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1E" w:rsidRPr="00BB1A2D" w:rsidRDefault="000E6F1E" w:rsidP="000E6F1E">
      <w:pPr>
        <w:jc w:val="center"/>
        <w:rPr>
          <w:b/>
          <w:sz w:val="28"/>
          <w:szCs w:val="28"/>
        </w:rPr>
      </w:pPr>
      <w:r w:rsidRPr="00BB1A2D">
        <w:rPr>
          <w:rFonts w:ascii="Sylfaen" w:hAnsi="Sylfaen" w:cs="Sylfaen"/>
          <w:b/>
          <w:sz w:val="28"/>
          <w:szCs w:val="28"/>
        </w:rPr>
        <w:t>საზღვაო</w:t>
      </w:r>
      <w:r w:rsidRPr="00BB1A2D">
        <w:rPr>
          <w:b/>
          <w:sz w:val="28"/>
          <w:szCs w:val="28"/>
        </w:rPr>
        <w:t xml:space="preserve"> </w:t>
      </w:r>
      <w:r w:rsidRPr="00BB1A2D">
        <w:rPr>
          <w:rFonts w:ascii="Sylfaen" w:hAnsi="Sylfaen" w:cs="Sylfaen"/>
          <w:b/>
          <w:sz w:val="28"/>
          <w:szCs w:val="28"/>
        </w:rPr>
        <w:t>იპოთეკის</w:t>
      </w:r>
      <w:r w:rsidRPr="00BB1A2D">
        <w:rPr>
          <w:b/>
          <w:sz w:val="28"/>
          <w:szCs w:val="28"/>
        </w:rPr>
        <w:t xml:space="preserve"> </w:t>
      </w:r>
      <w:r w:rsidRPr="00BB1A2D">
        <w:rPr>
          <w:rFonts w:ascii="Sylfaen" w:hAnsi="Sylfaen" w:cs="Sylfaen"/>
          <w:b/>
          <w:sz w:val="28"/>
          <w:szCs w:val="28"/>
        </w:rPr>
        <w:t>აღრიცხვის</w:t>
      </w:r>
      <w:r w:rsidRPr="00BB1A2D">
        <w:rPr>
          <w:b/>
          <w:sz w:val="28"/>
          <w:szCs w:val="28"/>
        </w:rPr>
        <w:t xml:space="preserve">  </w:t>
      </w:r>
      <w:r w:rsidRPr="00BB1A2D">
        <w:rPr>
          <w:rFonts w:ascii="Sylfaen" w:hAnsi="Sylfaen" w:cs="Sylfaen"/>
          <w:b/>
          <w:sz w:val="28"/>
          <w:szCs w:val="28"/>
        </w:rPr>
        <w:t>განაცხადი</w:t>
      </w:r>
    </w:p>
    <w:p w:rsidR="00935302" w:rsidRPr="00BB1A2D" w:rsidRDefault="00FF075B" w:rsidP="000E6F1E">
      <w:pPr>
        <w:jc w:val="center"/>
        <w:rPr>
          <w:sz w:val="16"/>
          <w:szCs w:val="16"/>
          <w:lang w:val="ka-GE"/>
        </w:rPr>
      </w:pPr>
      <w:r w:rsidRPr="00BB1A2D">
        <w:rPr>
          <w:sz w:val="16"/>
          <w:szCs w:val="16"/>
          <w:lang w:val="ka-GE"/>
        </w:rPr>
        <w:t>(</w:t>
      </w:r>
      <w:r w:rsidRPr="00BB1A2D">
        <w:rPr>
          <w:rFonts w:ascii="Sylfaen" w:hAnsi="Sylfaen" w:cs="Sylfaen"/>
          <w:sz w:val="16"/>
          <w:szCs w:val="16"/>
          <w:lang w:val="ka-GE"/>
        </w:rPr>
        <w:t>შედგენილია</w:t>
      </w:r>
      <w:r w:rsidRPr="00BB1A2D">
        <w:rPr>
          <w:sz w:val="16"/>
          <w:szCs w:val="16"/>
          <w:lang w:val="ka-GE"/>
        </w:rPr>
        <w:t xml:space="preserve"> </w:t>
      </w:r>
      <w:r w:rsidR="00935302" w:rsidRPr="00BB1A2D">
        <w:rPr>
          <w:rFonts w:ascii="Sylfaen" w:hAnsi="Sylfaen" w:cs="Sylfaen"/>
          <w:sz w:val="16"/>
          <w:szCs w:val="16"/>
          <w:lang w:val="ka-GE"/>
        </w:rPr>
        <w:t>საქართველოს</w:t>
      </w:r>
      <w:r w:rsidR="00935302" w:rsidRPr="00BB1A2D">
        <w:rPr>
          <w:sz w:val="16"/>
          <w:szCs w:val="16"/>
          <w:lang w:val="ka-GE"/>
        </w:rPr>
        <w:t xml:space="preserve"> </w:t>
      </w:r>
      <w:r w:rsidR="00935302" w:rsidRPr="00BB1A2D">
        <w:rPr>
          <w:rFonts w:ascii="Sylfaen" w:hAnsi="Sylfaen" w:cs="Sylfaen"/>
          <w:sz w:val="16"/>
          <w:szCs w:val="16"/>
          <w:lang w:val="ka-GE"/>
        </w:rPr>
        <w:t>სა</w:t>
      </w:r>
      <w:r w:rsidR="0014758D" w:rsidRPr="00BB1A2D">
        <w:rPr>
          <w:rFonts w:ascii="Sylfaen" w:hAnsi="Sylfaen" w:cs="Sylfaen"/>
          <w:sz w:val="16"/>
          <w:szCs w:val="16"/>
          <w:lang w:val="ka-GE"/>
        </w:rPr>
        <w:t>ზ</w:t>
      </w:r>
      <w:r w:rsidR="00935302" w:rsidRPr="00BB1A2D">
        <w:rPr>
          <w:rFonts w:ascii="Sylfaen" w:hAnsi="Sylfaen" w:cs="Sylfaen"/>
          <w:sz w:val="16"/>
          <w:szCs w:val="16"/>
          <w:lang w:val="ka-GE"/>
        </w:rPr>
        <w:t>ღვაო</w:t>
      </w:r>
      <w:r w:rsidR="00935302" w:rsidRPr="00BB1A2D">
        <w:rPr>
          <w:sz w:val="16"/>
          <w:szCs w:val="16"/>
          <w:lang w:val="ka-GE"/>
        </w:rPr>
        <w:t xml:space="preserve"> </w:t>
      </w:r>
      <w:r w:rsidR="00935302" w:rsidRPr="00BB1A2D">
        <w:rPr>
          <w:rFonts w:ascii="Sylfaen" w:hAnsi="Sylfaen" w:cs="Sylfaen"/>
          <w:sz w:val="16"/>
          <w:szCs w:val="16"/>
          <w:lang w:val="ka-GE"/>
        </w:rPr>
        <w:t>კოდექსი</w:t>
      </w:r>
      <w:r w:rsidR="006A2E0B" w:rsidRPr="00BB1A2D">
        <w:rPr>
          <w:rFonts w:ascii="Sylfaen" w:hAnsi="Sylfaen" w:cs="Sylfaen"/>
          <w:sz w:val="16"/>
          <w:szCs w:val="16"/>
          <w:lang w:val="ka-GE"/>
        </w:rPr>
        <w:t>ს</w:t>
      </w:r>
      <w:r w:rsidR="00935302" w:rsidRPr="00BB1A2D">
        <w:rPr>
          <w:sz w:val="16"/>
          <w:szCs w:val="16"/>
          <w:lang w:val="ka-GE"/>
        </w:rPr>
        <w:t xml:space="preserve"> </w:t>
      </w:r>
      <w:r w:rsidR="00935302" w:rsidRPr="00BB1A2D">
        <w:rPr>
          <w:sz w:val="16"/>
          <w:szCs w:val="16"/>
          <w:lang w:val="en-US"/>
        </w:rPr>
        <w:t>XII</w:t>
      </w:r>
      <w:r w:rsidR="00935302" w:rsidRPr="00BB1A2D">
        <w:rPr>
          <w:sz w:val="16"/>
          <w:szCs w:val="16"/>
          <w:lang w:val="ka-GE"/>
        </w:rPr>
        <w:t xml:space="preserve"> </w:t>
      </w:r>
      <w:r w:rsidR="00935302" w:rsidRPr="00BB1A2D">
        <w:rPr>
          <w:rFonts w:ascii="Sylfaen" w:hAnsi="Sylfaen" w:cs="Sylfaen"/>
          <w:sz w:val="16"/>
          <w:szCs w:val="16"/>
          <w:lang w:val="ka-GE"/>
        </w:rPr>
        <w:t>თავი</w:t>
      </w:r>
      <w:r w:rsidRPr="00BB1A2D">
        <w:rPr>
          <w:rFonts w:ascii="Sylfaen" w:hAnsi="Sylfaen" w:cs="Sylfaen"/>
          <w:sz w:val="16"/>
          <w:szCs w:val="16"/>
          <w:lang w:val="ka-GE"/>
        </w:rPr>
        <w:t>ს</w:t>
      </w:r>
      <w:r w:rsidRPr="00BB1A2D">
        <w:rPr>
          <w:sz w:val="16"/>
          <w:szCs w:val="16"/>
          <w:lang w:val="ka-GE"/>
        </w:rPr>
        <w:t xml:space="preserve"> </w:t>
      </w:r>
      <w:r w:rsidRPr="00BB1A2D">
        <w:rPr>
          <w:rFonts w:ascii="Sylfaen" w:hAnsi="Sylfaen" w:cs="Sylfaen"/>
          <w:sz w:val="16"/>
          <w:szCs w:val="16"/>
          <w:lang w:val="ka-GE"/>
        </w:rPr>
        <w:t>გათვალისწინებით</w:t>
      </w:r>
      <w:r w:rsidRPr="00BB1A2D">
        <w:rPr>
          <w:sz w:val="16"/>
          <w:szCs w:val="16"/>
          <w:lang w:val="ka-GE"/>
        </w:rPr>
        <w:t>)</w:t>
      </w:r>
    </w:p>
    <w:p w:rsidR="007D1CB7" w:rsidRPr="00BB1A2D" w:rsidRDefault="00935302" w:rsidP="00935302">
      <w:pPr>
        <w:widowControl/>
        <w:jc w:val="center"/>
        <w:rPr>
          <w:rFonts w:ascii="Sylfaen" w:hAnsi="Sylfaen"/>
          <w:b/>
          <w:sz w:val="24"/>
          <w:lang w:val="ka-GE"/>
        </w:rPr>
      </w:pPr>
      <w:r w:rsidRPr="00BB1A2D">
        <w:rPr>
          <w:rFonts w:ascii="Sylfaen" w:hAnsi="Sylfaen" w:cs="Sylfaen"/>
          <w:b/>
          <w:sz w:val="24"/>
          <w:lang w:val="ka-GE"/>
        </w:rPr>
        <w:t>1.</w:t>
      </w:r>
      <w:r w:rsidR="007D1CB7" w:rsidRPr="00BB1A2D">
        <w:rPr>
          <w:rFonts w:ascii="Sylfaen" w:hAnsi="Sylfaen" w:cs="Sylfaen"/>
          <w:b/>
          <w:sz w:val="24"/>
          <w:lang w:val="ka-GE"/>
        </w:rPr>
        <w:t>იპო</w:t>
      </w:r>
      <w:r w:rsidR="007D1CB7" w:rsidRPr="00BB1A2D">
        <w:rPr>
          <w:rFonts w:ascii="Sylfaen" w:hAnsi="Sylfaen"/>
          <w:b/>
          <w:sz w:val="24"/>
          <w:lang w:val="ka-GE"/>
        </w:rPr>
        <w:t>თეკის რეგისტრაცია</w:t>
      </w:r>
    </w:p>
    <w:p w:rsidR="00E92402" w:rsidRPr="00BB1A2D" w:rsidRDefault="007D1CB7" w:rsidP="007D1CB7">
      <w:pPr>
        <w:widowControl/>
        <w:rPr>
          <w:rFonts w:ascii="Sylfaen" w:hAnsi="Sylfaen"/>
          <w:b/>
          <w:sz w:val="24"/>
          <w:lang w:val="ka-GE"/>
        </w:rPr>
      </w:pPr>
      <w:r w:rsidRPr="00BB1A2D">
        <w:rPr>
          <w:rFonts w:ascii="Sylfaen" w:hAnsi="Sylfaen"/>
          <w:b/>
          <w:sz w:val="24"/>
          <w:lang w:val="ka-GE"/>
        </w:rPr>
        <w:t xml:space="preserve"> </w:t>
      </w:r>
      <w:r w:rsidRPr="00BB1A2D">
        <w:rPr>
          <w:rFonts w:ascii="Sylfaen" w:hAnsi="Sylfaen"/>
          <w:b/>
          <w:sz w:val="16"/>
          <w:szCs w:val="16"/>
          <w:lang w:val="ka-GE"/>
        </w:rPr>
        <w:t xml:space="preserve">ა. </w:t>
      </w:r>
      <w:r w:rsidR="0014758D" w:rsidRPr="00BB1A2D">
        <w:rPr>
          <w:rFonts w:ascii="Sylfaen" w:hAnsi="Sylfaen"/>
          <w:b/>
          <w:sz w:val="16"/>
          <w:szCs w:val="16"/>
          <w:lang w:val="ka-GE"/>
        </w:rPr>
        <w:t>იპო</w:t>
      </w:r>
      <w:r w:rsidR="006A2E0B" w:rsidRPr="00BB1A2D">
        <w:rPr>
          <w:rFonts w:ascii="Sylfaen" w:hAnsi="Sylfaen"/>
          <w:b/>
          <w:sz w:val="16"/>
          <w:szCs w:val="16"/>
          <w:lang w:val="ka-GE"/>
        </w:rPr>
        <w:t>თ</w:t>
      </w:r>
      <w:r w:rsidR="0014758D" w:rsidRPr="00BB1A2D">
        <w:rPr>
          <w:rFonts w:ascii="Sylfaen" w:hAnsi="Sylfaen"/>
          <w:b/>
          <w:sz w:val="16"/>
          <w:szCs w:val="16"/>
          <w:lang w:val="ka-GE"/>
        </w:rPr>
        <w:t xml:space="preserve">ეკის საგნის მახასიათებლები - </w:t>
      </w:r>
      <w:r w:rsidR="003615B1" w:rsidRPr="00BB1A2D">
        <w:rPr>
          <w:rFonts w:ascii="Sylfaen" w:hAnsi="Sylfaen"/>
          <w:b/>
          <w:sz w:val="16"/>
          <w:szCs w:val="16"/>
          <w:lang w:val="ka-GE"/>
        </w:rPr>
        <w:t>გემის მონაცემები</w:t>
      </w:r>
    </w:p>
    <w:tbl>
      <w:tblPr>
        <w:tblW w:w="10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234"/>
        <w:gridCol w:w="2070"/>
        <w:gridCol w:w="2970"/>
      </w:tblGrid>
      <w:tr w:rsidR="00E92402" w:rsidRPr="00BB1A2D" w:rsidTr="000E6F1E">
        <w:trPr>
          <w:trHeight w:val="678"/>
        </w:trPr>
        <w:tc>
          <w:tcPr>
            <w:tcW w:w="2268" w:type="dxa"/>
          </w:tcPr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სარეგისტრაციო ნომერი</w:t>
            </w:r>
          </w:p>
          <w:p w:rsidR="00E92402" w:rsidRPr="00BB1A2D" w:rsidRDefault="00E92402">
            <w:pPr>
              <w:widowControl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14" w:type="dxa"/>
            <w:gridSpan w:val="2"/>
          </w:tcPr>
          <w:p w:rsidR="00E92402" w:rsidRPr="00BB1A2D" w:rsidRDefault="00E92402">
            <w:pPr>
              <w:widowControl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2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გემის სახელი</w:t>
            </w:r>
          </w:p>
          <w:p w:rsidR="00E92402" w:rsidRPr="00BB1A2D" w:rsidRDefault="00E92402">
            <w:pPr>
              <w:widowControl/>
              <w:rPr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:rsidR="00E92402" w:rsidRPr="00BB1A2D" w:rsidRDefault="00A02C97" w:rsidP="00A02C97">
            <w:pPr>
              <w:widowControl/>
              <w:tabs>
                <w:tab w:val="left" w:pos="360"/>
              </w:tabs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 w:cs="Sylfaen"/>
                <w:sz w:val="16"/>
                <w:szCs w:val="16"/>
                <w:lang w:val="ka-GE"/>
              </w:rPr>
              <w:t>3.</w:t>
            </w:r>
            <w:r w:rsidR="003615B1" w:rsidRPr="00BB1A2D">
              <w:rPr>
                <w:rFonts w:ascii="Sylfaen" w:hAnsi="Sylfaen" w:cs="Sylfaen"/>
                <w:sz w:val="16"/>
                <w:szCs w:val="16"/>
                <w:lang w:val="ka-GE"/>
              </w:rPr>
              <w:t>მიწერის</w:t>
            </w:r>
            <w:r w:rsidR="00E95CEB" w:rsidRPr="00BB1A2D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ნავსადგური</w:t>
            </w:r>
          </w:p>
          <w:p w:rsidR="00E92402" w:rsidRPr="00BB1A2D" w:rsidRDefault="00E92402">
            <w:pPr>
              <w:pStyle w:val="Heading1"/>
              <w:rPr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</w:tcPr>
          <w:p w:rsidR="001B10F5" w:rsidRPr="00BB1A2D" w:rsidRDefault="00A02C97" w:rsidP="007B098F">
            <w:pPr>
              <w:pStyle w:val="Heading1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b w:val="0"/>
                <w:sz w:val="16"/>
                <w:szCs w:val="16"/>
                <w:lang w:val="ka-GE"/>
              </w:rPr>
              <w:t>4.</w:t>
            </w:r>
            <w:r w:rsidR="003615B1" w:rsidRPr="00BB1A2D">
              <w:rPr>
                <w:rFonts w:ascii="Sylfaen" w:hAnsi="Sylfaen"/>
                <w:b w:val="0"/>
                <w:sz w:val="16"/>
                <w:szCs w:val="16"/>
                <w:lang w:val="ka-GE"/>
              </w:rPr>
              <w:t>გემის ტიპი</w:t>
            </w:r>
          </w:p>
          <w:p w:rsidR="007B098F" w:rsidRPr="00BB1A2D" w:rsidRDefault="007B098F" w:rsidP="007B098F">
            <w:pPr>
              <w:rPr>
                <w:sz w:val="16"/>
                <w:szCs w:val="16"/>
                <w:lang w:val="en-GB"/>
              </w:rPr>
            </w:pPr>
          </w:p>
          <w:p w:rsidR="007B098F" w:rsidRPr="00BB1A2D" w:rsidRDefault="007B098F" w:rsidP="007B098F">
            <w:pPr>
              <w:rPr>
                <w:sz w:val="16"/>
                <w:szCs w:val="16"/>
                <w:lang w:val="en-GB"/>
              </w:rPr>
            </w:pPr>
          </w:p>
        </w:tc>
      </w:tr>
      <w:tr w:rsidR="00E92402" w:rsidRPr="00BB1A2D" w:rsidTr="000E6F1E">
        <w:tc>
          <w:tcPr>
            <w:tcW w:w="2268" w:type="dxa"/>
          </w:tcPr>
          <w:p w:rsidR="00E92402" w:rsidRPr="00BB1A2D" w:rsidRDefault="00A02C97" w:rsidP="00A02C97">
            <w:pPr>
              <w:widowControl/>
              <w:tabs>
                <w:tab w:val="left" w:pos="360"/>
              </w:tabs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 w:cs="Sylfaen"/>
                <w:sz w:val="16"/>
                <w:szCs w:val="16"/>
                <w:lang w:val="ka-GE"/>
              </w:rPr>
              <w:t>5</w:t>
            </w:r>
            <w:r w:rsidR="00E95CEB" w:rsidRPr="00BB1A2D">
              <w:rPr>
                <w:rFonts w:ascii="Sylfaen" w:hAnsi="Sylfaen" w:cs="Sylfaen"/>
                <w:sz w:val="16"/>
                <w:szCs w:val="16"/>
                <w:lang w:val="ka-GE"/>
              </w:rPr>
              <w:t>.რეგისტრული ტონა</w:t>
            </w:r>
          </w:p>
          <w:p w:rsidR="00E92402" w:rsidRPr="00BB1A2D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</w:tcPr>
          <w:p w:rsidR="00E92402" w:rsidRPr="00BB1A2D" w:rsidRDefault="00A02C97" w:rsidP="00A02C97">
            <w:pPr>
              <w:widowControl/>
              <w:tabs>
                <w:tab w:val="left" w:pos="360"/>
              </w:tabs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6.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სუფთა ტევადობა</w:t>
            </w:r>
          </w:p>
          <w:p w:rsidR="00E92402" w:rsidRPr="00BB1A2D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34" w:type="dxa"/>
          </w:tcPr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7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სიგრძე (მ)</w:t>
            </w:r>
          </w:p>
          <w:p w:rsidR="00E92402" w:rsidRPr="00BB1A2D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8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სიგანე (მ)</w:t>
            </w:r>
          </w:p>
          <w:p w:rsidR="00E92402" w:rsidRPr="00BB1A2D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</w:tcPr>
          <w:p w:rsidR="00E92402" w:rsidRPr="00BB1A2D" w:rsidRDefault="00E92402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9. </w:t>
            </w:r>
            <w:r w:rsidRPr="00BB1A2D">
              <w:rPr>
                <w:sz w:val="16"/>
                <w:szCs w:val="16"/>
                <w:lang w:val="en-GB"/>
              </w:rPr>
              <w:tab/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სიღრმე (მ)</w:t>
            </w:r>
          </w:p>
          <w:p w:rsidR="007F0CD3" w:rsidRPr="00BB1A2D" w:rsidRDefault="007F0CD3" w:rsidP="003E1E08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  <w:p w:rsidR="003E1E08" w:rsidRPr="00BB1A2D" w:rsidRDefault="003E1E08" w:rsidP="003E1E08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  <w:p w:rsidR="003E1E08" w:rsidRPr="00BB1A2D" w:rsidRDefault="003E1E08" w:rsidP="003E1E08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</w:tr>
    </w:tbl>
    <w:p w:rsidR="00E92402" w:rsidRPr="00BB1A2D" w:rsidRDefault="007D1CB7" w:rsidP="007D1CB7">
      <w:pPr>
        <w:widowControl/>
        <w:rPr>
          <w:b/>
          <w:sz w:val="16"/>
          <w:szCs w:val="16"/>
          <w:lang w:val="en-GB"/>
        </w:rPr>
      </w:pPr>
      <w:r w:rsidRPr="00BB1A2D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1C7E6F" w:rsidRPr="00BB1A2D">
        <w:rPr>
          <w:rFonts w:ascii="Sylfaen" w:hAnsi="Sylfaen"/>
          <w:b/>
          <w:sz w:val="16"/>
          <w:szCs w:val="16"/>
          <w:lang w:val="ka-GE"/>
        </w:rPr>
        <w:t xml:space="preserve">   </w:t>
      </w:r>
      <w:r w:rsidR="003615B1" w:rsidRPr="00BB1A2D">
        <w:rPr>
          <w:rFonts w:ascii="Sylfaen" w:hAnsi="Sylfaen"/>
          <w:b/>
          <w:sz w:val="16"/>
          <w:szCs w:val="16"/>
          <w:lang w:val="ka-GE"/>
        </w:rPr>
        <w:t>ბ. იპოთეკის მონაცემები</w:t>
      </w:r>
    </w:p>
    <w:tbl>
      <w:tblPr>
        <w:tblW w:w="10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878"/>
      </w:tblGrid>
      <w:tr w:rsidR="00E92402" w:rsidRPr="00BB1A2D" w:rsidTr="000E6F1E">
        <w:trPr>
          <w:trHeight w:val="1272"/>
        </w:trPr>
        <w:tc>
          <w:tcPr>
            <w:tcW w:w="4644" w:type="dxa"/>
          </w:tcPr>
          <w:p w:rsidR="00E92402" w:rsidRPr="00BB1A2D" w:rsidRDefault="009F6239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0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დამგირავებლის </w:t>
            </w:r>
            <w:r w:rsidR="006A2E0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დასახელება და </w:t>
            </w:r>
            <w:r w:rsidR="0014758D" w:rsidRPr="00BB1A2D">
              <w:rPr>
                <w:rFonts w:ascii="Sylfaen" w:hAnsi="Sylfaen"/>
                <w:sz w:val="16"/>
                <w:szCs w:val="16"/>
                <w:lang w:val="ka-GE"/>
              </w:rPr>
              <w:t>რეკვიზიტები</w:t>
            </w:r>
          </w:p>
          <w:p w:rsidR="000D6916" w:rsidRPr="00BB1A2D" w:rsidRDefault="000D6916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</w:tc>
        <w:tc>
          <w:tcPr>
            <w:tcW w:w="5878" w:type="dxa"/>
          </w:tcPr>
          <w:p w:rsidR="00E92402" w:rsidRPr="00BB1A2D" w:rsidRDefault="009F6239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1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მოგირავნის</w:t>
            </w:r>
            <w:r w:rsidR="006A2E0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ასახელება და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14758D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რეკვიზიტები </w:t>
            </w:r>
          </w:p>
          <w:p w:rsidR="00D1375E" w:rsidRPr="00BB1A2D" w:rsidRDefault="00D1375E">
            <w:pPr>
              <w:widowControl/>
              <w:rPr>
                <w:sz w:val="16"/>
                <w:szCs w:val="16"/>
                <w:lang w:val="en-GB"/>
              </w:rPr>
            </w:pPr>
          </w:p>
          <w:p w:rsidR="007F0CD3" w:rsidRPr="00BB1A2D" w:rsidRDefault="007F0CD3">
            <w:pPr>
              <w:widowControl/>
              <w:rPr>
                <w:sz w:val="16"/>
                <w:szCs w:val="16"/>
                <w:lang w:val="en-GB"/>
              </w:rPr>
            </w:pPr>
          </w:p>
          <w:p w:rsidR="007F0CD3" w:rsidRPr="00BB1A2D" w:rsidRDefault="007F0CD3">
            <w:pPr>
              <w:widowControl/>
              <w:rPr>
                <w:sz w:val="16"/>
                <w:szCs w:val="16"/>
                <w:lang w:val="en-GB"/>
              </w:rPr>
            </w:pPr>
          </w:p>
          <w:p w:rsidR="007F0CD3" w:rsidRPr="00BB1A2D" w:rsidRDefault="007F0CD3">
            <w:pPr>
              <w:widowControl/>
              <w:rPr>
                <w:sz w:val="16"/>
                <w:szCs w:val="16"/>
                <w:lang w:val="en-GB"/>
              </w:rPr>
            </w:pPr>
          </w:p>
        </w:tc>
      </w:tr>
      <w:tr w:rsidR="00E92402" w:rsidRPr="00BB1A2D" w:rsidTr="000E6F1E">
        <w:trPr>
          <w:trHeight w:val="480"/>
        </w:trPr>
        <w:tc>
          <w:tcPr>
            <w:tcW w:w="10522" w:type="dxa"/>
            <w:gridSpan w:val="2"/>
          </w:tcPr>
          <w:p w:rsidR="008837FC" w:rsidRPr="00BB1A2D" w:rsidRDefault="00861B9E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2. </w:t>
            </w:r>
            <w:r w:rsidR="009F6239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იპოთეკის საგნით უზრუნველყოფილი მოთხოვნის მოცულობა: </w:t>
            </w:r>
          </w:p>
          <w:p w:rsidR="007B098F" w:rsidRPr="00BB1A2D" w:rsidRDefault="007B098F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  <w:p w:rsidR="00D4021D" w:rsidRPr="00BB1A2D" w:rsidRDefault="00D4021D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</w:tr>
      <w:tr w:rsidR="00E92402" w:rsidRPr="00BB1A2D" w:rsidTr="000E6F1E">
        <w:trPr>
          <w:trHeight w:val="435"/>
        </w:trPr>
        <w:tc>
          <w:tcPr>
            <w:tcW w:w="4644" w:type="dxa"/>
          </w:tcPr>
          <w:p w:rsidR="00397F04" w:rsidRPr="00BB1A2D" w:rsidRDefault="00E92402" w:rsidP="00D12EB5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en-US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3. </w:t>
            </w:r>
            <w:r w:rsidR="009F6239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იპო</w:t>
            </w:r>
            <w:r w:rsidR="009D4C66" w:rsidRPr="00BB1A2D">
              <w:rPr>
                <w:rFonts w:ascii="Sylfaen" w:hAnsi="Sylfaen"/>
                <w:sz w:val="16"/>
                <w:szCs w:val="16"/>
                <w:lang w:val="ka-GE"/>
              </w:rPr>
              <w:t>თ</w:t>
            </w:r>
            <w:r w:rsidR="009F6239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ეკის საგნის </w:t>
            </w:r>
            <w:r w:rsidR="00C5576F" w:rsidRPr="00BB1A2D">
              <w:rPr>
                <w:rFonts w:ascii="Sylfaen" w:hAnsi="Sylfaen"/>
                <w:sz w:val="16"/>
                <w:szCs w:val="16"/>
                <w:lang w:val="ka-GE"/>
              </w:rPr>
              <w:t>დატვირთვის წილი</w:t>
            </w:r>
            <w:r w:rsidR="005410E6" w:rsidRPr="00BB1A2D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5878" w:type="dxa"/>
          </w:tcPr>
          <w:p w:rsidR="005410E6" w:rsidRPr="00BB1A2D" w:rsidRDefault="009F6239" w:rsidP="00D12EB5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4.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მაქსიმალური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სარგებლობის</w:t>
            </w:r>
            <w:r w:rsidR="00AB1D23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ო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ენობა</w:t>
            </w:r>
            <w:r w:rsidR="00E95CE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</w:t>
            </w:r>
          </w:p>
          <w:p w:rsidR="00E92402" w:rsidRPr="00BB1A2D" w:rsidRDefault="009F6239" w:rsidP="00D12EB5">
            <w:pPr>
              <w:widowControl/>
              <w:ind w:left="283" w:hanging="283"/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(წლიური პროცენტი) </w:t>
            </w:r>
          </w:p>
          <w:p w:rsidR="007F0CD3" w:rsidRPr="00BB1A2D" w:rsidRDefault="007F0CD3" w:rsidP="004655F7">
            <w:pPr>
              <w:widowControl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B14301" w:rsidRPr="00BB1A2D" w:rsidTr="000E6F1E">
        <w:trPr>
          <w:trHeight w:val="615"/>
        </w:trPr>
        <w:tc>
          <w:tcPr>
            <w:tcW w:w="4644" w:type="dxa"/>
          </w:tcPr>
          <w:p w:rsidR="00B14301" w:rsidRPr="00BB1A2D" w:rsidRDefault="007D1CB7" w:rsidP="00D12EB5">
            <w:pPr>
              <w:widowControl/>
              <w:ind w:left="283" w:hanging="283"/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15.</w:t>
            </w:r>
            <w:r w:rsidR="005410E6" w:rsidRPr="00BB1A2D">
              <w:rPr>
                <w:rFonts w:ascii="Sylfaen" w:hAnsi="Sylfaen"/>
                <w:sz w:val="16"/>
                <w:szCs w:val="16"/>
                <w:lang w:val="ka-GE"/>
              </w:rPr>
              <w:t>ხელშეკრულების ნომერი</w:t>
            </w:r>
            <w:r w:rsidR="00B14301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:                                                              </w:t>
            </w:r>
            <w:r w:rsidR="00B14301"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B14301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</w:t>
            </w:r>
          </w:p>
        </w:tc>
        <w:tc>
          <w:tcPr>
            <w:tcW w:w="5878" w:type="dxa"/>
          </w:tcPr>
          <w:p w:rsidR="00B14301" w:rsidRPr="00BB1A2D" w:rsidRDefault="007D1CB7" w:rsidP="007D1CB7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16.დადების  </w:t>
            </w:r>
            <w:r w:rsidR="00B14301" w:rsidRPr="00BB1A2D">
              <w:rPr>
                <w:rFonts w:ascii="Sylfaen" w:hAnsi="Sylfaen"/>
                <w:sz w:val="16"/>
                <w:szCs w:val="16"/>
                <w:lang w:val="ka-GE"/>
              </w:rPr>
              <w:t>თარიღი და  მოქმედების ვადა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:</w:t>
            </w:r>
            <w:r w:rsidR="00B14301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                    </w:t>
            </w:r>
          </w:p>
          <w:p w:rsidR="00B14301" w:rsidRPr="00BB1A2D" w:rsidRDefault="00B14301" w:rsidP="00D12EB5">
            <w:pPr>
              <w:widowControl/>
              <w:ind w:left="283" w:hanging="283"/>
              <w:rPr>
                <w:sz w:val="16"/>
                <w:szCs w:val="16"/>
                <w:lang w:val="en-GB"/>
              </w:rPr>
            </w:pPr>
          </w:p>
        </w:tc>
      </w:tr>
      <w:tr w:rsidR="0014758D" w:rsidRPr="00BB1A2D" w:rsidTr="000E6F1E">
        <w:trPr>
          <w:trHeight w:val="615"/>
        </w:trPr>
        <w:tc>
          <w:tcPr>
            <w:tcW w:w="10522" w:type="dxa"/>
            <w:gridSpan w:val="2"/>
          </w:tcPr>
          <w:p w:rsidR="0014758D" w:rsidRPr="00BB1A2D" w:rsidRDefault="0014758D" w:rsidP="007D1CB7">
            <w:pPr>
              <w:widowControl/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17.იპოთეკის რიგის თანამიმდევრობა:</w:t>
            </w:r>
            <w:r w:rsidRPr="00BB1A2D">
              <w:rPr>
                <w:rFonts w:asciiTheme="minorHAnsi" w:hAnsiTheme="minorHAnsi"/>
                <w:color w:val="333333"/>
                <w:sz w:val="22"/>
                <w:szCs w:val="22"/>
                <w:shd w:val="clear" w:color="auto" w:fill="EAEAEA"/>
                <w:lang w:val="ka-GE"/>
              </w:rPr>
              <w:t xml:space="preserve"> </w:t>
            </w:r>
          </w:p>
        </w:tc>
      </w:tr>
    </w:tbl>
    <w:p w:rsidR="003615B1" w:rsidRPr="00BB1A2D" w:rsidRDefault="007F4719" w:rsidP="00935302">
      <w:pPr>
        <w:widowControl/>
        <w:ind w:firstLine="720"/>
        <w:jc w:val="both"/>
        <w:rPr>
          <w:rFonts w:ascii="Sylfaen" w:hAnsi="Sylfaen"/>
          <w:sz w:val="14"/>
          <w:szCs w:val="14"/>
          <w:lang w:val="ka-GE"/>
        </w:rPr>
      </w:pPr>
      <w:r w:rsidRPr="00BB1A2D">
        <w:rPr>
          <w:rFonts w:ascii="Sylfaen" w:hAnsi="Sylfaen"/>
          <w:sz w:val="14"/>
          <w:szCs w:val="14"/>
          <w:lang w:val="ka-GE"/>
        </w:rPr>
        <w:t>*</w:t>
      </w:r>
      <w:r w:rsidR="00AB1D23" w:rsidRPr="00BB1A2D">
        <w:rPr>
          <w:rFonts w:ascii="Sylfaen" w:hAnsi="Sylfaen"/>
          <w:sz w:val="14"/>
          <w:szCs w:val="14"/>
          <w:lang w:val="ka-GE"/>
        </w:rPr>
        <w:t>მე/ჩვენ</w:t>
      </w:r>
      <w:r w:rsidR="003615B1" w:rsidRPr="00BB1A2D">
        <w:rPr>
          <w:rFonts w:ascii="Sylfaen" w:hAnsi="Sylfaen"/>
          <w:sz w:val="14"/>
          <w:szCs w:val="14"/>
          <w:lang w:val="ka-GE"/>
        </w:rPr>
        <w:t>*, წინამდებარე იპო</w:t>
      </w:r>
      <w:r w:rsidR="00C5576F" w:rsidRPr="00BB1A2D">
        <w:rPr>
          <w:rFonts w:ascii="Sylfaen" w:hAnsi="Sylfaen"/>
          <w:sz w:val="14"/>
          <w:szCs w:val="14"/>
          <w:lang w:val="ka-GE"/>
        </w:rPr>
        <w:t>თ</w:t>
      </w:r>
      <w:r w:rsidR="003615B1" w:rsidRPr="00BB1A2D">
        <w:rPr>
          <w:rFonts w:ascii="Sylfaen" w:hAnsi="Sylfaen"/>
          <w:sz w:val="14"/>
          <w:szCs w:val="14"/>
          <w:lang w:val="ka-GE"/>
        </w:rPr>
        <w:t>ეკის</w:t>
      </w:r>
      <w:r w:rsidR="00C5576F" w:rsidRPr="00BB1A2D">
        <w:rPr>
          <w:rFonts w:ascii="Sylfaen" w:hAnsi="Sylfaen"/>
          <w:sz w:val="14"/>
          <w:szCs w:val="14"/>
          <w:lang w:val="ka-GE"/>
        </w:rPr>
        <w:t xml:space="preserve"> აქტში მოცემული </w:t>
      </w:r>
      <w:r w:rsidR="003615B1" w:rsidRPr="00BB1A2D">
        <w:rPr>
          <w:rFonts w:ascii="Sylfaen" w:hAnsi="Sylfaen"/>
          <w:sz w:val="14"/>
          <w:szCs w:val="14"/>
          <w:lang w:val="ka-GE"/>
        </w:rPr>
        <w:t xml:space="preserve"> დეტალების გათვალისწინებით, ჩემი/ჩვენი* და ჩემი/ჩვენი სამართალმემკვიდრეების სახელით, მოგირავნისა და მისი უფლებამონაცვლეების წინაშე ვაცხადებ(თ), რომ შე</w:t>
      </w:r>
      <w:r w:rsidR="00C5576F" w:rsidRPr="00BB1A2D">
        <w:rPr>
          <w:rFonts w:ascii="Sylfaen" w:hAnsi="Sylfaen"/>
          <w:sz w:val="14"/>
          <w:szCs w:val="14"/>
          <w:lang w:val="ka-GE"/>
        </w:rPr>
        <w:t>თ</w:t>
      </w:r>
      <w:r w:rsidR="003615B1" w:rsidRPr="00BB1A2D">
        <w:rPr>
          <w:rFonts w:ascii="Sylfaen" w:hAnsi="Sylfaen"/>
          <w:sz w:val="14"/>
          <w:szCs w:val="14"/>
          <w:lang w:val="ka-GE"/>
        </w:rPr>
        <w:t>ანხმებულ დროსა და</w:t>
      </w:r>
      <w:r w:rsidR="00A07563" w:rsidRPr="00BB1A2D">
        <w:rPr>
          <w:rFonts w:ascii="Sylfaen" w:hAnsi="Sylfaen"/>
          <w:sz w:val="14"/>
          <w:szCs w:val="14"/>
        </w:rPr>
        <w:t xml:space="preserve"> </w:t>
      </w:r>
      <w:r w:rsidR="00A07563" w:rsidRPr="00BB1A2D">
        <w:rPr>
          <w:rFonts w:ascii="Sylfaen" w:hAnsi="Sylfaen"/>
          <w:sz w:val="14"/>
          <w:szCs w:val="14"/>
          <w:lang w:val="ka-GE"/>
        </w:rPr>
        <w:t>სათანადო</w:t>
      </w:r>
      <w:r w:rsidR="003615B1" w:rsidRPr="00BB1A2D">
        <w:rPr>
          <w:rFonts w:ascii="Sylfaen" w:hAnsi="Sylfaen"/>
          <w:sz w:val="14"/>
          <w:szCs w:val="14"/>
          <w:lang w:val="ka-GE"/>
        </w:rPr>
        <w:t xml:space="preserve"> წესით განვახორციელებ(თ) </w:t>
      </w:r>
      <w:r w:rsidR="00A07563" w:rsidRPr="00BB1A2D">
        <w:rPr>
          <w:rFonts w:ascii="Sylfaen" w:hAnsi="Sylfaen"/>
          <w:sz w:val="14"/>
          <w:szCs w:val="14"/>
          <w:lang w:val="ka-GE"/>
        </w:rPr>
        <w:t xml:space="preserve">მოგირავნის </w:t>
      </w:r>
      <w:r w:rsidR="003615B1" w:rsidRPr="00BB1A2D">
        <w:rPr>
          <w:rFonts w:ascii="Sylfaen" w:hAnsi="Sylfaen"/>
          <w:sz w:val="14"/>
          <w:szCs w:val="14"/>
          <w:lang w:val="ka-GE"/>
        </w:rPr>
        <w:t>სასარგებლოდ</w:t>
      </w:r>
      <w:r w:rsidR="00A07563" w:rsidRPr="00BB1A2D">
        <w:rPr>
          <w:rFonts w:ascii="Sylfaen" w:hAnsi="Sylfaen"/>
          <w:sz w:val="14"/>
          <w:szCs w:val="14"/>
          <w:lang w:val="ka-GE"/>
        </w:rPr>
        <w:t xml:space="preserve"> იპოთეკი</w:t>
      </w:r>
      <w:r w:rsidR="00AB1D23" w:rsidRPr="00BB1A2D">
        <w:rPr>
          <w:rFonts w:ascii="Sylfaen" w:hAnsi="Sylfaen"/>
          <w:sz w:val="14"/>
          <w:szCs w:val="14"/>
          <w:lang w:val="ka-GE"/>
        </w:rPr>
        <w:t>ს</w:t>
      </w:r>
      <w:r w:rsidR="00A07563" w:rsidRPr="00BB1A2D">
        <w:rPr>
          <w:rFonts w:ascii="Sylfaen" w:hAnsi="Sylfaen"/>
          <w:sz w:val="14"/>
          <w:szCs w:val="14"/>
          <w:lang w:val="ka-GE"/>
        </w:rPr>
        <w:t xml:space="preserve"> ხელშეკრულებით გათვალისწინებული გირავნობის მოთხოვნით</w:t>
      </w:r>
      <w:r w:rsidR="00AB1D23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="00A07563" w:rsidRPr="00BB1A2D">
        <w:rPr>
          <w:rFonts w:ascii="Sylfaen" w:hAnsi="Sylfaen"/>
          <w:sz w:val="14"/>
          <w:szCs w:val="14"/>
          <w:lang w:val="ka-GE"/>
        </w:rPr>
        <w:t>უზრუნველყოფილი ვალდებულებების შესრულებას.</w:t>
      </w:r>
    </w:p>
    <w:p w:rsidR="00935302" w:rsidRPr="00BB1A2D" w:rsidRDefault="003615B1" w:rsidP="00935302">
      <w:pPr>
        <w:widowControl/>
        <w:ind w:firstLine="720"/>
        <w:jc w:val="both"/>
        <w:rPr>
          <w:rFonts w:ascii="Sylfaen" w:hAnsi="Sylfaen"/>
          <w:sz w:val="14"/>
          <w:szCs w:val="14"/>
          <w:lang w:val="ka-GE"/>
        </w:rPr>
      </w:pPr>
      <w:r w:rsidRPr="00BB1A2D">
        <w:rPr>
          <w:rFonts w:ascii="Sylfaen" w:hAnsi="Sylfaen"/>
          <w:sz w:val="14"/>
          <w:szCs w:val="14"/>
          <w:lang w:val="ka-GE"/>
        </w:rPr>
        <w:t>ზემოაღნიშნულის შესაბამისად, მოგირავნის სასარგებლოდ გადასახდელი თანხ</w:t>
      </w:r>
      <w:r w:rsidR="00A07563" w:rsidRPr="00BB1A2D">
        <w:rPr>
          <w:rFonts w:ascii="Sylfaen" w:hAnsi="Sylfaen"/>
          <w:sz w:val="14"/>
          <w:szCs w:val="14"/>
          <w:lang w:val="ka-GE"/>
        </w:rPr>
        <w:t>ი</w:t>
      </w:r>
      <w:r w:rsidRPr="00BB1A2D">
        <w:rPr>
          <w:rFonts w:ascii="Sylfaen" w:hAnsi="Sylfaen"/>
          <w:sz w:val="14"/>
          <w:szCs w:val="14"/>
          <w:lang w:val="ka-GE"/>
        </w:rPr>
        <w:t xml:space="preserve">ს უზრუნველყოფის  მიზნით, მე/ჩვენ* 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 წინამდებარე </w:t>
      </w:r>
      <w:r w:rsidR="009F6239" w:rsidRPr="00BB1A2D">
        <w:rPr>
          <w:rFonts w:ascii="Sylfaen" w:hAnsi="Sylfaen"/>
          <w:sz w:val="14"/>
          <w:szCs w:val="14"/>
          <w:lang w:val="ka-GE"/>
        </w:rPr>
        <w:t xml:space="preserve">იპოთეკის აქტით 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 ვტვირთავ(თ) ჩემს/ჩვენს* საკუთრებაში  არსებული </w:t>
      </w:r>
      <w:r w:rsidR="00AB1D23" w:rsidRPr="00BB1A2D">
        <w:rPr>
          <w:rFonts w:ascii="Sylfaen" w:hAnsi="Sylfaen"/>
          <w:sz w:val="14"/>
          <w:szCs w:val="14"/>
          <w:lang w:val="ka-GE"/>
        </w:rPr>
        <w:t xml:space="preserve">საგირავნო ვალდებულებათა უზრუნველყოფის საგნის </w:t>
      </w:r>
      <w:r w:rsidR="00F22AA7" w:rsidRPr="00BB1A2D">
        <w:rPr>
          <w:rFonts w:ascii="Sylfaen" w:hAnsi="Sylfaen"/>
          <w:sz w:val="14"/>
          <w:szCs w:val="14"/>
          <w:lang w:val="ka-GE"/>
        </w:rPr>
        <w:t>წილ</w:t>
      </w:r>
      <w:r w:rsidR="00983BED" w:rsidRPr="00BB1A2D">
        <w:rPr>
          <w:rFonts w:ascii="Sylfaen" w:hAnsi="Sylfaen"/>
          <w:sz w:val="14"/>
          <w:szCs w:val="14"/>
          <w:lang w:val="ka-GE"/>
        </w:rPr>
        <w:t>ს</w:t>
      </w:r>
      <w:r w:rsidR="00AB1D23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="00983BED" w:rsidRPr="00BB1A2D">
        <w:rPr>
          <w:rFonts w:ascii="Sylfaen" w:hAnsi="Sylfaen"/>
          <w:sz w:val="14"/>
          <w:szCs w:val="14"/>
          <w:lang w:val="ka-GE"/>
        </w:rPr>
        <w:t>(</w:t>
      </w:r>
      <w:r w:rsidR="00F22AA7" w:rsidRPr="00BB1A2D">
        <w:rPr>
          <w:rFonts w:ascii="Sylfaen" w:hAnsi="Sylfaen"/>
          <w:sz w:val="14"/>
          <w:szCs w:val="14"/>
          <w:lang w:val="ka-GE"/>
        </w:rPr>
        <w:t>ზემოთ მითითებულ ოდენობ</w:t>
      </w:r>
      <w:r w:rsidR="00AB1D23" w:rsidRPr="00BB1A2D">
        <w:rPr>
          <w:rFonts w:ascii="Sylfaen" w:hAnsi="Sylfaen"/>
          <w:sz w:val="14"/>
          <w:szCs w:val="14"/>
          <w:lang w:val="ka-GE"/>
        </w:rPr>
        <w:t>ით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="00983BED" w:rsidRPr="00BB1A2D">
        <w:rPr>
          <w:rFonts w:ascii="Sylfaen" w:hAnsi="Sylfaen"/>
          <w:sz w:val="14"/>
          <w:szCs w:val="14"/>
          <w:lang w:val="ka-GE"/>
        </w:rPr>
        <w:t xml:space="preserve">) </w:t>
      </w:r>
      <w:r w:rsidR="00F22AA7" w:rsidRPr="00BB1A2D">
        <w:rPr>
          <w:rFonts w:ascii="Sylfaen" w:hAnsi="Sylfaen"/>
          <w:sz w:val="14"/>
          <w:szCs w:val="14"/>
          <w:lang w:val="ka-GE"/>
        </w:rPr>
        <w:t>საკუთვნებელ</w:t>
      </w:r>
      <w:r w:rsidR="00A02C97" w:rsidRPr="00BB1A2D">
        <w:rPr>
          <w:rFonts w:ascii="Sylfaen" w:hAnsi="Sylfaen"/>
          <w:sz w:val="14"/>
          <w:szCs w:val="14"/>
          <w:lang w:val="ka-GE"/>
        </w:rPr>
        <w:t>თან ერთად.</w:t>
      </w:r>
    </w:p>
    <w:p w:rsidR="009D48BA" w:rsidRPr="00BB1A2D" w:rsidRDefault="009D48BA" w:rsidP="00935302">
      <w:pPr>
        <w:widowControl/>
        <w:ind w:firstLine="720"/>
        <w:jc w:val="both"/>
        <w:rPr>
          <w:rFonts w:ascii="Sylfaen" w:hAnsi="Sylfaen"/>
          <w:sz w:val="14"/>
          <w:szCs w:val="14"/>
          <w:lang w:val="ka-GE"/>
        </w:rPr>
      </w:pPr>
      <w:r w:rsidRPr="00BB1A2D">
        <w:rPr>
          <w:rFonts w:ascii="Sylfaen" w:hAnsi="Sylfaen"/>
          <w:b/>
          <w:sz w:val="14"/>
          <w:szCs w:val="14"/>
          <w:lang w:val="ka-GE"/>
        </w:rPr>
        <w:t>*</w:t>
      </w:r>
      <w:r w:rsidR="00F22AA7" w:rsidRPr="00BB1A2D">
        <w:rPr>
          <w:rFonts w:ascii="Sylfaen" w:hAnsi="Sylfaen"/>
          <w:sz w:val="14"/>
          <w:szCs w:val="14"/>
          <w:lang w:val="ka-GE"/>
        </w:rPr>
        <w:t>მე/ჩვენ*</w:t>
      </w:r>
      <w:r w:rsidR="00AB1D23" w:rsidRPr="00BB1A2D">
        <w:rPr>
          <w:rFonts w:ascii="Sylfaen" w:hAnsi="Sylfaen"/>
          <w:sz w:val="14"/>
          <w:szCs w:val="14"/>
          <w:lang w:val="ka-GE"/>
        </w:rPr>
        <w:t>,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 ჩემი/ჩვენი* სამართალმემკვიდრეების სახელით, მოგირავნისა და მისი უფლებამონაცვლეების წინაშე ვაცხადებ(თ), რომ მე/</w:t>
      </w:r>
      <w:r w:rsidR="009F6239" w:rsidRPr="00BB1A2D">
        <w:rPr>
          <w:rFonts w:ascii="Sylfaen" w:hAnsi="Sylfaen"/>
          <w:sz w:val="14"/>
          <w:szCs w:val="14"/>
          <w:lang w:val="ka-GE"/>
        </w:rPr>
        <w:t>ჩ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ვენ გვაქვს </w:t>
      </w:r>
      <w:r w:rsidR="0026104D" w:rsidRPr="00BB1A2D">
        <w:rPr>
          <w:rFonts w:ascii="Sylfaen" w:hAnsi="Sylfaen"/>
          <w:sz w:val="14"/>
          <w:szCs w:val="14"/>
          <w:lang w:val="ka-GE"/>
        </w:rPr>
        <w:t xml:space="preserve">წინამდებარე აქტში აღნიშნული </w:t>
      </w:r>
      <w:r w:rsidR="00F22AA7" w:rsidRPr="00BB1A2D">
        <w:rPr>
          <w:rFonts w:ascii="Sylfaen" w:hAnsi="Sylfaen"/>
          <w:sz w:val="14"/>
          <w:szCs w:val="14"/>
          <w:lang w:val="ka-GE"/>
        </w:rPr>
        <w:t>გემის მოცემული წილის იპოთეკით დატვირთვის უფლება</w:t>
      </w:r>
      <w:r w:rsidR="009F6239" w:rsidRPr="00BB1A2D">
        <w:rPr>
          <w:rFonts w:ascii="Sylfaen" w:hAnsi="Sylfaen"/>
          <w:sz w:val="14"/>
          <w:szCs w:val="14"/>
          <w:lang w:val="ka-GE"/>
        </w:rPr>
        <w:t xml:space="preserve"> და რომ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 ზემოაღნიშნული </w:t>
      </w:r>
      <w:r w:rsidR="00A07563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="00AB1D23" w:rsidRPr="00BB1A2D">
        <w:rPr>
          <w:rFonts w:ascii="Sylfaen" w:hAnsi="Sylfaen"/>
          <w:sz w:val="14"/>
          <w:szCs w:val="14"/>
          <w:lang w:val="ka-GE"/>
        </w:rPr>
        <w:t xml:space="preserve">საგირავნო ვალდებულებათა უზრუნველყოფის </w:t>
      </w:r>
      <w:r w:rsidR="00A07563" w:rsidRPr="00BB1A2D">
        <w:rPr>
          <w:rFonts w:ascii="Sylfaen" w:hAnsi="Sylfaen"/>
          <w:sz w:val="14"/>
          <w:szCs w:val="14"/>
          <w:lang w:val="ka-GE"/>
        </w:rPr>
        <w:t>საგანი არ არის იპოთეკით დატვირთული ყადაღადადებული ან სხვა მხრივ უფლებრივად დატვირთული.</w:t>
      </w:r>
    </w:p>
    <w:p w:rsidR="00E92402" w:rsidRPr="00BB1A2D" w:rsidRDefault="009D48BA" w:rsidP="009D48BA">
      <w:pPr>
        <w:widowControl/>
        <w:jc w:val="both"/>
        <w:rPr>
          <w:rFonts w:ascii="Sylfaen" w:hAnsi="Sylfaen"/>
          <w:sz w:val="14"/>
          <w:szCs w:val="14"/>
          <w:lang w:val="ka-GE"/>
        </w:rPr>
      </w:pPr>
      <w:r w:rsidRPr="00BB1A2D">
        <w:rPr>
          <w:rFonts w:ascii="Sylfaen" w:hAnsi="Sylfaen"/>
          <w:b/>
          <w:sz w:val="14"/>
          <w:szCs w:val="14"/>
          <w:lang w:val="ka-GE"/>
        </w:rPr>
        <w:t>*</w:t>
      </w:r>
      <w:r w:rsidR="00AB1D23" w:rsidRPr="00BB1A2D">
        <w:rPr>
          <w:rFonts w:ascii="Sylfaen" w:hAnsi="Sylfaen"/>
          <w:sz w:val="14"/>
          <w:szCs w:val="14"/>
          <w:lang w:val="ka-GE"/>
        </w:rPr>
        <w:t>(</w:t>
      </w:r>
      <w:r w:rsidRPr="00BB1A2D">
        <w:rPr>
          <w:rFonts w:ascii="Sylfaen" w:hAnsi="Sylfaen"/>
          <w:sz w:val="14"/>
          <w:szCs w:val="14"/>
          <w:lang w:val="ka-GE"/>
        </w:rPr>
        <w:t xml:space="preserve">გასათვალისწინებელია </w:t>
      </w:r>
      <w:r w:rsidR="00AB1D23" w:rsidRPr="00BB1A2D">
        <w:rPr>
          <w:rFonts w:ascii="Sylfaen" w:hAnsi="Sylfaen"/>
          <w:sz w:val="14"/>
          <w:szCs w:val="14"/>
          <w:lang w:val="ka-GE"/>
        </w:rPr>
        <w:t xml:space="preserve"> ს</w:t>
      </w:r>
      <w:r w:rsidR="00A07563" w:rsidRPr="00BB1A2D">
        <w:rPr>
          <w:rFonts w:ascii="Sylfaen" w:hAnsi="Sylfaen"/>
          <w:sz w:val="14"/>
          <w:szCs w:val="14"/>
          <w:lang w:val="ka-GE"/>
        </w:rPr>
        <w:t>აჭიროებისამებრ)</w:t>
      </w:r>
    </w:p>
    <w:tbl>
      <w:tblPr>
        <w:tblW w:w="10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709"/>
        <w:gridCol w:w="5452"/>
      </w:tblGrid>
      <w:tr w:rsidR="00E92402" w:rsidRPr="00BB1A2D" w:rsidTr="000E6F1E">
        <w:trPr>
          <w:trHeight w:val="237"/>
        </w:trPr>
        <w:tc>
          <w:tcPr>
            <w:tcW w:w="4361" w:type="dxa"/>
            <w:gridSpan w:val="2"/>
          </w:tcPr>
          <w:p w:rsidR="00E92402" w:rsidRPr="00BB1A2D" w:rsidRDefault="009B4BBD" w:rsidP="009B4BBD">
            <w:pPr>
              <w:widowControl/>
              <w:jc w:val="both"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(დამგირავებლის) </w:t>
            </w:r>
            <w:r w:rsidR="009D48BA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ურიდიული პირები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ს</w:t>
            </w:r>
            <w:r w:rsidR="009D48BA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 </w:t>
            </w:r>
          </w:p>
        </w:tc>
        <w:tc>
          <w:tcPr>
            <w:tcW w:w="6161" w:type="dxa"/>
            <w:gridSpan w:val="2"/>
          </w:tcPr>
          <w:p w:rsidR="00E92402" w:rsidRPr="00BB1A2D" w:rsidRDefault="009D4C66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="009B4BBD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ფიზიკურ</w:t>
            </w:r>
            <w:r w:rsidR="00222170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</w:t>
            </w:r>
            <w:r w:rsidR="009B4BBD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პირ</w:t>
            </w:r>
            <w:r w:rsidR="00222170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(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ებ</w:t>
            </w:r>
            <w:r w:rsidR="00222170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)ი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ს/ /თანა</w:t>
            </w:r>
            <w:r w:rsidR="00674091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დამგირავებლ(ებ)ის</w:t>
            </w:r>
            <w:r w:rsidR="009B4BBD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</w:t>
            </w:r>
          </w:p>
        </w:tc>
      </w:tr>
      <w:tr w:rsidR="00E92402" w:rsidRPr="00BB1A2D" w:rsidTr="000E6F1E">
        <w:trPr>
          <w:trHeight w:val="2262"/>
        </w:trPr>
        <w:tc>
          <w:tcPr>
            <w:tcW w:w="3794" w:type="dxa"/>
          </w:tcPr>
          <w:p w:rsidR="009D48BA" w:rsidRPr="00BB1A2D" w:rsidRDefault="00F22AA7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სტურად, წინამდებარე დოკუმენ</w:t>
            </w:r>
            <w:r w:rsidR="00222170" w:rsidRPr="00BB1A2D">
              <w:rPr>
                <w:rFonts w:ascii="Sylfaen" w:hAnsi="Sylfaen"/>
                <w:sz w:val="16"/>
                <w:szCs w:val="16"/>
                <w:lang w:val="ka-GE"/>
              </w:rPr>
              <w:t>ტ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ზე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ავსვით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ბეჭედი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>მოცემულ თარიღსა და დროს</w:t>
            </w:r>
          </w:p>
          <w:p w:rsidR="001C7E6F" w:rsidRPr="00BB1A2D" w:rsidRDefault="009D48BA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9D48BA" w:rsidRPr="00BB1A2D" w:rsidRDefault="00A07563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 .</w:t>
            </w:r>
          </w:p>
          <w:p w:rsidR="009D48BA" w:rsidRPr="00BB1A2D" w:rsidRDefault="001C7E6F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 მოვაწერეთ ხელი.</w:t>
            </w:r>
          </w:p>
          <w:p w:rsidR="001C7E6F" w:rsidRPr="00BB1A2D" w:rsidRDefault="001C7E6F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A07563" w:rsidRPr="00BB1A2D" w:rsidRDefault="00A07563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</w:t>
            </w:r>
          </w:p>
          <w:p w:rsidR="00413AE3" w:rsidRPr="00BB1A2D" w:rsidRDefault="00EE7F64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>უფლებამოსილი პირის ხელმოწერა:</w:t>
            </w:r>
          </w:p>
          <w:p w:rsidR="009D48BA" w:rsidRPr="00BB1A2D" w:rsidRDefault="009D48BA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  <w:p w:rsidR="00EE7F64" w:rsidRPr="00BB1A2D" w:rsidRDefault="00EE7F64" w:rsidP="00EE7F64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ka-GE"/>
              </w:rPr>
              <w:t>.........................................................................................</w:t>
            </w:r>
          </w:p>
          <w:p w:rsidR="00397F04" w:rsidRPr="00BB1A2D" w:rsidRDefault="00EE7F64" w:rsidP="006A2E0B">
            <w:pPr>
              <w:widowControl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მგირავებლ(ებ)ის მოწმეთა ხელმოწერა:</w:t>
            </w:r>
          </w:p>
        </w:tc>
        <w:tc>
          <w:tcPr>
            <w:tcW w:w="1276" w:type="dxa"/>
            <w:gridSpan w:val="2"/>
            <w:vAlign w:val="center"/>
          </w:tcPr>
          <w:p w:rsidR="00E92402" w:rsidRPr="00BB1A2D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674091" w:rsidP="009D48BA">
            <w:pPr>
              <w:widowControl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ბეჭედი</w:t>
            </w:r>
          </w:p>
        </w:tc>
        <w:tc>
          <w:tcPr>
            <w:tcW w:w="5452" w:type="dxa"/>
          </w:tcPr>
          <w:p w:rsidR="009D48BA" w:rsidRPr="00BB1A2D" w:rsidRDefault="00222170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სტურად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, მე/ჩვენ მოვაწერე(თ</w:t>
            </w:r>
            <w:r w:rsidR="00224F7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) 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მოცემულ თარიღსა და დროს 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B62B95" w:rsidRPr="00BB1A2D" w:rsidRDefault="00B62B95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E7F64" w:rsidRPr="00BB1A2D" w:rsidRDefault="00EE7F6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</w:p>
          <w:p w:rsidR="009D48BA" w:rsidRPr="00BB1A2D" w:rsidRDefault="009D48BA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1C7E6F" w:rsidRPr="00BB1A2D" w:rsidRDefault="001C7E6F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E7F64" w:rsidRPr="00BB1A2D" w:rsidRDefault="00397F0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...........................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...</w:t>
            </w:r>
            <w:r w:rsidR="00EE7F64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 </w:t>
            </w:r>
          </w:p>
          <w:p w:rsidR="00397F04" w:rsidRPr="00BB1A2D" w:rsidRDefault="009D48BA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>დამგირავებლის ხელმოწერა</w:t>
            </w:r>
          </w:p>
          <w:p w:rsidR="009D48BA" w:rsidRPr="00BB1A2D" w:rsidRDefault="009D48BA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  <w:p w:rsidR="00EE7F64" w:rsidRPr="00BB1A2D" w:rsidRDefault="00397F0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</w:p>
          <w:p w:rsidR="00E92402" w:rsidRPr="00BB1A2D" w:rsidRDefault="00397F0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მგირავებლ(ებ)ის მ</w:t>
            </w:r>
            <w:r w:rsidR="00EE7F64" w:rsidRPr="00BB1A2D">
              <w:rPr>
                <w:rFonts w:ascii="Sylfaen" w:hAnsi="Sylfaen"/>
                <w:sz w:val="16"/>
                <w:szCs w:val="16"/>
                <w:lang w:val="ka-GE"/>
              </w:rPr>
              <w:t>ოწმეთა ხელმოწერა:</w:t>
            </w:r>
          </w:p>
        </w:tc>
      </w:tr>
      <w:tr w:rsidR="00E92402" w:rsidRPr="00BB1A2D" w:rsidTr="000E6F1E">
        <w:trPr>
          <w:trHeight w:val="120"/>
        </w:trPr>
        <w:tc>
          <w:tcPr>
            <w:tcW w:w="10522" w:type="dxa"/>
            <w:gridSpan w:val="4"/>
          </w:tcPr>
          <w:p w:rsidR="00E92402" w:rsidRPr="00BB1A2D" w:rsidRDefault="00A07563" w:rsidP="00A07563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ვსება იპოთეკის რეგისტრაციის უფლებამოსილი ორგანოს მიერ</w:t>
            </w:r>
          </w:p>
        </w:tc>
      </w:tr>
      <w:tr w:rsidR="00A07563" w:rsidRPr="00BB1A2D" w:rsidTr="000E6F1E">
        <w:trPr>
          <w:trHeight w:val="2397"/>
        </w:trPr>
        <w:tc>
          <w:tcPr>
            <w:tcW w:w="10522" w:type="dxa"/>
            <w:gridSpan w:val="4"/>
          </w:tcPr>
          <w:p w:rsidR="00A07563" w:rsidRPr="00BB1A2D" w:rsidRDefault="00A07563" w:rsidP="0014758D">
            <w:pPr>
              <w:widowControl/>
              <w:rPr>
                <w:rFonts w:ascii="Sylfaen" w:hAnsi="Sylfaen"/>
                <w:b/>
                <w:lang w:val="ka-GE"/>
              </w:rPr>
            </w:pPr>
            <w:r w:rsidRPr="00BB1A2D">
              <w:rPr>
                <w:rFonts w:ascii="Sylfaen" w:hAnsi="Sylfaen"/>
                <w:b/>
                <w:lang w:val="ka-GE"/>
              </w:rPr>
              <w:t>იპოთეკის რეგისტრაცია</w:t>
            </w:r>
          </w:p>
          <w:p w:rsidR="00A07563" w:rsidRPr="00BB1A2D" w:rsidRDefault="00A07563" w:rsidP="00A0756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ვადასტურებ, რომ წინამდებარე დოკუმენტ</w:t>
            </w:r>
            <w:r w:rsidR="007D1CB7" w:rsidRPr="00BB1A2D">
              <w:rPr>
                <w:rFonts w:ascii="Sylfaen" w:hAnsi="Sylfaen"/>
                <w:sz w:val="16"/>
                <w:szCs w:val="16"/>
                <w:lang w:val="ka-GE"/>
              </w:rPr>
              <w:t>ში მითითებული მონაცემებით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იპოთეკა დარეგისტრირდა საქართველოს გემების სახელმწიფო რეესტრში</w:t>
            </w:r>
            <w:r w:rsidR="005410E6" w:rsidRPr="00BB1A2D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9D48BA" w:rsidRPr="00BB1A2D" w:rsidRDefault="009D48BA" w:rsidP="00A0756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14758D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07563" w:rsidRPr="00BB1A2D">
              <w:rPr>
                <w:rFonts w:ascii="Sylfaen" w:hAnsi="Sylfaen"/>
                <w:sz w:val="16"/>
                <w:szCs w:val="16"/>
                <w:lang w:val="ka-GE"/>
              </w:rPr>
              <w:t>თარიღი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.</w:t>
            </w:r>
            <w:r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რო.....................................................</w:t>
            </w:r>
          </w:p>
          <w:p w:rsidR="005410E6" w:rsidRPr="00BB1A2D" w:rsidRDefault="005410E6" w:rsidP="0014758D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2735F4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5410E6" w:rsidRPr="00BB1A2D" w:rsidRDefault="005410E6" w:rsidP="005410E6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რეგისტრირებული იპოთეკის თანამიმდევრობა ..............................................................</w:t>
            </w:r>
          </w:p>
          <w:p w:rsidR="005410E6" w:rsidRPr="00BB1A2D" w:rsidRDefault="005410E6" w:rsidP="005410E6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A07563" w:rsidRPr="00BB1A2D" w:rsidRDefault="00A07563" w:rsidP="00A07563">
            <w:pPr>
              <w:widowControl/>
              <w:jc w:val="right"/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</w:t>
            </w:r>
            <w:r w:rsidRPr="00BB1A2D">
              <w:rPr>
                <w:sz w:val="16"/>
                <w:szCs w:val="16"/>
                <w:lang w:val="en-GB"/>
              </w:rPr>
              <w:t>.</w:t>
            </w:r>
          </w:p>
          <w:p w:rsidR="00A07563" w:rsidRPr="00BB1A2D" w:rsidRDefault="00A07563" w:rsidP="009D48BA">
            <w:pPr>
              <w:widowControl/>
              <w:jc w:val="right"/>
              <w:rPr>
                <w:rFonts w:ascii="Sylfaen" w:hAnsi="Sylfaen"/>
                <w:sz w:val="16"/>
                <w:szCs w:val="16"/>
                <w:lang w:val="en-GB"/>
              </w:rPr>
            </w:pPr>
            <w:r w:rsidRPr="00BB1A2D">
              <w:rPr>
                <w:b/>
                <w:i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E95CEB" w:rsidRPr="00BB1A2D" w:rsidRDefault="007D1CB7" w:rsidP="000E6F1E">
      <w:pPr>
        <w:widowControl/>
        <w:rPr>
          <w:rFonts w:ascii="Sylfaen" w:hAnsi="Sylfaen"/>
          <w:b/>
          <w:sz w:val="24"/>
          <w:szCs w:val="24"/>
          <w:lang w:val="ka-GE"/>
        </w:rPr>
      </w:pPr>
      <w:r w:rsidRPr="00BB1A2D">
        <w:rPr>
          <w:rFonts w:ascii="Sylfaen" w:hAnsi="Sylfaen"/>
          <w:b/>
          <w:sz w:val="24"/>
          <w:szCs w:val="24"/>
          <w:lang w:val="ka-GE"/>
        </w:rPr>
        <w:lastRenderedPageBreak/>
        <w:t>2.</w:t>
      </w:r>
      <w:r w:rsidR="006055BE" w:rsidRPr="00BB1A2D">
        <w:rPr>
          <w:rFonts w:ascii="Sylfaen" w:hAnsi="Sylfaen"/>
          <w:b/>
          <w:sz w:val="24"/>
          <w:szCs w:val="24"/>
          <w:lang w:val="ka-GE"/>
        </w:rPr>
        <w:t xml:space="preserve"> იპოთეკის </w:t>
      </w:r>
      <w:r w:rsidR="005410E6" w:rsidRPr="00BB1A2D">
        <w:rPr>
          <w:rFonts w:ascii="Sylfaen" w:hAnsi="Sylfaen"/>
          <w:b/>
          <w:sz w:val="24"/>
          <w:szCs w:val="24"/>
          <w:lang w:val="ka-GE"/>
        </w:rPr>
        <w:t>დათმობა/</w:t>
      </w:r>
      <w:r w:rsidR="006055BE" w:rsidRPr="00BB1A2D">
        <w:rPr>
          <w:rFonts w:ascii="Sylfaen" w:hAnsi="Sylfaen"/>
          <w:b/>
          <w:sz w:val="24"/>
          <w:szCs w:val="24"/>
          <w:lang w:val="ka-GE"/>
        </w:rPr>
        <w:t>გადაცემა</w:t>
      </w:r>
    </w:p>
    <w:p w:rsidR="00FF075B" w:rsidRPr="00BB1A2D" w:rsidRDefault="00FF075B" w:rsidP="00FF075B">
      <w:pPr>
        <w:widowControl/>
        <w:jc w:val="center"/>
        <w:rPr>
          <w:rFonts w:ascii="Sylfaen" w:hAnsi="Sylfaen"/>
          <w:sz w:val="24"/>
          <w:szCs w:val="24"/>
          <w:lang w:val="ka-GE"/>
        </w:rPr>
      </w:pP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684"/>
      </w:tblGrid>
      <w:tr w:rsidR="00E92402" w:rsidRPr="00BB1A2D" w:rsidTr="000E6F1E">
        <w:trPr>
          <w:trHeight w:val="930"/>
        </w:trPr>
        <w:tc>
          <w:tcPr>
            <w:tcW w:w="4928" w:type="dxa"/>
          </w:tcPr>
          <w:p w:rsidR="00E92402" w:rsidRPr="00BB1A2D" w:rsidRDefault="007D1CB7" w:rsidP="0014758D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 w:rsidR="0014758D" w:rsidRPr="00BB1A2D">
              <w:rPr>
                <w:rFonts w:ascii="Sylfaen" w:hAnsi="Sylfaen"/>
                <w:sz w:val="16"/>
                <w:szCs w:val="16"/>
                <w:lang w:val="ka-GE"/>
              </w:rPr>
              <w:t>8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="006055BE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გადამცემის</w:t>
            </w:r>
            <w:r w:rsidR="00B60931"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2110DE" w:rsidRPr="00BB1A2D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მოგირავნე</w:t>
            </w:r>
            <w:r w:rsidR="009D48BA" w:rsidRPr="00BB1A2D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="002110DE" w:rsidRPr="00BB1A2D">
              <w:rPr>
                <w:rFonts w:ascii="Sylfaen" w:hAnsi="Sylfaen"/>
                <w:sz w:val="16"/>
                <w:szCs w:val="16"/>
                <w:lang w:val="ka-GE"/>
              </w:rPr>
              <w:t>დამგირავებელის</w:t>
            </w:r>
            <w:r w:rsidR="009D48BA" w:rsidRPr="00BB1A2D">
              <w:rPr>
                <w:rFonts w:ascii="Sylfaen" w:hAnsi="Sylfaen"/>
                <w:sz w:val="16"/>
                <w:szCs w:val="16"/>
                <w:lang w:val="en-US"/>
              </w:rPr>
              <w:t>)</w:t>
            </w:r>
            <w:r w:rsidR="00B60931"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დასახელება და </w:t>
            </w:r>
            <w:r w:rsidR="006055BE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მისამართი </w:t>
            </w:r>
          </w:p>
        </w:tc>
        <w:tc>
          <w:tcPr>
            <w:tcW w:w="5684" w:type="dxa"/>
          </w:tcPr>
          <w:p w:rsidR="00E92402" w:rsidRPr="00BB1A2D" w:rsidRDefault="00E92402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en-GB"/>
              </w:rPr>
              <w:t>1</w:t>
            </w:r>
            <w:r w:rsidR="0014758D" w:rsidRPr="00BB1A2D">
              <w:rPr>
                <w:rFonts w:ascii="Sylfaen" w:hAnsi="Sylfaen"/>
                <w:sz w:val="16"/>
                <w:szCs w:val="16"/>
                <w:lang w:val="ka-GE"/>
              </w:rPr>
              <w:t>9</w:t>
            </w:r>
            <w:r w:rsidRPr="00BB1A2D">
              <w:rPr>
                <w:rFonts w:ascii="Sylfaen" w:hAnsi="Sylfaen"/>
                <w:sz w:val="16"/>
                <w:szCs w:val="16"/>
                <w:lang w:val="en-GB"/>
              </w:rPr>
              <w:t xml:space="preserve">. </w:t>
            </w:r>
            <w:r w:rsidRPr="00BB1A2D">
              <w:rPr>
                <w:rFonts w:ascii="Sylfaen" w:hAnsi="Sylfaen"/>
                <w:sz w:val="16"/>
                <w:szCs w:val="16"/>
                <w:lang w:val="en-GB"/>
              </w:rPr>
              <w:tab/>
            </w:r>
            <w:r w:rsidR="006055BE" w:rsidRPr="00BB1A2D">
              <w:rPr>
                <w:rFonts w:ascii="Sylfaen" w:hAnsi="Sylfaen"/>
                <w:sz w:val="16"/>
                <w:szCs w:val="16"/>
                <w:lang w:val="ka-GE"/>
              </w:rPr>
              <w:t>მიმ</w:t>
            </w:r>
            <w:r w:rsidR="006342DA" w:rsidRPr="00BB1A2D">
              <w:rPr>
                <w:rFonts w:ascii="Sylfaen" w:hAnsi="Sylfaen"/>
                <w:sz w:val="16"/>
                <w:szCs w:val="16"/>
                <w:lang w:val="ka-GE"/>
              </w:rPr>
              <w:t>ღ</w:t>
            </w:r>
            <w:r w:rsidR="006055BE" w:rsidRPr="00BB1A2D">
              <w:rPr>
                <w:rFonts w:ascii="Sylfaen" w:hAnsi="Sylfaen"/>
                <w:sz w:val="16"/>
                <w:szCs w:val="16"/>
                <w:lang w:val="ka-GE"/>
              </w:rPr>
              <w:t>ების დასახელება და მისამართი</w:t>
            </w:r>
            <w:r w:rsidR="009D48BA" w:rsidRPr="00BB1A2D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  <w:r w:rsidR="006055BE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</w:tc>
      </w:tr>
      <w:tr w:rsidR="00E92402" w:rsidRPr="00BB1A2D" w:rsidTr="000E6F1E">
        <w:tc>
          <w:tcPr>
            <w:tcW w:w="10612" w:type="dxa"/>
            <w:gridSpan w:val="2"/>
          </w:tcPr>
          <w:p w:rsidR="009D4C66" w:rsidRPr="00BB1A2D" w:rsidRDefault="0014758D" w:rsidP="009D4C66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20</w:t>
            </w:r>
            <w:r w:rsidR="00CC7FCA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 w:rsidR="00340B72" w:rsidRPr="00BB1A2D">
              <w:rPr>
                <w:rFonts w:ascii="Sylfaen" w:hAnsi="Sylfaen"/>
                <w:sz w:val="16"/>
                <w:szCs w:val="16"/>
              </w:rPr>
              <w:t>გადაცემის უფლების სხვა პირზე გადატანის</w:t>
            </w:r>
            <w:r w:rsidR="002110DE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8E0C8B" w:rsidRPr="00BB1A2D">
              <w:rPr>
                <w:rFonts w:ascii="Sylfaen" w:hAnsi="Sylfaen"/>
                <w:sz w:val="16"/>
                <w:szCs w:val="16"/>
                <w:lang w:val="ka-GE"/>
              </w:rPr>
              <w:t>საფუძვლები</w:t>
            </w:r>
            <w:r w:rsidR="002110DE" w:rsidRPr="00BB1A2D">
              <w:rPr>
                <w:rFonts w:ascii="Sylfaen" w:hAnsi="Sylfaen"/>
                <w:sz w:val="16"/>
                <w:szCs w:val="16"/>
                <w:lang w:val="ka-GE"/>
              </w:rPr>
              <w:t>:</w:t>
            </w:r>
          </w:p>
          <w:p w:rsidR="00E92402" w:rsidRPr="00BB1A2D" w:rsidRDefault="00E92402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</w:tc>
      </w:tr>
    </w:tbl>
    <w:p w:rsidR="00E92402" w:rsidRPr="00BB1A2D" w:rsidRDefault="00274CCE" w:rsidP="006342DA">
      <w:pPr>
        <w:widowControl/>
        <w:jc w:val="both"/>
        <w:rPr>
          <w:rFonts w:ascii="Sylfaen" w:hAnsi="Sylfaen"/>
          <w:sz w:val="16"/>
          <w:szCs w:val="16"/>
          <w:lang w:val="ka-GE"/>
        </w:rPr>
      </w:pPr>
      <w:r w:rsidRPr="00BB1A2D">
        <w:rPr>
          <w:rFonts w:ascii="Sylfaen" w:hAnsi="Sylfaen"/>
          <w:sz w:val="16"/>
          <w:szCs w:val="16"/>
          <w:lang w:val="ka-GE"/>
        </w:rPr>
        <w:t>მე/</w:t>
      </w:r>
      <w:r w:rsidR="006055BE" w:rsidRPr="00BB1A2D">
        <w:rPr>
          <w:rFonts w:ascii="Sylfaen" w:hAnsi="Sylfaen"/>
          <w:sz w:val="16"/>
          <w:szCs w:val="16"/>
          <w:lang w:val="ka-GE"/>
        </w:rPr>
        <w:t>ჩვენ წარმოვადგენ</w:t>
      </w:r>
      <w:r w:rsidRPr="00BB1A2D">
        <w:rPr>
          <w:rFonts w:ascii="Sylfaen" w:hAnsi="Sylfaen"/>
          <w:sz w:val="16"/>
          <w:szCs w:val="16"/>
          <w:lang w:val="ka-GE"/>
        </w:rPr>
        <w:t>(</w:t>
      </w:r>
      <w:r w:rsidR="006055BE" w:rsidRPr="00BB1A2D">
        <w:rPr>
          <w:rFonts w:ascii="Sylfaen" w:hAnsi="Sylfaen"/>
          <w:sz w:val="16"/>
          <w:szCs w:val="16"/>
          <w:lang w:val="ka-GE"/>
        </w:rPr>
        <w:t>თ</w:t>
      </w:r>
      <w:r w:rsidRPr="00BB1A2D">
        <w:rPr>
          <w:rFonts w:ascii="Sylfaen" w:hAnsi="Sylfaen"/>
          <w:sz w:val="16"/>
          <w:szCs w:val="16"/>
          <w:lang w:val="ka-GE"/>
        </w:rPr>
        <w:t>)</w:t>
      </w:r>
      <w:r w:rsidR="006055BE" w:rsidRPr="00BB1A2D">
        <w:rPr>
          <w:rFonts w:ascii="Sylfaen" w:hAnsi="Sylfaen"/>
          <w:sz w:val="16"/>
          <w:szCs w:val="16"/>
          <w:lang w:val="ka-GE"/>
        </w:rPr>
        <w:t>, რა გადამცემს,</w:t>
      </w:r>
      <w:r w:rsidR="002110DE" w:rsidRPr="00BB1A2D">
        <w:rPr>
          <w:rFonts w:ascii="Sylfaen" w:hAnsi="Sylfaen"/>
          <w:sz w:val="16"/>
          <w:szCs w:val="16"/>
          <w:lang w:val="ka-GE"/>
        </w:rPr>
        <w:t>ზემოდ</w:t>
      </w:r>
      <w:r w:rsidR="007D1224" w:rsidRPr="00BB1A2D">
        <w:rPr>
          <w:rFonts w:ascii="Sylfaen" w:hAnsi="Sylfaen"/>
          <w:sz w:val="16"/>
          <w:szCs w:val="16"/>
          <w:lang w:val="ka-GE"/>
        </w:rPr>
        <w:t>მოცემული</w:t>
      </w:r>
      <w:r w:rsidR="006055BE" w:rsidRPr="00BB1A2D">
        <w:rPr>
          <w:rFonts w:ascii="Sylfaen" w:hAnsi="Sylfaen"/>
          <w:sz w:val="16"/>
          <w:szCs w:val="16"/>
          <w:lang w:val="ka-GE"/>
        </w:rPr>
        <w:t xml:space="preserve"> იპო</w:t>
      </w:r>
      <w:r w:rsidR="006342DA" w:rsidRPr="00BB1A2D">
        <w:rPr>
          <w:rFonts w:ascii="Sylfaen" w:hAnsi="Sylfaen"/>
          <w:sz w:val="16"/>
          <w:szCs w:val="16"/>
          <w:lang w:val="ka-GE"/>
        </w:rPr>
        <w:t>თ</w:t>
      </w:r>
      <w:r w:rsidR="006055BE" w:rsidRPr="00BB1A2D">
        <w:rPr>
          <w:rFonts w:ascii="Sylfaen" w:hAnsi="Sylfaen"/>
          <w:sz w:val="16"/>
          <w:szCs w:val="16"/>
          <w:lang w:val="ka-GE"/>
        </w:rPr>
        <w:t>ეკი</w:t>
      </w:r>
      <w:r w:rsidR="002110DE" w:rsidRPr="00BB1A2D">
        <w:rPr>
          <w:rFonts w:ascii="Sylfaen" w:hAnsi="Sylfaen"/>
          <w:sz w:val="16"/>
          <w:szCs w:val="16"/>
          <w:lang w:val="ka-GE"/>
        </w:rPr>
        <w:t>ს</w:t>
      </w:r>
      <w:r w:rsidR="006055BE" w:rsidRPr="00BB1A2D">
        <w:rPr>
          <w:rFonts w:ascii="Sylfaen" w:hAnsi="Sylfaen"/>
          <w:sz w:val="16"/>
          <w:szCs w:val="16"/>
          <w:lang w:val="ka-GE"/>
        </w:rPr>
        <w:t xml:space="preserve"> გადაცემის </w:t>
      </w:r>
      <w:r w:rsidR="00340B72" w:rsidRPr="00BB1A2D">
        <w:rPr>
          <w:rFonts w:ascii="Sylfaen" w:hAnsi="Sylfaen"/>
          <w:sz w:val="16"/>
          <w:szCs w:val="16"/>
          <w:lang w:val="ka-GE"/>
        </w:rPr>
        <w:t>დეტალების</w:t>
      </w:r>
      <w:r w:rsidR="006055BE" w:rsidRPr="00BB1A2D">
        <w:rPr>
          <w:rFonts w:ascii="Sylfaen" w:hAnsi="Sylfaen"/>
          <w:sz w:val="16"/>
          <w:szCs w:val="16"/>
          <w:lang w:val="ka-GE"/>
        </w:rPr>
        <w:t xml:space="preserve"> გათვალისწინებით,</w:t>
      </w:r>
      <w:r w:rsidR="00BE3650" w:rsidRPr="00BB1A2D">
        <w:rPr>
          <w:rFonts w:ascii="Sylfaen" w:hAnsi="Sylfaen"/>
          <w:sz w:val="16"/>
          <w:szCs w:val="16"/>
          <w:lang w:val="ka-GE"/>
        </w:rPr>
        <w:t xml:space="preserve">  სათანადო წესით დამოწმებული საბუთი</w:t>
      </w:r>
      <w:r w:rsidR="008E0C8B" w:rsidRPr="00BB1A2D">
        <w:rPr>
          <w:rFonts w:ascii="Sylfaen" w:hAnsi="Sylfaen"/>
          <w:sz w:val="16"/>
          <w:szCs w:val="16"/>
          <w:lang w:val="ka-GE"/>
        </w:rPr>
        <w:t>ს საფუძველზე</w:t>
      </w:r>
      <w:r w:rsidR="00BE3650" w:rsidRPr="00BB1A2D">
        <w:rPr>
          <w:rFonts w:ascii="Sylfaen" w:hAnsi="Sylfaen"/>
          <w:sz w:val="16"/>
          <w:szCs w:val="16"/>
          <w:lang w:val="ka-GE"/>
        </w:rPr>
        <w:t xml:space="preserve">, </w:t>
      </w:r>
      <w:r w:rsidR="006055BE" w:rsidRPr="00BB1A2D">
        <w:rPr>
          <w:rFonts w:ascii="Sylfaen" w:hAnsi="Sylfaen"/>
          <w:sz w:val="16"/>
          <w:szCs w:val="16"/>
          <w:lang w:val="ka-GE"/>
        </w:rPr>
        <w:t>მიმღების სასარგებლოდ ვახორციელებ</w:t>
      </w:r>
      <w:r w:rsidRPr="00BB1A2D">
        <w:rPr>
          <w:rFonts w:ascii="Sylfaen" w:hAnsi="Sylfaen"/>
          <w:sz w:val="16"/>
          <w:szCs w:val="16"/>
          <w:lang w:val="ka-GE"/>
        </w:rPr>
        <w:t>(</w:t>
      </w:r>
      <w:r w:rsidR="006055BE" w:rsidRPr="00BB1A2D">
        <w:rPr>
          <w:rFonts w:ascii="Sylfaen" w:hAnsi="Sylfaen"/>
          <w:sz w:val="16"/>
          <w:szCs w:val="16"/>
          <w:lang w:val="ka-GE"/>
        </w:rPr>
        <w:t>თ</w:t>
      </w:r>
      <w:r w:rsidRPr="00BB1A2D">
        <w:rPr>
          <w:rFonts w:ascii="Sylfaen" w:hAnsi="Sylfaen"/>
          <w:sz w:val="16"/>
          <w:szCs w:val="16"/>
          <w:lang w:val="ka-GE"/>
        </w:rPr>
        <w:t>)</w:t>
      </w:r>
      <w:r w:rsidR="006055BE" w:rsidRPr="00BB1A2D">
        <w:rPr>
          <w:rFonts w:ascii="Sylfaen" w:hAnsi="Sylfaen"/>
          <w:sz w:val="16"/>
          <w:szCs w:val="16"/>
          <w:lang w:val="ka-GE"/>
        </w:rPr>
        <w:t xml:space="preserve"> წინამდებარე</w:t>
      </w:r>
      <w:r w:rsidR="008E0C8B" w:rsidRPr="00BB1A2D">
        <w:rPr>
          <w:rFonts w:ascii="Sylfaen" w:hAnsi="Sylfaen"/>
          <w:sz w:val="16"/>
          <w:szCs w:val="16"/>
          <w:lang w:val="ka-GE"/>
        </w:rPr>
        <w:t xml:space="preserve"> </w:t>
      </w:r>
      <w:r w:rsidR="006055BE" w:rsidRPr="00BB1A2D">
        <w:rPr>
          <w:rFonts w:ascii="Sylfaen" w:hAnsi="Sylfaen"/>
          <w:sz w:val="16"/>
          <w:szCs w:val="16"/>
          <w:lang w:val="ka-GE"/>
        </w:rPr>
        <w:t>აქტით გა</w:t>
      </w:r>
      <w:r w:rsidR="0026104D" w:rsidRPr="00BB1A2D">
        <w:rPr>
          <w:rFonts w:ascii="Sylfaen" w:hAnsi="Sylfaen"/>
          <w:sz w:val="16"/>
          <w:szCs w:val="16"/>
          <w:lang w:val="ka-GE"/>
        </w:rPr>
        <w:t>თ</w:t>
      </w:r>
      <w:r w:rsidR="006055BE" w:rsidRPr="00BB1A2D">
        <w:rPr>
          <w:rFonts w:ascii="Sylfaen" w:hAnsi="Sylfaen"/>
          <w:sz w:val="16"/>
          <w:szCs w:val="16"/>
          <w:lang w:val="ka-GE"/>
        </w:rPr>
        <w:t>ვალისწინებული იპოთეკის გადაცემას.</w:t>
      </w:r>
    </w:p>
    <w:p w:rsidR="00E92402" w:rsidRPr="00BB1A2D" w:rsidRDefault="00E92402">
      <w:pPr>
        <w:widowControl/>
        <w:rPr>
          <w:sz w:val="18"/>
        </w:rPr>
      </w:pP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720"/>
        <w:gridCol w:w="630"/>
        <w:gridCol w:w="5040"/>
      </w:tblGrid>
      <w:tr w:rsidR="00E92402" w:rsidRPr="00BB1A2D" w:rsidTr="000E6F1E">
        <w:tc>
          <w:tcPr>
            <w:tcW w:w="4942" w:type="dxa"/>
            <w:gridSpan w:val="2"/>
          </w:tcPr>
          <w:p w:rsidR="00E92402" w:rsidRPr="00BB1A2D" w:rsidRDefault="009B4BBD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="008E0C8B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გადამცემი - იურიდიული პირების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</w:t>
            </w:r>
          </w:p>
        </w:tc>
        <w:tc>
          <w:tcPr>
            <w:tcW w:w="5670" w:type="dxa"/>
            <w:gridSpan w:val="2"/>
          </w:tcPr>
          <w:p w:rsidR="00E92402" w:rsidRPr="00BB1A2D" w:rsidRDefault="006342DA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="009B4BBD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="00340B72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გადამცემი 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ფიზიკური </w:t>
            </w:r>
            <w:r w:rsidR="009D4C66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პირ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(</w:t>
            </w:r>
            <w:r w:rsidR="009D4C66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ებ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)ი</w:t>
            </w:r>
            <w:r w:rsidR="009D4C66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ს</w:t>
            </w:r>
            <w:r w:rsidR="008E0C8B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="00AA0515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/თანაგადამცემ(ებ)ი</w:t>
            </w:r>
            <w:r w:rsidR="009D4C66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ს</w:t>
            </w:r>
            <w:r w:rsidR="009B4BBD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</w:t>
            </w:r>
          </w:p>
        </w:tc>
      </w:tr>
      <w:tr w:rsidR="00E92402" w:rsidRPr="00BB1A2D" w:rsidTr="000E6F1E">
        <w:tc>
          <w:tcPr>
            <w:tcW w:w="4222" w:type="dxa"/>
          </w:tcPr>
          <w:p w:rsidR="00E95CEB" w:rsidRPr="00BB1A2D" w:rsidRDefault="001D02CB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დასტურად, წინამდებარე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დოკუმენტზე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ავსვით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ბეჭედი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D15869" w:rsidRPr="00BB1A2D">
              <w:rPr>
                <w:rFonts w:ascii="Sylfaen" w:hAnsi="Sylfaen"/>
                <w:sz w:val="16"/>
                <w:szCs w:val="16"/>
                <w:lang w:val="ka-GE"/>
              </w:rPr>
              <w:t>მოცემულ თარიღსა და დროს</w:t>
            </w:r>
          </w:p>
          <w:p w:rsidR="00AA0515" w:rsidRPr="00BB1A2D" w:rsidRDefault="00D15869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.....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</w:t>
            </w:r>
            <w:r w:rsidR="00E95CE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1C7E6F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და მოვაწერეთ ხელი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შემდეგი 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პირ(ებ)ის თანდასწრებით:</w:t>
            </w:r>
          </w:p>
          <w:p w:rsidR="001D02CB" w:rsidRPr="00BB1A2D" w:rsidRDefault="001D02CB" w:rsidP="00AA0515">
            <w:pPr>
              <w:widowControl/>
              <w:jc w:val="both"/>
              <w:rPr>
                <w:sz w:val="16"/>
                <w:szCs w:val="16"/>
                <w:lang w:val="en-GB"/>
              </w:rPr>
            </w:pPr>
          </w:p>
          <w:p w:rsidR="00AA0515" w:rsidRPr="00BB1A2D" w:rsidRDefault="00D15869" w:rsidP="00AA0515">
            <w:pPr>
              <w:widowControl/>
              <w:jc w:val="both"/>
              <w:rPr>
                <w:sz w:val="16"/>
                <w:szCs w:val="16"/>
                <w:lang w:val="en-GB"/>
              </w:rPr>
            </w:pPr>
            <w:r w:rsidRPr="00BB1A2D">
              <w:rPr>
                <w:sz w:val="16"/>
                <w:szCs w:val="16"/>
                <w:lang w:val="ka-GE"/>
              </w:rPr>
              <w:t xml:space="preserve">            </w:t>
            </w:r>
            <w:r w:rsidR="00AA0515" w:rsidRPr="00BB1A2D">
              <w:rPr>
                <w:sz w:val="16"/>
                <w:szCs w:val="16"/>
                <w:lang w:val="en-GB"/>
              </w:rPr>
              <w:t>…………………………………………………</w:t>
            </w:r>
          </w:p>
          <w:p w:rsidR="00E56C34" w:rsidRPr="00BB1A2D" w:rsidRDefault="00D15869" w:rsidP="00CA0072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</w:t>
            </w:r>
          </w:p>
          <w:p w:rsidR="00E56C34" w:rsidRPr="00BB1A2D" w:rsidRDefault="00E56C34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BB1A2D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56C34" w:rsidRPr="00BB1A2D" w:rsidRDefault="00E56C34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>……………………………………………</w:t>
            </w:r>
          </w:p>
          <w:p w:rsidR="00BE3650" w:rsidRPr="00BB1A2D" w:rsidRDefault="00E95CEB" w:rsidP="00BE3650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თანადამფუძვნებელის ხელმოწერ(ე</w:t>
            </w:r>
            <w:r w:rsidR="00BE3650" w:rsidRPr="00BB1A2D">
              <w:rPr>
                <w:rFonts w:ascii="Sylfaen" w:hAnsi="Sylfaen"/>
                <w:sz w:val="16"/>
                <w:szCs w:val="16"/>
                <w:lang w:val="ka-GE"/>
              </w:rPr>
              <w:t>ბ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="00BE3650" w:rsidRPr="00BB1A2D">
              <w:rPr>
                <w:rFonts w:ascii="Sylfaen" w:hAnsi="Sylfaen"/>
                <w:sz w:val="16"/>
                <w:szCs w:val="16"/>
                <w:lang w:val="ka-GE"/>
              </w:rPr>
              <w:t>)ა :                                                              (საჭიროებისამებრ)</w:t>
            </w:r>
          </w:p>
          <w:p w:rsidR="00E92402" w:rsidRPr="00BB1A2D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E92402" w:rsidRPr="00BB1A2D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ka-GE"/>
              </w:rPr>
            </w:pPr>
          </w:p>
          <w:p w:rsidR="00910936" w:rsidRPr="00BB1A2D" w:rsidRDefault="00910936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ka-GE"/>
              </w:rPr>
            </w:pPr>
          </w:p>
          <w:p w:rsidR="00910936" w:rsidRPr="00BB1A2D" w:rsidRDefault="00910936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ka-GE"/>
              </w:rPr>
            </w:pPr>
          </w:p>
          <w:p w:rsidR="00E92402" w:rsidRPr="00BB1A2D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773A9E" w:rsidP="00AA0515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ბეჭედი</w:t>
            </w:r>
          </w:p>
        </w:tc>
        <w:tc>
          <w:tcPr>
            <w:tcW w:w="5040" w:type="dxa"/>
            <w:shd w:val="clear" w:color="auto" w:fill="auto"/>
          </w:tcPr>
          <w:p w:rsidR="00E95CEB" w:rsidRPr="00BB1A2D" w:rsidRDefault="001D02CB" w:rsidP="00E95CEB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სტურა</w:t>
            </w:r>
            <w:r w:rsidR="00CC7FCA" w:rsidRPr="00BB1A2D">
              <w:rPr>
                <w:rFonts w:ascii="Sylfaen" w:hAnsi="Sylfaen"/>
                <w:sz w:val="16"/>
                <w:szCs w:val="16"/>
                <w:lang w:val="ka-GE"/>
              </w:rPr>
              <w:t>დ</w:t>
            </w:r>
            <w:r w:rsidR="009D4C66" w:rsidRPr="00BB1A2D">
              <w:rPr>
                <w:rFonts w:ascii="Sylfaen" w:hAnsi="Sylfaen"/>
                <w:sz w:val="16"/>
                <w:szCs w:val="16"/>
                <w:lang w:val="ka-GE"/>
              </w:rPr>
              <w:t>, მე/ჩვენ მოვაწერე(თ) ხელი წ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ინამდებარე დოკუმენტს </w:t>
            </w:r>
            <w:r w:rsidR="00340B72" w:rsidRPr="00BB1A2D">
              <w:rPr>
                <w:rFonts w:ascii="Sylfaen" w:hAnsi="Sylfaen"/>
                <w:sz w:val="16"/>
                <w:szCs w:val="16"/>
                <w:lang w:val="ka-GE"/>
              </w:rPr>
              <w:t>მოცემული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თარიღ</w:t>
            </w:r>
            <w:r w:rsidR="00340B72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სა და დროს </w:t>
            </w:r>
          </w:p>
          <w:p w:rsidR="00E95CEB" w:rsidRPr="00BB1A2D" w:rsidRDefault="00340B72" w:rsidP="00E95CEB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.....................................................</w:t>
            </w:r>
            <w:r w:rsidR="00D15869" w:rsidRPr="00BB1A2D">
              <w:rPr>
                <w:rFonts w:ascii="Sylfaen" w:hAnsi="Sylfaen"/>
                <w:sz w:val="16"/>
                <w:szCs w:val="16"/>
                <w:lang w:val="ka-GE"/>
              </w:rPr>
              <w:t>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.........</w:t>
            </w:r>
            <w:r w:rsidR="00D15869" w:rsidRPr="00BB1A2D">
              <w:rPr>
                <w:rFonts w:ascii="Sylfaen" w:hAnsi="Sylfaen"/>
                <w:sz w:val="16"/>
                <w:szCs w:val="16"/>
                <w:lang w:val="ka-GE"/>
              </w:rPr>
              <w:t>......</w:t>
            </w:r>
            <w:r w:rsidR="00E95CE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....... 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შემდეგი პირ(ებ)ის</w:t>
            </w:r>
            <w:r w:rsidR="00D15869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E95CEB" w:rsidRPr="00BB1A2D">
              <w:rPr>
                <w:rFonts w:ascii="Sylfaen" w:hAnsi="Sylfaen"/>
                <w:sz w:val="16"/>
                <w:szCs w:val="16"/>
                <w:lang w:val="ka-GE"/>
              </w:rPr>
              <w:t>თანდასწრებით:</w:t>
            </w:r>
          </w:p>
          <w:p w:rsidR="00E95CEB" w:rsidRPr="00BB1A2D" w:rsidRDefault="00E95CEB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BB1A2D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BB1A2D" w:rsidRDefault="00340B72" w:rsidP="00BE3650">
            <w:pPr>
              <w:widowControl/>
              <w:jc w:val="both"/>
              <w:rPr>
                <w:sz w:val="16"/>
                <w:szCs w:val="16"/>
                <w:lang w:val="en-GB"/>
              </w:rPr>
            </w:pPr>
            <w:r w:rsidRPr="00BB1A2D">
              <w:rPr>
                <w:sz w:val="16"/>
                <w:szCs w:val="16"/>
                <w:lang w:val="ka-GE"/>
              </w:rPr>
              <w:t xml:space="preserve">                  </w:t>
            </w:r>
            <w:r w:rsidR="00BE3650" w:rsidRPr="00BB1A2D">
              <w:rPr>
                <w:sz w:val="16"/>
                <w:szCs w:val="16"/>
                <w:lang w:val="en-GB"/>
              </w:rPr>
              <w:t>…………………………………………………</w:t>
            </w:r>
          </w:p>
          <w:p w:rsidR="00BE3650" w:rsidRPr="00BB1A2D" w:rsidRDefault="00AA0515" w:rsidP="00BE3650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გადამცემ(ებ)ის  </w:t>
            </w:r>
            <w:r w:rsidR="00BE3650" w:rsidRPr="00BB1A2D">
              <w:rPr>
                <w:rFonts w:ascii="Sylfaen" w:hAnsi="Sylfaen"/>
                <w:sz w:val="16"/>
                <w:szCs w:val="16"/>
                <w:lang w:val="ka-GE"/>
              </w:rPr>
              <w:t>ხელმოწერა:</w:t>
            </w:r>
          </w:p>
          <w:p w:rsidR="00BE3650" w:rsidRPr="00BB1A2D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BB1A2D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BB1A2D" w:rsidRDefault="00BE3650" w:rsidP="00BE3650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>……………………………………………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</w:t>
            </w:r>
          </w:p>
          <w:p w:rsidR="00AA0515" w:rsidRPr="00BB1A2D" w:rsidRDefault="00E95CEB" w:rsidP="00BE3650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მოწმეთა ხელმოწერ(ე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ბ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)ა</w:t>
            </w:r>
            <w:r w:rsidR="00BE3650" w:rsidRPr="00BB1A2D">
              <w:rPr>
                <w:rFonts w:ascii="Sylfaen" w:hAnsi="Sylfaen"/>
                <w:sz w:val="16"/>
                <w:szCs w:val="16"/>
                <w:lang w:val="ka-GE"/>
              </w:rPr>
              <w:t>:</w:t>
            </w:r>
          </w:p>
          <w:p w:rsidR="00BE3650" w:rsidRPr="00BB1A2D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1D02CB" w:rsidRPr="00BB1A2D" w:rsidRDefault="001D02CB" w:rsidP="00BE3650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</w:p>
        </w:tc>
      </w:tr>
      <w:tr w:rsidR="00D15869" w:rsidRPr="00BB1A2D" w:rsidTr="000E6F1E">
        <w:tc>
          <w:tcPr>
            <w:tcW w:w="10612" w:type="dxa"/>
            <w:gridSpan w:val="4"/>
          </w:tcPr>
          <w:p w:rsidR="00D15869" w:rsidRPr="00BB1A2D" w:rsidRDefault="00D15869" w:rsidP="00D15869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ვსება იპოთეკის გადაცემის უფლებამოსილი ორგანოს მიერ</w:t>
            </w:r>
          </w:p>
        </w:tc>
      </w:tr>
      <w:tr w:rsidR="00D15869" w:rsidRPr="00BB1A2D" w:rsidTr="000E6F1E">
        <w:trPr>
          <w:trHeight w:val="2748"/>
        </w:trPr>
        <w:tc>
          <w:tcPr>
            <w:tcW w:w="10612" w:type="dxa"/>
            <w:gridSpan w:val="4"/>
          </w:tcPr>
          <w:p w:rsidR="00D15869" w:rsidRPr="00BB1A2D" w:rsidRDefault="00D15869" w:rsidP="00F71013">
            <w:pPr>
              <w:widowControl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იპოთეკის </w:t>
            </w:r>
            <w:r w:rsidR="000E6F1E"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ათმობა/ </w:t>
            </w:r>
            <w:r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>გადაცემა</w:t>
            </w:r>
          </w:p>
          <w:p w:rsidR="00D15869" w:rsidRPr="00BB1A2D" w:rsidRDefault="00D15869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ვადასტურებ, რომ წინამდებარე დოკუმენტით იპოთეკის გადაცემა დარეგისტრირდა საქართველოს გემების სახელმწიფო რეესტრში</w:t>
            </w: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თარიღი ...............................................</w:t>
            </w:r>
            <w:r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რო.....................................................</w:t>
            </w: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D15869" w:rsidRPr="00BB1A2D" w:rsidRDefault="00D15869" w:rsidP="00F71013">
            <w:pPr>
              <w:widowControl/>
              <w:jc w:val="right"/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</w:t>
            </w:r>
            <w:r w:rsidRPr="00BB1A2D">
              <w:rPr>
                <w:sz w:val="16"/>
                <w:szCs w:val="16"/>
                <w:lang w:val="en-GB"/>
              </w:rPr>
              <w:t>.</w:t>
            </w:r>
          </w:p>
          <w:p w:rsidR="00D15869" w:rsidRPr="00BB1A2D" w:rsidRDefault="00D15869" w:rsidP="00F71013">
            <w:pPr>
              <w:widowControl/>
              <w:jc w:val="right"/>
              <w:rPr>
                <w:rFonts w:ascii="Sylfaen" w:hAnsi="Sylfaen"/>
                <w:sz w:val="16"/>
                <w:szCs w:val="16"/>
                <w:lang w:val="en-GB"/>
              </w:rPr>
            </w:pPr>
            <w:r w:rsidRPr="00BB1A2D">
              <w:rPr>
                <w:b/>
                <w:i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1C7E6F" w:rsidRPr="00BB1A2D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Pr="00BB1A2D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E92402" w:rsidRPr="00BB1A2D" w:rsidRDefault="00935302" w:rsidP="000E6F1E">
      <w:pPr>
        <w:widowControl/>
        <w:rPr>
          <w:rFonts w:ascii="Sylfaen" w:hAnsi="Sylfaen"/>
          <w:b/>
          <w:sz w:val="18"/>
          <w:szCs w:val="18"/>
          <w:lang w:val="ka-GE"/>
        </w:rPr>
      </w:pPr>
      <w:r w:rsidRPr="00BB1A2D">
        <w:rPr>
          <w:rFonts w:ascii="Sylfaen" w:hAnsi="Sylfaen"/>
          <w:b/>
          <w:sz w:val="24"/>
          <w:szCs w:val="24"/>
          <w:lang w:val="ka-GE"/>
        </w:rPr>
        <w:lastRenderedPageBreak/>
        <w:t>3</w:t>
      </w:r>
      <w:r w:rsidRPr="00BB1A2D">
        <w:rPr>
          <w:rFonts w:ascii="Sylfaen" w:hAnsi="Sylfaen"/>
          <w:b/>
          <w:sz w:val="24"/>
          <w:szCs w:val="24"/>
          <w:lang w:val="en-US"/>
        </w:rPr>
        <w:t>.</w:t>
      </w:r>
      <w:r w:rsidR="001D02CB" w:rsidRPr="00BB1A2D">
        <w:rPr>
          <w:rFonts w:ascii="Sylfaen" w:hAnsi="Sylfaen"/>
          <w:b/>
          <w:sz w:val="24"/>
          <w:szCs w:val="24"/>
          <w:lang w:val="ka-GE"/>
        </w:rPr>
        <w:t xml:space="preserve"> დეკლარაცია </w:t>
      </w:r>
      <w:r w:rsidR="005410E6" w:rsidRPr="00BB1A2D">
        <w:rPr>
          <w:rFonts w:ascii="Sylfaen" w:hAnsi="Sylfaen"/>
          <w:b/>
          <w:sz w:val="24"/>
          <w:szCs w:val="24"/>
          <w:lang w:val="ka-GE"/>
        </w:rPr>
        <w:t>დათმობის/</w:t>
      </w:r>
      <w:r w:rsidR="001D02CB" w:rsidRPr="00BB1A2D">
        <w:rPr>
          <w:rFonts w:ascii="Sylfaen" w:hAnsi="Sylfaen"/>
          <w:b/>
          <w:sz w:val="24"/>
          <w:szCs w:val="24"/>
          <w:lang w:val="ka-GE"/>
        </w:rPr>
        <w:t>გადაცემის შესახებ</w:t>
      </w:r>
      <w:r w:rsidR="003D6B71" w:rsidRPr="00BB1A2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6B71" w:rsidRPr="00BB1A2D">
        <w:rPr>
          <w:rFonts w:ascii="Sylfaen" w:hAnsi="Sylfaen"/>
          <w:b/>
          <w:sz w:val="18"/>
          <w:szCs w:val="18"/>
          <w:lang w:val="ka-GE"/>
        </w:rPr>
        <w:t>(მოგირავნის უფლების გადასვლა მესამე პირზე)</w:t>
      </w:r>
    </w:p>
    <w:p w:rsidR="001C7E6F" w:rsidRPr="00BB1A2D" w:rsidRDefault="001C7E6F">
      <w:pPr>
        <w:widowControl/>
        <w:ind w:left="2880"/>
        <w:rPr>
          <w:rFonts w:ascii="Sylfaen" w:hAnsi="Sylfaen"/>
          <w:b/>
          <w:sz w:val="18"/>
          <w:szCs w:val="18"/>
          <w:lang w:val="ka-GE"/>
        </w:rPr>
      </w:pPr>
    </w:p>
    <w:tbl>
      <w:tblPr>
        <w:tblW w:w="10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E92402" w:rsidRPr="00BB1A2D" w:rsidTr="00286A3C">
        <w:trPr>
          <w:trHeight w:val="768"/>
        </w:trPr>
        <w:tc>
          <w:tcPr>
            <w:tcW w:w="10522" w:type="dxa"/>
          </w:tcPr>
          <w:p w:rsidR="00E92402" w:rsidRPr="00BB1A2D" w:rsidRDefault="007D1CB7">
            <w:pPr>
              <w:widowControl/>
              <w:ind w:left="283" w:hanging="283"/>
              <w:rPr>
                <w:rFonts w:ascii="Sylfaen" w:hAnsi="Sylfaen"/>
                <w:sz w:val="18"/>
                <w:lang w:val="ka-GE"/>
              </w:rPr>
            </w:pPr>
            <w:r w:rsidRPr="00BB1A2D">
              <w:rPr>
                <w:rFonts w:asciiTheme="minorHAnsi" w:hAnsiTheme="minorHAnsi"/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1</w:t>
            </w:r>
            <w:r w:rsidR="00E92402" w:rsidRPr="00BB1A2D">
              <w:rPr>
                <w:sz w:val="18"/>
                <w:lang w:val="ka-GE"/>
              </w:rPr>
              <w:t>.</w:t>
            </w:r>
            <w:r w:rsidR="003D6B71" w:rsidRPr="00BB1A2D">
              <w:rPr>
                <w:rFonts w:ascii="Sylfaen" w:hAnsi="Sylfaen"/>
                <w:sz w:val="18"/>
                <w:lang w:val="ka-GE"/>
              </w:rPr>
              <w:t xml:space="preserve"> მოგირავნის უფლების მიმღები პირის</w:t>
            </w:r>
            <w:r w:rsidR="00C54C33" w:rsidRPr="00BB1A2D">
              <w:rPr>
                <w:rFonts w:ascii="Sylfaen" w:hAnsi="Sylfaen"/>
                <w:sz w:val="18"/>
                <w:lang w:val="ka-GE"/>
              </w:rPr>
              <w:t>/ორგან</w:t>
            </w:r>
            <w:r w:rsidR="003D6B71" w:rsidRPr="00BB1A2D">
              <w:rPr>
                <w:rFonts w:ascii="Sylfaen" w:hAnsi="Sylfaen"/>
                <w:sz w:val="18"/>
                <w:lang w:val="ka-GE"/>
              </w:rPr>
              <w:t>იზაციის დასახელება და მისამართი:</w:t>
            </w:r>
          </w:p>
          <w:p w:rsidR="00E92402" w:rsidRPr="00BB1A2D" w:rsidRDefault="00E92402">
            <w:pPr>
              <w:widowControl/>
              <w:rPr>
                <w:sz w:val="18"/>
                <w:lang w:val="ka-GE"/>
              </w:rPr>
            </w:pPr>
          </w:p>
          <w:p w:rsidR="00E92402" w:rsidRPr="00BB1A2D" w:rsidRDefault="00E92402">
            <w:pPr>
              <w:widowControl/>
              <w:rPr>
                <w:sz w:val="18"/>
                <w:lang w:val="ka-GE"/>
              </w:rPr>
            </w:pPr>
          </w:p>
        </w:tc>
      </w:tr>
      <w:tr w:rsidR="00E92402" w:rsidRPr="00BB1A2D" w:rsidTr="00286A3C">
        <w:tc>
          <w:tcPr>
            <w:tcW w:w="10522" w:type="dxa"/>
          </w:tcPr>
          <w:p w:rsidR="00E92402" w:rsidRPr="00BB1A2D" w:rsidRDefault="007D1CB7">
            <w:pPr>
              <w:widowControl/>
              <w:ind w:left="283" w:hanging="283"/>
              <w:rPr>
                <w:rFonts w:ascii="Sylfaen" w:hAnsi="Sylfaen"/>
                <w:sz w:val="18"/>
                <w:lang w:val="ka-GE"/>
              </w:rPr>
            </w:pPr>
            <w:r w:rsidRPr="00BB1A2D">
              <w:rPr>
                <w:rFonts w:asciiTheme="minorHAnsi" w:hAnsiTheme="minorHAnsi"/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2</w:t>
            </w:r>
            <w:r w:rsidR="00E92402" w:rsidRPr="00BB1A2D">
              <w:rPr>
                <w:sz w:val="18"/>
                <w:lang w:val="ka-GE"/>
              </w:rPr>
              <w:t xml:space="preserve">. </w:t>
            </w:r>
            <w:r w:rsidR="00E92402" w:rsidRPr="00BB1A2D">
              <w:rPr>
                <w:sz w:val="18"/>
                <w:lang w:val="ka-GE"/>
              </w:rPr>
              <w:tab/>
            </w:r>
            <w:r w:rsidR="00F71F21" w:rsidRPr="00BB1A2D">
              <w:rPr>
                <w:rFonts w:ascii="Sylfaen" w:hAnsi="Sylfaen"/>
                <w:sz w:val="18"/>
                <w:lang w:val="ka-GE"/>
              </w:rPr>
              <w:t>უფლების</w:t>
            </w:r>
            <w:r w:rsidR="00C54C33" w:rsidRPr="00BB1A2D">
              <w:rPr>
                <w:rFonts w:ascii="Sylfaen" w:hAnsi="Sylfaen"/>
                <w:sz w:val="18"/>
                <w:lang w:val="ka-GE"/>
              </w:rPr>
              <w:t xml:space="preserve"> გადაცემის დეტალები</w:t>
            </w:r>
            <w:r w:rsidR="00586961" w:rsidRPr="00BB1A2D">
              <w:rPr>
                <w:rFonts w:ascii="Sylfaen" w:hAnsi="Sylfaen"/>
                <w:sz w:val="18"/>
                <w:lang w:val="ka-GE"/>
              </w:rPr>
              <w:t>/საფუძველი</w:t>
            </w:r>
          </w:p>
          <w:p w:rsidR="004A704B" w:rsidRPr="00BB1A2D" w:rsidRDefault="004A704B">
            <w:pPr>
              <w:widowControl/>
              <w:ind w:left="283" w:hanging="283"/>
              <w:rPr>
                <w:rFonts w:ascii="Sylfaen" w:hAnsi="Sylfaen"/>
                <w:sz w:val="18"/>
                <w:lang w:val="ka-GE"/>
              </w:rPr>
            </w:pPr>
          </w:p>
          <w:p w:rsidR="00E92402" w:rsidRPr="00BB1A2D" w:rsidRDefault="00E92402">
            <w:pPr>
              <w:widowControl/>
              <w:rPr>
                <w:sz w:val="18"/>
                <w:lang w:val="ka-GE"/>
              </w:rPr>
            </w:pPr>
          </w:p>
          <w:p w:rsidR="00E92402" w:rsidRPr="00BB1A2D" w:rsidRDefault="00E92402" w:rsidP="0014758D">
            <w:pPr>
              <w:widowControl/>
              <w:rPr>
                <w:rFonts w:ascii="Sylfaen" w:hAnsi="Sylfaen"/>
                <w:sz w:val="18"/>
                <w:lang w:val="ka-GE"/>
              </w:rPr>
            </w:pPr>
            <w:r w:rsidRPr="00BB1A2D">
              <w:rPr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3</w:t>
            </w:r>
            <w:r w:rsidRPr="00BB1A2D">
              <w:rPr>
                <w:sz w:val="18"/>
                <w:lang w:val="ka-GE"/>
              </w:rPr>
              <w:t xml:space="preserve">. </w:t>
            </w:r>
            <w:r w:rsidR="00C54C33" w:rsidRPr="00BB1A2D">
              <w:rPr>
                <w:rFonts w:ascii="Sylfaen" w:hAnsi="Sylfaen"/>
                <w:sz w:val="18"/>
                <w:lang w:val="ka-GE"/>
              </w:rPr>
              <w:t>გადაცემის თარიღი</w:t>
            </w:r>
            <w:r w:rsidR="008E0C8B" w:rsidRPr="00BB1A2D">
              <w:rPr>
                <w:rFonts w:ascii="Sylfaen" w:hAnsi="Sylfaen"/>
                <w:sz w:val="18"/>
                <w:lang w:val="ka-GE"/>
              </w:rPr>
              <w:t>:</w:t>
            </w:r>
          </w:p>
        </w:tc>
      </w:tr>
    </w:tbl>
    <w:p w:rsidR="00E92402" w:rsidRPr="00BB1A2D" w:rsidRDefault="00C54C33" w:rsidP="00D15869">
      <w:pPr>
        <w:widowControl/>
        <w:rPr>
          <w:rFonts w:ascii="Sylfaen" w:hAnsi="Sylfaen"/>
          <w:sz w:val="14"/>
          <w:szCs w:val="14"/>
          <w:lang w:val="ka-GE"/>
        </w:rPr>
      </w:pPr>
      <w:r w:rsidRPr="00BB1A2D">
        <w:rPr>
          <w:rFonts w:ascii="Sylfaen" w:hAnsi="Sylfaen"/>
          <w:sz w:val="14"/>
          <w:szCs w:val="14"/>
          <w:lang w:val="ka-GE"/>
        </w:rPr>
        <w:t xml:space="preserve">მე ქვემოთ ხელისმომწერი წინამდებარე აქტით ვაცხადებ, რომ </w:t>
      </w:r>
    </w:p>
    <w:p w:rsidR="00E92402" w:rsidRPr="00BB1A2D" w:rsidRDefault="00910936" w:rsidP="00D15869">
      <w:pPr>
        <w:pStyle w:val="ListParagraph"/>
        <w:widowControl/>
        <w:numPr>
          <w:ilvl w:val="0"/>
          <w:numId w:val="14"/>
        </w:numPr>
        <w:jc w:val="both"/>
        <w:rPr>
          <w:sz w:val="14"/>
          <w:szCs w:val="14"/>
          <w:lang w:val="ka-GE"/>
        </w:rPr>
      </w:pPr>
      <w:r w:rsidRPr="00BB1A2D">
        <w:rPr>
          <w:rFonts w:ascii="Sylfaen" w:hAnsi="Sylfaen"/>
          <w:sz w:val="14"/>
          <w:szCs w:val="14"/>
          <w:lang w:val="ka-GE"/>
        </w:rPr>
        <w:t>წარმოვადგენ მოგირავნის უფლების მიმღებ</w:t>
      </w:r>
      <w:r w:rsidR="0083520D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Pr="00BB1A2D">
        <w:rPr>
          <w:rFonts w:ascii="Sylfaen" w:hAnsi="Sylfaen"/>
          <w:sz w:val="14"/>
          <w:szCs w:val="14"/>
          <w:lang w:val="ka-GE"/>
        </w:rPr>
        <w:t xml:space="preserve"> პირს/ორგანიზაცი</w:t>
      </w:r>
      <w:r w:rsidR="00B62B95" w:rsidRPr="00BB1A2D">
        <w:rPr>
          <w:rFonts w:ascii="Sylfaen" w:hAnsi="Sylfaen"/>
          <w:sz w:val="14"/>
          <w:szCs w:val="14"/>
          <w:lang w:val="ka-GE"/>
        </w:rPr>
        <w:t>ის მხრ</w:t>
      </w:r>
      <w:bookmarkStart w:id="0" w:name="_GoBack"/>
      <w:bookmarkEnd w:id="0"/>
      <w:r w:rsidR="00B62B95" w:rsidRPr="00BB1A2D">
        <w:rPr>
          <w:rFonts w:ascii="Sylfaen" w:hAnsi="Sylfaen"/>
          <w:sz w:val="14"/>
          <w:szCs w:val="14"/>
          <w:lang w:val="ka-GE"/>
        </w:rPr>
        <w:t>იდან დეკლარაციის გაკეთების უფლებამოსილ პირს</w:t>
      </w:r>
      <w:r w:rsidR="0083520D" w:rsidRPr="00BB1A2D">
        <w:rPr>
          <w:rFonts w:ascii="Sylfaen" w:hAnsi="Sylfaen"/>
          <w:sz w:val="14"/>
          <w:szCs w:val="14"/>
          <w:lang w:val="ka-GE"/>
        </w:rPr>
        <w:t>;</w:t>
      </w:r>
      <w:r w:rsidRPr="00BB1A2D">
        <w:rPr>
          <w:rFonts w:ascii="Sylfaen" w:hAnsi="Sylfaen"/>
          <w:sz w:val="14"/>
          <w:szCs w:val="14"/>
          <w:lang w:val="ka-GE"/>
        </w:rPr>
        <w:t xml:space="preserve"> </w:t>
      </w:r>
    </w:p>
    <w:p w:rsidR="00E92402" w:rsidRPr="00BB1A2D" w:rsidRDefault="0083520D" w:rsidP="00D15869">
      <w:pPr>
        <w:pStyle w:val="ListParagraph"/>
        <w:widowControl/>
        <w:numPr>
          <w:ilvl w:val="0"/>
          <w:numId w:val="14"/>
        </w:numPr>
        <w:jc w:val="both"/>
        <w:rPr>
          <w:sz w:val="14"/>
          <w:szCs w:val="14"/>
          <w:lang w:val="en-GB"/>
        </w:rPr>
      </w:pPr>
      <w:r w:rsidRPr="00BB1A2D">
        <w:rPr>
          <w:rFonts w:ascii="Sylfaen" w:hAnsi="Sylfaen"/>
          <w:sz w:val="14"/>
          <w:szCs w:val="14"/>
          <w:lang w:val="ka-GE"/>
        </w:rPr>
        <w:t>ვადასტურებ აქტში მოცემული მონაცემების სის</w:t>
      </w:r>
      <w:r w:rsidR="00F71F21" w:rsidRPr="00BB1A2D">
        <w:rPr>
          <w:rFonts w:ascii="Sylfaen" w:hAnsi="Sylfaen"/>
          <w:sz w:val="14"/>
          <w:szCs w:val="14"/>
          <w:lang w:val="ka-GE"/>
        </w:rPr>
        <w:t>წორეს</w:t>
      </w:r>
      <w:r w:rsidR="00D42360" w:rsidRPr="00BB1A2D">
        <w:rPr>
          <w:rFonts w:ascii="Sylfaen" w:hAnsi="Sylfaen"/>
          <w:sz w:val="14"/>
          <w:szCs w:val="14"/>
          <w:lang w:val="ka-GE"/>
        </w:rPr>
        <w:t>;</w:t>
      </w:r>
    </w:p>
    <w:p w:rsidR="004529CC" w:rsidRPr="00BB1A2D" w:rsidRDefault="00F71F21" w:rsidP="00D15869">
      <w:pPr>
        <w:pStyle w:val="ListParagraph"/>
        <w:widowControl/>
        <w:numPr>
          <w:ilvl w:val="0"/>
          <w:numId w:val="14"/>
        </w:numPr>
        <w:jc w:val="both"/>
        <w:rPr>
          <w:sz w:val="14"/>
          <w:szCs w:val="14"/>
          <w:lang w:val="en-GB"/>
        </w:rPr>
      </w:pPr>
      <w:r w:rsidRPr="00BB1A2D">
        <w:rPr>
          <w:rFonts w:ascii="Sylfaen" w:hAnsi="Sylfaen"/>
          <w:sz w:val="14"/>
          <w:szCs w:val="14"/>
          <w:lang w:val="ka-GE"/>
        </w:rPr>
        <w:t>მოგირავნის უფლების გადასვლის დეკლარაციაში მ</w:t>
      </w:r>
      <w:r w:rsidR="00B62B95" w:rsidRPr="00BB1A2D">
        <w:rPr>
          <w:rFonts w:ascii="Sylfaen" w:hAnsi="Sylfaen"/>
          <w:sz w:val="14"/>
          <w:szCs w:val="14"/>
          <w:lang w:val="ka-GE"/>
        </w:rPr>
        <w:t>ო</w:t>
      </w:r>
      <w:r w:rsidRPr="00BB1A2D">
        <w:rPr>
          <w:rFonts w:ascii="Sylfaen" w:hAnsi="Sylfaen"/>
          <w:sz w:val="14"/>
          <w:szCs w:val="14"/>
          <w:lang w:val="ka-GE"/>
        </w:rPr>
        <w:t xml:space="preserve">ცემული მონაცემების </w:t>
      </w:r>
      <w:r w:rsidR="004529CC" w:rsidRPr="00BB1A2D">
        <w:rPr>
          <w:rFonts w:ascii="Sylfaen" w:hAnsi="Sylfaen"/>
          <w:sz w:val="14"/>
          <w:szCs w:val="14"/>
          <w:lang w:val="ka-GE"/>
        </w:rPr>
        <w:t>შესაბამისად ვადასტურებ</w:t>
      </w:r>
      <w:r w:rsidR="008E0C8B" w:rsidRPr="00BB1A2D">
        <w:rPr>
          <w:rFonts w:ascii="Sylfaen" w:hAnsi="Sylfaen"/>
          <w:sz w:val="14"/>
          <w:szCs w:val="14"/>
          <w:lang w:val="ka-GE"/>
        </w:rPr>
        <w:t>,</w:t>
      </w:r>
      <w:r w:rsidR="004529CC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Pr="00BB1A2D">
        <w:rPr>
          <w:rFonts w:ascii="Sylfaen" w:hAnsi="Sylfaen"/>
          <w:sz w:val="14"/>
          <w:szCs w:val="14"/>
          <w:lang w:val="ka-GE"/>
        </w:rPr>
        <w:t>ქო</w:t>
      </w:r>
      <w:r w:rsidR="004529CC" w:rsidRPr="00BB1A2D">
        <w:rPr>
          <w:rFonts w:ascii="Sylfaen" w:hAnsi="Sylfaen"/>
          <w:sz w:val="14"/>
          <w:szCs w:val="14"/>
          <w:lang w:val="ka-GE"/>
        </w:rPr>
        <w:t>ნ</w:t>
      </w:r>
      <w:r w:rsidRPr="00BB1A2D">
        <w:rPr>
          <w:rFonts w:ascii="Sylfaen" w:hAnsi="Sylfaen"/>
          <w:sz w:val="14"/>
          <w:szCs w:val="14"/>
          <w:lang w:val="ka-GE"/>
        </w:rPr>
        <w:t>ების გადაცემის კანონიერებას</w:t>
      </w:r>
      <w:r w:rsidR="004529CC" w:rsidRPr="00BB1A2D">
        <w:rPr>
          <w:rFonts w:ascii="Sylfaen" w:hAnsi="Sylfaen"/>
          <w:sz w:val="14"/>
          <w:szCs w:val="14"/>
          <w:lang w:val="ka-GE"/>
        </w:rPr>
        <w:t xml:space="preserve"> და იმ პირის უფლებამოსილებას, რომლის საკუთრებაშიც გადადის იპოთეკა</w:t>
      </w:r>
      <w:r w:rsidRPr="00BB1A2D">
        <w:rPr>
          <w:rFonts w:ascii="Sylfaen" w:hAnsi="Sylfaen"/>
          <w:sz w:val="14"/>
          <w:szCs w:val="14"/>
          <w:lang w:val="ka-GE"/>
        </w:rPr>
        <w:t>.</w:t>
      </w:r>
    </w:p>
    <w:p w:rsidR="00E92402" w:rsidRPr="00BB1A2D" w:rsidRDefault="004529CC" w:rsidP="00D15869">
      <w:pPr>
        <w:pStyle w:val="ListParagraph"/>
        <w:widowControl/>
        <w:numPr>
          <w:ilvl w:val="0"/>
          <w:numId w:val="15"/>
        </w:numPr>
        <w:jc w:val="both"/>
        <w:rPr>
          <w:sz w:val="14"/>
          <w:szCs w:val="14"/>
          <w:lang w:val="en-GB"/>
        </w:rPr>
      </w:pPr>
      <w:r w:rsidRPr="00BB1A2D">
        <w:rPr>
          <w:rFonts w:ascii="Sylfaen" w:hAnsi="Sylfaen"/>
          <w:sz w:val="14"/>
          <w:szCs w:val="14"/>
          <w:lang w:val="ka-GE"/>
        </w:rPr>
        <w:t>დანართად წარმოდგენილია დეკლარაციაში დასაბუთებული ქონების დაგაცემის სათანადო წესით დამოწმებული დოკუმენტი.</w:t>
      </w:r>
    </w:p>
    <w:tbl>
      <w:tblPr>
        <w:tblW w:w="10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5857"/>
      </w:tblGrid>
      <w:tr w:rsidR="00E92402" w:rsidRPr="00BB1A2D" w:rsidTr="00286A3C">
        <w:trPr>
          <w:trHeight w:val="1182"/>
        </w:trPr>
        <w:tc>
          <w:tcPr>
            <w:tcW w:w="4665" w:type="dxa"/>
          </w:tcPr>
          <w:p w:rsidR="00E92402" w:rsidRPr="00BB1A2D" w:rsidRDefault="00E92402">
            <w:pPr>
              <w:widowControl/>
              <w:ind w:left="283" w:hanging="283"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rFonts w:asciiTheme="minorHAnsi" w:hAnsiTheme="minorHAnsi"/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4</w:t>
            </w:r>
            <w:r w:rsidR="007D1CB7" w:rsidRPr="00BB1A2D">
              <w:rPr>
                <w:rFonts w:asciiTheme="minorHAnsi" w:hAnsiTheme="minorHAnsi"/>
                <w:sz w:val="18"/>
                <w:lang w:val="ka-GE"/>
              </w:rPr>
              <w:t xml:space="preserve"> </w:t>
            </w:r>
            <w:r w:rsidR="00C54C33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 დეკლარანტის  </w:t>
            </w:r>
            <w:r w:rsidR="00D15869" w:rsidRPr="00BB1A2D">
              <w:rPr>
                <w:rFonts w:ascii="Sylfaen" w:hAnsi="Sylfaen"/>
                <w:sz w:val="14"/>
                <w:szCs w:val="14"/>
                <w:lang w:val="ka-GE"/>
              </w:rPr>
              <w:t>სახელი და ხელმოწერა</w:t>
            </w:r>
          </w:p>
          <w:p w:rsidR="00E92402" w:rsidRPr="00BB1A2D" w:rsidRDefault="00E92402">
            <w:pPr>
              <w:widowControl/>
              <w:rPr>
                <w:sz w:val="14"/>
                <w:szCs w:val="14"/>
                <w:lang w:val="en-GB"/>
              </w:rPr>
            </w:pPr>
          </w:p>
          <w:p w:rsidR="00E92402" w:rsidRPr="00BB1A2D" w:rsidRDefault="00E92402">
            <w:pPr>
              <w:widowControl/>
              <w:rPr>
                <w:sz w:val="14"/>
                <w:szCs w:val="14"/>
                <w:lang w:val="en-GB"/>
              </w:rPr>
            </w:pPr>
          </w:p>
          <w:p w:rsidR="00E92402" w:rsidRPr="00BB1A2D" w:rsidRDefault="00E92402">
            <w:pPr>
              <w:widowControl/>
              <w:rPr>
                <w:sz w:val="14"/>
                <w:szCs w:val="14"/>
                <w:lang w:val="en-GB"/>
              </w:rPr>
            </w:pPr>
          </w:p>
          <w:p w:rsidR="00E92402" w:rsidRPr="00BB1A2D" w:rsidRDefault="00E92402" w:rsidP="0014758D">
            <w:pPr>
              <w:widowControl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rFonts w:asciiTheme="minorHAnsi" w:hAnsiTheme="minorHAnsi"/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5</w:t>
            </w:r>
            <w:r w:rsidRPr="00BB1A2D">
              <w:rPr>
                <w:rFonts w:asciiTheme="minorHAnsi" w:hAnsiTheme="minorHAnsi"/>
                <w:sz w:val="18"/>
                <w:lang w:val="ka-GE"/>
              </w:rPr>
              <w:t xml:space="preserve">. </w:t>
            </w:r>
            <w:r w:rsidR="00773A9E" w:rsidRPr="00BB1A2D">
              <w:rPr>
                <w:rFonts w:asciiTheme="minorHAnsi" w:hAnsiTheme="minorHAnsi"/>
                <w:sz w:val="18"/>
                <w:lang w:val="ka-GE"/>
              </w:rPr>
              <w:t xml:space="preserve"> თ</w:t>
            </w:r>
            <w:r w:rsidR="00C54C33" w:rsidRPr="00BB1A2D">
              <w:rPr>
                <w:rFonts w:asciiTheme="minorHAnsi" w:hAnsiTheme="minorHAnsi"/>
                <w:sz w:val="18"/>
                <w:lang w:val="ka-GE"/>
              </w:rPr>
              <w:t>არიღი</w:t>
            </w:r>
            <w:r w:rsidR="00773A9E" w:rsidRPr="00BB1A2D">
              <w:rPr>
                <w:rFonts w:asciiTheme="minorHAnsi" w:hAnsiTheme="minorHAnsi"/>
                <w:sz w:val="18"/>
                <w:lang w:val="ka-GE"/>
              </w:rPr>
              <w:t>:</w:t>
            </w:r>
            <w:r w:rsidRPr="00BB1A2D">
              <w:rPr>
                <w:rFonts w:asciiTheme="minorHAnsi" w:hAnsiTheme="minorHAnsi"/>
                <w:sz w:val="18"/>
                <w:lang w:val="ka-GE"/>
              </w:rPr>
              <w:t xml:space="preserve">                              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6</w:t>
            </w:r>
            <w:r w:rsidRPr="00BB1A2D">
              <w:rPr>
                <w:rFonts w:asciiTheme="minorHAnsi" w:hAnsiTheme="minorHAnsi"/>
                <w:sz w:val="18"/>
                <w:lang w:val="ka-GE"/>
              </w:rPr>
              <w:t>.</w:t>
            </w: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C54C33" w:rsidRPr="00BB1A2D">
              <w:rPr>
                <w:rFonts w:ascii="Sylfaen" w:hAnsi="Sylfaen"/>
                <w:sz w:val="14"/>
                <w:szCs w:val="14"/>
                <w:lang w:val="ka-GE"/>
              </w:rPr>
              <w:t>ადგილი</w:t>
            </w:r>
            <w:r w:rsidR="00773A9E" w:rsidRPr="00BB1A2D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</w:p>
        </w:tc>
        <w:tc>
          <w:tcPr>
            <w:tcW w:w="5857" w:type="dxa"/>
          </w:tcPr>
          <w:p w:rsidR="00E92402" w:rsidRPr="00BB1A2D" w:rsidRDefault="00E92402">
            <w:pPr>
              <w:widowControl/>
              <w:ind w:left="283" w:hanging="283"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sz w:val="14"/>
                <w:szCs w:val="14"/>
                <w:lang w:val="en-GB"/>
              </w:rPr>
              <w:t>2</w:t>
            </w:r>
            <w:r w:rsidR="0014758D" w:rsidRPr="00BB1A2D">
              <w:rPr>
                <w:rFonts w:asciiTheme="minorHAnsi" w:hAnsiTheme="minorHAnsi"/>
                <w:sz w:val="14"/>
                <w:szCs w:val="14"/>
                <w:lang w:val="ka-GE"/>
              </w:rPr>
              <w:t>7</w:t>
            </w:r>
            <w:r w:rsidRPr="00BB1A2D">
              <w:rPr>
                <w:sz w:val="14"/>
                <w:szCs w:val="14"/>
                <w:lang w:val="en-GB"/>
              </w:rPr>
              <w:t xml:space="preserve">. </w:t>
            </w:r>
            <w:r w:rsidR="00C54C33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დეკლარაცია </w:t>
            </w:r>
            <w:r w:rsidR="007D1224" w:rsidRPr="00BB1A2D">
              <w:rPr>
                <w:rFonts w:ascii="Sylfaen" w:hAnsi="Sylfaen"/>
                <w:sz w:val="14"/>
                <w:szCs w:val="14"/>
                <w:lang w:val="ka-GE"/>
              </w:rPr>
              <w:t>წარმოდგენილია</w:t>
            </w:r>
            <w:r w:rsidR="00C54C33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 ჩემს წინაშე</w:t>
            </w:r>
          </w:p>
          <w:p w:rsidR="00B14301" w:rsidRPr="00BB1A2D" w:rsidRDefault="00B14301">
            <w:pPr>
              <w:widowControl/>
              <w:rPr>
                <w:rFonts w:ascii="Sylfaen" w:hAnsi="Sylfaen"/>
                <w:sz w:val="14"/>
                <w:szCs w:val="14"/>
                <w:lang w:val="ka-GE"/>
              </w:rPr>
            </w:pPr>
          </w:p>
          <w:p w:rsidR="00E92402" w:rsidRPr="00BB1A2D" w:rsidRDefault="00B62B95">
            <w:pPr>
              <w:widowControl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>თარიღი ................................................</w:t>
            </w:r>
          </w:p>
          <w:p w:rsidR="00B62B95" w:rsidRPr="00BB1A2D" w:rsidRDefault="00B62B95" w:rsidP="00CA0072">
            <w:pPr>
              <w:widowControl/>
              <w:rPr>
                <w:sz w:val="14"/>
                <w:szCs w:val="14"/>
                <w:lang w:val="ka-GE"/>
              </w:rPr>
            </w:pPr>
          </w:p>
          <w:p w:rsidR="00E92402" w:rsidRPr="00BB1A2D" w:rsidRDefault="00E92402" w:rsidP="0014758D">
            <w:pPr>
              <w:widowControl/>
              <w:rPr>
                <w:sz w:val="14"/>
                <w:szCs w:val="14"/>
                <w:lang w:val="ka-GE"/>
              </w:rPr>
            </w:pPr>
            <w:r w:rsidRPr="00BB1A2D">
              <w:rPr>
                <w:sz w:val="14"/>
                <w:szCs w:val="14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4"/>
                <w:szCs w:val="14"/>
                <w:lang w:val="ka-GE"/>
              </w:rPr>
              <w:t>8</w:t>
            </w:r>
            <w:r w:rsidRPr="00BB1A2D">
              <w:rPr>
                <w:sz w:val="14"/>
                <w:szCs w:val="14"/>
                <w:lang w:val="ka-GE"/>
              </w:rPr>
              <w:t xml:space="preserve">. </w:t>
            </w:r>
            <w:r w:rsidR="00C54C33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დეკლარაციის მიმღები პირის ხელმოწერა და </w:t>
            </w:r>
            <w:r w:rsidR="00CA0072" w:rsidRPr="00BB1A2D">
              <w:rPr>
                <w:rFonts w:ascii="Sylfaen" w:hAnsi="Sylfaen"/>
                <w:sz w:val="14"/>
                <w:szCs w:val="14"/>
                <w:lang w:val="ka-GE"/>
              </w:rPr>
              <w:t>თანამდებობა</w:t>
            </w:r>
            <w:r w:rsidR="00B62B95" w:rsidRPr="00BB1A2D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</w:p>
        </w:tc>
      </w:tr>
      <w:tr w:rsidR="00D15869" w:rsidRPr="00BB1A2D" w:rsidTr="00286A3C">
        <w:tc>
          <w:tcPr>
            <w:tcW w:w="10522" w:type="dxa"/>
            <w:gridSpan w:val="2"/>
          </w:tcPr>
          <w:p w:rsidR="00D15869" w:rsidRPr="00BB1A2D" w:rsidRDefault="00D15869" w:rsidP="00F71013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ვსება იპოთეკის გადაცემის უფლებამოსილი ორგანოს მიერ</w:t>
            </w:r>
          </w:p>
        </w:tc>
      </w:tr>
      <w:tr w:rsidR="00D15869" w:rsidRPr="00BB1A2D" w:rsidTr="00286A3C">
        <w:trPr>
          <w:trHeight w:val="1560"/>
        </w:trPr>
        <w:tc>
          <w:tcPr>
            <w:tcW w:w="10522" w:type="dxa"/>
            <w:gridSpan w:val="2"/>
          </w:tcPr>
          <w:p w:rsidR="00D15869" w:rsidRPr="00BB1A2D" w:rsidRDefault="00D15869" w:rsidP="00F71013">
            <w:pPr>
              <w:widowControl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b/>
                <w:sz w:val="16"/>
                <w:szCs w:val="16"/>
                <w:lang w:val="ka-GE"/>
              </w:rPr>
              <w:t>უფლების გადასვლა</w:t>
            </w:r>
          </w:p>
          <w:p w:rsidR="00D15869" w:rsidRPr="00BB1A2D" w:rsidRDefault="00D15869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ვადასტურებ, რომ წინამდებარე დოკუმენტით მოგირავნის უფლების გადასვლა დარეგისტრირდა საქართველოს გემების სახელმწიფო რეესტრში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B14301" w:rsidRPr="00BB1A2D" w:rsidRDefault="00B14301" w:rsidP="00B14301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14301" w:rsidRPr="00BB1A2D" w:rsidRDefault="00B14301" w:rsidP="00B14301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თარიღი ...............................................</w:t>
            </w:r>
            <w:r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რო.....................................................</w:t>
            </w:r>
          </w:p>
          <w:p w:rsidR="00B14301" w:rsidRPr="00BB1A2D" w:rsidRDefault="00B14301" w:rsidP="00B14301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14301" w:rsidRPr="00BB1A2D" w:rsidRDefault="00B14301" w:rsidP="00B14301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D15869" w:rsidRPr="00BB1A2D" w:rsidRDefault="0014758D" w:rsidP="0014758D">
            <w:pPr>
              <w:widowControl/>
              <w:jc w:val="center"/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                                         </w:t>
            </w:r>
            <w:r w:rsidR="00D15869"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</w:t>
            </w:r>
            <w:r w:rsidR="00D15869" w:rsidRPr="00BB1A2D">
              <w:rPr>
                <w:sz w:val="16"/>
                <w:szCs w:val="16"/>
                <w:lang w:val="en-GB"/>
              </w:rPr>
              <w:t>.</w:t>
            </w:r>
          </w:p>
          <w:p w:rsidR="00D15869" w:rsidRPr="00BB1A2D" w:rsidRDefault="00D15869" w:rsidP="00F71013">
            <w:pPr>
              <w:widowControl/>
              <w:jc w:val="right"/>
              <w:rPr>
                <w:rFonts w:ascii="Sylfaen" w:hAnsi="Sylfaen"/>
                <w:sz w:val="16"/>
                <w:szCs w:val="16"/>
                <w:lang w:val="en-GB"/>
              </w:rPr>
            </w:pPr>
            <w:r w:rsidRPr="00BB1A2D">
              <w:rPr>
                <w:b/>
                <w:i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E92402" w:rsidRPr="00BB1A2D" w:rsidRDefault="00935302" w:rsidP="000E6F1E">
      <w:pPr>
        <w:widowControl/>
        <w:rPr>
          <w:rFonts w:ascii="Sylfaen" w:hAnsi="Sylfaen"/>
          <w:sz w:val="18"/>
          <w:lang w:val="ka-GE"/>
        </w:rPr>
      </w:pPr>
      <w:r w:rsidRPr="00BB1A2D">
        <w:rPr>
          <w:rFonts w:ascii="Sylfaen" w:hAnsi="Sylfaen"/>
          <w:b/>
          <w:sz w:val="24"/>
          <w:lang w:val="ka-GE"/>
        </w:rPr>
        <w:t>4</w:t>
      </w:r>
      <w:r w:rsidR="001E4CF6" w:rsidRPr="00BB1A2D">
        <w:rPr>
          <w:rFonts w:ascii="Sylfaen" w:hAnsi="Sylfaen"/>
          <w:b/>
          <w:sz w:val="24"/>
          <w:lang w:val="ka-GE"/>
        </w:rPr>
        <w:t xml:space="preserve"> </w:t>
      </w:r>
      <w:r w:rsidR="00E92402" w:rsidRPr="00BB1A2D">
        <w:rPr>
          <w:b/>
          <w:sz w:val="24"/>
          <w:lang w:val="ka-GE"/>
        </w:rPr>
        <w:t xml:space="preserve">. </w:t>
      </w:r>
      <w:r w:rsidR="00C54C33" w:rsidRPr="00BB1A2D">
        <w:rPr>
          <w:rFonts w:ascii="Sylfaen" w:hAnsi="Sylfaen"/>
          <w:b/>
          <w:sz w:val="24"/>
          <w:lang w:val="ka-GE"/>
        </w:rPr>
        <w:t xml:space="preserve">იპოთეკის  </w:t>
      </w:r>
      <w:r w:rsidRPr="00BB1A2D">
        <w:rPr>
          <w:rFonts w:ascii="Sylfaen" w:hAnsi="Sylfaen"/>
          <w:b/>
          <w:sz w:val="24"/>
          <w:lang w:val="ka-GE"/>
        </w:rPr>
        <w:t xml:space="preserve">გაუქმება / </w:t>
      </w:r>
      <w:r w:rsidR="00773A9E" w:rsidRPr="00BB1A2D">
        <w:rPr>
          <w:rFonts w:ascii="Sylfaen" w:hAnsi="Sylfaen"/>
          <w:b/>
          <w:sz w:val="24"/>
          <w:lang w:val="ka-GE"/>
        </w:rPr>
        <w:t>მოხსნ</w:t>
      </w:r>
      <w:r w:rsidR="00D12EB5" w:rsidRPr="00BB1A2D">
        <w:rPr>
          <w:rFonts w:ascii="Sylfaen" w:hAnsi="Sylfaen"/>
          <w:b/>
          <w:sz w:val="24"/>
          <w:lang w:val="ka-GE"/>
        </w:rPr>
        <w:t>ა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2"/>
      </w:tblGrid>
      <w:tr w:rsidR="00E92402" w:rsidRPr="00BB1A2D" w:rsidTr="00286A3C">
        <w:trPr>
          <w:trHeight w:val="768"/>
        </w:trPr>
        <w:tc>
          <w:tcPr>
            <w:tcW w:w="10612" w:type="dxa"/>
          </w:tcPr>
          <w:p w:rsidR="00E92402" w:rsidRPr="00BB1A2D" w:rsidRDefault="00E92402" w:rsidP="00935302">
            <w:pPr>
              <w:widowControl/>
              <w:rPr>
                <w:rFonts w:ascii="Sylfaen" w:hAnsi="Sylfaen"/>
                <w:sz w:val="18"/>
                <w:lang w:val="ka-GE"/>
              </w:rPr>
            </w:pPr>
            <w:r w:rsidRPr="00BB1A2D">
              <w:rPr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9</w:t>
            </w:r>
            <w:r w:rsidRPr="00BB1A2D">
              <w:rPr>
                <w:sz w:val="18"/>
                <w:lang w:val="ka-GE"/>
              </w:rPr>
              <w:t xml:space="preserve">. </w:t>
            </w:r>
            <w:r w:rsidR="00C54C33" w:rsidRPr="00BB1A2D">
              <w:rPr>
                <w:rFonts w:ascii="Sylfaen" w:hAnsi="Sylfaen"/>
                <w:sz w:val="18"/>
                <w:lang w:val="ka-GE"/>
              </w:rPr>
              <w:t>იპო</w:t>
            </w:r>
            <w:r w:rsidR="00773A9E" w:rsidRPr="00BB1A2D">
              <w:rPr>
                <w:rFonts w:ascii="Sylfaen" w:hAnsi="Sylfaen"/>
                <w:sz w:val="18"/>
                <w:lang w:val="ka-GE"/>
              </w:rPr>
              <w:t>თ</w:t>
            </w:r>
            <w:r w:rsidR="00D5150E" w:rsidRPr="00BB1A2D">
              <w:rPr>
                <w:rFonts w:ascii="Sylfaen" w:hAnsi="Sylfaen"/>
                <w:sz w:val="18"/>
                <w:lang w:val="ka-GE"/>
              </w:rPr>
              <w:t xml:space="preserve">ეკის </w:t>
            </w:r>
            <w:r w:rsidR="008E2010" w:rsidRPr="00BB1A2D">
              <w:rPr>
                <w:rFonts w:ascii="Sylfaen" w:hAnsi="Sylfaen"/>
                <w:sz w:val="18"/>
                <w:lang w:val="ka-GE"/>
              </w:rPr>
              <w:t>მოხსნის</w:t>
            </w:r>
            <w:r w:rsidR="0014758D" w:rsidRPr="00BB1A2D">
              <w:rPr>
                <w:rFonts w:ascii="Sylfaen" w:hAnsi="Sylfaen"/>
                <w:sz w:val="18"/>
                <w:lang w:val="ka-GE"/>
              </w:rPr>
              <w:t xml:space="preserve">/გაუქმების </w:t>
            </w:r>
            <w:r w:rsidR="008E0C8B" w:rsidRPr="00BB1A2D">
              <w:rPr>
                <w:rFonts w:ascii="Sylfaen" w:hAnsi="Sylfaen"/>
                <w:sz w:val="18"/>
                <w:lang w:val="ka-GE"/>
              </w:rPr>
              <w:t>საფუძველი</w:t>
            </w:r>
          </w:p>
          <w:p w:rsidR="008E0C8B" w:rsidRPr="00BB1A2D" w:rsidRDefault="008E0C8B" w:rsidP="00935302">
            <w:pPr>
              <w:widowControl/>
              <w:rPr>
                <w:rFonts w:ascii="Sylfaen" w:hAnsi="Sylfaen"/>
                <w:sz w:val="18"/>
                <w:lang w:val="ka-GE"/>
              </w:rPr>
            </w:pPr>
          </w:p>
          <w:p w:rsidR="008E0C8B" w:rsidRPr="00BB1A2D" w:rsidRDefault="008E0C8B" w:rsidP="00935302">
            <w:pPr>
              <w:widowControl/>
              <w:tabs>
                <w:tab w:val="left" w:pos="6225"/>
              </w:tabs>
              <w:rPr>
                <w:rFonts w:ascii="Sylfaen" w:hAnsi="Sylfaen"/>
                <w:sz w:val="18"/>
                <w:lang w:val="ka-GE"/>
              </w:rPr>
            </w:pPr>
          </w:p>
        </w:tc>
      </w:tr>
    </w:tbl>
    <w:p w:rsidR="004529CC" w:rsidRPr="00BB1A2D" w:rsidRDefault="00C54C33">
      <w:pPr>
        <w:widowControl/>
        <w:rPr>
          <w:rFonts w:ascii="Sylfaen" w:hAnsi="Sylfaen"/>
          <w:lang w:val="ka-GE"/>
        </w:rPr>
      </w:pPr>
      <w:r w:rsidRPr="00BB1A2D">
        <w:rPr>
          <w:rFonts w:ascii="Sylfaen" w:hAnsi="Sylfaen"/>
          <w:lang w:val="ka-GE"/>
        </w:rPr>
        <w:t>მი</w:t>
      </w:r>
      <w:r w:rsidR="00773A9E" w:rsidRPr="00BB1A2D">
        <w:rPr>
          <w:rFonts w:ascii="Sylfaen" w:hAnsi="Sylfaen"/>
          <w:lang w:val="ka-GE"/>
        </w:rPr>
        <w:t>ღ</w:t>
      </w:r>
      <w:r w:rsidRPr="00BB1A2D">
        <w:rPr>
          <w:rFonts w:ascii="Sylfaen" w:hAnsi="Sylfaen"/>
          <w:lang w:val="ka-GE"/>
        </w:rPr>
        <w:t xml:space="preserve">ებულია </w:t>
      </w:r>
      <w:r w:rsidR="008E2010" w:rsidRPr="00BB1A2D">
        <w:rPr>
          <w:rFonts w:ascii="Sylfaen" w:hAnsi="Sylfaen"/>
          <w:lang w:val="ka-GE"/>
        </w:rPr>
        <w:t>ზემოაღნიშნული იპოთეკის მოხსნის დეტალების გათვალისწინებით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08"/>
        <w:gridCol w:w="668"/>
        <w:gridCol w:w="5542"/>
      </w:tblGrid>
      <w:tr w:rsidR="004529CC" w:rsidRPr="00BB1A2D" w:rsidTr="00286A3C">
        <w:tc>
          <w:tcPr>
            <w:tcW w:w="4402" w:type="dxa"/>
            <w:gridSpan w:val="2"/>
          </w:tcPr>
          <w:p w:rsidR="004529CC" w:rsidRPr="00BB1A2D" w:rsidRDefault="009B4BBD" w:rsidP="008E0C8B">
            <w:pPr>
              <w:widowControl/>
              <w:jc w:val="both"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="008E0C8B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დამგირავებელი </w:t>
            </w:r>
            <w:r w:rsidR="009A4CDC" w:rsidRPr="00BB1A2D">
              <w:rPr>
                <w:rFonts w:ascii="Sylfaen" w:hAnsi="Sylfaen"/>
                <w:i/>
                <w:sz w:val="14"/>
                <w:szCs w:val="14"/>
                <w:lang w:val="en-US"/>
              </w:rPr>
              <w:t xml:space="preserve">- </w:t>
            </w:r>
            <w:r w:rsidR="008E0C8B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ურიდიული პირი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ს მიერ</w:t>
            </w:r>
          </w:p>
        </w:tc>
        <w:tc>
          <w:tcPr>
            <w:tcW w:w="6210" w:type="dxa"/>
            <w:gridSpan w:val="2"/>
          </w:tcPr>
          <w:p w:rsidR="004529CC" w:rsidRPr="00BB1A2D" w:rsidRDefault="009B4BBD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ივსება </w:t>
            </w:r>
            <w:r w:rsidR="001C7E6F" w:rsidRPr="00BB1A2D">
              <w:rPr>
                <w:rFonts w:ascii="Sylfaen" w:hAnsi="Sylfaen"/>
                <w:sz w:val="14"/>
                <w:szCs w:val="14"/>
                <w:lang w:val="ka-GE"/>
              </w:rPr>
              <w:t>დამგირავებელი</w:t>
            </w:r>
            <w:r w:rsidR="009A4CDC" w:rsidRPr="00BB1A2D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8E0C8B" w:rsidRPr="00BB1A2D">
              <w:rPr>
                <w:rFonts w:ascii="Sylfaen" w:hAnsi="Sylfaen"/>
                <w:sz w:val="14"/>
                <w:szCs w:val="14"/>
                <w:lang w:val="ka-GE"/>
              </w:rPr>
              <w:t>-</w:t>
            </w:r>
            <w:r w:rsidR="009A4CDC" w:rsidRPr="00BB1A2D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4529CC" w:rsidRPr="00BB1A2D">
              <w:rPr>
                <w:rFonts w:ascii="Sylfaen" w:hAnsi="Sylfaen"/>
                <w:sz w:val="14"/>
                <w:szCs w:val="14"/>
                <w:lang w:val="ka-GE"/>
              </w:rPr>
              <w:t>ფიზიკური</w:t>
            </w:r>
            <w:r w:rsidR="008E0C8B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4529CC" w:rsidRPr="00BB1A2D">
              <w:rPr>
                <w:rFonts w:ascii="Sylfaen" w:hAnsi="Sylfaen"/>
                <w:sz w:val="14"/>
                <w:szCs w:val="14"/>
                <w:lang w:val="ka-GE"/>
              </w:rPr>
              <w:t>პირ(ებ)ი</w:t>
            </w:r>
            <w:r w:rsidR="008E0C8B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ს </w:t>
            </w:r>
            <w:r w:rsidR="004529CC" w:rsidRPr="00BB1A2D">
              <w:rPr>
                <w:rFonts w:ascii="Sylfaen" w:hAnsi="Sylfaen"/>
                <w:sz w:val="14"/>
                <w:szCs w:val="14"/>
                <w:lang w:val="ka-GE"/>
              </w:rPr>
              <w:t>თანადამგირავებლ(ებ)ის</w:t>
            </w: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 მიერ</w:t>
            </w:r>
          </w:p>
        </w:tc>
      </w:tr>
      <w:tr w:rsidR="004529CC" w:rsidRPr="00BB1A2D" w:rsidTr="00286A3C">
        <w:tc>
          <w:tcPr>
            <w:tcW w:w="3794" w:type="dxa"/>
          </w:tcPr>
          <w:p w:rsidR="00B62B95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სტურად, წინამდებარე დოკუმენტზე დავსვით ბეჭედი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მოცემულ თარიღსა და დროს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.................................................................... 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  და მოვაწერეთ ხელი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1C7E6F" w:rsidRPr="00BB1A2D" w:rsidRDefault="001C7E6F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B62B95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..</w:t>
            </w:r>
          </w:p>
          <w:p w:rsidR="004529CC" w:rsidRPr="00BB1A2D" w:rsidRDefault="004529CC" w:rsidP="00B62B95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:</w:t>
            </w:r>
          </w:p>
          <w:p w:rsidR="00B62B95" w:rsidRPr="00BB1A2D" w:rsidRDefault="00B62B95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1C7E6F" w:rsidRPr="00BB1A2D" w:rsidRDefault="001C7E6F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</w:t>
            </w:r>
          </w:p>
          <w:p w:rsidR="004529CC" w:rsidRPr="00BB1A2D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მოწმეთა ხელმოწერა:</w:t>
            </w: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gridSpan w:val="2"/>
          </w:tcPr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ბეჭედი</w:t>
            </w:r>
          </w:p>
        </w:tc>
        <w:tc>
          <w:tcPr>
            <w:tcW w:w="5542" w:type="dxa"/>
          </w:tcPr>
          <w:p w:rsidR="004529CC" w:rsidRPr="00BB1A2D" w:rsidRDefault="0000375C" w:rsidP="00B62B9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სტურად</w:t>
            </w:r>
            <w:r w:rsidR="004529CC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, მე/ჩვენ მოვაწერე(თ) ხელი 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მოცემულ თარიღსა და დროს  </w:t>
            </w:r>
            <w:r w:rsidR="004529CC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 </w:t>
            </w: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...........................     </w:t>
            </w: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62B95" w:rsidRPr="00BB1A2D" w:rsidRDefault="00B62B95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62B95" w:rsidRPr="00BB1A2D" w:rsidRDefault="00B62B95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...</w:t>
            </w:r>
          </w:p>
          <w:p w:rsidR="004529CC" w:rsidRPr="00BB1A2D" w:rsidRDefault="004529CC" w:rsidP="00B62B95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მგირავებლის ხელმოწერა:</w:t>
            </w:r>
          </w:p>
          <w:p w:rsidR="00B62B95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1C7E6F" w:rsidRPr="00BB1A2D" w:rsidRDefault="001C7E6F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.......................................... </w:t>
            </w:r>
          </w:p>
          <w:p w:rsidR="004529CC" w:rsidRPr="00BB1A2D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მოწმეთა ხელმოწერა:</w:t>
            </w:r>
          </w:p>
          <w:p w:rsidR="004529CC" w:rsidRPr="00BB1A2D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529CC" w:rsidRPr="00BB1A2D" w:rsidTr="00286A3C">
        <w:tc>
          <w:tcPr>
            <w:tcW w:w="10612" w:type="dxa"/>
            <w:gridSpan w:val="4"/>
          </w:tcPr>
          <w:p w:rsidR="004529CC" w:rsidRPr="00BB1A2D" w:rsidRDefault="004529CC" w:rsidP="00F71013">
            <w:pPr>
              <w:widowControl/>
              <w:rPr>
                <w:rFonts w:ascii="Sylfaen" w:hAnsi="Sylfaen"/>
                <w:b/>
                <w:i/>
                <w:sz w:val="28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ვსება იპოთეკის რეგისტრაციის  მოხსნის უფლებამოსილი ორგანოს მიერ</w:t>
            </w:r>
          </w:p>
        </w:tc>
      </w:tr>
      <w:tr w:rsidR="004529CC" w:rsidRPr="007F4719" w:rsidTr="00286A3C">
        <w:trPr>
          <w:trHeight w:val="2667"/>
        </w:trPr>
        <w:tc>
          <w:tcPr>
            <w:tcW w:w="10612" w:type="dxa"/>
            <w:gridSpan w:val="4"/>
          </w:tcPr>
          <w:p w:rsidR="004529CC" w:rsidRPr="00BB1A2D" w:rsidRDefault="004529CC" w:rsidP="00F71013">
            <w:pPr>
              <w:widowControl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>იპოთეკის რეგისტრაცი</w:t>
            </w:r>
            <w:r w:rsidR="00935302"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>ის გაუქმებ</w:t>
            </w:r>
            <w:r w:rsidR="00FF075B"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>ა</w:t>
            </w:r>
            <w:r w:rsidR="00935302"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/ </w:t>
            </w:r>
            <w:r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>მოხსნა</w:t>
            </w: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ვადასტურებ, რომ წინამდებარე დოკუმენტით იპოთეკა </w:t>
            </w:r>
            <w:r w:rsidR="00935302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გაუქმდა /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მოიხსნა საქართ</w:t>
            </w:r>
            <w:r w:rsidR="00935302" w:rsidRPr="00BB1A2D">
              <w:rPr>
                <w:rFonts w:ascii="Sylfaen" w:hAnsi="Sylfaen"/>
                <w:sz w:val="16"/>
                <w:szCs w:val="16"/>
                <w:lang w:val="ka-GE"/>
              </w:rPr>
              <w:t>ველოს გემების სახელმწიფო რეესტრში.</w:t>
            </w:r>
          </w:p>
          <w:p w:rsidR="005410E6" w:rsidRPr="00BB1A2D" w:rsidRDefault="005410E6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4529CC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9D71D9" w:rsidRPr="00BB1A2D">
              <w:rPr>
                <w:rFonts w:ascii="Sylfaen" w:hAnsi="Sylfaen"/>
                <w:sz w:val="16"/>
                <w:szCs w:val="16"/>
                <w:lang w:val="ka-GE"/>
              </w:rPr>
              <w:t>თარიღი ...............................................</w:t>
            </w:r>
            <w:r w:rsidR="009D71D9"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</w:t>
            </w:r>
            <w:r w:rsidR="009D71D9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რო.....................................................</w:t>
            </w: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286A3C" w:rsidRPr="00BB1A2D" w:rsidRDefault="00286A3C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4529CC" w:rsidP="00F71013">
            <w:pPr>
              <w:widowControl/>
              <w:jc w:val="right"/>
              <w:rPr>
                <w:sz w:val="18"/>
                <w:szCs w:val="18"/>
                <w:lang w:val="en-GB"/>
              </w:rPr>
            </w:pPr>
            <w:r w:rsidRPr="00BB1A2D">
              <w:rPr>
                <w:rFonts w:ascii="Sylfaen" w:hAnsi="Sylfaen"/>
                <w:sz w:val="18"/>
                <w:szCs w:val="18"/>
                <w:lang w:val="ka-GE"/>
              </w:rPr>
              <w:t>.............................................................................</w:t>
            </w:r>
            <w:r w:rsidRPr="00BB1A2D">
              <w:rPr>
                <w:sz w:val="18"/>
                <w:szCs w:val="18"/>
                <w:lang w:val="en-GB"/>
              </w:rPr>
              <w:t>.</w:t>
            </w:r>
          </w:p>
          <w:p w:rsidR="004529CC" w:rsidRPr="00B62B95" w:rsidRDefault="004529CC" w:rsidP="00B62B95">
            <w:pPr>
              <w:widowControl/>
              <w:jc w:val="right"/>
              <w:rPr>
                <w:rFonts w:ascii="Sylfaen" w:hAnsi="Sylfaen"/>
                <w:sz w:val="18"/>
                <w:szCs w:val="18"/>
                <w:lang w:val="en-GB"/>
              </w:rPr>
            </w:pPr>
            <w:r w:rsidRPr="00BB1A2D">
              <w:rPr>
                <w:b/>
                <w:i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</w:t>
            </w:r>
            <w:r w:rsidRPr="00BB1A2D">
              <w:rPr>
                <w:rFonts w:ascii="Sylfaen" w:hAnsi="Sylfaen"/>
                <w:sz w:val="18"/>
                <w:szCs w:val="18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E92402" w:rsidRPr="002735F4" w:rsidRDefault="00E92402" w:rsidP="00467BCC">
      <w:pPr>
        <w:widowControl/>
        <w:rPr>
          <w:rFonts w:ascii="Sylfaen" w:hAnsi="Sylfaen"/>
          <w:i/>
          <w:sz w:val="18"/>
          <w:lang w:val="ka-GE"/>
        </w:rPr>
      </w:pPr>
    </w:p>
    <w:sectPr w:rsidR="00E92402" w:rsidRPr="002735F4" w:rsidSect="00467BC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560" w:right="720" w:bottom="709" w:left="720" w:header="720" w:footer="2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8C" w:rsidRDefault="00335F8C" w:rsidP="006345D3">
      <w:r>
        <w:separator/>
      </w:r>
    </w:p>
  </w:endnote>
  <w:endnote w:type="continuationSeparator" w:id="0">
    <w:p w:rsidR="00335F8C" w:rsidRDefault="00335F8C" w:rsidP="006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 Regular">
    <w:altName w:val="Lucida Console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5B1" w:rsidRPr="00BC402F" w:rsidRDefault="00CE2F6D" w:rsidP="003F3E2B">
    <w:pPr>
      <w:pBdr>
        <w:top w:val="single" w:sz="4" w:space="1" w:color="auto"/>
      </w:pBdr>
      <w:rPr>
        <w:lang w:val="en-US"/>
      </w:rPr>
    </w:pPr>
    <w:r w:rsidRPr="00D4021D">
      <w:rPr>
        <w:b/>
        <w:lang w:val="en-US"/>
      </w:rPr>
      <w:t>MTA3-03-</w:t>
    </w:r>
    <w:r w:rsidRPr="00BC402F">
      <w:rPr>
        <w:b/>
        <w:lang w:val="en-US"/>
      </w:rPr>
      <w:t>452</w:t>
    </w:r>
    <w:r w:rsidRPr="00D4021D">
      <w:rPr>
        <w:lang w:val="en-US"/>
      </w:rPr>
      <w:t xml:space="preserve">   /   Rev. </w:t>
    </w:r>
    <w:r w:rsidRPr="00BC402F">
      <w:rPr>
        <w:lang w:val="en-US"/>
      </w:rPr>
      <w:t xml:space="preserve">№ </w:t>
    </w:r>
    <w:proofErr w:type="gramStart"/>
    <w:r w:rsidR="00467BCC">
      <w:rPr>
        <w:lang w:val="en-US"/>
      </w:rPr>
      <w:t>5</w:t>
    </w:r>
    <w:r w:rsidRPr="00BC402F">
      <w:rPr>
        <w:lang w:val="en-US"/>
      </w:rPr>
      <w:t xml:space="preserve">  /</w:t>
    </w:r>
    <w:proofErr w:type="gramEnd"/>
    <w:r w:rsidRPr="00BC402F">
      <w:rPr>
        <w:lang w:val="en-US"/>
      </w:rPr>
      <w:t xml:space="preserve"> Valid From: 07.07.2015   /   Date of Revision: </w:t>
    </w:r>
    <w:r w:rsidR="00467BCC">
      <w:rPr>
        <w:lang w:val="en-US"/>
      </w:rPr>
      <w:t>17.02.2021</w:t>
    </w:r>
    <w:r w:rsidR="00467BCC">
      <w:rPr>
        <w:lang w:val="en-US"/>
      </w:rPr>
      <w:tab/>
    </w:r>
    <w:r w:rsidR="00467BCC">
      <w:rPr>
        <w:lang w:val="en-US"/>
      </w:rPr>
      <w:tab/>
    </w:r>
    <w:r w:rsidRPr="00BC402F">
      <w:rPr>
        <w:sz w:val="18"/>
        <w:szCs w:val="18"/>
        <w:lang w:val="en-US"/>
      </w:rPr>
      <w:tab/>
    </w:r>
    <w:r w:rsidRPr="00BC402F">
      <w:rPr>
        <w:sz w:val="18"/>
        <w:szCs w:val="18"/>
        <w:lang w:val="en-US"/>
      </w:rPr>
      <w:tab/>
      <w:t xml:space="preserve">Page </w:t>
    </w:r>
    <w:r w:rsidRPr="00BC402F">
      <w:rPr>
        <w:sz w:val="18"/>
        <w:szCs w:val="18"/>
        <w:lang w:val="en-US"/>
      </w:rPr>
      <w:fldChar w:fldCharType="begin"/>
    </w:r>
    <w:r w:rsidRPr="00BC402F">
      <w:rPr>
        <w:sz w:val="18"/>
        <w:szCs w:val="18"/>
        <w:lang w:val="en-US"/>
      </w:rPr>
      <w:instrText xml:space="preserve"> PAGE   \* MERGEFORMAT </w:instrText>
    </w:r>
    <w:r w:rsidRPr="00BC402F">
      <w:rPr>
        <w:sz w:val="18"/>
        <w:szCs w:val="18"/>
        <w:lang w:val="en-US"/>
      </w:rPr>
      <w:fldChar w:fldCharType="separate"/>
    </w:r>
    <w:r w:rsidR="00467BCC">
      <w:rPr>
        <w:noProof/>
        <w:sz w:val="18"/>
        <w:szCs w:val="18"/>
        <w:lang w:val="en-US"/>
      </w:rPr>
      <w:t>3</w:t>
    </w:r>
    <w:r w:rsidRPr="00BC402F">
      <w:rPr>
        <w:sz w:val="18"/>
        <w:szCs w:val="18"/>
        <w:lang w:val="en-US"/>
      </w:rPr>
      <w:fldChar w:fldCharType="end"/>
    </w:r>
    <w:r w:rsidRPr="00BC402F">
      <w:rPr>
        <w:sz w:val="18"/>
        <w:szCs w:val="18"/>
        <w:lang w:val="en-US"/>
      </w:rPr>
      <w:t>/</w:t>
    </w:r>
    <w:r w:rsidRPr="00BC402F">
      <w:rPr>
        <w:sz w:val="18"/>
        <w:szCs w:val="18"/>
        <w:lang w:val="en-US"/>
      </w:rPr>
      <w:fldChar w:fldCharType="begin"/>
    </w:r>
    <w:r w:rsidRPr="00BC402F">
      <w:rPr>
        <w:sz w:val="18"/>
        <w:szCs w:val="18"/>
        <w:lang w:val="en-US"/>
      </w:rPr>
      <w:instrText xml:space="preserve"> NUMPAGES   \* MERGEFORMAT </w:instrText>
    </w:r>
    <w:r w:rsidRPr="00BC402F">
      <w:rPr>
        <w:sz w:val="18"/>
        <w:szCs w:val="18"/>
        <w:lang w:val="en-US"/>
      </w:rPr>
      <w:fldChar w:fldCharType="separate"/>
    </w:r>
    <w:r w:rsidR="00467BCC">
      <w:rPr>
        <w:noProof/>
        <w:sz w:val="18"/>
        <w:szCs w:val="18"/>
        <w:lang w:val="en-US"/>
      </w:rPr>
      <w:t>3</w:t>
    </w:r>
    <w:r w:rsidRPr="00BC402F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6D" w:rsidRPr="00B30192" w:rsidRDefault="00CE2F6D" w:rsidP="00CE2F6D">
    <w:pPr>
      <w:ind w:right="-180"/>
      <w:jc w:val="center"/>
      <w:rPr>
        <w:b/>
        <w:sz w:val="14"/>
        <w:szCs w:val="14"/>
        <w:lang w:val="ka-GE"/>
      </w:rPr>
    </w:pPr>
    <w:r w:rsidRPr="00B30192">
      <w:rPr>
        <w:rFonts w:ascii="Sylfaen" w:hAnsi="Sylfaen"/>
        <w:b/>
        <w:sz w:val="14"/>
        <w:szCs w:val="14"/>
        <w:lang w:val="ka-GE"/>
      </w:rPr>
      <w:t>განცხადება</w:t>
    </w:r>
    <w:r w:rsidRPr="00B30192">
      <w:rPr>
        <w:b/>
        <w:sz w:val="14"/>
        <w:szCs w:val="14"/>
        <w:lang w:val="ka-GE"/>
      </w:rPr>
      <w:t xml:space="preserve">  </w:t>
    </w:r>
    <w:r w:rsidRPr="00B30192">
      <w:rPr>
        <w:rFonts w:ascii="Sylfaen" w:hAnsi="Sylfaen"/>
        <w:b/>
        <w:sz w:val="14"/>
        <w:szCs w:val="14"/>
        <w:lang w:val="ka-GE"/>
      </w:rPr>
      <w:t>განიხილება</w:t>
    </w:r>
    <w:r w:rsidRPr="00B30192">
      <w:rPr>
        <w:b/>
        <w:sz w:val="14"/>
        <w:szCs w:val="14"/>
        <w:lang w:val="ka-GE"/>
      </w:rPr>
      <w:t xml:space="preserve"> „</w:t>
    </w:r>
    <w:r w:rsidRPr="00B30192">
      <w:rPr>
        <w:rFonts w:ascii="Sylfaen" w:hAnsi="Sylfaen"/>
        <w:b/>
        <w:sz w:val="14"/>
        <w:szCs w:val="14"/>
        <w:lang w:val="ka-GE"/>
      </w:rPr>
      <w:t>საქართველოს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ზოგად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ადმინისტრაცი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კოდექსით</w:t>
    </w:r>
    <w:r w:rsidRPr="00B30192">
      <w:rPr>
        <w:b/>
        <w:sz w:val="14"/>
        <w:szCs w:val="14"/>
        <w:lang w:val="ka-GE"/>
      </w:rPr>
      <w:t xml:space="preserve">“ </w:t>
    </w:r>
    <w:r w:rsidRPr="00B30192">
      <w:rPr>
        <w:rFonts w:ascii="Sylfaen" w:hAnsi="Sylfaen"/>
        <w:b/>
        <w:sz w:val="14"/>
        <w:szCs w:val="14"/>
        <w:lang w:val="ka-GE"/>
      </w:rPr>
      <w:t>გათვალისწინებ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მარტივ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ადმინისტრაცი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წარმოების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წესით</w:t>
    </w:r>
    <w:r w:rsidRPr="00B30192">
      <w:rPr>
        <w:b/>
        <w:sz w:val="14"/>
        <w:szCs w:val="14"/>
        <w:lang w:val="ka-GE"/>
      </w:rPr>
      <w:t>.</w:t>
    </w:r>
  </w:p>
  <w:p w:rsidR="00CE2F6D" w:rsidRDefault="00CE2F6D" w:rsidP="00CE2F6D"/>
  <w:p w:rsidR="00CE2F6D" w:rsidRPr="00BC402F" w:rsidRDefault="00CE2F6D" w:rsidP="00CE2F6D">
    <w:pPr>
      <w:pBdr>
        <w:top w:val="single" w:sz="4" w:space="1" w:color="auto"/>
      </w:pBdr>
      <w:rPr>
        <w:lang w:val="en-US"/>
      </w:rPr>
    </w:pPr>
    <w:r w:rsidRPr="00BC402F">
      <w:rPr>
        <w:b/>
      </w:rPr>
      <w:t>MTA3-03-</w:t>
    </w:r>
    <w:r w:rsidRPr="00BC402F">
      <w:rPr>
        <w:b/>
        <w:lang w:val="en-US"/>
      </w:rPr>
      <w:t>452</w:t>
    </w:r>
    <w:r w:rsidRPr="00BC402F">
      <w:t xml:space="preserve">   /   Rev. </w:t>
    </w:r>
    <w:r w:rsidRPr="00BC402F">
      <w:rPr>
        <w:lang w:val="en-US"/>
      </w:rPr>
      <w:t xml:space="preserve">№ </w:t>
    </w:r>
    <w:r w:rsidR="00BB1A2D">
      <w:rPr>
        <w:lang w:val="en-US"/>
      </w:rPr>
      <w:t>5</w:t>
    </w:r>
    <w:r w:rsidRPr="00BC402F">
      <w:rPr>
        <w:lang w:val="en-US"/>
      </w:rPr>
      <w:t xml:space="preserve">   / Valid From: 07.07.2015   /   Date of Revision: </w:t>
    </w:r>
    <w:r w:rsidR="00BB1A2D">
      <w:rPr>
        <w:lang w:val="en-US"/>
      </w:rPr>
      <w:t>17.02</w:t>
    </w:r>
    <w:r w:rsidRPr="00BC402F">
      <w:rPr>
        <w:lang w:val="en-US"/>
      </w:rPr>
      <w:t>.</w:t>
    </w:r>
    <w:r w:rsidR="00BB1A2D">
      <w:rPr>
        <w:lang w:val="en-US"/>
      </w:rPr>
      <w:t xml:space="preserve">2021   </w:t>
    </w:r>
    <w:r w:rsidR="00BB1A2D">
      <w:rPr>
        <w:lang w:val="en-US"/>
      </w:rPr>
      <w:tab/>
    </w:r>
    <w:r w:rsidRPr="00BC402F">
      <w:rPr>
        <w:sz w:val="18"/>
        <w:szCs w:val="18"/>
        <w:lang w:val="en-US"/>
      </w:rPr>
      <w:tab/>
    </w:r>
    <w:r w:rsidRPr="00BC402F">
      <w:rPr>
        <w:sz w:val="18"/>
        <w:szCs w:val="18"/>
        <w:lang w:val="en-US"/>
      </w:rPr>
      <w:tab/>
      <w:t xml:space="preserve">Page </w:t>
    </w:r>
    <w:r w:rsidRPr="00BC402F">
      <w:rPr>
        <w:sz w:val="18"/>
        <w:szCs w:val="18"/>
        <w:lang w:val="en-US"/>
      </w:rPr>
      <w:fldChar w:fldCharType="begin"/>
    </w:r>
    <w:r w:rsidRPr="00BC402F">
      <w:rPr>
        <w:sz w:val="18"/>
        <w:szCs w:val="18"/>
        <w:lang w:val="en-US"/>
      </w:rPr>
      <w:instrText xml:space="preserve"> PAGE   \* MERGEFORMAT </w:instrText>
    </w:r>
    <w:r w:rsidRPr="00BC402F">
      <w:rPr>
        <w:sz w:val="18"/>
        <w:szCs w:val="18"/>
        <w:lang w:val="en-US"/>
      </w:rPr>
      <w:fldChar w:fldCharType="separate"/>
    </w:r>
    <w:r w:rsidR="00467BCC">
      <w:rPr>
        <w:noProof/>
        <w:sz w:val="18"/>
        <w:szCs w:val="18"/>
        <w:lang w:val="en-US"/>
      </w:rPr>
      <w:t>1</w:t>
    </w:r>
    <w:r w:rsidRPr="00BC402F">
      <w:rPr>
        <w:sz w:val="18"/>
        <w:szCs w:val="18"/>
        <w:lang w:val="en-US"/>
      </w:rPr>
      <w:fldChar w:fldCharType="end"/>
    </w:r>
    <w:r w:rsidRPr="00BC402F">
      <w:rPr>
        <w:sz w:val="18"/>
        <w:szCs w:val="18"/>
        <w:lang w:val="en-US"/>
      </w:rPr>
      <w:t>/</w:t>
    </w:r>
    <w:r w:rsidRPr="00BC402F">
      <w:rPr>
        <w:sz w:val="18"/>
        <w:szCs w:val="18"/>
        <w:lang w:val="en-US"/>
      </w:rPr>
      <w:fldChar w:fldCharType="begin"/>
    </w:r>
    <w:r w:rsidRPr="00BC402F">
      <w:rPr>
        <w:sz w:val="18"/>
        <w:szCs w:val="18"/>
        <w:lang w:val="en-US"/>
      </w:rPr>
      <w:instrText xml:space="preserve"> NUMPAGES   \* MERGEFORMAT </w:instrText>
    </w:r>
    <w:r w:rsidRPr="00BC402F">
      <w:rPr>
        <w:sz w:val="18"/>
        <w:szCs w:val="18"/>
        <w:lang w:val="en-US"/>
      </w:rPr>
      <w:fldChar w:fldCharType="separate"/>
    </w:r>
    <w:r w:rsidR="00467BCC">
      <w:rPr>
        <w:noProof/>
        <w:sz w:val="18"/>
        <w:szCs w:val="18"/>
        <w:lang w:val="en-US"/>
      </w:rPr>
      <w:t>3</w:t>
    </w:r>
    <w:r w:rsidRPr="00BC402F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8C" w:rsidRDefault="00335F8C" w:rsidP="006345D3">
      <w:r>
        <w:separator/>
      </w:r>
    </w:p>
  </w:footnote>
  <w:footnote w:type="continuationSeparator" w:id="0">
    <w:p w:rsidR="00335F8C" w:rsidRDefault="00335F8C" w:rsidP="0063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496"/>
      <w:tblW w:w="98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1620"/>
      <w:gridCol w:w="3960"/>
    </w:tblGrid>
    <w:tr w:rsidR="00DC3D96" w:rsidRPr="00E3743A" w:rsidTr="00325213">
      <w:trPr>
        <w:trHeight w:val="1080"/>
      </w:trPr>
      <w:tc>
        <w:tcPr>
          <w:tcW w:w="4248" w:type="dxa"/>
          <w:shd w:val="clear" w:color="auto" w:fill="auto"/>
        </w:tcPr>
        <w:p w:rsidR="00DC3D96" w:rsidRPr="00325213" w:rsidRDefault="00DC3D96" w:rsidP="00DC3D96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25213">
            <w:rPr>
              <w:b/>
              <w:caps/>
              <w:sz w:val="16"/>
              <w:szCs w:val="16"/>
              <w:lang w:val="en-US"/>
            </w:rPr>
            <w:t>MInistry of Economy and sustainable development of georgia</w:t>
          </w:r>
        </w:p>
        <w:p w:rsidR="00DC3D96" w:rsidRPr="00325213" w:rsidRDefault="00DC3D96" w:rsidP="00DC3D96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25213">
            <w:rPr>
              <w:b/>
              <w:caps/>
              <w:sz w:val="16"/>
              <w:szCs w:val="16"/>
              <w:lang w:val="en-US"/>
            </w:rPr>
            <w:t>MARITIME TRANSPORT AGENCY</w:t>
          </w:r>
        </w:p>
        <w:p w:rsidR="00DC3D96" w:rsidRPr="00E3743A" w:rsidRDefault="00DC3D96" w:rsidP="00DC3D96">
          <w:pPr>
            <w:tabs>
              <w:tab w:val="left" w:pos="90"/>
            </w:tabs>
            <w:jc w:val="center"/>
            <w:rPr>
              <w:rFonts w:ascii="Sylfaen" w:hAnsi="Sylfaen"/>
              <w:i/>
              <w:sz w:val="16"/>
              <w:szCs w:val="16"/>
              <w:lang w:val="en-US"/>
            </w:rPr>
          </w:pPr>
        </w:p>
      </w:tc>
      <w:tc>
        <w:tcPr>
          <w:tcW w:w="1620" w:type="dxa"/>
          <w:shd w:val="clear" w:color="auto" w:fill="auto"/>
        </w:tcPr>
        <w:p w:rsidR="00DC3D96" w:rsidRPr="00F31EE6" w:rsidRDefault="00DC3D96" w:rsidP="00DC3D96">
          <w:pPr>
            <w:pStyle w:val="Header"/>
            <w:tabs>
              <w:tab w:val="center" w:pos="792"/>
            </w:tabs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0E2676" wp14:editId="6CE65B0D">
                    <wp:simplePos x="0" y="0"/>
                    <wp:positionH relativeFrom="margin">
                      <wp:posOffset>113030</wp:posOffset>
                    </wp:positionH>
                    <wp:positionV relativeFrom="paragraph">
                      <wp:posOffset>-47610</wp:posOffset>
                    </wp:positionV>
                    <wp:extent cx="666750" cy="571500"/>
                    <wp:effectExtent l="0" t="19050" r="0" b="1905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750" cy="571500"/>
                              <a:chOff x="-126" y="-44"/>
                              <a:chExt cx="3755" cy="3049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26" y="-44"/>
                                <a:ext cx="3755" cy="3049"/>
                                <a:chOff x="-126" y="-44"/>
                                <a:chExt cx="3755" cy="3049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" y="10"/>
                                  <a:ext cx="3400" cy="2995"/>
                                </a:xfrm>
                                <a:custGeom>
                                  <a:avLst/>
                                  <a:gdLst>
                                    <a:gd name="T0" fmla="+- 0 14079 10781"/>
                                    <a:gd name="T1" fmla="*/ T0 w 3400"/>
                                    <a:gd name="T2" fmla="+- 0 -2297 -3466"/>
                                    <a:gd name="T3" fmla="*/ -2297 h 2995"/>
                                    <a:gd name="T4" fmla="+- 0 14036 10781"/>
                                    <a:gd name="T5" fmla="*/ T4 w 3400"/>
                                    <a:gd name="T6" fmla="+- 0 -2399 -3466"/>
                                    <a:gd name="T7" fmla="*/ -2399 h 2995"/>
                                    <a:gd name="T8" fmla="+- 0 13977 10781"/>
                                    <a:gd name="T9" fmla="*/ T8 w 3400"/>
                                    <a:gd name="T10" fmla="+- 0 -2493 -3466"/>
                                    <a:gd name="T11" fmla="*/ -2493 h 2995"/>
                                    <a:gd name="T12" fmla="+- 0 13910 10781"/>
                                    <a:gd name="T13" fmla="*/ T12 w 3400"/>
                                    <a:gd name="T14" fmla="+- 0 -2579 -3466"/>
                                    <a:gd name="T15" fmla="*/ -2579 h 2995"/>
                                    <a:gd name="T16" fmla="+- 0 13849 10781"/>
                                    <a:gd name="T17" fmla="*/ T16 w 3400"/>
                                    <a:gd name="T18" fmla="+- 0 -2649 -3466"/>
                                    <a:gd name="T19" fmla="*/ -2649 h 2995"/>
                                    <a:gd name="T20" fmla="+- 0 13864 10781"/>
                                    <a:gd name="T21" fmla="*/ T20 w 3400"/>
                                    <a:gd name="T22" fmla="+- 0 -2717 -3466"/>
                                    <a:gd name="T23" fmla="*/ -2717 h 2995"/>
                                    <a:gd name="T24" fmla="+- 0 13813 10781"/>
                                    <a:gd name="T25" fmla="*/ T24 w 3400"/>
                                    <a:gd name="T26" fmla="+- 0 -2785 -3466"/>
                                    <a:gd name="T27" fmla="*/ -2785 h 2995"/>
                                    <a:gd name="T28" fmla="+- 0 13745 10781"/>
                                    <a:gd name="T29" fmla="*/ T28 w 3400"/>
                                    <a:gd name="T30" fmla="+- 0 -2771 -3466"/>
                                    <a:gd name="T31" fmla="*/ -2771 h 2995"/>
                                    <a:gd name="T32" fmla="+- 0 13504 10781"/>
                                    <a:gd name="T33" fmla="*/ T32 w 3400"/>
                                    <a:gd name="T34" fmla="+- 0 -3061 -3466"/>
                                    <a:gd name="T35" fmla="*/ -3061 h 2995"/>
                                    <a:gd name="T36" fmla="+- 0 13202 10781"/>
                                    <a:gd name="T37" fmla="*/ T36 w 3400"/>
                                    <a:gd name="T38" fmla="+- 0 -3280 -3466"/>
                                    <a:gd name="T39" fmla="*/ -3280 h 2995"/>
                                    <a:gd name="T40" fmla="+- 0 12855 10781"/>
                                    <a:gd name="T41" fmla="*/ T40 w 3400"/>
                                    <a:gd name="T42" fmla="+- 0 -3418 -3466"/>
                                    <a:gd name="T43" fmla="*/ -3418 h 2995"/>
                                    <a:gd name="T44" fmla="+- 0 12481 10781"/>
                                    <a:gd name="T45" fmla="*/ T44 w 3400"/>
                                    <a:gd name="T46" fmla="+- 0 -3466 -3466"/>
                                    <a:gd name="T47" fmla="*/ -3466 h 2995"/>
                                    <a:gd name="T48" fmla="+- 0 12107 10781"/>
                                    <a:gd name="T49" fmla="*/ T48 w 3400"/>
                                    <a:gd name="T50" fmla="+- 0 -3418 -3466"/>
                                    <a:gd name="T51" fmla="*/ -3418 h 2995"/>
                                    <a:gd name="T52" fmla="+- 0 11760 10781"/>
                                    <a:gd name="T53" fmla="*/ T52 w 3400"/>
                                    <a:gd name="T54" fmla="+- 0 -3280 -3466"/>
                                    <a:gd name="T55" fmla="*/ -3280 h 2995"/>
                                    <a:gd name="T56" fmla="+- 0 11458 10781"/>
                                    <a:gd name="T57" fmla="*/ T56 w 3400"/>
                                    <a:gd name="T58" fmla="+- 0 -3061 -3466"/>
                                    <a:gd name="T59" fmla="*/ -3061 h 2995"/>
                                    <a:gd name="T60" fmla="+- 0 11217 10781"/>
                                    <a:gd name="T61" fmla="*/ T60 w 3400"/>
                                    <a:gd name="T62" fmla="+- 0 -2772 -3466"/>
                                    <a:gd name="T63" fmla="*/ -2772 h 2995"/>
                                    <a:gd name="T64" fmla="+- 0 11161 10781"/>
                                    <a:gd name="T65" fmla="*/ T64 w 3400"/>
                                    <a:gd name="T66" fmla="+- 0 -2787 -3466"/>
                                    <a:gd name="T67" fmla="*/ -2787 h 2995"/>
                                    <a:gd name="T68" fmla="+- 0 11099 10781"/>
                                    <a:gd name="T69" fmla="*/ T68 w 3400"/>
                                    <a:gd name="T70" fmla="+- 0 -2720 -3466"/>
                                    <a:gd name="T71" fmla="*/ -2720 h 2995"/>
                                    <a:gd name="T72" fmla="+- 0 11114 10781"/>
                                    <a:gd name="T73" fmla="*/ T72 w 3400"/>
                                    <a:gd name="T74" fmla="+- 0 -2649 -3466"/>
                                    <a:gd name="T75" fmla="*/ -2649 h 2995"/>
                                    <a:gd name="T76" fmla="+- 0 11052 10781"/>
                                    <a:gd name="T77" fmla="*/ T76 w 3400"/>
                                    <a:gd name="T78" fmla="+- 0 -2579 -3466"/>
                                    <a:gd name="T79" fmla="*/ -2579 h 2995"/>
                                    <a:gd name="T80" fmla="+- 0 10986 10781"/>
                                    <a:gd name="T81" fmla="*/ T80 w 3400"/>
                                    <a:gd name="T82" fmla="+- 0 -2493 -3466"/>
                                    <a:gd name="T83" fmla="*/ -2493 h 2995"/>
                                    <a:gd name="T84" fmla="+- 0 10926 10781"/>
                                    <a:gd name="T85" fmla="*/ T84 w 3400"/>
                                    <a:gd name="T86" fmla="+- 0 -2398 -3466"/>
                                    <a:gd name="T87" fmla="*/ -2398 h 2995"/>
                                    <a:gd name="T88" fmla="+- 0 10885 10781"/>
                                    <a:gd name="T89" fmla="*/ T88 w 3400"/>
                                    <a:gd name="T90" fmla="+- 0 -2302 -3466"/>
                                    <a:gd name="T91" fmla="*/ -2302 h 2995"/>
                                    <a:gd name="T92" fmla="+- 0 10876 10781"/>
                                    <a:gd name="T93" fmla="*/ T92 w 3400"/>
                                    <a:gd name="T94" fmla="+- 0 -2269 -3466"/>
                                    <a:gd name="T95" fmla="*/ -2269 h 2995"/>
                                    <a:gd name="T96" fmla="+- 0 10873 10781"/>
                                    <a:gd name="T97" fmla="*/ T96 w 3400"/>
                                    <a:gd name="T98" fmla="+- 0 -2247 -3466"/>
                                    <a:gd name="T99" fmla="*/ -2247 h 2995"/>
                                    <a:gd name="T100" fmla="+- 0 10871 10781"/>
                                    <a:gd name="T101" fmla="*/ T100 w 3400"/>
                                    <a:gd name="T102" fmla="+- 0 -2224 -3466"/>
                                    <a:gd name="T103" fmla="*/ -2224 h 2995"/>
                                    <a:gd name="T104" fmla="+- 0 10872 10781"/>
                                    <a:gd name="T105" fmla="*/ T104 w 3400"/>
                                    <a:gd name="T106" fmla="+- 0 -2196 -3466"/>
                                    <a:gd name="T107" fmla="*/ -2196 h 2995"/>
                                    <a:gd name="T108" fmla="+- 0 10878 10781"/>
                                    <a:gd name="T109" fmla="*/ T108 w 3400"/>
                                    <a:gd name="T110" fmla="+- 0 -2162 -3466"/>
                                    <a:gd name="T111" fmla="*/ -2162 h 2995"/>
                                    <a:gd name="T112" fmla="+- 0 10945 10781"/>
                                    <a:gd name="T113" fmla="*/ T112 w 3400"/>
                                    <a:gd name="T114" fmla="+- 0 -2048 -3466"/>
                                    <a:gd name="T115" fmla="*/ -2048 h 2995"/>
                                    <a:gd name="T116" fmla="+- 0 10884 10781"/>
                                    <a:gd name="T117" fmla="*/ T116 w 3400"/>
                                    <a:gd name="T118" fmla="+- 0 -1974 -3466"/>
                                    <a:gd name="T119" fmla="*/ -1974 h 2995"/>
                                    <a:gd name="T120" fmla="+- 0 10832 10781"/>
                                    <a:gd name="T121" fmla="*/ T120 w 3400"/>
                                    <a:gd name="T122" fmla="+- 0 -1886 -3466"/>
                                    <a:gd name="T123" fmla="*/ -1886 h 2995"/>
                                    <a:gd name="T124" fmla="+- 0 10799 10781"/>
                                    <a:gd name="T125" fmla="*/ T124 w 3400"/>
                                    <a:gd name="T126" fmla="+- 0 -1792 -3466"/>
                                    <a:gd name="T127" fmla="*/ -1792 h 2995"/>
                                    <a:gd name="T128" fmla="+- 0 10782 10781"/>
                                    <a:gd name="T129" fmla="*/ T128 w 3400"/>
                                    <a:gd name="T130" fmla="+- 0 -1692 -3466"/>
                                    <a:gd name="T131" fmla="*/ -1692 h 2995"/>
                                    <a:gd name="T132" fmla="+- 0 10848 10781"/>
                                    <a:gd name="T133" fmla="*/ T132 w 3400"/>
                                    <a:gd name="T134" fmla="+- 0 -1569 -3466"/>
                                    <a:gd name="T135" fmla="*/ -1569 h 2995"/>
                                    <a:gd name="T136" fmla="+- 0 10880 10781"/>
                                    <a:gd name="T137" fmla="*/ T136 w 3400"/>
                                    <a:gd name="T138" fmla="+- 0 -1521 -3466"/>
                                    <a:gd name="T139" fmla="*/ -1521 h 2995"/>
                                    <a:gd name="T140" fmla="+- 0 11027 10781"/>
                                    <a:gd name="T141" fmla="*/ T140 w 3400"/>
                                    <a:gd name="T142" fmla="+- 0 -1321 -3466"/>
                                    <a:gd name="T143" fmla="*/ -1321 h 2995"/>
                                    <a:gd name="T144" fmla="+- 0 11053 10781"/>
                                    <a:gd name="T145" fmla="*/ T144 w 3400"/>
                                    <a:gd name="T146" fmla="+- 0 -1324 -3466"/>
                                    <a:gd name="T147" fmla="*/ -1324 h 2995"/>
                                    <a:gd name="T148" fmla="+- 0 11084 10781"/>
                                    <a:gd name="T149" fmla="*/ T148 w 3400"/>
                                    <a:gd name="T150" fmla="+- 0 -1402 -3466"/>
                                    <a:gd name="T151" fmla="*/ -1402 h 2995"/>
                                    <a:gd name="T152" fmla="+- 0 11196 10781"/>
                                    <a:gd name="T153" fmla="*/ T152 w 3400"/>
                                    <a:gd name="T154" fmla="+- 0 -1202 -3466"/>
                                    <a:gd name="T155" fmla="*/ -1202 h 2995"/>
                                    <a:gd name="T156" fmla="+- 0 11451 10781"/>
                                    <a:gd name="T157" fmla="*/ T156 w 3400"/>
                                    <a:gd name="T158" fmla="+- 0 -883 -3466"/>
                                    <a:gd name="T159" fmla="*/ -883 h 2995"/>
                                    <a:gd name="T160" fmla="+- 0 11824 10781"/>
                                    <a:gd name="T161" fmla="*/ T160 w 3400"/>
                                    <a:gd name="T162" fmla="+- 0 -622 -3466"/>
                                    <a:gd name="T163" fmla="*/ -622 h 2995"/>
                                    <a:gd name="T164" fmla="+- 0 12285 10781"/>
                                    <a:gd name="T165" fmla="*/ T164 w 3400"/>
                                    <a:gd name="T166" fmla="+- 0 -484 -3466"/>
                                    <a:gd name="T167" fmla="*/ -484 h 2995"/>
                                    <a:gd name="T168" fmla="+- 0 12725 10781"/>
                                    <a:gd name="T169" fmla="*/ T168 w 3400"/>
                                    <a:gd name="T170" fmla="+- 0 -491 -3466"/>
                                    <a:gd name="T171" fmla="*/ -491 h 2995"/>
                                    <a:gd name="T172" fmla="+- 0 13181 10781"/>
                                    <a:gd name="T173" fmla="*/ T172 w 3400"/>
                                    <a:gd name="T174" fmla="+- 0 -645 -3466"/>
                                    <a:gd name="T175" fmla="*/ -645 h 2995"/>
                                    <a:gd name="T176" fmla="+- 0 13541 10781"/>
                                    <a:gd name="T177" fmla="*/ T176 w 3400"/>
                                    <a:gd name="T178" fmla="+- 0 -912 -3466"/>
                                    <a:gd name="T179" fmla="*/ -912 h 2995"/>
                                    <a:gd name="T180" fmla="+- 0 13787 10781"/>
                                    <a:gd name="T181" fmla="*/ T180 w 3400"/>
                                    <a:gd name="T182" fmla="+- 0 -1238 -3466"/>
                                    <a:gd name="T183" fmla="*/ -1238 h 2995"/>
                                    <a:gd name="T184" fmla="+- 0 13880 10781"/>
                                    <a:gd name="T185" fmla="*/ T184 w 3400"/>
                                    <a:gd name="T186" fmla="+- 0 -1385 -3466"/>
                                    <a:gd name="T187" fmla="*/ -1385 h 2995"/>
                                    <a:gd name="T188" fmla="+- 0 13918 10781"/>
                                    <a:gd name="T189" fmla="*/ T188 w 3400"/>
                                    <a:gd name="T190" fmla="+- 0 -1321 -3466"/>
                                    <a:gd name="T191" fmla="*/ -1321 h 2995"/>
                                    <a:gd name="T192" fmla="+- 0 14068 10781"/>
                                    <a:gd name="T193" fmla="*/ T192 w 3400"/>
                                    <a:gd name="T194" fmla="+- 0 -1500 -3466"/>
                                    <a:gd name="T195" fmla="*/ -1500 h 2995"/>
                                    <a:gd name="T196" fmla="+- 0 14112 10781"/>
                                    <a:gd name="T197" fmla="*/ T196 w 3400"/>
                                    <a:gd name="T198" fmla="+- 0 -1564 -3466"/>
                                    <a:gd name="T199" fmla="*/ -1564 h 2995"/>
                                    <a:gd name="T200" fmla="+- 0 14181 10781"/>
                                    <a:gd name="T201" fmla="*/ T200 w 3400"/>
                                    <a:gd name="T202" fmla="+- 0 -1682 -3466"/>
                                    <a:gd name="T203" fmla="*/ -1682 h 2995"/>
                                    <a:gd name="T204" fmla="+- 0 14170 10781"/>
                                    <a:gd name="T205" fmla="*/ T204 w 3400"/>
                                    <a:gd name="T206" fmla="+- 0 -1764 -3466"/>
                                    <a:gd name="T207" fmla="*/ -1764 h 2995"/>
                                    <a:gd name="T208" fmla="+- 0 14142 10781"/>
                                    <a:gd name="T209" fmla="*/ T208 w 3400"/>
                                    <a:gd name="T210" fmla="+- 0 -1860 -3466"/>
                                    <a:gd name="T211" fmla="*/ -1860 h 2995"/>
                                    <a:gd name="T212" fmla="+- 0 14096 10781"/>
                                    <a:gd name="T213" fmla="*/ T212 w 3400"/>
                                    <a:gd name="T214" fmla="+- 0 -1949 -3466"/>
                                    <a:gd name="T215" fmla="*/ -1949 h 2995"/>
                                    <a:gd name="T216" fmla="+- 0 14032 10781"/>
                                    <a:gd name="T217" fmla="*/ T216 w 3400"/>
                                    <a:gd name="T218" fmla="+- 0 -2032 -3466"/>
                                    <a:gd name="T219" fmla="*/ -2032 h 2995"/>
                                    <a:gd name="T220" fmla="+- 0 14082 10781"/>
                                    <a:gd name="T221" fmla="*/ T220 w 3400"/>
                                    <a:gd name="T222" fmla="+- 0 -2157 -3466"/>
                                    <a:gd name="T223" fmla="*/ -2157 h 2995"/>
                                    <a:gd name="T224" fmla="+- 0 14090 10781"/>
                                    <a:gd name="T225" fmla="*/ T224 w 3400"/>
                                    <a:gd name="T226" fmla="+- 0 -2189 -3466"/>
                                    <a:gd name="T227" fmla="*/ -2189 h 2995"/>
                                    <a:gd name="T228" fmla="+- 0 14092 10781"/>
                                    <a:gd name="T229" fmla="*/ T228 w 3400"/>
                                    <a:gd name="T230" fmla="+- 0 -2215 -3466"/>
                                    <a:gd name="T231" fmla="*/ -2215 h 29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3400" h="2995">
                                      <a:moveTo>
                                        <a:pt x="3310" y="1235"/>
                                      </a:moveTo>
                                      <a:lnTo>
                                        <a:pt x="3309" y="1219"/>
                                      </a:lnTo>
                                      <a:lnTo>
                                        <a:pt x="3306" y="1201"/>
                                      </a:lnTo>
                                      <a:lnTo>
                                        <a:pt x="3302" y="1184"/>
                                      </a:lnTo>
                                      <a:lnTo>
                                        <a:pt x="3298" y="1169"/>
                                      </a:lnTo>
                                      <a:lnTo>
                                        <a:pt x="3293" y="1152"/>
                                      </a:lnTo>
                                      <a:lnTo>
                                        <a:pt x="3283" y="1126"/>
                                      </a:lnTo>
                                      <a:lnTo>
                                        <a:pt x="3275" y="1106"/>
                                      </a:lnTo>
                                      <a:lnTo>
                                        <a:pt x="3265" y="1087"/>
                                      </a:lnTo>
                                      <a:lnTo>
                                        <a:pt x="3255" y="1067"/>
                                      </a:lnTo>
                                      <a:lnTo>
                                        <a:pt x="3244" y="1048"/>
                                      </a:lnTo>
                                      <a:lnTo>
                                        <a:pt x="3233" y="1029"/>
                                      </a:lnTo>
                                      <a:lnTo>
                                        <a:pt x="3221" y="1010"/>
                                      </a:lnTo>
                                      <a:lnTo>
                                        <a:pt x="3208" y="991"/>
                                      </a:lnTo>
                                      <a:lnTo>
                                        <a:pt x="3196" y="973"/>
                                      </a:lnTo>
                                      <a:lnTo>
                                        <a:pt x="3183" y="955"/>
                                      </a:lnTo>
                                      <a:lnTo>
                                        <a:pt x="3169" y="937"/>
                                      </a:lnTo>
                                      <a:lnTo>
                                        <a:pt x="3156" y="920"/>
                                      </a:lnTo>
                                      <a:lnTo>
                                        <a:pt x="3143" y="903"/>
                                      </a:lnTo>
                                      <a:lnTo>
                                        <a:pt x="3129" y="887"/>
                                      </a:lnTo>
                                      <a:lnTo>
                                        <a:pt x="3116" y="872"/>
                                      </a:lnTo>
                                      <a:lnTo>
                                        <a:pt x="3104" y="857"/>
                                      </a:lnTo>
                                      <a:lnTo>
                                        <a:pt x="3091" y="843"/>
                                      </a:lnTo>
                                      <a:lnTo>
                                        <a:pt x="3079" y="830"/>
                                      </a:lnTo>
                                      <a:lnTo>
                                        <a:pt x="3068" y="817"/>
                                      </a:lnTo>
                                      <a:lnTo>
                                        <a:pt x="3057" y="806"/>
                                      </a:lnTo>
                                      <a:lnTo>
                                        <a:pt x="3062" y="801"/>
                                      </a:lnTo>
                                      <a:lnTo>
                                        <a:pt x="3074" y="785"/>
                                      </a:lnTo>
                                      <a:lnTo>
                                        <a:pt x="3081" y="766"/>
                                      </a:lnTo>
                                      <a:lnTo>
                                        <a:pt x="3083" y="749"/>
                                      </a:lnTo>
                                      <a:lnTo>
                                        <a:pt x="3080" y="730"/>
                                      </a:lnTo>
                                      <a:lnTo>
                                        <a:pt x="3072" y="712"/>
                                      </a:lnTo>
                                      <a:lnTo>
                                        <a:pt x="3066" y="704"/>
                                      </a:lnTo>
                                      <a:lnTo>
                                        <a:pt x="3050" y="690"/>
                                      </a:lnTo>
                                      <a:lnTo>
                                        <a:pt x="3032" y="681"/>
                                      </a:lnTo>
                                      <a:lnTo>
                                        <a:pt x="3011" y="678"/>
                                      </a:lnTo>
                                      <a:lnTo>
                                        <a:pt x="3010" y="678"/>
                                      </a:lnTo>
                                      <a:lnTo>
                                        <a:pt x="2990" y="681"/>
                                      </a:lnTo>
                                      <a:lnTo>
                                        <a:pt x="2972" y="690"/>
                                      </a:lnTo>
                                      <a:lnTo>
                                        <a:pt x="2964" y="695"/>
                                      </a:lnTo>
                                      <a:lnTo>
                                        <a:pt x="2922" y="631"/>
                                      </a:lnTo>
                                      <a:lnTo>
                                        <a:pt x="2876" y="571"/>
                                      </a:lnTo>
                                      <a:lnTo>
                                        <a:pt x="2828" y="513"/>
                                      </a:lnTo>
                                      <a:lnTo>
                                        <a:pt x="2777" y="457"/>
                                      </a:lnTo>
                                      <a:lnTo>
                                        <a:pt x="2723" y="405"/>
                                      </a:lnTo>
                                      <a:lnTo>
                                        <a:pt x="2667" y="355"/>
                                      </a:lnTo>
                                      <a:lnTo>
                                        <a:pt x="2609" y="308"/>
                                      </a:lnTo>
                                      <a:lnTo>
                                        <a:pt x="2548" y="264"/>
                                      </a:lnTo>
                                      <a:lnTo>
                                        <a:pt x="2485" y="224"/>
                                      </a:lnTo>
                                      <a:lnTo>
                                        <a:pt x="2421" y="186"/>
                                      </a:lnTo>
                                      <a:lnTo>
                                        <a:pt x="2355" y="152"/>
                                      </a:lnTo>
                                      <a:lnTo>
                                        <a:pt x="2287" y="121"/>
                                      </a:lnTo>
                                      <a:lnTo>
                                        <a:pt x="2217" y="93"/>
                                      </a:lnTo>
                                      <a:lnTo>
                                        <a:pt x="2147" y="69"/>
                                      </a:lnTo>
                                      <a:lnTo>
                                        <a:pt x="2074" y="48"/>
                                      </a:lnTo>
                                      <a:lnTo>
                                        <a:pt x="2001" y="31"/>
                                      </a:lnTo>
                                      <a:lnTo>
                                        <a:pt x="1927" y="18"/>
                                      </a:lnTo>
                                      <a:lnTo>
                                        <a:pt x="1852" y="8"/>
                                      </a:lnTo>
                                      <a:lnTo>
                                        <a:pt x="1776" y="2"/>
                                      </a:lnTo>
                                      <a:lnTo>
                                        <a:pt x="1700" y="0"/>
                                      </a:lnTo>
                                      <a:lnTo>
                                        <a:pt x="1624" y="2"/>
                                      </a:lnTo>
                                      <a:lnTo>
                                        <a:pt x="1548" y="8"/>
                                      </a:lnTo>
                                      <a:lnTo>
                                        <a:pt x="1473" y="18"/>
                                      </a:lnTo>
                                      <a:lnTo>
                                        <a:pt x="1399" y="31"/>
                                      </a:lnTo>
                                      <a:lnTo>
                                        <a:pt x="1326" y="48"/>
                                      </a:lnTo>
                                      <a:lnTo>
                                        <a:pt x="1254" y="69"/>
                                      </a:lnTo>
                                      <a:lnTo>
                                        <a:pt x="1183" y="93"/>
                                      </a:lnTo>
                                      <a:lnTo>
                                        <a:pt x="1113" y="121"/>
                                      </a:lnTo>
                                      <a:lnTo>
                                        <a:pt x="1046" y="152"/>
                                      </a:lnTo>
                                      <a:lnTo>
                                        <a:pt x="979" y="186"/>
                                      </a:lnTo>
                                      <a:lnTo>
                                        <a:pt x="915" y="224"/>
                                      </a:lnTo>
                                      <a:lnTo>
                                        <a:pt x="852" y="264"/>
                                      </a:lnTo>
                                      <a:lnTo>
                                        <a:pt x="792" y="308"/>
                                      </a:lnTo>
                                      <a:lnTo>
                                        <a:pt x="733" y="355"/>
                                      </a:lnTo>
                                      <a:lnTo>
                                        <a:pt x="677" y="405"/>
                                      </a:lnTo>
                                      <a:lnTo>
                                        <a:pt x="624" y="457"/>
                                      </a:lnTo>
                                      <a:lnTo>
                                        <a:pt x="573" y="513"/>
                                      </a:lnTo>
                                      <a:lnTo>
                                        <a:pt x="524" y="571"/>
                                      </a:lnTo>
                                      <a:lnTo>
                                        <a:pt x="479" y="631"/>
                                      </a:lnTo>
                                      <a:lnTo>
                                        <a:pt x="436" y="694"/>
                                      </a:lnTo>
                                      <a:lnTo>
                                        <a:pt x="428" y="689"/>
                                      </a:lnTo>
                                      <a:lnTo>
                                        <a:pt x="410" y="681"/>
                                      </a:lnTo>
                                      <a:lnTo>
                                        <a:pt x="390" y="678"/>
                                      </a:lnTo>
                                      <a:lnTo>
                                        <a:pt x="380" y="679"/>
                                      </a:lnTo>
                                      <a:lnTo>
                                        <a:pt x="360" y="685"/>
                                      </a:lnTo>
                                      <a:lnTo>
                                        <a:pt x="343" y="696"/>
                                      </a:lnTo>
                                      <a:lnTo>
                                        <a:pt x="329" y="712"/>
                                      </a:lnTo>
                                      <a:lnTo>
                                        <a:pt x="321" y="727"/>
                                      </a:lnTo>
                                      <a:lnTo>
                                        <a:pt x="318" y="746"/>
                                      </a:lnTo>
                                      <a:lnTo>
                                        <a:pt x="319" y="766"/>
                                      </a:lnTo>
                                      <a:lnTo>
                                        <a:pt x="321" y="773"/>
                                      </a:lnTo>
                                      <a:lnTo>
                                        <a:pt x="330" y="791"/>
                                      </a:lnTo>
                                      <a:lnTo>
                                        <a:pt x="344" y="806"/>
                                      </a:lnTo>
                                      <a:lnTo>
                                        <a:pt x="333" y="817"/>
                                      </a:lnTo>
                                      <a:lnTo>
                                        <a:pt x="321" y="830"/>
                                      </a:lnTo>
                                      <a:lnTo>
                                        <a:pt x="309" y="843"/>
                                      </a:lnTo>
                                      <a:lnTo>
                                        <a:pt x="297" y="857"/>
                                      </a:lnTo>
                                      <a:lnTo>
                                        <a:pt x="284" y="872"/>
                                      </a:lnTo>
                                      <a:lnTo>
                                        <a:pt x="271" y="887"/>
                                      </a:lnTo>
                                      <a:lnTo>
                                        <a:pt x="258" y="903"/>
                                      </a:lnTo>
                                      <a:lnTo>
                                        <a:pt x="244" y="920"/>
                                      </a:lnTo>
                                      <a:lnTo>
                                        <a:pt x="231" y="937"/>
                                      </a:lnTo>
                                      <a:lnTo>
                                        <a:pt x="218" y="955"/>
                                      </a:lnTo>
                                      <a:lnTo>
                                        <a:pt x="205" y="973"/>
                                      </a:lnTo>
                                      <a:lnTo>
                                        <a:pt x="192" y="992"/>
                                      </a:lnTo>
                                      <a:lnTo>
                                        <a:pt x="179" y="1010"/>
                                      </a:lnTo>
                                      <a:lnTo>
                                        <a:pt x="167" y="1029"/>
                                      </a:lnTo>
                                      <a:lnTo>
                                        <a:pt x="156" y="1049"/>
                                      </a:lnTo>
                                      <a:lnTo>
                                        <a:pt x="145" y="1068"/>
                                      </a:lnTo>
                                      <a:lnTo>
                                        <a:pt x="135" y="1088"/>
                                      </a:lnTo>
                                      <a:lnTo>
                                        <a:pt x="125" y="1107"/>
                                      </a:lnTo>
                                      <a:lnTo>
                                        <a:pt x="117" y="1127"/>
                                      </a:lnTo>
                                      <a:lnTo>
                                        <a:pt x="110" y="1146"/>
                                      </a:lnTo>
                                      <a:lnTo>
                                        <a:pt x="104" y="1164"/>
                                      </a:lnTo>
                                      <a:lnTo>
                                        <a:pt x="99" y="1179"/>
                                      </a:lnTo>
                                      <a:lnTo>
                                        <a:pt x="98" y="1184"/>
                                      </a:lnTo>
                                      <a:lnTo>
                                        <a:pt x="98" y="1187"/>
                                      </a:lnTo>
                                      <a:lnTo>
                                        <a:pt x="96" y="1192"/>
                                      </a:lnTo>
                                      <a:lnTo>
                                        <a:pt x="95" y="1197"/>
                                      </a:lnTo>
                                      <a:lnTo>
                                        <a:pt x="94" y="1201"/>
                                      </a:lnTo>
                                      <a:lnTo>
                                        <a:pt x="94" y="1206"/>
                                      </a:lnTo>
                                      <a:lnTo>
                                        <a:pt x="93" y="1209"/>
                                      </a:lnTo>
                                      <a:lnTo>
                                        <a:pt x="92" y="1215"/>
                                      </a:lnTo>
                                      <a:lnTo>
                                        <a:pt x="92" y="1219"/>
                                      </a:lnTo>
                                      <a:lnTo>
                                        <a:pt x="91" y="1224"/>
                                      </a:lnTo>
                                      <a:lnTo>
                                        <a:pt x="91" y="1228"/>
                                      </a:lnTo>
                                      <a:lnTo>
                                        <a:pt x="90" y="1232"/>
                                      </a:lnTo>
                                      <a:lnTo>
                                        <a:pt x="90" y="1238"/>
                                      </a:lnTo>
                                      <a:lnTo>
                                        <a:pt x="90" y="1242"/>
                                      </a:lnTo>
                                      <a:lnTo>
                                        <a:pt x="90" y="1254"/>
                                      </a:lnTo>
                                      <a:lnTo>
                                        <a:pt x="90" y="1260"/>
                                      </a:lnTo>
                                      <a:lnTo>
                                        <a:pt x="136" y="1257"/>
                                      </a:lnTo>
                                      <a:lnTo>
                                        <a:pt x="90" y="1262"/>
                                      </a:lnTo>
                                      <a:lnTo>
                                        <a:pt x="91" y="1270"/>
                                      </a:lnTo>
                                      <a:lnTo>
                                        <a:pt x="92" y="1277"/>
                                      </a:lnTo>
                                      <a:lnTo>
                                        <a:pt x="93" y="1283"/>
                                      </a:lnTo>
                                      <a:lnTo>
                                        <a:pt x="94" y="1290"/>
                                      </a:lnTo>
                                      <a:lnTo>
                                        <a:pt x="95" y="1297"/>
                                      </a:lnTo>
                                      <a:lnTo>
                                        <a:pt x="97" y="1304"/>
                                      </a:lnTo>
                                      <a:lnTo>
                                        <a:pt x="99" y="1310"/>
                                      </a:lnTo>
                                      <a:lnTo>
                                        <a:pt x="101" y="1316"/>
                                      </a:lnTo>
                                      <a:lnTo>
                                        <a:pt x="103" y="1321"/>
                                      </a:lnTo>
                                      <a:lnTo>
                                        <a:pt x="106" y="1327"/>
                                      </a:lnTo>
                                      <a:lnTo>
                                        <a:pt x="164" y="1418"/>
                                      </a:lnTo>
                                      <a:lnTo>
                                        <a:pt x="156" y="1427"/>
                                      </a:lnTo>
                                      <a:lnTo>
                                        <a:pt x="141" y="1443"/>
                                      </a:lnTo>
                                      <a:lnTo>
                                        <a:pt x="128" y="1459"/>
                                      </a:lnTo>
                                      <a:lnTo>
                                        <a:pt x="115" y="1476"/>
                                      </a:lnTo>
                                      <a:lnTo>
                                        <a:pt x="103" y="1492"/>
                                      </a:lnTo>
                                      <a:lnTo>
                                        <a:pt x="91" y="1509"/>
                                      </a:lnTo>
                                      <a:lnTo>
                                        <a:pt x="80" y="1527"/>
                                      </a:lnTo>
                                      <a:lnTo>
                                        <a:pt x="70" y="1544"/>
                                      </a:lnTo>
                                      <a:lnTo>
                                        <a:pt x="60" y="1562"/>
                                      </a:lnTo>
                                      <a:lnTo>
                                        <a:pt x="51" y="1580"/>
                                      </a:lnTo>
                                      <a:lnTo>
                                        <a:pt x="43" y="1598"/>
                                      </a:lnTo>
                                      <a:lnTo>
                                        <a:pt x="36" y="1617"/>
                                      </a:lnTo>
                                      <a:lnTo>
                                        <a:pt x="29" y="1635"/>
                                      </a:lnTo>
                                      <a:lnTo>
                                        <a:pt x="23" y="1655"/>
                                      </a:lnTo>
                                      <a:lnTo>
                                        <a:pt x="18" y="1674"/>
                                      </a:lnTo>
                                      <a:lnTo>
                                        <a:pt x="13" y="1693"/>
                                      </a:lnTo>
                                      <a:lnTo>
                                        <a:pt x="9" y="1713"/>
                                      </a:lnTo>
                                      <a:lnTo>
                                        <a:pt x="6" y="1733"/>
                                      </a:lnTo>
                                      <a:lnTo>
                                        <a:pt x="3" y="1754"/>
                                      </a:lnTo>
                                      <a:lnTo>
                                        <a:pt x="1" y="1774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3" y="1794"/>
                                      </a:lnTo>
                                      <a:lnTo>
                                        <a:pt x="8" y="1802"/>
                                      </a:lnTo>
                                      <a:lnTo>
                                        <a:pt x="66" y="1892"/>
                                      </a:lnTo>
                                      <a:lnTo>
                                        <a:pt x="67" y="1897"/>
                                      </a:lnTo>
                                      <a:lnTo>
                                        <a:pt x="70" y="1902"/>
                                      </a:lnTo>
                                      <a:lnTo>
                                        <a:pt x="73" y="1906"/>
                                      </a:lnTo>
                                      <a:lnTo>
                                        <a:pt x="75" y="1909"/>
                                      </a:lnTo>
                                      <a:lnTo>
                                        <a:pt x="85" y="1924"/>
                                      </a:lnTo>
                                      <a:lnTo>
                                        <a:pt x="99" y="1945"/>
                                      </a:lnTo>
                                      <a:lnTo>
                                        <a:pt x="114" y="1965"/>
                                      </a:lnTo>
                                      <a:lnTo>
                                        <a:pt x="216" y="2125"/>
                                      </a:lnTo>
                                      <a:lnTo>
                                        <a:pt x="223" y="2135"/>
                                      </a:lnTo>
                                      <a:lnTo>
                                        <a:pt x="234" y="2142"/>
                                      </a:lnTo>
                                      <a:lnTo>
                                        <a:pt x="246" y="2145"/>
                                      </a:lnTo>
                                      <a:lnTo>
                                        <a:pt x="249" y="2145"/>
                                      </a:lnTo>
                                      <a:lnTo>
                                        <a:pt x="255" y="2146"/>
                                      </a:lnTo>
                                      <a:lnTo>
                                        <a:pt x="261" y="2146"/>
                                      </a:lnTo>
                                      <a:lnTo>
                                        <a:pt x="266" y="2145"/>
                                      </a:lnTo>
                                      <a:lnTo>
                                        <a:pt x="272" y="2142"/>
                                      </a:lnTo>
                                      <a:lnTo>
                                        <a:pt x="281" y="2138"/>
                                      </a:lnTo>
                                      <a:lnTo>
                                        <a:pt x="295" y="2122"/>
                                      </a:lnTo>
                                      <a:lnTo>
                                        <a:pt x="300" y="2102"/>
                                      </a:lnTo>
                                      <a:lnTo>
                                        <a:pt x="301" y="2084"/>
                                      </a:lnTo>
                                      <a:lnTo>
                                        <a:pt x="303" y="2064"/>
                                      </a:lnTo>
                                      <a:lnTo>
                                        <a:pt x="306" y="2044"/>
                                      </a:lnTo>
                                      <a:lnTo>
                                        <a:pt x="322" y="2082"/>
                                      </a:lnTo>
                                      <a:lnTo>
                                        <a:pt x="338" y="2120"/>
                                      </a:lnTo>
                                      <a:lnTo>
                                        <a:pt x="374" y="2193"/>
                                      </a:lnTo>
                                      <a:lnTo>
                                        <a:pt x="415" y="2264"/>
                                      </a:lnTo>
                                      <a:lnTo>
                                        <a:pt x="459" y="2333"/>
                                      </a:lnTo>
                                      <a:lnTo>
                                        <a:pt x="506" y="2400"/>
                                      </a:lnTo>
                                      <a:lnTo>
                                        <a:pt x="557" y="2464"/>
                                      </a:lnTo>
                                      <a:lnTo>
                                        <a:pt x="612" y="2525"/>
                                      </a:lnTo>
                                      <a:lnTo>
                                        <a:pt x="670" y="2583"/>
                                      </a:lnTo>
                                      <a:lnTo>
                                        <a:pt x="731" y="2638"/>
                                      </a:lnTo>
                                      <a:lnTo>
                                        <a:pt x="795" y="2690"/>
                                      </a:lnTo>
                                      <a:lnTo>
                                        <a:pt x="875" y="2747"/>
                                      </a:lnTo>
                                      <a:lnTo>
                                        <a:pt x="958" y="2798"/>
                                      </a:lnTo>
                                      <a:lnTo>
                                        <a:pt x="1043" y="2844"/>
                                      </a:lnTo>
                                      <a:lnTo>
                                        <a:pt x="1132" y="2883"/>
                                      </a:lnTo>
                                      <a:lnTo>
                                        <a:pt x="1222" y="2917"/>
                                      </a:lnTo>
                                      <a:lnTo>
                                        <a:pt x="1314" y="2945"/>
                                      </a:lnTo>
                                      <a:lnTo>
                                        <a:pt x="1408" y="2966"/>
                                      </a:lnTo>
                                      <a:lnTo>
                                        <a:pt x="1504" y="2982"/>
                                      </a:lnTo>
                                      <a:lnTo>
                                        <a:pt x="1602" y="2991"/>
                                      </a:lnTo>
                                      <a:lnTo>
                                        <a:pt x="1700" y="2995"/>
                                      </a:lnTo>
                                      <a:lnTo>
                                        <a:pt x="1750" y="2994"/>
                                      </a:lnTo>
                                      <a:lnTo>
                                        <a:pt x="1847" y="2987"/>
                                      </a:lnTo>
                                      <a:lnTo>
                                        <a:pt x="1944" y="2975"/>
                                      </a:lnTo>
                                      <a:lnTo>
                                        <a:pt x="2039" y="2956"/>
                                      </a:lnTo>
                                      <a:lnTo>
                                        <a:pt x="2132" y="2932"/>
                                      </a:lnTo>
                                      <a:lnTo>
                                        <a:pt x="2224" y="2901"/>
                                      </a:lnTo>
                                      <a:lnTo>
                                        <a:pt x="2313" y="2864"/>
                                      </a:lnTo>
                                      <a:lnTo>
                                        <a:pt x="2400" y="2821"/>
                                      </a:lnTo>
                                      <a:lnTo>
                                        <a:pt x="2484" y="2773"/>
                                      </a:lnTo>
                                      <a:lnTo>
                                        <a:pt x="2566" y="2719"/>
                                      </a:lnTo>
                                      <a:lnTo>
                                        <a:pt x="2638" y="2664"/>
                                      </a:lnTo>
                                      <a:lnTo>
                                        <a:pt x="2701" y="2611"/>
                                      </a:lnTo>
                                      <a:lnTo>
                                        <a:pt x="2760" y="2554"/>
                                      </a:lnTo>
                                      <a:lnTo>
                                        <a:pt x="2816" y="2495"/>
                                      </a:lnTo>
                                      <a:lnTo>
                                        <a:pt x="2869" y="2432"/>
                                      </a:lnTo>
                                      <a:lnTo>
                                        <a:pt x="2919" y="2367"/>
                                      </a:lnTo>
                                      <a:lnTo>
                                        <a:pt x="2964" y="2299"/>
                                      </a:lnTo>
                                      <a:lnTo>
                                        <a:pt x="3006" y="2228"/>
                                      </a:lnTo>
                                      <a:lnTo>
                                        <a:pt x="3045" y="2156"/>
                                      </a:lnTo>
                                      <a:lnTo>
                                        <a:pt x="3079" y="2082"/>
                                      </a:lnTo>
                                      <a:lnTo>
                                        <a:pt x="3094" y="2044"/>
                                      </a:lnTo>
                                      <a:lnTo>
                                        <a:pt x="3097" y="2062"/>
                                      </a:lnTo>
                                      <a:lnTo>
                                        <a:pt x="3099" y="2081"/>
                                      </a:lnTo>
                                      <a:lnTo>
                                        <a:pt x="3100" y="2102"/>
                                      </a:lnTo>
                                      <a:lnTo>
                                        <a:pt x="3102" y="2112"/>
                                      </a:lnTo>
                                      <a:lnTo>
                                        <a:pt x="3112" y="2131"/>
                                      </a:lnTo>
                                      <a:lnTo>
                                        <a:pt x="3129" y="2143"/>
                                      </a:lnTo>
                                      <a:lnTo>
                                        <a:pt x="3137" y="2145"/>
                                      </a:lnTo>
                                      <a:lnTo>
                                        <a:pt x="3141" y="2146"/>
                                      </a:lnTo>
                                      <a:lnTo>
                                        <a:pt x="3150" y="2146"/>
                                      </a:lnTo>
                                      <a:lnTo>
                                        <a:pt x="3169" y="2139"/>
                                      </a:lnTo>
                                      <a:lnTo>
                                        <a:pt x="3184" y="2125"/>
                                      </a:lnTo>
                                      <a:lnTo>
                                        <a:pt x="3287" y="1966"/>
                                      </a:lnTo>
                                      <a:lnTo>
                                        <a:pt x="3295" y="1954"/>
                                      </a:lnTo>
                                      <a:lnTo>
                                        <a:pt x="3310" y="1932"/>
                                      </a:lnTo>
                                      <a:lnTo>
                                        <a:pt x="3322" y="1914"/>
                                      </a:lnTo>
                                      <a:lnTo>
                                        <a:pt x="3328" y="1906"/>
                                      </a:lnTo>
                                      <a:lnTo>
                                        <a:pt x="3331" y="1902"/>
                                      </a:lnTo>
                                      <a:lnTo>
                                        <a:pt x="3333" y="1897"/>
                                      </a:lnTo>
                                      <a:lnTo>
                                        <a:pt x="3334" y="1892"/>
                                      </a:lnTo>
                                      <a:lnTo>
                                        <a:pt x="3392" y="1802"/>
                                      </a:lnTo>
                                      <a:lnTo>
                                        <a:pt x="3397" y="1794"/>
                                      </a:lnTo>
                                      <a:lnTo>
                                        <a:pt x="3400" y="1784"/>
                                      </a:lnTo>
                                      <a:lnTo>
                                        <a:pt x="3399" y="1774"/>
                                      </a:lnTo>
                                      <a:lnTo>
                                        <a:pt x="3398" y="1763"/>
                                      </a:lnTo>
                                      <a:lnTo>
                                        <a:pt x="3396" y="1742"/>
                                      </a:lnTo>
                                      <a:lnTo>
                                        <a:pt x="3393" y="1722"/>
                                      </a:lnTo>
                                      <a:lnTo>
                                        <a:pt x="3389" y="1702"/>
                                      </a:lnTo>
                                      <a:lnTo>
                                        <a:pt x="3385" y="1682"/>
                                      </a:lnTo>
                                      <a:lnTo>
                                        <a:pt x="3380" y="1663"/>
                                      </a:lnTo>
                                      <a:lnTo>
                                        <a:pt x="3374" y="1644"/>
                                      </a:lnTo>
                                      <a:lnTo>
                                        <a:pt x="3368" y="1625"/>
                                      </a:lnTo>
                                      <a:lnTo>
                                        <a:pt x="3361" y="1606"/>
                                      </a:lnTo>
                                      <a:lnTo>
                                        <a:pt x="3353" y="1588"/>
                                      </a:lnTo>
                                      <a:lnTo>
                                        <a:pt x="3344" y="1570"/>
                                      </a:lnTo>
                                      <a:lnTo>
                                        <a:pt x="3335" y="1552"/>
                                      </a:lnTo>
                                      <a:lnTo>
                                        <a:pt x="3325" y="1534"/>
                                      </a:lnTo>
                                      <a:lnTo>
                                        <a:pt x="3315" y="1517"/>
                                      </a:lnTo>
                                      <a:lnTo>
                                        <a:pt x="3303" y="1500"/>
                                      </a:lnTo>
                                      <a:lnTo>
                                        <a:pt x="3291" y="1483"/>
                                      </a:lnTo>
                                      <a:lnTo>
                                        <a:pt x="3278" y="1466"/>
                                      </a:lnTo>
                                      <a:lnTo>
                                        <a:pt x="3265" y="1450"/>
                                      </a:lnTo>
                                      <a:lnTo>
                                        <a:pt x="3251" y="1434"/>
                                      </a:lnTo>
                                      <a:lnTo>
                                        <a:pt x="3236" y="1418"/>
                                      </a:lnTo>
                                      <a:lnTo>
                                        <a:pt x="3294" y="1327"/>
                                      </a:lnTo>
                                      <a:lnTo>
                                        <a:pt x="3297" y="1321"/>
                                      </a:lnTo>
                                      <a:lnTo>
                                        <a:pt x="3300" y="1316"/>
                                      </a:lnTo>
                                      <a:lnTo>
                                        <a:pt x="3301" y="1309"/>
                                      </a:lnTo>
                                      <a:lnTo>
                                        <a:pt x="3303" y="1304"/>
                                      </a:lnTo>
                                      <a:lnTo>
                                        <a:pt x="3305" y="1297"/>
                                      </a:lnTo>
                                      <a:lnTo>
                                        <a:pt x="3307" y="1290"/>
                                      </a:lnTo>
                                      <a:lnTo>
                                        <a:pt x="3308" y="1283"/>
                                      </a:lnTo>
                                      <a:lnTo>
                                        <a:pt x="3309" y="1277"/>
                                      </a:lnTo>
                                      <a:lnTo>
                                        <a:pt x="3310" y="1270"/>
                                      </a:lnTo>
                                      <a:lnTo>
                                        <a:pt x="3310" y="1262"/>
                                      </a:lnTo>
                                      <a:lnTo>
                                        <a:pt x="3265" y="1260"/>
                                      </a:lnTo>
                                      <a:lnTo>
                                        <a:pt x="3310" y="1260"/>
                                      </a:lnTo>
                                      <a:lnTo>
                                        <a:pt x="3311" y="1251"/>
                                      </a:lnTo>
                                      <a:lnTo>
                                        <a:pt x="3311" y="1242"/>
                                      </a:lnTo>
                                      <a:lnTo>
                                        <a:pt x="3310" y="1238"/>
                                      </a:lnTo>
                                      <a:lnTo>
                                        <a:pt x="3310" y="1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F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26" y="-44"/>
                                  <a:ext cx="3755" cy="3024"/>
                                  <a:chOff x="-126" y="-44"/>
                                  <a:chExt cx="3755" cy="3024"/>
                                </a:xfrm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813"/>
                                    <a:ext cx="3401" cy="1617"/>
                                  </a:xfrm>
                                  <a:custGeom>
                                    <a:avLst/>
                                    <a:gdLst>
                                      <a:gd name="T0" fmla="+- 0 14117 10737"/>
                                      <a:gd name="T1" fmla="*/ T0 w 3401"/>
                                      <a:gd name="T2" fmla="+- 0 -2120 -2663"/>
                                      <a:gd name="T3" fmla="*/ -2120 h 1617"/>
                                      <a:gd name="T4" fmla="+- 0 14122 10737"/>
                                      <a:gd name="T5" fmla="*/ T4 w 3401"/>
                                      <a:gd name="T6" fmla="+- 0 -2131 -2663"/>
                                      <a:gd name="T7" fmla="*/ -2131 h 1617"/>
                                      <a:gd name="T8" fmla="+- 0 14125 10737"/>
                                      <a:gd name="T9" fmla="*/ T8 w 3401"/>
                                      <a:gd name="T10" fmla="+- 0 -2141 -2663"/>
                                      <a:gd name="T11" fmla="*/ -2141 h 1617"/>
                                      <a:gd name="T12" fmla="+- 0 14129 10737"/>
                                      <a:gd name="T13" fmla="*/ T12 w 3401"/>
                                      <a:gd name="T14" fmla="+- 0 -2153 -2663"/>
                                      <a:gd name="T15" fmla="*/ -2153 h 1617"/>
                                      <a:gd name="T16" fmla="+- 0 14132 10737"/>
                                      <a:gd name="T17" fmla="*/ T16 w 3401"/>
                                      <a:gd name="T18" fmla="+- 0 -2163 -2663"/>
                                      <a:gd name="T19" fmla="*/ -2163 h 1617"/>
                                      <a:gd name="T20" fmla="+- 0 14133 10737"/>
                                      <a:gd name="T21" fmla="*/ T20 w 3401"/>
                                      <a:gd name="T22" fmla="+- 0 -2172 -2663"/>
                                      <a:gd name="T23" fmla="*/ -2172 h 1617"/>
                                      <a:gd name="T24" fmla="+- 0 14136 10737"/>
                                      <a:gd name="T25" fmla="*/ T24 w 3401"/>
                                      <a:gd name="T26" fmla="+- 0 -2187 -2663"/>
                                      <a:gd name="T27" fmla="*/ -2187 h 1617"/>
                                      <a:gd name="T28" fmla="+- 0 14136 10737"/>
                                      <a:gd name="T29" fmla="*/ T28 w 3401"/>
                                      <a:gd name="T30" fmla="+- 0 -2196 -2663"/>
                                      <a:gd name="T31" fmla="*/ -2196 h 1617"/>
                                      <a:gd name="T32" fmla="+- 0 14137 10737"/>
                                      <a:gd name="T33" fmla="*/ T32 w 3401"/>
                                      <a:gd name="T34" fmla="+- 0 -2207 -2663"/>
                                      <a:gd name="T35" fmla="*/ -2207 h 1617"/>
                                      <a:gd name="T36" fmla="+- 0 14137 10737"/>
                                      <a:gd name="T37" fmla="*/ T36 w 3401"/>
                                      <a:gd name="T38" fmla="+- 0 -2225 -2663"/>
                                      <a:gd name="T39" fmla="*/ -2225 h 1617"/>
                                      <a:gd name="T40" fmla="+- 0 14137 10737"/>
                                      <a:gd name="T41" fmla="*/ T40 w 3401"/>
                                      <a:gd name="T42" fmla="+- 0 -2238 -2663"/>
                                      <a:gd name="T43" fmla="*/ -2238 h 1617"/>
                                      <a:gd name="T44" fmla="+- 0 14136 10737"/>
                                      <a:gd name="T45" fmla="*/ T44 w 3401"/>
                                      <a:gd name="T46" fmla="+- 0 -2247 -2663"/>
                                      <a:gd name="T47" fmla="*/ -2247 h 1617"/>
                                      <a:gd name="T48" fmla="+- 0 14134 10737"/>
                                      <a:gd name="T49" fmla="*/ T48 w 3401"/>
                                      <a:gd name="T50" fmla="+- 0 -2257 -2663"/>
                                      <a:gd name="T51" fmla="*/ -2257 h 1617"/>
                                      <a:gd name="T52" fmla="+- 0 14133 10737"/>
                                      <a:gd name="T53" fmla="*/ T52 w 3401"/>
                                      <a:gd name="T54" fmla="+- 0 -2268 -2663"/>
                                      <a:gd name="T55" fmla="*/ -2268 h 1617"/>
                                      <a:gd name="T56" fmla="+- 0 14131 10737"/>
                                      <a:gd name="T57" fmla="*/ T56 w 3401"/>
                                      <a:gd name="T58" fmla="+- 0 -2278 -2663"/>
                                      <a:gd name="T59" fmla="*/ -2278 h 1617"/>
                                      <a:gd name="T60" fmla="+- 0 14128 10737"/>
                                      <a:gd name="T61" fmla="*/ T60 w 3401"/>
                                      <a:gd name="T62" fmla="+- 0 -2290 -2663"/>
                                      <a:gd name="T63" fmla="*/ -2290 h 1617"/>
                                      <a:gd name="T64" fmla="+- 0 14126 10737"/>
                                      <a:gd name="T65" fmla="*/ T64 w 3401"/>
                                      <a:gd name="T66" fmla="+- 0 -2298 -2663"/>
                                      <a:gd name="T67" fmla="*/ -2298 h 1617"/>
                                      <a:gd name="T68" fmla="+- 0 14123 10737"/>
                                      <a:gd name="T69" fmla="*/ T68 w 3401"/>
                                      <a:gd name="T70" fmla="+- 0 -2310 -2663"/>
                                      <a:gd name="T71" fmla="*/ -2310 h 1617"/>
                                      <a:gd name="T72" fmla="+- 0 14121 10737"/>
                                      <a:gd name="T73" fmla="*/ T72 w 3401"/>
                                      <a:gd name="T74" fmla="+- 0 -2316 -2663"/>
                                      <a:gd name="T75" fmla="*/ -2316 h 1617"/>
                                      <a:gd name="T76" fmla="+- 0 14116 10737"/>
                                      <a:gd name="T77" fmla="*/ T76 w 3401"/>
                                      <a:gd name="T78" fmla="+- 0 -2334 -2663"/>
                                      <a:gd name="T79" fmla="*/ -2334 h 1617"/>
                                      <a:gd name="T80" fmla="+- 0 14099 10737"/>
                                      <a:gd name="T81" fmla="*/ T80 w 3401"/>
                                      <a:gd name="T82" fmla="+- 0 -2374 -2663"/>
                                      <a:gd name="T83" fmla="*/ -2374 h 1617"/>
                                      <a:gd name="T84" fmla="+- 0 14081 10737"/>
                                      <a:gd name="T85" fmla="*/ T84 w 3401"/>
                                      <a:gd name="T86" fmla="+- 0 -2412 -2663"/>
                                      <a:gd name="T87" fmla="*/ -2412 h 1617"/>
                                      <a:gd name="T88" fmla="+- 0 14060 10737"/>
                                      <a:gd name="T89" fmla="*/ T88 w 3401"/>
                                      <a:gd name="T90" fmla="+- 0 -2448 -2663"/>
                                      <a:gd name="T91" fmla="*/ -2448 h 1617"/>
                                      <a:gd name="T92" fmla="+- 0 14038 10737"/>
                                      <a:gd name="T93" fmla="*/ T92 w 3401"/>
                                      <a:gd name="T94" fmla="+- 0 -2484 -2663"/>
                                      <a:gd name="T95" fmla="*/ -2484 h 1617"/>
                                      <a:gd name="T96" fmla="+- 0 14014 10737"/>
                                      <a:gd name="T97" fmla="*/ T96 w 3401"/>
                                      <a:gd name="T98" fmla="+- 0 -2519 -2663"/>
                                      <a:gd name="T99" fmla="*/ -2519 h 1617"/>
                                      <a:gd name="T100" fmla="+- 0 13989 10737"/>
                                      <a:gd name="T101" fmla="*/ T100 w 3401"/>
                                      <a:gd name="T102" fmla="+- 0 -2553 -2663"/>
                                      <a:gd name="T103" fmla="*/ -2553 h 1617"/>
                                      <a:gd name="T104" fmla="+- 0 13964 10737"/>
                                      <a:gd name="T105" fmla="*/ T104 w 3401"/>
                                      <a:gd name="T106" fmla="+- 0 -2585 -2663"/>
                                      <a:gd name="T107" fmla="*/ -2585 h 1617"/>
                                      <a:gd name="T108" fmla="+- 0 13939 10737"/>
                                      <a:gd name="T109" fmla="*/ T108 w 3401"/>
                                      <a:gd name="T110" fmla="+- 0 -2615 -2663"/>
                                      <a:gd name="T111" fmla="*/ -2615 h 1617"/>
                                      <a:gd name="T112" fmla="+- 0 13915 10737"/>
                                      <a:gd name="T113" fmla="*/ T112 w 3401"/>
                                      <a:gd name="T114" fmla="+- 0 -2643 -2663"/>
                                      <a:gd name="T115" fmla="*/ -2643 h 1617"/>
                                      <a:gd name="T116" fmla="+- 0 13897 10737"/>
                                      <a:gd name="T117" fmla="*/ T116 w 3401"/>
                                      <a:gd name="T118" fmla="+- 0 -2663 -2663"/>
                                      <a:gd name="T119" fmla="*/ -2663 h 1617"/>
                                      <a:gd name="T120" fmla="+- 0 13925 10737"/>
                                      <a:gd name="T121" fmla="*/ T120 w 3401"/>
                                      <a:gd name="T122" fmla="+- 0 -2486 -2663"/>
                                      <a:gd name="T123" fmla="*/ -2486 h 1617"/>
                                      <a:gd name="T124" fmla="+- 0 13956 10737"/>
                                      <a:gd name="T125" fmla="*/ T124 w 3401"/>
                                      <a:gd name="T126" fmla="+- 0 -2442 -2663"/>
                                      <a:gd name="T127" fmla="*/ -2442 h 1617"/>
                                      <a:gd name="T128" fmla="+- 0 13985 10737"/>
                                      <a:gd name="T129" fmla="*/ T128 w 3401"/>
                                      <a:gd name="T130" fmla="+- 0 -2397 -2663"/>
                                      <a:gd name="T131" fmla="*/ -2397 h 1617"/>
                                      <a:gd name="T132" fmla="+- 0 14010 10737"/>
                                      <a:gd name="T133" fmla="*/ T132 w 3401"/>
                                      <a:gd name="T134" fmla="+- 0 -2351 -2663"/>
                                      <a:gd name="T135" fmla="*/ -2351 h 1617"/>
                                      <a:gd name="T136" fmla="+- 0 14029 10737"/>
                                      <a:gd name="T137" fmla="*/ T136 w 3401"/>
                                      <a:gd name="T138" fmla="+- 0 -2305 -2663"/>
                                      <a:gd name="T139" fmla="*/ -2305 h 1617"/>
                                      <a:gd name="T140" fmla="+- 0 14031 10737"/>
                                      <a:gd name="T141" fmla="*/ T140 w 3401"/>
                                      <a:gd name="T142" fmla="+- 0 -2299 -2663"/>
                                      <a:gd name="T143" fmla="*/ -2299 h 1617"/>
                                      <a:gd name="T144" fmla="+- 0 14034 10737"/>
                                      <a:gd name="T145" fmla="*/ T144 w 3401"/>
                                      <a:gd name="T146" fmla="+- 0 -2290 -2663"/>
                                      <a:gd name="T147" fmla="*/ -2290 h 1617"/>
                                      <a:gd name="T148" fmla="+- 0 14037 10737"/>
                                      <a:gd name="T149" fmla="*/ T148 w 3401"/>
                                      <a:gd name="T150" fmla="+- 0 -2280 -2663"/>
                                      <a:gd name="T151" fmla="*/ -2280 h 1617"/>
                                      <a:gd name="T152" fmla="+- 0 14039 10737"/>
                                      <a:gd name="T153" fmla="*/ T152 w 3401"/>
                                      <a:gd name="T154" fmla="+- 0 -2271 -2663"/>
                                      <a:gd name="T155" fmla="*/ -2271 h 1617"/>
                                      <a:gd name="T156" fmla="+- 0 14041 10737"/>
                                      <a:gd name="T157" fmla="*/ T156 w 3401"/>
                                      <a:gd name="T158" fmla="+- 0 -2264 -2663"/>
                                      <a:gd name="T159" fmla="*/ -2264 h 1617"/>
                                      <a:gd name="T160" fmla="+- 0 14042 10737"/>
                                      <a:gd name="T161" fmla="*/ T160 w 3401"/>
                                      <a:gd name="T162" fmla="+- 0 -2256 -2663"/>
                                      <a:gd name="T163" fmla="*/ -2256 h 1617"/>
                                      <a:gd name="T164" fmla="+- 0 14044 10737"/>
                                      <a:gd name="T165" fmla="*/ T164 w 3401"/>
                                      <a:gd name="T166" fmla="+- 0 -2247 -2663"/>
                                      <a:gd name="T167" fmla="*/ -2247 h 1617"/>
                                      <a:gd name="T168" fmla="+- 0 14045 10737"/>
                                      <a:gd name="T169" fmla="*/ T168 w 3401"/>
                                      <a:gd name="T170" fmla="+- 0 -2234 -2663"/>
                                      <a:gd name="T171" fmla="*/ -2234 h 1617"/>
                                      <a:gd name="T172" fmla="+- 0 14046 10737"/>
                                      <a:gd name="T173" fmla="*/ T172 w 3401"/>
                                      <a:gd name="T174" fmla="+- 0 -2222 -2663"/>
                                      <a:gd name="T175" fmla="*/ -2222 h 1617"/>
                                      <a:gd name="T176" fmla="+- 0 14046 10737"/>
                                      <a:gd name="T177" fmla="*/ T176 w 3401"/>
                                      <a:gd name="T178" fmla="+- 0 -2210 -2663"/>
                                      <a:gd name="T179" fmla="*/ -2210 h 1617"/>
                                      <a:gd name="T180" fmla="+- 0 14045 10737"/>
                                      <a:gd name="T181" fmla="*/ T180 w 3401"/>
                                      <a:gd name="T182" fmla="+- 0 -2197 -2663"/>
                                      <a:gd name="T183" fmla="*/ -2197 h 1617"/>
                                      <a:gd name="T184" fmla="+- 0 14043 10737"/>
                                      <a:gd name="T185" fmla="*/ T184 w 3401"/>
                                      <a:gd name="T186" fmla="+- 0 -2186 -2663"/>
                                      <a:gd name="T187" fmla="*/ -2186 h 1617"/>
                                      <a:gd name="T188" fmla="+- 0 14040 10737"/>
                                      <a:gd name="T189" fmla="*/ T188 w 3401"/>
                                      <a:gd name="T190" fmla="+- 0 -2174 -2663"/>
                                      <a:gd name="T191" fmla="*/ -2174 h 1617"/>
                                      <a:gd name="T192" fmla="+- 0 14037 10737"/>
                                      <a:gd name="T193" fmla="*/ T192 w 3401"/>
                                      <a:gd name="T194" fmla="+- 0 -2164 -2663"/>
                                      <a:gd name="T195" fmla="*/ -2164 h 1617"/>
                                      <a:gd name="T196" fmla="+- 0 14014 10737"/>
                                      <a:gd name="T197" fmla="*/ T196 w 3401"/>
                                      <a:gd name="T198" fmla="+- 0 -2128 -2663"/>
                                      <a:gd name="T199" fmla="*/ -2128 h 1617"/>
                                      <a:gd name="T200" fmla="+- 0 13993 10737"/>
                                      <a:gd name="T201" fmla="*/ T200 w 3401"/>
                                      <a:gd name="T202" fmla="+- 0 -2094 -2663"/>
                                      <a:gd name="T203" fmla="*/ -2094 h 1617"/>
                                      <a:gd name="T204" fmla="+- 0 13979 10737"/>
                                      <a:gd name="T205" fmla="*/ T204 w 3401"/>
                                      <a:gd name="T206" fmla="+- 0 -2073 -2663"/>
                                      <a:gd name="T207" fmla="*/ -2073 h 1617"/>
                                      <a:gd name="T208" fmla="+- 0 13971 10737"/>
                                      <a:gd name="T209" fmla="*/ T208 w 3401"/>
                                      <a:gd name="T210" fmla="+- 0 -2029 -2663"/>
                                      <a:gd name="T211" fmla="*/ -2029 h 1617"/>
                                      <a:gd name="T212" fmla="+- 0 13996 10737"/>
                                      <a:gd name="T213" fmla="*/ T212 w 3401"/>
                                      <a:gd name="T214" fmla="+- 0 -2003 -2663"/>
                                      <a:gd name="T215" fmla="*/ -2003 h 1617"/>
                                      <a:gd name="T216" fmla="+- 0 14020 10737"/>
                                      <a:gd name="T217" fmla="*/ T216 w 3401"/>
                                      <a:gd name="T218" fmla="+- 0 -1976 -2663"/>
                                      <a:gd name="T219" fmla="*/ -1976 h 1617"/>
                                      <a:gd name="T220" fmla="+- 0 14043 10737"/>
                                      <a:gd name="T221" fmla="*/ T220 w 3401"/>
                                      <a:gd name="T222" fmla="+- 0 -1945 -2663"/>
                                      <a:gd name="T223" fmla="*/ -1945 h 1617"/>
                                      <a:gd name="T224" fmla="+- 0 14065 10737"/>
                                      <a:gd name="T225" fmla="*/ T224 w 3401"/>
                                      <a:gd name="T226" fmla="+- 0 -1912 -2663"/>
                                      <a:gd name="T227" fmla="*/ -1912 h 1617"/>
                                      <a:gd name="T228" fmla="+- 0 14080 10737"/>
                                      <a:gd name="T229" fmla="*/ T228 w 3401"/>
                                      <a:gd name="T230" fmla="+- 0 -2046 -2663"/>
                                      <a:gd name="T231" fmla="*/ -2046 h 1617"/>
                                      <a:gd name="T232" fmla="+- 0 14078 10737"/>
                                      <a:gd name="T233" fmla="*/ T232 w 3401"/>
                                      <a:gd name="T234" fmla="+- 0 -2058 -2663"/>
                                      <a:gd name="T235" fmla="*/ -2058 h 16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</a:cxnLst>
                                    <a:rect l="0" t="0" r="r" b="b"/>
                                    <a:pathLst>
                                      <a:path w="3401" h="1617">
                                        <a:moveTo>
                                          <a:pt x="3377" y="548"/>
                                        </a:moveTo>
                                        <a:lnTo>
                                          <a:pt x="3380" y="543"/>
                                        </a:lnTo>
                                        <a:lnTo>
                                          <a:pt x="3383" y="538"/>
                                        </a:lnTo>
                                        <a:lnTo>
                                          <a:pt x="3385" y="532"/>
                                        </a:lnTo>
                                        <a:lnTo>
                                          <a:pt x="3387" y="527"/>
                                        </a:lnTo>
                                        <a:lnTo>
                                          <a:pt x="3388" y="522"/>
                                        </a:lnTo>
                                        <a:lnTo>
                                          <a:pt x="3390" y="515"/>
                                        </a:lnTo>
                                        <a:lnTo>
                                          <a:pt x="3392" y="510"/>
                                        </a:lnTo>
                                        <a:lnTo>
                                          <a:pt x="3394" y="504"/>
                                        </a:lnTo>
                                        <a:lnTo>
                                          <a:pt x="3395" y="500"/>
                                        </a:lnTo>
                                        <a:lnTo>
                                          <a:pt x="3395" y="496"/>
                                        </a:lnTo>
                                        <a:lnTo>
                                          <a:pt x="3396" y="491"/>
                                        </a:lnTo>
                                        <a:lnTo>
                                          <a:pt x="3397" y="484"/>
                                        </a:lnTo>
                                        <a:lnTo>
                                          <a:pt x="3399" y="476"/>
                                        </a:lnTo>
                                        <a:lnTo>
                                          <a:pt x="3399" y="472"/>
                                        </a:lnTo>
                                        <a:lnTo>
                                          <a:pt x="3399" y="467"/>
                                        </a:lnTo>
                                        <a:lnTo>
                                          <a:pt x="3400" y="462"/>
                                        </a:lnTo>
                                        <a:lnTo>
                                          <a:pt x="3400" y="456"/>
                                        </a:lnTo>
                                        <a:lnTo>
                                          <a:pt x="3400" y="448"/>
                                        </a:lnTo>
                                        <a:lnTo>
                                          <a:pt x="3400" y="438"/>
                                        </a:lnTo>
                                        <a:lnTo>
                                          <a:pt x="3400" y="433"/>
                                        </a:lnTo>
                                        <a:lnTo>
                                          <a:pt x="3400" y="425"/>
                                        </a:lnTo>
                                        <a:lnTo>
                                          <a:pt x="3399" y="422"/>
                                        </a:lnTo>
                                        <a:lnTo>
                                          <a:pt x="3399" y="416"/>
                                        </a:lnTo>
                                        <a:lnTo>
                                          <a:pt x="3398" y="411"/>
                                        </a:lnTo>
                                        <a:lnTo>
                                          <a:pt x="3397" y="406"/>
                                        </a:lnTo>
                                        <a:lnTo>
                                          <a:pt x="3396" y="399"/>
                                        </a:lnTo>
                                        <a:lnTo>
                                          <a:pt x="3396" y="395"/>
                                        </a:lnTo>
                                        <a:lnTo>
                                          <a:pt x="3395" y="390"/>
                                        </a:lnTo>
                                        <a:lnTo>
                                          <a:pt x="3394" y="385"/>
                                        </a:lnTo>
                                        <a:lnTo>
                                          <a:pt x="3393" y="379"/>
                                        </a:lnTo>
                                        <a:lnTo>
                                          <a:pt x="3391" y="373"/>
                                        </a:lnTo>
                                        <a:lnTo>
                                          <a:pt x="3391" y="371"/>
                                        </a:lnTo>
                                        <a:lnTo>
                                          <a:pt x="3389" y="365"/>
                                        </a:lnTo>
                                        <a:lnTo>
                                          <a:pt x="3388" y="359"/>
                                        </a:lnTo>
                                        <a:lnTo>
                                          <a:pt x="3386" y="353"/>
                                        </a:lnTo>
                                        <a:lnTo>
                                          <a:pt x="3385" y="348"/>
                                        </a:lnTo>
                                        <a:lnTo>
                                          <a:pt x="3384" y="347"/>
                                        </a:lnTo>
                                        <a:lnTo>
                                          <a:pt x="3382" y="341"/>
                                        </a:lnTo>
                                        <a:lnTo>
                                          <a:pt x="3379" y="329"/>
                                        </a:lnTo>
                                        <a:lnTo>
                                          <a:pt x="3370" y="307"/>
                                        </a:lnTo>
                                        <a:lnTo>
                                          <a:pt x="3362" y="289"/>
                                        </a:lnTo>
                                        <a:lnTo>
                                          <a:pt x="3353" y="270"/>
                                        </a:lnTo>
                                        <a:lnTo>
                                          <a:pt x="3344" y="251"/>
                                        </a:lnTo>
                                        <a:lnTo>
                                          <a:pt x="3334" y="233"/>
                                        </a:lnTo>
                                        <a:lnTo>
                                          <a:pt x="3323" y="215"/>
                                        </a:lnTo>
                                        <a:lnTo>
                                          <a:pt x="3312" y="197"/>
                                        </a:lnTo>
                                        <a:lnTo>
                                          <a:pt x="3301" y="179"/>
                                        </a:lnTo>
                                        <a:lnTo>
                                          <a:pt x="3289" y="161"/>
                                        </a:lnTo>
                                        <a:lnTo>
                                          <a:pt x="3277" y="144"/>
                                        </a:lnTo>
                                        <a:lnTo>
                                          <a:pt x="3265" y="127"/>
                                        </a:lnTo>
                                        <a:lnTo>
                                          <a:pt x="3252" y="110"/>
                                        </a:lnTo>
                                        <a:lnTo>
                                          <a:pt x="3240" y="94"/>
                                        </a:lnTo>
                                        <a:lnTo>
                                          <a:pt x="3227" y="78"/>
                                        </a:lnTo>
                                        <a:lnTo>
                                          <a:pt x="3215" y="62"/>
                                        </a:lnTo>
                                        <a:lnTo>
                                          <a:pt x="3202" y="48"/>
                                        </a:lnTo>
                                        <a:lnTo>
                                          <a:pt x="3190" y="33"/>
                                        </a:lnTo>
                                        <a:lnTo>
                                          <a:pt x="3178" y="20"/>
                                        </a:lnTo>
                                        <a:lnTo>
                                          <a:pt x="3167" y="7"/>
                                        </a:lnTo>
                                        <a:lnTo>
                                          <a:pt x="3160" y="0"/>
                                        </a:lnTo>
                                        <a:lnTo>
                                          <a:pt x="3172" y="156"/>
                                        </a:lnTo>
                                        <a:lnTo>
                                          <a:pt x="3188" y="177"/>
                                        </a:lnTo>
                                        <a:lnTo>
                                          <a:pt x="3204" y="199"/>
                                        </a:lnTo>
                                        <a:lnTo>
                                          <a:pt x="3219" y="221"/>
                                        </a:lnTo>
                                        <a:lnTo>
                                          <a:pt x="3234" y="243"/>
                                        </a:lnTo>
                                        <a:lnTo>
                                          <a:pt x="3248" y="266"/>
                                        </a:lnTo>
                                        <a:lnTo>
                                          <a:pt x="3261" y="289"/>
                                        </a:lnTo>
                                        <a:lnTo>
                                          <a:pt x="3273" y="312"/>
                                        </a:lnTo>
                                        <a:lnTo>
                                          <a:pt x="3283" y="335"/>
                                        </a:lnTo>
                                        <a:lnTo>
                                          <a:pt x="3292" y="358"/>
                                        </a:lnTo>
                                        <a:lnTo>
                                          <a:pt x="3292" y="359"/>
                                        </a:lnTo>
                                        <a:lnTo>
                                          <a:pt x="3294" y="364"/>
                                        </a:lnTo>
                                        <a:lnTo>
                                          <a:pt x="3295" y="369"/>
                                        </a:lnTo>
                                        <a:lnTo>
                                          <a:pt x="3297" y="373"/>
                                        </a:lnTo>
                                        <a:lnTo>
                                          <a:pt x="3299" y="379"/>
                                        </a:lnTo>
                                        <a:lnTo>
                                          <a:pt x="3300" y="383"/>
                                        </a:lnTo>
                                        <a:lnTo>
                                          <a:pt x="3301" y="388"/>
                                        </a:lnTo>
                                        <a:lnTo>
                                          <a:pt x="3302" y="392"/>
                                        </a:lnTo>
                                        <a:lnTo>
                                          <a:pt x="3303" y="396"/>
                                        </a:lnTo>
                                        <a:lnTo>
                                          <a:pt x="3304" y="399"/>
                                        </a:lnTo>
                                        <a:lnTo>
                                          <a:pt x="3304" y="403"/>
                                        </a:lnTo>
                                        <a:lnTo>
                                          <a:pt x="3305" y="407"/>
                                        </a:lnTo>
                                        <a:lnTo>
                                          <a:pt x="3306" y="411"/>
                                        </a:lnTo>
                                        <a:lnTo>
                                          <a:pt x="3307" y="416"/>
                                        </a:lnTo>
                                        <a:lnTo>
                                          <a:pt x="3308" y="422"/>
                                        </a:lnTo>
                                        <a:lnTo>
                                          <a:pt x="3308" y="429"/>
                                        </a:lnTo>
                                        <a:lnTo>
                                          <a:pt x="3309" y="434"/>
                                        </a:lnTo>
                                        <a:lnTo>
                                          <a:pt x="3309" y="441"/>
                                        </a:lnTo>
                                        <a:lnTo>
                                          <a:pt x="3309" y="448"/>
                                        </a:lnTo>
                                        <a:lnTo>
                                          <a:pt x="3309" y="453"/>
                                        </a:lnTo>
                                        <a:lnTo>
                                          <a:pt x="3308" y="459"/>
                                        </a:lnTo>
                                        <a:lnTo>
                                          <a:pt x="3308" y="466"/>
                                        </a:lnTo>
                                        <a:lnTo>
                                          <a:pt x="3307" y="471"/>
                                        </a:lnTo>
                                        <a:lnTo>
                                          <a:pt x="3306" y="477"/>
                                        </a:lnTo>
                                        <a:lnTo>
                                          <a:pt x="3305" y="483"/>
                                        </a:lnTo>
                                        <a:lnTo>
                                          <a:pt x="3303" y="489"/>
                                        </a:lnTo>
                                        <a:lnTo>
                                          <a:pt x="3301" y="495"/>
                                        </a:lnTo>
                                        <a:lnTo>
                                          <a:pt x="3300" y="499"/>
                                        </a:lnTo>
                                        <a:lnTo>
                                          <a:pt x="3288" y="518"/>
                                        </a:lnTo>
                                        <a:lnTo>
                                          <a:pt x="3277" y="535"/>
                                        </a:lnTo>
                                        <a:lnTo>
                                          <a:pt x="3266" y="552"/>
                                        </a:lnTo>
                                        <a:lnTo>
                                          <a:pt x="3256" y="569"/>
                                        </a:lnTo>
                                        <a:lnTo>
                                          <a:pt x="3246" y="584"/>
                                        </a:lnTo>
                                        <a:lnTo>
                                          <a:pt x="3242" y="590"/>
                                        </a:lnTo>
                                        <a:lnTo>
                                          <a:pt x="3222" y="622"/>
                                        </a:lnTo>
                                        <a:lnTo>
                                          <a:pt x="3234" y="634"/>
                                        </a:lnTo>
                                        <a:lnTo>
                                          <a:pt x="3247" y="647"/>
                                        </a:lnTo>
                                        <a:lnTo>
                                          <a:pt x="3259" y="660"/>
                                        </a:lnTo>
                                        <a:lnTo>
                                          <a:pt x="3271" y="673"/>
                                        </a:lnTo>
                                        <a:lnTo>
                                          <a:pt x="3283" y="687"/>
                                        </a:lnTo>
                                        <a:lnTo>
                                          <a:pt x="3295" y="702"/>
                                        </a:lnTo>
                                        <a:lnTo>
                                          <a:pt x="3306" y="718"/>
                                        </a:lnTo>
                                        <a:lnTo>
                                          <a:pt x="3317" y="734"/>
                                        </a:lnTo>
                                        <a:lnTo>
                                          <a:pt x="3328" y="751"/>
                                        </a:lnTo>
                                        <a:lnTo>
                                          <a:pt x="3338" y="768"/>
                                        </a:lnTo>
                                        <a:lnTo>
                                          <a:pt x="3343" y="617"/>
                                        </a:lnTo>
                                        <a:lnTo>
                                          <a:pt x="3338" y="610"/>
                                        </a:lnTo>
                                        <a:lnTo>
                                          <a:pt x="3341" y="605"/>
                                        </a:lnTo>
                                        <a:lnTo>
                                          <a:pt x="3377" y="5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813"/>
                                    <a:ext cx="3401" cy="1617"/>
                                  </a:xfrm>
                                  <a:custGeom>
                                    <a:avLst/>
                                    <a:gdLst>
                                      <a:gd name="T0" fmla="+- 0 10917 10737"/>
                                      <a:gd name="T1" fmla="*/ T0 w 3401"/>
                                      <a:gd name="T2" fmla="+- 0 -2204 -2663"/>
                                      <a:gd name="T3" fmla="*/ -2204 h 1617"/>
                                      <a:gd name="T4" fmla="+- 0 10920 10737"/>
                                      <a:gd name="T5" fmla="*/ T4 w 3401"/>
                                      <a:gd name="T6" fmla="+- 0 -2256 -2663"/>
                                      <a:gd name="T7" fmla="*/ -2256 h 1617"/>
                                      <a:gd name="T8" fmla="+- 0 10930 10737"/>
                                      <a:gd name="T9" fmla="*/ T8 w 3401"/>
                                      <a:gd name="T10" fmla="+- 0 -2294 -2663"/>
                                      <a:gd name="T11" fmla="*/ -2294 h 1617"/>
                                      <a:gd name="T12" fmla="+- 0 11006 10737"/>
                                      <a:gd name="T13" fmla="*/ T12 w 3401"/>
                                      <a:gd name="T14" fmla="+- 0 -2442 -2663"/>
                                      <a:gd name="T15" fmla="*/ -2442 h 1617"/>
                                      <a:gd name="T16" fmla="+- 0 11145 10737"/>
                                      <a:gd name="T17" fmla="*/ T16 w 3401"/>
                                      <a:gd name="T18" fmla="+- 0 -2615 -2663"/>
                                      <a:gd name="T19" fmla="*/ -2615 h 1617"/>
                                      <a:gd name="T20" fmla="+- 0 11148 10737"/>
                                      <a:gd name="T21" fmla="*/ T20 w 3401"/>
                                      <a:gd name="T22" fmla="+- 0 -2730 -2663"/>
                                      <a:gd name="T23" fmla="*/ -2730 h 1617"/>
                                      <a:gd name="T24" fmla="+- 0 11359 10737"/>
                                      <a:gd name="T25" fmla="*/ T24 w 3401"/>
                                      <a:gd name="T26" fmla="+- 0 -2890 -2663"/>
                                      <a:gd name="T27" fmla="*/ -2890 h 1617"/>
                                      <a:gd name="T28" fmla="+- 0 11884 10737"/>
                                      <a:gd name="T29" fmla="*/ T28 w 3401"/>
                                      <a:gd name="T30" fmla="+- 0 -3292 -2663"/>
                                      <a:gd name="T31" fmla="*/ -3292 h 1617"/>
                                      <a:gd name="T32" fmla="+- 0 12560 10737"/>
                                      <a:gd name="T33" fmla="*/ T32 w 3401"/>
                                      <a:gd name="T34" fmla="+- 0 -3418 -2663"/>
                                      <a:gd name="T35" fmla="*/ -3418 h 1617"/>
                                      <a:gd name="T36" fmla="+- 0 13210 10737"/>
                                      <a:gd name="T37" fmla="*/ T36 w 3401"/>
                                      <a:gd name="T38" fmla="+- 0 -3224 -2663"/>
                                      <a:gd name="T39" fmla="*/ -3224 h 1617"/>
                                      <a:gd name="T40" fmla="+- 0 13691 10737"/>
                                      <a:gd name="T41" fmla="*/ T40 w 3401"/>
                                      <a:gd name="T42" fmla="+- 0 -2771 -2663"/>
                                      <a:gd name="T43" fmla="*/ -2771 h 1617"/>
                                      <a:gd name="T44" fmla="+- 0 13809 10737"/>
                                      <a:gd name="T45" fmla="*/ T44 w 3401"/>
                                      <a:gd name="T46" fmla="+- 0 -2696 -2663"/>
                                      <a:gd name="T47" fmla="*/ -2696 h 1617"/>
                                      <a:gd name="T48" fmla="+- 0 13846 10737"/>
                                      <a:gd name="T49" fmla="*/ T48 w 3401"/>
                                      <a:gd name="T50" fmla="+- 0 -2583 -2663"/>
                                      <a:gd name="T51" fmla="*/ -2583 h 1617"/>
                                      <a:gd name="T52" fmla="+- 0 13907 10737"/>
                                      <a:gd name="T53" fmla="*/ T52 w 3401"/>
                                      <a:gd name="T54" fmla="+- 0 -2739 -2663"/>
                                      <a:gd name="T55" fmla="*/ -2739 h 1617"/>
                                      <a:gd name="T56" fmla="+- 0 13782 10737"/>
                                      <a:gd name="T57" fmla="*/ T56 w 3401"/>
                                      <a:gd name="T58" fmla="+- 0 -2833 -2663"/>
                                      <a:gd name="T59" fmla="*/ -2833 h 1617"/>
                                      <a:gd name="T60" fmla="+- 0 13457 10737"/>
                                      <a:gd name="T61" fmla="*/ T60 w 3401"/>
                                      <a:gd name="T62" fmla="+- 0 -3164 -2663"/>
                                      <a:gd name="T63" fmla="*/ -3164 h 1617"/>
                                      <a:gd name="T64" fmla="+- 0 12844 10737"/>
                                      <a:gd name="T65" fmla="*/ T64 w 3401"/>
                                      <a:gd name="T66" fmla="+- 0 -3468 -2663"/>
                                      <a:gd name="T67" fmla="*/ -3468 h 1617"/>
                                      <a:gd name="T68" fmla="+- 0 12198 10737"/>
                                      <a:gd name="T69" fmla="*/ T68 w 3401"/>
                                      <a:gd name="T70" fmla="+- 0 -3485 -2663"/>
                                      <a:gd name="T71" fmla="*/ -3485 h 1617"/>
                                      <a:gd name="T72" fmla="+- 0 11560 10737"/>
                                      <a:gd name="T73" fmla="*/ T72 w 3401"/>
                                      <a:gd name="T74" fmla="+- 0 -3207 -2663"/>
                                      <a:gd name="T75" fmla="*/ -3207 h 1617"/>
                                      <a:gd name="T76" fmla="+- 0 11191 10737"/>
                                      <a:gd name="T77" fmla="*/ T76 w 3401"/>
                                      <a:gd name="T78" fmla="+- 0 -2832 -2663"/>
                                      <a:gd name="T79" fmla="*/ -2832 h 1617"/>
                                      <a:gd name="T80" fmla="+- 0 11062 10737"/>
                                      <a:gd name="T81" fmla="*/ T80 w 3401"/>
                                      <a:gd name="T82" fmla="+- 0 -2761 -2663"/>
                                      <a:gd name="T83" fmla="*/ -2761 h 1617"/>
                                      <a:gd name="T84" fmla="+- 0 11030 10737"/>
                                      <a:gd name="T85" fmla="*/ T84 w 3401"/>
                                      <a:gd name="T86" fmla="+- 0 -2624 -2663"/>
                                      <a:gd name="T87" fmla="*/ -2624 h 1617"/>
                                      <a:gd name="T88" fmla="+- 0 10920 10737"/>
                                      <a:gd name="T89" fmla="*/ T88 w 3401"/>
                                      <a:gd name="T90" fmla="+- 0 -2477 -2663"/>
                                      <a:gd name="T91" fmla="*/ -2477 h 1617"/>
                                      <a:gd name="T92" fmla="+- 0 10843 10737"/>
                                      <a:gd name="T93" fmla="*/ T92 w 3401"/>
                                      <a:gd name="T94" fmla="+- 0 -2322 -2663"/>
                                      <a:gd name="T95" fmla="*/ -2322 h 1617"/>
                                      <a:gd name="T96" fmla="+- 0 10832 10737"/>
                                      <a:gd name="T97" fmla="*/ T96 w 3401"/>
                                      <a:gd name="T98" fmla="+- 0 -2278 -2663"/>
                                      <a:gd name="T99" fmla="*/ -2278 h 1617"/>
                                      <a:gd name="T100" fmla="+- 0 10826 10737"/>
                                      <a:gd name="T101" fmla="*/ T100 w 3401"/>
                                      <a:gd name="T102" fmla="+- 0 -2230 -2663"/>
                                      <a:gd name="T103" fmla="*/ -2230 h 1617"/>
                                      <a:gd name="T104" fmla="+- 0 10828 10737"/>
                                      <a:gd name="T105" fmla="*/ T104 w 3401"/>
                                      <a:gd name="T106" fmla="+- 0 -2179 -2663"/>
                                      <a:gd name="T107" fmla="*/ -2179 h 1617"/>
                                      <a:gd name="T108" fmla="+- 0 10837 10737"/>
                                      <a:gd name="T109" fmla="*/ T108 w 3401"/>
                                      <a:gd name="T110" fmla="+- 0 -2140 -2663"/>
                                      <a:gd name="T111" fmla="*/ -2140 h 1617"/>
                                      <a:gd name="T112" fmla="+- 0 10861 10737"/>
                                      <a:gd name="T113" fmla="*/ T112 w 3401"/>
                                      <a:gd name="T114" fmla="+- 0 -2020 -2663"/>
                                      <a:gd name="T115" fmla="*/ -2020 h 1617"/>
                                      <a:gd name="T116" fmla="+- 0 10772 10737"/>
                                      <a:gd name="T117" fmla="*/ T116 w 3401"/>
                                      <a:gd name="T118" fmla="+- 0 -1861 -2663"/>
                                      <a:gd name="T119" fmla="*/ -1861 h 1617"/>
                                      <a:gd name="T120" fmla="+- 0 10737 10737"/>
                                      <a:gd name="T121" fmla="*/ T120 w 3401"/>
                                      <a:gd name="T122" fmla="+- 0 -1695 -2663"/>
                                      <a:gd name="T123" fmla="*/ -1695 h 1617"/>
                                      <a:gd name="T124" fmla="+- 0 10822 10737"/>
                                      <a:gd name="T125" fmla="*/ T124 w 3401"/>
                                      <a:gd name="T126" fmla="+- 0 -1525 -2663"/>
                                      <a:gd name="T127" fmla="*/ -1525 h 1617"/>
                                      <a:gd name="T128" fmla="+- 0 11036 10737"/>
                                      <a:gd name="T129" fmla="*/ T128 w 3401"/>
                                      <a:gd name="T130" fmla="+- 0 -1275 -2663"/>
                                      <a:gd name="T131" fmla="*/ -1275 h 1617"/>
                                      <a:gd name="T132" fmla="+- 0 11144 10737"/>
                                      <a:gd name="T133" fmla="*/ T132 w 3401"/>
                                      <a:gd name="T134" fmla="+- 0 -1199 -2663"/>
                                      <a:gd name="T135" fmla="*/ -1199 h 1617"/>
                                      <a:gd name="T136" fmla="+- 0 11589 10737"/>
                                      <a:gd name="T137" fmla="*/ T136 w 3401"/>
                                      <a:gd name="T138" fmla="+- 0 -710 -2663"/>
                                      <a:gd name="T139" fmla="*/ -710 h 1617"/>
                                      <a:gd name="T140" fmla="+- 0 12430 10737"/>
                                      <a:gd name="T141" fmla="*/ T140 w 3401"/>
                                      <a:gd name="T142" fmla="+- 0 -427 -2663"/>
                                      <a:gd name="T143" fmla="*/ -427 h 1617"/>
                                      <a:gd name="T144" fmla="+- 0 13202 10737"/>
                                      <a:gd name="T145" fmla="*/ T144 w 3401"/>
                                      <a:gd name="T146" fmla="+- 0 -604 -2663"/>
                                      <a:gd name="T147" fmla="*/ -604 h 1617"/>
                                      <a:gd name="T148" fmla="+- 0 13740 10737"/>
                                      <a:gd name="T149" fmla="*/ T148 w 3401"/>
                                      <a:gd name="T150" fmla="+- 0 -1078 -2663"/>
                                      <a:gd name="T151" fmla="*/ -1078 h 1617"/>
                                      <a:gd name="T152" fmla="+- 0 13914 10737"/>
                                      <a:gd name="T153" fmla="*/ T152 w 3401"/>
                                      <a:gd name="T154" fmla="+- 0 -1276 -2663"/>
                                      <a:gd name="T155" fmla="*/ -1276 h 1617"/>
                                      <a:gd name="T156" fmla="+- 0 14085 10737"/>
                                      <a:gd name="T157" fmla="*/ T156 w 3401"/>
                                      <a:gd name="T158" fmla="+- 0 -1443 -2663"/>
                                      <a:gd name="T159" fmla="*/ -1443 h 1617"/>
                                      <a:gd name="T160" fmla="+- 0 14170 10737"/>
                                      <a:gd name="T161" fmla="*/ T160 w 3401"/>
                                      <a:gd name="T162" fmla="+- 0 -1575 -2663"/>
                                      <a:gd name="T163" fmla="*/ -1575 h 1617"/>
                                      <a:gd name="T164" fmla="+- 0 14210 10737"/>
                                      <a:gd name="T165" fmla="*/ T164 w 3401"/>
                                      <a:gd name="T166" fmla="+- 0 -1796 -2663"/>
                                      <a:gd name="T167" fmla="*/ -1796 h 1617"/>
                                      <a:gd name="T168" fmla="+- 0 14141 10737"/>
                                      <a:gd name="T169" fmla="*/ T168 w 3401"/>
                                      <a:gd name="T170" fmla="+- 0 -1962 -2663"/>
                                      <a:gd name="T171" fmla="*/ -1962 h 1617"/>
                                      <a:gd name="T172" fmla="+- 0 14101 10737"/>
                                      <a:gd name="T173" fmla="*/ T172 w 3401"/>
                                      <a:gd name="T174" fmla="+- 0 -1838 -2663"/>
                                      <a:gd name="T175" fmla="*/ -1838 h 1617"/>
                                      <a:gd name="T176" fmla="+- 0 14109 10737"/>
                                      <a:gd name="T177" fmla="*/ T176 w 3401"/>
                                      <a:gd name="T178" fmla="+- 0 -1648 -2663"/>
                                      <a:gd name="T179" fmla="*/ -1648 h 1617"/>
                                      <a:gd name="T180" fmla="+- 0 14030 10737"/>
                                      <a:gd name="T181" fmla="*/ T180 w 3401"/>
                                      <a:gd name="T182" fmla="+- 0 -1525 -2663"/>
                                      <a:gd name="T183" fmla="*/ -1525 h 1617"/>
                                      <a:gd name="T184" fmla="+- 0 13939 10737"/>
                                      <a:gd name="T185" fmla="*/ T184 w 3401"/>
                                      <a:gd name="T186" fmla="+- 0 -1385 -2663"/>
                                      <a:gd name="T187" fmla="*/ -1385 h 1617"/>
                                      <a:gd name="T188" fmla="+- 0 13891 10737"/>
                                      <a:gd name="T189" fmla="*/ T188 w 3401"/>
                                      <a:gd name="T190" fmla="+- 0 -1527 -2663"/>
                                      <a:gd name="T191" fmla="*/ -1527 h 1617"/>
                                      <a:gd name="T192" fmla="+- 0 13620 10737"/>
                                      <a:gd name="T193" fmla="*/ T192 w 3401"/>
                                      <a:gd name="T194" fmla="+- 0 -1069 -2663"/>
                                      <a:gd name="T195" fmla="*/ -1069 h 1617"/>
                                      <a:gd name="T196" fmla="+- 0 12952 10737"/>
                                      <a:gd name="T197" fmla="*/ T196 w 3401"/>
                                      <a:gd name="T198" fmla="+- 0 -595 -2663"/>
                                      <a:gd name="T199" fmla="*/ -595 h 1617"/>
                                      <a:gd name="T200" fmla="+- 0 12100 10737"/>
                                      <a:gd name="T201" fmla="*/ T200 w 3401"/>
                                      <a:gd name="T202" fmla="+- 0 -568 -2663"/>
                                      <a:gd name="T203" fmla="*/ -568 h 1617"/>
                                      <a:gd name="T204" fmla="+- 0 11401 10737"/>
                                      <a:gd name="T205" fmla="*/ T204 w 3401"/>
                                      <a:gd name="T206" fmla="+- 0 -999 -2663"/>
                                      <a:gd name="T207" fmla="*/ -999 h 1617"/>
                                      <a:gd name="T208" fmla="+- 0 11072 10737"/>
                                      <a:gd name="T209" fmla="*/ T208 w 3401"/>
                                      <a:gd name="T210" fmla="+- 0 -1528 -2663"/>
                                      <a:gd name="T211" fmla="*/ -1528 h 1617"/>
                                      <a:gd name="T212" fmla="+- 0 11036 10737"/>
                                      <a:gd name="T213" fmla="*/ T212 w 3401"/>
                                      <a:gd name="T214" fmla="+- 0 -1366 -2663"/>
                                      <a:gd name="T215" fmla="*/ -1366 h 1617"/>
                                      <a:gd name="T216" fmla="+- 0 10933 10737"/>
                                      <a:gd name="T217" fmla="*/ T216 w 3401"/>
                                      <a:gd name="T218" fmla="+- 0 -1525 -2663"/>
                                      <a:gd name="T219" fmla="*/ -1525 h 1617"/>
                                      <a:gd name="T220" fmla="+- 0 10853 10737"/>
                                      <a:gd name="T221" fmla="*/ T220 w 3401"/>
                                      <a:gd name="T222" fmla="+- 0 -1649 -2663"/>
                                      <a:gd name="T223" fmla="*/ -1649 h 1617"/>
                                      <a:gd name="T224" fmla="+- 0 10864 10737"/>
                                      <a:gd name="T225" fmla="*/ T224 w 3401"/>
                                      <a:gd name="T226" fmla="+- 0 -1845 -2663"/>
                                      <a:gd name="T227" fmla="*/ -1845 h 1617"/>
                                      <a:gd name="T228" fmla="+- 0 10958 10737"/>
                                      <a:gd name="T229" fmla="*/ T228 w 3401"/>
                                      <a:gd name="T230" fmla="+- 0 -1994 -2663"/>
                                      <a:gd name="T231" fmla="*/ -1994 h 1617"/>
                                      <a:gd name="T232" fmla="+- 0 10942 10737"/>
                                      <a:gd name="T233" fmla="*/ T232 w 3401"/>
                                      <a:gd name="T234" fmla="+- 0 -2139 -2663"/>
                                      <a:gd name="T235" fmla="*/ -2139 h 16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</a:cxnLst>
                                    <a:rect l="0" t="0" r="r" b="b"/>
                                    <a:pathLst>
                                      <a:path w="3401" h="1617">
                                        <a:moveTo>
                                          <a:pt x="193" y="506"/>
                                        </a:moveTo>
                                        <a:lnTo>
                                          <a:pt x="189" y="499"/>
                                        </a:lnTo>
                                        <a:lnTo>
                                          <a:pt x="187" y="495"/>
                                        </a:lnTo>
                                        <a:lnTo>
                                          <a:pt x="186" y="489"/>
                                        </a:lnTo>
                                        <a:lnTo>
                                          <a:pt x="184" y="483"/>
                                        </a:lnTo>
                                        <a:lnTo>
                                          <a:pt x="182" y="477"/>
                                        </a:lnTo>
                                        <a:lnTo>
                                          <a:pt x="181" y="471"/>
                                        </a:lnTo>
                                        <a:lnTo>
                                          <a:pt x="181" y="466"/>
                                        </a:lnTo>
                                        <a:lnTo>
                                          <a:pt x="180" y="459"/>
                                        </a:lnTo>
                                        <a:lnTo>
                                          <a:pt x="180" y="453"/>
                                        </a:lnTo>
                                        <a:lnTo>
                                          <a:pt x="179" y="448"/>
                                        </a:lnTo>
                                        <a:lnTo>
                                          <a:pt x="180" y="441"/>
                                        </a:lnTo>
                                        <a:lnTo>
                                          <a:pt x="180" y="434"/>
                                        </a:lnTo>
                                        <a:lnTo>
                                          <a:pt x="180" y="429"/>
                                        </a:lnTo>
                                        <a:lnTo>
                                          <a:pt x="181" y="422"/>
                                        </a:lnTo>
                                        <a:lnTo>
                                          <a:pt x="182" y="416"/>
                                        </a:lnTo>
                                        <a:lnTo>
                                          <a:pt x="183" y="411"/>
                                        </a:lnTo>
                                        <a:lnTo>
                                          <a:pt x="183" y="407"/>
                                        </a:lnTo>
                                        <a:lnTo>
                                          <a:pt x="184" y="403"/>
                                        </a:lnTo>
                                        <a:lnTo>
                                          <a:pt x="185" y="399"/>
                                        </a:lnTo>
                                        <a:lnTo>
                                          <a:pt x="186" y="394"/>
                                        </a:lnTo>
                                        <a:lnTo>
                                          <a:pt x="186" y="392"/>
                                        </a:lnTo>
                                        <a:lnTo>
                                          <a:pt x="188" y="388"/>
                                        </a:lnTo>
                                        <a:lnTo>
                                          <a:pt x="189" y="383"/>
                                        </a:lnTo>
                                        <a:lnTo>
                                          <a:pt x="190" y="379"/>
                                        </a:lnTo>
                                        <a:lnTo>
                                          <a:pt x="192" y="373"/>
                                        </a:lnTo>
                                        <a:lnTo>
                                          <a:pt x="193" y="369"/>
                                        </a:lnTo>
                                        <a:lnTo>
                                          <a:pt x="195" y="364"/>
                                        </a:lnTo>
                                        <a:lnTo>
                                          <a:pt x="196" y="359"/>
                                        </a:lnTo>
                                        <a:lnTo>
                                          <a:pt x="196" y="358"/>
                                        </a:lnTo>
                                        <a:lnTo>
                                          <a:pt x="205" y="335"/>
                                        </a:lnTo>
                                        <a:lnTo>
                                          <a:pt x="216" y="312"/>
                                        </a:lnTo>
                                        <a:lnTo>
                                          <a:pt x="228" y="289"/>
                                        </a:lnTo>
                                        <a:lnTo>
                                          <a:pt x="240" y="266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69" y="221"/>
                                        </a:lnTo>
                                        <a:lnTo>
                                          <a:pt x="284" y="199"/>
                                        </a:lnTo>
                                        <a:lnTo>
                                          <a:pt x="300" y="177"/>
                                        </a:lnTo>
                                        <a:lnTo>
                                          <a:pt x="316" y="156"/>
                                        </a:lnTo>
                                        <a:lnTo>
                                          <a:pt x="332" y="135"/>
                                        </a:lnTo>
                                        <a:lnTo>
                                          <a:pt x="348" y="116"/>
                                        </a:lnTo>
                                        <a:lnTo>
                                          <a:pt x="364" y="97"/>
                                        </a:lnTo>
                                        <a:lnTo>
                                          <a:pt x="379" y="80"/>
                                        </a:lnTo>
                                        <a:lnTo>
                                          <a:pt x="394" y="63"/>
                                        </a:lnTo>
                                        <a:lnTo>
                                          <a:pt x="408" y="48"/>
                                        </a:lnTo>
                                        <a:lnTo>
                                          <a:pt x="421" y="34"/>
                                        </a:lnTo>
                                        <a:lnTo>
                                          <a:pt x="432" y="22"/>
                                        </a:lnTo>
                                        <a:lnTo>
                                          <a:pt x="443" y="11"/>
                                        </a:lnTo>
                                        <a:lnTo>
                                          <a:pt x="452" y="2"/>
                                        </a:lnTo>
                                        <a:lnTo>
                                          <a:pt x="459" y="-5"/>
                                        </a:lnTo>
                                        <a:lnTo>
                                          <a:pt x="419" y="-30"/>
                                        </a:lnTo>
                                        <a:lnTo>
                                          <a:pt x="408" y="-45"/>
                                        </a:lnTo>
                                        <a:lnTo>
                                          <a:pt x="410" y="-64"/>
                                        </a:lnTo>
                                        <a:lnTo>
                                          <a:pt x="411" y="-67"/>
                                        </a:lnTo>
                                        <a:lnTo>
                                          <a:pt x="416" y="-75"/>
                                        </a:lnTo>
                                        <a:lnTo>
                                          <a:pt x="425" y="-79"/>
                                        </a:lnTo>
                                        <a:lnTo>
                                          <a:pt x="439" y="-79"/>
                                        </a:lnTo>
                                        <a:lnTo>
                                          <a:pt x="443" y="-78"/>
                                        </a:lnTo>
                                        <a:lnTo>
                                          <a:pt x="448" y="-75"/>
                                        </a:lnTo>
                                        <a:lnTo>
                                          <a:pt x="495" y="-45"/>
                                        </a:lnTo>
                                        <a:lnTo>
                                          <a:pt x="534" y="-108"/>
                                        </a:lnTo>
                                        <a:lnTo>
                                          <a:pt x="577" y="-169"/>
                                        </a:lnTo>
                                        <a:lnTo>
                                          <a:pt x="622" y="-227"/>
                                        </a:lnTo>
                                        <a:lnTo>
                                          <a:pt x="671" y="-283"/>
                                        </a:lnTo>
                                        <a:lnTo>
                                          <a:pt x="722" y="-336"/>
                                        </a:lnTo>
                                        <a:lnTo>
                                          <a:pt x="776" y="-387"/>
                                        </a:lnTo>
                                        <a:lnTo>
                                          <a:pt x="832" y="-435"/>
                                        </a:lnTo>
                                        <a:lnTo>
                                          <a:pt x="891" y="-480"/>
                                        </a:lnTo>
                                        <a:lnTo>
                                          <a:pt x="952" y="-522"/>
                                        </a:lnTo>
                                        <a:lnTo>
                                          <a:pt x="1015" y="-561"/>
                                        </a:lnTo>
                                        <a:lnTo>
                                          <a:pt x="1080" y="-597"/>
                                        </a:lnTo>
                                        <a:lnTo>
                                          <a:pt x="1147" y="-629"/>
                                        </a:lnTo>
                                        <a:lnTo>
                                          <a:pt x="1217" y="-659"/>
                                        </a:lnTo>
                                        <a:lnTo>
                                          <a:pt x="1288" y="-684"/>
                                        </a:lnTo>
                                        <a:lnTo>
                                          <a:pt x="1360" y="-706"/>
                                        </a:lnTo>
                                        <a:lnTo>
                                          <a:pt x="1434" y="-724"/>
                                        </a:lnTo>
                                        <a:lnTo>
                                          <a:pt x="1510" y="-739"/>
                                        </a:lnTo>
                                        <a:lnTo>
                                          <a:pt x="1587" y="-749"/>
                                        </a:lnTo>
                                        <a:lnTo>
                                          <a:pt x="1665" y="-755"/>
                                        </a:lnTo>
                                        <a:lnTo>
                                          <a:pt x="1744" y="-757"/>
                                        </a:lnTo>
                                        <a:lnTo>
                                          <a:pt x="1823" y="-755"/>
                                        </a:lnTo>
                                        <a:lnTo>
                                          <a:pt x="1901" y="-749"/>
                                        </a:lnTo>
                                        <a:lnTo>
                                          <a:pt x="1978" y="-739"/>
                                        </a:lnTo>
                                        <a:lnTo>
                                          <a:pt x="2054" y="-724"/>
                                        </a:lnTo>
                                        <a:lnTo>
                                          <a:pt x="2128" y="-706"/>
                                        </a:lnTo>
                                        <a:lnTo>
                                          <a:pt x="2201" y="-684"/>
                                        </a:lnTo>
                                        <a:lnTo>
                                          <a:pt x="2272" y="-659"/>
                                        </a:lnTo>
                                        <a:lnTo>
                                          <a:pt x="2341" y="-629"/>
                                        </a:lnTo>
                                        <a:lnTo>
                                          <a:pt x="2408" y="-597"/>
                                        </a:lnTo>
                                        <a:lnTo>
                                          <a:pt x="2473" y="-561"/>
                                        </a:lnTo>
                                        <a:lnTo>
                                          <a:pt x="2537" y="-522"/>
                                        </a:lnTo>
                                        <a:lnTo>
                                          <a:pt x="2598" y="-480"/>
                                        </a:lnTo>
                                        <a:lnTo>
                                          <a:pt x="2656" y="-435"/>
                                        </a:lnTo>
                                        <a:lnTo>
                                          <a:pt x="2713" y="-387"/>
                                        </a:lnTo>
                                        <a:lnTo>
                                          <a:pt x="2766" y="-336"/>
                                        </a:lnTo>
                                        <a:lnTo>
                                          <a:pt x="2818" y="-283"/>
                                        </a:lnTo>
                                        <a:lnTo>
                                          <a:pt x="2866" y="-227"/>
                                        </a:lnTo>
                                        <a:lnTo>
                                          <a:pt x="2912" y="-169"/>
                                        </a:lnTo>
                                        <a:lnTo>
                                          <a:pt x="2954" y="-108"/>
                                        </a:lnTo>
                                        <a:lnTo>
                                          <a:pt x="2994" y="-45"/>
                                        </a:lnTo>
                                        <a:lnTo>
                                          <a:pt x="3041" y="-75"/>
                                        </a:lnTo>
                                        <a:lnTo>
                                          <a:pt x="3045" y="-78"/>
                                        </a:lnTo>
                                        <a:lnTo>
                                          <a:pt x="3050" y="-79"/>
                                        </a:lnTo>
                                        <a:lnTo>
                                          <a:pt x="3064" y="-79"/>
                                        </a:lnTo>
                                        <a:lnTo>
                                          <a:pt x="3072" y="-75"/>
                                        </a:lnTo>
                                        <a:lnTo>
                                          <a:pt x="3077" y="-67"/>
                                        </a:lnTo>
                                        <a:lnTo>
                                          <a:pt x="3081" y="-49"/>
                                        </a:lnTo>
                                        <a:lnTo>
                                          <a:pt x="3072" y="-33"/>
                                        </a:lnTo>
                                        <a:lnTo>
                                          <a:pt x="3069" y="-30"/>
                                        </a:lnTo>
                                        <a:lnTo>
                                          <a:pt x="3029" y="-5"/>
                                        </a:lnTo>
                                        <a:lnTo>
                                          <a:pt x="3037" y="2"/>
                                        </a:lnTo>
                                        <a:lnTo>
                                          <a:pt x="3046" y="11"/>
                                        </a:lnTo>
                                        <a:lnTo>
                                          <a:pt x="3056" y="22"/>
                                        </a:lnTo>
                                        <a:lnTo>
                                          <a:pt x="3068" y="34"/>
                                        </a:lnTo>
                                        <a:lnTo>
                                          <a:pt x="3081" y="48"/>
                                        </a:lnTo>
                                        <a:lnTo>
                                          <a:pt x="3095" y="63"/>
                                        </a:lnTo>
                                        <a:lnTo>
                                          <a:pt x="3109" y="80"/>
                                        </a:lnTo>
                                        <a:lnTo>
                                          <a:pt x="3125" y="97"/>
                                        </a:lnTo>
                                        <a:lnTo>
                                          <a:pt x="3140" y="116"/>
                                        </a:lnTo>
                                        <a:lnTo>
                                          <a:pt x="3156" y="135"/>
                                        </a:lnTo>
                                        <a:lnTo>
                                          <a:pt x="3172" y="156"/>
                                        </a:lnTo>
                                        <a:lnTo>
                                          <a:pt x="3160" y="0"/>
                                        </a:lnTo>
                                        <a:lnTo>
                                          <a:pt x="3167" y="-18"/>
                                        </a:lnTo>
                                        <a:lnTo>
                                          <a:pt x="3171" y="-37"/>
                                        </a:lnTo>
                                        <a:lnTo>
                                          <a:pt x="3172" y="-57"/>
                                        </a:lnTo>
                                        <a:lnTo>
                                          <a:pt x="3170" y="-76"/>
                                        </a:lnTo>
                                        <a:lnTo>
                                          <a:pt x="3165" y="-95"/>
                                        </a:lnTo>
                                        <a:lnTo>
                                          <a:pt x="3156" y="-113"/>
                                        </a:lnTo>
                                        <a:lnTo>
                                          <a:pt x="3141" y="-133"/>
                                        </a:lnTo>
                                        <a:lnTo>
                                          <a:pt x="3126" y="-147"/>
                                        </a:lnTo>
                                        <a:lnTo>
                                          <a:pt x="3108" y="-158"/>
                                        </a:lnTo>
                                        <a:lnTo>
                                          <a:pt x="3089" y="-165"/>
                                        </a:lnTo>
                                        <a:lnTo>
                                          <a:pt x="3069" y="-170"/>
                                        </a:lnTo>
                                        <a:lnTo>
                                          <a:pt x="3055" y="-170"/>
                                        </a:lnTo>
                                        <a:lnTo>
                                          <a:pt x="3045" y="-170"/>
                                        </a:lnTo>
                                        <a:lnTo>
                                          <a:pt x="3034" y="-169"/>
                                        </a:lnTo>
                                        <a:lnTo>
                                          <a:pt x="3025" y="-167"/>
                                        </a:lnTo>
                                        <a:lnTo>
                                          <a:pt x="3005" y="-195"/>
                                        </a:lnTo>
                                        <a:lnTo>
                                          <a:pt x="2963" y="-251"/>
                                        </a:lnTo>
                                        <a:lnTo>
                                          <a:pt x="2919" y="-306"/>
                                        </a:lnTo>
                                        <a:lnTo>
                                          <a:pt x="2873" y="-358"/>
                                        </a:lnTo>
                                        <a:lnTo>
                                          <a:pt x="2824" y="-408"/>
                                        </a:lnTo>
                                        <a:lnTo>
                                          <a:pt x="2773" y="-455"/>
                                        </a:lnTo>
                                        <a:lnTo>
                                          <a:pt x="2720" y="-501"/>
                                        </a:lnTo>
                                        <a:lnTo>
                                          <a:pt x="2665" y="-544"/>
                                        </a:lnTo>
                                        <a:lnTo>
                                          <a:pt x="2608" y="-584"/>
                                        </a:lnTo>
                                        <a:lnTo>
                                          <a:pt x="2549" y="-622"/>
                                        </a:lnTo>
                                        <a:lnTo>
                                          <a:pt x="2484" y="-660"/>
                                        </a:lnTo>
                                        <a:lnTo>
                                          <a:pt x="2412" y="-697"/>
                                        </a:lnTo>
                                        <a:lnTo>
                                          <a:pt x="2338" y="-730"/>
                                        </a:lnTo>
                                        <a:lnTo>
                                          <a:pt x="2262" y="-759"/>
                                        </a:lnTo>
                                        <a:lnTo>
                                          <a:pt x="2185" y="-784"/>
                                        </a:lnTo>
                                        <a:lnTo>
                                          <a:pt x="2107" y="-805"/>
                                        </a:lnTo>
                                        <a:lnTo>
                                          <a:pt x="2028" y="-822"/>
                                        </a:lnTo>
                                        <a:lnTo>
                                          <a:pt x="1947" y="-835"/>
                                        </a:lnTo>
                                        <a:lnTo>
                                          <a:pt x="1866" y="-844"/>
                                        </a:lnTo>
                                        <a:lnTo>
                                          <a:pt x="1785" y="-848"/>
                                        </a:lnTo>
                                        <a:lnTo>
                                          <a:pt x="1744" y="-849"/>
                                        </a:lnTo>
                                        <a:lnTo>
                                          <a:pt x="1703" y="-848"/>
                                        </a:lnTo>
                                        <a:lnTo>
                                          <a:pt x="1622" y="-844"/>
                                        </a:lnTo>
                                        <a:lnTo>
                                          <a:pt x="1541" y="-835"/>
                                        </a:lnTo>
                                        <a:lnTo>
                                          <a:pt x="1461" y="-822"/>
                                        </a:lnTo>
                                        <a:lnTo>
                                          <a:pt x="1381" y="-805"/>
                                        </a:lnTo>
                                        <a:lnTo>
                                          <a:pt x="1303" y="-784"/>
                                        </a:lnTo>
                                        <a:lnTo>
                                          <a:pt x="1226" y="-759"/>
                                        </a:lnTo>
                                        <a:lnTo>
                                          <a:pt x="1151" y="-730"/>
                                        </a:lnTo>
                                        <a:lnTo>
                                          <a:pt x="1077" y="-697"/>
                                        </a:lnTo>
                                        <a:lnTo>
                                          <a:pt x="1004" y="-660"/>
                                        </a:lnTo>
                                        <a:lnTo>
                                          <a:pt x="939" y="-622"/>
                                        </a:lnTo>
                                        <a:lnTo>
                                          <a:pt x="880" y="-584"/>
                                        </a:lnTo>
                                        <a:lnTo>
                                          <a:pt x="823" y="-544"/>
                                        </a:lnTo>
                                        <a:lnTo>
                                          <a:pt x="768" y="-501"/>
                                        </a:lnTo>
                                        <a:lnTo>
                                          <a:pt x="715" y="-455"/>
                                        </a:lnTo>
                                        <a:lnTo>
                                          <a:pt x="664" y="-408"/>
                                        </a:lnTo>
                                        <a:lnTo>
                                          <a:pt x="616" y="-358"/>
                                        </a:lnTo>
                                        <a:lnTo>
                                          <a:pt x="569" y="-306"/>
                                        </a:lnTo>
                                        <a:lnTo>
                                          <a:pt x="525" y="-251"/>
                                        </a:lnTo>
                                        <a:lnTo>
                                          <a:pt x="484" y="-195"/>
                                        </a:lnTo>
                                        <a:lnTo>
                                          <a:pt x="464" y="-167"/>
                                        </a:lnTo>
                                        <a:lnTo>
                                          <a:pt x="454" y="-169"/>
                                        </a:lnTo>
                                        <a:lnTo>
                                          <a:pt x="444" y="-170"/>
                                        </a:lnTo>
                                        <a:lnTo>
                                          <a:pt x="434" y="-170"/>
                                        </a:lnTo>
                                        <a:lnTo>
                                          <a:pt x="413" y="-169"/>
                                        </a:lnTo>
                                        <a:lnTo>
                                          <a:pt x="393" y="-163"/>
                                        </a:lnTo>
                                        <a:lnTo>
                                          <a:pt x="374" y="-154"/>
                                        </a:lnTo>
                                        <a:lnTo>
                                          <a:pt x="357" y="-142"/>
                                        </a:lnTo>
                                        <a:lnTo>
                                          <a:pt x="343" y="-127"/>
                                        </a:lnTo>
                                        <a:lnTo>
                                          <a:pt x="334" y="-116"/>
                                        </a:lnTo>
                                        <a:lnTo>
                                          <a:pt x="325" y="-98"/>
                                        </a:lnTo>
                                        <a:lnTo>
                                          <a:pt x="319" y="-79"/>
                                        </a:lnTo>
                                        <a:lnTo>
                                          <a:pt x="316" y="-59"/>
                                        </a:lnTo>
                                        <a:lnTo>
                                          <a:pt x="317" y="-40"/>
                                        </a:lnTo>
                                        <a:lnTo>
                                          <a:pt x="320" y="-21"/>
                                        </a:lnTo>
                                        <a:lnTo>
                                          <a:pt x="327" y="-3"/>
                                        </a:lnTo>
                                        <a:lnTo>
                                          <a:pt x="328" y="0"/>
                                        </a:lnTo>
                                        <a:lnTo>
                                          <a:pt x="317" y="12"/>
                                        </a:lnTo>
                                        <a:lnTo>
                                          <a:pt x="305" y="25"/>
                                        </a:lnTo>
                                        <a:lnTo>
                                          <a:pt x="293" y="39"/>
                                        </a:lnTo>
                                        <a:lnTo>
                                          <a:pt x="281" y="54"/>
                                        </a:lnTo>
                                        <a:lnTo>
                                          <a:pt x="269" y="69"/>
                                        </a:lnTo>
                                        <a:lnTo>
                                          <a:pt x="256" y="84"/>
                                        </a:lnTo>
                                        <a:lnTo>
                                          <a:pt x="244" y="100"/>
                                        </a:lnTo>
                                        <a:lnTo>
                                          <a:pt x="231" y="117"/>
                                        </a:lnTo>
                                        <a:lnTo>
                                          <a:pt x="219" y="134"/>
                                        </a:lnTo>
                                        <a:lnTo>
                                          <a:pt x="206" y="151"/>
                                        </a:lnTo>
                                        <a:lnTo>
                                          <a:pt x="194" y="168"/>
                                        </a:lnTo>
                                        <a:lnTo>
                                          <a:pt x="183" y="186"/>
                                        </a:lnTo>
                                        <a:lnTo>
                                          <a:pt x="171" y="204"/>
                                        </a:lnTo>
                                        <a:lnTo>
                                          <a:pt x="161" y="222"/>
                                        </a:lnTo>
                                        <a:lnTo>
                                          <a:pt x="150" y="241"/>
                                        </a:lnTo>
                                        <a:lnTo>
                                          <a:pt x="140" y="259"/>
                                        </a:lnTo>
                                        <a:lnTo>
                                          <a:pt x="131" y="278"/>
                                        </a:lnTo>
                                        <a:lnTo>
                                          <a:pt x="123" y="296"/>
                                        </a:lnTo>
                                        <a:lnTo>
                                          <a:pt x="115" y="315"/>
                                        </a:lnTo>
                                        <a:lnTo>
                                          <a:pt x="111" y="326"/>
                                        </a:lnTo>
                                        <a:lnTo>
                                          <a:pt x="106" y="341"/>
                                        </a:lnTo>
                                        <a:lnTo>
                                          <a:pt x="104" y="347"/>
                                        </a:lnTo>
                                        <a:lnTo>
                                          <a:pt x="103" y="352"/>
                                        </a:lnTo>
                                        <a:lnTo>
                                          <a:pt x="102" y="353"/>
                                        </a:lnTo>
                                        <a:lnTo>
                                          <a:pt x="101" y="359"/>
                                        </a:lnTo>
                                        <a:lnTo>
                                          <a:pt x="99" y="365"/>
                                        </a:lnTo>
                                        <a:lnTo>
                                          <a:pt x="98" y="370"/>
                                        </a:lnTo>
                                        <a:lnTo>
                                          <a:pt x="96" y="376"/>
                                        </a:lnTo>
                                        <a:lnTo>
                                          <a:pt x="96" y="379"/>
                                        </a:lnTo>
                                        <a:lnTo>
                                          <a:pt x="95" y="385"/>
                                        </a:lnTo>
                                        <a:lnTo>
                                          <a:pt x="94" y="390"/>
                                        </a:lnTo>
                                        <a:lnTo>
                                          <a:pt x="93" y="396"/>
                                        </a:lnTo>
                                        <a:lnTo>
                                          <a:pt x="92" y="402"/>
                                        </a:lnTo>
                                        <a:lnTo>
                                          <a:pt x="91" y="406"/>
                                        </a:lnTo>
                                        <a:lnTo>
                                          <a:pt x="90" y="411"/>
                                        </a:lnTo>
                                        <a:lnTo>
                                          <a:pt x="90" y="416"/>
                                        </a:lnTo>
                                        <a:lnTo>
                                          <a:pt x="89" y="422"/>
                                        </a:lnTo>
                                        <a:lnTo>
                                          <a:pt x="89" y="429"/>
                                        </a:lnTo>
                                        <a:lnTo>
                                          <a:pt x="89" y="433"/>
                                        </a:lnTo>
                                        <a:lnTo>
                                          <a:pt x="88" y="438"/>
                                        </a:lnTo>
                                        <a:lnTo>
                                          <a:pt x="88" y="449"/>
                                        </a:lnTo>
                                        <a:lnTo>
                                          <a:pt x="88" y="456"/>
                                        </a:lnTo>
                                        <a:lnTo>
                                          <a:pt x="89" y="461"/>
                                        </a:lnTo>
                                        <a:lnTo>
                                          <a:pt x="89" y="462"/>
                                        </a:lnTo>
                                        <a:lnTo>
                                          <a:pt x="89" y="467"/>
                                        </a:lnTo>
                                        <a:lnTo>
                                          <a:pt x="89" y="472"/>
                                        </a:lnTo>
                                        <a:lnTo>
                                          <a:pt x="90" y="476"/>
                                        </a:lnTo>
                                        <a:lnTo>
                                          <a:pt x="91" y="484"/>
                                        </a:lnTo>
                                        <a:lnTo>
                                          <a:pt x="92" y="490"/>
                                        </a:lnTo>
                                        <a:lnTo>
                                          <a:pt x="92" y="491"/>
                                        </a:lnTo>
                                        <a:lnTo>
                                          <a:pt x="93" y="496"/>
                                        </a:lnTo>
                                        <a:lnTo>
                                          <a:pt x="94" y="500"/>
                                        </a:lnTo>
                                        <a:lnTo>
                                          <a:pt x="95" y="504"/>
                                        </a:lnTo>
                                        <a:lnTo>
                                          <a:pt x="96" y="510"/>
                                        </a:lnTo>
                                        <a:lnTo>
                                          <a:pt x="98" y="515"/>
                                        </a:lnTo>
                                        <a:lnTo>
                                          <a:pt x="99" y="520"/>
                                        </a:lnTo>
                                        <a:lnTo>
                                          <a:pt x="100" y="523"/>
                                        </a:lnTo>
                                        <a:lnTo>
                                          <a:pt x="102" y="527"/>
                                        </a:lnTo>
                                        <a:lnTo>
                                          <a:pt x="103" y="532"/>
                                        </a:lnTo>
                                        <a:lnTo>
                                          <a:pt x="106" y="538"/>
                                        </a:lnTo>
                                        <a:lnTo>
                                          <a:pt x="108" y="543"/>
                                        </a:lnTo>
                                        <a:lnTo>
                                          <a:pt x="112" y="548"/>
                                        </a:lnTo>
                                        <a:lnTo>
                                          <a:pt x="143" y="598"/>
                                        </a:lnTo>
                                        <a:lnTo>
                                          <a:pt x="151" y="610"/>
                                        </a:lnTo>
                                        <a:lnTo>
                                          <a:pt x="137" y="626"/>
                                        </a:lnTo>
                                        <a:lnTo>
                                          <a:pt x="124" y="643"/>
                                        </a:lnTo>
                                        <a:lnTo>
                                          <a:pt x="112" y="659"/>
                                        </a:lnTo>
                                        <a:lnTo>
                                          <a:pt x="100" y="676"/>
                                        </a:lnTo>
                                        <a:lnTo>
                                          <a:pt x="89" y="693"/>
                                        </a:lnTo>
                                        <a:lnTo>
                                          <a:pt x="78" y="711"/>
                                        </a:lnTo>
                                        <a:lnTo>
                                          <a:pt x="68" y="728"/>
                                        </a:lnTo>
                                        <a:lnTo>
                                          <a:pt x="59" y="746"/>
                                        </a:lnTo>
                                        <a:lnTo>
                                          <a:pt x="51" y="765"/>
                                        </a:lnTo>
                                        <a:lnTo>
                                          <a:pt x="43" y="783"/>
                                        </a:lnTo>
                                        <a:lnTo>
                                          <a:pt x="35" y="802"/>
                                        </a:lnTo>
                                        <a:lnTo>
                                          <a:pt x="29" y="820"/>
                                        </a:lnTo>
                                        <a:lnTo>
                                          <a:pt x="23" y="840"/>
                                        </a:lnTo>
                                        <a:lnTo>
                                          <a:pt x="17" y="859"/>
                                        </a:lnTo>
                                        <a:lnTo>
                                          <a:pt x="13" y="879"/>
                                        </a:lnTo>
                                        <a:lnTo>
                                          <a:pt x="9" y="898"/>
                                        </a:lnTo>
                                        <a:lnTo>
                                          <a:pt x="5" y="918"/>
                                        </a:lnTo>
                                        <a:lnTo>
                                          <a:pt x="2" y="939"/>
                                        </a:lnTo>
                                        <a:lnTo>
                                          <a:pt x="0" y="959"/>
                                        </a:lnTo>
                                        <a:lnTo>
                                          <a:pt x="0" y="968"/>
                                        </a:lnTo>
                                        <a:lnTo>
                                          <a:pt x="0" y="988"/>
                                        </a:lnTo>
                                        <a:lnTo>
                                          <a:pt x="6" y="1007"/>
                                        </a:lnTo>
                                        <a:lnTo>
                                          <a:pt x="14" y="1024"/>
                                        </a:lnTo>
                                        <a:lnTo>
                                          <a:pt x="47" y="1075"/>
                                        </a:lnTo>
                                        <a:lnTo>
                                          <a:pt x="69" y="1108"/>
                                        </a:lnTo>
                                        <a:lnTo>
                                          <a:pt x="71" y="1116"/>
                                        </a:lnTo>
                                        <a:lnTo>
                                          <a:pt x="75" y="1123"/>
                                        </a:lnTo>
                                        <a:lnTo>
                                          <a:pt x="80" y="1130"/>
                                        </a:lnTo>
                                        <a:lnTo>
                                          <a:pt x="85" y="1138"/>
                                        </a:lnTo>
                                        <a:lnTo>
                                          <a:pt x="98" y="1156"/>
                                        </a:lnTo>
                                        <a:lnTo>
                                          <a:pt x="113" y="1177"/>
                                        </a:lnTo>
                                        <a:lnTo>
                                          <a:pt x="119" y="1187"/>
                                        </a:lnTo>
                                        <a:lnTo>
                                          <a:pt x="222" y="1347"/>
                                        </a:lnTo>
                                        <a:lnTo>
                                          <a:pt x="236" y="1363"/>
                                        </a:lnTo>
                                        <a:lnTo>
                                          <a:pt x="252" y="1376"/>
                                        </a:lnTo>
                                        <a:lnTo>
                                          <a:pt x="271" y="1384"/>
                                        </a:lnTo>
                                        <a:lnTo>
                                          <a:pt x="291" y="1388"/>
                                        </a:lnTo>
                                        <a:lnTo>
                                          <a:pt x="299" y="1388"/>
                                        </a:lnTo>
                                        <a:lnTo>
                                          <a:pt x="303" y="1388"/>
                                        </a:lnTo>
                                        <a:lnTo>
                                          <a:pt x="310" y="1388"/>
                                        </a:lnTo>
                                        <a:lnTo>
                                          <a:pt x="317" y="1387"/>
                                        </a:lnTo>
                                        <a:lnTo>
                                          <a:pt x="325" y="1385"/>
                                        </a:lnTo>
                                        <a:lnTo>
                                          <a:pt x="336" y="1381"/>
                                        </a:lnTo>
                                        <a:lnTo>
                                          <a:pt x="347" y="1375"/>
                                        </a:lnTo>
                                        <a:lnTo>
                                          <a:pt x="356" y="1368"/>
                                        </a:lnTo>
                                        <a:lnTo>
                                          <a:pt x="372" y="1400"/>
                                        </a:lnTo>
                                        <a:lnTo>
                                          <a:pt x="407" y="1464"/>
                                        </a:lnTo>
                                        <a:lnTo>
                                          <a:pt x="445" y="1525"/>
                                        </a:lnTo>
                                        <a:lnTo>
                                          <a:pt x="485" y="1585"/>
                                        </a:lnTo>
                                        <a:lnTo>
                                          <a:pt x="528" y="1643"/>
                                        </a:lnTo>
                                        <a:lnTo>
                                          <a:pt x="574" y="1699"/>
                                        </a:lnTo>
                                        <a:lnTo>
                                          <a:pt x="623" y="1753"/>
                                        </a:lnTo>
                                        <a:lnTo>
                                          <a:pt x="674" y="1805"/>
                                        </a:lnTo>
                                        <a:lnTo>
                                          <a:pt x="727" y="1854"/>
                                        </a:lnTo>
                                        <a:lnTo>
                                          <a:pt x="782" y="1901"/>
                                        </a:lnTo>
                                        <a:lnTo>
                                          <a:pt x="852" y="1953"/>
                                        </a:lnTo>
                                        <a:lnTo>
                                          <a:pt x="936" y="2009"/>
                                        </a:lnTo>
                                        <a:lnTo>
                                          <a:pt x="1023" y="2059"/>
                                        </a:lnTo>
                                        <a:lnTo>
                                          <a:pt x="1113" y="2103"/>
                                        </a:lnTo>
                                        <a:lnTo>
                                          <a:pt x="1205" y="2141"/>
                                        </a:lnTo>
                                        <a:lnTo>
                                          <a:pt x="1299" y="2172"/>
                                        </a:lnTo>
                                        <a:lnTo>
                                          <a:pt x="1395" y="2198"/>
                                        </a:lnTo>
                                        <a:lnTo>
                                          <a:pt x="1493" y="2217"/>
                                        </a:lnTo>
                                        <a:lnTo>
                                          <a:pt x="1592" y="2230"/>
                                        </a:lnTo>
                                        <a:lnTo>
                                          <a:pt x="1693" y="2236"/>
                                        </a:lnTo>
                                        <a:lnTo>
                                          <a:pt x="1744" y="2237"/>
                                        </a:lnTo>
                                        <a:lnTo>
                                          <a:pt x="1795" y="2236"/>
                                        </a:lnTo>
                                        <a:lnTo>
                                          <a:pt x="1896" y="2230"/>
                                        </a:lnTo>
                                        <a:lnTo>
                                          <a:pt x="1995" y="2217"/>
                                        </a:lnTo>
                                        <a:lnTo>
                                          <a:pt x="2093" y="2198"/>
                                        </a:lnTo>
                                        <a:lnTo>
                                          <a:pt x="2190" y="2172"/>
                                        </a:lnTo>
                                        <a:lnTo>
                                          <a:pt x="2284" y="2140"/>
                                        </a:lnTo>
                                        <a:lnTo>
                                          <a:pt x="2376" y="2103"/>
                                        </a:lnTo>
                                        <a:lnTo>
                                          <a:pt x="2465" y="2059"/>
                                        </a:lnTo>
                                        <a:lnTo>
                                          <a:pt x="2552" y="2009"/>
                                        </a:lnTo>
                                        <a:lnTo>
                                          <a:pt x="2636" y="1953"/>
                                        </a:lnTo>
                                        <a:lnTo>
                                          <a:pt x="2706" y="1901"/>
                                        </a:lnTo>
                                        <a:lnTo>
                                          <a:pt x="2761" y="1854"/>
                                        </a:lnTo>
                                        <a:lnTo>
                                          <a:pt x="2815" y="1805"/>
                                        </a:lnTo>
                                        <a:lnTo>
                                          <a:pt x="2866" y="1753"/>
                                        </a:lnTo>
                                        <a:lnTo>
                                          <a:pt x="2914" y="1699"/>
                                        </a:lnTo>
                                        <a:lnTo>
                                          <a:pt x="2960" y="1643"/>
                                        </a:lnTo>
                                        <a:lnTo>
                                          <a:pt x="3003" y="1585"/>
                                        </a:lnTo>
                                        <a:lnTo>
                                          <a:pt x="3044" y="1525"/>
                                        </a:lnTo>
                                        <a:lnTo>
                                          <a:pt x="3081" y="1463"/>
                                        </a:lnTo>
                                        <a:lnTo>
                                          <a:pt x="3116" y="1400"/>
                                        </a:lnTo>
                                        <a:lnTo>
                                          <a:pt x="3132" y="1368"/>
                                        </a:lnTo>
                                        <a:lnTo>
                                          <a:pt x="3142" y="1376"/>
                                        </a:lnTo>
                                        <a:lnTo>
                                          <a:pt x="3153" y="1382"/>
                                        </a:lnTo>
                                        <a:lnTo>
                                          <a:pt x="3165" y="1385"/>
                                        </a:lnTo>
                                        <a:lnTo>
                                          <a:pt x="3173" y="1387"/>
                                        </a:lnTo>
                                        <a:lnTo>
                                          <a:pt x="3177" y="1387"/>
                                        </a:lnTo>
                                        <a:lnTo>
                                          <a:pt x="3181" y="1388"/>
                                        </a:lnTo>
                                        <a:lnTo>
                                          <a:pt x="3186" y="1388"/>
                                        </a:lnTo>
                                        <a:lnTo>
                                          <a:pt x="3190" y="1388"/>
                                        </a:lnTo>
                                        <a:lnTo>
                                          <a:pt x="3210" y="1386"/>
                                        </a:lnTo>
                                        <a:lnTo>
                                          <a:pt x="3230" y="1379"/>
                                        </a:lnTo>
                                        <a:lnTo>
                                          <a:pt x="3247" y="1368"/>
                                        </a:lnTo>
                                        <a:lnTo>
                                          <a:pt x="3262" y="1353"/>
                                        </a:lnTo>
                                        <a:lnTo>
                                          <a:pt x="3266" y="1347"/>
                                        </a:lnTo>
                                        <a:lnTo>
                                          <a:pt x="3348" y="1220"/>
                                        </a:lnTo>
                                        <a:lnTo>
                                          <a:pt x="3369" y="1187"/>
                                        </a:lnTo>
                                        <a:lnTo>
                                          <a:pt x="3383" y="1166"/>
                                        </a:lnTo>
                                        <a:lnTo>
                                          <a:pt x="3398" y="1146"/>
                                        </a:lnTo>
                                        <a:lnTo>
                                          <a:pt x="3407" y="1132"/>
                                        </a:lnTo>
                                        <a:lnTo>
                                          <a:pt x="3409" y="1130"/>
                                        </a:lnTo>
                                        <a:lnTo>
                                          <a:pt x="3413" y="1123"/>
                                        </a:lnTo>
                                        <a:lnTo>
                                          <a:pt x="3417" y="1116"/>
                                        </a:lnTo>
                                        <a:lnTo>
                                          <a:pt x="3420" y="1108"/>
                                        </a:lnTo>
                                        <a:lnTo>
                                          <a:pt x="3433" y="1088"/>
                                        </a:lnTo>
                                        <a:lnTo>
                                          <a:pt x="3474" y="1024"/>
                                        </a:lnTo>
                                        <a:lnTo>
                                          <a:pt x="3483" y="1006"/>
                                        </a:lnTo>
                                        <a:lnTo>
                                          <a:pt x="3488" y="987"/>
                                        </a:lnTo>
                                        <a:lnTo>
                                          <a:pt x="3489" y="968"/>
                                        </a:lnTo>
                                        <a:lnTo>
                                          <a:pt x="3487" y="947"/>
                                        </a:lnTo>
                                        <a:lnTo>
                                          <a:pt x="3484" y="927"/>
                                        </a:lnTo>
                                        <a:lnTo>
                                          <a:pt x="3481" y="907"/>
                                        </a:lnTo>
                                        <a:lnTo>
                                          <a:pt x="3478" y="887"/>
                                        </a:lnTo>
                                        <a:lnTo>
                                          <a:pt x="3473" y="867"/>
                                        </a:lnTo>
                                        <a:lnTo>
                                          <a:pt x="3468" y="848"/>
                                        </a:lnTo>
                                        <a:lnTo>
                                          <a:pt x="3462" y="828"/>
                                        </a:lnTo>
                                        <a:lnTo>
                                          <a:pt x="3456" y="809"/>
                                        </a:lnTo>
                                        <a:lnTo>
                                          <a:pt x="3449" y="791"/>
                                        </a:lnTo>
                                        <a:lnTo>
                                          <a:pt x="3441" y="772"/>
                                        </a:lnTo>
                                        <a:lnTo>
                                          <a:pt x="3433" y="754"/>
                                        </a:lnTo>
                                        <a:lnTo>
                                          <a:pt x="3424" y="736"/>
                                        </a:lnTo>
                                        <a:lnTo>
                                          <a:pt x="3414" y="718"/>
                                        </a:lnTo>
                                        <a:lnTo>
                                          <a:pt x="3404" y="701"/>
                                        </a:lnTo>
                                        <a:lnTo>
                                          <a:pt x="3393" y="683"/>
                                        </a:lnTo>
                                        <a:lnTo>
                                          <a:pt x="3382" y="666"/>
                                        </a:lnTo>
                                        <a:lnTo>
                                          <a:pt x="3370" y="650"/>
                                        </a:lnTo>
                                        <a:lnTo>
                                          <a:pt x="3357" y="633"/>
                                        </a:lnTo>
                                        <a:lnTo>
                                          <a:pt x="3343" y="617"/>
                                        </a:lnTo>
                                        <a:lnTo>
                                          <a:pt x="3338" y="768"/>
                                        </a:lnTo>
                                        <a:lnTo>
                                          <a:pt x="3347" y="786"/>
                                        </a:lnTo>
                                        <a:lnTo>
                                          <a:pt x="3356" y="805"/>
                                        </a:lnTo>
                                        <a:lnTo>
                                          <a:pt x="3364" y="825"/>
                                        </a:lnTo>
                                        <a:lnTo>
                                          <a:pt x="3372" y="845"/>
                                        </a:lnTo>
                                        <a:lnTo>
                                          <a:pt x="3378" y="866"/>
                                        </a:lnTo>
                                        <a:lnTo>
                                          <a:pt x="3384" y="888"/>
                                        </a:lnTo>
                                        <a:lnTo>
                                          <a:pt x="3389" y="910"/>
                                        </a:lnTo>
                                        <a:lnTo>
                                          <a:pt x="3393" y="934"/>
                                        </a:lnTo>
                                        <a:lnTo>
                                          <a:pt x="3396" y="958"/>
                                        </a:lnTo>
                                        <a:lnTo>
                                          <a:pt x="3398" y="974"/>
                                        </a:lnTo>
                                        <a:lnTo>
                                          <a:pt x="3384" y="996"/>
                                        </a:lnTo>
                                        <a:lnTo>
                                          <a:pt x="3372" y="1015"/>
                                        </a:lnTo>
                                        <a:lnTo>
                                          <a:pt x="3360" y="1033"/>
                                        </a:lnTo>
                                        <a:lnTo>
                                          <a:pt x="3350" y="1049"/>
                                        </a:lnTo>
                                        <a:lnTo>
                                          <a:pt x="3341" y="1063"/>
                                        </a:lnTo>
                                        <a:lnTo>
                                          <a:pt x="3333" y="1074"/>
                                        </a:lnTo>
                                        <a:lnTo>
                                          <a:pt x="3334" y="1077"/>
                                        </a:lnTo>
                                        <a:lnTo>
                                          <a:pt x="3318" y="1100"/>
                                        </a:lnTo>
                                        <a:lnTo>
                                          <a:pt x="3308" y="1114"/>
                                        </a:lnTo>
                                        <a:lnTo>
                                          <a:pt x="3300" y="1127"/>
                                        </a:lnTo>
                                        <a:lnTo>
                                          <a:pt x="3293" y="1138"/>
                                        </a:lnTo>
                                        <a:lnTo>
                                          <a:pt x="3291" y="1140"/>
                                        </a:lnTo>
                                        <a:lnTo>
                                          <a:pt x="3288" y="1145"/>
                                        </a:lnTo>
                                        <a:lnTo>
                                          <a:pt x="3283" y="1152"/>
                                        </a:lnTo>
                                        <a:lnTo>
                                          <a:pt x="3277" y="1163"/>
                                        </a:lnTo>
                                        <a:lnTo>
                                          <a:pt x="3268" y="1176"/>
                                        </a:lnTo>
                                        <a:lnTo>
                                          <a:pt x="3256" y="1194"/>
                                        </a:lnTo>
                                        <a:lnTo>
                                          <a:pt x="3241" y="1217"/>
                                        </a:lnTo>
                                        <a:lnTo>
                                          <a:pt x="3224" y="1245"/>
                                        </a:lnTo>
                                        <a:lnTo>
                                          <a:pt x="3202" y="1278"/>
                                        </a:lnTo>
                                        <a:lnTo>
                                          <a:pt x="3190" y="1297"/>
                                        </a:lnTo>
                                        <a:lnTo>
                                          <a:pt x="3188" y="1274"/>
                                        </a:lnTo>
                                        <a:lnTo>
                                          <a:pt x="3186" y="1252"/>
                                        </a:lnTo>
                                        <a:lnTo>
                                          <a:pt x="3183" y="1230"/>
                                        </a:lnTo>
                                        <a:lnTo>
                                          <a:pt x="3178" y="1210"/>
                                        </a:lnTo>
                                        <a:lnTo>
                                          <a:pt x="3173" y="1190"/>
                                        </a:lnTo>
                                        <a:lnTo>
                                          <a:pt x="3168" y="1171"/>
                                        </a:lnTo>
                                        <a:lnTo>
                                          <a:pt x="3161" y="1153"/>
                                        </a:lnTo>
                                        <a:lnTo>
                                          <a:pt x="3154" y="1136"/>
                                        </a:lnTo>
                                        <a:lnTo>
                                          <a:pt x="3146" y="1120"/>
                                        </a:lnTo>
                                        <a:lnTo>
                                          <a:pt x="3138" y="1104"/>
                                        </a:lnTo>
                                        <a:lnTo>
                                          <a:pt x="3137" y="1103"/>
                                        </a:lnTo>
                                        <a:lnTo>
                                          <a:pt x="3108" y="1192"/>
                                        </a:lnTo>
                                        <a:lnTo>
                                          <a:pt x="3073" y="1278"/>
                                        </a:lnTo>
                                        <a:lnTo>
                                          <a:pt x="3033" y="1362"/>
                                        </a:lnTo>
                                        <a:lnTo>
                                          <a:pt x="2988" y="1443"/>
                                        </a:lnTo>
                                        <a:lnTo>
                                          <a:pt x="2938" y="1520"/>
                                        </a:lnTo>
                                        <a:lnTo>
                                          <a:pt x="2883" y="1594"/>
                                        </a:lnTo>
                                        <a:lnTo>
                                          <a:pt x="2824" y="1664"/>
                                        </a:lnTo>
                                        <a:lnTo>
                                          <a:pt x="2761" y="1730"/>
                                        </a:lnTo>
                                        <a:lnTo>
                                          <a:pt x="2693" y="1793"/>
                                        </a:lnTo>
                                        <a:lnTo>
                                          <a:pt x="2622" y="1850"/>
                                        </a:lnTo>
                                        <a:lnTo>
                                          <a:pt x="2547" y="1904"/>
                                        </a:lnTo>
                                        <a:lnTo>
                                          <a:pt x="2469" y="1952"/>
                                        </a:lnTo>
                                        <a:lnTo>
                                          <a:pt x="2387" y="1996"/>
                                        </a:lnTo>
                                        <a:lnTo>
                                          <a:pt x="2303" y="2035"/>
                                        </a:lnTo>
                                        <a:lnTo>
                                          <a:pt x="2215" y="2068"/>
                                        </a:lnTo>
                                        <a:lnTo>
                                          <a:pt x="2125" y="2095"/>
                                        </a:lnTo>
                                        <a:lnTo>
                                          <a:pt x="2033" y="2117"/>
                                        </a:lnTo>
                                        <a:lnTo>
                                          <a:pt x="1939" y="2133"/>
                                        </a:lnTo>
                                        <a:lnTo>
                                          <a:pt x="1842" y="2143"/>
                                        </a:lnTo>
                                        <a:lnTo>
                                          <a:pt x="1744" y="2146"/>
                                        </a:lnTo>
                                        <a:lnTo>
                                          <a:pt x="1646" y="2143"/>
                                        </a:lnTo>
                                        <a:lnTo>
                                          <a:pt x="1550" y="2133"/>
                                        </a:lnTo>
                                        <a:lnTo>
                                          <a:pt x="1455" y="2117"/>
                                        </a:lnTo>
                                        <a:lnTo>
                                          <a:pt x="1363" y="2095"/>
                                        </a:lnTo>
                                        <a:lnTo>
                                          <a:pt x="1273" y="2068"/>
                                        </a:lnTo>
                                        <a:lnTo>
                                          <a:pt x="1186" y="2035"/>
                                        </a:lnTo>
                                        <a:lnTo>
                                          <a:pt x="1101" y="1996"/>
                                        </a:lnTo>
                                        <a:lnTo>
                                          <a:pt x="1020" y="1952"/>
                                        </a:lnTo>
                                        <a:lnTo>
                                          <a:pt x="941" y="1904"/>
                                        </a:lnTo>
                                        <a:lnTo>
                                          <a:pt x="866" y="1850"/>
                                        </a:lnTo>
                                        <a:lnTo>
                                          <a:pt x="795" y="1793"/>
                                        </a:lnTo>
                                        <a:lnTo>
                                          <a:pt x="728" y="1731"/>
                                        </a:lnTo>
                                        <a:lnTo>
                                          <a:pt x="664" y="1664"/>
                                        </a:lnTo>
                                        <a:lnTo>
                                          <a:pt x="605" y="1594"/>
                                        </a:lnTo>
                                        <a:lnTo>
                                          <a:pt x="550" y="1520"/>
                                        </a:lnTo>
                                        <a:lnTo>
                                          <a:pt x="500" y="1443"/>
                                        </a:lnTo>
                                        <a:lnTo>
                                          <a:pt x="455" y="1362"/>
                                        </a:lnTo>
                                        <a:lnTo>
                                          <a:pt x="415" y="1279"/>
                                        </a:lnTo>
                                        <a:lnTo>
                                          <a:pt x="380" y="1192"/>
                                        </a:lnTo>
                                        <a:lnTo>
                                          <a:pt x="351" y="1103"/>
                                        </a:lnTo>
                                        <a:lnTo>
                                          <a:pt x="343" y="1119"/>
                                        </a:lnTo>
                                        <a:lnTo>
                                          <a:pt x="335" y="1135"/>
                                        </a:lnTo>
                                        <a:lnTo>
                                          <a:pt x="328" y="1153"/>
                                        </a:lnTo>
                                        <a:lnTo>
                                          <a:pt x="321" y="1171"/>
                                        </a:lnTo>
                                        <a:lnTo>
                                          <a:pt x="315" y="1189"/>
                                        </a:lnTo>
                                        <a:lnTo>
                                          <a:pt x="310" y="1209"/>
                                        </a:lnTo>
                                        <a:lnTo>
                                          <a:pt x="306" y="1229"/>
                                        </a:lnTo>
                                        <a:lnTo>
                                          <a:pt x="303" y="1251"/>
                                        </a:lnTo>
                                        <a:lnTo>
                                          <a:pt x="300" y="1273"/>
                                        </a:lnTo>
                                        <a:lnTo>
                                          <a:pt x="299" y="1296"/>
                                        </a:lnTo>
                                        <a:lnTo>
                                          <a:pt x="299" y="1297"/>
                                        </a:lnTo>
                                        <a:lnTo>
                                          <a:pt x="275" y="1261"/>
                                        </a:lnTo>
                                        <a:lnTo>
                                          <a:pt x="256" y="1230"/>
                                        </a:lnTo>
                                        <a:lnTo>
                                          <a:pt x="239" y="1205"/>
                                        </a:lnTo>
                                        <a:lnTo>
                                          <a:pt x="226" y="1185"/>
                                        </a:lnTo>
                                        <a:lnTo>
                                          <a:pt x="216" y="1169"/>
                                        </a:lnTo>
                                        <a:lnTo>
                                          <a:pt x="208" y="1157"/>
                                        </a:lnTo>
                                        <a:lnTo>
                                          <a:pt x="203" y="1148"/>
                                        </a:lnTo>
                                        <a:lnTo>
                                          <a:pt x="199" y="1142"/>
                                        </a:lnTo>
                                        <a:lnTo>
                                          <a:pt x="196" y="1138"/>
                                        </a:lnTo>
                                        <a:lnTo>
                                          <a:pt x="182" y="1116"/>
                                        </a:lnTo>
                                        <a:lnTo>
                                          <a:pt x="167" y="1095"/>
                                        </a:lnTo>
                                        <a:lnTo>
                                          <a:pt x="157" y="1081"/>
                                        </a:lnTo>
                                        <a:lnTo>
                                          <a:pt x="154" y="1076"/>
                                        </a:lnTo>
                                        <a:lnTo>
                                          <a:pt x="155" y="1074"/>
                                        </a:lnTo>
                                        <a:lnTo>
                                          <a:pt x="147" y="1062"/>
                                        </a:lnTo>
                                        <a:lnTo>
                                          <a:pt x="138" y="1048"/>
                                        </a:lnTo>
                                        <a:lnTo>
                                          <a:pt x="128" y="1032"/>
                                        </a:lnTo>
                                        <a:lnTo>
                                          <a:pt x="116" y="1014"/>
                                        </a:lnTo>
                                        <a:lnTo>
                                          <a:pt x="104" y="995"/>
                                        </a:lnTo>
                                        <a:lnTo>
                                          <a:pt x="91" y="974"/>
                                        </a:lnTo>
                                        <a:lnTo>
                                          <a:pt x="93" y="950"/>
                                        </a:lnTo>
                                        <a:lnTo>
                                          <a:pt x="96" y="926"/>
                                        </a:lnTo>
                                        <a:lnTo>
                                          <a:pt x="101" y="903"/>
                                        </a:lnTo>
                                        <a:lnTo>
                                          <a:pt x="106" y="881"/>
                                        </a:lnTo>
                                        <a:lnTo>
                                          <a:pt x="112" y="859"/>
                                        </a:lnTo>
                                        <a:lnTo>
                                          <a:pt x="119" y="838"/>
                                        </a:lnTo>
                                        <a:lnTo>
                                          <a:pt x="127" y="818"/>
                                        </a:lnTo>
                                        <a:lnTo>
                                          <a:pt x="135" y="799"/>
                                        </a:lnTo>
                                        <a:lnTo>
                                          <a:pt x="144" y="780"/>
                                        </a:lnTo>
                                        <a:lnTo>
                                          <a:pt x="154" y="762"/>
                                        </a:lnTo>
                                        <a:lnTo>
                                          <a:pt x="164" y="745"/>
                                        </a:lnTo>
                                        <a:lnTo>
                                          <a:pt x="175" y="729"/>
                                        </a:lnTo>
                                        <a:lnTo>
                                          <a:pt x="186" y="713"/>
                                        </a:lnTo>
                                        <a:lnTo>
                                          <a:pt x="197" y="697"/>
                                        </a:lnTo>
                                        <a:lnTo>
                                          <a:pt x="209" y="683"/>
                                        </a:lnTo>
                                        <a:lnTo>
                                          <a:pt x="221" y="669"/>
                                        </a:lnTo>
                                        <a:lnTo>
                                          <a:pt x="233" y="655"/>
                                        </a:lnTo>
                                        <a:lnTo>
                                          <a:pt x="246" y="643"/>
                                        </a:lnTo>
                                        <a:lnTo>
                                          <a:pt x="258" y="630"/>
                                        </a:lnTo>
                                        <a:lnTo>
                                          <a:pt x="267" y="622"/>
                                        </a:lnTo>
                                        <a:lnTo>
                                          <a:pt x="246" y="590"/>
                                        </a:lnTo>
                                        <a:lnTo>
                                          <a:pt x="236" y="575"/>
                                        </a:lnTo>
                                        <a:lnTo>
                                          <a:pt x="226" y="559"/>
                                        </a:lnTo>
                                        <a:lnTo>
                                          <a:pt x="216" y="542"/>
                                        </a:lnTo>
                                        <a:lnTo>
                                          <a:pt x="205" y="524"/>
                                        </a:lnTo>
                                        <a:lnTo>
                                          <a:pt x="193" y="5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26" y="-44"/>
                                    <a:ext cx="3755" cy="3024"/>
                                    <a:chOff x="-126" y="-44"/>
                                    <a:chExt cx="3755" cy="3024"/>
                                  </a:xfrm>
                                </wpg:grpSpPr>
                                <wps:wsp>
                                  <wps:cNvPr id="8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" y="335"/>
                                      <a:ext cx="2345" cy="2345"/>
                                    </a:xfrm>
                                    <a:custGeom>
                                      <a:avLst/>
                                      <a:gdLst>
                                        <a:gd name="T0" fmla="+- 0 11324 11309"/>
                                        <a:gd name="T1" fmla="*/ T0 w 2345"/>
                                        <a:gd name="T2" fmla="+- 0 -1779 -3141"/>
                                        <a:gd name="T3" fmla="*/ -1779 h 2345"/>
                                        <a:gd name="T4" fmla="+- 0 11358 11309"/>
                                        <a:gd name="T5" fmla="*/ T4 w 2345"/>
                                        <a:gd name="T6" fmla="+- 0 -1876 -3141"/>
                                        <a:gd name="T7" fmla="*/ -1876 h 2345"/>
                                        <a:gd name="T8" fmla="+- 0 11369 11309"/>
                                        <a:gd name="T9" fmla="*/ T8 w 2345"/>
                                        <a:gd name="T10" fmla="+- 0 -2151 -3141"/>
                                        <a:gd name="T11" fmla="*/ -2151 h 2345"/>
                                        <a:gd name="T12" fmla="+- 0 11443 11309"/>
                                        <a:gd name="T13" fmla="*/ T12 w 2345"/>
                                        <a:gd name="T14" fmla="+- 0 -2407 -3141"/>
                                        <a:gd name="T15" fmla="*/ -2407 h 2345"/>
                                        <a:gd name="T16" fmla="+- 0 11572 11309"/>
                                        <a:gd name="T17" fmla="*/ T16 w 2345"/>
                                        <a:gd name="T18" fmla="+- 0 -2634 -3141"/>
                                        <a:gd name="T19" fmla="*/ -2634 h 2345"/>
                                        <a:gd name="T20" fmla="+- 0 11748 11309"/>
                                        <a:gd name="T21" fmla="*/ T20 w 2345"/>
                                        <a:gd name="T22" fmla="+- 0 -2824 -3141"/>
                                        <a:gd name="T23" fmla="*/ -2824 h 2345"/>
                                        <a:gd name="T24" fmla="+- 0 11964 11309"/>
                                        <a:gd name="T25" fmla="*/ T24 w 2345"/>
                                        <a:gd name="T26" fmla="+- 0 -2970 -3141"/>
                                        <a:gd name="T27" fmla="*/ -2970 h 2345"/>
                                        <a:gd name="T28" fmla="+- 0 12211 11309"/>
                                        <a:gd name="T29" fmla="*/ T28 w 2345"/>
                                        <a:gd name="T30" fmla="+- 0 -3063 -3141"/>
                                        <a:gd name="T31" fmla="*/ -3063 h 2345"/>
                                        <a:gd name="T32" fmla="+- 0 12481 11309"/>
                                        <a:gd name="T33" fmla="*/ T32 w 2345"/>
                                        <a:gd name="T34" fmla="+- 0 -3095 -3141"/>
                                        <a:gd name="T35" fmla="*/ -3095 h 2345"/>
                                        <a:gd name="T36" fmla="+- 0 12752 11309"/>
                                        <a:gd name="T37" fmla="*/ T36 w 2345"/>
                                        <a:gd name="T38" fmla="+- 0 -3063 -3141"/>
                                        <a:gd name="T39" fmla="*/ -3063 h 2345"/>
                                        <a:gd name="T40" fmla="+- 0 12998 11309"/>
                                        <a:gd name="T41" fmla="*/ T40 w 2345"/>
                                        <a:gd name="T42" fmla="+- 0 -2970 -3141"/>
                                        <a:gd name="T43" fmla="*/ -2970 h 2345"/>
                                        <a:gd name="T44" fmla="+- 0 13214 11309"/>
                                        <a:gd name="T45" fmla="*/ T44 w 2345"/>
                                        <a:gd name="T46" fmla="+- 0 -2824 -3141"/>
                                        <a:gd name="T47" fmla="*/ -2824 h 2345"/>
                                        <a:gd name="T48" fmla="+- 0 13390 11309"/>
                                        <a:gd name="T49" fmla="*/ T48 w 2345"/>
                                        <a:gd name="T50" fmla="+- 0 -2634 -3141"/>
                                        <a:gd name="T51" fmla="*/ -2634 h 2345"/>
                                        <a:gd name="T52" fmla="+- 0 13519 11309"/>
                                        <a:gd name="T53" fmla="*/ T52 w 2345"/>
                                        <a:gd name="T54" fmla="+- 0 -2407 -3141"/>
                                        <a:gd name="T55" fmla="*/ -2407 h 2345"/>
                                        <a:gd name="T56" fmla="+- 0 13593 11309"/>
                                        <a:gd name="T57" fmla="*/ T56 w 2345"/>
                                        <a:gd name="T58" fmla="+- 0 -2151 -3141"/>
                                        <a:gd name="T59" fmla="*/ -2151 h 2345"/>
                                        <a:gd name="T60" fmla="+- 0 13604 11309"/>
                                        <a:gd name="T61" fmla="*/ T60 w 2345"/>
                                        <a:gd name="T62" fmla="+- 0 -1876 -3141"/>
                                        <a:gd name="T63" fmla="*/ -1876 h 2345"/>
                                        <a:gd name="T64" fmla="+- 0 13550 11309"/>
                                        <a:gd name="T65" fmla="*/ T64 w 2345"/>
                                        <a:gd name="T66" fmla="+- 0 -1613 -3141"/>
                                        <a:gd name="T67" fmla="*/ -1613 h 2345"/>
                                        <a:gd name="T68" fmla="+- 0 13439 11309"/>
                                        <a:gd name="T69" fmla="*/ T68 w 2345"/>
                                        <a:gd name="T70" fmla="+- 0 -1376 -3141"/>
                                        <a:gd name="T71" fmla="*/ -1376 h 2345"/>
                                        <a:gd name="T72" fmla="+- 0 13277 11309"/>
                                        <a:gd name="T73" fmla="*/ T72 w 2345"/>
                                        <a:gd name="T74" fmla="+- 0 -1172 -3141"/>
                                        <a:gd name="T75" fmla="*/ -1172 h 2345"/>
                                        <a:gd name="T76" fmla="+- 0 13074 11309"/>
                                        <a:gd name="T77" fmla="*/ T76 w 2345"/>
                                        <a:gd name="T78" fmla="+- 0 -1011 -3141"/>
                                        <a:gd name="T79" fmla="*/ -1011 h 2345"/>
                                        <a:gd name="T80" fmla="+- 0 12837 11309"/>
                                        <a:gd name="T81" fmla="*/ T80 w 2345"/>
                                        <a:gd name="T82" fmla="+- 0 -900 -3141"/>
                                        <a:gd name="T83" fmla="*/ -900 h 2345"/>
                                        <a:gd name="T84" fmla="+- 0 12573 11309"/>
                                        <a:gd name="T85" fmla="*/ T84 w 2345"/>
                                        <a:gd name="T86" fmla="+- 0 -846 -3141"/>
                                        <a:gd name="T87" fmla="*/ -846 h 2345"/>
                                        <a:gd name="T88" fmla="+- 0 12299 11309"/>
                                        <a:gd name="T89" fmla="*/ T88 w 2345"/>
                                        <a:gd name="T90" fmla="+- 0 -857 -3141"/>
                                        <a:gd name="T91" fmla="*/ -857 h 2345"/>
                                        <a:gd name="T92" fmla="+- 0 12043 11309"/>
                                        <a:gd name="T93" fmla="*/ T92 w 2345"/>
                                        <a:gd name="T94" fmla="+- 0 -931 -3141"/>
                                        <a:gd name="T95" fmla="*/ -931 h 2345"/>
                                        <a:gd name="T96" fmla="+- 0 11816 11309"/>
                                        <a:gd name="T97" fmla="*/ T96 w 2345"/>
                                        <a:gd name="T98" fmla="+- 0 -1060 -3141"/>
                                        <a:gd name="T99" fmla="*/ -1060 h 2345"/>
                                        <a:gd name="T100" fmla="+- 0 11626 11309"/>
                                        <a:gd name="T101" fmla="*/ T100 w 2345"/>
                                        <a:gd name="T102" fmla="+- 0 -1236 -3141"/>
                                        <a:gd name="T103" fmla="*/ -1236 h 2345"/>
                                        <a:gd name="T104" fmla="+- 0 11480 11309"/>
                                        <a:gd name="T105" fmla="*/ T104 w 2345"/>
                                        <a:gd name="T106" fmla="+- 0 -1451 -3141"/>
                                        <a:gd name="T107" fmla="*/ -1451 h 2345"/>
                                        <a:gd name="T108" fmla="+- 0 11591 11309"/>
                                        <a:gd name="T109" fmla="*/ T108 w 2345"/>
                                        <a:gd name="T110" fmla="+- 0 -1206 -3141"/>
                                        <a:gd name="T111" fmla="*/ -1206 h 2345"/>
                                        <a:gd name="T112" fmla="+- 0 11789 11309"/>
                                        <a:gd name="T113" fmla="*/ T112 w 2345"/>
                                        <a:gd name="T114" fmla="+- 0 -1023 -3141"/>
                                        <a:gd name="T115" fmla="*/ -1023 h 2345"/>
                                        <a:gd name="T116" fmla="+- 0 12025 11309"/>
                                        <a:gd name="T117" fmla="*/ T116 w 2345"/>
                                        <a:gd name="T118" fmla="+- 0 -889 -3141"/>
                                        <a:gd name="T119" fmla="*/ -889 h 2345"/>
                                        <a:gd name="T120" fmla="+- 0 12291 11309"/>
                                        <a:gd name="T121" fmla="*/ T120 w 2345"/>
                                        <a:gd name="T122" fmla="+- 0 -812 -3141"/>
                                        <a:gd name="T123" fmla="*/ -812 h 2345"/>
                                        <a:gd name="T124" fmla="+- 0 12577 11309"/>
                                        <a:gd name="T125" fmla="*/ T124 w 2345"/>
                                        <a:gd name="T126" fmla="+- 0 -800 -3141"/>
                                        <a:gd name="T127" fmla="*/ -800 h 2345"/>
                                        <a:gd name="T128" fmla="+- 0 12851 11309"/>
                                        <a:gd name="T129" fmla="*/ T128 w 2345"/>
                                        <a:gd name="T130" fmla="+- 0 -856 -3141"/>
                                        <a:gd name="T131" fmla="*/ -856 h 2345"/>
                                        <a:gd name="T132" fmla="+- 0 13098 11309"/>
                                        <a:gd name="T133" fmla="*/ T132 w 2345"/>
                                        <a:gd name="T134" fmla="+- 0 -972 -3141"/>
                                        <a:gd name="T135" fmla="*/ -972 h 2345"/>
                                        <a:gd name="T136" fmla="+- 0 13310 11309"/>
                                        <a:gd name="T137" fmla="*/ T136 w 2345"/>
                                        <a:gd name="T138" fmla="+- 0 -1140 -3141"/>
                                        <a:gd name="T139" fmla="*/ -1140 h 2345"/>
                                        <a:gd name="T140" fmla="+- 0 13478 11309"/>
                                        <a:gd name="T141" fmla="*/ T140 w 2345"/>
                                        <a:gd name="T142" fmla="+- 0 -1352 -3141"/>
                                        <a:gd name="T143" fmla="*/ -1352 h 2345"/>
                                        <a:gd name="T144" fmla="+- 0 13594 11309"/>
                                        <a:gd name="T145" fmla="*/ T144 w 2345"/>
                                        <a:gd name="T146" fmla="+- 0 -1599 -3141"/>
                                        <a:gd name="T147" fmla="*/ -1599 h 2345"/>
                                        <a:gd name="T148" fmla="+- 0 13650 11309"/>
                                        <a:gd name="T149" fmla="*/ T148 w 2345"/>
                                        <a:gd name="T150" fmla="+- 0 -1873 -3141"/>
                                        <a:gd name="T151" fmla="*/ -1873 h 2345"/>
                                        <a:gd name="T152" fmla="+- 0 13638 11309"/>
                                        <a:gd name="T153" fmla="*/ T152 w 2345"/>
                                        <a:gd name="T154" fmla="+- 0 -2159 -3141"/>
                                        <a:gd name="T155" fmla="*/ -2159 h 2345"/>
                                        <a:gd name="T156" fmla="+- 0 13561 11309"/>
                                        <a:gd name="T157" fmla="*/ T156 w 2345"/>
                                        <a:gd name="T158" fmla="+- 0 -2425 -3141"/>
                                        <a:gd name="T159" fmla="*/ -2425 h 2345"/>
                                        <a:gd name="T160" fmla="+- 0 13427 11309"/>
                                        <a:gd name="T161" fmla="*/ T160 w 2345"/>
                                        <a:gd name="T162" fmla="+- 0 -2661 -3141"/>
                                        <a:gd name="T163" fmla="*/ -2661 h 2345"/>
                                        <a:gd name="T164" fmla="+- 0 13244 11309"/>
                                        <a:gd name="T165" fmla="*/ T164 w 2345"/>
                                        <a:gd name="T166" fmla="+- 0 -2859 -3141"/>
                                        <a:gd name="T167" fmla="*/ -2859 h 2345"/>
                                        <a:gd name="T168" fmla="+- 0 13019 11309"/>
                                        <a:gd name="T169" fmla="*/ T168 w 2345"/>
                                        <a:gd name="T170" fmla="+- 0 -3010 -3141"/>
                                        <a:gd name="T171" fmla="*/ -3010 h 2345"/>
                                        <a:gd name="T172" fmla="+- 0 12762 11309"/>
                                        <a:gd name="T173" fmla="*/ T172 w 2345"/>
                                        <a:gd name="T174" fmla="+- 0 -3107 -3141"/>
                                        <a:gd name="T175" fmla="*/ -3107 h 2345"/>
                                        <a:gd name="T176" fmla="+- 0 12481 11309"/>
                                        <a:gd name="T177" fmla="*/ T176 w 2345"/>
                                        <a:gd name="T178" fmla="+- 0 -3141 -3141"/>
                                        <a:gd name="T179" fmla="*/ -3141 h 2345"/>
                                        <a:gd name="T180" fmla="+- 0 12200 11309"/>
                                        <a:gd name="T181" fmla="*/ T180 w 2345"/>
                                        <a:gd name="T182" fmla="+- 0 -3107 -3141"/>
                                        <a:gd name="T183" fmla="*/ -3107 h 2345"/>
                                        <a:gd name="T184" fmla="+- 0 11943 11309"/>
                                        <a:gd name="T185" fmla="*/ T184 w 2345"/>
                                        <a:gd name="T186" fmla="+- 0 -3010 -3141"/>
                                        <a:gd name="T187" fmla="*/ -3010 h 2345"/>
                                        <a:gd name="T188" fmla="+- 0 11719 11309"/>
                                        <a:gd name="T189" fmla="*/ T188 w 2345"/>
                                        <a:gd name="T190" fmla="+- 0 -2859 -3141"/>
                                        <a:gd name="T191" fmla="*/ -2859 h 2345"/>
                                        <a:gd name="T192" fmla="+- 0 11535 11309"/>
                                        <a:gd name="T193" fmla="*/ T192 w 2345"/>
                                        <a:gd name="T194" fmla="+- 0 -2661 -3141"/>
                                        <a:gd name="T195" fmla="*/ -2661 h 2345"/>
                                        <a:gd name="T196" fmla="+- 0 11401 11309"/>
                                        <a:gd name="T197" fmla="*/ T196 w 2345"/>
                                        <a:gd name="T198" fmla="+- 0 -2425 -3141"/>
                                        <a:gd name="T199" fmla="*/ -2425 h 2345"/>
                                        <a:gd name="T200" fmla="+- 0 11324 11309"/>
                                        <a:gd name="T201" fmla="*/ T200 w 2345"/>
                                        <a:gd name="T202" fmla="+- 0 -2159 -3141"/>
                                        <a:gd name="T203" fmla="*/ -2159 h 234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  <a:cxn ang="0">
                                          <a:pos x="T201" y="T20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5" h="2345">
                                          <a:moveTo>
                                            <a:pt x="0" y="1172"/>
                                          </a:moveTo>
                                          <a:lnTo>
                                            <a:pt x="4" y="1268"/>
                                          </a:lnTo>
                                          <a:lnTo>
                                            <a:pt x="15" y="1362"/>
                                          </a:lnTo>
                                          <a:lnTo>
                                            <a:pt x="34" y="1454"/>
                                          </a:lnTo>
                                          <a:lnTo>
                                            <a:pt x="60" y="1542"/>
                                          </a:lnTo>
                                          <a:lnTo>
                                            <a:pt x="49" y="1265"/>
                                          </a:lnTo>
                                          <a:lnTo>
                                            <a:pt x="45" y="1172"/>
                                          </a:lnTo>
                                          <a:lnTo>
                                            <a:pt x="49" y="1080"/>
                                          </a:lnTo>
                                          <a:lnTo>
                                            <a:pt x="60" y="990"/>
                                          </a:lnTo>
                                          <a:lnTo>
                                            <a:pt x="78" y="902"/>
                                          </a:lnTo>
                                          <a:lnTo>
                                            <a:pt x="103" y="816"/>
                                          </a:lnTo>
                                          <a:lnTo>
                                            <a:pt x="134" y="734"/>
                                          </a:lnTo>
                                          <a:lnTo>
                                            <a:pt x="171" y="655"/>
                                          </a:lnTo>
                                          <a:lnTo>
                                            <a:pt x="214" y="579"/>
                                          </a:lnTo>
                                          <a:lnTo>
                                            <a:pt x="263" y="507"/>
                                          </a:lnTo>
                                          <a:lnTo>
                                            <a:pt x="317" y="439"/>
                                          </a:lnTo>
                                          <a:lnTo>
                                            <a:pt x="376" y="376"/>
                                          </a:lnTo>
                                          <a:lnTo>
                                            <a:pt x="439" y="317"/>
                                          </a:lnTo>
                                          <a:lnTo>
                                            <a:pt x="507" y="263"/>
                                          </a:lnTo>
                                          <a:lnTo>
                                            <a:pt x="579" y="215"/>
                                          </a:lnTo>
                                          <a:lnTo>
                                            <a:pt x="655" y="171"/>
                                          </a:lnTo>
                                          <a:lnTo>
                                            <a:pt x="734" y="134"/>
                                          </a:lnTo>
                                          <a:lnTo>
                                            <a:pt x="816" y="103"/>
                                          </a:lnTo>
                                          <a:lnTo>
                                            <a:pt x="902" y="78"/>
                                          </a:lnTo>
                                          <a:lnTo>
                                            <a:pt x="990" y="60"/>
                                          </a:lnTo>
                                          <a:lnTo>
                                            <a:pt x="1080" y="49"/>
                                          </a:lnTo>
                                          <a:lnTo>
                                            <a:pt x="1172" y="46"/>
                                          </a:lnTo>
                                          <a:lnTo>
                                            <a:pt x="1264" y="49"/>
                                          </a:lnTo>
                                          <a:lnTo>
                                            <a:pt x="1355" y="60"/>
                                          </a:lnTo>
                                          <a:lnTo>
                                            <a:pt x="1443" y="78"/>
                                          </a:lnTo>
                                          <a:lnTo>
                                            <a:pt x="1528" y="103"/>
                                          </a:lnTo>
                                          <a:lnTo>
                                            <a:pt x="1610" y="134"/>
                                          </a:lnTo>
                                          <a:lnTo>
                                            <a:pt x="1689" y="171"/>
                                          </a:lnTo>
                                          <a:lnTo>
                                            <a:pt x="1765" y="215"/>
                                          </a:lnTo>
                                          <a:lnTo>
                                            <a:pt x="1837" y="263"/>
                                          </a:lnTo>
                                          <a:lnTo>
                                            <a:pt x="1905" y="317"/>
                                          </a:lnTo>
                                          <a:lnTo>
                                            <a:pt x="1968" y="376"/>
                                          </a:lnTo>
                                          <a:lnTo>
                                            <a:pt x="2027" y="439"/>
                                          </a:lnTo>
                                          <a:lnTo>
                                            <a:pt x="2081" y="507"/>
                                          </a:lnTo>
                                          <a:lnTo>
                                            <a:pt x="2130" y="579"/>
                                          </a:lnTo>
                                          <a:lnTo>
                                            <a:pt x="2173" y="655"/>
                                          </a:lnTo>
                                          <a:lnTo>
                                            <a:pt x="2210" y="734"/>
                                          </a:lnTo>
                                          <a:lnTo>
                                            <a:pt x="2241" y="816"/>
                                          </a:lnTo>
                                          <a:lnTo>
                                            <a:pt x="2266" y="902"/>
                                          </a:lnTo>
                                          <a:lnTo>
                                            <a:pt x="2284" y="990"/>
                                          </a:lnTo>
                                          <a:lnTo>
                                            <a:pt x="2295" y="1080"/>
                                          </a:lnTo>
                                          <a:lnTo>
                                            <a:pt x="2299" y="1172"/>
                                          </a:lnTo>
                                          <a:lnTo>
                                            <a:pt x="2295" y="1265"/>
                                          </a:lnTo>
                                          <a:lnTo>
                                            <a:pt x="2284" y="1355"/>
                                          </a:lnTo>
                                          <a:lnTo>
                                            <a:pt x="2266" y="1443"/>
                                          </a:lnTo>
                                          <a:lnTo>
                                            <a:pt x="2241" y="1528"/>
                                          </a:lnTo>
                                          <a:lnTo>
                                            <a:pt x="2210" y="1610"/>
                                          </a:lnTo>
                                          <a:lnTo>
                                            <a:pt x="2173" y="1690"/>
                                          </a:lnTo>
                                          <a:lnTo>
                                            <a:pt x="2130" y="1765"/>
                                          </a:lnTo>
                                          <a:lnTo>
                                            <a:pt x="2081" y="1837"/>
                                          </a:lnTo>
                                          <a:lnTo>
                                            <a:pt x="2027" y="1905"/>
                                          </a:lnTo>
                                          <a:lnTo>
                                            <a:pt x="1968" y="1969"/>
                                          </a:lnTo>
                                          <a:lnTo>
                                            <a:pt x="1905" y="2027"/>
                                          </a:lnTo>
                                          <a:lnTo>
                                            <a:pt x="1837" y="2081"/>
                                          </a:lnTo>
                                          <a:lnTo>
                                            <a:pt x="1765" y="2130"/>
                                          </a:lnTo>
                                          <a:lnTo>
                                            <a:pt x="1689" y="2173"/>
                                          </a:lnTo>
                                          <a:lnTo>
                                            <a:pt x="1610" y="2210"/>
                                          </a:lnTo>
                                          <a:lnTo>
                                            <a:pt x="1528" y="2241"/>
                                          </a:lnTo>
                                          <a:lnTo>
                                            <a:pt x="1443" y="2266"/>
                                          </a:lnTo>
                                          <a:lnTo>
                                            <a:pt x="1355" y="2284"/>
                                          </a:lnTo>
                                          <a:lnTo>
                                            <a:pt x="1264" y="2295"/>
                                          </a:lnTo>
                                          <a:lnTo>
                                            <a:pt x="1172" y="2299"/>
                                          </a:lnTo>
                                          <a:lnTo>
                                            <a:pt x="1080" y="2295"/>
                                          </a:lnTo>
                                          <a:lnTo>
                                            <a:pt x="990" y="2284"/>
                                          </a:lnTo>
                                          <a:lnTo>
                                            <a:pt x="902" y="2266"/>
                                          </a:lnTo>
                                          <a:lnTo>
                                            <a:pt x="816" y="2241"/>
                                          </a:lnTo>
                                          <a:lnTo>
                                            <a:pt x="734" y="2210"/>
                                          </a:lnTo>
                                          <a:lnTo>
                                            <a:pt x="655" y="2173"/>
                                          </a:lnTo>
                                          <a:lnTo>
                                            <a:pt x="579" y="2130"/>
                                          </a:lnTo>
                                          <a:lnTo>
                                            <a:pt x="507" y="2081"/>
                                          </a:lnTo>
                                          <a:lnTo>
                                            <a:pt x="439" y="2027"/>
                                          </a:lnTo>
                                          <a:lnTo>
                                            <a:pt x="376" y="1969"/>
                                          </a:lnTo>
                                          <a:lnTo>
                                            <a:pt x="317" y="1905"/>
                                          </a:lnTo>
                                          <a:lnTo>
                                            <a:pt x="263" y="1837"/>
                                          </a:lnTo>
                                          <a:lnTo>
                                            <a:pt x="214" y="1765"/>
                                          </a:lnTo>
                                          <a:lnTo>
                                            <a:pt x="171" y="1690"/>
                                          </a:lnTo>
                                          <a:lnTo>
                                            <a:pt x="176" y="1789"/>
                                          </a:lnTo>
                                          <a:lnTo>
                                            <a:pt x="226" y="1864"/>
                                          </a:lnTo>
                                          <a:lnTo>
                                            <a:pt x="282" y="1935"/>
                                          </a:lnTo>
                                          <a:lnTo>
                                            <a:pt x="344" y="2001"/>
                                          </a:lnTo>
                                          <a:lnTo>
                                            <a:pt x="410" y="2062"/>
                                          </a:lnTo>
                                          <a:lnTo>
                                            <a:pt x="480" y="2118"/>
                                          </a:lnTo>
                                          <a:lnTo>
                                            <a:pt x="555" y="2169"/>
                                          </a:lnTo>
                                          <a:lnTo>
                                            <a:pt x="634" y="2214"/>
                                          </a:lnTo>
                                          <a:lnTo>
                                            <a:pt x="716" y="2252"/>
                                          </a:lnTo>
                                          <a:lnTo>
                                            <a:pt x="802" y="2285"/>
                                          </a:lnTo>
                                          <a:lnTo>
                                            <a:pt x="891" y="2310"/>
                                          </a:lnTo>
                                          <a:lnTo>
                                            <a:pt x="982" y="2329"/>
                                          </a:lnTo>
                                          <a:lnTo>
                                            <a:pt x="1076" y="2341"/>
                                          </a:lnTo>
                                          <a:lnTo>
                                            <a:pt x="1172" y="2345"/>
                                          </a:lnTo>
                                          <a:lnTo>
                                            <a:pt x="1268" y="2341"/>
                                          </a:lnTo>
                                          <a:lnTo>
                                            <a:pt x="1362" y="2329"/>
                                          </a:lnTo>
                                          <a:lnTo>
                                            <a:pt x="1453" y="2310"/>
                                          </a:lnTo>
                                          <a:lnTo>
                                            <a:pt x="1542" y="2285"/>
                                          </a:lnTo>
                                          <a:lnTo>
                                            <a:pt x="1628" y="2252"/>
                                          </a:lnTo>
                                          <a:lnTo>
                                            <a:pt x="1710" y="2214"/>
                                          </a:lnTo>
                                          <a:lnTo>
                                            <a:pt x="1789" y="2169"/>
                                          </a:lnTo>
                                          <a:lnTo>
                                            <a:pt x="1864" y="2118"/>
                                          </a:lnTo>
                                          <a:lnTo>
                                            <a:pt x="1935" y="2062"/>
                                          </a:lnTo>
                                          <a:lnTo>
                                            <a:pt x="2001" y="2001"/>
                                          </a:lnTo>
                                          <a:lnTo>
                                            <a:pt x="2062" y="1935"/>
                                          </a:lnTo>
                                          <a:lnTo>
                                            <a:pt x="2118" y="1864"/>
                                          </a:lnTo>
                                          <a:lnTo>
                                            <a:pt x="2169" y="1789"/>
                                          </a:lnTo>
                                          <a:lnTo>
                                            <a:pt x="2213" y="1711"/>
                                          </a:lnTo>
                                          <a:lnTo>
                                            <a:pt x="2252" y="1628"/>
                                          </a:lnTo>
                                          <a:lnTo>
                                            <a:pt x="2285" y="1542"/>
                                          </a:lnTo>
                                          <a:lnTo>
                                            <a:pt x="2310" y="1454"/>
                                          </a:lnTo>
                                          <a:lnTo>
                                            <a:pt x="2329" y="1362"/>
                                          </a:lnTo>
                                          <a:lnTo>
                                            <a:pt x="2341" y="1268"/>
                                          </a:lnTo>
                                          <a:lnTo>
                                            <a:pt x="2344" y="1172"/>
                                          </a:lnTo>
                                          <a:lnTo>
                                            <a:pt x="2341" y="1076"/>
                                          </a:lnTo>
                                          <a:lnTo>
                                            <a:pt x="2329" y="982"/>
                                          </a:lnTo>
                                          <a:lnTo>
                                            <a:pt x="2310" y="891"/>
                                          </a:lnTo>
                                          <a:lnTo>
                                            <a:pt x="2285" y="802"/>
                                          </a:lnTo>
                                          <a:lnTo>
                                            <a:pt x="2252" y="716"/>
                                          </a:lnTo>
                                          <a:lnTo>
                                            <a:pt x="2213" y="634"/>
                                          </a:lnTo>
                                          <a:lnTo>
                                            <a:pt x="2169" y="555"/>
                                          </a:lnTo>
                                          <a:lnTo>
                                            <a:pt x="2118" y="480"/>
                                          </a:lnTo>
                                          <a:lnTo>
                                            <a:pt x="2062" y="410"/>
                                          </a:lnTo>
                                          <a:lnTo>
                                            <a:pt x="2001" y="344"/>
                                          </a:lnTo>
                                          <a:lnTo>
                                            <a:pt x="1935" y="282"/>
                                          </a:lnTo>
                                          <a:lnTo>
                                            <a:pt x="1864" y="226"/>
                                          </a:lnTo>
                                          <a:lnTo>
                                            <a:pt x="1789" y="176"/>
                                          </a:lnTo>
                                          <a:lnTo>
                                            <a:pt x="1710" y="131"/>
                                          </a:lnTo>
                                          <a:lnTo>
                                            <a:pt x="1628" y="92"/>
                                          </a:lnTo>
                                          <a:lnTo>
                                            <a:pt x="1542" y="60"/>
                                          </a:lnTo>
                                          <a:lnTo>
                                            <a:pt x="1453" y="34"/>
                                          </a:lnTo>
                                          <a:lnTo>
                                            <a:pt x="1362" y="15"/>
                                          </a:lnTo>
                                          <a:lnTo>
                                            <a:pt x="1268" y="4"/>
                                          </a:lnTo>
                                          <a:lnTo>
                                            <a:pt x="1172" y="0"/>
                                          </a:lnTo>
                                          <a:lnTo>
                                            <a:pt x="1076" y="4"/>
                                          </a:lnTo>
                                          <a:lnTo>
                                            <a:pt x="982" y="15"/>
                                          </a:lnTo>
                                          <a:lnTo>
                                            <a:pt x="891" y="34"/>
                                          </a:lnTo>
                                          <a:lnTo>
                                            <a:pt x="802" y="60"/>
                                          </a:lnTo>
                                          <a:lnTo>
                                            <a:pt x="716" y="92"/>
                                          </a:lnTo>
                                          <a:lnTo>
                                            <a:pt x="634" y="131"/>
                                          </a:lnTo>
                                          <a:lnTo>
                                            <a:pt x="555" y="176"/>
                                          </a:lnTo>
                                          <a:lnTo>
                                            <a:pt x="480" y="226"/>
                                          </a:lnTo>
                                          <a:lnTo>
                                            <a:pt x="410" y="282"/>
                                          </a:lnTo>
                                          <a:lnTo>
                                            <a:pt x="344" y="344"/>
                                          </a:lnTo>
                                          <a:lnTo>
                                            <a:pt x="282" y="410"/>
                                          </a:lnTo>
                                          <a:lnTo>
                                            <a:pt x="226" y="480"/>
                                          </a:lnTo>
                                          <a:lnTo>
                                            <a:pt x="176" y="555"/>
                                          </a:lnTo>
                                          <a:lnTo>
                                            <a:pt x="131" y="634"/>
                                          </a:lnTo>
                                          <a:lnTo>
                                            <a:pt x="92" y="716"/>
                                          </a:lnTo>
                                          <a:lnTo>
                                            <a:pt x="60" y="802"/>
                                          </a:lnTo>
                                          <a:lnTo>
                                            <a:pt x="34" y="891"/>
                                          </a:lnTo>
                                          <a:lnTo>
                                            <a:pt x="15" y="982"/>
                                          </a:lnTo>
                                          <a:lnTo>
                                            <a:pt x="4" y="1076"/>
                                          </a:lnTo>
                                          <a:lnTo>
                                            <a:pt x="0" y="11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B617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" y="335"/>
                                      <a:ext cx="2345" cy="2345"/>
                                    </a:xfrm>
                                    <a:custGeom>
                                      <a:avLst/>
                                      <a:gdLst>
                                        <a:gd name="T0" fmla="+- 0 11387 11309"/>
                                        <a:gd name="T1" fmla="*/ T0 w 2345"/>
                                        <a:gd name="T2" fmla="+- 0 -1698 -3141"/>
                                        <a:gd name="T3" fmla="*/ -1698 h 2345"/>
                                        <a:gd name="T4" fmla="+- 0 11369 11309"/>
                                        <a:gd name="T5" fmla="*/ T4 w 2345"/>
                                        <a:gd name="T6" fmla="+- 0 -1786 -3141"/>
                                        <a:gd name="T7" fmla="*/ -1786 h 2345"/>
                                        <a:gd name="T8" fmla="+- 0 11358 11309"/>
                                        <a:gd name="T9" fmla="*/ T8 w 2345"/>
                                        <a:gd name="T10" fmla="+- 0 -1876 -3141"/>
                                        <a:gd name="T11" fmla="*/ -1876 h 2345"/>
                                        <a:gd name="T12" fmla="+- 0 11369 11309"/>
                                        <a:gd name="T13" fmla="*/ T12 w 2345"/>
                                        <a:gd name="T14" fmla="+- 0 -1599 -3141"/>
                                        <a:gd name="T15" fmla="*/ -1599 h 2345"/>
                                        <a:gd name="T16" fmla="+- 0 11401 11309"/>
                                        <a:gd name="T17" fmla="*/ T16 w 2345"/>
                                        <a:gd name="T18" fmla="+- 0 -1513 -3141"/>
                                        <a:gd name="T19" fmla="*/ -1513 h 2345"/>
                                        <a:gd name="T20" fmla="+- 0 11440 11309"/>
                                        <a:gd name="T21" fmla="*/ T20 w 2345"/>
                                        <a:gd name="T22" fmla="+- 0 -1430 -3141"/>
                                        <a:gd name="T23" fmla="*/ -1430 h 2345"/>
                                        <a:gd name="T24" fmla="+- 0 11485 11309"/>
                                        <a:gd name="T25" fmla="*/ T24 w 2345"/>
                                        <a:gd name="T26" fmla="+- 0 -1352 -3141"/>
                                        <a:gd name="T27" fmla="*/ -1352 h 2345"/>
                                        <a:gd name="T28" fmla="+- 0 11480 11309"/>
                                        <a:gd name="T29" fmla="*/ T28 w 2345"/>
                                        <a:gd name="T30" fmla="+- 0 -1451 -3141"/>
                                        <a:gd name="T31" fmla="*/ -1451 h 2345"/>
                                        <a:gd name="T32" fmla="+- 0 11443 11309"/>
                                        <a:gd name="T33" fmla="*/ T32 w 2345"/>
                                        <a:gd name="T34" fmla="+- 0 -1531 -3141"/>
                                        <a:gd name="T35" fmla="*/ -1531 h 2345"/>
                                        <a:gd name="T36" fmla="+- 0 11412 11309"/>
                                        <a:gd name="T37" fmla="*/ T36 w 2345"/>
                                        <a:gd name="T38" fmla="+- 0 -1613 -3141"/>
                                        <a:gd name="T39" fmla="*/ -1613 h 2345"/>
                                        <a:gd name="T40" fmla="+- 0 11387 11309"/>
                                        <a:gd name="T41" fmla="*/ T40 w 2345"/>
                                        <a:gd name="T42" fmla="+- 0 -1698 -3141"/>
                                        <a:gd name="T43" fmla="*/ -1698 h 234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5" h="2345">
                                          <a:moveTo>
                                            <a:pt x="78" y="1443"/>
                                          </a:moveTo>
                                          <a:lnTo>
                                            <a:pt x="60" y="1355"/>
                                          </a:lnTo>
                                          <a:lnTo>
                                            <a:pt x="49" y="1265"/>
                                          </a:lnTo>
                                          <a:lnTo>
                                            <a:pt x="60" y="1542"/>
                                          </a:lnTo>
                                          <a:lnTo>
                                            <a:pt x="92" y="1628"/>
                                          </a:lnTo>
                                          <a:lnTo>
                                            <a:pt x="131" y="1711"/>
                                          </a:lnTo>
                                          <a:lnTo>
                                            <a:pt x="176" y="1789"/>
                                          </a:lnTo>
                                          <a:lnTo>
                                            <a:pt x="171" y="1690"/>
                                          </a:lnTo>
                                          <a:lnTo>
                                            <a:pt x="134" y="1610"/>
                                          </a:lnTo>
                                          <a:lnTo>
                                            <a:pt x="103" y="1528"/>
                                          </a:lnTo>
                                          <a:lnTo>
                                            <a:pt x="78" y="14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B617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26" y="-44"/>
                                      <a:ext cx="3755" cy="3024"/>
                                      <a:chOff x="-126" y="-44"/>
                                      <a:chExt cx="3755" cy="3024"/>
                                    </a:xfrm>
                                  </wpg:grpSpPr>
                                  <wps:wsp>
                                    <wps:cNvPr id="11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7 10601"/>
                                          <a:gd name="T1" fmla="*/ T0 w 3755"/>
                                          <a:gd name="T2" fmla="+- 0 -3041 -3520"/>
                                          <a:gd name="T3" fmla="*/ -3041 h 2990"/>
                                          <a:gd name="T4" fmla="+- 0 12887 10601"/>
                                          <a:gd name="T5" fmla="*/ T4 w 3755"/>
                                          <a:gd name="T6" fmla="+- 0 -3043 -3520"/>
                                          <a:gd name="T7" fmla="*/ -3043 h 2990"/>
                                          <a:gd name="T8" fmla="+- 0 12868 10601"/>
                                          <a:gd name="T9" fmla="*/ T8 w 3755"/>
                                          <a:gd name="T10" fmla="+- 0 -3051 -3520"/>
                                          <a:gd name="T11" fmla="*/ -3051 h 2990"/>
                                          <a:gd name="T12" fmla="+- 0 12853 10601"/>
                                          <a:gd name="T13" fmla="*/ T12 w 3755"/>
                                          <a:gd name="T14" fmla="+- 0 -3049 -3520"/>
                                          <a:gd name="T15" fmla="*/ -3049 h 2990"/>
                                          <a:gd name="T16" fmla="+- 0 12861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877 10601"/>
                                          <a:gd name="T21" fmla="*/ T20 w 3755"/>
                                          <a:gd name="T22" fmla="+- 0 -3041 -3520"/>
                                          <a:gd name="T23" fmla="*/ -30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6" y="479"/>
                                            </a:moveTo>
                                            <a:lnTo>
                                              <a:pt x="2286" y="477"/>
                                            </a:lnTo>
                                            <a:lnTo>
                                              <a:pt x="2267" y="469"/>
                                            </a:lnTo>
                                            <a:lnTo>
                                              <a:pt x="2252" y="471"/>
                                            </a:lnTo>
                                            <a:lnTo>
                                              <a:pt x="2260" y="482"/>
                                            </a:lnTo>
                                            <a:lnTo>
                                              <a:pt x="2276" y="4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Freeform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1 10601"/>
                                          <a:gd name="T1" fmla="*/ T0 w 3755"/>
                                          <a:gd name="T2" fmla="+- 0 -3038 -3520"/>
                                          <a:gd name="T3" fmla="*/ -3038 h 2990"/>
                                          <a:gd name="T4" fmla="+- 0 12853 10601"/>
                                          <a:gd name="T5" fmla="*/ T4 w 3755"/>
                                          <a:gd name="T6" fmla="+- 0 -3049 -3520"/>
                                          <a:gd name="T7" fmla="*/ -3049 h 2990"/>
                                          <a:gd name="T8" fmla="+- 0 12846 10601"/>
                                          <a:gd name="T9" fmla="*/ T8 w 3755"/>
                                          <a:gd name="T10" fmla="+- 0 -3049 -3520"/>
                                          <a:gd name="T11" fmla="*/ -3049 h 2990"/>
                                          <a:gd name="T12" fmla="+- 0 12831 10601"/>
                                          <a:gd name="T13" fmla="*/ T12 w 3755"/>
                                          <a:gd name="T14" fmla="+- 0 -3050 -3520"/>
                                          <a:gd name="T15" fmla="*/ -3050 h 2990"/>
                                          <a:gd name="T16" fmla="+- 0 12835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846 10601"/>
                                          <a:gd name="T21" fmla="*/ T20 w 3755"/>
                                          <a:gd name="T22" fmla="+- 0 -3037 -3520"/>
                                          <a:gd name="T23" fmla="*/ -3037 h 2990"/>
                                          <a:gd name="T24" fmla="+- 0 12861 10601"/>
                                          <a:gd name="T25" fmla="*/ T24 w 3755"/>
                                          <a:gd name="T26" fmla="+- 0 -3038 -3520"/>
                                          <a:gd name="T27" fmla="*/ -3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0" y="482"/>
                                            </a:moveTo>
                                            <a:lnTo>
                                              <a:pt x="2252" y="471"/>
                                            </a:lnTo>
                                            <a:lnTo>
                                              <a:pt x="2245" y="471"/>
                                            </a:lnTo>
                                            <a:lnTo>
                                              <a:pt x="2230" y="470"/>
                                            </a:lnTo>
                                            <a:lnTo>
                                              <a:pt x="2234" y="482"/>
                                            </a:lnTo>
                                            <a:lnTo>
                                              <a:pt x="2245" y="483"/>
                                            </a:lnTo>
                                            <a:lnTo>
                                              <a:pt x="2260" y="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Freeform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3050 -3520"/>
                                          <a:gd name="T3" fmla="*/ -3050 h 2990"/>
                                          <a:gd name="T4" fmla="+- 0 12815 10601"/>
                                          <a:gd name="T5" fmla="*/ T4 w 3755"/>
                                          <a:gd name="T6" fmla="+- 0 -3052 -3520"/>
                                          <a:gd name="T7" fmla="*/ -3052 h 2990"/>
                                          <a:gd name="T8" fmla="+- 0 12797 10601"/>
                                          <a:gd name="T9" fmla="*/ T8 w 3755"/>
                                          <a:gd name="T10" fmla="+- 0 -3057 -3520"/>
                                          <a:gd name="T11" fmla="*/ -3057 h 2990"/>
                                          <a:gd name="T12" fmla="+- 0 12779 10601"/>
                                          <a:gd name="T13" fmla="*/ T12 w 3755"/>
                                          <a:gd name="T14" fmla="+- 0 -3062 -3520"/>
                                          <a:gd name="T15" fmla="*/ -3062 h 2990"/>
                                          <a:gd name="T16" fmla="+- 0 12759 10601"/>
                                          <a:gd name="T17" fmla="*/ T16 w 3755"/>
                                          <a:gd name="T18" fmla="+- 0 -3069 -3520"/>
                                          <a:gd name="T19" fmla="*/ -3069 h 2990"/>
                                          <a:gd name="T20" fmla="+- 0 12739 10601"/>
                                          <a:gd name="T21" fmla="*/ T20 w 3755"/>
                                          <a:gd name="T22" fmla="+- 0 -3077 -3520"/>
                                          <a:gd name="T23" fmla="*/ -3077 h 2990"/>
                                          <a:gd name="T24" fmla="+- 0 12718 10601"/>
                                          <a:gd name="T25" fmla="*/ T24 w 3755"/>
                                          <a:gd name="T26" fmla="+- 0 -3086 -3520"/>
                                          <a:gd name="T27" fmla="*/ -3086 h 2990"/>
                                          <a:gd name="T28" fmla="+- 0 12697 10601"/>
                                          <a:gd name="T29" fmla="*/ T28 w 3755"/>
                                          <a:gd name="T30" fmla="+- 0 -3095 -3520"/>
                                          <a:gd name="T31" fmla="*/ -3095 h 2990"/>
                                          <a:gd name="T32" fmla="+- 0 12688 10601"/>
                                          <a:gd name="T33" fmla="*/ T32 w 3755"/>
                                          <a:gd name="T34" fmla="+- 0 -3099 -3520"/>
                                          <a:gd name="T35" fmla="*/ -3099 h 2990"/>
                                          <a:gd name="T36" fmla="+- 0 12671 10601"/>
                                          <a:gd name="T37" fmla="*/ T36 w 3755"/>
                                          <a:gd name="T38" fmla="+- 0 -3103 -3520"/>
                                          <a:gd name="T39" fmla="*/ -3103 h 2990"/>
                                          <a:gd name="T40" fmla="+- 0 12682 10601"/>
                                          <a:gd name="T41" fmla="*/ T40 w 3755"/>
                                          <a:gd name="T42" fmla="+- 0 -3089 -3520"/>
                                          <a:gd name="T43" fmla="*/ -3089 h 2990"/>
                                          <a:gd name="T44" fmla="+- 0 12703 10601"/>
                                          <a:gd name="T45" fmla="*/ T44 w 3755"/>
                                          <a:gd name="T46" fmla="+- 0 -3080 -3520"/>
                                          <a:gd name="T47" fmla="*/ -3080 h 2990"/>
                                          <a:gd name="T48" fmla="+- 0 12724 10601"/>
                                          <a:gd name="T49" fmla="*/ T48 w 3755"/>
                                          <a:gd name="T50" fmla="+- 0 -3071 -3520"/>
                                          <a:gd name="T51" fmla="*/ -3071 h 2990"/>
                                          <a:gd name="T52" fmla="+- 0 12744 10601"/>
                                          <a:gd name="T53" fmla="*/ T52 w 3755"/>
                                          <a:gd name="T54" fmla="+- 0 -3063 -3520"/>
                                          <a:gd name="T55" fmla="*/ -3063 h 2990"/>
                                          <a:gd name="T56" fmla="+- 0 12764 10601"/>
                                          <a:gd name="T57" fmla="*/ T56 w 3755"/>
                                          <a:gd name="T58" fmla="+- 0 -3056 -3520"/>
                                          <a:gd name="T59" fmla="*/ -3056 h 2990"/>
                                          <a:gd name="T60" fmla="+- 0 12783 10601"/>
                                          <a:gd name="T61" fmla="*/ T60 w 3755"/>
                                          <a:gd name="T62" fmla="+- 0 -3049 -3520"/>
                                          <a:gd name="T63" fmla="*/ -3049 h 2990"/>
                                          <a:gd name="T64" fmla="+- 0 12801 10601"/>
                                          <a:gd name="T65" fmla="*/ T64 w 3755"/>
                                          <a:gd name="T66" fmla="+- 0 -3044 -3520"/>
                                          <a:gd name="T67" fmla="*/ -3044 h 2990"/>
                                          <a:gd name="T68" fmla="+- 0 12819 10601"/>
                                          <a:gd name="T69" fmla="*/ T68 w 3755"/>
                                          <a:gd name="T70" fmla="+- 0 -3040 -3520"/>
                                          <a:gd name="T71" fmla="*/ -3040 h 2990"/>
                                          <a:gd name="T72" fmla="+- 0 12835 10601"/>
                                          <a:gd name="T73" fmla="*/ T72 w 3755"/>
                                          <a:gd name="T74" fmla="+- 0 -3038 -3520"/>
                                          <a:gd name="T75" fmla="*/ -3038 h 2990"/>
                                          <a:gd name="T76" fmla="+- 0 12831 10601"/>
                                          <a:gd name="T77" fmla="*/ T76 w 3755"/>
                                          <a:gd name="T78" fmla="+- 0 -3050 -3520"/>
                                          <a:gd name="T79" fmla="*/ -30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470"/>
                                            </a:moveTo>
                                            <a:lnTo>
                                              <a:pt x="2214" y="468"/>
                                            </a:lnTo>
                                            <a:lnTo>
                                              <a:pt x="2196" y="463"/>
                                            </a:lnTo>
                                            <a:lnTo>
                                              <a:pt x="2178" y="458"/>
                                            </a:lnTo>
                                            <a:lnTo>
                                              <a:pt x="2158" y="451"/>
                                            </a:lnTo>
                                            <a:lnTo>
                                              <a:pt x="2138" y="443"/>
                                            </a:lnTo>
                                            <a:lnTo>
                                              <a:pt x="2117" y="434"/>
                                            </a:lnTo>
                                            <a:lnTo>
                                              <a:pt x="2096" y="425"/>
                                            </a:lnTo>
                                            <a:lnTo>
                                              <a:pt x="2087" y="421"/>
                                            </a:lnTo>
                                            <a:lnTo>
                                              <a:pt x="2070" y="417"/>
                                            </a:lnTo>
                                            <a:lnTo>
                                              <a:pt x="2081" y="431"/>
                                            </a:lnTo>
                                            <a:lnTo>
                                              <a:pt x="2102" y="440"/>
                                            </a:lnTo>
                                            <a:lnTo>
                                              <a:pt x="2123" y="449"/>
                                            </a:lnTo>
                                            <a:lnTo>
                                              <a:pt x="2143" y="457"/>
                                            </a:lnTo>
                                            <a:lnTo>
                                              <a:pt x="2163" y="464"/>
                                            </a:lnTo>
                                            <a:lnTo>
                                              <a:pt x="2182" y="471"/>
                                            </a:lnTo>
                                            <a:lnTo>
                                              <a:pt x="2200" y="476"/>
                                            </a:lnTo>
                                            <a:lnTo>
                                              <a:pt x="2218" y="480"/>
                                            </a:lnTo>
                                            <a:lnTo>
                                              <a:pt x="2234" y="482"/>
                                            </a:lnTo>
                                            <a:lnTo>
                                              <a:pt x="2230" y="4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1 10601"/>
                                          <a:gd name="T1" fmla="*/ T0 w 3755"/>
                                          <a:gd name="T2" fmla="+- 0 -3103 -3520"/>
                                          <a:gd name="T3" fmla="*/ -3103 h 2990"/>
                                          <a:gd name="T4" fmla="+- 0 12668 10601"/>
                                          <a:gd name="T5" fmla="*/ T4 w 3755"/>
                                          <a:gd name="T6" fmla="+- 0 -3103 -3520"/>
                                          <a:gd name="T7" fmla="*/ -3103 h 2990"/>
                                          <a:gd name="T8" fmla="+- 0 12644 10601"/>
                                          <a:gd name="T9" fmla="*/ T8 w 3755"/>
                                          <a:gd name="T10" fmla="+- 0 -3106 -3520"/>
                                          <a:gd name="T11" fmla="*/ -3106 h 2990"/>
                                          <a:gd name="T12" fmla="+- 0 12650 10601"/>
                                          <a:gd name="T13" fmla="*/ T12 w 3755"/>
                                          <a:gd name="T14" fmla="+- 0 -3103 -3520"/>
                                          <a:gd name="T15" fmla="*/ -3103 h 2990"/>
                                          <a:gd name="T16" fmla="+- 0 12661 10601"/>
                                          <a:gd name="T17" fmla="*/ T16 w 3755"/>
                                          <a:gd name="T18" fmla="+- 0 -3099 -3520"/>
                                          <a:gd name="T19" fmla="*/ -3099 h 2990"/>
                                          <a:gd name="T20" fmla="+- 0 12682 10601"/>
                                          <a:gd name="T21" fmla="*/ T20 w 3755"/>
                                          <a:gd name="T22" fmla="+- 0 -3089 -3520"/>
                                          <a:gd name="T23" fmla="*/ -3089 h 2990"/>
                                          <a:gd name="T24" fmla="+- 0 12671 10601"/>
                                          <a:gd name="T25" fmla="*/ T24 w 3755"/>
                                          <a:gd name="T26" fmla="+- 0 -3103 -3520"/>
                                          <a:gd name="T27" fmla="*/ -31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0" y="417"/>
                                            </a:moveTo>
                                            <a:lnTo>
                                              <a:pt x="2067" y="417"/>
                                            </a:lnTo>
                                            <a:lnTo>
                                              <a:pt x="2043" y="414"/>
                                            </a:lnTo>
                                            <a:lnTo>
                                              <a:pt x="2049" y="417"/>
                                            </a:lnTo>
                                            <a:lnTo>
                                              <a:pt x="2060" y="421"/>
                                            </a:lnTo>
                                            <a:lnTo>
                                              <a:pt x="2081" y="431"/>
                                            </a:lnTo>
                                            <a:lnTo>
                                              <a:pt x="2070" y="4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Free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3041 -3520"/>
                                          <a:gd name="T3" fmla="*/ -3041 h 2990"/>
                                          <a:gd name="T4" fmla="+- 0 12167 10601"/>
                                          <a:gd name="T5" fmla="*/ T4 w 3755"/>
                                          <a:gd name="T6" fmla="+- 0 -3045 -3520"/>
                                          <a:gd name="T7" fmla="*/ -3045 h 2990"/>
                                          <a:gd name="T8" fmla="+- 0 12185 10601"/>
                                          <a:gd name="T9" fmla="*/ T8 w 3755"/>
                                          <a:gd name="T10" fmla="+- 0 -3051 -3520"/>
                                          <a:gd name="T11" fmla="*/ -3051 h 2990"/>
                                          <a:gd name="T12" fmla="+- 0 12205 10601"/>
                                          <a:gd name="T13" fmla="*/ T12 w 3755"/>
                                          <a:gd name="T14" fmla="+- 0 -3058 -3520"/>
                                          <a:gd name="T15" fmla="*/ -3058 h 2990"/>
                                          <a:gd name="T16" fmla="+- 0 12225 10601"/>
                                          <a:gd name="T17" fmla="*/ T16 w 3755"/>
                                          <a:gd name="T18" fmla="+- 0 -3066 -3520"/>
                                          <a:gd name="T19" fmla="*/ -3066 h 2990"/>
                                          <a:gd name="T20" fmla="+- 0 12245 10601"/>
                                          <a:gd name="T21" fmla="*/ T20 w 3755"/>
                                          <a:gd name="T22" fmla="+- 0 -3074 -3520"/>
                                          <a:gd name="T23" fmla="*/ -3074 h 2990"/>
                                          <a:gd name="T24" fmla="+- 0 12266 10601"/>
                                          <a:gd name="T25" fmla="*/ T24 w 3755"/>
                                          <a:gd name="T26" fmla="+- 0 -3083 -3520"/>
                                          <a:gd name="T27" fmla="*/ -3083 h 2990"/>
                                          <a:gd name="T28" fmla="+- 0 12287 10601"/>
                                          <a:gd name="T29" fmla="*/ T28 w 3755"/>
                                          <a:gd name="T30" fmla="+- 0 -3092 -3520"/>
                                          <a:gd name="T31" fmla="*/ -3092 h 2990"/>
                                          <a:gd name="T32" fmla="+- 0 12301 10601"/>
                                          <a:gd name="T33" fmla="*/ T32 w 3755"/>
                                          <a:gd name="T34" fmla="+- 0 -3099 -3520"/>
                                          <a:gd name="T35" fmla="*/ -3099 h 2990"/>
                                          <a:gd name="T36" fmla="+- 0 12318 10601"/>
                                          <a:gd name="T37" fmla="*/ T36 w 3755"/>
                                          <a:gd name="T38" fmla="+- 0 -3106 -3520"/>
                                          <a:gd name="T39" fmla="*/ -3106 h 2990"/>
                                          <a:gd name="T40" fmla="+- 0 12295 10601"/>
                                          <a:gd name="T41" fmla="*/ T40 w 3755"/>
                                          <a:gd name="T42" fmla="+- 0 -3103 -3520"/>
                                          <a:gd name="T43" fmla="*/ -3103 h 2990"/>
                                          <a:gd name="T44" fmla="+- 0 12275 10601"/>
                                          <a:gd name="T45" fmla="*/ T44 w 3755"/>
                                          <a:gd name="T46" fmla="+- 0 -3099 -3520"/>
                                          <a:gd name="T47" fmla="*/ -3099 h 2990"/>
                                          <a:gd name="T48" fmla="+- 0 12255 10601"/>
                                          <a:gd name="T49" fmla="*/ T48 w 3755"/>
                                          <a:gd name="T50" fmla="+- 0 -3090 -3520"/>
                                          <a:gd name="T51" fmla="*/ -3090 h 2990"/>
                                          <a:gd name="T52" fmla="+- 0 12234 10601"/>
                                          <a:gd name="T53" fmla="*/ T52 w 3755"/>
                                          <a:gd name="T54" fmla="+- 0 -3081 -3520"/>
                                          <a:gd name="T55" fmla="*/ -3081 h 2990"/>
                                          <a:gd name="T56" fmla="+- 0 12213 10601"/>
                                          <a:gd name="T57" fmla="*/ T56 w 3755"/>
                                          <a:gd name="T58" fmla="+- 0 -3073 -3520"/>
                                          <a:gd name="T59" fmla="*/ -3073 h 2990"/>
                                          <a:gd name="T60" fmla="+- 0 12193 10601"/>
                                          <a:gd name="T61" fmla="*/ T60 w 3755"/>
                                          <a:gd name="T62" fmla="+- 0 -3066 -3520"/>
                                          <a:gd name="T63" fmla="*/ -3066 h 2990"/>
                                          <a:gd name="T64" fmla="+- 0 12174 10601"/>
                                          <a:gd name="T65" fmla="*/ T64 w 3755"/>
                                          <a:gd name="T66" fmla="+- 0 -3059 -3520"/>
                                          <a:gd name="T67" fmla="*/ -3059 h 2990"/>
                                          <a:gd name="T68" fmla="+- 0 12156 10601"/>
                                          <a:gd name="T69" fmla="*/ T68 w 3755"/>
                                          <a:gd name="T70" fmla="+- 0 -3054 -3520"/>
                                          <a:gd name="T71" fmla="*/ -3054 h 2990"/>
                                          <a:gd name="T72" fmla="+- 0 12140 10601"/>
                                          <a:gd name="T73" fmla="*/ T72 w 3755"/>
                                          <a:gd name="T74" fmla="+- 0 -3051 -3520"/>
                                          <a:gd name="T75" fmla="*/ -3051 h 2990"/>
                                          <a:gd name="T76" fmla="+- 0 12124 10601"/>
                                          <a:gd name="T77" fmla="*/ T76 w 3755"/>
                                          <a:gd name="T78" fmla="+- 0 -3049 -3520"/>
                                          <a:gd name="T79" fmla="*/ -3049 h 2990"/>
                                          <a:gd name="T80" fmla="+- 0 12117 10601"/>
                                          <a:gd name="T81" fmla="*/ T80 w 3755"/>
                                          <a:gd name="T82" fmla="+- 0 -3049 -3520"/>
                                          <a:gd name="T83" fmla="*/ -3049 h 2990"/>
                                          <a:gd name="T84" fmla="+- 0 12133 10601"/>
                                          <a:gd name="T85" fmla="*/ T84 w 3755"/>
                                          <a:gd name="T86" fmla="+- 0 -3038 -3520"/>
                                          <a:gd name="T87" fmla="*/ -3038 h 2990"/>
                                          <a:gd name="T88" fmla="+- 0 12149 10601"/>
                                          <a:gd name="T89" fmla="*/ T88 w 3755"/>
                                          <a:gd name="T90" fmla="+- 0 -3041 -3520"/>
                                          <a:gd name="T91" fmla="*/ -30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479"/>
                                            </a:moveTo>
                                            <a:lnTo>
                                              <a:pt x="1566" y="475"/>
                                            </a:lnTo>
                                            <a:lnTo>
                                              <a:pt x="1584" y="469"/>
                                            </a:lnTo>
                                            <a:lnTo>
                                              <a:pt x="1604" y="462"/>
                                            </a:lnTo>
                                            <a:lnTo>
                                              <a:pt x="1624" y="454"/>
                                            </a:lnTo>
                                            <a:lnTo>
                                              <a:pt x="1644" y="446"/>
                                            </a:lnTo>
                                            <a:lnTo>
                                              <a:pt x="1665" y="437"/>
                                            </a:lnTo>
                                            <a:lnTo>
                                              <a:pt x="1686" y="428"/>
                                            </a:lnTo>
                                            <a:lnTo>
                                              <a:pt x="1700" y="421"/>
                                            </a:lnTo>
                                            <a:lnTo>
                                              <a:pt x="1717" y="414"/>
                                            </a:lnTo>
                                            <a:lnTo>
                                              <a:pt x="1694" y="417"/>
                                            </a:lnTo>
                                            <a:lnTo>
                                              <a:pt x="1674" y="421"/>
                                            </a:lnTo>
                                            <a:lnTo>
                                              <a:pt x="1654" y="430"/>
                                            </a:lnTo>
                                            <a:lnTo>
                                              <a:pt x="1633" y="439"/>
                                            </a:lnTo>
                                            <a:lnTo>
                                              <a:pt x="1612" y="447"/>
                                            </a:lnTo>
                                            <a:lnTo>
                                              <a:pt x="1592" y="454"/>
                                            </a:lnTo>
                                            <a:lnTo>
                                              <a:pt x="1573" y="461"/>
                                            </a:lnTo>
                                            <a:lnTo>
                                              <a:pt x="1555" y="466"/>
                                            </a:lnTo>
                                            <a:lnTo>
                                              <a:pt x="1539" y="469"/>
                                            </a:lnTo>
                                            <a:lnTo>
                                              <a:pt x="1523" y="471"/>
                                            </a:lnTo>
                                            <a:lnTo>
                                              <a:pt x="1516" y="471"/>
                                            </a:lnTo>
                                            <a:lnTo>
                                              <a:pt x="1532" y="482"/>
                                            </a:lnTo>
                                            <a:lnTo>
                                              <a:pt x="1548" y="4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Freeform 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3 10601"/>
                                          <a:gd name="T1" fmla="*/ T0 w 3755"/>
                                          <a:gd name="T2" fmla="+- 0 -3038 -3520"/>
                                          <a:gd name="T3" fmla="*/ -3038 h 2990"/>
                                          <a:gd name="T4" fmla="+- 0 12117 10601"/>
                                          <a:gd name="T5" fmla="*/ T4 w 3755"/>
                                          <a:gd name="T6" fmla="+- 0 -3049 -3520"/>
                                          <a:gd name="T7" fmla="*/ -3049 h 2990"/>
                                          <a:gd name="T8" fmla="+- 0 12103 10601"/>
                                          <a:gd name="T9" fmla="*/ T8 w 3755"/>
                                          <a:gd name="T10" fmla="+- 0 -3050 -3520"/>
                                          <a:gd name="T11" fmla="*/ -3050 h 2990"/>
                                          <a:gd name="T12" fmla="+- 0 12095 10601"/>
                                          <a:gd name="T13" fmla="*/ T12 w 3755"/>
                                          <a:gd name="T14" fmla="+- 0 -3051 -3520"/>
                                          <a:gd name="T15" fmla="*/ -3051 h 2990"/>
                                          <a:gd name="T16" fmla="+- 0 12076 10601"/>
                                          <a:gd name="T17" fmla="*/ T16 w 3755"/>
                                          <a:gd name="T18" fmla="+- 0 -3044 -3520"/>
                                          <a:gd name="T19" fmla="*/ -3044 h 2990"/>
                                          <a:gd name="T20" fmla="+- 0 12086 10601"/>
                                          <a:gd name="T21" fmla="*/ T20 w 3755"/>
                                          <a:gd name="T22" fmla="+- 0 -3041 -3520"/>
                                          <a:gd name="T23" fmla="*/ -3041 h 2990"/>
                                          <a:gd name="T24" fmla="+- 0 12102 10601"/>
                                          <a:gd name="T25" fmla="*/ T24 w 3755"/>
                                          <a:gd name="T26" fmla="+- 0 -3038 -3520"/>
                                          <a:gd name="T27" fmla="*/ -3038 h 2990"/>
                                          <a:gd name="T28" fmla="+- 0 12117 10601"/>
                                          <a:gd name="T29" fmla="*/ T28 w 3755"/>
                                          <a:gd name="T30" fmla="+- 0 -3037 -3520"/>
                                          <a:gd name="T31" fmla="*/ -3037 h 2990"/>
                                          <a:gd name="T32" fmla="+- 0 12133 10601"/>
                                          <a:gd name="T33" fmla="*/ T32 w 3755"/>
                                          <a:gd name="T34" fmla="+- 0 -3038 -3520"/>
                                          <a:gd name="T35" fmla="*/ -3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2" y="482"/>
                                            </a:moveTo>
                                            <a:lnTo>
                                              <a:pt x="1516" y="471"/>
                                            </a:lnTo>
                                            <a:lnTo>
                                              <a:pt x="1502" y="470"/>
                                            </a:lnTo>
                                            <a:lnTo>
                                              <a:pt x="1494" y="469"/>
                                            </a:lnTo>
                                            <a:lnTo>
                                              <a:pt x="1475" y="476"/>
                                            </a:lnTo>
                                            <a:lnTo>
                                              <a:pt x="1485" y="479"/>
                                            </a:lnTo>
                                            <a:lnTo>
                                              <a:pt x="1501" y="482"/>
                                            </a:lnTo>
                                            <a:lnTo>
                                              <a:pt x="1516" y="483"/>
                                            </a:lnTo>
                                            <a:lnTo>
                                              <a:pt x="1532" y="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Freeform 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6 10601"/>
                                          <a:gd name="T1" fmla="*/ T0 w 3755"/>
                                          <a:gd name="T2" fmla="+- 0 -3010 -3520"/>
                                          <a:gd name="T3" fmla="*/ -3010 h 2990"/>
                                          <a:gd name="T4" fmla="+- 0 12894 10601"/>
                                          <a:gd name="T5" fmla="*/ T4 w 3755"/>
                                          <a:gd name="T6" fmla="+- 0 -3014 -3520"/>
                                          <a:gd name="T7" fmla="*/ -3014 h 2990"/>
                                          <a:gd name="T8" fmla="+- 0 12913 10601"/>
                                          <a:gd name="T9" fmla="*/ T8 w 3755"/>
                                          <a:gd name="T10" fmla="+- 0 -3020 -3520"/>
                                          <a:gd name="T11" fmla="*/ -3020 h 2990"/>
                                          <a:gd name="T12" fmla="+- 0 12932 10601"/>
                                          <a:gd name="T13" fmla="*/ T12 w 3755"/>
                                          <a:gd name="T14" fmla="+- 0 -3026 -3520"/>
                                          <a:gd name="T15" fmla="*/ -3026 h 2990"/>
                                          <a:gd name="T16" fmla="+- 0 12929 10601"/>
                                          <a:gd name="T17" fmla="*/ T16 w 3755"/>
                                          <a:gd name="T18" fmla="+- 0 -3028 -3520"/>
                                          <a:gd name="T19" fmla="*/ -3028 h 2990"/>
                                          <a:gd name="T20" fmla="+- 0 12916 10601"/>
                                          <a:gd name="T21" fmla="*/ T20 w 3755"/>
                                          <a:gd name="T22" fmla="+- 0 -3033 -3520"/>
                                          <a:gd name="T23" fmla="*/ -3033 h 2990"/>
                                          <a:gd name="T24" fmla="+- 0 12902 10601"/>
                                          <a:gd name="T25" fmla="*/ T24 w 3755"/>
                                          <a:gd name="T26" fmla="+- 0 -3028 -3520"/>
                                          <a:gd name="T27" fmla="*/ -3028 h 2990"/>
                                          <a:gd name="T28" fmla="+- 0 12884 10601"/>
                                          <a:gd name="T29" fmla="*/ T28 w 3755"/>
                                          <a:gd name="T30" fmla="+- 0 -3023 -3520"/>
                                          <a:gd name="T31" fmla="*/ -3023 h 2990"/>
                                          <a:gd name="T32" fmla="+- 0 12867 10601"/>
                                          <a:gd name="T33" fmla="*/ T32 w 3755"/>
                                          <a:gd name="T34" fmla="+- 0 -3019 -3520"/>
                                          <a:gd name="T35" fmla="*/ -3019 h 2990"/>
                                          <a:gd name="T36" fmla="+- 0 12852 10601"/>
                                          <a:gd name="T37" fmla="*/ T36 w 3755"/>
                                          <a:gd name="T38" fmla="+- 0 -3017 -3520"/>
                                          <a:gd name="T39" fmla="*/ -3017 h 2990"/>
                                          <a:gd name="T40" fmla="+- 0 12860 10601"/>
                                          <a:gd name="T41" fmla="*/ T40 w 3755"/>
                                          <a:gd name="T42" fmla="+- 0 -3007 -3520"/>
                                          <a:gd name="T43" fmla="*/ -3007 h 2990"/>
                                          <a:gd name="T44" fmla="+- 0 12876 10601"/>
                                          <a:gd name="T45" fmla="*/ T44 w 3755"/>
                                          <a:gd name="T46" fmla="+- 0 -3010 -3520"/>
                                          <a:gd name="T47" fmla="*/ -30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5" y="510"/>
                                            </a:moveTo>
                                            <a:lnTo>
                                              <a:pt x="2293" y="506"/>
                                            </a:lnTo>
                                            <a:lnTo>
                                              <a:pt x="2312" y="500"/>
                                            </a:lnTo>
                                            <a:lnTo>
                                              <a:pt x="2331" y="494"/>
                                            </a:lnTo>
                                            <a:lnTo>
                                              <a:pt x="2328" y="492"/>
                                            </a:lnTo>
                                            <a:lnTo>
                                              <a:pt x="2315" y="487"/>
                                            </a:lnTo>
                                            <a:lnTo>
                                              <a:pt x="2301" y="492"/>
                                            </a:lnTo>
                                            <a:lnTo>
                                              <a:pt x="2283" y="497"/>
                                            </a:lnTo>
                                            <a:lnTo>
                                              <a:pt x="2266" y="501"/>
                                            </a:lnTo>
                                            <a:lnTo>
                                              <a:pt x="2251" y="503"/>
                                            </a:lnTo>
                                            <a:lnTo>
                                              <a:pt x="2259" y="513"/>
                                            </a:lnTo>
                                            <a:lnTo>
                                              <a:pt x="2275" y="5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Freeform 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0 10601"/>
                                          <a:gd name="T1" fmla="*/ T0 w 3755"/>
                                          <a:gd name="T2" fmla="+- 0 -3007 -3520"/>
                                          <a:gd name="T3" fmla="*/ -3007 h 2990"/>
                                          <a:gd name="T4" fmla="+- 0 12852 10601"/>
                                          <a:gd name="T5" fmla="*/ T4 w 3755"/>
                                          <a:gd name="T6" fmla="+- 0 -3017 -3520"/>
                                          <a:gd name="T7" fmla="*/ -3017 h 2990"/>
                                          <a:gd name="T8" fmla="+- 0 12845 10601"/>
                                          <a:gd name="T9" fmla="*/ T8 w 3755"/>
                                          <a:gd name="T10" fmla="+- 0 -3017 -3520"/>
                                          <a:gd name="T11" fmla="*/ -3017 h 2990"/>
                                          <a:gd name="T12" fmla="+- 0 12830 10601"/>
                                          <a:gd name="T13" fmla="*/ T12 w 3755"/>
                                          <a:gd name="T14" fmla="+- 0 -3018 -3520"/>
                                          <a:gd name="T15" fmla="*/ -3018 h 2990"/>
                                          <a:gd name="T16" fmla="+- 0 12834 10601"/>
                                          <a:gd name="T17" fmla="*/ T16 w 3755"/>
                                          <a:gd name="T18" fmla="+- 0 -3006 -3520"/>
                                          <a:gd name="T19" fmla="*/ -3006 h 2990"/>
                                          <a:gd name="T20" fmla="+- 0 12845 10601"/>
                                          <a:gd name="T21" fmla="*/ T20 w 3755"/>
                                          <a:gd name="T22" fmla="+- 0 -3006 -3520"/>
                                          <a:gd name="T23" fmla="*/ -3006 h 2990"/>
                                          <a:gd name="T24" fmla="+- 0 12860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9" y="513"/>
                                            </a:moveTo>
                                            <a:lnTo>
                                              <a:pt x="2251" y="503"/>
                                            </a:lnTo>
                                            <a:lnTo>
                                              <a:pt x="2244" y="503"/>
                                            </a:lnTo>
                                            <a:lnTo>
                                              <a:pt x="2229" y="502"/>
                                            </a:lnTo>
                                            <a:lnTo>
                                              <a:pt x="2233" y="514"/>
                                            </a:lnTo>
                                            <a:lnTo>
                                              <a:pt x="2244" y="514"/>
                                            </a:lnTo>
                                            <a:lnTo>
                                              <a:pt x="2259" y="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Freeform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3018 -3520"/>
                                          <a:gd name="T3" fmla="*/ -3018 h 2990"/>
                                          <a:gd name="T4" fmla="+- 0 12814 10601"/>
                                          <a:gd name="T5" fmla="*/ T4 w 3755"/>
                                          <a:gd name="T6" fmla="+- 0 -3021 -3520"/>
                                          <a:gd name="T7" fmla="*/ -3021 h 2990"/>
                                          <a:gd name="T8" fmla="+- 0 12796 10601"/>
                                          <a:gd name="T9" fmla="*/ T8 w 3755"/>
                                          <a:gd name="T10" fmla="+- 0 -3025 -3520"/>
                                          <a:gd name="T11" fmla="*/ -3025 h 2990"/>
                                          <a:gd name="T12" fmla="+- 0 12778 10601"/>
                                          <a:gd name="T13" fmla="*/ T12 w 3755"/>
                                          <a:gd name="T14" fmla="+- 0 -3031 -3520"/>
                                          <a:gd name="T15" fmla="*/ -3031 h 2990"/>
                                          <a:gd name="T16" fmla="+- 0 12758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738 10601"/>
                                          <a:gd name="T21" fmla="*/ T20 w 3755"/>
                                          <a:gd name="T22" fmla="+- 0 -3046 -3520"/>
                                          <a:gd name="T23" fmla="*/ -3046 h 2990"/>
                                          <a:gd name="T24" fmla="+- 0 12717 10601"/>
                                          <a:gd name="T25" fmla="*/ T24 w 3755"/>
                                          <a:gd name="T26" fmla="+- 0 -3055 -3520"/>
                                          <a:gd name="T27" fmla="*/ -3055 h 2990"/>
                                          <a:gd name="T28" fmla="+- 0 12696 10601"/>
                                          <a:gd name="T29" fmla="*/ T28 w 3755"/>
                                          <a:gd name="T30" fmla="+- 0 -3064 -3520"/>
                                          <a:gd name="T31" fmla="*/ -3064 h 2990"/>
                                          <a:gd name="T32" fmla="+- 0 12675 10601"/>
                                          <a:gd name="T33" fmla="*/ T32 w 3755"/>
                                          <a:gd name="T34" fmla="+- 0 -3073 -3520"/>
                                          <a:gd name="T35" fmla="*/ -3073 h 2990"/>
                                          <a:gd name="T36" fmla="+- 0 12665 10601"/>
                                          <a:gd name="T37" fmla="*/ T36 w 3755"/>
                                          <a:gd name="T38" fmla="+- 0 -3077 -3520"/>
                                          <a:gd name="T39" fmla="*/ -3077 h 2990"/>
                                          <a:gd name="T40" fmla="+- 0 12681 10601"/>
                                          <a:gd name="T41" fmla="*/ T40 w 3755"/>
                                          <a:gd name="T42" fmla="+- 0 -3058 -3520"/>
                                          <a:gd name="T43" fmla="*/ -3058 h 2990"/>
                                          <a:gd name="T44" fmla="+- 0 12702 10601"/>
                                          <a:gd name="T45" fmla="*/ T44 w 3755"/>
                                          <a:gd name="T46" fmla="+- 0 -3049 -3520"/>
                                          <a:gd name="T47" fmla="*/ -3049 h 2990"/>
                                          <a:gd name="T48" fmla="+- 0 12723 10601"/>
                                          <a:gd name="T49" fmla="*/ T48 w 3755"/>
                                          <a:gd name="T50" fmla="+- 0 -3040 -3520"/>
                                          <a:gd name="T51" fmla="*/ -3040 h 2990"/>
                                          <a:gd name="T52" fmla="+- 0 12743 10601"/>
                                          <a:gd name="T53" fmla="*/ T52 w 3755"/>
                                          <a:gd name="T54" fmla="+- 0 -3032 -3520"/>
                                          <a:gd name="T55" fmla="*/ -3032 h 2990"/>
                                          <a:gd name="T56" fmla="+- 0 12763 10601"/>
                                          <a:gd name="T57" fmla="*/ T56 w 3755"/>
                                          <a:gd name="T58" fmla="+- 0 -3024 -3520"/>
                                          <a:gd name="T59" fmla="*/ -3024 h 2990"/>
                                          <a:gd name="T60" fmla="+- 0 12782 10601"/>
                                          <a:gd name="T61" fmla="*/ T60 w 3755"/>
                                          <a:gd name="T62" fmla="+- 0 -3018 -3520"/>
                                          <a:gd name="T63" fmla="*/ -3018 h 2990"/>
                                          <a:gd name="T64" fmla="+- 0 12801 10601"/>
                                          <a:gd name="T65" fmla="*/ T64 w 3755"/>
                                          <a:gd name="T66" fmla="+- 0 -3013 -3520"/>
                                          <a:gd name="T67" fmla="*/ -3013 h 2990"/>
                                          <a:gd name="T68" fmla="+- 0 12818 10601"/>
                                          <a:gd name="T69" fmla="*/ T68 w 3755"/>
                                          <a:gd name="T70" fmla="+- 0 -3009 -3520"/>
                                          <a:gd name="T71" fmla="*/ -3009 h 2990"/>
                                          <a:gd name="T72" fmla="+- 0 12834 10601"/>
                                          <a:gd name="T73" fmla="*/ T72 w 3755"/>
                                          <a:gd name="T74" fmla="+- 0 -3006 -3520"/>
                                          <a:gd name="T75" fmla="*/ -3006 h 2990"/>
                                          <a:gd name="T76" fmla="+- 0 12830 10601"/>
                                          <a:gd name="T77" fmla="*/ T76 w 3755"/>
                                          <a:gd name="T78" fmla="+- 0 -3018 -3520"/>
                                          <a:gd name="T79" fmla="*/ -30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502"/>
                                            </a:moveTo>
                                            <a:lnTo>
                                              <a:pt x="2213" y="499"/>
                                            </a:lnTo>
                                            <a:lnTo>
                                              <a:pt x="2195" y="495"/>
                                            </a:lnTo>
                                            <a:lnTo>
                                              <a:pt x="2177" y="489"/>
                                            </a:lnTo>
                                            <a:lnTo>
                                              <a:pt x="2157" y="482"/>
                                            </a:lnTo>
                                            <a:lnTo>
                                              <a:pt x="2137" y="474"/>
                                            </a:lnTo>
                                            <a:lnTo>
                                              <a:pt x="2116" y="465"/>
                                            </a:lnTo>
                                            <a:lnTo>
                                              <a:pt x="2095" y="456"/>
                                            </a:lnTo>
                                            <a:lnTo>
                                              <a:pt x="2074" y="447"/>
                                            </a:lnTo>
                                            <a:lnTo>
                                              <a:pt x="2064" y="443"/>
                                            </a:lnTo>
                                            <a:lnTo>
                                              <a:pt x="2080" y="462"/>
                                            </a:lnTo>
                                            <a:lnTo>
                                              <a:pt x="2101" y="471"/>
                                            </a:lnTo>
                                            <a:lnTo>
                                              <a:pt x="2122" y="480"/>
                                            </a:lnTo>
                                            <a:lnTo>
                                              <a:pt x="2142" y="488"/>
                                            </a:lnTo>
                                            <a:lnTo>
                                              <a:pt x="2162" y="496"/>
                                            </a:lnTo>
                                            <a:lnTo>
                                              <a:pt x="2181" y="502"/>
                                            </a:lnTo>
                                            <a:lnTo>
                                              <a:pt x="2200" y="507"/>
                                            </a:lnTo>
                                            <a:lnTo>
                                              <a:pt x="2217" y="511"/>
                                            </a:lnTo>
                                            <a:lnTo>
                                              <a:pt x="2233" y="514"/>
                                            </a:lnTo>
                                            <a:lnTo>
                                              <a:pt x="2229" y="5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Freeform 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3077 -3520"/>
                                          <a:gd name="T3" fmla="*/ -3077 h 2990"/>
                                          <a:gd name="T4" fmla="+- 0 12644 10601"/>
                                          <a:gd name="T5" fmla="*/ T4 w 3755"/>
                                          <a:gd name="T6" fmla="+- 0 -3087 -3520"/>
                                          <a:gd name="T7" fmla="*/ -3087 h 2990"/>
                                          <a:gd name="T8" fmla="+- 0 12623 10601"/>
                                          <a:gd name="T9" fmla="*/ T8 w 3755"/>
                                          <a:gd name="T10" fmla="+- 0 -3096 -3520"/>
                                          <a:gd name="T11" fmla="*/ -3096 h 2990"/>
                                          <a:gd name="T12" fmla="+- 0 12602 10601"/>
                                          <a:gd name="T13" fmla="*/ T12 w 3755"/>
                                          <a:gd name="T14" fmla="+- 0 -3105 -3520"/>
                                          <a:gd name="T15" fmla="*/ -3105 h 2990"/>
                                          <a:gd name="T16" fmla="+- 0 12582 10601"/>
                                          <a:gd name="T17" fmla="*/ T16 w 3755"/>
                                          <a:gd name="T18" fmla="+- 0 -3113 -3520"/>
                                          <a:gd name="T19" fmla="*/ -3113 h 2990"/>
                                          <a:gd name="T20" fmla="+- 0 12575 10601"/>
                                          <a:gd name="T21" fmla="*/ T20 w 3755"/>
                                          <a:gd name="T22" fmla="+- 0 -3114 -3520"/>
                                          <a:gd name="T23" fmla="*/ -3114 h 2990"/>
                                          <a:gd name="T24" fmla="+- 0 12540 10601"/>
                                          <a:gd name="T25" fmla="*/ T24 w 3755"/>
                                          <a:gd name="T26" fmla="+- 0 -3116 -3520"/>
                                          <a:gd name="T27" fmla="*/ -3116 h 2990"/>
                                          <a:gd name="T28" fmla="+- 0 12548 10601"/>
                                          <a:gd name="T29" fmla="*/ T28 w 3755"/>
                                          <a:gd name="T30" fmla="+- 0 -3113 -3520"/>
                                          <a:gd name="T31" fmla="*/ -3113 h 2990"/>
                                          <a:gd name="T32" fmla="+- 0 12567 10601"/>
                                          <a:gd name="T33" fmla="*/ T32 w 3755"/>
                                          <a:gd name="T34" fmla="+- 0 -3106 -3520"/>
                                          <a:gd name="T35" fmla="*/ -3106 h 2990"/>
                                          <a:gd name="T36" fmla="+- 0 12588 10601"/>
                                          <a:gd name="T37" fmla="*/ T36 w 3755"/>
                                          <a:gd name="T38" fmla="+- 0 -3099 -3520"/>
                                          <a:gd name="T39" fmla="*/ -3099 h 2990"/>
                                          <a:gd name="T40" fmla="+- 0 12608 10601"/>
                                          <a:gd name="T41" fmla="*/ T40 w 3755"/>
                                          <a:gd name="T42" fmla="+- 0 -3090 -3520"/>
                                          <a:gd name="T43" fmla="*/ -3090 h 2990"/>
                                          <a:gd name="T44" fmla="+- 0 12629 10601"/>
                                          <a:gd name="T45" fmla="*/ T44 w 3755"/>
                                          <a:gd name="T46" fmla="+- 0 -3081 -3520"/>
                                          <a:gd name="T47" fmla="*/ -3081 h 2990"/>
                                          <a:gd name="T48" fmla="+- 0 12650 10601"/>
                                          <a:gd name="T49" fmla="*/ T48 w 3755"/>
                                          <a:gd name="T50" fmla="+- 0 -3072 -3520"/>
                                          <a:gd name="T51" fmla="*/ -3072 h 2990"/>
                                          <a:gd name="T52" fmla="+- 0 12660 10601"/>
                                          <a:gd name="T53" fmla="*/ T52 w 3755"/>
                                          <a:gd name="T54" fmla="+- 0 -3067 -3520"/>
                                          <a:gd name="T55" fmla="*/ -3067 h 2990"/>
                                          <a:gd name="T56" fmla="+- 0 12681 10601"/>
                                          <a:gd name="T57" fmla="*/ T56 w 3755"/>
                                          <a:gd name="T58" fmla="+- 0 -3058 -3520"/>
                                          <a:gd name="T59" fmla="*/ -3058 h 2990"/>
                                          <a:gd name="T60" fmla="+- 0 12665 10601"/>
                                          <a:gd name="T61" fmla="*/ T60 w 3755"/>
                                          <a:gd name="T62" fmla="+- 0 -3077 -3520"/>
                                          <a:gd name="T63" fmla="*/ -30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443"/>
                                            </a:moveTo>
                                            <a:lnTo>
                                              <a:pt x="2043" y="433"/>
                                            </a:lnTo>
                                            <a:lnTo>
                                              <a:pt x="2022" y="424"/>
                                            </a:lnTo>
                                            <a:lnTo>
                                              <a:pt x="2001" y="415"/>
                                            </a:lnTo>
                                            <a:lnTo>
                                              <a:pt x="1981" y="407"/>
                                            </a:lnTo>
                                            <a:lnTo>
                                              <a:pt x="1974" y="406"/>
                                            </a:lnTo>
                                            <a:lnTo>
                                              <a:pt x="1939" y="404"/>
                                            </a:lnTo>
                                            <a:lnTo>
                                              <a:pt x="1947" y="407"/>
                                            </a:lnTo>
                                            <a:lnTo>
                                              <a:pt x="1966" y="414"/>
                                            </a:lnTo>
                                            <a:lnTo>
                                              <a:pt x="1987" y="421"/>
                                            </a:lnTo>
                                            <a:lnTo>
                                              <a:pt x="2007" y="430"/>
                                            </a:lnTo>
                                            <a:lnTo>
                                              <a:pt x="2028" y="439"/>
                                            </a:lnTo>
                                            <a:lnTo>
                                              <a:pt x="2049" y="448"/>
                                            </a:lnTo>
                                            <a:lnTo>
                                              <a:pt x="2059" y="453"/>
                                            </a:lnTo>
                                            <a:lnTo>
                                              <a:pt x="2080" y="462"/>
                                            </a:lnTo>
                                            <a:lnTo>
                                              <a:pt x="2064" y="4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Freeform 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3010 -3520"/>
                                          <a:gd name="T3" fmla="*/ -3010 h 2990"/>
                                          <a:gd name="T4" fmla="+- 0 12168 10601"/>
                                          <a:gd name="T5" fmla="*/ T4 w 3755"/>
                                          <a:gd name="T6" fmla="+- 0 -3014 -3520"/>
                                          <a:gd name="T7" fmla="*/ -3014 h 2990"/>
                                          <a:gd name="T8" fmla="+- 0 12186 10601"/>
                                          <a:gd name="T9" fmla="*/ T8 w 3755"/>
                                          <a:gd name="T10" fmla="+- 0 -3020 -3520"/>
                                          <a:gd name="T11" fmla="*/ -3020 h 2990"/>
                                          <a:gd name="T12" fmla="+- 0 12206 10601"/>
                                          <a:gd name="T13" fmla="*/ T12 w 3755"/>
                                          <a:gd name="T14" fmla="+- 0 -3026 -3520"/>
                                          <a:gd name="T15" fmla="*/ -3026 h 2990"/>
                                          <a:gd name="T16" fmla="+- 0 12226 10601"/>
                                          <a:gd name="T17" fmla="*/ T16 w 3755"/>
                                          <a:gd name="T18" fmla="+- 0 -3034 -3520"/>
                                          <a:gd name="T19" fmla="*/ -3034 h 2990"/>
                                          <a:gd name="T20" fmla="+- 0 12246 10601"/>
                                          <a:gd name="T21" fmla="*/ T20 w 3755"/>
                                          <a:gd name="T22" fmla="+- 0 -3043 -3520"/>
                                          <a:gd name="T23" fmla="*/ -3043 h 2990"/>
                                          <a:gd name="T24" fmla="+- 0 12267 10601"/>
                                          <a:gd name="T25" fmla="*/ T24 w 3755"/>
                                          <a:gd name="T26" fmla="+- 0 -3052 -3520"/>
                                          <a:gd name="T27" fmla="*/ -3052 h 2990"/>
                                          <a:gd name="T28" fmla="+- 0 12288 10601"/>
                                          <a:gd name="T29" fmla="*/ T28 w 3755"/>
                                          <a:gd name="T30" fmla="+- 0 -3061 -3520"/>
                                          <a:gd name="T31" fmla="*/ -3061 h 2990"/>
                                          <a:gd name="T32" fmla="+- 0 12302 10601"/>
                                          <a:gd name="T33" fmla="*/ T32 w 3755"/>
                                          <a:gd name="T34" fmla="+- 0 -3067 -3520"/>
                                          <a:gd name="T35" fmla="*/ -3067 h 2990"/>
                                          <a:gd name="T36" fmla="+- 0 12323 10601"/>
                                          <a:gd name="T37" fmla="*/ T36 w 3755"/>
                                          <a:gd name="T38" fmla="+- 0 -3077 -3520"/>
                                          <a:gd name="T39" fmla="*/ -3077 h 2990"/>
                                          <a:gd name="T40" fmla="+- 0 12344 10601"/>
                                          <a:gd name="T41" fmla="*/ T40 w 3755"/>
                                          <a:gd name="T42" fmla="+- 0 -3086 -3520"/>
                                          <a:gd name="T43" fmla="*/ -3086 h 2990"/>
                                          <a:gd name="T44" fmla="+- 0 12365 10601"/>
                                          <a:gd name="T45" fmla="*/ T44 w 3755"/>
                                          <a:gd name="T46" fmla="+- 0 -3095 -3520"/>
                                          <a:gd name="T47" fmla="*/ -3095 h 2990"/>
                                          <a:gd name="T48" fmla="+- 0 12385 10601"/>
                                          <a:gd name="T49" fmla="*/ T48 w 3755"/>
                                          <a:gd name="T50" fmla="+- 0 -3103 -3520"/>
                                          <a:gd name="T51" fmla="*/ -3103 h 2990"/>
                                          <a:gd name="T52" fmla="+- 0 12405 10601"/>
                                          <a:gd name="T53" fmla="*/ T52 w 3755"/>
                                          <a:gd name="T54" fmla="+- 0 -3110 -3520"/>
                                          <a:gd name="T55" fmla="*/ -3110 h 2990"/>
                                          <a:gd name="T56" fmla="+- 0 12421 10601"/>
                                          <a:gd name="T57" fmla="*/ T56 w 3755"/>
                                          <a:gd name="T58" fmla="+- 0 -3116 -3520"/>
                                          <a:gd name="T59" fmla="*/ -3116 h 2990"/>
                                          <a:gd name="T60" fmla="+- 0 12387 10601"/>
                                          <a:gd name="T61" fmla="*/ T60 w 3755"/>
                                          <a:gd name="T62" fmla="+- 0 -3114 -3520"/>
                                          <a:gd name="T63" fmla="*/ -3114 h 2990"/>
                                          <a:gd name="T64" fmla="+- 0 12383 10601"/>
                                          <a:gd name="T65" fmla="*/ T64 w 3755"/>
                                          <a:gd name="T66" fmla="+- 0 -3114 -3520"/>
                                          <a:gd name="T67" fmla="*/ -3114 h 2990"/>
                                          <a:gd name="T68" fmla="+- 0 12373 10601"/>
                                          <a:gd name="T69" fmla="*/ T68 w 3755"/>
                                          <a:gd name="T70" fmla="+- 0 -3110 -3520"/>
                                          <a:gd name="T71" fmla="*/ -3110 h 2990"/>
                                          <a:gd name="T72" fmla="+- 0 12353 10601"/>
                                          <a:gd name="T73" fmla="*/ T72 w 3755"/>
                                          <a:gd name="T74" fmla="+- 0 -3102 -3520"/>
                                          <a:gd name="T75" fmla="*/ -3102 h 2990"/>
                                          <a:gd name="T76" fmla="+- 0 12332 10601"/>
                                          <a:gd name="T77" fmla="*/ T76 w 3755"/>
                                          <a:gd name="T78" fmla="+- 0 -3093 -3520"/>
                                          <a:gd name="T79" fmla="*/ -3093 h 2990"/>
                                          <a:gd name="T80" fmla="+- 0 12311 10601"/>
                                          <a:gd name="T81" fmla="*/ T80 w 3755"/>
                                          <a:gd name="T82" fmla="+- 0 -3084 -3520"/>
                                          <a:gd name="T83" fmla="*/ -3084 h 2990"/>
                                          <a:gd name="T84" fmla="+- 0 12297 10601"/>
                                          <a:gd name="T85" fmla="*/ T84 w 3755"/>
                                          <a:gd name="T86" fmla="+- 0 -3077 -3520"/>
                                          <a:gd name="T87" fmla="*/ -3077 h 2990"/>
                                          <a:gd name="T88" fmla="+- 0 12276 10601"/>
                                          <a:gd name="T89" fmla="*/ T88 w 3755"/>
                                          <a:gd name="T90" fmla="+- 0 -3068 -3520"/>
                                          <a:gd name="T91" fmla="*/ -3068 h 2990"/>
                                          <a:gd name="T92" fmla="+- 0 12255 10601"/>
                                          <a:gd name="T93" fmla="*/ T92 w 3755"/>
                                          <a:gd name="T94" fmla="+- 0 -3059 -3520"/>
                                          <a:gd name="T95" fmla="*/ -3059 h 2990"/>
                                          <a:gd name="T96" fmla="+- 0 12234 10601"/>
                                          <a:gd name="T97" fmla="*/ T96 w 3755"/>
                                          <a:gd name="T98" fmla="+- 0 -3050 -3520"/>
                                          <a:gd name="T99" fmla="*/ -3050 h 2990"/>
                                          <a:gd name="T100" fmla="+- 0 12214 10601"/>
                                          <a:gd name="T101" fmla="*/ T100 w 3755"/>
                                          <a:gd name="T102" fmla="+- 0 -3042 -3520"/>
                                          <a:gd name="T103" fmla="*/ -3042 h 2990"/>
                                          <a:gd name="T104" fmla="+- 0 12194 10601"/>
                                          <a:gd name="T105" fmla="*/ T104 w 3755"/>
                                          <a:gd name="T106" fmla="+- 0 -3034 -3520"/>
                                          <a:gd name="T107" fmla="*/ -3034 h 2990"/>
                                          <a:gd name="T108" fmla="+- 0 12175 10601"/>
                                          <a:gd name="T109" fmla="*/ T108 w 3755"/>
                                          <a:gd name="T110" fmla="+- 0 -3028 -3520"/>
                                          <a:gd name="T111" fmla="*/ -3028 h 2990"/>
                                          <a:gd name="T112" fmla="+- 0 12157 10601"/>
                                          <a:gd name="T113" fmla="*/ T112 w 3755"/>
                                          <a:gd name="T114" fmla="+- 0 -3023 -3520"/>
                                          <a:gd name="T115" fmla="*/ -3023 h 2990"/>
                                          <a:gd name="T116" fmla="+- 0 12140 10601"/>
                                          <a:gd name="T117" fmla="*/ T116 w 3755"/>
                                          <a:gd name="T118" fmla="+- 0 -3019 -3520"/>
                                          <a:gd name="T119" fmla="*/ -3019 h 2990"/>
                                          <a:gd name="T120" fmla="+- 0 12125 10601"/>
                                          <a:gd name="T121" fmla="*/ T120 w 3755"/>
                                          <a:gd name="T122" fmla="+- 0 -3017 -3520"/>
                                          <a:gd name="T123" fmla="*/ -3017 h 2990"/>
                                          <a:gd name="T124" fmla="+- 0 12118 10601"/>
                                          <a:gd name="T125" fmla="*/ T124 w 3755"/>
                                          <a:gd name="T126" fmla="+- 0 -3017 -3520"/>
                                          <a:gd name="T127" fmla="*/ -3017 h 2990"/>
                                          <a:gd name="T128" fmla="+- 0 12134 10601"/>
                                          <a:gd name="T129" fmla="*/ T128 w 3755"/>
                                          <a:gd name="T130" fmla="+- 0 -3007 -3520"/>
                                          <a:gd name="T131" fmla="*/ -3007 h 2990"/>
                                          <a:gd name="T132" fmla="+- 0 12150 10601"/>
                                          <a:gd name="T133" fmla="*/ T132 w 3755"/>
                                          <a:gd name="T134" fmla="+- 0 -3010 -3520"/>
                                          <a:gd name="T135" fmla="*/ -30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510"/>
                                            </a:moveTo>
                                            <a:lnTo>
                                              <a:pt x="1567" y="506"/>
                                            </a:lnTo>
                                            <a:lnTo>
                                              <a:pt x="1585" y="500"/>
                                            </a:lnTo>
                                            <a:lnTo>
                                              <a:pt x="1605" y="494"/>
                                            </a:lnTo>
                                            <a:lnTo>
                                              <a:pt x="1625" y="486"/>
                                            </a:lnTo>
                                            <a:lnTo>
                                              <a:pt x="1645" y="477"/>
                                            </a:lnTo>
                                            <a:lnTo>
                                              <a:pt x="1666" y="468"/>
                                            </a:lnTo>
                                            <a:lnTo>
                                              <a:pt x="1687" y="459"/>
                                            </a:lnTo>
                                            <a:lnTo>
                                              <a:pt x="1701" y="453"/>
                                            </a:lnTo>
                                            <a:lnTo>
                                              <a:pt x="1722" y="443"/>
                                            </a:lnTo>
                                            <a:lnTo>
                                              <a:pt x="1743" y="434"/>
                                            </a:lnTo>
                                            <a:lnTo>
                                              <a:pt x="1764" y="425"/>
                                            </a:lnTo>
                                            <a:lnTo>
                                              <a:pt x="1784" y="417"/>
                                            </a:lnTo>
                                            <a:lnTo>
                                              <a:pt x="1804" y="410"/>
                                            </a:lnTo>
                                            <a:lnTo>
                                              <a:pt x="1820" y="404"/>
                                            </a:lnTo>
                                            <a:lnTo>
                                              <a:pt x="1786" y="406"/>
                                            </a:lnTo>
                                            <a:lnTo>
                                              <a:pt x="1782" y="406"/>
                                            </a:lnTo>
                                            <a:lnTo>
                                              <a:pt x="1772" y="410"/>
                                            </a:lnTo>
                                            <a:lnTo>
                                              <a:pt x="1752" y="418"/>
                                            </a:lnTo>
                                            <a:lnTo>
                                              <a:pt x="1731" y="427"/>
                                            </a:lnTo>
                                            <a:lnTo>
                                              <a:pt x="1710" y="436"/>
                                            </a:lnTo>
                                            <a:lnTo>
                                              <a:pt x="1696" y="443"/>
                                            </a:lnTo>
                                            <a:lnTo>
                                              <a:pt x="1675" y="452"/>
                                            </a:lnTo>
                                            <a:lnTo>
                                              <a:pt x="1654" y="461"/>
                                            </a:lnTo>
                                            <a:lnTo>
                                              <a:pt x="1633" y="470"/>
                                            </a:lnTo>
                                            <a:lnTo>
                                              <a:pt x="1613" y="478"/>
                                            </a:lnTo>
                                            <a:lnTo>
                                              <a:pt x="1593" y="486"/>
                                            </a:lnTo>
                                            <a:lnTo>
                                              <a:pt x="1574" y="492"/>
                                            </a:lnTo>
                                            <a:lnTo>
                                              <a:pt x="1556" y="497"/>
                                            </a:lnTo>
                                            <a:lnTo>
                                              <a:pt x="1539" y="501"/>
                                            </a:lnTo>
                                            <a:lnTo>
                                              <a:pt x="1524" y="503"/>
                                            </a:lnTo>
                                            <a:lnTo>
                                              <a:pt x="1517" y="503"/>
                                            </a:lnTo>
                                            <a:lnTo>
                                              <a:pt x="1533" y="513"/>
                                            </a:lnTo>
                                            <a:lnTo>
                                              <a:pt x="1549" y="5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Freeform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4 10601"/>
                                          <a:gd name="T1" fmla="*/ T0 w 3755"/>
                                          <a:gd name="T2" fmla="+- 0 -3007 -3520"/>
                                          <a:gd name="T3" fmla="*/ -3007 h 2990"/>
                                          <a:gd name="T4" fmla="+- 0 12118 10601"/>
                                          <a:gd name="T5" fmla="*/ T4 w 3755"/>
                                          <a:gd name="T6" fmla="+- 0 -3017 -3520"/>
                                          <a:gd name="T7" fmla="*/ -3017 h 2990"/>
                                          <a:gd name="T8" fmla="+- 0 12104 10601"/>
                                          <a:gd name="T9" fmla="*/ T8 w 3755"/>
                                          <a:gd name="T10" fmla="+- 0 -3018 -3520"/>
                                          <a:gd name="T11" fmla="*/ -3018 h 2990"/>
                                          <a:gd name="T12" fmla="+- 0 12104 10601"/>
                                          <a:gd name="T13" fmla="*/ T12 w 3755"/>
                                          <a:gd name="T14" fmla="+- 0 -3007 -3520"/>
                                          <a:gd name="T15" fmla="*/ -3007 h 2990"/>
                                          <a:gd name="T16" fmla="+- 0 12118 10601"/>
                                          <a:gd name="T17" fmla="*/ T16 w 3755"/>
                                          <a:gd name="T18" fmla="+- 0 -3006 -3520"/>
                                          <a:gd name="T19" fmla="*/ -3006 h 2990"/>
                                          <a:gd name="T20" fmla="+- 0 12134 10601"/>
                                          <a:gd name="T21" fmla="*/ T20 w 3755"/>
                                          <a:gd name="T22" fmla="+- 0 -3007 -3520"/>
                                          <a:gd name="T23" fmla="*/ -3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3" y="513"/>
                                            </a:moveTo>
                                            <a:lnTo>
                                              <a:pt x="1517" y="503"/>
                                            </a:lnTo>
                                            <a:lnTo>
                                              <a:pt x="1503" y="502"/>
                                            </a:lnTo>
                                            <a:lnTo>
                                              <a:pt x="1503" y="513"/>
                                            </a:lnTo>
                                            <a:lnTo>
                                              <a:pt x="1517" y="514"/>
                                            </a:lnTo>
                                            <a:lnTo>
                                              <a:pt x="1533" y="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Freeform 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4 10601"/>
                                          <a:gd name="T1" fmla="*/ T0 w 3755"/>
                                          <a:gd name="T2" fmla="+- 0 -3018 -3520"/>
                                          <a:gd name="T3" fmla="*/ -3018 h 2990"/>
                                          <a:gd name="T4" fmla="+- 0 12087 10601"/>
                                          <a:gd name="T5" fmla="*/ T4 w 3755"/>
                                          <a:gd name="T6" fmla="+- 0 -3021 -3520"/>
                                          <a:gd name="T7" fmla="*/ -3021 h 2990"/>
                                          <a:gd name="T8" fmla="+- 0 12070 10601"/>
                                          <a:gd name="T9" fmla="*/ T8 w 3755"/>
                                          <a:gd name="T10" fmla="+- 0 -3026 -3520"/>
                                          <a:gd name="T11" fmla="*/ -3026 h 2990"/>
                                          <a:gd name="T12" fmla="+- 0 12052 10601"/>
                                          <a:gd name="T13" fmla="*/ T12 w 3755"/>
                                          <a:gd name="T14" fmla="+- 0 -3021 -3520"/>
                                          <a:gd name="T15" fmla="*/ -3021 h 2990"/>
                                          <a:gd name="T16" fmla="+- 0 12070 10601"/>
                                          <a:gd name="T17" fmla="*/ T16 w 3755"/>
                                          <a:gd name="T18" fmla="+- 0 -3014 -3520"/>
                                          <a:gd name="T19" fmla="*/ -3014 h 2990"/>
                                          <a:gd name="T20" fmla="+- 0 12087 10601"/>
                                          <a:gd name="T21" fmla="*/ T20 w 3755"/>
                                          <a:gd name="T22" fmla="+- 0 -3010 -3520"/>
                                          <a:gd name="T23" fmla="*/ -3010 h 2990"/>
                                          <a:gd name="T24" fmla="+- 0 12104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  <a:gd name="T28" fmla="+- 0 12104 10601"/>
                                          <a:gd name="T29" fmla="*/ T28 w 3755"/>
                                          <a:gd name="T30" fmla="+- 0 -3018 -3520"/>
                                          <a:gd name="T31" fmla="*/ -30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3" y="502"/>
                                            </a:moveTo>
                                            <a:lnTo>
                                              <a:pt x="1486" y="499"/>
                                            </a:lnTo>
                                            <a:lnTo>
                                              <a:pt x="1469" y="494"/>
                                            </a:lnTo>
                                            <a:lnTo>
                                              <a:pt x="1451" y="499"/>
                                            </a:lnTo>
                                            <a:lnTo>
                                              <a:pt x="1469" y="506"/>
                                            </a:lnTo>
                                            <a:lnTo>
                                              <a:pt x="1486" y="510"/>
                                            </a:lnTo>
                                            <a:lnTo>
                                              <a:pt x="1503" y="513"/>
                                            </a:lnTo>
                                            <a:lnTo>
                                              <a:pt x="1503" y="5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Freeform 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70 10601"/>
                                          <a:gd name="T1" fmla="*/ T0 w 3755"/>
                                          <a:gd name="T2" fmla="+- 0 -3026 -3520"/>
                                          <a:gd name="T3" fmla="*/ -3026 h 2990"/>
                                          <a:gd name="T4" fmla="+- 0 12052 10601"/>
                                          <a:gd name="T5" fmla="*/ T4 w 3755"/>
                                          <a:gd name="T6" fmla="+- 0 -3033 -3520"/>
                                          <a:gd name="T7" fmla="*/ -3033 h 2990"/>
                                          <a:gd name="T8" fmla="+- 0 12049 10601"/>
                                          <a:gd name="T9" fmla="*/ T8 w 3755"/>
                                          <a:gd name="T10" fmla="+- 0 -3034 -3520"/>
                                          <a:gd name="T11" fmla="*/ -3034 h 2990"/>
                                          <a:gd name="T12" fmla="+- 0 12034 10601"/>
                                          <a:gd name="T13" fmla="*/ T12 w 3755"/>
                                          <a:gd name="T14" fmla="+- 0 -3028 -3520"/>
                                          <a:gd name="T15" fmla="*/ -3028 h 2990"/>
                                          <a:gd name="T16" fmla="+- 0 12033 10601"/>
                                          <a:gd name="T17" fmla="*/ T16 w 3755"/>
                                          <a:gd name="T18" fmla="+- 0 -3028 -3520"/>
                                          <a:gd name="T19" fmla="*/ -3028 h 2990"/>
                                          <a:gd name="T20" fmla="+- 0 12052 10601"/>
                                          <a:gd name="T21" fmla="*/ T20 w 3755"/>
                                          <a:gd name="T22" fmla="+- 0 -3021 -3520"/>
                                          <a:gd name="T23" fmla="*/ -3021 h 2990"/>
                                          <a:gd name="T24" fmla="+- 0 12070 10601"/>
                                          <a:gd name="T25" fmla="*/ T24 w 3755"/>
                                          <a:gd name="T26" fmla="+- 0 -3026 -3520"/>
                                          <a:gd name="T27" fmla="*/ -30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69" y="494"/>
                                            </a:moveTo>
                                            <a:lnTo>
                                              <a:pt x="1451" y="487"/>
                                            </a:lnTo>
                                            <a:lnTo>
                                              <a:pt x="1448" y="486"/>
                                            </a:lnTo>
                                            <a:lnTo>
                                              <a:pt x="1433" y="492"/>
                                            </a:lnTo>
                                            <a:lnTo>
                                              <a:pt x="1432" y="492"/>
                                            </a:lnTo>
                                            <a:lnTo>
                                              <a:pt x="1451" y="499"/>
                                            </a:lnTo>
                                            <a:lnTo>
                                              <a:pt x="1469" y="4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Freeform 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5 10601"/>
                                          <a:gd name="T1" fmla="*/ T0 w 3755"/>
                                          <a:gd name="T2" fmla="+- 0 -2978 -3520"/>
                                          <a:gd name="T3" fmla="*/ -2978 h 2990"/>
                                          <a:gd name="T4" fmla="+- 0 12893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912 10601"/>
                                          <a:gd name="T9" fmla="*/ T8 w 3755"/>
                                          <a:gd name="T10" fmla="+- 0 -2988 -3520"/>
                                          <a:gd name="T11" fmla="*/ -2988 h 2990"/>
                                          <a:gd name="T12" fmla="+- 0 12931 10601"/>
                                          <a:gd name="T13" fmla="*/ T12 w 3755"/>
                                          <a:gd name="T14" fmla="+- 0 -2995 -3520"/>
                                          <a:gd name="T15" fmla="*/ -2995 h 2990"/>
                                          <a:gd name="T16" fmla="+- 0 12951 10601"/>
                                          <a:gd name="T17" fmla="*/ T16 w 3755"/>
                                          <a:gd name="T18" fmla="+- 0 -3003 -3520"/>
                                          <a:gd name="T19" fmla="*/ -3003 h 2990"/>
                                          <a:gd name="T20" fmla="+- 0 12968 10601"/>
                                          <a:gd name="T21" fmla="*/ T20 w 3755"/>
                                          <a:gd name="T22" fmla="+- 0 -3010 -3520"/>
                                          <a:gd name="T23" fmla="*/ -3010 h 2990"/>
                                          <a:gd name="T24" fmla="+- 0 12954 10601"/>
                                          <a:gd name="T25" fmla="*/ T24 w 3755"/>
                                          <a:gd name="T26" fmla="+- 0 -3016 -3520"/>
                                          <a:gd name="T27" fmla="*/ -3016 h 2990"/>
                                          <a:gd name="T28" fmla="+- 0 12940 10601"/>
                                          <a:gd name="T29" fmla="*/ T28 w 3755"/>
                                          <a:gd name="T30" fmla="+- 0 -3010 -3520"/>
                                          <a:gd name="T31" fmla="*/ -3010 h 2990"/>
                                          <a:gd name="T32" fmla="+- 0 12920 10601"/>
                                          <a:gd name="T33" fmla="*/ T32 w 3755"/>
                                          <a:gd name="T34" fmla="+- 0 -3003 -3520"/>
                                          <a:gd name="T35" fmla="*/ -3003 h 2990"/>
                                          <a:gd name="T36" fmla="+- 0 12901 10601"/>
                                          <a:gd name="T37" fmla="*/ T36 w 3755"/>
                                          <a:gd name="T38" fmla="+- 0 -2997 -3520"/>
                                          <a:gd name="T39" fmla="*/ -2997 h 2990"/>
                                          <a:gd name="T40" fmla="+- 0 12883 10601"/>
                                          <a:gd name="T41" fmla="*/ T40 w 3755"/>
                                          <a:gd name="T42" fmla="+- 0 -2991 -3520"/>
                                          <a:gd name="T43" fmla="*/ -2991 h 2990"/>
                                          <a:gd name="T44" fmla="+- 0 12866 10601"/>
                                          <a:gd name="T45" fmla="*/ T44 w 3755"/>
                                          <a:gd name="T46" fmla="+- 0 -2988 -3520"/>
                                          <a:gd name="T47" fmla="*/ -2988 h 2990"/>
                                          <a:gd name="T48" fmla="+- 0 12850 10601"/>
                                          <a:gd name="T49" fmla="*/ T48 w 3755"/>
                                          <a:gd name="T50" fmla="+- 0 -2986 -3520"/>
                                          <a:gd name="T51" fmla="*/ -2986 h 2990"/>
                                          <a:gd name="T52" fmla="+- 0 12844 10601"/>
                                          <a:gd name="T53" fmla="*/ T52 w 3755"/>
                                          <a:gd name="T54" fmla="+- 0 -2986 -3520"/>
                                          <a:gd name="T55" fmla="*/ -2986 h 2990"/>
                                          <a:gd name="T56" fmla="+- 0 12859 10601"/>
                                          <a:gd name="T57" fmla="*/ T56 w 3755"/>
                                          <a:gd name="T58" fmla="+- 0 -2976 -3520"/>
                                          <a:gd name="T59" fmla="*/ -2976 h 2990"/>
                                          <a:gd name="T60" fmla="+- 0 12875 10601"/>
                                          <a:gd name="T61" fmla="*/ T60 w 3755"/>
                                          <a:gd name="T62" fmla="+- 0 -2978 -3520"/>
                                          <a:gd name="T63" fmla="*/ -29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4" y="542"/>
                                            </a:moveTo>
                                            <a:lnTo>
                                              <a:pt x="2292" y="537"/>
                                            </a:lnTo>
                                            <a:lnTo>
                                              <a:pt x="2311" y="532"/>
                                            </a:lnTo>
                                            <a:lnTo>
                                              <a:pt x="2330" y="525"/>
                                            </a:lnTo>
                                            <a:lnTo>
                                              <a:pt x="2350" y="517"/>
                                            </a:lnTo>
                                            <a:lnTo>
                                              <a:pt x="2367" y="510"/>
                                            </a:lnTo>
                                            <a:lnTo>
                                              <a:pt x="2353" y="504"/>
                                            </a:lnTo>
                                            <a:lnTo>
                                              <a:pt x="2339" y="510"/>
                                            </a:lnTo>
                                            <a:lnTo>
                                              <a:pt x="2319" y="517"/>
                                            </a:lnTo>
                                            <a:lnTo>
                                              <a:pt x="2300" y="523"/>
                                            </a:lnTo>
                                            <a:lnTo>
                                              <a:pt x="2282" y="529"/>
                                            </a:lnTo>
                                            <a:lnTo>
                                              <a:pt x="2265" y="532"/>
                                            </a:lnTo>
                                            <a:lnTo>
                                              <a:pt x="2249" y="534"/>
                                            </a:lnTo>
                                            <a:lnTo>
                                              <a:pt x="2243" y="534"/>
                                            </a:lnTo>
                                            <a:lnTo>
                                              <a:pt x="2258" y="544"/>
                                            </a:lnTo>
                                            <a:lnTo>
                                              <a:pt x="2274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9 10601"/>
                                          <a:gd name="T1" fmla="*/ T0 w 3755"/>
                                          <a:gd name="T2" fmla="+- 0 -2976 -3520"/>
                                          <a:gd name="T3" fmla="*/ -2976 h 2990"/>
                                          <a:gd name="T4" fmla="+- 0 12844 10601"/>
                                          <a:gd name="T5" fmla="*/ T4 w 3755"/>
                                          <a:gd name="T6" fmla="+- 0 -2986 -3520"/>
                                          <a:gd name="T7" fmla="*/ -2986 h 2990"/>
                                          <a:gd name="T8" fmla="+- 0 12829 10601"/>
                                          <a:gd name="T9" fmla="*/ T8 w 3755"/>
                                          <a:gd name="T10" fmla="+- 0 -2987 -3520"/>
                                          <a:gd name="T11" fmla="*/ -2987 h 2990"/>
                                          <a:gd name="T12" fmla="+- 0 12813 10601"/>
                                          <a:gd name="T13" fmla="*/ T12 w 3755"/>
                                          <a:gd name="T14" fmla="+- 0 -2990 -3520"/>
                                          <a:gd name="T15" fmla="*/ -2990 h 2990"/>
                                          <a:gd name="T16" fmla="+- 0 12795 10601"/>
                                          <a:gd name="T17" fmla="*/ T16 w 3755"/>
                                          <a:gd name="T18" fmla="+- 0 -2994 -3520"/>
                                          <a:gd name="T19" fmla="*/ -2994 h 2990"/>
                                          <a:gd name="T20" fmla="+- 0 12777 10601"/>
                                          <a:gd name="T21" fmla="*/ T20 w 3755"/>
                                          <a:gd name="T22" fmla="+- 0 -3000 -3520"/>
                                          <a:gd name="T23" fmla="*/ -3000 h 2990"/>
                                          <a:gd name="T24" fmla="+- 0 12757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  <a:gd name="T28" fmla="+- 0 12737 10601"/>
                                          <a:gd name="T29" fmla="*/ T28 w 3755"/>
                                          <a:gd name="T30" fmla="+- 0 -3015 -3520"/>
                                          <a:gd name="T31" fmla="*/ -3015 h 2990"/>
                                          <a:gd name="T32" fmla="+- 0 12716 10601"/>
                                          <a:gd name="T33" fmla="*/ T32 w 3755"/>
                                          <a:gd name="T34" fmla="+- 0 -3023 -3520"/>
                                          <a:gd name="T35" fmla="*/ -3023 h 2990"/>
                                          <a:gd name="T36" fmla="+- 0 12695 10601"/>
                                          <a:gd name="T37" fmla="*/ T36 w 3755"/>
                                          <a:gd name="T38" fmla="+- 0 -3032 -3520"/>
                                          <a:gd name="T39" fmla="*/ -3032 h 2990"/>
                                          <a:gd name="T40" fmla="+- 0 12674 10601"/>
                                          <a:gd name="T41" fmla="*/ T40 w 3755"/>
                                          <a:gd name="T42" fmla="+- 0 -3042 -3520"/>
                                          <a:gd name="T43" fmla="*/ -3042 h 2990"/>
                                          <a:gd name="T44" fmla="+- 0 12681 10601"/>
                                          <a:gd name="T45" fmla="*/ T44 w 3755"/>
                                          <a:gd name="T46" fmla="+- 0 -3026 -3520"/>
                                          <a:gd name="T47" fmla="*/ -3026 h 2990"/>
                                          <a:gd name="T48" fmla="+- 0 12702 10601"/>
                                          <a:gd name="T49" fmla="*/ T48 w 3755"/>
                                          <a:gd name="T50" fmla="+- 0 -3017 -3520"/>
                                          <a:gd name="T51" fmla="*/ -3017 h 2990"/>
                                          <a:gd name="T52" fmla="+- 0 12723 10601"/>
                                          <a:gd name="T53" fmla="*/ T52 w 3755"/>
                                          <a:gd name="T54" fmla="+- 0 -3008 -3520"/>
                                          <a:gd name="T55" fmla="*/ -3008 h 2990"/>
                                          <a:gd name="T56" fmla="+- 0 12743 10601"/>
                                          <a:gd name="T57" fmla="*/ T56 w 3755"/>
                                          <a:gd name="T58" fmla="+- 0 -3000 -3520"/>
                                          <a:gd name="T59" fmla="*/ -3000 h 2990"/>
                                          <a:gd name="T60" fmla="+- 0 12763 10601"/>
                                          <a:gd name="T61" fmla="*/ T60 w 3755"/>
                                          <a:gd name="T62" fmla="+- 0 -2993 -3520"/>
                                          <a:gd name="T63" fmla="*/ -2993 h 2990"/>
                                          <a:gd name="T64" fmla="+- 0 12782 10601"/>
                                          <a:gd name="T65" fmla="*/ T64 w 3755"/>
                                          <a:gd name="T66" fmla="+- 0 -2986 -3520"/>
                                          <a:gd name="T67" fmla="*/ -2986 h 2990"/>
                                          <a:gd name="T68" fmla="+- 0 12800 10601"/>
                                          <a:gd name="T69" fmla="*/ T68 w 3755"/>
                                          <a:gd name="T70" fmla="+- 0 -2981 -3520"/>
                                          <a:gd name="T71" fmla="*/ -2981 h 2990"/>
                                          <a:gd name="T72" fmla="+- 0 12817 10601"/>
                                          <a:gd name="T73" fmla="*/ T72 w 3755"/>
                                          <a:gd name="T74" fmla="+- 0 -2977 -3520"/>
                                          <a:gd name="T75" fmla="*/ -2977 h 2990"/>
                                          <a:gd name="T76" fmla="+- 0 12834 10601"/>
                                          <a:gd name="T77" fmla="*/ T76 w 3755"/>
                                          <a:gd name="T78" fmla="+- 0 -2975 -3520"/>
                                          <a:gd name="T79" fmla="*/ -2975 h 2990"/>
                                          <a:gd name="T80" fmla="+- 0 12844 10601"/>
                                          <a:gd name="T81" fmla="*/ T80 w 3755"/>
                                          <a:gd name="T82" fmla="+- 0 -2975 -3520"/>
                                          <a:gd name="T83" fmla="*/ -2975 h 2990"/>
                                          <a:gd name="T84" fmla="+- 0 12859 10601"/>
                                          <a:gd name="T85" fmla="*/ T84 w 3755"/>
                                          <a:gd name="T86" fmla="+- 0 -2976 -3520"/>
                                          <a:gd name="T87" fmla="*/ -2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8" y="544"/>
                                            </a:moveTo>
                                            <a:lnTo>
                                              <a:pt x="2243" y="534"/>
                                            </a:lnTo>
                                            <a:lnTo>
                                              <a:pt x="2228" y="533"/>
                                            </a:lnTo>
                                            <a:lnTo>
                                              <a:pt x="2212" y="530"/>
                                            </a:lnTo>
                                            <a:lnTo>
                                              <a:pt x="2194" y="526"/>
                                            </a:lnTo>
                                            <a:lnTo>
                                              <a:pt x="2176" y="520"/>
                                            </a:lnTo>
                                            <a:lnTo>
                                              <a:pt x="2156" y="513"/>
                                            </a:lnTo>
                                            <a:lnTo>
                                              <a:pt x="2136" y="505"/>
                                            </a:lnTo>
                                            <a:lnTo>
                                              <a:pt x="2115" y="497"/>
                                            </a:lnTo>
                                            <a:lnTo>
                                              <a:pt x="2094" y="488"/>
                                            </a:lnTo>
                                            <a:lnTo>
                                              <a:pt x="2073" y="478"/>
                                            </a:lnTo>
                                            <a:lnTo>
                                              <a:pt x="2080" y="494"/>
                                            </a:lnTo>
                                            <a:lnTo>
                                              <a:pt x="2101" y="503"/>
                                            </a:lnTo>
                                            <a:lnTo>
                                              <a:pt x="2122" y="512"/>
                                            </a:lnTo>
                                            <a:lnTo>
                                              <a:pt x="2142" y="520"/>
                                            </a:lnTo>
                                            <a:lnTo>
                                              <a:pt x="2162" y="527"/>
                                            </a:lnTo>
                                            <a:lnTo>
                                              <a:pt x="2181" y="534"/>
                                            </a:lnTo>
                                            <a:lnTo>
                                              <a:pt x="2199" y="539"/>
                                            </a:lnTo>
                                            <a:lnTo>
                                              <a:pt x="2216" y="543"/>
                                            </a:lnTo>
                                            <a:lnTo>
                                              <a:pt x="2233" y="545"/>
                                            </a:lnTo>
                                            <a:lnTo>
                                              <a:pt x="2243" y="545"/>
                                            </a:lnTo>
                                            <a:lnTo>
                                              <a:pt x="2258" y="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Freeform 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4 10601"/>
                                          <a:gd name="T1" fmla="*/ T0 w 3755"/>
                                          <a:gd name="T2" fmla="+- 0 -3042 -3520"/>
                                          <a:gd name="T3" fmla="*/ -3042 h 2990"/>
                                          <a:gd name="T4" fmla="+- 0 12664 10601"/>
                                          <a:gd name="T5" fmla="*/ T4 w 3755"/>
                                          <a:gd name="T6" fmla="+- 0 -3046 -3520"/>
                                          <a:gd name="T7" fmla="*/ -3046 h 2990"/>
                                          <a:gd name="T8" fmla="+- 0 12644 10601"/>
                                          <a:gd name="T9" fmla="*/ T8 w 3755"/>
                                          <a:gd name="T10" fmla="+- 0 -3055 -3520"/>
                                          <a:gd name="T11" fmla="*/ -3055 h 2990"/>
                                          <a:gd name="T12" fmla="+- 0 12650 10601"/>
                                          <a:gd name="T13" fmla="*/ T12 w 3755"/>
                                          <a:gd name="T14" fmla="+- 0 -3040 -3520"/>
                                          <a:gd name="T15" fmla="*/ -3040 h 2990"/>
                                          <a:gd name="T16" fmla="+- 0 12660 10601"/>
                                          <a:gd name="T17" fmla="*/ T16 w 3755"/>
                                          <a:gd name="T18" fmla="+- 0 -3036 -3520"/>
                                          <a:gd name="T19" fmla="*/ -3036 h 2990"/>
                                          <a:gd name="T20" fmla="+- 0 12681 10601"/>
                                          <a:gd name="T21" fmla="*/ T20 w 3755"/>
                                          <a:gd name="T22" fmla="+- 0 -3026 -3520"/>
                                          <a:gd name="T23" fmla="*/ -3026 h 2990"/>
                                          <a:gd name="T24" fmla="+- 0 12674 10601"/>
                                          <a:gd name="T25" fmla="*/ T24 w 3755"/>
                                          <a:gd name="T26" fmla="+- 0 -3042 -3520"/>
                                          <a:gd name="T27" fmla="*/ -30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3" y="478"/>
                                            </a:moveTo>
                                            <a:lnTo>
                                              <a:pt x="2063" y="474"/>
                                            </a:lnTo>
                                            <a:lnTo>
                                              <a:pt x="2043" y="465"/>
                                            </a:lnTo>
                                            <a:lnTo>
                                              <a:pt x="2049" y="480"/>
                                            </a:lnTo>
                                            <a:lnTo>
                                              <a:pt x="2059" y="484"/>
                                            </a:lnTo>
                                            <a:lnTo>
                                              <a:pt x="2080" y="494"/>
                                            </a:lnTo>
                                            <a:lnTo>
                                              <a:pt x="2073" y="4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Freeform 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3055 -3520"/>
                                          <a:gd name="T3" fmla="*/ -3055 h 2990"/>
                                          <a:gd name="T4" fmla="+- 0 12623 10601"/>
                                          <a:gd name="T5" fmla="*/ T4 w 3755"/>
                                          <a:gd name="T6" fmla="+- 0 -3064 -3520"/>
                                          <a:gd name="T7" fmla="*/ -3064 h 2990"/>
                                          <a:gd name="T8" fmla="+- 0 12602 10601"/>
                                          <a:gd name="T9" fmla="*/ T8 w 3755"/>
                                          <a:gd name="T10" fmla="+- 0 -3073 -3520"/>
                                          <a:gd name="T11" fmla="*/ -3073 h 2990"/>
                                          <a:gd name="T12" fmla="+- 0 12581 10601"/>
                                          <a:gd name="T13" fmla="*/ T12 w 3755"/>
                                          <a:gd name="T14" fmla="+- 0 -3081 -3520"/>
                                          <a:gd name="T15" fmla="*/ -3081 h 2990"/>
                                          <a:gd name="T16" fmla="+- 0 12562 10601"/>
                                          <a:gd name="T17" fmla="*/ T16 w 3755"/>
                                          <a:gd name="T18" fmla="+- 0 -3089 -3520"/>
                                          <a:gd name="T19" fmla="*/ -3089 h 2990"/>
                                          <a:gd name="T20" fmla="+- 0 12542 10601"/>
                                          <a:gd name="T21" fmla="*/ T20 w 3755"/>
                                          <a:gd name="T22" fmla="+- 0 -3095 -3520"/>
                                          <a:gd name="T23" fmla="*/ -3095 h 2990"/>
                                          <a:gd name="T24" fmla="+- 0 12524 10601"/>
                                          <a:gd name="T25" fmla="*/ T24 w 3755"/>
                                          <a:gd name="T26" fmla="+- 0 -3100 -3520"/>
                                          <a:gd name="T27" fmla="*/ -3100 h 2990"/>
                                          <a:gd name="T28" fmla="+- 0 12507 10601"/>
                                          <a:gd name="T29" fmla="*/ T28 w 3755"/>
                                          <a:gd name="T30" fmla="+- 0 -3104 -3520"/>
                                          <a:gd name="T31" fmla="*/ -3104 h 2990"/>
                                          <a:gd name="T32" fmla="+- 0 12491 10601"/>
                                          <a:gd name="T33" fmla="*/ T32 w 3755"/>
                                          <a:gd name="T34" fmla="+- 0 -3107 -3520"/>
                                          <a:gd name="T35" fmla="*/ -3107 h 2990"/>
                                          <a:gd name="T36" fmla="+- 0 12481 10601"/>
                                          <a:gd name="T37" fmla="*/ T36 w 3755"/>
                                          <a:gd name="T38" fmla="+- 0 -3107 -3520"/>
                                          <a:gd name="T39" fmla="*/ -3107 h 2990"/>
                                          <a:gd name="T40" fmla="+- 0 12495 10601"/>
                                          <a:gd name="T41" fmla="*/ T40 w 3755"/>
                                          <a:gd name="T42" fmla="+- 0 -3095 -3520"/>
                                          <a:gd name="T43" fmla="*/ -3095 h 2990"/>
                                          <a:gd name="T44" fmla="+- 0 12512 10601"/>
                                          <a:gd name="T45" fmla="*/ T44 w 3755"/>
                                          <a:gd name="T46" fmla="+- 0 -3092 -3520"/>
                                          <a:gd name="T47" fmla="*/ -3092 h 2990"/>
                                          <a:gd name="T48" fmla="+- 0 12529 10601"/>
                                          <a:gd name="T49" fmla="*/ T48 w 3755"/>
                                          <a:gd name="T50" fmla="+- 0 -3087 -3520"/>
                                          <a:gd name="T51" fmla="*/ -3087 h 2990"/>
                                          <a:gd name="T52" fmla="+- 0 12548 10601"/>
                                          <a:gd name="T53" fmla="*/ T52 w 3755"/>
                                          <a:gd name="T54" fmla="+- 0 -3082 -3520"/>
                                          <a:gd name="T55" fmla="*/ -3082 h 2990"/>
                                          <a:gd name="T56" fmla="+- 0 12567 10601"/>
                                          <a:gd name="T57" fmla="*/ T56 w 3755"/>
                                          <a:gd name="T58" fmla="+- 0 -3075 -3520"/>
                                          <a:gd name="T59" fmla="*/ -3075 h 2990"/>
                                          <a:gd name="T60" fmla="+- 0 12588 10601"/>
                                          <a:gd name="T61" fmla="*/ T60 w 3755"/>
                                          <a:gd name="T62" fmla="+- 0 -3067 -3520"/>
                                          <a:gd name="T63" fmla="*/ -3067 h 2990"/>
                                          <a:gd name="T64" fmla="+- 0 12608 10601"/>
                                          <a:gd name="T65" fmla="*/ T64 w 3755"/>
                                          <a:gd name="T66" fmla="+- 0 -3058 -3520"/>
                                          <a:gd name="T67" fmla="*/ -3058 h 2990"/>
                                          <a:gd name="T68" fmla="+- 0 12629 10601"/>
                                          <a:gd name="T69" fmla="*/ T68 w 3755"/>
                                          <a:gd name="T70" fmla="+- 0 -3049 -3520"/>
                                          <a:gd name="T71" fmla="*/ -3049 h 2990"/>
                                          <a:gd name="T72" fmla="+- 0 12650 10601"/>
                                          <a:gd name="T73" fmla="*/ T72 w 3755"/>
                                          <a:gd name="T74" fmla="+- 0 -3040 -3520"/>
                                          <a:gd name="T75" fmla="*/ -3040 h 2990"/>
                                          <a:gd name="T76" fmla="+- 0 12644 10601"/>
                                          <a:gd name="T77" fmla="*/ T76 w 3755"/>
                                          <a:gd name="T78" fmla="+- 0 -3055 -3520"/>
                                          <a:gd name="T79" fmla="*/ -30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465"/>
                                            </a:moveTo>
                                            <a:lnTo>
                                              <a:pt x="2022" y="456"/>
                                            </a:lnTo>
                                            <a:lnTo>
                                              <a:pt x="2001" y="447"/>
                                            </a:lnTo>
                                            <a:lnTo>
                                              <a:pt x="1980" y="439"/>
                                            </a:lnTo>
                                            <a:lnTo>
                                              <a:pt x="1961" y="431"/>
                                            </a:lnTo>
                                            <a:lnTo>
                                              <a:pt x="1941" y="425"/>
                                            </a:lnTo>
                                            <a:lnTo>
                                              <a:pt x="1923" y="420"/>
                                            </a:lnTo>
                                            <a:lnTo>
                                              <a:pt x="1906" y="416"/>
                                            </a:lnTo>
                                            <a:lnTo>
                                              <a:pt x="1890" y="413"/>
                                            </a:lnTo>
                                            <a:lnTo>
                                              <a:pt x="1880" y="413"/>
                                            </a:lnTo>
                                            <a:lnTo>
                                              <a:pt x="1894" y="425"/>
                                            </a:lnTo>
                                            <a:lnTo>
                                              <a:pt x="1911" y="428"/>
                                            </a:lnTo>
                                            <a:lnTo>
                                              <a:pt x="1928" y="433"/>
                                            </a:lnTo>
                                            <a:lnTo>
                                              <a:pt x="1947" y="438"/>
                                            </a:lnTo>
                                            <a:lnTo>
                                              <a:pt x="1966" y="445"/>
                                            </a:lnTo>
                                            <a:lnTo>
                                              <a:pt x="1987" y="453"/>
                                            </a:lnTo>
                                            <a:lnTo>
                                              <a:pt x="2007" y="462"/>
                                            </a:lnTo>
                                            <a:lnTo>
                                              <a:pt x="2028" y="471"/>
                                            </a:lnTo>
                                            <a:lnTo>
                                              <a:pt x="2049" y="480"/>
                                            </a:lnTo>
                                            <a:lnTo>
                                              <a:pt x="2043" y="4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Freeform 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2978 -3520"/>
                                          <a:gd name="T3" fmla="*/ -2978 h 2990"/>
                                          <a:gd name="T4" fmla="+- 0 12169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187 10601"/>
                                          <a:gd name="T9" fmla="*/ T8 w 3755"/>
                                          <a:gd name="T10" fmla="+- 0 -2988 -3520"/>
                                          <a:gd name="T11" fmla="*/ -2988 h 2990"/>
                                          <a:gd name="T12" fmla="+- 0 12207 10601"/>
                                          <a:gd name="T13" fmla="*/ T12 w 3755"/>
                                          <a:gd name="T14" fmla="+- 0 -2995 -3520"/>
                                          <a:gd name="T15" fmla="*/ -2995 h 2990"/>
                                          <a:gd name="T16" fmla="+- 0 12227 10601"/>
                                          <a:gd name="T17" fmla="*/ T16 w 3755"/>
                                          <a:gd name="T18" fmla="+- 0 -3003 -3520"/>
                                          <a:gd name="T19" fmla="*/ -3003 h 2990"/>
                                          <a:gd name="T20" fmla="+- 0 12247 10601"/>
                                          <a:gd name="T21" fmla="*/ T20 w 3755"/>
                                          <a:gd name="T22" fmla="+- 0 -3011 -3520"/>
                                          <a:gd name="T23" fmla="*/ -3011 h 2990"/>
                                          <a:gd name="T24" fmla="+- 0 12268 10601"/>
                                          <a:gd name="T25" fmla="*/ T24 w 3755"/>
                                          <a:gd name="T26" fmla="+- 0 -3020 -3520"/>
                                          <a:gd name="T27" fmla="*/ -3020 h 2990"/>
                                          <a:gd name="T28" fmla="+- 0 12289 10601"/>
                                          <a:gd name="T29" fmla="*/ T28 w 3755"/>
                                          <a:gd name="T30" fmla="+- 0 -3030 -3520"/>
                                          <a:gd name="T31" fmla="*/ -3030 h 2990"/>
                                          <a:gd name="T32" fmla="+- 0 12302 10601"/>
                                          <a:gd name="T33" fmla="*/ T32 w 3755"/>
                                          <a:gd name="T34" fmla="+- 0 -3036 -3520"/>
                                          <a:gd name="T35" fmla="*/ -3036 h 2990"/>
                                          <a:gd name="T36" fmla="+- 0 12323 10601"/>
                                          <a:gd name="T37" fmla="*/ T36 w 3755"/>
                                          <a:gd name="T38" fmla="+- 0 -3045 -3520"/>
                                          <a:gd name="T39" fmla="*/ -3045 h 2990"/>
                                          <a:gd name="T40" fmla="+- 0 12345 10601"/>
                                          <a:gd name="T41" fmla="*/ T40 w 3755"/>
                                          <a:gd name="T42" fmla="+- 0 -3054 -3520"/>
                                          <a:gd name="T43" fmla="*/ -3054 h 2990"/>
                                          <a:gd name="T44" fmla="+- 0 12365 10601"/>
                                          <a:gd name="T45" fmla="*/ T44 w 3755"/>
                                          <a:gd name="T46" fmla="+- 0 -3063 -3520"/>
                                          <a:gd name="T47" fmla="*/ -3063 h 2990"/>
                                          <a:gd name="T48" fmla="+- 0 12386 10601"/>
                                          <a:gd name="T49" fmla="*/ T48 w 3755"/>
                                          <a:gd name="T50" fmla="+- 0 -3071 -3520"/>
                                          <a:gd name="T51" fmla="*/ -3071 h 2990"/>
                                          <a:gd name="T52" fmla="+- 0 12406 10601"/>
                                          <a:gd name="T53" fmla="*/ T52 w 3755"/>
                                          <a:gd name="T54" fmla="+- 0 -3079 -3520"/>
                                          <a:gd name="T55" fmla="*/ -3079 h 2990"/>
                                          <a:gd name="T56" fmla="+- 0 12425 10601"/>
                                          <a:gd name="T57" fmla="*/ T56 w 3755"/>
                                          <a:gd name="T58" fmla="+- 0 -3085 -3520"/>
                                          <a:gd name="T59" fmla="*/ -3085 h 2990"/>
                                          <a:gd name="T60" fmla="+- 0 12443 10601"/>
                                          <a:gd name="T61" fmla="*/ T60 w 3755"/>
                                          <a:gd name="T62" fmla="+- 0 -3090 -3520"/>
                                          <a:gd name="T63" fmla="*/ -3090 h 2990"/>
                                          <a:gd name="T64" fmla="+- 0 12459 10601"/>
                                          <a:gd name="T65" fmla="*/ T64 w 3755"/>
                                          <a:gd name="T66" fmla="+- 0 -3094 -3520"/>
                                          <a:gd name="T67" fmla="*/ -3094 h 2990"/>
                                          <a:gd name="T68" fmla="+- 0 12475 10601"/>
                                          <a:gd name="T69" fmla="*/ T68 w 3755"/>
                                          <a:gd name="T70" fmla="+- 0 -3096 -3520"/>
                                          <a:gd name="T71" fmla="*/ -3096 h 2990"/>
                                          <a:gd name="T72" fmla="+- 0 12481 10601"/>
                                          <a:gd name="T73" fmla="*/ T72 w 3755"/>
                                          <a:gd name="T74" fmla="+- 0 -3096 -3520"/>
                                          <a:gd name="T75" fmla="*/ -3096 h 2990"/>
                                          <a:gd name="T76" fmla="+- 0 12495 10601"/>
                                          <a:gd name="T77" fmla="*/ T76 w 3755"/>
                                          <a:gd name="T78" fmla="+- 0 -3095 -3520"/>
                                          <a:gd name="T79" fmla="*/ -3095 h 2990"/>
                                          <a:gd name="T80" fmla="+- 0 12481 10601"/>
                                          <a:gd name="T81" fmla="*/ T80 w 3755"/>
                                          <a:gd name="T82" fmla="+- 0 -3107 -3520"/>
                                          <a:gd name="T83" fmla="*/ -3107 h 2990"/>
                                          <a:gd name="T84" fmla="+- 0 12466 10601"/>
                                          <a:gd name="T85" fmla="*/ T84 w 3755"/>
                                          <a:gd name="T86" fmla="+- 0 -3106 -3520"/>
                                          <a:gd name="T87" fmla="*/ -3106 h 2990"/>
                                          <a:gd name="T88" fmla="+- 0 12449 10601"/>
                                          <a:gd name="T89" fmla="*/ T88 w 3755"/>
                                          <a:gd name="T90" fmla="+- 0 -3103 -3520"/>
                                          <a:gd name="T91" fmla="*/ -3103 h 2990"/>
                                          <a:gd name="T92" fmla="+- 0 12431 10601"/>
                                          <a:gd name="T93" fmla="*/ T92 w 3755"/>
                                          <a:gd name="T94" fmla="+- 0 -3099 -3520"/>
                                          <a:gd name="T95" fmla="*/ -3099 h 2990"/>
                                          <a:gd name="T96" fmla="+- 0 12413 10601"/>
                                          <a:gd name="T97" fmla="*/ T96 w 3755"/>
                                          <a:gd name="T98" fmla="+- 0 -3093 -3520"/>
                                          <a:gd name="T99" fmla="*/ -3093 h 2990"/>
                                          <a:gd name="T100" fmla="+- 0 12393 10601"/>
                                          <a:gd name="T101" fmla="*/ T100 w 3755"/>
                                          <a:gd name="T102" fmla="+- 0 -3086 -3520"/>
                                          <a:gd name="T103" fmla="*/ -3086 h 2990"/>
                                          <a:gd name="T104" fmla="+- 0 12373 10601"/>
                                          <a:gd name="T105" fmla="*/ T104 w 3755"/>
                                          <a:gd name="T106" fmla="+- 0 -3079 -3520"/>
                                          <a:gd name="T107" fmla="*/ -3079 h 2990"/>
                                          <a:gd name="T108" fmla="+- 0 12353 10601"/>
                                          <a:gd name="T109" fmla="*/ T108 w 3755"/>
                                          <a:gd name="T110" fmla="+- 0 -3070 -3520"/>
                                          <a:gd name="T111" fmla="*/ -3070 h 2990"/>
                                          <a:gd name="T112" fmla="+- 0 12332 10601"/>
                                          <a:gd name="T113" fmla="*/ T112 w 3755"/>
                                          <a:gd name="T114" fmla="+- 0 -3061 -3520"/>
                                          <a:gd name="T115" fmla="*/ -3061 h 2990"/>
                                          <a:gd name="T116" fmla="+- 0 12311 10601"/>
                                          <a:gd name="T117" fmla="*/ T116 w 3755"/>
                                          <a:gd name="T118" fmla="+- 0 -3052 -3520"/>
                                          <a:gd name="T119" fmla="*/ -3052 h 2990"/>
                                          <a:gd name="T120" fmla="+- 0 12298 10601"/>
                                          <a:gd name="T121" fmla="*/ T120 w 3755"/>
                                          <a:gd name="T122" fmla="+- 0 -3046 -3520"/>
                                          <a:gd name="T123" fmla="*/ -3046 h 2990"/>
                                          <a:gd name="T124" fmla="+- 0 12277 10601"/>
                                          <a:gd name="T125" fmla="*/ T124 w 3755"/>
                                          <a:gd name="T126" fmla="+- 0 -3037 -3520"/>
                                          <a:gd name="T127" fmla="*/ -3037 h 2990"/>
                                          <a:gd name="T128" fmla="+- 0 12256 10601"/>
                                          <a:gd name="T129" fmla="*/ T128 w 3755"/>
                                          <a:gd name="T130" fmla="+- 0 -3027 -3520"/>
                                          <a:gd name="T131" fmla="*/ -3027 h 2990"/>
                                          <a:gd name="T132" fmla="+- 0 12235 10601"/>
                                          <a:gd name="T133" fmla="*/ T132 w 3755"/>
                                          <a:gd name="T134" fmla="+- 0 -3018 -3520"/>
                                          <a:gd name="T135" fmla="*/ -3018 h 2990"/>
                                          <a:gd name="T136" fmla="+- 0 12214 10601"/>
                                          <a:gd name="T137" fmla="*/ T136 w 3755"/>
                                          <a:gd name="T138" fmla="+- 0 -3010 -3520"/>
                                          <a:gd name="T139" fmla="*/ -3010 h 2990"/>
                                          <a:gd name="T140" fmla="+- 0 12194 10601"/>
                                          <a:gd name="T141" fmla="*/ T140 w 3755"/>
                                          <a:gd name="T142" fmla="+- 0 -3003 -3520"/>
                                          <a:gd name="T143" fmla="*/ -3003 h 2990"/>
                                          <a:gd name="T144" fmla="+- 0 12175 10601"/>
                                          <a:gd name="T145" fmla="*/ T144 w 3755"/>
                                          <a:gd name="T146" fmla="+- 0 -2996 -3520"/>
                                          <a:gd name="T147" fmla="*/ -2996 h 2990"/>
                                          <a:gd name="T148" fmla="+- 0 12158 10601"/>
                                          <a:gd name="T149" fmla="*/ T148 w 3755"/>
                                          <a:gd name="T150" fmla="+- 0 -2991 -3520"/>
                                          <a:gd name="T151" fmla="*/ -2991 h 2990"/>
                                          <a:gd name="T152" fmla="+- 0 12141 10601"/>
                                          <a:gd name="T153" fmla="*/ T152 w 3755"/>
                                          <a:gd name="T154" fmla="+- 0 -2988 -3520"/>
                                          <a:gd name="T155" fmla="*/ -2988 h 2990"/>
                                          <a:gd name="T156" fmla="+- 0 12125 10601"/>
                                          <a:gd name="T157" fmla="*/ T156 w 3755"/>
                                          <a:gd name="T158" fmla="+- 0 -2986 -3520"/>
                                          <a:gd name="T159" fmla="*/ -2986 h 2990"/>
                                          <a:gd name="T160" fmla="+- 0 12135 10601"/>
                                          <a:gd name="T161" fmla="*/ T160 w 3755"/>
                                          <a:gd name="T162" fmla="+- 0 -2976 -3520"/>
                                          <a:gd name="T163" fmla="*/ -2976 h 2990"/>
                                          <a:gd name="T164" fmla="+- 0 12151 10601"/>
                                          <a:gd name="T165" fmla="*/ T164 w 3755"/>
                                          <a:gd name="T166" fmla="+- 0 -2978 -3520"/>
                                          <a:gd name="T167" fmla="*/ -29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542"/>
                                            </a:moveTo>
                                            <a:lnTo>
                                              <a:pt x="1568" y="537"/>
                                            </a:lnTo>
                                            <a:lnTo>
                                              <a:pt x="1586" y="532"/>
                                            </a:lnTo>
                                            <a:lnTo>
                                              <a:pt x="1606" y="525"/>
                                            </a:lnTo>
                                            <a:lnTo>
                                              <a:pt x="1626" y="517"/>
                                            </a:lnTo>
                                            <a:lnTo>
                                              <a:pt x="1646" y="509"/>
                                            </a:lnTo>
                                            <a:lnTo>
                                              <a:pt x="1667" y="500"/>
                                            </a:lnTo>
                                            <a:lnTo>
                                              <a:pt x="1688" y="490"/>
                                            </a:lnTo>
                                            <a:lnTo>
                                              <a:pt x="1701" y="484"/>
                                            </a:lnTo>
                                            <a:lnTo>
                                              <a:pt x="1722" y="475"/>
                                            </a:lnTo>
                                            <a:lnTo>
                                              <a:pt x="1744" y="466"/>
                                            </a:lnTo>
                                            <a:lnTo>
                                              <a:pt x="1764" y="457"/>
                                            </a:lnTo>
                                            <a:lnTo>
                                              <a:pt x="1785" y="449"/>
                                            </a:lnTo>
                                            <a:lnTo>
                                              <a:pt x="1805" y="441"/>
                                            </a:lnTo>
                                            <a:lnTo>
                                              <a:pt x="1824" y="435"/>
                                            </a:lnTo>
                                            <a:lnTo>
                                              <a:pt x="1842" y="430"/>
                                            </a:lnTo>
                                            <a:lnTo>
                                              <a:pt x="1858" y="426"/>
                                            </a:lnTo>
                                            <a:lnTo>
                                              <a:pt x="1874" y="424"/>
                                            </a:lnTo>
                                            <a:lnTo>
                                              <a:pt x="1880" y="424"/>
                                            </a:lnTo>
                                            <a:lnTo>
                                              <a:pt x="1894" y="425"/>
                                            </a:lnTo>
                                            <a:lnTo>
                                              <a:pt x="1880" y="413"/>
                                            </a:lnTo>
                                            <a:lnTo>
                                              <a:pt x="1865" y="414"/>
                                            </a:lnTo>
                                            <a:lnTo>
                                              <a:pt x="1848" y="417"/>
                                            </a:lnTo>
                                            <a:lnTo>
                                              <a:pt x="1830" y="421"/>
                                            </a:lnTo>
                                            <a:lnTo>
                                              <a:pt x="1812" y="427"/>
                                            </a:lnTo>
                                            <a:lnTo>
                                              <a:pt x="1792" y="434"/>
                                            </a:lnTo>
                                            <a:lnTo>
                                              <a:pt x="1772" y="441"/>
                                            </a:lnTo>
                                            <a:lnTo>
                                              <a:pt x="1752" y="450"/>
                                            </a:lnTo>
                                            <a:lnTo>
                                              <a:pt x="1731" y="459"/>
                                            </a:lnTo>
                                            <a:lnTo>
                                              <a:pt x="1710" y="468"/>
                                            </a:lnTo>
                                            <a:lnTo>
                                              <a:pt x="1697" y="474"/>
                                            </a:lnTo>
                                            <a:lnTo>
                                              <a:pt x="1676" y="483"/>
                                            </a:lnTo>
                                            <a:lnTo>
                                              <a:pt x="1655" y="493"/>
                                            </a:lnTo>
                                            <a:lnTo>
                                              <a:pt x="1634" y="502"/>
                                            </a:lnTo>
                                            <a:lnTo>
                                              <a:pt x="1613" y="510"/>
                                            </a:lnTo>
                                            <a:lnTo>
                                              <a:pt x="1593" y="517"/>
                                            </a:lnTo>
                                            <a:lnTo>
                                              <a:pt x="1574" y="524"/>
                                            </a:lnTo>
                                            <a:lnTo>
                                              <a:pt x="1557" y="529"/>
                                            </a:lnTo>
                                            <a:lnTo>
                                              <a:pt x="1540" y="532"/>
                                            </a:lnTo>
                                            <a:lnTo>
                                              <a:pt x="1524" y="534"/>
                                            </a:lnTo>
                                            <a:lnTo>
                                              <a:pt x="1534" y="544"/>
                                            </a:lnTo>
                                            <a:lnTo>
                                              <a:pt x="1550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5 10601"/>
                                          <a:gd name="T1" fmla="*/ T0 w 3755"/>
                                          <a:gd name="T2" fmla="+- 0 -2976 -3520"/>
                                          <a:gd name="T3" fmla="*/ -2976 h 2990"/>
                                          <a:gd name="T4" fmla="+- 0 12125 10601"/>
                                          <a:gd name="T5" fmla="*/ T4 w 3755"/>
                                          <a:gd name="T6" fmla="+- 0 -2986 -3520"/>
                                          <a:gd name="T7" fmla="*/ -2986 h 2990"/>
                                          <a:gd name="T8" fmla="+- 0 12119 10601"/>
                                          <a:gd name="T9" fmla="*/ T8 w 3755"/>
                                          <a:gd name="T10" fmla="+- 0 -2986 -3520"/>
                                          <a:gd name="T11" fmla="*/ -2986 h 2990"/>
                                          <a:gd name="T12" fmla="+- 0 12105 10601"/>
                                          <a:gd name="T13" fmla="*/ T12 w 3755"/>
                                          <a:gd name="T14" fmla="+- 0 -2987 -3520"/>
                                          <a:gd name="T15" fmla="*/ -2987 h 2990"/>
                                          <a:gd name="T16" fmla="+- 0 12105 10601"/>
                                          <a:gd name="T17" fmla="*/ T16 w 3755"/>
                                          <a:gd name="T18" fmla="+- 0 -2976 -3520"/>
                                          <a:gd name="T19" fmla="*/ -2976 h 2990"/>
                                          <a:gd name="T20" fmla="+- 0 12119 10601"/>
                                          <a:gd name="T21" fmla="*/ T20 w 3755"/>
                                          <a:gd name="T22" fmla="+- 0 -2975 -3520"/>
                                          <a:gd name="T23" fmla="*/ -2975 h 2990"/>
                                          <a:gd name="T24" fmla="+- 0 12135 10601"/>
                                          <a:gd name="T25" fmla="*/ T24 w 3755"/>
                                          <a:gd name="T26" fmla="+- 0 -2976 -3520"/>
                                          <a:gd name="T27" fmla="*/ -2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4" y="544"/>
                                            </a:moveTo>
                                            <a:lnTo>
                                              <a:pt x="1524" y="534"/>
                                            </a:lnTo>
                                            <a:lnTo>
                                              <a:pt x="1518" y="534"/>
                                            </a:lnTo>
                                            <a:lnTo>
                                              <a:pt x="1504" y="533"/>
                                            </a:lnTo>
                                            <a:lnTo>
                                              <a:pt x="1504" y="544"/>
                                            </a:lnTo>
                                            <a:lnTo>
                                              <a:pt x="1518" y="545"/>
                                            </a:lnTo>
                                            <a:lnTo>
                                              <a:pt x="1534" y="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Freeform 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5 10601"/>
                                          <a:gd name="T1" fmla="*/ T0 w 3755"/>
                                          <a:gd name="T2" fmla="+- 0 -2987 -3520"/>
                                          <a:gd name="T3" fmla="*/ -2987 h 2990"/>
                                          <a:gd name="T4" fmla="+- 0 12088 10601"/>
                                          <a:gd name="T5" fmla="*/ T4 w 3755"/>
                                          <a:gd name="T6" fmla="+- 0 -2990 -3520"/>
                                          <a:gd name="T7" fmla="*/ -2990 h 2990"/>
                                          <a:gd name="T8" fmla="+- 0 12071 10601"/>
                                          <a:gd name="T9" fmla="*/ T8 w 3755"/>
                                          <a:gd name="T10" fmla="+- 0 -2995 -3520"/>
                                          <a:gd name="T11" fmla="*/ -2995 h 2990"/>
                                          <a:gd name="T12" fmla="+- 0 12053 10601"/>
                                          <a:gd name="T13" fmla="*/ T12 w 3755"/>
                                          <a:gd name="T14" fmla="+- 0 -3001 -3520"/>
                                          <a:gd name="T15" fmla="*/ -3001 h 2990"/>
                                          <a:gd name="T16" fmla="+- 0 12033 10601"/>
                                          <a:gd name="T17" fmla="*/ T16 w 3755"/>
                                          <a:gd name="T18" fmla="+- 0 -3009 -3520"/>
                                          <a:gd name="T19" fmla="*/ -3009 h 2990"/>
                                          <a:gd name="T20" fmla="+- 0 12013 10601"/>
                                          <a:gd name="T21" fmla="*/ T20 w 3755"/>
                                          <a:gd name="T22" fmla="+- 0 -3017 -3520"/>
                                          <a:gd name="T23" fmla="*/ -3017 h 2990"/>
                                          <a:gd name="T24" fmla="+- 0 12012 10601"/>
                                          <a:gd name="T25" fmla="*/ T24 w 3755"/>
                                          <a:gd name="T26" fmla="+- 0 -3018 -3520"/>
                                          <a:gd name="T27" fmla="*/ -3018 h 2990"/>
                                          <a:gd name="T28" fmla="+- 0 11999 10601"/>
                                          <a:gd name="T29" fmla="*/ T28 w 3755"/>
                                          <a:gd name="T30" fmla="+- 0 -3012 -3520"/>
                                          <a:gd name="T31" fmla="*/ -3012 h 2990"/>
                                          <a:gd name="T32" fmla="+- 0 12014 10601"/>
                                          <a:gd name="T33" fmla="*/ T32 w 3755"/>
                                          <a:gd name="T34" fmla="+- 0 -3005 -3520"/>
                                          <a:gd name="T35" fmla="*/ -3005 h 2990"/>
                                          <a:gd name="T36" fmla="+- 0 12034 10601"/>
                                          <a:gd name="T37" fmla="*/ T36 w 3755"/>
                                          <a:gd name="T38" fmla="+- 0 -2996 -3520"/>
                                          <a:gd name="T39" fmla="*/ -2996 h 2990"/>
                                          <a:gd name="T40" fmla="+- 0 12053 10601"/>
                                          <a:gd name="T41" fmla="*/ T40 w 3755"/>
                                          <a:gd name="T42" fmla="+- 0 -2989 -3520"/>
                                          <a:gd name="T43" fmla="*/ -2989 h 2990"/>
                                          <a:gd name="T44" fmla="+- 0 12071 10601"/>
                                          <a:gd name="T45" fmla="*/ T44 w 3755"/>
                                          <a:gd name="T46" fmla="+- 0 -2983 -3520"/>
                                          <a:gd name="T47" fmla="*/ -2983 h 2990"/>
                                          <a:gd name="T48" fmla="+- 0 12089 10601"/>
                                          <a:gd name="T49" fmla="*/ T48 w 3755"/>
                                          <a:gd name="T50" fmla="+- 0 -2978 -3520"/>
                                          <a:gd name="T51" fmla="*/ -2978 h 2990"/>
                                          <a:gd name="T52" fmla="+- 0 12105 10601"/>
                                          <a:gd name="T53" fmla="*/ T52 w 3755"/>
                                          <a:gd name="T54" fmla="+- 0 -2976 -3520"/>
                                          <a:gd name="T55" fmla="*/ -2976 h 2990"/>
                                          <a:gd name="T56" fmla="+- 0 12105 10601"/>
                                          <a:gd name="T57" fmla="*/ T56 w 3755"/>
                                          <a:gd name="T58" fmla="+- 0 -2987 -3520"/>
                                          <a:gd name="T59" fmla="*/ -29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4" y="533"/>
                                            </a:moveTo>
                                            <a:lnTo>
                                              <a:pt x="1487" y="530"/>
                                            </a:lnTo>
                                            <a:lnTo>
                                              <a:pt x="1470" y="525"/>
                                            </a:lnTo>
                                            <a:lnTo>
                                              <a:pt x="1452" y="519"/>
                                            </a:lnTo>
                                            <a:lnTo>
                                              <a:pt x="1432" y="511"/>
                                            </a:lnTo>
                                            <a:lnTo>
                                              <a:pt x="1412" y="503"/>
                                            </a:lnTo>
                                            <a:lnTo>
                                              <a:pt x="1411" y="502"/>
                                            </a:lnTo>
                                            <a:lnTo>
                                              <a:pt x="1398" y="508"/>
                                            </a:lnTo>
                                            <a:lnTo>
                                              <a:pt x="1413" y="515"/>
                                            </a:lnTo>
                                            <a:lnTo>
                                              <a:pt x="1433" y="524"/>
                                            </a:lnTo>
                                            <a:lnTo>
                                              <a:pt x="1452" y="531"/>
                                            </a:lnTo>
                                            <a:lnTo>
                                              <a:pt x="1470" y="537"/>
                                            </a:lnTo>
                                            <a:lnTo>
                                              <a:pt x="1488" y="542"/>
                                            </a:lnTo>
                                            <a:lnTo>
                                              <a:pt x="1504" y="544"/>
                                            </a:lnTo>
                                            <a:lnTo>
                                              <a:pt x="1504" y="5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6" name="Freeform 8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4 10601"/>
                                          <a:gd name="T1" fmla="*/ T0 w 3755"/>
                                          <a:gd name="T2" fmla="+- 0 -2947 -3520"/>
                                          <a:gd name="T3" fmla="*/ -2947 h 2990"/>
                                          <a:gd name="T4" fmla="+- 0 12892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911 10601"/>
                                          <a:gd name="T9" fmla="*/ T8 w 3755"/>
                                          <a:gd name="T10" fmla="+- 0 -2957 -3520"/>
                                          <a:gd name="T11" fmla="*/ -2957 h 2990"/>
                                          <a:gd name="T12" fmla="+- 0 12930 10601"/>
                                          <a:gd name="T13" fmla="*/ T12 w 3755"/>
                                          <a:gd name="T14" fmla="+- 0 -2964 -3520"/>
                                          <a:gd name="T15" fmla="*/ -2964 h 2990"/>
                                          <a:gd name="T16" fmla="+- 0 12950 10601"/>
                                          <a:gd name="T17" fmla="*/ T16 w 3755"/>
                                          <a:gd name="T18" fmla="+- 0 -2971 -3520"/>
                                          <a:gd name="T19" fmla="*/ -2971 h 2990"/>
                                          <a:gd name="T20" fmla="+- 0 12970 10601"/>
                                          <a:gd name="T21" fmla="*/ T20 w 3755"/>
                                          <a:gd name="T22" fmla="+- 0 -2980 -3520"/>
                                          <a:gd name="T23" fmla="*/ -2980 h 2990"/>
                                          <a:gd name="T24" fmla="+- 0 12991 10601"/>
                                          <a:gd name="T25" fmla="*/ T24 w 3755"/>
                                          <a:gd name="T26" fmla="+- 0 -2989 -3520"/>
                                          <a:gd name="T27" fmla="*/ -2989 h 2990"/>
                                          <a:gd name="T28" fmla="+- 0 13002 10601"/>
                                          <a:gd name="T29" fmla="*/ T28 w 3755"/>
                                          <a:gd name="T30" fmla="+- 0 -2993 -3520"/>
                                          <a:gd name="T31" fmla="*/ -2993 h 2990"/>
                                          <a:gd name="T32" fmla="+- 0 12988 10601"/>
                                          <a:gd name="T33" fmla="*/ T32 w 3755"/>
                                          <a:gd name="T34" fmla="+- 0 -3000 -3520"/>
                                          <a:gd name="T35" fmla="*/ -3000 h 2990"/>
                                          <a:gd name="T36" fmla="+- 0 12979 10601"/>
                                          <a:gd name="T37" fmla="*/ T36 w 3755"/>
                                          <a:gd name="T38" fmla="+- 0 -2996 -3520"/>
                                          <a:gd name="T39" fmla="*/ -2996 h 2990"/>
                                          <a:gd name="T40" fmla="+- 0 12958 10601"/>
                                          <a:gd name="T41" fmla="*/ T40 w 3755"/>
                                          <a:gd name="T42" fmla="+- 0 -2987 -3520"/>
                                          <a:gd name="T43" fmla="*/ -2987 h 2990"/>
                                          <a:gd name="T44" fmla="+- 0 12938 10601"/>
                                          <a:gd name="T45" fmla="*/ T44 w 3755"/>
                                          <a:gd name="T46" fmla="+- 0 -2979 -3520"/>
                                          <a:gd name="T47" fmla="*/ -2979 h 2990"/>
                                          <a:gd name="T48" fmla="+- 0 12918 10601"/>
                                          <a:gd name="T49" fmla="*/ T48 w 3755"/>
                                          <a:gd name="T50" fmla="+- 0 -2971 -3520"/>
                                          <a:gd name="T51" fmla="*/ -2971 h 2990"/>
                                          <a:gd name="T52" fmla="+- 0 12899 10601"/>
                                          <a:gd name="T53" fmla="*/ T52 w 3755"/>
                                          <a:gd name="T54" fmla="+- 0 -2965 -3520"/>
                                          <a:gd name="T55" fmla="*/ -2965 h 2990"/>
                                          <a:gd name="T56" fmla="+- 0 12881 10601"/>
                                          <a:gd name="T57" fmla="*/ T56 w 3755"/>
                                          <a:gd name="T58" fmla="+- 0 -2960 -3520"/>
                                          <a:gd name="T59" fmla="*/ -2960 h 2990"/>
                                          <a:gd name="T60" fmla="+- 0 12864 10601"/>
                                          <a:gd name="T61" fmla="*/ T60 w 3755"/>
                                          <a:gd name="T62" fmla="+- 0 -2956 -3520"/>
                                          <a:gd name="T63" fmla="*/ -2956 h 2990"/>
                                          <a:gd name="T64" fmla="+- 0 12849 10601"/>
                                          <a:gd name="T65" fmla="*/ T64 w 3755"/>
                                          <a:gd name="T66" fmla="+- 0 -2955 -3520"/>
                                          <a:gd name="T67" fmla="*/ -2955 h 2990"/>
                                          <a:gd name="T68" fmla="+- 0 12858 10601"/>
                                          <a:gd name="T69" fmla="*/ T68 w 3755"/>
                                          <a:gd name="T70" fmla="+- 0 -2944 -3520"/>
                                          <a:gd name="T71" fmla="*/ -2944 h 2990"/>
                                          <a:gd name="T72" fmla="+- 0 12874 10601"/>
                                          <a:gd name="T73" fmla="*/ T72 w 3755"/>
                                          <a:gd name="T74" fmla="+- 0 -2947 -3520"/>
                                          <a:gd name="T75" fmla="*/ -29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3" y="573"/>
                                            </a:moveTo>
                                            <a:lnTo>
                                              <a:pt x="2291" y="569"/>
                                            </a:lnTo>
                                            <a:lnTo>
                                              <a:pt x="2310" y="563"/>
                                            </a:lnTo>
                                            <a:lnTo>
                                              <a:pt x="2329" y="556"/>
                                            </a:lnTo>
                                            <a:lnTo>
                                              <a:pt x="2349" y="549"/>
                                            </a:lnTo>
                                            <a:lnTo>
                                              <a:pt x="2369" y="540"/>
                                            </a:lnTo>
                                            <a:lnTo>
                                              <a:pt x="2390" y="531"/>
                                            </a:lnTo>
                                            <a:lnTo>
                                              <a:pt x="2401" y="527"/>
                                            </a:lnTo>
                                            <a:lnTo>
                                              <a:pt x="2387" y="520"/>
                                            </a:lnTo>
                                            <a:lnTo>
                                              <a:pt x="2378" y="524"/>
                                            </a:lnTo>
                                            <a:lnTo>
                                              <a:pt x="2357" y="533"/>
                                            </a:lnTo>
                                            <a:lnTo>
                                              <a:pt x="2337" y="541"/>
                                            </a:lnTo>
                                            <a:lnTo>
                                              <a:pt x="2317" y="549"/>
                                            </a:lnTo>
                                            <a:lnTo>
                                              <a:pt x="2298" y="555"/>
                                            </a:lnTo>
                                            <a:lnTo>
                                              <a:pt x="2280" y="560"/>
                                            </a:lnTo>
                                            <a:lnTo>
                                              <a:pt x="2263" y="564"/>
                                            </a:lnTo>
                                            <a:lnTo>
                                              <a:pt x="2248" y="565"/>
                                            </a:lnTo>
                                            <a:lnTo>
                                              <a:pt x="2257" y="576"/>
                                            </a:lnTo>
                                            <a:lnTo>
                                              <a:pt x="2273" y="5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7" name="Freeform 8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8 10601"/>
                                          <a:gd name="T1" fmla="*/ T0 w 3755"/>
                                          <a:gd name="T2" fmla="+- 0 -2944 -3520"/>
                                          <a:gd name="T3" fmla="*/ -2944 h 2990"/>
                                          <a:gd name="T4" fmla="+- 0 12849 10601"/>
                                          <a:gd name="T5" fmla="*/ T4 w 3755"/>
                                          <a:gd name="T6" fmla="+- 0 -2955 -3520"/>
                                          <a:gd name="T7" fmla="*/ -2955 h 2990"/>
                                          <a:gd name="T8" fmla="+- 0 12843 10601"/>
                                          <a:gd name="T9" fmla="*/ T8 w 3755"/>
                                          <a:gd name="T10" fmla="+- 0 -2955 -3520"/>
                                          <a:gd name="T11" fmla="*/ -2955 h 2990"/>
                                          <a:gd name="T12" fmla="+- 0 12828 10601"/>
                                          <a:gd name="T13" fmla="*/ T12 w 3755"/>
                                          <a:gd name="T14" fmla="+- 0 -2956 -3520"/>
                                          <a:gd name="T15" fmla="*/ -2956 h 2990"/>
                                          <a:gd name="T16" fmla="+- 0 12833 10601"/>
                                          <a:gd name="T17" fmla="*/ T16 w 3755"/>
                                          <a:gd name="T18" fmla="+- 0 -2944 -3520"/>
                                          <a:gd name="T19" fmla="*/ -2944 h 2990"/>
                                          <a:gd name="T20" fmla="+- 0 12843 10601"/>
                                          <a:gd name="T21" fmla="*/ T20 w 3755"/>
                                          <a:gd name="T22" fmla="+- 0 -2943 -3520"/>
                                          <a:gd name="T23" fmla="*/ -2943 h 2990"/>
                                          <a:gd name="T24" fmla="+- 0 12858 10601"/>
                                          <a:gd name="T25" fmla="*/ T24 w 3755"/>
                                          <a:gd name="T26" fmla="+- 0 -2944 -3520"/>
                                          <a:gd name="T27" fmla="*/ -2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7" y="576"/>
                                            </a:moveTo>
                                            <a:lnTo>
                                              <a:pt x="2248" y="565"/>
                                            </a:lnTo>
                                            <a:lnTo>
                                              <a:pt x="2242" y="565"/>
                                            </a:lnTo>
                                            <a:lnTo>
                                              <a:pt x="2227" y="564"/>
                                            </a:lnTo>
                                            <a:lnTo>
                                              <a:pt x="2232" y="576"/>
                                            </a:lnTo>
                                            <a:lnTo>
                                              <a:pt x="2242" y="577"/>
                                            </a:lnTo>
                                            <a:lnTo>
                                              <a:pt x="2257" y="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8" name="Freeform 8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2956 -3520"/>
                                          <a:gd name="T3" fmla="*/ -2956 h 2990"/>
                                          <a:gd name="T4" fmla="+- 0 12812 10601"/>
                                          <a:gd name="T5" fmla="*/ T4 w 3755"/>
                                          <a:gd name="T6" fmla="+- 0 -2958 -3520"/>
                                          <a:gd name="T7" fmla="*/ -2958 h 2990"/>
                                          <a:gd name="T8" fmla="+- 0 12794 10601"/>
                                          <a:gd name="T9" fmla="*/ T8 w 3755"/>
                                          <a:gd name="T10" fmla="+- 0 -2963 -3520"/>
                                          <a:gd name="T11" fmla="*/ -2963 h 2990"/>
                                          <a:gd name="T12" fmla="+- 0 12775 10601"/>
                                          <a:gd name="T13" fmla="*/ T12 w 3755"/>
                                          <a:gd name="T14" fmla="+- 0 -2969 -3520"/>
                                          <a:gd name="T15" fmla="*/ -2969 h 2990"/>
                                          <a:gd name="T16" fmla="+- 0 12756 10601"/>
                                          <a:gd name="T17" fmla="*/ T16 w 3755"/>
                                          <a:gd name="T18" fmla="+- 0 -2976 -3520"/>
                                          <a:gd name="T19" fmla="*/ -2976 h 2990"/>
                                          <a:gd name="T20" fmla="+- 0 12736 10601"/>
                                          <a:gd name="T21" fmla="*/ T20 w 3755"/>
                                          <a:gd name="T22" fmla="+- 0 -2983 -3520"/>
                                          <a:gd name="T23" fmla="*/ -2983 h 2990"/>
                                          <a:gd name="T24" fmla="+- 0 12715 10601"/>
                                          <a:gd name="T25" fmla="*/ T24 w 3755"/>
                                          <a:gd name="T26" fmla="+- 0 -2992 -3520"/>
                                          <a:gd name="T27" fmla="*/ -2992 h 2990"/>
                                          <a:gd name="T28" fmla="+- 0 12694 10601"/>
                                          <a:gd name="T29" fmla="*/ T28 w 3755"/>
                                          <a:gd name="T30" fmla="+- 0 -3001 -3520"/>
                                          <a:gd name="T31" fmla="*/ -3001 h 2990"/>
                                          <a:gd name="T32" fmla="+- 0 12673 10601"/>
                                          <a:gd name="T33" fmla="*/ T32 w 3755"/>
                                          <a:gd name="T34" fmla="+- 0 -3010 -3520"/>
                                          <a:gd name="T35" fmla="*/ -3010 h 2990"/>
                                          <a:gd name="T36" fmla="+- 0 12664 10601"/>
                                          <a:gd name="T37" fmla="*/ T36 w 3755"/>
                                          <a:gd name="T38" fmla="+- 0 -3014 -3520"/>
                                          <a:gd name="T39" fmla="*/ -3014 h 2990"/>
                                          <a:gd name="T40" fmla="+- 0 12680 10601"/>
                                          <a:gd name="T41" fmla="*/ T40 w 3755"/>
                                          <a:gd name="T42" fmla="+- 0 -2995 -3520"/>
                                          <a:gd name="T43" fmla="*/ -2995 h 2990"/>
                                          <a:gd name="T44" fmla="+- 0 12701 10601"/>
                                          <a:gd name="T45" fmla="*/ T44 w 3755"/>
                                          <a:gd name="T46" fmla="+- 0 -2986 -3520"/>
                                          <a:gd name="T47" fmla="*/ -2986 h 2990"/>
                                          <a:gd name="T48" fmla="+- 0 12722 10601"/>
                                          <a:gd name="T49" fmla="*/ T48 w 3755"/>
                                          <a:gd name="T50" fmla="+- 0 -2977 -3520"/>
                                          <a:gd name="T51" fmla="*/ -2977 h 2990"/>
                                          <a:gd name="T52" fmla="+- 0 12742 10601"/>
                                          <a:gd name="T53" fmla="*/ T52 w 3755"/>
                                          <a:gd name="T54" fmla="+- 0 -2969 -3520"/>
                                          <a:gd name="T55" fmla="*/ -2969 h 2990"/>
                                          <a:gd name="T56" fmla="+- 0 12762 10601"/>
                                          <a:gd name="T57" fmla="*/ T56 w 3755"/>
                                          <a:gd name="T58" fmla="+- 0 -2961 -3520"/>
                                          <a:gd name="T59" fmla="*/ -2961 h 2990"/>
                                          <a:gd name="T60" fmla="+- 0 12781 10601"/>
                                          <a:gd name="T61" fmla="*/ T60 w 3755"/>
                                          <a:gd name="T62" fmla="+- 0 -2955 -3520"/>
                                          <a:gd name="T63" fmla="*/ -2955 h 2990"/>
                                          <a:gd name="T64" fmla="+- 0 12800 10601"/>
                                          <a:gd name="T65" fmla="*/ T64 w 3755"/>
                                          <a:gd name="T66" fmla="+- 0 -2950 -3520"/>
                                          <a:gd name="T67" fmla="*/ -2950 h 2990"/>
                                          <a:gd name="T68" fmla="+- 0 12817 10601"/>
                                          <a:gd name="T69" fmla="*/ T68 w 3755"/>
                                          <a:gd name="T70" fmla="+- 0 -2946 -3520"/>
                                          <a:gd name="T71" fmla="*/ -2946 h 2990"/>
                                          <a:gd name="T72" fmla="+- 0 12833 10601"/>
                                          <a:gd name="T73" fmla="*/ T72 w 3755"/>
                                          <a:gd name="T74" fmla="+- 0 -2944 -3520"/>
                                          <a:gd name="T75" fmla="*/ -2944 h 2990"/>
                                          <a:gd name="T76" fmla="+- 0 12828 10601"/>
                                          <a:gd name="T77" fmla="*/ T76 w 3755"/>
                                          <a:gd name="T78" fmla="+- 0 -2956 -3520"/>
                                          <a:gd name="T79" fmla="*/ -29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564"/>
                                            </a:moveTo>
                                            <a:lnTo>
                                              <a:pt x="2211" y="562"/>
                                            </a:lnTo>
                                            <a:lnTo>
                                              <a:pt x="2193" y="557"/>
                                            </a:lnTo>
                                            <a:lnTo>
                                              <a:pt x="2174" y="551"/>
                                            </a:lnTo>
                                            <a:lnTo>
                                              <a:pt x="2155" y="544"/>
                                            </a:lnTo>
                                            <a:lnTo>
                                              <a:pt x="2135" y="537"/>
                                            </a:lnTo>
                                            <a:lnTo>
                                              <a:pt x="2114" y="528"/>
                                            </a:lnTo>
                                            <a:lnTo>
                                              <a:pt x="2093" y="519"/>
                                            </a:lnTo>
                                            <a:lnTo>
                                              <a:pt x="2072" y="510"/>
                                            </a:lnTo>
                                            <a:lnTo>
                                              <a:pt x="2063" y="506"/>
                                            </a:lnTo>
                                            <a:lnTo>
                                              <a:pt x="2079" y="525"/>
                                            </a:lnTo>
                                            <a:lnTo>
                                              <a:pt x="2100" y="534"/>
                                            </a:lnTo>
                                            <a:lnTo>
                                              <a:pt x="2121" y="543"/>
                                            </a:lnTo>
                                            <a:lnTo>
                                              <a:pt x="2141" y="551"/>
                                            </a:lnTo>
                                            <a:lnTo>
                                              <a:pt x="2161" y="559"/>
                                            </a:lnTo>
                                            <a:lnTo>
                                              <a:pt x="2180" y="565"/>
                                            </a:lnTo>
                                            <a:lnTo>
                                              <a:pt x="2199" y="570"/>
                                            </a:lnTo>
                                            <a:lnTo>
                                              <a:pt x="2216" y="574"/>
                                            </a:lnTo>
                                            <a:lnTo>
                                              <a:pt x="2232" y="576"/>
                                            </a:lnTo>
                                            <a:lnTo>
                                              <a:pt x="2227" y="5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9" name="Freeform 8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3014 -3520"/>
                                          <a:gd name="T3" fmla="*/ -3014 h 2990"/>
                                          <a:gd name="T4" fmla="+- 0 12643 10601"/>
                                          <a:gd name="T5" fmla="*/ T4 w 3755"/>
                                          <a:gd name="T6" fmla="+- 0 -3024 -3520"/>
                                          <a:gd name="T7" fmla="*/ -3024 h 2990"/>
                                          <a:gd name="T8" fmla="+- 0 12622 10601"/>
                                          <a:gd name="T9" fmla="*/ T8 w 3755"/>
                                          <a:gd name="T10" fmla="+- 0 -3033 -3520"/>
                                          <a:gd name="T11" fmla="*/ -3033 h 2990"/>
                                          <a:gd name="T12" fmla="+- 0 12601 10601"/>
                                          <a:gd name="T13" fmla="*/ T12 w 3755"/>
                                          <a:gd name="T14" fmla="+- 0 -3042 -3520"/>
                                          <a:gd name="T15" fmla="*/ -3042 h 2990"/>
                                          <a:gd name="T16" fmla="+- 0 12581 10601"/>
                                          <a:gd name="T17" fmla="*/ T16 w 3755"/>
                                          <a:gd name="T18" fmla="+- 0 -3050 -3520"/>
                                          <a:gd name="T19" fmla="*/ -3050 h 2990"/>
                                          <a:gd name="T20" fmla="+- 0 12561 10601"/>
                                          <a:gd name="T21" fmla="*/ T20 w 3755"/>
                                          <a:gd name="T22" fmla="+- 0 -3057 -3520"/>
                                          <a:gd name="T23" fmla="*/ -3057 h 2990"/>
                                          <a:gd name="T24" fmla="+- 0 12542 10601"/>
                                          <a:gd name="T25" fmla="*/ T24 w 3755"/>
                                          <a:gd name="T26" fmla="+- 0 -3064 -3520"/>
                                          <a:gd name="T27" fmla="*/ -3064 h 2990"/>
                                          <a:gd name="T28" fmla="+- 0 12524 10601"/>
                                          <a:gd name="T29" fmla="*/ T28 w 3755"/>
                                          <a:gd name="T30" fmla="+- 0 -3069 -3520"/>
                                          <a:gd name="T31" fmla="*/ -3069 h 2990"/>
                                          <a:gd name="T32" fmla="+- 0 12506 10601"/>
                                          <a:gd name="T33" fmla="*/ T32 w 3755"/>
                                          <a:gd name="T34" fmla="+- 0 -3073 -3520"/>
                                          <a:gd name="T35" fmla="*/ -3073 h 2990"/>
                                          <a:gd name="T36" fmla="+- 0 12490 10601"/>
                                          <a:gd name="T37" fmla="*/ T36 w 3755"/>
                                          <a:gd name="T38" fmla="+- 0 -3075 -3520"/>
                                          <a:gd name="T39" fmla="*/ -3075 h 2990"/>
                                          <a:gd name="T40" fmla="+- 0 12495 10601"/>
                                          <a:gd name="T41" fmla="*/ T40 w 3755"/>
                                          <a:gd name="T42" fmla="+- 0 -3063 -3520"/>
                                          <a:gd name="T43" fmla="*/ -3063 h 2990"/>
                                          <a:gd name="T44" fmla="+- 0 12512 10601"/>
                                          <a:gd name="T45" fmla="*/ T44 w 3755"/>
                                          <a:gd name="T46" fmla="+- 0 -3060 -3520"/>
                                          <a:gd name="T47" fmla="*/ -3060 h 2990"/>
                                          <a:gd name="T48" fmla="+- 0 12529 10601"/>
                                          <a:gd name="T49" fmla="*/ T48 w 3755"/>
                                          <a:gd name="T50" fmla="+- 0 -3056 -3520"/>
                                          <a:gd name="T51" fmla="*/ -3056 h 2990"/>
                                          <a:gd name="T52" fmla="+- 0 12548 10601"/>
                                          <a:gd name="T53" fmla="*/ T52 w 3755"/>
                                          <a:gd name="T54" fmla="+- 0 -3050 -3520"/>
                                          <a:gd name="T55" fmla="*/ -3050 h 2990"/>
                                          <a:gd name="T56" fmla="+- 0 12567 10601"/>
                                          <a:gd name="T57" fmla="*/ T56 w 3755"/>
                                          <a:gd name="T58" fmla="+- 0 -3043 -3520"/>
                                          <a:gd name="T59" fmla="*/ -3043 h 2990"/>
                                          <a:gd name="T60" fmla="+- 0 12588 10601"/>
                                          <a:gd name="T61" fmla="*/ T60 w 3755"/>
                                          <a:gd name="T62" fmla="+- 0 -3035 -3520"/>
                                          <a:gd name="T63" fmla="*/ -3035 h 2990"/>
                                          <a:gd name="T64" fmla="+- 0 12608 10601"/>
                                          <a:gd name="T65" fmla="*/ T64 w 3755"/>
                                          <a:gd name="T66" fmla="+- 0 -3027 -3520"/>
                                          <a:gd name="T67" fmla="*/ -3027 h 2990"/>
                                          <a:gd name="T68" fmla="+- 0 12629 10601"/>
                                          <a:gd name="T69" fmla="*/ T68 w 3755"/>
                                          <a:gd name="T70" fmla="+- 0 -3017 -3520"/>
                                          <a:gd name="T71" fmla="*/ -3017 h 2990"/>
                                          <a:gd name="T72" fmla="+- 0 12650 10601"/>
                                          <a:gd name="T73" fmla="*/ T72 w 3755"/>
                                          <a:gd name="T74" fmla="+- 0 -3008 -3520"/>
                                          <a:gd name="T75" fmla="*/ -3008 h 2990"/>
                                          <a:gd name="T76" fmla="+- 0 12659 10601"/>
                                          <a:gd name="T77" fmla="*/ T76 w 3755"/>
                                          <a:gd name="T78" fmla="+- 0 -3004 -3520"/>
                                          <a:gd name="T79" fmla="*/ -3004 h 2990"/>
                                          <a:gd name="T80" fmla="+- 0 12680 10601"/>
                                          <a:gd name="T81" fmla="*/ T80 w 3755"/>
                                          <a:gd name="T82" fmla="+- 0 -2995 -3520"/>
                                          <a:gd name="T83" fmla="*/ -2995 h 2990"/>
                                          <a:gd name="T84" fmla="+- 0 12664 10601"/>
                                          <a:gd name="T85" fmla="*/ T84 w 3755"/>
                                          <a:gd name="T86" fmla="+- 0 -3014 -3520"/>
                                          <a:gd name="T87" fmla="*/ -30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506"/>
                                            </a:moveTo>
                                            <a:lnTo>
                                              <a:pt x="2042" y="496"/>
                                            </a:lnTo>
                                            <a:lnTo>
                                              <a:pt x="2021" y="487"/>
                                            </a:lnTo>
                                            <a:lnTo>
                                              <a:pt x="2000" y="478"/>
                                            </a:lnTo>
                                            <a:lnTo>
                                              <a:pt x="1980" y="470"/>
                                            </a:lnTo>
                                            <a:lnTo>
                                              <a:pt x="1960" y="463"/>
                                            </a:lnTo>
                                            <a:lnTo>
                                              <a:pt x="1941" y="456"/>
                                            </a:lnTo>
                                            <a:lnTo>
                                              <a:pt x="1923" y="451"/>
                                            </a:lnTo>
                                            <a:lnTo>
                                              <a:pt x="1905" y="447"/>
                                            </a:lnTo>
                                            <a:lnTo>
                                              <a:pt x="1889" y="445"/>
                                            </a:lnTo>
                                            <a:lnTo>
                                              <a:pt x="1894" y="457"/>
                                            </a:lnTo>
                                            <a:lnTo>
                                              <a:pt x="1911" y="460"/>
                                            </a:lnTo>
                                            <a:lnTo>
                                              <a:pt x="1928" y="464"/>
                                            </a:lnTo>
                                            <a:lnTo>
                                              <a:pt x="1947" y="470"/>
                                            </a:lnTo>
                                            <a:lnTo>
                                              <a:pt x="1966" y="477"/>
                                            </a:lnTo>
                                            <a:lnTo>
                                              <a:pt x="1987" y="485"/>
                                            </a:lnTo>
                                            <a:lnTo>
                                              <a:pt x="2007" y="493"/>
                                            </a:lnTo>
                                            <a:lnTo>
                                              <a:pt x="2028" y="503"/>
                                            </a:lnTo>
                                            <a:lnTo>
                                              <a:pt x="2049" y="512"/>
                                            </a:lnTo>
                                            <a:lnTo>
                                              <a:pt x="2058" y="516"/>
                                            </a:lnTo>
                                            <a:lnTo>
                                              <a:pt x="2079" y="525"/>
                                            </a:lnTo>
                                            <a:lnTo>
                                              <a:pt x="2063" y="5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0" name="Freeform 9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0 10601"/>
                                          <a:gd name="T1" fmla="*/ T0 w 3755"/>
                                          <a:gd name="T2" fmla="+- 0 -3075 -3520"/>
                                          <a:gd name="T3" fmla="*/ -3075 h 2990"/>
                                          <a:gd name="T4" fmla="+- 0 12481 10601"/>
                                          <a:gd name="T5" fmla="*/ T4 w 3755"/>
                                          <a:gd name="T6" fmla="+- 0 -3075 -3520"/>
                                          <a:gd name="T7" fmla="*/ -3075 h 2990"/>
                                          <a:gd name="T8" fmla="+- 0 12466 10601"/>
                                          <a:gd name="T9" fmla="*/ T8 w 3755"/>
                                          <a:gd name="T10" fmla="+- 0 -3074 -3520"/>
                                          <a:gd name="T11" fmla="*/ -3074 h 2990"/>
                                          <a:gd name="T12" fmla="+- 0 12475 10601"/>
                                          <a:gd name="T13" fmla="*/ T12 w 3755"/>
                                          <a:gd name="T14" fmla="+- 0 -3064 -3520"/>
                                          <a:gd name="T15" fmla="*/ -3064 h 2990"/>
                                          <a:gd name="T16" fmla="+- 0 12481 10601"/>
                                          <a:gd name="T17" fmla="*/ T16 w 3755"/>
                                          <a:gd name="T18" fmla="+- 0 -3064 -3520"/>
                                          <a:gd name="T19" fmla="*/ -3064 h 2990"/>
                                          <a:gd name="T20" fmla="+- 0 12495 10601"/>
                                          <a:gd name="T21" fmla="*/ T20 w 3755"/>
                                          <a:gd name="T22" fmla="+- 0 -3063 -3520"/>
                                          <a:gd name="T23" fmla="*/ -3063 h 2990"/>
                                          <a:gd name="T24" fmla="+- 0 12490 10601"/>
                                          <a:gd name="T25" fmla="*/ T24 w 3755"/>
                                          <a:gd name="T26" fmla="+- 0 -3075 -3520"/>
                                          <a:gd name="T27" fmla="*/ -30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9" y="445"/>
                                            </a:moveTo>
                                            <a:lnTo>
                                              <a:pt x="1880" y="445"/>
                                            </a:lnTo>
                                            <a:lnTo>
                                              <a:pt x="1865" y="446"/>
                                            </a:lnTo>
                                            <a:lnTo>
                                              <a:pt x="1874" y="456"/>
                                            </a:lnTo>
                                            <a:lnTo>
                                              <a:pt x="1880" y="456"/>
                                            </a:lnTo>
                                            <a:lnTo>
                                              <a:pt x="1894" y="457"/>
                                            </a:lnTo>
                                            <a:lnTo>
                                              <a:pt x="1889" y="4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1" name="Freeform 9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2947 -3520"/>
                                          <a:gd name="T3" fmla="*/ -2947 h 2990"/>
                                          <a:gd name="T4" fmla="+- 0 12170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188 10601"/>
                                          <a:gd name="T9" fmla="*/ T8 w 3755"/>
                                          <a:gd name="T10" fmla="+- 0 -2957 -3520"/>
                                          <a:gd name="T11" fmla="*/ -2957 h 2990"/>
                                          <a:gd name="T12" fmla="+- 0 12208 10601"/>
                                          <a:gd name="T13" fmla="*/ T12 w 3755"/>
                                          <a:gd name="T14" fmla="+- 0 -2964 -3520"/>
                                          <a:gd name="T15" fmla="*/ -2964 h 2990"/>
                                          <a:gd name="T16" fmla="+- 0 12228 10601"/>
                                          <a:gd name="T17" fmla="*/ T16 w 3755"/>
                                          <a:gd name="T18" fmla="+- 0 -2972 -3520"/>
                                          <a:gd name="T19" fmla="*/ -2972 h 2990"/>
                                          <a:gd name="T20" fmla="+- 0 12248 10601"/>
                                          <a:gd name="T21" fmla="*/ T20 w 3755"/>
                                          <a:gd name="T22" fmla="+- 0 -2980 -3520"/>
                                          <a:gd name="T23" fmla="*/ -2980 h 2990"/>
                                          <a:gd name="T24" fmla="+- 0 12269 10601"/>
                                          <a:gd name="T25" fmla="*/ T24 w 3755"/>
                                          <a:gd name="T26" fmla="+- 0 -2989 -3520"/>
                                          <a:gd name="T27" fmla="*/ -2989 h 2990"/>
                                          <a:gd name="T28" fmla="+- 0 12290 10601"/>
                                          <a:gd name="T29" fmla="*/ T28 w 3755"/>
                                          <a:gd name="T30" fmla="+- 0 -2998 -3520"/>
                                          <a:gd name="T31" fmla="*/ -2998 h 2990"/>
                                          <a:gd name="T32" fmla="+- 0 12303 10601"/>
                                          <a:gd name="T33" fmla="*/ T32 w 3755"/>
                                          <a:gd name="T34" fmla="+- 0 -3004 -3520"/>
                                          <a:gd name="T35" fmla="*/ -3004 h 2990"/>
                                          <a:gd name="T36" fmla="+- 0 12324 10601"/>
                                          <a:gd name="T37" fmla="*/ T36 w 3755"/>
                                          <a:gd name="T38" fmla="+- 0 -3014 -3520"/>
                                          <a:gd name="T39" fmla="*/ -3014 h 2990"/>
                                          <a:gd name="T40" fmla="+- 0 12345 10601"/>
                                          <a:gd name="T41" fmla="*/ T40 w 3755"/>
                                          <a:gd name="T42" fmla="+- 0 -3023 -3520"/>
                                          <a:gd name="T43" fmla="*/ -3023 h 2990"/>
                                          <a:gd name="T44" fmla="+- 0 12366 10601"/>
                                          <a:gd name="T45" fmla="*/ T44 w 3755"/>
                                          <a:gd name="T46" fmla="+- 0 -3032 -3520"/>
                                          <a:gd name="T47" fmla="*/ -3032 h 2990"/>
                                          <a:gd name="T48" fmla="+- 0 12386 10601"/>
                                          <a:gd name="T49" fmla="*/ T48 w 3755"/>
                                          <a:gd name="T50" fmla="+- 0 -3040 -3520"/>
                                          <a:gd name="T51" fmla="*/ -3040 h 2990"/>
                                          <a:gd name="T52" fmla="+- 0 12406 10601"/>
                                          <a:gd name="T53" fmla="*/ T52 w 3755"/>
                                          <a:gd name="T54" fmla="+- 0 -3047 -3520"/>
                                          <a:gd name="T55" fmla="*/ -3047 h 2990"/>
                                          <a:gd name="T56" fmla="+- 0 12425 10601"/>
                                          <a:gd name="T57" fmla="*/ T56 w 3755"/>
                                          <a:gd name="T58" fmla="+- 0 -3054 -3520"/>
                                          <a:gd name="T59" fmla="*/ -3054 h 2990"/>
                                          <a:gd name="T60" fmla="+- 0 12443 10601"/>
                                          <a:gd name="T61" fmla="*/ T60 w 3755"/>
                                          <a:gd name="T62" fmla="+- 0 -3059 -3520"/>
                                          <a:gd name="T63" fmla="*/ -3059 h 2990"/>
                                          <a:gd name="T64" fmla="+- 0 12460 10601"/>
                                          <a:gd name="T65" fmla="*/ T64 w 3755"/>
                                          <a:gd name="T66" fmla="+- 0 -3062 -3520"/>
                                          <a:gd name="T67" fmla="*/ -3062 h 2990"/>
                                          <a:gd name="T68" fmla="+- 0 12475 10601"/>
                                          <a:gd name="T69" fmla="*/ T68 w 3755"/>
                                          <a:gd name="T70" fmla="+- 0 -3064 -3520"/>
                                          <a:gd name="T71" fmla="*/ -3064 h 2990"/>
                                          <a:gd name="T72" fmla="+- 0 12466 10601"/>
                                          <a:gd name="T73" fmla="*/ T72 w 3755"/>
                                          <a:gd name="T74" fmla="+- 0 -3074 -3520"/>
                                          <a:gd name="T75" fmla="*/ -3074 h 2990"/>
                                          <a:gd name="T76" fmla="+- 0 12449 10601"/>
                                          <a:gd name="T77" fmla="*/ T76 w 3755"/>
                                          <a:gd name="T78" fmla="+- 0 -3072 -3520"/>
                                          <a:gd name="T79" fmla="*/ -3072 h 2990"/>
                                          <a:gd name="T80" fmla="+- 0 12431 10601"/>
                                          <a:gd name="T81" fmla="*/ T80 w 3755"/>
                                          <a:gd name="T82" fmla="+- 0 -3067 -3520"/>
                                          <a:gd name="T83" fmla="*/ -3067 h 2990"/>
                                          <a:gd name="T84" fmla="+- 0 12413 10601"/>
                                          <a:gd name="T85" fmla="*/ T84 w 3755"/>
                                          <a:gd name="T86" fmla="+- 0 -3062 -3520"/>
                                          <a:gd name="T87" fmla="*/ -3062 h 2990"/>
                                          <a:gd name="T88" fmla="+- 0 12393 10601"/>
                                          <a:gd name="T89" fmla="*/ T88 w 3755"/>
                                          <a:gd name="T90" fmla="+- 0 -3055 -3520"/>
                                          <a:gd name="T91" fmla="*/ -3055 h 2990"/>
                                          <a:gd name="T92" fmla="+- 0 12373 10601"/>
                                          <a:gd name="T93" fmla="*/ T92 w 3755"/>
                                          <a:gd name="T94" fmla="+- 0 -3047 -3520"/>
                                          <a:gd name="T95" fmla="*/ -3047 h 2990"/>
                                          <a:gd name="T96" fmla="+- 0 12353 10601"/>
                                          <a:gd name="T97" fmla="*/ T96 w 3755"/>
                                          <a:gd name="T98" fmla="+- 0 -3038 -3520"/>
                                          <a:gd name="T99" fmla="*/ -3038 h 2990"/>
                                          <a:gd name="T100" fmla="+- 0 12332 10601"/>
                                          <a:gd name="T101" fmla="*/ T100 w 3755"/>
                                          <a:gd name="T102" fmla="+- 0 -3029 -3520"/>
                                          <a:gd name="T103" fmla="*/ -3029 h 2990"/>
                                          <a:gd name="T104" fmla="+- 0 12311 10601"/>
                                          <a:gd name="T105" fmla="*/ T104 w 3755"/>
                                          <a:gd name="T106" fmla="+- 0 -3020 -3520"/>
                                          <a:gd name="T107" fmla="*/ -3020 h 2990"/>
                                          <a:gd name="T108" fmla="+- 0 12298 10601"/>
                                          <a:gd name="T109" fmla="*/ T108 w 3755"/>
                                          <a:gd name="T110" fmla="+- 0 -3014 -3520"/>
                                          <a:gd name="T111" fmla="*/ -3014 h 2990"/>
                                          <a:gd name="T112" fmla="+- 0 12277 10601"/>
                                          <a:gd name="T113" fmla="*/ T112 w 3755"/>
                                          <a:gd name="T114" fmla="+- 0 -3005 -3520"/>
                                          <a:gd name="T115" fmla="*/ -3005 h 2990"/>
                                          <a:gd name="T116" fmla="+- 0 12256 10601"/>
                                          <a:gd name="T117" fmla="*/ T116 w 3755"/>
                                          <a:gd name="T118" fmla="+- 0 -2996 -3520"/>
                                          <a:gd name="T119" fmla="*/ -2996 h 2990"/>
                                          <a:gd name="T120" fmla="+- 0 12235 10601"/>
                                          <a:gd name="T121" fmla="*/ T120 w 3755"/>
                                          <a:gd name="T122" fmla="+- 0 -2987 -3520"/>
                                          <a:gd name="T123" fmla="*/ -2987 h 2990"/>
                                          <a:gd name="T124" fmla="+- 0 12215 10601"/>
                                          <a:gd name="T125" fmla="*/ T124 w 3755"/>
                                          <a:gd name="T126" fmla="+- 0 -2979 -3520"/>
                                          <a:gd name="T127" fmla="*/ -2979 h 2990"/>
                                          <a:gd name="T128" fmla="+- 0 12195 10601"/>
                                          <a:gd name="T129" fmla="*/ T128 w 3755"/>
                                          <a:gd name="T130" fmla="+- 0 -2971 -3520"/>
                                          <a:gd name="T131" fmla="*/ -2971 h 2990"/>
                                          <a:gd name="T132" fmla="+- 0 12176 10601"/>
                                          <a:gd name="T133" fmla="*/ T132 w 3755"/>
                                          <a:gd name="T134" fmla="+- 0 -2965 -3520"/>
                                          <a:gd name="T135" fmla="*/ -2965 h 2990"/>
                                          <a:gd name="T136" fmla="+- 0 12158 10601"/>
                                          <a:gd name="T137" fmla="*/ T136 w 3755"/>
                                          <a:gd name="T138" fmla="+- 0 -2960 -3520"/>
                                          <a:gd name="T139" fmla="*/ -2960 h 2990"/>
                                          <a:gd name="T140" fmla="+- 0 12141 10601"/>
                                          <a:gd name="T141" fmla="*/ T140 w 3755"/>
                                          <a:gd name="T142" fmla="+- 0 -2956 -3520"/>
                                          <a:gd name="T143" fmla="*/ -2956 h 2990"/>
                                          <a:gd name="T144" fmla="+- 0 12126 10601"/>
                                          <a:gd name="T145" fmla="*/ T144 w 3755"/>
                                          <a:gd name="T146" fmla="+- 0 -2955 -3520"/>
                                          <a:gd name="T147" fmla="*/ -2955 h 2990"/>
                                          <a:gd name="T148" fmla="+- 0 12120 10601"/>
                                          <a:gd name="T149" fmla="*/ T148 w 3755"/>
                                          <a:gd name="T150" fmla="+- 0 -2955 -3520"/>
                                          <a:gd name="T151" fmla="*/ -2955 h 2990"/>
                                          <a:gd name="T152" fmla="+- 0 12136 10601"/>
                                          <a:gd name="T153" fmla="*/ T152 w 3755"/>
                                          <a:gd name="T154" fmla="+- 0 -2944 -3520"/>
                                          <a:gd name="T155" fmla="*/ -2944 h 2990"/>
                                          <a:gd name="T156" fmla="+- 0 12152 10601"/>
                                          <a:gd name="T157" fmla="*/ T156 w 3755"/>
                                          <a:gd name="T158" fmla="+- 0 -2947 -3520"/>
                                          <a:gd name="T159" fmla="*/ -29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573"/>
                                            </a:moveTo>
                                            <a:lnTo>
                                              <a:pt x="1569" y="569"/>
                                            </a:lnTo>
                                            <a:lnTo>
                                              <a:pt x="1587" y="563"/>
                                            </a:lnTo>
                                            <a:lnTo>
                                              <a:pt x="1607" y="556"/>
                                            </a:lnTo>
                                            <a:lnTo>
                                              <a:pt x="1627" y="548"/>
                                            </a:lnTo>
                                            <a:lnTo>
                                              <a:pt x="1647" y="540"/>
                                            </a:lnTo>
                                            <a:lnTo>
                                              <a:pt x="1668" y="531"/>
                                            </a:lnTo>
                                            <a:lnTo>
                                              <a:pt x="1689" y="522"/>
                                            </a:lnTo>
                                            <a:lnTo>
                                              <a:pt x="1702" y="516"/>
                                            </a:lnTo>
                                            <a:lnTo>
                                              <a:pt x="1723" y="506"/>
                                            </a:lnTo>
                                            <a:lnTo>
                                              <a:pt x="1744" y="497"/>
                                            </a:lnTo>
                                            <a:lnTo>
                                              <a:pt x="1765" y="488"/>
                                            </a:lnTo>
                                            <a:lnTo>
                                              <a:pt x="1785" y="480"/>
                                            </a:lnTo>
                                            <a:lnTo>
                                              <a:pt x="1805" y="473"/>
                                            </a:lnTo>
                                            <a:lnTo>
                                              <a:pt x="1824" y="466"/>
                                            </a:lnTo>
                                            <a:lnTo>
                                              <a:pt x="1842" y="461"/>
                                            </a:lnTo>
                                            <a:lnTo>
                                              <a:pt x="1859" y="458"/>
                                            </a:lnTo>
                                            <a:lnTo>
                                              <a:pt x="1874" y="456"/>
                                            </a:lnTo>
                                            <a:lnTo>
                                              <a:pt x="1865" y="446"/>
                                            </a:lnTo>
                                            <a:lnTo>
                                              <a:pt x="1848" y="448"/>
                                            </a:lnTo>
                                            <a:lnTo>
                                              <a:pt x="1830" y="453"/>
                                            </a:lnTo>
                                            <a:lnTo>
                                              <a:pt x="1812" y="458"/>
                                            </a:lnTo>
                                            <a:lnTo>
                                              <a:pt x="1792" y="465"/>
                                            </a:lnTo>
                                            <a:lnTo>
                                              <a:pt x="1772" y="473"/>
                                            </a:lnTo>
                                            <a:lnTo>
                                              <a:pt x="1752" y="482"/>
                                            </a:lnTo>
                                            <a:lnTo>
                                              <a:pt x="1731" y="491"/>
                                            </a:lnTo>
                                            <a:lnTo>
                                              <a:pt x="1710" y="500"/>
                                            </a:lnTo>
                                            <a:lnTo>
                                              <a:pt x="1697" y="506"/>
                                            </a:lnTo>
                                            <a:lnTo>
                                              <a:pt x="1676" y="515"/>
                                            </a:lnTo>
                                            <a:lnTo>
                                              <a:pt x="1655" y="524"/>
                                            </a:lnTo>
                                            <a:lnTo>
                                              <a:pt x="1634" y="533"/>
                                            </a:lnTo>
                                            <a:lnTo>
                                              <a:pt x="1614" y="541"/>
                                            </a:lnTo>
                                            <a:lnTo>
                                              <a:pt x="1594" y="549"/>
                                            </a:lnTo>
                                            <a:lnTo>
                                              <a:pt x="1575" y="555"/>
                                            </a:lnTo>
                                            <a:lnTo>
                                              <a:pt x="1557" y="560"/>
                                            </a:lnTo>
                                            <a:lnTo>
                                              <a:pt x="1540" y="564"/>
                                            </a:lnTo>
                                            <a:lnTo>
                                              <a:pt x="1525" y="565"/>
                                            </a:lnTo>
                                            <a:lnTo>
                                              <a:pt x="1519" y="565"/>
                                            </a:lnTo>
                                            <a:lnTo>
                                              <a:pt x="1535" y="576"/>
                                            </a:lnTo>
                                            <a:lnTo>
                                              <a:pt x="1551" y="5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2" name="Freeform 9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6 10601"/>
                                          <a:gd name="T1" fmla="*/ T0 w 3755"/>
                                          <a:gd name="T2" fmla="+- 0 -2944 -3520"/>
                                          <a:gd name="T3" fmla="*/ -2944 h 2990"/>
                                          <a:gd name="T4" fmla="+- 0 12120 10601"/>
                                          <a:gd name="T5" fmla="*/ T4 w 3755"/>
                                          <a:gd name="T6" fmla="+- 0 -2955 -3520"/>
                                          <a:gd name="T7" fmla="*/ -2955 h 2990"/>
                                          <a:gd name="T8" fmla="+- 0 12106 10601"/>
                                          <a:gd name="T9" fmla="*/ T8 w 3755"/>
                                          <a:gd name="T10" fmla="+- 0 -2956 -3520"/>
                                          <a:gd name="T11" fmla="*/ -2956 h 2990"/>
                                          <a:gd name="T12" fmla="+- 0 12089 10601"/>
                                          <a:gd name="T13" fmla="*/ T12 w 3755"/>
                                          <a:gd name="T14" fmla="+- 0 -2959 -3520"/>
                                          <a:gd name="T15" fmla="*/ -2959 h 2990"/>
                                          <a:gd name="T16" fmla="+- 0 12072 10601"/>
                                          <a:gd name="T17" fmla="*/ T16 w 3755"/>
                                          <a:gd name="T18" fmla="+- 0 -2964 -3520"/>
                                          <a:gd name="T19" fmla="*/ -2964 h 2990"/>
                                          <a:gd name="T20" fmla="+- 0 12054 10601"/>
                                          <a:gd name="T21" fmla="*/ T20 w 3755"/>
                                          <a:gd name="T22" fmla="+- 0 -2970 -3520"/>
                                          <a:gd name="T23" fmla="*/ -2970 h 2990"/>
                                          <a:gd name="T24" fmla="+- 0 12034 10601"/>
                                          <a:gd name="T25" fmla="*/ T24 w 3755"/>
                                          <a:gd name="T26" fmla="+- 0 -2978 -3520"/>
                                          <a:gd name="T27" fmla="*/ -2978 h 2990"/>
                                          <a:gd name="T28" fmla="+- 0 12014 10601"/>
                                          <a:gd name="T29" fmla="*/ T28 w 3755"/>
                                          <a:gd name="T30" fmla="+- 0 -2986 -3520"/>
                                          <a:gd name="T31" fmla="*/ -2986 h 2990"/>
                                          <a:gd name="T32" fmla="+- 0 11993 10601"/>
                                          <a:gd name="T33" fmla="*/ T32 w 3755"/>
                                          <a:gd name="T34" fmla="+- 0 -2996 -3520"/>
                                          <a:gd name="T35" fmla="*/ -2996 h 2990"/>
                                          <a:gd name="T36" fmla="+- 0 11979 10601"/>
                                          <a:gd name="T37" fmla="*/ T36 w 3755"/>
                                          <a:gd name="T38" fmla="+- 0 -3002 -3520"/>
                                          <a:gd name="T39" fmla="*/ -3002 h 2990"/>
                                          <a:gd name="T40" fmla="+- 0 11973 10601"/>
                                          <a:gd name="T41" fmla="*/ T40 w 3755"/>
                                          <a:gd name="T42" fmla="+- 0 -2999 -3520"/>
                                          <a:gd name="T43" fmla="*/ -2999 h 2990"/>
                                          <a:gd name="T44" fmla="+- 0 11974 10601"/>
                                          <a:gd name="T45" fmla="*/ T44 w 3755"/>
                                          <a:gd name="T46" fmla="+- 0 -2992 -3520"/>
                                          <a:gd name="T47" fmla="*/ -2992 h 2990"/>
                                          <a:gd name="T48" fmla="+- 0 11995 10601"/>
                                          <a:gd name="T49" fmla="*/ T48 w 3755"/>
                                          <a:gd name="T50" fmla="+- 0 -2982 -3520"/>
                                          <a:gd name="T51" fmla="*/ -2982 h 2990"/>
                                          <a:gd name="T52" fmla="+- 0 12015 10601"/>
                                          <a:gd name="T53" fmla="*/ T52 w 3755"/>
                                          <a:gd name="T54" fmla="+- 0 -2973 -3520"/>
                                          <a:gd name="T55" fmla="*/ -2973 h 2990"/>
                                          <a:gd name="T56" fmla="+- 0 12035 10601"/>
                                          <a:gd name="T57" fmla="*/ T56 w 3755"/>
                                          <a:gd name="T58" fmla="+- 0 -2965 -3520"/>
                                          <a:gd name="T59" fmla="*/ -2965 h 2990"/>
                                          <a:gd name="T60" fmla="+- 0 12054 10601"/>
                                          <a:gd name="T61" fmla="*/ T60 w 3755"/>
                                          <a:gd name="T62" fmla="+- 0 -2958 -3520"/>
                                          <a:gd name="T63" fmla="*/ -2958 h 2990"/>
                                          <a:gd name="T64" fmla="+- 0 12073 10601"/>
                                          <a:gd name="T65" fmla="*/ T64 w 3755"/>
                                          <a:gd name="T66" fmla="+- 0 -2952 -3520"/>
                                          <a:gd name="T67" fmla="*/ -2952 h 2990"/>
                                          <a:gd name="T68" fmla="+- 0 12090 10601"/>
                                          <a:gd name="T69" fmla="*/ T68 w 3755"/>
                                          <a:gd name="T70" fmla="+- 0 -2947 -3520"/>
                                          <a:gd name="T71" fmla="*/ -2947 h 2990"/>
                                          <a:gd name="T72" fmla="+- 0 12107 10601"/>
                                          <a:gd name="T73" fmla="*/ T72 w 3755"/>
                                          <a:gd name="T74" fmla="+- 0 -2944 -3520"/>
                                          <a:gd name="T75" fmla="*/ -2944 h 2990"/>
                                          <a:gd name="T76" fmla="+- 0 12120 10601"/>
                                          <a:gd name="T77" fmla="*/ T76 w 3755"/>
                                          <a:gd name="T78" fmla="+- 0 -2943 -3520"/>
                                          <a:gd name="T79" fmla="*/ -2943 h 2990"/>
                                          <a:gd name="T80" fmla="+- 0 12136 10601"/>
                                          <a:gd name="T81" fmla="*/ T80 w 3755"/>
                                          <a:gd name="T82" fmla="+- 0 -2944 -3520"/>
                                          <a:gd name="T83" fmla="*/ -2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5" y="576"/>
                                            </a:moveTo>
                                            <a:lnTo>
                                              <a:pt x="1519" y="565"/>
                                            </a:lnTo>
                                            <a:lnTo>
                                              <a:pt x="1505" y="564"/>
                                            </a:lnTo>
                                            <a:lnTo>
                                              <a:pt x="1488" y="561"/>
                                            </a:lnTo>
                                            <a:lnTo>
                                              <a:pt x="1471" y="556"/>
                                            </a:lnTo>
                                            <a:lnTo>
                                              <a:pt x="1453" y="550"/>
                                            </a:lnTo>
                                            <a:lnTo>
                                              <a:pt x="1433" y="542"/>
                                            </a:lnTo>
                                            <a:lnTo>
                                              <a:pt x="1413" y="534"/>
                                            </a:lnTo>
                                            <a:lnTo>
                                              <a:pt x="1392" y="524"/>
                                            </a:lnTo>
                                            <a:lnTo>
                                              <a:pt x="1378" y="518"/>
                                            </a:lnTo>
                                            <a:lnTo>
                                              <a:pt x="1372" y="521"/>
                                            </a:lnTo>
                                            <a:lnTo>
                                              <a:pt x="1373" y="528"/>
                                            </a:lnTo>
                                            <a:lnTo>
                                              <a:pt x="1394" y="538"/>
                                            </a:lnTo>
                                            <a:lnTo>
                                              <a:pt x="1414" y="547"/>
                                            </a:lnTo>
                                            <a:lnTo>
                                              <a:pt x="1434" y="555"/>
                                            </a:lnTo>
                                            <a:lnTo>
                                              <a:pt x="1453" y="562"/>
                                            </a:lnTo>
                                            <a:lnTo>
                                              <a:pt x="1472" y="568"/>
                                            </a:lnTo>
                                            <a:lnTo>
                                              <a:pt x="1489" y="573"/>
                                            </a:lnTo>
                                            <a:lnTo>
                                              <a:pt x="1506" y="576"/>
                                            </a:lnTo>
                                            <a:lnTo>
                                              <a:pt x="1519" y="577"/>
                                            </a:lnTo>
                                            <a:lnTo>
                                              <a:pt x="1535" y="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3" name="Freeform 9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73 10601"/>
                                          <a:gd name="T1" fmla="*/ T0 w 3755"/>
                                          <a:gd name="T2" fmla="+- 0 -2999 -3520"/>
                                          <a:gd name="T3" fmla="*/ -2999 h 2990"/>
                                          <a:gd name="T4" fmla="+- 0 11966 10601"/>
                                          <a:gd name="T5" fmla="*/ T4 w 3755"/>
                                          <a:gd name="T6" fmla="+- 0 -2996 -3520"/>
                                          <a:gd name="T7" fmla="*/ -2996 h 2990"/>
                                          <a:gd name="T8" fmla="+- 0 11974 10601"/>
                                          <a:gd name="T9" fmla="*/ T8 w 3755"/>
                                          <a:gd name="T10" fmla="+- 0 -2992 -3520"/>
                                          <a:gd name="T11" fmla="*/ -2992 h 2990"/>
                                          <a:gd name="T12" fmla="+- 0 11973 10601"/>
                                          <a:gd name="T13" fmla="*/ T12 w 3755"/>
                                          <a:gd name="T14" fmla="+- 0 -2999 -3520"/>
                                          <a:gd name="T15" fmla="*/ -29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72" y="521"/>
                                            </a:moveTo>
                                            <a:lnTo>
                                              <a:pt x="1365" y="524"/>
                                            </a:lnTo>
                                            <a:lnTo>
                                              <a:pt x="1373" y="528"/>
                                            </a:lnTo>
                                            <a:lnTo>
                                              <a:pt x="1372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4" name="Freeform 9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3 10601"/>
                                          <a:gd name="T1" fmla="*/ T0 w 3755"/>
                                          <a:gd name="T2" fmla="+- 0 -2916 -3520"/>
                                          <a:gd name="T3" fmla="*/ -2916 h 2990"/>
                                          <a:gd name="T4" fmla="+- 0 12891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910 10601"/>
                                          <a:gd name="T9" fmla="*/ T8 w 3755"/>
                                          <a:gd name="T10" fmla="+- 0 -2926 -3520"/>
                                          <a:gd name="T11" fmla="*/ -2926 h 2990"/>
                                          <a:gd name="T12" fmla="+- 0 12929 10601"/>
                                          <a:gd name="T13" fmla="*/ T12 w 3755"/>
                                          <a:gd name="T14" fmla="+- 0 -2932 -3520"/>
                                          <a:gd name="T15" fmla="*/ -2932 h 2990"/>
                                          <a:gd name="T16" fmla="+- 0 12949 10601"/>
                                          <a:gd name="T17" fmla="*/ T16 w 3755"/>
                                          <a:gd name="T18" fmla="+- 0 -2940 -3520"/>
                                          <a:gd name="T19" fmla="*/ -2940 h 2990"/>
                                          <a:gd name="T20" fmla="+- 0 12970 10601"/>
                                          <a:gd name="T21" fmla="*/ T20 w 3755"/>
                                          <a:gd name="T22" fmla="+- 0 -2949 -3520"/>
                                          <a:gd name="T23" fmla="*/ -2949 h 2990"/>
                                          <a:gd name="T24" fmla="+- 0 12990 10601"/>
                                          <a:gd name="T25" fmla="*/ T24 w 3755"/>
                                          <a:gd name="T26" fmla="+- 0 -2958 -3520"/>
                                          <a:gd name="T27" fmla="*/ -2958 h 2990"/>
                                          <a:gd name="T28" fmla="+- 0 13011 10601"/>
                                          <a:gd name="T29" fmla="*/ T28 w 3755"/>
                                          <a:gd name="T30" fmla="+- 0 -2967 -3520"/>
                                          <a:gd name="T31" fmla="*/ -2967 h 2990"/>
                                          <a:gd name="T32" fmla="+- 0 13025 10601"/>
                                          <a:gd name="T33" fmla="*/ T32 w 3755"/>
                                          <a:gd name="T34" fmla="+- 0 -2973 -3520"/>
                                          <a:gd name="T35" fmla="*/ -2973 h 2990"/>
                                          <a:gd name="T36" fmla="+- 0 13033 10601"/>
                                          <a:gd name="T37" fmla="*/ T36 w 3755"/>
                                          <a:gd name="T38" fmla="+- 0 -2976 -3520"/>
                                          <a:gd name="T39" fmla="*/ -2976 h 2990"/>
                                          <a:gd name="T40" fmla="+- 0 13021 10601"/>
                                          <a:gd name="T41" fmla="*/ T40 w 3755"/>
                                          <a:gd name="T42" fmla="+- 0 -2983 -3520"/>
                                          <a:gd name="T43" fmla="*/ -2983 h 2990"/>
                                          <a:gd name="T44" fmla="+- 0 13020 10601"/>
                                          <a:gd name="T45" fmla="*/ T44 w 3755"/>
                                          <a:gd name="T46" fmla="+- 0 -2983 -3520"/>
                                          <a:gd name="T47" fmla="*/ -2983 h 2990"/>
                                          <a:gd name="T48" fmla="+- 0 12999 10601"/>
                                          <a:gd name="T49" fmla="*/ T48 w 3755"/>
                                          <a:gd name="T50" fmla="+- 0 -2974 -3520"/>
                                          <a:gd name="T51" fmla="*/ -2974 h 2990"/>
                                          <a:gd name="T52" fmla="+- 0 12978 10601"/>
                                          <a:gd name="T53" fmla="*/ T52 w 3755"/>
                                          <a:gd name="T54" fmla="+- 0 -2964 -3520"/>
                                          <a:gd name="T55" fmla="*/ -2964 h 2990"/>
                                          <a:gd name="T56" fmla="+- 0 12957 10601"/>
                                          <a:gd name="T57" fmla="*/ T56 w 3755"/>
                                          <a:gd name="T58" fmla="+- 0 -2955 -3520"/>
                                          <a:gd name="T59" fmla="*/ -2955 h 2990"/>
                                          <a:gd name="T60" fmla="+- 0 12936 10601"/>
                                          <a:gd name="T61" fmla="*/ T60 w 3755"/>
                                          <a:gd name="T62" fmla="+- 0 -2947 -3520"/>
                                          <a:gd name="T63" fmla="*/ -2947 h 2990"/>
                                          <a:gd name="T64" fmla="+- 0 12917 10601"/>
                                          <a:gd name="T65" fmla="*/ T64 w 3755"/>
                                          <a:gd name="T66" fmla="+- 0 -2940 -3520"/>
                                          <a:gd name="T67" fmla="*/ -2940 h 2990"/>
                                          <a:gd name="T68" fmla="+- 0 12898 10601"/>
                                          <a:gd name="T69" fmla="*/ T68 w 3755"/>
                                          <a:gd name="T70" fmla="+- 0 -2934 -3520"/>
                                          <a:gd name="T71" fmla="*/ -2934 h 2990"/>
                                          <a:gd name="T72" fmla="+- 0 12880 10601"/>
                                          <a:gd name="T73" fmla="*/ T72 w 3755"/>
                                          <a:gd name="T74" fmla="+- 0 -2929 -3520"/>
                                          <a:gd name="T75" fmla="*/ -2929 h 2990"/>
                                          <a:gd name="T76" fmla="+- 0 12863 10601"/>
                                          <a:gd name="T77" fmla="*/ T76 w 3755"/>
                                          <a:gd name="T78" fmla="+- 0 -2925 -3520"/>
                                          <a:gd name="T79" fmla="*/ -2925 h 2990"/>
                                          <a:gd name="T80" fmla="+- 0 12847 10601"/>
                                          <a:gd name="T81" fmla="*/ T80 w 3755"/>
                                          <a:gd name="T82" fmla="+- 0 -2923 -3520"/>
                                          <a:gd name="T83" fmla="*/ -2923 h 2990"/>
                                          <a:gd name="T84" fmla="+- 0 12842 10601"/>
                                          <a:gd name="T85" fmla="*/ T84 w 3755"/>
                                          <a:gd name="T86" fmla="+- 0 -2923 -3520"/>
                                          <a:gd name="T87" fmla="*/ -2923 h 2990"/>
                                          <a:gd name="T88" fmla="+- 0 12857 10601"/>
                                          <a:gd name="T89" fmla="*/ T88 w 3755"/>
                                          <a:gd name="T90" fmla="+- 0 -2913 -3520"/>
                                          <a:gd name="T91" fmla="*/ -2913 h 2990"/>
                                          <a:gd name="T92" fmla="+- 0 12873 10601"/>
                                          <a:gd name="T93" fmla="*/ T92 w 3755"/>
                                          <a:gd name="T94" fmla="+- 0 -2916 -3520"/>
                                          <a:gd name="T95" fmla="*/ -29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2" y="604"/>
                                            </a:moveTo>
                                            <a:lnTo>
                                              <a:pt x="2290" y="600"/>
                                            </a:lnTo>
                                            <a:lnTo>
                                              <a:pt x="2309" y="594"/>
                                            </a:lnTo>
                                            <a:lnTo>
                                              <a:pt x="2328" y="588"/>
                                            </a:lnTo>
                                            <a:lnTo>
                                              <a:pt x="2348" y="580"/>
                                            </a:lnTo>
                                            <a:lnTo>
                                              <a:pt x="2369" y="571"/>
                                            </a:lnTo>
                                            <a:lnTo>
                                              <a:pt x="2389" y="562"/>
                                            </a:lnTo>
                                            <a:lnTo>
                                              <a:pt x="2410" y="553"/>
                                            </a:lnTo>
                                            <a:lnTo>
                                              <a:pt x="2424" y="547"/>
                                            </a:lnTo>
                                            <a:lnTo>
                                              <a:pt x="2432" y="544"/>
                                            </a:lnTo>
                                            <a:lnTo>
                                              <a:pt x="2420" y="537"/>
                                            </a:lnTo>
                                            <a:lnTo>
                                              <a:pt x="2419" y="537"/>
                                            </a:lnTo>
                                            <a:lnTo>
                                              <a:pt x="2398" y="546"/>
                                            </a:lnTo>
                                            <a:lnTo>
                                              <a:pt x="2377" y="556"/>
                                            </a:lnTo>
                                            <a:lnTo>
                                              <a:pt x="2356" y="565"/>
                                            </a:lnTo>
                                            <a:lnTo>
                                              <a:pt x="2335" y="573"/>
                                            </a:lnTo>
                                            <a:lnTo>
                                              <a:pt x="2316" y="580"/>
                                            </a:lnTo>
                                            <a:lnTo>
                                              <a:pt x="2297" y="586"/>
                                            </a:lnTo>
                                            <a:lnTo>
                                              <a:pt x="2279" y="591"/>
                                            </a:lnTo>
                                            <a:lnTo>
                                              <a:pt x="2262" y="595"/>
                                            </a:lnTo>
                                            <a:lnTo>
                                              <a:pt x="2246" y="597"/>
                                            </a:lnTo>
                                            <a:lnTo>
                                              <a:pt x="2241" y="597"/>
                                            </a:lnTo>
                                            <a:lnTo>
                                              <a:pt x="2256" y="607"/>
                                            </a:lnTo>
                                            <a:lnTo>
                                              <a:pt x="2272" y="6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5" name="Freeform 9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7 10601"/>
                                          <a:gd name="T1" fmla="*/ T0 w 3755"/>
                                          <a:gd name="T2" fmla="+- 0 -2913 -3520"/>
                                          <a:gd name="T3" fmla="*/ -2913 h 2990"/>
                                          <a:gd name="T4" fmla="+- 0 12842 10601"/>
                                          <a:gd name="T5" fmla="*/ T4 w 3755"/>
                                          <a:gd name="T6" fmla="+- 0 -2923 -3520"/>
                                          <a:gd name="T7" fmla="*/ -2923 h 2990"/>
                                          <a:gd name="T8" fmla="+- 0 12827 10601"/>
                                          <a:gd name="T9" fmla="*/ T8 w 3755"/>
                                          <a:gd name="T10" fmla="+- 0 -2924 -3520"/>
                                          <a:gd name="T11" fmla="*/ -2924 h 2990"/>
                                          <a:gd name="T12" fmla="+- 0 12811 10601"/>
                                          <a:gd name="T13" fmla="*/ T12 w 3755"/>
                                          <a:gd name="T14" fmla="+- 0 -2927 -3520"/>
                                          <a:gd name="T15" fmla="*/ -2927 h 2990"/>
                                          <a:gd name="T16" fmla="+- 0 12793 10601"/>
                                          <a:gd name="T17" fmla="*/ T16 w 3755"/>
                                          <a:gd name="T18" fmla="+- 0 -2931 -3520"/>
                                          <a:gd name="T19" fmla="*/ -2931 h 2990"/>
                                          <a:gd name="T20" fmla="+- 0 12774 10601"/>
                                          <a:gd name="T21" fmla="*/ T20 w 3755"/>
                                          <a:gd name="T22" fmla="+- 0 -2937 -3520"/>
                                          <a:gd name="T23" fmla="*/ -2937 h 2990"/>
                                          <a:gd name="T24" fmla="+- 0 12755 10601"/>
                                          <a:gd name="T25" fmla="*/ T24 w 3755"/>
                                          <a:gd name="T26" fmla="+- 0 -2944 -3520"/>
                                          <a:gd name="T27" fmla="*/ -2944 h 2990"/>
                                          <a:gd name="T28" fmla="+- 0 12735 10601"/>
                                          <a:gd name="T29" fmla="*/ T28 w 3755"/>
                                          <a:gd name="T30" fmla="+- 0 -2952 -3520"/>
                                          <a:gd name="T31" fmla="*/ -2952 h 2990"/>
                                          <a:gd name="T32" fmla="+- 0 12714 10601"/>
                                          <a:gd name="T33" fmla="*/ T32 w 3755"/>
                                          <a:gd name="T34" fmla="+- 0 -2961 -3520"/>
                                          <a:gd name="T35" fmla="*/ -2961 h 2990"/>
                                          <a:gd name="T36" fmla="+- 0 12693 10601"/>
                                          <a:gd name="T37" fmla="*/ T36 w 3755"/>
                                          <a:gd name="T38" fmla="+- 0 -2970 -3520"/>
                                          <a:gd name="T39" fmla="*/ -2970 h 2990"/>
                                          <a:gd name="T40" fmla="+- 0 12672 10601"/>
                                          <a:gd name="T41" fmla="*/ T40 w 3755"/>
                                          <a:gd name="T42" fmla="+- 0 -2979 -3520"/>
                                          <a:gd name="T43" fmla="*/ -2979 h 2990"/>
                                          <a:gd name="T44" fmla="+- 0 12680 10601"/>
                                          <a:gd name="T45" fmla="*/ T44 w 3755"/>
                                          <a:gd name="T46" fmla="+- 0 -2963 -3520"/>
                                          <a:gd name="T47" fmla="*/ -2963 h 2990"/>
                                          <a:gd name="T48" fmla="+- 0 12701 10601"/>
                                          <a:gd name="T49" fmla="*/ T48 w 3755"/>
                                          <a:gd name="T50" fmla="+- 0 -2954 -3520"/>
                                          <a:gd name="T51" fmla="*/ -2954 h 2990"/>
                                          <a:gd name="T52" fmla="+- 0 12722 10601"/>
                                          <a:gd name="T53" fmla="*/ T52 w 3755"/>
                                          <a:gd name="T54" fmla="+- 0 -2945 -3520"/>
                                          <a:gd name="T55" fmla="*/ -2945 h 2990"/>
                                          <a:gd name="T56" fmla="+- 0 12742 10601"/>
                                          <a:gd name="T57" fmla="*/ T56 w 3755"/>
                                          <a:gd name="T58" fmla="+- 0 -2937 -3520"/>
                                          <a:gd name="T59" fmla="*/ -2937 h 2990"/>
                                          <a:gd name="T60" fmla="+- 0 12762 10601"/>
                                          <a:gd name="T61" fmla="*/ T60 w 3755"/>
                                          <a:gd name="T62" fmla="+- 0 -2930 -3520"/>
                                          <a:gd name="T63" fmla="*/ -2930 h 2990"/>
                                          <a:gd name="T64" fmla="+- 0 12781 10601"/>
                                          <a:gd name="T65" fmla="*/ T64 w 3755"/>
                                          <a:gd name="T66" fmla="+- 0 -2923 -3520"/>
                                          <a:gd name="T67" fmla="*/ -2923 h 2990"/>
                                          <a:gd name="T68" fmla="+- 0 12799 10601"/>
                                          <a:gd name="T69" fmla="*/ T68 w 3755"/>
                                          <a:gd name="T70" fmla="+- 0 -2918 -3520"/>
                                          <a:gd name="T71" fmla="*/ -2918 h 2990"/>
                                          <a:gd name="T72" fmla="+- 0 12816 10601"/>
                                          <a:gd name="T73" fmla="*/ T72 w 3755"/>
                                          <a:gd name="T74" fmla="+- 0 -2914 -3520"/>
                                          <a:gd name="T75" fmla="*/ -2914 h 2990"/>
                                          <a:gd name="T76" fmla="+- 0 12832 10601"/>
                                          <a:gd name="T77" fmla="*/ T76 w 3755"/>
                                          <a:gd name="T78" fmla="+- 0 -2912 -3520"/>
                                          <a:gd name="T79" fmla="*/ -2912 h 2990"/>
                                          <a:gd name="T80" fmla="+- 0 12842 10601"/>
                                          <a:gd name="T81" fmla="*/ T80 w 3755"/>
                                          <a:gd name="T82" fmla="+- 0 -2912 -3520"/>
                                          <a:gd name="T83" fmla="*/ -2912 h 2990"/>
                                          <a:gd name="T84" fmla="+- 0 12857 10601"/>
                                          <a:gd name="T85" fmla="*/ T84 w 3755"/>
                                          <a:gd name="T86" fmla="+- 0 -2913 -3520"/>
                                          <a:gd name="T87" fmla="*/ -2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6" y="607"/>
                                            </a:moveTo>
                                            <a:lnTo>
                                              <a:pt x="2241" y="597"/>
                                            </a:lnTo>
                                            <a:lnTo>
                                              <a:pt x="2226" y="596"/>
                                            </a:lnTo>
                                            <a:lnTo>
                                              <a:pt x="2210" y="593"/>
                                            </a:lnTo>
                                            <a:lnTo>
                                              <a:pt x="2192" y="589"/>
                                            </a:lnTo>
                                            <a:lnTo>
                                              <a:pt x="2173" y="583"/>
                                            </a:lnTo>
                                            <a:lnTo>
                                              <a:pt x="2154" y="576"/>
                                            </a:lnTo>
                                            <a:lnTo>
                                              <a:pt x="2134" y="568"/>
                                            </a:lnTo>
                                            <a:lnTo>
                                              <a:pt x="2113" y="559"/>
                                            </a:lnTo>
                                            <a:lnTo>
                                              <a:pt x="2092" y="550"/>
                                            </a:lnTo>
                                            <a:lnTo>
                                              <a:pt x="2071" y="541"/>
                                            </a:lnTo>
                                            <a:lnTo>
                                              <a:pt x="2079" y="557"/>
                                            </a:lnTo>
                                            <a:lnTo>
                                              <a:pt x="2100" y="566"/>
                                            </a:lnTo>
                                            <a:lnTo>
                                              <a:pt x="2121" y="575"/>
                                            </a:lnTo>
                                            <a:lnTo>
                                              <a:pt x="2141" y="583"/>
                                            </a:lnTo>
                                            <a:lnTo>
                                              <a:pt x="2161" y="590"/>
                                            </a:lnTo>
                                            <a:lnTo>
                                              <a:pt x="2180" y="597"/>
                                            </a:lnTo>
                                            <a:lnTo>
                                              <a:pt x="2198" y="602"/>
                                            </a:lnTo>
                                            <a:lnTo>
                                              <a:pt x="2215" y="606"/>
                                            </a:lnTo>
                                            <a:lnTo>
                                              <a:pt x="2231" y="608"/>
                                            </a:lnTo>
                                            <a:lnTo>
                                              <a:pt x="2241" y="608"/>
                                            </a:lnTo>
                                            <a:lnTo>
                                              <a:pt x="2256" y="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6" name="Freeform 9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2 10601"/>
                                          <a:gd name="T1" fmla="*/ T0 w 3755"/>
                                          <a:gd name="T2" fmla="+- 0 -2979 -3520"/>
                                          <a:gd name="T3" fmla="*/ -2979 h 2990"/>
                                          <a:gd name="T4" fmla="+- 0 12663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643 10601"/>
                                          <a:gd name="T9" fmla="*/ T8 w 3755"/>
                                          <a:gd name="T10" fmla="+- 0 -2992 -3520"/>
                                          <a:gd name="T11" fmla="*/ -2992 h 2990"/>
                                          <a:gd name="T12" fmla="+- 0 12650 10601"/>
                                          <a:gd name="T13" fmla="*/ T12 w 3755"/>
                                          <a:gd name="T14" fmla="+- 0 -2976 -3520"/>
                                          <a:gd name="T15" fmla="*/ -2976 h 2990"/>
                                          <a:gd name="T16" fmla="+- 0 12659 10601"/>
                                          <a:gd name="T17" fmla="*/ T16 w 3755"/>
                                          <a:gd name="T18" fmla="+- 0 -2973 -3520"/>
                                          <a:gd name="T19" fmla="*/ -2973 h 2990"/>
                                          <a:gd name="T20" fmla="+- 0 12680 10601"/>
                                          <a:gd name="T21" fmla="*/ T20 w 3755"/>
                                          <a:gd name="T22" fmla="+- 0 -2963 -3520"/>
                                          <a:gd name="T23" fmla="*/ -2963 h 2990"/>
                                          <a:gd name="T24" fmla="+- 0 12672 10601"/>
                                          <a:gd name="T25" fmla="*/ T24 w 3755"/>
                                          <a:gd name="T26" fmla="+- 0 -2979 -3520"/>
                                          <a:gd name="T27" fmla="*/ -29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1" y="541"/>
                                            </a:moveTo>
                                            <a:lnTo>
                                              <a:pt x="2062" y="537"/>
                                            </a:lnTo>
                                            <a:lnTo>
                                              <a:pt x="2042" y="528"/>
                                            </a:lnTo>
                                            <a:lnTo>
                                              <a:pt x="2049" y="544"/>
                                            </a:lnTo>
                                            <a:lnTo>
                                              <a:pt x="2058" y="547"/>
                                            </a:lnTo>
                                            <a:lnTo>
                                              <a:pt x="2079" y="557"/>
                                            </a:lnTo>
                                            <a:lnTo>
                                              <a:pt x="2071" y="5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7" name="Freeform 9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2992 -3520"/>
                                          <a:gd name="T3" fmla="*/ -2992 h 2990"/>
                                          <a:gd name="T4" fmla="+- 0 12622 10601"/>
                                          <a:gd name="T5" fmla="*/ T4 w 3755"/>
                                          <a:gd name="T6" fmla="+- 0 -3001 -3520"/>
                                          <a:gd name="T7" fmla="*/ -3001 h 2990"/>
                                          <a:gd name="T8" fmla="+- 0 12601 10601"/>
                                          <a:gd name="T9" fmla="*/ T8 w 3755"/>
                                          <a:gd name="T10" fmla="+- 0 -3010 -3520"/>
                                          <a:gd name="T11" fmla="*/ -3010 h 2990"/>
                                          <a:gd name="T12" fmla="+- 0 12580 10601"/>
                                          <a:gd name="T13" fmla="*/ T12 w 3755"/>
                                          <a:gd name="T14" fmla="+- 0 -3018 -3520"/>
                                          <a:gd name="T15" fmla="*/ -3018 h 2990"/>
                                          <a:gd name="T16" fmla="+- 0 12561 10601"/>
                                          <a:gd name="T17" fmla="*/ T16 w 3755"/>
                                          <a:gd name="T18" fmla="+- 0 -3026 -3520"/>
                                          <a:gd name="T19" fmla="*/ -3026 h 2990"/>
                                          <a:gd name="T20" fmla="+- 0 12542 10601"/>
                                          <a:gd name="T21" fmla="*/ T20 w 3755"/>
                                          <a:gd name="T22" fmla="+- 0 -3032 -3520"/>
                                          <a:gd name="T23" fmla="*/ -3032 h 2990"/>
                                          <a:gd name="T24" fmla="+- 0 12523 10601"/>
                                          <a:gd name="T25" fmla="*/ T24 w 3755"/>
                                          <a:gd name="T26" fmla="+- 0 -3037 -3520"/>
                                          <a:gd name="T27" fmla="*/ -3037 h 2990"/>
                                          <a:gd name="T28" fmla="+- 0 12506 10601"/>
                                          <a:gd name="T29" fmla="*/ T28 w 3755"/>
                                          <a:gd name="T30" fmla="+- 0 -3041 -3520"/>
                                          <a:gd name="T31" fmla="*/ -3041 h 2990"/>
                                          <a:gd name="T32" fmla="+- 0 12490 10601"/>
                                          <a:gd name="T33" fmla="*/ T32 w 3755"/>
                                          <a:gd name="T34" fmla="+- 0 -3043 -3520"/>
                                          <a:gd name="T35" fmla="*/ -3043 h 2990"/>
                                          <a:gd name="T36" fmla="+- 0 12481 10601"/>
                                          <a:gd name="T37" fmla="*/ T36 w 3755"/>
                                          <a:gd name="T38" fmla="+- 0 -3044 -3520"/>
                                          <a:gd name="T39" fmla="*/ -3044 h 2990"/>
                                          <a:gd name="T40" fmla="+- 0 12495 10601"/>
                                          <a:gd name="T41" fmla="*/ T40 w 3755"/>
                                          <a:gd name="T42" fmla="+- 0 -3031 -3520"/>
                                          <a:gd name="T43" fmla="*/ -3031 h 2990"/>
                                          <a:gd name="T44" fmla="+- 0 12512 10601"/>
                                          <a:gd name="T45" fmla="*/ T44 w 3755"/>
                                          <a:gd name="T46" fmla="+- 0 -3029 -3520"/>
                                          <a:gd name="T47" fmla="*/ -3029 h 2990"/>
                                          <a:gd name="T48" fmla="+- 0 12529 10601"/>
                                          <a:gd name="T49" fmla="*/ T48 w 3755"/>
                                          <a:gd name="T50" fmla="+- 0 -3024 -3520"/>
                                          <a:gd name="T51" fmla="*/ -3024 h 2990"/>
                                          <a:gd name="T52" fmla="+- 0 12548 10601"/>
                                          <a:gd name="T53" fmla="*/ T52 w 3755"/>
                                          <a:gd name="T54" fmla="+- 0 -3018 -3520"/>
                                          <a:gd name="T55" fmla="*/ -3018 h 2990"/>
                                          <a:gd name="T56" fmla="+- 0 12567 10601"/>
                                          <a:gd name="T57" fmla="*/ T56 w 3755"/>
                                          <a:gd name="T58" fmla="+- 0 -3011 -3520"/>
                                          <a:gd name="T59" fmla="*/ -3011 h 2990"/>
                                          <a:gd name="T60" fmla="+- 0 12588 10601"/>
                                          <a:gd name="T61" fmla="*/ T60 w 3755"/>
                                          <a:gd name="T62" fmla="+- 0 -3003 -3520"/>
                                          <a:gd name="T63" fmla="*/ -3003 h 2990"/>
                                          <a:gd name="T64" fmla="+- 0 12608 10601"/>
                                          <a:gd name="T65" fmla="*/ T64 w 3755"/>
                                          <a:gd name="T66" fmla="+- 0 -2995 -3520"/>
                                          <a:gd name="T67" fmla="*/ -2995 h 2990"/>
                                          <a:gd name="T68" fmla="+- 0 12629 10601"/>
                                          <a:gd name="T69" fmla="*/ T68 w 3755"/>
                                          <a:gd name="T70" fmla="+- 0 -2986 -3520"/>
                                          <a:gd name="T71" fmla="*/ -2986 h 2990"/>
                                          <a:gd name="T72" fmla="+- 0 12650 10601"/>
                                          <a:gd name="T73" fmla="*/ T72 w 3755"/>
                                          <a:gd name="T74" fmla="+- 0 -2976 -3520"/>
                                          <a:gd name="T75" fmla="*/ -2976 h 2990"/>
                                          <a:gd name="T76" fmla="+- 0 12643 10601"/>
                                          <a:gd name="T77" fmla="*/ T76 w 3755"/>
                                          <a:gd name="T78" fmla="+- 0 -2992 -3520"/>
                                          <a:gd name="T79" fmla="*/ -29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528"/>
                                            </a:moveTo>
                                            <a:lnTo>
                                              <a:pt x="2021" y="519"/>
                                            </a:lnTo>
                                            <a:lnTo>
                                              <a:pt x="2000" y="510"/>
                                            </a:lnTo>
                                            <a:lnTo>
                                              <a:pt x="1979" y="502"/>
                                            </a:lnTo>
                                            <a:lnTo>
                                              <a:pt x="1960" y="494"/>
                                            </a:lnTo>
                                            <a:lnTo>
                                              <a:pt x="1941" y="488"/>
                                            </a:lnTo>
                                            <a:lnTo>
                                              <a:pt x="1922" y="483"/>
                                            </a:lnTo>
                                            <a:lnTo>
                                              <a:pt x="1905" y="479"/>
                                            </a:lnTo>
                                            <a:lnTo>
                                              <a:pt x="1889" y="477"/>
                                            </a:lnTo>
                                            <a:lnTo>
                                              <a:pt x="1880" y="476"/>
                                            </a:lnTo>
                                            <a:lnTo>
                                              <a:pt x="1894" y="489"/>
                                            </a:lnTo>
                                            <a:lnTo>
                                              <a:pt x="1911" y="491"/>
                                            </a:lnTo>
                                            <a:lnTo>
                                              <a:pt x="1928" y="496"/>
                                            </a:lnTo>
                                            <a:lnTo>
                                              <a:pt x="1947" y="502"/>
                                            </a:lnTo>
                                            <a:lnTo>
                                              <a:pt x="1966" y="509"/>
                                            </a:lnTo>
                                            <a:lnTo>
                                              <a:pt x="1987" y="517"/>
                                            </a:lnTo>
                                            <a:lnTo>
                                              <a:pt x="2007" y="525"/>
                                            </a:lnTo>
                                            <a:lnTo>
                                              <a:pt x="2028" y="534"/>
                                            </a:lnTo>
                                            <a:lnTo>
                                              <a:pt x="2049" y="544"/>
                                            </a:lnTo>
                                            <a:lnTo>
                                              <a:pt x="2042" y="5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8" name="Freeform 9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2916 -3520"/>
                                          <a:gd name="T3" fmla="*/ -2916 h 2990"/>
                                          <a:gd name="T4" fmla="+- 0 12171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189 10601"/>
                                          <a:gd name="T9" fmla="*/ T8 w 3755"/>
                                          <a:gd name="T10" fmla="+- 0 -2926 -3520"/>
                                          <a:gd name="T11" fmla="*/ -2926 h 2990"/>
                                          <a:gd name="T12" fmla="+- 0 12209 10601"/>
                                          <a:gd name="T13" fmla="*/ T12 w 3755"/>
                                          <a:gd name="T14" fmla="+- 0 -2933 -3520"/>
                                          <a:gd name="T15" fmla="*/ -2933 h 2990"/>
                                          <a:gd name="T16" fmla="+- 0 12229 10601"/>
                                          <a:gd name="T17" fmla="*/ T16 w 3755"/>
                                          <a:gd name="T18" fmla="+- 0 -2940 -3520"/>
                                          <a:gd name="T19" fmla="*/ -2940 h 2990"/>
                                          <a:gd name="T20" fmla="+- 0 12249 10601"/>
                                          <a:gd name="T21" fmla="*/ T20 w 3755"/>
                                          <a:gd name="T22" fmla="+- 0 -2949 -3520"/>
                                          <a:gd name="T23" fmla="*/ -2949 h 2990"/>
                                          <a:gd name="T24" fmla="+- 0 12270 10601"/>
                                          <a:gd name="T25" fmla="*/ T24 w 3755"/>
                                          <a:gd name="T26" fmla="+- 0 -2958 -3520"/>
                                          <a:gd name="T27" fmla="*/ -2958 h 2990"/>
                                          <a:gd name="T28" fmla="+- 0 12291 10601"/>
                                          <a:gd name="T29" fmla="*/ T28 w 3755"/>
                                          <a:gd name="T30" fmla="+- 0 -2967 -3520"/>
                                          <a:gd name="T31" fmla="*/ -2967 h 2990"/>
                                          <a:gd name="T32" fmla="+- 0 12303 10601"/>
                                          <a:gd name="T33" fmla="*/ T32 w 3755"/>
                                          <a:gd name="T34" fmla="+- 0 -2973 -3520"/>
                                          <a:gd name="T35" fmla="*/ -2973 h 2990"/>
                                          <a:gd name="T36" fmla="+- 0 12324 10601"/>
                                          <a:gd name="T37" fmla="*/ T36 w 3755"/>
                                          <a:gd name="T38" fmla="+- 0 -2982 -3520"/>
                                          <a:gd name="T39" fmla="*/ -2982 h 2990"/>
                                          <a:gd name="T40" fmla="+- 0 12346 10601"/>
                                          <a:gd name="T41" fmla="*/ T40 w 3755"/>
                                          <a:gd name="T42" fmla="+- 0 -2991 -3520"/>
                                          <a:gd name="T43" fmla="*/ -2991 h 2990"/>
                                          <a:gd name="T44" fmla="+- 0 12366 10601"/>
                                          <a:gd name="T45" fmla="*/ T44 w 3755"/>
                                          <a:gd name="T46" fmla="+- 0 -3000 -3520"/>
                                          <a:gd name="T47" fmla="*/ -3000 h 2990"/>
                                          <a:gd name="T48" fmla="+- 0 12387 10601"/>
                                          <a:gd name="T49" fmla="*/ T48 w 3755"/>
                                          <a:gd name="T50" fmla="+- 0 -3008 -3520"/>
                                          <a:gd name="T51" fmla="*/ -3008 h 2990"/>
                                          <a:gd name="T52" fmla="+- 0 12407 10601"/>
                                          <a:gd name="T53" fmla="*/ T52 w 3755"/>
                                          <a:gd name="T54" fmla="+- 0 -3016 -3520"/>
                                          <a:gd name="T55" fmla="*/ -3016 h 2990"/>
                                          <a:gd name="T56" fmla="+- 0 12426 10601"/>
                                          <a:gd name="T57" fmla="*/ T56 w 3755"/>
                                          <a:gd name="T58" fmla="+- 0 -3022 -3520"/>
                                          <a:gd name="T59" fmla="*/ -3022 h 2990"/>
                                          <a:gd name="T60" fmla="+- 0 12443 10601"/>
                                          <a:gd name="T61" fmla="*/ T60 w 3755"/>
                                          <a:gd name="T62" fmla="+- 0 -3027 -3520"/>
                                          <a:gd name="T63" fmla="*/ -3027 h 2990"/>
                                          <a:gd name="T64" fmla="+- 0 12460 10601"/>
                                          <a:gd name="T65" fmla="*/ T64 w 3755"/>
                                          <a:gd name="T66" fmla="+- 0 -3031 -3520"/>
                                          <a:gd name="T67" fmla="*/ -3031 h 2990"/>
                                          <a:gd name="T68" fmla="+- 0 12476 10601"/>
                                          <a:gd name="T69" fmla="*/ T68 w 3755"/>
                                          <a:gd name="T70" fmla="+- 0 -3032 -3520"/>
                                          <a:gd name="T71" fmla="*/ -3032 h 2990"/>
                                          <a:gd name="T72" fmla="+- 0 12481 10601"/>
                                          <a:gd name="T73" fmla="*/ T72 w 3755"/>
                                          <a:gd name="T74" fmla="+- 0 -3032 -3520"/>
                                          <a:gd name="T75" fmla="*/ -3032 h 2990"/>
                                          <a:gd name="T76" fmla="+- 0 12495 10601"/>
                                          <a:gd name="T77" fmla="*/ T76 w 3755"/>
                                          <a:gd name="T78" fmla="+- 0 -3031 -3520"/>
                                          <a:gd name="T79" fmla="*/ -3031 h 2990"/>
                                          <a:gd name="T80" fmla="+- 0 12481 10601"/>
                                          <a:gd name="T81" fmla="*/ T80 w 3755"/>
                                          <a:gd name="T82" fmla="+- 0 -3044 -3520"/>
                                          <a:gd name="T83" fmla="*/ -3044 h 2990"/>
                                          <a:gd name="T84" fmla="+- 0 12466 10601"/>
                                          <a:gd name="T85" fmla="*/ T84 w 3755"/>
                                          <a:gd name="T86" fmla="+- 0 -3043 -3520"/>
                                          <a:gd name="T87" fmla="*/ -3043 h 2990"/>
                                          <a:gd name="T88" fmla="+- 0 12449 10601"/>
                                          <a:gd name="T89" fmla="*/ T88 w 3755"/>
                                          <a:gd name="T90" fmla="+- 0 -3040 -3520"/>
                                          <a:gd name="T91" fmla="*/ -3040 h 2990"/>
                                          <a:gd name="T92" fmla="+- 0 12431 10601"/>
                                          <a:gd name="T93" fmla="*/ T92 w 3755"/>
                                          <a:gd name="T94" fmla="+- 0 -3036 -3520"/>
                                          <a:gd name="T95" fmla="*/ -3036 h 2990"/>
                                          <a:gd name="T96" fmla="+- 0 12413 10601"/>
                                          <a:gd name="T97" fmla="*/ T96 w 3755"/>
                                          <a:gd name="T98" fmla="+- 0 -3030 -3520"/>
                                          <a:gd name="T99" fmla="*/ -3030 h 2990"/>
                                          <a:gd name="T100" fmla="+- 0 12393 10601"/>
                                          <a:gd name="T101" fmla="*/ T100 w 3755"/>
                                          <a:gd name="T102" fmla="+- 0 -3023 -3520"/>
                                          <a:gd name="T103" fmla="*/ -3023 h 2990"/>
                                          <a:gd name="T104" fmla="+- 0 12373 10601"/>
                                          <a:gd name="T105" fmla="*/ T104 w 3755"/>
                                          <a:gd name="T106" fmla="+- 0 -3015 -3520"/>
                                          <a:gd name="T107" fmla="*/ -3015 h 2990"/>
                                          <a:gd name="T108" fmla="+- 0 12353 10601"/>
                                          <a:gd name="T109" fmla="*/ T108 w 3755"/>
                                          <a:gd name="T110" fmla="+- 0 -3007 -3520"/>
                                          <a:gd name="T111" fmla="*/ -3007 h 2990"/>
                                          <a:gd name="T112" fmla="+- 0 12332 10601"/>
                                          <a:gd name="T113" fmla="*/ T112 w 3755"/>
                                          <a:gd name="T114" fmla="+- 0 -2998 -3520"/>
                                          <a:gd name="T115" fmla="*/ -2998 h 2990"/>
                                          <a:gd name="T116" fmla="+- 0 12311 10601"/>
                                          <a:gd name="T117" fmla="*/ T116 w 3755"/>
                                          <a:gd name="T118" fmla="+- 0 -2988 -3520"/>
                                          <a:gd name="T119" fmla="*/ -2988 h 2990"/>
                                          <a:gd name="T120" fmla="+- 0 12299 10601"/>
                                          <a:gd name="T121" fmla="*/ T120 w 3755"/>
                                          <a:gd name="T122" fmla="+- 0 -2983 -3520"/>
                                          <a:gd name="T123" fmla="*/ -2983 h 2990"/>
                                          <a:gd name="T124" fmla="+- 0 12278 10601"/>
                                          <a:gd name="T125" fmla="*/ T124 w 3755"/>
                                          <a:gd name="T126" fmla="+- 0 -2973 -3520"/>
                                          <a:gd name="T127" fmla="*/ -2973 h 2990"/>
                                          <a:gd name="T128" fmla="+- 0 12257 10601"/>
                                          <a:gd name="T129" fmla="*/ T128 w 3755"/>
                                          <a:gd name="T130" fmla="+- 0 -2964 -3520"/>
                                          <a:gd name="T131" fmla="*/ -2964 h 2990"/>
                                          <a:gd name="T132" fmla="+- 0 12236 10601"/>
                                          <a:gd name="T133" fmla="*/ T132 w 3755"/>
                                          <a:gd name="T134" fmla="+- 0 -2955 -3520"/>
                                          <a:gd name="T135" fmla="*/ -2955 h 2990"/>
                                          <a:gd name="T136" fmla="+- 0 12215 10601"/>
                                          <a:gd name="T137" fmla="*/ T136 w 3755"/>
                                          <a:gd name="T138" fmla="+- 0 -2947 -3520"/>
                                          <a:gd name="T139" fmla="*/ -2947 h 2990"/>
                                          <a:gd name="T140" fmla="+- 0 12196 10601"/>
                                          <a:gd name="T141" fmla="*/ T140 w 3755"/>
                                          <a:gd name="T142" fmla="+- 0 -2940 -3520"/>
                                          <a:gd name="T143" fmla="*/ -2940 h 2990"/>
                                          <a:gd name="T144" fmla="+- 0 12177 10601"/>
                                          <a:gd name="T145" fmla="*/ T144 w 3755"/>
                                          <a:gd name="T146" fmla="+- 0 -2933 -3520"/>
                                          <a:gd name="T147" fmla="*/ -2933 h 2990"/>
                                          <a:gd name="T148" fmla="+- 0 12159 10601"/>
                                          <a:gd name="T149" fmla="*/ T148 w 3755"/>
                                          <a:gd name="T150" fmla="+- 0 -2928 -3520"/>
                                          <a:gd name="T151" fmla="*/ -2928 h 2990"/>
                                          <a:gd name="T152" fmla="+- 0 12142 10601"/>
                                          <a:gd name="T153" fmla="*/ T152 w 3755"/>
                                          <a:gd name="T154" fmla="+- 0 -2925 -3520"/>
                                          <a:gd name="T155" fmla="*/ -2925 h 2990"/>
                                          <a:gd name="T156" fmla="+- 0 12127 10601"/>
                                          <a:gd name="T157" fmla="*/ T156 w 3755"/>
                                          <a:gd name="T158" fmla="+- 0 -2923 -3520"/>
                                          <a:gd name="T159" fmla="*/ -2923 h 2990"/>
                                          <a:gd name="T160" fmla="+- 0 12137 10601"/>
                                          <a:gd name="T161" fmla="*/ T160 w 3755"/>
                                          <a:gd name="T162" fmla="+- 0 -2913 -3520"/>
                                          <a:gd name="T163" fmla="*/ -2913 h 2990"/>
                                          <a:gd name="T164" fmla="+- 0 12153 10601"/>
                                          <a:gd name="T165" fmla="*/ T164 w 3755"/>
                                          <a:gd name="T166" fmla="+- 0 -2916 -3520"/>
                                          <a:gd name="T167" fmla="*/ -29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604"/>
                                            </a:moveTo>
                                            <a:lnTo>
                                              <a:pt x="1570" y="600"/>
                                            </a:lnTo>
                                            <a:lnTo>
                                              <a:pt x="1588" y="594"/>
                                            </a:lnTo>
                                            <a:lnTo>
                                              <a:pt x="1608" y="587"/>
                                            </a:lnTo>
                                            <a:lnTo>
                                              <a:pt x="1628" y="580"/>
                                            </a:lnTo>
                                            <a:lnTo>
                                              <a:pt x="1648" y="571"/>
                                            </a:lnTo>
                                            <a:lnTo>
                                              <a:pt x="1669" y="562"/>
                                            </a:lnTo>
                                            <a:lnTo>
                                              <a:pt x="1690" y="553"/>
                                            </a:lnTo>
                                            <a:lnTo>
                                              <a:pt x="1702" y="547"/>
                                            </a:lnTo>
                                            <a:lnTo>
                                              <a:pt x="1723" y="538"/>
                                            </a:lnTo>
                                            <a:lnTo>
                                              <a:pt x="1745" y="529"/>
                                            </a:lnTo>
                                            <a:lnTo>
                                              <a:pt x="1765" y="520"/>
                                            </a:lnTo>
                                            <a:lnTo>
                                              <a:pt x="1786" y="512"/>
                                            </a:lnTo>
                                            <a:lnTo>
                                              <a:pt x="1806" y="504"/>
                                            </a:lnTo>
                                            <a:lnTo>
                                              <a:pt x="1825" y="498"/>
                                            </a:lnTo>
                                            <a:lnTo>
                                              <a:pt x="1842" y="493"/>
                                            </a:lnTo>
                                            <a:lnTo>
                                              <a:pt x="1859" y="489"/>
                                            </a:lnTo>
                                            <a:lnTo>
                                              <a:pt x="1875" y="488"/>
                                            </a:lnTo>
                                            <a:lnTo>
                                              <a:pt x="1880" y="488"/>
                                            </a:lnTo>
                                            <a:lnTo>
                                              <a:pt x="1894" y="489"/>
                                            </a:lnTo>
                                            <a:lnTo>
                                              <a:pt x="1880" y="476"/>
                                            </a:lnTo>
                                            <a:lnTo>
                                              <a:pt x="1865" y="477"/>
                                            </a:lnTo>
                                            <a:lnTo>
                                              <a:pt x="1848" y="480"/>
                                            </a:lnTo>
                                            <a:lnTo>
                                              <a:pt x="1830" y="484"/>
                                            </a:lnTo>
                                            <a:lnTo>
                                              <a:pt x="1812" y="490"/>
                                            </a:lnTo>
                                            <a:lnTo>
                                              <a:pt x="1792" y="497"/>
                                            </a:lnTo>
                                            <a:lnTo>
                                              <a:pt x="1772" y="505"/>
                                            </a:lnTo>
                                            <a:lnTo>
                                              <a:pt x="1752" y="513"/>
                                            </a:lnTo>
                                            <a:lnTo>
                                              <a:pt x="1731" y="522"/>
                                            </a:lnTo>
                                            <a:lnTo>
                                              <a:pt x="1710" y="532"/>
                                            </a:lnTo>
                                            <a:lnTo>
                                              <a:pt x="1698" y="537"/>
                                            </a:lnTo>
                                            <a:lnTo>
                                              <a:pt x="1677" y="547"/>
                                            </a:lnTo>
                                            <a:lnTo>
                                              <a:pt x="1656" y="556"/>
                                            </a:lnTo>
                                            <a:lnTo>
                                              <a:pt x="1635" y="565"/>
                                            </a:lnTo>
                                            <a:lnTo>
                                              <a:pt x="1614" y="573"/>
                                            </a:lnTo>
                                            <a:lnTo>
                                              <a:pt x="1595" y="580"/>
                                            </a:lnTo>
                                            <a:lnTo>
                                              <a:pt x="1576" y="587"/>
                                            </a:lnTo>
                                            <a:lnTo>
                                              <a:pt x="1558" y="592"/>
                                            </a:lnTo>
                                            <a:lnTo>
                                              <a:pt x="1541" y="595"/>
                                            </a:lnTo>
                                            <a:lnTo>
                                              <a:pt x="1526" y="597"/>
                                            </a:lnTo>
                                            <a:lnTo>
                                              <a:pt x="1536" y="607"/>
                                            </a:lnTo>
                                            <a:lnTo>
                                              <a:pt x="1552" y="6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9" name="Freeform 9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7 10601"/>
                                          <a:gd name="T1" fmla="*/ T0 w 3755"/>
                                          <a:gd name="T2" fmla="+- 0 -2913 -3520"/>
                                          <a:gd name="T3" fmla="*/ -2913 h 2990"/>
                                          <a:gd name="T4" fmla="+- 0 12127 10601"/>
                                          <a:gd name="T5" fmla="*/ T4 w 3755"/>
                                          <a:gd name="T6" fmla="+- 0 -2923 -3520"/>
                                          <a:gd name="T7" fmla="*/ -2923 h 2990"/>
                                          <a:gd name="T8" fmla="+- 0 12121 10601"/>
                                          <a:gd name="T9" fmla="*/ T8 w 3755"/>
                                          <a:gd name="T10" fmla="+- 0 -2923 -3520"/>
                                          <a:gd name="T11" fmla="*/ -2923 h 2990"/>
                                          <a:gd name="T12" fmla="+- 0 12107 10601"/>
                                          <a:gd name="T13" fmla="*/ T12 w 3755"/>
                                          <a:gd name="T14" fmla="+- 0 -2924 -3520"/>
                                          <a:gd name="T15" fmla="*/ -2924 h 2990"/>
                                          <a:gd name="T16" fmla="+- 0 12108 10601"/>
                                          <a:gd name="T17" fmla="*/ T16 w 3755"/>
                                          <a:gd name="T18" fmla="+- 0 -2913 -3520"/>
                                          <a:gd name="T19" fmla="*/ -2913 h 2990"/>
                                          <a:gd name="T20" fmla="+- 0 12121 10601"/>
                                          <a:gd name="T21" fmla="*/ T20 w 3755"/>
                                          <a:gd name="T22" fmla="+- 0 -2912 -3520"/>
                                          <a:gd name="T23" fmla="*/ -2912 h 2990"/>
                                          <a:gd name="T24" fmla="+- 0 12137 10601"/>
                                          <a:gd name="T25" fmla="*/ T24 w 3755"/>
                                          <a:gd name="T26" fmla="+- 0 -2913 -3520"/>
                                          <a:gd name="T27" fmla="*/ -2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6" y="607"/>
                                            </a:moveTo>
                                            <a:lnTo>
                                              <a:pt x="1526" y="597"/>
                                            </a:lnTo>
                                            <a:lnTo>
                                              <a:pt x="1520" y="597"/>
                                            </a:lnTo>
                                            <a:lnTo>
                                              <a:pt x="1506" y="596"/>
                                            </a:lnTo>
                                            <a:lnTo>
                                              <a:pt x="1507" y="607"/>
                                            </a:lnTo>
                                            <a:lnTo>
                                              <a:pt x="1520" y="608"/>
                                            </a:lnTo>
                                            <a:lnTo>
                                              <a:pt x="1536" y="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0" name="Freeform 9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7 10601"/>
                                          <a:gd name="T1" fmla="*/ T0 w 3755"/>
                                          <a:gd name="T2" fmla="+- 0 -2924 -3520"/>
                                          <a:gd name="T3" fmla="*/ -2924 h 2990"/>
                                          <a:gd name="T4" fmla="+- 0 12090 10601"/>
                                          <a:gd name="T5" fmla="*/ T4 w 3755"/>
                                          <a:gd name="T6" fmla="+- 0 -2927 -3520"/>
                                          <a:gd name="T7" fmla="*/ -2927 h 2990"/>
                                          <a:gd name="T8" fmla="+- 0 12073 10601"/>
                                          <a:gd name="T9" fmla="*/ T8 w 3755"/>
                                          <a:gd name="T10" fmla="+- 0 -2932 -3520"/>
                                          <a:gd name="T11" fmla="*/ -2932 h 2990"/>
                                          <a:gd name="T12" fmla="+- 0 12055 10601"/>
                                          <a:gd name="T13" fmla="*/ T12 w 3755"/>
                                          <a:gd name="T14" fmla="+- 0 -2939 -3520"/>
                                          <a:gd name="T15" fmla="*/ -2939 h 2990"/>
                                          <a:gd name="T16" fmla="+- 0 12035 10601"/>
                                          <a:gd name="T17" fmla="*/ T16 w 3755"/>
                                          <a:gd name="T18" fmla="+- 0 -2946 -3520"/>
                                          <a:gd name="T19" fmla="*/ -2946 h 2990"/>
                                          <a:gd name="T20" fmla="+- 0 12015 10601"/>
                                          <a:gd name="T21" fmla="*/ T20 w 3755"/>
                                          <a:gd name="T22" fmla="+- 0 -2955 -3520"/>
                                          <a:gd name="T23" fmla="*/ -2955 h 2990"/>
                                          <a:gd name="T24" fmla="+- 0 11994 10601"/>
                                          <a:gd name="T25" fmla="*/ T24 w 3755"/>
                                          <a:gd name="T26" fmla="+- 0 -2964 -3520"/>
                                          <a:gd name="T27" fmla="*/ -2964 h 2990"/>
                                          <a:gd name="T28" fmla="+- 0 11973 10601"/>
                                          <a:gd name="T29" fmla="*/ T28 w 3755"/>
                                          <a:gd name="T30" fmla="+- 0 -2974 -3520"/>
                                          <a:gd name="T31" fmla="*/ -2974 h 2990"/>
                                          <a:gd name="T32" fmla="+- 0 11958 10601"/>
                                          <a:gd name="T33" fmla="*/ T32 w 3755"/>
                                          <a:gd name="T34" fmla="+- 0 -2981 -3520"/>
                                          <a:gd name="T35" fmla="*/ -2981 h 2990"/>
                                          <a:gd name="T36" fmla="+- 0 11975 10601"/>
                                          <a:gd name="T37" fmla="*/ T36 w 3755"/>
                                          <a:gd name="T38" fmla="+- 0 -2961 -3520"/>
                                          <a:gd name="T39" fmla="*/ -2961 h 2990"/>
                                          <a:gd name="T40" fmla="+- 0 11996 10601"/>
                                          <a:gd name="T41" fmla="*/ T40 w 3755"/>
                                          <a:gd name="T42" fmla="+- 0 -2951 -3520"/>
                                          <a:gd name="T43" fmla="*/ -2951 h 2990"/>
                                          <a:gd name="T44" fmla="+- 0 12017 10601"/>
                                          <a:gd name="T45" fmla="*/ T44 w 3755"/>
                                          <a:gd name="T46" fmla="+- 0 -2942 -3520"/>
                                          <a:gd name="T47" fmla="*/ -2942 h 2990"/>
                                          <a:gd name="T48" fmla="+- 0 12037 10601"/>
                                          <a:gd name="T49" fmla="*/ T48 w 3755"/>
                                          <a:gd name="T50" fmla="+- 0 -2933 -3520"/>
                                          <a:gd name="T51" fmla="*/ -2933 h 2990"/>
                                          <a:gd name="T52" fmla="+- 0 12056 10601"/>
                                          <a:gd name="T53" fmla="*/ T52 w 3755"/>
                                          <a:gd name="T54" fmla="+- 0 -2926 -3520"/>
                                          <a:gd name="T55" fmla="*/ -2926 h 2990"/>
                                          <a:gd name="T56" fmla="+- 0 12074 10601"/>
                                          <a:gd name="T57" fmla="*/ T56 w 3755"/>
                                          <a:gd name="T58" fmla="+- 0 -2920 -3520"/>
                                          <a:gd name="T59" fmla="*/ -2920 h 2990"/>
                                          <a:gd name="T60" fmla="+- 0 12092 10601"/>
                                          <a:gd name="T61" fmla="*/ T60 w 3755"/>
                                          <a:gd name="T62" fmla="+- 0 -2916 -3520"/>
                                          <a:gd name="T63" fmla="*/ -2916 h 2990"/>
                                          <a:gd name="T64" fmla="+- 0 12108 10601"/>
                                          <a:gd name="T65" fmla="*/ T64 w 3755"/>
                                          <a:gd name="T66" fmla="+- 0 -2913 -3520"/>
                                          <a:gd name="T67" fmla="*/ -2913 h 2990"/>
                                          <a:gd name="T68" fmla="+- 0 12107 10601"/>
                                          <a:gd name="T69" fmla="*/ T68 w 3755"/>
                                          <a:gd name="T70" fmla="+- 0 -2924 -3520"/>
                                          <a:gd name="T71" fmla="*/ -29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6" y="596"/>
                                            </a:moveTo>
                                            <a:lnTo>
                                              <a:pt x="1489" y="593"/>
                                            </a:lnTo>
                                            <a:lnTo>
                                              <a:pt x="1472" y="588"/>
                                            </a:lnTo>
                                            <a:lnTo>
                                              <a:pt x="1454" y="581"/>
                                            </a:lnTo>
                                            <a:lnTo>
                                              <a:pt x="1434" y="574"/>
                                            </a:lnTo>
                                            <a:lnTo>
                                              <a:pt x="1414" y="565"/>
                                            </a:lnTo>
                                            <a:lnTo>
                                              <a:pt x="1393" y="556"/>
                                            </a:lnTo>
                                            <a:lnTo>
                                              <a:pt x="1372" y="546"/>
                                            </a:lnTo>
                                            <a:lnTo>
                                              <a:pt x="1357" y="539"/>
                                            </a:lnTo>
                                            <a:lnTo>
                                              <a:pt x="1374" y="559"/>
                                            </a:lnTo>
                                            <a:lnTo>
                                              <a:pt x="1395" y="569"/>
                                            </a:lnTo>
                                            <a:lnTo>
                                              <a:pt x="1416" y="578"/>
                                            </a:lnTo>
                                            <a:lnTo>
                                              <a:pt x="1436" y="587"/>
                                            </a:lnTo>
                                            <a:lnTo>
                                              <a:pt x="1455" y="594"/>
                                            </a:lnTo>
                                            <a:lnTo>
                                              <a:pt x="1473" y="600"/>
                                            </a:lnTo>
                                            <a:lnTo>
                                              <a:pt x="1491" y="604"/>
                                            </a:lnTo>
                                            <a:lnTo>
                                              <a:pt x="1507" y="607"/>
                                            </a:lnTo>
                                            <a:lnTo>
                                              <a:pt x="1506" y="5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1" name="Freeform 9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58 10601"/>
                                          <a:gd name="T1" fmla="*/ T0 w 3755"/>
                                          <a:gd name="T2" fmla="+- 0 -2981 -3520"/>
                                          <a:gd name="T3" fmla="*/ -2981 h 2990"/>
                                          <a:gd name="T4" fmla="+- 0 11947 10601"/>
                                          <a:gd name="T5" fmla="*/ T4 w 3755"/>
                                          <a:gd name="T6" fmla="+- 0 -2987 -3520"/>
                                          <a:gd name="T7" fmla="*/ -2987 h 2990"/>
                                          <a:gd name="T8" fmla="+- 0 11935 10601"/>
                                          <a:gd name="T9" fmla="*/ T8 w 3755"/>
                                          <a:gd name="T10" fmla="+- 0 -2980 -3520"/>
                                          <a:gd name="T11" fmla="*/ -2980 h 2990"/>
                                          <a:gd name="T12" fmla="+- 0 11949 10601"/>
                                          <a:gd name="T13" fmla="*/ T12 w 3755"/>
                                          <a:gd name="T14" fmla="+- 0 -2973 -3520"/>
                                          <a:gd name="T15" fmla="*/ -2973 h 2990"/>
                                          <a:gd name="T16" fmla="+- 0 11954 10601"/>
                                          <a:gd name="T17" fmla="*/ T16 w 3755"/>
                                          <a:gd name="T18" fmla="+- 0 -2971 -3520"/>
                                          <a:gd name="T19" fmla="*/ -2971 h 2990"/>
                                          <a:gd name="T20" fmla="+- 0 11975 10601"/>
                                          <a:gd name="T21" fmla="*/ T20 w 3755"/>
                                          <a:gd name="T22" fmla="+- 0 -2961 -3520"/>
                                          <a:gd name="T23" fmla="*/ -2961 h 2990"/>
                                          <a:gd name="T24" fmla="+- 0 11958 10601"/>
                                          <a:gd name="T25" fmla="*/ T24 w 3755"/>
                                          <a:gd name="T26" fmla="+- 0 -2981 -3520"/>
                                          <a:gd name="T27" fmla="*/ -29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57" y="539"/>
                                            </a:moveTo>
                                            <a:lnTo>
                                              <a:pt x="1346" y="533"/>
                                            </a:lnTo>
                                            <a:lnTo>
                                              <a:pt x="1334" y="540"/>
                                            </a:lnTo>
                                            <a:lnTo>
                                              <a:pt x="1348" y="547"/>
                                            </a:lnTo>
                                            <a:lnTo>
                                              <a:pt x="1353" y="549"/>
                                            </a:lnTo>
                                            <a:lnTo>
                                              <a:pt x="1374" y="559"/>
                                            </a:lnTo>
                                            <a:lnTo>
                                              <a:pt x="1357" y="5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2" name="Freeform 9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2 10601"/>
                                          <a:gd name="T1" fmla="*/ T0 w 3755"/>
                                          <a:gd name="T2" fmla="+- 0 -2884 -3520"/>
                                          <a:gd name="T3" fmla="*/ -2884 h 2990"/>
                                          <a:gd name="T4" fmla="+- 0 12890 10601"/>
                                          <a:gd name="T5" fmla="*/ T4 w 3755"/>
                                          <a:gd name="T6" fmla="+- 0 -2889 -3520"/>
                                          <a:gd name="T7" fmla="*/ -2889 h 2990"/>
                                          <a:gd name="T8" fmla="+- 0 12909 10601"/>
                                          <a:gd name="T9" fmla="*/ T8 w 3755"/>
                                          <a:gd name="T10" fmla="+- 0 -2894 -3520"/>
                                          <a:gd name="T11" fmla="*/ -2894 h 2990"/>
                                          <a:gd name="T12" fmla="+- 0 12928 10601"/>
                                          <a:gd name="T13" fmla="*/ T12 w 3755"/>
                                          <a:gd name="T14" fmla="+- 0 -2901 -3520"/>
                                          <a:gd name="T15" fmla="*/ -2901 h 2990"/>
                                          <a:gd name="T16" fmla="+- 0 12948 10601"/>
                                          <a:gd name="T17" fmla="*/ T16 w 3755"/>
                                          <a:gd name="T18" fmla="+- 0 -2909 -3520"/>
                                          <a:gd name="T19" fmla="*/ -2909 h 2990"/>
                                          <a:gd name="T20" fmla="+- 0 12969 10601"/>
                                          <a:gd name="T21" fmla="*/ T20 w 3755"/>
                                          <a:gd name="T22" fmla="+- 0 -2917 -3520"/>
                                          <a:gd name="T23" fmla="*/ -2917 h 2990"/>
                                          <a:gd name="T24" fmla="+- 0 12989 10601"/>
                                          <a:gd name="T25" fmla="*/ T24 w 3755"/>
                                          <a:gd name="T26" fmla="+- 0 -2926 -3520"/>
                                          <a:gd name="T27" fmla="*/ -2926 h 2990"/>
                                          <a:gd name="T28" fmla="+- 0 13010 10601"/>
                                          <a:gd name="T29" fmla="*/ T28 w 3755"/>
                                          <a:gd name="T30" fmla="+- 0 -2935 -3520"/>
                                          <a:gd name="T31" fmla="*/ -2935 h 2990"/>
                                          <a:gd name="T32" fmla="+- 0 13023 10601"/>
                                          <a:gd name="T33" fmla="*/ T32 w 3755"/>
                                          <a:gd name="T34" fmla="+- 0 -2941 -3520"/>
                                          <a:gd name="T35" fmla="*/ -2941 h 2990"/>
                                          <a:gd name="T36" fmla="+- 0 13044 10601"/>
                                          <a:gd name="T37" fmla="*/ T36 w 3755"/>
                                          <a:gd name="T38" fmla="+- 0 -2950 -3520"/>
                                          <a:gd name="T39" fmla="*/ -2950 h 2990"/>
                                          <a:gd name="T40" fmla="+- 0 13064 10601"/>
                                          <a:gd name="T41" fmla="*/ T40 w 3755"/>
                                          <a:gd name="T42" fmla="+- 0 -2959 -3520"/>
                                          <a:gd name="T43" fmla="*/ -2959 h 2990"/>
                                          <a:gd name="T44" fmla="+- 0 13051 10601"/>
                                          <a:gd name="T45" fmla="*/ T44 w 3755"/>
                                          <a:gd name="T46" fmla="+- 0 -2966 -3520"/>
                                          <a:gd name="T47" fmla="*/ -2966 h 2990"/>
                                          <a:gd name="T48" fmla="+- 0 13031 10601"/>
                                          <a:gd name="T49" fmla="*/ T48 w 3755"/>
                                          <a:gd name="T50" fmla="+- 0 -2957 -3520"/>
                                          <a:gd name="T51" fmla="*/ -2957 h 2990"/>
                                          <a:gd name="T52" fmla="+- 0 13018 10601"/>
                                          <a:gd name="T53" fmla="*/ T52 w 3755"/>
                                          <a:gd name="T54" fmla="+- 0 -2951 -3520"/>
                                          <a:gd name="T55" fmla="*/ -2951 h 2990"/>
                                          <a:gd name="T56" fmla="+- 0 12997 10601"/>
                                          <a:gd name="T57" fmla="*/ T56 w 3755"/>
                                          <a:gd name="T58" fmla="+- 0 -2942 -3520"/>
                                          <a:gd name="T59" fmla="*/ -2942 h 2990"/>
                                          <a:gd name="T60" fmla="+- 0 12976 10601"/>
                                          <a:gd name="T61" fmla="*/ T60 w 3755"/>
                                          <a:gd name="T62" fmla="+- 0 -2933 -3520"/>
                                          <a:gd name="T63" fmla="*/ -2933 h 2990"/>
                                          <a:gd name="T64" fmla="+- 0 12955 10601"/>
                                          <a:gd name="T65" fmla="*/ T64 w 3755"/>
                                          <a:gd name="T66" fmla="+- 0 -2924 -3520"/>
                                          <a:gd name="T67" fmla="*/ -2924 h 2990"/>
                                          <a:gd name="T68" fmla="+- 0 12935 10601"/>
                                          <a:gd name="T69" fmla="*/ T68 w 3755"/>
                                          <a:gd name="T70" fmla="+- 0 -2916 -3520"/>
                                          <a:gd name="T71" fmla="*/ -2916 h 2990"/>
                                          <a:gd name="T72" fmla="+- 0 12915 10601"/>
                                          <a:gd name="T73" fmla="*/ T72 w 3755"/>
                                          <a:gd name="T74" fmla="+- 0 -2908 -3520"/>
                                          <a:gd name="T75" fmla="*/ -2908 h 2990"/>
                                          <a:gd name="T76" fmla="+- 0 12896 10601"/>
                                          <a:gd name="T77" fmla="*/ T76 w 3755"/>
                                          <a:gd name="T78" fmla="+- 0 -2902 -3520"/>
                                          <a:gd name="T79" fmla="*/ -2902 h 2990"/>
                                          <a:gd name="T80" fmla="+- 0 12878 10601"/>
                                          <a:gd name="T81" fmla="*/ T80 w 3755"/>
                                          <a:gd name="T82" fmla="+- 0 -2897 -3520"/>
                                          <a:gd name="T83" fmla="*/ -2897 h 2990"/>
                                          <a:gd name="T84" fmla="+- 0 12861 10601"/>
                                          <a:gd name="T85" fmla="*/ T84 w 3755"/>
                                          <a:gd name="T86" fmla="+- 0 -2894 -3520"/>
                                          <a:gd name="T87" fmla="*/ -2894 h 2990"/>
                                          <a:gd name="T88" fmla="+- 0 12846 10601"/>
                                          <a:gd name="T89" fmla="*/ T88 w 3755"/>
                                          <a:gd name="T90" fmla="+- 0 -2892 -3520"/>
                                          <a:gd name="T91" fmla="*/ -2892 h 2990"/>
                                          <a:gd name="T92" fmla="+- 0 12841 10601"/>
                                          <a:gd name="T93" fmla="*/ T92 w 3755"/>
                                          <a:gd name="T94" fmla="+- 0 -2892 -3520"/>
                                          <a:gd name="T95" fmla="*/ -2892 h 2990"/>
                                          <a:gd name="T96" fmla="+- 0 12856 10601"/>
                                          <a:gd name="T97" fmla="*/ T96 w 3755"/>
                                          <a:gd name="T98" fmla="+- 0 -2882 -3520"/>
                                          <a:gd name="T99" fmla="*/ -2882 h 2990"/>
                                          <a:gd name="T100" fmla="+- 0 12872 10601"/>
                                          <a:gd name="T101" fmla="*/ T100 w 3755"/>
                                          <a:gd name="T102" fmla="+- 0 -2884 -3520"/>
                                          <a:gd name="T103" fmla="*/ -28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1" y="636"/>
                                            </a:moveTo>
                                            <a:lnTo>
                                              <a:pt x="2289" y="631"/>
                                            </a:lnTo>
                                            <a:lnTo>
                                              <a:pt x="2308" y="626"/>
                                            </a:lnTo>
                                            <a:lnTo>
                                              <a:pt x="2327" y="619"/>
                                            </a:lnTo>
                                            <a:lnTo>
                                              <a:pt x="2347" y="611"/>
                                            </a:lnTo>
                                            <a:lnTo>
                                              <a:pt x="2368" y="603"/>
                                            </a:lnTo>
                                            <a:lnTo>
                                              <a:pt x="2388" y="594"/>
                                            </a:lnTo>
                                            <a:lnTo>
                                              <a:pt x="2409" y="585"/>
                                            </a:lnTo>
                                            <a:lnTo>
                                              <a:pt x="2422" y="579"/>
                                            </a:lnTo>
                                            <a:lnTo>
                                              <a:pt x="2443" y="570"/>
                                            </a:lnTo>
                                            <a:lnTo>
                                              <a:pt x="2463" y="561"/>
                                            </a:lnTo>
                                            <a:lnTo>
                                              <a:pt x="2450" y="554"/>
                                            </a:lnTo>
                                            <a:lnTo>
                                              <a:pt x="2430" y="563"/>
                                            </a:lnTo>
                                            <a:lnTo>
                                              <a:pt x="2417" y="569"/>
                                            </a:lnTo>
                                            <a:lnTo>
                                              <a:pt x="2396" y="578"/>
                                            </a:lnTo>
                                            <a:lnTo>
                                              <a:pt x="2375" y="587"/>
                                            </a:lnTo>
                                            <a:lnTo>
                                              <a:pt x="2354" y="596"/>
                                            </a:lnTo>
                                            <a:lnTo>
                                              <a:pt x="2334" y="604"/>
                                            </a:lnTo>
                                            <a:lnTo>
                                              <a:pt x="2314" y="612"/>
                                            </a:lnTo>
                                            <a:lnTo>
                                              <a:pt x="2295" y="618"/>
                                            </a:lnTo>
                                            <a:lnTo>
                                              <a:pt x="2277" y="623"/>
                                            </a:lnTo>
                                            <a:lnTo>
                                              <a:pt x="2260" y="626"/>
                                            </a:lnTo>
                                            <a:lnTo>
                                              <a:pt x="2245" y="628"/>
                                            </a:lnTo>
                                            <a:lnTo>
                                              <a:pt x="2240" y="628"/>
                                            </a:lnTo>
                                            <a:lnTo>
                                              <a:pt x="2255" y="638"/>
                                            </a:lnTo>
                                            <a:lnTo>
                                              <a:pt x="2271" y="6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3" name="Freeform 9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6 10601"/>
                                          <a:gd name="T1" fmla="*/ T0 w 3755"/>
                                          <a:gd name="T2" fmla="+- 0 -2882 -3520"/>
                                          <a:gd name="T3" fmla="*/ -2882 h 2990"/>
                                          <a:gd name="T4" fmla="+- 0 12841 10601"/>
                                          <a:gd name="T5" fmla="*/ T4 w 3755"/>
                                          <a:gd name="T6" fmla="+- 0 -2892 -3520"/>
                                          <a:gd name="T7" fmla="*/ -2892 h 2990"/>
                                          <a:gd name="T8" fmla="+- 0 12826 10601"/>
                                          <a:gd name="T9" fmla="*/ T8 w 3755"/>
                                          <a:gd name="T10" fmla="+- 0 -2893 -3520"/>
                                          <a:gd name="T11" fmla="*/ -2893 h 2990"/>
                                          <a:gd name="T12" fmla="+- 0 12810 10601"/>
                                          <a:gd name="T13" fmla="*/ T12 w 3755"/>
                                          <a:gd name="T14" fmla="+- 0 -2896 -3520"/>
                                          <a:gd name="T15" fmla="*/ -2896 h 2990"/>
                                          <a:gd name="T16" fmla="+- 0 12792 10601"/>
                                          <a:gd name="T17" fmla="*/ T16 w 3755"/>
                                          <a:gd name="T18" fmla="+- 0 -2900 -3520"/>
                                          <a:gd name="T19" fmla="*/ -2900 h 2990"/>
                                          <a:gd name="T20" fmla="+- 0 12773 10601"/>
                                          <a:gd name="T21" fmla="*/ T20 w 3755"/>
                                          <a:gd name="T22" fmla="+- 0 -2906 -3520"/>
                                          <a:gd name="T23" fmla="*/ -2906 h 2990"/>
                                          <a:gd name="T24" fmla="+- 0 12754 10601"/>
                                          <a:gd name="T25" fmla="*/ T24 w 3755"/>
                                          <a:gd name="T26" fmla="+- 0 -2913 -3520"/>
                                          <a:gd name="T27" fmla="*/ -2913 h 2990"/>
                                          <a:gd name="T28" fmla="+- 0 12734 10601"/>
                                          <a:gd name="T29" fmla="*/ T28 w 3755"/>
                                          <a:gd name="T30" fmla="+- 0 -2921 -3520"/>
                                          <a:gd name="T31" fmla="*/ -2921 h 2990"/>
                                          <a:gd name="T32" fmla="+- 0 12713 10601"/>
                                          <a:gd name="T33" fmla="*/ T32 w 3755"/>
                                          <a:gd name="T34" fmla="+- 0 -2929 -3520"/>
                                          <a:gd name="T35" fmla="*/ -2929 h 2990"/>
                                          <a:gd name="T36" fmla="+- 0 12692 10601"/>
                                          <a:gd name="T37" fmla="*/ T36 w 3755"/>
                                          <a:gd name="T38" fmla="+- 0 -2939 -3520"/>
                                          <a:gd name="T39" fmla="*/ -2939 h 2990"/>
                                          <a:gd name="T40" fmla="+- 0 12671 10601"/>
                                          <a:gd name="T41" fmla="*/ T40 w 3755"/>
                                          <a:gd name="T42" fmla="+- 0 -2948 -3520"/>
                                          <a:gd name="T43" fmla="*/ -2948 h 2990"/>
                                          <a:gd name="T44" fmla="+- 0 12679 10601"/>
                                          <a:gd name="T45" fmla="*/ T44 w 3755"/>
                                          <a:gd name="T46" fmla="+- 0 -2932 -3520"/>
                                          <a:gd name="T47" fmla="*/ -2932 h 2990"/>
                                          <a:gd name="T48" fmla="+- 0 12700 10601"/>
                                          <a:gd name="T49" fmla="*/ T48 w 3755"/>
                                          <a:gd name="T50" fmla="+- 0 -2923 -3520"/>
                                          <a:gd name="T51" fmla="*/ -2923 h 2990"/>
                                          <a:gd name="T52" fmla="+- 0 12721 10601"/>
                                          <a:gd name="T53" fmla="*/ T52 w 3755"/>
                                          <a:gd name="T54" fmla="+- 0 -2914 -3520"/>
                                          <a:gd name="T55" fmla="*/ -2914 h 2990"/>
                                          <a:gd name="T56" fmla="+- 0 12741 10601"/>
                                          <a:gd name="T57" fmla="*/ T56 w 3755"/>
                                          <a:gd name="T58" fmla="+- 0 -2906 -3520"/>
                                          <a:gd name="T59" fmla="*/ -2906 h 2990"/>
                                          <a:gd name="T60" fmla="+- 0 12761 10601"/>
                                          <a:gd name="T61" fmla="*/ T60 w 3755"/>
                                          <a:gd name="T62" fmla="+- 0 -2898 -3520"/>
                                          <a:gd name="T63" fmla="*/ -2898 h 2990"/>
                                          <a:gd name="T64" fmla="+- 0 12780 10601"/>
                                          <a:gd name="T65" fmla="*/ T64 w 3755"/>
                                          <a:gd name="T66" fmla="+- 0 -2892 -3520"/>
                                          <a:gd name="T67" fmla="*/ -2892 h 2990"/>
                                          <a:gd name="T68" fmla="+- 0 12799 10601"/>
                                          <a:gd name="T69" fmla="*/ T68 w 3755"/>
                                          <a:gd name="T70" fmla="+- 0 -2887 -3520"/>
                                          <a:gd name="T71" fmla="*/ -2887 h 2990"/>
                                          <a:gd name="T72" fmla="+- 0 12816 10601"/>
                                          <a:gd name="T73" fmla="*/ T72 w 3755"/>
                                          <a:gd name="T74" fmla="+- 0 -2883 -3520"/>
                                          <a:gd name="T75" fmla="*/ -2883 h 2990"/>
                                          <a:gd name="T76" fmla="+- 0 12832 10601"/>
                                          <a:gd name="T77" fmla="*/ T76 w 3755"/>
                                          <a:gd name="T78" fmla="+- 0 -2881 -3520"/>
                                          <a:gd name="T79" fmla="*/ -2881 h 2990"/>
                                          <a:gd name="T80" fmla="+- 0 12841 10601"/>
                                          <a:gd name="T81" fmla="*/ T80 w 3755"/>
                                          <a:gd name="T82" fmla="+- 0 -2881 -3520"/>
                                          <a:gd name="T83" fmla="*/ -2881 h 2990"/>
                                          <a:gd name="T84" fmla="+- 0 12856 10601"/>
                                          <a:gd name="T85" fmla="*/ T84 w 3755"/>
                                          <a:gd name="T86" fmla="+- 0 -2882 -3520"/>
                                          <a:gd name="T87" fmla="*/ -2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5" y="638"/>
                                            </a:moveTo>
                                            <a:lnTo>
                                              <a:pt x="2240" y="628"/>
                                            </a:lnTo>
                                            <a:lnTo>
                                              <a:pt x="2225" y="627"/>
                                            </a:lnTo>
                                            <a:lnTo>
                                              <a:pt x="2209" y="624"/>
                                            </a:lnTo>
                                            <a:lnTo>
                                              <a:pt x="2191" y="620"/>
                                            </a:lnTo>
                                            <a:lnTo>
                                              <a:pt x="2172" y="614"/>
                                            </a:lnTo>
                                            <a:lnTo>
                                              <a:pt x="2153" y="607"/>
                                            </a:lnTo>
                                            <a:lnTo>
                                              <a:pt x="2133" y="599"/>
                                            </a:lnTo>
                                            <a:lnTo>
                                              <a:pt x="2112" y="591"/>
                                            </a:lnTo>
                                            <a:lnTo>
                                              <a:pt x="2091" y="581"/>
                                            </a:lnTo>
                                            <a:lnTo>
                                              <a:pt x="2070" y="572"/>
                                            </a:lnTo>
                                            <a:lnTo>
                                              <a:pt x="2078" y="588"/>
                                            </a:lnTo>
                                            <a:lnTo>
                                              <a:pt x="2099" y="597"/>
                                            </a:lnTo>
                                            <a:lnTo>
                                              <a:pt x="2120" y="606"/>
                                            </a:lnTo>
                                            <a:lnTo>
                                              <a:pt x="2140" y="614"/>
                                            </a:lnTo>
                                            <a:lnTo>
                                              <a:pt x="2160" y="622"/>
                                            </a:lnTo>
                                            <a:lnTo>
                                              <a:pt x="2179" y="628"/>
                                            </a:lnTo>
                                            <a:lnTo>
                                              <a:pt x="2198" y="633"/>
                                            </a:lnTo>
                                            <a:lnTo>
                                              <a:pt x="2215" y="637"/>
                                            </a:lnTo>
                                            <a:lnTo>
                                              <a:pt x="2231" y="639"/>
                                            </a:lnTo>
                                            <a:lnTo>
                                              <a:pt x="2240" y="639"/>
                                            </a:lnTo>
                                            <a:lnTo>
                                              <a:pt x="2255" y="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4" name="Freeform 9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1 10601"/>
                                          <a:gd name="T1" fmla="*/ T0 w 3755"/>
                                          <a:gd name="T2" fmla="+- 0 -2948 -3520"/>
                                          <a:gd name="T3" fmla="*/ -2948 h 2990"/>
                                          <a:gd name="T4" fmla="+- 0 12663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642 10601"/>
                                          <a:gd name="T9" fmla="*/ T8 w 3755"/>
                                          <a:gd name="T10" fmla="+- 0 -2961 -3520"/>
                                          <a:gd name="T11" fmla="*/ -2961 h 2990"/>
                                          <a:gd name="T12" fmla="+- 0 12651 10601"/>
                                          <a:gd name="T13" fmla="*/ T12 w 3755"/>
                                          <a:gd name="T14" fmla="+- 0 -2945 -3520"/>
                                          <a:gd name="T15" fmla="*/ -2945 h 2990"/>
                                          <a:gd name="T16" fmla="+- 0 12658 10601"/>
                                          <a:gd name="T17" fmla="*/ T16 w 3755"/>
                                          <a:gd name="T18" fmla="+- 0 -2941 -3520"/>
                                          <a:gd name="T19" fmla="*/ -2941 h 2990"/>
                                          <a:gd name="T20" fmla="+- 0 12679 10601"/>
                                          <a:gd name="T21" fmla="*/ T20 w 3755"/>
                                          <a:gd name="T22" fmla="+- 0 -2932 -3520"/>
                                          <a:gd name="T23" fmla="*/ -2932 h 2990"/>
                                          <a:gd name="T24" fmla="+- 0 12671 10601"/>
                                          <a:gd name="T25" fmla="*/ T24 w 3755"/>
                                          <a:gd name="T26" fmla="+- 0 -2948 -3520"/>
                                          <a:gd name="T27" fmla="*/ -29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0" y="572"/>
                                            </a:moveTo>
                                            <a:lnTo>
                                              <a:pt x="2062" y="569"/>
                                            </a:lnTo>
                                            <a:lnTo>
                                              <a:pt x="2041" y="559"/>
                                            </a:lnTo>
                                            <a:lnTo>
                                              <a:pt x="2050" y="575"/>
                                            </a:lnTo>
                                            <a:lnTo>
                                              <a:pt x="2057" y="579"/>
                                            </a:lnTo>
                                            <a:lnTo>
                                              <a:pt x="2078" y="588"/>
                                            </a:lnTo>
                                            <a:lnTo>
                                              <a:pt x="2070" y="5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5" name="Freeform 9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2961 -3520"/>
                                          <a:gd name="T3" fmla="*/ -2961 h 2990"/>
                                          <a:gd name="T4" fmla="+- 0 12621 10601"/>
                                          <a:gd name="T5" fmla="*/ T4 w 3755"/>
                                          <a:gd name="T6" fmla="+- 0 -2970 -3520"/>
                                          <a:gd name="T7" fmla="*/ -2970 h 2990"/>
                                          <a:gd name="T8" fmla="+- 0 12600 10601"/>
                                          <a:gd name="T9" fmla="*/ T8 w 3755"/>
                                          <a:gd name="T10" fmla="+- 0 -2979 -3520"/>
                                          <a:gd name="T11" fmla="*/ -2979 h 2990"/>
                                          <a:gd name="T12" fmla="+- 0 12580 10601"/>
                                          <a:gd name="T13" fmla="*/ T12 w 3755"/>
                                          <a:gd name="T14" fmla="+- 0 -2987 -3520"/>
                                          <a:gd name="T15" fmla="*/ -2987 h 2990"/>
                                          <a:gd name="T16" fmla="+- 0 12560 10601"/>
                                          <a:gd name="T17" fmla="*/ T16 w 3755"/>
                                          <a:gd name="T18" fmla="+- 0 -2994 -3520"/>
                                          <a:gd name="T19" fmla="*/ -2994 h 2990"/>
                                          <a:gd name="T20" fmla="+- 0 12541 10601"/>
                                          <a:gd name="T21" fmla="*/ T20 w 3755"/>
                                          <a:gd name="T22" fmla="+- 0 -3001 -3520"/>
                                          <a:gd name="T23" fmla="*/ -3001 h 2990"/>
                                          <a:gd name="T24" fmla="+- 0 12523 10601"/>
                                          <a:gd name="T25" fmla="*/ T24 w 3755"/>
                                          <a:gd name="T26" fmla="+- 0 -3006 -3520"/>
                                          <a:gd name="T27" fmla="*/ -3006 h 2990"/>
                                          <a:gd name="T28" fmla="+- 0 12506 10601"/>
                                          <a:gd name="T29" fmla="*/ T28 w 3755"/>
                                          <a:gd name="T30" fmla="+- 0 -3009 -3520"/>
                                          <a:gd name="T31" fmla="*/ -3009 h 2990"/>
                                          <a:gd name="T32" fmla="+- 0 12490 10601"/>
                                          <a:gd name="T33" fmla="*/ T32 w 3755"/>
                                          <a:gd name="T34" fmla="+- 0 -3012 -3520"/>
                                          <a:gd name="T35" fmla="*/ -3012 h 2990"/>
                                          <a:gd name="T36" fmla="+- 0 12481 10601"/>
                                          <a:gd name="T37" fmla="*/ T36 w 3755"/>
                                          <a:gd name="T38" fmla="+- 0 -3012 -3520"/>
                                          <a:gd name="T39" fmla="*/ -3012 h 2990"/>
                                          <a:gd name="T40" fmla="+- 0 12495 10601"/>
                                          <a:gd name="T41" fmla="*/ T40 w 3755"/>
                                          <a:gd name="T42" fmla="+- 0 -3000 -3520"/>
                                          <a:gd name="T43" fmla="*/ -3000 h 2990"/>
                                          <a:gd name="T44" fmla="+- 0 12512 10601"/>
                                          <a:gd name="T45" fmla="*/ T44 w 3755"/>
                                          <a:gd name="T46" fmla="+- 0 -2997 -3520"/>
                                          <a:gd name="T47" fmla="*/ -2997 h 2990"/>
                                          <a:gd name="T48" fmla="+- 0 12529 10601"/>
                                          <a:gd name="T49" fmla="*/ T48 w 3755"/>
                                          <a:gd name="T50" fmla="+- 0 -2992 -3520"/>
                                          <a:gd name="T51" fmla="*/ -2992 h 2990"/>
                                          <a:gd name="T52" fmla="+- 0 12548 10601"/>
                                          <a:gd name="T53" fmla="*/ T52 w 3755"/>
                                          <a:gd name="T54" fmla="+- 0 -2987 -3520"/>
                                          <a:gd name="T55" fmla="*/ -2987 h 2990"/>
                                          <a:gd name="T56" fmla="+- 0 12567 10601"/>
                                          <a:gd name="T57" fmla="*/ T56 w 3755"/>
                                          <a:gd name="T58" fmla="+- 0 -2980 -3520"/>
                                          <a:gd name="T59" fmla="*/ -2980 h 2990"/>
                                          <a:gd name="T60" fmla="+- 0 12588 10601"/>
                                          <a:gd name="T61" fmla="*/ T60 w 3755"/>
                                          <a:gd name="T62" fmla="+- 0 -2972 -3520"/>
                                          <a:gd name="T63" fmla="*/ -2972 h 2990"/>
                                          <a:gd name="T64" fmla="+- 0 12608 10601"/>
                                          <a:gd name="T65" fmla="*/ T64 w 3755"/>
                                          <a:gd name="T66" fmla="+- 0 -2963 -3520"/>
                                          <a:gd name="T67" fmla="*/ -2963 h 2990"/>
                                          <a:gd name="T68" fmla="+- 0 12629 10601"/>
                                          <a:gd name="T69" fmla="*/ T68 w 3755"/>
                                          <a:gd name="T70" fmla="+- 0 -2954 -3520"/>
                                          <a:gd name="T71" fmla="*/ -2954 h 2990"/>
                                          <a:gd name="T72" fmla="+- 0 12651 10601"/>
                                          <a:gd name="T73" fmla="*/ T72 w 3755"/>
                                          <a:gd name="T74" fmla="+- 0 -2945 -3520"/>
                                          <a:gd name="T75" fmla="*/ -2945 h 2990"/>
                                          <a:gd name="T76" fmla="+- 0 12642 10601"/>
                                          <a:gd name="T77" fmla="*/ T76 w 3755"/>
                                          <a:gd name="T78" fmla="+- 0 -2961 -3520"/>
                                          <a:gd name="T79" fmla="*/ -29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559"/>
                                            </a:moveTo>
                                            <a:lnTo>
                                              <a:pt x="2020" y="550"/>
                                            </a:lnTo>
                                            <a:lnTo>
                                              <a:pt x="1999" y="541"/>
                                            </a:lnTo>
                                            <a:lnTo>
                                              <a:pt x="1979" y="533"/>
                                            </a:lnTo>
                                            <a:lnTo>
                                              <a:pt x="1959" y="526"/>
                                            </a:lnTo>
                                            <a:lnTo>
                                              <a:pt x="1940" y="519"/>
                                            </a:lnTo>
                                            <a:lnTo>
                                              <a:pt x="1922" y="514"/>
                                            </a:lnTo>
                                            <a:lnTo>
                                              <a:pt x="1905" y="511"/>
                                            </a:lnTo>
                                            <a:lnTo>
                                              <a:pt x="1889" y="508"/>
                                            </a:lnTo>
                                            <a:lnTo>
                                              <a:pt x="1880" y="508"/>
                                            </a:lnTo>
                                            <a:lnTo>
                                              <a:pt x="1894" y="520"/>
                                            </a:lnTo>
                                            <a:lnTo>
                                              <a:pt x="1911" y="523"/>
                                            </a:lnTo>
                                            <a:lnTo>
                                              <a:pt x="1928" y="528"/>
                                            </a:lnTo>
                                            <a:lnTo>
                                              <a:pt x="1947" y="533"/>
                                            </a:lnTo>
                                            <a:lnTo>
                                              <a:pt x="1966" y="540"/>
                                            </a:lnTo>
                                            <a:lnTo>
                                              <a:pt x="1987" y="548"/>
                                            </a:lnTo>
                                            <a:lnTo>
                                              <a:pt x="2007" y="557"/>
                                            </a:lnTo>
                                            <a:lnTo>
                                              <a:pt x="2028" y="566"/>
                                            </a:lnTo>
                                            <a:lnTo>
                                              <a:pt x="2050" y="575"/>
                                            </a:lnTo>
                                            <a:lnTo>
                                              <a:pt x="2041" y="5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6" name="Freeform 9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2884 -3520"/>
                                          <a:gd name="T3" fmla="*/ -2884 h 2990"/>
                                          <a:gd name="T4" fmla="+- 0 12172 10601"/>
                                          <a:gd name="T5" fmla="*/ T4 w 3755"/>
                                          <a:gd name="T6" fmla="+- 0 -2889 -3520"/>
                                          <a:gd name="T7" fmla="*/ -2889 h 2990"/>
                                          <a:gd name="T8" fmla="+- 0 12190 10601"/>
                                          <a:gd name="T9" fmla="*/ T8 w 3755"/>
                                          <a:gd name="T10" fmla="+- 0 -2894 -3520"/>
                                          <a:gd name="T11" fmla="*/ -2894 h 2990"/>
                                          <a:gd name="T12" fmla="+- 0 12210 10601"/>
                                          <a:gd name="T13" fmla="*/ T12 w 3755"/>
                                          <a:gd name="T14" fmla="+- 0 -2901 -3520"/>
                                          <a:gd name="T15" fmla="*/ -2901 h 2990"/>
                                          <a:gd name="T16" fmla="+- 0 12230 10601"/>
                                          <a:gd name="T17" fmla="*/ T16 w 3755"/>
                                          <a:gd name="T18" fmla="+- 0 -2909 -3520"/>
                                          <a:gd name="T19" fmla="*/ -2909 h 2990"/>
                                          <a:gd name="T20" fmla="+- 0 12250 10601"/>
                                          <a:gd name="T21" fmla="*/ T20 w 3755"/>
                                          <a:gd name="T22" fmla="+- 0 -2918 -3520"/>
                                          <a:gd name="T23" fmla="*/ -2918 h 2990"/>
                                          <a:gd name="T24" fmla="+- 0 12271 10601"/>
                                          <a:gd name="T25" fmla="*/ T24 w 3755"/>
                                          <a:gd name="T26" fmla="+- 0 -2927 -3520"/>
                                          <a:gd name="T27" fmla="*/ -2927 h 2990"/>
                                          <a:gd name="T28" fmla="+- 0 12292 10601"/>
                                          <a:gd name="T29" fmla="*/ T28 w 3755"/>
                                          <a:gd name="T30" fmla="+- 0 -2936 -3520"/>
                                          <a:gd name="T31" fmla="*/ -2936 h 2990"/>
                                          <a:gd name="T32" fmla="+- 0 12304 10601"/>
                                          <a:gd name="T33" fmla="*/ T32 w 3755"/>
                                          <a:gd name="T34" fmla="+- 0 -2941 -3520"/>
                                          <a:gd name="T35" fmla="*/ -2941 h 2990"/>
                                          <a:gd name="T36" fmla="+- 0 12325 10601"/>
                                          <a:gd name="T37" fmla="*/ T36 w 3755"/>
                                          <a:gd name="T38" fmla="+- 0 -2951 -3520"/>
                                          <a:gd name="T39" fmla="*/ -2951 h 2990"/>
                                          <a:gd name="T40" fmla="+- 0 12346 10601"/>
                                          <a:gd name="T41" fmla="*/ T40 w 3755"/>
                                          <a:gd name="T42" fmla="+- 0 -2960 -3520"/>
                                          <a:gd name="T43" fmla="*/ -2960 h 2990"/>
                                          <a:gd name="T44" fmla="+- 0 12367 10601"/>
                                          <a:gd name="T45" fmla="*/ T44 w 3755"/>
                                          <a:gd name="T46" fmla="+- 0 -2969 -3520"/>
                                          <a:gd name="T47" fmla="*/ -2969 h 2990"/>
                                          <a:gd name="T48" fmla="+- 0 12387 10601"/>
                                          <a:gd name="T49" fmla="*/ T48 w 3755"/>
                                          <a:gd name="T50" fmla="+- 0 -2977 -3520"/>
                                          <a:gd name="T51" fmla="*/ -2977 h 2990"/>
                                          <a:gd name="T52" fmla="+- 0 12407 10601"/>
                                          <a:gd name="T53" fmla="*/ T52 w 3755"/>
                                          <a:gd name="T54" fmla="+- 0 -2984 -3520"/>
                                          <a:gd name="T55" fmla="*/ -2984 h 2990"/>
                                          <a:gd name="T56" fmla="+- 0 12426 10601"/>
                                          <a:gd name="T57" fmla="*/ T56 w 3755"/>
                                          <a:gd name="T58" fmla="+- 0 -2991 -3520"/>
                                          <a:gd name="T59" fmla="*/ -2991 h 2990"/>
                                          <a:gd name="T60" fmla="+- 0 12444 10601"/>
                                          <a:gd name="T61" fmla="*/ T60 w 3755"/>
                                          <a:gd name="T62" fmla="+- 0 -2996 -3520"/>
                                          <a:gd name="T63" fmla="*/ -2996 h 2990"/>
                                          <a:gd name="T64" fmla="+- 0 12461 10601"/>
                                          <a:gd name="T65" fmla="*/ T64 w 3755"/>
                                          <a:gd name="T66" fmla="+- 0 -2999 -3520"/>
                                          <a:gd name="T67" fmla="*/ -2999 h 2990"/>
                                          <a:gd name="T68" fmla="+- 0 12476 10601"/>
                                          <a:gd name="T69" fmla="*/ T68 w 3755"/>
                                          <a:gd name="T70" fmla="+- 0 -3001 -3520"/>
                                          <a:gd name="T71" fmla="*/ -3001 h 2990"/>
                                          <a:gd name="T72" fmla="+- 0 12481 10601"/>
                                          <a:gd name="T73" fmla="*/ T72 w 3755"/>
                                          <a:gd name="T74" fmla="+- 0 -3001 -3520"/>
                                          <a:gd name="T75" fmla="*/ -3001 h 2990"/>
                                          <a:gd name="T76" fmla="+- 0 12495 10601"/>
                                          <a:gd name="T77" fmla="*/ T76 w 3755"/>
                                          <a:gd name="T78" fmla="+- 0 -3000 -3520"/>
                                          <a:gd name="T79" fmla="*/ -3000 h 2990"/>
                                          <a:gd name="T80" fmla="+- 0 12481 10601"/>
                                          <a:gd name="T81" fmla="*/ T80 w 3755"/>
                                          <a:gd name="T82" fmla="+- 0 -3012 -3520"/>
                                          <a:gd name="T83" fmla="*/ -3012 h 2990"/>
                                          <a:gd name="T84" fmla="+- 0 12466 10601"/>
                                          <a:gd name="T85" fmla="*/ T84 w 3755"/>
                                          <a:gd name="T86" fmla="+- 0 -3011 -3520"/>
                                          <a:gd name="T87" fmla="*/ -3011 h 2990"/>
                                          <a:gd name="T88" fmla="+- 0 12449 10601"/>
                                          <a:gd name="T89" fmla="*/ T88 w 3755"/>
                                          <a:gd name="T90" fmla="+- 0 -3008 -3520"/>
                                          <a:gd name="T91" fmla="*/ -3008 h 2990"/>
                                          <a:gd name="T92" fmla="+- 0 12431 10601"/>
                                          <a:gd name="T93" fmla="*/ T92 w 3755"/>
                                          <a:gd name="T94" fmla="+- 0 -3004 -3520"/>
                                          <a:gd name="T95" fmla="*/ -3004 h 2990"/>
                                          <a:gd name="T96" fmla="+- 0 12413 10601"/>
                                          <a:gd name="T97" fmla="*/ T96 w 3755"/>
                                          <a:gd name="T98" fmla="+- 0 -2998 -3520"/>
                                          <a:gd name="T99" fmla="*/ -2998 h 2990"/>
                                          <a:gd name="T100" fmla="+- 0 12393 10601"/>
                                          <a:gd name="T101" fmla="*/ T100 w 3755"/>
                                          <a:gd name="T102" fmla="+- 0 -2991 -3520"/>
                                          <a:gd name="T103" fmla="*/ -2991 h 2990"/>
                                          <a:gd name="T104" fmla="+- 0 12373 10601"/>
                                          <a:gd name="T105" fmla="*/ T104 w 3755"/>
                                          <a:gd name="T106" fmla="+- 0 -2983 -3520"/>
                                          <a:gd name="T107" fmla="*/ -2983 h 2990"/>
                                          <a:gd name="T108" fmla="+- 0 12353 10601"/>
                                          <a:gd name="T109" fmla="*/ T108 w 3755"/>
                                          <a:gd name="T110" fmla="+- 0 -2975 -3520"/>
                                          <a:gd name="T111" fmla="*/ -2975 h 2990"/>
                                          <a:gd name="T112" fmla="+- 0 12332 10601"/>
                                          <a:gd name="T113" fmla="*/ T112 w 3755"/>
                                          <a:gd name="T114" fmla="+- 0 -2966 -3520"/>
                                          <a:gd name="T115" fmla="*/ -2966 h 2990"/>
                                          <a:gd name="T116" fmla="+- 0 12311 10601"/>
                                          <a:gd name="T117" fmla="*/ T116 w 3755"/>
                                          <a:gd name="T118" fmla="+- 0 -2957 -3520"/>
                                          <a:gd name="T119" fmla="*/ -2957 h 2990"/>
                                          <a:gd name="T120" fmla="+- 0 12299 10601"/>
                                          <a:gd name="T121" fmla="*/ T120 w 3755"/>
                                          <a:gd name="T122" fmla="+- 0 -2951 -3520"/>
                                          <a:gd name="T123" fmla="*/ -2951 h 2990"/>
                                          <a:gd name="T124" fmla="+- 0 12278 10601"/>
                                          <a:gd name="T125" fmla="*/ T124 w 3755"/>
                                          <a:gd name="T126" fmla="+- 0 -2942 -3520"/>
                                          <a:gd name="T127" fmla="*/ -2942 h 2990"/>
                                          <a:gd name="T128" fmla="+- 0 12257 10601"/>
                                          <a:gd name="T129" fmla="*/ T128 w 3755"/>
                                          <a:gd name="T130" fmla="+- 0 -2933 -3520"/>
                                          <a:gd name="T131" fmla="*/ -2933 h 2990"/>
                                          <a:gd name="T132" fmla="+- 0 12236 10601"/>
                                          <a:gd name="T133" fmla="*/ T132 w 3755"/>
                                          <a:gd name="T134" fmla="+- 0 -2924 -3520"/>
                                          <a:gd name="T135" fmla="*/ -2924 h 2990"/>
                                          <a:gd name="T136" fmla="+- 0 12216 10601"/>
                                          <a:gd name="T137" fmla="*/ T136 w 3755"/>
                                          <a:gd name="T138" fmla="+- 0 -2916 -3520"/>
                                          <a:gd name="T139" fmla="*/ -2916 h 2990"/>
                                          <a:gd name="T140" fmla="+- 0 12196 10601"/>
                                          <a:gd name="T141" fmla="*/ T140 w 3755"/>
                                          <a:gd name="T142" fmla="+- 0 -2908 -3520"/>
                                          <a:gd name="T143" fmla="*/ -2908 h 2990"/>
                                          <a:gd name="T144" fmla="+- 0 12177 10601"/>
                                          <a:gd name="T145" fmla="*/ T144 w 3755"/>
                                          <a:gd name="T146" fmla="+- 0 -2902 -3520"/>
                                          <a:gd name="T147" fmla="*/ -2902 h 2990"/>
                                          <a:gd name="T148" fmla="+- 0 12159 10601"/>
                                          <a:gd name="T149" fmla="*/ T148 w 3755"/>
                                          <a:gd name="T150" fmla="+- 0 -2897 -3520"/>
                                          <a:gd name="T151" fmla="*/ -2897 h 2990"/>
                                          <a:gd name="T152" fmla="+- 0 12142 10601"/>
                                          <a:gd name="T153" fmla="*/ T152 w 3755"/>
                                          <a:gd name="T154" fmla="+- 0 -2894 -3520"/>
                                          <a:gd name="T155" fmla="*/ -2894 h 2990"/>
                                          <a:gd name="T156" fmla="+- 0 12127 10601"/>
                                          <a:gd name="T157" fmla="*/ T156 w 3755"/>
                                          <a:gd name="T158" fmla="+- 0 -2892 -3520"/>
                                          <a:gd name="T159" fmla="*/ -2892 h 2990"/>
                                          <a:gd name="T160" fmla="+- 0 12138 10601"/>
                                          <a:gd name="T161" fmla="*/ T160 w 3755"/>
                                          <a:gd name="T162" fmla="+- 0 -2882 -3520"/>
                                          <a:gd name="T163" fmla="*/ -2882 h 2990"/>
                                          <a:gd name="T164" fmla="+- 0 12154 10601"/>
                                          <a:gd name="T165" fmla="*/ T164 w 3755"/>
                                          <a:gd name="T166" fmla="+- 0 -2884 -3520"/>
                                          <a:gd name="T167" fmla="*/ -28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636"/>
                                            </a:moveTo>
                                            <a:lnTo>
                                              <a:pt x="1571" y="631"/>
                                            </a:lnTo>
                                            <a:lnTo>
                                              <a:pt x="1589" y="626"/>
                                            </a:lnTo>
                                            <a:lnTo>
                                              <a:pt x="1609" y="619"/>
                                            </a:lnTo>
                                            <a:lnTo>
                                              <a:pt x="1629" y="611"/>
                                            </a:lnTo>
                                            <a:lnTo>
                                              <a:pt x="1649" y="602"/>
                                            </a:lnTo>
                                            <a:lnTo>
                                              <a:pt x="1670" y="593"/>
                                            </a:lnTo>
                                            <a:lnTo>
                                              <a:pt x="1691" y="584"/>
                                            </a:lnTo>
                                            <a:lnTo>
                                              <a:pt x="1703" y="579"/>
                                            </a:lnTo>
                                            <a:lnTo>
                                              <a:pt x="1724" y="569"/>
                                            </a:lnTo>
                                            <a:lnTo>
                                              <a:pt x="1745" y="560"/>
                                            </a:lnTo>
                                            <a:lnTo>
                                              <a:pt x="1766" y="551"/>
                                            </a:lnTo>
                                            <a:lnTo>
                                              <a:pt x="1786" y="543"/>
                                            </a:lnTo>
                                            <a:lnTo>
                                              <a:pt x="1806" y="536"/>
                                            </a:lnTo>
                                            <a:lnTo>
                                              <a:pt x="1825" y="529"/>
                                            </a:lnTo>
                                            <a:lnTo>
                                              <a:pt x="1843" y="524"/>
                                            </a:lnTo>
                                            <a:lnTo>
                                              <a:pt x="1860" y="521"/>
                                            </a:lnTo>
                                            <a:lnTo>
                                              <a:pt x="1875" y="519"/>
                                            </a:lnTo>
                                            <a:lnTo>
                                              <a:pt x="1880" y="519"/>
                                            </a:lnTo>
                                            <a:lnTo>
                                              <a:pt x="1894" y="520"/>
                                            </a:lnTo>
                                            <a:lnTo>
                                              <a:pt x="1880" y="508"/>
                                            </a:lnTo>
                                            <a:lnTo>
                                              <a:pt x="1865" y="509"/>
                                            </a:lnTo>
                                            <a:lnTo>
                                              <a:pt x="1848" y="512"/>
                                            </a:lnTo>
                                            <a:lnTo>
                                              <a:pt x="1830" y="516"/>
                                            </a:lnTo>
                                            <a:lnTo>
                                              <a:pt x="1812" y="522"/>
                                            </a:lnTo>
                                            <a:lnTo>
                                              <a:pt x="1792" y="529"/>
                                            </a:lnTo>
                                            <a:lnTo>
                                              <a:pt x="1772" y="537"/>
                                            </a:lnTo>
                                            <a:lnTo>
                                              <a:pt x="1752" y="545"/>
                                            </a:lnTo>
                                            <a:lnTo>
                                              <a:pt x="1731" y="554"/>
                                            </a:lnTo>
                                            <a:lnTo>
                                              <a:pt x="1710" y="563"/>
                                            </a:lnTo>
                                            <a:lnTo>
                                              <a:pt x="1698" y="569"/>
                                            </a:lnTo>
                                            <a:lnTo>
                                              <a:pt x="1677" y="578"/>
                                            </a:lnTo>
                                            <a:lnTo>
                                              <a:pt x="1656" y="587"/>
                                            </a:lnTo>
                                            <a:lnTo>
                                              <a:pt x="1635" y="596"/>
                                            </a:lnTo>
                                            <a:lnTo>
                                              <a:pt x="1615" y="604"/>
                                            </a:lnTo>
                                            <a:lnTo>
                                              <a:pt x="1595" y="612"/>
                                            </a:lnTo>
                                            <a:lnTo>
                                              <a:pt x="1576" y="618"/>
                                            </a:lnTo>
                                            <a:lnTo>
                                              <a:pt x="1558" y="623"/>
                                            </a:lnTo>
                                            <a:lnTo>
                                              <a:pt x="1541" y="626"/>
                                            </a:lnTo>
                                            <a:lnTo>
                                              <a:pt x="1526" y="628"/>
                                            </a:lnTo>
                                            <a:lnTo>
                                              <a:pt x="1537" y="638"/>
                                            </a:lnTo>
                                            <a:lnTo>
                                              <a:pt x="1553" y="6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7" name="Freeform 9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8 10601"/>
                                          <a:gd name="T1" fmla="*/ T0 w 3755"/>
                                          <a:gd name="T2" fmla="+- 0 -2882 -3520"/>
                                          <a:gd name="T3" fmla="*/ -2882 h 2990"/>
                                          <a:gd name="T4" fmla="+- 0 12127 10601"/>
                                          <a:gd name="T5" fmla="*/ T4 w 3755"/>
                                          <a:gd name="T6" fmla="+- 0 -2892 -3520"/>
                                          <a:gd name="T7" fmla="*/ -2892 h 2990"/>
                                          <a:gd name="T8" fmla="+- 0 12122 10601"/>
                                          <a:gd name="T9" fmla="*/ T8 w 3755"/>
                                          <a:gd name="T10" fmla="+- 0 -2892 -3520"/>
                                          <a:gd name="T11" fmla="*/ -2892 h 2990"/>
                                          <a:gd name="T12" fmla="+- 0 12108 10601"/>
                                          <a:gd name="T13" fmla="*/ T12 w 3755"/>
                                          <a:gd name="T14" fmla="+- 0 -2893 -3520"/>
                                          <a:gd name="T15" fmla="*/ -2893 h 2990"/>
                                          <a:gd name="T16" fmla="+- 0 12109 10601"/>
                                          <a:gd name="T17" fmla="*/ T16 w 3755"/>
                                          <a:gd name="T18" fmla="+- 0 -2881 -3520"/>
                                          <a:gd name="T19" fmla="*/ -2881 h 2990"/>
                                          <a:gd name="T20" fmla="+- 0 12122 10601"/>
                                          <a:gd name="T21" fmla="*/ T20 w 3755"/>
                                          <a:gd name="T22" fmla="+- 0 -2881 -3520"/>
                                          <a:gd name="T23" fmla="*/ -2881 h 2990"/>
                                          <a:gd name="T24" fmla="+- 0 12138 10601"/>
                                          <a:gd name="T25" fmla="*/ T24 w 3755"/>
                                          <a:gd name="T26" fmla="+- 0 -2882 -3520"/>
                                          <a:gd name="T27" fmla="*/ -2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7" y="638"/>
                                            </a:moveTo>
                                            <a:lnTo>
                                              <a:pt x="1526" y="628"/>
                                            </a:lnTo>
                                            <a:lnTo>
                                              <a:pt x="1521" y="628"/>
                                            </a:lnTo>
                                            <a:lnTo>
                                              <a:pt x="1507" y="627"/>
                                            </a:lnTo>
                                            <a:lnTo>
                                              <a:pt x="1508" y="639"/>
                                            </a:lnTo>
                                            <a:lnTo>
                                              <a:pt x="1521" y="639"/>
                                            </a:lnTo>
                                            <a:lnTo>
                                              <a:pt x="1537" y="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8" name="Freeform 9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8 10601"/>
                                          <a:gd name="T1" fmla="*/ T0 w 3755"/>
                                          <a:gd name="T2" fmla="+- 0 -2893 -3520"/>
                                          <a:gd name="T3" fmla="*/ -2893 h 2990"/>
                                          <a:gd name="T4" fmla="+- 0 12091 10601"/>
                                          <a:gd name="T5" fmla="*/ T4 w 3755"/>
                                          <a:gd name="T6" fmla="+- 0 -2896 -3520"/>
                                          <a:gd name="T7" fmla="*/ -2896 h 2990"/>
                                          <a:gd name="T8" fmla="+- 0 12074 10601"/>
                                          <a:gd name="T9" fmla="*/ T8 w 3755"/>
                                          <a:gd name="T10" fmla="+- 0 -2901 -3520"/>
                                          <a:gd name="T11" fmla="*/ -2901 h 2990"/>
                                          <a:gd name="T12" fmla="+- 0 12055 10601"/>
                                          <a:gd name="T13" fmla="*/ T12 w 3755"/>
                                          <a:gd name="T14" fmla="+- 0 -2907 -3520"/>
                                          <a:gd name="T15" fmla="*/ -2907 h 2990"/>
                                          <a:gd name="T16" fmla="+- 0 12036 10601"/>
                                          <a:gd name="T17" fmla="*/ T16 w 3755"/>
                                          <a:gd name="T18" fmla="+- 0 -2915 -3520"/>
                                          <a:gd name="T19" fmla="*/ -2915 h 2990"/>
                                          <a:gd name="T20" fmla="+- 0 12016 10601"/>
                                          <a:gd name="T21" fmla="*/ T20 w 3755"/>
                                          <a:gd name="T22" fmla="+- 0 -2924 -3520"/>
                                          <a:gd name="T23" fmla="*/ -2924 h 2990"/>
                                          <a:gd name="T24" fmla="+- 0 11995 10601"/>
                                          <a:gd name="T25" fmla="*/ T24 w 3755"/>
                                          <a:gd name="T26" fmla="+- 0 -2933 -3520"/>
                                          <a:gd name="T27" fmla="*/ -2933 h 2990"/>
                                          <a:gd name="T28" fmla="+- 0 11973 10601"/>
                                          <a:gd name="T29" fmla="*/ T28 w 3755"/>
                                          <a:gd name="T30" fmla="+- 0 -2943 -3520"/>
                                          <a:gd name="T31" fmla="*/ -2943 h 2990"/>
                                          <a:gd name="T32" fmla="+- 0 11960 10601"/>
                                          <a:gd name="T33" fmla="*/ T32 w 3755"/>
                                          <a:gd name="T34" fmla="+- 0 -2950 -3520"/>
                                          <a:gd name="T35" fmla="*/ -2950 h 2990"/>
                                          <a:gd name="T36" fmla="+- 0 11977 10601"/>
                                          <a:gd name="T37" fmla="*/ T36 w 3755"/>
                                          <a:gd name="T38" fmla="+- 0 -2929 -3520"/>
                                          <a:gd name="T39" fmla="*/ -2929 h 2990"/>
                                          <a:gd name="T40" fmla="+- 0 11998 10601"/>
                                          <a:gd name="T41" fmla="*/ T40 w 3755"/>
                                          <a:gd name="T42" fmla="+- 0 -2919 -3520"/>
                                          <a:gd name="T43" fmla="*/ -2919 h 2990"/>
                                          <a:gd name="T44" fmla="+- 0 12018 10601"/>
                                          <a:gd name="T45" fmla="*/ T44 w 3755"/>
                                          <a:gd name="T46" fmla="+- 0 -2910 -3520"/>
                                          <a:gd name="T47" fmla="*/ -2910 h 2990"/>
                                          <a:gd name="T48" fmla="+- 0 12038 10601"/>
                                          <a:gd name="T49" fmla="*/ T48 w 3755"/>
                                          <a:gd name="T50" fmla="+- 0 -2902 -3520"/>
                                          <a:gd name="T51" fmla="*/ -2902 h 2990"/>
                                          <a:gd name="T52" fmla="+- 0 12057 10601"/>
                                          <a:gd name="T53" fmla="*/ T52 w 3755"/>
                                          <a:gd name="T54" fmla="+- 0 -2895 -3520"/>
                                          <a:gd name="T55" fmla="*/ -2895 h 2990"/>
                                          <a:gd name="T56" fmla="+- 0 12076 10601"/>
                                          <a:gd name="T57" fmla="*/ T56 w 3755"/>
                                          <a:gd name="T58" fmla="+- 0 -2889 -3520"/>
                                          <a:gd name="T59" fmla="*/ -2889 h 2990"/>
                                          <a:gd name="T60" fmla="+- 0 12093 10601"/>
                                          <a:gd name="T61" fmla="*/ T60 w 3755"/>
                                          <a:gd name="T62" fmla="+- 0 -2884 -3520"/>
                                          <a:gd name="T63" fmla="*/ -2884 h 2990"/>
                                          <a:gd name="T64" fmla="+- 0 12109 10601"/>
                                          <a:gd name="T65" fmla="*/ T64 w 3755"/>
                                          <a:gd name="T66" fmla="+- 0 -2881 -3520"/>
                                          <a:gd name="T67" fmla="*/ -2881 h 2990"/>
                                          <a:gd name="T68" fmla="+- 0 12108 10601"/>
                                          <a:gd name="T69" fmla="*/ T68 w 3755"/>
                                          <a:gd name="T70" fmla="+- 0 -2893 -3520"/>
                                          <a:gd name="T71" fmla="*/ -28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7" y="627"/>
                                            </a:moveTo>
                                            <a:lnTo>
                                              <a:pt x="1490" y="624"/>
                                            </a:lnTo>
                                            <a:lnTo>
                                              <a:pt x="1473" y="619"/>
                                            </a:lnTo>
                                            <a:lnTo>
                                              <a:pt x="1454" y="613"/>
                                            </a:lnTo>
                                            <a:lnTo>
                                              <a:pt x="1435" y="605"/>
                                            </a:lnTo>
                                            <a:lnTo>
                                              <a:pt x="1415" y="596"/>
                                            </a:lnTo>
                                            <a:lnTo>
                                              <a:pt x="1394" y="587"/>
                                            </a:lnTo>
                                            <a:lnTo>
                                              <a:pt x="1372" y="577"/>
                                            </a:lnTo>
                                            <a:lnTo>
                                              <a:pt x="1359" y="570"/>
                                            </a:lnTo>
                                            <a:lnTo>
                                              <a:pt x="1376" y="591"/>
                                            </a:lnTo>
                                            <a:lnTo>
                                              <a:pt x="1397" y="601"/>
                                            </a:lnTo>
                                            <a:lnTo>
                                              <a:pt x="1417" y="610"/>
                                            </a:lnTo>
                                            <a:lnTo>
                                              <a:pt x="1437" y="618"/>
                                            </a:lnTo>
                                            <a:lnTo>
                                              <a:pt x="1456" y="625"/>
                                            </a:lnTo>
                                            <a:lnTo>
                                              <a:pt x="1475" y="631"/>
                                            </a:lnTo>
                                            <a:lnTo>
                                              <a:pt x="1492" y="636"/>
                                            </a:lnTo>
                                            <a:lnTo>
                                              <a:pt x="1508" y="639"/>
                                            </a:lnTo>
                                            <a:lnTo>
                                              <a:pt x="1507" y="6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9" name="Freeform 9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0 10601"/>
                                          <a:gd name="T1" fmla="*/ T0 w 3755"/>
                                          <a:gd name="T2" fmla="+- 0 -2950 -3520"/>
                                          <a:gd name="T3" fmla="*/ -2950 h 2990"/>
                                          <a:gd name="T4" fmla="+- 0 11939 10601"/>
                                          <a:gd name="T5" fmla="*/ T4 w 3755"/>
                                          <a:gd name="T6" fmla="+- 0 -2959 -3520"/>
                                          <a:gd name="T7" fmla="*/ -2959 h 2990"/>
                                          <a:gd name="T8" fmla="+- 0 11919 10601"/>
                                          <a:gd name="T9" fmla="*/ T8 w 3755"/>
                                          <a:gd name="T10" fmla="+- 0 -2969 -3520"/>
                                          <a:gd name="T11" fmla="*/ -2969 h 2990"/>
                                          <a:gd name="T12" fmla="+- 0 11917 10601"/>
                                          <a:gd name="T13" fmla="*/ T12 w 3755"/>
                                          <a:gd name="T14" fmla="+- 0 -2970 -3520"/>
                                          <a:gd name="T15" fmla="*/ -2970 h 2990"/>
                                          <a:gd name="T16" fmla="+- 0 11905 10601"/>
                                          <a:gd name="T17" fmla="*/ T16 w 3755"/>
                                          <a:gd name="T18" fmla="+- 0 -2963 -3520"/>
                                          <a:gd name="T19" fmla="*/ -2963 h 2990"/>
                                          <a:gd name="T20" fmla="+- 0 11910 10601"/>
                                          <a:gd name="T21" fmla="*/ T20 w 3755"/>
                                          <a:gd name="T22" fmla="+- 0 -2961 -3520"/>
                                          <a:gd name="T23" fmla="*/ -2961 h 2990"/>
                                          <a:gd name="T24" fmla="+- 0 11930 10601"/>
                                          <a:gd name="T25" fmla="*/ T24 w 3755"/>
                                          <a:gd name="T26" fmla="+- 0 -2951 -3520"/>
                                          <a:gd name="T27" fmla="*/ -2951 h 2990"/>
                                          <a:gd name="T28" fmla="+- 0 11951 10601"/>
                                          <a:gd name="T29" fmla="*/ T28 w 3755"/>
                                          <a:gd name="T30" fmla="+- 0 -2941 -3520"/>
                                          <a:gd name="T31" fmla="*/ -2941 h 2990"/>
                                          <a:gd name="T32" fmla="+- 0 11955 10601"/>
                                          <a:gd name="T33" fmla="*/ T32 w 3755"/>
                                          <a:gd name="T34" fmla="+- 0 -2939 -3520"/>
                                          <a:gd name="T35" fmla="*/ -2939 h 2990"/>
                                          <a:gd name="T36" fmla="+- 0 11977 10601"/>
                                          <a:gd name="T37" fmla="*/ T36 w 3755"/>
                                          <a:gd name="T38" fmla="+- 0 -2929 -3520"/>
                                          <a:gd name="T39" fmla="*/ -2929 h 2990"/>
                                          <a:gd name="T40" fmla="+- 0 11960 10601"/>
                                          <a:gd name="T41" fmla="*/ T40 w 3755"/>
                                          <a:gd name="T42" fmla="+- 0 -2950 -3520"/>
                                          <a:gd name="T43" fmla="*/ -29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59" y="570"/>
                                            </a:moveTo>
                                            <a:lnTo>
                                              <a:pt x="1338" y="561"/>
                                            </a:lnTo>
                                            <a:lnTo>
                                              <a:pt x="1318" y="551"/>
                                            </a:lnTo>
                                            <a:lnTo>
                                              <a:pt x="1316" y="550"/>
                                            </a:lnTo>
                                            <a:lnTo>
                                              <a:pt x="1304" y="557"/>
                                            </a:lnTo>
                                            <a:lnTo>
                                              <a:pt x="1309" y="559"/>
                                            </a:lnTo>
                                            <a:lnTo>
                                              <a:pt x="1329" y="569"/>
                                            </a:lnTo>
                                            <a:lnTo>
                                              <a:pt x="1350" y="579"/>
                                            </a:lnTo>
                                            <a:lnTo>
                                              <a:pt x="1354" y="581"/>
                                            </a:lnTo>
                                            <a:lnTo>
                                              <a:pt x="1376" y="591"/>
                                            </a:lnTo>
                                            <a:lnTo>
                                              <a:pt x="1359" y="5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0" name="Freeform 9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1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2889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908 10601"/>
                                          <a:gd name="T9" fmla="*/ T8 w 3755"/>
                                          <a:gd name="T10" fmla="+- 0 -2863 -3520"/>
                                          <a:gd name="T11" fmla="*/ -2863 h 2990"/>
                                          <a:gd name="T12" fmla="+- 0 12927 10601"/>
                                          <a:gd name="T13" fmla="*/ T12 w 3755"/>
                                          <a:gd name="T14" fmla="+- 0 -2870 -3520"/>
                                          <a:gd name="T15" fmla="*/ -2870 h 2990"/>
                                          <a:gd name="T16" fmla="+- 0 12947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968 10601"/>
                                          <a:gd name="T21" fmla="*/ T20 w 3755"/>
                                          <a:gd name="T22" fmla="+- 0 -2886 -3520"/>
                                          <a:gd name="T23" fmla="*/ -2886 h 2990"/>
                                          <a:gd name="T24" fmla="+- 0 12988 10601"/>
                                          <a:gd name="T25" fmla="*/ T24 w 3755"/>
                                          <a:gd name="T26" fmla="+- 0 -2895 -3520"/>
                                          <a:gd name="T27" fmla="*/ -2895 h 2990"/>
                                          <a:gd name="T28" fmla="+- 0 13009 10601"/>
                                          <a:gd name="T29" fmla="*/ T28 w 3755"/>
                                          <a:gd name="T30" fmla="+- 0 -2904 -3520"/>
                                          <a:gd name="T31" fmla="*/ -2904 h 2990"/>
                                          <a:gd name="T32" fmla="+- 0 13021 10601"/>
                                          <a:gd name="T33" fmla="*/ T32 w 3755"/>
                                          <a:gd name="T34" fmla="+- 0 -2910 -3520"/>
                                          <a:gd name="T35" fmla="*/ -2910 h 2990"/>
                                          <a:gd name="T36" fmla="+- 0 13043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3064 10601"/>
                                          <a:gd name="T41" fmla="*/ T40 w 3755"/>
                                          <a:gd name="T42" fmla="+- 0 -2928 -3520"/>
                                          <a:gd name="T43" fmla="*/ -2928 h 2990"/>
                                          <a:gd name="T44" fmla="+- 0 13085 10601"/>
                                          <a:gd name="T45" fmla="*/ T44 w 3755"/>
                                          <a:gd name="T46" fmla="+- 0 -2937 -3520"/>
                                          <a:gd name="T47" fmla="*/ -2937 h 2990"/>
                                          <a:gd name="T48" fmla="+- 0 13094 10601"/>
                                          <a:gd name="T49" fmla="*/ T48 w 3755"/>
                                          <a:gd name="T50" fmla="+- 0 -2941 -3520"/>
                                          <a:gd name="T51" fmla="*/ -2941 h 2990"/>
                                          <a:gd name="T52" fmla="+- 0 13087 10601"/>
                                          <a:gd name="T53" fmla="*/ T52 w 3755"/>
                                          <a:gd name="T54" fmla="+- 0 -2946 -3520"/>
                                          <a:gd name="T55" fmla="*/ -2946 h 2990"/>
                                          <a:gd name="T56" fmla="+- 0 13083 10601"/>
                                          <a:gd name="T57" fmla="*/ T56 w 3755"/>
                                          <a:gd name="T58" fmla="+- 0 -2948 -3520"/>
                                          <a:gd name="T59" fmla="*/ -2948 h 2990"/>
                                          <a:gd name="T60" fmla="+- 0 13071 10601"/>
                                          <a:gd name="T61" fmla="*/ T60 w 3755"/>
                                          <a:gd name="T62" fmla="+- 0 -2943 -3520"/>
                                          <a:gd name="T63" fmla="*/ -2943 h 2990"/>
                                          <a:gd name="T64" fmla="+- 0 13050 10601"/>
                                          <a:gd name="T65" fmla="*/ T64 w 3755"/>
                                          <a:gd name="T66" fmla="+- 0 -2934 -3520"/>
                                          <a:gd name="T67" fmla="*/ -2934 h 2990"/>
                                          <a:gd name="T68" fmla="+- 0 13029 10601"/>
                                          <a:gd name="T69" fmla="*/ T68 w 3755"/>
                                          <a:gd name="T70" fmla="+- 0 -2925 -3520"/>
                                          <a:gd name="T71" fmla="*/ -2925 h 2990"/>
                                          <a:gd name="T72" fmla="+- 0 13017 10601"/>
                                          <a:gd name="T73" fmla="*/ T72 w 3755"/>
                                          <a:gd name="T74" fmla="+- 0 -2920 -3520"/>
                                          <a:gd name="T75" fmla="*/ -2920 h 2990"/>
                                          <a:gd name="T76" fmla="+- 0 12996 10601"/>
                                          <a:gd name="T77" fmla="*/ T76 w 3755"/>
                                          <a:gd name="T78" fmla="+- 0 -2911 -3520"/>
                                          <a:gd name="T79" fmla="*/ -2911 h 2990"/>
                                          <a:gd name="T80" fmla="+- 0 12975 10601"/>
                                          <a:gd name="T81" fmla="*/ T80 w 3755"/>
                                          <a:gd name="T82" fmla="+- 0 -2901 -3520"/>
                                          <a:gd name="T83" fmla="*/ -2901 h 2990"/>
                                          <a:gd name="T84" fmla="+- 0 12954 10601"/>
                                          <a:gd name="T85" fmla="*/ T84 w 3755"/>
                                          <a:gd name="T86" fmla="+- 0 -2892 -3520"/>
                                          <a:gd name="T87" fmla="*/ -2892 h 2990"/>
                                          <a:gd name="T88" fmla="+- 0 12933 10601"/>
                                          <a:gd name="T89" fmla="*/ T88 w 3755"/>
                                          <a:gd name="T90" fmla="+- 0 -2884 -3520"/>
                                          <a:gd name="T91" fmla="*/ -2884 h 2990"/>
                                          <a:gd name="T92" fmla="+- 0 12914 10601"/>
                                          <a:gd name="T93" fmla="*/ T92 w 3755"/>
                                          <a:gd name="T94" fmla="+- 0 -2877 -3520"/>
                                          <a:gd name="T95" fmla="*/ -2877 h 2990"/>
                                          <a:gd name="T96" fmla="+- 0 12895 10601"/>
                                          <a:gd name="T97" fmla="*/ T96 w 3755"/>
                                          <a:gd name="T98" fmla="+- 0 -2871 -3520"/>
                                          <a:gd name="T99" fmla="*/ -2871 h 2990"/>
                                          <a:gd name="T100" fmla="+- 0 12877 10601"/>
                                          <a:gd name="T101" fmla="*/ T100 w 3755"/>
                                          <a:gd name="T102" fmla="+- 0 -2866 -3520"/>
                                          <a:gd name="T103" fmla="*/ -2866 h 2990"/>
                                          <a:gd name="T104" fmla="+- 0 12860 10601"/>
                                          <a:gd name="T105" fmla="*/ T104 w 3755"/>
                                          <a:gd name="T106" fmla="+- 0 -2862 -3520"/>
                                          <a:gd name="T107" fmla="*/ -2862 h 2990"/>
                                          <a:gd name="T108" fmla="+- 0 12845 10601"/>
                                          <a:gd name="T109" fmla="*/ T108 w 3755"/>
                                          <a:gd name="T110" fmla="+- 0 -2861 -3520"/>
                                          <a:gd name="T111" fmla="*/ -2861 h 2990"/>
                                          <a:gd name="T112" fmla="+- 0 12840 10601"/>
                                          <a:gd name="T113" fmla="*/ T112 w 3755"/>
                                          <a:gd name="T114" fmla="+- 0 -2860 -3520"/>
                                          <a:gd name="T115" fmla="*/ -2860 h 2990"/>
                                          <a:gd name="T116" fmla="+- 0 12855 10601"/>
                                          <a:gd name="T117" fmla="*/ T116 w 3755"/>
                                          <a:gd name="T118" fmla="+- 0 -2850 -3520"/>
                                          <a:gd name="T119" fmla="*/ -2850 h 2990"/>
                                          <a:gd name="T120" fmla="+- 0 12871 10601"/>
                                          <a:gd name="T121" fmla="*/ T120 w 3755"/>
                                          <a:gd name="T122" fmla="+- 0 -2853 -3520"/>
                                          <a:gd name="T123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0" y="667"/>
                                            </a:moveTo>
                                            <a:lnTo>
                                              <a:pt x="2288" y="663"/>
                                            </a:lnTo>
                                            <a:lnTo>
                                              <a:pt x="2307" y="657"/>
                                            </a:lnTo>
                                            <a:lnTo>
                                              <a:pt x="2326" y="650"/>
                                            </a:lnTo>
                                            <a:lnTo>
                                              <a:pt x="2346" y="642"/>
                                            </a:lnTo>
                                            <a:lnTo>
                                              <a:pt x="2367" y="634"/>
                                            </a:lnTo>
                                            <a:lnTo>
                                              <a:pt x="2387" y="625"/>
                                            </a:lnTo>
                                            <a:lnTo>
                                              <a:pt x="2408" y="616"/>
                                            </a:lnTo>
                                            <a:lnTo>
                                              <a:pt x="2420" y="610"/>
                                            </a:lnTo>
                                            <a:lnTo>
                                              <a:pt x="2442" y="601"/>
                                            </a:lnTo>
                                            <a:lnTo>
                                              <a:pt x="2463" y="592"/>
                                            </a:lnTo>
                                            <a:lnTo>
                                              <a:pt x="2484" y="583"/>
                                            </a:lnTo>
                                            <a:lnTo>
                                              <a:pt x="2493" y="579"/>
                                            </a:lnTo>
                                            <a:lnTo>
                                              <a:pt x="2486" y="574"/>
                                            </a:lnTo>
                                            <a:lnTo>
                                              <a:pt x="2482" y="572"/>
                                            </a:lnTo>
                                            <a:lnTo>
                                              <a:pt x="2470" y="577"/>
                                            </a:lnTo>
                                            <a:lnTo>
                                              <a:pt x="2449" y="586"/>
                                            </a:lnTo>
                                            <a:lnTo>
                                              <a:pt x="2428" y="595"/>
                                            </a:lnTo>
                                            <a:lnTo>
                                              <a:pt x="2416" y="600"/>
                                            </a:lnTo>
                                            <a:lnTo>
                                              <a:pt x="2395" y="609"/>
                                            </a:lnTo>
                                            <a:lnTo>
                                              <a:pt x="2374" y="619"/>
                                            </a:lnTo>
                                            <a:lnTo>
                                              <a:pt x="2353" y="628"/>
                                            </a:lnTo>
                                            <a:lnTo>
                                              <a:pt x="2332" y="636"/>
                                            </a:lnTo>
                                            <a:lnTo>
                                              <a:pt x="2313" y="643"/>
                                            </a:lnTo>
                                            <a:lnTo>
                                              <a:pt x="2294" y="649"/>
                                            </a:lnTo>
                                            <a:lnTo>
                                              <a:pt x="2276" y="654"/>
                                            </a:lnTo>
                                            <a:lnTo>
                                              <a:pt x="2259" y="658"/>
                                            </a:lnTo>
                                            <a:lnTo>
                                              <a:pt x="2244" y="659"/>
                                            </a:lnTo>
                                            <a:lnTo>
                                              <a:pt x="2239" y="660"/>
                                            </a:lnTo>
                                            <a:lnTo>
                                              <a:pt x="2254" y="670"/>
                                            </a:lnTo>
                                            <a:lnTo>
                                              <a:pt x="2270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1" name="Freeform 9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5 10601"/>
                                          <a:gd name="T1" fmla="*/ T0 w 3755"/>
                                          <a:gd name="T2" fmla="+- 0 -2850 -3520"/>
                                          <a:gd name="T3" fmla="*/ -2850 h 2990"/>
                                          <a:gd name="T4" fmla="+- 0 12840 10601"/>
                                          <a:gd name="T5" fmla="*/ T4 w 3755"/>
                                          <a:gd name="T6" fmla="+- 0 -2860 -3520"/>
                                          <a:gd name="T7" fmla="*/ -2860 h 2990"/>
                                          <a:gd name="T8" fmla="+- 0 12825 10601"/>
                                          <a:gd name="T9" fmla="*/ T8 w 3755"/>
                                          <a:gd name="T10" fmla="+- 0 -2861 -3520"/>
                                          <a:gd name="T11" fmla="*/ -2861 h 2990"/>
                                          <a:gd name="T12" fmla="+- 0 12809 10601"/>
                                          <a:gd name="T13" fmla="*/ T12 w 3755"/>
                                          <a:gd name="T14" fmla="+- 0 -2864 -3520"/>
                                          <a:gd name="T15" fmla="*/ -2864 h 2990"/>
                                          <a:gd name="T16" fmla="+- 0 12791 10601"/>
                                          <a:gd name="T17" fmla="*/ T16 w 3755"/>
                                          <a:gd name="T18" fmla="+- 0 -2869 -3520"/>
                                          <a:gd name="T19" fmla="*/ -2869 h 2990"/>
                                          <a:gd name="T20" fmla="+- 0 12772 10601"/>
                                          <a:gd name="T21" fmla="*/ T20 w 3755"/>
                                          <a:gd name="T22" fmla="+- 0 -2875 -3520"/>
                                          <a:gd name="T23" fmla="*/ -2875 h 2990"/>
                                          <a:gd name="T24" fmla="+- 0 12753 10601"/>
                                          <a:gd name="T25" fmla="*/ T24 w 3755"/>
                                          <a:gd name="T26" fmla="+- 0 -2882 -3520"/>
                                          <a:gd name="T27" fmla="*/ -2882 h 2990"/>
                                          <a:gd name="T28" fmla="+- 0 12733 10601"/>
                                          <a:gd name="T29" fmla="*/ T28 w 3755"/>
                                          <a:gd name="T30" fmla="+- 0 -2890 -3520"/>
                                          <a:gd name="T31" fmla="*/ -2890 h 2990"/>
                                          <a:gd name="T32" fmla="+- 0 12712 10601"/>
                                          <a:gd name="T33" fmla="*/ T32 w 3755"/>
                                          <a:gd name="T34" fmla="+- 0 -2898 -3520"/>
                                          <a:gd name="T35" fmla="*/ -2898 h 2990"/>
                                          <a:gd name="T36" fmla="+- 0 12691 10601"/>
                                          <a:gd name="T37" fmla="*/ T36 w 3755"/>
                                          <a:gd name="T38" fmla="+- 0 -2907 -3520"/>
                                          <a:gd name="T39" fmla="*/ -2907 h 2990"/>
                                          <a:gd name="T40" fmla="+- 0 12670 10601"/>
                                          <a:gd name="T41" fmla="*/ T40 w 3755"/>
                                          <a:gd name="T42" fmla="+- 0 -2917 -3520"/>
                                          <a:gd name="T43" fmla="*/ -2917 h 2990"/>
                                          <a:gd name="T44" fmla="+- 0 12679 10601"/>
                                          <a:gd name="T45" fmla="*/ T44 w 3755"/>
                                          <a:gd name="T46" fmla="+- 0 -2900 -3520"/>
                                          <a:gd name="T47" fmla="*/ -2900 h 2990"/>
                                          <a:gd name="T48" fmla="+- 0 12700 10601"/>
                                          <a:gd name="T49" fmla="*/ T48 w 3755"/>
                                          <a:gd name="T50" fmla="+- 0 -2891 -3520"/>
                                          <a:gd name="T51" fmla="*/ -2891 h 2990"/>
                                          <a:gd name="T52" fmla="+- 0 12721 10601"/>
                                          <a:gd name="T53" fmla="*/ T52 w 3755"/>
                                          <a:gd name="T54" fmla="+- 0 -2882 -3520"/>
                                          <a:gd name="T55" fmla="*/ -2882 h 2990"/>
                                          <a:gd name="T56" fmla="+- 0 12741 10601"/>
                                          <a:gd name="T57" fmla="*/ T56 w 3755"/>
                                          <a:gd name="T58" fmla="+- 0 -2874 -3520"/>
                                          <a:gd name="T59" fmla="*/ -2874 h 2990"/>
                                          <a:gd name="T60" fmla="+- 0 12761 10601"/>
                                          <a:gd name="T61" fmla="*/ T60 w 3755"/>
                                          <a:gd name="T62" fmla="+- 0 -2867 -3520"/>
                                          <a:gd name="T63" fmla="*/ -2867 h 2990"/>
                                          <a:gd name="T64" fmla="+- 0 12780 10601"/>
                                          <a:gd name="T65" fmla="*/ T64 w 3755"/>
                                          <a:gd name="T66" fmla="+- 0 -2860 -3520"/>
                                          <a:gd name="T67" fmla="*/ -2860 h 2990"/>
                                          <a:gd name="T68" fmla="+- 0 12798 10601"/>
                                          <a:gd name="T69" fmla="*/ T68 w 3755"/>
                                          <a:gd name="T70" fmla="+- 0 -2855 -3520"/>
                                          <a:gd name="T71" fmla="*/ -2855 h 2990"/>
                                          <a:gd name="T72" fmla="+- 0 12815 10601"/>
                                          <a:gd name="T73" fmla="*/ T72 w 3755"/>
                                          <a:gd name="T74" fmla="+- 0 -2852 -3520"/>
                                          <a:gd name="T75" fmla="*/ -2852 h 2990"/>
                                          <a:gd name="T76" fmla="+- 0 12831 10601"/>
                                          <a:gd name="T77" fmla="*/ T76 w 3755"/>
                                          <a:gd name="T78" fmla="+- 0 -2850 -3520"/>
                                          <a:gd name="T79" fmla="*/ -2850 h 2990"/>
                                          <a:gd name="T80" fmla="+- 0 12840 10601"/>
                                          <a:gd name="T81" fmla="*/ T80 w 3755"/>
                                          <a:gd name="T82" fmla="+- 0 -2849 -3520"/>
                                          <a:gd name="T83" fmla="*/ -2849 h 2990"/>
                                          <a:gd name="T84" fmla="+- 0 12855 10601"/>
                                          <a:gd name="T85" fmla="*/ T84 w 3755"/>
                                          <a:gd name="T86" fmla="+- 0 -2850 -3520"/>
                                          <a:gd name="T87" fmla="*/ -2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4" y="670"/>
                                            </a:moveTo>
                                            <a:lnTo>
                                              <a:pt x="2239" y="660"/>
                                            </a:lnTo>
                                            <a:lnTo>
                                              <a:pt x="2224" y="659"/>
                                            </a:lnTo>
                                            <a:lnTo>
                                              <a:pt x="2208" y="656"/>
                                            </a:lnTo>
                                            <a:lnTo>
                                              <a:pt x="2190" y="651"/>
                                            </a:lnTo>
                                            <a:lnTo>
                                              <a:pt x="2171" y="645"/>
                                            </a:lnTo>
                                            <a:lnTo>
                                              <a:pt x="2152" y="638"/>
                                            </a:lnTo>
                                            <a:lnTo>
                                              <a:pt x="2132" y="630"/>
                                            </a:lnTo>
                                            <a:lnTo>
                                              <a:pt x="2111" y="622"/>
                                            </a:lnTo>
                                            <a:lnTo>
                                              <a:pt x="2090" y="613"/>
                                            </a:lnTo>
                                            <a:lnTo>
                                              <a:pt x="2069" y="603"/>
                                            </a:lnTo>
                                            <a:lnTo>
                                              <a:pt x="2078" y="620"/>
                                            </a:lnTo>
                                            <a:lnTo>
                                              <a:pt x="2099" y="629"/>
                                            </a:lnTo>
                                            <a:lnTo>
                                              <a:pt x="2120" y="638"/>
                                            </a:lnTo>
                                            <a:lnTo>
                                              <a:pt x="2140" y="646"/>
                                            </a:lnTo>
                                            <a:lnTo>
                                              <a:pt x="2160" y="653"/>
                                            </a:lnTo>
                                            <a:lnTo>
                                              <a:pt x="2179" y="660"/>
                                            </a:lnTo>
                                            <a:lnTo>
                                              <a:pt x="2197" y="665"/>
                                            </a:lnTo>
                                            <a:lnTo>
                                              <a:pt x="2214" y="668"/>
                                            </a:lnTo>
                                            <a:lnTo>
                                              <a:pt x="2230" y="670"/>
                                            </a:lnTo>
                                            <a:lnTo>
                                              <a:pt x="2239" y="671"/>
                                            </a:lnTo>
                                            <a:lnTo>
                                              <a:pt x="2254" y="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2" name="Freeform 9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0 10601"/>
                                          <a:gd name="T1" fmla="*/ T0 w 3755"/>
                                          <a:gd name="T2" fmla="+- 0 -2917 -3520"/>
                                          <a:gd name="T3" fmla="*/ -2917 h 2990"/>
                                          <a:gd name="T4" fmla="+- 0 12662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642 10601"/>
                                          <a:gd name="T9" fmla="*/ T8 w 3755"/>
                                          <a:gd name="T10" fmla="+- 0 -2929 -3520"/>
                                          <a:gd name="T11" fmla="*/ -2929 h 2990"/>
                                          <a:gd name="T12" fmla="+- 0 12651 10601"/>
                                          <a:gd name="T13" fmla="*/ T12 w 3755"/>
                                          <a:gd name="T14" fmla="+- 0 -2913 -3520"/>
                                          <a:gd name="T15" fmla="*/ -2913 h 2990"/>
                                          <a:gd name="T16" fmla="+- 0 12658 10601"/>
                                          <a:gd name="T17" fmla="*/ T16 w 3755"/>
                                          <a:gd name="T18" fmla="+- 0 -2910 -3520"/>
                                          <a:gd name="T19" fmla="*/ -2910 h 2990"/>
                                          <a:gd name="T20" fmla="+- 0 12679 10601"/>
                                          <a:gd name="T21" fmla="*/ T20 w 3755"/>
                                          <a:gd name="T22" fmla="+- 0 -2900 -3520"/>
                                          <a:gd name="T23" fmla="*/ -2900 h 2990"/>
                                          <a:gd name="T24" fmla="+- 0 12670 10601"/>
                                          <a:gd name="T25" fmla="*/ T24 w 3755"/>
                                          <a:gd name="T26" fmla="+- 0 -2917 -3520"/>
                                          <a:gd name="T27" fmla="*/ -29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9" y="603"/>
                                            </a:moveTo>
                                            <a:lnTo>
                                              <a:pt x="2061" y="600"/>
                                            </a:lnTo>
                                            <a:lnTo>
                                              <a:pt x="2041" y="591"/>
                                            </a:lnTo>
                                            <a:lnTo>
                                              <a:pt x="2050" y="607"/>
                                            </a:lnTo>
                                            <a:lnTo>
                                              <a:pt x="2057" y="610"/>
                                            </a:lnTo>
                                            <a:lnTo>
                                              <a:pt x="2078" y="620"/>
                                            </a:lnTo>
                                            <a:lnTo>
                                              <a:pt x="2069" y="6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5" name="Freeform 18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2929 -3520"/>
                                          <a:gd name="T3" fmla="*/ -2929 h 2990"/>
                                          <a:gd name="T4" fmla="+- 0 12621 10601"/>
                                          <a:gd name="T5" fmla="*/ T4 w 3755"/>
                                          <a:gd name="T6" fmla="+- 0 -2938 -3520"/>
                                          <a:gd name="T7" fmla="*/ -2938 h 2990"/>
                                          <a:gd name="T8" fmla="+- 0 12600 10601"/>
                                          <a:gd name="T9" fmla="*/ T8 w 3755"/>
                                          <a:gd name="T10" fmla="+- 0 -2947 -3520"/>
                                          <a:gd name="T11" fmla="*/ -2947 h 2990"/>
                                          <a:gd name="T12" fmla="+- 0 12580 10601"/>
                                          <a:gd name="T13" fmla="*/ T12 w 3755"/>
                                          <a:gd name="T14" fmla="+- 0 -2955 -3520"/>
                                          <a:gd name="T15" fmla="*/ -2955 h 2990"/>
                                          <a:gd name="T16" fmla="+- 0 12560 10601"/>
                                          <a:gd name="T17" fmla="*/ T16 w 3755"/>
                                          <a:gd name="T18" fmla="+- 0 -2963 -3520"/>
                                          <a:gd name="T19" fmla="*/ -2963 h 2990"/>
                                          <a:gd name="T20" fmla="+- 0 12541 10601"/>
                                          <a:gd name="T21" fmla="*/ T20 w 3755"/>
                                          <a:gd name="T22" fmla="+- 0 -2969 -3520"/>
                                          <a:gd name="T23" fmla="*/ -2969 h 2990"/>
                                          <a:gd name="T24" fmla="+- 0 12522 10601"/>
                                          <a:gd name="T25" fmla="*/ T24 w 3755"/>
                                          <a:gd name="T26" fmla="+- 0 -2974 -3520"/>
                                          <a:gd name="T27" fmla="*/ -2974 h 2990"/>
                                          <a:gd name="T28" fmla="+- 0 12505 10601"/>
                                          <a:gd name="T29" fmla="*/ T28 w 3755"/>
                                          <a:gd name="T30" fmla="+- 0 -2978 -3520"/>
                                          <a:gd name="T31" fmla="*/ -2978 h 2990"/>
                                          <a:gd name="T32" fmla="+- 0 12489 10601"/>
                                          <a:gd name="T33" fmla="*/ T32 w 3755"/>
                                          <a:gd name="T34" fmla="+- 0 -2980 -3520"/>
                                          <a:gd name="T35" fmla="*/ -2980 h 2990"/>
                                          <a:gd name="T36" fmla="+- 0 12481 10601"/>
                                          <a:gd name="T37" fmla="*/ T36 w 3755"/>
                                          <a:gd name="T38" fmla="+- 0 -2980 -3520"/>
                                          <a:gd name="T39" fmla="*/ -2980 h 2990"/>
                                          <a:gd name="T40" fmla="+- 0 12495 10601"/>
                                          <a:gd name="T41" fmla="*/ T40 w 3755"/>
                                          <a:gd name="T42" fmla="+- 0 -2968 -3520"/>
                                          <a:gd name="T43" fmla="*/ -2968 h 2990"/>
                                          <a:gd name="T44" fmla="+- 0 12512 10601"/>
                                          <a:gd name="T45" fmla="*/ T44 w 3755"/>
                                          <a:gd name="T46" fmla="+- 0 -2965 -3520"/>
                                          <a:gd name="T47" fmla="*/ -2965 h 2990"/>
                                          <a:gd name="T48" fmla="+- 0 12529 10601"/>
                                          <a:gd name="T49" fmla="*/ T48 w 3755"/>
                                          <a:gd name="T50" fmla="+- 0 -2961 -3520"/>
                                          <a:gd name="T51" fmla="*/ -2961 h 2990"/>
                                          <a:gd name="T52" fmla="+- 0 12548 10601"/>
                                          <a:gd name="T53" fmla="*/ T52 w 3755"/>
                                          <a:gd name="T54" fmla="+- 0 -2955 -3520"/>
                                          <a:gd name="T55" fmla="*/ -2955 h 2990"/>
                                          <a:gd name="T56" fmla="+- 0 12568 10601"/>
                                          <a:gd name="T57" fmla="*/ T56 w 3755"/>
                                          <a:gd name="T58" fmla="+- 0 -2948 -3520"/>
                                          <a:gd name="T59" fmla="*/ -2948 h 2990"/>
                                          <a:gd name="T60" fmla="+- 0 12588 10601"/>
                                          <a:gd name="T61" fmla="*/ T60 w 3755"/>
                                          <a:gd name="T62" fmla="+- 0 -2940 -3520"/>
                                          <a:gd name="T63" fmla="*/ -2940 h 2990"/>
                                          <a:gd name="T64" fmla="+- 0 12608 10601"/>
                                          <a:gd name="T65" fmla="*/ T64 w 3755"/>
                                          <a:gd name="T66" fmla="+- 0 -2931 -3520"/>
                                          <a:gd name="T67" fmla="*/ -2931 h 2990"/>
                                          <a:gd name="T68" fmla="+- 0 12629 10601"/>
                                          <a:gd name="T69" fmla="*/ T68 w 3755"/>
                                          <a:gd name="T70" fmla="+- 0 -2922 -3520"/>
                                          <a:gd name="T71" fmla="*/ -2922 h 2990"/>
                                          <a:gd name="T72" fmla="+- 0 12651 10601"/>
                                          <a:gd name="T73" fmla="*/ T72 w 3755"/>
                                          <a:gd name="T74" fmla="+- 0 -2913 -3520"/>
                                          <a:gd name="T75" fmla="*/ -2913 h 2990"/>
                                          <a:gd name="T76" fmla="+- 0 12642 10601"/>
                                          <a:gd name="T77" fmla="*/ T76 w 3755"/>
                                          <a:gd name="T78" fmla="+- 0 -2929 -3520"/>
                                          <a:gd name="T79" fmla="*/ -29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591"/>
                                            </a:moveTo>
                                            <a:lnTo>
                                              <a:pt x="2020" y="582"/>
                                            </a:lnTo>
                                            <a:lnTo>
                                              <a:pt x="1999" y="573"/>
                                            </a:lnTo>
                                            <a:lnTo>
                                              <a:pt x="1979" y="565"/>
                                            </a:lnTo>
                                            <a:lnTo>
                                              <a:pt x="1959" y="557"/>
                                            </a:lnTo>
                                            <a:lnTo>
                                              <a:pt x="1940" y="551"/>
                                            </a:lnTo>
                                            <a:lnTo>
                                              <a:pt x="1921" y="546"/>
                                            </a:lnTo>
                                            <a:lnTo>
                                              <a:pt x="1904" y="542"/>
                                            </a:lnTo>
                                            <a:lnTo>
                                              <a:pt x="1888" y="540"/>
                                            </a:lnTo>
                                            <a:lnTo>
                                              <a:pt x="1880" y="540"/>
                                            </a:lnTo>
                                            <a:lnTo>
                                              <a:pt x="1894" y="552"/>
                                            </a:lnTo>
                                            <a:lnTo>
                                              <a:pt x="1911" y="555"/>
                                            </a:lnTo>
                                            <a:lnTo>
                                              <a:pt x="1928" y="559"/>
                                            </a:lnTo>
                                            <a:lnTo>
                                              <a:pt x="1947" y="565"/>
                                            </a:lnTo>
                                            <a:lnTo>
                                              <a:pt x="1967" y="572"/>
                                            </a:lnTo>
                                            <a:lnTo>
                                              <a:pt x="1987" y="580"/>
                                            </a:lnTo>
                                            <a:lnTo>
                                              <a:pt x="2007" y="589"/>
                                            </a:lnTo>
                                            <a:lnTo>
                                              <a:pt x="2028" y="598"/>
                                            </a:lnTo>
                                            <a:lnTo>
                                              <a:pt x="2050" y="607"/>
                                            </a:lnTo>
                                            <a:lnTo>
                                              <a:pt x="2041" y="5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6" name="Freeform 18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2173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191 10601"/>
                                          <a:gd name="T9" fmla="*/ T8 w 3755"/>
                                          <a:gd name="T10" fmla="+- 0 -2863 -3520"/>
                                          <a:gd name="T11" fmla="*/ -2863 h 2990"/>
                                          <a:gd name="T12" fmla="+- 0 12211 10601"/>
                                          <a:gd name="T13" fmla="*/ T12 w 3755"/>
                                          <a:gd name="T14" fmla="+- 0 -2870 -3520"/>
                                          <a:gd name="T15" fmla="*/ -2870 h 2990"/>
                                          <a:gd name="T16" fmla="+- 0 12231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251 10601"/>
                                          <a:gd name="T21" fmla="*/ T20 w 3755"/>
                                          <a:gd name="T22" fmla="+- 0 -2886 -3520"/>
                                          <a:gd name="T23" fmla="*/ -2886 h 2990"/>
                                          <a:gd name="T24" fmla="+- 0 12272 10601"/>
                                          <a:gd name="T25" fmla="*/ T24 w 3755"/>
                                          <a:gd name="T26" fmla="+- 0 -2895 -3520"/>
                                          <a:gd name="T27" fmla="*/ -2895 h 2990"/>
                                          <a:gd name="T28" fmla="+- 0 12293 10601"/>
                                          <a:gd name="T29" fmla="*/ T28 w 3755"/>
                                          <a:gd name="T30" fmla="+- 0 -2905 -3520"/>
                                          <a:gd name="T31" fmla="*/ -2905 h 2990"/>
                                          <a:gd name="T32" fmla="+- 0 12304 10601"/>
                                          <a:gd name="T33" fmla="*/ T32 w 3755"/>
                                          <a:gd name="T34" fmla="+- 0 -2910 -3520"/>
                                          <a:gd name="T35" fmla="*/ -2910 h 2990"/>
                                          <a:gd name="T36" fmla="+- 0 12325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2347 10601"/>
                                          <a:gd name="T41" fmla="*/ T40 w 3755"/>
                                          <a:gd name="T42" fmla="+- 0 -2928 -3520"/>
                                          <a:gd name="T43" fmla="*/ -2928 h 2990"/>
                                          <a:gd name="T44" fmla="+- 0 12367 10601"/>
                                          <a:gd name="T45" fmla="*/ T44 w 3755"/>
                                          <a:gd name="T46" fmla="+- 0 -2937 -3520"/>
                                          <a:gd name="T47" fmla="*/ -2937 h 2990"/>
                                          <a:gd name="T48" fmla="+- 0 12388 10601"/>
                                          <a:gd name="T49" fmla="*/ T48 w 3755"/>
                                          <a:gd name="T50" fmla="+- 0 -2945 -3520"/>
                                          <a:gd name="T51" fmla="*/ -2945 h 2990"/>
                                          <a:gd name="T52" fmla="+- 0 12408 10601"/>
                                          <a:gd name="T53" fmla="*/ T52 w 3755"/>
                                          <a:gd name="T54" fmla="+- 0 -2953 -3520"/>
                                          <a:gd name="T55" fmla="*/ -2953 h 2990"/>
                                          <a:gd name="T56" fmla="+- 0 12426 10601"/>
                                          <a:gd name="T57" fmla="*/ T56 w 3755"/>
                                          <a:gd name="T58" fmla="+- 0 -2959 -3520"/>
                                          <a:gd name="T59" fmla="*/ -2959 h 2990"/>
                                          <a:gd name="T60" fmla="+- 0 12444 10601"/>
                                          <a:gd name="T61" fmla="*/ T60 w 3755"/>
                                          <a:gd name="T62" fmla="+- 0 -2964 -3520"/>
                                          <a:gd name="T63" fmla="*/ -2964 h 2990"/>
                                          <a:gd name="T64" fmla="+- 0 12461 10601"/>
                                          <a:gd name="T65" fmla="*/ T64 w 3755"/>
                                          <a:gd name="T66" fmla="+- 0 -2967 -3520"/>
                                          <a:gd name="T67" fmla="*/ -2967 h 2990"/>
                                          <a:gd name="T68" fmla="+- 0 12476 10601"/>
                                          <a:gd name="T69" fmla="*/ T68 w 3755"/>
                                          <a:gd name="T70" fmla="+- 0 -2969 -3520"/>
                                          <a:gd name="T71" fmla="*/ -2969 h 2990"/>
                                          <a:gd name="T72" fmla="+- 0 12481 10601"/>
                                          <a:gd name="T73" fmla="*/ T72 w 3755"/>
                                          <a:gd name="T74" fmla="+- 0 -2969 -3520"/>
                                          <a:gd name="T75" fmla="*/ -2969 h 2990"/>
                                          <a:gd name="T76" fmla="+- 0 12495 10601"/>
                                          <a:gd name="T77" fmla="*/ T76 w 3755"/>
                                          <a:gd name="T78" fmla="+- 0 -2968 -3520"/>
                                          <a:gd name="T79" fmla="*/ -2968 h 2990"/>
                                          <a:gd name="T80" fmla="+- 0 12481 10601"/>
                                          <a:gd name="T81" fmla="*/ T80 w 3755"/>
                                          <a:gd name="T82" fmla="+- 0 -2980 -3520"/>
                                          <a:gd name="T83" fmla="*/ -2980 h 2990"/>
                                          <a:gd name="T84" fmla="+- 0 12466 10601"/>
                                          <a:gd name="T85" fmla="*/ T84 w 3755"/>
                                          <a:gd name="T86" fmla="+- 0 -2979 -3520"/>
                                          <a:gd name="T87" fmla="*/ -2979 h 2990"/>
                                          <a:gd name="T88" fmla="+- 0 12449 10601"/>
                                          <a:gd name="T89" fmla="*/ T88 w 3755"/>
                                          <a:gd name="T90" fmla="+- 0 -2976 -3520"/>
                                          <a:gd name="T91" fmla="*/ -2976 h 2990"/>
                                          <a:gd name="T92" fmla="+- 0 12431 10601"/>
                                          <a:gd name="T93" fmla="*/ T92 w 3755"/>
                                          <a:gd name="T94" fmla="+- 0 -2972 -3520"/>
                                          <a:gd name="T95" fmla="*/ -2972 h 2990"/>
                                          <a:gd name="T96" fmla="+- 0 12413 10601"/>
                                          <a:gd name="T97" fmla="*/ T96 w 3755"/>
                                          <a:gd name="T98" fmla="+- 0 -2966 -3520"/>
                                          <a:gd name="T99" fmla="*/ -2966 h 2990"/>
                                          <a:gd name="T100" fmla="+- 0 12393 10601"/>
                                          <a:gd name="T101" fmla="*/ T100 w 3755"/>
                                          <a:gd name="T102" fmla="+- 0 -2959 -3520"/>
                                          <a:gd name="T103" fmla="*/ -2959 h 2990"/>
                                          <a:gd name="T104" fmla="+- 0 12373 10601"/>
                                          <a:gd name="T105" fmla="*/ T104 w 3755"/>
                                          <a:gd name="T106" fmla="+- 0 -2952 -3520"/>
                                          <a:gd name="T107" fmla="*/ -2952 h 2990"/>
                                          <a:gd name="T108" fmla="+- 0 12353 10601"/>
                                          <a:gd name="T109" fmla="*/ T108 w 3755"/>
                                          <a:gd name="T110" fmla="+- 0 -2943 -3520"/>
                                          <a:gd name="T111" fmla="*/ -2943 h 2990"/>
                                          <a:gd name="T112" fmla="+- 0 12332 10601"/>
                                          <a:gd name="T113" fmla="*/ T112 w 3755"/>
                                          <a:gd name="T114" fmla="+- 0 -2934 -3520"/>
                                          <a:gd name="T115" fmla="*/ -2934 h 2990"/>
                                          <a:gd name="T116" fmla="+- 0 12311 10601"/>
                                          <a:gd name="T117" fmla="*/ T116 w 3755"/>
                                          <a:gd name="T118" fmla="+- 0 -2925 -3520"/>
                                          <a:gd name="T119" fmla="*/ -2925 h 2990"/>
                                          <a:gd name="T120" fmla="+- 0 12300 10601"/>
                                          <a:gd name="T121" fmla="*/ T120 w 3755"/>
                                          <a:gd name="T122" fmla="+- 0 -2920 -3520"/>
                                          <a:gd name="T123" fmla="*/ -2920 h 2990"/>
                                          <a:gd name="T124" fmla="+- 0 12279 10601"/>
                                          <a:gd name="T125" fmla="*/ T124 w 3755"/>
                                          <a:gd name="T126" fmla="+- 0 -2910 -3520"/>
                                          <a:gd name="T127" fmla="*/ -2910 h 2990"/>
                                          <a:gd name="T128" fmla="+- 0 12258 10601"/>
                                          <a:gd name="T129" fmla="*/ T128 w 3755"/>
                                          <a:gd name="T130" fmla="+- 0 -2901 -3520"/>
                                          <a:gd name="T131" fmla="*/ -2901 h 2990"/>
                                          <a:gd name="T132" fmla="+- 0 12237 10601"/>
                                          <a:gd name="T133" fmla="*/ T132 w 3755"/>
                                          <a:gd name="T134" fmla="+- 0 -2892 -3520"/>
                                          <a:gd name="T135" fmla="*/ -2892 h 2990"/>
                                          <a:gd name="T136" fmla="+- 0 12216 10601"/>
                                          <a:gd name="T137" fmla="*/ T136 w 3755"/>
                                          <a:gd name="T138" fmla="+- 0 -2884 -3520"/>
                                          <a:gd name="T139" fmla="*/ -2884 h 2990"/>
                                          <a:gd name="T140" fmla="+- 0 12197 10601"/>
                                          <a:gd name="T141" fmla="*/ T140 w 3755"/>
                                          <a:gd name="T142" fmla="+- 0 -2877 -3520"/>
                                          <a:gd name="T143" fmla="*/ -2877 h 2990"/>
                                          <a:gd name="T144" fmla="+- 0 12178 10601"/>
                                          <a:gd name="T145" fmla="*/ T144 w 3755"/>
                                          <a:gd name="T146" fmla="+- 0 -2871 -3520"/>
                                          <a:gd name="T147" fmla="*/ -2871 h 2990"/>
                                          <a:gd name="T148" fmla="+- 0 12160 10601"/>
                                          <a:gd name="T149" fmla="*/ T148 w 3755"/>
                                          <a:gd name="T150" fmla="+- 0 -2866 -3520"/>
                                          <a:gd name="T151" fmla="*/ -2866 h 2990"/>
                                          <a:gd name="T152" fmla="+- 0 12143 10601"/>
                                          <a:gd name="T153" fmla="*/ T152 w 3755"/>
                                          <a:gd name="T154" fmla="+- 0 -2862 -3520"/>
                                          <a:gd name="T155" fmla="*/ -2862 h 2990"/>
                                          <a:gd name="T156" fmla="+- 0 12128 10601"/>
                                          <a:gd name="T157" fmla="*/ T156 w 3755"/>
                                          <a:gd name="T158" fmla="+- 0 -2861 -3520"/>
                                          <a:gd name="T159" fmla="*/ -2861 h 2990"/>
                                          <a:gd name="T160" fmla="+- 0 12139 10601"/>
                                          <a:gd name="T161" fmla="*/ T160 w 3755"/>
                                          <a:gd name="T162" fmla="+- 0 -2850 -3520"/>
                                          <a:gd name="T163" fmla="*/ -2850 h 2990"/>
                                          <a:gd name="T164" fmla="+- 0 12155 10601"/>
                                          <a:gd name="T165" fmla="*/ T164 w 3755"/>
                                          <a:gd name="T166" fmla="+- 0 -2853 -3520"/>
                                          <a:gd name="T167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667"/>
                                            </a:moveTo>
                                            <a:lnTo>
                                              <a:pt x="1572" y="663"/>
                                            </a:lnTo>
                                            <a:lnTo>
                                              <a:pt x="1590" y="657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630" y="642"/>
                                            </a:lnTo>
                                            <a:lnTo>
                                              <a:pt x="1650" y="634"/>
                                            </a:lnTo>
                                            <a:lnTo>
                                              <a:pt x="1671" y="625"/>
                                            </a:lnTo>
                                            <a:lnTo>
                                              <a:pt x="1692" y="615"/>
                                            </a:lnTo>
                                            <a:lnTo>
                                              <a:pt x="1703" y="610"/>
                                            </a:lnTo>
                                            <a:lnTo>
                                              <a:pt x="1724" y="601"/>
                                            </a:lnTo>
                                            <a:lnTo>
                                              <a:pt x="1746" y="592"/>
                                            </a:lnTo>
                                            <a:lnTo>
                                              <a:pt x="1766" y="583"/>
                                            </a:lnTo>
                                            <a:lnTo>
                                              <a:pt x="1787" y="575"/>
                                            </a:lnTo>
                                            <a:lnTo>
                                              <a:pt x="1807" y="567"/>
                                            </a:lnTo>
                                            <a:lnTo>
                                              <a:pt x="1825" y="561"/>
                                            </a:lnTo>
                                            <a:lnTo>
                                              <a:pt x="1843" y="556"/>
                                            </a:lnTo>
                                            <a:lnTo>
                                              <a:pt x="1860" y="553"/>
                                            </a:lnTo>
                                            <a:lnTo>
                                              <a:pt x="1875" y="551"/>
                                            </a:lnTo>
                                            <a:lnTo>
                                              <a:pt x="1880" y="551"/>
                                            </a:lnTo>
                                            <a:lnTo>
                                              <a:pt x="1894" y="552"/>
                                            </a:lnTo>
                                            <a:lnTo>
                                              <a:pt x="1880" y="540"/>
                                            </a:lnTo>
                                            <a:lnTo>
                                              <a:pt x="1865" y="541"/>
                                            </a:lnTo>
                                            <a:lnTo>
                                              <a:pt x="1848" y="544"/>
                                            </a:lnTo>
                                            <a:lnTo>
                                              <a:pt x="1830" y="548"/>
                                            </a:lnTo>
                                            <a:lnTo>
                                              <a:pt x="1812" y="554"/>
                                            </a:lnTo>
                                            <a:lnTo>
                                              <a:pt x="1792" y="561"/>
                                            </a:lnTo>
                                            <a:lnTo>
                                              <a:pt x="1772" y="568"/>
                                            </a:lnTo>
                                            <a:lnTo>
                                              <a:pt x="1752" y="577"/>
                                            </a:lnTo>
                                            <a:lnTo>
                                              <a:pt x="1731" y="586"/>
                                            </a:lnTo>
                                            <a:lnTo>
                                              <a:pt x="1710" y="595"/>
                                            </a:lnTo>
                                            <a:lnTo>
                                              <a:pt x="1699" y="600"/>
                                            </a:lnTo>
                                            <a:lnTo>
                                              <a:pt x="1678" y="610"/>
                                            </a:lnTo>
                                            <a:lnTo>
                                              <a:pt x="1657" y="619"/>
                                            </a:lnTo>
                                            <a:lnTo>
                                              <a:pt x="1636" y="628"/>
                                            </a:lnTo>
                                            <a:lnTo>
                                              <a:pt x="1615" y="636"/>
                                            </a:lnTo>
                                            <a:lnTo>
                                              <a:pt x="1596" y="643"/>
                                            </a:lnTo>
                                            <a:lnTo>
                                              <a:pt x="1577" y="649"/>
                                            </a:lnTo>
                                            <a:lnTo>
                                              <a:pt x="1559" y="654"/>
                                            </a:lnTo>
                                            <a:lnTo>
                                              <a:pt x="1542" y="658"/>
                                            </a:lnTo>
                                            <a:lnTo>
                                              <a:pt x="1527" y="659"/>
                                            </a:lnTo>
                                            <a:lnTo>
                                              <a:pt x="1538" y="670"/>
                                            </a:lnTo>
                                            <a:lnTo>
                                              <a:pt x="1554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7" name="Freeform 18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9 10601"/>
                                          <a:gd name="T1" fmla="*/ T0 w 3755"/>
                                          <a:gd name="T2" fmla="+- 0 -2850 -3520"/>
                                          <a:gd name="T3" fmla="*/ -2850 h 2990"/>
                                          <a:gd name="T4" fmla="+- 0 12128 10601"/>
                                          <a:gd name="T5" fmla="*/ T4 w 3755"/>
                                          <a:gd name="T6" fmla="+- 0 -2861 -3520"/>
                                          <a:gd name="T7" fmla="*/ -2861 h 2990"/>
                                          <a:gd name="T8" fmla="+- 0 12123 10601"/>
                                          <a:gd name="T9" fmla="*/ T8 w 3755"/>
                                          <a:gd name="T10" fmla="+- 0 -2860 -3520"/>
                                          <a:gd name="T11" fmla="*/ -2860 h 2990"/>
                                          <a:gd name="T12" fmla="+- 0 12109 10601"/>
                                          <a:gd name="T13" fmla="*/ T12 w 3755"/>
                                          <a:gd name="T14" fmla="+- 0 -2862 -3520"/>
                                          <a:gd name="T15" fmla="*/ -2862 h 2990"/>
                                          <a:gd name="T16" fmla="+- 0 12111 10601"/>
                                          <a:gd name="T17" fmla="*/ T16 w 3755"/>
                                          <a:gd name="T18" fmla="+- 0 -2850 -3520"/>
                                          <a:gd name="T19" fmla="*/ -2850 h 2990"/>
                                          <a:gd name="T20" fmla="+- 0 12123 10601"/>
                                          <a:gd name="T21" fmla="*/ T20 w 3755"/>
                                          <a:gd name="T22" fmla="+- 0 -2849 -3520"/>
                                          <a:gd name="T23" fmla="*/ -2849 h 2990"/>
                                          <a:gd name="T24" fmla="+- 0 12139 10601"/>
                                          <a:gd name="T25" fmla="*/ T24 w 3755"/>
                                          <a:gd name="T26" fmla="+- 0 -2850 -3520"/>
                                          <a:gd name="T27" fmla="*/ -2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8" y="670"/>
                                            </a:moveTo>
                                            <a:lnTo>
                                              <a:pt x="1527" y="659"/>
                                            </a:lnTo>
                                            <a:lnTo>
                                              <a:pt x="1522" y="660"/>
                                            </a:lnTo>
                                            <a:lnTo>
                                              <a:pt x="1508" y="658"/>
                                            </a:lnTo>
                                            <a:lnTo>
                                              <a:pt x="1510" y="670"/>
                                            </a:lnTo>
                                            <a:lnTo>
                                              <a:pt x="1522" y="671"/>
                                            </a:lnTo>
                                            <a:lnTo>
                                              <a:pt x="1538" y="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8" name="Freeform 18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9 10601"/>
                                          <a:gd name="T1" fmla="*/ T0 w 3755"/>
                                          <a:gd name="T2" fmla="+- 0 -2862 -3520"/>
                                          <a:gd name="T3" fmla="*/ -2862 h 2990"/>
                                          <a:gd name="T4" fmla="+- 0 12092 10601"/>
                                          <a:gd name="T5" fmla="*/ T4 w 3755"/>
                                          <a:gd name="T6" fmla="+- 0 -2865 -3520"/>
                                          <a:gd name="T7" fmla="*/ -2865 h 2990"/>
                                          <a:gd name="T8" fmla="+- 0 12075 10601"/>
                                          <a:gd name="T9" fmla="*/ T8 w 3755"/>
                                          <a:gd name="T10" fmla="+- 0 -2870 -3520"/>
                                          <a:gd name="T11" fmla="*/ -2870 h 2990"/>
                                          <a:gd name="T12" fmla="+- 0 12056 10601"/>
                                          <a:gd name="T13" fmla="*/ T12 w 3755"/>
                                          <a:gd name="T14" fmla="+- 0 -2876 -3520"/>
                                          <a:gd name="T15" fmla="*/ -2876 h 2990"/>
                                          <a:gd name="T16" fmla="+- 0 12037 10601"/>
                                          <a:gd name="T17" fmla="*/ T16 w 3755"/>
                                          <a:gd name="T18" fmla="+- 0 -2884 -3520"/>
                                          <a:gd name="T19" fmla="*/ -2884 h 2990"/>
                                          <a:gd name="T20" fmla="+- 0 12017 10601"/>
                                          <a:gd name="T21" fmla="*/ T20 w 3755"/>
                                          <a:gd name="T22" fmla="+- 0 -2892 -3520"/>
                                          <a:gd name="T23" fmla="*/ -2892 h 2990"/>
                                          <a:gd name="T24" fmla="+- 0 11996 10601"/>
                                          <a:gd name="T25" fmla="*/ T24 w 3755"/>
                                          <a:gd name="T26" fmla="+- 0 -2902 -3520"/>
                                          <a:gd name="T27" fmla="*/ -2902 h 2990"/>
                                          <a:gd name="T28" fmla="+- 0 11974 10601"/>
                                          <a:gd name="T29" fmla="*/ T28 w 3755"/>
                                          <a:gd name="T30" fmla="+- 0 -2912 -3520"/>
                                          <a:gd name="T31" fmla="*/ -2912 h 2990"/>
                                          <a:gd name="T32" fmla="+- 0 11961 10601"/>
                                          <a:gd name="T33" fmla="*/ T32 w 3755"/>
                                          <a:gd name="T34" fmla="+- 0 -2918 -3520"/>
                                          <a:gd name="T35" fmla="*/ -2918 h 2990"/>
                                          <a:gd name="T36" fmla="+- 0 11978 10601"/>
                                          <a:gd name="T37" fmla="*/ T36 w 3755"/>
                                          <a:gd name="T38" fmla="+- 0 -2898 -3520"/>
                                          <a:gd name="T39" fmla="*/ -2898 h 2990"/>
                                          <a:gd name="T40" fmla="+- 0 11999 10601"/>
                                          <a:gd name="T41" fmla="*/ T40 w 3755"/>
                                          <a:gd name="T42" fmla="+- 0 -2888 -3520"/>
                                          <a:gd name="T43" fmla="*/ -2888 h 2990"/>
                                          <a:gd name="T44" fmla="+- 0 12020 10601"/>
                                          <a:gd name="T45" fmla="*/ T44 w 3755"/>
                                          <a:gd name="T46" fmla="+- 0 -2879 -3520"/>
                                          <a:gd name="T47" fmla="*/ -2879 h 2990"/>
                                          <a:gd name="T48" fmla="+- 0 12040 10601"/>
                                          <a:gd name="T49" fmla="*/ T48 w 3755"/>
                                          <a:gd name="T50" fmla="+- 0 -2870 -3520"/>
                                          <a:gd name="T51" fmla="*/ -2870 h 2990"/>
                                          <a:gd name="T52" fmla="+- 0 12059 10601"/>
                                          <a:gd name="T53" fmla="*/ T52 w 3755"/>
                                          <a:gd name="T54" fmla="+- 0 -2863 -3520"/>
                                          <a:gd name="T55" fmla="*/ -2863 h 2990"/>
                                          <a:gd name="T56" fmla="+- 0 12077 10601"/>
                                          <a:gd name="T57" fmla="*/ T56 w 3755"/>
                                          <a:gd name="T58" fmla="+- 0 -2857 -3520"/>
                                          <a:gd name="T59" fmla="*/ -2857 h 2990"/>
                                          <a:gd name="T60" fmla="+- 0 12094 10601"/>
                                          <a:gd name="T61" fmla="*/ T60 w 3755"/>
                                          <a:gd name="T62" fmla="+- 0 -2853 -3520"/>
                                          <a:gd name="T63" fmla="*/ -2853 h 2990"/>
                                          <a:gd name="T64" fmla="+- 0 12111 10601"/>
                                          <a:gd name="T65" fmla="*/ T64 w 3755"/>
                                          <a:gd name="T66" fmla="+- 0 -2850 -3520"/>
                                          <a:gd name="T67" fmla="*/ -2850 h 2990"/>
                                          <a:gd name="T68" fmla="+- 0 12109 10601"/>
                                          <a:gd name="T69" fmla="*/ T68 w 3755"/>
                                          <a:gd name="T70" fmla="+- 0 -2862 -3520"/>
                                          <a:gd name="T71" fmla="*/ -28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8" y="658"/>
                                            </a:moveTo>
                                            <a:lnTo>
                                              <a:pt x="1491" y="655"/>
                                            </a:lnTo>
                                            <a:lnTo>
                                              <a:pt x="1474" y="650"/>
                                            </a:lnTo>
                                            <a:lnTo>
                                              <a:pt x="1455" y="644"/>
                                            </a:lnTo>
                                            <a:lnTo>
                                              <a:pt x="1436" y="636"/>
                                            </a:lnTo>
                                            <a:lnTo>
                                              <a:pt x="1416" y="628"/>
                                            </a:lnTo>
                                            <a:lnTo>
                                              <a:pt x="1395" y="618"/>
                                            </a:lnTo>
                                            <a:lnTo>
                                              <a:pt x="1373" y="608"/>
                                            </a:lnTo>
                                            <a:lnTo>
                                              <a:pt x="1360" y="602"/>
                                            </a:lnTo>
                                            <a:lnTo>
                                              <a:pt x="1377" y="622"/>
                                            </a:lnTo>
                                            <a:lnTo>
                                              <a:pt x="1398" y="632"/>
                                            </a:lnTo>
                                            <a:lnTo>
                                              <a:pt x="1419" y="641"/>
                                            </a:lnTo>
                                            <a:lnTo>
                                              <a:pt x="1439" y="650"/>
                                            </a:lnTo>
                                            <a:lnTo>
                                              <a:pt x="1458" y="657"/>
                                            </a:lnTo>
                                            <a:lnTo>
                                              <a:pt x="1476" y="663"/>
                                            </a:lnTo>
                                            <a:lnTo>
                                              <a:pt x="1493" y="667"/>
                                            </a:lnTo>
                                            <a:lnTo>
                                              <a:pt x="1510" y="670"/>
                                            </a:lnTo>
                                            <a:lnTo>
                                              <a:pt x="1508" y="6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9" name="Freeform 18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1 10601"/>
                                          <a:gd name="T1" fmla="*/ T0 w 3755"/>
                                          <a:gd name="T2" fmla="+- 0 -2918 -3520"/>
                                          <a:gd name="T3" fmla="*/ -2918 h 2990"/>
                                          <a:gd name="T4" fmla="+- 0 11941 10601"/>
                                          <a:gd name="T5" fmla="*/ T4 w 3755"/>
                                          <a:gd name="T6" fmla="+- 0 -2928 -3520"/>
                                          <a:gd name="T7" fmla="*/ -2928 h 2990"/>
                                          <a:gd name="T8" fmla="+- 0 11920 10601"/>
                                          <a:gd name="T9" fmla="*/ T8 w 3755"/>
                                          <a:gd name="T10" fmla="+- 0 -2937 -3520"/>
                                          <a:gd name="T11" fmla="*/ -2937 h 2990"/>
                                          <a:gd name="T12" fmla="+- 0 11900 10601"/>
                                          <a:gd name="T13" fmla="*/ T12 w 3755"/>
                                          <a:gd name="T14" fmla="+- 0 -2946 -3520"/>
                                          <a:gd name="T15" fmla="*/ -2946 h 2990"/>
                                          <a:gd name="T16" fmla="+- 0 11886 10601"/>
                                          <a:gd name="T17" fmla="*/ T16 w 3755"/>
                                          <a:gd name="T18" fmla="+- 0 -2952 -3520"/>
                                          <a:gd name="T19" fmla="*/ -2952 h 2990"/>
                                          <a:gd name="T20" fmla="+- 0 11876 10601"/>
                                          <a:gd name="T21" fmla="*/ T20 w 3755"/>
                                          <a:gd name="T22" fmla="+- 0 -2946 -3520"/>
                                          <a:gd name="T23" fmla="*/ -2946 h 2990"/>
                                          <a:gd name="T24" fmla="+- 0 11874 10601"/>
                                          <a:gd name="T25" fmla="*/ T24 w 3755"/>
                                          <a:gd name="T26" fmla="+- 0 -2945 -3520"/>
                                          <a:gd name="T27" fmla="*/ -2945 h 2990"/>
                                          <a:gd name="T28" fmla="+- 0 11891 10601"/>
                                          <a:gd name="T29" fmla="*/ T28 w 3755"/>
                                          <a:gd name="T30" fmla="+- 0 -2938 -3520"/>
                                          <a:gd name="T31" fmla="*/ -2938 h 2990"/>
                                          <a:gd name="T32" fmla="+- 0 11912 10601"/>
                                          <a:gd name="T33" fmla="*/ T32 w 3755"/>
                                          <a:gd name="T34" fmla="+- 0 -2929 -3520"/>
                                          <a:gd name="T35" fmla="*/ -2929 h 2990"/>
                                          <a:gd name="T36" fmla="+- 0 11932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1953 10601"/>
                                          <a:gd name="T41" fmla="*/ T40 w 3755"/>
                                          <a:gd name="T42" fmla="+- 0 -2910 -3520"/>
                                          <a:gd name="T43" fmla="*/ -2910 h 2990"/>
                                          <a:gd name="T44" fmla="+- 0 11957 10601"/>
                                          <a:gd name="T45" fmla="*/ T44 w 3755"/>
                                          <a:gd name="T46" fmla="+- 0 -2908 -3520"/>
                                          <a:gd name="T47" fmla="*/ -2908 h 2990"/>
                                          <a:gd name="T48" fmla="+- 0 11978 10601"/>
                                          <a:gd name="T49" fmla="*/ T48 w 3755"/>
                                          <a:gd name="T50" fmla="+- 0 -2898 -3520"/>
                                          <a:gd name="T51" fmla="*/ -2898 h 2990"/>
                                          <a:gd name="T52" fmla="+- 0 11961 10601"/>
                                          <a:gd name="T53" fmla="*/ T52 w 3755"/>
                                          <a:gd name="T54" fmla="+- 0 -2918 -3520"/>
                                          <a:gd name="T55" fmla="*/ -29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0" y="602"/>
                                            </a:moveTo>
                                            <a:lnTo>
                                              <a:pt x="1340" y="592"/>
                                            </a:lnTo>
                                            <a:lnTo>
                                              <a:pt x="1319" y="583"/>
                                            </a:lnTo>
                                            <a:lnTo>
                                              <a:pt x="1299" y="574"/>
                                            </a:lnTo>
                                            <a:lnTo>
                                              <a:pt x="1285" y="568"/>
                                            </a:lnTo>
                                            <a:lnTo>
                                              <a:pt x="1275" y="574"/>
                                            </a:lnTo>
                                            <a:lnTo>
                                              <a:pt x="1273" y="575"/>
                                            </a:lnTo>
                                            <a:lnTo>
                                              <a:pt x="1290" y="582"/>
                                            </a:lnTo>
                                            <a:lnTo>
                                              <a:pt x="1311" y="591"/>
                                            </a:lnTo>
                                            <a:lnTo>
                                              <a:pt x="1331" y="601"/>
                                            </a:lnTo>
                                            <a:lnTo>
                                              <a:pt x="1352" y="610"/>
                                            </a:lnTo>
                                            <a:lnTo>
                                              <a:pt x="1356" y="612"/>
                                            </a:lnTo>
                                            <a:lnTo>
                                              <a:pt x="1377" y="622"/>
                                            </a:lnTo>
                                            <a:lnTo>
                                              <a:pt x="1360" y="6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0" name="Freeform 18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0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2888 10601"/>
                                          <a:gd name="T5" fmla="*/ T4 w 3755"/>
                                          <a:gd name="T6" fmla="+- 0 -2826 -3520"/>
                                          <a:gd name="T7" fmla="*/ -2826 h 2990"/>
                                          <a:gd name="T8" fmla="+- 0 12907 10601"/>
                                          <a:gd name="T9" fmla="*/ T8 w 3755"/>
                                          <a:gd name="T10" fmla="+- 0 -2832 -3520"/>
                                          <a:gd name="T11" fmla="*/ -2832 h 2990"/>
                                          <a:gd name="T12" fmla="+- 0 12926 10601"/>
                                          <a:gd name="T13" fmla="*/ T12 w 3755"/>
                                          <a:gd name="T14" fmla="+- 0 -2839 -3520"/>
                                          <a:gd name="T15" fmla="*/ -2839 h 2990"/>
                                          <a:gd name="T16" fmla="+- 0 12946 10601"/>
                                          <a:gd name="T17" fmla="*/ T16 w 3755"/>
                                          <a:gd name="T18" fmla="+- 0 -2846 -3520"/>
                                          <a:gd name="T19" fmla="*/ -2846 h 2990"/>
                                          <a:gd name="T20" fmla="+- 0 12967 10601"/>
                                          <a:gd name="T21" fmla="*/ T20 w 3755"/>
                                          <a:gd name="T22" fmla="+- 0 -2855 -3520"/>
                                          <a:gd name="T23" fmla="*/ -2855 h 2990"/>
                                          <a:gd name="T24" fmla="+- 0 12987 10601"/>
                                          <a:gd name="T25" fmla="*/ T24 w 3755"/>
                                          <a:gd name="T26" fmla="+- 0 -2864 -3520"/>
                                          <a:gd name="T27" fmla="*/ -2864 h 2990"/>
                                          <a:gd name="T28" fmla="+- 0 13008 10601"/>
                                          <a:gd name="T29" fmla="*/ T28 w 3755"/>
                                          <a:gd name="T30" fmla="+- 0 -2873 -3520"/>
                                          <a:gd name="T31" fmla="*/ -2873 h 2990"/>
                                          <a:gd name="T32" fmla="+- 0 13020 10601"/>
                                          <a:gd name="T33" fmla="*/ T32 w 3755"/>
                                          <a:gd name="T34" fmla="+- 0 -2878 -3520"/>
                                          <a:gd name="T35" fmla="*/ -2878 h 2990"/>
                                          <a:gd name="T36" fmla="+- 0 13041 10601"/>
                                          <a:gd name="T37" fmla="*/ T36 w 3755"/>
                                          <a:gd name="T38" fmla="+- 0 -2887 -3520"/>
                                          <a:gd name="T39" fmla="*/ -2887 h 2990"/>
                                          <a:gd name="T40" fmla="+- 0 13062 10601"/>
                                          <a:gd name="T41" fmla="*/ T40 w 3755"/>
                                          <a:gd name="T42" fmla="+- 0 -2897 -3520"/>
                                          <a:gd name="T43" fmla="*/ -2897 h 2990"/>
                                          <a:gd name="T44" fmla="+- 0 13083 10601"/>
                                          <a:gd name="T45" fmla="*/ T44 w 3755"/>
                                          <a:gd name="T46" fmla="+- 0 -2905 -3520"/>
                                          <a:gd name="T47" fmla="*/ -2905 h 2990"/>
                                          <a:gd name="T48" fmla="+- 0 13103 10601"/>
                                          <a:gd name="T49" fmla="*/ T48 w 3755"/>
                                          <a:gd name="T50" fmla="+- 0 -2914 -3520"/>
                                          <a:gd name="T51" fmla="*/ -2914 h 2990"/>
                                          <a:gd name="T52" fmla="+- 0 13123 10601"/>
                                          <a:gd name="T53" fmla="*/ T52 w 3755"/>
                                          <a:gd name="T54" fmla="+- 0 -2921 -3520"/>
                                          <a:gd name="T55" fmla="*/ -2921 h 2990"/>
                                          <a:gd name="T56" fmla="+- 0 13124 10601"/>
                                          <a:gd name="T57" fmla="*/ T56 w 3755"/>
                                          <a:gd name="T58" fmla="+- 0 -2921 -3520"/>
                                          <a:gd name="T59" fmla="*/ -2921 h 2990"/>
                                          <a:gd name="T60" fmla="+- 0 13112 10601"/>
                                          <a:gd name="T61" fmla="*/ T60 w 3755"/>
                                          <a:gd name="T62" fmla="+- 0 -2929 -3520"/>
                                          <a:gd name="T63" fmla="*/ -2929 h 2990"/>
                                          <a:gd name="T64" fmla="+- 0 13089 10601"/>
                                          <a:gd name="T65" fmla="*/ T64 w 3755"/>
                                          <a:gd name="T66" fmla="+- 0 -2920 -3520"/>
                                          <a:gd name="T67" fmla="*/ -2920 h 2990"/>
                                          <a:gd name="T68" fmla="+- 0 13069 10601"/>
                                          <a:gd name="T69" fmla="*/ T68 w 3755"/>
                                          <a:gd name="T70" fmla="+- 0 -2912 -3520"/>
                                          <a:gd name="T71" fmla="*/ -2912 h 2990"/>
                                          <a:gd name="T72" fmla="+- 0 13048 10601"/>
                                          <a:gd name="T73" fmla="*/ T72 w 3755"/>
                                          <a:gd name="T74" fmla="+- 0 -2903 -3520"/>
                                          <a:gd name="T75" fmla="*/ -2903 h 2990"/>
                                          <a:gd name="T76" fmla="+- 0 13027 10601"/>
                                          <a:gd name="T77" fmla="*/ T76 w 3755"/>
                                          <a:gd name="T78" fmla="+- 0 -2893 -3520"/>
                                          <a:gd name="T79" fmla="*/ -2893 h 2990"/>
                                          <a:gd name="T80" fmla="+- 0 13015 10601"/>
                                          <a:gd name="T81" fmla="*/ T80 w 3755"/>
                                          <a:gd name="T82" fmla="+- 0 -2888 -3520"/>
                                          <a:gd name="T83" fmla="*/ -2888 h 2990"/>
                                          <a:gd name="T84" fmla="+- 0 12994 10601"/>
                                          <a:gd name="T85" fmla="*/ T84 w 3755"/>
                                          <a:gd name="T86" fmla="+- 0 -2879 -3520"/>
                                          <a:gd name="T87" fmla="*/ -2879 h 2990"/>
                                          <a:gd name="T88" fmla="+- 0 12973 10601"/>
                                          <a:gd name="T89" fmla="*/ T88 w 3755"/>
                                          <a:gd name="T90" fmla="+- 0 -2870 -3520"/>
                                          <a:gd name="T91" fmla="*/ -2870 h 2990"/>
                                          <a:gd name="T92" fmla="+- 0 12952 10601"/>
                                          <a:gd name="T93" fmla="*/ T92 w 3755"/>
                                          <a:gd name="T94" fmla="+- 0 -2861 -3520"/>
                                          <a:gd name="T95" fmla="*/ -2861 h 2990"/>
                                          <a:gd name="T96" fmla="+- 0 12932 10601"/>
                                          <a:gd name="T97" fmla="*/ T96 w 3755"/>
                                          <a:gd name="T98" fmla="+- 0 -2853 -3520"/>
                                          <a:gd name="T99" fmla="*/ -2853 h 2990"/>
                                          <a:gd name="T100" fmla="+- 0 12912 10601"/>
                                          <a:gd name="T101" fmla="*/ T100 w 3755"/>
                                          <a:gd name="T102" fmla="+- 0 -2845 -3520"/>
                                          <a:gd name="T103" fmla="*/ -2845 h 2990"/>
                                          <a:gd name="T104" fmla="+- 0 12893 10601"/>
                                          <a:gd name="T105" fmla="*/ T104 w 3755"/>
                                          <a:gd name="T106" fmla="+- 0 -2839 -3520"/>
                                          <a:gd name="T107" fmla="*/ -2839 h 2990"/>
                                          <a:gd name="T108" fmla="+- 0 12875 10601"/>
                                          <a:gd name="T109" fmla="*/ T108 w 3755"/>
                                          <a:gd name="T110" fmla="+- 0 -2834 -3520"/>
                                          <a:gd name="T111" fmla="*/ -2834 h 2990"/>
                                          <a:gd name="T112" fmla="+- 0 12859 10601"/>
                                          <a:gd name="T113" fmla="*/ T112 w 3755"/>
                                          <a:gd name="T114" fmla="+- 0 -2831 -3520"/>
                                          <a:gd name="T115" fmla="*/ -2831 h 2990"/>
                                          <a:gd name="T116" fmla="+- 0 12843 10601"/>
                                          <a:gd name="T117" fmla="*/ T116 w 3755"/>
                                          <a:gd name="T118" fmla="+- 0 -2829 -3520"/>
                                          <a:gd name="T119" fmla="*/ -2829 h 2990"/>
                                          <a:gd name="T120" fmla="+- 0 12839 10601"/>
                                          <a:gd name="T121" fmla="*/ T120 w 3755"/>
                                          <a:gd name="T122" fmla="+- 0 -2829 -3520"/>
                                          <a:gd name="T123" fmla="*/ -2829 h 2990"/>
                                          <a:gd name="T124" fmla="+- 0 12854 10601"/>
                                          <a:gd name="T125" fmla="*/ T124 w 3755"/>
                                          <a:gd name="T126" fmla="+- 0 -2819 -3520"/>
                                          <a:gd name="T127" fmla="*/ -2819 h 2990"/>
                                          <a:gd name="T128" fmla="+- 0 12870 10601"/>
                                          <a:gd name="T129" fmla="*/ T128 w 3755"/>
                                          <a:gd name="T130" fmla="+- 0 -2822 -3520"/>
                                          <a:gd name="T131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9" y="698"/>
                                            </a:moveTo>
                                            <a:lnTo>
                                              <a:pt x="2287" y="694"/>
                                            </a:lnTo>
                                            <a:lnTo>
                                              <a:pt x="2306" y="688"/>
                                            </a:lnTo>
                                            <a:lnTo>
                                              <a:pt x="2325" y="681"/>
                                            </a:lnTo>
                                            <a:lnTo>
                                              <a:pt x="2345" y="674"/>
                                            </a:lnTo>
                                            <a:lnTo>
                                              <a:pt x="2366" y="665"/>
                                            </a:lnTo>
                                            <a:lnTo>
                                              <a:pt x="2386" y="656"/>
                                            </a:lnTo>
                                            <a:lnTo>
                                              <a:pt x="2407" y="647"/>
                                            </a:lnTo>
                                            <a:lnTo>
                                              <a:pt x="2419" y="642"/>
                                            </a:lnTo>
                                            <a:lnTo>
                                              <a:pt x="2440" y="633"/>
                                            </a:lnTo>
                                            <a:lnTo>
                                              <a:pt x="2461" y="623"/>
                                            </a:lnTo>
                                            <a:lnTo>
                                              <a:pt x="2482" y="615"/>
                                            </a:lnTo>
                                            <a:lnTo>
                                              <a:pt x="2502" y="606"/>
                                            </a:lnTo>
                                            <a:lnTo>
                                              <a:pt x="2522" y="599"/>
                                            </a:lnTo>
                                            <a:lnTo>
                                              <a:pt x="2523" y="599"/>
                                            </a:lnTo>
                                            <a:lnTo>
                                              <a:pt x="2511" y="591"/>
                                            </a:lnTo>
                                            <a:lnTo>
                                              <a:pt x="2488" y="600"/>
                                            </a:lnTo>
                                            <a:lnTo>
                                              <a:pt x="2468" y="608"/>
                                            </a:lnTo>
                                            <a:lnTo>
                                              <a:pt x="2447" y="617"/>
                                            </a:lnTo>
                                            <a:lnTo>
                                              <a:pt x="2426" y="627"/>
                                            </a:lnTo>
                                            <a:lnTo>
                                              <a:pt x="2414" y="632"/>
                                            </a:lnTo>
                                            <a:lnTo>
                                              <a:pt x="2393" y="641"/>
                                            </a:lnTo>
                                            <a:lnTo>
                                              <a:pt x="2372" y="650"/>
                                            </a:lnTo>
                                            <a:lnTo>
                                              <a:pt x="2351" y="659"/>
                                            </a:lnTo>
                                            <a:lnTo>
                                              <a:pt x="2331" y="667"/>
                                            </a:lnTo>
                                            <a:lnTo>
                                              <a:pt x="2311" y="675"/>
                                            </a:lnTo>
                                            <a:lnTo>
                                              <a:pt x="2292" y="681"/>
                                            </a:lnTo>
                                            <a:lnTo>
                                              <a:pt x="2274" y="686"/>
                                            </a:lnTo>
                                            <a:lnTo>
                                              <a:pt x="2258" y="689"/>
                                            </a:lnTo>
                                            <a:lnTo>
                                              <a:pt x="2242" y="691"/>
                                            </a:lnTo>
                                            <a:lnTo>
                                              <a:pt x="2238" y="691"/>
                                            </a:lnTo>
                                            <a:lnTo>
                                              <a:pt x="2253" y="701"/>
                                            </a:lnTo>
                                            <a:lnTo>
                                              <a:pt x="2269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1" name="Freeform 18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4 10601"/>
                                          <a:gd name="T1" fmla="*/ T0 w 3755"/>
                                          <a:gd name="T2" fmla="+- 0 -2819 -3520"/>
                                          <a:gd name="T3" fmla="*/ -2819 h 2990"/>
                                          <a:gd name="T4" fmla="+- 0 12839 10601"/>
                                          <a:gd name="T5" fmla="*/ T4 w 3755"/>
                                          <a:gd name="T6" fmla="+- 0 -2829 -3520"/>
                                          <a:gd name="T7" fmla="*/ -2829 h 2990"/>
                                          <a:gd name="T8" fmla="+- 0 12824 10601"/>
                                          <a:gd name="T9" fmla="*/ T8 w 3755"/>
                                          <a:gd name="T10" fmla="+- 0 -2830 -3520"/>
                                          <a:gd name="T11" fmla="*/ -2830 h 2990"/>
                                          <a:gd name="T12" fmla="+- 0 12808 10601"/>
                                          <a:gd name="T13" fmla="*/ T12 w 3755"/>
                                          <a:gd name="T14" fmla="+- 0 -2833 -3520"/>
                                          <a:gd name="T15" fmla="*/ -2833 h 2990"/>
                                          <a:gd name="T16" fmla="+- 0 12790 10601"/>
                                          <a:gd name="T17" fmla="*/ T16 w 3755"/>
                                          <a:gd name="T18" fmla="+- 0 -2837 -3520"/>
                                          <a:gd name="T19" fmla="*/ -2837 h 2990"/>
                                          <a:gd name="T20" fmla="+- 0 12771 10601"/>
                                          <a:gd name="T21" fmla="*/ T20 w 3755"/>
                                          <a:gd name="T22" fmla="+- 0 -2843 -3520"/>
                                          <a:gd name="T23" fmla="*/ -2843 h 2990"/>
                                          <a:gd name="T24" fmla="+- 0 12752 10601"/>
                                          <a:gd name="T25" fmla="*/ T24 w 3755"/>
                                          <a:gd name="T26" fmla="+- 0 -2850 -3520"/>
                                          <a:gd name="T27" fmla="*/ -2850 h 2990"/>
                                          <a:gd name="T28" fmla="+- 0 12732 10601"/>
                                          <a:gd name="T29" fmla="*/ T28 w 3755"/>
                                          <a:gd name="T30" fmla="+- 0 -2858 -3520"/>
                                          <a:gd name="T31" fmla="*/ -2858 h 2990"/>
                                          <a:gd name="T32" fmla="+- 0 12711 10601"/>
                                          <a:gd name="T33" fmla="*/ T32 w 3755"/>
                                          <a:gd name="T34" fmla="+- 0 -2867 -3520"/>
                                          <a:gd name="T35" fmla="*/ -2867 h 2990"/>
                                          <a:gd name="T36" fmla="+- 0 12690 10601"/>
                                          <a:gd name="T37" fmla="*/ T36 w 3755"/>
                                          <a:gd name="T38" fmla="+- 0 -2876 -3520"/>
                                          <a:gd name="T39" fmla="*/ -2876 h 2990"/>
                                          <a:gd name="T40" fmla="+- 0 12669 10601"/>
                                          <a:gd name="T41" fmla="*/ T40 w 3755"/>
                                          <a:gd name="T42" fmla="+- 0 -2885 -3520"/>
                                          <a:gd name="T43" fmla="*/ -2885 h 2990"/>
                                          <a:gd name="T44" fmla="+- 0 12678 10601"/>
                                          <a:gd name="T45" fmla="*/ T44 w 3755"/>
                                          <a:gd name="T46" fmla="+- 0 -2869 -3520"/>
                                          <a:gd name="T47" fmla="*/ -2869 h 2990"/>
                                          <a:gd name="T48" fmla="+- 0 12699 10601"/>
                                          <a:gd name="T49" fmla="*/ T48 w 3755"/>
                                          <a:gd name="T50" fmla="+- 0 -2860 -3520"/>
                                          <a:gd name="T51" fmla="*/ -2860 h 2990"/>
                                          <a:gd name="T52" fmla="+- 0 12720 10601"/>
                                          <a:gd name="T53" fmla="*/ T52 w 3755"/>
                                          <a:gd name="T54" fmla="+- 0 -2851 -3520"/>
                                          <a:gd name="T55" fmla="*/ -2851 h 2990"/>
                                          <a:gd name="T56" fmla="+- 0 12740 10601"/>
                                          <a:gd name="T57" fmla="*/ T56 w 3755"/>
                                          <a:gd name="T58" fmla="+- 0 -2843 -3520"/>
                                          <a:gd name="T59" fmla="*/ -2843 h 2990"/>
                                          <a:gd name="T60" fmla="+- 0 12760 10601"/>
                                          <a:gd name="T61" fmla="*/ T60 w 3755"/>
                                          <a:gd name="T62" fmla="+- 0 -2835 -3520"/>
                                          <a:gd name="T63" fmla="*/ -2835 h 2990"/>
                                          <a:gd name="T64" fmla="+- 0 12779 10601"/>
                                          <a:gd name="T65" fmla="*/ T64 w 3755"/>
                                          <a:gd name="T66" fmla="+- 0 -2829 -3520"/>
                                          <a:gd name="T67" fmla="*/ -2829 h 2990"/>
                                          <a:gd name="T68" fmla="+- 0 12797 10601"/>
                                          <a:gd name="T69" fmla="*/ T68 w 3755"/>
                                          <a:gd name="T70" fmla="+- 0 -2824 -3520"/>
                                          <a:gd name="T71" fmla="*/ -2824 h 2990"/>
                                          <a:gd name="T72" fmla="+- 0 12815 10601"/>
                                          <a:gd name="T73" fmla="*/ T72 w 3755"/>
                                          <a:gd name="T74" fmla="+- 0 -2820 -3520"/>
                                          <a:gd name="T75" fmla="*/ -2820 h 2990"/>
                                          <a:gd name="T76" fmla="+- 0 12830 10601"/>
                                          <a:gd name="T77" fmla="*/ T76 w 3755"/>
                                          <a:gd name="T78" fmla="+- 0 -2818 -3520"/>
                                          <a:gd name="T79" fmla="*/ -2818 h 2990"/>
                                          <a:gd name="T80" fmla="+- 0 12839 10601"/>
                                          <a:gd name="T81" fmla="*/ T80 w 3755"/>
                                          <a:gd name="T82" fmla="+- 0 -2818 -3520"/>
                                          <a:gd name="T83" fmla="*/ -2818 h 2990"/>
                                          <a:gd name="T84" fmla="+- 0 12854 10601"/>
                                          <a:gd name="T85" fmla="*/ T84 w 3755"/>
                                          <a:gd name="T86" fmla="+- 0 -2819 -3520"/>
                                          <a:gd name="T87" fmla="*/ -2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3" y="701"/>
                                            </a:moveTo>
                                            <a:lnTo>
                                              <a:pt x="2238" y="691"/>
                                            </a:lnTo>
                                            <a:lnTo>
                                              <a:pt x="2223" y="690"/>
                                            </a:lnTo>
                                            <a:lnTo>
                                              <a:pt x="2207" y="687"/>
                                            </a:lnTo>
                                            <a:lnTo>
                                              <a:pt x="2189" y="683"/>
                                            </a:lnTo>
                                            <a:lnTo>
                                              <a:pt x="2170" y="677"/>
                                            </a:lnTo>
                                            <a:lnTo>
                                              <a:pt x="2151" y="670"/>
                                            </a:lnTo>
                                            <a:lnTo>
                                              <a:pt x="2131" y="662"/>
                                            </a:lnTo>
                                            <a:lnTo>
                                              <a:pt x="2110" y="653"/>
                                            </a:lnTo>
                                            <a:lnTo>
                                              <a:pt x="2089" y="644"/>
                                            </a:lnTo>
                                            <a:lnTo>
                                              <a:pt x="2068" y="635"/>
                                            </a:lnTo>
                                            <a:lnTo>
                                              <a:pt x="2077" y="651"/>
                                            </a:lnTo>
                                            <a:lnTo>
                                              <a:pt x="2098" y="660"/>
                                            </a:lnTo>
                                            <a:lnTo>
                                              <a:pt x="2119" y="669"/>
                                            </a:lnTo>
                                            <a:lnTo>
                                              <a:pt x="2139" y="677"/>
                                            </a:lnTo>
                                            <a:lnTo>
                                              <a:pt x="2159" y="685"/>
                                            </a:lnTo>
                                            <a:lnTo>
                                              <a:pt x="2178" y="691"/>
                                            </a:lnTo>
                                            <a:lnTo>
                                              <a:pt x="2196" y="696"/>
                                            </a:lnTo>
                                            <a:lnTo>
                                              <a:pt x="2214" y="700"/>
                                            </a:lnTo>
                                            <a:lnTo>
                                              <a:pt x="2229" y="702"/>
                                            </a:lnTo>
                                            <a:lnTo>
                                              <a:pt x="2238" y="702"/>
                                            </a:lnTo>
                                            <a:lnTo>
                                              <a:pt x="2253" y="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2" name="Freeform 18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9 10601"/>
                                          <a:gd name="T1" fmla="*/ T0 w 3755"/>
                                          <a:gd name="T2" fmla="+- 0 -2885 -3520"/>
                                          <a:gd name="T3" fmla="*/ -2885 h 2990"/>
                                          <a:gd name="T4" fmla="+- 0 12662 10601"/>
                                          <a:gd name="T5" fmla="*/ T4 w 3755"/>
                                          <a:gd name="T6" fmla="+- 0 -2888 -3520"/>
                                          <a:gd name="T7" fmla="*/ -2888 h 2990"/>
                                          <a:gd name="T8" fmla="+- 0 12641 10601"/>
                                          <a:gd name="T9" fmla="*/ T8 w 3755"/>
                                          <a:gd name="T10" fmla="+- 0 -2898 -3520"/>
                                          <a:gd name="T11" fmla="*/ -2898 h 2990"/>
                                          <a:gd name="T12" fmla="+- 0 12651 10601"/>
                                          <a:gd name="T13" fmla="*/ T12 w 3755"/>
                                          <a:gd name="T14" fmla="+- 0 -2881 -3520"/>
                                          <a:gd name="T15" fmla="*/ -2881 h 2990"/>
                                          <a:gd name="T16" fmla="+- 0 12657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678 10601"/>
                                          <a:gd name="T21" fmla="*/ T20 w 3755"/>
                                          <a:gd name="T22" fmla="+- 0 -2869 -3520"/>
                                          <a:gd name="T23" fmla="*/ -2869 h 2990"/>
                                          <a:gd name="T24" fmla="+- 0 12669 10601"/>
                                          <a:gd name="T25" fmla="*/ T24 w 3755"/>
                                          <a:gd name="T26" fmla="+- 0 -2885 -3520"/>
                                          <a:gd name="T27" fmla="*/ -28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8" y="635"/>
                                            </a:moveTo>
                                            <a:lnTo>
                                              <a:pt x="2061" y="632"/>
                                            </a:lnTo>
                                            <a:lnTo>
                                              <a:pt x="2040" y="622"/>
                                            </a:lnTo>
                                            <a:lnTo>
                                              <a:pt x="2050" y="639"/>
                                            </a:lnTo>
                                            <a:lnTo>
                                              <a:pt x="2056" y="642"/>
                                            </a:lnTo>
                                            <a:lnTo>
                                              <a:pt x="2077" y="651"/>
                                            </a:lnTo>
                                            <a:lnTo>
                                              <a:pt x="2068" y="6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3" name="Freeform 18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1 10601"/>
                                          <a:gd name="T1" fmla="*/ T0 w 3755"/>
                                          <a:gd name="T2" fmla="+- 0 -2898 -3520"/>
                                          <a:gd name="T3" fmla="*/ -2898 h 2990"/>
                                          <a:gd name="T4" fmla="+- 0 12620 10601"/>
                                          <a:gd name="T5" fmla="*/ T4 w 3755"/>
                                          <a:gd name="T6" fmla="+- 0 -2907 -3520"/>
                                          <a:gd name="T7" fmla="*/ -2907 h 2990"/>
                                          <a:gd name="T8" fmla="+- 0 12599 10601"/>
                                          <a:gd name="T9" fmla="*/ T8 w 3755"/>
                                          <a:gd name="T10" fmla="+- 0 -2916 -3520"/>
                                          <a:gd name="T11" fmla="*/ -2916 h 2990"/>
                                          <a:gd name="T12" fmla="+- 0 12579 10601"/>
                                          <a:gd name="T13" fmla="*/ T12 w 3755"/>
                                          <a:gd name="T14" fmla="+- 0 -2924 -3520"/>
                                          <a:gd name="T15" fmla="*/ -2924 h 2990"/>
                                          <a:gd name="T16" fmla="+- 0 12559 10601"/>
                                          <a:gd name="T17" fmla="*/ T16 w 3755"/>
                                          <a:gd name="T18" fmla="+- 0 -2931 -3520"/>
                                          <a:gd name="T19" fmla="*/ -2931 h 2990"/>
                                          <a:gd name="T20" fmla="+- 0 12540 10601"/>
                                          <a:gd name="T21" fmla="*/ T20 w 3755"/>
                                          <a:gd name="T22" fmla="+- 0 -2937 -3520"/>
                                          <a:gd name="T23" fmla="*/ -2937 h 2990"/>
                                          <a:gd name="T24" fmla="+- 0 12522 10601"/>
                                          <a:gd name="T25" fmla="*/ T24 w 3755"/>
                                          <a:gd name="T26" fmla="+- 0 -2943 -3520"/>
                                          <a:gd name="T27" fmla="*/ -2943 h 2990"/>
                                          <a:gd name="T28" fmla="+- 0 12505 10601"/>
                                          <a:gd name="T29" fmla="*/ T28 w 3755"/>
                                          <a:gd name="T30" fmla="+- 0 -2946 -3520"/>
                                          <a:gd name="T31" fmla="*/ -2946 h 2990"/>
                                          <a:gd name="T32" fmla="+- 0 12489 10601"/>
                                          <a:gd name="T33" fmla="*/ T32 w 3755"/>
                                          <a:gd name="T34" fmla="+- 0 -2948 -3520"/>
                                          <a:gd name="T35" fmla="*/ -2948 h 2990"/>
                                          <a:gd name="T36" fmla="+- 0 12481 10601"/>
                                          <a:gd name="T37" fmla="*/ T36 w 3755"/>
                                          <a:gd name="T38" fmla="+- 0 -2949 -3520"/>
                                          <a:gd name="T39" fmla="*/ -2949 h 2990"/>
                                          <a:gd name="T40" fmla="+- 0 12495 10601"/>
                                          <a:gd name="T41" fmla="*/ T40 w 3755"/>
                                          <a:gd name="T42" fmla="+- 0 -2936 -3520"/>
                                          <a:gd name="T43" fmla="*/ -2936 h 2990"/>
                                          <a:gd name="T44" fmla="+- 0 12512 10601"/>
                                          <a:gd name="T45" fmla="*/ T44 w 3755"/>
                                          <a:gd name="T46" fmla="+- 0 -2933 -3520"/>
                                          <a:gd name="T47" fmla="*/ -2933 h 2990"/>
                                          <a:gd name="T48" fmla="+- 0 12529 10601"/>
                                          <a:gd name="T49" fmla="*/ T48 w 3755"/>
                                          <a:gd name="T50" fmla="+- 0 -2929 -3520"/>
                                          <a:gd name="T51" fmla="*/ -2929 h 2990"/>
                                          <a:gd name="T52" fmla="+- 0 12548 10601"/>
                                          <a:gd name="T53" fmla="*/ T52 w 3755"/>
                                          <a:gd name="T54" fmla="+- 0 -2923 -3520"/>
                                          <a:gd name="T55" fmla="*/ -2923 h 2990"/>
                                          <a:gd name="T56" fmla="+- 0 12568 10601"/>
                                          <a:gd name="T57" fmla="*/ T56 w 3755"/>
                                          <a:gd name="T58" fmla="+- 0 -2916 -3520"/>
                                          <a:gd name="T59" fmla="*/ -2916 h 2990"/>
                                          <a:gd name="T60" fmla="+- 0 12588 10601"/>
                                          <a:gd name="T61" fmla="*/ T60 w 3755"/>
                                          <a:gd name="T62" fmla="+- 0 -2908 -3520"/>
                                          <a:gd name="T63" fmla="*/ -2908 h 2990"/>
                                          <a:gd name="T64" fmla="+- 0 12609 10601"/>
                                          <a:gd name="T65" fmla="*/ T64 w 3755"/>
                                          <a:gd name="T66" fmla="+- 0 -2900 -3520"/>
                                          <a:gd name="T67" fmla="*/ -2900 h 2990"/>
                                          <a:gd name="T68" fmla="+- 0 12630 10601"/>
                                          <a:gd name="T69" fmla="*/ T68 w 3755"/>
                                          <a:gd name="T70" fmla="+- 0 -2890 -3520"/>
                                          <a:gd name="T71" fmla="*/ -2890 h 2990"/>
                                          <a:gd name="T72" fmla="+- 0 12651 10601"/>
                                          <a:gd name="T73" fmla="*/ T72 w 3755"/>
                                          <a:gd name="T74" fmla="+- 0 -2881 -3520"/>
                                          <a:gd name="T75" fmla="*/ -2881 h 2990"/>
                                          <a:gd name="T76" fmla="+- 0 12641 10601"/>
                                          <a:gd name="T77" fmla="*/ T76 w 3755"/>
                                          <a:gd name="T78" fmla="+- 0 -2898 -3520"/>
                                          <a:gd name="T79" fmla="*/ -28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0" y="622"/>
                                            </a:moveTo>
                                            <a:lnTo>
                                              <a:pt x="2019" y="613"/>
                                            </a:lnTo>
                                            <a:lnTo>
                                              <a:pt x="1998" y="604"/>
                                            </a:lnTo>
                                            <a:lnTo>
                                              <a:pt x="1978" y="596"/>
                                            </a:lnTo>
                                            <a:lnTo>
                                              <a:pt x="1958" y="589"/>
                                            </a:lnTo>
                                            <a:lnTo>
                                              <a:pt x="1939" y="583"/>
                                            </a:lnTo>
                                            <a:lnTo>
                                              <a:pt x="1921" y="577"/>
                                            </a:lnTo>
                                            <a:lnTo>
                                              <a:pt x="1904" y="574"/>
                                            </a:lnTo>
                                            <a:lnTo>
                                              <a:pt x="1888" y="572"/>
                                            </a:lnTo>
                                            <a:lnTo>
                                              <a:pt x="1880" y="571"/>
                                            </a:lnTo>
                                            <a:lnTo>
                                              <a:pt x="1894" y="584"/>
                                            </a:lnTo>
                                            <a:lnTo>
                                              <a:pt x="1911" y="587"/>
                                            </a:lnTo>
                                            <a:lnTo>
                                              <a:pt x="1928" y="591"/>
                                            </a:lnTo>
                                            <a:lnTo>
                                              <a:pt x="1947" y="597"/>
                                            </a:lnTo>
                                            <a:lnTo>
                                              <a:pt x="1967" y="604"/>
                                            </a:lnTo>
                                            <a:lnTo>
                                              <a:pt x="1987" y="612"/>
                                            </a:lnTo>
                                            <a:lnTo>
                                              <a:pt x="2008" y="620"/>
                                            </a:lnTo>
                                            <a:lnTo>
                                              <a:pt x="2029" y="630"/>
                                            </a:lnTo>
                                            <a:lnTo>
                                              <a:pt x="2050" y="639"/>
                                            </a:lnTo>
                                            <a:lnTo>
                                              <a:pt x="2040" y="6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4" name="Freeform 18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6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2174 10601"/>
                                          <a:gd name="T5" fmla="*/ T4 w 3755"/>
                                          <a:gd name="T6" fmla="+- 0 -2826 -3520"/>
                                          <a:gd name="T7" fmla="*/ -2826 h 2990"/>
                                          <a:gd name="T8" fmla="+- 0 12192 10601"/>
                                          <a:gd name="T9" fmla="*/ T8 w 3755"/>
                                          <a:gd name="T10" fmla="+- 0 -2832 -3520"/>
                                          <a:gd name="T11" fmla="*/ -2832 h 2990"/>
                                          <a:gd name="T12" fmla="+- 0 12212 10601"/>
                                          <a:gd name="T13" fmla="*/ T12 w 3755"/>
                                          <a:gd name="T14" fmla="+- 0 -2839 -3520"/>
                                          <a:gd name="T15" fmla="*/ -2839 h 2990"/>
                                          <a:gd name="T16" fmla="+- 0 12232 10601"/>
                                          <a:gd name="T17" fmla="*/ T16 w 3755"/>
                                          <a:gd name="T18" fmla="+- 0 -2847 -3520"/>
                                          <a:gd name="T19" fmla="*/ -2847 h 2990"/>
                                          <a:gd name="T20" fmla="+- 0 12252 10601"/>
                                          <a:gd name="T21" fmla="*/ T20 w 3755"/>
                                          <a:gd name="T22" fmla="+- 0 -2855 -3520"/>
                                          <a:gd name="T23" fmla="*/ -2855 h 2990"/>
                                          <a:gd name="T24" fmla="+- 0 12273 10601"/>
                                          <a:gd name="T25" fmla="*/ T24 w 3755"/>
                                          <a:gd name="T26" fmla="+- 0 -2864 -3520"/>
                                          <a:gd name="T27" fmla="*/ -2864 h 2990"/>
                                          <a:gd name="T28" fmla="+- 0 12294 10601"/>
                                          <a:gd name="T29" fmla="*/ T28 w 3755"/>
                                          <a:gd name="T30" fmla="+- 0 -2873 -3520"/>
                                          <a:gd name="T31" fmla="*/ -2873 h 2990"/>
                                          <a:gd name="T32" fmla="+- 0 12305 10601"/>
                                          <a:gd name="T33" fmla="*/ T32 w 3755"/>
                                          <a:gd name="T34" fmla="+- 0 -2878 -3520"/>
                                          <a:gd name="T35" fmla="*/ -2878 h 2990"/>
                                          <a:gd name="T36" fmla="+- 0 12326 10601"/>
                                          <a:gd name="T37" fmla="*/ T36 w 3755"/>
                                          <a:gd name="T38" fmla="+- 0 -2887 -3520"/>
                                          <a:gd name="T39" fmla="*/ -2887 h 2990"/>
                                          <a:gd name="T40" fmla="+- 0 12347 10601"/>
                                          <a:gd name="T41" fmla="*/ T40 w 3755"/>
                                          <a:gd name="T42" fmla="+- 0 -2897 -3520"/>
                                          <a:gd name="T43" fmla="*/ -2897 h 2990"/>
                                          <a:gd name="T44" fmla="+- 0 12368 10601"/>
                                          <a:gd name="T45" fmla="*/ T44 w 3755"/>
                                          <a:gd name="T46" fmla="+- 0 -2906 -3520"/>
                                          <a:gd name="T47" fmla="*/ -2906 h 2990"/>
                                          <a:gd name="T48" fmla="+- 0 12388 10601"/>
                                          <a:gd name="T49" fmla="*/ T48 w 3755"/>
                                          <a:gd name="T50" fmla="+- 0 -2914 -3520"/>
                                          <a:gd name="T51" fmla="*/ -2914 h 2990"/>
                                          <a:gd name="T52" fmla="+- 0 12408 10601"/>
                                          <a:gd name="T53" fmla="*/ T52 w 3755"/>
                                          <a:gd name="T54" fmla="+- 0 -2921 -3520"/>
                                          <a:gd name="T55" fmla="*/ -2921 h 2990"/>
                                          <a:gd name="T56" fmla="+- 0 12427 10601"/>
                                          <a:gd name="T57" fmla="*/ T56 w 3755"/>
                                          <a:gd name="T58" fmla="+- 0 -2927 -3520"/>
                                          <a:gd name="T59" fmla="*/ -2927 h 2990"/>
                                          <a:gd name="T60" fmla="+- 0 12445 10601"/>
                                          <a:gd name="T61" fmla="*/ T60 w 3755"/>
                                          <a:gd name="T62" fmla="+- 0 -2932 -3520"/>
                                          <a:gd name="T63" fmla="*/ -2932 h 2990"/>
                                          <a:gd name="T64" fmla="+- 0 12461 10601"/>
                                          <a:gd name="T65" fmla="*/ T64 w 3755"/>
                                          <a:gd name="T66" fmla="+- 0 -2936 -3520"/>
                                          <a:gd name="T67" fmla="*/ -2936 h 2990"/>
                                          <a:gd name="T68" fmla="+- 0 12477 10601"/>
                                          <a:gd name="T69" fmla="*/ T68 w 3755"/>
                                          <a:gd name="T70" fmla="+- 0 -2937 -3520"/>
                                          <a:gd name="T71" fmla="*/ -2937 h 2990"/>
                                          <a:gd name="T72" fmla="+- 0 12481 10601"/>
                                          <a:gd name="T73" fmla="*/ T72 w 3755"/>
                                          <a:gd name="T74" fmla="+- 0 -2937 -3520"/>
                                          <a:gd name="T75" fmla="*/ -2937 h 2990"/>
                                          <a:gd name="T76" fmla="+- 0 12495 10601"/>
                                          <a:gd name="T77" fmla="*/ T76 w 3755"/>
                                          <a:gd name="T78" fmla="+- 0 -2936 -3520"/>
                                          <a:gd name="T79" fmla="*/ -2936 h 2990"/>
                                          <a:gd name="T80" fmla="+- 0 12481 10601"/>
                                          <a:gd name="T81" fmla="*/ T80 w 3755"/>
                                          <a:gd name="T82" fmla="+- 0 -2949 -3520"/>
                                          <a:gd name="T83" fmla="*/ -2949 h 2990"/>
                                          <a:gd name="T84" fmla="+- 0 12466 10601"/>
                                          <a:gd name="T85" fmla="*/ T84 w 3755"/>
                                          <a:gd name="T86" fmla="+- 0 -2948 -3520"/>
                                          <a:gd name="T87" fmla="*/ -2948 h 2990"/>
                                          <a:gd name="T88" fmla="+- 0 12449 10601"/>
                                          <a:gd name="T89" fmla="*/ T88 w 3755"/>
                                          <a:gd name="T90" fmla="+- 0 -2945 -3520"/>
                                          <a:gd name="T91" fmla="*/ -2945 h 2990"/>
                                          <a:gd name="T92" fmla="+- 0 12431 10601"/>
                                          <a:gd name="T93" fmla="*/ T92 w 3755"/>
                                          <a:gd name="T94" fmla="+- 0 -2940 -3520"/>
                                          <a:gd name="T95" fmla="*/ -2940 h 2990"/>
                                          <a:gd name="T96" fmla="+- 0 12413 10601"/>
                                          <a:gd name="T97" fmla="*/ T96 w 3755"/>
                                          <a:gd name="T98" fmla="+- 0 -2935 -3520"/>
                                          <a:gd name="T99" fmla="*/ -2935 h 2990"/>
                                          <a:gd name="T100" fmla="+- 0 12393 10601"/>
                                          <a:gd name="T101" fmla="*/ T100 w 3755"/>
                                          <a:gd name="T102" fmla="+- 0 -2928 -3520"/>
                                          <a:gd name="T103" fmla="*/ -2928 h 2990"/>
                                          <a:gd name="T104" fmla="+- 0 12373 10601"/>
                                          <a:gd name="T105" fmla="*/ T104 w 3755"/>
                                          <a:gd name="T106" fmla="+- 0 -2920 -3520"/>
                                          <a:gd name="T107" fmla="*/ -2920 h 2990"/>
                                          <a:gd name="T108" fmla="+- 0 12353 10601"/>
                                          <a:gd name="T109" fmla="*/ T108 w 3755"/>
                                          <a:gd name="T110" fmla="+- 0 -2911 -3520"/>
                                          <a:gd name="T111" fmla="*/ -2911 h 2990"/>
                                          <a:gd name="T112" fmla="+- 0 12332 10601"/>
                                          <a:gd name="T113" fmla="*/ T112 w 3755"/>
                                          <a:gd name="T114" fmla="+- 0 -2902 -3520"/>
                                          <a:gd name="T115" fmla="*/ -2902 h 2990"/>
                                          <a:gd name="T116" fmla="+- 0 12311 10601"/>
                                          <a:gd name="T117" fmla="*/ T116 w 3755"/>
                                          <a:gd name="T118" fmla="+- 0 -2893 -3520"/>
                                          <a:gd name="T119" fmla="*/ -2893 h 2990"/>
                                          <a:gd name="T120" fmla="+- 0 12300 10601"/>
                                          <a:gd name="T121" fmla="*/ T120 w 3755"/>
                                          <a:gd name="T122" fmla="+- 0 -2888 -3520"/>
                                          <a:gd name="T123" fmla="*/ -2888 h 2990"/>
                                          <a:gd name="T124" fmla="+- 0 12279 10601"/>
                                          <a:gd name="T125" fmla="*/ T124 w 3755"/>
                                          <a:gd name="T126" fmla="+- 0 -2879 -3520"/>
                                          <a:gd name="T127" fmla="*/ -2879 h 2990"/>
                                          <a:gd name="T128" fmla="+- 0 12258 10601"/>
                                          <a:gd name="T129" fmla="*/ T128 w 3755"/>
                                          <a:gd name="T130" fmla="+- 0 -2870 -3520"/>
                                          <a:gd name="T131" fmla="*/ -2870 h 2990"/>
                                          <a:gd name="T132" fmla="+- 0 12237 10601"/>
                                          <a:gd name="T133" fmla="*/ T132 w 3755"/>
                                          <a:gd name="T134" fmla="+- 0 -2861 -3520"/>
                                          <a:gd name="T135" fmla="*/ -2861 h 2990"/>
                                          <a:gd name="T136" fmla="+- 0 12217 10601"/>
                                          <a:gd name="T137" fmla="*/ T136 w 3755"/>
                                          <a:gd name="T138" fmla="+- 0 -2853 -3520"/>
                                          <a:gd name="T139" fmla="*/ -2853 h 2990"/>
                                          <a:gd name="T140" fmla="+- 0 12197 10601"/>
                                          <a:gd name="T141" fmla="*/ T140 w 3755"/>
                                          <a:gd name="T142" fmla="+- 0 -2845 -3520"/>
                                          <a:gd name="T143" fmla="*/ -2845 h 2990"/>
                                          <a:gd name="T144" fmla="+- 0 12178 10601"/>
                                          <a:gd name="T145" fmla="*/ T144 w 3755"/>
                                          <a:gd name="T146" fmla="+- 0 -2839 -3520"/>
                                          <a:gd name="T147" fmla="*/ -2839 h 2990"/>
                                          <a:gd name="T148" fmla="+- 0 12160 10601"/>
                                          <a:gd name="T149" fmla="*/ T148 w 3755"/>
                                          <a:gd name="T150" fmla="+- 0 -2834 -3520"/>
                                          <a:gd name="T151" fmla="*/ -2834 h 2990"/>
                                          <a:gd name="T152" fmla="+- 0 12144 10601"/>
                                          <a:gd name="T153" fmla="*/ T152 w 3755"/>
                                          <a:gd name="T154" fmla="+- 0 -2831 -3520"/>
                                          <a:gd name="T155" fmla="*/ -2831 h 2990"/>
                                          <a:gd name="T156" fmla="+- 0 12128 10601"/>
                                          <a:gd name="T157" fmla="*/ T156 w 3755"/>
                                          <a:gd name="T158" fmla="+- 0 -2829 -3520"/>
                                          <a:gd name="T159" fmla="*/ -2829 h 2990"/>
                                          <a:gd name="T160" fmla="+- 0 12140 10601"/>
                                          <a:gd name="T161" fmla="*/ T160 w 3755"/>
                                          <a:gd name="T162" fmla="+- 0 -2819 -3520"/>
                                          <a:gd name="T163" fmla="*/ -2819 h 2990"/>
                                          <a:gd name="T164" fmla="+- 0 12156 10601"/>
                                          <a:gd name="T165" fmla="*/ T164 w 3755"/>
                                          <a:gd name="T166" fmla="+- 0 -2822 -3520"/>
                                          <a:gd name="T167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5" y="698"/>
                                            </a:moveTo>
                                            <a:lnTo>
                                              <a:pt x="1573" y="694"/>
                                            </a:lnTo>
                                            <a:lnTo>
                                              <a:pt x="1591" y="688"/>
                                            </a:lnTo>
                                            <a:lnTo>
                                              <a:pt x="1611" y="681"/>
                                            </a:lnTo>
                                            <a:lnTo>
                                              <a:pt x="1631" y="673"/>
                                            </a:lnTo>
                                            <a:lnTo>
                                              <a:pt x="1651" y="665"/>
                                            </a:lnTo>
                                            <a:lnTo>
                                              <a:pt x="1672" y="656"/>
                                            </a:lnTo>
                                            <a:lnTo>
                                              <a:pt x="1693" y="647"/>
                                            </a:lnTo>
                                            <a:lnTo>
                                              <a:pt x="1704" y="642"/>
                                            </a:lnTo>
                                            <a:lnTo>
                                              <a:pt x="1725" y="633"/>
                                            </a:lnTo>
                                            <a:lnTo>
                                              <a:pt x="1746" y="623"/>
                                            </a:lnTo>
                                            <a:lnTo>
                                              <a:pt x="1767" y="614"/>
                                            </a:lnTo>
                                            <a:lnTo>
                                              <a:pt x="1787" y="606"/>
                                            </a:lnTo>
                                            <a:lnTo>
                                              <a:pt x="1807" y="599"/>
                                            </a:lnTo>
                                            <a:lnTo>
                                              <a:pt x="1826" y="593"/>
                                            </a:lnTo>
                                            <a:lnTo>
                                              <a:pt x="1844" y="588"/>
                                            </a:lnTo>
                                            <a:lnTo>
                                              <a:pt x="1860" y="584"/>
                                            </a:lnTo>
                                            <a:lnTo>
                                              <a:pt x="1876" y="583"/>
                                            </a:lnTo>
                                            <a:lnTo>
                                              <a:pt x="1880" y="583"/>
                                            </a:lnTo>
                                            <a:lnTo>
                                              <a:pt x="1894" y="584"/>
                                            </a:lnTo>
                                            <a:lnTo>
                                              <a:pt x="1880" y="571"/>
                                            </a:lnTo>
                                            <a:lnTo>
                                              <a:pt x="1865" y="572"/>
                                            </a:lnTo>
                                            <a:lnTo>
                                              <a:pt x="1848" y="575"/>
                                            </a:lnTo>
                                            <a:lnTo>
                                              <a:pt x="1830" y="580"/>
                                            </a:lnTo>
                                            <a:lnTo>
                                              <a:pt x="1812" y="585"/>
                                            </a:lnTo>
                                            <a:lnTo>
                                              <a:pt x="1792" y="592"/>
                                            </a:lnTo>
                                            <a:lnTo>
                                              <a:pt x="1772" y="600"/>
                                            </a:lnTo>
                                            <a:lnTo>
                                              <a:pt x="1752" y="609"/>
                                            </a:lnTo>
                                            <a:lnTo>
                                              <a:pt x="1731" y="618"/>
                                            </a:lnTo>
                                            <a:lnTo>
                                              <a:pt x="1710" y="627"/>
                                            </a:lnTo>
                                            <a:lnTo>
                                              <a:pt x="1699" y="632"/>
                                            </a:lnTo>
                                            <a:lnTo>
                                              <a:pt x="1678" y="641"/>
                                            </a:lnTo>
                                            <a:lnTo>
                                              <a:pt x="1657" y="650"/>
                                            </a:lnTo>
                                            <a:lnTo>
                                              <a:pt x="1636" y="659"/>
                                            </a:lnTo>
                                            <a:lnTo>
                                              <a:pt x="1616" y="667"/>
                                            </a:lnTo>
                                            <a:lnTo>
                                              <a:pt x="1596" y="675"/>
                                            </a:lnTo>
                                            <a:lnTo>
                                              <a:pt x="1577" y="681"/>
                                            </a:lnTo>
                                            <a:lnTo>
                                              <a:pt x="1559" y="686"/>
                                            </a:lnTo>
                                            <a:lnTo>
                                              <a:pt x="1543" y="689"/>
                                            </a:lnTo>
                                            <a:lnTo>
                                              <a:pt x="1527" y="691"/>
                                            </a:lnTo>
                                            <a:lnTo>
                                              <a:pt x="1539" y="701"/>
                                            </a:lnTo>
                                            <a:lnTo>
                                              <a:pt x="1555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5" name="Freeform 18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0 10601"/>
                                          <a:gd name="T1" fmla="*/ T0 w 3755"/>
                                          <a:gd name="T2" fmla="+- 0 -2819 -3520"/>
                                          <a:gd name="T3" fmla="*/ -2819 h 2990"/>
                                          <a:gd name="T4" fmla="+- 0 12128 10601"/>
                                          <a:gd name="T5" fmla="*/ T4 w 3755"/>
                                          <a:gd name="T6" fmla="+- 0 -2829 -3520"/>
                                          <a:gd name="T7" fmla="*/ -2829 h 2990"/>
                                          <a:gd name="T8" fmla="+- 0 12124 10601"/>
                                          <a:gd name="T9" fmla="*/ T8 w 3755"/>
                                          <a:gd name="T10" fmla="+- 0 -2829 -3520"/>
                                          <a:gd name="T11" fmla="*/ -2829 h 2990"/>
                                          <a:gd name="T12" fmla="+- 0 12110 10601"/>
                                          <a:gd name="T13" fmla="*/ T12 w 3755"/>
                                          <a:gd name="T14" fmla="+- 0 -2830 -3520"/>
                                          <a:gd name="T15" fmla="*/ -2830 h 2990"/>
                                          <a:gd name="T16" fmla="+- 0 12112 10601"/>
                                          <a:gd name="T17" fmla="*/ T16 w 3755"/>
                                          <a:gd name="T18" fmla="+- 0 -2819 -3520"/>
                                          <a:gd name="T19" fmla="*/ -2819 h 2990"/>
                                          <a:gd name="T20" fmla="+- 0 12124 10601"/>
                                          <a:gd name="T21" fmla="*/ T20 w 3755"/>
                                          <a:gd name="T22" fmla="+- 0 -2818 -3520"/>
                                          <a:gd name="T23" fmla="*/ -2818 h 2990"/>
                                          <a:gd name="T24" fmla="+- 0 12140 10601"/>
                                          <a:gd name="T25" fmla="*/ T24 w 3755"/>
                                          <a:gd name="T26" fmla="+- 0 -2819 -3520"/>
                                          <a:gd name="T27" fmla="*/ -2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9" y="701"/>
                                            </a:moveTo>
                                            <a:lnTo>
                                              <a:pt x="1527" y="691"/>
                                            </a:lnTo>
                                            <a:lnTo>
                                              <a:pt x="1523" y="691"/>
                                            </a:lnTo>
                                            <a:lnTo>
                                              <a:pt x="1509" y="690"/>
                                            </a:lnTo>
                                            <a:lnTo>
                                              <a:pt x="1511" y="701"/>
                                            </a:lnTo>
                                            <a:lnTo>
                                              <a:pt x="1523" y="702"/>
                                            </a:lnTo>
                                            <a:lnTo>
                                              <a:pt x="1539" y="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6" name="Freeform 18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0 10601"/>
                                          <a:gd name="T1" fmla="*/ T0 w 3755"/>
                                          <a:gd name="T2" fmla="+- 0 -2830 -3520"/>
                                          <a:gd name="T3" fmla="*/ -2830 h 2990"/>
                                          <a:gd name="T4" fmla="+- 0 12093 10601"/>
                                          <a:gd name="T5" fmla="*/ T4 w 3755"/>
                                          <a:gd name="T6" fmla="+- 0 -2833 -3520"/>
                                          <a:gd name="T7" fmla="*/ -2833 h 2990"/>
                                          <a:gd name="T8" fmla="+- 0 12076 10601"/>
                                          <a:gd name="T9" fmla="*/ T8 w 3755"/>
                                          <a:gd name="T10" fmla="+- 0 -2838 -3520"/>
                                          <a:gd name="T11" fmla="*/ -2838 h 2990"/>
                                          <a:gd name="T12" fmla="+- 0 12057 10601"/>
                                          <a:gd name="T13" fmla="*/ T12 w 3755"/>
                                          <a:gd name="T14" fmla="+- 0 -2845 -3520"/>
                                          <a:gd name="T15" fmla="*/ -2845 h 2990"/>
                                          <a:gd name="T16" fmla="+- 0 12038 10601"/>
                                          <a:gd name="T17" fmla="*/ T16 w 3755"/>
                                          <a:gd name="T18" fmla="+- 0 -2852 -3520"/>
                                          <a:gd name="T19" fmla="*/ -2852 h 2990"/>
                                          <a:gd name="T20" fmla="+- 0 12018 10601"/>
                                          <a:gd name="T21" fmla="*/ T20 w 3755"/>
                                          <a:gd name="T22" fmla="+- 0 -2861 -3520"/>
                                          <a:gd name="T23" fmla="*/ -2861 h 2990"/>
                                          <a:gd name="T24" fmla="+- 0 11997 10601"/>
                                          <a:gd name="T25" fmla="*/ T24 w 3755"/>
                                          <a:gd name="T26" fmla="+- 0 -2871 -3520"/>
                                          <a:gd name="T27" fmla="*/ -2871 h 2990"/>
                                          <a:gd name="T28" fmla="+- 0 11975 10601"/>
                                          <a:gd name="T29" fmla="*/ T28 w 3755"/>
                                          <a:gd name="T30" fmla="+- 0 -2881 -3520"/>
                                          <a:gd name="T31" fmla="*/ -2881 h 2990"/>
                                          <a:gd name="T32" fmla="+- 0 11963 10601"/>
                                          <a:gd name="T33" fmla="*/ T32 w 3755"/>
                                          <a:gd name="T34" fmla="+- 0 -2887 -3520"/>
                                          <a:gd name="T35" fmla="*/ -2887 h 2990"/>
                                          <a:gd name="T36" fmla="+- 0 11979 10601"/>
                                          <a:gd name="T37" fmla="*/ T36 w 3755"/>
                                          <a:gd name="T38" fmla="+- 0 -2866 -3520"/>
                                          <a:gd name="T39" fmla="*/ -2866 h 2990"/>
                                          <a:gd name="T40" fmla="+- 0 12001 10601"/>
                                          <a:gd name="T41" fmla="*/ T40 w 3755"/>
                                          <a:gd name="T42" fmla="+- 0 -2856 -3520"/>
                                          <a:gd name="T43" fmla="*/ -2856 h 2990"/>
                                          <a:gd name="T44" fmla="+- 0 12021 10601"/>
                                          <a:gd name="T45" fmla="*/ T44 w 3755"/>
                                          <a:gd name="T46" fmla="+- 0 -2847 -3520"/>
                                          <a:gd name="T47" fmla="*/ -2847 h 2990"/>
                                          <a:gd name="T48" fmla="+- 0 12041 10601"/>
                                          <a:gd name="T49" fmla="*/ T48 w 3755"/>
                                          <a:gd name="T50" fmla="+- 0 -2839 -3520"/>
                                          <a:gd name="T51" fmla="*/ -2839 h 2990"/>
                                          <a:gd name="T52" fmla="+- 0 12060 10601"/>
                                          <a:gd name="T53" fmla="*/ T52 w 3755"/>
                                          <a:gd name="T54" fmla="+- 0 -2832 -3520"/>
                                          <a:gd name="T55" fmla="*/ -2832 h 2990"/>
                                          <a:gd name="T56" fmla="+- 0 12079 10601"/>
                                          <a:gd name="T57" fmla="*/ T56 w 3755"/>
                                          <a:gd name="T58" fmla="+- 0 -2826 -3520"/>
                                          <a:gd name="T59" fmla="*/ -2826 h 2990"/>
                                          <a:gd name="T60" fmla="+- 0 12096 10601"/>
                                          <a:gd name="T61" fmla="*/ T60 w 3755"/>
                                          <a:gd name="T62" fmla="+- 0 -2821 -3520"/>
                                          <a:gd name="T63" fmla="*/ -2821 h 2990"/>
                                          <a:gd name="T64" fmla="+- 0 12112 10601"/>
                                          <a:gd name="T65" fmla="*/ T64 w 3755"/>
                                          <a:gd name="T66" fmla="+- 0 -2819 -3520"/>
                                          <a:gd name="T67" fmla="*/ -2819 h 2990"/>
                                          <a:gd name="T68" fmla="+- 0 12110 10601"/>
                                          <a:gd name="T69" fmla="*/ T68 w 3755"/>
                                          <a:gd name="T70" fmla="+- 0 -2830 -3520"/>
                                          <a:gd name="T71" fmla="*/ -28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9" y="690"/>
                                            </a:moveTo>
                                            <a:lnTo>
                                              <a:pt x="1492" y="687"/>
                                            </a:lnTo>
                                            <a:lnTo>
                                              <a:pt x="1475" y="682"/>
                                            </a:lnTo>
                                            <a:lnTo>
                                              <a:pt x="1456" y="675"/>
                                            </a:lnTo>
                                            <a:lnTo>
                                              <a:pt x="1437" y="668"/>
                                            </a:lnTo>
                                            <a:lnTo>
                                              <a:pt x="1417" y="659"/>
                                            </a:lnTo>
                                            <a:lnTo>
                                              <a:pt x="1396" y="649"/>
                                            </a:lnTo>
                                            <a:lnTo>
                                              <a:pt x="1374" y="639"/>
                                            </a:lnTo>
                                            <a:lnTo>
                                              <a:pt x="1362" y="633"/>
                                            </a:lnTo>
                                            <a:lnTo>
                                              <a:pt x="1378" y="654"/>
                                            </a:lnTo>
                                            <a:lnTo>
                                              <a:pt x="1400" y="664"/>
                                            </a:lnTo>
                                            <a:lnTo>
                                              <a:pt x="1420" y="673"/>
                                            </a:lnTo>
                                            <a:lnTo>
                                              <a:pt x="1440" y="681"/>
                                            </a:lnTo>
                                            <a:lnTo>
                                              <a:pt x="1459" y="688"/>
                                            </a:lnTo>
                                            <a:lnTo>
                                              <a:pt x="1478" y="694"/>
                                            </a:lnTo>
                                            <a:lnTo>
                                              <a:pt x="1495" y="699"/>
                                            </a:lnTo>
                                            <a:lnTo>
                                              <a:pt x="1511" y="701"/>
                                            </a:lnTo>
                                            <a:lnTo>
                                              <a:pt x="1509" y="6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7" name="Freeform 18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3 10601"/>
                                          <a:gd name="T1" fmla="*/ T0 w 3755"/>
                                          <a:gd name="T2" fmla="+- 0 -2887 -3520"/>
                                          <a:gd name="T3" fmla="*/ -2887 h 2990"/>
                                          <a:gd name="T4" fmla="+- 0 11942 10601"/>
                                          <a:gd name="T5" fmla="*/ T4 w 3755"/>
                                          <a:gd name="T6" fmla="+- 0 -2896 -3520"/>
                                          <a:gd name="T7" fmla="*/ -2896 h 2990"/>
                                          <a:gd name="T8" fmla="+- 0 11922 10601"/>
                                          <a:gd name="T9" fmla="*/ T8 w 3755"/>
                                          <a:gd name="T10" fmla="+- 0 -2906 -3520"/>
                                          <a:gd name="T11" fmla="*/ -2906 h 2990"/>
                                          <a:gd name="T12" fmla="+- 0 11901 10601"/>
                                          <a:gd name="T13" fmla="*/ T12 w 3755"/>
                                          <a:gd name="T14" fmla="+- 0 -2915 -3520"/>
                                          <a:gd name="T15" fmla="*/ -2915 h 2990"/>
                                          <a:gd name="T16" fmla="+- 0 11881 10601"/>
                                          <a:gd name="T17" fmla="*/ T16 w 3755"/>
                                          <a:gd name="T18" fmla="+- 0 -2923 -3520"/>
                                          <a:gd name="T19" fmla="*/ -2923 h 2990"/>
                                          <a:gd name="T20" fmla="+- 0 11862 10601"/>
                                          <a:gd name="T21" fmla="*/ T20 w 3755"/>
                                          <a:gd name="T22" fmla="+- 0 -2931 -3520"/>
                                          <a:gd name="T23" fmla="*/ -2931 h 2990"/>
                                          <a:gd name="T24" fmla="+- 0 11856 10601"/>
                                          <a:gd name="T25" fmla="*/ T24 w 3755"/>
                                          <a:gd name="T26" fmla="+- 0 -2933 -3520"/>
                                          <a:gd name="T27" fmla="*/ -2933 h 2990"/>
                                          <a:gd name="T28" fmla="+- 0 11845 10601"/>
                                          <a:gd name="T29" fmla="*/ T28 w 3755"/>
                                          <a:gd name="T30" fmla="+- 0 -2925 -3520"/>
                                          <a:gd name="T31" fmla="*/ -2925 h 2990"/>
                                          <a:gd name="T32" fmla="+- 0 11853 10601"/>
                                          <a:gd name="T33" fmla="*/ T32 w 3755"/>
                                          <a:gd name="T34" fmla="+- 0 -2922 -3520"/>
                                          <a:gd name="T35" fmla="*/ -2922 h 2990"/>
                                          <a:gd name="T36" fmla="+- 0 11873 10601"/>
                                          <a:gd name="T37" fmla="*/ T36 w 3755"/>
                                          <a:gd name="T38" fmla="+- 0 -2915 -3520"/>
                                          <a:gd name="T39" fmla="*/ -2915 h 2990"/>
                                          <a:gd name="T40" fmla="+- 0 11893 10601"/>
                                          <a:gd name="T41" fmla="*/ T40 w 3755"/>
                                          <a:gd name="T42" fmla="+- 0 -2906 -3520"/>
                                          <a:gd name="T43" fmla="*/ -2906 h 2990"/>
                                          <a:gd name="T44" fmla="+- 0 11914 10601"/>
                                          <a:gd name="T45" fmla="*/ T44 w 3755"/>
                                          <a:gd name="T46" fmla="+- 0 -2897 -3520"/>
                                          <a:gd name="T47" fmla="*/ -2897 h 2990"/>
                                          <a:gd name="T48" fmla="+- 0 11934 10601"/>
                                          <a:gd name="T49" fmla="*/ T48 w 3755"/>
                                          <a:gd name="T50" fmla="+- 0 -2888 -3520"/>
                                          <a:gd name="T51" fmla="*/ -2888 h 2990"/>
                                          <a:gd name="T52" fmla="+- 0 11955 10601"/>
                                          <a:gd name="T53" fmla="*/ T52 w 3755"/>
                                          <a:gd name="T54" fmla="+- 0 -2878 -3520"/>
                                          <a:gd name="T55" fmla="*/ -2878 h 2990"/>
                                          <a:gd name="T56" fmla="+- 0 11958 10601"/>
                                          <a:gd name="T57" fmla="*/ T56 w 3755"/>
                                          <a:gd name="T58" fmla="+- 0 -2876 -3520"/>
                                          <a:gd name="T59" fmla="*/ -2876 h 2990"/>
                                          <a:gd name="T60" fmla="+- 0 11979 10601"/>
                                          <a:gd name="T61" fmla="*/ T60 w 3755"/>
                                          <a:gd name="T62" fmla="+- 0 -2866 -3520"/>
                                          <a:gd name="T63" fmla="*/ -2866 h 2990"/>
                                          <a:gd name="T64" fmla="+- 0 11963 10601"/>
                                          <a:gd name="T65" fmla="*/ T64 w 3755"/>
                                          <a:gd name="T66" fmla="+- 0 -2887 -3520"/>
                                          <a:gd name="T67" fmla="*/ -28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2" y="633"/>
                                            </a:moveTo>
                                            <a:lnTo>
                                              <a:pt x="1341" y="624"/>
                                            </a:lnTo>
                                            <a:lnTo>
                                              <a:pt x="1321" y="614"/>
                                            </a:lnTo>
                                            <a:lnTo>
                                              <a:pt x="1300" y="605"/>
                                            </a:lnTo>
                                            <a:lnTo>
                                              <a:pt x="1280" y="597"/>
                                            </a:lnTo>
                                            <a:lnTo>
                                              <a:pt x="1261" y="589"/>
                                            </a:lnTo>
                                            <a:lnTo>
                                              <a:pt x="1255" y="587"/>
                                            </a:lnTo>
                                            <a:lnTo>
                                              <a:pt x="1244" y="595"/>
                                            </a:lnTo>
                                            <a:lnTo>
                                              <a:pt x="1252" y="598"/>
                                            </a:lnTo>
                                            <a:lnTo>
                                              <a:pt x="1272" y="605"/>
                                            </a:lnTo>
                                            <a:lnTo>
                                              <a:pt x="1292" y="614"/>
                                            </a:lnTo>
                                            <a:lnTo>
                                              <a:pt x="1313" y="623"/>
                                            </a:lnTo>
                                            <a:lnTo>
                                              <a:pt x="1333" y="632"/>
                                            </a:lnTo>
                                            <a:lnTo>
                                              <a:pt x="1354" y="642"/>
                                            </a:lnTo>
                                            <a:lnTo>
                                              <a:pt x="1357" y="644"/>
                                            </a:lnTo>
                                            <a:lnTo>
                                              <a:pt x="1378" y="654"/>
                                            </a:lnTo>
                                            <a:lnTo>
                                              <a:pt x="1362" y="6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8" name="Freeform 18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9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2887 10601"/>
                                          <a:gd name="T5" fmla="*/ T4 w 3755"/>
                                          <a:gd name="T6" fmla="+- 0 -2795 -3520"/>
                                          <a:gd name="T7" fmla="*/ -2795 h 2990"/>
                                          <a:gd name="T8" fmla="+- 0 12906 10601"/>
                                          <a:gd name="T9" fmla="*/ T8 w 3755"/>
                                          <a:gd name="T10" fmla="+- 0 -2800 -3520"/>
                                          <a:gd name="T11" fmla="*/ -2800 h 2990"/>
                                          <a:gd name="T12" fmla="+- 0 12925 10601"/>
                                          <a:gd name="T13" fmla="*/ T12 w 3755"/>
                                          <a:gd name="T14" fmla="+- 0 -2807 -3520"/>
                                          <a:gd name="T15" fmla="*/ -2807 h 2990"/>
                                          <a:gd name="T16" fmla="+- 0 12945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966 10601"/>
                                          <a:gd name="T21" fmla="*/ T20 w 3755"/>
                                          <a:gd name="T22" fmla="+- 0 -2823 -3520"/>
                                          <a:gd name="T23" fmla="*/ -2823 h 2990"/>
                                          <a:gd name="T24" fmla="+- 0 12987 10601"/>
                                          <a:gd name="T25" fmla="*/ T24 w 3755"/>
                                          <a:gd name="T26" fmla="+- 0 -2832 -3520"/>
                                          <a:gd name="T27" fmla="*/ -2832 h 2990"/>
                                          <a:gd name="T28" fmla="+- 0 13007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  <a:gd name="T32" fmla="+- 0 13018 10601"/>
                                          <a:gd name="T33" fmla="*/ T32 w 3755"/>
                                          <a:gd name="T34" fmla="+- 0 -2847 -3520"/>
                                          <a:gd name="T35" fmla="*/ -2847 h 2990"/>
                                          <a:gd name="T36" fmla="+- 0 13040 10601"/>
                                          <a:gd name="T37" fmla="*/ T36 w 3755"/>
                                          <a:gd name="T38" fmla="+- 0 -2856 -3520"/>
                                          <a:gd name="T39" fmla="*/ -2856 h 2990"/>
                                          <a:gd name="T40" fmla="+- 0 13061 10601"/>
                                          <a:gd name="T41" fmla="*/ T40 w 3755"/>
                                          <a:gd name="T42" fmla="+- 0 -2865 -3520"/>
                                          <a:gd name="T43" fmla="*/ -2865 h 2990"/>
                                          <a:gd name="T44" fmla="+- 0 13081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3102 10601"/>
                                          <a:gd name="T49" fmla="*/ T48 w 3755"/>
                                          <a:gd name="T50" fmla="+- 0 -2882 -3520"/>
                                          <a:gd name="T51" fmla="*/ -2882 h 2990"/>
                                          <a:gd name="T52" fmla="+- 0 13122 10601"/>
                                          <a:gd name="T53" fmla="*/ T52 w 3755"/>
                                          <a:gd name="T54" fmla="+- 0 -2889 -3520"/>
                                          <a:gd name="T55" fmla="*/ -2889 h 2990"/>
                                          <a:gd name="T56" fmla="+- 0 13141 10601"/>
                                          <a:gd name="T57" fmla="*/ T56 w 3755"/>
                                          <a:gd name="T58" fmla="+- 0 -2896 -3520"/>
                                          <a:gd name="T59" fmla="*/ -2896 h 2990"/>
                                          <a:gd name="T60" fmla="+- 0 13155 10601"/>
                                          <a:gd name="T61" fmla="*/ T60 w 3755"/>
                                          <a:gd name="T62" fmla="+- 0 -2900 -3520"/>
                                          <a:gd name="T63" fmla="*/ -2900 h 2990"/>
                                          <a:gd name="T64" fmla="+- 0 13143 10601"/>
                                          <a:gd name="T65" fmla="*/ T64 w 3755"/>
                                          <a:gd name="T66" fmla="+- 0 -2908 -3520"/>
                                          <a:gd name="T67" fmla="*/ -2908 h 2990"/>
                                          <a:gd name="T68" fmla="+- 0 13127 10601"/>
                                          <a:gd name="T69" fmla="*/ T68 w 3755"/>
                                          <a:gd name="T70" fmla="+- 0 -2903 -3520"/>
                                          <a:gd name="T71" fmla="*/ -2903 h 2990"/>
                                          <a:gd name="T72" fmla="+- 0 13107 10601"/>
                                          <a:gd name="T73" fmla="*/ T72 w 3755"/>
                                          <a:gd name="T74" fmla="+- 0 -2896 -3520"/>
                                          <a:gd name="T75" fmla="*/ -2896 h 2990"/>
                                          <a:gd name="T76" fmla="+- 0 13087 10601"/>
                                          <a:gd name="T77" fmla="*/ T76 w 3755"/>
                                          <a:gd name="T78" fmla="+- 0 -2888 -3520"/>
                                          <a:gd name="T79" fmla="*/ -2888 h 2990"/>
                                          <a:gd name="T80" fmla="+- 0 13067 10601"/>
                                          <a:gd name="T81" fmla="*/ T80 w 3755"/>
                                          <a:gd name="T82" fmla="+- 0 -2880 -3520"/>
                                          <a:gd name="T83" fmla="*/ -2880 h 2990"/>
                                          <a:gd name="T84" fmla="+- 0 13046 10601"/>
                                          <a:gd name="T85" fmla="*/ T84 w 3755"/>
                                          <a:gd name="T86" fmla="+- 0 -2871 -3520"/>
                                          <a:gd name="T87" fmla="*/ -2871 h 2990"/>
                                          <a:gd name="T88" fmla="+- 0 13025 10601"/>
                                          <a:gd name="T89" fmla="*/ T88 w 3755"/>
                                          <a:gd name="T90" fmla="+- 0 -2862 -3520"/>
                                          <a:gd name="T91" fmla="*/ -2862 h 2990"/>
                                          <a:gd name="T92" fmla="+- 0 13014 10601"/>
                                          <a:gd name="T93" fmla="*/ T92 w 3755"/>
                                          <a:gd name="T94" fmla="+- 0 -2857 -3520"/>
                                          <a:gd name="T95" fmla="*/ -2857 h 2990"/>
                                          <a:gd name="T96" fmla="+- 0 12993 10601"/>
                                          <a:gd name="T97" fmla="*/ T96 w 3755"/>
                                          <a:gd name="T98" fmla="+- 0 -2847 -3520"/>
                                          <a:gd name="T99" fmla="*/ -2847 h 2990"/>
                                          <a:gd name="T100" fmla="+- 0 12972 10601"/>
                                          <a:gd name="T101" fmla="*/ T100 w 3755"/>
                                          <a:gd name="T102" fmla="+- 0 -2838 -3520"/>
                                          <a:gd name="T103" fmla="*/ -2838 h 2990"/>
                                          <a:gd name="T104" fmla="+- 0 12951 10601"/>
                                          <a:gd name="T105" fmla="*/ T104 w 3755"/>
                                          <a:gd name="T106" fmla="+- 0 -2829 -3520"/>
                                          <a:gd name="T107" fmla="*/ -2829 h 2990"/>
                                          <a:gd name="T108" fmla="+- 0 12930 10601"/>
                                          <a:gd name="T109" fmla="*/ T108 w 3755"/>
                                          <a:gd name="T110" fmla="+- 0 -2821 -3520"/>
                                          <a:gd name="T111" fmla="*/ -2821 h 2990"/>
                                          <a:gd name="T112" fmla="+- 0 12911 10601"/>
                                          <a:gd name="T113" fmla="*/ T112 w 3755"/>
                                          <a:gd name="T114" fmla="+- 0 -2814 -3520"/>
                                          <a:gd name="T115" fmla="*/ -2814 h 2990"/>
                                          <a:gd name="T116" fmla="+- 0 12892 10601"/>
                                          <a:gd name="T117" fmla="*/ T116 w 3755"/>
                                          <a:gd name="T118" fmla="+- 0 -2808 -3520"/>
                                          <a:gd name="T119" fmla="*/ -2808 h 2990"/>
                                          <a:gd name="T120" fmla="+- 0 12874 10601"/>
                                          <a:gd name="T121" fmla="*/ T120 w 3755"/>
                                          <a:gd name="T122" fmla="+- 0 -2803 -3520"/>
                                          <a:gd name="T123" fmla="*/ -2803 h 2990"/>
                                          <a:gd name="T124" fmla="+- 0 12857 10601"/>
                                          <a:gd name="T125" fmla="*/ T124 w 3755"/>
                                          <a:gd name="T126" fmla="+- 0 -2799 -3520"/>
                                          <a:gd name="T127" fmla="*/ -2799 h 2990"/>
                                          <a:gd name="T128" fmla="+- 0 12842 10601"/>
                                          <a:gd name="T129" fmla="*/ T128 w 3755"/>
                                          <a:gd name="T130" fmla="+- 0 -2798 -3520"/>
                                          <a:gd name="T131" fmla="*/ -2798 h 2990"/>
                                          <a:gd name="T132" fmla="+- 0 12838 10601"/>
                                          <a:gd name="T133" fmla="*/ T132 w 3755"/>
                                          <a:gd name="T134" fmla="+- 0 -2798 -3520"/>
                                          <a:gd name="T135" fmla="*/ -2798 h 2990"/>
                                          <a:gd name="T136" fmla="+- 0 12853 10601"/>
                                          <a:gd name="T137" fmla="*/ T136 w 3755"/>
                                          <a:gd name="T138" fmla="+- 0 -2788 -3520"/>
                                          <a:gd name="T139" fmla="*/ -2788 h 2990"/>
                                          <a:gd name="T140" fmla="+- 0 12869 10601"/>
                                          <a:gd name="T141" fmla="*/ T140 w 3755"/>
                                          <a:gd name="T142" fmla="+- 0 -2790 -3520"/>
                                          <a:gd name="T143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8" y="730"/>
                                            </a:moveTo>
                                            <a:lnTo>
                                              <a:pt x="2286" y="725"/>
                                            </a:lnTo>
                                            <a:lnTo>
                                              <a:pt x="2305" y="720"/>
                                            </a:lnTo>
                                            <a:lnTo>
                                              <a:pt x="2324" y="713"/>
                                            </a:lnTo>
                                            <a:lnTo>
                                              <a:pt x="2344" y="705"/>
                                            </a:lnTo>
                                            <a:lnTo>
                                              <a:pt x="2365" y="697"/>
                                            </a:lnTo>
                                            <a:lnTo>
                                              <a:pt x="2386" y="688"/>
                                            </a:lnTo>
                                            <a:lnTo>
                                              <a:pt x="2406" y="678"/>
                                            </a:lnTo>
                                            <a:lnTo>
                                              <a:pt x="2417" y="673"/>
                                            </a:lnTo>
                                            <a:lnTo>
                                              <a:pt x="2439" y="664"/>
                                            </a:lnTo>
                                            <a:lnTo>
                                              <a:pt x="2460" y="655"/>
                                            </a:lnTo>
                                            <a:lnTo>
                                              <a:pt x="2480" y="646"/>
                                            </a:lnTo>
                                            <a:lnTo>
                                              <a:pt x="2501" y="638"/>
                                            </a:lnTo>
                                            <a:lnTo>
                                              <a:pt x="2521" y="631"/>
                                            </a:lnTo>
                                            <a:lnTo>
                                              <a:pt x="2540" y="624"/>
                                            </a:lnTo>
                                            <a:lnTo>
                                              <a:pt x="2554" y="620"/>
                                            </a:lnTo>
                                            <a:lnTo>
                                              <a:pt x="2542" y="612"/>
                                            </a:lnTo>
                                            <a:lnTo>
                                              <a:pt x="2526" y="617"/>
                                            </a:lnTo>
                                            <a:lnTo>
                                              <a:pt x="2506" y="624"/>
                                            </a:lnTo>
                                            <a:lnTo>
                                              <a:pt x="2486" y="632"/>
                                            </a:lnTo>
                                            <a:lnTo>
                                              <a:pt x="2466" y="640"/>
                                            </a:lnTo>
                                            <a:lnTo>
                                              <a:pt x="2445" y="649"/>
                                            </a:lnTo>
                                            <a:lnTo>
                                              <a:pt x="2424" y="658"/>
                                            </a:lnTo>
                                            <a:lnTo>
                                              <a:pt x="2413" y="663"/>
                                            </a:lnTo>
                                            <a:lnTo>
                                              <a:pt x="2392" y="673"/>
                                            </a:lnTo>
                                            <a:lnTo>
                                              <a:pt x="2371" y="682"/>
                                            </a:lnTo>
                                            <a:lnTo>
                                              <a:pt x="2350" y="691"/>
                                            </a:lnTo>
                                            <a:lnTo>
                                              <a:pt x="2329" y="699"/>
                                            </a:lnTo>
                                            <a:lnTo>
                                              <a:pt x="2310" y="706"/>
                                            </a:lnTo>
                                            <a:lnTo>
                                              <a:pt x="2291" y="712"/>
                                            </a:lnTo>
                                            <a:lnTo>
                                              <a:pt x="2273" y="717"/>
                                            </a:lnTo>
                                            <a:lnTo>
                                              <a:pt x="2256" y="721"/>
                                            </a:lnTo>
                                            <a:lnTo>
                                              <a:pt x="2241" y="722"/>
                                            </a:lnTo>
                                            <a:lnTo>
                                              <a:pt x="2237" y="722"/>
                                            </a:lnTo>
                                            <a:lnTo>
                                              <a:pt x="2252" y="732"/>
                                            </a:lnTo>
                                            <a:lnTo>
                                              <a:pt x="2268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9" name="Freeform 18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3 10601"/>
                                          <a:gd name="T1" fmla="*/ T0 w 3755"/>
                                          <a:gd name="T2" fmla="+- 0 -2788 -3520"/>
                                          <a:gd name="T3" fmla="*/ -2788 h 2990"/>
                                          <a:gd name="T4" fmla="+- 0 12838 10601"/>
                                          <a:gd name="T5" fmla="*/ T4 w 3755"/>
                                          <a:gd name="T6" fmla="+- 0 -2798 -3520"/>
                                          <a:gd name="T7" fmla="*/ -2798 h 2990"/>
                                          <a:gd name="T8" fmla="+- 0 12823 10601"/>
                                          <a:gd name="T9" fmla="*/ T8 w 3755"/>
                                          <a:gd name="T10" fmla="+- 0 -2799 -3520"/>
                                          <a:gd name="T11" fmla="*/ -2799 h 2990"/>
                                          <a:gd name="T12" fmla="+- 0 12807 10601"/>
                                          <a:gd name="T13" fmla="*/ T12 w 3755"/>
                                          <a:gd name="T14" fmla="+- 0 -2802 -3520"/>
                                          <a:gd name="T15" fmla="*/ -2802 h 2990"/>
                                          <a:gd name="T16" fmla="+- 0 12789 10601"/>
                                          <a:gd name="T17" fmla="*/ T16 w 3755"/>
                                          <a:gd name="T18" fmla="+- 0 -2806 -3520"/>
                                          <a:gd name="T19" fmla="*/ -2806 h 2990"/>
                                          <a:gd name="T20" fmla="+- 0 12770 10601"/>
                                          <a:gd name="T21" fmla="*/ T20 w 3755"/>
                                          <a:gd name="T22" fmla="+- 0 -2812 -3520"/>
                                          <a:gd name="T23" fmla="*/ -2812 h 2990"/>
                                          <a:gd name="T24" fmla="+- 0 12751 10601"/>
                                          <a:gd name="T25" fmla="*/ T24 w 3755"/>
                                          <a:gd name="T26" fmla="+- 0 -2819 -3520"/>
                                          <a:gd name="T27" fmla="*/ -2819 h 2990"/>
                                          <a:gd name="T28" fmla="+- 0 12731 10601"/>
                                          <a:gd name="T29" fmla="*/ T28 w 3755"/>
                                          <a:gd name="T30" fmla="+- 0 -2827 -3520"/>
                                          <a:gd name="T31" fmla="*/ -2827 h 2990"/>
                                          <a:gd name="T32" fmla="+- 0 12710 10601"/>
                                          <a:gd name="T33" fmla="*/ T32 w 3755"/>
                                          <a:gd name="T34" fmla="+- 0 -2836 -3520"/>
                                          <a:gd name="T35" fmla="*/ -2836 h 2990"/>
                                          <a:gd name="T36" fmla="+- 0 12689 10601"/>
                                          <a:gd name="T37" fmla="*/ T36 w 3755"/>
                                          <a:gd name="T38" fmla="+- 0 -2845 -3520"/>
                                          <a:gd name="T39" fmla="*/ -2845 h 2990"/>
                                          <a:gd name="T40" fmla="+- 0 12668 10601"/>
                                          <a:gd name="T41" fmla="*/ T40 w 3755"/>
                                          <a:gd name="T42" fmla="+- 0 -2854 -3520"/>
                                          <a:gd name="T43" fmla="*/ -2854 h 2990"/>
                                          <a:gd name="T44" fmla="+- 0 12678 10601"/>
                                          <a:gd name="T45" fmla="*/ T44 w 3755"/>
                                          <a:gd name="T46" fmla="+- 0 -2837 -3520"/>
                                          <a:gd name="T47" fmla="*/ -2837 h 2990"/>
                                          <a:gd name="T48" fmla="+- 0 12699 10601"/>
                                          <a:gd name="T49" fmla="*/ T48 w 3755"/>
                                          <a:gd name="T50" fmla="+- 0 -2828 -3520"/>
                                          <a:gd name="T51" fmla="*/ -2828 h 2990"/>
                                          <a:gd name="T52" fmla="+- 0 12719 10601"/>
                                          <a:gd name="T53" fmla="*/ T52 w 3755"/>
                                          <a:gd name="T54" fmla="+- 0 -2819 -3520"/>
                                          <a:gd name="T55" fmla="*/ -2819 h 2990"/>
                                          <a:gd name="T56" fmla="+- 0 12740 10601"/>
                                          <a:gd name="T57" fmla="*/ T56 w 3755"/>
                                          <a:gd name="T58" fmla="+- 0 -2811 -3520"/>
                                          <a:gd name="T59" fmla="*/ -2811 h 2990"/>
                                          <a:gd name="T60" fmla="+- 0 12760 10601"/>
                                          <a:gd name="T61" fmla="*/ T60 w 3755"/>
                                          <a:gd name="T62" fmla="+- 0 -2804 -3520"/>
                                          <a:gd name="T63" fmla="*/ -2804 h 2990"/>
                                          <a:gd name="T64" fmla="+- 0 12779 10601"/>
                                          <a:gd name="T65" fmla="*/ T64 w 3755"/>
                                          <a:gd name="T66" fmla="+- 0 -2797 -3520"/>
                                          <a:gd name="T67" fmla="*/ -2797 h 2990"/>
                                          <a:gd name="T68" fmla="+- 0 12797 10601"/>
                                          <a:gd name="T69" fmla="*/ T68 w 3755"/>
                                          <a:gd name="T70" fmla="+- 0 -2792 -3520"/>
                                          <a:gd name="T71" fmla="*/ -2792 h 2990"/>
                                          <a:gd name="T72" fmla="+- 0 12814 10601"/>
                                          <a:gd name="T73" fmla="*/ T72 w 3755"/>
                                          <a:gd name="T74" fmla="+- 0 -2789 -3520"/>
                                          <a:gd name="T75" fmla="*/ -2789 h 2990"/>
                                          <a:gd name="T76" fmla="+- 0 12830 10601"/>
                                          <a:gd name="T77" fmla="*/ T76 w 3755"/>
                                          <a:gd name="T78" fmla="+- 0 -2787 -3520"/>
                                          <a:gd name="T79" fmla="*/ -2787 h 2990"/>
                                          <a:gd name="T80" fmla="+- 0 12838 10601"/>
                                          <a:gd name="T81" fmla="*/ T80 w 3755"/>
                                          <a:gd name="T82" fmla="+- 0 -2787 -3520"/>
                                          <a:gd name="T83" fmla="*/ -2787 h 2990"/>
                                          <a:gd name="T84" fmla="+- 0 12853 10601"/>
                                          <a:gd name="T85" fmla="*/ T84 w 3755"/>
                                          <a:gd name="T86" fmla="+- 0 -2788 -3520"/>
                                          <a:gd name="T87" fmla="*/ -2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2" y="732"/>
                                            </a:moveTo>
                                            <a:lnTo>
                                              <a:pt x="2237" y="722"/>
                                            </a:lnTo>
                                            <a:lnTo>
                                              <a:pt x="2222" y="721"/>
                                            </a:lnTo>
                                            <a:lnTo>
                                              <a:pt x="2206" y="718"/>
                                            </a:lnTo>
                                            <a:lnTo>
                                              <a:pt x="2188" y="714"/>
                                            </a:lnTo>
                                            <a:lnTo>
                                              <a:pt x="2169" y="708"/>
                                            </a:lnTo>
                                            <a:lnTo>
                                              <a:pt x="2150" y="701"/>
                                            </a:lnTo>
                                            <a:lnTo>
                                              <a:pt x="2130" y="693"/>
                                            </a:lnTo>
                                            <a:lnTo>
                                              <a:pt x="2109" y="684"/>
                                            </a:lnTo>
                                            <a:lnTo>
                                              <a:pt x="2088" y="675"/>
                                            </a:lnTo>
                                            <a:lnTo>
                                              <a:pt x="2067" y="666"/>
                                            </a:lnTo>
                                            <a:lnTo>
                                              <a:pt x="2077" y="683"/>
                                            </a:lnTo>
                                            <a:lnTo>
                                              <a:pt x="2098" y="692"/>
                                            </a:lnTo>
                                            <a:lnTo>
                                              <a:pt x="2118" y="701"/>
                                            </a:lnTo>
                                            <a:lnTo>
                                              <a:pt x="2139" y="709"/>
                                            </a:lnTo>
                                            <a:lnTo>
                                              <a:pt x="2159" y="716"/>
                                            </a:lnTo>
                                            <a:lnTo>
                                              <a:pt x="2178" y="723"/>
                                            </a:lnTo>
                                            <a:lnTo>
                                              <a:pt x="2196" y="728"/>
                                            </a:lnTo>
                                            <a:lnTo>
                                              <a:pt x="2213" y="731"/>
                                            </a:lnTo>
                                            <a:lnTo>
                                              <a:pt x="2229" y="733"/>
                                            </a:lnTo>
                                            <a:lnTo>
                                              <a:pt x="2237" y="733"/>
                                            </a:lnTo>
                                            <a:lnTo>
                                              <a:pt x="2252" y="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0" name="Freeform 18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8 10601"/>
                                          <a:gd name="T1" fmla="*/ T0 w 3755"/>
                                          <a:gd name="T2" fmla="+- 0 -2854 -3520"/>
                                          <a:gd name="T3" fmla="*/ -2854 h 2990"/>
                                          <a:gd name="T4" fmla="+- 0 12661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640 10601"/>
                                          <a:gd name="T9" fmla="*/ T8 w 3755"/>
                                          <a:gd name="T10" fmla="+- 0 -2866 -3520"/>
                                          <a:gd name="T11" fmla="*/ -2866 h 2990"/>
                                          <a:gd name="T12" fmla="+- 0 12651 10601"/>
                                          <a:gd name="T13" fmla="*/ T12 w 3755"/>
                                          <a:gd name="T14" fmla="+- 0 -2849 -3520"/>
                                          <a:gd name="T15" fmla="*/ -2849 h 2990"/>
                                          <a:gd name="T16" fmla="+- 0 12657 10601"/>
                                          <a:gd name="T17" fmla="*/ T16 w 3755"/>
                                          <a:gd name="T18" fmla="+- 0 -2847 -3520"/>
                                          <a:gd name="T19" fmla="*/ -2847 h 2990"/>
                                          <a:gd name="T20" fmla="+- 0 12678 10601"/>
                                          <a:gd name="T21" fmla="*/ T20 w 3755"/>
                                          <a:gd name="T22" fmla="+- 0 -2837 -3520"/>
                                          <a:gd name="T23" fmla="*/ -2837 h 2990"/>
                                          <a:gd name="T24" fmla="+- 0 12668 10601"/>
                                          <a:gd name="T25" fmla="*/ T24 w 3755"/>
                                          <a:gd name="T26" fmla="+- 0 -2854 -3520"/>
                                          <a:gd name="T27" fmla="*/ -28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7" y="666"/>
                                            </a:moveTo>
                                            <a:lnTo>
                                              <a:pt x="2060" y="663"/>
                                            </a:lnTo>
                                            <a:lnTo>
                                              <a:pt x="2039" y="654"/>
                                            </a:lnTo>
                                            <a:lnTo>
                                              <a:pt x="2050" y="671"/>
                                            </a:lnTo>
                                            <a:lnTo>
                                              <a:pt x="2056" y="673"/>
                                            </a:lnTo>
                                            <a:lnTo>
                                              <a:pt x="2077" y="683"/>
                                            </a:lnTo>
                                            <a:lnTo>
                                              <a:pt x="2067" y="6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1" name="Freeform 18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66 -3520"/>
                                          <a:gd name="T3" fmla="*/ -2866 h 2990"/>
                                          <a:gd name="T4" fmla="+- 0 12620 10601"/>
                                          <a:gd name="T5" fmla="*/ T4 w 3755"/>
                                          <a:gd name="T6" fmla="+- 0 -2875 -3520"/>
                                          <a:gd name="T7" fmla="*/ -2875 h 2990"/>
                                          <a:gd name="T8" fmla="+- 0 12599 10601"/>
                                          <a:gd name="T9" fmla="*/ T8 w 3755"/>
                                          <a:gd name="T10" fmla="+- 0 -2884 -3520"/>
                                          <a:gd name="T11" fmla="*/ -2884 h 2990"/>
                                          <a:gd name="T12" fmla="+- 0 12578 10601"/>
                                          <a:gd name="T13" fmla="*/ T12 w 3755"/>
                                          <a:gd name="T14" fmla="+- 0 -2892 -3520"/>
                                          <a:gd name="T15" fmla="*/ -2892 h 2990"/>
                                          <a:gd name="T16" fmla="+- 0 12559 10601"/>
                                          <a:gd name="T17" fmla="*/ T16 w 3755"/>
                                          <a:gd name="T18" fmla="+- 0 -2900 -3520"/>
                                          <a:gd name="T19" fmla="*/ -2900 h 2990"/>
                                          <a:gd name="T20" fmla="+- 0 12540 10601"/>
                                          <a:gd name="T21" fmla="*/ T20 w 3755"/>
                                          <a:gd name="T22" fmla="+- 0 -2906 -3520"/>
                                          <a:gd name="T23" fmla="*/ -2906 h 2990"/>
                                          <a:gd name="T24" fmla="+- 0 12521 10601"/>
                                          <a:gd name="T25" fmla="*/ T24 w 3755"/>
                                          <a:gd name="T26" fmla="+- 0 -2911 -3520"/>
                                          <a:gd name="T27" fmla="*/ -2911 h 2990"/>
                                          <a:gd name="T28" fmla="+- 0 12504 10601"/>
                                          <a:gd name="T29" fmla="*/ T28 w 3755"/>
                                          <a:gd name="T30" fmla="+- 0 -2915 -3520"/>
                                          <a:gd name="T31" fmla="*/ -2915 h 2990"/>
                                          <a:gd name="T32" fmla="+- 0 12488 10601"/>
                                          <a:gd name="T33" fmla="*/ T32 w 3755"/>
                                          <a:gd name="T34" fmla="+- 0 -2917 -3520"/>
                                          <a:gd name="T35" fmla="*/ -2917 h 2990"/>
                                          <a:gd name="T36" fmla="+- 0 12481 10601"/>
                                          <a:gd name="T37" fmla="*/ T36 w 3755"/>
                                          <a:gd name="T38" fmla="+- 0 -2917 -3520"/>
                                          <a:gd name="T39" fmla="*/ -2917 h 2990"/>
                                          <a:gd name="T40" fmla="+- 0 12495 10601"/>
                                          <a:gd name="T41" fmla="*/ T40 w 3755"/>
                                          <a:gd name="T42" fmla="+- 0 -2905 -3520"/>
                                          <a:gd name="T43" fmla="*/ -2905 h 2990"/>
                                          <a:gd name="T44" fmla="+- 0 12512 10601"/>
                                          <a:gd name="T45" fmla="*/ T44 w 3755"/>
                                          <a:gd name="T46" fmla="+- 0 -2902 -3520"/>
                                          <a:gd name="T47" fmla="*/ -2902 h 2990"/>
                                          <a:gd name="T48" fmla="+- 0 12529 10601"/>
                                          <a:gd name="T49" fmla="*/ T48 w 3755"/>
                                          <a:gd name="T50" fmla="+- 0 -2897 -3520"/>
                                          <a:gd name="T51" fmla="*/ -2897 h 2990"/>
                                          <a:gd name="T52" fmla="+- 0 12548 10601"/>
                                          <a:gd name="T53" fmla="*/ T52 w 3755"/>
                                          <a:gd name="T54" fmla="+- 0 -2891 -3520"/>
                                          <a:gd name="T55" fmla="*/ -2891 h 2990"/>
                                          <a:gd name="T56" fmla="+- 0 12568 10601"/>
                                          <a:gd name="T57" fmla="*/ T56 w 3755"/>
                                          <a:gd name="T58" fmla="+- 0 -2884 -3520"/>
                                          <a:gd name="T59" fmla="*/ -2884 h 2990"/>
                                          <a:gd name="T60" fmla="+- 0 12588 10601"/>
                                          <a:gd name="T61" fmla="*/ T60 w 3755"/>
                                          <a:gd name="T62" fmla="+- 0 -2876 -3520"/>
                                          <a:gd name="T63" fmla="*/ -2876 h 2990"/>
                                          <a:gd name="T64" fmla="+- 0 12609 10601"/>
                                          <a:gd name="T65" fmla="*/ T64 w 3755"/>
                                          <a:gd name="T66" fmla="+- 0 -2868 -3520"/>
                                          <a:gd name="T67" fmla="*/ -2868 h 2990"/>
                                          <a:gd name="T68" fmla="+- 0 12630 10601"/>
                                          <a:gd name="T69" fmla="*/ T68 w 3755"/>
                                          <a:gd name="T70" fmla="+- 0 -2859 -3520"/>
                                          <a:gd name="T71" fmla="*/ -2859 h 2990"/>
                                          <a:gd name="T72" fmla="+- 0 12651 10601"/>
                                          <a:gd name="T73" fmla="*/ T72 w 3755"/>
                                          <a:gd name="T74" fmla="+- 0 -2849 -3520"/>
                                          <a:gd name="T75" fmla="*/ -2849 h 2990"/>
                                          <a:gd name="T76" fmla="+- 0 12640 10601"/>
                                          <a:gd name="T77" fmla="*/ T76 w 3755"/>
                                          <a:gd name="T78" fmla="+- 0 -2866 -3520"/>
                                          <a:gd name="T79" fmla="*/ -28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654"/>
                                            </a:moveTo>
                                            <a:lnTo>
                                              <a:pt x="2019" y="645"/>
                                            </a:lnTo>
                                            <a:lnTo>
                                              <a:pt x="1998" y="636"/>
                                            </a:lnTo>
                                            <a:lnTo>
                                              <a:pt x="1977" y="628"/>
                                            </a:lnTo>
                                            <a:lnTo>
                                              <a:pt x="1958" y="620"/>
                                            </a:lnTo>
                                            <a:lnTo>
                                              <a:pt x="1939" y="614"/>
                                            </a:lnTo>
                                            <a:lnTo>
                                              <a:pt x="1920" y="609"/>
                                            </a:lnTo>
                                            <a:lnTo>
                                              <a:pt x="1903" y="605"/>
                                            </a:lnTo>
                                            <a:lnTo>
                                              <a:pt x="1887" y="603"/>
                                            </a:lnTo>
                                            <a:lnTo>
                                              <a:pt x="1880" y="603"/>
                                            </a:lnTo>
                                            <a:lnTo>
                                              <a:pt x="1894" y="615"/>
                                            </a:lnTo>
                                            <a:lnTo>
                                              <a:pt x="1911" y="618"/>
                                            </a:lnTo>
                                            <a:lnTo>
                                              <a:pt x="1928" y="623"/>
                                            </a:lnTo>
                                            <a:lnTo>
                                              <a:pt x="1947" y="629"/>
                                            </a:lnTo>
                                            <a:lnTo>
                                              <a:pt x="1967" y="636"/>
                                            </a:lnTo>
                                            <a:lnTo>
                                              <a:pt x="1987" y="644"/>
                                            </a:lnTo>
                                            <a:lnTo>
                                              <a:pt x="2008" y="652"/>
                                            </a:lnTo>
                                            <a:lnTo>
                                              <a:pt x="2029" y="661"/>
                                            </a:lnTo>
                                            <a:lnTo>
                                              <a:pt x="2050" y="671"/>
                                            </a:lnTo>
                                            <a:lnTo>
                                              <a:pt x="2039" y="6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2" name="Freeform 18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2175 10601"/>
                                          <a:gd name="T5" fmla="*/ T4 w 3755"/>
                                          <a:gd name="T6" fmla="+- 0 -2795 -3520"/>
                                          <a:gd name="T7" fmla="*/ -2795 h 2990"/>
                                          <a:gd name="T8" fmla="+- 0 12193 10601"/>
                                          <a:gd name="T9" fmla="*/ T8 w 3755"/>
                                          <a:gd name="T10" fmla="+- 0 -2800 -3520"/>
                                          <a:gd name="T11" fmla="*/ -2800 h 2990"/>
                                          <a:gd name="T12" fmla="+- 0 12213 10601"/>
                                          <a:gd name="T13" fmla="*/ T12 w 3755"/>
                                          <a:gd name="T14" fmla="+- 0 -2807 -3520"/>
                                          <a:gd name="T15" fmla="*/ -2807 h 2990"/>
                                          <a:gd name="T16" fmla="+- 0 12233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253 10601"/>
                                          <a:gd name="T21" fmla="*/ T20 w 3755"/>
                                          <a:gd name="T22" fmla="+- 0 -2824 -3520"/>
                                          <a:gd name="T23" fmla="*/ -2824 h 2990"/>
                                          <a:gd name="T24" fmla="+- 0 12274 10601"/>
                                          <a:gd name="T25" fmla="*/ T24 w 3755"/>
                                          <a:gd name="T26" fmla="+- 0 -2833 -3520"/>
                                          <a:gd name="T27" fmla="*/ -2833 h 2990"/>
                                          <a:gd name="T28" fmla="+- 0 12295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  <a:gd name="T32" fmla="+- 0 12305 10601"/>
                                          <a:gd name="T33" fmla="*/ T32 w 3755"/>
                                          <a:gd name="T34" fmla="+- 0 -2847 -3520"/>
                                          <a:gd name="T35" fmla="*/ -2847 h 2990"/>
                                          <a:gd name="T36" fmla="+- 0 12326 10601"/>
                                          <a:gd name="T37" fmla="*/ T36 w 3755"/>
                                          <a:gd name="T38" fmla="+- 0 -2856 -3520"/>
                                          <a:gd name="T39" fmla="*/ -2856 h 2990"/>
                                          <a:gd name="T40" fmla="+- 0 12348 10601"/>
                                          <a:gd name="T41" fmla="*/ T40 w 3755"/>
                                          <a:gd name="T42" fmla="+- 0 -2865 -3520"/>
                                          <a:gd name="T43" fmla="*/ -2865 h 2990"/>
                                          <a:gd name="T44" fmla="+- 0 12368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2389 10601"/>
                                          <a:gd name="T49" fmla="*/ T48 w 3755"/>
                                          <a:gd name="T50" fmla="+- 0 -2882 -3520"/>
                                          <a:gd name="T51" fmla="*/ -2882 h 2990"/>
                                          <a:gd name="T52" fmla="+- 0 12408 10601"/>
                                          <a:gd name="T53" fmla="*/ T52 w 3755"/>
                                          <a:gd name="T54" fmla="+- 0 -2890 -3520"/>
                                          <a:gd name="T55" fmla="*/ -2890 h 2990"/>
                                          <a:gd name="T56" fmla="+- 0 12427 10601"/>
                                          <a:gd name="T57" fmla="*/ T56 w 3755"/>
                                          <a:gd name="T58" fmla="+- 0 -2896 -3520"/>
                                          <a:gd name="T59" fmla="*/ -2896 h 2990"/>
                                          <a:gd name="T60" fmla="+- 0 12445 10601"/>
                                          <a:gd name="T61" fmla="*/ T60 w 3755"/>
                                          <a:gd name="T62" fmla="+- 0 -2901 -3520"/>
                                          <a:gd name="T63" fmla="*/ -2901 h 2990"/>
                                          <a:gd name="T64" fmla="+- 0 12462 10601"/>
                                          <a:gd name="T65" fmla="*/ T64 w 3755"/>
                                          <a:gd name="T66" fmla="+- 0 -2904 -3520"/>
                                          <a:gd name="T67" fmla="*/ -2904 h 2990"/>
                                          <a:gd name="T68" fmla="+- 0 12477 10601"/>
                                          <a:gd name="T69" fmla="*/ T68 w 3755"/>
                                          <a:gd name="T70" fmla="+- 0 -2906 -3520"/>
                                          <a:gd name="T71" fmla="*/ -2906 h 2990"/>
                                          <a:gd name="T72" fmla="+- 0 12481 10601"/>
                                          <a:gd name="T73" fmla="*/ T72 w 3755"/>
                                          <a:gd name="T74" fmla="+- 0 -2906 -3520"/>
                                          <a:gd name="T75" fmla="*/ -2906 h 2990"/>
                                          <a:gd name="T76" fmla="+- 0 12495 10601"/>
                                          <a:gd name="T77" fmla="*/ T76 w 3755"/>
                                          <a:gd name="T78" fmla="+- 0 -2905 -3520"/>
                                          <a:gd name="T79" fmla="*/ -2905 h 2990"/>
                                          <a:gd name="T80" fmla="+- 0 12481 10601"/>
                                          <a:gd name="T81" fmla="*/ T80 w 3755"/>
                                          <a:gd name="T82" fmla="+- 0 -2917 -3520"/>
                                          <a:gd name="T83" fmla="*/ -2917 h 2990"/>
                                          <a:gd name="T84" fmla="+- 0 12466 10601"/>
                                          <a:gd name="T85" fmla="*/ T84 w 3755"/>
                                          <a:gd name="T86" fmla="+- 0 -2916 -3520"/>
                                          <a:gd name="T87" fmla="*/ -2916 h 2990"/>
                                          <a:gd name="T88" fmla="+- 0 12449 10601"/>
                                          <a:gd name="T89" fmla="*/ T88 w 3755"/>
                                          <a:gd name="T90" fmla="+- 0 -2913 -3520"/>
                                          <a:gd name="T91" fmla="*/ -2913 h 2990"/>
                                          <a:gd name="T92" fmla="+- 0 12431 10601"/>
                                          <a:gd name="T93" fmla="*/ T92 w 3755"/>
                                          <a:gd name="T94" fmla="+- 0 -2909 -3520"/>
                                          <a:gd name="T95" fmla="*/ -2909 h 2990"/>
                                          <a:gd name="T96" fmla="+- 0 12413 10601"/>
                                          <a:gd name="T97" fmla="*/ T96 w 3755"/>
                                          <a:gd name="T98" fmla="+- 0 -2903 -3520"/>
                                          <a:gd name="T99" fmla="*/ -2903 h 2990"/>
                                          <a:gd name="T100" fmla="+- 0 12393 10601"/>
                                          <a:gd name="T101" fmla="*/ T100 w 3755"/>
                                          <a:gd name="T102" fmla="+- 0 -2896 -3520"/>
                                          <a:gd name="T103" fmla="*/ -2896 h 2990"/>
                                          <a:gd name="T104" fmla="+- 0 12373 10601"/>
                                          <a:gd name="T105" fmla="*/ T104 w 3755"/>
                                          <a:gd name="T106" fmla="+- 0 -2888 -3520"/>
                                          <a:gd name="T107" fmla="*/ -2888 h 2990"/>
                                          <a:gd name="T108" fmla="+- 0 12353 10601"/>
                                          <a:gd name="T109" fmla="*/ T108 w 3755"/>
                                          <a:gd name="T110" fmla="+- 0 -2880 -3520"/>
                                          <a:gd name="T111" fmla="*/ -2880 h 2990"/>
                                          <a:gd name="T112" fmla="+- 0 12332 10601"/>
                                          <a:gd name="T113" fmla="*/ T112 w 3755"/>
                                          <a:gd name="T114" fmla="+- 0 -2871 -3520"/>
                                          <a:gd name="T115" fmla="*/ -2871 h 2990"/>
                                          <a:gd name="T116" fmla="+- 0 12311 10601"/>
                                          <a:gd name="T117" fmla="*/ T116 w 3755"/>
                                          <a:gd name="T118" fmla="+- 0 -2861 -3520"/>
                                          <a:gd name="T119" fmla="*/ -2861 h 2990"/>
                                          <a:gd name="T120" fmla="+- 0 12301 10601"/>
                                          <a:gd name="T121" fmla="*/ T120 w 3755"/>
                                          <a:gd name="T122" fmla="+- 0 -2857 -3520"/>
                                          <a:gd name="T123" fmla="*/ -2857 h 2990"/>
                                          <a:gd name="T124" fmla="+- 0 12280 10601"/>
                                          <a:gd name="T125" fmla="*/ T124 w 3755"/>
                                          <a:gd name="T126" fmla="+- 0 -2847 -3520"/>
                                          <a:gd name="T127" fmla="*/ -2847 h 2990"/>
                                          <a:gd name="T128" fmla="+- 0 12259 10601"/>
                                          <a:gd name="T129" fmla="*/ T128 w 3755"/>
                                          <a:gd name="T130" fmla="+- 0 -2838 -3520"/>
                                          <a:gd name="T131" fmla="*/ -2838 h 2990"/>
                                          <a:gd name="T132" fmla="+- 0 12238 10601"/>
                                          <a:gd name="T133" fmla="*/ T132 w 3755"/>
                                          <a:gd name="T134" fmla="+- 0 -2829 -3520"/>
                                          <a:gd name="T135" fmla="*/ -2829 h 2990"/>
                                          <a:gd name="T136" fmla="+- 0 12217 10601"/>
                                          <a:gd name="T137" fmla="*/ T136 w 3755"/>
                                          <a:gd name="T138" fmla="+- 0 -2821 -3520"/>
                                          <a:gd name="T139" fmla="*/ -2821 h 2990"/>
                                          <a:gd name="T140" fmla="+- 0 12198 10601"/>
                                          <a:gd name="T141" fmla="*/ T140 w 3755"/>
                                          <a:gd name="T142" fmla="+- 0 -2814 -3520"/>
                                          <a:gd name="T143" fmla="*/ -2814 h 2990"/>
                                          <a:gd name="T144" fmla="+- 0 12179 10601"/>
                                          <a:gd name="T145" fmla="*/ T144 w 3755"/>
                                          <a:gd name="T146" fmla="+- 0 -2808 -3520"/>
                                          <a:gd name="T147" fmla="*/ -2808 h 2990"/>
                                          <a:gd name="T148" fmla="+- 0 12161 10601"/>
                                          <a:gd name="T149" fmla="*/ T148 w 3755"/>
                                          <a:gd name="T150" fmla="+- 0 -2803 -3520"/>
                                          <a:gd name="T151" fmla="*/ -2803 h 2990"/>
                                          <a:gd name="T152" fmla="+- 0 12144 10601"/>
                                          <a:gd name="T153" fmla="*/ T152 w 3755"/>
                                          <a:gd name="T154" fmla="+- 0 -2799 -3520"/>
                                          <a:gd name="T155" fmla="*/ -2799 h 2990"/>
                                          <a:gd name="T156" fmla="+- 0 12129 10601"/>
                                          <a:gd name="T157" fmla="*/ T156 w 3755"/>
                                          <a:gd name="T158" fmla="+- 0 -2798 -3520"/>
                                          <a:gd name="T159" fmla="*/ -2798 h 2990"/>
                                          <a:gd name="T160" fmla="+- 0 12141 10601"/>
                                          <a:gd name="T161" fmla="*/ T160 w 3755"/>
                                          <a:gd name="T162" fmla="+- 0 -2788 -3520"/>
                                          <a:gd name="T163" fmla="*/ -2788 h 2990"/>
                                          <a:gd name="T164" fmla="+- 0 12157 10601"/>
                                          <a:gd name="T165" fmla="*/ T164 w 3755"/>
                                          <a:gd name="T166" fmla="+- 0 -2790 -3520"/>
                                          <a:gd name="T167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730"/>
                                            </a:moveTo>
                                            <a:lnTo>
                                              <a:pt x="1574" y="725"/>
                                            </a:lnTo>
                                            <a:lnTo>
                                              <a:pt x="1592" y="720"/>
                                            </a:lnTo>
                                            <a:lnTo>
                                              <a:pt x="1612" y="713"/>
                                            </a:lnTo>
                                            <a:lnTo>
                                              <a:pt x="1632" y="705"/>
                                            </a:lnTo>
                                            <a:lnTo>
                                              <a:pt x="1652" y="696"/>
                                            </a:lnTo>
                                            <a:lnTo>
                                              <a:pt x="1673" y="687"/>
                                            </a:lnTo>
                                            <a:lnTo>
                                              <a:pt x="1694" y="678"/>
                                            </a:lnTo>
                                            <a:lnTo>
                                              <a:pt x="1704" y="673"/>
                                            </a:lnTo>
                                            <a:lnTo>
                                              <a:pt x="1725" y="664"/>
                                            </a:lnTo>
                                            <a:lnTo>
                                              <a:pt x="1747" y="655"/>
                                            </a:lnTo>
                                            <a:lnTo>
                                              <a:pt x="1767" y="646"/>
                                            </a:lnTo>
                                            <a:lnTo>
                                              <a:pt x="1788" y="638"/>
                                            </a:lnTo>
                                            <a:lnTo>
                                              <a:pt x="1807" y="630"/>
                                            </a:lnTo>
                                            <a:lnTo>
                                              <a:pt x="1826" y="624"/>
                                            </a:lnTo>
                                            <a:lnTo>
                                              <a:pt x="1844" y="619"/>
                                            </a:lnTo>
                                            <a:lnTo>
                                              <a:pt x="1861" y="616"/>
                                            </a:lnTo>
                                            <a:lnTo>
                                              <a:pt x="1876" y="614"/>
                                            </a:lnTo>
                                            <a:lnTo>
                                              <a:pt x="1880" y="614"/>
                                            </a:lnTo>
                                            <a:lnTo>
                                              <a:pt x="1894" y="615"/>
                                            </a:lnTo>
                                            <a:lnTo>
                                              <a:pt x="1880" y="603"/>
                                            </a:lnTo>
                                            <a:lnTo>
                                              <a:pt x="1865" y="604"/>
                                            </a:lnTo>
                                            <a:lnTo>
                                              <a:pt x="1848" y="607"/>
                                            </a:lnTo>
                                            <a:lnTo>
                                              <a:pt x="1830" y="611"/>
                                            </a:lnTo>
                                            <a:lnTo>
                                              <a:pt x="1812" y="617"/>
                                            </a:lnTo>
                                            <a:lnTo>
                                              <a:pt x="1792" y="624"/>
                                            </a:lnTo>
                                            <a:lnTo>
                                              <a:pt x="1772" y="632"/>
                                            </a:lnTo>
                                            <a:lnTo>
                                              <a:pt x="1752" y="640"/>
                                            </a:lnTo>
                                            <a:lnTo>
                                              <a:pt x="1731" y="649"/>
                                            </a:lnTo>
                                            <a:lnTo>
                                              <a:pt x="1710" y="659"/>
                                            </a:lnTo>
                                            <a:lnTo>
                                              <a:pt x="1700" y="663"/>
                                            </a:lnTo>
                                            <a:lnTo>
                                              <a:pt x="1679" y="673"/>
                                            </a:lnTo>
                                            <a:lnTo>
                                              <a:pt x="1658" y="682"/>
                                            </a:lnTo>
                                            <a:lnTo>
                                              <a:pt x="1637" y="691"/>
                                            </a:lnTo>
                                            <a:lnTo>
                                              <a:pt x="1616" y="699"/>
                                            </a:lnTo>
                                            <a:lnTo>
                                              <a:pt x="1597" y="706"/>
                                            </a:lnTo>
                                            <a:lnTo>
                                              <a:pt x="1578" y="712"/>
                                            </a:lnTo>
                                            <a:lnTo>
                                              <a:pt x="1560" y="717"/>
                                            </a:lnTo>
                                            <a:lnTo>
                                              <a:pt x="1543" y="721"/>
                                            </a:lnTo>
                                            <a:lnTo>
                                              <a:pt x="1528" y="722"/>
                                            </a:lnTo>
                                            <a:lnTo>
                                              <a:pt x="1540" y="732"/>
                                            </a:lnTo>
                                            <a:lnTo>
                                              <a:pt x="1556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3" name="Freeform 18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1 10601"/>
                                          <a:gd name="T1" fmla="*/ T0 w 3755"/>
                                          <a:gd name="T2" fmla="+- 0 -2788 -3520"/>
                                          <a:gd name="T3" fmla="*/ -2788 h 2990"/>
                                          <a:gd name="T4" fmla="+- 0 12129 10601"/>
                                          <a:gd name="T5" fmla="*/ T4 w 3755"/>
                                          <a:gd name="T6" fmla="+- 0 -2798 -3520"/>
                                          <a:gd name="T7" fmla="*/ -2798 h 2990"/>
                                          <a:gd name="T8" fmla="+- 0 12125 10601"/>
                                          <a:gd name="T9" fmla="*/ T8 w 3755"/>
                                          <a:gd name="T10" fmla="+- 0 -2798 -3520"/>
                                          <a:gd name="T11" fmla="*/ -2798 h 2990"/>
                                          <a:gd name="T12" fmla="+- 0 12111 10601"/>
                                          <a:gd name="T13" fmla="*/ T12 w 3755"/>
                                          <a:gd name="T14" fmla="+- 0 -2799 -3520"/>
                                          <a:gd name="T15" fmla="*/ -2799 h 2990"/>
                                          <a:gd name="T16" fmla="+- 0 12113 10601"/>
                                          <a:gd name="T17" fmla="*/ T16 w 3755"/>
                                          <a:gd name="T18" fmla="+- 0 -2787 -3520"/>
                                          <a:gd name="T19" fmla="*/ -2787 h 2990"/>
                                          <a:gd name="T20" fmla="+- 0 12125 10601"/>
                                          <a:gd name="T21" fmla="*/ T20 w 3755"/>
                                          <a:gd name="T22" fmla="+- 0 -2787 -3520"/>
                                          <a:gd name="T23" fmla="*/ -2787 h 2990"/>
                                          <a:gd name="T24" fmla="+- 0 12141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0" y="732"/>
                                            </a:moveTo>
                                            <a:lnTo>
                                              <a:pt x="1528" y="722"/>
                                            </a:lnTo>
                                            <a:lnTo>
                                              <a:pt x="1524" y="722"/>
                                            </a:lnTo>
                                            <a:lnTo>
                                              <a:pt x="1510" y="721"/>
                                            </a:lnTo>
                                            <a:lnTo>
                                              <a:pt x="1512" y="733"/>
                                            </a:lnTo>
                                            <a:lnTo>
                                              <a:pt x="1524" y="733"/>
                                            </a:lnTo>
                                            <a:lnTo>
                                              <a:pt x="1540" y="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4" name="Freeform 18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1 10601"/>
                                          <a:gd name="T1" fmla="*/ T0 w 3755"/>
                                          <a:gd name="T2" fmla="+- 0 -2799 -3520"/>
                                          <a:gd name="T3" fmla="*/ -2799 h 2990"/>
                                          <a:gd name="T4" fmla="+- 0 12094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2077 10601"/>
                                          <a:gd name="T9" fmla="*/ T8 w 3755"/>
                                          <a:gd name="T10" fmla="+- 0 -2807 -3520"/>
                                          <a:gd name="T11" fmla="*/ -2807 h 2990"/>
                                          <a:gd name="T12" fmla="+- 0 12058 10601"/>
                                          <a:gd name="T13" fmla="*/ T12 w 3755"/>
                                          <a:gd name="T14" fmla="+- 0 -2813 -3520"/>
                                          <a:gd name="T15" fmla="*/ -2813 h 2990"/>
                                          <a:gd name="T16" fmla="+- 0 12039 10601"/>
                                          <a:gd name="T17" fmla="*/ T16 w 3755"/>
                                          <a:gd name="T18" fmla="+- 0 -2821 -3520"/>
                                          <a:gd name="T19" fmla="*/ -2821 h 2990"/>
                                          <a:gd name="T20" fmla="+- 0 12019 10601"/>
                                          <a:gd name="T21" fmla="*/ T20 w 3755"/>
                                          <a:gd name="T22" fmla="+- 0 -2830 -3520"/>
                                          <a:gd name="T23" fmla="*/ -2830 h 2990"/>
                                          <a:gd name="T24" fmla="+- 0 11998 10601"/>
                                          <a:gd name="T25" fmla="*/ T24 w 3755"/>
                                          <a:gd name="T26" fmla="+- 0 -2839 -3520"/>
                                          <a:gd name="T27" fmla="*/ -2839 h 2990"/>
                                          <a:gd name="T28" fmla="+- 0 11976 10601"/>
                                          <a:gd name="T29" fmla="*/ T28 w 3755"/>
                                          <a:gd name="T30" fmla="+- 0 -2849 -3520"/>
                                          <a:gd name="T31" fmla="*/ -2849 h 2990"/>
                                          <a:gd name="T32" fmla="+- 0 11964 10601"/>
                                          <a:gd name="T33" fmla="*/ T32 w 3755"/>
                                          <a:gd name="T34" fmla="+- 0 -2855 -3520"/>
                                          <a:gd name="T35" fmla="*/ -2855 h 2990"/>
                                          <a:gd name="T36" fmla="+- 0 11981 10601"/>
                                          <a:gd name="T37" fmla="*/ T36 w 3755"/>
                                          <a:gd name="T38" fmla="+- 0 -2835 -3520"/>
                                          <a:gd name="T39" fmla="*/ -2835 h 2990"/>
                                          <a:gd name="T40" fmla="+- 0 12002 10601"/>
                                          <a:gd name="T41" fmla="*/ T40 w 3755"/>
                                          <a:gd name="T42" fmla="+- 0 -2825 -3520"/>
                                          <a:gd name="T43" fmla="*/ -2825 h 2990"/>
                                          <a:gd name="T44" fmla="+- 0 12023 10601"/>
                                          <a:gd name="T45" fmla="*/ T44 w 3755"/>
                                          <a:gd name="T46" fmla="+- 0 -2816 -3520"/>
                                          <a:gd name="T47" fmla="*/ -2816 h 2990"/>
                                          <a:gd name="T48" fmla="+- 0 12043 10601"/>
                                          <a:gd name="T49" fmla="*/ T48 w 3755"/>
                                          <a:gd name="T50" fmla="+- 0 -2807 -3520"/>
                                          <a:gd name="T51" fmla="*/ -2807 h 2990"/>
                                          <a:gd name="T52" fmla="+- 0 12062 10601"/>
                                          <a:gd name="T53" fmla="*/ T52 w 3755"/>
                                          <a:gd name="T54" fmla="+- 0 -2800 -3520"/>
                                          <a:gd name="T55" fmla="*/ -2800 h 2990"/>
                                          <a:gd name="T56" fmla="+- 0 12080 10601"/>
                                          <a:gd name="T57" fmla="*/ T56 w 3755"/>
                                          <a:gd name="T58" fmla="+- 0 -2794 -3520"/>
                                          <a:gd name="T59" fmla="*/ -2794 h 2990"/>
                                          <a:gd name="T60" fmla="+- 0 12097 10601"/>
                                          <a:gd name="T61" fmla="*/ T60 w 3755"/>
                                          <a:gd name="T62" fmla="+- 0 -2790 -3520"/>
                                          <a:gd name="T63" fmla="*/ -2790 h 2990"/>
                                          <a:gd name="T64" fmla="+- 0 12113 10601"/>
                                          <a:gd name="T65" fmla="*/ T64 w 3755"/>
                                          <a:gd name="T66" fmla="+- 0 -2787 -3520"/>
                                          <a:gd name="T67" fmla="*/ -2787 h 2990"/>
                                          <a:gd name="T68" fmla="+- 0 12111 10601"/>
                                          <a:gd name="T69" fmla="*/ T68 w 3755"/>
                                          <a:gd name="T70" fmla="+- 0 -2799 -3520"/>
                                          <a:gd name="T71" fmla="*/ -27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0" y="721"/>
                                            </a:moveTo>
                                            <a:lnTo>
                                              <a:pt x="1493" y="718"/>
                                            </a:lnTo>
                                            <a:lnTo>
                                              <a:pt x="1476" y="713"/>
                                            </a:lnTo>
                                            <a:lnTo>
                                              <a:pt x="1457" y="707"/>
                                            </a:lnTo>
                                            <a:lnTo>
                                              <a:pt x="1438" y="699"/>
                                            </a:lnTo>
                                            <a:lnTo>
                                              <a:pt x="1418" y="690"/>
                                            </a:lnTo>
                                            <a:lnTo>
                                              <a:pt x="1397" y="681"/>
                                            </a:lnTo>
                                            <a:lnTo>
                                              <a:pt x="1375" y="671"/>
                                            </a:lnTo>
                                            <a:lnTo>
                                              <a:pt x="1363" y="665"/>
                                            </a:lnTo>
                                            <a:lnTo>
                                              <a:pt x="1380" y="685"/>
                                            </a:lnTo>
                                            <a:lnTo>
                                              <a:pt x="1401" y="695"/>
                                            </a:lnTo>
                                            <a:lnTo>
                                              <a:pt x="1422" y="704"/>
                                            </a:lnTo>
                                            <a:lnTo>
                                              <a:pt x="1442" y="713"/>
                                            </a:lnTo>
                                            <a:lnTo>
                                              <a:pt x="1461" y="720"/>
                                            </a:lnTo>
                                            <a:lnTo>
                                              <a:pt x="1479" y="726"/>
                                            </a:lnTo>
                                            <a:lnTo>
                                              <a:pt x="1496" y="730"/>
                                            </a:lnTo>
                                            <a:lnTo>
                                              <a:pt x="1512" y="733"/>
                                            </a:lnTo>
                                            <a:lnTo>
                                              <a:pt x="1510" y="7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5" name="Freeform 18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4 10601"/>
                                          <a:gd name="T1" fmla="*/ T0 w 3755"/>
                                          <a:gd name="T2" fmla="+- 0 -2855 -3520"/>
                                          <a:gd name="T3" fmla="*/ -2855 h 2990"/>
                                          <a:gd name="T4" fmla="+- 0 11944 10601"/>
                                          <a:gd name="T5" fmla="*/ T4 w 3755"/>
                                          <a:gd name="T6" fmla="+- 0 -2865 -3520"/>
                                          <a:gd name="T7" fmla="*/ -2865 h 2990"/>
                                          <a:gd name="T8" fmla="+- 0 11923 10601"/>
                                          <a:gd name="T9" fmla="*/ T8 w 3755"/>
                                          <a:gd name="T10" fmla="+- 0 -2874 -3520"/>
                                          <a:gd name="T11" fmla="*/ -2874 h 2990"/>
                                          <a:gd name="T12" fmla="+- 0 11903 10601"/>
                                          <a:gd name="T13" fmla="*/ T12 w 3755"/>
                                          <a:gd name="T14" fmla="+- 0 -2883 -3520"/>
                                          <a:gd name="T15" fmla="*/ -2883 h 2990"/>
                                          <a:gd name="T16" fmla="+- 0 11883 10601"/>
                                          <a:gd name="T17" fmla="*/ T16 w 3755"/>
                                          <a:gd name="T18" fmla="+- 0 -2892 -3520"/>
                                          <a:gd name="T19" fmla="*/ -2892 h 2990"/>
                                          <a:gd name="T20" fmla="+- 0 11863 10601"/>
                                          <a:gd name="T21" fmla="*/ T20 w 3755"/>
                                          <a:gd name="T22" fmla="+- 0 -2900 -3520"/>
                                          <a:gd name="T23" fmla="*/ -2900 h 2990"/>
                                          <a:gd name="T24" fmla="+- 0 11844 10601"/>
                                          <a:gd name="T25" fmla="*/ T24 w 3755"/>
                                          <a:gd name="T26" fmla="+- 0 -2906 -3520"/>
                                          <a:gd name="T27" fmla="*/ -2906 h 2990"/>
                                          <a:gd name="T28" fmla="+- 0 11826 10601"/>
                                          <a:gd name="T29" fmla="*/ T28 w 3755"/>
                                          <a:gd name="T30" fmla="+- 0 -2911 -3520"/>
                                          <a:gd name="T31" fmla="*/ -2911 h 2990"/>
                                          <a:gd name="T32" fmla="+- 0 11825 10601"/>
                                          <a:gd name="T33" fmla="*/ T32 w 3755"/>
                                          <a:gd name="T34" fmla="+- 0 -2912 -3520"/>
                                          <a:gd name="T35" fmla="*/ -2912 h 2990"/>
                                          <a:gd name="T36" fmla="+- 0 11812 10601"/>
                                          <a:gd name="T37" fmla="*/ T36 w 3755"/>
                                          <a:gd name="T38" fmla="+- 0 -2903 -3520"/>
                                          <a:gd name="T39" fmla="*/ -2903 h 2990"/>
                                          <a:gd name="T40" fmla="+- 0 11819 10601"/>
                                          <a:gd name="T41" fmla="*/ T40 w 3755"/>
                                          <a:gd name="T42" fmla="+- 0 -2902 -3520"/>
                                          <a:gd name="T43" fmla="*/ -2902 h 2990"/>
                                          <a:gd name="T44" fmla="+- 0 11837 10601"/>
                                          <a:gd name="T45" fmla="*/ T44 w 3755"/>
                                          <a:gd name="T46" fmla="+- 0 -2897 -3520"/>
                                          <a:gd name="T47" fmla="*/ -2897 h 2990"/>
                                          <a:gd name="T48" fmla="+- 0 11856 10601"/>
                                          <a:gd name="T49" fmla="*/ T48 w 3755"/>
                                          <a:gd name="T50" fmla="+- 0 -2890 -3520"/>
                                          <a:gd name="T51" fmla="*/ -2890 h 2990"/>
                                          <a:gd name="T52" fmla="+- 0 11875 10601"/>
                                          <a:gd name="T53" fmla="*/ T52 w 3755"/>
                                          <a:gd name="T54" fmla="+- 0 -2883 -3520"/>
                                          <a:gd name="T55" fmla="*/ -2883 h 2990"/>
                                          <a:gd name="T56" fmla="+- 0 11895 10601"/>
                                          <a:gd name="T57" fmla="*/ T56 w 3755"/>
                                          <a:gd name="T58" fmla="+- 0 -2874 -3520"/>
                                          <a:gd name="T59" fmla="*/ -2874 h 2990"/>
                                          <a:gd name="T60" fmla="+- 0 11916 10601"/>
                                          <a:gd name="T61" fmla="*/ T60 w 3755"/>
                                          <a:gd name="T62" fmla="+- 0 -2865 -3520"/>
                                          <a:gd name="T63" fmla="*/ -2865 h 2990"/>
                                          <a:gd name="T64" fmla="+- 0 11936 10601"/>
                                          <a:gd name="T65" fmla="*/ T64 w 3755"/>
                                          <a:gd name="T66" fmla="+- 0 -2856 -3520"/>
                                          <a:gd name="T67" fmla="*/ -2856 h 2990"/>
                                          <a:gd name="T68" fmla="+- 0 11957 10601"/>
                                          <a:gd name="T69" fmla="*/ T68 w 3755"/>
                                          <a:gd name="T70" fmla="+- 0 -2846 -3520"/>
                                          <a:gd name="T71" fmla="*/ -2846 h 2990"/>
                                          <a:gd name="T72" fmla="+- 0 11959 10601"/>
                                          <a:gd name="T73" fmla="*/ T72 w 3755"/>
                                          <a:gd name="T74" fmla="+- 0 -2845 -3520"/>
                                          <a:gd name="T75" fmla="*/ -2845 h 2990"/>
                                          <a:gd name="T76" fmla="+- 0 11981 10601"/>
                                          <a:gd name="T77" fmla="*/ T76 w 3755"/>
                                          <a:gd name="T78" fmla="+- 0 -2835 -3520"/>
                                          <a:gd name="T79" fmla="*/ -2835 h 2990"/>
                                          <a:gd name="T80" fmla="+- 0 11964 10601"/>
                                          <a:gd name="T81" fmla="*/ T80 w 3755"/>
                                          <a:gd name="T82" fmla="+- 0 -2855 -3520"/>
                                          <a:gd name="T83" fmla="*/ -28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3" y="665"/>
                                            </a:moveTo>
                                            <a:lnTo>
                                              <a:pt x="1343" y="655"/>
                                            </a:lnTo>
                                            <a:lnTo>
                                              <a:pt x="1322" y="646"/>
                                            </a:lnTo>
                                            <a:lnTo>
                                              <a:pt x="1302" y="637"/>
                                            </a:lnTo>
                                            <a:lnTo>
                                              <a:pt x="1282" y="628"/>
                                            </a:lnTo>
                                            <a:lnTo>
                                              <a:pt x="1262" y="620"/>
                                            </a:lnTo>
                                            <a:lnTo>
                                              <a:pt x="1243" y="614"/>
                                            </a:lnTo>
                                            <a:lnTo>
                                              <a:pt x="1225" y="609"/>
                                            </a:lnTo>
                                            <a:lnTo>
                                              <a:pt x="1224" y="608"/>
                                            </a:lnTo>
                                            <a:lnTo>
                                              <a:pt x="1211" y="617"/>
                                            </a:lnTo>
                                            <a:lnTo>
                                              <a:pt x="1218" y="618"/>
                                            </a:lnTo>
                                            <a:lnTo>
                                              <a:pt x="1236" y="623"/>
                                            </a:lnTo>
                                            <a:lnTo>
                                              <a:pt x="1255" y="630"/>
                                            </a:lnTo>
                                            <a:lnTo>
                                              <a:pt x="1274" y="637"/>
                                            </a:lnTo>
                                            <a:lnTo>
                                              <a:pt x="1294" y="646"/>
                                            </a:lnTo>
                                            <a:lnTo>
                                              <a:pt x="1315" y="655"/>
                                            </a:lnTo>
                                            <a:lnTo>
                                              <a:pt x="1335" y="664"/>
                                            </a:lnTo>
                                            <a:lnTo>
                                              <a:pt x="1356" y="674"/>
                                            </a:lnTo>
                                            <a:lnTo>
                                              <a:pt x="1358" y="675"/>
                                            </a:lnTo>
                                            <a:lnTo>
                                              <a:pt x="1380" y="685"/>
                                            </a:lnTo>
                                            <a:lnTo>
                                              <a:pt x="1363" y="6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6" name="Freeform 18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8 10601"/>
                                          <a:gd name="T1" fmla="*/ T0 w 3755"/>
                                          <a:gd name="T2" fmla="+- 0 -2759 -3520"/>
                                          <a:gd name="T3" fmla="*/ -2759 h 2990"/>
                                          <a:gd name="T4" fmla="+- 0 12886 10601"/>
                                          <a:gd name="T5" fmla="*/ T4 w 3755"/>
                                          <a:gd name="T6" fmla="+- 0 -2763 -3520"/>
                                          <a:gd name="T7" fmla="*/ -2763 h 2990"/>
                                          <a:gd name="T8" fmla="+- 0 12905 10601"/>
                                          <a:gd name="T9" fmla="*/ T8 w 3755"/>
                                          <a:gd name="T10" fmla="+- 0 -2769 -3520"/>
                                          <a:gd name="T11" fmla="*/ -2769 h 2990"/>
                                          <a:gd name="T12" fmla="+- 0 12924 10601"/>
                                          <a:gd name="T13" fmla="*/ T12 w 3755"/>
                                          <a:gd name="T14" fmla="+- 0 -2776 -3520"/>
                                          <a:gd name="T15" fmla="*/ -2776 h 2990"/>
                                          <a:gd name="T16" fmla="+- 0 12944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965 10601"/>
                                          <a:gd name="T21" fmla="*/ T20 w 3755"/>
                                          <a:gd name="T22" fmla="+- 0 -2792 -3520"/>
                                          <a:gd name="T23" fmla="*/ -2792 h 2990"/>
                                          <a:gd name="T24" fmla="+- 0 12986 10601"/>
                                          <a:gd name="T25" fmla="*/ T24 w 3755"/>
                                          <a:gd name="T26" fmla="+- 0 -2801 -3520"/>
                                          <a:gd name="T27" fmla="*/ -2801 h 2990"/>
                                          <a:gd name="T28" fmla="+- 0 13007 10601"/>
                                          <a:gd name="T29" fmla="*/ T28 w 3755"/>
                                          <a:gd name="T30" fmla="+- 0 -2810 -3520"/>
                                          <a:gd name="T31" fmla="*/ -2810 h 2990"/>
                                          <a:gd name="T32" fmla="+- 0 13017 10601"/>
                                          <a:gd name="T33" fmla="*/ T32 w 3755"/>
                                          <a:gd name="T34" fmla="+- 0 -2815 -3520"/>
                                          <a:gd name="T35" fmla="*/ -2815 h 2990"/>
                                          <a:gd name="T36" fmla="+- 0 13038 10601"/>
                                          <a:gd name="T37" fmla="*/ T36 w 3755"/>
                                          <a:gd name="T38" fmla="+- 0 -2824 -3520"/>
                                          <a:gd name="T39" fmla="*/ -2824 h 2990"/>
                                          <a:gd name="T40" fmla="+- 0 13059 10601"/>
                                          <a:gd name="T41" fmla="*/ T40 w 3755"/>
                                          <a:gd name="T42" fmla="+- 0 -2834 -3520"/>
                                          <a:gd name="T43" fmla="*/ -2834 h 2990"/>
                                          <a:gd name="T44" fmla="+- 0 13080 10601"/>
                                          <a:gd name="T45" fmla="*/ T44 w 3755"/>
                                          <a:gd name="T46" fmla="+- 0 -2842 -3520"/>
                                          <a:gd name="T47" fmla="*/ -2842 h 2990"/>
                                          <a:gd name="T48" fmla="+- 0 13100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3120 10601"/>
                                          <a:gd name="T53" fmla="*/ T52 w 3755"/>
                                          <a:gd name="T54" fmla="+- 0 -2858 -3520"/>
                                          <a:gd name="T55" fmla="*/ -2858 h 2990"/>
                                          <a:gd name="T56" fmla="+- 0 13139 10601"/>
                                          <a:gd name="T57" fmla="*/ T56 w 3755"/>
                                          <a:gd name="T58" fmla="+- 0 -2864 -3520"/>
                                          <a:gd name="T59" fmla="*/ -2864 h 2990"/>
                                          <a:gd name="T60" fmla="+- 0 13157 10601"/>
                                          <a:gd name="T61" fmla="*/ T60 w 3755"/>
                                          <a:gd name="T62" fmla="+- 0 -2869 -3520"/>
                                          <a:gd name="T63" fmla="*/ -2869 h 2990"/>
                                          <a:gd name="T64" fmla="+- 0 13174 10601"/>
                                          <a:gd name="T65" fmla="*/ T64 w 3755"/>
                                          <a:gd name="T66" fmla="+- 0 -2872 -3520"/>
                                          <a:gd name="T67" fmla="*/ -2872 h 2990"/>
                                          <a:gd name="T68" fmla="+- 0 13188 10601"/>
                                          <a:gd name="T69" fmla="*/ T68 w 3755"/>
                                          <a:gd name="T70" fmla="+- 0 -2874 -3520"/>
                                          <a:gd name="T71" fmla="*/ -2874 h 2990"/>
                                          <a:gd name="T72" fmla="+- 0 13176 10601"/>
                                          <a:gd name="T73" fmla="*/ T72 w 3755"/>
                                          <a:gd name="T74" fmla="+- 0 -2884 -3520"/>
                                          <a:gd name="T75" fmla="*/ -2884 h 2990"/>
                                          <a:gd name="T76" fmla="+- 0 13161 10601"/>
                                          <a:gd name="T77" fmla="*/ T76 w 3755"/>
                                          <a:gd name="T78" fmla="+- 0 -2881 -3520"/>
                                          <a:gd name="T79" fmla="*/ -2881 h 2990"/>
                                          <a:gd name="T80" fmla="+- 0 13143 10601"/>
                                          <a:gd name="T81" fmla="*/ T80 w 3755"/>
                                          <a:gd name="T82" fmla="+- 0 -2877 -3520"/>
                                          <a:gd name="T83" fmla="*/ -2877 h 2990"/>
                                          <a:gd name="T84" fmla="+- 0 13125 10601"/>
                                          <a:gd name="T85" fmla="*/ T84 w 3755"/>
                                          <a:gd name="T86" fmla="+- 0 -2871 -3520"/>
                                          <a:gd name="T87" fmla="*/ -2871 h 2990"/>
                                          <a:gd name="T88" fmla="+- 0 13105 10601"/>
                                          <a:gd name="T89" fmla="*/ T88 w 3755"/>
                                          <a:gd name="T90" fmla="+- 0 -2864 -3520"/>
                                          <a:gd name="T91" fmla="*/ -2864 h 2990"/>
                                          <a:gd name="T92" fmla="+- 0 13085 10601"/>
                                          <a:gd name="T93" fmla="*/ T92 w 3755"/>
                                          <a:gd name="T94" fmla="+- 0 -2857 -3520"/>
                                          <a:gd name="T95" fmla="*/ -2857 h 2990"/>
                                          <a:gd name="T96" fmla="+- 0 13065 10601"/>
                                          <a:gd name="T97" fmla="*/ T96 w 3755"/>
                                          <a:gd name="T98" fmla="+- 0 -2848 -3520"/>
                                          <a:gd name="T99" fmla="*/ -2848 h 2990"/>
                                          <a:gd name="T100" fmla="+- 0 13044 10601"/>
                                          <a:gd name="T101" fmla="*/ T100 w 3755"/>
                                          <a:gd name="T102" fmla="+- 0 -2839 -3520"/>
                                          <a:gd name="T103" fmla="*/ -2839 h 2990"/>
                                          <a:gd name="T104" fmla="+- 0 13023 10601"/>
                                          <a:gd name="T105" fmla="*/ T104 w 3755"/>
                                          <a:gd name="T106" fmla="+- 0 -2830 -3520"/>
                                          <a:gd name="T107" fmla="*/ -2830 h 2990"/>
                                          <a:gd name="T108" fmla="+- 0 13012 10601"/>
                                          <a:gd name="T109" fmla="*/ T108 w 3755"/>
                                          <a:gd name="T110" fmla="+- 0 -2825 -3520"/>
                                          <a:gd name="T111" fmla="*/ -2825 h 2990"/>
                                          <a:gd name="T112" fmla="+- 0 12991 10601"/>
                                          <a:gd name="T113" fmla="*/ T112 w 3755"/>
                                          <a:gd name="T114" fmla="+- 0 -2816 -3520"/>
                                          <a:gd name="T115" fmla="*/ -2816 h 2990"/>
                                          <a:gd name="T116" fmla="+- 0 12970 10601"/>
                                          <a:gd name="T117" fmla="*/ T116 w 3755"/>
                                          <a:gd name="T118" fmla="+- 0 -2807 -3520"/>
                                          <a:gd name="T119" fmla="*/ -2807 h 2990"/>
                                          <a:gd name="T120" fmla="+- 0 12949 10601"/>
                                          <a:gd name="T121" fmla="*/ T120 w 3755"/>
                                          <a:gd name="T122" fmla="+- 0 -2798 -3520"/>
                                          <a:gd name="T123" fmla="*/ -2798 h 2990"/>
                                          <a:gd name="T124" fmla="+- 0 12929 10601"/>
                                          <a:gd name="T125" fmla="*/ T124 w 3755"/>
                                          <a:gd name="T126" fmla="+- 0 -2790 -3520"/>
                                          <a:gd name="T127" fmla="*/ -2790 h 2990"/>
                                          <a:gd name="T128" fmla="+- 0 12909 10601"/>
                                          <a:gd name="T129" fmla="*/ T128 w 3755"/>
                                          <a:gd name="T130" fmla="+- 0 -2782 -3520"/>
                                          <a:gd name="T131" fmla="*/ -2782 h 2990"/>
                                          <a:gd name="T132" fmla="+- 0 12890 10601"/>
                                          <a:gd name="T133" fmla="*/ T132 w 3755"/>
                                          <a:gd name="T134" fmla="+- 0 -2776 -3520"/>
                                          <a:gd name="T135" fmla="*/ -2776 h 2990"/>
                                          <a:gd name="T136" fmla="+- 0 12872 10601"/>
                                          <a:gd name="T137" fmla="*/ T136 w 3755"/>
                                          <a:gd name="T138" fmla="+- 0 -2771 -3520"/>
                                          <a:gd name="T139" fmla="*/ -2771 h 2990"/>
                                          <a:gd name="T140" fmla="+- 0 12856 10601"/>
                                          <a:gd name="T141" fmla="*/ T140 w 3755"/>
                                          <a:gd name="T142" fmla="+- 0 -2768 -3520"/>
                                          <a:gd name="T143" fmla="*/ -2768 h 2990"/>
                                          <a:gd name="T144" fmla="+- 0 12840 10601"/>
                                          <a:gd name="T145" fmla="*/ T144 w 3755"/>
                                          <a:gd name="T146" fmla="+- 0 -2767 -3520"/>
                                          <a:gd name="T147" fmla="*/ -2767 h 2990"/>
                                          <a:gd name="T148" fmla="+- 0 12837 10601"/>
                                          <a:gd name="T149" fmla="*/ T148 w 3755"/>
                                          <a:gd name="T150" fmla="+- 0 -2766 -3520"/>
                                          <a:gd name="T151" fmla="*/ -2766 h 2990"/>
                                          <a:gd name="T152" fmla="+- 0 12852 10601"/>
                                          <a:gd name="T153" fmla="*/ T152 w 3755"/>
                                          <a:gd name="T154" fmla="+- 0 -2756 -3520"/>
                                          <a:gd name="T155" fmla="*/ -2756 h 2990"/>
                                          <a:gd name="T156" fmla="+- 0 12868 10601"/>
                                          <a:gd name="T157" fmla="*/ T156 w 3755"/>
                                          <a:gd name="T158" fmla="+- 0 -2759 -3520"/>
                                          <a:gd name="T159" fmla="*/ -27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7" y="761"/>
                                            </a:moveTo>
                                            <a:lnTo>
                                              <a:pt x="2285" y="757"/>
                                            </a:lnTo>
                                            <a:lnTo>
                                              <a:pt x="2304" y="751"/>
                                            </a:lnTo>
                                            <a:lnTo>
                                              <a:pt x="2323" y="744"/>
                                            </a:lnTo>
                                            <a:lnTo>
                                              <a:pt x="2343" y="736"/>
                                            </a:lnTo>
                                            <a:lnTo>
                                              <a:pt x="2364" y="728"/>
                                            </a:lnTo>
                                            <a:lnTo>
                                              <a:pt x="2385" y="719"/>
                                            </a:lnTo>
                                            <a:lnTo>
                                              <a:pt x="2406" y="710"/>
                                            </a:lnTo>
                                            <a:lnTo>
                                              <a:pt x="2416" y="705"/>
                                            </a:lnTo>
                                            <a:lnTo>
                                              <a:pt x="2437" y="696"/>
                                            </a:lnTo>
                                            <a:lnTo>
                                              <a:pt x="2458" y="686"/>
                                            </a:lnTo>
                                            <a:lnTo>
                                              <a:pt x="2479" y="678"/>
                                            </a:lnTo>
                                            <a:lnTo>
                                              <a:pt x="2499" y="669"/>
                                            </a:lnTo>
                                            <a:lnTo>
                                              <a:pt x="2519" y="662"/>
                                            </a:lnTo>
                                            <a:lnTo>
                                              <a:pt x="2538" y="656"/>
                                            </a:lnTo>
                                            <a:lnTo>
                                              <a:pt x="2556" y="651"/>
                                            </a:lnTo>
                                            <a:lnTo>
                                              <a:pt x="2573" y="648"/>
                                            </a:lnTo>
                                            <a:lnTo>
                                              <a:pt x="2587" y="646"/>
                                            </a:lnTo>
                                            <a:lnTo>
                                              <a:pt x="2575" y="636"/>
                                            </a:lnTo>
                                            <a:lnTo>
                                              <a:pt x="2560" y="639"/>
                                            </a:lnTo>
                                            <a:lnTo>
                                              <a:pt x="2542" y="643"/>
                                            </a:lnTo>
                                            <a:lnTo>
                                              <a:pt x="2524" y="649"/>
                                            </a:lnTo>
                                            <a:lnTo>
                                              <a:pt x="2504" y="656"/>
                                            </a:lnTo>
                                            <a:lnTo>
                                              <a:pt x="2484" y="663"/>
                                            </a:lnTo>
                                            <a:lnTo>
                                              <a:pt x="2464" y="672"/>
                                            </a:lnTo>
                                            <a:lnTo>
                                              <a:pt x="2443" y="681"/>
                                            </a:lnTo>
                                            <a:lnTo>
                                              <a:pt x="2422" y="690"/>
                                            </a:lnTo>
                                            <a:lnTo>
                                              <a:pt x="2411" y="695"/>
                                            </a:lnTo>
                                            <a:lnTo>
                                              <a:pt x="2390" y="704"/>
                                            </a:lnTo>
                                            <a:lnTo>
                                              <a:pt x="2369" y="713"/>
                                            </a:lnTo>
                                            <a:lnTo>
                                              <a:pt x="2348" y="722"/>
                                            </a:lnTo>
                                            <a:lnTo>
                                              <a:pt x="2328" y="730"/>
                                            </a:lnTo>
                                            <a:lnTo>
                                              <a:pt x="2308" y="738"/>
                                            </a:lnTo>
                                            <a:lnTo>
                                              <a:pt x="2289" y="744"/>
                                            </a:lnTo>
                                            <a:lnTo>
                                              <a:pt x="2271" y="749"/>
                                            </a:lnTo>
                                            <a:lnTo>
                                              <a:pt x="2255" y="752"/>
                                            </a:lnTo>
                                            <a:lnTo>
                                              <a:pt x="2239" y="753"/>
                                            </a:lnTo>
                                            <a:lnTo>
                                              <a:pt x="2236" y="754"/>
                                            </a:lnTo>
                                            <a:lnTo>
                                              <a:pt x="2251" y="764"/>
                                            </a:lnTo>
                                            <a:lnTo>
                                              <a:pt x="2267" y="7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7" name="Freeform 18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2 10601"/>
                                          <a:gd name="T1" fmla="*/ T0 w 3755"/>
                                          <a:gd name="T2" fmla="+- 0 -2756 -3520"/>
                                          <a:gd name="T3" fmla="*/ -2756 h 2990"/>
                                          <a:gd name="T4" fmla="+- 0 12837 10601"/>
                                          <a:gd name="T5" fmla="*/ T4 w 3755"/>
                                          <a:gd name="T6" fmla="+- 0 -2766 -3520"/>
                                          <a:gd name="T7" fmla="*/ -2766 h 2990"/>
                                          <a:gd name="T8" fmla="+- 0 12822 10601"/>
                                          <a:gd name="T9" fmla="*/ T8 w 3755"/>
                                          <a:gd name="T10" fmla="+- 0 -2767 -3520"/>
                                          <a:gd name="T11" fmla="*/ -2767 h 2990"/>
                                          <a:gd name="T12" fmla="+- 0 12806 10601"/>
                                          <a:gd name="T13" fmla="*/ T12 w 3755"/>
                                          <a:gd name="T14" fmla="+- 0 -2770 -3520"/>
                                          <a:gd name="T15" fmla="*/ -2770 h 2990"/>
                                          <a:gd name="T16" fmla="+- 0 12788 10601"/>
                                          <a:gd name="T17" fmla="*/ T16 w 3755"/>
                                          <a:gd name="T18" fmla="+- 0 -2775 -3520"/>
                                          <a:gd name="T19" fmla="*/ -2775 h 2990"/>
                                          <a:gd name="T20" fmla="+- 0 12769 10601"/>
                                          <a:gd name="T21" fmla="*/ T20 w 3755"/>
                                          <a:gd name="T22" fmla="+- 0 -2781 -3520"/>
                                          <a:gd name="T23" fmla="*/ -2781 h 2990"/>
                                          <a:gd name="T24" fmla="+- 0 12750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  <a:gd name="T28" fmla="+- 0 12729 10601"/>
                                          <a:gd name="T29" fmla="*/ T28 w 3755"/>
                                          <a:gd name="T30" fmla="+- 0 -2796 -3520"/>
                                          <a:gd name="T31" fmla="*/ -2796 h 2990"/>
                                          <a:gd name="T32" fmla="+- 0 12709 10601"/>
                                          <a:gd name="T33" fmla="*/ T32 w 3755"/>
                                          <a:gd name="T34" fmla="+- 0 -2804 -3520"/>
                                          <a:gd name="T35" fmla="*/ -2804 h 2990"/>
                                          <a:gd name="T36" fmla="+- 0 12688 10601"/>
                                          <a:gd name="T37" fmla="*/ T36 w 3755"/>
                                          <a:gd name="T38" fmla="+- 0 -2814 -3520"/>
                                          <a:gd name="T39" fmla="*/ -2814 h 2990"/>
                                          <a:gd name="T40" fmla="+- 0 12667 10601"/>
                                          <a:gd name="T41" fmla="*/ T40 w 3755"/>
                                          <a:gd name="T42" fmla="+- 0 -2823 -3520"/>
                                          <a:gd name="T43" fmla="*/ -2823 h 2990"/>
                                          <a:gd name="T44" fmla="+- 0 12677 10601"/>
                                          <a:gd name="T45" fmla="*/ T44 w 3755"/>
                                          <a:gd name="T46" fmla="+- 0 -2806 -3520"/>
                                          <a:gd name="T47" fmla="*/ -2806 h 2990"/>
                                          <a:gd name="T48" fmla="+- 0 12698 10601"/>
                                          <a:gd name="T49" fmla="*/ T48 w 3755"/>
                                          <a:gd name="T50" fmla="+- 0 -2797 -3520"/>
                                          <a:gd name="T51" fmla="*/ -2797 h 2990"/>
                                          <a:gd name="T52" fmla="+- 0 12719 10601"/>
                                          <a:gd name="T53" fmla="*/ T52 w 3755"/>
                                          <a:gd name="T54" fmla="+- 0 -2788 -3520"/>
                                          <a:gd name="T55" fmla="*/ -2788 h 2990"/>
                                          <a:gd name="T56" fmla="+- 0 12739 10601"/>
                                          <a:gd name="T57" fmla="*/ T56 w 3755"/>
                                          <a:gd name="T58" fmla="+- 0 -2780 -3520"/>
                                          <a:gd name="T59" fmla="*/ -2780 h 2990"/>
                                          <a:gd name="T60" fmla="+- 0 12759 10601"/>
                                          <a:gd name="T61" fmla="*/ T60 w 3755"/>
                                          <a:gd name="T62" fmla="+- 0 -2772 -3520"/>
                                          <a:gd name="T63" fmla="*/ -2772 h 2990"/>
                                          <a:gd name="T64" fmla="+- 0 12778 10601"/>
                                          <a:gd name="T65" fmla="*/ T64 w 3755"/>
                                          <a:gd name="T66" fmla="+- 0 -2766 -3520"/>
                                          <a:gd name="T67" fmla="*/ -2766 h 2990"/>
                                          <a:gd name="T68" fmla="+- 0 12796 10601"/>
                                          <a:gd name="T69" fmla="*/ T68 w 3755"/>
                                          <a:gd name="T70" fmla="+- 0 -2761 -3520"/>
                                          <a:gd name="T71" fmla="*/ -2761 h 2990"/>
                                          <a:gd name="T72" fmla="+- 0 12813 10601"/>
                                          <a:gd name="T73" fmla="*/ T72 w 3755"/>
                                          <a:gd name="T74" fmla="+- 0 -2757 -3520"/>
                                          <a:gd name="T75" fmla="*/ -2757 h 2990"/>
                                          <a:gd name="T76" fmla="+- 0 12829 10601"/>
                                          <a:gd name="T77" fmla="*/ T76 w 3755"/>
                                          <a:gd name="T78" fmla="+- 0 -2755 -3520"/>
                                          <a:gd name="T79" fmla="*/ -2755 h 2990"/>
                                          <a:gd name="T80" fmla="+- 0 12837 10601"/>
                                          <a:gd name="T81" fmla="*/ T80 w 3755"/>
                                          <a:gd name="T82" fmla="+- 0 -2755 -3520"/>
                                          <a:gd name="T83" fmla="*/ -2755 h 2990"/>
                                          <a:gd name="T84" fmla="+- 0 12852 10601"/>
                                          <a:gd name="T85" fmla="*/ T84 w 3755"/>
                                          <a:gd name="T86" fmla="+- 0 -2756 -3520"/>
                                          <a:gd name="T87" fmla="*/ -2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1" y="764"/>
                                            </a:moveTo>
                                            <a:lnTo>
                                              <a:pt x="2236" y="754"/>
                                            </a:lnTo>
                                            <a:lnTo>
                                              <a:pt x="2221" y="753"/>
                                            </a:lnTo>
                                            <a:lnTo>
                                              <a:pt x="2205" y="750"/>
                                            </a:lnTo>
                                            <a:lnTo>
                                              <a:pt x="2187" y="745"/>
                                            </a:lnTo>
                                            <a:lnTo>
                                              <a:pt x="2168" y="739"/>
                                            </a:lnTo>
                                            <a:lnTo>
                                              <a:pt x="2149" y="732"/>
                                            </a:lnTo>
                                            <a:lnTo>
                                              <a:pt x="2128" y="724"/>
                                            </a:lnTo>
                                            <a:lnTo>
                                              <a:pt x="2108" y="716"/>
                                            </a:lnTo>
                                            <a:lnTo>
                                              <a:pt x="2087" y="706"/>
                                            </a:lnTo>
                                            <a:lnTo>
                                              <a:pt x="2066" y="697"/>
                                            </a:lnTo>
                                            <a:lnTo>
                                              <a:pt x="2076" y="714"/>
                                            </a:lnTo>
                                            <a:lnTo>
                                              <a:pt x="2097" y="723"/>
                                            </a:lnTo>
                                            <a:lnTo>
                                              <a:pt x="2118" y="732"/>
                                            </a:lnTo>
                                            <a:lnTo>
                                              <a:pt x="2138" y="740"/>
                                            </a:lnTo>
                                            <a:lnTo>
                                              <a:pt x="2158" y="748"/>
                                            </a:lnTo>
                                            <a:lnTo>
                                              <a:pt x="2177" y="754"/>
                                            </a:lnTo>
                                            <a:lnTo>
                                              <a:pt x="2195" y="759"/>
                                            </a:lnTo>
                                            <a:lnTo>
                                              <a:pt x="2212" y="763"/>
                                            </a:lnTo>
                                            <a:lnTo>
                                              <a:pt x="2228" y="765"/>
                                            </a:lnTo>
                                            <a:lnTo>
                                              <a:pt x="2236" y="765"/>
                                            </a:lnTo>
                                            <a:lnTo>
                                              <a:pt x="2251" y="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8" name="Freeform 18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7 10601"/>
                                          <a:gd name="T1" fmla="*/ T0 w 3755"/>
                                          <a:gd name="T2" fmla="+- 0 -2823 -3520"/>
                                          <a:gd name="T3" fmla="*/ -2823 h 2990"/>
                                          <a:gd name="T4" fmla="+- 0 12661 10601"/>
                                          <a:gd name="T5" fmla="*/ T4 w 3755"/>
                                          <a:gd name="T6" fmla="+- 0 -2825 -3520"/>
                                          <a:gd name="T7" fmla="*/ -2825 h 2990"/>
                                          <a:gd name="T8" fmla="+- 0 12640 10601"/>
                                          <a:gd name="T9" fmla="*/ T8 w 3755"/>
                                          <a:gd name="T10" fmla="+- 0 -2835 -3520"/>
                                          <a:gd name="T11" fmla="*/ -2835 h 2990"/>
                                          <a:gd name="T12" fmla="+- 0 12651 10601"/>
                                          <a:gd name="T13" fmla="*/ T12 w 3755"/>
                                          <a:gd name="T14" fmla="+- 0 -2818 -3520"/>
                                          <a:gd name="T15" fmla="*/ -2818 h 2990"/>
                                          <a:gd name="T16" fmla="+- 0 12656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677 10601"/>
                                          <a:gd name="T21" fmla="*/ T20 w 3755"/>
                                          <a:gd name="T22" fmla="+- 0 -2806 -3520"/>
                                          <a:gd name="T23" fmla="*/ -2806 h 2990"/>
                                          <a:gd name="T24" fmla="+- 0 12667 10601"/>
                                          <a:gd name="T25" fmla="*/ T24 w 3755"/>
                                          <a:gd name="T26" fmla="+- 0 -2823 -3520"/>
                                          <a:gd name="T27" fmla="*/ -28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6" y="697"/>
                                            </a:moveTo>
                                            <a:lnTo>
                                              <a:pt x="2060" y="695"/>
                                            </a:lnTo>
                                            <a:lnTo>
                                              <a:pt x="2039" y="685"/>
                                            </a:lnTo>
                                            <a:lnTo>
                                              <a:pt x="2050" y="702"/>
                                            </a:lnTo>
                                            <a:lnTo>
                                              <a:pt x="2055" y="705"/>
                                            </a:lnTo>
                                            <a:lnTo>
                                              <a:pt x="2076" y="714"/>
                                            </a:lnTo>
                                            <a:lnTo>
                                              <a:pt x="2066" y="6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9" name="Freeform 18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35 -3520"/>
                                          <a:gd name="T3" fmla="*/ -2835 h 2990"/>
                                          <a:gd name="T4" fmla="+- 0 12619 10601"/>
                                          <a:gd name="T5" fmla="*/ T4 w 3755"/>
                                          <a:gd name="T6" fmla="+- 0 -2844 -3520"/>
                                          <a:gd name="T7" fmla="*/ -2844 h 2990"/>
                                          <a:gd name="T8" fmla="+- 0 12598 10601"/>
                                          <a:gd name="T9" fmla="*/ T8 w 3755"/>
                                          <a:gd name="T10" fmla="+- 0 -2853 -3520"/>
                                          <a:gd name="T11" fmla="*/ -2853 h 2990"/>
                                          <a:gd name="T12" fmla="+- 0 12578 10601"/>
                                          <a:gd name="T13" fmla="*/ T12 w 3755"/>
                                          <a:gd name="T14" fmla="+- 0 -2861 -3520"/>
                                          <a:gd name="T15" fmla="*/ -2861 h 2990"/>
                                          <a:gd name="T16" fmla="+- 0 12558 10601"/>
                                          <a:gd name="T17" fmla="*/ T16 w 3755"/>
                                          <a:gd name="T18" fmla="+- 0 -2868 -3520"/>
                                          <a:gd name="T19" fmla="*/ -2868 h 2990"/>
                                          <a:gd name="T20" fmla="+- 0 12539 10601"/>
                                          <a:gd name="T21" fmla="*/ T20 w 3755"/>
                                          <a:gd name="T22" fmla="+- 0 -2874 -3520"/>
                                          <a:gd name="T23" fmla="*/ -2874 h 2990"/>
                                          <a:gd name="T24" fmla="+- 0 12521 10601"/>
                                          <a:gd name="T25" fmla="*/ T24 w 3755"/>
                                          <a:gd name="T26" fmla="+- 0 -2879 -3520"/>
                                          <a:gd name="T27" fmla="*/ -2879 h 2990"/>
                                          <a:gd name="T28" fmla="+- 0 12504 10601"/>
                                          <a:gd name="T29" fmla="*/ T28 w 3755"/>
                                          <a:gd name="T30" fmla="+- 0 -2883 -3520"/>
                                          <a:gd name="T31" fmla="*/ -2883 h 2990"/>
                                          <a:gd name="T32" fmla="+- 0 12488 10601"/>
                                          <a:gd name="T33" fmla="*/ T32 w 3755"/>
                                          <a:gd name="T34" fmla="+- 0 -2885 -3520"/>
                                          <a:gd name="T35" fmla="*/ -2885 h 2990"/>
                                          <a:gd name="T36" fmla="+- 0 12481 10601"/>
                                          <a:gd name="T37" fmla="*/ T36 w 3755"/>
                                          <a:gd name="T38" fmla="+- 0 -2885 -3520"/>
                                          <a:gd name="T39" fmla="*/ -2885 h 2990"/>
                                          <a:gd name="T40" fmla="+- 0 12495 10601"/>
                                          <a:gd name="T41" fmla="*/ T40 w 3755"/>
                                          <a:gd name="T42" fmla="+- 0 -2873 -3520"/>
                                          <a:gd name="T43" fmla="*/ -2873 h 2990"/>
                                          <a:gd name="T44" fmla="+- 0 12512 10601"/>
                                          <a:gd name="T45" fmla="*/ T44 w 3755"/>
                                          <a:gd name="T46" fmla="+- 0 -2870 -3520"/>
                                          <a:gd name="T47" fmla="*/ -2870 h 2990"/>
                                          <a:gd name="T48" fmla="+- 0 12529 10601"/>
                                          <a:gd name="T49" fmla="*/ T48 w 3755"/>
                                          <a:gd name="T50" fmla="+- 0 -2866 -3520"/>
                                          <a:gd name="T51" fmla="*/ -2866 h 2990"/>
                                          <a:gd name="T52" fmla="+- 0 12548 10601"/>
                                          <a:gd name="T53" fmla="*/ T52 w 3755"/>
                                          <a:gd name="T54" fmla="+- 0 -2860 -3520"/>
                                          <a:gd name="T55" fmla="*/ -2860 h 2990"/>
                                          <a:gd name="T56" fmla="+- 0 12568 10601"/>
                                          <a:gd name="T57" fmla="*/ T56 w 3755"/>
                                          <a:gd name="T58" fmla="+- 0 -2853 -3520"/>
                                          <a:gd name="T59" fmla="*/ -2853 h 2990"/>
                                          <a:gd name="T60" fmla="+- 0 12588 10601"/>
                                          <a:gd name="T61" fmla="*/ T60 w 3755"/>
                                          <a:gd name="T62" fmla="+- 0 -2845 -3520"/>
                                          <a:gd name="T63" fmla="*/ -2845 h 2990"/>
                                          <a:gd name="T64" fmla="+- 0 12609 10601"/>
                                          <a:gd name="T65" fmla="*/ T64 w 3755"/>
                                          <a:gd name="T66" fmla="+- 0 -2836 -3520"/>
                                          <a:gd name="T67" fmla="*/ -2836 h 2990"/>
                                          <a:gd name="T68" fmla="+- 0 12630 10601"/>
                                          <a:gd name="T69" fmla="*/ T68 w 3755"/>
                                          <a:gd name="T70" fmla="+- 0 -2827 -3520"/>
                                          <a:gd name="T71" fmla="*/ -2827 h 2990"/>
                                          <a:gd name="T72" fmla="+- 0 12651 10601"/>
                                          <a:gd name="T73" fmla="*/ T72 w 3755"/>
                                          <a:gd name="T74" fmla="+- 0 -2818 -3520"/>
                                          <a:gd name="T75" fmla="*/ -2818 h 2990"/>
                                          <a:gd name="T76" fmla="+- 0 12640 10601"/>
                                          <a:gd name="T77" fmla="*/ T76 w 3755"/>
                                          <a:gd name="T78" fmla="+- 0 -2835 -3520"/>
                                          <a:gd name="T79" fmla="*/ -28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685"/>
                                            </a:moveTo>
                                            <a:lnTo>
                                              <a:pt x="2018" y="676"/>
                                            </a:lnTo>
                                            <a:lnTo>
                                              <a:pt x="1997" y="667"/>
                                            </a:lnTo>
                                            <a:lnTo>
                                              <a:pt x="1977" y="659"/>
                                            </a:lnTo>
                                            <a:lnTo>
                                              <a:pt x="1957" y="652"/>
                                            </a:lnTo>
                                            <a:lnTo>
                                              <a:pt x="1938" y="646"/>
                                            </a:lnTo>
                                            <a:lnTo>
                                              <a:pt x="1920" y="641"/>
                                            </a:lnTo>
                                            <a:lnTo>
                                              <a:pt x="1903" y="637"/>
                                            </a:lnTo>
                                            <a:lnTo>
                                              <a:pt x="1887" y="635"/>
                                            </a:lnTo>
                                            <a:lnTo>
                                              <a:pt x="1880" y="635"/>
                                            </a:lnTo>
                                            <a:lnTo>
                                              <a:pt x="1894" y="647"/>
                                            </a:lnTo>
                                            <a:lnTo>
                                              <a:pt x="1911" y="650"/>
                                            </a:lnTo>
                                            <a:lnTo>
                                              <a:pt x="1928" y="654"/>
                                            </a:lnTo>
                                            <a:lnTo>
                                              <a:pt x="1947" y="660"/>
                                            </a:lnTo>
                                            <a:lnTo>
                                              <a:pt x="1967" y="667"/>
                                            </a:lnTo>
                                            <a:lnTo>
                                              <a:pt x="1987" y="675"/>
                                            </a:lnTo>
                                            <a:lnTo>
                                              <a:pt x="2008" y="684"/>
                                            </a:lnTo>
                                            <a:lnTo>
                                              <a:pt x="2029" y="693"/>
                                            </a:lnTo>
                                            <a:lnTo>
                                              <a:pt x="2050" y="702"/>
                                            </a:lnTo>
                                            <a:lnTo>
                                              <a:pt x="2039" y="6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0" name="Freeform 18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2759 -3520"/>
                                          <a:gd name="T3" fmla="*/ -2759 h 2990"/>
                                          <a:gd name="T4" fmla="+- 0 12176 10601"/>
                                          <a:gd name="T5" fmla="*/ T4 w 3755"/>
                                          <a:gd name="T6" fmla="+- 0 -2763 -3520"/>
                                          <a:gd name="T7" fmla="*/ -2763 h 2990"/>
                                          <a:gd name="T8" fmla="+- 0 12194 10601"/>
                                          <a:gd name="T9" fmla="*/ T8 w 3755"/>
                                          <a:gd name="T10" fmla="+- 0 -2769 -3520"/>
                                          <a:gd name="T11" fmla="*/ -2769 h 2990"/>
                                          <a:gd name="T12" fmla="+- 0 12214 10601"/>
                                          <a:gd name="T13" fmla="*/ T12 w 3755"/>
                                          <a:gd name="T14" fmla="+- 0 -2776 -3520"/>
                                          <a:gd name="T15" fmla="*/ -2776 h 2990"/>
                                          <a:gd name="T16" fmla="+- 0 12234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255 10601"/>
                                          <a:gd name="T21" fmla="*/ T20 w 3755"/>
                                          <a:gd name="T22" fmla="+- 0 -2792 -3520"/>
                                          <a:gd name="T23" fmla="*/ -2792 h 2990"/>
                                          <a:gd name="T24" fmla="+- 0 12275 10601"/>
                                          <a:gd name="T25" fmla="*/ T24 w 3755"/>
                                          <a:gd name="T26" fmla="+- 0 -2802 -3520"/>
                                          <a:gd name="T27" fmla="*/ -2802 h 2990"/>
                                          <a:gd name="T28" fmla="+- 0 12296 10601"/>
                                          <a:gd name="T29" fmla="*/ T28 w 3755"/>
                                          <a:gd name="T30" fmla="+- 0 -2811 -3520"/>
                                          <a:gd name="T31" fmla="*/ -2811 h 2990"/>
                                          <a:gd name="T32" fmla="+- 0 12306 10601"/>
                                          <a:gd name="T33" fmla="*/ T32 w 3755"/>
                                          <a:gd name="T34" fmla="+- 0 -2815 -3520"/>
                                          <a:gd name="T35" fmla="*/ -2815 h 2990"/>
                                          <a:gd name="T36" fmla="+- 0 12327 10601"/>
                                          <a:gd name="T37" fmla="*/ T36 w 3755"/>
                                          <a:gd name="T38" fmla="+- 0 -2824 -3520"/>
                                          <a:gd name="T39" fmla="*/ -2824 h 2990"/>
                                          <a:gd name="T40" fmla="+- 0 12348 10601"/>
                                          <a:gd name="T41" fmla="*/ T40 w 3755"/>
                                          <a:gd name="T42" fmla="+- 0 -2834 -3520"/>
                                          <a:gd name="T43" fmla="*/ -2834 h 2990"/>
                                          <a:gd name="T44" fmla="+- 0 12369 10601"/>
                                          <a:gd name="T45" fmla="*/ T44 w 3755"/>
                                          <a:gd name="T46" fmla="+- 0 -2843 -3520"/>
                                          <a:gd name="T47" fmla="*/ -2843 h 2990"/>
                                          <a:gd name="T48" fmla="+- 0 12389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2409 10601"/>
                                          <a:gd name="T53" fmla="*/ T52 w 3755"/>
                                          <a:gd name="T54" fmla="+- 0 -2858 -3520"/>
                                          <a:gd name="T55" fmla="*/ -2858 h 2990"/>
                                          <a:gd name="T56" fmla="+- 0 12428 10601"/>
                                          <a:gd name="T57" fmla="*/ T56 w 3755"/>
                                          <a:gd name="T58" fmla="+- 0 -2864 -3520"/>
                                          <a:gd name="T59" fmla="*/ -2864 h 2990"/>
                                          <a:gd name="T60" fmla="+- 0 12446 10601"/>
                                          <a:gd name="T61" fmla="*/ T60 w 3755"/>
                                          <a:gd name="T62" fmla="+- 0 -2869 -3520"/>
                                          <a:gd name="T63" fmla="*/ -2869 h 2990"/>
                                          <a:gd name="T64" fmla="+- 0 12462 10601"/>
                                          <a:gd name="T65" fmla="*/ T64 w 3755"/>
                                          <a:gd name="T66" fmla="+- 0 -2872 -3520"/>
                                          <a:gd name="T67" fmla="*/ -2872 h 2990"/>
                                          <a:gd name="T68" fmla="+- 0 12478 10601"/>
                                          <a:gd name="T69" fmla="*/ T68 w 3755"/>
                                          <a:gd name="T70" fmla="+- 0 -2874 -3520"/>
                                          <a:gd name="T71" fmla="*/ -2874 h 2990"/>
                                          <a:gd name="T72" fmla="+- 0 12481 10601"/>
                                          <a:gd name="T73" fmla="*/ T72 w 3755"/>
                                          <a:gd name="T74" fmla="+- 0 -2874 -3520"/>
                                          <a:gd name="T75" fmla="*/ -2874 h 2990"/>
                                          <a:gd name="T76" fmla="+- 0 12495 10601"/>
                                          <a:gd name="T77" fmla="*/ T76 w 3755"/>
                                          <a:gd name="T78" fmla="+- 0 -2873 -3520"/>
                                          <a:gd name="T79" fmla="*/ -2873 h 2990"/>
                                          <a:gd name="T80" fmla="+- 0 12481 10601"/>
                                          <a:gd name="T81" fmla="*/ T80 w 3755"/>
                                          <a:gd name="T82" fmla="+- 0 -2885 -3520"/>
                                          <a:gd name="T83" fmla="*/ -2885 h 2990"/>
                                          <a:gd name="T84" fmla="+- 0 12466 10601"/>
                                          <a:gd name="T85" fmla="*/ T84 w 3755"/>
                                          <a:gd name="T86" fmla="+- 0 -2884 -3520"/>
                                          <a:gd name="T87" fmla="*/ -2884 h 2990"/>
                                          <a:gd name="T88" fmla="+- 0 12449 10601"/>
                                          <a:gd name="T89" fmla="*/ T88 w 3755"/>
                                          <a:gd name="T90" fmla="+- 0 -2881 -3520"/>
                                          <a:gd name="T91" fmla="*/ -2881 h 2990"/>
                                          <a:gd name="T92" fmla="+- 0 12431 10601"/>
                                          <a:gd name="T93" fmla="*/ T92 w 3755"/>
                                          <a:gd name="T94" fmla="+- 0 -2877 -3520"/>
                                          <a:gd name="T95" fmla="*/ -2877 h 2990"/>
                                          <a:gd name="T96" fmla="+- 0 12413 10601"/>
                                          <a:gd name="T97" fmla="*/ T96 w 3755"/>
                                          <a:gd name="T98" fmla="+- 0 -2871 -3520"/>
                                          <a:gd name="T99" fmla="*/ -2871 h 2990"/>
                                          <a:gd name="T100" fmla="+- 0 12393 10601"/>
                                          <a:gd name="T101" fmla="*/ T100 w 3755"/>
                                          <a:gd name="T102" fmla="+- 0 -2864 -3520"/>
                                          <a:gd name="T103" fmla="*/ -2864 h 2990"/>
                                          <a:gd name="T104" fmla="+- 0 12373 10601"/>
                                          <a:gd name="T105" fmla="*/ T104 w 3755"/>
                                          <a:gd name="T106" fmla="+- 0 -2856 -3520"/>
                                          <a:gd name="T107" fmla="*/ -2856 h 2990"/>
                                          <a:gd name="T108" fmla="+- 0 12353 10601"/>
                                          <a:gd name="T109" fmla="*/ T108 w 3755"/>
                                          <a:gd name="T110" fmla="+- 0 -2848 -3520"/>
                                          <a:gd name="T111" fmla="*/ -2848 h 2990"/>
                                          <a:gd name="T112" fmla="+- 0 12332 10601"/>
                                          <a:gd name="T113" fmla="*/ T112 w 3755"/>
                                          <a:gd name="T114" fmla="+- 0 -2839 -3520"/>
                                          <a:gd name="T115" fmla="*/ -2839 h 2990"/>
                                          <a:gd name="T116" fmla="+- 0 12311 10601"/>
                                          <a:gd name="T117" fmla="*/ T116 w 3755"/>
                                          <a:gd name="T118" fmla="+- 0 -2830 -3520"/>
                                          <a:gd name="T119" fmla="*/ -2830 h 2990"/>
                                          <a:gd name="T120" fmla="+- 0 12301 10601"/>
                                          <a:gd name="T121" fmla="*/ T120 w 3755"/>
                                          <a:gd name="T122" fmla="+- 0 -2825 -3520"/>
                                          <a:gd name="T123" fmla="*/ -2825 h 2990"/>
                                          <a:gd name="T124" fmla="+- 0 12280 10601"/>
                                          <a:gd name="T125" fmla="*/ T124 w 3755"/>
                                          <a:gd name="T126" fmla="+- 0 -2816 -3520"/>
                                          <a:gd name="T127" fmla="*/ -2816 h 2990"/>
                                          <a:gd name="T128" fmla="+- 0 12259 10601"/>
                                          <a:gd name="T129" fmla="*/ T128 w 3755"/>
                                          <a:gd name="T130" fmla="+- 0 -2807 -3520"/>
                                          <a:gd name="T131" fmla="*/ -2807 h 2990"/>
                                          <a:gd name="T132" fmla="+- 0 12238 10601"/>
                                          <a:gd name="T133" fmla="*/ T132 w 3755"/>
                                          <a:gd name="T134" fmla="+- 0 -2798 -3520"/>
                                          <a:gd name="T135" fmla="*/ -2798 h 2990"/>
                                          <a:gd name="T136" fmla="+- 0 12218 10601"/>
                                          <a:gd name="T137" fmla="*/ T136 w 3755"/>
                                          <a:gd name="T138" fmla="+- 0 -2790 -3520"/>
                                          <a:gd name="T139" fmla="*/ -2790 h 2990"/>
                                          <a:gd name="T140" fmla="+- 0 12198 10601"/>
                                          <a:gd name="T141" fmla="*/ T140 w 3755"/>
                                          <a:gd name="T142" fmla="+- 0 -2782 -3520"/>
                                          <a:gd name="T143" fmla="*/ -2782 h 2990"/>
                                          <a:gd name="T144" fmla="+- 0 12179 10601"/>
                                          <a:gd name="T145" fmla="*/ T144 w 3755"/>
                                          <a:gd name="T146" fmla="+- 0 -2776 -3520"/>
                                          <a:gd name="T147" fmla="*/ -2776 h 2990"/>
                                          <a:gd name="T148" fmla="+- 0 12161 10601"/>
                                          <a:gd name="T149" fmla="*/ T148 w 3755"/>
                                          <a:gd name="T150" fmla="+- 0 -2771 -3520"/>
                                          <a:gd name="T151" fmla="*/ -2771 h 2990"/>
                                          <a:gd name="T152" fmla="+- 0 12145 10601"/>
                                          <a:gd name="T153" fmla="*/ T152 w 3755"/>
                                          <a:gd name="T154" fmla="+- 0 -2768 -3520"/>
                                          <a:gd name="T155" fmla="*/ -2768 h 2990"/>
                                          <a:gd name="T156" fmla="+- 0 12130 10601"/>
                                          <a:gd name="T157" fmla="*/ T156 w 3755"/>
                                          <a:gd name="T158" fmla="+- 0 -2767 -3520"/>
                                          <a:gd name="T159" fmla="*/ -2767 h 2990"/>
                                          <a:gd name="T160" fmla="+- 0 12142 10601"/>
                                          <a:gd name="T161" fmla="*/ T160 w 3755"/>
                                          <a:gd name="T162" fmla="+- 0 -2756 -3520"/>
                                          <a:gd name="T163" fmla="*/ -2756 h 2990"/>
                                          <a:gd name="T164" fmla="+- 0 12158 10601"/>
                                          <a:gd name="T165" fmla="*/ T164 w 3755"/>
                                          <a:gd name="T166" fmla="+- 0 -2759 -3520"/>
                                          <a:gd name="T167" fmla="*/ -27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761"/>
                                            </a:moveTo>
                                            <a:lnTo>
                                              <a:pt x="1575" y="757"/>
                                            </a:lnTo>
                                            <a:lnTo>
                                              <a:pt x="1593" y="751"/>
                                            </a:lnTo>
                                            <a:lnTo>
                                              <a:pt x="1613" y="744"/>
                                            </a:lnTo>
                                            <a:lnTo>
                                              <a:pt x="1633" y="736"/>
                                            </a:lnTo>
                                            <a:lnTo>
                                              <a:pt x="1654" y="728"/>
                                            </a:lnTo>
                                            <a:lnTo>
                                              <a:pt x="1674" y="718"/>
                                            </a:lnTo>
                                            <a:lnTo>
                                              <a:pt x="1695" y="709"/>
                                            </a:lnTo>
                                            <a:lnTo>
                                              <a:pt x="1705" y="705"/>
                                            </a:lnTo>
                                            <a:lnTo>
                                              <a:pt x="1726" y="696"/>
                                            </a:lnTo>
                                            <a:lnTo>
                                              <a:pt x="1747" y="686"/>
                                            </a:lnTo>
                                            <a:lnTo>
                                              <a:pt x="1768" y="677"/>
                                            </a:lnTo>
                                            <a:lnTo>
                                              <a:pt x="1788" y="669"/>
                                            </a:lnTo>
                                            <a:lnTo>
                                              <a:pt x="1808" y="662"/>
                                            </a:lnTo>
                                            <a:lnTo>
                                              <a:pt x="1827" y="656"/>
                                            </a:lnTo>
                                            <a:lnTo>
                                              <a:pt x="1845" y="651"/>
                                            </a:lnTo>
                                            <a:lnTo>
                                              <a:pt x="1861" y="648"/>
                                            </a:lnTo>
                                            <a:lnTo>
                                              <a:pt x="1877" y="646"/>
                                            </a:lnTo>
                                            <a:lnTo>
                                              <a:pt x="1880" y="646"/>
                                            </a:lnTo>
                                            <a:lnTo>
                                              <a:pt x="1894" y="647"/>
                                            </a:lnTo>
                                            <a:lnTo>
                                              <a:pt x="1880" y="635"/>
                                            </a:lnTo>
                                            <a:lnTo>
                                              <a:pt x="1865" y="636"/>
                                            </a:lnTo>
                                            <a:lnTo>
                                              <a:pt x="1848" y="639"/>
                                            </a:lnTo>
                                            <a:lnTo>
                                              <a:pt x="1830" y="643"/>
                                            </a:lnTo>
                                            <a:lnTo>
                                              <a:pt x="1812" y="649"/>
                                            </a:lnTo>
                                            <a:lnTo>
                                              <a:pt x="1792" y="656"/>
                                            </a:lnTo>
                                            <a:lnTo>
                                              <a:pt x="1772" y="664"/>
                                            </a:lnTo>
                                            <a:lnTo>
                                              <a:pt x="1752" y="672"/>
                                            </a:lnTo>
                                            <a:lnTo>
                                              <a:pt x="1731" y="681"/>
                                            </a:lnTo>
                                            <a:lnTo>
                                              <a:pt x="1710" y="690"/>
                                            </a:lnTo>
                                            <a:lnTo>
                                              <a:pt x="1700" y="695"/>
                                            </a:lnTo>
                                            <a:lnTo>
                                              <a:pt x="1679" y="704"/>
                                            </a:lnTo>
                                            <a:lnTo>
                                              <a:pt x="1658" y="713"/>
                                            </a:lnTo>
                                            <a:lnTo>
                                              <a:pt x="1637" y="722"/>
                                            </a:lnTo>
                                            <a:lnTo>
                                              <a:pt x="1617" y="730"/>
                                            </a:lnTo>
                                            <a:lnTo>
                                              <a:pt x="1597" y="738"/>
                                            </a:lnTo>
                                            <a:lnTo>
                                              <a:pt x="1578" y="744"/>
                                            </a:lnTo>
                                            <a:lnTo>
                                              <a:pt x="1560" y="749"/>
                                            </a:lnTo>
                                            <a:lnTo>
                                              <a:pt x="1544" y="752"/>
                                            </a:lnTo>
                                            <a:lnTo>
                                              <a:pt x="1529" y="753"/>
                                            </a:lnTo>
                                            <a:lnTo>
                                              <a:pt x="1541" y="764"/>
                                            </a:lnTo>
                                            <a:lnTo>
                                              <a:pt x="1557" y="7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1" name="Freeform 18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2 10601"/>
                                          <a:gd name="T1" fmla="*/ T0 w 3755"/>
                                          <a:gd name="T2" fmla="+- 0 -2756 -3520"/>
                                          <a:gd name="T3" fmla="*/ -2756 h 2990"/>
                                          <a:gd name="T4" fmla="+- 0 12130 10601"/>
                                          <a:gd name="T5" fmla="*/ T4 w 3755"/>
                                          <a:gd name="T6" fmla="+- 0 -2767 -3520"/>
                                          <a:gd name="T7" fmla="*/ -2767 h 2990"/>
                                          <a:gd name="T8" fmla="+- 0 12126 10601"/>
                                          <a:gd name="T9" fmla="*/ T8 w 3755"/>
                                          <a:gd name="T10" fmla="+- 0 -2766 -3520"/>
                                          <a:gd name="T11" fmla="*/ -2766 h 2990"/>
                                          <a:gd name="T12" fmla="+- 0 12112 10601"/>
                                          <a:gd name="T13" fmla="*/ T12 w 3755"/>
                                          <a:gd name="T14" fmla="+- 0 -2768 -3520"/>
                                          <a:gd name="T15" fmla="*/ -2768 h 2990"/>
                                          <a:gd name="T16" fmla="+- 0 12115 10601"/>
                                          <a:gd name="T17" fmla="*/ T16 w 3755"/>
                                          <a:gd name="T18" fmla="+- 0 -2756 -3520"/>
                                          <a:gd name="T19" fmla="*/ -2756 h 2990"/>
                                          <a:gd name="T20" fmla="+- 0 12126 10601"/>
                                          <a:gd name="T21" fmla="*/ T20 w 3755"/>
                                          <a:gd name="T22" fmla="+- 0 -2755 -3520"/>
                                          <a:gd name="T23" fmla="*/ -2755 h 2990"/>
                                          <a:gd name="T24" fmla="+- 0 12142 10601"/>
                                          <a:gd name="T25" fmla="*/ T24 w 3755"/>
                                          <a:gd name="T26" fmla="+- 0 -2756 -3520"/>
                                          <a:gd name="T27" fmla="*/ -2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1" y="764"/>
                                            </a:moveTo>
                                            <a:lnTo>
                                              <a:pt x="1529" y="753"/>
                                            </a:lnTo>
                                            <a:lnTo>
                                              <a:pt x="1525" y="754"/>
                                            </a:lnTo>
                                            <a:lnTo>
                                              <a:pt x="1511" y="752"/>
                                            </a:lnTo>
                                            <a:lnTo>
                                              <a:pt x="1514" y="764"/>
                                            </a:lnTo>
                                            <a:lnTo>
                                              <a:pt x="1525" y="765"/>
                                            </a:lnTo>
                                            <a:lnTo>
                                              <a:pt x="1541" y="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2" name="Freeform 18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2 10601"/>
                                          <a:gd name="T1" fmla="*/ T0 w 3755"/>
                                          <a:gd name="T2" fmla="+- 0 -2768 -3520"/>
                                          <a:gd name="T3" fmla="*/ -2768 h 2990"/>
                                          <a:gd name="T4" fmla="+- 0 12095 10601"/>
                                          <a:gd name="T5" fmla="*/ T4 w 3755"/>
                                          <a:gd name="T6" fmla="+- 0 -2771 -3520"/>
                                          <a:gd name="T7" fmla="*/ -2771 h 2990"/>
                                          <a:gd name="T8" fmla="+- 0 12078 10601"/>
                                          <a:gd name="T9" fmla="*/ T8 w 3755"/>
                                          <a:gd name="T10" fmla="+- 0 -2776 -3520"/>
                                          <a:gd name="T11" fmla="*/ -2776 h 2990"/>
                                          <a:gd name="T12" fmla="+- 0 12059 10601"/>
                                          <a:gd name="T13" fmla="*/ T12 w 3755"/>
                                          <a:gd name="T14" fmla="+- 0 -2782 -3520"/>
                                          <a:gd name="T15" fmla="*/ -2782 h 2990"/>
                                          <a:gd name="T16" fmla="+- 0 12040 10601"/>
                                          <a:gd name="T17" fmla="*/ T16 w 3755"/>
                                          <a:gd name="T18" fmla="+- 0 -2790 -3520"/>
                                          <a:gd name="T19" fmla="*/ -2790 h 2990"/>
                                          <a:gd name="T20" fmla="+- 0 12020 10601"/>
                                          <a:gd name="T21" fmla="*/ T20 w 3755"/>
                                          <a:gd name="T22" fmla="+- 0 -2799 -3520"/>
                                          <a:gd name="T23" fmla="*/ -2799 h 2990"/>
                                          <a:gd name="T24" fmla="+- 0 11999 10601"/>
                                          <a:gd name="T25" fmla="*/ T24 w 3755"/>
                                          <a:gd name="T26" fmla="+- 0 -2808 -3520"/>
                                          <a:gd name="T27" fmla="*/ -2808 h 2990"/>
                                          <a:gd name="T28" fmla="+- 0 11977 10601"/>
                                          <a:gd name="T29" fmla="*/ T28 w 3755"/>
                                          <a:gd name="T30" fmla="+- 0 -2818 -3520"/>
                                          <a:gd name="T31" fmla="*/ -2818 h 2990"/>
                                          <a:gd name="T32" fmla="+- 0 11966 10601"/>
                                          <a:gd name="T33" fmla="*/ T32 w 3755"/>
                                          <a:gd name="T34" fmla="+- 0 -2824 -3520"/>
                                          <a:gd name="T35" fmla="*/ -2824 h 2990"/>
                                          <a:gd name="T36" fmla="+- 0 11982 10601"/>
                                          <a:gd name="T37" fmla="*/ T36 w 3755"/>
                                          <a:gd name="T38" fmla="+- 0 -2803 -3520"/>
                                          <a:gd name="T39" fmla="*/ -2803 h 2990"/>
                                          <a:gd name="T40" fmla="+- 0 12003 10601"/>
                                          <a:gd name="T41" fmla="*/ T40 w 3755"/>
                                          <a:gd name="T42" fmla="+- 0 -2793 -3520"/>
                                          <a:gd name="T43" fmla="*/ -2793 h 2990"/>
                                          <a:gd name="T44" fmla="+- 0 12024 10601"/>
                                          <a:gd name="T45" fmla="*/ T44 w 3755"/>
                                          <a:gd name="T46" fmla="+- 0 -2784 -3520"/>
                                          <a:gd name="T47" fmla="*/ -2784 h 2990"/>
                                          <a:gd name="T48" fmla="+- 0 12044 10601"/>
                                          <a:gd name="T49" fmla="*/ T48 w 3755"/>
                                          <a:gd name="T50" fmla="+- 0 -2776 -3520"/>
                                          <a:gd name="T51" fmla="*/ -2776 h 2990"/>
                                          <a:gd name="T52" fmla="+- 0 12063 10601"/>
                                          <a:gd name="T53" fmla="*/ T52 w 3755"/>
                                          <a:gd name="T54" fmla="+- 0 -2769 -3520"/>
                                          <a:gd name="T55" fmla="*/ -2769 h 2990"/>
                                          <a:gd name="T56" fmla="+- 0 12081 10601"/>
                                          <a:gd name="T57" fmla="*/ T56 w 3755"/>
                                          <a:gd name="T58" fmla="+- 0 -2763 -3520"/>
                                          <a:gd name="T59" fmla="*/ -2763 h 2990"/>
                                          <a:gd name="T60" fmla="+- 0 12099 10601"/>
                                          <a:gd name="T61" fmla="*/ T60 w 3755"/>
                                          <a:gd name="T62" fmla="+- 0 -2758 -3520"/>
                                          <a:gd name="T63" fmla="*/ -2758 h 2990"/>
                                          <a:gd name="T64" fmla="+- 0 12115 10601"/>
                                          <a:gd name="T65" fmla="*/ T64 w 3755"/>
                                          <a:gd name="T66" fmla="+- 0 -2756 -3520"/>
                                          <a:gd name="T67" fmla="*/ -2756 h 2990"/>
                                          <a:gd name="T68" fmla="+- 0 12112 10601"/>
                                          <a:gd name="T69" fmla="*/ T68 w 3755"/>
                                          <a:gd name="T70" fmla="+- 0 -2768 -3520"/>
                                          <a:gd name="T71" fmla="*/ -27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1" y="752"/>
                                            </a:moveTo>
                                            <a:lnTo>
                                              <a:pt x="1494" y="749"/>
                                            </a:lnTo>
                                            <a:lnTo>
                                              <a:pt x="1477" y="744"/>
                                            </a:lnTo>
                                            <a:lnTo>
                                              <a:pt x="1458" y="738"/>
                                            </a:lnTo>
                                            <a:lnTo>
                                              <a:pt x="1439" y="730"/>
                                            </a:lnTo>
                                            <a:lnTo>
                                              <a:pt x="1419" y="721"/>
                                            </a:lnTo>
                                            <a:lnTo>
                                              <a:pt x="1398" y="712"/>
                                            </a:lnTo>
                                            <a:lnTo>
                                              <a:pt x="1376" y="702"/>
                                            </a:lnTo>
                                            <a:lnTo>
                                              <a:pt x="1365" y="696"/>
                                            </a:lnTo>
                                            <a:lnTo>
                                              <a:pt x="1381" y="717"/>
                                            </a:lnTo>
                                            <a:lnTo>
                                              <a:pt x="1402" y="727"/>
                                            </a:lnTo>
                                            <a:lnTo>
                                              <a:pt x="1423" y="736"/>
                                            </a:lnTo>
                                            <a:lnTo>
                                              <a:pt x="1443" y="744"/>
                                            </a:lnTo>
                                            <a:lnTo>
                                              <a:pt x="1462" y="751"/>
                                            </a:lnTo>
                                            <a:lnTo>
                                              <a:pt x="1480" y="757"/>
                                            </a:lnTo>
                                            <a:lnTo>
                                              <a:pt x="1498" y="762"/>
                                            </a:lnTo>
                                            <a:lnTo>
                                              <a:pt x="1514" y="764"/>
                                            </a:lnTo>
                                            <a:lnTo>
                                              <a:pt x="1511" y="7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3" name="Freeform 18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6 10601"/>
                                          <a:gd name="T1" fmla="*/ T0 w 3755"/>
                                          <a:gd name="T2" fmla="+- 0 -2824 -3520"/>
                                          <a:gd name="T3" fmla="*/ -2824 h 2990"/>
                                          <a:gd name="T4" fmla="+- 0 11945 10601"/>
                                          <a:gd name="T5" fmla="*/ T4 w 3755"/>
                                          <a:gd name="T6" fmla="+- 0 -2833 -3520"/>
                                          <a:gd name="T7" fmla="*/ -2833 h 2990"/>
                                          <a:gd name="T8" fmla="+- 0 11925 10601"/>
                                          <a:gd name="T9" fmla="*/ T8 w 3755"/>
                                          <a:gd name="T10" fmla="+- 0 -2843 -3520"/>
                                          <a:gd name="T11" fmla="*/ -2843 h 2990"/>
                                          <a:gd name="T12" fmla="+- 0 11904 10601"/>
                                          <a:gd name="T13" fmla="*/ T12 w 3755"/>
                                          <a:gd name="T14" fmla="+- 0 -2852 -3520"/>
                                          <a:gd name="T15" fmla="*/ -2852 h 2990"/>
                                          <a:gd name="T16" fmla="+- 0 11884 10601"/>
                                          <a:gd name="T17" fmla="*/ T16 w 3755"/>
                                          <a:gd name="T18" fmla="+- 0 -2860 -3520"/>
                                          <a:gd name="T19" fmla="*/ -2860 h 2990"/>
                                          <a:gd name="T20" fmla="+- 0 11865 10601"/>
                                          <a:gd name="T21" fmla="*/ T20 w 3755"/>
                                          <a:gd name="T22" fmla="+- 0 -2868 -3520"/>
                                          <a:gd name="T23" fmla="*/ -2868 h 2990"/>
                                          <a:gd name="T24" fmla="+- 0 11846 10601"/>
                                          <a:gd name="T25" fmla="*/ T24 w 3755"/>
                                          <a:gd name="T26" fmla="+- 0 -2875 -3520"/>
                                          <a:gd name="T27" fmla="*/ -2875 h 2990"/>
                                          <a:gd name="T28" fmla="+- 0 11827 10601"/>
                                          <a:gd name="T29" fmla="*/ T28 w 3755"/>
                                          <a:gd name="T30" fmla="+- 0 -2880 -3520"/>
                                          <a:gd name="T31" fmla="*/ -2880 h 2990"/>
                                          <a:gd name="T32" fmla="+- 0 11810 10601"/>
                                          <a:gd name="T33" fmla="*/ T32 w 3755"/>
                                          <a:gd name="T34" fmla="+- 0 -2884 -3520"/>
                                          <a:gd name="T35" fmla="*/ -2884 h 2990"/>
                                          <a:gd name="T36" fmla="+- 0 11793 10601"/>
                                          <a:gd name="T37" fmla="*/ T36 w 3755"/>
                                          <a:gd name="T38" fmla="+- 0 -2886 -3520"/>
                                          <a:gd name="T39" fmla="*/ -2886 h 2990"/>
                                          <a:gd name="T40" fmla="+- 0 11789 10601"/>
                                          <a:gd name="T41" fmla="*/ T40 w 3755"/>
                                          <a:gd name="T42" fmla="+- 0 -2886 -3520"/>
                                          <a:gd name="T43" fmla="*/ -2886 h 2990"/>
                                          <a:gd name="T44" fmla="+- 0 11774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1788 10601"/>
                                          <a:gd name="T49" fmla="*/ T48 w 3755"/>
                                          <a:gd name="T50" fmla="+- 0 -2875 -3520"/>
                                          <a:gd name="T51" fmla="*/ -2875 h 2990"/>
                                          <a:gd name="T52" fmla="+- 0 11804 10601"/>
                                          <a:gd name="T53" fmla="*/ T52 w 3755"/>
                                          <a:gd name="T54" fmla="+- 0 -2873 -3520"/>
                                          <a:gd name="T55" fmla="*/ -2873 h 2990"/>
                                          <a:gd name="T56" fmla="+- 0 11821 10601"/>
                                          <a:gd name="T57" fmla="*/ T56 w 3755"/>
                                          <a:gd name="T58" fmla="+- 0 -2870 -3520"/>
                                          <a:gd name="T59" fmla="*/ -2870 h 2990"/>
                                          <a:gd name="T60" fmla="+- 0 11839 10601"/>
                                          <a:gd name="T61" fmla="*/ T60 w 3755"/>
                                          <a:gd name="T62" fmla="+- 0 -2865 -3520"/>
                                          <a:gd name="T63" fmla="*/ -2865 h 2990"/>
                                          <a:gd name="T64" fmla="+- 0 11858 10601"/>
                                          <a:gd name="T65" fmla="*/ T64 w 3755"/>
                                          <a:gd name="T66" fmla="+- 0 -2859 -3520"/>
                                          <a:gd name="T67" fmla="*/ -2859 h 2990"/>
                                          <a:gd name="T68" fmla="+- 0 11877 10601"/>
                                          <a:gd name="T69" fmla="*/ T68 w 3755"/>
                                          <a:gd name="T70" fmla="+- 0 -2851 -3520"/>
                                          <a:gd name="T71" fmla="*/ -2851 h 2990"/>
                                          <a:gd name="T72" fmla="+- 0 11897 10601"/>
                                          <a:gd name="T73" fmla="*/ T72 w 3755"/>
                                          <a:gd name="T74" fmla="+- 0 -2843 -3520"/>
                                          <a:gd name="T75" fmla="*/ -2843 h 2990"/>
                                          <a:gd name="T76" fmla="+- 0 11918 10601"/>
                                          <a:gd name="T77" fmla="*/ T76 w 3755"/>
                                          <a:gd name="T78" fmla="+- 0 -2833 -3520"/>
                                          <a:gd name="T79" fmla="*/ -2833 h 2990"/>
                                          <a:gd name="T80" fmla="+- 0 11939 10601"/>
                                          <a:gd name="T81" fmla="*/ T80 w 3755"/>
                                          <a:gd name="T82" fmla="+- 0 -2824 -3520"/>
                                          <a:gd name="T83" fmla="*/ -2824 h 2990"/>
                                          <a:gd name="T84" fmla="+- 0 11959 10601"/>
                                          <a:gd name="T85" fmla="*/ T84 w 3755"/>
                                          <a:gd name="T86" fmla="+- 0 -2814 -3520"/>
                                          <a:gd name="T87" fmla="*/ -2814 h 2990"/>
                                          <a:gd name="T88" fmla="+- 0 11961 10601"/>
                                          <a:gd name="T89" fmla="*/ T88 w 3755"/>
                                          <a:gd name="T90" fmla="+- 0 -2813 -3520"/>
                                          <a:gd name="T91" fmla="*/ -2813 h 2990"/>
                                          <a:gd name="T92" fmla="+- 0 11982 10601"/>
                                          <a:gd name="T93" fmla="*/ T92 w 3755"/>
                                          <a:gd name="T94" fmla="+- 0 -2803 -3520"/>
                                          <a:gd name="T95" fmla="*/ -2803 h 2990"/>
                                          <a:gd name="T96" fmla="+- 0 11966 10601"/>
                                          <a:gd name="T97" fmla="*/ T96 w 3755"/>
                                          <a:gd name="T98" fmla="+- 0 -2824 -3520"/>
                                          <a:gd name="T99" fmla="*/ -28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5" y="696"/>
                                            </a:moveTo>
                                            <a:lnTo>
                                              <a:pt x="1344" y="687"/>
                                            </a:lnTo>
                                            <a:lnTo>
                                              <a:pt x="1324" y="677"/>
                                            </a:lnTo>
                                            <a:lnTo>
                                              <a:pt x="1303" y="668"/>
                                            </a:lnTo>
                                            <a:lnTo>
                                              <a:pt x="1283" y="660"/>
                                            </a:lnTo>
                                            <a:lnTo>
                                              <a:pt x="1264" y="652"/>
                                            </a:lnTo>
                                            <a:lnTo>
                                              <a:pt x="1245" y="645"/>
                                            </a:lnTo>
                                            <a:lnTo>
                                              <a:pt x="1226" y="640"/>
                                            </a:lnTo>
                                            <a:lnTo>
                                              <a:pt x="1209" y="636"/>
                                            </a:lnTo>
                                            <a:lnTo>
                                              <a:pt x="1192" y="634"/>
                                            </a:lnTo>
                                            <a:lnTo>
                                              <a:pt x="1188" y="634"/>
                                            </a:lnTo>
                                            <a:lnTo>
                                              <a:pt x="1173" y="646"/>
                                            </a:lnTo>
                                            <a:lnTo>
                                              <a:pt x="1187" y="645"/>
                                            </a:lnTo>
                                            <a:lnTo>
                                              <a:pt x="1203" y="647"/>
                                            </a:lnTo>
                                            <a:lnTo>
                                              <a:pt x="1220" y="650"/>
                                            </a:lnTo>
                                            <a:lnTo>
                                              <a:pt x="1238" y="655"/>
                                            </a:lnTo>
                                            <a:lnTo>
                                              <a:pt x="1257" y="661"/>
                                            </a:lnTo>
                                            <a:lnTo>
                                              <a:pt x="1276" y="669"/>
                                            </a:lnTo>
                                            <a:lnTo>
                                              <a:pt x="1296" y="677"/>
                                            </a:lnTo>
                                            <a:lnTo>
                                              <a:pt x="1317" y="687"/>
                                            </a:lnTo>
                                            <a:lnTo>
                                              <a:pt x="1338" y="696"/>
                                            </a:lnTo>
                                            <a:lnTo>
                                              <a:pt x="1358" y="706"/>
                                            </a:lnTo>
                                            <a:lnTo>
                                              <a:pt x="1360" y="707"/>
                                            </a:lnTo>
                                            <a:lnTo>
                                              <a:pt x="1381" y="717"/>
                                            </a:lnTo>
                                            <a:lnTo>
                                              <a:pt x="1365" y="6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4" name="Freeform 18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29 10601"/>
                                          <a:gd name="T1" fmla="*/ T0 w 3755"/>
                                          <a:gd name="T2" fmla="+- 0 -2842 -3520"/>
                                          <a:gd name="T3" fmla="*/ -2842 h 2990"/>
                                          <a:gd name="T4" fmla="+- 0 13218 10601"/>
                                          <a:gd name="T5" fmla="*/ T4 w 3755"/>
                                          <a:gd name="T6" fmla="+- 0 -2850 -3520"/>
                                          <a:gd name="T7" fmla="*/ -2850 h 2990"/>
                                          <a:gd name="T8" fmla="+- 0 13212 10601"/>
                                          <a:gd name="T9" fmla="*/ T8 w 3755"/>
                                          <a:gd name="T10" fmla="+- 0 -2852 -3520"/>
                                          <a:gd name="T11" fmla="*/ -2852 h 2990"/>
                                          <a:gd name="T12" fmla="+- 0 13196 10601"/>
                                          <a:gd name="T13" fmla="*/ T12 w 3755"/>
                                          <a:gd name="T14" fmla="+- 0 -2853 -3520"/>
                                          <a:gd name="T15" fmla="*/ -2853 h 2990"/>
                                          <a:gd name="T16" fmla="+- 0 13205 10601"/>
                                          <a:gd name="T17" fmla="*/ T16 w 3755"/>
                                          <a:gd name="T18" fmla="+- 0 -2841 -3520"/>
                                          <a:gd name="T19" fmla="*/ -2841 h 2990"/>
                                          <a:gd name="T20" fmla="+- 0 13222 10601"/>
                                          <a:gd name="T21" fmla="*/ T20 w 3755"/>
                                          <a:gd name="T22" fmla="+- 0 -2838 -3520"/>
                                          <a:gd name="T23" fmla="*/ -2838 h 2990"/>
                                          <a:gd name="T24" fmla="+- 0 13237 10601"/>
                                          <a:gd name="T25" fmla="*/ T24 w 3755"/>
                                          <a:gd name="T26" fmla="+- 0 -2834 -3520"/>
                                          <a:gd name="T27" fmla="*/ -2834 h 2990"/>
                                          <a:gd name="T28" fmla="+- 0 13229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28" y="678"/>
                                            </a:moveTo>
                                            <a:lnTo>
                                              <a:pt x="2617" y="670"/>
                                            </a:lnTo>
                                            <a:lnTo>
                                              <a:pt x="2611" y="668"/>
                                            </a:lnTo>
                                            <a:lnTo>
                                              <a:pt x="2595" y="667"/>
                                            </a:lnTo>
                                            <a:lnTo>
                                              <a:pt x="2604" y="679"/>
                                            </a:lnTo>
                                            <a:lnTo>
                                              <a:pt x="2621" y="682"/>
                                            </a:lnTo>
                                            <a:lnTo>
                                              <a:pt x="2636" y="686"/>
                                            </a:lnTo>
                                            <a:lnTo>
                                              <a:pt x="2628" y="6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5" name="Freeform 18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6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3191 10601"/>
                                          <a:gd name="T5" fmla="*/ T4 w 3755"/>
                                          <a:gd name="T6" fmla="+- 0 -2854 -3520"/>
                                          <a:gd name="T7" fmla="*/ -2854 h 2990"/>
                                          <a:gd name="T8" fmla="+- 0 13175 10601"/>
                                          <a:gd name="T9" fmla="*/ T8 w 3755"/>
                                          <a:gd name="T10" fmla="+- 0 -2853 -3520"/>
                                          <a:gd name="T11" fmla="*/ -2853 h 2990"/>
                                          <a:gd name="T12" fmla="+- 0 13187 10601"/>
                                          <a:gd name="T13" fmla="*/ T12 w 3755"/>
                                          <a:gd name="T14" fmla="+- 0 -2842 -3520"/>
                                          <a:gd name="T15" fmla="*/ -2842 h 2990"/>
                                          <a:gd name="T16" fmla="+- 0 13191 10601"/>
                                          <a:gd name="T17" fmla="*/ T16 w 3755"/>
                                          <a:gd name="T18" fmla="+- 0 -2842 -3520"/>
                                          <a:gd name="T19" fmla="*/ -2842 h 2990"/>
                                          <a:gd name="T20" fmla="+- 0 13205 10601"/>
                                          <a:gd name="T21" fmla="*/ T20 w 3755"/>
                                          <a:gd name="T22" fmla="+- 0 -2841 -3520"/>
                                          <a:gd name="T23" fmla="*/ -2841 h 2990"/>
                                          <a:gd name="T24" fmla="+- 0 13196 10601"/>
                                          <a:gd name="T25" fmla="*/ T24 w 3755"/>
                                          <a:gd name="T26" fmla="+- 0 -2853 -3520"/>
                                          <a:gd name="T27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5" y="667"/>
                                            </a:moveTo>
                                            <a:lnTo>
                                              <a:pt x="2590" y="666"/>
                                            </a:lnTo>
                                            <a:lnTo>
                                              <a:pt x="2574" y="667"/>
                                            </a:lnTo>
                                            <a:lnTo>
                                              <a:pt x="2586" y="678"/>
                                            </a:lnTo>
                                            <a:lnTo>
                                              <a:pt x="2590" y="678"/>
                                            </a:lnTo>
                                            <a:lnTo>
                                              <a:pt x="2604" y="679"/>
                                            </a:lnTo>
                                            <a:lnTo>
                                              <a:pt x="2595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6" name="Freeform 18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7 10601"/>
                                          <a:gd name="T1" fmla="*/ T0 w 3755"/>
                                          <a:gd name="T2" fmla="+- 0 -2728 -3520"/>
                                          <a:gd name="T3" fmla="*/ -2728 h 2990"/>
                                          <a:gd name="T4" fmla="+- 0 12885 10601"/>
                                          <a:gd name="T5" fmla="*/ T4 w 3755"/>
                                          <a:gd name="T6" fmla="+- 0 -2732 -3520"/>
                                          <a:gd name="T7" fmla="*/ -2732 h 2990"/>
                                          <a:gd name="T8" fmla="+- 0 12904 10601"/>
                                          <a:gd name="T9" fmla="*/ T8 w 3755"/>
                                          <a:gd name="T10" fmla="+- 0 -2738 -3520"/>
                                          <a:gd name="T11" fmla="*/ -2738 h 2990"/>
                                          <a:gd name="T12" fmla="+- 0 12923 10601"/>
                                          <a:gd name="T13" fmla="*/ T12 w 3755"/>
                                          <a:gd name="T14" fmla="+- 0 -2745 -3520"/>
                                          <a:gd name="T15" fmla="*/ -2745 h 2990"/>
                                          <a:gd name="T16" fmla="+- 0 12943 10601"/>
                                          <a:gd name="T17" fmla="*/ T16 w 3755"/>
                                          <a:gd name="T18" fmla="+- 0 -2752 -3520"/>
                                          <a:gd name="T19" fmla="*/ -2752 h 2990"/>
                                          <a:gd name="T20" fmla="+- 0 12964 10601"/>
                                          <a:gd name="T21" fmla="*/ T20 w 3755"/>
                                          <a:gd name="T22" fmla="+- 0 -2761 -3520"/>
                                          <a:gd name="T23" fmla="*/ -2761 h 2990"/>
                                          <a:gd name="T24" fmla="+- 0 12985 10601"/>
                                          <a:gd name="T25" fmla="*/ T24 w 3755"/>
                                          <a:gd name="T26" fmla="+- 0 -2770 -3520"/>
                                          <a:gd name="T27" fmla="*/ -2770 h 2990"/>
                                          <a:gd name="T28" fmla="+- 0 13006 10601"/>
                                          <a:gd name="T29" fmla="*/ T28 w 3755"/>
                                          <a:gd name="T30" fmla="+- 0 -2779 -3520"/>
                                          <a:gd name="T31" fmla="*/ -2779 h 2990"/>
                                          <a:gd name="T32" fmla="+- 0 13015 10601"/>
                                          <a:gd name="T33" fmla="*/ T32 w 3755"/>
                                          <a:gd name="T34" fmla="+- 0 -2784 -3520"/>
                                          <a:gd name="T35" fmla="*/ -2784 h 2990"/>
                                          <a:gd name="T36" fmla="+- 0 13037 10601"/>
                                          <a:gd name="T37" fmla="*/ T36 w 3755"/>
                                          <a:gd name="T38" fmla="+- 0 -2793 -3520"/>
                                          <a:gd name="T39" fmla="*/ -2793 h 2990"/>
                                          <a:gd name="T40" fmla="+- 0 13058 10601"/>
                                          <a:gd name="T41" fmla="*/ T40 w 3755"/>
                                          <a:gd name="T42" fmla="+- 0 -2802 -3520"/>
                                          <a:gd name="T43" fmla="*/ -2802 h 2990"/>
                                          <a:gd name="T44" fmla="+- 0 13078 10601"/>
                                          <a:gd name="T45" fmla="*/ T44 w 3755"/>
                                          <a:gd name="T46" fmla="+- 0 -2811 -3520"/>
                                          <a:gd name="T47" fmla="*/ -2811 h 2990"/>
                                          <a:gd name="T48" fmla="+- 0 13099 10601"/>
                                          <a:gd name="T49" fmla="*/ T48 w 3755"/>
                                          <a:gd name="T50" fmla="+- 0 -2819 -3520"/>
                                          <a:gd name="T51" fmla="*/ -2819 h 2990"/>
                                          <a:gd name="T52" fmla="+- 0 13119 10601"/>
                                          <a:gd name="T53" fmla="*/ T52 w 3755"/>
                                          <a:gd name="T54" fmla="+- 0 -2826 -3520"/>
                                          <a:gd name="T55" fmla="*/ -2826 h 2990"/>
                                          <a:gd name="T56" fmla="+- 0 13138 10601"/>
                                          <a:gd name="T57" fmla="*/ T56 w 3755"/>
                                          <a:gd name="T58" fmla="+- 0 -2833 -3520"/>
                                          <a:gd name="T59" fmla="*/ -2833 h 2990"/>
                                          <a:gd name="T60" fmla="+- 0 13155 10601"/>
                                          <a:gd name="T61" fmla="*/ T60 w 3755"/>
                                          <a:gd name="T62" fmla="+- 0 -2837 -3520"/>
                                          <a:gd name="T63" fmla="*/ -2837 h 2990"/>
                                          <a:gd name="T64" fmla="+- 0 13172 10601"/>
                                          <a:gd name="T65" fmla="*/ T64 w 3755"/>
                                          <a:gd name="T66" fmla="+- 0 -2841 -3520"/>
                                          <a:gd name="T67" fmla="*/ -2841 h 2990"/>
                                          <a:gd name="T68" fmla="+- 0 13187 10601"/>
                                          <a:gd name="T69" fmla="*/ T68 w 3755"/>
                                          <a:gd name="T70" fmla="+- 0 -2842 -3520"/>
                                          <a:gd name="T71" fmla="*/ -2842 h 2990"/>
                                          <a:gd name="T72" fmla="+- 0 13175 10601"/>
                                          <a:gd name="T73" fmla="*/ T72 w 3755"/>
                                          <a:gd name="T74" fmla="+- 0 -2853 -3520"/>
                                          <a:gd name="T75" fmla="*/ -2853 h 2990"/>
                                          <a:gd name="T76" fmla="+- 0 13159 10601"/>
                                          <a:gd name="T77" fmla="*/ T76 w 3755"/>
                                          <a:gd name="T78" fmla="+- 0 -2850 -3520"/>
                                          <a:gd name="T79" fmla="*/ -2850 h 2990"/>
                                          <a:gd name="T80" fmla="+- 0 13141 10601"/>
                                          <a:gd name="T81" fmla="*/ T80 w 3755"/>
                                          <a:gd name="T82" fmla="+- 0 -2845 -3520"/>
                                          <a:gd name="T83" fmla="*/ -2845 h 2990"/>
                                          <a:gd name="T84" fmla="+- 0 13123 10601"/>
                                          <a:gd name="T85" fmla="*/ T84 w 3755"/>
                                          <a:gd name="T86" fmla="+- 0 -2840 -3520"/>
                                          <a:gd name="T87" fmla="*/ -2840 h 2990"/>
                                          <a:gd name="T88" fmla="+- 0 13103 10601"/>
                                          <a:gd name="T89" fmla="*/ T88 w 3755"/>
                                          <a:gd name="T90" fmla="+- 0 -2833 -3520"/>
                                          <a:gd name="T91" fmla="*/ -2833 h 2990"/>
                                          <a:gd name="T92" fmla="+- 0 13083 10601"/>
                                          <a:gd name="T93" fmla="*/ T92 w 3755"/>
                                          <a:gd name="T94" fmla="+- 0 -2825 -3520"/>
                                          <a:gd name="T95" fmla="*/ -2825 h 2990"/>
                                          <a:gd name="T96" fmla="+- 0 13063 10601"/>
                                          <a:gd name="T97" fmla="*/ T96 w 3755"/>
                                          <a:gd name="T98" fmla="+- 0 -2816 -3520"/>
                                          <a:gd name="T99" fmla="*/ -2816 h 2990"/>
                                          <a:gd name="T100" fmla="+- 0 13042 10601"/>
                                          <a:gd name="T101" fmla="*/ T100 w 3755"/>
                                          <a:gd name="T102" fmla="+- 0 -2807 -3520"/>
                                          <a:gd name="T103" fmla="*/ -2807 h 2990"/>
                                          <a:gd name="T104" fmla="+- 0 13021 10601"/>
                                          <a:gd name="T105" fmla="*/ T104 w 3755"/>
                                          <a:gd name="T106" fmla="+- 0 -2798 -3520"/>
                                          <a:gd name="T107" fmla="*/ -2798 h 2990"/>
                                          <a:gd name="T108" fmla="+- 0 13011 10601"/>
                                          <a:gd name="T109" fmla="*/ T108 w 3755"/>
                                          <a:gd name="T110" fmla="+- 0 -2794 -3520"/>
                                          <a:gd name="T111" fmla="*/ -2794 h 2990"/>
                                          <a:gd name="T112" fmla="+- 0 12990 10601"/>
                                          <a:gd name="T113" fmla="*/ T112 w 3755"/>
                                          <a:gd name="T114" fmla="+- 0 -2784 -3520"/>
                                          <a:gd name="T115" fmla="*/ -2784 h 2990"/>
                                          <a:gd name="T116" fmla="+- 0 12969 10601"/>
                                          <a:gd name="T117" fmla="*/ T116 w 3755"/>
                                          <a:gd name="T118" fmla="+- 0 -2775 -3520"/>
                                          <a:gd name="T119" fmla="*/ -2775 h 2990"/>
                                          <a:gd name="T120" fmla="+- 0 12948 10601"/>
                                          <a:gd name="T121" fmla="*/ T120 w 3755"/>
                                          <a:gd name="T122" fmla="+- 0 -2766 -3520"/>
                                          <a:gd name="T123" fmla="*/ -2766 h 2990"/>
                                          <a:gd name="T124" fmla="+- 0 12927 10601"/>
                                          <a:gd name="T125" fmla="*/ T124 w 3755"/>
                                          <a:gd name="T126" fmla="+- 0 -2758 -3520"/>
                                          <a:gd name="T127" fmla="*/ -2758 h 2990"/>
                                          <a:gd name="T128" fmla="+- 0 12908 10601"/>
                                          <a:gd name="T129" fmla="*/ T128 w 3755"/>
                                          <a:gd name="T130" fmla="+- 0 -2751 -3520"/>
                                          <a:gd name="T131" fmla="*/ -2751 h 2990"/>
                                          <a:gd name="T132" fmla="+- 0 12889 10601"/>
                                          <a:gd name="T133" fmla="*/ T132 w 3755"/>
                                          <a:gd name="T134" fmla="+- 0 -2745 -3520"/>
                                          <a:gd name="T135" fmla="*/ -2745 h 2990"/>
                                          <a:gd name="T136" fmla="+- 0 12871 10601"/>
                                          <a:gd name="T137" fmla="*/ T136 w 3755"/>
                                          <a:gd name="T138" fmla="+- 0 -2740 -3520"/>
                                          <a:gd name="T139" fmla="*/ -2740 h 2990"/>
                                          <a:gd name="T140" fmla="+- 0 12854 10601"/>
                                          <a:gd name="T141" fmla="*/ T140 w 3755"/>
                                          <a:gd name="T142" fmla="+- 0 -2737 -3520"/>
                                          <a:gd name="T143" fmla="*/ -2737 h 2990"/>
                                          <a:gd name="T144" fmla="+- 0 12839 10601"/>
                                          <a:gd name="T145" fmla="*/ T144 w 3755"/>
                                          <a:gd name="T146" fmla="+- 0 -2735 -3520"/>
                                          <a:gd name="T147" fmla="*/ -2735 h 2990"/>
                                          <a:gd name="T148" fmla="+- 0 12836 10601"/>
                                          <a:gd name="T149" fmla="*/ T148 w 3755"/>
                                          <a:gd name="T150" fmla="+- 0 -2735 -3520"/>
                                          <a:gd name="T151" fmla="*/ -2735 h 2990"/>
                                          <a:gd name="T152" fmla="+- 0 12851 10601"/>
                                          <a:gd name="T153" fmla="*/ T152 w 3755"/>
                                          <a:gd name="T154" fmla="+- 0 -2725 -3520"/>
                                          <a:gd name="T155" fmla="*/ -2725 h 2990"/>
                                          <a:gd name="T156" fmla="+- 0 12867 10601"/>
                                          <a:gd name="T157" fmla="*/ T156 w 3755"/>
                                          <a:gd name="T158" fmla="+- 0 -2728 -3520"/>
                                          <a:gd name="T159" fmla="*/ -27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6" y="792"/>
                                            </a:moveTo>
                                            <a:lnTo>
                                              <a:pt x="2284" y="788"/>
                                            </a:lnTo>
                                            <a:lnTo>
                                              <a:pt x="2303" y="782"/>
                                            </a:lnTo>
                                            <a:lnTo>
                                              <a:pt x="2322" y="775"/>
                                            </a:lnTo>
                                            <a:lnTo>
                                              <a:pt x="2342" y="768"/>
                                            </a:lnTo>
                                            <a:lnTo>
                                              <a:pt x="2363" y="759"/>
                                            </a:lnTo>
                                            <a:lnTo>
                                              <a:pt x="2384" y="750"/>
                                            </a:lnTo>
                                            <a:lnTo>
                                              <a:pt x="2405" y="741"/>
                                            </a:lnTo>
                                            <a:lnTo>
                                              <a:pt x="2414" y="736"/>
                                            </a:lnTo>
                                            <a:lnTo>
                                              <a:pt x="2436" y="727"/>
                                            </a:lnTo>
                                            <a:lnTo>
                                              <a:pt x="2457" y="718"/>
                                            </a:lnTo>
                                            <a:lnTo>
                                              <a:pt x="2477" y="709"/>
                                            </a:lnTo>
                                            <a:lnTo>
                                              <a:pt x="2498" y="701"/>
                                            </a:lnTo>
                                            <a:lnTo>
                                              <a:pt x="2518" y="694"/>
                                            </a:lnTo>
                                            <a:lnTo>
                                              <a:pt x="2537" y="687"/>
                                            </a:lnTo>
                                            <a:lnTo>
                                              <a:pt x="2554" y="683"/>
                                            </a:lnTo>
                                            <a:lnTo>
                                              <a:pt x="2571" y="679"/>
                                            </a:lnTo>
                                            <a:lnTo>
                                              <a:pt x="2586" y="678"/>
                                            </a:lnTo>
                                            <a:lnTo>
                                              <a:pt x="2574" y="667"/>
                                            </a:lnTo>
                                            <a:lnTo>
                                              <a:pt x="2558" y="670"/>
                                            </a:lnTo>
                                            <a:lnTo>
                                              <a:pt x="2540" y="675"/>
                                            </a:lnTo>
                                            <a:lnTo>
                                              <a:pt x="2522" y="680"/>
                                            </a:lnTo>
                                            <a:lnTo>
                                              <a:pt x="2502" y="687"/>
                                            </a:lnTo>
                                            <a:lnTo>
                                              <a:pt x="2482" y="695"/>
                                            </a:lnTo>
                                            <a:lnTo>
                                              <a:pt x="2462" y="704"/>
                                            </a:lnTo>
                                            <a:lnTo>
                                              <a:pt x="2441" y="713"/>
                                            </a:lnTo>
                                            <a:lnTo>
                                              <a:pt x="2420" y="722"/>
                                            </a:lnTo>
                                            <a:lnTo>
                                              <a:pt x="2410" y="726"/>
                                            </a:lnTo>
                                            <a:lnTo>
                                              <a:pt x="2389" y="736"/>
                                            </a:lnTo>
                                            <a:lnTo>
                                              <a:pt x="2368" y="745"/>
                                            </a:lnTo>
                                            <a:lnTo>
                                              <a:pt x="2347" y="754"/>
                                            </a:lnTo>
                                            <a:lnTo>
                                              <a:pt x="2326" y="762"/>
                                            </a:lnTo>
                                            <a:lnTo>
                                              <a:pt x="2307" y="769"/>
                                            </a:lnTo>
                                            <a:lnTo>
                                              <a:pt x="2288" y="775"/>
                                            </a:lnTo>
                                            <a:lnTo>
                                              <a:pt x="2270" y="780"/>
                                            </a:lnTo>
                                            <a:lnTo>
                                              <a:pt x="2253" y="783"/>
                                            </a:lnTo>
                                            <a:lnTo>
                                              <a:pt x="2238" y="785"/>
                                            </a:lnTo>
                                            <a:lnTo>
                                              <a:pt x="2235" y="785"/>
                                            </a:lnTo>
                                            <a:lnTo>
                                              <a:pt x="2250" y="795"/>
                                            </a:lnTo>
                                            <a:lnTo>
                                              <a:pt x="2266" y="7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7" name="Freeform 18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1 10601"/>
                                          <a:gd name="T1" fmla="*/ T0 w 3755"/>
                                          <a:gd name="T2" fmla="+- 0 -2725 -3520"/>
                                          <a:gd name="T3" fmla="*/ -2725 h 2990"/>
                                          <a:gd name="T4" fmla="+- 0 12836 10601"/>
                                          <a:gd name="T5" fmla="*/ T4 w 3755"/>
                                          <a:gd name="T6" fmla="+- 0 -2735 -3520"/>
                                          <a:gd name="T7" fmla="*/ -2735 h 2990"/>
                                          <a:gd name="T8" fmla="+- 0 12821 10601"/>
                                          <a:gd name="T9" fmla="*/ T8 w 3755"/>
                                          <a:gd name="T10" fmla="+- 0 -2736 -3520"/>
                                          <a:gd name="T11" fmla="*/ -2736 h 2990"/>
                                          <a:gd name="T12" fmla="+- 0 12805 10601"/>
                                          <a:gd name="T13" fmla="*/ T12 w 3755"/>
                                          <a:gd name="T14" fmla="+- 0 -2739 -3520"/>
                                          <a:gd name="T15" fmla="*/ -2739 h 2990"/>
                                          <a:gd name="T16" fmla="+- 0 12787 10601"/>
                                          <a:gd name="T17" fmla="*/ T16 w 3755"/>
                                          <a:gd name="T18" fmla="+- 0 -2744 -3520"/>
                                          <a:gd name="T19" fmla="*/ -2744 h 2990"/>
                                          <a:gd name="T20" fmla="+- 0 12768 10601"/>
                                          <a:gd name="T21" fmla="*/ T20 w 3755"/>
                                          <a:gd name="T22" fmla="+- 0 -2749 -3520"/>
                                          <a:gd name="T23" fmla="*/ -2749 h 2990"/>
                                          <a:gd name="T24" fmla="+- 0 12749 10601"/>
                                          <a:gd name="T25" fmla="*/ T24 w 3755"/>
                                          <a:gd name="T26" fmla="+- 0 -2756 -3520"/>
                                          <a:gd name="T27" fmla="*/ -2756 h 2990"/>
                                          <a:gd name="T28" fmla="+- 0 12728 10601"/>
                                          <a:gd name="T29" fmla="*/ T28 w 3755"/>
                                          <a:gd name="T30" fmla="+- 0 -2764 -3520"/>
                                          <a:gd name="T31" fmla="*/ -2764 h 2990"/>
                                          <a:gd name="T32" fmla="+- 0 12708 10601"/>
                                          <a:gd name="T33" fmla="*/ T32 w 3755"/>
                                          <a:gd name="T34" fmla="+- 0 -2773 -3520"/>
                                          <a:gd name="T35" fmla="*/ -2773 h 2990"/>
                                          <a:gd name="T36" fmla="+- 0 12687 10601"/>
                                          <a:gd name="T37" fmla="*/ T36 w 3755"/>
                                          <a:gd name="T38" fmla="+- 0 -2782 -3520"/>
                                          <a:gd name="T39" fmla="*/ -2782 h 2990"/>
                                          <a:gd name="T40" fmla="+- 0 12665 10601"/>
                                          <a:gd name="T41" fmla="*/ T40 w 3755"/>
                                          <a:gd name="T42" fmla="+- 0 -2792 -3520"/>
                                          <a:gd name="T43" fmla="*/ -2792 h 2990"/>
                                          <a:gd name="T44" fmla="+- 0 12677 10601"/>
                                          <a:gd name="T45" fmla="*/ T44 w 3755"/>
                                          <a:gd name="T46" fmla="+- 0 -2774 -3520"/>
                                          <a:gd name="T47" fmla="*/ -2774 h 2990"/>
                                          <a:gd name="T48" fmla="+- 0 12698 10601"/>
                                          <a:gd name="T49" fmla="*/ T48 w 3755"/>
                                          <a:gd name="T50" fmla="+- 0 -2765 -3520"/>
                                          <a:gd name="T51" fmla="*/ -2765 h 2990"/>
                                          <a:gd name="T52" fmla="+- 0 12718 10601"/>
                                          <a:gd name="T53" fmla="*/ T52 w 3755"/>
                                          <a:gd name="T54" fmla="+- 0 -2756 -3520"/>
                                          <a:gd name="T55" fmla="*/ -2756 h 2990"/>
                                          <a:gd name="T56" fmla="+- 0 12739 10601"/>
                                          <a:gd name="T57" fmla="*/ T56 w 3755"/>
                                          <a:gd name="T58" fmla="+- 0 -2748 -3520"/>
                                          <a:gd name="T59" fmla="*/ -2748 h 2990"/>
                                          <a:gd name="T60" fmla="+- 0 12759 10601"/>
                                          <a:gd name="T61" fmla="*/ T60 w 3755"/>
                                          <a:gd name="T62" fmla="+- 0 -2741 -3520"/>
                                          <a:gd name="T63" fmla="*/ -2741 h 2990"/>
                                          <a:gd name="T64" fmla="+- 0 12778 10601"/>
                                          <a:gd name="T65" fmla="*/ T64 w 3755"/>
                                          <a:gd name="T66" fmla="+- 0 -2735 -3520"/>
                                          <a:gd name="T67" fmla="*/ -2735 h 2990"/>
                                          <a:gd name="T68" fmla="+- 0 12796 10601"/>
                                          <a:gd name="T69" fmla="*/ T68 w 3755"/>
                                          <a:gd name="T70" fmla="+- 0 -2730 -3520"/>
                                          <a:gd name="T71" fmla="*/ -2730 h 2990"/>
                                          <a:gd name="T72" fmla="+- 0 12813 10601"/>
                                          <a:gd name="T73" fmla="*/ T72 w 3755"/>
                                          <a:gd name="T74" fmla="+- 0 -2726 -3520"/>
                                          <a:gd name="T75" fmla="*/ -2726 h 2990"/>
                                          <a:gd name="T76" fmla="+- 0 12829 10601"/>
                                          <a:gd name="T77" fmla="*/ T76 w 3755"/>
                                          <a:gd name="T78" fmla="+- 0 -2724 -3520"/>
                                          <a:gd name="T79" fmla="*/ -2724 h 2990"/>
                                          <a:gd name="T80" fmla="+- 0 12836 10601"/>
                                          <a:gd name="T81" fmla="*/ T80 w 3755"/>
                                          <a:gd name="T82" fmla="+- 0 -2724 -3520"/>
                                          <a:gd name="T83" fmla="*/ -2724 h 2990"/>
                                          <a:gd name="T84" fmla="+- 0 12851 10601"/>
                                          <a:gd name="T85" fmla="*/ T84 w 3755"/>
                                          <a:gd name="T86" fmla="+- 0 -2725 -3520"/>
                                          <a:gd name="T87" fmla="*/ -2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0" y="795"/>
                                            </a:moveTo>
                                            <a:lnTo>
                                              <a:pt x="2235" y="785"/>
                                            </a:lnTo>
                                            <a:lnTo>
                                              <a:pt x="2220" y="784"/>
                                            </a:lnTo>
                                            <a:lnTo>
                                              <a:pt x="2204" y="781"/>
                                            </a:lnTo>
                                            <a:lnTo>
                                              <a:pt x="2186" y="776"/>
                                            </a:lnTo>
                                            <a:lnTo>
                                              <a:pt x="2167" y="771"/>
                                            </a:lnTo>
                                            <a:lnTo>
                                              <a:pt x="2148" y="764"/>
                                            </a:lnTo>
                                            <a:lnTo>
                                              <a:pt x="2127" y="756"/>
                                            </a:lnTo>
                                            <a:lnTo>
                                              <a:pt x="2107" y="747"/>
                                            </a:lnTo>
                                            <a:lnTo>
                                              <a:pt x="2086" y="738"/>
                                            </a:lnTo>
                                            <a:lnTo>
                                              <a:pt x="2064" y="728"/>
                                            </a:lnTo>
                                            <a:lnTo>
                                              <a:pt x="2076" y="746"/>
                                            </a:lnTo>
                                            <a:lnTo>
                                              <a:pt x="2097" y="755"/>
                                            </a:lnTo>
                                            <a:lnTo>
                                              <a:pt x="2117" y="764"/>
                                            </a:lnTo>
                                            <a:lnTo>
                                              <a:pt x="2138" y="772"/>
                                            </a:lnTo>
                                            <a:lnTo>
                                              <a:pt x="2158" y="779"/>
                                            </a:lnTo>
                                            <a:lnTo>
                                              <a:pt x="2177" y="785"/>
                                            </a:lnTo>
                                            <a:lnTo>
                                              <a:pt x="2195" y="790"/>
                                            </a:lnTo>
                                            <a:lnTo>
                                              <a:pt x="2212" y="794"/>
                                            </a:lnTo>
                                            <a:lnTo>
                                              <a:pt x="2228" y="796"/>
                                            </a:lnTo>
                                            <a:lnTo>
                                              <a:pt x="2235" y="796"/>
                                            </a:lnTo>
                                            <a:lnTo>
                                              <a:pt x="2250" y="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8" name="Freeform 18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2792 -3520"/>
                                          <a:gd name="T3" fmla="*/ -2792 h 2990"/>
                                          <a:gd name="T4" fmla="+- 0 12660 10601"/>
                                          <a:gd name="T5" fmla="*/ T4 w 3755"/>
                                          <a:gd name="T6" fmla="+- 0 -2794 -3520"/>
                                          <a:gd name="T7" fmla="*/ -2794 h 2990"/>
                                          <a:gd name="T8" fmla="+- 0 12640 10601"/>
                                          <a:gd name="T9" fmla="*/ T8 w 3755"/>
                                          <a:gd name="T10" fmla="+- 0 -2803 -3520"/>
                                          <a:gd name="T11" fmla="*/ -2803 h 2990"/>
                                          <a:gd name="T12" fmla="+- 0 12651 10601"/>
                                          <a:gd name="T13" fmla="*/ T12 w 3755"/>
                                          <a:gd name="T14" fmla="+- 0 -2786 -3520"/>
                                          <a:gd name="T15" fmla="*/ -2786 h 2990"/>
                                          <a:gd name="T16" fmla="+- 0 12656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677 10601"/>
                                          <a:gd name="T21" fmla="*/ T20 w 3755"/>
                                          <a:gd name="T22" fmla="+- 0 -2774 -3520"/>
                                          <a:gd name="T23" fmla="*/ -2774 h 2990"/>
                                          <a:gd name="T24" fmla="+- 0 12665 10601"/>
                                          <a:gd name="T25" fmla="*/ T24 w 3755"/>
                                          <a:gd name="T26" fmla="+- 0 -2792 -3520"/>
                                          <a:gd name="T27" fmla="*/ -27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728"/>
                                            </a:moveTo>
                                            <a:lnTo>
                                              <a:pt x="2059" y="726"/>
                                            </a:lnTo>
                                            <a:lnTo>
                                              <a:pt x="2039" y="717"/>
                                            </a:lnTo>
                                            <a:lnTo>
                                              <a:pt x="2050" y="734"/>
                                            </a:lnTo>
                                            <a:lnTo>
                                              <a:pt x="2055" y="736"/>
                                            </a:lnTo>
                                            <a:lnTo>
                                              <a:pt x="2076" y="746"/>
                                            </a:lnTo>
                                            <a:lnTo>
                                              <a:pt x="2064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9" name="Freeform 18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03 -3520"/>
                                          <a:gd name="T3" fmla="*/ -2803 h 2990"/>
                                          <a:gd name="T4" fmla="+- 0 12619 10601"/>
                                          <a:gd name="T5" fmla="*/ T4 w 3755"/>
                                          <a:gd name="T6" fmla="+- 0 -2812 -3520"/>
                                          <a:gd name="T7" fmla="*/ -2812 h 2990"/>
                                          <a:gd name="T8" fmla="+- 0 12598 10601"/>
                                          <a:gd name="T9" fmla="*/ T8 w 3755"/>
                                          <a:gd name="T10" fmla="+- 0 -2821 -3520"/>
                                          <a:gd name="T11" fmla="*/ -2821 h 2990"/>
                                          <a:gd name="T12" fmla="+- 0 12578 10601"/>
                                          <a:gd name="T13" fmla="*/ T12 w 3755"/>
                                          <a:gd name="T14" fmla="+- 0 -2829 -3520"/>
                                          <a:gd name="T15" fmla="*/ -2829 h 2990"/>
                                          <a:gd name="T16" fmla="+- 0 12558 10601"/>
                                          <a:gd name="T17" fmla="*/ T16 w 3755"/>
                                          <a:gd name="T18" fmla="+- 0 -2837 -3520"/>
                                          <a:gd name="T19" fmla="*/ -2837 h 2990"/>
                                          <a:gd name="T20" fmla="+- 0 12539 10601"/>
                                          <a:gd name="T21" fmla="*/ T20 w 3755"/>
                                          <a:gd name="T22" fmla="+- 0 -2843 -3520"/>
                                          <a:gd name="T23" fmla="*/ -2843 h 2990"/>
                                          <a:gd name="T24" fmla="+- 0 12521 10601"/>
                                          <a:gd name="T25" fmla="*/ T24 w 3755"/>
                                          <a:gd name="T26" fmla="+- 0 -2848 -3520"/>
                                          <a:gd name="T27" fmla="*/ -2848 h 2990"/>
                                          <a:gd name="T28" fmla="+- 0 12503 10601"/>
                                          <a:gd name="T29" fmla="*/ T28 w 3755"/>
                                          <a:gd name="T30" fmla="+- 0 -2851 -3520"/>
                                          <a:gd name="T31" fmla="*/ -2851 h 2990"/>
                                          <a:gd name="T32" fmla="+- 0 12488 10601"/>
                                          <a:gd name="T33" fmla="*/ T32 w 3755"/>
                                          <a:gd name="T34" fmla="+- 0 -2853 -3520"/>
                                          <a:gd name="T35" fmla="*/ -2853 h 2990"/>
                                          <a:gd name="T36" fmla="+- 0 12481 10601"/>
                                          <a:gd name="T37" fmla="*/ T36 w 3755"/>
                                          <a:gd name="T38" fmla="+- 0 -2854 -3520"/>
                                          <a:gd name="T39" fmla="*/ -2854 h 2990"/>
                                          <a:gd name="T40" fmla="+- 0 12495 10601"/>
                                          <a:gd name="T41" fmla="*/ T40 w 3755"/>
                                          <a:gd name="T42" fmla="+- 0 -2841 -3520"/>
                                          <a:gd name="T43" fmla="*/ -2841 h 2990"/>
                                          <a:gd name="T44" fmla="+- 0 12512 10601"/>
                                          <a:gd name="T45" fmla="*/ T44 w 3755"/>
                                          <a:gd name="T46" fmla="+- 0 -2838 -3520"/>
                                          <a:gd name="T47" fmla="*/ -2838 h 2990"/>
                                          <a:gd name="T48" fmla="+- 0 12529 10601"/>
                                          <a:gd name="T49" fmla="*/ T48 w 3755"/>
                                          <a:gd name="T50" fmla="+- 0 -2834 -3520"/>
                                          <a:gd name="T51" fmla="*/ -2834 h 2990"/>
                                          <a:gd name="T52" fmla="+- 0 12548 10601"/>
                                          <a:gd name="T53" fmla="*/ T52 w 3755"/>
                                          <a:gd name="T54" fmla="+- 0 -2828 -3520"/>
                                          <a:gd name="T55" fmla="*/ -2828 h 2990"/>
                                          <a:gd name="T56" fmla="+- 0 12568 10601"/>
                                          <a:gd name="T57" fmla="*/ T56 w 3755"/>
                                          <a:gd name="T58" fmla="+- 0 -2821 -3520"/>
                                          <a:gd name="T59" fmla="*/ -2821 h 2990"/>
                                          <a:gd name="T60" fmla="+- 0 12588 10601"/>
                                          <a:gd name="T61" fmla="*/ T60 w 3755"/>
                                          <a:gd name="T62" fmla="+- 0 -2813 -3520"/>
                                          <a:gd name="T63" fmla="*/ -2813 h 2990"/>
                                          <a:gd name="T64" fmla="+- 0 12609 10601"/>
                                          <a:gd name="T65" fmla="*/ T64 w 3755"/>
                                          <a:gd name="T66" fmla="+- 0 -2804 -3520"/>
                                          <a:gd name="T67" fmla="*/ -2804 h 2990"/>
                                          <a:gd name="T68" fmla="+- 0 12630 10601"/>
                                          <a:gd name="T69" fmla="*/ T68 w 3755"/>
                                          <a:gd name="T70" fmla="+- 0 -2795 -3520"/>
                                          <a:gd name="T71" fmla="*/ -2795 h 2990"/>
                                          <a:gd name="T72" fmla="+- 0 12651 10601"/>
                                          <a:gd name="T73" fmla="*/ T72 w 3755"/>
                                          <a:gd name="T74" fmla="+- 0 -2786 -3520"/>
                                          <a:gd name="T75" fmla="*/ -2786 h 2990"/>
                                          <a:gd name="T76" fmla="+- 0 12640 10601"/>
                                          <a:gd name="T77" fmla="*/ T76 w 3755"/>
                                          <a:gd name="T78" fmla="+- 0 -2803 -3520"/>
                                          <a:gd name="T79" fmla="*/ -28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717"/>
                                            </a:moveTo>
                                            <a:lnTo>
                                              <a:pt x="2018" y="708"/>
                                            </a:lnTo>
                                            <a:lnTo>
                                              <a:pt x="1997" y="699"/>
                                            </a:lnTo>
                                            <a:lnTo>
                                              <a:pt x="1977" y="691"/>
                                            </a:lnTo>
                                            <a:lnTo>
                                              <a:pt x="1957" y="683"/>
                                            </a:lnTo>
                                            <a:lnTo>
                                              <a:pt x="1938" y="677"/>
                                            </a:lnTo>
                                            <a:lnTo>
                                              <a:pt x="1920" y="672"/>
                                            </a:lnTo>
                                            <a:lnTo>
                                              <a:pt x="1902" y="669"/>
                                            </a:lnTo>
                                            <a:lnTo>
                                              <a:pt x="1887" y="667"/>
                                            </a:lnTo>
                                            <a:lnTo>
                                              <a:pt x="1880" y="666"/>
                                            </a:lnTo>
                                            <a:lnTo>
                                              <a:pt x="1894" y="679"/>
                                            </a:lnTo>
                                            <a:lnTo>
                                              <a:pt x="1911" y="682"/>
                                            </a:lnTo>
                                            <a:lnTo>
                                              <a:pt x="1928" y="686"/>
                                            </a:lnTo>
                                            <a:lnTo>
                                              <a:pt x="1947" y="692"/>
                                            </a:lnTo>
                                            <a:lnTo>
                                              <a:pt x="1967" y="699"/>
                                            </a:lnTo>
                                            <a:lnTo>
                                              <a:pt x="1987" y="707"/>
                                            </a:lnTo>
                                            <a:lnTo>
                                              <a:pt x="2008" y="716"/>
                                            </a:lnTo>
                                            <a:lnTo>
                                              <a:pt x="2029" y="725"/>
                                            </a:lnTo>
                                            <a:lnTo>
                                              <a:pt x="2050" y="734"/>
                                            </a:lnTo>
                                            <a:lnTo>
                                              <a:pt x="2039" y="7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0" name="Freeform 18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9 10601"/>
                                          <a:gd name="T1" fmla="*/ T0 w 3755"/>
                                          <a:gd name="T2" fmla="+- 0 -2728 -3520"/>
                                          <a:gd name="T3" fmla="*/ -2728 h 2990"/>
                                          <a:gd name="T4" fmla="+- 0 12177 10601"/>
                                          <a:gd name="T5" fmla="*/ T4 w 3755"/>
                                          <a:gd name="T6" fmla="+- 0 -2732 -3520"/>
                                          <a:gd name="T7" fmla="*/ -2732 h 2990"/>
                                          <a:gd name="T8" fmla="+- 0 12195 10601"/>
                                          <a:gd name="T9" fmla="*/ T8 w 3755"/>
                                          <a:gd name="T10" fmla="+- 0 -2738 -3520"/>
                                          <a:gd name="T11" fmla="*/ -2738 h 2990"/>
                                          <a:gd name="T12" fmla="+- 0 12215 10601"/>
                                          <a:gd name="T13" fmla="*/ T12 w 3755"/>
                                          <a:gd name="T14" fmla="+- 0 -2745 -3520"/>
                                          <a:gd name="T15" fmla="*/ -2745 h 2990"/>
                                          <a:gd name="T16" fmla="+- 0 12235 10601"/>
                                          <a:gd name="T17" fmla="*/ T16 w 3755"/>
                                          <a:gd name="T18" fmla="+- 0 -2753 -3520"/>
                                          <a:gd name="T19" fmla="*/ -2753 h 2990"/>
                                          <a:gd name="T20" fmla="+- 0 12256 10601"/>
                                          <a:gd name="T21" fmla="*/ T20 w 3755"/>
                                          <a:gd name="T22" fmla="+- 0 -2761 -3520"/>
                                          <a:gd name="T23" fmla="*/ -2761 h 2990"/>
                                          <a:gd name="T24" fmla="+- 0 12276 10601"/>
                                          <a:gd name="T25" fmla="*/ T24 w 3755"/>
                                          <a:gd name="T26" fmla="+- 0 -2770 -3520"/>
                                          <a:gd name="T27" fmla="*/ -2770 h 2990"/>
                                          <a:gd name="T28" fmla="+- 0 12297 10601"/>
                                          <a:gd name="T29" fmla="*/ T28 w 3755"/>
                                          <a:gd name="T30" fmla="+- 0 -2780 -3520"/>
                                          <a:gd name="T31" fmla="*/ -2780 h 2990"/>
                                          <a:gd name="T32" fmla="+- 0 12306 10601"/>
                                          <a:gd name="T33" fmla="*/ T32 w 3755"/>
                                          <a:gd name="T34" fmla="+- 0 -2784 -3520"/>
                                          <a:gd name="T35" fmla="*/ -2784 h 2990"/>
                                          <a:gd name="T36" fmla="+- 0 12327 10601"/>
                                          <a:gd name="T37" fmla="*/ T36 w 3755"/>
                                          <a:gd name="T38" fmla="+- 0 -2793 -3520"/>
                                          <a:gd name="T39" fmla="*/ -2793 h 2990"/>
                                          <a:gd name="T40" fmla="+- 0 12349 10601"/>
                                          <a:gd name="T41" fmla="*/ T40 w 3755"/>
                                          <a:gd name="T42" fmla="+- 0 -2802 -3520"/>
                                          <a:gd name="T43" fmla="*/ -2802 h 2990"/>
                                          <a:gd name="T44" fmla="+- 0 12369 10601"/>
                                          <a:gd name="T45" fmla="*/ T44 w 3755"/>
                                          <a:gd name="T46" fmla="+- 0 -2811 -3520"/>
                                          <a:gd name="T47" fmla="*/ -2811 h 2990"/>
                                          <a:gd name="T48" fmla="+- 0 12390 10601"/>
                                          <a:gd name="T49" fmla="*/ T48 w 3755"/>
                                          <a:gd name="T50" fmla="+- 0 -2819 -3520"/>
                                          <a:gd name="T51" fmla="*/ -2819 h 2990"/>
                                          <a:gd name="T52" fmla="+- 0 12409 10601"/>
                                          <a:gd name="T53" fmla="*/ T52 w 3755"/>
                                          <a:gd name="T54" fmla="+- 0 -2827 -3520"/>
                                          <a:gd name="T55" fmla="*/ -2827 h 2990"/>
                                          <a:gd name="T56" fmla="+- 0 12428 10601"/>
                                          <a:gd name="T57" fmla="*/ T56 w 3755"/>
                                          <a:gd name="T58" fmla="+- 0 -2833 -3520"/>
                                          <a:gd name="T59" fmla="*/ -2833 h 2990"/>
                                          <a:gd name="T60" fmla="+- 0 12446 10601"/>
                                          <a:gd name="T61" fmla="*/ T60 w 3755"/>
                                          <a:gd name="T62" fmla="+- 0 -2838 -3520"/>
                                          <a:gd name="T63" fmla="*/ -2838 h 2990"/>
                                          <a:gd name="T64" fmla="+- 0 12463 10601"/>
                                          <a:gd name="T65" fmla="*/ T64 w 3755"/>
                                          <a:gd name="T66" fmla="+- 0 -2841 -3520"/>
                                          <a:gd name="T67" fmla="*/ -2841 h 2990"/>
                                          <a:gd name="T68" fmla="+- 0 12478 10601"/>
                                          <a:gd name="T69" fmla="*/ T68 w 3755"/>
                                          <a:gd name="T70" fmla="+- 0 -2842 -3520"/>
                                          <a:gd name="T71" fmla="*/ -2842 h 2990"/>
                                          <a:gd name="T72" fmla="+- 0 12481 10601"/>
                                          <a:gd name="T73" fmla="*/ T72 w 3755"/>
                                          <a:gd name="T74" fmla="+- 0 -2842 -3520"/>
                                          <a:gd name="T75" fmla="*/ -2842 h 2990"/>
                                          <a:gd name="T76" fmla="+- 0 12495 10601"/>
                                          <a:gd name="T77" fmla="*/ T76 w 3755"/>
                                          <a:gd name="T78" fmla="+- 0 -2841 -3520"/>
                                          <a:gd name="T79" fmla="*/ -2841 h 2990"/>
                                          <a:gd name="T80" fmla="+- 0 12481 10601"/>
                                          <a:gd name="T81" fmla="*/ T80 w 3755"/>
                                          <a:gd name="T82" fmla="+- 0 -2854 -3520"/>
                                          <a:gd name="T83" fmla="*/ -2854 h 2990"/>
                                          <a:gd name="T84" fmla="+- 0 12466 10601"/>
                                          <a:gd name="T85" fmla="*/ T84 w 3755"/>
                                          <a:gd name="T86" fmla="+- 0 -2853 -3520"/>
                                          <a:gd name="T87" fmla="*/ -2853 h 2990"/>
                                          <a:gd name="T88" fmla="+- 0 12449 10601"/>
                                          <a:gd name="T89" fmla="*/ T88 w 3755"/>
                                          <a:gd name="T90" fmla="+- 0 -2850 -3520"/>
                                          <a:gd name="T91" fmla="*/ -2850 h 2990"/>
                                          <a:gd name="T92" fmla="+- 0 12431 10601"/>
                                          <a:gd name="T93" fmla="*/ T92 w 3755"/>
                                          <a:gd name="T94" fmla="+- 0 -2845 -3520"/>
                                          <a:gd name="T95" fmla="*/ -2845 h 2990"/>
                                          <a:gd name="T96" fmla="+- 0 12413 10601"/>
                                          <a:gd name="T97" fmla="*/ T96 w 3755"/>
                                          <a:gd name="T98" fmla="+- 0 -2840 -3520"/>
                                          <a:gd name="T99" fmla="*/ -2840 h 2990"/>
                                          <a:gd name="T100" fmla="+- 0 12393 10601"/>
                                          <a:gd name="T101" fmla="*/ T100 w 3755"/>
                                          <a:gd name="T102" fmla="+- 0 -2833 -3520"/>
                                          <a:gd name="T103" fmla="*/ -2833 h 2990"/>
                                          <a:gd name="T104" fmla="+- 0 12373 10601"/>
                                          <a:gd name="T105" fmla="*/ T104 w 3755"/>
                                          <a:gd name="T106" fmla="+- 0 -2825 -3520"/>
                                          <a:gd name="T107" fmla="*/ -2825 h 2990"/>
                                          <a:gd name="T108" fmla="+- 0 12353 10601"/>
                                          <a:gd name="T109" fmla="*/ T108 w 3755"/>
                                          <a:gd name="T110" fmla="+- 0 -2816 -3520"/>
                                          <a:gd name="T111" fmla="*/ -2816 h 2990"/>
                                          <a:gd name="T112" fmla="+- 0 12332 10601"/>
                                          <a:gd name="T113" fmla="*/ T112 w 3755"/>
                                          <a:gd name="T114" fmla="+- 0 -2807 -3520"/>
                                          <a:gd name="T115" fmla="*/ -2807 h 2990"/>
                                          <a:gd name="T116" fmla="+- 0 12311 10601"/>
                                          <a:gd name="T117" fmla="*/ T116 w 3755"/>
                                          <a:gd name="T118" fmla="+- 0 -2798 -3520"/>
                                          <a:gd name="T119" fmla="*/ -2798 h 2990"/>
                                          <a:gd name="T120" fmla="+- 0 12302 10601"/>
                                          <a:gd name="T121" fmla="*/ T120 w 3755"/>
                                          <a:gd name="T122" fmla="+- 0 -2794 -3520"/>
                                          <a:gd name="T123" fmla="*/ -2794 h 2990"/>
                                          <a:gd name="T124" fmla="+- 0 12281 10601"/>
                                          <a:gd name="T125" fmla="*/ T124 w 3755"/>
                                          <a:gd name="T126" fmla="+- 0 -2784 -3520"/>
                                          <a:gd name="T127" fmla="*/ -2784 h 2990"/>
                                          <a:gd name="T128" fmla="+- 0 12260 10601"/>
                                          <a:gd name="T129" fmla="*/ T128 w 3755"/>
                                          <a:gd name="T130" fmla="+- 0 -2775 -3520"/>
                                          <a:gd name="T131" fmla="*/ -2775 h 2990"/>
                                          <a:gd name="T132" fmla="+- 0 12239 10601"/>
                                          <a:gd name="T133" fmla="*/ T132 w 3755"/>
                                          <a:gd name="T134" fmla="+- 0 -2766 -3520"/>
                                          <a:gd name="T135" fmla="*/ -2766 h 2990"/>
                                          <a:gd name="T136" fmla="+- 0 12218 10601"/>
                                          <a:gd name="T137" fmla="*/ T136 w 3755"/>
                                          <a:gd name="T138" fmla="+- 0 -2758 -3520"/>
                                          <a:gd name="T139" fmla="*/ -2758 h 2990"/>
                                          <a:gd name="T140" fmla="+- 0 12199 10601"/>
                                          <a:gd name="T141" fmla="*/ T140 w 3755"/>
                                          <a:gd name="T142" fmla="+- 0 -2751 -3520"/>
                                          <a:gd name="T143" fmla="*/ -2751 h 2990"/>
                                          <a:gd name="T144" fmla="+- 0 12180 10601"/>
                                          <a:gd name="T145" fmla="*/ T144 w 3755"/>
                                          <a:gd name="T146" fmla="+- 0 -2745 -3520"/>
                                          <a:gd name="T147" fmla="*/ -2745 h 2990"/>
                                          <a:gd name="T148" fmla="+- 0 12162 10601"/>
                                          <a:gd name="T149" fmla="*/ T148 w 3755"/>
                                          <a:gd name="T150" fmla="+- 0 -2740 -3520"/>
                                          <a:gd name="T151" fmla="*/ -2740 h 2990"/>
                                          <a:gd name="T152" fmla="+- 0 12145 10601"/>
                                          <a:gd name="T153" fmla="*/ T152 w 3755"/>
                                          <a:gd name="T154" fmla="+- 0 -2737 -3520"/>
                                          <a:gd name="T155" fmla="*/ -2737 h 2990"/>
                                          <a:gd name="T156" fmla="+- 0 12130 10601"/>
                                          <a:gd name="T157" fmla="*/ T156 w 3755"/>
                                          <a:gd name="T158" fmla="+- 0 -2735 -3520"/>
                                          <a:gd name="T159" fmla="*/ -2735 h 2990"/>
                                          <a:gd name="T160" fmla="+- 0 12143 10601"/>
                                          <a:gd name="T161" fmla="*/ T160 w 3755"/>
                                          <a:gd name="T162" fmla="+- 0 -2725 -3520"/>
                                          <a:gd name="T163" fmla="*/ -2725 h 2990"/>
                                          <a:gd name="T164" fmla="+- 0 12159 10601"/>
                                          <a:gd name="T165" fmla="*/ T164 w 3755"/>
                                          <a:gd name="T166" fmla="+- 0 -2728 -3520"/>
                                          <a:gd name="T167" fmla="*/ -27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8" y="792"/>
                                            </a:moveTo>
                                            <a:lnTo>
                                              <a:pt x="1576" y="788"/>
                                            </a:lnTo>
                                            <a:lnTo>
                                              <a:pt x="1594" y="782"/>
                                            </a:lnTo>
                                            <a:lnTo>
                                              <a:pt x="1614" y="775"/>
                                            </a:lnTo>
                                            <a:lnTo>
                                              <a:pt x="1634" y="767"/>
                                            </a:lnTo>
                                            <a:lnTo>
                                              <a:pt x="1655" y="759"/>
                                            </a:lnTo>
                                            <a:lnTo>
                                              <a:pt x="1675" y="750"/>
                                            </a:lnTo>
                                            <a:lnTo>
                                              <a:pt x="1696" y="740"/>
                                            </a:lnTo>
                                            <a:lnTo>
                                              <a:pt x="1705" y="736"/>
                                            </a:lnTo>
                                            <a:lnTo>
                                              <a:pt x="1726" y="727"/>
                                            </a:lnTo>
                                            <a:lnTo>
                                              <a:pt x="1748" y="718"/>
                                            </a:lnTo>
                                            <a:lnTo>
                                              <a:pt x="1768" y="709"/>
                                            </a:lnTo>
                                            <a:lnTo>
                                              <a:pt x="1789" y="701"/>
                                            </a:lnTo>
                                            <a:lnTo>
                                              <a:pt x="1808" y="693"/>
                                            </a:lnTo>
                                            <a:lnTo>
                                              <a:pt x="1827" y="687"/>
                                            </a:lnTo>
                                            <a:lnTo>
                                              <a:pt x="1845" y="682"/>
                                            </a:lnTo>
                                            <a:lnTo>
                                              <a:pt x="1862" y="679"/>
                                            </a:lnTo>
                                            <a:lnTo>
                                              <a:pt x="1877" y="678"/>
                                            </a:lnTo>
                                            <a:lnTo>
                                              <a:pt x="1880" y="678"/>
                                            </a:lnTo>
                                            <a:lnTo>
                                              <a:pt x="1894" y="679"/>
                                            </a:lnTo>
                                            <a:lnTo>
                                              <a:pt x="1880" y="666"/>
                                            </a:lnTo>
                                            <a:lnTo>
                                              <a:pt x="1865" y="667"/>
                                            </a:lnTo>
                                            <a:lnTo>
                                              <a:pt x="1848" y="670"/>
                                            </a:lnTo>
                                            <a:lnTo>
                                              <a:pt x="1830" y="675"/>
                                            </a:lnTo>
                                            <a:lnTo>
                                              <a:pt x="1812" y="680"/>
                                            </a:lnTo>
                                            <a:lnTo>
                                              <a:pt x="1792" y="687"/>
                                            </a:lnTo>
                                            <a:lnTo>
                                              <a:pt x="1772" y="695"/>
                                            </a:lnTo>
                                            <a:lnTo>
                                              <a:pt x="1752" y="704"/>
                                            </a:lnTo>
                                            <a:lnTo>
                                              <a:pt x="1731" y="713"/>
                                            </a:lnTo>
                                            <a:lnTo>
                                              <a:pt x="1710" y="722"/>
                                            </a:lnTo>
                                            <a:lnTo>
                                              <a:pt x="1701" y="726"/>
                                            </a:lnTo>
                                            <a:lnTo>
                                              <a:pt x="1680" y="736"/>
                                            </a:lnTo>
                                            <a:lnTo>
                                              <a:pt x="1659" y="745"/>
                                            </a:lnTo>
                                            <a:lnTo>
                                              <a:pt x="1638" y="754"/>
                                            </a:lnTo>
                                            <a:lnTo>
                                              <a:pt x="1617" y="762"/>
                                            </a:lnTo>
                                            <a:lnTo>
                                              <a:pt x="1598" y="769"/>
                                            </a:lnTo>
                                            <a:lnTo>
                                              <a:pt x="1579" y="775"/>
                                            </a:lnTo>
                                            <a:lnTo>
                                              <a:pt x="1561" y="780"/>
                                            </a:lnTo>
                                            <a:lnTo>
                                              <a:pt x="1544" y="783"/>
                                            </a:lnTo>
                                            <a:lnTo>
                                              <a:pt x="1529" y="785"/>
                                            </a:lnTo>
                                            <a:lnTo>
                                              <a:pt x="1542" y="795"/>
                                            </a:lnTo>
                                            <a:lnTo>
                                              <a:pt x="1558" y="7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1" name="Freeform 18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3 10601"/>
                                          <a:gd name="T1" fmla="*/ T0 w 3755"/>
                                          <a:gd name="T2" fmla="+- 0 -2725 -3520"/>
                                          <a:gd name="T3" fmla="*/ -2725 h 2990"/>
                                          <a:gd name="T4" fmla="+- 0 12130 10601"/>
                                          <a:gd name="T5" fmla="*/ T4 w 3755"/>
                                          <a:gd name="T6" fmla="+- 0 -2735 -3520"/>
                                          <a:gd name="T7" fmla="*/ -2735 h 2990"/>
                                          <a:gd name="T8" fmla="+- 0 12127 10601"/>
                                          <a:gd name="T9" fmla="*/ T8 w 3755"/>
                                          <a:gd name="T10" fmla="+- 0 -2735 -3520"/>
                                          <a:gd name="T11" fmla="*/ -2735 h 2990"/>
                                          <a:gd name="T12" fmla="+- 0 12113 10601"/>
                                          <a:gd name="T13" fmla="*/ T12 w 3755"/>
                                          <a:gd name="T14" fmla="+- 0 -2736 -3520"/>
                                          <a:gd name="T15" fmla="*/ -2736 h 2990"/>
                                          <a:gd name="T16" fmla="+- 0 12116 10601"/>
                                          <a:gd name="T17" fmla="*/ T16 w 3755"/>
                                          <a:gd name="T18" fmla="+- 0 -2724 -3520"/>
                                          <a:gd name="T19" fmla="*/ -2724 h 2990"/>
                                          <a:gd name="T20" fmla="+- 0 12127 10601"/>
                                          <a:gd name="T21" fmla="*/ T20 w 3755"/>
                                          <a:gd name="T22" fmla="+- 0 -2724 -3520"/>
                                          <a:gd name="T23" fmla="*/ -2724 h 2990"/>
                                          <a:gd name="T24" fmla="+- 0 12143 10601"/>
                                          <a:gd name="T25" fmla="*/ T24 w 3755"/>
                                          <a:gd name="T26" fmla="+- 0 -2725 -3520"/>
                                          <a:gd name="T27" fmla="*/ -2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2" y="795"/>
                                            </a:moveTo>
                                            <a:lnTo>
                                              <a:pt x="1529" y="785"/>
                                            </a:lnTo>
                                            <a:lnTo>
                                              <a:pt x="1526" y="785"/>
                                            </a:lnTo>
                                            <a:lnTo>
                                              <a:pt x="1512" y="784"/>
                                            </a:lnTo>
                                            <a:lnTo>
                                              <a:pt x="1515" y="796"/>
                                            </a:lnTo>
                                            <a:lnTo>
                                              <a:pt x="1526" y="796"/>
                                            </a:lnTo>
                                            <a:lnTo>
                                              <a:pt x="1542" y="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2" name="Freeform 18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3 10601"/>
                                          <a:gd name="T1" fmla="*/ T0 w 3755"/>
                                          <a:gd name="T2" fmla="+- 0 -2736 -3520"/>
                                          <a:gd name="T3" fmla="*/ -2736 h 2990"/>
                                          <a:gd name="T4" fmla="+- 0 12096 10601"/>
                                          <a:gd name="T5" fmla="*/ T4 w 3755"/>
                                          <a:gd name="T6" fmla="+- 0 -2739 -3520"/>
                                          <a:gd name="T7" fmla="*/ -2739 h 2990"/>
                                          <a:gd name="T8" fmla="+- 0 12079 10601"/>
                                          <a:gd name="T9" fmla="*/ T8 w 3755"/>
                                          <a:gd name="T10" fmla="+- 0 -2744 -3520"/>
                                          <a:gd name="T11" fmla="*/ -2744 h 2990"/>
                                          <a:gd name="T12" fmla="+- 0 12060 10601"/>
                                          <a:gd name="T13" fmla="*/ T12 w 3755"/>
                                          <a:gd name="T14" fmla="+- 0 -2751 -3520"/>
                                          <a:gd name="T15" fmla="*/ -2751 h 2990"/>
                                          <a:gd name="T16" fmla="+- 0 12041 10601"/>
                                          <a:gd name="T17" fmla="*/ T16 w 3755"/>
                                          <a:gd name="T18" fmla="+- 0 -2759 -3520"/>
                                          <a:gd name="T19" fmla="*/ -2759 h 2990"/>
                                          <a:gd name="T20" fmla="+- 0 12021 10601"/>
                                          <a:gd name="T21" fmla="*/ T20 w 3755"/>
                                          <a:gd name="T22" fmla="+- 0 -2767 -3520"/>
                                          <a:gd name="T23" fmla="*/ -2767 h 2990"/>
                                          <a:gd name="T24" fmla="+- 0 12000 10601"/>
                                          <a:gd name="T25" fmla="*/ T24 w 3755"/>
                                          <a:gd name="T26" fmla="+- 0 -2777 -3520"/>
                                          <a:gd name="T27" fmla="*/ -2777 h 2990"/>
                                          <a:gd name="T28" fmla="+- 0 11978 10601"/>
                                          <a:gd name="T29" fmla="*/ T28 w 3755"/>
                                          <a:gd name="T30" fmla="+- 0 -2787 -3520"/>
                                          <a:gd name="T31" fmla="*/ -2787 h 2990"/>
                                          <a:gd name="T32" fmla="+- 0 11967 10601"/>
                                          <a:gd name="T33" fmla="*/ T32 w 3755"/>
                                          <a:gd name="T34" fmla="+- 0 -2792 -3520"/>
                                          <a:gd name="T35" fmla="*/ -2792 h 2990"/>
                                          <a:gd name="T36" fmla="+- 0 11984 10601"/>
                                          <a:gd name="T37" fmla="*/ T36 w 3755"/>
                                          <a:gd name="T38" fmla="+- 0 -2772 -3520"/>
                                          <a:gd name="T39" fmla="*/ -2772 h 2990"/>
                                          <a:gd name="T40" fmla="+- 0 12005 10601"/>
                                          <a:gd name="T41" fmla="*/ T40 w 3755"/>
                                          <a:gd name="T42" fmla="+- 0 -2762 -3520"/>
                                          <a:gd name="T43" fmla="*/ -2762 h 2990"/>
                                          <a:gd name="T44" fmla="+- 0 12026 10601"/>
                                          <a:gd name="T45" fmla="*/ T44 w 3755"/>
                                          <a:gd name="T46" fmla="+- 0 -2753 -3520"/>
                                          <a:gd name="T47" fmla="*/ -2753 h 2990"/>
                                          <a:gd name="T48" fmla="+- 0 12045 10601"/>
                                          <a:gd name="T49" fmla="*/ T48 w 3755"/>
                                          <a:gd name="T50" fmla="+- 0 -2745 -3520"/>
                                          <a:gd name="T51" fmla="*/ -2745 h 2990"/>
                                          <a:gd name="T52" fmla="+- 0 12065 10601"/>
                                          <a:gd name="T53" fmla="*/ T52 w 3755"/>
                                          <a:gd name="T54" fmla="+- 0 -2737 -3520"/>
                                          <a:gd name="T55" fmla="*/ -2737 h 2990"/>
                                          <a:gd name="T56" fmla="+- 0 12083 10601"/>
                                          <a:gd name="T57" fmla="*/ T56 w 3755"/>
                                          <a:gd name="T58" fmla="+- 0 -2731 -3520"/>
                                          <a:gd name="T59" fmla="*/ -2731 h 2990"/>
                                          <a:gd name="T60" fmla="+- 0 12100 10601"/>
                                          <a:gd name="T61" fmla="*/ T60 w 3755"/>
                                          <a:gd name="T62" fmla="+- 0 -2727 -3520"/>
                                          <a:gd name="T63" fmla="*/ -2727 h 2990"/>
                                          <a:gd name="T64" fmla="+- 0 12116 10601"/>
                                          <a:gd name="T65" fmla="*/ T64 w 3755"/>
                                          <a:gd name="T66" fmla="+- 0 -2724 -3520"/>
                                          <a:gd name="T67" fmla="*/ -2724 h 2990"/>
                                          <a:gd name="T68" fmla="+- 0 12113 10601"/>
                                          <a:gd name="T69" fmla="*/ T68 w 3755"/>
                                          <a:gd name="T70" fmla="+- 0 -2736 -3520"/>
                                          <a:gd name="T71" fmla="*/ -27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2" y="784"/>
                                            </a:moveTo>
                                            <a:lnTo>
                                              <a:pt x="1495" y="781"/>
                                            </a:lnTo>
                                            <a:lnTo>
                                              <a:pt x="1478" y="776"/>
                                            </a:lnTo>
                                            <a:lnTo>
                                              <a:pt x="1459" y="769"/>
                                            </a:lnTo>
                                            <a:lnTo>
                                              <a:pt x="1440" y="761"/>
                                            </a:lnTo>
                                            <a:lnTo>
                                              <a:pt x="1420" y="753"/>
                                            </a:lnTo>
                                            <a:lnTo>
                                              <a:pt x="1399" y="743"/>
                                            </a:lnTo>
                                            <a:lnTo>
                                              <a:pt x="1377" y="733"/>
                                            </a:lnTo>
                                            <a:lnTo>
                                              <a:pt x="1366" y="728"/>
                                            </a:lnTo>
                                            <a:lnTo>
                                              <a:pt x="1383" y="748"/>
                                            </a:lnTo>
                                            <a:lnTo>
                                              <a:pt x="1404" y="758"/>
                                            </a:lnTo>
                                            <a:lnTo>
                                              <a:pt x="1425" y="767"/>
                                            </a:lnTo>
                                            <a:lnTo>
                                              <a:pt x="1444" y="775"/>
                                            </a:lnTo>
                                            <a:lnTo>
                                              <a:pt x="1464" y="783"/>
                                            </a:lnTo>
                                            <a:lnTo>
                                              <a:pt x="1482" y="789"/>
                                            </a:lnTo>
                                            <a:lnTo>
                                              <a:pt x="1499" y="793"/>
                                            </a:lnTo>
                                            <a:lnTo>
                                              <a:pt x="1515" y="796"/>
                                            </a:lnTo>
                                            <a:lnTo>
                                              <a:pt x="1512" y="7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3" name="Freeform 18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7 10601"/>
                                          <a:gd name="T1" fmla="*/ T0 w 3755"/>
                                          <a:gd name="T2" fmla="+- 0 -2792 -3520"/>
                                          <a:gd name="T3" fmla="*/ -2792 h 2990"/>
                                          <a:gd name="T4" fmla="+- 0 11947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1926 10601"/>
                                          <a:gd name="T9" fmla="*/ T8 w 3755"/>
                                          <a:gd name="T10" fmla="+- 0 -2811 -3520"/>
                                          <a:gd name="T11" fmla="*/ -2811 h 2990"/>
                                          <a:gd name="T12" fmla="+- 0 11906 10601"/>
                                          <a:gd name="T13" fmla="*/ T12 w 3755"/>
                                          <a:gd name="T14" fmla="+- 0 -2820 -3520"/>
                                          <a:gd name="T15" fmla="*/ -2820 h 2990"/>
                                          <a:gd name="T16" fmla="+- 0 11886 10601"/>
                                          <a:gd name="T17" fmla="*/ T16 w 3755"/>
                                          <a:gd name="T18" fmla="+- 0 -2829 -3520"/>
                                          <a:gd name="T19" fmla="*/ -2829 h 2990"/>
                                          <a:gd name="T20" fmla="+- 0 11866 10601"/>
                                          <a:gd name="T21" fmla="*/ T20 w 3755"/>
                                          <a:gd name="T22" fmla="+- 0 -2836 -3520"/>
                                          <a:gd name="T23" fmla="*/ -2836 h 2990"/>
                                          <a:gd name="T24" fmla="+- 0 11847 10601"/>
                                          <a:gd name="T25" fmla="*/ T24 w 3755"/>
                                          <a:gd name="T26" fmla="+- 0 -2843 -3520"/>
                                          <a:gd name="T27" fmla="*/ -2843 h 2990"/>
                                          <a:gd name="T28" fmla="+- 0 11829 10601"/>
                                          <a:gd name="T29" fmla="*/ T28 w 3755"/>
                                          <a:gd name="T30" fmla="+- 0 -2848 -3520"/>
                                          <a:gd name="T31" fmla="*/ -2848 h 2990"/>
                                          <a:gd name="T32" fmla="+- 0 11811 10601"/>
                                          <a:gd name="T33" fmla="*/ T32 w 3755"/>
                                          <a:gd name="T34" fmla="+- 0 -2852 -3520"/>
                                          <a:gd name="T35" fmla="*/ -2852 h 2990"/>
                                          <a:gd name="T36" fmla="+- 0 11795 10601"/>
                                          <a:gd name="T37" fmla="*/ T36 w 3755"/>
                                          <a:gd name="T38" fmla="+- 0 -2854 -3520"/>
                                          <a:gd name="T39" fmla="*/ -2854 h 2990"/>
                                          <a:gd name="T40" fmla="+- 0 11779 10601"/>
                                          <a:gd name="T41" fmla="*/ T40 w 3755"/>
                                          <a:gd name="T42" fmla="+- 0 -2854 -3520"/>
                                          <a:gd name="T43" fmla="*/ -2854 h 2990"/>
                                          <a:gd name="T44" fmla="+- 0 11774 10601"/>
                                          <a:gd name="T45" fmla="*/ T44 w 3755"/>
                                          <a:gd name="T46" fmla="+- 0 -2853 -3520"/>
                                          <a:gd name="T47" fmla="*/ -2853 h 2990"/>
                                          <a:gd name="T48" fmla="+- 0 11757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1740 10601"/>
                                          <a:gd name="T53" fmla="*/ T52 w 3755"/>
                                          <a:gd name="T54" fmla="+- 0 -2846 -3520"/>
                                          <a:gd name="T55" fmla="*/ -2846 h 2990"/>
                                          <a:gd name="T56" fmla="+- 0 11733 10601"/>
                                          <a:gd name="T57" fmla="*/ T56 w 3755"/>
                                          <a:gd name="T58" fmla="+- 0 -2842 -3520"/>
                                          <a:gd name="T59" fmla="*/ -2842 h 2990"/>
                                          <a:gd name="T60" fmla="+- 0 11718 10601"/>
                                          <a:gd name="T61" fmla="*/ T60 w 3755"/>
                                          <a:gd name="T62" fmla="+- 0 -2828 -3520"/>
                                          <a:gd name="T63" fmla="*/ -2828 h 2990"/>
                                          <a:gd name="T64" fmla="+- 0 11730 10601"/>
                                          <a:gd name="T65" fmla="*/ T64 w 3755"/>
                                          <a:gd name="T66" fmla="+- 0 -2832 -3520"/>
                                          <a:gd name="T67" fmla="*/ -2832 h 2990"/>
                                          <a:gd name="T68" fmla="+- 0 11748 10601"/>
                                          <a:gd name="T69" fmla="*/ T68 w 3755"/>
                                          <a:gd name="T70" fmla="+- 0 -2837 -3520"/>
                                          <a:gd name="T71" fmla="*/ -2837 h 2990"/>
                                          <a:gd name="T72" fmla="+- 0 11765 10601"/>
                                          <a:gd name="T73" fmla="*/ T72 w 3755"/>
                                          <a:gd name="T74" fmla="+- 0 -2841 -3520"/>
                                          <a:gd name="T75" fmla="*/ -2841 h 2990"/>
                                          <a:gd name="T76" fmla="+- 0 11775 10601"/>
                                          <a:gd name="T77" fmla="*/ T76 w 3755"/>
                                          <a:gd name="T78" fmla="+- 0 -2842 -3520"/>
                                          <a:gd name="T79" fmla="*/ -2842 h 2990"/>
                                          <a:gd name="T80" fmla="+- 0 11790 10601"/>
                                          <a:gd name="T81" fmla="*/ T80 w 3755"/>
                                          <a:gd name="T82" fmla="+- 0 -2843 -3520"/>
                                          <a:gd name="T83" fmla="*/ -2843 h 2990"/>
                                          <a:gd name="T84" fmla="+- 0 11806 10601"/>
                                          <a:gd name="T85" fmla="*/ T84 w 3755"/>
                                          <a:gd name="T86" fmla="+- 0 -2842 -3520"/>
                                          <a:gd name="T87" fmla="*/ -2842 h 2990"/>
                                          <a:gd name="T88" fmla="+- 0 11823 10601"/>
                                          <a:gd name="T89" fmla="*/ T88 w 3755"/>
                                          <a:gd name="T90" fmla="+- 0 -2838 -3520"/>
                                          <a:gd name="T91" fmla="*/ -2838 h 2990"/>
                                          <a:gd name="T92" fmla="+- 0 11841 10601"/>
                                          <a:gd name="T93" fmla="*/ T92 w 3755"/>
                                          <a:gd name="T94" fmla="+- 0 -2833 -3520"/>
                                          <a:gd name="T95" fmla="*/ -2833 h 2990"/>
                                          <a:gd name="T96" fmla="+- 0 11860 10601"/>
                                          <a:gd name="T97" fmla="*/ T96 w 3755"/>
                                          <a:gd name="T98" fmla="+- 0 -2827 -3520"/>
                                          <a:gd name="T99" fmla="*/ -2827 h 2990"/>
                                          <a:gd name="T100" fmla="+- 0 11879 10601"/>
                                          <a:gd name="T101" fmla="*/ T100 w 3755"/>
                                          <a:gd name="T102" fmla="+- 0 -2819 -3520"/>
                                          <a:gd name="T103" fmla="*/ -2819 h 2990"/>
                                          <a:gd name="T104" fmla="+- 0 11899 10601"/>
                                          <a:gd name="T105" fmla="*/ T104 w 3755"/>
                                          <a:gd name="T106" fmla="+- 0 -2811 -3520"/>
                                          <a:gd name="T107" fmla="*/ -2811 h 2990"/>
                                          <a:gd name="T108" fmla="+- 0 11920 10601"/>
                                          <a:gd name="T109" fmla="*/ T108 w 3755"/>
                                          <a:gd name="T110" fmla="+- 0 -2802 -3520"/>
                                          <a:gd name="T111" fmla="*/ -2802 h 2990"/>
                                          <a:gd name="T112" fmla="+- 0 11941 10601"/>
                                          <a:gd name="T113" fmla="*/ T112 w 3755"/>
                                          <a:gd name="T114" fmla="+- 0 -2792 -3520"/>
                                          <a:gd name="T115" fmla="*/ -2792 h 2990"/>
                                          <a:gd name="T116" fmla="+- 0 11961 10601"/>
                                          <a:gd name="T117" fmla="*/ T116 w 3755"/>
                                          <a:gd name="T118" fmla="+- 0 -2782 -3520"/>
                                          <a:gd name="T119" fmla="*/ -2782 h 2990"/>
                                          <a:gd name="T120" fmla="+- 0 11962 10601"/>
                                          <a:gd name="T121" fmla="*/ T120 w 3755"/>
                                          <a:gd name="T122" fmla="+- 0 -2782 -3520"/>
                                          <a:gd name="T123" fmla="*/ -2782 h 2990"/>
                                          <a:gd name="T124" fmla="+- 0 11984 10601"/>
                                          <a:gd name="T125" fmla="*/ T124 w 3755"/>
                                          <a:gd name="T126" fmla="+- 0 -2772 -3520"/>
                                          <a:gd name="T127" fmla="*/ -2772 h 2990"/>
                                          <a:gd name="T128" fmla="+- 0 11967 10601"/>
                                          <a:gd name="T129" fmla="*/ T128 w 3755"/>
                                          <a:gd name="T130" fmla="+- 0 -2792 -3520"/>
                                          <a:gd name="T131" fmla="*/ -27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6" y="728"/>
                                            </a:moveTo>
                                            <a:lnTo>
                                              <a:pt x="1346" y="718"/>
                                            </a:lnTo>
                                            <a:lnTo>
                                              <a:pt x="1325" y="709"/>
                                            </a:lnTo>
                                            <a:lnTo>
                                              <a:pt x="1305" y="700"/>
                                            </a:lnTo>
                                            <a:lnTo>
                                              <a:pt x="1285" y="691"/>
                                            </a:lnTo>
                                            <a:lnTo>
                                              <a:pt x="1265" y="684"/>
                                            </a:lnTo>
                                            <a:lnTo>
                                              <a:pt x="1246" y="677"/>
                                            </a:lnTo>
                                            <a:lnTo>
                                              <a:pt x="1228" y="672"/>
                                            </a:lnTo>
                                            <a:lnTo>
                                              <a:pt x="1210" y="668"/>
                                            </a:lnTo>
                                            <a:lnTo>
                                              <a:pt x="1194" y="666"/>
                                            </a:lnTo>
                                            <a:lnTo>
                                              <a:pt x="1178" y="666"/>
                                            </a:lnTo>
                                            <a:lnTo>
                                              <a:pt x="1173" y="667"/>
                                            </a:lnTo>
                                            <a:lnTo>
                                              <a:pt x="1156" y="669"/>
                                            </a:lnTo>
                                            <a:lnTo>
                                              <a:pt x="1139" y="674"/>
                                            </a:lnTo>
                                            <a:lnTo>
                                              <a:pt x="1132" y="678"/>
                                            </a:lnTo>
                                            <a:lnTo>
                                              <a:pt x="1117" y="692"/>
                                            </a:lnTo>
                                            <a:lnTo>
                                              <a:pt x="1129" y="688"/>
                                            </a:lnTo>
                                            <a:lnTo>
                                              <a:pt x="1147" y="683"/>
                                            </a:lnTo>
                                            <a:lnTo>
                                              <a:pt x="1164" y="679"/>
                                            </a:lnTo>
                                            <a:lnTo>
                                              <a:pt x="1174" y="678"/>
                                            </a:lnTo>
                                            <a:lnTo>
                                              <a:pt x="1189" y="677"/>
                                            </a:lnTo>
                                            <a:lnTo>
                                              <a:pt x="1205" y="678"/>
                                            </a:lnTo>
                                            <a:lnTo>
                                              <a:pt x="1222" y="682"/>
                                            </a:lnTo>
                                            <a:lnTo>
                                              <a:pt x="1240" y="687"/>
                                            </a:lnTo>
                                            <a:lnTo>
                                              <a:pt x="1259" y="693"/>
                                            </a:lnTo>
                                            <a:lnTo>
                                              <a:pt x="1278" y="701"/>
                                            </a:lnTo>
                                            <a:lnTo>
                                              <a:pt x="1298" y="709"/>
                                            </a:lnTo>
                                            <a:lnTo>
                                              <a:pt x="1319" y="718"/>
                                            </a:lnTo>
                                            <a:lnTo>
                                              <a:pt x="1340" y="728"/>
                                            </a:lnTo>
                                            <a:lnTo>
                                              <a:pt x="1360" y="738"/>
                                            </a:lnTo>
                                            <a:lnTo>
                                              <a:pt x="1361" y="738"/>
                                            </a:lnTo>
                                            <a:lnTo>
                                              <a:pt x="1383" y="748"/>
                                            </a:lnTo>
                                            <a:lnTo>
                                              <a:pt x="1366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4" name="Freeform 18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4 10601"/>
                                          <a:gd name="T1" fmla="*/ T0 w 3755"/>
                                          <a:gd name="T2" fmla="+- 0 -2782 -3520"/>
                                          <a:gd name="T3" fmla="*/ -2782 h 2990"/>
                                          <a:gd name="T4" fmla="+- 0 13272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3263 10601"/>
                                          <a:gd name="T9" fmla="*/ T8 w 3755"/>
                                          <a:gd name="T10" fmla="+- 0 -2805 -3520"/>
                                          <a:gd name="T11" fmla="*/ -2805 h 2990"/>
                                          <a:gd name="T12" fmla="+- 0 13244 10601"/>
                                          <a:gd name="T13" fmla="*/ T12 w 3755"/>
                                          <a:gd name="T14" fmla="+- 0 -2812 -3520"/>
                                          <a:gd name="T15" fmla="*/ -2812 h 2990"/>
                                          <a:gd name="T16" fmla="+- 0 13226 10601"/>
                                          <a:gd name="T17" fmla="*/ T16 w 3755"/>
                                          <a:gd name="T18" fmla="+- 0 -2817 -3520"/>
                                          <a:gd name="T19" fmla="*/ -2817 h 2990"/>
                                          <a:gd name="T20" fmla="+- 0 13209 10601"/>
                                          <a:gd name="T21" fmla="*/ T20 w 3755"/>
                                          <a:gd name="T22" fmla="+- 0 -2820 -3520"/>
                                          <a:gd name="T23" fmla="*/ -2820 h 2990"/>
                                          <a:gd name="T24" fmla="+- 0 13194 10601"/>
                                          <a:gd name="T25" fmla="*/ T24 w 3755"/>
                                          <a:gd name="T26" fmla="+- 0 -2822 -3520"/>
                                          <a:gd name="T27" fmla="*/ -2822 h 2990"/>
                                          <a:gd name="T28" fmla="+- 0 13203 10601"/>
                                          <a:gd name="T29" fmla="*/ T28 w 3755"/>
                                          <a:gd name="T30" fmla="+- 0 -2810 -3520"/>
                                          <a:gd name="T31" fmla="*/ -2810 h 2990"/>
                                          <a:gd name="T32" fmla="+- 0 13220 10601"/>
                                          <a:gd name="T33" fmla="*/ T32 w 3755"/>
                                          <a:gd name="T34" fmla="+- 0 -2807 -3520"/>
                                          <a:gd name="T35" fmla="*/ -2807 h 2990"/>
                                          <a:gd name="T36" fmla="+- 0 13237 10601"/>
                                          <a:gd name="T37" fmla="*/ T36 w 3755"/>
                                          <a:gd name="T38" fmla="+- 0 -2802 -3520"/>
                                          <a:gd name="T39" fmla="*/ -2802 h 2990"/>
                                          <a:gd name="T40" fmla="+- 0 13256 10601"/>
                                          <a:gd name="T41" fmla="*/ T40 w 3755"/>
                                          <a:gd name="T42" fmla="+- 0 -2796 -3520"/>
                                          <a:gd name="T43" fmla="*/ -2796 h 2990"/>
                                          <a:gd name="T44" fmla="+- 0 13276 10601"/>
                                          <a:gd name="T45" fmla="*/ T44 w 3755"/>
                                          <a:gd name="T46" fmla="+- 0 -2789 -3520"/>
                                          <a:gd name="T47" fmla="*/ -2789 h 2990"/>
                                          <a:gd name="T48" fmla="+- 0 13294 10601"/>
                                          <a:gd name="T49" fmla="*/ T48 w 3755"/>
                                          <a:gd name="T50" fmla="+- 0 -2781 -3520"/>
                                          <a:gd name="T51" fmla="*/ -2781 h 2990"/>
                                          <a:gd name="T52" fmla="+- 0 13294 10601"/>
                                          <a:gd name="T53" fmla="*/ T52 w 3755"/>
                                          <a:gd name="T54" fmla="+- 0 -2782 -3520"/>
                                          <a:gd name="T55" fmla="*/ -27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3" y="738"/>
                                            </a:moveTo>
                                            <a:lnTo>
                                              <a:pt x="2671" y="718"/>
                                            </a:lnTo>
                                            <a:lnTo>
                                              <a:pt x="2662" y="715"/>
                                            </a:lnTo>
                                            <a:lnTo>
                                              <a:pt x="2643" y="708"/>
                                            </a:lnTo>
                                            <a:lnTo>
                                              <a:pt x="2625" y="703"/>
                                            </a:lnTo>
                                            <a:lnTo>
                                              <a:pt x="2608" y="700"/>
                                            </a:lnTo>
                                            <a:lnTo>
                                              <a:pt x="2593" y="698"/>
                                            </a:lnTo>
                                            <a:lnTo>
                                              <a:pt x="2602" y="710"/>
                                            </a:lnTo>
                                            <a:lnTo>
                                              <a:pt x="2619" y="713"/>
                                            </a:lnTo>
                                            <a:lnTo>
                                              <a:pt x="2636" y="718"/>
                                            </a:lnTo>
                                            <a:lnTo>
                                              <a:pt x="2655" y="724"/>
                                            </a:lnTo>
                                            <a:lnTo>
                                              <a:pt x="2675" y="731"/>
                                            </a:lnTo>
                                            <a:lnTo>
                                              <a:pt x="2693" y="739"/>
                                            </a:lnTo>
                                            <a:lnTo>
                                              <a:pt x="2693" y="7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5" name="Freeform 18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4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3189 10601"/>
                                          <a:gd name="T5" fmla="*/ T4 w 3755"/>
                                          <a:gd name="T6" fmla="+- 0 -2822 -3520"/>
                                          <a:gd name="T7" fmla="*/ -2822 h 2990"/>
                                          <a:gd name="T8" fmla="+- 0 13173 10601"/>
                                          <a:gd name="T9" fmla="*/ T8 w 3755"/>
                                          <a:gd name="T10" fmla="+- 0 -2821 -3520"/>
                                          <a:gd name="T11" fmla="*/ -2821 h 2990"/>
                                          <a:gd name="T12" fmla="+- 0 13186 10601"/>
                                          <a:gd name="T13" fmla="*/ T12 w 3755"/>
                                          <a:gd name="T14" fmla="+- 0 -2811 -3520"/>
                                          <a:gd name="T15" fmla="*/ -2811 h 2990"/>
                                          <a:gd name="T16" fmla="+- 0 13189 10601"/>
                                          <a:gd name="T17" fmla="*/ T16 w 3755"/>
                                          <a:gd name="T18" fmla="+- 0 -2811 -3520"/>
                                          <a:gd name="T19" fmla="*/ -2811 h 2990"/>
                                          <a:gd name="T20" fmla="+- 0 13203 10601"/>
                                          <a:gd name="T21" fmla="*/ T20 w 3755"/>
                                          <a:gd name="T22" fmla="+- 0 -2810 -3520"/>
                                          <a:gd name="T23" fmla="*/ -2810 h 2990"/>
                                          <a:gd name="T24" fmla="+- 0 13194 10601"/>
                                          <a:gd name="T25" fmla="*/ T24 w 3755"/>
                                          <a:gd name="T26" fmla="+- 0 -2822 -3520"/>
                                          <a:gd name="T27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3" y="698"/>
                                            </a:moveTo>
                                            <a:lnTo>
                                              <a:pt x="2588" y="698"/>
                                            </a:lnTo>
                                            <a:lnTo>
                                              <a:pt x="2572" y="699"/>
                                            </a:lnTo>
                                            <a:lnTo>
                                              <a:pt x="2585" y="709"/>
                                            </a:lnTo>
                                            <a:lnTo>
                                              <a:pt x="2588" y="709"/>
                                            </a:lnTo>
                                            <a:lnTo>
                                              <a:pt x="2602" y="710"/>
                                            </a:lnTo>
                                            <a:lnTo>
                                              <a:pt x="2593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6" name="Freeform 18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6 10601"/>
                                          <a:gd name="T1" fmla="*/ T0 w 3755"/>
                                          <a:gd name="T2" fmla="+- 0 -2696 -3520"/>
                                          <a:gd name="T3" fmla="*/ -2696 h 2990"/>
                                          <a:gd name="T4" fmla="+- 0 12884 10601"/>
                                          <a:gd name="T5" fmla="*/ T4 w 3755"/>
                                          <a:gd name="T6" fmla="+- 0 -2701 -3520"/>
                                          <a:gd name="T7" fmla="*/ -2701 h 2990"/>
                                          <a:gd name="T8" fmla="+- 0 12903 10601"/>
                                          <a:gd name="T9" fmla="*/ T8 w 3755"/>
                                          <a:gd name="T10" fmla="+- 0 -2706 -3520"/>
                                          <a:gd name="T11" fmla="*/ -2706 h 2990"/>
                                          <a:gd name="T12" fmla="+- 0 12922 10601"/>
                                          <a:gd name="T13" fmla="*/ T12 w 3755"/>
                                          <a:gd name="T14" fmla="+- 0 -2713 -3520"/>
                                          <a:gd name="T15" fmla="*/ -2713 h 2990"/>
                                          <a:gd name="T16" fmla="+- 0 12942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963 10601"/>
                                          <a:gd name="T21" fmla="*/ T20 w 3755"/>
                                          <a:gd name="T22" fmla="+- 0 -2730 -3520"/>
                                          <a:gd name="T23" fmla="*/ -2730 h 2990"/>
                                          <a:gd name="T24" fmla="+- 0 12984 10601"/>
                                          <a:gd name="T25" fmla="*/ T24 w 3755"/>
                                          <a:gd name="T26" fmla="+- 0 -2739 -3520"/>
                                          <a:gd name="T27" fmla="*/ -2739 h 2990"/>
                                          <a:gd name="T28" fmla="+- 0 13005 10601"/>
                                          <a:gd name="T29" fmla="*/ T28 w 3755"/>
                                          <a:gd name="T30" fmla="+- 0 -2748 -3520"/>
                                          <a:gd name="T31" fmla="*/ -2748 h 2990"/>
                                          <a:gd name="T32" fmla="+- 0 13014 10601"/>
                                          <a:gd name="T33" fmla="*/ T32 w 3755"/>
                                          <a:gd name="T34" fmla="+- 0 -2752 -3520"/>
                                          <a:gd name="T35" fmla="*/ -2752 h 2990"/>
                                          <a:gd name="T36" fmla="+- 0 13035 10601"/>
                                          <a:gd name="T37" fmla="*/ T36 w 3755"/>
                                          <a:gd name="T38" fmla="+- 0 -2761 -3520"/>
                                          <a:gd name="T39" fmla="*/ -2761 h 2990"/>
                                          <a:gd name="T40" fmla="+- 0 13056 10601"/>
                                          <a:gd name="T41" fmla="*/ T40 w 3755"/>
                                          <a:gd name="T42" fmla="+- 0 -2771 -3520"/>
                                          <a:gd name="T43" fmla="*/ -2771 h 2990"/>
                                          <a:gd name="T44" fmla="+- 0 13077 10601"/>
                                          <a:gd name="T45" fmla="*/ T44 w 3755"/>
                                          <a:gd name="T46" fmla="+- 0 -2779 -3520"/>
                                          <a:gd name="T47" fmla="*/ -2779 h 2990"/>
                                          <a:gd name="T48" fmla="+- 0 13097 10601"/>
                                          <a:gd name="T49" fmla="*/ T48 w 3755"/>
                                          <a:gd name="T50" fmla="+- 0 -2788 -3520"/>
                                          <a:gd name="T51" fmla="*/ -2788 h 2990"/>
                                          <a:gd name="T52" fmla="+- 0 13117 10601"/>
                                          <a:gd name="T53" fmla="*/ T52 w 3755"/>
                                          <a:gd name="T54" fmla="+- 0 -2795 -3520"/>
                                          <a:gd name="T55" fmla="*/ -2795 h 2990"/>
                                          <a:gd name="T56" fmla="+- 0 13136 10601"/>
                                          <a:gd name="T57" fmla="*/ T56 w 3755"/>
                                          <a:gd name="T58" fmla="+- 0 -2801 -3520"/>
                                          <a:gd name="T59" fmla="*/ -2801 h 2990"/>
                                          <a:gd name="T60" fmla="+- 0 13154 10601"/>
                                          <a:gd name="T61" fmla="*/ T60 w 3755"/>
                                          <a:gd name="T62" fmla="+- 0 -2806 -3520"/>
                                          <a:gd name="T63" fmla="*/ -2806 h 2990"/>
                                          <a:gd name="T64" fmla="+- 0 13170 10601"/>
                                          <a:gd name="T65" fmla="*/ T64 w 3755"/>
                                          <a:gd name="T66" fmla="+- 0 -2809 -3520"/>
                                          <a:gd name="T67" fmla="*/ -2809 h 2990"/>
                                          <a:gd name="T68" fmla="+- 0 13186 10601"/>
                                          <a:gd name="T69" fmla="*/ T68 w 3755"/>
                                          <a:gd name="T70" fmla="+- 0 -2811 -3520"/>
                                          <a:gd name="T71" fmla="*/ -2811 h 2990"/>
                                          <a:gd name="T72" fmla="+- 0 13173 10601"/>
                                          <a:gd name="T73" fmla="*/ T72 w 3755"/>
                                          <a:gd name="T74" fmla="+- 0 -2821 -3520"/>
                                          <a:gd name="T75" fmla="*/ -2821 h 2990"/>
                                          <a:gd name="T76" fmla="+- 0 13157 10601"/>
                                          <a:gd name="T77" fmla="*/ T76 w 3755"/>
                                          <a:gd name="T78" fmla="+- 0 -2818 -3520"/>
                                          <a:gd name="T79" fmla="*/ -2818 h 2990"/>
                                          <a:gd name="T80" fmla="+- 0 13139 10601"/>
                                          <a:gd name="T81" fmla="*/ T80 w 3755"/>
                                          <a:gd name="T82" fmla="+- 0 -2814 -3520"/>
                                          <a:gd name="T83" fmla="*/ -2814 h 2990"/>
                                          <a:gd name="T84" fmla="+- 0 13121 10601"/>
                                          <a:gd name="T85" fmla="*/ T84 w 3755"/>
                                          <a:gd name="T86" fmla="+- 0 -2808 -3520"/>
                                          <a:gd name="T87" fmla="*/ -2808 h 2990"/>
                                          <a:gd name="T88" fmla="+- 0 13101 10601"/>
                                          <a:gd name="T89" fmla="*/ T88 w 3755"/>
                                          <a:gd name="T90" fmla="+- 0 -2801 -3520"/>
                                          <a:gd name="T91" fmla="*/ -2801 h 2990"/>
                                          <a:gd name="T92" fmla="+- 0 13081 10601"/>
                                          <a:gd name="T93" fmla="*/ T92 w 3755"/>
                                          <a:gd name="T94" fmla="+- 0 -2793 -3520"/>
                                          <a:gd name="T95" fmla="*/ -2793 h 2990"/>
                                          <a:gd name="T96" fmla="+- 0 13060 10601"/>
                                          <a:gd name="T97" fmla="*/ T96 w 3755"/>
                                          <a:gd name="T98" fmla="+- 0 -2785 -3520"/>
                                          <a:gd name="T99" fmla="*/ -2785 h 2990"/>
                                          <a:gd name="T100" fmla="+- 0 13040 10601"/>
                                          <a:gd name="T101" fmla="*/ T100 w 3755"/>
                                          <a:gd name="T102" fmla="+- 0 -2776 -3520"/>
                                          <a:gd name="T103" fmla="*/ -2776 h 2990"/>
                                          <a:gd name="T104" fmla="+- 0 13019 10601"/>
                                          <a:gd name="T105" fmla="*/ T104 w 3755"/>
                                          <a:gd name="T106" fmla="+- 0 -2766 -3520"/>
                                          <a:gd name="T107" fmla="*/ -2766 h 2990"/>
                                          <a:gd name="T108" fmla="+- 0 13009 10601"/>
                                          <a:gd name="T109" fmla="*/ T108 w 3755"/>
                                          <a:gd name="T110" fmla="+- 0 -2762 -3520"/>
                                          <a:gd name="T111" fmla="*/ -2762 h 2990"/>
                                          <a:gd name="T112" fmla="+- 0 12988 10601"/>
                                          <a:gd name="T113" fmla="*/ T112 w 3755"/>
                                          <a:gd name="T114" fmla="+- 0 -2753 -3520"/>
                                          <a:gd name="T115" fmla="*/ -2753 h 2990"/>
                                          <a:gd name="T116" fmla="+- 0 12967 10601"/>
                                          <a:gd name="T117" fmla="*/ T116 w 3755"/>
                                          <a:gd name="T118" fmla="+- 0 -2744 -3520"/>
                                          <a:gd name="T119" fmla="*/ -2744 h 2990"/>
                                          <a:gd name="T120" fmla="+- 0 12946 10601"/>
                                          <a:gd name="T121" fmla="*/ T120 w 3755"/>
                                          <a:gd name="T122" fmla="+- 0 -2735 -3520"/>
                                          <a:gd name="T123" fmla="*/ -2735 h 2990"/>
                                          <a:gd name="T124" fmla="+- 0 12926 10601"/>
                                          <a:gd name="T125" fmla="*/ T124 w 3755"/>
                                          <a:gd name="T126" fmla="+- 0 -2727 -3520"/>
                                          <a:gd name="T127" fmla="*/ -2727 h 2990"/>
                                          <a:gd name="T128" fmla="+- 0 12906 10601"/>
                                          <a:gd name="T129" fmla="*/ T128 w 3755"/>
                                          <a:gd name="T130" fmla="+- 0 -2720 -3520"/>
                                          <a:gd name="T131" fmla="*/ -2720 h 2990"/>
                                          <a:gd name="T132" fmla="+- 0 12887 10601"/>
                                          <a:gd name="T133" fmla="*/ T132 w 3755"/>
                                          <a:gd name="T134" fmla="+- 0 -2713 -3520"/>
                                          <a:gd name="T135" fmla="*/ -2713 h 2990"/>
                                          <a:gd name="T136" fmla="+- 0 12869 10601"/>
                                          <a:gd name="T137" fmla="*/ T136 w 3755"/>
                                          <a:gd name="T138" fmla="+- 0 -2709 -3520"/>
                                          <a:gd name="T139" fmla="*/ -2709 h 2990"/>
                                          <a:gd name="T140" fmla="+- 0 12853 10601"/>
                                          <a:gd name="T141" fmla="*/ T140 w 3755"/>
                                          <a:gd name="T142" fmla="+- 0 -2705 -3520"/>
                                          <a:gd name="T143" fmla="*/ -2705 h 2990"/>
                                          <a:gd name="T144" fmla="+- 0 12838 10601"/>
                                          <a:gd name="T145" fmla="*/ T144 w 3755"/>
                                          <a:gd name="T146" fmla="+- 0 -2704 -3520"/>
                                          <a:gd name="T147" fmla="*/ -2704 h 2990"/>
                                          <a:gd name="T148" fmla="+- 0 12835 10601"/>
                                          <a:gd name="T149" fmla="*/ T148 w 3755"/>
                                          <a:gd name="T150" fmla="+- 0 -2704 -3520"/>
                                          <a:gd name="T151" fmla="*/ -2704 h 2990"/>
                                          <a:gd name="T152" fmla="+- 0 12850 10601"/>
                                          <a:gd name="T153" fmla="*/ T152 w 3755"/>
                                          <a:gd name="T154" fmla="+- 0 -2694 -3520"/>
                                          <a:gd name="T155" fmla="*/ -2694 h 2990"/>
                                          <a:gd name="T156" fmla="+- 0 12866 10601"/>
                                          <a:gd name="T157" fmla="*/ T156 w 3755"/>
                                          <a:gd name="T158" fmla="+- 0 -2696 -3520"/>
                                          <a:gd name="T159" fmla="*/ -26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5" y="824"/>
                                            </a:moveTo>
                                            <a:lnTo>
                                              <a:pt x="2283" y="819"/>
                                            </a:lnTo>
                                            <a:lnTo>
                                              <a:pt x="2302" y="814"/>
                                            </a:lnTo>
                                            <a:lnTo>
                                              <a:pt x="2321" y="807"/>
                                            </a:lnTo>
                                            <a:lnTo>
                                              <a:pt x="2341" y="799"/>
                                            </a:lnTo>
                                            <a:lnTo>
                                              <a:pt x="2362" y="790"/>
                                            </a:lnTo>
                                            <a:lnTo>
                                              <a:pt x="2383" y="781"/>
                                            </a:lnTo>
                                            <a:lnTo>
                                              <a:pt x="2404" y="772"/>
                                            </a:lnTo>
                                            <a:lnTo>
                                              <a:pt x="2413" y="768"/>
                                            </a:lnTo>
                                            <a:lnTo>
                                              <a:pt x="2434" y="759"/>
                                            </a:lnTo>
                                            <a:lnTo>
                                              <a:pt x="2455" y="749"/>
                                            </a:lnTo>
                                            <a:lnTo>
                                              <a:pt x="2476" y="741"/>
                                            </a:lnTo>
                                            <a:lnTo>
                                              <a:pt x="2496" y="732"/>
                                            </a:lnTo>
                                            <a:lnTo>
                                              <a:pt x="2516" y="725"/>
                                            </a:lnTo>
                                            <a:lnTo>
                                              <a:pt x="2535" y="719"/>
                                            </a:lnTo>
                                            <a:lnTo>
                                              <a:pt x="2553" y="714"/>
                                            </a:lnTo>
                                            <a:lnTo>
                                              <a:pt x="2569" y="711"/>
                                            </a:lnTo>
                                            <a:lnTo>
                                              <a:pt x="2585" y="709"/>
                                            </a:lnTo>
                                            <a:lnTo>
                                              <a:pt x="2572" y="699"/>
                                            </a:lnTo>
                                            <a:lnTo>
                                              <a:pt x="2556" y="702"/>
                                            </a:lnTo>
                                            <a:lnTo>
                                              <a:pt x="2538" y="706"/>
                                            </a:lnTo>
                                            <a:lnTo>
                                              <a:pt x="2520" y="712"/>
                                            </a:lnTo>
                                            <a:lnTo>
                                              <a:pt x="2500" y="719"/>
                                            </a:lnTo>
                                            <a:lnTo>
                                              <a:pt x="2480" y="727"/>
                                            </a:lnTo>
                                            <a:lnTo>
                                              <a:pt x="2459" y="735"/>
                                            </a:lnTo>
                                            <a:lnTo>
                                              <a:pt x="2439" y="744"/>
                                            </a:lnTo>
                                            <a:lnTo>
                                              <a:pt x="2418" y="754"/>
                                            </a:lnTo>
                                            <a:lnTo>
                                              <a:pt x="2408" y="758"/>
                                            </a:lnTo>
                                            <a:lnTo>
                                              <a:pt x="2387" y="767"/>
                                            </a:lnTo>
                                            <a:lnTo>
                                              <a:pt x="2366" y="776"/>
                                            </a:lnTo>
                                            <a:lnTo>
                                              <a:pt x="2345" y="785"/>
                                            </a:lnTo>
                                            <a:lnTo>
                                              <a:pt x="2325" y="793"/>
                                            </a:lnTo>
                                            <a:lnTo>
                                              <a:pt x="2305" y="800"/>
                                            </a:lnTo>
                                            <a:lnTo>
                                              <a:pt x="2286" y="807"/>
                                            </a:lnTo>
                                            <a:lnTo>
                                              <a:pt x="2268" y="811"/>
                                            </a:lnTo>
                                            <a:lnTo>
                                              <a:pt x="2252" y="815"/>
                                            </a:lnTo>
                                            <a:lnTo>
                                              <a:pt x="2237" y="816"/>
                                            </a:lnTo>
                                            <a:lnTo>
                                              <a:pt x="2234" y="816"/>
                                            </a:lnTo>
                                            <a:lnTo>
                                              <a:pt x="2249" y="826"/>
                                            </a:lnTo>
                                            <a:lnTo>
                                              <a:pt x="2265" y="8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7" name="Freeform 18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0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2835 10601"/>
                                          <a:gd name="T5" fmla="*/ T4 w 3755"/>
                                          <a:gd name="T6" fmla="+- 0 -2704 -3520"/>
                                          <a:gd name="T7" fmla="*/ -2704 h 2990"/>
                                          <a:gd name="T8" fmla="+- 0 12820 10601"/>
                                          <a:gd name="T9" fmla="*/ T8 w 3755"/>
                                          <a:gd name="T10" fmla="+- 0 -2705 -3520"/>
                                          <a:gd name="T11" fmla="*/ -2705 h 2990"/>
                                          <a:gd name="T12" fmla="+- 0 12803 10601"/>
                                          <a:gd name="T13" fmla="*/ T12 w 3755"/>
                                          <a:gd name="T14" fmla="+- 0 -2708 -3520"/>
                                          <a:gd name="T15" fmla="*/ -2708 h 2990"/>
                                          <a:gd name="T16" fmla="+- 0 12786 10601"/>
                                          <a:gd name="T17" fmla="*/ T16 w 3755"/>
                                          <a:gd name="T18" fmla="+- 0 -2712 -3520"/>
                                          <a:gd name="T19" fmla="*/ -2712 h 2990"/>
                                          <a:gd name="T20" fmla="+- 0 12767 10601"/>
                                          <a:gd name="T21" fmla="*/ T20 w 3755"/>
                                          <a:gd name="T22" fmla="+- 0 -2718 -3520"/>
                                          <a:gd name="T23" fmla="*/ -2718 h 2990"/>
                                          <a:gd name="T24" fmla="+- 0 12748 10601"/>
                                          <a:gd name="T25" fmla="*/ T24 w 3755"/>
                                          <a:gd name="T26" fmla="+- 0 -2725 -3520"/>
                                          <a:gd name="T27" fmla="*/ -2725 h 2990"/>
                                          <a:gd name="T28" fmla="+- 0 12727 10601"/>
                                          <a:gd name="T29" fmla="*/ T28 w 3755"/>
                                          <a:gd name="T30" fmla="+- 0 -2733 -3520"/>
                                          <a:gd name="T31" fmla="*/ -2733 h 2990"/>
                                          <a:gd name="T32" fmla="+- 0 12707 10601"/>
                                          <a:gd name="T33" fmla="*/ T32 w 3755"/>
                                          <a:gd name="T34" fmla="+- 0 -2742 -3520"/>
                                          <a:gd name="T35" fmla="*/ -2742 h 2990"/>
                                          <a:gd name="T36" fmla="+- 0 12686 10601"/>
                                          <a:gd name="T37" fmla="*/ T36 w 3755"/>
                                          <a:gd name="T38" fmla="+- 0 -2751 -3520"/>
                                          <a:gd name="T39" fmla="*/ -2751 h 2990"/>
                                          <a:gd name="T40" fmla="+- 0 12664 10601"/>
                                          <a:gd name="T41" fmla="*/ T40 w 3755"/>
                                          <a:gd name="T42" fmla="+- 0 -2760 -3520"/>
                                          <a:gd name="T43" fmla="*/ -2760 h 2990"/>
                                          <a:gd name="T44" fmla="+- 0 12676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2697 10601"/>
                                          <a:gd name="T49" fmla="*/ T48 w 3755"/>
                                          <a:gd name="T50" fmla="+- 0 -2734 -3520"/>
                                          <a:gd name="T51" fmla="*/ -2734 h 2990"/>
                                          <a:gd name="T52" fmla="+- 0 12718 10601"/>
                                          <a:gd name="T53" fmla="*/ T52 w 3755"/>
                                          <a:gd name="T54" fmla="+- 0 -2725 -3520"/>
                                          <a:gd name="T55" fmla="*/ -2725 h 2990"/>
                                          <a:gd name="T56" fmla="+- 0 12738 10601"/>
                                          <a:gd name="T57" fmla="*/ T56 w 3755"/>
                                          <a:gd name="T58" fmla="+- 0 -2717 -3520"/>
                                          <a:gd name="T59" fmla="*/ -2717 h 2990"/>
                                          <a:gd name="T60" fmla="+- 0 12758 10601"/>
                                          <a:gd name="T61" fmla="*/ T60 w 3755"/>
                                          <a:gd name="T62" fmla="+- 0 -2709 -3520"/>
                                          <a:gd name="T63" fmla="*/ -2709 h 2990"/>
                                          <a:gd name="T64" fmla="+- 0 12777 10601"/>
                                          <a:gd name="T65" fmla="*/ T64 w 3755"/>
                                          <a:gd name="T66" fmla="+- 0 -2703 -3520"/>
                                          <a:gd name="T67" fmla="*/ -2703 h 2990"/>
                                          <a:gd name="T68" fmla="+- 0 12795 10601"/>
                                          <a:gd name="T69" fmla="*/ T68 w 3755"/>
                                          <a:gd name="T70" fmla="+- 0 -2698 -3520"/>
                                          <a:gd name="T71" fmla="*/ -2698 h 2990"/>
                                          <a:gd name="T72" fmla="+- 0 12812 10601"/>
                                          <a:gd name="T73" fmla="*/ T72 w 3755"/>
                                          <a:gd name="T74" fmla="+- 0 -2695 -3520"/>
                                          <a:gd name="T75" fmla="*/ -2695 h 2990"/>
                                          <a:gd name="T76" fmla="+- 0 12828 10601"/>
                                          <a:gd name="T77" fmla="*/ T76 w 3755"/>
                                          <a:gd name="T78" fmla="+- 0 -2693 -3520"/>
                                          <a:gd name="T79" fmla="*/ -2693 h 2990"/>
                                          <a:gd name="T80" fmla="+- 0 12835 10601"/>
                                          <a:gd name="T81" fmla="*/ T80 w 3755"/>
                                          <a:gd name="T82" fmla="+- 0 -2693 -3520"/>
                                          <a:gd name="T83" fmla="*/ -2693 h 2990"/>
                                          <a:gd name="T84" fmla="+- 0 12850 10601"/>
                                          <a:gd name="T85" fmla="*/ T84 w 3755"/>
                                          <a:gd name="T86" fmla="+- 0 -2694 -3520"/>
                                          <a:gd name="T87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9" y="826"/>
                                            </a:moveTo>
                                            <a:lnTo>
                                              <a:pt x="2234" y="816"/>
                                            </a:lnTo>
                                            <a:lnTo>
                                              <a:pt x="2219" y="815"/>
                                            </a:lnTo>
                                            <a:lnTo>
                                              <a:pt x="2202" y="812"/>
                                            </a:lnTo>
                                            <a:lnTo>
                                              <a:pt x="2185" y="808"/>
                                            </a:lnTo>
                                            <a:lnTo>
                                              <a:pt x="2166" y="802"/>
                                            </a:lnTo>
                                            <a:lnTo>
                                              <a:pt x="2147" y="795"/>
                                            </a:lnTo>
                                            <a:lnTo>
                                              <a:pt x="2126" y="787"/>
                                            </a:lnTo>
                                            <a:lnTo>
                                              <a:pt x="2106" y="778"/>
                                            </a:lnTo>
                                            <a:lnTo>
                                              <a:pt x="2085" y="769"/>
                                            </a:lnTo>
                                            <a:lnTo>
                                              <a:pt x="2063" y="760"/>
                                            </a:lnTo>
                                            <a:lnTo>
                                              <a:pt x="2075" y="777"/>
                                            </a:lnTo>
                                            <a:lnTo>
                                              <a:pt x="2096" y="786"/>
                                            </a:lnTo>
                                            <a:lnTo>
                                              <a:pt x="2117" y="795"/>
                                            </a:lnTo>
                                            <a:lnTo>
                                              <a:pt x="2137" y="803"/>
                                            </a:lnTo>
                                            <a:lnTo>
                                              <a:pt x="2157" y="811"/>
                                            </a:lnTo>
                                            <a:lnTo>
                                              <a:pt x="2176" y="817"/>
                                            </a:lnTo>
                                            <a:lnTo>
                                              <a:pt x="2194" y="822"/>
                                            </a:lnTo>
                                            <a:lnTo>
                                              <a:pt x="2211" y="825"/>
                                            </a:lnTo>
                                            <a:lnTo>
                                              <a:pt x="2227" y="827"/>
                                            </a:lnTo>
                                            <a:lnTo>
                                              <a:pt x="2234" y="827"/>
                                            </a:lnTo>
                                            <a:lnTo>
                                              <a:pt x="2249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8" name="Freeform 18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2760 -3520"/>
                                          <a:gd name="T3" fmla="*/ -2760 h 2990"/>
                                          <a:gd name="T4" fmla="+- 0 12660 10601"/>
                                          <a:gd name="T5" fmla="*/ T4 w 3755"/>
                                          <a:gd name="T6" fmla="+- 0 -2762 -3520"/>
                                          <a:gd name="T7" fmla="*/ -2762 h 2990"/>
                                          <a:gd name="T8" fmla="+- 0 12639 10601"/>
                                          <a:gd name="T9" fmla="*/ T8 w 3755"/>
                                          <a:gd name="T10" fmla="+- 0 -2772 -3520"/>
                                          <a:gd name="T11" fmla="*/ -2772 h 2990"/>
                                          <a:gd name="T12" fmla="+- 0 12651 10601"/>
                                          <a:gd name="T13" fmla="*/ T12 w 3755"/>
                                          <a:gd name="T14" fmla="+- 0 -2754 -3520"/>
                                          <a:gd name="T15" fmla="*/ -2754 h 2990"/>
                                          <a:gd name="T16" fmla="+- 0 12655 10601"/>
                                          <a:gd name="T17" fmla="*/ T16 w 3755"/>
                                          <a:gd name="T18" fmla="+- 0 -2752 -3520"/>
                                          <a:gd name="T19" fmla="*/ -2752 h 2990"/>
                                          <a:gd name="T20" fmla="+- 0 12676 10601"/>
                                          <a:gd name="T21" fmla="*/ T20 w 3755"/>
                                          <a:gd name="T22" fmla="+- 0 -2743 -3520"/>
                                          <a:gd name="T23" fmla="*/ -2743 h 2990"/>
                                          <a:gd name="T24" fmla="+- 0 12664 10601"/>
                                          <a:gd name="T25" fmla="*/ T24 w 3755"/>
                                          <a:gd name="T26" fmla="+- 0 -2760 -3520"/>
                                          <a:gd name="T27" fmla="*/ -27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760"/>
                                            </a:moveTo>
                                            <a:lnTo>
                                              <a:pt x="2059" y="758"/>
                                            </a:lnTo>
                                            <a:lnTo>
                                              <a:pt x="2038" y="748"/>
                                            </a:lnTo>
                                            <a:lnTo>
                                              <a:pt x="2050" y="766"/>
                                            </a:lnTo>
                                            <a:lnTo>
                                              <a:pt x="2054" y="768"/>
                                            </a:lnTo>
                                            <a:lnTo>
                                              <a:pt x="2075" y="777"/>
                                            </a:lnTo>
                                            <a:lnTo>
                                              <a:pt x="2063" y="7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9" name="Freeform 18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2772 -3520"/>
                                          <a:gd name="T3" fmla="*/ -2772 h 2990"/>
                                          <a:gd name="T4" fmla="+- 0 12618 10601"/>
                                          <a:gd name="T5" fmla="*/ T4 w 3755"/>
                                          <a:gd name="T6" fmla="+- 0 -2781 -3520"/>
                                          <a:gd name="T7" fmla="*/ -2781 h 2990"/>
                                          <a:gd name="T8" fmla="+- 0 12597 10601"/>
                                          <a:gd name="T9" fmla="*/ T8 w 3755"/>
                                          <a:gd name="T10" fmla="+- 0 -2790 -3520"/>
                                          <a:gd name="T11" fmla="*/ -2790 h 2990"/>
                                          <a:gd name="T12" fmla="+- 0 12577 10601"/>
                                          <a:gd name="T13" fmla="*/ T12 w 3755"/>
                                          <a:gd name="T14" fmla="+- 0 -2798 -3520"/>
                                          <a:gd name="T15" fmla="*/ -2798 h 2990"/>
                                          <a:gd name="T16" fmla="+- 0 12557 10601"/>
                                          <a:gd name="T17" fmla="*/ T16 w 3755"/>
                                          <a:gd name="T18" fmla="+- 0 -2805 -3520"/>
                                          <a:gd name="T19" fmla="*/ -2805 h 2990"/>
                                          <a:gd name="T20" fmla="+- 0 12538 10601"/>
                                          <a:gd name="T21" fmla="*/ T20 w 3755"/>
                                          <a:gd name="T22" fmla="+- 0 -2811 -3520"/>
                                          <a:gd name="T23" fmla="*/ -2811 h 2990"/>
                                          <a:gd name="T24" fmla="+- 0 12520 10601"/>
                                          <a:gd name="T25" fmla="*/ T24 w 3755"/>
                                          <a:gd name="T26" fmla="+- 0 -2816 -3520"/>
                                          <a:gd name="T27" fmla="*/ -2816 h 2990"/>
                                          <a:gd name="T28" fmla="+- 0 12503 10601"/>
                                          <a:gd name="T29" fmla="*/ T28 w 3755"/>
                                          <a:gd name="T30" fmla="+- 0 -2820 -3520"/>
                                          <a:gd name="T31" fmla="*/ -2820 h 2990"/>
                                          <a:gd name="T32" fmla="+- 0 12487 10601"/>
                                          <a:gd name="T33" fmla="*/ T32 w 3755"/>
                                          <a:gd name="T34" fmla="+- 0 -2822 -3520"/>
                                          <a:gd name="T35" fmla="*/ -2822 h 2990"/>
                                          <a:gd name="T36" fmla="+- 0 12481 10601"/>
                                          <a:gd name="T37" fmla="*/ T36 w 3755"/>
                                          <a:gd name="T38" fmla="+- 0 -2822 -3520"/>
                                          <a:gd name="T39" fmla="*/ -2822 h 2990"/>
                                          <a:gd name="T40" fmla="+- 0 12495 10601"/>
                                          <a:gd name="T41" fmla="*/ T40 w 3755"/>
                                          <a:gd name="T42" fmla="+- 0 -2810 -3520"/>
                                          <a:gd name="T43" fmla="*/ -2810 h 2990"/>
                                          <a:gd name="T44" fmla="+- 0 12512 10601"/>
                                          <a:gd name="T45" fmla="*/ T44 w 3755"/>
                                          <a:gd name="T46" fmla="+- 0 -2807 -3520"/>
                                          <a:gd name="T47" fmla="*/ -2807 h 2990"/>
                                          <a:gd name="T48" fmla="+- 0 12529 10601"/>
                                          <a:gd name="T49" fmla="*/ T48 w 3755"/>
                                          <a:gd name="T50" fmla="+- 0 -2802 -3520"/>
                                          <a:gd name="T51" fmla="*/ -2802 h 2990"/>
                                          <a:gd name="T52" fmla="+- 0 12548 10601"/>
                                          <a:gd name="T53" fmla="*/ T52 w 3755"/>
                                          <a:gd name="T54" fmla="+- 0 -2796 -3520"/>
                                          <a:gd name="T55" fmla="*/ -2796 h 2990"/>
                                          <a:gd name="T56" fmla="+- 0 12568 10601"/>
                                          <a:gd name="T57" fmla="*/ T56 w 3755"/>
                                          <a:gd name="T58" fmla="+- 0 -2789 -3520"/>
                                          <a:gd name="T59" fmla="*/ -2789 h 2990"/>
                                          <a:gd name="T60" fmla="+- 0 12588 10601"/>
                                          <a:gd name="T61" fmla="*/ T60 w 3755"/>
                                          <a:gd name="T62" fmla="+- 0 -2781 -3520"/>
                                          <a:gd name="T63" fmla="*/ -2781 h 2990"/>
                                          <a:gd name="T64" fmla="+- 0 12609 10601"/>
                                          <a:gd name="T65" fmla="*/ T64 w 3755"/>
                                          <a:gd name="T66" fmla="+- 0 -2773 -3520"/>
                                          <a:gd name="T67" fmla="*/ -2773 h 2990"/>
                                          <a:gd name="T68" fmla="+- 0 12630 10601"/>
                                          <a:gd name="T69" fmla="*/ T68 w 3755"/>
                                          <a:gd name="T70" fmla="+- 0 -2763 -3520"/>
                                          <a:gd name="T71" fmla="*/ -2763 h 2990"/>
                                          <a:gd name="T72" fmla="+- 0 12651 10601"/>
                                          <a:gd name="T73" fmla="*/ T72 w 3755"/>
                                          <a:gd name="T74" fmla="+- 0 -2754 -3520"/>
                                          <a:gd name="T75" fmla="*/ -2754 h 2990"/>
                                          <a:gd name="T76" fmla="+- 0 12639 10601"/>
                                          <a:gd name="T77" fmla="*/ T76 w 3755"/>
                                          <a:gd name="T78" fmla="+- 0 -2772 -3520"/>
                                          <a:gd name="T79" fmla="*/ -27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748"/>
                                            </a:moveTo>
                                            <a:lnTo>
                                              <a:pt x="2017" y="739"/>
                                            </a:lnTo>
                                            <a:lnTo>
                                              <a:pt x="1996" y="730"/>
                                            </a:lnTo>
                                            <a:lnTo>
                                              <a:pt x="1976" y="722"/>
                                            </a:lnTo>
                                            <a:lnTo>
                                              <a:pt x="1956" y="715"/>
                                            </a:lnTo>
                                            <a:lnTo>
                                              <a:pt x="1937" y="709"/>
                                            </a:lnTo>
                                            <a:lnTo>
                                              <a:pt x="1919" y="704"/>
                                            </a:lnTo>
                                            <a:lnTo>
                                              <a:pt x="1902" y="700"/>
                                            </a:lnTo>
                                            <a:lnTo>
                                              <a:pt x="1886" y="698"/>
                                            </a:lnTo>
                                            <a:lnTo>
                                              <a:pt x="1880" y="698"/>
                                            </a:lnTo>
                                            <a:lnTo>
                                              <a:pt x="1894" y="710"/>
                                            </a:lnTo>
                                            <a:lnTo>
                                              <a:pt x="1911" y="713"/>
                                            </a:lnTo>
                                            <a:lnTo>
                                              <a:pt x="1928" y="718"/>
                                            </a:lnTo>
                                            <a:lnTo>
                                              <a:pt x="1947" y="724"/>
                                            </a:lnTo>
                                            <a:lnTo>
                                              <a:pt x="1967" y="731"/>
                                            </a:lnTo>
                                            <a:lnTo>
                                              <a:pt x="1987" y="739"/>
                                            </a:lnTo>
                                            <a:lnTo>
                                              <a:pt x="2008" y="747"/>
                                            </a:lnTo>
                                            <a:lnTo>
                                              <a:pt x="2029" y="757"/>
                                            </a:lnTo>
                                            <a:lnTo>
                                              <a:pt x="2050" y="766"/>
                                            </a:lnTo>
                                            <a:lnTo>
                                              <a:pt x="2038" y="7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0" name="Freeform 18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0 10601"/>
                                          <a:gd name="T1" fmla="*/ T0 w 3755"/>
                                          <a:gd name="T2" fmla="+- 0 -2696 -3520"/>
                                          <a:gd name="T3" fmla="*/ -2696 h 2990"/>
                                          <a:gd name="T4" fmla="+- 0 12178 10601"/>
                                          <a:gd name="T5" fmla="*/ T4 w 3755"/>
                                          <a:gd name="T6" fmla="+- 0 -2701 -3520"/>
                                          <a:gd name="T7" fmla="*/ -2701 h 2990"/>
                                          <a:gd name="T8" fmla="+- 0 12196 10601"/>
                                          <a:gd name="T9" fmla="*/ T8 w 3755"/>
                                          <a:gd name="T10" fmla="+- 0 -2707 -3520"/>
                                          <a:gd name="T11" fmla="*/ -2707 h 2990"/>
                                          <a:gd name="T12" fmla="+- 0 12216 10601"/>
                                          <a:gd name="T13" fmla="*/ T12 w 3755"/>
                                          <a:gd name="T14" fmla="+- 0 -2714 -3520"/>
                                          <a:gd name="T15" fmla="*/ -2714 h 2990"/>
                                          <a:gd name="T16" fmla="+- 0 12236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257 10601"/>
                                          <a:gd name="T21" fmla="*/ T20 w 3755"/>
                                          <a:gd name="T22" fmla="+- 0 -2730 -3520"/>
                                          <a:gd name="T23" fmla="*/ -2730 h 2990"/>
                                          <a:gd name="T24" fmla="+- 0 12278 10601"/>
                                          <a:gd name="T25" fmla="*/ T24 w 3755"/>
                                          <a:gd name="T26" fmla="+- 0 -2739 -3520"/>
                                          <a:gd name="T27" fmla="*/ -2739 h 2990"/>
                                          <a:gd name="T28" fmla="+- 0 12298 10601"/>
                                          <a:gd name="T29" fmla="*/ T28 w 3755"/>
                                          <a:gd name="T30" fmla="+- 0 -2748 -3520"/>
                                          <a:gd name="T31" fmla="*/ -2748 h 2990"/>
                                          <a:gd name="T32" fmla="+- 0 12307 10601"/>
                                          <a:gd name="T33" fmla="*/ T32 w 3755"/>
                                          <a:gd name="T34" fmla="+- 0 -2752 -3520"/>
                                          <a:gd name="T35" fmla="*/ -2752 h 2990"/>
                                          <a:gd name="T36" fmla="+- 0 12328 10601"/>
                                          <a:gd name="T37" fmla="*/ T36 w 3755"/>
                                          <a:gd name="T38" fmla="+- 0 -2761 -3520"/>
                                          <a:gd name="T39" fmla="*/ -2761 h 2990"/>
                                          <a:gd name="T40" fmla="+- 0 12349 10601"/>
                                          <a:gd name="T41" fmla="*/ T40 w 3755"/>
                                          <a:gd name="T42" fmla="+- 0 -2771 -3520"/>
                                          <a:gd name="T43" fmla="*/ -2771 h 2990"/>
                                          <a:gd name="T44" fmla="+- 0 12370 10601"/>
                                          <a:gd name="T45" fmla="*/ T44 w 3755"/>
                                          <a:gd name="T46" fmla="+- 0 -2780 -3520"/>
                                          <a:gd name="T47" fmla="*/ -2780 h 2990"/>
                                          <a:gd name="T48" fmla="+- 0 12390 10601"/>
                                          <a:gd name="T49" fmla="*/ T48 w 3755"/>
                                          <a:gd name="T50" fmla="+- 0 -2788 -3520"/>
                                          <a:gd name="T51" fmla="*/ -2788 h 2990"/>
                                          <a:gd name="T52" fmla="+- 0 12410 10601"/>
                                          <a:gd name="T53" fmla="*/ T52 w 3755"/>
                                          <a:gd name="T54" fmla="+- 0 -2795 -3520"/>
                                          <a:gd name="T55" fmla="*/ -2795 h 2990"/>
                                          <a:gd name="T56" fmla="+- 0 12429 10601"/>
                                          <a:gd name="T57" fmla="*/ T56 w 3755"/>
                                          <a:gd name="T58" fmla="+- 0 -2801 -3520"/>
                                          <a:gd name="T59" fmla="*/ -2801 h 2990"/>
                                          <a:gd name="T60" fmla="+- 0 12447 10601"/>
                                          <a:gd name="T61" fmla="*/ T60 w 3755"/>
                                          <a:gd name="T62" fmla="+- 0 -2806 -3520"/>
                                          <a:gd name="T63" fmla="*/ -2806 h 2990"/>
                                          <a:gd name="T64" fmla="+- 0 12463 10601"/>
                                          <a:gd name="T65" fmla="*/ T64 w 3755"/>
                                          <a:gd name="T66" fmla="+- 0 -2809 -3520"/>
                                          <a:gd name="T67" fmla="*/ -2809 h 2990"/>
                                          <a:gd name="T68" fmla="+- 0 12478 10601"/>
                                          <a:gd name="T69" fmla="*/ T68 w 3755"/>
                                          <a:gd name="T70" fmla="+- 0 -2811 -3520"/>
                                          <a:gd name="T71" fmla="*/ -2811 h 2990"/>
                                          <a:gd name="T72" fmla="+- 0 12481 10601"/>
                                          <a:gd name="T73" fmla="*/ T72 w 3755"/>
                                          <a:gd name="T74" fmla="+- 0 -2811 -3520"/>
                                          <a:gd name="T75" fmla="*/ -2811 h 2990"/>
                                          <a:gd name="T76" fmla="+- 0 12495 10601"/>
                                          <a:gd name="T77" fmla="*/ T76 w 3755"/>
                                          <a:gd name="T78" fmla="+- 0 -2810 -3520"/>
                                          <a:gd name="T79" fmla="*/ -2810 h 2990"/>
                                          <a:gd name="T80" fmla="+- 0 12481 10601"/>
                                          <a:gd name="T81" fmla="*/ T80 w 3755"/>
                                          <a:gd name="T82" fmla="+- 0 -2822 -3520"/>
                                          <a:gd name="T83" fmla="*/ -2822 h 2990"/>
                                          <a:gd name="T84" fmla="+- 0 12466 10601"/>
                                          <a:gd name="T85" fmla="*/ T84 w 3755"/>
                                          <a:gd name="T86" fmla="+- 0 -2821 -3520"/>
                                          <a:gd name="T87" fmla="*/ -2821 h 2990"/>
                                          <a:gd name="T88" fmla="+- 0 12449 10601"/>
                                          <a:gd name="T89" fmla="*/ T88 w 3755"/>
                                          <a:gd name="T90" fmla="+- 0 -2818 -3520"/>
                                          <a:gd name="T91" fmla="*/ -2818 h 2990"/>
                                          <a:gd name="T92" fmla="+- 0 12431 10601"/>
                                          <a:gd name="T93" fmla="*/ T92 w 3755"/>
                                          <a:gd name="T94" fmla="+- 0 -2814 -3520"/>
                                          <a:gd name="T95" fmla="*/ -2814 h 2990"/>
                                          <a:gd name="T96" fmla="+- 0 12413 10601"/>
                                          <a:gd name="T97" fmla="*/ T96 w 3755"/>
                                          <a:gd name="T98" fmla="+- 0 -2808 -3520"/>
                                          <a:gd name="T99" fmla="*/ -2808 h 2990"/>
                                          <a:gd name="T100" fmla="+- 0 12393 10601"/>
                                          <a:gd name="T101" fmla="*/ T100 w 3755"/>
                                          <a:gd name="T102" fmla="+- 0 -2801 -3520"/>
                                          <a:gd name="T103" fmla="*/ -2801 h 2990"/>
                                          <a:gd name="T104" fmla="+- 0 12373 10601"/>
                                          <a:gd name="T105" fmla="*/ T104 w 3755"/>
                                          <a:gd name="T106" fmla="+- 0 -2793 -3520"/>
                                          <a:gd name="T107" fmla="*/ -2793 h 2990"/>
                                          <a:gd name="T108" fmla="+- 0 12352 10601"/>
                                          <a:gd name="T109" fmla="*/ T108 w 3755"/>
                                          <a:gd name="T110" fmla="+- 0 -2784 -3520"/>
                                          <a:gd name="T111" fmla="*/ -2784 h 2990"/>
                                          <a:gd name="T112" fmla="+- 0 12332 10601"/>
                                          <a:gd name="T113" fmla="*/ T112 w 3755"/>
                                          <a:gd name="T114" fmla="+- 0 -2775 -3520"/>
                                          <a:gd name="T115" fmla="*/ -2775 h 2990"/>
                                          <a:gd name="T116" fmla="+- 0 12311 10601"/>
                                          <a:gd name="T117" fmla="*/ T116 w 3755"/>
                                          <a:gd name="T118" fmla="+- 0 -2766 -3520"/>
                                          <a:gd name="T119" fmla="*/ -2766 h 2990"/>
                                          <a:gd name="T120" fmla="+- 0 12302 10601"/>
                                          <a:gd name="T121" fmla="*/ T120 w 3755"/>
                                          <a:gd name="T122" fmla="+- 0 -2762 -3520"/>
                                          <a:gd name="T123" fmla="*/ -2762 h 2990"/>
                                          <a:gd name="T124" fmla="+- 0 12281 10601"/>
                                          <a:gd name="T125" fmla="*/ T124 w 3755"/>
                                          <a:gd name="T126" fmla="+- 0 -2753 -3520"/>
                                          <a:gd name="T127" fmla="*/ -2753 h 2990"/>
                                          <a:gd name="T128" fmla="+- 0 12260 10601"/>
                                          <a:gd name="T129" fmla="*/ T128 w 3755"/>
                                          <a:gd name="T130" fmla="+- 0 -2744 -3520"/>
                                          <a:gd name="T131" fmla="*/ -2744 h 2990"/>
                                          <a:gd name="T132" fmla="+- 0 12239 10601"/>
                                          <a:gd name="T133" fmla="*/ T132 w 3755"/>
                                          <a:gd name="T134" fmla="+- 0 -2735 -3520"/>
                                          <a:gd name="T135" fmla="*/ -2735 h 2990"/>
                                          <a:gd name="T136" fmla="+- 0 12219 10601"/>
                                          <a:gd name="T137" fmla="*/ T136 w 3755"/>
                                          <a:gd name="T138" fmla="+- 0 -2727 -3520"/>
                                          <a:gd name="T139" fmla="*/ -2727 h 2990"/>
                                          <a:gd name="T140" fmla="+- 0 12199 10601"/>
                                          <a:gd name="T141" fmla="*/ T140 w 3755"/>
                                          <a:gd name="T142" fmla="+- 0 -2719 -3520"/>
                                          <a:gd name="T143" fmla="*/ -2719 h 2990"/>
                                          <a:gd name="T144" fmla="+- 0 12180 10601"/>
                                          <a:gd name="T145" fmla="*/ T144 w 3755"/>
                                          <a:gd name="T146" fmla="+- 0 -2713 -3520"/>
                                          <a:gd name="T147" fmla="*/ -2713 h 2990"/>
                                          <a:gd name="T148" fmla="+- 0 12163 10601"/>
                                          <a:gd name="T149" fmla="*/ T148 w 3755"/>
                                          <a:gd name="T150" fmla="+- 0 -2708 -3520"/>
                                          <a:gd name="T151" fmla="*/ -2708 h 2990"/>
                                          <a:gd name="T152" fmla="+- 0 12146 10601"/>
                                          <a:gd name="T153" fmla="*/ T152 w 3755"/>
                                          <a:gd name="T154" fmla="+- 0 -2705 -3520"/>
                                          <a:gd name="T155" fmla="*/ -2705 h 2990"/>
                                          <a:gd name="T156" fmla="+- 0 12131 10601"/>
                                          <a:gd name="T157" fmla="*/ T156 w 3755"/>
                                          <a:gd name="T158" fmla="+- 0 -2704 -3520"/>
                                          <a:gd name="T159" fmla="*/ -2704 h 2990"/>
                                          <a:gd name="T160" fmla="+- 0 12144 10601"/>
                                          <a:gd name="T161" fmla="*/ T160 w 3755"/>
                                          <a:gd name="T162" fmla="+- 0 -2694 -3520"/>
                                          <a:gd name="T163" fmla="*/ -2694 h 2990"/>
                                          <a:gd name="T164" fmla="+- 0 12160 10601"/>
                                          <a:gd name="T165" fmla="*/ T164 w 3755"/>
                                          <a:gd name="T166" fmla="+- 0 -2696 -3520"/>
                                          <a:gd name="T167" fmla="*/ -26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9" y="824"/>
                                            </a:moveTo>
                                            <a:lnTo>
                                              <a:pt x="1577" y="819"/>
                                            </a:lnTo>
                                            <a:lnTo>
                                              <a:pt x="1595" y="813"/>
                                            </a:lnTo>
                                            <a:lnTo>
                                              <a:pt x="1615" y="806"/>
                                            </a:lnTo>
                                            <a:lnTo>
                                              <a:pt x="1635" y="799"/>
                                            </a:lnTo>
                                            <a:lnTo>
                                              <a:pt x="1656" y="790"/>
                                            </a:lnTo>
                                            <a:lnTo>
                                              <a:pt x="1677" y="781"/>
                                            </a:lnTo>
                                            <a:lnTo>
                                              <a:pt x="1697" y="772"/>
                                            </a:lnTo>
                                            <a:lnTo>
                                              <a:pt x="1706" y="768"/>
                                            </a:lnTo>
                                            <a:lnTo>
                                              <a:pt x="1727" y="759"/>
                                            </a:lnTo>
                                            <a:lnTo>
                                              <a:pt x="1748" y="749"/>
                                            </a:lnTo>
                                            <a:lnTo>
                                              <a:pt x="1769" y="740"/>
                                            </a:lnTo>
                                            <a:lnTo>
                                              <a:pt x="1789" y="732"/>
                                            </a:lnTo>
                                            <a:lnTo>
                                              <a:pt x="1809" y="725"/>
                                            </a:lnTo>
                                            <a:lnTo>
                                              <a:pt x="1828" y="719"/>
                                            </a:lnTo>
                                            <a:lnTo>
                                              <a:pt x="1846" y="714"/>
                                            </a:lnTo>
                                            <a:lnTo>
                                              <a:pt x="1862" y="711"/>
                                            </a:lnTo>
                                            <a:lnTo>
                                              <a:pt x="1877" y="709"/>
                                            </a:lnTo>
                                            <a:lnTo>
                                              <a:pt x="1880" y="709"/>
                                            </a:lnTo>
                                            <a:lnTo>
                                              <a:pt x="1894" y="710"/>
                                            </a:lnTo>
                                            <a:lnTo>
                                              <a:pt x="1880" y="698"/>
                                            </a:lnTo>
                                            <a:lnTo>
                                              <a:pt x="1865" y="699"/>
                                            </a:lnTo>
                                            <a:lnTo>
                                              <a:pt x="1848" y="702"/>
                                            </a:lnTo>
                                            <a:lnTo>
                                              <a:pt x="1830" y="706"/>
                                            </a:lnTo>
                                            <a:lnTo>
                                              <a:pt x="1812" y="712"/>
                                            </a:lnTo>
                                            <a:lnTo>
                                              <a:pt x="1792" y="719"/>
                                            </a:lnTo>
                                            <a:lnTo>
                                              <a:pt x="1772" y="727"/>
                                            </a:lnTo>
                                            <a:lnTo>
                                              <a:pt x="1751" y="736"/>
                                            </a:lnTo>
                                            <a:lnTo>
                                              <a:pt x="1731" y="745"/>
                                            </a:lnTo>
                                            <a:lnTo>
                                              <a:pt x="1710" y="754"/>
                                            </a:lnTo>
                                            <a:lnTo>
                                              <a:pt x="1701" y="758"/>
                                            </a:lnTo>
                                            <a:lnTo>
                                              <a:pt x="1680" y="767"/>
                                            </a:lnTo>
                                            <a:lnTo>
                                              <a:pt x="1659" y="776"/>
                                            </a:lnTo>
                                            <a:lnTo>
                                              <a:pt x="1638" y="785"/>
                                            </a:lnTo>
                                            <a:lnTo>
                                              <a:pt x="1618" y="793"/>
                                            </a:lnTo>
                                            <a:lnTo>
                                              <a:pt x="1598" y="801"/>
                                            </a:lnTo>
                                            <a:lnTo>
                                              <a:pt x="1579" y="807"/>
                                            </a:lnTo>
                                            <a:lnTo>
                                              <a:pt x="1562" y="812"/>
                                            </a:lnTo>
                                            <a:lnTo>
                                              <a:pt x="1545" y="815"/>
                                            </a:lnTo>
                                            <a:lnTo>
                                              <a:pt x="1530" y="816"/>
                                            </a:lnTo>
                                            <a:lnTo>
                                              <a:pt x="1543" y="826"/>
                                            </a:lnTo>
                                            <a:lnTo>
                                              <a:pt x="1559" y="8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1" name="Freeform 18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4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2131 10601"/>
                                          <a:gd name="T5" fmla="*/ T4 w 3755"/>
                                          <a:gd name="T6" fmla="+- 0 -2704 -3520"/>
                                          <a:gd name="T7" fmla="*/ -2704 h 2990"/>
                                          <a:gd name="T8" fmla="+- 0 12128 10601"/>
                                          <a:gd name="T9" fmla="*/ T8 w 3755"/>
                                          <a:gd name="T10" fmla="+- 0 -2704 -3520"/>
                                          <a:gd name="T11" fmla="*/ -2704 h 2990"/>
                                          <a:gd name="T12" fmla="+- 0 12114 10601"/>
                                          <a:gd name="T13" fmla="*/ T12 w 3755"/>
                                          <a:gd name="T14" fmla="+- 0 -2705 -3520"/>
                                          <a:gd name="T15" fmla="*/ -2705 h 2990"/>
                                          <a:gd name="T16" fmla="+- 0 12118 10601"/>
                                          <a:gd name="T17" fmla="*/ T16 w 3755"/>
                                          <a:gd name="T18" fmla="+- 0 -2693 -3520"/>
                                          <a:gd name="T19" fmla="*/ -2693 h 2990"/>
                                          <a:gd name="T20" fmla="+- 0 12128 10601"/>
                                          <a:gd name="T21" fmla="*/ T20 w 3755"/>
                                          <a:gd name="T22" fmla="+- 0 -2693 -3520"/>
                                          <a:gd name="T23" fmla="*/ -2693 h 2990"/>
                                          <a:gd name="T24" fmla="+- 0 12144 10601"/>
                                          <a:gd name="T25" fmla="*/ T24 w 3755"/>
                                          <a:gd name="T26" fmla="+- 0 -2694 -3520"/>
                                          <a:gd name="T27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3" y="826"/>
                                            </a:moveTo>
                                            <a:lnTo>
                                              <a:pt x="1530" y="816"/>
                                            </a:lnTo>
                                            <a:lnTo>
                                              <a:pt x="1527" y="816"/>
                                            </a:lnTo>
                                            <a:lnTo>
                                              <a:pt x="1513" y="815"/>
                                            </a:lnTo>
                                            <a:lnTo>
                                              <a:pt x="1517" y="827"/>
                                            </a:lnTo>
                                            <a:lnTo>
                                              <a:pt x="1527" y="827"/>
                                            </a:lnTo>
                                            <a:lnTo>
                                              <a:pt x="1543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2" name="Freeform 18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4 10601"/>
                                          <a:gd name="T1" fmla="*/ T0 w 3755"/>
                                          <a:gd name="T2" fmla="+- 0 -2705 -3520"/>
                                          <a:gd name="T3" fmla="*/ -2705 h 2990"/>
                                          <a:gd name="T4" fmla="+- 0 12097 10601"/>
                                          <a:gd name="T5" fmla="*/ T4 w 3755"/>
                                          <a:gd name="T6" fmla="+- 0 -2708 -3520"/>
                                          <a:gd name="T7" fmla="*/ -2708 h 2990"/>
                                          <a:gd name="T8" fmla="+- 0 12080 10601"/>
                                          <a:gd name="T9" fmla="*/ T8 w 3755"/>
                                          <a:gd name="T10" fmla="+- 0 -2713 -3520"/>
                                          <a:gd name="T11" fmla="*/ -2713 h 2990"/>
                                          <a:gd name="T12" fmla="+- 0 12061 10601"/>
                                          <a:gd name="T13" fmla="*/ T12 w 3755"/>
                                          <a:gd name="T14" fmla="+- 0 -2719 -3520"/>
                                          <a:gd name="T15" fmla="*/ -2719 h 2990"/>
                                          <a:gd name="T16" fmla="+- 0 12042 10601"/>
                                          <a:gd name="T17" fmla="*/ T16 w 3755"/>
                                          <a:gd name="T18" fmla="+- 0 -2727 -3520"/>
                                          <a:gd name="T19" fmla="*/ -2727 h 2990"/>
                                          <a:gd name="T20" fmla="+- 0 12022 10601"/>
                                          <a:gd name="T21" fmla="*/ T20 w 3755"/>
                                          <a:gd name="T22" fmla="+- 0 -2736 -3520"/>
                                          <a:gd name="T23" fmla="*/ -2736 h 2990"/>
                                          <a:gd name="T24" fmla="+- 0 12001 10601"/>
                                          <a:gd name="T25" fmla="*/ T24 w 3755"/>
                                          <a:gd name="T26" fmla="+- 0 -2746 -3520"/>
                                          <a:gd name="T27" fmla="*/ -2746 h 2990"/>
                                          <a:gd name="T28" fmla="+- 0 11979 10601"/>
                                          <a:gd name="T29" fmla="*/ T28 w 3755"/>
                                          <a:gd name="T30" fmla="+- 0 -2756 -3520"/>
                                          <a:gd name="T31" fmla="*/ -2756 h 2990"/>
                                          <a:gd name="T32" fmla="+- 0 11969 10601"/>
                                          <a:gd name="T33" fmla="*/ T32 w 3755"/>
                                          <a:gd name="T34" fmla="+- 0 -2761 -3520"/>
                                          <a:gd name="T35" fmla="*/ -2761 h 2990"/>
                                          <a:gd name="T36" fmla="+- 0 11985 10601"/>
                                          <a:gd name="T37" fmla="*/ T36 w 3755"/>
                                          <a:gd name="T38" fmla="+- 0 -2740 -3520"/>
                                          <a:gd name="T39" fmla="*/ -2740 h 2990"/>
                                          <a:gd name="T40" fmla="+- 0 12006 10601"/>
                                          <a:gd name="T41" fmla="*/ T40 w 3755"/>
                                          <a:gd name="T42" fmla="+- 0 -2730 -3520"/>
                                          <a:gd name="T43" fmla="*/ -2730 h 2990"/>
                                          <a:gd name="T44" fmla="+- 0 12027 10601"/>
                                          <a:gd name="T45" fmla="*/ T44 w 3755"/>
                                          <a:gd name="T46" fmla="+- 0 -2721 -3520"/>
                                          <a:gd name="T47" fmla="*/ -2721 h 2990"/>
                                          <a:gd name="T48" fmla="+- 0 12047 10601"/>
                                          <a:gd name="T49" fmla="*/ T48 w 3755"/>
                                          <a:gd name="T50" fmla="+- 0 -2713 -3520"/>
                                          <a:gd name="T51" fmla="*/ -2713 h 2990"/>
                                          <a:gd name="T52" fmla="+- 0 12066 10601"/>
                                          <a:gd name="T53" fmla="*/ T52 w 3755"/>
                                          <a:gd name="T54" fmla="+- 0 -2706 -3520"/>
                                          <a:gd name="T55" fmla="*/ -2706 h 2990"/>
                                          <a:gd name="T56" fmla="+- 0 12084 10601"/>
                                          <a:gd name="T57" fmla="*/ T56 w 3755"/>
                                          <a:gd name="T58" fmla="+- 0 -2700 -3520"/>
                                          <a:gd name="T59" fmla="*/ -2700 h 2990"/>
                                          <a:gd name="T60" fmla="+- 0 12102 10601"/>
                                          <a:gd name="T61" fmla="*/ T60 w 3755"/>
                                          <a:gd name="T62" fmla="+- 0 -2696 -3520"/>
                                          <a:gd name="T63" fmla="*/ -2696 h 2990"/>
                                          <a:gd name="T64" fmla="+- 0 12118 10601"/>
                                          <a:gd name="T65" fmla="*/ T64 w 3755"/>
                                          <a:gd name="T66" fmla="+- 0 -2693 -3520"/>
                                          <a:gd name="T67" fmla="*/ -2693 h 2990"/>
                                          <a:gd name="T68" fmla="+- 0 12114 10601"/>
                                          <a:gd name="T69" fmla="*/ T68 w 3755"/>
                                          <a:gd name="T70" fmla="+- 0 -2705 -3520"/>
                                          <a:gd name="T71" fmla="*/ -27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3" y="815"/>
                                            </a:moveTo>
                                            <a:lnTo>
                                              <a:pt x="1496" y="812"/>
                                            </a:lnTo>
                                            <a:lnTo>
                                              <a:pt x="1479" y="807"/>
                                            </a:lnTo>
                                            <a:lnTo>
                                              <a:pt x="1460" y="801"/>
                                            </a:lnTo>
                                            <a:lnTo>
                                              <a:pt x="1441" y="793"/>
                                            </a:lnTo>
                                            <a:lnTo>
                                              <a:pt x="1421" y="784"/>
                                            </a:lnTo>
                                            <a:lnTo>
                                              <a:pt x="1400" y="774"/>
                                            </a:lnTo>
                                            <a:lnTo>
                                              <a:pt x="1378" y="764"/>
                                            </a:lnTo>
                                            <a:lnTo>
                                              <a:pt x="1368" y="759"/>
                                            </a:lnTo>
                                            <a:lnTo>
                                              <a:pt x="1384" y="780"/>
                                            </a:lnTo>
                                            <a:lnTo>
                                              <a:pt x="1405" y="790"/>
                                            </a:lnTo>
                                            <a:lnTo>
                                              <a:pt x="1426" y="799"/>
                                            </a:lnTo>
                                            <a:lnTo>
                                              <a:pt x="1446" y="807"/>
                                            </a:lnTo>
                                            <a:lnTo>
                                              <a:pt x="1465" y="814"/>
                                            </a:lnTo>
                                            <a:lnTo>
                                              <a:pt x="1483" y="820"/>
                                            </a:lnTo>
                                            <a:lnTo>
                                              <a:pt x="1501" y="824"/>
                                            </a:lnTo>
                                            <a:lnTo>
                                              <a:pt x="1517" y="827"/>
                                            </a:lnTo>
                                            <a:lnTo>
                                              <a:pt x="1513" y="8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3" name="Freeform 18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9 10601"/>
                                          <a:gd name="T1" fmla="*/ T0 w 3755"/>
                                          <a:gd name="T2" fmla="+- 0 -2761 -3520"/>
                                          <a:gd name="T3" fmla="*/ -2761 h 2990"/>
                                          <a:gd name="T4" fmla="+- 0 11948 10601"/>
                                          <a:gd name="T5" fmla="*/ T4 w 3755"/>
                                          <a:gd name="T6" fmla="+- 0 -2770 -3520"/>
                                          <a:gd name="T7" fmla="*/ -2770 h 2990"/>
                                          <a:gd name="T8" fmla="+- 0 11928 10601"/>
                                          <a:gd name="T9" fmla="*/ T8 w 3755"/>
                                          <a:gd name="T10" fmla="+- 0 -2780 -3520"/>
                                          <a:gd name="T11" fmla="*/ -2780 h 2990"/>
                                          <a:gd name="T12" fmla="+- 0 11907 10601"/>
                                          <a:gd name="T13" fmla="*/ T12 w 3755"/>
                                          <a:gd name="T14" fmla="+- 0 -2789 -3520"/>
                                          <a:gd name="T15" fmla="*/ -2789 h 2990"/>
                                          <a:gd name="T16" fmla="+- 0 11887 10601"/>
                                          <a:gd name="T17" fmla="*/ T16 w 3755"/>
                                          <a:gd name="T18" fmla="+- 0 -2797 -3520"/>
                                          <a:gd name="T19" fmla="*/ -2797 h 2990"/>
                                          <a:gd name="T20" fmla="+- 0 11868 10601"/>
                                          <a:gd name="T21" fmla="*/ T20 w 3755"/>
                                          <a:gd name="T22" fmla="+- 0 -2805 -3520"/>
                                          <a:gd name="T23" fmla="*/ -2805 h 2990"/>
                                          <a:gd name="T24" fmla="+- 0 11849 10601"/>
                                          <a:gd name="T25" fmla="*/ T24 w 3755"/>
                                          <a:gd name="T26" fmla="+- 0 -2811 -3520"/>
                                          <a:gd name="T27" fmla="*/ -2811 h 2990"/>
                                          <a:gd name="T28" fmla="+- 0 11830 10601"/>
                                          <a:gd name="T29" fmla="*/ T28 w 3755"/>
                                          <a:gd name="T30" fmla="+- 0 -2817 -3520"/>
                                          <a:gd name="T31" fmla="*/ -2817 h 2990"/>
                                          <a:gd name="T32" fmla="+- 0 11813 10601"/>
                                          <a:gd name="T33" fmla="*/ T32 w 3755"/>
                                          <a:gd name="T34" fmla="+- 0 -2820 -3520"/>
                                          <a:gd name="T35" fmla="*/ -2820 h 2990"/>
                                          <a:gd name="T36" fmla="+- 0 11796 10601"/>
                                          <a:gd name="T37" fmla="*/ T36 w 3755"/>
                                          <a:gd name="T38" fmla="+- 0 -2822 -3520"/>
                                          <a:gd name="T39" fmla="*/ -2822 h 2990"/>
                                          <a:gd name="T40" fmla="+- 0 11781 10601"/>
                                          <a:gd name="T41" fmla="*/ T40 w 3755"/>
                                          <a:gd name="T42" fmla="+- 0 -2822 -3520"/>
                                          <a:gd name="T43" fmla="*/ -2822 h 2990"/>
                                          <a:gd name="T44" fmla="+- 0 11759 10601"/>
                                          <a:gd name="T45" fmla="*/ T44 w 3755"/>
                                          <a:gd name="T46" fmla="+- 0 -2819 -3520"/>
                                          <a:gd name="T47" fmla="*/ -2819 h 2990"/>
                                          <a:gd name="T48" fmla="+- 0 11742 10601"/>
                                          <a:gd name="T49" fmla="*/ T48 w 3755"/>
                                          <a:gd name="T50" fmla="+- 0 -2815 -3520"/>
                                          <a:gd name="T51" fmla="*/ -2815 h 2990"/>
                                          <a:gd name="T52" fmla="+- 0 11724 10601"/>
                                          <a:gd name="T53" fmla="*/ T52 w 3755"/>
                                          <a:gd name="T54" fmla="+- 0 -2809 -3520"/>
                                          <a:gd name="T55" fmla="*/ -2809 h 2990"/>
                                          <a:gd name="T56" fmla="+- 0 11705 10601"/>
                                          <a:gd name="T57" fmla="*/ T56 w 3755"/>
                                          <a:gd name="T58" fmla="+- 0 -2803 -3520"/>
                                          <a:gd name="T59" fmla="*/ -2803 h 2990"/>
                                          <a:gd name="T60" fmla="+- 0 11686 10601"/>
                                          <a:gd name="T61" fmla="*/ T60 w 3755"/>
                                          <a:gd name="T62" fmla="+- 0 -2795 -3520"/>
                                          <a:gd name="T63" fmla="*/ -2795 h 2990"/>
                                          <a:gd name="T64" fmla="+- 0 11668 10601"/>
                                          <a:gd name="T65" fmla="*/ T64 w 3755"/>
                                          <a:gd name="T66" fmla="+- 0 -2782 -3520"/>
                                          <a:gd name="T67" fmla="*/ -2782 h 2990"/>
                                          <a:gd name="T68" fmla="+- 0 11660 10601"/>
                                          <a:gd name="T69" fmla="*/ T68 w 3755"/>
                                          <a:gd name="T70" fmla="+- 0 -2773 -3520"/>
                                          <a:gd name="T71" fmla="*/ -2773 h 2990"/>
                                          <a:gd name="T72" fmla="+- 0 11675 10601"/>
                                          <a:gd name="T73" fmla="*/ T72 w 3755"/>
                                          <a:gd name="T74" fmla="+- 0 -2779 -3520"/>
                                          <a:gd name="T75" fmla="*/ -2779 h 2990"/>
                                          <a:gd name="T76" fmla="+- 0 11695 10601"/>
                                          <a:gd name="T77" fmla="*/ T76 w 3755"/>
                                          <a:gd name="T78" fmla="+- 0 -2787 -3520"/>
                                          <a:gd name="T79" fmla="*/ -2787 h 2990"/>
                                          <a:gd name="T80" fmla="+- 0 11714 10601"/>
                                          <a:gd name="T81" fmla="*/ T80 w 3755"/>
                                          <a:gd name="T82" fmla="+- 0 -2794 -3520"/>
                                          <a:gd name="T83" fmla="*/ -2794 h 2990"/>
                                          <a:gd name="T84" fmla="+- 0 11733 10601"/>
                                          <a:gd name="T85" fmla="*/ T84 w 3755"/>
                                          <a:gd name="T86" fmla="+- 0 -2800 -3520"/>
                                          <a:gd name="T87" fmla="*/ -2800 h 2990"/>
                                          <a:gd name="T88" fmla="+- 0 11750 10601"/>
                                          <a:gd name="T89" fmla="*/ T88 w 3755"/>
                                          <a:gd name="T90" fmla="+- 0 -2805 -3520"/>
                                          <a:gd name="T91" fmla="*/ -2805 h 2990"/>
                                          <a:gd name="T92" fmla="+- 0 11767 10601"/>
                                          <a:gd name="T93" fmla="*/ T92 w 3755"/>
                                          <a:gd name="T94" fmla="+- 0 -2809 -3520"/>
                                          <a:gd name="T95" fmla="*/ -2809 h 2990"/>
                                          <a:gd name="T96" fmla="+- 0 11777 10601"/>
                                          <a:gd name="T97" fmla="*/ T96 w 3755"/>
                                          <a:gd name="T98" fmla="+- 0 -2811 -3520"/>
                                          <a:gd name="T99" fmla="*/ -2811 h 2990"/>
                                          <a:gd name="T100" fmla="+- 0 11792 10601"/>
                                          <a:gd name="T101" fmla="*/ T100 w 3755"/>
                                          <a:gd name="T102" fmla="+- 0 -2811 -3520"/>
                                          <a:gd name="T103" fmla="*/ -2811 h 2990"/>
                                          <a:gd name="T104" fmla="+- 0 11808 10601"/>
                                          <a:gd name="T105" fmla="*/ T104 w 3755"/>
                                          <a:gd name="T106" fmla="+- 0 -2810 -3520"/>
                                          <a:gd name="T107" fmla="*/ -2810 h 2990"/>
                                          <a:gd name="T108" fmla="+- 0 11825 10601"/>
                                          <a:gd name="T109" fmla="*/ T108 w 3755"/>
                                          <a:gd name="T110" fmla="+- 0 -2807 -3520"/>
                                          <a:gd name="T111" fmla="*/ -2807 h 2990"/>
                                          <a:gd name="T112" fmla="+- 0 11843 10601"/>
                                          <a:gd name="T113" fmla="*/ T112 w 3755"/>
                                          <a:gd name="T114" fmla="+- 0 -2802 -3520"/>
                                          <a:gd name="T115" fmla="*/ -2802 h 2990"/>
                                          <a:gd name="T116" fmla="+- 0 11862 10601"/>
                                          <a:gd name="T117" fmla="*/ T116 w 3755"/>
                                          <a:gd name="T118" fmla="+- 0 -2795 -3520"/>
                                          <a:gd name="T119" fmla="*/ -2795 h 2990"/>
                                          <a:gd name="T120" fmla="+- 0 11881 10601"/>
                                          <a:gd name="T121" fmla="*/ T120 w 3755"/>
                                          <a:gd name="T122" fmla="+- 0 -2788 -3520"/>
                                          <a:gd name="T123" fmla="*/ -2788 h 2990"/>
                                          <a:gd name="T124" fmla="+- 0 11902 10601"/>
                                          <a:gd name="T125" fmla="*/ T124 w 3755"/>
                                          <a:gd name="T126" fmla="+- 0 -2779 -3520"/>
                                          <a:gd name="T127" fmla="*/ -2779 h 2990"/>
                                          <a:gd name="T128" fmla="+- 0 11922 10601"/>
                                          <a:gd name="T129" fmla="*/ T128 w 3755"/>
                                          <a:gd name="T130" fmla="+- 0 -2770 -3520"/>
                                          <a:gd name="T131" fmla="*/ -2770 h 2990"/>
                                          <a:gd name="T132" fmla="+- 0 11943 10601"/>
                                          <a:gd name="T133" fmla="*/ T132 w 3755"/>
                                          <a:gd name="T134" fmla="+- 0 -2760 -3520"/>
                                          <a:gd name="T135" fmla="*/ -2760 h 2990"/>
                                          <a:gd name="T136" fmla="+- 0 11963 10601"/>
                                          <a:gd name="T137" fmla="*/ T136 w 3755"/>
                                          <a:gd name="T138" fmla="+- 0 -2751 -3520"/>
                                          <a:gd name="T139" fmla="*/ -2751 h 2990"/>
                                          <a:gd name="T140" fmla="+- 0 11964 10601"/>
                                          <a:gd name="T141" fmla="*/ T140 w 3755"/>
                                          <a:gd name="T142" fmla="+- 0 -2750 -3520"/>
                                          <a:gd name="T143" fmla="*/ -2750 h 2990"/>
                                          <a:gd name="T144" fmla="+- 0 11985 10601"/>
                                          <a:gd name="T145" fmla="*/ T144 w 3755"/>
                                          <a:gd name="T146" fmla="+- 0 -2740 -3520"/>
                                          <a:gd name="T147" fmla="*/ -2740 h 2990"/>
                                          <a:gd name="T148" fmla="+- 0 11969 10601"/>
                                          <a:gd name="T149" fmla="*/ T148 w 3755"/>
                                          <a:gd name="T150" fmla="+- 0 -2761 -3520"/>
                                          <a:gd name="T151" fmla="*/ -27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8" y="759"/>
                                            </a:moveTo>
                                            <a:lnTo>
                                              <a:pt x="1347" y="750"/>
                                            </a:lnTo>
                                            <a:lnTo>
                                              <a:pt x="1327" y="740"/>
                                            </a:lnTo>
                                            <a:lnTo>
                                              <a:pt x="1306" y="731"/>
                                            </a:lnTo>
                                            <a:lnTo>
                                              <a:pt x="1286" y="723"/>
                                            </a:lnTo>
                                            <a:lnTo>
                                              <a:pt x="1267" y="715"/>
                                            </a:lnTo>
                                            <a:lnTo>
                                              <a:pt x="1248" y="709"/>
                                            </a:lnTo>
                                            <a:lnTo>
                                              <a:pt x="1229" y="703"/>
                                            </a:lnTo>
                                            <a:lnTo>
                                              <a:pt x="1212" y="700"/>
                                            </a:lnTo>
                                            <a:lnTo>
                                              <a:pt x="1195" y="698"/>
                                            </a:lnTo>
                                            <a:lnTo>
                                              <a:pt x="1180" y="698"/>
                                            </a:lnTo>
                                            <a:lnTo>
                                              <a:pt x="1158" y="701"/>
                                            </a:lnTo>
                                            <a:lnTo>
                                              <a:pt x="1141" y="705"/>
                                            </a:lnTo>
                                            <a:lnTo>
                                              <a:pt x="1123" y="711"/>
                                            </a:lnTo>
                                            <a:lnTo>
                                              <a:pt x="1104" y="717"/>
                                            </a:lnTo>
                                            <a:lnTo>
                                              <a:pt x="1085" y="725"/>
                                            </a:lnTo>
                                            <a:lnTo>
                                              <a:pt x="1067" y="738"/>
                                            </a:lnTo>
                                            <a:lnTo>
                                              <a:pt x="1059" y="747"/>
                                            </a:lnTo>
                                            <a:lnTo>
                                              <a:pt x="1074" y="741"/>
                                            </a:lnTo>
                                            <a:lnTo>
                                              <a:pt x="1094" y="733"/>
                                            </a:lnTo>
                                            <a:lnTo>
                                              <a:pt x="1113" y="726"/>
                                            </a:lnTo>
                                            <a:lnTo>
                                              <a:pt x="1132" y="720"/>
                                            </a:lnTo>
                                            <a:lnTo>
                                              <a:pt x="1149" y="715"/>
                                            </a:lnTo>
                                            <a:lnTo>
                                              <a:pt x="1166" y="711"/>
                                            </a:lnTo>
                                            <a:lnTo>
                                              <a:pt x="1176" y="709"/>
                                            </a:lnTo>
                                            <a:lnTo>
                                              <a:pt x="1191" y="709"/>
                                            </a:lnTo>
                                            <a:lnTo>
                                              <a:pt x="1207" y="710"/>
                                            </a:lnTo>
                                            <a:lnTo>
                                              <a:pt x="1224" y="713"/>
                                            </a:lnTo>
                                            <a:lnTo>
                                              <a:pt x="1242" y="718"/>
                                            </a:lnTo>
                                            <a:lnTo>
                                              <a:pt x="1261" y="725"/>
                                            </a:lnTo>
                                            <a:lnTo>
                                              <a:pt x="1280" y="732"/>
                                            </a:lnTo>
                                            <a:lnTo>
                                              <a:pt x="1301" y="741"/>
                                            </a:lnTo>
                                            <a:lnTo>
                                              <a:pt x="1321" y="750"/>
                                            </a:lnTo>
                                            <a:lnTo>
                                              <a:pt x="1342" y="760"/>
                                            </a:lnTo>
                                            <a:lnTo>
                                              <a:pt x="1362" y="769"/>
                                            </a:lnTo>
                                            <a:lnTo>
                                              <a:pt x="1363" y="770"/>
                                            </a:lnTo>
                                            <a:lnTo>
                                              <a:pt x="1384" y="780"/>
                                            </a:lnTo>
                                            <a:lnTo>
                                              <a:pt x="1368" y="7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4" name="Freeform 18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5 10601"/>
                                          <a:gd name="T1" fmla="*/ T0 w 3755"/>
                                          <a:gd name="T2" fmla="+- 0 -2748 -3520"/>
                                          <a:gd name="T3" fmla="*/ -2748 h 2990"/>
                                          <a:gd name="T4" fmla="+- 0 13301 10601"/>
                                          <a:gd name="T5" fmla="*/ T4 w 3755"/>
                                          <a:gd name="T6" fmla="+- 0 -2758 -3520"/>
                                          <a:gd name="T7" fmla="*/ -2758 h 2990"/>
                                          <a:gd name="T8" fmla="+- 0 13280 10601"/>
                                          <a:gd name="T9" fmla="*/ T8 w 3755"/>
                                          <a:gd name="T10" fmla="+- 0 -2766 -3520"/>
                                          <a:gd name="T11" fmla="*/ -2766 h 2990"/>
                                          <a:gd name="T12" fmla="+- 0 13261 10601"/>
                                          <a:gd name="T13" fmla="*/ T12 w 3755"/>
                                          <a:gd name="T14" fmla="+- 0 -2774 -3520"/>
                                          <a:gd name="T15" fmla="*/ -2774 h 2990"/>
                                          <a:gd name="T16" fmla="+- 0 13242 10601"/>
                                          <a:gd name="T17" fmla="*/ T16 w 3755"/>
                                          <a:gd name="T18" fmla="+- 0 -2780 -3520"/>
                                          <a:gd name="T19" fmla="*/ -2780 h 2990"/>
                                          <a:gd name="T20" fmla="+- 0 13224 10601"/>
                                          <a:gd name="T21" fmla="*/ T20 w 3755"/>
                                          <a:gd name="T22" fmla="+- 0 -2785 -3520"/>
                                          <a:gd name="T23" fmla="*/ -2785 h 2990"/>
                                          <a:gd name="T24" fmla="+- 0 13207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  <a:gd name="T28" fmla="+- 0 13191 10601"/>
                                          <a:gd name="T29" fmla="*/ T28 w 3755"/>
                                          <a:gd name="T30" fmla="+- 0 -2790 -3520"/>
                                          <a:gd name="T31" fmla="*/ -2790 h 2990"/>
                                          <a:gd name="T32" fmla="+- 0 13201 10601"/>
                                          <a:gd name="T33" fmla="*/ T32 w 3755"/>
                                          <a:gd name="T34" fmla="+- 0 -2778 -3520"/>
                                          <a:gd name="T35" fmla="*/ -2778 h 2990"/>
                                          <a:gd name="T36" fmla="+- 0 13218 10601"/>
                                          <a:gd name="T37" fmla="*/ T36 w 3755"/>
                                          <a:gd name="T38" fmla="+- 0 -2775 -3520"/>
                                          <a:gd name="T39" fmla="*/ -2775 h 2990"/>
                                          <a:gd name="T40" fmla="+- 0 13235 10601"/>
                                          <a:gd name="T41" fmla="*/ T40 w 3755"/>
                                          <a:gd name="T42" fmla="+- 0 -2770 -3520"/>
                                          <a:gd name="T43" fmla="*/ -2770 h 2990"/>
                                          <a:gd name="T44" fmla="+- 0 13254 10601"/>
                                          <a:gd name="T45" fmla="*/ T44 w 3755"/>
                                          <a:gd name="T46" fmla="+- 0 -2764 -3520"/>
                                          <a:gd name="T47" fmla="*/ -2764 h 2990"/>
                                          <a:gd name="T48" fmla="+- 0 13274 10601"/>
                                          <a:gd name="T49" fmla="*/ T48 w 3755"/>
                                          <a:gd name="T50" fmla="+- 0 -2757 -3520"/>
                                          <a:gd name="T51" fmla="*/ -2757 h 2990"/>
                                          <a:gd name="T52" fmla="+- 0 13294 10601"/>
                                          <a:gd name="T53" fmla="*/ T52 w 3755"/>
                                          <a:gd name="T54" fmla="+- 0 -2749 -3520"/>
                                          <a:gd name="T55" fmla="*/ -2749 h 2990"/>
                                          <a:gd name="T56" fmla="+- 0 13315 10601"/>
                                          <a:gd name="T57" fmla="*/ T56 w 3755"/>
                                          <a:gd name="T58" fmla="+- 0 -2740 -3520"/>
                                          <a:gd name="T59" fmla="*/ -2740 h 2990"/>
                                          <a:gd name="T60" fmla="+- 0 13336 10601"/>
                                          <a:gd name="T61" fmla="*/ T60 w 3755"/>
                                          <a:gd name="T62" fmla="+- 0 -2731 -3520"/>
                                          <a:gd name="T63" fmla="*/ -2731 h 2990"/>
                                          <a:gd name="T64" fmla="+- 0 13345 10601"/>
                                          <a:gd name="T65" fmla="*/ T64 w 3755"/>
                                          <a:gd name="T66" fmla="+- 0 -2727 -3520"/>
                                          <a:gd name="T67" fmla="*/ -2727 h 2990"/>
                                          <a:gd name="T68" fmla="+- 0 13325 10601"/>
                                          <a:gd name="T69" fmla="*/ T68 w 3755"/>
                                          <a:gd name="T70" fmla="+- 0 -2748 -3520"/>
                                          <a:gd name="T71" fmla="*/ -27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4" y="772"/>
                                            </a:moveTo>
                                            <a:lnTo>
                                              <a:pt x="2700" y="762"/>
                                            </a:lnTo>
                                            <a:lnTo>
                                              <a:pt x="2679" y="754"/>
                                            </a:lnTo>
                                            <a:lnTo>
                                              <a:pt x="2660" y="746"/>
                                            </a:lnTo>
                                            <a:lnTo>
                                              <a:pt x="2641" y="740"/>
                                            </a:lnTo>
                                            <a:lnTo>
                                              <a:pt x="2623" y="735"/>
                                            </a:lnTo>
                                            <a:lnTo>
                                              <a:pt x="2606" y="732"/>
                                            </a:lnTo>
                                            <a:lnTo>
                                              <a:pt x="2590" y="730"/>
                                            </a:lnTo>
                                            <a:lnTo>
                                              <a:pt x="2600" y="742"/>
                                            </a:lnTo>
                                            <a:lnTo>
                                              <a:pt x="2617" y="745"/>
                                            </a:lnTo>
                                            <a:lnTo>
                                              <a:pt x="2634" y="750"/>
                                            </a:lnTo>
                                            <a:lnTo>
                                              <a:pt x="2653" y="756"/>
                                            </a:lnTo>
                                            <a:lnTo>
                                              <a:pt x="2673" y="763"/>
                                            </a:lnTo>
                                            <a:lnTo>
                                              <a:pt x="2693" y="771"/>
                                            </a:lnTo>
                                            <a:lnTo>
                                              <a:pt x="2714" y="780"/>
                                            </a:lnTo>
                                            <a:lnTo>
                                              <a:pt x="2735" y="789"/>
                                            </a:lnTo>
                                            <a:lnTo>
                                              <a:pt x="2744" y="793"/>
                                            </a:lnTo>
                                            <a:lnTo>
                                              <a:pt x="2724" y="7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5" name="Freeform 18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1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3187 10601"/>
                                          <a:gd name="T5" fmla="*/ T4 w 3755"/>
                                          <a:gd name="T6" fmla="+- 0 -2790 -3520"/>
                                          <a:gd name="T7" fmla="*/ -2790 h 2990"/>
                                          <a:gd name="T8" fmla="+- 0 13171 10601"/>
                                          <a:gd name="T9" fmla="*/ T8 w 3755"/>
                                          <a:gd name="T10" fmla="+- 0 -2789 -3520"/>
                                          <a:gd name="T11" fmla="*/ -2789 h 2990"/>
                                          <a:gd name="T12" fmla="+- 0 13184 10601"/>
                                          <a:gd name="T13" fmla="*/ T12 w 3755"/>
                                          <a:gd name="T14" fmla="+- 0 -2779 -3520"/>
                                          <a:gd name="T15" fmla="*/ -2779 h 2990"/>
                                          <a:gd name="T16" fmla="+- 0 13187 10601"/>
                                          <a:gd name="T17" fmla="*/ T16 w 3755"/>
                                          <a:gd name="T18" fmla="+- 0 -2779 -3520"/>
                                          <a:gd name="T19" fmla="*/ -2779 h 2990"/>
                                          <a:gd name="T20" fmla="+- 0 13201 10601"/>
                                          <a:gd name="T21" fmla="*/ T20 w 3755"/>
                                          <a:gd name="T22" fmla="+- 0 -2778 -3520"/>
                                          <a:gd name="T23" fmla="*/ -2778 h 2990"/>
                                          <a:gd name="T24" fmla="+- 0 13191 10601"/>
                                          <a:gd name="T25" fmla="*/ T24 w 3755"/>
                                          <a:gd name="T26" fmla="+- 0 -2790 -3520"/>
                                          <a:gd name="T27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0" y="730"/>
                                            </a:moveTo>
                                            <a:lnTo>
                                              <a:pt x="2586" y="730"/>
                                            </a:lnTo>
                                            <a:lnTo>
                                              <a:pt x="2570" y="731"/>
                                            </a:lnTo>
                                            <a:lnTo>
                                              <a:pt x="2583" y="741"/>
                                            </a:lnTo>
                                            <a:lnTo>
                                              <a:pt x="2586" y="741"/>
                                            </a:lnTo>
                                            <a:lnTo>
                                              <a:pt x="2600" y="742"/>
                                            </a:lnTo>
                                            <a:lnTo>
                                              <a:pt x="2590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" name="Freeform 18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5 10601"/>
                                          <a:gd name="T1" fmla="*/ T0 w 3755"/>
                                          <a:gd name="T2" fmla="+- 0 -2665 -3520"/>
                                          <a:gd name="T3" fmla="*/ -2665 h 2990"/>
                                          <a:gd name="T4" fmla="+- 0 12883 10601"/>
                                          <a:gd name="T5" fmla="*/ T4 w 3755"/>
                                          <a:gd name="T6" fmla="+- 0 -2669 -3520"/>
                                          <a:gd name="T7" fmla="*/ -2669 h 2990"/>
                                          <a:gd name="T8" fmla="+- 0 12902 10601"/>
                                          <a:gd name="T9" fmla="*/ T8 w 3755"/>
                                          <a:gd name="T10" fmla="+- 0 -2675 -3520"/>
                                          <a:gd name="T11" fmla="*/ -2675 h 2990"/>
                                          <a:gd name="T12" fmla="+- 0 12921 10601"/>
                                          <a:gd name="T13" fmla="*/ T12 w 3755"/>
                                          <a:gd name="T14" fmla="+- 0 -2682 -3520"/>
                                          <a:gd name="T15" fmla="*/ -2682 h 2990"/>
                                          <a:gd name="T16" fmla="+- 0 12941 10601"/>
                                          <a:gd name="T17" fmla="*/ T16 w 3755"/>
                                          <a:gd name="T18" fmla="+- 0 -2690 -3520"/>
                                          <a:gd name="T19" fmla="*/ -2690 h 2990"/>
                                          <a:gd name="T20" fmla="+- 0 12962 10601"/>
                                          <a:gd name="T21" fmla="*/ T20 w 3755"/>
                                          <a:gd name="T22" fmla="+- 0 -2698 -3520"/>
                                          <a:gd name="T23" fmla="*/ -2698 h 2990"/>
                                          <a:gd name="T24" fmla="+- 0 12983 10601"/>
                                          <a:gd name="T25" fmla="*/ T24 w 3755"/>
                                          <a:gd name="T26" fmla="+- 0 -2707 -3520"/>
                                          <a:gd name="T27" fmla="*/ -2707 h 2990"/>
                                          <a:gd name="T28" fmla="+- 0 13004 10601"/>
                                          <a:gd name="T29" fmla="*/ T28 w 3755"/>
                                          <a:gd name="T30" fmla="+- 0 -2717 -3520"/>
                                          <a:gd name="T31" fmla="*/ -2717 h 2990"/>
                                          <a:gd name="T32" fmla="+- 0 13012 10601"/>
                                          <a:gd name="T33" fmla="*/ T32 w 3755"/>
                                          <a:gd name="T34" fmla="+- 0 -2721 -3520"/>
                                          <a:gd name="T35" fmla="*/ -2721 h 2990"/>
                                          <a:gd name="T36" fmla="+- 0 13034 10601"/>
                                          <a:gd name="T37" fmla="*/ T36 w 3755"/>
                                          <a:gd name="T38" fmla="+- 0 -2730 -3520"/>
                                          <a:gd name="T39" fmla="*/ -2730 h 2990"/>
                                          <a:gd name="T40" fmla="+- 0 13055 10601"/>
                                          <a:gd name="T41" fmla="*/ T40 w 3755"/>
                                          <a:gd name="T42" fmla="+- 0 -2739 -3520"/>
                                          <a:gd name="T43" fmla="*/ -2739 h 2990"/>
                                          <a:gd name="T44" fmla="+- 0 13075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3096 10601"/>
                                          <a:gd name="T49" fmla="*/ T48 w 3755"/>
                                          <a:gd name="T50" fmla="+- 0 -2756 -3520"/>
                                          <a:gd name="T51" fmla="*/ -2756 h 2990"/>
                                          <a:gd name="T52" fmla="+- 0 13116 10601"/>
                                          <a:gd name="T53" fmla="*/ T52 w 3755"/>
                                          <a:gd name="T54" fmla="+- 0 -2763 -3520"/>
                                          <a:gd name="T55" fmla="*/ -2763 h 2990"/>
                                          <a:gd name="T56" fmla="+- 0 13134 10601"/>
                                          <a:gd name="T57" fmla="*/ T56 w 3755"/>
                                          <a:gd name="T58" fmla="+- 0 -2769 -3520"/>
                                          <a:gd name="T59" fmla="*/ -2769 h 2990"/>
                                          <a:gd name="T60" fmla="+- 0 13152 10601"/>
                                          <a:gd name="T61" fmla="*/ T60 w 3755"/>
                                          <a:gd name="T62" fmla="+- 0 -2774 -3520"/>
                                          <a:gd name="T63" fmla="*/ -2774 h 2990"/>
                                          <a:gd name="T64" fmla="+- 0 13169 10601"/>
                                          <a:gd name="T65" fmla="*/ T64 w 3755"/>
                                          <a:gd name="T66" fmla="+- 0 -2777 -3520"/>
                                          <a:gd name="T67" fmla="*/ -2777 h 2990"/>
                                          <a:gd name="T68" fmla="+- 0 13184 10601"/>
                                          <a:gd name="T69" fmla="*/ T68 w 3755"/>
                                          <a:gd name="T70" fmla="+- 0 -2779 -3520"/>
                                          <a:gd name="T71" fmla="*/ -2779 h 2990"/>
                                          <a:gd name="T72" fmla="+- 0 13171 10601"/>
                                          <a:gd name="T73" fmla="*/ T72 w 3755"/>
                                          <a:gd name="T74" fmla="+- 0 -2789 -3520"/>
                                          <a:gd name="T75" fmla="*/ -2789 h 2990"/>
                                          <a:gd name="T76" fmla="+- 0 13155 10601"/>
                                          <a:gd name="T77" fmla="*/ T76 w 3755"/>
                                          <a:gd name="T78" fmla="+- 0 -2786 -3520"/>
                                          <a:gd name="T79" fmla="*/ -2786 h 2990"/>
                                          <a:gd name="T80" fmla="+- 0 13137 10601"/>
                                          <a:gd name="T81" fmla="*/ T80 w 3755"/>
                                          <a:gd name="T82" fmla="+- 0 -2782 -3520"/>
                                          <a:gd name="T83" fmla="*/ -2782 h 2990"/>
                                          <a:gd name="T84" fmla="+- 0 13119 10601"/>
                                          <a:gd name="T85" fmla="*/ T84 w 3755"/>
                                          <a:gd name="T86" fmla="+- 0 -2776 -3520"/>
                                          <a:gd name="T87" fmla="*/ -2776 h 2990"/>
                                          <a:gd name="T88" fmla="+- 0 13099 10601"/>
                                          <a:gd name="T89" fmla="*/ T88 w 3755"/>
                                          <a:gd name="T90" fmla="+- 0 -2769 -3520"/>
                                          <a:gd name="T91" fmla="*/ -2769 h 2990"/>
                                          <a:gd name="T92" fmla="+- 0 13079 10601"/>
                                          <a:gd name="T93" fmla="*/ T92 w 3755"/>
                                          <a:gd name="T94" fmla="+- 0 -2761 -3520"/>
                                          <a:gd name="T95" fmla="*/ -2761 h 2990"/>
                                          <a:gd name="T96" fmla="+- 0 13058 10601"/>
                                          <a:gd name="T97" fmla="*/ T96 w 3755"/>
                                          <a:gd name="T98" fmla="+- 0 -2753 -3520"/>
                                          <a:gd name="T99" fmla="*/ -2753 h 2990"/>
                                          <a:gd name="T100" fmla="+- 0 13038 10601"/>
                                          <a:gd name="T101" fmla="*/ T100 w 3755"/>
                                          <a:gd name="T102" fmla="+- 0 -2744 -3520"/>
                                          <a:gd name="T103" fmla="*/ -2744 h 2990"/>
                                          <a:gd name="T104" fmla="+- 0 13017 10601"/>
                                          <a:gd name="T105" fmla="*/ T104 w 3755"/>
                                          <a:gd name="T106" fmla="+- 0 -2735 -3520"/>
                                          <a:gd name="T107" fmla="*/ -2735 h 2990"/>
                                          <a:gd name="T108" fmla="+- 0 13008 10601"/>
                                          <a:gd name="T109" fmla="*/ T108 w 3755"/>
                                          <a:gd name="T110" fmla="+- 0 -2731 -3520"/>
                                          <a:gd name="T111" fmla="*/ -2731 h 2990"/>
                                          <a:gd name="T112" fmla="+- 0 12987 10601"/>
                                          <a:gd name="T113" fmla="*/ T112 w 3755"/>
                                          <a:gd name="T114" fmla="+- 0 -2721 -3520"/>
                                          <a:gd name="T115" fmla="*/ -2721 h 2990"/>
                                          <a:gd name="T116" fmla="+- 0 12966 10601"/>
                                          <a:gd name="T117" fmla="*/ T116 w 3755"/>
                                          <a:gd name="T118" fmla="+- 0 -2712 -3520"/>
                                          <a:gd name="T119" fmla="*/ -2712 h 2990"/>
                                          <a:gd name="T120" fmla="+- 0 12945 10601"/>
                                          <a:gd name="T121" fmla="*/ T120 w 3755"/>
                                          <a:gd name="T122" fmla="+- 0 -2703 -3520"/>
                                          <a:gd name="T123" fmla="*/ -2703 h 2990"/>
                                          <a:gd name="T124" fmla="+- 0 12924 10601"/>
                                          <a:gd name="T125" fmla="*/ T124 w 3755"/>
                                          <a:gd name="T126" fmla="+- 0 -2695 -3520"/>
                                          <a:gd name="T127" fmla="*/ -2695 h 2990"/>
                                          <a:gd name="T128" fmla="+- 0 12905 10601"/>
                                          <a:gd name="T129" fmla="*/ T128 w 3755"/>
                                          <a:gd name="T130" fmla="+- 0 -2688 -3520"/>
                                          <a:gd name="T131" fmla="*/ -2688 h 2990"/>
                                          <a:gd name="T132" fmla="+- 0 12886 10601"/>
                                          <a:gd name="T133" fmla="*/ T132 w 3755"/>
                                          <a:gd name="T134" fmla="+- 0 -2682 -3520"/>
                                          <a:gd name="T135" fmla="*/ -2682 h 2990"/>
                                          <a:gd name="T136" fmla="+- 0 12868 10601"/>
                                          <a:gd name="T137" fmla="*/ T136 w 3755"/>
                                          <a:gd name="T138" fmla="+- 0 -2677 -3520"/>
                                          <a:gd name="T139" fmla="*/ -2677 h 2990"/>
                                          <a:gd name="T140" fmla="+- 0 12851 10601"/>
                                          <a:gd name="T141" fmla="*/ T140 w 3755"/>
                                          <a:gd name="T142" fmla="+- 0 -2674 -3520"/>
                                          <a:gd name="T143" fmla="*/ -2674 h 2990"/>
                                          <a:gd name="T144" fmla="+- 0 12836 10601"/>
                                          <a:gd name="T145" fmla="*/ T144 w 3755"/>
                                          <a:gd name="T146" fmla="+- 0 -2672 -3520"/>
                                          <a:gd name="T147" fmla="*/ -2672 h 2990"/>
                                          <a:gd name="T148" fmla="+- 0 12834 10601"/>
                                          <a:gd name="T149" fmla="*/ T148 w 3755"/>
                                          <a:gd name="T150" fmla="+- 0 -2672 -3520"/>
                                          <a:gd name="T151" fmla="*/ -2672 h 2990"/>
                                          <a:gd name="T152" fmla="+- 0 12849 10601"/>
                                          <a:gd name="T153" fmla="*/ T152 w 3755"/>
                                          <a:gd name="T154" fmla="+- 0 -2662 -3520"/>
                                          <a:gd name="T155" fmla="*/ -2662 h 2990"/>
                                          <a:gd name="T156" fmla="+- 0 12865 10601"/>
                                          <a:gd name="T157" fmla="*/ T156 w 3755"/>
                                          <a:gd name="T158" fmla="+- 0 -2665 -3520"/>
                                          <a:gd name="T159" fmla="*/ -26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4" y="855"/>
                                            </a:moveTo>
                                            <a:lnTo>
                                              <a:pt x="2282" y="851"/>
                                            </a:lnTo>
                                            <a:lnTo>
                                              <a:pt x="2301" y="845"/>
                                            </a:lnTo>
                                            <a:lnTo>
                                              <a:pt x="2320" y="838"/>
                                            </a:lnTo>
                                            <a:lnTo>
                                              <a:pt x="2340" y="830"/>
                                            </a:lnTo>
                                            <a:lnTo>
                                              <a:pt x="2361" y="822"/>
                                            </a:lnTo>
                                            <a:lnTo>
                                              <a:pt x="2382" y="813"/>
                                            </a:lnTo>
                                            <a:lnTo>
                                              <a:pt x="2403" y="803"/>
                                            </a:lnTo>
                                            <a:lnTo>
                                              <a:pt x="2411" y="799"/>
                                            </a:lnTo>
                                            <a:lnTo>
                                              <a:pt x="2433" y="790"/>
                                            </a:lnTo>
                                            <a:lnTo>
                                              <a:pt x="2454" y="781"/>
                                            </a:lnTo>
                                            <a:lnTo>
                                              <a:pt x="2474" y="772"/>
                                            </a:lnTo>
                                            <a:lnTo>
                                              <a:pt x="2495" y="764"/>
                                            </a:lnTo>
                                            <a:lnTo>
                                              <a:pt x="2515" y="757"/>
                                            </a:lnTo>
                                            <a:lnTo>
                                              <a:pt x="2533" y="751"/>
                                            </a:lnTo>
                                            <a:lnTo>
                                              <a:pt x="2551" y="746"/>
                                            </a:lnTo>
                                            <a:lnTo>
                                              <a:pt x="2568" y="743"/>
                                            </a:lnTo>
                                            <a:lnTo>
                                              <a:pt x="2583" y="741"/>
                                            </a:lnTo>
                                            <a:lnTo>
                                              <a:pt x="2570" y="731"/>
                                            </a:lnTo>
                                            <a:lnTo>
                                              <a:pt x="2554" y="734"/>
                                            </a:lnTo>
                                            <a:lnTo>
                                              <a:pt x="2536" y="738"/>
                                            </a:lnTo>
                                            <a:lnTo>
                                              <a:pt x="2518" y="744"/>
                                            </a:lnTo>
                                            <a:lnTo>
                                              <a:pt x="2498" y="751"/>
                                            </a:lnTo>
                                            <a:lnTo>
                                              <a:pt x="2478" y="759"/>
                                            </a:lnTo>
                                            <a:lnTo>
                                              <a:pt x="2457" y="767"/>
                                            </a:lnTo>
                                            <a:lnTo>
                                              <a:pt x="2437" y="776"/>
                                            </a:lnTo>
                                            <a:lnTo>
                                              <a:pt x="2416" y="785"/>
                                            </a:lnTo>
                                            <a:lnTo>
                                              <a:pt x="2407" y="789"/>
                                            </a:lnTo>
                                            <a:lnTo>
                                              <a:pt x="2386" y="799"/>
                                            </a:lnTo>
                                            <a:lnTo>
                                              <a:pt x="2365" y="808"/>
                                            </a:lnTo>
                                            <a:lnTo>
                                              <a:pt x="2344" y="817"/>
                                            </a:lnTo>
                                            <a:lnTo>
                                              <a:pt x="2323" y="825"/>
                                            </a:lnTo>
                                            <a:lnTo>
                                              <a:pt x="2304" y="832"/>
                                            </a:lnTo>
                                            <a:lnTo>
                                              <a:pt x="2285" y="838"/>
                                            </a:lnTo>
                                            <a:lnTo>
                                              <a:pt x="2267" y="843"/>
                                            </a:lnTo>
                                            <a:lnTo>
                                              <a:pt x="2250" y="846"/>
                                            </a:lnTo>
                                            <a:lnTo>
                                              <a:pt x="2235" y="848"/>
                                            </a:lnTo>
                                            <a:lnTo>
                                              <a:pt x="2233" y="848"/>
                                            </a:lnTo>
                                            <a:lnTo>
                                              <a:pt x="2248" y="858"/>
                                            </a:lnTo>
                                            <a:lnTo>
                                              <a:pt x="2264" y="8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7" name="Freeform 18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9 10601"/>
                                          <a:gd name="T1" fmla="*/ T0 w 3755"/>
                                          <a:gd name="T2" fmla="+- 0 -2662 -3520"/>
                                          <a:gd name="T3" fmla="*/ -2662 h 2990"/>
                                          <a:gd name="T4" fmla="+- 0 12834 10601"/>
                                          <a:gd name="T5" fmla="*/ T4 w 3755"/>
                                          <a:gd name="T6" fmla="+- 0 -2672 -3520"/>
                                          <a:gd name="T7" fmla="*/ -2672 h 2990"/>
                                          <a:gd name="T8" fmla="+- 0 12819 10601"/>
                                          <a:gd name="T9" fmla="*/ T8 w 3755"/>
                                          <a:gd name="T10" fmla="+- 0 -2673 -3520"/>
                                          <a:gd name="T11" fmla="*/ -2673 h 2990"/>
                                          <a:gd name="T12" fmla="+- 0 12802 10601"/>
                                          <a:gd name="T13" fmla="*/ T12 w 3755"/>
                                          <a:gd name="T14" fmla="+- 0 -2676 -3520"/>
                                          <a:gd name="T15" fmla="*/ -2676 h 2990"/>
                                          <a:gd name="T16" fmla="+- 0 12785 10601"/>
                                          <a:gd name="T17" fmla="*/ T16 w 3755"/>
                                          <a:gd name="T18" fmla="+- 0 -2681 -3520"/>
                                          <a:gd name="T19" fmla="*/ -2681 h 2990"/>
                                          <a:gd name="T20" fmla="+- 0 12766 10601"/>
                                          <a:gd name="T21" fmla="*/ T20 w 3755"/>
                                          <a:gd name="T22" fmla="+- 0 -2687 -3520"/>
                                          <a:gd name="T23" fmla="*/ -2687 h 2990"/>
                                          <a:gd name="T24" fmla="+- 0 12747 10601"/>
                                          <a:gd name="T25" fmla="*/ T24 w 3755"/>
                                          <a:gd name="T26" fmla="+- 0 -2694 -3520"/>
                                          <a:gd name="T27" fmla="*/ -2694 h 2990"/>
                                          <a:gd name="T28" fmla="+- 0 12726 10601"/>
                                          <a:gd name="T29" fmla="*/ T28 w 3755"/>
                                          <a:gd name="T30" fmla="+- 0 -2702 -3520"/>
                                          <a:gd name="T31" fmla="*/ -2702 h 2990"/>
                                          <a:gd name="T32" fmla="+- 0 12706 10601"/>
                                          <a:gd name="T33" fmla="*/ T32 w 3755"/>
                                          <a:gd name="T34" fmla="+- 0 -2711 -3520"/>
                                          <a:gd name="T35" fmla="*/ -2711 h 2990"/>
                                          <a:gd name="T36" fmla="+- 0 12684 10601"/>
                                          <a:gd name="T37" fmla="*/ T36 w 3755"/>
                                          <a:gd name="T38" fmla="+- 0 -2720 -3520"/>
                                          <a:gd name="T39" fmla="*/ -2720 h 2990"/>
                                          <a:gd name="T40" fmla="+- 0 12663 10601"/>
                                          <a:gd name="T41" fmla="*/ T40 w 3755"/>
                                          <a:gd name="T42" fmla="+- 0 -2729 -3520"/>
                                          <a:gd name="T43" fmla="*/ -2729 h 2990"/>
                                          <a:gd name="T44" fmla="+- 0 12676 10601"/>
                                          <a:gd name="T45" fmla="*/ T44 w 3755"/>
                                          <a:gd name="T46" fmla="+- 0 -2711 -3520"/>
                                          <a:gd name="T47" fmla="*/ -2711 h 2990"/>
                                          <a:gd name="T48" fmla="+- 0 12697 10601"/>
                                          <a:gd name="T49" fmla="*/ T48 w 3755"/>
                                          <a:gd name="T50" fmla="+- 0 -2702 -3520"/>
                                          <a:gd name="T51" fmla="*/ -2702 h 2990"/>
                                          <a:gd name="T52" fmla="+- 0 12717 10601"/>
                                          <a:gd name="T53" fmla="*/ T52 w 3755"/>
                                          <a:gd name="T54" fmla="+- 0 -2693 -3520"/>
                                          <a:gd name="T55" fmla="*/ -2693 h 2990"/>
                                          <a:gd name="T56" fmla="+- 0 12738 10601"/>
                                          <a:gd name="T57" fmla="*/ T56 w 3755"/>
                                          <a:gd name="T58" fmla="+- 0 -2685 -3520"/>
                                          <a:gd name="T59" fmla="*/ -2685 h 2990"/>
                                          <a:gd name="T60" fmla="+- 0 12758 10601"/>
                                          <a:gd name="T61" fmla="*/ T60 w 3755"/>
                                          <a:gd name="T62" fmla="+- 0 -2678 -3520"/>
                                          <a:gd name="T63" fmla="*/ -2678 h 2990"/>
                                          <a:gd name="T64" fmla="+- 0 12777 10601"/>
                                          <a:gd name="T65" fmla="*/ T64 w 3755"/>
                                          <a:gd name="T66" fmla="+- 0 -2672 -3520"/>
                                          <a:gd name="T67" fmla="*/ -2672 h 2990"/>
                                          <a:gd name="T68" fmla="+- 0 12795 10601"/>
                                          <a:gd name="T69" fmla="*/ T68 w 3755"/>
                                          <a:gd name="T70" fmla="+- 0 -2667 -3520"/>
                                          <a:gd name="T71" fmla="*/ -2667 h 2990"/>
                                          <a:gd name="T72" fmla="+- 0 12812 10601"/>
                                          <a:gd name="T73" fmla="*/ T72 w 3755"/>
                                          <a:gd name="T74" fmla="+- 0 -2663 -3520"/>
                                          <a:gd name="T75" fmla="*/ -2663 h 2990"/>
                                          <a:gd name="T76" fmla="+- 0 12827 10601"/>
                                          <a:gd name="T77" fmla="*/ T76 w 3755"/>
                                          <a:gd name="T78" fmla="+- 0 -2661 -3520"/>
                                          <a:gd name="T79" fmla="*/ -2661 h 2990"/>
                                          <a:gd name="T80" fmla="+- 0 12834 10601"/>
                                          <a:gd name="T81" fmla="*/ T80 w 3755"/>
                                          <a:gd name="T82" fmla="+- 0 -2661 -3520"/>
                                          <a:gd name="T83" fmla="*/ -2661 h 2990"/>
                                          <a:gd name="T84" fmla="+- 0 12849 10601"/>
                                          <a:gd name="T85" fmla="*/ T84 w 3755"/>
                                          <a:gd name="T86" fmla="+- 0 -2662 -3520"/>
                                          <a:gd name="T87" fmla="*/ -2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8" y="858"/>
                                            </a:moveTo>
                                            <a:lnTo>
                                              <a:pt x="2233" y="848"/>
                                            </a:lnTo>
                                            <a:lnTo>
                                              <a:pt x="2218" y="847"/>
                                            </a:lnTo>
                                            <a:lnTo>
                                              <a:pt x="2201" y="844"/>
                                            </a:lnTo>
                                            <a:lnTo>
                                              <a:pt x="2184" y="839"/>
                                            </a:lnTo>
                                            <a:lnTo>
                                              <a:pt x="2165" y="833"/>
                                            </a:lnTo>
                                            <a:lnTo>
                                              <a:pt x="2146" y="826"/>
                                            </a:lnTo>
                                            <a:lnTo>
                                              <a:pt x="2125" y="818"/>
                                            </a:lnTo>
                                            <a:lnTo>
                                              <a:pt x="2105" y="809"/>
                                            </a:lnTo>
                                            <a:lnTo>
                                              <a:pt x="2083" y="800"/>
                                            </a:lnTo>
                                            <a:lnTo>
                                              <a:pt x="2062" y="791"/>
                                            </a:lnTo>
                                            <a:lnTo>
                                              <a:pt x="2075" y="809"/>
                                            </a:lnTo>
                                            <a:lnTo>
                                              <a:pt x="2096" y="818"/>
                                            </a:lnTo>
                                            <a:lnTo>
                                              <a:pt x="2116" y="827"/>
                                            </a:lnTo>
                                            <a:lnTo>
                                              <a:pt x="2137" y="835"/>
                                            </a:lnTo>
                                            <a:lnTo>
                                              <a:pt x="2157" y="842"/>
                                            </a:lnTo>
                                            <a:lnTo>
                                              <a:pt x="2176" y="848"/>
                                            </a:lnTo>
                                            <a:lnTo>
                                              <a:pt x="2194" y="853"/>
                                            </a:lnTo>
                                            <a:lnTo>
                                              <a:pt x="2211" y="857"/>
                                            </a:lnTo>
                                            <a:lnTo>
                                              <a:pt x="2226" y="859"/>
                                            </a:lnTo>
                                            <a:lnTo>
                                              <a:pt x="2233" y="859"/>
                                            </a:lnTo>
                                            <a:lnTo>
                                              <a:pt x="2248" y="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8" name="Freeform 18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3 10601"/>
                                          <a:gd name="T1" fmla="*/ T0 w 3755"/>
                                          <a:gd name="T2" fmla="+- 0 -2729 -3520"/>
                                          <a:gd name="T3" fmla="*/ -2729 h 2990"/>
                                          <a:gd name="T4" fmla="+- 0 12659 10601"/>
                                          <a:gd name="T5" fmla="*/ T4 w 3755"/>
                                          <a:gd name="T6" fmla="+- 0 -2731 -3520"/>
                                          <a:gd name="T7" fmla="*/ -2731 h 2990"/>
                                          <a:gd name="T8" fmla="+- 0 12638 10601"/>
                                          <a:gd name="T9" fmla="*/ T8 w 3755"/>
                                          <a:gd name="T10" fmla="+- 0 -2740 -3520"/>
                                          <a:gd name="T11" fmla="*/ -2740 h 2990"/>
                                          <a:gd name="T12" fmla="+- 0 12651 10601"/>
                                          <a:gd name="T13" fmla="*/ T12 w 3755"/>
                                          <a:gd name="T14" fmla="+- 0 -2722 -3520"/>
                                          <a:gd name="T15" fmla="*/ -2722 h 2990"/>
                                          <a:gd name="T16" fmla="+- 0 12655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676 10601"/>
                                          <a:gd name="T21" fmla="*/ T20 w 3755"/>
                                          <a:gd name="T22" fmla="+- 0 -2711 -3520"/>
                                          <a:gd name="T23" fmla="*/ -2711 h 2990"/>
                                          <a:gd name="T24" fmla="+- 0 12663 10601"/>
                                          <a:gd name="T25" fmla="*/ T24 w 3755"/>
                                          <a:gd name="T26" fmla="+- 0 -2729 -3520"/>
                                          <a:gd name="T27" fmla="*/ -27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2" y="791"/>
                                            </a:moveTo>
                                            <a:lnTo>
                                              <a:pt x="2058" y="789"/>
                                            </a:lnTo>
                                            <a:lnTo>
                                              <a:pt x="2037" y="780"/>
                                            </a:lnTo>
                                            <a:lnTo>
                                              <a:pt x="2050" y="798"/>
                                            </a:lnTo>
                                            <a:lnTo>
                                              <a:pt x="2054" y="799"/>
                                            </a:lnTo>
                                            <a:lnTo>
                                              <a:pt x="2075" y="809"/>
                                            </a:lnTo>
                                            <a:lnTo>
                                              <a:pt x="2062" y="7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9" name="Freeform 18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2740 -3520"/>
                                          <a:gd name="T3" fmla="*/ -2740 h 2990"/>
                                          <a:gd name="T4" fmla="+- 0 12618 10601"/>
                                          <a:gd name="T5" fmla="*/ T4 w 3755"/>
                                          <a:gd name="T6" fmla="+- 0 -2749 -3520"/>
                                          <a:gd name="T7" fmla="*/ -2749 h 2990"/>
                                          <a:gd name="T8" fmla="+- 0 12597 10601"/>
                                          <a:gd name="T9" fmla="*/ T8 w 3755"/>
                                          <a:gd name="T10" fmla="+- 0 -2758 -3520"/>
                                          <a:gd name="T11" fmla="*/ -2758 h 2990"/>
                                          <a:gd name="T12" fmla="+- 0 12577 10601"/>
                                          <a:gd name="T13" fmla="*/ T12 w 3755"/>
                                          <a:gd name="T14" fmla="+- 0 -2766 -3520"/>
                                          <a:gd name="T15" fmla="*/ -2766 h 2990"/>
                                          <a:gd name="T16" fmla="+- 0 12557 10601"/>
                                          <a:gd name="T17" fmla="*/ T16 w 3755"/>
                                          <a:gd name="T18" fmla="+- 0 -2773 -3520"/>
                                          <a:gd name="T19" fmla="*/ -2773 h 2990"/>
                                          <a:gd name="T20" fmla="+- 0 12538 10601"/>
                                          <a:gd name="T21" fmla="*/ T20 w 3755"/>
                                          <a:gd name="T22" fmla="+- 0 -2780 -3520"/>
                                          <a:gd name="T23" fmla="*/ -2780 h 2990"/>
                                          <a:gd name="T24" fmla="+- 0 12520 10601"/>
                                          <a:gd name="T25" fmla="*/ T24 w 3755"/>
                                          <a:gd name="T26" fmla="+- 0 -2785 -3520"/>
                                          <a:gd name="T27" fmla="*/ -2785 h 2990"/>
                                          <a:gd name="T28" fmla="+- 0 12503 10601"/>
                                          <a:gd name="T29" fmla="*/ T28 w 3755"/>
                                          <a:gd name="T30" fmla="+- 0 -2788 -3520"/>
                                          <a:gd name="T31" fmla="*/ -2788 h 2990"/>
                                          <a:gd name="T32" fmla="+- 0 12487 10601"/>
                                          <a:gd name="T33" fmla="*/ T32 w 3755"/>
                                          <a:gd name="T34" fmla="+- 0 -2790 -3520"/>
                                          <a:gd name="T35" fmla="*/ -2790 h 2990"/>
                                          <a:gd name="T36" fmla="+- 0 12481 10601"/>
                                          <a:gd name="T37" fmla="*/ T36 w 3755"/>
                                          <a:gd name="T38" fmla="+- 0 -2790 -3520"/>
                                          <a:gd name="T39" fmla="*/ -2790 h 2990"/>
                                          <a:gd name="T40" fmla="+- 0 12495 10601"/>
                                          <a:gd name="T41" fmla="*/ T40 w 3755"/>
                                          <a:gd name="T42" fmla="+- 0 -2778 -3520"/>
                                          <a:gd name="T43" fmla="*/ -2778 h 2990"/>
                                          <a:gd name="T44" fmla="+- 0 12512 10601"/>
                                          <a:gd name="T45" fmla="*/ T44 w 3755"/>
                                          <a:gd name="T46" fmla="+- 0 -2775 -3520"/>
                                          <a:gd name="T47" fmla="*/ -2775 h 2990"/>
                                          <a:gd name="T48" fmla="+- 0 12529 10601"/>
                                          <a:gd name="T49" fmla="*/ T48 w 3755"/>
                                          <a:gd name="T50" fmla="+- 0 -2770 -3520"/>
                                          <a:gd name="T51" fmla="*/ -2770 h 2990"/>
                                          <a:gd name="T52" fmla="+- 0 12548 10601"/>
                                          <a:gd name="T53" fmla="*/ T52 w 3755"/>
                                          <a:gd name="T54" fmla="+- 0 -2765 -3520"/>
                                          <a:gd name="T55" fmla="*/ -2765 h 2990"/>
                                          <a:gd name="T56" fmla="+- 0 12568 10601"/>
                                          <a:gd name="T57" fmla="*/ T56 w 3755"/>
                                          <a:gd name="T58" fmla="+- 0 -2757 -3520"/>
                                          <a:gd name="T59" fmla="*/ -2757 h 2990"/>
                                          <a:gd name="T60" fmla="+- 0 12588 10601"/>
                                          <a:gd name="T61" fmla="*/ T60 w 3755"/>
                                          <a:gd name="T62" fmla="+- 0 -2749 -3520"/>
                                          <a:gd name="T63" fmla="*/ -2749 h 2990"/>
                                          <a:gd name="T64" fmla="+- 0 12609 10601"/>
                                          <a:gd name="T65" fmla="*/ T64 w 3755"/>
                                          <a:gd name="T66" fmla="+- 0 -2741 -3520"/>
                                          <a:gd name="T67" fmla="*/ -2741 h 2990"/>
                                          <a:gd name="T68" fmla="+- 0 12630 10601"/>
                                          <a:gd name="T69" fmla="*/ T68 w 3755"/>
                                          <a:gd name="T70" fmla="+- 0 -2732 -3520"/>
                                          <a:gd name="T71" fmla="*/ -2732 h 2990"/>
                                          <a:gd name="T72" fmla="+- 0 12651 10601"/>
                                          <a:gd name="T73" fmla="*/ T72 w 3755"/>
                                          <a:gd name="T74" fmla="+- 0 -2722 -3520"/>
                                          <a:gd name="T75" fmla="*/ -2722 h 2990"/>
                                          <a:gd name="T76" fmla="+- 0 12638 10601"/>
                                          <a:gd name="T77" fmla="*/ T76 w 3755"/>
                                          <a:gd name="T78" fmla="+- 0 -2740 -3520"/>
                                          <a:gd name="T79" fmla="*/ -27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780"/>
                                            </a:moveTo>
                                            <a:lnTo>
                                              <a:pt x="2017" y="771"/>
                                            </a:lnTo>
                                            <a:lnTo>
                                              <a:pt x="1996" y="762"/>
                                            </a:lnTo>
                                            <a:lnTo>
                                              <a:pt x="1976" y="754"/>
                                            </a:lnTo>
                                            <a:lnTo>
                                              <a:pt x="1956" y="747"/>
                                            </a:lnTo>
                                            <a:lnTo>
                                              <a:pt x="1937" y="740"/>
                                            </a:lnTo>
                                            <a:lnTo>
                                              <a:pt x="1919" y="735"/>
                                            </a:lnTo>
                                            <a:lnTo>
                                              <a:pt x="1902" y="732"/>
                                            </a:lnTo>
                                            <a:lnTo>
                                              <a:pt x="1886" y="730"/>
                                            </a:lnTo>
                                            <a:lnTo>
                                              <a:pt x="1880" y="730"/>
                                            </a:lnTo>
                                            <a:lnTo>
                                              <a:pt x="1894" y="742"/>
                                            </a:lnTo>
                                            <a:lnTo>
                                              <a:pt x="1911" y="745"/>
                                            </a:lnTo>
                                            <a:lnTo>
                                              <a:pt x="1928" y="750"/>
                                            </a:lnTo>
                                            <a:lnTo>
                                              <a:pt x="1947" y="755"/>
                                            </a:lnTo>
                                            <a:lnTo>
                                              <a:pt x="1967" y="763"/>
                                            </a:lnTo>
                                            <a:lnTo>
                                              <a:pt x="1987" y="771"/>
                                            </a:lnTo>
                                            <a:lnTo>
                                              <a:pt x="2008" y="779"/>
                                            </a:lnTo>
                                            <a:lnTo>
                                              <a:pt x="2029" y="788"/>
                                            </a:lnTo>
                                            <a:lnTo>
                                              <a:pt x="2050" y="798"/>
                                            </a:lnTo>
                                            <a:lnTo>
                                              <a:pt x="2037" y="7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0" name="Freeform 19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1 10601"/>
                                          <a:gd name="T1" fmla="*/ T0 w 3755"/>
                                          <a:gd name="T2" fmla="+- 0 -2665 -3520"/>
                                          <a:gd name="T3" fmla="*/ -2665 h 2990"/>
                                          <a:gd name="T4" fmla="+- 0 12179 10601"/>
                                          <a:gd name="T5" fmla="*/ T4 w 3755"/>
                                          <a:gd name="T6" fmla="+- 0 -2669 -3520"/>
                                          <a:gd name="T7" fmla="*/ -2669 h 2990"/>
                                          <a:gd name="T8" fmla="+- 0 12198 10601"/>
                                          <a:gd name="T9" fmla="*/ T8 w 3755"/>
                                          <a:gd name="T10" fmla="+- 0 -2675 -3520"/>
                                          <a:gd name="T11" fmla="*/ -2675 h 2990"/>
                                          <a:gd name="T12" fmla="+- 0 12217 10601"/>
                                          <a:gd name="T13" fmla="*/ T12 w 3755"/>
                                          <a:gd name="T14" fmla="+- 0 -2682 -3520"/>
                                          <a:gd name="T15" fmla="*/ -2682 h 2990"/>
                                          <a:gd name="T16" fmla="+- 0 12237 10601"/>
                                          <a:gd name="T17" fmla="*/ T16 w 3755"/>
                                          <a:gd name="T18" fmla="+- 0 -2690 -3520"/>
                                          <a:gd name="T19" fmla="*/ -2690 h 2990"/>
                                          <a:gd name="T20" fmla="+- 0 12258 10601"/>
                                          <a:gd name="T21" fmla="*/ T20 w 3755"/>
                                          <a:gd name="T22" fmla="+- 0 -2699 -3520"/>
                                          <a:gd name="T23" fmla="*/ -2699 h 2990"/>
                                          <a:gd name="T24" fmla="+- 0 12279 10601"/>
                                          <a:gd name="T25" fmla="*/ T24 w 3755"/>
                                          <a:gd name="T26" fmla="+- 0 -2708 -3520"/>
                                          <a:gd name="T27" fmla="*/ -2708 h 2990"/>
                                          <a:gd name="T28" fmla="+- 0 12300 10601"/>
                                          <a:gd name="T29" fmla="*/ T28 w 3755"/>
                                          <a:gd name="T30" fmla="+- 0 -2717 -3520"/>
                                          <a:gd name="T31" fmla="*/ -2717 h 2990"/>
                                          <a:gd name="T32" fmla="+- 0 12307 10601"/>
                                          <a:gd name="T33" fmla="*/ T32 w 3755"/>
                                          <a:gd name="T34" fmla="+- 0 -2721 -3520"/>
                                          <a:gd name="T35" fmla="*/ -2721 h 2990"/>
                                          <a:gd name="T36" fmla="+- 0 12328 10601"/>
                                          <a:gd name="T37" fmla="*/ T36 w 3755"/>
                                          <a:gd name="T38" fmla="+- 0 -2730 -3520"/>
                                          <a:gd name="T39" fmla="*/ -2730 h 2990"/>
                                          <a:gd name="T40" fmla="+- 0 12350 10601"/>
                                          <a:gd name="T41" fmla="*/ T40 w 3755"/>
                                          <a:gd name="T42" fmla="+- 0 -2739 -3520"/>
                                          <a:gd name="T43" fmla="*/ -2739 h 2990"/>
                                          <a:gd name="T44" fmla="+- 0 12370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2391 10601"/>
                                          <a:gd name="T49" fmla="*/ T48 w 3755"/>
                                          <a:gd name="T50" fmla="+- 0 -2756 -3520"/>
                                          <a:gd name="T51" fmla="*/ -2756 h 2990"/>
                                          <a:gd name="T52" fmla="+- 0 12410 10601"/>
                                          <a:gd name="T53" fmla="*/ T52 w 3755"/>
                                          <a:gd name="T54" fmla="+- 0 -2763 -3520"/>
                                          <a:gd name="T55" fmla="*/ -2763 h 2990"/>
                                          <a:gd name="T56" fmla="+- 0 12429 10601"/>
                                          <a:gd name="T57" fmla="*/ T56 w 3755"/>
                                          <a:gd name="T58" fmla="+- 0 -2770 -3520"/>
                                          <a:gd name="T59" fmla="*/ -2770 h 2990"/>
                                          <a:gd name="T60" fmla="+- 0 12447 10601"/>
                                          <a:gd name="T61" fmla="*/ T60 w 3755"/>
                                          <a:gd name="T62" fmla="+- 0 -2774 -3520"/>
                                          <a:gd name="T63" fmla="*/ -2774 h 2990"/>
                                          <a:gd name="T64" fmla="+- 0 12464 10601"/>
                                          <a:gd name="T65" fmla="*/ T64 w 3755"/>
                                          <a:gd name="T66" fmla="+- 0 -2778 -3520"/>
                                          <a:gd name="T67" fmla="*/ -2778 h 2990"/>
                                          <a:gd name="T68" fmla="+- 0 12479 10601"/>
                                          <a:gd name="T69" fmla="*/ T68 w 3755"/>
                                          <a:gd name="T70" fmla="+- 0 -2779 -3520"/>
                                          <a:gd name="T71" fmla="*/ -2779 h 2990"/>
                                          <a:gd name="T72" fmla="+- 0 12481 10601"/>
                                          <a:gd name="T73" fmla="*/ T72 w 3755"/>
                                          <a:gd name="T74" fmla="+- 0 -2779 -3520"/>
                                          <a:gd name="T75" fmla="*/ -2779 h 2990"/>
                                          <a:gd name="T76" fmla="+- 0 12495 10601"/>
                                          <a:gd name="T77" fmla="*/ T76 w 3755"/>
                                          <a:gd name="T78" fmla="+- 0 -2778 -3520"/>
                                          <a:gd name="T79" fmla="*/ -2778 h 2990"/>
                                          <a:gd name="T80" fmla="+- 0 12481 10601"/>
                                          <a:gd name="T81" fmla="*/ T80 w 3755"/>
                                          <a:gd name="T82" fmla="+- 0 -2790 -3520"/>
                                          <a:gd name="T83" fmla="*/ -2790 h 2990"/>
                                          <a:gd name="T84" fmla="+- 0 12466 10601"/>
                                          <a:gd name="T85" fmla="*/ T84 w 3755"/>
                                          <a:gd name="T86" fmla="+- 0 -2789 -3520"/>
                                          <a:gd name="T87" fmla="*/ -2789 h 2990"/>
                                          <a:gd name="T88" fmla="+- 0 12449 10601"/>
                                          <a:gd name="T89" fmla="*/ T88 w 3755"/>
                                          <a:gd name="T90" fmla="+- 0 -2786 -3520"/>
                                          <a:gd name="T91" fmla="*/ -2786 h 2990"/>
                                          <a:gd name="T92" fmla="+- 0 12431 10601"/>
                                          <a:gd name="T93" fmla="*/ T92 w 3755"/>
                                          <a:gd name="T94" fmla="+- 0 -2782 -3520"/>
                                          <a:gd name="T95" fmla="*/ -2782 h 2990"/>
                                          <a:gd name="T96" fmla="+- 0 12413 10601"/>
                                          <a:gd name="T97" fmla="*/ T96 w 3755"/>
                                          <a:gd name="T98" fmla="+- 0 -2776 -3520"/>
                                          <a:gd name="T99" fmla="*/ -2776 h 2990"/>
                                          <a:gd name="T100" fmla="+- 0 12393 10601"/>
                                          <a:gd name="T101" fmla="*/ T100 w 3755"/>
                                          <a:gd name="T102" fmla="+- 0 -2769 -3520"/>
                                          <a:gd name="T103" fmla="*/ -2769 h 2990"/>
                                          <a:gd name="T104" fmla="+- 0 12373 10601"/>
                                          <a:gd name="T105" fmla="*/ T104 w 3755"/>
                                          <a:gd name="T106" fmla="+- 0 -2761 -3520"/>
                                          <a:gd name="T107" fmla="*/ -2761 h 2990"/>
                                          <a:gd name="T108" fmla="+- 0 12352 10601"/>
                                          <a:gd name="T109" fmla="*/ T108 w 3755"/>
                                          <a:gd name="T110" fmla="+- 0 -2753 -3520"/>
                                          <a:gd name="T111" fmla="*/ -2753 h 2990"/>
                                          <a:gd name="T112" fmla="+- 0 12332 10601"/>
                                          <a:gd name="T113" fmla="*/ T112 w 3755"/>
                                          <a:gd name="T114" fmla="+- 0 -2744 -3520"/>
                                          <a:gd name="T115" fmla="*/ -2744 h 2990"/>
                                          <a:gd name="T116" fmla="+- 0 12311 10601"/>
                                          <a:gd name="T117" fmla="*/ T116 w 3755"/>
                                          <a:gd name="T118" fmla="+- 0 -2734 -3520"/>
                                          <a:gd name="T119" fmla="*/ -2734 h 2990"/>
                                          <a:gd name="T120" fmla="+- 0 12303 10601"/>
                                          <a:gd name="T121" fmla="*/ T120 w 3755"/>
                                          <a:gd name="T122" fmla="+- 0 -2731 -3520"/>
                                          <a:gd name="T123" fmla="*/ -2731 h 2990"/>
                                          <a:gd name="T124" fmla="+- 0 12282 10601"/>
                                          <a:gd name="T125" fmla="*/ T124 w 3755"/>
                                          <a:gd name="T126" fmla="+- 0 -2721 -3520"/>
                                          <a:gd name="T127" fmla="*/ -2721 h 2990"/>
                                          <a:gd name="T128" fmla="+- 0 12261 10601"/>
                                          <a:gd name="T129" fmla="*/ T128 w 3755"/>
                                          <a:gd name="T130" fmla="+- 0 -2712 -3520"/>
                                          <a:gd name="T131" fmla="*/ -2712 h 2990"/>
                                          <a:gd name="T132" fmla="+- 0 12240 10601"/>
                                          <a:gd name="T133" fmla="*/ T132 w 3755"/>
                                          <a:gd name="T134" fmla="+- 0 -2703 -3520"/>
                                          <a:gd name="T135" fmla="*/ -2703 h 2990"/>
                                          <a:gd name="T136" fmla="+- 0 12219 10601"/>
                                          <a:gd name="T137" fmla="*/ T136 w 3755"/>
                                          <a:gd name="T138" fmla="+- 0 -2695 -3520"/>
                                          <a:gd name="T139" fmla="*/ -2695 h 2990"/>
                                          <a:gd name="T140" fmla="+- 0 12200 10601"/>
                                          <a:gd name="T141" fmla="*/ T140 w 3755"/>
                                          <a:gd name="T142" fmla="+- 0 -2688 -3520"/>
                                          <a:gd name="T143" fmla="*/ -2688 h 2990"/>
                                          <a:gd name="T144" fmla="+- 0 12181 10601"/>
                                          <a:gd name="T145" fmla="*/ T144 w 3755"/>
                                          <a:gd name="T146" fmla="+- 0 -2682 -3520"/>
                                          <a:gd name="T147" fmla="*/ -2682 h 2990"/>
                                          <a:gd name="T148" fmla="+- 0 12163 10601"/>
                                          <a:gd name="T149" fmla="*/ T148 w 3755"/>
                                          <a:gd name="T150" fmla="+- 0 -2677 -3520"/>
                                          <a:gd name="T151" fmla="*/ -2677 h 2990"/>
                                          <a:gd name="T152" fmla="+- 0 12147 10601"/>
                                          <a:gd name="T153" fmla="*/ T152 w 3755"/>
                                          <a:gd name="T154" fmla="+- 0 -2674 -3520"/>
                                          <a:gd name="T155" fmla="*/ -2674 h 2990"/>
                                          <a:gd name="T156" fmla="+- 0 12132 10601"/>
                                          <a:gd name="T157" fmla="*/ T156 w 3755"/>
                                          <a:gd name="T158" fmla="+- 0 -2672 -3520"/>
                                          <a:gd name="T159" fmla="*/ -2672 h 2990"/>
                                          <a:gd name="T160" fmla="+- 0 12145 10601"/>
                                          <a:gd name="T161" fmla="*/ T160 w 3755"/>
                                          <a:gd name="T162" fmla="+- 0 -2662 -3520"/>
                                          <a:gd name="T163" fmla="*/ -2662 h 2990"/>
                                          <a:gd name="T164" fmla="+- 0 12161 10601"/>
                                          <a:gd name="T165" fmla="*/ T164 w 3755"/>
                                          <a:gd name="T166" fmla="+- 0 -2665 -3520"/>
                                          <a:gd name="T167" fmla="*/ -26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0" y="855"/>
                                            </a:moveTo>
                                            <a:lnTo>
                                              <a:pt x="1578" y="851"/>
                                            </a:lnTo>
                                            <a:lnTo>
                                              <a:pt x="1597" y="845"/>
                                            </a:lnTo>
                                            <a:lnTo>
                                              <a:pt x="1616" y="838"/>
                                            </a:lnTo>
                                            <a:lnTo>
                                              <a:pt x="1636" y="830"/>
                                            </a:lnTo>
                                            <a:lnTo>
                                              <a:pt x="1657" y="821"/>
                                            </a:lnTo>
                                            <a:lnTo>
                                              <a:pt x="1678" y="812"/>
                                            </a:lnTo>
                                            <a:lnTo>
                                              <a:pt x="1699" y="803"/>
                                            </a:lnTo>
                                            <a:lnTo>
                                              <a:pt x="1706" y="799"/>
                                            </a:lnTo>
                                            <a:lnTo>
                                              <a:pt x="1727" y="790"/>
                                            </a:lnTo>
                                            <a:lnTo>
                                              <a:pt x="1749" y="781"/>
                                            </a:lnTo>
                                            <a:lnTo>
                                              <a:pt x="1769" y="772"/>
                                            </a:lnTo>
                                            <a:lnTo>
                                              <a:pt x="1790" y="764"/>
                                            </a:lnTo>
                                            <a:lnTo>
                                              <a:pt x="1809" y="757"/>
                                            </a:lnTo>
                                            <a:lnTo>
                                              <a:pt x="1828" y="750"/>
                                            </a:lnTo>
                                            <a:lnTo>
                                              <a:pt x="1846" y="746"/>
                                            </a:lnTo>
                                            <a:lnTo>
                                              <a:pt x="1863" y="742"/>
                                            </a:lnTo>
                                            <a:lnTo>
                                              <a:pt x="1878" y="741"/>
                                            </a:lnTo>
                                            <a:lnTo>
                                              <a:pt x="1880" y="741"/>
                                            </a:lnTo>
                                            <a:lnTo>
                                              <a:pt x="1894" y="742"/>
                                            </a:lnTo>
                                            <a:lnTo>
                                              <a:pt x="1880" y="730"/>
                                            </a:lnTo>
                                            <a:lnTo>
                                              <a:pt x="1865" y="731"/>
                                            </a:lnTo>
                                            <a:lnTo>
                                              <a:pt x="1848" y="734"/>
                                            </a:lnTo>
                                            <a:lnTo>
                                              <a:pt x="1830" y="738"/>
                                            </a:lnTo>
                                            <a:lnTo>
                                              <a:pt x="1812" y="744"/>
                                            </a:lnTo>
                                            <a:lnTo>
                                              <a:pt x="1792" y="751"/>
                                            </a:lnTo>
                                            <a:lnTo>
                                              <a:pt x="1772" y="759"/>
                                            </a:lnTo>
                                            <a:lnTo>
                                              <a:pt x="1751" y="767"/>
                                            </a:lnTo>
                                            <a:lnTo>
                                              <a:pt x="1731" y="776"/>
                                            </a:lnTo>
                                            <a:lnTo>
                                              <a:pt x="1710" y="786"/>
                                            </a:lnTo>
                                            <a:lnTo>
                                              <a:pt x="1702" y="789"/>
                                            </a:lnTo>
                                            <a:lnTo>
                                              <a:pt x="1681" y="799"/>
                                            </a:lnTo>
                                            <a:lnTo>
                                              <a:pt x="1660" y="808"/>
                                            </a:lnTo>
                                            <a:lnTo>
                                              <a:pt x="1639" y="817"/>
                                            </a:lnTo>
                                            <a:lnTo>
                                              <a:pt x="1618" y="825"/>
                                            </a:lnTo>
                                            <a:lnTo>
                                              <a:pt x="1599" y="832"/>
                                            </a:lnTo>
                                            <a:lnTo>
                                              <a:pt x="1580" y="838"/>
                                            </a:lnTo>
                                            <a:lnTo>
                                              <a:pt x="1562" y="843"/>
                                            </a:lnTo>
                                            <a:lnTo>
                                              <a:pt x="1546" y="846"/>
                                            </a:lnTo>
                                            <a:lnTo>
                                              <a:pt x="1531" y="848"/>
                                            </a:lnTo>
                                            <a:lnTo>
                                              <a:pt x="1544" y="858"/>
                                            </a:lnTo>
                                            <a:lnTo>
                                              <a:pt x="1560" y="8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1" name="Freeform 19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5 10601"/>
                                          <a:gd name="T1" fmla="*/ T0 w 3755"/>
                                          <a:gd name="T2" fmla="+- 0 -2662 -3520"/>
                                          <a:gd name="T3" fmla="*/ -2662 h 2990"/>
                                          <a:gd name="T4" fmla="+- 0 12132 10601"/>
                                          <a:gd name="T5" fmla="*/ T4 w 3755"/>
                                          <a:gd name="T6" fmla="+- 0 -2672 -3520"/>
                                          <a:gd name="T7" fmla="*/ -2672 h 2990"/>
                                          <a:gd name="T8" fmla="+- 0 12129 10601"/>
                                          <a:gd name="T9" fmla="*/ T8 w 3755"/>
                                          <a:gd name="T10" fmla="+- 0 -2672 -3520"/>
                                          <a:gd name="T11" fmla="*/ -2672 h 2990"/>
                                          <a:gd name="T12" fmla="+- 0 12115 10601"/>
                                          <a:gd name="T13" fmla="*/ T12 w 3755"/>
                                          <a:gd name="T14" fmla="+- 0 -2674 -3520"/>
                                          <a:gd name="T15" fmla="*/ -2674 h 2990"/>
                                          <a:gd name="T16" fmla="+- 0 12119 10601"/>
                                          <a:gd name="T17" fmla="*/ T16 w 3755"/>
                                          <a:gd name="T18" fmla="+- 0 -2662 -3520"/>
                                          <a:gd name="T19" fmla="*/ -2662 h 2990"/>
                                          <a:gd name="T20" fmla="+- 0 12129 10601"/>
                                          <a:gd name="T21" fmla="*/ T20 w 3755"/>
                                          <a:gd name="T22" fmla="+- 0 -2661 -3520"/>
                                          <a:gd name="T23" fmla="*/ -2661 h 2990"/>
                                          <a:gd name="T24" fmla="+- 0 12145 10601"/>
                                          <a:gd name="T25" fmla="*/ T24 w 3755"/>
                                          <a:gd name="T26" fmla="+- 0 -2662 -3520"/>
                                          <a:gd name="T27" fmla="*/ -2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4" y="858"/>
                                            </a:moveTo>
                                            <a:lnTo>
                                              <a:pt x="1531" y="848"/>
                                            </a:lnTo>
                                            <a:lnTo>
                                              <a:pt x="1528" y="848"/>
                                            </a:lnTo>
                                            <a:lnTo>
                                              <a:pt x="1514" y="846"/>
                                            </a:lnTo>
                                            <a:lnTo>
                                              <a:pt x="1518" y="858"/>
                                            </a:lnTo>
                                            <a:lnTo>
                                              <a:pt x="1528" y="859"/>
                                            </a:lnTo>
                                            <a:lnTo>
                                              <a:pt x="1544" y="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2" name="Freeform 19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5 10601"/>
                                          <a:gd name="T1" fmla="*/ T0 w 3755"/>
                                          <a:gd name="T2" fmla="+- 0 -2674 -3520"/>
                                          <a:gd name="T3" fmla="*/ -2674 h 2990"/>
                                          <a:gd name="T4" fmla="+- 0 12098 10601"/>
                                          <a:gd name="T5" fmla="*/ T4 w 3755"/>
                                          <a:gd name="T6" fmla="+- 0 -2677 -3520"/>
                                          <a:gd name="T7" fmla="*/ -2677 h 2990"/>
                                          <a:gd name="T8" fmla="+- 0 12081 10601"/>
                                          <a:gd name="T9" fmla="*/ T8 w 3755"/>
                                          <a:gd name="T10" fmla="+- 0 -2682 -3520"/>
                                          <a:gd name="T11" fmla="*/ -2682 h 2990"/>
                                          <a:gd name="T12" fmla="+- 0 12062 10601"/>
                                          <a:gd name="T13" fmla="*/ T12 w 3755"/>
                                          <a:gd name="T14" fmla="+- 0 -2688 -3520"/>
                                          <a:gd name="T15" fmla="*/ -2688 h 2990"/>
                                          <a:gd name="T16" fmla="+- 0 12043 10601"/>
                                          <a:gd name="T17" fmla="*/ T16 w 3755"/>
                                          <a:gd name="T18" fmla="+- 0 -2696 -3520"/>
                                          <a:gd name="T19" fmla="*/ -2696 h 2990"/>
                                          <a:gd name="T20" fmla="+- 0 12023 10601"/>
                                          <a:gd name="T21" fmla="*/ T20 w 3755"/>
                                          <a:gd name="T22" fmla="+- 0 -2705 -3520"/>
                                          <a:gd name="T23" fmla="*/ -2705 h 2990"/>
                                          <a:gd name="T24" fmla="+- 0 12002 10601"/>
                                          <a:gd name="T25" fmla="*/ T24 w 3755"/>
                                          <a:gd name="T26" fmla="+- 0 -2714 -3520"/>
                                          <a:gd name="T27" fmla="*/ -2714 h 2990"/>
                                          <a:gd name="T28" fmla="+- 0 11980 10601"/>
                                          <a:gd name="T29" fmla="*/ T28 w 3755"/>
                                          <a:gd name="T30" fmla="+- 0 -2724 -3520"/>
                                          <a:gd name="T31" fmla="*/ -2724 h 2990"/>
                                          <a:gd name="T32" fmla="+- 0 11970 10601"/>
                                          <a:gd name="T33" fmla="*/ T32 w 3755"/>
                                          <a:gd name="T34" fmla="+- 0 -2729 -3520"/>
                                          <a:gd name="T35" fmla="*/ -2729 h 2990"/>
                                          <a:gd name="T36" fmla="+- 0 11987 10601"/>
                                          <a:gd name="T37" fmla="*/ T36 w 3755"/>
                                          <a:gd name="T38" fmla="+- 0 -2709 -3520"/>
                                          <a:gd name="T39" fmla="*/ -2709 h 2990"/>
                                          <a:gd name="T40" fmla="+- 0 12008 10601"/>
                                          <a:gd name="T41" fmla="*/ T40 w 3755"/>
                                          <a:gd name="T42" fmla="+- 0 -2699 -3520"/>
                                          <a:gd name="T43" fmla="*/ -2699 h 2990"/>
                                          <a:gd name="T44" fmla="+- 0 12028 10601"/>
                                          <a:gd name="T45" fmla="*/ T44 w 3755"/>
                                          <a:gd name="T46" fmla="+- 0 -2690 -3520"/>
                                          <a:gd name="T47" fmla="*/ -2690 h 2990"/>
                                          <a:gd name="T48" fmla="+- 0 12048 10601"/>
                                          <a:gd name="T49" fmla="*/ T48 w 3755"/>
                                          <a:gd name="T50" fmla="+- 0 -2682 -3520"/>
                                          <a:gd name="T51" fmla="*/ -2682 h 2990"/>
                                          <a:gd name="T52" fmla="+- 0 12067 10601"/>
                                          <a:gd name="T53" fmla="*/ T52 w 3755"/>
                                          <a:gd name="T54" fmla="+- 0 -2674 -3520"/>
                                          <a:gd name="T55" fmla="*/ -2674 h 2990"/>
                                          <a:gd name="T56" fmla="+- 0 12086 10601"/>
                                          <a:gd name="T57" fmla="*/ T56 w 3755"/>
                                          <a:gd name="T58" fmla="+- 0 -2668 -3520"/>
                                          <a:gd name="T59" fmla="*/ -2668 h 2990"/>
                                          <a:gd name="T60" fmla="+- 0 12103 10601"/>
                                          <a:gd name="T61" fmla="*/ T60 w 3755"/>
                                          <a:gd name="T62" fmla="+- 0 -2664 -3520"/>
                                          <a:gd name="T63" fmla="*/ -2664 h 2990"/>
                                          <a:gd name="T64" fmla="+- 0 12119 10601"/>
                                          <a:gd name="T65" fmla="*/ T64 w 3755"/>
                                          <a:gd name="T66" fmla="+- 0 -2662 -3520"/>
                                          <a:gd name="T67" fmla="*/ -2662 h 2990"/>
                                          <a:gd name="T68" fmla="+- 0 12115 10601"/>
                                          <a:gd name="T69" fmla="*/ T68 w 3755"/>
                                          <a:gd name="T70" fmla="+- 0 -2674 -3520"/>
                                          <a:gd name="T71" fmla="*/ -26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4" y="846"/>
                                            </a:moveTo>
                                            <a:lnTo>
                                              <a:pt x="1497" y="843"/>
                                            </a:lnTo>
                                            <a:lnTo>
                                              <a:pt x="1480" y="838"/>
                                            </a:lnTo>
                                            <a:lnTo>
                                              <a:pt x="1461" y="832"/>
                                            </a:lnTo>
                                            <a:lnTo>
                                              <a:pt x="1442" y="824"/>
                                            </a:lnTo>
                                            <a:lnTo>
                                              <a:pt x="1422" y="815"/>
                                            </a:lnTo>
                                            <a:lnTo>
                                              <a:pt x="1401" y="806"/>
                                            </a:lnTo>
                                            <a:lnTo>
                                              <a:pt x="1379" y="796"/>
                                            </a:lnTo>
                                            <a:lnTo>
                                              <a:pt x="1369" y="791"/>
                                            </a:lnTo>
                                            <a:lnTo>
                                              <a:pt x="1386" y="811"/>
                                            </a:lnTo>
                                            <a:lnTo>
                                              <a:pt x="1407" y="821"/>
                                            </a:lnTo>
                                            <a:lnTo>
                                              <a:pt x="1427" y="830"/>
                                            </a:lnTo>
                                            <a:lnTo>
                                              <a:pt x="1447" y="838"/>
                                            </a:lnTo>
                                            <a:lnTo>
                                              <a:pt x="1466" y="846"/>
                                            </a:lnTo>
                                            <a:lnTo>
                                              <a:pt x="1485" y="852"/>
                                            </a:lnTo>
                                            <a:lnTo>
                                              <a:pt x="1502" y="856"/>
                                            </a:lnTo>
                                            <a:lnTo>
                                              <a:pt x="1518" y="858"/>
                                            </a:lnTo>
                                            <a:lnTo>
                                              <a:pt x="1514" y="8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3" name="Freeform 19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70 10601"/>
                                          <a:gd name="T1" fmla="*/ T0 w 3755"/>
                                          <a:gd name="T2" fmla="+- 0 -2729 -3520"/>
                                          <a:gd name="T3" fmla="*/ -2729 h 2990"/>
                                          <a:gd name="T4" fmla="+- 0 11950 10601"/>
                                          <a:gd name="T5" fmla="*/ T4 w 3755"/>
                                          <a:gd name="T6" fmla="+- 0 -2739 -3520"/>
                                          <a:gd name="T7" fmla="*/ -2739 h 2990"/>
                                          <a:gd name="T8" fmla="+- 0 11929 10601"/>
                                          <a:gd name="T9" fmla="*/ T8 w 3755"/>
                                          <a:gd name="T10" fmla="+- 0 -2748 -3520"/>
                                          <a:gd name="T11" fmla="*/ -2748 h 2990"/>
                                          <a:gd name="T12" fmla="+- 0 11909 10601"/>
                                          <a:gd name="T13" fmla="*/ T12 w 3755"/>
                                          <a:gd name="T14" fmla="+- 0 -2757 -3520"/>
                                          <a:gd name="T15" fmla="*/ -2757 h 2990"/>
                                          <a:gd name="T16" fmla="+- 0 11889 10601"/>
                                          <a:gd name="T17" fmla="*/ T16 w 3755"/>
                                          <a:gd name="T18" fmla="+- 0 -2766 -3520"/>
                                          <a:gd name="T19" fmla="*/ -2766 h 2990"/>
                                          <a:gd name="T20" fmla="+- 0 11869 10601"/>
                                          <a:gd name="T21" fmla="*/ T20 w 3755"/>
                                          <a:gd name="T22" fmla="+- 0 -2773 -3520"/>
                                          <a:gd name="T23" fmla="*/ -2773 h 2990"/>
                                          <a:gd name="T24" fmla="+- 0 11850 10601"/>
                                          <a:gd name="T25" fmla="*/ T24 w 3755"/>
                                          <a:gd name="T26" fmla="+- 0 -2780 -3520"/>
                                          <a:gd name="T27" fmla="*/ -2780 h 2990"/>
                                          <a:gd name="T28" fmla="+- 0 11832 10601"/>
                                          <a:gd name="T29" fmla="*/ T28 w 3755"/>
                                          <a:gd name="T30" fmla="+- 0 -2785 -3520"/>
                                          <a:gd name="T31" fmla="*/ -2785 h 2990"/>
                                          <a:gd name="T32" fmla="+- 0 11814 10601"/>
                                          <a:gd name="T33" fmla="*/ T32 w 3755"/>
                                          <a:gd name="T34" fmla="+- 0 -2789 -3520"/>
                                          <a:gd name="T35" fmla="*/ -2789 h 2990"/>
                                          <a:gd name="T36" fmla="+- 0 11798 10601"/>
                                          <a:gd name="T37" fmla="*/ T36 w 3755"/>
                                          <a:gd name="T38" fmla="+- 0 -2791 -3520"/>
                                          <a:gd name="T39" fmla="*/ -2791 h 2990"/>
                                          <a:gd name="T40" fmla="+- 0 11782 10601"/>
                                          <a:gd name="T41" fmla="*/ T40 w 3755"/>
                                          <a:gd name="T42" fmla="+- 0 -2791 -3520"/>
                                          <a:gd name="T43" fmla="*/ -2791 h 2990"/>
                                          <a:gd name="T44" fmla="+- 0 11761 10601"/>
                                          <a:gd name="T45" fmla="*/ T44 w 3755"/>
                                          <a:gd name="T46" fmla="+- 0 -2787 -3520"/>
                                          <a:gd name="T47" fmla="*/ -2787 h 2990"/>
                                          <a:gd name="T48" fmla="+- 0 11744 10601"/>
                                          <a:gd name="T49" fmla="*/ T48 w 3755"/>
                                          <a:gd name="T50" fmla="+- 0 -2783 -3520"/>
                                          <a:gd name="T51" fmla="*/ -2783 h 2990"/>
                                          <a:gd name="T52" fmla="+- 0 11726 10601"/>
                                          <a:gd name="T53" fmla="*/ T52 w 3755"/>
                                          <a:gd name="T54" fmla="+- 0 -2778 -3520"/>
                                          <a:gd name="T55" fmla="*/ -2778 h 2990"/>
                                          <a:gd name="T56" fmla="+- 0 11707 10601"/>
                                          <a:gd name="T57" fmla="*/ T56 w 3755"/>
                                          <a:gd name="T58" fmla="+- 0 -2771 -3520"/>
                                          <a:gd name="T59" fmla="*/ -2771 h 2990"/>
                                          <a:gd name="T60" fmla="+- 0 11688 10601"/>
                                          <a:gd name="T61" fmla="*/ T60 w 3755"/>
                                          <a:gd name="T62" fmla="+- 0 -2764 -3520"/>
                                          <a:gd name="T63" fmla="*/ -2764 h 2990"/>
                                          <a:gd name="T64" fmla="+- 0 11668 10601"/>
                                          <a:gd name="T65" fmla="*/ T64 w 3755"/>
                                          <a:gd name="T66" fmla="+- 0 -2756 -3520"/>
                                          <a:gd name="T67" fmla="*/ -2756 h 2990"/>
                                          <a:gd name="T68" fmla="+- 0 11648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1629 10601"/>
                                          <a:gd name="T73" fmla="*/ T72 w 3755"/>
                                          <a:gd name="T74" fmla="+- 0 -2739 -3520"/>
                                          <a:gd name="T75" fmla="*/ -2739 h 2990"/>
                                          <a:gd name="T76" fmla="+- 0 11610 10601"/>
                                          <a:gd name="T77" fmla="*/ T76 w 3755"/>
                                          <a:gd name="T78" fmla="+- 0 -2719 -3520"/>
                                          <a:gd name="T79" fmla="*/ -2719 h 2990"/>
                                          <a:gd name="T80" fmla="+- 0 11617 10601"/>
                                          <a:gd name="T81" fmla="*/ T80 w 3755"/>
                                          <a:gd name="T82" fmla="+- 0 -2722 -3520"/>
                                          <a:gd name="T83" fmla="*/ -2722 h 2990"/>
                                          <a:gd name="T84" fmla="+- 0 11637 10601"/>
                                          <a:gd name="T85" fmla="*/ T84 w 3755"/>
                                          <a:gd name="T86" fmla="+- 0 -2730 -3520"/>
                                          <a:gd name="T87" fmla="*/ -2730 h 2990"/>
                                          <a:gd name="T88" fmla="+- 0 11657 10601"/>
                                          <a:gd name="T89" fmla="*/ T88 w 3755"/>
                                          <a:gd name="T90" fmla="+- 0 -2739 -3520"/>
                                          <a:gd name="T91" fmla="*/ -2739 h 2990"/>
                                          <a:gd name="T92" fmla="+- 0 11677 10601"/>
                                          <a:gd name="T93" fmla="*/ T92 w 3755"/>
                                          <a:gd name="T94" fmla="+- 0 -2747 -3520"/>
                                          <a:gd name="T95" fmla="*/ -2747 h 2990"/>
                                          <a:gd name="T96" fmla="+- 0 11697 10601"/>
                                          <a:gd name="T97" fmla="*/ T96 w 3755"/>
                                          <a:gd name="T98" fmla="+- 0 -2755 -3520"/>
                                          <a:gd name="T99" fmla="*/ -2755 h 2990"/>
                                          <a:gd name="T100" fmla="+- 0 11716 10601"/>
                                          <a:gd name="T101" fmla="*/ T100 w 3755"/>
                                          <a:gd name="T102" fmla="+- 0 -2762 -3520"/>
                                          <a:gd name="T103" fmla="*/ -2762 h 2990"/>
                                          <a:gd name="T104" fmla="+- 0 11735 10601"/>
                                          <a:gd name="T105" fmla="*/ T104 w 3755"/>
                                          <a:gd name="T106" fmla="+- 0 -2769 -3520"/>
                                          <a:gd name="T107" fmla="*/ -2769 h 2990"/>
                                          <a:gd name="T108" fmla="+- 0 11753 10601"/>
                                          <a:gd name="T109" fmla="*/ T108 w 3755"/>
                                          <a:gd name="T110" fmla="+- 0 -2774 -3520"/>
                                          <a:gd name="T111" fmla="*/ -2774 h 2990"/>
                                          <a:gd name="T112" fmla="+- 0 11769 10601"/>
                                          <a:gd name="T113" fmla="*/ T112 w 3755"/>
                                          <a:gd name="T114" fmla="+- 0 -2777 -3520"/>
                                          <a:gd name="T115" fmla="*/ -2777 h 2990"/>
                                          <a:gd name="T116" fmla="+- 0 11794 10601"/>
                                          <a:gd name="T117" fmla="*/ T116 w 3755"/>
                                          <a:gd name="T118" fmla="+- 0 -2780 -3520"/>
                                          <a:gd name="T119" fmla="*/ -2780 h 2990"/>
                                          <a:gd name="T120" fmla="+- 0 11810 10601"/>
                                          <a:gd name="T121" fmla="*/ T120 w 3755"/>
                                          <a:gd name="T122" fmla="+- 0 -2778 -3520"/>
                                          <a:gd name="T123" fmla="*/ -2778 h 2990"/>
                                          <a:gd name="T124" fmla="+- 0 11827 10601"/>
                                          <a:gd name="T125" fmla="*/ T124 w 3755"/>
                                          <a:gd name="T126" fmla="+- 0 -2775 -3520"/>
                                          <a:gd name="T127" fmla="*/ -2775 h 2990"/>
                                          <a:gd name="T128" fmla="+- 0 11845 10601"/>
                                          <a:gd name="T129" fmla="*/ T128 w 3755"/>
                                          <a:gd name="T130" fmla="+- 0 -2770 -3520"/>
                                          <a:gd name="T131" fmla="*/ -2770 h 2990"/>
                                          <a:gd name="T132" fmla="+- 0 11864 10601"/>
                                          <a:gd name="T133" fmla="*/ T132 w 3755"/>
                                          <a:gd name="T134" fmla="+- 0 -2763 -3520"/>
                                          <a:gd name="T135" fmla="*/ -2763 h 2990"/>
                                          <a:gd name="T136" fmla="+- 0 11883 10601"/>
                                          <a:gd name="T137" fmla="*/ T136 w 3755"/>
                                          <a:gd name="T138" fmla="+- 0 -2756 -3520"/>
                                          <a:gd name="T139" fmla="*/ -2756 h 2990"/>
                                          <a:gd name="T140" fmla="+- 0 11904 10601"/>
                                          <a:gd name="T141" fmla="*/ T140 w 3755"/>
                                          <a:gd name="T142" fmla="+- 0 -2747 -3520"/>
                                          <a:gd name="T143" fmla="*/ -2747 h 2990"/>
                                          <a:gd name="T144" fmla="+- 0 11924 10601"/>
                                          <a:gd name="T145" fmla="*/ T144 w 3755"/>
                                          <a:gd name="T146" fmla="+- 0 -2738 -3520"/>
                                          <a:gd name="T147" fmla="*/ -2738 h 2990"/>
                                          <a:gd name="T148" fmla="+- 0 11945 10601"/>
                                          <a:gd name="T149" fmla="*/ T148 w 3755"/>
                                          <a:gd name="T150" fmla="+- 0 -2729 -3520"/>
                                          <a:gd name="T151" fmla="*/ -2729 h 2990"/>
                                          <a:gd name="T152" fmla="+- 0 11965 10601"/>
                                          <a:gd name="T153" fmla="*/ T152 w 3755"/>
                                          <a:gd name="T154" fmla="+- 0 -2719 -3520"/>
                                          <a:gd name="T155" fmla="*/ -2719 h 2990"/>
                                          <a:gd name="T156" fmla="+- 0 11987 10601"/>
                                          <a:gd name="T157" fmla="*/ T156 w 3755"/>
                                          <a:gd name="T158" fmla="+- 0 -2709 -3520"/>
                                          <a:gd name="T159" fmla="*/ -2709 h 2990"/>
                                          <a:gd name="T160" fmla="+- 0 11970 10601"/>
                                          <a:gd name="T161" fmla="*/ T160 w 3755"/>
                                          <a:gd name="T162" fmla="+- 0 -2729 -3520"/>
                                          <a:gd name="T163" fmla="*/ -27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9" y="791"/>
                                            </a:moveTo>
                                            <a:lnTo>
                                              <a:pt x="1349" y="781"/>
                                            </a:lnTo>
                                            <a:lnTo>
                                              <a:pt x="1328" y="772"/>
                                            </a:lnTo>
                                            <a:lnTo>
                                              <a:pt x="1308" y="763"/>
                                            </a:lnTo>
                                            <a:lnTo>
                                              <a:pt x="1288" y="754"/>
                                            </a:lnTo>
                                            <a:lnTo>
                                              <a:pt x="1268" y="747"/>
                                            </a:lnTo>
                                            <a:lnTo>
                                              <a:pt x="1249" y="740"/>
                                            </a:lnTo>
                                            <a:lnTo>
                                              <a:pt x="1231" y="735"/>
                                            </a:lnTo>
                                            <a:lnTo>
                                              <a:pt x="1213" y="731"/>
                                            </a:lnTo>
                                            <a:lnTo>
                                              <a:pt x="1197" y="729"/>
                                            </a:lnTo>
                                            <a:lnTo>
                                              <a:pt x="1181" y="729"/>
                                            </a:lnTo>
                                            <a:lnTo>
                                              <a:pt x="1160" y="733"/>
                                            </a:lnTo>
                                            <a:lnTo>
                                              <a:pt x="1143" y="737"/>
                                            </a:lnTo>
                                            <a:lnTo>
                                              <a:pt x="1125" y="742"/>
                                            </a:lnTo>
                                            <a:lnTo>
                                              <a:pt x="1106" y="749"/>
                                            </a:lnTo>
                                            <a:lnTo>
                                              <a:pt x="1087" y="756"/>
                                            </a:lnTo>
                                            <a:lnTo>
                                              <a:pt x="1067" y="764"/>
                                            </a:lnTo>
                                            <a:lnTo>
                                              <a:pt x="1047" y="773"/>
                                            </a:lnTo>
                                            <a:lnTo>
                                              <a:pt x="1028" y="781"/>
                                            </a:lnTo>
                                            <a:lnTo>
                                              <a:pt x="1009" y="801"/>
                                            </a:lnTo>
                                            <a:lnTo>
                                              <a:pt x="1016" y="798"/>
                                            </a:lnTo>
                                            <a:lnTo>
                                              <a:pt x="1036" y="790"/>
                                            </a:lnTo>
                                            <a:lnTo>
                                              <a:pt x="1056" y="781"/>
                                            </a:lnTo>
                                            <a:lnTo>
                                              <a:pt x="1076" y="773"/>
                                            </a:lnTo>
                                            <a:lnTo>
                                              <a:pt x="1096" y="765"/>
                                            </a:lnTo>
                                            <a:lnTo>
                                              <a:pt x="1115" y="758"/>
                                            </a:lnTo>
                                            <a:lnTo>
                                              <a:pt x="1134" y="751"/>
                                            </a:lnTo>
                                            <a:lnTo>
                                              <a:pt x="1152" y="746"/>
                                            </a:lnTo>
                                            <a:lnTo>
                                              <a:pt x="1168" y="743"/>
                                            </a:lnTo>
                                            <a:lnTo>
                                              <a:pt x="1193" y="740"/>
                                            </a:lnTo>
                                            <a:lnTo>
                                              <a:pt x="1209" y="742"/>
                                            </a:lnTo>
                                            <a:lnTo>
                                              <a:pt x="1226" y="745"/>
                                            </a:lnTo>
                                            <a:lnTo>
                                              <a:pt x="1244" y="750"/>
                                            </a:lnTo>
                                            <a:lnTo>
                                              <a:pt x="1263" y="757"/>
                                            </a:lnTo>
                                            <a:lnTo>
                                              <a:pt x="1282" y="764"/>
                                            </a:lnTo>
                                            <a:lnTo>
                                              <a:pt x="1303" y="773"/>
                                            </a:lnTo>
                                            <a:lnTo>
                                              <a:pt x="1323" y="782"/>
                                            </a:lnTo>
                                            <a:lnTo>
                                              <a:pt x="1344" y="791"/>
                                            </a:lnTo>
                                            <a:lnTo>
                                              <a:pt x="1364" y="801"/>
                                            </a:lnTo>
                                            <a:lnTo>
                                              <a:pt x="1386" y="811"/>
                                            </a:lnTo>
                                            <a:lnTo>
                                              <a:pt x="1369" y="7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4" name="Freeform 19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72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3362 10601"/>
                                          <a:gd name="T5" fmla="*/ T4 w 3755"/>
                                          <a:gd name="T6" fmla="+- 0 -2699 -3520"/>
                                          <a:gd name="T7" fmla="*/ -2699 h 2990"/>
                                          <a:gd name="T8" fmla="+- 0 13361 10601"/>
                                          <a:gd name="T9" fmla="*/ T8 w 3755"/>
                                          <a:gd name="T10" fmla="+- 0 -2699 -3520"/>
                                          <a:gd name="T11" fmla="*/ -2699 h 2990"/>
                                          <a:gd name="T12" fmla="+- 0 13377 10601"/>
                                          <a:gd name="T13" fmla="*/ T12 w 3755"/>
                                          <a:gd name="T14" fmla="+- 0 -2680 -3520"/>
                                          <a:gd name="T15" fmla="*/ -2680 h 2990"/>
                                          <a:gd name="T16" fmla="+- 0 13387 10601"/>
                                          <a:gd name="T17" fmla="*/ T16 w 3755"/>
                                          <a:gd name="T18" fmla="+- 0 -2675 -3520"/>
                                          <a:gd name="T19" fmla="*/ -2675 h 2990"/>
                                          <a:gd name="T20" fmla="+- 0 13372 10601"/>
                                          <a:gd name="T21" fmla="*/ T20 w 3755"/>
                                          <a:gd name="T22" fmla="+- 0 -2694 -3520"/>
                                          <a:gd name="T23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71" y="826"/>
                                            </a:moveTo>
                                            <a:lnTo>
                                              <a:pt x="2761" y="821"/>
                                            </a:lnTo>
                                            <a:lnTo>
                                              <a:pt x="2760" y="821"/>
                                            </a:lnTo>
                                            <a:lnTo>
                                              <a:pt x="2776" y="840"/>
                                            </a:lnTo>
                                            <a:lnTo>
                                              <a:pt x="2786" y="845"/>
                                            </a:lnTo>
                                            <a:lnTo>
                                              <a:pt x="2771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5" name="Freeform 19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61 10601"/>
                                          <a:gd name="T1" fmla="*/ T0 w 3755"/>
                                          <a:gd name="T2" fmla="+- 0 -2699 -3520"/>
                                          <a:gd name="T3" fmla="*/ -2699 h 2990"/>
                                          <a:gd name="T4" fmla="+- 0 13340 10601"/>
                                          <a:gd name="T5" fmla="*/ T4 w 3755"/>
                                          <a:gd name="T6" fmla="+- 0 -2709 -3520"/>
                                          <a:gd name="T7" fmla="*/ -2709 h 2990"/>
                                          <a:gd name="T8" fmla="+- 0 13319 10601"/>
                                          <a:gd name="T9" fmla="*/ T8 w 3755"/>
                                          <a:gd name="T10" fmla="+- 0 -2718 -3520"/>
                                          <a:gd name="T11" fmla="*/ -2718 h 2990"/>
                                          <a:gd name="T12" fmla="+- 0 13298 10601"/>
                                          <a:gd name="T13" fmla="*/ T12 w 3755"/>
                                          <a:gd name="T14" fmla="+- 0 -2727 -3520"/>
                                          <a:gd name="T15" fmla="*/ -2727 h 2990"/>
                                          <a:gd name="T16" fmla="+- 0 13278 10601"/>
                                          <a:gd name="T17" fmla="*/ T16 w 3755"/>
                                          <a:gd name="T18" fmla="+- 0 -2735 -3520"/>
                                          <a:gd name="T19" fmla="*/ -2735 h 2990"/>
                                          <a:gd name="T20" fmla="+- 0 13258 10601"/>
                                          <a:gd name="T21" fmla="*/ T20 w 3755"/>
                                          <a:gd name="T22" fmla="+- 0 -2742 -3520"/>
                                          <a:gd name="T23" fmla="*/ -2742 h 2990"/>
                                          <a:gd name="T24" fmla="+- 0 13239 10601"/>
                                          <a:gd name="T25" fmla="*/ T24 w 3755"/>
                                          <a:gd name="T26" fmla="+- 0 -2749 -3520"/>
                                          <a:gd name="T27" fmla="*/ -2749 h 2990"/>
                                          <a:gd name="T28" fmla="+- 0 13221 10601"/>
                                          <a:gd name="T29" fmla="*/ T28 w 3755"/>
                                          <a:gd name="T30" fmla="+- 0 -2753 -3520"/>
                                          <a:gd name="T31" fmla="*/ -2753 h 2990"/>
                                          <a:gd name="T32" fmla="+- 0 13204 10601"/>
                                          <a:gd name="T33" fmla="*/ T32 w 3755"/>
                                          <a:gd name="T34" fmla="+- 0 -2757 -3520"/>
                                          <a:gd name="T35" fmla="*/ -2757 h 2990"/>
                                          <a:gd name="T36" fmla="+- 0 13189 10601"/>
                                          <a:gd name="T37" fmla="*/ T36 w 3755"/>
                                          <a:gd name="T38" fmla="+- 0 -2758 -3520"/>
                                          <a:gd name="T39" fmla="*/ -2758 h 2990"/>
                                          <a:gd name="T40" fmla="+- 0 13199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3216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3233 10601"/>
                                          <a:gd name="T49" fmla="*/ T48 w 3755"/>
                                          <a:gd name="T50" fmla="+- 0 -2739 -3520"/>
                                          <a:gd name="T51" fmla="*/ -2739 h 2990"/>
                                          <a:gd name="T52" fmla="+- 0 13252 10601"/>
                                          <a:gd name="T53" fmla="*/ T52 w 3755"/>
                                          <a:gd name="T54" fmla="+- 0 -2733 -3520"/>
                                          <a:gd name="T55" fmla="*/ -2733 h 2990"/>
                                          <a:gd name="T56" fmla="+- 0 13272 10601"/>
                                          <a:gd name="T57" fmla="*/ T56 w 3755"/>
                                          <a:gd name="T58" fmla="+- 0 -2725 -3520"/>
                                          <a:gd name="T59" fmla="*/ -2725 h 2990"/>
                                          <a:gd name="T60" fmla="+- 0 13292 10601"/>
                                          <a:gd name="T61" fmla="*/ T60 w 3755"/>
                                          <a:gd name="T62" fmla="+- 0 -2717 -3520"/>
                                          <a:gd name="T63" fmla="*/ -2717 h 2990"/>
                                          <a:gd name="T64" fmla="+- 0 13313 10601"/>
                                          <a:gd name="T65" fmla="*/ T64 w 3755"/>
                                          <a:gd name="T66" fmla="+- 0 -2708 -3520"/>
                                          <a:gd name="T67" fmla="*/ -2708 h 2990"/>
                                          <a:gd name="T68" fmla="+- 0 13334 10601"/>
                                          <a:gd name="T69" fmla="*/ T68 w 3755"/>
                                          <a:gd name="T70" fmla="+- 0 -2699 -3520"/>
                                          <a:gd name="T71" fmla="*/ -2699 h 2990"/>
                                          <a:gd name="T72" fmla="+- 0 13355 10601"/>
                                          <a:gd name="T73" fmla="*/ T72 w 3755"/>
                                          <a:gd name="T74" fmla="+- 0 -2690 -3520"/>
                                          <a:gd name="T75" fmla="*/ -2690 h 2990"/>
                                          <a:gd name="T76" fmla="+- 0 13356 10601"/>
                                          <a:gd name="T77" fmla="*/ T76 w 3755"/>
                                          <a:gd name="T78" fmla="+- 0 -2689 -3520"/>
                                          <a:gd name="T79" fmla="*/ -2689 h 2990"/>
                                          <a:gd name="T80" fmla="+- 0 13377 10601"/>
                                          <a:gd name="T81" fmla="*/ T80 w 3755"/>
                                          <a:gd name="T82" fmla="+- 0 -2680 -3520"/>
                                          <a:gd name="T83" fmla="*/ -2680 h 2990"/>
                                          <a:gd name="T84" fmla="+- 0 13361 10601"/>
                                          <a:gd name="T85" fmla="*/ T84 w 3755"/>
                                          <a:gd name="T86" fmla="+- 0 -2699 -3520"/>
                                          <a:gd name="T87" fmla="*/ -26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0" y="821"/>
                                            </a:moveTo>
                                            <a:lnTo>
                                              <a:pt x="2739" y="811"/>
                                            </a:lnTo>
                                            <a:lnTo>
                                              <a:pt x="2718" y="802"/>
                                            </a:lnTo>
                                            <a:lnTo>
                                              <a:pt x="2697" y="793"/>
                                            </a:lnTo>
                                            <a:lnTo>
                                              <a:pt x="2677" y="785"/>
                                            </a:lnTo>
                                            <a:lnTo>
                                              <a:pt x="2657" y="778"/>
                                            </a:lnTo>
                                            <a:lnTo>
                                              <a:pt x="2638" y="771"/>
                                            </a:lnTo>
                                            <a:lnTo>
                                              <a:pt x="2620" y="767"/>
                                            </a:lnTo>
                                            <a:lnTo>
                                              <a:pt x="2603" y="763"/>
                                            </a:lnTo>
                                            <a:lnTo>
                                              <a:pt x="2588" y="762"/>
                                            </a:lnTo>
                                            <a:lnTo>
                                              <a:pt x="2598" y="774"/>
                                            </a:lnTo>
                                            <a:lnTo>
                                              <a:pt x="2615" y="777"/>
                                            </a:lnTo>
                                            <a:lnTo>
                                              <a:pt x="2632" y="781"/>
                                            </a:lnTo>
                                            <a:lnTo>
                                              <a:pt x="2651" y="787"/>
                                            </a:lnTo>
                                            <a:lnTo>
                                              <a:pt x="2671" y="795"/>
                                            </a:lnTo>
                                            <a:lnTo>
                                              <a:pt x="2691" y="803"/>
                                            </a:lnTo>
                                            <a:lnTo>
                                              <a:pt x="2712" y="812"/>
                                            </a:lnTo>
                                            <a:lnTo>
                                              <a:pt x="2733" y="821"/>
                                            </a:lnTo>
                                            <a:lnTo>
                                              <a:pt x="2754" y="830"/>
                                            </a:lnTo>
                                            <a:lnTo>
                                              <a:pt x="2755" y="831"/>
                                            </a:lnTo>
                                            <a:lnTo>
                                              <a:pt x="2776" y="840"/>
                                            </a:lnTo>
                                            <a:lnTo>
                                              <a:pt x="2760" y="8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6" name="Freeform 19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9 10601"/>
                                          <a:gd name="T1" fmla="*/ T0 w 3755"/>
                                          <a:gd name="T2" fmla="+- 0 -2758 -3520"/>
                                          <a:gd name="T3" fmla="*/ -2758 h 2990"/>
                                          <a:gd name="T4" fmla="+- 0 13185 10601"/>
                                          <a:gd name="T5" fmla="*/ T4 w 3755"/>
                                          <a:gd name="T6" fmla="+- 0 -2758 -3520"/>
                                          <a:gd name="T7" fmla="*/ -2758 h 2990"/>
                                          <a:gd name="T8" fmla="+- 0 13169 10601"/>
                                          <a:gd name="T9" fmla="*/ T8 w 3755"/>
                                          <a:gd name="T10" fmla="+- 0 -2757 -3520"/>
                                          <a:gd name="T11" fmla="*/ -2757 h 2990"/>
                                          <a:gd name="T12" fmla="+- 0 13182 10601"/>
                                          <a:gd name="T13" fmla="*/ T12 w 3755"/>
                                          <a:gd name="T14" fmla="+- 0 -2747 -3520"/>
                                          <a:gd name="T15" fmla="*/ -2747 h 2990"/>
                                          <a:gd name="T16" fmla="+- 0 13185 10601"/>
                                          <a:gd name="T17" fmla="*/ T16 w 3755"/>
                                          <a:gd name="T18" fmla="+- 0 -2747 -3520"/>
                                          <a:gd name="T19" fmla="*/ -2747 h 2990"/>
                                          <a:gd name="T20" fmla="+- 0 13199 10601"/>
                                          <a:gd name="T21" fmla="*/ T20 w 3755"/>
                                          <a:gd name="T22" fmla="+- 0 -2746 -3520"/>
                                          <a:gd name="T23" fmla="*/ -2746 h 2990"/>
                                          <a:gd name="T24" fmla="+- 0 13189 10601"/>
                                          <a:gd name="T25" fmla="*/ T24 w 3755"/>
                                          <a:gd name="T26" fmla="+- 0 -2758 -3520"/>
                                          <a:gd name="T27" fmla="*/ -27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8" y="762"/>
                                            </a:moveTo>
                                            <a:lnTo>
                                              <a:pt x="2584" y="762"/>
                                            </a:lnTo>
                                            <a:lnTo>
                                              <a:pt x="2568" y="763"/>
                                            </a:lnTo>
                                            <a:lnTo>
                                              <a:pt x="2581" y="773"/>
                                            </a:lnTo>
                                            <a:lnTo>
                                              <a:pt x="2584" y="773"/>
                                            </a:lnTo>
                                            <a:lnTo>
                                              <a:pt x="2598" y="774"/>
                                            </a:lnTo>
                                            <a:lnTo>
                                              <a:pt x="2588" y="7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7" name="Freeform 19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4 10601"/>
                                          <a:gd name="T1" fmla="*/ T0 w 3755"/>
                                          <a:gd name="T2" fmla="+- 0 -2634 -3520"/>
                                          <a:gd name="T3" fmla="*/ -2634 h 2990"/>
                                          <a:gd name="T4" fmla="+- 0 12882 10601"/>
                                          <a:gd name="T5" fmla="*/ T4 w 3755"/>
                                          <a:gd name="T6" fmla="+- 0 -2638 -3520"/>
                                          <a:gd name="T7" fmla="*/ -2638 h 2990"/>
                                          <a:gd name="T8" fmla="+- 0 12901 10601"/>
                                          <a:gd name="T9" fmla="*/ T8 w 3755"/>
                                          <a:gd name="T10" fmla="+- 0 -2644 -3520"/>
                                          <a:gd name="T11" fmla="*/ -2644 h 2990"/>
                                          <a:gd name="T12" fmla="+- 0 12920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2940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2961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2982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3003 10601"/>
                                          <a:gd name="T29" fmla="*/ T28 w 3755"/>
                                          <a:gd name="T30" fmla="+- 0 -2685 -3520"/>
                                          <a:gd name="T31" fmla="*/ -2685 h 2990"/>
                                          <a:gd name="T32" fmla="+- 0 13011 10601"/>
                                          <a:gd name="T33" fmla="*/ T32 w 3755"/>
                                          <a:gd name="T34" fmla="+- 0 -2689 -3520"/>
                                          <a:gd name="T35" fmla="*/ -2689 h 2990"/>
                                          <a:gd name="T36" fmla="+- 0 13032 10601"/>
                                          <a:gd name="T37" fmla="*/ T36 w 3755"/>
                                          <a:gd name="T38" fmla="+- 0 -2698 -3520"/>
                                          <a:gd name="T39" fmla="*/ -2698 h 2990"/>
                                          <a:gd name="T40" fmla="+- 0 13053 10601"/>
                                          <a:gd name="T41" fmla="*/ T40 w 3755"/>
                                          <a:gd name="T42" fmla="+- 0 -2708 -3520"/>
                                          <a:gd name="T43" fmla="*/ -2708 h 2990"/>
                                          <a:gd name="T44" fmla="+- 0 13074 10601"/>
                                          <a:gd name="T45" fmla="*/ T44 w 3755"/>
                                          <a:gd name="T46" fmla="+- 0 -2716 -3520"/>
                                          <a:gd name="T47" fmla="*/ -2716 h 2990"/>
                                          <a:gd name="T48" fmla="+- 0 13094 10601"/>
                                          <a:gd name="T49" fmla="*/ T48 w 3755"/>
                                          <a:gd name="T50" fmla="+- 0 -2725 -3520"/>
                                          <a:gd name="T51" fmla="*/ -2725 h 2990"/>
                                          <a:gd name="T52" fmla="+- 0 13114 10601"/>
                                          <a:gd name="T53" fmla="*/ T52 w 3755"/>
                                          <a:gd name="T54" fmla="+- 0 -2732 -3520"/>
                                          <a:gd name="T55" fmla="*/ -2732 h 2990"/>
                                          <a:gd name="T56" fmla="+- 0 13133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3151 10601"/>
                                          <a:gd name="T61" fmla="*/ T60 w 3755"/>
                                          <a:gd name="T62" fmla="+- 0 -2743 -3520"/>
                                          <a:gd name="T63" fmla="*/ -2743 h 2990"/>
                                          <a:gd name="T64" fmla="+- 0 13167 10601"/>
                                          <a:gd name="T65" fmla="*/ T64 w 3755"/>
                                          <a:gd name="T66" fmla="+- 0 -2746 -3520"/>
                                          <a:gd name="T67" fmla="*/ -2746 h 2990"/>
                                          <a:gd name="T68" fmla="+- 0 13182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3169 10601"/>
                                          <a:gd name="T73" fmla="*/ T72 w 3755"/>
                                          <a:gd name="T74" fmla="+- 0 -2757 -3520"/>
                                          <a:gd name="T75" fmla="*/ -2757 h 2990"/>
                                          <a:gd name="T76" fmla="+- 0 13153 10601"/>
                                          <a:gd name="T77" fmla="*/ T76 w 3755"/>
                                          <a:gd name="T78" fmla="+- 0 -2755 -3520"/>
                                          <a:gd name="T79" fmla="*/ -2755 h 2990"/>
                                          <a:gd name="T80" fmla="+- 0 13135 10601"/>
                                          <a:gd name="T81" fmla="*/ T80 w 3755"/>
                                          <a:gd name="T82" fmla="+- 0 -2750 -3520"/>
                                          <a:gd name="T83" fmla="*/ -2750 h 2990"/>
                                          <a:gd name="T84" fmla="+- 0 13116 10601"/>
                                          <a:gd name="T85" fmla="*/ T84 w 3755"/>
                                          <a:gd name="T86" fmla="+- 0 -2745 -3520"/>
                                          <a:gd name="T87" fmla="*/ -2745 h 2990"/>
                                          <a:gd name="T88" fmla="+- 0 13097 10601"/>
                                          <a:gd name="T89" fmla="*/ T88 w 3755"/>
                                          <a:gd name="T90" fmla="+- 0 -2738 -3520"/>
                                          <a:gd name="T91" fmla="*/ -2738 h 2990"/>
                                          <a:gd name="T92" fmla="+- 0 13077 10601"/>
                                          <a:gd name="T93" fmla="*/ T92 w 3755"/>
                                          <a:gd name="T94" fmla="+- 0 -2730 -3520"/>
                                          <a:gd name="T95" fmla="*/ -2730 h 2990"/>
                                          <a:gd name="T96" fmla="+- 0 13056 10601"/>
                                          <a:gd name="T97" fmla="*/ T96 w 3755"/>
                                          <a:gd name="T98" fmla="+- 0 -2721 -3520"/>
                                          <a:gd name="T99" fmla="*/ -2721 h 2990"/>
                                          <a:gd name="T100" fmla="+- 0 13035 10601"/>
                                          <a:gd name="T101" fmla="*/ T100 w 3755"/>
                                          <a:gd name="T102" fmla="+- 0 -2712 -3520"/>
                                          <a:gd name="T103" fmla="*/ -2712 h 2990"/>
                                          <a:gd name="T104" fmla="+- 0 13014 10601"/>
                                          <a:gd name="T105" fmla="*/ T104 w 3755"/>
                                          <a:gd name="T106" fmla="+- 0 -2703 -3520"/>
                                          <a:gd name="T107" fmla="*/ -2703 h 2990"/>
                                          <a:gd name="T108" fmla="+- 0 13006 10601"/>
                                          <a:gd name="T109" fmla="*/ T108 w 3755"/>
                                          <a:gd name="T110" fmla="+- 0 -2699 -3520"/>
                                          <a:gd name="T111" fmla="*/ -2699 h 2990"/>
                                          <a:gd name="T112" fmla="+- 0 12985 10601"/>
                                          <a:gd name="T113" fmla="*/ T112 w 3755"/>
                                          <a:gd name="T114" fmla="+- 0 -2690 -3520"/>
                                          <a:gd name="T115" fmla="*/ -2690 h 2990"/>
                                          <a:gd name="T116" fmla="+- 0 12964 10601"/>
                                          <a:gd name="T117" fmla="*/ T116 w 3755"/>
                                          <a:gd name="T118" fmla="+- 0 -2681 -3520"/>
                                          <a:gd name="T119" fmla="*/ -2681 h 2990"/>
                                          <a:gd name="T120" fmla="+- 0 12943 10601"/>
                                          <a:gd name="T121" fmla="*/ T120 w 3755"/>
                                          <a:gd name="T122" fmla="+- 0 -2672 -3520"/>
                                          <a:gd name="T123" fmla="*/ -2672 h 2990"/>
                                          <a:gd name="T124" fmla="+- 0 12923 10601"/>
                                          <a:gd name="T125" fmla="*/ T124 w 3755"/>
                                          <a:gd name="T126" fmla="+- 0 -2664 -3520"/>
                                          <a:gd name="T127" fmla="*/ -2664 h 2990"/>
                                          <a:gd name="T128" fmla="+- 0 12903 10601"/>
                                          <a:gd name="T129" fmla="*/ T128 w 3755"/>
                                          <a:gd name="T130" fmla="+- 0 -2657 -3520"/>
                                          <a:gd name="T131" fmla="*/ -2657 h 2990"/>
                                          <a:gd name="T132" fmla="+- 0 12884 10601"/>
                                          <a:gd name="T133" fmla="*/ T132 w 3755"/>
                                          <a:gd name="T134" fmla="+- 0 -2650 -3520"/>
                                          <a:gd name="T135" fmla="*/ -2650 h 2990"/>
                                          <a:gd name="T136" fmla="+- 0 12867 10601"/>
                                          <a:gd name="T137" fmla="*/ T136 w 3755"/>
                                          <a:gd name="T138" fmla="+- 0 -2646 -3520"/>
                                          <a:gd name="T139" fmla="*/ -2646 h 2990"/>
                                          <a:gd name="T140" fmla="+- 0 12850 10601"/>
                                          <a:gd name="T141" fmla="*/ T140 w 3755"/>
                                          <a:gd name="T142" fmla="+- 0 -2642 -3520"/>
                                          <a:gd name="T143" fmla="*/ -2642 h 2990"/>
                                          <a:gd name="T144" fmla="+- 0 12835 10601"/>
                                          <a:gd name="T145" fmla="*/ T144 w 3755"/>
                                          <a:gd name="T146" fmla="+- 0 -2641 -3520"/>
                                          <a:gd name="T147" fmla="*/ -2641 h 2990"/>
                                          <a:gd name="T148" fmla="+- 0 12833 10601"/>
                                          <a:gd name="T149" fmla="*/ T148 w 3755"/>
                                          <a:gd name="T150" fmla="+- 0 -2641 -3520"/>
                                          <a:gd name="T151" fmla="*/ -2641 h 2990"/>
                                          <a:gd name="T152" fmla="+- 0 12848 10601"/>
                                          <a:gd name="T153" fmla="*/ T152 w 3755"/>
                                          <a:gd name="T154" fmla="+- 0 -2631 -3520"/>
                                          <a:gd name="T155" fmla="*/ -2631 h 2990"/>
                                          <a:gd name="T156" fmla="+- 0 12864 10601"/>
                                          <a:gd name="T157" fmla="*/ T156 w 3755"/>
                                          <a:gd name="T158" fmla="+- 0 -2634 -3520"/>
                                          <a:gd name="T159" fmla="*/ -26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3" y="886"/>
                                            </a:moveTo>
                                            <a:lnTo>
                                              <a:pt x="2281" y="882"/>
                                            </a:lnTo>
                                            <a:lnTo>
                                              <a:pt x="2300" y="876"/>
                                            </a:lnTo>
                                            <a:lnTo>
                                              <a:pt x="2319" y="869"/>
                                            </a:lnTo>
                                            <a:lnTo>
                                              <a:pt x="2339" y="861"/>
                                            </a:lnTo>
                                            <a:lnTo>
                                              <a:pt x="2360" y="853"/>
                                            </a:lnTo>
                                            <a:lnTo>
                                              <a:pt x="2381" y="844"/>
                                            </a:lnTo>
                                            <a:lnTo>
                                              <a:pt x="2402" y="835"/>
                                            </a:lnTo>
                                            <a:lnTo>
                                              <a:pt x="2410" y="831"/>
                                            </a:lnTo>
                                            <a:lnTo>
                                              <a:pt x="2431" y="822"/>
                                            </a:lnTo>
                                            <a:lnTo>
                                              <a:pt x="2452" y="812"/>
                                            </a:lnTo>
                                            <a:lnTo>
                                              <a:pt x="2473" y="804"/>
                                            </a:lnTo>
                                            <a:lnTo>
                                              <a:pt x="2493" y="795"/>
                                            </a:lnTo>
                                            <a:lnTo>
                                              <a:pt x="2513" y="788"/>
                                            </a:lnTo>
                                            <a:lnTo>
                                              <a:pt x="2532" y="782"/>
                                            </a:lnTo>
                                            <a:lnTo>
                                              <a:pt x="2550" y="777"/>
                                            </a:lnTo>
                                            <a:lnTo>
                                              <a:pt x="2566" y="774"/>
                                            </a:lnTo>
                                            <a:lnTo>
                                              <a:pt x="2581" y="773"/>
                                            </a:lnTo>
                                            <a:lnTo>
                                              <a:pt x="2568" y="763"/>
                                            </a:lnTo>
                                            <a:lnTo>
                                              <a:pt x="2552" y="765"/>
                                            </a:lnTo>
                                            <a:lnTo>
                                              <a:pt x="2534" y="770"/>
                                            </a:lnTo>
                                            <a:lnTo>
                                              <a:pt x="2515" y="775"/>
                                            </a:lnTo>
                                            <a:lnTo>
                                              <a:pt x="2496" y="782"/>
                                            </a:lnTo>
                                            <a:lnTo>
                                              <a:pt x="2476" y="790"/>
                                            </a:lnTo>
                                            <a:lnTo>
                                              <a:pt x="2455" y="799"/>
                                            </a:lnTo>
                                            <a:lnTo>
                                              <a:pt x="2434" y="808"/>
                                            </a:lnTo>
                                            <a:lnTo>
                                              <a:pt x="2413" y="817"/>
                                            </a:lnTo>
                                            <a:lnTo>
                                              <a:pt x="2405" y="821"/>
                                            </a:lnTo>
                                            <a:lnTo>
                                              <a:pt x="2384" y="830"/>
                                            </a:lnTo>
                                            <a:lnTo>
                                              <a:pt x="2363" y="839"/>
                                            </a:lnTo>
                                            <a:lnTo>
                                              <a:pt x="2342" y="848"/>
                                            </a:lnTo>
                                            <a:lnTo>
                                              <a:pt x="2322" y="856"/>
                                            </a:lnTo>
                                            <a:lnTo>
                                              <a:pt x="2302" y="863"/>
                                            </a:lnTo>
                                            <a:lnTo>
                                              <a:pt x="2283" y="870"/>
                                            </a:lnTo>
                                            <a:lnTo>
                                              <a:pt x="2266" y="874"/>
                                            </a:lnTo>
                                            <a:lnTo>
                                              <a:pt x="2249" y="878"/>
                                            </a:lnTo>
                                            <a:lnTo>
                                              <a:pt x="2234" y="879"/>
                                            </a:lnTo>
                                            <a:lnTo>
                                              <a:pt x="2232" y="879"/>
                                            </a:lnTo>
                                            <a:lnTo>
                                              <a:pt x="2247" y="889"/>
                                            </a:lnTo>
                                            <a:lnTo>
                                              <a:pt x="2263" y="8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8" name="Freeform 19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8 10601"/>
                                          <a:gd name="T1" fmla="*/ T0 w 3755"/>
                                          <a:gd name="T2" fmla="+- 0 -2631 -3520"/>
                                          <a:gd name="T3" fmla="*/ -2631 h 2990"/>
                                          <a:gd name="T4" fmla="+- 0 12833 10601"/>
                                          <a:gd name="T5" fmla="*/ T4 w 3755"/>
                                          <a:gd name="T6" fmla="+- 0 -2641 -3520"/>
                                          <a:gd name="T7" fmla="*/ -2641 h 2990"/>
                                          <a:gd name="T8" fmla="+- 0 12818 10601"/>
                                          <a:gd name="T9" fmla="*/ T8 w 3755"/>
                                          <a:gd name="T10" fmla="+- 0 -2642 -3520"/>
                                          <a:gd name="T11" fmla="*/ -2642 h 2990"/>
                                          <a:gd name="T12" fmla="+- 0 12801 10601"/>
                                          <a:gd name="T13" fmla="*/ T12 w 3755"/>
                                          <a:gd name="T14" fmla="+- 0 -2645 -3520"/>
                                          <a:gd name="T15" fmla="*/ -2645 h 2990"/>
                                          <a:gd name="T16" fmla="+- 0 12784 10601"/>
                                          <a:gd name="T17" fmla="*/ T16 w 3755"/>
                                          <a:gd name="T18" fmla="+- 0 -2650 -3520"/>
                                          <a:gd name="T19" fmla="*/ -2650 h 2990"/>
                                          <a:gd name="T20" fmla="+- 0 12765 10601"/>
                                          <a:gd name="T21" fmla="*/ T20 w 3755"/>
                                          <a:gd name="T22" fmla="+- 0 -2655 -3520"/>
                                          <a:gd name="T23" fmla="*/ -2655 h 2990"/>
                                          <a:gd name="T24" fmla="+- 0 12746 10601"/>
                                          <a:gd name="T25" fmla="*/ T24 w 3755"/>
                                          <a:gd name="T26" fmla="+- 0 -2663 -3520"/>
                                          <a:gd name="T27" fmla="*/ -2663 h 2990"/>
                                          <a:gd name="T28" fmla="+- 0 12725 10601"/>
                                          <a:gd name="T29" fmla="*/ T28 w 3755"/>
                                          <a:gd name="T30" fmla="+- 0 -2671 -3520"/>
                                          <a:gd name="T31" fmla="*/ -2671 h 2990"/>
                                          <a:gd name="T32" fmla="+- 0 12704 10601"/>
                                          <a:gd name="T33" fmla="*/ T32 w 3755"/>
                                          <a:gd name="T34" fmla="+- 0 -2679 -3520"/>
                                          <a:gd name="T35" fmla="*/ -2679 h 2990"/>
                                          <a:gd name="T36" fmla="+- 0 12683 10601"/>
                                          <a:gd name="T37" fmla="*/ T36 w 3755"/>
                                          <a:gd name="T38" fmla="+- 0 -2688 -3520"/>
                                          <a:gd name="T39" fmla="*/ -2688 h 2990"/>
                                          <a:gd name="T40" fmla="+- 0 12662 10601"/>
                                          <a:gd name="T41" fmla="*/ T40 w 3755"/>
                                          <a:gd name="T42" fmla="+- 0 -2698 -3520"/>
                                          <a:gd name="T43" fmla="*/ -2698 h 2990"/>
                                          <a:gd name="T44" fmla="+- 0 12675 10601"/>
                                          <a:gd name="T45" fmla="*/ T44 w 3755"/>
                                          <a:gd name="T46" fmla="+- 0 -2680 -3520"/>
                                          <a:gd name="T47" fmla="*/ -2680 h 2990"/>
                                          <a:gd name="T48" fmla="+- 0 12696 10601"/>
                                          <a:gd name="T49" fmla="*/ T48 w 3755"/>
                                          <a:gd name="T50" fmla="+- 0 -2671 -3520"/>
                                          <a:gd name="T51" fmla="*/ -2671 h 2990"/>
                                          <a:gd name="T52" fmla="+- 0 12717 10601"/>
                                          <a:gd name="T53" fmla="*/ T52 w 3755"/>
                                          <a:gd name="T54" fmla="+- 0 -2662 -3520"/>
                                          <a:gd name="T55" fmla="*/ -2662 h 2990"/>
                                          <a:gd name="T56" fmla="+- 0 12737 10601"/>
                                          <a:gd name="T57" fmla="*/ T56 w 3755"/>
                                          <a:gd name="T58" fmla="+- 0 -2654 -3520"/>
                                          <a:gd name="T59" fmla="*/ -2654 h 2990"/>
                                          <a:gd name="T60" fmla="+- 0 12757 10601"/>
                                          <a:gd name="T61" fmla="*/ T60 w 3755"/>
                                          <a:gd name="T62" fmla="+- 0 -2646 -3520"/>
                                          <a:gd name="T63" fmla="*/ -2646 h 2990"/>
                                          <a:gd name="T64" fmla="+- 0 12776 10601"/>
                                          <a:gd name="T65" fmla="*/ T64 w 3755"/>
                                          <a:gd name="T66" fmla="+- 0 -2640 -3520"/>
                                          <a:gd name="T67" fmla="*/ -2640 h 2990"/>
                                          <a:gd name="T68" fmla="+- 0 12794 10601"/>
                                          <a:gd name="T69" fmla="*/ T68 w 3755"/>
                                          <a:gd name="T70" fmla="+- 0 -2635 -3520"/>
                                          <a:gd name="T71" fmla="*/ -2635 h 2990"/>
                                          <a:gd name="T72" fmla="+- 0 12811 10601"/>
                                          <a:gd name="T73" fmla="*/ T72 w 3755"/>
                                          <a:gd name="T74" fmla="+- 0 -2632 -3520"/>
                                          <a:gd name="T75" fmla="*/ -2632 h 2990"/>
                                          <a:gd name="T76" fmla="+- 0 12827 10601"/>
                                          <a:gd name="T77" fmla="*/ T76 w 3755"/>
                                          <a:gd name="T78" fmla="+- 0 -2630 -3520"/>
                                          <a:gd name="T79" fmla="*/ -2630 h 2990"/>
                                          <a:gd name="T80" fmla="+- 0 12833 10601"/>
                                          <a:gd name="T81" fmla="*/ T80 w 3755"/>
                                          <a:gd name="T82" fmla="+- 0 -2630 -3520"/>
                                          <a:gd name="T83" fmla="*/ -2630 h 2990"/>
                                          <a:gd name="T84" fmla="+- 0 12848 10601"/>
                                          <a:gd name="T85" fmla="*/ T84 w 3755"/>
                                          <a:gd name="T86" fmla="+- 0 -2631 -3520"/>
                                          <a:gd name="T87" fmla="*/ -2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7" y="889"/>
                                            </a:moveTo>
                                            <a:lnTo>
                                              <a:pt x="2232" y="879"/>
                                            </a:lnTo>
                                            <a:lnTo>
                                              <a:pt x="2217" y="878"/>
                                            </a:lnTo>
                                            <a:lnTo>
                                              <a:pt x="2200" y="875"/>
                                            </a:lnTo>
                                            <a:lnTo>
                                              <a:pt x="2183" y="870"/>
                                            </a:lnTo>
                                            <a:lnTo>
                                              <a:pt x="2164" y="865"/>
                                            </a:lnTo>
                                            <a:lnTo>
                                              <a:pt x="2145" y="857"/>
                                            </a:lnTo>
                                            <a:lnTo>
                                              <a:pt x="2124" y="849"/>
                                            </a:lnTo>
                                            <a:lnTo>
                                              <a:pt x="2103" y="841"/>
                                            </a:lnTo>
                                            <a:lnTo>
                                              <a:pt x="2082" y="832"/>
                                            </a:lnTo>
                                            <a:lnTo>
                                              <a:pt x="2061" y="822"/>
                                            </a:lnTo>
                                            <a:lnTo>
                                              <a:pt x="2074" y="840"/>
                                            </a:lnTo>
                                            <a:lnTo>
                                              <a:pt x="2095" y="849"/>
                                            </a:lnTo>
                                            <a:lnTo>
                                              <a:pt x="2116" y="858"/>
                                            </a:lnTo>
                                            <a:lnTo>
                                              <a:pt x="2136" y="866"/>
                                            </a:lnTo>
                                            <a:lnTo>
                                              <a:pt x="2156" y="874"/>
                                            </a:lnTo>
                                            <a:lnTo>
                                              <a:pt x="2175" y="880"/>
                                            </a:lnTo>
                                            <a:lnTo>
                                              <a:pt x="2193" y="885"/>
                                            </a:lnTo>
                                            <a:lnTo>
                                              <a:pt x="2210" y="888"/>
                                            </a:lnTo>
                                            <a:lnTo>
                                              <a:pt x="2226" y="890"/>
                                            </a:lnTo>
                                            <a:lnTo>
                                              <a:pt x="2232" y="890"/>
                                            </a:lnTo>
                                            <a:lnTo>
                                              <a:pt x="2247" y="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9" name="Freeform 19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2 10601"/>
                                          <a:gd name="T1" fmla="*/ T0 w 3755"/>
                                          <a:gd name="T2" fmla="+- 0 -2698 -3520"/>
                                          <a:gd name="T3" fmla="*/ -2698 h 2990"/>
                                          <a:gd name="T4" fmla="+- 0 12659 10601"/>
                                          <a:gd name="T5" fmla="*/ T4 w 3755"/>
                                          <a:gd name="T6" fmla="+- 0 -2699 -3520"/>
                                          <a:gd name="T7" fmla="*/ -2699 h 2990"/>
                                          <a:gd name="T8" fmla="+- 0 12638 10601"/>
                                          <a:gd name="T9" fmla="*/ T8 w 3755"/>
                                          <a:gd name="T10" fmla="+- 0 -2709 -3520"/>
                                          <a:gd name="T11" fmla="*/ -2709 h 2990"/>
                                          <a:gd name="T12" fmla="+- 0 12651 10601"/>
                                          <a:gd name="T13" fmla="*/ T12 w 3755"/>
                                          <a:gd name="T14" fmla="+- 0 -2691 -3520"/>
                                          <a:gd name="T15" fmla="*/ -2691 h 2990"/>
                                          <a:gd name="T16" fmla="+- 0 12654 10601"/>
                                          <a:gd name="T17" fmla="*/ T16 w 3755"/>
                                          <a:gd name="T18" fmla="+- 0 -2689 -3520"/>
                                          <a:gd name="T19" fmla="*/ -2689 h 2990"/>
                                          <a:gd name="T20" fmla="+- 0 12675 10601"/>
                                          <a:gd name="T21" fmla="*/ T20 w 3755"/>
                                          <a:gd name="T22" fmla="+- 0 -2680 -3520"/>
                                          <a:gd name="T23" fmla="*/ -2680 h 2990"/>
                                          <a:gd name="T24" fmla="+- 0 12662 10601"/>
                                          <a:gd name="T25" fmla="*/ T24 w 3755"/>
                                          <a:gd name="T26" fmla="+- 0 -2698 -3520"/>
                                          <a:gd name="T27" fmla="*/ -26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1" y="822"/>
                                            </a:moveTo>
                                            <a:lnTo>
                                              <a:pt x="2058" y="821"/>
                                            </a:lnTo>
                                            <a:lnTo>
                                              <a:pt x="2037" y="811"/>
                                            </a:lnTo>
                                            <a:lnTo>
                                              <a:pt x="2050" y="829"/>
                                            </a:lnTo>
                                            <a:lnTo>
                                              <a:pt x="2053" y="831"/>
                                            </a:lnTo>
                                            <a:lnTo>
                                              <a:pt x="2074" y="840"/>
                                            </a:lnTo>
                                            <a:lnTo>
                                              <a:pt x="2061" y="8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0" name="Freeform 19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2709 -3520"/>
                                          <a:gd name="T3" fmla="*/ -2709 h 2990"/>
                                          <a:gd name="T4" fmla="+- 0 12617 10601"/>
                                          <a:gd name="T5" fmla="*/ T4 w 3755"/>
                                          <a:gd name="T6" fmla="+- 0 -2718 -3520"/>
                                          <a:gd name="T7" fmla="*/ -2718 h 2990"/>
                                          <a:gd name="T8" fmla="+- 0 12596 10601"/>
                                          <a:gd name="T9" fmla="*/ T8 w 3755"/>
                                          <a:gd name="T10" fmla="+- 0 -2726 -3520"/>
                                          <a:gd name="T11" fmla="*/ -2726 h 2990"/>
                                          <a:gd name="T12" fmla="+- 0 12576 10601"/>
                                          <a:gd name="T13" fmla="*/ T12 w 3755"/>
                                          <a:gd name="T14" fmla="+- 0 -2735 -3520"/>
                                          <a:gd name="T15" fmla="*/ -2735 h 2990"/>
                                          <a:gd name="T16" fmla="+- 0 12556 10601"/>
                                          <a:gd name="T17" fmla="*/ T16 w 3755"/>
                                          <a:gd name="T18" fmla="+- 0 -2742 -3520"/>
                                          <a:gd name="T19" fmla="*/ -2742 h 2990"/>
                                          <a:gd name="T20" fmla="+- 0 12537 10601"/>
                                          <a:gd name="T21" fmla="*/ T20 w 3755"/>
                                          <a:gd name="T22" fmla="+- 0 -2748 -3520"/>
                                          <a:gd name="T23" fmla="*/ -2748 h 2990"/>
                                          <a:gd name="T24" fmla="+- 0 12519 10601"/>
                                          <a:gd name="T25" fmla="*/ T24 w 3755"/>
                                          <a:gd name="T26" fmla="+- 0 -2753 -3520"/>
                                          <a:gd name="T27" fmla="*/ -2753 h 2990"/>
                                          <a:gd name="T28" fmla="+- 0 12502 10601"/>
                                          <a:gd name="T29" fmla="*/ T28 w 3755"/>
                                          <a:gd name="T30" fmla="+- 0 -2757 -3520"/>
                                          <a:gd name="T31" fmla="*/ -2757 h 2990"/>
                                          <a:gd name="T32" fmla="+- 0 12486 10601"/>
                                          <a:gd name="T33" fmla="*/ T32 w 3755"/>
                                          <a:gd name="T34" fmla="+- 0 -2758 -3520"/>
                                          <a:gd name="T35" fmla="*/ -2758 h 2990"/>
                                          <a:gd name="T36" fmla="+- 0 12481 10601"/>
                                          <a:gd name="T37" fmla="*/ T36 w 3755"/>
                                          <a:gd name="T38" fmla="+- 0 -2758 -3520"/>
                                          <a:gd name="T39" fmla="*/ -2758 h 2990"/>
                                          <a:gd name="T40" fmla="+- 0 12496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2512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2529 10601"/>
                                          <a:gd name="T49" fmla="*/ T48 w 3755"/>
                                          <a:gd name="T50" fmla="+- 0 -2739 -3520"/>
                                          <a:gd name="T51" fmla="*/ -2739 h 2990"/>
                                          <a:gd name="T52" fmla="+- 0 12548 10601"/>
                                          <a:gd name="T53" fmla="*/ T52 w 3755"/>
                                          <a:gd name="T54" fmla="+- 0 -2733 -3520"/>
                                          <a:gd name="T55" fmla="*/ -2733 h 2990"/>
                                          <a:gd name="T56" fmla="+- 0 12568 10601"/>
                                          <a:gd name="T57" fmla="*/ T56 w 3755"/>
                                          <a:gd name="T58" fmla="+- 0 -2726 -3520"/>
                                          <a:gd name="T59" fmla="*/ -2726 h 2990"/>
                                          <a:gd name="T60" fmla="+- 0 12588 10601"/>
                                          <a:gd name="T61" fmla="*/ T60 w 3755"/>
                                          <a:gd name="T62" fmla="+- 0 -2718 -3520"/>
                                          <a:gd name="T63" fmla="*/ -2718 h 2990"/>
                                          <a:gd name="T64" fmla="+- 0 12609 10601"/>
                                          <a:gd name="T65" fmla="*/ T64 w 3755"/>
                                          <a:gd name="T66" fmla="+- 0 -2709 -3520"/>
                                          <a:gd name="T67" fmla="*/ -2709 h 2990"/>
                                          <a:gd name="T68" fmla="+- 0 12630 10601"/>
                                          <a:gd name="T69" fmla="*/ T68 w 3755"/>
                                          <a:gd name="T70" fmla="+- 0 -2700 -3520"/>
                                          <a:gd name="T71" fmla="*/ -2700 h 2990"/>
                                          <a:gd name="T72" fmla="+- 0 12651 10601"/>
                                          <a:gd name="T73" fmla="*/ T72 w 3755"/>
                                          <a:gd name="T74" fmla="+- 0 -2691 -3520"/>
                                          <a:gd name="T75" fmla="*/ -2691 h 2990"/>
                                          <a:gd name="T76" fmla="+- 0 12638 10601"/>
                                          <a:gd name="T77" fmla="*/ T76 w 3755"/>
                                          <a:gd name="T78" fmla="+- 0 -2709 -3520"/>
                                          <a:gd name="T79" fmla="*/ -27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811"/>
                                            </a:moveTo>
                                            <a:lnTo>
                                              <a:pt x="2016" y="802"/>
                                            </a:lnTo>
                                            <a:lnTo>
                                              <a:pt x="1995" y="794"/>
                                            </a:lnTo>
                                            <a:lnTo>
                                              <a:pt x="1975" y="785"/>
                                            </a:lnTo>
                                            <a:lnTo>
                                              <a:pt x="1955" y="778"/>
                                            </a:lnTo>
                                            <a:lnTo>
                                              <a:pt x="1936" y="772"/>
                                            </a:lnTo>
                                            <a:lnTo>
                                              <a:pt x="1918" y="767"/>
                                            </a:lnTo>
                                            <a:lnTo>
                                              <a:pt x="1901" y="763"/>
                                            </a:lnTo>
                                            <a:lnTo>
                                              <a:pt x="1885" y="762"/>
                                            </a:lnTo>
                                            <a:lnTo>
                                              <a:pt x="1880" y="762"/>
                                            </a:lnTo>
                                            <a:lnTo>
                                              <a:pt x="1895" y="774"/>
                                            </a:lnTo>
                                            <a:lnTo>
                                              <a:pt x="1911" y="777"/>
                                            </a:lnTo>
                                            <a:lnTo>
                                              <a:pt x="1928" y="781"/>
                                            </a:lnTo>
                                            <a:lnTo>
                                              <a:pt x="1947" y="787"/>
                                            </a:lnTo>
                                            <a:lnTo>
                                              <a:pt x="1967" y="794"/>
                                            </a:lnTo>
                                            <a:lnTo>
                                              <a:pt x="1987" y="802"/>
                                            </a:lnTo>
                                            <a:lnTo>
                                              <a:pt x="2008" y="811"/>
                                            </a:lnTo>
                                            <a:lnTo>
                                              <a:pt x="2029" y="820"/>
                                            </a:lnTo>
                                            <a:lnTo>
                                              <a:pt x="2050" y="829"/>
                                            </a:lnTo>
                                            <a:lnTo>
                                              <a:pt x="2037" y="8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1" name="Freeform 19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2 10601"/>
                                          <a:gd name="T1" fmla="*/ T0 w 3755"/>
                                          <a:gd name="T2" fmla="+- 0 -2634 -3520"/>
                                          <a:gd name="T3" fmla="*/ -2634 h 2990"/>
                                          <a:gd name="T4" fmla="+- 0 12180 10601"/>
                                          <a:gd name="T5" fmla="*/ T4 w 3755"/>
                                          <a:gd name="T6" fmla="+- 0 -2638 -3520"/>
                                          <a:gd name="T7" fmla="*/ -2638 h 2990"/>
                                          <a:gd name="T8" fmla="+- 0 12199 10601"/>
                                          <a:gd name="T9" fmla="*/ T8 w 3755"/>
                                          <a:gd name="T10" fmla="+- 0 -2644 -3520"/>
                                          <a:gd name="T11" fmla="*/ -2644 h 2990"/>
                                          <a:gd name="T12" fmla="+- 0 12218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2238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2259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2280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2301 10601"/>
                                          <a:gd name="T29" fmla="*/ T28 w 3755"/>
                                          <a:gd name="T30" fmla="+- 0 -2686 -3520"/>
                                          <a:gd name="T31" fmla="*/ -2686 h 2990"/>
                                          <a:gd name="T32" fmla="+- 0 12308 10601"/>
                                          <a:gd name="T33" fmla="*/ T32 w 3755"/>
                                          <a:gd name="T34" fmla="+- 0 -2689 -3520"/>
                                          <a:gd name="T35" fmla="*/ -2689 h 2990"/>
                                          <a:gd name="T36" fmla="+- 0 12329 10601"/>
                                          <a:gd name="T37" fmla="*/ T36 w 3755"/>
                                          <a:gd name="T38" fmla="+- 0 -2698 -3520"/>
                                          <a:gd name="T39" fmla="*/ -2698 h 2990"/>
                                          <a:gd name="T40" fmla="+- 0 12350 10601"/>
                                          <a:gd name="T41" fmla="*/ T40 w 3755"/>
                                          <a:gd name="T42" fmla="+- 0 -2708 -3520"/>
                                          <a:gd name="T43" fmla="*/ -2708 h 2990"/>
                                          <a:gd name="T44" fmla="+- 0 12371 10601"/>
                                          <a:gd name="T45" fmla="*/ T44 w 3755"/>
                                          <a:gd name="T46" fmla="+- 0 -2717 -3520"/>
                                          <a:gd name="T47" fmla="*/ -2717 h 2990"/>
                                          <a:gd name="T48" fmla="+- 0 12391 10601"/>
                                          <a:gd name="T49" fmla="*/ T48 w 3755"/>
                                          <a:gd name="T50" fmla="+- 0 -2725 -3520"/>
                                          <a:gd name="T51" fmla="*/ -2725 h 2990"/>
                                          <a:gd name="T52" fmla="+- 0 12411 10601"/>
                                          <a:gd name="T53" fmla="*/ T52 w 3755"/>
                                          <a:gd name="T54" fmla="+- 0 -2732 -3520"/>
                                          <a:gd name="T55" fmla="*/ -2732 h 2990"/>
                                          <a:gd name="T56" fmla="+- 0 12430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2448 10601"/>
                                          <a:gd name="T61" fmla="*/ T60 w 3755"/>
                                          <a:gd name="T62" fmla="+- 0 -2743 -3520"/>
                                          <a:gd name="T63" fmla="*/ -2743 h 2990"/>
                                          <a:gd name="T64" fmla="+- 0 12464 10601"/>
                                          <a:gd name="T65" fmla="*/ T64 w 3755"/>
                                          <a:gd name="T66" fmla="+- 0 -2746 -3520"/>
                                          <a:gd name="T67" fmla="*/ -2746 h 2990"/>
                                          <a:gd name="T68" fmla="+- 0 12479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2481 10601"/>
                                          <a:gd name="T73" fmla="*/ T72 w 3755"/>
                                          <a:gd name="T74" fmla="+- 0 -2747 -3520"/>
                                          <a:gd name="T75" fmla="*/ -2747 h 2990"/>
                                          <a:gd name="T76" fmla="+- 0 12496 10601"/>
                                          <a:gd name="T77" fmla="*/ T76 w 3755"/>
                                          <a:gd name="T78" fmla="+- 0 -2746 -3520"/>
                                          <a:gd name="T79" fmla="*/ -2746 h 2990"/>
                                          <a:gd name="T80" fmla="+- 0 12481 10601"/>
                                          <a:gd name="T81" fmla="*/ T80 w 3755"/>
                                          <a:gd name="T82" fmla="+- 0 -2758 -3520"/>
                                          <a:gd name="T83" fmla="*/ -2758 h 2990"/>
                                          <a:gd name="T84" fmla="+- 0 12466 10601"/>
                                          <a:gd name="T85" fmla="*/ T84 w 3755"/>
                                          <a:gd name="T86" fmla="+- 0 -2757 -3520"/>
                                          <a:gd name="T87" fmla="*/ -2757 h 2990"/>
                                          <a:gd name="T88" fmla="+- 0 12449 10601"/>
                                          <a:gd name="T89" fmla="*/ T88 w 3755"/>
                                          <a:gd name="T90" fmla="+- 0 -2755 -3520"/>
                                          <a:gd name="T91" fmla="*/ -2755 h 2990"/>
                                          <a:gd name="T92" fmla="+- 0 12431 10601"/>
                                          <a:gd name="T93" fmla="*/ T92 w 3755"/>
                                          <a:gd name="T94" fmla="+- 0 -2750 -3520"/>
                                          <a:gd name="T95" fmla="*/ -2750 h 2990"/>
                                          <a:gd name="T96" fmla="+- 0 12413 10601"/>
                                          <a:gd name="T97" fmla="*/ T96 w 3755"/>
                                          <a:gd name="T98" fmla="+- 0 -2744 -3520"/>
                                          <a:gd name="T99" fmla="*/ -2744 h 2990"/>
                                          <a:gd name="T100" fmla="+- 0 12393 10601"/>
                                          <a:gd name="T101" fmla="*/ T100 w 3755"/>
                                          <a:gd name="T102" fmla="+- 0 -2737 -3520"/>
                                          <a:gd name="T103" fmla="*/ -2737 h 2990"/>
                                          <a:gd name="T104" fmla="+- 0 12373 10601"/>
                                          <a:gd name="T105" fmla="*/ T104 w 3755"/>
                                          <a:gd name="T106" fmla="+- 0 -2730 -3520"/>
                                          <a:gd name="T107" fmla="*/ -2730 h 2990"/>
                                          <a:gd name="T108" fmla="+- 0 12352 10601"/>
                                          <a:gd name="T109" fmla="*/ T108 w 3755"/>
                                          <a:gd name="T110" fmla="+- 0 -2721 -3520"/>
                                          <a:gd name="T111" fmla="*/ -2721 h 2990"/>
                                          <a:gd name="T112" fmla="+- 0 12332 10601"/>
                                          <a:gd name="T113" fmla="*/ T112 w 3755"/>
                                          <a:gd name="T114" fmla="+- 0 -2712 -3520"/>
                                          <a:gd name="T115" fmla="*/ -2712 h 2990"/>
                                          <a:gd name="T116" fmla="+- 0 12311 10601"/>
                                          <a:gd name="T117" fmla="*/ T116 w 3755"/>
                                          <a:gd name="T118" fmla="+- 0 -2703 -3520"/>
                                          <a:gd name="T119" fmla="*/ -2703 h 2990"/>
                                          <a:gd name="T120" fmla="+- 0 12303 10601"/>
                                          <a:gd name="T121" fmla="*/ T120 w 3755"/>
                                          <a:gd name="T122" fmla="+- 0 -2699 -3520"/>
                                          <a:gd name="T123" fmla="*/ -2699 h 2990"/>
                                          <a:gd name="T124" fmla="+- 0 12282 10601"/>
                                          <a:gd name="T125" fmla="*/ T124 w 3755"/>
                                          <a:gd name="T126" fmla="+- 0 -2690 -3520"/>
                                          <a:gd name="T127" fmla="*/ -2690 h 2990"/>
                                          <a:gd name="T128" fmla="+- 0 12261 10601"/>
                                          <a:gd name="T129" fmla="*/ T128 w 3755"/>
                                          <a:gd name="T130" fmla="+- 0 -2681 -3520"/>
                                          <a:gd name="T131" fmla="*/ -2681 h 2990"/>
                                          <a:gd name="T132" fmla="+- 0 12240 10601"/>
                                          <a:gd name="T133" fmla="*/ T132 w 3755"/>
                                          <a:gd name="T134" fmla="+- 0 -2672 -3520"/>
                                          <a:gd name="T135" fmla="*/ -2672 h 2990"/>
                                          <a:gd name="T136" fmla="+- 0 12220 10601"/>
                                          <a:gd name="T137" fmla="*/ T136 w 3755"/>
                                          <a:gd name="T138" fmla="+- 0 -2664 -3520"/>
                                          <a:gd name="T139" fmla="*/ -2664 h 2990"/>
                                          <a:gd name="T140" fmla="+- 0 12200 10601"/>
                                          <a:gd name="T141" fmla="*/ T140 w 3755"/>
                                          <a:gd name="T142" fmla="+- 0 -2656 -3520"/>
                                          <a:gd name="T143" fmla="*/ -2656 h 2990"/>
                                          <a:gd name="T144" fmla="+- 0 12181 10601"/>
                                          <a:gd name="T145" fmla="*/ T144 w 3755"/>
                                          <a:gd name="T146" fmla="+- 0 -2650 -3520"/>
                                          <a:gd name="T147" fmla="*/ -2650 h 2990"/>
                                          <a:gd name="T148" fmla="+- 0 12164 10601"/>
                                          <a:gd name="T149" fmla="*/ T148 w 3755"/>
                                          <a:gd name="T150" fmla="+- 0 -2645 -3520"/>
                                          <a:gd name="T151" fmla="*/ -2645 h 2990"/>
                                          <a:gd name="T152" fmla="+- 0 12147 10601"/>
                                          <a:gd name="T153" fmla="*/ T152 w 3755"/>
                                          <a:gd name="T154" fmla="+- 0 -2642 -3520"/>
                                          <a:gd name="T155" fmla="*/ -2642 h 2990"/>
                                          <a:gd name="T156" fmla="+- 0 12132 10601"/>
                                          <a:gd name="T157" fmla="*/ T156 w 3755"/>
                                          <a:gd name="T158" fmla="+- 0 -2641 -3520"/>
                                          <a:gd name="T159" fmla="*/ -2641 h 2990"/>
                                          <a:gd name="T160" fmla="+- 0 12146 10601"/>
                                          <a:gd name="T161" fmla="*/ T160 w 3755"/>
                                          <a:gd name="T162" fmla="+- 0 -2631 -3520"/>
                                          <a:gd name="T163" fmla="*/ -2631 h 2990"/>
                                          <a:gd name="T164" fmla="+- 0 12162 10601"/>
                                          <a:gd name="T165" fmla="*/ T164 w 3755"/>
                                          <a:gd name="T166" fmla="+- 0 -2634 -3520"/>
                                          <a:gd name="T167" fmla="*/ -26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1" y="886"/>
                                            </a:moveTo>
                                            <a:lnTo>
                                              <a:pt x="1579" y="882"/>
                                            </a:lnTo>
                                            <a:lnTo>
                                              <a:pt x="1598" y="876"/>
                                            </a:lnTo>
                                            <a:lnTo>
                                              <a:pt x="1617" y="869"/>
                                            </a:lnTo>
                                            <a:lnTo>
                                              <a:pt x="1637" y="861"/>
                                            </a:lnTo>
                                            <a:lnTo>
                                              <a:pt x="1658" y="853"/>
                                            </a:lnTo>
                                            <a:lnTo>
                                              <a:pt x="1679" y="844"/>
                                            </a:lnTo>
                                            <a:lnTo>
                                              <a:pt x="1700" y="834"/>
                                            </a:lnTo>
                                            <a:lnTo>
                                              <a:pt x="1707" y="831"/>
                                            </a:lnTo>
                                            <a:lnTo>
                                              <a:pt x="1728" y="822"/>
                                            </a:lnTo>
                                            <a:lnTo>
                                              <a:pt x="1749" y="812"/>
                                            </a:lnTo>
                                            <a:lnTo>
                                              <a:pt x="1770" y="803"/>
                                            </a:lnTo>
                                            <a:lnTo>
                                              <a:pt x="1790" y="795"/>
                                            </a:lnTo>
                                            <a:lnTo>
                                              <a:pt x="1810" y="788"/>
                                            </a:lnTo>
                                            <a:lnTo>
                                              <a:pt x="1829" y="782"/>
                                            </a:lnTo>
                                            <a:lnTo>
                                              <a:pt x="1847" y="777"/>
                                            </a:lnTo>
                                            <a:lnTo>
                                              <a:pt x="1863" y="774"/>
                                            </a:lnTo>
                                            <a:lnTo>
                                              <a:pt x="1878" y="773"/>
                                            </a:lnTo>
                                            <a:lnTo>
                                              <a:pt x="1880" y="773"/>
                                            </a:lnTo>
                                            <a:lnTo>
                                              <a:pt x="1895" y="774"/>
                                            </a:lnTo>
                                            <a:lnTo>
                                              <a:pt x="1880" y="762"/>
                                            </a:lnTo>
                                            <a:lnTo>
                                              <a:pt x="1865" y="763"/>
                                            </a:lnTo>
                                            <a:lnTo>
                                              <a:pt x="1848" y="765"/>
                                            </a:lnTo>
                                            <a:lnTo>
                                              <a:pt x="1830" y="770"/>
                                            </a:lnTo>
                                            <a:lnTo>
                                              <a:pt x="1812" y="776"/>
                                            </a:lnTo>
                                            <a:lnTo>
                                              <a:pt x="1792" y="783"/>
                                            </a:lnTo>
                                            <a:lnTo>
                                              <a:pt x="1772" y="790"/>
                                            </a:lnTo>
                                            <a:lnTo>
                                              <a:pt x="1751" y="799"/>
                                            </a:lnTo>
                                            <a:lnTo>
                                              <a:pt x="1731" y="808"/>
                                            </a:lnTo>
                                            <a:lnTo>
                                              <a:pt x="1710" y="817"/>
                                            </a:lnTo>
                                            <a:lnTo>
                                              <a:pt x="1702" y="821"/>
                                            </a:lnTo>
                                            <a:lnTo>
                                              <a:pt x="1681" y="830"/>
                                            </a:lnTo>
                                            <a:lnTo>
                                              <a:pt x="1660" y="839"/>
                                            </a:lnTo>
                                            <a:lnTo>
                                              <a:pt x="1639" y="848"/>
                                            </a:lnTo>
                                            <a:lnTo>
                                              <a:pt x="1619" y="856"/>
                                            </a:lnTo>
                                            <a:lnTo>
                                              <a:pt x="1599" y="864"/>
                                            </a:lnTo>
                                            <a:lnTo>
                                              <a:pt x="1580" y="870"/>
                                            </a:lnTo>
                                            <a:lnTo>
                                              <a:pt x="1563" y="875"/>
                                            </a:lnTo>
                                            <a:lnTo>
                                              <a:pt x="1546" y="878"/>
                                            </a:lnTo>
                                            <a:lnTo>
                                              <a:pt x="1531" y="879"/>
                                            </a:lnTo>
                                            <a:lnTo>
                                              <a:pt x="1545" y="889"/>
                                            </a:lnTo>
                                            <a:lnTo>
                                              <a:pt x="1561" y="8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2" name="Freeform 19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6 10601"/>
                                          <a:gd name="T1" fmla="*/ T0 w 3755"/>
                                          <a:gd name="T2" fmla="+- 0 -2631 -3520"/>
                                          <a:gd name="T3" fmla="*/ -2631 h 2990"/>
                                          <a:gd name="T4" fmla="+- 0 12132 10601"/>
                                          <a:gd name="T5" fmla="*/ T4 w 3755"/>
                                          <a:gd name="T6" fmla="+- 0 -2641 -3520"/>
                                          <a:gd name="T7" fmla="*/ -2641 h 2990"/>
                                          <a:gd name="T8" fmla="+- 0 12131 10601"/>
                                          <a:gd name="T9" fmla="*/ T8 w 3755"/>
                                          <a:gd name="T10" fmla="+- 0 -2641 -3520"/>
                                          <a:gd name="T11" fmla="*/ -2641 h 2990"/>
                                          <a:gd name="T12" fmla="+- 0 12116 10601"/>
                                          <a:gd name="T13" fmla="*/ T12 w 3755"/>
                                          <a:gd name="T14" fmla="+- 0 -2642 -3520"/>
                                          <a:gd name="T15" fmla="*/ -2642 h 2990"/>
                                          <a:gd name="T16" fmla="+- 0 12120 10601"/>
                                          <a:gd name="T17" fmla="*/ T16 w 3755"/>
                                          <a:gd name="T18" fmla="+- 0 -2630 -3520"/>
                                          <a:gd name="T19" fmla="*/ -2630 h 2990"/>
                                          <a:gd name="T20" fmla="+- 0 12131 10601"/>
                                          <a:gd name="T21" fmla="*/ T20 w 3755"/>
                                          <a:gd name="T22" fmla="+- 0 -2630 -3520"/>
                                          <a:gd name="T23" fmla="*/ -2630 h 2990"/>
                                          <a:gd name="T24" fmla="+- 0 12146 10601"/>
                                          <a:gd name="T25" fmla="*/ T24 w 3755"/>
                                          <a:gd name="T26" fmla="+- 0 -2631 -3520"/>
                                          <a:gd name="T27" fmla="*/ -2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5" y="889"/>
                                            </a:moveTo>
                                            <a:lnTo>
                                              <a:pt x="1531" y="879"/>
                                            </a:lnTo>
                                            <a:lnTo>
                                              <a:pt x="1530" y="879"/>
                                            </a:lnTo>
                                            <a:lnTo>
                                              <a:pt x="1515" y="878"/>
                                            </a:lnTo>
                                            <a:lnTo>
                                              <a:pt x="1519" y="890"/>
                                            </a:lnTo>
                                            <a:lnTo>
                                              <a:pt x="1530" y="890"/>
                                            </a:lnTo>
                                            <a:lnTo>
                                              <a:pt x="1545" y="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3" name="Freeform 19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6 10601"/>
                                          <a:gd name="T1" fmla="*/ T0 w 3755"/>
                                          <a:gd name="T2" fmla="+- 0 -2642 -3520"/>
                                          <a:gd name="T3" fmla="*/ -2642 h 2990"/>
                                          <a:gd name="T4" fmla="+- 0 12099 10601"/>
                                          <a:gd name="T5" fmla="*/ T4 w 3755"/>
                                          <a:gd name="T6" fmla="+- 0 -2645 -3520"/>
                                          <a:gd name="T7" fmla="*/ -2645 h 2990"/>
                                          <a:gd name="T8" fmla="+- 0 12082 10601"/>
                                          <a:gd name="T9" fmla="*/ T8 w 3755"/>
                                          <a:gd name="T10" fmla="+- 0 -2650 -3520"/>
                                          <a:gd name="T11" fmla="*/ -2650 h 2990"/>
                                          <a:gd name="T12" fmla="+- 0 12063 10601"/>
                                          <a:gd name="T13" fmla="*/ T12 w 3755"/>
                                          <a:gd name="T14" fmla="+- 0 -2657 -3520"/>
                                          <a:gd name="T15" fmla="*/ -2657 h 2990"/>
                                          <a:gd name="T16" fmla="+- 0 12044 10601"/>
                                          <a:gd name="T17" fmla="*/ T16 w 3755"/>
                                          <a:gd name="T18" fmla="+- 0 -2665 -3520"/>
                                          <a:gd name="T19" fmla="*/ -2665 h 2990"/>
                                          <a:gd name="T20" fmla="+- 0 12023 10601"/>
                                          <a:gd name="T21" fmla="*/ T20 w 3755"/>
                                          <a:gd name="T22" fmla="+- 0 -2673 -3520"/>
                                          <a:gd name="T23" fmla="*/ -2673 h 2990"/>
                                          <a:gd name="T24" fmla="+- 0 12002 10601"/>
                                          <a:gd name="T25" fmla="*/ T24 w 3755"/>
                                          <a:gd name="T26" fmla="+- 0 -2683 -3520"/>
                                          <a:gd name="T27" fmla="*/ -2683 h 2990"/>
                                          <a:gd name="T28" fmla="+- 0 11981 10601"/>
                                          <a:gd name="T29" fmla="*/ T28 w 3755"/>
                                          <a:gd name="T30" fmla="+- 0 -2693 -3520"/>
                                          <a:gd name="T31" fmla="*/ -2693 h 2990"/>
                                          <a:gd name="T32" fmla="+- 0 11972 10601"/>
                                          <a:gd name="T33" fmla="*/ T32 w 3755"/>
                                          <a:gd name="T34" fmla="+- 0 -2697 -3520"/>
                                          <a:gd name="T35" fmla="*/ -2697 h 2990"/>
                                          <a:gd name="T36" fmla="+- 0 11988 10601"/>
                                          <a:gd name="T37" fmla="*/ T36 w 3755"/>
                                          <a:gd name="T38" fmla="+- 0 -2677 -3520"/>
                                          <a:gd name="T39" fmla="*/ -2677 h 2990"/>
                                          <a:gd name="T40" fmla="+- 0 12009 10601"/>
                                          <a:gd name="T41" fmla="*/ T40 w 3755"/>
                                          <a:gd name="T42" fmla="+- 0 -2667 -3520"/>
                                          <a:gd name="T43" fmla="*/ -2667 h 2990"/>
                                          <a:gd name="T44" fmla="+- 0 12030 10601"/>
                                          <a:gd name="T45" fmla="*/ T44 w 3755"/>
                                          <a:gd name="T46" fmla="+- 0 -2658 -3520"/>
                                          <a:gd name="T47" fmla="*/ -2658 h 2990"/>
                                          <a:gd name="T48" fmla="+- 0 12050 10601"/>
                                          <a:gd name="T49" fmla="*/ T48 w 3755"/>
                                          <a:gd name="T50" fmla="+- 0 -2650 -3520"/>
                                          <a:gd name="T51" fmla="*/ -2650 h 2990"/>
                                          <a:gd name="T52" fmla="+- 0 12069 10601"/>
                                          <a:gd name="T53" fmla="*/ T52 w 3755"/>
                                          <a:gd name="T54" fmla="+- 0 -2643 -3520"/>
                                          <a:gd name="T55" fmla="*/ -2643 h 2990"/>
                                          <a:gd name="T56" fmla="+- 0 12087 10601"/>
                                          <a:gd name="T57" fmla="*/ T56 w 3755"/>
                                          <a:gd name="T58" fmla="+- 0 -2637 -3520"/>
                                          <a:gd name="T59" fmla="*/ -2637 h 2990"/>
                                          <a:gd name="T60" fmla="+- 0 12104 10601"/>
                                          <a:gd name="T61" fmla="*/ T60 w 3755"/>
                                          <a:gd name="T62" fmla="+- 0 -2633 -3520"/>
                                          <a:gd name="T63" fmla="*/ -2633 h 2990"/>
                                          <a:gd name="T64" fmla="+- 0 12120 10601"/>
                                          <a:gd name="T65" fmla="*/ T64 w 3755"/>
                                          <a:gd name="T66" fmla="+- 0 -2630 -3520"/>
                                          <a:gd name="T67" fmla="*/ -2630 h 2990"/>
                                          <a:gd name="T68" fmla="+- 0 12116 10601"/>
                                          <a:gd name="T69" fmla="*/ T68 w 3755"/>
                                          <a:gd name="T70" fmla="+- 0 -2642 -3520"/>
                                          <a:gd name="T71" fmla="*/ -26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5" y="878"/>
                                            </a:moveTo>
                                            <a:lnTo>
                                              <a:pt x="1498" y="875"/>
                                            </a:lnTo>
                                            <a:lnTo>
                                              <a:pt x="1481" y="870"/>
                                            </a:lnTo>
                                            <a:lnTo>
                                              <a:pt x="1462" y="863"/>
                                            </a:lnTo>
                                            <a:lnTo>
                                              <a:pt x="1443" y="855"/>
                                            </a:lnTo>
                                            <a:lnTo>
                                              <a:pt x="1422" y="847"/>
                                            </a:lnTo>
                                            <a:lnTo>
                                              <a:pt x="1401" y="837"/>
                                            </a:lnTo>
                                            <a:lnTo>
                                              <a:pt x="1380" y="827"/>
                                            </a:lnTo>
                                            <a:lnTo>
                                              <a:pt x="1371" y="823"/>
                                            </a:lnTo>
                                            <a:lnTo>
                                              <a:pt x="1387" y="843"/>
                                            </a:lnTo>
                                            <a:lnTo>
                                              <a:pt x="1408" y="853"/>
                                            </a:lnTo>
                                            <a:lnTo>
                                              <a:pt x="1429" y="862"/>
                                            </a:lnTo>
                                            <a:lnTo>
                                              <a:pt x="1449" y="870"/>
                                            </a:lnTo>
                                            <a:lnTo>
                                              <a:pt x="1468" y="877"/>
                                            </a:lnTo>
                                            <a:lnTo>
                                              <a:pt x="1486" y="883"/>
                                            </a:lnTo>
                                            <a:lnTo>
                                              <a:pt x="1503" y="887"/>
                                            </a:lnTo>
                                            <a:lnTo>
                                              <a:pt x="1519" y="890"/>
                                            </a:lnTo>
                                            <a:lnTo>
                                              <a:pt x="1515" y="8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4" name="Freeform 19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0 10601"/>
                                          <a:gd name="T1" fmla="*/ T0 w 3755"/>
                                          <a:gd name="T2" fmla="+- 0 -2674 -3520"/>
                                          <a:gd name="T3" fmla="*/ -2674 h 2990"/>
                                          <a:gd name="T4" fmla="+- 0 11601 10601"/>
                                          <a:gd name="T5" fmla="*/ T4 w 3755"/>
                                          <a:gd name="T6" fmla="+- 0 -2682 -3520"/>
                                          <a:gd name="T7" fmla="*/ -2682 h 2990"/>
                                          <a:gd name="T8" fmla="+- 0 11619 10601"/>
                                          <a:gd name="T9" fmla="*/ T8 w 3755"/>
                                          <a:gd name="T10" fmla="+- 0 -2690 -3520"/>
                                          <a:gd name="T11" fmla="*/ -2690 h 2990"/>
                                          <a:gd name="T12" fmla="+- 0 11639 10601"/>
                                          <a:gd name="T13" fmla="*/ T12 w 3755"/>
                                          <a:gd name="T14" fmla="+- 0 -2699 -3520"/>
                                          <a:gd name="T15" fmla="*/ -2699 h 2990"/>
                                          <a:gd name="T16" fmla="+- 0 11660 10601"/>
                                          <a:gd name="T17" fmla="*/ T16 w 3755"/>
                                          <a:gd name="T18" fmla="+- 0 -2708 -3520"/>
                                          <a:gd name="T19" fmla="*/ -2708 h 2990"/>
                                          <a:gd name="T20" fmla="+- 0 11680 10601"/>
                                          <a:gd name="T21" fmla="*/ T20 w 3755"/>
                                          <a:gd name="T22" fmla="+- 0 -2716 -3520"/>
                                          <a:gd name="T23" fmla="*/ -2716 h 2990"/>
                                          <a:gd name="T24" fmla="+- 0 11700 10601"/>
                                          <a:gd name="T25" fmla="*/ T24 w 3755"/>
                                          <a:gd name="T26" fmla="+- 0 -2724 -3520"/>
                                          <a:gd name="T27" fmla="*/ -2724 h 2990"/>
                                          <a:gd name="T28" fmla="+- 0 11719 10601"/>
                                          <a:gd name="T29" fmla="*/ T28 w 3755"/>
                                          <a:gd name="T30" fmla="+- 0 -2731 -3520"/>
                                          <a:gd name="T31" fmla="*/ -2731 h 2990"/>
                                          <a:gd name="T32" fmla="+- 0 11738 10601"/>
                                          <a:gd name="T33" fmla="*/ T32 w 3755"/>
                                          <a:gd name="T34" fmla="+- 0 -2737 -3520"/>
                                          <a:gd name="T35" fmla="*/ -2737 h 2990"/>
                                          <a:gd name="T36" fmla="+- 0 11755 10601"/>
                                          <a:gd name="T37" fmla="*/ T36 w 3755"/>
                                          <a:gd name="T38" fmla="+- 0 -2742 -3520"/>
                                          <a:gd name="T39" fmla="*/ -2742 h 2990"/>
                                          <a:gd name="T40" fmla="+- 0 11772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1796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1812 10601"/>
                                          <a:gd name="T49" fmla="*/ T48 w 3755"/>
                                          <a:gd name="T50" fmla="+- 0 -2747 -3520"/>
                                          <a:gd name="T51" fmla="*/ -2747 h 2990"/>
                                          <a:gd name="T52" fmla="+- 0 11829 10601"/>
                                          <a:gd name="T53" fmla="*/ T52 w 3755"/>
                                          <a:gd name="T54" fmla="+- 0 -2743 -3520"/>
                                          <a:gd name="T55" fmla="*/ -2743 h 2990"/>
                                          <a:gd name="T56" fmla="+- 0 11847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1866 10601"/>
                                          <a:gd name="T61" fmla="*/ T60 w 3755"/>
                                          <a:gd name="T62" fmla="+- 0 -2732 -3520"/>
                                          <a:gd name="T63" fmla="*/ -2732 h 2990"/>
                                          <a:gd name="T64" fmla="+- 0 11885 10601"/>
                                          <a:gd name="T65" fmla="*/ T64 w 3755"/>
                                          <a:gd name="T66" fmla="+- 0 -2724 -3520"/>
                                          <a:gd name="T67" fmla="*/ -2724 h 2990"/>
                                          <a:gd name="T68" fmla="+- 0 11906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1926 10601"/>
                                          <a:gd name="T73" fmla="*/ T72 w 3755"/>
                                          <a:gd name="T74" fmla="+- 0 -2706 -3520"/>
                                          <a:gd name="T75" fmla="*/ -2706 h 2990"/>
                                          <a:gd name="T76" fmla="+- 0 11947 10601"/>
                                          <a:gd name="T77" fmla="*/ T76 w 3755"/>
                                          <a:gd name="T78" fmla="+- 0 -2697 -3520"/>
                                          <a:gd name="T79" fmla="*/ -2697 h 2990"/>
                                          <a:gd name="T80" fmla="+- 0 11967 10601"/>
                                          <a:gd name="T81" fmla="*/ T80 w 3755"/>
                                          <a:gd name="T82" fmla="+- 0 -2687 -3520"/>
                                          <a:gd name="T83" fmla="*/ -2687 h 2990"/>
                                          <a:gd name="T84" fmla="+- 0 11988 10601"/>
                                          <a:gd name="T85" fmla="*/ T84 w 3755"/>
                                          <a:gd name="T86" fmla="+- 0 -2677 -3520"/>
                                          <a:gd name="T87" fmla="*/ -2677 h 2990"/>
                                          <a:gd name="T88" fmla="+- 0 11972 10601"/>
                                          <a:gd name="T89" fmla="*/ T88 w 3755"/>
                                          <a:gd name="T90" fmla="+- 0 -2697 -3520"/>
                                          <a:gd name="T91" fmla="*/ -2697 h 2990"/>
                                          <a:gd name="T92" fmla="+- 0 11951 10601"/>
                                          <a:gd name="T93" fmla="*/ T92 w 3755"/>
                                          <a:gd name="T94" fmla="+- 0 -2707 -3520"/>
                                          <a:gd name="T95" fmla="*/ -2707 h 2990"/>
                                          <a:gd name="T96" fmla="+- 0 11931 10601"/>
                                          <a:gd name="T97" fmla="*/ T96 w 3755"/>
                                          <a:gd name="T98" fmla="+- 0 -2717 -3520"/>
                                          <a:gd name="T99" fmla="*/ -2717 h 2990"/>
                                          <a:gd name="T100" fmla="+- 0 11910 10601"/>
                                          <a:gd name="T101" fmla="*/ T100 w 3755"/>
                                          <a:gd name="T102" fmla="+- 0 -2726 -3520"/>
                                          <a:gd name="T103" fmla="*/ -2726 h 2990"/>
                                          <a:gd name="T104" fmla="+- 0 11890 10601"/>
                                          <a:gd name="T105" fmla="*/ T104 w 3755"/>
                                          <a:gd name="T106" fmla="+- 0 -2734 -3520"/>
                                          <a:gd name="T107" fmla="*/ -2734 h 2990"/>
                                          <a:gd name="T108" fmla="+- 0 11871 10601"/>
                                          <a:gd name="T109" fmla="*/ T108 w 3755"/>
                                          <a:gd name="T110" fmla="+- 0 -2742 -3520"/>
                                          <a:gd name="T111" fmla="*/ -2742 h 2990"/>
                                          <a:gd name="T112" fmla="+- 0 11852 10601"/>
                                          <a:gd name="T113" fmla="*/ T112 w 3755"/>
                                          <a:gd name="T114" fmla="+- 0 -2748 -3520"/>
                                          <a:gd name="T115" fmla="*/ -2748 h 2990"/>
                                          <a:gd name="T116" fmla="+- 0 11833 10601"/>
                                          <a:gd name="T117" fmla="*/ T116 w 3755"/>
                                          <a:gd name="T118" fmla="+- 0 -2754 -3520"/>
                                          <a:gd name="T119" fmla="*/ -2754 h 2990"/>
                                          <a:gd name="T120" fmla="+- 0 11816 10601"/>
                                          <a:gd name="T121" fmla="*/ T120 w 3755"/>
                                          <a:gd name="T122" fmla="+- 0 -2757 -3520"/>
                                          <a:gd name="T123" fmla="*/ -2757 h 2990"/>
                                          <a:gd name="T124" fmla="+- 0 11799 10601"/>
                                          <a:gd name="T125" fmla="*/ T124 w 3755"/>
                                          <a:gd name="T126" fmla="+- 0 -2759 -3520"/>
                                          <a:gd name="T127" fmla="*/ -2759 h 2990"/>
                                          <a:gd name="T128" fmla="+- 0 11784 10601"/>
                                          <a:gd name="T129" fmla="*/ T128 w 3755"/>
                                          <a:gd name="T130" fmla="+- 0 -2759 -3520"/>
                                          <a:gd name="T131" fmla="*/ -2759 h 2990"/>
                                          <a:gd name="T132" fmla="+- 0 11763 10601"/>
                                          <a:gd name="T133" fmla="*/ T132 w 3755"/>
                                          <a:gd name="T134" fmla="+- 0 -2756 -3520"/>
                                          <a:gd name="T135" fmla="*/ -2756 h 2990"/>
                                          <a:gd name="T136" fmla="+- 0 11746 10601"/>
                                          <a:gd name="T137" fmla="*/ T136 w 3755"/>
                                          <a:gd name="T138" fmla="+- 0 -2751 -3520"/>
                                          <a:gd name="T139" fmla="*/ -2751 h 2990"/>
                                          <a:gd name="T140" fmla="+- 0 11728 10601"/>
                                          <a:gd name="T141" fmla="*/ T140 w 3755"/>
                                          <a:gd name="T142" fmla="+- 0 -2746 -3520"/>
                                          <a:gd name="T143" fmla="*/ -2746 h 2990"/>
                                          <a:gd name="T144" fmla="+- 0 11709 10601"/>
                                          <a:gd name="T145" fmla="*/ T144 w 3755"/>
                                          <a:gd name="T146" fmla="+- 0 -2739 -3520"/>
                                          <a:gd name="T147" fmla="*/ -2739 h 2990"/>
                                          <a:gd name="T148" fmla="+- 0 11690 10601"/>
                                          <a:gd name="T149" fmla="*/ T148 w 3755"/>
                                          <a:gd name="T150" fmla="+- 0 -2732 -3520"/>
                                          <a:gd name="T151" fmla="*/ -2732 h 2990"/>
                                          <a:gd name="T152" fmla="+- 0 11670 10601"/>
                                          <a:gd name="T153" fmla="*/ T152 w 3755"/>
                                          <a:gd name="T154" fmla="+- 0 -2724 -3520"/>
                                          <a:gd name="T155" fmla="*/ -2724 h 2990"/>
                                          <a:gd name="T156" fmla="+- 0 11650 10601"/>
                                          <a:gd name="T157" fmla="*/ T156 w 3755"/>
                                          <a:gd name="T158" fmla="+- 0 -2716 -3520"/>
                                          <a:gd name="T159" fmla="*/ -2716 h 2990"/>
                                          <a:gd name="T160" fmla="+- 0 11630 10601"/>
                                          <a:gd name="T161" fmla="*/ T160 w 3755"/>
                                          <a:gd name="T162" fmla="+- 0 -2707 -3520"/>
                                          <a:gd name="T163" fmla="*/ -2707 h 2990"/>
                                          <a:gd name="T164" fmla="+- 0 11615 10601"/>
                                          <a:gd name="T165" fmla="*/ T164 w 3755"/>
                                          <a:gd name="T166" fmla="+- 0 -2700 -3520"/>
                                          <a:gd name="T167" fmla="*/ -2700 h 2990"/>
                                          <a:gd name="T168" fmla="+- 0 11593 10601"/>
                                          <a:gd name="T169" fmla="*/ T168 w 3755"/>
                                          <a:gd name="T170" fmla="+- 0 -2691 -3520"/>
                                          <a:gd name="T171" fmla="*/ -2691 h 2990"/>
                                          <a:gd name="T172" fmla="+- 0 11585 10601"/>
                                          <a:gd name="T173" fmla="*/ T172 w 3755"/>
                                          <a:gd name="T174" fmla="+- 0 -2688 -3520"/>
                                          <a:gd name="T175" fmla="*/ -2688 h 2990"/>
                                          <a:gd name="T176" fmla="+- 0 11571 10601"/>
                                          <a:gd name="T177" fmla="*/ T176 w 3755"/>
                                          <a:gd name="T178" fmla="+- 0 -2669 -3520"/>
                                          <a:gd name="T179" fmla="*/ -2669 h 2990"/>
                                          <a:gd name="T180" fmla="+- 0 11580 10601"/>
                                          <a:gd name="T181" fmla="*/ T180 w 3755"/>
                                          <a:gd name="T182" fmla="+- 0 -2674 -3520"/>
                                          <a:gd name="T183" fmla="*/ -26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9" y="846"/>
                                            </a:moveTo>
                                            <a:lnTo>
                                              <a:pt x="1000" y="838"/>
                                            </a:lnTo>
                                            <a:lnTo>
                                              <a:pt x="1018" y="830"/>
                                            </a:lnTo>
                                            <a:lnTo>
                                              <a:pt x="1038" y="821"/>
                                            </a:lnTo>
                                            <a:lnTo>
                                              <a:pt x="1059" y="812"/>
                                            </a:lnTo>
                                            <a:lnTo>
                                              <a:pt x="1079" y="804"/>
                                            </a:lnTo>
                                            <a:lnTo>
                                              <a:pt x="1099" y="796"/>
                                            </a:lnTo>
                                            <a:lnTo>
                                              <a:pt x="1118" y="789"/>
                                            </a:lnTo>
                                            <a:lnTo>
                                              <a:pt x="1137" y="783"/>
                                            </a:lnTo>
                                            <a:lnTo>
                                              <a:pt x="1154" y="778"/>
                                            </a:lnTo>
                                            <a:lnTo>
                                              <a:pt x="1171" y="774"/>
                                            </a:lnTo>
                                            <a:lnTo>
                                              <a:pt x="1195" y="772"/>
                                            </a:lnTo>
                                            <a:lnTo>
                                              <a:pt x="1211" y="773"/>
                                            </a:lnTo>
                                            <a:lnTo>
                                              <a:pt x="1228" y="777"/>
                                            </a:lnTo>
                                            <a:lnTo>
                                              <a:pt x="1246" y="782"/>
                                            </a:lnTo>
                                            <a:lnTo>
                                              <a:pt x="1265" y="788"/>
                                            </a:lnTo>
                                            <a:lnTo>
                                              <a:pt x="1284" y="796"/>
                                            </a:lnTo>
                                            <a:lnTo>
                                              <a:pt x="1305" y="804"/>
                                            </a:lnTo>
                                            <a:lnTo>
                                              <a:pt x="1325" y="814"/>
                                            </a:lnTo>
                                            <a:lnTo>
                                              <a:pt x="1346" y="823"/>
                                            </a:lnTo>
                                            <a:lnTo>
                                              <a:pt x="1366" y="833"/>
                                            </a:lnTo>
                                            <a:lnTo>
                                              <a:pt x="1387" y="843"/>
                                            </a:lnTo>
                                            <a:lnTo>
                                              <a:pt x="1371" y="823"/>
                                            </a:lnTo>
                                            <a:lnTo>
                                              <a:pt x="1350" y="813"/>
                                            </a:lnTo>
                                            <a:lnTo>
                                              <a:pt x="1330" y="803"/>
                                            </a:lnTo>
                                            <a:lnTo>
                                              <a:pt x="1309" y="794"/>
                                            </a:lnTo>
                                            <a:lnTo>
                                              <a:pt x="1289" y="786"/>
                                            </a:lnTo>
                                            <a:lnTo>
                                              <a:pt x="1270" y="778"/>
                                            </a:lnTo>
                                            <a:lnTo>
                                              <a:pt x="1251" y="772"/>
                                            </a:lnTo>
                                            <a:lnTo>
                                              <a:pt x="1232" y="766"/>
                                            </a:lnTo>
                                            <a:lnTo>
                                              <a:pt x="1215" y="763"/>
                                            </a:lnTo>
                                            <a:lnTo>
                                              <a:pt x="1198" y="761"/>
                                            </a:lnTo>
                                            <a:lnTo>
                                              <a:pt x="1183" y="761"/>
                                            </a:lnTo>
                                            <a:lnTo>
                                              <a:pt x="1162" y="764"/>
                                            </a:lnTo>
                                            <a:lnTo>
                                              <a:pt x="1145" y="769"/>
                                            </a:lnTo>
                                            <a:lnTo>
                                              <a:pt x="1127" y="774"/>
                                            </a:lnTo>
                                            <a:lnTo>
                                              <a:pt x="1108" y="781"/>
                                            </a:lnTo>
                                            <a:lnTo>
                                              <a:pt x="1089" y="788"/>
                                            </a:lnTo>
                                            <a:lnTo>
                                              <a:pt x="1069" y="796"/>
                                            </a:lnTo>
                                            <a:lnTo>
                                              <a:pt x="1049" y="804"/>
                                            </a:lnTo>
                                            <a:lnTo>
                                              <a:pt x="1029" y="813"/>
                                            </a:lnTo>
                                            <a:lnTo>
                                              <a:pt x="1014" y="820"/>
                                            </a:lnTo>
                                            <a:lnTo>
                                              <a:pt x="992" y="829"/>
                                            </a:lnTo>
                                            <a:lnTo>
                                              <a:pt x="984" y="832"/>
                                            </a:lnTo>
                                            <a:lnTo>
                                              <a:pt x="970" y="851"/>
                                            </a:lnTo>
                                            <a:lnTo>
                                              <a:pt x="979" y="8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5" name="Freeform 19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1 10601"/>
                                          <a:gd name="T1" fmla="*/ T0 w 3755"/>
                                          <a:gd name="T2" fmla="+- 0 -2644 -3520"/>
                                          <a:gd name="T3" fmla="*/ -2644 h 2990"/>
                                          <a:gd name="T4" fmla="+- 0 13401 10601"/>
                                          <a:gd name="T5" fmla="*/ T4 w 3755"/>
                                          <a:gd name="T6" fmla="+- 0 -2649 -3520"/>
                                          <a:gd name="T7" fmla="*/ -2649 h 2990"/>
                                          <a:gd name="T8" fmla="+- 0 13380 10601"/>
                                          <a:gd name="T9" fmla="*/ T8 w 3755"/>
                                          <a:gd name="T10" fmla="+- 0 -2658 -3520"/>
                                          <a:gd name="T11" fmla="*/ -2658 h 2990"/>
                                          <a:gd name="T12" fmla="+- 0 13359 10601"/>
                                          <a:gd name="T13" fmla="*/ T12 w 3755"/>
                                          <a:gd name="T14" fmla="+- 0 -2668 -3520"/>
                                          <a:gd name="T15" fmla="*/ -2668 h 2990"/>
                                          <a:gd name="T16" fmla="+- 0 13358 10601"/>
                                          <a:gd name="T17" fmla="*/ T16 w 3755"/>
                                          <a:gd name="T18" fmla="+- 0 -2668 -3520"/>
                                          <a:gd name="T19" fmla="*/ -2668 h 2990"/>
                                          <a:gd name="T20" fmla="+- 0 13374 10601"/>
                                          <a:gd name="T21" fmla="*/ T20 w 3755"/>
                                          <a:gd name="T22" fmla="+- 0 -2648 -3520"/>
                                          <a:gd name="T23" fmla="*/ -2648 h 2990"/>
                                          <a:gd name="T24" fmla="+- 0 13395 10601"/>
                                          <a:gd name="T25" fmla="*/ T24 w 3755"/>
                                          <a:gd name="T26" fmla="+- 0 -2639 -3520"/>
                                          <a:gd name="T27" fmla="*/ -2639 h 2990"/>
                                          <a:gd name="T28" fmla="+- 0 13416 10601"/>
                                          <a:gd name="T29" fmla="*/ T28 w 3755"/>
                                          <a:gd name="T30" fmla="+- 0 -2630 -3520"/>
                                          <a:gd name="T31" fmla="*/ -2630 h 2990"/>
                                          <a:gd name="T32" fmla="+- 0 13422 10601"/>
                                          <a:gd name="T33" fmla="*/ T32 w 3755"/>
                                          <a:gd name="T34" fmla="+- 0 -2627 -3520"/>
                                          <a:gd name="T35" fmla="*/ -2627 h 2990"/>
                                          <a:gd name="T36" fmla="+- 0 13411 10601"/>
                                          <a:gd name="T37" fmla="*/ T36 w 3755"/>
                                          <a:gd name="T38" fmla="+- 0 -2644 -3520"/>
                                          <a:gd name="T39" fmla="*/ -26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0" y="876"/>
                                            </a:moveTo>
                                            <a:lnTo>
                                              <a:pt x="2800" y="871"/>
                                            </a:lnTo>
                                            <a:lnTo>
                                              <a:pt x="2779" y="862"/>
                                            </a:lnTo>
                                            <a:lnTo>
                                              <a:pt x="2758" y="852"/>
                                            </a:lnTo>
                                            <a:lnTo>
                                              <a:pt x="2757" y="852"/>
                                            </a:lnTo>
                                            <a:lnTo>
                                              <a:pt x="2773" y="872"/>
                                            </a:lnTo>
                                            <a:lnTo>
                                              <a:pt x="2794" y="881"/>
                                            </a:lnTo>
                                            <a:lnTo>
                                              <a:pt x="2815" y="890"/>
                                            </a:lnTo>
                                            <a:lnTo>
                                              <a:pt x="2821" y="893"/>
                                            </a:lnTo>
                                            <a:lnTo>
                                              <a:pt x="2810" y="8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6" name="Freeform 19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58 10601"/>
                                          <a:gd name="T1" fmla="*/ T0 w 3755"/>
                                          <a:gd name="T2" fmla="+- 0 -2668 -3520"/>
                                          <a:gd name="T3" fmla="*/ -2668 h 2990"/>
                                          <a:gd name="T4" fmla="+- 0 13337 10601"/>
                                          <a:gd name="T5" fmla="*/ T4 w 3755"/>
                                          <a:gd name="T6" fmla="+- 0 -2677 -3520"/>
                                          <a:gd name="T7" fmla="*/ -2677 h 2990"/>
                                          <a:gd name="T8" fmla="+- 0 13316 10601"/>
                                          <a:gd name="T9" fmla="*/ T8 w 3755"/>
                                          <a:gd name="T10" fmla="+- 0 -2686 -3520"/>
                                          <a:gd name="T11" fmla="*/ -2686 h 2990"/>
                                          <a:gd name="T12" fmla="+- 0 13296 10601"/>
                                          <a:gd name="T13" fmla="*/ T12 w 3755"/>
                                          <a:gd name="T14" fmla="+- 0 -2695 -3520"/>
                                          <a:gd name="T15" fmla="*/ -2695 h 2990"/>
                                          <a:gd name="T16" fmla="+- 0 13275 10601"/>
                                          <a:gd name="T17" fmla="*/ T16 w 3755"/>
                                          <a:gd name="T18" fmla="+- 0 -2703 -3520"/>
                                          <a:gd name="T19" fmla="*/ -2703 h 2990"/>
                                          <a:gd name="T20" fmla="+- 0 13256 10601"/>
                                          <a:gd name="T21" fmla="*/ T20 w 3755"/>
                                          <a:gd name="T22" fmla="+- 0 -2711 -3520"/>
                                          <a:gd name="T23" fmla="*/ -2711 h 2990"/>
                                          <a:gd name="T24" fmla="+- 0 13237 10601"/>
                                          <a:gd name="T25" fmla="*/ T24 w 3755"/>
                                          <a:gd name="T26" fmla="+- 0 -2717 -3520"/>
                                          <a:gd name="T27" fmla="*/ -2717 h 2990"/>
                                          <a:gd name="T28" fmla="+- 0 13219 10601"/>
                                          <a:gd name="T29" fmla="*/ T28 w 3755"/>
                                          <a:gd name="T30" fmla="+- 0 -2722 -3520"/>
                                          <a:gd name="T31" fmla="*/ -2722 h 2990"/>
                                          <a:gd name="T32" fmla="+- 0 13202 10601"/>
                                          <a:gd name="T33" fmla="*/ T32 w 3755"/>
                                          <a:gd name="T34" fmla="+- 0 -2725 -3520"/>
                                          <a:gd name="T35" fmla="*/ -2725 h 2990"/>
                                          <a:gd name="T36" fmla="+- 0 13186 10601"/>
                                          <a:gd name="T37" fmla="*/ T36 w 3755"/>
                                          <a:gd name="T38" fmla="+- 0 -2727 -3520"/>
                                          <a:gd name="T39" fmla="*/ -2727 h 2990"/>
                                          <a:gd name="T40" fmla="+- 0 13197 10601"/>
                                          <a:gd name="T41" fmla="*/ T40 w 3755"/>
                                          <a:gd name="T42" fmla="+- 0 -2715 -3520"/>
                                          <a:gd name="T43" fmla="*/ -2715 h 2990"/>
                                          <a:gd name="T44" fmla="+- 0 13214 10601"/>
                                          <a:gd name="T45" fmla="*/ T44 w 3755"/>
                                          <a:gd name="T46" fmla="+- 0 -2712 -3520"/>
                                          <a:gd name="T47" fmla="*/ -2712 h 2990"/>
                                          <a:gd name="T48" fmla="+- 0 13231 10601"/>
                                          <a:gd name="T49" fmla="*/ T48 w 3755"/>
                                          <a:gd name="T50" fmla="+- 0 -2707 -3520"/>
                                          <a:gd name="T51" fmla="*/ -2707 h 2990"/>
                                          <a:gd name="T52" fmla="+- 0 13250 10601"/>
                                          <a:gd name="T53" fmla="*/ T52 w 3755"/>
                                          <a:gd name="T54" fmla="+- 0 -2701 -3520"/>
                                          <a:gd name="T55" fmla="*/ -2701 h 2990"/>
                                          <a:gd name="T56" fmla="+- 0 13270 10601"/>
                                          <a:gd name="T57" fmla="*/ T56 w 3755"/>
                                          <a:gd name="T58" fmla="+- 0 -2694 -3520"/>
                                          <a:gd name="T59" fmla="*/ -2694 h 2990"/>
                                          <a:gd name="T60" fmla="+- 0 13290 10601"/>
                                          <a:gd name="T61" fmla="*/ T60 w 3755"/>
                                          <a:gd name="T62" fmla="+- 0 -2685 -3520"/>
                                          <a:gd name="T63" fmla="*/ -2685 h 2990"/>
                                          <a:gd name="T64" fmla="+- 0 13311 10601"/>
                                          <a:gd name="T65" fmla="*/ T64 w 3755"/>
                                          <a:gd name="T66" fmla="+- 0 -2677 -3520"/>
                                          <a:gd name="T67" fmla="*/ -2677 h 2990"/>
                                          <a:gd name="T68" fmla="+- 0 13332 10601"/>
                                          <a:gd name="T69" fmla="*/ T68 w 3755"/>
                                          <a:gd name="T70" fmla="+- 0 -2667 -3520"/>
                                          <a:gd name="T71" fmla="*/ -2667 h 2990"/>
                                          <a:gd name="T72" fmla="+- 0 13353 10601"/>
                                          <a:gd name="T73" fmla="*/ T72 w 3755"/>
                                          <a:gd name="T74" fmla="+- 0 -2658 -3520"/>
                                          <a:gd name="T75" fmla="*/ -2658 h 2990"/>
                                          <a:gd name="T76" fmla="+- 0 13353 10601"/>
                                          <a:gd name="T77" fmla="*/ T76 w 3755"/>
                                          <a:gd name="T78" fmla="+- 0 -2658 -3520"/>
                                          <a:gd name="T79" fmla="*/ -2658 h 2990"/>
                                          <a:gd name="T80" fmla="+- 0 13374 10601"/>
                                          <a:gd name="T81" fmla="*/ T80 w 3755"/>
                                          <a:gd name="T82" fmla="+- 0 -2648 -3520"/>
                                          <a:gd name="T83" fmla="*/ -2648 h 2990"/>
                                          <a:gd name="T84" fmla="+- 0 13358 10601"/>
                                          <a:gd name="T85" fmla="*/ T84 w 3755"/>
                                          <a:gd name="T86" fmla="+- 0 -2668 -3520"/>
                                          <a:gd name="T87" fmla="*/ -26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57" y="852"/>
                                            </a:moveTo>
                                            <a:lnTo>
                                              <a:pt x="2736" y="843"/>
                                            </a:lnTo>
                                            <a:lnTo>
                                              <a:pt x="2715" y="834"/>
                                            </a:lnTo>
                                            <a:lnTo>
                                              <a:pt x="2695" y="825"/>
                                            </a:lnTo>
                                            <a:lnTo>
                                              <a:pt x="2674" y="817"/>
                                            </a:lnTo>
                                            <a:lnTo>
                                              <a:pt x="2655" y="809"/>
                                            </a:lnTo>
                                            <a:lnTo>
                                              <a:pt x="2636" y="803"/>
                                            </a:lnTo>
                                            <a:lnTo>
                                              <a:pt x="2618" y="798"/>
                                            </a:lnTo>
                                            <a:lnTo>
                                              <a:pt x="2601" y="795"/>
                                            </a:lnTo>
                                            <a:lnTo>
                                              <a:pt x="2585" y="793"/>
                                            </a:lnTo>
                                            <a:lnTo>
                                              <a:pt x="2596" y="805"/>
                                            </a:lnTo>
                                            <a:lnTo>
                                              <a:pt x="2613" y="808"/>
                                            </a:lnTo>
                                            <a:lnTo>
                                              <a:pt x="2630" y="813"/>
                                            </a:lnTo>
                                            <a:lnTo>
                                              <a:pt x="2649" y="819"/>
                                            </a:lnTo>
                                            <a:lnTo>
                                              <a:pt x="2669" y="826"/>
                                            </a:lnTo>
                                            <a:lnTo>
                                              <a:pt x="2689" y="835"/>
                                            </a:lnTo>
                                            <a:lnTo>
                                              <a:pt x="2710" y="843"/>
                                            </a:lnTo>
                                            <a:lnTo>
                                              <a:pt x="2731" y="853"/>
                                            </a:lnTo>
                                            <a:lnTo>
                                              <a:pt x="2752" y="862"/>
                                            </a:lnTo>
                                            <a:lnTo>
                                              <a:pt x="2773" y="872"/>
                                            </a:lnTo>
                                            <a:lnTo>
                                              <a:pt x="2757" y="8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7" name="Freeform 19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6 10601"/>
                                          <a:gd name="T1" fmla="*/ T0 w 3755"/>
                                          <a:gd name="T2" fmla="+- 0 -2727 -3520"/>
                                          <a:gd name="T3" fmla="*/ -2727 h 2990"/>
                                          <a:gd name="T4" fmla="+- 0 13183 10601"/>
                                          <a:gd name="T5" fmla="*/ T4 w 3755"/>
                                          <a:gd name="T6" fmla="+- 0 -2727 -3520"/>
                                          <a:gd name="T7" fmla="*/ -2727 h 2990"/>
                                          <a:gd name="T8" fmla="+- 0 13167 10601"/>
                                          <a:gd name="T9" fmla="*/ T8 w 3755"/>
                                          <a:gd name="T10" fmla="+- 0 -2726 -3520"/>
                                          <a:gd name="T11" fmla="*/ -2726 h 2990"/>
                                          <a:gd name="T12" fmla="+- 0 13181 10601"/>
                                          <a:gd name="T13" fmla="*/ T12 w 3755"/>
                                          <a:gd name="T14" fmla="+- 0 -2716 -3520"/>
                                          <a:gd name="T15" fmla="*/ -2716 h 2990"/>
                                          <a:gd name="T16" fmla="+- 0 13183 10601"/>
                                          <a:gd name="T17" fmla="*/ T16 w 3755"/>
                                          <a:gd name="T18" fmla="+- 0 -2716 -3520"/>
                                          <a:gd name="T19" fmla="*/ -2716 h 2990"/>
                                          <a:gd name="T20" fmla="+- 0 13197 10601"/>
                                          <a:gd name="T21" fmla="*/ T20 w 3755"/>
                                          <a:gd name="T22" fmla="+- 0 -2715 -3520"/>
                                          <a:gd name="T23" fmla="*/ -2715 h 2990"/>
                                          <a:gd name="T24" fmla="+- 0 13186 10601"/>
                                          <a:gd name="T25" fmla="*/ T24 w 3755"/>
                                          <a:gd name="T26" fmla="+- 0 -2727 -3520"/>
                                          <a:gd name="T27" fmla="*/ -27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5" y="793"/>
                                            </a:moveTo>
                                            <a:lnTo>
                                              <a:pt x="2582" y="793"/>
                                            </a:lnTo>
                                            <a:lnTo>
                                              <a:pt x="2566" y="794"/>
                                            </a:lnTo>
                                            <a:lnTo>
                                              <a:pt x="2580" y="804"/>
                                            </a:lnTo>
                                            <a:lnTo>
                                              <a:pt x="2582" y="804"/>
                                            </a:lnTo>
                                            <a:lnTo>
                                              <a:pt x="2596" y="805"/>
                                            </a:lnTo>
                                            <a:lnTo>
                                              <a:pt x="2585" y="7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8" name="Freeform 19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3 10601"/>
                                          <a:gd name="T1" fmla="*/ T0 w 3755"/>
                                          <a:gd name="T2" fmla="+- 0 -2602 -3520"/>
                                          <a:gd name="T3" fmla="*/ -2602 h 2990"/>
                                          <a:gd name="T4" fmla="+- 0 12881 10601"/>
                                          <a:gd name="T5" fmla="*/ T4 w 3755"/>
                                          <a:gd name="T6" fmla="+- 0 -2607 -3520"/>
                                          <a:gd name="T7" fmla="*/ -2607 h 2990"/>
                                          <a:gd name="T8" fmla="+- 0 12900 10601"/>
                                          <a:gd name="T9" fmla="*/ T8 w 3755"/>
                                          <a:gd name="T10" fmla="+- 0 -2613 -3520"/>
                                          <a:gd name="T11" fmla="*/ -2613 h 2990"/>
                                          <a:gd name="T12" fmla="+- 0 12919 10601"/>
                                          <a:gd name="T13" fmla="*/ T12 w 3755"/>
                                          <a:gd name="T14" fmla="+- 0 -2619 -3520"/>
                                          <a:gd name="T15" fmla="*/ -2619 h 2990"/>
                                          <a:gd name="T16" fmla="+- 0 12939 10601"/>
                                          <a:gd name="T17" fmla="*/ T16 w 3755"/>
                                          <a:gd name="T18" fmla="+- 0 -2627 -3520"/>
                                          <a:gd name="T19" fmla="*/ -2627 h 2990"/>
                                          <a:gd name="T20" fmla="+- 0 12960 10601"/>
                                          <a:gd name="T21" fmla="*/ T20 w 3755"/>
                                          <a:gd name="T22" fmla="+- 0 -2636 -3520"/>
                                          <a:gd name="T23" fmla="*/ -2636 h 2990"/>
                                          <a:gd name="T24" fmla="+- 0 12981 10601"/>
                                          <a:gd name="T25" fmla="*/ T24 w 3755"/>
                                          <a:gd name="T26" fmla="+- 0 -2645 -3520"/>
                                          <a:gd name="T27" fmla="*/ -2645 h 2990"/>
                                          <a:gd name="T28" fmla="+- 0 13002 10601"/>
                                          <a:gd name="T29" fmla="*/ T28 w 3755"/>
                                          <a:gd name="T30" fmla="+- 0 -2654 -3520"/>
                                          <a:gd name="T31" fmla="*/ -2654 h 2990"/>
                                          <a:gd name="T32" fmla="+- 0 13009 10601"/>
                                          <a:gd name="T33" fmla="*/ T32 w 3755"/>
                                          <a:gd name="T34" fmla="+- 0 -2657 -3520"/>
                                          <a:gd name="T35" fmla="*/ -2657 h 2990"/>
                                          <a:gd name="T36" fmla="+- 0 13030 10601"/>
                                          <a:gd name="T37" fmla="*/ T36 w 3755"/>
                                          <a:gd name="T38" fmla="+- 0 -2667 -3520"/>
                                          <a:gd name="T39" fmla="*/ -2667 h 2990"/>
                                          <a:gd name="T40" fmla="+- 0 13052 10601"/>
                                          <a:gd name="T41" fmla="*/ T40 w 3755"/>
                                          <a:gd name="T42" fmla="+- 0 -2676 -3520"/>
                                          <a:gd name="T43" fmla="*/ -2676 h 2990"/>
                                          <a:gd name="T44" fmla="+- 0 13072 10601"/>
                                          <a:gd name="T45" fmla="*/ T44 w 3755"/>
                                          <a:gd name="T46" fmla="+- 0 -2685 -3520"/>
                                          <a:gd name="T47" fmla="*/ -2685 h 2990"/>
                                          <a:gd name="T48" fmla="+- 0 13093 10601"/>
                                          <a:gd name="T49" fmla="*/ T48 w 3755"/>
                                          <a:gd name="T50" fmla="+- 0 -2693 -3520"/>
                                          <a:gd name="T51" fmla="*/ -2693 h 2990"/>
                                          <a:gd name="T52" fmla="+- 0 13112 10601"/>
                                          <a:gd name="T53" fmla="*/ T52 w 3755"/>
                                          <a:gd name="T54" fmla="+- 0 -2700 -3520"/>
                                          <a:gd name="T55" fmla="*/ -2700 h 2990"/>
                                          <a:gd name="T56" fmla="+- 0 13131 10601"/>
                                          <a:gd name="T57" fmla="*/ T56 w 3755"/>
                                          <a:gd name="T58" fmla="+- 0 -2706 -3520"/>
                                          <a:gd name="T59" fmla="*/ -2706 h 2990"/>
                                          <a:gd name="T60" fmla="+- 0 13149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3166 10601"/>
                                          <a:gd name="T65" fmla="*/ T64 w 3755"/>
                                          <a:gd name="T66" fmla="+- 0 -2714 -3520"/>
                                          <a:gd name="T67" fmla="*/ -2714 h 2990"/>
                                          <a:gd name="T68" fmla="+- 0 13181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3167 10601"/>
                                          <a:gd name="T73" fmla="*/ T72 w 3755"/>
                                          <a:gd name="T74" fmla="+- 0 -2726 -3520"/>
                                          <a:gd name="T75" fmla="*/ -2726 h 2990"/>
                                          <a:gd name="T76" fmla="+- 0 13151 10601"/>
                                          <a:gd name="T77" fmla="*/ T76 w 3755"/>
                                          <a:gd name="T78" fmla="+- 0 -2723 -3520"/>
                                          <a:gd name="T79" fmla="*/ -2723 h 2990"/>
                                          <a:gd name="T80" fmla="+- 0 13133 10601"/>
                                          <a:gd name="T81" fmla="*/ T80 w 3755"/>
                                          <a:gd name="T82" fmla="+- 0 -2719 -3520"/>
                                          <a:gd name="T83" fmla="*/ -2719 h 2990"/>
                                          <a:gd name="T84" fmla="+- 0 13114 10601"/>
                                          <a:gd name="T85" fmla="*/ T84 w 3755"/>
                                          <a:gd name="T86" fmla="+- 0 -2713 -3520"/>
                                          <a:gd name="T87" fmla="*/ -2713 h 2990"/>
                                          <a:gd name="T88" fmla="+- 0 13095 10601"/>
                                          <a:gd name="T89" fmla="*/ T88 w 3755"/>
                                          <a:gd name="T90" fmla="+- 0 -2706 -3520"/>
                                          <a:gd name="T91" fmla="*/ -2706 h 2990"/>
                                          <a:gd name="T92" fmla="+- 0 13075 10601"/>
                                          <a:gd name="T93" fmla="*/ T92 w 3755"/>
                                          <a:gd name="T94" fmla="+- 0 -2698 -3520"/>
                                          <a:gd name="T95" fmla="*/ -2698 h 2990"/>
                                          <a:gd name="T96" fmla="+- 0 13054 10601"/>
                                          <a:gd name="T97" fmla="*/ T96 w 3755"/>
                                          <a:gd name="T98" fmla="+- 0 -2689 -3520"/>
                                          <a:gd name="T99" fmla="*/ -2689 h 2990"/>
                                          <a:gd name="T100" fmla="+- 0 13033 10601"/>
                                          <a:gd name="T101" fmla="*/ T100 w 3755"/>
                                          <a:gd name="T102" fmla="+- 0 -2680 -3520"/>
                                          <a:gd name="T103" fmla="*/ -2680 h 2990"/>
                                          <a:gd name="T104" fmla="+- 0 13012 10601"/>
                                          <a:gd name="T105" fmla="*/ T104 w 3755"/>
                                          <a:gd name="T106" fmla="+- 0 -2671 -3520"/>
                                          <a:gd name="T107" fmla="*/ -2671 h 2990"/>
                                          <a:gd name="T108" fmla="+- 0 13005 10601"/>
                                          <a:gd name="T109" fmla="*/ T108 w 3755"/>
                                          <a:gd name="T110" fmla="+- 0 -2668 -3520"/>
                                          <a:gd name="T111" fmla="*/ -2668 h 2990"/>
                                          <a:gd name="T112" fmla="+- 0 12984 10601"/>
                                          <a:gd name="T113" fmla="*/ T112 w 3755"/>
                                          <a:gd name="T114" fmla="+- 0 -2658 -3520"/>
                                          <a:gd name="T115" fmla="*/ -2658 h 2990"/>
                                          <a:gd name="T116" fmla="+- 0 12963 10601"/>
                                          <a:gd name="T117" fmla="*/ T116 w 3755"/>
                                          <a:gd name="T118" fmla="+- 0 -2649 -3520"/>
                                          <a:gd name="T119" fmla="*/ -2649 h 2990"/>
                                          <a:gd name="T120" fmla="+- 0 12942 10601"/>
                                          <a:gd name="T121" fmla="*/ T120 w 3755"/>
                                          <a:gd name="T122" fmla="+- 0 -2640 -3520"/>
                                          <a:gd name="T123" fmla="*/ -2640 h 2990"/>
                                          <a:gd name="T124" fmla="+- 0 12921 10601"/>
                                          <a:gd name="T125" fmla="*/ T124 w 3755"/>
                                          <a:gd name="T126" fmla="+- 0 -2632 -3520"/>
                                          <a:gd name="T127" fmla="*/ -2632 h 2990"/>
                                          <a:gd name="T128" fmla="+- 0 12902 10601"/>
                                          <a:gd name="T129" fmla="*/ T128 w 3755"/>
                                          <a:gd name="T130" fmla="+- 0 -2625 -3520"/>
                                          <a:gd name="T131" fmla="*/ -2625 h 2990"/>
                                          <a:gd name="T132" fmla="+- 0 12883 10601"/>
                                          <a:gd name="T133" fmla="*/ T132 w 3755"/>
                                          <a:gd name="T134" fmla="+- 0 -2619 -3520"/>
                                          <a:gd name="T135" fmla="*/ -2619 h 2990"/>
                                          <a:gd name="T136" fmla="+- 0 12865 10601"/>
                                          <a:gd name="T137" fmla="*/ T136 w 3755"/>
                                          <a:gd name="T138" fmla="+- 0 -2614 -3520"/>
                                          <a:gd name="T139" fmla="*/ -2614 h 2990"/>
                                          <a:gd name="T140" fmla="+- 0 12849 10601"/>
                                          <a:gd name="T141" fmla="*/ T140 w 3755"/>
                                          <a:gd name="T142" fmla="+- 0 -2611 -3520"/>
                                          <a:gd name="T143" fmla="*/ -2611 h 2990"/>
                                          <a:gd name="T144" fmla="+- 0 12833 10601"/>
                                          <a:gd name="T145" fmla="*/ T144 w 3755"/>
                                          <a:gd name="T146" fmla="+- 0 -2610 -3520"/>
                                          <a:gd name="T147" fmla="*/ -2610 h 2990"/>
                                          <a:gd name="T148" fmla="+- 0 12832 10601"/>
                                          <a:gd name="T149" fmla="*/ T148 w 3755"/>
                                          <a:gd name="T150" fmla="+- 0 -2610 -3520"/>
                                          <a:gd name="T151" fmla="*/ -2610 h 2990"/>
                                          <a:gd name="T152" fmla="+- 0 12847 10601"/>
                                          <a:gd name="T153" fmla="*/ T152 w 3755"/>
                                          <a:gd name="T154" fmla="+- 0 -2600 -3520"/>
                                          <a:gd name="T155" fmla="*/ -2600 h 2990"/>
                                          <a:gd name="T156" fmla="+- 0 12863 10601"/>
                                          <a:gd name="T157" fmla="*/ T156 w 3755"/>
                                          <a:gd name="T158" fmla="+- 0 -2602 -3520"/>
                                          <a:gd name="T159" fmla="*/ -26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2" y="918"/>
                                            </a:moveTo>
                                            <a:lnTo>
                                              <a:pt x="2280" y="913"/>
                                            </a:lnTo>
                                            <a:lnTo>
                                              <a:pt x="2299" y="907"/>
                                            </a:lnTo>
                                            <a:lnTo>
                                              <a:pt x="2318" y="901"/>
                                            </a:lnTo>
                                            <a:lnTo>
                                              <a:pt x="2338" y="893"/>
                                            </a:lnTo>
                                            <a:lnTo>
                                              <a:pt x="2359" y="884"/>
                                            </a:lnTo>
                                            <a:lnTo>
                                              <a:pt x="2380" y="875"/>
                                            </a:lnTo>
                                            <a:lnTo>
                                              <a:pt x="2401" y="866"/>
                                            </a:lnTo>
                                            <a:lnTo>
                                              <a:pt x="2408" y="863"/>
                                            </a:lnTo>
                                            <a:lnTo>
                                              <a:pt x="2429" y="853"/>
                                            </a:lnTo>
                                            <a:lnTo>
                                              <a:pt x="2451" y="844"/>
                                            </a:lnTo>
                                            <a:lnTo>
                                              <a:pt x="2471" y="835"/>
                                            </a:lnTo>
                                            <a:lnTo>
                                              <a:pt x="2492" y="827"/>
                                            </a:lnTo>
                                            <a:lnTo>
                                              <a:pt x="2511" y="820"/>
                                            </a:lnTo>
                                            <a:lnTo>
                                              <a:pt x="2530" y="814"/>
                                            </a:lnTo>
                                            <a:lnTo>
                                              <a:pt x="2548" y="809"/>
                                            </a:lnTo>
                                            <a:lnTo>
                                              <a:pt x="2565" y="806"/>
                                            </a:lnTo>
                                            <a:lnTo>
                                              <a:pt x="2580" y="804"/>
                                            </a:lnTo>
                                            <a:lnTo>
                                              <a:pt x="2566" y="794"/>
                                            </a:lnTo>
                                            <a:lnTo>
                                              <a:pt x="2550" y="797"/>
                                            </a:lnTo>
                                            <a:lnTo>
                                              <a:pt x="2532" y="801"/>
                                            </a:lnTo>
                                            <a:lnTo>
                                              <a:pt x="2513" y="807"/>
                                            </a:lnTo>
                                            <a:lnTo>
                                              <a:pt x="2494" y="814"/>
                                            </a:lnTo>
                                            <a:lnTo>
                                              <a:pt x="2474" y="822"/>
                                            </a:lnTo>
                                            <a:lnTo>
                                              <a:pt x="2453" y="831"/>
                                            </a:lnTo>
                                            <a:lnTo>
                                              <a:pt x="2432" y="840"/>
                                            </a:lnTo>
                                            <a:lnTo>
                                              <a:pt x="2411" y="849"/>
                                            </a:lnTo>
                                            <a:lnTo>
                                              <a:pt x="2404" y="852"/>
                                            </a:lnTo>
                                            <a:lnTo>
                                              <a:pt x="2383" y="862"/>
                                            </a:lnTo>
                                            <a:lnTo>
                                              <a:pt x="2362" y="871"/>
                                            </a:lnTo>
                                            <a:lnTo>
                                              <a:pt x="2341" y="880"/>
                                            </a:lnTo>
                                            <a:lnTo>
                                              <a:pt x="2320" y="888"/>
                                            </a:lnTo>
                                            <a:lnTo>
                                              <a:pt x="2301" y="895"/>
                                            </a:lnTo>
                                            <a:lnTo>
                                              <a:pt x="2282" y="901"/>
                                            </a:lnTo>
                                            <a:lnTo>
                                              <a:pt x="2264" y="906"/>
                                            </a:lnTo>
                                            <a:lnTo>
                                              <a:pt x="2248" y="909"/>
                                            </a:lnTo>
                                            <a:lnTo>
                                              <a:pt x="2232" y="910"/>
                                            </a:lnTo>
                                            <a:lnTo>
                                              <a:pt x="2231" y="910"/>
                                            </a:lnTo>
                                            <a:lnTo>
                                              <a:pt x="2246" y="920"/>
                                            </a:lnTo>
                                            <a:lnTo>
                                              <a:pt x="2262" y="9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9" name="Freeform 19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7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832 10601"/>
                                          <a:gd name="T5" fmla="*/ T4 w 3755"/>
                                          <a:gd name="T6" fmla="+- 0 -2610 -3520"/>
                                          <a:gd name="T7" fmla="*/ -2610 h 2990"/>
                                          <a:gd name="T8" fmla="+- 0 12817 10601"/>
                                          <a:gd name="T9" fmla="*/ T8 w 3755"/>
                                          <a:gd name="T10" fmla="+- 0 -2611 -3520"/>
                                          <a:gd name="T11" fmla="*/ -2611 h 2990"/>
                                          <a:gd name="T12" fmla="+- 0 12800 10601"/>
                                          <a:gd name="T13" fmla="*/ T12 w 3755"/>
                                          <a:gd name="T14" fmla="+- 0 -2614 -3520"/>
                                          <a:gd name="T15" fmla="*/ -2614 h 2990"/>
                                          <a:gd name="T16" fmla="+- 0 12783 10601"/>
                                          <a:gd name="T17" fmla="*/ T16 w 3755"/>
                                          <a:gd name="T18" fmla="+- 0 -2618 -3520"/>
                                          <a:gd name="T19" fmla="*/ -2618 h 2990"/>
                                          <a:gd name="T20" fmla="+- 0 12764 10601"/>
                                          <a:gd name="T21" fmla="*/ T20 w 3755"/>
                                          <a:gd name="T22" fmla="+- 0 -2624 -3520"/>
                                          <a:gd name="T23" fmla="*/ -2624 h 2990"/>
                                          <a:gd name="T24" fmla="+- 0 12744 10601"/>
                                          <a:gd name="T25" fmla="*/ T24 w 3755"/>
                                          <a:gd name="T26" fmla="+- 0 -2631 -3520"/>
                                          <a:gd name="T27" fmla="*/ -2631 h 2990"/>
                                          <a:gd name="T28" fmla="+- 0 12724 10601"/>
                                          <a:gd name="T29" fmla="*/ T28 w 3755"/>
                                          <a:gd name="T30" fmla="+- 0 -2639 -3520"/>
                                          <a:gd name="T31" fmla="*/ -2639 h 2990"/>
                                          <a:gd name="T32" fmla="+- 0 12703 10601"/>
                                          <a:gd name="T33" fmla="*/ T32 w 3755"/>
                                          <a:gd name="T34" fmla="+- 0 -2648 -3520"/>
                                          <a:gd name="T35" fmla="*/ -2648 h 2990"/>
                                          <a:gd name="T36" fmla="+- 0 12682 10601"/>
                                          <a:gd name="T37" fmla="*/ T36 w 3755"/>
                                          <a:gd name="T38" fmla="+- 0 -2657 -3520"/>
                                          <a:gd name="T39" fmla="*/ -2657 h 2990"/>
                                          <a:gd name="T40" fmla="+- 0 12661 10601"/>
                                          <a:gd name="T41" fmla="*/ T40 w 3755"/>
                                          <a:gd name="T42" fmla="+- 0 -2667 -3520"/>
                                          <a:gd name="T43" fmla="*/ -2667 h 2990"/>
                                          <a:gd name="T44" fmla="+- 0 12675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2696 10601"/>
                                          <a:gd name="T49" fmla="*/ T48 w 3755"/>
                                          <a:gd name="T50" fmla="+- 0 -2639 -3520"/>
                                          <a:gd name="T51" fmla="*/ -2639 h 2990"/>
                                          <a:gd name="T52" fmla="+- 0 12716 10601"/>
                                          <a:gd name="T53" fmla="*/ T52 w 3755"/>
                                          <a:gd name="T54" fmla="+- 0 -2630 -3520"/>
                                          <a:gd name="T55" fmla="*/ -2630 h 2990"/>
                                          <a:gd name="T56" fmla="+- 0 12737 10601"/>
                                          <a:gd name="T57" fmla="*/ T56 w 3755"/>
                                          <a:gd name="T58" fmla="+- 0 -2622 -3520"/>
                                          <a:gd name="T59" fmla="*/ -2622 h 2990"/>
                                          <a:gd name="T60" fmla="+- 0 12756 10601"/>
                                          <a:gd name="T61" fmla="*/ T60 w 3755"/>
                                          <a:gd name="T62" fmla="+- 0 -2615 -3520"/>
                                          <a:gd name="T63" fmla="*/ -2615 h 2990"/>
                                          <a:gd name="T64" fmla="+- 0 12776 10601"/>
                                          <a:gd name="T65" fmla="*/ T64 w 3755"/>
                                          <a:gd name="T66" fmla="+- 0 -2609 -3520"/>
                                          <a:gd name="T67" fmla="*/ -2609 h 2990"/>
                                          <a:gd name="T68" fmla="+- 0 12794 10601"/>
                                          <a:gd name="T69" fmla="*/ T68 w 3755"/>
                                          <a:gd name="T70" fmla="+- 0 -2604 -3520"/>
                                          <a:gd name="T71" fmla="*/ -2604 h 2990"/>
                                          <a:gd name="T72" fmla="+- 0 12811 10601"/>
                                          <a:gd name="T73" fmla="*/ T72 w 3755"/>
                                          <a:gd name="T74" fmla="+- 0 -2600 -3520"/>
                                          <a:gd name="T75" fmla="*/ -2600 h 2990"/>
                                          <a:gd name="T76" fmla="+- 0 12826 10601"/>
                                          <a:gd name="T77" fmla="*/ T76 w 3755"/>
                                          <a:gd name="T78" fmla="+- 0 -2599 -3520"/>
                                          <a:gd name="T79" fmla="*/ -2599 h 2990"/>
                                          <a:gd name="T80" fmla="+- 0 12832 10601"/>
                                          <a:gd name="T81" fmla="*/ T80 w 3755"/>
                                          <a:gd name="T82" fmla="+- 0 -2599 -3520"/>
                                          <a:gd name="T83" fmla="*/ -2599 h 2990"/>
                                          <a:gd name="T84" fmla="+- 0 12847 10601"/>
                                          <a:gd name="T85" fmla="*/ T84 w 3755"/>
                                          <a:gd name="T86" fmla="+- 0 -2600 -3520"/>
                                          <a:gd name="T8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6" y="920"/>
                                            </a:moveTo>
                                            <a:lnTo>
                                              <a:pt x="2231" y="910"/>
                                            </a:lnTo>
                                            <a:lnTo>
                                              <a:pt x="2216" y="909"/>
                                            </a:lnTo>
                                            <a:lnTo>
                                              <a:pt x="2199" y="906"/>
                                            </a:lnTo>
                                            <a:lnTo>
                                              <a:pt x="2182" y="902"/>
                                            </a:lnTo>
                                            <a:lnTo>
                                              <a:pt x="2163" y="896"/>
                                            </a:lnTo>
                                            <a:lnTo>
                                              <a:pt x="2143" y="889"/>
                                            </a:lnTo>
                                            <a:lnTo>
                                              <a:pt x="2123" y="881"/>
                                            </a:lnTo>
                                            <a:lnTo>
                                              <a:pt x="2102" y="872"/>
                                            </a:lnTo>
                                            <a:lnTo>
                                              <a:pt x="2081" y="863"/>
                                            </a:lnTo>
                                            <a:lnTo>
                                              <a:pt x="2060" y="853"/>
                                            </a:lnTo>
                                            <a:lnTo>
                                              <a:pt x="2074" y="872"/>
                                            </a:lnTo>
                                            <a:lnTo>
                                              <a:pt x="2095" y="881"/>
                                            </a:lnTo>
                                            <a:lnTo>
                                              <a:pt x="2115" y="890"/>
                                            </a:lnTo>
                                            <a:lnTo>
                                              <a:pt x="2136" y="898"/>
                                            </a:lnTo>
                                            <a:lnTo>
                                              <a:pt x="2155" y="905"/>
                                            </a:lnTo>
                                            <a:lnTo>
                                              <a:pt x="2175" y="911"/>
                                            </a:lnTo>
                                            <a:lnTo>
                                              <a:pt x="2193" y="916"/>
                                            </a:lnTo>
                                            <a:lnTo>
                                              <a:pt x="2210" y="920"/>
                                            </a:lnTo>
                                            <a:lnTo>
                                              <a:pt x="2225" y="921"/>
                                            </a:lnTo>
                                            <a:lnTo>
                                              <a:pt x="2231" y="921"/>
                                            </a:lnTo>
                                            <a:lnTo>
                                              <a:pt x="2246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0" name="Freeform 19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1 10601"/>
                                          <a:gd name="T1" fmla="*/ T0 w 3755"/>
                                          <a:gd name="T2" fmla="+- 0 -2667 -3520"/>
                                          <a:gd name="T3" fmla="*/ -2667 h 2990"/>
                                          <a:gd name="T4" fmla="+- 0 12658 10601"/>
                                          <a:gd name="T5" fmla="*/ T4 w 3755"/>
                                          <a:gd name="T6" fmla="+- 0 -2668 -3520"/>
                                          <a:gd name="T7" fmla="*/ -2668 h 2990"/>
                                          <a:gd name="T8" fmla="+- 0 12637 10601"/>
                                          <a:gd name="T9" fmla="*/ T8 w 3755"/>
                                          <a:gd name="T10" fmla="+- 0 -2677 -3520"/>
                                          <a:gd name="T11" fmla="*/ -2677 h 2990"/>
                                          <a:gd name="T12" fmla="+- 0 12651 10601"/>
                                          <a:gd name="T13" fmla="*/ T12 w 3755"/>
                                          <a:gd name="T14" fmla="+- 0 -2659 -3520"/>
                                          <a:gd name="T15" fmla="*/ -2659 h 2990"/>
                                          <a:gd name="T16" fmla="+- 0 12654 10601"/>
                                          <a:gd name="T17" fmla="*/ T16 w 3755"/>
                                          <a:gd name="T18" fmla="+- 0 -2657 -3520"/>
                                          <a:gd name="T19" fmla="*/ -2657 h 2990"/>
                                          <a:gd name="T20" fmla="+- 0 12675 10601"/>
                                          <a:gd name="T21" fmla="*/ T20 w 3755"/>
                                          <a:gd name="T22" fmla="+- 0 -2648 -3520"/>
                                          <a:gd name="T23" fmla="*/ -2648 h 2990"/>
                                          <a:gd name="T24" fmla="+- 0 12661 10601"/>
                                          <a:gd name="T25" fmla="*/ T24 w 3755"/>
                                          <a:gd name="T26" fmla="+- 0 -2667 -3520"/>
                                          <a:gd name="T27" fmla="*/ -26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0" y="853"/>
                                            </a:moveTo>
                                            <a:lnTo>
                                              <a:pt x="2057" y="852"/>
                                            </a:lnTo>
                                            <a:lnTo>
                                              <a:pt x="2036" y="843"/>
                                            </a:lnTo>
                                            <a:lnTo>
                                              <a:pt x="2050" y="861"/>
                                            </a:lnTo>
                                            <a:lnTo>
                                              <a:pt x="2053" y="863"/>
                                            </a:lnTo>
                                            <a:lnTo>
                                              <a:pt x="2074" y="872"/>
                                            </a:lnTo>
                                            <a:lnTo>
                                              <a:pt x="2060" y="8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1" name="Freeform 19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7 10601"/>
                                          <a:gd name="T1" fmla="*/ T0 w 3755"/>
                                          <a:gd name="T2" fmla="+- 0 -2677 -3520"/>
                                          <a:gd name="T3" fmla="*/ -2677 h 2990"/>
                                          <a:gd name="T4" fmla="+- 0 12617 10601"/>
                                          <a:gd name="T5" fmla="*/ T4 w 3755"/>
                                          <a:gd name="T6" fmla="+- 0 -2686 -3520"/>
                                          <a:gd name="T7" fmla="*/ -2686 h 2990"/>
                                          <a:gd name="T8" fmla="+- 0 12596 10601"/>
                                          <a:gd name="T9" fmla="*/ T8 w 3755"/>
                                          <a:gd name="T10" fmla="+- 0 -2695 -3520"/>
                                          <a:gd name="T11" fmla="*/ -2695 h 2990"/>
                                          <a:gd name="T12" fmla="+- 0 12576 10601"/>
                                          <a:gd name="T13" fmla="*/ T12 w 3755"/>
                                          <a:gd name="T14" fmla="+- 0 -2703 -3520"/>
                                          <a:gd name="T15" fmla="*/ -2703 h 2990"/>
                                          <a:gd name="T16" fmla="+- 0 12556 10601"/>
                                          <a:gd name="T17" fmla="*/ T16 w 3755"/>
                                          <a:gd name="T18" fmla="+- 0 -2710 -3520"/>
                                          <a:gd name="T19" fmla="*/ -2710 h 2990"/>
                                          <a:gd name="T20" fmla="+- 0 12537 10601"/>
                                          <a:gd name="T21" fmla="*/ T20 w 3755"/>
                                          <a:gd name="T22" fmla="+- 0 -2717 -3520"/>
                                          <a:gd name="T23" fmla="*/ -2717 h 2990"/>
                                          <a:gd name="T24" fmla="+- 0 12519 10601"/>
                                          <a:gd name="T25" fmla="*/ T24 w 3755"/>
                                          <a:gd name="T26" fmla="+- 0 -2722 -3520"/>
                                          <a:gd name="T27" fmla="*/ -2722 h 2990"/>
                                          <a:gd name="T28" fmla="+- 0 12502 10601"/>
                                          <a:gd name="T29" fmla="*/ T28 w 3755"/>
                                          <a:gd name="T30" fmla="+- 0 -2725 -3520"/>
                                          <a:gd name="T31" fmla="*/ -2725 h 2990"/>
                                          <a:gd name="T32" fmla="+- 0 12486 10601"/>
                                          <a:gd name="T33" fmla="*/ T32 w 3755"/>
                                          <a:gd name="T34" fmla="+- 0 -2727 -3520"/>
                                          <a:gd name="T35" fmla="*/ -2727 h 2990"/>
                                          <a:gd name="T36" fmla="+- 0 12481 10601"/>
                                          <a:gd name="T37" fmla="*/ T36 w 3755"/>
                                          <a:gd name="T38" fmla="+- 0 -2727 -3520"/>
                                          <a:gd name="T39" fmla="*/ -2727 h 2990"/>
                                          <a:gd name="T40" fmla="+- 0 12496 10601"/>
                                          <a:gd name="T41" fmla="*/ T40 w 3755"/>
                                          <a:gd name="T42" fmla="+- 0 -2715 -3520"/>
                                          <a:gd name="T43" fmla="*/ -2715 h 2990"/>
                                          <a:gd name="T44" fmla="+- 0 12512 10601"/>
                                          <a:gd name="T45" fmla="*/ T44 w 3755"/>
                                          <a:gd name="T46" fmla="+- 0 -2712 -3520"/>
                                          <a:gd name="T47" fmla="*/ -2712 h 2990"/>
                                          <a:gd name="T48" fmla="+- 0 12529 10601"/>
                                          <a:gd name="T49" fmla="*/ T48 w 3755"/>
                                          <a:gd name="T50" fmla="+- 0 -2707 -3520"/>
                                          <a:gd name="T51" fmla="*/ -2707 h 2990"/>
                                          <a:gd name="T52" fmla="+- 0 12548 10601"/>
                                          <a:gd name="T53" fmla="*/ T52 w 3755"/>
                                          <a:gd name="T54" fmla="+- 0 -2701 -3520"/>
                                          <a:gd name="T55" fmla="*/ -2701 h 2990"/>
                                          <a:gd name="T56" fmla="+- 0 12568 10601"/>
                                          <a:gd name="T57" fmla="*/ T56 w 3755"/>
                                          <a:gd name="T58" fmla="+- 0 -2694 -3520"/>
                                          <a:gd name="T59" fmla="*/ -2694 h 2990"/>
                                          <a:gd name="T60" fmla="+- 0 12588 10601"/>
                                          <a:gd name="T61" fmla="*/ T60 w 3755"/>
                                          <a:gd name="T62" fmla="+- 0 -2686 -3520"/>
                                          <a:gd name="T63" fmla="*/ -2686 h 2990"/>
                                          <a:gd name="T64" fmla="+- 0 12609 10601"/>
                                          <a:gd name="T65" fmla="*/ T64 w 3755"/>
                                          <a:gd name="T66" fmla="+- 0 -2677 -3520"/>
                                          <a:gd name="T67" fmla="*/ -2677 h 2990"/>
                                          <a:gd name="T68" fmla="+- 0 12630 10601"/>
                                          <a:gd name="T69" fmla="*/ T68 w 3755"/>
                                          <a:gd name="T70" fmla="+- 0 -2668 -3520"/>
                                          <a:gd name="T71" fmla="*/ -2668 h 2990"/>
                                          <a:gd name="T72" fmla="+- 0 12651 10601"/>
                                          <a:gd name="T73" fmla="*/ T72 w 3755"/>
                                          <a:gd name="T74" fmla="+- 0 -2659 -3520"/>
                                          <a:gd name="T75" fmla="*/ -2659 h 2990"/>
                                          <a:gd name="T76" fmla="+- 0 12637 10601"/>
                                          <a:gd name="T77" fmla="*/ T76 w 3755"/>
                                          <a:gd name="T78" fmla="+- 0 -2677 -3520"/>
                                          <a:gd name="T79" fmla="*/ -26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6" y="843"/>
                                            </a:moveTo>
                                            <a:lnTo>
                                              <a:pt x="2016" y="834"/>
                                            </a:lnTo>
                                            <a:lnTo>
                                              <a:pt x="1995" y="825"/>
                                            </a:lnTo>
                                            <a:lnTo>
                                              <a:pt x="1975" y="817"/>
                                            </a:lnTo>
                                            <a:lnTo>
                                              <a:pt x="1955" y="810"/>
                                            </a:lnTo>
                                            <a:lnTo>
                                              <a:pt x="1936" y="803"/>
                                            </a:lnTo>
                                            <a:lnTo>
                                              <a:pt x="1918" y="798"/>
                                            </a:lnTo>
                                            <a:lnTo>
                                              <a:pt x="1901" y="795"/>
                                            </a:lnTo>
                                            <a:lnTo>
                                              <a:pt x="1885" y="793"/>
                                            </a:lnTo>
                                            <a:lnTo>
                                              <a:pt x="1880" y="793"/>
                                            </a:lnTo>
                                            <a:lnTo>
                                              <a:pt x="1895" y="805"/>
                                            </a:lnTo>
                                            <a:lnTo>
                                              <a:pt x="1911" y="808"/>
                                            </a:lnTo>
                                            <a:lnTo>
                                              <a:pt x="1928" y="813"/>
                                            </a:lnTo>
                                            <a:lnTo>
                                              <a:pt x="1947" y="819"/>
                                            </a:lnTo>
                                            <a:lnTo>
                                              <a:pt x="1967" y="826"/>
                                            </a:lnTo>
                                            <a:lnTo>
                                              <a:pt x="1987" y="834"/>
                                            </a:lnTo>
                                            <a:lnTo>
                                              <a:pt x="2008" y="843"/>
                                            </a:lnTo>
                                            <a:lnTo>
                                              <a:pt x="2029" y="852"/>
                                            </a:lnTo>
                                            <a:lnTo>
                                              <a:pt x="2050" y="861"/>
                                            </a:lnTo>
                                            <a:lnTo>
                                              <a:pt x="2036" y="8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2" name="Freeform 19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3 10601"/>
                                          <a:gd name="T1" fmla="*/ T0 w 3755"/>
                                          <a:gd name="T2" fmla="+- 0 -2602 -3520"/>
                                          <a:gd name="T3" fmla="*/ -2602 h 2990"/>
                                          <a:gd name="T4" fmla="+- 0 12181 10601"/>
                                          <a:gd name="T5" fmla="*/ T4 w 3755"/>
                                          <a:gd name="T6" fmla="+- 0 -2607 -3520"/>
                                          <a:gd name="T7" fmla="*/ -2607 h 2990"/>
                                          <a:gd name="T8" fmla="+- 0 12200 10601"/>
                                          <a:gd name="T9" fmla="*/ T8 w 3755"/>
                                          <a:gd name="T10" fmla="+- 0 -2613 -3520"/>
                                          <a:gd name="T11" fmla="*/ -2613 h 2990"/>
                                          <a:gd name="T12" fmla="+- 0 12219 10601"/>
                                          <a:gd name="T13" fmla="*/ T12 w 3755"/>
                                          <a:gd name="T14" fmla="+- 0 -2620 -3520"/>
                                          <a:gd name="T15" fmla="*/ -2620 h 2990"/>
                                          <a:gd name="T16" fmla="+- 0 12239 10601"/>
                                          <a:gd name="T17" fmla="*/ T16 w 3755"/>
                                          <a:gd name="T18" fmla="+- 0 -2628 -3520"/>
                                          <a:gd name="T19" fmla="*/ -2628 h 2990"/>
                                          <a:gd name="T20" fmla="+- 0 12260 10601"/>
                                          <a:gd name="T21" fmla="*/ T20 w 3755"/>
                                          <a:gd name="T22" fmla="+- 0 -2636 -3520"/>
                                          <a:gd name="T23" fmla="*/ -2636 h 2990"/>
                                          <a:gd name="T24" fmla="+- 0 12281 10601"/>
                                          <a:gd name="T25" fmla="*/ T24 w 3755"/>
                                          <a:gd name="T26" fmla="+- 0 -2645 -3520"/>
                                          <a:gd name="T27" fmla="*/ -2645 h 2990"/>
                                          <a:gd name="T28" fmla="+- 0 12302 10601"/>
                                          <a:gd name="T29" fmla="*/ T28 w 3755"/>
                                          <a:gd name="T30" fmla="+- 0 -2655 -3520"/>
                                          <a:gd name="T31" fmla="*/ -2655 h 2990"/>
                                          <a:gd name="T32" fmla="+- 0 12308 10601"/>
                                          <a:gd name="T33" fmla="*/ T32 w 3755"/>
                                          <a:gd name="T34" fmla="+- 0 -2658 -3520"/>
                                          <a:gd name="T35" fmla="*/ -2658 h 2990"/>
                                          <a:gd name="T36" fmla="+- 0 12330 10601"/>
                                          <a:gd name="T37" fmla="*/ T36 w 3755"/>
                                          <a:gd name="T38" fmla="+- 0 -2667 -3520"/>
                                          <a:gd name="T39" fmla="*/ -2667 h 2990"/>
                                          <a:gd name="T40" fmla="+- 0 12351 10601"/>
                                          <a:gd name="T41" fmla="*/ T40 w 3755"/>
                                          <a:gd name="T42" fmla="+- 0 -2676 -3520"/>
                                          <a:gd name="T43" fmla="*/ -2676 h 2990"/>
                                          <a:gd name="T44" fmla="+- 0 12371 10601"/>
                                          <a:gd name="T45" fmla="*/ T44 w 3755"/>
                                          <a:gd name="T46" fmla="+- 0 -2685 -3520"/>
                                          <a:gd name="T47" fmla="*/ -2685 h 2990"/>
                                          <a:gd name="T48" fmla="+- 0 12392 10601"/>
                                          <a:gd name="T49" fmla="*/ T48 w 3755"/>
                                          <a:gd name="T50" fmla="+- 0 -2693 -3520"/>
                                          <a:gd name="T51" fmla="*/ -2693 h 2990"/>
                                          <a:gd name="T52" fmla="+- 0 12411 10601"/>
                                          <a:gd name="T53" fmla="*/ T52 w 3755"/>
                                          <a:gd name="T54" fmla="+- 0 -2700 -3520"/>
                                          <a:gd name="T55" fmla="*/ -2700 h 2990"/>
                                          <a:gd name="T56" fmla="+- 0 12430 10601"/>
                                          <a:gd name="T57" fmla="*/ T56 w 3755"/>
                                          <a:gd name="T58" fmla="+- 0 -2707 -3520"/>
                                          <a:gd name="T59" fmla="*/ -2707 h 2990"/>
                                          <a:gd name="T60" fmla="+- 0 12448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2464 10601"/>
                                          <a:gd name="T65" fmla="*/ T64 w 3755"/>
                                          <a:gd name="T66" fmla="+- 0 -2714 -3520"/>
                                          <a:gd name="T67" fmla="*/ -2714 h 2990"/>
                                          <a:gd name="T68" fmla="+- 0 12479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2481 10601"/>
                                          <a:gd name="T73" fmla="*/ T72 w 3755"/>
                                          <a:gd name="T74" fmla="+- 0 -2716 -3520"/>
                                          <a:gd name="T75" fmla="*/ -2716 h 2990"/>
                                          <a:gd name="T76" fmla="+- 0 12496 10601"/>
                                          <a:gd name="T77" fmla="*/ T76 w 3755"/>
                                          <a:gd name="T78" fmla="+- 0 -2715 -3520"/>
                                          <a:gd name="T79" fmla="*/ -2715 h 2990"/>
                                          <a:gd name="T80" fmla="+- 0 12481 10601"/>
                                          <a:gd name="T81" fmla="*/ T80 w 3755"/>
                                          <a:gd name="T82" fmla="+- 0 -2727 -3520"/>
                                          <a:gd name="T83" fmla="*/ -2727 h 2990"/>
                                          <a:gd name="T84" fmla="+- 0 12465 10601"/>
                                          <a:gd name="T85" fmla="*/ T84 w 3755"/>
                                          <a:gd name="T86" fmla="+- 0 -2726 -3520"/>
                                          <a:gd name="T87" fmla="*/ -2726 h 2990"/>
                                          <a:gd name="T88" fmla="+- 0 12449 10601"/>
                                          <a:gd name="T89" fmla="*/ T88 w 3755"/>
                                          <a:gd name="T90" fmla="+- 0 -2723 -3520"/>
                                          <a:gd name="T91" fmla="*/ -2723 h 2990"/>
                                          <a:gd name="T92" fmla="+- 0 12431 10601"/>
                                          <a:gd name="T93" fmla="*/ T92 w 3755"/>
                                          <a:gd name="T94" fmla="+- 0 -2719 -3520"/>
                                          <a:gd name="T95" fmla="*/ -2719 h 2990"/>
                                          <a:gd name="T96" fmla="+- 0 12413 10601"/>
                                          <a:gd name="T97" fmla="*/ T96 w 3755"/>
                                          <a:gd name="T98" fmla="+- 0 -2713 -3520"/>
                                          <a:gd name="T99" fmla="*/ -2713 h 2990"/>
                                          <a:gd name="T100" fmla="+- 0 12393 10601"/>
                                          <a:gd name="T101" fmla="*/ T100 w 3755"/>
                                          <a:gd name="T102" fmla="+- 0 -2706 -3520"/>
                                          <a:gd name="T103" fmla="*/ -2706 h 2990"/>
                                          <a:gd name="T104" fmla="+- 0 12373 10601"/>
                                          <a:gd name="T105" fmla="*/ T104 w 3755"/>
                                          <a:gd name="T106" fmla="+- 0 -2698 -3520"/>
                                          <a:gd name="T107" fmla="*/ -2698 h 2990"/>
                                          <a:gd name="T108" fmla="+- 0 12352 10601"/>
                                          <a:gd name="T109" fmla="*/ T108 w 3755"/>
                                          <a:gd name="T110" fmla="+- 0 -2689 -3520"/>
                                          <a:gd name="T111" fmla="*/ -2689 h 2990"/>
                                          <a:gd name="T112" fmla="+- 0 12331 10601"/>
                                          <a:gd name="T113" fmla="*/ T112 w 3755"/>
                                          <a:gd name="T114" fmla="+- 0 -2680 -3520"/>
                                          <a:gd name="T115" fmla="*/ -2680 h 2990"/>
                                          <a:gd name="T116" fmla="+- 0 12311 10601"/>
                                          <a:gd name="T117" fmla="*/ T116 w 3755"/>
                                          <a:gd name="T118" fmla="+- 0 -2671 -3520"/>
                                          <a:gd name="T119" fmla="*/ -2671 h 2990"/>
                                          <a:gd name="T120" fmla="+- 0 12304 10601"/>
                                          <a:gd name="T121" fmla="*/ T120 w 3755"/>
                                          <a:gd name="T122" fmla="+- 0 -2668 -3520"/>
                                          <a:gd name="T123" fmla="*/ -2668 h 2990"/>
                                          <a:gd name="T124" fmla="+- 0 12283 10601"/>
                                          <a:gd name="T125" fmla="*/ T124 w 3755"/>
                                          <a:gd name="T126" fmla="+- 0 -2658 -3520"/>
                                          <a:gd name="T127" fmla="*/ -2658 h 2990"/>
                                          <a:gd name="T128" fmla="+- 0 12262 10601"/>
                                          <a:gd name="T129" fmla="*/ T128 w 3755"/>
                                          <a:gd name="T130" fmla="+- 0 -2649 -3520"/>
                                          <a:gd name="T131" fmla="*/ -2649 h 2990"/>
                                          <a:gd name="T132" fmla="+- 0 12241 10601"/>
                                          <a:gd name="T133" fmla="*/ T132 w 3755"/>
                                          <a:gd name="T134" fmla="+- 0 -2640 -3520"/>
                                          <a:gd name="T135" fmla="*/ -2640 h 2990"/>
                                          <a:gd name="T136" fmla="+- 0 12220 10601"/>
                                          <a:gd name="T137" fmla="*/ T136 w 3755"/>
                                          <a:gd name="T138" fmla="+- 0 -2632 -3520"/>
                                          <a:gd name="T139" fmla="*/ -2632 h 2990"/>
                                          <a:gd name="T140" fmla="+- 0 12201 10601"/>
                                          <a:gd name="T141" fmla="*/ T140 w 3755"/>
                                          <a:gd name="T142" fmla="+- 0 -2625 -3520"/>
                                          <a:gd name="T143" fmla="*/ -2625 h 2990"/>
                                          <a:gd name="T144" fmla="+- 0 12182 10601"/>
                                          <a:gd name="T145" fmla="*/ T144 w 3755"/>
                                          <a:gd name="T146" fmla="+- 0 -2619 -3520"/>
                                          <a:gd name="T147" fmla="*/ -2619 h 2990"/>
                                          <a:gd name="T148" fmla="+- 0 12164 10601"/>
                                          <a:gd name="T149" fmla="*/ T148 w 3755"/>
                                          <a:gd name="T150" fmla="+- 0 -2614 -3520"/>
                                          <a:gd name="T151" fmla="*/ -2614 h 2990"/>
                                          <a:gd name="T152" fmla="+- 0 12148 10601"/>
                                          <a:gd name="T153" fmla="*/ T152 w 3755"/>
                                          <a:gd name="T154" fmla="+- 0 -2611 -3520"/>
                                          <a:gd name="T155" fmla="*/ -2611 h 2990"/>
                                          <a:gd name="T156" fmla="+- 0 12133 10601"/>
                                          <a:gd name="T157" fmla="*/ T156 w 3755"/>
                                          <a:gd name="T158" fmla="+- 0 -2610 -3520"/>
                                          <a:gd name="T159" fmla="*/ -2610 h 2990"/>
                                          <a:gd name="T160" fmla="+- 0 12147 10601"/>
                                          <a:gd name="T161" fmla="*/ T160 w 3755"/>
                                          <a:gd name="T162" fmla="+- 0 -2600 -3520"/>
                                          <a:gd name="T163" fmla="*/ -2600 h 2990"/>
                                          <a:gd name="T164" fmla="+- 0 12163 10601"/>
                                          <a:gd name="T165" fmla="*/ T164 w 3755"/>
                                          <a:gd name="T166" fmla="+- 0 -2602 -3520"/>
                                          <a:gd name="T167" fmla="*/ -26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2" y="918"/>
                                            </a:moveTo>
                                            <a:lnTo>
                                              <a:pt x="1580" y="913"/>
                                            </a:lnTo>
                                            <a:lnTo>
                                              <a:pt x="1599" y="907"/>
                                            </a:lnTo>
                                            <a:lnTo>
                                              <a:pt x="1618" y="900"/>
                                            </a:lnTo>
                                            <a:lnTo>
                                              <a:pt x="1638" y="892"/>
                                            </a:lnTo>
                                            <a:lnTo>
                                              <a:pt x="1659" y="884"/>
                                            </a:lnTo>
                                            <a:lnTo>
                                              <a:pt x="1680" y="875"/>
                                            </a:lnTo>
                                            <a:lnTo>
                                              <a:pt x="1701" y="865"/>
                                            </a:lnTo>
                                            <a:lnTo>
                                              <a:pt x="1707" y="862"/>
                                            </a:lnTo>
                                            <a:lnTo>
                                              <a:pt x="1729" y="853"/>
                                            </a:lnTo>
                                            <a:lnTo>
                                              <a:pt x="1750" y="844"/>
                                            </a:lnTo>
                                            <a:lnTo>
                                              <a:pt x="1770" y="835"/>
                                            </a:lnTo>
                                            <a:lnTo>
                                              <a:pt x="1791" y="827"/>
                                            </a:lnTo>
                                            <a:lnTo>
                                              <a:pt x="1810" y="820"/>
                                            </a:lnTo>
                                            <a:lnTo>
                                              <a:pt x="1829" y="813"/>
                                            </a:lnTo>
                                            <a:lnTo>
                                              <a:pt x="1847" y="809"/>
                                            </a:lnTo>
                                            <a:lnTo>
                                              <a:pt x="1863" y="806"/>
                                            </a:lnTo>
                                            <a:lnTo>
                                              <a:pt x="1878" y="804"/>
                                            </a:lnTo>
                                            <a:lnTo>
                                              <a:pt x="1880" y="804"/>
                                            </a:lnTo>
                                            <a:lnTo>
                                              <a:pt x="1895" y="805"/>
                                            </a:lnTo>
                                            <a:lnTo>
                                              <a:pt x="1880" y="793"/>
                                            </a:lnTo>
                                            <a:lnTo>
                                              <a:pt x="1864" y="794"/>
                                            </a:lnTo>
                                            <a:lnTo>
                                              <a:pt x="1848" y="797"/>
                                            </a:lnTo>
                                            <a:lnTo>
                                              <a:pt x="1830" y="801"/>
                                            </a:lnTo>
                                            <a:lnTo>
                                              <a:pt x="1812" y="807"/>
                                            </a:lnTo>
                                            <a:lnTo>
                                              <a:pt x="1792" y="814"/>
                                            </a:lnTo>
                                            <a:lnTo>
                                              <a:pt x="1772" y="822"/>
                                            </a:lnTo>
                                            <a:lnTo>
                                              <a:pt x="1751" y="831"/>
                                            </a:lnTo>
                                            <a:lnTo>
                                              <a:pt x="1730" y="840"/>
                                            </a:lnTo>
                                            <a:lnTo>
                                              <a:pt x="1710" y="849"/>
                                            </a:lnTo>
                                            <a:lnTo>
                                              <a:pt x="1703" y="852"/>
                                            </a:lnTo>
                                            <a:lnTo>
                                              <a:pt x="1682" y="862"/>
                                            </a:lnTo>
                                            <a:lnTo>
                                              <a:pt x="1661" y="871"/>
                                            </a:lnTo>
                                            <a:lnTo>
                                              <a:pt x="1640" y="880"/>
                                            </a:lnTo>
                                            <a:lnTo>
                                              <a:pt x="1619" y="888"/>
                                            </a:lnTo>
                                            <a:lnTo>
                                              <a:pt x="1600" y="895"/>
                                            </a:lnTo>
                                            <a:lnTo>
                                              <a:pt x="1581" y="901"/>
                                            </a:lnTo>
                                            <a:lnTo>
                                              <a:pt x="1563" y="906"/>
                                            </a:lnTo>
                                            <a:lnTo>
                                              <a:pt x="1547" y="909"/>
                                            </a:lnTo>
                                            <a:lnTo>
                                              <a:pt x="1532" y="910"/>
                                            </a:lnTo>
                                            <a:lnTo>
                                              <a:pt x="1546" y="920"/>
                                            </a:lnTo>
                                            <a:lnTo>
                                              <a:pt x="1562" y="9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3" name="Freeform 19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7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133 10601"/>
                                          <a:gd name="T5" fmla="*/ T4 w 3755"/>
                                          <a:gd name="T6" fmla="+- 0 -2610 -3520"/>
                                          <a:gd name="T7" fmla="*/ -2610 h 2990"/>
                                          <a:gd name="T8" fmla="+- 0 12132 10601"/>
                                          <a:gd name="T9" fmla="*/ T8 w 3755"/>
                                          <a:gd name="T10" fmla="+- 0 -2610 -3520"/>
                                          <a:gd name="T11" fmla="*/ -2610 h 2990"/>
                                          <a:gd name="T12" fmla="+- 0 12117 10601"/>
                                          <a:gd name="T13" fmla="*/ T12 w 3755"/>
                                          <a:gd name="T14" fmla="+- 0 -2611 -3520"/>
                                          <a:gd name="T15" fmla="*/ -2611 h 2990"/>
                                          <a:gd name="T16" fmla="+- 0 12122 10601"/>
                                          <a:gd name="T17" fmla="*/ T16 w 3755"/>
                                          <a:gd name="T18" fmla="+- 0 -2599 -3520"/>
                                          <a:gd name="T19" fmla="*/ -2599 h 2990"/>
                                          <a:gd name="T20" fmla="+- 0 12132 10601"/>
                                          <a:gd name="T21" fmla="*/ T20 w 3755"/>
                                          <a:gd name="T22" fmla="+- 0 -2599 -3520"/>
                                          <a:gd name="T23" fmla="*/ -2599 h 2990"/>
                                          <a:gd name="T24" fmla="+- 0 12147 10601"/>
                                          <a:gd name="T25" fmla="*/ T24 w 3755"/>
                                          <a:gd name="T26" fmla="+- 0 -2600 -3520"/>
                                          <a:gd name="T2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6" y="920"/>
                                            </a:moveTo>
                                            <a:lnTo>
                                              <a:pt x="1532" y="910"/>
                                            </a:lnTo>
                                            <a:lnTo>
                                              <a:pt x="1531" y="910"/>
                                            </a:lnTo>
                                            <a:lnTo>
                                              <a:pt x="1516" y="909"/>
                                            </a:lnTo>
                                            <a:lnTo>
                                              <a:pt x="1521" y="921"/>
                                            </a:lnTo>
                                            <a:lnTo>
                                              <a:pt x="1531" y="921"/>
                                            </a:lnTo>
                                            <a:lnTo>
                                              <a:pt x="1546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4" name="Freeform 19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7 10601"/>
                                          <a:gd name="T1" fmla="*/ T0 w 3755"/>
                                          <a:gd name="T2" fmla="+- 0 -2611 -3520"/>
                                          <a:gd name="T3" fmla="*/ -2611 h 2990"/>
                                          <a:gd name="T4" fmla="+- 0 12100 10601"/>
                                          <a:gd name="T5" fmla="*/ T4 w 3755"/>
                                          <a:gd name="T6" fmla="+- 0 -2614 -3520"/>
                                          <a:gd name="T7" fmla="*/ -2614 h 2990"/>
                                          <a:gd name="T8" fmla="+- 0 12083 10601"/>
                                          <a:gd name="T9" fmla="*/ T8 w 3755"/>
                                          <a:gd name="T10" fmla="+- 0 -2619 -3520"/>
                                          <a:gd name="T11" fmla="*/ -2619 h 2990"/>
                                          <a:gd name="T12" fmla="+- 0 12064 10601"/>
                                          <a:gd name="T13" fmla="*/ T12 w 3755"/>
                                          <a:gd name="T14" fmla="+- 0 -2626 -3520"/>
                                          <a:gd name="T15" fmla="*/ -2626 h 2990"/>
                                          <a:gd name="T16" fmla="+- 0 12045 10601"/>
                                          <a:gd name="T17" fmla="*/ T16 w 3755"/>
                                          <a:gd name="T18" fmla="+- 0 -2633 -3520"/>
                                          <a:gd name="T19" fmla="*/ -2633 h 2990"/>
                                          <a:gd name="T20" fmla="+- 0 12024 10601"/>
                                          <a:gd name="T21" fmla="*/ T20 w 3755"/>
                                          <a:gd name="T22" fmla="+- 0 -2642 -3520"/>
                                          <a:gd name="T23" fmla="*/ -2642 h 2990"/>
                                          <a:gd name="T24" fmla="+- 0 12003 10601"/>
                                          <a:gd name="T25" fmla="*/ T24 w 3755"/>
                                          <a:gd name="T26" fmla="+- 0 -2652 -3520"/>
                                          <a:gd name="T27" fmla="*/ -2652 h 2990"/>
                                          <a:gd name="T28" fmla="+- 0 11982 10601"/>
                                          <a:gd name="T29" fmla="*/ T28 w 3755"/>
                                          <a:gd name="T30" fmla="+- 0 -2662 -3520"/>
                                          <a:gd name="T31" fmla="*/ -2662 h 2990"/>
                                          <a:gd name="T32" fmla="+- 0 11973 10601"/>
                                          <a:gd name="T33" fmla="*/ T32 w 3755"/>
                                          <a:gd name="T34" fmla="+- 0 -2666 -3520"/>
                                          <a:gd name="T35" fmla="*/ -2666 h 2990"/>
                                          <a:gd name="T36" fmla="+- 0 11990 10601"/>
                                          <a:gd name="T37" fmla="*/ T36 w 3755"/>
                                          <a:gd name="T38" fmla="+- 0 -2646 -3520"/>
                                          <a:gd name="T39" fmla="*/ -2646 h 2990"/>
                                          <a:gd name="T40" fmla="+- 0 12011 10601"/>
                                          <a:gd name="T41" fmla="*/ T40 w 3755"/>
                                          <a:gd name="T42" fmla="+- 0 -2636 -3520"/>
                                          <a:gd name="T43" fmla="*/ -2636 h 2990"/>
                                          <a:gd name="T44" fmla="+- 0 12031 10601"/>
                                          <a:gd name="T45" fmla="*/ T44 w 3755"/>
                                          <a:gd name="T46" fmla="+- 0 -2627 -3520"/>
                                          <a:gd name="T47" fmla="*/ -2627 h 2990"/>
                                          <a:gd name="T48" fmla="+- 0 12051 10601"/>
                                          <a:gd name="T49" fmla="*/ T48 w 3755"/>
                                          <a:gd name="T50" fmla="+- 0 -2619 -3520"/>
                                          <a:gd name="T51" fmla="*/ -2619 h 2990"/>
                                          <a:gd name="T52" fmla="+- 0 12070 10601"/>
                                          <a:gd name="T53" fmla="*/ T52 w 3755"/>
                                          <a:gd name="T54" fmla="+- 0 -2611 -3520"/>
                                          <a:gd name="T55" fmla="*/ -2611 h 2990"/>
                                          <a:gd name="T56" fmla="+- 0 12089 10601"/>
                                          <a:gd name="T57" fmla="*/ T56 w 3755"/>
                                          <a:gd name="T58" fmla="+- 0 -2606 -3520"/>
                                          <a:gd name="T59" fmla="*/ -2606 h 2990"/>
                                          <a:gd name="T60" fmla="+- 0 12106 10601"/>
                                          <a:gd name="T61" fmla="*/ T60 w 3755"/>
                                          <a:gd name="T62" fmla="+- 0 -2601 -3520"/>
                                          <a:gd name="T63" fmla="*/ -2601 h 2990"/>
                                          <a:gd name="T64" fmla="+- 0 12122 10601"/>
                                          <a:gd name="T65" fmla="*/ T64 w 3755"/>
                                          <a:gd name="T66" fmla="+- 0 -2599 -3520"/>
                                          <a:gd name="T67" fmla="*/ -2599 h 2990"/>
                                          <a:gd name="T68" fmla="+- 0 12117 10601"/>
                                          <a:gd name="T69" fmla="*/ T68 w 3755"/>
                                          <a:gd name="T70" fmla="+- 0 -2611 -3520"/>
                                          <a:gd name="T71" fmla="*/ -26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6" y="909"/>
                                            </a:moveTo>
                                            <a:lnTo>
                                              <a:pt x="1499" y="906"/>
                                            </a:lnTo>
                                            <a:lnTo>
                                              <a:pt x="1482" y="901"/>
                                            </a:lnTo>
                                            <a:lnTo>
                                              <a:pt x="1463" y="894"/>
                                            </a:lnTo>
                                            <a:lnTo>
                                              <a:pt x="1444" y="887"/>
                                            </a:lnTo>
                                            <a:lnTo>
                                              <a:pt x="1423" y="878"/>
                                            </a:lnTo>
                                            <a:lnTo>
                                              <a:pt x="1402" y="868"/>
                                            </a:lnTo>
                                            <a:lnTo>
                                              <a:pt x="1381" y="858"/>
                                            </a:lnTo>
                                            <a:lnTo>
                                              <a:pt x="1372" y="854"/>
                                            </a:lnTo>
                                            <a:lnTo>
                                              <a:pt x="1389" y="874"/>
                                            </a:lnTo>
                                            <a:lnTo>
                                              <a:pt x="1410" y="884"/>
                                            </a:lnTo>
                                            <a:lnTo>
                                              <a:pt x="1430" y="893"/>
                                            </a:lnTo>
                                            <a:lnTo>
                                              <a:pt x="1450" y="901"/>
                                            </a:lnTo>
                                            <a:lnTo>
                                              <a:pt x="1469" y="909"/>
                                            </a:lnTo>
                                            <a:lnTo>
                                              <a:pt x="1488" y="914"/>
                                            </a:lnTo>
                                            <a:lnTo>
                                              <a:pt x="1505" y="919"/>
                                            </a:lnTo>
                                            <a:lnTo>
                                              <a:pt x="1521" y="921"/>
                                            </a:lnTo>
                                            <a:lnTo>
                                              <a:pt x="1516" y="9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5" name="Freeform 19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2 10601"/>
                                          <a:gd name="T1" fmla="*/ T0 w 3755"/>
                                          <a:gd name="T2" fmla="+- 0 -2626 -3520"/>
                                          <a:gd name="T3" fmla="*/ -2626 h 2990"/>
                                          <a:gd name="T4" fmla="+- 0 11563 10601"/>
                                          <a:gd name="T5" fmla="*/ T4 w 3755"/>
                                          <a:gd name="T6" fmla="+- 0 -2634 -3520"/>
                                          <a:gd name="T7" fmla="*/ -2634 h 2990"/>
                                          <a:gd name="T8" fmla="+- 0 11583 10601"/>
                                          <a:gd name="T9" fmla="*/ T8 w 3755"/>
                                          <a:gd name="T10" fmla="+- 0 -2642 -3520"/>
                                          <a:gd name="T11" fmla="*/ -2642 h 2990"/>
                                          <a:gd name="T12" fmla="+- 0 11604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1622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1642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1662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1682 10601"/>
                                          <a:gd name="T29" fmla="*/ T28 w 3755"/>
                                          <a:gd name="T30" fmla="+- 0 -2684 -3520"/>
                                          <a:gd name="T31" fmla="*/ -2684 h 2990"/>
                                          <a:gd name="T32" fmla="+- 0 11702 10601"/>
                                          <a:gd name="T33" fmla="*/ T32 w 3755"/>
                                          <a:gd name="T34" fmla="+- 0 -2692 -3520"/>
                                          <a:gd name="T35" fmla="*/ -2692 h 2990"/>
                                          <a:gd name="T36" fmla="+- 0 11721 10601"/>
                                          <a:gd name="T37" fmla="*/ T36 w 3755"/>
                                          <a:gd name="T38" fmla="+- 0 -2699 -3520"/>
                                          <a:gd name="T39" fmla="*/ -2699 h 2990"/>
                                          <a:gd name="T40" fmla="+- 0 11740 10601"/>
                                          <a:gd name="T41" fmla="*/ T40 w 3755"/>
                                          <a:gd name="T42" fmla="+- 0 -2705 -3520"/>
                                          <a:gd name="T43" fmla="*/ -2705 h 2990"/>
                                          <a:gd name="T44" fmla="+- 0 11758 10601"/>
                                          <a:gd name="T45" fmla="*/ T44 w 3755"/>
                                          <a:gd name="T46" fmla="+- 0 -2710 -3520"/>
                                          <a:gd name="T47" fmla="*/ -2710 h 2990"/>
                                          <a:gd name="T48" fmla="+- 0 11774 10601"/>
                                          <a:gd name="T49" fmla="*/ T48 w 3755"/>
                                          <a:gd name="T50" fmla="+- 0 -2714 -3520"/>
                                          <a:gd name="T51" fmla="*/ -2714 h 2990"/>
                                          <a:gd name="T52" fmla="+- 0 11798 10601"/>
                                          <a:gd name="T53" fmla="*/ T52 w 3755"/>
                                          <a:gd name="T54" fmla="+- 0 -2716 -3520"/>
                                          <a:gd name="T55" fmla="*/ -2716 h 2990"/>
                                          <a:gd name="T56" fmla="+- 0 11814 10601"/>
                                          <a:gd name="T57" fmla="*/ T56 w 3755"/>
                                          <a:gd name="T58" fmla="+- 0 -2715 -3520"/>
                                          <a:gd name="T59" fmla="*/ -2715 h 2990"/>
                                          <a:gd name="T60" fmla="+- 0 11831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1849 10601"/>
                                          <a:gd name="T65" fmla="*/ T64 w 3755"/>
                                          <a:gd name="T66" fmla="+- 0 -2706 -3520"/>
                                          <a:gd name="T67" fmla="*/ -2706 h 2990"/>
                                          <a:gd name="T68" fmla="+- 0 11868 10601"/>
                                          <a:gd name="T69" fmla="*/ T68 w 3755"/>
                                          <a:gd name="T70" fmla="+- 0 -2700 -3520"/>
                                          <a:gd name="T71" fmla="*/ -2700 h 2990"/>
                                          <a:gd name="T72" fmla="+- 0 11887 10601"/>
                                          <a:gd name="T73" fmla="*/ T72 w 3755"/>
                                          <a:gd name="T74" fmla="+- 0 -2692 -3520"/>
                                          <a:gd name="T75" fmla="*/ -2692 h 2990"/>
                                          <a:gd name="T76" fmla="+- 0 11908 10601"/>
                                          <a:gd name="T77" fmla="*/ T76 w 3755"/>
                                          <a:gd name="T78" fmla="+- 0 -2684 -3520"/>
                                          <a:gd name="T79" fmla="*/ -2684 h 2990"/>
                                          <a:gd name="T80" fmla="+- 0 11928 10601"/>
                                          <a:gd name="T81" fmla="*/ T80 w 3755"/>
                                          <a:gd name="T82" fmla="+- 0 -2675 -3520"/>
                                          <a:gd name="T83" fmla="*/ -2675 h 2990"/>
                                          <a:gd name="T84" fmla="+- 0 11949 10601"/>
                                          <a:gd name="T85" fmla="*/ T84 w 3755"/>
                                          <a:gd name="T86" fmla="+- 0 -2665 -3520"/>
                                          <a:gd name="T87" fmla="*/ -2665 h 2990"/>
                                          <a:gd name="T88" fmla="+- 0 11968 10601"/>
                                          <a:gd name="T89" fmla="*/ T88 w 3755"/>
                                          <a:gd name="T90" fmla="+- 0 -2656 -3520"/>
                                          <a:gd name="T91" fmla="*/ -2656 h 2990"/>
                                          <a:gd name="T92" fmla="+- 0 11990 10601"/>
                                          <a:gd name="T93" fmla="*/ T92 w 3755"/>
                                          <a:gd name="T94" fmla="+- 0 -2646 -3520"/>
                                          <a:gd name="T95" fmla="*/ -2646 h 2990"/>
                                          <a:gd name="T96" fmla="+- 0 11973 10601"/>
                                          <a:gd name="T97" fmla="*/ T96 w 3755"/>
                                          <a:gd name="T98" fmla="+- 0 -2666 -3520"/>
                                          <a:gd name="T99" fmla="*/ -2666 h 2990"/>
                                          <a:gd name="T100" fmla="+- 0 11953 10601"/>
                                          <a:gd name="T101" fmla="*/ T100 w 3755"/>
                                          <a:gd name="T102" fmla="+- 0 -2676 -3520"/>
                                          <a:gd name="T103" fmla="*/ -2676 h 2990"/>
                                          <a:gd name="T104" fmla="+- 0 11932 10601"/>
                                          <a:gd name="T105" fmla="*/ T104 w 3755"/>
                                          <a:gd name="T106" fmla="+- 0 -2685 -3520"/>
                                          <a:gd name="T107" fmla="*/ -2685 h 2990"/>
                                          <a:gd name="T108" fmla="+- 0 11912 10601"/>
                                          <a:gd name="T109" fmla="*/ T108 w 3755"/>
                                          <a:gd name="T110" fmla="+- 0 -2694 -3520"/>
                                          <a:gd name="T111" fmla="*/ -2694 h 2990"/>
                                          <a:gd name="T112" fmla="+- 0 11892 10601"/>
                                          <a:gd name="T113" fmla="*/ T112 w 3755"/>
                                          <a:gd name="T114" fmla="+- 0 -2703 -3520"/>
                                          <a:gd name="T115" fmla="*/ -2703 h 2990"/>
                                          <a:gd name="T116" fmla="+- 0 11872 10601"/>
                                          <a:gd name="T117" fmla="*/ T116 w 3755"/>
                                          <a:gd name="T118" fmla="+- 0 -2710 -3520"/>
                                          <a:gd name="T119" fmla="*/ -2710 h 2990"/>
                                          <a:gd name="T120" fmla="+- 0 11853 10601"/>
                                          <a:gd name="T121" fmla="*/ T120 w 3755"/>
                                          <a:gd name="T122" fmla="+- 0 -2717 -3520"/>
                                          <a:gd name="T123" fmla="*/ -2717 h 2990"/>
                                          <a:gd name="T124" fmla="+- 0 11835 10601"/>
                                          <a:gd name="T125" fmla="*/ T124 w 3755"/>
                                          <a:gd name="T126" fmla="+- 0 -2722 -3520"/>
                                          <a:gd name="T127" fmla="*/ -2722 h 2990"/>
                                          <a:gd name="T128" fmla="+- 0 11817 10601"/>
                                          <a:gd name="T129" fmla="*/ T128 w 3755"/>
                                          <a:gd name="T130" fmla="+- 0 -2726 -3520"/>
                                          <a:gd name="T131" fmla="*/ -2726 h 2990"/>
                                          <a:gd name="T132" fmla="+- 0 11801 10601"/>
                                          <a:gd name="T133" fmla="*/ T132 w 3755"/>
                                          <a:gd name="T134" fmla="+- 0 -2727 -3520"/>
                                          <a:gd name="T135" fmla="*/ -2727 h 2990"/>
                                          <a:gd name="T136" fmla="+- 0 11785 10601"/>
                                          <a:gd name="T137" fmla="*/ T136 w 3755"/>
                                          <a:gd name="T138" fmla="+- 0 -2727 -3520"/>
                                          <a:gd name="T139" fmla="*/ -2727 h 2990"/>
                                          <a:gd name="T140" fmla="+- 0 11765 10601"/>
                                          <a:gd name="T141" fmla="*/ T140 w 3755"/>
                                          <a:gd name="T142" fmla="+- 0 -2724 -3520"/>
                                          <a:gd name="T143" fmla="*/ -2724 h 2990"/>
                                          <a:gd name="T144" fmla="+- 0 11748 10601"/>
                                          <a:gd name="T145" fmla="*/ T144 w 3755"/>
                                          <a:gd name="T146" fmla="+- 0 -2720 -3520"/>
                                          <a:gd name="T147" fmla="*/ -2720 h 2990"/>
                                          <a:gd name="T148" fmla="+- 0 11730 10601"/>
                                          <a:gd name="T149" fmla="*/ T148 w 3755"/>
                                          <a:gd name="T150" fmla="+- 0 -2714 -3520"/>
                                          <a:gd name="T151" fmla="*/ -2714 h 2990"/>
                                          <a:gd name="T152" fmla="+- 0 11711 10601"/>
                                          <a:gd name="T153" fmla="*/ T152 w 3755"/>
                                          <a:gd name="T154" fmla="+- 0 -2708 -3520"/>
                                          <a:gd name="T155" fmla="*/ -2708 h 2990"/>
                                          <a:gd name="T156" fmla="+- 0 11692 10601"/>
                                          <a:gd name="T157" fmla="*/ T156 w 3755"/>
                                          <a:gd name="T158" fmla="+- 0 -2700 -3520"/>
                                          <a:gd name="T159" fmla="*/ -2700 h 2990"/>
                                          <a:gd name="T160" fmla="+- 0 11672 10601"/>
                                          <a:gd name="T161" fmla="*/ T160 w 3755"/>
                                          <a:gd name="T162" fmla="+- 0 -2692 -3520"/>
                                          <a:gd name="T163" fmla="*/ -2692 h 2990"/>
                                          <a:gd name="T164" fmla="+- 0 11652 10601"/>
                                          <a:gd name="T165" fmla="*/ T164 w 3755"/>
                                          <a:gd name="T166" fmla="+- 0 -2684 -3520"/>
                                          <a:gd name="T167" fmla="*/ -2684 h 2990"/>
                                          <a:gd name="T168" fmla="+- 0 11632 10601"/>
                                          <a:gd name="T169" fmla="*/ T168 w 3755"/>
                                          <a:gd name="T170" fmla="+- 0 -2675 -3520"/>
                                          <a:gd name="T171" fmla="*/ -2675 h 2990"/>
                                          <a:gd name="T172" fmla="+- 0 11617 10601"/>
                                          <a:gd name="T173" fmla="*/ T172 w 3755"/>
                                          <a:gd name="T174" fmla="+- 0 -2669 -3520"/>
                                          <a:gd name="T175" fmla="*/ -2669 h 2990"/>
                                          <a:gd name="T176" fmla="+- 0 11596 10601"/>
                                          <a:gd name="T177" fmla="*/ T176 w 3755"/>
                                          <a:gd name="T178" fmla="+- 0 -2660 -3520"/>
                                          <a:gd name="T179" fmla="*/ -2660 h 2990"/>
                                          <a:gd name="T180" fmla="+- 0 11575 10601"/>
                                          <a:gd name="T181" fmla="*/ T180 w 3755"/>
                                          <a:gd name="T182" fmla="+- 0 -2651 -3520"/>
                                          <a:gd name="T183" fmla="*/ -2651 h 2990"/>
                                          <a:gd name="T184" fmla="+- 0 11554 10601"/>
                                          <a:gd name="T185" fmla="*/ T184 w 3755"/>
                                          <a:gd name="T186" fmla="+- 0 -2642 -3520"/>
                                          <a:gd name="T187" fmla="*/ -2642 h 2990"/>
                                          <a:gd name="T188" fmla="+- 0 11548 10601"/>
                                          <a:gd name="T189" fmla="*/ T188 w 3755"/>
                                          <a:gd name="T190" fmla="+- 0 -2640 -3520"/>
                                          <a:gd name="T191" fmla="*/ -2640 h 2990"/>
                                          <a:gd name="T192" fmla="+- 0 11537 10601"/>
                                          <a:gd name="T193" fmla="*/ T192 w 3755"/>
                                          <a:gd name="T194" fmla="+- 0 -2624 -3520"/>
                                          <a:gd name="T195" fmla="*/ -2624 h 2990"/>
                                          <a:gd name="T196" fmla="+- 0 11542 10601"/>
                                          <a:gd name="T197" fmla="*/ T196 w 3755"/>
                                          <a:gd name="T198" fmla="+- 0 -2626 -3520"/>
                                          <a:gd name="T199" fmla="*/ -26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1" y="894"/>
                                            </a:moveTo>
                                            <a:lnTo>
                                              <a:pt x="962" y="886"/>
                                            </a:lnTo>
                                            <a:lnTo>
                                              <a:pt x="982" y="878"/>
                                            </a:lnTo>
                                            <a:lnTo>
                                              <a:pt x="1003" y="869"/>
                                            </a:lnTo>
                                            <a:lnTo>
                                              <a:pt x="1021" y="861"/>
                                            </a:lnTo>
                                            <a:lnTo>
                                              <a:pt x="1041" y="853"/>
                                            </a:lnTo>
                                            <a:lnTo>
                                              <a:pt x="1061" y="844"/>
                                            </a:lnTo>
                                            <a:lnTo>
                                              <a:pt x="1081" y="836"/>
                                            </a:lnTo>
                                            <a:lnTo>
                                              <a:pt x="1101" y="828"/>
                                            </a:lnTo>
                                            <a:lnTo>
                                              <a:pt x="1120" y="821"/>
                                            </a:lnTo>
                                            <a:lnTo>
                                              <a:pt x="1139" y="815"/>
                                            </a:lnTo>
                                            <a:lnTo>
                                              <a:pt x="1157" y="810"/>
                                            </a:lnTo>
                                            <a:lnTo>
                                              <a:pt x="1173" y="806"/>
                                            </a:lnTo>
                                            <a:lnTo>
                                              <a:pt x="1197" y="804"/>
                                            </a:lnTo>
                                            <a:lnTo>
                                              <a:pt x="1213" y="805"/>
                                            </a:lnTo>
                                            <a:lnTo>
                                              <a:pt x="1230" y="809"/>
                                            </a:lnTo>
                                            <a:lnTo>
                                              <a:pt x="1248" y="814"/>
                                            </a:lnTo>
                                            <a:lnTo>
                                              <a:pt x="1267" y="820"/>
                                            </a:lnTo>
                                            <a:lnTo>
                                              <a:pt x="1286" y="828"/>
                                            </a:lnTo>
                                            <a:lnTo>
                                              <a:pt x="1307" y="836"/>
                                            </a:lnTo>
                                            <a:lnTo>
                                              <a:pt x="1327" y="845"/>
                                            </a:lnTo>
                                            <a:lnTo>
                                              <a:pt x="1348" y="855"/>
                                            </a:lnTo>
                                            <a:lnTo>
                                              <a:pt x="1367" y="864"/>
                                            </a:lnTo>
                                            <a:lnTo>
                                              <a:pt x="1389" y="874"/>
                                            </a:lnTo>
                                            <a:lnTo>
                                              <a:pt x="1372" y="854"/>
                                            </a:lnTo>
                                            <a:lnTo>
                                              <a:pt x="1352" y="844"/>
                                            </a:lnTo>
                                            <a:lnTo>
                                              <a:pt x="1331" y="835"/>
                                            </a:lnTo>
                                            <a:lnTo>
                                              <a:pt x="1311" y="826"/>
                                            </a:lnTo>
                                            <a:lnTo>
                                              <a:pt x="1291" y="817"/>
                                            </a:lnTo>
                                            <a:lnTo>
                                              <a:pt x="1271" y="810"/>
                                            </a:lnTo>
                                            <a:lnTo>
                                              <a:pt x="1252" y="803"/>
                                            </a:lnTo>
                                            <a:lnTo>
                                              <a:pt x="1234" y="798"/>
                                            </a:lnTo>
                                            <a:lnTo>
                                              <a:pt x="1216" y="794"/>
                                            </a:lnTo>
                                            <a:lnTo>
                                              <a:pt x="1200" y="793"/>
                                            </a:lnTo>
                                            <a:lnTo>
                                              <a:pt x="1184" y="793"/>
                                            </a:lnTo>
                                            <a:lnTo>
                                              <a:pt x="1164" y="796"/>
                                            </a:lnTo>
                                            <a:lnTo>
                                              <a:pt x="1147" y="800"/>
                                            </a:lnTo>
                                            <a:lnTo>
                                              <a:pt x="1129" y="806"/>
                                            </a:lnTo>
                                            <a:lnTo>
                                              <a:pt x="1110" y="812"/>
                                            </a:lnTo>
                                            <a:lnTo>
                                              <a:pt x="1091" y="820"/>
                                            </a:lnTo>
                                            <a:lnTo>
                                              <a:pt x="1071" y="828"/>
                                            </a:lnTo>
                                            <a:lnTo>
                                              <a:pt x="1051" y="836"/>
                                            </a:lnTo>
                                            <a:lnTo>
                                              <a:pt x="1031" y="845"/>
                                            </a:lnTo>
                                            <a:lnTo>
                                              <a:pt x="1016" y="851"/>
                                            </a:lnTo>
                                            <a:lnTo>
                                              <a:pt x="995" y="860"/>
                                            </a:lnTo>
                                            <a:lnTo>
                                              <a:pt x="974" y="869"/>
                                            </a:lnTo>
                                            <a:lnTo>
                                              <a:pt x="953" y="878"/>
                                            </a:lnTo>
                                            <a:lnTo>
                                              <a:pt x="947" y="880"/>
                                            </a:lnTo>
                                            <a:lnTo>
                                              <a:pt x="936" y="896"/>
                                            </a:lnTo>
                                            <a:lnTo>
                                              <a:pt x="941" y="8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6" name="Freeform 19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1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3418 10601"/>
                                          <a:gd name="T5" fmla="*/ T4 w 3755"/>
                                          <a:gd name="T6" fmla="+- 0 -2609 -3520"/>
                                          <a:gd name="T7" fmla="*/ -2609 h 2990"/>
                                          <a:gd name="T8" fmla="+- 0 13398 10601"/>
                                          <a:gd name="T9" fmla="*/ T8 w 3755"/>
                                          <a:gd name="T10" fmla="+- 0 -2618 -3520"/>
                                          <a:gd name="T11" fmla="*/ -2618 h 2990"/>
                                          <a:gd name="T12" fmla="+- 0 13377 10601"/>
                                          <a:gd name="T13" fmla="*/ T12 w 3755"/>
                                          <a:gd name="T14" fmla="+- 0 -2627 -3520"/>
                                          <a:gd name="T15" fmla="*/ -2627 h 2990"/>
                                          <a:gd name="T16" fmla="+- 0 13356 10601"/>
                                          <a:gd name="T17" fmla="*/ T16 w 3755"/>
                                          <a:gd name="T18" fmla="+- 0 -2636 -3520"/>
                                          <a:gd name="T19" fmla="*/ -2636 h 2990"/>
                                          <a:gd name="T20" fmla="+- 0 13335 10601"/>
                                          <a:gd name="T21" fmla="*/ T20 w 3755"/>
                                          <a:gd name="T22" fmla="+- 0 -2646 -3520"/>
                                          <a:gd name="T23" fmla="*/ -2646 h 2990"/>
                                          <a:gd name="T24" fmla="+- 0 13314 10601"/>
                                          <a:gd name="T25" fmla="*/ T24 w 3755"/>
                                          <a:gd name="T26" fmla="+- 0 -2655 -3520"/>
                                          <a:gd name="T27" fmla="*/ -2655 h 2990"/>
                                          <a:gd name="T28" fmla="+- 0 13293 10601"/>
                                          <a:gd name="T29" fmla="*/ T28 w 3755"/>
                                          <a:gd name="T30" fmla="+- 0 -2664 -3520"/>
                                          <a:gd name="T31" fmla="*/ -2664 h 2990"/>
                                          <a:gd name="T32" fmla="+- 0 13273 10601"/>
                                          <a:gd name="T33" fmla="*/ T32 w 3755"/>
                                          <a:gd name="T34" fmla="+- 0 -2672 -3520"/>
                                          <a:gd name="T35" fmla="*/ -2672 h 2990"/>
                                          <a:gd name="T36" fmla="+- 0 13253 10601"/>
                                          <a:gd name="T37" fmla="*/ T36 w 3755"/>
                                          <a:gd name="T38" fmla="+- 0 -2679 -3520"/>
                                          <a:gd name="T39" fmla="*/ -2679 h 2990"/>
                                          <a:gd name="T40" fmla="+- 0 13234 10601"/>
                                          <a:gd name="T41" fmla="*/ T40 w 3755"/>
                                          <a:gd name="T42" fmla="+- 0 -2685 -3520"/>
                                          <a:gd name="T43" fmla="*/ -2685 h 2990"/>
                                          <a:gd name="T44" fmla="+- 0 13216 10601"/>
                                          <a:gd name="T45" fmla="*/ T44 w 3755"/>
                                          <a:gd name="T46" fmla="+- 0 -2690 -3520"/>
                                          <a:gd name="T47" fmla="*/ -2690 h 2990"/>
                                          <a:gd name="T48" fmla="+- 0 13199 10601"/>
                                          <a:gd name="T49" fmla="*/ T48 w 3755"/>
                                          <a:gd name="T50" fmla="+- 0 -2694 -3520"/>
                                          <a:gd name="T51" fmla="*/ -2694 h 2990"/>
                                          <a:gd name="T52" fmla="+- 0 13184 10601"/>
                                          <a:gd name="T53" fmla="*/ T52 w 3755"/>
                                          <a:gd name="T54" fmla="+- 0 -2695 -3520"/>
                                          <a:gd name="T55" fmla="*/ -2695 h 2990"/>
                                          <a:gd name="T56" fmla="+- 0 13181 10601"/>
                                          <a:gd name="T57" fmla="*/ T56 w 3755"/>
                                          <a:gd name="T58" fmla="+- 0 -2695 -3520"/>
                                          <a:gd name="T59" fmla="*/ -2695 h 2990"/>
                                          <a:gd name="T60" fmla="+- 0 13195 10601"/>
                                          <a:gd name="T61" fmla="*/ T60 w 3755"/>
                                          <a:gd name="T62" fmla="+- 0 -2683 -3520"/>
                                          <a:gd name="T63" fmla="*/ -2683 h 2990"/>
                                          <a:gd name="T64" fmla="+- 0 13212 10601"/>
                                          <a:gd name="T65" fmla="*/ T64 w 3755"/>
                                          <a:gd name="T66" fmla="+- 0 -2680 -3520"/>
                                          <a:gd name="T67" fmla="*/ -2680 h 2990"/>
                                          <a:gd name="T68" fmla="+- 0 13229 10601"/>
                                          <a:gd name="T69" fmla="*/ T68 w 3755"/>
                                          <a:gd name="T70" fmla="+- 0 -2675 -3520"/>
                                          <a:gd name="T71" fmla="*/ -2675 h 2990"/>
                                          <a:gd name="T72" fmla="+- 0 13248 10601"/>
                                          <a:gd name="T73" fmla="*/ T72 w 3755"/>
                                          <a:gd name="T74" fmla="+- 0 -2669 -3520"/>
                                          <a:gd name="T75" fmla="*/ -2669 h 2990"/>
                                          <a:gd name="T76" fmla="+- 0 13268 10601"/>
                                          <a:gd name="T77" fmla="*/ T76 w 3755"/>
                                          <a:gd name="T78" fmla="+- 0 -2662 -3520"/>
                                          <a:gd name="T79" fmla="*/ -2662 h 2990"/>
                                          <a:gd name="T80" fmla="+- 0 13288 10601"/>
                                          <a:gd name="T81" fmla="*/ T80 w 3755"/>
                                          <a:gd name="T82" fmla="+- 0 -2654 -3520"/>
                                          <a:gd name="T83" fmla="*/ -2654 h 2990"/>
                                          <a:gd name="T84" fmla="+- 0 13309 10601"/>
                                          <a:gd name="T85" fmla="*/ T84 w 3755"/>
                                          <a:gd name="T86" fmla="+- 0 -2645 -3520"/>
                                          <a:gd name="T87" fmla="*/ -2645 h 2990"/>
                                          <a:gd name="T88" fmla="+- 0 13330 10601"/>
                                          <a:gd name="T89" fmla="*/ T88 w 3755"/>
                                          <a:gd name="T90" fmla="+- 0 -2635 -3520"/>
                                          <a:gd name="T91" fmla="*/ -2635 h 2990"/>
                                          <a:gd name="T92" fmla="+- 0 13351 10601"/>
                                          <a:gd name="T93" fmla="*/ T92 w 3755"/>
                                          <a:gd name="T94" fmla="+- 0 -2626 -3520"/>
                                          <a:gd name="T95" fmla="*/ -2626 h 2990"/>
                                          <a:gd name="T96" fmla="+- 0 13372 10601"/>
                                          <a:gd name="T97" fmla="*/ T96 w 3755"/>
                                          <a:gd name="T98" fmla="+- 0 -2617 -3520"/>
                                          <a:gd name="T99" fmla="*/ -2617 h 2990"/>
                                          <a:gd name="T100" fmla="+- 0 13393 10601"/>
                                          <a:gd name="T101" fmla="*/ T100 w 3755"/>
                                          <a:gd name="T102" fmla="+- 0 -2607 -3520"/>
                                          <a:gd name="T103" fmla="*/ -2607 h 2990"/>
                                          <a:gd name="T104" fmla="+- 0 13413 10601"/>
                                          <a:gd name="T105" fmla="*/ T104 w 3755"/>
                                          <a:gd name="T106" fmla="+- 0 -2599 -3520"/>
                                          <a:gd name="T107" fmla="*/ -2599 h 2990"/>
                                          <a:gd name="T108" fmla="+- 0 13434 10601"/>
                                          <a:gd name="T109" fmla="*/ T108 w 3755"/>
                                          <a:gd name="T110" fmla="+- 0 -2590 -3520"/>
                                          <a:gd name="T111" fmla="*/ -2590 h 2990"/>
                                          <a:gd name="T112" fmla="+- 0 13452 10601"/>
                                          <a:gd name="T113" fmla="*/ T112 w 3755"/>
                                          <a:gd name="T114" fmla="+- 0 -2584 -3520"/>
                                          <a:gd name="T115" fmla="*/ -2584 h 2990"/>
                                          <a:gd name="T116" fmla="+- 0 13441 10601"/>
                                          <a:gd name="T117" fmla="*/ T116 w 3755"/>
                                          <a:gd name="T118" fmla="+- 0 -2600 -3520"/>
                                          <a:gd name="T119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0" y="920"/>
                                            </a:moveTo>
                                            <a:lnTo>
                                              <a:pt x="2817" y="911"/>
                                            </a:lnTo>
                                            <a:lnTo>
                                              <a:pt x="2797" y="902"/>
                                            </a:lnTo>
                                            <a:lnTo>
                                              <a:pt x="2776" y="893"/>
                                            </a:lnTo>
                                            <a:lnTo>
                                              <a:pt x="2755" y="884"/>
                                            </a:lnTo>
                                            <a:lnTo>
                                              <a:pt x="2734" y="874"/>
                                            </a:lnTo>
                                            <a:lnTo>
                                              <a:pt x="2713" y="865"/>
                                            </a:lnTo>
                                            <a:lnTo>
                                              <a:pt x="2692" y="856"/>
                                            </a:lnTo>
                                            <a:lnTo>
                                              <a:pt x="2672" y="848"/>
                                            </a:lnTo>
                                            <a:lnTo>
                                              <a:pt x="2652" y="841"/>
                                            </a:lnTo>
                                            <a:lnTo>
                                              <a:pt x="2633" y="835"/>
                                            </a:lnTo>
                                            <a:lnTo>
                                              <a:pt x="2615" y="830"/>
                                            </a:lnTo>
                                            <a:lnTo>
                                              <a:pt x="2598" y="826"/>
                                            </a:lnTo>
                                            <a:lnTo>
                                              <a:pt x="2583" y="825"/>
                                            </a:lnTo>
                                            <a:lnTo>
                                              <a:pt x="2580" y="825"/>
                                            </a:lnTo>
                                            <a:lnTo>
                                              <a:pt x="2594" y="837"/>
                                            </a:lnTo>
                                            <a:lnTo>
                                              <a:pt x="2611" y="840"/>
                                            </a:lnTo>
                                            <a:lnTo>
                                              <a:pt x="2628" y="845"/>
                                            </a:lnTo>
                                            <a:lnTo>
                                              <a:pt x="2647" y="851"/>
                                            </a:lnTo>
                                            <a:lnTo>
                                              <a:pt x="2667" y="858"/>
                                            </a:lnTo>
                                            <a:lnTo>
                                              <a:pt x="2687" y="866"/>
                                            </a:lnTo>
                                            <a:lnTo>
                                              <a:pt x="2708" y="875"/>
                                            </a:lnTo>
                                            <a:lnTo>
                                              <a:pt x="2729" y="885"/>
                                            </a:lnTo>
                                            <a:lnTo>
                                              <a:pt x="2750" y="894"/>
                                            </a:lnTo>
                                            <a:lnTo>
                                              <a:pt x="2771" y="903"/>
                                            </a:lnTo>
                                            <a:lnTo>
                                              <a:pt x="2792" y="913"/>
                                            </a:lnTo>
                                            <a:lnTo>
                                              <a:pt x="2812" y="921"/>
                                            </a:lnTo>
                                            <a:lnTo>
                                              <a:pt x="2833" y="930"/>
                                            </a:lnTo>
                                            <a:lnTo>
                                              <a:pt x="2851" y="936"/>
                                            </a:lnTo>
                                            <a:lnTo>
                                              <a:pt x="2840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7" name="Freeform 19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2 10601"/>
                                          <a:gd name="T1" fmla="*/ T0 w 3755"/>
                                          <a:gd name="T2" fmla="+- 0 -2571 -3520"/>
                                          <a:gd name="T3" fmla="*/ -2571 h 2990"/>
                                          <a:gd name="T4" fmla="+- 0 12880 10601"/>
                                          <a:gd name="T5" fmla="*/ T4 w 3755"/>
                                          <a:gd name="T6" fmla="+- 0 -2575 -3520"/>
                                          <a:gd name="T7" fmla="*/ -2575 h 2990"/>
                                          <a:gd name="T8" fmla="+- 0 12899 10601"/>
                                          <a:gd name="T9" fmla="*/ T8 w 3755"/>
                                          <a:gd name="T10" fmla="+- 0 -2581 -3520"/>
                                          <a:gd name="T11" fmla="*/ -2581 h 2990"/>
                                          <a:gd name="T12" fmla="+- 0 12918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938 10601"/>
                                          <a:gd name="T17" fmla="*/ T16 w 3755"/>
                                          <a:gd name="T18" fmla="+- 0 -2596 -3520"/>
                                          <a:gd name="T19" fmla="*/ -2596 h 2990"/>
                                          <a:gd name="T20" fmla="+- 0 12959 10601"/>
                                          <a:gd name="T21" fmla="*/ T20 w 3755"/>
                                          <a:gd name="T22" fmla="+- 0 -2605 -3520"/>
                                          <a:gd name="T23" fmla="*/ -2605 h 2990"/>
                                          <a:gd name="T24" fmla="+- 0 12980 10601"/>
                                          <a:gd name="T25" fmla="*/ T24 w 3755"/>
                                          <a:gd name="T26" fmla="+- 0 -2614 -3520"/>
                                          <a:gd name="T27" fmla="*/ -2614 h 2990"/>
                                          <a:gd name="T28" fmla="+- 0 13001 10601"/>
                                          <a:gd name="T29" fmla="*/ T28 w 3755"/>
                                          <a:gd name="T30" fmla="+- 0 -2623 -3520"/>
                                          <a:gd name="T31" fmla="*/ -2623 h 2990"/>
                                          <a:gd name="T32" fmla="+- 0 13008 10601"/>
                                          <a:gd name="T33" fmla="*/ T32 w 3755"/>
                                          <a:gd name="T34" fmla="+- 0 -2626 -3520"/>
                                          <a:gd name="T35" fmla="*/ -2626 h 2990"/>
                                          <a:gd name="T36" fmla="+- 0 13029 10601"/>
                                          <a:gd name="T37" fmla="*/ T36 w 3755"/>
                                          <a:gd name="T38" fmla="+- 0 -2635 -3520"/>
                                          <a:gd name="T39" fmla="*/ -2635 h 2990"/>
                                          <a:gd name="T40" fmla="+- 0 13050 10601"/>
                                          <a:gd name="T41" fmla="*/ T40 w 3755"/>
                                          <a:gd name="T42" fmla="+- 0 -2645 -3520"/>
                                          <a:gd name="T43" fmla="*/ -2645 h 2990"/>
                                          <a:gd name="T44" fmla="+- 0 13071 10601"/>
                                          <a:gd name="T45" fmla="*/ T44 w 3755"/>
                                          <a:gd name="T46" fmla="+- 0 -2653 -3520"/>
                                          <a:gd name="T47" fmla="*/ -2653 h 2990"/>
                                          <a:gd name="T48" fmla="+- 0 13091 10601"/>
                                          <a:gd name="T49" fmla="*/ T48 w 3755"/>
                                          <a:gd name="T50" fmla="+- 0 -2661 -3520"/>
                                          <a:gd name="T51" fmla="*/ -2661 h 2990"/>
                                          <a:gd name="T52" fmla="+- 0 13111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3130 10601"/>
                                          <a:gd name="T57" fmla="*/ T56 w 3755"/>
                                          <a:gd name="T58" fmla="+- 0 -2675 -3520"/>
                                          <a:gd name="T59" fmla="*/ -2675 h 2990"/>
                                          <a:gd name="T60" fmla="+- 0 13148 10601"/>
                                          <a:gd name="T61" fmla="*/ T60 w 3755"/>
                                          <a:gd name="T62" fmla="+- 0 -2680 -3520"/>
                                          <a:gd name="T63" fmla="*/ -2680 h 2990"/>
                                          <a:gd name="T64" fmla="+- 0 13164 10601"/>
                                          <a:gd name="T65" fmla="*/ T64 w 3755"/>
                                          <a:gd name="T66" fmla="+- 0 -2683 -3520"/>
                                          <a:gd name="T67" fmla="*/ -2683 h 2990"/>
                                          <a:gd name="T68" fmla="+- 0 13179 10601"/>
                                          <a:gd name="T69" fmla="*/ T68 w 3755"/>
                                          <a:gd name="T70" fmla="+- 0 -2684 -3520"/>
                                          <a:gd name="T71" fmla="*/ -2684 h 2990"/>
                                          <a:gd name="T72" fmla="+- 0 13181 10601"/>
                                          <a:gd name="T73" fmla="*/ T72 w 3755"/>
                                          <a:gd name="T74" fmla="+- 0 -2684 -3520"/>
                                          <a:gd name="T75" fmla="*/ -2684 h 2990"/>
                                          <a:gd name="T76" fmla="+- 0 13195 10601"/>
                                          <a:gd name="T77" fmla="*/ T76 w 3755"/>
                                          <a:gd name="T78" fmla="+- 0 -2683 -3520"/>
                                          <a:gd name="T79" fmla="*/ -2683 h 2990"/>
                                          <a:gd name="T80" fmla="+- 0 13181 10601"/>
                                          <a:gd name="T81" fmla="*/ T80 w 3755"/>
                                          <a:gd name="T82" fmla="+- 0 -2695 -3520"/>
                                          <a:gd name="T83" fmla="*/ -2695 h 2990"/>
                                          <a:gd name="T84" fmla="+- 0 13165 10601"/>
                                          <a:gd name="T85" fmla="*/ T84 w 3755"/>
                                          <a:gd name="T86" fmla="+- 0 -2694 -3520"/>
                                          <a:gd name="T87" fmla="*/ -2694 h 2990"/>
                                          <a:gd name="T88" fmla="+- 0 13149 10601"/>
                                          <a:gd name="T89" fmla="*/ T88 w 3755"/>
                                          <a:gd name="T90" fmla="+- 0 -2691 -3520"/>
                                          <a:gd name="T91" fmla="*/ -2691 h 2990"/>
                                          <a:gd name="T92" fmla="+- 0 13131 10601"/>
                                          <a:gd name="T93" fmla="*/ T92 w 3755"/>
                                          <a:gd name="T94" fmla="+- 0 -2687 -3520"/>
                                          <a:gd name="T95" fmla="*/ -2687 h 2990"/>
                                          <a:gd name="T96" fmla="+- 0 13112 10601"/>
                                          <a:gd name="T97" fmla="*/ T96 w 3755"/>
                                          <a:gd name="T98" fmla="+- 0 -2681 -3520"/>
                                          <a:gd name="T99" fmla="*/ -2681 h 2990"/>
                                          <a:gd name="T100" fmla="+- 0 13093 10601"/>
                                          <a:gd name="T101" fmla="*/ T100 w 3755"/>
                                          <a:gd name="T102" fmla="+- 0 -2674 -3520"/>
                                          <a:gd name="T103" fmla="*/ -2674 h 2990"/>
                                          <a:gd name="T104" fmla="+- 0 13073 10601"/>
                                          <a:gd name="T105" fmla="*/ T104 w 3755"/>
                                          <a:gd name="T106" fmla="+- 0 -2666 -3520"/>
                                          <a:gd name="T107" fmla="*/ -2666 h 2990"/>
                                          <a:gd name="T108" fmla="+- 0 13052 10601"/>
                                          <a:gd name="T109" fmla="*/ T108 w 3755"/>
                                          <a:gd name="T110" fmla="+- 0 -2658 -3520"/>
                                          <a:gd name="T111" fmla="*/ -2658 h 2990"/>
                                          <a:gd name="T112" fmla="+- 0 13031 10601"/>
                                          <a:gd name="T113" fmla="*/ T112 w 3755"/>
                                          <a:gd name="T114" fmla="+- 0 -2649 -3520"/>
                                          <a:gd name="T115" fmla="*/ -2649 h 2990"/>
                                          <a:gd name="T116" fmla="+- 0 13010 10601"/>
                                          <a:gd name="T117" fmla="*/ T116 w 3755"/>
                                          <a:gd name="T118" fmla="+- 0 -2639 -3520"/>
                                          <a:gd name="T119" fmla="*/ -2639 h 2990"/>
                                          <a:gd name="T120" fmla="+- 0 13003 10601"/>
                                          <a:gd name="T121" fmla="*/ T120 w 3755"/>
                                          <a:gd name="T122" fmla="+- 0 -2636 -3520"/>
                                          <a:gd name="T123" fmla="*/ -2636 h 2990"/>
                                          <a:gd name="T124" fmla="+- 0 12982 10601"/>
                                          <a:gd name="T125" fmla="*/ T124 w 3755"/>
                                          <a:gd name="T126" fmla="+- 0 -2627 -3520"/>
                                          <a:gd name="T127" fmla="*/ -2627 h 2990"/>
                                          <a:gd name="T128" fmla="+- 0 12961 10601"/>
                                          <a:gd name="T129" fmla="*/ T128 w 3755"/>
                                          <a:gd name="T130" fmla="+- 0 -2618 -3520"/>
                                          <a:gd name="T131" fmla="*/ -2618 h 2990"/>
                                          <a:gd name="T132" fmla="+- 0 12940 10601"/>
                                          <a:gd name="T133" fmla="*/ T132 w 3755"/>
                                          <a:gd name="T134" fmla="+- 0 -2609 -3520"/>
                                          <a:gd name="T135" fmla="*/ -2609 h 2990"/>
                                          <a:gd name="T136" fmla="+- 0 12920 10601"/>
                                          <a:gd name="T137" fmla="*/ T136 w 3755"/>
                                          <a:gd name="T138" fmla="+- 0 -2601 -3520"/>
                                          <a:gd name="T139" fmla="*/ -2601 h 2990"/>
                                          <a:gd name="T140" fmla="+- 0 12900 10601"/>
                                          <a:gd name="T141" fmla="*/ T140 w 3755"/>
                                          <a:gd name="T142" fmla="+- 0 -2594 -3520"/>
                                          <a:gd name="T143" fmla="*/ -2594 h 2990"/>
                                          <a:gd name="T144" fmla="+- 0 12881 10601"/>
                                          <a:gd name="T145" fmla="*/ T144 w 3755"/>
                                          <a:gd name="T146" fmla="+- 0 -2588 -3520"/>
                                          <a:gd name="T147" fmla="*/ -2588 h 2990"/>
                                          <a:gd name="T148" fmla="+- 0 12864 10601"/>
                                          <a:gd name="T149" fmla="*/ T148 w 3755"/>
                                          <a:gd name="T150" fmla="+- 0 -2583 -3520"/>
                                          <a:gd name="T151" fmla="*/ -2583 h 2990"/>
                                          <a:gd name="T152" fmla="+- 0 12847 10601"/>
                                          <a:gd name="T153" fmla="*/ T152 w 3755"/>
                                          <a:gd name="T154" fmla="+- 0 -2580 -3520"/>
                                          <a:gd name="T155" fmla="*/ -2580 h 2990"/>
                                          <a:gd name="T156" fmla="+- 0 12832 10601"/>
                                          <a:gd name="T157" fmla="*/ T156 w 3755"/>
                                          <a:gd name="T158" fmla="+- 0 -2578 -3520"/>
                                          <a:gd name="T159" fmla="*/ -2578 h 2990"/>
                                          <a:gd name="T160" fmla="+- 0 12846 10601"/>
                                          <a:gd name="T161" fmla="*/ T160 w 3755"/>
                                          <a:gd name="T162" fmla="+- 0 -2568 -3520"/>
                                          <a:gd name="T163" fmla="*/ -2568 h 2990"/>
                                          <a:gd name="T164" fmla="+- 0 12862 10601"/>
                                          <a:gd name="T165" fmla="*/ T164 w 3755"/>
                                          <a:gd name="T166" fmla="+- 0 -2571 -3520"/>
                                          <a:gd name="T167" fmla="*/ -25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1" y="949"/>
                                            </a:moveTo>
                                            <a:lnTo>
                                              <a:pt x="2279" y="945"/>
                                            </a:lnTo>
                                            <a:lnTo>
                                              <a:pt x="2298" y="939"/>
                                            </a:lnTo>
                                            <a:lnTo>
                                              <a:pt x="2317" y="932"/>
                                            </a:lnTo>
                                            <a:lnTo>
                                              <a:pt x="2337" y="924"/>
                                            </a:lnTo>
                                            <a:lnTo>
                                              <a:pt x="2358" y="915"/>
                                            </a:lnTo>
                                            <a:lnTo>
                                              <a:pt x="2379" y="906"/>
                                            </a:lnTo>
                                            <a:lnTo>
                                              <a:pt x="2400" y="897"/>
                                            </a:lnTo>
                                            <a:lnTo>
                                              <a:pt x="2407" y="894"/>
                                            </a:lnTo>
                                            <a:lnTo>
                                              <a:pt x="2428" y="885"/>
                                            </a:lnTo>
                                            <a:lnTo>
                                              <a:pt x="2449" y="875"/>
                                            </a:lnTo>
                                            <a:lnTo>
                                              <a:pt x="2470" y="867"/>
                                            </a:lnTo>
                                            <a:lnTo>
                                              <a:pt x="2490" y="859"/>
                                            </a:lnTo>
                                            <a:lnTo>
                                              <a:pt x="2510" y="851"/>
                                            </a:lnTo>
                                            <a:lnTo>
                                              <a:pt x="2529" y="845"/>
                                            </a:lnTo>
                                            <a:lnTo>
                                              <a:pt x="2547" y="840"/>
                                            </a:lnTo>
                                            <a:lnTo>
                                              <a:pt x="2563" y="837"/>
                                            </a:lnTo>
                                            <a:lnTo>
                                              <a:pt x="2578" y="836"/>
                                            </a:lnTo>
                                            <a:lnTo>
                                              <a:pt x="2580" y="836"/>
                                            </a:lnTo>
                                            <a:lnTo>
                                              <a:pt x="2594" y="837"/>
                                            </a:lnTo>
                                            <a:lnTo>
                                              <a:pt x="2580" y="825"/>
                                            </a:lnTo>
                                            <a:lnTo>
                                              <a:pt x="2564" y="826"/>
                                            </a:lnTo>
                                            <a:lnTo>
                                              <a:pt x="2548" y="829"/>
                                            </a:lnTo>
                                            <a:lnTo>
                                              <a:pt x="2530" y="833"/>
                                            </a:lnTo>
                                            <a:lnTo>
                                              <a:pt x="2511" y="839"/>
                                            </a:lnTo>
                                            <a:lnTo>
                                              <a:pt x="2492" y="846"/>
                                            </a:lnTo>
                                            <a:lnTo>
                                              <a:pt x="2472" y="854"/>
                                            </a:lnTo>
                                            <a:lnTo>
                                              <a:pt x="2451" y="862"/>
                                            </a:lnTo>
                                            <a:lnTo>
                                              <a:pt x="2430" y="871"/>
                                            </a:lnTo>
                                            <a:lnTo>
                                              <a:pt x="2409" y="881"/>
                                            </a:lnTo>
                                            <a:lnTo>
                                              <a:pt x="2402" y="884"/>
                                            </a:lnTo>
                                            <a:lnTo>
                                              <a:pt x="2381" y="893"/>
                                            </a:lnTo>
                                            <a:lnTo>
                                              <a:pt x="2360" y="902"/>
                                            </a:lnTo>
                                            <a:lnTo>
                                              <a:pt x="2339" y="911"/>
                                            </a:lnTo>
                                            <a:lnTo>
                                              <a:pt x="2319" y="919"/>
                                            </a:lnTo>
                                            <a:lnTo>
                                              <a:pt x="2299" y="926"/>
                                            </a:lnTo>
                                            <a:lnTo>
                                              <a:pt x="2280" y="932"/>
                                            </a:lnTo>
                                            <a:lnTo>
                                              <a:pt x="2263" y="937"/>
                                            </a:lnTo>
                                            <a:lnTo>
                                              <a:pt x="2246" y="940"/>
                                            </a:lnTo>
                                            <a:lnTo>
                                              <a:pt x="2231" y="942"/>
                                            </a:lnTo>
                                            <a:lnTo>
                                              <a:pt x="2245" y="952"/>
                                            </a:lnTo>
                                            <a:lnTo>
                                              <a:pt x="2261" y="9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8" name="Freeform 19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6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2832 10601"/>
                                          <a:gd name="T5" fmla="*/ T4 w 3755"/>
                                          <a:gd name="T6" fmla="+- 0 -2578 -3520"/>
                                          <a:gd name="T7" fmla="*/ -2578 h 2990"/>
                                          <a:gd name="T8" fmla="+- 0 12831 10601"/>
                                          <a:gd name="T9" fmla="*/ T8 w 3755"/>
                                          <a:gd name="T10" fmla="+- 0 -2578 -3520"/>
                                          <a:gd name="T11" fmla="*/ -2578 h 2990"/>
                                          <a:gd name="T12" fmla="+- 0 12816 10601"/>
                                          <a:gd name="T13" fmla="*/ T12 w 3755"/>
                                          <a:gd name="T14" fmla="+- 0 -2579 -3520"/>
                                          <a:gd name="T15" fmla="*/ -2579 h 2990"/>
                                          <a:gd name="T16" fmla="+- 0 12826 10601"/>
                                          <a:gd name="T17" fmla="*/ T16 w 3755"/>
                                          <a:gd name="T18" fmla="+- 0 -2567 -3520"/>
                                          <a:gd name="T19" fmla="*/ -2567 h 2990"/>
                                          <a:gd name="T20" fmla="+- 0 12831 10601"/>
                                          <a:gd name="T21" fmla="*/ T20 w 3755"/>
                                          <a:gd name="T22" fmla="+- 0 -2567 -3520"/>
                                          <a:gd name="T23" fmla="*/ -2567 h 2990"/>
                                          <a:gd name="T24" fmla="+- 0 12846 10601"/>
                                          <a:gd name="T25" fmla="*/ T24 w 3755"/>
                                          <a:gd name="T26" fmla="+- 0 -2568 -3520"/>
                                          <a:gd name="T27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5" y="952"/>
                                            </a:moveTo>
                                            <a:lnTo>
                                              <a:pt x="2231" y="942"/>
                                            </a:lnTo>
                                            <a:lnTo>
                                              <a:pt x="2230" y="942"/>
                                            </a:lnTo>
                                            <a:lnTo>
                                              <a:pt x="2215" y="941"/>
                                            </a:lnTo>
                                            <a:lnTo>
                                              <a:pt x="2225" y="953"/>
                                            </a:lnTo>
                                            <a:lnTo>
                                              <a:pt x="2230" y="953"/>
                                            </a:lnTo>
                                            <a:lnTo>
                                              <a:pt x="2245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9" name="Freeform 19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2579 -3520"/>
                                          <a:gd name="T3" fmla="*/ -2579 h 2990"/>
                                          <a:gd name="T4" fmla="+- 0 12799 10601"/>
                                          <a:gd name="T5" fmla="*/ T4 w 3755"/>
                                          <a:gd name="T6" fmla="+- 0 -2582 -3520"/>
                                          <a:gd name="T7" fmla="*/ -2582 h 2990"/>
                                          <a:gd name="T8" fmla="+- 0 12782 10601"/>
                                          <a:gd name="T9" fmla="*/ T8 w 3755"/>
                                          <a:gd name="T10" fmla="+- 0 -2587 -3520"/>
                                          <a:gd name="T11" fmla="*/ -2587 h 2990"/>
                                          <a:gd name="T12" fmla="+- 0 12763 10601"/>
                                          <a:gd name="T13" fmla="*/ T12 w 3755"/>
                                          <a:gd name="T14" fmla="+- 0 -2593 -3520"/>
                                          <a:gd name="T15" fmla="*/ -2593 h 2990"/>
                                          <a:gd name="T16" fmla="+- 0 12743 10601"/>
                                          <a:gd name="T17" fmla="*/ T16 w 3755"/>
                                          <a:gd name="T18" fmla="+- 0 -2600 -3520"/>
                                          <a:gd name="T19" fmla="*/ -2600 h 2990"/>
                                          <a:gd name="T20" fmla="+- 0 12723 10601"/>
                                          <a:gd name="T21" fmla="*/ T20 w 3755"/>
                                          <a:gd name="T22" fmla="+- 0 -2608 -3520"/>
                                          <a:gd name="T23" fmla="*/ -2608 h 2990"/>
                                          <a:gd name="T24" fmla="+- 0 12702 10601"/>
                                          <a:gd name="T25" fmla="*/ T24 w 3755"/>
                                          <a:gd name="T26" fmla="+- 0 -2617 -3520"/>
                                          <a:gd name="T27" fmla="*/ -2617 h 2990"/>
                                          <a:gd name="T28" fmla="+- 0 12681 10601"/>
                                          <a:gd name="T29" fmla="*/ T28 w 3755"/>
                                          <a:gd name="T30" fmla="+- 0 -2626 -3520"/>
                                          <a:gd name="T31" fmla="*/ -2626 h 2990"/>
                                          <a:gd name="T32" fmla="+- 0 12660 10601"/>
                                          <a:gd name="T33" fmla="*/ T32 w 3755"/>
                                          <a:gd name="T34" fmla="+- 0 -2635 -3520"/>
                                          <a:gd name="T35" fmla="*/ -2635 h 2990"/>
                                          <a:gd name="T36" fmla="+- 0 12658 10601"/>
                                          <a:gd name="T37" fmla="*/ T36 w 3755"/>
                                          <a:gd name="T38" fmla="+- 0 -2636 -3520"/>
                                          <a:gd name="T39" fmla="*/ -2636 h 2990"/>
                                          <a:gd name="T40" fmla="+- 0 12674 10601"/>
                                          <a:gd name="T41" fmla="*/ T40 w 3755"/>
                                          <a:gd name="T42" fmla="+- 0 -2617 -3520"/>
                                          <a:gd name="T43" fmla="*/ -2617 h 2990"/>
                                          <a:gd name="T44" fmla="+- 0 12695 10601"/>
                                          <a:gd name="T45" fmla="*/ T44 w 3755"/>
                                          <a:gd name="T46" fmla="+- 0 -2608 -3520"/>
                                          <a:gd name="T47" fmla="*/ -2608 h 2990"/>
                                          <a:gd name="T48" fmla="+- 0 12716 10601"/>
                                          <a:gd name="T49" fmla="*/ T48 w 3755"/>
                                          <a:gd name="T50" fmla="+- 0 -2599 -3520"/>
                                          <a:gd name="T51" fmla="*/ -2599 h 2990"/>
                                          <a:gd name="T52" fmla="+- 0 12736 10601"/>
                                          <a:gd name="T53" fmla="*/ T52 w 3755"/>
                                          <a:gd name="T54" fmla="+- 0 -2591 -3520"/>
                                          <a:gd name="T55" fmla="*/ -2591 h 2990"/>
                                          <a:gd name="T56" fmla="+- 0 12756 10601"/>
                                          <a:gd name="T57" fmla="*/ T56 w 3755"/>
                                          <a:gd name="T58" fmla="+- 0 -2583 -3520"/>
                                          <a:gd name="T59" fmla="*/ -2583 h 2990"/>
                                          <a:gd name="T60" fmla="+- 0 12775 10601"/>
                                          <a:gd name="T61" fmla="*/ T60 w 3755"/>
                                          <a:gd name="T62" fmla="+- 0 -2577 -3520"/>
                                          <a:gd name="T63" fmla="*/ -2577 h 2990"/>
                                          <a:gd name="T64" fmla="+- 0 12793 10601"/>
                                          <a:gd name="T65" fmla="*/ T64 w 3755"/>
                                          <a:gd name="T66" fmla="+- 0 -2572 -3520"/>
                                          <a:gd name="T67" fmla="*/ -2572 h 2990"/>
                                          <a:gd name="T68" fmla="+- 0 12810 10601"/>
                                          <a:gd name="T69" fmla="*/ T68 w 3755"/>
                                          <a:gd name="T70" fmla="+- 0 -2569 -3520"/>
                                          <a:gd name="T71" fmla="*/ -2569 h 2990"/>
                                          <a:gd name="T72" fmla="+- 0 12826 10601"/>
                                          <a:gd name="T73" fmla="*/ T72 w 3755"/>
                                          <a:gd name="T74" fmla="+- 0 -2567 -3520"/>
                                          <a:gd name="T75" fmla="*/ -2567 h 2990"/>
                                          <a:gd name="T76" fmla="+- 0 12816 10601"/>
                                          <a:gd name="T77" fmla="*/ T76 w 3755"/>
                                          <a:gd name="T78" fmla="+- 0 -2579 -3520"/>
                                          <a:gd name="T79" fmla="*/ -25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941"/>
                                            </a:moveTo>
                                            <a:lnTo>
                                              <a:pt x="2198" y="938"/>
                                            </a:lnTo>
                                            <a:lnTo>
                                              <a:pt x="2181" y="933"/>
                                            </a:lnTo>
                                            <a:lnTo>
                                              <a:pt x="2162" y="927"/>
                                            </a:lnTo>
                                            <a:lnTo>
                                              <a:pt x="2142" y="920"/>
                                            </a:lnTo>
                                            <a:lnTo>
                                              <a:pt x="2122" y="912"/>
                                            </a:lnTo>
                                            <a:lnTo>
                                              <a:pt x="2101" y="903"/>
                                            </a:lnTo>
                                            <a:lnTo>
                                              <a:pt x="2080" y="894"/>
                                            </a:lnTo>
                                            <a:lnTo>
                                              <a:pt x="2059" y="885"/>
                                            </a:lnTo>
                                            <a:lnTo>
                                              <a:pt x="2057" y="884"/>
                                            </a:lnTo>
                                            <a:lnTo>
                                              <a:pt x="2073" y="903"/>
                                            </a:lnTo>
                                            <a:lnTo>
                                              <a:pt x="2094" y="912"/>
                                            </a:lnTo>
                                            <a:lnTo>
                                              <a:pt x="2115" y="921"/>
                                            </a:lnTo>
                                            <a:lnTo>
                                              <a:pt x="2135" y="929"/>
                                            </a:lnTo>
                                            <a:lnTo>
                                              <a:pt x="2155" y="937"/>
                                            </a:lnTo>
                                            <a:lnTo>
                                              <a:pt x="2174" y="943"/>
                                            </a:lnTo>
                                            <a:lnTo>
                                              <a:pt x="2192" y="948"/>
                                            </a:lnTo>
                                            <a:lnTo>
                                              <a:pt x="2209" y="951"/>
                                            </a:lnTo>
                                            <a:lnTo>
                                              <a:pt x="2225" y="953"/>
                                            </a:lnTo>
                                            <a:lnTo>
                                              <a:pt x="2215" y="9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0" name="Freeform 19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8 10601"/>
                                          <a:gd name="T1" fmla="*/ T0 w 3755"/>
                                          <a:gd name="T2" fmla="+- 0 -2636 -3520"/>
                                          <a:gd name="T3" fmla="*/ -2636 h 2990"/>
                                          <a:gd name="T4" fmla="+- 0 12637 10601"/>
                                          <a:gd name="T5" fmla="*/ T4 w 3755"/>
                                          <a:gd name="T6" fmla="+- 0 -2646 -3520"/>
                                          <a:gd name="T7" fmla="*/ -2646 h 2990"/>
                                          <a:gd name="T8" fmla="+- 0 12616 10601"/>
                                          <a:gd name="T9" fmla="*/ T8 w 3755"/>
                                          <a:gd name="T10" fmla="+- 0 -2655 -3520"/>
                                          <a:gd name="T11" fmla="*/ -2655 h 2990"/>
                                          <a:gd name="T12" fmla="+- 0 12595 10601"/>
                                          <a:gd name="T13" fmla="*/ T12 w 3755"/>
                                          <a:gd name="T14" fmla="+- 0 -2663 -3520"/>
                                          <a:gd name="T15" fmla="*/ -2663 h 2990"/>
                                          <a:gd name="T16" fmla="+- 0 12575 10601"/>
                                          <a:gd name="T17" fmla="*/ T16 w 3755"/>
                                          <a:gd name="T18" fmla="+- 0 -2672 -3520"/>
                                          <a:gd name="T19" fmla="*/ -2672 h 2990"/>
                                          <a:gd name="T20" fmla="+- 0 12555 10601"/>
                                          <a:gd name="T21" fmla="*/ T20 w 3755"/>
                                          <a:gd name="T22" fmla="+- 0 -2679 -3520"/>
                                          <a:gd name="T23" fmla="*/ -2679 h 2990"/>
                                          <a:gd name="T24" fmla="+- 0 12536 10601"/>
                                          <a:gd name="T25" fmla="*/ T24 w 3755"/>
                                          <a:gd name="T26" fmla="+- 0 -2685 -3520"/>
                                          <a:gd name="T27" fmla="*/ -2685 h 2990"/>
                                          <a:gd name="T28" fmla="+- 0 12518 10601"/>
                                          <a:gd name="T29" fmla="*/ T28 w 3755"/>
                                          <a:gd name="T30" fmla="+- 0 -2690 -3520"/>
                                          <a:gd name="T31" fmla="*/ -2690 h 2990"/>
                                          <a:gd name="T32" fmla="+- 0 12501 10601"/>
                                          <a:gd name="T33" fmla="*/ T32 w 3755"/>
                                          <a:gd name="T34" fmla="+- 0 -2693 -3520"/>
                                          <a:gd name="T35" fmla="*/ -2693 h 2990"/>
                                          <a:gd name="T36" fmla="+- 0 12486 10601"/>
                                          <a:gd name="T37" fmla="*/ T36 w 3755"/>
                                          <a:gd name="T38" fmla="+- 0 -2695 -3520"/>
                                          <a:gd name="T39" fmla="*/ -2695 h 2990"/>
                                          <a:gd name="T40" fmla="+- 0 12496 10601"/>
                                          <a:gd name="T41" fmla="*/ T40 w 3755"/>
                                          <a:gd name="T42" fmla="+- 0 -2683 -3520"/>
                                          <a:gd name="T43" fmla="*/ -2683 h 2990"/>
                                          <a:gd name="T44" fmla="+- 0 12512 10601"/>
                                          <a:gd name="T45" fmla="*/ T44 w 3755"/>
                                          <a:gd name="T46" fmla="+- 0 -2680 -3520"/>
                                          <a:gd name="T47" fmla="*/ -2680 h 2990"/>
                                          <a:gd name="T48" fmla="+- 0 12529 10601"/>
                                          <a:gd name="T49" fmla="*/ T48 w 3755"/>
                                          <a:gd name="T50" fmla="+- 0 -2675 -3520"/>
                                          <a:gd name="T51" fmla="*/ -2675 h 2990"/>
                                          <a:gd name="T52" fmla="+- 0 12548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2568 10601"/>
                                          <a:gd name="T57" fmla="*/ T56 w 3755"/>
                                          <a:gd name="T58" fmla="+- 0 -2662 -3520"/>
                                          <a:gd name="T59" fmla="*/ -2662 h 2990"/>
                                          <a:gd name="T60" fmla="+- 0 12588 10601"/>
                                          <a:gd name="T61" fmla="*/ T60 w 3755"/>
                                          <a:gd name="T62" fmla="+- 0 -2654 -3520"/>
                                          <a:gd name="T63" fmla="*/ -2654 h 2990"/>
                                          <a:gd name="T64" fmla="+- 0 12609 10601"/>
                                          <a:gd name="T65" fmla="*/ T64 w 3755"/>
                                          <a:gd name="T66" fmla="+- 0 -2646 -3520"/>
                                          <a:gd name="T67" fmla="*/ -2646 h 2990"/>
                                          <a:gd name="T68" fmla="+- 0 12630 10601"/>
                                          <a:gd name="T69" fmla="*/ T68 w 3755"/>
                                          <a:gd name="T70" fmla="+- 0 -2636 -3520"/>
                                          <a:gd name="T71" fmla="*/ -2636 h 2990"/>
                                          <a:gd name="T72" fmla="+- 0 12651 10601"/>
                                          <a:gd name="T73" fmla="*/ T72 w 3755"/>
                                          <a:gd name="T74" fmla="+- 0 -2627 -3520"/>
                                          <a:gd name="T75" fmla="*/ -2627 h 2990"/>
                                          <a:gd name="T76" fmla="+- 0 12653 10601"/>
                                          <a:gd name="T77" fmla="*/ T76 w 3755"/>
                                          <a:gd name="T78" fmla="+- 0 -2626 -3520"/>
                                          <a:gd name="T79" fmla="*/ -2626 h 2990"/>
                                          <a:gd name="T80" fmla="+- 0 12674 10601"/>
                                          <a:gd name="T81" fmla="*/ T80 w 3755"/>
                                          <a:gd name="T82" fmla="+- 0 -2617 -3520"/>
                                          <a:gd name="T83" fmla="*/ -2617 h 2990"/>
                                          <a:gd name="T84" fmla="+- 0 12658 10601"/>
                                          <a:gd name="T85" fmla="*/ T84 w 3755"/>
                                          <a:gd name="T86" fmla="+- 0 -2636 -3520"/>
                                          <a:gd name="T87" fmla="*/ -26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7" y="884"/>
                                            </a:moveTo>
                                            <a:lnTo>
                                              <a:pt x="2036" y="874"/>
                                            </a:lnTo>
                                            <a:lnTo>
                                              <a:pt x="2015" y="865"/>
                                            </a:lnTo>
                                            <a:lnTo>
                                              <a:pt x="1994" y="857"/>
                                            </a:lnTo>
                                            <a:lnTo>
                                              <a:pt x="1974" y="848"/>
                                            </a:lnTo>
                                            <a:lnTo>
                                              <a:pt x="1954" y="841"/>
                                            </a:lnTo>
                                            <a:lnTo>
                                              <a:pt x="1935" y="835"/>
                                            </a:lnTo>
                                            <a:lnTo>
                                              <a:pt x="1917" y="830"/>
                                            </a:lnTo>
                                            <a:lnTo>
                                              <a:pt x="1900" y="827"/>
                                            </a:lnTo>
                                            <a:lnTo>
                                              <a:pt x="1885" y="825"/>
                                            </a:lnTo>
                                            <a:lnTo>
                                              <a:pt x="1895" y="837"/>
                                            </a:lnTo>
                                            <a:lnTo>
                                              <a:pt x="1911" y="840"/>
                                            </a:lnTo>
                                            <a:lnTo>
                                              <a:pt x="1928" y="845"/>
                                            </a:lnTo>
                                            <a:lnTo>
                                              <a:pt x="1947" y="851"/>
                                            </a:lnTo>
                                            <a:lnTo>
                                              <a:pt x="1967" y="858"/>
                                            </a:lnTo>
                                            <a:lnTo>
                                              <a:pt x="1987" y="866"/>
                                            </a:lnTo>
                                            <a:lnTo>
                                              <a:pt x="2008" y="874"/>
                                            </a:lnTo>
                                            <a:lnTo>
                                              <a:pt x="2029" y="884"/>
                                            </a:lnTo>
                                            <a:lnTo>
                                              <a:pt x="2050" y="893"/>
                                            </a:lnTo>
                                            <a:lnTo>
                                              <a:pt x="2052" y="894"/>
                                            </a:lnTo>
                                            <a:lnTo>
                                              <a:pt x="2073" y="903"/>
                                            </a:lnTo>
                                            <a:lnTo>
                                              <a:pt x="2057" y="8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1" name="Freeform 19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6 10601"/>
                                          <a:gd name="T1" fmla="*/ T0 w 3755"/>
                                          <a:gd name="T2" fmla="+- 0 -2695 -3520"/>
                                          <a:gd name="T3" fmla="*/ -2695 h 2990"/>
                                          <a:gd name="T4" fmla="+- 0 12481 10601"/>
                                          <a:gd name="T5" fmla="*/ T4 w 3755"/>
                                          <a:gd name="T6" fmla="+- 0 -2695 -3520"/>
                                          <a:gd name="T7" fmla="*/ -2695 h 2990"/>
                                          <a:gd name="T8" fmla="+- 0 12465 10601"/>
                                          <a:gd name="T9" fmla="*/ T8 w 3755"/>
                                          <a:gd name="T10" fmla="+- 0 -2694 -3520"/>
                                          <a:gd name="T11" fmla="*/ -2694 h 2990"/>
                                          <a:gd name="T12" fmla="+- 0 12480 10601"/>
                                          <a:gd name="T13" fmla="*/ T12 w 3755"/>
                                          <a:gd name="T14" fmla="+- 0 -2684 -3520"/>
                                          <a:gd name="T15" fmla="*/ -2684 h 2990"/>
                                          <a:gd name="T16" fmla="+- 0 12481 10601"/>
                                          <a:gd name="T17" fmla="*/ T16 w 3755"/>
                                          <a:gd name="T18" fmla="+- 0 -2684 -3520"/>
                                          <a:gd name="T19" fmla="*/ -2684 h 2990"/>
                                          <a:gd name="T20" fmla="+- 0 12496 10601"/>
                                          <a:gd name="T21" fmla="*/ T20 w 3755"/>
                                          <a:gd name="T22" fmla="+- 0 -2683 -3520"/>
                                          <a:gd name="T23" fmla="*/ -2683 h 2990"/>
                                          <a:gd name="T24" fmla="+- 0 12486 10601"/>
                                          <a:gd name="T25" fmla="*/ T24 w 3755"/>
                                          <a:gd name="T26" fmla="+- 0 -2695 -3520"/>
                                          <a:gd name="T27" fmla="*/ -26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5" y="825"/>
                                            </a:moveTo>
                                            <a:lnTo>
                                              <a:pt x="1880" y="825"/>
                                            </a:lnTo>
                                            <a:lnTo>
                                              <a:pt x="1864" y="826"/>
                                            </a:lnTo>
                                            <a:lnTo>
                                              <a:pt x="1879" y="836"/>
                                            </a:lnTo>
                                            <a:lnTo>
                                              <a:pt x="1880" y="836"/>
                                            </a:lnTo>
                                            <a:lnTo>
                                              <a:pt x="1895" y="837"/>
                                            </a:lnTo>
                                            <a:lnTo>
                                              <a:pt x="1885" y="8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2" name="Freeform 19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4 10601"/>
                                          <a:gd name="T1" fmla="*/ T0 w 3755"/>
                                          <a:gd name="T2" fmla="+- 0 -2571 -3520"/>
                                          <a:gd name="T3" fmla="*/ -2571 h 2990"/>
                                          <a:gd name="T4" fmla="+- 0 12182 10601"/>
                                          <a:gd name="T5" fmla="*/ T4 w 3755"/>
                                          <a:gd name="T6" fmla="+- 0 -2575 -3520"/>
                                          <a:gd name="T7" fmla="*/ -2575 h 2990"/>
                                          <a:gd name="T8" fmla="+- 0 12201 10601"/>
                                          <a:gd name="T9" fmla="*/ T8 w 3755"/>
                                          <a:gd name="T10" fmla="+- 0 -2581 -3520"/>
                                          <a:gd name="T11" fmla="*/ -2581 h 2990"/>
                                          <a:gd name="T12" fmla="+- 0 12220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240 10601"/>
                                          <a:gd name="T17" fmla="*/ T16 w 3755"/>
                                          <a:gd name="T18" fmla="+- 0 -2596 -3520"/>
                                          <a:gd name="T19" fmla="*/ -2596 h 2990"/>
                                          <a:gd name="T20" fmla="+- 0 12261 10601"/>
                                          <a:gd name="T21" fmla="*/ T20 w 3755"/>
                                          <a:gd name="T22" fmla="+- 0 -2605 -3520"/>
                                          <a:gd name="T23" fmla="*/ -2605 h 2990"/>
                                          <a:gd name="T24" fmla="+- 0 12282 10601"/>
                                          <a:gd name="T25" fmla="*/ T24 w 3755"/>
                                          <a:gd name="T26" fmla="+- 0 -2614 -3520"/>
                                          <a:gd name="T27" fmla="*/ -2614 h 2990"/>
                                          <a:gd name="T28" fmla="+- 0 12303 10601"/>
                                          <a:gd name="T29" fmla="*/ T28 w 3755"/>
                                          <a:gd name="T30" fmla="+- 0 -2623 -3520"/>
                                          <a:gd name="T31" fmla="*/ -2623 h 2990"/>
                                          <a:gd name="T32" fmla="+- 0 12309 10601"/>
                                          <a:gd name="T33" fmla="*/ T32 w 3755"/>
                                          <a:gd name="T34" fmla="+- 0 -2626 -3520"/>
                                          <a:gd name="T35" fmla="*/ -2626 h 2990"/>
                                          <a:gd name="T36" fmla="+- 0 12330 10601"/>
                                          <a:gd name="T37" fmla="*/ T36 w 3755"/>
                                          <a:gd name="T38" fmla="+- 0 -2635 -3520"/>
                                          <a:gd name="T39" fmla="*/ -2635 h 2990"/>
                                          <a:gd name="T40" fmla="+- 0 12351 10601"/>
                                          <a:gd name="T41" fmla="*/ T40 w 3755"/>
                                          <a:gd name="T42" fmla="+- 0 -2645 -3520"/>
                                          <a:gd name="T43" fmla="*/ -2645 h 2990"/>
                                          <a:gd name="T44" fmla="+- 0 12372 10601"/>
                                          <a:gd name="T45" fmla="*/ T44 w 3755"/>
                                          <a:gd name="T46" fmla="+- 0 -2653 -3520"/>
                                          <a:gd name="T47" fmla="*/ -2653 h 2990"/>
                                          <a:gd name="T48" fmla="+- 0 12392 10601"/>
                                          <a:gd name="T49" fmla="*/ T48 w 3755"/>
                                          <a:gd name="T50" fmla="+- 0 -2662 -3520"/>
                                          <a:gd name="T51" fmla="*/ -2662 h 2990"/>
                                          <a:gd name="T52" fmla="+- 0 12412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2431 10601"/>
                                          <a:gd name="T57" fmla="*/ T56 w 3755"/>
                                          <a:gd name="T58" fmla="+- 0 -2675 -3520"/>
                                          <a:gd name="T59" fmla="*/ -2675 h 2990"/>
                                          <a:gd name="T60" fmla="+- 0 12448 10601"/>
                                          <a:gd name="T61" fmla="*/ T60 w 3755"/>
                                          <a:gd name="T62" fmla="+- 0 -2680 -3520"/>
                                          <a:gd name="T63" fmla="*/ -2680 h 2990"/>
                                          <a:gd name="T64" fmla="+- 0 12465 10601"/>
                                          <a:gd name="T65" fmla="*/ T64 w 3755"/>
                                          <a:gd name="T66" fmla="+- 0 -2683 -3520"/>
                                          <a:gd name="T67" fmla="*/ -2683 h 2990"/>
                                          <a:gd name="T68" fmla="+- 0 12480 10601"/>
                                          <a:gd name="T69" fmla="*/ T68 w 3755"/>
                                          <a:gd name="T70" fmla="+- 0 -2684 -3520"/>
                                          <a:gd name="T71" fmla="*/ -2684 h 2990"/>
                                          <a:gd name="T72" fmla="+- 0 12465 10601"/>
                                          <a:gd name="T73" fmla="*/ T72 w 3755"/>
                                          <a:gd name="T74" fmla="+- 0 -2694 -3520"/>
                                          <a:gd name="T75" fmla="*/ -2694 h 2990"/>
                                          <a:gd name="T76" fmla="+- 0 12449 10601"/>
                                          <a:gd name="T77" fmla="*/ T76 w 3755"/>
                                          <a:gd name="T78" fmla="+- 0 -2691 -3520"/>
                                          <a:gd name="T79" fmla="*/ -2691 h 2990"/>
                                          <a:gd name="T80" fmla="+- 0 12431 10601"/>
                                          <a:gd name="T81" fmla="*/ T80 w 3755"/>
                                          <a:gd name="T82" fmla="+- 0 -2687 -3520"/>
                                          <a:gd name="T83" fmla="*/ -2687 h 2990"/>
                                          <a:gd name="T84" fmla="+- 0 12413 10601"/>
                                          <a:gd name="T85" fmla="*/ T84 w 3755"/>
                                          <a:gd name="T86" fmla="+- 0 -2681 -3520"/>
                                          <a:gd name="T87" fmla="*/ -2681 h 2990"/>
                                          <a:gd name="T88" fmla="+- 0 12393 10601"/>
                                          <a:gd name="T89" fmla="*/ T88 w 3755"/>
                                          <a:gd name="T90" fmla="+- 0 -2674 -3520"/>
                                          <a:gd name="T91" fmla="*/ -2674 h 2990"/>
                                          <a:gd name="T92" fmla="+- 0 12373 10601"/>
                                          <a:gd name="T93" fmla="*/ T92 w 3755"/>
                                          <a:gd name="T94" fmla="+- 0 -2666 -3520"/>
                                          <a:gd name="T95" fmla="*/ -2666 h 2990"/>
                                          <a:gd name="T96" fmla="+- 0 12352 10601"/>
                                          <a:gd name="T97" fmla="*/ T96 w 3755"/>
                                          <a:gd name="T98" fmla="+- 0 -2657 -3520"/>
                                          <a:gd name="T99" fmla="*/ -2657 h 2990"/>
                                          <a:gd name="T100" fmla="+- 0 12331 10601"/>
                                          <a:gd name="T101" fmla="*/ T100 w 3755"/>
                                          <a:gd name="T102" fmla="+- 0 -2648 -3520"/>
                                          <a:gd name="T103" fmla="*/ -2648 h 2990"/>
                                          <a:gd name="T104" fmla="+- 0 12310 10601"/>
                                          <a:gd name="T105" fmla="*/ T104 w 3755"/>
                                          <a:gd name="T106" fmla="+- 0 -2639 -3520"/>
                                          <a:gd name="T107" fmla="*/ -2639 h 2990"/>
                                          <a:gd name="T108" fmla="+- 0 12304 10601"/>
                                          <a:gd name="T109" fmla="*/ T108 w 3755"/>
                                          <a:gd name="T110" fmla="+- 0 -2636 -3520"/>
                                          <a:gd name="T111" fmla="*/ -2636 h 2990"/>
                                          <a:gd name="T112" fmla="+- 0 12283 10601"/>
                                          <a:gd name="T113" fmla="*/ T112 w 3755"/>
                                          <a:gd name="T114" fmla="+- 0 -2627 -3520"/>
                                          <a:gd name="T115" fmla="*/ -2627 h 2990"/>
                                          <a:gd name="T116" fmla="+- 0 12262 10601"/>
                                          <a:gd name="T117" fmla="*/ T116 w 3755"/>
                                          <a:gd name="T118" fmla="+- 0 -2618 -3520"/>
                                          <a:gd name="T119" fmla="*/ -2618 h 2990"/>
                                          <a:gd name="T120" fmla="+- 0 12241 10601"/>
                                          <a:gd name="T121" fmla="*/ T120 w 3755"/>
                                          <a:gd name="T122" fmla="+- 0 -2609 -3520"/>
                                          <a:gd name="T123" fmla="*/ -2609 h 2990"/>
                                          <a:gd name="T124" fmla="+- 0 12221 10601"/>
                                          <a:gd name="T125" fmla="*/ T124 w 3755"/>
                                          <a:gd name="T126" fmla="+- 0 -2601 -3520"/>
                                          <a:gd name="T127" fmla="*/ -2601 h 2990"/>
                                          <a:gd name="T128" fmla="+- 0 12201 10601"/>
                                          <a:gd name="T129" fmla="*/ T128 w 3755"/>
                                          <a:gd name="T130" fmla="+- 0 -2593 -3520"/>
                                          <a:gd name="T131" fmla="*/ -2593 h 2990"/>
                                          <a:gd name="T132" fmla="+- 0 12182 10601"/>
                                          <a:gd name="T133" fmla="*/ T132 w 3755"/>
                                          <a:gd name="T134" fmla="+- 0 -2587 -3520"/>
                                          <a:gd name="T135" fmla="*/ -2587 h 2990"/>
                                          <a:gd name="T136" fmla="+- 0 12165 10601"/>
                                          <a:gd name="T137" fmla="*/ T136 w 3755"/>
                                          <a:gd name="T138" fmla="+- 0 -2583 -3520"/>
                                          <a:gd name="T139" fmla="*/ -2583 h 2990"/>
                                          <a:gd name="T140" fmla="+- 0 12148 10601"/>
                                          <a:gd name="T141" fmla="*/ T140 w 3755"/>
                                          <a:gd name="T142" fmla="+- 0 -2580 -3520"/>
                                          <a:gd name="T143" fmla="*/ -2580 h 2990"/>
                                          <a:gd name="T144" fmla="+- 0 12133 10601"/>
                                          <a:gd name="T145" fmla="*/ T144 w 3755"/>
                                          <a:gd name="T146" fmla="+- 0 -2578 -3520"/>
                                          <a:gd name="T147" fmla="*/ -2578 h 2990"/>
                                          <a:gd name="T148" fmla="+- 0 12133 10601"/>
                                          <a:gd name="T149" fmla="*/ T148 w 3755"/>
                                          <a:gd name="T150" fmla="+- 0 -2578 -3520"/>
                                          <a:gd name="T151" fmla="*/ -2578 h 2990"/>
                                          <a:gd name="T152" fmla="+- 0 12148 10601"/>
                                          <a:gd name="T153" fmla="*/ T152 w 3755"/>
                                          <a:gd name="T154" fmla="+- 0 -2568 -3520"/>
                                          <a:gd name="T155" fmla="*/ -2568 h 2990"/>
                                          <a:gd name="T156" fmla="+- 0 12164 10601"/>
                                          <a:gd name="T157" fmla="*/ T156 w 3755"/>
                                          <a:gd name="T158" fmla="+- 0 -2571 -3520"/>
                                          <a:gd name="T159" fmla="*/ -25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3" y="949"/>
                                            </a:moveTo>
                                            <a:lnTo>
                                              <a:pt x="1581" y="945"/>
                                            </a:lnTo>
                                            <a:lnTo>
                                              <a:pt x="1600" y="939"/>
                                            </a:lnTo>
                                            <a:lnTo>
                                              <a:pt x="1619" y="932"/>
                                            </a:lnTo>
                                            <a:lnTo>
                                              <a:pt x="1639" y="924"/>
                                            </a:lnTo>
                                            <a:lnTo>
                                              <a:pt x="1660" y="915"/>
                                            </a:lnTo>
                                            <a:lnTo>
                                              <a:pt x="1681" y="906"/>
                                            </a:lnTo>
                                            <a:lnTo>
                                              <a:pt x="1702" y="897"/>
                                            </a:lnTo>
                                            <a:lnTo>
                                              <a:pt x="1708" y="894"/>
                                            </a:lnTo>
                                            <a:lnTo>
                                              <a:pt x="1729" y="885"/>
                                            </a:lnTo>
                                            <a:lnTo>
                                              <a:pt x="1750" y="875"/>
                                            </a:lnTo>
                                            <a:lnTo>
                                              <a:pt x="1771" y="867"/>
                                            </a:lnTo>
                                            <a:lnTo>
                                              <a:pt x="1791" y="858"/>
                                            </a:lnTo>
                                            <a:lnTo>
                                              <a:pt x="1811" y="851"/>
                                            </a:lnTo>
                                            <a:lnTo>
                                              <a:pt x="1830" y="845"/>
                                            </a:lnTo>
                                            <a:lnTo>
                                              <a:pt x="1847" y="840"/>
                                            </a:lnTo>
                                            <a:lnTo>
                                              <a:pt x="1864" y="837"/>
                                            </a:lnTo>
                                            <a:lnTo>
                                              <a:pt x="1879" y="836"/>
                                            </a:lnTo>
                                            <a:lnTo>
                                              <a:pt x="1864" y="826"/>
                                            </a:lnTo>
                                            <a:lnTo>
                                              <a:pt x="1848" y="829"/>
                                            </a:lnTo>
                                            <a:lnTo>
                                              <a:pt x="1830" y="833"/>
                                            </a:lnTo>
                                            <a:lnTo>
                                              <a:pt x="1812" y="839"/>
                                            </a:lnTo>
                                            <a:lnTo>
                                              <a:pt x="1792" y="846"/>
                                            </a:lnTo>
                                            <a:lnTo>
                                              <a:pt x="1772" y="854"/>
                                            </a:lnTo>
                                            <a:lnTo>
                                              <a:pt x="1751" y="863"/>
                                            </a:lnTo>
                                            <a:lnTo>
                                              <a:pt x="1730" y="872"/>
                                            </a:lnTo>
                                            <a:lnTo>
                                              <a:pt x="1709" y="881"/>
                                            </a:lnTo>
                                            <a:lnTo>
                                              <a:pt x="1703" y="884"/>
                                            </a:lnTo>
                                            <a:lnTo>
                                              <a:pt x="1682" y="893"/>
                                            </a:lnTo>
                                            <a:lnTo>
                                              <a:pt x="1661" y="902"/>
                                            </a:lnTo>
                                            <a:lnTo>
                                              <a:pt x="1640" y="911"/>
                                            </a:lnTo>
                                            <a:lnTo>
                                              <a:pt x="1620" y="919"/>
                                            </a:lnTo>
                                            <a:lnTo>
                                              <a:pt x="1600" y="927"/>
                                            </a:lnTo>
                                            <a:lnTo>
                                              <a:pt x="1581" y="933"/>
                                            </a:lnTo>
                                            <a:lnTo>
                                              <a:pt x="1564" y="937"/>
                                            </a:lnTo>
                                            <a:lnTo>
                                              <a:pt x="1547" y="940"/>
                                            </a:lnTo>
                                            <a:lnTo>
                                              <a:pt x="1532" y="942"/>
                                            </a:lnTo>
                                            <a:lnTo>
                                              <a:pt x="1547" y="952"/>
                                            </a:lnTo>
                                            <a:lnTo>
                                              <a:pt x="1563" y="9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3" name="Freeform 19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8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2133 10601"/>
                                          <a:gd name="T5" fmla="*/ T4 w 3755"/>
                                          <a:gd name="T6" fmla="+- 0 -2578 -3520"/>
                                          <a:gd name="T7" fmla="*/ -2578 h 2990"/>
                                          <a:gd name="T8" fmla="+- 0 12118 10601"/>
                                          <a:gd name="T9" fmla="*/ T8 w 3755"/>
                                          <a:gd name="T10" fmla="+- 0 -2580 -3520"/>
                                          <a:gd name="T11" fmla="*/ -2580 h 2990"/>
                                          <a:gd name="T12" fmla="+- 0 12101 10601"/>
                                          <a:gd name="T13" fmla="*/ T12 w 3755"/>
                                          <a:gd name="T14" fmla="+- 0 -2583 -3520"/>
                                          <a:gd name="T15" fmla="*/ -2583 h 2990"/>
                                          <a:gd name="T16" fmla="+- 0 12084 10601"/>
                                          <a:gd name="T17" fmla="*/ T16 w 3755"/>
                                          <a:gd name="T18" fmla="+- 0 -2588 -3520"/>
                                          <a:gd name="T19" fmla="*/ -2588 h 2990"/>
                                          <a:gd name="T20" fmla="+- 0 12065 10601"/>
                                          <a:gd name="T21" fmla="*/ T20 w 3755"/>
                                          <a:gd name="T22" fmla="+- 0 -2594 -3520"/>
                                          <a:gd name="T23" fmla="*/ -2594 h 2990"/>
                                          <a:gd name="T24" fmla="+- 0 12046 10601"/>
                                          <a:gd name="T25" fmla="*/ T24 w 3755"/>
                                          <a:gd name="T26" fmla="+- 0 -2602 -3520"/>
                                          <a:gd name="T27" fmla="*/ -2602 h 2990"/>
                                          <a:gd name="T28" fmla="+- 0 12025 10601"/>
                                          <a:gd name="T29" fmla="*/ T28 w 3755"/>
                                          <a:gd name="T30" fmla="+- 0 -2611 -3520"/>
                                          <a:gd name="T31" fmla="*/ -2611 h 2990"/>
                                          <a:gd name="T32" fmla="+- 0 12004 10601"/>
                                          <a:gd name="T33" fmla="*/ T32 w 3755"/>
                                          <a:gd name="T34" fmla="+- 0 -2621 -3520"/>
                                          <a:gd name="T35" fmla="*/ -2621 h 2990"/>
                                          <a:gd name="T36" fmla="+- 0 11983 10601"/>
                                          <a:gd name="T37" fmla="*/ T36 w 3755"/>
                                          <a:gd name="T38" fmla="+- 0 -2631 -3520"/>
                                          <a:gd name="T39" fmla="*/ -2631 h 2990"/>
                                          <a:gd name="T40" fmla="+- 0 11991 10601"/>
                                          <a:gd name="T41" fmla="*/ T40 w 3755"/>
                                          <a:gd name="T42" fmla="+- 0 -2614 -3520"/>
                                          <a:gd name="T43" fmla="*/ -2614 h 2990"/>
                                          <a:gd name="T44" fmla="+- 0 12012 10601"/>
                                          <a:gd name="T45" fmla="*/ T44 w 3755"/>
                                          <a:gd name="T46" fmla="+- 0 -2604 -3520"/>
                                          <a:gd name="T47" fmla="*/ -2604 h 2990"/>
                                          <a:gd name="T48" fmla="+- 0 12033 10601"/>
                                          <a:gd name="T49" fmla="*/ T48 w 3755"/>
                                          <a:gd name="T50" fmla="+- 0 -2595 -3520"/>
                                          <a:gd name="T51" fmla="*/ -2595 h 2990"/>
                                          <a:gd name="T52" fmla="+- 0 12053 10601"/>
                                          <a:gd name="T53" fmla="*/ T52 w 3755"/>
                                          <a:gd name="T54" fmla="+- 0 -2587 -3520"/>
                                          <a:gd name="T55" fmla="*/ -2587 h 2990"/>
                                          <a:gd name="T56" fmla="+- 0 12072 10601"/>
                                          <a:gd name="T57" fmla="*/ T56 w 3755"/>
                                          <a:gd name="T58" fmla="+- 0 -2580 -3520"/>
                                          <a:gd name="T59" fmla="*/ -2580 h 2990"/>
                                          <a:gd name="T60" fmla="+- 0 12090 10601"/>
                                          <a:gd name="T61" fmla="*/ T60 w 3755"/>
                                          <a:gd name="T62" fmla="+- 0 -2574 -3520"/>
                                          <a:gd name="T63" fmla="*/ -2574 h 2990"/>
                                          <a:gd name="T64" fmla="+- 0 12107 10601"/>
                                          <a:gd name="T65" fmla="*/ T64 w 3755"/>
                                          <a:gd name="T66" fmla="+- 0 -2570 -3520"/>
                                          <a:gd name="T67" fmla="*/ -2570 h 2990"/>
                                          <a:gd name="T68" fmla="+- 0 12123 10601"/>
                                          <a:gd name="T69" fmla="*/ T68 w 3755"/>
                                          <a:gd name="T70" fmla="+- 0 -2568 -3520"/>
                                          <a:gd name="T71" fmla="*/ -2568 h 2990"/>
                                          <a:gd name="T72" fmla="+- 0 12133 10601"/>
                                          <a:gd name="T73" fmla="*/ T72 w 3755"/>
                                          <a:gd name="T74" fmla="+- 0 -2567 -3520"/>
                                          <a:gd name="T75" fmla="*/ -2567 h 2990"/>
                                          <a:gd name="T76" fmla="+- 0 12148 10601"/>
                                          <a:gd name="T77" fmla="*/ T76 w 3755"/>
                                          <a:gd name="T78" fmla="+- 0 -2568 -3520"/>
                                          <a:gd name="T79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7" y="952"/>
                                            </a:moveTo>
                                            <a:lnTo>
                                              <a:pt x="1532" y="942"/>
                                            </a:lnTo>
                                            <a:lnTo>
                                              <a:pt x="1517" y="940"/>
                                            </a:lnTo>
                                            <a:lnTo>
                                              <a:pt x="1500" y="937"/>
                                            </a:lnTo>
                                            <a:lnTo>
                                              <a:pt x="1483" y="932"/>
                                            </a:lnTo>
                                            <a:lnTo>
                                              <a:pt x="1464" y="926"/>
                                            </a:lnTo>
                                            <a:lnTo>
                                              <a:pt x="1445" y="918"/>
                                            </a:lnTo>
                                            <a:lnTo>
                                              <a:pt x="1424" y="909"/>
                                            </a:lnTo>
                                            <a:lnTo>
                                              <a:pt x="1403" y="899"/>
                                            </a:lnTo>
                                            <a:lnTo>
                                              <a:pt x="1382" y="889"/>
                                            </a:lnTo>
                                            <a:lnTo>
                                              <a:pt x="1390" y="906"/>
                                            </a:lnTo>
                                            <a:lnTo>
                                              <a:pt x="1411" y="916"/>
                                            </a:lnTo>
                                            <a:lnTo>
                                              <a:pt x="1432" y="925"/>
                                            </a:lnTo>
                                            <a:lnTo>
                                              <a:pt x="1452" y="933"/>
                                            </a:lnTo>
                                            <a:lnTo>
                                              <a:pt x="1471" y="940"/>
                                            </a:lnTo>
                                            <a:lnTo>
                                              <a:pt x="1489" y="946"/>
                                            </a:lnTo>
                                            <a:lnTo>
                                              <a:pt x="1506" y="950"/>
                                            </a:lnTo>
                                            <a:lnTo>
                                              <a:pt x="1522" y="952"/>
                                            </a:lnTo>
                                            <a:lnTo>
                                              <a:pt x="1532" y="953"/>
                                            </a:lnTo>
                                            <a:lnTo>
                                              <a:pt x="1547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4" name="Freeform 19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5 10601"/>
                                          <a:gd name="T1" fmla="*/ T0 w 3755"/>
                                          <a:gd name="T2" fmla="+- 0 -2587 -3520"/>
                                          <a:gd name="T3" fmla="*/ -2587 h 2990"/>
                                          <a:gd name="T4" fmla="+- 0 11545 10601"/>
                                          <a:gd name="T5" fmla="*/ T4 w 3755"/>
                                          <a:gd name="T6" fmla="+- 0 -2594 -3520"/>
                                          <a:gd name="T7" fmla="*/ -2594 h 2990"/>
                                          <a:gd name="T8" fmla="+- 0 11566 10601"/>
                                          <a:gd name="T9" fmla="*/ T8 w 3755"/>
                                          <a:gd name="T10" fmla="+- 0 -2602 -3520"/>
                                          <a:gd name="T11" fmla="*/ -2602 h 2990"/>
                                          <a:gd name="T12" fmla="+- 0 11587 10601"/>
                                          <a:gd name="T13" fmla="*/ T12 w 3755"/>
                                          <a:gd name="T14" fmla="+- 0 -2611 -3520"/>
                                          <a:gd name="T15" fmla="*/ -2611 h 2990"/>
                                          <a:gd name="T16" fmla="+- 0 11607 10601"/>
                                          <a:gd name="T17" fmla="*/ T16 w 3755"/>
                                          <a:gd name="T18" fmla="+- 0 -2620 -3520"/>
                                          <a:gd name="T19" fmla="*/ -2620 h 2990"/>
                                          <a:gd name="T20" fmla="+- 0 11624 10601"/>
                                          <a:gd name="T21" fmla="*/ T20 w 3755"/>
                                          <a:gd name="T22" fmla="+- 0 -2627 -3520"/>
                                          <a:gd name="T23" fmla="*/ -2627 h 2990"/>
                                          <a:gd name="T24" fmla="+- 0 11644 10601"/>
                                          <a:gd name="T25" fmla="*/ T24 w 3755"/>
                                          <a:gd name="T26" fmla="+- 0 -2636 -3520"/>
                                          <a:gd name="T27" fmla="*/ -2636 h 2990"/>
                                          <a:gd name="T28" fmla="+- 0 11665 10601"/>
                                          <a:gd name="T29" fmla="*/ T28 w 3755"/>
                                          <a:gd name="T30" fmla="+- 0 -2645 -3520"/>
                                          <a:gd name="T31" fmla="*/ -2645 h 2990"/>
                                          <a:gd name="T32" fmla="+- 0 11685 10601"/>
                                          <a:gd name="T33" fmla="*/ T32 w 3755"/>
                                          <a:gd name="T34" fmla="+- 0 -2653 -3520"/>
                                          <a:gd name="T35" fmla="*/ -2653 h 2990"/>
                                          <a:gd name="T36" fmla="+- 0 11705 10601"/>
                                          <a:gd name="T37" fmla="*/ T36 w 3755"/>
                                          <a:gd name="T38" fmla="+- 0 -2661 -3520"/>
                                          <a:gd name="T39" fmla="*/ -2661 h 2990"/>
                                          <a:gd name="T40" fmla="+- 0 11724 10601"/>
                                          <a:gd name="T41" fmla="*/ T40 w 3755"/>
                                          <a:gd name="T42" fmla="+- 0 -2668 -3520"/>
                                          <a:gd name="T43" fmla="*/ -2668 h 2990"/>
                                          <a:gd name="T44" fmla="+- 0 11742 10601"/>
                                          <a:gd name="T45" fmla="*/ T44 w 3755"/>
                                          <a:gd name="T46" fmla="+- 0 -2674 -3520"/>
                                          <a:gd name="T47" fmla="*/ -2674 h 2990"/>
                                          <a:gd name="T48" fmla="+- 0 11760 10601"/>
                                          <a:gd name="T49" fmla="*/ T48 w 3755"/>
                                          <a:gd name="T50" fmla="+- 0 -2679 -3520"/>
                                          <a:gd name="T51" fmla="*/ -2679 h 2990"/>
                                          <a:gd name="T52" fmla="+- 0 11777 10601"/>
                                          <a:gd name="T53" fmla="*/ T52 w 3755"/>
                                          <a:gd name="T54" fmla="+- 0 -2683 -3520"/>
                                          <a:gd name="T55" fmla="*/ -2683 h 2990"/>
                                          <a:gd name="T56" fmla="+- 0 11800 10601"/>
                                          <a:gd name="T57" fmla="*/ T56 w 3755"/>
                                          <a:gd name="T58" fmla="+- 0 -2685 -3520"/>
                                          <a:gd name="T59" fmla="*/ -2685 h 2990"/>
                                          <a:gd name="T60" fmla="+- 0 11816 10601"/>
                                          <a:gd name="T61" fmla="*/ T60 w 3755"/>
                                          <a:gd name="T62" fmla="+- 0 -2683 -3520"/>
                                          <a:gd name="T63" fmla="*/ -2683 h 2990"/>
                                          <a:gd name="T64" fmla="+- 0 11833 10601"/>
                                          <a:gd name="T65" fmla="*/ T64 w 3755"/>
                                          <a:gd name="T66" fmla="+- 0 -2680 -3520"/>
                                          <a:gd name="T67" fmla="*/ -2680 h 2990"/>
                                          <a:gd name="T68" fmla="+- 0 11851 10601"/>
                                          <a:gd name="T69" fmla="*/ T68 w 3755"/>
                                          <a:gd name="T70" fmla="+- 0 -2675 -3520"/>
                                          <a:gd name="T71" fmla="*/ -2675 h 2990"/>
                                          <a:gd name="T72" fmla="+- 0 11870 10601"/>
                                          <a:gd name="T73" fmla="*/ T72 w 3755"/>
                                          <a:gd name="T74" fmla="+- 0 -2668 -3520"/>
                                          <a:gd name="T75" fmla="*/ -2668 h 2990"/>
                                          <a:gd name="T76" fmla="+- 0 11890 10601"/>
                                          <a:gd name="T77" fmla="*/ T76 w 3755"/>
                                          <a:gd name="T78" fmla="+- 0 -2661 -3520"/>
                                          <a:gd name="T79" fmla="*/ -2661 h 2990"/>
                                          <a:gd name="T80" fmla="+- 0 11910 10601"/>
                                          <a:gd name="T81" fmla="*/ T80 w 3755"/>
                                          <a:gd name="T82" fmla="+- 0 -2652 -3520"/>
                                          <a:gd name="T83" fmla="*/ -2652 h 2990"/>
                                          <a:gd name="T84" fmla="+- 0 11930 10601"/>
                                          <a:gd name="T85" fmla="*/ T84 w 3755"/>
                                          <a:gd name="T86" fmla="+- 0 -2643 -3520"/>
                                          <a:gd name="T87" fmla="*/ -2643 h 2990"/>
                                          <a:gd name="T88" fmla="+- 0 11951 10601"/>
                                          <a:gd name="T89" fmla="*/ T88 w 3755"/>
                                          <a:gd name="T90" fmla="+- 0 -2633 -3520"/>
                                          <a:gd name="T91" fmla="*/ -2633 h 2990"/>
                                          <a:gd name="T92" fmla="+- 0 11970 10601"/>
                                          <a:gd name="T93" fmla="*/ T92 w 3755"/>
                                          <a:gd name="T94" fmla="+- 0 -2624 -3520"/>
                                          <a:gd name="T95" fmla="*/ -2624 h 2990"/>
                                          <a:gd name="T96" fmla="+- 0 11991 10601"/>
                                          <a:gd name="T97" fmla="*/ T96 w 3755"/>
                                          <a:gd name="T98" fmla="+- 0 -2614 -3520"/>
                                          <a:gd name="T99" fmla="*/ -2614 h 2990"/>
                                          <a:gd name="T100" fmla="+- 0 11983 10601"/>
                                          <a:gd name="T101" fmla="*/ T100 w 3755"/>
                                          <a:gd name="T102" fmla="+- 0 -2631 -3520"/>
                                          <a:gd name="T103" fmla="*/ -2631 h 2990"/>
                                          <a:gd name="T104" fmla="+- 0 11954 10601"/>
                                          <a:gd name="T105" fmla="*/ T104 w 3755"/>
                                          <a:gd name="T106" fmla="+- 0 -2644 -3520"/>
                                          <a:gd name="T107" fmla="*/ -2644 h 2990"/>
                                          <a:gd name="T108" fmla="+- 0 11934 10601"/>
                                          <a:gd name="T109" fmla="*/ T108 w 3755"/>
                                          <a:gd name="T110" fmla="+- 0 -2654 -3520"/>
                                          <a:gd name="T111" fmla="*/ -2654 h 2990"/>
                                          <a:gd name="T112" fmla="+- 0 11913 10601"/>
                                          <a:gd name="T113" fmla="*/ T112 w 3755"/>
                                          <a:gd name="T114" fmla="+- 0 -2663 -3520"/>
                                          <a:gd name="T115" fmla="*/ -2663 h 2990"/>
                                          <a:gd name="T116" fmla="+- 0 11893 10601"/>
                                          <a:gd name="T117" fmla="*/ T116 w 3755"/>
                                          <a:gd name="T118" fmla="+- 0 -2671 -3520"/>
                                          <a:gd name="T119" fmla="*/ -2671 h 2990"/>
                                          <a:gd name="T120" fmla="+- 0 11874 10601"/>
                                          <a:gd name="T121" fmla="*/ T120 w 3755"/>
                                          <a:gd name="T122" fmla="+- 0 -2679 -3520"/>
                                          <a:gd name="T123" fmla="*/ -2679 h 2990"/>
                                          <a:gd name="T124" fmla="+- 0 11855 10601"/>
                                          <a:gd name="T125" fmla="*/ T124 w 3755"/>
                                          <a:gd name="T126" fmla="+- 0 -2685 -3520"/>
                                          <a:gd name="T127" fmla="*/ -2685 h 2990"/>
                                          <a:gd name="T128" fmla="+- 0 11836 10601"/>
                                          <a:gd name="T129" fmla="*/ T128 w 3755"/>
                                          <a:gd name="T130" fmla="+- 0 -2690 -3520"/>
                                          <a:gd name="T131" fmla="*/ -2690 h 2990"/>
                                          <a:gd name="T132" fmla="+- 0 11819 10601"/>
                                          <a:gd name="T133" fmla="*/ T132 w 3755"/>
                                          <a:gd name="T134" fmla="+- 0 -2694 -3520"/>
                                          <a:gd name="T135" fmla="*/ -2694 h 2990"/>
                                          <a:gd name="T136" fmla="+- 0 11802 10601"/>
                                          <a:gd name="T137" fmla="*/ T136 w 3755"/>
                                          <a:gd name="T138" fmla="+- 0 -2696 -3520"/>
                                          <a:gd name="T139" fmla="*/ -2696 h 2990"/>
                                          <a:gd name="T140" fmla="+- 0 11787 10601"/>
                                          <a:gd name="T141" fmla="*/ T140 w 3755"/>
                                          <a:gd name="T142" fmla="+- 0 -2695 -3520"/>
                                          <a:gd name="T143" fmla="*/ -2695 h 2990"/>
                                          <a:gd name="T144" fmla="+- 0 11767 10601"/>
                                          <a:gd name="T145" fmla="*/ T144 w 3755"/>
                                          <a:gd name="T146" fmla="+- 0 -2692 -3520"/>
                                          <a:gd name="T147" fmla="*/ -2692 h 2990"/>
                                          <a:gd name="T148" fmla="+- 0 11750 10601"/>
                                          <a:gd name="T149" fmla="*/ T148 w 3755"/>
                                          <a:gd name="T150" fmla="+- 0 -2688 -3520"/>
                                          <a:gd name="T151" fmla="*/ -2688 h 2990"/>
                                          <a:gd name="T152" fmla="+- 0 11732 10601"/>
                                          <a:gd name="T153" fmla="*/ T152 w 3755"/>
                                          <a:gd name="T154" fmla="+- 0 -2682 -3520"/>
                                          <a:gd name="T155" fmla="*/ -2682 h 2990"/>
                                          <a:gd name="T156" fmla="+- 0 11713 10601"/>
                                          <a:gd name="T157" fmla="*/ T156 w 3755"/>
                                          <a:gd name="T158" fmla="+- 0 -2676 -3520"/>
                                          <a:gd name="T159" fmla="*/ -2676 h 2990"/>
                                          <a:gd name="T160" fmla="+- 0 11694 10601"/>
                                          <a:gd name="T161" fmla="*/ T160 w 3755"/>
                                          <a:gd name="T162" fmla="+- 0 -2669 -3520"/>
                                          <a:gd name="T163" fmla="*/ -2669 h 2990"/>
                                          <a:gd name="T164" fmla="+- 0 11674 10601"/>
                                          <a:gd name="T165" fmla="*/ T164 w 3755"/>
                                          <a:gd name="T166" fmla="+- 0 -2661 -3520"/>
                                          <a:gd name="T167" fmla="*/ -2661 h 2990"/>
                                          <a:gd name="T168" fmla="+- 0 11654 10601"/>
                                          <a:gd name="T169" fmla="*/ T168 w 3755"/>
                                          <a:gd name="T170" fmla="+- 0 -2652 -3520"/>
                                          <a:gd name="T171" fmla="*/ -2652 h 2990"/>
                                          <a:gd name="T172" fmla="+- 0 11634 10601"/>
                                          <a:gd name="T173" fmla="*/ T172 w 3755"/>
                                          <a:gd name="T174" fmla="+- 0 -2644 -3520"/>
                                          <a:gd name="T175" fmla="*/ -2644 h 2990"/>
                                          <a:gd name="T176" fmla="+- 0 11620 10601"/>
                                          <a:gd name="T177" fmla="*/ T176 w 3755"/>
                                          <a:gd name="T178" fmla="+- 0 -2637 -3520"/>
                                          <a:gd name="T179" fmla="*/ -2637 h 2990"/>
                                          <a:gd name="T180" fmla="+- 0 11598 10601"/>
                                          <a:gd name="T181" fmla="*/ T180 w 3755"/>
                                          <a:gd name="T182" fmla="+- 0 -2628 -3520"/>
                                          <a:gd name="T183" fmla="*/ -2628 h 2990"/>
                                          <a:gd name="T184" fmla="+- 0 11577 10601"/>
                                          <a:gd name="T185" fmla="*/ T184 w 3755"/>
                                          <a:gd name="T186" fmla="+- 0 -2619 -3520"/>
                                          <a:gd name="T187" fmla="*/ -2619 h 2990"/>
                                          <a:gd name="T188" fmla="+- 0 11557 10601"/>
                                          <a:gd name="T189" fmla="*/ T188 w 3755"/>
                                          <a:gd name="T190" fmla="+- 0 -2611 -3520"/>
                                          <a:gd name="T191" fmla="*/ -2611 h 2990"/>
                                          <a:gd name="T192" fmla="+- 0 11536 10601"/>
                                          <a:gd name="T193" fmla="*/ T192 w 3755"/>
                                          <a:gd name="T194" fmla="+- 0 -2603 -3520"/>
                                          <a:gd name="T195" fmla="*/ -2603 h 2990"/>
                                          <a:gd name="T196" fmla="+- 0 11519 10601"/>
                                          <a:gd name="T197" fmla="*/ T196 w 3755"/>
                                          <a:gd name="T198" fmla="+- 0 -2596 -3520"/>
                                          <a:gd name="T199" fmla="*/ -2596 h 2990"/>
                                          <a:gd name="T200" fmla="+- 0 11508 10601"/>
                                          <a:gd name="T201" fmla="*/ T200 w 3755"/>
                                          <a:gd name="T202" fmla="+- 0 -2581 -3520"/>
                                          <a:gd name="T203" fmla="*/ -2581 h 2990"/>
                                          <a:gd name="T204" fmla="+- 0 11525 10601"/>
                                          <a:gd name="T205" fmla="*/ T204 w 3755"/>
                                          <a:gd name="T206" fmla="+- 0 -2587 -3520"/>
                                          <a:gd name="T207" fmla="*/ -25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4" y="933"/>
                                            </a:moveTo>
                                            <a:lnTo>
                                              <a:pt x="944" y="926"/>
                                            </a:lnTo>
                                            <a:lnTo>
                                              <a:pt x="965" y="918"/>
                                            </a:lnTo>
                                            <a:lnTo>
                                              <a:pt x="986" y="909"/>
                                            </a:lnTo>
                                            <a:lnTo>
                                              <a:pt x="1006" y="900"/>
                                            </a:lnTo>
                                            <a:lnTo>
                                              <a:pt x="1023" y="893"/>
                                            </a:lnTo>
                                            <a:lnTo>
                                              <a:pt x="1043" y="884"/>
                                            </a:lnTo>
                                            <a:lnTo>
                                              <a:pt x="1064" y="875"/>
                                            </a:lnTo>
                                            <a:lnTo>
                                              <a:pt x="1084" y="867"/>
                                            </a:lnTo>
                                            <a:lnTo>
                                              <a:pt x="1104" y="859"/>
                                            </a:lnTo>
                                            <a:lnTo>
                                              <a:pt x="1123" y="852"/>
                                            </a:lnTo>
                                            <a:lnTo>
                                              <a:pt x="1141" y="846"/>
                                            </a:lnTo>
                                            <a:lnTo>
                                              <a:pt x="1159" y="841"/>
                                            </a:lnTo>
                                            <a:lnTo>
                                              <a:pt x="1176" y="837"/>
                                            </a:lnTo>
                                            <a:lnTo>
                                              <a:pt x="1199" y="835"/>
                                            </a:lnTo>
                                            <a:lnTo>
                                              <a:pt x="1215" y="837"/>
                                            </a:lnTo>
                                            <a:lnTo>
                                              <a:pt x="1232" y="840"/>
                                            </a:lnTo>
                                            <a:lnTo>
                                              <a:pt x="1250" y="845"/>
                                            </a:lnTo>
                                            <a:lnTo>
                                              <a:pt x="1269" y="852"/>
                                            </a:lnTo>
                                            <a:lnTo>
                                              <a:pt x="1289" y="859"/>
                                            </a:lnTo>
                                            <a:lnTo>
                                              <a:pt x="1309" y="868"/>
                                            </a:lnTo>
                                            <a:lnTo>
                                              <a:pt x="1329" y="877"/>
                                            </a:lnTo>
                                            <a:lnTo>
                                              <a:pt x="1350" y="887"/>
                                            </a:lnTo>
                                            <a:lnTo>
                                              <a:pt x="1369" y="896"/>
                                            </a:lnTo>
                                            <a:lnTo>
                                              <a:pt x="1390" y="906"/>
                                            </a:lnTo>
                                            <a:lnTo>
                                              <a:pt x="1382" y="889"/>
                                            </a:lnTo>
                                            <a:lnTo>
                                              <a:pt x="1353" y="876"/>
                                            </a:lnTo>
                                            <a:lnTo>
                                              <a:pt x="1333" y="866"/>
                                            </a:lnTo>
                                            <a:lnTo>
                                              <a:pt x="1312" y="857"/>
                                            </a:lnTo>
                                            <a:lnTo>
                                              <a:pt x="1292" y="849"/>
                                            </a:lnTo>
                                            <a:lnTo>
                                              <a:pt x="1273" y="841"/>
                                            </a:lnTo>
                                            <a:lnTo>
                                              <a:pt x="1254" y="835"/>
                                            </a:lnTo>
                                            <a:lnTo>
                                              <a:pt x="1235" y="830"/>
                                            </a:lnTo>
                                            <a:lnTo>
                                              <a:pt x="1218" y="826"/>
                                            </a:lnTo>
                                            <a:lnTo>
                                              <a:pt x="1201" y="824"/>
                                            </a:lnTo>
                                            <a:lnTo>
                                              <a:pt x="1186" y="825"/>
                                            </a:lnTo>
                                            <a:lnTo>
                                              <a:pt x="1166" y="828"/>
                                            </a:lnTo>
                                            <a:lnTo>
                                              <a:pt x="1149" y="832"/>
                                            </a:lnTo>
                                            <a:lnTo>
                                              <a:pt x="1131" y="838"/>
                                            </a:lnTo>
                                            <a:lnTo>
                                              <a:pt x="1112" y="844"/>
                                            </a:lnTo>
                                            <a:lnTo>
                                              <a:pt x="1093" y="851"/>
                                            </a:lnTo>
                                            <a:lnTo>
                                              <a:pt x="1073" y="859"/>
                                            </a:lnTo>
                                            <a:lnTo>
                                              <a:pt x="1053" y="868"/>
                                            </a:lnTo>
                                            <a:lnTo>
                                              <a:pt x="1033" y="876"/>
                                            </a:lnTo>
                                            <a:lnTo>
                                              <a:pt x="1019" y="883"/>
                                            </a:lnTo>
                                            <a:lnTo>
                                              <a:pt x="997" y="892"/>
                                            </a:lnTo>
                                            <a:lnTo>
                                              <a:pt x="976" y="901"/>
                                            </a:lnTo>
                                            <a:lnTo>
                                              <a:pt x="956" y="909"/>
                                            </a:lnTo>
                                            <a:lnTo>
                                              <a:pt x="935" y="917"/>
                                            </a:lnTo>
                                            <a:lnTo>
                                              <a:pt x="918" y="924"/>
                                            </a:lnTo>
                                            <a:lnTo>
                                              <a:pt x="907" y="939"/>
                                            </a:lnTo>
                                            <a:lnTo>
                                              <a:pt x="924" y="9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5" name="Freeform 19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8 10601"/>
                                          <a:gd name="T1" fmla="*/ T0 w 3755"/>
                                          <a:gd name="T2" fmla="+- 0 -2558 -3520"/>
                                          <a:gd name="T3" fmla="*/ -2558 h 2990"/>
                                          <a:gd name="T4" fmla="+- 0 13455 10601"/>
                                          <a:gd name="T5" fmla="*/ T4 w 3755"/>
                                          <a:gd name="T6" fmla="+- 0 -2562 -3520"/>
                                          <a:gd name="T7" fmla="*/ -2562 h 2990"/>
                                          <a:gd name="T8" fmla="+- 0 13436 10601"/>
                                          <a:gd name="T9" fmla="*/ T8 w 3755"/>
                                          <a:gd name="T10" fmla="+- 0 -2569 -3520"/>
                                          <a:gd name="T11" fmla="*/ -2569 h 2990"/>
                                          <a:gd name="T12" fmla="+- 0 13415 10601"/>
                                          <a:gd name="T13" fmla="*/ T12 w 3755"/>
                                          <a:gd name="T14" fmla="+- 0 -2577 -3520"/>
                                          <a:gd name="T15" fmla="*/ -2577 h 2990"/>
                                          <a:gd name="T16" fmla="+- 0 13395 10601"/>
                                          <a:gd name="T17" fmla="*/ T16 w 3755"/>
                                          <a:gd name="T18" fmla="+- 0 -2586 -3520"/>
                                          <a:gd name="T19" fmla="*/ -2586 h 2990"/>
                                          <a:gd name="T20" fmla="+- 0 13374 10601"/>
                                          <a:gd name="T21" fmla="*/ T20 w 3755"/>
                                          <a:gd name="T22" fmla="+- 0 -2596 -3520"/>
                                          <a:gd name="T23" fmla="*/ -2596 h 2990"/>
                                          <a:gd name="T24" fmla="+- 0 13353 10601"/>
                                          <a:gd name="T25" fmla="*/ T24 w 3755"/>
                                          <a:gd name="T26" fmla="+- 0 -2605 -3520"/>
                                          <a:gd name="T27" fmla="*/ -2605 h 2990"/>
                                          <a:gd name="T28" fmla="+- 0 13332 10601"/>
                                          <a:gd name="T29" fmla="*/ T28 w 3755"/>
                                          <a:gd name="T30" fmla="+- 0 -2614 -3520"/>
                                          <a:gd name="T31" fmla="*/ -2614 h 2990"/>
                                          <a:gd name="T32" fmla="+- 0 13311 10601"/>
                                          <a:gd name="T33" fmla="*/ T32 w 3755"/>
                                          <a:gd name="T34" fmla="+- 0 -2623 -3520"/>
                                          <a:gd name="T35" fmla="*/ -2623 h 2990"/>
                                          <a:gd name="T36" fmla="+- 0 13291 10601"/>
                                          <a:gd name="T37" fmla="*/ T36 w 3755"/>
                                          <a:gd name="T38" fmla="+- 0 -2632 -3520"/>
                                          <a:gd name="T39" fmla="*/ -2632 h 2990"/>
                                          <a:gd name="T40" fmla="+- 0 13270 10601"/>
                                          <a:gd name="T41" fmla="*/ T40 w 3755"/>
                                          <a:gd name="T42" fmla="+- 0 -2640 -3520"/>
                                          <a:gd name="T43" fmla="*/ -2640 h 2990"/>
                                          <a:gd name="T44" fmla="+- 0 13251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3232 10601"/>
                                          <a:gd name="T49" fmla="*/ T48 w 3755"/>
                                          <a:gd name="T50" fmla="+- 0 -2654 -3520"/>
                                          <a:gd name="T51" fmla="*/ -2654 h 2990"/>
                                          <a:gd name="T52" fmla="+- 0 13214 10601"/>
                                          <a:gd name="T53" fmla="*/ T52 w 3755"/>
                                          <a:gd name="T54" fmla="+- 0 -2659 -3520"/>
                                          <a:gd name="T55" fmla="*/ -2659 h 2990"/>
                                          <a:gd name="T56" fmla="+- 0 13197 10601"/>
                                          <a:gd name="T57" fmla="*/ T56 w 3755"/>
                                          <a:gd name="T58" fmla="+- 0 -2662 -3520"/>
                                          <a:gd name="T59" fmla="*/ -2662 h 2990"/>
                                          <a:gd name="T60" fmla="+- 0 13182 10601"/>
                                          <a:gd name="T61" fmla="*/ T60 w 3755"/>
                                          <a:gd name="T62" fmla="+- 0 -2663 -3520"/>
                                          <a:gd name="T63" fmla="*/ -2663 h 2990"/>
                                          <a:gd name="T64" fmla="+- 0 13193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3210 10601"/>
                                          <a:gd name="T69" fmla="*/ T68 w 3755"/>
                                          <a:gd name="T70" fmla="+- 0 -2648 -3520"/>
                                          <a:gd name="T71" fmla="*/ -2648 h 2990"/>
                                          <a:gd name="T72" fmla="+- 0 13227 10601"/>
                                          <a:gd name="T73" fmla="*/ T72 w 3755"/>
                                          <a:gd name="T74" fmla="+- 0 -2643 -3520"/>
                                          <a:gd name="T75" fmla="*/ -2643 h 2990"/>
                                          <a:gd name="T76" fmla="+- 0 13246 10601"/>
                                          <a:gd name="T77" fmla="*/ T76 w 3755"/>
                                          <a:gd name="T78" fmla="+- 0 -2637 -3520"/>
                                          <a:gd name="T79" fmla="*/ -2637 h 2990"/>
                                          <a:gd name="T80" fmla="+- 0 13266 10601"/>
                                          <a:gd name="T81" fmla="*/ T80 w 3755"/>
                                          <a:gd name="T82" fmla="+- 0 -2630 -3520"/>
                                          <a:gd name="T83" fmla="*/ -2630 h 2990"/>
                                          <a:gd name="T84" fmla="+- 0 13286 10601"/>
                                          <a:gd name="T85" fmla="*/ T84 w 3755"/>
                                          <a:gd name="T86" fmla="+- 0 -2622 -3520"/>
                                          <a:gd name="T87" fmla="*/ -2622 h 2990"/>
                                          <a:gd name="T88" fmla="+- 0 13307 10601"/>
                                          <a:gd name="T89" fmla="*/ T88 w 3755"/>
                                          <a:gd name="T90" fmla="+- 0 -2613 -3520"/>
                                          <a:gd name="T91" fmla="*/ -2613 h 2990"/>
                                          <a:gd name="T92" fmla="+- 0 13328 10601"/>
                                          <a:gd name="T93" fmla="*/ T92 w 3755"/>
                                          <a:gd name="T94" fmla="+- 0 -2604 -3520"/>
                                          <a:gd name="T95" fmla="*/ -2604 h 2990"/>
                                          <a:gd name="T96" fmla="+- 0 13348 10601"/>
                                          <a:gd name="T97" fmla="*/ T96 w 3755"/>
                                          <a:gd name="T98" fmla="+- 0 -2594 -3520"/>
                                          <a:gd name="T99" fmla="*/ -2594 h 2990"/>
                                          <a:gd name="T100" fmla="+- 0 13369 10601"/>
                                          <a:gd name="T101" fmla="*/ T100 w 3755"/>
                                          <a:gd name="T102" fmla="+- 0 -2585 -3520"/>
                                          <a:gd name="T103" fmla="*/ -2585 h 2990"/>
                                          <a:gd name="T104" fmla="+- 0 13390 10601"/>
                                          <a:gd name="T105" fmla="*/ T104 w 3755"/>
                                          <a:gd name="T106" fmla="+- 0 -2576 -3520"/>
                                          <a:gd name="T107" fmla="*/ -2576 h 2990"/>
                                          <a:gd name="T108" fmla="+- 0 13411 10601"/>
                                          <a:gd name="T109" fmla="*/ T108 w 3755"/>
                                          <a:gd name="T110" fmla="+- 0 -2567 -3520"/>
                                          <a:gd name="T111" fmla="*/ -2567 h 2990"/>
                                          <a:gd name="T112" fmla="+- 0 13431 10601"/>
                                          <a:gd name="T113" fmla="*/ T112 w 3755"/>
                                          <a:gd name="T114" fmla="+- 0 -2559 -3520"/>
                                          <a:gd name="T115" fmla="*/ -2559 h 2990"/>
                                          <a:gd name="T116" fmla="+- 0 13451 10601"/>
                                          <a:gd name="T117" fmla="*/ T116 w 3755"/>
                                          <a:gd name="T118" fmla="+- 0 -2552 -3520"/>
                                          <a:gd name="T119" fmla="*/ -2552 h 2990"/>
                                          <a:gd name="T120" fmla="+- 0 13470 10601"/>
                                          <a:gd name="T121" fmla="*/ T120 w 3755"/>
                                          <a:gd name="T122" fmla="+- 0 -2545 -3520"/>
                                          <a:gd name="T123" fmla="*/ -2545 h 2990"/>
                                          <a:gd name="T124" fmla="+- 0 13476 10601"/>
                                          <a:gd name="T125" fmla="*/ T124 w 3755"/>
                                          <a:gd name="T126" fmla="+- 0 -2544 -3520"/>
                                          <a:gd name="T127" fmla="*/ -2544 h 2990"/>
                                          <a:gd name="T128" fmla="+- 0 13468 10601"/>
                                          <a:gd name="T129" fmla="*/ T128 w 3755"/>
                                          <a:gd name="T130" fmla="+- 0 -2558 -3520"/>
                                          <a:gd name="T131" fmla="*/ -25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7" y="962"/>
                                            </a:moveTo>
                                            <a:lnTo>
                                              <a:pt x="2854" y="958"/>
                                            </a:lnTo>
                                            <a:lnTo>
                                              <a:pt x="2835" y="951"/>
                                            </a:lnTo>
                                            <a:lnTo>
                                              <a:pt x="2814" y="943"/>
                                            </a:lnTo>
                                            <a:lnTo>
                                              <a:pt x="2794" y="934"/>
                                            </a:lnTo>
                                            <a:lnTo>
                                              <a:pt x="2773" y="924"/>
                                            </a:lnTo>
                                            <a:lnTo>
                                              <a:pt x="2752" y="915"/>
                                            </a:lnTo>
                                            <a:lnTo>
                                              <a:pt x="2731" y="906"/>
                                            </a:lnTo>
                                            <a:lnTo>
                                              <a:pt x="2710" y="897"/>
                                            </a:lnTo>
                                            <a:lnTo>
                                              <a:pt x="2690" y="888"/>
                                            </a:lnTo>
                                            <a:lnTo>
                                              <a:pt x="2669" y="880"/>
                                            </a:lnTo>
                                            <a:lnTo>
                                              <a:pt x="2650" y="872"/>
                                            </a:lnTo>
                                            <a:lnTo>
                                              <a:pt x="2631" y="866"/>
                                            </a:lnTo>
                                            <a:lnTo>
                                              <a:pt x="2613" y="861"/>
                                            </a:lnTo>
                                            <a:lnTo>
                                              <a:pt x="2596" y="858"/>
                                            </a:lnTo>
                                            <a:lnTo>
                                              <a:pt x="2581" y="857"/>
                                            </a:lnTo>
                                            <a:lnTo>
                                              <a:pt x="2592" y="869"/>
                                            </a:lnTo>
                                            <a:lnTo>
                                              <a:pt x="2609" y="872"/>
                                            </a:lnTo>
                                            <a:lnTo>
                                              <a:pt x="2626" y="877"/>
                                            </a:lnTo>
                                            <a:lnTo>
                                              <a:pt x="2645" y="883"/>
                                            </a:lnTo>
                                            <a:lnTo>
                                              <a:pt x="2665" y="890"/>
                                            </a:lnTo>
                                            <a:lnTo>
                                              <a:pt x="2685" y="898"/>
                                            </a:lnTo>
                                            <a:lnTo>
                                              <a:pt x="2706" y="907"/>
                                            </a:lnTo>
                                            <a:lnTo>
                                              <a:pt x="2727" y="916"/>
                                            </a:lnTo>
                                            <a:lnTo>
                                              <a:pt x="2747" y="926"/>
                                            </a:lnTo>
                                            <a:lnTo>
                                              <a:pt x="2768" y="935"/>
                                            </a:lnTo>
                                            <a:lnTo>
                                              <a:pt x="2789" y="944"/>
                                            </a:lnTo>
                                            <a:lnTo>
                                              <a:pt x="2810" y="953"/>
                                            </a:lnTo>
                                            <a:lnTo>
                                              <a:pt x="2830" y="961"/>
                                            </a:lnTo>
                                            <a:lnTo>
                                              <a:pt x="2850" y="968"/>
                                            </a:lnTo>
                                            <a:lnTo>
                                              <a:pt x="2869" y="975"/>
                                            </a:lnTo>
                                            <a:lnTo>
                                              <a:pt x="2875" y="976"/>
                                            </a:lnTo>
                                            <a:lnTo>
                                              <a:pt x="2867" y="9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6" name="Freeform 19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2 10601"/>
                                          <a:gd name="T1" fmla="*/ T0 w 3755"/>
                                          <a:gd name="T2" fmla="+- 0 -2663 -3520"/>
                                          <a:gd name="T3" fmla="*/ -2663 h 2990"/>
                                          <a:gd name="T4" fmla="+- 0 13178 10601"/>
                                          <a:gd name="T5" fmla="*/ T4 w 3755"/>
                                          <a:gd name="T6" fmla="+- 0 -2663 -3520"/>
                                          <a:gd name="T7" fmla="*/ -2663 h 2990"/>
                                          <a:gd name="T8" fmla="+- 0 13163 10601"/>
                                          <a:gd name="T9" fmla="*/ T8 w 3755"/>
                                          <a:gd name="T10" fmla="+- 0 -2662 -3520"/>
                                          <a:gd name="T11" fmla="*/ -2662 h 2990"/>
                                          <a:gd name="T12" fmla="+- 0 13177 10601"/>
                                          <a:gd name="T13" fmla="*/ T12 w 3755"/>
                                          <a:gd name="T14" fmla="+- 0 -2652 -3520"/>
                                          <a:gd name="T15" fmla="*/ -2652 h 2990"/>
                                          <a:gd name="T16" fmla="+- 0 13178 10601"/>
                                          <a:gd name="T17" fmla="*/ T16 w 3755"/>
                                          <a:gd name="T18" fmla="+- 0 -2652 -3520"/>
                                          <a:gd name="T19" fmla="*/ -2652 h 2990"/>
                                          <a:gd name="T20" fmla="+- 0 13193 10601"/>
                                          <a:gd name="T21" fmla="*/ T20 w 3755"/>
                                          <a:gd name="T22" fmla="+- 0 -2651 -3520"/>
                                          <a:gd name="T23" fmla="*/ -2651 h 2990"/>
                                          <a:gd name="T24" fmla="+- 0 13182 10601"/>
                                          <a:gd name="T25" fmla="*/ T24 w 3755"/>
                                          <a:gd name="T26" fmla="+- 0 -2663 -3520"/>
                                          <a:gd name="T27" fmla="*/ -26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1" y="857"/>
                                            </a:moveTo>
                                            <a:lnTo>
                                              <a:pt x="2577" y="857"/>
                                            </a:lnTo>
                                            <a:lnTo>
                                              <a:pt x="2562" y="858"/>
                                            </a:lnTo>
                                            <a:lnTo>
                                              <a:pt x="2576" y="868"/>
                                            </a:lnTo>
                                            <a:lnTo>
                                              <a:pt x="2577" y="868"/>
                                            </a:lnTo>
                                            <a:lnTo>
                                              <a:pt x="2592" y="869"/>
                                            </a:lnTo>
                                            <a:lnTo>
                                              <a:pt x="2581" y="8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7" name="Freeform 19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1 10601"/>
                                          <a:gd name="T1" fmla="*/ T0 w 3755"/>
                                          <a:gd name="T2" fmla="+- 0 -2540 -3520"/>
                                          <a:gd name="T3" fmla="*/ -2540 h 2990"/>
                                          <a:gd name="T4" fmla="+- 0 12879 10601"/>
                                          <a:gd name="T5" fmla="*/ T4 w 3755"/>
                                          <a:gd name="T6" fmla="+- 0 -2544 -3520"/>
                                          <a:gd name="T7" fmla="*/ -2544 h 2990"/>
                                          <a:gd name="T8" fmla="+- 0 12898 10601"/>
                                          <a:gd name="T9" fmla="*/ T8 w 3755"/>
                                          <a:gd name="T10" fmla="+- 0 -2550 -3520"/>
                                          <a:gd name="T11" fmla="*/ -2550 h 2990"/>
                                          <a:gd name="T12" fmla="+- 0 12917 10601"/>
                                          <a:gd name="T13" fmla="*/ T12 w 3755"/>
                                          <a:gd name="T14" fmla="+- 0 -2557 -3520"/>
                                          <a:gd name="T15" fmla="*/ -2557 h 2990"/>
                                          <a:gd name="T16" fmla="+- 0 12937 10601"/>
                                          <a:gd name="T17" fmla="*/ T16 w 3755"/>
                                          <a:gd name="T18" fmla="+- 0 -2565 -3520"/>
                                          <a:gd name="T19" fmla="*/ -2565 h 2990"/>
                                          <a:gd name="T20" fmla="+- 0 12958 10601"/>
                                          <a:gd name="T21" fmla="*/ T20 w 3755"/>
                                          <a:gd name="T22" fmla="+- 0 -2573 -3520"/>
                                          <a:gd name="T23" fmla="*/ -2573 h 2990"/>
                                          <a:gd name="T24" fmla="+- 0 12979 10601"/>
                                          <a:gd name="T25" fmla="*/ T24 w 3755"/>
                                          <a:gd name="T26" fmla="+- 0 -2582 -3520"/>
                                          <a:gd name="T27" fmla="*/ -2582 h 2990"/>
                                          <a:gd name="T28" fmla="+- 0 13000 10601"/>
                                          <a:gd name="T29" fmla="*/ T28 w 3755"/>
                                          <a:gd name="T30" fmla="+- 0 -2592 -3520"/>
                                          <a:gd name="T31" fmla="*/ -2592 h 2990"/>
                                          <a:gd name="T32" fmla="+- 0 13006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3027 10601"/>
                                          <a:gd name="T37" fmla="*/ T36 w 3755"/>
                                          <a:gd name="T38" fmla="+- 0 -2604 -3520"/>
                                          <a:gd name="T39" fmla="*/ -2604 h 2990"/>
                                          <a:gd name="T40" fmla="+- 0 13049 10601"/>
                                          <a:gd name="T41" fmla="*/ T40 w 3755"/>
                                          <a:gd name="T42" fmla="+- 0 -2613 -3520"/>
                                          <a:gd name="T43" fmla="*/ -2613 h 2990"/>
                                          <a:gd name="T44" fmla="+- 0 13069 10601"/>
                                          <a:gd name="T45" fmla="*/ T44 w 3755"/>
                                          <a:gd name="T46" fmla="+- 0 -2622 -3520"/>
                                          <a:gd name="T47" fmla="*/ -2622 h 2990"/>
                                          <a:gd name="T48" fmla="+- 0 13090 10601"/>
                                          <a:gd name="T49" fmla="*/ T48 w 3755"/>
                                          <a:gd name="T50" fmla="+- 0 -2630 -3520"/>
                                          <a:gd name="T51" fmla="*/ -2630 h 2990"/>
                                          <a:gd name="T52" fmla="+- 0 13109 10601"/>
                                          <a:gd name="T53" fmla="*/ T52 w 3755"/>
                                          <a:gd name="T54" fmla="+- 0 -2637 -3520"/>
                                          <a:gd name="T55" fmla="*/ -2637 h 2990"/>
                                          <a:gd name="T56" fmla="+- 0 13128 10601"/>
                                          <a:gd name="T57" fmla="*/ T56 w 3755"/>
                                          <a:gd name="T58" fmla="+- 0 -2643 -3520"/>
                                          <a:gd name="T59" fmla="*/ -2643 h 2990"/>
                                          <a:gd name="T60" fmla="+- 0 13146 10601"/>
                                          <a:gd name="T61" fmla="*/ T60 w 3755"/>
                                          <a:gd name="T62" fmla="+- 0 -2648 -3520"/>
                                          <a:gd name="T63" fmla="*/ -2648 h 2990"/>
                                          <a:gd name="T64" fmla="+- 0 13162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3177 10601"/>
                                          <a:gd name="T69" fmla="*/ T68 w 3755"/>
                                          <a:gd name="T70" fmla="+- 0 -2652 -3520"/>
                                          <a:gd name="T71" fmla="*/ -2652 h 2990"/>
                                          <a:gd name="T72" fmla="+- 0 13163 10601"/>
                                          <a:gd name="T73" fmla="*/ T72 w 3755"/>
                                          <a:gd name="T74" fmla="+- 0 -2662 -3520"/>
                                          <a:gd name="T75" fmla="*/ -2662 h 2990"/>
                                          <a:gd name="T76" fmla="+- 0 13147 10601"/>
                                          <a:gd name="T77" fmla="*/ T76 w 3755"/>
                                          <a:gd name="T78" fmla="+- 0 -2660 -3520"/>
                                          <a:gd name="T79" fmla="*/ -2660 h 2990"/>
                                          <a:gd name="T80" fmla="+- 0 13129 10601"/>
                                          <a:gd name="T81" fmla="*/ T80 w 3755"/>
                                          <a:gd name="T82" fmla="+- 0 -2655 -3520"/>
                                          <a:gd name="T83" fmla="*/ -2655 h 2990"/>
                                          <a:gd name="T84" fmla="+- 0 13110 10601"/>
                                          <a:gd name="T85" fmla="*/ T84 w 3755"/>
                                          <a:gd name="T86" fmla="+- 0 -2649 -3520"/>
                                          <a:gd name="T87" fmla="*/ -2649 h 2990"/>
                                          <a:gd name="T88" fmla="+- 0 13091 10601"/>
                                          <a:gd name="T89" fmla="*/ T88 w 3755"/>
                                          <a:gd name="T90" fmla="+- 0 -2642 -3520"/>
                                          <a:gd name="T91" fmla="*/ -2642 h 2990"/>
                                          <a:gd name="T92" fmla="+- 0 13071 10601"/>
                                          <a:gd name="T93" fmla="*/ T92 w 3755"/>
                                          <a:gd name="T94" fmla="+- 0 -2635 -3520"/>
                                          <a:gd name="T95" fmla="*/ -2635 h 2990"/>
                                          <a:gd name="T96" fmla="+- 0 13050 10601"/>
                                          <a:gd name="T97" fmla="*/ T96 w 3755"/>
                                          <a:gd name="T98" fmla="+- 0 -2626 -3520"/>
                                          <a:gd name="T99" fmla="*/ -2626 h 2990"/>
                                          <a:gd name="T100" fmla="+- 0 13029 10601"/>
                                          <a:gd name="T101" fmla="*/ T100 w 3755"/>
                                          <a:gd name="T102" fmla="+- 0 -2617 -3520"/>
                                          <a:gd name="T103" fmla="*/ -2617 h 2990"/>
                                          <a:gd name="T104" fmla="+- 0 13008 10601"/>
                                          <a:gd name="T105" fmla="*/ T104 w 3755"/>
                                          <a:gd name="T106" fmla="+- 0 -2608 -3520"/>
                                          <a:gd name="T107" fmla="*/ -2608 h 2990"/>
                                          <a:gd name="T108" fmla="+- 0 13002 10601"/>
                                          <a:gd name="T109" fmla="*/ T108 w 3755"/>
                                          <a:gd name="T110" fmla="+- 0 -2605 -3520"/>
                                          <a:gd name="T111" fmla="*/ -2605 h 2990"/>
                                          <a:gd name="T112" fmla="+- 0 12981 10601"/>
                                          <a:gd name="T113" fmla="*/ T112 w 3755"/>
                                          <a:gd name="T114" fmla="+- 0 -2595 -3520"/>
                                          <a:gd name="T115" fmla="*/ -2595 h 2990"/>
                                          <a:gd name="T116" fmla="+- 0 12960 10601"/>
                                          <a:gd name="T117" fmla="*/ T116 w 3755"/>
                                          <a:gd name="T118" fmla="+- 0 -2586 -3520"/>
                                          <a:gd name="T119" fmla="*/ -2586 h 2990"/>
                                          <a:gd name="T120" fmla="+- 0 12939 10601"/>
                                          <a:gd name="T121" fmla="*/ T120 w 3755"/>
                                          <a:gd name="T122" fmla="+- 0 -2577 -3520"/>
                                          <a:gd name="T123" fmla="*/ -2577 h 2990"/>
                                          <a:gd name="T124" fmla="+- 0 12918 10601"/>
                                          <a:gd name="T125" fmla="*/ T124 w 3755"/>
                                          <a:gd name="T126" fmla="+- 0 -2569 -3520"/>
                                          <a:gd name="T127" fmla="*/ -2569 h 2990"/>
                                          <a:gd name="T128" fmla="+- 0 12899 10601"/>
                                          <a:gd name="T129" fmla="*/ T128 w 3755"/>
                                          <a:gd name="T130" fmla="+- 0 -2562 -3520"/>
                                          <a:gd name="T131" fmla="*/ -2562 h 2990"/>
                                          <a:gd name="T132" fmla="+- 0 12880 10601"/>
                                          <a:gd name="T133" fmla="*/ T132 w 3755"/>
                                          <a:gd name="T134" fmla="+- 0 -2556 -3520"/>
                                          <a:gd name="T135" fmla="*/ -2556 h 2990"/>
                                          <a:gd name="T136" fmla="+- 0 12862 10601"/>
                                          <a:gd name="T137" fmla="*/ T136 w 3755"/>
                                          <a:gd name="T138" fmla="+- 0 -2551 -3520"/>
                                          <a:gd name="T139" fmla="*/ -2551 h 2990"/>
                                          <a:gd name="T140" fmla="+- 0 12846 10601"/>
                                          <a:gd name="T141" fmla="*/ T140 w 3755"/>
                                          <a:gd name="T142" fmla="+- 0 -2548 -3520"/>
                                          <a:gd name="T143" fmla="*/ -2548 h 2990"/>
                                          <a:gd name="T144" fmla="+- 0 12831 10601"/>
                                          <a:gd name="T145" fmla="*/ T144 w 3755"/>
                                          <a:gd name="T146" fmla="+- 0 -2547 -3520"/>
                                          <a:gd name="T147" fmla="*/ -2547 h 2990"/>
                                          <a:gd name="T148" fmla="+- 0 12830 10601"/>
                                          <a:gd name="T149" fmla="*/ T148 w 3755"/>
                                          <a:gd name="T150" fmla="+- 0 -2547 -3520"/>
                                          <a:gd name="T151" fmla="*/ -2547 h 2990"/>
                                          <a:gd name="T152" fmla="+- 0 12845 10601"/>
                                          <a:gd name="T153" fmla="*/ T152 w 3755"/>
                                          <a:gd name="T154" fmla="+- 0 -2537 -3520"/>
                                          <a:gd name="T155" fmla="*/ -2537 h 2990"/>
                                          <a:gd name="T156" fmla="+- 0 12861 10601"/>
                                          <a:gd name="T157" fmla="*/ T156 w 3755"/>
                                          <a:gd name="T158" fmla="+- 0 -2540 -3520"/>
                                          <a:gd name="T159" fmla="*/ -25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0" y="980"/>
                                            </a:moveTo>
                                            <a:lnTo>
                                              <a:pt x="2278" y="976"/>
                                            </a:lnTo>
                                            <a:lnTo>
                                              <a:pt x="2297" y="970"/>
                                            </a:lnTo>
                                            <a:lnTo>
                                              <a:pt x="2316" y="963"/>
                                            </a:lnTo>
                                            <a:lnTo>
                                              <a:pt x="2336" y="955"/>
                                            </a:lnTo>
                                            <a:lnTo>
                                              <a:pt x="2357" y="947"/>
                                            </a:lnTo>
                                            <a:lnTo>
                                              <a:pt x="2378" y="938"/>
                                            </a:lnTo>
                                            <a:lnTo>
                                              <a:pt x="2399" y="928"/>
                                            </a:lnTo>
                                            <a:lnTo>
                                              <a:pt x="2405" y="926"/>
                                            </a:lnTo>
                                            <a:lnTo>
                                              <a:pt x="2426" y="916"/>
                                            </a:lnTo>
                                            <a:lnTo>
                                              <a:pt x="2448" y="907"/>
                                            </a:lnTo>
                                            <a:lnTo>
                                              <a:pt x="2468" y="898"/>
                                            </a:lnTo>
                                            <a:lnTo>
                                              <a:pt x="2489" y="890"/>
                                            </a:lnTo>
                                            <a:lnTo>
                                              <a:pt x="2508" y="883"/>
                                            </a:lnTo>
                                            <a:lnTo>
                                              <a:pt x="2527" y="877"/>
                                            </a:lnTo>
                                            <a:lnTo>
                                              <a:pt x="2545" y="872"/>
                                            </a:lnTo>
                                            <a:lnTo>
                                              <a:pt x="2561" y="869"/>
                                            </a:lnTo>
                                            <a:lnTo>
                                              <a:pt x="2576" y="868"/>
                                            </a:lnTo>
                                            <a:lnTo>
                                              <a:pt x="2562" y="858"/>
                                            </a:lnTo>
                                            <a:lnTo>
                                              <a:pt x="2546" y="860"/>
                                            </a:lnTo>
                                            <a:lnTo>
                                              <a:pt x="2528" y="865"/>
                                            </a:lnTo>
                                            <a:lnTo>
                                              <a:pt x="2509" y="871"/>
                                            </a:lnTo>
                                            <a:lnTo>
                                              <a:pt x="2490" y="878"/>
                                            </a:lnTo>
                                            <a:lnTo>
                                              <a:pt x="2470" y="885"/>
                                            </a:lnTo>
                                            <a:lnTo>
                                              <a:pt x="2449" y="894"/>
                                            </a:lnTo>
                                            <a:lnTo>
                                              <a:pt x="2428" y="903"/>
                                            </a:lnTo>
                                            <a:lnTo>
                                              <a:pt x="2407" y="912"/>
                                            </a:lnTo>
                                            <a:lnTo>
                                              <a:pt x="2401" y="915"/>
                                            </a:lnTo>
                                            <a:lnTo>
                                              <a:pt x="2380" y="925"/>
                                            </a:lnTo>
                                            <a:lnTo>
                                              <a:pt x="2359" y="934"/>
                                            </a:lnTo>
                                            <a:lnTo>
                                              <a:pt x="2338" y="943"/>
                                            </a:lnTo>
                                            <a:lnTo>
                                              <a:pt x="2317" y="951"/>
                                            </a:lnTo>
                                            <a:lnTo>
                                              <a:pt x="2298" y="958"/>
                                            </a:lnTo>
                                            <a:lnTo>
                                              <a:pt x="2279" y="964"/>
                                            </a:lnTo>
                                            <a:lnTo>
                                              <a:pt x="2261" y="969"/>
                                            </a:lnTo>
                                            <a:lnTo>
                                              <a:pt x="2245" y="972"/>
                                            </a:lnTo>
                                            <a:lnTo>
                                              <a:pt x="2230" y="973"/>
                                            </a:lnTo>
                                            <a:lnTo>
                                              <a:pt x="2229" y="973"/>
                                            </a:lnTo>
                                            <a:lnTo>
                                              <a:pt x="2244" y="983"/>
                                            </a:lnTo>
                                            <a:lnTo>
                                              <a:pt x="2260" y="9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8" name="Freeform 19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5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830 10601"/>
                                          <a:gd name="T5" fmla="*/ T4 w 3755"/>
                                          <a:gd name="T6" fmla="+- 0 -2547 -3520"/>
                                          <a:gd name="T7" fmla="*/ -2547 h 2990"/>
                                          <a:gd name="T8" fmla="+- 0 12815 10601"/>
                                          <a:gd name="T9" fmla="*/ T8 w 3755"/>
                                          <a:gd name="T10" fmla="+- 0 -2548 -3520"/>
                                          <a:gd name="T11" fmla="*/ -2548 h 2990"/>
                                          <a:gd name="T12" fmla="+- 0 12798 10601"/>
                                          <a:gd name="T13" fmla="*/ T12 w 3755"/>
                                          <a:gd name="T14" fmla="+- 0 -2551 -3520"/>
                                          <a:gd name="T15" fmla="*/ -2551 h 2990"/>
                                          <a:gd name="T16" fmla="+- 0 12781 10601"/>
                                          <a:gd name="T17" fmla="*/ T16 w 3755"/>
                                          <a:gd name="T18" fmla="+- 0 -2556 -3520"/>
                                          <a:gd name="T19" fmla="*/ -2556 h 2990"/>
                                          <a:gd name="T20" fmla="+- 0 12762 10601"/>
                                          <a:gd name="T21" fmla="*/ T20 w 3755"/>
                                          <a:gd name="T22" fmla="+- 0 -2562 -3520"/>
                                          <a:gd name="T23" fmla="*/ -2562 h 2990"/>
                                          <a:gd name="T24" fmla="+- 0 12742 10601"/>
                                          <a:gd name="T25" fmla="*/ T24 w 3755"/>
                                          <a:gd name="T26" fmla="+- 0 -2569 -3520"/>
                                          <a:gd name="T27" fmla="*/ -2569 h 2990"/>
                                          <a:gd name="T28" fmla="+- 0 12722 10601"/>
                                          <a:gd name="T29" fmla="*/ T28 w 3755"/>
                                          <a:gd name="T30" fmla="+- 0 -2577 -3520"/>
                                          <a:gd name="T31" fmla="*/ -2577 h 2990"/>
                                          <a:gd name="T32" fmla="+- 0 12701 10601"/>
                                          <a:gd name="T33" fmla="*/ T32 w 3755"/>
                                          <a:gd name="T34" fmla="+- 0 -2586 -3520"/>
                                          <a:gd name="T35" fmla="*/ -2586 h 2990"/>
                                          <a:gd name="T36" fmla="+- 0 12680 10601"/>
                                          <a:gd name="T37" fmla="*/ T36 w 3755"/>
                                          <a:gd name="T38" fmla="+- 0 -2595 -3520"/>
                                          <a:gd name="T39" fmla="*/ -2595 h 2990"/>
                                          <a:gd name="T40" fmla="+- 0 12659 10601"/>
                                          <a:gd name="T41" fmla="*/ T40 w 3755"/>
                                          <a:gd name="T42" fmla="+- 0 -2604 -3520"/>
                                          <a:gd name="T43" fmla="*/ -2604 h 2990"/>
                                          <a:gd name="T44" fmla="+- 0 12674 10601"/>
                                          <a:gd name="T45" fmla="*/ T44 w 3755"/>
                                          <a:gd name="T46" fmla="+- 0 -2585 -3520"/>
                                          <a:gd name="T47" fmla="*/ -2585 h 2990"/>
                                          <a:gd name="T48" fmla="+- 0 12695 10601"/>
                                          <a:gd name="T49" fmla="*/ T48 w 3755"/>
                                          <a:gd name="T50" fmla="+- 0 -2576 -3520"/>
                                          <a:gd name="T51" fmla="*/ -2576 h 2990"/>
                                          <a:gd name="T52" fmla="+- 0 12715 10601"/>
                                          <a:gd name="T53" fmla="*/ T52 w 3755"/>
                                          <a:gd name="T54" fmla="+- 0 -2567 -3520"/>
                                          <a:gd name="T55" fmla="*/ -2567 h 2990"/>
                                          <a:gd name="T56" fmla="+- 0 12736 10601"/>
                                          <a:gd name="T57" fmla="*/ T56 w 3755"/>
                                          <a:gd name="T58" fmla="+- 0 -2559 -3520"/>
                                          <a:gd name="T59" fmla="*/ -2559 h 2990"/>
                                          <a:gd name="T60" fmla="+- 0 12755 10601"/>
                                          <a:gd name="T61" fmla="*/ T60 w 3755"/>
                                          <a:gd name="T62" fmla="+- 0 -2552 -3520"/>
                                          <a:gd name="T63" fmla="*/ -2552 h 2990"/>
                                          <a:gd name="T64" fmla="+- 0 12774 10601"/>
                                          <a:gd name="T65" fmla="*/ T64 w 3755"/>
                                          <a:gd name="T66" fmla="+- 0 -2546 -3520"/>
                                          <a:gd name="T67" fmla="*/ -2546 h 2990"/>
                                          <a:gd name="T68" fmla="+- 0 12792 10601"/>
                                          <a:gd name="T69" fmla="*/ T68 w 3755"/>
                                          <a:gd name="T70" fmla="+- 0 -2541 -3520"/>
                                          <a:gd name="T71" fmla="*/ -2541 h 2990"/>
                                          <a:gd name="T72" fmla="+- 0 12809 10601"/>
                                          <a:gd name="T73" fmla="*/ T72 w 3755"/>
                                          <a:gd name="T74" fmla="+- 0 -2537 -3520"/>
                                          <a:gd name="T75" fmla="*/ -2537 h 2990"/>
                                          <a:gd name="T76" fmla="+- 0 12825 10601"/>
                                          <a:gd name="T77" fmla="*/ T76 w 3755"/>
                                          <a:gd name="T78" fmla="+- 0 -2536 -3520"/>
                                          <a:gd name="T79" fmla="*/ -2536 h 2990"/>
                                          <a:gd name="T80" fmla="+- 0 12830 10601"/>
                                          <a:gd name="T81" fmla="*/ T80 w 3755"/>
                                          <a:gd name="T82" fmla="+- 0 -2536 -3520"/>
                                          <a:gd name="T83" fmla="*/ -2536 h 2990"/>
                                          <a:gd name="T84" fmla="+- 0 12845 10601"/>
                                          <a:gd name="T85" fmla="*/ T84 w 3755"/>
                                          <a:gd name="T86" fmla="+- 0 -2537 -3520"/>
                                          <a:gd name="T8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4" y="983"/>
                                            </a:moveTo>
                                            <a:lnTo>
                                              <a:pt x="2229" y="973"/>
                                            </a:lnTo>
                                            <a:lnTo>
                                              <a:pt x="2214" y="972"/>
                                            </a:lnTo>
                                            <a:lnTo>
                                              <a:pt x="2197" y="969"/>
                                            </a:lnTo>
                                            <a:lnTo>
                                              <a:pt x="2180" y="964"/>
                                            </a:lnTo>
                                            <a:lnTo>
                                              <a:pt x="2161" y="958"/>
                                            </a:lnTo>
                                            <a:lnTo>
                                              <a:pt x="2141" y="951"/>
                                            </a:lnTo>
                                            <a:lnTo>
                                              <a:pt x="2121" y="943"/>
                                            </a:lnTo>
                                            <a:lnTo>
                                              <a:pt x="2100" y="934"/>
                                            </a:lnTo>
                                            <a:lnTo>
                                              <a:pt x="2079" y="925"/>
                                            </a:lnTo>
                                            <a:lnTo>
                                              <a:pt x="2058" y="916"/>
                                            </a:lnTo>
                                            <a:lnTo>
                                              <a:pt x="2073" y="935"/>
                                            </a:lnTo>
                                            <a:lnTo>
                                              <a:pt x="2094" y="944"/>
                                            </a:lnTo>
                                            <a:lnTo>
                                              <a:pt x="2114" y="953"/>
                                            </a:lnTo>
                                            <a:lnTo>
                                              <a:pt x="2135" y="961"/>
                                            </a:lnTo>
                                            <a:lnTo>
                                              <a:pt x="2154" y="968"/>
                                            </a:lnTo>
                                            <a:lnTo>
                                              <a:pt x="2173" y="974"/>
                                            </a:lnTo>
                                            <a:lnTo>
                                              <a:pt x="2191" y="979"/>
                                            </a:lnTo>
                                            <a:lnTo>
                                              <a:pt x="2208" y="983"/>
                                            </a:lnTo>
                                            <a:lnTo>
                                              <a:pt x="2224" y="984"/>
                                            </a:lnTo>
                                            <a:lnTo>
                                              <a:pt x="2229" y="984"/>
                                            </a:lnTo>
                                            <a:lnTo>
                                              <a:pt x="2244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9" name="Freeform 19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9 10601"/>
                                          <a:gd name="T1" fmla="*/ T0 w 3755"/>
                                          <a:gd name="T2" fmla="+- 0 -2604 -3520"/>
                                          <a:gd name="T3" fmla="*/ -2604 h 2990"/>
                                          <a:gd name="T4" fmla="+- 0 12657 10601"/>
                                          <a:gd name="T5" fmla="*/ T4 w 3755"/>
                                          <a:gd name="T6" fmla="+- 0 -2605 -3520"/>
                                          <a:gd name="T7" fmla="*/ -2605 h 2990"/>
                                          <a:gd name="T8" fmla="+- 0 12636 10601"/>
                                          <a:gd name="T9" fmla="*/ T8 w 3755"/>
                                          <a:gd name="T10" fmla="+- 0 -2614 -3520"/>
                                          <a:gd name="T11" fmla="*/ -2614 h 2990"/>
                                          <a:gd name="T12" fmla="+- 0 12651 10601"/>
                                          <a:gd name="T13" fmla="*/ T12 w 3755"/>
                                          <a:gd name="T14" fmla="+- 0 -2595 -3520"/>
                                          <a:gd name="T15" fmla="*/ -2595 h 2990"/>
                                          <a:gd name="T16" fmla="+- 0 12653 10601"/>
                                          <a:gd name="T17" fmla="*/ T16 w 3755"/>
                                          <a:gd name="T18" fmla="+- 0 -2594 -3520"/>
                                          <a:gd name="T19" fmla="*/ -2594 h 2990"/>
                                          <a:gd name="T20" fmla="+- 0 12674 10601"/>
                                          <a:gd name="T21" fmla="*/ T20 w 3755"/>
                                          <a:gd name="T22" fmla="+- 0 -2585 -3520"/>
                                          <a:gd name="T23" fmla="*/ -2585 h 2990"/>
                                          <a:gd name="T24" fmla="+- 0 12659 10601"/>
                                          <a:gd name="T25" fmla="*/ T24 w 3755"/>
                                          <a:gd name="T26" fmla="+- 0 -2604 -3520"/>
                                          <a:gd name="T27" fmla="*/ -26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8" y="916"/>
                                            </a:moveTo>
                                            <a:lnTo>
                                              <a:pt x="2056" y="915"/>
                                            </a:lnTo>
                                            <a:lnTo>
                                              <a:pt x="2035" y="906"/>
                                            </a:lnTo>
                                            <a:lnTo>
                                              <a:pt x="2050" y="925"/>
                                            </a:lnTo>
                                            <a:lnTo>
                                              <a:pt x="2052" y="926"/>
                                            </a:lnTo>
                                            <a:lnTo>
                                              <a:pt x="2073" y="935"/>
                                            </a:lnTo>
                                            <a:lnTo>
                                              <a:pt x="2058" y="9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0" name="Freeform 19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6 10601"/>
                                          <a:gd name="T1" fmla="*/ T0 w 3755"/>
                                          <a:gd name="T2" fmla="+- 0 -2614 -3520"/>
                                          <a:gd name="T3" fmla="*/ -2614 h 2990"/>
                                          <a:gd name="T4" fmla="+- 0 12616 10601"/>
                                          <a:gd name="T5" fmla="*/ T4 w 3755"/>
                                          <a:gd name="T6" fmla="+- 0 -2623 -3520"/>
                                          <a:gd name="T7" fmla="*/ -2623 h 2990"/>
                                          <a:gd name="T8" fmla="+- 0 12595 10601"/>
                                          <a:gd name="T9" fmla="*/ T8 w 3755"/>
                                          <a:gd name="T10" fmla="+- 0 -2632 -3520"/>
                                          <a:gd name="T11" fmla="*/ -2632 h 2990"/>
                                          <a:gd name="T12" fmla="+- 0 12575 10601"/>
                                          <a:gd name="T13" fmla="*/ T12 w 3755"/>
                                          <a:gd name="T14" fmla="+- 0 -2640 -3520"/>
                                          <a:gd name="T15" fmla="*/ -2640 h 2990"/>
                                          <a:gd name="T16" fmla="+- 0 12555 10601"/>
                                          <a:gd name="T17" fmla="*/ T16 w 3755"/>
                                          <a:gd name="T18" fmla="+- 0 -2647 -3520"/>
                                          <a:gd name="T19" fmla="*/ -2647 h 2990"/>
                                          <a:gd name="T20" fmla="+- 0 12536 10601"/>
                                          <a:gd name="T21" fmla="*/ T20 w 3755"/>
                                          <a:gd name="T22" fmla="+- 0 -2654 -3520"/>
                                          <a:gd name="T23" fmla="*/ -2654 h 2990"/>
                                          <a:gd name="T24" fmla="+- 0 12518 10601"/>
                                          <a:gd name="T25" fmla="*/ T24 w 3755"/>
                                          <a:gd name="T26" fmla="+- 0 -2658 -3520"/>
                                          <a:gd name="T27" fmla="*/ -2658 h 2990"/>
                                          <a:gd name="T28" fmla="+- 0 12501 10601"/>
                                          <a:gd name="T29" fmla="*/ T28 w 3755"/>
                                          <a:gd name="T30" fmla="+- 0 -2662 -3520"/>
                                          <a:gd name="T31" fmla="*/ -2662 h 2990"/>
                                          <a:gd name="T32" fmla="+- 0 12485 10601"/>
                                          <a:gd name="T33" fmla="*/ T32 w 3755"/>
                                          <a:gd name="T34" fmla="+- 0 -2663 -3520"/>
                                          <a:gd name="T35" fmla="*/ -2663 h 2990"/>
                                          <a:gd name="T36" fmla="+- 0 12481 10601"/>
                                          <a:gd name="T37" fmla="*/ T36 w 3755"/>
                                          <a:gd name="T38" fmla="+- 0 -2663 -3520"/>
                                          <a:gd name="T39" fmla="*/ -2663 h 2990"/>
                                          <a:gd name="T40" fmla="+- 0 12496 10601"/>
                                          <a:gd name="T41" fmla="*/ T40 w 3755"/>
                                          <a:gd name="T42" fmla="+- 0 -2651 -3520"/>
                                          <a:gd name="T43" fmla="*/ -2651 h 2990"/>
                                          <a:gd name="T44" fmla="+- 0 12512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2530 10601"/>
                                          <a:gd name="T49" fmla="*/ T48 w 3755"/>
                                          <a:gd name="T50" fmla="+- 0 -2644 -3520"/>
                                          <a:gd name="T51" fmla="*/ -2644 h 2990"/>
                                          <a:gd name="T52" fmla="+- 0 12548 10601"/>
                                          <a:gd name="T53" fmla="*/ T52 w 3755"/>
                                          <a:gd name="T54" fmla="+- 0 -2638 -3520"/>
                                          <a:gd name="T55" fmla="*/ -2638 h 2990"/>
                                          <a:gd name="T56" fmla="+- 0 12568 10601"/>
                                          <a:gd name="T57" fmla="*/ T56 w 3755"/>
                                          <a:gd name="T58" fmla="+- 0 -2631 -3520"/>
                                          <a:gd name="T59" fmla="*/ -2631 h 2990"/>
                                          <a:gd name="T60" fmla="+- 0 12588 10601"/>
                                          <a:gd name="T61" fmla="*/ T60 w 3755"/>
                                          <a:gd name="T62" fmla="+- 0 -2622 -3520"/>
                                          <a:gd name="T63" fmla="*/ -2622 h 2990"/>
                                          <a:gd name="T64" fmla="+- 0 12609 10601"/>
                                          <a:gd name="T65" fmla="*/ T64 w 3755"/>
                                          <a:gd name="T66" fmla="+- 0 -2614 -3520"/>
                                          <a:gd name="T67" fmla="*/ -2614 h 2990"/>
                                          <a:gd name="T68" fmla="+- 0 12630 10601"/>
                                          <a:gd name="T69" fmla="*/ T68 w 3755"/>
                                          <a:gd name="T70" fmla="+- 0 -2605 -3520"/>
                                          <a:gd name="T71" fmla="*/ -2605 h 2990"/>
                                          <a:gd name="T72" fmla="+- 0 12651 10601"/>
                                          <a:gd name="T73" fmla="*/ T72 w 3755"/>
                                          <a:gd name="T74" fmla="+- 0 -2595 -3520"/>
                                          <a:gd name="T75" fmla="*/ -2595 h 2990"/>
                                          <a:gd name="T76" fmla="+- 0 12636 10601"/>
                                          <a:gd name="T77" fmla="*/ T76 w 3755"/>
                                          <a:gd name="T78" fmla="+- 0 -2614 -3520"/>
                                          <a:gd name="T79" fmla="*/ -26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5" y="906"/>
                                            </a:moveTo>
                                            <a:lnTo>
                                              <a:pt x="2015" y="897"/>
                                            </a:lnTo>
                                            <a:lnTo>
                                              <a:pt x="1994" y="888"/>
                                            </a:lnTo>
                                            <a:lnTo>
                                              <a:pt x="1974" y="880"/>
                                            </a:lnTo>
                                            <a:lnTo>
                                              <a:pt x="1954" y="873"/>
                                            </a:lnTo>
                                            <a:lnTo>
                                              <a:pt x="1935" y="866"/>
                                            </a:lnTo>
                                            <a:lnTo>
                                              <a:pt x="1917" y="862"/>
                                            </a:lnTo>
                                            <a:lnTo>
                                              <a:pt x="1900" y="858"/>
                                            </a:lnTo>
                                            <a:lnTo>
                                              <a:pt x="1884" y="857"/>
                                            </a:lnTo>
                                            <a:lnTo>
                                              <a:pt x="1880" y="857"/>
                                            </a:lnTo>
                                            <a:lnTo>
                                              <a:pt x="1895" y="869"/>
                                            </a:lnTo>
                                            <a:lnTo>
                                              <a:pt x="1911" y="872"/>
                                            </a:lnTo>
                                            <a:lnTo>
                                              <a:pt x="1929" y="876"/>
                                            </a:lnTo>
                                            <a:lnTo>
                                              <a:pt x="1947" y="882"/>
                                            </a:lnTo>
                                            <a:lnTo>
                                              <a:pt x="1967" y="889"/>
                                            </a:lnTo>
                                            <a:lnTo>
                                              <a:pt x="1987" y="898"/>
                                            </a:lnTo>
                                            <a:lnTo>
                                              <a:pt x="2008" y="906"/>
                                            </a:lnTo>
                                            <a:lnTo>
                                              <a:pt x="2029" y="915"/>
                                            </a:lnTo>
                                            <a:lnTo>
                                              <a:pt x="2050" y="925"/>
                                            </a:lnTo>
                                            <a:lnTo>
                                              <a:pt x="2035" y="9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1" name="Freeform 19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5 10601"/>
                                          <a:gd name="T1" fmla="*/ T0 w 3755"/>
                                          <a:gd name="T2" fmla="+- 0 -2540 -3520"/>
                                          <a:gd name="T3" fmla="*/ -2540 h 2990"/>
                                          <a:gd name="T4" fmla="+- 0 12183 10601"/>
                                          <a:gd name="T5" fmla="*/ T4 w 3755"/>
                                          <a:gd name="T6" fmla="+- 0 -2544 -3520"/>
                                          <a:gd name="T7" fmla="*/ -2544 h 2990"/>
                                          <a:gd name="T8" fmla="+- 0 12202 10601"/>
                                          <a:gd name="T9" fmla="*/ T8 w 3755"/>
                                          <a:gd name="T10" fmla="+- 0 -2550 -3520"/>
                                          <a:gd name="T11" fmla="*/ -2550 h 2990"/>
                                          <a:gd name="T12" fmla="+- 0 12221 10601"/>
                                          <a:gd name="T13" fmla="*/ T12 w 3755"/>
                                          <a:gd name="T14" fmla="+- 0 -2557 -3520"/>
                                          <a:gd name="T15" fmla="*/ -2557 h 2990"/>
                                          <a:gd name="T16" fmla="+- 0 12241 10601"/>
                                          <a:gd name="T17" fmla="*/ T16 w 3755"/>
                                          <a:gd name="T18" fmla="+- 0 -2565 -3520"/>
                                          <a:gd name="T19" fmla="*/ -2565 h 2990"/>
                                          <a:gd name="T20" fmla="+- 0 12262 10601"/>
                                          <a:gd name="T21" fmla="*/ T20 w 3755"/>
                                          <a:gd name="T22" fmla="+- 0 -2574 -3520"/>
                                          <a:gd name="T23" fmla="*/ -2574 h 2990"/>
                                          <a:gd name="T24" fmla="+- 0 12283 10601"/>
                                          <a:gd name="T25" fmla="*/ T24 w 3755"/>
                                          <a:gd name="T26" fmla="+- 0 -2583 -3520"/>
                                          <a:gd name="T27" fmla="*/ -2583 h 2990"/>
                                          <a:gd name="T28" fmla="+- 0 12304 10601"/>
                                          <a:gd name="T29" fmla="*/ T28 w 3755"/>
                                          <a:gd name="T30" fmla="+- 0 -2592 -3520"/>
                                          <a:gd name="T31" fmla="*/ -2592 h 2990"/>
                                          <a:gd name="T32" fmla="+- 0 12309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2331 10601"/>
                                          <a:gd name="T37" fmla="*/ T36 w 3755"/>
                                          <a:gd name="T38" fmla="+- 0 -2604 -3520"/>
                                          <a:gd name="T39" fmla="*/ -2604 h 2990"/>
                                          <a:gd name="T40" fmla="+- 0 12352 10601"/>
                                          <a:gd name="T41" fmla="*/ T40 w 3755"/>
                                          <a:gd name="T42" fmla="+- 0 -2613 -3520"/>
                                          <a:gd name="T43" fmla="*/ -2613 h 2990"/>
                                          <a:gd name="T44" fmla="+- 0 12372 10601"/>
                                          <a:gd name="T45" fmla="*/ T44 w 3755"/>
                                          <a:gd name="T46" fmla="+- 0 -2622 -3520"/>
                                          <a:gd name="T47" fmla="*/ -2622 h 2990"/>
                                          <a:gd name="T48" fmla="+- 0 12393 10601"/>
                                          <a:gd name="T49" fmla="*/ T48 w 3755"/>
                                          <a:gd name="T50" fmla="+- 0 -2630 -3520"/>
                                          <a:gd name="T51" fmla="*/ -2630 h 2990"/>
                                          <a:gd name="T52" fmla="+- 0 12412 10601"/>
                                          <a:gd name="T53" fmla="*/ T52 w 3755"/>
                                          <a:gd name="T54" fmla="+- 0 -2637 -3520"/>
                                          <a:gd name="T55" fmla="*/ -2637 h 2990"/>
                                          <a:gd name="T56" fmla="+- 0 12431 10601"/>
                                          <a:gd name="T57" fmla="*/ T56 w 3755"/>
                                          <a:gd name="T58" fmla="+- 0 -2643 -3520"/>
                                          <a:gd name="T59" fmla="*/ -2643 h 2990"/>
                                          <a:gd name="T60" fmla="+- 0 12449 10601"/>
                                          <a:gd name="T61" fmla="*/ T60 w 3755"/>
                                          <a:gd name="T62" fmla="+- 0 -2648 -3520"/>
                                          <a:gd name="T63" fmla="*/ -2648 h 2990"/>
                                          <a:gd name="T64" fmla="+- 0 12465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2480 10601"/>
                                          <a:gd name="T69" fmla="*/ T68 w 3755"/>
                                          <a:gd name="T70" fmla="+- 0 -2652 -3520"/>
                                          <a:gd name="T71" fmla="*/ -2652 h 2990"/>
                                          <a:gd name="T72" fmla="+- 0 12481 10601"/>
                                          <a:gd name="T73" fmla="*/ T72 w 3755"/>
                                          <a:gd name="T74" fmla="+- 0 -2652 -3520"/>
                                          <a:gd name="T75" fmla="*/ -2652 h 2990"/>
                                          <a:gd name="T76" fmla="+- 0 12496 10601"/>
                                          <a:gd name="T77" fmla="*/ T76 w 3755"/>
                                          <a:gd name="T78" fmla="+- 0 -2651 -3520"/>
                                          <a:gd name="T79" fmla="*/ -2651 h 2990"/>
                                          <a:gd name="T80" fmla="+- 0 12481 10601"/>
                                          <a:gd name="T81" fmla="*/ T80 w 3755"/>
                                          <a:gd name="T82" fmla="+- 0 -2663 -3520"/>
                                          <a:gd name="T83" fmla="*/ -2663 h 2990"/>
                                          <a:gd name="T84" fmla="+- 0 12465 10601"/>
                                          <a:gd name="T85" fmla="*/ T84 w 3755"/>
                                          <a:gd name="T86" fmla="+- 0 -2662 -3520"/>
                                          <a:gd name="T87" fmla="*/ -2662 h 2990"/>
                                          <a:gd name="T88" fmla="+- 0 12449 10601"/>
                                          <a:gd name="T89" fmla="*/ T88 w 3755"/>
                                          <a:gd name="T90" fmla="+- 0 -2660 -3520"/>
                                          <a:gd name="T91" fmla="*/ -2660 h 2990"/>
                                          <a:gd name="T92" fmla="+- 0 12431 10601"/>
                                          <a:gd name="T93" fmla="*/ T92 w 3755"/>
                                          <a:gd name="T94" fmla="+- 0 -2655 -3520"/>
                                          <a:gd name="T95" fmla="*/ -2655 h 2990"/>
                                          <a:gd name="T96" fmla="+- 0 12413 10601"/>
                                          <a:gd name="T97" fmla="*/ T96 w 3755"/>
                                          <a:gd name="T98" fmla="+- 0 -2649 -3520"/>
                                          <a:gd name="T99" fmla="*/ -2649 h 2990"/>
                                          <a:gd name="T100" fmla="+- 0 12393 10601"/>
                                          <a:gd name="T101" fmla="*/ T100 w 3755"/>
                                          <a:gd name="T102" fmla="+- 0 -2642 -3520"/>
                                          <a:gd name="T103" fmla="*/ -2642 h 2990"/>
                                          <a:gd name="T104" fmla="+- 0 12373 10601"/>
                                          <a:gd name="T105" fmla="*/ T104 w 3755"/>
                                          <a:gd name="T106" fmla="+- 0 -2634 -3520"/>
                                          <a:gd name="T107" fmla="*/ -2634 h 2990"/>
                                          <a:gd name="T108" fmla="+- 0 12352 10601"/>
                                          <a:gd name="T109" fmla="*/ T108 w 3755"/>
                                          <a:gd name="T110" fmla="+- 0 -2626 -3520"/>
                                          <a:gd name="T111" fmla="*/ -2626 h 2990"/>
                                          <a:gd name="T112" fmla="+- 0 12331 10601"/>
                                          <a:gd name="T113" fmla="*/ T112 w 3755"/>
                                          <a:gd name="T114" fmla="+- 0 -2617 -3520"/>
                                          <a:gd name="T115" fmla="*/ -2617 h 2990"/>
                                          <a:gd name="T116" fmla="+- 0 12310 10601"/>
                                          <a:gd name="T117" fmla="*/ T116 w 3755"/>
                                          <a:gd name="T118" fmla="+- 0 -2607 -3520"/>
                                          <a:gd name="T119" fmla="*/ -2607 h 2990"/>
                                          <a:gd name="T120" fmla="+- 0 12305 10601"/>
                                          <a:gd name="T121" fmla="*/ T120 w 3755"/>
                                          <a:gd name="T122" fmla="+- 0 -2605 -3520"/>
                                          <a:gd name="T123" fmla="*/ -2605 h 2990"/>
                                          <a:gd name="T124" fmla="+- 0 12284 10601"/>
                                          <a:gd name="T125" fmla="*/ T124 w 3755"/>
                                          <a:gd name="T126" fmla="+- 0 -2595 -3520"/>
                                          <a:gd name="T127" fmla="*/ -2595 h 2990"/>
                                          <a:gd name="T128" fmla="+- 0 12263 10601"/>
                                          <a:gd name="T129" fmla="*/ T128 w 3755"/>
                                          <a:gd name="T130" fmla="+- 0 -2586 -3520"/>
                                          <a:gd name="T131" fmla="*/ -2586 h 2990"/>
                                          <a:gd name="T132" fmla="+- 0 12242 10601"/>
                                          <a:gd name="T133" fmla="*/ T132 w 3755"/>
                                          <a:gd name="T134" fmla="+- 0 -2577 -3520"/>
                                          <a:gd name="T135" fmla="*/ -2577 h 2990"/>
                                          <a:gd name="T136" fmla="+- 0 12221 10601"/>
                                          <a:gd name="T137" fmla="*/ T136 w 3755"/>
                                          <a:gd name="T138" fmla="+- 0 -2569 -3520"/>
                                          <a:gd name="T139" fmla="*/ -2569 h 2990"/>
                                          <a:gd name="T140" fmla="+- 0 12202 10601"/>
                                          <a:gd name="T141" fmla="*/ T140 w 3755"/>
                                          <a:gd name="T142" fmla="+- 0 -2562 -3520"/>
                                          <a:gd name="T143" fmla="*/ -2562 h 2990"/>
                                          <a:gd name="T144" fmla="+- 0 12183 10601"/>
                                          <a:gd name="T145" fmla="*/ T144 w 3755"/>
                                          <a:gd name="T146" fmla="+- 0 -2556 -3520"/>
                                          <a:gd name="T147" fmla="*/ -2556 h 2990"/>
                                          <a:gd name="T148" fmla="+- 0 12165 10601"/>
                                          <a:gd name="T149" fmla="*/ T148 w 3755"/>
                                          <a:gd name="T150" fmla="+- 0 -2551 -3520"/>
                                          <a:gd name="T151" fmla="*/ -2551 h 2990"/>
                                          <a:gd name="T152" fmla="+- 0 12149 10601"/>
                                          <a:gd name="T153" fmla="*/ T152 w 3755"/>
                                          <a:gd name="T154" fmla="+- 0 -2548 -3520"/>
                                          <a:gd name="T155" fmla="*/ -2548 h 2990"/>
                                          <a:gd name="T156" fmla="+- 0 12134 10601"/>
                                          <a:gd name="T157" fmla="*/ T156 w 3755"/>
                                          <a:gd name="T158" fmla="+- 0 -2547 -3520"/>
                                          <a:gd name="T159" fmla="*/ -2547 h 2990"/>
                                          <a:gd name="T160" fmla="+- 0 12149 10601"/>
                                          <a:gd name="T161" fmla="*/ T160 w 3755"/>
                                          <a:gd name="T162" fmla="+- 0 -2537 -3520"/>
                                          <a:gd name="T163" fmla="*/ -2537 h 2990"/>
                                          <a:gd name="T164" fmla="+- 0 12165 10601"/>
                                          <a:gd name="T165" fmla="*/ T164 w 3755"/>
                                          <a:gd name="T166" fmla="+- 0 -2540 -3520"/>
                                          <a:gd name="T167" fmla="*/ -25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4" y="980"/>
                                            </a:moveTo>
                                            <a:lnTo>
                                              <a:pt x="1582" y="976"/>
                                            </a:lnTo>
                                            <a:lnTo>
                                              <a:pt x="1601" y="970"/>
                                            </a:lnTo>
                                            <a:lnTo>
                                              <a:pt x="1620" y="963"/>
                                            </a:lnTo>
                                            <a:lnTo>
                                              <a:pt x="1640" y="955"/>
                                            </a:lnTo>
                                            <a:lnTo>
                                              <a:pt x="1661" y="946"/>
                                            </a:lnTo>
                                            <a:lnTo>
                                              <a:pt x="1682" y="937"/>
                                            </a:lnTo>
                                            <a:lnTo>
                                              <a:pt x="1703" y="928"/>
                                            </a:lnTo>
                                            <a:lnTo>
                                              <a:pt x="1708" y="926"/>
                                            </a:lnTo>
                                            <a:lnTo>
                                              <a:pt x="1730" y="916"/>
                                            </a:lnTo>
                                            <a:lnTo>
                                              <a:pt x="1751" y="907"/>
                                            </a:lnTo>
                                            <a:lnTo>
                                              <a:pt x="1771" y="898"/>
                                            </a:lnTo>
                                            <a:lnTo>
                                              <a:pt x="1792" y="890"/>
                                            </a:lnTo>
                                            <a:lnTo>
                                              <a:pt x="1811" y="883"/>
                                            </a:lnTo>
                                            <a:lnTo>
                                              <a:pt x="1830" y="877"/>
                                            </a:lnTo>
                                            <a:lnTo>
                                              <a:pt x="1848" y="872"/>
                                            </a:lnTo>
                                            <a:lnTo>
                                              <a:pt x="1864" y="869"/>
                                            </a:lnTo>
                                            <a:lnTo>
                                              <a:pt x="1879" y="868"/>
                                            </a:lnTo>
                                            <a:lnTo>
                                              <a:pt x="1880" y="868"/>
                                            </a:lnTo>
                                            <a:lnTo>
                                              <a:pt x="1895" y="869"/>
                                            </a:lnTo>
                                            <a:lnTo>
                                              <a:pt x="1880" y="857"/>
                                            </a:lnTo>
                                            <a:lnTo>
                                              <a:pt x="1864" y="858"/>
                                            </a:lnTo>
                                            <a:lnTo>
                                              <a:pt x="1848" y="860"/>
                                            </a:lnTo>
                                            <a:lnTo>
                                              <a:pt x="1830" y="865"/>
                                            </a:lnTo>
                                            <a:lnTo>
                                              <a:pt x="1812" y="871"/>
                                            </a:lnTo>
                                            <a:lnTo>
                                              <a:pt x="1792" y="878"/>
                                            </a:lnTo>
                                            <a:lnTo>
                                              <a:pt x="1772" y="886"/>
                                            </a:lnTo>
                                            <a:lnTo>
                                              <a:pt x="1751" y="894"/>
                                            </a:lnTo>
                                            <a:lnTo>
                                              <a:pt x="1730" y="903"/>
                                            </a:lnTo>
                                            <a:lnTo>
                                              <a:pt x="1709" y="913"/>
                                            </a:lnTo>
                                            <a:lnTo>
                                              <a:pt x="1704" y="915"/>
                                            </a:lnTo>
                                            <a:lnTo>
                                              <a:pt x="1683" y="925"/>
                                            </a:lnTo>
                                            <a:lnTo>
                                              <a:pt x="1662" y="934"/>
                                            </a:lnTo>
                                            <a:lnTo>
                                              <a:pt x="1641" y="943"/>
                                            </a:lnTo>
                                            <a:lnTo>
                                              <a:pt x="1620" y="951"/>
                                            </a:lnTo>
                                            <a:lnTo>
                                              <a:pt x="1601" y="958"/>
                                            </a:lnTo>
                                            <a:lnTo>
                                              <a:pt x="1582" y="964"/>
                                            </a:lnTo>
                                            <a:lnTo>
                                              <a:pt x="1564" y="969"/>
                                            </a:lnTo>
                                            <a:lnTo>
                                              <a:pt x="1548" y="972"/>
                                            </a:lnTo>
                                            <a:lnTo>
                                              <a:pt x="1533" y="973"/>
                                            </a:lnTo>
                                            <a:lnTo>
                                              <a:pt x="1548" y="983"/>
                                            </a:lnTo>
                                            <a:lnTo>
                                              <a:pt x="1564" y="9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2" name="Freeform 19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134 10601"/>
                                          <a:gd name="T5" fmla="*/ T4 w 3755"/>
                                          <a:gd name="T6" fmla="+- 0 -2547 -3520"/>
                                          <a:gd name="T7" fmla="*/ -2547 h 2990"/>
                                          <a:gd name="T8" fmla="+- 0 12134 10601"/>
                                          <a:gd name="T9" fmla="*/ T8 w 3755"/>
                                          <a:gd name="T10" fmla="+- 0 -2547 -3520"/>
                                          <a:gd name="T11" fmla="*/ -2547 h 2990"/>
                                          <a:gd name="T12" fmla="+- 0 12119 10601"/>
                                          <a:gd name="T13" fmla="*/ T12 w 3755"/>
                                          <a:gd name="T14" fmla="+- 0 -2548 -3520"/>
                                          <a:gd name="T15" fmla="*/ -2548 h 2990"/>
                                          <a:gd name="T16" fmla="+- 0 12125 10601"/>
                                          <a:gd name="T17" fmla="*/ T16 w 3755"/>
                                          <a:gd name="T18" fmla="+- 0 -2536 -3520"/>
                                          <a:gd name="T19" fmla="*/ -2536 h 2990"/>
                                          <a:gd name="T20" fmla="+- 0 12134 10601"/>
                                          <a:gd name="T21" fmla="*/ T20 w 3755"/>
                                          <a:gd name="T22" fmla="+- 0 -2536 -3520"/>
                                          <a:gd name="T23" fmla="*/ -2536 h 2990"/>
                                          <a:gd name="T24" fmla="+- 0 12149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983"/>
                                            </a:moveTo>
                                            <a:lnTo>
                                              <a:pt x="1533" y="973"/>
                                            </a:lnTo>
                                            <a:lnTo>
                                              <a:pt x="1518" y="972"/>
                                            </a:lnTo>
                                            <a:lnTo>
                                              <a:pt x="1524" y="984"/>
                                            </a:lnTo>
                                            <a:lnTo>
                                              <a:pt x="1533" y="984"/>
                                            </a:lnTo>
                                            <a:lnTo>
                                              <a:pt x="1548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3" name="Freeform 19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9 10601"/>
                                          <a:gd name="T1" fmla="*/ T0 w 3755"/>
                                          <a:gd name="T2" fmla="+- 0 -2548 -3520"/>
                                          <a:gd name="T3" fmla="*/ -2548 h 2990"/>
                                          <a:gd name="T4" fmla="+- 0 12102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085 10601"/>
                                          <a:gd name="T9" fmla="*/ T8 w 3755"/>
                                          <a:gd name="T10" fmla="+- 0 -2556 -3520"/>
                                          <a:gd name="T11" fmla="*/ -2556 h 2990"/>
                                          <a:gd name="T12" fmla="+- 0 12066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047 10601"/>
                                          <a:gd name="T17" fmla="*/ T16 w 3755"/>
                                          <a:gd name="T18" fmla="+- 0 -2571 -3520"/>
                                          <a:gd name="T19" fmla="*/ -2571 h 2990"/>
                                          <a:gd name="T20" fmla="+- 0 12026 10601"/>
                                          <a:gd name="T21" fmla="*/ T20 w 3755"/>
                                          <a:gd name="T22" fmla="+- 0 -2580 -3520"/>
                                          <a:gd name="T23" fmla="*/ -2580 h 2990"/>
                                          <a:gd name="T24" fmla="+- 0 12005 10601"/>
                                          <a:gd name="T25" fmla="*/ T24 w 3755"/>
                                          <a:gd name="T26" fmla="+- 0 -2589 -3520"/>
                                          <a:gd name="T27" fmla="*/ -2589 h 2990"/>
                                          <a:gd name="T28" fmla="+- 0 11984 10601"/>
                                          <a:gd name="T29" fmla="*/ T28 w 3755"/>
                                          <a:gd name="T30" fmla="+- 0 -2599 -3520"/>
                                          <a:gd name="T31" fmla="*/ -2599 h 2990"/>
                                          <a:gd name="T32" fmla="+- 0 11976 10601"/>
                                          <a:gd name="T33" fmla="*/ T32 w 3755"/>
                                          <a:gd name="T34" fmla="+- 0 -2603 -3520"/>
                                          <a:gd name="T35" fmla="*/ -2603 h 2990"/>
                                          <a:gd name="T36" fmla="+- 0 11993 10601"/>
                                          <a:gd name="T37" fmla="*/ T36 w 3755"/>
                                          <a:gd name="T38" fmla="+- 0 -2583 -3520"/>
                                          <a:gd name="T39" fmla="*/ -2583 h 2990"/>
                                          <a:gd name="T40" fmla="+- 0 12014 10601"/>
                                          <a:gd name="T41" fmla="*/ T40 w 3755"/>
                                          <a:gd name="T42" fmla="+- 0 -2573 -3520"/>
                                          <a:gd name="T43" fmla="*/ -2573 h 2990"/>
                                          <a:gd name="T44" fmla="+- 0 12034 10601"/>
                                          <a:gd name="T45" fmla="*/ T44 w 3755"/>
                                          <a:gd name="T46" fmla="+- 0 -2564 -3520"/>
                                          <a:gd name="T47" fmla="*/ -2564 h 2990"/>
                                          <a:gd name="T48" fmla="+- 0 12054 10601"/>
                                          <a:gd name="T49" fmla="*/ T48 w 3755"/>
                                          <a:gd name="T50" fmla="+- 0 -2556 -3520"/>
                                          <a:gd name="T51" fmla="*/ -2556 h 2990"/>
                                          <a:gd name="T52" fmla="+- 0 12073 10601"/>
                                          <a:gd name="T53" fmla="*/ T52 w 3755"/>
                                          <a:gd name="T54" fmla="+- 0 -2548 -3520"/>
                                          <a:gd name="T55" fmla="*/ -2548 h 2990"/>
                                          <a:gd name="T56" fmla="+- 0 12091 10601"/>
                                          <a:gd name="T57" fmla="*/ T56 w 3755"/>
                                          <a:gd name="T58" fmla="+- 0 -2543 -3520"/>
                                          <a:gd name="T59" fmla="*/ -2543 h 2990"/>
                                          <a:gd name="T60" fmla="+- 0 12109 10601"/>
                                          <a:gd name="T61" fmla="*/ T60 w 3755"/>
                                          <a:gd name="T62" fmla="+- 0 -2539 -3520"/>
                                          <a:gd name="T63" fmla="*/ -2539 h 2990"/>
                                          <a:gd name="T64" fmla="+- 0 12125 10601"/>
                                          <a:gd name="T65" fmla="*/ T64 w 3755"/>
                                          <a:gd name="T66" fmla="+- 0 -2536 -3520"/>
                                          <a:gd name="T67" fmla="*/ -2536 h 2990"/>
                                          <a:gd name="T68" fmla="+- 0 12119 10601"/>
                                          <a:gd name="T69" fmla="*/ T68 w 3755"/>
                                          <a:gd name="T70" fmla="+- 0 -2548 -3520"/>
                                          <a:gd name="T71" fmla="*/ -25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8" y="972"/>
                                            </a:moveTo>
                                            <a:lnTo>
                                              <a:pt x="1501" y="969"/>
                                            </a:lnTo>
                                            <a:lnTo>
                                              <a:pt x="1484" y="964"/>
                                            </a:lnTo>
                                            <a:lnTo>
                                              <a:pt x="1465" y="957"/>
                                            </a:lnTo>
                                            <a:lnTo>
                                              <a:pt x="1446" y="949"/>
                                            </a:lnTo>
                                            <a:lnTo>
                                              <a:pt x="1425" y="940"/>
                                            </a:lnTo>
                                            <a:lnTo>
                                              <a:pt x="1404" y="931"/>
                                            </a:lnTo>
                                            <a:lnTo>
                                              <a:pt x="1383" y="921"/>
                                            </a:lnTo>
                                            <a:lnTo>
                                              <a:pt x="1375" y="917"/>
                                            </a:lnTo>
                                            <a:lnTo>
                                              <a:pt x="1392" y="937"/>
                                            </a:lnTo>
                                            <a:lnTo>
                                              <a:pt x="1413" y="947"/>
                                            </a:lnTo>
                                            <a:lnTo>
                                              <a:pt x="1433" y="956"/>
                                            </a:lnTo>
                                            <a:lnTo>
                                              <a:pt x="1453" y="964"/>
                                            </a:lnTo>
                                            <a:lnTo>
                                              <a:pt x="1472" y="972"/>
                                            </a:lnTo>
                                            <a:lnTo>
                                              <a:pt x="1490" y="977"/>
                                            </a:lnTo>
                                            <a:lnTo>
                                              <a:pt x="1508" y="981"/>
                                            </a:lnTo>
                                            <a:lnTo>
                                              <a:pt x="1524" y="984"/>
                                            </a:lnTo>
                                            <a:lnTo>
                                              <a:pt x="1518" y="9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4" name="Freeform 19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0 10601"/>
                                          <a:gd name="T1" fmla="*/ T0 w 3755"/>
                                          <a:gd name="T2" fmla="+- 0 -2543 -3520"/>
                                          <a:gd name="T3" fmla="*/ -2543 h 2990"/>
                                          <a:gd name="T4" fmla="+- 0 11509 10601"/>
                                          <a:gd name="T5" fmla="*/ T4 w 3755"/>
                                          <a:gd name="T6" fmla="+- 0 -2549 -3520"/>
                                          <a:gd name="T7" fmla="*/ -2549 h 2990"/>
                                          <a:gd name="T8" fmla="+- 0 11528 10601"/>
                                          <a:gd name="T9" fmla="*/ T8 w 3755"/>
                                          <a:gd name="T10" fmla="+- 0 -2555 -3520"/>
                                          <a:gd name="T11" fmla="*/ -2555 h 2990"/>
                                          <a:gd name="T12" fmla="+- 0 11548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1569 10601"/>
                                          <a:gd name="T17" fmla="*/ T16 w 3755"/>
                                          <a:gd name="T18" fmla="+- 0 -2571 -3520"/>
                                          <a:gd name="T19" fmla="*/ -2571 h 2990"/>
                                          <a:gd name="T20" fmla="+- 0 11590 10601"/>
                                          <a:gd name="T21" fmla="*/ T20 w 3755"/>
                                          <a:gd name="T22" fmla="+- 0 -2580 -3520"/>
                                          <a:gd name="T23" fmla="*/ -2580 h 2990"/>
                                          <a:gd name="T24" fmla="+- 0 11610 10601"/>
                                          <a:gd name="T25" fmla="*/ T24 w 3755"/>
                                          <a:gd name="T26" fmla="+- 0 -2589 -3520"/>
                                          <a:gd name="T27" fmla="*/ -2589 h 2990"/>
                                          <a:gd name="T28" fmla="+- 0 11626 10601"/>
                                          <a:gd name="T29" fmla="*/ T28 w 3755"/>
                                          <a:gd name="T30" fmla="+- 0 -2596 -3520"/>
                                          <a:gd name="T31" fmla="*/ -2596 h 2990"/>
                                          <a:gd name="T32" fmla="+- 0 11647 10601"/>
                                          <a:gd name="T33" fmla="*/ T32 w 3755"/>
                                          <a:gd name="T34" fmla="+- 0 -2604 -3520"/>
                                          <a:gd name="T35" fmla="*/ -2604 h 2990"/>
                                          <a:gd name="T36" fmla="+- 0 11667 10601"/>
                                          <a:gd name="T37" fmla="*/ T36 w 3755"/>
                                          <a:gd name="T38" fmla="+- 0 -2613 -3520"/>
                                          <a:gd name="T39" fmla="*/ -2613 h 2990"/>
                                          <a:gd name="T40" fmla="+- 0 11687 10601"/>
                                          <a:gd name="T41" fmla="*/ T40 w 3755"/>
                                          <a:gd name="T42" fmla="+- 0 -2621 -3520"/>
                                          <a:gd name="T43" fmla="*/ -2621 h 2990"/>
                                          <a:gd name="T44" fmla="+- 0 11707 10601"/>
                                          <a:gd name="T45" fmla="*/ T44 w 3755"/>
                                          <a:gd name="T46" fmla="+- 0 -2629 -3520"/>
                                          <a:gd name="T47" fmla="*/ -2629 h 2990"/>
                                          <a:gd name="T48" fmla="+- 0 11726 10601"/>
                                          <a:gd name="T49" fmla="*/ T48 w 3755"/>
                                          <a:gd name="T50" fmla="+- 0 -2636 -3520"/>
                                          <a:gd name="T51" fmla="*/ -2636 h 2990"/>
                                          <a:gd name="T52" fmla="+- 0 11745 10601"/>
                                          <a:gd name="T53" fmla="*/ T52 w 3755"/>
                                          <a:gd name="T54" fmla="+- 0 -2642 -3520"/>
                                          <a:gd name="T55" fmla="*/ -2642 h 2990"/>
                                          <a:gd name="T56" fmla="+- 0 11763 10601"/>
                                          <a:gd name="T57" fmla="*/ T56 w 3755"/>
                                          <a:gd name="T58" fmla="+- 0 -2647 -3520"/>
                                          <a:gd name="T59" fmla="*/ -2647 h 2990"/>
                                          <a:gd name="T60" fmla="+- 0 11779 10601"/>
                                          <a:gd name="T61" fmla="*/ T60 w 3755"/>
                                          <a:gd name="T62" fmla="+- 0 -2651 -3520"/>
                                          <a:gd name="T63" fmla="*/ -2651 h 2990"/>
                                          <a:gd name="T64" fmla="+- 0 11802 10601"/>
                                          <a:gd name="T65" fmla="*/ T64 w 3755"/>
                                          <a:gd name="T66" fmla="+- 0 -2653 -3520"/>
                                          <a:gd name="T67" fmla="*/ -2653 h 2990"/>
                                          <a:gd name="T68" fmla="+- 0 11818 10601"/>
                                          <a:gd name="T69" fmla="*/ T68 w 3755"/>
                                          <a:gd name="T70" fmla="+- 0 -2651 -3520"/>
                                          <a:gd name="T71" fmla="*/ -2651 h 2990"/>
                                          <a:gd name="T72" fmla="+- 0 11835 10601"/>
                                          <a:gd name="T73" fmla="*/ T72 w 3755"/>
                                          <a:gd name="T74" fmla="+- 0 -2648 -3520"/>
                                          <a:gd name="T75" fmla="*/ -2648 h 2990"/>
                                          <a:gd name="T76" fmla="+- 0 11853 10601"/>
                                          <a:gd name="T77" fmla="*/ T76 w 3755"/>
                                          <a:gd name="T78" fmla="+- 0 -2643 -3520"/>
                                          <a:gd name="T79" fmla="*/ -2643 h 2990"/>
                                          <a:gd name="T80" fmla="+- 0 11872 10601"/>
                                          <a:gd name="T81" fmla="*/ T80 w 3755"/>
                                          <a:gd name="T82" fmla="+- 0 -2636 -3520"/>
                                          <a:gd name="T83" fmla="*/ -2636 h 2990"/>
                                          <a:gd name="T84" fmla="+- 0 11892 10601"/>
                                          <a:gd name="T85" fmla="*/ T84 w 3755"/>
                                          <a:gd name="T86" fmla="+- 0 -2629 -3520"/>
                                          <a:gd name="T87" fmla="*/ -2629 h 2990"/>
                                          <a:gd name="T88" fmla="+- 0 11912 10601"/>
                                          <a:gd name="T89" fmla="*/ T88 w 3755"/>
                                          <a:gd name="T90" fmla="+- 0 -2620 -3520"/>
                                          <a:gd name="T91" fmla="*/ -2620 h 2990"/>
                                          <a:gd name="T92" fmla="+- 0 11932 10601"/>
                                          <a:gd name="T93" fmla="*/ T92 w 3755"/>
                                          <a:gd name="T94" fmla="+- 0 -2611 -3520"/>
                                          <a:gd name="T95" fmla="*/ -2611 h 2990"/>
                                          <a:gd name="T96" fmla="+- 0 11953 10601"/>
                                          <a:gd name="T97" fmla="*/ T96 w 3755"/>
                                          <a:gd name="T98" fmla="+- 0 -2601 -3520"/>
                                          <a:gd name="T99" fmla="*/ -2601 h 2990"/>
                                          <a:gd name="T100" fmla="+- 0 11971 10601"/>
                                          <a:gd name="T101" fmla="*/ T100 w 3755"/>
                                          <a:gd name="T102" fmla="+- 0 -2593 -3520"/>
                                          <a:gd name="T103" fmla="*/ -2593 h 2990"/>
                                          <a:gd name="T104" fmla="+- 0 11993 10601"/>
                                          <a:gd name="T105" fmla="*/ T104 w 3755"/>
                                          <a:gd name="T106" fmla="+- 0 -2583 -3520"/>
                                          <a:gd name="T107" fmla="*/ -2583 h 2990"/>
                                          <a:gd name="T108" fmla="+- 0 11976 10601"/>
                                          <a:gd name="T109" fmla="*/ T108 w 3755"/>
                                          <a:gd name="T110" fmla="+- 0 -2603 -3520"/>
                                          <a:gd name="T111" fmla="*/ -2603 h 2990"/>
                                          <a:gd name="T112" fmla="+- 0 11956 10601"/>
                                          <a:gd name="T113" fmla="*/ T112 w 3755"/>
                                          <a:gd name="T114" fmla="+- 0 -2613 -3520"/>
                                          <a:gd name="T115" fmla="*/ -2613 h 2990"/>
                                          <a:gd name="T116" fmla="+- 0 11935 10601"/>
                                          <a:gd name="T117" fmla="*/ T116 w 3755"/>
                                          <a:gd name="T118" fmla="+- 0 -2622 -3520"/>
                                          <a:gd name="T119" fmla="*/ -2622 h 2990"/>
                                          <a:gd name="T120" fmla="+- 0 11915 10601"/>
                                          <a:gd name="T121" fmla="*/ T120 w 3755"/>
                                          <a:gd name="T122" fmla="+- 0 -2631 -3520"/>
                                          <a:gd name="T123" fmla="*/ -2631 h 2990"/>
                                          <a:gd name="T124" fmla="+- 0 11895 10601"/>
                                          <a:gd name="T125" fmla="*/ T124 w 3755"/>
                                          <a:gd name="T126" fmla="+- 0 -2640 -3520"/>
                                          <a:gd name="T127" fmla="*/ -2640 h 2990"/>
                                          <a:gd name="T128" fmla="+- 0 11875 10601"/>
                                          <a:gd name="T129" fmla="*/ T128 w 3755"/>
                                          <a:gd name="T130" fmla="+- 0 -2647 -3520"/>
                                          <a:gd name="T131" fmla="*/ -2647 h 2990"/>
                                          <a:gd name="T132" fmla="+- 0 11856 10601"/>
                                          <a:gd name="T133" fmla="*/ T132 w 3755"/>
                                          <a:gd name="T134" fmla="+- 0 -2654 -3520"/>
                                          <a:gd name="T135" fmla="*/ -2654 h 2990"/>
                                          <a:gd name="T136" fmla="+- 0 11838 10601"/>
                                          <a:gd name="T137" fmla="*/ T136 w 3755"/>
                                          <a:gd name="T138" fmla="+- 0 -2659 -3520"/>
                                          <a:gd name="T139" fmla="*/ -2659 h 2990"/>
                                          <a:gd name="T140" fmla="+- 0 11820 10601"/>
                                          <a:gd name="T141" fmla="*/ T140 w 3755"/>
                                          <a:gd name="T142" fmla="+- 0 -2662 -3520"/>
                                          <a:gd name="T143" fmla="*/ -2662 h 2990"/>
                                          <a:gd name="T144" fmla="+- 0 11804 10601"/>
                                          <a:gd name="T145" fmla="*/ T144 w 3755"/>
                                          <a:gd name="T146" fmla="+- 0 -2664 -3520"/>
                                          <a:gd name="T147" fmla="*/ -2664 h 2990"/>
                                          <a:gd name="T148" fmla="+- 0 11789 10601"/>
                                          <a:gd name="T149" fmla="*/ T148 w 3755"/>
                                          <a:gd name="T150" fmla="+- 0 -2664 -3520"/>
                                          <a:gd name="T151" fmla="*/ -2664 h 2990"/>
                                          <a:gd name="T152" fmla="+- 0 11770 10601"/>
                                          <a:gd name="T153" fmla="*/ T152 w 3755"/>
                                          <a:gd name="T154" fmla="+- 0 -2661 -3520"/>
                                          <a:gd name="T155" fmla="*/ -2661 h 2990"/>
                                          <a:gd name="T156" fmla="+- 0 11752 10601"/>
                                          <a:gd name="T157" fmla="*/ T156 w 3755"/>
                                          <a:gd name="T158" fmla="+- 0 -2656 -3520"/>
                                          <a:gd name="T159" fmla="*/ -2656 h 2990"/>
                                          <a:gd name="T160" fmla="+- 0 11734 10601"/>
                                          <a:gd name="T161" fmla="*/ T160 w 3755"/>
                                          <a:gd name="T162" fmla="+- 0 -2651 -3520"/>
                                          <a:gd name="T163" fmla="*/ -2651 h 2990"/>
                                          <a:gd name="T164" fmla="+- 0 11715 10601"/>
                                          <a:gd name="T165" fmla="*/ T164 w 3755"/>
                                          <a:gd name="T166" fmla="+- 0 -2644 -3520"/>
                                          <a:gd name="T167" fmla="*/ -2644 h 2990"/>
                                          <a:gd name="T168" fmla="+- 0 11696 10601"/>
                                          <a:gd name="T169" fmla="*/ T168 w 3755"/>
                                          <a:gd name="T170" fmla="+- 0 -2637 -3520"/>
                                          <a:gd name="T171" fmla="*/ -2637 h 2990"/>
                                          <a:gd name="T172" fmla="+- 0 11676 10601"/>
                                          <a:gd name="T173" fmla="*/ T172 w 3755"/>
                                          <a:gd name="T174" fmla="+- 0 -2629 -3520"/>
                                          <a:gd name="T175" fmla="*/ -2629 h 2990"/>
                                          <a:gd name="T176" fmla="+- 0 11656 10601"/>
                                          <a:gd name="T177" fmla="*/ T176 w 3755"/>
                                          <a:gd name="T178" fmla="+- 0 -2621 -3520"/>
                                          <a:gd name="T179" fmla="*/ -2621 h 2990"/>
                                          <a:gd name="T180" fmla="+- 0 11636 10601"/>
                                          <a:gd name="T181" fmla="*/ T180 w 3755"/>
                                          <a:gd name="T182" fmla="+- 0 -2612 -3520"/>
                                          <a:gd name="T183" fmla="*/ -2612 h 2990"/>
                                          <a:gd name="T184" fmla="+- 0 11622 10601"/>
                                          <a:gd name="T185" fmla="*/ T184 w 3755"/>
                                          <a:gd name="T186" fmla="+- 0 -2606 -3520"/>
                                          <a:gd name="T187" fmla="*/ -2606 h 2990"/>
                                          <a:gd name="T188" fmla="+- 0 11601 10601"/>
                                          <a:gd name="T189" fmla="*/ T188 w 3755"/>
                                          <a:gd name="T190" fmla="+- 0 -2597 -3520"/>
                                          <a:gd name="T191" fmla="*/ -2597 h 2990"/>
                                          <a:gd name="T192" fmla="+- 0 11580 10601"/>
                                          <a:gd name="T193" fmla="*/ T192 w 3755"/>
                                          <a:gd name="T194" fmla="+- 0 -2588 -3520"/>
                                          <a:gd name="T195" fmla="*/ -2588 h 2990"/>
                                          <a:gd name="T196" fmla="+- 0 11559 10601"/>
                                          <a:gd name="T197" fmla="*/ T196 w 3755"/>
                                          <a:gd name="T198" fmla="+- 0 -2579 -3520"/>
                                          <a:gd name="T199" fmla="*/ -2579 h 2990"/>
                                          <a:gd name="T200" fmla="+- 0 11539 10601"/>
                                          <a:gd name="T201" fmla="*/ T200 w 3755"/>
                                          <a:gd name="T202" fmla="+- 0 -2571 -3520"/>
                                          <a:gd name="T203" fmla="*/ -2571 h 2990"/>
                                          <a:gd name="T204" fmla="+- 0 11519 10601"/>
                                          <a:gd name="T205" fmla="*/ T204 w 3755"/>
                                          <a:gd name="T206" fmla="+- 0 -2564 -3520"/>
                                          <a:gd name="T207" fmla="*/ -2564 h 2990"/>
                                          <a:gd name="T208" fmla="+- 0 11499 10601"/>
                                          <a:gd name="T209" fmla="*/ T208 w 3755"/>
                                          <a:gd name="T210" fmla="+- 0 -2558 -3520"/>
                                          <a:gd name="T211" fmla="*/ -2558 h 2990"/>
                                          <a:gd name="T212" fmla="+- 0 11493 10601"/>
                                          <a:gd name="T213" fmla="*/ T212 w 3755"/>
                                          <a:gd name="T214" fmla="+- 0 -2556 -3520"/>
                                          <a:gd name="T215" fmla="*/ -2556 h 2990"/>
                                          <a:gd name="T216" fmla="+- 0 11486 10601"/>
                                          <a:gd name="T217" fmla="*/ T216 w 3755"/>
                                          <a:gd name="T218" fmla="+- 0 -2542 -3520"/>
                                          <a:gd name="T219" fmla="*/ -2542 h 2990"/>
                                          <a:gd name="T220" fmla="+- 0 11490 10601"/>
                                          <a:gd name="T221" fmla="*/ T220 w 3755"/>
                                          <a:gd name="T222" fmla="+- 0 -2543 -3520"/>
                                          <a:gd name="T223" fmla="*/ -25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9" y="977"/>
                                            </a:moveTo>
                                            <a:lnTo>
                                              <a:pt x="908" y="971"/>
                                            </a:lnTo>
                                            <a:lnTo>
                                              <a:pt x="927" y="965"/>
                                            </a:lnTo>
                                            <a:lnTo>
                                              <a:pt x="947" y="957"/>
                                            </a:lnTo>
                                            <a:lnTo>
                                              <a:pt x="968" y="949"/>
                                            </a:lnTo>
                                            <a:lnTo>
                                              <a:pt x="989" y="940"/>
                                            </a:lnTo>
                                            <a:lnTo>
                                              <a:pt x="1009" y="931"/>
                                            </a:lnTo>
                                            <a:lnTo>
                                              <a:pt x="1025" y="924"/>
                                            </a:lnTo>
                                            <a:lnTo>
                                              <a:pt x="1046" y="916"/>
                                            </a:lnTo>
                                            <a:lnTo>
                                              <a:pt x="1066" y="907"/>
                                            </a:lnTo>
                                            <a:lnTo>
                                              <a:pt x="1086" y="899"/>
                                            </a:lnTo>
                                            <a:lnTo>
                                              <a:pt x="1106" y="891"/>
                                            </a:lnTo>
                                            <a:lnTo>
                                              <a:pt x="1125" y="884"/>
                                            </a:lnTo>
                                            <a:lnTo>
                                              <a:pt x="1144" y="878"/>
                                            </a:lnTo>
                                            <a:lnTo>
                                              <a:pt x="1162" y="873"/>
                                            </a:lnTo>
                                            <a:lnTo>
                                              <a:pt x="1178" y="869"/>
                                            </a:lnTo>
                                            <a:lnTo>
                                              <a:pt x="1201" y="867"/>
                                            </a:lnTo>
                                            <a:lnTo>
                                              <a:pt x="1217" y="869"/>
                                            </a:lnTo>
                                            <a:lnTo>
                                              <a:pt x="1234" y="872"/>
                                            </a:lnTo>
                                            <a:lnTo>
                                              <a:pt x="1252" y="877"/>
                                            </a:lnTo>
                                            <a:lnTo>
                                              <a:pt x="1271" y="884"/>
                                            </a:lnTo>
                                            <a:lnTo>
                                              <a:pt x="1291" y="891"/>
                                            </a:lnTo>
                                            <a:lnTo>
                                              <a:pt x="1311" y="900"/>
                                            </a:lnTo>
                                            <a:lnTo>
                                              <a:pt x="1331" y="909"/>
                                            </a:lnTo>
                                            <a:lnTo>
                                              <a:pt x="1352" y="919"/>
                                            </a:lnTo>
                                            <a:lnTo>
                                              <a:pt x="1370" y="927"/>
                                            </a:lnTo>
                                            <a:lnTo>
                                              <a:pt x="1392" y="937"/>
                                            </a:lnTo>
                                            <a:lnTo>
                                              <a:pt x="1375" y="917"/>
                                            </a:lnTo>
                                            <a:lnTo>
                                              <a:pt x="1355" y="907"/>
                                            </a:lnTo>
                                            <a:lnTo>
                                              <a:pt x="1334" y="898"/>
                                            </a:lnTo>
                                            <a:lnTo>
                                              <a:pt x="1314" y="889"/>
                                            </a:lnTo>
                                            <a:lnTo>
                                              <a:pt x="1294" y="880"/>
                                            </a:lnTo>
                                            <a:lnTo>
                                              <a:pt x="1274" y="873"/>
                                            </a:lnTo>
                                            <a:lnTo>
                                              <a:pt x="1255" y="866"/>
                                            </a:lnTo>
                                            <a:lnTo>
                                              <a:pt x="1237" y="861"/>
                                            </a:lnTo>
                                            <a:lnTo>
                                              <a:pt x="1219" y="858"/>
                                            </a:lnTo>
                                            <a:lnTo>
                                              <a:pt x="1203" y="856"/>
                                            </a:lnTo>
                                            <a:lnTo>
                                              <a:pt x="1188" y="856"/>
                                            </a:lnTo>
                                            <a:lnTo>
                                              <a:pt x="1169" y="859"/>
                                            </a:lnTo>
                                            <a:lnTo>
                                              <a:pt x="1151" y="864"/>
                                            </a:lnTo>
                                            <a:lnTo>
                                              <a:pt x="1133" y="869"/>
                                            </a:lnTo>
                                            <a:lnTo>
                                              <a:pt x="1114" y="876"/>
                                            </a:lnTo>
                                            <a:lnTo>
                                              <a:pt x="1095" y="883"/>
                                            </a:lnTo>
                                            <a:lnTo>
                                              <a:pt x="1075" y="891"/>
                                            </a:lnTo>
                                            <a:lnTo>
                                              <a:pt x="1055" y="899"/>
                                            </a:lnTo>
                                            <a:lnTo>
                                              <a:pt x="1035" y="908"/>
                                            </a:lnTo>
                                            <a:lnTo>
                                              <a:pt x="1021" y="914"/>
                                            </a:lnTo>
                                            <a:lnTo>
                                              <a:pt x="1000" y="923"/>
                                            </a:lnTo>
                                            <a:lnTo>
                                              <a:pt x="979" y="932"/>
                                            </a:lnTo>
                                            <a:lnTo>
                                              <a:pt x="958" y="941"/>
                                            </a:lnTo>
                                            <a:lnTo>
                                              <a:pt x="938" y="949"/>
                                            </a:lnTo>
                                            <a:lnTo>
                                              <a:pt x="918" y="956"/>
                                            </a:lnTo>
                                            <a:lnTo>
                                              <a:pt x="898" y="962"/>
                                            </a:lnTo>
                                            <a:lnTo>
                                              <a:pt x="892" y="964"/>
                                            </a:lnTo>
                                            <a:lnTo>
                                              <a:pt x="885" y="978"/>
                                            </a:lnTo>
                                            <a:lnTo>
                                              <a:pt x="889" y="9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5" name="Freeform 19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9 10601"/>
                                          <a:gd name="T1" fmla="*/ T0 w 3755"/>
                                          <a:gd name="T2" fmla="+- 0 -2520 -3520"/>
                                          <a:gd name="T3" fmla="*/ -2520 h 2990"/>
                                          <a:gd name="T4" fmla="+- 0 13471 10601"/>
                                          <a:gd name="T5" fmla="*/ T4 w 3755"/>
                                          <a:gd name="T6" fmla="+- 0 -2524 -3520"/>
                                          <a:gd name="T7" fmla="*/ -2524 h 2990"/>
                                          <a:gd name="T8" fmla="+- 0 13452 10601"/>
                                          <a:gd name="T9" fmla="*/ T8 w 3755"/>
                                          <a:gd name="T10" fmla="+- 0 -2531 -3520"/>
                                          <a:gd name="T11" fmla="*/ -2531 h 2990"/>
                                          <a:gd name="T12" fmla="+- 0 13433 10601"/>
                                          <a:gd name="T13" fmla="*/ T12 w 3755"/>
                                          <a:gd name="T14" fmla="+- 0 -2538 -3520"/>
                                          <a:gd name="T15" fmla="*/ -2538 h 2990"/>
                                          <a:gd name="T16" fmla="+- 0 13412 10601"/>
                                          <a:gd name="T17" fmla="*/ T16 w 3755"/>
                                          <a:gd name="T18" fmla="+- 0 -2546 -3520"/>
                                          <a:gd name="T19" fmla="*/ -2546 h 2990"/>
                                          <a:gd name="T20" fmla="+- 0 13392 10601"/>
                                          <a:gd name="T21" fmla="*/ T20 w 3755"/>
                                          <a:gd name="T22" fmla="+- 0 -2555 -3520"/>
                                          <a:gd name="T23" fmla="*/ -2555 h 2990"/>
                                          <a:gd name="T24" fmla="+- 0 13370 10601"/>
                                          <a:gd name="T25" fmla="*/ T24 w 3755"/>
                                          <a:gd name="T26" fmla="+- 0 -2564 -3520"/>
                                          <a:gd name="T27" fmla="*/ -2564 h 2990"/>
                                          <a:gd name="T28" fmla="+- 0 13351 10601"/>
                                          <a:gd name="T29" fmla="*/ T28 w 3755"/>
                                          <a:gd name="T30" fmla="+- 0 -2573 -3520"/>
                                          <a:gd name="T31" fmla="*/ -2573 h 2990"/>
                                          <a:gd name="T32" fmla="+- 0 13330 10601"/>
                                          <a:gd name="T33" fmla="*/ T32 w 3755"/>
                                          <a:gd name="T34" fmla="+- 0 -2583 -3520"/>
                                          <a:gd name="T35" fmla="*/ -2583 h 2990"/>
                                          <a:gd name="T36" fmla="+- 0 13309 10601"/>
                                          <a:gd name="T37" fmla="*/ T36 w 3755"/>
                                          <a:gd name="T38" fmla="+- 0 -2592 -3520"/>
                                          <a:gd name="T39" fmla="*/ -2592 h 2990"/>
                                          <a:gd name="T40" fmla="+- 0 13288 10601"/>
                                          <a:gd name="T41" fmla="*/ T40 w 3755"/>
                                          <a:gd name="T42" fmla="+- 0 -2601 -3520"/>
                                          <a:gd name="T43" fmla="*/ -2601 h 2990"/>
                                          <a:gd name="T44" fmla="+- 0 13268 10601"/>
                                          <a:gd name="T45" fmla="*/ T44 w 3755"/>
                                          <a:gd name="T46" fmla="+- 0 -2609 -3520"/>
                                          <a:gd name="T47" fmla="*/ -2609 h 2990"/>
                                          <a:gd name="T48" fmla="+- 0 13248 10601"/>
                                          <a:gd name="T49" fmla="*/ T48 w 3755"/>
                                          <a:gd name="T50" fmla="+- 0 -2616 -3520"/>
                                          <a:gd name="T51" fmla="*/ -2616 h 2990"/>
                                          <a:gd name="T52" fmla="+- 0 13229 10601"/>
                                          <a:gd name="T53" fmla="*/ T52 w 3755"/>
                                          <a:gd name="T54" fmla="+- 0 -2622 -3520"/>
                                          <a:gd name="T55" fmla="*/ -2622 h 2990"/>
                                          <a:gd name="T56" fmla="+- 0 13211 10601"/>
                                          <a:gd name="T57" fmla="*/ T56 w 3755"/>
                                          <a:gd name="T58" fmla="+- 0 -2627 -3520"/>
                                          <a:gd name="T59" fmla="*/ -2627 h 2990"/>
                                          <a:gd name="T60" fmla="+- 0 13195 10601"/>
                                          <a:gd name="T61" fmla="*/ T60 w 3755"/>
                                          <a:gd name="T62" fmla="+- 0 -2630 -3520"/>
                                          <a:gd name="T63" fmla="*/ -2630 h 2990"/>
                                          <a:gd name="T64" fmla="+- 0 13179 10601"/>
                                          <a:gd name="T65" fmla="*/ T64 w 3755"/>
                                          <a:gd name="T66" fmla="+- 0 -2632 -3520"/>
                                          <a:gd name="T67" fmla="*/ -2632 h 2990"/>
                                          <a:gd name="T68" fmla="+- 0 13191 10601"/>
                                          <a:gd name="T69" fmla="*/ T68 w 3755"/>
                                          <a:gd name="T70" fmla="+- 0 -2619 -3520"/>
                                          <a:gd name="T71" fmla="*/ -2619 h 2990"/>
                                          <a:gd name="T72" fmla="+- 0 13208 10601"/>
                                          <a:gd name="T73" fmla="*/ T72 w 3755"/>
                                          <a:gd name="T74" fmla="+- 0 -2616 -3520"/>
                                          <a:gd name="T75" fmla="*/ -2616 h 2990"/>
                                          <a:gd name="T76" fmla="+- 0 13225 10601"/>
                                          <a:gd name="T77" fmla="*/ T76 w 3755"/>
                                          <a:gd name="T78" fmla="+- 0 -2612 -3520"/>
                                          <a:gd name="T79" fmla="*/ -2612 h 2990"/>
                                          <a:gd name="T80" fmla="+- 0 13244 10601"/>
                                          <a:gd name="T81" fmla="*/ T80 w 3755"/>
                                          <a:gd name="T82" fmla="+- 0 -2606 -3520"/>
                                          <a:gd name="T83" fmla="*/ -2606 h 2990"/>
                                          <a:gd name="T84" fmla="+- 0 13264 10601"/>
                                          <a:gd name="T85" fmla="*/ T84 w 3755"/>
                                          <a:gd name="T86" fmla="+- 0 -2598 -3520"/>
                                          <a:gd name="T87" fmla="*/ -2598 h 2990"/>
                                          <a:gd name="T88" fmla="+- 0 13284 10601"/>
                                          <a:gd name="T89" fmla="*/ T88 w 3755"/>
                                          <a:gd name="T90" fmla="+- 0 -2590 -3520"/>
                                          <a:gd name="T91" fmla="*/ -2590 h 2990"/>
                                          <a:gd name="T92" fmla="+- 0 13305 10601"/>
                                          <a:gd name="T93" fmla="*/ T92 w 3755"/>
                                          <a:gd name="T94" fmla="+- 0 -2581 -3520"/>
                                          <a:gd name="T95" fmla="*/ -2581 h 2990"/>
                                          <a:gd name="T96" fmla="+- 0 13326 10601"/>
                                          <a:gd name="T97" fmla="*/ T96 w 3755"/>
                                          <a:gd name="T98" fmla="+- 0 -2572 -3520"/>
                                          <a:gd name="T99" fmla="*/ -2572 h 2990"/>
                                          <a:gd name="T100" fmla="+- 0 13346 10601"/>
                                          <a:gd name="T101" fmla="*/ T100 w 3755"/>
                                          <a:gd name="T102" fmla="+- 0 -2563 -3520"/>
                                          <a:gd name="T103" fmla="*/ -2563 h 2990"/>
                                          <a:gd name="T104" fmla="+- 0 13367 10601"/>
                                          <a:gd name="T105" fmla="*/ T104 w 3755"/>
                                          <a:gd name="T106" fmla="+- 0 -2554 -3520"/>
                                          <a:gd name="T107" fmla="*/ -2554 h 2990"/>
                                          <a:gd name="T108" fmla="+- 0 13388 10601"/>
                                          <a:gd name="T109" fmla="*/ T108 w 3755"/>
                                          <a:gd name="T110" fmla="+- 0 -2544 -3520"/>
                                          <a:gd name="T111" fmla="*/ -2544 h 2990"/>
                                          <a:gd name="T112" fmla="+- 0 13408 10601"/>
                                          <a:gd name="T113" fmla="*/ T112 w 3755"/>
                                          <a:gd name="T114" fmla="+- 0 -2536 -3520"/>
                                          <a:gd name="T115" fmla="*/ -2536 h 2990"/>
                                          <a:gd name="T116" fmla="+- 0 13429 10601"/>
                                          <a:gd name="T117" fmla="*/ T116 w 3755"/>
                                          <a:gd name="T118" fmla="+- 0 -2527 -3520"/>
                                          <a:gd name="T119" fmla="*/ -2527 h 2990"/>
                                          <a:gd name="T120" fmla="+- 0 13448 10601"/>
                                          <a:gd name="T121" fmla="*/ T120 w 3755"/>
                                          <a:gd name="T122" fmla="+- 0 -2520 -3520"/>
                                          <a:gd name="T123" fmla="*/ -2520 h 2990"/>
                                          <a:gd name="T124" fmla="+- 0 13467 10601"/>
                                          <a:gd name="T125" fmla="*/ T124 w 3755"/>
                                          <a:gd name="T126" fmla="+- 0 -2514 -3520"/>
                                          <a:gd name="T127" fmla="*/ -2514 h 2990"/>
                                          <a:gd name="T128" fmla="+- 0 13485 10601"/>
                                          <a:gd name="T129" fmla="*/ T128 w 3755"/>
                                          <a:gd name="T130" fmla="+- 0 -2509 -3520"/>
                                          <a:gd name="T131" fmla="*/ -2509 h 2990"/>
                                          <a:gd name="T132" fmla="+- 0 13497 10601"/>
                                          <a:gd name="T133" fmla="*/ T132 w 3755"/>
                                          <a:gd name="T134" fmla="+- 0 -2507 -3520"/>
                                          <a:gd name="T135" fmla="*/ -2507 h 2990"/>
                                          <a:gd name="T136" fmla="+- 0 13489 10601"/>
                                          <a:gd name="T137" fmla="*/ T136 w 3755"/>
                                          <a:gd name="T138" fmla="+- 0 -2520 -3520"/>
                                          <a:gd name="T139" fmla="*/ -25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8" y="1000"/>
                                            </a:moveTo>
                                            <a:lnTo>
                                              <a:pt x="2870" y="996"/>
                                            </a:lnTo>
                                            <a:lnTo>
                                              <a:pt x="2851" y="989"/>
                                            </a:lnTo>
                                            <a:lnTo>
                                              <a:pt x="2832" y="982"/>
                                            </a:lnTo>
                                            <a:lnTo>
                                              <a:pt x="2811" y="974"/>
                                            </a:lnTo>
                                            <a:lnTo>
                                              <a:pt x="2791" y="965"/>
                                            </a:lnTo>
                                            <a:lnTo>
                                              <a:pt x="2769" y="956"/>
                                            </a:lnTo>
                                            <a:lnTo>
                                              <a:pt x="2750" y="947"/>
                                            </a:lnTo>
                                            <a:lnTo>
                                              <a:pt x="2729" y="937"/>
                                            </a:lnTo>
                                            <a:lnTo>
                                              <a:pt x="2708" y="928"/>
                                            </a:lnTo>
                                            <a:lnTo>
                                              <a:pt x="2687" y="919"/>
                                            </a:lnTo>
                                            <a:lnTo>
                                              <a:pt x="2667" y="911"/>
                                            </a:lnTo>
                                            <a:lnTo>
                                              <a:pt x="2647" y="904"/>
                                            </a:lnTo>
                                            <a:lnTo>
                                              <a:pt x="2628" y="898"/>
                                            </a:lnTo>
                                            <a:lnTo>
                                              <a:pt x="2610" y="893"/>
                                            </a:lnTo>
                                            <a:lnTo>
                                              <a:pt x="2594" y="890"/>
                                            </a:lnTo>
                                            <a:lnTo>
                                              <a:pt x="2578" y="888"/>
                                            </a:lnTo>
                                            <a:lnTo>
                                              <a:pt x="2590" y="901"/>
                                            </a:lnTo>
                                            <a:lnTo>
                                              <a:pt x="2607" y="904"/>
                                            </a:lnTo>
                                            <a:lnTo>
                                              <a:pt x="2624" y="908"/>
                                            </a:lnTo>
                                            <a:lnTo>
                                              <a:pt x="2643" y="914"/>
                                            </a:lnTo>
                                            <a:lnTo>
                                              <a:pt x="2663" y="922"/>
                                            </a:lnTo>
                                            <a:lnTo>
                                              <a:pt x="2683" y="930"/>
                                            </a:lnTo>
                                            <a:lnTo>
                                              <a:pt x="2704" y="939"/>
                                            </a:lnTo>
                                            <a:lnTo>
                                              <a:pt x="2725" y="948"/>
                                            </a:lnTo>
                                            <a:lnTo>
                                              <a:pt x="2745" y="957"/>
                                            </a:lnTo>
                                            <a:lnTo>
                                              <a:pt x="2766" y="966"/>
                                            </a:lnTo>
                                            <a:lnTo>
                                              <a:pt x="2787" y="976"/>
                                            </a:lnTo>
                                            <a:lnTo>
                                              <a:pt x="2807" y="984"/>
                                            </a:lnTo>
                                            <a:lnTo>
                                              <a:pt x="2828" y="993"/>
                                            </a:lnTo>
                                            <a:lnTo>
                                              <a:pt x="2847" y="1000"/>
                                            </a:lnTo>
                                            <a:lnTo>
                                              <a:pt x="2866" y="1006"/>
                                            </a:lnTo>
                                            <a:lnTo>
                                              <a:pt x="2884" y="1011"/>
                                            </a:lnTo>
                                            <a:lnTo>
                                              <a:pt x="2896" y="1013"/>
                                            </a:lnTo>
                                            <a:lnTo>
                                              <a:pt x="2888" y="10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6" name="Freeform 19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9 10601"/>
                                          <a:gd name="T1" fmla="*/ T0 w 3755"/>
                                          <a:gd name="T2" fmla="+- 0 -2632 -3520"/>
                                          <a:gd name="T3" fmla="*/ -2632 h 2990"/>
                                          <a:gd name="T4" fmla="+- 0 13176 10601"/>
                                          <a:gd name="T5" fmla="*/ T4 w 3755"/>
                                          <a:gd name="T6" fmla="+- 0 -2632 -3520"/>
                                          <a:gd name="T7" fmla="*/ -2632 h 2990"/>
                                          <a:gd name="T8" fmla="+- 0 13161 10601"/>
                                          <a:gd name="T9" fmla="*/ T8 w 3755"/>
                                          <a:gd name="T10" fmla="+- 0 -2631 -3520"/>
                                          <a:gd name="T11" fmla="*/ -2631 h 2990"/>
                                          <a:gd name="T12" fmla="+- 0 13176 10601"/>
                                          <a:gd name="T13" fmla="*/ T12 w 3755"/>
                                          <a:gd name="T14" fmla="+- 0 -2620 -3520"/>
                                          <a:gd name="T15" fmla="*/ -2620 h 2990"/>
                                          <a:gd name="T16" fmla="+- 0 13176 10601"/>
                                          <a:gd name="T17" fmla="*/ T16 w 3755"/>
                                          <a:gd name="T18" fmla="+- 0 -2620 -3520"/>
                                          <a:gd name="T19" fmla="*/ -2620 h 2990"/>
                                          <a:gd name="T20" fmla="+- 0 13191 10601"/>
                                          <a:gd name="T21" fmla="*/ T20 w 3755"/>
                                          <a:gd name="T22" fmla="+- 0 -2619 -3520"/>
                                          <a:gd name="T23" fmla="*/ -2619 h 2990"/>
                                          <a:gd name="T24" fmla="+- 0 13179 10601"/>
                                          <a:gd name="T25" fmla="*/ T24 w 3755"/>
                                          <a:gd name="T26" fmla="+- 0 -2632 -3520"/>
                                          <a:gd name="T27" fmla="*/ -26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8" y="888"/>
                                            </a:moveTo>
                                            <a:lnTo>
                                              <a:pt x="2575" y="888"/>
                                            </a:lnTo>
                                            <a:lnTo>
                                              <a:pt x="2560" y="889"/>
                                            </a:lnTo>
                                            <a:lnTo>
                                              <a:pt x="2575" y="900"/>
                                            </a:lnTo>
                                            <a:lnTo>
                                              <a:pt x="2590" y="901"/>
                                            </a:lnTo>
                                            <a:lnTo>
                                              <a:pt x="2578" y="8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7" name="Freeform 19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0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2878 10601"/>
                                          <a:gd name="T5" fmla="*/ T4 w 3755"/>
                                          <a:gd name="T6" fmla="+- 0 -2513 -3520"/>
                                          <a:gd name="T7" fmla="*/ -2513 h 2990"/>
                                          <a:gd name="T8" fmla="+- 0 12897 10601"/>
                                          <a:gd name="T9" fmla="*/ T8 w 3755"/>
                                          <a:gd name="T10" fmla="+- 0 -2519 -3520"/>
                                          <a:gd name="T11" fmla="*/ -2519 h 2990"/>
                                          <a:gd name="T12" fmla="+- 0 12916 10601"/>
                                          <a:gd name="T13" fmla="*/ T12 w 3755"/>
                                          <a:gd name="T14" fmla="+- 0 -2526 -3520"/>
                                          <a:gd name="T15" fmla="*/ -2526 h 2990"/>
                                          <a:gd name="T16" fmla="+- 0 12936 10601"/>
                                          <a:gd name="T17" fmla="*/ T16 w 3755"/>
                                          <a:gd name="T18" fmla="+- 0 -2533 -3520"/>
                                          <a:gd name="T19" fmla="*/ -2533 h 2990"/>
                                          <a:gd name="T20" fmla="+- 0 12957 10601"/>
                                          <a:gd name="T21" fmla="*/ T20 w 3755"/>
                                          <a:gd name="T22" fmla="+- 0 -2542 -3520"/>
                                          <a:gd name="T23" fmla="*/ -2542 h 2990"/>
                                          <a:gd name="T24" fmla="+- 0 12978 10601"/>
                                          <a:gd name="T25" fmla="*/ T24 w 3755"/>
                                          <a:gd name="T26" fmla="+- 0 -2551 -3520"/>
                                          <a:gd name="T27" fmla="*/ -2551 h 2990"/>
                                          <a:gd name="T28" fmla="+- 0 12999 10601"/>
                                          <a:gd name="T29" fmla="*/ T28 w 3755"/>
                                          <a:gd name="T30" fmla="+- 0 -2560 -3520"/>
                                          <a:gd name="T31" fmla="*/ -2560 h 2990"/>
                                          <a:gd name="T32" fmla="+- 0 13005 10601"/>
                                          <a:gd name="T33" fmla="*/ T32 w 3755"/>
                                          <a:gd name="T34" fmla="+- 0 -2563 -3520"/>
                                          <a:gd name="T35" fmla="*/ -2563 h 2990"/>
                                          <a:gd name="T36" fmla="+- 0 13026 10601"/>
                                          <a:gd name="T37" fmla="*/ T36 w 3755"/>
                                          <a:gd name="T38" fmla="+- 0 -2572 -3520"/>
                                          <a:gd name="T39" fmla="*/ -2572 h 2990"/>
                                          <a:gd name="T40" fmla="+- 0 13047 10601"/>
                                          <a:gd name="T41" fmla="*/ T40 w 3755"/>
                                          <a:gd name="T42" fmla="+- 0 -2582 -3520"/>
                                          <a:gd name="T43" fmla="*/ -2582 h 2990"/>
                                          <a:gd name="T44" fmla="+- 0 13068 10601"/>
                                          <a:gd name="T45" fmla="*/ T44 w 3755"/>
                                          <a:gd name="T46" fmla="+- 0 -2590 -3520"/>
                                          <a:gd name="T47" fmla="*/ -2590 h 2990"/>
                                          <a:gd name="T48" fmla="+- 0 13088 10601"/>
                                          <a:gd name="T49" fmla="*/ T48 w 3755"/>
                                          <a:gd name="T50" fmla="+- 0 -2598 -3520"/>
                                          <a:gd name="T51" fmla="*/ -2598 h 2990"/>
                                          <a:gd name="T52" fmla="+- 0 13108 10601"/>
                                          <a:gd name="T53" fmla="*/ T52 w 3755"/>
                                          <a:gd name="T54" fmla="+- 0 -2606 -3520"/>
                                          <a:gd name="T55" fmla="*/ -2606 h 2990"/>
                                          <a:gd name="T56" fmla="+- 0 13127 10601"/>
                                          <a:gd name="T57" fmla="*/ T56 w 3755"/>
                                          <a:gd name="T58" fmla="+- 0 -2612 -3520"/>
                                          <a:gd name="T59" fmla="*/ -2612 h 2990"/>
                                          <a:gd name="T60" fmla="+- 0 13144 10601"/>
                                          <a:gd name="T61" fmla="*/ T60 w 3755"/>
                                          <a:gd name="T62" fmla="+- 0 -2616 -3520"/>
                                          <a:gd name="T63" fmla="*/ -2616 h 2990"/>
                                          <a:gd name="T64" fmla="+- 0 13161 10601"/>
                                          <a:gd name="T65" fmla="*/ T64 w 3755"/>
                                          <a:gd name="T66" fmla="+- 0 -2619 -3520"/>
                                          <a:gd name="T67" fmla="*/ -2619 h 2990"/>
                                          <a:gd name="T68" fmla="+- 0 13176 10601"/>
                                          <a:gd name="T69" fmla="*/ T68 w 3755"/>
                                          <a:gd name="T70" fmla="+- 0 -2620 -3520"/>
                                          <a:gd name="T71" fmla="*/ -2620 h 2990"/>
                                          <a:gd name="T72" fmla="+- 0 13161 10601"/>
                                          <a:gd name="T73" fmla="*/ T72 w 3755"/>
                                          <a:gd name="T74" fmla="+- 0 -2631 -3520"/>
                                          <a:gd name="T75" fmla="*/ -2631 h 2990"/>
                                          <a:gd name="T76" fmla="+- 0 13145 10601"/>
                                          <a:gd name="T77" fmla="*/ T76 w 3755"/>
                                          <a:gd name="T78" fmla="+- 0 -2628 -3520"/>
                                          <a:gd name="T79" fmla="*/ -2628 h 2990"/>
                                          <a:gd name="T80" fmla="+- 0 13127 10601"/>
                                          <a:gd name="T81" fmla="*/ T80 w 3755"/>
                                          <a:gd name="T82" fmla="+- 0 -2624 -3520"/>
                                          <a:gd name="T83" fmla="*/ -2624 h 2990"/>
                                          <a:gd name="T84" fmla="+- 0 13108 10601"/>
                                          <a:gd name="T85" fmla="*/ T84 w 3755"/>
                                          <a:gd name="T86" fmla="+- 0 -2618 -3520"/>
                                          <a:gd name="T87" fmla="*/ -2618 h 2990"/>
                                          <a:gd name="T88" fmla="+- 0 13089 10601"/>
                                          <a:gd name="T89" fmla="*/ T88 w 3755"/>
                                          <a:gd name="T90" fmla="+- 0 -2611 -3520"/>
                                          <a:gd name="T91" fmla="*/ -2611 h 2990"/>
                                          <a:gd name="T92" fmla="+- 0 13069 10601"/>
                                          <a:gd name="T93" fmla="*/ T92 w 3755"/>
                                          <a:gd name="T94" fmla="+- 0 -2603 -3520"/>
                                          <a:gd name="T95" fmla="*/ -2603 h 2990"/>
                                          <a:gd name="T96" fmla="+- 0 13048 10601"/>
                                          <a:gd name="T97" fmla="*/ T96 w 3755"/>
                                          <a:gd name="T98" fmla="+- 0 -2594 -3520"/>
                                          <a:gd name="T99" fmla="*/ -2594 h 2990"/>
                                          <a:gd name="T100" fmla="+- 0 13027 10601"/>
                                          <a:gd name="T101" fmla="*/ T100 w 3755"/>
                                          <a:gd name="T102" fmla="+- 0 -2585 -3520"/>
                                          <a:gd name="T103" fmla="*/ -2585 h 2990"/>
                                          <a:gd name="T104" fmla="+- 0 13006 10601"/>
                                          <a:gd name="T105" fmla="*/ T104 w 3755"/>
                                          <a:gd name="T106" fmla="+- 0 -2576 -3520"/>
                                          <a:gd name="T107" fmla="*/ -2576 h 2990"/>
                                          <a:gd name="T108" fmla="+- 0 13000 10601"/>
                                          <a:gd name="T109" fmla="*/ T108 w 3755"/>
                                          <a:gd name="T110" fmla="+- 0 -2573 -3520"/>
                                          <a:gd name="T111" fmla="*/ -2573 h 2990"/>
                                          <a:gd name="T112" fmla="+- 0 12979 10601"/>
                                          <a:gd name="T113" fmla="*/ T112 w 3755"/>
                                          <a:gd name="T114" fmla="+- 0 -2564 -3520"/>
                                          <a:gd name="T115" fmla="*/ -2564 h 2990"/>
                                          <a:gd name="T116" fmla="+- 0 12958 10601"/>
                                          <a:gd name="T117" fmla="*/ T116 w 3755"/>
                                          <a:gd name="T118" fmla="+- 0 -2555 -3520"/>
                                          <a:gd name="T119" fmla="*/ -2555 h 2990"/>
                                          <a:gd name="T120" fmla="+- 0 12937 10601"/>
                                          <a:gd name="T121" fmla="*/ T120 w 3755"/>
                                          <a:gd name="T122" fmla="+- 0 -2546 -3520"/>
                                          <a:gd name="T123" fmla="*/ -2546 h 2990"/>
                                          <a:gd name="T124" fmla="+- 0 12917 10601"/>
                                          <a:gd name="T125" fmla="*/ T124 w 3755"/>
                                          <a:gd name="T126" fmla="+- 0 -2538 -3520"/>
                                          <a:gd name="T127" fmla="*/ -2538 h 2990"/>
                                          <a:gd name="T128" fmla="+- 0 12897 10601"/>
                                          <a:gd name="T129" fmla="*/ T128 w 3755"/>
                                          <a:gd name="T130" fmla="+- 0 -2531 -3520"/>
                                          <a:gd name="T131" fmla="*/ -2531 h 2990"/>
                                          <a:gd name="T132" fmla="+- 0 12878 10601"/>
                                          <a:gd name="T133" fmla="*/ T132 w 3755"/>
                                          <a:gd name="T134" fmla="+- 0 -2525 -3520"/>
                                          <a:gd name="T135" fmla="*/ -2525 h 2990"/>
                                          <a:gd name="T136" fmla="+- 0 12861 10601"/>
                                          <a:gd name="T137" fmla="*/ T136 w 3755"/>
                                          <a:gd name="T138" fmla="+- 0 -2520 -3520"/>
                                          <a:gd name="T139" fmla="*/ -2520 h 2990"/>
                                          <a:gd name="T140" fmla="+- 0 12844 10601"/>
                                          <a:gd name="T141" fmla="*/ T140 w 3755"/>
                                          <a:gd name="T142" fmla="+- 0 -2517 -3520"/>
                                          <a:gd name="T143" fmla="*/ -2517 h 2990"/>
                                          <a:gd name="T144" fmla="+- 0 12829 10601"/>
                                          <a:gd name="T145" fmla="*/ T144 w 3755"/>
                                          <a:gd name="T146" fmla="+- 0 -2516 -3520"/>
                                          <a:gd name="T147" fmla="*/ -2516 h 2990"/>
                                          <a:gd name="T148" fmla="+- 0 12829 10601"/>
                                          <a:gd name="T149" fmla="*/ T148 w 3755"/>
                                          <a:gd name="T150" fmla="+- 0 -2516 -3520"/>
                                          <a:gd name="T151" fmla="*/ -2516 h 2990"/>
                                          <a:gd name="T152" fmla="+- 0 12844 10601"/>
                                          <a:gd name="T153" fmla="*/ T152 w 3755"/>
                                          <a:gd name="T154" fmla="+- 0 -2505 -3520"/>
                                          <a:gd name="T155" fmla="*/ -2505 h 2990"/>
                                          <a:gd name="T156" fmla="+- 0 12860 10601"/>
                                          <a:gd name="T157" fmla="*/ T156 w 3755"/>
                                          <a:gd name="T158" fmla="+- 0 -2508 -3520"/>
                                          <a:gd name="T159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9" y="1012"/>
                                            </a:moveTo>
                                            <a:lnTo>
                                              <a:pt x="2277" y="1007"/>
                                            </a:lnTo>
                                            <a:lnTo>
                                              <a:pt x="2296" y="1001"/>
                                            </a:lnTo>
                                            <a:lnTo>
                                              <a:pt x="2315" y="994"/>
                                            </a:lnTo>
                                            <a:lnTo>
                                              <a:pt x="2335" y="987"/>
                                            </a:lnTo>
                                            <a:lnTo>
                                              <a:pt x="2356" y="978"/>
                                            </a:lnTo>
                                            <a:lnTo>
                                              <a:pt x="2377" y="969"/>
                                            </a:lnTo>
                                            <a:lnTo>
                                              <a:pt x="2398" y="960"/>
                                            </a:lnTo>
                                            <a:lnTo>
                                              <a:pt x="2404" y="957"/>
                                            </a:lnTo>
                                            <a:lnTo>
                                              <a:pt x="2425" y="948"/>
                                            </a:lnTo>
                                            <a:lnTo>
                                              <a:pt x="2446" y="938"/>
                                            </a:lnTo>
                                            <a:lnTo>
                                              <a:pt x="2467" y="930"/>
                                            </a:lnTo>
                                            <a:lnTo>
                                              <a:pt x="2487" y="922"/>
                                            </a:lnTo>
                                            <a:lnTo>
                                              <a:pt x="2507" y="914"/>
                                            </a:lnTo>
                                            <a:lnTo>
                                              <a:pt x="2526" y="908"/>
                                            </a:lnTo>
                                            <a:lnTo>
                                              <a:pt x="2543" y="904"/>
                                            </a:lnTo>
                                            <a:lnTo>
                                              <a:pt x="2560" y="901"/>
                                            </a:lnTo>
                                            <a:lnTo>
                                              <a:pt x="2575" y="900"/>
                                            </a:lnTo>
                                            <a:lnTo>
                                              <a:pt x="2560" y="889"/>
                                            </a:lnTo>
                                            <a:lnTo>
                                              <a:pt x="2544" y="892"/>
                                            </a:lnTo>
                                            <a:lnTo>
                                              <a:pt x="2526" y="896"/>
                                            </a:lnTo>
                                            <a:lnTo>
                                              <a:pt x="2507" y="902"/>
                                            </a:lnTo>
                                            <a:lnTo>
                                              <a:pt x="2488" y="909"/>
                                            </a:lnTo>
                                            <a:lnTo>
                                              <a:pt x="2468" y="917"/>
                                            </a:lnTo>
                                            <a:lnTo>
                                              <a:pt x="2447" y="926"/>
                                            </a:lnTo>
                                            <a:lnTo>
                                              <a:pt x="2426" y="935"/>
                                            </a:lnTo>
                                            <a:lnTo>
                                              <a:pt x="2405" y="944"/>
                                            </a:lnTo>
                                            <a:lnTo>
                                              <a:pt x="2399" y="947"/>
                                            </a:lnTo>
                                            <a:lnTo>
                                              <a:pt x="2378" y="956"/>
                                            </a:lnTo>
                                            <a:lnTo>
                                              <a:pt x="2357" y="965"/>
                                            </a:lnTo>
                                            <a:lnTo>
                                              <a:pt x="2336" y="974"/>
                                            </a:lnTo>
                                            <a:lnTo>
                                              <a:pt x="2316" y="982"/>
                                            </a:lnTo>
                                            <a:lnTo>
                                              <a:pt x="2296" y="989"/>
                                            </a:lnTo>
                                            <a:lnTo>
                                              <a:pt x="2277" y="995"/>
                                            </a:lnTo>
                                            <a:lnTo>
                                              <a:pt x="2260" y="1000"/>
                                            </a:lnTo>
                                            <a:lnTo>
                                              <a:pt x="2243" y="1003"/>
                                            </a:lnTo>
                                            <a:lnTo>
                                              <a:pt x="2228" y="1004"/>
                                            </a:lnTo>
                                            <a:lnTo>
                                              <a:pt x="2243" y="1015"/>
                                            </a:lnTo>
                                            <a:lnTo>
                                              <a:pt x="2259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8" name="Freeform 19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4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829 10601"/>
                                          <a:gd name="T5" fmla="*/ T4 w 3755"/>
                                          <a:gd name="T6" fmla="+- 0 -2516 -3520"/>
                                          <a:gd name="T7" fmla="*/ -2516 h 2990"/>
                                          <a:gd name="T8" fmla="+- 0 12814 10601"/>
                                          <a:gd name="T9" fmla="*/ T8 w 3755"/>
                                          <a:gd name="T10" fmla="+- 0 -2517 -3520"/>
                                          <a:gd name="T11" fmla="*/ -2517 h 2990"/>
                                          <a:gd name="T12" fmla="+- 0 12797 10601"/>
                                          <a:gd name="T13" fmla="*/ T12 w 3755"/>
                                          <a:gd name="T14" fmla="+- 0 -2520 -3520"/>
                                          <a:gd name="T15" fmla="*/ -2520 h 2990"/>
                                          <a:gd name="T16" fmla="+- 0 12780 10601"/>
                                          <a:gd name="T17" fmla="*/ T16 w 3755"/>
                                          <a:gd name="T18" fmla="+- 0 -2524 -3520"/>
                                          <a:gd name="T19" fmla="*/ -2524 h 2990"/>
                                          <a:gd name="T20" fmla="+- 0 12761 10601"/>
                                          <a:gd name="T21" fmla="*/ T20 w 3755"/>
                                          <a:gd name="T22" fmla="+- 0 -2530 -3520"/>
                                          <a:gd name="T23" fmla="*/ -2530 h 2990"/>
                                          <a:gd name="T24" fmla="+- 0 12741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  <a:gd name="T28" fmla="+- 0 12721 10601"/>
                                          <a:gd name="T29" fmla="*/ T28 w 3755"/>
                                          <a:gd name="T30" fmla="+- 0 -2545 -3520"/>
                                          <a:gd name="T31" fmla="*/ -2545 h 2990"/>
                                          <a:gd name="T32" fmla="+- 0 12700 10601"/>
                                          <a:gd name="T33" fmla="*/ T32 w 3755"/>
                                          <a:gd name="T34" fmla="+- 0 -2554 -3520"/>
                                          <a:gd name="T35" fmla="*/ -2554 h 2990"/>
                                          <a:gd name="T36" fmla="+- 0 12679 10601"/>
                                          <a:gd name="T37" fmla="*/ T36 w 3755"/>
                                          <a:gd name="T38" fmla="+- 0 -2563 -3520"/>
                                          <a:gd name="T39" fmla="*/ -2563 h 2990"/>
                                          <a:gd name="T40" fmla="+- 0 12658 10601"/>
                                          <a:gd name="T41" fmla="*/ T40 w 3755"/>
                                          <a:gd name="T42" fmla="+- 0 -2573 -3520"/>
                                          <a:gd name="T43" fmla="*/ -2573 h 2990"/>
                                          <a:gd name="T44" fmla="+- 0 12673 10601"/>
                                          <a:gd name="T45" fmla="*/ T44 w 3755"/>
                                          <a:gd name="T46" fmla="+- 0 -2554 -3520"/>
                                          <a:gd name="T47" fmla="*/ -2554 h 2990"/>
                                          <a:gd name="T48" fmla="+- 0 12694 10601"/>
                                          <a:gd name="T49" fmla="*/ T48 w 3755"/>
                                          <a:gd name="T50" fmla="+- 0 -2545 -3520"/>
                                          <a:gd name="T51" fmla="*/ -2545 h 2990"/>
                                          <a:gd name="T52" fmla="+- 0 12715 10601"/>
                                          <a:gd name="T53" fmla="*/ T52 w 3755"/>
                                          <a:gd name="T54" fmla="+- 0 -2536 -3520"/>
                                          <a:gd name="T55" fmla="*/ -2536 h 2990"/>
                                          <a:gd name="T56" fmla="+- 0 12735 10601"/>
                                          <a:gd name="T57" fmla="*/ T56 w 3755"/>
                                          <a:gd name="T58" fmla="+- 0 -2528 -3520"/>
                                          <a:gd name="T59" fmla="*/ -2528 h 2990"/>
                                          <a:gd name="T60" fmla="+- 0 12755 10601"/>
                                          <a:gd name="T61" fmla="*/ T60 w 3755"/>
                                          <a:gd name="T62" fmla="+- 0 -2520 -3520"/>
                                          <a:gd name="T63" fmla="*/ -2520 h 2990"/>
                                          <a:gd name="T64" fmla="+- 0 12774 10601"/>
                                          <a:gd name="T65" fmla="*/ T64 w 3755"/>
                                          <a:gd name="T66" fmla="+- 0 -2514 -3520"/>
                                          <a:gd name="T67" fmla="*/ -2514 h 2990"/>
                                          <a:gd name="T68" fmla="+- 0 12792 10601"/>
                                          <a:gd name="T69" fmla="*/ T68 w 3755"/>
                                          <a:gd name="T70" fmla="+- 0 -2509 -3520"/>
                                          <a:gd name="T71" fmla="*/ -2509 h 2990"/>
                                          <a:gd name="T72" fmla="+- 0 12809 10601"/>
                                          <a:gd name="T73" fmla="*/ T72 w 3755"/>
                                          <a:gd name="T74" fmla="+- 0 -2506 -3520"/>
                                          <a:gd name="T75" fmla="*/ -2506 h 2990"/>
                                          <a:gd name="T76" fmla="+- 0 12824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2829 10601"/>
                                          <a:gd name="T81" fmla="*/ T80 w 3755"/>
                                          <a:gd name="T82" fmla="+- 0 -2504 -3520"/>
                                          <a:gd name="T83" fmla="*/ -2504 h 2990"/>
                                          <a:gd name="T84" fmla="+- 0 12844 10601"/>
                                          <a:gd name="T85" fmla="*/ T84 w 3755"/>
                                          <a:gd name="T86" fmla="+- 0 -2505 -3520"/>
                                          <a:gd name="T8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3" y="1015"/>
                                            </a:moveTo>
                                            <a:lnTo>
                                              <a:pt x="2228" y="1004"/>
                                            </a:lnTo>
                                            <a:lnTo>
                                              <a:pt x="2213" y="1003"/>
                                            </a:lnTo>
                                            <a:lnTo>
                                              <a:pt x="2196" y="1000"/>
                                            </a:lnTo>
                                            <a:lnTo>
                                              <a:pt x="2179" y="996"/>
                                            </a:lnTo>
                                            <a:lnTo>
                                              <a:pt x="2160" y="990"/>
                                            </a:lnTo>
                                            <a:lnTo>
                                              <a:pt x="2140" y="983"/>
                                            </a:lnTo>
                                            <a:lnTo>
                                              <a:pt x="2120" y="975"/>
                                            </a:lnTo>
                                            <a:lnTo>
                                              <a:pt x="2099" y="966"/>
                                            </a:lnTo>
                                            <a:lnTo>
                                              <a:pt x="2078" y="957"/>
                                            </a:lnTo>
                                            <a:lnTo>
                                              <a:pt x="2057" y="947"/>
                                            </a:lnTo>
                                            <a:lnTo>
                                              <a:pt x="2072" y="966"/>
                                            </a:lnTo>
                                            <a:lnTo>
                                              <a:pt x="2093" y="975"/>
                                            </a:lnTo>
                                            <a:lnTo>
                                              <a:pt x="2114" y="984"/>
                                            </a:lnTo>
                                            <a:lnTo>
                                              <a:pt x="2134" y="992"/>
                                            </a:lnTo>
                                            <a:lnTo>
                                              <a:pt x="2154" y="1000"/>
                                            </a:lnTo>
                                            <a:lnTo>
                                              <a:pt x="2173" y="1006"/>
                                            </a:lnTo>
                                            <a:lnTo>
                                              <a:pt x="2191" y="1011"/>
                                            </a:lnTo>
                                            <a:lnTo>
                                              <a:pt x="2208" y="1014"/>
                                            </a:lnTo>
                                            <a:lnTo>
                                              <a:pt x="2223" y="1015"/>
                                            </a:lnTo>
                                            <a:lnTo>
                                              <a:pt x="2228" y="1016"/>
                                            </a:lnTo>
                                            <a:lnTo>
                                              <a:pt x="2243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9" name="Freeform 19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8 10601"/>
                                          <a:gd name="T1" fmla="*/ T0 w 3755"/>
                                          <a:gd name="T2" fmla="+- 0 -2573 -3520"/>
                                          <a:gd name="T3" fmla="*/ -2573 h 2990"/>
                                          <a:gd name="T4" fmla="+- 0 12657 10601"/>
                                          <a:gd name="T5" fmla="*/ T4 w 3755"/>
                                          <a:gd name="T6" fmla="+- 0 -2573 -3520"/>
                                          <a:gd name="T7" fmla="*/ -2573 h 2990"/>
                                          <a:gd name="T8" fmla="+- 0 12636 10601"/>
                                          <a:gd name="T9" fmla="*/ T8 w 3755"/>
                                          <a:gd name="T10" fmla="+- 0 -2583 -3520"/>
                                          <a:gd name="T11" fmla="*/ -2583 h 2990"/>
                                          <a:gd name="T12" fmla="+- 0 12651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652 10601"/>
                                          <a:gd name="T17" fmla="*/ T16 w 3755"/>
                                          <a:gd name="T18" fmla="+- 0 -2563 -3520"/>
                                          <a:gd name="T19" fmla="*/ -2563 h 2990"/>
                                          <a:gd name="T20" fmla="+- 0 12673 10601"/>
                                          <a:gd name="T21" fmla="*/ T20 w 3755"/>
                                          <a:gd name="T22" fmla="+- 0 -2554 -3520"/>
                                          <a:gd name="T23" fmla="*/ -2554 h 2990"/>
                                          <a:gd name="T24" fmla="+- 0 12658 10601"/>
                                          <a:gd name="T25" fmla="*/ T24 w 3755"/>
                                          <a:gd name="T26" fmla="+- 0 -2573 -3520"/>
                                          <a:gd name="T27" fmla="*/ -25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7" y="947"/>
                                            </a:moveTo>
                                            <a:lnTo>
                                              <a:pt x="2056" y="947"/>
                                            </a:lnTo>
                                            <a:lnTo>
                                              <a:pt x="2035" y="937"/>
                                            </a:lnTo>
                                            <a:lnTo>
                                              <a:pt x="2050" y="957"/>
                                            </a:lnTo>
                                            <a:lnTo>
                                              <a:pt x="2051" y="957"/>
                                            </a:lnTo>
                                            <a:lnTo>
                                              <a:pt x="2072" y="966"/>
                                            </a:lnTo>
                                            <a:lnTo>
                                              <a:pt x="2057" y="9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0" name="Freeform 19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6 10601"/>
                                          <a:gd name="T1" fmla="*/ T0 w 3755"/>
                                          <a:gd name="T2" fmla="+- 0 -2583 -3520"/>
                                          <a:gd name="T3" fmla="*/ -2583 h 2990"/>
                                          <a:gd name="T4" fmla="+- 0 12615 10601"/>
                                          <a:gd name="T5" fmla="*/ T4 w 3755"/>
                                          <a:gd name="T6" fmla="+- 0 -2592 -3520"/>
                                          <a:gd name="T7" fmla="*/ -2592 h 2990"/>
                                          <a:gd name="T8" fmla="+- 0 12594 10601"/>
                                          <a:gd name="T9" fmla="*/ T8 w 3755"/>
                                          <a:gd name="T10" fmla="+- 0 -2600 -3520"/>
                                          <a:gd name="T11" fmla="*/ -2600 h 2990"/>
                                          <a:gd name="T12" fmla="+- 0 12574 10601"/>
                                          <a:gd name="T13" fmla="*/ T12 w 3755"/>
                                          <a:gd name="T14" fmla="+- 0 -2609 -3520"/>
                                          <a:gd name="T15" fmla="*/ -2609 h 2990"/>
                                          <a:gd name="T16" fmla="+- 0 12554 10601"/>
                                          <a:gd name="T17" fmla="*/ T16 w 3755"/>
                                          <a:gd name="T18" fmla="+- 0 -2616 -3520"/>
                                          <a:gd name="T19" fmla="*/ -2616 h 2990"/>
                                          <a:gd name="T20" fmla="+- 0 12535 10601"/>
                                          <a:gd name="T21" fmla="*/ T20 w 3755"/>
                                          <a:gd name="T22" fmla="+- 0 -2622 -3520"/>
                                          <a:gd name="T23" fmla="*/ -2622 h 2990"/>
                                          <a:gd name="T24" fmla="+- 0 12517 10601"/>
                                          <a:gd name="T25" fmla="*/ T24 w 3755"/>
                                          <a:gd name="T26" fmla="+- 0 -2627 -3520"/>
                                          <a:gd name="T27" fmla="*/ -2627 h 2990"/>
                                          <a:gd name="T28" fmla="+- 0 12500 10601"/>
                                          <a:gd name="T29" fmla="*/ T28 w 3755"/>
                                          <a:gd name="T30" fmla="+- 0 -2630 -3520"/>
                                          <a:gd name="T31" fmla="*/ -2630 h 2990"/>
                                          <a:gd name="T32" fmla="+- 0 12485 10601"/>
                                          <a:gd name="T33" fmla="*/ T32 w 3755"/>
                                          <a:gd name="T34" fmla="+- 0 -2632 -3520"/>
                                          <a:gd name="T35" fmla="*/ -2632 h 2990"/>
                                          <a:gd name="T36" fmla="+- 0 12481 10601"/>
                                          <a:gd name="T37" fmla="*/ T36 w 3755"/>
                                          <a:gd name="T38" fmla="+- 0 -2632 -3520"/>
                                          <a:gd name="T39" fmla="*/ -2632 h 2990"/>
                                          <a:gd name="T40" fmla="+- 0 12496 10601"/>
                                          <a:gd name="T41" fmla="*/ T40 w 3755"/>
                                          <a:gd name="T42" fmla="+- 0 -2619 -3520"/>
                                          <a:gd name="T43" fmla="*/ -2619 h 2990"/>
                                          <a:gd name="T44" fmla="+- 0 12512 10601"/>
                                          <a:gd name="T45" fmla="*/ T44 w 3755"/>
                                          <a:gd name="T46" fmla="+- 0 -2617 -3520"/>
                                          <a:gd name="T47" fmla="*/ -2617 h 2990"/>
                                          <a:gd name="T48" fmla="+- 0 12530 10601"/>
                                          <a:gd name="T49" fmla="*/ T48 w 3755"/>
                                          <a:gd name="T50" fmla="+- 0 -2612 -3520"/>
                                          <a:gd name="T51" fmla="*/ -2612 h 2990"/>
                                          <a:gd name="T52" fmla="+- 0 12548 10601"/>
                                          <a:gd name="T53" fmla="*/ T52 w 3755"/>
                                          <a:gd name="T54" fmla="+- 0 -2606 -3520"/>
                                          <a:gd name="T55" fmla="*/ -2606 h 2990"/>
                                          <a:gd name="T56" fmla="+- 0 12568 10601"/>
                                          <a:gd name="T57" fmla="*/ T56 w 3755"/>
                                          <a:gd name="T58" fmla="+- 0 -2599 -3520"/>
                                          <a:gd name="T59" fmla="*/ -2599 h 2990"/>
                                          <a:gd name="T60" fmla="+- 0 12588 10601"/>
                                          <a:gd name="T61" fmla="*/ T60 w 3755"/>
                                          <a:gd name="T62" fmla="+- 0 -2591 -3520"/>
                                          <a:gd name="T63" fmla="*/ -2591 h 2990"/>
                                          <a:gd name="T64" fmla="+- 0 12609 10601"/>
                                          <a:gd name="T65" fmla="*/ T64 w 3755"/>
                                          <a:gd name="T66" fmla="+- 0 -2582 -3520"/>
                                          <a:gd name="T67" fmla="*/ -2582 h 2990"/>
                                          <a:gd name="T68" fmla="+- 0 12630 10601"/>
                                          <a:gd name="T69" fmla="*/ T68 w 3755"/>
                                          <a:gd name="T70" fmla="+- 0 -2573 -3520"/>
                                          <a:gd name="T71" fmla="*/ -2573 h 2990"/>
                                          <a:gd name="T72" fmla="+- 0 12651 10601"/>
                                          <a:gd name="T73" fmla="*/ T72 w 3755"/>
                                          <a:gd name="T74" fmla="+- 0 -2563 -3520"/>
                                          <a:gd name="T75" fmla="*/ -2563 h 2990"/>
                                          <a:gd name="T76" fmla="+- 0 12636 10601"/>
                                          <a:gd name="T77" fmla="*/ T76 w 3755"/>
                                          <a:gd name="T78" fmla="+- 0 -2583 -3520"/>
                                          <a:gd name="T79" fmla="*/ -25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5" y="937"/>
                                            </a:moveTo>
                                            <a:lnTo>
                                              <a:pt x="2014" y="928"/>
                                            </a:lnTo>
                                            <a:lnTo>
                                              <a:pt x="1993" y="920"/>
                                            </a:lnTo>
                                            <a:lnTo>
                                              <a:pt x="1973" y="911"/>
                                            </a:lnTo>
                                            <a:lnTo>
                                              <a:pt x="1953" y="904"/>
                                            </a:lnTo>
                                            <a:lnTo>
                                              <a:pt x="1934" y="898"/>
                                            </a:lnTo>
                                            <a:lnTo>
                                              <a:pt x="1916" y="893"/>
                                            </a:lnTo>
                                            <a:lnTo>
                                              <a:pt x="1899" y="890"/>
                                            </a:lnTo>
                                            <a:lnTo>
                                              <a:pt x="1884" y="888"/>
                                            </a:lnTo>
                                            <a:lnTo>
                                              <a:pt x="1880" y="888"/>
                                            </a:lnTo>
                                            <a:lnTo>
                                              <a:pt x="1895" y="901"/>
                                            </a:lnTo>
                                            <a:lnTo>
                                              <a:pt x="1911" y="903"/>
                                            </a:lnTo>
                                            <a:lnTo>
                                              <a:pt x="1929" y="908"/>
                                            </a:lnTo>
                                            <a:lnTo>
                                              <a:pt x="1947" y="914"/>
                                            </a:lnTo>
                                            <a:lnTo>
                                              <a:pt x="1967" y="921"/>
                                            </a:lnTo>
                                            <a:lnTo>
                                              <a:pt x="1987" y="929"/>
                                            </a:lnTo>
                                            <a:lnTo>
                                              <a:pt x="2008" y="938"/>
                                            </a:lnTo>
                                            <a:lnTo>
                                              <a:pt x="2029" y="947"/>
                                            </a:lnTo>
                                            <a:lnTo>
                                              <a:pt x="2050" y="957"/>
                                            </a:lnTo>
                                            <a:lnTo>
                                              <a:pt x="2035" y="9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1" name="Freeform 19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93 10601"/>
                                          <a:gd name="T1" fmla="*/ T0 w 3755"/>
                                          <a:gd name="T2" fmla="+- 0 -2599 -3520"/>
                                          <a:gd name="T3" fmla="*/ -2599 h 2990"/>
                                          <a:gd name="T4" fmla="+- 0 12413 10601"/>
                                          <a:gd name="T5" fmla="*/ T4 w 3755"/>
                                          <a:gd name="T6" fmla="+- 0 -2606 -3520"/>
                                          <a:gd name="T7" fmla="*/ -2606 h 2990"/>
                                          <a:gd name="T8" fmla="+- 0 12432 10601"/>
                                          <a:gd name="T9" fmla="*/ T8 w 3755"/>
                                          <a:gd name="T10" fmla="+- 0 -2612 -3520"/>
                                          <a:gd name="T11" fmla="*/ -2612 h 2990"/>
                                          <a:gd name="T12" fmla="+- 0 12449 10601"/>
                                          <a:gd name="T13" fmla="*/ T12 w 3755"/>
                                          <a:gd name="T14" fmla="+- 0 -2616 -3520"/>
                                          <a:gd name="T15" fmla="*/ -2616 h 2990"/>
                                          <a:gd name="T16" fmla="+- 0 12466 10601"/>
                                          <a:gd name="T17" fmla="*/ T16 w 3755"/>
                                          <a:gd name="T18" fmla="+- 0 -2619 -3520"/>
                                          <a:gd name="T19" fmla="*/ -2619 h 2990"/>
                                          <a:gd name="T20" fmla="+- 0 12481 10601"/>
                                          <a:gd name="T21" fmla="*/ T20 w 3755"/>
                                          <a:gd name="T22" fmla="+- 0 -2620 -3520"/>
                                          <a:gd name="T23" fmla="*/ -2620 h 2990"/>
                                          <a:gd name="T24" fmla="+- 0 12496 10601"/>
                                          <a:gd name="T25" fmla="*/ T24 w 3755"/>
                                          <a:gd name="T26" fmla="+- 0 -2619 -3520"/>
                                          <a:gd name="T27" fmla="*/ -2619 h 2990"/>
                                          <a:gd name="T28" fmla="+- 0 12481 10601"/>
                                          <a:gd name="T29" fmla="*/ T28 w 3755"/>
                                          <a:gd name="T30" fmla="+- 0 -2632 -3520"/>
                                          <a:gd name="T31" fmla="*/ -2632 h 2990"/>
                                          <a:gd name="T32" fmla="+- 0 12465 10601"/>
                                          <a:gd name="T33" fmla="*/ T32 w 3755"/>
                                          <a:gd name="T34" fmla="+- 0 -2631 -3520"/>
                                          <a:gd name="T35" fmla="*/ -2631 h 2990"/>
                                          <a:gd name="T36" fmla="+- 0 12449 10601"/>
                                          <a:gd name="T37" fmla="*/ T36 w 3755"/>
                                          <a:gd name="T38" fmla="+- 0 -2628 -3520"/>
                                          <a:gd name="T39" fmla="*/ -2628 h 2990"/>
                                          <a:gd name="T40" fmla="+- 0 12431 10601"/>
                                          <a:gd name="T41" fmla="*/ T40 w 3755"/>
                                          <a:gd name="T42" fmla="+- 0 -2623 -3520"/>
                                          <a:gd name="T43" fmla="*/ -2623 h 2990"/>
                                          <a:gd name="T44" fmla="+- 0 12413 10601"/>
                                          <a:gd name="T45" fmla="*/ T44 w 3755"/>
                                          <a:gd name="T46" fmla="+- 0 -2618 -3520"/>
                                          <a:gd name="T47" fmla="*/ -2618 h 2990"/>
                                          <a:gd name="T48" fmla="+- 0 12393 10601"/>
                                          <a:gd name="T49" fmla="*/ T48 w 3755"/>
                                          <a:gd name="T50" fmla="+- 0 -2611 -3520"/>
                                          <a:gd name="T51" fmla="*/ -2611 h 2990"/>
                                          <a:gd name="T52" fmla="+- 0 12373 10601"/>
                                          <a:gd name="T53" fmla="*/ T52 w 3755"/>
                                          <a:gd name="T54" fmla="+- 0 -2603 -3520"/>
                                          <a:gd name="T55" fmla="*/ -2603 h 2990"/>
                                          <a:gd name="T56" fmla="+- 0 12373 10601"/>
                                          <a:gd name="T57" fmla="*/ T56 w 3755"/>
                                          <a:gd name="T58" fmla="+- 0 -2590 -3520"/>
                                          <a:gd name="T59" fmla="*/ -2590 h 2990"/>
                                          <a:gd name="T60" fmla="+- 0 12393 10601"/>
                                          <a:gd name="T61" fmla="*/ T60 w 3755"/>
                                          <a:gd name="T62" fmla="+- 0 -2599 -3520"/>
                                          <a:gd name="T63" fmla="*/ -25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92" y="921"/>
                                            </a:moveTo>
                                            <a:lnTo>
                                              <a:pt x="1812" y="914"/>
                                            </a:lnTo>
                                            <a:lnTo>
                                              <a:pt x="1831" y="908"/>
                                            </a:lnTo>
                                            <a:lnTo>
                                              <a:pt x="1848" y="904"/>
                                            </a:lnTo>
                                            <a:lnTo>
                                              <a:pt x="1865" y="901"/>
                                            </a:lnTo>
                                            <a:lnTo>
                                              <a:pt x="1880" y="900"/>
                                            </a:lnTo>
                                            <a:lnTo>
                                              <a:pt x="1895" y="901"/>
                                            </a:lnTo>
                                            <a:lnTo>
                                              <a:pt x="1880" y="888"/>
                                            </a:lnTo>
                                            <a:lnTo>
                                              <a:pt x="1864" y="889"/>
                                            </a:lnTo>
                                            <a:lnTo>
                                              <a:pt x="1848" y="892"/>
                                            </a:lnTo>
                                            <a:lnTo>
                                              <a:pt x="1830" y="897"/>
                                            </a:lnTo>
                                            <a:lnTo>
                                              <a:pt x="1812" y="902"/>
                                            </a:lnTo>
                                            <a:lnTo>
                                              <a:pt x="1792" y="909"/>
                                            </a:lnTo>
                                            <a:lnTo>
                                              <a:pt x="1772" y="917"/>
                                            </a:lnTo>
                                            <a:lnTo>
                                              <a:pt x="1772" y="930"/>
                                            </a:lnTo>
                                            <a:lnTo>
                                              <a:pt x="1792" y="9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2" name="Freeform 19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63 10601"/>
                                          <a:gd name="T1" fmla="*/ T0 w 3755"/>
                                          <a:gd name="T2" fmla="+- 0 -2542 -3520"/>
                                          <a:gd name="T3" fmla="*/ -2542 h 2990"/>
                                          <a:gd name="T4" fmla="+- 0 12284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305 10601"/>
                                          <a:gd name="T9" fmla="*/ T8 w 3755"/>
                                          <a:gd name="T10" fmla="+- 0 -2561 -3520"/>
                                          <a:gd name="T11" fmla="*/ -2561 h 2990"/>
                                          <a:gd name="T12" fmla="+- 0 12310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331 10601"/>
                                          <a:gd name="T17" fmla="*/ T16 w 3755"/>
                                          <a:gd name="T18" fmla="+- 0 -2572 -3520"/>
                                          <a:gd name="T19" fmla="*/ -2572 h 2990"/>
                                          <a:gd name="T20" fmla="+- 0 12352 10601"/>
                                          <a:gd name="T21" fmla="*/ T20 w 3755"/>
                                          <a:gd name="T22" fmla="+- 0 -2582 -3520"/>
                                          <a:gd name="T23" fmla="*/ -2582 h 2990"/>
                                          <a:gd name="T24" fmla="+- 0 12373 10601"/>
                                          <a:gd name="T25" fmla="*/ T24 w 3755"/>
                                          <a:gd name="T26" fmla="+- 0 -2590 -3520"/>
                                          <a:gd name="T27" fmla="*/ -2590 h 2990"/>
                                          <a:gd name="T28" fmla="+- 0 12373 10601"/>
                                          <a:gd name="T29" fmla="*/ T28 w 3755"/>
                                          <a:gd name="T30" fmla="+- 0 -2603 -3520"/>
                                          <a:gd name="T31" fmla="*/ -2603 h 2990"/>
                                          <a:gd name="T32" fmla="+- 0 12352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2331 10601"/>
                                          <a:gd name="T37" fmla="*/ T36 w 3755"/>
                                          <a:gd name="T38" fmla="+- 0 -2585 -3520"/>
                                          <a:gd name="T39" fmla="*/ -2585 h 2990"/>
                                          <a:gd name="T40" fmla="+- 0 12310 10601"/>
                                          <a:gd name="T41" fmla="*/ T40 w 3755"/>
                                          <a:gd name="T42" fmla="+- 0 -2576 -3520"/>
                                          <a:gd name="T43" fmla="*/ -2576 h 2990"/>
                                          <a:gd name="T44" fmla="+- 0 12305 10601"/>
                                          <a:gd name="T45" fmla="*/ T44 w 3755"/>
                                          <a:gd name="T46" fmla="+- 0 -2573 -3520"/>
                                          <a:gd name="T47" fmla="*/ -2573 h 2990"/>
                                          <a:gd name="T48" fmla="+- 0 12284 10601"/>
                                          <a:gd name="T49" fmla="*/ T48 w 3755"/>
                                          <a:gd name="T50" fmla="+- 0 -2564 -3520"/>
                                          <a:gd name="T51" fmla="*/ -2564 h 2990"/>
                                          <a:gd name="T52" fmla="+- 0 12263 10601"/>
                                          <a:gd name="T53" fmla="*/ T52 w 3755"/>
                                          <a:gd name="T54" fmla="+- 0 -2555 -3520"/>
                                          <a:gd name="T55" fmla="*/ -2555 h 2990"/>
                                          <a:gd name="T56" fmla="+- 0 12242 10601"/>
                                          <a:gd name="T57" fmla="*/ T56 w 3755"/>
                                          <a:gd name="T58" fmla="+- 0 -2534 -3520"/>
                                          <a:gd name="T59" fmla="*/ -2534 h 2990"/>
                                          <a:gd name="T60" fmla="+- 0 12263 10601"/>
                                          <a:gd name="T61" fmla="*/ T60 w 3755"/>
                                          <a:gd name="T62" fmla="+- 0 -2542 -3520"/>
                                          <a:gd name="T63" fmla="*/ -25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62" y="978"/>
                                            </a:moveTo>
                                            <a:lnTo>
                                              <a:pt x="1683" y="969"/>
                                            </a:lnTo>
                                            <a:lnTo>
                                              <a:pt x="1704" y="959"/>
                                            </a:lnTo>
                                            <a:lnTo>
                                              <a:pt x="1709" y="957"/>
                                            </a:lnTo>
                                            <a:lnTo>
                                              <a:pt x="1730" y="948"/>
                                            </a:lnTo>
                                            <a:lnTo>
                                              <a:pt x="1751" y="938"/>
                                            </a:lnTo>
                                            <a:lnTo>
                                              <a:pt x="1772" y="930"/>
                                            </a:lnTo>
                                            <a:lnTo>
                                              <a:pt x="1772" y="917"/>
                                            </a:lnTo>
                                            <a:lnTo>
                                              <a:pt x="1751" y="926"/>
                                            </a:lnTo>
                                            <a:lnTo>
                                              <a:pt x="1730" y="935"/>
                                            </a:lnTo>
                                            <a:lnTo>
                                              <a:pt x="1709" y="944"/>
                                            </a:lnTo>
                                            <a:lnTo>
                                              <a:pt x="1704" y="947"/>
                                            </a:lnTo>
                                            <a:lnTo>
                                              <a:pt x="1683" y="956"/>
                                            </a:lnTo>
                                            <a:lnTo>
                                              <a:pt x="1662" y="965"/>
                                            </a:lnTo>
                                            <a:lnTo>
                                              <a:pt x="1641" y="986"/>
                                            </a:lnTo>
                                            <a:lnTo>
                                              <a:pt x="1662" y="9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3" name="Freeform 19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6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2184 10601"/>
                                          <a:gd name="T5" fmla="*/ T4 w 3755"/>
                                          <a:gd name="T6" fmla="+- 0 -2513 -3520"/>
                                          <a:gd name="T7" fmla="*/ -2513 h 2990"/>
                                          <a:gd name="T8" fmla="+- 0 12203 10601"/>
                                          <a:gd name="T9" fmla="*/ T8 w 3755"/>
                                          <a:gd name="T10" fmla="+- 0 -2519 -3520"/>
                                          <a:gd name="T11" fmla="*/ -2519 h 2990"/>
                                          <a:gd name="T12" fmla="+- 0 12222 10601"/>
                                          <a:gd name="T13" fmla="*/ T12 w 3755"/>
                                          <a:gd name="T14" fmla="+- 0 -2526 -3520"/>
                                          <a:gd name="T15" fmla="*/ -2526 h 2990"/>
                                          <a:gd name="T16" fmla="+- 0 12242 10601"/>
                                          <a:gd name="T17" fmla="*/ T16 w 3755"/>
                                          <a:gd name="T18" fmla="+- 0 -2534 -3520"/>
                                          <a:gd name="T19" fmla="*/ -2534 h 2990"/>
                                          <a:gd name="T20" fmla="+- 0 12263 10601"/>
                                          <a:gd name="T21" fmla="*/ T20 w 3755"/>
                                          <a:gd name="T22" fmla="+- 0 -2555 -3520"/>
                                          <a:gd name="T23" fmla="*/ -2555 h 2990"/>
                                          <a:gd name="T24" fmla="+- 0 12242 10601"/>
                                          <a:gd name="T25" fmla="*/ T24 w 3755"/>
                                          <a:gd name="T26" fmla="+- 0 -2546 -3520"/>
                                          <a:gd name="T27" fmla="*/ -2546 h 2990"/>
                                          <a:gd name="T28" fmla="+- 0 12222 10601"/>
                                          <a:gd name="T29" fmla="*/ T28 w 3755"/>
                                          <a:gd name="T30" fmla="+- 0 -2538 -3520"/>
                                          <a:gd name="T31" fmla="*/ -2538 h 2990"/>
                                          <a:gd name="T32" fmla="+- 0 12202 10601"/>
                                          <a:gd name="T33" fmla="*/ T32 w 3755"/>
                                          <a:gd name="T34" fmla="+- 0 -2530 -3520"/>
                                          <a:gd name="T35" fmla="*/ -2530 h 2990"/>
                                          <a:gd name="T36" fmla="+- 0 12184 10601"/>
                                          <a:gd name="T37" fmla="*/ T36 w 3755"/>
                                          <a:gd name="T38" fmla="+- 0 -2524 -3520"/>
                                          <a:gd name="T39" fmla="*/ -2524 h 2990"/>
                                          <a:gd name="T40" fmla="+- 0 12166 10601"/>
                                          <a:gd name="T41" fmla="*/ T40 w 3755"/>
                                          <a:gd name="T42" fmla="+- 0 -2520 -3520"/>
                                          <a:gd name="T43" fmla="*/ -2520 h 2990"/>
                                          <a:gd name="T44" fmla="+- 0 12150 10601"/>
                                          <a:gd name="T45" fmla="*/ T44 w 3755"/>
                                          <a:gd name="T46" fmla="+- 0 -2517 -3520"/>
                                          <a:gd name="T47" fmla="*/ -2517 h 2990"/>
                                          <a:gd name="T48" fmla="+- 0 12150 10601"/>
                                          <a:gd name="T49" fmla="*/ T48 w 3755"/>
                                          <a:gd name="T50" fmla="+- 0 -2505 -3520"/>
                                          <a:gd name="T51" fmla="*/ -2505 h 2990"/>
                                          <a:gd name="T52" fmla="+- 0 12166 10601"/>
                                          <a:gd name="T53" fmla="*/ T52 w 3755"/>
                                          <a:gd name="T54" fmla="+- 0 -2508 -3520"/>
                                          <a:gd name="T55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5" y="1012"/>
                                            </a:moveTo>
                                            <a:lnTo>
                                              <a:pt x="1583" y="1007"/>
                                            </a:lnTo>
                                            <a:lnTo>
                                              <a:pt x="1602" y="1001"/>
                                            </a:lnTo>
                                            <a:lnTo>
                                              <a:pt x="1621" y="994"/>
                                            </a:lnTo>
                                            <a:lnTo>
                                              <a:pt x="1641" y="986"/>
                                            </a:lnTo>
                                            <a:lnTo>
                                              <a:pt x="1662" y="965"/>
                                            </a:lnTo>
                                            <a:lnTo>
                                              <a:pt x="1641" y="974"/>
                                            </a:lnTo>
                                            <a:lnTo>
                                              <a:pt x="1621" y="982"/>
                                            </a:lnTo>
                                            <a:lnTo>
                                              <a:pt x="1601" y="990"/>
                                            </a:lnTo>
                                            <a:lnTo>
                                              <a:pt x="1583" y="996"/>
                                            </a:lnTo>
                                            <a:lnTo>
                                              <a:pt x="1565" y="1000"/>
                                            </a:lnTo>
                                            <a:lnTo>
                                              <a:pt x="1549" y="1003"/>
                                            </a:lnTo>
                                            <a:lnTo>
                                              <a:pt x="1549" y="1015"/>
                                            </a:lnTo>
                                            <a:lnTo>
                                              <a:pt x="1565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4" name="Freeform 19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150 10601"/>
                                          <a:gd name="T5" fmla="*/ T4 w 3755"/>
                                          <a:gd name="T6" fmla="+- 0 -2517 -3520"/>
                                          <a:gd name="T7" fmla="*/ -2517 h 2990"/>
                                          <a:gd name="T8" fmla="+- 0 12135 10601"/>
                                          <a:gd name="T9" fmla="*/ T8 w 3755"/>
                                          <a:gd name="T10" fmla="+- 0 -2516 -3520"/>
                                          <a:gd name="T11" fmla="*/ -2516 h 2990"/>
                                          <a:gd name="T12" fmla="+- 0 12120 10601"/>
                                          <a:gd name="T13" fmla="*/ T12 w 3755"/>
                                          <a:gd name="T14" fmla="+- 0 -2517 -3520"/>
                                          <a:gd name="T15" fmla="*/ -2517 h 2990"/>
                                          <a:gd name="T16" fmla="+- 0 12126 10601"/>
                                          <a:gd name="T17" fmla="*/ T16 w 3755"/>
                                          <a:gd name="T18" fmla="+- 0 -2505 -3520"/>
                                          <a:gd name="T19" fmla="*/ -2505 h 2990"/>
                                          <a:gd name="T20" fmla="+- 0 12135 10601"/>
                                          <a:gd name="T21" fmla="*/ T20 w 3755"/>
                                          <a:gd name="T22" fmla="+- 0 -2504 -3520"/>
                                          <a:gd name="T23" fmla="*/ -2504 h 2990"/>
                                          <a:gd name="T24" fmla="+- 0 12150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1015"/>
                                            </a:moveTo>
                                            <a:lnTo>
                                              <a:pt x="1549" y="1003"/>
                                            </a:lnTo>
                                            <a:lnTo>
                                              <a:pt x="1534" y="1004"/>
                                            </a:lnTo>
                                            <a:lnTo>
                                              <a:pt x="1519" y="1003"/>
                                            </a:lnTo>
                                            <a:lnTo>
                                              <a:pt x="1525" y="1015"/>
                                            </a:lnTo>
                                            <a:lnTo>
                                              <a:pt x="1534" y="1016"/>
                                            </a:lnTo>
                                            <a:lnTo>
                                              <a:pt x="1549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5" name="Freeform 19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0 10601"/>
                                          <a:gd name="T1" fmla="*/ T0 w 3755"/>
                                          <a:gd name="T2" fmla="+- 0 -2517 -3520"/>
                                          <a:gd name="T3" fmla="*/ -2517 h 2990"/>
                                          <a:gd name="T4" fmla="+- 0 12103 10601"/>
                                          <a:gd name="T5" fmla="*/ T4 w 3755"/>
                                          <a:gd name="T6" fmla="+- 0 -2520 -3520"/>
                                          <a:gd name="T7" fmla="*/ -2520 h 2990"/>
                                          <a:gd name="T8" fmla="+- 0 12086 10601"/>
                                          <a:gd name="T9" fmla="*/ T8 w 3755"/>
                                          <a:gd name="T10" fmla="+- 0 -2525 -3520"/>
                                          <a:gd name="T11" fmla="*/ -2525 h 2990"/>
                                          <a:gd name="T12" fmla="+- 0 12067 10601"/>
                                          <a:gd name="T13" fmla="*/ T12 w 3755"/>
                                          <a:gd name="T14" fmla="+- 0 -2532 -3520"/>
                                          <a:gd name="T15" fmla="*/ -2532 h 2990"/>
                                          <a:gd name="T16" fmla="+- 0 12048 10601"/>
                                          <a:gd name="T17" fmla="*/ T16 w 3755"/>
                                          <a:gd name="T18" fmla="+- 0 -2539 -3520"/>
                                          <a:gd name="T19" fmla="*/ -2539 h 2990"/>
                                          <a:gd name="T20" fmla="+- 0 12027 10601"/>
                                          <a:gd name="T21" fmla="*/ T20 w 3755"/>
                                          <a:gd name="T22" fmla="+- 0 -2548 -3520"/>
                                          <a:gd name="T23" fmla="*/ -2548 h 2990"/>
                                          <a:gd name="T24" fmla="+- 0 12006 10601"/>
                                          <a:gd name="T25" fmla="*/ T24 w 3755"/>
                                          <a:gd name="T26" fmla="+- 0 -2558 -3520"/>
                                          <a:gd name="T27" fmla="*/ -2558 h 2990"/>
                                          <a:gd name="T28" fmla="+- 0 11985 10601"/>
                                          <a:gd name="T29" fmla="*/ T28 w 3755"/>
                                          <a:gd name="T30" fmla="+- 0 -2568 -3520"/>
                                          <a:gd name="T31" fmla="*/ -2568 h 2990"/>
                                          <a:gd name="T32" fmla="+- 0 11978 10601"/>
                                          <a:gd name="T33" fmla="*/ T32 w 3755"/>
                                          <a:gd name="T34" fmla="+- 0 -2571 -3520"/>
                                          <a:gd name="T35" fmla="*/ -2571 h 2990"/>
                                          <a:gd name="T36" fmla="+- 0 11994 10601"/>
                                          <a:gd name="T37" fmla="*/ T36 w 3755"/>
                                          <a:gd name="T38" fmla="+- 0 -2551 -3520"/>
                                          <a:gd name="T39" fmla="*/ -2551 h 2990"/>
                                          <a:gd name="T40" fmla="+- 0 12015 10601"/>
                                          <a:gd name="T41" fmla="*/ T40 w 3755"/>
                                          <a:gd name="T42" fmla="+- 0 -2541 -3520"/>
                                          <a:gd name="T43" fmla="*/ -2541 h 2990"/>
                                          <a:gd name="T44" fmla="+- 0 12036 10601"/>
                                          <a:gd name="T45" fmla="*/ T44 w 3755"/>
                                          <a:gd name="T46" fmla="+- 0 -2532 -3520"/>
                                          <a:gd name="T47" fmla="*/ -2532 h 2990"/>
                                          <a:gd name="T48" fmla="+- 0 12056 10601"/>
                                          <a:gd name="T49" fmla="*/ T48 w 3755"/>
                                          <a:gd name="T50" fmla="+- 0 -2524 -3520"/>
                                          <a:gd name="T51" fmla="*/ -2524 h 2990"/>
                                          <a:gd name="T52" fmla="+- 0 12075 10601"/>
                                          <a:gd name="T53" fmla="*/ T52 w 3755"/>
                                          <a:gd name="T54" fmla="+- 0 -2517 -3520"/>
                                          <a:gd name="T55" fmla="*/ -2517 h 2990"/>
                                          <a:gd name="T56" fmla="+- 0 12093 10601"/>
                                          <a:gd name="T57" fmla="*/ T56 w 3755"/>
                                          <a:gd name="T58" fmla="+- 0 -2511 -3520"/>
                                          <a:gd name="T59" fmla="*/ -2511 h 2990"/>
                                          <a:gd name="T60" fmla="+- 0 12110 10601"/>
                                          <a:gd name="T61" fmla="*/ T60 w 3755"/>
                                          <a:gd name="T62" fmla="+- 0 -2507 -3520"/>
                                          <a:gd name="T63" fmla="*/ -2507 h 2990"/>
                                          <a:gd name="T64" fmla="+- 0 12126 10601"/>
                                          <a:gd name="T65" fmla="*/ T64 w 3755"/>
                                          <a:gd name="T66" fmla="+- 0 -2505 -3520"/>
                                          <a:gd name="T67" fmla="*/ -2505 h 2990"/>
                                          <a:gd name="T68" fmla="+- 0 12120 10601"/>
                                          <a:gd name="T69" fmla="*/ T68 w 3755"/>
                                          <a:gd name="T70" fmla="+- 0 -2517 -3520"/>
                                          <a:gd name="T71" fmla="*/ -25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9" y="1003"/>
                                            </a:moveTo>
                                            <a:lnTo>
                                              <a:pt x="1502" y="1000"/>
                                            </a:lnTo>
                                            <a:lnTo>
                                              <a:pt x="1485" y="995"/>
                                            </a:lnTo>
                                            <a:lnTo>
                                              <a:pt x="1466" y="988"/>
                                            </a:lnTo>
                                            <a:lnTo>
                                              <a:pt x="1447" y="981"/>
                                            </a:lnTo>
                                            <a:lnTo>
                                              <a:pt x="1426" y="972"/>
                                            </a:lnTo>
                                            <a:lnTo>
                                              <a:pt x="1405" y="962"/>
                                            </a:lnTo>
                                            <a:lnTo>
                                              <a:pt x="1384" y="952"/>
                                            </a:lnTo>
                                            <a:lnTo>
                                              <a:pt x="1377" y="949"/>
                                            </a:lnTo>
                                            <a:lnTo>
                                              <a:pt x="1393" y="969"/>
                                            </a:lnTo>
                                            <a:lnTo>
                                              <a:pt x="1414" y="979"/>
                                            </a:lnTo>
                                            <a:lnTo>
                                              <a:pt x="1435" y="988"/>
                                            </a:lnTo>
                                            <a:lnTo>
                                              <a:pt x="1455" y="996"/>
                                            </a:lnTo>
                                            <a:lnTo>
                                              <a:pt x="1474" y="1003"/>
                                            </a:lnTo>
                                            <a:lnTo>
                                              <a:pt x="1492" y="1009"/>
                                            </a:lnTo>
                                            <a:lnTo>
                                              <a:pt x="1509" y="1013"/>
                                            </a:lnTo>
                                            <a:lnTo>
                                              <a:pt x="1525" y="1015"/>
                                            </a:lnTo>
                                            <a:lnTo>
                                              <a:pt x="1519" y="10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6" name="Freeform 19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6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1493 10601"/>
                                          <a:gd name="T5" fmla="*/ T4 w 3755"/>
                                          <a:gd name="T6" fmla="+- 0 -2512 -3520"/>
                                          <a:gd name="T7" fmla="*/ -2512 h 2990"/>
                                          <a:gd name="T8" fmla="+- 0 11512 10601"/>
                                          <a:gd name="T9" fmla="*/ T8 w 3755"/>
                                          <a:gd name="T10" fmla="+- 0 -2518 -3520"/>
                                          <a:gd name="T11" fmla="*/ -2518 h 2990"/>
                                          <a:gd name="T12" fmla="+- 0 11531 10601"/>
                                          <a:gd name="T13" fmla="*/ T12 w 3755"/>
                                          <a:gd name="T14" fmla="+- 0 -2524 -3520"/>
                                          <a:gd name="T15" fmla="*/ -2524 h 2990"/>
                                          <a:gd name="T16" fmla="+- 0 11551 10601"/>
                                          <a:gd name="T17" fmla="*/ T16 w 3755"/>
                                          <a:gd name="T18" fmla="+- 0 -2532 -3520"/>
                                          <a:gd name="T19" fmla="*/ -2532 h 2990"/>
                                          <a:gd name="T20" fmla="+- 0 11572 10601"/>
                                          <a:gd name="T21" fmla="*/ T20 w 3755"/>
                                          <a:gd name="T22" fmla="+- 0 -2540 -3520"/>
                                          <a:gd name="T23" fmla="*/ -2540 h 2990"/>
                                          <a:gd name="T24" fmla="+- 0 11593 10601"/>
                                          <a:gd name="T25" fmla="*/ T24 w 3755"/>
                                          <a:gd name="T26" fmla="+- 0 -2548 -3520"/>
                                          <a:gd name="T27" fmla="*/ -2548 h 2990"/>
                                          <a:gd name="T28" fmla="+- 0 11614 10601"/>
                                          <a:gd name="T29" fmla="*/ T28 w 3755"/>
                                          <a:gd name="T30" fmla="+- 0 -2557 -3520"/>
                                          <a:gd name="T31" fmla="*/ -2557 h 2990"/>
                                          <a:gd name="T32" fmla="+- 0 11629 10601"/>
                                          <a:gd name="T33" fmla="*/ T32 w 3755"/>
                                          <a:gd name="T34" fmla="+- 0 -2564 -3520"/>
                                          <a:gd name="T35" fmla="*/ -2564 h 2990"/>
                                          <a:gd name="T36" fmla="+- 0 11649 10601"/>
                                          <a:gd name="T37" fmla="*/ T36 w 3755"/>
                                          <a:gd name="T38" fmla="+- 0 -2573 -3520"/>
                                          <a:gd name="T39" fmla="*/ -2573 h 2990"/>
                                          <a:gd name="T40" fmla="+- 0 11670 10601"/>
                                          <a:gd name="T41" fmla="*/ T40 w 3755"/>
                                          <a:gd name="T42" fmla="+- 0 -2582 -3520"/>
                                          <a:gd name="T43" fmla="*/ -2582 h 2990"/>
                                          <a:gd name="T44" fmla="+- 0 11690 10601"/>
                                          <a:gd name="T45" fmla="*/ T44 w 3755"/>
                                          <a:gd name="T46" fmla="+- 0 -2590 -3520"/>
                                          <a:gd name="T47" fmla="*/ -2590 h 2990"/>
                                          <a:gd name="T48" fmla="+- 0 11710 10601"/>
                                          <a:gd name="T49" fmla="*/ T48 w 3755"/>
                                          <a:gd name="T50" fmla="+- 0 -2598 -3520"/>
                                          <a:gd name="T51" fmla="*/ -2598 h 2990"/>
                                          <a:gd name="T52" fmla="+- 0 11729 10601"/>
                                          <a:gd name="T53" fmla="*/ T52 w 3755"/>
                                          <a:gd name="T54" fmla="+- 0 -2605 -3520"/>
                                          <a:gd name="T55" fmla="*/ -2605 h 2990"/>
                                          <a:gd name="T56" fmla="+- 0 11747 10601"/>
                                          <a:gd name="T57" fmla="*/ T56 w 3755"/>
                                          <a:gd name="T58" fmla="+- 0 -2611 -3520"/>
                                          <a:gd name="T59" fmla="*/ -2611 h 2990"/>
                                          <a:gd name="T60" fmla="+- 0 11765 10601"/>
                                          <a:gd name="T61" fmla="*/ T60 w 3755"/>
                                          <a:gd name="T62" fmla="+- 0 -2616 -3520"/>
                                          <a:gd name="T63" fmla="*/ -2616 h 2990"/>
                                          <a:gd name="T64" fmla="+- 0 11781 10601"/>
                                          <a:gd name="T65" fmla="*/ T64 w 3755"/>
                                          <a:gd name="T66" fmla="+- 0 -2619 -3520"/>
                                          <a:gd name="T67" fmla="*/ -2619 h 2990"/>
                                          <a:gd name="T68" fmla="+- 0 11804 10601"/>
                                          <a:gd name="T69" fmla="*/ T68 w 3755"/>
                                          <a:gd name="T70" fmla="+- 0 -2621 -3520"/>
                                          <a:gd name="T71" fmla="*/ -2621 h 2990"/>
                                          <a:gd name="T72" fmla="+- 0 11820 10601"/>
                                          <a:gd name="T73" fmla="*/ T72 w 3755"/>
                                          <a:gd name="T74" fmla="+- 0 -2620 -3520"/>
                                          <a:gd name="T75" fmla="*/ -2620 h 2990"/>
                                          <a:gd name="T76" fmla="+- 0 11837 10601"/>
                                          <a:gd name="T77" fmla="*/ T76 w 3755"/>
                                          <a:gd name="T78" fmla="+- 0 -2616 -3520"/>
                                          <a:gd name="T79" fmla="*/ -2616 h 2990"/>
                                          <a:gd name="T80" fmla="+- 0 11855 10601"/>
                                          <a:gd name="T81" fmla="*/ T80 w 3755"/>
                                          <a:gd name="T82" fmla="+- 0 -2611 -3520"/>
                                          <a:gd name="T83" fmla="*/ -2611 h 2990"/>
                                          <a:gd name="T84" fmla="+- 0 11874 10601"/>
                                          <a:gd name="T85" fmla="*/ T84 w 3755"/>
                                          <a:gd name="T86" fmla="+- 0 -2605 -3520"/>
                                          <a:gd name="T87" fmla="*/ -2605 h 2990"/>
                                          <a:gd name="T88" fmla="+- 0 11894 10601"/>
                                          <a:gd name="T89" fmla="*/ T88 w 3755"/>
                                          <a:gd name="T90" fmla="+- 0 -2597 -3520"/>
                                          <a:gd name="T91" fmla="*/ -2597 h 2990"/>
                                          <a:gd name="T92" fmla="+- 0 11914 10601"/>
                                          <a:gd name="T93" fmla="*/ T92 w 3755"/>
                                          <a:gd name="T94" fmla="+- 0 -2588 -3520"/>
                                          <a:gd name="T95" fmla="*/ -2588 h 2990"/>
                                          <a:gd name="T96" fmla="+- 0 11934 10601"/>
                                          <a:gd name="T97" fmla="*/ T96 w 3755"/>
                                          <a:gd name="T98" fmla="+- 0 -2579 -3520"/>
                                          <a:gd name="T99" fmla="*/ -2579 h 2990"/>
                                          <a:gd name="T100" fmla="+- 0 11955 10601"/>
                                          <a:gd name="T101" fmla="*/ T100 w 3755"/>
                                          <a:gd name="T102" fmla="+- 0 -2570 -3520"/>
                                          <a:gd name="T103" fmla="*/ -2570 h 2990"/>
                                          <a:gd name="T104" fmla="+- 0 11973 10601"/>
                                          <a:gd name="T105" fmla="*/ T104 w 3755"/>
                                          <a:gd name="T106" fmla="+- 0 -2561 -3520"/>
                                          <a:gd name="T107" fmla="*/ -2561 h 2990"/>
                                          <a:gd name="T108" fmla="+- 0 11994 10601"/>
                                          <a:gd name="T109" fmla="*/ T108 w 3755"/>
                                          <a:gd name="T110" fmla="+- 0 -2551 -3520"/>
                                          <a:gd name="T111" fmla="*/ -2551 h 2990"/>
                                          <a:gd name="T112" fmla="+- 0 11978 10601"/>
                                          <a:gd name="T113" fmla="*/ T112 w 3755"/>
                                          <a:gd name="T114" fmla="+- 0 -2571 -3520"/>
                                          <a:gd name="T115" fmla="*/ -2571 h 2990"/>
                                          <a:gd name="T116" fmla="+- 0 11957 10601"/>
                                          <a:gd name="T117" fmla="*/ T116 w 3755"/>
                                          <a:gd name="T118" fmla="+- 0 -2581 -3520"/>
                                          <a:gd name="T119" fmla="*/ -2581 h 2990"/>
                                          <a:gd name="T120" fmla="+- 0 11937 10601"/>
                                          <a:gd name="T121" fmla="*/ T120 w 3755"/>
                                          <a:gd name="T122" fmla="+- 0 -2591 -3520"/>
                                          <a:gd name="T123" fmla="*/ -2591 h 2990"/>
                                          <a:gd name="T124" fmla="+- 0 11916 10601"/>
                                          <a:gd name="T125" fmla="*/ T124 w 3755"/>
                                          <a:gd name="T126" fmla="+- 0 -2600 -3520"/>
                                          <a:gd name="T127" fmla="*/ -2600 h 2990"/>
                                          <a:gd name="T128" fmla="+- 0 11896 10601"/>
                                          <a:gd name="T129" fmla="*/ T128 w 3755"/>
                                          <a:gd name="T130" fmla="+- 0 -2608 -3520"/>
                                          <a:gd name="T131" fmla="*/ -2608 h 2990"/>
                                          <a:gd name="T132" fmla="+- 0 11877 10601"/>
                                          <a:gd name="T133" fmla="*/ T132 w 3755"/>
                                          <a:gd name="T134" fmla="+- 0 -2616 -3520"/>
                                          <a:gd name="T135" fmla="*/ -2616 h 2990"/>
                                          <a:gd name="T136" fmla="+- 0 11858 10601"/>
                                          <a:gd name="T137" fmla="*/ T136 w 3755"/>
                                          <a:gd name="T138" fmla="+- 0 -2622 -3520"/>
                                          <a:gd name="T139" fmla="*/ -2622 h 2990"/>
                                          <a:gd name="T140" fmla="+- 0 11839 10601"/>
                                          <a:gd name="T141" fmla="*/ T140 w 3755"/>
                                          <a:gd name="T142" fmla="+- 0 -2627 -3520"/>
                                          <a:gd name="T143" fmla="*/ -2627 h 2990"/>
                                          <a:gd name="T144" fmla="+- 0 11822 10601"/>
                                          <a:gd name="T145" fmla="*/ T144 w 3755"/>
                                          <a:gd name="T146" fmla="+- 0 -2631 -3520"/>
                                          <a:gd name="T147" fmla="*/ -2631 h 2990"/>
                                          <a:gd name="T148" fmla="+- 0 11805 10601"/>
                                          <a:gd name="T149" fmla="*/ T148 w 3755"/>
                                          <a:gd name="T150" fmla="+- 0 -2632 -3520"/>
                                          <a:gd name="T151" fmla="*/ -2632 h 2990"/>
                                          <a:gd name="T152" fmla="+- 0 11790 10601"/>
                                          <a:gd name="T153" fmla="*/ T152 w 3755"/>
                                          <a:gd name="T154" fmla="+- 0 -2632 -3520"/>
                                          <a:gd name="T155" fmla="*/ -2632 h 2990"/>
                                          <a:gd name="T156" fmla="+- 0 11772 10601"/>
                                          <a:gd name="T157" fmla="*/ T156 w 3755"/>
                                          <a:gd name="T158" fmla="+- 0 -2629 -3520"/>
                                          <a:gd name="T159" fmla="*/ -2629 h 2990"/>
                                          <a:gd name="T160" fmla="+- 0 11754 10601"/>
                                          <a:gd name="T161" fmla="*/ T160 w 3755"/>
                                          <a:gd name="T162" fmla="+- 0 -2625 -3520"/>
                                          <a:gd name="T163" fmla="*/ -2625 h 2990"/>
                                          <a:gd name="T164" fmla="+- 0 11736 10601"/>
                                          <a:gd name="T165" fmla="*/ T164 w 3755"/>
                                          <a:gd name="T166" fmla="+- 0 -2619 -3520"/>
                                          <a:gd name="T167" fmla="*/ -2619 h 2990"/>
                                          <a:gd name="T168" fmla="+- 0 11717 10601"/>
                                          <a:gd name="T169" fmla="*/ T168 w 3755"/>
                                          <a:gd name="T170" fmla="+- 0 -2613 -3520"/>
                                          <a:gd name="T171" fmla="*/ -2613 h 2990"/>
                                          <a:gd name="T172" fmla="+- 0 11698 10601"/>
                                          <a:gd name="T173" fmla="*/ T172 w 3755"/>
                                          <a:gd name="T174" fmla="+- 0 -2605 -3520"/>
                                          <a:gd name="T175" fmla="*/ -2605 h 2990"/>
                                          <a:gd name="T176" fmla="+- 0 11678 10601"/>
                                          <a:gd name="T177" fmla="*/ T176 w 3755"/>
                                          <a:gd name="T178" fmla="+- 0 -2597 -3520"/>
                                          <a:gd name="T179" fmla="*/ -2597 h 2990"/>
                                          <a:gd name="T180" fmla="+- 0 11658 10601"/>
                                          <a:gd name="T181" fmla="*/ T180 w 3755"/>
                                          <a:gd name="T182" fmla="+- 0 -2589 -3520"/>
                                          <a:gd name="T183" fmla="*/ -2589 h 2990"/>
                                          <a:gd name="T184" fmla="+- 0 11638 10601"/>
                                          <a:gd name="T185" fmla="*/ T184 w 3755"/>
                                          <a:gd name="T186" fmla="+- 0 -2580 -3520"/>
                                          <a:gd name="T187" fmla="*/ -2580 h 2990"/>
                                          <a:gd name="T188" fmla="+- 0 11624 10601"/>
                                          <a:gd name="T189" fmla="*/ T188 w 3755"/>
                                          <a:gd name="T190" fmla="+- 0 -2574 -3520"/>
                                          <a:gd name="T191" fmla="*/ -2574 h 2990"/>
                                          <a:gd name="T192" fmla="+- 0 11603 10601"/>
                                          <a:gd name="T193" fmla="*/ T192 w 3755"/>
                                          <a:gd name="T194" fmla="+- 0 -2565 -3520"/>
                                          <a:gd name="T195" fmla="*/ -2565 h 2990"/>
                                          <a:gd name="T196" fmla="+- 0 11582 10601"/>
                                          <a:gd name="T197" fmla="*/ T196 w 3755"/>
                                          <a:gd name="T198" fmla="+- 0 -2556 -3520"/>
                                          <a:gd name="T199" fmla="*/ -2556 h 2990"/>
                                          <a:gd name="T200" fmla="+- 0 11562 10601"/>
                                          <a:gd name="T201" fmla="*/ T200 w 3755"/>
                                          <a:gd name="T202" fmla="+- 0 -2548 -3520"/>
                                          <a:gd name="T203" fmla="*/ -2548 h 2990"/>
                                          <a:gd name="T204" fmla="+- 0 11541 10601"/>
                                          <a:gd name="T205" fmla="*/ T204 w 3755"/>
                                          <a:gd name="T206" fmla="+- 0 -2540 -3520"/>
                                          <a:gd name="T207" fmla="*/ -2540 h 2990"/>
                                          <a:gd name="T208" fmla="+- 0 11521 10601"/>
                                          <a:gd name="T209" fmla="*/ T208 w 3755"/>
                                          <a:gd name="T210" fmla="+- 0 -2533 -3520"/>
                                          <a:gd name="T211" fmla="*/ -2533 h 2990"/>
                                          <a:gd name="T212" fmla="+- 0 11502 10601"/>
                                          <a:gd name="T213" fmla="*/ T212 w 3755"/>
                                          <a:gd name="T214" fmla="+- 0 -2526 -3520"/>
                                          <a:gd name="T215" fmla="*/ -2526 h 2990"/>
                                          <a:gd name="T216" fmla="+- 0 11484 10601"/>
                                          <a:gd name="T217" fmla="*/ T216 w 3755"/>
                                          <a:gd name="T218" fmla="+- 0 -2521 -3520"/>
                                          <a:gd name="T219" fmla="*/ -2521 h 2990"/>
                                          <a:gd name="T220" fmla="+- 0 11472 10601"/>
                                          <a:gd name="T221" fmla="*/ T220 w 3755"/>
                                          <a:gd name="T222" fmla="+- 0 -2519 -3520"/>
                                          <a:gd name="T223" fmla="*/ -2519 h 2990"/>
                                          <a:gd name="T224" fmla="+- 0 11465 10601"/>
                                          <a:gd name="T225" fmla="*/ T224 w 3755"/>
                                          <a:gd name="T226" fmla="+- 0 -2506 -3520"/>
                                          <a:gd name="T227" fmla="*/ -2506 h 2990"/>
                                          <a:gd name="T228" fmla="+- 0 11476 10601"/>
                                          <a:gd name="T229" fmla="*/ T228 w 3755"/>
                                          <a:gd name="T230" fmla="+- 0 -2508 -3520"/>
                                          <a:gd name="T231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5" y="1012"/>
                                            </a:moveTo>
                                            <a:lnTo>
                                              <a:pt x="892" y="1008"/>
                                            </a:lnTo>
                                            <a:lnTo>
                                              <a:pt x="911" y="1002"/>
                                            </a:lnTo>
                                            <a:lnTo>
                                              <a:pt x="930" y="996"/>
                                            </a:lnTo>
                                            <a:lnTo>
                                              <a:pt x="950" y="988"/>
                                            </a:lnTo>
                                            <a:lnTo>
                                              <a:pt x="971" y="980"/>
                                            </a:lnTo>
                                            <a:lnTo>
                                              <a:pt x="992" y="972"/>
                                            </a:lnTo>
                                            <a:lnTo>
                                              <a:pt x="1013" y="963"/>
                                            </a:lnTo>
                                            <a:lnTo>
                                              <a:pt x="1028" y="956"/>
                                            </a:lnTo>
                                            <a:lnTo>
                                              <a:pt x="1048" y="947"/>
                                            </a:lnTo>
                                            <a:lnTo>
                                              <a:pt x="1069" y="938"/>
                                            </a:lnTo>
                                            <a:lnTo>
                                              <a:pt x="1089" y="930"/>
                                            </a:lnTo>
                                            <a:lnTo>
                                              <a:pt x="1109" y="922"/>
                                            </a:lnTo>
                                            <a:lnTo>
                                              <a:pt x="1128" y="915"/>
                                            </a:lnTo>
                                            <a:lnTo>
                                              <a:pt x="1146" y="909"/>
                                            </a:lnTo>
                                            <a:lnTo>
                                              <a:pt x="1164" y="904"/>
                                            </a:lnTo>
                                            <a:lnTo>
                                              <a:pt x="1180" y="901"/>
                                            </a:lnTo>
                                            <a:lnTo>
                                              <a:pt x="1203" y="899"/>
                                            </a:lnTo>
                                            <a:lnTo>
                                              <a:pt x="1219" y="900"/>
                                            </a:lnTo>
                                            <a:lnTo>
                                              <a:pt x="1236" y="904"/>
                                            </a:lnTo>
                                            <a:lnTo>
                                              <a:pt x="1254" y="909"/>
                                            </a:lnTo>
                                            <a:lnTo>
                                              <a:pt x="1273" y="915"/>
                                            </a:lnTo>
                                            <a:lnTo>
                                              <a:pt x="1293" y="923"/>
                                            </a:lnTo>
                                            <a:lnTo>
                                              <a:pt x="1313" y="932"/>
                                            </a:lnTo>
                                            <a:lnTo>
                                              <a:pt x="1333" y="941"/>
                                            </a:lnTo>
                                            <a:lnTo>
                                              <a:pt x="1354" y="950"/>
                                            </a:lnTo>
                                            <a:lnTo>
                                              <a:pt x="1372" y="959"/>
                                            </a:lnTo>
                                            <a:lnTo>
                                              <a:pt x="1393" y="969"/>
                                            </a:lnTo>
                                            <a:lnTo>
                                              <a:pt x="1377" y="949"/>
                                            </a:lnTo>
                                            <a:lnTo>
                                              <a:pt x="1356" y="939"/>
                                            </a:lnTo>
                                            <a:lnTo>
                                              <a:pt x="1336" y="929"/>
                                            </a:lnTo>
                                            <a:lnTo>
                                              <a:pt x="1315" y="920"/>
                                            </a:lnTo>
                                            <a:lnTo>
                                              <a:pt x="1295" y="912"/>
                                            </a:lnTo>
                                            <a:lnTo>
                                              <a:pt x="1276" y="904"/>
                                            </a:lnTo>
                                            <a:lnTo>
                                              <a:pt x="1257" y="898"/>
                                            </a:lnTo>
                                            <a:lnTo>
                                              <a:pt x="1238" y="893"/>
                                            </a:lnTo>
                                            <a:lnTo>
                                              <a:pt x="1221" y="889"/>
                                            </a:lnTo>
                                            <a:lnTo>
                                              <a:pt x="1204" y="888"/>
                                            </a:lnTo>
                                            <a:lnTo>
                                              <a:pt x="1189" y="888"/>
                                            </a:lnTo>
                                            <a:lnTo>
                                              <a:pt x="1171" y="891"/>
                                            </a:lnTo>
                                            <a:lnTo>
                                              <a:pt x="1153" y="895"/>
                                            </a:lnTo>
                                            <a:lnTo>
                                              <a:pt x="1135" y="901"/>
                                            </a:lnTo>
                                            <a:lnTo>
                                              <a:pt x="1116" y="907"/>
                                            </a:lnTo>
                                            <a:lnTo>
                                              <a:pt x="1097" y="915"/>
                                            </a:lnTo>
                                            <a:lnTo>
                                              <a:pt x="1077" y="923"/>
                                            </a:lnTo>
                                            <a:lnTo>
                                              <a:pt x="1057" y="931"/>
                                            </a:lnTo>
                                            <a:lnTo>
                                              <a:pt x="1037" y="940"/>
                                            </a:lnTo>
                                            <a:lnTo>
                                              <a:pt x="1023" y="946"/>
                                            </a:lnTo>
                                            <a:lnTo>
                                              <a:pt x="1002" y="955"/>
                                            </a:lnTo>
                                            <a:lnTo>
                                              <a:pt x="981" y="964"/>
                                            </a:lnTo>
                                            <a:lnTo>
                                              <a:pt x="961" y="972"/>
                                            </a:lnTo>
                                            <a:lnTo>
                                              <a:pt x="940" y="980"/>
                                            </a:lnTo>
                                            <a:lnTo>
                                              <a:pt x="920" y="987"/>
                                            </a:lnTo>
                                            <a:lnTo>
                                              <a:pt x="901" y="994"/>
                                            </a:lnTo>
                                            <a:lnTo>
                                              <a:pt x="883" y="999"/>
                                            </a:lnTo>
                                            <a:lnTo>
                                              <a:pt x="871" y="1001"/>
                                            </a:lnTo>
                                            <a:lnTo>
                                              <a:pt x="864" y="1014"/>
                                            </a:lnTo>
                                            <a:lnTo>
                                              <a:pt x="875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7" name="Freeform 19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8 10601"/>
                                          <a:gd name="T1" fmla="*/ T0 w 3755"/>
                                          <a:gd name="T2" fmla="+- 0 -2485 -3520"/>
                                          <a:gd name="T3" fmla="*/ -2485 h 2990"/>
                                          <a:gd name="T4" fmla="+- 0 13502 10601"/>
                                          <a:gd name="T5" fmla="*/ T4 w 3755"/>
                                          <a:gd name="T6" fmla="+- 0 -2485 -3520"/>
                                          <a:gd name="T7" fmla="*/ -2485 h 2990"/>
                                          <a:gd name="T8" fmla="+- 0 13513 10601"/>
                                          <a:gd name="T9" fmla="*/ T8 w 3755"/>
                                          <a:gd name="T10" fmla="+- 0 -2475 -3520"/>
                                          <a:gd name="T11" fmla="*/ -2475 h 2990"/>
                                          <a:gd name="T12" fmla="+- 0 13508 10601"/>
                                          <a:gd name="T13" fmla="*/ T12 w 3755"/>
                                          <a:gd name="T14" fmla="+- 0 -2485 -3520"/>
                                          <a:gd name="T15" fmla="*/ -24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7" y="1035"/>
                                            </a:moveTo>
                                            <a:lnTo>
                                              <a:pt x="2901" y="1035"/>
                                            </a:lnTo>
                                            <a:lnTo>
                                              <a:pt x="2912" y="1045"/>
                                            </a:lnTo>
                                            <a:lnTo>
                                              <a:pt x="2907" y="10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8" name="Freeform 19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3 10601"/>
                                          <a:gd name="T1" fmla="*/ T0 w 3755"/>
                                          <a:gd name="T2" fmla="+- 0 -2475 -3520"/>
                                          <a:gd name="T3" fmla="*/ -2475 h 2990"/>
                                          <a:gd name="T4" fmla="+- 0 13502 10601"/>
                                          <a:gd name="T5" fmla="*/ T4 w 3755"/>
                                          <a:gd name="T6" fmla="+- 0 -2485 -3520"/>
                                          <a:gd name="T7" fmla="*/ -2485 h 2990"/>
                                          <a:gd name="T8" fmla="+- 0 13486 10601"/>
                                          <a:gd name="T9" fmla="*/ T8 w 3755"/>
                                          <a:gd name="T10" fmla="+- 0 -2488 -3520"/>
                                          <a:gd name="T11" fmla="*/ -2488 h 2990"/>
                                          <a:gd name="T12" fmla="+- 0 13468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3449 10601"/>
                                          <a:gd name="T17" fmla="*/ T16 w 3755"/>
                                          <a:gd name="T18" fmla="+- 0 -2499 -3520"/>
                                          <a:gd name="T19" fmla="*/ -2499 h 2990"/>
                                          <a:gd name="T20" fmla="+- 0 13430 10601"/>
                                          <a:gd name="T21" fmla="*/ T20 w 3755"/>
                                          <a:gd name="T22" fmla="+- 0 -2507 -3520"/>
                                          <a:gd name="T23" fmla="*/ -2507 h 2990"/>
                                          <a:gd name="T24" fmla="+- 0 13409 10601"/>
                                          <a:gd name="T25" fmla="*/ T24 w 3755"/>
                                          <a:gd name="T26" fmla="+- 0 -2515 -3520"/>
                                          <a:gd name="T27" fmla="*/ -2515 h 2990"/>
                                          <a:gd name="T28" fmla="+- 0 13388 10601"/>
                                          <a:gd name="T29" fmla="*/ T28 w 3755"/>
                                          <a:gd name="T30" fmla="+- 0 -2524 -3520"/>
                                          <a:gd name="T31" fmla="*/ -2524 h 2990"/>
                                          <a:gd name="T32" fmla="+- 0 13367 10601"/>
                                          <a:gd name="T33" fmla="*/ T32 w 3755"/>
                                          <a:gd name="T34" fmla="+- 0 -2533 -3520"/>
                                          <a:gd name="T35" fmla="*/ -2533 h 2990"/>
                                          <a:gd name="T36" fmla="+- 0 13348 10601"/>
                                          <a:gd name="T37" fmla="*/ T36 w 3755"/>
                                          <a:gd name="T38" fmla="+- 0 -2542 -3520"/>
                                          <a:gd name="T39" fmla="*/ -2542 h 2990"/>
                                          <a:gd name="T40" fmla="+- 0 13327 10601"/>
                                          <a:gd name="T41" fmla="*/ T40 w 3755"/>
                                          <a:gd name="T42" fmla="+- 0 -2551 -3520"/>
                                          <a:gd name="T43" fmla="*/ -2551 h 2990"/>
                                          <a:gd name="T44" fmla="+- 0 13306 10601"/>
                                          <a:gd name="T45" fmla="*/ T44 w 3755"/>
                                          <a:gd name="T46" fmla="+- 0 -2560 -3520"/>
                                          <a:gd name="T47" fmla="*/ -2560 h 2990"/>
                                          <a:gd name="T48" fmla="+- 0 13286 10601"/>
                                          <a:gd name="T49" fmla="*/ T48 w 3755"/>
                                          <a:gd name="T50" fmla="+- 0 -2569 -3520"/>
                                          <a:gd name="T51" fmla="*/ -2569 h 2990"/>
                                          <a:gd name="T52" fmla="+- 0 13265 10601"/>
                                          <a:gd name="T53" fmla="*/ T52 w 3755"/>
                                          <a:gd name="T54" fmla="+- 0 -2577 -3520"/>
                                          <a:gd name="T55" fmla="*/ -2577 h 2990"/>
                                          <a:gd name="T56" fmla="+- 0 13246 10601"/>
                                          <a:gd name="T57" fmla="*/ T56 w 3755"/>
                                          <a:gd name="T58" fmla="+- 0 -2585 -3520"/>
                                          <a:gd name="T59" fmla="*/ -2585 h 2990"/>
                                          <a:gd name="T60" fmla="+- 0 13227 10601"/>
                                          <a:gd name="T61" fmla="*/ T60 w 3755"/>
                                          <a:gd name="T62" fmla="+- 0 -2591 -3520"/>
                                          <a:gd name="T63" fmla="*/ -2591 h 2990"/>
                                          <a:gd name="T64" fmla="+- 0 13209 10601"/>
                                          <a:gd name="T65" fmla="*/ T64 w 3755"/>
                                          <a:gd name="T66" fmla="+- 0 -2596 -3520"/>
                                          <a:gd name="T67" fmla="*/ -2596 h 2990"/>
                                          <a:gd name="T68" fmla="+- 0 13192 10601"/>
                                          <a:gd name="T69" fmla="*/ T68 w 3755"/>
                                          <a:gd name="T70" fmla="+- 0 -2599 -3520"/>
                                          <a:gd name="T71" fmla="*/ -2599 h 2990"/>
                                          <a:gd name="T72" fmla="+- 0 13177 10601"/>
                                          <a:gd name="T73" fmla="*/ T72 w 3755"/>
                                          <a:gd name="T74" fmla="+- 0 -2600 -3520"/>
                                          <a:gd name="T75" fmla="*/ -2600 h 2990"/>
                                          <a:gd name="T76" fmla="+- 0 13174 10601"/>
                                          <a:gd name="T77" fmla="*/ T76 w 3755"/>
                                          <a:gd name="T78" fmla="+- 0 -2600 -3520"/>
                                          <a:gd name="T79" fmla="*/ -2600 h 2990"/>
                                          <a:gd name="T80" fmla="+- 0 13189 10601"/>
                                          <a:gd name="T81" fmla="*/ T80 w 3755"/>
                                          <a:gd name="T82" fmla="+- 0 -2588 -3520"/>
                                          <a:gd name="T83" fmla="*/ -2588 h 2990"/>
                                          <a:gd name="T84" fmla="+- 0 13206 10601"/>
                                          <a:gd name="T85" fmla="*/ T84 w 3755"/>
                                          <a:gd name="T86" fmla="+- 0 -2585 -3520"/>
                                          <a:gd name="T87" fmla="*/ -2585 h 2990"/>
                                          <a:gd name="T88" fmla="+- 0 13223 10601"/>
                                          <a:gd name="T89" fmla="*/ T88 w 3755"/>
                                          <a:gd name="T90" fmla="+- 0 -2580 -3520"/>
                                          <a:gd name="T91" fmla="*/ -2580 h 2990"/>
                                          <a:gd name="T92" fmla="+- 0 13242 10601"/>
                                          <a:gd name="T93" fmla="*/ T92 w 3755"/>
                                          <a:gd name="T94" fmla="+- 0 -2574 -3520"/>
                                          <a:gd name="T95" fmla="*/ -2574 h 2990"/>
                                          <a:gd name="T96" fmla="+- 0 13262 10601"/>
                                          <a:gd name="T97" fmla="*/ T96 w 3755"/>
                                          <a:gd name="T98" fmla="+- 0 -2567 -3520"/>
                                          <a:gd name="T99" fmla="*/ -2567 h 2990"/>
                                          <a:gd name="T100" fmla="+- 0 13282 10601"/>
                                          <a:gd name="T101" fmla="*/ T100 w 3755"/>
                                          <a:gd name="T102" fmla="+- 0 -2558 -3520"/>
                                          <a:gd name="T103" fmla="*/ -2558 h 2990"/>
                                          <a:gd name="T104" fmla="+- 0 13303 10601"/>
                                          <a:gd name="T105" fmla="*/ T104 w 3755"/>
                                          <a:gd name="T106" fmla="+- 0 -2550 -3520"/>
                                          <a:gd name="T107" fmla="*/ -2550 h 2990"/>
                                          <a:gd name="T108" fmla="+- 0 13324 10601"/>
                                          <a:gd name="T109" fmla="*/ T108 w 3755"/>
                                          <a:gd name="T110" fmla="+- 0 -2540 -3520"/>
                                          <a:gd name="T111" fmla="*/ -2540 h 2990"/>
                                          <a:gd name="T112" fmla="+- 0 13343 10601"/>
                                          <a:gd name="T113" fmla="*/ T112 w 3755"/>
                                          <a:gd name="T114" fmla="+- 0 -2531 -3520"/>
                                          <a:gd name="T115" fmla="*/ -2531 h 2990"/>
                                          <a:gd name="T116" fmla="+- 0 13364 10601"/>
                                          <a:gd name="T117" fmla="*/ T116 w 3755"/>
                                          <a:gd name="T118" fmla="+- 0 -2522 -3520"/>
                                          <a:gd name="T119" fmla="*/ -2522 h 2990"/>
                                          <a:gd name="T120" fmla="+- 0 13385 10601"/>
                                          <a:gd name="T121" fmla="*/ T120 w 3755"/>
                                          <a:gd name="T122" fmla="+- 0 -2513 -3520"/>
                                          <a:gd name="T123" fmla="*/ -2513 h 2990"/>
                                          <a:gd name="T124" fmla="+- 0 13406 10601"/>
                                          <a:gd name="T125" fmla="*/ T124 w 3755"/>
                                          <a:gd name="T126" fmla="+- 0 -2504 -3520"/>
                                          <a:gd name="T127" fmla="*/ -2504 h 2990"/>
                                          <a:gd name="T128" fmla="+- 0 13426 10601"/>
                                          <a:gd name="T129" fmla="*/ T128 w 3755"/>
                                          <a:gd name="T130" fmla="+- 0 -2496 -3520"/>
                                          <a:gd name="T131" fmla="*/ -2496 h 2990"/>
                                          <a:gd name="T132" fmla="+- 0 13446 10601"/>
                                          <a:gd name="T133" fmla="*/ T132 w 3755"/>
                                          <a:gd name="T134" fmla="+- 0 -2489 -3520"/>
                                          <a:gd name="T135" fmla="*/ -2489 h 2990"/>
                                          <a:gd name="T136" fmla="+- 0 13465 10601"/>
                                          <a:gd name="T137" fmla="*/ T136 w 3755"/>
                                          <a:gd name="T138" fmla="+- 0 -2482 -3520"/>
                                          <a:gd name="T139" fmla="*/ -2482 h 2990"/>
                                          <a:gd name="T140" fmla="+- 0 13483 10601"/>
                                          <a:gd name="T141" fmla="*/ T140 w 3755"/>
                                          <a:gd name="T142" fmla="+- 0 -2478 -3520"/>
                                          <a:gd name="T143" fmla="*/ -2478 h 2990"/>
                                          <a:gd name="T144" fmla="+- 0 13499 10601"/>
                                          <a:gd name="T145" fmla="*/ T144 w 3755"/>
                                          <a:gd name="T146" fmla="+- 0 -2474 -3520"/>
                                          <a:gd name="T147" fmla="*/ -2474 h 2990"/>
                                          <a:gd name="T148" fmla="+- 0 13513 10601"/>
                                          <a:gd name="T149" fmla="*/ T148 w 3755"/>
                                          <a:gd name="T150" fmla="+- 0 -2473 -3520"/>
                                          <a:gd name="T151" fmla="*/ -2473 h 2990"/>
                                          <a:gd name="T152" fmla="+- 0 13513 10601"/>
                                          <a:gd name="T153" fmla="*/ T152 w 3755"/>
                                          <a:gd name="T154" fmla="+- 0 -2475 -3520"/>
                                          <a:gd name="T155" fmla="*/ -24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2" y="1045"/>
                                            </a:moveTo>
                                            <a:lnTo>
                                              <a:pt x="2901" y="1035"/>
                                            </a:lnTo>
                                            <a:lnTo>
                                              <a:pt x="2885" y="1032"/>
                                            </a:lnTo>
                                            <a:lnTo>
                                              <a:pt x="2867" y="1027"/>
                                            </a:lnTo>
                                            <a:lnTo>
                                              <a:pt x="2848" y="1021"/>
                                            </a:lnTo>
                                            <a:lnTo>
                                              <a:pt x="2829" y="1013"/>
                                            </a:lnTo>
                                            <a:lnTo>
                                              <a:pt x="2808" y="1005"/>
                                            </a:lnTo>
                                            <a:lnTo>
                                              <a:pt x="2787" y="996"/>
                                            </a:lnTo>
                                            <a:lnTo>
                                              <a:pt x="2766" y="987"/>
                                            </a:lnTo>
                                            <a:lnTo>
                                              <a:pt x="2747" y="978"/>
                                            </a:lnTo>
                                            <a:lnTo>
                                              <a:pt x="2726" y="969"/>
                                            </a:lnTo>
                                            <a:lnTo>
                                              <a:pt x="2705" y="960"/>
                                            </a:lnTo>
                                            <a:lnTo>
                                              <a:pt x="2685" y="951"/>
                                            </a:lnTo>
                                            <a:lnTo>
                                              <a:pt x="2664" y="943"/>
                                            </a:lnTo>
                                            <a:lnTo>
                                              <a:pt x="2645" y="935"/>
                                            </a:lnTo>
                                            <a:lnTo>
                                              <a:pt x="2626" y="929"/>
                                            </a:lnTo>
                                            <a:lnTo>
                                              <a:pt x="2608" y="924"/>
                                            </a:lnTo>
                                            <a:lnTo>
                                              <a:pt x="2591" y="921"/>
                                            </a:lnTo>
                                            <a:lnTo>
                                              <a:pt x="2576" y="920"/>
                                            </a:lnTo>
                                            <a:lnTo>
                                              <a:pt x="2573" y="920"/>
                                            </a:lnTo>
                                            <a:lnTo>
                                              <a:pt x="2588" y="932"/>
                                            </a:lnTo>
                                            <a:lnTo>
                                              <a:pt x="2605" y="935"/>
                                            </a:lnTo>
                                            <a:lnTo>
                                              <a:pt x="2622" y="940"/>
                                            </a:lnTo>
                                            <a:lnTo>
                                              <a:pt x="2641" y="946"/>
                                            </a:lnTo>
                                            <a:lnTo>
                                              <a:pt x="2661" y="953"/>
                                            </a:lnTo>
                                            <a:lnTo>
                                              <a:pt x="2681" y="962"/>
                                            </a:lnTo>
                                            <a:lnTo>
                                              <a:pt x="2702" y="970"/>
                                            </a:lnTo>
                                            <a:lnTo>
                                              <a:pt x="2723" y="980"/>
                                            </a:lnTo>
                                            <a:lnTo>
                                              <a:pt x="2742" y="989"/>
                                            </a:lnTo>
                                            <a:lnTo>
                                              <a:pt x="2763" y="998"/>
                                            </a:lnTo>
                                            <a:lnTo>
                                              <a:pt x="2784" y="1007"/>
                                            </a:lnTo>
                                            <a:lnTo>
                                              <a:pt x="2805" y="1016"/>
                                            </a:lnTo>
                                            <a:lnTo>
                                              <a:pt x="2825" y="1024"/>
                                            </a:lnTo>
                                            <a:lnTo>
                                              <a:pt x="2845" y="1031"/>
                                            </a:lnTo>
                                            <a:lnTo>
                                              <a:pt x="2864" y="1038"/>
                                            </a:lnTo>
                                            <a:lnTo>
                                              <a:pt x="2882" y="1042"/>
                                            </a:lnTo>
                                            <a:lnTo>
                                              <a:pt x="2898" y="1046"/>
                                            </a:lnTo>
                                            <a:lnTo>
                                              <a:pt x="2912" y="1047"/>
                                            </a:lnTo>
                                            <a:lnTo>
                                              <a:pt x="2912" y="10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9" name="Freeform 19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9 10601"/>
                                          <a:gd name="T1" fmla="*/ T0 w 3755"/>
                                          <a:gd name="T2" fmla="+- 0 -2588 -3520"/>
                                          <a:gd name="T3" fmla="*/ -2588 h 2990"/>
                                          <a:gd name="T4" fmla="+- 0 13174 10601"/>
                                          <a:gd name="T5" fmla="*/ T4 w 3755"/>
                                          <a:gd name="T6" fmla="+- 0 -2589 -3520"/>
                                          <a:gd name="T7" fmla="*/ -2589 h 2990"/>
                                          <a:gd name="T8" fmla="+- 0 13174 10601"/>
                                          <a:gd name="T9" fmla="*/ T8 w 3755"/>
                                          <a:gd name="T10" fmla="+- 0 -2589 -3520"/>
                                          <a:gd name="T11" fmla="*/ -2589 h 2990"/>
                                          <a:gd name="T12" fmla="+- 0 13189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3174 10601"/>
                                          <a:gd name="T17" fmla="*/ T16 w 3755"/>
                                          <a:gd name="T18" fmla="+- 0 -2600 -3520"/>
                                          <a:gd name="T19" fmla="*/ -2600 h 2990"/>
                                          <a:gd name="T20" fmla="+- 0 13159 10601"/>
                                          <a:gd name="T21" fmla="*/ T20 w 3755"/>
                                          <a:gd name="T22" fmla="+- 0 -2599 -3520"/>
                                          <a:gd name="T23" fmla="*/ -2599 h 2990"/>
                                          <a:gd name="T24" fmla="+- 0 13143 10601"/>
                                          <a:gd name="T25" fmla="*/ T24 w 3755"/>
                                          <a:gd name="T26" fmla="+- 0 -2585 -3520"/>
                                          <a:gd name="T27" fmla="*/ -2585 h 2990"/>
                                          <a:gd name="T28" fmla="+- 0 13159 10601"/>
                                          <a:gd name="T29" fmla="*/ T28 w 3755"/>
                                          <a:gd name="T30" fmla="+- 0 -2588 -3520"/>
                                          <a:gd name="T31" fmla="*/ -25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8" y="932"/>
                                            </a:moveTo>
                                            <a:lnTo>
                                              <a:pt x="2573" y="931"/>
                                            </a:lnTo>
                                            <a:lnTo>
                                              <a:pt x="2588" y="932"/>
                                            </a:lnTo>
                                            <a:lnTo>
                                              <a:pt x="2573" y="920"/>
                                            </a:lnTo>
                                            <a:lnTo>
                                              <a:pt x="2558" y="921"/>
                                            </a:lnTo>
                                            <a:lnTo>
                                              <a:pt x="2542" y="935"/>
                                            </a:lnTo>
                                            <a:lnTo>
                                              <a:pt x="2558" y="9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0" name="Freeform 19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5 10601"/>
                                          <a:gd name="T1" fmla="*/ T0 w 3755"/>
                                          <a:gd name="T2" fmla="+- 0 -2580 -3520"/>
                                          <a:gd name="T3" fmla="*/ -2580 h 2990"/>
                                          <a:gd name="T4" fmla="+- 0 13143 10601"/>
                                          <a:gd name="T5" fmla="*/ T4 w 3755"/>
                                          <a:gd name="T6" fmla="+- 0 -2585 -3520"/>
                                          <a:gd name="T7" fmla="*/ -2585 h 2990"/>
                                          <a:gd name="T8" fmla="+- 0 13159 10601"/>
                                          <a:gd name="T9" fmla="*/ T8 w 3755"/>
                                          <a:gd name="T10" fmla="+- 0 -2599 -3520"/>
                                          <a:gd name="T11" fmla="*/ -2599 h 2990"/>
                                          <a:gd name="T12" fmla="+- 0 13143 10601"/>
                                          <a:gd name="T13" fmla="*/ T12 w 3755"/>
                                          <a:gd name="T14" fmla="+- 0 -2596 -3520"/>
                                          <a:gd name="T15" fmla="*/ -2596 h 2990"/>
                                          <a:gd name="T16" fmla="+- 0 13125 10601"/>
                                          <a:gd name="T17" fmla="*/ T16 w 3755"/>
                                          <a:gd name="T18" fmla="+- 0 -2592 -3520"/>
                                          <a:gd name="T19" fmla="*/ -2592 h 2990"/>
                                          <a:gd name="T20" fmla="+- 0 13106 10601"/>
                                          <a:gd name="T21" fmla="*/ T20 w 3755"/>
                                          <a:gd name="T22" fmla="+- 0 -2586 -3520"/>
                                          <a:gd name="T23" fmla="*/ -2586 h 2990"/>
                                          <a:gd name="T24" fmla="+- 0 13106 10601"/>
                                          <a:gd name="T25" fmla="*/ T24 w 3755"/>
                                          <a:gd name="T26" fmla="+- 0 -2574 -3520"/>
                                          <a:gd name="T27" fmla="*/ -2574 h 2990"/>
                                          <a:gd name="T28" fmla="+- 0 13125 10601"/>
                                          <a:gd name="T29" fmla="*/ T28 w 3755"/>
                                          <a:gd name="T30" fmla="+- 0 -2580 -3520"/>
                                          <a:gd name="T31" fmla="*/ -25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4" y="940"/>
                                            </a:moveTo>
                                            <a:lnTo>
                                              <a:pt x="2542" y="935"/>
                                            </a:lnTo>
                                            <a:lnTo>
                                              <a:pt x="2558" y="921"/>
                                            </a:lnTo>
                                            <a:lnTo>
                                              <a:pt x="2542" y="924"/>
                                            </a:lnTo>
                                            <a:lnTo>
                                              <a:pt x="2524" y="928"/>
                                            </a:lnTo>
                                            <a:lnTo>
                                              <a:pt x="2505" y="934"/>
                                            </a:lnTo>
                                            <a:lnTo>
                                              <a:pt x="2505" y="946"/>
                                            </a:lnTo>
                                            <a:lnTo>
                                              <a:pt x="2524" y="9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1" name="Freeform 19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15 10601"/>
                                          <a:gd name="T1" fmla="*/ T0 w 3755"/>
                                          <a:gd name="T2" fmla="+- 0 -2494 -3520"/>
                                          <a:gd name="T3" fmla="*/ -2494 h 2990"/>
                                          <a:gd name="T4" fmla="+- 0 12935 10601"/>
                                          <a:gd name="T5" fmla="*/ T4 w 3755"/>
                                          <a:gd name="T6" fmla="+- 0 -2502 -3520"/>
                                          <a:gd name="T7" fmla="*/ -2502 h 2990"/>
                                          <a:gd name="T8" fmla="+- 0 12956 10601"/>
                                          <a:gd name="T9" fmla="*/ T8 w 3755"/>
                                          <a:gd name="T10" fmla="+- 0 -2511 -3520"/>
                                          <a:gd name="T11" fmla="*/ -2511 h 2990"/>
                                          <a:gd name="T12" fmla="+- 0 12977 10601"/>
                                          <a:gd name="T13" fmla="*/ T12 w 3755"/>
                                          <a:gd name="T14" fmla="+- 0 -2520 -3520"/>
                                          <a:gd name="T15" fmla="*/ -2520 h 2990"/>
                                          <a:gd name="T16" fmla="+- 0 12998 10601"/>
                                          <a:gd name="T17" fmla="*/ T16 w 3755"/>
                                          <a:gd name="T18" fmla="+- 0 -2529 -3520"/>
                                          <a:gd name="T19" fmla="*/ -2529 h 2990"/>
                                          <a:gd name="T20" fmla="+- 0 13003 10601"/>
                                          <a:gd name="T21" fmla="*/ T20 w 3755"/>
                                          <a:gd name="T22" fmla="+- 0 -2531 -3520"/>
                                          <a:gd name="T23" fmla="*/ -2531 h 2990"/>
                                          <a:gd name="T24" fmla="+- 0 13024 10601"/>
                                          <a:gd name="T25" fmla="*/ T24 w 3755"/>
                                          <a:gd name="T26" fmla="+- 0 -2541 -3520"/>
                                          <a:gd name="T27" fmla="*/ -2541 h 2990"/>
                                          <a:gd name="T28" fmla="+- 0 13045 10601"/>
                                          <a:gd name="T29" fmla="*/ T28 w 3755"/>
                                          <a:gd name="T30" fmla="+- 0 -2550 -3520"/>
                                          <a:gd name="T31" fmla="*/ -2550 h 2990"/>
                                          <a:gd name="T32" fmla="+- 0 13066 10601"/>
                                          <a:gd name="T33" fmla="*/ T32 w 3755"/>
                                          <a:gd name="T34" fmla="+- 0 -2559 -3520"/>
                                          <a:gd name="T35" fmla="*/ -2559 h 2990"/>
                                          <a:gd name="T36" fmla="+- 0 13087 10601"/>
                                          <a:gd name="T37" fmla="*/ T36 w 3755"/>
                                          <a:gd name="T38" fmla="+- 0 -2567 -3520"/>
                                          <a:gd name="T39" fmla="*/ -2567 h 2990"/>
                                          <a:gd name="T40" fmla="+- 0 13106 10601"/>
                                          <a:gd name="T41" fmla="*/ T40 w 3755"/>
                                          <a:gd name="T42" fmla="+- 0 -2574 -3520"/>
                                          <a:gd name="T43" fmla="*/ -2574 h 2990"/>
                                          <a:gd name="T44" fmla="+- 0 13106 10601"/>
                                          <a:gd name="T45" fmla="*/ T44 w 3755"/>
                                          <a:gd name="T46" fmla="+- 0 -2586 -3520"/>
                                          <a:gd name="T47" fmla="*/ -2586 h 2990"/>
                                          <a:gd name="T48" fmla="+- 0 13087 10601"/>
                                          <a:gd name="T49" fmla="*/ T48 w 3755"/>
                                          <a:gd name="T50" fmla="+- 0 -2579 -3520"/>
                                          <a:gd name="T51" fmla="*/ -2579 h 2990"/>
                                          <a:gd name="T52" fmla="+- 0 13067 10601"/>
                                          <a:gd name="T53" fmla="*/ T52 w 3755"/>
                                          <a:gd name="T54" fmla="+- 0 -2571 -3520"/>
                                          <a:gd name="T55" fmla="*/ -2571 h 2990"/>
                                          <a:gd name="T56" fmla="+- 0 13046 10601"/>
                                          <a:gd name="T57" fmla="*/ T56 w 3755"/>
                                          <a:gd name="T58" fmla="+- 0 -2562 -3520"/>
                                          <a:gd name="T59" fmla="*/ -2562 h 2990"/>
                                          <a:gd name="T60" fmla="+- 0 13025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3004 10601"/>
                                          <a:gd name="T65" fmla="*/ T64 w 3755"/>
                                          <a:gd name="T66" fmla="+- 0 -2544 -3520"/>
                                          <a:gd name="T67" fmla="*/ -2544 h 2990"/>
                                          <a:gd name="T68" fmla="+- 0 12999 10601"/>
                                          <a:gd name="T69" fmla="*/ T68 w 3755"/>
                                          <a:gd name="T70" fmla="+- 0 -2542 -3520"/>
                                          <a:gd name="T71" fmla="*/ -2542 h 2990"/>
                                          <a:gd name="T72" fmla="+- 0 12978 10601"/>
                                          <a:gd name="T73" fmla="*/ T72 w 3755"/>
                                          <a:gd name="T74" fmla="+- 0 -2532 -3520"/>
                                          <a:gd name="T75" fmla="*/ -2532 h 2990"/>
                                          <a:gd name="T76" fmla="+- 0 12957 10601"/>
                                          <a:gd name="T77" fmla="*/ T76 w 3755"/>
                                          <a:gd name="T78" fmla="+- 0 -2523 -3520"/>
                                          <a:gd name="T79" fmla="*/ -2523 h 2990"/>
                                          <a:gd name="T80" fmla="+- 0 12936 10601"/>
                                          <a:gd name="T81" fmla="*/ T80 w 3755"/>
                                          <a:gd name="T82" fmla="+- 0 -2514 -3520"/>
                                          <a:gd name="T83" fmla="*/ -2514 h 2990"/>
                                          <a:gd name="T84" fmla="+- 0 12915 10601"/>
                                          <a:gd name="T85" fmla="*/ T84 w 3755"/>
                                          <a:gd name="T86" fmla="+- 0 -2506 -3520"/>
                                          <a:gd name="T87" fmla="*/ -2506 h 2990"/>
                                          <a:gd name="T88" fmla="+- 0 12896 10601"/>
                                          <a:gd name="T89" fmla="*/ T88 w 3755"/>
                                          <a:gd name="T90" fmla="+- 0 -2487 -3520"/>
                                          <a:gd name="T91" fmla="*/ -2487 h 2990"/>
                                          <a:gd name="T92" fmla="+- 0 12915 10601"/>
                                          <a:gd name="T93" fmla="*/ T92 w 3755"/>
                                          <a:gd name="T94" fmla="+- 0 -2494 -3520"/>
                                          <a:gd name="T95" fmla="*/ -24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14" y="1026"/>
                                            </a:moveTo>
                                            <a:lnTo>
                                              <a:pt x="2334" y="1018"/>
                                            </a:lnTo>
                                            <a:lnTo>
                                              <a:pt x="2355" y="1009"/>
                                            </a:lnTo>
                                            <a:lnTo>
                                              <a:pt x="2376" y="1000"/>
                                            </a:lnTo>
                                            <a:lnTo>
                                              <a:pt x="2397" y="991"/>
                                            </a:lnTo>
                                            <a:lnTo>
                                              <a:pt x="2402" y="989"/>
                                            </a:lnTo>
                                            <a:lnTo>
                                              <a:pt x="2423" y="979"/>
                                            </a:lnTo>
                                            <a:lnTo>
                                              <a:pt x="2444" y="970"/>
                                            </a:lnTo>
                                            <a:lnTo>
                                              <a:pt x="2465" y="961"/>
                                            </a:lnTo>
                                            <a:lnTo>
                                              <a:pt x="2486" y="953"/>
                                            </a:lnTo>
                                            <a:lnTo>
                                              <a:pt x="2505" y="946"/>
                                            </a:lnTo>
                                            <a:lnTo>
                                              <a:pt x="2505" y="934"/>
                                            </a:lnTo>
                                            <a:lnTo>
                                              <a:pt x="2486" y="941"/>
                                            </a:lnTo>
                                            <a:lnTo>
                                              <a:pt x="2466" y="949"/>
                                            </a:lnTo>
                                            <a:lnTo>
                                              <a:pt x="2445" y="958"/>
                                            </a:lnTo>
                                            <a:lnTo>
                                              <a:pt x="2424" y="967"/>
                                            </a:lnTo>
                                            <a:lnTo>
                                              <a:pt x="2403" y="976"/>
                                            </a:lnTo>
                                            <a:lnTo>
                                              <a:pt x="2398" y="978"/>
                                            </a:lnTo>
                                            <a:lnTo>
                                              <a:pt x="2377" y="988"/>
                                            </a:lnTo>
                                            <a:lnTo>
                                              <a:pt x="2356" y="997"/>
                                            </a:lnTo>
                                            <a:lnTo>
                                              <a:pt x="2335" y="1006"/>
                                            </a:lnTo>
                                            <a:lnTo>
                                              <a:pt x="2314" y="1014"/>
                                            </a:lnTo>
                                            <a:lnTo>
                                              <a:pt x="2295" y="1033"/>
                                            </a:lnTo>
                                            <a:lnTo>
                                              <a:pt x="2314" y="10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2" name="Freeform 19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7 10601"/>
                                          <a:gd name="T1" fmla="*/ T0 w 3755"/>
                                          <a:gd name="T2" fmla="+- 0 -2481 -3520"/>
                                          <a:gd name="T3" fmla="*/ -2481 h 2990"/>
                                          <a:gd name="T4" fmla="+- 0 12896 10601"/>
                                          <a:gd name="T5" fmla="*/ T4 w 3755"/>
                                          <a:gd name="T6" fmla="+- 0 -2487 -3520"/>
                                          <a:gd name="T7" fmla="*/ -2487 h 2990"/>
                                          <a:gd name="T8" fmla="+- 0 12915 10601"/>
                                          <a:gd name="T9" fmla="*/ T8 w 3755"/>
                                          <a:gd name="T10" fmla="+- 0 -2506 -3520"/>
                                          <a:gd name="T11" fmla="*/ -2506 h 2990"/>
                                          <a:gd name="T12" fmla="+- 0 12896 10601"/>
                                          <a:gd name="T13" fmla="*/ T12 w 3755"/>
                                          <a:gd name="T14" fmla="+- 0 -2499 -3520"/>
                                          <a:gd name="T15" fmla="*/ -2499 h 2990"/>
                                          <a:gd name="T16" fmla="+- 0 12877 10601"/>
                                          <a:gd name="T17" fmla="*/ T16 w 3755"/>
                                          <a:gd name="T18" fmla="+- 0 -2493 -3520"/>
                                          <a:gd name="T19" fmla="*/ -2493 h 2990"/>
                                          <a:gd name="T20" fmla="+- 0 12859 10601"/>
                                          <a:gd name="T21" fmla="*/ T20 w 3755"/>
                                          <a:gd name="T22" fmla="+- 0 -2488 -3520"/>
                                          <a:gd name="T23" fmla="*/ -2488 h 2990"/>
                                          <a:gd name="T24" fmla="+- 0 12859 10601"/>
                                          <a:gd name="T25" fmla="*/ T24 w 3755"/>
                                          <a:gd name="T26" fmla="+- 0 -2477 -3520"/>
                                          <a:gd name="T27" fmla="*/ -2477 h 2990"/>
                                          <a:gd name="T28" fmla="+- 0 12877 10601"/>
                                          <a:gd name="T29" fmla="*/ T28 w 3755"/>
                                          <a:gd name="T30" fmla="+- 0 -2481 -3520"/>
                                          <a:gd name="T31" fmla="*/ -24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6" y="1039"/>
                                            </a:moveTo>
                                            <a:lnTo>
                                              <a:pt x="2295" y="1033"/>
                                            </a:lnTo>
                                            <a:lnTo>
                                              <a:pt x="2314" y="1014"/>
                                            </a:lnTo>
                                            <a:lnTo>
                                              <a:pt x="2295" y="1021"/>
                                            </a:lnTo>
                                            <a:lnTo>
                                              <a:pt x="2276" y="1027"/>
                                            </a:lnTo>
                                            <a:lnTo>
                                              <a:pt x="2258" y="1032"/>
                                            </a:lnTo>
                                            <a:lnTo>
                                              <a:pt x="2258" y="1043"/>
                                            </a:lnTo>
                                            <a:lnTo>
                                              <a:pt x="2276" y="10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3" name="Freeform 19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9 10601"/>
                                          <a:gd name="T1" fmla="*/ T0 w 3755"/>
                                          <a:gd name="T2" fmla="+- 0 -2477 -3520"/>
                                          <a:gd name="T3" fmla="*/ -2477 h 2990"/>
                                          <a:gd name="T4" fmla="+- 0 12859 10601"/>
                                          <a:gd name="T5" fmla="*/ T4 w 3755"/>
                                          <a:gd name="T6" fmla="+- 0 -2488 -3520"/>
                                          <a:gd name="T7" fmla="*/ -2488 h 2990"/>
                                          <a:gd name="T8" fmla="+- 0 12843 10601"/>
                                          <a:gd name="T9" fmla="*/ T8 w 3755"/>
                                          <a:gd name="T10" fmla="+- 0 -2486 -3520"/>
                                          <a:gd name="T11" fmla="*/ -2486 h 2990"/>
                                          <a:gd name="T12" fmla="+- 0 12828 10601"/>
                                          <a:gd name="T13" fmla="*/ T12 w 3755"/>
                                          <a:gd name="T14" fmla="+- 0 -2484 -3520"/>
                                          <a:gd name="T15" fmla="*/ -2484 h 2990"/>
                                          <a:gd name="T16" fmla="+- 0 12843 10601"/>
                                          <a:gd name="T17" fmla="*/ T16 w 3755"/>
                                          <a:gd name="T18" fmla="+- 0 -2474 -3520"/>
                                          <a:gd name="T19" fmla="*/ -2474 h 2990"/>
                                          <a:gd name="T20" fmla="+- 0 12859 10601"/>
                                          <a:gd name="T21" fmla="*/ T20 w 3755"/>
                                          <a:gd name="T22" fmla="+- 0 -2477 -3520"/>
                                          <a:gd name="T23" fmla="*/ -24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8" y="1043"/>
                                            </a:moveTo>
                                            <a:lnTo>
                                              <a:pt x="2258" y="1032"/>
                                            </a:lnTo>
                                            <a:lnTo>
                                              <a:pt x="2242" y="1034"/>
                                            </a:lnTo>
                                            <a:lnTo>
                                              <a:pt x="2227" y="1036"/>
                                            </a:lnTo>
                                            <a:lnTo>
                                              <a:pt x="2242" y="1046"/>
                                            </a:lnTo>
                                            <a:lnTo>
                                              <a:pt x="2258" y="10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4" name="Freeform 19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3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2828 10601"/>
                                          <a:gd name="T5" fmla="*/ T4 w 3755"/>
                                          <a:gd name="T6" fmla="+- 0 -2484 -3520"/>
                                          <a:gd name="T7" fmla="*/ -2484 h 2990"/>
                                          <a:gd name="T8" fmla="+- 0 12828 10601"/>
                                          <a:gd name="T9" fmla="*/ T8 w 3755"/>
                                          <a:gd name="T10" fmla="+- 0 -2484 -3520"/>
                                          <a:gd name="T11" fmla="*/ -2484 h 2990"/>
                                          <a:gd name="T12" fmla="+- 0 12813 10601"/>
                                          <a:gd name="T13" fmla="*/ T12 w 3755"/>
                                          <a:gd name="T14" fmla="+- 0 -2485 -3520"/>
                                          <a:gd name="T15" fmla="*/ -2485 h 2990"/>
                                          <a:gd name="T16" fmla="+- 0 12824 10601"/>
                                          <a:gd name="T17" fmla="*/ T16 w 3755"/>
                                          <a:gd name="T18" fmla="+- 0 -2473 -3520"/>
                                          <a:gd name="T19" fmla="*/ -2473 h 2990"/>
                                          <a:gd name="T20" fmla="+- 0 12828 10601"/>
                                          <a:gd name="T21" fmla="*/ T20 w 3755"/>
                                          <a:gd name="T22" fmla="+- 0 -2473 -3520"/>
                                          <a:gd name="T23" fmla="*/ -2473 h 2990"/>
                                          <a:gd name="T24" fmla="+- 0 12843 10601"/>
                                          <a:gd name="T25" fmla="*/ T24 w 3755"/>
                                          <a:gd name="T26" fmla="+- 0 -2474 -3520"/>
                                          <a:gd name="T27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2" y="1046"/>
                                            </a:moveTo>
                                            <a:lnTo>
                                              <a:pt x="2227" y="1036"/>
                                            </a:lnTo>
                                            <a:lnTo>
                                              <a:pt x="2212" y="1035"/>
                                            </a:lnTo>
                                            <a:lnTo>
                                              <a:pt x="2223" y="1047"/>
                                            </a:lnTo>
                                            <a:lnTo>
                                              <a:pt x="2227" y="1047"/>
                                            </a:lnTo>
                                            <a:lnTo>
                                              <a:pt x="2242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" name="Freeform 19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2485 -3520"/>
                                          <a:gd name="T3" fmla="*/ -2485 h 2990"/>
                                          <a:gd name="T4" fmla="+- 0 12796 10601"/>
                                          <a:gd name="T5" fmla="*/ T4 w 3755"/>
                                          <a:gd name="T6" fmla="+- 0 -2488 -3520"/>
                                          <a:gd name="T7" fmla="*/ -2488 h 2990"/>
                                          <a:gd name="T8" fmla="+- 0 12779 10601"/>
                                          <a:gd name="T9" fmla="*/ T8 w 3755"/>
                                          <a:gd name="T10" fmla="+- 0 -2493 -3520"/>
                                          <a:gd name="T11" fmla="*/ -2493 h 2990"/>
                                          <a:gd name="T12" fmla="+- 0 12760 10601"/>
                                          <a:gd name="T13" fmla="*/ T12 w 3755"/>
                                          <a:gd name="T14" fmla="+- 0 -2499 -3520"/>
                                          <a:gd name="T15" fmla="*/ -2499 h 2990"/>
                                          <a:gd name="T16" fmla="+- 0 12740 10601"/>
                                          <a:gd name="T17" fmla="*/ T16 w 3755"/>
                                          <a:gd name="T18" fmla="+- 0 -2506 -3520"/>
                                          <a:gd name="T19" fmla="*/ -2506 h 2990"/>
                                          <a:gd name="T20" fmla="+- 0 12720 10601"/>
                                          <a:gd name="T21" fmla="*/ T20 w 3755"/>
                                          <a:gd name="T22" fmla="+- 0 -2514 -3520"/>
                                          <a:gd name="T23" fmla="*/ -2514 h 2990"/>
                                          <a:gd name="T24" fmla="+- 0 12699 10601"/>
                                          <a:gd name="T25" fmla="*/ T24 w 3755"/>
                                          <a:gd name="T26" fmla="+- 0 -2523 -3520"/>
                                          <a:gd name="T27" fmla="*/ -2523 h 2990"/>
                                          <a:gd name="T28" fmla="+- 0 12678 10601"/>
                                          <a:gd name="T29" fmla="*/ T28 w 3755"/>
                                          <a:gd name="T30" fmla="+- 0 -2532 -3520"/>
                                          <a:gd name="T31" fmla="*/ -2532 h 2990"/>
                                          <a:gd name="T32" fmla="+- 0 12657 10601"/>
                                          <a:gd name="T33" fmla="*/ T32 w 3755"/>
                                          <a:gd name="T34" fmla="+- 0 -2542 -3520"/>
                                          <a:gd name="T35" fmla="*/ -2542 h 2990"/>
                                          <a:gd name="T36" fmla="+- 0 12656 10601"/>
                                          <a:gd name="T37" fmla="*/ T36 w 3755"/>
                                          <a:gd name="T38" fmla="+- 0 -2542 -3520"/>
                                          <a:gd name="T39" fmla="*/ -2542 h 2990"/>
                                          <a:gd name="T40" fmla="+- 0 12673 10601"/>
                                          <a:gd name="T41" fmla="*/ T40 w 3755"/>
                                          <a:gd name="T42" fmla="+- 0 -2522 -3520"/>
                                          <a:gd name="T43" fmla="*/ -2522 h 2990"/>
                                          <a:gd name="T44" fmla="+- 0 12694 10601"/>
                                          <a:gd name="T45" fmla="*/ T44 w 3755"/>
                                          <a:gd name="T46" fmla="+- 0 -2513 -3520"/>
                                          <a:gd name="T47" fmla="*/ -2513 h 2990"/>
                                          <a:gd name="T48" fmla="+- 0 12714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2735 10601"/>
                                          <a:gd name="T53" fmla="*/ T52 w 3755"/>
                                          <a:gd name="T54" fmla="+- 0 -2496 -3520"/>
                                          <a:gd name="T55" fmla="*/ -2496 h 2990"/>
                                          <a:gd name="T56" fmla="+- 0 12754 10601"/>
                                          <a:gd name="T57" fmla="*/ T56 w 3755"/>
                                          <a:gd name="T58" fmla="+- 0 -2489 -3520"/>
                                          <a:gd name="T59" fmla="*/ -2489 h 2990"/>
                                          <a:gd name="T60" fmla="+- 0 12773 10601"/>
                                          <a:gd name="T61" fmla="*/ T60 w 3755"/>
                                          <a:gd name="T62" fmla="+- 0 -2483 -3520"/>
                                          <a:gd name="T63" fmla="*/ -2483 h 2990"/>
                                          <a:gd name="T64" fmla="+- 0 12791 10601"/>
                                          <a:gd name="T65" fmla="*/ T64 w 3755"/>
                                          <a:gd name="T66" fmla="+- 0 -2478 -3520"/>
                                          <a:gd name="T67" fmla="*/ -2478 h 2990"/>
                                          <a:gd name="T68" fmla="+- 0 12808 10601"/>
                                          <a:gd name="T69" fmla="*/ T68 w 3755"/>
                                          <a:gd name="T70" fmla="+- 0 -2475 -3520"/>
                                          <a:gd name="T71" fmla="*/ -2475 h 2990"/>
                                          <a:gd name="T72" fmla="+- 0 12824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813 10601"/>
                                          <a:gd name="T77" fmla="*/ T76 w 3755"/>
                                          <a:gd name="T78" fmla="+- 0 -2485 -3520"/>
                                          <a:gd name="T79" fmla="*/ -24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1035"/>
                                            </a:moveTo>
                                            <a:lnTo>
                                              <a:pt x="2195" y="1032"/>
                                            </a:lnTo>
                                            <a:lnTo>
                                              <a:pt x="2178" y="1027"/>
                                            </a:lnTo>
                                            <a:lnTo>
                                              <a:pt x="2159" y="1021"/>
                                            </a:lnTo>
                                            <a:lnTo>
                                              <a:pt x="2139" y="1014"/>
                                            </a:lnTo>
                                            <a:lnTo>
                                              <a:pt x="2119" y="1006"/>
                                            </a:lnTo>
                                            <a:lnTo>
                                              <a:pt x="2098" y="997"/>
                                            </a:lnTo>
                                            <a:lnTo>
                                              <a:pt x="2077" y="988"/>
                                            </a:lnTo>
                                            <a:lnTo>
                                              <a:pt x="2056" y="978"/>
                                            </a:lnTo>
                                            <a:lnTo>
                                              <a:pt x="2055" y="978"/>
                                            </a:lnTo>
                                            <a:lnTo>
                                              <a:pt x="2072" y="998"/>
                                            </a:lnTo>
                                            <a:lnTo>
                                              <a:pt x="2093" y="1007"/>
                                            </a:lnTo>
                                            <a:lnTo>
                                              <a:pt x="2113" y="1016"/>
                                            </a:lnTo>
                                            <a:lnTo>
                                              <a:pt x="2134" y="1024"/>
                                            </a:lnTo>
                                            <a:lnTo>
                                              <a:pt x="2153" y="1031"/>
                                            </a:lnTo>
                                            <a:lnTo>
                                              <a:pt x="2172" y="1037"/>
                                            </a:lnTo>
                                            <a:lnTo>
                                              <a:pt x="2190" y="1042"/>
                                            </a:lnTo>
                                            <a:lnTo>
                                              <a:pt x="2207" y="1045"/>
                                            </a:lnTo>
                                            <a:lnTo>
                                              <a:pt x="2223" y="1047"/>
                                            </a:lnTo>
                                            <a:lnTo>
                                              <a:pt x="2212" y="10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6" name="Freeform 19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6 10601"/>
                                          <a:gd name="T1" fmla="*/ T0 w 3755"/>
                                          <a:gd name="T2" fmla="+- 0 -2542 -3520"/>
                                          <a:gd name="T3" fmla="*/ -2542 h 2990"/>
                                          <a:gd name="T4" fmla="+- 0 12635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615 10601"/>
                                          <a:gd name="T9" fmla="*/ T8 w 3755"/>
                                          <a:gd name="T10" fmla="+- 0 -2560 -3520"/>
                                          <a:gd name="T11" fmla="*/ -2560 h 2990"/>
                                          <a:gd name="T12" fmla="+- 0 12594 10601"/>
                                          <a:gd name="T13" fmla="*/ T12 w 3755"/>
                                          <a:gd name="T14" fmla="+- 0 -2569 -3520"/>
                                          <a:gd name="T15" fmla="*/ -2569 h 2990"/>
                                          <a:gd name="T16" fmla="+- 0 12574 10601"/>
                                          <a:gd name="T17" fmla="*/ T16 w 3755"/>
                                          <a:gd name="T18" fmla="+- 0 -2577 -3520"/>
                                          <a:gd name="T19" fmla="*/ -2577 h 2990"/>
                                          <a:gd name="T20" fmla="+- 0 12554 10601"/>
                                          <a:gd name="T21" fmla="*/ T20 w 3755"/>
                                          <a:gd name="T22" fmla="+- 0 -2584 -3520"/>
                                          <a:gd name="T23" fmla="*/ -2584 h 2990"/>
                                          <a:gd name="T24" fmla="+- 0 12535 10601"/>
                                          <a:gd name="T25" fmla="*/ T24 w 3755"/>
                                          <a:gd name="T26" fmla="+- 0 -2590 -3520"/>
                                          <a:gd name="T27" fmla="*/ -2590 h 2990"/>
                                          <a:gd name="T28" fmla="+- 0 12517 10601"/>
                                          <a:gd name="T29" fmla="*/ T28 w 3755"/>
                                          <a:gd name="T30" fmla="+- 0 -2595 -3520"/>
                                          <a:gd name="T31" fmla="*/ -2595 h 2990"/>
                                          <a:gd name="T32" fmla="+- 0 12500 10601"/>
                                          <a:gd name="T33" fmla="*/ T32 w 3755"/>
                                          <a:gd name="T34" fmla="+- 0 -2599 -3520"/>
                                          <a:gd name="T35" fmla="*/ -2599 h 2990"/>
                                          <a:gd name="T36" fmla="+- 0 12484 10601"/>
                                          <a:gd name="T37" fmla="*/ T36 w 3755"/>
                                          <a:gd name="T38" fmla="+- 0 -2600 -3520"/>
                                          <a:gd name="T39" fmla="*/ -2600 h 2990"/>
                                          <a:gd name="T40" fmla="+- 0 12496 10601"/>
                                          <a:gd name="T41" fmla="*/ T40 w 3755"/>
                                          <a:gd name="T42" fmla="+- 0 -2588 -3520"/>
                                          <a:gd name="T43" fmla="*/ -2588 h 2990"/>
                                          <a:gd name="T44" fmla="+- 0 12512 10601"/>
                                          <a:gd name="T45" fmla="*/ T44 w 3755"/>
                                          <a:gd name="T46" fmla="+- 0 -2585 -3520"/>
                                          <a:gd name="T47" fmla="*/ -2585 h 2990"/>
                                          <a:gd name="T48" fmla="+- 0 12530 10601"/>
                                          <a:gd name="T49" fmla="*/ T48 w 3755"/>
                                          <a:gd name="T50" fmla="+- 0 -2580 -3520"/>
                                          <a:gd name="T51" fmla="*/ -2580 h 2990"/>
                                          <a:gd name="T52" fmla="+- 0 12548 10601"/>
                                          <a:gd name="T53" fmla="*/ T52 w 3755"/>
                                          <a:gd name="T54" fmla="+- 0 -2574 -3520"/>
                                          <a:gd name="T55" fmla="*/ -2574 h 2990"/>
                                          <a:gd name="T56" fmla="+- 0 12568 10601"/>
                                          <a:gd name="T57" fmla="*/ T56 w 3755"/>
                                          <a:gd name="T58" fmla="+- 0 -2567 -3520"/>
                                          <a:gd name="T59" fmla="*/ -2567 h 2990"/>
                                          <a:gd name="T60" fmla="+- 0 12588 10601"/>
                                          <a:gd name="T61" fmla="*/ T60 w 3755"/>
                                          <a:gd name="T62" fmla="+- 0 -2559 -3520"/>
                                          <a:gd name="T63" fmla="*/ -2559 h 2990"/>
                                          <a:gd name="T64" fmla="+- 0 12609 10601"/>
                                          <a:gd name="T65" fmla="*/ T64 w 3755"/>
                                          <a:gd name="T66" fmla="+- 0 -2550 -3520"/>
                                          <a:gd name="T67" fmla="*/ -2550 h 2990"/>
                                          <a:gd name="T68" fmla="+- 0 12630 10601"/>
                                          <a:gd name="T69" fmla="*/ T68 w 3755"/>
                                          <a:gd name="T70" fmla="+- 0 -2541 -3520"/>
                                          <a:gd name="T71" fmla="*/ -2541 h 2990"/>
                                          <a:gd name="T72" fmla="+- 0 12651 10601"/>
                                          <a:gd name="T73" fmla="*/ T72 w 3755"/>
                                          <a:gd name="T74" fmla="+- 0 -2532 -3520"/>
                                          <a:gd name="T75" fmla="*/ -2532 h 2990"/>
                                          <a:gd name="T76" fmla="+- 0 12652 10601"/>
                                          <a:gd name="T77" fmla="*/ T76 w 3755"/>
                                          <a:gd name="T78" fmla="+- 0 -2531 -3520"/>
                                          <a:gd name="T79" fmla="*/ -2531 h 2990"/>
                                          <a:gd name="T80" fmla="+- 0 12673 10601"/>
                                          <a:gd name="T81" fmla="*/ T80 w 3755"/>
                                          <a:gd name="T82" fmla="+- 0 -2522 -3520"/>
                                          <a:gd name="T83" fmla="*/ -2522 h 2990"/>
                                          <a:gd name="T84" fmla="+- 0 12656 10601"/>
                                          <a:gd name="T85" fmla="*/ T84 w 3755"/>
                                          <a:gd name="T86" fmla="+- 0 -2542 -3520"/>
                                          <a:gd name="T87" fmla="*/ -25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5" y="978"/>
                                            </a:moveTo>
                                            <a:lnTo>
                                              <a:pt x="2034" y="969"/>
                                            </a:lnTo>
                                            <a:lnTo>
                                              <a:pt x="2014" y="960"/>
                                            </a:lnTo>
                                            <a:lnTo>
                                              <a:pt x="1993" y="951"/>
                                            </a:lnTo>
                                            <a:lnTo>
                                              <a:pt x="1973" y="943"/>
                                            </a:lnTo>
                                            <a:lnTo>
                                              <a:pt x="1953" y="936"/>
                                            </a:lnTo>
                                            <a:lnTo>
                                              <a:pt x="1934" y="930"/>
                                            </a:lnTo>
                                            <a:lnTo>
                                              <a:pt x="1916" y="925"/>
                                            </a:lnTo>
                                            <a:lnTo>
                                              <a:pt x="1899" y="921"/>
                                            </a:lnTo>
                                            <a:lnTo>
                                              <a:pt x="1883" y="920"/>
                                            </a:lnTo>
                                            <a:lnTo>
                                              <a:pt x="1895" y="932"/>
                                            </a:lnTo>
                                            <a:lnTo>
                                              <a:pt x="1911" y="935"/>
                                            </a:lnTo>
                                            <a:lnTo>
                                              <a:pt x="1929" y="940"/>
                                            </a:lnTo>
                                            <a:lnTo>
                                              <a:pt x="1947" y="946"/>
                                            </a:lnTo>
                                            <a:lnTo>
                                              <a:pt x="1967" y="953"/>
                                            </a:lnTo>
                                            <a:lnTo>
                                              <a:pt x="1987" y="961"/>
                                            </a:lnTo>
                                            <a:lnTo>
                                              <a:pt x="2008" y="970"/>
                                            </a:lnTo>
                                            <a:lnTo>
                                              <a:pt x="2029" y="979"/>
                                            </a:lnTo>
                                            <a:lnTo>
                                              <a:pt x="2050" y="988"/>
                                            </a:lnTo>
                                            <a:lnTo>
                                              <a:pt x="2051" y="989"/>
                                            </a:lnTo>
                                            <a:lnTo>
                                              <a:pt x="2072" y="998"/>
                                            </a:lnTo>
                                            <a:lnTo>
                                              <a:pt x="2055" y="9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7" name="Freeform 19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481 10601"/>
                                          <a:gd name="T5" fmla="*/ T4 w 3755"/>
                                          <a:gd name="T6" fmla="+- 0 -2600 -3520"/>
                                          <a:gd name="T7" fmla="*/ -2600 h 2990"/>
                                          <a:gd name="T8" fmla="+- 0 12465 10601"/>
                                          <a:gd name="T9" fmla="*/ T8 w 3755"/>
                                          <a:gd name="T10" fmla="+- 0 -2599 -3520"/>
                                          <a:gd name="T11" fmla="*/ -2599 h 2990"/>
                                          <a:gd name="T12" fmla="+- 0 12466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481 10601"/>
                                          <a:gd name="T17" fmla="*/ T16 w 3755"/>
                                          <a:gd name="T18" fmla="+- 0 -2589 -3520"/>
                                          <a:gd name="T19" fmla="*/ -2589 h 2990"/>
                                          <a:gd name="T20" fmla="+- 0 12496 10601"/>
                                          <a:gd name="T21" fmla="*/ T20 w 3755"/>
                                          <a:gd name="T22" fmla="+- 0 -2588 -3520"/>
                                          <a:gd name="T23" fmla="*/ -2588 h 2990"/>
                                          <a:gd name="T24" fmla="+- 0 12484 10601"/>
                                          <a:gd name="T25" fmla="*/ T24 w 3755"/>
                                          <a:gd name="T26" fmla="+- 0 -2600 -3520"/>
                                          <a:gd name="T2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920"/>
                                            </a:moveTo>
                                            <a:lnTo>
                                              <a:pt x="1880" y="920"/>
                                            </a:lnTo>
                                            <a:lnTo>
                                              <a:pt x="1864" y="921"/>
                                            </a:lnTo>
                                            <a:lnTo>
                                              <a:pt x="1865" y="932"/>
                                            </a:lnTo>
                                            <a:lnTo>
                                              <a:pt x="1880" y="931"/>
                                            </a:lnTo>
                                            <a:lnTo>
                                              <a:pt x="1895" y="932"/>
                                            </a:lnTo>
                                            <a:lnTo>
                                              <a:pt x="1883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8" name="Freeform 19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7 10601"/>
                                          <a:gd name="T1" fmla="*/ T0 w 3755"/>
                                          <a:gd name="T2" fmla="+- 0 -2477 -3520"/>
                                          <a:gd name="T3" fmla="*/ -2477 h 2990"/>
                                          <a:gd name="T4" fmla="+- 0 12185 10601"/>
                                          <a:gd name="T5" fmla="*/ T4 w 3755"/>
                                          <a:gd name="T6" fmla="+- 0 -2482 -3520"/>
                                          <a:gd name="T7" fmla="*/ -2482 h 2990"/>
                                          <a:gd name="T8" fmla="+- 0 12204 10601"/>
                                          <a:gd name="T9" fmla="*/ T8 w 3755"/>
                                          <a:gd name="T10" fmla="+- 0 -2487 -3520"/>
                                          <a:gd name="T11" fmla="*/ -2487 h 2990"/>
                                          <a:gd name="T12" fmla="+- 0 12223 10601"/>
                                          <a:gd name="T13" fmla="*/ T12 w 3755"/>
                                          <a:gd name="T14" fmla="+- 0 -2494 -3520"/>
                                          <a:gd name="T15" fmla="*/ -2494 h 2990"/>
                                          <a:gd name="T16" fmla="+- 0 12243 10601"/>
                                          <a:gd name="T17" fmla="*/ T16 w 3755"/>
                                          <a:gd name="T18" fmla="+- 0 -2502 -3520"/>
                                          <a:gd name="T19" fmla="*/ -2502 h 2990"/>
                                          <a:gd name="T20" fmla="+- 0 12264 10601"/>
                                          <a:gd name="T21" fmla="*/ T20 w 3755"/>
                                          <a:gd name="T22" fmla="+- 0 -2511 -3520"/>
                                          <a:gd name="T23" fmla="*/ -2511 h 2990"/>
                                          <a:gd name="T24" fmla="+- 0 12285 10601"/>
                                          <a:gd name="T25" fmla="*/ T24 w 3755"/>
                                          <a:gd name="T26" fmla="+- 0 -2520 -3520"/>
                                          <a:gd name="T27" fmla="*/ -2520 h 2990"/>
                                          <a:gd name="T28" fmla="+- 0 12306 10601"/>
                                          <a:gd name="T29" fmla="*/ T28 w 3755"/>
                                          <a:gd name="T30" fmla="+- 0 -2529 -3520"/>
                                          <a:gd name="T31" fmla="*/ -2529 h 2990"/>
                                          <a:gd name="T32" fmla="+- 0 12310 10601"/>
                                          <a:gd name="T33" fmla="*/ T32 w 3755"/>
                                          <a:gd name="T34" fmla="+- 0 -2531 -3520"/>
                                          <a:gd name="T35" fmla="*/ -2531 h 2990"/>
                                          <a:gd name="T36" fmla="+- 0 12332 10601"/>
                                          <a:gd name="T37" fmla="*/ T36 w 3755"/>
                                          <a:gd name="T38" fmla="+- 0 -2541 -3520"/>
                                          <a:gd name="T39" fmla="*/ -2541 h 2990"/>
                                          <a:gd name="T40" fmla="+- 0 12353 10601"/>
                                          <a:gd name="T41" fmla="*/ T40 w 3755"/>
                                          <a:gd name="T42" fmla="+- 0 -2550 -3520"/>
                                          <a:gd name="T43" fmla="*/ -2550 h 2990"/>
                                          <a:gd name="T44" fmla="+- 0 12373 10601"/>
                                          <a:gd name="T45" fmla="*/ T44 w 3755"/>
                                          <a:gd name="T46" fmla="+- 0 -2559 -3520"/>
                                          <a:gd name="T47" fmla="*/ -2559 h 2990"/>
                                          <a:gd name="T48" fmla="+- 0 12394 10601"/>
                                          <a:gd name="T49" fmla="*/ T48 w 3755"/>
                                          <a:gd name="T50" fmla="+- 0 -2567 -3520"/>
                                          <a:gd name="T51" fmla="*/ -2567 h 2990"/>
                                          <a:gd name="T52" fmla="+- 0 12413 10601"/>
                                          <a:gd name="T53" fmla="*/ T52 w 3755"/>
                                          <a:gd name="T54" fmla="+- 0 -2574 -3520"/>
                                          <a:gd name="T55" fmla="*/ -2574 h 2990"/>
                                          <a:gd name="T56" fmla="+- 0 12432 10601"/>
                                          <a:gd name="T57" fmla="*/ T56 w 3755"/>
                                          <a:gd name="T58" fmla="+- 0 -2580 -3520"/>
                                          <a:gd name="T59" fmla="*/ -2580 h 2990"/>
                                          <a:gd name="T60" fmla="+- 0 12450 10601"/>
                                          <a:gd name="T61" fmla="*/ T60 w 3755"/>
                                          <a:gd name="T62" fmla="+- 0 -2585 -3520"/>
                                          <a:gd name="T63" fmla="*/ -2585 h 2990"/>
                                          <a:gd name="T64" fmla="+- 0 12466 10601"/>
                                          <a:gd name="T65" fmla="*/ T64 w 3755"/>
                                          <a:gd name="T66" fmla="+- 0 -2588 -3520"/>
                                          <a:gd name="T67" fmla="*/ -2588 h 2990"/>
                                          <a:gd name="T68" fmla="+- 0 12465 10601"/>
                                          <a:gd name="T69" fmla="*/ T68 w 3755"/>
                                          <a:gd name="T70" fmla="+- 0 -2599 -3520"/>
                                          <a:gd name="T71" fmla="*/ -2599 h 2990"/>
                                          <a:gd name="T72" fmla="+- 0 12449 10601"/>
                                          <a:gd name="T73" fmla="*/ T72 w 3755"/>
                                          <a:gd name="T74" fmla="+- 0 -2596 -3520"/>
                                          <a:gd name="T75" fmla="*/ -2596 h 2990"/>
                                          <a:gd name="T76" fmla="+- 0 12431 10601"/>
                                          <a:gd name="T77" fmla="*/ T76 w 3755"/>
                                          <a:gd name="T78" fmla="+- 0 -2592 -3520"/>
                                          <a:gd name="T79" fmla="*/ -2592 h 2990"/>
                                          <a:gd name="T80" fmla="+- 0 12412 10601"/>
                                          <a:gd name="T81" fmla="*/ T80 w 3755"/>
                                          <a:gd name="T82" fmla="+- 0 -2586 -3520"/>
                                          <a:gd name="T83" fmla="*/ -2586 h 2990"/>
                                          <a:gd name="T84" fmla="+- 0 12393 10601"/>
                                          <a:gd name="T85" fmla="*/ T84 w 3755"/>
                                          <a:gd name="T86" fmla="+- 0 -2579 -3520"/>
                                          <a:gd name="T87" fmla="*/ -2579 h 2990"/>
                                          <a:gd name="T88" fmla="+- 0 12373 10601"/>
                                          <a:gd name="T89" fmla="*/ T88 w 3755"/>
                                          <a:gd name="T90" fmla="+- 0 -2571 -3520"/>
                                          <a:gd name="T91" fmla="*/ -2571 h 2990"/>
                                          <a:gd name="T92" fmla="+- 0 12352 10601"/>
                                          <a:gd name="T93" fmla="*/ T92 w 3755"/>
                                          <a:gd name="T94" fmla="+- 0 -2562 -3520"/>
                                          <a:gd name="T95" fmla="*/ -2562 h 2990"/>
                                          <a:gd name="T96" fmla="+- 0 12331 10601"/>
                                          <a:gd name="T97" fmla="*/ T96 w 3755"/>
                                          <a:gd name="T98" fmla="+- 0 -2553 -3520"/>
                                          <a:gd name="T99" fmla="*/ -2553 h 2990"/>
                                          <a:gd name="T100" fmla="+- 0 12310 10601"/>
                                          <a:gd name="T101" fmla="*/ T100 w 3755"/>
                                          <a:gd name="T102" fmla="+- 0 -2544 -3520"/>
                                          <a:gd name="T103" fmla="*/ -2544 h 2990"/>
                                          <a:gd name="T104" fmla="+- 0 12306 10601"/>
                                          <a:gd name="T105" fmla="*/ T104 w 3755"/>
                                          <a:gd name="T106" fmla="+- 0 -2542 -3520"/>
                                          <a:gd name="T107" fmla="*/ -2542 h 2990"/>
                                          <a:gd name="T108" fmla="+- 0 12285 10601"/>
                                          <a:gd name="T109" fmla="*/ T108 w 3755"/>
                                          <a:gd name="T110" fmla="+- 0 -2532 -3520"/>
                                          <a:gd name="T111" fmla="*/ -2532 h 2990"/>
                                          <a:gd name="T112" fmla="+- 0 12264 10601"/>
                                          <a:gd name="T113" fmla="*/ T112 w 3755"/>
                                          <a:gd name="T114" fmla="+- 0 -2523 -3520"/>
                                          <a:gd name="T115" fmla="*/ -2523 h 2990"/>
                                          <a:gd name="T116" fmla="+- 0 12243 10601"/>
                                          <a:gd name="T117" fmla="*/ T116 w 3755"/>
                                          <a:gd name="T118" fmla="+- 0 -2514 -3520"/>
                                          <a:gd name="T119" fmla="*/ -2514 h 2990"/>
                                          <a:gd name="T120" fmla="+- 0 12223 10601"/>
                                          <a:gd name="T121" fmla="*/ T120 w 3755"/>
                                          <a:gd name="T122" fmla="+- 0 -2506 -3520"/>
                                          <a:gd name="T123" fmla="*/ -2506 h 2990"/>
                                          <a:gd name="T124" fmla="+- 0 12203 10601"/>
                                          <a:gd name="T125" fmla="*/ T124 w 3755"/>
                                          <a:gd name="T126" fmla="+- 0 -2499 -3520"/>
                                          <a:gd name="T127" fmla="*/ -2499 h 2990"/>
                                          <a:gd name="T128" fmla="+- 0 12184 10601"/>
                                          <a:gd name="T129" fmla="*/ T128 w 3755"/>
                                          <a:gd name="T130" fmla="+- 0 -2493 -3520"/>
                                          <a:gd name="T131" fmla="*/ -2493 h 2990"/>
                                          <a:gd name="T132" fmla="+- 0 12166 10601"/>
                                          <a:gd name="T133" fmla="*/ T132 w 3755"/>
                                          <a:gd name="T134" fmla="+- 0 -2488 -3520"/>
                                          <a:gd name="T135" fmla="*/ -2488 h 2990"/>
                                          <a:gd name="T136" fmla="+- 0 12150 10601"/>
                                          <a:gd name="T137" fmla="*/ T136 w 3755"/>
                                          <a:gd name="T138" fmla="+- 0 -2485 -3520"/>
                                          <a:gd name="T139" fmla="*/ -2485 h 2990"/>
                                          <a:gd name="T140" fmla="+- 0 12136 10601"/>
                                          <a:gd name="T141" fmla="*/ T140 w 3755"/>
                                          <a:gd name="T142" fmla="+- 0 -2484 -3520"/>
                                          <a:gd name="T143" fmla="*/ -2484 h 2990"/>
                                          <a:gd name="T144" fmla="+- 0 12151 10601"/>
                                          <a:gd name="T145" fmla="*/ T144 w 3755"/>
                                          <a:gd name="T146" fmla="+- 0 -2474 -3520"/>
                                          <a:gd name="T147" fmla="*/ -2474 h 2990"/>
                                          <a:gd name="T148" fmla="+- 0 12167 10601"/>
                                          <a:gd name="T149" fmla="*/ T148 w 3755"/>
                                          <a:gd name="T150" fmla="+- 0 -2477 -3520"/>
                                          <a:gd name="T151" fmla="*/ -24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6" y="1043"/>
                                            </a:moveTo>
                                            <a:lnTo>
                                              <a:pt x="1584" y="1038"/>
                                            </a:lnTo>
                                            <a:lnTo>
                                              <a:pt x="1603" y="1033"/>
                                            </a:lnTo>
                                            <a:lnTo>
                                              <a:pt x="1622" y="1026"/>
                                            </a:lnTo>
                                            <a:lnTo>
                                              <a:pt x="1642" y="1018"/>
                                            </a:lnTo>
                                            <a:lnTo>
                                              <a:pt x="1663" y="1009"/>
                                            </a:lnTo>
                                            <a:lnTo>
                                              <a:pt x="1684" y="1000"/>
                                            </a:lnTo>
                                            <a:lnTo>
                                              <a:pt x="1705" y="991"/>
                                            </a:lnTo>
                                            <a:lnTo>
                                              <a:pt x="1709" y="989"/>
                                            </a:lnTo>
                                            <a:lnTo>
                                              <a:pt x="1731" y="979"/>
                                            </a:lnTo>
                                            <a:lnTo>
                                              <a:pt x="1752" y="970"/>
                                            </a:lnTo>
                                            <a:lnTo>
                                              <a:pt x="1772" y="961"/>
                                            </a:lnTo>
                                            <a:lnTo>
                                              <a:pt x="1793" y="953"/>
                                            </a:lnTo>
                                            <a:lnTo>
                                              <a:pt x="1812" y="946"/>
                                            </a:lnTo>
                                            <a:lnTo>
                                              <a:pt x="1831" y="940"/>
                                            </a:lnTo>
                                            <a:lnTo>
                                              <a:pt x="1849" y="935"/>
                                            </a:lnTo>
                                            <a:lnTo>
                                              <a:pt x="1865" y="932"/>
                                            </a:lnTo>
                                            <a:lnTo>
                                              <a:pt x="1864" y="921"/>
                                            </a:lnTo>
                                            <a:lnTo>
                                              <a:pt x="1848" y="924"/>
                                            </a:lnTo>
                                            <a:lnTo>
                                              <a:pt x="1830" y="928"/>
                                            </a:lnTo>
                                            <a:lnTo>
                                              <a:pt x="1811" y="934"/>
                                            </a:lnTo>
                                            <a:lnTo>
                                              <a:pt x="1792" y="941"/>
                                            </a:lnTo>
                                            <a:lnTo>
                                              <a:pt x="1772" y="949"/>
                                            </a:lnTo>
                                            <a:lnTo>
                                              <a:pt x="1751" y="958"/>
                                            </a:lnTo>
                                            <a:lnTo>
                                              <a:pt x="1730" y="967"/>
                                            </a:lnTo>
                                            <a:lnTo>
                                              <a:pt x="1709" y="976"/>
                                            </a:lnTo>
                                            <a:lnTo>
                                              <a:pt x="1705" y="978"/>
                                            </a:lnTo>
                                            <a:lnTo>
                                              <a:pt x="1684" y="988"/>
                                            </a:lnTo>
                                            <a:lnTo>
                                              <a:pt x="1663" y="997"/>
                                            </a:lnTo>
                                            <a:lnTo>
                                              <a:pt x="1642" y="1006"/>
                                            </a:lnTo>
                                            <a:lnTo>
                                              <a:pt x="1622" y="1014"/>
                                            </a:lnTo>
                                            <a:lnTo>
                                              <a:pt x="1602" y="1021"/>
                                            </a:lnTo>
                                            <a:lnTo>
                                              <a:pt x="1583" y="1027"/>
                                            </a:lnTo>
                                            <a:lnTo>
                                              <a:pt x="1565" y="1032"/>
                                            </a:lnTo>
                                            <a:lnTo>
                                              <a:pt x="1549" y="1035"/>
                                            </a:lnTo>
                                            <a:lnTo>
                                              <a:pt x="1535" y="1036"/>
                                            </a:lnTo>
                                            <a:lnTo>
                                              <a:pt x="1550" y="1046"/>
                                            </a:lnTo>
                                            <a:lnTo>
                                              <a:pt x="1566" y="10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9" name="Freeform 19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2136 10601"/>
                                          <a:gd name="T5" fmla="*/ T4 w 3755"/>
                                          <a:gd name="T6" fmla="+- 0 -2484 -3520"/>
                                          <a:gd name="T7" fmla="*/ -2484 h 2990"/>
                                          <a:gd name="T8" fmla="+- 0 12121 10601"/>
                                          <a:gd name="T9" fmla="*/ T8 w 3755"/>
                                          <a:gd name="T10" fmla="+- 0 -2486 -3520"/>
                                          <a:gd name="T11" fmla="*/ -2486 h 2990"/>
                                          <a:gd name="T12" fmla="+- 0 12104 10601"/>
                                          <a:gd name="T13" fmla="*/ T12 w 3755"/>
                                          <a:gd name="T14" fmla="+- 0 -2489 -3520"/>
                                          <a:gd name="T15" fmla="*/ -2489 h 2990"/>
                                          <a:gd name="T16" fmla="+- 0 12087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2068 10601"/>
                                          <a:gd name="T21" fmla="*/ T20 w 3755"/>
                                          <a:gd name="T22" fmla="+- 0 -2500 -3520"/>
                                          <a:gd name="T23" fmla="*/ -2500 h 2990"/>
                                          <a:gd name="T24" fmla="+- 0 12049 10601"/>
                                          <a:gd name="T25" fmla="*/ T24 w 3755"/>
                                          <a:gd name="T26" fmla="+- 0 -2508 -3520"/>
                                          <a:gd name="T27" fmla="*/ -2508 h 2990"/>
                                          <a:gd name="T28" fmla="+- 0 12028 10601"/>
                                          <a:gd name="T29" fmla="*/ T28 w 3755"/>
                                          <a:gd name="T30" fmla="+- 0 -2517 -3520"/>
                                          <a:gd name="T31" fmla="*/ -2517 h 2990"/>
                                          <a:gd name="T32" fmla="+- 0 12007 10601"/>
                                          <a:gd name="T33" fmla="*/ T32 w 3755"/>
                                          <a:gd name="T34" fmla="+- 0 -2527 -3520"/>
                                          <a:gd name="T35" fmla="*/ -2527 h 2990"/>
                                          <a:gd name="T36" fmla="+- 0 11986 10601"/>
                                          <a:gd name="T37" fmla="*/ T36 w 3755"/>
                                          <a:gd name="T38" fmla="+- 0 -2537 -3520"/>
                                          <a:gd name="T39" fmla="*/ -2537 h 2990"/>
                                          <a:gd name="T40" fmla="+- 0 11996 10601"/>
                                          <a:gd name="T41" fmla="*/ T40 w 3755"/>
                                          <a:gd name="T42" fmla="+- 0 -2520 -3520"/>
                                          <a:gd name="T43" fmla="*/ -2520 h 2990"/>
                                          <a:gd name="T44" fmla="+- 0 12017 10601"/>
                                          <a:gd name="T45" fmla="*/ T44 w 3755"/>
                                          <a:gd name="T46" fmla="+- 0 -2510 -3520"/>
                                          <a:gd name="T47" fmla="*/ -2510 h 2990"/>
                                          <a:gd name="T48" fmla="+- 0 12037 10601"/>
                                          <a:gd name="T49" fmla="*/ T48 w 3755"/>
                                          <a:gd name="T50" fmla="+- 0 -2501 -3520"/>
                                          <a:gd name="T51" fmla="*/ -2501 h 2990"/>
                                          <a:gd name="T52" fmla="+- 0 12057 10601"/>
                                          <a:gd name="T53" fmla="*/ T52 w 3755"/>
                                          <a:gd name="T54" fmla="+- 0 -2493 -3520"/>
                                          <a:gd name="T55" fmla="*/ -2493 h 2990"/>
                                          <a:gd name="T56" fmla="+- 0 12076 10601"/>
                                          <a:gd name="T57" fmla="*/ T56 w 3755"/>
                                          <a:gd name="T58" fmla="+- 0 -2486 -3520"/>
                                          <a:gd name="T59" fmla="*/ -2486 h 2990"/>
                                          <a:gd name="T60" fmla="+- 0 12094 10601"/>
                                          <a:gd name="T61" fmla="*/ T60 w 3755"/>
                                          <a:gd name="T62" fmla="+- 0 -2480 -3520"/>
                                          <a:gd name="T63" fmla="*/ -2480 h 2990"/>
                                          <a:gd name="T64" fmla="+- 0 12111 10601"/>
                                          <a:gd name="T65" fmla="*/ T64 w 3755"/>
                                          <a:gd name="T66" fmla="+- 0 -2476 -3520"/>
                                          <a:gd name="T67" fmla="*/ -2476 h 2990"/>
                                          <a:gd name="T68" fmla="+- 0 12127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2136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151 10601"/>
                                          <a:gd name="T77" fmla="*/ T76 w 3755"/>
                                          <a:gd name="T78" fmla="+- 0 -2474 -3520"/>
                                          <a:gd name="T79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1046"/>
                                            </a:moveTo>
                                            <a:lnTo>
                                              <a:pt x="1535" y="1036"/>
                                            </a:lnTo>
                                            <a:lnTo>
                                              <a:pt x="1520" y="1034"/>
                                            </a:lnTo>
                                            <a:lnTo>
                                              <a:pt x="1503" y="1031"/>
                                            </a:lnTo>
                                            <a:lnTo>
                                              <a:pt x="1486" y="1026"/>
                                            </a:lnTo>
                                            <a:lnTo>
                                              <a:pt x="1467" y="1020"/>
                                            </a:lnTo>
                                            <a:lnTo>
                                              <a:pt x="1448" y="1012"/>
                                            </a:lnTo>
                                            <a:lnTo>
                                              <a:pt x="1427" y="1003"/>
                                            </a:lnTo>
                                            <a:lnTo>
                                              <a:pt x="1406" y="993"/>
                                            </a:lnTo>
                                            <a:lnTo>
                                              <a:pt x="1385" y="983"/>
                                            </a:lnTo>
                                            <a:lnTo>
                                              <a:pt x="1395" y="1000"/>
                                            </a:lnTo>
                                            <a:lnTo>
                                              <a:pt x="1416" y="1010"/>
                                            </a:lnTo>
                                            <a:lnTo>
                                              <a:pt x="1436" y="1019"/>
                                            </a:lnTo>
                                            <a:lnTo>
                                              <a:pt x="1456" y="1027"/>
                                            </a:lnTo>
                                            <a:lnTo>
                                              <a:pt x="1475" y="1034"/>
                                            </a:lnTo>
                                            <a:lnTo>
                                              <a:pt x="1493" y="1040"/>
                                            </a:lnTo>
                                            <a:lnTo>
                                              <a:pt x="1510" y="1044"/>
                                            </a:lnTo>
                                            <a:lnTo>
                                              <a:pt x="1526" y="1047"/>
                                            </a:lnTo>
                                            <a:lnTo>
                                              <a:pt x="1535" y="1047"/>
                                            </a:lnTo>
                                            <a:lnTo>
                                              <a:pt x="1550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0" name="Freeform 19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2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1479 10601"/>
                                          <a:gd name="T5" fmla="*/ T4 w 3755"/>
                                          <a:gd name="T6" fmla="+- 0 -2477 -3520"/>
                                          <a:gd name="T7" fmla="*/ -2477 h 2990"/>
                                          <a:gd name="T8" fmla="+- 0 11496 10601"/>
                                          <a:gd name="T9" fmla="*/ T8 w 3755"/>
                                          <a:gd name="T10" fmla="+- 0 -2481 -3520"/>
                                          <a:gd name="T11" fmla="*/ -2481 h 2990"/>
                                          <a:gd name="T12" fmla="+- 0 11515 10601"/>
                                          <a:gd name="T13" fmla="*/ T12 w 3755"/>
                                          <a:gd name="T14" fmla="+- 0 -2486 -3520"/>
                                          <a:gd name="T15" fmla="*/ -2486 h 2990"/>
                                          <a:gd name="T16" fmla="+- 0 11535 10601"/>
                                          <a:gd name="T17" fmla="*/ T16 w 3755"/>
                                          <a:gd name="T18" fmla="+- 0 -2493 -3520"/>
                                          <a:gd name="T19" fmla="*/ -2493 h 2990"/>
                                          <a:gd name="T20" fmla="+- 0 11555 10601"/>
                                          <a:gd name="T21" fmla="*/ T20 w 3755"/>
                                          <a:gd name="T22" fmla="+- 0 -2500 -3520"/>
                                          <a:gd name="T23" fmla="*/ -2500 h 2990"/>
                                          <a:gd name="T24" fmla="+- 0 11575 10601"/>
                                          <a:gd name="T25" fmla="*/ T24 w 3755"/>
                                          <a:gd name="T26" fmla="+- 0 -2509 -3520"/>
                                          <a:gd name="T27" fmla="*/ -2509 h 2990"/>
                                          <a:gd name="T28" fmla="+- 0 11596 10601"/>
                                          <a:gd name="T29" fmla="*/ T28 w 3755"/>
                                          <a:gd name="T30" fmla="+- 0 -2517 -3520"/>
                                          <a:gd name="T31" fmla="*/ -2517 h 2990"/>
                                          <a:gd name="T32" fmla="+- 0 11617 10601"/>
                                          <a:gd name="T33" fmla="*/ T32 w 3755"/>
                                          <a:gd name="T34" fmla="+- 0 -2526 -3520"/>
                                          <a:gd name="T35" fmla="*/ -2526 h 2990"/>
                                          <a:gd name="T36" fmla="+- 0 11631 10601"/>
                                          <a:gd name="T37" fmla="*/ T36 w 3755"/>
                                          <a:gd name="T38" fmla="+- 0 -2533 -3520"/>
                                          <a:gd name="T39" fmla="*/ -2533 h 2990"/>
                                          <a:gd name="T40" fmla="+- 0 11652 10601"/>
                                          <a:gd name="T41" fmla="*/ T40 w 3755"/>
                                          <a:gd name="T42" fmla="+- 0 -2541 -3520"/>
                                          <a:gd name="T43" fmla="*/ -2541 h 2990"/>
                                          <a:gd name="T44" fmla="+- 0 11672 10601"/>
                                          <a:gd name="T45" fmla="*/ T44 w 3755"/>
                                          <a:gd name="T46" fmla="+- 0 -2550 -3520"/>
                                          <a:gd name="T47" fmla="*/ -2550 h 2990"/>
                                          <a:gd name="T48" fmla="+- 0 11692 10601"/>
                                          <a:gd name="T49" fmla="*/ T48 w 3755"/>
                                          <a:gd name="T50" fmla="+- 0 -2558 -3520"/>
                                          <a:gd name="T51" fmla="*/ -2558 h 2990"/>
                                          <a:gd name="T52" fmla="+- 0 11712 10601"/>
                                          <a:gd name="T53" fmla="*/ T52 w 3755"/>
                                          <a:gd name="T54" fmla="+- 0 -2566 -3520"/>
                                          <a:gd name="T55" fmla="*/ -2566 h 2990"/>
                                          <a:gd name="T56" fmla="+- 0 11731 10601"/>
                                          <a:gd name="T57" fmla="*/ T56 w 3755"/>
                                          <a:gd name="T58" fmla="+- 0 -2573 -3520"/>
                                          <a:gd name="T59" fmla="*/ -2573 h 2990"/>
                                          <a:gd name="T60" fmla="+- 0 11750 10601"/>
                                          <a:gd name="T61" fmla="*/ T60 w 3755"/>
                                          <a:gd name="T62" fmla="+- 0 -2579 -3520"/>
                                          <a:gd name="T63" fmla="*/ -2579 h 2990"/>
                                          <a:gd name="T64" fmla="+- 0 11767 10601"/>
                                          <a:gd name="T65" fmla="*/ T64 w 3755"/>
                                          <a:gd name="T66" fmla="+- 0 -2584 -3520"/>
                                          <a:gd name="T67" fmla="*/ -2584 h 2990"/>
                                          <a:gd name="T68" fmla="+- 0 11784 10601"/>
                                          <a:gd name="T69" fmla="*/ T68 w 3755"/>
                                          <a:gd name="T70" fmla="+- 0 -2588 -3520"/>
                                          <a:gd name="T71" fmla="*/ -2588 h 2990"/>
                                          <a:gd name="T72" fmla="+- 0 11806 10601"/>
                                          <a:gd name="T73" fmla="*/ T72 w 3755"/>
                                          <a:gd name="T74" fmla="+- 0 -2590 -3520"/>
                                          <a:gd name="T75" fmla="*/ -2590 h 2990"/>
                                          <a:gd name="T76" fmla="+- 0 11822 10601"/>
                                          <a:gd name="T77" fmla="*/ T76 w 3755"/>
                                          <a:gd name="T78" fmla="+- 0 -2588 -3520"/>
                                          <a:gd name="T79" fmla="*/ -2588 h 2990"/>
                                          <a:gd name="T80" fmla="+- 0 11839 10601"/>
                                          <a:gd name="T81" fmla="*/ T80 w 3755"/>
                                          <a:gd name="T82" fmla="+- 0 -2585 -3520"/>
                                          <a:gd name="T83" fmla="*/ -2585 h 2990"/>
                                          <a:gd name="T84" fmla="+- 0 11857 10601"/>
                                          <a:gd name="T85" fmla="*/ T84 w 3755"/>
                                          <a:gd name="T86" fmla="+- 0 -2580 -3520"/>
                                          <a:gd name="T87" fmla="*/ -2580 h 2990"/>
                                          <a:gd name="T88" fmla="+- 0 11876 10601"/>
                                          <a:gd name="T89" fmla="*/ T88 w 3755"/>
                                          <a:gd name="T90" fmla="+- 0 -2573 -3520"/>
                                          <a:gd name="T91" fmla="*/ -2573 h 2990"/>
                                          <a:gd name="T92" fmla="+- 0 11896 10601"/>
                                          <a:gd name="T93" fmla="*/ T92 w 3755"/>
                                          <a:gd name="T94" fmla="+- 0 -2565 -3520"/>
                                          <a:gd name="T95" fmla="*/ -2565 h 2990"/>
                                          <a:gd name="T96" fmla="+- 0 11916 10601"/>
                                          <a:gd name="T97" fmla="*/ T96 w 3755"/>
                                          <a:gd name="T98" fmla="+- 0 -2557 -3520"/>
                                          <a:gd name="T99" fmla="*/ -2557 h 2990"/>
                                          <a:gd name="T100" fmla="+- 0 11936 10601"/>
                                          <a:gd name="T101" fmla="*/ T100 w 3755"/>
                                          <a:gd name="T102" fmla="+- 0 -2548 -3520"/>
                                          <a:gd name="T103" fmla="*/ -2548 h 2990"/>
                                          <a:gd name="T104" fmla="+- 0 11957 10601"/>
                                          <a:gd name="T105" fmla="*/ T104 w 3755"/>
                                          <a:gd name="T106" fmla="+- 0 -2538 -3520"/>
                                          <a:gd name="T107" fmla="*/ -2538 h 2990"/>
                                          <a:gd name="T108" fmla="+- 0 11974 10601"/>
                                          <a:gd name="T109" fmla="*/ T108 w 3755"/>
                                          <a:gd name="T110" fmla="+- 0 -2530 -3520"/>
                                          <a:gd name="T111" fmla="*/ -2530 h 2990"/>
                                          <a:gd name="T112" fmla="+- 0 11996 10601"/>
                                          <a:gd name="T113" fmla="*/ T112 w 3755"/>
                                          <a:gd name="T114" fmla="+- 0 -2520 -3520"/>
                                          <a:gd name="T115" fmla="*/ -2520 h 2990"/>
                                          <a:gd name="T116" fmla="+- 0 11986 10601"/>
                                          <a:gd name="T117" fmla="*/ T116 w 3755"/>
                                          <a:gd name="T118" fmla="+- 0 -2537 -3520"/>
                                          <a:gd name="T119" fmla="*/ -2537 h 2990"/>
                                          <a:gd name="T120" fmla="+- 0 11959 10601"/>
                                          <a:gd name="T121" fmla="*/ T120 w 3755"/>
                                          <a:gd name="T122" fmla="+- 0 -2550 -3520"/>
                                          <a:gd name="T123" fmla="*/ -2550 h 2990"/>
                                          <a:gd name="T124" fmla="+- 0 11938 10601"/>
                                          <a:gd name="T125" fmla="*/ T124 w 3755"/>
                                          <a:gd name="T126" fmla="+- 0 -2559 -3520"/>
                                          <a:gd name="T127" fmla="*/ -2559 h 2990"/>
                                          <a:gd name="T128" fmla="+- 0 11918 10601"/>
                                          <a:gd name="T129" fmla="*/ T128 w 3755"/>
                                          <a:gd name="T130" fmla="+- 0 -2568 -3520"/>
                                          <a:gd name="T131" fmla="*/ -2568 h 2990"/>
                                          <a:gd name="T132" fmla="+- 0 11898 10601"/>
                                          <a:gd name="T133" fmla="*/ T132 w 3755"/>
                                          <a:gd name="T134" fmla="+- 0 -2577 -3520"/>
                                          <a:gd name="T135" fmla="*/ -2577 h 2990"/>
                                          <a:gd name="T136" fmla="+- 0 11878 10601"/>
                                          <a:gd name="T137" fmla="*/ T136 w 3755"/>
                                          <a:gd name="T138" fmla="+- 0 -2584 -3520"/>
                                          <a:gd name="T139" fmla="*/ -2584 h 2990"/>
                                          <a:gd name="T140" fmla="+- 0 11859 10601"/>
                                          <a:gd name="T141" fmla="*/ T140 w 3755"/>
                                          <a:gd name="T142" fmla="+- 0 -2591 -3520"/>
                                          <a:gd name="T143" fmla="*/ -2591 h 2990"/>
                                          <a:gd name="T144" fmla="+- 0 11841 10601"/>
                                          <a:gd name="T145" fmla="*/ T144 w 3755"/>
                                          <a:gd name="T146" fmla="+- 0 -2596 -3520"/>
                                          <a:gd name="T147" fmla="*/ -2596 h 2990"/>
                                          <a:gd name="T148" fmla="+- 0 11823 10601"/>
                                          <a:gd name="T149" fmla="*/ T148 w 3755"/>
                                          <a:gd name="T150" fmla="+- 0 -2599 -3520"/>
                                          <a:gd name="T151" fmla="*/ -2599 h 2990"/>
                                          <a:gd name="T152" fmla="+- 0 11807 10601"/>
                                          <a:gd name="T153" fmla="*/ T152 w 3755"/>
                                          <a:gd name="T154" fmla="+- 0 -2601 -3520"/>
                                          <a:gd name="T155" fmla="*/ -2601 h 2990"/>
                                          <a:gd name="T156" fmla="+- 0 11792 10601"/>
                                          <a:gd name="T157" fmla="*/ T156 w 3755"/>
                                          <a:gd name="T158" fmla="+- 0 -2600 -3520"/>
                                          <a:gd name="T159" fmla="*/ -2600 h 2990"/>
                                          <a:gd name="T160" fmla="+- 0 11774 10601"/>
                                          <a:gd name="T161" fmla="*/ T160 w 3755"/>
                                          <a:gd name="T162" fmla="+- 0 -2597 -3520"/>
                                          <a:gd name="T163" fmla="*/ -2597 h 2990"/>
                                          <a:gd name="T164" fmla="+- 0 11756 10601"/>
                                          <a:gd name="T165" fmla="*/ T164 w 3755"/>
                                          <a:gd name="T166" fmla="+- 0 -2593 -3520"/>
                                          <a:gd name="T167" fmla="*/ -2593 h 2990"/>
                                          <a:gd name="T168" fmla="+- 0 11738 10601"/>
                                          <a:gd name="T169" fmla="*/ T168 w 3755"/>
                                          <a:gd name="T170" fmla="+- 0 -2587 -3520"/>
                                          <a:gd name="T171" fmla="*/ -2587 h 2990"/>
                                          <a:gd name="T172" fmla="+- 0 11719 10601"/>
                                          <a:gd name="T173" fmla="*/ T172 w 3755"/>
                                          <a:gd name="T174" fmla="+- 0 -2581 -3520"/>
                                          <a:gd name="T175" fmla="*/ -2581 h 2990"/>
                                          <a:gd name="T176" fmla="+- 0 11700 10601"/>
                                          <a:gd name="T177" fmla="*/ T176 w 3755"/>
                                          <a:gd name="T178" fmla="+- 0 -2574 -3520"/>
                                          <a:gd name="T179" fmla="*/ -2574 h 2990"/>
                                          <a:gd name="T180" fmla="+- 0 11680 10601"/>
                                          <a:gd name="T181" fmla="*/ T180 w 3755"/>
                                          <a:gd name="T182" fmla="+- 0 -2566 -3520"/>
                                          <a:gd name="T183" fmla="*/ -2566 h 2990"/>
                                          <a:gd name="T184" fmla="+- 0 11660 10601"/>
                                          <a:gd name="T185" fmla="*/ T184 w 3755"/>
                                          <a:gd name="T186" fmla="+- 0 -2557 -3520"/>
                                          <a:gd name="T187" fmla="*/ -2557 h 2990"/>
                                          <a:gd name="T188" fmla="+- 0 11640 10601"/>
                                          <a:gd name="T189" fmla="*/ T188 w 3755"/>
                                          <a:gd name="T190" fmla="+- 0 -2548 -3520"/>
                                          <a:gd name="T191" fmla="*/ -2548 h 2990"/>
                                          <a:gd name="T192" fmla="+- 0 11627 10601"/>
                                          <a:gd name="T193" fmla="*/ T192 w 3755"/>
                                          <a:gd name="T194" fmla="+- 0 -2543 -3520"/>
                                          <a:gd name="T195" fmla="*/ -2543 h 2990"/>
                                          <a:gd name="T196" fmla="+- 0 11606 10601"/>
                                          <a:gd name="T197" fmla="*/ T196 w 3755"/>
                                          <a:gd name="T198" fmla="+- 0 -2534 -3520"/>
                                          <a:gd name="T199" fmla="*/ -2534 h 2990"/>
                                          <a:gd name="T200" fmla="+- 0 11585 10601"/>
                                          <a:gd name="T201" fmla="*/ T200 w 3755"/>
                                          <a:gd name="T202" fmla="+- 0 -2525 -3520"/>
                                          <a:gd name="T203" fmla="*/ -2525 h 2990"/>
                                          <a:gd name="T204" fmla="+- 0 11564 10601"/>
                                          <a:gd name="T205" fmla="*/ T204 w 3755"/>
                                          <a:gd name="T206" fmla="+- 0 -2516 -3520"/>
                                          <a:gd name="T207" fmla="*/ -2516 h 2990"/>
                                          <a:gd name="T208" fmla="+- 0 11544 10601"/>
                                          <a:gd name="T209" fmla="*/ T208 w 3755"/>
                                          <a:gd name="T210" fmla="+- 0 -2508 -3520"/>
                                          <a:gd name="T211" fmla="*/ -2508 h 2990"/>
                                          <a:gd name="T212" fmla="+- 0 11524 10601"/>
                                          <a:gd name="T213" fmla="*/ T212 w 3755"/>
                                          <a:gd name="T214" fmla="+- 0 -2501 -3520"/>
                                          <a:gd name="T215" fmla="*/ -2501 h 2990"/>
                                          <a:gd name="T216" fmla="+- 0 11505 10601"/>
                                          <a:gd name="T217" fmla="*/ T216 w 3755"/>
                                          <a:gd name="T218" fmla="+- 0 -2495 -3520"/>
                                          <a:gd name="T219" fmla="*/ -2495 h 2990"/>
                                          <a:gd name="T220" fmla="+- 0 11487 10601"/>
                                          <a:gd name="T221" fmla="*/ T220 w 3755"/>
                                          <a:gd name="T222" fmla="+- 0 -2490 -3520"/>
                                          <a:gd name="T223" fmla="*/ -2490 h 2990"/>
                                          <a:gd name="T224" fmla="+- 0 11470 10601"/>
                                          <a:gd name="T225" fmla="*/ T224 w 3755"/>
                                          <a:gd name="T226" fmla="+- 0 -2486 -3520"/>
                                          <a:gd name="T227" fmla="*/ -2486 h 2990"/>
                                          <a:gd name="T228" fmla="+- 0 11454 10601"/>
                                          <a:gd name="T229" fmla="*/ T228 w 3755"/>
                                          <a:gd name="T230" fmla="+- 0 -2485 -3520"/>
                                          <a:gd name="T231" fmla="*/ -2485 h 2990"/>
                                          <a:gd name="T232" fmla="+- 0 11449 10601"/>
                                          <a:gd name="T233" fmla="*/ T232 w 3755"/>
                                          <a:gd name="T234" fmla="+- 0 -2473 -3520"/>
                                          <a:gd name="T235" fmla="*/ -2473 h 2990"/>
                                          <a:gd name="T236" fmla="+- 0 11462 10601"/>
                                          <a:gd name="T237" fmla="*/ T236 w 3755"/>
                                          <a:gd name="T238" fmla="+- 0 -2474 -3520"/>
                                          <a:gd name="T239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1" y="1046"/>
                                            </a:moveTo>
                                            <a:lnTo>
                                              <a:pt x="878" y="1043"/>
                                            </a:lnTo>
                                            <a:lnTo>
                                              <a:pt x="895" y="1039"/>
                                            </a:lnTo>
                                            <a:lnTo>
                                              <a:pt x="914" y="1034"/>
                                            </a:lnTo>
                                            <a:lnTo>
                                              <a:pt x="934" y="1027"/>
                                            </a:lnTo>
                                            <a:lnTo>
                                              <a:pt x="954" y="1020"/>
                                            </a:lnTo>
                                            <a:lnTo>
                                              <a:pt x="974" y="1011"/>
                                            </a:lnTo>
                                            <a:lnTo>
                                              <a:pt x="995" y="1003"/>
                                            </a:lnTo>
                                            <a:lnTo>
                                              <a:pt x="1016" y="994"/>
                                            </a:lnTo>
                                            <a:lnTo>
                                              <a:pt x="1030" y="987"/>
                                            </a:lnTo>
                                            <a:lnTo>
                                              <a:pt x="1051" y="979"/>
                                            </a:lnTo>
                                            <a:lnTo>
                                              <a:pt x="1071" y="970"/>
                                            </a:lnTo>
                                            <a:lnTo>
                                              <a:pt x="1091" y="962"/>
                                            </a:lnTo>
                                            <a:lnTo>
                                              <a:pt x="1111" y="954"/>
                                            </a:lnTo>
                                            <a:lnTo>
                                              <a:pt x="1130" y="947"/>
                                            </a:lnTo>
                                            <a:lnTo>
                                              <a:pt x="1149" y="941"/>
                                            </a:lnTo>
                                            <a:lnTo>
                                              <a:pt x="1166" y="936"/>
                                            </a:lnTo>
                                            <a:lnTo>
                                              <a:pt x="1183" y="932"/>
                                            </a:lnTo>
                                            <a:lnTo>
                                              <a:pt x="1205" y="930"/>
                                            </a:lnTo>
                                            <a:lnTo>
                                              <a:pt x="1221" y="932"/>
                                            </a:lnTo>
                                            <a:lnTo>
                                              <a:pt x="1238" y="935"/>
                                            </a:lnTo>
                                            <a:lnTo>
                                              <a:pt x="1256" y="940"/>
                                            </a:lnTo>
                                            <a:lnTo>
                                              <a:pt x="1275" y="947"/>
                                            </a:lnTo>
                                            <a:lnTo>
                                              <a:pt x="1295" y="955"/>
                                            </a:lnTo>
                                            <a:lnTo>
                                              <a:pt x="1315" y="963"/>
                                            </a:lnTo>
                                            <a:lnTo>
                                              <a:pt x="1335" y="972"/>
                                            </a:lnTo>
                                            <a:lnTo>
                                              <a:pt x="1356" y="982"/>
                                            </a:lnTo>
                                            <a:lnTo>
                                              <a:pt x="1373" y="990"/>
                                            </a:lnTo>
                                            <a:lnTo>
                                              <a:pt x="1395" y="1000"/>
                                            </a:lnTo>
                                            <a:lnTo>
                                              <a:pt x="1385" y="983"/>
                                            </a:lnTo>
                                            <a:lnTo>
                                              <a:pt x="1358" y="970"/>
                                            </a:lnTo>
                                            <a:lnTo>
                                              <a:pt x="1337" y="961"/>
                                            </a:lnTo>
                                            <a:lnTo>
                                              <a:pt x="1317" y="952"/>
                                            </a:lnTo>
                                            <a:lnTo>
                                              <a:pt x="1297" y="943"/>
                                            </a:lnTo>
                                            <a:lnTo>
                                              <a:pt x="1277" y="936"/>
                                            </a:lnTo>
                                            <a:lnTo>
                                              <a:pt x="1258" y="929"/>
                                            </a:lnTo>
                                            <a:lnTo>
                                              <a:pt x="1240" y="924"/>
                                            </a:lnTo>
                                            <a:lnTo>
                                              <a:pt x="1222" y="921"/>
                                            </a:lnTo>
                                            <a:lnTo>
                                              <a:pt x="1206" y="919"/>
                                            </a:lnTo>
                                            <a:lnTo>
                                              <a:pt x="1191" y="920"/>
                                            </a:lnTo>
                                            <a:lnTo>
                                              <a:pt x="1173" y="923"/>
                                            </a:lnTo>
                                            <a:lnTo>
                                              <a:pt x="1155" y="927"/>
                                            </a:lnTo>
                                            <a:lnTo>
                                              <a:pt x="1137" y="933"/>
                                            </a:lnTo>
                                            <a:lnTo>
                                              <a:pt x="1118" y="939"/>
                                            </a:lnTo>
                                            <a:lnTo>
                                              <a:pt x="1099" y="946"/>
                                            </a:lnTo>
                                            <a:lnTo>
                                              <a:pt x="1079" y="954"/>
                                            </a:lnTo>
                                            <a:lnTo>
                                              <a:pt x="1059" y="963"/>
                                            </a:lnTo>
                                            <a:lnTo>
                                              <a:pt x="1039" y="972"/>
                                            </a:lnTo>
                                            <a:lnTo>
                                              <a:pt x="1026" y="977"/>
                                            </a:lnTo>
                                            <a:lnTo>
                                              <a:pt x="1005" y="986"/>
                                            </a:lnTo>
                                            <a:lnTo>
                                              <a:pt x="984" y="995"/>
                                            </a:lnTo>
                                            <a:lnTo>
                                              <a:pt x="963" y="1004"/>
                                            </a:lnTo>
                                            <a:lnTo>
                                              <a:pt x="943" y="1012"/>
                                            </a:lnTo>
                                            <a:lnTo>
                                              <a:pt x="923" y="1019"/>
                                            </a:lnTo>
                                            <a:lnTo>
                                              <a:pt x="904" y="1025"/>
                                            </a:lnTo>
                                            <a:lnTo>
                                              <a:pt x="886" y="1030"/>
                                            </a:lnTo>
                                            <a:lnTo>
                                              <a:pt x="869" y="1034"/>
                                            </a:lnTo>
                                            <a:lnTo>
                                              <a:pt x="853" y="1035"/>
                                            </a:lnTo>
                                            <a:lnTo>
                                              <a:pt x="848" y="1047"/>
                                            </a:lnTo>
                                            <a:lnTo>
                                              <a:pt x="861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1" name="Freeform 19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3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3514 10601"/>
                                          <a:gd name="T5" fmla="*/ T4 w 3755"/>
                                          <a:gd name="T6" fmla="+- 0 -2453 -3520"/>
                                          <a:gd name="T7" fmla="*/ -2453 h 2990"/>
                                          <a:gd name="T8" fmla="+- 0 13527 10601"/>
                                          <a:gd name="T9" fmla="*/ T8 w 3755"/>
                                          <a:gd name="T10" fmla="+- 0 -2444 -3520"/>
                                          <a:gd name="T11" fmla="*/ -2444 h 2990"/>
                                          <a:gd name="T12" fmla="+- 0 13523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2" y="1066"/>
                                            </a:moveTo>
                                            <a:lnTo>
                                              <a:pt x="2913" y="1067"/>
                                            </a:lnTo>
                                            <a:lnTo>
                                              <a:pt x="2926" y="1076"/>
                                            </a:lnTo>
                                            <a:lnTo>
                                              <a:pt x="2922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2" name="Freeform 19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8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3527 10601"/>
                                          <a:gd name="T5" fmla="*/ T4 w 3755"/>
                                          <a:gd name="T6" fmla="+- 0 -2444 -3520"/>
                                          <a:gd name="T7" fmla="*/ -2444 h 2990"/>
                                          <a:gd name="T8" fmla="+- 0 13514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3499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3483 10601"/>
                                          <a:gd name="T17" fmla="*/ T16 w 3755"/>
                                          <a:gd name="T18" fmla="+- 0 -2457 -3520"/>
                                          <a:gd name="T19" fmla="*/ -2457 h 2990"/>
                                          <a:gd name="T20" fmla="+- 0 13465 10601"/>
                                          <a:gd name="T21" fmla="*/ T20 w 3755"/>
                                          <a:gd name="T22" fmla="+- 0 -2462 -3520"/>
                                          <a:gd name="T23" fmla="*/ -2462 h 2990"/>
                                          <a:gd name="T24" fmla="+- 0 13446 10601"/>
                                          <a:gd name="T25" fmla="*/ T24 w 3755"/>
                                          <a:gd name="T26" fmla="+- 0 -2468 -3520"/>
                                          <a:gd name="T27" fmla="*/ -2468 h 2990"/>
                                          <a:gd name="T28" fmla="+- 0 13427 10601"/>
                                          <a:gd name="T29" fmla="*/ T28 w 3755"/>
                                          <a:gd name="T30" fmla="+- 0 -2475 -3520"/>
                                          <a:gd name="T31" fmla="*/ -2475 h 2990"/>
                                          <a:gd name="T32" fmla="+- 0 13406 10601"/>
                                          <a:gd name="T33" fmla="*/ T32 w 3755"/>
                                          <a:gd name="T34" fmla="+- 0 -2484 -3520"/>
                                          <a:gd name="T35" fmla="*/ -2484 h 2990"/>
                                          <a:gd name="T36" fmla="+- 0 13385 10601"/>
                                          <a:gd name="T37" fmla="*/ T36 w 3755"/>
                                          <a:gd name="T38" fmla="+- 0 -2492 -3520"/>
                                          <a:gd name="T39" fmla="*/ -2492 h 2990"/>
                                          <a:gd name="T40" fmla="+- 0 13364 10601"/>
                                          <a:gd name="T41" fmla="*/ T40 w 3755"/>
                                          <a:gd name="T42" fmla="+- 0 -2502 -3520"/>
                                          <a:gd name="T43" fmla="*/ -2502 h 2990"/>
                                          <a:gd name="T44" fmla="+- 0 13345 10601"/>
                                          <a:gd name="T45" fmla="*/ T44 w 3755"/>
                                          <a:gd name="T46" fmla="+- 0 -2510 -3520"/>
                                          <a:gd name="T47" fmla="*/ -2510 h 2990"/>
                                          <a:gd name="T48" fmla="+- 0 13325 10601"/>
                                          <a:gd name="T49" fmla="*/ T48 w 3755"/>
                                          <a:gd name="T50" fmla="+- 0 -2520 -3520"/>
                                          <a:gd name="T51" fmla="*/ -2520 h 2990"/>
                                          <a:gd name="T52" fmla="+- 0 13304 10601"/>
                                          <a:gd name="T53" fmla="*/ T52 w 3755"/>
                                          <a:gd name="T54" fmla="+- 0 -2529 -3520"/>
                                          <a:gd name="T55" fmla="*/ -2529 h 2990"/>
                                          <a:gd name="T56" fmla="+- 0 13283 10601"/>
                                          <a:gd name="T57" fmla="*/ T56 w 3755"/>
                                          <a:gd name="T58" fmla="+- 0 -2538 -3520"/>
                                          <a:gd name="T59" fmla="*/ -2538 h 2990"/>
                                          <a:gd name="T60" fmla="+- 0 13263 10601"/>
                                          <a:gd name="T61" fmla="*/ T60 w 3755"/>
                                          <a:gd name="T62" fmla="+- 0 -2546 -3520"/>
                                          <a:gd name="T63" fmla="*/ -2546 h 2990"/>
                                          <a:gd name="T64" fmla="+- 0 13243 10601"/>
                                          <a:gd name="T65" fmla="*/ T64 w 3755"/>
                                          <a:gd name="T66" fmla="+- 0 -2553 -3520"/>
                                          <a:gd name="T67" fmla="*/ -2553 h 2990"/>
                                          <a:gd name="T68" fmla="+- 0 13224 10601"/>
                                          <a:gd name="T69" fmla="*/ T68 w 3755"/>
                                          <a:gd name="T70" fmla="+- 0 -2559 -3520"/>
                                          <a:gd name="T71" fmla="*/ -2559 h 2990"/>
                                          <a:gd name="T72" fmla="+- 0 13206 10601"/>
                                          <a:gd name="T73" fmla="*/ T72 w 3755"/>
                                          <a:gd name="T74" fmla="+- 0 -2564 -3520"/>
                                          <a:gd name="T75" fmla="*/ -2564 h 2990"/>
                                          <a:gd name="T76" fmla="+- 0 13190 10601"/>
                                          <a:gd name="T77" fmla="*/ T76 w 3755"/>
                                          <a:gd name="T78" fmla="+- 0 -2567 -3520"/>
                                          <a:gd name="T79" fmla="*/ -2567 h 2990"/>
                                          <a:gd name="T80" fmla="+- 0 13174 10601"/>
                                          <a:gd name="T81" fmla="*/ T80 w 3755"/>
                                          <a:gd name="T82" fmla="+- 0 -2568 -3520"/>
                                          <a:gd name="T83" fmla="*/ -2568 h 2990"/>
                                          <a:gd name="T84" fmla="+- 0 13187 10601"/>
                                          <a:gd name="T85" fmla="*/ T84 w 3755"/>
                                          <a:gd name="T86" fmla="+- 0 -2556 -3520"/>
                                          <a:gd name="T87" fmla="*/ -2556 h 2990"/>
                                          <a:gd name="T88" fmla="+- 0 13204 10601"/>
                                          <a:gd name="T89" fmla="*/ T88 w 3755"/>
                                          <a:gd name="T90" fmla="+- 0 -2553 -3520"/>
                                          <a:gd name="T91" fmla="*/ -2553 h 2990"/>
                                          <a:gd name="T92" fmla="+- 0 13221 10601"/>
                                          <a:gd name="T93" fmla="*/ T92 w 3755"/>
                                          <a:gd name="T94" fmla="+- 0 -2548 -3520"/>
                                          <a:gd name="T95" fmla="*/ -2548 h 2990"/>
                                          <a:gd name="T96" fmla="+- 0 13240 10601"/>
                                          <a:gd name="T97" fmla="*/ T96 w 3755"/>
                                          <a:gd name="T98" fmla="+- 0 -2542 -3520"/>
                                          <a:gd name="T99" fmla="*/ -2542 h 2990"/>
                                          <a:gd name="T100" fmla="+- 0 13260 10601"/>
                                          <a:gd name="T101" fmla="*/ T100 w 3755"/>
                                          <a:gd name="T102" fmla="+- 0 -2535 -3520"/>
                                          <a:gd name="T103" fmla="*/ -2535 h 2990"/>
                                          <a:gd name="T104" fmla="+- 0 13280 10601"/>
                                          <a:gd name="T105" fmla="*/ T104 w 3755"/>
                                          <a:gd name="T106" fmla="+- 0 -2527 -3520"/>
                                          <a:gd name="T107" fmla="*/ -2527 h 2990"/>
                                          <a:gd name="T108" fmla="+- 0 13301 10601"/>
                                          <a:gd name="T109" fmla="*/ T108 w 3755"/>
                                          <a:gd name="T110" fmla="+- 0 -2518 -3520"/>
                                          <a:gd name="T111" fmla="*/ -2518 h 2990"/>
                                          <a:gd name="T112" fmla="+- 0 13322 10601"/>
                                          <a:gd name="T113" fmla="*/ T112 w 3755"/>
                                          <a:gd name="T114" fmla="+- 0 -2508 -3520"/>
                                          <a:gd name="T115" fmla="*/ -2508 h 2990"/>
                                          <a:gd name="T116" fmla="+- 0 13341 10601"/>
                                          <a:gd name="T117" fmla="*/ T116 w 3755"/>
                                          <a:gd name="T118" fmla="+- 0 -2500 -3520"/>
                                          <a:gd name="T119" fmla="*/ -2500 h 2990"/>
                                          <a:gd name="T120" fmla="+- 0 13362 10601"/>
                                          <a:gd name="T121" fmla="*/ T120 w 3755"/>
                                          <a:gd name="T122" fmla="+- 0 -2491 -3520"/>
                                          <a:gd name="T123" fmla="*/ -2491 h 2990"/>
                                          <a:gd name="T124" fmla="+- 0 13383 10601"/>
                                          <a:gd name="T125" fmla="*/ T124 w 3755"/>
                                          <a:gd name="T126" fmla="+- 0 -2481 -3520"/>
                                          <a:gd name="T127" fmla="*/ -2481 h 2990"/>
                                          <a:gd name="T128" fmla="+- 0 13403 10601"/>
                                          <a:gd name="T129" fmla="*/ T128 w 3755"/>
                                          <a:gd name="T130" fmla="+- 0 -2473 -3520"/>
                                          <a:gd name="T131" fmla="*/ -2473 h 2990"/>
                                          <a:gd name="T132" fmla="+- 0 13424 10601"/>
                                          <a:gd name="T133" fmla="*/ T132 w 3755"/>
                                          <a:gd name="T134" fmla="+- 0 -2464 -3520"/>
                                          <a:gd name="T135" fmla="*/ -2464 h 2990"/>
                                          <a:gd name="T136" fmla="+- 0 13443 10601"/>
                                          <a:gd name="T137" fmla="*/ T136 w 3755"/>
                                          <a:gd name="T138" fmla="+- 0 -2457 -3520"/>
                                          <a:gd name="T139" fmla="*/ -2457 h 2990"/>
                                          <a:gd name="T140" fmla="+- 0 13462 10601"/>
                                          <a:gd name="T141" fmla="*/ T140 w 3755"/>
                                          <a:gd name="T142" fmla="+- 0 -2451 -3520"/>
                                          <a:gd name="T143" fmla="*/ -2451 h 2990"/>
                                          <a:gd name="T144" fmla="+- 0 13480 10601"/>
                                          <a:gd name="T145" fmla="*/ T144 w 3755"/>
                                          <a:gd name="T146" fmla="+- 0 -2446 -3520"/>
                                          <a:gd name="T147" fmla="*/ -2446 h 2990"/>
                                          <a:gd name="T148" fmla="+- 0 13497 10601"/>
                                          <a:gd name="T149" fmla="*/ T148 w 3755"/>
                                          <a:gd name="T150" fmla="+- 0 -2443 -3520"/>
                                          <a:gd name="T151" fmla="*/ -2443 h 2990"/>
                                          <a:gd name="T152" fmla="+- 0 13512 10601"/>
                                          <a:gd name="T153" fmla="*/ T152 w 3755"/>
                                          <a:gd name="T154" fmla="+- 0 -2442 -3520"/>
                                          <a:gd name="T155" fmla="*/ -2442 h 2990"/>
                                          <a:gd name="T156" fmla="+- 0 13514 10601"/>
                                          <a:gd name="T157" fmla="*/ T156 w 3755"/>
                                          <a:gd name="T158" fmla="+- 0 -2442 -3520"/>
                                          <a:gd name="T159" fmla="*/ -2442 h 2990"/>
                                          <a:gd name="T160" fmla="+- 0 13528 10601"/>
                                          <a:gd name="T161" fmla="*/ T160 w 3755"/>
                                          <a:gd name="T162" fmla="+- 0 -2443 -3520"/>
                                          <a:gd name="T163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7" y="1077"/>
                                            </a:moveTo>
                                            <a:lnTo>
                                              <a:pt x="2926" y="1076"/>
                                            </a:lnTo>
                                            <a:lnTo>
                                              <a:pt x="2913" y="1067"/>
                                            </a:lnTo>
                                            <a:lnTo>
                                              <a:pt x="2898" y="1066"/>
                                            </a:lnTo>
                                            <a:lnTo>
                                              <a:pt x="2882" y="1063"/>
                                            </a:lnTo>
                                            <a:lnTo>
                                              <a:pt x="2864" y="1058"/>
                                            </a:lnTo>
                                            <a:lnTo>
                                              <a:pt x="2845" y="1052"/>
                                            </a:lnTo>
                                            <a:lnTo>
                                              <a:pt x="2826" y="1045"/>
                                            </a:lnTo>
                                            <a:lnTo>
                                              <a:pt x="2805" y="1036"/>
                                            </a:lnTo>
                                            <a:lnTo>
                                              <a:pt x="2784" y="1028"/>
                                            </a:lnTo>
                                            <a:lnTo>
                                              <a:pt x="2763" y="1018"/>
                                            </a:lnTo>
                                            <a:lnTo>
                                              <a:pt x="2744" y="1010"/>
                                            </a:lnTo>
                                            <a:lnTo>
                                              <a:pt x="2724" y="1000"/>
                                            </a:lnTo>
                                            <a:lnTo>
                                              <a:pt x="2703" y="991"/>
                                            </a:lnTo>
                                            <a:lnTo>
                                              <a:pt x="2682" y="982"/>
                                            </a:lnTo>
                                            <a:lnTo>
                                              <a:pt x="2662" y="974"/>
                                            </a:lnTo>
                                            <a:lnTo>
                                              <a:pt x="2642" y="967"/>
                                            </a:lnTo>
                                            <a:lnTo>
                                              <a:pt x="2623" y="961"/>
                                            </a:lnTo>
                                            <a:lnTo>
                                              <a:pt x="2605" y="956"/>
                                            </a:lnTo>
                                            <a:lnTo>
                                              <a:pt x="2589" y="953"/>
                                            </a:lnTo>
                                            <a:lnTo>
                                              <a:pt x="2573" y="952"/>
                                            </a:lnTo>
                                            <a:lnTo>
                                              <a:pt x="2586" y="964"/>
                                            </a:lnTo>
                                            <a:lnTo>
                                              <a:pt x="2603" y="967"/>
                                            </a:lnTo>
                                            <a:lnTo>
                                              <a:pt x="2620" y="972"/>
                                            </a:lnTo>
                                            <a:lnTo>
                                              <a:pt x="2639" y="978"/>
                                            </a:lnTo>
                                            <a:lnTo>
                                              <a:pt x="2659" y="985"/>
                                            </a:lnTo>
                                            <a:lnTo>
                                              <a:pt x="2679" y="993"/>
                                            </a:lnTo>
                                            <a:lnTo>
                                              <a:pt x="2700" y="1002"/>
                                            </a:lnTo>
                                            <a:lnTo>
                                              <a:pt x="2721" y="1012"/>
                                            </a:lnTo>
                                            <a:lnTo>
                                              <a:pt x="2740" y="1020"/>
                                            </a:lnTo>
                                            <a:lnTo>
                                              <a:pt x="2761" y="1029"/>
                                            </a:lnTo>
                                            <a:lnTo>
                                              <a:pt x="2782" y="1039"/>
                                            </a:lnTo>
                                            <a:lnTo>
                                              <a:pt x="2802" y="1047"/>
                                            </a:lnTo>
                                            <a:lnTo>
                                              <a:pt x="2823" y="1056"/>
                                            </a:lnTo>
                                            <a:lnTo>
                                              <a:pt x="2842" y="1063"/>
                                            </a:lnTo>
                                            <a:lnTo>
                                              <a:pt x="2861" y="1069"/>
                                            </a:lnTo>
                                            <a:lnTo>
                                              <a:pt x="2879" y="1074"/>
                                            </a:lnTo>
                                            <a:lnTo>
                                              <a:pt x="2896" y="1077"/>
                                            </a:lnTo>
                                            <a:lnTo>
                                              <a:pt x="2911" y="1078"/>
                                            </a:lnTo>
                                            <a:lnTo>
                                              <a:pt x="2913" y="1078"/>
                                            </a:lnTo>
                                            <a:lnTo>
                                              <a:pt x="2927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3" name="Freeform 19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4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3172 10601"/>
                                          <a:gd name="T5" fmla="*/ T4 w 3755"/>
                                          <a:gd name="T6" fmla="+- 0 -2568 -3520"/>
                                          <a:gd name="T7" fmla="*/ -2568 h 2990"/>
                                          <a:gd name="T8" fmla="+- 0 13157 10601"/>
                                          <a:gd name="T9" fmla="*/ T8 w 3755"/>
                                          <a:gd name="T10" fmla="+- 0 -2567 -3520"/>
                                          <a:gd name="T11" fmla="*/ -2567 h 2990"/>
                                          <a:gd name="T12" fmla="+- 0 13158 10601"/>
                                          <a:gd name="T13" fmla="*/ T12 w 3755"/>
                                          <a:gd name="T14" fmla="+- 0 -2556 -3520"/>
                                          <a:gd name="T15" fmla="*/ -2556 h 2990"/>
                                          <a:gd name="T16" fmla="+- 0 13172 10601"/>
                                          <a:gd name="T17" fmla="*/ T16 w 3755"/>
                                          <a:gd name="T18" fmla="+- 0 -2557 -3520"/>
                                          <a:gd name="T19" fmla="*/ -2557 h 2990"/>
                                          <a:gd name="T20" fmla="+- 0 13187 10601"/>
                                          <a:gd name="T21" fmla="*/ T20 w 3755"/>
                                          <a:gd name="T22" fmla="+- 0 -2556 -3520"/>
                                          <a:gd name="T23" fmla="*/ -2556 h 2990"/>
                                          <a:gd name="T24" fmla="+- 0 13174 10601"/>
                                          <a:gd name="T25" fmla="*/ T24 w 3755"/>
                                          <a:gd name="T26" fmla="+- 0 -2568 -3520"/>
                                          <a:gd name="T27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3" y="952"/>
                                            </a:moveTo>
                                            <a:lnTo>
                                              <a:pt x="2571" y="952"/>
                                            </a:lnTo>
                                            <a:lnTo>
                                              <a:pt x="2556" y="953"/>
                                            </a:lnTo>
                                            <a:lnTo>
                                              <a:pt x="2557" y="964"/>
                                            </a:lnTo>
                                            <a:lnTo>
                                              <a:pt x="2571" y="963"/>
                                            </a:lnTo>
                                            <a:lnTo>
                                              <a:pt x="2586" y="964"/>
                                            </a:lnTo>
                                            <a:lnTo>
                                              <a:pt x="2573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4" name="Freeform 19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65 10601"/>
                                          <a:gd name="T1" fmla="*/ T0 w 3755"/>
                                          <a:gd name="T2" fmla="+- 0 -2527 -3520"/>
                                          <a:gd name="T3" fmla="*/ -2527 h 2990"/>
                                          <a:gd name="T4" fmla="+- 0 13085 10601"/>
                                          <a:gd name="T5" fmla="*/ T4 w 3755"/>
                                          <a:gd name="T6" fmla="+- 0 -2535 -3520"/>
                                          <a:gd name="T7" fmla="*/ -2535 h 2990"/>
                                          <a:gd name="T8" fmla="+- 0 13105 10601"/>
                                          <a:gd name="T9" fmla="*/ T8 w 3755"/>
                                          <a:gd name="T10" fmla="+- 0 -2543 -3520"/>
                                          <a:gd name="T11" fmla="*/ -2543 h 2990"/>
                                          <a:gd name="T12" fmla="+- 0 13124 10601"/>
                                          <a:gd name="T13" fmla="*/ T12 w 3755"/>
                                          <a:gd name="T14" fmla="+- 0 -2549 -3520"/>
                                          <a:gd name="T15" fmla="*/ -2549 h 2990"/>
                                          <a:gd name="T16" fmla="+- 0 13141 10601"/>
                                          <a:gd name="T17" fmla="*/ T16 w 3755"/>
                                          <a:gd name="T18" fmla="+- 0 -2553 -3520"/>
                                          <a:gd name="T19" fmla="*/ -2553 h 2990"/>
                                          <a:gd name="T20" fmla="+- 0 13158 10601"/>
                                          <a:gd name="T21" fmla="*/ T20 w 3755"/>
                                          <a:gd name="T22" fmla="+- 0 -2556 -3520"/>
                                          <a:gd name="T23" fmla="*/ -2556 h 2990"/>
                                          <a:gd name="T24" fmla="+- 0 13157 10601"/>
                                          <a:gd name="T25" fmla="*/ T24 w 3755"/>
                                          <a:gd name="T26" fmla="+- 0 -2567 -3520"/>
                                          <a:gd name="T27" fmla="*/ -2567 h 2990"/>
                                          <a:gd name="T28" fmla="+- 0 13141 10601"/>
                                          <a:gd name="T29" fmla="*/ T28 w 3755"/>
                                          <a:gd name="T30" fmla="+- 0 -2565 -3520"/>
                                          <a:gd name="T31" fmla="*/ -2565 h 2990"/>
                                          <a:gd name="T32" fmla="+- 0 13123 10601"/>
                                          <a:gd name="T33" fmla="*/ T32 w 3755"/>
                                          <a:gd name="T34" fmla="+- 0 -2560 -3520"/>
                                          <a:gd name="T35" fmla="*/ -2560 h 2990"/>
                                          <a:gd name="T36" fmla="+- 0 13104 10601"/>
                                          <a:gd name="T37" fmla="*/ T36 w 3755"/>
                                          <a:gd name="T38" fmla="+- 0 -2554 -3520"/>
                                          <a:gd name="T39" fmla="*/ -2554 h 2990"/>
                                          <a:gd name="T40" fmla="+- 0 13085 10601"/>
                                          <a:gd name="T41" fmla="*/ T40 w 3755"/>
                                          <a:gd name="T42" fmla="+- 0 -2547 -3520"/>
                                          <a:gd name="T43" fmla="*/ -2547 h 2990"/>
                                          <a:gd name="T44" fmla="+- 0 13064 10601"/>
                                          <a:gd name="T45" fmla="*/ T44 w 3755"/>
                                          <a:gd name="T46" fmla="+- 0 -2539 -3520"/>
                                          <a:gd name="T47" fmla="*/ -2539 h 2990"/>
                                          <a:gd name="T48" fmla="+- 0 13044 10601"/>
                                          <a:gd name="T49" fmla="*/ T48 w 3755"/>
                                          <a:gd name="T50" fmla="+- 0 -2531 -3520"/>
                                          <a:gd name="T51" fmla="*/ -2531 h 2990"/>
                                          <a:gd name="T52" fmla="+- 0 13023 10601"/>
                                          <a:gd name="T53" fmla="*/ T52 w 3755"/>
                                          <a:gd name="T54" fmla="+- 0 -2522 -3520"/>
                                          <a:gd name="T55" fmla="*/ -2522 h 2990"/>
                                          <a:gd name="T56" fmla="+- 0 13044 10601"/>
                                          <a:gd name="T57" fmla="*/ T56 w 3755"/>
                                          <a:gd name="T58" fmla="+- 0 -2519 -3520"/>
                                          <a:gd name="T59" fmla="*/ -2519 h 2990"/>
                                          <a:gd name="T60" fmla="+- 0 13065 10601"/>
                                          <a:gd name="T61" fmla="*/ T60 w 3755"/>
                                          <a:gd name="T62" fmla="+- 0 -2527 -3520"/>
                                          <a:gd name="T63" fmla="*/ -25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64" y="993"/>
                                            </a:moveTo>
                                            <a:lnTo>
                                              <a:pt x="2484" y="985"/>
                                            </a:lnTo>
                                            <a:lnTo>
                                              <a:pt x="2504" y="977"/>
                                            </a:lnTo>
                                            <a:lnTo>
                                              <a:pt x="2523" y="971"/>
                                            </a:lnTo>
                                            <a:lnTo>
                                              <a:pt x="2540" y="967"/>
                                            </a:lnTo>
                                            <a:lnTo>
                                              <a:pt x="2557" y="964"/>
                                            </a:lnTo>
                                            <a:lnTo>
                                              <a:pt x="2556" y="953"/>
                                            </a:lnTo>
                                            <a:lnTo>
                                              <a:pt x="2540" y="955"/>
                                            </a:lnTo>
                                            <a:lnTo>
                                              <a:pt x="2522" y="960"/>
                                            </a:lnTo>
                                            <a:lnTo>
                                              <a:pt x="2503" y="966"/>
                                            </a:lnTo>
                                            <a:lnTo>
                                              <a:pt x="2484" y="973"/>
                                            </a:lnTo>
                                            <a:lnTo>
                                              <a:pt x="2463" y="981"/>
                                            </a:lnTo>
                                            <a:lnTo>
                                              <a:pt x="2443" y="989"/>
                                            </a:lnTo>
                                            <a:lnTo>
                                              <a:pt x="2422" y="998"/>
                                            </a:lnTo>
                                            <a:lnTo>
                                              <a:pt x="2443" y="1001"/>
                                            </a:lnTo>
                                            <a:lnTo>
                                              <a:pt x="2464" y="9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5" name="Freeform 19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76 10601"/>
                                          <a:gd name="T1" fmla="*/ T0 w 3755"/>
                                          <a:gd name="T2" fmla="+- 0 -2489 -3520"/>
                                          <a:gd name="T3" fmla="*/ -2489 h 2990"/>
                                          <a:gd name="T4" fmla="+- 0 12997 10601"/>
                                          <a:gd name="T5" fmla="*/ T4 w 3755"/>
                                          <a:gd name="T6" fmla="+- 0 -2498 -3520"/>
                                          <a:gd name="T7" fmla="*/ -2498 h 2990"/>
                                          <a:gd name="T8" fmla="+- 0 13002 10601"/>
                                          <a:gd name="T9" fmla="*/ T8 w 3755"/>
                                          <a:gd name="T10" fmla="+- 0 -2500 -3520"/>
                                          <a:gd name="T11" fmla="*/ -2500 h 2990"/>
                                          <a:gd name="T12" fmla="+- 0 13023 10601"/>
                                          <a:gd name="T13" fmla="*/ T12 w 3755"/>
                                          <a:gd name="T14" fmla="+- 0 -2509 -3520"/>
                                          <a:gd name="T15" fmla="*/ -2509 h 2990"/>
                                          <a:gd name="T16" fmla="+- 0 13044 10601"/>
                                          <a:gd name="T17" fmla="*/ T16 w 3755"/>
                                          <a:gd name="T18" fmla="+- 0 -2519 -3520"/>
                                          <a:gd name="T19" fmla="*/ -2519 h 2990"/>
                                          <a:gd name="T20" fmla="+- 0 13023 10601"/>
                                          <a:gd name="T21" fmla="*/ T20 w 3755"/>
                                          <a:gd name="T22" fmla="+- 0 -2522 -3520"/>
                                          <a:gd name="T23" fmla="*/ -2522 h 2990"/>
                                          <a:gd name="T24" fmla="+- 0 13002 10601"/>
                                          <a:gd name="T25" fmla="*/ T24 w 3755"/>
                                          <a:gd name="T26" fmla="+- 0 -2512 -3520"/>
                                          <a:gd name="T27" fmla="*/ -2512 h 2990"/>
                                          <a:gd name="T28" fmla="+- 0 12997 10601"/>
                                          <a:gd name="T29" fmla="*/ T28 w 3755"/>
                                          <a:gd name="T30" fmla="+- 0 -2510 -3520"/>
                                          <a:gd name="T31" fmla="*/ -2510 h 2990"/>
                                          <a:gd name="T32" fmla="+- 0 12976 10601"/>
                                          <a:gd name="T33" fmla="*/ T32 w 3755"/>
                                          <a:gd name="T34" fmla="+- 0 -2501 -3520"/>
                                          <a:gd name="T35" fmla="*/ -2501 h 2990"/>
                                          <a:gd name="T36" fmla="+- 0 12955 10601"/>
                                          <a:gd name="T37" fmla="*/ T36 w 3755"/>
                                          <a:gd name="T38" fmla="+- 0 -2479 -3520"/>
                                          <a:gd name="T39" fmla="*/ -2479 h 2990"/>
                                          <a:gd name="T40" fmla="+- 0 12976 10601"/>
                                          <a:gd name="T41" fmla="*/ T40 w 3755"/>
                                          <a:gd name="T42" fmla="+- 0 -2489 -3520"/>
                                          <a:gd name="T43" fmla="*/ -24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75" y="1031"/>
                                            </a:moveTo>
                                            <a:lnTo>
                                              <a:pt x="2396" y="1022"/>
                                            </a:lnTo>
                                            <a:lnTo>
                                              <a:pt x="2401" y="1020"/>
                                            </a:lnTo>
                                            <a:lnTo>
                                              <a:pt x="2422" y="1011"/>
                                            </a:lnTo>
                                            <a:lnTo>
                                              <a:pt x="2443" y="1001"/>
                                            </a:lnTo>
                                            <a:lnTo>
                                              <a:pt x="2422" y="998"/>
                                            </a:lnTo>
                                            <a:lnTo>
                                              <a:pt x="2401" y="1008"/>
                                            </a:lnTo>
                                            <a:lnTo>
                                              <a:pt x="2396" y="1010"/>
                                            </a:lnTo>
                                            <a:lnTo>
                                              <a:pt x="2375" y="1019"/>
                                            </a:lnTo>
                                            <a:lnTo>
                                              <a:pt x="2354" y="1041"/>
                                            </a:lnTo>
                                            <a:lnTo>
                                              <a:pt x="2375" y="1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6" name="Freeform 19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8 10601"/>
                                          <a:gd name="T1" fmla="*/ T0 w 3755"/>
                                          <a:gd name="T2" fmla="+- 0 -2446 -3520"/>
                                          <a:gd name="T3" fmla="*/ -2446 h 2990"/>
                                          <a:gd name="T4" fmla="+- 0 12876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2895 10601"/>
                                          <a:gd name="T9" fmla="*/ T8 w 3755"/>
                                          <a:gd name="T10" fmla="+- 0 -2456 -3520"/>
                                          <a:gd name="T11" fmla="*/ -2456 h 2990"/>
                                          <a:gd name="T12" fmla="+- 0 12914 10601"/>
                                          <a:gd name="T13" fmla="*/ T12 w 3755"/>
                                          <a:gd name="T14" fmla="+- 0 -2463 -3520"/>
                                          <a:gd name="T15" fmla="*/ -2463 h 2990"/>
                                          <a:gd name="T16" fmla="+- 0 12934 10601"/>
                                          <a:gd name="T17" fmla="*/ T16 w 3755"/>
                                          <a:gd name="T18" fmla="+- 0 -2471 -3520"/>
                                          <a:gd name="T19" fmla="*/ -2471 h 2990"/>
                                          <a:gd name="T20" fmla="+- 0 12955 10601"/>
                                          <a:gd name="T21" fmla="*/ T20 w 3755"/>
                                          <a:gd name="T22" fmla="+- 0 -2479 -3520"/>
                                          <a:gd name="T23" fmla="*/ -2479 h 2990"/>
                                          <a:gd name="T24" fmla="+- 0 12976 10601"/>
                                          <a:gd name="T25" fmla="*/ T24 w 3755"/>
                                          <a:gd name="T26" fmla="+- 0 -2501 -3520"/>
                                          <a:gd name="T27" fmla="*/ -2501 h 2990"/>
                                          <a:gd name="T28" fmla="+- 0 12955 10601"/>
                                          <a:gd name="T29" fmla="*/ T28 w 3755"/>
                                          <a:gd name="T30" fmla="+- 0 -2492 -3520"/>
                                          <a:gd name="T31" fmla="*/ -2492 h 2990"/>
                                          <a:gd name="T32" fmla="+- 0 12934 10601"/>
                                          <a:gd name="T33" fmla="*/ T32 w 3755"/>
                                          <a:gd name="T34" fmla="+- 0 -2483 -3520"/>
                                          <a:gd name="T35" fmla="*/ -2483 h 2990"/>
                                          <a:gd name="T36" fmla="+- 0 12914 10601"/>
                                          <a:gd name="T37" fmla="*/ T36 w 3755"/>
                                          <a:gd name="T38" fmla="+- 0 -2475 -3520"/>
                                          <a:gd name="T39" fmla="*/ -2475 h 2990"/>
                                          <a:gd name="T40" fmla="+- 0 12894 10601"/>
                                          <a:gd name="T41" fmla="*/ T40 w 3755"/>
                                          <a:gd name="T42" fmla="+- 0 -2468 -3520"/>
                                          <a:gd name="T43" fmla="*/ -2468 h 2990"/>
                                          <a:gd name="T44" fmla="+- 0 12875 10601"/>
                                          <a:gd name="T45" fmla="*/ T44 w 3755"/>
                                          <a:gd name="T46" fmla="+- 0 -2462 -3520"/>
                                          <a:gd name="T47" fmla="*/ -2462 h 2990"/>
                                          <a:gd name="T48" fmla="+- 0 12858 10601"/>
                                          <a:gd name="T49" fmla="*/ T48 w 3755"/>
                                          <a:gd name="T50" fmla="+- 0 -2457 -3520"/>
                                          <a:gd name="T51" fmla="*/ -2457 h 2990"/>
                                          <a:gd name="T52" fmla="+- 0 12841 10601"/>
                                          <a:gd name="T53" fmla="*/ T52 w 3755"/>
                                          <a:gd name="T54" fmla="+- 0 -2454 -3520"/>
                                          <a:gd name="T55" fmla="*/ -2454 h 2990"/>
                                          <a:gd name="T56" fmla="+- 0 12842 10601"/>
                                          <a:gd name="T57" fmla="*/ T56 w 3755"/>
                                          <a:gd name="T58" fmla="+- 0 -2443 -3520"/>
                                          <a:gd name="T59" fmla="*/ -2443 h 2990"/>
                                          <a:gd name="T60" fmla="+- 0 12858 10601"/>
                                          <a:gd name="T61" fmla="*/ T60 w 3755"/>
                                          <a:gd name="T62" fmla="+- 0 -2446 -3520"/>
                                          <a:gd name="T63" fmla="*/ -24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7" y="1074"/>
                                            </a:moveTo>
                                            <a:lnTo>
                                              <a:pt x="2275" y="1070"/>
                                            </a:lnTo>
                                            <a:lnTo>
                                              <a:pt x="2294" y="1064"/>
                                            </a:lnTo>
                                            <a:lnTo>
                                              <a:pt x="2313" y="1057"/>
                                            </a:lnTo>
                                            <a:lnTo>
                                              <a:pt x="2333" y="1049"/>
                                            </a:lnTo>
                                            <a:lnTo>
                                              <a:pt x="2354" y="1041"/>
                                            </a:lnTo>
                                            <a:lnTo>
                                              <a:pt x="2375" y="1019"/>
                                            </a:lnTo>
                                            <a:lnTo>
                                              <a:pt x="2354" y="1028"/>
                                            </a:lnTo>
                                            <a:lnTo>
                                              <a:pt x="2333" y="1037"/>
                                            </a:lnTo>
                                            <a:lnTo>
                                              <a:pt x="2313" y="1045"/>
                                            </a:lnTo>
                                            <a:lnTo>
                                              <a:pt x="2293" y="1052"/>
                                            </a:lnTo>
                                            <a:lnTo>
                                              <a:pt x="2274" y="1058"/>
                                            </a:lnTo>
                                            <a:lnTo>
                                              <a:pt x="2257" y="1063"/>
                                            </a:lnTo>
                                            <a:lnTo>
                                              <a:pt x="2240" y="1066"/>
                                            </a:lnTo>
                                            <a:lnTo>
                                              <a:pt x="2241" y="1077"/>
                                            </a:lnTo>
                                            <a:lnTo>
                                              <a:pt x="2257" y="10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7" name="Freeform 19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2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2841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2827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2812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2823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2827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2842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1" y="1077"/>
                                            </a:moveTo>
                                            <a:lnTo>
                                              <a:pt x="2240" y="1066"/>
                                            </a:lnTo>
                                            <a:lnTo>
                                              <a:pt x="2226" y="1067"/>
                                            </a:lnTo>
                                            <a:lnTo>
                                              <a:pt x="2211" y="1066"/>
                                            </a:lnTo>
                                            <a:lnTo>
                                              <a:pt x="2222" y="1078"/>
                                            </a:lnTo>
                                            <a:lnTo>
                                              <a:pt x="2226" y="1078"/>
                                            </a:lnTo>
                                            <a:lnTo>
                                              <a:pt x="2241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8" name="Freeform 19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2795 10601"/>
                                          <a:gd name="T5" fmla="*/ T4 w 3755"/>
                                          <a:gd name="T6" fmla="+- 0 -2457 -3520"/>
                                          <a:gd name="T7" fmla="*/ -2457 h 2990"/>
                                          <a:gd name="T8" fmla="+- 0 12778 10601"/>
                                          <a:gd name="T9" fmla="*/ T8 w 3755"/>
                                          <a:gd name="T10" fmla="+- 0 -2462 -3520"/>
                                          <a:gd name="T11" fmla="*/ -2462 h 2990"/>
                                          <a:gd name="T12" fmla="+- 0 12759 10601"/>
                                          <a:gd name="T13" fmla="*/ T12 w 3755"/>
                                          <a:gd name="T14" fmla="+- 0 -2468 -3520"/>
                                          <a:gd name="T15" fmla="*/ -2468 h 2990"/>
                                          <a:gd name="T16" fmla="+- 0 12739 10601"/>
                                          <a:gd name="T17" fmla="*/ T16 w 3755"/>
                                          <a:gd name="T18" fmla="+- 0 -2475 -3520"/>
                                          <a:gd name="T19" fmla="*/ -2475 h 2990"/>
                                          <a:gd name="T20" fmla="+- 0 12719 10601"/>
                                          <a:gd name="T21" fmla="*/ T20 w 3755"/>
                                          <a:gd name="T22" fmla="+- 0 -2483 -3520"/>
                                          <a:gd name="T23" fmla="*/ -2483 h 2990"/>
                                          <a:gd name="T24" fmla="+- 0 12698 10601"/>
                                          <a:gd name="T25" fmla="*/ T24 w 3755"/>
                                          <a:gd name="T26" fmla="+- 0 -2492 -3520"/>
                                          <a:gd name="T27" fmla="*/ -2492 h 2990"/>
                                          <a:gd name="T28" fmla="+- 0 12677 10601"/>
                                          <a:gd name="T29" fmla="*/ T28 w 3755"/>
                                          <a:gd name="T30" fmla="+- 0 -2501 -3520"/>
                                          <a:gd name="T31" fmla="*/ -2501 h 2990"/>
                                          <a:gd name="T32" fmla="+- 0 12656 10601"/>
                                          <a:gd name="T33" fmla="*/ T32 w 3755"/>
                                          <a:gd name="T34" fmla="+- 0 -2510 -3520"/>
                                          <a:gd name="T35" fmla="*/ -2510 h 2990"/>
                                          <a:gd name="T36" fmla="+- 0 12635 10601"/>
                                          <a:gd name="T37" fmla="*/ T36 w 3755"/>
                                          <a:gd name="T38" fmla="+- 0 -2520 -3520"/>
                                          <a:gd name="T39" fmla="*/ -2520 h 2990"/>
                                          <a:gd name="T40" fmla="+- 0 12614 10601"/>
                                          <a:gd name="T41" fmla="*/ T40 w 3755"/>
                                          <a:gd name="T42" fmla="+- 0 -2529 -3520"/>
                                          <a:gd name="T43" fmla="*/ -2529 h 2990"/>
                                          <a:gd name="T44" fmla="+- 0 12593 10601"/>
                                          <a:gd name="T45" fmla="*/ T44 w 3755"/>
                                          <a:gd name="T46" fmla="+- 0 -2537 -3520"/>
                                          <a:gd name="T47" fmla="*/ -2537 h 2990"/>
                                          <a:gd name="T48" fmla="+- 0 12573 10601"/>
                                          <a:gd name="T49" fmla="*/ T48 w 3755"/>
                                          <a:gd name="T50" fmla="+- 0 -2545 -3520"/>
                                          <a:gd name="T51" fmla="*/ -2545 h 2990"/>
                                          <a:gd name="T52" fmla="+- 0 12553 10601"/>
                                          <a:gd name="T53" fmla="*/ T52 w 3755"/>
                                          <a:gd name="T54" fmla="+- 0 -2553 -3520"/>
                                          <a:gd name="T55" fmla="*/ -2553 h 2990"/>
                                          <a:gd name="T56" fmla="+- 0 12534 10601"/>
                                          <a:gd name="T57" fmla="*/ T56 w 3755"/>
                                          <a:gd name="T58" fmla="+- 0 -2559 -3520"/>
                                          <a:gd name="T59" fmla="*/ -2559 h 2990"/>
                                          <a:gd name="T60" fmla="+- 0 12516 10601"/>
                                          <a:gd name="T61" fmla="*/ T60 w 3755"/>
                                          <a:gd name="T62" fmla="+- 0 -2564 -3520"/>
                                          <a:gd name="T63" fmla="*/ -2564 h 2990"/>
                                          <a:gd name="T64" fmla="+- 0 12500 10601"/>
                                          <a:gd name="T65" fmla="*/ T64 w 3755"/>
                                          <a:gd name="T66" fmla="+- 0 -2567 -3520"/>
                                          <a:gd name="T67" fmla="*/ -2567 h 2990"/>
                                          <a:gd name="T68" fmla="+- 0 12484 10601"/>
                                          <a:gd name="T69" fmla="*/ T68 w 3755"/>
                                          <a:gd name="T70" fmla="+- 0 -2568 -3520"/>
                                          <a:gd name="T71" fmla="*/ -2568 h 2990"/>
                                          <a:gd name="T72" fmla="+- 0 12481 10601"/>
                                          <a:gd name="T73" fmla="*/ T72 w 3755"/>
                                          <a:gd name="T74" fmla="+- 0 -2568 -3520"/>
                                          <a:gd name="T75" fmla="*/ -2568 h 2990"/>
                                          <a:gd name="T76" fmla="+- 0 12496 10601"/>
                                          <a:gd name="T77" fmla="*/ T76 w 3755"/>
                                          <a:gd name="T78" fmla="+- 0 -2556 -3520"/>
                                          <a:gd name="T79" fmla="*/ -2556 h 2990"/>
                                          <a:gd name="T80" fmla="+- 0 12512 10601"/>
                                          <a:gd name="T81" fmla="*/ T80 w 3755"/>
                                          <a:gd name="T82" fmla="+- 0 -2553 -3520"/>
                                          <a:gd name="T83" fmla="*/ -2553 h 2990"/>
                                          <a:gd name="T84" fmla="+- 0 12530 10601"/>
                                          <a:gd name="T85" fmla="*/ T84 w 3755"/>
                                          <a:gd name="T86" fmla="+- 0 -2549 -3520"/>
                                          <a:gd name="T87" fmla="*/ -2549 h 2990"/>
                                          <a:gd name="T88" fmla="+- 0 12548 10601"/>
                                          <a:gd name="T89" fmla="*/ T88 w 3755"/>
                                          <a:gd name="T90" fmla="+- 0 -2543 -3520"/>
                                          <a:gd name="T91" fmla="*/ -2543 h 2990"/>
                                          <a:gd name="T92" fmla="+- 0 12568 10601"/>
                                          <a:gd name="T93" fmla="*/ T92 w 3755"/>
                                          <a:gd name="T94" fmla="+- 0 -2535 -3520"/>
                                          <a:gd name="T95" fmla="*/ -2535 h 2990"/>
                                          <a:gd name="T96" fmla="+- 0 12588 10601"/>
                                          <a:gd name="T97" fmla="*/ T96 w 3755"/>
                                          <a:gd name="T98" fmla="+- 0 -2527 -3520"/>
                                          <a:gd name="T99" fmla="*/ -2527 h 2990"/>
                                          <a:gd name="T100" fmla="+- 0 12609 10601"/>
                                          <a:gd name="T101" fmla="*/ T100 w 3755"/>
                                          <a:gd name="T102" fmla="+- 0 -2519 -3520"/>
                                          <a:gd name="T103" fmla="*/ -2519 h 2990"/>
                                          <a:gd name="T104" fmla="+- 0 12630 10601"/>
                                          <a:gd name="T105" fmla="*/ T104 w 3755"/>
                                          <a:gd name="T106" fmla="+- 0 -2509 -3520"/>
                                          <a:gd name="T107" fmla="*/ -2509 h 2990"/>
                                          <a:gd name="T108" fmla="+- 0 12651 10601"/>
                                          <a:gd name="T109" fmla="*/ T108 w 3755"/>
                                          <a:gd name="T110" fmla="+- 0 -2500 -3520"/>
                                          <a:gd name="T111" fmla="*/ -2500 h 2990"/>
                                          <a:gd name="T112" fmla="+- 0 12672 10601"/>
                                          <a:gd name="T113" fmla="*/ T112 w 3755"/>
                                          <a:gd name="T114" fmla="+- 0 -2491 -3520"/>
                                          <a:gd name="T115" fmla="*/ -2491 h 2990"/>
                                          <a:gd name="T116" fmla="+- 0 12693 10601"/>
                                          <a:gd name="T117" fmla="*/ T116 w 3755"/>
                                          <a:gd name="T118" fmla="+- 0 -2482 -3520"/>
                                          <a:gd name="T119" fmla="*/ -2482 h 2990"/>
                                          <a:gd name="T120" fmla="+- 0 12714 10601"/>
                                          <a:gd name="T121" fmla="*/ T120 w 3755"/>
                                          <a:gd name="T122" fmla="+- 0 -2473 -3520"/>
                                          <a:gd name="T123" fmla="*/ -2473 h 2990"/>
                                          <a:gd name="T124" fmla="+- 0 12734 10601"/>
                                          <a:gd name="T125" fmla="*/ T124 w 3755"/>
                                          <a:gd name="T126" fmla="+- 0 -2465 -3520"/>
                                          <a:gd name="T127" fmla="*/ -2465 h 2990"/>
                                          <a:gd name="T128" fmla="+- 0 12754 10601"/>
                                          <a:gd name="T129" fmla="*/ T128 w 3755"/>
                                          <a:gd name="T130" fmla="+- 0 -2457 -3520"/>
                                          <a:gd name="T131" fmla="*/ -2457 h 2990"/>
                                          <a:gd name="T132" fmla="+- 0 12773 10601"/>
                                          <a:gd name="T133" fmla="*/ T132 w 3755"/>
                                          <a:gd name="T134" fmla="+- 0 -2451 -3520"/>
                                          <a:gd name="T135" fmla="*/ -2451 h 2990"/>
                                          <a:gd name="T136" fmla="+- 0 12791 10601"/>
                                          <a:gd name="T137" fmla="*/ T136 w 3755"/>
                                          <a:gd name="T138" fmla="+- 0 -2447 -3520"/>
                                          <a:gd name="T139" fmla="*/ -2447 h 2990"/>
                                          <a:gd name="T140" fmla="+- 0 12808 10601"/>
                                          <a:gd name="T141" fmla="*/ T140 w 3755"/>
                                          <a:gd name="T142" fmla="+- 0 -2443 -3520"/>
                                          <a:gd name="T143" fmla="*/ -2443 h 2990"/>
                                          <a:gd name="T144" fmla="+- 0 12823 10601"/>
                                          <a:gd name="T145" fmla="*/ T144 w 3755"/>
                                          <a:gd name="T146" fmla="+- 0 -2442 -3520"/>
                                          <a:gd name="T147" fmla="*/ -2442 h 2990"/>
                                          <a:gd name="T148" fmla="+- 0 12812 10601"/>
                                          <a:gd name="T149" fmla="*/ T148 w 3755"/>
                                          <a:gd name="T150" fmla="+- 0 -2454 -3520"/>
                                          <a:gd name="T151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1066"/>
                                            </a:moveTo>
                                            <a:lnTo>
                                              <a:pt x="2194" y="1063"/>
                                            </a:lnTo>
                                            <a:lnTo>
                                              <a:pt x="2177" y="1058"/>
                                            </a:lnTo>
                                            <a:lnTo>
                                              <a:pt x="2158" y="1052"/>
                                            </a:lnTo>
                                            <a:lnTo>
                                              <a:pt x="2138" y="1045"/>
                                            </a:lnTo>
                                            <a:lnTo>
                                              <a:pt x="2118" y="1037"/>
                                            </a:lnTo>
                                            <a:lnTo>
                                              <a:pt x="2097" y="1028"/>
                                            </a:lnTo>
                                            <a:lnTo>
                                              <a:pt x="2076" y="1019"/>
                                            </a:lnTo>
                                            <a:lnTo>
                                              <a:pt x="2055" y="1010"/>
                                            </a:lnTo>
                                            <a:lnTo>
                                              <a:pt x="2034" y="1000"/>
                                            </a:lnTo>
                                            <a:lnTo>
                                              <a:pt x="2013" y="991"/>
                                            </a:lnTo>
                                            <a:lnTo>
                                              <a:pt x="1992" y="983"/>
                                            </a:lnTo>
                                            <a:lnTo>
                                              <a:pt x="1972" y="975"/>
                                            </a:lnTo>
                                            <a:lnTo>
                                              <a:pt x="1952" y="967"/>
                                            </a:lnTo>
                                            <a:lnTo>
                                              <a:pt x="1933" y="961"/>
                                            </a:lnTo>
                                            <a:lnTo>
                                              <a:pt x="1915" y="956"/>
                                            </a:lnTo>
                                            <a:lnTo>
                                              <a:pt x="1899" y="953"/>
                                            </a:lnTo>
                                            <a:lnTo>
                                              <a:pt x="1883" y="952"/>
                                            </a:lnTo>
                                            <a:lnTo>
                                              <a:pt x="1880" y="952"/>
                                            </a:lnTo>
                                            <a:lnTo>
                                              <a:pt x="1895" y="964"/>
                                            </a:lnTo>
                                            <a:lnTo>
                                              <a:pt x="1911" y="967"/>
                                            </a:lnTo>
                                            <a:lnTo>
                                              <a:pt x="1929" y="971"/>
                                            </a:lnTo>
                                            <a:lnTo>
                                              <a:pt x="1947" y="977"/>
                                            </a:lnTo>
                                            <a:lnTo>
                                              <a:pt x="1967" y="985"/>
                                            </a:lnTo>
                                            <a:lnTo>
                                              <a:pt x="1987" y="993"/>
                                            </a:lnTo>
                                            <a:lnTo>
                                              <a:pt x="2008" y="1001"/>
                                            </a:lnTo>
                                            <a:lnTo>
                                              <a:pt x="2029" y="1011"/>
                                            </a:lnTo>
                                            <a:lnTo>
                                              <a:pt x="2050" y="1020"/>
                                            </a:lnTo>
                                            <a:lnTo>
                                              <a:pt x="2071" y="1029"/>
                                            </a:lnTo>
                                            <a:lnTo>
                                              <a:pt x="2092" y="1038"/>
                                            </a:lnTo>
                                            <a:lnTo>
                                              <a:pt x="2113" y="1047"/>
                                            </a:lnTo>
                                            <a:lnTo>
                                              <a:pt x="2133" y="1055"/>
                                            </a:lnTo>
                                            <a:lnTo>
                                              <a:pt x="2153" y="1063"/>
                                            </a:lnTo>
                                            <a:lnTo>
                                              <a:pt x="2172" y="1069"/>
                                            </a:lnTo>
                                            <a:lnTo>
                                              <a:pt x="2190" y="1073"/>
                                            </a:lnTo>
                                            <a:lnTo>
                                              <a:pt x="2207" y="1077"/>
                                            </a:lnTo>
                                            <a:lnTo>
                                              <a:pt x="2222" y="1078"/>
                                            </a:lnTo>
                                            <a:lnTo>
                                              <a:pt x="2211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9" name="Freeform 19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2446 -3520"/>
                                          <a:gd name="T3" fmla="*/ -2446 h 2990"/>
                                          <a:gd name="T4" fmla="+- 0 12186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2205 10601"/>
                                          <a:gd name="T9" fmla="*/ T8 w 3755"/>
                                          <a:gd name="T10" fmla="+- 0 -2456 -3520"/>
                                          <a:gd name="T11" fmla="*/ -2456 h 2990"/>
                                          <a:gd name="T12" fmla="+- 0 12224 10601"/>
                                          <a:gd name="T13" fmla="*/ T12 w 3755"/>
                                          <a:gd name="T14" fmla="+- 0 -2463 -3520"/>
                                          <a:gd name="T15" fmla="*/ -2463 h 2990"/>
                                          <a:gd name="T16" fmla="+- 0 12245 10601"/>
                                          <a:gd name="T17" fmla="*/ T16 w 3755"/>
                                          <a:gd name="T18" fmla="+- 0 -2471 -3520"/>
                                          <a:gd name="T19" fmla="*/ -2471 h 2990"/>
                                          <a:gd name="T20" fmla="+- 0 12265 10601"/>
                                          <a:gd name="T21" fmla="*/ T20 w 3755"/>
                                          <a:gd name="T22" fmla="+- 0 -2480 -3520"/>
                                          <a:gd name="T23" fmla="*/ -2480 h 2990"/>
                                          <a:gd name="T24" fmla="+- 0 12286 10601"/>
                                          <a:gd name="T25" fmla="*/ T24 w 3755"/>
                                          <a:gd name="T26" fmla="+- 0 -2489 -3520"/>
                                          <a:gd name="T27" fmla="*/ -2489 h 2990"/>
                                          <a:gd name="T28" fmla="+- 0 12307 10601"/>
                                          <a:gd name="T29" fmla="*/ T28 w 3755"/>
                                          <a:gd name="T30" fmla="+- 0 -2498 -3520"/>
                                          <a:gd name="T31" fmla="*/ -2498 h 2990"/>
                                          <a:gd name="T32" fmla="+- 0 12311 10601"/>
                                          <a:gd name="T33" fmla="*/ T32 w 3755"/>
                                          <a:gd name="T34" fmla="+- 0 -2500 -3520"/>
                                          <a:gd name="T35" fmla="*/ -2500 h 2990"/>
                                          <a:gd name="T36" fmla="+- 0 12332 10601"/>
                                          <a:gd name="T37" fmla="*/ T36 w 3755"/>
                                          <a:gd name="T38" fmla="+- 0 -2509 -3520"/>
                                          <a:gd name="T39" fmla="*/ -2509 h 2990"/>
                                          <a:gd name="T40" fmla="+- 0 12353 10601"/>
                                          <a:gd name="T41" fmla="*/ T40 w 3755"/>
                                          <a:gd name="T42" fmla="+- 0 -2519 -3520"/>
                                          <a:gd name="T43" fmla="*/ -2519 h 2990"/>
                                          <a:gd name="T44" fmla="+- 0 12374 10601"/>
                                          <a:gd name="T45" fmla="*/ T44 w 3755"/>
                                          <a:gd name="T46" fmla="+- 0 -2527 -3520"/>
                                          <a:gd name="T47" fmla="*/ -2527 h 2990"/>
                                          <a:gd name="T48" fmla="+- 0 12394 10601"/>
                                          <a:gd name="T49" fmla="*/ T48 w 3755"/>
                                          <a:gd name="T50" fmla="+- 0 -2536 -3520"/>
                                          <a:gd name="T51" fmla="*/ -2536 h 2990"/>
                                          <a:gd name="T52" fmla="+- 0 12414 10601"/>
                                          <a:gd name="T53" fmla="*/ T52 w 3755"/>
                                          <a:gd name="T54" fmla="+- 0 -2543 -3520"/>
                                          <a:gd name="T55" fmla="*/ -2543 h 2990"/>
                                          <a:gd name="T56" fmla="+- 0 12433 10601"/>
                                          <a:gd name="T57" fmla="*/ T56 w 3755"/>
                                          <a:gd name="T58" fmla="+- 0 -2549 -3520"/>
                                          <a:gd name="T59" fmla="*/ -2549 h 2990"/>
                                          <a:gd name="T60" fmla="+- 0 12450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2467 10601"/>
                                          <a:gd name="T65" fmla="*/ T64 w 3755"/>
                                          <a:gd name="T66" fmla="+- 0 -2556 -3520"/>
                                          <a:gd name="T67" fmla="*/ -2556 h 2990"/>
                                          <a:gd name="T68" fmla="+- 0 12481 10601"/>
                                          <a:gd name="T69" fmla="*/ T68 w 3755"/>
                                          <a:gd name="T70" fmla="+- 0 -2557 -3520"/>
                                          <a:gd name="T71" fmla="*/ -2557 h 2990"/>
                                          <a:gd name="T72" fmla="+- 0 12496 10601"/>
                                          <a:gd name="T73" fmla="*/ T72 w 3755"/>
                                          <a:gd name="T74" fmla="+- 0 -2556 -3520"/>
                                          <a:gd name="T75" fmla="*/ -2556 h 2990"/>
                                          <a:gd name="T76" fmla="+- 0 12481 10601"/>
                                          <a:gd name="T77" fmla="*/ T76 w 3755"/>
                                          <a:gd name="T78" fmla="+- 0 -2568 -3520"/>
                                          <a:gd name="T79" fmla="*/ -2568 h 2990"/>
                                          <a:gd name="T80" fmla="+- 0 12465 10601"/>
                                          <a:gd name="T81" fmla="*/ T80 w 3755"/>
                                          <a:gd name="T82" fmla="+- 0 -2567 -3520"/>
                                          <a:gd name="T83" fmla="*/ -2567 h 2990"/>
                                          <a:gd name="T84" fmla="+- 0 12449 10601"/>
                                          <a:gd name="T85" fmla="*/ T84 w 3755"/>
                                          <a:gd name="T86" fmla="+- 0 -2565 -3520"/>
                                          <a:gd name="T87" fmla="*/ -2565 h 2990"/>
                                          <a:gd name="T88" fmla="+- 0 12431 10601"/>
                                          <a:gd name="T89" fmla="*/ T88 w 3755"/>
                                          <a:gd name="T90" fmla="+- 0 -2560 -3520"/>
                                          <a:gd name="T91" fmla="*/ -2560 h 2990"/>
                                          <a:gd name="T92" fmla="+- 0 12412 10601"/>
                                          <a:gd name="T93" fmla="*/ T92 w 3755"/>
                                          <a:gd name="T94" fmla="+- 0 -2554 -3520"/>
                                          <a:gd name="T95" fmla="*/ -2554 h 2990"/>
                                          <a:gd name="T96" fmla="+- 0 12393 10601"/>
                                          <a:gd name="T97" fmla="*/ T96 w 3755"/>
                                          <a:gd name="T98" fmla="+- 0 -2547 -3520"/>
                                          <a:gd name="T99" fmla="*/ -2547 h 2990"/>
                                          <a:gd name="T100" fmla="+- 0 12373 10601"/>
                                          <a:gd name="T101" fmla="*/ T100 w 3755"/>
                                          <a:gd name="T102" fmla="+- 0 -2539 -3520"/>
                                          <a:gd name="T103" fmla="*/ -2539 h 2990"/>
                                          <a:gd name="T104" fmla="+- 0 12352 10601"/>
                                          <a:gd name="T105" fmla="*/ T104 w 3755"/>
                                          <a:gd name="T106" fmla="+- 0 -2530 -3520"/>
                                          <a:gd name="T107" fmla="*/ -2530 h 2990"/>
                                          <a:gd name="T108" fmla="+- 0 12331 10601"/>
                                          <a:gd name="T109" fmla="*/ T108 w 3755"/>
                                          <a:gd name="T110" fmla="+- 0 -2521 -3520"/>
                                          <a:gd name="T111" fmla="*/ -2521 h 2990"/>
                                          <a:gd name="T112" fmla="+- 0 12310 10601"/>
                                          <a:gd name="T113" fmla="*/ T112 w 3755"/>
                                          <a:gd name="T114" fmla="+- 0 -2512 -3520"/>
                                          <a:gd name="T115" fmla="*/ -2512 h 2990"/>
                                          <a:gd name="T116" fmla="+- 0 12306 10601"/>
                                          <a:gd name="T117" fmla="*/ T116 w 3755"/>
                                          <a:gd name="T118" fmla="+- 0 -2510 -3520"/>
                                          <a:gd name="T119" fmla="*/ -2510 h 2990"/>
                                          <a:gd name="T120" fmla="+- 0 12285 10601"/>
                                          <a:gd name="T121" fmla="*/ T120 w 3755"/>
                                          <a:gd name="T122" fmla="+- 0 -2501 -3520"/>
                                          <a:gd name="T123" fmla="*/ -2501 h 2990"/>
                                          <a:gd name="T124" fmla="+- 0 12264 10601"/>
                                          <a:gd name="T125" fmla="*/ T124 w 3755"/>
                                          <a:gd name="T126" fmla="+- 0 -2492 -3520"/>
                                          <a:gd name="T127" fmla="*/ -2492 h 2990"/>
                                          <a:gd name="T128" fmla="+- 0 12243 10601"/>
                                          <a:gd name="T129" fmla="*/ T128 w 3755"/>
                                          <a:gd name="T130" fmla="+- 0 -2483 -3520"/>
                                          <a:gd name="T131" fmla="*/ -2483 h 2990"/>
                                          <a:gd name="T132" fmla="+- 0 12223 10601"/>
                                          <a:gd name="T133" fmla="*/ T132 w 3755"/>
                                          <a:gd name="T134" fmla="+- 0 -2475 -3520"/>
                                          <a:gd name="T135" fmla="*/ -2475 h 2990"/>
                                          <a:gd name="T136" fmla="+- 0 12203 10601"/>
                                          <a:gd name="T137" fmla="*/ T136 w 3755"/>
                                          <a:gd name="T138" fmla="+- 0 -2467 -3520"/>
                                          <a:gd name="T139" fmla="*/ -2467 h 2990"/>
                                          <a:gd name="T140" fmla="+- 0 12185 10601"/>
                                          <a:gd name="T141" fmla="*/ T140 w 3755"/>
                                          <a:gd name="T142" fmla="+- 0 -2461 -3520"/>
                                          <a:gd name="T143" fmla="*/ -2461 h 2990"/>
                                          <a:gd name="T144" fmla="+- 0 12167 10601"/>
                                          <a:gd name="T145" fmla="*/ T144 w 3755"/>
                                          <a:gd name="T146" fmla="+- 0 -2457 -3520"/>
                                          <a:gd name="T147" fmla="*/ -2457 h 2990"/>
                                          <a:gd name="T148" fmla="+- 0 12151 10601"/>
                                          <a:gd name="T149" fmla="*/ T148 w 3755"/>
                                          <a:gd name="T150" fmla="+- 0 -2454 -3520"/>
                                          <a:gd name="T151" fmla="*/ -2454 h 2990"/>
                                          <a:gd name="T152" fmla="+- 0 12152 10601"/>
                                          <a:gd name="T153" fmla="*/ T152 w 3755"/>
                                          <a:gd name="T154" fmla="+- 0 -2443 -3520"/>
                                          <a:gd name="T155" fmla="*/ -2443 h 2990"/>
                                          <a:gd name="T156" fmla="+- 0 12168 10601"/>
                                          <a:gd name="T157" fmla="*/ T156 w 3755"/>
                                          <a:gd name="T158" fmla="+- 0 -2446 -3520"/>
                                          <a:gd name="T159" fmla="*/ -24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1074"/>
                                            </a:moveTo>
                                            <a:lnTo>
                                              <a:pt x="1585" y="1070"/>
                                            </a:lnTo>
                                            <a:lnTo>
                                              <a:pt x="1604" y="1064"/>
                                            </a:lnTo>
                                            <a:lnTo>
                                              <a:pt x="1623" y="1057"/>
                                            </a:lnTo>
                                            <a:lnTo>
                                              <a:pt x="1644" y="1049"/>
                                            </a:lnTo>
                                            <a:lnTo>
                                              <a:pt x="1664" y="1040"/>
                                            </a:lnTo>
                                            <a:lnTo>
                                              <a:pt x="1685" y="1031"/>
                                            </a:lnTo>
                                            <a:lnTo>
                                              <a:pt x="1706" y="1022"/>
                                            </a:lnTo>
                                            <a:lnTo>
                                              <a:pt x="1710" y="1020"/>
                                            </a:lnTo>
                                            <a:lnTo>
                                              <a:pt x="1731" y="1011"/>
                                            </a:lnTo>
                                            <a:lnTo>
                                              <a:pt x="1752" y="1001"/>
                                            </a:lnTo>
                                            <a:lnTo>
                                              <a:pt x="1773" y="993"/>
                                            </a:lnTo>
                                            <a:lnTo>
                                              <a:pt x="1793" y="984"/>
                                            </a:lnTo>
                                            <a:lnTo>
                                              <a:pt x="1813" y="977"/>
                                            </a:lnTo>
                                            <a:lnTo>
                                              <a:pt x="1832" y="971"/>
                                            </a:lnTo>
                                            <a:lnTo>
                                              <a:pt x="1849" y="967"/>
                                            </a:lnTo>
                                            <a:lnTo>
                                              <a:pt x="1866" y="964"/>
                                            </a:lnTo>
                                            <a:lnTo>
                                              <a:pt x="1880" y="963"/>
                                            </a:lnTo>
                                            <a:lnTo>
                                              <a:pt x="1895" y="964"/>
                                            </a:lnTo>
                                            <a:lnTo>
                                              <a:pt x="1880" y="952"/>
                                            </a:lnTo>
                                            <a:lnTo>
                                              <a:pt x="1864" y="953"/>
                                            </a:lnTo>
                                            <a:lnTo>
                                              <a:pt x="1848" y="955"/>
                                            </a:lnTo>
                                            <a:lnTo>
                                              <a:pt x="1830" y="960"/>
                                            </a:lnTo>
                                            <a:lnTo>
                                              <a:pt x="1811" y="966"/>
                                            </a:lnTo>
                                            <a:lnTo>
                                              <a:pt x="1792" y="973"/>
                                            </a:lnTo>
                                            <a:lnTo>
                                              <a:pt x="1772" y="981"/>
                                            </a:lnTo>
                                            <a:lnTo>
                                              <a:pt x="1751" y="990"/>
                                            </a:lnTo>
                                            <a:lnTo>
                                              <a:pt x="1730" y="999"/>
                                            </a:lnTo>
                                            <a:lnTo>
                                              <a:pt x="1709" y="1008"/>
                                            </a:lnTo>
                                            <a:lnTo>
                                              <a:pt x="1705" y="1010"/>
                                            </a:lnTo>
                                            <a:lnTo>
                                              <a:pt x="1684" y="1019"/>
                                            </a:lnTo>
                                            <a:lnTo>
                                              <a:pt x="1663" y="1028"/>
                                            </a:lnTo>
                                            <a:lnTo>
                                              <a:pt x="1642" y="1037"/>
                                            </a:lnTo>
                                            <a:lnTo>
                                              <a:pt x="1622" y="1045"/>
                                            </a:lnTo>
                                            <a:lnTo>
                                              <a:pt x="1602" y="1053"/>
                                            </a:lnTo>
                                            <a:lnTo>
                                              <a:pt x="1584" y="1059"/>
                                            </a:lnTo>
                                            <a:lnTo>
                                              <a:pt x="1566" y="1063"/>
                                            </a:lnTo>
                                            <a:lnTo>
                                              <a:pt x="1550" y="1066"/>
                                            </a:lnTo>
                                            <a:lnTo>
                                              <a:pt x="1551" y="1077"/>
                                            </a:lnTo>
                                            <a:lnTo>
                                              <a:pt x="1567" y="10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0" name="Freeform 19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2151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2137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2122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2129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2137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2152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1077"/>
                                            </a:moveTo>
                                            <a:lnTo>
                                              <a:pt x="1550" y="1066"/>
                                            </a:lnTo>
                                            <a:lnTo>
                                              <a:pt x="1536" y="1067"/>
                                            </a:lnTo>
                                            <a:lnTo>
                                              <a:pt x="1521" y="1066"/>
                                            </a:lnTo>
                                            <a:lnTo>
                                              <a:pt x="1528" y="1078"/>
                                            </a:lnTo>
                                            <a:lnTo>
                                              <a:pt x="1536" y="1078"/>
                                            </a:lnTo>
                                            <a:lnTo>
                                              <a:pt x="1551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1" name="Freeform 19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2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2105 10601"/>
                                          <a:gd name="T5" fmla="*/ T4 w 3755"/>
                                          <a:gd name="T6" fmla="+- 0 -2457 -3520"/>
                                          <a:gd name="T7" fmla="*/ -2457 h 2990"/>
                                          <a:gd name="T8" fmla="+- 0 12088 10601"/>
                                          <a:gd name="T9" fmla="*/ T8 w 3755"/>
                                          <a:gd name="T10" fmla="+- 0 -2462 -3520"/>
                                          <a:gd name="T11" fmla="*/ -2462 h 2990"/>
                                          <a:gd name="T12" fmla="+- 0 12069 10601"/>
                                          <a:gd name="T13" fmla="*/ T12 w 3755"/>
                                          <a:gd name="T14" fmla="+- 0 -2469 -3520"/>
                                          <a:gd name="T15" fmla="*/ -2469 h 2990"/>
                                          <a:gd name="T16" fmla="+- 0 12050 10601"/>
                                          <a:gd name="T17" fmla="*/ T16 w 3755"/>
                                          <a:gd name="T18" fmla="+- 0 -2477 -3520"/>
                                          <a:gd name="T19" fmla="*/ -2477 h 2990"/>
                                          <a:gd name="T20" fmla="+- 0 12029 10601"/>
                                          <a:gd name="T21" fmla="*/ T20 w 3755"/>
                                          <a:gd name="T22" fmla="+- 0 -2486 -3520"/>
                                          <a:gd name="T23" fmla="*/ -2486 h 2990"/>
                                          <a:gd name="T24" fmla="+- 0 12008 10601"/>
                                          <a:gd name="T25" fmla="*/ T24 w 3755"/>
                                          <a:gd name="T26" fmla="+- 0 -2495 -3520"/>
                                          <a:gd name="T27" fmla="*/ -2495 h 2990"/>
                                          <a:gd name="T28" fmla="+- 0 11987 10601"/>
                                          <a:gd name="T29" fmla="*/ T28 w 3755"/>
                                          <a:gd name="T30" fmla="+- 0 -2506 -3520"/>
                                          <a:gd name="T31" fmla="*/ -2506 h 2990"/>
                                          <a:gd name="T32" fmla="+- 0 11981 10601"/>
                                          <a:gd name="T33" fmla="*/ T32 w 3755"/>
                                          <a:gd name="T34" fmla="+- 0 -2508 -3520"/>
                                          <a:gd name="T35" fmla="*/ -2508 h 2990"/>
                                          <a:gd name="T36" fmla="+- 0 11997 10601"/>
                                          <a:gd name="T37" fmla="*/ T36 w 3755"/>
                                          <a:gd name="T38" fmla="+- 0 -2488 -3520"/>
                                          <a:gd name="T39" fmla="*/ -2488 h 2990"/>
                                          <a:gd name="T40" fmla="+- 0 12018 10601"/>
                                          <a:gd name="T41" fmla="*/ T40 w 3755"/>
                                          <a:gd name="T42" fmla="+- 0 -2478 -3520"/>
                                          <a:gd name="T43" fmla="*/ -2478 h 2990"/>
                                          <a:gd name="T44" fmla="+- 0 12039 10601"/>
                                          <a:gd name="T45" fmla="*/ T44 w 3755"/>
                                          <a:gd name="T46" fmla="+- 0 -2469 -3520"/>
                                          <a:gd name="T47" fmla="*/ -2469 h 2990"/>
                                          <a:gd name="T48" fmla="+- 0 12059 10601"/>
                                          <a:gd name="T49" fmla="*/ T48 w 3755"/>
                                          <a:gd name="T50" fmla="+- 0 -2461 -3520"/>
                                          <a:gd name="T51" fmla="*/ -2461 h 2990"/>
                                          <a:gd name="T52" fmla="+- 0 12078 10601"/>
                                          <a:gd name="T53" fmla="*/ T52 w 3755"/>
                                          <a:gd name="T54" fmla="+- 0 -2454 -3520"/>
                                          <a:gd name="T55" fmla="*/ -2454 h 2990"/>
                                          <a:gd name="T56" fmla="+- 0 12096 10601"/>
                                          <a:gd name="T57" fmla="*/ T56 w 3755"/>
                                          <a:gd name="T58" fmla="+- 0 -2448 -3520"/>
                                          <a:gd name="T59" fmla="*/ -2448 h 2990"/>
                                          <a:gd name="T60" fmla="+- 0 12113 10601"/>
                                          <a:gd name="T61" fmla="*/ T60 w 3755"/>
                                          <a:gd name="T62" fmla="+- 0 -2444 -3520"/>
                                          <a:gd name="T63" fmla="*/ -2444 h 2990"/>
                                          <a:gd name="T64" fmla="+- 0 12129 10601"/>
                                          <a:gd name="T65" fmla="*/ T64 w 3755"/>
                                          <a:gd name="T66" fmla="+- 0 -2442 -3520"/>
                                          <a:gd name="T67" fmla="*/ -2442 h 2990"/>
                                          <a:gd name="T68" fmla="+- 0 12122 10601"/>
                                          <a:gd name="T69" fmla="*/ T68 w 3755"/>
                                          <a:gd name="T70" fmla="+- 0 -2454 -3520"/>
                                          <a:gd name="T71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21" y="1066"/>
                                            </a:moveTo>
                                            <a:lnTo>
                                              <a:pt x="1504" y="1063"/>
                                            </a:lnTo>
                                            <a:lnTo>
                                              <a:pt x="1487" y="1058"/>
                                            </a:lnTo>
                                            <a:lnTo>
                                              <a:pt x="1468" y="1051"/>
                                            </a:lnTo>
                                            <a:lnTo>
                                              <a:pt x="1449" y="1043"/>
                                            </a:lnTo>
                                            <a:lnTo>
                                              <a:pt x="1428" y="1034"/>
                                            </a:lnTo>
                                            <a:lnTo>
                                              <a:pt x="1407" y="1025"/>
                                            </a:lnTo>
                                            <a:lnTo>
                                              <a:pt x="1386" y="1014"/>
                                            </a:lnTo>
                                            <a:lnTo>
                                              <a:pt x="1380" y="1012"/>
                                            </a:lnTo>
                                            <a:lnTo>
                                              <a:pt x="1396" y="1032"/>
                                            </a:lnTo>
                                            <a:lnTo>
                                              <a:pt x="1417" y="1042"/>
                                            </a:lnTo>
                                            <a:lnTo>
                                              <a:pt x="1438" y="1051"/>
                                            </a:lnTo>
                                            <a:lnTo>
                                              <a:pt x="1458" y="1059"/>
                                            </a:lnTo>
                                            <a:lnTo>
                                              <a:pt x="1477" y="1066"/>
                                            </a:lnTo>
                                            <a:lnTo>
                                              <a:pt x="1495" y="1072"/>
                                            </a:lnTo>
                                            <a:lnTo>
                                              <a:pt x="1512" y="1076"/>
                                            </a:lnTo>
                                            <a:lnTo>
                                              <a:pt x="1528" y="1078"/>
                                            </a:lnTo>
                                            <a:lnTo>
                                              <a:pt x="1521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2" name="Freeform 19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2 10601"/>
                                          <a:gd name="T1" fmla="*/ T0 w 3755"/>
                                          <a:gd name="T2" fmla="+- 0 -2445 -3520"/>
                                          <a:gd name="T3" fmla="*/ -2445 h 2990"/>
                                          <a:gd name="T4" fmla="+- 0 11499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1518 10601"/>
                                          <a:gd name="T9" fmla="*/ T8 w 3755"/>
                                          <a:gd name="T10" fmla="+- 0 -2455 -3520"/>
                                          <a:gd name="T11" fmla="*/ -2455 h 2990"/>
                                          <a:gd name="T12" fmla="+- 0 11538 10601"/>
                                          <a:gd name="T13" fmla="*/ T12 w 3755"/>
                                          <a:gd name="T14" fmla="+- 0 -2462 -3520"/>
                                          <a:gd name="T15" fmla="*/ -2462 h 2990"/>
                                          <a:gd name="T16" fmla="+- 0 11558 10601"/>
                                          <a:gd name="T17" fmla="*/ T16 w 3755"/>
                                          <a:gd name="T18" fmla="+- 0 -2469 -3520"/>
                                          <a:gd name="T19" fmla="*/ -2469 h 2990"/>
                                          <a:gd name="T20" fmla="+- 0 11578 10601"/>
                                          <a:gd name="T21" fmla="*/ T20 w 3755"/>
                                          <a:gd name="T22" fmla="+- 0 -2477 -3520"/>
                                          <a:gd name="T23" fmla="*/ -2477 h 2990"/>
                                          <a:gd name="T24" fmla="+- 0 11599 10601"/>
                                          <a:gd name="T25" fmla="*/ T24 w 3755"/>
                                          <a:gd name="T26" fmla="+- 0 -2486 -3520"/>
                                          <a:gd name="T27" fmla="*/ -2486 h 2990"/>
                                          <a:gd name="T28" fmla="+- 0 11620 10601"/>
                                          <a:gd name="T29" fmla="*/ T28 w 3755"/>
                                          <a:gd name="T30" fmla="+- 0 -2495 -3520"/>
                                          <a:gd name="T31" fmla="*/ -2495 h 2990"/>
                                          <a:gd name="T32" fmla="+- 0 11634 10601"/>
                                          <a:gd name="T33" fmla="*/ T32 w 3755"/>
                                          <a:gd name="T34" fmla="+- 0 -2501 -3520"/>
                                          <a:gd name="T35" fmla="*/ -2501 h 2990"/>
                                          <a:gd name="T36" fmla="+- 0 11654 10601"/>
                                          <a:gd name="T37" fmla="*/ T36 w 3755"/>
                                          <a:gd name="T38" fmla="+- 0 -2510 -3520"/>
                                          <a:gd name="T39" fmla="*/ -2510 h 2990"/>
                                          <a:gd name="T40" fmla="+- 0 11675 10601"/>
                                          <a:gd name="T41" fmla="*/ T40 w 3755"/>
                                          <a:gd name="T42" fmla="+- 0 -2519 -3520"/>
                                          <a:gd name="T43" fmla="*/ -2519 h 2990"/>
                                          <a:gd name="T44" fmla="+- 0 11695 10601"/>
                                          <a:gd name="T45" fmla="*/ T44 w 3755"/>
                                          <a:gd name="T46" fmla="+- 0 -2527 -3520"/>
                                          <a:gd name="T47" fmla="*/ -2527 h 2990"/>
                                          <a:gd name="T48" fmla="+- 0 11715 10601"/>
                                          <a:gd name="T49" fmla="*/ T48 w 3755"/>
                                          <a:gd name="T50" fmla="+- 0 -2535 -3520"/>
                                          <a:gd name="T51" fmla="*/ -2535 h 2990"/>
                                          <a:gd name="T52" fmla="+- 0 11734 10601"/>
                                          <a:gd name="T53" fmla="*/ T52 w 3755"/>
                                          <a:gd name="T54" fmla="+- 0 -2542 -3520"/>
                                          <a:gd name="T55" fmla="*/ -2542 h 2990"/>
                                          <a:gd name="T56" fmla="+- 0 11752 10601"/>
                                          <a:gd name="T57" fmla="*/ T56 w 3755"/>
                                          <a:gd name="T58" fmla="+- 0 -2548 -3520"/>
                                          <a:gd name="T59" fmla="*/ -2548 h 2990"/>
                                          <a:gd name="T60" fmla="+- 0 11770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1786 10601"/>
                                          <a:gd name="T65" fmla="*/ T64 w 3755"/>
                                          <a:gd name="T66" fmla="+- 0 -2556 -3520"/>
                                          <a:gd name="T67" fmla="*/ -2556 h 2990"/>
                                          <a:gd name="T68" fmla="+- 0 11808 10601"/>
                                          <a:gd name="T69" fmla="*/ T68 w 3755"/>
                                          <a:gd name="T70" fmla="+- 0 -2558 -3520"/>
                                          <a:gd name="T71" fmla="*/ -2558 h 2990"/>
                                          <a:gd name="T72" fmla="+- 0 11824 10601"/>
                                          <a:gd name="T73" fmla="*/ T72 w 3755"/>
                                          <a:gd name="T74" fmla="+- 0 -2556 -3520"/>
                                          <a:gd name="T75" fmla="*/ -2556 h 2990"/>
                                          <a:gd name="T76" fmla="+- 0 11841 10601"/>
                                          <a:gd name="T77" fmla="*/ T76 w 3755"/>
                                          <a:gd name="T78" fmla="+- 0 -2553 -3520"/>
                                          <a:gd name="T79" fmla="*/ -2553 h 2990"/>
                                          <a:gd name="T80" fmla="+- 0 11859 10601"/>
                                          <a:gd name="T81" fmla="*/ T80 w 3755"/>
                                          <a:gd name="T82" fmla="+- 0 -2548 -3520"/>
                                          <a:gd name="T83" fmla="*/ -2548 h 2990"/>
                                          <a:gd name="T84" fmla="+- 0 11878 10601"/>
                                          <a:gd name="T85" fmla="*/ T84 w 3755"/>
                                          <a:gd name="T86" fmla="+- 0 -2541 -3520"/>
                                          <a:gd name="T87" fmla="*/ -2541 h 2990"/>
                                          <a:gd name="T88" fmla="+- 0 11898 10601"/>
                                          <a:gd name="T89" fmla="*/ T88 w 3755"/>
                                          <a:gd name="T90" fmla="+- 0 -2534 -3520"/>
                                          <a:gd name="T91" fmla="*/ -2534 h 2990"/>
                                          <a:gd name="T92" fmla="+- 0 11918 10601"/>
                                          <a:gd name="T93" fmla="*/ T92 w 3755"/>
                                          <a:gd name="T94" fmla="+- 0 -2525 -3520"/>
                                          <a:gd name="T95" fmla="*/ -2525 h 2990"/>
                                          <a:gd name="T96" fmla="+- 0 11939 10601"/>
                                          <a:gd name="T97" fmla="*/ T96 w 3755"/>
                                          <a:gd name="T98" fmla="+- 0 -2516 -3520"/>
                                          <a:gd name="T99" fmla="*/ -2516 h 2990"/>
                                          <a:gd name="T100" fmla="+- 0 11959 10601"/>
                                          <a:gd name="T101" fmla="*/ T100 w 3755"/>
                                          <a:gd name="T102" fmla="+- 0 -2506 -3520"/>
                                          <a:gd name="T103" fmla="*/ -2506 h 2990"/>
                                          <a:gd name="T104" fmla="+- 0 11976 10601"/>
                                          <a:gd name="T105" fmla="*/ T104 w 3755"/>
                                          <a:gd name="T106" fmla="+- 0 -2498 -3520"/>
                                          <a:gd name="T107" fmla="*/ -2498 h 2990"/>
                                          <a:gd name="T108" fmla="+- 0 11997 10601"/>
                                          <a:gd name="T109" fmla="*/ T108 w 3755"/>
                                          <a:gd name="T110" fmla="+- 0 -2488 -3520"/>
                                          <a:gd name="T111" fmla="*/ -2488 h 2990"/>
                                          <a:gd name="T112" fmla="+- 0 11981 10601"/>
                                          <a:gd name="T113" fmla="*/ T112 w 3755"/>
                                          <a:gd name="T114" fmla="+- 0 -2508 -3520"/>
                                          <a:gd name="T115" fmla="*/ -2508 h 2990"/>
                                          <a:gd name="T116" fmla="+- 0 11960 10601"/>
                                          <a:gd name="T117" fmla="*/ T116 w 3755"/>
                                          <a:gd name="T118" fmla="+- 0 -2518 -3520"/>
                                          <a:gd name="T119" fmla="*/ -2518 h 2990"/>
                                          <a:gd name="T120" fmla="+- 0 11940 10601"/>
                                          <a:gd name="T121" fmla="*/ T120 w 3755"/>
                                          <a:gd name="T122" fmla="+- 0 -2528 -3520"/>
                                          <a:gd name="T123" fmla="*/ -2528 h 2990"/>
                                          <a:gd name="T124" fmla="+- 0 11919 10601"/>
                                          <a:gd name="T125" fmla="*/ T124 w 3755"/>
                                          <a:gd name="T126" fmla="+- 0 -2537 -3520"/>
                                          <a:gd name="T127" fmla="*/ -2537 h 2990"/>
                                          <a:gd name="T128" fmla="+- 0 11899 10601"/>
                                          <a:gd name="T129" fmla="*/ T128 w 3755"/>
                                          <a:gd name="T130" fmla="+- 0 -2545 -3520"/>
                                          <a:gd name="T131" fmla="*/ -2545 h 2990"/>
                                          <a:gd name="T132" fmla="+- 0 11880 10601"/>
                                          <a:gd name="T133" fmla="*/ T132 w 3755"/>
                                          <a:gd name="T134" fmla="+- 0 -2553 -3520"/>
                                          <a:gd name="T135" fmla="*/ -2553 h 2990"/>
                                          <a:gd name="T136" fmla="+- 0 11861 10601"/>
                                          <a:gd name="T137" fmla="*/ T136 w 3755"/>
                                          <a:gd name="T138" fmla="+- 0 -2559 -3520"/>
                                          <a:gd name="T139" fmla="*/ -2559 h 2990"/>
                                          <a:gd name="T140" fmla="+- 0 11842 10601"/>
                                          <a:gd name="T141" fmla="*/ T140 w 3755"/>
                                          <a:gd name="T142" fmla="+- 0 -2564 -3520"/>
                                          <a:gd name="T143" fmla="*/ -2564 h 2990"/>
                                          <a:gd name="T144" fmla="+- 0 11825 10601"/>
                                          <a:gd name="T145" fmla="*/ T144 w 3755"/>
                                          <a:gd name="T146" fmla="+- 0 -2568 -3520"/>
                                          <a:gd name="T147" fmla="*/ -2568 h 2990"/>
                                          <a:gd name="T148" fmla="+- 0 11809 10601"/>
                                          <a:gd name="T149" fmla="*/ T148 w 3755"/>
                                          <a:gd name="T150" fmla="+- 0 -2569 -3520"/>
                                          <a:gd name="T151" fmla="*/ -2569 h 2990"/>
                                          <a:gd name="T152" fmla="+- 0 11793 10601"/>
                                          <a:gd name="T153" fmla="*/ T152 w 3755"/>
                                          <a:gd name="T154" fmla="+- 0 -2569 -3520"/>
                                          <a:gd name="T155" fmla="*/ -2569 h 2990"/>
                                          <a:gd name="T156" fmla="+- 0 11776 10601"/>
                                          <a:gd name="T157" fmla="*/ T156 w 3755"/>
                                          <a:gd name="T158" fmla="+- 0 -2566 -3520"/>
                                          <a:gd name="T159" fmla="*/ -2566 h 2990"/>
                                          <a:gd name="T160" fmla="+- 0 11758 10601"/>
                                          <a:gd name="T161" fmla="*/ T160 w 3755"/>
                                          <a:gd name="T162" fmla="+- 0 -2561 -3520"/>
                                          <a:gd name="T163" fmla="*/ -2561 h 2990"/>
                                          <a:gd name="T164" fmla="+- 0 11740 10601"/>
                                          <a:gd name="T165" fmla="*/ T164 w 3755"/>
                                          <a:gd name="T166" fmla="+- 0 -2556 -3520"/>
                                          <a:gd name="T167" fmla="*/ -2556 h 2990"/>
                                          <a:gd name="T168" fmla="+- 0 11721 10601"/>
                                          <a:gd name="T169" fmla="*/ T168 w 3755"/>
                                          <a:gd name="T170" fmla="+- 0 -2549 -3520"/>
                                          <a:gd name="T171" fmla="*/ -2549 h 2990"/>
                                          <a:gd name="T172" fmla="+- 0 11702 10601"/>
                                          <a:gd name="T173" fmla="*/ T172 w 3755"/>
                                          <a:gd name="T174" fmla="+- 0 -2542 -3520"/>
                                          <a:gd name="T175" fmla="*/ -2542 h 2990"/>
                                          <a:gd name="T176" fmla="+- 0 11682 10601"/>
                                          <a:gd name="T177" fmla="*/ T176 w 3755"/>
                                          <a:gd name="T178" fmla="+- 0 -2534 -3520"/>
                                          <a:gd name="T179" fmla="*/ -2534 h 2990"/>
                                          <a:gd name="T180" fmla="+- 0 11662 10601"/>
                                          <a:gd name="T181" fmla="*/ T180 w 3755"/>
                                          <a:gd name="T182" fmla="+- 0 -2525 -3520"/>
                                          <a:gd name="T183" fmla="*/ -2525 h 2990"/>
                                          <a:gd name="T184" fmla="+- 0 11642 10601"/>
                                          <a:gd name="T185" fmla="*/ T184 w 3755"/>
                                          <a:gd name="T186" fmla="+- 0 -2517 -3520"/>
                                          <a:gd name="T187" fmla="*/ -2517 h 2990"/>
                                          <a:gd name="T188" fmla="+- 0 11630 10601"/>
                                          <a:gd name="T189" fmla="*/ T188 w 3755"/>
                                          <a:gd name="T190" fmla="+- 0 -2511 -3520"/>
                                          <a:gd name="T191" fmla="*/ -2511 h 2990"/>
                                          <a:gd name="T192" fmla="+- 0 11608 10601"/>
                                          <a:gd name="T193" fmla="*/ T192 w 3755"/>
                                          <a:gd name="T194" fmla="+- 0 -2502 -3520"/>
                                          <a:gd name="T195" fmla="*/ -2502 h 2990"/>
                                          <a:gd name="T196" fmla="+- 0 11587 10601"/>
                                          <a:gd name="T197" fmla="*/ T196 w 3755"/>
                                          <a:gd name="T198" fmla="+- 0 -2493 -3520"/>
                                          <a:gd name="T199" fmla="*/ -2493 h 2990"/>
                                          <a:gd name="T200" fmla="+- 0 11567 10601"/>
                                          <a:gd name="T201" fmla="*/ T200 w 3755"/>
                                          <a:gd name="T202" fmla="+- 0 -2485 -3520"/>
                                          <a:gd name="T203" fmla="*/ -2485 h 2990"/>
                                          <a:gd name="T204" fmla="+- 0 11546 10601"/>
                                          <a:gd name="T205" fmla="*/ T204 w 3755"/>
                                          <a:gd name="T206" fmla="+- 0 -2477 -3520"/>
                                          <a:gd name="T207" fmla="*/ -2477 h 2990"/>
                                          <a:gd name="T208" fmla="+- 0 11526 10601"/>
                                          <a:gd name="T209" fmla="*/ T208 w 3755"/>
                                          <a:gd name="T210" fmla="+- 0 -2470 -3520"/>
                                          <a:gd name="T211" fmla="*/ -2470 h 2990"/>
                                          <a:gd name="T212" fmla="+- 0 11507 10601"/>
                                          <a:gd name="T213" fmla="*/ T212 w 3755"/>
                                          <a:gd name="T214" fmla="+- 0 -2463 -3520"/>
                                          <a:gd name="T215" fmla="*/ -2463 h 2990"/>
                                          <a:gd name="T216" fmla="+- 0 11489 10601"/>
                                          <a:gd name="T217" fmla="*/ T216 w 3755"/>
                                          <a:gd name="T218" fmla="+- 0 -2459 -3520"/>
                                          <a:gd name="T219" fmla="*/ -2459 h 2990"/>
                                          <a:gd name="T220" fmla="+- 0 11472 10601"/>
                                          <a:gd name="T221" fmla="*/ T220 w 3755"/>
                                          <a:gd name="T222" fmla="+- 0 -2455 -3520"/>
                                          <a:gd name="T223" fmla="*/ -2455 h 2990"/>
                                          <a:gd name="T224" fmla="+- 0 11456 10601"/>
                                          <a:gd name="T225" fmla="*/ T224 w 3755"/>
                                          <a:gd name="T226" fmla="+- 0 -2453 -3520"/>
                                          <a:gd name="T227" fmla="*/ -2453 h 2990"/>
                                          <a:gd name="T228" fmla="+- 0 11450 10601"/>
                                          <a:gd name="T229" fmla="*/ T228 w 3755"/>
                                          <a:gd name="T230" fmla="+- 0 -2453 -3520"/>
                                          <a:gd name="T231" fmla="*/ -2453 h 2990"/>
                                          <a:gd name="T232" fmla="+- 0 11465 10601"/>
                                          <a:gd name="T233" fmla="*/ T232 w 3755"/>
                                          <a:gd name="T234" fmla="+- 0 -2443 -3520"/>
                                          <a:gd name="T235" fmla="*/ -2443 h 2990"/>
                                          <a:gd name="T236" fmla="+- 0 11482 10601"/>
                                          <a:gd name="T237" fmla="*/ T236 w 3755"/>
                                          <a:gd name="T238" fmla="+- 0 -2445 -3520"/>
                                          <a:gd name="T239" fmla="*/ -24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1" y="1075"/>
                                            </a:moveTo>
                                            <a:lnTo>
                                              <a:pt x="898" y="1070"/>
                                            </a:lnTo>
                                            <a:lnTo>
                                              <a:pt x="917" y="1065"/>
                                            </a:lnTo>
                                            <a:lnTo>
                                              <a:pt x="937" y="1058"/>
                                            </a:lnTo>
                                            <a:lnTo>
                                              <a:pt x="957" y="1051"/>
                                            </a:lnTo>
                                            <a:lnTo>
                                              <a:pt x="977" y="1043"/>
                                            </a:lnTo>
                                            <a:lnTo>
                                              <a:pt x="998" y="1034"/>
                                            </a:lnTo>
                                            <a:lnTo>
                                              <a:pt x="1019" y="1025"/>
                                            </a:lnTo>
                                            <a:lnTo>
                                              <a:pt x="1033" y="1019"/>
                                            </a:lnTo>
                                            <a:lnTo>
                                              <a:pt x="1053" y="1010"/>
                                            </a:lnTo>
                                            <a:lnTo>
                                              <a:pt x="1074" y="1001"/>
                                            </a:lnTo>
                                            <a:lnTo>
                                              <a:pt x="1094" y="993"/>
                                            </a:lnTo>
                                            <a:lnTo>
                                              <a:pt x="1114" y="985"/>
                                            </a:lnTo>
                                            <a:lnTo>
                                              <a:pt x="1133" y="978"/>
                                            </a:lnTo>
                                            <a:lnTo>
                                              <a:pt x="1151" y="972"/>
                                            </a:lnTo>
                                            <a:lnTo>
                                              <a:pt x="1169" y="967"/>
                                            </a:lnTo>
                                            <a:lnTo>
                                              <a:pt x="1185" y="964"/>
                                            </a:lnTo>
                                            <a:lnTo>
                                              <a:pt x="1207" y="962"/>
                                            </a:lnTo>
                                            <a:lnTo>
                                              <a:pt x="1223" y="964"/>
                                            </a:lnTo>
                                            <a:lnTo>
                                              <a:pt x="1240" y="967"/>
                                            </a:lnTo>
                                            <a:lnTo>
                                              <a:pt x="1258" y="972"/>
                                            </a:lnTo>
                                            <a:lnTo>
                                              <a:pt x="1277" y="979"/>
                                            </a:lnTo>
                                            <a:lnTo>
                                              <a:pt x="1297" y="986"/>
                                            </a:lnTo>
                                            <a:lnTo>
                                              <a:pt x="1317" y="995"/>
                                            </a:lnTo>
                                            <a:lnTo>
                                              <a:pt x="1338" y="1004"/>
                                            </a:lnTo>
                                            <a:lnTo>
                                              <a:pt x="1358" y="1014"/>
                                            </a:lnTo>
                                            <a:lnTo>
                                              <a:pt x="1375" y="1022"/>
                                            </a:lnTo>
                                            <a:lnTo>
                                              <a:pt x="1396" y="1032"/>
                                            </a:lnTo>
                                            <a:lnTo>
                                              <a:pt x="1380" y="1012"/>
                                            </a:lnTo>
                                            <a:lnTo>
                                              <a:pt x="1359" y="1002"/>
                                            </a:lnTo>
                                            <a:lnTo>
                                              <a:pt x="1339" y="992"/>
                                            </a:lnTo>
                                            <a:lnTo>
                                              <a:pt x="1318" y="983"/>
                                            </a:lnTo>
                                            <a:lnTo>
                                              <a:pt x="1298" y="975"/>
                                            </a:lnTo>
                                            <a:lnTo>
                                              <a:pt x="1279" y="967"/>
                                            </a:lnTo>
                                            <a:lnTo>
                                              <a:pt x="1260" y="961"/>
                                            </a:lnTo>
                                            <a:lnTo>
                                              <a:pt x="1241" y="956"/>
                                            </a:lnTo>
                                            <a:lnTo>
                                              <a:pt x="1224" y="952"/>
                                            </a:lnTo>
                                            <a:lnTo>
                                              <a:pt x="1208" y="951"/>
                                            </a:lnTo>
                                            <a:lnTo>
                                              <a:pt x="1192" y="951"/>
                                            </a:lnTo>
                                            <a:lnTo>
                                              <a:pt x="1175" y="954"/>
                                            </a:lnTo>
                                            <a:lnTo>
                                              <a:pt x="1157" y="959"/>
                                            </a:lnTo>
                                            <a:lnTo>
                                              <a:pt x="1139" y="964"/>
                                            </a:lnTo>
                                            <a:lnTo>
                                              <a:pt x="1120" y="971"/>
                                            </a:lnTo>
                                            <a:lnTo>
                                              <a:pt x="1101" y="978"/>
                                            </a:lnTo>
                                            <a:lnTo>
                                              <a:pt x="1081" y="986"/>
                                            </a:lnTo>
                                            <a:lnTo>
                                              <a:pt x="1061" y="995"/>
                                            </a:lnTo>
                                            <a:lnTo>
                                              <a:pt x="1041" y="1003"/>
                                            </a:lnTo>
                                            <a:lnTo>
                                              <a:pt x="1029" y="1009"/>
                                            </a:lnTo>
                                            <a:lnTo>
                                              <a:pt x="1007" y="1018"/>
                                            </a:lnTo>
                                            <a:lnTo>
                                              <a:pt x="986" y="1027"/>
                                            </a:lnTo>
                                            <a:lnTo>
                                              <a:pt x="966" y="1035"/>
                                            </a:lnTo>
                                            <a:lnTo>
                                              <a:pt x="945" y="1043"/>
                                            </a:lnTo>
                                            <a:lnTo>
                                              <a:pt x="925" y="1050"/>
                                            </a:lnTo>
                                            <a:lnTo>
                                              <a:pt x="906" y="1057"/>
                                            </a:lnTo>
                                            <a:lnTo>
                                              <a:pt x="888" y="1061"/>
                                            </a:lnTo>
                                            <a:lnTo>
                                              <a:pt x="871" y="1065"/>
                                            </a:lnTo>
                                            <a:lnTo>
                                              <a:pt x="855" y="1067"/>
                                            </a:lnTo>
                                            <a:lnTo>
                                              <a:pt x="849" y="1067"/>
                                            </a:lnTo>
                                            <a:lnTo>
                                              <a:pt x="864" y="1077"/>
                                            </a:lnTo>
                                            <a:lnTo>
                                              <a:pt x="881" y="10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3" name="Freeform 19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5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1450 10601"/>
                                          <a:gd name="T5" fmla="*/ T4 w 3755"/>
                                          <a:gd name="T6" fmla="+- 0 -2453 -3520"/>
                                          <a:gd name="T7" fmla="*/ -2453 h 2990"/>
                                          <a:gd name="T8" fmla="+- 0 11448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1439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447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1450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1465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4" y="1077"/>
                                            </a:moveTo>
                                            <a:lnTo>
                                              <a:pt x="849" y="1067"/>
                                            </a:lnTo>
                                            <a:lnTo>
                                              <a:pt x="847" y="1067"/>
                                            </a:lnTo>
                                            <a:lnTo>
                                              <a:pt x="838" y="1078"/>
                                            </a:lnTo>
                                            <a:lnTo>
                                              <a:pt x="846" y="1078"/>
                                            </a:lnTo>
                                            <a:lnTo>
                                              <a:pt x="849" y="1078"/>
                                            </a:lnTo>
                                            <a:lnTo>
                                              <a:pt x="864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4" name="Freeform 19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48 10601"/>
                                          <a:gd name="T1" fmla="*/ T0 w 3755"/>
                                          <a:gd name="T2" fmla="+- 0 -2453 -3520"/>
                                          <a:gd name="T3" fmla="*/ -2453 h 2990"/>
                                          <a:gd name="T4" fmla="+- 0 11440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1434 10601"/>
                                          <a:gd name="T9" fmla="*/ T8 w 3755"/>
                                          <a:gd name="T10" fmla="+- 0 -2443 -3520"/>
                                          <a:gd name="T11" fmla="*/ -2443 h 2990"/>
                                          <a:gd name="T12" fmla="+- 0 11439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448 10601"/>
                                          <a:gd name="T17" fmla="*/ T16 w 3755"/>
                                          <a:gd name="T18" fmla="+- 0 -2453 -3520"/>
                                          <a:gd name="T19" fmla="*/ -24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47" y="1067"/>
                                            </a:moveTo>
                                            <a:lnTo>
                                              <a:pt x="839" y="1066"/>
                                            </a:lnTo>
                                            <a:lnTo>
                                              <a:pt x="833" y="1077"/>
                                            </a:lnTo>
                                            <a:lnTo>
                                              <a:pt x="838" y="1078"/>
                                            </a:lnTo>
                                            <a:lnTo>
                                              <a:pt x="847" y="10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5" name="Freeform 19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41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3540 10601"/>
                                          <a:gd name="T5" fmla="*/ T4 w 3755"/>
                                          <a:gd name="T6" fmla="+- 0 -2416 -3520"/>
                                          <a:gd name="T7" fmla="*/ -2416 h 2990"/>
                                          <a:gd name="T8" fmla="+- 0 1353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3525 10601"/>
                                          <a:gd name="T13" fmla="*/ T12 w 3755"/>
                                          <a:gd name="T14" fmla="+- 0 -2423 -3520"/>
                                          <a:gd name="T15" fmla="*/ -2423 h 2990"/>
                                          <a:gd name="T16" fmla="+- 0 13511 10601"/>
                                          <a:gd name="T17" fmla="*/ T16 w 3755"/>
                                          <a:gd name="T18" fmla="+- 0 -2422 -3520"/>
                                          <a:gd name="T19" fmla="*/ -2422 h 2990"/>
                                          <a:gd name="T20" fmla="+- 0 13526 10601"/>
                                          <a:gd name="T21" fmla="*/ T20 w 3755"/>
                                          <a:gd name="T22" fmla="+- 0 -2411 -3520"/>
                                          <a:gd name="T23" fmla="*/ -2411 h 2990"/>
                                          <a:gd name="T24" fmla="+- 0 13541 10601"/>
                                          <a:gd name="T25" fmla="*/ T24 w 3755"/>
                                          <a:gd name="T26" fmla="+- 0 -2414 -3520"/>
                                          <a:gd name="T27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40" y="1106"/>
                                            </a:moveTo>
                                            <a:lnTo>
                                              <a:pt x="2939" y="1104"/>
                                            </a:lnTo>
                                            <a:lnTo>
                                              <a:pt x="2935" y="1095"/>
                                            </a:lnTo>
                                            <a:lnTo>
                                              <a:pt x="2924" y="1097"/>
                                            </a:lnTo>
                                            <a:lnTo>
                                              <a:pt x="2910" y="1098"/>
                                            </a:lnTo>
                                            <a:lnTo>
                                              <a:pt x="2925" y="1109"/>
                                            </a:lnTo>
                                            <a:lnTo>
                                              <a:pt x="2940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6" name="Freeform 19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6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3511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3496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3480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3462 10601"/>
                                          <a:gd name="T17" fmla="*/ T16 w 3755"/>
                                          <a:gd name="T18" fmla="+- 0 -2431 -3520"/>
                                          <a:gd name="T19" fmla="*/ -2431 h 2990"/>
                                          <a:gd name="T20" fmla="+- 0 13443 10601"/>
                                          <a:gd name="T21" fmla="*/ T20 w 3755"/>
                                          <a:gd name="T22" fmla="+- 0 -2437 -3520"/>
                                          <a:gd name="T23" fmla="*/ -2437 h 2990"/>
                                          <a:gd name="T24" fmla="+- 0 13424 10601"/>
                                          <a:gd name="T25" fmla="*/ T24 w 3755"/>
                                          <a:gd name="T26" fmla="+- 0 -2444 -3520"/>
                                          <a:gd name="T27" fmla="*/ -2444 h 2990"/>
                                          <a:gd name="T28" fmla="+- 0 13403 10601"/>
                                          <a:gd name="T29" fmla="*/ T28 w 3755"/>
                                          <a:gd name="T30" fmla="+- 0 -2452 -3520"/>
                                          <a:gd name="T31" fmla="*/ -2452 h 2990"/>
                                          <a:gd name="T32" fmla="+- 0 13382 10601"/>
                                          <a:gd name="T33" fmla="*/ T32 w 3755"/>
                                          <a:gd name="T34" fmla="+- 0 -2461 -3520"/>
                                          <a:gd name="T35" fmla="*/ -2461 h 2990"/>
                                          <a:gd name="T36" fmla="+- 0 13361 10601"/>
                                          <a:gd name="T37" fmla="*/ T36 w 3755"/>
                                          <a:gd name="T38" fmla="+- 0 -2471 -3520"/>
                                          <a:gd name="T39" fmla="*/ -2471 h 2990"/>
                                          <a:gd name="T40" fmla="+- 0 13343 10601"/>
                                          <a:gd name="T41" fmla="*/ T40 w 3755"/>
                                          <a:gd name="T42" fmla="+- 0 -2479 -3520"/>
                                          <a:gd name="T43" fmla="*/ -2479 h 2990"/>
                                          <a:gd name="T44" fmla="+- 0 13322 10601"/>
                                          <a:gd name="T45" fmla="*/ T44 w 3755"/>
                                          <a:gd name="T46" fmla="+- 0 -2488 -3520"/>
                                          <a:gd name="T47" fmla="*/ -2488 h 2990"/>
                                          <a:gd name="T48" fmla="+- 0 13301 10601"/>
                                          <a:gd name="T49" fmla="*/ T48 w 3755"/>
                                          <a:gd name="T50" fmla="+- 0 -2497 -3520"/>
                                          <a:gd name="T51" fmla="*/ -2497 h 2990"/>
                                          <a:gd name="T52" fmla="+- 0 13280 10601"/>
                                          <a:gd name="T53" fmla="*/ T52 w 3755"/>
                                          <a:gd name="T54" fmla="+- 0 -2506 -3520"/>
                                          <a:gd name="T55" fmla="*/ -2506 h 2990"/>
                                          <a:gd name="T56" fmla="+- 0 13260 10601"/>
                                          <a:gd name="T57" fmla="*/ T56 w 3755"/>
                                          <a:gd name="T58" fmla="+- 0 -2514 -3520"/>
                                          <a:gd name="T59" fmla="*/ -2514 h 2990"/>
                                          <a:gd name="T60" fmla="+- 0 13241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3222 10601"/>
                                          <a:gd name="T65" fmla="*/ T64 w 3755"/>
                                          <a:gd name="T66" fmla="+- 0 -2528 -3520"/>
                                          <a:gd name="T67" fmla="*/ -2528 h 2990"/>
                                          <a:gd name="T68" fmla="+- 0 13204 10601"/>
                                          <a:gd name="T69" fmla="*/ T68 w 3755"/>
                                          <a:gd name="T70" fmla="+- 0 -2532 -3520"/>
                                          <a:gd name="T71" fmla="*/ -2532 h 2990"/>
                                          <a:gd name="T72" fmla="+- 0 13187 10601"/>
                                          <a:gd name="T73" fmla="*/ T72 w 3755"/>
                                          <a:gd name="T74" fmla="+- 0 -2536 -3520"/>
                                          <a:gd name="T75" fmla="*/ -2536 h 2990"/>
                                          <a:gd name="T76" fmla="+- 0 13172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3185 10601"/>
                                          <a:gd name="T81" fmla="*/ T80 w 3755"/>
                                          <a:gd name="T82" fmla="+- 0 -2524 -3520"/>
                                          <a:gd name="T83" fmla="*/ -2524 h 2990"/>
                                          <a:gd name="T84" fmla="+- 0 13202 10601"/>
                                          <a:gd name="T85" fmla="*/ T84 w 3755"/>
                                          <a:gd name="T86" fmla="+- 0 -2521 -3520"/>
                                          <a:gd name="T87" fmla="*/ -2521 h 2990"/>
                                          <a:gd name="T88" fmla="+- 0 13219 10601"/>
                                          <a:gd name="T89" fmla="*/ T88 w 3755"/>
                                          <a:gd name="T90" fmla="+- 0 -2517 -3520"/>
                                          <a:gd name="T91" fmla="*/ -2517 h 2990"/>
                                          <a:gd name="T92" fmla="+- 0 13238 10601"/>
                                          <a:gd name="T93" fmla="*/ T92 w 3755"/>
                                          <a:gd name="T94" fmla="+- 0 -2511 -3520"/>
                                          <a:gd name="T95" fmla="*/ -2511 h 2990"/>
                                          <a:gd name="T96" fmla="+- 0 13258 10601"/>
                                          <a:gd name="T97" fmla="*/ T96 w 3755"/>
                                          <a:gd name="T98" fmla="+- 0 -2503 -3520"/>
                                          <a:gd name="T99" fmla="*/ -2503 h 2990"/>
                                          <a:gd name="T100" fmla="+- 0 13278 10601"/>
                                          <a:gd name="T101" fmla="*/ T100 w 3755"/>
                                          <a:gd name="T102" fmla="+- 0 -2495 -3520"/>
                                          <a:gd name="T103" fmla="*/ -2495 h 2990"/>
                                          <a:gd name="T104" fmla="+- 0 13299 10601"/>
                                          <a:gd name="T105" fmla="*/ T104 w 3755"/>
                                          <a:gd name="T106" fmla="+- 0 -2486 -3520"/>
                                          <a:gd name="T107" fmla="*/ -2486 h 2990"/>
                                          <a:gd name="T108" fmla="+- 0 13320 10601"/>
                                          <a:gd name="T109" fmla="*/ T108 w 3755"/>
                                          <a:gd name="T110" fmla="+- 0 -2477 -3520"/>
                                          <a:gd name="T111" fmla="*/ -2477 h 2990"/>
                                          <a:gd name="T112" fmla="+- 0 13338 10601"/>
                                          <a:gd name="T113" fmla="*/ T112 w 3755"/>
                                          <a:gd name="T114" fmla="+- 0 -2468 -3520"/>
                                          <a:gd name="T115" fmla="*/ -2468 h 2990"/>
                                          <a:gd name="T116" fmla="+- 0 13359 10601"/>
                                          <a:gd name="T117" fmla="*/ T116 w 3755"/>
                                          <a:gd name="T118" fmla="+- 0 -2459 -3520"/>
                                          <a:gd name="T119" fmla="*/ -2459 h 2990"/>
                                          <a:gd name="T120" fmla="+- 0 13380 10601"/>
                                          <a:gd name="T121" fmla="*/ T120 w 3755"/>
                                          <a:gd name="T122" fmla="+- 0 -2450 -3520"/>
                                          <a:gd name="T123" fmla="*/ -2450 h 2990"/>
                                          <a:gd name="T124" fmla="+- 0 13401 10601"/>
                                          <a:gd name="T125" fmla="*/ T124 w 3755"/>
                                          <a:gd name="T126" fmla="+- 0 -2441 -3520"/>
                                          <a:gd name="T127" fmla="*/ -2441 h 2990"/>
                                          <a:gd name="T128" fmla="+- 0 13421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3441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3459 10601"/>
                                          <a:gd name="T137" fmla="*/ T136 w 3755"/>
                                          <a:gd name="T138" fmla="+- 0 -2420 -3520"/>
                                          <a:gd name="T139" fmla="*/ -2420 h 2990"/>
                                          <a:gd name="T140" fmla="+- 0 13477 10601"/>
                                          <a:gd name="T141" fmla="*/ T140 w 3755"/>
                                          <a:gd name="T142" fmla="+- 0 -2415 -3520"/>
                                          <a:gd name="T143" fmla="*/ -2415 h 2990"/>
                                          <a:gd name="T144" fmla="+- 0 13494 10601"/>
                                          <a:gd name="T145" fmla="*/ T144 w 3755"/>
                                          <a:gd name="T146" fmla="+- 0 -2412 -3520"/>
                                          <a:gd name="T147" fmla="*/ -2412 h 2990"/>
                                          <a:gd name="T148" fmla="+- 0 13509 10601"/>
                                          <a:gd name="T149" fmla="*/ T148 w 3755"/>
                                          <a:gd name="T150" fmla="+- 0 -2410 -3520"/>
                                          <a:gd name="T151" fmla="*/ -2410 h 2990"/>
                                          <a:gd name="T152" fmla="+- 0 13511 10601"/>
                                          <a:gd name="T153" fmla="*/ T152 w 3755"/>
                                          <a:gd name="T154" fmla="+- 0 -2410 -3520"/>
                                          <a:gd name="T155" fmla="*/ -2410 h 2990"/>
                                          <a:gd name="T156" fmla="+- 0 13526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5" y="1109"/>
                                            </a:moveTo>
                                            <a:lnTo>
                                              <a:pt x="2910" y="1098"/>
                                            </a:lnTo>
                                            <a:lnTo>
                                              <a:pt x="2895" y="1097"/>
                                            </a:lnTo>
                                            <a:lnTo>
                                              <a:pt x="2879" y="1094"/>
                                            </a:lnTo>
                                            <a:lnTo>
                                              <a:pt x="2861" y="1089"/>
                                            </a:lnTo>
                                            <a:lnTo>
                                              <a:pt x="2842" y="1083"/>
                                            </a:lnTo>
                                            <a:lnTo>
                                              <a:pt x="2823" y="1076"/>
                                            </a:lnTo>
                                            <a:lnTo>
                                              <a:pt x="2802" y="1068"/>
                                            </a:lnTo>
                                            <a:lnTo>
                                              <a:pt x="2781" y="1059"/>
                                            </a:lnTo>
                                            <a:lnTo>
                                              <a:pt x="2760" y="1049"/>
                                            </a:lnTo>
                                            <a:lnTo>
                                              <a:pt x="2742" y="1041"/>
                                            </a:lnTo>
                                            <a:lnTo>
                                              <a:pt x="2721" y="1032"/>
                                            </a:lnTo>
                                            <a:lnTo>
                                              <a:pt x="2700" y="1023"/>
                                            </a:lnTo>
                                            <a:lnTo>
                                              <a:pt x="2679" y="1014"/>
                                            </a:lnTo>
                                            <a:lnTo>
                                              <a:pt x="2659" y="1006"/>
                                            </a:lnTo>
                                            <a:lnTo>
                                              <a:pt x="2640" y="998"/>
                                            </a:lnTo>
                                            <a:lnTo>
                                              <a:pt x="2621" y="992"/>
                                            </a:lnTo>
                                            <a:lnTo>
                                              <a:pt x="2603" y="988"/>
                                            </a:lnTo>
                                            <a:lnTo>
                                              <a:pt x="2586" y="984"/>
                                            </a:lnTo>
                                            <a:lnTo>
                                              <a:pt x="2571" y="983"/>
                                            </a:lnTo>
                                            <a:lnTo>
                                              <a:pt x="2584" y="996"/>
                                            </a:lnTo>
                                            <a:lnTo>
                                              <a:pt x="2601" y="999"/>
                                            </a:lnTo>
                                            <a:lnTo>
                                              <a:pt x="2618" y="1003"/>
                                            </a:lnTo>
                                            <a:lnTo>
                                              <a:pt x="2637" y="1009"/>
                                            </a:lnTo>
                                            <a:lnTo>
                                              <a:pt x="2657" y="1017"/>
                                            </a:lnTo>
                                            <a:lnTo>
                                              <a:pt x="2677" y="1025"/>
                                            </a:lnTo>
                                            <a:lnTo>
                                              <a:pt x="2698" y="1034"/>
                                            </a:lnTo>
                                            <a:lnTo>
                                              <a:pt x="2719" y="1043"/>
                                            </a:lnTo>
                                            <a:lnTo>
                                              <a:pt x="2737" y="1052"/>
                                            </a:lnTo>
                                            <a:lnTo>
                                              <a:pt x="2758" y="1061"/>
                                            </a:lnTo>
                                            <a:lnTo>
                                              <a:pt x="2779" y="1070"/>
                                            </a:lnTo>
                                            <a:lnTo>
                                              <a:pt x="2800" y="1079"/>
                                            </a:lnTo>
                                            <a:lnTo>
                                              <a:pt x="2820" y="1087"/>
                                            </a:lnTo>
                                            <a:lnTo>
                                              <a:pt x="2840" y="1094"/>
                                            </a:lnTo>
                                            <a:lnTo>
                                              <a:pt x="2858" y="1100"/>
                                            </a:lnTo>
                                            <a:lnTo>
                                              <a:pt x="2876" y="1105"/>
                                            </a:lnTo>
                                            <a:lnTo>
                                              <a:pt x="2893" y="1108"/>
                                            </a:lnTo>
                                            <a:lnTo>
                                              <a:pt x="2908" y="1110"/>
                                            </a:lnTo>
                                            <a:lnTo>
                                              <a:pt x="2910" y="1110"/>
                                            </a:lnTo>
                                            <a:lnTo>
                                              <a:pt x="2925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7" name="Freeform 19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2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3170 10601"/>
                                          <a:gd name="T5" fmla="*/ T4 w 3755"/>
                                          <a:gd name="T6" fmla="+- 0 -2537 -3520"/>
                                          <a:gd name="T7" fmla="*/ -2537 h 2990"/>
                                          <a:gd name="T8" fmla="+- 0 13155 10601"/>
                                          <a:gd name="T9" fmla="*/ T8 w 3755"/>
                                          <a:gd name="T10" fmla="+- 0 -2536 -3520"/>
                                          <a:gd name="T11" fmla="*/ -2536 h 2990"/>
                                          <a:gd name="T12" fmla="+- 0 13156 10601"/>
                                          <a:gd name="T13" fmla="*/ T12 w 3755"/>
                                          <a:gd name="T14" fmla="+- 0 -2524 -3520"/>
                                          <a:gd name="T15" fmla="*/ -2524 h 2990"/>
                                          <a:gd name="T16" fmla="+- 0 13170 10601"/>
                                          <a:gd name="T17" fmla="*/ T16 w 3755"/>
                                          <a:gd name="T18" fmla="+- 0 -2525 -3520"/>
                                          <a:gd name="T19" fmla="*/ -2525 h 2990"/>
                                          <a:gd name="T20" fmla="+- 0 13185 10601"/>
                                          <a:gd name="T21" fmla="*/ T20 w 3755"/>
                                          <a:gd name="T22" fmla="+- 0 -2524 -3520"/>
                                          <a:gd name="T23" fmla="*/ -2524 h 2990"/>
                                          <a:gd name="T24" fmla="+- 0 13172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1" y="983"/>
                                            </a:moveTo>
                                            <a:lnTo>
                                              <a:pt x="2569" y="983"/>
                                            </a:lnTo>
                                            <a:lnTo>
                                              <a:pt x="2554" y="984"/>
                                            </a:lnTo>
                                            <a:lnTo>
                                              <a:pt x="2555" y="996"/>
                                            </a:lnTo>
                                            <a:lnTo>
                                              <a:pt x="2569" y="995"/>
                                            </a:lnTo>
                                            <a:lnTo>
                                              <a:pt x="2584" y="996"/>
                                            </a:lnTo>
                                            <a:lnTo>
                                              <a:pt x="2571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8" name="Freeform 19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7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2875 10601"/>
                                          <a:gd name="T5" fmla="*/ T4 w 3755"/>
                                          <a:gd name="T6" fmla="+- 0 -2419 -3520"/>
                                          <a:gd name="T7" fmla="*/ -2419 h 2990"/>
                                          <a:gd name="T8" fmla="+- 0 12894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2913 10601"/>
                                          <a:gd name="T13" fmla="*/ T12 w 3755"/>
                                          <a:gd name="T14" fmla="+- 0 -2432 -3520"/>
                                          <a:gd name="T15" fmla="*/ -2432 h 2990"/>
                                          <a:gd name="T16" fmla="+- 0 12934 10601"/>
                                          <a:gd name="T17" fmla="*/ T16 w 3755"/>
                                          <a:gd name="T18" fmla="+- 0 -2440 -3520"/>
                                          <a:gd name="T19" fmla="*/ -2440 h 2990"/>
                                          <a:gd name="T20" fmla="+- 0 12954 10601"/>
                                          <a:gd name="T21" fmla="*/ T20 w 3755"/>
                                          <a:gd name="T22" fmla="+- 0 -2448 -3520"/>
                                          <a:gd name="T23" fmla="*/ -2448 h 2990"/>
                                          <a:gd name="T24" fmla="+- 0 12975 10601"/>
                                          <a:gd name="T25" fmla="*/ T24 w 3755"/>
                                          <a:gd name="T26" fmla="+- 0 -2457 -3520"/>
                                          <a:gd name="T27" fmla="*/ -2457 h 2990"/>
                                          <a:gd name="T28" fmla="+- 0 12996 10601"/>
                                          <a:gd name="T29" fmla="*/ T28 w 3755"/>
                                          <a:gd name="T30" fmla="+- 0 -2467 -3520"/>
                                          <a:gd name="T31" fmla="*/ -2467 h 2990"/>
                                          <a:gd name="T32" fmla="+- 0 13000 10601"/>
                                          <a:gd name="T33" fmla="*/ T32 w 3755"/>
                                          <a:gd name="T34" fmla="+- 0 -2468 -3520"/>
                                          <a:gd name="T35" fmla="*/ -2468 h 2990"/>
                                          <a:gd name="T36" fmla="+- 0 13021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3042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3063 10601"/>
                                          <a:gd name="T45" fmla="*/ T44 w 3755"/>
                                          <a:gd name="T46" fmla="+- 0 -2496 -3520"/>
                                          <a:gd name="T47" fmla="*/ -2496 h 2990"/>
                                          <a:gd name="T48" fmla="+- 0 13084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3103 10601"/>
                                          <a:gd name="T53" fmla="*/ T52 w 3755"/>
                                          <a:gd name="T54" fmla="+- 0 -2511 -3520"/>
                                          <a:gd name="T55" fmla="*/ -2511 h 2990"/>
                                          <a:gd name="T56" fmla="+- 0 13122 10601"/>
                                          <a:gd name="T57" fmla="*/ T56 w 3755"/>
                                          <a:gd name="T58" fmla="+- 0 -2517 -3520"/>
                                          <a:gd name="T59" fmla="*/ -2517 h 2990"/>
                                          <a:gd name="T60" fmla="+- 0 13140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3156 10601"/>
                                          <a:gd name="T65" fmla="*/ T64 w 3755"/>
                                          <a:gd name="T66" fmla="+- 0 -2524 -3520"/>
                                          <a:gd name="T67" fmla="*/ -2524 h 2990"/>
                                          <a:gd name="T68" fmla="+- 0 13155 10601"/>
                                          <a:gd name="T69" fmla="*/ T68 w 3755"/>
                                          <a:gd name="T70" fmla="+- 0 -2536 -3520"/>
                                          <a:gd name="T71" fmla="*/ -2536 h 2990"/>
                                          <a:gd name="T72" fmla="+- 0 13139 10601"/>
                                          <a:gd name="T73" fmla="*/ T72 w 3755"/>
                                          <a:gd name="T74" fmla="+- 0 -2533 -3520"/>
                                          <a:gd name="T75" fmla="*/ -2533 h 2990"/>
                                          <a:gd name="T76" fmla="+- 0 13121 10601"/>
                                          <a:gd name="T77" fmla="*/ T76 w 3755"/>
                                          <a:gd name="T78" fmla="+- 0 -2528 -3520"/>
                                          <a:gd name="T79" fmla="*/ -2528 h 2990"/>
                                          <a:gd name="T80" fmla="+- 0 13102 10601"/>
                                          <a:gd name="T81" fmla="*/ T80 w 3755"/>
                                          <a:gd name="T82" fmla="+- 0 -2523 -3520"/>
                                          <a:gd name="T83" fmla="*/ -2523 h 2990"/>
                                          <a:gd name="T84" fmla="+- 0 13083 10601"/>
                                          <a:gd name="T85" fmla="*/ T84 w 3755"/>
                                          <a:gd name="T86" fmla="+- 0 -2516 -3520"/>
                                          <a:gd name="T87" fmla="*/ -2516 h 2990"/>
                                          <a:gd name="T88" fmla="+- 0 13062 10601"/>
                                          <a:gd name="T89" fmla="*/ T88 w 3755"/>
                                          <a:gd name="T90" fmla="+- 0 -2508 -3520"/>
                                          <a:gd name="T91" fmla="*/ -2508 h 2990"/>
                                          <a:gd name="T92" fmla="+- 0 13042 10601"/>
                                          <a:gd name="T93" fmla="*/ T92 w 3755"/>
                                          <a:gd name="T94" fmla="+- 0 -2499 -3520"/>
                                          <a:gd name="T95" fmla="*/ -2499 h 2990"/>
                                          <a:gd name="T96" fmla="+- 0 13021 10601"/>
                                          <a:gd name="T97" fmla="*/ T96 w 3755"/>
                                          <a:gd name="T98" fmla="+- 0 -2490 -3520"/>
                                          <a:gd name="T99" fmla="*/ -2490 h 2990"/>
                                          <a:gd name="T100" fmla="+- 0 13000 10601"/>
                                          <a:gd name="T101" fmla="*/ T100 w 3755"/>
                                          <a:gd name="T102" fmla="+- 0 -2481 -3520"/>
                                          <a:gd name="T103" fmla="*/ -2481 h 2990"/>
                                          <a:gd name="T104" fmla="+- 0 12996 10601"/>
                                          <a:gd name="T105" fmla="*/ T104 w 3755"/>
                                          <a:gd name="T106" fmla="+- 0 -2479 -3520"/>
                                          <a:gd name="T107" fmla="*/ -2479 h 2990"/>
                                          <a:gd name="T108" fmla="+- 0 12975 10601"/>
                                          <a:gd name="T109" fmla="*/ T108 w 3755"/>
                                          <a:gd name="T110" fmla="+- 0 -2469 -3520"/>
                                          <a:gd name="T111" fmla="*/ -2469 h 2990"/>
                                          <a:gd name="T112" fmla="+- 0 12953 10601"/>
                                          <a:gd name="T113" fmla="*/ T112 w 3755"/>
                                          <a:gd name="T114" fmla="+- 0 -2460 -3520"/>
                                          <a:gd name="T115" fmla="*/ -2460 h 2990"/>
                                          <a:gd name="T116" fmla="+- 0 12933 10601"/>
                                          <a:gd name="T117" fmla="*/ T116 w 3755"/>
                                          <a:gd name="T118" fmla="+- 0 -2451 -3520"/>
                                          <a:gd name="T119" fmla="*/ -2451 h 2990"/>
                                          <a:gd name="T120" fmla="+- 0 12912 10601"/>
                                          <a:gd name="T121" fmla="*/ T120 w 3755"/>
                                          <a:gd name="T122" fmla="+- 0 -2443 -3520"/>
                                          <a:gd name="T123" fmla="*/ -2443 h 2990"/>
                                          <a:gd name="T124" fmla="+- 0 12893 10601"/>
                                          <a:gd name="T125" fmla="*/ T124 w 3755"/>
                                          <a:gd name="T126" fmla="+- 0 -2436 -3520"/>
                                          <a:gd name="T127" fmla="*/ -2436 h 2990"/>
                                          <a:gd name="T128" fmla="+- 0 12874 10601"/>
                                          <a:gd name="T129" fmla="*/ T128 w 3755"/>
                                          <a:gd name="T130" fmla="+- 0 -2430 -3520"/>
                                          <a:gd name="T131" fmla="*/ -2430 h 2990"/>
                                          <a:gd name="T132" fmla="+- 0 12856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2840 10601"/>
                                          <a:gd name="T137" fmla="*/ T136 w 3755"/>
                                          <a:gd name="T138" fmla="+- 0 -2423 -3520"/>
                                          <a:gd name="T139" fmla="*/ -2423 h 2990"/>
                                          <a:gd name="T140" fmla="+- 0 12826 10601"/>
                                          <a:gd name="T141" fmla="*/ T140 w 3755"/>
                                          <a:gd name="T142" fmla="+- 0 -2422 -3520"/>
                                          <a:gd name="T143" fmla="*/ -2422 h 2990"/>
                                          <a:gd name="T144" fmla="+- 0 12841 10601"/>
                                          <a:gd name="T145" fmla="*/ T144 w 3755"/>
                                          <a:gd name="T146" fmla="+- 0 -2411 -3520"/>
                                          <a:gd name="T147" fmla="*/ -2411 h 2990"/>
                                          <a:gd name="T148" fmla="+- 0 12857 10601"/>
                                          <a:gd name="T149" fmla="*/ T148 w 3755"/>
                                          <a:gd name="T150" fmla="+- 0 -2414 -3520"/>
                                          <a:gd name="T151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6" y="1106"/>
                                            </a:moveTo>
                                            <a:lnTo>
                                              <a:pt x="2274" y="1101"/>
                                            </a:lnTo>
                                            <a:lnTo>
                                              <a:pt x="2293" y="1095"/>
                                            </a:lnTo>
                                            <a:lnTo>
                                              <a:pt x="2312" y="1088"/>
                                            </a:lnTo>
                                            <a:lnTo>
                                              <a:pt x="2333" y="1080"/>
                                            </a:lnTo>
                                            <a:lnTo>
                                              <a:pt x="2353" y="1072"/>
                                            </a:lnTo>
                                            <a:lnTo>
                                              <a:pt x="2374" y="1063"/>
                                            </a:lnTo>
                                            <a:lnTo>
                                              <a:pt x="2395" y="1053"/>
                                            </a:lnTo>
                                            <a:lnTo>
                                              <a:pt x="2399" y="1052"/>
                                            </a:lnTo>
                                            <a:lnTo>
                                              <a:pt x="2420" y="1042"/>
                                            </a:lnTo>
                                            <a:lnTo>
                                              <a:pt x="2441" y="1033"/>
                                            </a:lnTo>
                                            <a:lnTo>
                                              <a:pt x="2462" y="1024"/>
                                            </a:lnTo>
                                            <a:lnTo>
                                              <a:pt x="2483" y="1016"/>
                                            </a:lnTo>
                                            <a:lnTo>
                                              <a:pt x="2502" y="1009"/>
                                            </a:lnTo>
                                            <a:lnTo>
                                              <a:pt x="2521" y="1003"/>
                                            </a:lnTo>
                                            <a:lnTo>
                                              <a:pt x="2539" y="998"/>
                                            </a:lnTo>
                                            <a:lnTo>
                                              <a:pt x="2555" y="996"/>
                                            </a:lnTo>
                                            <a:lnTo>
                                              <a:pt x="2554" y="984"/>
                                            </a:lnTo>
                                            <a:lnTo>
                                              <a:pt x="2538" y="987"/>
                                            </a:lnTo>
                                            <a:lnTo>
                                              <a:pt x="2520" y="992"/>
                                            </a:lnTo>
                                            <a:lnTo>
                                              <a:pt x="2501" y="997"/>
                                            </a:lnTo>
                                            <a:lnTo>
                                              <a:pt x="2482" y="1004"/>
                                            </a:lnTo>
                                            <a:lnTo>
                                              <a:pt x="2461" y="1012"/>
                                            </a:lnTo>
                                            <a:lnTo>
                                              <a:pt x="2441" y="1021"/>
                                            </a:lnTo>
                                            <a:lnTo>
                                              <a:pt x="2420" y="1030"/>
                                            </a:lnTo>
                                            <a:lnTo>
                                              <a:pt x="2399" y="1039"/>
                                            </a:lnTo>
                                            <a:lnTo>
                                              <a:pt x="2395" y="1041"/>
                                            </a:lnTo>
                                            <a:lnTo>
                                              <a:pt x="2374" y="1051"/>
                                            </a:lnTo>
                                            <a:lnTo>
                                              <a:pt x="2352" y="1060"/>
                                            </a:lnTo>
                                            <a:lnTo>
                                              <a:pt x="2332" y="1069"/>
                                            </a:lnTo>
                                            <a:lnTo>
                                              <a:pt x="2311" y="1077"/>
                                            </a:lnTo>
                                            <a:lnTo>
                                              <a:pt x="2292" y="1084"/>
                                            </a:lnTo>
                                            <a:lnTo>
                                              <a:pt x="2273" y="1090"/>
                                            </a:lnTo>
                                            <a:lnTo>
                                              <a:pt x="2255" y="1094"/>
                                            </a:lnTo>
                                            <a:lnTo>
                                              <a:pt x="2239" y="1097"/>
                                            </a:lnTo>
                                            <a:lnTo>
                                              <a:pt x="2225" y="1098"/>
                                            </a:lnTo>
                                            <a:lnTo>
                                              <a:pt x="2240" y="1109"/>
                                            </a:lnTo>
                                            <a:lnTo>
                                              <a:pt x="2256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9" name="Freeform 19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1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2826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2811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2794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2777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2758 10601"/>
                                          <a:gd name="T21" fmla="*/ T20 w 3755"/>
                                          <a:gd name="T22" fmla="+- 0 -2436 -3520"/>
                                          <a:gd name="T23" fmla="*/ -2436 h 2990"/>
                                          <a:gd name="T24" fmla="+- 0 12738 10601"/>
                                          <a:gd name="T25" fmla="*/ T24 w 3755"/>
                                          <a:gd name="T26" fmla="+- 0 -2444 -3520"/>
                                          <a:gd name="T27" fmla="*/ -2444 h 2990"/>
                                          <a:gd name="T28" fmla="+- 0 12718 10601"/>
                                          <a:gd name="T29" fmla="*/ T28 w 3755"/>
                                          <a:gd name="T30" fmla="+- 0 -2452 -3520"/>
                                          <a:gd name="T31" fmla="*/ -2452 h 2990"/>
                                          <a:gd name="T32" fmla="+- 0 12697 10601"/>
                                          <a:gd name="T33" fmla="*/ T32 w 3755"/>
                                          <a:gd name="T34" fmla="+- 0 -2460 -3520"/>
                                          <a:gd name="T35" fmla="*/ -2460 h 2990"/>
                                          <a:gd name="T36" fmla="+- 0 12676 10601"/>
                                          <a:gd name="T37" fmla="*/ T36 w 3755"/>
                                          <a:gd name="T38" fmla="+- 0 -2470 -3520"/>
                                          <a:gd name="T39" fmla="*/ -2470 h 2990"/>
                                          <a:gd name="T40" fmla="+- 0 12655 10601"/>
                                          <a:gd name="T41" fmla="*/ T40 w 3755"/>
                                          <a:gd name="T42" fmla="+- 0 -2479 -3520"/>
                                          <a:gd name="T43" fmla="*/ -2479 h 2990"/>
                                          <a:gd name="T44" fmla="+- 0 12634 10601"/>
                                          <a:gd name="T45" fmla="*/ T44 w 3755"/>
                                          <a:gd name="T46" fmla="+- 0 -2488 -3520"/>
                                          <a:gd name="T47" fmla="*/ -2488 h 2990"/>
                                          <a:gd name="T48" fmla="+- 0 12614 10601"/>
                                          <a:gd name="T49" fmla="*/ T48 w 3755"/>
                                          <a:gd name="T50" fmla="+- 0 -2497 -3520"/>
                                          <a:gd name="T51" fmla="*/ -2497 h 2990"/>
                                          <a:gd name="T52" fmla="+- 0 12593 10601"/>
                                          <a:gd name="T53" fmla="*/ T52 w 3755"/>
                                          <a:gd name="T54" fmla="+- 0 -2506 -3520"/>
                                          <a:gd name="T55" fmla="*/ -2506 h 2990"/>
                                          <a:gd name="T56" fmla="+- 0 12573 10601"/>
                                          <a:gd name="T57" fmla="*/ T56 w 3755"/>
                                          <a:gd name="T58" fmla="+- 0 -2514 -3520"/>
                                          <a:gd name="T59" fmla="*/ -2514 h 2990"/>
                                          <a:gd name="T60" fmla="+- 0 12553 10601"/>
                                          <a:gd name="T61" fmla="*/ T60 w 3755"/>
                                          <a:gd name="T62" fmla="+- 0 -2521 -3520"/>
                                          <a:gd name="T63" fmla="*/ -2521 h 2990"/>
                                          <a:gd name="T64" fmla="+- 0 12534 10601"/>
                                          <a:gd name="T65" fmla="*/ T64 w 3755"/>
                                          <a:gd name="T66" fmla="+- 0 -2527 -3520"/>
                                          <a:gd name="T67" fmla="*/ -2527 h 2990"/>
                                          <a:gd name="T68" fmla="+- 0 12516 10601"/>
                                          <a:gd name="T69" fmla="*/ T68 w 3755"/>
                                          <a:gd name="T70" fmla="+- 0 -2532 -3520"/>
                                          <a:gd name="T71" fmla="*/ -2532 h 2990"/>
                                          <a:gd name="T72" fmla="+- 0 12499 10601"/>
                                          <a:gd name="T73" fmla="*/ T72 w 3755"/>
                                          <a:gd name="T74" fmla="+- 0 -2535 -3520"/>
                                          <a:gd name="T75" fmla="*/ -2535 h 2990"/>
                                          <a:gd name="T76" fmla="+- 0 12484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2496 10601"/>
                                          <a:gd name="T81" fmla="*/ T80 w 3755"/>
                                          <a:gd name="T82" fmla="+- 0 -2524 -3520"/>
                                          <a:gd name="T83" fmla="*/ -2524 h 2990"/>
                                          <a:gd name="T84" fmla="+- 0 12512 10601"/>
                                          <a:gd name="T85" fmla="*/ T84 w 3755"/>
                                          <a:gd name="T86" fmla="+- 0 -2521 -3520"/>
                                          <a:gd name="T87" fmla="*/ -2521 h 2990"/>
                                          <a:gd name="T88" fmla="+- 0 12530 10601"/>
                                          <a:gd name="T89" fmla="*/ T88 w 3755"/>
                                          <a:gd name="T90" fmla="+- 0 -2517 -3520"/>
                                          <a:gd name="T91" fmla="*/ -2517 h 2990"/>
                                          <a:gd name="T92" fmla="+- 0 12548 10601"/>
                                          <a:gd name="T93" fmla="*/ T92 w 3755"/>
                                          <a:gd name="T94" fmla="+- 0 -2511 -3520"/>
                                          <a:gd name="T95" fmla="*/ -2511 h 2990"/>
                                          <a:gd name="T96" fmla="+- 0 12568 10601"/>
                                          <a:gd name="T97" fmla="*/ T96 w 3755"/>
                                          <a:gd name="T98" fmla="+- 0 -2504 -3520"/>
                                          <a:gd name="T99" fmla="*/ -2504 h 2990"/>
                                          <a:gd name="T100" fmla="+- 0 12588 10601"/>
                                          <a:gd name="T101" fmla="*/ T100 w 3755"/>
                                          <a:gd name="T102" fmla="+- 0 -2496 -3520"/>
                                          <a:gd name="T103" fmla="*/ -2496 h 2990"/>
                                          <a:gd name="T104" fmla="+- 0 12609 10601"/>
                                          <a:gd name="T105" fmla="*/ T104 w 3755"/>
                                          <a:gd name="T106" fmla="+- 0 -2487 -3520"/>
                                          <a:gd name="T107" fmla="*/ -2487 h 2990"/>
                                          <a:gd name="T108" fmla="+- 0 12630 10601"/>
                                          <a:gd name="T109" fmla="*/ T108 w 3755"/>
                                          <a:gd name="T110" fmla="+- 0 -2478 -3520"/>
                                          <a:gd name="T111" fmla="*/ -2478 h 2990"/>
                                          <a:gd name="T112" fmla="+- 0 12651 10601"/>
                                          <a:gd name="T113" fmla="*/ T112 w 3755"/>
                                          <a:gd name="T114" fmla="+- 0 -2468 -3520"/>
                                          <a:gd name="T115" fmla="*/ -2468 h 2990"/>
                                          <a:gd name="T116" fmla="+- 0 12672 10601"/>
                                          <a:gd name="T117" fmla="*/ T116 w 3755"/>
                                          <a:gd name="T118" fmla="+- 0 -2459 -3520"/>
                                          <a:gd name="T119" fmla="*/ -2459 h 2990"/>
                                          <a:gd name="T120" fmla="+- 0 12693 10601"/>
                                          <a:gd name="T121" fmla="*/ T120 w 3755"/>
                                          <a:gd name="T122" fmla="+- 0 -2450 -3520"/>
                                          <a:gd name="T123" fmla="*/ -2450 h 2990"/>
                                          <a:gd name="T124" fmla="+- 0 12713 10601"/>
                                          <a:gd name="T125" fmla="*/ T124 w 3755"/>
                                          <a:gd name="T126" fmla="+- 0 -2441 -3520"/>
                                          <a:gd name="T127" fmla="*/ -2441 h 2990"/>
                                          <a:gd name="T128" fmla="+- 0 12734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2753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2772 10601"/>
                                          <a:gd name="T137" fmla="*/ T136 w 3755"/>
                                          <a:gd name="T138" fmla="+- 0 -2420 -3520"/>
                                          <a:gd name="T139" fmla="*/ -2420 h 2990"/>
                                          <a:gd name="T140" fmla="+- 0 12790 10601"/>
                                          <a:gd name="T141" fmla="*/ T140 w 3755"/>
                                          <a:gd name="T142" fmla="+- 0 -2415 -3520"/>
                                          <a:gd name="T143" fmla="*/ -2415 h 2990"/>
                                          <a:gd name="T144" fmla="+- 0 12807 10601"/>
                                          <a:gd name="T145" fmla="*/ T144 w 3755"/>
                                          <a:gd name="T146" fmla="+- 0 -2412 -3520"/>
                                          <a:gd name="T147" fmla="*/ -2412 h 2990"/>
                                          <a:gd name="T148" fmla="+- 0 12823 10601"/>
                                          <a:gd name="T149" fmla="*/ T148 w 3755"/>
                                          <a:gd name="T150" fmla="+- 0 -2410 -3520"/>
                                          <a:gd name="T151" fmla="*/ -2410 h 2990"/>
                                          <a:gd name="T152" fmla="+- 0 12826 10601"/>
                                          <a:gd name="T153" fmla="*/ T152 w 3755"/>
                                          <a:gd name="T154" fmla="+- 0 -2410 -3520"/>
                                          <a:gd name="T155" fmla="*/ -2410 h 2990"/>
                                          <a:gd name="T156" fmla="+- 0 12841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0" y="1109"/>
                                            </a:moveTo>
                                            <a:lnTo>
                                              <a:pt x="2225" y="1098"/>
                                            </a:lnTo>
                                            <a:lnTo>
                                              <a:pt x="2210" y="1097"/>
                                            </a:lnTo>
                                            <a:lnTo>
                                              <a:pt x="2193" y="1094"/>
                                            </a:lnTo>
                                            <a:lnTo>
                                              <a:pt x="2176" y="1090"/>
                                            </a:lnTo>
                                            <a:lnTo>
                                              <a:pt x="2157" y="1084"/>
                                            </a:lnTo>
                                            <a:lnTo>
                                              <a:pt x="2137" y="1076"/>
                                            </a:lnTo>
                                            <a:lnTo>
                                              <a:pt x="2117" y="1068"/>
                                            </a:lnTo>
                                            <a:lnTo>
                                              <a:pt x="2096" y="1060"/>
                                            </a:lnTo>
                                            <a:lnTo>
                                              <a:pt x="2075" y="1050"/>
                                            </a:lnTo>
                                            <a:lnTo>
                                              <a:pt x="2054" y="1041"/>
                                            </a:lnTo>
                                            <a:lnTo>
                                              <a:pt x="2033" y="1032"/>
                                            </a:lnTo>
                                            <a:lnTo>
                                              <a:pt x="2013" y="1023"/>
                                            </a:lnTo>
                                            <a:lnTo>
                                              <a:pt x="1992" y="1014"/>
                                            </a:lnTo>
                                            <a:lnTo>
                                              <a:pt x="1972" y="1006"/>
                                            </a:lnTo>
                                            <a:lnTo>
                                              <a:pt x="1952" y="999"/>
                                            </a:lnTo>
                                            <a:lnTo>
                                              <a:pt x="1933" y="993"/>
                                            </a:lnTo>
                                            <a:lnTo>
                                              <a:pt x="1915" y="988"/>
                                            </a:lnTo>
                                            <a:lnTo>
                                              <a:pt x="1898" y="985"/>
                                            </a:lnTo>
                                            <a:lnTo>
                                              <a:pt x="1883" y="983"/>
                                            </a:lnTo>
                                            <a:lnTo>
                                              <a:pt x="1895" y="996"/>
                                            </a:lnTo>
                                            <a:lnTo>
                                              <a:pt x="1911" y="999"/>
                                            </a:lnTo>
                                            <a:lnTo>
                                              <a:pt x="1929" y="1003"/>
                                            </a:lnTo>
                                            <a:lnTo>
                                              <a:pt x="1947" y="1009"/>
                                            </a:lnTo>
                                            <a:lnTo>
                                              <a:pt x="1967" y="1016"/>
                                            </a:lnTo>
                                            <a:lnTo>
                                              <a:pt x="1987" y="1024"/>
                                            </a:lnTo>
                                            <a:lnTo>
                                              <a:pt x="2008" y="1033"/>
                                            </a:lnTo>
                                            <a:lnTo>
                                              <a:pt x="2029" y="1042"/>
                                            </a:lnTo>
                                            <a:lnTo>
                                              <a:pt x="2050" y="1052"/>
                                            </a:lnTo>
                                            <a:lnTo>
                                              <a:pt x="2071" y="1061"/>
                                            </a:lnTo>
                                            <a:lnTo>
                                              <a:pt x="2092" y="1070"/>
                                            </a:lnTo>
                                            <a:lnTo>
                                              <a:pt x="2112" y="1079"/>
                                            </a:lnTo>
                                            <a:lnTo>
                                              <a:pt x="2133" y="1087"/>
                                            </a:lnTo>
                                            <a:lnTo>
                                              <a:pt x="2152" y="1094"/>
                                            </a:lnTo>
                                            <a:lnTo>
                                              <a:pt x="2171" y="1100"/>
                                            </a:lnTo>
                                            <a:lnTo>
                                              <a:pt x="2189" y="1105"/>
                                            </a:lnTo>
                                            <a:lnTo>
                                              <a:pt x="2206" y="1108"/>
                                            </a:lnTo>
                                            <a:lnTo>
                                              <a:pt x="2222" y="1110"/>
                                            </a:lnTo>
                                            <a:lnTo>
                                              <a:pt x="2225" y="1110"/>
                                            </a:lnTo>
                                            <a:lnTo>
                                              <a:pt x="2240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0" name="Freeform 19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481 10601"/>
                                          <a:gd name="T5" fmla="*/ T4 w 3755"/>
                                          <a:gd name="T6" fmla="+- 0 -2537 -3520"/>
                                          <a:gd name="T7" fmla="*/ -2537 h 2990"/>
                                          <a:gd name="T8" fmla="+- 0 12465 10601"/>
                                          <a:gd name="T9" fmla="*/ T8 w 3755"/>
                                          <a:gd name="T10" fmla="+- 0 -2536 -3520"/>
                                          <a:gd name="T11" fmla="*/ -2536 h 2990"/>
                                          <a:gd name="T12" fmla="+- 0 12467 10601"/>
                                          <a:gd name="T13" fmla="*/ T12 w 3755"/>
                                          <a:gd name="T14" fmla="+- 0 -2525 -3520"/>
                                          <a:gd name="T15" fmla="*/ -2525 h 2990"/>
                                          <a:gd name="T16" fmla="+- 0 12481 10601"/>
                                          <a:gd name="T17" fmla="*/ T16 w 3755"/>
                                          <a:gd name="T18" fmla="+- 0 -2525 -3520"/>
                                          <a:gd name="T19" fmla="*/ -2525 h 2990"/>
                                          <a:gd name="T20" fmla="+- 0 12496 10601"/>
                                          <a:gd name="T21" fmla="*/ T20 w 3755"/>
                                          <a:gd name="T22" fmla="+- 0 -2524 -3520"/>
                                          <a:gd name="T23" fmla="*/ -2524 h 2990"/>
                                          <a:gd name="T24" fmla="+- 0 12484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983"/>
                                            </a:moveTo>
                                            <a:lnTo>
                                              <a:pt x="1880" y="983"/>
                                            </a:lnTo>
                                            <a:lnTo>
                                              <a:pt x="1864" y="984"/>
                                            </a:lnTo>
                                            <a:lnTo>
                                              <a:pt x="1866" y="995"/>
                                            </a:lnTo>
                                            <a:lnTo>
                                              <a:pt x="1880" y="995"/>
                                            </a:lnTo>
                                            <a:lnTo>
                                              <a:pt x="1895" y="996"/>
                                            </a:lnTo>
                                            <a:lnTo>
                                              <a:pt x="1883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1" name="Freeform 19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2187 10601"/>
                                          <a:gd name="T5" fmla="*/ T4 w 3755"/>
                                          <a:gd name="T6" fmla="+- 0 -2419 -3520"/>
                                          <a:gd name="T7" fmla="*/ -2419 h 2990"/>
                                          <a:gd name="T8" fmla="+- 0 1220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2225 10601"/>
                                          <a:gd name="T13" fmla="*/ T12 w 3755"/>
                                          <a:gd name="T14" fmla="+- 0 -2432 -3520"/>
                                          <a:gd name="T15" fmla="*/ -2432 h 2990"/>
                                          <a:gd name="T16" fmla="+- 0 12246 10601"/>
                                          <a:gd name="T17" fmla="*/ T16 w 3755"/>
                                          <a:gd name="T18" fmla="+- 0 -2440 -3520"/>
                                          <a:gd name="T19" fmla="*/ -2440 h 2990"/>
                                          <a:gd name="T20" fmla="+- 0 12266 10601"/>
                                          <a:gd name="T21" fmla="*/ T20 w 3755"/>
                                          <a:gd name="T22" fmla="+- 0 -2448 -3520"/>
                                          <a:gd name="T23" fmla="*/ -2448 h 2990"/>
                                          <a:gd name="T24" fmla="+- 0 12287 10601"/>
                                          <a:gd name="T25" fmla="*/ T24 w 3755"/>
                                          <a:gd name="T26" fmla="+- 0 -2458 -3520"/>
                                          <a:gd name="T27" fmla="*/ -2458 h 2990"/>
                                          <a:gd name="T28" fmla="+- 0 12308 10601"/>
                                          <a:gd name="T29" fmla="*/ T28 w 3755"/>
                                          <a:gd name="T30" fmla="+- 0 -2467 -3520"/>
                                          <a:gd name="T31" fmla="*/ -2467 h 2990"/>
                                          <a:gd name="T32" fmla="+- 0 12311 10601"/>
                                          <a:gd name="T33" fmla="*/ T32 w 3755"/>
                                          <a:gd name="T34" fmla="+- 0 -2468 -3520"/>
                                          <a:gd name="T35" fmla="*/ -2468 h 2990"/>
                                          <a:gd name="T36" fmla="+- 0 12333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2354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2374 10601"/>
                                          <a:gd name="T45" fmla="*/ T44 w 3755"/>
                                          <a:gd name="T46" fmla="+- 0 -2496 -3520"/>
                                          <a:gd name="T47" fmla="*/ -2496 h 2990"/>
                                          <a:gd name="T48" fmla="+- 0 12395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2414 10601"/>
                                          <a:gd name="T53" fmla="*/ T52 w 3755"/>
                                          <a:gd name="T54" fmla="+- 0 -2511 -3520"/>
                                          <a:gd name="T55" fmla="*/ -2511 h 2990"/>
                                          <a:gd name="T56" fmla="+- 0 12433 10601"/>
                                          <a:gd name="T57" fmla="*/ T56 w 3755"/>
                                          <a:gd name="T58" fmla="+- 0 -2517 -3520"/>
                                          <a:gd name="T59" fmla="*/ -2517 h 2990"/>
                                          <a:gd name="T60" fmla="+- 0 12451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2467 10601"/>
                                          <a:gd name="T65" fmla="*/ T64 w 3755"/>
                                          <a:gd name="T66" fmla="+- 0 -2525 -3520"/>
                                          <a:gd name="T67" fmla="*/ -2525 h 2990"/>
                                          <a:gd name="T68" fmla="+- 0 12465 10601"/>
                                          <a:gd name="T69" fmla="*/ T68 w 3755"/>
                                          <a:gd name="T70" fmla="+- 0 -2536 -3520"/>
                                          <a:gd name="T71" fmla="*/ -2536 h 2990"/>
                                          <a:gd name="T72" fmla="+- 0 12449 10601"/>
                                          <a:gd name="T73" fmla="*/ T72 w 3755"/>
                                          <a:gd name="T74" fmla="+- 0 -2533 -3520"/>
                                          <a:gd name="T75" fmla="*/ -2533 h 2990"/>
                                          <a:gd name="T76" fmla="+- 0 12431 10601"/>
                                          <a:gd name="T77" fmla="*/ T76 w 3755"/>
                                          <a:gd name="T78" fmla="+- 0 -2528 -3520"/>
                                          <a:gd name="T79" fmla="*/ -2528 h 2990"/>
                                          <a:gd name="T80" fmla="+- 0 12412 10601"/>
                                          <a:gd name="T81" fmla="*/ T80 w 3755"/>
                                          <a:gd name="T82" fmla="+- 0 -2522 -3520"/>
                                          <a:gd name="T83" fmla="*/ -2522 h 2990"/>
                                          <a:gd name="T84" fmla="+- 0 12393 10601"/>
                                          <a:gd name="T85" fmla="*/ T84 w 3755"/>
                                          <a:gd name="T86" fmla="+- 0 -2515 -3520"/>
                                          <a:gd name="T87" fmla="*/ -2515 h 2990"/>
                                          <a:gd name="T88" fmla="+- 0 12373 10601"/>
                                          <a:gd name="T89" fmla="*/ T88 w 3755"/>
                                          <a:gd name="T90" fmla="+- 0 -2507 -3520"/>
                                          <a:gd name="T91" fmla="*/ -2507 h 2990"/>
                                          <a:gd name="T92" fmla="+- 0 12352 10601"/>
                                          <a:gd name="T93" fmla="*/ T92 w 3755"/>
                                          <a:gd name="T94" fmla="+- 0 -2499 -3520"/>
                                          <a:gd name="T95" fmla="*/ -2499 h 2990"/>
                                          <a:gd name="T96" fmla="+- 0 12331 10601"/>
                                          <a:gd name="T97" fmla="*/ T96 w 3755"/>
                                          <a:gd name="T98" fmla="+- 0 -2490 -3520"/>
                                          <a:gd name="T99" fmla="*/ -2490 h 2990"/>
                                          <a:gd name="T100" fmla="+- 0 12310 10601"/>
                                          <a:gd name="T101" fmla="*/ T100 w 3755"/>
                                          <a:gd name="T102" fmla="+- 0 -2480 -3520"/>
                                          <a:gd name="T103" fmla="*/ -2480 h 2990"/>
                                          <a:gd name="T104" fmla="+- 0 12307 10601"/>
                                          <a:gd name="T105" fmla="*/ T104 w 3755"/>
                                          <a:gd name="T106" fmla="+- 0 -2479 -3520"/>
                                          <a:gd name="T107" fmla="*/ -2479 h 2990"/>
                                          <a:gd name="T108" fmla="+- 0 12286 10601"/>
                                          <a:gd name="T109" fmla="*/ T108 w 3755"/>
                                          <a:gd name="T110" fmla="+- 0 -2469 -3520"/>
                                          <a:gd name="T111" fmla="*/ -2469 h 2990"/>
                                          <a:gd name="T112" fmla="+- 0 12265 10601"/>
                                          <a:gd name="T113" fmla="*/ T112 w 3755"/>
                                          <a:gd name="T114" fmla="+- 0 -2460 -3520"/>
                                          <a:gd name="T115" fmla="*/ -2460 h 2990"/>
                                          <a:gd name="T116" fmla="+- 0 12244 10601"/>
                                          <a:gd name="T117" fmla="*/ T116 w 3755"/>
                                          <a:gd name="T118" fmla="+- 0 -2451 -3520"/>
                                          <a:gd name="T119" fmla="*/ -2451 h 2990"/>
                                          <a:gd name="T120" fmla="+- 0 12224 10601"/>
                                          <a:gd name="T121" fmla="*/ T120 w 3755"/>
                                          <a:gd name="T122" fmla="+- 0 -2443 -3520"/>
                                          <a:gd name="T123" fmla="*/ -2443 h 2990"/>
                                          <a:gd name="T124" fmla="+- 0 12204 10601"/>
                                          <a:gd name="T125" fmla="*/ T124 w 3755"/>
                                          <a:gd name="T126" fmla="+- 0 -2436 -3520"/>
                                          <a:gd name="T127" fmla="*/ -2436 h 2990"/>
                                          <a:gd name="T128" fmla="+- 0 12185 10601"/>
                                          <a:gd name="T129" fmla="*/ T128 w 3755"/>
                                          <a:gd name="T130" fmla="+- 0 -2430 -3520"/>
                                          <a:gd name="T131" fmla="*/ -2430 h 2990"/>
                                          <a:gd name="T132" fmla="+- 0 12168 10601"/>
                                          <a:gd name="T133" fmla="*/ T132 w 3755"/>
                                          <a:gd name="T134" fmla="+- 0 -2425 -3520"/>
                                          <a:gd name="T135" fmla="*/ -2425 h 2990"/>
                                          <a:gd name="T136" fmla="+- 0 12151 10601"/>
                                          <a:gd name="T137" fmla="*/ T136 w 3755"/>
                                          <a:gd name="T138" fmla="+- 0 -2423 -3520"/>
                                          <a:gd name="T139" fmla="*/ -2423 h 2990"/>
                                          <a:gd name="T140" fmla="+- 0 12138 10601"/>
                                          <a:gd name="T141" fmla="*/ T140 w 3755"/>
                                          <a:gd name="T142" fmla="+- 0 -2422 -3520"/>
                                          <a:gd name="T143" fmla="*/ -2422 h 2990"/>
                                          <a:gd name="T144" fmla="+- 0 12153 10601"/>
                                          <a:gd name="T145" fmla="*/ T144 w 3755"/>
                                          <a:gd name="T146" fmla="+- 0 -2411 -3520"/>
                                          <a:gd name="T147" fmla="*/ -2411 h 2990"/>
                                          <a:gd name="T148" fmla="+- 0 12169 10601"/>
                                          <a:gd name="T149" fmla="*/ T148 w 3755"/>
                                          <a:gd name="T150" fmla="+- 0 -2414 -3520"/>
                                          <a:gd name="T151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1106"/>
                                            </a:moveTo>
                                            <a:lnTo>
                                              <a:pt x="1586" y="1101"/>
                                            </a:lnTo>
                                            <a:lnTo>
                                              <a:pt x="1605" y="1095"/>
                                            </a:lnTo>
                                            <a:lnTo>
                                              <a:pt x="1624" y="1088"/>
                                            </a:lnTo>
                                            <a:lnTo>
                                              <a:pt x="1645" y="1080"/>
                                            </a:lnTo>
                                            <a:lnTo>
                                              <a:pt x="1665" y="1072"/>
                                            </a:lnTo>
                                            <a:lnTo>
                                              <a:pt x="1686" y="1062"/>
                                            </a:lnTo>
                                            <a:lnTo>
                                              <a:pt x="1707" y="1053"/>
                                            </a:lnTo>
                                            <a:lnTo>
                                              <a:pt x="1710" y="1052"/>
                                            </a:lnTo>
                                            <a:lnTo>
                                              <a:pt x="1732" y="1042"/>
                                            </a:lnTo>
                                            <a:lnTo>
                                              <a:pt x="1753" y="1033"/>
                                            </a:lnTo>
                                            <a:lnTo>
                                              <a:pt x="1773" y="1024"/>
                                            </a:lnTo>
                                            <a:lnTo>
                                              <a:pt x="1794" y="1016"/>
                                            </a:lnTo>
                                            <a:lnTo>
                                              <a:pt x="1813" y="1009"/>
                                            </a:lnTo>
                                            <a:lnTo>
                                              <a:pt x="1832" y="1003"/>
                                            </a:lnTo>
                                            <a:lnTo>
                                              <a:pt x="1850" y="998"/>
                                            </a:lnTo>
                                            <a:lnTo>
                                              <a:pt x="1866" y="995"/>
                                            </a:lnTo>
                                            <a:lnTo>
                                              <a:pt x="1864" y="984"/>
                                            </a:lnTo>
                                            <a:lnTo>
                                              <a:pt x="1848" y="987"/>
                                            </a:lnTo>
                                            <a:lnTo>
                                              <a:pt x="1830" y="992"/>
                                            </a:lnTo>
                                            <a:lnTo>
                                              <a:pt x="1811" y="998"/>
                                            </a:lnTo>
                                            <a:lnTo>
                                              <a:pt x="1792" y="1005"/>
                                            </a:lnTo>
                                            <a:lnTo>
                                              <a:pt x="1772" y="1013"/>
                                            </a:lnTo>
                                            <a:lnTo>
                                              <a:pt x="1751" y="1021"/>
                                            </a:lnTo>
                                            <a:lnTo>
                                              <a:pt x="1730" y="1030"/>
                                            </a:lnTo>
                                            <a:lnTo>
                                              <a:pt x="1709" y="1040"/>
                                            </a:lnTo>
                                            <a:lnTo>
                                              <a:pt x="1706" y="1041"/>
                                            </a:lnTo>
                                            <a:lnTo>
                                              <a:pt x="1685" y="1051"/>
                                            </a:lnTo>
                                            <a:lnTo>
                                              <a:pt x="1664" y="1060"/>
                                            </a:lnTo>
                                            <a:lnTo>
                                              <a:pt x="1643" y="1069"/>
                                            </a:lnTo>
                                            <a:lnTo>
                                              <a:pt x="1623" y="1077"/>
                                            </a:lnTo>
                                            <a:lnTo>
                                              <a:pt x="1603" y="1084"/>
                                            </a:lnTo>
                                            <a:lnTo>
                                              <a:pt x="1584" y="1090"/>
                                            </a:lnTo>
                                            <a:lnTo>
                                              <a:pt x="1567" y="1095"/>
                                            </a:lnTo>
                                            <a:lnTo>
                                              <a:pt x="1550" y="1097"/>
                                            </a:lnTo>
                                            <a:lnTo>
                                              <a:pt x="1537" y="1098"/>
                                            </a:lnTo>
                                            <a:lnTo>
                                              <a:pt x="1552" y="1109"/>
                                            </a:lnTo>
                                            <a:lnTo>
                                              <a:pt x="1568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2" name="Freeform 19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2138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2123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2106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2089 10601"/>
                                          <a:gd name="T17" fmla="*/ T16 w 3755"/>
                                          <a:gd name="T18" fmla="+- 0 -2431 -3520"/>
                                          <a:gd name="T19" fmla="*/ -2431 h 2990"/>
                                          <a:gd name="T20" fmla="+- 0 12070 10601"/>
                                          <a:gd name="T21" fmla="*/ T20 w 3755"/>
                                          <a:gd name="T22" fmla="+- 0 -2438 -3520"/>
                                          <a:gd name="T23" fmla="*/ -2438 h 2990"/>
                                          <a:gd name="T24" fmla="+- 0 12051 10601"/>
                                          <a:gd name="T25" fmla="*/ T24 w 3755"/>
                                          <a:gd name="T26" fmla="+- 0 -2446 -3520"/>
                                          <a:gd name="T27" fmla="*/ -2446 h 2990"/>
                                          <a:gd name="T28" fmla="+- 0 12030 10601"/>
                                          <a:gd name="T29" fmla="*/ T28 w 3755"/>
                                          <a:gd name="T30" fmla="+- 0 -2455 -3520"/>
                                          <a:gd name="T31" fmla="*/ -2455 h 2990"/>
                                          <a:gd name="T32" fmla="+- 0 12009 10601"/>
                                          <a:gd name="T33" fmla="*/ T32 w 3755"/>
                                          <a:gd name="T34" fmla="+- 0 -2464 -3520"/>
                                          <a:gd name="T35" fmla="*/ -2464 h 2990"/>
                                          <a:gd name="T36" fmla="+- 0 11988 10601"/>
                                          <a:gd name="T37" fmla="*/ T36 w 3755"/>
                                          <a:gd name="T38" fmla="+- 0 -2474 -3520"/>
                                          <a:gd name="T39" fmla="*/ -2474 h 2990"/>
                                          <a:gd name="T40" fmla="+- 0 11999 10601"/>
                                          <a:gd name="T41" fmla="*/ T40 w 3755"/>
                                          <a:gd name="T42" fmla="+- 0 -2457 -3520"/>
                                          <a:gd name="T43" fmla="*/ -2457 h 2990"/>
                                          <a:gd name="T44" fmla="+- 0 12020 10601"/>
                                          <a:gd name="T45" fmla="*/ T44 w 3755"/>
                                          <a:gd name="T46" fmla="+- 0 -2447 -3520"/>
                                          <a:gd name="T47" fmla="*/ -2447 h 2990"/>
                                          <a:gd name="T48" fmla="+- 0 12040 10601"/>
                                          <a:gd name="T49" fmla="*/ T48 w 3755"/>
                                          <a:gd name="T50" fmla="+- 0 -2438 -3520"/>
                                          <a:gd name="T51" fmla="*/ -2438 h 2990"/>
                                          <a:gd name="T52" fmla="+- 0 12060 10601"/>
                                          <a:gd name="T53" fmla="*/ T52 w 3755"/>
                                          <a:gd name="T54" fmla="+- 0 -2430 -3520"/>
                                          <a:gd name="T55" fmla="*/ -2430 h 2990"/>
                                          <a:gd name="T56" fmla="+- 0 12079 10601"/>
                                          <a:gd name="T57" fmla="*/ T56 w 3755"/>
                                          <a:gd name="T58" fmla="+- 0 -2423 -3520"/>
                                          <a:gd name="T59" fmla="*/ -2423 h 2990"/>
                                          <a:gd name="T60" fmla="+- 0 12097 10601"/>
                                          <a:gd name="T61" fmla="*/ T60 w 3755"/>
                                          <a:gd name="T62" fmla="+- 0 -2417 -3520"/>
                                          <a:gd name="T63" fmla="*/ -2417 h 2990"/>
                                          <a:gd name="T64" fmla="+- 0 12114 10601"/>
                                          <a:gd name="T65" fmla="*/ T64 w 3755"/>
                                          <a:gd name="T66" fmla="+- 0 -2413 -3520"/>
                                          <a:gd name="T67" fmla="*/ -2413 h 2990"/>
                                          <a:gd name="T68" fmla="+- 0 12130 10601"/>
                                          <a:gd name="T69" fmla="*/ T68 w 3755"/>
                                          <a:gd name="T70" fmla="+- 0 -2411 -3520"/>
                                          <a:gd name="T71" fmla="*/ -2411 h 2990"/>
                                          <a:gd name="T72" fmla="+- 0 12138 10601"/>
                                          <a:gd name="T73" fmla="*/ T72 w 3755"/>
                                          <a:gd name="T74" fmla="+- 0 -2410 -3520"/>
                                          <a:gd name="T75" fmla="*/ -2410 h 2990"/>
                                          <a:gd name="T76" fmla="+- 0 12153 10601"/>
                                          <a:gd name="T77" fmla="*/ T76 w 3755"/>
                                          <a:gd name="T78" fmla="+- 0 -2411 -3520"/>
                                          <a:gd name="T7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1109"/>
                                            </a:moveTo>
                                            <a:lnTo>
                                              <a:pt x="1537" y="1098"/>
                                            </a:lnTo>
                                            <a:lnTo>
                                              <a:pt x="1522" y="1097"/>
                                            </a:lnTo>
                                            <a:lnTo>
                                              <a:pt x="1505" y="1094"/>
                                            </a:lnTo>
                                            <a:lnTo>
                                              <a:pt x="1488" y="1089"/>
                                            </a:lnTo>
                                            <a:lnTo>
                                              <a:pt x="1469" y="1082"/>
                                            </a:lnTo>
                                            <a:lnTo>
                                              <a:pt x="1450" y="1074"/>
                                            </a:lnTo>
                                            <a:lnTo>
                                              <a:pt x="1429" y="1065"/>
                                            </a:lnTo>
                                            <a:lnTo>
                                              <a:pt x="1408" y="1056"/>
                                            </a:lnTo>
                                            <a:lnTo>
                                              <a:pt x="1387" y="1046"/>
                                            </a:lnTo>
                                            <a:lnTo>
                                              <a:pt x="1398" y="1063"/>
                                            </a:lnTo>
                                            <a:lnTo>
                                              <a:pt x="1419" y="1073"/>
                                            </a:lnTo>
                                            <a:lnTo>
                                              <a:pt x="1439" y="1082"/>
                                            </a:lnTo>
                                            <a:lnTo>
                                              <a:pt x="1459" y="1090"/>
                                            </a:lnTo>
                                            <a:lnTo>
                                              <a:pt x="1478" y="1097"/>
                                            </a:lnTo>
                                            <a:lnTo>
                                              <a:pt x="1496" y="1103"/>
                                            </a:lnTo>
                                            <a:lnTo>
                                              <a:pt x="1513" y="1107"/>
                                            </a:lnTo>
                                            <a:lnTo>
                                              <a:pt x="1529" y="1109"/>
                                            </a:lnTo>
                                            <a:lnTo>
                                              <a:pt x="1537" y="1110"/>
                                            </a:lnTo>
                                            <a:lnTo>
                                              <a:pt x="1552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3" name="Freeform 19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8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1961 10601"/>
                                          <a:gd name="T5" fmla="*/ T4 w 3755"/>
                                          <a:gd name="T6" fmla="+- 0 -2487 -3520"/>
                                          <a:gd name="T7" fmla="*/ -2487 h 2990"/>
                                          <a:gd name="T8" fmla="+- 0 11941 10601"/>
                                          <a:gd name="T9" fmla="*/ T8 w 3755"/>
                                          <a:gd name="T10" fmla="+- 0 -2496 -3520"/>
                                          <a:gd name="T11" fmla="*/ -2496 h 2990"/>
                                          <a:gd name="T12" fmla="+- 0 11921 10601"/>
                                          <a:gd name="T13" fmla="*/ T12 w 3755"/>
                                          <a:gd name="T14" fmla="+- 0 -2505 -3520"/>
                                          <a:gd name="T15" fmla="*/ -2505 h 2990"/>
                                          <a:gd name="T16" fmla="+- 0 11901 10601"/>
                                          <a:gd name="T17" fmla="*/ T16 w 3755"/>
                                          <a:gd name="T18" fmla="+- 0 -2514 -3520"/>
                                          <a:gd name="T19" fmla="*/ -2514 h 2990"/>
                                          <a:gd name="T20" fmla="+- 0 11881 10601"/>
                                          <a:gd name="T21" fmla="*/ T20 w 3755"/>
                                          <a:gd name="T22" fmla="+- 0 -2521 -3520"/>
                                          <a:gd name="T23" fmla="*/ -2521 h 2990"/>
                                          <a:gd name="T24" fmla="+- 0 11862 10601"/>
                                          <a:gd name="T25" fmla="*/ T24 w 3755"/>
                                          <a:gd name="T26" fmla="+- 0 -2528 -3520"/>
                                          <a:gd name="T27" fmla="*/ -2528 h 2990"/>
                                          <a:gd name="T28" fmla="+- 0 11844 10601"/>
                                          <a:gd name="T29" fmla="*/ T28 w 3755"/>
                                          <a:gd name="T30" fmla="+- 0 -2533 -3520"/>
                                          <a:gd name="T31" fmla="*/ -2533 h 2990"/>
                                          <a:gd name="T32" fmla="+- 0 11827 10601"/>
                                          <a:gd name="T33" fmla="*/ T32 w 3755"/>
                                          <a:gd name="T34" fmla="+- 0 -2536 -3520"/>
                                          <a:gd name="T35" fmla="*/ -2536 h 2990"/>
                                          <a:gd name="T36" fmla="+- 0 11810 10601"/>
                                          <a:gd name="T37" fmla="*/ T36 w 3755"/>
                                          <a:gd name="T38" fmla="+- 0 -2537 -3520"/>
                                          <a:gd name="T39" fmla="*/ -2537 h 2990"/>
                                          <a:gd name="T40" fmla="+- 0 11795 10601"/>
                                          <a:gd name="T41" fmla="*/ T40 w 3755"/>
                                          <a:gd name="T42" fmla="+- 0 -2526 -3520"/>
                                          <a:gd name="T43" fmla="*/ -2526 h 2990"/>
                                          <a:gd name="T44" fmla="+- 0 11810 10601"/>
                                          <a:gd name="T45" fmla="*/ T44 w 3755"/>
                                          <a:gd name="T46" fmla="+- 0 -2526 -3520"/>
                                          <a:gd name="T47" fmla="*/ -2526 h 2990"/>
                                          <a:gd name="T48" fmla="+- 0 11826 10601"/>
                                          <a:gd name="T49" fmla="*/ T48 w 3755"/>
                                          <a:gd name="T50" fmla="+- 0 -2525 -3520"/>
                                          <a:gd name="T51" fmla="*/ -2525 h 2990"/>
                                          <a:gd name="T52" fmla="+- 0 11843 10601"/>
                                          <a:gd name="T53" fmla="*/ T52 w 3755"/>
                                          <a:gd name="T54" fmla="+- 0 -2521 -3520"/>
                                          <a:gd name="T55" fmla="*/ -2521 h 2990"/>
                                          <a:gd name="T56" fmla="+- 0 11861 10601"/>
                                          <a:gd name="T57" fmla="*/ T56 w 3755"/>
                                          <a:gd name="T58" fmla="+- 0 -2516 -3520"/>
                                          <a:gd name="T59" fmla="*/ -2516 h 2990"/>
                                          <a:gd name="T60" fmla="+- 0 11880 10601"/>
                                          <a:gd name="T61" fmla="*/ T60 w 3755"/>
                                          <a:gd name="T62" fmla="+- 0 -2510 -3520"/>
                                          <a:gd name="T63" fmla="*/ -2510 h 2990"/>
                                          <a:gd name="T64" fmla="+- 0 11900 10601"/>
                                          <a:gd name="T65" fmla="*/ T64 w 3755"/>
                                          <a:gd name="T66" fmla="+- 0 -2502 -3520"/>
                                          <a:gd name="T67" fmla="*/ -2502 h 2990"/>
                                          <a:gd name="T68" fmla="+- 0 11920 10601"/>
                                          <a:gd name="T69" fmla="*/ T68 w 3755"/>
                                          <a:gd name="T70" fmla="+- 0 -2493 -3520"/>
                                          <a:gd name="T71" fmla="*/ -2493 h 2990"/>
                                          <a:gd name="T72" fmla="+- 0 11941 10601"/>
                                          <a:gd name="T73" fmla="*/ T72 w 3755"/>
                                          <a:gd name="T74" fmla="+- 0 -2484 -3520"/>
                                          <a:gd name="T75" fmla="*/ -2484 h 2990"/>
                                          <a:gd name="T76" fmla="+- 0 11961 10601"/>
                                          <a:gd name="T77" fmla="*/ T76 w 3755"/>
                                          <a:gd name="T78" fmla="+- 0 -2474 -3520"/>
                                          <a:gd name="T79" fmla="*/ -2474 h 2990"/>
                                          <a:gd name="T80" fmla="+- 0 11977 10601"/>
                                          <a:gd name="T81" fmla="*/ T80 w 3755"/>
                                          <a:gd name="T82" fmla="+- 0 -2467 -3520"/>
                                          <a:gd name="T83" fmla="*/ -2467 h 2990"/>
                                          <a:gd name="T84" fmla="+- 0 11999 10601"/>
                                          <a:gd name="T85" fmla="*/ T84 w 3755"/>
                                          <a:gd name="T86" fmla="+- 0 -2457 -3520"/>
                                          <a:gd name="T87" fmla="*/ -2457 h 2990"/>
                                          <a:gd name="T88" fmla="+- 0 11988 10601"/>
                                          <a:gd name="T89" fmla="*/ T88 w 3755"/>
                                          <a:gd name="T90" fmla="+- 0 -2474 -3520"/>
                                          <a:gd name="T91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7" y="1046"/>
                                            </a:moveTo>
                                            <a:lnTo>
                                              <a:pt x="1360" y="1033"/>
                                            </a:lnTo>
                                            <a:lnTo>
                                              <a:pt x="1340" y="1024"/>
                                            </a:lnTo>
                                            <a:lnTo>
                                              <a:pt x="1320" y="1015"/>
                                            </a:lnTo>
                                            <a:lnTo>
                                              <a:pt x="1300" y="1006"/>
                                            </a:lnTo>
                                            <a:lnTo>
                                              <a:pt x="1280" y="999"/>
                                            </a:lnTo>
                                            <a:lnTo>
                                              <a:pt x="1261" y="992"/>
                                            </a:lnTo>
                                            <a:lnTo>
                                              <a:pt x="1243" y="987"/>
                                            </a:lnTo>
                                            <a:lnTo>
                                              <a:pt x="1226" y="984"/>
                                            </a:lnTo>
                                            <a:lnTo>
                                              <a:pt x="1209" y="983"/>
                                            </a:lnTo>
                                            <a:lnTo>
                                              <a:pt x="1194" y="994"/>
                                            </a:lnTo>
                                            <a:lnTo>
                                              <a:pt x="1209" y="994"/>
                                            </a:lnTo>
                                            <a:lnTo>
                                              <a:pt x="1225" y="995"/>
                                            </a:lnTo>
                                            <a:lnTo>
                                              <a:pt x="1242" y="999"/>
                                            </a:lnTo>
                                            <a:lnTo>
                                              <a:pt x="1260" y="1004"/>
                                            </a:lnTo>
                                            <a:lnTo>
                                              <a:pt x="1279" y="1010"/>
                                            </a:lnTo>
                                            <a:lnTo>
                                              <a:pt x="1299" y="1018"/>
                                            </a:lnTo>
                                            <a:lnTo>
                                              <a:pt x="1319" y="1027"/>
                                            </a:lnTo>
                                            <a:lnTo>
                                              <a:pt x="1340" y="1036"/>
                                            </a:lnTo>
                                            <a:lnTo>
                                              <a:pt x="1360" y="1046"/>
                                            </a:lnTo>
                                            <a:lnTo>
                                              <a:pt x="1376" y="1053"/>
                                            </a:lnTo>
                                            <a:lnTo>
                                              <a:pt x="1398" y="1063"/>
                                            </a:lnTo>
                                            <a:lnTo>
                                              <a:pt x="1387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4" name="Freeform 19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5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1502 10601"/>
                                          <a:gd name="T5" fmla="*/ T4 w 3755"/>
                                          <a:gd name="T6" fmla="+- 0 -2418 -3520"/>
                                          <a:gd name="T7" fmla="*/ -2418 h 2990"/>
                                          <a:gd name="T8" fmla="+- 0 11521 10601"/>
                                          <a:gd name="T9" fmla="*/ T8 w 3755"/>
                                          <a:gd name="T10" fmla="+- 0 -2424 -3520"/>
                                          <a:gd name="T11" fmla="*/ -2424 h 2990"/>
                                          <a:gd name="T12" fmla="+- 0 11541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1561 10601"/>
                                          <a:gd name="T17" fmla="*/ T16 w 3755"/>
                                          <a:gd name="T18" fmla="+- 0 -2438 -3520"/>
                                          <a:gd name="T19" fmla="*/ -2438 h 2990"/>
                                          <a:gd name="T20" fmla="+- 0 11581 10601"/>
                                          <a:gd name="T21" fmla="*/ T20 w 3755"/>
                                          <a:gd name="T22" fmla="+- 0 -2446 -3520"/>
                                          <a:gd name="T23" fmla="*/ -2446 h 2990"/>
                                          <a:gd name="T24" fmla="+- 0 11602 10601"/>
                                          <a:gd name="T25" fmla="*/ T24 w 3755"/>
                                          <a:gd name="T26" fmla="+- 0 -2455 -3520"/>
                                          <a:gd name="T27" fmla="*/ -2455 h 2990"/>
                                          <a:gd name="T28" fmla="+- 0 11623 10601"/>
                                          <a:gd name="T29" fmla="*/ T28 w 3755"/>
                                          <a:gd name="T30" fmla="+- 0 -2464 -3520"/>
                                          <a:gd name="T31" fmla="*/ -2464 h 2990"/>
                                          <a:gd name="T32" fmla="+- 0 11636 10601"/>
                                          <a:gd name="T33" fmla="*/ T32 w 3755"/>
                                          <a:gd name="T34" fmla="+- 0 -2470 -3520"/>
                                          <a:gd name="T35" fmla="*/ -2470 h 2990"/>
                                          <a:gd name="T36" fmla="+- 0 11657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1677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1697 10601"/>
                                          <a:gd name="T45" fmla="*/ T44 w 3755"/>
                                          <a:gd name="T46" fmla="+- 0 -2495 -3520"/>
                                          <a:gd name="T47" fmla="*/ -2495 h 2990"/>
                                          <a:gd name="T48" fmla="+- 0 11717 10601"/>
                                          <a:gd name="T49" fmla="*/ T48 w 3755"/>
                                          <a:gd name="T50" fmla="+- 0 -2503 -3520"/>
                                          <a:gd name="T51" fmla="*/ -2503 h 2990"/>
                                          <a:gd name="T52" fmla="+- 0 11736 10601"/>
                                          <a:gd name="T53" fmla="*/ T52 w 3755"/>
                                          <a:gd name="T54" fmla="+- 0 -2510 -3520"/>
                                          <a:gd name="T55" fmla="*/ -2510 h 2990"/>
                                          <a:gd name="T56" fmla="+- 0 11755 10601"/>
                                          <a:gd name="T57" fmla="*/ T56 w 3755"/>
                                          <a:gd name="T58" fmla="+- 0 -2516 -3520"/>
                                          <a:gd name="T59" fmla="*/ -2516 h 2990"/>
                                          <a:gd name="T60" fmla="+- 0 11772 10601"/>
                                          <a:gd name="T61" fmla="*/ T60 w 3755"/>
                                          <a:gd name="T62" fmla="+- 0 -2521 -3520"/>
                                          <a:gd name="T63" fmla="*/ -2521 h 2990"/>
                                          <a:gd name="T64" fmla="+- 0 11789 10601"/>
                                          <a:gd name="T65" fmla="*/ T64 w 3755"/>
                                          <a:gd name="T66" fmla="+- 0 -2525 -3520"/>
                                          <a:gd name="T67" fmla="*/ -2525 h 2990"/>
                                          <a:gd name="T68" fmla="+- 0 11795 10601"/>
                                          <a:gd name="T69" fmla="*/ T68 w 3755"/>
                                          <a:gd name="T70" fmla="+- 0 -2526 -3520"/>
                                          <a:gd name="T71" fmla="*/ -2526 h 2990"/>
                                          <a:gd name="T72" fmla="+- 0 11810 10601"/>
                                          <a:gd name="T73" fmla="*/ T72 w 3755"/>
                                          <a:gd name="T74" fmla="+- 0 -2537 -3520"/>
                                          <a:gd name="T75" fmla="*/ -2537 h 2990"/>
                                          <a:gd name="T76" fmla="+- 0 11795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1778 10601"/>
                                          <a:gd name="T81" fmla="*/ T80 w 3755"/>
                                          <a:gd name="T82" fmla="+- 0 -2534 -3520"/>
                                          <a:gd name="T83" fmla="*/ -2534 h 2990"/>
                                          <a:gd name="T84" fmla="+- 0 11760 10601"/>
                                          <a:gd name="T85" fmla="*/ T84 w 3755"/>
                                          <a:gd name="T86" fmla="+- 0 -2530 -3520"/>
                                          <a:gd name="T87" fmla="*/ -2530 h 2990"/>
                                          <a:gd name="T88" fmla="+- 0 11742 10601"/>
                                          <a:gd name="T89" fmla="*/ T88 w 3755"/>
                                          <a:gd name="T90" fmla="+- 0 -2524 -3520"/>
                                          <a:gd name="T91" fmla="*/ -2524 h 2990"/>
                                          <a:gd name="T92" fmla="+- 0 11723 10601"/>
                                          <a:gd name="T93" fmla="*/ T92 w 3755"/>
                                          <a:gd name="T94" fmla="+- 0 -2517 -3520"/>
                                          <a:gd name="T95" fmla="*/ -2517 h 2990"/>
                                          <a:gd name="T96" fmla="+- 0 11704 10601"/>
                                          <a:gd name="T97" fmla="*/ T96 w 3755"/>
                                          <a:gd name="T98" fmla="+- 0 -2510 -3520"/>
                                          <a:gd name="T99" fmla="*/ -2510 h 2990"/>
                                          <a:gd name="T100" fmla="+- 0 11684 10601"/>
                                          <a:gd name="T101" fmla="*/ T100 w 3755"/>
                                          <a:gd name="T102" fmla="+- 0 -2502 -3520"/>
                                          <a:gd name="T103" fmla="*/ -2502 h 2990"/>
                                          <a:gd name="T104" fmla="+- 0 11664 10601"/>
                                          <a:gd name="T105" fmla="*/ T104 w 3755"/>
                                          <a:gd name="T106" fmla="+- 0 -2494 -3520"/>
                                          <a:gd name="T107" fmla="*/ -2494 h 2990"/>
                                          <a:gd name="T108" fmla="+- 0 11644 10601"/>
                                          <a:gd name="T109" fmla="*/ T108 w 3755"/>
                                          <a:gd name="T110" fmla="+- 0 -2485 -3520"/>
                                          <a:gd name="T111" fmla="*/ -2485 h 2990"/>
                                          <a:gd name="T112" fmla="+- 0 11632 10601"/>
                                          <a:gd name="T113" fmla="*/ T112 w 3755"/>
                                          <a:gd name="T114" fmla="+- 0 -2480 -3520"/>
                                          <a:gd name="T115" fmla="*/ -2480 h 2990"/>
                                          <a:gd name="T116" fmla="+- 0 11611 10601"/>
                                          <a:gd name="T117" fmla="*/ T116 w 3755"/>
                                          <a:gd name="T118" fmla="+- 0 -2471 -3520"/>
                                          <a:gd name="T119" fmla="*/ -2471 h 2990"/>
                                          <a:gd name="T120" fmla="+- 0 11590 10601"/>
                                          <a:gd name="T121" fmla="*/ T120 w 3755"/>
                                          <a:gd name="T122" fmla="+- 0 -2462 -3520"/>
                                          <a:gd name="T123" fmla="*/ -2462 h 2990"/>
                                          <a:gd name="T124" fmla="+- 0 11569 10601"/>
                                          <a:gd name="T125" fmla="*/ T124 w 3755"/>
                                          <a:gd name="T126" fmla="+- 0 -2453 -3520"/>
                                          <a:gd name="T127" fmla="*/ -2453 h 2990"/>
                                          <a:gd name="T128" fmla="+- 0 11549 10601"/>
                                          <a:gd name="T129" fmla="*/ T128 w 3755"/>
                                          <a:gd name="T130" fmla="+- 0 -2445 -3520"/>
                                          <a:gd name="T131" fmla="*/ -2445 h 2990"/>
                                          <a:gd name="T132" fmla="+- 0 11529 10601"/>
                                          <a:gd name="T133" fmla="*/ T132 w 3755"/>
                                          <a:gd name="T134" fmla="+- 0 -2438 -3520"/>
                                          <a:gd name="T135" fmla="*/ -2438 h 2990"/>
                                          <a:gd name="T136" fmla="+- 0 11510 10601"/>
                                          <a:gd name="T137" fmla="*/ T136 w 3755"/>
                                          <a:gd name="T138" fmla="+- 0 -2432 -3520"/>
                                          <a:gd name="T139" fmla="*/ -2432 h 2990"/>
                                          <a:gd name="T140" fmla="+- 0 11492 10601"/>
                                          <a:gd name="T141" fmla="*/ T140 w 3755"/>
                                          <a:gd name="T142" fmla="+- 0 -2427 -3520"/>
                                          <a:gd name="T143" fmla="*/ -2427 h 2990"/>
                                          <a:gd name="T144" fmla="+- 0 11475 10601"/>
                                          <a:gd name="T145" fmla="*/ T144 w 3755"/>
                                          <a:gd name="T146" fmla="+- 0 -2424 -3520"/>
                                          <a:gd name="T147" fmla="*/ -2424 h 2990"/>
                                          <a:gd name="T148" fmla="+- 0 11459 10601"/>
                                          <a:gd name="T149" fmla="*/ T148 w 3755"/>
                                          <a:gd name="T150" fmla="+- 0 -2422 -3520"/>
                                          <a:gd name="T151" fmla="*/ -2422 h 2990"/>
                                          <a:gd name="T152" fmla="+- 0 11453 10601"/>
                                          <a:gd name="T153" fmla="*/ T152 w 3755"/>
                                          <a:gd name="T154" fmla="+- 0 -2422 -3520"/>
                                          <a:gd name="T155" fmla="*/ -2422 h 2990"/>
                                          <a:gd name="T156" fmla="+- 0 11468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  <a:gd name="T160" fmla="+- 0 11485 10601"/>
                                          <a:gd name="T161" fmla="*/ T160 w 3755"/>
                                          <a:gd name="T162" fmla="+- 0 -2414 -3520"/>
                                          <a:gd name="T163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4" y="1106"/>
                                            </a:moveTo>
                                            <a:lnTo>
                                              <a:pt x="901" y="1102"/>
                                            </a:lnTo>
                                            <a:lnTo>
                                              <a:pt x="920" y="1096"/>
                                            </a:lnTo>
                                            <a:lnTo>
                                              <a:pt x="940" y="1090"/>
                                            </a:lnTo>
                                            <a:lnTo>
                                              <a:pt x="960" y="1082"/>
                                            </a:lnTo>
                                            <a:lnTo>
                                              <a:pt x="980" y="1074"/>
                                            </a:lnTo>
                                            <a:lnTo>
                                              <a:pt x="1001" y="1065"/>
                                            </a:lnTo>
                                            <a:lnTo>
                                              <a:pt x="1022" y="1056"/>
                                            </a:lnTo>
                                            <a:lnTo>
                                              <a:pt x="1035" y="1050"/>
                                            </a:lnTo>
                                            <a:lnTo>
                                              <a:pt x="1056" y="1042"/>
                                            </a:lnTo>
                                            <a:lnTo>
                                              <a:pt x="1076" y="1033"/>
                                            </a:lnTo>
                                            <a:lnTo>
                                              <a:pt x="1096" y="1025"/>
                                            </a:lnTo>
                                            <a:lnTo>
                                              <a:pt x="1116" y="1017"/>
                                            </a:lnTo>
                                            <a:lnTo>
                                              <a:pt x="1135" y="1010"/>
                                            </a:lnTo>
                                            <a:lnTo>
                                              <a:pt x="1154" y="1004"/>
                                            </a:lnTo>
                                            <a:lnTo>
                                              <a:pt x="1171" y="999"/>
                                            </a:lnTo>
                                            <a:lnTo>
                                              <a:pt x="1188" y="995"/>
                                            </a:lnTo>
                                            <a:lnTo>
                                              <a:pt x="1194" y="994"/>
                                            </a:lnTo>
                                            <a:lnTo>
                                              <a:pt x="1209" y="983"/>
                                            </a:lnTo>
                                            <a:lnTo>
                                              <a:pt x="1194" y="983"/>
                                            </a:lnTo>
                                            <a:lnTo>
                                              <a:pt x="1177" y="986"/>
                                            </a:lnTo>
                                            <a:lnTo>
                                              <a:pt x="1159" y="990"/>
                                            </a:lnTo>
                                            <a:lnTo>
                                              <a:pt x="1141" y="996"/>
                                            </a:lnTo>
                                            <a:lnTo>
                                              <a:pt x="1122" y="1003"/>
                                            </a:lnTo>
                                            <a:lnTo>
                                              <a:pt x="1103" y="1010"/>
                                            </a:lnTo>
                                            <a:lnTo>
                                              <a:pt x="1083" y="1018"/>
                                            </a:lnTo>
                                            <a:lnTo>
                                              <a:pt x="1063" y="1026"/>
                                            </a:lnTo>
                                            <a:lnTo>
                                              <a:pt x="1043" y="1035"/>
                                            </a:lnTo>
                                            <a:lnTo>
                                              <a:pt x="1031" y="1040"/>
                                            </a:lnTo>
                                            <a:lnTo>
                                              <a:pt x="1010" y="1049"/>
                                            </a:lnTo>
                                            <a:lnTo>
                                              <a:pt x="989" y="1058"/>
                                            </a:lnTo>
                                            <a:lnTo>
                                              <a:pt x="968" y="1067"/>
                                            </a:lnTo>
                                            <a:lnTo>
                                              <a:pt x="948" y="1075"/>
                                            </a:lnTo>
                                            <a:lnTo>
                                              <a:pt x="928" y="1082"/>
                                            </a:lnTo>
                                            <a:lnTo>
                                              <a:pt x="909" y="1088"/>
                                            </a:lnTo>
                                            <a:lnTo>
                                              <a:pt x="891" y="1093"/>
                                            </a:lnTo>
                                            <a:lnTo>
                                              <a:pt x="874" y="1096"/>
                                            </a:lnTo>
                                            <a:lnTo>
                                              <a:pt x="858" y="1098"/>
                                            </a:lnTo>
                                            <a:lnTo>
                                              <a:pt x="852" y="1098"/>
                                            </a:lnTo>
                                            <a:lnTo>
                                              <a:pt x="867" y="1109"/>
                                            </a:lnTo>
                                            <a:lnTo>
                                              <a:pt x="884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5" name="Freeform 19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8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1453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1451 10601"/>
                                          <a:gd name="T9" fmla="*/ T8 w 3755"/>
                                          <a:gd name="T10" fmla="+- 0 -2422 -3520"/>
                                          <a:gd name="T11" fmla="*/ -2422 h 2990"/>
                                          <a:gd name="T12" fmla="+- 0 11442 10601"/>
                                          <a:gd name="T13" fmla="*/ T12 w 3755"/>
                                          <a:gd name="T14" fmla="+- 0 -2411 -3520"/>
                                          <a:gd name="T15" fmla="*/ -2411 h 2990"/>
                                          <a:gd name="T16" fmla="+- 0 11450 10601"/>
                                          <a:gd name="T17" fmla="*/ T16 w 3755"/>
                                          <a:gd name="T18" fmla="+- 0 -2410 -3520"/>
                                          <a:gd name="T19" fmla="*/ -2410 h 2990"/>
                                          <a:gd name="T20" fmla="+- 0 11453 10601"/>
                                          <a:gd name="T21" fmla="*/ T20 w 3755"/>
                                          <a:gd name="T22" fmla="+- 0 -2410 -3520"/>
                                          <a:gd name="T23" fmla="*/ -2410 h 2990"/>
                                          <a:gd name="T24" fmla="+- 0 11468 10601"/>
                                          <a:gd name="T25" fmla="*/ T24 w 3755"/>
                                          <a:gd name="T26" fmla="+- 0 -2411 -3520"/>
                                          <a:gd name="T27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7" y="1109"/>
                                            </a:moveTo>
                                            <a:lnTo>
                                              <a:pt x="852" y="1098"/>
                                            </a:lnTo>
                                            <a:lnTo>
                                              <a:pt x="850" y="1098"/>
                                            </a:lnTo>
                                            <a:lnTo>
                                              <a:pt x="841" y="1109"/>
                                            </a:lnTo>
                                            <a:lnTo>
                                              <a:pt x="849" y="1110"/>
                                            </a:lnTo>
                                            <a:lnTo>
                                              <a:pt x="852" y="1110"/>
                                            </a:lnTo>
                                            <a:lnTo>
                                              <a:pt x="867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6" name="Freeform 19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1 10601"/>
                                          <a:gd name="T1" fmla="*/ T0 w 3755"/>
                                          <a:gd name="T2" fmla="+- 0 -2422 -3520"/>
                                          <a:gd name="T3" fmla="*/ -2422 h 2990"/>
                                          <a:gd name="T4" fmla="+- 0 11436 10601"/>
                                          <a:gd name="T5" fmla="*/ T4 w 3755"/>
                                          <a:gd name="T6" fmla="+- 0 -2423 -3520"/>
                                          <a:gd name="T7" fmla="*/ -2423 h 2990"/>
                                          <a:gd name="T8" fmla="+- 0 1142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1422 10601"/>
                                          <a:gd name="T13" fmla="*/ T12 w 3755"/>
                                          <a:gd name="T14" fmla="+- 0 -2416 -3520"/>
                                          <a:gd name="T15" fmla="*/ -2416 h 2990"/>
                                          <a:gd name="T16" fmla="+- 0 11421 10601"/>
                                          <a:gd name="T17" fmla="*/ T16 w 3755"/>
                                          <a:gd name="T18" fmla="+- 0 -2415 -3520"/>
                                          <a:gd name="T19" fmla="*/ -2415 h 2990"/>
                                          <a:gd name="T20" fmla="+- 0 11426 10601"/>
                                          <a:gd name="T21" fmla="*/ T20 w 3755"/>
                                          <a:gd name="T22" fmla="+- 0 -2413 -3520"/>
                                          <a:gd name="T23" fmla="*/ -2413 h 2990"/>
                                          <a:gd name="T24" fmla="+- 0 11442 10601"/>
                                          <a:gd name="T25" fmla="*/ T24 w 3755"/>
                                          <a:gd name="T26" fmla="+- 0 -2411 -3520"/>
                                          <a:gd name="T27" fmla="*/ -2411 h 2990"/>
                                          <a:gd name="T28" fmla="+- 0 11451 10601"/>
                                          <a:gd name="T29" fmla="*/ T28 w 3755"/>
                                          <a:gd name="T30" fmla="+- 0 -2422 -3520"/>
                                          <a:gd name="T31" fmla="*/ -24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0" y="1098"/>
                                            </a:moveTo>
                                            <a:lnTo>
                                              <a:pt x="835" y="1097"/>
                                            </a:lnTo>
                                            <a:lnTo>
                                              <a:pt x="825" y="1095"/>
                                            </a:lnTo>
                                            <a:lnTo>
                                              <a:pt x="821" y="1104"/>
                                            </a:lnTo>
                                            <a:lnTo>
                                              <a:pt x="820" y="1105"/>
                                            </a:lnTo>
                                            <a:lnTo>
                                              <a:pt x="825" y="1107"/>
                                            </a:lnTo>
                                            <a:lnTo>
                                              <a:pt x="841" y="1109"/>
                                            </a:lnTo>
                                            <a:lnTo>
                                              <a:pt x="850" y="10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7" name="Freeform 19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40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3552 10601"/>
                                          <a:gd name="T5" fmla="*/ T4 w 3755"/>
                                          <a:gd name="T6" fmla="+- 0 -2386 -3520"/>
                                          <a:gd name="T7" fmla="*/ -2386 h 2990"/>
                                          <a:gd name="T8" fmla="+- 0 13548 10601"/>
                                          <a:gd name="T9" fmla="*/ T8 w 3755"/>
                                          <a:gd name="T10" fmla="+- 0 -2397 -3520"/>
                                          <a:gd name="T11" fmla="*/ -2397 h 2990"/>
                                          <a:gd name="T12" fmla="+- 0 13538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3522 10601"/>
                                          <a:gd name="T17" fmla="*/ T16 w 3755"/>
                                          <a:gd name="T18" fmla="+- 0 -2391 -3520"/>
                                          <a:gd name="T19" fmla="*/ -2391 h 2990"/>
                                          <a:gd name="T20" fmla="+- 0 13508 10601"/>
                                          <a:gd name="T21" fmla="*/ T20 w 3755"/>
                                          <a:gd name="T22" fmla="+- 0 -2390 -3520"/>
                                          <a:gd name="T23" fmla="*/ -2390 h 2990"/>
                                          <a:gd name="T24" fmla="+- 0 13523 10601"/>
                                          <a:gd name="T25" fmla="*/ T24 w 3755"/>
                                          <a:gd name="T26" fmla="+- 0 -2380 -3520"/>
                                          <a:gd name="T27" fmla="*/ -2380 h 2990"/>
                                          <a:gd name="T28" fmla="+- 0 13540 10601"/>
                                          <a:gd name="T29" fmla="*/ T28 w 3755"/>
                                          <a:gd name="T30" fmla="+- 0 -2383 -3520"/>
                                          <a:gd name="T3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9" y="1137"/>
                                            </a:moveTo>
                                            <a:lnTo>
                                              <a:pt x="2951" y="1134"/>
                                            </a:lnTo>
                                            <a:lnTo>
                                              <a:pt x="2947" y="1123"/>
                                            </a:lnTo>
                                            <a:lnTo>
                                              <a:pt x="2937" y="1126"/>
                                            </a:lnTo>
                                            <a:lnTo>
                                              <a:pt x="2921" y="1129"/>
                                            </a:lnTo>
                                            <a:lnTo>
                                              <a:pt x="2907" y="1130"/>
                                            </a:lnTo>
                                            <a:lnTo>
                                              <a:pt x="2922" y="1140"/>
                                            </a:lnTo>
                                            <a:lnTo>
                                              <a:pt x="2939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8" name="Freeform 19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3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3508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3493 10601"/>
                                          <a:gd name="T9" fmla="*/ T8 w 3755"/>
                                          <a:gd name="T10" fmla="+- 0 -2391 -3520"/>
                                          <a:gd name="T11" fmla="*/ -2391 h 2990"/>
                                          <a:gd name="T12" fmla="+- 0 13477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3459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3440 10601"/>
                                          <a:gd name="T21" fmla="*/ T20 w 3755"/>
                                          <a:gd name="T22" fmla="+- 0 -2405 -3520"/>
                                          <a:gd name="T23" fmla="*/ -2405 h 2990"/>
                                          <a:gd name="T24" fmla="+- 0 13420 10601"/>
                                          <a:gd name="T25" fmla="*/ T24 w 3755"/>
                                          <a:gd name="T26" fmla="+- 0 -2413 -3520"/>
                                          <a:gd name="T27" fmla="*/ -2413 h 2990"/>
                                          <a:gd name="T28" fmla="+- 0 13400 10601"/>
                                          <a:gd name="T29" fmla="*/ T28 w 3755"/>
                                          <a:gd name="T30" fmla="+- 0 -2421 -3520"/>
                                          <a:gd name="T31" fmla="*/ -2421 h 2990"/>
                                          <a:gd name="T32" fmla="+- 0 13379 10601"/>
                                          <a:gd name="T33" fmla="*/ T32 w 3755"/>
                                          <a:gd name="T34" fmla="+- 0 -2430 -3520"/>
                                          <a:gd name="T35" fmla="*/ -2430 h 2990"/>
                                          <a:gd name="T36" fmla="+- 0 13358 10601"/>
                                          <a:gd name="T37" fmla="*/ T36 w 3755"/>
                                          <a:gd name="T38" fmla="+- 0 -2439 -3520"/>
                                          <a:gd name="T39" fmla="*/ -2439 h 2990"/>
                                          <a:gd name="T40" fmla="+- 0 13340 10601"/>
                                          <a:gd name="T41" fmla="*/ T40 w 3755"/>
                                          <a:gd name="T42" fmla="+- 0 -2447 -3520"/>
                                          <a:gd name="T43" fmla="*/ -2447 h 2990"/>
                                          <a:gd name="T44" fmla="+- 0 13320 10601"/>
                                          <a:gd name="T45" fmla="*/ T44 w 3755"/>
                                          <a:gd name="T46" fmla="+- 0 -2457 -3520"/>
                                          <a:gd name="T47" fmla="*/ -2457 h 2990"/>
                                          <a:gd name="T48" fmla="+- 0 13299 10601"/>
                                          <a:gd name="T49" fmla="*/ T48 w 3755"/>
                                          <a:gd name="T50" fmla="+- 0 -2466 -3520"/>
                                          <a:gd name="T51" fmla="*/ -2466 h 2990"/>
                                          <a:gd name="T52" fmla="+- 0 13278 10601"/>
                                          <a:gd name="T53" fmla="*/ T52 w 3755"/>
                                          <a:gd name="T54" fmla="+- 0 -2475 -3520"/>
                                          <a:gd name="T55" fmla="*/ -2475 h 2990"/>
                                          <a:gd name="T56" fmla="+- 0 13258 10601"/>
                                          <a:gd name="T57" fmla="*/ T56 w 3755"/>
                                          <a:gd name="T58" fmla="+- 0 -2483 -3520"/>
                                          <a:gd name="T59" fmla="*/ -2483 h 2990"/>
                                          <a:gd name="T60" fmla="+- 0 13238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3219 10601"/>
                                          <a:gd name="T65" fmla="*/ T64 w 3755"/>
                                          <a:gd name="T66" fmla="+- 0 -2496 -3520"/>
                                          <a:gd name="T67" fmla="*/ -2496 h 2990"/>
                                          <a:gd name="T68" fmla="+- 0 13201 10601"/>
                                          <a:gd name="T69" fmla="*/ T68 w 3755"/>
                                          <a:gd name="T70" fmla="+- 0 -2501 -3520"/>
                                          <a:gd name="T71" fmla="*/ -2501 h 2990"/>
                                          <a:gd name="T72" fmla="+- 0 13185 10601"/>
                                          <a:gd name="T73" fmla="*/ T72 w 3755"/>
                                          <a:gd name="T74" fmla="+- 0 -2504 -3520"/>
                                          <a:gd name="T75" fmla="*/ -2504 h 2990"/>
                                          <a:gd name="T76" fmla="+- 0 13169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3183 10601"/>
                                          <a:gd name="T81" fmla="*/ T80 w 3755"/>
                                          <a:gd name="T82" fmla="+- 0 -2493 -3520"/>
                                          <a:gd name="T83" fmla="*/ -2493 h 2990"/>
                                          <a:gd name="T84" fmla="+- 0 13200 10601"/>
                                          <a:gd name="T85" fmla="*/ T84 w 3755"/>
                                          <a:gd name="T86" fmla="+- 0 -2490 -3520"/>
                                          <a:gd name="T87" fmla="*/ -2490 h 2990"/>
                                          <a:gd name="T88" fmla="+- 0 13217 10601"/>
                                          <a:gd name="T89" fmla="*/ T88 w 3755"/>
                                          <a:gd name="T90" fmla="+- 0 -2485 -3520"/>
                                          <a:gd name="T91" fmla="*/ -2485 h 2990"/>
                                          <a:gd name="T92" fmla="+- 0 13236 10601"/>
                                          <a:gd name="T93" fmla="*/ T92 w 3755"/>
                                          <a:gd name="T94" fmla="+- 0 -2479 -3520"/>
                                          <a:gd name="T95" fmla="*/ -2479 h 2990"/>
                                          <a:gd name="T96" fmla="+- 0 13256 10601"/>
                                          <a:gd name="T97" fmla="*/ T96 w 3755"/>
                                          <a:gd name="T98" fmla="+- 0 -2471 -3520"/>
                                          <a:gd name="T99" fmla="*/ -2471 h 2990"/>
                                          <a:gd name="T100" fmla="+- 0 13276 10601"/>
                                          <a:gd name="T101" fmla="*/ T100 w 3755"/>
                                          <a:gd name="T102" fmla="+- 0 -2463 -3520"/>
                                          <a:gd name="T103" fmla="*/ -2463 h 2990"/>
                                          <a:gd name="T104" fmla="+- 0 13297 10601"/>
                                          <a:gd name="T105" fmla="*/ T104 w 3755"/>
                                          <a:gd name="T106" fmla="+- 0 -2454 -3520"/>
                                          <a:gd name="T107" fmla="*/ -2454 h 2990"/>
                                          <a:gd name="T108" fmla="+- 0 13318 10601"/>
                                          <a:gd name="T109" fmla="*/ T108 w 3755"/>
                                          <a:gd name="T110" fmla="+- 0 -2445 -3520"/>
                                          <a:gd name="T111" fmla="*/ -2445 h 2990"/>
                                          <a:gd name="T112" fmla="+- 0 13336 10601"/>
                                          <a:gd name="T113" fmla="*/ T112 w 3755"/>
                                          <a:gd name="T114" fmla="+- 0 -2437 -3520"/>
                                          <a:gd name="T115" fmla="*/ -2437 h 2990"/>
                                          <a:gd name="T116" fmla="+- 0 13357 10601"/>
                                          <a:gd name="T117" fmla="*/ T116 w 3755"/>
                                          <a:gd name="T118" fmla="+- 0 -2428 -3520"/>
                                          <a:gd name="T119" fmla="*/ -2428 h 2990"/>
                                          <a:gd name="T120" fmla="+- 0 13378 10601"/>
                                          <a:gd name="T121" fmla="*/ T120 w 3755"/>
                                          <a:gd name="T122" fmla="+- 0 -2418 -3520"/>
                                          <a:gd name="T123" fmla="*/ -2418 h 2990"/>
                                          <a:gd name="T124" fmla="+- 0 13398 10601"/>
                                          <a:gd name="T125" fmla="*/ T124 w 3755"/>
                                          <a:gd name="T126" fmla="+- 0 -2410 -3520"/>
                                          <a:gd name="T127" fmla="*/ -2410 h 2990"/>
                                          <a:gd name="T128" fmla="+- 0 13418 10601"/>
                                          <a:gd name="T129" fmla="*/ T128 w 3755"/>
                                          <a:gd name="T130" fmla="+- 0 -2401 -3520"/>
                                          <a:gd name="T131" fmla="*/ -2401 h 2990"/>
                                          <a:gd name="T132" fmla="+- 0 13438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3457 10601"/>
                                          <a:gd name="T137" fmla="*/ T136 w 3755"/>
                                          <a:gd name="T138" fmla="+- 0 -2388 -3520"/>
                                          <a:gd name="T139" fmla="*/ -2388 h 2990"/>
                                          <a:gd name="T140" fmla="+- 0 13475 10601"/>
                                          <a:gd name="T141" fmla="*/ T140 w 3755"/>
                                          <a:gd name="T142" fmla="+- 0 -2383 -3520"/>
                                          <a:gd name="T143" fmla="*/ -2383 h 2990"/>
                                          <a:gd name="T144" fmla="+- 0 13491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3507 10601"/>
                                          <a:gd name="T149" fmla="*/ T148 w 3755"/>
                                          <a:gd name="T150" fmla="+- 0 -2379 -3520"/>
                                          <a:gd name="T151" fmla="*/ -2379 h 2990"/>
                                          <a:gd name="T152" fmla="+- 0 13508 10601"/>
                                          <a:gd name="T153" fmla="*/ T152 w 3755"/>
                                          <a:gd name="T154" fmla="+- 0 -2379 -3520"/>
                                          <a:gd name="T155" fmla="*/ -2379 h 2990"/>
                                          <a:gd name="T156" fmla="+- 0 13523 10601"/>
                                          <a:gd name="T157" fmla="*/ T156 w 3755"/>
                                          <a:gd name="T158" fmla="+- 0 -2380 -3520"/>
                                          <a:gd name="T15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2" y="1140"/>
                                            </a:moveTo>
                                            <a:lnTo>
                                              <a:pt x="2907" y="1130"/>
                                            </a:lnTo>
                                            <a:lnTo>
                                              <a:pt x="2892" y="1129"/>
                                            </a:lnTo>
                                            <a:lnTo>
                                              <a:pt x="2876" y="1126"/>
                                            </a:lnTo>
                                            <a:lnTo>
                                              <a:pt x="2858" y="1121"/>
                                            </a:lnTo>
                                            <a:lnTo>
                                              <a:pt x="2839" y="1115"/>
                                            </a:lnTo>
                                            <a:lnTo>
                                              <a:pt x="2819" y="1107"/>
                                            </a:lnTo>
                                            <a:lnTo>
                                              <a:pt x="2799" y="1099"/>
                                            </a:lnTo>
                                            <a:lnTo>
                                              <a:pt x="2778" y="1090"/>
                                            </a:lnTo>
                                            <a:lnTo>
                                              <a:pt x="2757" y="1081"/>
                                            </a:lnTo>
                                            <a:lnTo>
                                              <a:pt x="2739" y="1073"/>
                                            </a:lnTo>
                                            <a:lnTo>
                                              <a:pt x="2719" y="1063"/>
                                            </a:lnTo>
                                            <a:lnTo>
                                              <a:pt x="2698" y="1054"/>
                                            </a:lnTo>
                                            <a:lnTo>
                                              <a:pt x="2677" y="1045"/>
                                            </a:lnTo>
                                            <a:lnTo>
                                              <a:pt x="2657" y="1037"/>
                                            </a:lnTo>
                                            <a:lnTo>
                                              <a:pt x="2637" y="1030"/>
                                            </a:lnTo>
                                            <a:lnTo>
                                              <a:pt x="2618" y="1024"/>
                                            </a:lnTo>
                                            <a:lnTo>
                                              <a:pt x="2600" y="1019"/>
                                            </a:lnTo>
                                            <a:lnTo>
                                              <a:pt x="2584" y="1016"/>
                                            </a:lnTo>
                                            <a:lnTo>
                                              <a:pt x="2568" y="1015"/>
                                            </a:lnTo>
                                            <a:lnTo>
                                              <a:pt x="2582" y="1027"/>
                                            </a:lnTo>
                                            <a:lnTo>
                                              <a:pt x="2599" y="1030"/>
                                            </a:lnTo>
                                            <a:lnTo>
                                              <a:pt x="2616" y="1035"/>
                                            </a:lnTo>
                                            <a:lnTo>
                                              <a:pt x="2635" y="1041"/>
                                            </a:lnTo>
                                            <a:lnTo>
                                              <a:pt x="2655" y="1049"/>
                                            </a:lnTo>
                                            <a:lnTo>
                                              <a:pt x="2675" y="1057"/>
                                            </a:lnTo>
                                            <a:lnTo>
                                              <a:pt x="2696" y="1066"/>
                                            </a:lnTo>
                                            <a:lnTo>
                                              <a:pt x="2717" y="1075"/>
                                            </a:lnTo>
                                            <a:lnTo>
                                              <a:pt x="2735" y="1083"/>
                                            </a:lnTo>
                                            <a:lnTo>
                                              <a:pt x="2756" y="1092"/>
                                            </a:lnTo>
                                            <a:lnTo>
                                              <a:pt x="2777" y="1102"/>
                                            </a:lnTo>
                                            <a:lnTo>
                                              <a:pt x="2797" y="1110"/>
                                            </a:lnTo>
                                            <a:lnTo>
                                              <a:pt x="2817" y="1119"/>
                                            </a:lnTo>
                                            <a:lnTo>
                                              <a:pt x="2837" y="1126"/>
                                            </a:lnTo>
                                            <a:lnTo>
                                              <a:pt x="2856" y="1132"/>
                                            </a:lnTo>
                                            <a:lnTo>
                                              <a:pt x="2874" y="1137"/>
                                            </a:lnTo>
                                            <a:lnTo>
                                              <a:pt x="2890" y="1140"/>
                                            </a:lnTo>
                                            <a:lnTo>
                                              <a:pt x="2906" y="1141"/>
                                            </a:lnTo>
                                            <a:lnTo>
                                              <a:pt x="2907" y="1141"/>
                                            </a:lnTo>
                                            <a:lnTo>
                                              <a:pt x="2922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9" name="Freeform 19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9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3168 10601"/>
                                          <a:gd name="T5" fmla="*/ T4 w 3755"/>
                                          <a:gd name="T6" fmla="+- 0 -2505 -3520"/>
                                          <a:gd name="T7" fmla="*/ -2505 h 2990"/>
                                          <a:gd name="T8" fmla="+- 0 13153 10601"/>
                                          <a:gd name="T9" fmla="*/ T8 w 3755"/>
                                          <a:gd name="T10" fmla="+- 0 -2504 -3520"/>
                                          <a:gd name="T11" fmla="*/ -2504 h 2990"/>
                                          <a:gd name="T12" fmla="+- 0 13154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3168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3183 10601"/>
                                          <a:gd name="T21" fmla="*/ T20 w 3755"/>
                                          <a:gd name="T22" fmla="+- 0 -2493 -3520"/>
                                          <a:gd name="T23" fmla="*/ -2493 h 2990"/>
                                          <a:gd name="T24" fmla="+- 0 13169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8" y="1015"/>
                                            </a:moveTo>
                                            <a:lnTo>
                                              <a:pt x="2567" y="1015"/>
                                            </a:lnTo>
                                            <a:lnTo>
                                              <a:pt x="2552" y="1016"/>
                                            </a:lnTo>
                                            <a:lnTo>
                                              <a:pt x="2553" y="1027"/>
                                            </a:lnTo>
                                            <a:lnTo>
                                              <a:pt x="2567" y="1026"/>
                                            </a:lnTo>
                                            <a:lnTo>
                                              <a:pt x="2582" y="1027"/>
                                            </a:lnTo>
                                            <a:lnTo>
                                              <a:pt x="2568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0" name="Freeform 20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6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2874 10601"/>
                                          <a:gd name="T5" fmla="*/ T4 w 3755"/>
                                          <a:gd name="T6" fmla="+- 0 -2387 -3520"/>
                                          <a:gd name="T7" fmla="*/ -2387 h 2990"/>
                                          <a:gd name="T8" fmla="+- 0 12893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912 10601"/>
                                          <a:gd name="T13" fmla="*/ T12 w 3755"/>
                                          <a:gd name="T14" fmla="+- 0 -2400 -3520"/>
                                          <a:gd name="T15" fmla="*/ -2400 h 2990"/>
                                          <a:gd name="T16" fmla="+- 0 12933 10601"/>
                                          <a:gd name="T17" fmla="*/ T16 w 3755"/>
                                          <a:gd name="T18" fmla="+- 0 -2408 -3520"/>
                                          <a:gd name="T19" fmla="*/ -2408 h 2990"/>
                                          <a:gd name="T20" fmla="+- 0 12953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974 10601"/>
                                          <a:gd name="T25" fmla="*/ T24 w 3755"/>
                                          <a:gd name="T26" fmla="+- 0 -2426 -3520"/>
                                          <a:gd name="T27" fmla="*/ -2426 h 2990"/>
                                          <a:gd name="T28" fmla="+- 0 12995 10601"/>
                                          <a:gd name="T29" fmla="*/ T28 w 3755"/>
                                          <a:gd name="T30" fmla="+- 0 -2435 -3520"/>
                                          <a:gd name="T31" fmla="*/ -2435 h 2990"/>
                                          <a:gd name="T32" fmla="+- 0 12999 10601"/>
                                          <a:gd name="T33" fmla="*/ T32 w 3755"/>
                                          <a:gd name="T34" fmla="+- 0 -2437 -3520"/>
                                          <a:gd name="T35" fmla="*/ -2437 h 2990"/>
                                          <a:gd name="T36" fmla="+- 0 13020 10601"/>
                                          <a:gd name="T37" fmla="*/ T36 w 3755"/>
                                          <a:gd name="T38" fmla="+- 0 -2446 -3520"/>
                                          <a:gd name="T39" fmla="*/ -2446 h 2990"/>
                                          <a:gd name="T40" fmla="+- 0 13041 10601"/>
                                          <a:gd name="T41" fmla="*/ T40 w 3755"/>
                                          <a:gd name="T42" fmla="+- 0 -2455 -3520"/>
                                          <a:gd name="T43" fmla="*/ -2455 h 2990"/>
                                          <a:gd name="T44" fmla="+- 0 13062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3082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3102 10601"/>
                                          <a:gd name="T53" fmla="*/ T52 w 3755"/>
                                          <a:gd name="T54" fmla="+- 0 -2479 -3520"/>
                                          <a:gd name="T55" fmla="*/ -2479 h 2990"/>
                                          <a:gd name="T56" fmla="+- 0 13120 10601"/>
                                          <a:gd name="T57" fmla="*/ T56 w 3755"/>
                                          <a:gd name="T58" fmla="+- 0 -2485 -3520"/>
                                          <a:gd name="T59" fmla="*/ -2485 h 2990"/>
                                          <a:gd name="T60" fmla="+- 0 13138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3154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3153 10601"/>
                                          <a:gd name="T69" fmla="*/ T68 w 3755"/>
                                          <a:gd name="T70" fmla="+- 0 -2504 -3520"/>
                                          <a:gd name="T71" fmla="*/ -2504 h 2990"/>
                                          <a:gd name="T72" fmla="+- 0 13137 10601"/>
                                          <a:gd name="T73" fmla="*/ T72 w 3755"/>
                                          <a:gd name="T74" fmla="+- 0 -2501 -3520"/>
                                          <a:gd name="T75" fmla="*/ -2501 h 2990"/>
                                          <a:gd name="T76" fmla="+- 0 13119 10601"/>
                                          <a:gd name="T77" fmla="*/ T76 w 3755"/>
                                          <a:gd name="T78" fmla="+- 0 -2497 -3520"/>
                                          <a:gd name="T79" fmla="*/ -2497 h 2990"/>
                                          <a:gd name="T80" fmla="+- 0 13100 10601"/>
                                          <a:gd name="T81" fmla="*/ T80 w 3755"/>
                                          <a:gd name="T82" fmla="+- 0 -2491 -3520"/>
                                          <a:gd name="T83" fmla="*/ -2491 h 2990"/>
                                          <a:gd name="T84" fmla="+- 0 13081 10601"/>
                                          <a:gd name="T85" fmla="*/ T84 w 3755"/>
                                          <a:gd name="T86" fmla="+- 0 -2484 -3520"/>
                                          <a:gd name="T87" fmla="*/ -2484 h 2990"/>
                                          <a:gd name="T88" fmla="+- 0 13060 10601"/>
                                          <a:gd name="T89" fmla="*/ T88 w 3755"/>
                                          <a:gd name="T90" fmla="+- 0 -2476 -3520"/>
                                          <a:gd name="T91" fmla="*/ -2476 h 2990"/>
                                          <a:gd name="T92" fmla="+- 0 13040 10601"/>
                                          <a:gd name="T93" fmla="*/ T92 w 3755"/>
                                          <a:gd name="T94" fmla="+- 0 -2467 -3520"/>
                                          <a:gd name="T95" fmla="*/ -2467 h 2990"/>
                                          <a:gd name="T96" fmla="+- 0 13019 10601"/>
                                          <a:gd name="T97" fmla="*/ T96 w 3755"/>
                                          <a:gd name="T98" fmla="+- 0 -2458 -3520"/>
                                          <a:gd name="T99" fmla="*/ -2458 h 2990"/>
                                          <a:gd name="T100" fmla="+- 0 12998 10601"/>
                                          <a:gd name="T101" fmla="*/ T100 w 3755"/>
                                          <a:gd name="T102" fmla="+- 0 -2449 -3520"/>
                                          <a:gd name="T103" fmla="*/ -2449 h 2990"/>
                                          <a:gd name="T104" fmla="+- 0 12994 10601"/>
                                          <a:gd name="T105" fmla="*/ T104 w 3755"/>
                                          <a:gd name="T106" fmla="+- 0 -2447 -3520"/>
                                          <a:gd name="T107" fmla="*/ -2447 h 2990"/>
                                          <a:gd name="T108" fmla="+- 0 12973 10601"/>
                                          <a:gd name="T109" fmla="*/ T108 w 3755"/>
                                          <a:gd name="T110" fmla="+- 0 -2438 -3520"/>
                                          <a:gd name="T111" fmla="*/ -2438 h 2990"/>
                                          <a:gd name="T112" fmla="+- 0 12952 10601"/>
                                          <a:gd name="T113" fmla="*/ T112 w 3755"/>
                                          <a:gd name="T114" fmla="+- 0 -2429 -3520"/>
                                          <a:gd name="T115" fmla="*/ -2429 h 2990"/>
                                          <a:gd name="T116" fmla="+- 0 12931 10601"/>
                                          <a:gd name="T117" fmla="*/ T116 w 3755"/>
                                          <a:gd name="T118" fmla="+- 0 -2420 -3520"/>
                                          <a:gd name="T119" fmla="*/ -2420 h 2990"/>
                                          <a:gd name="T120" fmla="+- 0 12911 10601"/>
                                          <a:gd name="T121" fmla="*/ T120 w 3755"/>
                                          <a:gd name="T122" fmla="+- 0 -2412 -3520"/>
                                          <a:gd name="T123" fmla="*/ -2412 h 2990"/>
                                          <a:gd name="T124" fmla="+- 0 12891 10601"/>
                                          <a:gd name="T125" fmla="*/ T124 w 3755"/>
                                          <a:gd name="T126" fmla="+- 0 -2405 -3520"/>
                                          <a:gd name="T127" fmla="*/ -2405 h 2990"/>
                                          <a:gd name="T128" fmla="+- 0 12872 10601"/>
                                          <a:gd name="T129" fmla="*/ T128 w 3755"/>
                                          <a:gd name="T130" fmla="+- 0 -2399 -3520"/>
                                          <a:gd name="T131" fmla="*/ -2399 h 2990"/>
                                          <a:gd name="T132" fmla="+- 0 12855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2839 10601"/>
                                          <a:gd name="T137" fmla="*/ T136 w 3755"/>
                                          <a:gd name="T138" fmla="+- 0 -2391 -3520"/>
                                          <a:gd name="T139" fmla="*/ -2391 h 2990"/>
                                          <a:gd name="T140" fmla="+- 0 12825 10601"/>
                                          <a:gd name="T141" fmla="*/ T140 w 3755"/>
                                          <a:gd name="T142" fmla="+- 0 -2390 -3520"/>
                                          <a:gd name="T143" fmla="*/ -2390 h 2990"/>
                                          <a:gd name="T144" fmla="+- 0 12840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856 10601"/>
                                          <a:gd name="T149" fmla="*/ T148 w 3755"/>
                                          <a:gd name="T150" fmla="+- 0 -2383 -3520"/>
                                          <a:gd name="T15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5" y="1137"/>
                                            </a:moveTo>
                                            <a:lnTo>
                                              <a:pt x="2273" y="1133"/>
                                            </a:lnTo>
                                            <a:lnTo>
                                              <a:pt x="2292" y="1127"/>
                                            </a:lnTo>
                                            <a:lnTo>
                                              <a:pt x="2311" y="1120"/>
                                            </a:lnTo>
                                            <a:lnTo>
                                              <a:pt x="2332" y="1112"/>
                                            </a:lnTo>
                                            <a:lnTo>
                                              <a:pt x="2352" y="1103"/>
                                            </a:lnTo>
                                            <a:lnTo>
                                              <a:pt x="2373" y="1094"/>
                                            </a:lnTo>
                                            <a:lnTo>
                                              <a:pt x="2394" y="1085"/>
                                            </a:lnTo>
                                            <a:lnTo>
                                              <a:pt x="2398" y="1083"/>
                                            </a:lnTo>
                                            <a:lnTo>
                                              <a:pt x="2419" y="1074"/>
                                            </a:lnTo>
                                            <a:lnTo>
                                              <a:pt x="2440" y="1065"/>
                                            </a:lnTo>
                                            <a:lnTo>
                                              <a:pt x="2461" y="1056"/>
                                            </a:lnTo>
                                            <a:lnTo>
                                              <a:pt x="2481" y="1048"/>
                                            </a:lnTo>
                                            <a:lnTo>
                                              <a:pt x="2501" y="1041"/>
                                            </a:lnTo>
                                            <a:lnTo>
                                              <a:pt x="2519" y="1035"/>
                                            </a:lnTo>
                                            <a:lnTo>
                                              <a:pt x="2537" y="1030"/>
                                            </a:lnTo>
                                            <a:lnTo>
                                              <a:pt x="2553" y="1027"/>
                                            </a:lnTo>
                                            <a:lnTo>
                                              <a:pt x="2552" y="1016"/>
                                            </a:lnTo>
                                            <a:lnTo>
                                              <a:pt x="2536" y="1019"/>
                                            </a:lnTo>
                                            <a:lnTo>
                                              <a:pt x="2518" y="1023"/>
                                            </a:lnTo>
                                            <a:lnTo>
                                              <a:pt x="2499" y="1029"/>
                                            </a:lnTo>
                                            <a:lnTo>
                                              <a:pt x="2480" y="1036"/>
                                            </a:lnTo>
                                            <a:lnTo>
                                              <a:pt x="2459" y="1044"/>
                                            </a:lnTo>
                                            <a:lnTo>
                                              <a:pt x="2439" y="1053"/>
                                            </a:lnTo>
                                            <a:lnTo>
                                              <a:pt x="2418" y="1062"/>
                                            </a:lnTo>
                                            <a:lnTo>
                                              <a:pt x="2397" y="1071"/>
                                            </a:lnTo>
                                            <a:lnTo>
                                              <a:pt x="2393" y="1073"/>
                                            </a:lnTo>
                                            <a:lnTo>
                                              <a:pt x="2372" y="1082"/>
                                            </a:lnTo>
                                            <a:lnTo>
                                              <a:pt x="2351" y="1091"/>
                                            </a:lnTo>
                                            <a:lnTo>
                                              <a:pt x="2330" y="1100"/>
                                            </a:lnTo>
                                            <a:lnTo>
                                              <a:pt x="2310" y="1108"/>
                                            </a:lnTo>
                                            <a:lnTo>
                                              <a:pt x="2290" y="1115"/>
                                            </a:lnTo>
                                            <a:lnTo>
                                              <a:pt x="2271" y="1121"/>
                                            </a:lnTo>
                                            <a:lnTo>
                                              <a:pt x="2254" y="1126"/>
                                            </a:lnTo>
                                            <a:lnTo>
                                              <a:pt x="2238" y="1129"/>
                                            </a:lnTo>
                                            <a:lnTo>
                                              <a:pt x="2224" y="1130"/>
                                            </a:lnTo>
                                            <a:lnTo>
                                              <a:pt x="2239" y="1140"/>
                                            </a:lnTo>
                                            <a:lnTo>
                                              <a:pt x="2255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1" name="Freeform 20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0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2825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2810 10601"/>
                                          <a:gd name="T9" fmla="*/ T8 w 3755"/>
                                          <a:gd name="T10" fmla="+- 0 -2391 -3520"/>
                                          <a:gd name="T11" fmla="*/ -2391 h 2990"/>
                                          <a:gd name="T12" fmla="+- 0 12793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2776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2757 10601"/>
                                          <a:gd name="T21" fmla="*/ T20 w 3755"/>
                                          <a:gd name="T22" fmla="+- 0 -2405 -3520"/>
                                          <a:gd name="T23" fmla="*/ -2405 h 2990"/>
                                          <a:gd name="T24" fmla="+- 0 12737 10601"/>
                                          <a:gd name="T25" fmla="*/ T24 w 3755"/>
                                          <a:gd name="T26" fmla="+- 0 -2412 -3520"/>
                                          <a:gd name="T27" fmla="*/ -2412 h 2990"/>
                                          <a:gd name="T28" fmla="+- 0 12717 10601"/>
                                          <a:gd name="T29" fmla="*/ T28 w 3755"/>
                                          <a:gd name="T30" fmla="+- 0 -2420 -3520"/>
                                          <a:gd name="T31" fmla="*/ -2420 h 2990"/>
                                          <a:gd name="T32" fmla="+- 0 12696 10601"/>
                                          <a:gd name="T33" fmla="*/ T32 w 3755"/>
                                          <a:gd name="T34" fmla="+- 0 -2429 -3520"/>
                                          <a:gd name="T35" fmla="*/ -2429 h 2990"/>
                                          <a:gd name="T36" fmla="+- 0 12675 10601"/>
                                          <a:gd name="T37" fmla="*/ T36 w 3755"/>
                                          <a:gd name="T38" fmla="+- 0 -2438 -3520"/>
                                          <a:gd name="T39" fmla="*/ -2438 h 2990"/>
                                          <a:gd name="T40" fmla="+- 0 12655 10601"/>
                                          <a:gd name="T41" fmla="*/ T40 w 3755"/>
                                          <a:gd name="T42" fmla="+- 0 -2447 -3520"/>
                                          <a:gd name="T43" fmla="*/ -2447 h 2990"/>
                                          <a:gd name="T44" fmla="+- 0 12634 10601"/>
                                          <a:gd name="T45" fmla="*/ T44 w 3755"/>
                                          <a:gd name="T46" fmla="+- 0 -2457 -3520"/>
                                          <a:gd name="T47" fmla="*/ -2457 h 2990"/>
                                          <a:gd name="T48" fmla="+- 0 12613 10601"/>
                                          <a:gd name="T49" fmla="*/ T48 w 3755"/>
                                          <a:gd name="T50" fmla="+- 0 -2466 -3520"/>
                                          <a:gd name="T51" fmla="*/ -2466 h 2990"/>
                                          <a:gd name="T52" fmla="+- 0 12592 10601"/>
                                          <a:gd name="T53" fmla="*/ T52 w 3755"/>
                                          <a:gd name="T54" fmla="+- 0 -2474 -3520"/>
                                          <a:gd name="T55" fmla="*/ -2474 h 2990"/>
                                          <a:gd name="T56" fmla="+- 0 12572 10601"/>
                                          <a:gd name="T57" fmla="*/ T56 w 3755"/>
                                          <a:gd name="T58" fmla="+- 0 -2482 -3520"/>
                                          <a:gd name="T59" fmla="*/ -2482 h 2990"/>
                                          <a:gd name="T60" fmla="+- 0 12552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2533 10601"/>
                                          <a:gd name="T65" fmla="*/ T64 w 3755"/>
                                          <a:gd name="T66" fmla="+- 0 -2496 -3520"/>
                                          <a:gd name="T67" fmla="*/ -2496 h 2990"/>
                                          <a:gd name="T68" fmla="+- 0 12516 10601"/>
                                          <a:gd name="T69" fmla="*/ T68 w 3755"/>
                                          <a:gd name="T70" fmla="+- 0 -2500 -3520"/>
                                          <a:gd name="T71" fmla="*/ -2500 h 2990"/>
                                          <a:gd name="T72" fmla="+- 0 12499 10601"/>
                                          <a:gd name="T73" fmla="*/ T72 w 3755"/>
                                          <a:gd name="T74" fmla="+- 0 -2504 -3520"/>
                                          <a:gd name="T75" fmla="*/ -2504 h 2990"/>
                                          <a:gd name="T76" fmla="+- 0 12483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2496 10601"/>
                                          <a:gd name="T81" fmla="*/ T80 w 3755"/>
                                          <a:gd name="T82" fmla="+- 0 -2493 -3520"/>
                                          <a:gd name="T83" fmla="*/ -2493 h 2990"/>
                                          <a:gd name="T84" fmla="+- 0 12512 10601"/>
                                          <a:gd name="T85" fmla="*/ T84 w 3755"/>
                                          <a:gd name="T86" fmla="+- 0 -2490 -3520"/>
                                          <a:gd name="T87" fmla="*/ -2490 h 2990"/>
                                          <a:gd name="T88" fmla="+- 0 12530 10601"/>
                                          <a:gd name="T89" fmla="*/ T88 w 3755"/>
                                          <a:gd name="T90" fmla="+- 0 -2485 -3520"/>
                                          <a:gd name="T91" fmla="*/ -2485 h 2990"/>
                                          <a:gd name="T92" fmla="+- 0 12548 10601"/>
                                          <a:gd name="T93" fmla="*/ T92 w 3755"/>
                                          <a:gd name="T94" fmla="+- 0 -2479 -3520"/>
                                          <a:gd name="T95" fmla="*/ -2479 h 2990"/>
                                          <a:gd name="T96" fmla="+- 0 12568 10601"/>
                                          <a:gd name="T97" fmla="*/ T96 w 3755"/>
                                          <a:gd name="T98" fmla="+- 0 -2472 -3520"/>
                                          <a:gd name="T99" fmla="*/ -2472 h 2990"/>
                                          <a:gd name="T100" fmla="+- 0 12588 10601"/>
                                          <a:gd name="T101" fmla="*/ T100 w 3755"/>
                                          <a:gd name="T102" fmla="+- 0 -2464 -3520"/>
                                          <a:gd name="T103" fmla="*/ -2464 h 2990"/>
                                          <a:gd name="T104" fmla="+- 0 12609 10601"/>
                                          <a:gd name="T105" fmla="*/ T104 w 3755"/>
                                          <a:gd name="T106" fmla="+- 0 -2455 -3520"/>
                                          <a:gd name="T107" fmla="*/ -2455 h 2990"/>
                                          <a:gd name="T108" fmla="+- 0 12630 10601"/>
                                          <a:gd name="T109" fmla="*/ T108 w 3755"/>
                                          <a:gd name="T110" fmla="+- 0 -2446 -3520"/>
                                          <a:gd name="T111" fmla="*/ -2446 h 2990"/>
                                          <a:gd name="T112" fmla="+- 0 12650 10601"/>
                                          <a:gd name="T113" fmla="*/ T112 w 3755"/>
                                          <a:gd name="T114" fmla="+- 0 -2437 -3520"/>
                                          <a:gd name="T115" fmla="*/ -2437 h 2990"/>
                                          <a:gd name="T116" fmla="+- 0 12671 10601"/>
                                          <a:gd name="T117" fmla="*/ T116 w 3755"/>
                                          <a:gd name="T118" fmla="+- 0 -2428 -3520"/>
                                          <a:gd name="T119" fmla="*/ -2428 h 2990"/>
                                          <a:gd name="T120" fmla="+- 0 12692 10601"/>
                                          <a:gd name="T121" fmla="*/ T120 w 3755"/>
                                          <a:gd name="T122" fmla="+- 0 -2419 -3520"/>
                                          <a:gd name="T123" fmla="*/ -2419 h 2990"/>
                                          <a:gd name="T124" fmla="+- 0 12713 10601"/>
                                          <a:gd name="T125" fmla="*/ T124 w 3755"/>
                                          <a:gd name="T126" fmla="+- 0 -2410 -3520"/>
                                          <a:gd name="T127" fmla="*/ -2410 h 2990"/>
                                          <a:gd name="T128" fmla="+- 0 12733 10601"/>
                                          <a:gd name="T129" fmla="*/ T128 w 3755"/>
                                          <a:gd name="T130" fmla="+- 0 -2402 -3520"/>
                                          <a:gd name="T131" fmla="*/ -2402 h 2990"/>
                                          <a:gd name="T132" fmla="+- 0 12753 10601"/>
                                          <a:gd name="T133" fmla="*/ T132 w 3755"/>
                                          <a:gd name="T134" fmla="+- 0 -2395 -3520"/>
                                          <a:gd name="T135" fmla="*/ -2395 h 2990"/>
                                          <a:gd name="T136" fmla="+- 0 12772 10601"/>
                                          <a:gd name="T137" fmla="*/ T136 w 3755"/>
                                          <a:gd name="T138" fmla="+- 0 -2388 -3520"/>
                                          <a:gd name="T139" fmla="*/ -2388 h 2990"/>
                                          <a:gd name="T140" fmla="+- 0 12790 10601"/>
                                          <a:gd name="T141" fmla="*/ T140 w 3755"/>
                                          <a:gd name="T142" fmla="+- 0 -2384 -3520"/>
                                          <a:gd name="T143" fmla="*/ -2384 h 2990"/>
                                          <a:gd name="T144" fmla="+- 0 12806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822 10601"/>
                                          <a:gd name="T149" fmla="*/ T148 w 3755"/>
                                          <a:gd name="T150" fmla="+- 0 -2379 -3520"/>
                                          <a:gd name="T151" fmla="*/ -2379 h 2990"/>
                                          <a:gd name="T152" fmla="+- 0 12825 10601"/>
                                          <a:gd name="T153" fmla="*/ T152 w 3755"/>
                                          <a:gd name="T154" fmla="+- 0 -2379 -3520"/>
                                          <a:gd name="T155" fmla="*/ -2379 h 2990"/>
                                          <a:gd name="T156" fmla="+- 0 12840 10601"/>
                                          <a:gd name="T157" fmla="*/ T156 w 3755"/>
                                          <a:gd name="T158" fmla="+- 0 -2380 -3520"/>
                                          <a:gd name="T15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9" y="1140"/>
                                            </a:moveTo>
                                            <a:lnTo>
                                              <a:pt x="2224" y="1130"/>
                                            </a:lnTo>
                                            <a:lnTo>
                                              <a:pt x="2209" y="1129"/>
                                            </a:lnTo>
                                            <a:lnTo>
                                              <a:pt x="2192" y="1126"/>
                                            </a:lnTo>
                                            <a:lnTo>
                                              <a:pt x="2175" y="1121"/>
                                            </a:lnTo>
                                            <a:lnTo>
                                              <a:pt x="2156" y="1115"/>
                                            </a:lnTo>
                                            <a:lnTo>
                                              <a:pt x="2136" y="1108"/>
                                            </a:lnTo>
                                            <a:lnTo>
                                              <a:pt x="2116" y="1100"/>
                                            </a:lnTo>
                                            <a:lnTo>
                                              <a:pt x="2095" y="1091"/>
                                            </a:lnTo>
                                            <a:lnTo>
                                              <a:pt x="2074" y="1082"/>
                                            </a:lnTo>
                                            <a:lnTo>
                                              <a:pt x="2054" y="1073"/>
                                            </a:lnTo>
                                            <a:lnTo>
                                              <a:pt x="2033" y="1063"/>
                                            </a:lnTo>
                                            <a:lnTo>
                                              <a:pt x="2012" y="1054"/>
                                            </a:lnTo>
                                            <a:lnTo>
                                              <a:pt x="1991" y="1046"/>
                                            </a:lnTo>
                                            <a:lnTo>
                                              <a:pt x="1971" y="1038"/>
                                            </a:lnTo>
                                            <a:lnTo>
                                              <a:pt x="1951" y="1030"/>
                                            </a:lnTo>
                                            <a:lnTo>
                                              <a:pt x="1932" y="1024"/>
                                            </a:lnTo>
                                            <a:lnTo>
                                              <a:pt x="1915" y="1020"/>
                                            </a:lnTo>
                                            <a:lnTo>
                                              <a:pt x="1898" y="1016"/>
                                            </a:lnTo>
                                            <a:lnTo>
                                              <a:pt x="1882" y="1015"/>
                                            </a:lnTo>
                                            <a:lnTo>
                                              <a:pt x="1895" y="1027"/>
                                            </a:lnTo>
                                            <a:lnTo>
                                              <a:pt x="1911" y="1030"/>
                                            </a:lnTo>
                                            <a:lnTo>
                                              <a:pt x="1929" y="1035"/>
                                            </a:lnTo>
                                            <a:lnTo>
                                              <a:pt x="1947" y="1041"/>
                                            </a:lnTo>
                                            <a:lnTo>
                                              <a:pt x="1967" y="1048"/>
                                            </a:lnTo>
                                            <a:lnTo>
                                              <a:pt x="1987" y="1056"/>
                                            </a:lnTo>
                                            <a:lnTo>
                                              <a:pt x="2008" y="1065"/>
                                            </a:lnTo>
                                            <a:lnTo>
                                              <a:pt x="2029" y="1074"/>
                                            </a:lnTo>
                                            <a:lnTo>
                                              <a:pt x="2049" y="1083"/>
                                            </a:lnTo>
                                            <a:lnTo>
                                              <a:pt x="2070" y="1092"/>
                                            </a:lnTo>
                                            <a:lnTo>
                                              <a:pt x="2091" y="1101"/>
                                            </a:lnTo>
                                            <a:lnTo>
                                              <a:pt x="2112" y="1110"/>
                                            </a:lnTo>
                                            <a:lnTo>
                                              <a:pt x="2132" y="1118"/>
                                            </a:lnTo>
                                            <a:lnTo>
                                              <a:pt x="2152" y="1125"/>
                                            </a:lnTo>
                                            <a:lnTo>
                                              <a:pt x="2171" y="1132"/>
                                            </a:lnTo>
                                            <a:lnTo>
                                              <a:pt x="2189" y="1136"/>
                                            </a:lnTo>
                                            <a:lnTo>
                                              <a:pt x="2205" y="1140"/>
                                            </a:lnTo>
                                            <a:lnTo>
                                              <a:pt x="2221" y="1141"/>
                                            </a:lnTo>
                                            <a:lnTo>
                                              <a:pt x="2224" y="1141"/>
                                            </a:lnTo>
                                            <a:lnTo>
                                              <a:pt x="2239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2" name="Freeform 20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481 10601"/>
                                          <a:gd name="T5" fmla="*/ T4 w 3755"/>
                                          <a:gd name="T6" fmla="+- 0 -2505 -3520"/>
                                          <a:gd name="T7" fmla="*/ -2505 h 2990"/>
                                          <a:gd name="T8" fmla="+- 0 12465 10601"/>
                                          <a:gd name="T9" fmla="*/ T8 w 3755"/>
                                          <a:gd name="T10" fmla="+- 0 -2504 -3520"/>
                                          <a:gd name="T11" fmla="*/ -2504 h 2990"/>
                                          <a:gd name="T12" fmla="+- 0 12467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2481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2496 10601"/>
                                          <a:gd name="T21" fmla="*/ T20 w 3755"/>
                                          <a:gd name="T22" fmla="+- 0 -2493 -3520"/>
                                          <a:gd name="T23" fmla="*/ -2493 h 2990"/>
                                          <a:gd name="T24" fmla="+- 0 12483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1015"/>
                                            </a:moveTo>
                                            <a:lnTo>
                                              <a:pt x="1880" y="1015"/>
                                            </a:lnTo>
                                            <a:lnTo>
                                              <a:pt x="1864" y="1016"/>
                                            </a:lnTo>
                                            <a:lnTo>
                                              <a:pt x="1866" y="1027"/>
                                            </a:lnTo>
                                            <a:lnTo>
                                              <a:pt x="1880" y="1026"/>
                                            </a:lnTo>
                                            <a:lnTo>
                                              <a:pt x="1895" y="1027"/>
                                            </a:lnTo>
                                            <a:lnTo>
                                              <a:pt x="1882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3" name="Freeform 20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2188 10601"/>
                                          <a:gd name="T5" fmla="*/ T4 w 3755"/>
                                          <a:gd name="T6" fmla="+- 0 -2388 -3520"/>
                                          <a:gd name="T7" fmla="*/ -2388 h 2990"/>
                                          <a:gd name="T8" fmla="+- 0 12207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226 10601"/>
                                          <a:gd name="T13" fmla="*/ T12 w 3755"/>
                                          <a:gd name="T14" fmla="+- 0 -2401 -3520"/>
                                          <a:gd name="T15" fmla="*/ -2401 h 2990"/>
                                          <a:gd name="T16" fmla="+- 0 12247 10601"/>
                                          <a:gd name="T17" fmla="*/ T16 w 3755"/>
                                          <a:gd name="T18" fmla="+- 0 -2409 -3520"/>
                                          <a:gd name="T19" fmla="*/ -2409 h 2990"/>
                                          <a:gd name="T20" fmla="+- 0 12267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288 10601"/>
                                          <a:gd name="T25" fmla="*/ T24 w 3755"/>
                                          <a:gd name="T26" fmla="+- 0 -2426 -3520"/>
                                          <a:gd name="T27" fmla="*/ -2426 h 2990"/>
                                          <a:gd name="T28" fmla="+- 0 12309 10601"/>
                                          <a:gd name="T29" fmla="*/ T28 w 3755"/>
                                          <a:gd name="T30" fmla="+- 0 -2436 -3520"/>
                                          <a:gd name="T31" fmla="*/ -2436 h 2990"/>
                                          <a:gd name="T32" fmla="+- 0 12312 10601"/>
                                          <a:gd name="T33" fmla="*/ T32 w 3755"/>
                                          <a:gd name="T34" fmla="+- 0 -2437 -3520"/>
                                          <a:gd name="T35" fmla="*/ -2437 h 2990"/>
                                          <a:gd name="T36" fmla="+- 0 12333 10601"/>
                                          <a:gd name="T37" fmla="*/ T36 w 3755"/>
                                          <a:gd name="T38" fmla="+- 0 -2446 -3520"/>
                                          <a:gd name="T39" fmla="*/ -2446 h 2990"/>
                                          <a:gd name="T40" fmla="+- 0 12354 10601"/>
                                          <a:gd name="T41" fmla="*/ T40 w 3755"/>
                                          <a:gd name="T42" fmla="+- 0 -2456 -3520"/>
                                          <a:gd name="T43" fmla="*/ -2456 h 2990"/>
                                          <a:gd name="T44" fmla="+- 0 12375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2395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2415 10601"/>
                                          <a:gd name="T53" fmla="*/ T52 w 3755"/>
                                          <a:gd name="T54" fmla="+- 0 -2480 -3520"/>
                                          <a:gd name="T55" fmla="*/ -2480 h 2990"/>
                                          <a:gd name="T56" fmla="+- 0 12434 10601"/>
                                          <a:gd name="T57" fmla="*/ T56 w 3755"/>
                                          <a:gd name="T58" fmla="+- 0 -2486 -3520"/>
                                          <a:gd name="T59" fmla="*/ -2486 h 2990"/>
                                          <a:gd name="T60" fmla="+- 0 12451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2467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2465 10601"/>
                                          <a:gd name="T69" fmla="*/ T68 w 3755"/>
                                          <a:gd name="T70" fmla="+- 0 -2504 -3520"/>
                                          <a:gd name="T71" fmla="*/ -2504 h 2990"/>
                                          <a:gd name="T72" fmla="+- 0 12449 10601"/>
                                          <a:gd name="T73" fmla="*/ T72 w 3755"/>
                                          <a:gd name="T74" fmla="+- 0 -2501 -3520"/>
                                          <a:gd name="T75" fmla="*/ -2501 h 2990"/>
                                          <a:gd name="T76" fmla="+- 0 12431 10601"/>
                                          <a:gd name="T77" fmla="*/ T76 w 3755"/>
                                          <a:gd name="T78" fmla="+- 0 -2497 -3520"/>
                                          <a:gd name="T79" fmla="*/ -2497 h 2990"/>
                                          <a:gd name="T80" fmla="+- 0 12412 10601"/>
                                          <a:gd name="T81" fmla="*/ T80 w 3755"/>
                                          <a:gd name="T82" fmla="+- 0 -2491 -3520"/>
                                          <a:gd name="T83" fmla="*/ -2491 h 2990"/>
                                          <a:gd name="T84" fmla="+- 0 12393 10601"/>
                                          <a:gd name="T85" fmla="*/ T84 w 3755"/>
                                          <a:gd name="T86" fmla="+- 0 -2484 -3520"/>
                                          <a:gd name="T87" fmla="*/ -2484 h 2990"/>
                                          <a:gd name="T88" fmla="+- 0 12373 10601"/>
                                          <a:gd name="T89" fmla="*/ T88 w 3755"/>
                                          <a:gd name="T90" fmla="+- 0 -2476 -3520"/>
                                          <a:gd name="T91" fmla="*/ -2476 h 2990"/>
                                          <a:gd name="T92" fmla="+- 0 12352 10601"/>
                                          <a:gd name="T93" fmla="*/ T92 w 3755"/>
                                          <a:gd name="T94" fmla="+- 0 -2467 -3520"/>
                                          <a:gd name="T95" fmla="*/ -2467 h 2990"/>
                                          <a:gd name="T96" fmla="+- 0 12331 10601"/>
                                          <a:gd name="T97" fmla="*/ T96 w 3755"/>
                                          <a:gd name="T98" fmla="+- 0 -2458 -3520"/>
                                          <a:gd name="T99" fmla="*/ -2458 h 2990"/>
                                          <a:gd name="T100" fmla="+- 0 12310 10601"/>
                                          <a:gd name="T101" fmla="*/ T100 w 3755"/>
                                          <a:gd name="T102" fmla="+- 0 -2449 -3520"/>
                                          <a:gd name="T103" fmla="*/ -2449 h 2990"/>
                                          <a:gd name="T104" fmla="+- 0 12307 10601"/>
                                          <a:gd name="T105" fmla="*/ T104 w 3755"/>
                                          <a:gd name="T106" fmla="+- 0 -2447 -3520"/>
                                          <a:gd name="T107" fmla="*/ -2447 h 2990"/>
                                          <a:gd name="T108" fmla="+- 0 12286 10601"/>
                                          <a:gd name="T109" fmla="*/ T108 w 3755"/>
                                          <a:gd name="T110" fmla="+- 0 -2438 -3520"/>
                                          <a:gd name="T111" fmla="*/ -2438 h 2990"/>
                                          <a:gd name="T112" fmla="+- 0 12265 10601"/>
                                          <a:gd name="T113" fmla="*/ T112 w 3755"/>
                                          <a:gd name="T114" fmla="+- 0 -2429 -3520"/>
                                          <a:gd name="T115" fmla="*/ -2429 h 2990"/>
                                          <a:gd name="T116" fmla="+- 0 12244 10601"/>
                                          <a:gd name="T117" fmla="*/ T116 w 3755"/>
                                          <a:gd name="T118" fmla="+- 0 -2420 -3520"/>
                                          <a:gd name="T119" fmla="*/ -2420 h 2990"/>
                                          <a:gd name="T120" fmla="+- 0 12224 10601"/>
                                          <a:gd name="T121" fmla="*/ T120 w 3755"/>
                                          <a:gd name="T122" fmla="+- 0 -2412 -3520"/>
                                          <a:gd name="T123" fmla="*/ -2412 h 2990"/>
                                          <a:gd name="T124" fmla="+- 0 12204 10601"/>
                                          <a:gd name="T125" fmla="*/ T124 w 3755"/>
                                          <a:gd name="T126" fmla="+- 0 -2405 -3520"/>
                                          <a:gd name="T127" fmla="*/ -2405 h 2990"/>
                                          <a:gd name="T128" fmla="+- 0 12186 10601"/>
                                          <a:gd name="T129" fmla="*/ T128 w 3755"/>
                                          <a:gd name="T130" fmla="+- 0 -2399 -3520"/>
                                          <a:gd name="T131" fmla="*/ -2399 h 2990"/>
                                          <a:gd name="T132" fmla="+- 0 12168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2152 10601"/>
                                          <a:gd name="T137" fmla="*/ T136 w 3755"/>
                                          <a:gd name="T138" fmla="+- 0 -2391 -3520"/>
                                          <a:gd name="T139" fmla="*/ -2391 h 2990"/>
                                          <a:gd name="T140" fmla="+- 0 12139 10601"/>
                                          <a:gd name="T141" fmla="*/ T140 w 3755"/>
                                          <a:gd name="T142" fmla="+- 0 -2390 -3520"/>
                                          <a:gd name="T143" fmla="*/ -2390 h 2990"/>
                                          <a:gd name="T144" fmla="+- 0 12154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170 10601"/>
                                          <a:gd name="T149" fmla="*/ T148 w 3755"/>
                                          <a:gd name="T150" fmla="+- 0 -2383 -3520"/>
                                          <a:gd name="T15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1137"/>
                                            </a:moveTo>
                                            <a:lnTo>
                                              <a:pt x="1587" y="1132"/>
                                            </a:lnTo>
                                            <a:lnTo>
                                              <a:pt x="1606" y="1127"/>
                                            </a:lnTo>
                                            <a:lnTo>
                                              <a:pt x="1625" y="1119"/>
                                            </a:lnTo>
                                            <a:lnTo>
                                              <a:pt x="1646" y="1111"/>
                                            </a:lnTo>
                                            <a:lnTo>
                                              <a:pt x="1666" y="1103"/>
                                            </a:lnTo>
                                            <a:lnTo>
                                              <a:pt x="1687" y="1094"/>
                                            </a:lnTo>
                                            <a:lnTo>
                                              <a:pt x="1708" y="1084"/>
                                            </a:lnTo>
                                            <a:lnTo>
                                              <a:pt x="1711" y="1083"/>
                                            </a:lnTo>
                                            <a:lnTo>
                                              <a:pt x="1732" y="1074"/>
                                            </a:lnTo>
                                            <a:lnTo>
                                              <a:pt x="1753" y="1064"/>
                                            </a:lnTo>
                                            <a:lnTo>
                                              <a:pt x="1774" y="1056"/>
                                            </a:lnTo>
                                            <a:lnTo>
                                              <a:pt x="1794" y="1048"/>
                                            </a:lnTo>
                                            <a:lnTo>
                                              <a:pt x="1814" y="1040"/>
                                            </a:lnTo>
                                            <a:lnTo>
                                              <a:pt x="1833" y="1034"/>
                                            </a:lnTo>
                                            <a:lnTo>
                                              <a:pt x="1850" y="1030"/>
                                            </a:lnTo>
                                            <a:lnTo>
                                              <a:pt x="1866" y="1027"/>
                                            </a:lnTo>
                                            <a:lnTo>
                                              <a:pt x="1864" y="1016"/>
                                            </a:lnTo>
                                            <a:lnTo>
                                              <a:pt x="1848" y="1019"/>
                                            </a:lnTo>
                                            <a:lnTo>
                                              <a:pt x="1830" y="1023"/>
                                            </a:lnTo>
                                            <a:lnTo>
                                              <a:pt x="1811" y="1029"/>
                                            </a:lnTo>
                                            <a:lnTo>
                                              <a:pt x="1792" y="1036"/>
                                            </a:lnTo>
                                            <a:lnTo>
                                              <a:pt x="1772" y="1044"/>
                                            </a:lnTo>
                                            <a:lnTo>
                                              <a:pt x="1751" y="1053"/>
                                            </a:lnTo>
                                            <a:lnTo>
                                              <a:pt x="1730" y="1062"/>
                                            </a:lnTo>
                                            <a:lnTo>
                                              <a:pt x="1709" y="1071"/>
                                            </a:lnTo>
                                            <a:lnTo>
                                              <a:pt x="1706" y="1073"/>
                                            </a:lnTo>
                                            <a:lnTo>
                                              <a:pt x="1685" y="1082"/>
                                            </a:lnTo>
                                            <a:lnTo>
                                              <a:pt x="1664" y="1091"/>
                                            </a:lnTo>
                                            <a:lnTo>
                                              <a:pt x="1643" y="1100"/>
                                            </a:lnTo>
                                            <a:lnTo>
                                              <a:pt x="1623" y="1108"/>
                                            </a:lnTo>
                                            <a:lnTo>
                                              <a:pt x="1603" y="1115"/>
                                            </a:lnTo>
                                            <a:lnTo>
                                              <a:pt x="1585" y="1121"/>
                                            </a:lnTo>
                                            <a:lnTo>
                                              <a:pt x="1567" y="1126"/>
                                            </a:lnTo>
                                            <a:lnTo>
                                              <a:pt x="1551" y="1129"/>
                                            </a:lnTo>
                                            <a:lnTo>
                                              <a:pt x="1538" y="1130"/>
                                            </a:lnTo>
                                            <a:lnTo>
                                              <a:pt x="1553" y="1140"/>
                                            </a:lnTo>
                                            <a:lnTo>
                                              <a:pt x="1569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4" name="Freeform 20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2139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2124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2107 10601"/>
                                          <a:gd name="T13" fmla="*/ T12 w 3755"/>
                                          <a:gd name="T14" fmla="+- 0 -2395 -3520"/>
                                          <a:gd name="T15" fmla="*/ -2395 h 2990"/>
                                          <a:gd name="T16" fmla="+- 0 12090 10601"/>
                                          <a:gd name="T17" fmla="*/ T16 w 3755"/>
                                          <a:gd name="T18" fmla="+- 0 -2400 -3520"/>
                                          <a:gd name="T19" fmla="*/ -2400 h 2990"/>
                                          <a:gd name="T20" fmla="+- 0 12071 10601"/>
                                          <a:gd name="T21" fmla="*/ T20 w 3755"/>
                                          <a:gd name="T22" fmla="+- 0 -2406 -3520"/>
                                          <a:gd name="T23" fmla="*/ -2406 h 2990"/>
                                          <a:gd name="T24" fmla="+- 0 12052 10601"/>
                                          <a:gd name="T25" fmla="*/ T24 w 3755"/>
                                          <a:gd name="T26" fmla="+- 0 -2414 -3520"/>
                                          <a:gd name="T27" fmla="*/ -2414 h 2990"/>
                                          <a:gd name="T28" fmla="+- 0 12031 10601"/>
                                          <a:gd name="T29" fmla="*/ T28 w 3755"/>
                                          <a:gd name="T30" fmla="+- 0 -2423 -3520"/>
                                          <a:gd name="T31" fmla="*/ -2423 h 2990"/>
                                          <a:gd name="T32" fmla="+- 0 12010 10601"/>
                                          <a:gd name="T33" fmla="*/ T32 w 3755"/>
                                          <a:gd name="T34" fmla="+- 0 -2433 -3520"/>
                                          <a:gd name="T35" fmla="*/ -2433 h 2990"/>
                                          <a:gd name="T36" fmla="+- 0 11988 10601"/>
                                          <a:gd name="T37" fmla="*/ T36 w 3755"/>
                                          <a:gd name="T38" fmla="+- 0 -2443 -3520"/>
                                          <a:gd name="T39" fmla="*/ -2443 h 2990"/>
                                          <a:gd name="T40" fmla="+- 0 12000 10601"/>
                                          <a:gd name="T41" fmla="*/ T40 w 3755"/>
                                          <a:gd name="T42" fmla="+- 0 -2425 -3520"/>
                                          <a:gd name="T43" fmla="*/ -2425 h 2990"/>
                                          <a:gd name="T44" fmla="+- 0 12021 10601"/>
                                          <a:gd name="T45" fmla="*/ T44 w 3755"/>
                                          <a:gd name="T46" fmla="+- 0 -2415 -3520"/>
                                          <a:gd name="T47" fmla="*/ -2415 h 2990"/>
                                          <a:gd name="T48" fmla="+- 0 12042 10601"/>
                                          <a:gd name="T49" fmla="*/ T48 w 3755"/>
                                          <a:gd name="T50" fmla="+- 0 -2406 -3520"/>
                                          <a:gd name="T51" fmla="*/ -2406 h 2990"/>
                                          <a:gd name="T52" fmla="+- 0 12061 10601"/>
                                          <a:gd name="T53" fmla="*/ T52 w 3755"/>
                                          <a:gd name="T54" fmla="+- 0 -2398 -3520"/>
                                          <a:gd name="T55" fmla="*/ -2398 h 2990"/>
                                          <a:gd name="T56" fmla="+- 0 12080 10601"/>
                                          <a:gd name="T57" fmla="*/ T56 w 3755"/>
                                          <a:gd name="T58" fmla="+- 0 -2391 -3520"/>
                                          <a:gd name="T59" fmla="*/ -2391 h 2990"/>
                                          <a:gd name="T60" fmla="+- 0 12099 10601"/>
                                          <a:gd name="T61" fmla="*/ T60 w 3755"/>
                                          <a:gd name="T62" fmla="+- 0 -2385 -3520"/>
                                          <a:gd name="T63" fmla="*/ -2385 h 2990"/>
                                          <a:gd name="T64" fmla="+- 0 12116 10601"/>
                                          <a:gd name="T65" fmla="*/ T64 w 3755"/>
                                          <a:gd name="T66" fmla="+- 0 -2381 -3520"/>
                                          <a:gd name="T67" fmla="*/ -2381 h 2990"/>
                                          <a:gd name="T68" fmla="+- 0 12131 10601"/>
                                          <a:gd name="T69" fmla="*/ T68 w 3755"/>
                                          <a:gd name="T70" fmla="+- 0 -2379 -3520"/>
                                          <a:gd name="T71" fmla="*/ -2379 h 2990"/>
                                          <a:gd name="T72" fmla="+- 0 12139 10601"/>
                                          <a:gd name="T73" fmla="*/ T72 w 3755"/>
                                          <a:gd name="T74" fmla="+- 0 -2379 -3520"/>
                                          <a:gd name="T75" fmla="*/ -2379 h 2990"/>
                                          <a:gd name="T76" fmla="+- 0 12154 10601"/>
                                          <a:gd name="T77" fmla="*/ T76 w 3755"/>
                                          <a:gd name="T78" fmla="+- 0 -2380 -3520"/>
                                          <a:gd name="T7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1140"/>
                                            </a:moveTo>
                                            <a:lnTo>
                                              <a:pt x="1538" y="1130"/>
                                            </a:lnTo>
                                            <a:lnTo>
                                              <a:pt x="1523" y="1128"/>
                                            </a:lnTo>
                                            <a:lnTo>
                                              <a:pt x="1506" y="1125"/>
                                            </a:lnTo>
                                            <a:lnTo>
                                              <a:pt x="1489" y="1120"/>
                                            </a:lnTo>
                                            <a:lnTo>
                                              <a:pt x="1470" y="1114"/>
                                            </a:lnTo>
                                            <a:lnTo>
                                              <a:pt x="1451" y="1106"/>
                                            </a:lnTo>
                                            <a:lnTo>
                                              <a:pt x="1430" y="1097"/>
                                            </a:lnTo>
                                            <a:lnTo>
                                              <a:pt x="1409" y="1087"/>
                                            </a:lnTo>
                                            <a:lnTo>
                                              <a:pt x="1387" y="1077"/>
                                            </a:lnTo>
                                            <a:lnTo>
                                              <a:pt x="1399" y="1095"/>
                                            </a:lnTo>
                                            <a:lnTo>
                                              <a:pt x="1420" y="1105"/>
                                            </a:lnTo>
                                            <a:lnTo>
                                              <a:pt x="1441" y="1114"/>
                                            </a:lnTo>
                                            <a:lnTo>
                                              <a:pt x="1460" y="1122"/>
                                            </a:lnTo>
                                            <a:lnTo>
                                              <a:pt x="1479" y="1129"/>
                                            </a:lnTo>
                                            <a:lnTo>
                                              <a:pt x="1498" y="1135"/>
                                            </a:lnTo>
                                            <a:lnTo>
                                              <a:pt x="1515" y="1139"/>
                                            </a:lnTo>
                                            <a:lnTo>
                                              <a:pt x="1530" y="1141"/>
                                            </a:lnTo>
                                            <a:lnTo>
                                              <a:pt x="1538" y="1141"/>
                                            </a:lnTo>
                                            <a:lnTo>
                                              <a:pt x="1553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5" name="Freeform 20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8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1983 10601"/>
                                          <a:gd name="T5" fmla="*/ T4 w 3755"/>
                                          <a:gd name="T6" fmla="+- 0 -2445 -3520"/>
                                          <a:gd name="T7" fmla="*/ -2445 h 2990"/>
                                          <a:gd name="T8" fmla="+- 0 11963 10601"/>
                                          <a:gd name="T9" fmla="*/ T8 w 3755"/>
                                          <a:gd name="T10" fmla="+- 0 -2455 -3520"/>
                                          <a:gd name="T11" fmla="*/ -2455 h 2990"/>
                                          <a:gd name="T12" fmla="+- 0 11964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979 10601"/>
                                          <a:gd name="T17" fmla="*/ T16 w 3755"/>
                                          <a:gd name="T18" fmla="+- 0 -2435 -3520"/>
                                          <a:gd name="T19" fmla="*/ -2435 h 2990"/>
                                          <a:gd name="T20" fmla="+- 0 12000 10601"/>
                                          <a:gd name="T21" fmla="*/ T20 w 3755"/>
                                          <a:gd name="T22" fmla="+- 0 -2425 -3520"/>
                                          <a:gd name="T23" fmla="*/ -2425 h 2990"/>
                                          <a:gd name="T24" fmla="+- 0 11988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7" y="1077"/>
                                            </a:moveTo>
                                            <a:lnTo>
                                              <a:pt x="1382" y="1075"/>
                                            </a:lnTo>
                                            <a:lnTo>
                                              <a:pt x="1362" y="1065"/>
                                            </a:lnTo>
                                            <a:lnTo>
                                              <a:pt x="1363" y="1078"/>
                                            </a:lnTo>
                                            <a:lnTo>
                                              <a:pt x="1378" y="1085"/>
                                            </a:lnTo>
                                            <a:lnTo>
                                              <a:pt x="1399" y="1095"/>
                                            </a:lnTo>
                                            <a:lnTo>
                                              <a:pt x="1387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6" name="Freeform 20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3 10601"/>
                                          <a:gd name="T1" fmla="*/ T0 w 3755"/>
                                          <a:gd name="T2" fmla="+- 0 -2455 -3520"/>
                                          <a:gd name="T3" fmla="*/ -2455 h 2990"/>
                                          <a:gd name="T4" fmla="+- 0 11942 10601"/>
                                          <a:gd name="T5" fmla="*/ T4 w 3755"/>
                                          <a:gd name="T6" fmla="+- 0 -2465 -3520"/>
                                          <a:gd name="T7" fmla="*/ -2465 h 2990"/>
                                          <a:gd name="T8" fmla="+- 0 11922 10601"/>
                                          <a:gd name="T9" fmla="*/ T8 w 3755"/>
                                          <a:gd name="T10" fmla="+- 0 -2474 -3520"/>
                                          <a:gd name="T11" fmla="*/ -2474 h 2990"/>
                                          <a:gd name="T12" fmla="+- 0 11902 10601"/>
                                          <a:gd name="T13" fmla="*/ T12 w 3755"/>
                                          <a:gd name="T14" fmla="+- 0 -2482 -3520"/>
                                          <a:gd name="T15" fmla="*/ -2482 h 2990"/>
                                          <a:gd name="T16" fmla="+- 0 11922 10601"/>
                                          <a:gd name="T17" fmla="*/ T16 w 3755"/>
                                          <a:gd name="T18" fmla="+- 0 -2461 -3520"/>
                                          <a:gd name="T19" fmla="*/ -2461 h 2990"/>
                                          <a:gd name="T20" fmla="+- 0 11943 10601"/>
                                          <a:gd name="T21" fmla="*/ T20 w 3755"/>
                                          <a:gd name="T22" fmla="+- 0 -2452 -3520"/>
                                          <a:gd name="T23" fmla="*/ -2452 h 2990"/>
                                          <a:gd name="T24" fmla="+- 0 11964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  <a:gd name="T28" fmla="+- 0 11963 10601"/>
                                          <a:gd name="T29" fmla="*/ T28 w 3755"/>
                                          <a:gd name="T30" fmla="+- 0 -2455 -3520"/>
                                          <a:gd name="T31" fmla="*/ -24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2" y="1065"/>
                                            </a:moveTo>
                                            <a:lnTo>
                                              <a:pt x="1341" y="1055"/>
                                            </a:lnTo>
                                            <a:lnTo>
                                              <a:pt x="1321" y="1046"/>
                                            </a:lnTo>
                                            <a:lnTo>
                                              <a:pt x="1301" y="1038"/>
                                            </a:lnTo>
                                            <a:lnTo>
                                              <a:pt x="1321" y="1059"/>
                                            </a:lnTo>
                                            <a:lnTo>
                                              <a:pt x="1342" y="1068"/>
                                            </a:lnTo>
                                            <a:lnTo>
                                              <a:pt x="1363" y="1078"/>
                                            </a:lnTo>
                                            <a:lnTo>
                                              <a:pt x="1362" y="10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7" name="Freeform 20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02 10601"/>
                                          <a:gd name="T1" fmla="*/ T0 w 3755"/>
                                          <a:gd name="T2" fmla="+- 0 -2482 -3520"/>
                                          <a:gd name="T3" fmla="*/ -2482 h 2990"/>
                                          <a:gd name="T4" fmla="+- 0 11883 10601"/>
                                          <a:gd name="T5" fmla="*/ T4 w 3755"/>
                                          <a:gd name="T6" fmla="+- 0 -2490 -3520"/>
                                          <a:gd name="T7" fmla="*/ -2490 h 2990"/>
                                          <a:gd name="T8" fmla="+- 0 11864 10601"/>
                                          <a:gd name="T9" fmla="*/ T8 w 3755"/>
                                          <a:gd name="T10" fmla="+- 0 -2496 -3520"/>
                                          <a:gd name="T11" fmla="*/ -2496 h 2990"/>
                                          <a:gd name="T12" fmla="+- 0 11845 10601"/>
                                          <a:gd name="T13" fmla="*/ T12 w 3755"/>
                                          <a:gd name="T14" fmla="+- 0 -2501 -3520"/>
                                          <a:gd name="T15" fmla="*/ -2501 h 2990"/>
                                          <a:gd name="T16" fmla="+- 0 11828 10601"/>
                                          <a:gd name="T17" fmla="*/ T16 w 3755"/>
                                          <a:gd name="T18" fmla="+- 0 -2504 -3520"/>
                                          <a:gd name="T19" fmla="*/ -2504 h 2990"/>
                                          <a:gd name="T20" fmla="+- 0 11812 10601"/>
                                          <a:gd name="T21" fmla="*/ T20 w 3755"/>
                                          <a:gd name="T22" fmla="+- 0 -2494 -3520"/>
                                          <a:gd name="T23" fmla="*/ -2494 h 2990"/>
                                          <a:gd name="T24" fmla="+- 0 11828 10601"/>
                                          <a:gd name="T25" fmla="*/ T24 w 3755"/>
                                          <a:gd name="T26" fmla="+- 0 -2493 -3520"/>
                                          <a:gd name="T27" fmla="*/ -2493 h 2990"/>
                                          <a:gd name="T28" fmla="+- 0 11845 10601"/>
                                          <a:gd name="T29" fmla="*/ T28 w 3755"/>
                                          <a:gd name="T30" fmla="+- 0 -2489 -3520"/>
                                          <a:gd name="T31" fmla="*/ -2489 h 2990"/>
                                          <a:gd name="T32" fmla="+- 0 11863 10601"/>
                                          <a:gd name="T33" fmla="*/ T32 w 3755"/>
                                          <a:gd name="T34" fmla="+- 0 -2484 -3520"/>
                                          <a:gd name="T35" fmla="*/ -2484 h 2990"/>
                                          <a:gd name="T36" fmla="+- 0 11882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1902 10601"/>
                                          <a:gd name="T41" fmla="*/ T40 w 3755"/>
                                          <a:gd name="T42" fmla="+- 0 -2470 -3520"/>
                                          <a:gd name="T43" fmla="*/ -2470 h 2990"/>
                                          <a:gd name="T44" fmla="+- 0 11922 10601"/>
                                          <a:gd name="T45" fmla="*/ T44 w 3755"/>
                                          <a:gd name="T46" fmla="+- 0 -2461 -3520"/>
                                          <a:gd name="T47" fmla="*/ -2461 h 2990"/>
                                          <a:gd name="T48" fmla="+- 0 11902 10601"/>
                                          <a:gd name="T49" fmla="*/ T48 w 3755"/>
                                          <a:gd name="T50" fmla="+- 0 -2482 -3520"/>
                                          <a:gd name="T51" fmla="*/ -24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01" y="1038"/>
                                            </a:moveTo>
                                            <a:lnTo>
                                              <a:pt x="1282" y="1030"/>
                                            </a:lnTo>
                                            <a:lnTo>
                                              <a:pt x="1263" y="1024"/>
                                            </a:lnTo>
                                            <a:lnTo>
                                              <a:pt x="1244" y="1019"/>
                                            </a:lnTo>
                                            <a:lnTo>
                                              <a:pt x="1227" y="1016"/>
                                            </a:lnTo>
                                            <a:lnTo>
                                              <a:pt x="1211" y="1026"/>
                                            </a:lnTo>
                                            <a:lnTo>
                                              <a:pt x="1227" y="1027"/>
                                            </a:lnTo>
                                            <a:lnTo>
                                              <a:pt x="1244" y="1031"/>
                                            </a:lnTo>
                                            <a:lnTo>
                                              <a:pt x="1262" y="1036"/>
                                            </a:lnTo>
                                            <a:lnTo>
                                              <a:pt x="1281" y="1042"/>
                                            </a:lnTo>
                                            <a:lnTo>
                                              <a:pt x="1301" y="1050"/>
                                            </a:lnTo>
                                            <a:lnTo>
                                              <a:pt x="1321" y="1059"/>
                                            </a:lnTo>
                                            <a:lnTo>
                                              <a:pt x="1301" y="10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8" name="Freeform 20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812 10601"/>
                                          <a:gd name="T1" fmla="*/ T0 w 3755"/>
                                          <a:gd name="T2" fmla="+- 0 -2494 -3520"/>
                                          <a:gd name="T3" fmla="*/ -2494 h 2990"/>
                                          <a:gd name="T4" fmla="+- 0 11828 10601"/>
                                          <a:gd name="T5" fmla="*/ T4 w 3755"/>
                                          <a:gd name="T6" fmla="+- 0 -2504 -3520"/>
                                          <a:gd name="T7" fmla="*/ -2504 h 2990"/>
                                          <a:gd name="T8" fmla="+- 0 11812 10601"/>
                                          <a:gd name="T9" fmla="*/ T8 w 3755"/>
                                          <a:gd name="T10" fmla="+- 0 -2506 -3520"/>
                                          <a:gd name="T11" fmla="*/ -2506 h 2990"/>
                                          <a:gd name="T12" fmla="+- 0 11797 10601"/>
                                          <a:gd name="T13" fmla="*/ T12 w 3755"/>
                                          <a:gd name="T14" fmla="+- 0 -2505 -3520"/>
                                          <a:gd name="T15" fmla="*/ -2505 h 2990"/>
                                          <a:gd name="T16" fmla="+- 0 11797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1812 10601"/>
                                          <a:gd name="T21" fmla="*/ T20 w 3755"/>
                                          <a:gd name="T22" fmla="+- 0 -2494 -3520"/>
                                          <a:gd name="T23" fmla="*/ -24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211" y="1026"/>
                                            </a:moveTo>
                                            <a:lnTo>
                                              <a:pt x="1227" y="1016"/>
                                            </a:lnTo>
                                            <a:lnTo>
                                              <a:pt x="1211" y="1014"/>
                                            </a:lnTo>
                                            <a:lnTo>
                                              <a:pt x="1196" y="1015"/>
                                            </a:lnTo>
                                            <a:lnTo>
                                              <a:pt x="1196" y="1026"/>
                                            </a:lnTo>
                                            <a:lnTo>
                                              <a:pt x="1211" y="10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9" name="Freeform 20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8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1506 10601"/>
                                          <a:gd name="T5" fmla="*/ T4 w 3755"/>
                                          <a:gd name="T6" fmla="+- 0 -2387 -3520"/>
                                          <a:gd name="T7" fmla="*/ -2387 h 2990"/>
                                          <a:gd name="T8" fmla="+- 0 11524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1544 10601"/>
                                          <a:gd name="T13" fmla="*/ T12 w 3755"/>
                                          <a:gd name="T14" fmla="+- 0 -2399 -3520"/>
                                          <a:gd name="T15" fmla="*/ -2399 h 2990"/>
                                          <a:gd name="T16" fmla="+- 0 11564 10601"/>
                                          <a:gd name="T17" fmla="*/ T16 w 3755"/>
                                          <a:gd name="T18" fmla="+- 0 -2406 -3520"/>
                                          <a:gd name="T19" fmla="*/ -2406 h 2990"/>
                                          <a:gd name="T20" fmla="+- 0 11584 10601"/>
                                          <a:gd name="T21" fmla="*/ T20 w 3755"/>
                                          <a:gd name="T22" fmla="+- 0 -2415 -3520"/>
                                          <a:gd name="T23" fmla="*/ -2415 h 2990"/>
                                          <a:gd name="T24" fmla="+- 0 11605 10601"/>
                                          <a:gd name="T25" fmla="*/ T24 w 3755"/>
                                          <a:gd name="T26" fmla="+- 0 -2423 -3520"/>
                                          <a:gd name="T27" fmla="*/ -2423 h 2990"/>
                                          <a:gd name="T28" fmla="+- 0 11626 10601"/>
                                          <a:gd name="T29" fmla="*/ T28 w 3755"/>
                                          <a:gd name="T30" fmla="+- 0 -2432 -3520"/>
                                          <a:gd name="T31" fmla="*/ -2432 h 2990"/>
                                          <a:gd name="T32" fmla="+- 0 11639 10601"/>
                                          <a:gd name="T33" fmla="*/ T32 w 3755"/>
                                          <a:gd name="T34" fmla="+- 0 -2438 -3520"/>
                                          <a:gd name="T35" fmla="*/ -2438 h 2990"/>
                                          <a:gd name="T36" fmla="+- 0 11659 10601"/>
                                          <a:gd name="T37" fmla="*/ T36 w 3755"/>
                                          <a:gd name="T38" fmla="+- 0 -2447 -3520"/>
                                          <a:gd name="T39" fmla="*/ -2447 h 2990"/>
                                          <a:gd name="T40" fmla="+- 0 11680 10601"/>
                                          <a:gd name="T41" fmla="*/ T40 w 3755"/>
                                          <a:gd name="T42" fmla="+- 0 -2455 -3520"/>
                                          <a:gd name="T43" fmla="*/ -2455 h 2990"/>
                                          <a:gd name="T44" fmla="+- 0 11700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1720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1739 10601"/>
                                          <a:gd name="T53" fmla="*/ T52 w 3755"/>
                                          <a:gd name="T54" fmla="+- 0 -2479 -3520"/>
                                          <a:gd name="T55" fmla="*/ -2479 h 2990"/>
                                          <a:gd name="T56" fmla="+- 0 11757 10601"/>
                                          <a:gd name="T57" fmla="*/ T56 w 3755"/>
                                          <a:gd name="T58" fmla="+- 0 -2485 -3520"/>
                                          <a:gd name="T59" fmla="*/ -2485 h 2990"/>
                                          <a:gd name="T60" fmla="+- 0 11775 10601"/>
                                          <a:gd name="T61" fmla="*/ T60 w 3755"/>
                                          <a:gd name="T62" fmla="+- 0 -2489 -3520"/>
                                          <a:gd name="T63" fmla="*/ -2489 h 2990"/>
                                          <a:gd name="T64" fmla="+- 0 11791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1797 10601"/>
                                          <a:gd name="T69" fmla="*/ T68 w 3755"/>
                                          <a:gd name="T70" fmla="+- 0 -2494 -3520"/>
                                          <a:gd name="T71" fmla="*/ -2494 h 2990"/>
                                          <a:gd name="T72" fmla="+- 0 11797 10601"/>
                                          <a:gd name="T73" fmla="*/ T72 w 3755"/>
                                          <a:gd name="T74" fmla="+- 0 -2505 -3520"/>
                                          <a:gd name="T75" fmla="*/ -2505 h 2990"/>
                                          <a:gd name="T76" fmla="+- 0 11780 10601"/>
                                          <a:gd name="T77" fmla="*/ T76 w 3755"/>
                                          <a:gd name="T78" fmla="+- 0 -2502 -3520"/>
                                          <a:gd name="T79" fmla="*/ -2502 h 2990"/>
                                          <a:gd name="T80" fmla="+- 0 11762 10601"/>
                                          <a:gd name="T81" fmla="*/ T80 w 3755"/>
                                          <a:gd name="T82" fmla="+- 0 -2498 -3520"/>
                                          <a:gd name="T83" fmla="*/ -2498 h 2990"/>
                                          <a:gd name="T84" fmla="+- 0 11744 10601"/>
                                          <a:gd name="T85" fmla="*/ T84 w 3755"/>
                                          <a:gd name="T86" fmla="+- 0 -2492 -3520"/>
                                          <a:gd name="T87" fmla="*/ -2492 h 2990"/>
                                          <a:gd name="T88" fmla="+- 0 11725 10601"/>
                                          <a:gd name="T89" fmla="*/ T88 w 3755"/>
                                          <a:gd name="T90" fmla="+- 0 -2486 -3520"/>
                                          <a:gd name="T91" fmla="*/ -2486 h 2990"/>
                                          <a:gd name="T92" fmla="+- 0 11706 10601"/>
                                          <a:gd name="T93" fmla="*/ T92 w 3755"/>
                                          <a:gd name="T94" fmla="+- 0 -2478 -3520"/>
                                          <a:gd name="T95" fmla="*/ -2478 h 2990"/>
                                          <a:gd name="T96" fmla="+- 0 11686 10601"/>
                                          <a:gd name="T97" fmla="*/ T96 w 3755"/>
                                          <a:gd name="T98" fmla="+- 0 -2470 -3520"/>
                                          <a:gd name="T99" fmla="*/ -2470 h 2990"/>
                                          <a:gd name="T100" fmla="+- 0 11666 10601"/>
                                          <a:gd name="T101" fmla="*/ T100 w 3755"/>
                                          <a:gd name="T102" fmla="+- 0 -2462 -3520"/>
                                          <a:gd name="T103" fmla="*/ -2462 h 2990"/>
                                          <a:gd name="T104" fmla="+- 0 11646 10601"/>
                                          <a:gd name="T105" fmla="*/ T104 w 3755"/>
                                          <a:gd name="T106" fmla="+- 0 -2453 -3520"/>
                                          <a:gd name="T107" fmla="*/ -2453 h 2990"/>
                                          <a:gd name="T108" fmla="+- 0 11634 10601"/>
                                          <a:gd name="T109" fmla="*/ T108 w 3755"/>
                                          <a:gd name="T110" fmla="+- 0 -2448 -3520"/>
                                          <a:gd name="T111" fmla="*/ -2448 h 2990"/>
                                          <a:gd name="T112" fmla="+- 0 11613 10601"/>
                                          <a:gd name="T113" fmla="*/ T112 w 3755"/>
                                          <a:gd name="T114" fmla="+- 0 -2439 -3520"/>
                                          <a:gd name="T115" fmla="*/ -2439 h 2990"/>
                                          <a:gd name="T116" fmla="+- 0 11592 10601"/>
                                          <a:gd name="T117" fmla="*/ T116 w 3755"/>
                                          <a:gd name="T118" fmla="+- 0 -2430 -3520"/>
                                          <a:gd name="T119" fmla="*/ -2430 h 2990"/>
                                          <a:gd name="T120" fmla="+- 0 11572 10601"/>
                                          <a:gd name="T121" fmla="*/ T120 w 3755"/>
                                          <a:gd name="T122" fmla="+- 0 -2422 -3520"/>
                                          <a:gd name="T123" fmla="*/ -2422 h 2990"/>
                                          <a:gd name="T124" fmla="+- 0 11551 10601"/>
                                          <a:gd name="T125" fmla="*/ T124 w 3755"/>
                                          <a:gd name="T126" fmla="+- 0 -2414 -3520"/>
                                          <a:gd name="T127" fmla="*/ -2414 h 2990"/>
                                          <a:gd name="T128" fmla="+- 0 11531 10601"/>
                                          <a:gd name="T129" fmla="*/ T128 w 3755"/>
                                          <a:gd name="T130" fmla="+- 0 -2407 -3520"/>
                                          <a:gd name="T131" fmla="*/ -2407 h 2990"/>
                                          <a:gd name="T132" fmla="+- 0 11512 10601"/>
                                          <a:gd name="T133" fmla="*/ T132 w 3755"/>
                                          <a:gd name="T134" fmla="+- 0 -2400 -3520"/>
                                          <a:gd name="T135" fmla="*/ -2400 h 2990"/>
                                          <a:gd name="T136" fmla="+- 0 11494 10601"/>
                                          <a:gd name="T137" fmla="*/ T136 w 3755"/>
                                          <a:gd name="T138" fmla="+- 0 -2396 -3520"/>
                                          <a:gd name="T139" fmla="*/ -2396 h 2990"/>
                                          <a:gd name="T140" fmla="+- 0 11477 10601"/>
                                          <a:gd name="T141" fmla="*/ T140 w 3755"/>
                                          <a:gd name="T142" fmla="+- 0 -2392 -3520"/>
                                          <a:gd name="T143" fmla="*/ -2392 h 2990"/>
                                          <a:gd name="T144" fmla="+- 0 11462 10601"/>
                                          <a:gd name="T145" fmla="*/ T144 w 3755"/>
                                          <a:gd name="T146" fmla="+- 0 -2391 -3520"/>
                                          <a:gd name="T147" fmla="*/ -2391 h 2990"/>
                                          <a:gd name="T148" fmla="+- 0 11471 10601"/>
                                          <a:gd name="T149" fmla="*/ T148 w 3755"/>
                                          <a:gd name="T150" fmla="+- 0 -2380 -3520"/>
                                          <a:gd name="T151" fmla="*/ -2380 h 2990"/>
                                          <a:gd name="T152" fmla="+- 0 11488 10601"/>
                                          <a:gd name="T153" fmla="*/ T152 w 3755"/>
                                          <a:gd name="T154" fmla="+- 0 -2383 -3520"/>
                                          <a:gd name="T155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7" y="1137"/>
                                            </a:moveTo>
                                            <a:lnTo>
                                              <a:pt x="905" y="1133"/>
                                            </a:lnTo>
                                            <a:lnTo>
                                              <a:pt x="923" y="1128"/>
                                            </a:lnTo>
                                            <a:lnTo>
                                              <a:pt x="943" y="1121"/>
                                            </a:lnTo>
                                            <a:lnTo>
                                              <a:pt x="963" y="1114"/>
                                            </a:lnTo>
                                            <a:lnTo>
                                              <a:pt x="983" y="1105"/>
                                            </a:lnTo>
                                            <a:lnTo>
                                              <a:pt x="1004" y="1097"/>
                                            </a:lnTo>
                                            <a:lnTo>
                                              <a:pt x="1025" y="1088"/>
                                            </a:lnTo>
                                            <a:lnTo>
                                              <a:pt x="1038" y="1082"/>
                                            </a:lnTo>
                                            <a:lnTo>
                                              <a:pt x="1058" y="1073"/>
                                            </a:lnTo>
                                            <a:lnTo>
                                              <a:pt x="1079" y="1065"/>
                                            </a:lnTo>
                                            <a:lnTo>
                                              <a:pt x="1099" y="1056"/>
                                            </a:ln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38" y="1041"/>
                                            </a:lnTo>
                                            <a:lnTo>
                                              <a:pt x="1156" y="1035"/>
                                            </a:lnTo>
                                            <a:lnTo>
                                              <a:pt x="1174" y="1031"/>
                                            </a:lnTo>
                                            <a:lnTo>
                                              <a:pt x="1190" y="1027"/>
                                            </a:lnTo>
                                            <a:lnTo>
                                              <a:pt x="1196" y="1026"/>
                                            </a:lnTo>
                                            <a:lnTo>
                                              <a:pt x="1196" y="1015"/>
                                            </a:lnTo>
                                            <a:lnTo>
                                              <a:pt x="1179" y="1018"/>
                                            </a:lnTo>
                                            <a:lnTo>
                                              <a:pt x="1161" y="1022"/>
                                            </a:lnTo>
                                            <a:lnTo>
                                              <a:pt x="1143" y="1028"/>
                                            </a:lnTo>
                                            <a:lnTo>
                                              <a:pt x="1124" y="1034"/>
                                            </a:lnTo>
                                            <a:lnTo>
                                              <a:pt x="1105" y="1042"/>
                                            </a:lnTo>
                                            <a:lnTo>
                                              <a:pt x="1085" y="1050"/>
                                            </a:lnTo>
                                            <a:lnTo>
                                              <a:pt x="1065" y="1058"/>
                                            </a:lnTo>
                                            <a:lnTo>
                                              <a:pt x="1045" y="1067"/>
                                            </a:lnTo>
                                            <a:lnTo>
                                              <a:pt x="1033" y="1072"/>
                                            </a:lnTo>
                                            <a:lnTo>
                                              <a:pt x="1012" y="1081"/>
                                            </a:lnTo>
                                            <a:lnTo>
                                              <a:pt x="991" y="1090"/>
                                            </a:lnTo>
                                            <a:lnTo>
                                              <a:pt x="971" y="1098"/>
                                            </a:lnTo>
                                            <a:lnTo>
                                              <a:pt x="950" y="1106"/>
                                            </a:lnTo>
                                            <a:lnTo>
                                              <a:pt x="930" y="1113"/>
                                            </a:lnTo>
                                            <a:lnTo>
                                              <a:pt x="911" y="1120"/>
                                            </a:lnTo>
                                            <a:lnTo>
                                              <a:pt x="893" y="1124"/>
                                            </a:lnTo>
                                            <a:lnTo>
                                              <a:pt x="876" y="1128"/>
                                            </a:lnTo>
                                            <a:lnTo>
                                              <a:pt x="861" y="1129"/>
                                            </a:lnTo>
                                            <a:lnTo>
                                              <a:pt x="870" y="1140"/>
                                            </a:lnTo>
                                            <a:lnTo>
                                              <a:pt x="887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0" name="Freeform 20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1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1462 10601"/>
                                          <a:gd name="T5" fmla="*/ T4 w 3755"/>
                                          <a:gd name="T6" fmla="+- 0 -2391 -3520"/>
                                          <a:gd name="T7" fmla="*/ -2391 h 2990"/>
                                          <a:gd name="T8" fmla="+- 0 11454 10601"/>
                                          <a:gd name="T9" fmla="*/ T8 w 3755"/>
                                          <a:gd name="T10" fmla="+- 0 -2390 -3520"/>
                                          <a:gd name="T11" fmla="*/ -2390 h 2990"/>
                                          <a:gd name="T12" fmla="+- 0 11446 10601"/>
                                          <a:gd name="T13" fmla="*/ T12 w 3755"/>
                                          <a:gd name="T14" fmla="+- 0 -2380 -3520"/>
                                          <a:gd name="T15" fmla="*/ -2380 h 2990"/>
                                          <a:gd name="T16" fmla="+- 0 11453 10601"/>
                                          <a:gd name="T17" fmla="*/ T16 w 3755"/>
                                          <a:gd name="T18" fmla="+- 0 -2379 -3520"/>
                                          <a:gd name="T19" fmla="*/ -2379 h 2990"/>
                                          <a:gd name="T20" fmla="+- 0 11456 10601"/>
                                          <a:gd name="T21" fmla="*/ T20 w 3755"/>
                                          <a:gd name="T22" fmla="+- 0 -2379 -3520"/>
                                          <a:gd name="T23" fmla="*/ -2379 h 2990"/>
                                          <a:gd name="T24" fmla="+- 0 11471 10601"/>
                                          <a:gd name="T25" fmla="*/ T24 w 3755"/>
                                          <a:gd name="T26" fmla="+- 0 -2380 -3520"/>
                                          <a:gd name="T27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0" y="1140"/>
                                            </a:moveTo>
                                            <a:lnTo>
                                              <a:pt x="861" y="1129"/>
                                            </a:lnTo>
                                            <a:lnTo>
                                              <a:pt x="853" y="1130"/>
                                            </a:lnTo>
                                            <a:lnTo>
                                              <a:pt x="845" y="1140"/>
                                            </a:lnTo>
                                            <a:lnTo>
                                              <a:pt x="852" y="1141"/>
                                            </a:lnTo>
                                            <a:lnTo>
                                              <a:pt x="855" y="1141"/>
                                            </a:lnTo>
                                            <a:lnTo>
                                              <a:pt x="870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1" name="Freeform 2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4 10601"/>
                                          <a:gd name="T1" fmla="*/ T0 w 3755"/>
                                          <a:gd name="T2" fmla="+- 0 -2390 -3520"/>
                                          <a:gd name="T3" fmla="*/ -2390 h 2990"/>
                                          <a:gd name="T4" fmla="+- 0 11439 10601"/>
                                          <a:gd name="T5" fmla="*/ T4 w 3755"/>
                                          <a:gd name="T6" fmla="+- 0 -2392 -3520"/>
                                          <a:gd name="T7" fmla="*/ -2392 h 2990"/>
                                          <a:gd name="T8" fmla="+- 0 11422 10601"/>
                                          <a:gd name="T9" fmla="*/ T8 w 3755"/>
                                          <a:gd name="T10" fmla="+- 0 -2395 -3520"/>
                                          <a:gd name="T11" fmla="*/ -2395 h 2990"/>
                                          <a:gd name="T12" fmla="+- 0 11415 10601"/>
                                          <a:gd name="T13" fmla="*/ T12 w 3755"/>
                                          <a:gd name="T14" fmla="+- 0 -2397 -3520"/>
                                          <a:gd name="T15" fmla="*/ -2397 h 2990"/>
                                          <a:gd name="T16" fmla="+- 0 11411 10601"/>
                                          <a:gd name="T17" fmla="*/ T16 w 3755"/>
                                          <a:gd name="T18" fmla="+- 0 -2387 -3520"/>
                                          <a:gd name="T19" fmla="*/ -2387 h 2990"/>
                                          <a:gd name="T20" fmla="+- 0 11413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1430 10601"/>
                                          <a:gd name="T25" fmla="*/ T24 w 3755"/>
                                          <a:gd name="T26" fmla="+- 0 -2382 -3520"/>
                                          <a:gd name="T27" fmla="*/ -2382 h 2990"/>
                                          <a:gd name="T28" fmla="+- 0 11446 10601"/>
                                          <a:gd name="T29" fmla="*/ T28 w 3755"/>
                                          <a:gd name="T30" fmla="+- 0 -2380 -3520"/>
                                          <a:gd name="T31" fmla="*/ -2380 h 2990"/>
                                          <a:gd name="T32" fmla="+- 0 11454 10601"/>
                                          <a:gd name="T33" fmla="*/ T32 w 3755"/>
                                          <a:gd name="T34" fmla="+- 0 -2390 -3520"/>
                                          <a:gd name="T35" fmla="*/ -23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3" y="1130"/>
                                            </a:moveTo>
                                            <a:lnTo>
                                              <a:pt x="838" y="1128"/>
                                            </a:lnTo>
                                            <a:lnTo>
                                              <a:pt x="821" y="1125"/>
                                            </a:lnTo>
                                            <a:lnTo>
                                              <a:pt x="814" y="1123"/>
                                            </a:lnTo>
                                            <a:lnTo>
                                              <a:pt x="810" y="1133"/>
                                            </a:lnTo>
                                            <a:lnTo>
                                              <a:pt x="812" y="1134"/>
                                            </a:lnTo>
                                            <a:lnTo>
                                              <a:pt x="829" y="1138"/>
                                            </a:lnTo>
                                            <a:lnTo>
                                              <a:pt x="845" y="1140"/>
                                            </a:lnTo>
                                            <a:lnTo>
                                              <a:pt x="853" y="11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2" name="Freeform 20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7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3554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3562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3558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3552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3534 10601"/>
                                          <a:gd name="T21" fmla="*/ T20 w 3755"/>
                                          <a:gd name="T22" fmla="+- 0 -2363 -3520"/>
                                          <a:gd name="T23" fmla="*/ -2363 h 2990"/>
                                          <a:gd name="T24" fmla="+- 0 13518 10601"/>
                                          <a:gd name="T25" fmla="*/ T24 w 3755"/>
                                          <a:gd name="T26" fmla="+- 0 -2360 -3520"/>
                                          <a:gd name="T27" fmla="*/ -2360 h 2990"/>
                                          <a:gd name="T28" fmla="+- 0 13520 10601"/>
                                          <a:gd name="T29" fmla="*/ T28 w 3755"/>
                                          <a:gd name="T30" fmla="+- 0 -2349 -3520"/>
                                          <a:gd name="T31" fmla="*/ -2349 h 2990"/>
                                          <a:gd name="T32" fmla="+- 0 13537 10601"/>
                                          <a:gd name="T33" fmla="*/ T32 w 3755"/>
                                          <a:gd name="T34" fmla="+- 0 -2352 -3520"/>
                                          <a:gd name="T35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6" y="1168"/>
                                            </a:moveTo>
                                            <a:lnTo>
                                              <a:pt x="2953" y="1164"/>
                                            </a:lnTo>
                                            <a:lnTo>
                                              <a:pt x="2961" y="1161"/>
                                            </a:lnTo>
                                            <a:lnTo>
                                              <a:pt x="2957" y="1151"/>
                                            </a:lnTo>
                                            <a:lnTo>
                                              <a:pt x="2951" y="1153"/>
                                            </a:lnTo>
                                            <a:lnTo>
                                              <a:pt x="2933" y="1157"/>
                                            </a:lnTo>
                                            <a:lnTo>
                                              <a:pt x="2917" y="1160"/>
                                            </a:lnTo>
                                            <a:lnTo>
                                              <a:pt x="2919" y="1171"/>
                                            </a:lnTo>
                                            <a:lnTo>
                                              <a:pt x="2936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3" name="Freeform 20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0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3518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3505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3490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3504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3505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3520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9" y="1171"/>
                                            </a:moveTo>
                                            <a:lnTo>
                                              <a:pt x="2917" y="1160"/>
                                            </a:lnTo>
                                            <a:lnTo>
                                              <a:pt x="2904" y="1161"/>
                                            </a:lnTo>
                                            <a:lnTo>
                                              <a:pt x="2889" y="1160"/>
                                            </a:lnTo>
                                            <a:lnTo>
                                              <a:pt x="2903" y="1172"/>
                                            </a:lnTo>
                                            <a:lnTo>
                                              <a:pt x="2904" y="1172"/>
                                            </a:lnTo>
                                            <a:lnTo>
                                              <a:pt x="2919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4" name="Freeform 20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0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3474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3456 10601"/>
                                          <a:gd name="T9" fmla="*/ T8 w 3755"/>
                                          <a:gd name="T10" fmla="+- 0 -2368 -3520"/>
                                          <a:gd name="T11" fmla="*/ -2368 h 2990"/>
                                          <a:gd name="T12" fmla="+- 0 13437 10601"/>
                                          <a:gd name="T13" fmla="*/ T12 w 3755"/>
                                          <a:gd name="T14" fmla="+- 0 -2374 -3520"/>
                                          <a:gd name="T15" fmla="*/ -2374 h 2990"/>
                                          <a:gd name="T16" fmla="+- 0 13417 10601"/>
                                          <a:gd name="T17" fmla="*/ T16 w 3755"/>
                                          <a:gd name="T18" fmla="+- 0 -2381 -3520"/>
                                          <a:gd name="T19" fmla="*/ -2381 h 2990"/>
                                          <a:gd name="T20" fmla="+- 0 13397 10601"/>
                                          <a:gd name="T21" fmla="*/ T20 w 3755"/>
                                          <a:gd name="T22" fmla="+- 0 -2390 -3520"/>
                                          <a:gd name="T23" fmla="*/ -2390 h 2990"/>
                                          <a:gd name="T24" fmla="+- 0 13376 10601"/>
                                          <a:gd name="T25" fmla="*/ T24 w 3755"/>
                                          <a:gd name="T26" fmla="+- 0 -2399 -3520"/>
                                          <a:gd name="T27" fmla="*/ -2399 h 2990"/>
                                          <a:gd name="T28" fmla="+- 0 13355 10601"/>
                                          <a:gd name="T29" fmla="*/ T28 w 3755"/>
                                          <a:gd name="T30" fmla="+- 0 -2408 -3520"/>
                                          <a:gd name="T31" fmla="*/ -2408 h 2990"/>
                                          <a:gd name="T32" fmla="+- 0 13338 10601"/>
                                          <a:gd name="T33" fmla="*/ T32 w 3755"/>
                                          <a:gd name="T34" fmla="+- 0 -2416 -3520"/>
                                          <a:gd name="T35" fmla="*/ -2416 h 2990"/>
                                          <a:gd name="T36" fmla="+- 0 13317 10601"/>
                                          <a:gd name="T37" fmla="*/ T36 w 3755"/>
                                          <a:gd name="T38" fmla="+- 0 -2425 -3520"/>
                                          <a:gd name="T39" fmla="*/ -2425 h 2990"/>
                                          <a:gd name="T40" fmla="+- 0 13296 10601"/>
                                          <a:gd name="T41" fmla="*/ T40 w 3755"/>
                                          <a:gd name="T42" fmla="+- 0 -2434 -3520"/>
                                          <a:gd name="T43" fmla="*/ -2434 h 2990"/>
                                          <a:gd name="T44" fmla="+- 0 13275 10601"/>
                                          <a:gd name="T45" fmla="*/ T44 w 3755"/>
                                          <a:gd name="T46" fmla="+- 0 -2443 -3520"/>
                                          <a:gd name="T47" fmla="*/ -2443 h 2990"/>
                                          <a:gd name="T48" fmla="+- 0 13255 10601"/>
                                          <a:gd name="T49" fmla="*/ T48 w 3755"/>
                                          <a:gd name="T50" fmla="+- 0 -2451 -3520"/>
                                          <a:gd name="T51" fmla="*/ -2451 h 2990"/>
                                          <a:gd name="T52" fmla="+- 0 13236 10601"/>
                                          <a:gd name="T53" fmla="*/ T52 w 3755"/>
                                          <a:gd name="T54" fmla="+- 0 -2458 -3520"/>
                                          <a:gd name="T55" fmla="*/ -2458 h 2990"/>
                                          <a:gd name="T56" fmla="+- 0 13217 10601"/>
                                          <a:gd name="T57" fmla="*/ T56 w 3755"/>
                                          <a:gd name="T58" fmla="+- 0 -2465 -3520"/>
                                          <a:gd name="T59" fmla="*/ -2465 h 2990"/>
                                          <a:gd name="T60" fmla="+- 0 13199 10601"/>
                                          <a:gd name="T61" fmla="*/ T60 w 3755"/>
                                          <a:gd name="T62" fmla="+- 0 -2469 -3520"/>
                                          <a:gd name="T63" fmla="*/ -2469 h 2990"/>
                                          <a:gd name="T64" fmla="+- 0 13182 10601"/>
                                          <a:gd name="T65" fmla="*/ T64 w 3755"/>
                                          <a:gd name="T66" fmla="+- 0 -2472 -3520"/>
                                          <a:gd name="T67" fmla="*/ -2472 h 2990"/>
                                          <a:gd name="T68" fmla="+- 0 13167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3166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3181 10601"/>
                                          <a:gd name="T77" fmla="*/ T76 w 3755"/>
                                          <a:gd name="T78" fmla="+- 0 -2461 -3520"/>
                                          <a:gd name="T79" fmla="*/ -2461 h 2990"/>
                                          <a:gd name="T80" fmla="+- 0 13198 10601"/>
                                          <a:gd name="T81" fmla="*/ T80 w 3755"/>
                                          <a:gd name="T82" fmla="+- 0 -2458 -3520"/>
                                          <a:gd name="T83" fmla="*/ -2458 h 2990"/>
                                          <a:gd name="T84" fmla="+- 0 13215 10601"/>
                                          <a:gd name="T85" fmla="*/ T84 w 3755"/>
                                          <a:gd name="T86" fmla="+- 0 -2453 -3520"/>
                                          <a:gd name="T87" fmla="*/ -2453 h 2990"/>
                                          <a:gd name="T88" fmla="+- 0 13234 10601"/>
                                          <a:gd name="T89" fmla="*/ T88 w 3755"/>
                                          <a:gd name="T90" fmla="+- 0 -2447 -3520"/>
                                          <a:gd name="T91" fmla="*/ -2447 h 2990"/>
                                          <a:gd name="T92" fmla="+- 0 13254 10601"/>
                                          <a:gd name="T93" fmla="*/ T92 w 3755"/>
                                          <a:gd name="T94" fmla="+- 0 -2440 -3520"/>
                                          <a:gd name="T95" fmla="*/ -2440 h 2990"/>
                                          <a:gd name="T96" fmla="+- 0 13274 10601"/>
                                          <a:gd name="T97" fmla="*/ T96 w 3755"/>
                                          <a:gd name="T98" fmla="+- 0 -2431 -3520"/>
                                          <a:gd name="T99" fmla="*/ -2431 h 2990"/>
                                          <a:gd name="T100" fmla="+- 0 13295 10601"/>
                                          <a:gd name="T101" fmla="*/ T100 w 3755"/>
                                          <a:gd name="T102" fmla="+- 0 -2423 -3520"/>
                                          <a:gd name="T103" fmla="*/ -2423 h 2990"/>
                                          <a:gd name="T104" fmla="+- 0 13316 10601"/>
                                          <a:gd name="T105" fmla="*/ T104 w 3755"/>
                                          <a:gd name="T106" fmla="+- 0 -2413 -3520"/>
                                          <a:gd name="T107" fmla="*/ -2413 h 2990"/>
                                          <a:gd name="T108" fmla="+- 0 13333 10601"/>
                                          <a:gd name="T109" fmla="*/ T108 w 3755"/>
                                          <a:gd name="T110" fmla="+- 0 -2405 -3520"/>
                                          <a:gd name="T111" fmla="*/ -2405 h 2990"/>
                                          <a:gd name="T112" fmla="+- 0 13354 10601"/>
                                          <a:gd name="T113" fmla="*/ T112 w 3755"/>
                                          <a:gd name="T114" fmla="+- 0 -2396 -3520"/>
                                          <a:gd name="T115" fmla="*/ -2396 h 2990"/>
                                          <a:gd name="T116" fmla="+- 0 13375 10601"/>
                                          <a:gd name="T117" fmla="*/ T116 w 3755"/>
                                          <a:gd name="T118" fmla="+- 0 -2387 -3520"/>
                                          <a:gd name="T119" fmla="*/ -2387 h 2990"/>
                                          <a:gd name="T120" fmla="+- 0 13396 10601"/>
                                          <a:gd name="T121" fmla="*/ T120 w 3755"/>
                                          <a:gd name="T122" fmla="+- 0 -2378 -3520"/>
                                          <a:gd name="T123" fmla="*/ -2378 h 2990"/>
                                          <a:gd name="T124" fmla="+- 0 13416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3436 10601"/>
                                          <a:gd name="T129" fmla="*/ T128 w 3755"/>
                                          <a:gd name="T130" fmla="+- 0 -2363 -3520"/>
                                          <a:gd name="T131" fmla="*/ -2363 h 2990"/>
                                          <a:gd name="T132" fmla="+- 0 13454 10601"/>
                                          <a:gd name="T133" fmla="*/ T132 w 3755"/>
                                          <a:gd name="T134" fmla="+- 0 -2357 -3520"/>
                                          <a:gd name="T135" fmla="*/ -2357 h 2990"/>
                                          <a:gd name="T136" fmla="+- 0 13472 10601"/>
                                          <a:gd name="T137" fmla="*/ T136 w 3755"/>
                                          <a:gd name="T138" fmla="+- 0 -2352 -3520"/>
                                          <a:gd name="T139" fmla="*/ -2352 h 2990"/>
                                          <a:gd name="T140" fmla="+- 0 13489 10601"/>
                                          <a:gd name="T141" fmla="*/ T140 w 3755"/>
                                          <a:gd name="T142" fmla="+- 0 -2349 -3520"/>
                                          <a:gd name="T143" fmla="*/ -2349 h 2990"/>
                                          <a:gd name="T144" fmla="+- 0 13504 10601"/>
                                          <a:gd name="T145" fmla="*/ T144 w 3755"/>
                                          <a:gd name="T146" fmla="+- 0 -2348 -3520"/>
                                          <a:gd name="T147" fmla="*/ -2348 h 2990"/>
                                          <a:gd name="T148" fmla="+- 0 13490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9" y="1160"/>
                                            </a:moveTo>
                                            <a:lnTo>
                                              <a:pt x="2873" y="1157"/>
                                            </a:lnTo>
                                            <a:lnTo>
                                              <a:pt x="2855" y="1152"/>
                                            </a:lnTo>
                                            <a:lnTo>
                                              <a:pt x="2836" y="1146"/>
                                            </a:lnTo>
                                            <a:lnTo>
                                              <a:pt x="2816" y="1139"/>
                                            </a:lnTo>
                                            <a:lnTo>
                                              <a:pt x="2796" y="1130"/>
                                            </a:lnTo>
                                            <a:lnTo>
                                              <a:pt x="2775" y="1121"/>
                                            </a:lnTo>
                                            <a:lnTo>
                                              <a:pt x="2754" y="1112"/>
                                            </a:lnTo>
                                            <a:lnTo>
                                              <a:pt x="2737" y="1104"/>
                                            </a:lnTo>
                                            <a:lnTo>
                                              <a:pt x="2716" y="1095"/>
                                            </a:lnTo>
                                            <a:lnTo>
                                              <a:pt x="2695" y="1086"/>
                                            </a:lnTo>
                                            <a:lnTo>
                                              <a:pt x="2674" y="1077"/>
                                            </a:lnTo>
                                            <a:lnTo>
                                              <a:pt x="2654" y="1069"/>
                                            </a:lnTo>
                                            <a:lnTo>
                                              <a:pt x="2635" y="1062"/>
                                            </a:lnTo>
                                            <a:lnTo>
                                              <a:pt x="2616" y="1055"/>
                                            </a:lnTo>
                                            <a:lnTo>
                                              <a:pt x="2598" y="1051"/>
                                            </a:lnTo>
                                            <a:lnTo>
                                              <a:pt x="2581" y="1048"/>
                                            </a:lnTo>
                                            <a:lnTo>
                                              <a:pt x="2566" y="1047"/>
                                            </a:lnTo>
                                            <a:lnTo>
                                              <a:pt x="2565" y="1047"/>
                                            </a:lnTo>
                                            <a:lnTo>
                                              <a:pt x="2580" y="1059"/>
                                            </a:lnTo>
                                            <a:lnTo>
                                              <a:pt x="2597" y="1062"/>
                                            </a:lnTo>
                                            <a:lnTo>
                                              <a:pt x="2614" y="1067"/>
                                            </a:lnTo>
                                            <a:lnTo>
                                              <a:pt x="2633" y="1073"/>
                                            </a:lnTo>
                                            <a:lnTo>
                                              <a:pt x="2653" y="1080"/>
                                            </a:lnTo>
                                            <a:lnTo>
                                              <a:pt x="2673" y="1089"/>
                                            </a:lnTo>
                                            <a:lnTo>
                                              <a:pt x="2694" y="1097"/>
                                            </a:lnTo>
                                            <a:lnTo>
                                              <a:pt x="2715" y="1107"/>
                                            </a:lnTo>
                                            <a:lnTo>
                                              <a:pt x="2732" y="1115"/>
                                            </a:lnTo>
                                            <a:lnTo>
                                              <a:pt x="2753" y="1124"/>
                                            </a:lnTo>
                                            <a:lnTo>
                                              <a:pt x="2774" y="1133"/>
                                            </a:lnTo>
                                            <a:lnTo>
                                              <a:pt x="2795" y="1142"/>
                                            </a:lnTo>
                                            <a:lnTo>
                                              <a:pt x="2815" y="1150"/>
                                            </a:lnTo>
                                            <a:lnTo>
                                              <a:pt x="2835" y="1157"/>
                                            </a:lnTo>
                                            <a:lnTo>
                                              <a:pt x="2853" y="1163"/>
                                            </a:lnTo>
                                            <a:lnTo>
                                              <a:pt x="2871" y="1168"/>
                                            </a:lnTo>
                                            <a:lnTo>
                                              <a:pt x="2888" y="1171"/>
                                            </a:lnTo>
                                            <a:lnTo>
                                              <a:pt x="2903" y="1172"/>
                                            </a:lnTo>
                                            <a:lnTo>
                                              <a:pt x="2889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5" name="Freeform 20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5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2873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2892 10601"/>
                                          <a:gd name="T9" fmla="*/ T8 w 3755"/>
                                          <a:gd name="T10" fmla="+- 0 -2362 -3520"/>
                                          <a:gd name="T11" fmla="*/ -2362 h 2990"/>
                                          <a:gd name="T12" fmla="+- 0 12911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2932 10601"/>
                                          <a:gd name="T17" fmla="*/ T16 w 3755"/>
                                          <a:gd name="T18" fmla="+- 0 -2377 -3520"/>
                                          <a:gd name="T19" fmla="*/ -2377 h 2990"/>
                                          <a:gd name="T20" fmla="+- 0 12952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2973 10601"/>
                                          <a:gd name="T25" fmla="*/ T24 w 3755"/>
                                          <a:gd name="T26" fmla="+- 0 -2395 -3520"/>
                                          <a:gd name="T27" fmla="*/ -2395 h 2990"/>
                                          <a:gd name="T28" fmla="+- 0 12994 10601"/>
                                          <a:gd name="T29" fmla="*/ T28 w 3755"/>
                                          <a:gd name="T30" fmla="+- 0 -2404 -3520"/>
                                          <a:gd name="T31" fmla="*/ -2404 h 2990"/>
                                          <a:gd name="T32" fmla="+- 0 12997 10601"/>
                                          <a:gd name="T33" fmla="*/ T32 w 3755"/>
                                          <a:gd name="T34" fmla="+- 0 -2405 -3520"/>
                                          <a:gd name="T35" fmla="*/ -2405 h 2990"/>
                                          <a:gd name="T36" fmla="+- 0 13018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3039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3060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3081 10601"/>
                                          <a:gd name="T49" fmla="*/ T48 w 3755"/>
                                          <a:gd name="T50" fmla="+- 0 -2441 -3520"/>
                                          <a:gd name="T51" fmla="*/ -2441 h 2990"/>
                                          <a:gd name="T52" fmla="+- 0 13100 10601"/>
                                          <a:gd name="T53" fmla="*/ T52 w 3755"/>
                                          <a:gd name="T54" fmla="+- 0 -2448 -3520"/>
                                          <a:gd name="T55" fmla="*/ -2448 h 2990"/>
                                          <a:gd name="T56" fmla="+- 0 13119 10601"/>
                                          <a:gd name="T57" fmla="*/ T56 w 3755"/>
                                          <a:gd name="T58" fmla="+- 0 -2454 -3520"/>
                                          <a:gd name="T59" fmla="*/ -2454 h 2990"/>
                                          <a:gd name="T60" fmla="+- 0 13136 10601"/>
                                          <a:gd name="T61" fmla="*/ T60 w 3755"/>
                                          <a:gd name="T62" fmla="+- 0 -2458 -3520"/>
                                          <a:gd name="T63" fmla="*/ -2458 h 2990"/>
                                          <a:gd name="T64" fmla="+- 0 13153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3166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3181 10601"/>
                                          <a:gd name="T73" fmla="*/ T72 w 3755"/>
                                          <a:gd name="T74" fmla="+- 0 -2461 -3520"/>
                                          <a:gd name="T75" fmla="*/ -2461 h 2990"/>
                                          <a:gd name="T76" fmla="+- 0 13166 10601"/>
                                          <a:gd name="T77" fmla="*/ T76 w 3755"/>
                                          <a:gd name="T78" fmla="+- 0 -2473 -3520"/>
                                          <a:gd name="T79" fmla="*/ -2473 h 2990"/>
                                          <a:gd name="T80" fmla="+- 0 13151 10601"/>
                                          <a:gd name="T81" fmla="*/ T80 w 3755"/>
                                          <a:gd name="T82" fmla="+- 0 -2472 -3520"/>
                                          <a:gd name="T83" fmla="*/ -2472 h 2990"/>
                                          <a:gd name="T84" fmla="+- 0 13135 10601"/>
                                          <a:gd name="T85" fmla="*/ T84 w 3755"/>
                                          <a:gd name="T86" fmla="+- 0 -2470 -3520"/>
                                          <a:gd name="T87" fmla="*/ -2470 h 2990"/>
                                          <a:gd name="T88" fmla="+- 0 13117 10601"/>
                                          <a:gd name="T89" fmla="*/ T88 w 3755"/>
                                          <a:gd name="T90" fmla="+- 0 -2465 -3520"/>
                                          <a:gd name="T91" fmla="*/ -2465 h 2990"/>
                                          <a:gd name="T92" fmla="+- 0 13098 10601"/>
                                          <a:gd name="T93" fmla="*/ T92 w 3755"/>
                                          <a:gd name="T94" fmla="+- 0 -2459 -3520"/>
                                          <a:gd name="T95" fmla="*/ -2459 h 2990"/>
                                          <a:gd name="T96" fmla="+- 0 13078 10601"/>
                                          <a:gd name="T97" fmla="*/ T96 w 3755"/>
                                          <a:gd name="T98" fmla="+- 0 -2452 -3520"/>
                                          <a:gd name="T99" fmla="*/ -2452 h 2990"/>
                                          <a:gd name="T100" fmla="+- 0 13058 10601"/>
                                          <a:gd name="T101" fmla="*/ T100 w 3755"/>
                                          <a:gd name="T102" fmla="+- 0 -2444 -3520"/>
                                          <a:gd name="T103" fmla="*/ -2444 h 2990"/>
                                          <a:gd name="T104" fmla="+- 0 13038 10601"/>
                                          <a:gd name="T105" fmla="*/ T104 w 3755"/>
                                          <a:gd name="T106" fmla="+- 0 -2435 -3520"/>
                                          <a:gd name="T107" fmla="*/ -2435 h 2990"/>
                                          <a:gd name="T108" fmla="+- 0 13017 10601"/>
                                          <a:gd name="T109" fmla="*/ T108 w 3755"/>
                                          <a:gd name="T110" fmla="+- 0 -2426 -3520"/>
                                          <a:gd name="T111" fmla="*/ -2426 h 2990"/>
                                          <a:gd name="T112" fmla="+- 0 12996 10601"/>
                                          <a:gd name="T113" fmla="*/ T112 w 3755"/>
                                          <a:gd name="T114" fmla="+- 0 -2417 -3520"/>
                                          <a:gd name="T115" fmla="*/ -2417 h 2990"/>
                                          <a:gd name="T116" fmla="+- 0 12993 10601"/>
                                          <a:gd name="T117" fmla="*/ T116 w 3755"/>
                                          <a:gd name="T118" fmla="+- 0 -2416 -3520"/>
                                          <a:gd name="T119" fmla="*/ -2416 h 2990"/>
                                          <a:gd name="T120" fmla="+- 0 12971 10601"/>
                                          <a:gd name="T121" fmla="*/ T120 w 3755"/>
                                          <a:gd name="T122" fmla="+- 0 -2406 -3520"/>
                                          <a:gd name="T123" fmla="*/ -2406 h 2990"/>
                                          <a:gd name="T124" fmla="+- 0 12950 10601"/>
                                          <a:gd name="T125" fmla="*/ T124 w 3755"/>
                                          <a:gd name="T126" fmla="+- 0 -2397 -3520"/>
                                          <a:gd name="T127" fmla="*/ -2397 h 2990"/>
                                          <a:gd name="T128" fmla="+- 0 12930 10601"/>
                                          <a:gd name="T129" fmla="*/ T128 w 3755"/>
                                          <a:gd name="T130" fmla="+- 0 -2388 -3520"/>
                                          <a:gd name="T131" fmla="*/ -2388 h 2990"/>
                                          <a:gd name="T132" fmla="+- 0 12909 10601"/>
                                          <a:gd name="T133" fmla="*/ T132 w 3755"/>
                                          <a:gd name="T134" fmla="+- 0 -2380 -3520"/>
                                          <a:gd name="T135" fmla="*/ -2380 h 2990"/>
                                          <a:gd name="T136" fmla="+- 0 12890 10601"/>
                                          <a:gd name="T137" fmla="*/ T136 w 3755"/>
                                          <a:gd name="T138" fmla="+- 0 -2373 -3520"/>
                                          <a:gd name="T139" fmla="*/ -2373 h 2990"/>
                                          <a:gd name="T140" fmla="+- 0 12871 10601"/>
                                          <a:gd name="T141" fmla="*/ T140 w 3755"/>
                                          <a:gd name="T142" fmla="+- 0 -2367 -3520"/>
                                          <a:gd name="T143" fmla="*/ -2367 h 2990"/>
                                          <a:gd name="T144" fmla="+- 0 12853 10601"/>
                                          <a:gd name="T145" fmla="*/ T144 w 3755"/>
                                          <a:gd name="T146" fmla="+- 0 -2363 -3520"/>
                                          <a:gd name="T147" fmla="*/ -2363 h 2990"/>
                                          <a:gd name="T148" fmla="+- 0 12837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  <a:gd name="T152" fmla="+- 0 12839 10601"/>
                                          <a:gd name="T153" fmla="*/ T152 w 3755"/>
                                          <a:gd name="T154" fmla="+- 0 -2349 -3520"/>
                                          <a:gd name="T155" fmla="*/ -2349 h 2990"/>
                                          <a:gd name="T156" fmla="+- 0 12855 10601"/>
                                          <a:gd name="T157" fmla="*/ T156 w 3755"/>
                                          <a:gd name="T158" fmla="+- 0 -2352 -3520"/>
                                          <a:gd name="T159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4" y="1168"/>
                                            </a:moveTo>
                                            <a:lnTo>
                                              <a:pt x="2272" y="1164"/>
                                            </a:lnTo>
                                            <a:lnTo>
                                              <a:pt x="2291" y="1158"/>
                                            </a:lnTo>
                                            <a:lnTo>
                                              <a:pt x="2310" y="1151"/>
                                            </a:lnTo>
                                            <a:lnTo>
                                              <a:pt x="2331" y="1143"/>
                                            </a:lnTo>
                                            <a:lnTo>
                                              <a:pt x="2351" y="1134"/>
                                            </a:lnTo>
                                            <a:lnTo>
                                              <a:pt x="2372" y="1125"/>
                                            </a:lnTo>
                                            <a:lnTo>
                                              <a:pt x="2393" y="1116"/>
                                            </a:lnTo>
                                            <a:lnTo>
                                              <a:pt x="2396" y="1115"/>
                                            </a:lnTo>
                                            <a:lnTo>
                                              <a:pt x="2417" y="1105"/>
                                            </a:lnTo>
                                            <a:lnTo>
                                              <a:pt x="2438" y="1096"/>
                                            </a:lnTo>
                                            <a:lnTo>
                                              <a:pt x="2459" y="1087"/>
                                            </a:lnTo>
                                            <a:lnTo>
                                              <a:pt x="2480" y="1079"/>
                                            </a:lnTo>
                                            <a:lnTo>
                                              <a:pt x="2499" y="1072"/>
                                            </a:lnTo>
                                            <a:lnTo>
                                              <a:pt x="2518" y="1066"/>
                                            </a:lnTo>
                                            <a:lnTo>
                                              <a:pt x="2535" y="1062"/>
                                            </a:lnTo>
                                            <a:lnTo>
                                              <a:pt x="2552" y="1059"/>
                                            </a:lnTo>
                                            <a:lnTo>
                                              <a:pt x="2565" y="1058"/>
                                            </a:lnTo>
                                            <a:lnTo>
                                              <a:pt x="2580" y="1059"/>
                                            </a:lnTo>
                                            <a:lnTo>
                                              <a:pt x="2565" y="1047"/>
                                            </a:lnTo>
                                            <a:lnTo>
                                              <a:pt x="2550" y="1048"/>
                                            </a:lnTo>
                                            <a:lnTo>
                                              <a:pt x="2534" y="1050"/>
                                            </a:lnTo>
                                            <a:lnTo>
                                              <a:pt x="2516" y="1055"/>
                                            </a:lnTo>
                                            <a:lnTo>
                                              <a:pt x="2497" y="1061"/>
                                            </a:lnTo>
                                            <a:lnTo>
                                              <a:pt x="2477" y="1068"/>
                                            </a:lnTo>
                                            <a:lnTo>
                                              <a:pt x="2457" y="1076"/>
                                            </a:lnTo>
                                            <a:lnTo>
                                              <a:pt x="2437" y="1085"/>
                                            </a:lnTo>
                                            <a:lnTo>
                                              <a:pt x="2416" y="1094"/>
                                            </a:lnTo>
                                            <a:lnTo>
                                              <a:pt x="2395" y="1103"/>
                                            </a:lnTo>
                                            <a:lnTo>
                                              <a:pt x="2392" y="1104"/>
                                            </a:lnTo>
                                            <a:lnTo>
                                              <a:pt x="2370" y="1114"/>
                                            </a:lnTo>
                                            <a:lnTo>
                                              <a:pt x="2349" y="1123"/>
                                            </a:lnTo>
                                            <a:lnTo>
                                              <a:pt x="2329" y="1132"/>
                                            </a:lnTo>
                                            <a:lnTo>
                                              <a:pt x="2308" y="1140"/>
                                            </a:lnTo>
                                            <a:lnTo>
                                              <a:pt x="2289" y="1147"/>
                                            </a:lnTo>
                                            <a:lnTo>
                                              <a:pt x="2270" y="1153"/>
                                            </a:lnTo>
                                            <a:lnTo>
                                              <a:pt x="2252" y="1157"/>
                                            </a:lnTo>
                                            <a:lnTo>
                                              <a:pt x="2236" y="1160"/>
                                            </a:lnTo>
                                            <a:lnTo>
                                              <a:pt x="2238" y="1171"/>
                                            </a:lnTo>
                                            <a:lnTo>
                                              <a:pt x="2254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6" name="Freeform 20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9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2837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2824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2809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2821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2824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2839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8" y="1171"/>
                                            </a:moveTo>
                                            <a:lnTo>
                                              <a:pt x="2236" y="1160"/>
                                            </a:lnTo>
                                            <a:lnTo>
                                              <a:pt x="2223" y="1161"/>
                                            </a:lnTo>
                                            <a:lnTo>
                                              <a:pt x="2208" y="1160"/>
                                            </a:lnTo>
                                            <a:lnTo>
                                              <a:pt x="2220" y="1172"/>
                                            </a:lnTo>
                                            <a:lnTo>
                                              <a:pt x="2223" y="1172"/>
                                            </a:lnTo>
                                            <a:lnTo>
                                              <a:pt x="2238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7" name="Freeform 20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2792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2775 10601"/>
                                          <a:gd name="T9" fmla="*/ T8 w 3755"/>
                                          <a:gd name="T10" fmla="+- 0 -2368 -3520"/>
                                          <a:gd name="T11" fmla="*/ -2368 h 2990"/>
                                          <a:gd name="T12" fmla="+- 0 12756 10601"/>
                                          <a:gd name="T13" fmla="*/ T12 w 3755"/>
                                          <a:gd name="T14" fmla="+- 0 -2374 -3520"/>
                                          <a:gd name="T15" fmla="*/ -2374 h 2990"/>
                                          <a:gd name="T16" fmla="+- 0 12736 10601"/>
                                          <a:gd name="T17" fmla="*/ T16 w 3755"/>
                                          <a:gd name="T18" fmla="+- 0 -2381 -3520"/>
                                          <a:gd name="T19" fmla="*/ -2381 h 2990"/>
                                          <a:gd name="T20" fmla="+- 0 12716 10601"/>
                                          <a:gd name="T21" fmla="*/ T20 w 3755"/>
                                          <a:gd name="T22" fmla="+- 0 -2389 -3520"/>
                                          <a:gd name="T23" fmla="*/ -2389 h 2990"/>
                                          <a:gd name="T24" fmla="+- 0 12695 10601"/>
                                          <a:gd name="T25" fmla="*/ T24 w 3755"/>
                                          <a:gd name="T26" fmla="+- 0 -2398 -3520"/>
                                          <a:gd name="T27" fmla="*/ -2398 h 2990"/>
                                          <a:gd name="T28" fmla="+- 0 12674 10601"/>
                                          <a:gd name="T29" fmla="*/ T28 w 3755"/>
                                          <a:gd name="T30" fmla="+- 0 -2407 -3520"/>
                                          <a:gd name="T31" fmla="*/ -2407 h 2990"/>
                                          <a:gd name="T32" fmla="+- 0 12654 10601"/>
                                          <a:gd name="T33" fmla="*/ T32 w 3755"/>
                                          <a:gd name="T34" fmla="+- 0 -2416 -3520"/>
                                          <a:gd name="T35" fmla="*/ -2416 h 2990"/>
                                          <a:gd name="T36" fmla="+- 0 12633 10601"/>
                                          <a:gd name="T37" fmla="*/ T36 w 3755"/>
                                          <a:gd name="T38" fmla="+- 0 -2425 -3520"/>
                                          <a:gd name="T39" fmla="*/ -2425 h 2990"/>
                                          <a:gd name="T40" fmla="+- 0 12613 10601"/>
                                          <a:gd name="T41" fmla="*/ T40 w 3755"/>
                                          <a:gd name="T42" fmla="+- 0 -2434 -3520"/>
                                          <a:gd name="T43" fmla="*/ -2434 h 2990"/>
                                          <a:gd name="T44" fmla="+- 0 12592 10601"/>
                                          <a:gd name="T45" fmla="*/ T44 w 3755"/>
                                          <a:gd name="T46" fmla="+- 0 -2443 -3520"/>
                                          <a:gd name="T47" fmla="*/ -2443 h 2990"/>
                                          <a:gd name="T48" fmla="+- 0 12572 10601"/>
                                          <a:gd name="T49" fmla="*/ T48 w 3755"/>
                                          <a:gd name="T50" fmla="+- 0 -2451 -3520"/>
                                          <a:gd name="T51" fmla="*/ -2451 h 2990"/>
                                          <a:gd name="T52" fmla="+- 0 12552 10601"/>
                                          <a:gd name="T53" fmla="*/ T52 w 3755"/>
                                          <a:gd name="T54" fmla="+- 0 -2458 -3520"/>
                                          <a:gd name="T55" fmla="*/ -2458 h 2990"/>
                                          <a:gd name="T56" fmla="+- 0 12533 10601"/>
                                          <a:gd name="T57" fmla="*/ T56 w 3755"/>
                                          <a:gd name="T58" fmla="+- 0 -2464 -3520"/>
                                          <a:gd name="T59" fmla="*/ -2464 h 2990"/>
                                          <a:gd name="T60" fmla="+- 0 12515 10601"/>
                                          <a:gd name="T61" fmla="*/ T60 w 3755"/>
                                          <a:gd name="T62" fmla="+- 0 -2469 -3520"/>
                                          <a:gd name="T63" fmla="*/ -2469 h 2990"/>
                                          <a:gd name="T64" fmla="+- 0 12498 10601"/>
                                          <a:gd name="T65" fmla="*/ T64 w 3755"/>
                                          <a:gd name="T66" fmla="+- 0 -2472 -3520"/>
                                          <a:gd name="T67" fmla="*/ -2472 h 2990"/>
                                          <a:gd name="T68" fmla="+- 0 12483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2481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496 10601"/>
                                          <a:gd name="T77" fmla="*/ T76 w 3755"/>
                                          <a:gd name="T78" fmla="+- 0 -2461 -3520"/>
                                          <a:gd name="T79" fmla="*/ -2461 h 2990"/>
                                          <a:gd name="T80" fmla="+- 0 12512 10601"/>
                                          <a:gd name="T81" fmla="*/ T80 w 3755"/>
                                          <a:gd name="T82" fmla="+- 0 -2458 -3520"/>
                                          <a:gd name="T83" fmla="*/ -2458 h 2990"/>
                                          <a:gd name="T84" fmla="+- 0 12530 10601"/>
                                          <a:gd name="T85" fmla="*/ T84 w 3755"/>
                                          <a:gd name="T86" fmla="+- 0 -2453 -3520"/>
                                          <a:gd name="T87" fmla="*/ -2453 h 2990"/>
                                          <a:gd name="T88" fmla="+- 0 12548 10601"/>
                                          <a:gd name="T89" fmla="*/ T88 w 3755"/>
                                          <a:gd name="T90" fmla="+- 0 -2447 -3520"/>
                                          <a:gd name="T91" fmla="*/ -2447 h 2990"/>
                                          <a:gd name="T92" fmla="+- 0 12568 10601"/>
                                          <a:gd name="T93" fmla="*/ T92 w 3755"/>
                                          <a:gd name="T94" fmla="+- 0 -2440 -3520"/>
                                          <a:gd name="T95" fmla="*/ -2440 h 2990"/>
                                          <a:gd name="T96" fmla="+- 0 12588 10601"/>
                                          <a:gd name="T97" fmla="*/ T96 w 3755"/>
                                          <a:gd name="T98" fmla="+- 0 -2432 -3520"/>
                                          <a:gd name="T99" fmla="*/ -2432 h 2990"/>
                                          <a:gd name="T100" fmla="+- 0 12609 10601"/>
                                          <a:gd name="T101" fmla="*/ T100 w 3755"/>
                                          <a:gd name="T102" fmla="+- 0 -2423 -3520"/>
                                          <a:gd name="T103" fmla="*/ -2423 h 2990"/>
                                          <a:gd name="T104" fmla="+- 0 12630 10601"/>
                                          <a:gd name="T105" fmla="*/ T104 w 3755"/>
                                          <a:gd name="T106" fmla="+- 0 -2414 -3520"/>
                                          <a:gd name="T107" fmla="*/ -2414 h 2990"/>
                                          <a:gd name="T108" fmla="+- 0 12650 10601"/>
                                          <a:gd name="T109" fmla="*/ T108 w 3755"/>
                                          <a:gd name="T110" fmla="+- 0 -2405 -3520"/>
                                          <a:gd name="T111" fmla="*/ -2405 h 2990"/>
                                          <a:gd name="T112" fmla="+- 0 12671 10601"/>
                                          <a:gd name="T113" fmla="*/ T112 w 3755"/>
                                          <a:gd name="T114" fmla="+- 0 -2396 -3520"/>
                                          <a:gd name="T115" fmla="*/ -2396 h 2990"/>
                                          <a:gd name="T116" fmla="+- 0 12692 10601"/>
                                          <a:gd name="T117" fmla="*/ T116 w 3755"/>
                                          <a:gd name="T118" fmla="+- 0 -2387 -3520"/>
                                          <a:gd name="T119" fmla="*/ -2387 h 2990"/>
                                          <a:gd name="T120" fmla="+- 0 12712 10601"/>
                                          <a:gd name="T121" fmla="*/ T120 w 3755"/>
                                          <a:gd name="T122" fmla="+- 0 -2378 -3520"/>
                                          <a:gd name="T123" fmla="*/ -2378 h 2990"/>
                                          <a:gd name="T124" fmla="+- 0 12733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2752 10601"/>
                                          <a:gd name="T129" fmla="*/ T128 w 3755"/>
                                          <a:gd name="T130" fmla="+- 0 -2363 -3520"/>
                                          <a:gd name="T131" fmla="*/ -2363 h 2990"/>
                                          <a:gd name="T132" fmla="+- 0 12771 10601"/>
                                          <a:gd name="T133" fmla="*/ T132 w 3755"/>
                                          <a:gd name="T134" fmla="+- 0 -2357 -3520"/>
                                          <a:gd name="T135" fmla="*/ -2357 h 2990"/>
                                          <a:gd name="T136" fmla="+- 0 12789 10601"/>
                                          <a:gd name="T137" fmla="*/ T136 w 3755"/>
                                          <a:gd name="T138" fmla="+- 0 -2352 -3520"/>
                                          <a:gd name="T139" fmla="*/ -2352 h 2990"/>
                                          <a:gd name="T140" fmla="+- 0 12806 10601"/>
                                          <a:gd name="T141" fmla="*/ T140 w 3755"/>
                                          <a:gd name="T142" fmla="+- 0 -2349 -3520"/>
                                          <a:gd name="T143" fmla="*/ -2349 h 2990"/>
                                          <a:gd name="T144" fmla="+- 0 12821 10601"/>
                                          <a:gd name="T145" fmla="*/ T144 w 3755"/>
                                          <a:gd name="T146" fmla="+- 0 -2348 -3520"/>
                                          <a:gd name="T147" fmla="*/ -2348 h 2990"/>
                                          <a:gd name="T148" fmla="+- 0 12809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1160"/>
                                            </a:moveTo>
                                            <a:lnTo>
                                              <a:pt x="2191" y="1157"/>
                                            </a:lnTo>
                                            <a:lnTo>
                                              <a:pt x="2174" y="1152"/>
                                            </a:lnTo>
                                            <a:lnTo>
                                              <a:pt x="2155" y="1146"/>
                                            </a:lnTo>
                                            <a:lnTo>
                                              <a:pt x="2135" y="1139"/>
                                            </a:lnTo>
                                            <a:lnTo>
                                              <a:pt x="2115" y="1131"/>
                                            </a:lnTo>
                                            <a:lnTo>
                                              <a:pt x="2094" y="1122"/>
                                            </a:lnTo>
                                            <a:lnTo>
                                              <a:pt x="2073" y="1113"/>
                                            </a:lnTo>
                                            <a:lnTo>
                                              <a:pt x="2053" y="1104"/>
                                            </a:lnTo>
                                            <a:lnTo>
                                              <a:pt x="2032" y="1095"/>
                                            </a:lnTo>
                                            <a:lnTo>
                                              <a:pt x="2012" y="1086"/>
                                            </a:lnTo>
                                            <a:lnTo>
                                              <a:pt x="1991" y="1077"/>
                                            </a:lnTo>
                                            <a:lnTo>
                                              <a:pt x="1971" y="1069"/>
                                            </a:lnTo>
                                            <a:lnTo>
                                              <a:pt x="1951" y="1062"/>
                                            </a:lnTo>
                                            <a:lnTo>
                                              <a:pt x="1932" y="1056"/>
                                            </a:lnTo>
                                            <a:lnTo>
                                              <a:pt x="1914" y="1051"/>
                                            </a:lnTo>
                                            <a:lnTo>
                                              <a:pt x="1897" y="1048"/>
                                            </a:lnTo>
                                            <a:lnTo>
                                              <a:pt x="1882" y="1047"/>
                                            </a:lnTo>
                                            <a:lnTo>
                                              <a:pt x="1880" y="1047"/>
                                            </a:lnTo>
                                            <a:lnTo>
                                              <a:pt x="1895" y="1059"/>
                                            </a:lnTo>
                                            <a:lnTo>
                                              <a:pt x="1911" y="1062"/>
                                            </a:lnTo>
                                            <a:lnTo>
                                              <a:pt x="1929" y="1067"/>
                                            </a:lnTo>
                                            <a:lnTo>
                                              <a:pt x="1947" y="1073"/>
                                            </a:lnTo>
                                            <a:lnTo>
                                              <a:pt x="1967" y="1080"/>
                                            </a:lnTo>
                                            <a:lnTo>
                                              <a:pt x="1987" y="1088"/>
                                            </a:lnTo>
                                            <a:lnTo>
                                              <a:pt x="2008" y="1097"/>
                                            </a:lnTo>
                                            <a:lnTo>
                                              <a:pt x="2029" y="1106"/>
                                            </a:lnTo>
                                            <a:lnTo>
                                              <a:pt x="2049" y="1115"/>
                                            </a:lnTo>
                                            <a:lnTo>
                                              <a:pt x="2070" y="1124"/>
                                            </a:lnTo>
                                            <a:lnTo>
                                              <a:pt x="2091" y="1133"/>
                                            </a:lnTo>
                                            <a:lnTo>
                                              <a:pt x="2111" y="1142"/>
                                            </a:lnTo>
                                            <a:lnTo>
                                              <a:pt x="2132" y="1150"/>
                                            </a:lnTo>
                                            <a:lnTo>
                                              <a:pt x="2151" y="1157"/>
                                            </a:lnTo>
                                            <a:lnTo>
                                              <a:pt x="2170" y="1163"/>
                                            </a:lnTo>
                                            <a:lnTo>
                                              <a:pt x="2188" y="1168"/>
                                            </a:lnTo>
                                            <a:lnTo>
                                              <a:pt x="2205" y="1171"/>
                                            </a:lnTo>
                                            <a:lnTo>
                                              <a:pt x="2220" y="1172"/>
                                            </a:lnTo>
                                            <a:lnTo>
                                              <a:pt x="2208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8" name="Freeform 20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2189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2208 10601"/>
                                          <a:gd name="T9" fmla="*/ T8 w 3755"/>
                                          <a:gd name="T10" fmla="+- 0 -2362 -3520"/>
                                          <a:gd name="T11" fmla="*/ -2362 h 2990"/>
                                          <a:gd name="T12" fmla="+- 0 12227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2248 10601"/>
                                          <a:gd name="T17" fmla="*/ T16 w 3755"/>
                                          <a:gd name="T18" fmla="+- 0 -2377 -3520"/>
                                          <a:gd name="T19" fmla="*/ -2377 h 2990"/>
                                          <a:gd name="T20" fmla="+- 0 12268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2289 10601"/>
                                          <a:gd name="T25" fmla="*/ T24 w 3755"/>
                                          <a:gd name="T26" fmla="+- 0 -2395 -3520"/>
                                          <a:gd name="T27" fmla="*/ -2395 h 2990"/>
                                          <a:gd name="T28" fmla="+- 0 12310 10601"/>
                                          <a:gd name="T29" fmla="*/ T28 w 3755"/>
                                          <a:gd name="T30" fmla="+- 0 -2404 -3520"/>
                                          <a:gd name="T31" fmla="*/ -2404 h 2990"/>
                                          <a:gd name="T32" fmla="+- 0 12312 10601"/>
                                          <a:gd name="T33" fmla="*/ T32 w 3755"/>
                                          <a:gd name="T34" fmla="+- 0 -2405 -3520"/>
                                          <a:gd name="T35" fmla="*/ -2405 h 2990"/>
                                          <a:gd name="T36" fmla="+- 0 12334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2355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2375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2396 10601"/>
                                          <a:gd name="T49" fmla="*/ T48 w 3755"/>
                                          <a:gd name="T50" fmla="+- 0 -2441 -3520"/>
                                          <a:gd name="T51" fmla="*/ -2441 h 2990"/>
                                          <a:gd name="T52" fmla="+- 0 12415 10601"/>
                                          <a:gd name="T53" fmla="*/ T52 w 3755"/>
                                          <a:gd name="T54" fmla="+- 0 -2448 -3520"/>
                                          <a:gd name="T55" fmla="*/ -2448 h 2990"/>
                                          <a:gd name="T56" fmla="+- 0 12434 10601"/>
                                          <a:gd name="T57" fmla="*/ T56 w 3755"/>
                                          <a:gd name="T58" fmla="+- 0 -2454 -3520"/>
                                          <a:gd name="T59" fmla="*/ -2454 h 2990"/>
                                          <a:gd name="T60" fmla="+- 0 12452 10601"/>
                                          <a:gd name="T61" fmla="*/ T60 w 3755"/>
                                          <a:gd name="T62" fmla="+- 0 -2459 -3520"/>
                                          <a:gd name="T63" fmla="*/ -2459 h 2990"/>
                                          <a:gd name="T64" fmla="+- 0 12468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2481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2496 10601"/>
                                          <a:gd name="T73" fmla="*/ T72 w 3755"/>
                                          <a:gd name="T74" fmla="+- 0 -2461 -3520"/>
                                          <a:gd name="T75" fmla="*/ -2461 h 2990"/>
                                          <a:gd name="T76" fmla="+- 0 12481 10601"/>
                                          <a:gd name="T77" fmla="*/ T76 w 3755"/>
                                          <a:gd name="T78" fmla="+- 0 -2473 -3520"/>
                                          <a:gd name="T79" fmla="*/ -2473 h 2990"/>
                                          <a:gd name="T80" fmla="+- 0 12465 10601"/>
                                          <a:gd name="T81" fmla="*/ T80 w 3755"/>
                                          <a:gd name="T82" fmla="+- 0 -2472 -3520"/>
                                          <a:gd name="T83" fmla="*/ -2472 h 2990"/>
                                          <a:gd name="T84" fmla="+- 0 12449 10601"/>
                                          <a:gd name="T85" fmla="*/ T84 w 3755"/>
                                          <a:gd name="T86" fmla="+- 0 -2469 -3520"/>
                                          <a:gd name="T87" fmla="*/ -2469 h 2990"/>
                                          <a:gd name="T88" fmla="+- 0 12431 10601"/>
                                          <a:gd name="T89" fmla="*/ T88 w 3755"/>
                                          <a:gd name="T90" fmla="+- 0 -2465 -3520"/>
                                          <a:gd name="T91" fmla="*/ -2465 h 2990"/>
                                          <a:gd name="T92" fmla="+- 0 12412 10601"/>
                                          <a:gd name="T93" fmla="*/ T92 w 3755"/>
                                          <a:gd name="T94" fmla="+- 0 -2459 -3520"/>
                                          <a:gd name="T95" fmla="*/ -2459 h 2990"/>
                                          <a:gd name="T96" fmla="+- 0 12393 10601"/>
                                          <a:gd name="T97" fmla="*/ T96 w 3755"/>
                                          <a:gd name="T98" fmla="+- 0 -2452 -3520"/>
                                          <a:gd name="T99" fmla="*/ -2452 h 2990"/>
                                          <a:gd name="T100" fmla="+- 0 12373 10601"/>
                                          <a:gd name="T101" fmla="*/ T100 w 3755"/>
                                          <a:gd name="T102" fmla="+- 0 -2444 -3520"/>
                                          <a:gd name="T103" fmla="*/ -2444 h 2990"/>
                                          <a:gd name="T104" fmla="+- 0 12352 10601"/>
                                          <a:gd name="T105" fmla="*/ T104 w 3755"/>
                                          <a:gd name="T106" fmla="+- 0 -2435 -3520"/>
                                          <a:gd name="T107" fmla="*/ -2435 h 2990"/>
                                          <a:gd name="T108" fmla="+- 0 12331 10601"/>
                                          <a:gd name="T109" fmla="*/ T108 w 3755"/>
                                          <a:gd name="T110" fmla="+- 0 -2426 -3520"/>
                                          <a:gd name="T111" fmla="*/ -2426 h 2990"/>
                                          <a:gd name="T112" fmla="+- 0 12310 10601"/>
                                          <a:gd name="T113" fmla="*/ T112 w 3755"/>
                                          <a:gd name="T114" fmla="+- 0 -2417 -3520"/>
                                          <a:gd name="T115" fmla="*/ -2417 h 2990"/>
                                          <a:gd name="T116" fmla="+- 0 12308 10601"/>
                                          <a:gd name="T117" fmla="*/ T116 w 3755"/>
                                          <a:gd name="T118" fmla="+- 0 -2416 -3520"/>
                                          <a:gd name="T119" fmla="*/ -2416 h 2990"/>
                                          <a:gd name="T120" fmla="+- 0 12287 10601"/>
                                          <a:gd name="T121" fmla="*/ T120 w 3755"/>
                                          <a:gd name="T122" fmla="+- 0 -2406 -3520"/>
                                          <a:gd name="T123" fmla="*/ -2406 h 2990"/>
                                          <a:gd name="T124" fmla="+- 0 12266 10601"/>
                                          <a:gd name="T125" fmla="*/ T124 w 3755"/>
                                          <a:gd name="T126" fmla="+- 0 -2397 -3520"/>
                                          <a:gd name="T127" fmla="*/ -2397 h 2990"/>
                                          <a:gd name="T128" fmla="+- 0 12245 10601"/>
                                          <a:gd name="T129" fmla="*/ T128 w 3755"/>
                                          <a:gd name="T130" fmla="+- 0 -2388 -3520"/>
                                          <a:gd name="T131" fmla="*/ -2388 h 2990"/>
                                          <a:gd name="T132" fmla="+- 0 12225 10601"/>
                                          <a:gd name="T133" fmla="*/ T132 w 3755"/>
                                          <a:gd name="T134" fmla="+- 0 -2380 -3520"/>
                                          <a:gd name="T135" fmla="*/ -2380 h 2990"/>
                                          <a:gd name="T136" fmla="+- 0 12205 10601"/>
                                          <a:gd name="T137" fmla="*/ T136 w 3755"/>
                                          <a:gd name="T138" fmla="+- 0 -2373 -3520"/>
                                          <a:gd name="T139" fmla="*/ -2373 h 2990"/>
                                          <a:gd name="T140" fmla="+- 0 12186 10601"/>
                                          <a:gd name="T141" fmla="*/ T140 w 3755"/>
                                          <a:gd name="T142" fmla="+- 0 -2367 -3520"/>
                                          <a:gd name="T143" fmla="*/ -2367 h 2990"/>
                                          <a:gd name="T144" fmla="+- 0 12169 10601"/>
                                          <a:gd name="T145" fmla="*/ T144 w 3755"/>
                                          <a:gd name="T146" fmla="+- 0 -2363 -3520"/>
                                          <a:gd name="T147" fmla="*/ -2363 h 2990"/>
                                          <a:gd name="T148" fmla="+- 0 12153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  <a:gd name="T152" fmla="+- 0 12155 10601"/>
                                          <a:gd name="T153" fmla="*/ T152 w 3755"/>
                                          <a:gd name="T154" fmla="+- 0 -2349 -3520"/>
                                          <a:gd name="T155" fmla="*/ -2349 h 2990"/>
                                          <a:gd name="T156" fmla="+- 0 12171 10601"/>
                                          <a:gd name="T157" fmla="*/ T156 w 3755"/>
                                          <a:gd name="T158" fmla="+- 0 -2352 -3520"/>
                                          <a:gd name="T159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1168"/>
                                            </a:moveTo>
                                            <a:lnTo>
                                              <a:pt x="1588" y="1164"/>
                                            </a:lnTo>
                                            <a:lnTo>
                                              <a:pt x="1607" y="1158"/>
                                            </a:lnTo>
                                            <a:lnTo>
                                              <a:pt x="1626" y="1151"/>
                                            </a:lnTo>
                                            <a:lnTo>
                                              <a:pt x="1647" y="1143"/>
                                            </a:lnTo>
                                            <a:lnTo>
                                              <a:pt x="1667" y="1134"/>
                                            </a:lnTo>
                                            <a:lnTo>
                                              <a:pt x="1688" y="1125"/>
                                            </a:lnTo>
                                            <a:lnTo>
                                              <a:pt x="1709" y="1116"/>
                                            </a:lnTo>
                                            <a:lnTo>
                                              <a:pt x="1711" y="1115"/>
                                            </a:lnTo>
                                            <a:lnTo>
                                              <a:pt x="1733" y="1105"/>
                                            </a:lnTo>
                                            <a:lnTo>
                                              <a:pt x="1754" y="1096"/>
                                            </a:lnTo>
                                            <a:lnTo>
                                              <a:pt x="1774" y="1087"/>
                                            </a:lnTo>
                                            <a:lnTo>
                                              <a:pt x="1795" y="1079"/>
                                            </a:lnTo>
                                            <a:lnTo>
                                              <a:pt x="1814" y="1072"/>
                                            </a:lnTo>
                                            <a:lnTo>
                                              <a:pt x="1833" y="1066"/>
                                            </a:lnTo>
                                            <a:lnTo>
                                              <a:pt x="1851" y="1061"/>
                                            </a:lnTo>
                                            <a:lnTo>
                                              <a:pt x="1867" y="1059"/>
                                            </a:lnTo>
                                            <a:lnTo>
                                              <a:pt x="1880" y="1058"/>
                                            </a:lnTo>
                                            <a:lnTo>
                                              <a:pt x="1895" y="1059"/>
                                            </a:lnTo>
                                            <a:lnTo>
                                              <a:pt x="1880" y="1047"/>
                                            </a:lnTo>
                                            <a:lnTo>
                                              <a:pt x="1864" y="1048"/>
                                            </a:lnTo>
                                            <a:lnTo>
                                              <a:pt x="1848" y="1051"/>
                                            </a:lnTo>
                                            <a:lnTo>
                                              <a:pt x="1830" y="1055"/>
                                            </a:lnTo>
                                            <a:lnTo>
                                              <a:pt x="1811" y="1061"/>
                                            </a:lnTo>
                                            <a:lnTo>
                                              <a:pt x="1792" y="1068"/>
                                            </a:lnTo>
                                            <a:lnTo>
                                              <a:pt x="1772" y="1076"/>
                                            </a:lnTo>
                                            <a:lnTo>
                                              <a:pt x="1751" y="1085"/>
                                            </a:lnTo>
                                            <a:lnTo>
                                              <a:pt x="1730" y="1094"/>
                                            </a:lnTo>
                                            <a:lnTo>
                                              <a:pt x="1709" y="1103"/>
                                            </a:lnTo>
                                            <a:lnTo>
                                              <a:pt x="1707" y="1104"/>
                                            </a:lnTo>
                                            <a:lnTo>
                                              <a:pt x="1686" y="1114"/>
                                            </a:lnTo>
                                            <a:lnTo>
                                              <a:pt x="1665" y="1123"/>
                                            </a:lnTo>
                                            <a:lnTo>
                                              <a:pt x="1644" y="1132"/>
                                            </a:lnTo>
                                            <a:lnTo>
                                              <a:pt x="1624" y="1140"/>
                                            </a:lnTo>
                                            <a:lnTo>
                                              <a:pt x="1604" y="1147"/>
                                            </a:lnTo>
                                            <a:lnTo>
                                              <a:pt x="1585" y="1153"/>
                                            </a:lnTo>
                                            <a:lnTo>
                                              <a:pt x="1568" y="1157"/>
                                            </a:lnTo>
                                            <a:lnTo>
                                              <a:pt x="1552" y="1160"/>
                                            </a:lnTo>
                                            <a:lnTo>
                                              <a:pt x="1554" y="1171"/>
                                            </a:lnTo>
                                            <a:lnTo>
                                              <a:pt x="1570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9" name="Freeform 20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2153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2140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2125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2133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2140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2155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1171"/>
                                            </a:moveTo>
                                            <a:lnTo>
                                              <a:pt x="1552" y="1160"/>
                                            </a:lnTo>
                                            <a:lnTo>
                                              <a:pt x="1539" y="1161"/>
                                            </a:lnTo>
                                            <a:lnTo>
                                              <a:pt x="1524" y="1160"/>
                                            </a:lnTo>
                                            <a:lnTo>
                                              <a:pt x="1532" y="1172"/>
                                            </a:lnTo>
                                            <a:lnTo>
                                              <a:pt x="1539" y="1172"/>
                                            </a:lnTo>
                                            <a:lnTo>
                                              <a:pt x="1554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0" name="Freeform 20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5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2108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2091 10601"/>
                                          <a:gd name="T9" fmla="*/ T8 w 3755"/>
                                          <a:gd name="T10" fmla="+- 0 -2369 -3520"/>
                                          <a:gd name="T11" fmla="*/ -2369 h 2990"/>
                                          <a:gd name="T12" fmla="+- 0 12072 10601"/>
                                          <a:gd name="T13" fmla="*/ T12 w 3755"/>
                                          <a:gd name="T14" fmla="+- 0 -2375 -3520"/>
                                          <a:gd name="T15" fmla="*/ -2375 h 2990"/>
                                          <a:gd name="T16" fmla="+- 0 12053 10601"/>
                                          <a:gd name="T17" fmla="*/ T16 w 3755"/>
                                          <a:gd name="T18" fmla="+- 0 -2383 -3520"/>
                                          <a:gd name="T19" fmla="*/ -2383 h 2990"/>
                                          <a:gd name="T20" fmla="+- 0 12032 10601"/>
                                          <a:gd name="T21" fmla="*/ T20 w 3755"/>
                                          <a:gd name="T22" fmla="+- 0 -2392 -3520"/>
                                          <a:gd name="T23" fmla="*/ -2392 h 2990"/>
                                          <a:gd name="T24" fmla="+- 0 12011 10601"/>
                                          <a:gd name="T25" fmla="*/ T24 w 3755"/>
                                          <a:gd name="T26" fmla="+- 0 -2402 -3520"/>
                                          <a:gd name="T27" fmla="*/ -2402 h 2990"/>
                                          <a:gd name="T28" fmla="+- 0 11989 10601"/>
                                          <a:gd name="T29" fmla="*/ T28 w 3755"/>
                                          <a:gd name="T30" fmla="+- 0 -2412 -3520"/>
                                          <a:gd name="T31" fmla="*/ -2412 h 2990"/>
                                          <a:gd name="T32" fmla="+- 0 11985 10601"/>
                                          <a:gd name="T33" fmla="*/ T32 w 3755"/>
                                          <a:gd name="T34" fmla="+- 0 -2414 -3520"/>
                                          <a:gd name="T35" fmla="*/ -2414 h 2990"/>
                                          <a:gd name="T36" fmla="+- 0 12002 10601"/>
                                          <a:gd name="T37" fmla="*/ T36 w 3755"/>
                                          <a:gd name="T38" fmla="+- 0 -2394 -3520"/>
                                          <a:gd name="T39" fmla="*/ -2394 h 2990"/>
                                          <a:gd name="T40" fmla="+- 0 12023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043 10601"/>
                                          <a:gd name="T45" fmla="*/ T44 w 3755"/>
                                          <a:gd name="T46" fmla="+- 0 -2375 -3520"/>
                                          <a:gd name="T47" fmla="*/ -2375 h 2990"/>
                                          <a:gd name="T48" fmla="+- 0 12063 10601"/>
                                          <a:gd name="T49" fmla="*/ T48 w 3755"/>
                                          <a:gd name="T50" fmla="+- 0 -2367 -3520"/>
                                          <a:gd name="T51" fmla="*/ -2367 h 2990"/>
                                          <a:gd name="T52" fmla="+- 0 12082 10601"/>
                                          <a:gd name="T53" fmla="*/ T52 w 3755"/>
                                          <a:gd name="T54" fmla="+- 0 -2360 -3520"/>
                                          <a:gd name="T55" fmla="*/ -2360 h 2990"/>
                                          <a:gd name="T56" fmla="+- 0 12100 10601"/>
                                          <a:gd name="T57" fmla="*/ T56 w 3755"/>
                                          <a:gd name="T58" fmla="+- 0 -2354 -3520"/>
                                          <a:gd name="T59" fmla="*/ -2354 h 2990"/>
                                          <a:gd name="T60" fmla="+- 0 12117 10601"/>
                                          <a:gd name="T61" fmla="*/ T60 w 3755"/>
                                          <a:gd name="T62" fmla="+- 0 -2350 -3520"/>
                                          <a:gd name="T63" fmla="*/ -2350 h 2990"/>
                                          <a:gd name="T64" fmla="+- 0 12133 10601"/>
                                          <a:gd name="T65" fmla="*/ T64 w 3755"/>
                                          <a:gd name="T66" fmla="+- 0 -2348 -3520"/>
                                          <a:gd name="T67" fmla="*/ -2348 h 2990"/>
                                          <a:gd name="T68" fmla="+- 0 12125 10601"/>
                                          <a:gd name="T69" fmla="*/ T68 w 3755"/>
                                          <a:gd name="T70" fmla="+- 0 -2360 -3520"/>
                                          <a:gd name="T7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24" y="1160"/>
                                            </a:moveTo>
                                            <a:lnTo>
                                              <a:pt x="1507" y="1157"/>
                                            </a:lnTo>
                                            <a:lnTo>
                                              <a:pt x="1490" y="1151"/>
                                            </a:lnTo>
                                            <a:lnTo>
                                              <a:pt x="1471" y="1145"/>
                                            </a:lnTo>
                                            <a:lnTo>
                                              <a:pt x="1452" y="1137"/>
                                            </a:lnTo>
                                            <a:lnTo>
                                              <a:pt x="1431" y="1128"/>
                                            </a:lnTo>
                                            <a:lnTo>
                                              <a:pt x="1410" y="1118"/>
                                            </a:lnTo>
                                            <a:lnTo>
                                              <a:pt x="1388" y="1108"/>
                                            </a:lnTo>
                                            <a:lnTo>
                                              <a:pt x="1384" y="1106"/>
                                            </a:lnTo>
                                            <a:lnTo>
                                              <a:pt x="1401" y="1126"/>
                                            </a:lnTo>
                                            <a:lnTo>
                                              <a:pt x="1422" y="1136"/>
                                            </a:lnTo>
                                            <a:lnTo>
                                              <a:pt x="1442" y="1145"/>
                                            </a:lnTo>
                                            <a:lnTo>
                                              <a:pt x="1462" y="1153"/>
                                            </a:lnTo>
                                            <a:lnTo>
                                              <a:pt x="1481" y="1160"/>
                                            </a:lnTo>
                                            <a:lnTo>
                                              <a:pt x="1499" y="1166"/>
                                            </a:lnTo>
                                            <a:lnTo>
                                              <a:pt x="1516" y="1170"/>
                                            </a:lnTo>
                                            <a:lnTo>
                                              <a:pt x="1532" y="1172"/>
                                            </a:lnTo>
                                            <a:lnTo>
                                              <a:pt x="1524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1" name="Freeform 20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5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1964 10601"/>
                                          <a:gd name="T5" fmla="*/ T4 w 3755"/>
                                          <a:gd name="T6" fmla="+- 0 -2424 -3520"/>
                                          <a:gd name="T7" fmla="*/ -2424 h 2990"/>
                                          <a:gd name="T8" fmla="+- 0 11944 10601"/>
                                          <a:gd name="T9" fmla="*/ T8 w 3755"/>
                                          <a:gd name="T10" fmla="+- 0 -2433 -3520"/>
                                          <a:gd name="T11" fmla="*/ -2433 h 2990"/>
                                          <a:gd name="T12" fmla="+- 0 11924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904 10601"/>
                                          <a:gd name="T17" fmla="*/ T16 w 3755"/>
                                          <a:gd name="T18" fmla="+- 0 -2451 -3520"/>
                                          <a:gd name="T19" fmla="*/ -2451 h 2990"/>
                                          <a:gd name="T20" fmla="+- 0 11884 10601"/>
                                          <a:gd name="T21" fmla="*/ T20 w 3755"/>
                                          <a:gd name="T22" fmla="+- 0 -2458 -3520"/>
                                          <a:gd name="T23" fmla="*/ -2458 h 2990"/>
                                          <a:gd name="T24" fmla="+- 0 11865 10601"/>
                                          <a:gd name="T25" fmla="*/ T24 w 3755"/>
                                          <a:gd name="T26" fmla="+- 0 -2464 -3520"/>
                                          <a:gd name="T27" fmla="*/ -2464 h 2990"/>
                                          <a:gd name="T28" fmla="+- 0 11847 10601"/>
                                          <a:gd name="T29" fmla="*/ T28 w 3755"/>
                                          <a:gd name="T30" fmla="+- 0 -2469 -3520"/>
                                          <a:gd name="T31" fmla="*/ -2469 h 2990"/>
                                          <a:gd name="T32" fmla="+- 0 11829 10601"/>
                                          <a:gd name="T33" fmla="*/ T32 w 3755"/>
                                          <a:gd name="T34" fmla="+- 0 -2473 -3520"/>
                                          <a:gd name="T35" fmla="*/ -2473 h 2990"/>
                                          <a:gd name="T36" fmla="+- 0 11813 10601"/>
                                          <a:gd name="T37" fmla="*/ T36 w 3755"/>
                                          <a:gd name="T38" fmla="+- 0 -2474 -3520"/>
                                          <a:gd name="T39" fmla="*/ -2474 h 2990"/>
                                          <a:gd name="T40" fmla="+- 0 11798 10601"/>
                                          <a:gd name="T41" fmla="*/ T40 w 3755"/>
                                          <a:gd name="T42" fmla="+- 0 -2473 -3520"/>
                                          <a:gd name="T43" fmla="*/ -2473 h 2990"/>
                                          <a:gd name="T44" fmla="+- 0 11799 10601"/>
                                          <a:gd name="T45" fmla="*/ T44 w 3755"/>
                                          <a:gd name="T46" fmla="+- 0 -2462 -3520"/>
                                          <a:gd name="T47" fmla="*/ -2462 h 2990"/>
                                          <a:gd name="T48" fmla="+- 0 11814 10601"/>
                                          <a:gd name="T49" fmla="*/ T48 w 3755"/>
                                          <a:gd name="T50" fmla="+- 0 -2463 -3520"/>
                                          <a:gd name="T51" fmla="*/ -2463 h 2990"/>
                                          <a:gd name="T52" fmla="+- 0 11830 10601"/>
                                          <a:gd name="T53" fmla="*/ T52 w 3755"/>
                                          <a:gd name="T54" fmla="+- 0 -2461 -3520"/>
                                          <a:gd name="T55" fmla="*/ -2461 h 2990"/>
                                          <a:gd name="T56" fmla="+- 0 11847 10601"/>
                                          <a:gd name="T57" fmla="*/ T56 w 3755"/>
                                          <a:gd name="T58" fmla="+- 0 -2458 -3520"/>
                                          <a:gd name="T59" fmla="*/ -2458 h 2990"/>
                                          <a:gd name="T60" fmla="+- 0 11865 10601"/>
                                          <a:gd name="T61" fmla="*/ T60 w 3755"/>
                                          <a:gd name="T62" fmla="+- 0 -2453 -3520"/>
                                          <a:gd name="T63" fmla="*/ -2453 h 2990"/>
                                          <a:gd name="T64" fmla="+- 0 11884 10601"/>
                                          <a:gd name="T65" fmla="*/ T64 w 3755"/>
                                          <a:gd name="T66" fmla="+- 0 -2446 -3520"/>
                                          <a:gd name="T67" fmla="*/ -2446 h 2990"/>
                                          <a:gd name="T68" fmla="+- 0 11904 10601"/>
                                          <a:gd name="T69" fmla="*/ T68 w 3755"/>
                                          <a:gd name="T70" fmla="+- 0 -2438 -3520"/>
                                          <a:gd name="T71" fmla="*/ -2438 h 2990"/>
                                          <a:gd name="T72" fmla="+- 0 11924 10601"/>
                                          <a:gd name="T73" fmla="*/ T72 w 3755"/>
                                          <a:gd name="T74" fmla="+- 0 -2430 -3520"/>
                                          <a:gd name="T75" fmla="*/ -2430 h 2990"/>
                                          <a:gd name="T76" fmla="+- 0 11945 10601"/>
                                          <a:gd name="T77" fmla="*/ T76 w 3755"/>
                                          <a:gd name="T78" fmla="+- 0 -2420 -3520"/>
                                          <a:gd name="T79" fmla="*/ -2420 h 2990"/>
                                          <a:gd name="T80" fmla="+- 0 11966 10601"/>
                                          <a:gd name="T81" fmla="*/ T80 w 3755"/>
                                          <a:gd name="T82" fmla="+- 0 -2411 -3520"/>
                                          <a:gd name="T83" fmla="*/ -2411 h 2990"/>
                                          <a:gd name="T84" fmla="+- 0 11980 10601"/>
                                          <a:gd name="T85" fmla="*/ T84 w 3755"/>
                                          <a:gd name="T86" fmla="+- 0 -2404 -3520"/>
                                          <a:gd name="T87" fmla="*/ -2404 h 2990"/>
                                          <a:gd name="T88" fmla="+- 0 12002 10601"/>
                                          <a:gd name="T89" fmla="*/ T88 w 3755"/>
                                          <a:gd name="T90" fmla="+- 0 -2394 -3520"/>
                                          <a:gd name="T91" fmla="*/ -2394 h 2990"/>
                                          <a:gd name="T92" fmla="+- 0 11985 10601"/>
                                          <a:gd name="T93" fmla="*/ T92 w 3755"/>
                                          <a:gd name="T94" fmla="+- 0 -2414 -3520"/>
                                          <a:gd name="T95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4" y="1106"/>
                                            </a:moveTo>
                                            <a:lnTo>
                                              <a:pt x="1363" y="1096"/>
                                            </a:lnTo>
                                            <a:lnTo>
                                              <a:pt x="1343" y="1087"/>
                                            </a:lnTo>
                                            <a:lnTo>
                                              <a:pt x="1323" y="1078"/>
                                            </a:lnTo>
                                            <a:lnTo>
                                              <a:pt x="1303" y="1069"/>
                                            </a:lnTo>
                                            <a:lnTo>
                                              <a:pt x="1283" y="1062"/>
                                            </a:lnTo>
                                            <a:lnTo>
                                              <a:pt x="1264" y="1056"/>
                                            </a:lnTo>
                                            <a:lnTo>
                                              <a:pt x="1246" y="1051"/>
                                            </a:lnTo>
                                            <a:lnTo>
                                              <a:pt x="1228" y="1047"/>
                                            </a:lnTo>
                                            <a:lnTo>
                                              <a:pt x="1212" y="1046"/>
                                            </a:lnTo>
                                            <a:lnTo>
                                              <a:pt x="1197" y="1047"/>
                                            </a:lnTo>
                                            <a:lnTo>
                                              <a:pt x="1198" y="1058"/>
                                            </a:lnTo>
                                            <a:lnTo>
                                              <a:pt x="1213" y="1057"/>
                                            </a:lnTo>
                                            <a:lnTo>
                                              <a:pt x="1229" y="1059"/>
                                            </a:lnTo>
                                            <a:lnTo>
                                              <a:pt x="1246" y="1062"/>
                                            </a:lnTo>
                                            <a:lnTo>
                                              <a:pt x="1264" y="1067"/>
                                            </a:lnTo>
                                            <a:lnTo>
                                              <a:pt x="1283" y="1074"/>
                                            </a:lnTo>
                                            <a:lnTo>
                                              <a:pt x="1303" y="1082"/>
                                            </a:lnTo>
                                            <a:lnTo>
                                              <a:pt x="1323" y="1090"/>
                                            </a:lnTo>
                                            <a:lnTo>
                                              <a:pt x="1344" y="1100"/>
                                            </a:lnTo>
                                            <a:lnTo>
                                              <a:pt x="1365" y="1109"/>
                                            </a:lnTo>
                                            <a:lnTo>
                                              <a:pt x="1379" y="1116"/>
                                            </a:lnTo>
                                            <a:lnTo>
                                              <a:pt x="1401" y="1126"/>
                                            </a:lnTo>
                                            <a:lnTo>
                                              <a:pt x="1384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2" name="Freeform 20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1 10601"/>
                                          <a:gd name="T1" fmla="*/ T0 w 3755"/>
                                          <a:gd name="T2" fmla="+- 0 -2351 -3520"/>
                                          <a:gd name="T3" fmla="*/ -2351 h 2990"/>
                                          <a:gd name="T4" fmla="+- 0 11509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1527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1547 10601"/>
                                          <a:gd name="T13" fmla="*/ T12 w 3755"/>
                                          <a:gd name="T14" fmla="+- 0 -2368 -3520"/>
                                          <a:gd name="T15" fmla="*/ -2368 h 2990"/>
                                          <a:gd name="T16" fmla="+- 0 11567 10601"/>
                                          <a:gd name="T17" fmla="*/ T16 w 3755"/>
                                          <a:gd name="T18" fmla="+- 0 -2375 -3520"/>
                                          <a:gd name="T19" fmla="*/ -2375 h 2990"/>
                                          <a:gd name="T20" fmla="+- 0 11587 10601"/>
                                          <a:gd name="T21" fmla="*/ T20 w 3755"/>
                                          <a:gd name="T22" fmla="+- 0 -2383 -3520"/>
                                          <a:gd name="T23" fmla="*/ -2383 h 2990"/>
                                          <a:gd name="T24" fmla="+- 0 11608 10601"/>
                                          <a:gd name="T25" fmla="*/ T24 w 3755"/>
                                          <a:gd name="T26" fmla="+- 0 -2392 -3520"/>
                                          <a:gd name="T27" fmla="*/ -2392 h 2990"/>
                                          <a:gd name="T28" fmla="+- 0 11629 10601"/>
                                          <a:gd name="T29" fmla="*/ T28 w 3755"/>
                                          <a:gd name="T30" fmla="+- 0 -2401 -3520"/>
                                          <a:gd name="T31" fmla="*/ -2401 h 2990"/>
                                          <a:gd name="T32" fmla="+- 0 11641 10601"/>
                                          <a:gd name="T33" fmla="*/ T32 w 3755"/>
                                          <a:gd name="T34" fmla="+- 0 -2407 -3520"/>
                                          <a:gd name="T35" fmla="*/ -2407 h 2990"/>
                                          <a:gd name="T36" fmla="+- 0 11662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1682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1702 10601"/>
                                          <a:gd name="T45" fmla="*/ T44 w 3755"/>
                                          <a:gd name="T46" fmla="+- 0 -2432 -3520"/>
                                          <a:gd name="T47" fmla="*/ -2432 h 2990"/>
                                          <a:gd name="T48" fmla="+- 0 11722 10601"/>
                                          <a:gd name="T49" fmla="*/ T48 w 3755"/>
                                          <a:gd name="T50" fmla="+- 0 -2440 -3520"/>
                                          <a:gd name="T51" fmla="*/ -2440 h 2990"/>
                                          <a:gd name="T52" fmla="+- 0 11741 10601"/>
                                          <a:gd name="T53" fmla="*/ T52 w 3755"/>
                                          <a:gd name="T54" fmla="+- 0 -2447 -3520"/>
                                          <a:gd name="T55" fmla="*/ -2447 h 2990"/>
                                          <a:gd name="T56" fmla="+- 0 11760 10601"/>
                                          <a:gd name="T57" fmla="*/ T56 w 3755"/>
                                          <a:gd name="T58" fmla="+- 0 -2453 -3520"/>
                                          <a:gd name="T59" fmla="*/ -2453 h 2990"/>
                                          <a:gd name="T60" fmla="+- 0 11777 10601"/>
                                          <a:gd name="T61" fmla="*/ T60 w 3755"/>
                                          <a:gd name="T62" fmla="+- 0 -2458 -3520"/>
                                          <a:gd name="T63" fmla="*/ -2458 h 2990"/>
                                          <a:gd name="T64" fmla="+- 0 11794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1799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1798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1782 10601"/>
                                          <a:gd name="T77" fmla="*/ T76 w 3755"/>
                                          <a:gd name="T78" fmla="+- 0 -2470 -3520"/>
                                          <a:gd name="T79" fmla="*/ -2470 h 2990"/>
                                          <a:gd name="T80" fmla="+- 0 11764 10601"/>
                                          <a:gd name="T81" fmla="*/ T80 w 3755"/>
                                          <a:gd name="T82" fmla="+- 0 -2466 -3520"/>
                                          <a:gd name="T83" fmla="*/ -2466 h 2990"/>
                                          <a:gd name="T84" fmla="+- 0 11746 10601"/>
                                          <a:gd name="T85" fmla="*/ T84 w 3755"/>
                                          <a:gd name="T86" fmla="+- 0 -2461 -3520"/>
                                          <a:gd name="T87" fmla="*/ -2461 h 2990"/>
                                          <a:gd name="T88" fmla="+- 0 11727 10601"/>
                                          <a:gd name="T89" fmla="*/ T88 w 3755"/>
                                          <a:gd name="T90" fmla="+- 0 -2454 -3520"/>
                                          <a:gd name="T91" fmla="*/ -2454 h 2990"/>
                                          <a:gd name="T92" fmla="+- 0 11708 10601"/>
                                          <a:gd name="T93" fmla="*/ T92 w 3755"/>
                                          <a:gd name="T94" fmla="+- 0 -2447 -3520"/>
                                          <a:gd name="T95" fmla="*/ -2447 h 2990"/>
                                          <a:gd name="T96" fmla="+- 0 11688 10601"/>
                                          <a:gd name="T97" fmla="*/ T96 w 3755"/>
                                          <a:gd name="T98" fmla="+- 0 -2439 -3520"/>
                                          <a:gd name="T99" fmla="*/ -2439 h 2990"/>
                                          <a:gd name="T100" fmla="+- 0 11668 10601"/>
                                          <a:gd name="T101" fmla="*/ T100 w 3755"/>
                                          <a:gd name="T102" fmla="+- 0 -2430 -3520"/>
                                          <a:gd name="T103" fmla="*/ -2430 h 2990"/>
                                          <a:gd name="T104" fmla="+- 0 11647 10601"/>
                                          <a:gd name="T105" fmla="*/ T104 w 3755"/>
                                          <a:gd name="T106" fmla="+- 0 -2421 -3520"/>
                                          <a:gd name="T107" fmla="*/ -2421 h 2990"/>
                                          <a:gd name="T108" fmla="+- 0 11637 10601"/>
                                          <a:gd name="T109" fmla="*/ T108 w 3755"/>
                                          <a:gd name="T110" fmla="+- 0 -2417 -3520"/>
                                          <a:gd name="T111" fmla="*/ -2417 h 2990"/>
                                          <a:gd name="T112" fmla="+- 0 11616 10601"/>
                                          <a:gd name="T113" fmla="*/ T112 w 3755"/>
                                          <a:gd name="T114" fmla="+- 0 -2408 -3520"/>
                                          <a:gd name="T115" fmla="*/ -2408 h 2990"/>
                                          <a:gd name="T116" fmla="+- 0 11595 10601"/>
                                          <a:gd name="T117" fmla="*/ T116 w 3755"/>
                                          <a:gd name="T118" fmla="+- 0 -2399 -3520"/>
                                          <a:gd name="T119" fmla="*/ -2399 h 2990"/>
                                          <a:gd name="T120" fmla="+- 0 11574 10601"/>
                                          <a:gd name="T121" fmla="*/ T120 w 3755"/>
                                          <a:gd name="T122" fmla="+- 0 -2390 -3520"/>
                                          <a:gd name="T123" fmla="*/ -2390 h 2990"/>
                                          <a:gd name="T124" fmla="+- 0 11554 10601"/>
                                          <a:gd name="T125" fmla="*/ T124 w 3755"/>
                                          <a:gd name="T126" fmla="+- 0 -2382 -3520"/>
                                          <a:gd name="T127" fmla="*/ -2382 h 2990"/>
                                          <a:gd name="T128" fmla="+- 0 11534 10601"/>
                                          <a:gd name="T129" fmla="*/ T128 w 3755"/>
                                          <a:gd name="T130" fmla="+- 0 -2375 -3520"/>
                                          <a:gd name="T131" fmla="*/ -2375 h 2990"/>
                                          <a:gd name="T132" fmla="+- 0 11515 10601"/>
                                          <a:gd name="T133" fmla="*/ T132 w 3755"/>
                                          <a:gd name="T134" fmla="+- 0 -2369 -3520"/>
                                          <a:gd name="T135" fmla="*/ -2369 h 2990"/>
                                          <a:gd name="T136" fmla="+- 0 11497 10601"/>
                                          <a:gd name="T137" fmla="*/ T136 w 3755"/>
                                          <a:gd name="T138" fmla="+- 0 -2364 -3520"/>
                                          <a:gd name="T139" fmla="*/ -2364 h 2990"/>
                                          <a:gd name="T140" fmla="+- 0 11480 10601"/>
                                          <a:gd name="T141" fmla="*/ T140 w 3755"/>
                                          <a:gd name="T142" fmla="+- 0 -2361 -3520"/>
                                          <a:gd name="T143" fmla="*/ -2361 h 2990"/>
                                          <a:gd name="T144" fmla="+- 0 11464 10601"/>
                                          <a:gd name="T145" fmla="*/ T144 w 3755"/>
                                          <a:gd name="T146" fmla="+- 0 -2359 -3520"/>
                                          <a:gd name="T147" fmla="*/ -2359 h 2990"/>
                                          <a:gd name="T148" fmla="+- 0 11474 10601"/>
                                          <a:gd name="T149" fmla="*/ T148 w 3755"/>
                                          <a:gd name="T150" fmla="+- 0 -2349 -3520"/>
                                          <a:gd name="T151" fmla="*/ -2349 h 2990"/>
                                          <a:gd name="T152" fmla="+- 0 11491 10601"/>
                                          <a:gd name="T153" fmla="*/ T152 w 3755"/>
                                          <a:gd name="T154" fmla="+- 0 -2351 -3520"/>
                                          <a:gd name="T155" fmla="*/ -23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0" y="1169"/>
                                            </a:moveTo>
                                            <a:lnTo>
                                              <a:pt x="908" y="1164"/>
                                            </a:lnTo>
                                            <a:lnTo>
                                              <a:pt x="926" y="1159"/>
                                            </a:lnTo>
                                            <a:lnTo>
                                              <a:pt x="946" y="1152"/>
                                            </a:lnTo>
                                            <a:lnTo>
                                              <a:pt x="966" y="1145"/>
                                            </a:lnTo>
                                            <a:lnTo>
                                              <a:pt x="986" y="1137"/>
                                            </a:lnTo>
                                            <a:lnTo>
                                              <a:pt x="1007" y="1128"/>
                                            </a:lnTo>
                                            <a:lnTo>
                                              <a:pt x="1028" y="1119"/>
                                            </a:lnTo>
                                            <a:lnTo>
                                              <a:pt x="1040" y="1113"/>
                                            </a:lnTo>
                                            <a:lnTo>
                                              <a:pt x="1061" y="1105"/>
                                            </a:lnTo>
                                            <a:lnTo>
                                              <a:pt x="1081" y="1096"/>
                                            </a:lnTo>
                                            <a:lnTo>
                                              <a:pt x="1101" y="1088"/>
                                            </a:lnTo>
                                            <a:lnTo>
                                              <a:pt x="1121" y="1080"/>
                                            </a:lnTo>
                                            <a:lnTo>
                                              <a:pt x="1140" y="1073"/>
                                            </a:lnTo>
                                            <a:lnTo>
                                              <a:pt x="1159" y="1067"/>
                                            </a:lnTo>
                                            <a:lnTo>
                                              <a:pt x="1176" y="1062"/>
                                            </a:lnTo>
                                            <a:lnTo>
                                              <a:pt x="1193" y="1059"/>
                                            </a:lnTo>
                                            <a:lnTo>
                                              <a:pt x="1198" y="1058"/>
                                            </a:lnTo>
                                            <a:lnTo>
                                              <a:pt x="1197" y="1047"/>
                                            </a:lnTo>
                                            <a:lnTo>
                                              <a:pt x="1181" y="1050"/>
                                            </a:lnTo>
                                            <a:lnTo>
                                              <a:pt x="1163" y="1054"/>
                                            </a:lnTo>
                                            <a:lnTo>
                                              <a:pt x="1145" y="1059"/>
                                            </a:lnTo>
                                            <a:lnTo>
                                              <a:pt x="1126" y="1066"/>
                                            </a:lnTo>
                                            <a:lnTo>
                                              <a:pt x="1107" y="1073"/>
                                            </a:lnTo>
                                            <a:lnTo>
                                              <a:pt x="1087" y="1081"/>
                                            </a:lnTo>
                                            <a:lnTo>
                                              <a:pt x="1067" y="1090"/>
                                            </a:lnTo>
                                            <a:lnTo>
                                              <a:pt x="1046" y="1099"/>
                                            </a:lnTo>
                                            <a:lnTo>
                                              <a:pt x="1036" y="1103"/>
                                            </a:lnTo>
                                            <a:lnTo>
                                              <a:pt x="1015" y="1112"/>
                                            </a:lnTo>
                                            <a:lnTo>
                                              <a:pt x="994" y="1121"/>
                                            </a:lnTo>
                                            <a:lnTo>
                                              <a:pt x="973" y="1130"/>
                                            </a:lnTo>
                                            <a:lnTo>
                                              <a:pt x="953" y="1138"/>
                                            </a:lnTo>
                                            <a:lnTo>
                                              <a:pt x="933" y="1145"/>
                                            </a:lnTo>
                                            <a:lnTo>
                                              <a:pt x="914" y="1151"/>
                                            </a:lnTo>
                                            <a:lnTo>
                                              <a:pt x="896" y="1156"/>
                                            </a:lnTo>
                                            <a:lnTo>
                                              <a:pt x="879" y="1159"/>
                                            </a:lnTo>
                                            <a:lnTo>
                                              <a:pt x="863" y="1161"/>
                                            </a:lnTo>
                                            <a:lnTo>
                                              <a:pt x="873" y="1171"/>
                                            </a:lnTo>
                                            <a:lnTo>
                                              <a:pt x="890" y="1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3" name="Freeform 20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4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1464 10601"/>
                                          <a:gd name="T5" fmla="*/ T4 w 3755"/>
                                          <a:gd name="T6" fmla="+- 0 -2359 -3520"/>
                                          <a:gd name="T7" fmla="*/ -2359 h 2990"/>
                                          <a:gd name="T8" fmla="+- 0 11457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1449 10601"/>
                                          <a:gd name="T13" fmla="*/ T12 w 3755"/>
                                          <a:gd name="T14" fmla="+- 0 -2348 -3520"/>
                                          <a:gd name="T15" fmla="*/ -2348 h 2990"/>
                                          <a:gd name="T16" fmla="+- 0 11456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1459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1474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3" y="1171"/>
                                            </a:moveTo>
                                            <a:lnTo>
                                              <a:pt x="863" y="1161"/>
                                            </a:lnTo>
                                            <a:lnTo>
                                              <a:pt x="856" y="1161"/>
                                            </a:lnTo>
                                            <a:lnTo>
                                              <a:pt x="848" y="1172"/>
                                            </a:lnTo>
                                            <a:lnTo>
                                              <a:pt x="855" y="1172"/>
                                            </a:lnTo>
                                            <a:lnTo>
                                              <a:pt x="858" y="1172"/>
                                            </a:lnTo>
                                            <a:lnTo>
                                              <a:pt x="873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4" name="Freeform 20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7 10601"/>
                                          <a:gd name="T1" fmla="*/ T0 w 3755"/>
                                          <a:gd name="T2" fmla="+- 0 -2359 -3520"/>
                                          <a:gd name="T3" fmla="*/ -2359 h 2990"/>
                                          <a:gd name="T4" fmla="+- 0 11442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1425 10601"/>
                                          <a:gd name="T9" fmla="*/ T8 w 3755"/>
                                          <a:gd name="T10" fmla="+- 0 -2364 -3520"/>
                                          <a:gd name="T11" fmla="*/ -2364 h 2990"/>
                                          <a:gd name="T12" fmla="+- 0 11407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1405 10601"/>
                                          <a:gd name="T17" fmla="*/ T16 w 3755"/>
                                          <a:gd name="T18" fmla="+- 0 -2370 -3520"/>
                                          <a:gd name="T19" fmla="*/ -2370 h 2990"/>
                                          <a:gd name="T20" fmla="+- 0 11401 10601"/>
                                          <a:gd name="T21" fmla="*/ T20 w 3755"/>
                                          <a:gd name="T22" fmla="+- 0 -2360 -3520"/>
                                          <a:gd name="T23" fmla="*/ -2360 h 2990"/>
                                          <a:gd name="T24" fmla="+- 0 11416 10601"/>
                                          <a:gd name="T25" fmla="*/ T24 w 3755"/>
                                          <a:gd name="T26" fmla="+- 0 -2355 -3520"/>
                                          <a:gd name="T27" fmla="*/ -2355 h 2990"/>
                                          <a:gd name="T28" fmla="+- 0 11433 10601"/>
                                          <a:gd name="T29" fmla="*/ T28 w 3755"/>
                                          <a:gd name="T30" fmla="+- 0 -2350 -3520"/>
                                          <a:gd name="T31" fmla="*/ -2350 h 2990"/>
                                          <a:gd name="T32" fmla="+- 0 11449 10601"/>
                                          <a:gd name="T33" fmla="*/ T32 w 3755"/>
                                          <a:gd name="T34" fmla="+- 0 -2348 -3520"/>
                                          <a:gd name="T35" fmla="*/ -2348 h 2990"/>
                                          <a:gd name="T36" fmla="+- 0 11457 10601"/>
                                          <a:gd name="T37" fmla="*/ T36 w 3755"/>
                                          <a:gd name="T38" fmla="+- 0 -2359 -3520"/>
                                          <a:gd name="T39" fmla="*/ -23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6" y="1161"/>
                                            </a:moveTo>
                                            <a:lnTo>
                                              <a:pt x="841" y="1160"/>
                                            </a:lnTo>
                                            <a:lnTo>
                                              <a:pt x="824" y="1156"/>
                                            </a:lnTo>
                                            <a:lnTo>
                                              <a:pt x="806" y="1151"/>
                                            </a:lnTo>
                                            <a:lnTo>
                                              <a:pt x="804" y="1150"/>
                                            </a:lnTo>
                                            <a:lnTo>
                                              <a:pt x="800" y="1160"/>
                                            </a:lnTo>
                                            <a:lnTo>
                                              <a:pt x="815" y="1165"/>
                                            </a:lnTo>
                                            <a:lnTo>
                                              <a:pt x="832" y="1170"/>
                                            </a:lnTo>
                                            <a:lnTo>
                                              <a:pt x="848" y="1172"/>
                                            </a:lnTo>
                                            <a:lnTo>
                                              <a:pt x="856" y="11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5" name="Freeform 20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4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3551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3570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3572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3572 10601"/>
                                          <a:gd name="T17" fmla="*/ T16 w 3755"/>
                                          <a:gd name="T18" fmla="+- 0 -2332 -3520"/>
                                          <a:gd name="T19" fmla="*/ -2332 h 2990"/>
                                          <a:gd name="T20" fmla="+- 0 13568 10601"/>
                                          <a:gd name="T21" fmla="*/ T20 w 3755"/>
                                          <a:gd name="T22" fmla="+- 0 -2342 -3520"/>
                                          <a:gd name="T23" fmla="*/ -2342 h 2990"/>
                                          <a:gd name="T24" fmla="+- 0 13567 10601"/>
                                          <a:gd name="T25" fmla="*/ T24 w 3755"/>
                                          <a:gd name="T26" fmla="+- 0 -2342 -3520"/>
                                          <a:gd name="T27" fmla="*/ -2342 h 2990"/>
                                          <a:gd name="T28" fmla="+- 0 13548 10601"/>
                                          <a:gd name="T29" fmla="*/ T28 w 3755"/>
                                          <a:gd name="T30" fmla="+- 0 -2336 -3520"/>
                                          <a:gd name="T31" fmla="*/ -2336 h 2990"/>
                                          <a:gd name="T32" fmla="+- 0 1353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3515 10601"/>
                                          <a:gd name="T37" fmla="*/ T36 w 3755"/>
                                          <a:gd name="T38" fmla="+- 0 -2329 -3520"/>
                                          <a:gd name="T39" fmla="*/ -2329 h 2990"/>
                                          <a:gd name="T40" fmla="+- 0 13502 10601"/>
                                          <a:gd name="T41" fmla="*/ T40 w 3755"/>
                                          <a:gd name="T42" fmla="+- 0 -2328 -3520"/>
                                          <a:gd name="T43" fmla="*/ -2328 h 2990"/>
                                          <a:gd name="T44" fmla="+- 0 13517 10601"/>
                                          <a:gd name="T45" fmla="*/ T44 w 3755"/>
                                          <a:gd name="T46" fmla="+- 0 -2317 -3520"/>
                                          <a:gd name="T47" fmla="*/ -2317 h 2990"/>
                                          <a:gd name="T48" fmla="+- 0 13534 10601"/>
                                          <a:gd name="T49" fmla="*/ T48 w 3755"/>
                                          <a:gd name="T50" fmla="+- 0 -2320 -3520"/>
                                          <a:gd name="T51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3" y="1200"/>
                                            </a:moveTo>
                                            <a:lnTo>
                                              <a:pt x="2950" y="1195"/>
                                            </a:lnTo>
                                            <a:lnTo>
                                              <a:pt x="2969" y="1189"/>
                                            </a:lnTo>
                                            <a:lnTo>
                                              <a:pt x="2971" y="1188"/>
                                            </a:lnTo>
                                            <a:lnTo>
                                              <a:pt x="2967" y="1178"/>
                                            </a:lnTo>
                                            <a:lnTo>
                                              <a:pt x="2966" y="1178"/>
                                            </a:lnTo>
                                            <a:lnTo>
                                              <a:pt x="2947" y="1184"/>
                                            </a:lnTo>
                                            <a:lnTo>
                                              <a:pt x="2930" y="1189"/>
                                            </a:lnTo>
                                            <a:lnTo>
                                              <a:pt x="2914" y="1191"/>
                                            </a:lnTo>
                                            <a:lnTo>
                                              <a:pt x="2901" y="1192"/>
                                            </a:lnTo>
                                            <a:lnTo>
                                              <a:pt x="2916" y="1203"/>
                                            </a:lnTo>
                                            <a:lnTo>
                                              <a:pt x="2933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6" name="Freeform 20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7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3502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3487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3471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3453 10601"/>
                                          <a:gd name="T17" fmla="*/ T16 w 3755"/>
                                          <a:gd name="T18" fmla="+- 0 -2337 -3520"/>
                                          <a:gd name="T19" fmla="*/ -2337 h 2990"/>
                                          <a:gd name="T20" fmla="+- 0 13434 10601"/>
                                          <a:gd name="T21" fmla="*/ T20 w 3755"/>
                                          <a:gd name="T22" fmla="+- 0 -2343 -3520"/>
                                          <a:gd name="T23" fmla="*/ -2343 h 2990"/>
                                          <a:gd name="T24" fmla="+- 0 13414 10601"/>
                                          <a:gd name="T25" fmla="*/ T24 w 3755"/>
                                          <a:gd name="T26" fmla="+- 0 -2350 -3520"/>
                                          <a:gd name="T27" fmla="*/ -2350 h 2990"/>
                                          <a:gd name="T28" fmla="+- 0 13394 10601"/>
                                          <a:gd name="T29" fmla="*/ T28 w 3755"/>
                                          <a:gd name="T30" fmla="+- 0 -2358 -3520"/>
                                          <a:gd name="T31" fmla="*/ -2358 h 2990"/>
                                          <a:gd name="T32" fmla="+- 0 13373 10601"/>
                                          <a:gd name="T33" fmla="*/ T32 w 3755"/>
                                          <a:gd name="T34" fmla="+- 0 -2367 -3520"/>
                                          <a:gd name="T35" fmla="*/ -2367 h 2990"/>
                                          <a:gd name="T36" fmla="+- 0 13352 10601"/>
                                          <a:gd name="T37" fmla="*/ T36 w 3755"/>
                                          <a:gd name="T38" fmla="+- 0 -2377 -3520"/>
                                          <a:gd name="T39" fmla="*/ -2377 h 2990"/>
                                          <a:gd name="T40" fmla="+- 0 13335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3314 10601"/>
                                          <a:gd name="T45" fmla="*/ T44 w 3755"/>
                                          <a:gd name="T46" fmla="+- 0 -2394 -3520"/>
                                          <a:gd name="T47" fmla="*/ -2394 h 2990"/>
                                          <a:gd name="T48" fmla="+- 0 13294 10601"/>
                                          <a:gd name="T49" fmla="*/ T48 w 3755"/>
                                          <a:gd name="T50" fmla="+- 0 -2403 -3520"/>
                                          <a:gd name="T51" fmla="*/ -2403 h 2990"/>
                                          <a:gd name="T52" fmla="+- 0 13273 10601"/>
                                          <a:gd name="T53" fmla="*/ T52 w 3755"/>
                                          <a:gd name="T54" fmla="+- 0 -2412 -3520"/>
                                          <a:gd name="T55" fmla="*/ -2412 h 2990"/>
                                          <a:gd name="T56" fmla="+- 0 13253 10601"/>
                                          <a:gd name="T57" fmla="*/ T56 w 3755"/>
                                          <a:gd name="T58" fmla="+- 0 -2420 -3520"/>
                                          <a:gd name="T59" fmla="*/ -2420 h 2990"/>
                                          <a:gd name="T60" fmla="+- 0 13233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3214 10601"/>
                                          <a:gd name="T65" fmla="*/ T64 w 3755"/>
                                          <a:gd name="T66" fmla="+- 0 -2433 -3520"/>
                                          <a:gd name="T67" fmla="*/ -2433 h 2990"/>
                                          <a:gd name="T68" fmla="+- 0 13196 10601"/>
                                          <a:gd name="T69" fmla="*/ T68 w 3755"/>
                                          <a:gd name="T70" fmla="+- 0 -2438 -3520"/>
                                          <a:gd name="T71" fmla="*/ -2438 h 2990"/>
                                          <a:gd name="T72" fmla="+- 0 13180 10601"/>
                                          <a:gd name="T73" fmla="*/ T72 w 3755"/>
                                          <a:gd name="T74" fmla="+- 0 -2441 -3520"/>
                                          <a:gd name="T75" fmla="*/ -2441 h 2990"/>
                                          <a:gd name="T76" fmla="+- 0 13165 10601"/>
                                          <a:gd name="T77" fmla="*/ T76 w 3755"/>
                                          <a:gd name="T78" fmla="+- 0 -2442 -3520"/>
                                          <a:gd name="T79" fmla="*/ -2442 h 2990"/>
                                          <a:gd name="T80" fmla="+- 0 13179 10601"/>
                                          <a:gd name="T81" fmla="*/ T80 w 3755"/>
                                          <a:gd name="T82" fmla="+- 0 -2429 -3520"/>
                                          <a:gd name="T83" fmla="*/ -2429 h 2990"/>
                                          <a:gd name="T84" fmla="+- 0 13196 10601"/>
                                          <a:gd name="T85" fmla="*/ T84 w 3755"/>
                                          <a:gd name="T86" fmla="+- 0 -2426 -3520"/>
                                          <a:gd name="T87" fmla="*/ -2426 h 2990"/>
                                          <a:gd name="T88" fmla="+- 0 13213 10601"/>
                                          <a:gd name="T89" fmla="*/ T88 w 3755"/>
                                          <a:gd name="T90" fmla="+- 0 -2422 -3520"/>
                                          <a:gd name="T91" fmla="*/ -2422 h 2990"/>
                                          <a:gd name="T92" fmla="+- 0 13232 10601"/>
                                          <a:gd name="T93" fmla="*/ T92 w 3755"/>
                                          <a:gd name="T94" fmla="+- 0 -2415 -3520"/>
                                          <a:gd name="T95" fmla="*/ -2415 h 2990"/>
                                          <a:gd name="T96" fmla="+- 0 13252 10601"/>
                                          <a:gd name="T97" fmla="*/ T96 w 3755"/>
                                          <a:gd name="T98" fmla="+- 0 -2408 -3520"/>
                                          <a:gd name="T99" fmla="*/ -2408 h 2990"/>
                                          <a:gd name="T100" fmla="+- 0 13272 10601"/>
                                          <a:gd name="T101" fmla="*/ T100 w 3755"/>
                                          <a:gd name="T102" fmla="+- 0 -2400 -3520"/>
                                          <a:gd name="T103" fmla="*/ -2400 h 2990"/>
                                          <a:gd name="T104" fmla="+- 0 13293 10601"/>
                                          <a:gd name="T105" fmla="*/ T104 w 3755"/>
                                          <a:gd name="T106" fmla="+- 0 -2391 -3520"/>
                                          <a:gd name="T107" fmla="*/ -2391 h 2990"/>
                                          <a:gd name="T108" fmla="+- 0 13314 10601"/>
                                          <a:gd name="T109" fmla="*/ T108 w 3755"/>
                                          <a:gd name="T110" fmla="+- 0 -2381 -3520"/>
                                          <a:gd name="T111" fmla="*/ -2381 h 2990"/>
                                          <a:gd name="T112" fmla="+- 0 13331 10601"/>
                                          <a:gd name="T113" fmla="*/ T112 w 3755"/>
                                          <a:gd name="T114" fmla="+- 0 -2374 -3520"/>
                                          <a:gd name="T115" fmla="*/ -2374 h 2990"/>
                                          <a:gd name="T116" fmla="+- 0 13352 10601"/>
                                          <a:gd name="T117" fmla="*/ T116 w 3755"/>
                                          <a:gd name="T118" fmla="+- 0 -2365 -3520"/>
                                          <a:gd name="T119" fmla="*/ -2365 h 2990"/>
                                          <a:gd name="T120" fmla="+- 0 13373 10601"/>
                                          <a:gd name="T121" fmla="*/ T120 w 3755"/>
                                          <a:gd name="T122" fmla="+- 0 -2355 -3520"/>
                                          <a:gd name="T123" fmla="*/ -2355 h 2990"/>
                                          <a:gd name="T124" fmla="+- 0 13393 10601"/>
                                          <a:gd name="T125" fmla="*/ T124 w 3755"/>
                                          <a:gd name="T126" fmla="+- 0 -2347 -3520"/>
                                          <a:gd name="T127" fmla="*/ -2347 h 2990"/>
                                          <a:gd name="T128" fmla="+- 0 13413 10601"/>
                                          <a:gd name="T129" fmla="*/ T128 w 3755"/>
                                          <a:gd name="T130" fmla="+- 0 -2338 -3520"/>
                                          <a:gd name="T131" fmla="*/ -2338 h 2990"/>
                                          <a:gd name="T132" fmla="+- 0 13433 10601"/>
                                          <a:gd name="T133" fmla="*/ T132 w 3755"/>
                                          <a:gd name="T134" fmla="+- 0 -2331 -3520"/>
                                          <a:gd name="T135" fmla="*/ -2331 h 2990"/>
                                          <a:gd name="T136" fmla="+- 0 13452 10601"/>
                                          <a:gd name="T137" fmla="*/ T136 w 3755"/>
                                          <a:gd name="T138" fmla="+- 0 -2325 -3520"/>
                                          <a:gd name="T139" fmla="*/ -2325 h 2990"/>
                                          <a:gd name="T140" fmla="+- 0 13470 10601"/>
                                          <a:gd name="T141" fmla="*/ T140 w 3755"/>
                                          <a:gd name="T142" fmla="+- 0 -2320 -3520"/>
                                          <a:gd name="T143" fmla="*/ -2320 h 2990"/>
                                          <a:gd name="T144" fmla="+- 0 13486 10601"/>
                                          <a:gd name="T145" fmla="*/ T144 w 3755"/>
                                          <a:gd name="T146" fmla="+- 0 -2318 -3520"/>
                                          <a:gd name="T147" fmla="*/ -2318 h 2990"/>
                                          <a:gd name="T148" fmla="+- 0 13501 10601"/>
                                          <a:gd name="T149" fmla="*/ T148 w 3755"/>
                                          <a:gd name="T150" fmla="+- 0 -2316 -3520"/>
                                          <a:gd name="T151" fmla="*/ -2316 h 2990"/>
                                          <a:gd name="T152" fmla="+- 0 13502 10601"/>
                                          <a:gd name="T153" fmla="*/ T152 w 3755"/>
                                          <a:gd name="T154" fmla="+- 0 -2316 -3520"/>
                                          <a:gd name="T155" fmla="*/ -2316 h 2990"/>
                                          <a:gd name="T156" fmla="+- 0 13517 10601"/>
                                          <a:gd name="T157" fmla="*/ T156 w 3755"/>
                                          <a:gd name="T158" fmla="+- 0 -2317 -3520"/>
                                          <a:gd name="T15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6" y="1203"/>
                                            </a:moveTo>
                                            <a:lnTo>
                                              <a:pt x="2901" y="1192"/>
                                            </a:lnTo>
                                            <a:lnTo>
                                              <a:pt x="2886" y="1191"/>
                                            </a:lnTo>
                                            <a:lnTo>
                                              <a:pt x="2870" y="1188"/>
                                            </a:lnTo>
                                            <a:lnTo>
                                              <a:pt x="2852" y="1183"/>
                                            </a:lnTo>
                                            <a:lnTo>
                                              <a:pt x="2833" y="1177"/>
                                            </a:lnTo>
                                            <a:lnTo>
                                              <a:pt x="2813" y="1170"/>
                                            </a:lnTo>
                                            <a:lnTo>
                                              <a:pt x="2793" y="1162"/>
                                            </a:lnTo>
                                            <a:lnTo>
                                              <a:pt x="2772" y="1153"/>
                                            </a:lnTo>
                                            <a:lnTo>
                                              <a:pt x="2751" y="1143"/>
                                            </a:lnTo>
                                            <a:lnTo>
                                              <a:pt x="2734" y="1136"/>
                                            </a:lnTo>
                                            <a:lnTo>
                                              <a:pt x="2713" y="1126"/>
                                            </a:lnTo>
                                            <a:lnTo>
                                              <a:pt x="2693" y="1117"/>
                                            </a:lnTo>
                                            <a:lnTo>
                                              <a:pt x="2672" y="1108"/>
                                            </a:lnTo>
                                            <a:lnTo>
                                              <a:pt x="2652" y="1100"/>
                                            </a:lnTo>
                                            <a:lnTo>
                                              <a:pt x="2632" y="1093"/>
                                            </a:lnTo>
                                            <a:lnTo>
                                              <a:pt x="2613" y="1087"/>
                                            </a:lnTo>
                                            <a:lnTo>
                                              <a:pt x="2595" y="1082"/>
                                            </a:lnTo>
                                            <a:lnTo>
                                              <a:pt x="2579" y="1079"/>
                                            </a:lnTo>
                                            <a:lnTo>
                                              <a:pt x="2564" y="1078"/>
                                            </a:lnTo>
                                            <a:lnTo>
                                              <a:pt x="2578" y="1091"/>
                                            </a:lnTo>
                                            <a:lnTo>
                                              <a:pt x="2595" y="1094"/>
                                            </a:lnTo>
                                            <a:lnTo>
                                              <a:pt x="2612" y="1098"/>
                                            </a:lnTo>
                                            <a:lnTo>
                                              <a:pt x="2631" y="1105"/>
                                            </a:lnTo>
                                            <a:lnTo>
                                              <a:pt x="2651" y="1112"/>
                                            </a:lnTo>
                                            <a:lnTo>
                                              <a:pt x="2671" y="1120"/>
                                            </a:lnTo>
                                            <a:lnTo>
                                              <a:pt x="2692" y="1129"/>
                                            </a:lnTo>
                                            <a:lnTo>
                                              <a:pt x="2713" y="1139"/>
                                            </a:lnTo>
                                            <a:lnTo>
                                              <a:pt x="2730" y="1146"/>
                                            </a:lnTo>
                                            <a:lnTo>
                                              <a:pt x="2751" y="1155"/>
                                            </a:lnTo>
                                            <a:lnTo>
                                              <a:pt x="2772" y="1165"/>
                                            </a:lnTo>
                                            <a:lnTo>
                                              <a:pt x="2792" y="1173"/>
                                            </a:lnTo>
                                            <a:lnTo>
                                              <a:pt x="2812" y="1182"/>
                                            </a:lnTo>
                                            <a:lnTo>
                                              <a:pt x="2832" y="1189"/>
                                            </a:lnTo>
                                            <a:lnTo>
                                              <a:pt x="2851" y="1195"/>
                                            </a:lnTo>
                                            <a:lnTo>
                                              <a:pt x="2869" y="1200"/>
                                            </a:lnTo>
                                            <a:lnTo>
                                              <a:pt x="2885" y="1202"/>
                                            </a:lnTo>
                                            <a:lnTo>
                                              <a:pt x="2900" y="1204"/>
                                            </a:lnTo>
                                            <a:lnTo>
                                              <a:pt x="2901" y="1204"/>
                                            </a:lnTo>
                                            <a:lnTo>
                                              <a:pt x="2916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7" name="Freeform 20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5 10601"/>
                                          <a:gd name="T1" fmla="*/ T0 w 3755"/>
                                          <a:gd name="T2" fmla="+- 0 -2442 -3520"/>
                                          <a:gd name="T3" fmla="*/ -2442 h 2990"/>
                                          <a:gd name="T4" fmla="+- 0 13164 10601"/>
                                          <a:gd name="T5" fmla="*/ T4 w 3755"/>
                                          <a:gd name="T6" fmla="+- 0 -2442 -3520"/>
                                          <a:gd name="T7" fmla="*/ -2442 h 2990"/>
                                          <a:gd name="T8" fmla="+- 0 13149 10601"/>
                                          <a:gd name="T9" fmla="*/ T8 w 3755"/>
                                          <a:gd name="T10" fmla="+- 0 -2441 -3520"/>
                                          <a:gd name="T11" fmla="*/ -2441 h 2990"/>
                                          <a:gd name="T12" fmla="+- 0 13151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3164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3179 10601"/>
                                          <a:gd name="T21" fmla="*/ T20 w 3755"/>
                                          <a:gd name="T22" fmla="+- 0 -2429 -3520"/>
                                          <a:gd name="T23" fmla="*/ -2429 h 2990"/>
                                          <a:gd name="T24" fmla="+- 0 13165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4" y="1078"/>
                                            </a:moveTo>
                                            <a:lnTo>
                                              <a:pt x="2563" y="1078"/>
                                            </a:lnTo>
                                            <a:lnTo>
                                              <a:pt x="2548" y="1079"/>
                                            </a:lnTo>
                                            <a:lnTo>
                                              <a:pt x="2550" y="1090"/>
                                            </a:lnTo>
                                            <a:lnTo>
                                              <a:pt x="2563" y="1090"/>
                                            </a:lnTo>
                                            <a:lnTo>
                                              <a:pt x="2578" y="1091"/>
                                            </a:lnTo>
                                            <a:lnTo>
                                              <a:pt x="2564" y="10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8" name="Freeform 20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4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2872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2891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2910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931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951 10601"/>
                                          <a:gd name="T21" fmla="*/ T20 w 3755"/>
                                          <a:gd name="T22" fmla="+- 0 -2354 -3520"/>
                                          <a:gd name="T23" fmla="*/ -2354 h 2990"/>
                                          <a:gd name="T24" fmla="+- 0 12972 10601"/>
                                          <a:gd name="T25" fmla="*/ T24 w 3755"/>
                                          <a:gd name="T26" fmla="+- 0 -2363 -3520"/>
                                          <a:gd name="T27" fmla="*/ -2363 h 2990"/>
                                          <a:gd name="T28" fmla="+- 0 12993 10601"/>
                                          <a:gd name="T29" fmla="*/ T28 w 3755"/>
                                          <a:gd name="T30" fmla="+- 0 -2373 -3520"/>
                                          <a:gd name="T31" fmla="*/ -2373 h 2990"/>
                                          <a:gd name="T32" fmla="+- 0 12996 10601"/>
                                          <a:gd name="T33" fmla="*/ T32 w 3755"/>
                                          <a:gd name="T34" fmla="+- 0 -2374 -3520"/>
                                          <a:gd name="T35" fmla="*/ -2374 h 2990"/>
                                          <a:gd name="T36" fmla="+- 0 13017 10601"/>
                                          <a:gd name="T37" fmla="*/ T36 w 3755"/>
                                          <a:gd name="T38" fmla="+- 0 -2383 -3520"/>
                                          <a:gd name="T39" fmla="*/ -2383 h 2990"/>
                                          <a:gd name="T40" fmla="+- 0 13038 10601"/>
                                          <a:gd name="T41" fmla="*/ T40 w 3755"/>
                                          <a:gd name="T42" fmla="+- 0 -2392 -3520"/>
                                          <a:gd name="T43" fmla="*/ -2392 h 2990"/>
                                          <a:gd name="T44" fmla="+- 0 13059 10601"/>
                                          <a:gd name="T45" fmla="*/ T44 w 3755"/>
                                          <a:gd name="T46" fmla="+- 0 -2401 -3520"/>
                                          <a:gd name="T47" fmla="*/ -2401 h 2990"/>
                                          <a:gd name="T48" fmla="+- 0 13079 10601"/>
                                          <a:gd name="T49" fmla="*/ T48 w 3755"/>
                                          <a:gd name="T50" fmla="+- 0 -2409 -3520"/>
                                          <a:gd name="T51" fmla="*/ -2409 h 2990"/>
                                          <a:gd name="T52" fmla="+- 0 13099 10601"/>
                                          <a:gd name="T53" fmla="*/ T52 w 3755"/>
                                          <a:gd name="T54" fmla="+- 0 -2416 -3520"/>
                                          <a:gd name="T55" fmla="*/ -2416 h 2990"/>
                                          <a:gd name="T56" fmla="+- 0 13117 10601"/>
                                          <a:gd name="T57" fmla="*/ T56 w 3755"/>
                                          <a:gd name="T58" fmla="+- 0 -2422 -3520"/>
                                          <a:gd name="T59" fmla="*/ -2422 h 2990"/>
                                          <a:gd name="T60" fmla="+- 0 13135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3151 10601"/>
                                          <a:gd name="T65" fmla="*/ T64 w 3755"/>
                                          <a:gd name="T66" fmla="+- 0 -2430 -3520"/>
                                          <a:gd name="T67" fmla="*/ -2430 h 2990"/>
                                          <a:gd name="T68" fmla="+- 0 13149 10601"/>
                                          <a:gd name="T69" fmla="*/ T68 w 3755"/>
                                          <a:gd name="T70" fmla="+- 0 -2441 -3520"/>
                                          <a:gd name="T71" fmla="*/ -2441 h 2990"/>
                                          <a:gd name="T72" fmla="+- 0 13133 10601"/>
                                          <a:gd name="T73" fmla="*/ T72 w 3755"/>
                                          <a:gd name="T74" fmla="+- 0 -2438 -3520"/>
                                          <a:gd name="T75" fmla="*/ -2438 h 2990"/>
                                          <a:gd name="T76" fmla="+- 0 13115 10601"/>
                                          <a:gd name="T77" fmla="*/ T76 w 3755"/>
                                          <a:gd name="T78" fmla="+- 0 -2433 -3520"/>
                                          <a:gd name="T79" fmla="*/ -2433 h 2990"/>
                                          <a:gd name="T80" fmla="+- 0 13096 10601"/>
                                          <a:gd name="T81" fmla="*/ T80 w 3755"/>
                                          <a:gd name="T82" fmla="+- 0 -2427 -3520"/>
                                          <a:gd name="T83" fmla="*/ -2427 h 2990"/>
                                          <a:gd name="T84" fmla="+- 0 13076 10601"/>
                                          <a:gd name="T85" fmla="*/ T84 w 3755"/>
                                          <a:gd name="T86" fmla="+- 0 -2420 -3520"/>
                                          <a:gd name="T87" fmla="*/ -2420 h 2990"/>
                                          <a:gd name="T88" fmla="+- 0 13056 10601"/>
                                          <a:gd name="T89" fmla="*/ T88 w 3755"/>
                                          <a:gd name="T90" fmla="+- 0 -2412 -3520"/>
                                          <a:gd name="T91" fmla="*/ -2412 h 2990"/>
                                          <a:gd name="T92" fmla="+- 0 13036 10601"/>
                                          <a:gd name="T93" fmla="*/ T92 w 3755"/>
                                          <a:gd name="T94" fmla="+- 0 -2404 -3520"/>
                                          <a:gd name="T95" fmla="*/ -2404 h 2990"/>
                                          <a:gd name="T96" fmla="+- 0 13015 10601"/>
                                          <a:gd name="T97" fmla="*/ T96 w 3755"/>
                                          <a:gd name="T98" fmla="+- 0 -2395 -3520"/>
                                          <a:gd name="T99" fmla="*/ -2395 h 2990"/>
                                          <a:gd name="T100" fmla="+- 0 12994 10601"/>
                                          <a:gd name="T101" fmla="*/ T100 w 3755"/>
                                          <a:gd name="T102" fmla="+- 0 -2385 -3520"/>
                                          <a:gd name="T103" fmla="*/ -2385 h 2990"/>
                                          <a:gd name="T104" fmla="+- 0 12991 10601"/>
                                          <a:gd name="T105" fmla="*/ T104 w 3755"/>
                                          <a:gd name="T106" fmla="+- 0 -2384 -3520"/>
                                          <a:gd name="T107" fmla="*/ -2384 h 2990"/>
                                          <a:gd name="T108" fmla="+- 0 12970 10601"/>
                                          <a:gd name="T109" fmla="*/ T108 w 3755"/>
                                          <a:gd name="T110" fmla="+- 0 -2375 -3520"/>
                                          <a:gd name="T111" fmla="*/ -2375 h 2990"/>
                                          <a:gd name="T112" fmla="+- 0 12949 10601"/>
                                          <a:gd name="T113" fmla="*/ T112 w 3755"/>
                                          <a:gd name="T114" fmla="+- 0 -2366 -3520"/>
                                          <a:gd name="T115" fmla="*/ -2366 h 2990"/>
                                          <a:gd name="T116" fmla="+- 0 12928 10601"/>
                                          <a:gd name="T117" fmla="*/ T116 w 3755"/>
                                          <a:gd name="T118" fmla="+- 0 -2357 -3520"/>
                                          <a:gd name="T119" fmla="*/ -2357 h 2990"/>
                                          <a:gd name="T120" fmla="+- 0 12908 10601"/>
                                          <a:gd name="T121" fmla="*/ T120 w 3755"/>
                                          <a:gd name="T122" fmla="+- 0 -2349 -3520"/>
                                          <a:gd name="T123" fmla="*/ -2349 h 2990"/>
                                          <a:gd name="T124" fmla="+- 0 12888 10601"/>
                                          <a:gd name="T125" fmla="*/ T124 w 3755"/>
                                          <a:gd name="T126" fmla="+- 0 -2342 -3520"/>
                                          <a:gd name="T127" fmla="*/ -2342 h 2990"/>
                                          <a:gd name="T128" fmla="+- 0 12869 10601"/>
                                          <a:gd name="T129" fmla="*/ T128 w 3755"/>
                                          <a:gd name="T130" fmla="+- 0 -2336 -3520"/>
                                          <a:gd name="T131" fmla="*/ -2336 h 2990"/>
                                          <a:gd name="T132" fmla="+- 0 12852 10601"/>
                                          <a:gd name="T133" fmla="*/ T132 w 3755"/>
                                          <a:gd name="T134" fmla="+- 0 -2331 -3520"/>
                                          <a:gd name="T135" fmla="*/ -2331 h 2990"/>
                                          <a:gd name="T136" fmla="+- 0 12836 10601"/>
                                          <a:gd name="T137" fmla="*/ T136 w 3755"/>
                                          <a:gd name="T138" fmla="+- 0 -2329 -3520"/>
                                          <a:gd name="T139" fmla="*/ -2329 h 2990"/>
                                          <a:gd name="T140" fmla="+- 0 12822 10601"/>
                                          <a:gd name="T141" fmla="*/ T140 w 3755"/>
                                          <a:gd name="T142" fmla="+- 0 -2328 -3520"/>
                                          <a:gd name="T143" fmla="*/ -2328 h 2990"/>
                                          <a:gd name="T144" fmla="+- 0 12838 10601"/>
                                          <a:gd name="T145" fmla="*/ T144 w 3755"/>
                                          <a:gd name="T146" fmla="+- 0 -2317 -3520"/>
                                          <a:gd name="T147" fmla="*/ -2317 h 2990"/>
                                          <a:gd name="T148" fmla="+- 0 12854 10601"/>
                                          <a:gd name="T149" fmla="*/ T148 w 3755"/>
                                          <a:gd name="T150" fmla="+- 0 -2320 -3520"/>
                                          <a:gd name="T151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3" y="1200"/>
                                            </a:moveTo>
                                            <a:lnTo>
                                              <a:pt x="2271" y="1195"/>
                                            </a:lnTo>
                                            <a:lnTo>
                                              <a:pt x="2290" y="1189"/>
                                            </a:lnTo>
                                            <a:lnTo>
                                              <a:pt x="2309" y="1182"/>
                                            </a:lnTo>
                                            <a:lnTo>
                                              <a:pt x="2330" y="1174"/>
                                            </a:lnTo>
                                            <a:lnTo>
                                              <a:pt x="2350" y="1166"/>
                                            </a:lnTo>
                                            <a:lnTo>
                                              <a:pt x="2371" y="1157"/>
                                            </a:lnTo>
                                            <a:lnTo>
                                              <a:pt x="2392" y="1147"/>
                                            </a:lnTo>
                                            <a:lnTo>
                                              <a:pt x="2395" y="1146"/>
                                            </a:lnTo>
                                            <a:lnTo>
                                              <a:pt x="2416" y="1137"/>
                                            </a:lnTo>
                                            <a:lnTo>
                                              <a:pt x="2437" y="1128"/>
                                            </a:lnTo>
                                            <a:lnTo>
                                              <a:pt x="2458" y="1119"/>
                                            </a:lnTo>
                                            <a:lnTo>
                                              <a:pt x="2478" y="1111"/>
                                            </a:lnTo>
                                            <a:lnTo>
                                              <a:pt x="2498" y="1104"/>
                                            </a:lnTo>
                                            <a:lnTo>
                                              <a:pt x="2516" y="1098"/>
                                            </a:lnTo>
                                            <a:lnTo>
                                              <a:pt x="2534" y="1093"/>
                                            </a:lnTo>
                                            <a:lnTo>
                                              <a:pt x="2550" y="1090"/>
                                            </a:lnTo>
                                            <a:lnTo>
                                              <a:pt x="2548" y="1079"/>
                                            </a:lnTo>
                                            <a:lnTo>
                                              <a:pt x="2532" y="1082"/>
                                            </a:lnTo>
                                            <a:lnTo>
                                              <a:pt x="2514" y="1087"/>
                                            </a:lnTo>
                                            <a:lnTo>
                                              <a:pt x="2495" y="1093"/>
                                            </a:lnTo>
                                            <a:lnTo>
                                              <a:pt x="2475" y="1100"/>
                                            </a:lnTo>
                                            <a:lnTo>
                                              <a:pt x="2455" y="1108"/>
                                            </a:lnTo>
                                            <a:lnTo>
                                              <a:pt x="2435" y="1116"/>
                                            </a:lnTo>
                                            <a:lnTo>
                                              <a:pt x="2414" y="1125"/>
                                            </a:lnTo>
                                            <a:lnTo>
                                              <a:pt x="2393" y="1135"/>
                                            </a:lnTo>
                                            <a:lnTo>
                                              <a:pt x="2390" y="1136"/>
                                            </a:lnTo>
                                            <a:lnTo>
                                              <a:pt x="2369" y="1145"/>
                                            </a:lnTo>
                                            <a:lnTo>
                                              <a:pt x="2348" y="1154"/>
                                            </a:lnTo>
                                            <a:lnTo>
                                              <a:pt x="2327" y="1163"/>
                                            </a:lnTo>
                                            <a:lnTo>
                                              <a:pt x="2307" y="1171"/>
                                            </a:lnTo>
                                            <a:lnTo>
                                              <a:pt x="2287" y="1178"/>
                                            </a:lnTo>
                                            <a:lnTo>
                                              <a:pt x="2268" y="1184"/>
                                            </a:lnTo>
                                            <a:lnTo>
                                              <a:pt x="2251" y="1189"/>
                                            </a:lnTo>
                                            <a:lnTo>
                                              <a:pt x="2235" y="1191"/>
                                            </a:lnTo>
                                            <a:lnTo>
                                              <a:pt x="2221" y="1192"/>
                                            </a:lnTo>
                                            <a:lnTo>
                                              <a:pt x="2237" y="1203"/>
                                            </a:lnTo>
                                            <a:lnTo>
                                              <a:pt x="2253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9" name="Freeform 20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8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2822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2808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2791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2774 10601"/>
                                          <a:gd name="T17" fmla="*/ T16 w 3755"/>
                                          <a:gd name="T18" fmla="+- 0 -2336 -3520"/>
                                          <a:gd name="T19" fmla="*/ -2336 h 2990"/>
                                          <a:gd name="T20" fmla="+- 0 12755 10601"/>
                                          <a:gd name="T21" fmla="*/ T20 w 3755"/>
                                          <a:gd name="T22" fmla="+- 0 -2342 -3520"/>
                                          <a:gd name="T23" fmla="*/ -2342 h 2990"/>
                                          <a:gd name="T24" fmla="+- 0 12735 10601"/>
                                          <a:gd name="T25" fmla="*/ T24 w 3755"/>
                                          <a:gd name="T26" fmla="+- 0 -2350 -3520"/>
                                          <a:gd name="T27" fmla="*/ -2350 h 2990"/>
                                          <a:gd name="T28" fmla="+- 0 12715 10601"/>
                                          <a:gd name="T29" fmla="*/ T28 w 3755"/>
                                          <a:gd name="T30" fmla="+- 0 -2358 -3520"/>
                                          <a:gd name="T31" fmla="*/ -2358 h 2990"/>
                                          <a:gd name="T32" fmla="+- 0 12694 10601"/>
                                          <a:gd name="T33" fmla="*/ T32 w 3755"/>
                                          <a:gd name="T34" fmla="+- 0 -2367 -3520"/>
                                          <a:gd name="T35" fmla="*/ -2367 h 2990"/>
                                          <a:gd name="T36" fmla="+- 0 12673 10601"/>
                                          <a:gd name="T37" fmla="*/ T36 w 3755"/>
                                          <a:gd name="T38" fmla="+- 0 -2376 -3520"/>
                                          <a:gd name="T39" fmla="*/ -2376 h 2990"/>
                                          <a:gd name="T40" fmla="+- 0 12654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633 10601"/>
                                          <a:gd name="T45" fmla="*/ T44 w 3755"/>
                                          <a:gd name="T46" fmla="+- 0 -2394 -3520"/>
                                          <a:gd name="T47" fmla="*/ -2394 h 2990"/>
                                          <a:gd name="T48" fmla="+- 0 12612 10601"/>
                                          <a:gd name="T49" fmla="*/ T48 w 3755"/>
                                          <a:gd name="T50" fmla="+- 0 -2403 -3520"/>
                                          <a:gd name="T51" fmla="*/ -2403 h 2990"/>
                                          <a:gd name="T52" fmla="+- 0 12591 10601"/>
                                          <a:gd name="T53" fmla="*/ T52 w 3755"/>
                                          <a:gd name="T54" fmla="+- 0 -2411 -3520"/>
                                          <a:gd name="T55" fmla="*/ -2411 h 2990"/>
                                          <a:gd name="T56" fmla="+- 0 12571 10601"/>
                                          <a:gd name="T57" fmla="*/ T56 w 3755"/>
                                          <a:gd name="T58" fmla="+- 0 -2419 -3520"/>
                                          <a:gd name="T59" fmla="*/ -2419 h 2990"/>
                                          <a:gd name="T60" fmla="+- 0 12551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2533 10601"/>
                                          <a:gd name="T65" fmla="*/ T64 w 3755"/>
                                          <a:gd name="T66" fmla="+- 0 -2433 -3520"/>
                                          <a:gd name="T67" fmla="*/ -2433 h 2990"/>
                                          <a:gd name="T68" fmla="+- 0 12515 10601"/>
                                          <a:gd name="T69" fmla="*/ T68 w 3755"/>
                                          <a:gd name="T70" fmla="+- 0 -2437 -3520"/>
                                          <a:gd name="T71" fmla="*/ -2437 h 2990"/>
                                          <a:gd name="T72" fmla="+- 0 12498 10601"/>
                                          <a:gd name="T73" fmla="*/ T72 w 3755"/>
                                          <a:gd name="T74" fmla="+- 0 -2440 -3520"/>
                                          <a:gd name="T75" fmla="*/ -2440 h 2990"/>
                                          <a:gd name="T76" fmla="+- 0 12482 10601"/>
                                          <a:gd name="T77" fmla="*/ T76 w 3755"/>
                                          <a:gd name="T78" fmla="+- 0 -2442 -3520"/>
                                          <a:gd name="T79" fmla="*/ -2442 h 2990"/>
                                          <a:gd name="T80" fmla="+- 0 12496 10601"/>
                                          <a:gd name="T81" fmla="*/ T80 w 3755"/>
                                          <a:gd name="T82" fmla="+- 0 -2429 -3520"/>
                                          <a:gd name="T83" fmla="*/ -2429 h 2990"/>
                                          <a:gd name="T84" fmla="+- 0 12512 10601"/>
                                          <a:gd name="T85" fmla="*/ T84 w 3755"/>
                                          <a:gd name="T86" fmla="+- 0 -2426 -3520"/>
                                          <a:gd name="T87" fmla="*/ -2426 h 2990"/>
                                          <a:gd name="T88" fmla="+- 0 12530 10601"/>
                                          <a:gd name="T89" fmla="*/ T88 w 3755"/>
                                          <a:gd name="T90" fmla="+- 0 -2422 -3520"/>
                                          <a:gd name="T91" fmla="*/ -2422 h 2990"/>
                                          <a:gd name="T92" fmla="+- 0 12548 10601"/>
                                          <a:gd name="T93" fmla="*/ T92 w 3755"/>
                                          <a:gd name="T94" fmla="+- 0 -2416 -3520"/>
                                          <a:gd name="T95" fmla="*/ -2416 h 2990"/>
                                          <a:gd name="T96" fmla="+- 0 12568 10601"/>
                                          <a:gd name="T97" fmla="*/ T96 w 3755"/>
                                          <a:gd name="T98" fmla="+- 0 -2408 -3520"/>
                                          <a:gd name="T99" fmla="*/ -2408 h 2990"/>
                                          <a:gd name="T100" fmla="+- 0 12589 10601"/>
                                          <a:gd name="T101" fmla="*/ T100 w 3755"/>
                                          <a:gd name="T102" fmla="+- 0 -2400 -3520"/>
                                          <a:gd name="T103" fmla="*/ -2400 h 2990"/>
                                          <a:gd name="T104" fmla="+- 0 12609 10601"/>
                                          <a:gd name="T105" fmla="*/ T104 w 3755"/>
                                          <a:gd name="T106" fmla="+- 0 -2391 -3520"/>
                                          <a:gd name="T107" fmla="*/ -2391 h 2990"/>
                                          <a:gd name="T108" fmla="+- 0 12630 10601"/>
                                          <a:gd name="T109" fmla="*/ T108 w 3755"/>
                                          <a:gd name="T110" fmla="+- 0 -2382 -3520"/>
                                          <a:gd name="T111" fmla="*/ -2382 h 2990"/>
                                          <a:gd name="T112" fmla="+- 0 12649 10601"/>
                                          <a:gd name="T113" fmla="*/ T112 w 3755"/>
                                          <a:gd name="T114" fmla="+- 0 -2374 -3520"/>
                                          <a:gd name="T115" fmla="*/ -2374 h 2990"/>
                                          <a:gd name="T116" fmla="+- 0 12670 10601"/>
                                          <a:gd name="T117" fmla="*/ T116 w 3755"/>
                                          <a:gd name="T118" fmla="+- 0 -2365 -3520"/>
                                          <a:gd name="T119" fmla="*/ -2365 h 2990"/>
                                          <a:gd name="T120" fmla="+- 0 12691 10601"/>
                                          <a:gd name="T121" fmla="*/ T120 w 3755"/>
                                          <a:gd name="T122" fmla="+- 0 -2356 -3520"/>
                                          <a:gd name="T123" fmla="*/ -2356 h 2990"/>
                                          <a:gd name="T124" fmla="+- 0 12712 10601"/>
                                          <a:gd name="T125" fmla="*/ T124 w 3755"/>
                                          <a:gd name="T126" fmla="+- 0 -2347 -3520"/>
                                          <a:gd name="T127" fmla="*/ -2347 h 2990"/>
                                          <a:gd name="T128" fmla="+- 0 12732 10601"/>
                                          <a:gd name="T129" fmla="*/ T128 w 3755"/>
                                          <a:gd name="T130" fmla="+- 0 -2339 -3520"/>
                                          <a:gd name="T131" fmla="*/ -2339 h 2990"/>
                                          <a:gd name="T132" fmla="+- 0 12752 10601"/>
                                          <a:gd name="T133" fmla="*/ T132 w 3755"/>
                                          <a:gd name="T134" fmla="+- 0 -2332 -3520"/>
                                          <a:gd name="T135" fmla="*/ -2332 h 2990"/>
                                          <a:gd name="T136" fmla="+- 0 12771 10601"/>
                                          <a:gd name="T137" fmla="*/ T136 w 3755"/>
                                          <a:gd name="T138" fmla="+- 0 -2325 -3520"/>
                                          <a:gd name="T139" fmla="*/ -2325 h 2990"/>
                                          <a:gd name="T140" fmla="+- 0 12789 10601"/>
                                          <a:gd name="T141" fmla="*/ T140 w 3755"/>
                                          <a:gd name="T142" fmla="+- 0 -2321 -3520"/>
                                          <a:gd name="T143" fmla="*/ -2321 h 2990"/>
                                          <a:gd name="T144" fmla="+- 0 12805 10601"/>
                                          <a:gd name="T145" fmla="*/ T144 w 3755"/>
                                          <a:gd name="T146" fmla="+- 0 -2318 -3520"/>
                                          <a:gd name="T147" fmla="*/ -2318 h 2990"/>
                                          <a:gd name="T148" fmla="+- 0 12821 10601"/>
                                          <a:gd name="T149" fmla="*/ T148 w 3755"/>
                                          <a:gd name="T150" fmla="+- 0 -2316 -3520"/>
                                          <a:gd name="T151" fmla="*/ -2316 h 2990"/>
                                          <a:gd name="T152" fmla="+- 0 12822 10601"/>
                                          <a:gd name="T153" fmla="*/ T152 w 3755"/>
                                          <a:gd name="T154" fmla="+- 0 -2316 -3520"/>
                                          <a:gd name="T155" fmla="*/ -2316 h 2990"/>
                                          <a:gd name="T156" fmla="+- 0 12838 10601"/>
                                          <a:gd name="T157" fmla="*/ T156 w 3755"/>
                                          <a:gd name="T158" fmla="+- 0 -2317 -3520"/>
                                          <a:gd name="T15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7" y="1203"/>
                                            </a:moveTo>
                                            <a:lnTo>
                                              <a:pt x="2221" y="1192"/>
                                            </a:lnTo>
                                            <a:lnTo>
                                              <a:pt x="2207" y="1191"/>
                                            </a:lnTo>
                                            <a:lnTo>
                                              <a:pt x="2190" y="1188"/>
                                            </a:lnTo>
                                            <a:lnTo>
                                              <a:pt x="2173" y="1184"/>
                                            </a:lnTo>
                                            <a:lnTo>
                                              <a:pt x="2154" y="1178"/>
                                            </a:lnTo>
                                            <a:lnTo>
                                              <a:pt x="2134" y="1170"/>
                                            </a:lnTo>
                                            <a:lnTo>
                                              <a:pt x="2114" y="1162"/>
                                            </a:lnTo>
                                            <a:lnTo>
                                              <a:pt x="2093" y="1153"/>
                                            </a:lnTo>
                                            <a:lnTo>
                                              <a:pt x="2072" y="1144"/>
                                            </a:lnTo>
                                            <a:lnTo>
                                              <a:pt x="2053" y="1136"/>
                                            </a:lnTo>
                                            <a:lnTo>
                                              <a:pt x="2032" y="1126"/>
                                            </a:lnTo>
                                            <a:lnTo>
                                              <a:pt x="2011" y="1117"/>
                                            </a:lnTo>
                                            <a:lnTo>
                                              <a:pt x="1990" y="1109"/>
                                            </a:lnTo>
                                            <a:lnTo>
                                              <a:pt x="1970" y="1101"/>
                                            </a:lnTo>
                                            <a:lnTo>
                                              <a:pt x="1950" y="1093"/>
                                            </a:lnTo>
                                            <a:lnTo>
                                              <a:pt x="1932" y="1087"/>
                                            </a:lnTo>
                                            <a:lnTo>
                                              <a:pt x="1914" y="1083"/>
                                            </a:lnTo>
                                            <a:lnTo>
                                              <a:pt x="1897" y="1080"/>
                                            </a:lnTo>
                                            <a:lnTo>
                                              <a:pt x="1881" y="1078"/>
                                            </a:lnTo>
                                            <a:lnTo>
                                              <a:pt x="1895" y="1091"/>
                                            </a:lnTo>
                                            <a:lnTo>
                                              <a:pt x="1911" y="1094"/>
                                            </a:lnTo>
                                            <a:lnTo>
                                              <a:pt x="1929" y="1098"/>
                                            </a:lnTo>
                                            <a:lnTo>
                                              <a:pt x="1947" y="1104"/>
                                            </a:lnTo>
                                            <a:lnTo>
                                              <a:pt x="1967" y="1112"/>
                                            </a:lnTo>
                                            <a:lnTo>
                                              <a:pt x="1988" y="1120"/>
                                            </a:lnTo>
                                            <a:lnTo>
                                              <a:pt x="2008" y="1129"/>
                                            </a:lnTo>
                                            <a:lnTo>
                                              <a:pt x="2029" y="1138"/>
                                            </a:lnTo>
                                            <a:lnTo>
                                              <a:pt x="2048" y="1146"/>
                                            </a:lnTo>
                                            <a:lnTo>
                                              <a:pt x="2069" y="1155"/>
                                            </a:lnTo>
                                            <a:lnTo>
                                              <a:pt x="2090" y="1164"/>
                                            </a:lnTo>
                                            <a:lnTo>
                                              <a:pt x="2111" y="1173"/>
                                            </a:lnTo>
                                            <a:lnTo>
                                              <a:pt x="2131" y="1181"/>
                                            </a:lnTo>
                                            <a:lnTo>
                                              <a:pt x="2151" y="1188"/>
                                            </a:lnTo>
                                            <a:lnTo>
                                              <a:pt x="2170" y="1195"/>
                                            </a:lnTo>
                                            <a:lnTo>
                                              <a:pt x="2188" y="1199"/>
                                            </a:lnTo>
                                            <a:lnTo>
                                              <a:pt x="2204" y="1202"/>
                                            </a:lnTo>
                                            <a:lnTo>
                                              <a:pt x="2220" y="1204"/>
                                            </a:lnTo>
                                            <a:lnTo>
                                              <a:pt x="2221" y="1204"/>
                                            </a:lnTo>
                                            <a:lnTo>
                                              <a:pt x="2237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0" name="Freeform 20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442 -3520"/>
                                          <a:gd name="T3" fmla="*/ -2442 h 2990"/>
                                          <a:gd name="T4" fmla="+- 0 12481 10601"/>
                                          <a:gd name="T5" fmla="*/ T4 w 3755"/>
                                          <a:gd name="T6" fmla="+- 0 -2442 -3520"/>
                                          <a:gd name="T7" fmla="*/ -2442 h 2990"/>
                                          <a:gd name="T8" fmla="+- 0 12465 10601"/>
                                          <a:gd name="T9" fmla="*/ T8 w 3755"/>
                                          <a:gd name="T10" fmla="+- 0 -2441 -3520"/>
                                          <a:gd name="T11" fmla="*/ -2441 h 2990"/>
                                          <a:gd name="T12" fmla="+- 0 12468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2481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2496 10601"/>
                                          <a:gd name="T21" fmla="*/ T20 w 3755"/>
                                          <a:gd name="T22" fmla="+- 0 -2429 -3520"/>
                                          <a:gd name="T23" fmla="*/ -2429 h 2990"/>
                                          <a:gd name="T24" fmla="+- 0 12482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078"/>
                                            </a:moveTo>
                                            <a:lnTo>
                                              <a:pt x="1880" y="1078"/>
                                            </a:lnTo>
                                            <a:lnTo>
                                              <a:pt x="1864" y="1079"/>
                                            </a:lnTo>
                                            <a:lnTo>
                                              <a:pt x="1867" y="1090"/>
                                            </a:lnTo>
                                            <a:lnTo>
                                              <a:pt x="1880" y="1090"/>
                                            </a:lnTo>
                                            <a:lnTo>
                                              <a:pt x="1895" y="1091"/>
                                            </a:lnTo>
                                            <a:lnTo>
                                              <a:pt x="1881" y="10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1" name="Freeform 20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3 10601"/>
                                          <a:gd name="T1" fmla="*/ T0 w 3755"/>
                                          <a:gd name="T2" fmla="+- 0 -2374 -3520"/>
                                          <a:gd name="T3" fmla="*/ -2374 h 2990"/>
                                          <a:gd name="T4" fmla="+- 0 12334 10601"/>
                                          <a:gd name="T5" fmla="*/ T4 w 3755"/>
                                          <a:gd name="T6" fmla="+- 0 -2383 -3520"/>
                                          <a:gd name="T7" fmla="*/ -2383 h 2990"/>
                                          <a:gd name="T8" fmla="+- 0 12355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376 10601"/>
                                          <a:gd name="T13" fmla="*/ T12 w 3755"/>
                                          <a:gd name="T14" fmla="+- 0 -2401 -3520"/>
                                          <a:gd name="T15" fmla="*/ -2401 h 2990"/>
                                          <a:gd name="T16" fmla="+- 0 12396 10601"/>
                                          <a:gd name="T17" fmla="*/ T16 w 3755"/>
                                          <a:gd name="T18" fmla="+- 0 -2409 -3520"/>
                                          <a:gd name="T19" fmla="*/ -2409 h 2990"/>
                                          <a:gd name="T20" fmla="+- 0 12416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434 10601"/>
                                          <a:gd name="T25" fmla="*/ T24 w 3755"/>
                                          <a:gd name="T26" fmla="+- 0 -2422 -3520"/>
                                          <a:gd name="T27" fmla="*/ -2422 h 2990"/>
                                          <a:gd name="T28" fmla="+- 0 12452 10601"/>
                                          <a:gd name="T29" fmla="*/ T28 w 3755"/>
                                          <a:gd name="T30" fmla="+- 0 -2427 -3520"/>
                                          <a:gd name="T31" fmla="*/ -2427 h 2990"/>
                                          <a:gd name="T32" fmla="+- 0 12468 10601"/>
                                          <a:gd name="T33" fmla="*/ T32 w 3755"/>
                                          <a:gd name="T34" fmla="+- 0 -2430 -3520"/>
                                          <a:gd name="T35" fmla="*/ -2430 h 2990"/>
                                          <a:gd name="T36" fmla="+- 0 12465 10601"/>
                                          <a:gd name="T37" fmla="*/ T36 w 3755"/>
                                          <a:gd name="T38" fmla="+- 0 -2441 -3520"/>
                                          <a:gd name="T39" fmla="*/ -2441 h 2990"/>
                                          <a:gd name="T40" fmla="+- 0 12449 10601"/>
                                          <a:gd name="T41" fmla="*/ T40 w 3755"/>
                                          <a:gd name="T42" fmla="+- 0 -2438 -3520"/>
                                          <a:gd name="T43" fmla="*/ -2438 h 2990"/>
                                          <a:gd name="T44" fmla="+- 0 12431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2412 10601"/>
                                          <a:gd name="T49" fmla="*/ T48 w 3755"/>
                                          <a:gd name="T50" fmla="+- 0 -2427 -3520"/>
                                          <a:gd name="T51" fmla="*/ -2427 h 2990"/>
                                          <a:gd name="T52" fmla="+- 0 12393 10601"/>
                                          <a:gd name="T53" fmla="*/ T52 w 3755"/>
                                          <a:gd name="T54" fmla="+- 0 -2420 -3520"/>
                                          <a:gd name="T55" fmla="*/ -2420 h 2990"/>
                                          <a:gd name="T56" fmla="+- 0 12373 10601"/>
                                          <a:gd name="T57" fmla="*/ T56 w 3755"/>
                                          <a:gd name="T58" fmla="+- 0 -2412 -3520"/>
                                          <a:gd name="T59" fmla="*/ -2412 h 2990"/>
                                          <a:gd name="T60" fmla="+- 0 12352 10601"/>
                                          <a:gd name="T61" fmla="*/ T60 w 3755"/>
                                          <a:gd name="T62" fmla="+- 0 -2403 -3520"/>
                                          <a:gd name="T63" fmla="*/ -2403 h 2990"/>
                                          <a:gd name="T64" fmla="+- 0 12331 10601"/>
                                          <a:gd name="T65" fmla="*/ T64 w 3755"/>
                                          <a:gd name="T66" fmla="+- 0 -2394 -3520"/>
                                          <a:gd name="T67" fmla="*/ -2394 h 2990"/>
                                          <a:gd name="T68" fmla="+- 0 12311 10601"/>
                                          <a:gd name="T69" fmla="*/ T68 w 3755"/>
                                          <a:gd name="T70" fmla="+- 0 -2373 -3520"/>
                                          <a:gd name="T71" fmla="*/ -2373 h 2990"/>
                                          <a:gd name="T72" fmla="+- 0 12313 10601"/>
                                          <a:gd name="T73" fmla="*/ T72 w 3755"/>
                                          <a:gd name="T74" fmla="+- 0 -2374 -3520"/>
                                          <a:gd name="T75" fmla="*/ -2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2" y="1146"/>
                                            </a:moveTo>
                                            <a:lnTo>
                                              <a:pt x="1733" y="1137"/>
                                            </a:lnTo>
                                            <a:lnTo>
                                              <a:pt x="1754" y="1127"/>
                                            </a:lnTo>
                                            <a:lnTo>
                                              <a:pt x="1775" y="1119"/>
                                            </a:lnTo>
                                            <a:lnTo>
                                              <a:pt x="1795" y="1111"/>
                                            </a:lnTo>
                                            <a:lnTo>
                                              <a:pt x="1815" y="1103"/>
                                            </a:lnTo>
                                            <a:lnTo>
                                              <a:pt x="1833" y="1098"/>
                                            </a:lnTo>
                                            <a:lnTo>
                                              <a:pt x="1851" y="1093"/>
                                            </a:lnTo>
                                            <a:lnTo>
                                              <a:pt x="1867" y="1090"/>
                                            </a:lnTo>
                                            <a:lnTo>
                                              <a:pt x="1864" y="1079"/>
                                            </a:lnTo>
                                            <a:lnTo>
                                              <a:pt x="1848" y="1082"/>
                                            </a:lnTo>
                                            <a:lnTo>
                                              <a:pt x="1830" y="1087"/>
                                            </a:lnTo>
                                            <a:lnTo>
                                              <a:pt x="1811" y="1093"/>
                                            </a:lnTo>
                                            <a:lnTo>
                                              <a:pt x="1792" y="1100"/>
                                            </a:lnTo>
                                            <a:lnTo>
                                              <a:pt x="1772" y="1108"/>
                                            </a:lnTo>
                                            <a:lnTo>
                                              <a:pt x="1751" y="1117"/>
                                            </a:lnTo>
                                            <a:lnTo>
                                              <a:pt x="1730" y="1126"/>
                                            </a:lnTo>
                                            <a:lnTo>
                                              <a:pt x="1710" y="1147"/>
                                            </a:lnTo>
                                            <a:lnTo>
                                              <a:pt x="1712" y="1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2" name="Freeform 20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2190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2209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2229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249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269 10601"/>
                                          <a:gd name="T21" fmla="*/ T20 w 3755"/>
                                          <a:gd name="T22" fmla="+- 0 -2355 -3520"/>
                                          <a:gd name="T23" fmla="*/ -2355 h 2990"/>
                                          <a:gd name="T24" fmla="+- 0 12290 10601"/>
                                          <a:gd name="T25" fmla="*/ T24 w 3755"/>
                                          <a:gd name="T26" fmla="+- 0 -2364 -3520"/>
                                          <a:gd name="T27" fmla="*/ -2364 h 2990"/>
                                          <a:gd name="T28" fmla="+- 0 12311 10601"/>
                                          <a:gd name="T29" fmla="*/ T28 w 3755"/>
                                          <a:gd name="T30" fmla="+- 0 -2373 -3520"/>
                                          <a:gd name="T31" fmla="*/ -2373 h 2990"/>
                                          <a:gd name="T32" fmla="+- 0 12331 10601"/>
                                          <a:gd name="T33" fmla="*/ T32 w 3755"/>
                                          <a:gd name="T34" fmla="+- 0 -2394 -3520"/>
                                          <a:gd name="T35" fmla="*/ -2394 h 2990"/>
                                          <a:gd name="T36" fmla="+- 0 12310 10601"/>
                                          <a:gd name="T37" fmla="*/ T36 w 3755"/>
                                          <a:gd name="T38" fmla="+- 0 -2385 -3520"/>
                                          <a:gd name="T39" fmla="*/ -2385 h 2990"/>
                                          <a:gd name="T40" fmla="+- 0 12308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287 10601"/>
                                          <a:gd name="T45" fmla="*/ T44 w 3755"/>
                                          <a:gd name="T46" fmla="+- 0 -2375 -3520"/>
                                          <a:gd name="T47" fmla="*/ -2375 h 2990"/>
                                          <a:gd name="T48" fmla="+- 0 12266 10601"/>
                                          <a:gd name="T49" fmla="*/ T48 w 3755"/>
                                          <a:gd name="T50" fmla="+- 0 -2366 -3520"/>
                                          <a:gd name="T51" fmla="*/ -2366 h 2990"/>
                                          <a:gd name="T52" fmla="+- 0 12245 10601"/>
                                          <a:gd name="T53" fmla="*/ T52 w 3755"/>
                                          <a:gd name="T54" fmla="+- 0 -2357 -3520"/>
                                          <a:gd name="T55" fmla="*/ -2357 h 2990"/>
                                          <a:gd name="T56" fmla="+- 0 12225 10601"/>
                                          <a:gd name="T57" fmla="*/ T56 w 3755"/>
                                          <a:gd name="T58" fmla="+- 0 -2349 -3520"/>
                                          <a:gd name="T59" fmla="*/ -2349 h 2990"/>
                                          <a:gd name="T60" fmla="+- 0 12205 10601"/>
                                          <a:gd name="T61" fmla="*/ T60 w 3755"/>
                                          <a:gd name="T62" fmla="+- 0 -2342 -3520"/>
                                          <a:gd name="T63" fmla="*/ -2342 h 2990"/>
                                          <a:gd name="T64" fmla="+- 0 12187 10601"/>
                                          <a:gd name="T65" fmla="*/ T64 w 3755"/>
                                          <a:gd name="T66" fmla="+- 0 -2336 -3520"/>
                                          <a:gd name="T67" fmla="*/ -2336 h 2990"/>
                                          <a:gd name="T68" fmla="+- 0 12169 10601"/>
                                          <a:gd name="T69" fmla="*/ T68 w 3755"/>
                                          <a:gd name="T70" fmla="+- 0 -2331 -3520"/>
                                          <a:gd name="T71" fmla="*/ -2331 h 2990"/>
                                          <a:gd name="T72" fmla="+- 0 12153 10601"/>
                                          <a:gd name="T73" fmla="*/ T72 w 3755"/>
                                          <a:gd name="T74" fmla="+- 0 -2328 -3520"/>
                                          <a:gd name="T75" fmla="*/ -2328 h 2990"/>
                                          <a:gd name="T76" fmla="+- 0 12141 10601"/>
                                          <a:gd name="T77" fmla="*/ T76 w 3755"/>
                                          <a:gd name="T78" fmla="+- 0 -2328 -3520"/>
                                          <a:gd name="T79" fmla="*/ -2328 h 2990"/>
                                          <a:gd name="T80" fmla="+- 0 12156 10601"/>
                                          <a:gd name="T81" fmla="*/ T80 w 3755"/>
                                          <a:gd name="T82" fmla="+- 0 -2317 -3520"/>
                                          <a:gd name="T83" fmla="*/ -2317 h 2990"/>
                                          <a:gd name="T84" fmla="+- 0 12172 10601"/>
                                          <a:gd name="T85" fmla="*/ T84 w 3755"/>
                                          <a:gd name="T86" fmla="+- 0 -2320 -3520"/>
                                          <a:gd name="T87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1200"/>
                                            </a:moveTo>
                                            <a:lnTo>
                                              <a:pt x="1589" y="1195"/>
                                            </a:lnTo>
                                            <a:lnTo>
                                              <a:pt x="1608" y="1189"/>
                                            </a:lnTo>
                                            <a:lnTo>
                                              <a:pt x="1628" y="1182"/>
                                            </a:lnTo>
                                            <a:lnTo>
                                              <a:pt x="1648" y="1174"/>
                                            </a:lnTo>
                                            <a:lnTo>
                                              <a:pt x="1668" y="1165"/>
                                            </a:lnTo>
                                            <a:lnTo>
                                              <a:pt x="1689" y="1156"/>
                                            </a:lnTo>
                                            <a:lnTo>
                                              <a:pt x="1710" y="1147"/>
                                            </a:lnTo>
                                            <a:lnTo>
                                              <a:pt x="1730" y="1126"/>
                                            </a:lnTo>
                                            <a:lnTo>
                                              <a:pt x="1709" y="1135"/>
                                            </a:lnTo>
                                            <a:lnTo>
                                              <a:pt x="1707" y="1136"/>
                                            </a:lnTo>
                                            <a:lnTo>
                                              <a:pt x="1686" y="1145"/>
                                            </a:lnTo>
                                            <a:lnTo>
                                              <a:pt x="1665" y="1154"/>
                                            </a:lnTo>
                                            <a:lnTo>
                                              <a:pt x="1644" y="1163"/>
                                            </a:lnTo>
                                            <a:lnTo>
                                              <a:pt x="1624" y="1171"/>
                                            </a:lnTo>
                                            <a:lnTo>
                                              <a:pt x="1604" y="1178"/>
                                            </a:lnTo>
                                            <a:lnTo>
                                              <a:pt x="1586" y="1184"/>
                                            </a:lnTo>
                                            <a:lnTo>
                                              <a:pt x="1568" y="1189"/>
                                            </a:lnTo>
                                            <a:lnTo>
                                              <a:pt x="1552" y="1192"/>
                                            </a:lnTo>
                                            <a:lnTo>
                                              <a:pt x="1540" y="1192"/>
                                            </a:lnTo>
                                            <a:lnTo>
                                              <a:pt x="1555" y="1203"/>
                                            </a:lnTo>
                                            <a:lnTo>
                                              <a:pt x="1571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3" name="Freeform 20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6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2141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2126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2109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2092 10601"/>
                                          <a:gd name="T17" fmla="*/ T16 w 3755"/>
                                          <a:gd name="T18" fmla="+- 0 -2337 -3520"/>
                                          <a:gd name="T19" fmla="*/ -2337 h 2990"/>
                                          <a:gd name="T20" fmla="+- 0 12073 10601"/>
                                          <a:gd name="T21" fmla="*/ T20 w 3755"/>
                                          <a:gd name="T22" fmla="+- 0 -2344 -3520"/>
                                          <a:gd name="T23" fmla="*/ -2344 h 2990"/>
                                          <a:gd name="T24" fmla="+- 0 12054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2033 10601"/>
                                          <a:gd name="T29" fmla="*/ T28 w 3755"/>
                                          <a:gd name="T30" fmla="+- 0 -2361 -3520"/>
                                          <a:gd name="T31" fmla="*/ -2361 h 2990"/>
                                          <a:gd name="T32" fmla="+- 0 12012 10601"/>
                                          <a:gd name="T33" fmla="*/ T32 w 3755"/>
                                          <a:gd name="T34" fmla="+- 0 -2370 -3520"/>
                                          <a:gd name="T35" fmla="*/ -2370 h 2990"/>
                                          <a:gd name="T36" fmla="+- 0 11990 10601"/>
                                          <a:gd name="T37" fmla="*/ T36 w 3755"/>
                                          <a:gd name="T38" fmla="+- 0 -2381 -3520"/>
                                          <a:gd name="T39" fmla="*/ -2381 h 2990"/>
                                          <a:gd name="T40" fmla="+- 0 12003 10601"/>
                                          <a:gd name="T41" fmla="*/ T40 w 3755"/>
                                          <a:gd name="T42" fmla="+- 0 -2362 -3520"/>
                                          <a:gd name="T43" fmla="*/ -2362 h 2990"/>
                                          <a:gd name="T44" fmla="+- 0 12024 10601"/>
                                          <a:gd name="T45" fmla="*/ T44 w 3755"/>
                                          <a:gd name="T46" fmla="+- 0 -2352 -3520"/>
                                          <a:gd name="T47" fmla="*/ -2352 h 2990"/>
                                          <a:gd name="T48" fmla="+- 0 12045 10601"/>
                                          <a:gd name="T49" fmla="*/ T48 w 3755"/>
                                          <a:gd name="T50" fmla="+- 0 -2343 -3520"/>
                                          <a:gd name="T51" fmla="*/ -2343 h 2990"/>
                                          <a:gd name="T52" fmla="+- 0 12064 10601"/>
                                          <a:gd name="T53" fmla="*/ T52 w 3755"/>
                                          <a:gd name="T54" fmla="+- 0 -2335 -3520"/>
                                          <a:gd name="T55" fmla="*/ -2335 h 2990"/>
                                          <a:gd name="T56" fmla="+- 0 12083 10601"/>
                                          <a:gd name="T57" fmla="*/ T56 w 3755"/>
                                          <a:gd name="T58" fmla="+- 0 -2328 -3520"/>
                                          <a:gd name="T59" fmla="*/ -2328 h 2990"/>
                                          <a:gd name="T60" fmla="+- 0 12101 10601"/>
                                          <a:gd name="T61" fmla="*/ T60 w 3755"/>
                                          <a:gd name="T62" fmla="+- 0 -2323 -3520"/>
                                          <a:gd name="T63" fmla="*/ -2323 h 2990"/>
                                          <a:gd name="T64" fmla="+- 0 12118 10601"/>
                                          <a:gd name="T65" fmla="*/ T64 w 3755"/>
                                          <a:gd name="T66" fmla="+- 0 -2319 -3520"/>
                                          <a:gd name="T67" fmla="*/ -2319 h 2990"/>
                                          <a:gd name="T68" fmla="+- 0 12134 10601"/>
                                          <a:gd name="T69" fmla="*/ T68 w 3755"/>
                                          <a:gd name="T70" fmla="+- 0 -2317 -3520"/>
                                          <a:gd name="T71" fmla="*/ -2317 h 2990"/>
                                          <a:gd name="T72" fmla="+- 0 12141 10601"/>
                                          <a:gd name="T73" fmla="*/ T72 w 3755"/>
                                          <a:gd name="T74" fmla="+- 0 -2316 -3520"/>
                                          <a:gd name="T75" fmla="*/ -2316 h 2990"/>
                                          <a:gd name="T76" fmla="+- 0 12156 10601"/>
                                          <a:gd name="T77" fmla="*/ T76 w 3755"/>
                                          <a:gd name="T78" fmla="+- 0 -2317 -3520"/>
                                          <a:gd name="T7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5" y="1203"/>
                                            </a:moveTo>
                                            <a:lnTo>
                                              <a:pt x="1540" y="1192"/>
                                            </a:lnTo>
                                            <a:lnTo>
                                              <a:pt x="1525" y="1191"/>
                                            </a:lnTo>
                                            <a:lnTo>
                                              <a:pt x="1508" y="1188"/>
                                            </a:lnTo>
                                            <a:lnTo>
                                              <a:pt x="1491" y="1183"/>
                                            </a:lnTo>
                                            <a:lnTo>
                                              <a:pt x="1472" y="1176"/>
                                            </a:lnTo>
                                            <a:lnTo>
                                              <a:pt x="1453" y="1168"/>
                                            </a:lnTo>
                                            <a:lnTo>
                                              <a:pt x="1432" y="1159"/>
                                            </a:lnTo>
                                            <a:lnTo>
                                              <a:pt x="1411" y="1150"/>
                                            </a:lnTo>
                                            <a:lnTo>
                                              <a:pt x="1389" y="1139"/>
                                            </a:lnTo>
                                            <a:lnTo>
                                              <a:pt x="1402" y="1158"/>
                                            </a:lnTo>
                                            <a:lnTo>
                                              <a:pt x="1423" y="1168"/>
                                            </a:lnTo>
                                            <a:lnTo>
                                              <a:pt x="1444" y="1177"/>
                                            </a:lnTo>
                                            <a:lnTo>
                                              <a:pt x="1463" y="1185"/>
                                            </a:lnTo>
                                            <a:lnTo>
                                              <a:pt x="1482" y="1192"/>
                                            </a:lnTo>
                                            <a:lnTo>
                                              <a:pt x="1500" y="1197"/>
                                            </a:lnTo>
                                            <a:lnTo>
                                              <a:pt x="1517" y="1201"/>
                                            </a:lnTo>
                                            <a:lnTo>
                                              <a:pt x="1533" y="1203"/>
                                            </a:lnTo>
                                            <a:lnTo>
                                              <a:pt x="1540" y="1204"/>
                                            </a:lnTo>
                                            <a:lnTo>
                                              <a:pt x="1555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4" name="Freeform 20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0 10601"/>
                                          <a:gd name="T1" fmla="*/ T0 w 3755"/>
                                          <a:gd name="T2" fmla="+- 0 -2381 -3520"/>
                                          <a:gd name="T3" fmla="*/ -2381 h 2990"/>
                                          <a:gd name="T4" fmla="+- 0 11986 10601"/>
                                          <a:gd name="T5" fmla="*/ T4 w 3755"/>
                                          <a:gd name="T6" fmla="+- 0 -2382 -3520"/>
                                          <a:gd name="T7" fmla="*/ -2382 h 2990"/>
                                          <a:gd name="T8" fmla="+- 0 11966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1968 10601"/>
                                          <a:gd name="T13" fmla="*/ T12 w 3755"/>
                                          <a:gd name="T14" fmla="+- 0 -2379 -3520"/>
                                          <a:gd name="T15" fmla="*/ -2379 h 2990"/>
                                          <a:gd name="T16" fmla="+- 0 11982 10601"/>
                                          <a:gd name="T17" fmla="*/ T16 w 3755"/>
                                          <a:gd name="T18" fmla="+- 0 -2372 -3520"/>
                                          <a:gd name="T19" fmla="*/ -2372 h 2990"/>
                                          <a:gd name="T20" fmla="+- 0 12003 10601"/>
                                          <a:gd name="T21" fmla="*/ T20 w 3755"/>
                                          <a:gd name="T22" fmla="+- 0 -2362 -3520"/>
                                          <a:gd name="T23" fmla="*/ -2362 h 2990"/>
                                          <a:gd name="T24" fmla="+- 0 11990 10601"/>
                                          <a:gd name="T25" fmla="*/ T24 w 3755"/>
                                          <a:gd name="T26" fmla="+- 0 -2381 -3520"/>
                                          <a:gd name="T27" fmla="*/ -23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9" y="1139"/>
                                            </a:moveTo>
                                            <a:lnTo>
                                              <a:pt x="1385" y="1138"/>
                                            </a:lnTo>
                                            <a:lnTo>
                                              <a:pt x="1365" y="1128"/>
                                            </a:lnTo>
                                            <a:lnTo>
                                              <a:pt x="1367" y="1141"/>
                                            </a:lnTo>
                                            <a:lnTo>
                                              <a:pt x="1381" y="1148"/>
                                            </a:lnTo>
                                            <a:lnTo>
                                              <a:pt x="1402" y="1158"/>
                                            </a:lnTo>
                                            <a:lnTo>
                                              <a:pt x="1389" y="11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5" name="Freeform 20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7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1494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1512 10601"/>
                                          <a:gd name="T9" fmla="*/ T8 w 3755"/>
                                          <a:gd name="T10" fmla="+- 0 -2324 -3520"/>
                                          <a:gd name="T11" fmla="*/ -2324 h 2990"/>
                                          <a:gd name="T12" fmla="+- 0 11530 10601"/>
                                          <a:gd name="T13" fmla="*/ T12 w 3755"/>
                                          <a:gd name="T14" fmla="+- 0 -2330 -3520"/>
                                          <a:gd name="T15" fmla="*/ -2330 h 2990"/>
                                          <a:gd name="T16" fmla="+- 0 11550 10601"/>
                                          <a:gd name="T17" fmla="*/ T16 w 3755"/>
                                          <a:gd name="T18" fmla="+- 0 -2336 -3520"/>
                                          <a:gd name="T19" fmla="*/ -2336 h 2990"/>
                                          <a:gd name="T20" fmla="+- 0 11570 10601"/>
                                          <a:gd name="T21" fmla="*/ T20 w 3755"/>
                                          <a:gd name="T22" fmla="+- 0 -2344 -3520"/>
                                          <a:gd name="T23" fmla="*/ -2344 h 2990"/>
                                          <a:gd name="T24" fmla="+- 0 11590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1611 10601"/>
                                          <a:gd name="T29" fmla="*/ T28 w 3755"/>
                                          <a:gd name="T30" fmla="+- 0 -2361 -3520"/>
                                          <a:gd name="T31" fmla="*/ -2361 h 2990"/>
                                          <a:gd name="T32" fmla="+- 0 11632 10601"/>
                                          <a:gd name="T33" fmla="*/ T32 w 3755"/>
                                          <a:gd name="T34" fmla="+- 0 -2370 -3520"/>
                                          <a:gd name="T35" fmla="*/ -2370 h 2990"/>
                                          <a:gd name="T36" fmla="+- 0 11644 10601"/>
                                          <a:gd name="T37" fmla="*/ T36 w 3755"/>
                                          <a:gd name="T38" fmla="+- 0 -2375 -3520"/>
                                          <a:gd name="T39" fmla="*/ -2375 h 2990"/>
                                          <a:gd name="T40" fmla="+- 0 11664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1685 10601"/>
                                          <a:gd name="T45" fmla="*/ T44 w 3755"/>
                                          <a:gd name="T46" fmla="+- 0 -2392 -3520"/>
                                          <a:gd name="T47" fmla="*/ -2392 h 2990"/>
                                          <a:gd name="T48" fmla="+- 0 11705 10601"/>
                                          <a:gd name="T49" fmla="*/ T48 w 3755"/>
                                          <a:gd name="T50" fmla="+- 0 -2401 -3520"/>
                                          <a:gd name="T51" fmla="*/ -2401 h 2990"/>
                                          <a:gd name="T52" fmla="+- 0 11724 10601"/>
                                          <a:gd name="T53" fmla="*/ T52 w 3755"/>
                                          <a:gd name="T54" fmla="+- 0 -2409 -3520"/>
                                          <a:gd name="T55" fmla="*/ -2409 h 2990"/>
                                          <a:gd name="T56" fmla="+- 0 11744 10601"/>
                                          <a:gd name="T57" fmla="*/ T56 w 3755"/>
                                          <a:gd name="T58" fmla="+- 0 -2416 -3520"/>
                                          <a:gd name="T59" fmla="*/ -2416 h 2990"/>
                                          <a:gd name="T60" fmla="+- 0 11762 10601"/>
                                          <a:gd name="T61" fmla="*/ T60 w 3755"/>
                                          <a:gd name="T62" fmla="+- 0 -2422 -3520"/>
                                          <a:gd name="T63" fmla="*/ -2422 h 2990"/>
                                          <a:gd name="T64" fmla="+- 0 11780 10601"/>
                                          <a:gd name="T65" fmla="*/ T64 w 3755"/>
                                          <a:gd name="T66" fmla="+- 0 -2426 -3520"/>
                                          <a:gd name="T67" fmla="*/ -2426 h 2990"/>
                                          <a:gd name="T68" fmla="+- 0 11796 10601"/>
                                          <a:gd name="T69" fmla="*/ T68 w 3755"/>
                                          <a:gd name="T70" fmla="+- 0 -2430 -3520"/>
                                          <a:gd name="T71" fmla="*/ -2430 h 2990"/>
                                          <a:gd name="T72" fmla="+- 0 11816 10601"/>
                                          <a:gd name="T73" fmla="*/ T72 w 3755"/>
                                          <a:gd name="T74" fmla="+- 0 -2431 -3520"/>
                                          <a:gd name="T75" fmla="*/ -2431 h 2990"/>
                                          <a:gd name="T76" fmla="+- 0 11832 10601"/>
                                          <a:gd name="T77" fmla="*/ T76 w 3755"/>
                                          <a:gd name="T78" fmla="+- 0 -2430 -3520"/>
                                          <a:gd name="T79" fmla="*/ -2430 h 2990"/>
                                          <a:gd name="T80" fmla="+- 0 11849 10601"/>
                                          <a:gd name="T81" fmla="*/ T80 w 3755"/>
                                          <a:gd name="T82" fmla="+- 0 -2426 -3520"/>
                                          <a:gd name="T83" fmla="*/ -2426 h 2990"/>
                                          <a:gd name="T84" fmla="+- 0 11867 10601"/>
                                          <a:gd name="T85" fmla="*/ T84 w 3755"/>
                                          <a:gd name="T86" fmla="+- 0 -2421 -3520"/>
                                          <a:gd name="T87" fmla="*/ -2421 h 2990"/>
                                          <a:gd name="T88" fmla="+- 0 11886 10601"/>
                                          <a:gd name="T89" fmla="*/ T88 w 3755"/>
                                          <a:gd name="T90" fmla="+- 0 -2414 -3520"/>
                                          <a:gd name="T91" fmla="*/ -2414 h 2990"/>
                                          <a:gd name="T92" fmla="+- 0 11906 10601"/>
                                          <a:gd name="T93" fmla="*/ T92 w 3755"/>
                                          <a:gd name="T94" fmla="+- 0 -2407 -3520"/>
                                          <a:gd name="T95" fmla="*/ -2407 h 2990"/>
                                          <a:gd name="T96" fmla="+- 0 11926 10601"/>
                                          <a:gd name="T97" fmla="*/ T96 w 3755"/>
                                          <a:gd name="T98" fmla="+- 0 -2398 -3520"/>
                                          <a:gd name="T99" fmla="*/ -2398 h 2990"/>
                                          <a:gd name="T100" fmla="+- 0 11947 10601"/>
                                          <a:gd name="T101" fmla="*/ T100 w 3755"/>
                                          <a:gd name="T102" fmla="+- 0 -2389 -3520"/>
                                          <a:gd name="T103" fmla="*/ -2389 h 2990"/>
                                          <a:gd name="T104" fmla="+- 0 11968 10601"/>
                                          <a:gd name="T105" fmla="*/ T104 w 3755"/>
                                          <a:gd name="T106" fmla="+- 0 -2379 -3520"/>
                                          <a:gd name="T107" fmla="*/ -2379 h 2990"/>
                                          <a:gd name="T108" fmla="+- 0 11966 10601"/>
                                          <a:gd name="T109" fmla="*/ T108 w 3755"/>
                                          <a:gd name="T110" fmla="+- 0 -2392 -3520"/>
                                          <a:gd name="T111" fmla="*/ -2392 h 2990"/>
                                          <a:gd name="T112" fmla="+- 0 11945 10601"/>
                                          <a:gd name="T113" fmla="*/ T112 w 3755"/>
                                          <a:gd name="T114" fmla="+- 0 -2402 -3520"/>
                                          <a:gd name="T115" fmla="*/ -2402 h 2990"/>
                                          <a:gd name="T116" fmla="+- 0 11925 10601"/>
                                          <a:gd name="T117" fmla="*/ T116 w 3755"/>
                                          <a:gd name="T118" fmla="+- 0 -2411 -3520"/>
                                          <a:gd name="T119" fmla="*/ -2411 h 2990"/>
                                          <a:gd name="T120" fmla="+- 0 11905 10601"/>
                                          <a:gd name="T121" fmla="*/ T120 w 3755"/>
                                          <a:gd name="T122" fmla="+- 0 -2419 -3520"/>
                                          <a:gd name="T123" fmla="*/ -2419 h 2990"/>
                                          <a:gd name="T124" fmla="+- 0 11885 10601"/>
                                          <a:gd name="T125" fmla="*/ T124 w 3755"/>
                                          <a:gd name="T126" fmla="+- 0 -2427 -3520"/>
                                          <a:gd name="T127" fmla="*/ -2427 h 2990"/>
                                          <a:gd name="T128" fmla="+- 0 11867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1848 10601"/>
                                          <a:gd name="T133" fmla="*/ T132 w 3755"/>
                                          <a:gd name="T134" fmla="+- 0 -2438 -3520"/>
                                          <a:gd name="T135" fmla="*/ -2438 h 2990"/>
                                          <a:gd name="T136" fmla="+- 0 11831 10601"/>
                                          <a:gd name="T137" fmla="*/ T136 w 3755"/>
                                          <a:gd name="T138" fmla="+- 0 -2441 -3520"/>
                                          <a:gd name="T139" fmla="*/ -2441 h 2990"/>
                                          <a:gd name="T140" fmla="+- 0 11815 10601"/>
                                          <a:gd name="T141" fmla="*/ T140 w 3755"/>
                                          <a:gd name="T142" fmla="+- 0 -2442 -3520"/>
                                          <a:gd name="T143" fmla="*/ -2442 h 2990"/>
                                          <a:gd name="T144" fmla="+- 0 11800 10601"/>
                                          <a:gd name="T145" fmla="*/ T144 w 3755"/>
                                          <a:gd name="T146" fmla="+- 0 -2442 -3520"/>
                                          <a:gd name="T147" fmla="*/ -2442 h 2990"/>
                                          <a:gd name="T148" fmla="+- 0 11784 10601"/>
                                          <a:gd name="T149" fmla="*/ T148 w 3755"/>
                                          <a:gd name="T150" fmla="+- 0 -2439 -3520"/>
                                          <a:gd name="T151" fmla="*/ -2439 h 2990"/>
                                          <a:gd name="T152" fmla="+- 0 11766 10601"/>
                                          <a:gd name="T153" fmla="*/ T152 w 3755"/>
                                          <a:gd name="T154" fmla="+- 0 -2434 -3520"/>
                                          <a:gd name="T155" fmla="*/ -2434 h 2990"/>
                                          <a:gd name="T156" fmla="+- 0 11748 10601"/>
                                          <a:gd name="T157" fmla="*/ T156 w 3755"/>
                                          <a:gd name="T158" fmla="+- 0 -2429 -3520"/>
                                          <a:gd name="T159" fmla="*/ -2429 h 2990"/>
                                          <a:gd name="T160" fmla="+- 0 11729 10601"/>
                                          <a:gd name="T161" fmla="*/ T160 w 3755"/>
                                          <a:gd name="T162" fmla="+- 0 -2422 -3520"/>
                                          <a:gd name="T163" fmla="*/ -2422 h 2990"/>
                                          <a:gd name="T164" fmla="+- 0 11710 10601"/>
                                          <a:gd name="T165" fmla="*/ T164 w 3755"/>
                                          <a:gd name="T166" fmla="+- 0 -2415 -3520"/>
                                          <a:gd name="T167" fmla="*/ -2415 h 2990"/>
                                          <a:gd name="T168" fmla="+- 0 11690 10601"/>
                                          <a:gd name="T169" fmla="*/ T168 w 3755"/>
                                          <a:gd name="T170" fmla="+- 0 -2407 -3520"/>
                                          <a:gd name="T171" fmla="*/ -2407 h 2990"/>
                                          <a:gd name="T172" fmla="+- 0 11670 10601"/>
                                          <a:gd name="T173" fmla="*/ T172 w 3755"/>
                                          <a:gd name="T174" fmla="+- 0 -2398 -3520"/>
                                          <a:gd name="T175" fmla="*/ -2398 h 2990"/>
                                          <a:gd name="T176" fmla="+- 0 11649 10601"/>
                                          <a:gd name="T177" fmla="*/ T176 w 3755"/>
                                          <a:gd name="T178" fmla="+- 0 -2390 -3520"/>
                                          <a:gd name="T179" fmla="*/ -2390 h 2990"/>
                                          <a:gd name="T180" fmla="+- 0 11639 10601"/>
                                          <a:gd name="T181" fmla="*/ T180 w 3755"/>
                                          <a:gd name="T182" fmla="+- 0 -2385 -3520"/>
                                          <a:gd name="T183" fmla="*/ -2385 h 2990"/>
                                          <a:gd name="T184" fmla="+- 0 11618 10601"/>
                                          <a:gd name="T185" fmla="*/ T184 w 3755"/>
                                          <a:gd name="T186" fmla="+- 0 -2376 -3520"/>
                                          <a:gd name="T187" fmla="*/ -2376 h 2990"/>
                                          <a:gd name="T188" fmla="+- 0 11597 10601"/>
                                          <a:gd name="T189" fmla="*/ T188 w 3755"/>
                                          <a:gd name="T190" fmla="+- 0 -2367 -3520"/>
                                          <a:gd name="T191" fmla="*/ -2367 h 2990"/>
                                          <a:gd name="T192" fmla="+- 0 11576 10601"/>
                                          <a:gd name="T193" fmla="*/ T192 w 3755"/>
                                          <a:gd name="T194" fmla="+- 0 -2359 -3520"/>
                                          <a:gd name="T195" fmla="*/ -2359 h 2990"/>
                                          <a:gd name="T196" fmla="+- 0 11556 10601"/>
                                          <a:gd name="T197" fmla="*/ T196 w 3755"/>
                                          <a:gd name="T198" fmla="+- 0 -2351 -3520"/>
                                          <a:gd name="T199" fmla="*/ -2351 h 2990"/>
                                          <a:gd name="T200" fmla="+- 0 11536 10601"/>
                                          <a:gd name="T201" fmla="*/ T200 w 3755"/>
                                          <a:gd name="T202" fmla="+- 0 -2344 -3520"/>
                                          <a:gd name="T203" fmla="*/ -2344 h 2990"/>
                                          <a:gd name="T204" fmla="+- 0 11517 10601"/>
                                          <a:gd name="T205" fmla="*/ T204 w 3755"/>
                                          <a:gd name="T206" fmla="+- 0 -2338 -3520"/>
                                          <a:gd name="T207" fmla="*/ -2338 h 2990"/>
                                          <a:gd name="T208" fmla="+- 0 11499 10601"/>
                                          <a:gd name="T209" fmla="*/ T208 w 3755"/>
                                          <a:gd name="T210" fmla="+- 0 -2333 -3520"/>
                                          <a:gd name="T211" fmla="*/ -2333 h 2990"/>
                                          <a:gd name="T212" fmla="+- 0 11482 10601"/>
                                          <a:gd name="T213" fmla="*/ T212 w 3755"/>
                                          <a:gd name="T214" fmla="+- 0 -2329 -3520"/>
                                          <a:gd name="T215" fmla="*/ -2329 h 2990"/>
                                          <a:gd name="T216" fmla="+- 0 11466 10601"/>
                                          <a:gd name="T217" fmla="*/ T216 w 3755"/>
                                          <a:gd name="T218" fmla="+- 0 -2328 -3520"/>
                                          <a:gd name="T219" fmla="*/ -2328 h 2990"/>
                                          <a:gd name="T220" fmla="+- 0 11460 10601"/>
                                          <a:gd name="T221" fmla="*/ T220 w 3755"/>
                                          <a:gd name="T222" fmla="+- 0 -2328 -3520"/>
                                          <a:gd name="T223" fmla="*/ -2328 h 2990"/>
                                          <a:gd name="T224" fmla="+- 0 11452 10601"/>
                                          <a:gd name="T225" fmla="*/ T224 w 3755"/>
                                          <a:gd name="T226" fmla="+- 0 -2317 -3520"/>
                                          <a:gd name="T227" fmla="*/ -2317 h 2990"/>
                                          <a:gd name="T228" fmla="+- 0 11459 10601"/>
                                          <a:gd name="T229" fmla="*/ T228 w 3755"/>
                                          <a:gd name="T230" fmla="+- 0 -2316 -3520"/>
                                          <a:gd name="T231" fmla="*/ -2316 h 2990"/>
                                          <a:gd name="T232" fmla="+- 0 11462 10601"/>
                                          <a:gd name="T233" fmla="*/ T232 w 3755"/>
                                          <a:gd name="T234" fmla="+- 0 -2316 -3520"/>
                                          <a:gd name="T235" fmla="*/ -2316 h 2990"/>
                                          <a:gd name="T236" fmla="+- 0 11477 10601"/>
                                          <a:gd name="T237" fmla="*/ T236 w 3755"/>
                                          <a:gd name="T238" fmla="+- 0 -2317 -3520"/>
                                          <a:gd name="T23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6" y="1203"/>
                                            </a:moveTo>
                                            <a:lnTo>
                                              <a:pt x="893" y="1200"/>
                                            </a:lnTo>
                                            <a:lnTo>
                                              <a:pt x="911" y="1196"/>
                                            </a:lnTo>
                                            <a:lnTo>
                                              <a:pt x="929" y="1190"/>
                                            </a:lnTo>
                                            <a:lnTo>
                                              <a:pt x="949" y="1184"/>
                                            </a:lnTo>
                                            <a:lnTo>
                                              <a:pt x="969" y="1176"/>
                                            </a:lnTo>
                                            <a:lnTo>
                                              <a:pt x="989" y="1168"/>
                                            </a:lnTo>
                                            <a:lnTo>
                                              <a:pt x="1010" y="1159"/>
                                            </a:lnTo>
                                            <a:lnTo>
                                              <a:pt x="1031" y="1150"/>
                                            </a:lnTo>
                                            <a:lnTo>
                                              <a:pt x="1043" y="1145"/>
                                            </a:lnTo>
                                            <a:lnTo>
                                              <a:pt x="1063" y="1136"/>
                                            </a:lnTo>
                                            <a:lnTo>
                                              <a:pt x="1084" y="1128"/>
                                            </a:lnTo>
                                            <a:lnTo>
                                              <a:pt x="1104" y="1119"/>
                                            </a:lnTo>
                                            <a:lnTo>
                                              <a:pt x="1123" y="1111"/>
                                            </a:lnTo>
                                            <a:lnTo>
                                              <a:pt x="1143" y="1104"/>
                                            </a:lnTo>
                                            <a:lnTo>
                                              <a:pt x="1161" y="1098"/>
                                            </a:lnTo>
                                            <a:lnTo>
                                              <a:pt x="1179" y="1094"/>
                                            </a:lnTo>
                                            <a:lnTo>
                                              <a:pt x="1195" y="1090"/>
                                            </a:lnTo>
                                            <a:lnTo>
                                              <a:pt x="1215" y="1089"/>
                                            </a:lnTo>
                                            <a:lnTo>
                                              <a:pt x="1231" y="1090"/>
                                            </a:lnTo>
                                            <a:lnTo>
                                              <a:pt x="1248" y="1094"/>
                                            </a:lnTo>
                                            <a:lnTo>
                                              <a:pt x="1266" y="1099"/>
                                            </a:lnTo>
                                            <a:lnTo>
                                              <a:pt x="1285" y="1106"/>
                                            </a:lnTo>
                                            <a:lnTo>
                                              <a:pt x="1305" y="1113"/>
                                            </a:lnTo>
                                            <a:lnTo>
                                              <a:pt x="1325" y="1122"/>
                                            </a:lnTo>
                                            <a:lnTo>
                                              <a:pt x="1346" y="1131"/>
                                            </a:lnTo>
                                            <a:lnTo>
                                              <a:pt x="1367" y="1141"/>
                                            </a:lnTo>
                                            <a:lnTo>
                                              <a:pt x="1365" y="1128"/>
                                            </a:lnTo>
                                            <a:lnTo>
                                              <a:pt x="1344" y="1118"/>
                                            </a:lnTo>
                                            <a:lnTo>
                                              <a:pt x="1324" y="1109"/>
                                            </a:lnTo>
                                            <a:lnTo>
                                              <a:pt x="1304" y="1101"/>
                                            </a:lnTo>
                                            <a:lnTo>
                                              <a:pt x="1284" y="1093"/>
                                            </a:lnTo>
                                            <a:lnTo>
                                              <a:pt x="1266" y="1087"/>
                                            </a:lnTo>
                                            <a:lnTo>
                                              <a:pt x="1247" y="1082"/>
                                            </a:lnTo>
                                            <a:lnTo>
                                              <a:pt x="1230" y="1079"/>
                                            </a:lnTo>
                                            <a:lnTo>
                                              <a:pt x="1214" y="1078"/>
                                            </a:lnTo>
                                            <a:lnTo>
                                              <a:pt x="1199" y="1078"/>
                                            </a:lnTo>
                                            <a:lnTo>
                                              <a:pt x="1183" y="1081"/>
                                            </a:lnTo>
                                            <a:lnTo>
                                              <a:pt x="1165" y="1086"/>
                                            </a:lnTo>
                                            <a:lnTo>
                                              <a:pt x="1147" y="1091"/>
                                            </a:lnTo>
                                            <a:lnTo>
                                              <a:pt x="1128" y="1098"/>
                                            </a:lnTo>
                                            <a:lnTo>
                                              <a:pt x="1109" y="1105"/>
                                            </a:lnTo>
                                            <a:lnTo>
                                              <a:pt x="1089" y="1113"/>
                                            </a:lnTo>
                                            <a:lnTo>
                                              <a:pt x="1069" y="1122"/>
                                            </a:lnTo>
                                            <a:lnTo>
                                              <a:pt x="1048" y="1130"/>
                                            </a:lnTo>
                                            <a:lnTo>
                                              <a:pt x="1038" y="1135"/>
                                            </a:lnTo>
                                            <a:lnTo>
                                              <a:pt x="1017" y="1144"/>
                                            </a:lnTo>
                                            <a:lnTo>
                                              <a:pt x="996" y="1153"/>
                                            </a:lnTo>
                                            <a:lnTo>
                                              <a:pt x="975" y="1161"/>
                                            </a:lnTo>
                                            <a:lnTo>
                                              <a:pt x="955" y="1169"/>
                                            </a:lnTo>
                                            <a:lnTo>
                                              <a:pt x="935" y="1176"/>
                                            </a:lnTo>
                                            <a:lnTo>
                                              <a:pt x="916" y="1182"/>
                                            </a:lnTo>
                                            <a:lnTo>
                                              <a:pt x="898" y="1187"/>
                                            </a:lnTo>
                                            <a:lnTo>
                                              <a:pt x="881" y="1191"/>
                                            </a:lnTo>
                                            <a:lnTo>
                                              <a:pt x="865" y="1192"/>
                                            </a:lnTo>
                                            <a:lnTo>
                                              <a:pt x="859" y="1192"/>
                                            </a:lnTo>
                                            <a:lnTo>
                                              <a:pt x="851" y="1203"/>
                                            </a:lnTo>
                                            <a:lnTo>
                                              <a:pt x="858" y="1204"/>
                                            </a:lnTo>
                                            <a:lnTo>
                                              <a:pt x="861" y="1204"/>
                                            </a:lnTo>
                                            <a:lnTo>
                                              <a:pt x="876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6" name="Freeform 20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0 10601"/>
                                          <a:gd name="T1" fmla="*/ T0 w 3755"/>
                                          <a:gd name="T2" fmla="+- 0 -2328 -3520"/>
                                          <a:gd name="T3" fmla="*/ -2328 h 2990"/>
                                          <a:gd name="T4" fmla="+- 0 11445 10601"/>
                                          <a:gd name="T5" fmla="*/ T4 w 3755"/>
                                          <a:gd name="T6" fmla="+- 0 -2329 -3520"/>
                                          <a:gd name="T7" fmla="*/ -2329 h 2990"/>
                                          <a:gd name="T8" fmla="+- 0 11428 10601"/>
                                          <a:gd name="T9" fmla="*/ T8 w 3755"/>
                                          <a:gd name="T10" fmla="+- 0 -2333 -3520"/>
                                          <a:gd name="T11" fmla="*/ -2333 h 2990"/>
                                          <a:gd name="T12" fmla="+- 0 11410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1394 10601"/>
                                          <a:gd name="T17" fmla="*/ T16 w 3755"/>
                                          <a:gd name="T18" fmla="+- 0 -2344 -3520"/>
                                          <a:gd name="T19" fmla="*/ -2344 h 2990"/>
                                          <a:gd name="T20" fmla="+- 0 11390 10601"/>
                                          <a:gd name="T21" fmla="*/ T20 w 3755"/>
                                          <a:gd name="T22" fmla="+- 0 -2333 -3520"/>
                                          <a:gd name="T23" fmla="*/ -2333 h 2990"/>
                                          <a:gd name="T24" fmla="+- 0 11402 10601"/>
                                          <a:gd name="T25" fmla="*/ T24 w 3755"/>
                                          <a:gd name="T26" fmla="+- 0 -2329 -3520"/>
                                          <a:gd name="T27" fmla="*/ -2329 h 2990"/>
                                          <a:gd name="T28" fmla="+- 0 11420 10601"/>
                                          <a:gd name="T29" fmla="*/ T28 w 3755"/>
                                          <a:gd name="T30" fmla="+- 0 -2323 -3520"/>
                                          <a:gd name="T31" fmla="*/ -2323 h 2990"/>
                                          <a:gd name="T32" fmla="+- 0 11437 10601"/>
                                          <a:gd name="T33" fmla="*/ T32 w 3755"/>
                                          <a:gd name="T34" fmla="+- 0 -2319 -3520"/>
                                          <a:gd name="T35" fmla="*/ -2319 h 2990"/>
                                          <a:gd name="T36" fmla="+- 0 11452 10601"/>
                                          <a:gd name="T37" fmla="*/ T36 w 3755"/>
                                          <a:gd name="T38" fmla="+- 0 -2317 -3520"/>
                                          <a:gd name="T39" fmla="*/ -2317 h 2990"/>
                                          <a:gd name="T40" fmla="+- 0 11460 10601"/>
                                          <a:gd name="T41" fmla="*/ T40 w 3755"/>
                                          <a:gd name="T42" fmla="+- 0 -2328 -3520"/>
                                          <a:gd name="T43" fmla="*/ -23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9" y="1192"/>
                                            </a:moveTo>
                                            <a:lnTo>
                                              <a:pt x="844" y="1191"/>
                                            </a:lnTo>
                                            <a:lnTo>
                                              <a:pt x="827" y="1187"/>
                                            </a:lnTo>
                                            <a:lnTo>
                                              <a:pt x="809" y="1182"/>
                                            </a:lnTo>
                                            <a:lnTo>
                                              <a:pt x="793" y="1176"/>
                                            </a:lnTo>
                                            <a:lnTo>
                                              <a:pt x="789" y="1187"/>
                                            </a:lnTo>
                                            <a:lnTo>
                                              <a:pt x="801" y="1191"/>
                                            </a:lnTo>
                                            <a:lnTo>
                                              <a:pt x="819" y="1197"/>
                                            </a:lnTo>
                                            <a:lnTo>
                                              <a:pt x="836" y="1201"/>
                                            </a:lnTo>
                                            <a:lnTo>
                                              <a:pt x="851" y="1203"/>
                                            </a:lnTo>
                                            <a:lnTo>
                                              <a:pt x="859" y="11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7" name="Freeform 20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1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3548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3567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3580 10601"/>
                                          <a:gd name="T13" fmla="*/ T12 w 3755"/>
                                          <a:gd name="T14" fmla="+- 0 -2304 -3520"/>
                                          <a:gd name="T15" fmla="*/ -2304 h 2990"/>
                                          <a:gd name="T16" fmla="+- 0 13577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3564 10601"/>
                                          <a:gd name="T21" fmla="*/ T20 w 3755"/>
                                          <a:gd name="T22" fmla="+- 0 -2310 -3520"/>
                                          <a:gd name="T23" fmla="*/ -2310 h 2990"/>
                                          <a:gd name="T24" fmla="+- 0 13545 10601"/>
                                          <a:gd name="T25" fmla="*/ T24 w 3755"/>
                                          <a:gd name="T26" fmla="+- 0 -2304 -3520"/>
                                          <a:gd name="T27" fmla="*/ -2304 h 2990"/>
                                          <a:gd name="T28" fmla="+- 0 13527 10601"/>
                                          <a:gd name="T29" fmla="*/ T28 w 3755"/>
                                          <a:gd name="T30" fmla="+- 0 -2300 -3520"/>
                                          <a:gd name="T31" fmla="*/ -2300 h 2990"/>
                                          <a:gd name="T32" fmla="+- 0 13511 10601"/>
                                          <a:gd name="T33" fmla="*/ T32 w 3755"/>
                                          <a:gd name="T34" fmla="+- 0 -2297 -3520"/>
                                          <a:gd name="T35" fmla="*/ -2297 h 2990"/>
                                          <a:gd name="T36" fmla="+- 0 13499 10601"/>
                                          <a:gd name="T37" fmla="*/ T36 w 3755"/>
                                          <a:gd name="T38" fmla="+- 0 -2296 -3520"/>
                                          <a:gd name="T39" fmla="*/ -2296 h 2990"/>
                                          <a:gd name="T40" fmla="+- 0 13514 10601"/>
                                          <a:gd name="T41" fmla="*/ T40 w 3755"/>
                                          <a:gd name="T42" fmla="+- 0 -2286 -3520"/>
                                          <a:gd name="T43" fmla="*/ -2286 h 2990"/>
                                          <a:gd name="T44" fmla="+- 0 13531 10601"/>
                                          <a:gd name="T45" fmla="*/ T44 w 3755"/>
                                          <a:gd name="T46" fmla="+- 0 -2289 -3520"/>
                                          <a:gd name="T4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0" y="1231"/>
                                            </a:moveTo>
                                            <a:lnTo>
                                              <a:pt x="2947" y="1226"/>
                                            </a:lnTo>
                                            <a:lnTo>
                                              <a:pt x="2966" y="1221"/>
                                            </a:lnTo>
                                            <a:lnTo>
                                              <a:pt x="2979" y="1216"/>
                                            </a:lnTo>
                                            <a:lnTo>
                                              <a:pt x="2976" y="1205"/>
                                            </a:lnTo>
                                            <a:lnTo>
                                              <a:pt x="2963" y="1210"/>
                                            </a:lnTo>
                                            <a:lnTo>
                                              <a:pt x="2944" y="1216"/>
                                            </a:lnTo>
                                            <a:lnTo>
                                              <a:pt x="2926" y="1220"/>
                                            </a:lnTo>
                                            <a:lnTo>
                                              <a:pt x="2910" y="1223"/>
                                            </a:lnTo>
                                            <a:lnTo>
                                              <a:pt x="2898" y="1224"/>
                                            </a:lnTo>
                                            <a:lnTo>
                                              <a:pt x="2913" y="1234"/>
                                            </a:lnTo>
                                            <a:lnTo>
                                              <a:pt x="2930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8" name="Freeform 20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4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3499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3484 10601"/>
                                          <a:gd name="T9" fmla="*/ T8 w 3755"/>
                                          <a:gd name="T10" fmla="+- 0 -2297 -3520"/>
                                          <a:gd name="T11" fmla="*/ -2297 h 2990"/>
                                          <a:gd name="T12" fmla="+- 0 13468 10601"/>
                                          <a:gd name="T13" fmla="*/ T12 w 3755"/>
                                          <a:gd name="T14" fmla="+- 0 -2300 -3520"/>
                                          <a:gd name="T15" fmla="*/ -2300 h 2990"/>
                                          <a:gd name="T16" fmla="+- 0 13450 10601"/>
                                          <a:gd name="T17" fmla="*/ T16 w 3755"/>
                                          <a:gd name="T18" fmla="+- 0 -2305 -3520"/>
                                          <a:gd name="T19" fmla="*/ -2305 h 2990"/>
                                          <a:gd name="T20" fmla="+- 0 13431 10601"/>
                                          <a:gd name="T21" fmla="*/ T20 w 3755"/>
                                          <a:gd name="T22" fmla="+- 0 -2311 -3520"/>
                                          <a:gd name="T23" fmla="*/ -2311 h 2990"/>
                                          <a:gd name="T24" fmla="+- 0 13411 10601"/>
                                          <a:gd name="T25" fmla="*/ T24 w 3755"/>
                                          <a:gd name="T26" fmla="+- 0 -2319 -3520"/>
                                          <a:gd name="T27" fmla="*/ -2319 h 2990"/>
                                          <a:gd name="T28" fmla="+- 0 13391 10601"/>
                                          <a:gd name="T29" fmla="*/ T28 w 3755"/>
                                          <a:gd name="T30" fmla="+- 0 -2327 -3520"/>
                                          <a:gd name="T31" fmla="*/ -2327 h 2990"/>
                                          <a:gd name="T32" fmla="+- 0 13370 10601"/>
                                          <a:gd name="T33" fmla="*/ T32 w 3755"/>
                                          <a:gd name="T34" fmla="+- 0 -2336 -3520"/>
                                          <a:gd name="T35" fmla="*/ -2336 h 2990"/>
                                          <a:gd name="T36" fmla="+- 0 13349 10601"/>
                                          <a:gd name="T37" fmla="*/ T36 w 3755"/>
                                          <a:gd name="T38" fmla="+- 0 -2333 -3520"/>
                                          <a:gd name="T39" fmla="*/ -2333 h 2990"/>
                                          <a:gd name="T40" fmla="+- 0 13370 10601"/>
                                          <a:gd name="T41" fmla="*/ T40 w 3755"/>
                                          <a:gd name="T42" fmla="+- 0 -2324 -3520"/>
                                          <a:gd name="T43" fmla="*/ -2324 h 2990"/>
                                          <a:gd name="T44" fmla="+- 0 13391 10601"/>
                                          <a:gd name="T45" fmla="*/ T44 w 3755"/>
                                          <a:gd name="T46" fmla="+- 0 -2315 -3520"/>
                                          <a:gd name="T47" fmla="*/ -2315 h 2990"/>
                                          <a:gd name="T48" fmla="+- 0 13411 10601"/>
                                          <a:gd name="T49" fmla="*/ T48 w 3755"/>
                                          <a:gd name="T50" fmla="+- 0 -2307 -3520"/>
                                          <a:gd name="T51" fmla="*/ -2307 h 2990"/>
                                          <a:gd name="T52" fmla="+- 0 13430 10601"/>
                                          <a:gd name="T53" fmla="*/ T52 w 3755"/>
                                          <a:gd name="T54" fmla="+- 0 -2300 -3520"/>
                                          <a:gd name="T55" fmla="*/ -2300 h 2990"/>
                                          <a:gd name="T56" fmla="+- 0 13449 10601"/>
                                          <a:gd name="T57" fmla="*/ T56 w 3755"/>
                                          <a:gd name="T58" fmla="+- 0 -2294 -3520"/>
                                          <a:gd name="T59" fmla="*/ -2294 h 2990"/>
                                          <a:gd name="T60" fmla="+- 0 13467 10601"/>
                                          <a:gd name="T61" fmla="*/ T60 w 3755"/>
                                          <a:gd name="T62" fmla="+- 0 -2289 -3520"/>
                                          <a:gd name="T63" fmla="*/ -2289 h 2990"/>
                                          <a:gd name="T64" fmla="+- 0 13484 10601"/>
                                          <a:gd name="T65" fmla="*/ T64 w 3755"/>
                                          <a:gd name="T66" fmla="+- 0 -2286 -3520"/>
                                          <a:gd name="T67" fmla="*/ -2286 h 2990"/>
                                          <a:gd name="T68" fmla="+- 0 13499 10601"/>
                                          <a:gd name="T69" fmla="*/ T68 w 3755"/>
                                          <a:gd name="T70" fmla="+- 0 -2285 -3520"/>
                                          <a:gd name="T71" fmla="*/ -2285 h 2990"/>
                                          <a:gd name="T72" fmla="+- 0 13514 10601"/>
                                          <a:gd name="T73" fmla="*/ T72 w 3755"/>
                                          <a:gd name="T74" fmla="+- 0 -2286 -3520"/>
                                          <a:gd name="T75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3" y="1234"/>
                                            </a:moveTo>
                                            <a:lnTo>
                                              <a:pt x="2898" y="1224"/>
                                            </a:lnTo>
                                            <a:lnTo>
                                              <a:pt x="2883" y="1223"/>
                                            </a:lnTo>
                                            <a:lnTo>
                                              <a:pt x="2867" y="1220"/>
                                            </a:lnTo>
                                            <a:lnTo>
                                              <a:pt x="2849" y="1215"/>
                                            </a:lnTo>
                                            <a:lnTo>
                                              <a:pt x="2830" y="1209"/>
                                            </a:lnTo>
                                            <a:lnTo>
                                              <a:pt x="2810" y="1201"/>
                                            </a:lnTo>
                                            <a:lnTo>
                                              <a:pt x="2790" y="1193"/>
                                            </a:lnTo>
                                            <a:lnTo>
                                              <a:pt x="2769" y="1184"/>
                                            </a:lnTo>
                                            <a:lnTo>
                                              <a:pt x="2748" y="1187"/>
                                            </a:lnTo>
                                            <a:lnTo>
                                              <a:pt x="2769" y="1196"/>
                                            </a:lnTo>
                                            <a:lnTo>
                                              <a:pt x="2790" y="1205"/>
                                            </a:lnTo>
                                            <a:lnTo>
                                              <a:pt x="2810" y="1213"/>
                                            </a:lnTo>
                                            <a:lnTo>
                                              <a:pt x="2829" y="1220"/>
                                            </a:lnTo>
                                            <a:lnTo>
                                              <a:pt x="2848" y="1226"/>
                                            </a:lnTo>
                                            <a:lnTo>
                                              <a:pt x="2866" y="1231"/>
                                            </a:lnTo>
                                            <a:lnTo>
                                              <a:pt x="2883" y="1234"/>
                                            </a:lnTo>
                                            <a:lnTo>
                                              <a:pt x="2898" y="1235"/>
                                            </a:lnTo>
                                            <a:lnTo>
                                              <a:pt x="2913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9" name="Freeform 20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70 10601"/>
                                          <a:gd name="T1" fmla="*/ T0 w 3755"/>
                                          <a:gd name="T2" fmla="+- 0 -2336 -3520"/>
                                          <a:gd name="T3" fmla="*/ -2336 h 2990"/>
                                          <a:gd name="T4" fmla="+- 0 13349 10601"/>
                                          <a:gd name="T5" fmla="*/ T4 w 3755"/>
                                          <a:gd name="T6" fmla="+- 0 -2345 -3520"/>
                                          <a:gd name="T7" fmla="*/ -2345 h 2990"/>
                                          <a:gd name="T8" fmla="+- 0 13333 10601"/>
                                          <a:gd name="T9" fmla="*/ T8 w 3755"/>
                                          <a:gd name="T10" fmla="+- 0 -2353 -3520"/>
                                          <a:gd name="T11" fmla="*/ -2353 h 2990"/>
                                          <a:gd name="T12" fmla="+- 0 13312 10601"/>
                                          <a:gd name="T13" fmla="*/ T12 w 3755"/>
                                          <a:gd name="T14" fmla="+- 0 -2350 -3520"/>
                                          <a:gd name="T15" fmla="*/ -2350 h 2990"/>
                                          <a:gd name="T16" fmla="+- 0 13328 10601"/>
                                          <a:gd name="T17" fmla="*/ T16 w 3755"/>
                                          <a:gd name="T18" fmla="+- 0 -2342 -3520"/>
                                          <a:gd name="T19" fmla="*/ -2342 h 2990"/>
                                          <a:gd name="T20" fmla="+- 0 13349 10601"/>
                                          <a:gd name="T21" fmla="*/ T20 w 3755"/>
                                          <a:gd name="T22" fmla="+- 0 -2333 -3520"/>
                                          <a:gd name="T23" fmla="*/ -2333 h 2990"/>
                                          <a:gd name="T24" fmla="+- 0 13370 10601"/>
                                          <a:gd name="T25" fmla="*/ T24 w 3755"/>
                                          <a:gd name="T26" fmla="+- 0 -2336 -3520"/>
                                          <a:gd name="T27" fmla="*/ -23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9" y="1184"/>
                                            </a:moveTo>
                                            <a:lnTo>
                                              <a:pt x="2748" y="1175"/>
                                            </a:lnTo>
                                            <a:lnTo>
                                              <a:pt x="2732" y="1167"/>
                                            </a:lnTo>
                                            <a:lnTo>
                                              <a:pt x="2711" y="1170"/>
                                            </a:lnTo>
                                            <a:lnTo>
                                              <a:pt x="2727" y="1178"/>
                                            </a:lnTo>
                                            <a:lnTo>
                                              <a:pt x="2748" y="1187"/>
                                            </a:lnTo>
                                            <a:lnTo>
                                              <a:pt x="2769" y="11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0" name="Freeform 20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33 10601"/>
                                          <a:gd name="T1" fmla="*/ T0 w 3755"/>
                                          <a:gd name="T2" fmla="+- 0 -2353 -3520"/>
                                          <a:gd name="T3" fmla="*/ -2353 h 2990"/>
                                          <a:gd name="T4" fmla="+- 0 13312 10601"/>
                                          <a:gd name="T5" fmla="*/ T4 w 3755"/>
                                          <a:gd name="T6" fmla="+- 0 -2362 -3520"/>
                                          <a:gd name="T7" fmla="*/ -2362 h 2990"/>
                                          <a:gd name="T8" fmla="+- 0 13291 10601"/>
                                          <a:gd name="T9" fmla="*/ T8 w 3755"/>
                                          <a:gd name="T10" fmla="+- 0 -2371 -3520"/>
                                          <a:gd name="T11" fmla="*/ -2371 h 2990"/>
                                          <a:gd name="T12" fmla="+- 0 13270 10601"/>
                                          <a:gd name="T13" fmla="*/ T12 w 3755"/>
                                          <a:gd name="T14" fmla="+- 0 -2380 -3520"/>
                                          <a:gd name="T15" fmla="*/ -2380 h 2990"/>
                                          <a:gd name="T16" fmla="+- 0 13250 10601"/>
                                          <a:gd name="T17" fmla="*/ T16 w 3755"/>
                                          <a:gd name="T18" fmla="+- 0 -2388 -3520"/>
                                          <a:gd name="T19" fmla="*/ -2388 h 2990"/>
                                          <a:gd name="T20" fmla="+- 0 13231 10601"/>
                                          <a:gd name="T21" fmla="*/ T20 w 3755"/>
                                          <a:gd name="T22" fmla="+- 0 -2395 -3520"/>
                                          <a:gd name="T23" fmla="*/ -2395 h 2990"/>
                                          <a:gd name="T24" fmla="+- 0 13212 10601"/>
                                          <a:gd name="T25" fmla="*/ T24 w 3755"/>
                                          <a:gd name="T26" fmla="+- 0 -2401 -3520"/>
                                          <a:gd name="T27" fmla="*/ -2401 h 2990"/>
                                          <a:gd name="T28" fmla="+- 0 13194 10601"/>
                                          <a:gd name="T29" fmla="*/ T28 w 3755"/>
                                          <a:gd name="T30" fmla="+- 0 -2406 -3520"/>
                                          <a:gd name="T31" fmla="*/ -2406 h 2990"/>
                                          <a:gd name="T32" fmla="+- 0 13177 10601"/>
                                          <a:gd name="T33" fmla="*/ T32 w 3755"/>
                                          <a:gd name="T34" fmla="+- 0 -2409 -3520"/>
                                          <a:gd name="T35" fmla="*/ -2409 h 2990"/>
                                          <a:gd name="T36" fmla="+- 0 13162 10601"/>
                                          <a:gd name="T37" fmla="*/ T36 w 3755"/>
                                          <a:gd name="T38" fmla="+- 0 -2410 -3520"/>
                                          <a:gd name="T39" fmla="*/ -2410 h 2990"/>
                                          <a:gd name="T40" fmla="+- 0 13150 10601"/>
                                          <a:gd name="T41" fmla="*/ T40 w 3755"/>
                                          <a:gd name="T42" fmla="+- 0 -2398 -3520"/>
                                          <a:gd name="T43" fmla="*/ -2398 h 2990"/>
                                          <a:gd name="T44" fmla="+- 0 13162 10601"/>
                                          <a:gd name="T45" fmla="*/ T44 w 3755"/>
                                          <a:gd name="T46" fmla="+- 0 -2399 -3520"/>
                                          <a:gd name="T47" fmla="*/ -2399 h 2990"/>
                                          <a:gd name="T48" fmla="+- 0 13177 10601"/>
                                          <a:gd name="T49" fmla="*/ T48 w 3755"/>
                                          <a:gd name="T50" fmla="+- 0 -2398 -3520"/>
                                          <a:gd name="T51" fmla="*/ -2398 h 2990"/>
                                          <a:gd name="T52" fmla="+- 0 13194 10601"/>
                                          <a:gd name="T53" fmla="*/ T52 w 3755"/>
                                          <a:gd name="T54" fmla="+- 0 -2395 -3520"/>
                                          <a:gd name="T55" fmla="*/ -2395 h 2990"/>
                                          <a:gd name="T56" fmla="+- 0 13211 10601"/>
                                          <a:gd name="T57" fmla="*/ T56 w 3755"/>
                                          <a:gd name="T58" fmla="+- 0 -2390 -3520"/>
                                          <a:gd name="T59" fmla="*/ -2390 h 2990"/>
                                          <a:gd name="T60" fmla="+- 0 13230 10601"/>
                                          <a:gd name="T61" fmla="*/ T60 w 3755"/>
                                          <a:gd name="T62" fmla="+- 0 -2384 -3520"/>
                                          <a:gd name="T63" fmla="*/ -2384 h 2990"/>
                                          <a:gd name="T64" fmla="+- 0 13250 10601"/>
                                          <a:gd name="T65" fmla="*/ T64 w 3755"/>
                                          <a:gd name="T66" fmla="+- 0 -2376 -3520"/>
                                          <a:gd name="T67" fmla="*/ -2376 h 2990"/>
                                          <a:gd name="T68" fmla="+- 0 13270 10601"/>
                                          <a:gd name="T69" fmla="*/ T68 w 3755"/>
                                          <a:gd name="T70" fmla="+- 0 -2368 -3520"/>
                                          <a:gd name="T71" fmla="*/ -2368 h 2990"/>
                                          <a:gd name="T72" fmla="+- 0 13291 10601"/>
                                          <a:gd name="T73" fmla="*/ T72 w 3755"/>
                                          <a:gd name="T74" fmla="+- 0 -2359 -3520"/>
                                          <a:gd name="T75" fmla="*/ -2359 h 2990"/>
                                          <a:gd name="T76" fmla="+- 0 13312 10601"/>
                                          <a:gd name="T77" fmla="*/ T76 w 3755"/>
                                          <a:gd name="T78" fmla="+- 0 -2350 -3520"/>
                                          <a:gd name="T79" fmla="*/ -2350 h 2990"/>
                                          <a:gd name="T80" fmla="+- 0 13333 10601"/>
                                          <a:gd name="T81" fmla="*/ T80 w 3755"/>
                                          <a:gd name="T82" fmla="+- 0 -2353 -3520"/>
                                          <a:gd name="T83" fmla="*/ -23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32" y="1167"/>
                                            </a:moveTo>
                                            <a:lnTo>
                                              <a:pt x="2711" y="1158"/>
                                            </a:lnTo>
                                            <a:lnTo>
                                              <a:pt x="2690" y="1149"/>
                                            </a:lnTo>
                                            <a:lnTo>
                                              <a:pt x="2669" y="1140"/>
                                            </a:lnTo>
                                            <a:lnTo>
                                              <a:pt x="2649" y="1132"/>
                                            </a:lnTo>
                                            <a:lnTo>
                                              <a:pt x="2630" y="1125"/>
                                            </a:lnTo>
                                            <a:lnTo>
                                              <a:pt x="2611" y="1119"/>
                                            </a:lnTo>
                                            <a:lnTo>
                                              <a:pt x="2593" y="1114"/>
                                            </a:lnTo>
                                            <a:lnTo>
                                              <a:pt x="2576" y="1111"/>
                                            </a:lnTo>
                                            <a:lnTo>
                                              <a:pt x="2561" y="1110"/>
                                            </a:lnTo>
                                            <a:lnTo>
                                              <a:pt x="2549" y="1122"/>
                                            </a:lnTo>
                                            <a:lnTo>
                                              <a:pt x="2561" y="1121"/>
                                            </a:lnTo>
                                            <a:lnTo>
                                              <a:pt x="2576" y="1122"/>
                                            </a:lnTo>
                                            <a:lnTo>
                                              <a:pt x="2593" y="1125"/>
                                            </a:lnTo>
                                            <a:lnTo>
                                              <a:pt x="2610" y="1130"/>
                                            </a:lnTo>
                                            <a:lnTo>
                                              <a:pt x="2629" y="1136"/>
                                            </a:lnTo>
                                            <a:lnTo>
                                              <a:pt x="2649" y="1144"/>
                                            </a:lnTo>
                                            <a:lnTo>
                                              <a:pt x="2669" y="1152"/>
                                            </a:lnTo>
                                            <a:lnTo>
                                              <a:pt x="2690" y="1161"/>
                                            </a:lnTo>
                                            <a:lnTo>
                                              <a:pt x="2711" y="1170"/>
                                            </a:lnTo>
                                            <a:lnTo>
                                              <a:pt x="2732" y="11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1" name="Freeform 20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4 10601"/>
                                          <a:gd name="T1" fmla="*/ T0 w 3755"/>
                                          <a:gd name="T2" fmla="+- 0 -2342 -3520"/>
                                          <a:gd name="T3" fmla="*/ -2342 h 2990"/>
                                          <a:gd name="T4" fmla="+- 0 13015 10601"/>
                                          <a:gd name="T5" fmla="*/ T4 w 3755"/>
                                          <a:gd name="T6" fmla="+- 0 -2352 -3520"/>
                                          <a:gd name="T7" fmla="*/ -2352 h 2990"/>
                                          <a:gd name="T8" fmla="+- 0 13036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3057 10601"/>
                                          <a:gd name="T13" fmla="*/ T12 w 3755"/>
                                          <a:gd name="T14" fmla="+- 0 -2370 -3520"/>
                                          <a:gd name="T15" fmla="*/ -2370 h 2990"/>
                                          <a:gd name="T16" fmla="+- 0 13077 10601"/>
                                          <a:gd name="T17" fmla="*/ T16 w 3755"/>
                                          <a:gd name="T18" fmla="+- 0 -2378 -3520"/>
                                          <a:gd name="T19" fmla="*/ -2378 h 2990"/>
                                          <a:gd name="T20" fmla="+- 0 13097 10601"/>
                                          <a:gd name="T21" fmla="*/ T20 w 3755"/>
                                          <a:gd name="T22" fmla="+- 0 -2385 -3520"/>
                                          <a:gd name="T23" fmla="*/ -2385 h 2990"/>
                                          <a:gd name="T24" fmla="+- 0 13116 10601"/>
                                          <a:gd name="T25" fmla="*/ T24 w 3755"/>
                                          <a:gd name="T26" fmla="+- 0 -2391 -3520"/>
                                          <a:gd name="T27" fmla="*/ -2391 h 2990"/>
                                          <a:gd name="T28" fmla="+- 0 13133 10601"/>
                                          <a:gd name="T29" fmla="*/ T28 w 3755"/>
                                          <a:gd name="T30" fmla="+- 0 -2395 -3520"/>
                                          <a:gd name="T31" fmla="*/ -2395 h 2990"/>
                                          <a:gd name="T32" fmla="+- 0 13150 10601"/>
                                          <a:gd name="T33" fmla="*/ T32 w 3755"/>
                                          <a:gd name="T34" fmla="+- 0 -2398 -3520"/>
                                          <a:gd name="T35" fmla="*/ -2398 h 2990"/>
                                          <a:gd name="T36" fmla="+- 0 13162 10601"/>
                                          <a:gd name="T37" fmla="*/ T36 w 3755"/>
                                          <a:gd name="T38" fmla="+- 0 -2410 -3520"/>
                                          <a:gd name="T39" fmla="*/ -2410 h 2990"/>
                                          <a:gd name="T40" fmla="+- 0 13147 10601"/>
                                          <a:gd name="T41" fmla="*/ T40 w 3755"/>
                                          <a:gd name="T42" fmla="+- 0 -2409 -3520"/>
                                          <a:gd name="T43" fmla="*/ -2409 h 2990"/>
                                          <a:gd name="T44" fmla="+- 0 13131 10601"/>
                                          <a:gd name="T45" fmla="*/ T44 w 3755"/>
                                          <a:gd name="T46" fmla="+- 0 -2406 -3520"/>
                                          <a:gd name="T47" fmla="*/ -2406 h 2990"/>
                                          <a:gd name="T48" fmla="+- 0 13113 10601"/>
                                          <a:gd name="T49" fmla="*/ T48 w 3755"/>
                                          <a:gd name="T50" fmla="+- 0 -2402 -3520"/>
                                          <a:gd name="T51" fmla="*/ -2402 h 2990"/>
                                          <a:gd name="T52" fmla="+- 0 13094 10601"/>
                                          <a:gd name="T53" fmla="*/ T52 w 3755"/>
                                          <a:gd name="T54" fmla="+- 0 -2396 -3520"/>
                                          <a:gd name="T55" fmla="*/ -2396 h 2990"/>
                                          <a:gd name="T56" fmla="+- 0 13074 10601"/>
                                          <a:gd name="T57" fmla="*/ T56 w 3755"/>
                                          <a:gd name="T58" fmla="+- 0 -2389 -3520"/>
                                          <a:gd name="T59" fmla="*/ -2389 h 2990"/>
                                          <a:gd name="T60" fmla="+- 0 13054 10601"/>
                                          <a:gd name="T61" fmla="*/ T60 w 3755"/>
                                          <a:gd name="T62" fmla="+- 0 -2381 -3520"/>
                                          <a:gd name="T63" fmla="*/ -2381 h 2990"/>
                                          <a:gd name="T64" fmla="+- 0 13033 10601"/>
                                          <a:gd name="T65" fmla="*/ T64 w 3755"/>
                                          <a:gd name="T66" fmla="+- 0 -2372 -3520"/>
                                          <a:gd name="T67" fmla="*/ -2372 h 2990"/>
                                          <a:gd name="T68" fmla="+- 0 13013 10601"/>
                                          <a:gd name="T69" fmla="*/ T68 w 3755"/>
                                          <a:gd name="T70" fmla="+- 0 -2363 -3520"/>
                                          <a:gd name="T71" fmla="*/ -2363 h 2990"/>
                                          <a:gd name="T72" fmla="+- 0 12992 10601"/>
                                          <a:gd name="T73" fmla="*/ T72 w 3755"/>
                                          <a:gd name="T74" fmla="+- 0 -2341 -3520"/>
                                          <a:gd name="T75" fmla="*/ -2341 h 2990"/>
                                          <a:gd name="T76" fmla="+- 0 12994 10601"/>
                                          <a:gd name="T77" fmla="*/ T76 w 3755"/>
                                          <a:gd name="T78" fmla="+- 0 -2342 -3520"/>
                                          <a:gd name="T79" fmla="*/ -23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3" y="1178"/>
                                            </a:moveTo>
                                            <a:lnTo>
                                              <a:pt x="2414" y="1168"/>
                                            </a:lnTo>
                                            <a:lnTo>
                                              <a:pt x="2435" y="1159"/>
                                            </a:lnTo>
                                            <a:lnTo>
                                              <a:pt x="2456" y="1150"/>
                                            </a:lnTo>
                                            <a:lnTo>
                                              <a:pt x="2476" y="1142"/>
                                            </a:lnTo>
                                            <a:lnTo>
                                              <a:pt x="2496" y="1135"/>
                                            </a:lnTo>
                                            <a:lnTo>
                                              <a:pt x="2515" y="1129"/>
                                            </a:lnTo>
                                            <a:lnTo>
                                              <a:pt x="2532" y="1125"/>
                                            </a:lnTo>
                                            <a:lnTo>
                                              <a:pt x="2549" y="1122"/>
                                            </a:lnTo>
                                            <a:lnTo>
                                              <a:pt x="2561" y="1110"/>
                                            </a:lnTo>
                                            <a:lnTo>
                                              <a:pt x="2546" y="1111"/>
                                            </a:lnTo>
                                            <a:lnTo>
                                              <a:pt x="2530" y="1114"/>
                                            </a:lnTo>
                                            <a:lnTo>
                                              <a:pt x="2512" y="1118"/>
                                            </a:lnTo>
                                            <a:lnTo>
                                              <a:pt x="2493" y="1124"/>
                                            </a:lnTo>
                                            <a:lnTo>
                                              <a:pt x="2473" y="1131"/>
                                            </a:lnTo>
                                            <a:lnTo>
                                              <a:pt x="2453" y="1139"/>
                                            </a:lnTo>
                                            <a:lnTo>
                                              <a:pt x="2432" y="1148"/>
                                            </a:lnTo>
                                            <a:lnTo>
                                              <a:pt x="2412" y="1157"/>
                                            </a:lnTo>
                                            <a:lnTo>
                                              <a:pt x="2391" y="1179"/>
                                            </a:lnTo>
                                            <a:lnTo>
                                              <a:pt x="2393" y="1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2" name="Freeform 20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3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2871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2890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2909 10601"/>
                                          <a:gd name="T13" fmla="*/ T12 w 3755"/>
                                          <a:gd name="T14" fmla="+- 0 -2306 -3520"/>
                                          <a:gd name="T15" fmla="*/ -2306 h 2990"/>
                                          <a:gd name="T16" fmla="+- 0 12930 10601"/>
                                          <a:gd name="T17" fmla="*/ T16 w 3755"/>
                                          <a:gd name="T18" fmla="+- 0 -2314 -3520"/>
                                          <a:gd name="T19" fmla="*/ -2314 h 2990"/>
                                          <a:gd name="T20" fmla="+- 0 12950 10601"/>
                                          <a:gd name="T21" fmla="*/ T20 w 3755"/>
                                          <a:gd name="T22" fmla="+- 0 -2323 -3520"/>
                                          <a:gd name="T23" fmla="*/ -2323 h 2990"/>
                                          <a:gd name="T24" fmla="+- 0 12971 10601"/>
                                          <a:gd name="T25" fmla="*/ T24 w 3755"/>
                                          <a:gd name="T26" fmla="+- 0 -2332 -3520"/>
                                          <a:gd name="T27" fmla="*/ -2332 h 2990"/>
                                          <a:gd name="T28" fmla="+- 0 12992 10601"/>
                                          <a:gd name="T29" fmla="*/ T28 w 3755"/>
                                          <a:gd name="T30" fmla="+- 0 -2341 -3520"/>
                                          <a:gd name="T31" fmla="*/ -2341 h 2990"/>
                                          <a:gd name="T32" fmla="+- 0 13013 10601"/>
                                          <a:gd name="T33" fmla="*/ T32 w 3755"/>
                                          <a:gd name="T34" fmla="+- 0 -2363 -3520"/>
                                          <a:gd name="T35" fmla="*/ -2363 h 2990"/>
                                          <a:gd name="T36" fmla="+- 0 12992 10601"/>
                                          <a:gd name="T37" fmla="*/ T36 w 3755"/>
                                          <a:gd name="T38" fmla="+- 0 -2354 -3520"/>
                                          <a:gd name="T39" fmla="*/ -2354 h 2990"/>
                                          <a:gd name="T40" fmla="+- 0 12990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968 10601"/>
                                          <a:gd name="T45" fmla="*/ T44 w 3755"/>
                                          <a:gd name="T46" fmla="+- 0 -2343 -3520"/>
                                          <a:gd name="T47" fmla="*/ -2343 h 2990"/>
                                          <a:gd name="T48" fmla="+- 0 12947 10601"/>
                                          <a:gd name="T49" fmla="*/ T48 w 3755"/>
                                          <a:gd name="T50" fmla="+- 0 -2334 -3520"/>
                                          <a:gd name="T51" fmla="*/ -2334 h 2990"/>
                                          <a:gd name="T52" fmla="+- 0 12927 10601"/>
                                          <a:gd name="T53" fmla="*/ T52 w 3755"/>
                                          <a:gd name="T54" fmla="+- 0 -2325 -3520"/>
                                          <a:gd name="T55" fmla="*/ -2325 h 2990"/>
                                          <a:gd name="T56" fmla="+- 0 12906 10601"/>
                                          <a:gd name="T57" fmla="*/ T56 w 3755"/>
                                          <a:gd name="T58" fmla="+- 0 -2317 -3520"/>
                                          <a:gd name="T59" fmla="*/ -2317 h 2990"/>
                                          <a:gd name="T60" fmla="+- 0 12887 10601"/>
                                          <a:gd name="T61" fmla="*/ T60 w 3755"/>
                                          <a:gd name="T62" fmla="+- 0 -2310 -3520"/>
                                          <a:gd name="T63" fmla="*/ -2310 h 2990"/>
                                          <a:gd name="T64" fmla="+- 0 12868 10601"/>
                                          <a:gd name="T65" fmla="*/ T64 w 3755"/>
                                          <a:gd name="T66" fmla="+- 0 -2304 -3520"/>
                                          <a:gd name="T67" fmla="*/ -2304 h 2990"/>
                                          <a:gd name="T68" fmla="+- 0 12850 10601"/>
                                          <a:gd name="T69" fmla="*/ T68 w 3755"/>
                                          <a:gd name="T70" fmla="+- 0 -2300 -3520"/>
                                          <a:gd name="T71" fmla="*/ -2300 h 2990"/>
                                          <a:gd name="T72" fmla="+- 0 12834 10601"/>
                                          <a:gd name="T73" fmla="*/ T72 w 3755"/>
                                          <a:gd name="T74" fmla="+- 0 -2297 -3520"/>
                                          <a:gd name="T75" fmla="*/ -2297 h 2990"/>
                                          <a:gd name="T76" fmla="+- 0 12821 10601"/>
                                          <a:gd name="T77" fmla="*/ T76 w 3755"/>
                                          <a:gd name="T78" fmla="+- 0 -2296 -3520"/>
                                          <a:gd name="T79" fmla="*/ -2296 h 2990"/>
                                          <a:gd name="T80" fmla="+- 0 12837 10601"/>
                                          <a:gd name="T81" fmla="*/ T80 w 3755"/>
                                          <a:gd name="T82" fmla="+- 0 -2286 -3520"/>
                                          <a:gd name="T83" fmla="*/ -2286 h 2990"/>
                                          <a:gd name="T84" fmla="+- 0 12853 10601"/>
                                          <a:gd name="T85" fmla="*/ T84 w 3755"/>
                                          <a:gd name="T86" fmla="+- 0 -2289 -3520"/>
                                          <a:gd name="T8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2" y="1231"/>
                                            </a:moveTo>
                                            <a:lnTo>
                                              <a:pt x="2270" y="1226"/>
                                            </a:lnTo>
                                            <a:lnTo>
                                              <a:pt x="2289" y="1221"/>
                                            </a:lnTo>
                                            <a:lnTo>
                                              <a:pt x="2308" y="1214"/>
                                            </a:lnTo>
                                            <a:lnTo>
                                              <a:pt x="2329" y="1206"/>
                                            </a:lnTo>
                                            <a:lnTo>
                                              <a:pt x="2349" y="1197"/>
                                            </a:lnTo>
                                            <a:lnTo>
                                              <a:pt x="2370" y="1188"/>
                                            </a:lnTo>
                                            <a:lnTo>
                                              <a:pt x="2391" y="1179"/>
                                            </a:lnTo>
                                            <a:lnTo>
                                              <a:pt x="2412" y="1157"/>
                                            </a:lnTo>
                                            <a:lnTo>
                                              <a:pt x="2391" y="1166"/>
                                            </a:lnTo>
                                            <a:lnTo>
                                              <a:pt x="2389" y="1167"/>
                                            </a:lnTo>
                                            <a:lnTo>
                                              <a:pt x="2367" y="1177"/>
                                            </a:lnTo>
                                            <a:lnTo>
                                              <a:pt x="2346" y="1186"/>
                                            </a:lnTo>
                                            <a:lnTo>
                                              <a:pt x="2326" y="1195"/>
                                            </a:lnTo>
                                            <a:lnTo>
                                              <a:pt x="2305" y="1203"/>
                                            </a:lnTo>
                                            <a:lnTo>
                                              <a:pt x="2286" y="1210"/>
                                            </a:lnTo>
                                            <a:lnTo>
                                              <a:pt x="2267" y="1216"/>
                                            </a:lnTo>
                                            <a:lnTo>
                                              <a:pt x="2249" y="1220"/>
                                            </a:lnTo>
                                            <a:lnTo>
                                              <a:pt x="2233" y="1223"/>
                                            </a:lnTo>
                                            <a:lnTo>
                                              <a:pt x="2220" y="1224"/>
                                            </a:lnTo>
                                            <a:lnTo>
                                              <a:pt x="2236" y="1234"/>
                                            </a:lnTo>
                                            <a:lnTo>
                                              <a:pt x="2252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3" name="Freeform 20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7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2821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2807 10601"/>
                                          <a:gd name="T9" fmla="*/ T8 w 3755"/>
                                          <a:gd name="T10" fmla="+- 0 -2297 -3520"/>
                                          <a:gd name="T11" fmla="*/ -2297 h 2990"/>
                                          <a:gd name="T12" fmla="+- 0 12790 10601"/>
                                          <a:gd name="T13" fmla="*/ T12 w 3755"/>
                                          <a:gd name="T14" fmla="+- 0 -2300 -3520"/>
                                          <a:gd name="T15" fmla="*/ -2300 h 2990"/>
                                          <a:gd name="T16" fmla="+- 0 12773 10601"/>
                                          <a:gd name="T17" fmla="*/ T16 w 3755"/>
                                          <a:gd name="T18" fmla="+- 0 -2305 -3520"/>
                                          <a:gd name="T19" fmla="*/ -2305 h 2990"/>
                                          <a:gd name="T20" fmla="+- 0 12754 10601"/>
                                          <a:gd name="T21" fmla="*/ T20 w 3755"/>
                                          <a:gd name="T22" fmla="+- 0 -2311 -3520"/>
                                          <a:gd name="T23" fmla="*/ -2311 h 2990"/>
                                          <a:gd name="T24" fmla="+- 0 12734 10601"/>
                                          <a:gd name="T25" fmla="*/ T24 w 3755"/>
                                          <a:gd name="T26" fmla="+- 0 -2318 -3520"/>
                                          <a:gd name="T27" fmla="*/ -2318 h 2990"/>
                                          <a:gd name="T28" fmla="+- 0 12714 10601"/>
                                          <a:gd name="T29" fmla="*/ T28 w 3755"/>
                                          <a:gd name="T30" fmla="+- 0 -2327 -3520"/>
                                          <a:gd name="T31" fmla="*/ -2327 h 2990"/>
                                          <a:gd name="T32" fmla="+- 0 12693 10601"/>
                                          <a:gd name="T33" fmla="*/ T32 w 3755"/>
                                          <a:gd name="T34" fmla="+- 0 -2335 -3520"/>
                                          <a:gd name="T35" fmla="*/ -2335 h 2990"/>
                                          <a:gd name="T36" fmla="+- 0 12672 10601"/>
                                          <a:gd name="T37" fmla="*/ T36 w 3755"/>
                                          <a:gd name="T38" fmla="+- 0 -2345 -3520"/>
                                          <a:gd name="T39" fmla="*/ -2345 h 2990"/>
                                          <a:gd name="T40" fmla="+- 0 12653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632 10601"/>
                                          <a:gd name="T45" fmla="*/ T44 w 3755"/>
                                          <a:gd name="T46" fmla="+- 0 -2362 -3520"/>
                                          <a:gd name="T47" fmla="*/ -2362 h 2990"/>
                                          <a:gd name="T48" fmla="+- 0 12612 10601"/>
                                          <a:gd name="T49" fmla="*/ T48 w 3755"/>
                                          <a:gd name="T50" fmla="+- 0 -2371 -3520"/>
                                          <a:gd name="T51" fmla="*/ -2371 h 2990"/>
                                          <a:gd name="T52" fmla="+- 0 12591 10601"/>
                                          <a:gd name="T53" fmla="*/ T52 w 3755"/>
                                          <a:gd name="T54" fmla="+- 0 -2380 -3520"/>
                                          <a:gd name="T55" fmla="*/ -2380 h 2990"/>
                                          <a:gd name="T56" fmla="+- 0 12571 10601"/>
                                          <a:gd name="T57" fmla="*/ T56 w 3755"/>
                                          <a:gd name="T58" fmla="+- 0 -2388 -3520"/>
                                          <a:gd name="T59" fmla="*/ -2388 h 2990"/>
                                          <a:gd name="T60" fmla="+- 0 12551 10601"/>
                                          <a:gd name="T61" fmla="*/ T60 w 3755"/>
                                          <a:gd name="T62" fmla="+- 0 -2395 -3520"/>
                                          <a:gd name="T63" fmla="*/ -2395 h 2990"/>
                                          <a:gd name="T64" fmla="+- 0 12532 10601"/>
                                          <a:gd name="T65" fmla="*/ T64 w 3755"/>
                                          <a:gd name="T66" fmla="+- 0 -2401 -3520"/>
                                          <a:gd name="T67" fmla="*/ -2401 h 2990"/>
                                          <a:gd name="T68" fmla="+- 0 12514 10601"/>
                                          <a:gd name="T69" fmla="*/ T68 w 3755"/>
                                          <a:gd name="T70" fmla="+- 0 -2406 -3520"/>
                                          <a:gd name="T71" fmla="*/ -2406 h 2990"/>
                                          <a:gd name="T72" fmla="+- 0 12497 10601"/>
                                          <a:gd name="T73" fmla="*/ T72 w 3755"/>
                                          <a:gd name="T74" fmla="+- 0 -2409 -3520"/>
                                          <a:gd name="T75" fmla="*/ -2409 h 2990"/>
                                          <a:gd name="T76" fmla="+- 0 12482 10601"/>
                                          <a:gd name="T77" fmla="*/ T76 w 3755"/>
                                          <a:gd name="T78" fmla="+- 0 -2410 -3520"/>
                                          <a:gd name="T79" fmla="*/ -2410 h 2990"/>
                                          <a:gd name="T80" fmla="+- 0 12496 10601"/>
                                          <a:gd name="T81" fmla="*/ T80 w 3755"/>
                                          <a:gd name="T82" fmla="+- 0 -2398 -3520"/>
                                          <a:gd name="T83" fmla="*/ -2398 h 2990"/>
                                          <a:gd name="T84" fmla="+- 0 12512 10601"/>
                                          <a:gd name="T85" fmla="*/ T84 w 3755"/>
                                          <a:gd name="T86" fmla="+- 0 -2395 -3520"/>
                                          <a:gd name="T87" fmla="*/ -2395 h 2990"/>
                                          <a:gd name="T88" fmla="+- 0 12530 10601"/>
                                          <a:gd name="T89" fmla="*/ T88 w 3755"/>
                                          <a:gd name="T90" fmla="+- 0 -2390 -3520"/>
                                          <a:gd name="T91" fmla="*/ -2390 h 2990"/>
                                          <a:gd name="T92" fmla="+- 0 12548 10601"/>
                                          <a:gd name="T93" fmla="*/ T92 w 3755"/>
                                          <a:gd name="T94" fmla="+- 0 -2384 -3520"/>
                                          <a:gd name="T95" fmla="*/ -2384 h 2990"/>
                                          <a:gd name="T96" fmla="+- 0 12568 10601"/>
                                          <a:gd name="T97" fmla="*/ T96 w 3755"/>
                                          <a:gd name="T98" fmla="+- 0 -2377 -3520"/>
                                          <a:gd name="T99" fmla="*/ -2377 h 2990"/>
                                          <a:gd name="T100" fmla="+- 0 12589 10601"/>
                                          <a:gd name="T101" fmla="*/ T100 w 3755"/>
                                          <a:gd name="T102" fmla="+- 0 -2369 -3520"/>
                                          <a:gd name="T103" fmla="*/ -2369 h 2990"/>
                                          <a:gd name="T104" fmla="+- 0 12609 10601"/>
                                          <a:gd name="T105" fmla="*/ T104 w 3755"/>
                                          <a:gd name="T106" fmla="+- 0 -2360 -3520"/>
                                          <a:gd name="T107" fmla="*/ -2360 h 2990"/>
                                          <a:gd name="T108" fmla="+- 0 12631 10601"/>
                                          <a:gd name="T109" fmla="*/ T108 w 3755"/>
                                          <a:gd name="T110" fmla="+- 0 -2351 -3520"/>
                                          <a:gd name="T111" fmla="*/ -2351 h 2990"/>
                                          <a:gd name="T112" fmla="+- 0 12649 10601"/>
                                          <a:gd name="T113" fmla="*/ T112 w 3755"/>
                                          <a:gd name="T114" fmla="+- 0 -2342 -3520"/>
                                          <a:gd name="T115" fmla="*/ -2342 h 2990"/>
                                          <a:gd name="T116" fmla="+- 0 12670 10601"/>
                                          <a:gd name="T117" fmla="*/ T116 w 3755"/>
                                          <a:gd name="T118" fmla="+- 0 -2333 -3520"/>
                                          <a:gd name="T119" fmla="*/ -2333 h 2990"/>
                                          <a:gd name="T120" fmla="+- 0 12691 10601"/>
                                          <a:gd name="T121" fmla="*/ T120 w 3755"/>
                                          <a:gd name="T122" fmla="+- 0 -2324 -3520"/>
                                          <a:gd name="T123" fmla="*/ -2324 h 2990"/>
                                          <a:gd name="T124" fmla="+- 0 12711 10601"/>
                                          <a:gd name="T125" fmla="*/ T124 w 3755"/>
                                          <a:gd name="T126" fmla="+- 0 -2315 -3520"/>
                                          <a:gd name="T127" fmla="*/ -2315 h 2990"/>
                                          <a:gd name="T128" fmla="+- 0 12732 10601"/>
                                          <a:gd name="T129" fmla="*/ T128 w 3755"/>
                                          <a:gd name="T130" fmla="+- 0 -2307 -3520"/>
                                          <a:gd name="T131" fmla="*/ -2307 h 2990"/>
                                          <a:gd name="T132" fmla="+- 0 12751 10601"/>
                                          <a:gd name="T133" fmla="*/ T132 w 3755"/>
                                          <a:gd name="T134" fmla="+- 0 -2300 -3520"/>
                                          <a:gd name="T135" fmla="*/ -2300 h 2990"/>
                                          <a:gd name="T136" fmla="+- 0 12770 10601"/>
                                          <a:gd name="T137" fmla="*/ T136 w 3755"/>
                                          <a:gd name="T138" fmla="+- 0 -2294 -3520"/>
                                          <a:gd name="T139" fmla="*/ -2294 h 2990"/>
                                          <a:gd name="T140" fmla="+- 0 12788 10601"/>
                                          <a:gd name="T141" fmla="*/ T140 w 3755"/>
                                          <a:gd name="T142" fmla="+- 0 -2289 -3520"/>
                                          <a:gd name="T143" fmla="*/ -2289 h 2990"/>
                                          <a:gd name="T144" fmla="+- 0 12805 10601"/>
                                          <a:gd name="T145" fmla="*/ T144 w 3755"/>
                                          <a:gd name="T146" fmla="+- 0 -2286 -3520"/>
                                          <a:gd name="T147" fmla="*/ -2286 h 2990"/>
                                          <a:gd name="T148" fmla="+- 0 12820 10601"/>
                                          <a:gd name="T149" fmla="*/ T148 w 3755"/>
                                          <a:gd name="T150" fmla="+- 0 -2285 -3520"/>
                                          <a:gd name="T151" fmla="*/ -2285 h 2990"/>
                                          <a:gd name="T152" fmla="+- 0 12821 10601"/>
                                          <a:gd name="T153" fmla="*/ T152 w 3755"/>
                                          <a:gd name="T154" fmla="+- 0 -2285 -3520"/>
                                          <a:gd name="T155" fmla="*/ -2285 h 2990"/>
                                          <a:gd name="T156" fmla="+- 0 12837 10601"/>
                                          <a:gd name="T157" fmla="*/ T156 w 3755"/>
                                          <a:gd name="T158" fmla="+- 0 -2286 -3520"/>
                                          <a:gd name="T159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6" y="1234"/>
                                            </a:moveTo>
                                            <a:lnTo>
                                              <a:pt x="2220" y="1224"/>
                                            </a:lnTo>
                                            <a:lnTo>
                                              <a:pt x="2206" y="1223"/>
                                            </a:lnTo>
                                            <a:lnTo>
                                              <a:pt x="2189" y="1220"/>
                                            </a:lnTo>
                                            <a:lnTo>
                                              <a:pt x="2172" y="1215"/>
                                            </a:lnTo>
                                            <a:lnTo>
                                              <a:pt x="2153" y="1209"/>
                                            </a:lnTo>
                                            <a:lnTo>
                                              <a:pt x="2133" y="1202"/>
                                            </a:lnTo>
                                            <a:lnTo>
                                              <a:pt x="2113" y="1193"/>
                                            </a:lnTo>
                                            <a:lnTo>
                                              <a:pt x="2092" y="1185"/>
                                            </a:lnTo>
                                            <a:lnTo>
                                              <a:pt x="2071" y="1175"/>
                                            </a:lnTo>
                                            <a:lnTo>
                                              <a:pt x="2052" y="1167"/>
                                            </a:lnTo>
                                            <a:lnTo>
                                              <a:pt x="2031" y="1158"/>
                                            </a:lnTo>
                                            <a:lnTo>
                                              <a:pt x="2011" y="1149"/>
                                            </a:lnTo>
                                            <a:lnTo>
                                              <a:pt x="1990" y="1140"/>
                                            </a:lnTo>
                                            <a:lnTo>
                                              <a:pt x="1970" y="1132"/>
                                            </a:lnTo>
                                            <a:lnTo>
                                              <a:pt x="1950" y="1125"/>
                                            </a:lnTo>
                                            <a:lnTo>
                                              <a:pt x="1931" y="1119"/>
                                            </a:lnTo>
                                            <a:lnTo>
                                              <a:pt x="1913" y="1114"/>
                                            </a:lnTo>
                                            <a:lnTo>
                                              <a:pt x="1896" y="1111"/>
                                            </a:lnTo>
                                            <a:lnTo>
                                              <a:pt x="1881" y="1110"/>
                                            </a:lnTo>
                                            <a:lnTo>
                                              <a:pt x="1895" y="1122"/>
                                            </a:lnTo>
                                            <a:lnTo>
                                              <a:pt x="1911" y="1125"/>
                                            </a:lnTo>
                                            <a:lnTo>
                                              <a:pt x="1929" y="1130"/>
                                            </a:lnTo>
                                            <a:lnTo>
                                              <a:pt x="1947" y="1136"/>
                                            </a:lnTo>
                                            <a:lnTo>
                                              <a:pt x="1967" y="1143"/>
                                            </a:lnTo>
                                            <a:lnTo>
                                              <a:pt x="1988" y="1151"/>
                                            </a:lnTo>
                                            <a:lnTo>
                                              <a:pt x="2008" y="1160"/>
                                            </a:lnTo>
                                            <a:lnTo>
                                              <a:pt x="2030" y="1169"/>
                                            </a:lnTo>
                                            <a:lnTo>
                                              <a:pt x="2048" y="1178"/>
                                            </a:lnTo>
                                            <a:lnTo>
                                              <a:pt x="2069" y="1187"/>
                                            </a:lnTo>
                                            <a:lnTo>
                                              <a:pt x="2090" y="1196"/>
                                            </a:lnTo>
                                            <a:lnTo>
                                              <a:pt x="2110" y="1205"/>
                                            </a:lnTo>
                                            <a:lnTo>
                                              <a:pt x="2131" y="1213"/>
                                            </a:lnTo>
                                            <a:lnTo>
                                              <a:pt x="2150" y="1220"/>
                                            </a:lnTo>
                                            <a:lnTo>
                                              <a:pt x="2169" y="1226"/>
                                            </a:lnTo>
                                            <a:lnTo>
                                              <a:pt x="2187" y="1231"/>
                                            </a:lnTo>
                                            <a:lnTo>
                                              <a:pt x="2204" y="1234"/>
                                            </a:lnTo>
                                            <a:lnTo>
                                              <a:pt x="2219" y="1235"/>
                                            </a:lnTo>
                                            <a:lnTo>
                                              <a:pt x="2220" y="1235"/>
                                            </a:lnTo>
                                            <a:lnTo>
                                              <a:pt x="2236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4" name="Freeform 20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410 -3520"/>
                                          <a:gd name="T3" fmla="*/ -2410 h 2990"/>
                                          <a:gd name="T4" fmla="+- 0 12481 10601"/>
                                          <a:gd name="T5" fmla="*/ T4 w 3755"/>
                                          <a:gd name="T6" fmla="+- 0 -2410 -3520"/>
                                          <a:gd name="T7" fmla="*/ -2410 h 2990"/>
                                          <a:gd name="T8" fmla="+- 0 12465 10601"/>
                                          <a:gd name="T9" fmla="*/ T8 w 3755"/>
                                          <a:gd name="T10" fmla="+- 0 -2409 -3520"/>
                                          <a:gd name="T11" fmla="*/ -2409 h 2990"/>
                                          <a:gd name="T12" fmla="+- 0 12469 10601"/>
                                          <a:gd name="T13" fmla="*/ T12 w 3755"/>
                                          <a:gd name="T14" fmla="+- 0 -2398 -3520"/>
                                          <a:gd name="T15" fmla="*/ -2398 h 2990"/>
                                          <a:gd name="T16" fmla="+- 0 12481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2496 10601"/>
                                          <a:gd name="T21" fmla="*/ T20 w 3755"/>
                                          <a:gd name="T22" fmla="+- 0 -2398 -3520"/>
                                          <a:gd name="T23" fmla="*/ -2398 h 2990"/>
                                          <a:gd name="T24" fmla="+- 0 12482 10601"/>
                                          <a:gd name="T25" fmla="*/ T24 w 3755"/>
                                          <a:gd name="T26" fmla="+- 0 -2410 -3520"/>
                                          <a:gd name="T27" fmla="*/ -24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110"/>
                                            </a:moveTo>
                                            <a:lnTo>
                                              <a:pt x="1880" y="1110"/>
                                            </a:lnTo>
                                            <a:lnTo>
                                              <a:pt x="1864" y="1111"/>
                                            </a:lnTo>
                                            <a:lnTo>
                                              <a:pt x="1868" y="1122"/>
                                            </a:lnTo>
                                            <a:lnTo>
                                              <a:pt x="1880" y="1121"/>
                                            </a:lnTo>
                                            <a:lnTo>
                                              <a:pt x="1895" y="1122"/>
                                            </a:lnTo>
                                            <a:lnTo>
                                              <a:pt x="1881" y="11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5" name="Freeform 20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3 10601"/>
                                          <a:gd name="T1" fmla="*/ T0 w 3755"/>
                                          <a:gd name="T2" fmla="+- 0 -2342 -3520"/>
                                          <a:gd name="T3" fmla="*/ -2342 h 2990"/>
                                          <a:gd name="T4" fmla="+- 0 12335 10601"/>
                                          <a:gd name="T5" fmla="*/ T4 w 3755"/>
                                          <a:gd name="T6" fmla="+- 0 -2352 -3520"/>
                                          <a:gd name="T7" fmla="*/ -2352 h 2990"/>
                                          <a:gd name="T8" fmla="+- 0 12356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2376 10601"/>
                                          <a:gd name="T13" fmla="*/ T12 w 3755"/>
                                          <a:gd name="T14" fmla="+- 0 -2370 -3520"/>
                                          <a:gd name="T15" fmla="*/ -2370 h 2990"/>
                                          <a:gd name="T16" fmla="+- 0 12397 10601"/>
                                          <a:gd name="T17" fmla="*/ T16 w 3755"/>
                                          <a:gd name="T18" fmla="+- 0 -2378 -3520"/>
                                          <a:gd name="T19" fmla="*/ -2378 h 2990"/>
                                          <a:gd name="T20" fmla="+- 0 12416 10601"/>
                                          <a:gd name="T21" fmla="*/ T20 w 3755"/>
                                          <a:gd name="T22" fmla="+- 0 -2385 -3520"/>
                                          <a:gd name="T23" fmla="*/ -2385 h 2990"/>
                                          <a:gd name="T24" fmla="+- 0 12435 10601"/>
                                          <a:gd name="T25" fmla="*/ T24 w 3755"/>
                                          <a:gd name="T26" fmla="+- 0 -2391 -3520"/>
                                          <a:gd name="T27" fmla="*/ -2391 h 2990"/>
                                          <a:gd name="T28" fmla="+- 0 12452 10601"/>
                                          <a:gd name="T29" fmla="*/ T28 w 3755"/>
                                          <a:gd name="T30" fmla="+- 0 -2395 -3520"/>
                                          <a:gd name="T31" fmla="*/ -2395 h 2990"/>
                                          <a:gd name="T32" fmla="+- 0 12469 10601"/>
                                          <a:gd name="T33" fmla="*/ T32 w 3755"/>
                                          <a:gd name="T34" fmla="+- 0 -2398 -3520"/>
                                          <a:gd name="T35" fmla="*/ -2398 h 2990"/>
                                          <a:gd name="T36" fmla="+- 0 12465 10601"/>
                                          <a:gd name="T37" fmla="*/ T36 w 3755"/>
                                          <a:gd name="T38" fmla="+- 0 -2409 -3520"/>
                                          <a:gd name="T39" fmla="*/ -2409 h 2990"/>
                                          <a:gd name="T40" fmla="+- 0 12449 10601"/>
                                          <a:gd name="T41" fmla="*/ T40 w 3755"/>
                                          <a:gd name="T42" fmla="+- 0 -2406 -3520"/>
                                          <a:gd name="T43" fmla="*/ -2406 h 2990"/>
                                          <a:gd name="T44" fmla="+- 0 12431 10601"/>
                                          <a:gd name="T45" fmla="*/ T44 w 3755"/>
                                          <a:gd name="T46" fmla="+- 0 -2402 -3520"/>
                                          <a:gd name="T47" fmla="*/ -2402 h 2990"/>
                                          <a:gd name="T48" fmla="+- 0 12412 10601"/>
                                          <a:gd name="T49" fmla="*/ T48 w 3755"/>
                                          <a:gd name="T50" fmla="+- 0 -2396 -3520"/>
                                          <a:gd name="T51" fmla="*/ -2396 h 2990"/>
                                          <a:gd name="T52" fmla="+- 0 12393 10601"/>
                                          <a:gd name="T53" fmla="*/ T52 w 3755"/>
                                          <a:gd name="T54" fmla="+- 0 -2388 -3520"/>
                                          <a:gd name="T55" fmla="*/ -2388 h 2990"/>
                                          <a:gd name="T56" fmla="+- 0 12373 10601"/>
                                          <a:gd name="T57" fmla="*/ T56 w 3755"/>
                                          <a:gd name="T58" fmla="+- 0 -2380 -3520"/>
                                          <a:gd name="T59" fmla="*/ -2380 h 2990"/>
                                          <a:gd name="T60" fmla="+- 0 12352 10601"/>
                                          <a:gd name="T61" fmla="*/ T60 w 3755"/>
                                          <a:gd name="T62" fmla="+- 0 -2372 -3520"/>
                                          <a:gd name="T63" fmla="*/ -2372 h 2990"/>
                                          <a:gd name="T64" fmla="+- 0 12331 10601"/>
                                          <a:gd name="T65" fmla="*/ T64 w 3755"/>
                                          <a:gd name="T66" fmla="+- 0 -2363 -3520"/>
                                          <a:gd name="T67" fmla="*/ -2363 h 2990"/>
                                          <a:gd name="T68" fmla="+- 0 12312 10601"/>
                                          <a:gd name="T69" fmla="*/ T68 w 3755"/>
                                          <a:gd name="T70" fmla="+- 0 -2342 -3520"/>
                                          <a:gd name="T71" fmla="*/ -2342 h 2990"/>
                                          <a:gd name="T72" fmla="+- 0 12313 10601"/>
                                          <a:gd name="T73" fmla="*/ T72 w 3755"/>
                                          <a:gd name="T74" fmla="+- 0 -2342 -3520"/>
                                          <a:gd name="T75" fmla="*/ -23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2" y="1178"/>
                                            </a:moveTo>
                                            <a:lnTo>
                                              <a:pt x="1734" y="1168"/>
                                            </a:lnTo>
                                            <a:lnTo>
                                              <a:pt x="1755" y="1159"/>
                                            </a:lnTo>
                                            <a:lnTo>
                                              <a:pt x="1775" y="1150"/>
                                            </a:lnTo>
                                            <a:lnTo>
                                              <a:pt x="1796" y="1142"/>
                                            </a:lnTo>
                                            <a:lnTo>
                                              <a:pt x="1815" y="1135"/>
                                            </a:lnTo>
                                            <a:lnTo>
                                              <a:pt x="1834" y="1129"/>
                                            </a:lnTo>
                                            <a:lnTo>
                                              <a:pt x="1851" y="1125"/>
                                            </a:lnTo>
                                            <a:lnTo>
                                              <a:pt x="1868" y="1122"/>
                                            </a:lnTo>
                                            <a:lnTo>
                                              <a:pt x="1864" y="1111"/>
                                            </a:lnTo>
                                            <a:lnTo>
                                              <a:pt x="1848" y="1114"/>
                                            </a:lnTo>
                                            <a:lnTo>
                                              <a:pt x="1830" y="1118"/>
                                            </a:lnTo>
                                            <a:lnTo>
                                              <a:pt x="1811" y="1124"/>
                                            </a:lnTo>
                                            <a:lnTo>
                                              <a:pt x="1792" y="1132"/>
                                            </a:lnTo>
                                            <a:lnTo>
                                              <a:pt x="1772" y="1140"/>
                                            </a:lnTo>
                                            <a:lnTo>
                                              <a:pt x="1751" y="1148"/>
                                            </a:lnTo>
                                            <a:lnTo>
                                              <a:pt x="1730" y="1157"/>
                                            </a:lnTo>
                                            <a:lnTo>
                                              <a:pt x="1711" y="1178"/>
                                            </a:lnTo>
                                            <a:lnTo>
                                              <a:pt x="1712" y="1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6" name="Freeform 20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3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2191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2210 10601"/>
                                          <a:gd name="T9" fmla="*/ T8 w 3755"/>
                                          <a:gd name="T10" fmla="+- 0 -2300 -3520"/>
                                          <a:gd name="T11" fmla="*/ -2300 h 2990"/>
                                          <a:gd name="T12" fmla="+- 0 12230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2250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2270 10601"/>
                                          <a:gd name="T21" fmla="*/ T20 w 3755"/>
                                          <a:gd name="T22" fmla="+- 0 -2323 -3520"/>
                                          <a:gd name="T23" fmla="*/ -2323 h 2990"/>
                                          <a:gd name="T24" fmla="+- 0 12291 10601"/>
                                          <a:gd name="T25" fmla="*/ T24 w 3755"/>
                                          <a:gd name="T26" fmla="+- 0 -2333 -3520"/>
                                          <a:gd name="T27" fmla="*/ -2333 h 2990"/>
                                          <a:gd name="T28" fmla="+- 0 12312 10601"/>
                                          <a:gd name="T29" fmla="*/ T28 w 3755"/>
                                          <a:gd name="T30" fmla="+- 0 -2342 -3520"/>
                                          <a:gd name="T31" fmla="*/ -2342 h 2990"/>
                                          <a:gd name="T32" fmla="+- 0 12331 10601"/>
                                          <a:gd name="T33" fmla="*/ T32 w 3755"/>
                                          <a:gd name="T34" fmla="+- 0 -2363 -3520"/>
                                          <a:gd name="T35" fmla="*/ -2363 h 2990"/>
                                          <a:gd name="T36" fmla="+- 0 12310 10601"/>
                                          <a:gd name="T37" fmla="*/ T36 w 3755"/>
                                          <a:gd name="T38" fmla="+- 0 -2353 -3520"/>
                                          <a:gd name="T39" fmla="*/ -2353 h 2990"/>
                                          <a:gd name="T40" fmla="+- 0 12309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288 10601"/>
                                          <a:gd name="T45" fmla="*/ T44 w 3755"/>
                                          <a:gd name="T46" fmla="+- 0 -2343 -3520"/>
                                          <a:gd name="T47" fmla="*/ -2343 h 2990"/>
                                          <a:gd name="T48" fmla="+- 0 12267 10601"/>
                                          <a:gd name="T49" fmla="*/ T48 w 3755"/>
                                          <a:gd name="T50" fmla="+- 0 -2334 -3520"/>
                                          <a:gd name="T51" fmla="*/ -2334 h 2990"/>
                                          <a:gd name="T52" fmla="+- 0 12246 10601"/>
                                          <a:gd name="T53" fmla="*/ T52 w 3755"/>
                                          <a:gd name="T54" fmla="+- 0 -2325 -3520"/>
                                          <a:gd name="T55" fmla="*/ -2325 h 2990"/>
                                          <a:gd name="T56" fmla="+- 0 12226 10601"/>
                                          <a:gd name="T57" fmla="*/ T56 w 3755"/>
                                          <a:gd name="T58" fmla="+- 0 -2317 -3520"/>
                                          <a:gd name="T59" fmla="*/ -2317 h 2990"/>
                                          <a:gd name="T60" fmla="+- 0 12206 10601"/>
                                          <a:gd name="T61" fmla="*/ T60 w 3755"/>
                                          <a:gd name="T62" fmla="+- 0 -2310 -3520"/>
                                          <a:gd name="T63" fmla="*/ -2310 h 2990"/>
                                          <a:gd name="T64" fmla="+- 0 12187 10601"/>
                                          <a:gd name="T65" fmla="*/ T64 w 3755"/>
                                          <a:gd name="T66" fmla="+- 0 -2304 -3520"/>
                                          <a:gd name="T67" fmla="*/ -2304 h 2990"/>
                                          <a:gd name="T68" fmla="+- 0 12170 10601"/>
                                          <a:gd name="T69" fmla="*/ T68 w 3755"/>
                                          <a:gd name="T70" fmla="+- 0 -2300 -3520"/>
                                          <a:gd name="T71" fmla="*/ -2300 h 2990"/>
                                          <a:gd name="T72" fmla="+- 0 12154 10601"/>
                                          <a:gd name="T73" fmla="*/ T72 w 3755"/>
                                          <a:gd name="T74" fmla="+- 0 -2297 -3520"/>
                                          <a:gd name="T75" fmla="*/ -2297 h 2990"/>
                                          <a:gd name="T76" fmla="+- 0 12142 10601"/>
                                          <a:gd name="T77" fmla="*/ T76 w 3755"/>
                                          <a:gd name="T78" fmla="+- 0 -2296 -3520"/>
                                          <a:gd name="T79" fmla="*/ -2296 h 2990"/>
                                          <a:gd name="T80" fmla="+- 0 12157 10601"/>
                                          <a:gd name="T81" fmla="*/ T80 w 3755"/>
                                          <a:gd name="T82" fmla="+- 0 -2286 -3520"/>
                                          <a:gd name="T83" fmla="*/ -2286 h 2990"/>
                                          <a:gd name="T84" fmla="+- 0 12173 10601"/>
                                          <a:gd name="T85" fmla="*/ T84 w 3755"/>
                                          <a:gd name="T86" fmla="+- 0 -2289 -3520"/>
                                          <a:gd name="T8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2" y="1231"/>
                                            </a:moveTo>
                                            <a:lnTo>
                                              <a:pt x="1590" y="1226"/>
                                            </a:lnTo>
                                            <a:lnTo>
                                              <a:pt x="1609" y="1220"/>
                                            </a:lnTo>
                                            <a:lnTo>
                                              <a:pt x="1629" y="1213"/>
                                            </a:lnTo>
                                            <a:lnTo>
                                              <a:pt x="1649" y="1205"/>
                                            </a:lnTo>
                                            <a:lnTo>
                                              <a:pt x="1669" y="1197"/>
                                            </a:lnTo>
                                            <a:lnTo>
                                              <a:pt x="1690" y="1187"/>
                                            </a:lnTo>
                                            <a:lnTo>
                                              <a:pt x="1711" y="1178"/>
                                            </a:lnTo>
                                            <a:lnTo>
                                              <a:pt x="1730" y="1157"/>
                                            </a:lnTo>
                                            <a:lnTo>
                                              <a:pt x="1709" y="1167"/>
                                            </a:lnTo>
                                            <a:lnTo>
                                              <a:pt x="1708" y="1167"/>
                                            </a:lnTo>
                                            <a:lnTo>
                                              <a:pt x="1687" y="1177"/>
                                            </a:lnTo>
                                            <a:lnTo>
                                              <a:pt x="1666" y="1186"/>
                                            </a:lnTo>
                                            <a:lnTo>
                                              <a:pt x="1645" y="1195"/>
                                            </a:lnTo>
                                            <a:lnTo>
                                              <a:pt x="1625" y="1203"/>
                                            </a:lnTo>
                                            <a:lnTo>
                                              <a:pt x="1605" y="1210"/>
                                            </a:lnTo>
                                            <a:lnTo>
                                              <a:pt x="1586" y="1216"/>
                                            </a:lnTo>
                                            <a:lnTo>
                                              <a:pt x="1569" y="1220"/>
                                            </a:lnTo>
                                            <a:lnTo>
                                              <a:pt x="1553" y="1223"/>
                                            </a:lnTo>
                                            <a:lnTo>
                                              <a:pt x="1541" y="1224"/>
                                            </a:lnTo>
                                            <a:lnTo>
                                              <a:pt x="1556" y="1234"/>
                                            </a:lnTo>
                                            <a:lnTo>
                                              <a:pt x="1572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7" name="Freeform 20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2142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2127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2110 10601"/>
                                          <a:gd name="T13" fmla="*/ T12 w 3755"/>
                                          <a:gd name="T14" fmla="+- 0 -2301 -3520"/>
                                          <a:gd name="T15" fmla="*/ -2301 h 2990"/>
                                          <a:gd name="T16" fmla="+- 0 12093 10601"/>
                                          <a:gd name="T17" fmla="*/ T16 w 3755"/>
                                          <a:gd name="T18" fmla="+- 0 -2306 -3520"/>
                                          <a:gd name="T19" fmla="*/ -2306 h 2990"/>
                                          <a:gd name="T20" fmla="+- 0 12074 10601"/>
                                          <a:gd name="T21" fmla="*/ T20 w 3755"/>
                                          <a:gd name="T22" fmla="+- 0 -2313 -3520"/>
                                          <a:gd name="T23" fmla="*/ -2313 h 2990"/>
                                          <a:gd name="T24" fmla="+- 0 12054 10601"/>
                                          <a:gd name="T25" fmla="*/ T24 w 3755"/>
                                          <a:gd name="T26" fmla="+- 0 -2320 -3520"/>
                                          <a:gd name="T27" fmla="*/ -2320 h 2990"/>
                                          <a:gd name="T28" fmla="+- 0 12034 10601"/>
                                          <a:gd name="T29" fmla="*/ T28 w 3755"/>
                                          <a:gd name="T30" fmla="+- 0 -2329 -3520"/>
                                          <a:gd name="T31" fmla="*/ -2329 h 2990"/>
                                          <a:gd name="T32" fmla="+- 0 12013 10601"/>
                                          <a:gd name="T33" fmla="*/ T32 w 3755"/>
                                          <a:gd name="T34" fmla="+- 0 -2339 -3520"/>
                                          <a:gd name="T35" fmla="*/ -2339 h 2990"/>
                                          <a:gd name="T36" fmla="+- 0 11991 10601"/>
                                          <a:gd name="T37" fmla="*/ T36 w 3755"/>
                                          <a:gd name="T38" fmla="+- 0 -2349 -3520"/>
                                          <a:gd name="T39" fmla="*/ -2349 h 2990"/>
                                          <a:gd name="T40" fmla="+- 0 12004 10601"/>
                                          <a:gd name="T41" fmla="*/ T40 w 3755"/>
                                          <a:gd name="T42" fmla="+- 0 -2331 -3520"/>
                                          <a:gd name="T43" fmla="*/ -2331 h 2990"/>
                                          <a:gd name="T44" fmla="+- 0 12026 10601"/>
                                          <a:gd name="T45" fmla="*/ T44 w 3755"/>
                                          <a:gd name="T46" fmla="+- 0 -2321 -3520"/>
                                          <a:gd name="T47" fmla="*/ -2321 h 2990"/>
                                          <a:gd name="T48" fmla="+- 0 12046 10601"/>
                                          <a:gd name="T49" fmla="*/ T48 w 3755"/>
                                          <a:gd name="T50" fmla="+- 0 -2312 -3520"/>
                                          <a:gd name="T51" fmla="*/ -2312 h 2990"/>
                                          <a:gd name="T52" fmla="+- 0 12066 10601"/>
                                          <a:gd name="T53" fmla="*/ T52 w 3755"/>
                                          <a:gd name="T54" fmla="+- 0 -2304 -3520"/>
                                          <a:gd name="T55" fmla="*/ -2304 h 2990"/>
                                          <a:gd name="T56" fmla="+- 0 12085 10601"/>
                                          <a:gd name="T57" fmla="*/ T56 w 3755"/>
                                          <a:gd name="T58" fmla="+- 0 -2297 -3520"/>
                                          <a:gd name="T59" fmla="*/ -2297 h 2990"/>
                                          <a:gd name="T60" fmla="+- 0 12103 10601"/>
                                          <a:gd name="T61" fmla="*/ T60 w 3755"/>
                                          <a:gd name="T62" fmla="+- 0 -2291 -3520"/>
                                          <a:gd name="T63" fmla="*/ -2291 h 2990"/>
                                          <a:gd name="T64" fmla="+- 0 12120 10601"/>
                                          <a:gd name="T65" fmla="*/ T64 w 3755"/>
                                          <a:gd name="T66" fmla="+- 0 -2287 -3520"/>
                                          <a:gd name="T67" fmla="*/ -2287 h 2990"/>
                                          <a:gd name="T68" fmla="+- 0 12136 10601"/>
                                          <a:gd name="T69" fmla="*/ T68 w 3755"/>
                                          <a:gd name="T70" fmla="+- 0 -2285 -3520"/>
                                          <a:gd name="T71" fmla="*/ -2285 h 2990"/>
                                          <a:gd name="T72" fmla="+- 0 12142 10601"/>
                                          <a:gd name="T73" fmla="*/ T72 w 3755"/>
                                          <a:gd name="T74" fmla="+- 0 -2285 -3520"/>
                                          <a:gd name="T75" fmla="*/ -2285 h 2990"/>
                                          <a:gd name="T76" fmla="+- 0 12157 10601"/>
                                          <a:gd name="T77" fmla="*/ T76 w 3755"/>
                                          <a:gd name="T78" fmla="+- 0 -2286 -3520"/>
                                          <a:gd name="T79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1234"/>
                                            </a:moveTo>
                                            <a:lnTo>
                                              <a:pt x="1541" y="1224"/>
                                            </a:lnTo>
                                            <a:lnTo>
                                              <a:pt x="1526" y="1222"/>
                                            </a:lnTo>
                                            <a:lnTo>
                                              <a:pt x="1509" y="1219"/>
                                            </a:lnTo>
                                            <a:lnTo>
                                              <a:pt x="1492" y="1214"/>
                                            </a:lnTo>
                                            <a:lnTo>
                                              <a:pt x="1473" y="1207"/>
                                            </a:lnTo>
                                            <a:lnTo>
                                              <a:pt x="1453" y="1200"/>
                                            </a:lnTo>
                                            <a:lnTo>
                                              <a:pt x="1433" y="1191"/>
                                            </a:lnTo>
                                            <a:lnTo>
                                              <a:pt x="1412" y="1181"/>
                                            </a:lnTo>
                                            <a:lnTo>
                                              <a:pt x="1390" y="1171"/>
                                            </a:lnTo>
                                            <a:lnTo>
                                              <a:pt x="1403" y="1189"/>
                                            </a:lnTo>
                                            <a:lnTo>
                                              <a:pt x="1425" y="1199"/>
                                            </a:lnTo>
                                            <a:lnTo>
                                              <a:pt x="1445" y="1208"/>
                                            </a:lnTo>
                                            <a:lnTo>
                                              <a:pt x="1465" y="1216"/>
                                            </a:lnTo>
                                            <a:lnTo>
                                              <a:pt x="1484" y="1223"/>
                                            </a:lnTo>
                                            <a:lnTo>
                                              <a:pt x="1502" y="1229"/>
                                            </a:lnTo>
                                            <a:lnTo>
                                              <a:pt x="1519" y="1233"/>
                                            </a:lnTo>
                                            <a:lnTo>
                                              <a:pt x="1535" y="1235"/>
                                            </a:lnTo>
                                            <a:lnTo>
                                              <a:pt x="1541" y="1235"/>
                                            </a:lnTo>
                                            <a:lnTo>
                                              <a:pt x="1556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8" name="Freeform 20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1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1988 10601"/>
                                          <a:gd name="T5" fmla="*/ T4 w 3755"/>
                                          <a:gd name="T6" fmla="+- 0 -2351 -3520"/>
                                          <a:gd name="T7" fmla="*/ -2351 h 2990"/>
                                          <a:gd name="T8" fmla="+- 0 11967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1970 10601"/>
                                          <a:gd name="T13" fmla="*/ T12 w 3755"/>
                                          <a:gd name="T14" fmla="+- 0 -2347 -3520"/>
                                          <a:gd name="T15" fmla="*/ -2347 h 2990"/>
                                          <a:gd name="T16" fmla="+- 0 11983 10601"/>
                                          <a:gd name="T17" fmla="*/ T16 w 3755"/>
                                          <a:gd name="T18" fmla="+- 0 -2341 -3520"/>
                                          <a:gd name="T19" fmla="*/ -2341 h 2990"/>
                                          <a:gd name="T20" fmla="+- 0 12004 10601"/>
                                          <a:gd name="T21" fmla="*/ T20 w 3755"/>
                                          <a:gd name="T22" fmla="+- 0 -2331 -3520"/>
                                          <a:gd name="T23" fmla="*/ -2331 h 2990"/>
                                          <a:gd name="T24" fmla="+- 0 11991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0" y="1171"/>
                                            </a:moveTo>
                                            <a:lnTo>
                                              <a:pt x="1387" y="1169"/>
                                            </a:lnTo>
                                            <a:lnTo>
                                              <a:pt x="1366" y="1159"/>
                                            </a:lnTo>
                                            <a:lnTo>
                                              <a:pt x="1369" y="1173"/>
                                            </a:lnTo>
                                            <a:lnTo>
                                              <a:pt x="1382" y="1179"/>
                                            </a:lnTo>
                                            <a:lnTo>
                                              <a:pt x="1403" y="1189"/>
                                            </a:lnTo>
                                            <a:lnTo>
                                              <a:pt x="1390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9" name="Freeform 20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7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1515 10601"/>
                                          <a:gd name="T5" fmla="*/ T4 w 3755"/>
                                          <a:gd name="T6" fmla="+- 0 -2293 -3520"/>
                                          <a:gd name="T7" fmla="*/ -2293 h 2990"/>
                                          <a:gd name="T8" fmla="+- 0 11533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1553 10601"/>
                                          <a:gd name="T13" fmla="*/ T12 w 3755"/>
                                          <a:gd name="T14" fmla="+- 0 -2305 -3520"/>
                                          <a:gd name="T15" fmla="*/ -2305 h 2990"/>
                                          <a:gd name="T16" fmla="+- 0 11573 10601"/>
                                          <a:gd name="T17" fmla="*/ T16 w 3755"/>
                                          <a:gd name="T18" fmla="+- 0 -2313 -3520"/>
                                          <a:gd name="T19" fmla="*/ -2313 h 2990"/>
                                          <a:gd name="T20" fmla="+- 0 11593 10601"/>
                                          <a:gd name="T21" fmla="*/ T20 w 3755"/>
                                          <a:gd name="T22" fmla="+- 0 -2321 -3520"/>
                                          <a:gd name="T23" fmla="*/ -2321 h 2990"/>
                                          <a:gd name="T24" fmla="+- 0 11614 10601"/>
                                          <a:gd name="T25" fmla="*/ T24 w 3755"/>
                                          <a:gd name="T26" fmla="+- 0 -2330 -3520"/>
                                          <a:gd name="T27" fmla="*/ -2330 h 2990"/>
                                          <a:gd name="T28" fmla="+- 0 11635 10601"/>
                                          <a:gd name="T29" fmla="*/ T28 w 3755"/>
                                          <a:gd name="T30" fmla="+- 0 -2339 -3520"/>
                                          <a:gd name="T31" fmla="*/ -2339 h 2990"/>
                                          <a:gd name="T32" fmla="+- 0 11646 10601"/>
                                          <a:gd name="T33" fmla="*/ T32 w 3755"/>
                                          <a:gd name="T34" fmla="+- 0 -2343 -3520"/>
                                          <a:gd name="T35" fmla="*/ -2343 h 2990"/>
                                          <a:gd name="T36" fmla="+- 0 11667 10601"/>
                                          <a:gd name="T37" fmla="*/ T36 w 3755"/>
                                          <a:gd name="T38" fmla="+- 0 -2352 -3520"/>
                                          <a:gd name="T39" fmla="*/ -2352 h 2990"/>
                                          <a:gd name="T40" fmla="+- 0 11687 10601"/>
                                          <a:gd name="T41" fmla="*/ T40 w 3755"/>
                                          <a:gd name="T42" fmla="+- 0 -2361 -3520"/>
                                          <a:gd name="T43" fmla="*/ -2361 h 2990"/>
                                          <a:gd name="T44" fmla="+- 0 11707 10601"/>
                                          <a:gd name="T45" fmla="*/ T44 w 3755"/>
                                          <a:gd name="T46" fmla="+- 0 -2369 -3520"/>
                                          <a:gd name="T47" fmla="*/ -2369 h 2990"/>
                                          <a:gd name="T48" fmla="+- 0 11727 10601"/>
                                          <a:gd name="T49" fmla="*/ T48 w 3755"/>
                                          <a:gd name="T50" fmla="+- 0 -2377 -3520"/>
                                          <a:gd name="T51" fmla="*/ -2377 h 2990"/>
                                          <a:gd name="T52" fmla="+- 0 11746 10601"/>
                                          <a:gd name="T53" fmla="*/ T52 w 3755"/>
                                          <a:gd name="T54" fmla="+- 0 -2384 -3520"/>
                                          <a:gd name="T55" fmla="*/ -2384 h 2990"/>
                                          <a:gd name="T56" fmla="+- 0 11765 10601"/>
                                          <a:gd name="T57" fmla="*/ T56 w 3755"/>
                                          <a:gd name="T58" fmla="+- 0 -2390 -3520"/>
                                          <a:gd name="T59" fmla="*/ -2390 h 2990"/>
                                          <a:gd name="T60" fmla="+- 0 11782 10601"/>
                                          <a:gd name="T61" fmla="*/ T60 w 3755"/>
                                          <a:gd name="T62" fmla="+- 0 -2395 -3520"/>
                                          <a:gd name="T63" fmla="*/ -2395 h 2990"/>
                                          <a:gd name="T64" fmla="+- 0 11798 10601"/>
                                          <a:gd name="T65" fmla="*/ T64 w 3755"/>
                                          <a:gd name="T66" fmla="+- 0 -2398 -3520"/>
                                          <a:gd name="T67" fmla="*/ -2398 h 2990"/>
                                          <a:gd name="T68" fmla="+- 0 11818 10601"/>
                                          <a:gd name="T69" fmla="*/ T68 w 3755"/>
                                          <a:gd name="T70" fmla="+- 0 -2399 -3520"/>
                                          <a:gd name="T71" fmla="*/ -2399 h 2990"/>
                                          <a:gd name="T72" fmla="+- 0 11834 10601"/>
                                          <a:gd name="T73" fmla="*/ T72 w 3755"/>
                                          <a:gd name="T74" fmla="+- 0 -2398 -3520"/>
                                          <a:gd name="T75" fmla="*/ -2398 h 2990"/>
                                          <a:gd name="T76" fmla="+- 0 11851 10601"/>
                                          <a:gd name="T77" fmla="*/ T76 w 3755"/>
                                          <a:gd name="T78" fmla="+- 0 -2394 -3520"/>
                                          <a:gd name="T79" fmla="*/ -2394 h 2990"/>
                                          <a:gd name="T80" fmla="+- 0 11869 10601"/>
                                          <a:gd name="T81" fmla="*/ T80 w 3755"/>
                                          <a:gd name="T82" fmla="+- 0 -2389 -3520"/>
                                          <a:gd name="T83" fmla="*/ -2389 h 2990"/>
                                          <a:gd name="T84" fmla="+- 0 11888 10601"/>
                                          <a:gd name="T85" fmla="*/ T84 w 3755"/>
                                          <a:gd name="T86" fmla="+- 0 -2383 -3520"/>
                                          <a:gd name="T87" fmla="*/ -2383 h 2990"/>
                                          <a:gd name="T88" fmla="+- 0 11908 10601"/>
                                          <a:gd name="T89" fmla="*/ T88 w 3755"/>
                                          <a:gd name="T90" fmla="+- 0 -2375 -3520"/>
                                          <a:gd name="T91" fmla="*/ -2375 h 2990"/>
                                          <a:gd name="T92" fmla="+- 0 11928 10601"/>
                                          <a:gd name="T93" fmla="*/ T92 w 3755"/>
                                          <a:gd name="T94" fmla="+- 0 -2366 -3520"/>
                                          <a:gd name="T95" fmla="*/ -2366 h 2990"/>
                                          <a:gd name="T96" fmla="+- 0 11949 10601"/>
                                          <a:gd name="T97" fmla="*/ T96 w 3755"/>
                                          <a:gd name="T98" fmla="+- 0 -2357 -3520"/>
                                          <a:gd name="T99" fmla="*/ -2357 h 2990"/>
                                          <a:gd name="T100" fmla="+- 0 11970 10601"/>
                                          <a:gd name="T101" fmla="*/ T100 w 3755"/>
                                          <a:gd name="T102" fmla="+- 0 -2347 -3520"/>
                                          <a:gd name="T103" fmla="*/ -2347 h 2990"/>
                                          <a:gd name="T104" fmla="+- 0 11967 10601"/>
                                          <a:gd name="T105" fmla="*/ T104 w 3755"/>
                                          <a:gd name="T106" fmla="+- 0 -2361 -3520"/>
                                          <a:gd name="T107" fmla="*/ -2361 h 2990"/>
                                          <a:gd name="T108" fmla="+- 0 11947 10601"/>
                                          <a:gd name="T109" fmla="*/ T108 w 3755"/>
                                          <a:gd name="T110" fmla="+- 0 -2370 -3520"/>
                                          <a:gd name="T111" fmla="*/ -2370 h 2990"/>
                                          <a:gd name="T112" fmla="+- 0 11927 10601"/>
                                          <a:gd name="T113" fmla="*/ T112 w 3755"/>
                                          <a:gd name="T114" fmla="+- 0 -2379 -3520"/>
                                          <a:gd name="T115" fmla="*/ -2379 h 2990"/>
                                          <a:gd name="T116" fmla="+- 0 11907 10601"/>
                                          <a:gd name="T117" fmla="*/ T116 w 3755"/>
                                          <a:gd name="T118" fmla="+- 0 -2388 -3520"/>
                                          <a:gd name="T119" fmla="*/ -2388 h 2990"/>
                                          <a:gd name="T120" fmla="+- 0 11887 10601"/>
                                          <a:gd name="T121" fmla="*/ T120 w 3755"/>
                                          <a:gd name="T122" fmla="+- 0 -2395 -3520"/>
                                          <a:gd name="T123" fmla="*/ -2395 h 2990"/>
                                          <a:gd name="T124" fmla="+- 0 11868 10601"/>
                                          <a:gd name="T125" fmla="*/ T124 w 3755"/>
                                          <a:gd name="T126" fmla="+- 0 -2401 -3520"/>
                                          <a:gd name="T127" fmla="*/ -2401 h 2990"/>
                                          <a:gd name="T128" fmla="+- 0 11850 10601"/>
                                          <a:gd name="T129" fmla="*/ T128 w 3755"/>
                                          <a:gd name="T130" fmla="+- 0 -2406 -3520"/>
                                          <a:gd name="T131" fmla="*/ -2406 h 2990"/>
                                          <a:gd name="T132" fmla="+- 0 11833 10601"/>
                                          <a:gd name="T133" fmla="*/ T132 w 3755"/>
                                          <a:gd name="T134" fmla="+- 0 -2409 -3520"/>
                                          <a:gd name="T135" fmla="*/ -2409 h 2990"/>
                                          <a:gd name="T136" fmla="+- 0 11816 10601"/>
                                          <a:gd name="T137" fmla="*/ T136 w 3755"/>
                                          <a:gd name="T138" fmla="+- 0 -2411 -3520"/>
                                          <a:gd name="T139" fmla="*/ -2411 h 2990"/>
                                          <a:gd name="T140" fmla="+- 0 11802 10601"/>
                                          <a:gd name="T141" fmla="*/ T140 w 3755"/>
                                          <a:gd name="T142" fmla="+- 0 -2410 -3520"/>
                                          <a:gd name="T143" fmla="*/ -2410 h 2990"/>
                                          <a:gd name="T144" fmla="+- 0 11786 10601"/>
                                          <a:gd name="T145" fmla="*/ T144 w 3755"/>
                                          <a:gd name="T146" fmla="+- 0 -2407 -3520"/>
                                          <a:gd name="T147" fmla="*/ -2407 h 2990"/>
                                          <a:gd name="T148" fmla="+- 0 11768 10601"/>
                                          <a:gd name="T149" fmla="*/ T148 w 3755"/>
                                          <a:gd name="T150" fmla="+- 0 -2403 -3520"/>
                                          <a:gd name="T151" fmla="*/ -2403 h 2990"/>
                                          <a:gd name="T152" fmla="+- 0 11750 10601"/>
                                          <a:gd name="T153" fmla="*/ T152 w 3755"/>
                                          <a:gd name="T154" fmla="+- 0 -2397 -3520"/>
                                          <a:gd name="T155" fmla="*/ -2397 h 2990"/>
                                          <a:gd name="T156" fmla="+- 0 11731 10601"/>
                                          <a:gd name="T157" fmla="*/ T156 w 3755"/>
                                          <a:gd name="T158" fmla="+- 0 -2391 -3520"/>
                                          <a:gd name="T159" fmla="*/ -2391 h 2990"/>
                                          <a:gd name="T160" fmla="+- 0 11712 10601"/>
                                          <a:gd name="T161" fmla="*/ T160 w 3755"/>
                                          <a:gd name="T162" fmla="+- 0 -2383 -3520"/>
                                          <a:gd name="T163" fmla="*/ -2383 h 2990"/>
                                          <a:gd name="T164" fmla="+- 0 11692 10601"/>
                                          <a:gd name="T165" fmla="*/ T164 w 3755"/>
                                          <a:gd name="T166" fmla="+- 0 -2375 -3520"/>
                                          <a:gd name="T167" fmla="*/ -2375 h 2990"/>
                                          <a:gd name="T168" fmla="+- 0 11672 10601"/>
                                          <a:gd name="T169" fmla="*/ T168 w 3755"/>
                                          <a:gd name="T170" fmla="+- 0 -2367 -3520"/>
                                          <a:gd name="T171" fmla="*/ -2367 h 2990"/>
                                          <a:gd name="T172" fmla="+- 0 11651 10601"/>
                                          <a:gd name="T173" fmla="*/ T172 w 3755"/>
                                          <a:gd name="T174" fmla="+- 0 -2358 -3520"/>
                                          <a:gd name="T175" fmla="*/ -2358 h 2990"/>
                                          <a:gd name="T176" fmla="+- 0 11642 10601"/>
                                          <a:gd name="T177" fmla="*/ T176 w 3755"/>
                                          <a:gd name="T178" fmla="+- 0 -2354 -3520"/>
                                          <a:gd name="T179" fmla="*/ -2354 h 2990"/>
                                          <a:gd name="T180" fmla="+- 0 11621 10601"/>
                                          <a:gd name="T181" fmla="*/ T180 w 3755"/>
                                          <a:gd name="T182" fmla="+- 0 -2345 -3520"/>
                                          <a:gd name="T183" fmla="*/ -2345 h 2990"/>
                                          <a:gd name="T184" fmla="+- 0 11600 10601"/>
                                          <a:gd name="T185" fmla="*/ T184 w 3755"/>
                                          <a:gd name="T186" fmla="+- 0 -2336 -3520"/>
                                          <a:gd name="T187" fmla="*/ -2336 h 2990"/>
                                          <a:gd name="T188" fmla="+- 0 11579 10601"/>
                                          <a:gd name="T189" fmla="*/ T188 w 3755"/>
                                          <a:gd name="T190" fmla="+- 0 -2327 -3520"/>
                                          <a:gd name="T191" fmla="*/ -2327 h 2990"/>
                                          <a:gd name="T192" fmla="+- 0 11559 10601"/>
                                          <a:gd name="T193" fmla="*/ T192 w 3755"/>
                                          <a:gd name="T194" fmla="+- 0 -2319 -3520"/>
                                          <a:gd name="T195" fmla="*/ -2319 h 2990"/>
                                          <a:gd name="T196" fmla="+- 0 11539 10601"/>
                                          <a:gd name="T197" fmla="*/ T196 w 3755"/>
                                          <a:gd name="T198" fmla="+- 0 -2312 -3520"/>
                                          <a:gd name="T199" fmla="*/ -2312 h 2990"/>
                                          <a:gd name="T200" fmla="+- 0 11520 10601"/>
                                          <a:gd name="T201" fmla="*/ T200 w 3755"/>
                                          <a:gd name="T202" fmla="+- 0 -2306 -3520"/>
                                          <a:gd name="T203" fmla="*/ -2306 h 2990"/>
                                          <a:gd name="T204" fmla="+- 0 11502 10601"/>
                                          <a:gd name="T205" fmla="*/ T204 w 3755"/>
                                          <a:gd name="T206" fmla="+- 0 -2301 -3520"/>
                                          <a:gd name="T207" fmla="*/ -2301 h 2990"/>
                                          <a:gd name="T208" fmla="+- 0 11485 10601"/>
                                          <a:gd name="T209" fmla="*/ T208 w 3755"/>
                                          <a:gd name="T210" fmla="+- 0 -2298 -3520"/>
                                          <a:gd name="T211" fmla="*/ -2298 h 2990"/>
                                          <a:gd name="T212" fmla="+- 0 11469 10601"/>
                                          <a:gd name="T213" fmla="*/ T212 w 3755"/>
                                          <a:gd name="T214" fmla="+- 0 -2296 -3520"/>
                                          <a:gd name="T215" fmla="*/ -2296 h 2990"/>
                                          <a:gd name="T216" fmla="+- 0 11465 10601"/>
                                          <a:gd name="T217" fmla="*/ T216 w 3755"/>
                                          <a:gd name="T218" fmla="+- 0 -2296 -3520"/>
                                          <a:gd name="T219" fmla="*/ -2296 h 2990"/>
                                          <a:gd name="T220" fmla="+- 0 11480 10601"/>
                                          <a:gd name="T221" fmla="*/ T220 w 3755"/>
                                          <a:gd name="T222" fmla="+- 0 -2286 -3520"/>
                                          <a:gd name="T223" fmla="*/ -2286 h 2990"/>
                                          <a:gd name="T224" fmla="+- 0 11497 10601"/>
                                          <a:gd name="T225" fmla="*/ T224 w 3755"/>
                                          <a:gd name="T226" fmla="+- 0 -2289 -3520"/>
                                          <a:gd name="T22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6" y="1231"/>
                                            </a:moveTo>
                                            <a:lnTo>
                                              <a:pt x="914" y="1227"/>
                                            </a:lnTo>
                                            <a:lnTo>
                                              <a:pt x="932" y="1222"/>
                                            </a:lnTo>
                                            <a:lnTo>
                                              <a:pt x="952" y="1215"/>
                                            </a:lnTo>
                                            <a:lnTo>
                                              <a:pt x="972" y="1207"/>
                                            </a:lnTo>
                                            <a:lnTo>
                                              <a:pt x="992" y="1199"/>
                                            </a:lnTo>
                                            <a:lnTo>
                                              <a:pt x="1013" y="1190"/>
                                            </a:lnTo>
                                            <a:lnTo>
                                              <a:pt x="1034" y="1181"/>
                                            </a:lnTo>
                                            <a:lnTo>
                                              <a:pt x="1045" y="1177"/>
                                            </a:lnTo>
                                            <a:lnTo>
                                              <a:pt x="1066" y="1168"/>
                                            </a:lnTo>
                                            <a:lnTo>
                                              <a:pt x="1086" y="1159"/>
                                            </a:lnTo>
                                            <a:lnTo>
                                              <a:pt x="1106" y="1151"/>
                                            </a:lnTo>
                                            <a:lnTo>
                                              <a:pt x="1126" y="1143"/>
                                            </a:lnTo>
                                            <a:lnTo>
                                              <a:pt x="1145" y="1136"/>
                                            </a:lnTo>
                                            <a:lnTo>
                                              <a:pt x="1164" y="1130"/>
                                            </a:lnTo>
                                            <a:lnTo>
                                              <a:pt x="1181" y="1125"/>
                                            </a:lnTo>
                                            <a:lnTo>
                                              <a:pt x="1197" y="1122"/>
                                            </a:lnTo>
                                            <a:lnTo>
                                              <a:pt x="1217" y="1121"/>
                                            </a:lnTo>
                                            <a:lnTo>
                                              <a:pt x="1233" y="1122"/>
                                            </a:lnTo>
                                            <a:lnTo>
                                              <a:pt x="1250" y="1126"/>
                                            </a:lnTo>
                                            <a:lnTo>
                                              <a:pt x="1268" y="1131"/>
                                            </a:lnTo>
                                            <a:lnTo>
                                              <a:pt x="1287" y="1137"/>
                                            </a:lnTo>
                                            <a:lnTo>
                                              <a:pt x="1307" y="1145"/>
                                            </a:lnTo>
                                            <a:lnTo>
                                              <a:pt x="1327" y="1154"/>
                                            </a:lnTo>
                                            <a:lnTo>
                                              <a:pt x="1348" y="1163"/>
                                            </a:lnTo>
                                            <a:lnTo>
                                              <a:pt x="1369" y="1173"/>
                                            </a:lnTo>
                                            <a:lnTo>
                                              <a:pt x="1366" y="1159"/>
                                            </a:lnTo>
                                            <a:lnTo>
                                              <a:pt x="1346" y="1150"/>
                                            </a:lnTo>
                                            <a:lnTo>
                                              <a:pt x="1326" y="1141"/>
                                            </a:lnTo>
                                            <a:lnTo>
                                              <a:pt x="1306" y="1132"/>
                                            </a:lnTo>
                                            <a:lnTo>
                                              <a:pt x="1286" y="1125"/>
                                            </a:lnTo>
                                            <a:lnTo>
                                              <a:pt x="1267" y="1119"/>
                                            </a:lnTo>
                                            <a:lnTo>
                                              <a:pt x="1249" y="1114"/>
                                            </a:lnTo>
                                            <a:lnTo>
                                              <a:pt x="1232" y="1111"/>
                                            </a:lnTo>
                                            <a:lnTo>
                                              <a:pt x="1215" y="1109"/>
                                            </a:lnTo>
                                            <a:lnTo>
                                              <a:pt x="1201" y="1110"/>
                                            </a:lnTo>
                                            <a:lnTo>
                                              <a:pt x="1185" y="1113"/>
                                            </a:lnTo>
                                            <a:lnTo>
                                              <a:pt x="1167" y="1117"/>
                                            </a:lnTo>
                                            <a:lnTo>
                                              <a:pt x="1149" y="1123"/>
                                            </a:lnTo>
                                            <a:lnTo>
                                              <a:pt x="1130" y="1129"/>
                                            </a:lnTo>
                                            <a:lnTo>
                                              <a:pt x="1111" y="1137"/>
                                            </a:lnTo>
                                            <a:lnTo>
                                              <a:pt x="1091" y="1145"/>
                                            </a:lnTo>
                                            <a:lnTo>
                                              <a:pt x="1071" y="1153"/>
                                            </a:lnTo>
                                            <a:lnTo>
                                              <a:pt x="1050" y="1162"/>
                                            </a:lnTo>
                                            <a:lnTo>
                                              <a:pt x="1041" y="1166"/>
                                            </a:lnTo>
                                            <a:lnTo>
                                              <a:pt x="1020" y="1175"/>
                                            </a:lnTo>
                                            <a:lnTo>
                                              <a:pt x="999" y="1184"/>
                                            </a:lnTo>
                                            <a:lnTo>
                                              <a:pt x="978" y="1193"/>
                                            </a:lnTo>
                                            <a:lnTo>
                                              <a:pt x="958" y="1201"/>
                                            </a:lnTo>
                                            <a:lnTo>
                                              <a:pt x="938" y="1208"/>
                                            </a:lnTo>
                                            <a:lnTo>
                                              <a:pt x="919" y="1214"/>
                                            </a:lnTo>
                                            <a:lnTo>
                                              <a:pt x="901" y="1219"/>
                                            </a:lnTo>
                                            <a:lnTo>
                                              <a:pt x="884" y="1222"/>
                                            </a:lnTo>
                                            <a:lnTo>
                                              <a:pt x="868" y="1224"/>
                                            </a:lnTo>
                                            <a:lnTo>
                                              <a:pt x="864" y="1224"/>
                                            </a:lnTo>
                                            <a:lnTo>
                                              <a:pt x="879" y="1234"/>
                                            </a:lnTo>
                                            <a:lnTo>
                                              <a:pt x="896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0" name="Freeform 20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0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1465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1463 10601"/>
                                          <a:gd name="T9" fmla="*/ T8 w 3755"/>
                                          <a:gd name="T10" fmla="+- 0 -2296 -3520"/>
                                          <a:gd name="T11" fmla="*/ -2296 h 2990"/>
                                          <a:gd name="T12" fmla="+- 0 11456 10601"/>
                                          <a:gd name="T13" fmla="*/ T12 w 3755"/>
                                          <a:gd name="T14" fmla="+- 0 -2285 -3520"/>
                                          <a:gd name="T15" fmla="*/ -2285 h 2990"/>
                                          <a:gd name="T16" fmla="+- 0 11462 10601"/>
                                          <a:gd name="T17" fmla="*/ T16 w 3755"/>
                                          <a:gd name="T18" fmla="+- 0 -2285 -3520"/>
                                          <a:gd name="T19" fmla="*/ -2285 h 2990"/>
                                          <a:gd name="T20" fmla="+- 0 11465 10601"/>
                                          <a:gd name="T21" fmla="*/ T20 w 3755"/>
                                          <a:gd name="T22" fmla="+- 0 -2285 -3520"/>
                                          <a:gd name="T23" fmla="*/ -2285 h 2990"/>
                                          <a:gd name="T24" fmla="+- 0 11480 10601"/>
                                          <a:gd name="T25" fmla="*/ T24 w 3755"/>
                                          <a:gd name="T26" fmla="+- 0 -2286 -3520"/>
                                          <a:gd name="T27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9" y="1234"/>
                                            </a:moveTo>
                                            <a:lnTo>
                                              <a:pt x="864" y="1224"/>
                                            </a:lnTo>
                                            <a:lnTo>
                                              <a:pt x="862" y="1224"/>
                                            </a:lnTo>
                                            <a:lnTo>
                                              <a:pt x="855" y="1235"/>
                                            </a:lnTo>
                                            <a:lnTo>
                                              <a:pt x="861" y="1235"/>
                                            </a:lnTo>
                                            <a:lnTo>
                                              <a:pt x="864" y="1235"/>
                                            </a:lnTo>
                                            <a:lnTo>
                                              <a:pt x="879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1" name="Freeform 20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3 10601"/>
                                          <a:gd name="T1" fmla="*/ T0 w 3755"/>
                                          <a:gd name="T2" fmla="+- 0 -2296 -3520"/>
                                          <a:gd name="T3" fmla="*/ -2296 h 2990"/>
                                          <a:gd name="T4" fmla="+- 0 11448 10601"/>
                                          <a:gd name="T5" fmla="*/ T4 w 3755"/>
                                          <a:gd name="T6" fmla="+- 0 -2298 -3520"/>
                                          <a:gd name="T7" fmla="*/ -2298 h 2990"/>
                                          <a:gd name="T8" fmla="+- 0 11431 10601"/>
                                          <a:gd name="T9" fmla="*/ T8 w 3755"/>
                                          <a:gd name="T10" fmla="+- 0 -2301 -3520"/>
                                          <a:gd name="T11" fmla="*/ -2301 h 2990"/>
                                          <a:gd name="T12" fmla="+- 0 11413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1394 10601"/>
                                          <a:gd name="T17" fmla="*/ T16 w 3755"/>
                                          <a:gd name="T18" fmla="+- 0 -2313 -3520"/>
                                          <a:gd name="T19" fmla="*/ -2313 h 2990"/>
                                          <a:gd name="T20" fmla="+- 0 11386 10601"/>
                                          <a:gd name="T21" fmla="*/ T20 w 3755"/>
                                          <a:gd name="T22" fmla="+- 0 -2317 -3520"/>
                                          <a:gd name="T23" fmla="*/ -2317 h 2990"/>
                                          <a:gd name="T24" fmla="+- 0 11383 10601"/>
                                          <a:gd name="T25" fmla="*/ T24 w 3755"/>
                                          <a:gd name="T26" fmla="+- 0 -2306 -3520"/>
                                          <a:gd name="T27" fmla="*/ -2306 h 2990"/>
                                          <a:gd name="T28" fmla="+- 0 11386 10601"/>
                                          <a:gd name="T29" fmla="*/ T28 w 3755"/>
                                          <a:gd name="T30" fmla="+- 0 -2304 -3520"/>
                                          <a:gd name="T31" fmla="*/ -2304 h 2990"/>
                                          <a:gd name="T32" fmla="+- 0 11405 10601"/>
                                          <a:gd name="T33" fmla="*/ T32 w 3755"/>
                                          <a:gd name="T34" fmla="+- 0 -2297 -3520"/>
                                          <a:gd name="T35" fmla="*/ -2297 h 2990"/>
                                          <a:gd name="T36" fmla="+- 0 11423 10601"/>
                                          <a:gd name="T37" fmla="*/ T36 w 3755"/>
                                          <a:gd name="T38" fmla="+- 0 -2292 -3520"/>
                                          <a:gd name="T39" fmla="*/ -2292 h 2990"/>
                                          <a:gd name="T40" fmla="+- 0 11440 10601"/>
                                          <a:gd name="T41" fmla="*/ T40 w 3755"/>
                                          <a:gd name="T42" fmla="+- 0 -2288 -3520"/>
                                          <a:gd name="T43" fmla="*/ -2288 h 2990"/>
                                          <a:gd name="T44" fmla="+- 0 11456 10601"/>
                                          <a:gd name="T45" fmla="*/ T44 w 3755"/>
                                          <a:gd name="T46" fmla="+- 0 -2285 -3520"/>
                                          <a:gd name="T47" fmla="*/ -2285 h 2990"/>
                                          <a:gd name="T48" fmla="+- 0 11463 10601"/>
                                          <a:gd name="T49" fmla="*/ T48 w 3755"/>
                                          <a:gd name="T50" fmla="+- 0 -2296 -3520"/>
                                          <a:gd name="T51" fmla="*/ -22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2" y="1224"/>
                                            </a:moveTo>
                                            <a:lnTo>
                                              <a:pt x="847" y="1222"/>
                                            </a:lnTo>
                                            <a:lnTo>
                                              <a:pt x="830" y="1219"/>
                                            </a:lnTo>
                                            <a:lnTo>
                                              <a:pt x="812" y="1213"/>
                                            </a:lnTo>
                                            <a:lnTo>
                                              <a:pt x="793" y="1207"/>
                                            </a:lnTo>
                                            <a:lnTo>
                                              <a:pt x="785" y="1203"/>
                                            </a:lnTo>
                                            <a:lnTo>
                                              <a:pt x="782" y="1214"/>
                                            </a:lnTo>
                                            <a:lnTo>
                                              <a:pt x="785" y="1216"/>
                                            </a:lnTo>
                                            <a:lnTo>
                                              <a:pt x="804" y="1223"/>
                                            </a:lnTo>
                                            <a:lnTo>
                                              <a:pt x="822" y="1228"/>
                                            </a:lnTo>
                                            <a:lnTo>
                                              <a:pt x="839" y="1232"/>
                                            </a:lnTo>
                                            <a:lnTo>
                                              <a:pt x="855" y="1235"/>
                                            </a:lnTo>
                                            <a:lnTo>
                                              <a:pt x="862" y="12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2" name="Freeform 20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8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3545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3564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3584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3588 10601"/>
                                          <a:gd name="T17" fmla="*/ T16 w 3755"/>
                                          <a:gd name="T18" fmla="+- 0 -2277 -3520"/>
                                          <a:gd name="T19" fmla="*/ -2277 h 2990"/>
                                          <a:gd name="T20" fmla="+- 0 13585 10601"/>
                                          <a:gd name="T21" fmla="*/ T20 w 3755"/>
                                          <a:gd name="T22" fmla="+- 0 -2288 -3520"/>
                                          <a:gd name="T23" fmla="*/ -2288 h 2990"/>
                                          <a:gd name="T24" fmla="+- 0 13580 10601"/>
                                          <a:gd name="T25" fmla="*/ T24 w 3755"/>
                                          <a:gd name="T26" fmla="+- 0 -2286 -3520"/>
                                          <a:gd name="T27" fmla="*/ -2286 h 2990"/>
                                          <a:gd name="T28" fmla="+- 0 13560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3541 10601"/>
                                          <a:gd name="T33" fmla="*/ T32 w 3755"/>
                                          <a:gd name="T34" fmla="+- 0 -2273 -3520"/>
                                          <a:gd name="T35" fmla="*/ -2273 h 2990"/>
                                          <a:gd name="T36" fmla="+- 0 13524 10601"/>
                                          <a:gd name="T37" fmla="*/ T36 w 3755"/>
                                          <a:gd name="T38" fmla="+- 0 -2268 -3520"/>
                                          <a:gd name="T39" fmla="*/ -2268 h 2990"/>
                                          <a:gd name="T40" fmla="+- 0 13508 10601"/>
                                          <a:gd name="T41" fmla="*/ T40 w 3755"/>
                                          <a:gd name="T42" fmla="+- 0 -2266 -3520"/>
                                          <a:gd name="T43" fmla="*/ -2266 h 2990"/>
                                          <a:gd name="T44" fmla="+- 0 13496 10601"/>
                                          <a:gd name="T45" fmla="*/ T44 w 3755"/>
                                          <a:gd name="T46" fmla="+- 0 -2265 -3520"/>
                                          <a:gd name="T47" fmla="*/ -2265 h 2990"/>
                                          <a:gd name="T48" fmla="+- 0 13511 10601"/>
                                          <a:gd name="T49" fmla="*/ T48 w 3755"/>
                                          <a:gd name="T50" fmla="+- 0 -2255 -3520"/>
                                          <a:gd name="T51" fmla="*/ -2255 h 2990"/>
                                          <a:gd name="T52" fmla="+- 0 13528 10601"/>
                                          <a:gd name="T53" fmla="*/ T52 w 3755"/>
                                          <a:gd name="T54" fmla="+- 0 -2258 -3520"/>
                                          <a:gd name="T55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7" y="1262"/>
                                            </a:moveTo>
                                            <a:lnTo>
                                              <a:pt x="2944" y="1258"/>
                                            </a:lnTo>
                                            <a:lnTo>
                                              <a:pt x="2963" y="1252"/>
                                            </a:lnTo>
                                            <a:lnTo>
                                              <a:pt x="2983" y="1245"/>
                                            </a:lnTo>
                                            <a:lnTo>
                                              <a:pt x="2987" y="1243"/>
                                            </a:lnTo>
                                            <a:lnTo>
                                              <a:pt x="2984" y="1232"/>
                                            </a:lnTo>
                                            <a:lnTo>
                                              <a:pt x="2979" y="1234"/>
                                            </a:lnTo>
                                            <a:lnTo>
                                              <a:pt x="2959" y="1241"/>
                                            </a:lnTo>
                                            <a:lnTo>
                                              <a:pt x="2940" y="1247"/>
                                            </a:lnTo>
                                            <a:lnTo>
                                              <a:pt x="2923" y="1252"/>
                                            </a:lnTo>
                                            <a:lnTo>
                                              <a:pt x="2907" y="1254"/>
                                            </a:lnTo>
                                            <a:lnTo>
                                              <a:pt x="2895" y="1255"/>
                                            </a:lnTo>
                                            <a:lnTo>
                                              <a:pt x="2910" y="1265"/>
                                            </a:lnTo>
                                            <a:lnTo>
                                              <a:pt x="2927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3" name="Freeform 20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1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3496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3481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3481 10601"/>
                                          <a:gd name="T13" fmla="*/ T12 w 3755"/>
                                          <a:gd name="T14" fmla="+- 0 -2255 -3520"/>
                                          <a:gd name="T15" fmla="*/ -2255 h 2990"/>
                                          <a:gd name="T16" fmla="+- 0 13496 10601"/>
                                          <a:gd name="T17" fmla="*/ T16 w 3755"/>
                                          <a:gd name="T18" fmla="+- 0 -2254 -3520"/>
                                          <a:gd name="T19" fmla="*/ -2254 h 2990"/>
                                          <a:gd name="T20" fmla="+- 0 13511 10601"/>
                                          <a:gd name="T21" fmla="*/ T20 w 3755"/>
                                          <a:gd name="T22" fmla="+- 0 -2255 -3520"/>
                                          <a:gd name="T23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0" y="1265"/>
                                            </a:moveTo>
                                            <a:lnTo>
                                              <a:pt x="2895" y="1255"/>
                                            </a:lnTo>
                                            <a:lnTo>
                                              <a:pt x="2880" y="1254"/>
                                            </a:lnTo>
                                            <a:lnTo>
                                              <a:pt x="2880" y="1265"/>
                                            </a:lnTo>
                                            <a:lnTo>
                                              <a:pt x="2895" y="1266"/>
                                            </a:lnTo>
                                            <a:lnTo>
                                              <a:pt x="2910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4" name="Freeform 20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1 10601"/>
                                          <a:gd name="T1" fmla="*/ T0 w 3755"/>
                                          <a:gd name="T2" fmla="+- 0 -2266 -3520"/>
                                          <a:gd name="T3" fmla="*/ -2266 h 2990"/>
                                          <a:gd name="T4" fmla="+- 0 13465 10601"/>
                                          <a:gd name="T5" fmla="*/ T4 w 3755"/>
                                          <a:gd name="T6" fmla="+- 0 -2269 -3520"/>
                                          <a:gd name="T7" fmla="*/ -2269 h 2990"/>
                                          <a:gd name="T8" fmla="+- 0 13447 10601"/>
                                          <a:gd name="T9" fmla="*/ T8 w 3755"/>
                                          <a:gd name="T10" fmla="+- 0 -2274 -3520"/>
                                          <a:gd name="T11" fmla="*/ -2274 h 2990"/>
                                          <a:gd name="T12" fmla="+- 0 13428 10601"/>
                                          <a:gd name="T13" fmla="*/ T12 w 3755"/>
                                          <a:gd name="T14" fmla="+- 0 -2280 -3520"/>
                                          <a:gd name="T15" fmla="*/ -2280 h 2990"/>
                                          <a:gd name="T16" fmla="+- 0 13408 10601"/>
                                          <a:gd name="T17" fmla="*/ T16 w 3755"/>
                                          <a:gd name="T18" fmla="+- 0 -2275 -3520"/>
                                          <a:gd name="T19" fmla="*/ -2275 h 2990"/>
                                          <a:gd name="T20" fmla="+- 0 13428 10601"/>
                                          <a:gd name="T21" fmla="*/ T20 w 3755"/>
                                          <a:gd name="T22" fmla="+- 0 -2268 -3520"/>
                                          <a:gd name="T23" fmla="*/ -2268 h 2990"/>
                                          <a:gd name="T24" fmla="+- 0 13447 10601"/>
                                          <a:gd name="T25" fmla="*/ T24 w 3755"/>
                                          <a:gd name="T26" fmla="+- 0 -2262 -3520"/>
                                          <a:gd name="T27" fmla="*/ -2262 h 2990"/>
                                          <a:gd name="T28" fmla="+- 0 13464 10601"/>
                                          <a:gd name="T29" fmla="*/ T28 w 3755"/>
                                          <a:gd name="T30" fmla="+- 0 -2258 -3520"/>
                                          <a:gd name="T31" fmla="*/ -2258 h 2990"/>
                                          <a:gd name="T32" fmla="+- 0 13481 10601"/>
                                          <a:gd name="T33" fmla="*/ T32 w 3755"/>
                                          <a:gd name="T34" fmla="+- 0 -2255 -3520"/>
                                          <a:gd name="T35" fmla="*/ -2255 h 2990"/>
                                          <a:gd name="T36" fmla="+- 0 13481 10601"/>
                                          <a:gd name="T37" fmla="*/ T36 w 3755"/>
                                          <a:gd name="T38" fmla="+- 0 -2266 -3520"/>
                                          <a:gd name="T39" fmla="*/ -22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0" y="1254"/>
                                            </a:moveTo>
                                            <a:lnTo>
                                              <a:pt x="2864" y="1251"/>
                                            </a:lnTo>
                                            <a:lnTo>
                                              <a:pt x="2846" y="1246"/>
                                            </a:lnTo>
                                            <a:lnTo>
                                              <a:pt x="2827" y="1240"/>
                                            </a:lnTo>
                                            <a:lnTo>
                                              <a:pt x="2807" y="1245"/>
                                            </a:lnTo>
                                            <a:lnTo>
                                              <a:pt x="2827" y="1252"/>
                                            </a:lnTo>
                                            <a:lnTo>
                                              <a:pt x="2846" y="1258"/>
                                            </a:lnTo>
                                            <a:lnTo>
                                              <a:pt x="2863" y="1262"/>
                                            </a:lnTo>
                                            <a:lnTo>
                                              <a:pt x="2880" y="1265"/>
                                            </a:lnTo>
                                            <a:lnTo>
                                              <a:pt x="2880" y="12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5" name="Freeform 20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8 10601"/>
                                          <a:gd name="T1" fmla="*/ T0 w 3755"/>
                                          <a:gd name="T2" fmla="+- 0 -2280 -3520"/>
                                          <a:gd name="T3" fmla="*/ -2280 h 2990"/>
                                          <a:gd name="T4" fmla="+- 0 13408 10601"/>
                                          <a:gd name="T5" fmla="*/ T4 w 3755"/>
                                          <a:gd name="T6" fmla="+- 0 -2288 -3520"/>
                                          <a:gd name="T7" fmla="*/ -2288 h 2990"/>
                                          <a:gd name="T8" fmla="+- 0 13388 10601"/>
                                          <a:gd name="T9" fmla="*/ T8 w 3755"/>
                                          <a:gd name="T10" fmla="+- 0 -2296 -3520"/>
                                          <a:gd name="T11" fmla="*/ -2296 h 2990"/>
                                          <a:gd name="T12" fmla="+- 0 13367 10601"/>
                                          <a:gd name="T13" fmla="*/ T12 w 3755"/>
                                          <a:gd name="T14" fmla="+- 0 -2305 -3520"/>
                                          <a:gd name="T15" fmla="*/ -2305 h 2990"/>
                                          <a:gd name="T16" fmla="+- 0 13346 10601"/>
                                          <a:gd name="T17" fmla="*/ T16 w 3755"/>
                                          <a:gd name="T18" fmla="+- 0 -2314 -3520"/>
                                          <a:gd name="T19" fmla="*/ -2314 h 2990"/>
                                          <a:gd name="T20" fmla="+- 0 13347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367 10601"/>
                                          <a:gd name="T25" fmla="*/ T24 w 3755"/>
                                          <a:gd name="T26" fmla="+- 0 -2292 -3520"/>
                                          <a:gd name="T27" fmla="*/ -2292 h 2990"/>
                                          <a:gd name="T28" fmla="+- 0 13388 10601"/>
                                          <a:gd name="T29" fmla="*/ T28 w 3755"/>
                                          <a:gd name="T30" fmla="+- 0 -2284 -3520"/>
                                          <a:gd name="T31" fmla="*/ -2284 h 2990"/>
                                          <a:gd name="T32" fmla="+- 0 13408 10601"/>
                                          <a:gd name="T33" fmla="*/ T32 w 3755"/>
                                          <a:gd name="T34" fmla="+- 0 -2275 -3520"/>
                                          <a:gd name="T35" fmla="*/ -2275 h 2990"/>
                                          <a:gd name="T36" fmla="+- 0 13428 10601"/>
                                          <a:gd name="T37" fmla="*/ T36 w 3755"/>
                                          <a:gd name="T38" fmla="+- 0 -2280 -3520"/>
                                          <a:gd name="T39" fmla="*/ -22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7" y="1240"/>
                                            </a:moveTo>
                                            <a:lnTo>
                                              <a:pt x="2807" y="1232"/>
                                            </a:lnTo>
                                            <a:lnTo>
                                              <a:pt x="2787" y="1224"/>
                                            </a:lnTo>
                                            <a:lnTo>
                                              <a:pt x="2766" y="1215"/>
                                            </a:lnTo>
                                            <a:lnTo>
                                              <a:pt x="2745" y="1206"/>
                                            </a:lnTo>
                                            <a:lnTo>
                                              <a:pt x="2746" y="1219"/>
                                            </a:lnTo>
                                            <a:lnTo>
                                              <a:pt x="2766" y="1228"/>
                                            </a:lnTo>
                                            <a:lnTo>
                                              <a:pt x="2787" y="1236"/>
                                            </a:lnTo>
                                            <a:lnTo>
                                              <a:pt x="2807" y="1245"/>
                                            </a:lnTo>
                                            <a:lnTo>
                                              <a:pt x="2827" y="12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6" name="Freeform 20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6 10601"/>
                                          <a:gd name="T1" fmla="*/ T0 w 3755"/>
                                          <a:gd name="T2" fmla="+- 0 -2314 -3520"/>
                                          <a:gd name="T3" fmla="*/ -2314 h 2990"/>
                                          <a:gd name="T4" fmla="+- 0 13330 10601"/>
                                          <a:gd name="T5" fmla="*/ T4 w 3755"/>
                                          <a:gd name="T6" fmla="+- 0 -2321 -3520"/>
                                          <a:gd name="T7" fmla="*/ -2321 h 2990"/>
                                          <a:gd name="T8" fmla="+- 0 13309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3310 10601"/>
                                          <a:gd name="T13" fmla="*/ T12 w 3755"/>
                                          <a:gd name="T14" fmla="+- 0 -2318 -3520"/>
                                          <a:gd name="T15" fmla="*/ -2318 h 2990"/>
                                          <a:gd name="T16" fmla="+- 0 13326 10601"/>
                                          <a:gd name="T17" fmla="*/ T16 w 3755"/>
                                          <a:gd name="T18" fmla="+- 0 -2311 -3520"/>
                                          <a:gd name="T19" fmla="*/ -2311 h 2990"/>
                                          <a:gd name="T20" fmla="+- 0 13347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346 10601"/>
                                          <a:gd name="T25" fmla="*/ T24 w 3755"/>
                                          <a:gd name="T26" fmla="+- 0 -2314 -3520"/>
                                          <a:gd name="T27" fmla="*/ -2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5" y="1206"/>
                                            </a:moveTo>
                                            <a:lnTo>
                                              <a:pt x="2729" y="1199"/>
                                            </a:lnTo>
                                            <a:lnTo>
                                              <a:pt x="2708" y="1189"/>
                                            </a:lnTo>
                                            <a:lnTo>
                                              <a:pt x="2709" y="1202"/>
                                            </a:lnTo>
                                            <a:lnTo>
                                              <a:pt x="2725" y="1209"/>
                                            </a:lnTo>
                                            <a:lnTo>
                                              <a:pt x="2746" y="1219"/>
                                            </a:lnTo>
                                            <a:lnTo>
                                              <a:pt x="2745" y="1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7" name="Freeform 20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9 10601"/>
                                          <a:gd name="T1" fmla="*/ T0 w 3755"/>
                                          <a:gd name="T2" fmla="+- 0 -2331 -3520"/>
                                          <a:gd name="T3" fmla="*/ -2331 h 2990"/>
                                          <a:gd name="T4" fmla="+- 0 13289 10601"/>
                                          <a:gd name="T5" fmla="*/ T4 w 3755"/>
                                          <a:gd name="T6" fmla="+- 0 -2340 -3520"/>
                                          <a:gd name="T7" fmla="*/ -2340 h 2990"/>
                                          <a:gd name="T8" fmla="+- 0 13268 10601"/>
                                          <a:gd name="T9" fmla="*/ T8 w 3755"/>
                                          <a:gd name="T10" fmla="+- 0 -2349 -3520"/>
                                          <a:gd name="T11" fmla="*/ -2349 h 2990"/>
                                          <a:gd name="T12" fmla="+- 0 13248 10601"/>
                                          <a:gd name="T13" fmla="*/ T12 w 3755"/>
                                          <a:gd name="T14" fmla="+- 0 -2357 -3520"/>
                                          <a:gd name="T15" fmla="*/ -2357 h 2990"/>
                                          <a:gd name="T16" fmla="+- 0 13228 10601"/>
                                          <a:gd name="T17" fmla="*/ T16 w 3755"/>
                                          <a:gd name="T18" fmla="+- 0 -2364 -3520"/>
                                          <a:gd name="T19" fmla="*/ -2364 h 2990"/>
                                          <a:gd name="T20" fmla="+- 0 13209 10601"/>
                                          <a:gd name="T21" fmla="*/ T20 w 3755"/>
                                          <a:gd name="T22" fmla="+- 0 -2370 -3520"/>
                                          <a:gd name="T23" fmla="*/ -2370 h 2990"/>
                                          <a:gd name="T24" fmla="+- 0 13228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3248 10601"/>
                                          <a:gd name="T29" fmla="*/ T28 w 3755"/>
                                          <a:gd name="T30" fmla="+- 0 -2345 -3520"/>
                                          <a:gd name="T31" fmla="*/ -2345 h 2990"/>
                                          <a:gd name="T32" fmla="+- 0 13268 10601"/>
                                          <a:gd name="T33" fmla="*/ T32 w 3755"/>
                                          <a:gd name="T34" fmla="+- 0 -2336 -3520"/>
                                          <a:gd name="T35" fmla="*/ -2336 h 2990"/>
                                          <a:gd name="T36" fmla="+- 0 13289 10601"/>
                                          <a:gd name="T37" fmla="*/ T36 w 3755"/>
                                          <a:gd name="T38" fmla="+- 0 -2327 -3520"/>
                                          <a:gd name="T39" fmla="*/ -2327 h 2990"/>
                                          <a:gd name="T40" fmla="+- 0 13310 10601"/>
                                          <a:gd name="T41" fmla="*/ T40 w 3755"/>
                                          <a:gd name="T42" fmla="+- 0 -2318 -3520"/>
                                          <a:gd name="T43" fmla="*/ -2318 h 2990"/>
                                          <a:gd name="T44" fmla="+- 0 13309 10601"/>
                                          <a:gd name="T45" fmla="*/ T44 w 3755"/>
                                          <a:gd name="T46" fmla="+- 0 -2331 -3520"/>
                                          <a:gd name="T47" fmla="*/ -23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8" y="1189"/>
                                            </a:moveTo>
                                            <a:lnTo>
                                              <a:pt x="2688" y="1180"/>
                                            </a:lnTo>
                                            <a:lnTo>
                                              <a:pt x="2667" y="1171"/>
                                            </a:lnTo>
                                            <a:lnTo>
                                              <a:pt x="2647" y="1163"/>
                                            </a:lnTo>
                                            <a:lnTo>
                                              <a:pt x="2627" y="1156"/>
                                            </a:lnTo>
                                            <a:lnTo>
                                              <a:pt x="2608" y="1150"/>
                                            </a:lnTo>
                                            <a:lnTo>
                                              <a:pt x="2627" y="1168"/>
                                            </a:lnTo>
                                            <a:lnTo>
                                              <a:pt x="2647" y="1175"/>
                                            </a:lnTo>
                                            <a:lnTo>
                                              <a:pt x="2667" y="1184"/>
                                            </a:lnTo>
                                            <a:lnTo>
                                              <a:pt x="2688" y="1193"/>
                                            </a:lnTo>
                                            <a:lnTo>
                                              <a:pt x="2709" y="1202"/>
                                            </a:lnTo>
                                            <a:lnTo>
                                              <a:pt x="2708" y="11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8" name="Freeform 20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09 10601"/>
                                          <a:gd name="T1" fmla="*/ T0 w 3755"/>
                                          <a:gd name="T2" fmla="+- 0 -2370 -3520"/>
                                          <a:gd name="T3" fmla="*/ -2370 h 2990"/>
                                          <a:gd name="T4" fmla="+- 0 13192 10601"/>
                                          <a:gd name="T5" fmla="*/ T4 w 3755"/>
                                          <a:gd name="T6" fmla="+- 0 -2374 -3520"/>
                                          <a:gd name="T7" fmla="*/ -2374 h 2990"/>
                                          <a:gd name="T8" fmla="+- 0 13175 10601"/>
                                          <a:gd name="T9" fmla="*/ T8 w 3755"/>
                                          <a:gd name="T10" fmla="+- 0 -2366 -3520"/>
                                          <a:gd name="T11" fmla="*/ -2366 h 2990"/>
                                          <a:gd name="T12" fmla="+- 0 13192 10601"/>
                                          <a:gd name="T13" fmla="*/ T12 w 3755"/>
                                          <a:gd name="T14" fmla="+- 0 -2363 -3520"/>
                                          <a:gd name="T15" fmla="*/ -2363 h 2990"/>
                                          <a:gd name="T16" fmla="+- 0 13209 10601"/>
                                          <a:gd name="T17" fmla="*/ T16 w 3755"/>
                                          <a:gd name="T18" fmla="+- 0 -2358 -3520"/>
                                          <a:gd name="T19" fmla="*/ -2358 h 2990"/>
                                          <a:gd name="T20" fmla="+- 0 13228 10601"/>
                                          <a:gd name="T21" fmla="*/ T20 w 3755"/>
                                          <a:gd name="T22" fmla="+- 0 -2352 -3520"/>
                                          <a:gd name="T23" fmla="*/ -2352 h 2990"/>
                                          <a:gd name="T24" fmla="+- 0 13209 10601"/>
                                          <a:gd name="T25" fmla="*/ T24 w 3755"/>
                                          <a:gd name="T26" fmla="+- 0 -2370 -3520"/>
                                          <a:gd name="T27" fmla="*/ -23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08" y="1150"/>
                                            </a:moveTo>
                                            <a:lnTo>
                                              <a:pt x="2591" y="1146"/>
                                            </a:lnTo>
                                            <a:lnTo>
                                              <a:pt x="2574" y="1154"/>
                                            </a:lnTo>
                                            <a:lnTo>
                                              <a:pt x="2591" y="1157"/>
                                            </a:lnTo>
                                            <a:lnTo>
                                              <a:pt x="2608" y="1162"/>
                                            </a:lnTo>
                                            <a:lnTo>
                                              <a:pt x="2627" y="1168"/>
                                            </a:lnTo>
                                            <a:lnTo>
                                              <a:pt x="2608" y="11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9" name="Freeform 20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2 10601"/>
                                          <a:gd name="T1" fmla="*/ T0 w 3755"/>
                                          <a:gd name="T2" fmla="+- 0 -2374 -3520"/>
                                          <a:gd name="T3" fmla="*/ -2374 h 2990"/>
                                          <a:gd name="T4" fmla="+- 0 13175 10601"/>
                                          <a:gd name="T5" fmla="*/ T4 w 3755"/>
                                          <a:gd name="T6" fmla="+- 0 -2377 -3520"/>
                                          <a:gd name="T7" fmla="*/ -2377 h 2990"/>
                                          <a:gd name="T8" fmla="+- 0 13160 10601"/>
                                          <a:gd name="T9" fmla="*/ T8 w 3755"/>
                                          <a:gd name="T10" fmla="+- 0 -2378 -3520"/>
                                          <a:gd name="T11" fmla="*/ -2378 h 2990"/>
                                          <a:gd name="T12" fmla="+- 0 13148 10601"/>
                                          <a:gd name="T13" fmla="*/ T12 w 3755"/>
                                          <a:gd name="T14" fmla="+- 0 -2366 -3520"/>
                                          <a:gd name="T15" fmla="*/ -2366 h 2990"/>
                                          <a:gd name="T16" fmla="+- 0 13160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3175 10601"/>
                                          <a:gd name="T21" fmla="*/ T20 w 3755"/>
                                          <a:gd name="T22" fmla="+- 0 -2366 -3520"/>
                                          <a:gd name="T23" fmla="*/ -2366 h 2990"/>
                                          <a:gd name="T24" fmla="+- 0 13192 10601"/>
                                          <a:gd name="T25" fmla="*/ T24 w 3755"/>
                                          <a:gd name="T26" fmla="+- 0 -2374 -3520"/>
                                          <a:gd name="T27" fmla="*/ -2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1" y="1146"/>
                                            </a:moveTo>
                                            <a:lnTo>
                                              <a:pt x="2574" y="1143"/>
                                            </a:lnTo>
                                            <a:lnTo>
                                              <a:pt x="2559" y="1142"/>
                                            </a:lnTo>
                                            <a:lnTo>
                                              <a:pt x="2547" y="1154"/>
                                            </a:lnTo>
                                            <a:lnTo>
                                              <a:pt x="2559" y="1153"/>
                                            </a:lnTo>
                                            <a:lnTo>
                                              <a:pt x="2574" y="1154"/>
                                            </a:lnTo>
                                            <a:lnTo>
                                              <a:pt x="2591" y="1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0" name="Freeform 20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3 10601"/>
                                          <a:gd name="T1" fmla="*/ T0 w 3755"/>
                                          <a:gd name="T2" fmla="+- 0 -2311 -3520"/>
                                          <a:gd name="T3" fmla="*/ -2311 h 2990"/>
                                          <a:gd name="T4" fmla="+- 0 13014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3035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3056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3076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3096 10601"/>
                                          <a:gd name="T21" fmla="*/ T20 w 3755"/>
                                          <a:gd name="T22" fmla="+- 0 -2353 -3520"/>
                                          <a:gd name="T23" fmla="*/ -2353 h 2990"/>
                                          <a:gd name="T24" fmla="+- 0 13114 10601"/>
                                          <a:gd name="T25" fmla="*/ T24 w 3755"/>
                                          <a:gd name="T26" fmla="+- 0 -2359 -3520"/>
                                          <a:gd name="T27" fmla="*/ -2359 h 2990"/>
                                          <a:gd name="T28" fmla="+- 0 13132 10601"/>
                                          <a:gd name="T29" fmla="*/ T28 w 3755"/>
                                          <a:gd name="T30" fmla="+- 0 -2364 -3520"/>
                                          <a:gd name="T31" fmla="*/ -2364 h 2990"/>
                                          <a:gd name="T32" fmla="+- 0 13148 10601"/>
                                          <a:gd name="T33" fmla="*/ T32 w 3755"/>
                                          <a:gd name="T34" fmla="+- 0 -2366 -3520"/>
                                          <a:gd name="T35" fmla="*/ -2366 h 2990"/>
                                          <a:gd name="T36" fmla="+- 0 13160 10601"/>
                                          <a:gd name="T37" fmla="*/ T36 w 3755"/>
                                          <a:gd name="T38" fmla="+- 0 -2378 -3520"/>
                                          <a:gd name="T39" fmla="*/ -2378 h 2990"/>
                                          <a:gd name="T40" fmla="+- 0 13145 10601"/>
                                          <a:gd name="T41" fmla="*/ T40 w 3755"/>
                                          <a:gd name="T42" fmla="+- 0 -2377 -3520"/>
                                          <a:gd name="T43" fmla="*/ -2377 h 2990"/>
                                          <a:gd name="T44" fmla="+- 0 13128 10601"/>
                                          <a:gd name="T45" fmla="*/ T44 w 3755"/>
                                          <a:gd name="T46" fmla="+- 0 -2374 -3520"/>
                                          <a:gd name="T47" fmla="*/ -2374 h 2990"/>
                                          <a:gd name="T48" fmla="+- 0 13111 10601"/>
                                          <a:gd name="T49" fmla="*/ T48 w 3755"/>
                                          <a:gd name="T50" fmla="+- 0 -2370 -3520"/>
                                          <a:gd name="T51" fmla="*/ -2370 h 2990"/>
                                          <a:gd name="T52" fmla="+- 0 13092 10601"/>
                                          <a:gd name="T53" fmla="*/ T52 w 3755"/>
                                          <a:gd name="T54" fmla="+- 0 -2364 -3520"/>
                                          <a:gd name="T55" fmla="*/ -2364 h 2990"/>
                                          <a:gd name="T56" fmla="+- 0 13072 10601"/>
                                          <a:gd name="T57" fmla="*/ T56 w 3755"/>
                                          <a:gd name="T58" fmla="+- 0 -2357 -3520"/>
                                          <a:gd name="T59" fmla="*/ -2357 h 2990"/>
                                          <a:gd name="T60" fmla="+- 0 13052 10601"/>
                                          <a:gd name="T61" fmla="*/ T60 w 3755"/>
                                          <a:gd name="T62" fmla="+- 0 -2349 -3520"/>
                                          <a:gd name="T63" fmla="*/ -2349 h 2990"/>
                                          <a:gd name="T64" fmla="+- 0 13031 10601"/>
                                          <a:gd name="T65" fmla="*/ T64 w 3755"/>
                                          <a:gd name="T66" fmla="+- 0 -2340 -3520"/>
                                          <a:gd name="T67" fmla="*/ -2340 h 2990"/>
                                          <a:gd name="T68" fmla="+- 0 13011 10601"/>
                                          <a:gd name="T69" fmla="*/ T68 w 3755"/>
                                          <a:gd name="T70" fmla="+- 0 -2331 -3520"/>
                                          <a:gd name="T71" fmla="*/ -2331 h 2990"/>
                                          <a:gd name="T72" fmla="+- 0 12991 10601"/>
                                          <a:gd name="T73" fmla="*/ T72 w 3755"/>
                                          <a:gd name="T74" fmla="+- 0 -2310 -3520"/>
                                          <a:gd name="T75" fmla="*/ -2310 h 2990"/>
                                          <a:gd name="T76" fmla="+- 0 12993 10601"/>
                                          <a:gd name="T77" fmla="*/ T76 w 3755"/>
                                          <a:gd name="T78" fmla="+- 0 -2311 -3520"/>
                                          <a:gd name="T79" fmla="*/ -23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2" y="1209"/>
                                            </a:moveTo>
                                            <a:lnTo>
                                              <a:pt x="2413" y="1200"/>
                                            </a:lnTo>
                                            <a:lnTo>
                                              <a:pt x="2434" y="1191"/>
                                            </a:lnTo>
                                            <a:lnTo>
                                              <a:pt x="2455" y="1182"/>
                                            </a:lnTo>
                                            <a:lnTo>
                                              <a:pt x="2475" y="1174"/>
                                            </a:lnTo>
                                            <a:lnTo>
                                              <a:pt x="2495" y="1167"/>
                                            </a:lnTo>
                                            <a:lnTo>
                                              <a:pt x="2513" y="1161"/>
                                            </a:lnTo>
                                            <a:lnTo>
                                              <a:pt x="2531" y="1156"/>
                                            </a:lnTo>
                                            <a:lnTo>
                                              <a:pt x="2547" y="1154"/>
                                            </a:lnTo>
                                            <a:lnTo>
                                              <a:pt x="2559" y="1142"/>
                                            </a:lnTo>
                                            <a:lnTo>
                                              <a:pt x="2544" y="1143"/>
                                            </a:lnTo>
                                            <a:lnTo>
                                              <a:pt x="2527" y="1146"/>
                                            </a:lnTo>
                                            <a:lnTo>
                                              <a:pt x="2510" y="1150"/>
                                            </a:lnTo>
                                            <a:lnTo>
                                              <a:pt x="2491" y="1156"/>
                                            </a:lnTo>
                                            <a:lnTo>
                                              <a:pt x="2471" y="1163"/>
                                            </a:lnTo>
                                            <a:lnTo>
                                              <a:pt x="2451" y="1171"/>
                                            </a:lnTo>
                                            <a:lnTo>
                                              <a:pt x="2430" y="1180"/>
                                            </a:lnTo>
                                            <a:lnTo>
                                              <a:pt x="2410" y="1189"/>
                                            </a:lnTo>
                                            <a:lnTo>
                                              <a:pt x="2390" y="1210"/>
                                            </a:lnTo>
                                            <a:lnTo>
                                              <a:pt x="2392" y="12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1" name="Freeform 20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2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2870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889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2908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929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2949 10601"/>
                                          <a:gd name="T21" fmla="*/ T20 w 3755"/>
                                          <a:gd name="T22" fmla="+- 0 -2292 -3520"/>
                                          <a:gd name="T23" fmla="*/ -2292 h 2990"/>
                                          <a:gd name="T24" fmla="+- 0 12970 10601"/>
                                          <a:gd name="T25" fmla="*/ T24 w 3755"/>
                                          <a:gd name="T26" fmla="+- 0 -2301 -3520"/>
                                          <a:gd name="T27" fmla="*/ -2301 h 2990"/>
                                          <a:gd name="T28" fmla="+- 0 12991 10601"/>
                                          <a:gd name="T29" fmla="*/ T28 w 3755"/>
                                          <a:gd name="T30" fmla="+- 0 -2310 -3520"/>
                                          <a:gd name="T31" fmla="*/ -2310 h 2990"/>
                                          <a:gd name="T32" fmla="+- 0 1301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2990 10601"/>
                                          <a:gd name="T37" fmla="*/ T36 w 3755"/>
                                          <a:gd name="T38" fmla="+- 0 -2322 -3520"/>
                                          <a:gd name="T39" fmla="*/ -2322 h 2990"/>
                                          <a:gd name="T40" fmla="+- 0 12988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967 10601"/>
                                          <a:gd name="T45" fmla="*/ T44 w 3755"/>
                                          <a:gd name="T46" fmla="+- 0 -2312 -3520"/>
                                          <a:gd name="T47" fmla="*/ -2312 h 2990"/>
                                          <a:gd name="T48" fmla="+- 0 12946 10601"/>
                                          <a:gd name="T49" fmla="*/ T48 w 3755"/>
                                          <a:gd name="T50" fmla="+- 0 -2303 -3520"/>
                                          <a:gd name="T51" fmla="*/ -2303 h 2990"/>
                                          <a:gd name="T52" fmla="+- 0 12925 10601"/>
                                          <a:gd name="T53" fmla="*/ T52 w 3755"/>
                                          <a:gd name="T54" fmla="+- 0 -2294 -3520"/>
                                          <a:gd name="T55" fmla="*/ -2294 h 2990"/>
                                          <a:gd name="T56" fmla="+- 0 12905 10601"/>
                                          <a:gd name="T57" fmla="*/ T56 w 3755"/>
                                          <a:gd name="T58" fmla="+- 0 -2286 -3520"/>
                                          <a:gd name="T59" fmla="*/ -2286 h 2990"/>
                                          <a:gd name="T60" fmla="+- 0 12885 10601"/>
                                          <a:gd name="T61" fmla="*/ T60 w 3755"/>
                                          <a:gd name="T62" fmla="+- 0 -2279 -3520"/>
                                          <a:gd name="T63" fmla="*/ -2279 h 2990"/>
                                          <a:gd name="T64" fmla="+- 0 12867 10601"/>
                                          <a:gd name="T65" fmla="*/ T64 w 3755"/>
                                          <a:gd name="T66" fmla="+- 0 -2273 -3520"/>
                                          <a:gd name="T67" fmla="*/ -2273 h 2990"/>
                                          <a:gd name="T68" fmla="+- 0 12849 10601"/>
                                          <a:gd name="T69" fmla="*/ T68 w 3755"/>
                                          <a:gd name="T70" fmla="+- 0 -2268 -3520"/>
                                          <a:gd name="T71" fmla="*/ -2268 h 2990"/>
                                          <a:gd name="T72" fmla="+- 0 12833 10601"/>
                                          <a:gd name="T73" fmla="*/ T72 w 3755"/>
                                          <a:gd name="T74" fmla="+- 0 -2266 -3520"/>
                                          <a:gd name="T75" fmla="*/ -2266 h 2990"/>
                                          <a:gd name="T76" fmla="+- 0 12820 10601"/>
                                          <a:gd name="T77" fmla="*/ T76 w 3755"/>
                                          <a:gd name="T78" fmla="+- 0 -2265 -3520"/>
                                          <a:gd name="T79" fmla="*/ -2265 h 2990"/>
                                          <a:gd name="T80" fmla="+- 0 12836 10601"/>
                                          <a:gd name="T81" fmla="*/ T80 w 3755"/>
                                          <a:gd name="T82" fmla="+- 0 -2255 -3520"/>
                                          <a:gd name="T83" fmla="*/ -2255 h 2990"/>
                                          <a:gd name="T84" fmla="+- 0 12852 10601"/>
                                          <a:gd name="T85" fmla="*/ T84 w 3755"/>
                                          <a:gd name="T86" fmla="+- 0 -2258 -3520"/>
                                          <a:gd name="T87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1" y="1262"/>
                                            </a:moveTo>
                                            <a:lnTo>
                                              <a:pt x="2269" y="1258"/>
                                            </a:lnTo>
                                            <a:lnTo>
                                              <a:pt x="2288" y="1252"/>
                                            </a:lnTo>
                                            <a:lnTo>
                                              <a:pt x="2307" y="1245"/>
                                            </a:lnTo>
                                            <a:lnTo>
                                              <a:pt x="2328" y="1237"/>
                                            </a:lnTo>
                                            <a:lnTo>
                                              <a:pt x="2348" y="1228"/>
                                            </a:lnTo>
                                            <a:lnTo>
                                              <a:pt x="2369" y="1219"/>
                                            </a:lnTo>
                                            <a:lnTo>
                                              <a:pt x="2390" y="1210"/>
                                            </a:lnTo>
                                            <a:lnTo>
                                              <a:pt x="2410" y="1189"/>
                                            </a:lnTo>
                                            <a:lnTo>
                                              <a:pt x="2389" y="1198"/>
                                            </a:lnTo>
                                            <a:lnTo>
                                              <a:pt x="2387" y="1199"/>
                                            </a:lnTo>
                                            <a:lnTo>
                                              <a:pt x="2366" y="1208"/>
                                            </a:lnTo>
                                            <a:lnTo>
                                              <a:pt x="2345" y="1217"/>
                                            </a:lnTo>
                                            <a:lnTo>
                                              <a:pt x="2324" y="1226"/>
                                            </a:lnTo>
                                            <a:lnTo>
                                              <a:pt x="2304" y="1234"/>
                                            </a:lnTo>
                                            <a:lnTo>
                                              <a:pt x="2284" y="1241"/>
                                            </a:lnTo>
                                            <a:lnTo>
                                              <a:pt x="2266" y="1247"/>
                                            </a:lnTo>
                                            <a:lnTo>
                                              <a:pt x="2248" y="1252"/>
                                            </a:lnTo>
                                            <a:lnTo>
                                              <a:pt x="2232" y="1254"/>
                                            </a:lnTo>
                                            <a:lnTo>
                                              <a:pt x="2219" y="1255"/>
                                            </a:lnTo>
                                            <a:lnTo>
                                              <a:pt x="2235" y="1265"/>
                                            </a:lnTo>
                                            <a:lnTo>
                                              <a:pt x="2251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2" name="Freeform 20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6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2820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2806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2789 10601"/>
                                          <a:gd name="T13" fmla="*/ T12 w 3755"/>
                                          <a:gd name="T14" fmla="+- 0 -2269 -3520"/>
                                          <a:gd name="T15" fmla="*/ -2269 h 2990"/>
                                          <a:gd name="T16" fmla="+- 0 12771 10601"/>
                                          <a:gd name="T17" fmla="*/ T16 w 3755"/>
                                          <a:gd name="T18" fmla="+- 0 -2274 -3520"/>
                                          <a:gd name="T19" fmla="*/ -2274 h 2990"/>
                                          <a:gd name="T20" fmla="+- 0 12753 10601"/>
                                          <a:gd name="T21" fmla="*/ T20 w 3755"/>
                                          <a:gd name="T22" fmla="+- 0 -2280 -3520"/>
                                          <a:gd name="T23" fmla="*/ -2280 h 2990"/>
                                          <a:gd name="T24" fmla="+- 0 12733 10601"/>
                                          <a:gd name="T25" fmla="*/ T24 w 3755"/>
                                          <a:gd name="T26" fmla="+- 0 -2287 -3520"/>
                                          <a:gd name="T27" fmla="*/ -2287 h 2990"/>
                                          <a:gd name="T28" fmla="+- 0 12713 10601"/>
                                          <a:gd name="T29" fmla="*/ T28 w 3755"/>
                                          <a:gd name="T30" fmla="+- 0 -2295 -3520"/>
                                          <a:gd name="T31" fmla="*/ -2295 h 2990"/>
                                          <a:gd name="T32" fmla="+- 0 12692 10601"/>
                                          <a:gd name="T33" fmla="*/ T32 w 3755"/>
                                          <a:gd name="T34" fmla="+- 0 -2304 -3520"/>
                                          <a:gd name="T35" fmla="*/ -2304 h 2990"/>
                                          <a:gd name="T36" fmla="+- 0 12671 10601"/>
                                          <a:gd name="T37" fmla="*/ T36 w 3755"/>
                                          <a:gd name="T38" fmla="+- 0 -2313 -3520"/>
                                          <a:gd name="T39" fmla="*/ -2313 h 2990"/>
                                          <a:gd name="T40" fmla="+- 0 12653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632 10601"/>
                                          <a:gd name="T45" fmla="*/ T44 w 3755"/>
                                          <a:gd name="T46" fmla="+- 0 -2330 -3520"/>
                                          <a:gd name="T47" fmla="*/ -2330 h 2990"/>
                                          <a:gd name="T48" fmla="+- 0 12611 10601"/>
                                          <a:gd name="T49" fmla="*/ T48 w 3755"/>
                                          <a:gd name="T50" fmla="+- 0 -2340 -3520"/>
                                          <a:gd name="T51" fmla="*/ -2340 h 2990"/>
                                          <a:gd name="T52" fmla="+- 0 12590 10601"/>
                                          <a:gd name="T53" fmla="*/ T52 w 3755"/>
                                          <a:gd name="T54" fmla="+- 0 -2348 -3520"/>
                                          <a:gd name="T55" fmla="*/ -2348 h 2990"/>
                                          <a:gd name="T56" fmla="+- 0 12570 10601"/>
                                          <a:gd name="T57" fmla="*/ T56 w 3755"/>
                                          <a:gd name="T58" fmla="+- 0 -2356 -3520"/>
                                          <a:gd name="T59" fmla="*/ -2356 h 2990"/>
                                          <a:gd name="T60" fmla="+- 0 12550 10601"/>
                                          <a:gd name="T61" fmla="*/ T60 w 3755"/>
                                          <a:gd name="T62" fmla="+- 0 -2364 -3520"/>
                                          <a:gd name="T63" fmla="*/ -2364 h 2990"/>
                                          <a:gd name="T64" fmla="+- 0 12532 10601"/>
                                          <a:gd name="T65" fmla="*/ T64 w 3755"/>
                                          <a:gd name="T66" fmla="+- 0 -2370 -3520"/>
                                          <a:gd name="T67" fmla="*/ -2370 h 2990"/>
                                          <a:gd name="T68" fmla="+- 0 12514 10601"/>
                                          <a:gd name="T69" fmla="*/ T68 w 3755"/>
                                          <a:gd name="T70" fmla="+- 0 -2374 -3520"/>
                                          <a:gd name="T71" fmla="*/ -2374 h 2990"/>
                                          <a:gd name="T72" fmla="+- 0 12497 10601"/>
                                          <a:gd name="T73" fmla="*/ T72 w 3755"/>
                                          <a:gd name="T74" fmla="+- 0 -2377 -3520"/>
                                          <a:gd name="T75" fmla="*/ -2377 h 2990"/>
                                          <a:gd name="T76" fmla="+- 0 12482 10601"/>
                                          <a:gd name="T77" fmla="*/ T76 w 3755"/>
                                          <a:gd name="T78" fmla="+- 0 -2378 -3520"/>
                                          <a:gd name="T79" fmla="*/ -2378 h 2990"/>
                                          <a:gd name="T80" fmla="+- 0 12496 10601"/>
                                          <a:gd name="T81" fmla="*/ T80 w 3755"/>
                                          <a:gd name="T82" fmla="+- 0 -2366 -3520"/>
                                          <a:gd name="T83" fmla="*/ -2366 h 2990"/>
                                          <a:gd name="T84" fmla="+- 0 12512 10601"/>
                                          <a:gd name="T85" fmla="*/ T84 w 3755"/>
                                          <a:gd name="T86" fmla="+- 0 -2363 -3520"/>
                                          <a:gd name="T87" fmla="*/ -2363 h 2990"/>
                                          <a:gd name="T88" fmla="+- 0 12530 10601"/>
                                          <a:gd name="T89" fmla="*/ T88 w 3755"/>
                                          <a:gd name="T90" fmla="+- 0 -2358 -3520"/>
                                          <a:gd name="T91" fmla="*/ -2358 h 2990"/>
                                          <a:gd name="T92" fmla="+- 0 12548 10601"/>
                                          <a:gd name="T93" fmla="*/ T92 w 3755"/>
                                          <a:gd name="T94" fmla="+- 0 -2352 -3520"/>
                                          <a:gd name="T95" fmla="*/ -2352 h 2990"/>
                                          <a:gd name="T96" fmla="+- 0 12568 10601"/>
                                          <a:gd name="T97" fmla="*/ T96 w 3755"/>
                                          <a:gd name="T98" fmla="+- 0 -2345 -3520"/>
                                          <a:gd name="T99" fmla="*/ -2345 h 2990"/>
                                          <a:gd name="T100" fmla="+- 0 12589 10601"/>
                                          <a:gd name="T101" fmla="*/ T100 w 3755"/>
                                          <a:gd name="T102" fmla="+- 0 -2337 -3520"/>
                                          <a:gd name="T103" fmla="*/ -2337 h 2990"/>
                                          <a:gd name="T104" fmla="+- 0 12609 10601"/>
                                          <a:gd name="T105" fmla="*/ T104 w 3755"/>
                                          <a:gd name="T106" fmla="+- 0 -2328 -3520"/>
                                          <a:gd name="T107" fmla="*/ -2328 h 2990"/>
                                          <a:gd name="T108" fmla="+- 0 12631 10601"/>
                                          <a:gd name="T109" fmla="*/ T108 w 3755"/>
                                          <a:gd name="T110" fmla="+- 0 -2319 -3520"/>
                                          <a:gd name="T111" fmla="*/ -2319 h 2990"/>
                                          <a:gd name="T112" fmla="+- 0 12648 10601"/>
                                          <a:gd name="T113" fmla="*/ T112 w 3755"/>
                                          <a:gd name="T114" fmla="+- 0 -2311 -3520"/>
                                          <a:gd name="T115" fmla="*/ -2311 h 2990"/>
                                          <a:gd name="T116" fmla="+- 0 12669 10601"/>
                                          <a:gd name="T117" fmla="*/ T116 w 3755"/>
                                          <a:gd name="T118" fmla="+- 0 -2302 -3520"/>
                                          <a:gd name="T119" fmla="*/ -2302 h 2990"/>
                                          <a:gd name="T120" fmla="+- 0 12690 10601"/>
                                          <a:gd name="T121" fmla="*/ T120 w 3755"/>
                                          <a:gd name="T122" fmla="+- 0 -2292 -3520"/>
                                          <a:gd name="T123" fmla="*/ -2292 h 2990"/>
                                          <a:gd name="T124" fmla="+- 0 12711 10601"/>
                                          <a:gd name="T125" fmla="*/ T124 w 3755"/>
                                          <a:gd name="T126" fmla="+- 0 -2284 -3520"/>
                                          <a:gd name="T127" fmla="*/ -2284 h 2990"/>
                                          <a:gd name="T128" fmla="+- 0 12731 10601"/>
                                          <a:gd name="T129" fmla="*/ T128 w 3755"/>
                                          <a:gd name="T130" fmla="+- 0 -2276 -3520"/>
                                          <a:gd name="T131" fmla="*/ -2276 h 2990"/>
                                          <a:gd name="T132" fmla="+- 0 12751 10601"/>
                                          <a:gd name="T133" fmla="*/ T132 w 3755"/>
                                          <a:gd name="T134" fmla="+- 0 -2269 -3520"/>
                                          <a:gd name="T135" fmla="*/ -2269 h 2990"/>
                                          <a:gd name="T136" fmla="+- 0 12770 10601"/>
                                          <a:gd name="T137" fmla="*/ T136 w 3755"/>
                                          <a:gd name="T138" fmla="+- 0 -2263 -3520"/>
                                          <a:gd name="T139" fmla="*/ -2263 h 2990"/>
                                          <a:gd name="T140" fmla="+- 0 12787 10601"/>
                                          <a:gd name="T141" fmla="*/ T140 w 3755"/>
                                          <a:gd name="T142" fmla="+- 0 -2258 -3520"/>
                                          <a:gd name="T143" fmla="*/ -2258 h 2990"/>
                                          <a:gd name="T144" fmla="+- 0 12804 10601"/>
                                          <a:gd name="T145" fmla="*/ T144 w 3755"/>
                                          <a:gd name="T146" fmla="+- 0 -2255 -3520"/>
                                          <a:gd name="T147" fmla="*/ -2255 h 2990"/>
                                          <a:gd name="T148" fmla="+- 0 12819 10601"/>
                                          <a:gd name="T149" fmla="*/ T148 w 3755"/>
                                          <a:gd name="T150" fmla="+- 0 -2254 -3520"/>
                                          <a:gd name="T151" fmla="*/ -2254 h 2990"/>
                                          <a:gd name="T152" fmla="+- 0 12820 10601"/>
                                          <a:gd name="T153" fmla="*/ T152 w 3755"/>
                                          <a:gd name="T154" fmla="+- 0 -2254 -3520"/>
                                          <a:gd name="T155" fmla="*/ -2254 h 2990"/>
                                          <a:gd name="T156" fmla="+- 0 12836 10601"/>
                                          <a:gd name="T157" fmla="*/ T156 w 3755"/>
                                          <a:gd name="T158" fmla="+- 0 -2255 -3520"/>
                                          <a:gd name="T159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5" y="1265"/>
                                            </a:moveTo>
                                            <a:lnTo>
                                              <a:pt x="2219" y="1255"/>
                                            </a:lnTo>
                                            <a:lnTo>
                                              <a:pt x="2205" y="1254"/>
                                            </a:lnTo>
                                            <a:lnTo>
                                              <a:pt x="2188" y="1251"/>
                                            </a:lnTo>
                                            <a:lnTo>
                                              <a:pt x="2170" y="1246"/>
                                            </a:lnTo>
                                            <a:lnTo>
                                              <a:pt x="2152" y="1240"/>
                                            </a:lnTo>
                                            <a:lnTo>
                                              <a:pt x="2132" y="1233"/>
                                            </a:lnTo>
                                            <a:lnTo>
                                              <a:pt x="2112" y="1225"/>
                                            </a:lnTo>
                                            <a:lnTo>
                                              <a:pt x="2091" y="1216"/>
                                            </a:lnTo>
                                            <a:lnTo>
                                              <a:pt x="2070" y="1207"/>
                                            </a:lnTo>
                                            <a:lnTo>
                                              <a:pt x="2052" y="1199"/>
                                            </a:lnTo>
                                            <a:lnTo>
                                              <a:pt x="2031" y="1190"/>
                                            </a:lnTo>
                                            <a:lnTo>
                                              <a:pt x="2010" y="1180"/>
                                            </a:lnTo>
                                            <a:lnTo>
                                              <a:pt x="1989" y="1172"/>
                                            </a:lnTo>
                                            <a:lnTo>
                                              <a:pt x="1969" y="1164"/>
                                            </a:lnTo>
                                            <a:lnTo>
                                              <a:pt x="1949" y="1156"/>
                                            </a:lnTo>
                                            <a:lnTo>
                                              <a:pt x="1931" y="1150"/>
                                            </a:lnTo>
                                            <a:lnTo>
                                              <a:pt x="1913" y="1146"/>
                                            </a:lnTo>
                                            <a:lnTo>
                                              <a:pt x="1896" y="1143"/>
                                            </a:lnTo>
                                            <a:lnTo>
                                              <a:pt x="1881" y="1142"/>
                                            </a:lnTo>
                                            <a:lnTo>
                                              <a:pt x="1895" y="1154"/>
                                            </a:lnTo>
                                            <a:lnTo>
                                              <a:pt x="1911" y="1157"/>
                                            </a:lnTo>
                                            <a:lnTo>
                                              <a:pt x="1929" y="1162"/>
                                            </a:lnTo>
                                            <a:lnTo>
                                              <a:pt x="1947" y="1168"/>
                                            </a:lnTo>
                                            <a:lnTo>
                                              <a:pt x="1967" y="1175"/>
                                            </a:lnTo>
                                            <a:lnTo>
                                              <a:pt x="1988" y="1183"/>
                                            </a:lnTo>
                                            <a:lnTo>
                                              <a:pt x="2008" y="1192"/>
                                            </a:lnTo>
                                            <a:lnTo>
                                              <a:pt x="2030" y="1201"/>
                                            </a:lnTo>
                                            <a:lnTo>
                                              <a:pt x="2047" y="1209"/>
                                            </a:lnTo>
                                            <a:lnTo>
                                              <a:pt x="2068" y="1218"/>
                                            </a:lnTo>
                                            <a:lnTo>
                                              <a:pt x="2089" y="1228"/>
                                            </a:lnTo>
                                            <a:lnTo>
                                              <a:pt x="2110" y="1236"/>
                                            </a:lnTo>
                                            <a:lnTo>
                                              <a:pt x="2130" y="1244"/>
                                            </a:lnTo>
                                            <a:lnTo>
                                              <a:pt x="2150" y="1251"/>
                                            </a:lnTo>
                                            <a:lnTo>
                                              <a:pt x="2169" y="1257"/>
                                            </a:lnTo>
                                            <a:lnTo>
                                              <a:pt x="2186" y="1262"/>
                                            </a:lnTo>
                                            <a:lnTo>
                                              <a:pt x="2203" y="1265"/>
                                            </a:lnTo>
                                            <a:lnTo>
                                              <a:pt x="2218" y="1266"/>
                                            </a:lnTo>
                                            <a:lnTo>
                                              <a:pt x="2219" y="1266"/>
                                            </a:lnTo>
                                            <a:lnTo>
                                              <a:pt x="2235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3" name="Freeform 20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378 -3520"/>
                                          <a:gd name="T3" fmla="*/ -2378 h 2990"/>
                                          <a:gd name="T4" fmla="+- 0 12481 10601"/>
                                          <a:gd name="T5" fmla="*/ T4 w 3755"/>
                                          <a:gd name="T6" fmla="+- 0 -2378 -3520"/>
                                          <a:gd name="T7" fmla="*/ -2378 h 2990"/>
                                          <a:gd name="T8" fmla="+- 0 12465 10601"/>
                                          <a:gd name="T9" fmla="*/ T8 w 3755"/>
                                          <a:gd name="T10" fmla="+- 0 -2377 -3520"/>
                                          <a:gd name="T11" fmla="*/ -2377 h 2990"/>
                                          <a:gd name="T12" fmla="+- 0 12469 10601"/>
                                          <a:gd name="T13" fmla="*/ T12 w 3755"/>
                                          <a:gd name="T14" fmla="+- 0 -2366 -3520"/>
                                          <a:gd name="T15" fmla="*/ -2366 h 2990"/>
                                          <a:gd name="T16" fmla="+- 0 12481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2496 10601"/>
                                          <a:gd name="T21" fmla="*/ T20 w 3755"/>
                                          <a:gd name="T22" fmla="+- 0 -2366 -3520"/>
                                          <a:gd name="T23" fmla="*/ -2366 h 2990"/>
                                          <a:gd name="T24" fmla="+- 0 12482 10601"/>
                                          <a:gd name="T25" fmla="*/ T24 w 3755"/>
                                          <a:gd name="T26" fmla="+- 0 -2378 -3520"/>
                                          <a:gd name="T27" fmla="*/ -23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142"/>
                                            </a:moveTo>
                                            <a:lnTo>
                                              <a:pt x="1880" y="1142"/>
                                            </a:lnTo>
                                            <a:lnTo>
                                              <a:pt x="1864" y="1143"/>
                                            </a:lnTo>
                                            <a:lnTo>
                                              <a:pt x="1868" y="1154"/>
                                            </a:lnTo>
                                            <a:lnTo>
                                              <a:pt x="1880" y="1153"/>
                                            </a:lnTo>
                                            <a:lnTo>
                                              <a:pt x="1895" y="1154"/>
                                            </a:lnTo>
                                            <a:lnTo>
                                              <a:pt x="1881" y="11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4" name="Freeform 20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4 10601"/>
                                          <a:gd name="T1" fmla="*/ T0 w 3755"/>
                                          <a:gd name="T2" fmla="+- 0 -2311 -3520"/>
                                          <a:gd name="T3" fmla="*/ -2311 h 2990"/>
                                          <a:gd name="T4" fmla="+- 0 12335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2356 10601"/>
                                          <a:gd name="T9" fmla="*/ T8 w 3755"/>
                                          <a:gd name="T10" fmla="+- 0 -2330 -3520"/>
                                          <a:gd name="T11" fmla="*/ -2330 h 2990"/>
                                          <a:gd name="T12" fmla="+- 0 12377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397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417 10601"/>
                                          <a:gd name="T21" fmla="*/ T20 w 3755"/>
                                          <a:gd name="T22" fmla="+- 0 -2353 -3520"/>
                                          <a:gd name="T23" fmla="*/ -2353 h 2990"/>
                                          <a:gd name="T24" fmla="+- 0 12435 10601"/>
                                          <a:gd name="T25" fmla="*/ T24 w 3755"/>
                                          <a:gd name="T26" fmla="+- 0 -2359 -3520"/>
                                          <a:gd name="T27" fmla="*/ -2359 h 2990"/>
                                          <a:gd name="T28" fmla="+- 0 12453 10601"/>
                                          <a:gd name="T29" fmla="*/ T28 w 3755"/>
                                          <a:gd name="T30" fmla="+- 0 -2364 -3520"/>
                                          <a:gd name="T31" fmla="*/ -2364 h 2990"/>
                                          <a:gd name="T32" fmla="+- 0 12469 10601"/>
                                          <a:gd name="T33" fmla="*/ T32 w 3755"/>
                                          <a:gd name="T34" fmla="+- 0 -2366 -3520"/>
                                          <a:gd name="T35" fmla="*/ -2366 h 2990"/>
                                          <a:gd name="T36" fmla="+- 0 12465 10601"/>
                                          <a:gd name="T37" fmla="*/ T36 w 3755"/>
                                          <a:gd name="T38" fmla="+- 0 -2377 -3520"/>
                                          <a:gd name="T39" fmla="*/ -2377 h 2990"/>
                                          <a:gd name="T40" fmla="+- 0 12449 10601"/>
                                          <a:gd name="T41" fmla="*/ T40 w 3755"/>
                                          <a:gd name="T42" fmla="+- 0 -2374 -3520"/>
                                          <a:gd name="T43" fmla="*/ -2374 h 2990"/>
                                          <a:gd name="T44" fmla="+- 0 12431 10601"/>
                                          <a:gd name="T45" fmla="*/ T44 w 3755"/>
                                          <a:gd name="T46" fmla="+- 0 -2370 -3520"/>
                                          <a:gd name="T47" fmla="*/ -2370 h 2990"/>
                                          <a:gd name="T48" fmla="+- 0 12412 10601"/>
                                          <a:gd name="T49" fmla="*/ T48 w 3755"/>
                                          <a:gd name="T50" fmla="+- 0 -2364 -3520"/>
                                          <a:gd name="T51" fmla="*/ -2364 h 2990"/>
                                          <a:gd name="T52" fmla="+- 0 12393 10601"/>
                                          <a:gd name="T53" fmla="*/ T52 w 3755"/>
                                          <a:gd name="T54" fmla="+- 0 -2357 -3520"/>
                                          <a:gd name="T55" fmla="*/ -2357 h 2990"/>
                                          <a:gd name="T56" fmla="+- 0 12372 10601"/>
                                          <a:gd name="T57" fmla="*/ T56 w 3755"/>
                                          <a:gd name="T58" fmla="+- 0 -2349 -3520"/>
                                          <a:gd name="T59" fmla="*/ -2349 h 2990"/>
                                          <a:gd name="T60" fmla="+- 0 12352 10601"/>
                                          <a:gd name="T61" fmla="*/ T60 w 3755"/>
                                          <a:gd name="T62" fmla="+- 0 -2340 -3520"/>
                                          <a:gd name="T63" fmla="*/ -2340 h 2990"/>
                                          <a:gd name="T64" fmla="+- 0 12331 10601"/>
                                          <a:gd name="T65" fmla="*/ T64 w 3755"/>
                                          <a:gd name="T66" fmla="+- 0 -2331 -3520"/>
                                          <a:gd name="T67" fmla="*/ -2331 h 2990"/>
                                          <a:gd name="T68" fmla="+- 0 12313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314 10601"/>
                                          <a:gd name="T73" fmla="*/ T72 w 3755"/>
                                          <a:gd name="T74" fmla="+- 0 -2311 -3520"/>
                                          <a:gd name="T75" fmla="*/ -23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3" y="1209"/>
                                            </a:moveTo>
                                            <a:lnTo>
                                              <a:pt x="1734" y="1200"/>
                                            </a:lnTo>
                                            <a:lnTo>
                                              <a:pt x="1755" y="1190"/>
                                            </a:lnTo>
                                            <a:lnTo>
                                              <a:pt x="1776" y="1182"/>
                                            </a:lnTo>
                                            <a:lnTo>
                                              <a:pt x="1796" y="1174"/>
                                            </a:lnTo>
                                            <a:lnTo>
                                              <a:pt x="1816" y="1167"/>
                                            </a:lnTo>
                                            <a:lnTo>
                                              <a:pt x="1834" y="1161"/>
                                            </a:lnTo>
                                            <a:lnTo>
                                              <a:pt x="1852" y="1156"/>
                                            </a:lnTo>
                                            <a:lnTo>
                                              <a:pt x="1868" y="1154"/>
                                            </a:lnTo>
                                            <a:lnTo>
                                              <a:pt x="1864" y="1143"/>
                                            </a:lnTo>
                                            <a:lnTo>
                                              <a:pt x="1848" y="1146"/>
                                            </a:lnTo>
                                            <a:lnTo>
                                              <a:pt x="1830" y="1150"/>
                                            </a:lnTo>
                                            <a:lnTo>
                                              <a:pt x="1811" y="1156"/>
                                            </a:lnTo>
                                            <a:lnTo>
                                              <a:pt x="1792" y="1163"/>
                                            </a:lnTo>
                                            <a:lnTo>
                                              <a:pt x="1771" y="1171"/>
                                            </a:lnTo>
                                            <a:lnTo>
                                              <a:pt x="1751" y="1180"/>
                                            </a:lnTo>
                                            <a:lnTo>
                                              <a:pt x="1730" y="1189"/>
                                            </a:lnTo>
                                            <a:lnTo>
                                              <a:pt x="1712" y="1209"/>
                                            </a:lnTo>
                                            <a:lnTo>
                                              <a:pt x="1713" y="12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5" name="Freeform 20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4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2192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211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2231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251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2271 10601"/>
                                          <a:gd name="T21" fmla="*/ T20 w 3755"/>
                                          <a:gd name="T22" fmla="+- 0 -2292 -3520"/>
                                          <a:gd name="T23" fmla="*/ -2292 h 2990"/>
                                          <a:gd name="T24" fmla="+- 0 12292 10601"/>
                                          <a:gd name="T25" fmla="*/ T24 w 3755"/>
                                          <a:gd name="T26" fmla="+- 0 -2301 -3520"/>
                                          <a:gd name="T27" fmla="*/ -2301 h 2990"/>
                                          <a:gd name="T28" fmla="+- 0 12313 10601"/>
                                          <a:gd name="T29" fmla="*/ T28 w 3755"/>
                                          <a:gd name="T30" fmla="+- 0 -2311 -3520"/>
                                          <a:gd name="T31" fmla="*/ -2311 h 2990"/>
                                          <a:gd name="T32" fmla="+- 0 1233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2310 10601"/>
                                          <a:gd name="T37" fmla="*/ T36 w 3755"/>
                                          <a:gd name="T38" fmla="+- 0 -2321 -3520"/>
                                          <a:gd name="T39" fmla="*/ -2321 h 2990"/>
                                          <a:gd name="T40" fmla="+- 0 12309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288 10601"/>
                                          <a:gd name="T45" fmla="*/ T44 w 3755"/>
                                          <a:gd name="T46" fmla="+- 0 -2312 -3520"/>
                                          <a:gd name="T47" fmla="*/ -2312 h 2990"/>
                                          <a:gd name="T48" fmla="+- 0 12267 10601"/>
                                          <a:gd name="T49" fmla="*/ T48 w 3755"/>
                                          <a:gd name="T50" fmla="+- 0 -2303 -3520"/>
                                          <a:gd name="T51" fmla="*/ -2303 h 2990"/>
                                          <a:gd name="T52" fmla="+- 0 12246 10601"/>
                                          <a:gd name="T53" fmla="*/ T52 w 3755"/>
                                          <a:gd name="T54" fmla="+- 0 -2294 -3520"/>
                                          <a:gd name="T55" fmla="*/ -2294 h 2990"/>
                                          <a:gd name="T56" fmla="+- 0 12226 10601"/>
                                          <a:gd name="T57" fmla="*/ T56 w 3755"/>
                                          <a:gd name="T58" fmla="+- 0 -2286 -3520"/>
                                          <a:gd name="T59" fmla="*/ -2286 h 2990"/>
                                          <a:gd name="T60" fmla="+- 0 12207 10601"/>
                                          <a:gd name="T61" fmla="*/ T60 w 3755"/>
                                          <a:gd name="T62" fmla="+- 0 -2279 -3520"/>
                                          <a:gd name="T63" fmla="*/ -2279 h 2990"/>
                                          <a:gd name="T64" fmla="+- 0 12188 10601"/>
                                          <a:gd name="T65" fmla="*/ T64 w 3755"/>
                                          <a:gd name="T66" fmla="+- 0 -2273 -3520"/>
                                          <a:gd name="T67" fmla="*/ -2273 h 2990"/>
                                          <a:gd name="T68" fmla="+- 0 12170 10601"/>
                                          <a:gd name="T69" fmla="*/ T68 w 3755"/>
                                          <a:gd name="T70" fmla="+- 0 -2268 -3520"/>
                                          <a:gd name="T71" fmla="*/ -2268 h 2990"/>
                                          <a:gd name="T72" fmla="+- 0 12154 10601"/>
                                          <a:gd name="T73" fmla="*/ T72 w 3755"/>
                                          <a:gd name="T74" fmla="+- 0 -2266 -3520"/>
                                          <a:gd name="T75" fmla="*/ -2266 h 2990"/>
                                          <a:gd name="T76" fmla="+- 0 12143 10601"/>
                                          <a:gd name="T77" fmla="*/ T76 w 3755"/>
                                          <a:gd name="T78" fmla="+- 0 -2265 -3520"/>
                                          <a:gd name="T79" fmla="*/ -2265 h 2990"/>
                                          <a:gd name="T80" fmla="+- 0 12158 10601"/>
                                          <a:gd name="T81" fmla="*/ T80 w 3755"/>
                                          <a:gd name="T82" fmla="+- 0 -2255 -3520"/>
                                          <a:gd name="T83" fmla="*/ -2255 h 2990"/>
                                          <a:gd name="T84" fmla="+- 0 12174 10601"/>
                                          <a:gd name="T85" fmla="*/ T84 w 3755"/>
                                          <a:gd name="T86" fmla="+- 0 -2258 -3520"/>
                                          <a:gd name="T87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3" y="1262"/>
                                            </a:moveTo>
                                            <a:lnTo>
                                              <a:pt x="1591" y="1258"/>
                                            </a:lnTo>
                                            <a:lnTo>
                                              <a:pt x="1610" y="1252"/>
                                            </a:lnTo>
                                            <a:lnTo>
                                              <a:pt x="1630" y="1245"/>
                                            </a:lnTo>
                                            <a:lnTo>
                                              <a:pt x="1650" y="1237"/>
                                            </a:lnTo>
                                            <a:lnTo>
                                              <a:pt x="1670" y="1228"/>
                                            </a:lnTo>
                                            <a:lnTo>
                                              <a:pt x="1691" y="1219"/>
                                            </a:lnTo>
                                            <a:lnTo>
                                              <a:pt x="1712" y="1209"/>
                                            </a:lnTo>
                                            <a:lnTo>
                                              <a:pt x="1730" y="1189"/>
                                            </a:lnTo>
                                            <a:lnTo>
                                              <a:pt x="1709" y="1199"/>
                                            </a:lnTo>
                                            <a:lnTo>
                                              <a:pt x="1708" y="1199"/>
                                            </a:lnTo>
                                            <a:lnTo>
                                              <a:pt x="1687" y="1208"/>
                                            </a:lnTo>
                                            <a:lnTo>
                                              <a:pt x="1666" y="1217"/>
                                            </a:lnTo>
                                            <a:lnTo>
                                              <a:pt x="1645" y="1226"/>
                                            </a:lnTo>
                                            <a:lnTo>
                                              <a:pt x="1625" y="1234"/>
                                            </a:lnTo>
                                            <a:lnTo>
                                              <a:pt x="1606" y="1241"/>
                                            </a:lnTo>
                                            <a:lnTo>
                                              <a:pt x="1587" y="1247"/>
                                            </a:lnTo>
                                            <a:lnTo>
                                              <a:pt x="1569" y="1252"/>
                                            </a:lnTo>
                                            <a:lnTo>
                                              <a:pt x="1553" y="1254"/>
                                            </a:lnTo>
                                            <a:lnTo>
                                              <a:pt x="1542" y="1255"/>
                                            </a:lnTo>
                                            <a:lnTo>
                                              <a:pt x="1557" y="1265"/>
                                            </a:lnTo>
                                            <a:lnTo>
                                              <a:pt x="1573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6" name="Freeform 20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2143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2128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2111 10601"/>
                                          <a:gd name="T13" fmla="*/ T12 w 3755"/>
                                          <a:gd name="T14" fmla="+- 0 -2269 -3520"/>
                                          <a:gd name="T15" fmla="*/ -2269 h 2990"/>
                                          <a:gd name="T16" fmla="+- 0 12094 10601"/>
                                          <a:gd name="T17" fmla="*/ T16 w 3755"/>
                                          <a:gd name="T18" fmla="+- 0 -2275 -3520"/>
                                          <a:gd name="T19" fmla="*/ -2275 h 2990"/>
                                          <a:gd name="T20" fmla="+- 0 12075 10601"/>
                                          <a:gd name="T21" fmla="*/ T20 w 3755"/>
                                          <a:gd name="T22" fmla="+- 0 -2281 -3520"/>
                                          <a:gd name="T23" fmla="*/ -2281 h 2990"/>
                                          <a:gd name="T24" fmla="+- 0 12055 10601"/>
                                          <a:gd name="T25" fmla="*/ T24 w 3755"/>
                                          <a:gd name="T26" fmla="+- 0 -2289 -3520"/>
                                          <a:gd name="T27" fmla="*/ -2289 h 2990"/>
                                          <a:gd name="T28" fmla="+- 0 12035 10601"/>
                                          <a:gd name="T29" fmla="*/ T28 w 3755"/>
                                          <a:gd name="T30" fmla="+- 0 -2298 -3520"/>
                                          <a:gd name="T31" fmla="*/ -2298 h 2990"/>
                                          <a:gd name="T32" fmla="+- 0 12014 10601"/>
                                          <a:gd name="T33" fmla="*/ T32 w 3755"/>
                                          <a:gd name="T34" fmla="+- 0 -2308 -3520"/>
                                          <a:gd name="T35" fmla="*/ -2308 h 2990"/>
                                          <a:gd name="T36" fmla="+- 0 11992 10601"/>
                                          <a:gd name="T37" fmla="*/ T36 w 3755"/>
                                          <a:gd name="T38" fmla="+- 0 -2318 -3520"/>
                                          <a:gd name="T39" fmla="*/ -2318 h 2990"/>
                                          <a:gd name="T40" fmla="+- 0 12006 10601"/>
                                          <a:gd name="T41" fmla="*/ T40 w 3755"/>
                                          <a:gd name="T42" fmla="+- 0 -2299 -3520"/>
                                          <a:gd name="T43" fmla="*/ -2299 h 2990"/>
                                          <a:gd name="T44" fmla="+- 0 12027 10601"/>
                                          <a:gd name="T45" fmla="*/ T44 w 3755"/>
                                          <a:gd name="T46" fmla="+- 0 -2289 -3520"/>
                                          <a:gd name="T47" fmla="*/ -2289 h 2990"/>
                                          <a:gd name="T48" fmla="+- 0 12048 10601"/>
                                          <a:gd name="T49" fmla="*/ T48 w 3755"/>
                                          <a:gd name="T50" fmla="+- 0 -2280 -3520"/>
                                          <a:gd name="T51" fmla="*/ -2280 h 2990"/>
                                          <a:gd name="T52" fmla="+- 0 12067 10601"/>
                                          <a:gd name="T53" fmla="*/ T52 w 3755"/>
                                          <a:gd name="T54" fmla="+- 0 -2272 -3520"/>
                                          <a:gd name="T55" fmla="*/ -2272 h 2990"/>
                                          <a:gd name="T56" fmla="+- 0 12086 10601"/>
                                          <a:gd name="T57" fmla="*/ T56 w 3755"/>
                                          <a:gd name="T58" fmla="+- 0 -2265 -3520"/>
                                          <a:gd name="T59" fmla="*/ -2265 h 2990"/>
                                          <a:gd name="T60" fmla="+- 0 12104 10601"/>
                                          <a:gd name="T61" fmla="*/ T60 w 3755"/>
                                          <a:gd name="T62" fmla="+- 0 -2260 -3520"/>
                                          <a:gd name="T63" fmla="*/ -2260 h 2990"/>
                                          <a:gd name="T64" fmla="+- 0 12121 10601"/>
                                          <a:gd name="T65" fmla="*/ T64 w 3755"/>
                                          <a:gd name="T66" fmla="+- 0 -2256 -3520"/>
                                          <a:gd name="T67" fmla="*/ -2256 h 2990"/>
                                          <a:gd name="T68" fmla="+- 0 12137 10601"/>
                                          <a:gd name="T69" fmla="*/ T68 w 3755"/>
                                          <a:gd name="T70" fmla="+- 0 -2254 -3520"/>
                                          <a:gd name="T71" fmla="*/ -2254 h 2990"/>
                                          <a:gd name="T72" fmla="+- 0 12143 10601"/>
                                          <a:gd name="T73" fmla="*/ T72 w 3755"/>
                                          <a:gd name="T74" fmla="+- 0 -2254 -3520"/>
                                          <a:gd name="T75" fmla="*/ -2254 h 2990"/>
                                          <a:gd name="T76" fmla="+- 0 12158 10601"/>
                                          <a:gd name="T77" fmla="*/ T76 w 3755"/>
                                          <a:gd name="T78" fmla="+- 0 -2255 -3520"/>
                                          <a:gd name="T79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1265"/>
                                            </a:moveTo>
                                            <a:lnTo>
                                              <a:pt x="1542" y="1255"/>
                                            </a:lnTo>
                                            <a:lnTo>
                                              <a:pt x="1527" y="1254"/>
                                            </a:lnTo>
                                            <a:lnTo>
                                              <a:pt x="1510" y="1251"/>
                                            </a:lnTo>
                                            <a:lnTo>
                                              <a:pt x="1493" y="1245"/>
                                            </a:lnTo>
                                            <a:lnTo>
                                              <a:pt x="1474" y="1239"/>
                                            </a:lnTo>
                                            <a:lnTo>
                                              <a:pt x="1454" y="1231"/>
                                            </a:lnTo>
                                            <a:lnTo>
                                              <a:pt x="1434" y="1222"/>
                                            </a:lnTo>
                                            <a:lnTo>
                                              <a:pt x="1413" y="1212"/>
                                            </a:lnTo>
                                            <a:lnTo>
                                              <a:pt x="1391" y="1202"/>
                                            </a:lnTo>
                                            <a:lnTo>
                                              <a:pt x="1405" y="1221"/>
                                            </a:lnTo>
                                            <a:lnTo>
                                              <a:pt x="1426" y="1231"/>
                                            </a:lnTo>
                                            <a:lnTo>
                                              <a:pt x="1447" y="1240"/>
                                            </a:lnTo>
                                            <a:lnTo>
                                              <a:pt x="1466" y="1248"/>
                                            </a:lnTo>
                                            <a:lnTo>
                                              <a:pt x="1485" y="1255"/>
                                            </a:lnTo>
                                            <a:lnTo>
                                              <a:pt x="1503" y="1260"/>
                                            </a:lnTo>
                                            <a:lnTo>
                                              <a:pt x="1520" y="1264"/>
                                            </a:lnTo>
                                            <a:lnTo>
                                              <a:pt x="1536" y="1266"/>
                                            </a:lnTo>
                                            <a:lnTo>
                                              <a:pt x="1542" y="1266"/>
                                            </a:lnTo>
                                            <a:lnTo>
                                              <a:pt x="1557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7" name="Freeform 20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2 10601"/>
                                          <a:gd name="T1" fmla="*/ T0 w 3755"/>
                                          <a:gd name="T2" fmla="+- 0 -2318 -3520"/>
                                          <a:gd name="T3" fmla="*/ -2318 h 2990"/>
                                          <a:gd name="T4" fmla="+- 0 11989 10601"/>
                                          <a:gd name="T5" fmla="*/ T4 w 3755"/>
                                          <a:gd name="T6" fmla="+- 0 -2319 -3520"/>
                                          <a:gd name="T7" fmla="*/ -2319 h 2990"/>
                                          <a:gd name="T8" fmla="+- 0 11969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1972 10601"/>
                                          <a:gd name="T13" fmla="*/ T12 w 3755"/>
                                          <a:gd name="T14" fmla="+- 0 -2315 -3520"/>
                                          <a:gd name="T15" fmla="*/ -2315 h 2990"/>
                                          <a:gd name="T16" fmla="+- 0 11985 10601"/>
                                          <a:gd name="T17" fmla="*/ T16 w 3755"/>
                                          <a:gd name="T18" fmla="+- 0 -2309 -3520"/>
                                          <a:gd name="T19" fmla="*/ -2309 h 2990"/>
                                          <a:gd name="T20" fmla="+- 0 12006 10601"/>
                                          <a:gd name="T21" fmla="*/ T20 w 3755"/>
                                          <a:gd name="T22" fmla="+- 0 -2299 -3520"/>
                                          <a:gd name="T23" fmla="*/ -2299 h 2990"/>
                                          <a:gd name="T24" fmla="+- 0 11992 10601"/>
                                          <a:gd name="T25" fmla="*/ T24 w 3755"/>
                                          <a:gd name="T26" fmla="+- 0 -2318 -3520"/>
                                          <a:gd name="T27" fmla="*/ -2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1" y="1202"/>
                                            </a:moveTo>
                                            <a:lnTo>
                                              <a:pt x="1388" y="1201"/>
                                            </a:lnTo>
                                            <a:lnTo>
                                              <a:pt x="1368" y="1191"/>
                                            </a:lnTo>
                                            <a:lnTo>
                                              <a:pt x="1371" y="1205"/>
                                            </a:lnTo>
                                            <a:lnTo>
                                              <a:pt x="1384" y="1211"/>
                                            </a:lnTo>
                                            <a:lnTo>
                                              <a:pt x="1405" y="1221"/>
                                            </a:lnTo>
                                            <a:lnTo>
                                              <a:pt x="1391" y="1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8" name="Freeform 20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0 10601"/>
                                          <a:gd name="T1" fmla="*/ T0 w 3755"/>
                                          <a:gd name="T2" fmla="+- 0 -2257 -3520"/>
                                          <a:gd name="T3" fmla="*/ -2257 h 2990"/>
                                          <a:gd name="T4" fmla="+- 0 11518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1536 10601"/>
                                          <a:gd name="T9" fmla="*/ T8 w 3755"/>
                                          <a:gd name="T10" fmla="+- 0 -2267 -3520"/>
                                          <a:gd name="T11" fmla="*/ -2267 h 2990"/>
                                          <a:gd name="T12" fmla="+- 0 11556 10601"/>
                                          <a:gd name="T13" fmla="*/ T12 w 3755"/>
                                          <a:gd name="T14" fmla="+- 0 -2274 -3520"/>
                                          <a:gd name="T15" fmla="*/ -2274 h 2990"/>
                                          <a:gd name="T16" fmla="+- 0 11576 10601"/>
                                          <a:gd name="T17" fmla="*/ T16 w 3755"/>
                                          <a:gd name="T18" fmla="+- 0 -2281 -3520"/>
                                          <a:gd name="T19" fmla="*/ -2281 h 2990"/>
                                          <a:gd name="T20" fmla="+- 0 11596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1617 10601"/>
                                          <a:gd name="T25" fmla="*/ T24 w 3755"/>
                                          <a:gd name="T26" fmla="+- 0 -2298 -3520"/>
                                          <a:gd name="T27" fmla="*/ -2298 h 2990"/>
                                          <a:gd name="T28" fmla="+- 0 11638 10601"/>
                                          <a:gd name="T29" fmla="*/ T28 w 3755"/>
                                          <a:gd name="T30" fmla="+- 0 -2307 -3520"/>
                                          <a:gd name="T31" fmla="*/ -2307 h 2990"/>
                                          <a:gd name="T32" fmla="+- 0 11649 10601"/>
                                          <a:gd name="T33" fmla="*/ T32 w 3755"/>
                                          <a:gd name="T34" fmla="+- 0 -2312 -3520"/>
                                          <a:gd name="T35" fmla="*/ -2312 h 2990"/>
                                          <a:gd name="T36" fmla="+- 0 11669 10601"/>
                                          <a:gd name="T37" fmla="*/ T36 w 3755"/>
                                          <a:gd name="T38" fmla="+- 0 -2321 -3520"/>
                                          <a:gd name="T39" fmla="*/ -2321 h 2990"/>
                                          <a:gd name="T40" fmla="+- 0 11690 10601"/>
                                          <a:gd name="T41" fmla="*/ T40 w 3755"/>
                                          <a:gd name="T42" fmla="+- 0 -2329 -3520"/>
                                          <a:gd name="T43" fmla="*/ -2329 h 2990"/>
                                          <a:gd name="T44" fmla="+- 0 11710 10601"/>
                                          <a:gd name="T45" fmla="*/ T44 w 3755"/>
                                          <a:gd name="T46" fmla="+- 0 -2338 -3520"/>
                                          <a:gd name="T47" fmla="*/ -2338 h 2990"/>
                                          <a:gd name="T48" fmla="+- 0 11729 10601"/>
                                          <a:gd name="T49" fmla="*/ T48 w 3755"/>
                                          <a:gd name="T50" fmla="+- 0 -2345 -3520"/>
                                          <a:gd name="T51" fmla="*/ -2345 h 2990"/>
                                          <a:gd name="T52" fmla="+- 0 11749 10601"/>
                                          <a:gd name="T53" fmla="*/ T52 w 3755"/>
                                          <a:gd name="T54" fmla="+- 0 -2352 -3520"/>
                                          <a:gd name="T55" fmla="*/ -2352 h 2990"/>
                                          <a:gd name="T56" fmla="+- 0 11767 10601"/>
                                          <a:gd name="T57" fmla="*/ T56 w 3755"/>
                                          <a:gd name="T58" fmla="+- 0 -2358 -3520"/>
                                          <a:gd name="T59" fmla="*/ -2358 h 2990"/>
                                          <a:gd name="T60" fmla="+- 0 11784 10601"/>
                                          <a:gd name="T61" fmla="*/ T60 w 3755"/>
                                          <a:gd name="T62" fmla="+- 0 -2363 -3520"/>
                                          <a:gd name="T63" fmla="*/ -2363 h 2990"/>
                                          <a:gd name="T64" fmla="+- 0 11801 10601"/>
                                          <a:gd name="T65" fmla="*/ T64 w 3755"/>
                                          <a:gd name="T66" fmla="+- 0 -2366 -3520"/>
                                          <a:gd name="T67" fmla="*/ -2366 h 2990"/>
                                          <a:gd name="T68" fmla="+- 0 11820 10601"/>
                                          <a:gd name="T69" fmla="*/ T68 w 3755"/>
                                          <a:gd name="T70" fmla="+- 0 -2368 -3520"/>
                                          <a:gd name="T71" fmla="*/ -2368 h 2990"/>
                                          <a:gd name="T72" fmla="+- 0 11836 10601"/>
                                          <a:gd name="T73" fmla="*/ T72 w 3755"/>
                                          <a:gd name="T74" fmla="+- 0 -2366 -3520"/>
                                          <a:gd name="T75" fmla="*/ -2366 h 2990"/>
                                          <a:gd name="T76" fmla="+- 0 11853 10601"/>
                                          <a:gd name="T77" fmla="*/ T76 w 3755"/>
                                          <a:gd name="T78" fmla="+- 0 -2363 -3520"/>
                                          <a:gd name="T79" fmla="*/ -2363 h 2990"/>
                                          <a:gd name="T80" fmla="+- 0 11871 10601"/>
                                          <a:gd name="T81" fmla="*/ T80 w 3755"/>
                                          <a:gd name="T82" fmla="+- 0 -2357 -3520"/>
                                          <a:gd name="T83" fmla="*/ -2357 h 2990"/>
                                          <a:gd name="T84" fmla="+- 0 11890 10601"/>
                                          <a:gd name="T85" fmla="*/ T84 w 3755"/>
                                          <a:gd name="T86" fmla="+- 0 -2351 -3520"/>
                                          <a:gd name="T87" fmla="*/ -2351 h 2990"/>
                                          <a:gd name="T88" fmla="+- 0 11910 10601"/>
                                          <a:gd name="T89" fmla="*/ T88 w 3755"/>
                                          <a:gd name="T90" fmla="+- 0 -2343 -3520"/>
                                          <a:gd name="T91" fmla="*/ -2343 h 2990"/>
                                          <a:gd name="T92" fmla="+- 0 11930 10601"/>
                                          <a:gd name="T93" fmla="*/ T92 w 3755"/>
                                          <a:gd name="T94" fmla="+- 0 -2334 -3520"/>
                                          <a:gd name="T95" fmla="*/ -2334 h 2990"/>
                                          <a:gd name="T96" fmla="+- 0 11951 10601"/>
                                          <a:gd name="T97" fmla="*/ T96 w 3755"/>
                                          <a:gd name="T98" fmla="+- 0 -2325 -3520"/>
                                          <a:gd name="T99" fmla="*/ -2325 h 2990"/>
                                          <a:gd name="T100" fmla="+- 0 11972 10601"/>
                                          <a:gd name="T101" fmla="*/ T100 w 3755"/>
                                          <a:gd name="T102" fmla="+- 0 -2315 -3520"/>
                                          <a:gd name="T103" fmla="*/ -2315 h 2990"/>
                                          <a:gd name="T104" fmla="+- 0 11969 10601"/>
                                          <a:gd name="T105" fmla="*/ T104 w 3755"/>
                                          <a:gd name="T106" fmla="+- 0 -2329 -3520"/>
                                          <a:gd name="T107" fmla="*/ -2329 h 2990"/>
                                          <a:gd name="T108" fmla="+- 0 11948 10601"/>
                                          <a:gd name="T109" fmla="*/ T108 w 3755"/>
                                          <a:gd name="T110" fmla="+- 0 -2339 -3520"/>
                                          <a:gd name="T111" fmla="*/ -2339 h 2990"/>
                                          <a:gd name="T112" fmla="+- 0 11928 10601"/>
                                          <a:gd name="T113" fmla="*/ T112 w 3755"/>
                                          <a:gd name="T114" fmla="+- 0 -2348 -3520"/>
                                          <a:gd name="T115" fmla="*/ -2348 h 2990"/>
                                          <a:gd name="T116" fmla="+- 0 11908 10601"/>
                                          <a:gd name="T117" fmla="*/ T116 w 3755"/>
                                          <a:gd name="T118" fmla="+- 0 -2356 -3520"/>
                                          <a:gd name="T119" fmla="*/ -2356 h 2990"/>
                                          <a:gd name="T120" fmla="+- 0 11889 10601"/>
                                          <a:gd name="T121" fmla="*/ T120 w 3755"/>
                                          <a:gd name="T122" fmla="+- 0 -2363 -3520"/>
                                          <a:gd name="T123" fmla="*/ -2363 h 2990"/>
                                          <a:gd name="T124" fmla="+- 0 11870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1851 10601"/>
                                          <a:gd name="T129" fmla="*/ T128 w 3755"/>
                                          <a:gd name="T130" fmla="+- 0 -2375 -3520"/>
                                          <a:gd name="T131" fmla="*/ -2375 h 2990"/>
                                          <a:gd name="T132" fmla="+- 0 11834 10601"/>
                                          <a:gd name="T133" fmla="*/ T132 w 3755"/>
                                          <a:gd name="T134" fmla="+- 0 -2378 -3520"/>
                                          <a:gd name="T135" fmla="*/ -2378 h 2990"/>
                                          <a:gd name="T136" fmla="+- 0 11818 10601"/>
                                          <a:gd name="T137" fmla="*/ T136 w 3755"/>
                                          <a:gd name="T138" fmla="+- 0 -2379 -3520"/>
                                          <a:gd name="T139" fmla="*/ -2379 h 2990"/>
                                          <a:gd name="T140" fmla="+- 0 11804 10601"/>
                                          <a:gd name="T141" fmla="*/ T140 w 3755"/>
                                          <a:gd name="T142" fmla="+- 0 -2378 -3520"/>
                                          <a:gd name="T143" fmla="*/ -2378 h 2990"/>
                                          <a:gd name="T144" fmla="+- 0 11788 10601"/>
                                          <a:gd name="T145" fmla="*/ T144 w 3755"/>
                                          <a:gd name="T146" fmla="+- 0 -2375 -3520"/>
                                          <a:gd name="T147" fmla="*/ -2375 h 2990"/>
                                          <a:gd name="T148" fmla="+- 0 11770 10601"/>
                                          <a:gd name="T149" fmla="*/ T148 w 3755"/>
                                          <a:gd name="T150" fmla="+- 0 -2371 -3520"/>
                                          <a:gd name="T151" fmla="*/ -2371 h 2990"/>
                                          <a:gd name="T152" fmla="+- 0 11752 10601"/>
                                          <a:gd name="T153" fmla="*/ T152 w 3755"/>
                                          <a:gd name="T154" fmla="+- 0 -2366 -3520"/>
                                          <a:gd name="T155" fmla="*/ -2366 h 2990"/>
                                          <a:gd name="T156" fmla="+- 0 11733 10601"/>
                                          <a:gd name="T157" fmla="*/ T156 w 3755"/>
                                          <a:gd name="T158" fmla="+- 0 -2359 -3520"/>
                                          <a:gd name="T159" fmla="*/ -2359 h 2990"/>
                                          <a:gd name="T160" fmla="+- 0 11714 10601"/>
                                          <a:gd name="T161" fmla="*/ T160 w 3755"/>
                                          <a:gd name="T162" fmla="+- 0 -2352 -3520"/>
                                          <a:gd name="T163" fmla="*/ -2352 h 2990"/>
                                          <a:gd name="T164" fmla="+- 0 11694 10601"/>
                                          <a:gd name="T165" fmla="*/ T164 w 3755"/>
                                          <a:gd name="T166" fmla="+- 0 -2343 -3520"/>
                                          <a:gd name="T167" fmla="*/ -2343 h 2990"/>
                                          <a:gd name="T168" fmla="+- 0 11674 10601"/>
                                          <a:gd name="T169" fmla="*/ T168 w 3755"/>
                                          <a:gd name="T170" fmla="+- 0 -2335 -3520"/>
                                          <a:gd name="T171" fmla="*/ -2335 h 2990"/>
                                          <a:gd name="T172" fmla="+- 0 11653 10601"/>
                                          <a:gd name="T173" fmla="*/ T172 w 3755"/>
                                          <a:gd name="T174" fmla="+- 0 -2326 -3520"/>
                                          <a:gd name="T175" fmla="*/ -2326 h 2990"/>
                                          <a:gd name="T176" fmla="+- 0 11644 10601"/>
                                          <a:gd name="T177" fmla="*/ T176 w 3755"/>
                                          <a:gd name="T178" fmla="+- 0 -2322 -3520"/>
                                          <a:gd name="T179" fmla="*/ -2322 h 2990"/>
                                          <a:gd name="T180" fmla="+- 0 11623 10601"/>
                                          <a:gd name="T181" fmla="*/ T180 w 3755"/>
                                          <a:gd name="T182" fmla="+- 0 -2313 -3520"/>
                                          <a:gd name="T183" fmla="*/ -2313 h 2990"/>
                                          <a:gd name="T184" fmla="+- 0 11602 10601"/>
                                          <a:gd name="T185" fmla="*/ T184 w 3755"/>
                                          <a:gd name="T186" fmla="+- 0 -2304 -3520"/>
                                          <a:gd name="T187" fmla="*/ -2304 h 2990"/>
                                          <a:gd name="T188" fmla="+- 0 11582 10601"/>
                                          <a:gd name="T189" fmla="*/ T188 w 3755"/>
                                          <a:gd name="T190" fmla="+- 0 -2296 -3520"/>
                                          <a:gd name="T191" fmla="*/ -2296 h 2990"/>
                                          <a:gd name="T192" fmla="+- 0 11561 10601"/>
                                          <a:gd name="T193" fmla="*/ T192 w 3755"/>
                                          <a:gd name="T194" fmla="+- 0 -2288 -3520"/>
                                          <a:gd name="T195" fmla="*/ -2288 h 2990"/>
                                          <a:gd name="T196" fmla="+- 0 11541 10601"/>
                                          <a:gd name="T197" fmla="*/ T196 w 3755"/>
                                          <a:gd name="T198" fmla="+- 0 -2281 -3520"/>
                                          <a:gd name="T199" fmla="*/ -2281 h 2990"/>
                                          <a:gd name="T200" fmla="+- 0 11522 10601"/>
                                          <a:gd name="T201" fmla="*/ T200 w 3755"/>
                                          <a:gd name="T202" fmla="+- 0 -2275 -3520"/>
                                          <a:gd name="T203" fmla="*/ -2275 h 2990"/>
                                          <a:gd name="T204" fmla="+- 0 11504 10601"/>
                                          <a:gd name="T205" fmla="*/ T204 w 3755"/>
                                          <a:gd name="T206" fmla="+- 0 -2270 -3520"/>
                                          <a:gd name="T207" fmla="*/ -2270 h 2990"/>
                                          <a:gd name="T208" fmla="+- 0 11487 10601"/>
                                          <a:gd name="T209" fmla="*/ T208 w 3755"/>
                                          <a:gd name="T210" fmla="+- 0 -2267 -3520"/>
                                          <a:gd name="T211" fmla="*/ -2267 h 2990"/>
                                          <a:gd name="T212" fmla="+- 0 11472 10601"/>
                                          <a:gd name="T213" fmla="*/ T212 w 3755"/>
                                          <a:gd name="T214" fmla="+- 0 -2265 -3520"/>
                                          <a:gd name="T215" fmla="*/ -2265 h 2990"/>
                                          <a:gd name="T216" fmla="+- 0 11468 10601"/>
                                          <a:gd name="T217" fmla="*/ T216 w 3755"/>
                                          <a:gd name="T218" fmla="+- 0 -2265 -3520"/>
                                          <a:gd name="T219" fmla="*/ -2265 h 2990"/>
                                          <a:gd name="T220" fmla="+- 0 11483 10601"/>
                                          <a:gd name="T221" fmla="*/ T220 w 3755"/>
                                          <a:gd name="T222" fmla="+- 0 -2255 -3520"/>
                                          <a:gd name="T223" fmla="*/ -2255 h 2990"/>
                                          <a:gd name="T224" fmla="+- 0 11500 10601"/>
                                          <a:gd name="T225" fmla="*/ T224 w 3755"/>
                                          <a:gd name="T226" fmla="+- 0 -2257 -3520"/>
                                          <a:gd name="T227" fmla="*/ -22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9" y="1263"/>
                                            </a:moveTo>
                                            <a:lnTo>
                                              <a:pt x="917" y="1258"/>
                                            </a:lnTo>
                                            <a:lnTo>
                                              <a:pt x="935" y="1253"/>
                                            </a:lnTo>
                                            <a:lnTo>
                                              <a:pt x="955" y="1246"/>
                                            </a:lnTo>
                                            <a:lnTo>
                                              <a:pt x="975" y="1239"/>
                                            </a:lnTo>
                                            <a:lnTo>
                                              <a:pt x="995" y="1230"/>
                                            </a:lnTo>
                                            <a:lnTo>
                                              <a:pt x="1016" y="1222"/>
                                            </a:lnTo>
                                            <a:lnTo>
                                              <a:pt x="1037" y="1213"/>
                                            </a:lnTo>
                                            <a:lnTo>
                                              <a:pt x="1048" y="1208"/>
                                            </a:lnTo>
                                            <a:lnTo>
                                              <a:pt x="1068" y="1199"/>
                                            </a:lnTo>
                                            <a:lnTo>
                                              <a:pt x="1089" y="1191"/>
                                            </a:lnTo>
                                            <a:lnTo>
                                              <a:pt x="1109" y="1182"/>
                                            </a:lnTo>
                                            <a:lnTo>
                                              <a:pt x="1128" y="1175"/>
                                            </a:lnTo>
                                            <a:lnTo>
                                              <a:pt x="1148" y="1168"/>
                                            </a:lnTo>
                                            <a:lnTo>
                                              <a:pt x="1166" y="1162"/>
                                            </a:lnTo>
                                            <a:lnTo>
                                              <a:pt x="1183" y="1157"/>
                                            </a:lnTo>
                                            <a:lnTo>
                                              <a:pt x="1200" y="1154"/>
                                            </a:lnTo>
                                            <a:lnTo>
                                              <a:pt x="1219" y="1152"/>
                                            </a:lnTo>
                                            <a:lnTo>
                                              <a:pt x="1235" y="1154"/>
                                            </a:lnTo>
                                            <a:lnTo>
                                              <a:pt x="1252" y="1157"/>
                                            </a:lnTo>
                                            <a:lnTo>
                                              <a:pt x="1270" y="1163"/>
                                            </a:lnTo>
                                            <a:lnTo>
                                              <a:pt x="1289" y="1169"/>
                                            </a:lnTo>
                                            <a:lnTo>
                                              <a:pt x="1309" y="1177"/>
                                            </a:lnTo>
                                            <a:lnTo>
                                              <a:pt x="1329" y="1186"/>
                                            </a:lnTo>
                                            <a:lnTo>
                                              <a:pt x="1350" y="1195"/>
                                            </a:lnTo>
                                            <a:lnTo>
                                              <a:pt x="1371" y="1205"/>
                                            </a:lnTo>
                                            <a:lnTo>
                                              <a:pt x="1368" y="1191"/>
                                            </a:lnTo>
                                            <a:lnTo>
                                              <a:pt x="1347" y="1181"/>
                                            </a:lnTo>
                                            <a:lnTo>
                                              <a:pt x="1327" y="1172"/>
                                            </a:lnTo>
                                            <a:lnTo>
                                              <a:pt x="1307" y="1164"/>
                                            </a:lnTo>
                                            <a:lnTo>
                                              <a:pt x="1288" y="1157"/>
                                            </a:lnTo>
                                            <a:lnTo>
                                              <a:pt x="1269" y="1150"/>
                                            </a:lnTo>
                                            <a:lnTo>
                                              <a:pt x="1250" y="1145"/>
                                            </a:lnTo>
                                            <a:lnTo>
                                              <a:pt x="1233" y="1142"/>
                                            </a:lnTo>
                                            <a:lnTo>
                                              <a:pt x="1217" y="1141"/>
                                            </a:lnTo>
                                            <a:lnTo>
                                              <a:pt x="1203" y="1142"/>
                                            </a:lnTo>
                                            <a:lnTo>
                                              <a:pt x="1187" y="1145"/>
                                            </a:lnTo>
                                            <a:lnTo>
                                              <a:pt x="1169" y="1149"/>
                                            </a:lnTo>
                                            <a:lnTo>
                                              <a:pt x="1151" y="1154"/>
                                            </a:lnTo>
                                            <a:lnTo>
                                              <a:pt x="1132" y="1161"/>
                                            </a:lnTo>
                                            <a:lnTo>
                                              <a:pt x="1113" y="1168"/>
                                            </a:lnTo>
                                            <a:lnTo>
                                              <a:pt x="1093" y="1177"/>
                                            </a:lnTo>
                                            <a:lnTo>
                                              <a:pt x="1073" y="1185"/>
                                            </a:lnTo>
                                            <a:lnTo>
                                              <a:pt x="1052" y="1194"/>
                                            </a:lnTo>
                                            <a:lnTo>
                                              <a:pt x="1043" y="1198"/>
                                            </a:lnTo>
                                            <a:lnTo>
                                              <a:pt x="1022" y="1207"/>
                                            </a:lnTo>
                                            <a:lnTo>
                                              <a:pt x="1001" y="1216"/>
                                            </a:lnTo>
                                            <a:lnTo>
                                              <a:pt x="981" y="1224"/>
                                            </a:lnTo>
                                            <a:lnTo>
                                              <a:pt x="960" y="1232"/>
                                            </a:lnTo>
                                            <a:lnTo>
                                              <a:pt x="940" y="1239"/>
                                            </a:lnTo>
                                            <a:lnTo>
                                              <a:pt x="921" y="1245"/>
                                            </a:lnTo>
                                            <a:lnTo>
                                              <a:pt x="903" y="1250"/>
                                            </a:lnTo>
                                            <a:lnTo>
                                              <a:pt x="886" y="1253"/>
                                            </a:lnTo>
                                            <a:lnTo>
                                              <a:pt x="871" y="1255"/>
                                            </a:lnTo>
                                            <a:lnTo>
                                              <a:pt x="867" y="1255"/>
                                            </a:lnTo>
                                            <a:lnTo>
                                              <a:pt x="882" y="1265"/>
                                            </a:lnTo>
                                            <a:lnTo>
                                              <a:pt x="899" y="12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9" name="Freeform 20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3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1468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1466 10601"/>
                                          <a:gd name="T9" fmla="*/ T8 w 3755"/>
                                          <a:gd name="T10" fmla="+- 0 -2265 -3520"/>
                                          <a:gd name="T11" fmla="*/ -2265 h 2990"/>
                                          <a:gd name="T12" fmla="+- 0 11459 10601"/>
                                          <a:gd name="T13" fmla="*/ T12 w 3755"/>
                                          <a:gd name="T14" fmla="+- 0 -2254 -3520"/>
                                          <a:gd name="T15" fmla="*/ -2254 h 2990"/>
                                          <a:gd name="T16" fmla="+- 0 11466 10601"/>
                                          <a:gd name="T17" fmla="*/ T16 w 3755"/>
                                          <a:gd name="T18" fmla="+- 0 -2254 -3520"/>
                                          <a:gd name="T19" fmla="*/ -2254 h 2990"/>
                                          <a:gd name="T20" fmla="+- 0 11468 10601"/>
                                          <a:gd name="T21" fmla="*/ T20 w 3755"/>
                                          <a:gd name="T22" fmla="+- 0 -2254 -3520"/>
                                          <a:gd name="T23" fmla="*/ -2254 h 2990"/>
                                          <a:gd name="T24" fmla="+- 0 11483 10601"/>
                                          <a:gd name="T25" fmla="*/ T24 w 3755"/>
                                          <a:gd name="T26" fmla="+- 0 -2255 -3520"/>
                                          <a:gd name="T27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2" y="1265"/>
                                            </a:moveTo>
                                            <a:lnTo>
                                              <a:pt x="867" y="1255"/>
                                            </a:lnTo>
                                            <a:lnTo>
                                              <a:pt x="865" y="1255"/>
                                            </a:lnTo>
                                            <a:lnTo>
                                              <a:pt x="858" y="1266"/>
                                            </a:lnTo>
                                            <a:lnTo>
                                              <a:pt x="865" y="1266"/>
                                            </a:lnTo>
                                            <a:lnTo>
                                              <a:pt x="867" y="1266"/>
                                            </a:lnTo>
                                            <a:lnTo>
                                              <a:pt x="882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0" name="Freeform 20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6 10601"/>
                                          <a:gd name="T1" fmla="*/ T0 w 3755"/>
                                          <a:gd name="T2" fmla="+- 0 -2265 -3520"/>
                                          <a:gd name="T3" fmla="*/ -2265 h 2990"/>
                                          <a:gd name="T4" fmla="+- 0 11451 10601"/>
                                          <a:gd name="T5" fmla="*/ T4 w 3755"/>
                                          <a:gd name="T6" fmla="+- 0 -2266 -3520"/>
                                          <a:gd name="T7" fmla="*/ -2266 h 2990"/>
                                          <a:gd name="T8" fmla="+- 0 11434 10601"/>
                                          <a:gd name="T9" fmla="*/ T8 w 3755"/>
                                          <a:gd name="T10" fmla="+- 0 -2270 -3520"/>
                                          <a:gd name="T11" fmla="*/ -2270 h 2990"/>
                                          <a:gd name="T12" fmla="+- 0 11416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1397 10601"/>
                                          <a:gd name="T17" fmla="*/ T16 w 3755"/>
                                          <a:gd name="T18" fmla="+- 0 -2282 -3520"/>
                                          <a:gd name="T19" fmla="*/ -2282 h 2990"/>
                                          <a:gd name="T20" fmla="+- 0 11378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1375 10601"/>
                                          <a:gd name="T25" fmla="*/ T24 w 3755"/>
                                          <a:gd name="T26" fmla="+- 0 -2279 -3520"/>
                                          <a:gd name="T27" fmla="*/ -2279 h 2990"/>
                                          <a:gd name="T28" fmla="+- 0 11389 10601"/>
                                          <a:gd name="T29" fmla="*/ T28 w 3755"/>
                                          <a:gd name="T30" fmla="+- 0 -2273 -3520"/>
                                          <a:gd name="T31" fmla="*/ -2273 h 2990"/>
                                          <a:gd name="T32" fmla="+- 0 11409 10601"/>
                                          <a:gd name="T33" fmla="*/ T32 w 3755"/>
                                          <a:gd name="T34" fmla="+- 0 -2266 -3520"/>
                                          <a:gd name="T35" fmla="*/ -2266 h 2990"/>
                                          <a:gd name="T36" fmla="+- 0 11427 10601"/>
                                          <a:gd name="T37" fmla="*/ T36 w 3755"/>
                                          <a:gd name="T38" fmla="+- 0 -2260 -3520"/>
                                          <a:gd name="T39" fmla="*/ -2260 h 2990"/>
                                          <a:gd name="T40" fmla="+- 0 11444 10601"/>
                                          <a:gd name="T41" fmla="*/ T40 w 3755"/>
                                          <a:gd name="T42" fmla="+- 0 -2256 -3520"/>
                                          <a:gd name="T43" fmla="*/ -2256 h 2990"/>
                                          <a:gd name="T44" fmla="+- 0 11459 10601"/>
                                          <a:gd name="T45" fmla="*/ T44 w 3755"/>
                                          <a:gd name="T46" fmla="+- 0 -2254 -3520"/>
                                          <a:gd name="T47" fmla="*/ -2254 h 2990"/>
                                          <a:gd name="T48" fmla="+- 0 11466 10601"/>
                                          <a:gd name="T49" fmla="*/ T48 w 3755"/>
                                          <a:gd name="T50" fmla="+- 0 -2265 -3520"/>
                                          <a:gd name="T51" fmla="*/ -22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5" y="1255"/>
                                            </a:moveTo>
                                            <a:lnTo>
                                              <a:pt x="850" y="1254"/>
                                            </a:lnTo>
                                            <a:lnTo>
                                              <a:pt x="833" y="1250"/>
                                            </a:lnTo>
                                            <a:lnTo>
                                              <a:pt x="815" y="1245"/>
                                            </a:lnTo>
                                            <a:lnTo>
                                              <a:pt x="796" y="1238"/>
                                            </a:lnTo>
                                            <a:lnTo>
                                              <a:pt x="777" y="1230"/>
                                            </a:lnTo>
                                            <a:lnTo>
                                              <a:pt x="774" y="1241"/>
                                            </a:lnTo>
                                            <a:lnTo>
                                              <a:pt x="788" y="1247"/>
                                            </a:lnTo>
                                            <a:lnTo>
                                              <a:pt x="808" y="1254"/>
                                            </a:lnTo>
                                            <a:lnTo>
                                              <a:pt x="826" y="1260"/>
                                            </a:lnTo>
                                            <a:lnTo>
                                              <a:pt x="843" y="1264"/>
                                            </a:lnTo>
                                            <a:lnTo>
                                              <a:pt x="858" y="1266"/>
                                            </a:lnTo>
                                            <a:lnTo>
                                              <a:pt x="865" y="12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1" name="Freeform 20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5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3542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3561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3581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3596 10601"/>
                                          <a:gd name="T17" fmla="*/ T16 w 3755"/>
                                          <a:gd name="T18" fmla="+- 0 -2250 -3520"/>
                                          <a:gd name="T19" fmla="*/ -2250 h 2990"/>
                                          <a:gd name="T20" fmla="+- 0 13593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3576 10601"/>
                                          <a:gd name="T25" fmla="*/ T24 w 3755"/>
                                          <a:gd name="T26" fmla="+- 0 -2254 -3520"/>
                                          <a:gd name="T27" fmla="*/ -2254 h 2990"/>
                                          <a:gd name="T28" fmla="+- 0 13557 10601"/>
                                          <a:gd name="T29" fmla="*/ T28 w 3755"/>
                                          <a:gd name="T30" fmla="+- 0 -2247 -3520"/>
                                          <a:gd name="T31" fmla="*/ -2247 h 2990"/>
                                          <a:gd name="T32" fmla="+- 0 13538 10601"/>
                                          <a:gd name="T33" fmla="*/ T32 w 3755"/>
                                          <a:gd name="T34" fmla="+- 0 -2241 -3520"/>
                                          <a:gd name="T35" fmla="*/ -2241 h 2990"/>
                                          <a:gd name="T36" fmla="+- 0 13520 10601"/>
                                          <a:gd name="T37" fmla="*/ T36 w 3755"/>
                                          <a:gd name="T38" fmla="+- 0 -2237 -3520"/>
                                          <a:gd name="T39" fmla="*/ -2237 h 2990"/>
                                          <a:gd name="T40" fmla="+- 0 13504 10601"/>
                                          <a:gd name="T41" fmla="*/ T40 w 3755"/>
                                          <a:gd name="T42" fmla="+- 0 -2234 -3520"/>
                                          <a:gd name="T43" fmla="*/ -2234 h 2990"/>
                                          <a:gd name="T44" fmla="+- 0 13493 10601"/>
                                          <a:gd name="T45" fmla="*/ T44 w 3755"/>
                                          <a:gd name="T46" fmla="+- 0 -2234 -3520"/>
                                          <a:gd name="T47" fmla="*/ -2234 h 2990"/>
                                          <a:gd name="T48" fmla="+- 0 13508 10601"/>
                                          <a:gd name="T49" fmla="*/ T48 w 3755"/>
                                          <a:gd name="T50" fmla="+- 0 -2223 -3520"/>
                                          <a:gd name="T51" fmla="*/ -2223 h 2990"/>
                                          <a:gd name="T52" fmla="+- 0 13525 10601"/>
                                          <a:gd name="T53" fmla="*/ T52 w 3755"/>
                                          <a:gd name="T54" fmla="+- 0 -2226 -3520"/>
                                          <a:gd name="T55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4" y="1294"/>
                                            </a:moveTo>
                                            <a:lnTo>
                                              <a:pt x="2941" y="1289"/>
                                            </a:lnTo>
                                            <a:lnTo>
                                              <a:pt x="2960" y="1283"/>
                                            </a:lnTo>
                                            <a:lnTo>
                                              <a:pt x="2980" y="1276"/>
                                            </a:lnTo>
                                            <a:lnTo>
                                              <a:pt x="2995" y="1270"/>
                                            </a:lnTo>
                                            <a:lnTo>
                                              <a:pt x="2992" y="1259"/>
                                            </a:lnTo>
                                            <a:lnTo>
                                              <a:pt x="2975" y="1266"/>
                                            </a:lnTo>
                                            <a:lnTo>
                                              <a:pt x="2956" y="1273"/>
                                            </a:lnTo>
                                            <a:lnTo>
                                              <a:pt x="2937" y="1279"/>
                                            </a:lnTo>
                                            <a:lnTo>
                                              <a:pt x="2919" y="1283"/>
                                            </a:lnTo>
                                            <a:lnTo>
                                              <a:pt x="2903" y="1286"/>
                                            </a:lnTo>
                                            <a:lnTo>
                                              <a:pt x="2892" y="1286"/>
                                            </a:lnTo>
                                            <a:lnTo>
                                              <a:pt x="2907" y="1297"/>
                                            </a:lnTo>
                                            <a:lnTo>
                                              <a:pt x="2924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2" name="Freeform 20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8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3493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3478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3461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3444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3425 10601"/>
                                          <a:gd name="T21" fmla="*/ T20 w 3755"/>
                                          <a:gd name="T22" fmla="+- 0 -2249 -3520"/>
                                          <a:gd name="T23" fmla="*/ -2249 h 2990"/>
                                          <a:gd name="T24" fmla="+- 0 13405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  <a:gd name="T28" fmla="+- 0 13385 10601"/>
                                          <a:gd name="T29" fmla="*/ T28 w 3755"/>
                                          <a:gd name="T30" fmla="+- 0 -2265 -3520"/>
                                          <a:gd name="T31" fmla="*/ -2265 h 2990"/>
                                          <a:gd name="T32" fmla="+- 0 13364 10601"/>
                                          <a:gd name="T33" fmla="*/ T32 w 3755"/>
                                          <a:gd name="T34" fmla="+- 0 -2274 -3520"/>
                                          <a:gd name="T35" fmla="*/ -2274 h 2990"/>
                                          <a:gd name="T36" fmla="+- 0 13343 10601"/>
                                          <a:gd name="T37" fmla="*/ T36 w 3755"/>
                                          <a:gd name="T38" fmla="+- 0 -2283 -3520"/>
                                          <a:gd name="T39" fmla="*/ -2283 h 2990"/>
                                          <a:gd name="T40" fmla="+- 0 13344 10601"/>
                                          <a:gd name="T41" fmla="*/ T40 w 3755"/>
                                          <a:gd name="T42" fmla="+- 0 -2270 -3520"/>
                                          <a:gd name="T43" fmla="*/ -2270 h 2990"/>
                                          <a:gd name="T44" fmla="+- 0 13365 10601"/>
                                          <a:gd name="T45" fmla="*/ T44 w 3755"/>
                                          <a:gd name="T46" fmla="+- 0 -2261 -3520"/>
                                          <a:gd name="T47" fmla="*/ -2261 h 2990"/>
                                          <a:gd name="T48" fmla="+- 0 13386 10601"/>
                                          <a:gd name="T49" fmla="*/ T48 w 3755"/>
                                          <a:gd name="T50" fmla="+- 0 -2252 -3520"/>
                                          <a:gd name="T51" fmla="*/ -2252 h 2990"/>
                                          <a:gd name="T52" fmla="+- 0 13406 10601"/>
                                          <a:gd name="T53" fmla="*/ T52 w 3755"/>
                                          <a:gd name="T54" fmla="+- 0 -2244 -3520"/>
                                          <a:gd name="T55" fmla="*/ -2244 h 2990"/>
                                          <a:gd name="T56" fmla="+- 0 1342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3444 10601"/>
                                          <a:gd name="T61" fmla="*/ T60 w 3755"/>
                                          <a:gd name="T62" fmla="+- 0 -2231 -3520"/>
                                          <a:gd name="T63" fmla="*/ -2231 h 2990"/>
                                          <a:gd name="T64" fmla="+- 0 13462 10601"/>
                                          <a:gd name="T65" fmla="*/ T64 w 3755"/>
                                          <a:gd name="T66" fmla="+- 0 -2226 -3520"/>
                                          <a:gd name="T67" fmla="*/ -2226 h 2990"/>
                                          <a:gd name="T68" fmla="+- 0 13478 10601"/>
                                          <a:gd name="T69" fmla="*/ T68 w 3755"/>
                                          <a:gd name="T70" fmla="+- 0 -2223 -3520"/>
                                          <a:gd name="T71" fmla="*/ -2223 h 2990"/>
                                          <a:gd name="T72" fmla="+- 0 13493 10601"/>
                                          <a:gd name="T73" fmla="*/ T72 w 3755"/>
                                          <a:gd name="T74" fmla="+- 0 -2222 -3520"/>
                                          <a:gd name="T75" fmla="*/ -2222 h 2990"/>
                                          <a:gd name="T76" fmla="+- 0 13508 10601"/>
                                          <a:gd name="T77" fmla="*/ T76 w 3755"/>
                                          <a:gd name="T78" fmla="+- 0 -2223 -3520"/>
                                          <a:gd name="T7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7" y="1297"/>
                                            </a:moveTo>
                                            <a:lnTo>
                                              <a:pt x="2892" y="1286"/>
                                            </a:lnTo>
                                            <a:lnTo>
                                              <a:pt x="2877" y="1285"/>
                                            </a:lnTo>
                                            <a:lnTo>
                                              <a:pt x="2860" y="1282"/>
                                            </a:lnTo>
                                            <a:lnTo>
                                              <a:pt x="2843" y="1277"/>
                                            </a:lnTo>
                                            <a:lnTo>
                                              <a:pt x="2824" y="1271"/>
                                            </a:lnTo>
                                            <a:lnTo>
                                              <a:pt x="2804" y="1264"/>
                                            </a:lnTo>
                                            <a:lnTo>
                                              <a:pt x="2784" y="1255"/>
                                            </a:lnTo>
                                            <a:lnTo>
                                              <a:pt x="2763" y="1246"/>
                                            </a:lnTo>
                                            <a:lnTo>
                                              <a:pt x="2742" y="1237"/>
                                            </a:lnTo>
                                            <a:lnTo>
                                              <a:pt x="2743" y="1250"/>
                                            </a:lnTo>
                                            <a:lnTo>
                                              <a:pt x="2764" y="1259"/>
                                            </a:lnTo>
                                            <a:lnTo>
                                              <a:pt x="2785" y="1268"/>
                                            </a:lnTo>
                                            <a:lnTo>
                                              <a:pt x="2805" y="1276"/>
                                            </a:lnTo>
                                            <a:lnTo>
                                              <a:pt x="2824" y="1283"/>
                                            </a:lnTo>
                                            <a:lnTo>
                                              <a:pt x="2843" y="1289"/>
                                            </a:lnTo>
                                            <a:lnTo>
                                              <a:pt x="2861" y="1294"/>
                                            </a:lnTo>
                                            <a:lnTo>
                                              <a:pt x="2877" y="1297"/>
                                            </a:lnTo>
                                            <a:lnTo>
                                              <a:pt x="2892" y="1298"/>
                                            </a:lnTo>
                                            <a:lnTo>
                                              <a:pt x="2907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3" name="Freeform 20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3 10601"/>
                                          <a:gd name="T1" fmla="*/ T0 w 3755"/>
                                          <a:gd name="T2" fmla="+- 0 -2283 -3520"/>
                                          <a:gd name="T3" fmla="*/ -2283 h 2990"/>
                                          <a:gd name="T4" fmla="+- 0 13328 10601"/>
                                          <a:gd name="T5" fmla="*/ T4 w 3755"/>
                                          <a:gd name="T6" fmla="+- 0 -2290 -3520"/>
                                          <a:gd name="T7" fmla="*/ -2290 h 2990"/>
                                          <a:gd name="T8" fmla="+- 0 13307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3308 10601"/>
                                          <a:gd name="T13" fmla="*/ T12 w 3755"/>
                                          <a:gd name="T14" fmla="+- 0 -2286 -3520"/>
                                          <a:gd name="T15" fmla="*/ -2286 h 2990"/>
                                          <a:gd name="T16" fmla="+- 0 13323 10601"/>
                                          <a:gd name="T17" fmla="*/ T16 w 3755"/>
                                          <a:gd name="T18" fmla="+- 0 -2279 -3520"/>
                                          <a:gd name="T19" fmla="*/ -2279 h 2990"/>
                                          <a:gd name="T20" fmla="+- 0 13344 10601"/>
                                          <a:gd name="T21" fmla="*/ T20 w 3755"/>
                                          <a:gd name="T22" fmla="+- 0 -2270 -3520"/>
                                          <a:gd name="T23" fmla="*/ -2270 h 2990"/>
                                          <a:gd name="T24" fmla="+- 0 13343 10601"/>
                                          <a:gd name="T25" fmla="*/ T24 w 3755"/>
                                          <a:gd name="T26" fmla="+- 0 -2283 -3520"/>
                                          <a:gd name="T27" fmla="*/ -2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2" y="1237"/>
                                            </a:moveTo>
                                            <a:lnTo>
                                              <a:pt x="2727" y="1230"/>
                                            </a:lnTo>
                                            <a:lnTo>
                                              <a:pt x="2706" y="1221"/>
                                            </a:lnTo>
                                            <a:lnTo>
                                              <a:pt x="2707" y="1234"/>
                                            </a:lnTo>
                                            <a:lnTo>
                                              <a:pt x="2722" y="1241"/>
                                            </a:lnTo>
                                            <a:lnTo>
                                              <a:pt x="2743" y="1250"/>
                                            </a:lnTo>
                                            <a:lnTo>
                                              <a:pt x="2742" y="1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4" name="Freeform 20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7 10601"/>
                                          <a:gd name="T1" fmla="*/ T0 w 3755"/>
                                          <a:gd name="T2" fmla="+- 0 -2299 -3520"/>
                                          <a:gd name="T3" fmla="*/ -2299 h 2990"/>
                                          <a:gd name="T4" fmla="+- 0 13286 10601"/>
                                          <a:gd name="T5" fmla="*/ T4 w 3755"/>
                                          <a:gd name="T6" fmla="+- 0 -2308 -3520"/>
                                          <a:gd name="T7" fmla="*/ -2308 h 2990"/>
                                          <a:gd name="T8" fmla="+- 0 13265 10601"/>
                                          <a:gd name="T9" fmla="*/ T8 w 3755"/>
                                          <a:gd name="T10" fmla="+- 0 -2317 -3520"/>
                                          <a:gd name="T11" fmla="*/ -2317 h 2990"/>
                                          <a:gd name="T12" fmla="+- 0 13245 10601"/>
                                          <a:gd name="T13" fmla="*/ T12 w 3755"/>
                                          <a:gd name="T14" fmla="+- 0 -2325 -3520"/>
                                          <a:gd name="T15" fmla="*/ -2325 h 2990"/>
                                          <a:gd name="T16" fmla="+- 0 13226 10601"/>
                                          <a:gd name="T17" fmla="*/ T16 w 3755"/>
                                          <a:gd name="T18" fmla="+- 0 -2332 -3520"/>
                                          <a:gd name="T19" fmla="*/ -2332 h 2990"/>
                                          <a:gd name="T20" fmla="+- 0 13207 10601"/>
                                          <a:gd name="T21" fmla="*/ T20 w 3755"/>
                                          <a:gd name="T22" fmla="+- 0 -2338 -3520"/>
                                          <a:gd name="T23" fmla="*/ -2338 h 2990"/>
                                          <a:gd name="T24" fmla="+- 0 13189 10601"/>
                                          <a:gd name="T25" fmla="*/ T24 w 3755"/>
                                          <a:gd name="T26" fmla="+- 0 -2343 -3520"/>
                                          <a:gd name="T27" fmla="*/ -2343 h 2990"/>
                                          <a:gd name="T28" fmla="+- 0 13173 10601"/>
                                          <a:gd name="T29" fmla="*/ T28 w 3755"/>
                                          <a:gd name="T30" fmla="+- 0 -2346 -3520"/>
                                          <a:gd name="T31" fmla="*/ -2346 h 2990"/>
                                          <a:gd name="T32" fmla="+- 0 13158 10601"/>
                                          <a:gd name="T33" fmla="*/ T32 w 3755"/>
                                          <a:gd name="T34" fmla="+- 0 -2347 -3520"/>
                                          <a:gd name="T35" fmla="*/ -2347 h 2990"/>
                                          <a:gd name="T36" fmla="+- 0 13173 10601"/>
                                          <a:gd name="T37" fmla="*/ T36 w 3755"/>
                                          <a:gd name="T38" fmla="+- 0 -2334 -3520"/>
                                          <a:gd name="T39" fmla="*/ -2334 h 2990"/>
                                          <a:gd name="T40" fmla="+- 0 13189 10601"/>
                                          <a:gd name="T41" fmla="*/ T40 w 3755"/>
                                          <a:gd name="T42" fmla="+- 0 -2331 -3520"/>
                                          <a:gd name="T43" fmla="*/ -2331 h 2990"/>
                                          <a:gd name="T44" fmla="+- 0 13207 10601"/>
                                          <a:gd name="T45" fmla="*/ T44 w 3755"/>
                                          <a:gd name="T46" fmla="+- 0 -2326 -3520"/>
                                          <a:gd name="T47" fmla="*/ -2326 h 2990"/>
                                          <a:gd name="T48" fmla="+- 0 13226 10601"/>
                                          <a:gd name="T49" fmla="*/ T48 w 3755"/>
                                          <a:gd name="T50" fmla="+- 0 -2320 -3520"/>
                                          <a:gd name="T51" fmla="*/ -2320 h 2990"/>
                                          <a:gd name="T52" fmla="+- 0 13246 10601"/>
                                          <a:gd name="T53" fmla="*/ T52 w 3755"/>
                                          <a:gd name="T54" fmla="+- 0 -2313 -3520"/>
                                          <a:gd name="T55" fmla="*/ -2313 h 2990"/>
                                          <a:gd name="T56" fmla="+- 0 13266 10601"/>
                                          <a:gd name="T57" fmla="*/ T56 w 3755"/>
                                          <a:gd name="T58" fmla="+- 0 -2304 -3520"/>
                                          <a:gd name="T59" fmla="*/ -2304 h 2990"/>
                                          <a:gd name="T60" fmla="+- 0 13287 10601"/>
                                          <a:gd name="T61" fmla="*/ T60 w 3755"/>
                                          <a:gd name="T62" fmla="+- 0 -2295 -3520"/>
                                          <a:gd name="T63" fmla="*/ -2295 h 2990"/>
                                          <a:gd name="T64" fmla="+- 0 13308 10601"/>
                                          <a:gd name="T65" fmla="*/ T64 w 3755"/>
                                          <a:gd name="T66" fmla="+- 0 -2286 -3520"/>
                                          <a:gd name="T67" fmla="*/ -2286 h 2990"/>
                                          <a:gd name="T68" fmla="+- 0 13307 10601"/>
                                          <a:gd name="T69" fmla="*/ T68 w 3755"/>
                                          <a:gd name="T70" fmla="+- 0 -2299 -3520"/>
                                          <a:gd name="T71" fmla="*/ -22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6" y="1221"/>
                                            </a:moveTo>
                                            <a:lnTo>
                                              <a:pt x="2685" y="1212"/>
                                            </a:lnTo>
                                            <a:lnTo>
                                              <a:pt x="2664" y="1203"/>
                                            </a:lnTo>
                                            <a:lnTo>
                                              <a:pt x="2644" y="1195"/>
                                            </a:lnTo>
                                            <a:lnTo>
                                              <a:pt x="2625" y="1188"/>
                                            </a:lnTo>
                                            <a:lnTo>
                                              <a:pt x="2606" y="1182"/>
                                            </a:lnTo>
                                            <a:lnTo>
                                              <a:pt x="2588" y="1177"/>
                                            </a:lnTo>
                                            <a:lnTo>
                                              <a:pt x="2572" y="1174"/>
                                            </a:lnTo>
                                            <a:lnTo>
                                              <a:pt x="2557" y="1173"/>
                                            </a:lnTo>
                                            <a:lnTo>
                                              <a:pt x="2572" y="1186"/>
                                            </a:lnTo>
                                            <a:lnTo>
                                              <a:pt x="2588" y="1189"/>
                                            </a:lnTo>
                                            <a:lnTo>
                                              <a:pt x="2606" y="1194"/>
                                            </a:lnTo>
                                            <a:lnTo>
                                              <a:pt x="2625" y="1200"/>
                                            </a:lnTo>
                                            <a:lnTo>
                                              <a:pt x="2645" y="1207"/>
                                            </a:lnTo>
                                            <a:lnTo>
                                              <a:pt x="2665" y="1216"/>
                                            </a:lnTo>
                                            <a:lnTo>
                                              <a:pt x="2686" y="1225"/>
                                            </a:lnTo>
                                            <a:lnTo>
                                              <a:pt x="2707" y="1234"/>
                                            </a:lnTo>
                                            <a:lnTo>
                                              <a:pt x="2706" y="12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5" name="Freeform 20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1 10601"/>
                                          <a:gd name="T1" fmla="*/ T0 w 3755"/>
                                          <a:gd name="T2" fmla="+- 0 -2279 -3520"/>
                                          <a:gd name="T3" fmla="*/ -2279 h 2990"/>
                                          <a:gd name="T4" fmla="+- 0 13012 10601"/>
                                          <a:gd name="T5" fmla="*/ T4 w 3755"/>
                                          <a:gd name="T6" fmla="+- 0 -2289 -3520"/>
                                          <a:gd name="T7" fmla="*/ -2289 h 2990"/>
                                          <a:gd name="T8" fmla="+- 0 13033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3054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3074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3094 10601"/>
                                          <a:gd name="T21" fmla="*/ T20 w 3755"/>
                                          <a:gd name="T22" fmla="+- 0 -2322 -3520"/>
                                          <a:gd name="T23" fmla="*/ -2322 h 2990"/>
                                          <a:gd name="T24" fmla="+- 0 13113 10601"/>
                                          <a:gd name="T25" fmla="*/ T24 w 3755"/>
                                          <a:gd name="T26" fmla="+- 0 -2328 -3520"/>
                                          <a:gd name="T27" fmla="*/ -2328 h 2990"/>
                                          <a:gd name="T28" fmla="+- 0 13130 10601"/>
                                          <a:gd name="T29" fmla="*/ T28 w 3755"/>
                                          <a:gd name="T30" fmla="+- 0 -2332 -3520"/>
                                          <a:gd name="T31" fmla="*/ -2332 h 2990"/>
                                          <a:gd name="T32" fmla="+- 0 13146 10601"/>
                                          <a:gd name="T33" fmla="*/ T32 w 3755"/>
                                          <a:gd name="T34" fmla="+- 0 -2335 -3520"/>
                                          <a:gd name="T35" fmla="*/ -2335 h 2990"/>
                                          <a:gd name="T36" fmla="+- 0 13158 10601"/>
                                          <a:gd name="T37" fmla="*/ T36 w 3755"/>
                                          <a:gd name="T38" fmla="+- 0 -2335 -3520"/>
                                          <a:gd name="T39" fmla="*/ -2335 h 2990"/>
                                          <a:gd name="T40" fmla="+- 0 13173 10601"/>
                                          <a:gd name="T41" fmla="*/ T40 w 3755"/>
                                          <a:gd name="T42" fmla="+- 0 -2334 -3520"/>
                                          <a:gd name="T43" fmla="*/ -2334 h 2990"/>
                                          <a:gd name="T44" fmla="+- 0 13158 10601"/>
                                          <a:gd name="T45" fmla="*/ T44 w 3755"/>
                                          <a:gd name="T46" fmla="+- 0 -2347 -3520"/>
                                          <a:gd name="T47" fmla="*/ -2347 h 2990"/>
                                          <a:gd name="T48" fmla="+- 0 13143 10601"/>
                                          <a:gd name="T49" fmla="*/ T48 w 3755"/>
                                          <a:gd name="T50" fmla="+- 0 -2346 -3520"/>
                                          <a:gd name="T51" fmla="*/ -2346 h 2990"/>
                                          <a:gd name="T52" fmla="+- 0 13126 10601"/>
                                          <a:gd name="T53" fmla="*/ T52 w 3755"/>
                                          <a:gd name="T54" fmla="+- 0 -2343 -3520"/>
                                          <a:gd name="T55" fmla="*/ -2343 h 2990"/>
                                          <a:gd name="T56" fmla="+- 0 13109 10601"/>
                                          <a:gd name="T57" fmla="*/ T56 w 3755"/>
                                          <a:gd name="T58" fmla="+- 0 -2338 -3520"/>
                                          <a:gd name="T59" fmla="*/ -2338 h 2990"/>
                                          <a:gd name="T60" fmla="+- 0 13090 10601"/>
                                          <a:gd name="T61" fmla="*/ T60 w 3755"/>
                                          <a:gd name="T62" fmla="+- 0 -2332 -3520"/>
                                          <a:gd name="T63" fmla="*/ -2332 h 2990"/>
                                          <a:gd name="T64" fmla="+- 0 13070 10601"/>
                                          <a:gd name="T65" fmla="*/ T64 w 3755"/>
                                          <a:gd name="T66" fmla="+- 0 -2325 -3520"/>
                                          <a:gd name="T67" fmla="*/ -2325 h 2990"/>
                                          <a:gd name="T68" fmla="+- 0 13050 10601"/>
                                          <a:gd name="T69" fmla="*/ T68 w 3755"/>
                                          <a:gd name="T70" fmla="+- 0 -2317 -3520"/>
                                          <a:gd name="T71" fmla="*/ -2317 h 2990"/>
                                          <a:gd name="T72" fmla="+- 0 13029 10601"/>
                                          <a:gd name="T73" fmla="*/ T72 w 3755"/>
                                          <a:gd name="T74" fmla="+- 0 -2308 -3520"/>
                                          <a:gd name="T75" fmla="*/ -2308 h 2990"/>
                                          <a:gd name="T76" fmla="+- 0 13008 10601"/>
                                          <a:gd name="T77" fmla="*/ T76 w 3755"/>
                                          <a:gd name="T78" fmla="+- 0 -2299 -3520"/>
                                          <a:gd name="T79" fmla="*/ -2299 h 2990"/>
                                          <a:gd name="T80" fmla="+- 0 12990 10601"/>
                                          <a:gd name="T81" fmla="*/ T80 w 3755"/>
                                          <a:gd name="T82" fmla="+- 0 -2279 -3520"/>
                                          <a:gd name="T83" fmla="*/ -2279 h 2990"/>
                                          <a:gd name="T84" fmla="+- 0 12991 10601"/>
                                          <a:gd name="T85" fmla="*/ T84 w 3755"/>
                                          <a:gd name="T86" fmla="+- 0 -2279 -3520"/>
                                          <a:gd name="T87" fmla="*/ -22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0" y="1241"/>
                                            </a:moveTo>
                                            <a:lnTo>
                                              <a:pt x="2411" y="1231"/>
                                            </a:lnTo>
                                            <a:lnTo>
                                              <a:pt x="2432" y="1222"/>
                                            </a:lnTo>
                                            <a:lnTo>
                                              <a:pt x="2453" y="1213"/>
                                            </a:lnTo>
                                            <a:lnTo>
                                              <a:pt x="2473" y="1205"/>
                                            </a:lnTo>
                                            <a:lnTo>
                                              <a:pt x="2493" y="1198"/>
                                            </a:lnTo>
                                            <a:lnTo>
                                              <a:pt x="2512" y="1192"/>
                                            </a:lnTo>
                                            <a:lnTo>
                                              <a:pt x="2529" y="1188"/>
                                            </a:lnTo>
                                            <a:lnTo>
                                              <a:pt x="2545" y="1185"/>
                                            </a:lnTo>
                                            <a:lnTo>
                                              <a:pt x="2557" y="1185"/>
                                            </a:lnTo>
                                            <a:lnTo>
                                              <a:pt x="2572" y="1186"/>
                                            </a:lnTo>
                                            <a:lnTo>
                                              <a:pt x="2557" y="1173"/>
                                            </a:lnTo>
                                            <a:lnTo>
                                              <a:pt x="2542" y="1174"/>
                                            </a:lnTo>
                                            <a:lnTo>
                                              <a:pt x="2525" y="1177"/>
                                            </a:lnTo>
                                            <a:lnTo>
                                              <a:pt x="2508" y="1182"/>
                                            </a:lnTo>
                                            <a:lnTo>
                                              <a:pt x="2489" y="1188"/>
                                            </a:lnTo>
                                            <a:lnTo>
                                              <a:pt x="2469" y="1195"/>
                                            </a:lnTo>
                                            <a:lnTo>
                                              <a:pt x="2449" y="1203"/>
                                            </a:lnTo>
                                            <a:lnTo>
                                              <a:pt x="2428" y="1212"/>
                                            </a:lnTo>
                                            <a:lnTo>
                                              <a:pt x="2407" y="1221"/>
                                            </a:lnTo>
                                            <a:lnTo>
                                              <a:pt x="2389" y="1241"/>
                                            </a:lnTo>
                                            <a:lnTo>
                                              <a:pt x="2390" y="12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6" name="Freeform 20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1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2869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2888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2907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2928 10601"/>
                                          <a:gd name="T17" fmla="*/ T16 w 3755"/>
                                          <a:gd name="T18" fmla="+- 0 -2252 -3520"/>
                                          <a:gd name="T19" fmla="*/ -2252 h 2990"/>
                                          <a:gd name="T20" fmla="+- 0 12948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2969 10601"/>
                                          <a:gd name="T25" fmla="*/ T24 w 3755"/>
                                          <a:gd name="T26" fmla="+- 0 -2270 -3520"/>
                                          <a:gd name="T27" fmla="*/ -2270 h 2990"/>
                                          <a:gd name="T28" fmla="+- 0 12990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3008 10601"/>
                                          <a:gd name="T33" fmla="*/ T32 w 3755"/>
                                          <a:gd name="T34" fmla="+- 0 -2299 -3520"/>
                                          <a:gd name="T35" fmla="*/ -2299 h 2990"/>
                                          <a:gd name="T36" fmla="+- 0 12987 10601"/>
                                          <a:gd name="T37" fmla="*/ T36 w 3755"/>
                                          <a:gd name="T38" fmla="+- 0 -2290 -3520"/>
                                          <a:gd name="T39" fmla="*/ -2290 h 2990"/>
                                          <a:gd name="T40" fmla="+- 0 12987 10601"/>
                                          <a:gd name="T41" fmla="*/ T40 w 3755"/>
                                          <a:gd name="T42" fmla="+- 0 -2290 -3520"/>
                                          <a:gd name="T43" fmla="*/ -2290 h 2990"/>
                                          <a:gd name="T44" fmla="+- 0 12965 10601"/>
                                          <a:gd name="T45" fmla="*/ T44 w 3755"/>
                                          <a:gd name="T46" fmla="+- 0 -2280 -3520"/>
                                          <a:gd name="T47" fmla="*/ -2280 h 2990"/>
                                          <a:gd name="T48" fmla="+- 0 12944 10601"/>
                                          <a:gd name="T49" fmla="*/ T48 w 3755"/>
                                          <a:gd name="T50" fmla="+- 0 -2271 -3520"/>
                                          <a:gd name="T51" fmla="*/ -2271 h 2990"/>
                                          <a:gd name="T52" fmla="+- 0 12924 10601"/>
                                          <a:gd name="T53" fmla="*/ T52 w 3755"/>
                                          <a:gd name="T54" fmla="+- 0 -2262 -3520"/>
                                          <a:gd name="T55" fmla="*/ -2262 h 2990"/>
                                          <a:gd name="T56" fmla="+- 0 12903 10601"/>
                                          <a:gd name="T57" fmla="*/ T56 w 3755"/>
                                          <a:gd name="T58" fmla="+- 0 -2254 -3520"/>
                                          <a:gd name="T59" fmla="*/ -2254 h 2990"/>
                                          <a:gd name="T60" fmla="+- 0 12884 10601"/>
                                          <a:gd name="T61" fmla="*/ T60 w 3755"/>
                                          <a:gd name="T62" fmla="+- 0 -2247 -3520"/>
                                          <a:gd name="T63" fmla="*/ -2247 h 2990"/>
                                          <a:gd name="T64" fmla="+- 0 12865 10601"/>
                                          <a:gd name="T65" fmla="*/ T64 w 3755"/>
                                          <a:gd name="T66" fmla="+- 0 -2241 -3520"/>
                                          <a:gd name="T67" fmla="*/ -2241 h 2990"/>
                                          <a:gd name="T68" fmla="+- 0 12848 10601"/>
                                          <a:gd name="T69" fmla="*/ T68 w 3755"/>
                                          <a:gd name="T70" fmla="+- 0 -2237 -3520"/>
                                          <a:gd name="T71" fmla="*/ -2237 h 2990"/>
                                          <a:gd name="T72" fmla="+- 0 12831 10601"/>
                                          <a:gd name="T73" fmla="*/ T72 w 3755"/>
                                          <a:gd name="T74" fmla="+- 0 -2234 -3520"/>
                                          <a:gd name="T75" fmla="*/ -2234 h 2990"/>
                                          <a:gd name="T76" fmla="+- 0 12819 10601"/>
                                          <a:gd name="T77" fmla="*/ T76 w 3755"/>
                                          <a:gd name="T78" fmla="+- 0 -2234 -3520"/>
                                          <a:gd name="T79" fmla="*/ -2234 h 2990"/>
                                          <a:gd name="T80" fmla="+- 0 12835 10601"/>
                                          <a:gd name="T81" fmla="*/ T80 w 3755"/>
                                          <a:gd name="T82" fmla="+- 0 -2223 -3520"/>
                                          <a:gd name="T83" fmla="*/ -2223 h 2990"/>
                                          <a:gd name="T84" fmla="+- 0 12851 10601"/>
                                          <a:gd name="T85" fmla="*/ T84 w 3755"/>
                                          <a:gd name="T86" fmla="+- 0 -2226 -3520"/>
                                          <a:gd name="T87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0" y="1294"/>
                                            </a:moveTo>
                                            <a:lnTo>
                                              <a:pt x="2268" y="1289"/>
                                            </a:lnTo>
                                            <a:lnTo>
                                              <a:pt x="2287" y="1283"/>
                                            </a:lnTo>
                                            <a:lnTo>
                                              <a:pt x="2306" y="1276"/>
                                            </a:lnTo>
                                            <a:lnTo>
                                              <a:pt x="2327" y="1268"/>
                                            </a:lnTo>
                                            <a:lnTo>
                                              <a:pt x="2347" y="1259"/>
                                            </a:lnTo>
                                            <a:lnTo>
                                              <a:pt x="2368" y="1250"/>
                                            </a:lnTo>
                                            <a:lnTo>
                                              <a:pt x="2389" y="1241"/>
                                            </a:lnTo>
                                            <a:lnTo>
                                              <a:pt x="2407" y="1221"/>
                                            </a:lnTo>
                                            <a:lnTo>
                                              <a:pt x="2386" y="1230"/>
                                            </a:lnTo>
                                            <a:lnTo>
                                              <a:pt x="2364" y="1240"/>
                                            </a:lnTo>
                                            <a:lnTo>
                                              <a:pt x="2343" y="1249"/>
                                            </a:lnTo>
                                            <a:lnTo>
                                              <a:pt x="2323" y="1258"/>
                                            </a:lnTo>
                                            <a:lnTo>
                                              <a:pt x="2302" y="1266"/>
                                            </a:lnTo>
                                            <a:lnTo>
                                              <a:pt x="2283" y="1273"/>
                                            </a:lnTo>
                                            <a:lnTo>
                                              <a:pt x="2264" y="1279"/>
                                            </a:lnTo>
                                            <a:lnTo>
                                              <a:pt x="2247" y="1283"/>
                                            </a:lnTo>
                                            <a:lnTo>
                                              <a:pt x="2230" y="1286"/>
                                            </a:lnTo>
                                            <a:lnTo>
                                              <a:pt x="2218" y="1286"/>
                                            </a:lnTo>
                                            <a:lnTo>
                                              <a:pt x="2234" y="1297"/>
                                            </a:lnTo>
                                            <a:lnTo>
                                              <a:pt x="2250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7" name="Freeform 20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5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2819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2805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2788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2770 10601"/>
                                          <a:gd name="T17" fmla="*/ T16 w 3755"/>
                                          <a:gd name="T18" fmla="+- 0 -2242 -3520"/>
                                          <a:gd name="T19" fmla="*/ -2242 h 2990"/>
                                          <a:gd name="T20" fmla="+- 0 12752 10601"/>
                                          <a:gd name="T21" fmla="*/ T20 w 3755"/>
                                          <a:gd name="T22" fmla="+- 0 -2249 -3520"/>
                                          <a:gd name="T23" fmla="*/ -2249 h 2990"/>
                                          <a:gd name="T24" fmla="+- 0 12732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  <a:gd name="T28" fmla="+- 0 12711 10601"/>
                                          <a:gd name="T29" fmla="*/ T28 w 3755"/>
                                          <a:gd name="T30" fmla="+- 0 -2264 -3520"/>
                                          <a:gd name="T31" fmla="*/ -2264 h 2990"/>
                                          <a:gd name="T32" fmla="+- 0 12691 10601"/>
                                          <a:gd name="T33" fmla="*/ T32 w 3755"/>
                                          <a:gd name="T34" fmla="+- 0 -2273 -3520"/>
                                          <a:gd name="T35" fmla="*/ -2273 h 2990"/>
                                          <a:gd name="T36" fmla="+- 0 12670 10601"/>
                                          <a:gd name="T37" fmla="*/ T36 w 3755"/>
                                          <a:gd name="T38" fmla="+- 0 -2282 -3520"/>
                                          <a:gd name="T39" fmla="*/ -2282 h 2990"/>
                                          <a:gd name="T40" fmla="+- 0 12652 10601"/>
                                          <a:gd name="T41" fmla="*/ T40 w 3755"/>
                                          <a:gd name="T42" fmla="+- 0 -2290 -3520"/>
                                          <a:gd name="T43" fmla="*/ -2290 h 2990"/>
                                          <a:gd name="T44" fmla="+- 0 12631 10601"/>
                                          <a:gd name="T45" fmla="*/ T44 w 3755"/>
                                          <a:gd name="T46" fmla="+- 0 -2299 -3520"/>
                                          <a:gd name="T47" fmla="*/ -2299 h 2990"/>
                                          <a:gd name="T48" fmla="+- 0 12611 10601"/>
                                          <a:gd name="T49" fmla="*/ T48 w 3755"/>
                                          <a:gd name="T50" fmla="+- 0 -2308 -3520"/>
                                          <a:gd name="T51" fmla="*/ -2308 h 2990"/>
                                          <a:gd name="T52" fmla="+- 0 12590 10601"/>
                                          <a:gd name="T53" fmla="*/ T52 w 3755"/>
                                          <a:gd name="T54" fmla="+- 0 -2317 -3520"/>
                                          <a:gd name="T55" fmla="*/ -2317 h 2990"/>
                                          <a:gd name="T56" fmla="+- 0 12570 10601"/>
                                          <a:gd name="T57" fmla="*/ T56 w 3755"/>
                                          <a:gd name="T58" fmla="+- 0 -2325 -3520"/>
                                          <a:gd name="T59" fmla="*/ -2325 h 2990"/>
                                          <a:gd name="T60" fmla="+- 0 12550 10601"/>
                                          <a:gd name="T61" fmla="*/ T60 w 3755"/>
                                          <a:gd name="T62" fmla="+- 0 -2332 -3520"/>
                                          <a:gd name="T63" fmla="*/ -2332 h 2990"/>
                                          <a:gd name="T64" fmla="+- 0 12531 10601"/>
                                          <a:gd name="T65" fmla="*/ T64 w 3755"/>
                                          <a:gd name="T66" fmla="+- 0 -2338 -3520"/>
                                          <a:gd name="T67" fmla="*/ -2338 h 2990"/>
                                          <a:gd name="T68" fmla="+- 0 12513 10601"/>
                                          <a:gd name="T69" fmla="*/ T68 w 3755"/>
                                          <a:gd name="T70" fmla="+- 0 -2343 -3520"/>
                                          <a:gd name="T71" fmla="*/ -2343 h 2990"/>
                                          <a:gd name="T72" fmla="+- 0 12497 10601"/>
                                          <a:gd name="T73" fmla="*/ T72 w 3755"/>
                                          <a:gd name="T74" fmla="+- 0 -2346 -3520"/>
                                          <a:gd name="T75" fmla="*/ -2346 h 2990"/>
                                          <a:gd name="T76" fmla="+- 0 12481 10601"/>
                                          <a:gd name="T77" fmla="*/ T76 w 3755"/>
                                          <a:gd name="T78" fmla="+- 0 -2347 -3520"/>
                                          <a:gd name="T79" fmla="*/ -2347 h 2990"/>
                                          <a:gd name="T80" fmla="+- 0 12496 10601"/>
                                          <a:gd name="T81" fmla="*/ T80 w 3755"/>
                                          <a:gd name="T82" fmla="+- 0 -2334 -3520"/>
                                          <a:gd name="T83" fmla="*/ -2334 h 2990"/>
                                          <a:gd name="T84" fmla="+- 0 12512 10601"/>
                                          <a:gd name="T85" fmla="*/ T84 w 3755"/>
                                          <a:gd name="T86" fmla="+- 0 -2331 -3520"/>
                                          <a:gd name="T87" fmla="*/ -2331 h 2990"/>
                                          <a:gd name="T88" fmla="+- 0 12530 10601"/>
                                          <a:gd name="T89" fmla="*/ T88 w 3755"/>
                                          <a:gd name="T90" fmla="+- 0 -2327 -3520"/>
                                          <a:gd name="T91" fmla="*/ -2327 h 2990"/>
                                          <a:gd name="T92" fmla="+- 0 12549 10601"/>
                                          <a:gd name="T93" fmla="*/ T92 w 3755"/>
                                          <a:gd name="T94" fmla="+- 0 -2321 -3520"/>
                                          <a:gd name="T95" fmla="*/ -2321 h 2990"/>
                                          <a:gd name="T96" fmla="+- 0 12568 10601"/>
                                          <a:gd name="T97" fmla="*/ T96 w 3755"/>
                                          <a:gd name="T98" fmla="+- 0 -2313 -3520"/>
                                          <a:gd name="T99" fmla="*/ -2313 h 2990"/>
                                          <a:gd name="T100" fmla="+- 0 12589 10601"/>
                                          <a:gd name="T101" fmla="*/ T100 w 3755"/>
                                          <a:gd name="T102" fmla="+- 0 -2305 -3520"/>
                                          <a:gd name="T103" fmla="*/ -2305 h 2990"/>
                                          <a:gd name="T104" fmla="+- 0 12610 10601"/>
                                          <a:gd name="T105" fmla="*/ T104 w 3755"/>
                                          <a:gd name="T106" fmla="+- 0 -2296 -3520"/>
                                          <a:gd name="T107" fmla="*/ -2296 h 2990"/>
                                          <a:gd name="T108" fmla="+- 0 12631 10601"/>
                                          <a:gd name="T109" fmla="*/ T108 w 3755"/>
                                          <a:gd name="T110" fmla="+- 0 -2287 -3520"/>
                                          <a:gd name="T111" fmla="*/ -2287 h 2990"/>
                                          <a:gd name="T112" fmla="+- 0 12648 10601"/>
                                          <a:gd name="T113" fmla="*/ T112 w 3755"/>
                                          <a:gd name="T114" fmla="+- 0 -2279 -3520"/>
                                          <a:gd name="T115" fmla="*/ -2279 h 2990"/>
                                          <a:gd name="T116" fmla="+- 0 12669 10601"/>
                                          <a:gd name="T117" fmla="*/ T116 w 3755"/>
                                          <a:gd name="T118" fmla="+- 0 -2270 -3520"/>
                                          <a:gd name="T119" fmla="*/ -2270 h 2990"/>
                                          <a:gd name="T120" fmla="+- 0 12690 10601"/>
                                          <a:gd name="T121" fmla="*/ T120 w 3755"/>
                                          <a:gd name="T122" fmla="+- 0 -2261 -3520"/>
                                          <a:gd name="T123" fmla="*/ -2261 h 2990"/>
                                          <a:gd name="T124" fmla="+- 0 12710 10601"/>
                                          <a:gd name="T125" fmla="*/ T124 w 3755"/>
                                          <a:gd name="T126" fmla="+- 0 -2252 -3520"/>
                                          <a:gd name="T127" fmla="*/ -2252 h 2990"/>
                                          <a:gd name="T128" fmla="+- 0 12731 10601"/>
                                          <a:gd name="T129" fmla="*/ T128 w 3755"/>
                                          <a:gd name="T130" fmla="+- 0 -2244 -3520"/>
                                          <a:gd name="T131" fmla="*/ -2244 h 2990"/>
                                          <a:gd name="T132" fmla="+- 0 12750 10601"/>
                                          <a:gd name="T133" fmla="*/ T132 w 3755"/>
                                          <a:gd name="T134" fmla="+- 0 -2237 -3520"/>
                                          <a:gd name="T135" fmla="*/ -2237 h 2990"/>
                                          <a:gd name="T136" fmla="+- 0 12769 10601"/>
                                          <a:gd name="T137" fmla="*/ T136 w 3755"/>
                                          <a:gd name="T138" fmla="+- 0 -2231 -3520"/>
                                          <a:gd name="T139" fmla="*/ -2231 h 2990"/>
                                          <a:gd name="T140" fmla="+- 0 12787 10601"/>
                                          <a:gd name="T141" fmla="*/ T140 w 3755"/>
                                          <a:gd name="T142" fmla="+- 0 -2226 -3520"/>
                                          <a:gd name="T143" fmla="*/ -2226 h 2990"/>
                                          <a:gd name="T144" fmla="+- 0 12804 10601"/>
                                          <a:gd name="T145" fmla="*/ T144 w 3755"/>
                                          <a:gd name="T146" fmla="+- 0 -2224 -3520"/>
                                          <a:gd name="T147" fmla="*/ -2224 h 2990"/>
                                          <a:gd name="T148" fmla="+- 0 12819 10601"/>
                                          <a:gd name="T149" fmla="*/ T148 w 3755"/>
                                          <a:gd name="T150" fmla="+- 0 -2222 -3520"/>
                                          <a:gd name="T151" fmla="*/ -2222 h 2990"/>
                                          <a:gd name="T152" fmla="+- 0 12819 10601"/>
                                          <a:gd name="T153" fmla="*/ T152 w 3755"/>
                                          <a:gd name="T154" fmla="+- 0 -2222 -3520"/>
                                          <a:gd name="T155" fmla="*/ -2222 h 2990"/>
                                          <a:gd name="T156" fmla="+- 0 12835 10601"/>
                                          <a:gd name="T157" fmla="*/ T156 w 3755"/>
                                          <a:gd name="T158" fmla="+- 0 -2223 -3520"/>
                                          <a:gd name="T15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4" y="1297"/>
                                            </a:moveTo>
                                            <a:lnTo>
                                              <a:pt x="2218" y="1286"/>
                                            </a:lnTo>
                                            <a:lnTo>
                                              <a:pt x="2204" y="1285"/>
                                            </a:lnTo>
                                            <a:lnTo>
                                              <a:pt x="2187" y="1282"/>
                                            </a:lnTo>
                                            <a:lnTo>
                                              <a:pt x="2169" y="1278"/>
                                            </a:lnTo>
                                            <a:lnTo>
                                              <a:pt x="2151" y="1271"/>
                                            </a:lnTo>
                                            <a:lnTo>
                                              <a:pt x="2131" y="1264"/>
                                            </a:lnTo>
                                            <a:lnTo>
                                              <a:pt x="2110" y="1256"/>
                                            </a:lnTo>
                                            <a:lnTo>
                                              <a:pt x="2090" y="1247"/>
                                            </a:lnTo>
                                            <a:lnTo>
                                              <a:pt x="2069" y="1238"/>
                                            </a:lnTo>
                                            <a:lnTo>
                                              <a:pt x="2051" y="1230"/>
                                            </a:lnTo>
                                            <a:lnTo>
                                              <a:pt x="2030" y="1221"/>
                                            </a:lnTo>
                                            <a:lnTo>
                                              <a:pt x="2010" y="1212"/>
                                            </a:lnTo>
                                            <a:lnTo>
                                              <a:pt x="1989" y="1203"/>
                                            </a:lnTo>
                                            <a:lnTo>
                                              <a:pt x="1969" y="1195"/>
                                            </a:lnTo>
                                            <a:lnTo>
                                              <a:pt x="1949" y="1188"/>
                                            </a:lnTo>
                                            <a:lnTo>
                                              <a:pt x="1930" y="1182"/>
                                            </a:lnTo>
                                            <a:lnTo>
                                              <a:pt x="1912" y="1177"/>
                                            </a:lnTo>
                                            <a:lnTo>
                                              <a:pt x="1896" y="1174"/>
                                            </a:lnTo>
                                            <a:lnTo>
                                              <a:pt x="1880" y="1173"/>
                                            </a:lnTo>
                                            <a:lnTo>
                                              <a:pt x="1895" y="1186"/>
                                            </a:lnTo>
                                            <a:lnTo>
                                              <a:pt x="1911" y="1189"/>
                                            </a:lnTo>
                                            <a:lnTo>
                                              <a:pt x="1929" y="1193"/>
                                            </a:lnTo>
                                            <a:lnTo>
                                              <a:pt x="1948" y="1199"/>
                                            </a:lnTo>
                                            <a:lnTo>
                                              <a:pt x="1967" y="1207"/>
                                            </a:lnTo>
                                            <a:lnTo>
                                              <a:pt x="1988" y="1215"/>
                                            </a:lnTo>
                                            <a:lnTo>
                                              <a:pt x="2009" y="1224"/>
                                            </a:lnTo>
                                            <a:lnTo>
                                              <a:pt x="2030" y="1233"/>
                                            </a:lnTo>
                                            <a:lnTo>
                                              <a:pt x="2047" y="1241"/>
                                            </a:lnTo>
                                            <a:lnTo>
                                              <a:pt x="2068" y="1250"/>
                                            </a:lnTo>
                                            <a:lnTo>
                                              <a:pt x="2089" y="1259"/>
                                            </a:lnTo>
                                            <a:lnTo>
                                              <a:pt x="2109" y="1268"/>
                                            </a:lnTo>
                                            <a:lnTo>
                                              <a:pt x="2130" y="1276"/>
                                            </a:lnTo>
                                            <a:lnTo>
                                              <a:pt x="2149" y="1283"/>
                                            </a:lnTo>
                                            <a:lnTo>
                                              <a:pt x="2168" y="1289"/>
                                            </a:lnTo>
                                            <a:lnTo>
                                              <a:pt x="2186" y="1294"/>
                                            </a:lnTo>
                                            <a:lnTo>
                                              <a:pt x="2203" y="1296"/>
                                            </a:lnTo>
                                            <a:lnTo>
                                              <a:pt x="2218" y="1298"/>
                                            </a:lnTo>
                                            <a:lnTo>
                                              <a:pt x="2234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8" name="Freeform 20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2347 -3520"/>
                                          <a:gd name="T3" fmla="*/ -2347 h 2990"/>
                                          <a:gd name="T4" fmla="+- 0 12481 10601"/>
                                          <a:gd name="T5" fmla="*/ T4 w 3755"/>
                                          <a:gd name="T6" fmla="+- 0 -2347 -3520"/>
                                          <a:gd name="T7" fmla="*/ -2347 h 2990"/>
                                          <a:gd name="T8" fmla="+- 0 12465 10601"/>
                                          <a:gd name="T9" fmla="*/ T8 w 3755"/>
                                          <a:gd name="T10" fmla="+- 0 -2346 -3520"/>
                                          <a:gd name="T11" fmla="*/ -2346 h 2990"/>
                                          <a:gd name="T12" fmla="+- 0 12469 10601"/>
                                          <a:gd name="T13" fmla="*/ T12 w 3755"/>
                                          <a:gd name="T14" fmla="+- 0 -2335 -3520"/>
                                          <a:gd name="T15" fmla="*/ -2335 h 2990"/>
                                          <a:gd name="T16" fmla="+- 0 12481 10601"/>
                                          <a:gd name="T17" fmla="*/ T16 w 3755"/>
                                          <a:gd name="T18" fmla="+- 0 -2335 -3520"/>
                                          <a:gd name="T19" fmla="*/ -2335 h 2990"/>
                                          <a:gd name="T20" fmla="+- 0 12496 10601"/>
                                          <a:gd name="T21" fmla="*/ T20 w 3755"/>
                                          <a:gd name="T22" fmla="+- 0 -2334 -3520"/>
                                          <a:gd name="T23" fmla="*/ -2334 h 2990"/>
                                          <a:gd name="T24" fmla="+- 0 12481 10601"/>
                                          <a:gd name="T25" fmla="*/ T24 w 3755"/>
                                          <a:gd name="T26" fmla="+- 0 -2347 -3520"/>
                                          <a:gd name="T27" fmla="*/ -23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1173"/>
                                            </a:moveTo>
                                            <a:lnTo>
                                              <a:pt x="1880" y="1173"/>
                                            </a:lnTo>
                                            <a:lnTo>
                                              <a:pt x="1864" y="1174"/>
                                            </a:lnTo>
                                            <a:lnTo>
                                              <a:pt x="1868" y="1185"/>
                                            </a:lnTo>
                                            <a:lnTo>
                                              <a:pt x="1880" y="1185"/>
                                            </a:lnTo>
                                            <a:lnTo>
                                              <a:pt x="1895" y="1186"/>
                                            </a:lnTo>
                                            <a:lnTo>
                                              <a:pt x="1880" y="11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9" name="Freeform 20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5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2193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2212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2232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2252 10601"/>
                                          <a:gd name="T17" fmla="*/ T16 w 3755"/>
                                          <a:gd name="T18" fmla="+- 0 -2252 -3520"/>
                                          <a:gd name="T19" fmla="*/ -2252 h 2990"/>
                                          <a:gd name="T20" fmla="+- 0 12273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2293 10601"/>
                                          <a:gd name="T25" fmla="*/ T24 w 3755"/>
                                          <a:gd name="T26" fmla="+- 0 -2270 -3520"/>
                                          <a:gd name="T27" fmla="*/ -2270 h 2990"/>
                                          <a:gd name="T28" fmla="+- 0 12314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2336 10601"/>
                                          <a:gd name="T33" fmla="*/ T32 w 3755"/>
                                          <a:gd name="T34" fmla="+- 0 -2289 -3520"/>
                                          <a:gd name="T35" fmla="*/ -2289 h 2990"/>
                                          <a:gd name="T36" fmla="+- 0 12357 10601"/>
                                          <a:gd name="T37" fmla="*/ T36 w 3755"/>
                                          <a:gd name="T38" fmla="+- 0 -2298 -3520"/>
                                          <a:gd name="T39" fmla="*/ -2298 h 2990"/>
                                          <a:gd name="T40" fmla="+- 0 12377 10601"/>
                                          <a:gd name="T41" fmla="*/ T40 w 3755"/>
                                          <a:gd name="T42" fmla="+- 0 -2307 -3520"/>
                                          <a:gd name="T43" fmla="*/ -2307 h 2990"/>
                                          <a:gd name="T44" fmla="+- 0 12398 10601"/>
                                          <a:gd name="T45" fmla="*/ T44 w 3755"/>
                                          <a:gd name="T46" fmla="+- 0 -2315 -3520"/>
                                          <a:gd name="T47" fmla="*/ -2315 h 2990"/>
                                          <a:gd name="T48" fmla="+- 0 12417 10601"/>
                                          <a:gd name="T49" fmla="*/ T48 w 3755"/>
                                          <a:gd name="T50" fmla="+- 0 -2322 -3520"/>
                                          <a:gd name="T51" fmla="*/ -2322 h 2990"/>
                                          <a:gd name="T52" fmla="+- 0 12436 10601"/>
                                          <a:gd name="T53" fmla="*/ T52 w 3755"/>
                                          <a:gd name="T54" fmla="+- 0 -2328 -3520"/>
                                          <a:gd name="T55" fmla="*/ -2328 h 2990"/>
                                          <a:gd name="T56" fmla="+- 0 12453 10601"/>
                                          <a:gd name="T57" fmla="*/ T56 w 3755"/>
                                          <a:gd name="T58" fmla="+- 0 -2332 -3520"/>
                                          <a:gd name="T59" fmla="*/ -2332 h 2990"/>
                                          <a:gd name="T60" fmla="+- 0 12469 10601"/>
                                          <a:gd name="T61" fmla="*/ T60 w 3755"/>
                                          <a:gd name="T62" fmla="+- 0 -2335 -3520"/>
                                          <a:gd name="T63" fmla="*/ -2335 h 2990"/>
                                          <a:gd name="T64" fmla="+- 0 12465 10601"/>
                                          <a:gd name="T65" fmla="*/ T64 w 3755"/>
                                          <a:gd name="T66" fmla="+- 0 -2346 -3520"/>
                                          <a:gd name="T67" fmla="*/ -2346 h 2990"/>
                                          <a:gd name="T68" fmla="+- 0 12449 10601"/>
                                          <a:gd name="T69" fmla="*/ T68 w 3755"/>
                                          <a:gd name="T70" fmla="+- 0 -2343 -3520"/>
                                          <a:gd name="T71" fmla="*/ -2343 h 2990"/>
                                          <a:gd name="T72" fmla="+- 0 12431 10601"/>
                                          <a:gd name="T73" fmla="*/ T72 w 3755"/>
                                          <a:gd name="T74" fmla="+- 0 -2338 -3520"/>
                                          <a:gd name="T75" fmla="*/ -2338 h 2990"/>
                                          <a:gd name="T76" fmla="+- 0 12412 10601"/>
                                          <a:gd name="T77" fmla="*/ T76 w 3755"/>
                                          <a:gd name="T78" fmla="+- 0 -2332 -3520"/>
                                          <a:gd name="T79" fmla="*/ -2332 h 2990"/>
                                          <a:gd name="T80" fmla="+- 0 12393 10601"/>
                                          <a:gd name="T81" fmla="*/ T80 w 3755"/>
                                          <a:gd name="T82" fmla="+- 0 -2325 -3520"/>
                                          <a:gd name="T83" fmla="*/ -2325 h 2990"/>
                                          <a:gd name="T84" fmla="+- 0 12372 10601"/>
                                          <a:gd name="T85" fmla="*/ T84 w 3755"/>
                                          <a:gd name="T86" fmla="+- 0 -2317 -3520"/>
                                          <a:gd name="T87" fmla="*/ -2317 h 2990"/>
                                          <a:gd name="T88" fmla="+- 0 12352 10601"/>
                                          <a:gd name="T89" fmla="*/ T88 w 3755"/>
                                          <a:gd name="T90" fmla="+- 0 -2308 -3520"/>
                                          <a:gd name="T91" fmla="*/ -2308 h 2990"/>
                                          <a:gd name="T92" fmla="+- 0 12331 10601"/>
                                          <a:gd name="T93" fmla="*/ T92 w 3755"/>
                                          <a:gd name="T94" fmla="+- 0 -2299 -3520"/>
                                          <a:gd name="T95" fmla="*/ -2299 h 2990"/>
                                          <a:gd name="T96" fmla="+- 0 12310 10601"/>
                                          <a:gd name="T97" fmla="*/ T96 w 3755"/>
                                          <a:gd name="T98" fmla="+- 0 -2290 -3520"/>
                                          <a:gd name="T99" fmla="*/ -2290 h 2990"/>
                                          <a:gd name="T100" fmla="+- 0 12289 10601"/>
                                          <a:gd name="T101" fmla="*/ T100 w 3755"/>
                                          <a:gd name="T102" fmla="+- 0 -2280 -3520"/>
                                          <a:gd name="T103" fmla="*/ -2280 h 2990"/>
                                          <a:gd name="T104" fmla="+- 0 12268 10601"/>
                                          <a:gd name="T105" fmla="*/ T104 w 3755"/>
                                          <a:gd name="T106" fmla="+- 0 -2271 -3520"/>
                                          <a:gd name="T107" fmla="*/ -2271 h 2990"/>
                                          <a:gd name="T108" fmla="+- 0 12247 10601"/>
                                          <a:gd name="T109" fmla="*/ T108 w 3755"/>
                                          <a:gd name="T110" fmla="+- 0 -2262 -3520"/>
                                          <a:gd name="T111" fmla="*/ -2262 h 2990"/>
                                          <a:gd name="T112" fmla="+- 0 12227 10601"/>
                                          <a:gd name="T113" fmla="*/ T112 w 3755"/>
                                          <a:gd name="T114" fmla="+- 0 -2254 -3520"/>
                                          <a:gd name="T115" fmla="*/ -2254 h 2990"/>
                                          <a:gd name="T116" fmla="+- 0 12207 10601"/>
                                          <a:gd name="T117" fmla="*/ T116 w 3755"/>
                                          <a:gd name="T118" fmla="+- 0 -2247 -3520"/>
                                          <a:gd name="T119" fmla="*/ -2247 h 2990"/>
                                          <a:gd name="T120" fmla="+- 0 12188 10601"/>
                                          <a:gd name="T121" fmla="*/ T120 w 3755"/>
                                          <a:gd name="T122" fmla="+- 0 -2241 -3520"/>
                                          <a:gd name="T123" fmla="*/ -2241 h 2990"/>
                                          <a:gd name="T124" fmla="+- 0 12171 10601"/>
                                          <a:gd name="T125" fmla="*/ T124 w 3755"/>
                                          <a:gd name="T126" fmla="+- 0 -2237 -3520"/>
                                          <a:gd name="T127" fmla="*/ -2237 h 2990"/>
                                          <a:gd name="T128" fmla="+- 0 12155 10601"/>
                                          <a:gd name="T129" fmla="*/ T128 w 3755"/>
                                          <a:gd name="T130" fmla="+- 0 -2234 -3520"/>
                                          <a:gd name="T131" fmla="*/ -2234 h 2990"/>
                                          <a:gd name="T132" fmla="+- 0 12144 10601"/>
                                          <a:gd name="T133" fmla="*/ T132 w 3755"/>
                                          <a:gd name="T134" fmla="+- 0 -2234 -3520"/>
                                          <a:gd name="T135" fmla="*/ -2234 h 2990"/>
                                          <a:gd name="T136" fmla="+- 0 12159 10601"/>
                                          <a:gd name="T137" fmla="*/ T136 w 3755"/>
                                          <a:gd name="T138" fmla="+- 0 -2223 -3520"/>
                                          <a:gd name="T139" fmla="*/ -2223 h 2990"/>
                                          <a:gd name="T140" fmla="+- 0 12175 10601"/>
                                          <a:gd name="T141" fmla="*/ T140 w 3755"/>
                                          <a:gd name="T142" fmla="+- 0 -2226 -3520"/>
                                          <a:gd name="T143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4" y="1294"/>
                                            </a:moveTo>
                                            <a:lnTo>
                                              <a:pt x="1592" y="1289"/>
                                            </a:lnTo>
                                            <a:lnTo>
                                              <a:pt x="1611" y="1283"/>
                                            </a:lnTo>
                                            <a:lnTo>
                                              <a:pt x="1631" y="1276"/>
                                            </a:lnTo>
                                            <a:lnTo>
                                              <a:pt x="1651" y="1268"/>
                                            </a:lnTo>
                                            <a:lnTo>
                                              <a:pt x="1672" y="1259"/>
                                            </a:lnTo>
                                            <a:lnTo>
                                              <a:pt x="1692" y="1250"/>
                                            </a:lnTo>
                                            <a:lnTo>
                                              <a:pt x="1713" y="1241"/>
                                            </a:lnTo>
                                            <a:lnTo>
                                              <a:pt x="1735" y="1231"/>
                                            </a:lnTo>
                                            <a:lnTo>
                                              <a:pt x="1756" y="1222"/>
                                            </a:lnTo>
                                            <a:lnTo>
                                              <a:pt x="1776" y="1213"/>
                                            </a:lnTo>
                                            <a:lnTo>
                                              <a:pt x="1797" y="1205"/>
                                            </a:lnTo>
                                            <a:lnTo>
                                              <a:pt x="1816" y="1198"/>
                                            </a:lnTo>
                                            <a:lnTo>
                                              <a:pt x="1835" y="1192"/>
                                            </a:lnTo>
                                            <a:lnTo>
                                              <a:pt x="1852" y="1188"/>
                                            </a:lnTo>
                                            <a:lnTo>
                                              <a:pt x="1868" y="1185"/>
                                            </a:lnTo>
                                            <a:lnTo>
                                              <a:pt x="1864" y="1174"/>
                                            </a:lnTo>
                                            <a:lnTo>
                                              <a:pt x="1848" y="1177"/>
                                            </a:lnTo>
                                            <a:lnTo>
                                              <a:pt x="1830" y="1182"/>
                                            </a:lnTo>
                                            <a:lnTo>
                                              <a:pt x="1811" y="1188"/>
                                            </a:lnTo>
                                            <a:lnTo>
                                              <a:pt x="1792" y="1195"/>
                                            </a:lnTo>
                                            <a:lnTo>
                                              <a:pt x="1771" y="1203"/>
                                            </a:lnTo>
                                            <a:lnTo>
                                              <a:pt x="1751" y="1212"/>
                                            </a:lnTo>
                                            <a:lnTo>
                                              <a:pt x="1730" y="1221"/>
                                            </a:lnTo>
                                            <a:lnTo>
                                              <a:pt x="1709" y="1230"/>
                                            </a:lnTo>
                                            <a:lnTo>
                                              <a:pt x="1688" y="1240"/>
                                            </a:lnTo>
                                            <a:lnTo>
                                              <a:pt x="1667" y="1249"/>
                                            </a:lnTo>
                                            <a:lnTo>
                                              <a:pt x="1646" y="1258"/>
                                            </a:lnTo>
                                            <a:lnTo>
                                              <a:pt x="1626" y="1266"/>
                                            </a:lnTo>
                                            <a:lnTo>
                                              <a:pt x="1606" y="1273"/>
                                            </a:lnTo>
                                            <a:lnTo>
                                              <a:pt x="1587" y="1279"/>
                                            </a:lnTo>
                                            <a:lnTo>
                                              <a:pt x="1570" y="1283"/>
                                            </a:lnTo>
                                            <a:lnTo>
                                              <a:pt x="1554" y="1286"/>
                                            </a:lnTo>
                                            <a:lnTo>
                                              <a:pt x="1543" y="1286"/>
                                            </a:lnTo>
                                            <a:lnTo>
                                              <a:pt x="1558" y="1297"/>
                                            </a:lnTo>
                                            <a:lnTo>
                                              <a:pt x="1574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0" name="Freeform 20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9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2144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2129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2112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2095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2076 10601"/>
                                          <a:gd name="T21" fmla="*/ T20 w 3755"/>
                                          <a:gd name="T22" fmla="+- 0 -2250 -3520"/>
                                          <a:gd name="T23" fmla="*/ -2250 h 2990"/>
                                          <a:gd name="T24" fmla="+- 0 12056 10601"/>
                                          <a:gd name="T25" fmla="*/ T24 w 3755"/>
                                          <a:gd name="T26" fmla="+- 0 -2258 -3520"/>
                                          <a:gd name="T27" fmla="*/ -2258 h 2990"/>
                                          <a:gd name="T28" fmla="+- 0 12036 10601"/>
                                          <a:gd name="T29" fmla="*/ T28 w 3755"/>
                                          <a:gd name="T30" fmla="+- 0 -2267 -3520"/>
                                          <a:gd name="T31" fmla="*/ -2267 h 2990"/>
                                          <a:gd name="T32" fmla="+- 0 12015 10601"/>
                                          <a:gd name="T33" fmla="*/ T32 w 3755"/>
                                          <a:gd name="T34" fmla="+- 0 -2277 -3520"/>
                                          <a:gd name="T35" fmla="*/ -2277 h 2990"/>
                                          <a:gd name="T36" fmla="+- 0 11993 10601"/>
                                          <a:gd name="T37" fmla="*/ T36 w 3755"/>
                                          <a:gd name="T38" fmla="+- 0 -2287 -3520"/>
                                          <a:gd name="T39" fmla="*/ -2287 h 2990"/>
                                          <a:gd name="T40" fmla="+- 0 12007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2028 10601"/>
                                          <a:gd name="T45" fmla="*/ T44 w 3755"/>
                                          <a:gd name="T46" fmla="+- 0 -2258 -3520"/>
                                          <a:gd name="T47" fmla="*/ -2258 h 2990"/>
                                          <a:gd name="T48" fmla="+- 0 12049 10601"/>
                                          <a:gd name="T49" fmla="*/ T48 w 3755"/>
                                          <a:gd name="T50" fmla="+- 0 -2249 -3520"/>
                                          <a:gd name="T51" fmla="*/ -2249 h 2990"/>
                                          <a:gd name="T52" fmla="+- 0 12069 10601"/>
                                          <a:gd name="T53" fmla="*/ T52 w 3755"/>
                                          <a:gd name="T54" fmla="+- 0 -2241 -3520"/>
                                          <a:gd name="T55" fmla="*/ -2241 h 2990"/>
                                          <a:gd name="T56" fmla="+- 0 12088 10601"/>
                                          <a:gd name="T57" fmla="*/ T56 w 3755"/>
                                          <a:gd name="T58" fmla="+- 0 -2234 -3520"/>
                                          <a:gd name="T59" fmla="*/ -2234 h 2990"/>
                                          <a:gd name="T60" fmla="+- 0 12106 10601"/>
                                          <a:gd name="T61" fmla="*/ T60 w 3755"/>
                                          <a:gd name="T62" fmla="+- 0 -2228 -3520"/>
                                          <a:gd name="T63" fmla="*/ -2228 h 2990"/>
                                          <a:gd name="T64" fmla="+- 0 12123 10601"/>
                                          <a:gd name="T65" fmla="*/ T64 w 3755"/>
                                          <a:gd name="T66" fmla="+- 0 -2224 -3520"/>
                                          <a:gd name="T67" fmla="*/ -2224 h 2990"/>
                                          <a:gd name="T68" fmla="+- 0 12138 10601"/>
                                          <a:gd name="T69" fmla="*/ T68 w 3755"/>
                                          <a:gd name="T70" fmla="+- 0 -2223 -3520"/>
                                          <a:gd name="T71" fmla="*/ -2223 h 2990"/>
                                          <a:gd name="T72" fmla="+- 0 12144 10601"/>
                                          <a:gd name="T73" fmla="*/ T72 w 3755"/>
                                          <a:gd name="T74" fmla="+- 0 -2222 -3520"/>
                                          <a:gd name="T75" fmla="*/ -2222 h 2990"/>
                                          <a:gd name="T76" fmla="+- 0 12159 10601"/>
                                          <a:gd name="T77" fmla="*/ T76 w 3755"/>
                                          <a:gd name="T78" fmla="+- 0 -2223 -3520"/>
                                          <a:gd name="T7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8" y="1297"/>
                                            </a:moveTo>
                                            <a:lnTo>
                                              <a:pt x="1543" y="1286"/>
                                            </a:lnTo>
                                            <a:lnTo>
                                              <a:pt x="1528" y="1285"/>
                                            </a:lnTo>
                                            <a:lnTo>
                                              <a:pt x="1511" y="1282"/>
                                            </a:lnTo>
                                            <a:lnTo>
                                              <a:pt x="1494" y="1277"/>
                                            </a:lnTo>
                                            <a:lnTo>
                                              <a:pt x="1475" y="1270"/>
                                            </a:lnTo>
                                            <a:lnTo>
                                              <a:pt x="1455" y="1262"/>
                                            </a:lnTo>
                                            <a:lnTo>
                                              <a:pt x="1435" y="1253"/>
                                            </a:lnTo>
                                            <a:lnTo>
                                              <a:pt x="1414" y="1243"/>
                                            </a:lnTo>
                                            <a:lnTo>
                                              <a:pt x="1392" y="1233"/>
                                            </a:lnTo>
                                            <a:lnTo>
                                              <a:pt x="1406" y="1252"/>
                                            </a:lnTo>
                                            <a:lnTo>
                                              <a:pt x="1427" y="1262"/>
                                            </a:lnTo>
                                            <a:lnTo>
                                              <a:pt x="1448" y="1271"/>
                                            </a:lnTo>
                                            <a:lnTo>
                                              <a:pt x="1468" y="1279"/>
                                            </a:lnTo>
                                            <a:lnTo>
                                              <a:pt x="1487" y="1286"/>
                                            </a:lnTo>
                                            <a:lnTo>
                                              <a:pt x="1505" y="1292"/>
                                            </a:lnTo>
                                            <a:lnTo>
                                              <a:pt x="1522" y="1296"/>
                                            </a:lnTo>
                                            <a:lnTo>
                                              <a:pt x="1537" y="1297"/>
                                            </a:lnTo>
                                            <a:lnTo>
                                              <a:pt x="1543" y="1298"/>
                                            </a:lnTo>
                                            <a:lnTo>
                                              <a:pt x="1558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1" name="Freeform 20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3 10601"/>
                                          <a:gd name="T1" fmla="*/ T0 w 3755"/>
                                          <a:gd name="T2" fmla="+- 0 -2287 -3520"/>
                                          <a:gd name="T3" fmla="*/ -2287 h 2990"/>
                                          <a:gd name="T4" fmla="+- 0 11991 10601"/>
                                          <a:gd name="T5" fmla="*/ T4 w 3755"/>
                                          <a:gd name="T6" fmla="+- 0 -2288 -3520"/>
                                          <a:gd name="T7" fmla="*/ -2288 h 2990"/>
                                          <a:gd name="T8" fmla="+- 0 11970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1974 10601"/>
                                          <a:gd name="T13" fmla="*/ T12 w 3755"/>
                                          <a:gd name="T14" fmla="+- 0 -2284 -3520"/>
                                          <a:gd name="T15" fmla="*/ -2284 h 2990"/>
                                          <a:gd name="T16" fmla="+- 0 11986 10601"/>
                                          <a:gd name="T17" fmla="*/ T16 w 3755"/>
                                          <a:gd name="T18" fmla="+- 0 -2278 -3520"/>
                                          <a:gd name="T19" fmla="*/ -2278 h 2990"/>
                                          <a:gd name="T20" fmla="+- 0 12007 10601"/>
                                          <a:gd name="T21" fmla="*/ T20 w 3755"/>
                                          <a:gd name="T22" fmla="+- 0 -2268 -3520"/>
                                          <a:gd name="T23" fmla="*/ -2268 h 2990"/>
                                          <a:gd name="T24" fmla="+- 0 11993 10601"/>
                                          <a:gd name="T25" fmla="*/ T24 w 3755"/>
                                          <a:gd name="T26" fmla="+- 0 -2287 -3520"/>
                                          <a:gd name="T27" fmla="*/ -22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2" y="1233"/>
                                            </a:moveTo>
                                            <a:lnTo>
                                              <a:pt x="1390" y="1232"/>
                                            </a:lnTo>
                                            <a:lnTo>
                                              <a:pt x="1369" y="1222"/>
                                            </a:lnTo>
                                            <a:lnTo>
                                              <a:pt x="1373" y="1236"/>
                                            </a:lnTo>
                                            <a:lnTo>
                                              <a:pt x="1385" y="1242"/>
                                            </a:lnTo>
                                            <a:lnTo>
                                              <a:pt x="1406" y="1252"/>
                                            </a:lnTo>
                                            <a:lnTo>
                                              <a:pt x="1392" y="12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2" name="Freeform 20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6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1503 10601"/>
                                          <a:gd name="T5" fmla="*/ T4 w 3755"/>
                                          <a:gd name="T6" fmla="+- 0 -2226 -3520"/>
                                          <a:gd name="T7" fmla="*/ -2226 h 2990"/>
                                          <a:gd name="T8" fmla="+- 0 11521 10601"/>
                                          <a:gd name="T9" fmla="*/ T8 w 3755"/>
                                          <a:gd name="T10" fmla="+- 0 -2230 -3520"/>
                                          <a:gd name="T11" fmla="*/ -2230 h 2990"/>
                                          <a:gd name="T12" fmla="+- 0 11539 10601"/>
                                          <a:gd name="T13" fmla="*/ T12 w 3755"/>
                                          <a:gd name="T14" fmla="+- 0 -2236 -3520"/>
                                          <a:gd name="T15" fmla="*/ -2236 h 2990"/>
                                          <a:gd name="T16" fmla="+- 0 11559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1579 10601"/>
                                          <a:gd name="T21" fmla="*/ T20 w 3755"/>
                                          <a:gd name="T22" fmla="+- 0 -2250 -3520"/>
                                          <a:gd name="T23" fmla="*/ -2250 h 2990"/>
                                          <a:gd name="T24" fmla="+- 0 11600 10601"/>
                                          <a:gd name="T25" fmla="*/ T24 w 3755"/>
                                          <a:gd name="T26" fmla="+- 0 -2258 -3520"/>
                                          <a:gd name="T27" fmla="*/ -2258 h 2990"/>
                                          <a:gd name="T28" fmla="+- 0 11620 10601"/>
                                          <a:gd name="T29" fmla="*/ T28 w 3755"/>
                                          <a:gd name="T30" fmla="+- 0 -2267 -3520"/>
                                          <a:gd name="T31" fmla="*/ -2267 h 2990"/>
                                          <a:gd name="T32" fmla="+- 0 11641 10601"/>
                                          <a:gd name="T33" fmla="*/ T32 w 3755"/>
                                          <a:gd name="T34" fmla="+- 0 -2276 -3520"/>
                                          <a:gd name="T35" fmla="*/ -2276 h 2990"/>
                                          <a:gd name="T36" fmla="+- 0 11651 10601"/>
                                          <a:gd name="T37" fmla="*/ T36 w 3755"/>
                                          <a:gd name="T38" fmla="+- 0 -2280 -3520"/>
                                          <a:gd name="T39" fmla="*/ -2280 h 2990"/>
                                          <a:gd name="T40" fmla="+- 0 11672 10601"/>
                                          <a:gd name="T41" fmla="*/ T40 w 3755"/>
                                          <a:gd name="T42" fmla="+- 0 -2289 -3520"/>
                                          <a:gd name="T43" fmla="*/ -2289 h 2990"/>
                                          <a:gd name="T44" fmla="+- 0 11692 10601"/>
                                          <a:gd name="T45" fmla="*/ T44 w 3755"/>
                                          <a:gd name="T46" fmla="+- 0 -2298 -3520"/>
                                          <a:gd name="T47" fmla="*/ -2298 h 2990"/>
                                          <a:gd name="T48" fmla="+- 0 11712 10601"/>
                                          <a:gd name="T49" fmla="*/ T48 w 3755"/>
                                          <a:gd name="T50" fmla="+- 0 -2306 -3520"/>
                                          <a:gd name="T51" fmla="*/ -2306 h 2990"/>
                                          <a:gd name="T52" fmla="+- 0 11732 10601"/>
                                          <a:gd name="T53" fmla="*/ T52 w 3755"/>
                                          <a:gd name="T54" fmla="+- 0 -2314 -3520"/>
                                          <a:gd name="T55" fmla="*/ -2314 h 2990"/>
                                          <a:gd name="T56" fmla="+- 0 11751 10601"/>
                                          <a:gd name="T57" fmla="*/ T56 w 3755"/>
                                          <a:gd name="T58" fmla="+- 0 -2321 -3520"/>
                                          <a:gd name="T59" fmla="*/ -2321 h 2990"/>
                                          <a:gd name="T60" fmla="+- 0 11769 10601"/>
                                          <a:gd name="T61" fmla="*/ T60 w 3755"/>
                                          <a:gd name="T62" fmla="+- 0 -2327 -3520"/>
                                          <a:gd name="T63" fmla="*/ -2327 h 2990"/>
                                          <a:gd name="T64" fmla="+- 0 11787 10601"/>
                                          <a:gd name="T65" fmla="*/ T64 w 3755"/>
                                          <a:gd name="T66" fmla="+- 0 -2332 -3520"/>
                                          <a:gd name="T67" fmla="*/ -2332 h 2990"/>
                                          <a:gd name="T68" fmla="+- 0 11803 10601"/>
                                          <a:gd name="T69" fmla="*/ T68 w 3755"/>
                                          <a:gd name="T70" fmla="+- 0 -2335 -3520"/>
                                          <a:gd name="T71" fmla="*/ -2335 h 2990"/>
                                          <a:gd name="T72" fmla="+- 0 11822 10601"/>
                                          <a:gd name="T73" fmla="*/ T72 w 3755"/>
                                          <a:gd name="T74" fmla="+- 0 -2336 -3520"/>
                                          <a:gd name="T75" fmla="*/ -2336 h 2990"/>
                                          <a:gd name="T76" fmla="+- 0 11838 10601"/>
                                          <a:gd name="T77" fmla="*/ T76 w 3755"/>
                                          <a:gd name="T78" fmla="+- 0 -2335 -3520"/>
                                          <a:gd name="T79" fmla="*/ -2335 h 2990"/>
                                          <a:gd name="T80" fmla="+- 0 11855 10601"/>
                                          <a:gd name="T81" fmla="*/ T80 w 3755"/>
                                          <a:gd name="T82" fmla="+- 0 -2331 -3520"/>
                                          <a:gd name="T83" fmla="*/ -2331 h 2990"/>
                                          <a:gd name="T84" fmla="+- 0 11873 10601"/>
                                          <a:gd name="T85" fmla="*/ T84 w 3755"/>
                                          <a:gd name="T86" fmla="+- 0 -2326 -3520"/>
                                          <a:gd name="T87" fmla="*/ -2326 h 2990"/>
                                          <a:gd name="T88" fmla="+- 0 11893 10601"/>
                                          <a:gd name="T89" fmla="*/ T88 w 3755"/>
                                          <a:gd name="T90" fmla="+- 0 -2319 -3520"/>
                                          <a:gd name="T91" fmla="*/ -2319 h 2990"/>
                                          <a:gd name="T92" fmla="+- 0 11912 10601"/>
                                          <a:gd name="T93" fmla="*/ T92 w 3755"/>
                                          <a:gd name="T94" fmla="+- 0 -2311 -3520"/>
                                          <a:gd name="T95" fmla="*/ -2311 h 2990"/>
                                          <a:gd name="T96" fmla="+- 0 11933 10601"/>
                                          <a:gd name="T97" fmla="*/ T96 w 3755"/>
                                          <a:gd name="T98" fmla="+- 0 -2303 -3520"/>
                                          <a:gd name="T99" fmla="*/ -2303 h 2990"/>
                                          <a:gd name="T100" fmla="+- 0 11953 10601"/>
                                          <a:gd name="T101" fmla="*/ T100 w 3755"/>
                                          <a:gd name="T102" fmla="+- 0 -2293 -3520"/>
                                          <a:gd name="T103" fmla="*/ -2293 h 2990"/>
                                          <a:gd name="T104" fmla="+- 0 11974 10601"/>
                                          <a:gd name="T105" fmla="*/ T104 w 3755"/>
                                          <a:gd name="T106" fmla="+- 0 -2284 -3520"/>
                                          <a:gd name="T107" fmla="*/ -2284 h 2990"/>
                                          <a:gd name="T108" fmla="+- 0 11970 10601"/>
                                          <a:gd name="T109" fmla="*/ T108 w 3755"/>
                                          <a:gd name="T110" fmla="+- 0 -2298 -3520"/>
                                          <a:gd name="T111" fmla="*/ -2298 h 2990"/>
                                          <a:gd name="T112" fmla="+- 0 11950 10601"/>
                                          <a:gd name="T113" fmla="*/ T112 w 3755"/>
                                          <a:gd name="T114" fmla="+- 0 -2307 -3520"/>
                                          <a:gd name="T115" fmla="*/ -2307 h 2990"/>
                                          <a:gd name="T116" fmla="+- 0 11929 10601"/>
                                          <a:gd name="T117" fmla="*/ T116 w 3755"/>
                                          <a:gd name="T118" fmla="+- 0 -2316 -3520"/>
                                          <a:gd name="T119" fmla="*/ -2316 h 2990"/>
                                          <a:gd name="T120" fmla="+- 0 11909 10601"/>
                                          <a:gd name="T121" fmla="*/ T120 w 3755"/>
                                          <a:gd name="T122" fmla="+- 0 -2325 -3520"/>
                                          <a:gd name="T123" fmla="*/ -2325 h 2990"/>
                                          <a:gd name="T124" fmla="+- 0 11890 10601"/>
                                          <a:gd name="T125" fmla="*/ T124 w 3755"/>
                                          <a:gd name="T126" fmla="+- 0 -2332 -3520"/>
                                          <a:gd name="T127" fmla="*/ -2332 h 2990"/>
                                          <a:gd name="T128" fmla="+- 0 11871 10601"/>
                                          <a:gd name="T129" fmla="*/ T128 w 3755"/>
                                          <a:gd name="T130" fmla="+- 0 -2338 -3520"/>
                                          <a:gd name="T131" fmla="*/ -2338 h 2990"/>
                                          <a:gd name="T132" fmla="+- 0 11853 10601"/>
                                          <a:gd name="T133" fmla="*/ T132 w 3755"/>
                                          <a:gd name="T134" fmla="+- 0 -2343 -3520"/>
                                          <a:gd name="T135" fmla="*/ -2343 h 2990"/>
                                          <a:gd name="T136" fmla="+- 0 11836 10601"/>
                                          <a:gd name="T137" fmla="*/ T136 w 3755"/>
                                          <a:gd name="T138" fmla="+- 0 -2346 -3520"/>
                                          <a:gd name="T139" fmla="*/ -2346 h 2990"/>
                                          <a:gd name="T140" fmla="+- 0 11819 10601"/>
                                          <a:gd name="T141" fmla="*/ T140 w 3755"/>
                                          <a:gd name="T142" fmla="+- 0 -2347 -3520"/>
                                          <a:gd name="T143" fmla="*/ -2347 h 2990"/>
                                          <a:gd name="T144" fmla="+- 0 11806 10601"/>
                                          <a:gd name="T145" fmla="*/ T144 w 3755"/>
                                          <a:gd name="T146" fmla="+- 0 -2347 -3520"/>
                                          <a:gd name="T147" fmla="*/ -2347 h 2990"/>
                                          <a:gd name="T148" fmla="+- 0 11790 10601"/>
                                          <a:gd name="T149" fmla="*/ T148 w 3755"/>
                                          <a:gd name="T150" fmla="+- 0 -2344 -3520"/>
                                          <a:gd name="T151" fmla="*/ -2344 h 2990"/>
                                          <a:gd name="T152" fmla="+- 0 11772 10601"/>
                                          <a:gd name="T153" fmla="*/ T152 w 3755"/>
                                          <a:gd name="T154" fmla="+- 0 -2339 -3520"/>
                                          <a:gd name="T155" fmla="*/ -2339 h 2990"/>
                                          <a:gd name="T156" fmla="+- 0 11754 10601"/>
                                          <a:gd name="T157" fmla="*/ T156 w 3755"/>
                                          <a:gd name="T158" fmla="+- 0 -2334 -3520"/>
                                          <a:gd name="T159" fmla="*/ -2334 h 2990"/>
                                          <a:gd name="T160" fmla="+- 0 11735 10601"/>
                                          <a:gd name="T161" fmla="*/ T160 w 3755"/>
                                          <a:gd name="T162" fmla="+- 0 -2327 -3520"/>
                                          <a:gd name="T163" fmla="*/ -2327 h 2990"/>
                                          <a:gd name="T164" fmla="+- 0 11716 10601"/>
                                          <a:gd name="T165" fmla="*/ T164 w 3755"/>
                                          <a:gd name="T166" fmla="+- 0 -2320 -3520"/>
                                          <a:gd name="T167" fmla="*/ -2320 h 2990"/>
                                          <a:gd name="T168" fmla="+- 0 11696 10601"/>
                                          <a:gd name="T169" fmla="*/ T168 w 3755"/>
                                          <a:gd name="T170" fmla="+- 0 -2312 -3520"/>
                                          <a:gd name="T171" fmla="*/ -2312 h 2990"/>
                                          <a:gd name="T172" fmla="+- 0 11676 10601"/>
                                          <a:gd name="T173" fmla="*/ T172 w 3755"/>
                                          <a:gd name="T174" fmla="+- 0 -2303 -3520"/>
                                          <a:gd name="T175" fmla="*/ -2303 h 2990"/>
                                          <a:gd name="T176" fmla="+- 0 11655 10601"/>
                                          <a:gd name="T177" fmla="*/ T176 w 3755"/>
                                          <a:gd name="T178" fmla="+- 0 -2295 -3520"/>
                                          <a:gd name="T179" fmla="*/ -2295 h 2990"/>
                                          <a:gd name="T180" fmla="+- 0 11647 10601"/>
                                          <a:gd name="T181" fmla="*/ T180 w 3755"/>
                                          <a:gd name="T182" fmla="+- 0 -2291 -3520"/>
                                          <a:gd name="T183" fmla="*/ -2291 h 2990"/>
                                          <a:gd name="T184" fmla="+- 0 11626 10601"/>
                                          <a:gd name="T185" fmla="*/ T184 w 3755"/>
                                          <a:gd name="T186" fmla="+- 0 -2282 -3520"/>
                                          <a:gd name="T187" fmla="*/ -2282 h 2990"/>
                                          <a:gd name="T188" fmla="+- 0 11605 10601"/>
                                          <a:gd name="T189" fmla="*/ T188 w 3755"/>
                                          <a:gd name="T190" fmla="+- 0 -2273 -3520"/>
                                          <a:gd name="T191" fmla="*/ -2273 h 2990"/>
                                          <a:gd name="T192" fmla="+- 0 11584 10601"/>
                                          <a:gd name="T193" fmla="*/ T192 w 3755"/>
                                          <a:gd name="T194" fmla="+- 0 -2264 -3520"/>
                                          <a:gd name="T195" fmla="*/ -2264 h 2990"/>
                                          <a:gd name="T196" fmla="+- 0 11564 10601"/>
                                          <a:gd name="T197" fmla="*/ T196 w 3755"/>
                                          <a:gd name="T198" fmla="+- 0 -2256 -3520"/>
                                          <a:gd name="T199" fmla="*/ -2256 h 2990"/>
                                          <a:gd name="T200" fmla="+- 0 11544 10601"/>
                                          <a:gd name="T201" fmla="*/ T200 w 3755"/>
                                          <a:gd name="T202" fmla="+- 0 -2249 -3520"/>
                                          <a:gd name="T203" fmla="*/ -2249 h 2990"/>
                                          <a:gd name="T204" fmla="+- 0 11525 10601"/>
                                          <a:gd name="T205" fmla="*/ T204 w 3755"/>
                                          <a:gd name="T206" fmla="+- 0 -2243 -3520"/>
                                          <a:gd name="T207" fmla="*/ -2243 h 2990"/>
                                          <a:gd name="T208" fmla="+- 0 11507 10601"/>
                                          <a:gd name="T209" fmla="*/ T208 w 3755"/>
                                          <a:gd name="T210" fmla="+- 0 -2238 -3520"/>
                                          <a:gd name="T211" fmla="*/ -2238 h 2990"/>
                                          <a:gd name="T212" fmla="+- 0 11490 10601"/>
                                          <a:gd name="T213" fmla="*/ T212 w 3755"/>
                                          <a:gd name="T214" fmla="+- 0 -2235 -3520"/>
                                          <a:gd name="T215" fmla="*/ -2235 h 2990"/>
                                          <a:gd name="T216" fmla="+- 0 11474 10601"/>
                                          <a:gd name="T217" fmla="*/ T216 w 3755"/>
                                          <a:gd name="T218" fmla="+- 0 -2234 -3520"/>
                                          <a:gd name="T219" fmla="*/ -2234 h 2990"/>
                                          <a:gd name="T220" fmla="+- 0 11469 10601"/>
                                          <a:gd name="T221" fmla="*/ T220 w 3755"/>
                                          <a:gd name="T222" fmla="+- 0 -2234 -3520"/>
                                          <a:gd name="T223" fmla="*/ -2234 h 2990"/>
                                          <a:gd name="T224" fmla="+- 0 11463 10601"/>
                                          <a:gd name="T225" fmla="*/ T224 w 3755"/>
                                          <a:gd name="T226" fmla="+- 0 -2223 -3520"/>
                                          <a:gd name="T227" fmla="*/ -2223 h 2990"/>
                                          <a:gd name="T228" fmla="+- 0 11469 10601"/>
                                          <a:gd name="T229" fmla="*/ T228 w 3755"/>
                                          <a:gd name="T230" fmla="+- 0 -2222 -3520"/>
                                          <a:gd name="T231" fmla="*/ -2222 h 2990"/>
                                          <a:gd name="T232" fmla="+- 0 11471 10601"/>
                                          <a:gd name="T233" fmla="*/ T232 w 3755"/>
                                          <a:gd name="T234" fmla="+- 0 -2222 -3520"/>
                                          <a:gd name="T235" fmla="*/ -2222 h 2990"/>
                                          <a:gd name="T236" fmla="+- 0 11486 10601"/>
                                          <a:gd name="T237" fmla="*/ T236 w 3755"/>
                                          <a:gd name="T238" fmla="+- 0 -2223 -3520"/>
                                          <a:gd name="T23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5" y="1297"/>
                                            </a:moveTo>
                                            <a:lnTo>
                                              <a:pt x="902" y="1294"/>
                                            </a:lnTo>
                                            <a:lnTo>
                                              <a:pt x="920" y="1290"/>
                                            </a:lnTo>
                                            <a:lnTo>
                                              <a:pt x="938" y="1284"/>
                                            </a:lnTo>
                                            <a:lnTo>
                                              <a:pt x="958" y="1277"/>
                                            </a:lnTo>
                                            <a:lnTo>
                                              <a:pt x="978" y="1270"/>
                                            </a:lnTo>
                                            <a:lnTo>
                                              <a:pt x="999" y="1262"/>
                                            </a:lnTo>
                                            <a:lnTo>
                                              <a:pt x="1019" y="1253"/>
                                            </a:lnTo>
                                            <a:lnTo>
                                              <a:pt x="1040" y="1244"/>
                                            </a:lnTo>
                                            <a:lnTo>
                                              <a:pt x="1050" y="1240"/>
                                            </a:lnTo>
                                            <a:lnTo>
                                              <a:pt x="1071" y="1231"/>
                                            </a:lnTo>
                                            <a:lnTo>
                                              <a:pt x="1091" y="1222"/>
                                            </a:lnTo>
                                            <a:lnTo>
                                              <a:pt x="1111" y="1214"/>
                                            </a:lnTo>
                                            <a:lnTo>
                                              <a:pt x="1131" y="1206"/>
                                            </a:lnTo>
                                            <a:lnTo>
                                              <a:pt x="1150" y="1199"/>
                                            </a:lnTo>
                                            <a:lnTo>
                                              <a:pt x="1168" y="1193"/>
                                            </a:lnTo>
                                            <a:lnTo>
                                              <a:pt x="1186" y="1188"/>
                                            </a:lnTo>
                                            <a:lnTo>
                                              <a:pt x="1202" y="1185"/>
                                            </a:lnTo>
                                            <a:lnTo>
                                              <a:pt x="1221" y="1184"/>
                                            </a:lnTo>
                                            <a:lnTo>
                                              <a:pt x="1237" y="1185"/>
                                            </a:lnTo>
                                            <a:lnTo>
                                              <a:pt x="1254" y="1189"/>
                                            </a:lnTo>
                                            <a:lnTo>
                                              <a:pt x="1272" y="1194"/>
                                            </a:lnTo>
                                            <a:lnTo>
                                              <a:pt x="1292" y="1201"/>
                                            </a:lnTo>
                                            <a:lnTo>
                                              <a:pt x="1311" y="1209"/>
                                            </a:lnTo>
                                            <a:lnTo>
                                              <a:pt x="1332" y="1217"/>
                                            </a:lnTo>
                                            <a:lnTo>
                                              <a:pt x="1352" y="1227"/>
                                            </a:lnTo>
                                            <a:lnTo>
                                              <a:pt x="1373" y="1236"/>
                                            </a:lnTo>
                                            <a:lnTo>
                                              <a:pt x="1369" y="1222"/>
                                            </a:lnTo>
                                            <a:lnTo>
                                              <a:pt x="1349" y="1213"/>
                                            </a:lnTo>
                                            <a:lnTo>
                                              <a:pt x="1328" y="1204"/>
                                            </a:lnTo>
                                            <a:lnTo>
                                              <a:pt x="1308" y="1195"/>
                                            </a:lnTo>
                                            <a:lnTo>
                                              <a:pt x="1289" y="1188"/>
                                            </a:lnTo>
                                            <a:lnTo>
                                              <a:pt x="1270" y="1182"/>
                                            </a:lnTo>
                                            <a:lnTo>
                                              <a:pt x="1252" y="1177"/>
                                            </a:lnTo>
                                            <a:lnTo>
                                              <a:pt x="1235" y="1174"/>
                                            </a:lnTo>
                                            <a:lnTo>
                                              <a:pt x="1218" y="1173"/>
                                            </a:lnTo>
                                            <a:lnTo>
                                              <a:pt x="1205" y="1173"/>
                                            </a:lnTo>
                                            <a:lnTo>
                                              <a:pt x="1189" y="1176"/>
                                            </a:lnTo>
                                            <a:lnTo>
                                              <a:pt x="1171" y="1181"/>
                                            </a:lnTo>
                                            <a:lnTo>
                                              <a:pt x="1153" y="1186"/>
                                            </a:lnTo>
                                            <a:lnTo>
                                              <a:pt x="1134" y="1193"/>
                                            </a:lnTo>
                                            <a:lnTo>
                                              <a:pt x="1115" y="1200"/>
                                            </a:lnTo>
                                            <a:lnTo>
                                              <a:pt x="1095" y="1208"/>
                                            </a:lnTo>
                                            <a:lnTo>
                                              <a:pt x="1075" y="1217"/>
                                            </a:lnTo>
                                            <a:lnTo>
                                              <a:pt x="1054" y="1225"/>
                                            </a:lnTo>
                                            <a:lnTo>
                                              <a:pt x="1046" y="1229"/>
                                            </a:lnTo>
                                            <a:lnTo>
                                              <a:pt x="1025" y="1238"/>
                                            </a:lnTo>
                                            <a:lnTo>
                                              <a:pt x="1004" y="1247"/>
                                            </a:lnTo>
                                            <a:lnTo>
                                              <a:pt x="983" y="1256"/>
                                            </a:lnTo>
                                            <a:lnTo>
                                              <a:pt x="963" y="1264"/>
                                            </a:lnTo>
                                            <a:lnTo>
                                              <a:pt x="943" y="1271"/>
                                            </a:lnTo>
                                            <a:lnTo>
                                              <a:pt x="924" y="1277"/>
                                            </a:lnTo>
                                            <a:lnTo>
                                              <a:pt x="906" y="1282"/>
                                            </a:lnTo>
                                            <a:lnTo>
                                              <a:pt x="889" y="1285"/>
                                            </a:lnTo>
                                            <a:lnTo>
                                              <a:pt x="873" y="1286"/>
                                            </a:lnTo>
                                            <a:lnTo>
                                              <a:pt x="868" y="1286"/>
                                            </a:lnTo>
                                            <a:lnTo>
                                              <a:pt x="862" y="1297"/>
                                            </a:lnTo>
                                            <a:lnTo>
                                              <a:pt x="868" y="1298"/>
                                            </a:lnTo>
                                            <a:lnTo>
                                              <a:pt x="870" y="1298"/>
                                            </a:lnTo>
                                            <a:lnTo>
                                              <a:pt x="885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3" name="Freeform 20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9 10601"/>
                                          <a:gd name="T1" fmla="*/ T0 w 3755"/>
                                          <a:gd name="T2" fmla="+- 0 -2234 -3520"/>
                                          <a:gd name="T3" fmla="*/ -2234 h 2990"/>
                                          <a:gd name="T4" fmla="+- 0 11454 10601"/>
                                          <a:gd name="T5" fmla="*/ T4 w 3755"/>
                                          <a:gd name="T6" fmla="+- 0 -2235 -3520"/>
                                          <a:gd name="T7" fmla="*/ -2235 h 2990"/>
                                          <a:gd name="T8" fmla="+- 0 11437 10601"/>
                                          <a:gd name="T9" fmla="*/ T8 w 3755"/>
                                          <a:gd name="T10" fmla="+- 0 -2239 -3520"/>
                                          <a:gd name="T11" fmla="*/ -2239 h 2990"/>
                                          <a:gd name="T12" fmla="+- 0 11419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1400 10601"/>
                                          <a:gd name="T17" fmla="*/ T16 w 3755"/>
                                          <a:gd name="T18" fmla="+- 0 -2251 -3520"/>
                                          <a:gd name="T19" fmla="*/ -2251 h 2990"/>
                                          <a:gd name="T20" fmla="+- 0 11381 10601"/>
                                          <a:gd name="T21" fmla="*/ T20 w 3755"/>
                                          <a:gd name="T22" fmla="+- 0 -2259 -3520"/>
                                          <a:gd name="T23" fmla="*/ -2259 h 2990"/>
                                          <a:gd name="T24" fmla="+- 0 11370 10601"/>
                                          <a:gd name="T25" fmla="*/ T24 w 3755"/>
                                          <a:gd name="T26" fmla="+- 0 -2263 -3520"/>
                                          <a:gd name="T27" fmla="*/ -2263 h 2990"/>
                                          <a:gd name="T28" fmla="+- 0 11367 10601"/>
                                          <a:gd name="T29" fmla="*/ T28 w 3755"/>
                                          <a:gd name="T30" fmla="+- 0 -2252 -3520"/>
                                          <a:gd name="T31" fmla="*/ -2252 h 2990"/>
                                          <a:gd name="T32" fmla="+- 0 11373 10601"/>
                                          <a:gd name="T33" fmla="*/ T32 w 3755"/>
                                          <a:gd name="T34" fmla="+- 0 -2249 -3520"/>
                                          <a:gd name="T35" fmla="*/ -2249 h 2990"/>
                                          <a:gd name="T36" fmla="+- 0 11393 10601"/>
                                          <a:gd name="T37" fmla="*/ T36 w 3755"/>
                                          <a:gd name="T38" fmla="+- 0 -2241 -3520"/>
                                          <a:gd name="T39" fmla="*/ -2241 h 2990"/>
                                          <a:gd name="T40" fmla="+- 0 11412 10601"/>
                                          <a:gd name="T41" fmla="*/ T40 w 3755"/>
                                          <a:gd name="T42" fmla="+- 0 -2234 -3520"/>
                                          <a:gd name="T43" fmla="*/ -2234 h 2990"/>
                                          <a:gd name="T44" fmla="+- 0 11430 10601"/>
                                          <a:gd name="T45" fmla="*/ T44 w 3755"/>
                                          <a:gd name="T46" fmla="+- 0 -2229 -3520"/>
                                          <a:gd name="T47" fmla="*/ -2229 h 2990"/>
                                          <a:gd name="T48" fmla="+- 0 11447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1463 10601"/>
                                          <a:gd name="T53" fmla="*/ T52 w 3755"/>
                                          <a:gd name="T54" fmla="+- 0 -2223 -3520"/>
                                          <a:gd name="T55" fmla="*/ -2223 h 2990"/>
                                          <a:gd name="T56" fmla="+- 0 11469 10601"/>
                                          <a:gd name="T57" fmla="*/ T56 w 3755"/>
                                          <a:gd name="T58" fmla="+- 0 -2234 -3520"/>
                                          <a:gd name="T59" fmla="*/ -22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8" y="1286"/>
                                            </a:moveTo>
                                            <a:lnTo>
                                              <a:pt x="853" y="1285"/>
                                            </a:lnTo>
                                            <a:lnTo>
                                              <a:pt x="836" y="1281"/>
                                            </a:lnTo>
                                            <a:lnTo>
                                              <a:pt x="818" y="1276"/>
                                            </a:lnTo>
                                            <a:lnTo>
                                              <a:pt x="799" y="1269"/>
                                            </a:lnTo>
                                            <a:lnTo>
                                              <a:pt x="780" y="1261"/>
                                            </a:lnTo>
                                            <a:lnTo>
                                              <a:pt x="769" y="1257"/>
                                            </a:lnTo>
                                            <a:lnTo>
                                              <a:pt x="766" y="1268"/>
                                            </a:lnTo>
                                            <a:lnTo>
                                              <a:pt x="772" y="1271"/>
                                            </a:lnTo>
                                            <a:lnTo>
                                              <a:pt x="792" y="1279"/>
                                            </a:lnTo>
                                            <a:lnTo>
                                              <a:pt x="811" y="1286"/>
                                            </a:lnTo>
                                            <a:lnTo>
                                              <a:pt x="829" y="1291"/>
                                            </a:lnTo>
                                            <a:lnTo>
                                              <a:pt x="846" y="1295"/>
                                            </a:lnTo>
                                            <a:lnTo>
                                              <a:pt x="862" y="1297"/>
                                            </a:lnTo>
                                            <a:lnTo>
                                              <a:pt x="868" y="12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4" name="Freeform 20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2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3539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3558 10601"/>
                                          <a:gd name="T9" fmla="*/ T8 w 3755"/>
                                          <a:gd name="T10" fmla="+- 0 -2206 -3520"/>
                                          <a:gd name="T11" fmla="*/ -2206 h 2990"/>
                                          <a:gd name="T12" fmla="+- 0 13578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3598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3602 10601"/>
                                          <a:gd name="T21" fmla="*/ T20 w 3755"/>
                                          <a:gd name="T22" fmla="+- 0 -2222 -3520"/>
                                          <a:gd name="T23" fmla="*/ -2222 h 2990"/>
                                          <a:gd name="T24" fmla="+- 0 13600 10601"/>
                                          <a:gd name="T25" fmla="*/ T24 w 3755"/>
                                          <a:gd name="T26" fmla="+- 0 -2234 -3520"/>
                                          <a:gd name="T27" fmla="*/ -2234 h 2990"/>
                                          <a:gd name="T28" fmla="+- 0 13593 10601"/>
                                          <a:gd name="T29" fmla="*/ T28 w 3755"/>
                                          <a:gd name="T30" fmla="+- 0 -2231 -3520"/>
                                          <a:gd name="T31" fmla="*/ -2231 h 2990"/>
                                          <a:gd name="T32" fmla="+- 0 13573 10601"/>
                                          <a:gd name="T33" fmla="*/ T32 w 3755"/>
                                          <a:gd name="T34" fmla="+- 0 -2223 -3520"/>
                                          <a:gd name="T35" fmla="*/ -2223 h 2990"/>
                                          <a:gd name="T36" fmla="+- 0 13553 10601"/>
                                          <a:gd name="T37" fmla="*/ T36 w 3755"/>
                                          <a:gd name="T38" fmla="+- 0 -2216 -3520"/>
                                          <a:gd name="T39" fmla="*/ -2216 h 2990"/>
                                          <a:gd name="T40" fmla="+- 0 13534 10601"/>
                                          <a:gd name="T41" fmla="*/ T40 w 3755"/>
                                          <a:gd name="T42" fmla="+- 0 -2210 -3520"/>
                                          <a:gd name="T43" fmla="*/ -2210 h 2990"/>
                                          <a:gd name="T44" fmla="+- 0 13517 10601"/>
                                          <a:gd name="T45" fmla="*/ T44 w 3755"/>
                                          <a:gd name="T46" fmla="+- 0 -2206 -3520"/>
                                          <a:gd name="T47" fmla="*/ -2206 h 2990"/>
                                          <a:gd name="T48" fmla="+- 0 13501 10601"/>
                                          <a:gd name="T49" fmla="*/ T48 w 3755"/>
                                          <a:gd name="T50" fmla="+- 0 -2203 -3520"/>
                                          <a:gd name="T51" fmla="*/ -2203 h 2990"/>
                                          <a:gd name="T52" fmla="+- 0 13505 10601"/>
                                          <a:gd name="T53" fmla="*/ T52 w 3755"/>
                                          <a:gd name="T54" fmla="+- 0 -2192 -3520"/>
                                          <a:gd name="T55" fmla="*/ -2192 h 2990"/>
                                          <a:gd name="T56" fmla="+- 0 13522 10601"/>
                                          <a:gd name="T57" fmla="*/ T56 w 3755"/>
                                          <a:gd name="T58" fmla="+- 0 -2195 -3520"/>
                                          <a:gd name="T59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1" y="1325"/>
                                            </a:moveTo>
                                            <a:lnTo>
                                              <a:pt x="2938" y="1320"/>
                                            </a:lnTo>
                                            <a:lnTo>
                                              <a:pt x="2957" y="1314"/>
                                            </a:lnTo>
                                            <a:lnTo>
                                              <a:pt x="2977" y="1307"/>
                                            </a:lnTo>
                                            <a:lnTo>
                                              <a:pt x="2997" y="1299"/>
                                            </a:lnTo>
                                            <a:lnTo>
                                              <a:pt x="3001" y="1298"/>
                                            </a:lnTo>
                                            <a:lnTo>
                                              <a:pt x="2999" y="1286"/>
                                            </a:lnTo>
                                            <a:lnTo>
                                              <a:pt x="2992" y="1289"/>
                                            </a:lnTo>
                                            <a:lnTo>
                                              <a:pt x="2972" y="1297"/>
                                            </a:lnTo>
                                            <a:lnTo>
                                              <a:pt x="2952" y="1304"/>
                                            </a:lnTo>
                                            <a:lnTo>
                                              <a:pt x="2933" y="1310"/>
                                            </a:lnTo>
                                            <a:lnTo>
                                              <a:pt x="2916" y="1314"/>
                                            </a:lnTo>
                                            <a:lnTo>
                                              <a:pt x="2900" y="1317"/>
                                            </a:lnTo>
                                            <a:lnTo>
                                              <a:pt x="2904" y="1328"/>
                                            </a:lnTo>
                                            <a:lnTo>
                                              <a:pt x="2921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5" name="Freeform 20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5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3501 10601"/>
                                          <a:gd name="T5" fmla="*/ T4 w 3755"/>
                                          <a:gd name="T6" fmla="+- 0 -2203 -3520"/>
                                          <a:gd name="T7" fmla="*/ -2203 h 2990"/>
                                          <a:gd name="T8" fmla="+- 0 13490 10601"/>
                                          <a:gd name="T9" fmla="*/ T8 w 3755"/>
                                          <a:gd name="T10" fmla="+- 0 -2202 -3520"/>
                                          <a:gd name="T11" fmla="*/ -2202 h 2990"/>
                                          <a:gd name="T12" fmla="+- 0 13475 10601"/>
                                          <a:gd name="T13" fmla="*/ T12 w 3755"/>
                                          <a:gd name="T14" fmla="+- 0 -2203 -3520"/>
                                          <a:gd name="T15" fmla="*/ -2203 h 2990"/>
                                          <a:gd name="T16" fmla="+- 0 13476 10601"/>
                                          <a:gd name="T17" fmla="*/ T16 w 3755"/>
                                          <a:gd name="T18" fmla="+- 0 -2192 -3520"/>
                                          <a:gd name="T19" fmla="*/ -2192 h 2990"/>
                                          <a:gd name="T20" fmla="+- 0 13490 10601"/>
                                          <a:gd name="T21" fmla="*/ T20 w 3755"/>
                                          <a:gd name="T22" fmla="+- 0 -2191 -3520"/>
                                          <a:gd name="T23" fmla="*/ -2191 h 2990"/>
                                          <a:gd name="T24" fmla="+- 0 13505 10601"/>
                                          <a:gd name="T25" fmla="*/ T24 w 3755"/>
                                          <a:gd name="T26" fmla="+- 0 -2192 -3520"/>
                                          <a:gd name="T27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4" y="1328"/>
                                            </a:moveTo>
                                            <a:lnTo>
                                              <a:pt x="2900" y="1317"/>
                                            </a:lnTo>
                                            <a:lnTo>
                                              <a:pt x="2889" y="1318"/>
                                            </a:lnTo>
                                            <a:lnTo>
                                              <a:pt x="2874" y="1317"/>
                                            </a:lnTo>
                                            <a:lnTo>
                                              <a:pt x="2875" y="1328"/>
                                            </a:lnTo>
                                            <a:lnTo>
                                              <a:pt x="2889" y="1329"/>
                                            </a:lnTo>
                                            <a:lnTo>
                                              <a:pt x="2904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6" name="Freeform 20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5 10601"/>
                                          <a:gd name="T1" fmla="*/ T0 w 3755"/>
                                          <a:gd name="T2" fmla="+- 0 -2203 -3520"/>
                                          <a:gd name="T3" fmla="*/ -2203 h 2990"/>
                                          <a:gd name="T4" fmla="+- 0 13458 10601"/>
                                          <a:gd name="T5" fmla="*/ T4 w 3755"/>
                                          <a:gd name="T6" fmla="+- 0 -2207 -3520"/>
                                          <a:gd name="T7" fmla="*/ -2207 h 2990"/>
                                          <a:gd name="T8" fmla="+- 0 13441 10601"/>
                                          <a:gd name="T9" fmla="*/ T8 w 3755"/>
                                          <a:gd name="T10" fmla="+- 0 -2211 -3520"/>
                                          <a:gd name="T11" fmla="*/ -2211 h 2990"/>
                                          <a:gd name="T12" fmla="+- 0 13422 10601"/>
                                          <a:gd name="T13" fmla="*/ T12 w 3755"/>
                                          <a:gd name="T14" fmla="+- 0 -2218 -3520"/>
                                          <a:gd name="T15" fmla="*/ -2218 h 2990"/>
                                          <a:gd name="T16" fmla="+- 0 13402 10601"/>
                                          <a:gd name="T17" fmla="*/ T16 w 3755"/>
                                          <a:gd name="T18" fmla="+- 0 -2225 -3520"/>
                                          <a:gd name="T19" fmla="*/ -2225 h 2990"/>
                                          <a:gd name="T20" fmla="+- 0 13382 10601"/>
                                          <a:gd name="T21" fmla="*/ T20 w 3755"/>
                                          <a:gd name="T22" fmla="+- 0 -2233 -3520"/>
                                          <a:gd name="T23" fmla="*/ -2233 h 2990"/>
                                          <a:gd name="T24" fmla="+- 0 13361 10601"/>
                                          <a:gd name="T25" fmla="*/ T24 w 3755"/>
                                          <a:gd name="T26" fmla="+- 0 -2242 -3520"/>
                                          <a:gd name="T27" fmla="*/ -2242 h 2990"/>
                                          <a:gd name="T28" fmla="+- 0 13340 10601"/>
                                          <a:gd name="T29" fmla="*/ T28 w 3755"/>
                                          <a:gd name="T30" fmla="+- 0 -2252 -3520"/>
                                          <a:gd name="T31" fmla="*/ -2252 h 2990"/>
                                          <a:gd name="T32" fmla="+- 0 13325 10601"/>
                                          <a:gd name="T33" fmla="*/ T32 w 3755"/>
                                          <a:gd name="T34" fmla="+- 0 -2258 -3520"/>
                                          <a:gd name="T35" fmla="*/ -2258 h 2990"/>
                                          <a:gd name="T36" fmla="+- 0 13342 10601"/>
                                          <a:gd name="T37" fmla="*/ T36 w 3755"/>
                                          <a:gd name="T38" fmla="+- 0 -2238 -3520"/>
                                          <a:gd name="T39" fmla="*/ -2238 h 2990"/>
                                          <a:gd name="T40" fmla="+- 0 13362 10601"/>
                                          <a:gd name="T41" fmla="*/ T40 w 3755"/>
                                          <a:gd name="T42" fmla="+- 0 -2229 -3520"/>
                                          <a:gd name="T43" fmla="*/ -2229 h 2990"/>
                                          <a:gd name="T44" fmla="+- 0 13383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3403 10601"/>
                                          <a:gd name="T49" fmla="*/ T48 w 3755"/>
                                          <a:gd name="T50" fmla="+- 0 -2212 -3520"/>
                                          <a:gd name="T51" fmla="*/ -2212 h 2990"/>
                                          <a:gd name="T52" fmla="+- 0 13423 10601"/>
                                          <a:gd name="T53" fmla="*/ T52 w 3755"/>
                                          <a:gd name="T54" fmla="+- 0 -2205 -3520"/>
                                          <a:gd name="T55" fmla="*/ -2205 h 2990"/>
                                          <a:gd name="T56" fmla="+- 0 13442 10601"/>
                                          <a:gd name="T57" fmla="*/ T56 w 3755"/>
                                          <a:gd name="T58" fmla="+- 0 -2199 -3520"/>
                                          <a:gd name="T59" fmla="*/ -2199 h 2990"/>
                                          <a:gd name="T60" fmla="+- 0 13459 10601"/>
                                          <a:gd name="T61" fmla="*/ T60 w 3755"/>
                                          <a:gd name="T62" fmla="+- 0 -2195 -3520"/>
                                          <a:gd name="T63" fmla="*/ -2195 h 2990"/>
                                          <a:gd name="T64" fmla="+- 0 13476 10601"/>
                                          <a:gd name="T65" fmla="*/ T64 w 3755"/>
                                          <a:gd name="T66" fmla="+- 0 -2192 -3520"/>
                                          <a:gd name="T67" fmla="*/ -2192 h 2990"/>
                                          <a:gd name="T68" fmla="+- 0 13475 10601"/>
                                          <a:gd name="T69" fmla="*/ T68 w 3755"/>
                                          <a:gd name="T70" fmla="+- 0 -2203 -3520"/>
                                          <a:gd name="T71" fmla="*/ -22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4" y="1317"/>
                                            </a:moveTo>
                                            <a:lnTo>
                                              <a:pt x="2857" y="1313"/>
                                            </a:lnTo>
                                            <a:lnTo>
                                              <a:pt x="2840" y="1309"/>
                                            </a:lnTo>
                                            <a:lnTo>
                                              <a:pt x="2821" y="1302"/>
                                            </a:lnTo>
                                            <a:lnTo>
                                              <a:pt x="2801" y="1295"/>
                                            </a:lnTo>
                                            <a:lnTo>
                                              <a:pt x="2781" y="1287"/>
                                            </a:lnTo>
                                            <a:lnTo>
                                              <a:pt x="2760" y="1278"/>
                                            </a:lnTo>
                                            <a:lnTo>
                                              <a:pt x="2739" y="1268"/>
                                            </a:lnTo>
                                            <a:lnTo>
                                              <a:pt x="2724" y="1262"/>
                                            </a:lnTo>
                                            <a:lnTo>
                                              <a:pt x="2741" y="1282"/>
                                            </a:lnTo>
                                            <a:lnTo>
                                              <a:pt x="2761" y="1291"/>
                                            </a:lnTo>
                                            <a:lnTo>
                                              <a:pt x="2782" y="1300"/>
                                            </a:lnTo>
                                            <a:lnTo>
                                              <a:pt x="2802" y="1308"/>
                                            </a:lnTo>
                                            <a:lnTo>
                                              <a:pt x="2822" y="1315"/>
                                            </a:lnTo>
                                            <a:lnTo>
                                              <a:pt x="2841" y="1321"/>
                                            </a:lnTo>
                                            <a:lnTo>
                                              <a:pt x="2858" y="1325"/>
                                            </a:lnTo>
                                            <a:lnTo>
                                              <a:pt x="2875" y="1328"/>
                                            </a:lnTo>
                                            <a:lnTo>
                                              <a:pt x="2874" y="13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7" name="Freeform 20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5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3304 10601"/>
                                          <a:gd name="T5" fmla="*/ T4 w 3755"/>
                                          <a:gd name="T6" fmla="+- 0 -2268 -3520"/>
                                          <a:gd name="T7" fmla="*/ -2268 h 2990"/>
                                          <a:gd name="T8" fmla="+- 0 13283 10601"/>
                                          <a:gd name="T9" fmla="*/ T8 w 3755"/>
                                          <a:gd name="T10" fmla="+- 0 -2277 -3520"/>
                                          <a:gd name="T11" fmla="*/ -2277 h 2990"/>
                                          <a:gd name="T12" fmla="+- 0 13263 10601"/>
                                          <a:gd name="T13" fmla="*/ T12 w 3755"/>
                                          <a:gd name="T14" fmla="+- 0 -2286 -3520"/>
                                          <a:gd name="T15" fmla="*/ -2286 h 2990"/>
                                          <a:gd name="T16" fmla="+- 0 13243 10601"/>
                                          <a:gd name="T17" fmla="*/ T16 w 3755"/>
                                          <a:gd name="T18" fmla="+- 0 -2294 -3520"/>
                                          <a:gd name="T19" fmla="*/ -2294 h 2990"/>
                                          <a:gd name="T20" fmla="+- 0 13223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204 10601"/>
                                          <a:gd name="T25" fmla="*/ T24 w 3755"/>
                                          <a:gd name="T26" fmla="+- 0 -2307 -3520"/>
                                          <a:gd name="T27" fmla="*/ -2307 h 2990"/>
                                          <a:gd name="T28" fmla="+- 0 13187 10601"/>
                                          <a:gd name="T29" fmla="*/ T28 w 3755"/>
                                          <a:gd name="T30" fmla="+- 0 -2311 -3520"/>
                                          <a:gd name="T31" fmla="*/ -2311 h 2990"/>
                                          <a:gd name="T32" fmla="+- 0 13170 10601"/>
                                          <a:gd name="T33" fmla="*/ T32 w 3755"/>
                                          <a:gd name="T34" fmla="+- 0 -2314 -3520"/>
                                          <a:gd name="T35" fmla="*/ -2314 h 2990"/>
                                          <a:gd name="T36" fmla="+- 0 13171 10601"/>
                                          <a:gd name="T37" fmla="*/ T36 w 3755"/>
                                          <a:gd name="T38" fmla="+- 0 -2303 -3520"/>
                                          <a:gd name="T39" fmla="*/ -2303 h 2990"/>
                                          <a:gd name="T40" fmla="+- 0 13187 10601"/>
                                          <a:gd name="T41" fmla="*/ T40 w 3755"/>
                                          <a:gd name="T42" fmla="+- 0 -2300 -3520"/>
                                          <a:gd name="T43" fmla="*/ -2300 h 2990"/>
                                          <a:gd name="T44" fmla="+- 0 13205 10601"/>
                                          <a:gd name="T45" fmla="*/ T44 w 3755"/>
                                          <a:gd name="T46" fmla="+- 0 -2295 -3520"/>
                                          <a:gd name="T47" fmla="*/ -2295 h 2990"/>
                                          <a:gd name="T48" fmla="+- 0 13224 10601"/>
                                          <a:gd name="T49" fmla="*/ T48 w 3755"/>
                                          <a:gd name="T50" fmla="+- 0 -2288 -3520"/>
                                          <a:gd name="T51" fmla="*/ -2288 h 2990"/>
                                          <a:gd name="T52" fmla="+- 0 13244 10601"/>
                                          <a:gd name="T53" fmla="*/ T52 w 3755"/>
                                          <a:gd name="T54" fmla="+- 0 -2281 -3520"/>
                                          <a:gd name="T55" fmla="*/ -2281 h 2990"/>
                                          <a:gd name="T56" fmla="+- 0 13264 10601"/>
                                          <a:gd name="T57" fmla="*/ T56 w 3755"/>
                                          <a:gd name="T58" fmla="+- 0 -2273 -3520"/>
                                          <a:gd name="T59" fmla="*/ -2273 h 2990"/>
                                          <a:gd name="T60" fmla="+- 0 13285 10601"/>
                                          <a:gd name="T61" fmla="*/ T60 w 3755"/>
                                          <a:gd name="T62" fmla="+- 0 -2264 -3520"/>
                                          <a:gd name="T63" fmla="*/ -2264 h 2990"/>
                                          <a:gd name="T64" fmla="+- 0 13306 10601"/>
                                          <a:gd name="T65" fmla="*/ T64 w 3755"/>
                                          <a:gd name="T66" fmla="+- 0 -2254 -3520"/>
                                          <a:gd name="T67" fmla="*/ -2254 h 2990"/>
                                          <a:gd name="T68" fmla="+- 0 13321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3342 10601"/>
                                          <a:gd name="T73" fmla="*/ T72 w 3755"/>
                                          <a:gd name="T74" fmla="+- 0 -2238 -3520"/>
                                          <a:gd name="T75" fmla="*/ -2238 h 2990"/>
                                          <a:gd name="T76" fmla="+- 0 13325 10601"/>
                                          <a:gd name="T77" fmla="*/ T76 w 3755"/>
                                          <a:gd name="T78" fmla="+- 0 -2258 -3520"/>
                                          <a:gd name="T79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4" y="1262"/>
                                            </a:moveTo>
                                            <a:lnTo>
                                              <a:pt x="2703" y="1252"/>
                                            </a:lnTo>
                                            <a:lnTo>
                                              <a:pt x="2682" y="1243"/>
                                            </a:lnTo>
                                            <a:lnTo>
                                              <a:pt x="2662" y="1234"/>
                                            </a:lnTo>
                                            <a:lnTo>
                                              <a:pt x="2642" y="1226"/>
                                            </a:lnTo>
                                            <a:lnTo>
                                              <a:pt x="2622" y="1219"/>
                                            </a:lnTo>
                                            <a:lnTo>
                                              <a:pt x="2603" y="1213"/>
                                            </a:lnTo>
                                            <a:lnTo>
                                              <a:pt x="2586" y="1209"/>
                                            </a:lnTo>
                                            <a:lnTo>
                                              <a:pt x="2569" y="1206"/>
                                            </a:lnTo>
                                            <a:lnTo>
                                              <a:pt x="2570" y="1217"/>
                                            </a:lnTo>
                                            <a:lnTo>
                                              <a:pt x="2586" y="1220"/>
                                            </a:lnTo>
                                            <a:lnTo>
                                              <a:pt x="2604" y="1225"/>
                                            </a:lnTo>
                                            <a:lnTo>
                                              <a:pt x="2623" y="1232"/>
                                            </a:lnTo>
                                            <a:lnTo>
                                              <a:pt x="2643" y="1239"/>
                                            </a:lnTo>
                                            <a:lnTo>
                                              <a:pt x="2663" y="1247"/>
                                            </a:lnTo>
                                            <a:lnTo>
                                              <a:pt x="2684" y="1256"/>
                                            </a:lnTo>
                                            <a:lnTo>
                                              <a:pt x="2705" y="1266"/>
                                            </a:lnTo>
                                            <a:lnTo>
                                              <a:pt x="2720" y="1272"/>
                                            </a:lnTo>
                                            <a:lnTo>
                                              <a:pt x="2741" y="1282"/>
                                            </a:lnTo>
                                            <a:lnTo>
                                              <a:pt x="2724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8" name="Freeform 20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0 10601"/>
                                          <a:gd name="T1" fmla="*/ T0 w 3755"/>
                                          <a:gd name="T2" fmla="+- 0 -2314 -3520"/>
                                          <a:gd name="T3" fmla="*/ -2314 h 2990"/>
                                          <a:gd name="T4" fmla="+- 0 13156 10601"/>
                                          <a:gd name="T5" fmla="*/ T4 w 3755"/>
                                          <a:gd name="T6" fmla="+- 0 -2315 -3520"/>
                                          <a:gd name="T7" fmla="*/ -2315 h 2990"/>
                                          <a:gd name="T8" fmla="+- 0 13141 10601"/>
                                          <a:gd name="T9" fmla="*/ T8 w 3755"/>
                                          <a:gd name="T10" fmla="+- 0 -2314 -3520"/>
                                          <a:gd name="T11" fmla="*/ -2314 h 2990"/>
                                          <a:gd name="T12" fmla="+- 0 13145 10601"/>
                                          <a:gd name="T13" fmla="*/ T12 w 3755"/>
                                          <a:gd name="T14" fmla="+- 0 -2303 -3520"/>
                                          <a:gd name="T15" fmla="*/ -2303 h 2990"/>
                                          <a:gd name="T16" fmla="+- 0 13156 10601"/>
                                          <a:gd name="T17" fmla="*/ T16 w 3755"/>
                                          <a:gd name="T18" fmla="+- 0 -2304 -3520"/>
                                          <a:gd name="T19" fmla="*/ -2304 h 2990"/>
                                          <a:gd name="T20" fmla="+- 0 13171 10601"/>
                                          <a:gd name="T21" fmla="*/ T20 w 3755"/>
                                          <a:gd name="T22" fmla="+- 0 -2303 -3520"/>
                                          <a:gd name="T23" fmla="*/ -2303 h 2990"/>
                                          <a:gd name="T24" fmla="+- 0 13170 10601"/>
                                          <a:gd name="T25" fmla="*/ T24 w 3755"/>
                                          <a:gd name="T26" fmla="+- 0 -2314 -3520"/>
                                          <a:gd name="T27" fmla="*/ -2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9" y="1206"/>
                                            </a:moveTo>
                                            <a:lnTo>
                                              <a:pt x="2555" y="1205"/>
                                            </a:lnTo>
                                            <a:lnTo>
                                              <a:pt x="2540" y="1206"/>
                                            </a:lnTo>
                                            <a:lnTo>
                                              <a:pt x="2544" y="1217"/>
                                            </a:lnTo>
                                            <a:lnTo>
                                              <a:pt x="2555" y="1216"/>
                                            </a:lnTo>
                                            <a:lnTo>
                                              <a:pt x="2570" y="1217"/>
                                            </a:lnTo>
                                            <a:lnTo>
                                              <a:pt x="2569" y="1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9" name="Freeform 20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0 10601"/>
                                          <a:gd name="T1" fmla="*/ T0 w 3755"/>
                                          <a:gd name="T2" fmla="+- 0 -2248 -3520"/>
                                          <a:gd name="T3" fmla="*/ -2248 h 2990"/>
                                          <a:gd name="T4" fmla="+- 0 13011 10601"/>
                                          <a:gd name="T5" fmla="*/ T4 w 3755"/>
                                          <a:gd name="T6" fmla="+- 0 -2257 -3520"/>
                                          <a:gd name="T7" fmla="*/ -2257 h 2990"/>
                                          <a:gd name="T8" fmla="+- 0 13032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3053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3073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3092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3111 10601"/>
                                          <a:gd name="T25" fmla="*/ T24 w 3755"/>
                                          <a:gd name="T26" fmla="+- 0 -2296 -3520"/>
                                          <a:gd name="T27" fmla="*/ -2296 h 2990"/>
                                          <a:gd name="T28" fmla="+- 0 13129 10601"/>
                                          <a:gd name="T29" fmla="*/ T28 w 3755"/>
                                          <a:gd name="T30" fmla="+- 0 -2300 -3520"/>
                                          <a:gd name="T31" fmla="*/ -2300 h 2990"/>
                                          <a:gd name="T32" fmla="+- 0 13145 10601"/>
                                          <a:gd name="T33" fmla="*/ T32 w 3755"/>
                                          <a:gd name="T34" fmla="+- 0 -2303 -3520"/>
                                          <a:gd name="T35" fmla="*/ -2303 h 2990"/>
                                          <a:gd name="T36" fmla="+- 0 13141 10601"/>
                                          <a:gd name="T37" fmla="*/ T36 w 3755"/>
                                          <a:gd name="T38" fmla="+- 0 -2314 -3520"/>
                                          <a:gd name="T39" fmla="*/ -2314 h 2990"/>
                                          <a:gd name="T40" fmla="+- 0 13124 10601"/>
                                          <a:gd name="T41" fmla="*/ T40 w 3755"/>
                                          <a:gd name="T42" fmla="+- 0 -2311 -3520"/>
                                          <a:gd name="T43" fmla="*/ -2311 h 2990"/>
                                          <a:gd name="T44" fmla="+- 0 13107 10601"/>
                                          <a:gd name="T45" fmla="*/ T44 w 3755"/>
                                          <a:gd name="T46" fmla="+- 0 -2307 -3520"/>
                                          <a:gd name="T47" fmla="*/ -2307 h 2990"/>
                                          <a:gd name="T48" fmla="+- 0 13088 10601"/>
                                          <a:gd name="T49" fmla="*/ T48 w 3755"/>
                                          <a:gd name="T50" fmla="+- 0 -2301 -3520"/>
                                          <a:gd name="T51" fmla="*/ -2301 h 2990"/>
                                          <a:gd name="T52" fmla="+- 0 13068 10601"/>
                                          <a:gd name="T53" fmla="*/ T52 w 3755"/>
                                          <a:gd name="T54" fmla="+- 0 -2293 -3520"/>
                                          <a:gd name="T55" fmla="*/ -2293 h 2990"/>
                                          <a:gd name="T56" fmla="+- 0 13048 10601"/>
                                          <a:gd name="T57" fmla="*/ T56 w 3755"/>
                                          <a:gd name="T58" fmla="+- 0 -2285 -3520"/>
                                          <a:gd name="T59" fmla="*/ -2285 h 2990"/>
                                          <a:gd name="T60" fmla="+- 0 13027 10601"/>
                                          <a:gd name="T61" fmla="*/ T60 w 3755"/>
                                          <a:gd name="T62" fmla="+- 0 -2277 -3520"/>
                                          <a:gd name="T63" fmla="*/ -2277 h 2990"/>
                                          <a:gd name="T64" fmla="+- 0 13006 10601"/>
                                          <a:gd name="T65" fmla="*/ T64 w 3755"/>
                                          <a:gd name="T66" fmla="+- 0 -2268 -3520"/>
                                          <a:gd name="T67" fmla="*/ -2268 h 2990"/>
                                          <a:gd name="T68" fmla="+- 0 12989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2990 10601"/>
                                          <a:gd name="T73" fmla="*/ T72 w 3755"/>
                                          <a:gd name="T74" fmla="+- 0 -2248 -3520"/>
                                          <a:gd name="T75" fmla="*/ -22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89" y="1272"/>
                                            </a:moveTo>
                                            <a:lnTo>
                                              <a:pt x="2410" y="1263"/>
                                            </a:lnTo>
                                            <a:lnTo>
                                              <a:pt x="2431" y="1254"/>
                                            </a:lnTo>
                                            <a:lnTo>
                                              <a:pt x="2452" y="1245"/>
                                            </a:lnTo>
                                            <a:lnTo>
                                              <a:pt x="2472" y="1237"/>
                                            </a:lnTo>
                                            <a:lnTo>
                                              <a:pt x="2491" y="1230"/>
                                            </a:lnTo>
                                            <a:lnTo>
                                              <a:pt x="2510" y="1224"/>
                                            </a:lnTo>
                                            <a:lnTo>
                                              <a:pt x="2528" y="1220"/>
                                            </a:lnTo>
                                            <a:lnTo>
                                              <a:pt x="2544" y="1217"/>
                                            </a:lnTo>
                                            <a:lnTo>
                                              <a:pt x="2540" y="1206"/>
                                            </a:lnTo>
                                            <a:lnTo>
                                              <a:pt x="2523" y="1209"/>
                                            </a:lnTo>
                                            <a:lnTo>
                                              <a:pt x="2506" y="1213"/>
                                            </a:lnTo>
                                            <a:lnTo>
                                              <a:pt x="2487" y="1219"/>
                                            </a:lnTo>
                                            <a:lnTo>
                                              <a:pt x="2467" y="1227"/>
                                            </a:lnTo>
                                            <a:lnTo>
                                              <a:pt x="2447" y="1235"/>
                                            </a:lnTo>
                                            <a:lnTo>
                                              <a:pt x="2426" y="1243"/>
                                            </a:lnTo>
                                            <a:lnTo>
                                              <a:pt x="2405" y="1252"/>
                                            </a:lnTo>
                                            <a:lnTo>
                                              <a:pt x="2388" y="1272"/>
                                            </a:lnTo>
                                            <a:lnTo>
                                              <a:pt x="2389" y="12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0" name="Freeform 20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0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2868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2887 10601"/>
                                          <a:gd name="T9" fmla="*/ T8 w 3755"/>
                                          <a:gd name="T10" fmla="+- 0 -2205 -3520"/>
                                          <a:gd name="T11" fmla="*/ -2205 h 2990"/>
                                          <a:gd name="T12" fmla="+- 0 12906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2927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2947 10601"/>
                                          <a:gd name="T21" fmla="*/ T20 w 3755"/>
                                          <a:gd name="T22" fmla="+- 0 -2229 -3520"/>
                                          <a:gd name="T23" fmla="*/ -2229 h 2990"/>
                                          <a:gd name="T24" fmla="+- 0 12968 10601"/>
                                          <a:gd name="T25" fmla="*/ T24 w 3755"/>
                                          <a:gd name="T26" fmla="+- 0 -2238 -3520"/>
                                          <a:gd name="T27" fmla="*/ -2238 h 2990"/>
                                          <a:gd name="T28" fmla="+- 0 12989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3006 10601"/>
                                          <a:gd name="T33" fmla="*/ T32 w 3755"/>
                                          <a:gd name="T34" fmla="+- 0 -2268 -3520"/>
                                          <a:gd name="T35" fmla="*/ -2268 h 2990"/>
                                          <a:gd name="T36" fmla="+- 0 12985 10601"/>
                                          <a:gd name="T37" fmla="*/ T36 w 3755"/>
                                          <a:gd name="T38" fmla="+- 0 -2258 -3520"/>
                                          <a:gd name="T39" fmla="*/ -2258 h 2990"/>
                                          <a:gd name="T40" fmla="+- 0 12985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2964 10601"/>
                                          <a:gd name="T45" fmla="*/ T44 w 3755"/>
                                          <a:gd name="T46" fmla="+- 0 -2249 -3520"/>
                                          <a:gd name="T47" fmla="*/ -2249 h 2990"/>
                                          <a:gd name="T48" fmla="+- 0 12943 10601"/>
                                          <a:gd name="T49" fmla="*/ T48 w 3755"/>
                                          <a:gd name="T50" fmla="+- 0 -2240 -3520"/>
                                          <a:gd name="T51" fmla="*/ -2240 h 2990"/>
                                          <a:gd name="T52" fmla="+- 0 12922 10601"/>
                                          <a:gd name="T53" fmla="*/ T52 w 3755"/>
                                          <a:gd name="T54" fmla="+- 0 -2231 -3520"/>
                                          <a:gd name="T55" fmla="*/ -2231 h 2990"/>
                                          <a:gd name="T56" fmla="+- 0 12902 10601"/>
                                          <a:gd name="T57" fmla="*/ T56 w 3755"/>
                                          <a:gd name="T58" fmla="+- 0 -2223 -3520"/>
                                          <a:gd name="T59" fmla="*/ -2223 h 2990"/>
                                          <a:gd name="T60" fmla="+- 0 12882 10601"/>
                                          <a:gd name="T61" fmla="*/ T60 w 3755"/>
                                          <a:gd name="T62" fmla="+- 0 -2216 -3520"/>
                                          <a:gd name="T63" fmla="*/ -2216 h 2990"/>
                                          <a:gd name="T64" fmla="+- 0 12864 10601"/>
                                          <a:gd name="T65" fmla="*/ T64 w 3755"/>
                                          <a:gd name="T66" fmla="+- 0 -2210 -3520"/>
                                          <a:gd name="T67" fmla="*/ -2210 h 2990"/>
                                          <a:gd name="T68" fmla="+- 0 12846 10601"/>
                                          <a:gd name="T69" fmla="*/ T68 w 3755"/>
                                          <a:gd name="T70" fmla="+- 0 -2206 -3520"/>
                                          <a:gd name="T71" fmla="*/ -2206 h 2990"/>
                                          <a:gd name="T72" fmla="+- 0 12830 10601"/>
                                          <a:gd name="T73" fmla="*/ T72 w 3755"/>
                                          <a:gd name="T74" fmla="+- 0 -2203 -3520"/>
                                          <a:gd name="T75" fmla="*/ -2203 h 2990"/>
                                          <a:gd name="T76" fmla="+- 0 12818 10601"/>
                                          <a:gd name="T77" fmla="*/ T76 w 3755"/>
                                          <a:gd name="T78" fmla="+- 0 -2202 -3520"/>
                                          <a:gd name="T79" fmla="*/ -2202 h 2990"/>
                                          <a:gd name="T80" fmla="+- 0 12834 10601"/>
                                          <a:gd name="T81" fmla="*/ T80 w 3755"/>
                                          <a:gd name="T82" fmla="+- 0 -2192 -3520"/>
                                          <a:gd name="T83" fmla="*/ -2192 h 2990"/>
                                          <a:gd name="T84" fmla="+- 0 12850 10601"/>
                                          <a:gd name="T85" fmla="*/ T84 w 3755"/>
                                          <a:gd name="T86" fmla="+- 0 -2195 -3520"/>
                                          <a:gd name="T87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9" y="1325"/>
                                            </a:moveTo>
                                            <a:lnTo>
                                              <a:pt x="2267" y="1320"/>
                                            </a:lnTo>
                                            <a:lnTo>
                                              <a:pt x="2286" y="1315"/>
                                            </a:lnTo>
                                            <a:lnTo>
                                              <a:pt x="2305" y="1307"/>
                                            </a:lnTo>
                                            <a:lnTo>
                                              <a:pt x="2326" y="1299"/>
                                            </a:lnTo>
                                            <a:lnTo>
                                              <a:pt x="2346" y="1291"/>
                                            </a:lnTo>
                                            <a:lnTo>
                                              <a:pt x="2367" y="1282"/>
                                            </a:lnTo>
                                            <a:lnTo>
                                              <a:pt x="2388" y="1272"/>
                                            </a:lnTo>
                                            <a:lnTo>
                                              <a:pt x="2405" y="1252"/>
                                            </a:lnTo>
                                            <a:lnTo>
                                              <a:pt x="2384" y="1262"/>
                                            </a:lnTo>
                                            <a:lnTo>
                                              <a:pt x="2363" y="1271"/>
                                            </a:lnTo>
                                            <a:lnTo>
                                              <a:pt x="2342" y="1280"/>
                                            </a:lnTo>
                                            <a:lnTo>
                                              <a:pt x="2321" y="1289"/>
                                            </a:lnTo>
                                            <a:lnTo>
                                              <a:pt x="2301" y="1297"/>
                                            </a:lnTo>
                                            <a:lnTo>
                                              <a:pt x="2281" y="1304"/>
                                            </a:lnTo>
                                            <a:lnTo>
                                              <a:pt x="2263" y="1310"/>
                                            </a:lnTo>
                                            <a:lnTo>
                                              <a:pt x="2245" y="1314"/>
                                            </a:lnTo>
                                            <a:lnTo>
                                              <a:pt x="2229" y="1317"/>
                                            </a:lnTo>
                                            <a:lnTo>
                                              <a:pt x="2217" y="1318"/>
                                            </a:lnTo>
                                            <a:lnTo>
                                              <a:pt x="2233" y="1328"/>
                                            </a:lnTo>
                                            <a:lnTo>
                                              <a:pt x="2249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1" name="Freeform 20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4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2818 10601"/>
                                          <a:gd name="T5" fmla="*/ T4 w 3755"/>
                                          <a:gd name="T6" fmla="+- 0 -2202 -3520"/>
                                          <a:gd name="T7" fmla="*/ -2202 h 2990"/>
                                          <a:gd name="T8" fmla="+- 0 12804 10601"/>
                                          <a:gd name="T9" fmla="*/ T8 w 3755"/>
                                          <a:gd name="T10" fmla="+- 0 -2203 -3520"/>
                                          <a:gd name="T11" fmla="*/ -2203 h 2990"/>
                                          <a:gd name="T12" fmla="+- 0 12787 10601"/>
                                          <a:gd name="T13" fmla="*/ T12 w 3755"/>
                                          <a:gd name="T14" fmla="+- 0 -2206 -3520"/>
                                          <a:gd name="T15" fmla="*/ -2206 h 2990"/>
                                          <a:gd name="T16" fmla="+- 0 12769 10601"/>
                                          <a:gd name="T17" fmla="*/ T16 w 3755"/>
                                          <a:gd name="T18" fmla="+- 0 -2211 -3520"/>
                                          <a:gd name="T19" fmla="*/ -2211 h 2990"/>
                                          <a:gd name="T20" fmla="+- 0 12751 10601"/>
                                          <a:gd name="T21" fmla="*/ T20 w 3755"/>
                                          <a:gd name="T22" fmla="+- 0 -2217 -3520"/>
                                          <a:gd name="T23" fmla="*/ -2217 h 2990"/>
                                          <a:gd name="T24" fmla="+- 0 12731 10601"/>
                                          <a:gd name="T25" fmla="*/ T24 w 3755"/>
                                          <a:gd name="T26" fmla="+- 0 -2225 -3520"/>
                                          <a:gd name="T27" fmla="*/ -2225 h 2990"/>
                                          <a:gd name="T28" fmla="+- 0 12710 10601"/>
                                          <a:gd name="T29" fmla="*/ T28 w 3755"/>
                                          <a:gd name="T30" fmla="+- 0 -2233 -3520"/>
                                          <a:gd name="T31" fmla="*/ -2233 h 2990"/>
                                          <a:gd name="T32" fmla="+- 0 12690 10601"/>
                                          <a:gd name="T33" fmla="*/ T32 w 3755"/>
                                          <a:gd name="T34" fmla="+- 0 -2242 -3520"/>
                                          <a:gd name="T35" fmla="*/ -2242 h 2990"/>
                                          <a:gd name="T36" fmla="+- 0 12668 10601"/>
                                          <a:gd name="T37" fmla="*/ T36 w 3755"/>
                                          <a:gd name="T38" fmla="+- 0 -2251 -3520"/>
                                          <a:gd name="T39" fmla="*/ -2251 h 2990"/>
                                          <a:gd name="T40" fmla="+- 0 12652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2631 10601"/>
                                          <a:gd name="T45" fmla="*/ T44 w 3755"/>
                                          <a:gd name="T46" fmla="+- 0 -2267 -3520"/>
                                          <a:gd name="T47" fmla="*/ -2267 h 2990"/>
                                          <a:gd name="T48" fmla="+- 0 12610 10601"/>
                                          <a:gd name="T49" fmla="*/ T48 w 3755"/>
                                          <a:gd name="T50" fmla="+- 0 -2277 -3520"/>
                                          <a:gd name="T51" fmla="*/ -2277 h 2990"/>
                                          <a:gd name="T52" fmla="+- 0 12589 10601"/>
                                          <a:gd name="T53" fmla="*/ T52 w 3755"/>
                                          <a:gd name="T54" fmla="+- 0 -2285 -3520"/>
                                          <a:gd name="T55" fmla="*/ -2285 h 2990"/>
                                          <a:gd name="T56" fmla="+- 0 12569 10601"/>
                                          <a:gd name="T57" fmla="*/ T56 w 3755"/>
                                          <a:gd name="T58" fmla="+- 0 -2293 -3520"/>
                                          <a:gd name="T59" fmla="*/ -2293 h 2990"/>
                                          <a:gd name="T60" fmla="+- 0 12549 10601"/>
                                          <a:gd name="T61" fmla="*/ T60 w 3755"/>
                                          <a:gd name="T62" fmla="+- 0 -2300 -3520"/>
                                          <a:gd name="T63" fmla="*/ -2300 h 2990"/>
                                          <a:gd name="T64" fmla="+- 0 12531 10601"/>
                                          <a:gd name="T65" fmla="*/ T64 w 3755"/>
                                          <a:gd name="T66" fmla="+- 0 -2306 -3520"/>
                                          <a:gd name="T67" fmla="*/ -2306 h 2990"/>
                                          <a:gd name="T68" fmla="+- 0 12513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496 10601"/>
                                          <a:gd name="T73" fmla="*/ T72 w 3755"/>
                                          <a:gd name="T74" fmla="+- 0 -2314 -3520"/>
                                          <a:gd name="T75" fmla="*/ -2314 h 2990"/>
                                          <a:gd name="T76" fmla="+- 0 12481 10601"/>
                                          <a:gd name="T77" fmla="*/ T76 w 3755"/>
                                          <a:gd name="T78" fmla="+- 0 -2315 -3520"/>
                                          <a:gd name="T79" fmla="*/ -2315 h 2990"/>
                                          <a:gd name="T80" fmla="+- 0 12496 10601"/>
                                          <a:gd name="T81" fmla="*/ T80 w 3755"/>
                                          <a:gd name="T82" fmla="+- 0 -2303 -3520"/>
                                          <a:gd name="T83" fmla="*/ -2303 h 2990"/>
                                          <a:gd name="T84" fmla="+- 0 12512 10601"/>
                                          <a:gd name="T85" fmla="*/ T84 w 3755"/>
                                          <a:gd name="T86" fmla="+- 0 -2300 -3520"/>
                                          <a:gd name="T87" fmla="*/ -2300 h 2990"/>
                                          <a:gd name="T88" fmla="+- 0 12530 10601"/>
                                          <a:gd name="T89" fmla="*/ T88 w 3755"/>
                                          <a:gd name="T90" fmla="+- 0 -2295 -3520"/>
                                          <a:gd name="T91" fmla="*/ -2295 h 2990"/>
                                          <a:gd name="T92" fmla="+- 0 12549 10601"/>
                                          <a:gd name="T93" fmla="*/ T92 w 3755"/>
                                          <a:gd name="T94" fmla="+- 0 -2289 -3520"/>
                                          <a:gd name="T95" fmla="*/ -2289 h 2990"/>
                                          <a:gd name="T96" fmla="+- 0 12568 10601"/>
                                          <a:gd name="T97" fmla="*/ T96 w 3755"/>
                                          <a:gd name="T98" fmla="+- 0 -2282 -3520"/>
                                          <a:gd name="T99" fmla="*/ -2282 h 2990"/>
                                          <a:gd name="T100" fmla="+- 0 12589 10601"/>
                                          <a:gd name="T101" fmla="*/ T100 w 3755"/>
                                          <a:gd name="T102" fmla="+- 0 -2273 -3520"/>
                                          <a:gd name="T103" fmla="*/ -2273 h 2990"/>
                                          <a:gd name="T104" fmla="+- 0 12610 10601"/>
                                          <a:gd name="T105" fmla="*/ T104 w 3755"/>
                                          <a:gd name="T106" fmla="+- 0 -2264 -3520"/>
                                          <a:gd name="T107" fmla="*/ -2264 h 2990"/>
                                          <a:gd name="T108" fmla="+- 0 12631 10601"/>
                                          <a:gd name="T109" fmla="*/ T108 w 3755"/>
                                          <a:gd name="T110" fmla="+- 0 -2255 -3520"/>
                                          <a:gd name="T111" fmla="*/ -2255 h 2990"/>
                                          <a:gd name="T112" fmla="+- 0 12647 10601"/>
                                          <a:gd name="T113" fmla="*/ T112 w 3755"/>
                                          <a:gd name="T114" fmla="+- 0 -2248 -3520"/>
                                          <a:gd name="T115" fmla="*/ -2248 h 2990"/>
                                          <a:gd name="T116" fmla="+- 0 12668 10601"/>
                                          <a:gd name="T117" fmla="*/ T116 w 3755"/>
                                          <a:gd name="T118" fmla="+- 0 -2239 -3520"/>
                                          <a:gd name="T119" fmla="*/ -2239 h 2990"/>
                                          <a:gd name="T120" fmla="+- 0 12689 10601"/>
                                          <a:gd name="T121" fmla="*/ T120 w 3755"/>
                                          <a:gd name="T122" fmla="+- 0 -2229 -3520"/>
                                          <a:gd name="T123" fmla="*/ -2229 h 2990"/>
                                          <a:gd name="T124" fmla="+- 0 12710 10601"/>
                                          <a:gd name="T125" fmla="*/ T124 w 3755"/>
                                          <a:gd name="T126" fmla="+- 0 -2221 -3520"/>
                                          <a:gd name="T127" fmla="*/ -2221 h 2990"/>
                                          <a:gd name="T128" fmla="+- 0 12730 10601"/>
                                          <a:gd name="T129" fmla="*/ T128 w 3755"/>
                                          <a:gd name="T130" fmla="+- 0 -2213 -3520"/>
                                          <a:gd name="T131" fmla="*/ -2213 h 2990"/>
                                          <a:gd name="T132" fmla="+- 0 12750 10601"/>
                                          <a:gd name="T133" fmla="*/ T132 w 3755"/>
                                          <a:gd name="T134" fmla="+- 0 -2206 -3520"/>
                                          <a:gd name="T135" fmla="*/ -2206 h 2990"/>
                                          <a:gd name="T136" fmla="+- 0 12768 10601"/>
                                          <a:gd name="T137" fmla="*/ T136 w 3755"/>
                                          <a:gd name="T138" fmla="+- 0 -2200 -3520"/>
                                          <a:gd name="T139" fmla="*/ -2200 h 2990"/>
                                          <a:gd name="T140" fmla="+- 0 12786 10601"/>
                                          <a:gd name="T141" fmla="*/ T140 w 3755"/>
                                          <a:gd name="T142" fmla="+- 0 -2195 -3520"/>
                                          <a:gd name="T143" fmla="*/ -2195 h 2990"/>
                                          <a:gd name="T144" fmla="+- 0 12803 10601"/>
                                          <a:gd name="T145" fmla="*/ T144 w 3755"/>
                                          <a:gd name="T146" fmla="+- 0 -2192 -3520"/>
                                          <a:gd name="T147" fmla="*/ -2192 h 2990"/>
                                          <a:gd name="T148" fmla="+- 0 12818 10601"/>
                                          <a:gd name="T149" fmla="*/ T148 w 3755"/>
                                          <a:gd name="T150" fmla="+- 0 -2191 -3520"/>
                                          <a:gd name="T151" fmla="*/ -2191 h 2990"/>
                                          <a:gd name="T152" fmla="+- 0 12818 10601"/>
                                          <a:gd name="T153" fmla="*/ T152 w 3755"/>
                                          <a:gd name="T154" fmla="+- 0 -2191 -3520"/>
                                          <a:gd name="T155" fmla="*/ -2191 h 2990"/>
                                          <a:gd name="T156" fmla="+- 0 12834 10601"/>
                                          <a:gd name="T157" fmla="*/ T156 w 3755"/>
                                          <a:gd name="T158" fmla="+- 0 -2192 -3520"/>
                                          <a:gd name="T159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3" y="1328"/>
                                            </a:moveTo>
                                            <a:lnTo>
                                              <a:pt x="2217" y="1318"/>
                                            </a:lnTo>
                                            <a:lnTo>
                                              <a:pt x="2203" y="1317"/>
                                            </a:lnTo>
                                            <a:lnTo>
                                              <a:pt x="2186" y="1314"/>
                                            </a:lnTo>
                                            <a:lnTo>
                                              <a:pt x="2168" y="1309"/>
                                            </a:lnTo>
                                            <a:lnTo>
                                              <a:pt x="2150" y="1303"/>
                                            </a:lnTo>
                                            <a:lnTo>
                                              <a:pt x="2130" y="1295"/>
                                            </a:lnTo>
                                            <a:lnTo>
                                              <a:pt x="2109" y="1287"/>
                                            </a:lnTo>
                                            <a:lnTo>
                                              <a:pt x="2089" y="1278"/>
                                            </a:lnTo>
                                            <a:lnTo>
                                              <a:pt x="2067" y="1269"/>
                                            </a:lnTo>
                                            <a:lnTo>
                                              <a:pt x="2051" y="1262"/>
                                            </a:lnTo>
                                            <a:lnTo>
                                              <a:pt x="2030" y="1253"/>
                                            </a:lnTo>
                                            <a:lnTo>
                                              <a:pt x="2009" y="1243"/>
                                            </a:lnTo>
                                            <a:lnTo>
                                              <a:pt x="1988" y="1235"/>
                                            </a:lnTo>
                                            <a:lnTo>
                                              <a:pt x="1968" y="1227"/>
                                            </a:lnTo>
                                            <a:lnTo>
                                              <a:pt x="1948" y="1220"/>
                                            </a:lnTo>
                                            <a:lnTo>
                                              <a:pt x="1930" y="1214"/>
                                            </a:lnTo>
                                            <a:lnTo>
                                              <a:pt x="1912" y="1209"/>
                                            </a:lnTo>
                                            <a:lnTo>
                                              <a:pt x="1895" y="1206"/>
                                            </a:lnTo>
                                            <a:lnTo>
                                              <a:pt x="1880" y="1205"/>
                                            </a:lnTo>
                                            <a:lnTo>
                                              <a:pt x="1895" y="1217"/>
                                            </a:lnTo>
                                            <a:lnTo>
                                              <a:pt x="1911" y="1220"/>
                                            </a:lnTo>
                                            <a:lnTo>
                                              <a:pt x="1929" y="1225"/>
                                            </a:lnTo>
                                            <a:lnTo>
                                              <a:pt x="1948" y="1231"/>
                                            </a:lnTo>
                                            <a:lnTo>
                                              <a:pt x="1967" y="1238"/>
                                            </a:lnTo>
                                            <a:lnTo>
                                              <a:pt x="1988" y="1247"/>
                                            </a:lnTo>
                                            <a:lnTo>
                                              <a:pt x="2009" y="1256"/>
                                            </a:lnTo>
                                            <a:lnTo>
                                              <a:pt x="2030" y="1265"/>
                                            </a:lnTo>
                                            <a:lnTo>
                                              <a:pt x="2046" y="1272"/>
                                            </a:lnTo>
                                            <a:lnTo>
                                              <a:pt x="2067" y="1281"/>
                                            </a:lnTo>
                                            <a:lnTo>
                                              <a:pt x="2088" y="1291"/>
                                            </a:lnTo>
                                            <a:lnTo>
                                              <a:pt x="2109" y="1299"/>
                                            </a:lnTo>
                                            <a:lnTo>
                                              <a:pt x="2129" y="1307"/>
                                            </a:lnTo>
                                            <a:lnTo>
                                              <a:pt x="2149" y="1314"/>
                                            </a:lnTo>
                                            <a:lnTo>
                                              <a:pt x="2167" y="1320"/>
                                            </a:lnTo>
                                            <a:lnTo>
                                              <a:pt x="2185" y="1325"/>
                                            </a:lnTo>
                                            <a:lnTo>
                                              <a:pt x="2202" y="1328"/>
                                            </a:lnTo>
                                            <a:lnTo>
                                              <a:pt x="2217" y="1329"/>
                                            </a:lnTo>
                                            <a:lnTo>
                                              <a:pt x="2233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2" name="Freeform 20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2315 -3520"/>
                                          <a:gd name="T3" fmla="*/ -2315 h 2990"/>
                                          <a:gd name="T4" fmla="+- 0 12481 10601"/>
                                          <a:gd name="T5" fmla="*/ T4 w 3755"/>
                                          <a:gd name="T6" fmla="+- 0 -2315 -3520"/>
                                          <a:gd name="T7" fmla="*/ -2315 h 2990"/>
                                          <a:gd name="T8" fmla="+- 0 12465 10601"/>
                                          <a:gd name="T9" fmla="*/ T8 w 3755"/>
                                          <a:gd name="T10" fmla="+- 0 -2314 -3520"/>
                                          <a:gd name="T11" fmla="*/ -2314 h 2990"/>
                                          <a:gd name="T12" fmla="+- 0 12470 10601"/>
                                          <a:gd name="T13" fmla="*/ T12 w 3755"/>
                                          <a:gd name="T14" fmla="+- 0 -2303 -3520"/>
                                          <a:gd name="T15" fmla="*/ -2303 h 2990"/>
                                          <a:gd name="T16" fmla="+- 0 12481 10601"/>
                                          <a:gd name="T17" fmla="*/ T16 w 3755"/>
                                          <a:gd name="T18" fmla="+- 0 -2304 -3520"/>
                                          <a:gd name="T19" fmla="*/ -2304 h 2990"/>
                                          <a:gd name="T20" fmla="+- 0 12496 10601"/>
                                          <a:gd name="T21" fmla="*/ T20 w 3755"/>
                                          <a:gd name="T22" fmla="+- 0 -2303 -3520"/>
                                          <a:gd name="T23" fmla="*/ -2303 h 2990"/>
                                          <a:gd name="T24" fmla="+- 0 12481 10601"/>
                                          <a:gd name="T25" fmla="*/ T24 w 3755"/>
                                          <a:gd name="T26" fmla="+- 0 -2315 -3520"/>
                                          <a:gd name="T27" fmla="*/ -2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1205"/>
                                            </a:moveTo>
                                            <a:lnTo>
                                              <a:pt x="1880" y="1205"/>
                                            </a:lnTo>
                                            <a:lnTo>
                                              <a:pt x="1864" y="1206"/>
                                            </a:lnTo>
                                            <a:lnTo>
                                              <a:pt x="1869" y="1217"/>
                                            </a:lnTo>
                                            <a:lnTo>
                                              <a:pt x="1880" y="1216"/>
                                            </a:lnTo>
                                            <a:lnTo>
                                              <a:pt x="1895" y="1217"/>
                                            </a:lnTo>
                                            <a:lnTo>
                                              <a:pt x="1880" y="1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3" name="Freeform 20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6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2194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2213 10601"/>
                                          <a:gd name="T9" fmla="*/ T8 w 3755"/>
                                          <a:gd name="T10" fmla="+- 0 -2206 -3520"/>
                                          <a:gd name="T11" fmla="*/ -2206 h 2990"/>
                                          <a:gd name="T12" fmla="+- 0 12233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2253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2274 10601"/>
                                          <a:gd name="T21" fmla="*/ T20 w 3755"/>
                                          <a:gd name="T22" fmla="+- 0 -2230 -3520"/>
                                          <a:gd name="T23" fmla="*/ -2230 h 2990"/>
                                          <a:gd name="T24" fmla="+- 0 12294 10601"/>
                                          <a:gd name="T25" fmla="*/ T24 w 3755"/>
                                          <a:gd name="T26" fmla="+- 0 -2239 -3520"/>
                                          <a:gd name="T27" fmla="*/ -2239 h 2990"/>
                                          <a:gd name="T28" fmla="+- 0 12315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2336 10601"/>
                                          <a:gd name="T33" fmla="*/ T32 w 3755"/>
                                          <a:gd name="T34" fmla="+- 0 -2257 -3520"/>
                                          <a:gd name="T35" fmla="*/ -2257 h 2990"/>
                                          <a:gd name="T36" fmla="+- 0 12357 10601"/>
                                          <a:gd name="T37" fmla="*/ T36 w 3755"/>
                                          <a:gd name="T38" fmla="+- 0 -2267 -3520"/>
                                          <a:gd name="T39" fmla="*/ -2267 h 2990"/>
                                          <a:gd name="T40" fmla="+- 0 12378 10601"/>
                                          <a:gd name="T41" fmla="*/ T40 w 3755"/>
                                          <a:gd name="T42" fmla="+- 0 -2275 -3520"/>
                                          <a:gd name="T43" fmla="*/ -2275 h 2990"/>
                                          <a:gd name="T44" fmla="+- 0 12398 10601"/>
                                          <a:gd name="T45" fmla="*/ T44 w 3755"/>
                                          <a:gd name="T46" fmla="+- 0 -2283 -3520"/>
                                          <a:gd name="T47" fmla="*/ -2283 h 2990"/>
                                          <a:gd name="T48" fmla="+- 0 12418 10601"/>
                                          <a:gd name="T49" fmla="*/ T48 w 3755"/>
                                          <a:gd name="T50" fmla="+- 0 -2290 -3520"/>
                                          <a:gd name="T51" fmla="*/ -2290 h 2990"/>
                                          <a:gd name="T52" fmla="+- 0 12436 10601"/>
                                          <a:gd name="T53" fmla="*/ T52 w 3755"/>
                                          <a:gd name="T54" fmla="+- 0 -2296 -3520"/>
                                          <a:gd name="T55" fmla="*/ -2296 h 2990"/>
                                          <a:gd name="T56" fmla="+- 0 12454 10601"/>
                                          <a:gd name="T57" fmla="*/ T56 w 3755"/>
                                          <a:gd name="T58" fmla="+- 0 -2301 -3520"/>
                                          <a:gd name="T59" fmla="*/ -2301 h 2990"/>
                                          <a:gd name="T60" fmla="+- 0 12470 10601"/>
                                          <a:gd name="T61" fmla="*/ T60 w 3755"/>
                                          <a:gd name="T62" fmla="+- 0 -2303 -3520"/>
                                          <a:gd name="T63" fmla="*/ -2303 h 2990"/>
                                          <a:gd name="T64" fmla="+- 0 12465 10601"/>
                                          <a:gd name="T65" fmla="*/ T64 w 3755"/>
                                          <a:gd name="T66" fmla="+- 0 -2314 -3520"/>
                                          <a:gd name="T67" fmla="*/ -2314 h 2990"/>
                                          <a:gd name="T68" fmla="+- 0 12449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431 10601"/>
                                          <a:gd name="T73" fmla="*/ T72 w 3755"/>
                                          <a:gd name="T74" fmla="+- 0 -2306 -3520"/>
                                          <a:gd name="T75" fmla="*/ -2306 h 2990"/>
                                          <a:gd name="T76" fmla="+- 0 12412 10601"/>
                                          <a:gd name="T77" fmla="*/ T76 w 3755"/>
                                          <a:gd name="T78" fmla="+- 0 -2300 -3520"/>
                                          <a:gd name="T79" fmla="*/ -2300 h 2990"/>
                                          <a:gd name="T80" fmla="+- 0 12393 10601"/>
                                          <a:gd name="T81" fmla="*/ T80 w 3755"/>
                                          <a:gd name="T82" fmla="+- 0 -2293 -3520"/>
                                          <a:gd name="T83" fmla="*/ -2293 h 2990"/>
                                          <a:gd name="T84" fmla="+- 0 12372 10601"/>
                                          <a:gd name="T85" fmla="*/ T84 w 3755"/>
                                          <a:gd name="T86" fmla="+- 0 -2285 -3520"/>
                                          <a:gd name="T87" fmla="*/ -2285 h 2990"/>
                                          <a:gd name="T88" fmla="+- 0 12352 10601"/>
                                          <a:gd name="T89" fmla="*/ T88 w 3755"/>
                                          <a:gd name="T90" fmla="+- 0 -2276 -3520"/>
                                          <a:gd name="T91" fmla="*/ -2276 h 2990"/>
                                          <a:gd name="T92" fmla="+- 0 12331 10601"/>
                                          <a:gd name="T93" fmla="*/ T92 w 3755"/>
                                          <a:gd name="T94" fmla="+- 0 -2267 -3520"/>
                                          <a:gd name="T95" fmla="*/ -2267 h 2990"/>
                                          <a:gd name="T96" fmla="+- 0 12310 10601"/>
                                          <a:gd name="T97" fmla="*/ T96 w 3755"/>
                                          <a:gd name="T98" fmla="+- 0 -2258 -3520"/>
                                          <a:gd name="T99" fmla="*/ -2258 h 2990"/>
                                          <a:gd name="T100" fmla="+- 0 12289 10601"/>
                                          <a:gd name="T101" fmla="*/ T100 w 3755"/>
                                          <a:gd name="T102" fmla="+- 0 -2249 -3520"/>
                                          <a:gd name="T103" fmla="*/ -2249 h 2990"/>
                                          <a:gd name="T104" fmla="+- 0 12268 10601"/>
                                          <a:gd name="T105" fmla="*/ T104 w 3755"/>
                                          <a:gd name="T106" fmla="+- 0 -2240 -3520"/>
                                          <a:gd name="T107" fmla="*/ -2240 h 2990"/>
                                          <a:gd name="T108" fmla="+- 0 12247 10601"/>
                                          <a:gd name="T109" fmla="*/ T108 w 3755"/>
                                          <a:gd name="T110" fmla="+- 0 -2231 -3520"/>
                                          <a:gd name="T111" fmla="*/ -2231 h 2990"/>
                                          <a:gd name="T112" fmla="+- 0 12227 10601"/>
                                          <a:gd name="T113" fmla="*/ T112 w 3755"/>
                                          <a:gd name="T114" fmla="+- 0 -2223 -3520"/>
                                          <a:gd name="T115" fmla="*/ -2223 h 2990"/>
                                          <a:gd name="T116" fmla="+- 0 12208 10601"/>
                                          <a:gd name="T117" fmla="*/ T116 w 3755"/>
                                          <a:gd name="T118" fmla="+- 0 -2216 -3520"/>
                                          <a:gd name="T119" fmla="*/ -2216 h 2990"/>
                                          <a:gd name="T120" fmla="+- 0 12189 10601"/>
                                          <a:gd name="T121" fmla="*/ T120 w 3755"/>
                                          <a:gd name="T122" fmla="+- 0 -2210 -3520"/>
                                          <a:gd name="T123" fmla="*/ -2210 h 2990"/>
                                          <a:gd name="T124" fmla="+- 0 12172 10601"/>
                                          <a:gd name="T125" fmla="*/ T124 w 3755"/>
                                          <a:gd name="T126" fmla="+- 0 -2205 -3520"/>
                                          <a:gd name="T127" fmla="*/ -2205 h 2990"/>
                                          <a:gd name="T128" fmla="+- 0 12156 10601"/>
                                          <a:gd name="T129" fmla="*/ T128 w 3755"/>
                                          <a:gd name="T130" fmla="+- 0 -2203 -3520"/>
                                          <a:gd name="T131" fmla="*/ -2203 h 2990"/>
                                          <a:gd name="T132" fmla="+- 0 12145 10601"/>
                                          <a:gd name="T133" fmla="*/ T132 w 3755"/>
                                          <a:gd name="T134" fmla="+- 0 -2202 -3520"/>
                                          <a:gd name="T135" fmla="*/ -2202 h 2990"/>
                                          <a:gd name="T136" fmla="+- 0 12160 10601"/>
                                          <a:gd name="T137" fmla="*/ T136 w 3755"/>
                                          <a:gd name="T138" fmla="+- 0 -2192 -3520"/>
                                          <a:gd name="T139" fmla="*/ -2192 h 2990"/>
                                          <a:gd name="T140" fmla="+- 0 12176 10601"/>
                                          <a:gd name="T141" fmla="*/ T140 w 3755"/>
                                          <a:gd name="T142" fmla="+- 0 -2195 -3520"/>
                                          <a:gd name="T143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5" y="1325"/>
                                            </a:moveTo>
                                            <a:lnTo>
                                              <a:pt x="1593" y="1320"/>
                                            </a:lnTo>
                                            <a:lnTo>
                                              <a:pt x="1612" y="1314"/>
                                            </a:lnTo>
                                            <a:lnTo>
                                              <a:pt x="1632" y="1307"/>
                                            </a:lnTo>
                                            <a:lnTo>
                                              <a:pt x="1652" y="1299"/>
                                            </a:lnTo>
                                            <a:lnTo>
                                              <a:pt x="1673" y="1290"/>
                                            </a:lnTo>
                                            <a:lnTo>
                                              <a:pt x="1693" y="1281"/>
                                            </a:lnTo>
                                            <a:lnTo>
                                              <a:pt x="1714" y="1272"/>
                                            </a:lnTo>
                                            <a:lnTo>
                                              <a:pt x="1735" y="1263"/>
                                            </a:lnTo>
                                            <a:lnTo>
                                              <a:pt x="1756" y="1253"/>
                                            </a:lnTo>
                                            <a:lnTo>
                                              <a:pt x="1777" y="1245"/>
                                            </a:lnTo>
                                            <a:lnTo>
                                              <a:pt x="1797" y="1237"/>
                                            </a:lnTo>
                                            <a:lnTo>
                                              <a:pt x="1817" y="1230"/>
                                            </a:lnTo>
                                            <a:lnTo>
                                              <a:pt x="1835" y="1224"/>
                                            </a:lnTo>
                                            <a:lnTo>
                                              <a:pt x="1853" y="1219"/>
                                            </a:lnTo>
                                            <a:lnTo>
                                              <a:pt x="1869" y="1217"/>
                                            </a:lnTo>
                                            <a:lnTo>
                                              <a:pt x="1864" y="1206"/>
                                            </a:lnTo>
                                            <a:lnTo>
                                              <a:pt x="1848" y="1209"/>
                                            </a:lnTo>
                                            <a:lnTo>
                                              <a:pt x="1830" y="1214"/>
                                            </a:lnTo>
                                            <a:lnTo>
                                              <a:pt x="1811" y="1220"/>
                                            </a:lnTo>
                                            <a:lnTo>
                                              <a:pt x="1792" y="1227"/>
                                            </a:lnTo>
                                            <a:lnTo>
                                              <a:pt x="1771" y="1235"/>
                                            </a:lnTo>
                                            <a:lnTo>
                                              <a:pt x="1751" y="1244"/>
                                            </a:lnTo>
                                            <a:lnTo>
                                              <a:pt x="1730" y="1253"/>
                                            </a:lnTo>
                                            <a:lnTo>
                                              <a:pt x="1709" y="1262"/>
                                            </a:lnTo>
                                            <a:lnTo>
                                              <a:pt x="1688" y="1271"/>
                                            </a:lnTo>
                                            <a:lnTo>
                                              <a:pt x="1667" y="1280"/>
                                            </a:lnTo>
                                            <a:lnTo>
                                              <a:pt x="1646" y="1289"/>
                                            </a:lnTo>
                                            <a:lnTo>
                                              <a:pt x="1626" y="1297"/>
                                            </a:lnTo>
                                            <a:lnTo>
                                              <a:pt x="1607" y="1304"/>
                                            </a:lnTo>
                                            <a:lnTo>
                                              <a:pt x="1588" y="1310"/>
                                            </a:lnTo>
                                            <a:lnTo>
                                              <a:pt x="1571" y="1315"/>
                                            </a:lnTo>
                                            <a:lnTo>
                                              <a:pt x="1555" y="1317"/>
                                            </a:lnTo>
                                            <a:lnTo>
                                              <a:pt x="1544" y="1318"/>
                                            </a:lnTo>
                                            <a:lnTo>
                                              <a:pt x="1559" y="1328"/>
                                            </a:lnTo>
                                            <a:lnTo>
                                              <a:pt x="1575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4" name="Freeform 20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0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2145 10601"/>
                                          <a:gd name="T5" fmla="*/ T4 w 3755"/>
                                          <a:gd name="T6" fmla="+- 0 -2202 -3520"/>
                                          <a:gd name="T7" fmla="*/ -2202 h 2990"/>
                                          <a:gd name="T8" fmla="+- 0 12130 10601"/>
                                          <a:gd name="T9" fmla="*/ T8 w 3755"/>
                                          <a:gd name="T10" fmla="+- 0 -2203 -3520"/>
                                          <a:gd name="T11" fmla="*/ -2203 h 2990"/>
                                          <a:gd name="T12" fmla="+- 0 12113 10601"/>
                                          <a:gd name="T13" fmla="*/ T12 w 3755"/>
                                          <a:gd name="T14" fmla="+- 0 -2207 -3520"/>
                                          <a:gd name="T15" fmla="*/ -2207 h 2990"/>
                                          <a:gd name="T16" fmla="+- 0 12096 10601"/>
                                          <a:gd name="T17" fmla="*/ T16 w 3755"/>
                                          <a:gd name="T18" fmla="+- 0 -2212 -3520"/>
                                          <a:gd name="T19" fmla="*/ -2212 h 2990"/>
                                          <a:gd name="T20" fmla="+- 0 12077 10601"/>
                                          <a:gd name="T21" fmla="*/ T20 w 3755"/>
                                          <a:gd name="T22" fmla="+- 0 -2219 -3520"/>
                                          <a:gd name="T23" fmla="*/ -2219 h 2990"/>
                                          <a:gd name="T24" fmla="+- 0 12057 10601"/>
                                          <a:gd name="T25" fmla="*/ T24 w 3755"/>
                                          <a:gd name="T26" fmla="+- 0 -2227 -3520"/>
                                          <a:gd name="T27" fmla="*/ -2227 h 2990"/>
                                          <a:gd name="T28" fmla="+- 0 12037 10601"/>
                                          <a:gd name="T29" fmla="*/ T28 w 3755"/>
                                          <a:gd name="T30" fmla="+- 0 -2236 -3520"/>
                                          <a:gd name="T31" fmla="*/ -2236 h 2990"/>
                                          <a:gd name="T32" fmla="+- 0 12016 10601"/>
                                          <a:gd name="T33" fmla="*/ T32 w 3755"/>
                                          <a:gd name="T34" fmla="+- 0 -2245 -3520"/>
                                          <a:gd name="T35" fmla="*/ -2245 h 2990"/>
                                          <a:gd name="T36" fmla="+- 0 11994 10601"/>
                                          <a:gd name="T37" fmla="*/ T36 w 3755"/>
                                          <a:gd name="T38" fmla="+- 0 -2256 -3520"/>
                                          <a:gd name="T39" fmla="*/ -2256 h 2990"/>
                                          <a:gd name="T40" fmla="+- 0 12009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2030 10601"/>
                                          <a:gd name="T45" fmla="*/ T44 w 3755"/>
                                          <a:gd name="T46" fmla="+- 0 -2226 -3520"/>
                                          <a:gd name="T47" fmla="*/ -2226 h 2990"/>
                                          <a:gd name="T48" fmla="+- 0 12050 10601"/>
                                          <a:gd name="T49" fmla="*/ T48 w 3755"/>
                                          <a:gd name="T50" fmla="+- 0 -2217 -3520"/>
                                          <a:gd name="T51" fmla="*/ -2217 h 2990"/>
                                          <a:gd name="T52" fmla="+- 0 12070 10601"/>
                                          <a:gd name="T53" fmla="*/ T52 w 3755"/>
                                          <a:gd name="T54" fmla="+- 0 -2209 -3520"/>
                                          <a:gd name="T55" fmla="*/ -2209 h 2990"/>
                                          <a:gd name="T56" fmla="+- 0 12089 10601"/>
                                          <a:gd name="T57" fmla="*/ T56 w 3755"/>
                                          <a:gd name="T58" fmla="+- 0 -2202 -3520"/>
                                          <a:gd name="T59" fmla="*/ -2202 h 2990"/>
                                          <a:gd name="T60" fmla="+- 0 12107 10601"/>
                                          <a:gd name="T61" fmla="*/ T60 w 3755"/>
                                          <a:gd name="T62" fmla="+- 0 -2197 -3520"/>
                                          <a:gd name="T63" fmla="*/ -2197 h 2990"/>
                                          <a:gd name="T64" fmla="+- 0 12124 10601"/>
                                          <a:gd name="T65" fmla="*/ T64 w 3755"/>
                                          <a:gd name="T66" fmla="+- 0 -2193 -3520"/>
                                          <a:gd name="T67" fmla="*/ -2193 h 2990"/>
                                          <a:gd name="T68" fmla="+- 0 12140 10601"/>
                                          <a:gd name="T69" fmla="*/ T68 w 3755"/>
                                          <a:gd name="T70" fmla="+- 0 -2191 -3520"/>
                                          <a:gd name="T71" fmla="*/ -2191 h 2990"/>
                                          <a:gd name="T72" fmla="+- 0 12145 10601"/>
                                          <a:gd name="T73" fmla="*/ T72 w 3755"/>
                                          <a:gd name="T74" fmla="+- 0 -2191 -3520"/>
                                          <a:gd name="T75" fmla="*/ -2191 h 2990"/>
                                          <a:gd name="T76" fmla="+- 0 12160 10601"/>
                                          <a:gd name="T77" fmla="*/ T76 w 3755"/>
                                          <a:gd name="T78" fmla="+- 0 -2192 -3520"/>
                                          <a:gd name="T79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9" y="1328"/>
                                            </a:moveTo>
                                            <a:lnTo>
                                              <a:pt x="1544" y="1318"/>
                                            </a:lnTo>
                                            <a:lnTo>
                                              <a:pt x="1529" y="1317"/>
                                            </a:lnTo>
                                            <a:lnTo>
                                              <a:pt x="1512" y="1313"/>
                                            </a:lnTo>
                                            <a:lnTo>
                                              <a:pt x="1495" y="1308"/>
                                            </a:lnTo>
                                            <a:lnTo>
                                              <a:pt x="1476" y="1301"/>
                                            </a:lnTo>
                                            <a:lnTo>
                                              <a:pt x="1456" y="1293"/>
                                            </a:lnTo>
                                            <a:lnTo>
                                              <a:pt x="1436" y="1284"/>
                                            </a:lnTo>
                                            <a:lnTo>
                                              <a:pt x="1415" y="1275"/>
                                            </a:lnTo>
                                            <a:lnTo>
                                              <a:pt x="1393" y="1264"/>
                                            </a:lnTo>
                                            <a:lnTo>
                                              <a:pt x="1408" y="1284"/>
                                            </a:lnTo>
                                            <a:lnTo>
                                              <a:pt x="1429" y="1294"/>
                                            </a:lnTo>
                                            <a:lnTo>
                                              <a:pt x="1449" y="1303"/>
                                            </a:lnTo>
                                            <a:lnTo>
                                              <a:pt x="1469" y="1311"/>
                                            </a:lnTo>
                                            <a:lnTo>
                                              <a:pt x="1488" y="1318"/>
                                            </a:lnTo>
                                            <a:lnTo>
                                              <a:pt x="1506" y="1323"/>
                                            </a:lnTo>
                                            <a:lnTo>
                                              <a:pt x="1523" y="1327"/>
                                            </a:lnTo>
                                            <a:lnTo>
                                              <a:pt x="1539" y="1329"/>
                                            </a:lnTo>
                                            <a:lnTo>
                                              <a:pt x="1544" y="1329"/>
                                            </a:lnTo>
                                            <a:lnTo>
                                              <a:pt x="1559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5" name="Freeform 20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4 10601"/>
                                          <a:gd name="T1" fmla="*/ T0 w 3755"/>
                                          <a:gd name="T2" fmla="+- 0 -2256 -3520"/>
                                          <a:gd name="T3" fmla="*/ -2256 h 2990"/>
                                          <a:gd name="T4" fmla="+- 0 11992 10601"/>
                                          <a:gd name="T5" fmla="*/ T4 w 3755"/>
                                          <a:gd name="T6" fmla="+- 0 -2256 -3520"/>
                                          <a:gd name="T7" fmla="*/ -2256 h 2990"/>
                                          <a:gd name="T8" fmla="+- 0 11972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1976 10601"/>
                                          <a:gd name="T13" fmla="*/ T12 w 3755"/>
                                          <a:gd name="T14" fmla="+- 0 -2252 -3520"/>
                                          <a:gd name="T15" fmla="*/ -2252 h 2990"/>
                                          <a:gd name="T16" fmla="+- 0 11987 10601"/>
                                          <a:gd name="T17" fmla="*/ T16 w 3755"/>
                                          <a:gd name="T18" fmla="+- 0 -2246 -3520"/>
                                          <a:gd name="T19" fmla="*/ -2246 h 2990"/>
                                          <a:gd name="T20" fmla="+- 0 12009 10601"/>
                                          <a:gd name="T21" fmla="*/ T20 w 3755"/>
                                          <a:gd name="T22" fmla="+- 0 -2236 -3520"/>
                                          <a:gd name="T23" fmla="*/ -2236 h 2990"/>
                                          <a:gd name="T24" fmla="+- 0 11994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3" y="1264"/>
                                            </a:moveTo>
                                            <a:lnTo>
                                              <a:pt x="1391" y="1264"/>
                                            </a:lnTo>
                                            <a:lnTo>
                                              <a:pt x="1371" y="1254"/>
                                            </a:lnTo>
                                            <a:lnTo>
                                              <a:pt x="1375" y="1268"/>
                                            </a:lnTo>
                                            <a:lnTo>
                                              <a:pt x="1386" y="1274"/>
                                            </a:lnTo>
                                            <a:lnTo>
                                              <a:pt x="1408" y="1284"/>
                                            </a:lnTo>
                                            <a:lnTo>
                                              <a:pt x="1393" y="12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6" name="Freeform 20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9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1506 10601"/>
                                          <a:gd name="T5" fmla="*/ T4 w 3755"/>
                                          <a:gd name="T6" fmla="+- 0 -2195 -3520"/>
                                          <a:gd name="T7" fmla="*/ -2195 h 2990"/>
                                          <a:gd name="T8" fmla="+- 0 11524 10601"/>
                                          <a:gd name="T9" fmla="*/ T8 w 3755"/>
                                          <a:gd name="T10" fmla="+- 0 -2199 -3520"/>
                                          <a:gd name="T11" fmla="*/ -2199 h 2990"/>
                                          <a:gd name="T12" fmla="+- 0 11542 10601"/>
                                          <a:gd name="T13" fmla="*/ T12 w 3755"/>
                                          <a:gd name="T14" fmla="+- 0 -2205 -3520"/>
                                          <a:gd name="T15" fmla="*/ -2205 h 2990"/>
                                          <a:gd name="T16" fmla="+- 0 11562 10601"/>
                                          <a:gd name="T17" fmla="*/ T16 w 3755"/>
                                          <a:gd name="T18" fmla="+- 0 -2211 -3520"/>
                                          <a:gd name="T19" fmla="*/ -2211 h 2990"/>
                                          <a:gd name="T20" fmla="+- 0 11582 10601"/>
                                          <a:gd name="T21" fmla="*/ T20 w 3755"/>
                                          <a:gd name="T22" fmla="+- 0 -2219 -3520"/>
                                          <a:gd name="T23" fmla="*/ -2219 h 2990"/>
                                          <a:gd name="T24" fmla="+- 0 11603 10601"/>
                                          <a:gd name="T25" fmla="*/ T24 w 3755"/>
                                          <a:gd name="T26" fmla="+- 0 -2227 -3520"/>
                                          <a:gd name="T27" fmla="*/ -2227 h 2990"/>
                                          <a:gd name="T28" fmla="+- 0 11623 10601"/>
                                          <a:gd name="T29" fmla="*/ T28 w 3755"/>
                                          <a:gd name="T30" fmla="+- 0 -2236 -3520"/>
                                          <a:gd name="T31" fmla="*/ -2236 h 2990"/>
                                          <a:gd name="T32" fmla="+- 0 11644 10601"/>
                                          <a:gd name="T33" fmla="*/ T32 w 3755"/>
                                          <a:gd name="T34" fmla="+- 0 -2245 -3520"/>
                                          <a:gd name="T35" fmla="*/ -2245 h 2990"/>
                                          <a:gd name="T36" fmla="+- 0 11654 10601"/>
                                          <a:gd name="T37" fmla="*/ T36 w 3755"/>
                                          <a:gd name="T38" fmla="+- 0 -2249 -3520"/>
                                          <a:gd name="T39" fmla="*/ -2249 h 2990"/>
                                          <a:gd name="T40" fmla="+- 0 11674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1695 10601"/>
                                          <a:gd name="T45" fmla="*/ T44 w 3755"/>
                                          <a:gd name="T46" fmla="+- 0 -2266 -3520"/>
                                          <a:gd name="T47" fmla="*/ -2266 h 2990"/>
                                          <a:gd name="T48" fmla="+- 0 11715 10601"/>
                                          <a:gd name="T49" fmla="*/ T48 w 3755"/>
                                          <a:gd name="T50" fmla="+- 0 -2275 -3520"/>
                                          <a:gd name="T51" fmla="*/ -2275 h 2990"/>
                                          <a:gd name="T52" fmla="+- 0 11734 10601"/>
                                          <a:gd name="T53" fmla="*/ T52 w 3755"/>
                                          <a:gd name="T54" fmla="+- 0 -2282 -3520"/>
                                          <a:gd name="T55" fmla="*/ -2282 h 2990"/>
                                          <a:gd name="T56" fmla="+- 0 11754 10601"/>
                                          <a:gd name="T57" fmla="*/ T56 w 3755"/>
                                          <a:gd name="T58" fmla="+- 0 -2289 -3520"/>
                                          <a:gd name="T59" fmla="*/ -2289 h 2990"/>
                                          <a:gd name="T60" fmla="+- 0 11772 10601"/>
                                          <a:gd name="T61" fmla="*/ T60 w 3755"/>
                                          <a:gd name="T62" fmla="+- 0 -2295 -3520"/>
                                          <a:gd name="T63" fmla="*/ -2295 h 2990"/>
                                          <a:gd name="T64" fmla="+- 0 11789 10601"/>
                                          <a:gd name="T65" fmla="*/ T64 w 3755"/>
                                          <a:gd name="T66" fmla="+- 0 -2300 -3520"/>
                                          <a:gd name="T67" fmla="*/ -2300 h 2990"/>
                                          <a:gd name="T68" fmla="+- 0 11806 10601"/>
                                          <a:gd name="T69" fmla="*/ T68 w 3755"/>
                                          <a:gd name="T70" fmla="+- 0 -2303 -3520"/>
                                          <a:gd name="T71" fmla="*/ -2303 h 2990"/>
                                          <a:gd name="T72" fmla="+- 0 11824 10601"/>
                                          <a:gd name="T73" fmla="*/ T72 w 3755"/>
                                          <a:gd name="T74" fmla="+- 0 -2304 -3520"/>
                                          <a:gd name="T75" fmla="*/ -2304 h 2990"/>
                                          <a:gd name="T76" fmla="+- 0 11840 10601"/>
                                          <a:gd name="T77" fmla="*/ T76 w 3755"/>
                                          <a:gd name="T78" fmla="+- 0 -2303 -3520"/>
                                          <a:gd name="T79" fmla="*/ -2303 h 2990"/>
                                          <a:gd name="T80" fmla="+- 0 11857 10601"/>
                                          <a:gd name="T81" fmla="*/ T80 w 3755"/>
                                          <a:gd name="T82" fmla="+- 0 -2299 -3520"/>
                                          <a:gd name="T83" fmla="*/ -2299 h 2990"/>
                                          <a:gd name="T84" fmla="+- 0 11875 10601"/>
                                          <a:gd name="T85" fmla="*/ T84 w 3755"/>
                                          <a:gd name="T86" fmla="+- 0 -2294 -3520"/>
                                          <a:gd name="T87" fmla="*/ -2294 h 2990"/>
                                          <a:gd name="T88" fmla="+- 0 11895 10601"/>
                                          <a:gd name="T89" fmla="*/ T88 w 3755"/>
                                          <a:gd name="T90" fmla="+- 0 -2287 -3520"/>
                                          <a:gd name="T91" fmla="*/ -2287 h 2990"/>
                                          <a:gd name="T92" fmla="+- 0 11914 10601"/>
                                          <a:gd name="T93" fmla="*/ T92 w 3755"/>
                                          <a:gd name="T94" fmla="+- 0 -2279 -3520"/>
                                          <a:gd name="T95" fmla="*/ -2279 h 2990"/>
                                          <a:gd name="T96" fmla="+- 0 11935 10601"/>
                                          <a:gd name="T97" fmla="*/ T96 w 3755"/>
                                          <a:gd name="T98" fmla="+- 0 -2271 -3520"/>
                                          <a:gd name="T99" fmla="*/ -2271 h 2990"/>
                                          <a:gd name="T100" fmla="+- 0 11955 10601"/>
                                          <a:gd name="T101" fmla="*/ T100 w 3755"/>
                                          <a:gd name="T102" fmla="+- 0 -2261 -3520"/>
                                          <a:gd name="T103" fmla="*/ -2261 h 2990"/>
                                          <a:gd name="T104" fmla="+- 0 11976 10601"/>
                                          <a:gd name="T105" fmla="*/ T104 w 3755"/>
                                          <a:gd name="T106" fmla="+- 0 -2252 -3520"/>
                                          <a:gd name="T107" fmla="*/ -2252 h 2990"/>
                                          <a:gd name="T108" fmla="+- 0 11972 10601"/>
                                          <a:gd name="T109" fmla="*/ T108 w 3755"/>
                                          <a:gd name="T110" fmla="+- 0 -2266 -3520"/>
                                          <a:gd name="T111" fmla="*/ -2266 h 2990"/>
                                          <a:gd name="T112" fmla="+- 0 11951 10601"/>
                                          <a:gd name="T113" fmla="*/ T112 w 3755"/>
                                          <a:gd name="T114" fmla="+- 0 -2276 -3520"/>
                                          <a:gd name="T115" fmla="*/ -2276 h 2990"/>
                                          <a:gd name="T116" fmla="+- 0 11931 10601"/>
                                          <a:gd name="T117" fmla="*/ T116 w 3755"/>
                                          <a:gd name="T118" fmla="+- 0 -2285 -3520"/>
                                          <a:gd name="T119" fmla="*/ -2285 h 2990"/>
                                          <a:gd name="T120" fmla="+- 0 11911 10601"/>
                                          <a:gd name="T121" fmla="*/ T120 w 3755"/>
                                          <a:gd name="T122" fmla="+- 0 -2293 -3520"/>
                                          <a:gd name="T123" fmla="*/ -2293 h 2990"/>
                                          <a:gd name="T124" fmla="+- 0 11892 10601"/>
                                          <a:gd name="T125" fmla="*/ T124 w 3755"/>
                                          <a:gd name="T126" fmla="+- 0 -2300 -3520"/>
                                          <a:gd name="T127" fmla="*/ -2300 h 2990"/>
                                          <a:gd name="T128" fmla="+- 0 11873 10601"/>
                                          <a:gd name="T129" fmla="*/ T128 w 3755"/>
                                          <a:gd name="T130" fmla="+- 0 -2307 -3520"/>
                                          <a:gd name="T131" fmla="*/ -2307 h 2990"/>
                                          <a:gd name="T132" fmla="+- 0 11854 10601"/>
                                          <a:gd name="T133" fmla="*/ T132 w 3755"/>
                                          <a:gd name="T134" fmla="+- 0 -2311 -3520"/>
                                          <a:gd name="T135" fmla="*/ -2311 h 2990"/>
                                          <a:gd name="T136" fmla="+- 0 11837 10601"/>
                                          <a:gd name="T137" fmla="*/ T136 w 3755"/>
                                          <a:gd name="T138" fmla="+- 0 -2315 -3520"/>
                                          <a:gd name="T139" fmla="*/ -2315 h 2990"/>
                                          <a:gd name="T140" fmla="+- 0 11821 10601"/>
                                          <a:gd name="T141" fmla="*/ T140 w 3755"/>
                                          <a:gd name="T142" fmla="+- 0 -2316 -3520"/>
                                          <a:gd name="T143" fmla="*/ -2316 h 2990"/>
                                          <a:gd name="T144" fmla="+- 0 11808 10601"/>
                                          <a:gd name="T145" fmla="*/ T144 w 3755"/>
                                          <a:gd name="T146" fmla="+- 0 -2315 -3520"/>
                                          <a:gd name="T147" fmla="*/ -2315 h 2990"/>
                                          <a:gd name="T148" fmla="+- 0 11792 10601"/>
                                          <a:gd name="T149" fmla="*/ T148 w 3755"/>
                                          <a:gd name="T150" fmla="+- 0 -2312 -3520"/>
                                          <a:gd name="T151" fmla="*/ -2312 h 2990"/>
                                          <a:gd name="T152" fmla="+- 0 11774 10601"/>
                                          <a:gd name="T153" fmla="*/ T152 w 3755"/>
                                          <a:gd name="T154" fmla="+- 0 -2308 -3520"/>
                                          <a:gd name="T155" fmla="*/ -2308 h 2990"/>
                                          <a:gd name="T156" fmla="+- 0 11756 10601"/>
                                          <a:gd name="T157" fmla="*/ T156 w 3755"/>
                                          <a:gd name="T158" fmla="+- 0 -2302 -3520"/>
                                          <a:gd name="T159" fmla="*/ -2302 h 2990"/>
                                          <a:gd name="T160" fmla="+- 0 11737 10601"/>
                                          <a:gd name="T161" fmla="*/ T160 w 3755"/>
                                          <a:gd name="T162" fmla="+- 0 -2296 -3520"/>
                                          <a:gd name="T163" fmla="*/ -2296 h 2990"/>
                                          <a:gd name="T164" fmla="+- 0 11718 10601"/>
                                          <a:gd name="T165" fmla="*/ T164 w 3755"/>
                                          <a:gd name="T166" fmla="+- 0 -2288 -3520"/>
                                          <a:gd name="T167" fmla="*/ -2288 h 2990"/>
                                          <a:gd name="T168" fmla="+- 0 11698 10601"/>
                                          <a:gd name="T169" fmla="*/ T168 w 3755"/>
                                          <a:gd name="T170" fmla="+- 0 -2280 -3520"/>
                                          <a:gd name="T171" fmla="*/ -2280 h 2990"/>
                                          <a:gd name="T172" fmla="+- 0 11678 10601"/>
                                          <a:gd name="T173" fmla="*/ T172 w 3755"/>
                                          <a:gd name="T174" fmla="+- 0 -2272 -3520"/>
                                          <a:gd name="T175" fmla="*/ -2272 h 2990"/>
                                          <a:gd name="T176" fmla="+- 0 11657 10601"/>
                                          <a:gd name="T177" fmla="*/ T176 w 3755"/>
                                          <a:gd name="T178" fmla="+- 0 -2263 -3520"/>
                                          <a:gd name="T179" fmla="*/ -2263 h 2990"/>
                                          <a:gd name="T180" fmla="+- 0 11649 10601"/>
                                          <a:gd name="T181" fmla="*/ T180 w 3755"/>
                                          <a:gd name="T182" fmla="+- 0 -2259 -3520"/>
                                          <a:gd name="T183" fmla="*/ -2259 h 2990"/>
                                          <a:gd name="T184" fmla="+- 0 11628 10601"/>
                                          <a:gd name="T185" fmla="*/ T184 w 3755"/>
                                          <a:gd name="T186" fmla="+- 0 -2250 -3520"/>
                                          <a:gd name="T187" fmla="*/ -2250 h 2990"/>
                                          <a:gd name="T188" fmla="+- 0 11607 10601"/>
                                          <a:gd name="T189" fmla="*/ T188 w 3755"/>
                                          <a:gd name="T190" fmla="+- 0 -2241 -3520"/>
                                          <a:gd name="T191" fmla="*/ -2241 h 2990"/>
                                          <a:gd name="T192" fmla="+- 0 11587 10601"/>
                                          <a:gd name="T193" fmla="*/ T192 w 3755"/>
                                          <a:gd name="T194" fmla="+- 0 -2233 -3520"/>
                                          <a:gd name="T195" fmla="*/ -2233 h 2990"/>
                                          <a:gd name="T196" fmla="+- 0 11566 10601"/>
                                          <a:gd name="T197" fmla="*/ T196 w 3755"/>
                                          <a:gd name="T198" fmla="+- 0 -2225 -3520"/>
                                          <a:gd name="T199" fmla="*/ -2225 h 2990"/>
                                          <a:gd name="T200" fmla="+- 0 11546 10601"/>
                                          <a:gd name="T201" fmla="*/ T200 w 3755"/>
                                          <a:gd name="T202" fmla="+- 0 -2218 -3520"/>
                                          <a:gd name="T203" fmla="*/ -2218 h 2990"/>
                                          <a:gd name="T204" fmla="+- 0 11527 10601"/>
                                          <a:gd name="T205" fmla="*/ T204 w 3755"/>
                                          <a:gd name="T206" fmla="+- 0 -2212 -3520"/>
                                          <a:gd name="T207" fmla="*/ -2212 h 2990"/>
                                          <a:gd name="T208" fmla="+- 0 11509 10601"/>
                                          <a:gd name="T209" fmla="*/ T208 w 3755"/>
                                          <a:gd name="T210" fmla="+- 0 -2207 -3520"/>
                                          <a:gd name="T211" fmla="*/ -2207 h 2990"/>
                                          <a:gd name="T212" fmla="+- 0 11493 10601"/>
                                          <a:gd name="T213" fmla="*/ T212 w 3755"/>
                                          <a:gd name="T214" fmla="+- 0 -2204 -3520"/>
                                          <a:gd name="T215" fmla="*/ -2204 h 2990"/>
                                          <a:gd name="T216" fmla="+- 0 11477 10601"/>
                                          <a:gd name="T217" fmla="*/ T216 w 3755"/>
                                          <a:gd name="T218" fmla="+- 0 -2202 -3520"/>
                                          <a:gd name="T219" fmla="*/ -2202 h 2990"/>
                                          <a:gd name="T220" fmla="+- 0 11472 10601"/>
                                          <a:gd name="T221" fmla="*/ T220 w 3755"/>
                                          <a:gd name="T222" fmla="+- 0 -2202 -3520"/>
                                          <a:gd name="T223" fmla="*/ -2202 h 2990"/>
                                          <a:gd name="T224" fmla="+- 0 11474 10601"/>
                                          <a:gd name="T225" fmla="*/ T224 w 3755"/>
                                          <a:gd name="T226" fmla="+- 0 -2191 -3520"/>
                                          <a:gd name="T227" fmla="*/ -2191 h 2990"/>
                                          <a:gd name="T228" fmla="+- 0 11489 10601"/>
                                          <a:gd name="T229" fmla="*/ T228 w 3755"/>
                                          <a:gd name="T230" fmla="+- 0 -2192 -3520"/>
                                          <a:gd name="T231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8" y="1328"/>
                                            </a:moveTo>
                                            <a:lnTo>
                                              <a:pt x="905" y="1325"/>
                                            </a:lnTo>
                                            <a:lnTo>
                                              <a:pt x="923" y="1321"/>
                                            </a:lnTo>
                                            <a:lnTo>
                                              <a:pt x="941" y="1315"/>
                                            </a:lnTo>
                                            <a:lnTo>
                                              <a:pt x="961" y="1309"/>
                                            </a:lnTo>
                                            <a:lnTo>
                                              <a:pt x="981" y="1301"/>
                                            </a:lnTo>
                                            <a:lnTo>
                                              <a:pt x="1002" y="1293"/>
                                            </a:lnTo>
                                            <a:lnTo>
                                              <a:pt x="1022" y="1284"/>
                                            </a:lnTo>
                                            <a:lnTo>
                                              <a:pt x="1043" y="1275"/>
                                            </a:lnTo>
                                            <a:lnTo>
                                              <a:pt x="1053" y="1271"/>
                                            </a:lnTo>
                                            <a:lnTo>
                                              <a:pt x="1073" y="1262"/>
                                            </a:lnTo>
                                            <a:lnTo>
                                              <a:pt x="1094" y="1254"/>
                                            </a:lnTo>
                                            <a:lnTo>
                                              <a:pt x="1114" y="1245"/>
                                            </a:lnTo>
                                            <a:lnTo>
                                              <a:pt x="1133" y="1238"/>
                                            </a:lnTo>
                                            <a:lnTo>
                                              <a:pt x="1153" y="1231"/>
                                            </a:lnTo>
                                            <a:lnTo>
                                              <a:pt x="1171" y="1225"/>
                                            </a:lnTo>
                                            <a:lnTo>
                                              <a:pt x="1188" y="1220"/>
                                            </a:lnTo>
                                            <a:lnTo>
                                              <a:pt x="1205" y="1217"/>
                                            </a:lnTo>
                                            <a:lnTo>
                                              <a:pt x="1223" y="1216"/>
                                            </a:lnTo>
                                            <a:lnTo>
                                              <a:pt x="1239" y="1217"/>
                                            </a:lnTo>
                                            <a:lnTo>
                                              <a:pt x="1256" y="1221"/>
                                            </a:lnTo>
                                            <a:lnTo>
                                              <a:pt x="1274" y="1226"/>
                                            </a:lnTo>
                                            <a:lnTo>
                                              <a:pt x="1294" y="1233"/>
                                            </a:lnTo>
                                            <a:lnTo>
                                              <a:pt x="1313" y="1241"/>
                                            </a:lnTo>
                                            <a:lnTo>
                                              <a:pt x="1334" y="1249"/>
                                            </a:lnTo>
                                            <a:lnTo>
                                              <a:pt x="1354" y="1259"/>
                                            </a:lnTo>
                                            <a:lnTo>
                                              <a:pt x="1375" y="1268"/>
                                            </a:lnTo>
                                            <a:lnTo>
                                              <a:pt x="1371" y="1254"/>
                                            </a:lnTo>
                                            <a:lnTo>
                                              <a:pt x="1350" y="1244"/>
                                            </a:lnTo>
                                            <a:lnTo>
                                              <a:pt x="1330" y="1235"/>
                                            </a:lnTo>
                                            <a:lnTo>
                                              <a:pt x="1310" y="1227"/>
                                            </a:lnTo>
                                            <a:lnTo>
                                              <a:pt x="1291" y="1220"/>
                                            </a:lnTo>
                                            <a:lnTo>
                                              <a:pt x="1272" y="1213"/>
                                            </a:lnTo>
                                            <a:lnTo>
                                              <a:pt x="1253" y="1209"/>
                                            </a:lnTo>
                                            <a:lnTo>
                                              <a:pt x="1236" y="1205"/>
                                            </a:lnTo>
                                            <a:lnTo>
                                              <a:pt x="1220" y="1204"/>
                                            </a:lnTo>
                                            <a:lnTo>
                                              <a:pt x="1207" y="1205"/>
                                            </a:lnTo>
                                            <a:lnTo>
                                              <a:pt x="1191" y="1208"/>
                                            </a:lnTo>
                                            <a:lnTo>
                                              <a:pt x="1173" y="1212"/>
                                            </a:lnTo>
                                            <a:lnTo>
                                              <a:pt x="1155" y="1218"/>
                                            </a:lnTo>
                                            <a:lnTo>
                                              <a:pt x="1136" y="1224"/>
                                            </a:lnTo>
                                            <a:lnTo>
                                              <a:pt x="1117" y="1232"/>
                                            </a:lnTo>
                                            <a:lnTo>
                                              <a:pt x="1097" y="1240"/>
                                            </a:lnTo>
                                            <a:lnTo>
                                              <a:pt x="1077" y="1248"/>
                                            </a:lnTo>
                                            <a:lnTo>
                                              <a:pt x="1056" y="1257"/>
                                            </a:lnTo>
                                            <a:lnTo>
                                              <a:pt x="1048" y="1261"/>
                                            </a:lnTo>
                                            <a:lnTo>
                                              <a:pt x="1027" y="1270"/>
                                            </a:lnTo>
                                            <a:lnTo>
                                              <a:pt x="1006" y="1279"/>
                                            </a:lnTo>
                                            <a:lnTo>
                                              <a:pt x="986" y="1287"/>
                                            </a:lnTo>
                                            <a:lnTo>
                                              <a:pt x="965" y="1295"/>
                                            </a:lnTo>
                                            <a:lnTo>
                                              <a:pt x="945" y="1302"/>
                                            </a:lnTo>
                                            <a:lnTo>
                                              <a:pt x="926" y="1308"/>
                                            </a:lnTo>
                                            <a:lnTo>
                                              <a:pt x="908" y="1313"/>
                                            </a:lnTo>
                                            <a:lnTo>
                                              <a:pt x="892" y="1316"/>
                                            </a:lnTo>
                                            <a:lnTo>
                                              <a:pt x="876" y="1318"/>
                                            </a:lnTo>
                                            <a:lnTo>
                                              <a:pt x="871" y="1318"/>
                                            </a:lnTo>
                                            <a:lnTo>
                                              <a:pt x="873" y="1329"/>
                                            </a:lnTo>
                                            <a:lnTo>
                                              <a:pt x="888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7" name="Freeform 20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2 10601"/>
                                          <a:gd name="T1" fmla="*/ T0 w 3755"/>
                                          <a:gd name="T2" fmla="+- 0 -2202 -3520"/>
                                          <a:gd name="T3" fmla="*/ -2202 h 2990"/>
                                          <a:gd name="T4" fmla="+- 0 11457 10601"/>
                                          <a:gd name="T5" fmla="*/ T4 w 3755"/>
                                          <a:gd name="T6" fmla="+- 0 -2204 -3520"/>
                                          <a:gd name="T7" fmla="*/ -2204 h 2990"/>
                                          <a:gd name="T8" fmla="+- 0 11440 10601"/>
                                          <a:gd name="T9" fmla="*/ T8 w 3755"/>
                                          <a:gd name="T10" fmla="+- 0 -2207 -3520"/>
                                          <a:gd name="T11" fmla="*/ -2207 h 2990"/>
                                          <a:gd name="T12" fmla="+- 0 11422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1403 10601"/>
                                          <a:gd name="T17" fmla="*/ T16 w 3755"/>
                                          <a:gd name="T18" fmla="+- 0 -2219 -3520"/>
                                          <a:gd name="T19" fmla="*/ -2219 h 2990"/>
                                          <a:gd name="T20" fmla="+- 0 11384 10601"/>
                                          <a:gd name="T21" fmla="*/ T20 w 3755"/>
                                          <a:gd name="T22" fmla="+- 0 -2227 -3520"/>
                                          <a:gd name="T23" fmla="*/ -2227 h 2990"/>
                                          <a:gd name="T24" fmla="+- 0 11363 10601"/>
                                          <a:gd name="T25" fmla="*/ T24 w 3755"/>
                                          <a:gd name="T26" fmla="+- 0 -2236 -3520"/>
                                          <a:gd name="T27" fmla="*/ -2236 h 2990"/>
                                          <a:gd name="T28" fmla="+- 0 11361 10601"/>
                                          <a:gd name="T29" fmla="*/ T28 w 3755"/>
                                          <a:gd name="T30" fmla="+- 0 -2225 -3520"/>
                                          <a:gd name="T31" fmla="*/ -2225 h 2990"/>
                                          <a:gd name="T32" fmla="+- 0 11377 10601"/>
                                          <a:gd name="T33" fmla="*/ T32 w 3755"/>
                                          <a:gd name="T34" fmla="+- 0 -2218 -3520"/>
                                          <a:gd name="T35" fmla="*/ -2218 h 2990"/>
                                          <a:gd name="T36" fmla="+- 0 11396 10601"/>
                                          <a:gd name="T37" fmla="*/ T36 w 3755"/>
                                          <a:gd name="T38" fmla="+- 0 -2210 -3520"/>
                                          <a:gd name="T39" fmla="*/ -2210 h 2990"/>
                                          <a:gd name="T40" fmla="+- 0 11415 10601"/>
                                          <a:gd name="T41" fmla="*/ T40 w 3755"/>
                                          <a:gd name="T42" fmla="+- 0 -2203 -3520"/>
                                          <a:gd name="T43" fmla="*/ -2203 h 2990"/>
                                          <a:gd name="T44" fmla="+- 0 11433 10601"/>
                                          <a:gd name="T45" fmla="*/ T44 w 3755"/>
                                          <a:gd name="T46" fmla="+- 0 -2197 -3520"/>
                                          <a:gd name="T47" fmla="*/ -2197 h 2990"/>
                                          <a:gd name="T48" fmla="+- 0 11450 10601"/>
                                          <a:gd name="T49" fmla="*/ T48 w 3755"/>
                                          <a:gd name="T50" fmla="+- 0 -2193 -3520"/>
                                          <a:gd name="T51" fmla="*/ -2193 h 2990"/>
                                          <a:gd name="T52" fmla="+- 0 11466 10601"/>
                                          <a:gd name="T53" fmla="*/ T52 w 3755"/>
                                          <a:gd name="T54" fmla="+- 0 -2191 -3520"/>
                                          <a:gd name="T55" fmla="*/ -2191 h 2990"/>
                                          <a:gd name="T56" fmla="+- 0 11472 10601"/>
                                          <a:gd name="T57" fmla="*/ T56 w 3755"/>
                                          <a:gd name="T58" fmla="+- 0 -2191 -3520"/>
                                          <a:gd name="T59" fmla="*/ -2191 h 2990"/>
                                          <a:gd name="T60" fmla="+- 0 11474 10601"/>
                                          <a:gd name="T61" fmla="*/ T60 w 3755"/>
                                          <a:gd name="T62" fmla="+- 0 -2191 -3520"/>
                                          <a:gd name="T63" fmla="*/ -2191 h 2990"/>
                                          <a:gd name="T64" fmla="+- 0 11472 10601"/>
                                          <a:gd name="T65" fmla="*/ T64 w 3755"/>
                                          <a:gd name="T66" fmla="+- 0 -2202 -3520"/>
                                          <a:gd name="T67" fmla="*/ -22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1" y="1318"/>
                                            </a:moveTo>
                                            <a:lnTo>
                                              <a:pt x="856" y="1316"/>
                                            </a:lnTo>
                                            <a:lnTo>
                                              <a:pt x="839" y="1313"/>
                                            </a:lnTo>
                                            <a:lnTo>
                                              <a:pt x="821" y="1307"/>
                                            </a:lnTo>
                                            <a:lnTo>
                                              <a:pt x="802" y="1301"/>
                                            </a:lnTo>
                                            <a:lnTo>
                                              <a:pt x="783" y="1293"/>
                                            </a:lnTo>
                                            <a:lnTo>
                                              <a:pt x="762" y="1284"/>
                                            </a:lnTo>
                                            <a:lnTo>
                                              <a:pt x="760" y="1295"/>
                                            </a:lnTo>
                                            <a:lnTo>
                                              <a:pt x="776" y="1302"/>
                                            </a:lnTo>
                                            <a:lnTo>
                                              <a:pt x="795" y="1310"/>
                                            </a:lnTo>
                                            <a:lnTo>
                                              <a:pt x="814" y="1317"/>
                                            </a:lnTo>
                                            <a:lnTo>
                                              <a:pt x="832" y="1323"/>
                                            </a:lnTo>
                                            <a:lnTo>
                                              <a:pt x="849" y="1327"/>
                                            </a:lnTo>
                                            <a:lnTo>
                                              <a:pt x="865" y="1329"/>
                                            </a:lnTo>
                                            <a:lnTo>
                                              <a:pt x="871" y="1329"/>
                                            </a:lnTo>
                                            <a:lnTo>
                                              <a:pt x="873" y="1329"/>
                                            </a:lnTo>
                                            <a:lnTo>
                                              <a:pt x="871" y="13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8" name="Freeform 20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9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3536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3555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3575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3595 10601"/>
                                          <a:gd name="T17" fmla="*/ T16 w 3755"/>
                                          <a:gd name="T18" fmla="+- 0 -2189 -3520"/>
                                          <a:gd name="T19" fmla="*/ -2189 h 2990"/>
                                          <a:gd name="T20" fmla="+- 0 13607 10601"/>
                                          <a:gd name="T21" fmla="*/ T20 w 3755"/>
                                          <a:gd name="T22" fmla="+- 0 -2195 -3520"/>
                                          <a:gd name="T23" fmla="*/ -2195 h 2990"/>
                                          <a:gd name="T24" fmla="+- 0 13605 10601"/>
                                          <a:gd name="T25" fmla="*/ T24 w 3755"/>
                                          <a:gd name="T26" fmla="+- 0 -2206 -3520"/>
                                          <a:gd name="T27" fmla="*/ -2206 h 2990"/>
                                          <a:gd name="T28" fmla="+- 0 13589 10601"/>
                                          <a:gd name="T29" fmla="*/ T28 w 3755"/>
                                          <a:gd name="T30" fmla="+- 0 -2199 -3520"/>
                                          <a:gd name="T31" fmla="*/ -2199 h 2990"/>
                                          <a:gd name="T32" fmla="+- 0 13569 10601"/>
                                          <a:gd name="T33" fmla="*/ T32 w 3755"/>
                                          <a:gd name="T34" fmla="+- 0 -2191 -3520"/>
                                          <a:gd name="T35" fmla="*/ -2191 h 2990"/>
                                          <a:gd name="T36" fmla="+- 0 13550 10601"/>
                                          <a:gd name="T37" fmla="*/ T36 w 3755"/>
                                          <a:gd name="T38" fmla="+- 0 -2184 -3520"/>
                                          <a:gd name="T39" fmla="*/ -2184 h 2990"/>
                                          <a:gd name="T40" fmla="+- 0 13531 10601"/>
                                          <a:gd name="T41" fmla="*/ T40 w 3755"/>
                                          <a:gd name="T42" fmla="+- 0 -2178 -3520"/>
                                          <a:gd name="T43" fmla="*/ -2178 h 2990"/>
                                          <a:gd name="T44" fmla="+- 0 13514 10601"/>
                                          <a:gd name="T45" fmla="*/ T44 w 3755"/>
                                          <a:gd name="T46" fmla="+- 0 -2174 -3520"/>
                                          <a:gd name="T47" fmla="*/ -2174 h 2990"/>
                                          <a:gd name="T48" fmla="+- 0 13497 10601"/>
                                          <a:gd name="T49" fmla="*/ T48 w 3755"/>
                                          <a:gd name="T50" fmla="+- 0 -2172 -3520"/>
                                          <a:gd name="T51" fmla="*/ -2172 h 2990"/>
                                          <a:gd name="T52" fmla="+- 0 13502 10601"/>
                                          <a:gd name="T53" fmla="*/ T52 w 3755"/>
                                          <a:gd name="T54" fmla="+- 0 -2161 -3520"/>
                                          <a:gd name="T55" fmla="*/ -2161 h 2990"/>
                                          <a:gd name="T56" fmla="+- 0 13519 10601"/>
                                          <a:gd name="T57" fmla="*/ T56 w 3755"/>
                                          <a:gd name="T58" fmla="+- 0 -2164 -3520"/>
                                          <a:gd name="T59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8" y="1356"/>
                                            </a:moveTo>
                                            <a:lnTo>
                                              <a:pt x="2935" y="1352"/>
                                            </a:lnTo>
                                            <a:lnTo>
                                              <a:pt x="2954" y="1346"/>
                                            </a:lnTo>
                                            <a:lnTo>
                                              <a:pt x="2974" y="1339"/>
                                            </a:lnTo>
                                            <a:lnTo>
                                              <a:pt x="2994" y="1331"/>
                                            </a:lnTo>
                                            <a:lnTo>
                                              <a:pt x="3006" y="1325"/>
                                            </a:lnTo>
                                            <a:lnTo>
                                              <a:pt x="3004" y="1314"/>
                                            </a:lnTo>
                                            <a:lnTo>
                                              <a:pt x="2988" y="1321"/>
                                            </a:lnTo>
                                            <a:lnTo>
                                              <a:pt x="2968" y="1329"/>
                                            </a:lnTo>
                                            <a:lnTo>
                                              <a:pt x="2949" y="1336"/>
                                            </a:lnTo>
                                            <a:lnTo>
                                              <a:pt x="2930" y="1342"/>
                                            </a:lnTo>
                                            <a:lnTo>
                                              <a:pt x="2913" y="1346"/>
                                            </a:lnTo>
                                            <a:lnTo>
                                              <a:pt x="2896" y="1348"/>
                                            </a:lnTo>
                                            <a:lnTo>
                                              <a:pt x="2901" y="1359"/>
                                            </a:lnTo>
                                            <a:lnTo>
                                              <a:pt x="2918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9" name="Freeform 20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2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3497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3487 10601"/>
                                          <a:gd name="T9" fmla="*/ T8 w 3755"/>
                                          <a:gd name="T10" fmla="+- 0 -2171 -3520"/>
                                          <a:gd name="T11" fmla="*/ -2171 h 2990"/>
                                          <a:gd name="T12" fmla="+- 0 13472 10601"/>
                                          <a:gd name="T13" fmla="*/ T12 w 3755"/>
                                          <a:gd name="T14" fmla="+- 0 -2172 -3520"/>
                                          <a:gd name="T15" fmla="*/ -2172 h 2990"/>
                                          <a:gd name="T16" fmla="+- 0 13473 10601"/>
                                          <a:gd name="T17" fmla="*/ T16 w 3755"/>
                                          <a:gd name="T18" fmla="+- 0 -2161 -3520"/>
                                          <a:gd name="T19" fmla="*/ -2161 h 2990"/>
                                          <a:gd name="T20" fmla="+- 0 13487 10601"/>
                                          <a:gd name="T21" fmla="*/ T20 w 3755"/>
                                          <a:gd name="T22" fmla="+- 0 -2160 -3520"/>
                                          <a:gd name="T23" fmla="*/ -2160 h 2990"/>
                                          <a:gd name="T24" fmla="+- 0 13502 10601"/>
                                          <a:gd name="T25" fmla="*/ T24 w 3755"/>
                                          <a:gd name="T26" fmla="+- 0 -2161 -3520"/>
                                          <a:gd name="T2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1" y="1359"/>
                                            </a:moveTo>
                                            <a:lnTo>
                                              <a:pt x="2896" y="1348"/>
                                            </a:lnTo>
                                            <a:lnTo>
                                              <a:pt x="2886" y="1349"/>
                                            </a:lnTo>
                                            <a:lnTo>
                                              <a:pt x="2871" y="1348"/>
                                            </a:lnTo>
                                            <a:lnTo>
                                              <a:pt x="2872" y="1359"/>
                                            </a:lnTo>
                                            <a:lnTo>
                                              <a:pt x="2886" y="1360"/>
                                            </a:lnTo>
                                            <a:lnTo>
                                              <a:pt x="2901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0" name="Freeform 2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2 10601"/>
                                          <a:gd name="T1" fmla="*/ T0 w 3755"/>
                                          <a:gd name="T2" fmla="+- 0 -2172 -3520"/>
                                          <a:gd name="T3" fmla="*/ -2172 h 2990"/>
                                          <a:gd name="T4" fmla="+- 0 13455 10601"/>
                                          <a:gd name="T5" fmla="*/ T4 w 3755"/>
                                          <a:gd name="T6" fmla="+- 0 -2175 -3520"/>
                                          <a:gd name="T7" fmla="*/ -2175 h 2990"/>
                                          <a:gd name="T8" fmla="+- 0 13438 10601"/>
                                          <a:gd name="T9" fmla="*/ T8 w 3755"/>
                                          <a:gd name="T10" fmla="+- 0 -2180 -3520"/>
                                          <a:gd name="T11" fmla="*/ -2180 h 2990"/>
                                          <a:gd name="T12" fmla="+- 0 13419 10601"/>
                                          <a:gd name="T13" fmla="*/ T12 w 3755"/>
                                          <a:gd name="T14" fmla="+- 0 -2186 -3520"/>
                                          <a:gd name="T15" fmla="*/ -2186 h 2990"/>
                                          <a:gd name="T16" fmla="+- 0 13399 10601"/>
                                          <a:gd name="T17" fmla="*/ T16 w 3755"/>
                                          <a:gd name="T18" fmla="+- 0 -2194 -3520"/>
                                          <a:gd name="T19" fmla="*/ -2194 h 2990"/>
                                          <a:gd name="T20" fmla="+- 0 13379 10601"/>
                                          <a:gd name="T21" fmla="*/ T20 w 3755"/>
                                          <a:gd name="T22" fmla="+- 0 -2202 -3520"/>
                                          <a:gd name="T23" fmla="*/ -2202 h 2990"/>
                                          <a:gd name="T24" fmla="+- 0 13358 10601"/>
                                          <a:gd name="T25" fmla="*/ T24 w 3755"/>
                                          <a:gd name="T26" fmla="+- 0 -2211 -3520"/>
                                          <a:gd name="T27" fmla="*/ -2211 h 2990"/>
                                          <a:gd name="T28" fmla="+- 0 13337 10601"/>
                                          <a:gd name="T29" fmla="*/ T28 w 3755"/>
                                          <a:gd name="T30" fmla="+- 0 -2220 -3520"/>
                                          <a:gd name="T31" fmla="*/ -2220 h 2990"/>
                                          <a:gd name="T32" fmla="+- 0 13323 10601"/>
                                          <a:gd name="T33" fmla="*/ T32 w 3755"/>
                                          <a:gd name="T34" fmla="+- 0 -2227 -3520"/>
                                          <a:gd name="T35" fmla="*/ -2227 h 2990"/>
                                          <a:gd name="T36" fmla="+- 0 13339 10601"/>
                                          <a:gd name="T37" fmla="*/ T36 w 3755"/>
                                          <a:gd name="T38" fmla="+- 0 -2207 -3520"/>
                                          <a:gd name="T39" fmla="*/ -2207 h 2990"/>
                                          <a:gd name="T40" fmla="+- 0 13360 10601"/>
                                          <a:gd name="T41" fmla="*/ T40 w 3755"/>
                                          <a:gd name="T42" fmla="+- 0 -2198 -3520"/>
                                          <a:gd name="T43" fmla="*/ -2198 h 2990"/>
                                          <a:gd name="T44" fmla="+- 0 13381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3401 10601"/>
                                          <a:gd name="T49" fmla="*/ T48 w 3755"/>
                                          <a:gd name="T50" fmla="+- 0 -2181 -3520"/>
                                          <a:gd name="T51" fmla="*/ -2181 h 2990"/>
                                          <a:gd name="T52" fmla="+- 0 13420 10601"/>
                                          <a:gd name="T53" fmla="*/ T52 w 3755"/>
                                          <a:gd name="T54" fmla="+- 0 -2174 -3520"/>
                                          <a:gd name="T55" fmla="*/ -2174 h 2990"/>
                                          <a:gd name="T56" fmla="+- 0 13439 10601"/>
                                          <a:gd name="T57" fmla="*/ T56 w 3755"/>
                                          <a:gd name="T58" fmla="+- 0 -2168 -3520"/>
                                          <a:gd name="T59" fmla="*/ -2168 h 2990"/>
                                          <a:gd name="T60" fmla="+- 0 13457 10601"/>
                                          <a:gd name="T61" fmla="*/ T60 w 3755"/>
                                          <a:gd name="T62" fmla="+- 0 -2163 -3520"/>
                                          <a:gd name="T63" fmla="*/ -2163 h 2990"/>
                                          <a:gd name="T64" fmla="+- 0 13473 10601"/>
                                          <a:gd name="T65" fmla="*/ T64 w 3755"/>
                                          <a:gd name="T66" fmla="+- 0 -2161 -3520"/>
                                          <a:gd name="T67" fmla="*/ -2161 h 2990"/>
                                          <a:gd name="T68" fmla="+- 0 13472 10601"/>
                                          <a:gd name="T69" fmla="*/ T68 w 3755"/>
                                          <a:gd name="T70" fmla="+- 0 -2172 -3520"/>
                                          <a:gd name="T71" fmla="*/ -21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1" y="1348"/>
                                            </a:moveTo>
                                            <a:lnTo>
                                              <a:pt x="2854" y="1345"/>
                                            </a:lnTo>
                                            <a:lnTo>
                                              <a:pt x="2837" y="1340"/>
                                            </a:lnTo>
                                            <a:lnTo>
                                              <a:pt x="2818" y="1334"/>
                                            </a:lnTo>
                                            <a:lnTo>
                                              <a:pt x="2798" y="1326"/>
                                            </a:lnTo>
                                            <a:lnTo>
                                              <a:pt x="2778" y="1318"/>
                                            </a:lnTo>
                                            <a:lnTo>
                                              <a:pt x="2757" y="1309"/>
                                            </a:lnTo>
                                            <a:lnTo>
                                              <a:pt x="2736" y="1300"/>
                                            </a:lnTo>
                                            <a:lnTo>
                                              <a:pt x="2722" y="1293"/>
                                            </a:lnTo>
                                            <a:lnTo>
                                              <a:pt x="2738" y="1313"/>
                                            </a:lnTo>
                                            <a:lnTo>
                                              <a:pt x="2759" y="1322"/>
                                            </a:lnTo>
                                            <a:lnTo>
                                              <a:pt x="2780" y="1331"/>
                                            </a:lnTo>
                                            <a:lnTo>
                                              <a:pt x="2800" y="1339"/>
                                            </a:lnTo>
                                            <a:lnTo>
                                              <a:pt x="2819" y="1346"/>
                                            </a:lnTo>
                                            <a:lnTo>
                                              <a:pt x="2838" y="1352"/>
                                            </a:lnTo>
                                            <a:lnTo>
                                              <a:pt x="2856" y="1357"/>
                                            </a:lnTo>
                                            <a:lnTo>
                                              <a:pt x="2872" y="1359"/>
                                            </a:lnTo>
                                            <a:lnTo>
                                              <a:pt x="2871" y="13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1" name="Freeform 21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3 10601"/>
                                          <a:gd name="T1" fmla="*/ T0 w 3755"/>
                                          <a:gd name="T2" fmla="+- 0 -2227 -3520"/>
                                          <a:gd name="T3" fmla="*/ -2227 h 2990"/>
                                          <a:gd name="T4" fmla="+- 0 13302 10601"/>
                                          <a:gd name="T5" fmla="*/ T4 w 3755"/>
                                          <a:gd name="T6" fmla="+- 0 -2236 -3520"/>
                                          <a:gd name="T7" fmla="*/ -2236 h 2990"/>
                                          <a:gd name="T8" fmla="+- 0 13281 10601"/>
                                          <a:gd name="T9" fmla="*/ T8 w 3755"/>
                                          <a:gd name="T10" fmla="+- 0 -2245 -3520"/>
                                          <a:gd name="T11" fmla="*/ -2245 h 2990"/>
                                          <a:gd name="T12" fmla="+- 0 13260 10601"/>
                                          <a:gd name="T13" fmla="*/ T12 w 3755"/>
                                          <a:gd name="T14" fmla="+- 0 -2254 -3520"/>
                                          <a:gd name="T15" fmla="*/ -2254 h 2990"/>
                                          <a:gd name="T16" fmla="+- 0 13240 10601"/>
                                          <a:gd name="T17" fmla="*/ T16 w 3755"/>
                                          <a:gd name="T18" fmla="+- 0 -2262 -3520"/>
                                          <a:gd name="T19" fmla="*/ -2262 h 2990"/>
                                          <a:gd name="T20" fmla="+- 0 13221 10601"/>
                                          <a:gd name="T21" fmla="*/ T20 w 3755"/>
                                          <a:gd name="T22" fmla="+- 0 -2269 -3520"/>
                                          <a:gd name="T23" fmla="*/ -2269 h 2990"/>
                                          <a:gd name="T24" fmla="+- 0 13202 10601"/>
                                          <a:gd name="T25" fmla="*/ T24 w 3755"/>
                                          <a:gd name="T26" fmla="+- 0 -2275 -3520"/>
                                          <a:gd name="T27" fmla="*/ -2275 h 2990"/>
                                          <a:gd name="T28" fmla="+- 0 13184 10601"/>
                                          <a:gd name="T29" fmla="*/ T28 w 3755"/>
                                          <a:gd name="T30" fmla="+- 0 -2280 -3520"/>
                                          <a:gd name="T31" fmla="*/ -2280 h 2990"/>
                                          <a:gd name="T32" fmla="+- 0 13168 10601"/>
                                          <a:gd name="T33" fmla="*/ T32 w 3755"/>
                                          <a:gd name="T34" fmla="+- 0 -2282 -3520"/>
                                          <a:gd name="T35" fmla="*/ -2282 h 2990"/>
                                          <a:gd name="T36" fmla="+- 0 13169 10601"/>
                                          <a:gd name="T37" fmla="*/ T36 w 3755"/>
                                          <a:gd name="T38" fmla="+- 0 -2271 -3520"/>
                                          <a:gd name="T39" fmla="*/ -2271 h 2990"/>
                                          <a:gd name="T40" fmla="+- 0 13185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3203 10601"/>
                                          <a:gd name="T45" fmla="*/ T44 w 3755"/>
                                          <a:gd name="T46" fmla="+- 0 -2263 -3520"/>
                                          <a:gd name="T47" fmla="*/ -2263 h 2990"/>
                                          <a:gd name="T48" fmla="+- 0 13222 10601"/>
                                          <a:gd name="T49" fmla="*/ T48 w 3755"/>
                                          <a:gd name="T50" fmla="+- 0 -2257 -3520"/>
                                          <a:gd name="T51" fmla="*/ -2257 h 2990"/>
                                          <a:gd name="T52" fmla="+- 0 13242 10601"/>
                                          <a:gd name="T53" fmla="*/ T52 w 3755"/>
                                          <a:gd name="T54" fmla="+- 0 -2249 -3520"/>
                                          <a:gd name="T55" fmla="*/ -2249 h 2990"/>
                                          <a:gd name="T56" fmla="+- 0 13262 10601"/>
                                          <a:gd name="T57" fmla="*/ T56 w 3755"/>
                                          <a:gd name="T58" fmla="+- 0 -2241 -3520"/>
                                          <a:gd name="T59" fmla="*/ -2241 h 2990"/>
                                          <a:gd name="T60" fmla="+- 0 13283 10601"/>
                                          <a:gd name="T61" fmla="*/ T60 w 3755"/>
                                          <a:gd name="T62" fmla="+- 0 -2232 -3520"/>
                                          <a:gd name="T63" fmla="*/ -2232 h 2990"/>
                                          <a:gd name="T64" fmla="+- 0 13304 10601"/>
                                          <a:gd name="T65" fmla="*/ T64 w 3755"/>
                                          <a:gd name="T66" fmla="+- 0 -2223 -3520"/>
                                          <a:gd name="T67" fmla="*/ -2223 h 2990"/>
                                          <a:gd name="T68" fmla="+- 0 13318 10601"/>
                                          <a:gd name="T69" fmla="*/ T68 w 3755"/>
                                          <a:gd name="T70" fmla="+- 0 -2216 -3520"/>
                                          <a:gd name="T71" fmla="*/ -2216 h 2990"/>
                                          <a:gd name="T72" fmla="+- 0 13339 10601"/>
                                          <a:gd name="T73" fmla="*/ T72 w 3755"/>
                                          <a:gd name="T74" fmla="+- 0 -2207 -3520"/>
                                          <a:gd name="T75" fmla="*/ -2207 h 2990"/>
                                          <a:gd name="T76" fmla="+- 0 13323 10601"/>
                                          <a:gd name="T77" fmla="*/ T76 w 3755"/>
                                          <a:gd name="T78" fmla="+- 0 -2227 -3520"/>
                                          <a:gd name="T79" fmla="*/ -22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2" y="1293"/>
                                            </a:moveTo>
                                            <a:lnTo>
                                              <a:pt x="2701" y="1284"/>
                                            </a:lnTo>
                                            <a:lnTo>
                                              <a:pt x="2680" y="1275"/>
                                            </a:lnTo>
                                            <a:lnTo>
                                              <a:pt x="2659" y="1266"/>
                                            </a:lnTo>
                                            <a:lnTo>
                                              <a:pt x="2639" y="1258"/>
                                            </a:lnTo>
                                            <a:lnTo>
                                              <a:pt x="2620" y="1251"/>
                                            </a:lnTo>
                                            <a:lnTo>
                                              <a:pt x="2601" y="1245"/>
                                            </a:lnTo>
                                            <a:lnTo>
                                              <a:pt x="2583" y="1240"/>
                                            </a:lnTo>
                                            <a:lnTo>
                                              <a:pt x="2567" y="1238"/>
                                            </a:lnTo>
                                            <a:lnTo>
                                              <a:pt x="2568" y="1249"/>
                                            </a:lnTo>
                                            <a:lnTo>
                                              <a:pt x="2584" y="1252"/>
                                            </a:lnTo>
                                            <a:lnTo>
                                              <a:pt x="2602" y="1257"/>
                                            </a:lnTo>
                                            <a:lnTo>
                                              <a:pt x="2621" y="1263"/>
                                            </a:lnTo>
                                            <a:lnTo>
                                              <a:pt x="2641" y="1271"/>
                                            </a:lnTo>
                                            <a:lnTo>
                                              <a:pt x="2661" y="1279"/>
                                            </a:lnTo>
                                            <a:lnTo>
                                              <a:pt x="2682" y="1288"/>
                                            </a:lnTo>
                                            <a:lnTo>
                                              <a:pt x="2703" y="1297"/>
                                            </a:lnTo>
                                            <a:lnTo>
                                              <a:pt x="2717" y="1304"/>
                                            </a:lnTo>
                                            <a:lnTo>
                                              <a:pt x="2738" y="1313"/>
                                            </a:lnTo>
                                            <a:lnTo>
                                              <a:pt x="2722" y="12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2" name="Freeform 2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8 10601"/>
                                          <a:gd name="T1" fmla="*/ T0 w 3755"/>
                                          <a:gd name="T2" fmla="+- 0 -2282 -3520"/>
                                          <a:gd name="T3" fmla="*/ -2282 h 2990"/>
                                          <a:gd name="T4" fmla="+- 0 13154 10601"/>
                                          <a:gd name="T5" fmla="*/ T4 w 3755"/>
                                          <a:gd name="T6" fmla="+- 0 -2283 -3520"/>
                                          <a:gd name="T7" fmla="*/ -2283 h 2990"/>
                                          <a:gd name="T8" fmla="+- 0 13139 10601"/>
                                          <a:gd name="T9" fmla="*/ T8 w 3755"/>
                                          <a:gd name="T10" fmla="+- 0 -2282 -3520"/>
                                          <a:gd name="T11" fmla="*/ -2282 h 2990"/>
                                          <a:gd name="T12" fmla="+- 0 13143 10601"/>
                                          <a:gd name="T13" fmla="*/ T12 w 3755"/>
                                          <a:gd name="T14" fmla="+- 0 -2271 -3520"/>
                                          <a:gd name="T15" fmla="*/ -2271 h 2990"/>
                                          <a:gd name="T16" fmla="+- 0 13154 10601"/>
                                          <a:gd name="T17" fmla="*/ T16 w 3755"/>
                                          <a:gd name="T18" fmla="+- 0 -2272 -3520"/>
                                          <a:gd name="T19" fmla="*/ -2272 h 2990"/>
                                          <a:gd name="T20" fmla="+- 0 13169 10601"/>
                                          <a:gd name="T21" fmla="*/ T20 w 3755"/>
                                          <a:gd name="T22" fmla="+- 0 -2271 -3520"/>
                                          <a:gd name="T23" fmla="*/ -2271 h 2990"/>
                                          <a:gd name="T24" fmla="+- 0 13168 10601"/>
                                          <a:gd name="T25" fmla="*/ T24 w 3755"/>
                                          <a:gd name="T26" fmla="+- 0 -2282 -3520"/>
                                          <a:gd name="T27" fmla="*/ -22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7" y="1238"/>
                                            </a:moveTo>
                                            <a:lnTo>
                                              <a:pt x="2553" y="1237"/>
                                            </a:lnTo>
                                            <a:lnTo>
                                              <a:pt x="2538" y="1238"/>
                                            </a:lnTo>
                                            <a:lnTo>
                                              <a:pt x="2542" y="1249"/>
                                            </a:lnTo>
                                            <a:lnTo>
                                              <a:pt x="2553" y="1248"/>
                                            </a:lnTo>
                                            <a:lnTo>
                                              <a:pt x="2568" y="1249"/>
                                            </a:lnTo>
                                            <a:lnTo>
                                              <a:pt x="2567" y="12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3" name="Freeform 21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9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2867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2886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2906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2926 10601"/>
                                          <a:gd name="T17" fmla="*/ T16 w 3755"/>
                                          <a:gd name="T18" fmla="+- 0 -2189 -3520"/>
                                          <a:gd name="T19" fmla="*/ -2189 h 2990"/>
                                          <a:gd name="T20" fmla="+- 0 12946 10601"/>
                                          <a:gd name="T21" fmla="*/ T20 w 3755"/>
                                          <a:gd name="T22" fmla="+- 0 -2198 -3520"/>
                                          <a:gd name="T23" fmla="*/ -2198 h 2990"/>
                                          <a:gd name="T24" fmla="+- 0 12967 10601"/>
                                          <a:gd name="T25" fmla="*/ T24 w 3755"/>
                                          <a:gd name="T26" fmla="+- 0 -2207 -3520"/>
                                          <a:gd name="T27" fmla="*/ -2207 h 2990"/>
                                          <a:gd name="T28" fmla="+- 0 12988 10601"/>
                                          <a:gd name="T29" fmla="*/ T28 w 3755"/>
                                          <a:gd name="T30" fmla="+- 0 -2216 -3520"/>
                                          <a:gd name="T31" fmla="*/ -2216 h 2990"/>
                                          <a:gd name="T32" fmla="+- 0 13009 10601"/>
                                          <a:gd name="T33" fmla="*/ T32 w 3755"/>
                                          <a:gd name="T34" fmla="+- 0 -2226 -3520"/>
                                          <a:gd name="T35" fmla="*/ -2226 h 2990"/>
                                          <a:gd name="T36" fmla="+- 0 13030 10601"/>
                                          <a:gd name="T37" fmla="*/ T36 w 3755"/>
                                          <a:gd name="T38" fmla="+- 0 -2235 -3520"/>
                                          <a:gd name="T39" fmla="*/ -2235 h 2990"/>
                                          <a:gd name="T40" fmla="+- 0 13051 10601"/>
                                          <a:gd name="T41" fmla="*/ T40 w 3755"/>
                                          <a:gd name="T42" fmla="+- 0 -2244 -3520"/>
                                          <a:gd name="T43" fmla="*/ -2244 h 2990"/>
                                          <a:gd name="T44" fmla="+- 0 13071 10601"/>
                                          <a:gd name="T45" fmla="*/ T44 w 3755"/>
                                          <a:gd name="T46" fmla="+- 0 -2252 -3520"/>
                                          <a:gd name="T47" fmla="*/ -2252 h 2990"/>
                                          <a:gd name="T48" fmla="+- 0 13091 10601"/>
                                          <a:gd name="T49" fmla="*/ T48 w 3755"/>
                                          <a:gd name="T50" fmla="+- 0 -2259 -3520"/>
                                          <a:gd name="T51" fmla="*/ -2259 h 2990"/>
                                          <a:gd name="T52" fmla="+- 0 13110 10601"/>
                                          <a:gd name="T53" fmla="*/ T52 w 3755"/>
                                          <a:gd name="T54" fmla="+- 0 -2265 -3520"/>
                                          <a:gd name="T55" fmla="*/ -2265 h 2990"/>
                                          <a:gd name="T56" fmla="+- 0 13127 10601"/>
                                          <a:gd name="T57" fmla="*/ T56 w 3755"/>
                                          <a:gd name="T58" fmla="+- 0 -2269 -3520"/>
                                          <a:gd name="T59" fmla="*/ -2269 h 2990"/>
                                          <a:gd name="T60" fmla="+- 0 13143 10601"/>
                                          <a:gd name="T61" fmla="*/ T60 w 3755"/>
                                          <a:gd name="T62" fmla="+- 0 -2271 -3520"/>
                                          <a:gd name="T63" fmla="*/ -2271 h 2990"/>
                                          <a:gd name="T64" fmla="+- 0 13139 10601"/>
                                          <a:gd name="T65" fmla="*/ T64 w 3755"/>
                                          <a:gd name="T66" fmla="+- 0 -2282 -3520"/>
                                          <a:gd name="T67" fmla="*/ -2282 h 2990"/>
                                          <a:gd name="T68" fmla="+- 0 13122 10601"/>
                                          <a:gd name="T69" fmla="*/ T68 w 3755"/>
                                          <a:gd name="T70" fmla="+- 0 -2279 -3520"/>
                                          <a:gd name="T71" fmla="*/ -2279 h 2990"/>
                                          <a:gd name="T72" fmla="+- 0 13105 10601"/>
                                          <a:gd name="T73" fmla="*/ T72 w 3755"/>
                                          <a:gd name="T74" fmla="+- 0 -2275 -3520"/>
                                          <a:gd name="T75" fmla="*/ -2275 h 2990"/>
                                          <a:gd name="T76" fmla="+- 0 13086 10601"/>
                                          <a:gd name="T77" fmla="*/ T76 w 3755"/>
                                          <a:gd name="T78" fmla="+- 0 -2269 -3520"/>
                                          <a:gd name="T79" fmla="*/ -2269 h 2990"/>
                                          <a:gd name="T80" fmla="+- 0 13066 10601"/>
                                          <a:gd name="T81" fmla="*/ T80 w 3755"/>
                                          <a:gd name="T82" fmla="+- 0 -2262 -3520"/>
                                          <a:gd name="T83" fmla="*/ -2262 h 2990"/>
                                          <a:gd name="T84" fmla="+- 0 13046 10601"/>
                                          <a:gd name="T85" fmla="*/ T84 w 3755"/>
                                          <a:gd name="T86" fmla="+- 0 -2254 -3520"/>
                                          <a:gd name="T87" fmla="*/ -2254 h 2990"/>
                                          <a:gd name="T88" fmla="+- 0 13025 10601"/>
                                          <a:gd name="T89" fmla="*/ T88 w 3755"/>
                                          <a:gd name="T90" fmla="+- 0 -2245 -3520"/>
                                          <a:gd name="T91" fmla="*/ -2245 h 2990"/>
                                          <a:gd name="T92" fmla="+- 0 13004 10601"/>
                                          <a:gd name="T93" fmla="*/ T92 w 3755"/>
                                          <a:gd name="T94" fmla="+- 0 -2236 -3520"/>
                                          <a:gd name="T95" fmla="*/ -2236 h 2990"/>
                                          <a:gd name="T96" fmla="+- 0 12984 10601"/>
                                          <a:gd name="T97" fmla="*/ T96 w 3755"/>
                                          <a:gd name="T98" fmla="+- 0 -2227 -3520"/>
                                          <a:gd name="T99" fmla="*/ -2227 h 2990"/>
                                          <a:gd name="T100" fmla="+- 0 12962 10601"/>
                                          <a:gd name="T101" fmla="*/ T100 w 3755"/>
                                          <a:gd name="T102" fmla="+- 0 -2217 -3520"/>
                                          <a:gd name="T103" fmla="*/ -2217 h 2990"/>
                                          <a:gd name="T104" fmla="+- 0 12941 10601"/>
                                          <a:gd name="T105" fmla="*/ T104 w 3755"/>
                                          <a:gd name="T106" fmla="+- 0 -2208 -3520"/>
                                          <a:gd name="T107" fmla="*/ -2208 h 2990"/>
                                          <a:gd name="T108" fmla="+- 0 12921 10601"/>
                                          <a:gd name="T109" fmla="*/ T108 w 3755"/>
                                          <a:gd name="T110" fmla="+- 0 -2199 -3520"/>
                                          <a:gd name="T111" fmla="*/ -2199 h 2990"/>
                                          <a:gd name="T112" fmla="+- 0 12900 10601"/>
                                          <a:gd name="T113" fmla="*/ T112 w 3755"/>
                                          <a:gd name="T114" fmla="+- 0 -2191 -3520"/>
                                          <a:gd name="T115" fmla="*/ -2191 h 2990"/>
                                          <a:gd name="T116" fmla="+- 0 12881 10601"/>
                                          <a:gd name="T117" fmla="*/ T116 w 3755"/>
                                          <a:gd name="T118" fmla="+- 0 -2184 -3520"/>
                                          <a:gd name="T119" fmla="*/ -2184 h 2990"/>
                                          <a:gd name="T120" fmla="+- 0 12862 10601"/>
                                          <a:gd name="T121" fmla="*/ T120 w 3755"/>
                                          <a:gd name="T122" fmla="+- 0 -2179 -3520"/>
                                          <a:gd name="T123" fmla="*/ -2179 h 2990"/>
                                          <a:gd name="T124" fmla="+- 0 12845 10601"/>
                                          <a:gd name="T125" fmla="*/ T124 w 3755"/>
                                          <a:gd name="T126" fmla="+- 0 -2174 -3520"/>
                                          <a:gd name="T127" fmla="*/ -2174 h 2990"/>
                                          <a:gd name="T128" fmla="+- 0 12829 10601"/>
                                          <a:gd name="T129" fmla="*/ T128 w 3755"/>
                                          <a:gd name="T130" fmla="+- 0 -2172 -3520"/>
                                          <a:gd name="T131" fmla="*/ -2172 h 2990"/>
                                          <a:gd name="T132" fmla="+- 0 12817 10601"/>
                                          <a:gd name="T133" fmla="*/ T132 w 3755"/>
                                          <a:gd name="T134" fmla="+- 0 -2171 -3520"/>
                                          <a:gd name="T135" fmla="*/ -2171 h 2990"/>
                                          <a:gd name="T136" fmla="+- 0 12833 10601"/>
                                          <a:gd name="T137" fmla="*/ T136 w 3755"/>
                                          <a:gd name="T138" fmla="+- 0 -2161 -3520"/>
                                          <a:gd name="T139" fmla="*/ -2161 h 2990"/>
                                          <a:gd name="T140" fmla="+- 0 12849 10601"/>
                                          <a:gd name="T141" fmla="*/ T140 w 3755"/>
                                          <a:gd name="T142" fmla="+- 0 -2164 -3520"/>
                                          <a:gd name="T143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8" y="1356"/>
                                            </a:moveTo>
                                            <a:lnTo>
                                              <a:pt x="2266" y="1352"/>
                                            </a:lnTo>
                                            <a:lnTo>
                                              <a:pt x="2285" y="1346"/>
                                            </a:lnTo>
                                            <a:lnTo>
                                              <a:pt x="2305" y="1339"/>
                                            </a:lnTo>
                                            <a:lnTo>
                                              <a:pt x="2325" y="1331"/>
                                            </a:lnTo>
                                            <a:lnTo>
                                              <a:pt x="2345" y="1322"/>
                                            </a:lnTo>
                                            <a:lnTo>
                                              <a:pt x="2366" y="1313"/>
                                            </a:lnTo>
                                            <a:lnTo>
                                              <a:pt x="2387" y="1304"/>
                                            </a:lnTo>
                                            <a:lnTo>
                                              <a:pt x="2408" y="1294"/>
                                            </a:lnTo>
                                            <a:lnTo>
                                              <a:pt x="2429" y="1285"/>
                                            </a:lnTo>
                                            <a:lnTo>
                                              <a:pt x="2450" y="1276"/>
                                            </a:lnTo>
                                            <a:lnTo>
                                              <a:pt x="2470" y="1268"/>
                                            </a:lnTo>
                                            <a:lnTo>
                                              <a:pt x="2490" y="1261"/>
                                            </a:lnTo>
                                            <a:lnTo>
                                              <a:pt x="2509" y="1255"/>
                                            </a:lnTo>
                                            <a:lnTo>
                                              <a:pt x="2526" y="1251"/>
                                            </a:lnTo>
                                            <a:lnTo>
                                              <a:pt x="2542" y="1249"/>
                                            </a:lnTo>
                                            <a:lnTo>
                                              <a:pt x="2538" y="1238"/>
                                            </a:lnTo>
                                            <a:lnTo>
                                              <a:pt x="2521" y="1241"/>
                                            </a:lnTo>
                                            <a:lnTo>
                                              <a:pt x="2504" y="1245"/>
                                            </a:lnTo>
                                            <a:lnTo>
                                              <a:pt x="2485" y="1251"/>
                                            </a:lnTo>
                                            <a:lnTo>
                                              <a:pt x="2465" y="1258"/>
                                            </a:lnTo>
                                            <a:lnTo>
                                              <a:pt x="2445" y="1266"/>
                                            </a:lnTo>
                                            <a:lnTo>
                                              <a:pt x="2424" y="1275"/>
                                            </a:lnTo>
                                            <a:lnTo>
                                              <a:pt x="2403" y="1284"/>
                                            </a:lnTo>
                                            <a:lnTo>
                                              <a:pt x="2383" y="1293"/>
                                            </a:lnTo>
                                            <a:lnTo>
                                              <a:pt x="2361" y="1303"/>
                                            </a:lnTo>
                                            <a:lnTo>
                                              <a:pt x="2340" y="1312"/>
                                            </a:lnTo>
                                            <a:lnTo>
                                              <a:pt x="2320" y="1321"/>
                                            </a:lnTo>
                                            <a:lnTo>
                                              <a:pt x="2299" y="1329"/>
                                            </a:lnTo>
                                            <a:lnTo>
                                              <a:pt x="2280" y="1336"/>
                                            </a:lnTo>
                                            <a:lnTo>
                                              <a:pt x="2261" y="1341"/>
                                            </a:lnTo>
                                            <a:lnTo>
                                              <a:pt x="2244" y="1346"/>
                                            </a:lnTo>
                                            <a:lnTo>
                                              <a:pt x="2228" y="1348"/>
                                            </a:lnTo>
                                            <a:lnTo>
                                              <a:pt x="2216" y="1349"/>
                                            </a:lnTo>
                                            <a:lnTo>
                                              <a:pt x="2232" y="1359"/>
                                            </a:lnTo>
                                            <a:lnTo>
                                              <a:pt x="2248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4" name="Freeform 2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3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2817 10601"/>
                                          <a:gd name="T5" fmla="*/ T4 w 3755"/>
                                          <a:gd name="T6" fmla="+- 0 -2171 -3520"/>
                                          <a:gd name="T7" fmla="*/ -2171 h 2990"/>
                                          <a:gd name="T8" fmla="+- 0 12803 10601"/>
                                          <a:gd name="T9" fmla="*/ T8 w 3755"/>
                                          <a:gd name="T10" fmla="+- 0 -2172 -3520"/>
                                          <a:gd name="T11" fmla="*/ -2172 h 2990"/>
                                          <a:gd name="T12" fmla="+- 0 12786 10601"/>
                                          <a:gd name="T13" fmla="*/ T12 w 3755"/>
                                          <a:gd name="T14" fmla="+- 0 -2175 -3520"/>
                                          <a:gd name="T15" fmla="*/ -2175 h 2990"/>
                                          <a:gd name="T16" fmla="+- 0 12768 10601"/>
                                          <a:gd name="T17" fmla="*/ T16 w 3755"/>
                                          <a:gd name="T18" fmla="+- 0 -2180 -3520"/>
                                          <a:gd name="T19" fmla="*/ -2180 h 2990"/>
                                          <a:gd name="T20" fmla="+- 0 12750 10601"/>
                                          <a:gd name="T21" fmla="*/ T20 w 3755"/>
                                          <a:gd name="T22" fmla="+- 0 -2186 -3520"/>
                                          <a:gd name="T23" fmla="*/ -2186 h 2990"/>
                                          <a:gd name="T24" fmla="+- 0 12730 10601"/>
                                          <a:gd name="T25" fmla="*/ T24 w 3755"/>
                                          <a:gd name="T26" fmla="+- 0 -2193 -3520"/>
                                          <a:gd name="T27" fmla="*/ -2193 h 2990"/>
                                          <a:gd name="T28" fmla="+- 0 12709 10601"/>
                                          <a:gd name="T29" fmla="*/ T28 w 3755"/>
                                          <a:gd name="T30" fmla="+- 0 -2201 -3520"/>
                                          <a:gd name="T31" fmla="*/ -2201 h 2990"/>
                                          <a:gd name="T32" fmla="+- 0 12689 10601"/>
                                          <a:gd name="T33" fmla="*/ T32 w 3755"/>
                                          <a:gd name="T34" fmla="+- 0 -2198 -3520"/>
                                          <a:gd name="T35" fmla="*/ -2198 h 2990"/>
                                          <a:gd name="T36" fmla="+- 0 12709 10601"/>
                                          <a:gd name="T37" fmla="*/ T36 w 3755"/>
                                          <a:gd name="T38" fmla="+- 0 -2189 -3520"/>
                                          <a:gd name="T39" fmla="*/ -2189 h 2990"/>
                                          <a:gd name="T40" fmla="+- 0 12730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2749 10601"/>
                                          <a:gd name="T45" fmla="*/ T44 w 3755"/>
                                          <a:gd name="T46" fmla="+- 0 -2174 -3520"/>
                                          <a:gd name="T47" fmla="*/ -2174 h 2990"/>
                                          <a:gd name="T48" fmla="+- 0 12768 10601"/>
                                          <a:gd name="T49" fmla="*/ T48 w 3755"/>
                                          <a:gd name="T50" fmla="+- 0 -2168 -3520"/>
                                          <a:gd name="T51" fmla="*/ -2168 h 2990"/>
                                          <a:gd name="T52" fmla="+- 0 12786 10601"/>
                                          <a:gd name="T53" fmla="*/ T52 w 3755"/>
                                          <a:gd name="T54" fmla="+- 0 -2164 -3520"/>
                                          <a:gd name="T55" fmla="*/ -2164 h 2990"/>
                                          <a:gd name="T56" fmla="+- 0 12802 10601"/>
                                          <a:gd name="T57" fmla="*/ T56 w 3755"/>
                                          <a:gd name="T58" fmla="+- 0 -2161 -3520"/>
                                          <a:gd name="T59" fmla="*/ -2161 h 2990"/>
                                          <a:gd name="T60" fmla="+- 0 12817 10601"/>
                                          <a:gd name="T61" fmla="*/ T60 w 3755"/>
                                          <a:gd name="T62" fmla="+- 0 -2160 -3520"/>
                                          <a:gd name="T63" fmla="*/ -2160 h 2990"/>
                                          <a:gd name="T64" fmla="+- 0 12833 10601"/>
                                          <a:gd name="T65" fmla="*/ T64 w 3755"/>
                                          <a:gd name="T66" fmla="+- 0 -2161 -3520"/>
                                          <a:gd name="T6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2" y="1359"/>
                                            </a:moveTo>
                                            <a:lnTo>
                                              <a:pt x="2216" y="1349"/>
                                            </a:lnTo>
                                            <a:lnTo>
                                              <a:pt x="2202" y="1348"/>
                                            </a:lnTo>
                                            <a:lnTo>
                                              <a:pt x="2185" y="1345"/>
                                            </a:lnTo>
                                            <a:lnTo>
                                              <a:pt x="2167" y="1340"/>
                                            </a:lnTo>
                                            <a:lnTo>
                                              <a:pt x="2149" y="1334"/>
                                            </a:lnTo>
                                            <a:lnTo>
                                              <a:pt x="2129" y="1327"/>
                                            </a:lnTo>
                                            <a:lnTo>
                                              <a:pt x="2108" y="1319"/>
                                            </a:lnTo>
                                            <a:lnTo>
                                              <a:pt x="2088" y="1322"/>
                                            </a:lnTo>
                                            <a:lnTo>
                                              <a:pt x="2108" y="1331"/>
                                            </a:lnTo>
                                            <a:lnTo>
                                              <a:pt x="2129" y="1339"/>
                                            </a:lnTo>
                                            <a:lnTo>
                                              <a:pt x="2148" y="1346"/>
                                            </a:lnTo>
                                            <a:lnTo>
                                              <a:pt x="2167" y="1352"/>
                                            </a:lnTo>
                                            <a:lnTo>
                                              <a:pt x="2185" y="1356"/>
                                            </a:lnTo>
                                            <a:lnTo>
                                              <a:pt x="2201" y="1359"/>
                                            </a:lnTo>
                                            <a:lnTo>
                                              <a:pt x="2216" y="1360"/>
                                            </a:lnTo>
                                            <a:lnTo>
                                              <a:pt x="2232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5" name="Freeform 21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09 10601"/>
                                          <a:gd name="T1" fmla="*/ T0 w 3755"/>
                                          <a:gd name="T2" fmla="+- 0 -2201 -3520"/>
                                          <a:gd name="T3" fmla="*/ -2201 h 2990"/>
                                          <a:gd name="T4" fmla="+- 0 12688 10601"/>
                                          <a:gd name="T5" fmla="*/ T4 w 3755"/>
                                          <a:gd name="T6" fmla="+- 0 -2210 -3520"/>
                                          <a:gd name="T7" fmla="*/ -2210 h 2990"/>
                                          <a:gd name="T8" fmla="+- 0 12667 10601"/>
                                          <a:gd name="T9" fmla="*/ T8 w 3755"/>
                                          <a:gd name="T10" fmla="+- 0 -2220 -3520"/>
                                          <a:gd name="T11" fmla="*/ -2220 h 2990"/>
                                          <a:gd name="T12" fmla="+- 0 12668 10601"/>
                                          <a:gd name="T13" fmla="*/ T12 w 3755"/>
                                          <a:gd name="T14" fmla="+- 0 -2207 -3520"/>
                                          <a:gd name="T15" fmla="*/ -2207 h 2990"/>
                                          <a:gd name="T16" fmla="+- 0 12689 10601"/>
                                          <a:gd name="T17" fmla="*/ T16 w 3755"/>
                                          <a:gd name="T18" fmla="+- 0 -2198 -3520"/>
                                          <a:gd name="T19" fmla="*/ -2198 h 2990"/>
                                          <a:gd name="T20" fmla="+- 0 12709 10601"/>
                                          <a:gd name="T21" fmla="*/ T20 w 3755"/>
                                          <a:gd name="T22" fmla="+- 0 -2201 -3520"/>
                                          <a:gd name="T23" fmla="*/ -22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8" y="1319"/>
                                            </a:moveTo>
                                            <a:lnTo>
                                              <a:pt x="2087" y="1310"/>
                                            </a:lnTo>
                                            <a:lnTo>
                                              <a:pt x="2066" y="1300"/>
                                            </a:lnTo>
                                            <a:lnTo>
                                              <a:pt x="2067" y="1313"/>
                                            </a:lnTo>
                                            <a:lnTo>
                                              <a:pt x="2088" y="1322"/>
                                            </a:lnTo>
                                            <a:lnTo>
                                              <a:pt x="2108" y="13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6" name="Freeform 2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7 10601"/>
                                          <a:gd name="T1" fmla="*/ T0 w 3755"/>
                                          <a:gd name="T2" fmla="+- 0 -2220 -3520"/>
                                          <a:gd name="T3" fmla="*/ -2220 h 2990"/>
                                          <a:gd name="T4" fmla="+- 0 12651 10601"/>
                                          <a:gd name="T5" fmla="*/ T4 w 3755"/>
                                          <a:gd name="T6" fmla="+- 0 -2227 -3520"/>
                                          <a:gd name="T7" fmla="*/ -2227 h 2990"/>
                                          <a:gd name="T8" fmla="+- 0 12630 10601"/>
                                          <a:gd name="T9" fmla="*/ T8 w 3755"/>
                                          <a:gd name="T10" fmla="+- 0 -2236 -3520"/>
                                          <a:gd name="T11" fmla="*/ -2236 h 2990"/>
                                          <a:gd name="T12" fmla="+- 0 12631 10601"/>
                                          <a:gd name="T13" fmla="*/ T12 w 3755"/>
                                          <a:gd name="T14" fmla="+- 0 -2223 -3520"/>
                                          <a:gd name="T15" fmla="*/ -2223 h 2990"/>
                                          <a:gd name="T16" fmla="+- 0 12647 10601"/>
                                          <a:gd name="T17" fmla="*/ T16 w 3755"/>
                                          <a:gd name="T18" fmla="+- 0 -2216 -3520"/>
                                          <a:gd name="T19" fmla="*/ -2216 h 2990"/>
                                          <a:gd name="T20" fmla="+- 0 12668 10601"/>
                                          <a:gd name="T21" fmla="*/ T20 w 3755"/>
                                          <a:gd name="T22" fmla="+- 0 -2207 -3520"/>
                                          <a:gd name="T23" fmla="*/ -2207 h 2990"/>
                                          <a:gd name="T24" fmla="+- 0 12667 10601"/>
                                          <a:gd name="T25" fmla="*/ T24 w 3755"/>
                                          <a:gd name="T26" fmla="+- 0 -2220 -3520"/>
                                          <a:gd name="T27" fmla="*/ -22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6" y="1300"/>
                                            </a:moveTo>
                                            <a:lnTo>
                                              <a:pt x="2050" y="1293"/>
                                            </a:lnTo>
                                            <a:lnTo>
                                              <a:pt x="2029" y="1284"/>
                                            </a:lnTo>
                                            <a:lnTo>
                                              <a:pt x="2030" y="1297"/>
                                            </a:lnTo>
                                            <a:lnTo>
                                              <a:pt x="2046" y="1304"/>
                                            </a:lnTo>
                                            <a:lnTo>
                                              <a:pt x="2067" y="1313"/>
                                            </a:lnTo>
                                            <a:lnTo>
                                              <a:pt x="2066" y="13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7" name="Freeform 21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0 10601"/>
                                          <a:gd name="T1" fmla="*/ T0 w 3755"/>
                                          <a:gd name="T2" fmla="+- 0 -2236 -3520"/>
                                          <a:gd name="T3" fmla="*/ -2236 h 2990"/>
                                          <a:gd name="T4" fmla="+- 0 12610 10601"/>
                                          <a:gd name="T5" fmla="*/ T4 w 3755"/>
                                          <a:gd name="T6" fmla="+- 0 -2245 -3520"/>
                                          <a:gd name="T7" fmla="*/ -2245 h 2990"/>
                                          <a:gd name="T8" fmla="+- 0 12589 10601"/>
                                          <a:gd name="T9" fmla="*/ T8 w 3755"/>
                                          <a:gd name="T10" fmla="+- 0 -2254 -3520"/>
                                          <a:gd name="T11" fmla="*/ -2254 h 2990"/>
                                          <a:gd name="T12" fmla="+- 0 12589 10601"/>
                                          <a:gd name="T13" fmla="*/ T12 w 3755"/>
                                          <a:gd name="T14" fmla="+- 0 -2242 -3520"/>
                                          <a:gd name="T15" fmla="*/ -2242 h 2990"/>
                                          <a:gd name="T16" fmla="+- 0 12610 10601"/>
                                          <a:gd name="T17" fmla="*/ T16 w 3755"/>
                                          <a:gd name="T18" fmla="+- 0 -2233 -3520"/>
                                          <a:gd name="T19" fmla="*/ -2233 h 2990"/>
                                          <a:gd name="T20" fmla="+- 0 12631 10601"/>
                                          <a:gd name="T21" fmla="*/ T20 w 3755"/>
                                          <a:gd name="T22" fmla="+- 0 -2223 -3520"/>
                                          <a:gd name="T23" fmla="*/ -2223 h 2990"/>
                                          <a:gd name="T24" fmla="+- 0 12630 10601"/>
                                          <a:gd name="T25" fmla="*/ T24 w 3755"/>
                                          <a:gd name="T26" fmla="+- 0 -2236 -3520"/>
                                          <a:gd name="T27" fmla="*/ -22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9" y="1284"/>
                                            </a:moveTo>
                                            <a:lnTo>
                                              <a:pt x="2009" y="1275"/>
                                            </a:lnTo>
                                            <a:lnTo>
                                              <a:pt x="1988" y="1266"/>
                                            </a:lnTo>
                                            <a:lnTo>
                                              <a:pt x="1988" y="1278"/>
                                            </a:lnTo>
                                            <a:lnTo>
                                              <a:pt x="2009" y="1287"/>
                                            </a:lnTo>
                                            <a:lnTo>
                                              <a:pt x="2030" y="1297"/>
                                            </a:lnTo>
                                            <a:lnTo>
                                              <a:pt x="2029" y="12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8" name="Freeform 21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89 10601"/>
                                          <a:gd name="T1" fmla="*/ T0 w 3755"/>
                                          <a:gd name="T2" fmla="+- 0 -2254 -3520"/>
                                          <a:gd name="T3" fmla="*/ -2254 h 2990"/>
                                          <a:gd name="T4" fmla="+- 0 12569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549 10601"/>
                                          <a:gd name="T9" fmla="*/ T8 w 3755"/>
                                          <a:gd name="T10" fmla="+- 0 -2269 -3520"/>
                                          <a:gd name="T11" fmla="*/ -2269 h 2990"/>
                                          <a:gd name="T12" fmla="+- 0 12530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512 10601"/>
                                          <a:gd name="T17" fmla="*/ T16 w 3755"/>
                                          <a:gd name="T18" fmla="+- 0 -2279 -3520"/>
                                          <a:gd name="T19" fmla="*/ -2279 h 2990"/>
                                          <a:gd name="T20" fmla="+- 0 12496 10601"/>
                                          <a:gd name="T21" fmla="*/ T20 w 3755"/>
                                          <a:gd name="T22" fmla="+- 0 -2282 -3520"/>
                                          <a:gd name="T23" fmla="*/ -2282 h 2990"/>
                                          <a:gd name="T24" fmla="+- 0 12481 10601"/>
                                          <a:gd name="T25" fmla="*/ T24 w 3755"/>
                                          <a:gd name="T26" fmla="+- 0 -2283 -3520"/>
                                          <a:gd name="T27" fmla="*/ -2283 h 2990"/>
                                          <a:gd name="T28" fmla="+- 0 12470 10601"/>
                                          <a:gd name="T29" fmla="*/ T28 w 3755"/>
                                          <a:gd name="T30" fmla="+- 0 -2271 -3520"/>
                                          <a:gd name="T31" fmla="*/ -2271 h 2990"/>
                                          <a:gd name="T32" fmla="+- 0 12481 10601"/>
                                          <a:gd name="T33" fmla="*/ T32 w 3755"/>
                                          <a:gd name="T34" fmla="+- 0 -2272 -3520"/>
                                          <a:gd name="T35" fmla="*/ -2272 h 2990"/>
                                          <a:gd name="T36" fmla="+- 0 12496 10601"/>
                                          <a:gd name="T37" fmla="*/ T36 w 3755"/>
                                          <a:gd name="T38" fmla="+- 0 -2271 -3520"/>
                                          <a:gd name="T39" fmla="*/ -2271 h 2990"/>
                                          <a:gd name="T40" fmla="+- 0 12512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2530 10601"/>
                                          <a:gd name="T45" fmla="*/ T44 w 3755"/>
                                          <a:gd name="T46" fmla="+- 0 -2263 -3520"/>
                                          <a:gd name="T47" fmla="*/ -2263 h 2990"/>
                                          <a:gd name="T48" fmla="+- 0 12549 10601"/>
                                          <a:gd name="T49" fmla="*/ T48 w 3755"/>
                                          <a:gd name="T50" fmla="+- 0 -2257 -3520"/>
                                          <a:gd name="T51" fmla="*/ -2257 h 2990"/>
                                          <a:gd name="T52" fmla="+- 0 12568 10601"/>
                                          <a:gd name="T53" fmla="*/ T52 w 3755"/>
                                          <a:gd name="T54" fmla="+- 0 -2250 -3520"/>
                                          <a:gd name="T55" fmla="*/ -2250 h 2990"/>
                                          <a:gd name="T56" fmla="+- 0 12589 10601"/>
                                          <a:gd name="T57" fmla="*/ T56 w 3755"/>
                                          <a:gd name="T58" fmla="+- 0 -2242 -3520"/>
                                          <a:gd name="T59" fmla="*/ -2242 h 2990"/>
                                          <a:gd name="T60" fmla="+- 0 12589 10601"/>
                                          <a:gd name="T61" fmla="*/ T60 w 3755"/>
                                          <a:gd name="T62" fmla="+- 0 -2254 -3520"/>
                                          <a:gd name="T63" fmla="*/ -22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88" y="1266"/>
                                            </a:moveTo>
                                            <a:lnTo>
                                              <a:pt x="1968" y="1258"/>
                                            </a:lnTo>
                                            <a:lnTo>
                                              <a:pt x="1948" y="1251"/>
                                            </a:lnTo>
                                            <a:lnTo>
                                              <a:pt x="1929" y="1245"/>
                                            </a:lnTo>
                                            <a:lnTo>
                                              <a:pt x="1911" y="1241"/>
                                            </a:lnTo>
                                            <a:lnTo>
                                              <a:pt x="1895" y="1238"/>
                                            </a:lnTo>
                                            <a:lnTo>
                                              <a:pt x="1880" y="1237"/>
                                            </a:lnTo>
                                            <a:lnTo>
                                              <a:pt x="1869" y="1249"/>
                                            </a:lnTo>
                                            <a:lnTo>
                                              <a:pt x="1880" y="1248"/>
                                            </a:lnTo>
                                            <a:lnTo>
                                              <a:pt x="1895" y="1249"/>
                                            </a:lnTo>
                                            <a:lnTo>
                                              <a:pt x="1911" y="1252"/>
                                            </a:lnTo>
                                            <a:lnTo>
                                              <a:pt x="1929" y="1257"/>
                                            </a:lnTo>
                                            <a:lnTo>
                                              <a:pt x="1948" y="1263"/>
                                            </a:lnTo>
                                            <a:lnTo>
                                              <a:pt x="1967" y="1270"/>
                                            </a:lnTo>
                                            <a:lnTo>
                                              <a:pt x="1988" y="1278"/>
                                            </a:lnTo>
                                            <a:lnTo>
                                              <a:pt x="1988" y="12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9" name="Freeform 21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7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2195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2214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2234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2254 10601"/>
                                          <a:gd name="T17" fmla="*/ T16 w 3755"/>
                                          <a:gd name="T18" fmla="+- 0 -2190 -3520"/>
                                          <a:gd name="T19" fmla="*/ -2190 h 2990"/>
                                          <a:gd name="T20" fmla="+- 0 12275 10601"/>
                                          <a:gd name="T21" fmla="*/ T20 w 3755"/>
                                          <a:gd name="T22" fmla="+- 0 -2198 -3520"/>
                                          <a:gd name="T23" fmla="*/ -2198 h 2990"/>
                                          <a:gd name="T24" fmla="+- 0 12296 10601"/>
                                          <a:gd name="T25" fmla="*/ T24 w 3755"/>
                                          <a:gd name="T26" fmla="+- 0 -2207 -3520"/>
                                          <a:gd name="T27" fmla="*/ -2207 h 2990"/>
                                          <a:gd name="T28" fmla="+- 0 12315 10601"/>
                                          <a:gd name="T29" fmla="*/ T28 w 3755"/>
                                          <a:gd name="T30" fmla="+- 0 -2216 -3520"/>
                                          <a:gd name="T31" fmla="*/ -2216 h 2990"/>
                                          <a:gd name="T32" fmla="+- 0 12337 10601"/>
                                          <a:gd name="T33" fmla="*/ T32 w 3755"/>
                                          <a:gd name="T34" fmla="+- 0 -2226 -3520"/>
                                          <a:gd name="T35" fmla="*/ -2226 h 2990"/>
                                          <a:gd name="T36" fmla="+- 0 12358 10601"/>
                                          <a:gd name="T37" fmla="*/ T36 w 3755"/>
                                          <a:gd name="T38" fmla="+- 0 -2235 -3520"/>
                                          <a:gd name="T39" fmla="*/ -2235 h 2990"/>
                                          <a:gd name="T40" fmla="+- 0 12378 10601"/>
                                          <a:gd name="T41" fmla="*/ T40 w 3755"/>
                                          <a:gd name="T42" fmla="+- 0 -2244 -3520"/>
                                          <a:gd name="T43" fmla="*/ -2244 h 2990"/>
                                          <a:gd name="T44" fmla="+- 0 12399 10601"/>
                                          <a:gd name="T45" fmla="*/ T44 w 3755"/>
                                          <a:gd name="T46" fmla="+- 0 -2252 -3520"/>
                                          <a:gd name="T47" fmla="*/ -2252 h 2990"/>
                                          <a:gd name="T48" fmla="+- 0 12418 10601"/>
                                          <a:gd name="T49" fmla="*/ T48 w 3755"/>
                                          <a:gd name="T50" fmla="+- 0 -2259 -3520"/>
                                          <a:gd name="T51" fmla="*/ -2259 h 2990"/>
                                          <a:gd name="T52" fmla="+- 0 12437 10601"/>
                                          <a:gd name="T53" fmla="*/ T52 w 3755"/>
                                          <a:gd name="T54" fmla="+- 0 -2265 -3520"/>
                                          <a:gd name="T55" fmla="*/ -2265 h 2990"/>
                                          <a:gd name="T56" fmla="+- 0 12454 10601"/>
                                          <a:gd name="T57" fmla="*/ T56 w 3755"/>
                                          <a:gd name="T58" fmla="+- 0 -2269 -3520"/>
                                          <a:gd name="T59" fmla="*/ -2269 h 2990"/>
                                          <a:gd name="T60" fmla="+- 0 12470 10601"/>
                                          <a:gd name="T61" fmla="*/ T60 w 3755"/>
                                          <a:gd name="T62" fmla="+- 0 -2271 -3520"/>
                                          <a:gd name="T63" fmla="*/ -2271 h 2990"/>
                                          <a:gd name="T64" fmla="+- 0 12481 10601"/>
                                          <a:gd name="T65" fmla="*/ T64 w 3755"/>
                                          <a:gd name="T66" fmla="+- 0 -2283 -3520"/>
                                          <a:gd name="T67" fmla="*/ -2283 h 2990"/>
                                          <a:gd name="T68" fmla="+- 0 12465 10601"/>
                                          <a:gd name="T69" fmla="*/ T68 w 3755"/>
                                          <a:gd name="T70" fmla="+- 0 -2282 -3520"/>
                                          <a:gd name="T71" fmla="*/ -2282 h 2990"/>
                                          <a:gd name="T72" fmla="+- 0 12449 10601"/>
                                          <a:gd name="T73" fmla="*/ T72 w 3755"/>
                                          <a:gd name="T74" fmla="+- 0 -2279 -3520"/>
                                          <a:gd name="T75" fmla="*/ -2279 h 2990"/>
                                          <a:gd name="T76" fmla="+- 0 12431 10601"/>
                                          <a:gd name="T77" fmla="*/ T76 w 3755"/>
                                          <a:gd name="T78" fmla="+- 0 -2275 -3520"/>
                                          <a:gd name="T79" fmla="*/ -2275 h 2990"/>
                                          <a:gd name="T80" fmla="+- 0 12412 10601"/>
                                          <a:gd name="T81" fmla="*/ T80 w 3755"/>
                                          <a:gd name="T82" fmla="+- 0 -2269 -3520"/>
                                          <a:gd name="T83" fmla="*/ -2269 h 2990"/>
                                          <a:gd name="T84" fmla="+- 0 12393 10601"/>
                                          <a:gd name="T85" fmla="*/ T84 w 3755"/>
                                          <a:gd name="T86" fmla="+- 0 -2262 -3520"/>
                                          <a:gd name="T87" fmla="*/ -2262 h 2990"/>
                                          <a:gd name="T88" fmla="+- 0 12372 10601"/>
                                          <a:gd name="T89" fmla="*/ T88 w 3755"/>
                                          <a:gd name="T90" fmla="+- 0 -2253 -3520"/>
                                          <a:gd name="T91" fmla="*/ -2253 h 2990"/>
                                          <a:gd name="T92" fmla="+- 0 12352 10601"/>
                                          <a:gd name="T93" fmla="*/ T92 w 3755"/>
                                          <a:gd name="T94" fmla="+- 0 -2245 -3520"/>
                                          <a:gd name="T95" fmla="*/ -2245 h 2990"/>
                                          <a:gd name="T96" fmla="+- 0 12331 10601"/>
                                          <a:gd name="T97" fmla="*/ T96 w 3755"/>
                                          <a:gd name="T98" fmla="+- 0 -2236 -3520"/>
                                          <a:gd name="T99" fmla="*/ -2236 h 2990"/>
                                          <a:gd name="T100" fmla="+- 0 12311 10601"/>
                                          <a:gd name="T101" fmla="*/ T100 w 3755"/>
                                          <a:gd name="T102" fmla="+- 0 -2227 -3520"/>
                                          <a:gd name="T103" fmla="*/ -2227 h 2990"/>
                                          <a:gd name="T104" fmla="+- 0 12290 10601"/>
                                          <a:gd name="T105" fmla="*/ T104 w 3755"/>
                                          <a:gd name="T106" fmla="+- 0 -2217 -3520"/>
                                          <a:gd name="T107" fmla="*/ -2217 h 2990"/>
                                          <a:gd name="T108" fmla="+- 0 12269 10601"/>
                                          <a:gd name="T109" fmla="*/ T108 w 3755"/>
                                          <a:gd name="T110" fmla="+- 0 -2208 -3520"/>
                                          <a:gd name="T111" fmla="*/ -2208 h 2990"/>
                                          <a:gd name="T112" fmla="+- 0 12248 10601"/>
                                          <a:gd name="T113" fmla="*/ T112 w 3755"/>
                                          <a:gd name="T114" fmla="+- 0 -2199 -3520"/>
                                          <a:gd name="T115" fmla="*/ -2199 h 2990"/>
                                          <a:gd name="T116" fmla="+- 0 12228 10601"/>
                                          <a:gd name="T117" fmla="*/ T116 w 3755"/>
                                          <a:gd name="T118" fmla="+- 0 -2191 -3520"/>
                                          <a:gd name="T119" fmla="*/ -2191 h 2990"/>
                                          <a:gd name="T120" fmla="+- 0 12208 10601"/>
                                          <a:gd name="T121" fmla="*/ T120 w 3755"/>
                                          <a:gd name="T122" fmla="+- 0 -2184 -3520"/>
                                          <a:gd name="T123" fmla="*/ -2184 h 2990"/>
                                          <a:gd name="T124" fmla="+- 0 12190 10601"/>
                                          <a:gd name="T125" fmla="*/ T124 w 3755"/>
                                          <a:gd name="T126" fmla="+- 0 -2178 -3520"/>
                                          <a:gd name="T127" fmla="*/ -2178 h 2990"/>
                                          <a:gd name="T128" fmla="+- 0 12172 10601"/>
                                          <a:gd name="T129" fmla="*/ T128 w 3755"/>
                                          <a:gd name="T130" fmla="+- 0 -2174 -3520"/>
                                          <a:gd name="T131" fmla="*/ -2174 h 2990"/>
                                          <a:gd name="T132" fmla="+- 0 12156 10601"/>
                                          <a:gd name="T133" fmla="*/ T132 w 3755"/>
                                          <a:gd name="T134" fmla="+- 0 -2172 -3520"/>
                                          <a:gd name="T135" fmla="*/ -2172 h 2990"/>
                                          <a:gd name="T136" fmla="+- 0 12161 10601"/>
                                          <a:gd name="T137" fmla="*/ T136 w 3755"/>
                                          <a:gd name="T138" fmla="+- 0 -2161 -3520"/>
                                          <a:gd name="T139" fmla="*/ -2161 h 2990"/>
                                          <a:gd name="T140" fmla="+- 0 12177 10601"/>
                                          <a:gd name="T141" fmla="*/ T140 w 3755"/>
                                          <a:gd name="T142" fmla="+- 0 -2164 -3520"/>
                                          <a:gd name="T143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6" y="1356"/>
                                            </a:moveTo>
                                            <a:lnTo>
                                              <a:pt x="1594" y="1352"/>
                                            </a:lnTo>
                                            <a:lnTo>
                                              <a:pt x="1613" y="1346"/>
                                            </a:lnTo>
                                            <a:lnTo>
                                              <a:pt x="1633" y="1339"/>
                                            </a:lnTo>
                                            <a:lnTo>
                                              <a:pt x="1653" y="1330"/>
                                            </a:lnTo>
                                            <a:lnTo>
                                              <a:pt x="1674" y="1322"/>
                                            </a:lnTo>
                                            <a:lnTo>
                                              <a:pt x="1695" y="1313"/>
                                            </a:lnTo>
                                            <a:lnTo>
                                              <a:pt x="1714" y="1304"/>
                                            </a:lnTo>
                                            <a:lnTo>
                                              <a:pt x="1736" y="1294"/>
                                            </a:lnTo>
                                            <a:lnTo>
                                              <a:pt x="1757" y="1285"/>
                                            </a:lnTo>
                                            <a:lnTo>
                                              <a:pt x="1777" y="1276"/>
                                            </a:lnTo>
                                            <a:lnTo>
                                              <a:pt x="1798" y="1268"/>
                                            </a:lnTo>
                                            <a:lnTo>
                                              <a:pt x="1817" y="1261"/>
                                            </a:lnTo>
                                            <a:lnTo>
                                              <a:pt x="1836" y="1255"/>
                                            </a:lnTo>
                                            <a:lnTo>
                                              <a:pt x="1853" y="1251"/>
                                            </a:lnTo>
                                            <a:lnTo>
                                              <a:pt x="1869" y="1249"/>
                                            </a:lnTo>
                                            <a:lnTo>
                                              <a:pt x="1880" y="1237"/>
                                            </a:lnTo>
                                            <a:lnTo>
                                              <a:pt x="1864" y="1238"/>
                                            </a:lnTo>
                                            <a:lnTo>
                                              <a:pt x="1848" y="1241"/>
                                            </a:lnTo>
                                            <a:lnTo>
                                              <a:pt x="1830" y="1245"/>
                                            </a:lnTo>
                                            <a:lnTo>
                                              <a:pt x="1811" y="1251"/>
                                            </a:lnTo>
                                            <a:lnTo>
                                              <a:pt x="1792" y="1258"/>
                                            </a:lnTo>
                                            <a:lnTo>
                                              <a:pt x="1771" y="1267"/>
                                            </a:lnTo>
                                            <a:lnTo>
                                              <a:pt x="1751" y="1275"/>
                                            </a:lnTo>
                                            <a:lnTo>
                                              <a:pt x="1730" y="1284"/>
                                            </a:lnTo>
                                            <a:lnTo>
                                              <a:pt x="1710" y="1293"/>
                                            </a:lnTo>
                                            <a:lnTo>
                                              <a:pt x="1689" y="1303"/>
                                            </a:lnTo>
                                            <a:lnTo>
                                              <a:pt x="1668" y="1312"/>
                                            </a:lnTo>
                                            <a:lnTo>
                                              <a:pt x="1647" y="1321"/>
                                            </a:lnTo>
                                            <a:lnTo>
                                              <a:pt x="1627" y="1329"/>
                                            </a:lnTo>
                                            <a:lnTo>
                                              <a:pt x="1607" y="1336"/>
                                            </a:lnTo>
                                            <a:lnTo>
                                              <a:pt x="1589" y="1342"/>
                                            </a:lnTo>
                                            <a:lnTo>
                                              <a:pt x="1571" y="1346"/>
                                            </a:lnTo>
                                            <a:lnTo>
                                              <a:pt x="1555" y="1348"/>
                                            </a:lnTo>
                                            <a:lnTo>
                                              <a:pt x="1560" y="1359"/>
                                            </a:lnTo>
                                            <a:lnTo>
                                              <a:pt x="1576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0" name="Freeform 21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1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2156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2146 10601"/>
                                          <a:gd name="T9" fmla="*/ T8 w 3755"/>
                                          <a:gd name="T10" fmla="+- 0 -2171 -3520"/>
                                          <a:gd name="T11" fmla="*/ -2171 h 2990"/>
                                          <a:gd name="T12" fmla="+- 0 12131 10601"/>
                                          <a:gd name="T13" fmla="*/ T12 w 3755"/>
                                          <a:gd name="T14" fmla="+- 0 -2172 -3520"/>
                                          <a:gd name="T15" fmla="*/ -2172 h 2990"/>
                                          <a:gd name="T16" fmla="+- 0 12141 10601"/>
                                          <a:gd name="T17" fmla="*/ T16 w 3755"/>
                                          <a:gd name="T18" fmla="+- 0 -2160 -3520"/>
                                          <a:gd name="T19" fmla="*/ -2160 h 2990"/>
                                          <a:gd name="T20" fmla="+- 0 12146 10601"/>
                                          <a:gd name="T21" fmla="*/ T20 w 3755"/>
                                          <a:gd name="T22" fmla="+- 0 -2160 -3520"/>
                                          <a:gd name="T23" fmla="*/ -2160 h 2990"/>
                                          <a:gd name="T24" fmla="+- 0 12161 10601"/>
                                          <a:gd name="T25" fmla="*/ T24 w 3755"/>
                                          <a:gd name="T26" fmla="+- 0 -2161 -3520"/>
                                          <a:gd name="T2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0" y="1359"/>
                                            </a:moveTo>
                                            <a:lnTo>
                                              <a:pt x="1555" y="1348"/>
                                            </a:lnTo>
                                            <a:lnTo>
                                              <a:pt x="1545" y="1349"/>
                                            </a:lnTo>
                                            <a:lnTo>
                                              <a:pt x="1530" y="1348"/>
                                            </a:lnTo>
                                            <a:lnTo>
                                              <a:pt x="1540" y="1360"/>
                                            </a:lnTo>
                                            <a:lnTo>
                                              <a:pt x="1545" y="1360"/>
                                            </a:lnTo>
                                            <a:lnTo>
                                              <a:pt x="1560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1" name="Freeform 2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1 10601"/>
                                          <a:gd name="T1" fmla="*/ T0 w 3755"/>
                                          <a:gd name="T2" fmla="+- 0 -2172 -3520"/>
                                          <a:gd name="T3" fmla="*/ -2172 h 2990"/>
                                          <a:gd name="T4" fmla="+- 0 12114 10601"/>
                                          <a:gd name="T5" fmla="*/ T4 w 3755"/>
                                          <a:gd name="T6" fmla="+- 0 -2175 -3520"/>
                                          <a:gd name="T7" fmla="*/ -2175 h 2990"/>
                                          <a:gd name="T8" fmla="+- 0 12097 10601"/>
                                          <a:gd name="T9" fmla="*/ T8 w 3755"/>
                                          <a:gd name="T10" fmla="+- 0 -2181 -3520"/>
                                          <a:gd name="T11" fmla="*/ -2181 h 2990"/>
                                          <a:gd name="T12" fmla="+- 0 12078 10601"/>
                                          <a:gd name="T13" fmla="*/ T12 w 3755"/>
                                          <a:gd name="T14" fmla="+- 0 -2187 -3520"/>
                                          <a:gd name="T15" fmla="*/ -2187 h 2990"/>
                                          <a:gd name="T16" fmla="+- 0 12058 10601"/>
                                          <a:gd name="T17" fmla="*/ T16 w 3755"/>
                                          <a:gd name="T18" fmla="+- 0 -2195 -3520"/>
                                          <a:gd name="T19" fmla="*/ -2195 h 2990"/>
                                          <a:gd name="T20" fmla="+- 0 12038 10601"/>
                                          <a:gd name="T21" fmla="*/ T20 w 3755"/>
                                          <a:gd name="T22" fmla="+- 0 -2204 -3520"/>
                                          <a:gd name="T23" fmla="*/ -2204 h 2990"/>
                                          <a:gd name="T24" fmla="+- 0 12017 10601"/>
                                          <a:gd name="T25" fmla="*/ T24 w 3755"/>
                                          <a:gd name="T26" fmla="+- 0 -2214 -3520"/>
                                          <a:gd name="T27" fmla="*/ -2214 h 2990"/>
                                          <a:gd name="T28" fmla="+- 0 11995 10601"/>
                                          <a:gd name="T29" fmla="*/ T28 w 3755"/>
                                          <a:gd name="T30" fmla="+- 0 -2224 -3520"/>
                                          <a:gd name="T31" fmla="*/ -2224 h 2990"/>
                                          <a:gd name="T32" fmla="+- 0 11994 10601"/>
                                          <a:gd name="T33" fmla="*/ T32 w 3755"/>
                                          <a:gd name="T34" fmla="+- 0 -2225 -3520"/>
                                          <a:gd name="T35" fmla="*/ -2225 h 2990"/>
                                          <a:gd name="T36" fmla="+- 0 12010 10601"/>
                                          <a:gd name="T37" fmla="*/ T36 w 3755"/>
                                          <a:gd name="T38" fmla="+- 0 -2205 -3520"/>
                                          <a:gd name="T39" fmla="*/ -2205 h 2990"/>
                                          <a:gd name="T40" fmla="+- 0 12031 10601"/>
                                          <a:gd name="T41" fmla="*/ T40 w 3755"/>
                                          <a:gd name="T42" fmla="+- 0 -2195 -3520"/>
                                          <a:gd name="T43" fmla="*/ -2195 h 2990"/>
                                          <a:gd name="T44" fmla="+- 0 12052 10601"/>
                                          <a:gd name="T45" fmla="*/ T44 w 3755"/>
                                          <a:gd name="T46" fmla="+- 0 -2186 -3520"/>
                                          <a:gd name="T47" fmla="*/ -2186 h 2990"/>
                                          <a:gd name="T48" fmla="+- 0 12072 10601"/>
                                          <a:gd name="T49" fmla="*/ T48 w 3755"/>
                                          <a:gd name="T50" fmla="+- 0 -2178 -3520"/>
                                          <a:gd name="T51" fmla="*/ -2178 h 2990"/>
                                          <a:gd name="T52" fmla="+- 0 12091 10601"/>
                                          <a:gd name="T53" fmla="*/ T52 w 3755"/>
                                          <a:gd name="T54" fmla="+- 0 -2171 -3520"/>
                                          <a:gd name="T55" fmla="*/ -2171 h 2990"/>
                                          <a:gd name="T56" fmla="+- 0 12109 10601"/>
                                          <a:gd name="T57" fmla="*/ T56 w 3755"/>
                                          <a:gd name="T58" fmla="+- 0 -2165 -3520"/>
                                          <a:gd name="T59" fmla="*/ -2165 h 2990"/>
                                          <a:gd name="T60" fmla="+- 0 12125 10601"/>
                                          <a:gd name="T61" fmla="*/ T60 w 3755"/>
                                          <a:gd name="T62" fmla="+- 0 -2162 -3520"/>
                                          <a:gd name="T63" fmla="*/ -2162 h 2990"/>
                                          <a:gd name="T64" fmla="+- 0 12141 10601"/>
                                          <a:gd name="T65" fmla="*/ T64 w 3755"/>
                                          <a:gd name="T66" fmla="+- 0 -2160 -3520"/>
                                          <a:gd name="T67" fmla="*/ -2160 h 2990"/>
                                          <a:gd name="T68" fmla="+- 0 12131 10601"/>
                                          <a:gd name="T69" fmla="*/ T68 w 3755"/>
                                          <a:gd name="T70" fmla="+- 0 -2172 -3520"/>
                                          <a:gd name="T71" fmla="*/ -21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0" y="1348"/>
                                            </a:moveTo>
                                            <a:lnTo>
                                              <a:pt x="1513" y="1345"/>
                                            </a:lnTo>
                                            <a:lnTo>
                                              <a:pt x="1496" y="1339"/>
                                            </a:lnTo>
                                            <a:lnTo>
                                              <a:pt x="1477" y="1333"/>
                                            </a:lnTo>
                                            <a:lnTo>
                                              <a:pt x="1457" y="1325"/>
                                            </a:lnTo>
                                            <a:lnTo>
                                              <a:pt x="1437" y="1316"/>
                                            </a:lnTo>
                                            <a:lnTo>
                                              <a:pt x="1416" y="1306"/>
                                            </a:lnTo>
                                            <a:lnTo>
                                              <a:pt x="1394" y="1296"/>
                                            </a:lnTo>
                                            <a:lnTo>
                                              <a:pt x="1393" y="1295"/>
                                            </a:lnTo>
                                            <a:lnTo>
                                              <a:pt x="1409" y="1315"/>
                                            </a:lnTo>
                                            <a:lnTo>
                                              <a:pt x="1430" y="1325"/>
                                            </a:lnTo>
                                            <a:lnTo>
                                              <a:pt x="1451" y="1334"/>
                                            </a:lnTo>
                                            <a:lnTo>
                                              <a:pt x="1471" y="1342"/>
                                            </a:lnTo>
                                            <a:lnTo>
                                              <a:pt x="1490" y="1349"/>
                                            </a:lnTo>
                                            <a:lnTo>
                                              <a:pt x="1508" y="1355"/>
                                            </a:lnTo>
                                            <a:lnTo>
                                              <a:pt x="1524" y="1358"/>
                                            </a:lnTo>
                                            <a:lnTo>
                                              <a:pt x="1540" y="1360"/>
                                            </a:lnTo>
                                            <a:lnTo>
                                              <a:pt x="1530" y="13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2" name="Freeform 21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2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1509 10601"/>
                                          <a:gd name="T5" fmla="*/ T4 w 3755"/>
                                          <a:gd name="T6" fmla="+- 0 -2163 -3520"/>
                                          <a:gd name="T7" fmla="*/ -2163 h 2990"/>
                                          <a:gd name="T8" fmla="+- 0 11527 10601"/>
                                          <a:gd name="T9" fmla="*/ T8 w 3755"/>
                                          <a:gd name="T10" fmla="+- 0 -2168 -3520"/>
                                          <a:gd name="T11" fmla="*/ -2168 h 2990"/>
                                          <a:gd name="T12" fmla="+- 0 11546 10601"/>
                                          <a:gd name="T13" fmla="*/ T12 w 3755"/>
                                          <a:gd name="T14" fmla="+- 0 -2173 -3520"/>
                                          <a:gd name="T15" fmla="*/ -2173 h 2990"/>
                                          <a:gd name="T16" fmla="+- 0 11565 10601"/>
                                          <a:gd name="T17" fmla="*/ T16 w 3755"/>
                                          <a:gd name="T18" fmla="+- 0 -2180 -3520"/>
                                          <a:gd name="T19" fmla="*/ -2180 h 2990"/>
                                          <a:gd name="T20" fmla="+- 0 11585 10601"/>
                                          <a:gd name="T21" fmla="*/ T20 w 3755"/>
                                          <a:gd name="T22" fmla="+- 0 -2187 -3520"/>
                                          <a:gd name="T23" fmla="*/ -2187 h 2990"/>
                                          <a:gd name="T24" fmla="+- 0 11606 10601"/>
                                          <a:gd name="T25" fmla="*/ T24 w 3755"/>
                                          <a:gd name="T26" fmla="+- 0 -2196 -3520"/>
                                          <a:gd name="T27" fmla="*/ -2196 h 2990"/>
                                          <a:gd name="T28" fmla="+- 0 11626 10601"/>
                                          <a:gd name="T29" fmla="*/ T28 w 3755"/>
                                          <a:gd name="T30" fmla="+- 0 -2205 -3520"/>
                                          <a:gd name="T31" fmla="*/ -2205 h 2990"/>
                                          <a:gd name="T32" fmla="+- 0 11647 10601"/>
                                          <a:gd name="T33" fmla="*/ T32 w 3755"/>
                                          <a:gd name="T34" fmla="+- 0 -2214 -3520"/>
                                          <a:gd name="T35" fmla="*/ -2214 h 2990"/>
                                          <a:gd name="T36" fmla="+- 0 11656 10601"/>
                                          <a:gd name="T37" fmla="*/ T36 w 3755"/>
                                          <a:gd name="T38" fmla="+- 0 -2217 -3520"/>
                                          <a:gd name="T39" fmla="*/ -2217 h 2990"/>
                                          <a:gd name="T40" fmla="+- 0 11677 10601"/>
                                          <a:gd name="T41" fmla="*/ T40 w 3755"/>
                                          <a:gd name="T42" fmla="+- 0 -2226 -3520"/>
                                          <a:gd name="T43" fmla="*/ -2226 h 2990"/>
                                          <a:gd name="T44" fmla="+- 0 11697 10601"/>
                                          <a:gd name="T45" fmla="*/ T44 w 3755"/>
                                          <a:gd name="T46" fmla="+- 0 -2235 -3520"/>
                                          <a:gd name="T47" fmla="*/ -2235 h 2990"/>
                                          <a:gd name="T48" fmla="+- 0 11717 10601"/>
                                          <a:gd name="T49" fmla="*/ T48 w 3755"/>
                                          <a:gd name="T50" fmla="+- 0 -2243 -3520"/>
                                          <a:gd name="T51" fmla="*/ -2243 h 2990"/>
                                          <a:gd name="T52" fmla="+- 0 11737 10601"/>
                                          <a:gd name="T53" fmla="*/ T52 w 3755"/>
                                          <a:gd name="T54" fmla="+- 0 -2251 -3520"/>
                                          <a:gd name="T55" fmla="*/ -2251 h 2990"/>
                                          <a:gd name="T56" fmla="+- 0 11756 10601"/>
                                          <a:gd name="T57" fmla="*/ T56 w 3755"/>
                                          <a:gd name="T58" fmla="+- 0 -2258 -3520"/>
                                          <a:gd name="T59" fmla="*/ -2258 h 2990"/>
                                          <a:gd name="T60" fmla="+- 0 11774 10601"/>
                                          <a:gd name="T61" fmla="*/ T60 w 3755"/>
                                          <a:gd name="T62" fmla="+- 0 -2264 -3520"/>
                                          <a:gd name="T63" fmla="*/ -2264 h 2990"/>
                                          <a:gd name="T64" fmla="+- 0 11792 10601"/>
                                          <a:gd name="T65" fmla="*/ T64 w 3755"/>
                                          <a:gd name="T66" fmla="+- 0 -2268 -3520"/>
                                          <a:gd name="T67" fmla="*/ -2268 h 2990"/>
                                          <a:gd name="T68" fmla="+- 0 11808 10601"/>
                                          <a:gd name="T69" fmla="*/ T68 w 3755"/>
                                          <a:gd name="T70" fmla="+- 0 -2272 -3520"/>
                                          <a:gd name="T71" fmla="*/ -2272 h 2990"/>
                                          <a:gd name="T72" fmla="+- 0 11826 10601"/>
                                          <a:gd name="T73" fmla="*/ T72 w 3755"/>
                                          <a:gd name="T74" fmla="+- 0 -2273 -3520"/>
                                          <a:gd name="T75" fmla="*/ -2273 h 2990"/>
                                          <a:gd name="T76" fmla="+- 0 11842 10601"/>
                                          <a:gd name="T77" fmla="*/ T76 w 3755"/>
                                          <a:gd name="T78" fmla="+- 0 -2271 -3520"/>
                                          <a:gd name="T79" fmla="*/ -2271 h 2990"/>
                                          <a:gd name="T80" fmla="+- 0 11859 10601"/>
                                          <a:gd name="T81" fmla="*/ T80 w 3755"/>
                                          <a:gd name="T82" fmla="+- 0 -2267 -3520"/>
                                          <a:gd name="T83" fmla="*/ -2267 h 2990"/>
                                          <a:gd name="T84" fmla="+- 0 11877 10601"/>
                                          <a:gd name="T85" fmla="*/ T84 w 3755"/>
                                          <a:gd name="T86" fmla="+- 0 -2262 -3520"/>
                                          <a:gd name="T87" fmla="*/ -2262 h 2990"/>
                                          <a:gd name="T88" fmla="+- 0 11897 10601"/>
                                          <a:gd name="T89" fmla="*/ T88 w 3755"/>
                                          <a:gd name="T90" fmla="+- 0 -2256 -3520"/>
                                          <a:gd name="T91" fmla="*/ -2256 h 2990"/>
                                          <a:gd name="T92" fmla="+- 0 11916 10601"/>
                                          <a:gd name="T93" fmla="*/ T92 w 3755"/>
                                          <a:gd name="T94" fmla="+- 0 -2248 -3520"/>
                                          <a:gd name="T95" fmla="*/ -2248 h 2990"/>
                                          <a:gd name="T96" fmla="+- 0 11937 10601"/>
                                          <a:gd name="T97" fmla="*/ T96 w 3755"/>
                                          <a:gd name="T98" fmla="+- 0 -2239 -3520"/>
                                          <a:gd name="T99" fmla="*/ -2239 h 2990"/>
                                          <a:gd name="T100" fmla="+- 0 11957 10601"/>
                                          <a:gd name="T101" fmla="*/ T100 w 3755"/>
                                          <a:gd name="T102" fmla="+- 0 -2230 -3520"/>
                                          <a:gd name="T103" fmla="*/ -2230 h 2990"/>
                                          <a:gd name="T104" fmla="+- 0 11978 10601"/>
                                          <a:gd name="T105" fmla="*/ T104 w 3755"/>
                                          <a:gd name="T106" fmla="+- 0 -2220 -3520"/>
                                          <a:gd name="T107" fmla="*/ -2220 h 2990"/>
                                          <a:gd name="T108" fmla="+- 0 11989 10601"/>
                                          <a:gd name="T109" fmla="*/ T108 w 3755"/>
                                          <a:gd name="T110" fmla="+- 0 -2215 -3520"/>
                                          <a:gd name="T111" fmla="*/ -2215 h 2990"/>
                                          <a:gd name="T112" fmla="+- 0 12010 10601"/>
                                          <a:gd name="T113" fmla="*/ T112 w 3755"/>
                                          <a:gd name="T114" fmla="+- 0 -2205 -3520"/>
                                          <a:gd name="T115" fmla="*/ -2205 h 2990"/>
                                          <a:gd name="T116" fmla="+- 0 11994 10601"/>
                                          <a:gd name="T117" fmla="*/ T116 w 3755"/>
                                          <a:gd name="T118" fmla="+- 0 -2225 -3520"/>
                                          <a:gd name="T119" fmla="*/ -2225 h 2990"/>
                                          <a:gd name="T120" fmla="+- 0 11973 10601"/>
                                          <a:gd name="T121" fmla="*/ T120 w 3755"/>
                                          <a:gd name="T122" fmla="+- 0 -2235 -3520"/>
                                          <a:gd name="T123" fmla="*/ -2235 h 2990"/>
                                          <a:gd name="T124" fmla="+- 0 11953 10601"/>
                                          <a:gd name="T125" fmla="*/ T124 w 3755"/>
                                          <a:gd name="T126" fmla="+- 0 -2244 -3520"/>
                                          <a:gd name="T127" fmla="*/ -2244 h 2990"/>
                                          <a:gd name="T128" fmla="+- 0 11932 10601"/>
                                          <a:gd name="T129" fmla="*/ T128 w 3755"/>
                                          <a:gd name="T130" fmla="+- 0 -2253 -3520"/>
                                          <a:gd name="T131" fmla="*/ -2253 h 2990"/>
                                          <a:gd name="T132" fmla="+- 0 11912 10601"/>
                                          <a:gd name="T133" fmla="*/ T132 w 3755"/>
                                          <a:gd name="T134" fmla="+- 0 -2261 -3520"/>
                                          <a:gd name="T135" fmla="*/ -2261 h 2990"/>
                                          <a:gd name="T136" fmla="+- 0 11893 10601"/>
                                          <a:gd name="T137" fmla="*/ T136 w 3755"/>
                                          <a:gd name="T138" fmla="+- 0 -2269 -3520"/>
                                          <a:gd name="T139" fmla="*/ -2269 h 2990"/>
                                          <a:gd name="T140" fmla="+- 0 11874 10601"/>
                                          <a:gd name="T141" fmla="*/ T140 w 3755"/>
                                          <a:gd name="T142" fmla="+- 0 -2275 -3520"/>
                                          <a:gd name="T143" fmla="*/ -2275 h 2990"/>
                                          <a:gd name="T144" fmla="+- 0 11856 10601"/>
                                          <a:gd name="T145" fmla="*/ T144 w 3755"/>
                                          <a:gd name="T146" fmla="+- 0 -2280 -3520"/>
                                          <a:gd name="T147" fmla="*/ -2280 h 2990"/>
                                          <a:gd name="T148" fmla="+- 0 11839 10601"/>
                                          <a:gd name="T149" fmla="*/ T148 w 3755"/>
                                          <a:gd name="T150" fmla="+- 0 -2283 -3520"/>
                                          <a:gd name="T151" fmla="*/ -2283 h 2990"/>
                                          <a:gd name="T152" fmla="+- 0 11823 10601"/>
                                          <a:gd name="T153" fmla="*/ T152 w 3755"/>
                                          <a:gd name="T154" fmla="+- 0 -2284 -3520"/>
                                          <a:gd name="T155" fmla="*/ -2284 h 2990"/>
                                          <a:gd name="T156" fmla="+- 0 11810 10601"/>
                                          <a:gd name="T157" fmla="*/ T156 w 3755"/>
                                          <a:gd name="T158" fmla="+- 0 -2283 -3520"/>
                                          <a:gd name="T159" fmla="*/ -2283 h 2990"/>
                                          <a:gd name="T160" fmla="+- 0 11794 10601"/>
                                          <a:gd name="T161" fmla="*/ T160 w 3755"/>
                                          <a:gd name="T162" fmla="+- 0 -2280 -3520"/>
                                          <a:gd name="T163" fmla="*/ -2280 h 2990"/>
                                          <a:gd name="T164" fmla="+- 0 11776 10601"/>
                                          <a:gd name="T165" fmla="*/ T164 w 3755"/>
                                          <a:gd name="T166" fmla="+- 0 -2276 -3520"/>
                                          <a:gd name="T167" fmla="*/ -2276 h 2990"/>
                                          <a:gd name="T168" fmla="+- 0 11758 10601"/>
                                          <a:gd name="T169" fmla="*/ T168 w 3755"/>
                                          <a:gd name="T170" fmla="+- 0 -2270 -3520"/>
                                          <a:gd name="T171" fmla="*/ -2270 h 2990"/>
                                          <a:gd name="T172" fmla="+- 0 11739 10601"/>
                                          <a:gd name="T173" fmla="*/ T172 w 3755"/>
                                          <a:gd name="T174" fmla="+- 0 -2264 -3520"/>
                                          <a:gd name="T175" fmla="*/ -2264 h 2990"/>
                                          <a:gd name="T176" fmla="+- 0 11720 10601"/>
                                          <a:gd name="T177" fmla="*/ T176 w 3755"/>
                                          <a:gd name="T178" fmla="+- 0 -2256 -3520"/>
                                          <a:gd name="T179" fmla="*/ -2256 h 2990"/>
                                          <a:gd name="T180" fmla="+- 0 11700 10601"/>
                                          <a:gd name="T181" fmla="*/ T180 w 3755"/>
                                          <a:gd name="T182" fmla="+- 0 -2248 -3520"/>
                                          <a:gd name="T183" fmla="*/ -2248 h 2990"/>
                                          <a:gd name="T184" fmla="+- 0 11680 10601"/>
                                          <a:gd name="T185" fmla="*/ T184 w 3755"/>
                                          <a:gd name="T186" fmla="+- 0 -2240 -3520"/>
                                          <a:gd name="T187" fmla="*/ -2240 h 2990"/>
                                          <a:gd name="T188" fmla="+- 0 11659 10601"/>
                                          <a:gd name="T189" fmla="*/ T188 w 3755"/>
                                          <a:gd name="T190" fmla="+- 0 -2231 -3520"/>
                                          <a:gd name="T191" fmla="*/ -2231 h 2990"/>
                                          <a:gd name="T192" fmla="+- 0 11652 10601"/>
                                          <a:gd name="T193" fmla="*/ T192 w 3755"/>
                                          <a:gd name="T194" fmla="+- 0 -2228 -3520"/>
                                          <a:gd name="T195" fmla="*/ -2228 h 2990"/>
                                          <a:gd name="T196" fmla="+- 0 11631 10601"/>
                                          <a:gd name="T197" fmla="*/ T196 w 3755"/>
                                          <a:gd name="T198" fmla="+- 0 -2219 -3520"/>
                                          <a:gd name="T199" fmla="*/ -2219 h 2990"/>
                                          <a:gd name="T200" fmla="+- 0 11610 10601"/>
                                          <a:gd name="T201" fmla="*/ T200 w 3755"/>
                                          <a:gd name="T202" fmla="+- 0 -2210 -3520"/>
                                          <a:gd name="T203" fmla="*/ -2210 h 2990"/>
                                          <a:gd name="T204" fmla="+- 0 11589 10601"/>
                                          <a:gd name="T205" fmla="*/ T204 w 3755"/>
                                          <a:gd name="T206" fmla="+- 0 -2201 -3520"/>
                                          <a:gd name="T207" fmla="*/ -2201 h 2990"/>
                                          <a:gd name="T208" fmla="+- 0 11569 10601"/>
                                          <a:gd name="T209" fmla="*/ T208 w 3755"/>
                                          <a:gd name="T210" fmla="+- 0 -2193 -3520"/>
                                          <a:gd name="T211" fmla="*/ -2193 h 2990"/>
                                          <a:gd name="T212" fmla="+- 0 11549 10601"/>
                                          <a:gd name="T213" fmla="*/ T212 w 3755"/>
                                          <a:gd name="T214" fmla="+- 0 -2186 -3520"/>
                                          <a:gd name="T215" fmla="*/ -2186 h 2990"/>
                                          <a:gd name="T216" fmla="+- 0 11530 10601"/>
                                          <a:gd name="T217" fmla="*/ T216 w 3755"/>
                                          <a:gd name="T218" fmla="+- 0 -2180 -3520"/>
                                          <a:gd name="T219" fmla="*/ -2180 h 2990"/>
                                          <a:gd name="T220" fmla="+- 0 11512 10601"/>
                                          <a:gd name="T221" fmla="*/ T220 w 3755"/>
                                          <a:gd name="T222" fmla="+- 0 -2175 -3520"/>
                                          <a:gd name="T223" fmla="*/ -2175 h 2990"/>
                                          <a:gd name="T224" fmla="+- 0 11495 10601"/>
                                          <a:gd name="T225" fmla="*/ T224 w 3755"/>
                                          <a:gd name="T226" fmla="+- 0 -2172 -3520"/>
                                          <a:gd name="T227" fmla="*/ -2172 h 2990"/>
                                          <a:gd name="T228" fmla="+- 0 11480 10601"/>
                                          <a:gd name="T229" fmla="*/ T228 w 3755"/>
                                          <a:gd name="T230" fmla="+- 0 -2171 -3520"/>
                                          <a:gd name="T231" fmla="*/ -2171 h 2990"/>
                                          <a:gd name="T232" fmla="+- 0 11475 10601"/>
                                          <a:gd name="T233" fmla="*/ T232 w 3755"/>
                                          <a:gd name="T234" fmla="+- 0 -2171 -3520"/>
                                          <a:gd name="T235" fmla="*/ -2171 h 2990"/>
                                          <a:gd name="T236" fmla="+- 0 11469 10601"/>
                                          <a:gd name="T237" fmla="*/ T236 w 3755"/>
                                          <a:gd name="T238" fmla="+- 0 -2160 -3520"/>
                                          <a:gd name="T239" fmla="*/ -2160 h 2990"/>
                                          <a:gd name="T240" fmla="+- 0 11475 10601"/>
                                          <a:gd name="T241" fmla="*/ T240 w 3755"/>
                                          <a:gd name="T242" fmla="+- 0 -2160 -3520"/>
                                          <a:gd name="T243" fmla="*/ -2160 h 2990"/>
                                          <a:gd name="T244" fmla="+- 0 11477 10601"/>
                                          <a:gd name="T245" fmla="*/ T244 w 3755"/>
                                          <a:gd name="T246" fmla="+- 0 -2160 -3520"/>
                                          <a:gd name="T247" fmla="*/ -2160 h 2990"/>
                                          <a:gd name="T248" fmla="+- 0 11492 10601"/>
                                          <a:gd name="T249" fmla="*/ T248 w 3755"/>
                                          <a:gd name="T250" fmla="+- 0 -2161 -3520"/>
                                          <a:gd name="T251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  <a:cxn ang="0">
                                            <a:pos x="T249" y="T2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1" y="1359"/>
                                            </a:moveTo>
                                            <a:lnTo>
                                              <a:pt x="908" y="1357"/>
                                            </a:lnTo>
                                            <a:lnTo>
                                              <a:pt x="926" y="1352"/>
                                            </a:lnTo>
                                            <a:lnTo>
                                              <a:pt x="945" y="1347"/>
                                            </a:lnTo>
                                            <a:lnTo>
                                              <a:pt x="964" y="1340"/>
                                            </a:lnTo>
                                            <a:lnTo>
                                              <a:pt x="984" y="1333"/>
                                            </a:lnTo>
                                            <a:lnTo>
                                              <a:pt x="1005" y="1324"/>
                                            </a:lnTo>
                                            <a:lnTo>
                                              <a:pt x="1025" y="1315"/>
                                            </a:lnTo>
                                            <a:lnTo>
                                              <a:pt x="1046" y="1306"/>
                                            </a:lnTo>
                                            <a:lnTo>
                                              <a:pt x="1055" y="1303"/>
                                            </a:lnTo>
                                            <a:lnTo>
                                              <a:pt x="1076" y="1294"/>
                                            </a:lnTo>
                                            <a:lnTo>
                                              <a:pt x="1096" y="1285"/>
                                            </a:lnTo>
                                            <a:lnTo>
                                              <a:pt x="1116" y="1277"/>
                                            </a:lnTo>
                                            <a:lnTo>
                                              <a:pt x="1136" y="1269"/>
                                            </a:lnTo>
                                            <a:lnTo>
                                              <a:pt x="1155" y="1262"/>
                                            </a:lnTo>
                                            <a:lnTo>
                                              <a:pt x="1173" y="1256"/>
                                            </a:lnTo>
                                            <a:lnTo>
                                              <a:pt x="1191" y="1252"/>
                                            </a:lnTo>
                                            <a:lnTo>
                                              <a:pt x="1207" y="1248"/>
                                            </a:lnTo>
                                            <a:lnTo>
                                              <a:pt x="1225" y="1247"/>
                                            </a:lnTo>
                                            <a:lnTo>
                                              <a:pt x="1241" y="1249"/>
                                            </a:lnTo>
                                            <a:lnTo>
                                              <a:pt x="1258" y="1253"/>
                                            </a:lnTo>
                                            <a:lnTo>
                                              <a:pt x="1276" y="1258"/>
                                            </a:lnTo>
                                            <a:lnTo>
                                              <a:pt x="1296" y="1264"/>
                                            </a:lnTo>
                                            <a:lnTo>
                                              <a:pt x="1315" y="1272"/>
                                            </a:lnTo>
                                            <a:lnTo>
                                              <a:pt x="1336" y="1281"/>
                                            </a:lnTo>
                                            <a:lnTo>
                                              <a:pt x="1356" y="1290"/>
                                            </a:lnTo>
                                            <a:lnTo>
                                              <a:pt x="1377" y="1300"/>
                                            </a:lnTo>
                                            <a:lnTo>
                                              <a:pt x="1388" y="1305"/>
                                            </a:lnTo>
                                            <a:lnTo>
                                              <a:pt x="1409" y="1315"/>
                                            </a:lnTo>
                                            <a:lnTo>
                                              <a:pt x="1393" y="1295"/>
                                            </a:lnTo>
                                            <a:lnTo>
                                              <a:pt x="1372" y="1285"/>
                                            </a:lnTo>
                                            <a:lnTo>
                                              <a:pt x="1352" y="1276"/>
                                            </a:lnTo>
                                            <a:lnTo>
                                              <a:pt x="1331" y="1267"/>
                                            </a:lnTo>
                                            <a:lnTo>
                                              <a:pt x="1311" y="1259"/>
                                            </a:lnTo>
                                            <a:lnTo>
                                              <a:pt x="1292" y="1251"/>
                                            </a:lnTo>
                                            <a:lnTo>
                                              <a:pt x="1273" y="1245"/>
                                            </a:lnTo>
                                            <a:lnTo>
                                              <a:pt x="1255" y="1240"/>
                                            </a:lnTo>
                                            <a:lnTo>
                                              <a:pt x="1238" y="1237"/>
                                            </a:lnTo>
                                            <a:lnTo>
                                              <a:pt x="1222" y="1236"/>
                                            </a:lnTo>
                                            <a:lnTo>
                                              <a:pt x="1209" y="1237"/>
                                            </a:lnTo>
                                            <a:lnTo>
                                              <a:pt x="1193" y="1240"/>
                                            </a:lnTo>
                                            <a:lnTo>
                                              <a:pt x="1175" y="1244"/>
                                            </a:lnTo>
                                            <a:lnTo>
                                              <a:pt x="1157" y="1250"/>
                                            </a:lnTo>
                                            <a:lnTo>
                                              <a:pt x="1138" y="1256"/>
                                            </a:lnTo>
                                            <a:lnTo>
                                              <a:pt x="1119" y="1264"/>
                                            </a:lnTo>
                                            <a:lnTo>
                                              <a:pt x="1099" y="1272"/>
                                            </a:lnTo>
                                            <a:lnTo>
                                              <a:pt x="1079" y="1280"/>
                                            </a:lnTo>
                                            <a:lnTo>
                                              <a:pt x="1058" y="1289"/>
                                            </a:lnTo>
                                            <a:lnTo>
                                              <a:pt x="1051" y="1292"/>
                                            </a:lnTo>
                                            <a:lnTo>
                                              <a:pt x="1030" y="1301"/>
                                            </a:lnTo>
                                            <a:lnTo>
                                              <a:pt x="1009" y="1310"/>
                                            </a:lnTo>
                                            <a:lnTo>
                                              <a:pt x="988" y="1319"/>
                                            </a:lnTo>
                                            <a:lnTo>
                                              <a:pt x="968" y="1327"/>
                                            </a:lnTo>
                                            <a:lnTo>
                                              <a:pt x="948" y="1334"/>
                                            </a:lnTo>
                                            <a:lnTo>
                                              <a:pt x="929" y="1340"/>
                                            </a:lnTo>
                                            <a:lnTo>
                                              <a:pt x="911" y="1345"/>
                                            </a:lnTo>
                                            <a:lnTo>
                                              <a:pt x="894" y="1348"/>
                                            </a:lnTo>
                                            <a:lnTo>
                                              <a:pt x="879" y="1349"/>
                                            </a:lnTo>
                                            <a:lnTo>
                                              <a:pt x="874" y="1349"/>
                                            </a:lnTo>
                                            <a:lnTo>
                                              <a:pt x="868" y="1360"/>
                                            </a:lnTo>
                                            <a:lnTo>
                                              <a:pt x="874" y="1360"/>
                                            </a:lnTo>
                                            <a:lnTo>
                                              <a:pt x="876" y="1360"/>
                                            </a:lnTo>
                                            <a:lnTo>
                                              <a:pt x="891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3" name="Freeform 21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5 10601"/>
                                          <a:gd name="T1" fmla="*/ T0 w 3755"/>
                                          <a:gd name="T2" fmla="+- 0 -2171 -3520"/>
                                          <a:gd name="T3" fmla="*/ -2171 h 2990"/>
                                          <a:gd name="T4" fmla="+- 0 11460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1443 10601"/>
                                          <a:gd name="T9" fmla="*/ T8 w 3755"/>
                                          <a:gd name="T10" fmla="+- 0 -2176 -3520"/>
                                          <a:gd name="T11" fmla="*/ -2176 h 2990"/>
                                          <a:gd name="T12" fmla="+- 0 11425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1406 10601"/>
                                          <a:gd name="T17" fmla="*/ T16 w 3755"/>
                                          <a:gd name="T18" fmla="+- 0 -2188 -3520"/>
                                          <a:gd name="T19" fmla="*/ -2188 h 2990"/>
                                          <a:gd name="T20" fmla="+- 0 11387 10601"/>
                                          <a:gd name="T21" fmla="*/ T20 w 3755"/>
                                          <a:gd name="T22" fmla="+- 0 -2196 -3520"/>
                                          <a:gd name="T23" fmla="*/ -2196 h 2990"/>
                                          <a:gd name="T24" fmla="+- 0 11366 10601"/>
                                          <a:gd name="T25" fmla="*/ T24 w 3755"/>
                                          <a:gd name="T26" fmla="+- 0 -2205 -3520"/>
                                          <a:gd name="T27" fmla="*/ -2205 h 2990"/>
                                          <a:gd name="T28" fmla="+- 0 11358 10601"/>
                                          <a:gd name="T29" fmla="*/ T28 w 3755"/>
                                          <a:gd name="T30" fmla="+- 0 -2209 -3520"/>
                                          <a:gd name="T31" fmla="*/ -2209 h 2990"/>
                                          <a:gd name="T32" fmla="+- 0 11355 10601"/>
                                          <a:gd name="T33" fmla="*/ T32 w 3755"/>
                                          <a:gd name="T34" fmla="+- 0 -2197 -3520"/>
                                          <a:gd name="T35" fmla="*/ -2197 h 2990"/>
                                          <a:gd name="T36" fmla="+- 0 11360 10601"/>
                                          <a:gd name="T37" fmla="*/ T36 w 3755"/>
                                          <a:gd name="T38" fmla="+- 0 -2195 -3520"/>
                                          <a:gd name="T39" fmla="*/ -2195 h 2990"/>
                                          <a:gd name="T40" fmla="+- 0 11380 10601"/>
                                          <a:gd name="T41" fmla="*/ T40 w 3755"/>
                                          <a:gd name="T42" fmla="+- 0 -2186 -3520"/>
                                          <a:gd name="T43" fmla="*/ -2186 h 2990"/>
                                          <a:gd name="T44" fmla="+- 0 11400 10601"/>
                                          <a:gd name="T45" fmla="*/ T44 w 3755"/>
                                          <a:gd name="T46" fmla="+- 0 -2178 -3520"/>
                                          <a:gd name="T47" fmla="*/ -2178 h 2990"/>
                                          <a:gd name="T48" fmla="+- 0 11419 10601"/>
                                          <a:gd name="T49" fmla="*/ T48 w 3755"/>
                                          <a:gd name="T50" fmla="+- 0 -2171 -3520"/>
                                          <a:gd name="T51" fmla="*/ -2171 h 2990"/>
                                          <a:gd name="T52" fmla="+- 0 11437 10601"/>
                                          <a:gd name="T53" fmla="*/ T52 w 3755"/>
                                          <a:gd name="T54" fmla="+- 0 -2166 -3520"/>
                                          <a:gd name="T55" fmla="*/ -2166 h 2990"/>
                                          <a:gd name="T56" fmla="+- 0 11454 10601"/>
                                          <a:gd name="T57" fmla="*/ T56 w 3755"/>
                                          <a:gd name="T58" fmla="+- 0 -2162 -3520"/>
                                          <a:gd name="T59" fmla="*/ -2162 h 2990"/>
                                          <a:gd name="T60" fmla="+- 0 11469 10601"/>
                                          <a:gd name="T61" fmla="*/ T60 w 3755"/>
                                          <a:gd name="T62" fmla="+- 0 -2160 -3520"/>
                                          <a:gd name="T63" fmla="*/ -2160 h 2990"/>
                                          <a:gd name="T64" fmla="+- 0 11475 10601"/>
                                          <a:gd name="T65" fmla="*/ T64 w 3755"/>
                                          <a:gd name="T66" fmla="+- 0 -2171 -3520"/>
                                          <a:gd name="T67" fmla="*/ -21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4" y="1349"/>
                                            </a:moveTo>
                                            <a:lnTo>
                                              <a:pt x="859" y="1348"/>
                                            </a:lnTo>
                                            <a:lnTo>
                                              <a:pt x="842" y="1344"/>
                                            </a:lnTo>
                                            <a:lnTo>
                                              <a:pt x="824" y="1339"/>
                                            </a:lnTo>
                                            <a:lnTo>
                                              <a:pt x="805" y="1332"/>
                                            </a:lnTo>
                                            <a:lnTo>
                                              <a:pt x="786" y="1324"/>
                                            </a:lnTo>
                                            <a:lnTo>
                                              <a:pt x="765" y="1315"/>
                                            </a:lnTo>
                                            <a:lnTo>
                                              <a:pt x="757" y="1311"/>
                                            </a:lnTo>
                                            <a:lnTo>
                                              <a:pt x="754" y="1323"/>
                                            </a:lnTo>
                                            <a:lnTo>
                                              <a:pt x="759" y="1325"/>
                                            </a:lnTo>
                                            <a:lnTo>
                                              <a:pt x="779" y="1334"/>
                                            </a:lnTo>
                                            <a:lnTo>
                                              <a:pt x="799" y="1342"/>
                                            </a:lnTo>
                                            <a:lnTo>
                                              <a:pt x="818" y="1349"/>
                                            </a:lnTo>
                                            <a:lnTo>
                                              <a:pt x="836" y="1354"/>
                                            </a:lnTo>
                                            <a:lnTo>
                                              <a:pt x="853" y="1358"/>
                                            </a:lnTo>
                                            <a:lnTo>
                                              <a:pt x="868" y="1360"/>
                                            </a:lnTo>
                                            <a:lnTo>
                                              <a:pt x="874" y="13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4" name="Freeform 21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5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3533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3552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3572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3592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3613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3613 10601"/>
                                          <a:gd name="T25" fmla="*/ T24 w 3755"/>
                                          <a:gd name="T26" fmla="+- 0 -2167 -3520"/>
                                          <a:gd name="T27" fmla="*/ -2167 h 2990"/>
                                          <a:gd name="T28" fmla="+- 0 13611 10601"/>
                                          <a:gd name="T29" fmla="*/ T28 w 3755"/>
                                          <a:gd name="T30" fmla="+- 0 -2178 -3520"/>
                                          <a:gd name="T31" fmla="*/ -2178 h 2990"/>
                                          <a:gd name="T32" fmla="+- 0 13607 10601"/>
                                          <a:gd name="T33" fmla="*/ T32 w 3755"/>
                                          <a:gd name="T34" fmla="+- 0 -2177 -3520"/>
                                          <a:gd name="T35" fmla="*/ -2177 h 2990"/>
                                          <a:gd name="T36" fmla="+- 0 13586 10601"/>
                                          <a:gd name="T37" fmla="*/ T36 w 3755"/>
                                          <a:gd name="T38" fmla="+- 0 -2168 -3520"/>
                                          <a:gd name="T39" fmla="*/ -2168 h 2990"/>
                                          <a:gd name="T40" fmla="+- 0 13566 10601"/>
                                          <a:gd name="T41" fmla="*/ T40 w 3755"/>
                                          <a:gd name="T42" fmla="+- 0 -2160 -3520"/>
                                          <a:gd name="T43" fmla="*/ -2160 h 2990"/>
                                          <a:gd name="T44" fmla="+- 0 13546 10601"/>
                                          <a:gd name="T45" fmla="*/ T44 w 3755"/>
                                          <a:gd name="T46" fmla="+- 0 -2153 -3520"/>
                                          <a:gd name="T47" fmla="*/ -2153 h 2990"/>
                                          <a:gd name="T48" fmla="+- 0 13527 10601"/>
                                          <a:gd name="T49" fmla="*/ T48 w 3755"/>
                                          <a:gd name="T50" fmla="+- 0 -2147 -3520"/>
                                          <a:gd name="T51" fmla="*/ -2147 h 2990"/>
                                          <a:gd name="T52" fmla="+- 0 13510 10601"/>
                                          <a:gd name="T53" fmla="*/ T52 w 3755"/>
                                          <a:gd name="T54" fmla="+- 0 -2143 -3520"/>
                                          <a:gd name="T55" fmla="*/ -2143 h 2990"/>
                                          <a:gd name="T56" fmla="+- 0 13494 10601"/>
                                          <a:gd name="T57" fmla="*/ T56 w 3755"/>
                                          <a:gd name="T58" fmla="+- 0 -2140 -3520"/>
                                          <a:gd name="T59" fmla="*/ -2140 h 2990"/>
                                          <a:gd name="T60" fmla="+- 0 13499 10601"/>
                                          <a:gd name="T61" fmla="*/ T60 w 3755"/>
                                          <a:gd name="T62" fmla="+- 0 -2129 -3520"/>
                                          <a:gd name="T63" fmla="*/ -2129 h 2990"/>
                                          <a:gd name="T64" fmla="+- 0 13515 10601"/>
                                          <a:gd name="T65" fmla="*/ T64 w 3755"/>
                                          <a:gd name="T66" fmla="+- 0 -2132 -3520"/>
                                          <a:gd name="T67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4" y="1388"/>
                                            </a:moveTo>
                                            <a:lnTo>
                                              <a:pt x="2932" y="1383"/>
                                            </a:lnTo>
                                            <a:lnTo>
                                              <a:pt x="2951" y="1377"/>
                                            </a:lnTo>
                                            <a:lnTo>
                                              <a:pt x="2971" y="1370"/>
                                            </a:lnTo>
                                            <a:lnTo>
                                              <a:pt x="2991" y="1362"/>
                                            </a:lnTo>
                                            <a:lnTo>
                                              <a:pt x="3012" y="1353"/>
                                            </a:lnTo>
                                            <a:lnTo>
                                              <a:pt x="3010" y="1342"/>
                                            </a:lnTo>
                                            <a:lnTo>
                                              <a:pt x="3006" y="1343"/>
                                            </a:lnTo>
                                            <a:lnTo>
                                              <a:pt x="2985" y="1352"/>
                                            </a:lnTo>
                                            <a:lnTo>
                                              <a:pt x="2965" y="1360"/>
                                            </a:lnTo>
                                            <a:lnTo>
                                              <a:pt x="2945" y="1367"/>
                                            </a:lnTo>
                                            <a:lnTo>
                                              <a:pt x="2926" y="1373"/>
                                            </a:lnTo>
                                            <a:lnTo>
                                              <a:pt x="2909" y="1377"/>
                                            </a:lnTo>
                                            <a:lnTo>
                                              <a:pt x="2893" y="1380"/>
                                            </a:lnTo>
                                            <a:lnTo>
                                              <a:pt x="2898" y="1391"/>
                                            </a:lnTo>
                                            <a:lnTo>
                                              <a:pt x="2914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5" name="Freeform 2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9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3494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3484 10601"/>
                                          <a:gd name="T9" fmla="*/ T8 w 3755"/>
                                          <a:gd name="T10" fmla="+- 0 -2140 -3520"/>
                                          <a:gd name="T11" fmla="*/ -2140 h 2990"/>
                                          <a:gd name="T12" fmla="+- 0 13469 10601"/>
                                          <a:gd name="T13" fmla="*/ T12 w 3755"/>
                                          <a:gd name="T14" fmla="+- 0 -2141 -3520"/>
                                          <a:gd name="T15" fmla="*/ -2141 h 2990"/>
                                          <a:gd name="T16" fmla="+- 0 13471 10601"/>
                                          <a:gd name="T17" fmla="*/ T16 w 3755"/>
                                          <a:gd name="T18" fmla="+- 0 -2129 -3520"/>
                                          <a:gd name="T19" fmla="*/ -2129 h 2990"/>
                                          <a:gd name="T20" fmla="+- 0 13484 10601"/>
                                          <a:gd name="T21" fmla="*/ T20 w 3755"/>
                                          <a:gd name="T22" fmla="+- 0 -2128 -3520"/>
                                          <a:gd name="T23" fmla="*/ -2128 h 2990"/>
                                          <a:gd name="T24" fmla="+- 0 13499 10601"/>
                                          <a:gd name="T25" fmla="*/ T24 w 3755"/>
                                          <a:gd name="T26" fmla="+- 0 -2129 -3520"/>
                                          <a:gd name="T27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8" y="1391"/>
                                            </a:moveTo>
                                            <a:lnTo>
                                              <a:pt x="2893" y="1380"/>
                                            </a:lnTo>
                                            <a:lnTo>
                                              <a:pt x="2883" y="1380"/>
                                            </a:lnTo>
                                            <a:lnTo>
                                              <a:pt x="2868" y="1379"/>
                                            </a:lnTo>
                                            <a:lnTo>
                                              <a:pt x="2870" y="1391"/>
                                            </a:lnTo>
                                            <a:lnTo>
                                              <a:pt x="2883" y="1392"/>
                                            </a:lnTo>
                                            <a:lnTo>
                                              <a:pt x="2898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6" name="Freeform 21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9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3452 10601"/>
                                          <a:gd name="T5" fmla="*/ T4 w 3755"/>
                                          <a:gd name="T6" fmla="+- 0 -2144 -3520"/>
                                          <a:gd name="T7" fmla="*/ -2144 h 2990"/>
                                          <a:gd name="T8" fmla="+- 0 13435 10601"/>
                                          <a:gd name="T9" fmla="*/ T8 w 3755"/>
                                          <a:gd name="T10" fmla="+- 0 -2149 -3520"/>
                                          <a:gd name="T11" fmla="*/ -2149 h 2990"/>
                                          <a:gd name="T12" fmla="+- 0 13416 10601"/>
                                          <a:gd name="T13" fmla="*/ T12 w 3755"/>
                                          <a:gd name="T14" fmla="+- 0 -2155 -3520"/>
                                          <a:gd name="T15" fmla="*/ -2155 h 2990"/>
                                          <a:gd name="T16" fmla="+- 0 13396 10601"/>
                                          <a:gd name="T17" fmla="*/ T16 w 3755"/>
                                          <a:gd name="T18" fmla="+- 0 -2162 -3520"/>
                                          <a:gd name="T19" fmla="*/ -2162 h 2990"/>
                                          <a:gd name="T20" fmla="+- 0 13375 10601"/>
                                          <a:gd name="T21" fmla="*/ T20 w 3755"/>
                                          <a:gd name="T22" fmla="+- 0 -2171 -3520"/>
                                          <a:gd name="T23" fmla="*/ -2171 h 2990"/>
                                          <a:gd name="T24" fmla="+- 0 13355 10601"/>
                                          <a:gd name="T25" fmla="*/ T24 w 3755"/>
                                          <a:gd name="T26" fmla="+- 0 -2180 -3520"/>
                                          <a:gd name="T27" fmla="*/ -2180 h 2990"/>
                                          <a:gd name="T28" fmla="+- 0 13334 10601"/>
                                          <a:gd name="T29" fmla="*/ T28 w 3755"/>
                                          <a:gd name="T30" fmla="+- 0 -2189 -3520"/>
                                          <a:gd name="T31" fmla="*/ -2189 h 2990"/>
                                          <a:gd name="T32" fmla="+- 0 13320 10601"/>
                                          <a:gd name="T33" fmla="*/ T32 w 3755"/>
                                          <a:gd name="T34" fmla="+- 0 -2195 -3520"/>
                                          <a:gd name="T35" fmla="*/ -2195 h 2990"/>
                                          <a:gd name="T36" fmla="+- 0 13337 10601"/>
                                          <a:gd name="T37" fmla="*/ T36 w 3755"/>
                                          <a:gd name="T38" fmla="+- 0 -2175 -3520"/>
                                          <a:gd name="T39" fmla="*/ -2175 h 2990"/>
                                          <a:gd name="T40" fmla="+- 0 13357 10601"/>
                                          <a:gd name="T41" fmla="*/ T40 w 3755"/>
                                          <a:gd name="T42" fmla="+- 0 -2166 -3520"/>
                                          <a:gd name="T43" fmla="*/ -2166 h 2990"/>
                                          <a:gd name="T44" fmla="+- 0 13378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3398 10601"/>
                                          <a:gd name="T49" fmla="*/ T48 w 3755"/>
                                          <a:gd name="T50" fmla="+- 0 -2149 -3520"/>
                                          <a:gd name="T51" fmla="*/ -2149 h 2990"/>
                                          <a:gd name="T52" fmla="+- 0 13418 10601"/>
                                          <a:gd name="T53" fmla="*/ T52 w 3755"/>
                                          <a:gd name="T54" fmla="+- 0 -2142 -3520"/>
                                          <a:gd name="T55" fmla="*/ -2142 h 2990"/>
                                          <a:gd name="T56" fmla="+- 0 13436 10601"/>
                                          <a:gd name="T57" fmla="*/ T56 w 3755"/>
                                          <a:gd name="T58" fmla="+- 0 -2136 -3520"/>
                                          <a:gd name="T59" fmla="*/ -2136 h 2990"/>
                                          <a:gd name="T60" fmla="+- 0 13454 10601"/>
                                          <a:gd name="T61" fmla="*/ T60 w 3755"/>
                                          <a:gd name="T62" fmla="+- 0 -2132 -3520"/>
                                          <a:gd name="T63" fmla="*/ -2132 h 2990"/>
                                          <a:gd name="T64" fmla="+- 0 13471 10601"/>
                                          <a:gd name="T65" fmla="*/ T64 w 3755"/>
                                          <a:gd name="T66" fmla="+- 0 -2129 -3520"/>
                                          <a:gd name="T67" fmla="*/ -2129 h 2990"/>
                                          <a:gd name="T68" fmla="+- 0 13469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8" y="1379"/>
                                            </a:moveTo>
                                            <a:lnTo>
                                              <a:pt x="2851" y="1376"/>
                                            </a:lnTo>
                                            <a:lnTo>
                                              <a:pt x="2834" y="1371"/>
                                            </a:lnTo>
                                            <a:lnTo>
                                              <a:pt x="2815" y="1365"/>
                                            </a:lnTo>
                                            <a:lnTo>
                                              <a:pt x="2795" y="1358"/>
                                            </a:lnTo>
                                            <a:lnTo>
                                              <a:pt x="2774" y="1349"/>
                                            </a:lnTo>
                                            <a:lnTo>
                                              <a:pt x="2754" y="1340"/>
                                            </a:lnTo>
                                            <a:lnTo>
                                              <a:pt x="2733" y="1331"/>
                                            </a:lnTo>
                                            <a:lnTo>
                                              <a:pt x="2719" y="1325"/>
                                            </a:lnTo>
                                            <a:lnTo>
                                              <a:pt x="2736" y="1345"/>
                                            </a:lnTo>
                                            <a:lnTo>
                                              <a:pt x="2756" y="1354"/>
                                            </a:lnTo>
                                            <a:lnTo>
                                              <a:pt x="2777" y="1363"/>
                                            </a:lnTo>
                                            <a:lnTo>
                                              <a:pt x="2797" y="1371"/>
                                            </a:lnTo>
                                            <a:lnTo>
                                              <a:pt x="2817" y="1378"/>
                                            </a:lnTo>
                                            <a:lnTo>
                                              <a:pt x="2835" y="1384"/>
                                            </a:lnTo>
                                            <a:lnTo>
                                              <a:pt x="2853" y="1388"/>
                                            </a:lnTo>
                                            <a:lnTo>
                                              <a:pt x="2870" y="1391"/>
                                            </a:lnTo>
                                            <a:lnTo>
                                              <a:pt x="2868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7" name="Freeform 21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0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3299 10601"/>
                                          <a:gd name="T5" fmla="*/ T4 w 3755"/>
                                          <a:gd name="T6" fmla="+- 0 -2205 -3520"/>
                                          <a:gd name="T7" fmla="*/ -2205 h 2990"/>
                                          <a:gd name="T8" fmla="+- 0 13278 10601"/>
                                          <a:gd name="T9" fmla="*/ T8 w 3755"/>
                                          <a:gd name="T10" fmla="+- 0 -2214 -3520"/>
                                          <a:gd name="T11" fmla="*/ -2214 h 2990"/>
                                          <a:gd name="T12" fmla="+- 0 13258 10601"/>
                                          <a:gd name="T13" fmla="*/ T12 w 3755"/>
                                          <a:gd name="T14" fmla="+- 0 -2223 -3520"/>
                                          <a:gd name="T15" fmla="*/ -2223 h 2990"/>
                                          <a:gd name="T16" fmla="+- 0 13238 10601"/>
                                          <a:gd name="T17" fmla="*/ T16 w 3755"/>
                                          <a:gd name="T18" fmla="+- 0 -2231 -3520"/>
                                          <a:gd name="T19" fmla="*/ -2231 h 2990"/>
                                          <a:gd name="T20" fmla="+- 0 13218 10601"/>
                                          <a:gd name="T21" fmla="*/ T20 w 3755"/>
                                          <a:gd name="T22" fmla="+- 0 -2238 -3520"/>
                                          <a:gd name="T23" fmla="*/ -2238 h 2990"/>
                                          <a:gd name="T24" fmla="+- 0 13199 10601"/>
                                          <a:gd name="T25" fmla="*/ T24 w 3755"/>
                                          <a:gd name="T26" fmla="+- 0 -2244 -3520"/>
                                          <a:gd name="T27" fmla="*/ -2244 h 2990"/>
                                          <a:gd name="T28" fmla="+- 0 13182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3165 10601"/>
                                          <a:gd name="T33" fmla="*/ T32 w 3755"/>
                                          <a:gd name="T34" fmla="+- 0 -2251 -3520"/>
                                          <a:gd name="T35" fmla="*/ -2251 h 2990"/>
                                          <a:gd name="T36" fmla="+- 0 13167 10601"/>
                                          <a:gd name="T37" fmla="*/ T36 w 3755"/>
                                          <a:gd name="T38" fmla="+- 0 -2239 -3520"/>
                                          <a:gd name="T39" fmla="*/ -2239 h 2990"/>
                                          <a:gd name="T40" fmla="+- 0 13183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3201 10601"/>
                                          <a:gd name="T45" fmla="*/ T44 w 3755"/>
                                          <a:gd name="T46" fmla="+- 0 -2231 -3520"/>
                                          <a:gd name="T47" fmla="*/ -2231 h 2990"/>
                                          <a:gd name="T48" fmla="+- 0 13220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3240 10601"/>
                                          <a:gd name="T53" fmla="*/ T52 w 3755"/>
                                          <a:gd name="T54" fmla="+- 0 -2218 -3520"/>
                                          <a:gd name="T55" fmla="*/ -2218 h 2990"/>
                                          <a:gd name="T56" fmla="+- 0 13260 10601"/>
                                          <a:gd name="T57" fmla="*/ T56 w 3755"/>
                                          <a:gd name="T58" fmla="+- 0 -2209 -3520"/>
                                          <a:gd name="T59" fmla="*/ -2209 h 2990"/>
                                          <a:gd name="T60" fmla="+- 0 13281 10601"/>
                                          <a:gd name="T61" fmla="*/ T60 w 3755"/>
                                          <a:gd name="T62" fmla="+- 0 -2200 -3520"/>
                                          <a:gd name="T63" fmla="*/ -2200 h 2990"/>
                                          <a:gd name="T64" fmla="+- 0 13302 10601"/>
                                          <a:gd name="T65" fmla="*/ T64 w 3755"/>
                                          <a:gd name="T66" fmla="+- 0 -2191 -3520"/>
                                          <a:gd name="T67" fmla="*/ -2191 h 2990"/>
                                          <a:gd name="T68" fmla="+- 0 13316 10601"/>
                                          <a:gd name="T69" fmla="*/ T68 w 3755"/>
                                          <a:gd name="T70" fmla="+- 0 -2185 -3520"/>
                                          <a:gd name="T71" fmla="*/ -2185 h 2990"/>
                                          <a:gd name="T72" fmla="+- 0 13337 10601"/>
                                          <a:gd name="T73" fmla="*/ T72 w 3755"/>
                                          <a:gd name="T74" fmla="+- 0 -2175 -3520"/>
                                          <a:gd name="T75" fmla="*/ -2175 h 2990"/>
                                          <a:gd name="T76" fmla="+- 0 13320 10601"/>
                                          <a:gd name="T77" fmla="*/ T76 w 3755"/>
                                          <a:gd name="T78" fmla="+- 0 -2195 -3520"/>
                                          <a:gd name="T79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9" y="1325"/>
                                            </a:moveTo>
                                            <a:lnTo>
                                              <a:pt x="2698" y="1315"/>
                                            </a:lnTo>
                                            <a:lnTo>
                                              <a:pt x="2677" y="1306"/>
                                            </a:lnTo>
                                            <a:lnTo>
                                              <a:pt x="2657" y="1297"/>
                                            </a:lnTo>
                                            <a:lnTo>
                                              <a:pt x="2637" y="1289"/>
                                            </a:lnTo>
                                            <a:lnTo>
                                              <a:pt x="2617" y="1282"/>
                                            </a:lnTo>
                                            <a:lnTo>
                                              <a:pt x="2598" y="1276"/>
                                            </a:lnTo>
                                            <a:lnTo>
                                              <a:pt x="2581" y="1272"/>
                                            </a:lnTo>
                                            <a:lnTo>
                                              <a:pt x="2564" y="1269"/>
                                            </a:lnTo>
                                            <a:lnTo>
                                              <a:pt x="2566" y="1281"/>
                                            </a:lnTo>
                                            <a:lnTo>
                                              <a:pt x="2582" y="1284"/>
                                            </a:lnTo>
                                            <a:lnTo>
                                              <a:pt x="2600" y="1289"/>
                                            </a:lnTo>
                                            <a:lnTo>
                                              <a:pt x="2619" y="1295"/>
                                            </a:lnTo>
                                            <a:lnTo>
                                              <a:pt x="2639" y="1302"/>
                                            </a:lnTo>
                                            <a:lnTo>
                                              <a:pt x="2659" y="1311"/>
                                            </a:lnTo>
                                            <a:lnTo>
                                              <a:pt x="2680" y="1320"/>
                                            </a:lnTo>
                                            <a:lnTo>
                                              <a:pt x="2701" y="1329"/>
                                            </a:lnTo>
                                            <a:lnTo>
                                              <a:pt x="2715" y="1335"/>
                                            </a:lnTo>
                                            <a:lnTo>
                                              <a:pt x="2736" y="1345"/>
                                            </a:lnTo>
                                            <a:lnTo>
                                              <a:pt x="2719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8" name="Freeform 21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5 10601"/>
                                          <a:gd name="T1" fmla="*/ T0 w 3755"/>
                                          <a:gd name="T2" fmla="+- 0 -2251 -3520"/>
                                          <a:gd name="T3" fmla="*/ -2251 h 2990"/>
                                          <a:gd name="T4" fmla="+- 0 13152 10601"/>
                                          <a:gd name="T5" fmla="*/ T4 w 3755"/>
                                          <a:gd name="T6" fmla="+- 0 -2252 -3520"/>
                                          <a:gd name="T7" fmla="*/ -2252 h 2990"/>
                                          <a:gd name="T8" fmla="+- 0 13137 10601"/>
                                          <a:gd name="T9" fmla="*/ T8 w 3755"/>
                                          <a:gd name="T10" fmla="+- 0 -2251 -3520"/>
                                          <a:gd name="T11" fmla="*/ -2251 h 2990"/>
                                          <a:gd name="T12" fmla="+- 0 13141 10601"/>
                                          <a:gd name="T13" fmla="*/ T12 w 3755"/>
                                          <a:gd name="T14" fmla="+- 0 -2240 -3520"/>
                                          <a:gd name="T15" fmla="*/ -2240 h 2990"/>
                                          <a:gd name="T16" fmla="+- 0 13152 10601"/>
                                          <a:gd name="T17" fmla="*/ T16 w 3755"/>
                                          <a:gd name="T18" fmla="+- 0 -2240 -3520"/>
                                          <a:gd name="T19" fmla="*/ -2240 h 2990"/>
                                          <a:gd name="T20" fmla="+- 0 13167 10601"/>
                                          <a:gd name="T21" fmla="*/ T20 w 3755"/>
                                          <a:gd name="T22" fmla="+- 0 -2239 -3520"/>
                                          <a:gd name="T23" fmla="*/ -2239 h 2990"/>
                                          <a:gd name="T24" fmla="+- 0 13165 10601"/>
                                          <a:gd name="T25" fmla="*/ T24 w 3755"/>
                                          <a:gd name="T26" fmla="+- 0 -2251 -3520"/>
                                          <a:gd name="T27" fmla="*/ -22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4" y="1269"/>
                                            </a:moveTo>
                                            <a:lnTo>
                                              <a:pt x="2551" y="1268"/>
                                            </a:lnTo>
                                            <a:lnTo>
                                              <a:pt x="2536" y="1269"/>
                                            </a:lnTo>
                                            <a:lnTo>
                                              <a:pt x="2540" y="1280"/>
                                            </a:lnTo>
                                            <a:lnTo>
                                              <a:pt x="2551" y="1280"/>
                                            </a:lnTo>
                                            <a:lnTo>
                                              <a:pt x="2566" y="1281"/>
                                            </a:lnTo>
                                            <a:lnTo>
                                              <a:pt x="2564" y="12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9" name="Freeform 21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8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2866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2885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2905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2925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2945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2966 10601"/>
                                          <a:gd name="T25" fmla="*/ T24 w 3755"/>
                                          <a:gd name="T26" fmla="+- 0 -2176 -3520"/>
                                          <a:gd name="T27" fmla="*/ -2176 h 2990"/>
                                          <a:gd name="T28" fmla="+- 0 12987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3008 10601"/>
                                          <a:gd name="T33" fmla="*/ T32 w 3755"/>
                                          <a:gd name="T34" fmla="+- 0 -2194 -3520"/>
                                          <a:gd name="T35" fmla="*/ -2194 h 2990"/>
                                          <a:gd name="T36" fmla="+- 0 13029 10601"/>
                                          <a:gd name="T37" fmla="*/ T36 w 3755"/>
                                          <a:gd name="T38" fmla="+- 0 -2203 -3520"/>
                                          <a:gd name="T39" fmla="*/ -2203 h 2990"/>
                                          <a:gd name="T40" fmla="+- 0 13050 10601"/>
                                          <a:gd name="T41" fmla="*/ T40 w 3755"/>
                                          <a:gd name="T42" fmla="+- 0 -2212 -3520"/>
                                          <a:gd name="T43" fmla="*/ -2212 h 2990"/>
                                          <a:gd name="T44" fmla="+- 0 13070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3089 10601"/>
                                          <a:gd name="T49" fmla="*/ T48 w 3755"/>
                                          <a:gd name="T50" fmla="+- 0 -2227 -3520"/>
                                          <a:gd name="T51" fmla="*/ -2227 h 2990"/>
                                          <a:gd name="T52" fmla="+- 0 13108 10601"/>
                                          <a:gd name="T53" fmla="*/ T52 w 3755"/>
                                          <a:gd name="T54" fmla="+- 0 -2233 -3520"/>
                                          <a:gd name="T55" fmla="*/ -2233 h 2990"/>
                                          <a:gd name="T56" fmla="+- 0 1312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3141 10601"/>
                                          <a:gd name="T61" fmla="*/ T60 w 3755"/>
                                          <a:gd name="T62" fmla="+- 0 -2240 -3520"/>
                                          <a:gd name="T63" fmla="*/ -2240 h 2990"/>
                                          <a:gd name="T64" fmla="+- 0 13137 10601"/>
                                          <a:gd name="T65" fmla="*/ T64 w 3755"/>
                                          <a:gd name="T66" fmla="+- 0 -2251 -3520"/>
                                          <a:gd name="T67" fmla="*/ -2251 h 2990"/>
                                          <a:gd name="T68" fmla="+- 0 13120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3103 10601"/>
                                          <a:gd name="T73" fmla="*/ T72 w 3755"/>
                                          <a:gd name="T74" fmla="+- 0 -2243 -3520"/>
                                          <a:gd name="T75" fmla="*/ -2243 h 2990"/>
                                          <a:gd name="T76" fmla="+- 0 13084 10601"/>
                                          <a:gd name="T77" fmla="*/ T76 w 3755"/>
                                          <a:gd name="T78" fmla="+- 0 -2237 -3520"/>
                                          <a:gd name="T79" fmla="*/ -2237 h 2990"/>
                                          <a:gd name="T80" fmla="+- 0 13064 10601"/>
                                          <a:gd name="T81" fmla="*/ T80 w 3755"/>
                                          <a:gd name="T82" fmla="+- 0 -2230 -3520"/>
                                          <a:gd name="T83" fmla="*/ -2230 h 2990"/>
                                          <a:gd name="T84" fmla="+- 0 13044 10601"/>
                                          <a:gd name="T85" fmla="*/ T84 w 3755"/>
                                          <a:gd name="T86" fmla="+- 0 -2222 -3520"/>
                                          <a:gd name="T87" fmla="*/ -2222 h 2990"/>
                                          <a:gd name="T88" fmla="+- 0 13023 10601"/>
                                          <a:gd name="T89" fmla="*/ T88 w 3755"/>
                                          <a:gd name="T90" fmla="+- 0 -2213 -3520"/>
                                          <a:gd name="T91" fmla="*/ -2213 h 2990"/>
                                          <a:gd name="T92" fmla="+- 0 13002 10601"/>
                                          <a:gd name="T93" fmla="*/ T92 w 3755"/>
                                          <a:gd name="T94" fmla="+- 0 -2204 -3520"/>
                                          <a:gd name="T95" fmla="*/ -2204 h 2990"/>
                                          <a:gd name="T96" fmla="+- 0 12982 10601"/>
                                          <a:gd name="T97" fmla="*/ T96 w 3755"/>
                                          <a:gd name="T98" fmla="+- 0 -2195 -3520"/>
                                          <a:gd name="T99" fmla="*/ -2195 h 2990"/>
                                          <a:gd name="T100" fmla="+- 0 12961 10601"/>
                                          <a:gd name="T101" fmla="*/ T100 w 3755"/>
                                          <a:gd name="T102" fmla="+- 0 -2186 -3520"/>
                                          <a:gd name="T103" fmla="*/ -2186 h 2990"/>
                                          <a:gd name="T104" fmla="+- 0 12940 10601"/>
                                          <a:gd name="T105" fmla="*/ T104 w 3755"/>
                                          <a:gd name="T106" fmla="+- 0 -2177 -3520"/>
                                          <a:gd name="T107" fmla="*/ -2177 h 2990"/>
                                          <a:gd name="T108" fmla="+- 0 12919 10601"/>
                                          <a:gd name="T109" fmla="*/ T108 w 3755"/>
                                          <a:gd name="T110" fmla="+- 0 -2168 -3520"/>
                                          <a:gd name="T111" fmla="*/ -2168 h 2990"/>
                                          <a:gd name="T112" fmla="+- 0 12899 10601"/>
                                          <a:gd name="T113" fmla="*/ T112 w 3755"/>
                                          <a:gd name="T114" fmla="+- 0 -2160 -3520"/>
                                          <a:gd name="T115" fmla="*/ -2160 h 2990"/>
                                          <a:gd name="T116" fmla="+- 0 12879 10601"/>
                                          <a:gd name="T117" fmla="*/ T116 w 3755"/>
                                          <a:gd name="T118" fmla="+- 0 -2153 -3520"/>
                                          <a:gd name="T119" fmla="*/ -2153 h 2990"/>
                                          <a:gd name="T120" fmla="+- 0 12861 10601"/>
                                          <a:gd name="T121" fmla="*/ T120 w 3755"/>
                                          <a:gd name="T122" fmla="+- 0 -2147 -3520"/>
                                          <a:gd name="T123" fmla="*/ -2147 h 2990"/>
                                          <a:gd name="T124" fmla="+- 0 12843 10601"/>
                                          <a:gd name="T125" fmla="*/ T124 w 3755"/>
                                          <a:gd name="T126" fmla="+- 0 -2143 -3520"/>
                                          <a:gd name="T127" fmla="*/ -2143 h 2990"/>
                                          <a:gd name="T128" fmla="+- 0 12827 10601"/>
                                          <a:gd name="T129" fmla="*/ T128 w 3755"/>
                                          <a:gd name="T130" fmla="+- 0 -2140 -3520"/>
                                          <a:gd name="T131" fmla="*/ -2140 h 2990"/>
                                          <a:gd name="T132" fmla="+- 0 12816 10601"/>
                                          <a:gd name="T133" fmla="*/ T132 w 3755"/>
                                          <a:gd name="T134" fmla="+- 0 -2140 -3520"/>
                                          <a:gd name="T135" fmla="*/ -2140 h 2990"/>
                                          <a:gd name="T136" fmla="+- 0 12832 10601"/>
                                          <a:gd name="T137" fmla="*/ T136 w 3755"/>
                                          <a:gd name="T138" fmla="+- 0 -2129 -3520"/>
                                          <a:gd name="T139" fmla="*/ -2129 h 2990"/>
                                          <a:gd name="T140" fmla="+- 0 12848 10601"/>
                                          <a:gd name="T141" fmla="*/ T140 w 3755"/>
                                          <a:gd name="T142" fmla="+- 0 -2132 -3520"/>
                                          <a:gd name="T143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7" y="1388"/>
                                            </a:moveTo>
                                            <a:lnTo>
                                              <a:pt x="2265" y="1383"/>
                                            </a:lnTo>
                                            <a:lnTo>
                                              <a:pt x="2284" y="1377"/>
                                            </a:lnTo>
                                            <a:lnTo>
                                              <a:pt x="2304" y="1370"/>
                                            </a:lnTo>
                                            <a:lnTo>
                                              <a:pt x="2324" y="1362"/>
                                            </a:lnTo>
                                            <a:lnTo>
                                              <a:pt x="2344" y="1353"/>
                                            </a:lnTo>
                                            <a:lnTo>
                                              <a:pt x="2365" y="1344"/>
                                            </a:lnTo>
                                            <a:lnTo>
                                              <a:pt x="2386" y="1335"/>
                                            </a:lnTo>
                                            <a:lnTo>
                                              <a:pt x="2407" y="1326"/>
                                            </a:lnTo>
                                            <a:lnTo>
                                              <a:pt x="2428" y="1317"/>
                                            </a:lnTo>
                                            <a:lnTo>
                                              <a:pt x="2449" y="1308"/>
                                            </a:lnTo>
                                            <a:lnTo>
                                              <a:pt x="2469" y="1300"/>
                                            </a:lnTo>
                                            <a:lnTo>
                                              <a:pt x="2488" y="1293"/>
                                            </a:lnTo>
                                            <a:lnTo>
                                              <a:pt x="2507" y="1287"/>
                                            </a:lnTo>
                                            <a:lnTo>
                                              <a:pt x="2524" y="1283"/>
                                            </a:lnTo>
                                            <a:lnTo>
                                              <a:pt x="2540" y="1280"/>
                                            </a:lnTo>
                                            <a:lnTo>
                                              <a:pt x="2536" y="1269"/>
                                            </a:lnTo>
                                            <a:lnTo>
                                              <a:pt x="2519" y="1272"/>
                                            </a:lnTo>
                                            <a:lnTo>
                                              <a:pt x="2502" y="1277"/>
                                            </a:lnTo>
                                            <a:lnTo>
                                              <a:pt x="2483" y="1283"/>
                                            </a:lnTo>
                                            <a:lnTo>
                                              <a:pt x="2463" y="1290"/>
                                            </a:lnTo>
                                            <a:lnTo>
                                              <a:pt x="2443" y="1298"/>
                                            </a:lnTo>
                                            <a:lnTo>
                                              <a:pt x="2422" y="1307"/>
                                            </a:lnTo>
                                            <a:lnTo>
                                              <a:pt x="2401" y="1316"/>
                                            </a:lnTo>
                                            <a:lnTo>
                                              <a:pt x="2381" y="1325"/>
                                            </a:lnTo>
                                            <a:lnTo>
                                              <a:pt x="2360" y="1334"/>
                                            </a:lnTo>
                                            <a:lnTo>
                                              <a:pt x="2339" y="1343"/>
                                            </a:lnTo>
                                            <a:lnTo>
                                              <a:pt x="2318" y="1352"/>
                                            </a:lnTo>
                                            <a:lnTo>
                                              <a:pt x="2298" y="1360"/>
                                            </a:lnTo>
                                            <a:lnTo>
                                              <a:pt x="2278" y="1367"/>
                                            </a:lnTo>
                                            <a:lnTo>
                                              <a:pt x="2260" y="1373"/>
                                            </a:lnTo>
                                            <a:lnTo>
                                              <a:pt x="2242" y="1377"/>
                                            </a:lnTo>
                                            <a:lnTo>
                                              <a:pt x="2226" y="1380"/>
                                            </a:lnTo>
                                            <a:lnTo>
                                              <a:pt x="2215" y="1380"/>
                                            </a:lnTo>
                                            <a:lnTo>
                                              <a:pt x="2231" y="1391"/>
                                            </a:lnTo>
                                            <a:lnTo>
                                              <a:pt x="2247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0" name="Freeform 21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2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2816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2802 10601"/>
                                          <a:gd name="T9" fmla="*/ T8 w 3755"/>
                                          <a:gd name="T10" fmla="+- 0 -2141 -3520"/>
                                          <a:gd name="T11" fmla="*/ -2141 h 2990"/>
                                          <a:gd name="T12" fmla="+- 0 12785 10601"/>
                                          <a:gd name="T13" fmla="*/ T12 w 3755"/>
                                          <a:gd name="T14" fmla="+- 0 -2144 -3520"/>
                                          <a:gd name="T15" fmla="*/ -2144 h 2990"/>
                                          <a:gd name="T16" fmla="+- 0 12767 10601"/>
                                          <a:gd name="T17" fmla="*/ T16 w 3755"/>
                                          <a:gd name="T18" fmla="+- 0 -2148 -3520"/>
                                          <a:gd name="T19" fmla="*/ -2148 h 2990"/>
                                          <a:gd name="T20" fmla="+- 0 12749 10601"/>
                                          <a:gd name="T21" fmla="*/ T20 w 3755"/>
                                          <a:gd name="T22" fmla="+- 0 -2155 -3520"/>
                                          <a:gd name="T23" fmla="*/ -2155 h 2990"/>
                                          <a:gd name="T24" fmla="+- 0 12729 10601"/>
                                          <a:gd name="T25" fmla="*/ T24 w 3755"/>
                                          <a:gd name="T26" fmla="+- 0 -2162 -3520"/>
                                          <a:gd name="T27" fmla="*/ -2162 h 2990"/>
                                          <a:gd name="T28" fmla="+- 0 12708 10601"/>
                                          <a:gd name="T29" fmla="*/ T28 w 3755"/>
                                          <a:gd name="T30" fmla="+- 0 -2170 -3520"/>
                                          <a:gd name="T31" fmla="*/ -2170 h 2990"/>
                                          <a:gd name="T32" fmla="+- 0 12687 10601"/>
                                          <a:gd name="T33" fmla="*/ T32 w 3755"/>
                                          <a:gd name="T34" fmla="+- 0 -2179 -3520"/>
                                          <a:gd name="T35" fmla="*/ -2179 h 2990"/>
                                          <a:gd name="T36" fmla="+- 0 12666 10601"/>
                                          <a:gd name="T37" fmla="*/ T36 w 3755"/>
                                          <a:gd name="T38" fmla="+- 0 -2188 -3520"/>
                                          <a:gd name="T39" fmla="*/ -2188 h 2990"/>
                                          <a:gd name="T40" fmla="+- 0 12667 10601"/>
                                          <a:gd name="T41" fmla="*/ T40 w 3755"/>
                                          <a:gd name="T42" fmla="+- 0 -2176 -3520"/>
                                          <a:gd name="T43" fmla="*/ -2176 h 2990"/>
                                          <a:gd name="T44" fmla="+- 0 12688 10601"/>
                                          <a:gd name="T45" fmla="*/ T44 w 3755"/>
                                          <a:gd name="T46" fmla="+- 0 -2166 -3520"/>
                                          <a:gd name="T47" fmla="*/ -2166 h 2990"/>
                                          <a:gd name="T48" fmla="+- 0 12709 10601"/>
                                          <a:gd name="T49" fmla="*/ T48 w 3755"/>
                                          <a:gd name="T50" fmla="+- 0 -2158 -3520"/>
                                          <a:gd name="T51" fmla="*/ -2158 h 2990"/>
                                          <a:gd name="T52" fmla="+- 0 12729 10601"/>
                                          <a:gd name="T53" fmla="*/ T52 w 3755"/>
                                          <a:gd name="T54" fmla="+- 0 -2150 -3520"/>
                                          <a:gd name="T55" fmla="*/ -2150 h 2990"/>
                                          <a:gd name="T56" fmla="+- 0 12749 10601"/>
                                          <a:gd name="T57" fmla="*/ T56 w 3755"/>
                                          <a:gd name="T58" fmla="+- 0 -2143 -3520"/>
                                          <a:gd name="T59" fmla="*/ -2143 h 2990"/>
                                          <a:gd name="T60" fmla="+- 0 12767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2785 10601"/>
                                          <a:gd name="T65" fmla="*/ T64 w 3755"/>
                                          <a:gd name="T66" fmla="+- 0 -2132 -3520"/>
                                          <a:gd name="T67" fmla="*/ -2132 h 2990"/>
                                          <a:gd name="T68" fmla="+- 0 12802 10601"/>
                                          <a:gd name="T69" fmla="*/ T68 w 3755"/>
                                          <a:gd name="T70" fmla="+- 0 -2129 -3520"/>
                                          <a:gd name="T71" fmla="*/ -2129 h 2990"/>
                                          <a:gd name="T72" fmla="+- 0 12816 10601"/>
                                          <a:gd name="T73" fmla="*/ T72 w 3755"/>
                                          <a:gd name="T74" fmla="+- 0 -2128 -3520"/>
                                          <a:gd name="T75" fmla="*/ -2128 h 2990"/>
                                          <a:gd name="T76" fmla="+- 0 12832 10601"/>
                                          <a:gd name="T77" fmla="*/ T76 w 3755"/>
                                          <a:gd name="T78" fmla="+- 0 -2129 -3520"/>
                                          <a:gd name="T79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1" y="1391"/>
                                            </a:moveTo>
                                            <a:lnTo>
                                              <a:pt x="2215" y="1380"/>
                                            </a:lnTo>
                                            <a:lnTo>
                                              <a:pt x="2201" y="1379"/>
                                            </a:lnTo>
                                            <a:lnTo>
                                              <a:pt x="2184" y="1376"/>
                                            </a:lnTo>
                                            <a:lnTo>
                                              <a:pt x="2166" y="1372"/>
                                            </a:lnTo>
                                            <a:lnTo>
                                              <a:pt x="2148" y="1365"/>
                                            </a:lnTo>
                                            <a:lnTo>
                                              <a:pt x="2128" y="1358"/>
                                            </a:lnTo>
                                            <a:lnTo>
                                              <a:pt x="2107" y="1350"/>
                                            </a:lnTo>
                                            <a:lnTo>
                                              <a:pt x="2086" y="1341"/>
                                            </a:lnTo>
                                            <a:lnTo>
                                              <a:pt x="2065" y="1332"/>
                                            </a:lnTo>
                                            <a:lnTo>
                                              <a:pt x="2066" y="1344"/>
                                            </a:lnTo>
                                            <a:lnTo>
                                              <a:pt x="2087" y="1354"/>
                                            </a:lnTo>
                                            <a:lnTo>
                                              <a:pt x="2108" y="1362"/>
                                            </a:lnTo>
                                            <a:lnTo>
                                              <a:pt x="2128" y="1370"/>
                                            </a:lnTo>
                                            <a:lnTo>
                                              <a:pt x="2148" y="1377"/>
                                            </a:lnTo>
                                            <a:lnTo>
                                              <a:pt x="2166" y="1383"/>
                                            </a:lnTo>
                                            <a:lnTo>
                                              <a:pt x="2184" y="1388"/>
                                            </a:lnTo>
                                            <a:lnTo>
                                              <a:pt x="2201" y="1391"/>
                                            </a:lnTo>
                                            <a:lnTo>
                                              <a:pt x="2215" y="1392"/>
                                            </a:lnTo>
                                            <a:lnTo>
                                              <a:pt x="2231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1" name="Freeform 21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6 10601"/>
                                          <a:gd name="T1" fmla="*/ T0 w 3755"/>
                                          <a:gd name="T2" fmla="+- 0 -2188 -3520"/>
                                          <a:gd name="T3" fmla="*/ -2188 h 2990"/>
                                          <a:gd name="T4" fmla="+- 0 12651 10601"/>
                                          <a:gd name="T5" fmla="*/ T4 w 3755"/>
                                          <a:gd name="T6" fmla="+- 0 -2195 -3520"/>
                                          <a:gd name="T7" fmla="*/ -2195 h 2990"/>
                                          <a:gd name="T8" fmla="+- 0 12630 10601"/>
                                          <a:gd name="T9" fmla="*/ T8 w 3755"/>
                                          <a:gd name="T10" fmla="+- 0 -2204 -3520"/>
                                          <a:gd name="T11" fmla="*/ -2204 h 2990"/>
                                          <a:gd name="T12" fmla="+- 0 12631 10601"/>
                                          <a:gd name="T13" fmla="*/ T12 w 3755"/>
                                          <a:gd name="T14" fmla="+- 0 -2192 -3520"/>
                                          <a:gd name="T15" fmla="*/ -2192 h 2990"/>
                                          <a:gd name="T16" fmla="+- 0 12646 10601"/>
                                          <a:gd name="T17" fmla="*/ T16 w 3755"/>
                                          <a:gd name="T18" fmla="+- 0 -2185 -3520"/>
                                          <a:gd name="T19" fmla="*/ -2185 h 2990"/>
                                          <a:gd name="T20" fmla="+- 0 12667 10601"/>
                                          <a:gd name="T21" fmla="*/ T20 w 3755"/>
                                          <a:gd name="T22" fmla="+- 0 -2176 -3520"/>
                                          <a:gd name="T23" fmla="*/ -2176 h 2990"/>
                                          <a:gd name="T24" fmla="+- 0 12666 10601"/>
                                          <a:gd name="T25" fmla="*/ T24 w 3755"/>
                                          <a:gd name="T26" fmla="+- 0 -2188 -3520"/>
                                          <a:gd name="T27" fmla="*/ -21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5" y="1332"/>
                                            </a:moveTo>
                                            <a:lnTo>
                                              <a:pt x="2050" y="1325"/>
                                            </a:lnTo>
                                            <a:lnTo>
                                              <a:pt x="2029" y="1316"/>
                                            </a:lnTo>
                                            <a:lnTo>
                                              <a:pt x="2030" y="1328"/>
                                            </a:lnTo>
                                            <a:lnTo>
                                              <a:pt x="2045" y="1335"/>
                                            </a:lnTo>
                                            <a:lnTo>
                                              <a:pt x="2066" y="1344"/>
                                            </a:lnTo>
                                            <a:lnTo>
                                              <a:pt x="2065" y="13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2" name="Freeform 21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0 10601"/>
                                          <a:gd name="T1" fmla="*/ T0 w 3755"/>
                                          <a:gd name="T2" fmla="+- 0 -2204 -3520"/>
                                          <a:gd name="T3" fmla="*/ -2204 h 2990"/>
                                          <a:gd name="T4" fmla="+- 0 12609 10601"/>
                                          <a:gd name="T5" fmla="*/ T4 w 3755"/>
                                          <a:gd name="T6" fmla="+- 0 -2214 -3520"/>
                                          <a:gd name="T7" fmla="*/ -2214 h 2990"/>
                                          <a:gd name="T8" fmla="+- 0 12588 10601"/>
                                          <a:gd name="T9" fmla="*/ T8 w 3755"/>
                                          <a:gd name="T10" fmla="+- 0 -2222 -3520"/>
                                          <a:gd name="T11" fmla="*/ -2222 h 2990"/>
                                          <a:gd name="T12" fmla="+- 0 12568 10601"/>
                                          <a:gd name="T13" fmla="*/ T12 w 3755"/>
                                          <a:gd name="T14" fmla="+- 0 -2230 -3520"/>
                                          <a:gd name="T15" fmla="*/ -2230 h 2990"/>
                                          <a:gd name="T16" fmla="+- 0 12548 10601"/>
                                          <a:gd name="T17" fmla="*/ T16 w 3755"/>
                                          <a:gd name="T18" fmla="+- 0 -2237 -3520"/>
                                          <a:gd name="T19" fmla="*/ -2237 h 2990"/>
                                          <a:gd name="T20" fmla="+- 0 12530 10601"/>
                                          <a:gd name="T21" fmla="*/ T20 w 3755"/>
                                          <a:gd name="T22" fmla="+- 0 -2243 -3520"/>
                                          <a:gd name="T23" fmla="*/ -2243 h 2990"/>
                                          <a:gd name="T24" fmla="+- 0 12512 10601"/>
                                          <a:gd name="T25" fmla="*/ T24 w 3755"/>
                                          <a:gd name="T26" fmla="+- 0 -2248 -3520"/>
                                          <a:gd name="T27" fmla="*/ -2248 h 2990"/>
                                          <a:gd name="T28" fmla="+- 0 12495 10601"/>
                                          <a:gd name="T29" fmla="*/ T28 w 3755"/>
                                          <a:gd name="T30" fmla="+- 0 -2251 -3520"/>
                                          <a:gd name="T31" fmla="*/ -2251 h 2990"/>
                                          <a:gd name="T32" fmla="+- 0 12481 10601"/>
                                          <a:gd name="T33" fmla="*/ T32 w 3755"/>
                                          <a:gd name="T34" fmla="+- 0 -2252 -3520"/>
                                          <a:gd name="T35" fmla="*/ -2252 h 2990"/>
                                          <a:gd name="T36" fmla="+- 0 12496 10601"/>
                                          <a:gd name="T37" fmla="*/ T36 w 3755"/>
                                          <a:gd name="T38" fmla="+- 0 -2239 -3520"/>
                                          <a:gd name="T39" fmla="*/ -2239 h 2990"/>
                                          <a:gd name="T40" fmla="+- 0 12512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2530 10601"/>
                                          <a:gd name="T45" fmla="*/ T44 w 3755"/>
                                          <a:gd name="T46" fmla="+- 0 -2232 -3520"/>
                                          <a:gd name="T47" fmla="*/ -2232 h 2990"/>
                                          <a:gd name="T48" fmla="+- 0 12549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2568 10601"/>
                                          <a:gd name="T53" fmla="*/ T52 w 3755"/>
                                          <a:gd name="T54" fmla="+- 0 -2218 -3520"/>
                                          <a:gd name="T55" fmla="*/ -2218 h 2990"/>
                                          <a:gd name="T56" fmla="+- 0 12589 10601"/>
                                          <a:gd name="T57" fmla="*/ T56 w 3755"/>
                                          <a:gd name="T58" fmla="+- 0 -2210 -3520"/>
                                          <a:gd name="T59" fmla="*/ -2210 h 2990"/>
                                          <a:gd name="T60" fmla="+- 0 12610 10601"/>
                                          <a:gd name="T61" fmla="*/ T60 w 3755"/>
                                          <a:gd name="T62" fmla="+- 0 -2201 -3520"/>
                                          <a:gd name="T63" fmla="*/ -2201 h 2990"/>
                                          <a:gd name="T64" fmla="+- 0 12631 10601"/>
                                          <a:gd name="T65" fmla="*/ T64 w 3755"/>
                                          <a:gd name="T66" fmla="+- 0 -2192 -3520"/>
                                          <a:gd name="T67" fmla="*/ -2192 h 2990"/>
                                          <a:gd name="T68" fmla="+- 0 12630 10601"/>
                                          <a:gd name="T69" fmla="*/ T68 w 3755"/>
                                          <a:gd name="T70" fmla="+- 0 -2204 -3520"/>
                                          <a:gd name="T71" fmla="*/ -22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9" y="1316"/>
                                            </a:moveTo>
                                            <a:lnTo>
                                              <a:pt x="2008" y="1306"/>
                                            </a:lnTo>
                                            <a:lnTo>
                                              <a:pt x="1987" y="1298"/>
                                            </a:lnTo>
                                            <a:lnTo>
                                              <a:pt x="1967" y="1290"/>
                                            </a:lnTo>
                                            <a:lnTo>
                                              <a:pt x="1947" y="1283"/>
                                            </a:lnTo>
                                            <a:lnTo>
                                              <a:pt x="1929" y="1277"/>
                                            </a:lnTo>
                                            <a:lnTo>
                                              <a:pt x="1911" y="1272"/>
                                            </a:lnTo>
                                            <a:lnTo>
                                              <a:pt x="1894" y="1269"/>
                                            </a:lnTo>
                                            <a:lnTo>
                                              <a:pt x="1880" y="1268"/>
                                            </a:lnTo>
                                            <a:lnTo>
                                              <a:pt x="1895" y="1281"/>
                                            </a:lnTo>
                                            <a:lnTo>
                                              <a:pt x="1911" y="1284"/>
                                            </a:lnTo>
                                            <a:lnTo>
                                              <a:pt x="1929" y="1288"/>
                                            </a:lnTo>
                                            <a:lnTo>
                                              <a:pt x="1948" y="1295"/>
                                            </a:lnTo>
                                            <a:lnTo>
                                              <a:pt x="1967" y="1302"/>
                                            </a:lnTo>
                                            <a:lnTo>
                                              <a:pt x="1988" y="1310"/>
                                            </a:lnTo>
                                            <a:lnTo>
                                              <a:pt x="2009" y="1319"/>
                                            </a:lnTo>
                                            <a:lnTo>
                                              <a:pt x="2030" y="1328"/>
                                            </a:lnTo>
                                            <a:lnTo>
                                              <a:pt x="2029" y="13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3" name="Freeform 21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8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2196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2215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2235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2255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2276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2297 10601"/>
                                          <a:gd name="T25" fmla="*/ T24 w 3755"/>
                                          <a:gd name="T26" fmla="+- 0 -2176 -3520"/>
                                          <a:gd name="T27" fmla="*/ -2176 h 2990"/>
                                          <a:gd name="T28" fmla="+- 0 12316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2337 10601"/>
                                          <a:gd name="T33" fmla="*/ T32 w 3755"/>
                                          <a:gd name="T34" fmla="+- 0 -2194 -3520"/>
                                          <a:gd name="T35" fmla="*/ -2194 h 2990"/>
                                          <a:gd name="T36" fmla="+- 0 12358 10601"/>
                                          <a:gd name="T37" fmla="*/ T36 w 3755"/>
                                          <a:gd name="T38" fmla="+- 0 -2203 -3520"/>
                                          <a:gd name="T39" fmla="*/ -2203 h 2990"/>
                                          <a:gd name="T40" fmla="+- 0 12379 10601"/>
                                          <a:gd name="T41" fmla="*/ T40 w 3755"/>
                                          <a:gd name="T42" fmla="+- 0 -2212 -3520"/>
                                          <a:gd name="T43" fmla="*/ -2212 h 2990"/>
                                          <a:gd name="T44" fmla="+- 0 12399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2419 10601"/>
                                          <a:gd name="T49" fmla="*/ T48 w 3755"/>
                                          <a:gd name="T50" fmla="+- 0 -2227 -3520"/>
                                          <a:gd name="T51" fmla="*/ -2227 h 2990"/>
                                          <a:gd name="T52" fmla="+- 0 12437 10601"/>
                                          <a:gd name="T53" fmla="*/ T52 w 3755"/>
                                          <a:gd name="T54" fmla="+- 0 -2233 -3520"/>
                                          <a:gd name="T55" fmla="*/ -2233 h 2990"/>
                                          <a:gd name="T56" fmla="+- 0 1245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2471 10601"/>
                                          <a:gd name="T61" fmla="*/ T60 w 3755"/>
                                          <a:gd name="T62" fmla="+- 0 -2240 -3520"/>
                                          <a:gd name="T63" fmla="*/ -2240 h 2990"/>
                                          <a:gd name="T64" fmla="+- 0 12481 10601"/>
                                          <a:gd name="T65" fmla="*/ T64 w 3755"/>
                                          <a:gd name="T66" fmla="+- 0 -2240 -3520"/>
                                          <a:gd name="T67" fmla="*/ -2240 h 2990"/>
                                          <a:gd name="T68" fmla="+- 0 12496 10601"/>
                                          <a:gd name="T69" fmla="*/ T68 w 3755"/>
                                          <a:gd name="T70" fmla="+- 0 -2239 -3520"/>
                                          <a:gd name="T71" fmla="*/ -2239 h 2990"/>
                                          <a:gd name="T72" fmla="+- 0 12481 10601"/>
                                          <a:gd name="T73" fmla="*/ T72 w 3755"/>
                                          <a:gd name="T74" fmla="+- 0 -2252 -3520"/>
                                          <a:gd name="T75" fmla="*/ -2252 h 2990"/>
                                          <a:gd name="T76" fmla="+- 0 12465 10601"/>
                                          <a:gd name="T77" fmla="*/ T76 w 3755"/>
                                          <a:gd name="T78" fmla="+- 0 -2251 -3520"/>
                                          <a:gd name="T79" fmla="*/ -2251 h 2990"/>
                                          <a:gd name="T80" fmla="+- 0 12449 10601"/>
                                          <a:gd name="T81" fmla="*/ T80 w 3755"/>
                                          <a:gd name="T82" fmla="+- 0 -2248 -3520"/>
                                          <a:gd name="T83" fmla="*/ -2248 h 2990"/>
                                          <a:gd name="T84" fmla="+- 0 12431 10601"/>
                                          <a:gd name="T85" fmla="*/ T84 w 3755"/>
                                          <a:gd name="T86" fmla="+- 0 -2243 -3520"/>
                                          <a:gd name="T87" fmla="*/ -2243 h 2990"/>
                                          <a:gd name="T88" fmla="+- 0 12412 10601"/>
                                          <a:gd name="T89" fmla="*/ T88 w 3755"/>
                                          <a:gd name="T90" fmla="+- 0 -2237 -3520"/>
                                          <a:gd name="T91" fmla="*/ -2237 h 2990"/>
                                          <a:gd name="T92" fmla="+- 0 12393 10601"/>
                                          <a:gd name="T93" fmla="*/ T92 w 3755"/>
                                          <a:gd name="T94" fmla="+- 0 -2230 -3520"/>
                                          <a:gd name="T95" fmla="*/ -2230 h 2990"/>
                                          <a:gd name="T96" fmla="+- 0 12372 10601"/>
                                          <a:gd name="T97" fmla="*/ T96 w 3755"/>
                                          <a:gd name="T98" fmla="+- 0 -2222 -3520"/>
                                          <a:gd name="T99" fmla="*/ -2222 h 2990"/>
                                          <a:gd name="T100" fmla="+- 0 12352 10601"/>
                                          <a:gd name="T101" fmla="*/ T100 w 3755"/>
                                          <a:gd name="T102" fmla="+- 0 -2213 -3520"/>
                                          <a:gd name="T103" fmla="*/ -2213 h 2990"/>
                                          <a:gd name="T104" fmla="+- 0 12331 10601"/>
                                          <a:gd name="T105" fmla="*/ T104 w 3755"/>
                                          <a:gd name="T106" fmla="+- 0 -2204 -3520"/>
                                          <a:gd name="T107" fmla="*/ -2204 h 2990"/>
                                          <a:gd name="T108" fmla="+- 0 12311 10601"/>
                                          <a:gd name="T109" fmla="*/ T108 w 3755"/>
                                          <a:gd name="T110" fmla="+- 0 -2195 -3520"/>
                                          <a:gd name="T111" fmla="*/ -2195 h 2990"/>
                                          <a:gd name="T112" fmla="+- 0 12290 10601"/>
                                          <a:gd name="T113" fmla="*/ T112 w 3755"/>
                                          <a:gd name="T114" fmla="+- 0 -2186 -3520"/>
                                          <a:gd name="T115" fmla="*/ -2186 h 2990"/>
                                          <a:gd name="T116" fmla="+- 0 12269 10601"/>
                                          <a:gd name="T117" fmla="*/ T116 w 3755"/>
                                          <a:gd name="T118" fmla="+- 0 -2177 -3520"/>
                                          <a:gd name="T119" fmla="*/ -2177 h 2990"/>
                                          <a:gd name="T120" fmla="+- 0 12248 10601"/>
                                          <a:gd name="T121" fmla="*/ T120 w 3755"/>
                                          <a:gd name="T122" fmla="+- 0 -2168 -3520"/>
                                          <a:gd name="T123" fmla="*/ -2168 h 2990"/>
                                          <a:gd name="T124" fmla="+- 0 12228 10601"/>
                                          <a:gd name="T125" fmla="*/ T124 w 3755"/>
                                          <a:gd name="T126" fmla="+- 0 -2160 -3520"/>
                                          <a:gd name="T127" fmla="*/ -2160 h 2990"/>
                                          <a:gd name="T128" fmla="+- 0 12209 10601"/>
                                          <a:gd name="T129" fmla="*/ T128 w 3755"/>
                                          <a:gd name="T130" fmla="+- 0 -2153 -3520"/>
                                          <a:gd name="T131" fmla="*/ -2153 h 2990"/>
                                          <a:gd name="T132" fmla="+- 0 12190 10601"/>
                                          <a:gd name="T133" fmla="*/ T132 w 3755"/>
                                          <a:gd name="T134" fmla="+- 0 -2147 -3520"/>
                                          <a:gd name="T135" fmla="*/ -2147 h 2990"/>
                                          <a:gd name="T136" fmla="+- 0 12173 10601"/>
                                          <a:gd name="T137" fmla="*/ T136 w 3755"/>
                                          <a:gd name="T138" fmla="+- 0 -2143 -3520"/>
                                          <a:gd name="T139" fmla="*/ -2143 h 2990"/>
                                          <a:gd name="T140" fmla="+- 0 12157 10601"/>
                                          <a:gd name="T141" fmla="*/ T140 w 3755"/>
                                          <a:gd name="T142" fmla="+- 0 -2140 -3520"/>
                                          <a:gd name="T143" fmla="*/ -2140 h 2990"/>
                                          <a:gd name="T144" fmla="+- 0 12162 10601"/>
                                          <a:gd name="T145" fmla="*/ T144 w 3755"/>
                                          <a:gd name="T146" fmla="+- 0 -2129 -3520"/>
                                          <a:gd name="T147" fmla="*/ -2129 h 2990"/>
                                          <a:gd name="T148" fmla="+- 0 12178 10601"/>
                                          <a:gd name="T149" fmla="*/ T148 w 3755"/>
                                          <a:gd name="T150" fmla="+- 0 -2132 -3520"/>
                                          <a:gd name="T151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7" y="1388"/>
                                            </a:moveTo>
                                            <a:lnTo>
                                              <a:pt x="1595" y="1383"/>
                                            </a:lnTo>
                                            <a:lnTo>
                                              <a:pt x="1614" y="1377"/>
                                            </a:lnTo>
                                            <a:lnTo>
                                              <a:pt x="1634" y="1370"/>
                                            </a:lnTo>
                                            <a:lnTo>
                                              <a:pt x="1654" y="1362"/>
                                            </a:lnTo>
                                            <a:lnTo>
                                              <a:pt x="1675" y="1353"/>
                                            </a:lnTo>
                                            <a:lnTo>
                                              <a:pt x="1696" y="1344"/>
                                            </a:lnTo>
                                            <a:lnTo>
                                              <a:pt x="1715" y="1335"/>
                                            </a:lnTo>
                                            <a:lnTo>
                                              <a:pt x="1736" y="1326"/>
                                            </a:lnTo>
                                            <a:lnTo>
                                              <a:pt x="1757" y="1317"/>
                                            </a:lnTo>
                                            <a:lnTo>
                                              <a:pt x="1778" y="1308"/>
                                            </a:lnTo>
                                            <a:lnTo>
                                              <a:pt x="1798" y="1300"/>
                                            </a:lnTo>
                                            <a:lnTo>
                                              <a:pt x="1818" y="1293"/>
                                            </a:lnTo>
                                            <a:lnTo>
                                              <a:pt x="1836" y="1287"/>
                                            </a:lnTo>
                                            <a:lnTo>
                                              <a:pt x="1854" y="1283"/>
                                            </a:lnTo>
                                            <a:lnTo>
                                              <a:pt x="1870" y="1280"/>
                                            </a:lnTo>
                                            <a:lnTo>
                                              <a:pt x="1880" y="1280"/>
                                            </a:lnTo>
                                            <a:lnTo>
                                              <a:pt x="1895" y="1281"/>
                                            </a:lnTo>
                                            <a:lnTo>
                                              <a:pt x="1880" y="1268"/>
                                            </a:lnTo>
                                            <a:lnTo>
                                              <a:pt x="1864" y="1269"/>
                                            </a:lnTo>
                                            <a:lnTo>
                                              <a:pt x="1848" y="1272"/>
                                            </a:lnTo>
                                            <a:lnTo>
                                              <a:pt x="1830" y="1277"/>
                                            </a:lnTo>
                                            <a:lnTo>
                                              <a:pt x="1811" y="1283"/>
                                            </a:lnTo>
                                            <a:lnTo>
                                              <a:pt x="1792" y="1290"/>
                                            </a:lnTo>
                                            <a:lnTo>
                                              <a:pt x="1771" y="1298"/>
                                            </a:lnTo>
                                            <a:lnTo>
                                              <a:pt x="1751" y="1307"/>
                                            </a:lnTo>
                                            <a:lnTo>
                                              <a:pt x="1730" y="1316"/>
                                            </a:lnTo>
                                            <a:lnTo>
                                              <a:pt x="1710" y="1325"/>
                                            </a:lnTo>
                                            <a:lnTo>
                                              <a:pt x="1689" y="1334"/>
                                            </a:lnTo>
                                            <a:lnTo>
                                              <a:pt x="1668" y="1343"/>
                                            </a:lnTo>
                                            <a:lnTo>
                                              <a:pt x="1647" y="1352"/>
                                            </a:lnTo>
                                            <a:lnTo>
                                              <a:pt x="1627" y="1360"/>
                                            </a:lnTo>
                                            <a:lnTo>
                                              <a:pt x="1608" y="1367"/>
                                            </a:lnTo>
                                            <a:lnTo>
                                              <a:pt x="1589" y="1373"/>
                                            </a:lnTo>
                                            <a:lnTo>
                                              <a:pt x="1572" y="1377"/>
                                            </a:lnTo>
                                            <a:lnTo>
                                              <a:pt x="1556" y="1380"/>
                                            </a:lnTo>
                                            <a:lnTo>
                                              <a:pt x="1561" y="1391"/>
                                            </a:lnTo>
                                            <a:lnTo>
                                              <a:pt x="1577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4" name="Freeform 21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2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2157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2147 10601"/>
                                          <a:gd name="T9" fmla="*/ T8 w 3755"/>
                                          <a:gd name="T10" fmla="+- 0 -2140 -3520"/>
                                          <a:gd name="T11" fmla="*/ -2140 h 2990"/>
                                          <a:gd name="T12" fmla="+- 0 12132 10601"/>
                                          <a:gd name="T13" fmla="*/ T12 w 3755"/>
                                          <a:gd name="T14" fmla="+- 0 -2141 -3520"/>
                                          <a:gd name="T15" fmla="*/ -2141 h 2990"/>
                                          <a:gd name="T16" fmla="+- 0 12143 10601"/>
                                          <a:gd name="T17" fmla="*/ T16 w 3755"/>
                                          <a:gd name="T18" fmla="+- 0 -2128 -3520"/>
                                          <a:gd name="T19" fmla="*/ -2128 h 2990"/>
                                          <a:gd name="T20" fmla="+- 0 12147 10601"/>
                                          <a:gd name="T21" fmla="*/ T20 w 3755"/>
                                          <a:gd name="T22" fmla="+- 0 -2128 -3520"/>
                                          <a:gd name="T23" fmla="*/ -2128 h 2990"/>
                                          <a:gd name="T24" fmla="+- 0 12162 10601"/>
                                          <a:gd name="T25" fmla="*/ T24 w 3755"/>
                                          <a:gd name="T26" fmla="+- 0 -2129 -3520"/>
                                          <a:gd name="T27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1" y="1391"/>
                                            </a:moveTo>
                                            <a:lnTo>
                                              <a:pt x="1556" y="1380"/>
                                            </a:lnTo>
                                            <a:lnTo>
                                              <a:pt x="1546" y="1380"/>
                                            </a:lnTo>
                                            <a:lnTo>
                                              <a:pt x="1531" y="1379"/>
                                            </a:lnTo>
                                            <a:lnTo>
                                              <a:pt x="1542" y="1392"/>
                                            </a:lnTo>
                                            <a:lnTo>
                                              <a:pt x="1546" y="1392"/>
                                            </a:lnTo>
                                            <a:lnTo>
                                              <a:pt x="1561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5" name="Freeform 21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2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2115 10601"/>
                                          <a:gd name="T5" fmla="*/ T4 w 3755"/>
                                          <a:gd name="T6" fmla="+- 0 -2144 -3520"/>
                                          <a:gd name="T7" fmla="*/ -2144 h 2990"/>
                                          <a:gd name="T8" fmla="+- 0 12098 10601"/>
                                          <a:gd name="T9" fmla="*/ T8 w 3755"/>
                                          <a:gd name="T10" fmla="+- 0 -2149 -3520"/>
                                          <a:gd name="T11" fmla="*/ -2149 h 2990"/>
                                          <a:gd name="T12" fmla="+- 0 12079 10601"/>
                                          <a:gd name="T13" fmla="*/ T12 w 3755"/>
                                          <a:gd name="T14" fmla="+- 0 -2156 -3520"/>
                                          <a:gd name="T15" fmla="*/ -2156 h 2990"/>
                                          <a:gd name="T16" fmla="+- 0 12059 10601"/>
                                          <a:gd name="T17" fmla="*/ T16 w 3755"/>
                                          <a:gd name="T18" fmla="+- 0 -2164 -3520"/>
                                          <a:gd name="T19" fmla="*/ -2164 h 2990"/>
                                          <a:gd name="T20" fmla="+- 0 12039 10601"/>
                                          <a:gd name="T21" fmla="*/ T20 w 3755"/>
                                          <a:gd name="T22" fmla="+- 0 -2173 -3520"/>
                                          <a:gd name="T23" fmla="*/ -2173 h 2990"/>
                                          <a:gd name="T24" fmla="+- 0 12018 10601"/>
                                          <a:gd name="T25" fmla="*/ T24 w 3755"/>
                                          <a:gd name="T26" fmla="+- 0 -2183 -3520"/>
                                          <a:gd name="T27" fmla="*/ -2183 h 2990"/>
                                          <a:gd name="T28" fmla="+- 0 11996 10601"/>
                                          <a:gd name="T29" fmla="*/ T28 w 3755"/>
                                          <a:gd name="T30" fmla="+- 0 -2193 -3520"/>
                                          <a:gd name="T31" fmla="*/ -2193 h 2990"/>
                                          <a:gd name="T32" fmla="+- 0 11995 10601"/>
                                          <a:gd name="T33" fmla="*/ T32 w 3755"/>
                                          <a:gd name="T34" fmla="+- 0 -2193 -3520"/>
                                          <a:gd name="T35" fmla="*/ -2193 h 2990"/>
                                          <a:gd name="T36" fmla="+- 0 12012 10601"/>
                                          <a:gd name="T37" fmla="*/ T36 w 3755"/>
                                          <a:gd name="T38" fmla="+- 0 -2173 -3520"/>
                                          <a:gd name="T39" fmla="*/ -2173 h 2990"/>
                                          <a:gd name="T40" fmla="+- 0 12033 10601"/>
                                          <a:gd name="T41" fmla="*/ T40 w 3755"/>
                                          <a:gd name="T42" fmla="+- 0 -2163 -3520"/>
                                          <a:gd name="T43" fmla="*/ -2163 h 2990"/>
                                          <a:gd name="T44" fmla="+- 0 12053 10601"/>
                                          <a:gd name="T45" fmla="*/ T44 w 3755"/>
                                          <a:gd name="T46" fmla="+- 0 -2154 -3520"/>
                                          <a:gd name="T47" fmla="*/ -2154 h 2990"/>
                                          <a:gd name="T48" fmla="+- 0 12073 10601"/>
                                          <a:gd name="T49" fmla="*/ T48 w 3755"/>
                                          <a:gd name="T50" fmla="+- 0 -2146 -3520"/>
                                          <a:gd name="T51" fmla="*/ -2146 h 2990"/>
                                          <a:gd name="T52" fmla="+- 0 12092 10601"/>
                                          <a:gd name="T53" fmla="*/ T52 w 3755"/>
                                          <a:gd name="T54" fmla="+- 0 -2139 -3520"/>
                                          <a:gd name="T55" fmla="*/ -2139 h 2990"/>
                                          <a:gd name="T56" fmla="+- 0 12110 10601"/>
                                          <a:gd name="T57" fmla="*/ T56 w 3755"/>
                                          <a:gd name="T58" fmla="+- 0 -2134 -3520"/>
                                          <a:gd name="T59" fmla="*/ -2134 h 2990"/>
                                          <a:gd name="T60" fmla="+- 0 12127 10601"/>
                                          <a:gd name="T61" fmla="*/ T60 w 3755"/>
                                          <a:gd name="T62" fmla="+- 0 -2130 -3520"/>
                                          <a:gd name="T63" fmla="*/ -2130 h 2990"/>
                                          <a:gd name="T64" fmla="+- 0 12143 10601"/>
                                          <a:gd name="T65" fmla="*/ T64 w 3755"/>
                                          <a:gd name="T66" fmla="+- 0 -2128 -3520"/>
                                          <a:gd name="T67" fmla="*/ -2128 h 2990"/>
                                          <a:gd name="T68" fmla="+- 0 12132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1" y="1379"/>
                                            </a:moveTo>
                                            <a:lnTo>
                                              <a:pt x="1514" y="1376"/>
                                            </a:lnTo>
                                            <a:lnTo>
                                              <a:pt x="1497" y="1371"/>
                                            </a:lnTo>
                                            <a:lnTo>
                                              <a:pt x="1478" y="1364"/>
                                            </a:lnTo>
                                            <a:lnTo>
                                              <a:pt x="1458" y="1356"/>
                                            </a:lnTo>
                                            <a:lnTo>
                                              <a:pt x="1438" y="1347"/>
                                            </a:lnTo>
                                            <a:lnTo>
                                              <a:pt x="1417" y="1337"/>
                                            </a:lnTo>
                                            <a:lnTo>
                                              <a:pt x="1395" y="1327"/>
                                            </a:lnTo>
                                            <a:lnTo>
                                              <a:pt x="1394" y="1327"/>
                                            </a:lnTo>
                                            <a:lnTo>
                                              <a:pt x="1411" y="1347"/>
                                            </a:lnTo>
                                            <a:lnTo>
                                              <a:pt x="1432" y="1357"/>
                                            </a:lnTo>
                                            <a:lnTo>
                                              <a:pt x="1452" y="1366"/>
                                            </a:lnTo>
                                            <a:lnTo>
                                              <a:pt x="1472" y="1374"/>
                                            </a:lnTo>
                                            <a:lnTo>
                                              <a:pt x="1491" y="1381"/>
                                            </a:lnTo>
                                            <a:lnTo>
                                              <a:pt x="1509" y="1386"/>
                                            </a:lnTo>
                                            <a:lnTo>
                                              <a:pt x="1526" y="1390"/>
                                            </a:lnTo>
                                            <a:lnTo>
                                              <a:pt x="1542" y="1392"/>
                                            </a:lnTo>
                                            <a:lnTo>
                                              <a:pt x="1531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6" name="Freeform 21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5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1512 10601"/>
                                          <a:gd name="T5" fmla="*/ T4 w 3755"/>
                                          <a:gd name="T6" fmla="+- 0 -2132 -3520"/>
                                          <a:gd name="T7" fmla="*/ -2132 h 2990"/>
                                          <a:gd name="T8" fmla="+- 0 11530 10601"/>
                                          <a:gd name="T9" fmla="*/ T8 w 3755"/>
                                          <a:gd name="T10" fmla="+- 0 -2136 -3520"/>
                                          <a:gd name="T11" fmla="*/ -2136 h 2990"/>
                                          <a:gd name="T12" fmla="+- 0 11549 10601"/>
                                          <a:gd name="T13" fmla="*/ T12 w 3755"/>
                                          <a:gd name="T14" fmla="+- 0 -2142 -3520"/>
                                          <a:gd name="T15" fmla="*/ -2142 h 2990"/>
                                          <a:gd name="T16" fmla="+- 0 11568 10601"/>
                                          <a:gd name="T17" fmla="*/ T16 w 3755"/>
                                          <a:gd name="T18" fmla="+- 0 -2149 -3520"/>
                                          <a:gd name="T19" fmla="*/ -2149 h 2990"/>
                                          <a:gd name="T20" fmla="+- 0 11588 10601"/>
                                          <a:gd name="T21" fmla="*/ T20 w 3755"/>
                                          <a:gd name="T22" fmla="+- 0 -2156 -3520"/>
                                          <a:gd name="T23" fmla="*/ -2156 h 2990"/>
                                          <a:gd name="T24" fmla="+- 0 11609 10601"/>
                                          <a:gd name="T25" fmla="*/ T24 w 3755"/>
                                          <a:gd name="T26" fmla="+- 0 -2165 -3520"/>
                                          <a:gd name="T27" fmla="*/ -2165 h 2990"/>
                                          <a:gd name="T28" fmla="+- 0 11630 10601"/>
                                          <a:gd name="T29" fmla="*/ T28 w 3755"/>
                                          <a:gd name="T30" fmla="+- 0 -2173 -3520"/>
                                          <a:gd name="T31" fmla="*/ -2173 h 2990"/>
                                          <a:gd name="T32" fmla="+- 0 11650 10601"/>
                                          <a:gd name="T33" fmla="*/ T32 w 3755"/>
                                          <a:gd name="T34" fmla="+- 0 -2182 -3520"/>
                                          <a:gd name="T35" fmla="*/ -2182 h 2990"/>
                                          <a:gd name="T36" fmla="+- 0 11659 10601"/>
                                          <a:gd name="T37" fmla="*/ T36 w 3755"/>
                                          <a:gd name="T38" fmla="+- 0 -2186 -3520"/>
                                          <a:gd name="T39" fmla="*/ -2186 h 2990"/>
                                          <a:gd name="T40" fmla="+- 0 11679 10601"/>
                                          <a:gd name="T41" fmla="*/ T40 w 3755"/>
                                          <a:gd name="T42" fmla="+- 0 -2195 -3520"/>
                                          <a:gd name="T43" fmla="*/ -2195 h 2990"/>
                                          <a:gd name="T44" fmla="+- 0 11700 10601"/>
                                          <a:gd name="T45" fmla="*/ T44 w 3755"/>
                                          <a:gd name="T46" fmla="+- 0 -2203 -3520"/>
                                          <a:gd name="T47" fmla="*/ -2203 h 2990"/>
                                          <a:gd name="T48" fmla="+- 0 11720 10601"/>
                                          <a:gd name="T49" fmla="*/ T48 w 3755"/>
                                          <a:gd name="T50" fmla="+- 0 -2212 -3520"/>
                                          <a:gd name="T51" fmla="*/ -2212 h 2990"/>
                                          <a:gd name="T52" fmla="+- 0 11739 10601"/>
                                          <a:gd name="T53" fmla="*/ T52 w 3755"/>
                                          <a:gd name="T54" fmla="+- 0 -2219 -3520"/>
                                          <a:gd name="T55" fmla="*/ -2219 h 2990"/>
                                          <a:gd name="T56" fmla="+- 0 11758 10601"/>
                                          <a:gd name="T57" fmla="*/ T56 w 3755"/>
                                          <a:gd name="T58" fmla="+- 0 -2226 -3520"/>
                                          <a:gd name="T59" fmla="*/ -2226 h 2990"/>
                                          <a:gd name="T60" fmla="+- 0 11777 10601"/>
                                          <a:gd name="T61" fmla="*/ T60 w 3755"/>
                                          <a:gd name="T62" fmla="+- 0 -2232 -3520"/>
                                          <a:gd name="T63" fmla="*/ -2232 h 2990"/>
                                          <a:gd name="T64" fmla="+- 0 11794 10601"/>
                                          <a:gd name="T65" fmla="*/ T64 w 3755"/>
                                          <a:gd name="T66" fmla="+- 0 -2237 -3520"/>
                                          <a:gd name="T67" fmla="*/ -2237 h 2990"/>
                                          <a:gd name="T68" fmla="+- 0 11810 10601"/>
                                          <a:gd name="T69" fmla="*/ T68 w 3755"/>
                                          <a:gd name="T70" fmla="+- 0 -2240 -3520"/>
                                          <a:gd name="T71" fmla="*/ -2240 h 2990"/>
                                          <a:gd name="T72" fmla="+- 0 11828 10601"/>
                                          <a:gd name="T73" fmla="*/ T72 w 3755"/>
                                          <a:gd name="T74" fmla="+- 0 -2241 -3520"/>
                                          <a:gd name="T75" fmla="*/ -2241 h 2990"/>
                                          <a:gd name="T76" fmla="+- 0 11844 10601"/>
                                          <a:gd name="T77" fmla="*/ T76 w 3755"/>
                                          <a:gd name="T78" fmla="+- 0 -2239 -3520"/>
                                          <a:gd name="T79" fmla="*/ -2239 h 2990"/>
                                          <a:gd name="T80" fmla="+- 0 11861 10601"/>
                                          <a:gd name="T81" fmla="*/ T80 w 3755"/>
                                          <a:gd name="T82" fmla="+- 0 -2236 -3520"/>
                                          <a:gd name="T83" fmla="*/ -2236 h 2990"/>
                                          <a:gd name="T84" fmla="+- 0 11880 10601"/>
                                          <a:gd name="T85" fmla="*/ T84 w 3755"/>
                                          <a:gd name="T86" fmla="+- 0 -2231 -3520"/>
                                          <a:gd name="T87" fmla="*/ -2231 h 2990"/>
                                          <a:gd name="T88" fmla="+- 0 11899 10601"/>
                                          <a:gd name="T89" fmla="*/ T88 w 3755"/>
                                          <a:gd name="T90" fmla="+- 0 -2224 -3520"/>
                                          <a:gd name="T91" fmla="*/ -2224 h 2990"/>
                                          <a:gd name="T92" fmla="+- 0 11918 10601"/>
                                          <a:gd name="T93" fmla="*/ T92 w 3755"/>
                                          <a:gd name="T94" fmla="+- 0 -2216 -3520"/>
                                          <a:gd name="T95" fmla="*/ -2216 h 2990"/>
                                          <a:gd name="T96" fmla="+- 0 11939 10601"/>
                                          <a:gd name="T97" fmla="*/ T96 w 3755"/>
                                          <a:gd name="T98" fmla="+- 0 -2207 -3520"/>
                                          <a:gd name="T99" fmla="*/ -2207 h 2990"/>
                                          <a:gd name="T100" fmla="+- 0 11959 10601"/>
                                          <a:gd name="T101" fmla="*/ T100 w 3755"/>
                                          <a:gd name="T102" fmla="+- 0 -2198 -3520"/>
                                          <a:gd name="T103" fmla="*/ -2198 h 2990"/>
                                          <a:gd name="T104" fmla="+- 0 11980 10601"/>
                                          <a:gd name="T105" fmla="*/ T104 w 3755"/>
                                          <a:gd name="T106" fmla="+- 0 -2188 -3520"/>
                                          <a:gd name="T107" fmla="*/ -2188 h 2990"/>
                                          <a:gd name="T108" fmla="+- 0 11990 10601"/>
                                          <a:gd name="T109" fmla="*/ T108 w 3755"/>
                                          <a:gd name="T110" fmla="+- 0 -2183 -3520"/>
                                          <a:gd name="T111" fmla="*/ -2183 h 2990"/>
                                          <a:gd name="T112" fmla="+- 0 12012 10601"/>
                                          <a:gd name="T113" fmla="*/ T112 w 3755"/>
                                          <a:gd name="T114" fmla="+- 0 -2173 -3520"/>
                                          <a:gd name="T115" fmla="*/ -2173 h 2990"/>
                                          <a:gd name="T116" fmla="+- 0 11995 10601"/>
                                          <a:gd name="T117" fmla="*/ T116 w 3755"/>
                                          <a:gd name="T118" fmla="+- 0 -2193 -3520"/>
                                          <a:gd name="T119" fmla="*/ -2193 h 2990"/>
                                          <a:gd name="T120" fmla="+- 0 11975 10601"/>
                                          <a:gd name="T121" fmla="*/ T120 w 3755"/>
                                          <a:gd name="T122" fmla="+- 0 -2203 -3520"/>
                                          <a:gd name="T123" fmla="*/ -2203 h 2990"/>
                                          <a:gd name="T124" fmla="+- 0 11954 10601"/>
                                          <a:gd name="T125" fmla="*/ T124 w 3755"/>
                                          <a:gd name="T126" fmla="+- 0 -2213 -3520"/>
                                          <a:gd name="T127" fmla="*/ -2213 h 2990"/>
                                          <a:gd name="T128" fmla="+- 0 11934 10601"/>
                                          <a:gd name="T129" fmla="*/ T128 w 3755"/>
                                          <a:gd name="T130" fmla="+- 0 -2222 -3520"/>
                                          <a:gd name="T131" fmla="*/ -2222 h 2990"/>
                                          <a:gd name="T132" fmla="+- 0 11914 10601"/>
                                          <a:gd name="T133" fmla="*/ T132 w 3755"/>
                                          <a:gd name="T134" fmla="+- 0 -2230 -3520"/>
                                          <a:gd name="T135" fmla="*/ -2230 h 2990"/>
                                          <a:gd name="T136" fmla="+- 0 11894 10601"/>
                                          <a:gd name="T137" fmla="*/ T136 w 3755"/>
                                          <a:gd name="T138" fmla="+- 0 -2237 -3520"/>
                                          <a:gd name="T139" fmla="*/ -2237 h 2990"/>
                                          <a:gd name="T140" fmla="+- 0 11875 10601"/>
                                          <a:gd name="T141" fmla="*/ T140 w 3755"/>
                                          <a:gd name="T142" fmla="+- 0 -2244 -3520"/>
                                          <a:gd name="T143" fmla="*/ -2244 h 2990"/>
                                          <a:gd name="T144" fmla="+- 0 11857 10601"/>
                                          <a:gd name="T145" fmla="*/ T144 w 3755"/>
                                          <a:gd name="T146" fmla="+- 0 -2248 -3520"/>
                                          <a:gd name="T147" fmla="*/ -2248 h 2990"/>
                                          <a:gd name="T148" fmla="+- 0 11840 10601"/>
                                          <a:gd name="T149" fmla="*/ T148 w 3755"/>
                                          <a:gd name="T150" fmla="+- 0 -2251 -3520"/>
                                          <a:gd name="T151" fmla="*/ -2251 h 2990"/>
                                          <a:gd name="T152" fmla="+- 0 11824 10601"/>
                                          <a:gd name="T153" fmla="*/ T152 w 3755"/>
                                          <a:gd name="T154" fmla="+- 0 -2252 -3520"/>
                                          <a:gd name="T155" fmla="*/ -2252 h 2990"/>
                                          <a:gd name="T156" fmla="+- 0 11812 10601"/>
                                          <a:gd name="T157" fmla="*/ T156 w 3755"/>
                                          <a:gd name="T158" fmla="+- 0 -2252 -3520"/>
                                          <a:gd name="T159" fmla="*/ -2252 h 2990"/>
                                          <a:gd name="T160" fmla="+- 0 11796 10601"/>
                                          <a:gd name="T161" fmla="*/ T160 w 3755"/>
                                          <a:gd name="T162" fmla="+- 0 -2249 -3520"/>
                                          <a:gd name="T163" fmla="*/ -2249 h 2990"/>
                                          <a:gd name="T164" fmla="+- 0 11778 10601"/>
                                          <a:gd name="T165" fmla="*/ T164 w 3755"/>
                                          <a:gd name="T166" fmla="+- 0 -2244 -3520"/>
                                          <a:gd name="T167" fmla="*/ -2244 h 2990"/>
                                          <a:gd name="T168" fmla="+- 0 11760 10601"/>
                                          <a:gd name="T169" fmla="*/ T168 w 3755"/>
                                          <a:gd name="T170" fmla="+- 0 -2239 -3520"/>
                                          <a:gd name="T171" fmla="*/ -2239 h 2990"/>
                                          <a:gd name="T172" fmla="+- 0 11741 10601"/>
                                          <a:gd name="T173" fmla="*/ T172 w 3755"/>
                                          <a:gd name="T174" fmla="+- 0 -2232 -3520"/>
                                          <a:gd name="T175" fmla="*/ -2232 h 2990"/>
                                          <a:gd name="T176" fmla="+- 0 11722 10601"/>
                                          <a:gd name="T177" fmla="*/ T176 w 3755"/>
                                          <a:gd name="T178" fmla="+- 0 -2225 -3520"/>
                                          <a:gd name="T179" fmla="*/ -2225 h 2990"/>
                                          <a:gd name="T180" fmla="+- 0 11702 10601"/>
                                          <a:gd name="T181" fmla="*/ T180 w 3755"/>
                                          <a:gd name="T182" fmla="+- 0 -2217 -3520"/>
                                          <a:gd name="T183" fmla="*/ -2217 h 2990"/>
                                          <a:gd name="T184" fmla="+- 0 11682 10601"/>
                                          <a:gd name="T185" fmla="*/ T184 w 3755"/>
                                          <a:gd name="T186" fmla="+- 0 -2208 -3520"/>
                                          <a:gd name="T187" fmla="*/ -2208 h 2990"/>
                                          <a:gd name="T188" fmla="+- 0 11661 10601"/>
                                          <a:gd name="T189" fmla="*/ T188 w 3755"/>
                                          <a:gd name="T190" fmla="+- 0 -2199 -3520"/>
                                          <a:gd name="T191" fmla="*/ -2199 h 2990"/>
                                          <a:gd name="T192" fmla="+- 0 11654 10601"/>
                                          <a:gd name="T193" fmla="*/ T192 w 3755"/>
                                          <a:gd name="T194" fmla="+- 0 -2196 -3520"/>
                                          <a:gd name="T195" fmla="*/ -2196 h 2990"/>
                                          <a:gd name="T196" fmla="+- 0 11633 10601"/>
                                          <a:gd name="T197" fmla="*/ T196 w 3755"/>
                                          <a:gd name="T198" fmla="+- 0 -2187 -3520"/>
                                          <a:gd name="T199" fmla="*/ -2187 h 2990"/>
                                          <a:gd name="T200" fmla="+- 0 11612 10601"/>
                                          <a:gd name="T201" fmla="*/ T200 w 3755"/>
                                          <a:gd name="T202" fmla="+- 0 -2178 -3520"/>
                                          <a:gd name="T203" fmla="*/ -2178 h 2990"/>
                                          <a:gd name="T204" fmla="+- 0 11591 10601"/>
                                          <a:gd name="T205" fmla="*/ T204 w 3755"/>
                                          <a:gd name="T206" fmla="+- 0 -2170 -3520"/>
                                          <a:gd name="T207" fmla="*/ -2170 h 2990"/>
                                          <a:gd name="T208" fmla="+- 0 11571 10601"/>
                                          <a:gd name="T209" fmla="*/ T208 w 3755"/>
                                          <a:gd name="T210" fmla="+- 0 -2162 -3520"/>
                                          <a:gd name="T211" fmla="*/ -2162 h 2990"/>
                                          <a:gd name="T212" fmla="+- 0 11551 10601"/>
                                          <a:gd name="T213" fmla="*/ T212 w 3755"/>
                                          <a:gd name="T214" fmla="+- 0 -2155 -3520"/>
                                          <a:gd name="T215" fmla="*/ -2155 h 2990"/>
                                          <a:gd name="T216" fmla="+- 0 11532 10601"/>
                                          <a:gd name="T217" fmla="*/ T216 w 3755"/>
                                          <a:gd name="T218" fmla="+- 0 -2149 -3520"/>
                                          <a:gd name="T219" fmla="*/ -2149 h 2990"/>
                                          <a:gd name="T220" fmla="+- 0 11514 10601"/>
                                          <a:gd name="T221" fmla="*/ T220 w 3755"/>
                                          <a:gd name="T222" fmla="+- 0 -2144 -3520"/>
                                          <a:gd name="T223" fmla="*/ -2144 h 2990"/>
                                          <a:gd name="T224" fmla="+- 0 11498 10601"/>
                                          <a:gd name="T225" fmla="*/ T224 w 3755"/>
                                          <a:gd name="T226" fmla="+- 0 -2141 -3520"/>
                                          <a:gd name="T227" fmla="*/ -2141 h 2990"/>
                                          <a:gd name="T228" fmla="+- 0 11482 10601"/>
                                          <a:gd name="T229" fmla="*/ T228 w 3755"/>
                                          <a:gd name="T230" fmla="+- 0 -2140 -3520"/>
                                          <a:gd name="T231" fmla="*/ -2140 h 2990"/>
                                          <a:gd name="T232" fmla="+- 0 11478 10601"/>
                                          <a:gd name="T233" fmla="*/ T232 w 3755"/>
                                          <a:gd name="T234" fmla="+- 0 -2140 -3520"/>
                                          <a:gd name="T235" fmla="*/ -2140 h 2990"/>
                                          <a:gd name="T236" fmla="+- 0 11473 10601"/>
                                          <a:gd name="T237" fmla="*/ T236 w 3755"/>
                                          <a:gd name="T238" fmla="+- 0 -2129 -3520"/>
                                          <a:gd name="T239" fmla="*/ -2129 h 2990"/>
                                          <a:gd name="T240" fmla="+- 0 11478 10601"/>
                                          <a:gd name="T241" fmla="*/ T240 w 3755"/>
                                          <a:gd name="T242" fmla="+- 0 -2128 -3520"/>
                                          <a:gd name="T243" fmla="*/ -2128 h 2990"/>
                                          <a:gd name="T244" fmla="+- 0 11480 10601"/>
                                          <a:gd name="T245" fmla="*/ T244 w 3755"/>
                                          <a:gd name="T246" fmla="+- 0 -2128 -3520"/>
                                          <a:gd name="T247" fmla="*/ -2128 h 2990"/>
                                          <a:gd name="T248" fmla="+- 0 11495 10601"/>
                                          <a:gd name="T249" fmla="*/ T248 w 3755"/>
                                          <a:gd name="T250" fmla="+- 0 -2129 -3520"/>
                                          <a:gd name="T251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  <a:cxn ang="0">
                                            <a:pos x="T249" y="T2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4" y="1391"/>
                                            </a:moveTo>
                                            <a:lnTo>
                                              <a:pt x="911" y="1388"/>
                                            </a:lnTo>
                                            <a:lnTo>
                                              <a:pt x="929" y="1384"/>
                                            </a:lnTo>
                                            <a:lnTo>
                                              <a:pt x="948" y="1378"/>
                                            </a:lnTo>
                                            <a:lnTo>
                                              <a:pt x="967" y="1371"/>
                                            </a:lnTo>
                                            <a:lnTo>
                                              <a:pt x="987" y="1364"/>
                                            </a:lnTo>
                                            <a:lnTo>
                                              <a:pt x="1008" y="1355"/>
                                            </a:lnTo>
                                            <a:lnTo>
                                              <a:pt x="1029" y="1347"/>
                                            </a:lnTo>
                                            <a:lnTo>
                                              <a:pt x="1049" y="1338"/>
                                            </a:lnTo>
                                            <a:lnTo>
                                              <a:pt x="1058" y="1334"/>
                                            </a:lnTo>
                                            <a:lnTo>
                                              <a:pt x="1078" y="1325"/>
                                            </a:lnTo>
                                            <a:lnTo>
                                              <a:pt x="1099" y="1317"/>
                                            </a:lnTo>
                                            <a:lnTo>
                                              <a:pt x="1119" y="1308"/>
                                            </a:lnTo>
                                            <a:lnTo>
                                              <a:pt x="1138" y="1301"/>
                                            </a:lnTo>
                                            <a:lnTo>
                                              <a:pt x="1157" y="1294"/>
                                            </a:lnTo>
                                            <a:lnTo>
                                              <a:pt x="1176" y="1288"/>
                                            </a:lnTo>
                                            <a:lnTo>
                                              <a:pt x="1193" y="1283"/>
                                            </a:lnTo>
                                            <a:lnTo>
                                              <a:pt x="1209" y="1280"/>
                                            </a:lnTo>
                                            <a:lnTo>
                                              <a:pt x="1227" y="1279"/>
                                            </a:lnTo>
                                            <a:lnTo>
                                              <a:pt x="1243" y="1281"/>
                                            </a:lnTo>
                                            <a:lnTo>
                                              <a:pt x="1260" y="1284"/>
                                            </a:lnTo>
                                            <a:lnTo>
                                              <a:pt x="1279" y="1289"/>
                                            </a:lnTo>
                                            <a:lnTo>
                                              <a:pt x="1298" y="1296"/>
                                            </a:lnTo>
                                            <a:lnTo>
                                              <a:pt x="1317" y="1304"/>
                                            </a:lnTo>
                                            <a:lnTo>
                                              <a:pt x="1338" y="1313"/>
                                            </a:lnTo>
                                            <a:lnTo>
                                              <a:pt x="1358" y="1322"/>
                                            </a:lnTo>
                                            <a:lnTo>
                                              <a:pt x="1379" y="1332"/>
                                            </a:lnTo>
                                            <a:lnTo>
                                              <a:pt x="1389" y="1337"/>
                                            </a:lnTo>
                                            <a:lnTo>
                                              <a:pt x="1411" y="1347"/>
                                            </a:lnTo>
                                            <a:lnTo>
                                              <a:pt x="1394" y="1327"/>
                                            </a:lnTo>
                                            <a:lnTo>
                                              <a:pt x="1374" y="1317"/>
                                            </a:lnTo>
                                            <a:lnTo>
                                              <a:pt x="1353" y="1307"/>
                                            </a:lnTo>
                                            <a:lnTo>
                                              <a:pt x="1333" y="1298"/>
                                            </a:lnTo>
                                            <a:lnTo>
                                              <a:pt x="1313" y="1290"/>
                                            </a:lnTo>
                                            <a:lnTo>
                                              <a:pt x="1293" y="1283"/>
                                            </a:lnTo>
                                            <a:lnTo>
                                              <a:pt x="1274" y="1276"/>
                                            </a:lnTo>
                                            <a:lnTo>
                                              <a:pt x="1256" y="1272"/>
                                            </a:lnTo>
                                            <a:lnTo>
                                              <a:pt x="1239" y="1269"/>
                                            </a:lnTo>
                                            <a:lnTo>
                                              <a:pt x="1223" y="1268"/>
                                            </a:lnTo>
                                            <a:lnTo>
                                              <a:pt x="1211" y="1268"/>
                                            </a:lnTo>
                                            <a:lnTo>
                                              <a:pt x="1195" y="1271"/>
                                            </a:lnTo>
                                            <a:lnTo>
                                              <a:pt x="1177" y="1276"/>
                                            </a:lnTo>
                                            <a:lnTo>
                                              <a:pt x="1159" y="1281"/>
                                            </a:lnTo>
                                            <a:lnTo>
                                              <a:pt x="1140" y="1288"/>
                                            </a:lnTo>
                                            <a:lnTo>
                                              <a:pt x="1121" y="1295"/>
                                            </a:lnTo>
                                            <a:lnTo>
                                              <a:pt x="1101" y="1303"/>
                                            </a:lnTo>
                                            <a:lnTo>
                                              <a:pt x="1081" y="1312"/>
                                            </a:lnTo>
                                            <a:lnTo>
                                              <a:pt x="1060" y="1321"/>
                                            </a:lnTo>
                                            <a:lnTo>
                                              <a:pt x="1053" y="1324"/>
                                            </a:lnTo>
                                            <a:lnTo>
                                              <a:pt x="1032" y="1333"/>
                                            </a:lnTo>
                                            <a:lnTo>
                                              <a:pt x="1011" y="1342"/>
                                            </a:lnTo>
                                            <a:lnTo>
                                              <a:pt x="990" y="1350"/>
                                            </a:lnTo>
                                            <a:lnTo>
                                              <a:pt x="970" y="1358"/>
                                            </a:lnTo>
                                            <a:lnTo>
                                              <a:pt x="950" y="1365"/>
                                            </a:lnTo>
                                            <a:lnTo>
                                              <a:pt x="931" y="1371"/>
                                            </a:lnTo>
                                            <a:lnTo>
                                              <a:pt x="913" y="1376"/>
                                            </a:lnTo>
                                            <a:lnTo>
                                              <a:pt x="897" y="1379"/>
                                            </a:lnTo>
                                            <a:lnTo>
                                              <a:pt x="881" y="1380"/>
                                            </a:lnTo>
                                            <a:lnTo>
                                              <a:pt x="877" y="1380"/>
                                            </a:lnTo>
                                            <a:lnTo>
                                              <a:pt x="872" y="1391"/>
                                            </a:lnTo>
                                            <a:lnTo>
                                              <a:pt x="877" y="1392"/>
                                            </a:lnTo>
                                            <a:lnTo>
                                              <a:pt x="879" y="1392"/>
                                            </a:lnTo>
                                            <a:lnTo>
                                              <a:pt x="894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7" name="Freeform 21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8 10601"/>
                                          <a:gd name="T1" fmla="*/ T0 w 3755"/>
                                          <a:gd name="T2" fmla="+- 0 -2140 -3520"/>
                                          <a:gd name="T3" fmla="*/ -2140 h 2990"/>
                                          <a:gd name="T4" fmla="+- 0 11463 10601"/>
                                          <a:gd name="T5" fmla="*/ T4 w 3755"/>
                                          <a:gd name="T6" fmla="+- 0 -2141 -3520"/>
                                          <a:gd name="T7" fmla="*/ -2141 h 2990"/>
                                          <a:gd name="T8" fmla="+- 0 11446 10601"/>
                                          <a:gd name="T9" fmla="*/ T8 w 3755"/>
                                          <a:gd name="T10" fmla="+- 0 -2145 -3520"/>
                                          <a:gd name="T11" fmla="*/ -2145 h 2990"/>
                                          <a:gd name="T12" fmla="+- 0 11428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1409 10601"/>
                                          <a:gd name="T17" fmla="*/ T16 w 3755"/>
                                          <a:gd name="T18" fmla="+- 0 -2157 -3520"/>
                                          <a:gd name="T19" fmla="*/ -2157 h 2990"/>
                                          <a:gd name="T20" fmla="+- 0 11390 10601"/>
                                          <a:gd name="T21" fmla="*/ T20 w 3755"/>
                                          <a:gd name="T22" fmla="+- 0 -2165 -3520"/>
                                          <a:gd name="T23" fmla="*/ -2165 h 2990"/>
                                          <a:gd name="T24" fmla="+- 0 11369 10601"/>
                                          <a:gd name="T25" fmla="*/ T24 w 3755"/>
                                          <a:gd name="T26" fmla="+- 0 -2174 -3520"/>
                                          <a:gd name="T27" fmla="*/ -2174 h 2990"/>
                                          <a:gd name="T28" fmla="+- 0 11352 10601"/>
                                          <a:gd name="T29" fmla="*/ T28 w 3755"/>
                                          <a:gd name="T30" fmla="+- 0 -2181 -3520"/>
                                          <a:gd name="T31" fmla="*/ -2181 h 2990"/>
                                          <a:gd name="T32" fmla="+- 0 11350 10601"/>
                                          <a:gd name="T33" fmla="*/ T32 w 3755"/>
                                          <a:gd name="T34" fmla="+- 0 -2170 -3520"/>
                                          <a:gd name="T35" fmla="*/ -2170 h 2990"/>
                                          <a:gd name="T36" fmla="+- 0 11363 10601"/>
                                          <a:gd name="T37" fmla="*/ T36 w 3755"/>
                                          <a:gd name="T38" fmla="+- 0 -2164 -3520"/>
                                          <a:gd name="T39" fmla="*/ -2164 h 2990"/>
                                          <a:gd name="T40" fmla="+- 0 11384 10601"/>
                                          <a:gd name="T41" fmla="*/ T40 w 3755"/>
                                          <a:gd name="T42" fmla="+- 0 -2155 -3520"/>
                                          <a:gd name="T43" fmla="*/ -2155 h 2990"/>
                                          <a:gd name="T44" fmla="+- 0 11403 10601"/>
                                          <a:gd name="T45" fmla="*/ T44 w 3755"/>
                                          <a:gd name="T46" fmla="+- 0 -2147 -3520"/>
                                          <a:gd name="T47" fmla="*/ -2147 h 2990"/>
                                          <a:gd name="T48" fmla="+- 0 11422 10601"/>
                                          <a:gd name="T49" fmla="*/ T48 w 3755"/>
                                          <a:gd name="T50" fmla="+- 0 -2140 -3520"/>
                                          <a:gd name="T51" fmla="*/ -2140 h 2990"/>
                                          <a:gd name="T52" fmla="+- 0 11440 10601"/>
                                          <a:gd name="T53" fmla="*/ T52 w 3755"/>
                                          <a:gd name="T54" fmla="+- 0 -2134 -3520"/>
                                          <a:gd name="T55" fmla="*/ -2134 h 2990"/>
                                          <a:gd name="T56" fmla="+- 0 11457 10601"/>
                                          <a:gd name="T57" fmla="*/ T56 w 3755"/>
                                          <a:gd name="T58" fmla="+- 0 -2131 -3520"/>
                                          <a:gd name="T59" fmla="*/ -2131 h 2990"/>
                                          <a:gd name="T60" fmla="+- 0 11473 10601"/>
                                          <a:gd name="T61" fmla="*/ T60 w 3755"/>
                                          <a:gd name="T62" fmla="+- 0 -2129 -3520"/>
                                          <a:gd name="T63" fmla="*/ -2129 h 2990"/>
                                          <a:gd name="T64" fmla="+- 0 11478 10601"/>
                                          <a:gd name="T65" fmla="*/ T64 w 3755"/>
                                          <a:gd name="T66" fmla="+- 0 -2140 -3520"/>
                                          <a:gd name="T67" fmla="*/ -21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7" y="1380"/>
                                            </a:moveTo>
                                            <a:lnTo>
                                              <a:pt x="862" y="1379"/>
                                            </a:lnTo>
                                            <a:lnTo>
                                              <a:pt x="845" y="1375"/>
                                            </a:lnTo>
                                            <a:lnTo>
                                              <a:pt x="827" y="1370"/>
                                            </a:lnTo>
                                            <a:lnTo>
                                              <a:pt x="808" y="1363"/>
                                            </a:lnTo>
                                            <a:lnTo>
                                              <a:pt x="789" y="1355"/>
                                            </a:lnTo>
                                            <a:lnTo>
                                              <a:pt x="768" y="1346"/>
                                            </a:lnTo>
                                            <a:lnTo>
                                              <a:pt x="751" y="1339"/>
                                            </a:lnTo>
                                            <a:lnTo>
                                              <a:pt x="749" y="1350"/>
                                            </a:lnTo>
                                            <a:lnTo>
                                              <a:pt x="762" y="1356"/>
                                            </a:lnTo>
                                            <a:lnTo>
                                              <a:pt x="783" y="1365"/>
                                            </a:lnTo>
                                            <a:lnTo>
                                              <a:pt x="802" y="1373"/>
                                            </a:lnTo>
                                            <a:lnTo>
                                              <a:pt x="821" y="1380"/>
                                            </a:lnTo>
                                            <a:lnTo>
                                              <a:pt x="839" y="1386"/>
                                            </a:lnTo>
                                            <a:lnTo>
                                              <a:pt x="856" y="1389"/>
                                            </a:lnTo>
                                            <a:lnTo>
                                              <a:pt x="872" y="1391"/>
                                            </a:lnTo>
                                            <a:lnTo>
                                              <a:pt x="877" y="13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8" name="Freeform 21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2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3530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3549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3569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3589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3610 10601"/>
                                          <a:gd name="T21" fmla="*/ T20 w 3755"/>
                                          <a:gd name="T22" fmla="+- 0 -2136 -3520"/>
                                          <a:gd name="T23" fmla="*/ -2136 h 2990"/>
                                          <a:gd name="T24" fmla="+- 0 13618 10601"/>
                                          <a:gd name="T25" fmla="*/ T24 w 3755"/>
                                          <a:gd name="T26" fmla="+- 0 -2139 -3520"/>
                                          <a:gd name="T27" fmla="*/ -2139 h 2990"/>
                                          <a:gd name="T28" fmla="+- 0 13616 10601"/>
                                          <a:gd name="T29" fmla="*/ T28 w 3755"/>
                                          <a:gd name="T30" fmla="+- 0 -2151 -3520"/>
                                          <a:gd name="T31" fmla="*/ -2151 h 2990"/>
                                          <a:gd name="T32" fmla="+- 0 13603 10601"/>
                                          <a:gd name="T33" fmla="*/ T32 w 3755"/>
                                          <a:gd name="T34" fmla="+- 0 -2145 -3520"/>
                                          <a:gd name="T35" fmla="*/ -2145 h 2990"/>
                                          <a:gd name="T36" fmla="+- 0 13582 10601"/>
                                          <a:gd name="T37" fmla="*/ T36 w 3755"/>
                                          <a:gd name="T38" fmla="+- 0 -2136 -3520"/>
                                          <a:gd name="T39" fmla="*/ -2136 h 2990"/>
                                          <a:gd name="T40" fmla="+- 0 13562 10601"/>
                                          <a:gd name="T41" fmla="*/ T40 w 3755"/>
                                          <a:gd name="T42" fmla="+- 0 -2128 -3520"/>
                                          <a:gd name="T43" fmla="*/ -2128 h 2990"/>
                                          <a:gd name="T44" fmla="+- 0 13543 10601"/>
                                          <a:gd name="T45" fmla="*/ T44 w 3755"/>
                                          <a:gd name="T46" fmla="+- 0 -2121 -3520"/>
                                          <a:gd name="T47" fmla="*/ -2121 h 2990"/>
                                          <a:gd name="T48" fmla="+- 0 13524 10601"/>
                                          <a:gd name="T49" fmla="*/ T48 w 3755"/>
                                          <a:gd name="T50" fmla="+- 0 -2116 -3520"/>
                                          <a:gd name="T51" fmla="*/ -2116 h 2990"/>
                                          <a:gd name="T52" fmla="+- 0 13507 10601"/>
                                          <a:gd name="T53" fmla="*/ T52 w 3755"/>
                                          <a:gd name="T54" fmla="+- 0 -2111 -3520"/>
                                          <a:gd name="T55" fmla="*/ -2111 h 2990"/>
                                          <a:gd name="T56" fmla="+- 0 13491 10601"/>
                                          <a:gd name="T57" fmla="*/ T56 w 3755"/>
                                          <a:gd name="T58" fmla="+- 0 -2109 -3520"/>
                                          <a:gd name="T59" fmla="*/ -2109 h 2990"/>
                                          <a:gd name="T60" fmla="+- 0 13496 10601"/>
                                          <a:gd name="T61" fmla="*/ T60 w 3755"/>
                                          <a:gd name="T62" fmla="+- 0 -2098 -3520"/>
                                          <a:gd name="T63" fmla="*/ -2098 h 2990"/>
                                          <a:gd name="T64" fmla="+- 0 13512 10601"/>
                                          <a:gd name="T65" fmla="*/ T64 w 3755"/>
                                          <a:gd name="T66" fmla="+- 0 -2101 -3520"/>
                                          <a:gd name="T67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1" y="1419"/>
                                            </a:moveTo>
                                            <a:lnTo>
                                              <a:pt x="2929" y="1414"/>
                                            </a:lnTo>
                                            <a:lnTo>
                                              <a:pt x="2948" y="1408"/>
                                            </a:lnTo>
                                            <a:lnTo>
                                              <a:pt x="2968" y="1401"/>
                                            </a:lnTo>
                                            <a:lnTo>
                                              <a:pt x="2988" y="1393"/>
                                            </a:lnTo>
                                            <a:lnTo>
                                              <a:pt x="3009" y="1384"/>
                                            </a:lnTo>
                                            <a:lnTo>
                                              <a:pt x="3017" y="1381"/>
                                            </a:lnTo>
                                            <a:lnTo>
                                              <a:pt x="3015" y="1369"/>
                                            </a:lnTo>
                                            <a:lnTo>
                                              <a:pt x="3002" y="1375"/>
                                            </a:lnTo>
                                            <a:lnTo>
                                              <a:pt x="2981" y="1384"/>
                                            </a:lnTo>
                                            <a:lnTo>
                                              <a:pt x="2961" y="1392"/>
                                            </a:lnTo>
                                            <a:lnTo>
                                              <a:pt x="2942" y="1399"/>
                                            </a:lnTo>
                                            <a:lnTo>
                                              <a:pt x="2923" y="1404"/>
                                            </a:lnTo>
                                            <a:lnTo>
                                              <a:pt x="2906" y="1409"/>
                                            </a:lnTo>
                                            <a:lnTo>
                                              <a:pt x="2890" y="1411"/>
                                            </a:lnTo>
                                            <a:lnTo>
                                              <a:pt x="2895" y="1422"/>
                                            </a:lnTo>
                                            <a:lnTo>
                                              <a:pt x="2911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9" name="Freeform 21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6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3491 10601"/>
                                          <a:gd name="T5" fmla="*/ T4 w 3755"/>
                                          <a:gd name="T6" fmla="+- 0 -2109 -3520"/>
                                          <a:gd name="T7" fmla="*/ -2109 h 2990"/>
                                          <a:gd name="T8" fmla="+- 0 13481 10601"/>
                                          <a:gd name="T9" fmla="*/ T8 w 3755"/>
                                          <a:gd name="T10" fmla="+- 0 -2108 -3520"/>
                                          <a:gd name="T11" fmla="*/ -2108 h 2990"/>
                                          <a:gd name="T12" fmla="+- 0 13466 10601"/>
                                          <a:gd name="T13" fmla="*/ T12 w 3755"/>
                                          <a:gd name="T14" fmla="+- 0 -2109 -3520"/>
                                          <a:gd name="T15" fmla="*/ -2109 h 2990"/>
                                          <a:gd name="T16" fmla="+- 0 13468 10601"/>
                                          <a:gd name="T17" fmla="*/ T16 w 3755"/>
                                          <a:gd name="T18" fmla="+- 0 -2098 -3520"/>
                                          <a:gd name="T19" fmla="*/ -2098 h 2990"/>
                                          <a:gd name="T20" fmla="+- 0 13481 10601"/>
                                          <a:gd name="T21" fmla="*/ T20 w 3755"/>
                                          <a:gd name="T22" fmla="+- 0 -2097 -3520"/>
                                          <a:gd name="T23" fmla="*/ -2097 h 2990"/>
                                          <a:gd name="T24" fmla="+- 0 13496 10601"/>
                                          <a:gd name="T25" fmla="*/ T24 w 3755"/>
                                          <a:gd name="T26" fmla="+- 0 -2098 -3520"/>
                                          <a:gd name="T2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5" y="1422"/>
                                            </a:moveTo>
                                            <a:lnTo>
                                              <a:pt x="2890" y="1411"/>
                                            </a:lnTo>
                                            <a:lnTo>
                                              <a:pt x="2880" y="1412"/>
                                            </a:lnTo>
                                            <a:lnTo>
                                              <a:pt x="2865" y="1411"/>
                                            </a:lnTo>
                                            <a:lnTo>
                                              <a:pt x="2867" y="1422"/>
                                            </a:lnTo>
                                            <a:lnTo>
                                              <a:pt x="2880" y="1423"/>
                                            </a:lnTo>
                                            <a:lnTo>
                                              <a:pt x="2895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0" name="Freeform 21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6 10601"/>
                                          <a:gd name="T1" fmla="*/ T0 w 3755"/>
                                          <a:gd name="T2" fmla="+- 0 -2109 -3520"/>
                                          <a:gd name="T3" fmla="*/ -2109 h 2990"/>
                                          <a:gd name="T4" fmla="+- 0 13449 10601"/>
                                          <a:gd name="T5" fmla="*/ T4 w 3755"/>
                                          <a:gd name="T6" fmla="+- 0 -2113 -3520"/>
                                          <a:gd name="T7" fmla="*/ -2113 h 2990"/>
                                          <a:gd name="T8" fmla="+- 0 13432 10601"/>
                                          <a:gd name="T9" fmla="*/ T8 w 3755"/>
                                          <a:gd name="T10" fmla="+- 0 -2117 -3520"/>
                                          <a:gd name="T11" fmla="*/ -2117 h 2990"/>
                                          <a:gd name="T12" fmla="+- 0 13413 10601"/>
                                          <a:gd name="T13" fmla="*/ T12 w 3755"/>
                                          <a:gd name="T14" fmla="+- 0 -2124 -3520"/>
                                          <a:gd name="T15" fmla="*/ -2124 h 2990"/>
                                          <a:gd name="T16" fmla="+- 0 13393 10601"/>
                                          <a:gd name="T17" fmla="*/ T16 w 3755"/>
                                          <a:gd name="T18" fmla="+- 0 -2131 -3520"/>
                                          <a:gd name="T19" fmla="*/ -2131 h 2990"/>
                                          <a:gd name="T20" fmla="+- 0 13372 10601"/>
                                          <a:gd name="T21" fmla="*/ T20 w 3755"/>
                                          <a:gd name="T22" fmla="+- 0 -2140 -3520"/>
                                          <a:gd name="T23" fmla="*/ -2140 h 2990"/>
                                          <a:gd name="T24" fmla="+- 0 13352 10601"/>
                                          <a:gd name="T25" fmla="*/ T24 w 3755"/>
                                          <a:gd name="T26" fmla="+- 0 -2149 -3520"/>
                                          <a:gd name="T27" fmla="*/ -2149 h 2990"/>
                                          <a:gd name="T28" fmla="+- 0 13330 10601"/>
                                          <a:gd name="T29" fmla="*/ T28 w 3755"/>
                                          <a:gd name="T30" fmla="+- 0 -2158 -3520"/>
                                          <a:gd name="T31" fmla="*/ -2158 h 2990"/>
                                          <a:gd name="T32" fmla="+- 0 13318 10601"/>
                                          <a:gd name="T33" fmla="*/ T32 w 3755"/>
                                          <a:gd name="T34" fmla="+- 0 -2164 -3520"/>
                                          <a:gd name="T35" fmla="*/ -2164 h 2990"/>
                                          <a:gd name="T36" fmla="+- 0 13334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3355 10601"/>
                                          <a:gd name="T41" fmla="*/ T40 w 3755"/>
                                          <a:gd name="T42" fmla="+- 0 -2135 -3520"/>
                                          <a:gd name="T43" fmla="*/ -2135 h 2990"/>
                                          <a:gd name="T44" fmla="+- 0 13375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3396 10601"/>
                                          <a:gd name="T49" fmla="*/ T48 w 3755"/>
                                          <a:gd name="T50" fmla="+- 0 -2118 -3520"/>
                                          <a:gd name="T51" fmla="*/ -2118 h 2990"/>
                                          <a:gd name="T52" fmla="+- 0 13415 10601"/>
                                          <a:gd name="T53" fmla="*/ T52 w 3755"/>
                                          <a:gd name="T54" fmla="+- 0 -2111 -3520"/>
                                          <a:gd name="T55" fmla="*/ -2111 h 2990"/>
                                          <a:gd name="T56" fmla="+- 0 13434 10601"/>
                                          <a:gd name="T57" fmla="*/ T56 w 3755"/>
                                          <a:gd name="T58" fmla="+- 0 -2105 -3520"/>
                                          <a:gd name="T59" fmla="*/ -2105 h 2990"/>
                                          <a:gd name="T60" fmla="+- 0 13452 10601"/>
                                          <a:gd name="T61" fmla="*/ T60 w 3755"/>
                                          <a:gd name="T62" fmla="+- 0 -2100 -3520"/>
                                          <a:gd name="T63" fmla="*/ -2100 h 2990"/>
                                          <a:gd name="T64" fmla="+- 0 13468 10601"/>
                                          <a:gd name="T65" fmla="*/ T64 w 3755"/>
                                          <a:gd name="T66" fmla="+- 0 -2098 -3520"/>
                                          <a:gd name="T67" fmla="*/ -2098 h 2990"/>
                                          <a:gd name="T68" fmla="+- 0 13466 10601"/>
                                          <a:gd name="T69" fmla="*/ T68 w 3755"/>
                                          <a:gd name="T70" fmla="+- 0 -2109 -3520"/>
                                          <a:gd name="T71" fmla="*/ -21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5" y="1411"/>
                                            </a:moveTo>
                                            <a:lnTo>
                                              <a:pt x="2848" y="1407"/>
                                            </a:lnTo>
                                            <a:lnTo>
                                              <a:pt x="2831" y="1403"/>
                                            </a:lnTo>
                                            <a:lnTo>
                                              <a:pt x="2812" y="1396"/>
                                            </a:lnTo>
                                            <a:lnTo>
                                              <a:pt x="2792" y="1389"/>
                                            </a:lnTo>
                                            <a:lnTo>
                                              <a:pt x="2771" y="1380"/>
                                            </a:lnTo>
                                            <a:lnTo>
                                              <a:pt x="2751" y="1371"/>
                                            </a:lnTo>
                                            <a:lnTo>
                                              <a:pt x="2729" y="1362"/>
                                            </a:lnTo>
                                            <a:lnTo>
                                              <a:pt x="2717" y="1356"/>
                                            </a:lnTo>
                                            <a:lnTo>
                                              <a:pt x="2733" y="1376"/>
                                            </a:lnTo>
                                            <a:lnTo>
                                              <a:pt x="2754" y="1385"/>
                                            </a:lnTo>
                                            <a:lnTo>
                                              <a:pt x="2774" y="1394"/>
                                            </a:lnTo>
                                            <a:lnTo>
                                              <a:pt x="2795" y="1402"/>
                                            </a:lnTo>
                                            <a:lnTo>
                                              <a:pt x="2814" y="1409"/>
                                            </a:lnTo>
                                            <a:lnTo>
                                              <a:pt x="2833" y="1415"/>
                                            </a:lnTo>
                                            <a:lnTo>
                                              <a:pt x="2851" y="1420"/>
                                            </a:lnTo>
                                            <a:lnTo>
                                              <a:pt x="2867" y="1422"/>
                                            </a:lnTo>
                                            <a:lnTo>
                                              <a:pt x="2865" y="14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1" name="Freeform 21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8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3297 10601"/>
                                          <a:gd name="T5" fmla="*/ T4 w 3755"/>
                                          <a:gd name="T6" fmla="+- 0 -2173 -3520"/>
                                          <a:gd name="T7" fmla="*/ -2173 h 2990"/>
                                          <a:gd name="T8" fmla="+- 0 13276 10601"/>
                                          <a:gd name="T9" fmla="*/ T8 w 3755"/>
                                          <a:gd name="T10" fmla="+- 0 -2182 -3520"/>
                                          <a:gd name="T11" fmla="*/ -2182 h 2990"/>
                                          <a:gd name="T12" fmla="+- 0 13255 10601"/>
                                          <a:gd name="T13" fmla="*/ T12 w 3755"/>
                                          <a:gd name="T14" fmla="+- 0 -2191 -3520"/>
                                          <a:gd name="T15" fmla="*/ -2191 h 2990"/>
                                          <a:gd name="T16" fmla="+- 0 13235 10601"/>
                                          <a:gd name="T17" fmla="*/ T16 w 3755"/>
                                          <a:gd name="T18" fmla="+- 0 -2199 -3520"/>
                                          <a:gd name="T19" fmla="*/ -2199 h 2990"/>
                                          <a:gd name="T20" fmla="+- 0 13216 10601"/>
                                          <a:gd name="T21" fmla="*/ T20 w 3755"/>
                                          <a:gd name="T22" fmla="+- 0 -2206 -3520"/>
                                          <a:gd name="T23" fmla="*/ -2206 h 2990"/>
                                          <a:gd name="T24" fmla="+- 0 13197 10601"/>
                                          <a:gd name="T25" fmla="*/ T24 w 3755"/>
                                          <a:gd name="T26" fmla="+- 0 -2212 -3520"/>
                                          <a:gd name="T27" fmla="*/ -2212 h 2990"/>
                                          <a:gd name="T28" fmla="+- 0 13179 10601"/>
                                          <a:gd name="T29" fmla="*/ T28 w 3755"/>
                                          <a:gd name="T30" fmla="+- 0 -2217 -3520"/>
                                          <a:gd name="T31" fmla="*/ -2217 h 2990"/>
                                          <a:gd name="T32" fmla="+- 0 13163 10601"/>
                                          <a:gd name="T33" fmla="*/ T32 w 3755"/>
                                          <a:gd name="T34" fmla="+- 0 -2219 -3520"/>
                                          <a:gd name="T35" fmla="*/ -2219 h 2990"/>
                                          <a:gd name="T36" fmla="+- 0 13165 10601"/>
                                          <a:gd name="T37" fmla="*/ T36 w 3755"/>
                                          <a:gd name="T38" fmla="+- 0 -2208 -3520"/>
                                          <a:gd name="T39" fmla="*/ -2208 h 2990"/>
                                          <a:gd name="T40" fmla="+- 0 13181 10601"/>
                                          <a:gd name="T41" fmla="*/ T40 w 3755"/>
                                          <a:gd name="T42" fmla="+- 0 -2204 -3520"/>
                                          <a:gd name="T43" fmla="*/ -2204 h 2990"/>
                                          <a:gd name="T44" fmla="+- 0 13199 10601"/>
                                          <a:gd name="T45" fmla="*/ T44 w 3755"/>
                                          <a:gd name="T46" fmla="+- 0 -2200 -3520"/>
                                          <a:gd name="T47" fmla="*/ -2200 h 2990"/>
                                          <a:gd name="T48" fmla="+- 0 13218 10601"/>
                                          <a:gd name="T49" fmla="*/ T48 w 3755"/>
                                          <a:gd name="T50" fmla="+- 0 -2193 -3520"/>
                                          <a:gd name="T51" fmla="*/ -2193 h 2990"/>
                                          <a:gd name="T52" fmla="+- 0 13238 10601"/>
                                          <a:gd name="T53" fmla="*/ T52 w 3755"/>
                                          <a:gd name="T54" fmla="+- 0 -2186 -3520"/>
                                          <a:gd name="T55" fmla="*/ -2186 h 2990"/>
                                          <a:gd name="T56" fmla="+- 0 13258 10601"/>
                                          <a:gd name="T57" fmla="*/ T56 w 3755"/>
                                          <a:gd name="T58" fmla="+- 0 -2178 -3520"/>
                                          <a:gd name="T59" fmla="*/ -2178 h 2990"/>
                                          <a:gd name="T60" fmla="+- 0 13279 10601"/>
                                          <a:gd name="T61" fmla="*/ T60 w 3755"/>
                                          <a:gd name="T62" fmla="+- 0 -2168 -3520"/>
                                          <a:gd name="T63" fmla="*/ -2168 h 2990"/>
                                          <a:gd name="T64" fmla="+- 0 13300 10601"/>
                                          <a:gd name="T65" fmla="*/ T64 w 3755"/>
                                          <a:gd name="T66" fmla="+- 0 -2159 -3520"/>
                                          <a:gd name="T67" fmla="*/ -2159 h 2990"/>
                                          <a:gd name="T68" fmla="+- 0 13313 10601"/>
                                          <a:gd name="T69" fmla="*/ T68 w 3755"/>
                                          <a:gd name="T70" fmla="+- 0 -2153 -3520"/>
                                          <a:gd name="T71" fmla="*/ -2153 h 2990"/>
                                          <a:gd name="T72" fmla="+- 0 13334 10601"/>
                                          <a:gd name="T73" fmla="*/ T72 w 3755"/>
                                          <a:gd name="T74" fmla="+- 0 -2144 -3520"/>
                                          <a:gd name="T75" fmla="*/ -2144 h 2990"/>
                                          <a:gd name="T76" fmla="+- 0 13318 10601"/>
                                          <a:gd name="T77" fmla="*/ T76 w 3755"/>
                                          <a:gd name="T78" fmla="+- 0 -2164 -3520"/>
                                          <a:gd name="T79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7" y="1356"/>
                                            </a:moveTo>
                                            <a:lnTo>
                                              <a:pt x="2696" y="1347"/>
                                            </a:lnTo>
                                            <a:lnTo>
                                              <a:pt x="2675" y="1338"/>
                                            </a:lnTo>
                                            <a:lnTo>
                                              <a:pt x="2654" y="1329"/>
                                            </a:lnTo>
                                            <a:lnTo>
                                              <a:pt x="2634" y="1321"/>
                                            </a:lnTo>
                                            <a:lnTo>
                                              <a:pt x="2615" y="1314"/>
                                            </a:lnTo>
                                            <a:lnTo>
                                              <a:pt x="2596" y="1308"/>
                                            </a:lnTo>
                                            <a:lnTo>
                                              <a:pt x="2578" y="1303"/>
                                            </a:lnTo>
                                            <a:lnTo>
                                              <a:pt x="2562" y="1301"/>
                                            </a:lnTo>
                                            <a:lnTo>
                                              <a:pt x="2564" y="1312"/>
                                            </a:lnTo>
                                            <a:lnTo>
                                              <a:pt x="2580" y="1316"/>
                                            </a:lnTo>
                                            <a:lnTo>
                                              <a:pt x="2598" y="1320"/>
                                            </a:lnTo>
                                            <a:lnTo>
                                              <a:pt x="2617" y="1327"/>
                                            </a:lnTo>
                                            <a:lnTo>
                                              <a:pt x="2637" y="1334"/>
                                            </a:lnTo>
                                            <a:lnTo>
                                              <a:pt x="2657" y="1342"/>
                                            </a:lnTo>
                                            <a:lnTo>
                                              <a:pt x="2678" y="1352"/>
                                            </a:lnTo>
                                            <a:lnTo>
                                              <a:pt x="2699" y="1361"/>
                                            </a:lnTo>
                                            <a:lnTo>
                                              <a:pt x="2712" y="1367"/>
                                            </a:lnTo>
                                            <a:lnTo>
                                              <a:pt x="2733" y="1376"/>
                                            </a:lnTo>
                                            <a:lnTo>
                                              <a:pt x="2717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2" name="Freeform 21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3 10601"/>
                                          <a:gd name="T1" fmla="*/ T0 w 3755"/>
                                          <a:gd name="T2" fmla="+- 0 -2219 -3520"/>
                                          <a:gd name="T3" fmla="*/ -2219 h 2990"/>
                                          <a:gd name="T4" fmla="+- 0 13150 10601"/>
                                          <a:gd name="T5" fmla="*/ T4 w 3755"/>
                                          <a:gd name="T6" fmla="+- 0 -2220 -3520"/>
                                          <a:gd name="T7" fmla="*/ -2220 h 2990"/>
                                          <a:gd name="T8" fmla="+- 0 13135 10601"/>
                                          <a:gd name="T9" fmla="*/ T8 w 3755"/>
                                          <a:gd name="T10" fmla="+- 0 -2219 -3520"/>
                                          <a:gd name="T11" fmla="*/ -2219 h 2990"/>
                                          <a:gd name="T12" fmla="+- 0 13140 10601"/>
                                          <a:gd name="T13" fmla="*/ T12 w 3755"/>
                                          <a:gd name="T14" fmla="+- 0 -2208 -3520"/>
                                          <a:gd name="T15" fmla="*/ -2208 h 2990"/>
                                          <a:gd name="T16" fmla="+- 0 13150 10601"/>
                                          <a:gd name="T17" fmla="*/ T16 w 3755"/>
                                          <a:gd name="T18" fmla="+- 0 -2209 -3520"/>
                                          <a:gd name="T19" fmla="*/ -2209 h 2990"/>
                                          <a:gd name="T20" fmla="+- 0 13165 10601"/>
                                          <a:gd name="T21" fmla="*/ T20 w 3755"/>
                                          <a:gd name="T22" fmla="+- 0 -2208 -3520"/>
                                          <a:gd name="T23" fmla="*/ -2208 h 2990"/>
                                          <a:gd name="T24" fmla="+- 0 13163 10601"/>
                                          <a:gd name="T25" fmla="*/ T24 w 3755"/>
                                          <a:gd name="T26" fmla="+- 0 -2219 -3520"/>
                                          <a:gd name="T27" fmla="*/ -22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2" y="1301"/>
                                            </a:moveTo>
                                            <a:lnTo>
                                              <a:pt x="2549" y="1300"/>
                                            </a:lnTo>
                                            <a:lnTo>
                                              <a:pt x="2534" y="1301"/>
                                            </a:lnTo>
                                            <a:lnTo>
                                              <a:pt x="2539" y="1312"/>
                                            </a:lnTo>
                                            <a:lnTo>
                                              <a:pt x="2549" y="1311"/>
                                            </a:lnTo>
                                            <a:lnTo>
                                              <a:pt x="2564" y="1312"/>
                                            </a:lnTo>
                                            <a:lnTo>
                                              <a:pt x="2562" y="13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3" name="Freeform 21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7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2865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2884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2904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2924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2945 10601"/>
                                          <a:gd name="T21" fmla="*/ T20 w 3755"/>
                                          <a:gd name="T22" fmla="+- 0 -2135 -3520"/>
                                          <a:gd name="T23" fmla="*/ -2135 h 2990"/>
                                          <a:gd name="T24" fmla="+- 0 12965 10601"/>
                                          <a:gd name="T25" fmla="*/ T24 w 3755"/>
                                          <a:gd name="T26" fmla="+- 0 -2145 -3520"/>
                                          <a:gd name="T27" fmla="*/ -2145 h 2990"/>
                                          <a:gd name="T28" fmla="+- 0 12985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3006 10601"/>
                                          <a:gd name="T33" fmla="*/ T32 w 3755"/>
                                          <a:gd name="T34" fmla="+- 0 -2163 -3520"/>
                                          <a:gd name="T35" fmla="*/ -2163 h 2990"/>
                                          <a:gd name="T36" fmla="+- 0 13027 10601"/>
                                          <a:gd name="T37" fmla="*/ T36 w 3755"/>
                                          <a:gd name="T38" fmla="+- 0 -2172 -3520"/>
                                          <a:gd name="T39" fmla="*/ -2172 h 2990"/>
                                          <a:gd name="T40" fmla="+- 0 13048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3068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3088 10601"/>
                                          <a:gd name="T49" fmla="*/ T48 w 3755"/>
                                          <a:gd name="T50" fmla="+- 0 -2196 -3520"/>
                                          <a:gd name="T51" fmla="*/ -2196 h 2990"/>
                                          <a:gd name="T52" fmla="+- 0 13106 10601"/>
                                          <a:gd name="T53" fmla="*/ T52 w 3755"/>
                                          <a:gd name="T54" fmla="+- 0 -2201 -3520"/>
                                          <a:gd name="T55" fmla="*/ -2201 h 2990"/>
                                          <a:gd name="T56" fmla="+- 0 13124 10601"/>
                                          <a:gd name="T57" fmla="*/ T56 w 3755"/>
                                          <a:gd name="T58" fmla="+- 0 -2206 -3520"/>
                                          <a:gd name="T59" fmla="*/ -2206 h 2990"/>
                                          <a:gd name="T60" fmla="+- 0 13140 10601"/>
                                          <a:gd name="T61" fmla="*/ T60 w 3755"/>
                                          <a:gd name="T62" fmla="+- 0 -2208 -3520"/>
                                          <a:gd name="T63" fmla="*/ -2208 h 2990"/>
                                          <a:gd name="T64" fmla="+- 0 13135 10601"/>
                                          <a:gd name="T65" fmla="*/ T64 w 3755"/>
                                          <a:gd name="T66" fmla="+- 0 -2219 -3520"/>
                                          <a:gd name="T67" fmla="*/ -2219 h 2990"/>
                                          <a:gd name="T68" fmla="+- 0 13118 10601"/>
                                          <a:gd name="T69" fmla="*/ T68 w 3755"/>
                                          <a:gd name="T70" fmla="+- 0 -2216 -3520"/>
                                          <a:gd name="T71" fmla="*/ -2216 h 2990"/>
                                          <a:gd name="T72" fmla="+- 0 13100 10601"/>
                                          <a:gd name="T73" fmla="*/ T72 w 3755"/>
                                          <a:gd name="T74" fmla="+- 0 -2211 -3520"/>
                                          <a:gd name="T75" fmla="*/ -2211 h 2990"/>
                                          <a:gd name="T76" fmla="+- 0 13082 10601"/>
                                          <a:gd name="T77" fmla="*/ T76 w 3755"/>
                                          <a:gd name="T78" fmla="+- 0 -2205 -3520"/>
                                          <a:gd name="T79" fmla="*/ -2205 h 2990"/>
                                          <a:gd name="T80" fmla="+- 0 13062 10601"/>
                                          <a:gd name="T81" fmla="*/ T80 w 3755"/>
                                          <a:gd name="T82" fmla="+- 0 -2198 -3520"/>
                                          <a:gd name="T83" fmla="*/ -2198 h 2990"/>
                                          <a:gd name="T84" fmla="+- 0 13042 10601"/>
                                          <a:gd name="T85" fmla="*/ T84 w 3755"/>
                                          <a:gd name="T86" fmla="+- 0 -2190 -3520"/>
                                          <a:gd name="T87" fmla="*/ -2190 h 2990"/>
                                          <a:gd name="T88" fmla="+- 0 13021 10601"/>
                                          <a:gd name="T89" fmla="*/ T88 w 3755"/>
                                          <a:gd name="T90" fmla="+- 0 -2182 -3520"/>
                                          <a:gd name="T91" fmla="*/ -2182 h 2990"/>
                                          <a:gd name="T92" fmla="+- 0 13000 10601"/>
                                          <a:gd name="T93" fmla="*/ T92 w 3755"/>
                                          <a:gd name="T94" fmla="+- 0 -2172 -3520"/>
                                          <a:gd name="T95" fmla="*/ -2172 h 2990"/>
                                          <a:gd name="T96" fmla="+- 0 12980 10601"/>
                                          <a:gd name="T97" fmla="*/ T96 w 3755"/>
                                          <a:gd name="T98" fmla="+- 0 -2164 -3520"/>
                                          <a:gd name="T99" fmla="*/ -2164 h 2990"/>
                                          <a:gd name="T100" fmla="+- 0 12959 10601"/>
                                          <a:gd name="T101" fmla="*/ T100 w 3755"/>
                                          <a:gd name="T102" fmla="+- 0 -2154 -3520"/>
                                          <a:gd name="T103" fmla="*/ -2154 h 2990"/>
                                          <a:gd name="T104" fmla="+- 0 12938 10601"/>
                                          <a:gd name="T105" fmla="*/ T104 w 3755"/>
                                          <a:gd name="T106" fmla="+- 0 -2145 -3520"/>
                                          <a:gd name="T107" fmla="*/ -2145 h 2990"/>
                                          <a:gd name="T108" fmla="+- 0 12918 10601"/>
                                          <a:gd name="T109" fmla="*/ T108 w 3755"/>
                                          <a:gd name="T110" fmla="+- 0 -2136 -3520"/>
                                          <a:gd name="T111" fmla="*/ -2136 h 2990"/>
                                          <a:gd name="T112" fmla="+- 0 12897 10601"/>
                                          <a:gd name="T113" fmla="*/ T112 w 3755"/>
                                          <a:gd name="T114" fmla="+- 0 -2128 -3520"/>
                                          <a:gd name="T115" fmla="*/ -2128 h 2990"/>
                                          <a:gd name="T116" fmla="+- 0 12878 10601"/>
                                          <a:gd name="T117" fmla="*/ T116 w 3755"/>
                                          <a:gd name="T118" fmla="+- 0 -2121 -3520"/>
                                          <a:gd name="T119" fmla="*/ -2121 h 2990"/>
                                          <a:gd name="T120" fmla="+- 0 12859 10601"/>
                                          <a:gd name="T121" fmla="*/ T120 w 3755"/>
                                          <a:gd name="T122" fmla="+- 0 -2116 -3520"/>
                                          <a:gd name="T123" fmla="*/ -2116 h 2990"/>
                                          <a:gd name="T124" fmla="+- 0 12842 10601"/>
                                          <a:gd name="T125" fmla="*/ T124 w 3755"/>
                                          <a:gd name="T126" fmla="+- 0 -2111 -3520"/>
                                          <a:gd name="T127" fmla="*/ -2111 h 2990"/>
                                          <a:gd name="T128" fmla="+- 0 12826 10601"/>
                                          <a:gd name="T129" fmla="*/ T128 w 3755"/>
                                          <a:gd name="T130" fmla="+- 0 -2109 -3520"/>
                                          <a:gd name="T131" fmla="*/ -2109 h 2990"/>
                                          <a:gd name="T132" fmla="+- 0 12815 10601"/>
                                          <a:gd name="T133" fmla="*/ T132 w 3755"/>
                                          <a:gd name="T134" fmla="+- 0 -2108 -3520"/>
                                          <a:gd name="T135" fmla="*/ -2108 h 2990"/>
                                          <a:gd name="T136" fmla="+- 0 12831 10601"/>
                                          <a:gd name="T137" fmla="*/ T136 w 3755"/>
                                          <a:gd name="T138" fmla="+- 0 -2098 -3520"/>
                                          <a:gd name="T139" fmla="*/ -2098 h 2990"/>
                                          <a:gd name="T140" fmla="+- 0 12847 10601"/>
                                          <a:gd name="T141" fmla="*/ T140 w 3755"/>
                                          <a:gd name="T142" fmla="+- 0 -2101 -3520"/>
                                          <a:gd name="T143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6" y="1419"/>
                                            </a:moveTo>
                                            <a:lnTo>
                                              <a:pt x="2264" y="1414"/>
                                            </a:lnTo>
                                            <a:lnTo>
                                              <a:pt x="2283" y="1408"/>
                                            </a:lnTo>
                                            <a:lnTo>
                                              <a:pt x="2303" y="1401"/>
                                            </a:lnTo>
                                            <a:lnTo>
                                              <a:pt x="2323" y="1393"/>
                                            </a:lnTo>
                                            <a:lnTo>
                                              <a:pt x="2344" y="1385"/>
                                            </a:lnTo>
                                            <a:lnTo>
                                              <a:pt x="2364" y="1375"/>
                                            </a:lnTo>
                                            <a:lnTo>
                                              <a:pt x="2384" y="1367"/>
                                            </a:lnTo>
                                            <a:lnTo>
                                              <a:pt x="2405" y="1357"/>
                                            </a:lnTo>
                                            <a:lnTo>
                                              <a:pt x="2426" y="1348"/>
                                            </a:lnTo>
                                            <a:lnTo>
                                              <a:pt x="2447" y="1339"/>
                                            </a:lnTo>
                                            <a:lnTo>
                                              <a:pt x="2467" y="1331"/>
                                            </a:lnTo>
                                            <a:lnTo>
                                              <a:pt x="2487" y="1324"/>
                                            </a:lnTo>
                                            <a:lnTo>
                                              <a:pt x="2505" y="1319"/>
                                            </a:lnTo>
                                            <a:lnTo>
                                              <a:pt x="2523" y="1314"/>
                                            </a:lnTo>
                                            <a:lnTo>
                                              <a:pt x="2539" y="1312"/>
                                            </a:lnTo>
                                            <a:lnTo>
                                              <a:pt x="2534" y="1301"/>
                                            </a:lnTo>
                                            <a:lnTo>
                                              <a:pt x="2517" y="1304"/>
                                            </a:lnTo>
                                            <a:lnTo>
                                              <a:pt x="2499" y="1309"/>
                                            </a:lnTo>
                                            <a:lnTo>
                                              <a:pt x="2481" y="1315"/>
                                            </a:lnTo>
                                            <a:lnTo>
                                              <a:pt x="2461" y="1322"/>
                                            </a:lnTo>
                                            <a:lnTo>
                                              <a:pt x="2441" y="1330"/>
                                            </a:lnTo>
                                            <a:lnTo>
                                              <a:pt x="2420" y="1338"/>
                                            </a:lnTo>
                                            <a:lnTo>
                                              <a:pt x="2399" y="1348"/>
                                            </a:lnTo>
                                            <a:lnTo>
                                              <a:pt x="2379" y="1356"/>
                                            </a:lnTo>
                                            <a:lnTo>
                                              <a:pt x="2358" y="1366"/>
                                            </a:lnTo>
                                            <a:lnTo>
                                              <a:pt x="2337" y="1375"/>
                                            </a:lnTo>
                                            <a:lnTo>
                                              <a:pt x="2317" y="1384"/>
                                            </a:lnTo>
                                            <a:lnTo>
                                              <a:pt x="2296" y="1392"/>
                                            </a:lnTo>
                                            <a:lnTo>
                                              <a:pt x="2277" y="1399"/>
                                            </a:lnTo>
                                            <a:lnTo>
                                              <a:pt x="2258" y="1404"/>
                                            </a:lnTo>
                                            <a:lnTo>
                                              <a:pt x="2241" y="1409"/>
                                            </a:lnTo>
                                            <a:lnTo>
                                              <a:pt x="2225" y="1411"/>
                                            </a:lnTo>
                                            <a:lnTo>
                                              <a:pt x="2214" y="1412"/>
                                            </a:lnTo>
                                            <a:lnTo>
                                              <a:pt x="2230" y="1422"/>
                                            </a:lnTo>
                                            <a:lnTo>
                                              <a:pt x="2246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4" name="Freeform 21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2815 10601"/>
                                          <a:gd name="T5" fmla="*/ T4 w 3755"/>
                                          <a:gd name="T6" fmla="+- 0 -2108 -3520"/>
                                          <a:gd name="T7" fmla="*/ -2108 h 2990"/>
                                          <a:gd name="T8" fmla="+- 0 12801 10601"/>
                                          <a:gd name="T9" fmla="*/ T8 w 3755"/>
                                          <a:gd name="T10" fmla="+- 0 -2109 -3520"/>
                                          <a:gd name="T11" fmla="*/ -2109 h 2990"/>
                                          <a:gd name="T12" fmla="+- 0 12784 10601"/>
                                          <a:gd name="T13" fmla="*/ T12 w 3755"/>
                                          <a:gd name="T14" fmla="+- 0 -2112 -3520"/>
                                          <a:gd name="T15" fmla="*/ -2112 h 2990"/>
                                          <a:gd name="T16" fmla="+- 0 12766 10601"/>
                                          <a:gd name="T17" fmla="*/ T16 w 3755"/>
                                          <a:gd name="T18" fmla="+- 0 -2117 -3520"/>
                                          <a:gd name="T19" fmla="*/ -2117 h 2990"/>
                                          <a:gd name="T20" fmla="+- 0 12747 10601"/>
                                          <a:gd name="T21" fmla="*/ T20 w 3755"/>
                                          <a:gd name="T22" fmla="+- 0 -2123 -3520"/>
                                          <a:gd name="T23" fmla="*/ -2123 h 2990"/>
                                          <a:gd name="T24" fmla="+- 0 12728 10601"/>
                                          <a:gd name="T25" fmla="*/ T24 w 3755"/>
                                          <a:gd name="T26" fmla="+- 0 -2131 -3520"/>
                                          <a:gd name="T27" fmla="*/ -2131 h 2990"/>
                                          <a:gd name="T28" fmla="+- 0 12707 10601"/>
                                          <a:gd name="T29" fmla="*/ T28 w 3755"/>
                                          <a:gd name="T30" fmla="+- 0 -2139 -3520"/>
                                          <a:gd name="T31" fmla="*/ -2139 h 2990"/>
                                          <a:gd name="T32" fmla="+- 0 12686 10601"/>
                                          <a:gd name="T33" fmla="*/ T32 w 3755"/>
                                          <a:gd name="T34" fmla="+- 0 -2148 -3520"/>
                                          <a:gd name="T35" fmla="*/ -2148 h 2990"/>
                                          <a:gd name="T36" fmla="+- 0 12665 10601"/>
                                          <a:gd name="T37" fmla="*/ T36 w 3755"/>
                                          <a:gd name="T38" fmla="+- 0 -2157 -3520"/>
                                          <a:gd name="T39" fmla="*/ -2157 h 2990"/>
                                          <a:gd name="T40" fmla="+- 0 12667 10601"/>
                                          <a:gd name="T41" fmla="*/ T40 w 3755"/>
                                          <a:gd name="T42" fmla="+- 0 -2144 -3520"/>
                                          <a:gd name="T43" fmla="*/ -2144 h 2990"/>
                                          <a:gd name="T44" fmla="+- 0 12688 10601"/>
                                          <a:gd name="T45" fmla="*/ T44 w 3755"/>
                                          <a:gd name="T46" fmla="+- 0 -2135 -3520"/>
                                          <a:gd name="T47" fmla="*/ -2135 h 2990"/>
                                          <a:gd name="T48" fmla="+- 0 12708 10601"/>
                                          <a:gd name="T49" fmla="*/ T48 w 3755"/>
                                          <a:gd name="T50" fmla="+- 0 -2126 -3520"/>
                                          <a:gd name="T51" fmla="*/ -2126 h 2990"/>
                                          <a:gd name="T52" fmla="+- 0 12729 10601"/>
                                          <a:gd name="T53" fmla="*/ T52 w 3755"/>
                                          <a:gd name="T54" fmla="+- 0 -2118 -3520"/>
                                          <a:gd name="T55" fmla="*/ -2118 h 2990"/>
                                          <a:gd name="T56" fmla="+- 0 12748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2767 10601"/>
                                          <a:gd name="T61" fmla="*/ T60 w 3755"/>
                                          <a:gd name="T62" fmla="+- 0 -2105 -3520"/>
                                          <a:gd name="T63" fmla="*/ -2105 h 2990"/>
                                          <a:gd name="T64" fmla="+- 0 12785 10601"/>
                                          <a:gd name="T65" fmla="*/ T64 w 3755"/>
                                          <a:gd name="T66" fmla="+- 0 -2101 -3520"/>
                                          <a:gd name="T67" fmla="*/ -2101 h 2990"/>
                                          <a:gd name="T68" fmla="+- 0 12801 10601"/>
                                          <a:gd name="T69" fmla="*/ T68 w 3755"/>
                                          <a:gd name="T70" fmla="+- 0 -2098 -3520"/>
                                          <a:gd name="T71" fmla="*/ -2098 h 2990"/>
                                          <a:gd name="T72" fmla="+- 0 12815 10601"/>
                                          <a:gd name="T73" fmla="*/ T72 w 3755"/>
                                          <a:gd name="T74" fmla="+- 0 -2097 -3520"/>
                                          <a:gd name="T75" fmla="*/ -2097 h 2990"/>
                                          <a:gd name="T76" fmla="+- 0 12831 10601"/>
                                          <a:gd name="T77" fmla="*/ T76 w 3755"/>
                                          <a:gd name="T78" fmla="+- 0 -2098 -3520"/>
                                          <a:gd name="T79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1422"/>
                                            </a:moveTo>
                                            <a:lnTo>
                                              <a:pt x="2214" y="1412"/>
                                            </a:lnTo>
                                            <a:lnTo>
                                              <a:pt x="2200" y="1411"/>
                                            </a:lnTo>
                                            <a:lnTo>
                                              <a:pt x="2183" y="1408"/>
                                            </a:lnTo>
                                            <a:lnTo>
                                              <a:pt x="2165" y="1403"/>
                                            </a:lnTo>
                                            <a:lnTo>
                                              <a:pt x="2146" y="1397"/>
                                            </a:lnTo>
                                            <a:lnTo>
                                              <a:pt x="2127" y="1389"/>
                                            </a:lnTo>
                                            <a:lnTo>
                                              <a:pt x="2106" y="1381"/>
                                            </a:lnTo>
                                            <a:lnTo>
                                              <a:pt x="2085" y="1372"/>
                                            </a:lnTo>
                                            <a:lnTo>
                                              <a:pt x="2064" y="1363"/>
                                            </a:lnTo>
                                            <a:lnTo>
                                              <a:pt x="2066" y="1376"/>
                                            </a:lnTo>
                                            <a:lnTo>
                                              <a:pt x="2087" y="1385"/>
                                            </a:lnTo>
                                            <a:lnTo>
                                              <a:pt x="2107" y="1394"/>
                                            </a:lnTo>
                                            <a:lnTo>
                                              <a:pt x="2128" y="1402"/>
                                            </a:lnTo>
                                            <a:lnTo>
                                              <a:pt x="2147" y="1409"/>
                                            </a:lnTo>
                                            <a:lnTo>
                                              <a:pt x="2166" y="1415"/>
                                            </a:lnTo>
                                            <a:lnTo>
                                              <a:pt x="2184" y="1419"/>
                                            </a:lnTo>
                                            <a:lnTo>
                                              <a:pt x="2200" y="1422"/>
                                            </a:lnTo>
                                            <a:lnTo>
                                              <a:pt x="2214" y="1423"/>
                                            </a:lnTo>
                                            <a:lnTo>
                                              <a:pt x="2230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5" name="Freeform 21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2157 -3520"/>
                                          <a:gd name="T3" fmla="*/ -2157 h 2990"/>
                                          <a:gd name="T4" fmla="+- 0 12650 10601"/>
                                          <a:gd name="T5" fmla="*/ T4 w 3755"/>
                                          <a:gd name="T6" fmla="+- 0 -2164 -3520"/>
                                          <a:gd name="T7" fmla="*/ -2164 h 2990"/>
                                          <a:gd name="T8" fmla="+- 0 12629 10601"/>
                                          <a:gd name="T9" fmla="*/ T8 w 3755"/>
                                          <a:gd name="T10" fmla="+- 0 -2173 -3520"/>
                                          <a:gd name="T11" fmla="*/ -2173 h 2990"/>
                                          <a:gd name="T12" fmla="+- 0 12631 10601"/>
                                          <a:gd name="T13" fmla="*/ T12 w 3755"/>
                                          <a:gd name="T14" fmla="+- 0 -2160 -3520"/>
                                          <a:gd name="T15" fmla="*/ -2160 h 2990"/>
                                          <a:gd name="T16" fmla="+- 0 12646 10601"/>
                                          <a:gd name="T17" fmla="*/ T16 w 3755"/>
                                          <a:gd name="T18" fmla="+- 0 -2153 -3520"/>
                                          <a:gd name="T19" fmla="*/ -2153 h 2990"/>
                                          <a:gd name="T20" fmla="+- 0 12667 10601"/>
                                          <a:gd name="T21" fmla="*/ T20 w 3755"/>
                                          <a:gd name="T22" fmla="+- 0 -2144 -3520"/>
                                          <a:gd name="T23" fmla="*/ -2144 h 2990"/>
                                          <a:gd name="T24" fmla="+- 0 12665 10601"/>
                                          <a:gd name="T25" fmla="*/ T24 w 3755"/>
                                          <a:gd name="T26" fmla="+- 0 -2157 -3520"/>
                                          <a:gd name="T27" fmla="*/ -21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1363"/>
                                            </a:moveTo>
                                            <a:lnTo>
                                              <a:pt x="2049" y="1356"/>
                                            </a:lnTo>
                                            <a:lnTo>
                                              <a:pt x="2028" y="1347"/>
                                            </a:lnTo>
                                            <a:lnTo>
                                              <a:pt x="2030" y="1360"/>
                                            </a:lnTo>
                                            <a:lnTo>
                                              <a:pt x="2045" y="1367"/>
                                            </a:lnTo>
                                            <a:lnTo>
                                              <a:pt x="2066" y="1376"/>
                                            </a:lnTo>
                                            <a:lnTo>
                                              <a:pt x="2064" y="13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6" name="Freeform 21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9 10601"/>
                                          <a:gd name="T1" fmla="*/ T0 w 3755"/>
                                          <a:gd name="T2" fmla="+- 0 -2173 -3520"/>
                                          <a:gd name="T3" fmla="*/ -2173 h 2990"/>
                                          <a:gd name="T4" fmla="+- 0 12609 10601"/>
                                          <a:gd name="T5" fmla="*/ T4 w 3755"/>
                                          <a:gd name="T6" fmla="+- 0 -2182 -3520"/>
                                          <a:gd name="T7" fmla="*/ -2182 h 2990"/>
                                          <a:gd name="T8" fmla="+- 0 12588 10601"/>
                                          <a:gd name="T9" fmla="*/ T8 w 3755"/>
                                          <a:gd name="T10" fmla="+- 0 -2191 -3520"/>
                                          <a:gd name="T11" fmla="*/ -2191 h 2990"/>
                                          <a:gd name="T12" fmla="+- 0 12568 10601"/>
                                          <a:gd name="T13" fmla="*/ T12 w 3755"/>
                                          <a:gd name="T14" fmla="+- 0 -2199 -3520"/>
                                          <a:gd name="T15" fmla="*/ -2199 h 2990"/>
                                          <a:gd name="T16" fmla="+- 0 12548 10601"/>
                                          <a:gd name="T17" fmla="*/ T16 w 3755"/>
                                          <a:gd name="T18" fmla="+- 0 -2206 -3520"/>
                                          <a:gd name="T19" fmla="*/ -2206 h 2990"/>
                                          <a:gd name="T20" fmla="+- 0 12529 10601"/>
                                          <a:gd name="T21" fmla="*/ T20 w 3755"/>
                                          <a:gd name="T22" fmla="+- 0 -2212 -3520"/>
                                          <a:gd name="T23" fmla="*/ -2212 h 2990"/>
                                          <a:gd name="T24" fmla="+- 0 12511 10601"/>
                                          <a:gd name="T25" fmla="*/ T24 w 3755"/>
                                          <a:gd name="T26" fmla="+- 0 -2216 -3520"/>
                                          <a:gd name="T27" fmla="*/ -2216 h 2990"/>
                                          <a:gd name="T28" fmla="+- 0 12495 10601"/>
                                          <a:gd name="T29" fmla="*/ T28 w 3755"/>
                                          <a:gd name="T30" fmla="+- 0 -2219 -3520"/>
                                          <a:gd name="T31" fmla="*/ -2219 h 2990"/>
                                          <a:gd name="T32" fmla="+- 0 12481 10601"/>
                                          <a:gd name="T33" fmla="*/ T32 w 3755"/>
                                          <a:gd name="T34" fmla="+- 0 -2220 -3520"/>
                                          <a:gd name="T35" fmla="*/ -2220 h 2990"/>
                                          <a:gd name="T36" fmla="+- 0 12496 10601"/>
                                          <a:gd name="T37" fmla="*/ T36 w 3755"/>
                                          <a:gd name="T38" fmla="+- 0 -2208 -3520"/>
                                          <a:gd name="T39" fmla="*/ -2208 h 2990"/>
                                          <a:gd name="T40" fmla="+- 0 12512 10601"/>
                                          <a:gd name="T41" fmla="*/ T40 w 3755"/>
                                          <a:gd name="T42" fmla="+- 0 -2205 -3520"/>
                                          <a:gd name="T43" fmla="*/ -2205 h 2990"/>
                                          <a:gd name="T44" fmla="+- 0 12530 10601"/>
                                          <a:gd name="T45" fmla="*/ T44 w 3755"/>
                                          <a:gd name="T46" fmla="+- 0 -2200 -3520"/>
                                          <a:gd name="T47" fmla="*/ -2200 h 2990"/>
                                          <a:gd name="T48" fmla="+- 0 12549 10601"/>
                                          <a:gd name="T49" fmla="*/ T48 w 3755"/>
                                          <a:gd name="T50" fmla="+- 0 -2194 -3520"/>
                                          <a:gd name="T51" fmla="*/ -2194 h 2990"/>
                                          <a:gd name="T52" fmla="+- 0 12568 10601"/>
                                          <a:gd name="T53" fmla="*/ T52 w 3755"/>
                                          <a:gd name="T54" fmla="+- 0 -2186 -3520"/>
                                          <a:gd name="T55" fmla="*/ -2186 h 2990"/>
                                          <a:gd name="T56" fmla="+- 0 12589 10601"/>
                                          <a:gd name="T57" fmla="*/ T56 w 3755"/>
                                          <a:gd name="T58" fmla="+- 0 -2178 -3520"/>
                                          <a:gd name="T59" fmla="*/ -2178 h 2990"/>
                                          <a:gd name="T60" fmla="+- 0 12610 10601"/>
                                          <a:gd name="T61" fmla="*/ T60 w 3755"/>
                                          <a:gd name="T62" fmla="+- 0 -2169 -3520"/>
                                          <a:gd name="T63" fmla="*/ -2169 h 2990"/>
                                          <a:gd name="T64" fmla="+- 0 12631 10601"/>
                                          <a:gd name="T65" fmla="*/ T64 w 3755"/>
                                          <a:gd name="T66" fmla="+- 0 -2160 -3520"/>
                                          <a:gd name="T67" fmla="*/ -2160 h 2990"/>
                                          <a:gd name="T68" fmla="+- 0 12629 10601"/>
                                          <a:gd name="T69" fmla="*/ T68 w 3755"/>
                                          <a:gd name="T70" fmla="+- 0 -2173 -3520"/>
                                          <a:gd name="T71" fmla="*/ -21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8" y="1347"/>
                                            </a:moveTo>
                                            <a:lnTo>
                                              <a:pt x="2008" y="1338"/>
                                            </a:lnTo>
                                            <a:lnTo>
                                              <a:pt x="1987" y="1329"/>
                                            </a:lnTo>
                                            <a:lnTo>
                                              <a:pt x="1967" y="1321"/>
                                            </a:lnTo>
                                            <a:lnTo>
                                              <a:pt x="1947" y="1314"/>
                                            </a:lnTo>
                                            <a:lnTo>
                                              <a:pt x="1928" y="1308"/>
                                            </a:lnTo>
                                            <a:lnTo>
                                              <a:pt x="1910" y="1304"/>
                                            </a:lnTo>
                                            <a:lnTo>
                                              <a:pt x="1894" y="1301"/>
                                            </a:lnTo>
                                            <a:lnTo>
                                              <a:pt x="1880" y="1300"/>
                                            </a:lnTo>
                                            <a:lnTo>
                                              <a:pt x="1895" y="1312"/>
                                            </a:lnTo>
                                            <a:lnTo>
                                              <a:pt x="1911" y="1315"/>
                                            </a:lnTo>
                                            <a:lnTo>
                                              <a:pt x="1929" y="1320"/>
                                            </a:lnTo>
                                            <a:lnTo>
                                              <a:pt x="1948" y="1326"/>
                                            </a:lnTo>
                                            <a:lnTo>
                                              <a:pt x="1967" y="1334"/>
                                            </a:lnTo>
                                            <a:lnTo>
                                              <a:pt x="1988" y="1342"/>
                                            </a:lnTo>
                                            <a:lnTo>
                                              <a:pt x="2009" y="1351"/>
                                            </a:lnTo>
                                            <a:lnTo>
                                              <a:pt x="2030" y="1360"/>
                                            </a:lnTo>
                                            <a:lnTo>
                                              <a:pt x="2028" y="13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7" name="Freeform 21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9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2197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2216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2236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2256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2277 10601"/>
                                          <a:gd name="T21" fmla="*/ T20 w 3755"/>
                                          <a:gd name="T22" fmla="+- 0 -2136 -3520"/>
                                          <a:gd name="T23" fmla="*/ -2136 h 2990"/>
                                          <a:gd name="T24" fmla="+- 0 12298 10601"/>
                                          <a:gd name="T25" fmla="*/ T24 w 3755"/>
                                          <a:gd name="T26" fmla="+- 0 -2145 -3520"/>
                                          <a:gd name="T27" fmla="*/ -2145 h 2990"/>
                                          <a:gd name="T28" fmla="+- 0 12316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2338 10601"/>
                                          <a:gd name="T33" fmla="*/ T32 w 3755"/>
                                          <a:gd name="T34" fmla="+- 0 -2163 -3520"/>
                                          <a:gd name="T35" fmla="*/ -2163 h 2990"/>
                                          <a:gd name="T36" fmla="+- 0 12359 10601"/>
                                          <a:gd name="T37" fmla="*/ T36 w 3755"/>
                                          <a:gd name="T38" fmla="+- 0 -2172 -3520"/>
                                          <a:gd name="T39" fmla="*/ -2172 h 2990"/>
                                          <a:gd name="T40" fmla="+- 0 12379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2400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2419 10601"/>
                                          <a:gd name="T49" fmla="*/ T48 w 3755"/>
                                          <a:gd name="T50" fmla="+- 0 -2196 -3520"/>
                                          <a:gd name="T51" fmla="*/ -2196 h 2990"/>
                                          <a:gd name="T52" fmla="+- 0 12438 10601"/>
                                          <a:gd name="T53" fmla="*/ T52 w 3755"/>
                                          <a:gd name="T54" fmla="+- 0 -2202 -3520"/>
                                          <a:gd name="T55" fmla="*/ -2202 h 2990"/>
                                          <a:gd name="T56" fmla="+- 0 12455 10601"/>
                                          <a:gd name="T57" fmla="*/ T56 w 3755"/>
                                          <a:gd name="T58" fmla="+- 0 -2206 -3520"/>
                                          <a:gd name="T59" fmla="*/ -2206 h 2990"/>
                                          <a:gd name="T60" fmla="+- 0 12471 10601"/>
                                          <a:gd name="T61" fmla="*/ T60 w 3755"/>
                                          <a:gd name="T62" fmla="+- 0 -2208 -3520"/>
                                          <a:gd name="T63" fmla="*/ -2208 h 2990"/>
                                          <a:gd name="T64" fmla="+- 0 12481 10601"/>
                                          <a:gd name="T65" fmla="*/ T64 w 3755"/>
                                          <a:gd name="T66" fmla="+- 0 -2209 -3520"/>
                                          <a:gd name="T67" fmla="*/ -2209 h 2990"/>
                                          <a:gd name="T68" fmla="+- 0 12496 10601"/>
                                          <a:gd name="T69" fmla="*/ T68 w 3755"/>
                                          <a:gd name="T70" fmla="+- 0 -2208 -3520"/>
                                          <a:gd name="T71" fmla="*/ -2208 h 2990"/>
                                          <a:gd name="T72" fmla="+- 0 12481 10601"/>
                                          <a:gd name="T73" fmla="*/ T72 w 3755"/>
                                          <a:gd name="T74" fmla="+- 0 -2220 -3520"/>
                                          <a:gd name="T75" fmla="*/ -2220 h 2990"/>
                                          <a:gd name="T76" fmla="+- 0 12465 10601"/>
                                          <a:gd name="T77" fmla="*/ T76 w 3755"/>
                                          <a:gd name="T78" fmla="+- 0 -2219 -3520"/>
                                          <a:gd name="T79" fmla="*/ -2219 h 2990"/>
                                          <a:gd name="T80" fmla="+- 0 12449 10601"/>
                                          <a:gd name="T81" fmla="*/ T80 w 3755"/>
                                          <a:gd name="T82" fmla="+- 0 -2216 -3520"/>
                                          <a:gd name="T83" fmla="*/ -2216 h 2990"/>
                                          <a:gd name="T84" fmla="+- 0 12431 10601"/>
                                          <a:gd name="T85" fmla="*/ T84 w 3755"/>
                                          <a:gd name="T86" fmla="+- 0 -2211 -3520"/>
                                          <a:gd name="T87" fmla="*/ -2211 h 2990"/>
                                          <a:gd name="T88" fmla="+- 0 12412 10601"/>
                                          <a:gd name="T89" fmla="*/ T88 w 3755"/>
                                          <a:gd name="T90" fmla="+- 0 -2205 -3520"/>
                                          <a:gd name="T91" fmla="*/ -2205 h 2990"/>
                                          <a:gd name="T92" fmla="+- 0 12393 10601"/>
                                          <a:gd name="T93" fmla="*/ T92 w 3755"/>
                                          <a:gd name="T94" fmla="+- 0 -2198 -3520"/>
                                          <a:gd name="T95" fmla="*/ -2198 h 2990"/>
                                          <a:gd name="T96" fmla="+- 0 12372 10601"/>
                                          <a:gd name="T97" fmla="*/ T96 w 3755"/>
                                          <a:gd name="T98" fmla="+- 0 -2190 -3520"/>
                                          <a:gd name="T99" fmla="*/ -2190 h 2990"/>
                                          <a:gd name="T100" fmla="+- 0 12352 10601"/>
                                          <a:gd name="T101" fmla="*/ T100 w 3755"/>
                                          <a:gd name="T102" fmla="+- 0 -2181 -3520"/>
                                          <a:gd name="T103" fmla="*/ -2181 h 2990"/>
                                          <a:gd name="T104" fmla="+- 0 12331 10601"/>
                                          <a:gd name="T105" fmla="*/ T104 w 3755"/>
                                          <a:gd name="T106" fmla="+- 0 -2172 -3520"/>
                                          <a:gd name="T107" fmla="*/ -2172 h 2990"/>
                                          <a:gd name="T108" fmla="+- 0 12312 10601"/>
                                          <a:gd name="T109" fmla="*/ T108 w 3755"/>
                                          <a:gd name="T110" fmla="+- 0 -2164 -3520"/>
                                          <a:gd name="T111" fmla="*/ -2164 h 2990"/>
                                          <a:gd name="T112" fmla="+- 0 12291 10601"/>
                                          <a:gd name="T113" fmla="*/ T112 w 3755"/>
                                          <a:gd name="T114" fmla="+- 0 -2154 -3520"/>
                                          <a:gd name="T115" fmla="*/ -2154 h 2990"/>
                                          <a:gd name="T116" fmla="+- 0 12270 10601"/>
                                          <a:gd name="T117" fmla="*/ T116 w 3755"/>
                                          <a:gd name="T118" fmla="+- 0 -2145 -3520"/>
                                          <a:gd name="T119" fmla="*/ -2145 h 2990"/>
                                          <a:gd name="T120" fmla="+- 0 12249 10601"/>
                                          <a:gd name="T121" fmla="*/ T120 w 3755"/>
                                          <a:gd name="T122" fmla="+- 0 -2136 -3520"/>
                                          <a:gd name="T123" fmla="*/ -2136 h 2990"/>
                                          <a:gd name="T124" fmla="+- 0 12229 10601"/>
                                          <a:gd name="T125" fmla="*/ T124 w 3755"/>
                                          <a:gd name="T126" fmla="+- 0 -2128 -3520"/>
                                          <a:gd name="T127" fmla="*/ -2128 h 2990"/>
                                          <a:gd name="T128" fmla="+- 0 12209 10601"/>
                                          <a:gd name="T129" fmla="*/ T128 w 3755"/>
                                          <a:gd name="T130" fmla="+- 0 -2121 -3520"/>
                                          <a:gd name="T131" fmla="*/ -2121 h 2990"/>
                                          <a:gd name="T132" fmla="+- 0 12191 10601"/>
                                          <a:gd name="T133" fmla="*/ T132 w 3755"/>
                                          <a:gd name="T134" fmla="+- 0 -2115 -3520"/>
                                          <a:gd name="T135" fmla="*/ -2115 h 2990"/>
                                          <a:gd name="T136" fmla="+- 0 12173 10601"/>
                                          <a:gd name="T137" fmla="*/ T136 w 3755"/>
                                          <a:gd name="T138" fmla="+- 0 -2111 -3520"/>
                                          <a:gd name="T139" fmla="*/ -2111 h 2990"/>
                                          <a:gd name="T140" fmla="+- 0 12157 10601"/>
                                          <a:gd name="T141" fmla="*/ T140 w 3755"/>
                                          <a:gd name="T142" fmla="+- 0 -2109 -3520"/>
                                          <a:gd name="T143" fmla="*/ -2109 h 2990"/>
                                          <a:gd name="T144" fmla="+- 0 12163 10601"/>
                                          <a:gd name="T145" fmla="*/ T144 w 3755"/>
                                          <a:gd name="T146" fmla="+- 0 -2098 -3520"/>
                                          <a:gd name="T147" fmla="*/ -2098 h 2990"/>
                                          <a:gd name="T148" fmla="+- 0 12179 10601"/>
                                          <a:gd name="T149" fmla="*/ T148 w 3755"/>
                                          <a:gd name="T150" fmla="+- 0 -2101 -3520"/>
                                          <a:gd name="T151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8" y="1419"/>
                                            </a:moveTo>
                                            <a:lnTo>
                                              <a:pt x="1596" y="1414"/>
                                            </a:lnTo>
                                            <a:lnTo>
                                              <a:pt x="1615" y="1408"/>
                                            </a:lnTo>
                                            <a:lnTo>
                                              <a:pt x="1635" y="1401"/>
                                            </a:lnTo>
                                            <a:lnTo>
                                              <a:pt x="1655" y="1393"/>
                                            </a:lnTo>
                                            <a:lnTo>
                                              <a:pt x="1676" y="1384"/>
                                            </a:lnTo>
                                            <a:lnTo>
                                              <a:pt x="1697" y="1375"/>
                                            </a:lnTo>
                                            <a:lnTo>
                                              <a:pt x="1715" y="1367"/>
                                            </a:lnTo>
                                            <a:lnTo>
                                              <a:pt x="1737" y="1357"/>
                                            </a:lnTo>
                                            <a:lnTo>
                                              <a:pt x="1758" y="1348"/>
                                            </a:lnTo>
                                            <a:lnTo>
                                              <a:pt x="1778" y="1339"/>
                                            </a:lnTo>
                                            <a:lnTo>
                                              <a:pt x="1799" y="1331"/>
                                            </a:lnTo>
                                            <a:lnTo>
                                              <a:pt x="1818" y="1324"/>
                                            </a:lnTo>
                                            <a:lnTo>
                                              <a:pt x="1837" y="1318"/>
                                            </a:lnTo>
                                            <a:lnTo>
                                              <a:pt x="1854" y="1314"/>
                                            </a:lnTo>
                                            <a:lnTo>
                                              <a:pt x="1870" y="1312"/>
                                            </a:lnTo>
                                            <a:lnTo>
                                              <a:pt x="1880" y="1311"/>
                                            </a:lnTo>
                                            <a:lnTo>
                                              <a:pt x="1895" y="1312"/>
                                            </a:lnTo>
                                            <a:lnTo>
                                              <a:pt x="1880" y="1300"/>
                                            </a:lnTo>
                                            <a:lnTo>
                                              <a:pt x="1864" y="1301"/>
                                            </a:lnTo>
                                            <a:lnTo>
                                              <a:pt x="1848" y="1304"/>
                                            </a:lnTo>
                                            <a:lnTo>
                                              <a:pt x="1830" y="1309"/>
                                            </a:lnTo>
                                            <a:lnTo>
                                              <a:pt x="1811" y="1315"/>
                                            </a:lnTo>
                                            <a:lnTo>
                                              <a:pt x="1792" y="1322"/>
                                            </a:lnTo>
                                            <a:lnTo>
                                              <a:pt x="1771" y="1330"/>
                                            </a:lnTo>
                                            <a:lnTo>
                                              <a:pt x="1751" y="1339"/>
                                            </a:lnTo>
                                            <a:lnTo>
                                              <a:pt x="1730" y="1348"/>
                                            </a:lnTo>
                                            <a:lnTo>
                                              <a:pt x="1711" y="1356"/>
                                            </a:lnTo>
                                            <a:lnTo>
                                              <a:pt x="1690" y="1366"/>
                                            </a:lnTo>
                                            <a:lnTo>
                                              <a:pt x="1669" y="1375"/>
                                            </a:lnTo>
                                            <a:lnTo>
                                              <a:pt x="1648" y="1384"/>
                                            </a:lnTo>
                                            <a:lnTo>
                                              <a:pt x="1628" y="1392"/>
                                            </a:lnTo>
                                            <a:lnTo>
                                              <a:pt x="1608" y="1399"/>
                                            </a:lnTo>
                                            <a:lnTo>
                                              <a:pt x="1590" y="1405"/>
                                            </a:lnTo>
                                            <a:lnTo>
                                              <a:pt x="1572" y="1409"/>
                                            </a:lnTo>
                                            <a:lnTo>
                                              <a:pt x="1556" y="1411"/>
                                            </a:lnTo>
                                            <a:lnTo>
                                              <a:pt x="1562" y="1422"/>
                                            </a:lnTo>
                                            <a:lnTo>
                                              <a:pt x="1578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8" name="Freeform 21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3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2157 10601"/>
                                          <a:gd name="T5" fmla="*/ T4 w 3755"/>
                                          <a:gd name="T6" fmla="+- 0 -2109 -3520"/>
                                          <a:gd name="T7" fmla="*/ -2109 h 2990"/>
                                          <a:gd name="T8" fmla="+- 0 12148 10601"/>
                                          <a:gd name="T9" fmla="*/ T8 w 3755"/>
                                          <a:gd name="T10" fmla="+- 0 -2108 -3520"/>
                                          <a:gd name="T11" fmla="*/ -2108 h 2990"/>
                                          <a:gd name="T12" fmla="+- 0 12133 10601"/>
                                          <a:gd name="T13" fmla="*/ T12 w 3755"/>
                                          <a:gd name="T14" fmla="+- 0 -2110 -3520"/>
                                          <a:gd name="T15" fmla="*/ -2110 h 2990"/>
                                          <a:gd name="T16" fmla="+- 0 12144 10601"/>
                                          <a:gd name="T17" fmla="*/ T16 w 3755"/>
                                          <a:gd name="T18" fmla="+- 0 -2097 -3520"/>
                                          <a:gd name="T19" fmla="*/ -2097 h 2990"/>
                                          <a:gd name="T20" fmla="+- 0 12148 10601"/>
                                          <a:gd name="T21" fmla="*/ T20 w 3755"/>
                                          <a:gd name="T22" fmla="+- 0 -2097 -3520"/>
                                          <a:gd name="T23" fmla="*/ -2097 h 2990"/>
                                          <a:gd name="T24" fmla="+- 0 12163 10601"/>
                                          <a:gd name="T25" fmla="*/ T24 w 3755"/>
                                          <a:gd name="T26" fmla="+- 0 -2098 -3520"/>
                                          <a:gd name="T2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2" y="1422"/>
                                            </a:moveTo>
                                            <a:lnTo>
                                              <a:pt x="1556" y="1411"/>
                                            </a:lnTo>
                                            <a:lnTo>
                                              <a:pt x="1547" y="1412"/>
                                            </a:lnTo>
                                            <a:lnTo>
                                              <a:pt x="1532" y="1410"/>
                                            </a:lnTo>
                                            <a:lnTo>
                                              <a:pt x="1543" y="1423"/>
                                            </a:lnTo>
                                            <a:lnTo>
                                              <a:pt x="1547" y="1423"/>
                                            </a:lnTo>
                                            <a:lnTo>
                                              <a:pt x="1562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9" name="Freeform 21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3 10601"/>
                                          <a:gd name="T1" fmla="*/ T0 w 3755"/>
                                          <a:gd name="T2" fmla="+- 0 -2110 -3520"/>
                                          <a:gd name="T3" fmla="*/ -2110 h 2990"/>
                                          <a:gd name="T4" fmla="+- 0 12116 10601"/>
                                          <a:gd name="T5" fmla="*/ T4 w 3755"/>
                                          <a:gd name="T6" fmla="+- 0 -2113 -3520"/>
                                          <a:gd name="T7" fmla="*/ -2113 h 2990"/>
                                          <a:gd name="T8" fmla="+- 0 12099 10601"/>
                                          <a:gd name="T9" fmla="*/ T8 w 3755"/>
                                          <a:gd name="T10" fmla="+- 0 -2118 -3520"/>
                                          <a:gd name="T11" fmla="*/ -2118 h 2990"/>
                                          <a:gd name="T12" fmla="+- 0 12080 10601"/>
                                          <a:gd name="T13" fmla="*/ T12 w 3755"/>
                                          <a:gd name="T14" fmla="+- 0 -2125 -3520"/>
                                          <a:gd name="T15" fmla="*/ -2125 h 2990"/>
                                          <a:gd name="T16" fmla="+- 0 12060 10601"/>
                                          <a:gd name="T17" fmla="*/ T16 w 3755"/>
                                          <a:gd name="T18" fmla="+- 0 -2133 -3520"/>
                                          <a:gd name="T19" fmla="*/ -2133 h 2990"/>
                                          <a:gd name="T20" fmla="+- 0 12040 10601"/>
                                          <a:gd name="T21" fmla="*/ T20 w 3755"/>
                                          <a:gd name="T22" fmla="+- 0 -2142 -3520"/>
                                          <a:gd name="T23" fmla="*/ -2142 h 2990"/>
                                          <a:gd name="T24" fmla="+- 0 12019 10601"/>
                                          <a:gd name="T25" fmla="*/ T24 w 3755"/>
                                          <a:gd name="T26" fmla="+- 0 -2152 -3520"/>
                                          <a:gd name="T27" fmla="*/ -2152 h 2990"/>
                                          <a:gd name="T28" fmla="+- 0 11997 10601"/>
                                          <a:gd name="T29" fmla="*/ T28 w 3755"/>
                                          <a:gd name="T30" fmla="+- 0 -2162 -3520"/>
                                          <a:gd name="T31" fmla="*/ -2162 h 2990"/>
                                          <a:gd name="T32" fmla="+- 0 11997 10601"/>
                                          <a:gd name="T33" fmla="*/ T32 w 3755"/>
                                          <a:gd name="T34" fmla="+- 0 -2162 -3520"/>
                                          <a:gd name="T35" fmla="*/ -2162 h 2990"/>
                                          <a:gd name="T36" fmla="+- 0 12013 10601"/>
                                          <a:gd name="T37" fmla="*/ T36 w 3755"/>
                                          <a:gd name="T38" fmla="+- 0 -2142 -3520"/>
                                          <a:gd name="T39" fmla="*/ -2142 h 2990"/>
                                          <a:gd name="T40" fmla="+- 0 12034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2055 10601"/>
                                          <a:gd name="T45" fmla="*/ T44 w 3755"/>
                                          <a:gd name="T46" fmla="+- 0 -2123 -3520"/>
                                          <a:gd name="T47" fmla="*/ -2123 h 2990"/>
                                          <a:gd name="T48" fmla="+- 0 12075 10601"/>
                                          <a:gd name="T49" fmla="*/ T48 w 3755"/>
                                          <a:gd name="T50" fmla="+- 0 -2115 -3520"/>
                                          <a:gd name="T51" fmla="*/ -2115 h 2990"/>
                                          <a:gd name="T52" fmla="+- 0 12093 10601"/>
                                          <a:gd name="T53" fmla="*/ T52 w 3755"/>
                                          <a:gd name="T54" fmla="+- 0 -2108 -3520"/>
                                          <a:gd name="T55" fmla="*/ -2108 h 2990"/>
                                          <a:gd name="T56" fmla="+- 0 12111 10601"/>
                                          <a:gd name="T57" fmla="*/ T56 w 3755"/>
                                          <a:gd name="T58" fmla="+- 0 -2102 -3520"/>
                                          <a:gd name="T59" fmla="*/ -2102 h 2990"/>
                                          <a:gd name="T60" fmla="+- 0 12128 10601"/>
                                          <a:gd name="T61" fmla="*/ T60 w 3755"/>
                                          <a:gd name="T62" fmla="+- 0 -2099 -3520"/>
                                          <a:gd name="T63" fmla="*/ -2099 h 2990"/>
                                          <a:gd name="T64" fmla="+- 0 12144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2133 10601"/>
                                          <a:gd name="T69" fmla="*/ T68 w 3755"/>
                                          <a:gd name="T70" fmla="+- 0 -2110 -3520"/>
                                          <a:gd name="T71" fmla="*/ -2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2" y="1410"/>
                                            </a:moveTo>
                                            <a:lnTo>
                                              <a:pt x="1515" y="1407"/>
                                            </a:lnTo>
                                            <a:lnTo>
                                              <a:pt x="1498" y="1402"/>
                                            </a:lnTo>
                                            <a:lnTo>
                                              <a:pt x="1479" y="1395"/>
                                            </a:lnTo>
                                            <a:lnTo>
                                              <a:pt x="1459" y="1387"/>
                                            </a:lnTo>
                                            <a:lnTo>
                                              <a:pt x="1439" y="1378"/>
                                            </a:lnTo>
                                            <a:lnTo>
                                              <a:pt x="1418" y="1368"/>
                                            </a:lnTo>
                                            <a:lnTo>
                                              <a:pt x="1396" y="1358"/>
                                            </a:lnTo>
                                            <a:lnTo>
                                              <a:pt x="1412" y="1378"/>
                                            </a:lnTo>
                                            <a:lnTo>
                                              <a:pt x="1433" y="1388"/>
                                            </a:lnTo>
                                            <a:lnTo>
                                              <a:pt x="1454" y="1397"/>
                                            </a:lnTo>
                                            <a:lnTo>
                                              <a:pt x="1474" y="1405"/>
                                            </a:lnTo>
                                            <a:lnTo>
                                              <a:pt x="1492" y="1412"/>
                                            </a:lnTo>
                                            <a:lnTo>
                                              <a:pt x="1510" y="1418"/>
                                            </a:lnTo>
                                            <a:lnTo>
                                              <a:pt x="1527" y="1421"/>
                                            </a:lnTo>
                                            <a:lnTo>
                                              <a:pt x="1543" y="1423"/>
                                            </a:lnTo>
                                            <a:lnTo>
                                              <a:pt x="1532" y="1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0" name="Freeform 21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8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1515 10601"/>
                                          <a:gd name="T5" fmla="*/ T4 w 3755"/>
                                          <a:gd name="T6" fmla="+- 0 -2101 -3520"/>
                                          <a:gd name="T7" fmla="*/ -2101 h 2990"/>
                                          <a:gd name="T8" fmla="+- 0 11533 10601"/>
                                          <a:gd name="T9" fmla="*/ T8 w 3755"/>
                                          <a:gd name="T10" fmla="+- 0 -2105 -3520"/>
                                          <a:gd name="T11" fmla="*/ -2105 h 2990"/>
                                          <a:gd name="T12" fmla="+- 0 11552 10601"/>
                                          <a:gd name="T13" fmla="*/ T12 w 3755"/>
                                          <a:gd name="T14" fmla="+- 0 -2111 -3520"/>
                                          <a:gd name="T15" fmla="*/ -2111 h 2990"/>
                                          <a:gd name="T16" fmla="+- 0 11571 10601"/>
                                          <a:gd name="T17" fmla="*/ T16 w 3755"/>
                                          <a:gd name="T18" fmla="+- 0 -2117 -3520"/>
                                          <a:gd name="T19" fmla="*/ -2117 h 2990"/>
                                          <a:gd name="T20" fmla="+- 0 11591 10601"/>
                                          <a:gd name="T21" fmla="*/ T20 w 3755"/>
                                          <a:gd name="T22" fmla="+- 0 -2125 -3520"/>
                                          <a:gd name="T23" fmla="*/ -2125 h 2990"/>
                                          <a:gd name="T24" fmla="+- 0 11612 10601"/>
                                          <a:gd name="T25" fmla="*/ T24 w 3755"/>
                                          <a:gd name="T26" fmla="+- 0 -2133 -3520"/>
                                          <a:gd name="T27" fmla="*/ -2133 h 2990"/>
                                          <a:gd name="T28" fmla="+- 0 11633 10601"/>
                                          <a:gd name="T29" fmla="*/ T28 w 3755"/>
                                          <a:gd name="T30" fmla="+- 0 -2142 -3520"/>
                                          <a:gd name="T31" fmla="*/ -2142 h 2990"/>
                                          <a:gd name="T32" fmla="+- 0 11653 10601"/>
                                          <a:gd name="T33" fmla="*/ T32 w 3755"/>
                                          <a:gd name="T34" fmla="+- 0 -2151 -3520"/>
                                          <a:gd name="T35" fmla="*/ -2151 h 2990"/>
                                          <a:gd name="T36" fmla="+- 0 11661 10601"/>
                                          <a:gd name="T37" fmla="*/ T36 w 3755"/>
                                          <a:gd name="T38" fmla="+- 0 -2154 -3520"/>
                                          <a:gd name="T39" fmla="*/ -2154 h 2990"/>
                                          <a:gd name="T40" fmla="+- 0 11682 10601"/>
                                          <a:gd name="T41" fmla="*/ T40 w 3755"/>
                                          <a:gd name="T42" fmla="+- 0 -2163 -3520"/>
                                          <a:gd name="T43" fmla="*/ -2163 h 2990"/>
                                          <a:gd name="T44" fmla="+- 0 11702 10601"/>
                                          <a:gd name="T45" fmla="*/ T44 w 3755"/>
                                          <a:gd name="T46" fmla="+- 0 -2172 -3520"/>
                                          <a:gd name="T47" fmla="*/ -2172 h 2990"/>
                                          <a:gd name="T48" fmla="+- 0 11722 10601"/>
                                          <a:gd name="T49" fmla="*/ T48 w 3755"/>
                                          <a:gd name="T50" fmla="+- 0 -2180 -3520"/>
                                          <a:gd name="T51" fmla="*/ -2180 h 2990"/>
                                          <a:gd name="T52" fmla="+- 0 11742 10601"/>
                                          <a:gd name="T53" fmla="*/ T52 w 3755"/>
                                          <a:gd name="T54" fmla="+- 0 -2188 -3520"/>
                                          <a:gd name="T55" fmla="*/ -2188 h 2990"/>
                                          <a:gd name="T56" fmla="+- 0 11761 10601"/>
                                          <a:gd name="T57" fmla="*/ T56 w 3755"/>
                                          <a:gd name="T58" fmla="+- 0 -2195 -3520"/>
                                          <a:gd name="T59" fmla="*/ -2195 h 2990"/>
                                          <a:gd name="T60" fmla="+- 0 11779 10601"/>
                                          <a:gd name="T61" fmla="*/ T60 w 3755"/>
                                          <a:gd name="T62" fmla="+- 0 -2201 -3520"/>
                                          <a:gd name="T63" fmla="*/ -2201 h 2990"/>
                                          <a:gd name="T64" fmla="+- 0 11797 10601"/>
                                          <a:gd name="T65" fmla="*/ T64 w 3755"/>
                                          <a:gd name="T66" fmla="+- 0 -2205 -3520"/>
                                          <a:gd name="T67" fmla="*/ -2205 h 2990"/>
                                          <a:gd name="T68" fmla="+- 0 11813 10601"/>
                                          <a:gd name="T69" fmla="*/ T68 w 3755"/>
                                          <a:gd name="T70" fmla="+- 0 -2208 -3520"/>
                                          <a:gd name="T71" fmla="*/ -2208 h 2990"/>
                                          <a:gd name="T72" fmla="+- 0 11830 10601"/>
                                          <a:gd name="T73" fmla="*/ T72 w 3755"/>
                                          <a:gd name="T74" fmla="+- 0 -2209 -3520"/>
                                          <a:gd name="T75" fmla="*/ -2209 h 2990"/>
                                          <a:gd name="T76" fmla="+- 0 11846 10601"/>
                                          <a:gd name="T77" fmla="*/ T76 w 3755"/>
                                          <a:gd name="T78" fmla="+- 0 -2208 -3520"/>
                                          <a:gd name="T79" fmla="*/ -2208 h 2990"/>
                                          <a:gd name="T80" fmla="+- 0 11863 10601"/>
                                          <a:gd name="T81" fmla="*/ T80 w 3755"/>
                                          <a:gd name="T82" fmla="+- 0 -2204 -3520"/>
                                          <a:gd name="T83" fmla="*/ -2204 h 2990"/>
                                          <a:gd name="T84" fmla="+- 0 11882 10601"/>
                                          <a:gd name="T85" fmla="*/ T84 w 3755"/>
                                          <a:gd name="T86" fmla="+- 0 -2199 -3520"/>
                                          <a:gd name="T87" fmla="*/ -2199 h 2990"/>
                                          <a:gd name="T88" fmla="+- 0 11901 10601"/>
                                          <a:gd name="T89" fmla="*/ T88 w 3755"/>
                                          <a:gd name="T90" fmla="+- 0 -2192 -3520"/>
                                          <a:gd name="T91" fmla="*/ -2192 h 2990"/>
                                          <a:gd name="T92" fmla="+- 0 11921 10601"/>
                                          <a:gd name="T93" fmla="*/ T92 w 3755"/>
                                          <a:gd name="T94" fmla="+- 0 -2184 -3520"/>
                                          <a:gd name="T95" fmla="*/ -2184 h 2990"/>
                                          <a:gd name="T96" fmla="+- 0 11941 10601"/>
                                          <a:gd name="T97" fmla="*/ T96 w 3755"/>
                                          <a:gd name="T98" fmla="+- 0 -2175 -3520"/>
                                          <a:gd name="T99" fmla="*/ -2175 h 2990"/>
                                          <a:gd name="T100" fmla="+- 0 11961 10601"/>
                                          <a:gd name="T101" fmla="*/ T100 w 3755"/>
                                          <a:gd name="T102" fmla="+- 0 -2166 -3520"/>
                                          <a:gd name="T103" fmla="*/ -2166 h 2990"/>
                                          <a:gd name="T104" fmla="+- 0 11982 10601"/>
                                          <a:gd name="T105" fmla="*/ T104 w 3755"/>
                                          <a:gd name="T106" fmla="+- 0 -2156 -3520"/>
                                          <a:gd name="T107" fmla="*/ -2156 h 2990"/>
                                          <a:gd name="T108" fmla="+- 0 11992 10601"/>
                                          <a:gd name="T109" fmla="*/ T108 w 3755"/>
                                          <a:gd name="T110" fmla="+- 0 -2152 -3520"/>
                                          <a:gd name="T111" fmla="*/ -2152 h 2990"/>
                                          <a:gd name="T112" fmla="+- 0 12013 10601"/>
                                          <a:gd name="T113" fmla="*/ T112 w 3755"/>
                                          <a:gd name="T114" fmla="+- 0 -2142 -3520"/>
                                          <a:gd name="T115" fmla="*/ -2142 h 2990"/>
                                          <a:gd name="T116" fmla="+- 0 11997 10601"/>
                                          <a:gd name="T117" fmla="*/ T116 w 3755"/>
                                          <a:gd name="T118" fmla="+- 0 -2162 -3520"/>
                                          <a:gd name="T119" fmla="*/ -2162 h 2990"/>
                                          <a:gd name="T120" fmla="+- 0 11976 10601"/>
                                          <a:gd name="T121" fmla="*/ T120 w 3755"/>
                                          <a:gd name="T122" fmla="+- 0 -2172 -3520"/>
                                          <a:gd name="T123" fmla="*/ -2172 h 2990"/>
                                          <a:gd name="T124" fmla="+- 0 11956 10601"/>
                                          <a:gd name="T125" fmla="*/ T124 w 3755"/>
                                          <a:gd name="T126" fmla="+- 0 -2181 -3520"/>
                                          <a:gd name="T127" fmla="*/ -2181 h 2990"/>
                                          <a:gd name="T128" fmla="+- 0 11935 10601"/>
                                          <a:gd name="T129" fmla="*/ T128 w 3755"/>
                                          <a:gd name="T130" fmla="+- 0 -2190 -3520"/>
                                          <a:gd name="T131" fmla="*/ -2190 h 2990"/>
                                          <a:gd name="T132" fmla="+- 0 11915 10601"/>
                                          <a:gd name="T133" fmla="*/ T132 w 3755"/>
                                          <a:gd name="T134" fmla="+- 0 -2198 -3520"/>
                                          <a:gd name="T135" fmla="*/ -2198 h 2990"/>
                                          <a:gd name="T136" fmla="+- 0 11896 10601"/>
                                          <a:gd name="T137" fmla="*/ T136 w 3755"/>
                                          <a:gd name="T138" fmla="+- 0 -2206 -3520"/>
                                          <a:gd name="T139" fmla="*/ -2206 h 2990"/>
                                          <a:gd name="T140" fmla="+- 0 11877 10601"/>
                                          <a:gd name="T141" fmla="*/ T140 w 3755"/>
                                          <a:gd name="T142" fmla="+- 0 -2212 -3520"/>
                                          <a:gd name="T143" fmla="*/ -2212 h 2990"/>
                                          <a:gd name="T144" fmla="+- 0 11859 10601"/>
                                          <a:gd name="T145" fmla="*/ T144 w 3755"/>
                                          <a:gd name="T146" fmla="+- 0 -2217 -3520"/>
                                          <a:gd name="T147" fmla="*/ -2217 h 2990"/>
                                          <a:gd name="T148" fmla="+- 0 11842 10601"/>
                                          <a:gd name="T149" fmla="*/ T148 w 3755"/>
                                          <a:gd name="T150" fmla="+- 0 -2220 -3520"/>
                                          <a:gd name="T151" fmla="*/ -2220 h 2990"/>
                                          <a:gd name="T152" fmla="+- 0 11826 10601"/>
                                          <a:gd name="T153" fmla="*/ T152 w 3755"/>
                                          <a:gd name="T154" fmla="+- 0 -2221 -3520"/>
                                          <a:gd name="T155" fmla="*/ -2221 h 2990"/>
                                          <a:gd name="T156" fmla="+- 0 11814 10601"/>
                                          <a:gd name="T157" fmla="*/ T156 w 3755"/>
                                          <a:gd name="T158" fmla="+- 0 -2220 -3520"/>
                                          <a:gd name="T159" fmla="*/ -2220 h 2990"/>
                                          <a:gd name="T160" fmla="+- 0 11798 10601"/>
                                          <a:gd name="T161" fmla="*/ T160 w 3755"/>
                                          <a:gd name="T162" fmla="+- 0 -2217 -3520"/>
                                          <a:gd name="T163" fmla="*/ -2217 h 2990"/>
                                          <a:gd name="T164" fmla="+- 0 11780 10601"/>
                                          <a:gd name="T165" fmla="*/ T164 w 3755"/>
                                          <a:gd name="T166" fmla="+- 0 -2213 -3520"/>
                                          <a:gd name="T167" fmla="*/ -2213 h 2990"/>
                                          <a:gd name="T168" fmla="+- 0 11762 10601"/>
                                          <a:gd name="T169" fmla="*/ T168 w 3755"/>
                                          <a:gd name="T170" fmla="+- 0 -2207 -3520"/>
                                          <a:gd name="T171" fmla="*/ -2207 h 2990"/>
                                          <a:gd name="T172" fmla="+- 0 11743 10601"/>
                                          <a:gd name="T173" fmla="*/ T172 w 3755"/>
                                          <a:gd name="T174" fmla="+- 0 -2200 -3520"/>
                                          <a:gd name="T175" fmla="*/ -2200 h 2990"/>
                                          <a:gd name="T176" fmla="+- 0 11724 10601"/>
                                          <a:gd name="T177" fmla="*/ T176 w 3755"/>
                                          <a:gd name="T178" fmla="+- 0 -2193 -3520"/>
                                          <a:gd name="T179" fmla="*/ -2193 h 2990"/>
                                          <a:gd name="T180" fmla="+- 0 11704 10601"/>
                                          <a:gd name="T181" fmla="*/ T180 w 3755"/>
                                          <a:gd name="T182" fmla="+- 0 -2185 -3520"/>
                                          <a:gd name="T183" fmla="*/ -2185 h 2990"/>
                                          <a:gd name="T184" fmla="+- 0 11684 10601"/>
                                          <a:gd name="T185" fmla="*/ T184 w 3755"/>
                                          <a:gd name="T186" fmla="+- 0 -2176 -3520"/>
                                          <a:gd name="T187" fmla="*/ -2176 h 2990"/>
                                          <a:gd name="T188" fmla="+- 0 11663 10601"/>
                                          <a:gd name="T189" fmla="*/ T188 w 3755"/>
                                          <a:gd name="T190" fmla="+- 0 -2168 -3520"/>
                                          <a:gd name="T191" fmla="*/ -2168 h 2990"/>
                                          <a:gd name="T192" fmla="+- 0 11657 10601"/>
                                          <a:gd name="T193" fmla="*/ T192 w 3755"/>
                                          <a:gd name="T194" fmla="+- 0 -2165 -3520"/>
                                          <a:gd name="T195" fmla="*/ -2165 h 2990"/>
                                          <a:gd name="T196" fmla="+- 0 11636 10601"/>
                                          <a:gd name="T197" fmla="*/ T196 w 3755"/>
                                          <a:gd name="T198" fmla="+- 0 -2156 -3520"/>
                                          <a:gd name="T199" fmla="*/ -2156 h 2990"/>
                                          <a:gd name="T200" fmla="+- 0 11615 10601"/>
                                          <a:gd name="T201" fmla="*/ T200 w 3755"/>
                                          <a:gd name="T202" fmla="+- 0 -2147 -3520"/>
                                          <a:gd name="T203" fmla="*/ -2147 h 2990"/>
                                          <a:gd name="T204" fmla="+- 0 11594 10601"/>
                                          <a:gd name="T205" fmla="*/ T204 w 3755"/>
                                          <a:gd name="T206" fmla="+- 0 -2138 -3520"/>
                                          <a:gd name="T207" fmla="*/ -2138 h 2990"/>
                                          <a:gd name="T208" fmla="+- 0 11574 10601"/>
                                          <a:gd name="T209" fmla="*/ T208 w 3755"/>
                                          <a:gd name="T210" fmla="+- 0 -2130 -3520"/>
                                          <a:gd name="T211" fmla="*/ -2130 h 2990"/>
                                          <a:gd name="T212" fmla="+- 0 11554 10601"/>
                                          <a:gd name="T213" fmla="*/ T212 w 3755"/>
                                          <a:gd name="T214" fmla="+- 0 -2123 -3520"/>
                                          <a:gd name="T215" fmla="*/ -2123 h 2990"/>
                                          <a:gd name="T216" fmla="+- 0 11535 10601"/>
                                          <a:gd name="T217" fmla="*/ T216 w 3755"/>
                                          <a:gd name="T218" fmla="+- 0 -2117 -3520"/>
                                          <a:gd name="T219" fmla="*/ -2117 h 2990"/>
                                          <a:gd name="T220" fmla="+- 0 11517 10601"/>
                                          <a:gd name="T221" fmla="*/ T220 w 3755"/>
                                          <a:gd name="T222" fmla="+- 0 -2113 -3520"/>
                                          <a:gd name="T223" fmla="*/ -2113 h 2990"/>
                                          <a:gd name="T224" fmla="+- 0 11500 10601"/>
                                          <a:gd name="T225" fmla="*/ T224 w 3755"/>
                                          <a:gd name="T226" fmla="+- 0 -2110 -3520"/>
                                          <a:gd name="T227" fmla="*/ -2110 h 2990"/>
                                          <a:gd name="T228" fmla="+- 0 11485 10601"/>
                                          <a:gd name="T229" fmla="*/ T228 w 3755"/>
                                          <a:gd name="T230" fmla="+- 0 -2108 -3520"/>
                                          <a:gd name="T231" fmla="*/ -2108 h 2990"/>
                                          <a:gd name="T232" fmla="+- 0 11481 10601"/>
                                          <a:gd name="T233" fmla="*/ T232 w 3755"/>
                                          <a:gd name="T234" fmla="+- 0 -2108 -3520"/>
                                          <a:gd name="T235" fmla="*/ -2108 h 2990"/>
                                          <a:gd name="T236" fmla="+- 0 11476 10601"/>
                                          <a:gd name="T237" fmla="*/ T236 w 3755"/>
                                          <a:gd name="T238" fmla="+- 0 -2097 -3520"/>
                                          <a:gd name="T239" fmla="*/ -2097 h 2990"/>
                                          <a:gd name="T240" fmla="+- 0 11483 10601"/>
                                          <a:gd name="T241" fmla="*/ T240 w 3755"/>
                                          <a:gd name="T242" fmla="+- 0 -2097 -3520"/>
                                          <a:gd name="T243" fmla="*/ -2097 h 2990"/>
                                          <a:gd name="T244" fmla="+- 0 11498 10601"/>
                                          <a:gd name="T245" fmla="*/ T244 w 3755"/>
                                          <a:gd name="T246" fmla="+- 0 -2098 -3520"/>
                                          <a:gd name="T24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7" y="1422"/>
                                            </a:moveTo>
                                            <a:lnTo>
                                              <a:pt x="914" y="1419"/>
                                            </a:lnTo>
                                            <a:lnTo>
                                              <a:pt x="932" y="1415"/>
                                            </a:lnTo>
                                            <a:lnTo>
                                              <a:pt x="951" y="1409"/>
                                            </a:lnTo>
                                            <a:lnTo>
                                              <a:pt x="970" y="1403"/>
                                            </a:lnTo>
                                            <a:lnTo>
                                              <a:pt x="990" y="1395"/>
                                            </a:lnTo>
                                            <a:lnTo>
                                              <a:pt x="1011" y="1387"/>
                                            </a:lnTo>
                                            <a:lnTo>
                                              <a:pt x="1032" y="1378"/>
                                            </a:lnTo>
                                            <a:lnTo>
                                              <a:pt x="1052" y="1369"/>
                                            </a:lnTo>
                                            <a:lnTo>
                                              <a:pt x="1060" y="1366"/>
                                            </a:lnTo>
                                            <a:lnTo>
                                              <a:pt x="1081" y="1357"/>
                                            </a:lnTo>
                                            <a:lnTo>
                                              <a:pt x="1101" y="1348"/>
                                            </a:lnTo>
                                            <a:lnTo>
                                              <a:pt x="1121" y="1340"/>
                                            </a:lnTo>
                                            <a:lnTo>
                                              <a:pt x="1141" y="1332"/>
                                            </a:lnTo>
                                            <a:lnTo>
                                              <a:pt x="1160" y="1325"/>
                                            </a:lnTo>
                                            <a:lnTo>
                                              <a:pt x="1178" y="1319"/>
                                            </a:lnTo>
                                            <a:lnTo>
                                              <a:pt x="1196" y="1315"/>
                                            </a:lnTo>
                                            <a:lnTo>
                                              <a:pt x="1212" y="1312"/>
                                            </a:lnTo>
                                            <a:lnTo>
                                              <a:pt x="1229" y="1311"/>
                                            </a:lnTo>
                                            <a:lnTo>
                                              <a:pt x="1245" y="1312"/>
                                            </a:lnTo>
                                            <a:lnTo>
                                              <a:pt x="1262" y="1316"/>
                                            </a:lnTo>
                                            <a:lnTo>
                                              <a:pt x="1281" y="1321"/>
                                            </a:lnTo>
                                            <a:lnTo>
                                              <a:pt x="1300" y="1328"/>
                                            </a:lnTo>
                                            <a:lnTo>
                                              <a:pt x="1320" y="1336"/>
                                            </a:lnTo>
                                            <a:lnTo>
                                              <a:pt x="1340" y="1345"/>
                                            </a:lnTo>
                                            <a:lnTo>
                                              <a:pt x="1360" y="1354"/>
                                            </a:lnTo>
                                            <a:lnTo>
                                              <a:pt x="1381" y="1364"/>
                                            </a:lnTo>
                                            <a:lnTo>
                                              <a:pt x="1391" y="1368"/>
                                            </a:lnTo>
                                            <a:lnTo>
                                              <a:pt x="1412" y="1378"/>
                                            </a:lnTo>
                                            <a:lnTo>
                                              <a:pt x="1396" y="1358"/>
                                            </a:lnTo>
                                            <a:lnTo>
                                              <a:pt x="1375" y="1348"/>
                                            </a:lnTo>
                                            <a:lnTo>
                                              <a:pt x="1355" y="1339"/>
                                            </a:lnTo>
                                            <a:lnTo>
                                              <a:pt x="1334" y="1330"/>
                                            </a:lnTo>
                                            <a:lnTo>
                                              <a:pt x="1314" y="1322"/>
                                            </a:lnTo>
                                            <a:lnTo>
                                              <a:pt x="1295" y="1314"/>
                                            </a:lnTo>
                                            <a:lnTo>
                                              <a:pt x="1276" y="1308"/>
                                            </a:lnTo>
                                            <a:lnTo>
                                              <a:pt x="1258" y="1303"/>
                                            </a:lnTo>
                                            <a:lnTo>
                                              <a:pt x="1241" y="1300"/>
                                            </a:lnTo>
                                            <a:lnTo>
                                              <a:pt x="1225" y="1299"/>
                                            </a:lnTo>
                                            <a:lnTo>
                                              <a:pt x="1213" y="1300"/>
                                            </a:lnTo>
                                            <a:lnTo>
                                              <a:pt x="1197" y="1303"/>
                                            </a:lnTo>
                                            <a:lnTo>
                                              <a:pt x="1179" y="1307"/>
                                            </a:lnTo>
                                            <a:lnTo>
                                              <a:pt x="1161" y="1313"/>
                                            </a:lnTo>
                                            <a:lnTo>
                                              <a:pt x="1142" y="1320"/>
                                            </a:lnTo>
                                            <a:lnTo>
                                              <a:pt x="1123" y="1327"/>
                                            </a:lnTo>
                                            <a:lnTo>
                                              <a:pt x="1103" y="1335"/>
                                            </a:lnTo>
                                            <a:lnTo>
                                              <a:pt x="1083" y="1344"/>
                                            </a:lnTo>
                                            <a:lnTo>
                                              <a:pt x="1062" y="1352"/>
                                            </a:lnTo>
                                            <a:lnTo>
                                              <a:pt x="1056" y="1355"/>
                                            </a:lnTo>
                                            <a:lnTo>
                                              <a:pt x="1035" y="1364"/>
                                            </a:lnTo>
                                            <a:lnTo>
                                              <a:pt x="1014" y="1373"/>
                                            </a:lnTo>
                                            <a:lnTo>
                                              <a:pt x="993" y="1382"/>
                                            </a:lnTo>
                                            <a:lnTo>
                                              <a:pt x="973" y="1390"/>
                                            </a:lnTo>
                                            <a:lnTo>
                                              <a:pt x="953" y="1397"/>
                                            </a:lnTo>
                                            <a:lnTo>
                                              <a:pt x="934" y="1403"/>
                                            </a:lnTo>
                                            <a:lnTo>
                                              <a:pt x="916" y="1407"/>
                                            </a:lnTo>
                                            <a:lnTo>
                                              <a:pt x="899" y="1410"/>
                                            </a:lnTo>
                                            <a:lnTo>
                                              <a:pt x="884" y="1412"/>
                                            </a:lnTo>
                                            <a:lnTo>
                                              <a:pt x="880" y="1412"/>
                                            </a:lnTo>
                                            <a:lnTo>
                                              <a:pt x="875" y="1423"/>
                                            </a:lnTo>
                                            <a:lnTo>
                                              <a:pt x="882" y="1423"/>
                                            </a:lnTo>
                                            <a:lnTo>
                                              <a:pt x="897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1" name="Freeform 21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1 10601"/>
                                          <a:gd name="T1" fmla="*/ T0 w 3755"/>
                                          <a:gd name="T2" fmla="+- 0 -2108 -3520"/>
                                          <a:gd name="T3" fmla="*/ -2108 h 2990"/>
                                          <a:gd name="T4" fmla="+- 0 11466 10601"/>
                                          <a:gd name="T5" fmla="*/ T4 w 3755"/>
                                          <a:gd name="T6" fmla="+- 0 -2110 -3520"/>
                                          <a:gd name="T7" fmla="*/ -2110 h 2990"/>
                                          <a:gd name="T8" fmla="+- 0 11449 10601"/>
                                          <a:gd name="T9" fmla="*/ T8 w 3755"/>
                                          <a:gd name="T10" fmla="+- 0 -2113 -3520"/>
                                          <a:gd name="T11" fmla="*/ -2113 h 2990"/>
                                          <a:gd name="T12" fmla="+- 0 11431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1412 10601"/>
                                          <a:gd name="T17" fmla="*/ T16 w 3755"/>
                                          <a:gd name="T18" fmla="+- 0 -2125 -3520"/>
                                          <a:gd name="T19" fmla="*/ -2125 h 2990"/>
                                          <a:gd name="T20" fmla="+- 0 11393 10601"/>
                                          <a:gd name="T21" fmla="*/ T20 w 3755"/>
                                          <a:gd name="T22" fmla="+- 0 -2134 -3520"/>
                                          <a:gd name="T23" fmla="*/ -2134 h 2990"/>
                                          <a:gd name="T24" fmla="+- 0 11372 10601"/>
                                          <a:gd name="T25" fmla="*/ T24 w 3755"/>
                                          <a:gd name="T26" fmla="+- 0 -2142 -3520"/>
                                          <a:gd name="T27" fmla="*/ -2142 h 2990"/>
                                          <a:gd name="T28" fmla="+- 0 11351 10601"/>
                                          <a:gd name="T29" fmla="*/ T28 w 3755"/>
                                          <a:gd name="T30" fmla="+- 0 -2152 -3520"/>
                                          <a:gd name="T31" fmla="*/ -2152 h 2990"/>
                                          <a:gd name="T32" fmla="+- 0 11346 10601"/>
                                          <a:gd name="T33" fmla="*/ T32 w 3755"/>
                                          <a:gd name="T34" fmla="+- 0 -2154 -3520"/>
                                          <a:gd name="T35" fmla="*/ -2154 h 2990"/>
                                          <a:gd name="T36" fmla="+- 0 11345 10601"/>
                                          <a:gd name="T37" fmla="*/ T36 w 3755"/>
                                          <a:gd name="T38" fmla="+- 0 -2142 -3520"/>
                                          <a:gd name="T39" fmla="*/ -2142 h 2990"/>
                                          <a:gd name="T40" fmla="+- 0 11367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1387 10601"/>
                                          <a:gd name="T45" fmla="*/ T44 w 3755"/>
                                          <a:gd name="T46" fmla="+- 0 -2123 -3520"/>
                                          <a:gd name="T47" fmla="*/ -2123 h 2990"/>
                                          <a:gd name="T48" fmla="+- 0 11407 10601"/>
                                          <a:gd name="T49" fmla="*/ T48 w 3755"/>
                                          <a:gd name="T50" fmla="+- 0 -2115 -3520"/>
                                          <a:gd name="T51" fmla="*/ -2115 h 2990"/>
                                          <a:gd name="T52" fmla="+- 0 11426 10601"/>
                                          <a:gd name="T53" fmla="*/ T52 w 3755"/>
                                          <a:gd name="T54" fmla="+- 0 -2109 -3520"/>
                                          <a:gd name="T55" fmla="*/ -2109 h 2990"/>
                                          <a:gd name="T56" fmla="+- 0 11444 10601"/>
                                          <a:gd name="T57" fmla="*/ T56 w 3755"/>
                                          <a:gd name="T58" fmla="+- 0 -2103 -3520"/>
                                          <a:gd name="T59" fmla="*/ -2103 h 2990"/>
                                          <a:gd name="T60" fmla="+- 0 11461 10601"/>
                                          <a:gd name="T61" fmla="*/ T60 w 3755"/>
                                          <a:gd name="T62" fmla="+- 0 -2099 -3520"/>
                                          <a:gd name="T63" fmla="*/ -2099 h 2990"/>
                                          <a:gd name="T64" fmla="+- 0 11476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1481 10601"/>
                                          <a:gd name="T69" fmla="*/ T68 w 3755"/>
                                          <a:gd name="T70" fmla="+- 0 -2108 -3520"/>
                                          <a:gd name="T71" fmla="*/ -21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0" y="1412"/>
                                            </a:moveTo>
                                            <a:lnTo>
                                              <a:pt x="865" y="1410"/>
                                            </a:lnTo>
                                            <a:lnTo>
                                              <a:pt x="848" y="1407"/>
                                            </a:lnTo>
                                            <a:lnTo>
                                              <a:pt x="830" y="1401"/>
                                            </a:lnTo>
                                            <a:lnTo>
                                              <a:pt x="811" y="1395"/>
                                            </a:lnTo>
                                            <a:lnTo>
                                              <a:pt x="792" y="1386"/>
                                            </a:lnTo>
                                            <a:lnTo>
                                              <a:pt x="771" y="1378"/>
                                            </a:lnTo>
                                            <a:lnTo>
                                              <a:pt x="750" y="1368"/>
                                            </a:lnTo>
                                            <a:lnTo>
                                              <a:pt x="745" y="1366"/>
                                            </a:lnTo>
                                            <a:lnTo>
                                              <a:pt x="744" y="1378"/>
                                            </a:lnTo>
                                            <a:lnTo>
                                              <a:pt x="766" y="1388"/>
                                            </a:lnTo>
                                            <a:lnTo>
                                              <a:pt x="786" y="1397"/>
                                            </a:lnTo>
                                            <a:lnTo>
                                              <a:pt x="806" y="1405"/>
                                            </a:lnTo>
                                            <a:lnTo>
                                              <a:pt x="825" y="1411"/>
                                            </a:lnTo>
                                            <a:lnTo>
                                              <a:pt x="843" y="1417"/>
                                            </a:lnTo>
                                            <a:lnTo>
                                              <a:pt x="860" y="1421"/>
                                            </a:lnTo>
                                            <a:lnTo>
                                              <a:pt x="875" y="1423"/>
                                            </a:lnTo>
                                            <a:lnTo>
                                              <a:pt x="880" y="14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2" name="Freeform 21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5 10601"/>
                                          <a:gd name="T1" fmla="*/ T0 w 3755"/>
                                          <a:gd name="T2" fmla="+- 0 -2142 -3520"/>
                                          <a:gd name="T3" fmla="*/ -2142 h 2990"/>
                                          <a:gd name="T4" fmla="+- 0 11345 10601"/>
                                          <a:gd name="T5" fmla="*/ T4 w 3755"/>
                                          <a:gd name="T6" fmla="+- 0 -2142 -3520"/>
                                          <a:gd name="T7" fmla="*/ -2142 h 2990"/>
                                          <a:gd name="T8" fmla="+- 0 11345 10601"/>
                                          <a:gd name="T9" fmla="*/ T8 w 3755"/>
                                          <a:gd name="T10" fmla="+- 0 -2142 -3520"/>
                                          <a:gd name="T11" fmla="*/ -2142 h 2990"/>
                                          <a:gd name="T12" fmla="+- 0 11345 10601"/>
                                          <a:gd name="T13" fmla="*/ T12 w 3755"/>
                                          <a:gd name="T14" fmla="+- 0 -2142 -3520"/>
                                          <a:gd name="T15" fmla="*/ -21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4" y="1378"/>
                                            </a:moveTo>
                                            <a:lnTo>
                                              <a:pt x="744" y="13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3" name="Freeform 21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9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3527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3546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3566 10601"/>
                                          <a:gd name="T13" fmla="*/ T12 w 3755"/>
                                          <a:gd name="T14" fmla="+- 0 -2088 -3520"/>
                                          <a:gd name="T15" fmla="*/ -2088 h 2990"/>
                                          <a:gd name="T16" fmla="+- 0 13586 10601"/>
                                          <a:gd name="T17" fmla="*/ T16 w 3755"/>
                                          <a:gd name="T18" fmla="+- 0 -2096 -3520"/>
                                          <a:gd name="T19" fmla="*/ -2096 h 2990"/>
                                          <a:gd name="T20" fmla="+- 0 13607 10601"/>
                                          <a:gd name="T21" fmla="*/ T20 w 3755"/>
                                          <a:gd name="T22" fmla="+- 0 -2104 -3520"/>
                                          <a:gd name="T23" fmla="*/ -2104 h 2990"/>
                                          <a:gd name="T24" fmla="+- 0 13621 10601"/>
                                          <a:gd name="T25" fmla="*/ T24 w 3755"/>
                                          <a:gd name="T26" fmla="+- 0 -2111 -3520"/>
                                          <a:gd name="T27" fmla="*/ -2111 h 2990"/>
                                          <a:gd name="T28" fmla="+- 0 13620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600 10601"/>
                                          <a:gd name="T33" fmla="*/ T32 w 3755"/>
                                          <a:gd name="T34" fmla="+- 0 -2114 -3520"/>
                                          <a:gd name="T35" fmla="*/ -2114 h 2990"/>
                                          <a:gd name="T36" fmla="+- 0 13579 10601"/>
                                          <a:gd name="T37" fmla="*/ T36 w 3755"/>
                                          <a:gd name="T38" fmla="+- 0 -2105 -3520"/>
                                          <a:gd name="T39" fmla="*/ -2105 h 2990"/>
                                          <a:gd name="T40" fmla="+- 0 13559 10601"/>
                                          <a:gd name="T41" fmla="*/ T40 w 3755"/>
                                          <a:gd name="T42" fmla="+- 0 -2097 -3520"/>
                                          <a:gd name="T43" fmla="*/ -2097 h 2990"/>
                                          <a:gd name="T44" fmla="+- 0 13539 10601"/>
                                          <a:gd name="T45" fmla="*/ T44 w 3755"/>
                                          <a:gd name="T46" fmla="+- 0 -2090 -3520"/>
                                          <a:gd name="T47" fmla="*/ -2090 h 2990"/>
                                          <a:gd name="T48" fmla="+- 0 13520 10601"/>
                                          <a:gd name="T49" fmla="*/ T48 w 3755"/>
                                          <a:gd name="T50" fmla="+- 0 -2084 -3520"/>
                                          <a:gd name="T51" fmla="*/ -2084 h 2990"/>
                                          <a:gd name="T52" fmla="+- 0 13503 10601"/>
                                          <a:gd name="T53" fmla="*/ T52 w 3755"/>
                                          <a:gd name="T54" fmla="+- 0 -2080 -3520"/>
                                          <a:gd name="T55" fmla="*/ -2080 h 2990"/>
                                          <a:gd name="T56" fmla="+- 0 13487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3493 10601"/>
                                          <a:gd name="T61" fmla="*/ T60 w 3755"/>
                                          <a:gd name="T62" fmla="+- 0 -2067 -3520"/>
                                          <a:gd name="T63" fmla="*/ -2067 h 2990"/>
                                          <a:gd name="T64" fmla="+- 0 13509 10601"/>
                                          <a:gd name="T65" fmla="*/ T64 w 3755"/>
                                          <a:gd name="T66" fmla="+- 0 -2070 -3520"/>
                                          <a:gd name="T67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8" y="1450"/>
                                            </a:moveTo>
                                            <a:lnTo>
                                              <a:pt x="2926" y="1446"/>
                                            </a:lnTo>
                                            <a:lnTo>
                                              <a:pt x="2945" y="1440"/>
                                            </a:lnTo>
                                            <a:lnTo>
                                              <a:pt x="2965" y="1432"/>
                                            </a:lnTo>
                                            <a:lnTo>
                                              <a:pt x="2985" y="1424"/>
                                            </a:lnTo>
                                            <a:lnTo>
                                              <a:pt x="3006" y="1416"/>
                                            </a:lnTo>
                                            <a:lnTo>
                                              <a:pt x="3020" y="1409"/>
                                            </a:lnTo>
                                            <a:lnTo>
                                              <a:pt x="3019" y="1398"/>
                                            </a:lnTo>
                                            <a:lnTo>
                                              <a:pt x="2999" y="1406"/>
                                            </a:lnTo>
                                            <a:lnTo>
                                              <a:pt x="2978" y="1415"/>
                                            </a:lnTo>
                                            <a:lnTo>
                                              <a:pt x="2958" y="1423"/>
                                            </a:lnTo>
                                            <a:lnTo>
                                              <a:pt x="2938" y="1430"/>
                                            </a:lnTo>
                                            <a:lnTo>
                                              <a:pt x="2919" y="1436"/>
                                            </a:lnTo>
                                            <a:lnTo>
                                              <a:pt x="2902" y="1440"/>
                                            </a:lnTo>
                                            <a:lnTo>
                                              <a:pt x="2886" y="1443"/>
                                            </a:lnTo>
                                            <a:lnTo>
                                              <a:pt x="2892" y="1453"/>
                                            </a:lnTo>
                                            <a:lnTo>
                                              <a:pt x="2908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4" name="Freeform 21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3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3487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3478 10601"/>
                                          <a:gd name="T9" fmla="*/ T8 w 3755"/>
                                          <a:gd name="T10" fmla="+- 0 -2077 -3520"/>
                                          <a:gd name="T11" fmla="*/ -2077 h 2990"/>
                                          <a:gd name="T12" fmla="+- 0 13463 10601"/>
                                          <a:gd name="T13" fmla="*/ T12 w 3755"/>
                                          <a:gd name="T14" fmla="+- 0 -2078 -3520"/>
                                          <a:gd name="T15" fmla="*/ -2078 h 2990"/>
                                          <a:gd name="T16" fmla="+- 0 13465 10601"/>
                                          <a:gd name="T17" fmla="*/ T16 w 3755"/>
                                          <a:gd name="T18" fmla="+- 0 -2066 -3520"/>
                                          <a:gd name="T19" fmla="*/ -2066 h 2990"/>
                                          <a:gd name="T20" fmla="+- 0 13478 10601"/>
                                          <a:gd name="T21" fmla="*/ T20 w 3755"/>
                                          <a:gd name="T22" fmla="+- 0 -2066 -3520"/>
                                          <a:gd name="T23" fmla="*/ -2066 h 2990"/>
                                          <a:gd name="T24" fmla="+- 0 13493 10601"/>
                                          <a:gd name="T25" fmla="*/ T24 w 3755"/>
                                          <a:gd name="T26" fmla="+- 0 -2067 -3520"/>
                                          <a:gd name="T2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2" y="1453"/>
                                            </a:moveTo>
                                            <a:lnTo>
                                              <a:pt x="2886" y="1443"/>
                                            </a:lnTo>
                                            <a:lnTo>
                                              <a:pt x="2877" y="1443"/>
                                            </a:lnTo>
                                            <a:lnTo>
                                              <a:pt x="2862" y="1442"/>
                                            </a:lnTo>
                                            <a:lnTo>
                                              <a:pt x="2864" y="1454"/>
                                            </a:lnTo>
                                            <a:lnTo>
                                              <a:pt x="2877" y="1454"/>
                                            </a:lnTo>
                                            <a:lnTo>
                                              <a:pt x="2892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5" name="Freeform 21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3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3446 10601"/>
                                          <a:gd name="T5" fmla="*/ T4 w 3755"/>
                                          <a:gd name="T6" fmla="+- 0 -2081 -3520"/>
                                          <a:gd name="T7" fmla="*/ -2081 h 2990"/>
                                          <a:gd name="T8" fmla="+- 0 13429 10601"/>
                                          <a:gd name="T9" fmla="*/ T8 w 3755"/>
                                          <a:gd name="T10" fmla="+- 0 -2086 -3520"/>
                                          <a:gd name="T11" fmla="*/ -2086 h 2990"/>
                                          <a:gd name="T12" fmla="+- 0 13410 10601"/>
                                          <a:gd name="T13" fmla="*/ T12 w 3755"/>
                                          <a:gd name="T14" fmla="+- 0 -2092 -3520"/>
                                          <a:gd name="T15" fmla="*/ -2092 h 2990"/>
                                          <a:gd name="T16" fmla="+- 0 13390 10601"/>
                                          <a:gd name="T17" fmla="*/ T16 w 3755"/>
                                          <a:gd name="T18" fmla="+- 0 -2100 -3520"/>
                                          <a:gd name="T19" fmla="*/ -2100 h 2990"/>
                                          <a:gd name="T20" fmla="+- 0 13369 10601"/>
                                          <a:gd name="T21" fmla="*/ T20 w 3755"/>
                                          <a:gd name="T22" fmla="+- 0 -2108 -3520"/>
                                          <a:gd name="T23" fmla="*/ -2108 h 2990"/>
                                          <a:gd name="T24" fmla="+- 0 13348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3327 10601"/>
                                          <a:gd name="T29" fmla="*/ T28 w 3755"/>
                                          <a:gd name="T30" fmla="+- 0 -2127 -3520"/>
                                          <a:gd name="T31" fmla="*/ -2127 h 2990"/>
                                          <a:gd name="T32" fmla="+- 0 13315 10601"/>
                                          <a:gd name="T33" fmla="*/ T32 w 3755"/>
                                          <a:gd name="T34" fmla="+- 0 -2132 -3520"/>
                                          <a:gd name="T35" fmla="*/ -2132 h 2990"/>
                                          <a:gd name="T36" fmla="+- 0 13331 10601"/>
                                          <a:gd name="T37" fmla="*/ T36 w 3755"/>
                                          <a:gd name="T38" fmla="+- 0 -2112 -3520"/>
                                          <a:gd name="T39" fmla="*/ -2112 h 2990"/>
                                          <a:gd name="T40" fmla="+- 0 13352 10601"/>
                                          <a:gd name="T41" fmla="*/ T40 w 3755"/>
                                          <a:gd name="T42" fmla="+- 0 -2103 -3520"/>
                                          <a:gd name="T43" fmla="*/ -2103 h 2990"/>
                                          <a:gd name="T44" fmla="+- 0 13373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3393 10601"/>
                                          <a:gd name="T49" fmla="*/ T48 w 3755"/>
                                          <a:gd name="T50" fmla="+- 0 -2086 -3520"/>
                                          <a:gd name="T51" fmla="*/ -2086 h 2990"/>
                                          <a:gd name="T52" fmla="+- 0 13413 10601"/>
                                          <a:gd name="T53" fmla="*/ T52 w 3755"/>
                                          <a:gd name="T54" fmla="+- 0 -2079 -3520"/>
                                          <a:gd name="T55" fmla="*/ -2079 h 2990"/>
                                          <a:gd name="T56" fmla="+- 0 13431 10601"/>
                                          <a:gd name="T57" fmla="*/ T56 w 3755"/>
                                          <a:gd name="T58" fmla="+- 0 -2073 -3520"/>
                                          <a:gd name="T59" fmla="*/ -2073 h 2990"/>
                                          <a:gd name="T60" fmla="+- 0 13449 10601"/>
                                          <a:gd name="T61" fmla="*/ T60 w 3755"/>
                                          <a:gd name="T62" fmla="+- 0 -2069 -3520"/>
                                          <a:gd name="T63" fmla="*/ -2069 h 2990"/>
                                          <a:gd name="T64" fmla="+- 0 13465 10601"/>
                                          <a:gd name="T65" fmla="*/ T64 w 3755"/>
                                          <a:gd name="T66" fmla="+- 0 -2066 -3520"/>
                                          <a:gd name="T67" fmla="*/ -2066 h 2990"/>
                                          <a:gd name="T68" fmla="+- 0 13463 10601"/>
                                          <a:gd name="T69" fmla="*/ T68 w 3755"/>
                                          <a:gd name="T70" fmla="+- 0 -2078 -3520"/>
                                          <a:gd name="T71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2" y="1442"/>
                                            </a:moveTo>
                                            <a:lnTo>
                                              <a:pt x="2845" y="1439"/>
                                            </a:lnTo>
                                            <a:lnTo>
                                              <a:pt x="2828" y="1434"/>
                                            </a:lnTo>
                                            <a:lnTo>
                                              <a:pt x="2809" y="1428"/>
                                            </a:lnTo>
                                            <a:lnTo>
                                              <a:pt x="2789" y="1420"/>
                                            </a:lnTo>
                                            <a:lnTo>
                                              <a:pt x="2768" y="1412"/>
                                            </a:lnTo>
                                            <a:lnTo>
                                              <a:pt x="2747" y="1403"/>
                                            </a:lnTo>
                                            <a:lnTo>
                                              <a:pt x="2726" y="1393"/>
                                            </a:lnTo>
                                            <a:lnTo>
                                              <a:pt x="2714" y="1388"/>
                                            </a:lnTo>
                                            <a:lnTo>
                                              <a:pt x="2730" y="1408"/>
                                            </a:lnTo>
                                            <a:lnTo>
                                              <a:pt x="2751" y="1417"/>
                                            </a:lnTo>
                                            <a:lnTo>
                                              <a:pt x="2772" y="1426"/>
                                            </a:lnTo>
                                            <a:lnTo>
                                              <a:pt x="2792" y="1434"/>
                                            </a:lnTo>
                                            <a:lnTo>
                                              <a:pt x="2812" y="1441"/>
                                            </a:lnTo>
                                            <a:lnTo>
                                              <a:pt x="2830" y="1447"/>
                                            </a:lnTo>
                                            <a:lnTo>
                                              <a:pt x="2848" y="1451"/>
                                            </a:lnTo>
                                            <a:lnTo>
                                              <a:pt x="2864" y="1454"/>
                                            </a:lnTo>
                                            <a:lnTo>
                                              <a:pt x="2862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6" name="Freeform 21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5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3294 10601"/>
                                          <a:gd name="T5" fmla="*/ T4 w 3755"/>
                                          <a:gd name="T6" fmla="+- 0 -2142 -3520"/>
                                          <a:gd name="T7" fmla="*/ -2142 h 2990"/>
                                          <a:gd name="T8" fmla="+- 0 13273 10601"/>
                                          <a:gd name="T9" fmla="*/ T8 w 3755"/>
                                          <a:gd name="T10" fmla="+- 0 -2151 -3520"/>
                                          <a:gd name="T11" fmla="*/ -2151 h 2990"/>
                                          <a:gd name="T12" fmla="+- 0 13253 10601"/>
                                          <a:gd name="T13" fmla="*/ T12 w 3755"/>
                                          <a:gd name="T14" fmla="+- 0 -2159 -3520"/>
                                          <a:gd name="T15" fmla="*/ -2159 h 2990"/>
                                          <a:gd name="T16" fmla="+- 0 13233 10601"/>
                                          <a:gd name="T17" fmla="*/ T16 w 3755"/>
                                          <a:gd name="T18" fmla="+- 0 -2168 -3520"/>
                                          <a:gd name="T19" fmla="*/ -2168 h 2990"/>
                                          <a:gd name="T20" fmla="+- 0 13213 10601"/>
                                          <a:gd name="T21" fmla="*/ T20 w 3755"/>
                                          <a:gd name="T22" fmla="+- 0 -2175 -3520"/>
                                          <a:gd name="T23" fmla="*/ -2175 h 2990"/>
                                          <a:gd name="T24" fmla="+- 0 13194 10601"/>
                                          <a:gd name="T25" fmla="*/ T24 w 3755"/>
                                          <a:gd name="T26" fmla="+- 0 -2181 -3520"/>
                                          <a:gd name="T27" fmla="*/ -2181 h 2990"/>
                                          <a:gd name="T28" fmla="+- 0 13177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3160 10601"/>
                                          <a:gd name="T33" fmla="*/ T32 w 3755"/>
                                          <a:gd name="T34" fmla="+- 0 -2188 -3520"/>
                                          <a:gd name="T35" fmla="*/ -2188 h 2990"/>
                                          <a:gd name="T36" fmla="+- 0 13163 10601"/>
                                          <a:gd name="T37" fmla="*/ T36 w 3755"/>
                                          <a:gd name="T38" fmla="+- 0 -2176 -3520"/>
                                          <a:gd name="T39" fmla="*/ -2176 h 2990"/>
                                          <a:gd name="T40" fmla="+- 0 13179 10601"/>
                                          <a:gd name="T41" fmla="*/ T40 w 3755"/>
                                          <a:gd name="T42" fmla="+- 0 -2173 -3520"/>
                                          <a:gd name="T43" fmla="*/ -2173 h 2990"/>
                                          <a:gd name="T44" fmla="+- 0 13197 10601"/>
                                          <a:gd name="T45" fmla="*/ T44 w 3755"/>
                                          <a:gd name="T46" fmla="+- 0 -2168 -3520"/>
                                          <a:gd name="T47" fmla="*/ -2168 h 2990"/>
                                          <a:gd name="T48" fmla="+- 0 13216 10601"/>
                                          <a:gd name="T49" fmla="*/ T48 w 3755"/>
                                          <a:gd name="T50" fmla="+- 0 -2162 -3520"/>
                                          <a:gd name="T51" fmla="*/ -2162 h 2990"/>
                                          <a:gd name="T52" fmla="+- 0 13236 10601"/>
                                          <a:gd name="T53" fmla="*/ T52 w 3755"/>
                                          <a:gd name="T54" fmla="+- 0 -2154 -3520"/>
                                          <a:gd name="T55" fmla="*/ -2154 h 2990"/>
                                          <a:gd name="T56" fmla="+- 0 13256 10601"/>
                                          <a:gd name="T57" fmla="*/ T56 w 3755"/>
                                          <a:gd name="T58" fmla="+- 0 -2146 -3520"/>
                                          <a:gd name="T59" fmla="*/ -2146 h 2990"/>
                                          <a:gd name="T60" fmla="+- 0 13277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3298 10601"/>
                                          <a:gd name="T65" fmla="*/ T64 w 3755"/>
                                          <a:gd name="T66" fmla="+- 0 -2127 -3520"/>
                                          <a:gd name="T67" fmla="*/ -2127 h 2990"/>
                                          <a:gd name="T68" fmla="+- 0 13311 10601"/>
                                          <a:gd name="T69" fmla="*/ T68 w 3755"/>
                                          <a:gd name="T70" fmla="+- 0 -2122 -3520"/>
                                          <a:gd name="T71" fmla="*/ -2122 h 2990"/>
                                          <a:gd name="T72" fmla="+- 0 13331 10601"/>
                                          <a:gd name="T73" fmla="*/ T72 w 3755"/>
                                          <a:gd name="T74" fmla="+- 0 -2112 -3520"/>
                                          <a:gd name="T75" fmla="*/ -2112 h 2990"/>
                                          <a:gd name="T76" fmla="+- 0 13315 10601"/>
                                          <a:gd name="T77" fmla="*/ T76 w 3755"/>
                                          <a:gd name="T78" fmla="+- 0 -2132 -3520"/>
                                          <a:gd name="T79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4" y="1388"/>
                                            </a:moveTo>
                                            <a:lnTo>
                                              <a:pt x="2693" y="1378"/>
                                            </a:lnTo>
                                            <a:lnTo>
                                              <a:pt x="2672" y="1369"/>
                                            </a:lnTo>
                                            <a:lnTo>
                                              <a:pt x="2652" y="1361"/>
                                            </a:lnTo>
                                            <a:lnTo>
                                              <a:pt x="2632" y="1352"/>
                                            </a:lnTo>
                                            <a:lnTo>
                                              <a:pt x="2612" y="1345"/>
                                            </a:lnTo>
                                            <a:lnTo>
                                              <a:pt x="2593" y="1339"/>
                                            </a:lnTo>
                                            <a:lnTo>
                                              <a:pt x="2576" y="1335"/>
                                            </a:lnTo>
                                            <a:lnTo>
                                              <a:pt x="2559" y="1332"/>
                                            </a:lnTo>
                                            <a:lnTo>
                                              <a:pt x="2562" y="1344"/>
                                            </a:lnTo>
                                            <a:lnTo>
                                              <a:pt x="2578" y="1347"/>
                                            </a:lnTo>
                                            <a:lnTo>
                                              <a:pt x="2596" y="1352"/>
                                            </a:lnTo>
                                            <a:lnTo>
                                              <a:pt x="2615" y="1358"/>
                                            </a:lnTo>
                                            <a:lnTo>
                                              <a:pt x="2635" y="1366"/>
                                            </a:lnTo>
                                            <a:lnTo>
                                              <a:pt x="2655" y="1374"/>
                                            </a:lnTo>
                                            <a:lnTo>
                                              <a:pt x="2676" y="1383"/>
                                            </a:lnTo>
                                            <a:lnTo>
                                              <a:pt x="2697" y="1393"/>
                                            </a:lnTo>
                                            <a:lnTo>
                                              <a:pt x="2710" y="1398"/>
                                            </a:lnTo>
                                            <a:lnTo>
                                              <a:pt x="2730" y="1408"/>
                                            </a:lnTo>
                                            <a:lnTo>
                                              <a:pt x="2714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7" name="Freeform 21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0 10601"/>
                                          <a:gd name="T1" fmla="*/ T0 w 3755"/>
                                          <a:gd name="T2" fmla="+- 0 -2188 -3520"/>
                                          <a:gd name="T3" fmla="*/ -2188 h 2990"/>
                                          <a:gd name="T4" fmla="+- 0 13148 10601"/>
                                          <a:gd name="T5" fmla="*/ T4 w 3755"/>
                                          <a:gd name="T6" fmla="+- 0 -2188 -3520"/>
                                          <a:gd name="T7" fmla="*/ -2188 h 2990"/>
                                          <a:gd name="T8" fmla="+- 0 13133 10601"/>
                                          <a:gd name="T9" fmla="*/ T8 w 3755"/>
                                          <a:gd name="T10" fmla="+- 0 -2187 -3520"/>
                                          <a:gd name="T11" fmla="*/ -2187 h 2990"/>
                                          <a:gd name="T12" fmla="+- 0 13138 10601"/>
                                          <a:gd name="T13" fmla="*/ T12 w 3755"/>
                                          <a:gd name="T14" fmla="+- 0 -2176 -3520"/>
                                          <a:gd name="T15" fmla="*/ -2176 h 2990"/>
                                          <a:gd name="T16" fmla="+- 0 13148 10601"/>
                                          <a:gd name="T17" fmla="*/ T16 w 3755"/>
                                          <a:gd name="T18" fmla="+- 0 -2177 -3520"/>
                                          <a:gd name="T19" fmla="*/ -2177 h 2990"/>
                                          <a:gd name="T20" fmla="+- 0 13163 10601"/>
                                          <a:gd name="T21" fmla="*/ T20 w 3755"/>
                                          <a:gd name="T22" fmla="+- 0 -2176 -3520"/>
                                          <a:gd name="T23" fmla="*/ -2176 h 2990"/>
                                          <a:gd name="T24" fmla="+- 0 13160 10601"/>
                                          <a:gd name="T25" fmla="*/ T24 w 3755"/>
                                          <a:gd name="T26" fmla="+- 0 -2188 -3520"/>
                                          <a:gd name="T27" fmla="*/ -21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9" y="1332"/>
                                            </a:moveTo>
                                            <a:lnTo>
                                              <a:pt x="2547" y="1332"/>
                                            </a:lnTo>
                                            <a:lnTo>
                                              <a:pt x="2532" y="1333"/>
                                            </a:lnTo>
                                            <a:lnTo>
                                              <a:pt x="2537" y="1344"/>
                                            </a:lnTo>
                                            <a:lnTo>
                                              <a:pt x="2547" y="1343"/>
                                            </a:lnTo>
                                            <a:lnTo>
                                              <a:pt x="2562" y="1344"/>
                                            </a:lnTo>
                                            <a:lnTo>
                                              <a:pt x="2559" y="13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8" name="Freeform 21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6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2864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2883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2903 10601"/>
                                          <a:gd name="T13" fmla="*/ T12 w 3755"/>
                                          <a:gd name="T14" fmla="+- 0 -2087 -3520"/>
                                          <a:gd name="T15" fmla="*/ -2087 h 2990"/>
                                          <a:gd name="T16" fmla="+- 0 12923 10601"/>
                                          <a:gd name="T17" fmla="*/ T16 w 3755"/>
                                          <a:gd name="T18" fmla="+- 0 -2095 -3520"/>
                                          <a:gd name="T19" fmla="*/ -2095 h 2990"/>
                                          <a:gd name="T20" fmla="+- 0 12944 10601"/>
                                          <a:gd name="T21" fmla="*/ T20 w 3755"/>
                                          <a:gd name="T22" fmla="+- 0 -2104 -3520"/>
                                          <a:gd name="T23" fmla="*/ -2104 h 2990"/>
                                          <a:gd name="T24" fmla="+- 0 12964 10601"/>
                                          <a:gd name="T25" fmla="*/ T24 w 3755"/>
                                          <a:gd name="T26" fmla="+- 0 -2113 -3520"/>
                                          <a:gd name="T27" fmla="*/ -2113 h 2990"/>
                                          <a:gd name="T28" fmla="+- 0 12984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005 10601"/>
                                          <a:gd name="T33" fmla="*/ T32 w 3755"/>
                                          <a:gd name="T34" fmla="+- 0 -2131 -3520"/>
                                          <a:gd name="T35" fmla="*/ -2131 h 2990"/>
                                          <a:gd name="T36" fmla="+- 0 13026 10601"/>
                                          <a:gd name="T37" fmla="*/ T36 w 3755"/>
                                          <a:gd name="T38" fmla="+- 0 -2140 -3520"/>
                                          <a:gd name="T39" fmla="*/ -2140 h 2990"/>
                                          <a:gd name="T40" fmla="+- 0 13047 10601"/>
                                          <a:gd name="T41" fmla="*/ T40 w 3755"/>
                                          <a:gd name="T42" fmla="+- 0 -2149 -3520"/>
                                          <a:gd name="T43" fmla="*/ -2149 h 2990"/>
                                          <a:gd name="T44" fmla="+- 0 13067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3086 10601"/>
                                          <a:gd name="T49" fmla="*/ T48 w 3755"/>
                                          <a:gd name="T50" fmla="+- 0 -2164 -3520"/>
                                          <a:gd name="T51" fmla="*/ -2164 h 2990"/>
                                          <a:gd name="T52" fmla="+- 0 13105 10601"/>
                                          <a:gd name="T53" fmla="*/ T52 w 3755"/>
                                          <a:gd name="T54" fmla="+- 0 -2170 -3520"/>
                                          <a:gd name="T55" fmla="*/ -2170 h 2990"/>
                                          <a:gd name="T56" fmla="+- 0 13122 10601"/>
                                          <a:gd name="T57" fmla="*/ T56 w 3755"/>
                                          <a:gd name="T58" fmla="+- 0 -2174 -3520"/>
                                          <a:gd name="T59" fmla="*/ -2174 h 2990"/>
                                          <a:gd name="T60" fmla="+- 0 13138 10601"/>
                                          <a:gd name="T61" fmla="*/ T60 w 3755"/>
                                          <a:gd name="T62" fmla="+- 0 -2176 -3520"/>
                                          <a:gd name="T63" fmla="*/ -2176 h 2990"/>
                                          <a:gd name="T64" fmla="+- 0 13133 10601"/>
                                          <a:gd name="T65" fmla="*/ T64 w 3755"/>
                                          <a:gd name="T66" fmla="+- 0 -2187 -3520"/>
                                          <a:gd name="T67" fmla="*/ -2187 h 2990"/>
                                          <a:gd name="T68" fmla="+- 0 13116 10601"/>
                                          <a:gd name="T69" fmla="*/ T68 w 3755"/>
                                          <a:gd name="T70" fmla="+- 0 -2184 -3520"/>
                                          <a:gd name="T71" fmla="*/ -2184 h 2990"/>
                                          <a:gd name="T72" fmla="+- 0 13098 10601"/>
                                          <a:gd name="T73" fmla="*/ T72 w 3755"/>
                                          <a:gd name="T74" fmla="+- 0 -2180 -3520"/>
                                          <a:gd name="T75" fmla="*/ -2180 h 2990"/>
                                          <a:gd name="T76" fmla="+- 0 13080 10601"/>
                                          <a:gd name="T77" fmla="*/ T76 w 3755"/>
                                          <a:gd name="T78" fmla="+- 0 -2174 -3520"/>
                                          <a:gd name="T79" fmla="*/ -2174 h 2990"/>
                                          <a:gd name="T80" fmla="+- 0 13060 10601"/>
                                          <a:gd name="T81" fmla="*/ T80 w 3755"/>
                                          <a:gd name="T82" fmla="+- 0 -2167 -3520"/>
                                          <a:gd name="T83" fmla="*/ -2167 h 2990"/>
                                          <a:gd name="T84" fmla="+- 0 13040 10601"/>
                                          <a:gd name="T85" fmla="*/ T84 w 3755"/>
                                          <a:gd name="T86" fmla="+- 0 -2158 -3520"/>
                                          <a:gd name="T87" fmla="*/ -2158 h 2990"/>
                                          <a:gd name="T88" fmla="+- 0 13019 10601"/>
                                          <a:gd name="T89" fmla="*/ T88 w 3755"/>
                                          <a:gd name="T90" fmla="+- 0 -2150 -3520"/>
                                          <a:gd name="T91" fmla="*/ -2150 h 2990"/>
                                          <a:gd name="T92" fmla="+- 0 12998 10601"/>
                                          <a:gd name="T93" fmla="*/ T92 w 3755"/>
                                          <a:gd name="T94" fmla="+- 0 -2141 -3520"/>
                                          <a:gd name="T95" fmla="*/ -2141 h 2990"/>
                                          <a:gd name="T96" fmla="+- 0 12979 10601"/>
                                          <a:gd name="T97" fmla="*/ T96 w 3755"/>
                                          <a:gd name="T98" fmla="+- 0 -2132 -3520"/>
                                          <a:gd name="T99" fmla="*/ -2132 h 2990"/>
                                          <a:gd name="T100" fmla="+- 0 12958 10601"/>
                                          <a:gd name="T101" fmla="*/ T100 w 3755"/>
                                          <a:gd name="T102" fmla="+- 0 -2123 -3520"/>
                                          <a:gd name="T103" fmla="*/ -2123 h 2990"/>
                                          <a:gd name="T104" fmla="+- 0 12937 10601"/>
                                          <a:gd name="T105" fmla="*/ T104 w 3755"/>
                                          <a:gd name="T106" fmla="+- 0 -2114 -3520"/>
                                          <a:gd name="T107" fmla="*/ -2114 h 2990"/>
                                          <a:gd name="T108" fmla="+- 0 12916 10601"/>
                                          <a:gd name="T109" fmla="*/ T108 w 3755"/>
                                          <a:gd name="T110" fmla="+- 0 -2105 -3520"/>
                                          <a:gd name="T111" fmla="*/ -2105 h 2990"/>
                                          <a:gd name="T112" fmla="+- 0 12896 10601"/>
                                          <a:gd name="T113" fmla="*/ T112 w 3755"/>
                                          <a:gd name="T114" fmla="+- 0 -2097 -3520"/>
                                          <a:gd name="T115" fmla="*/ -2097 h 2990"/>
                                          <a:gd name="T116" fmla="+- 0 12876 10601"/>
                                          <a:gd name="T117" fmla="*/ T116 w 3755"/>
                                          <a:gd name="T118" fmla="+- 0 -2090 -3520"/>
                                          <a:gd name="T119" fmla="*/ -2090 h 2990"/>
                                          <a:gd name="T120" fmla="+- 0 12858 10601"/>
                                          <a:gd name="T121" fmla="*/ T120 w 3755"/>
                                          <a:gd name="T122" fmla="+- 0 -2084 -3520"/>
                                          <a:gd name="T123" fmla="*/ -2084 h 2990"/>
                                          <a:gd name="T124" fmla="+- 0 12840 10601"/>
                                          <a:gd name="T125" fmla="*/ T124 w 3755"/>
                                          <a:gd name="T126" fmla="+- 0 -2080 -3520"/>
                                          <a:gd name="T127" fmla="*/ -2080 h 2990"/>
                                          <a:gd name="T128" fmla="+- 0 12824 10601"/>
                                          <a:gd name="T129" fmla="*/ T128 w 3755"/>
                                          <a:gd name="T130" fmla="+- 0 -2077 -3520"/>
                                          <a:gd name="T131" fmla="*/ -2077 h 2990"/>
                                          <a:gd name="T132" fmla="+- 0 12814 10601"/>
                                          <a:gd name="T133" fmla="*/ T132 w 3755"/>
                                          <a:gd name="T134" fmla="+- 0 -2077 -3520"/>
                                          <a:gd name="T135" fmla="*/ -2077 h 2990"/>
                                          <a:gd name="T136" fmla="+- 0 12830 10601"/>
                                          <a:gd name="T137" fmla="*/ T136 w 3755"/>
                                          <a:gd name="T138" fmla="+- 0 -2067 -3520"/>
                                          <a:gd name="T139" fmla="*/ -2067 h 2990"/>
                                          <a:gd name="T140" fmla="+- 0 12846 10601"/>
                                          <a:gd name="T141" fmla="*/ T140 w 3755"/>
                                          <a:gd name="T142" fmla="+- 0 -2070 -3520"/>
                                          <a:gd name="T143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5" y="1450"/>
                                            </a:moveTo>
                                            <a:lnTo>
                                              <a:pt x="2263" y="1446"/>
                                            </a:lnTo>
                                            <a:lnTo>
                                              <a:pt x="2282" y="1440"/>
                                            </a:lnTo>
                                            <a:lnTo>
                                              <a:pt x="2302" y="1433"/>
                                            </a:lnTo>
                                            <a:lnTo>
                                              <a:pt x="2322" y="1425"/>
                                            </a:lnTo>
                                            <a:lnTo>
                                              <a:pt x="2343" y="1416"/>
                                            </a:lnTo>
                                            <a:lnTo>
                                              <a:pt x="2363" y="1407"/>
                                            </a:lnTo>
                                            <a:lnTo>
                                              <a:pt x="2383" y="1398"/>
                                            </a:lnTo>
                                            <a:lnTo>
                                              <a:pt x="2404" y="1389"/>
                                            </a:lnTo>
                                            <a:lnTo>
                                              <a:pt x="2425" y="1380"/>
                                            </a:lnTo>
                                            <a:lnTo>
                                              <a:pt x="2446" y="1371"/>
                                            </a:lnTo>
                                            <a:lnTo>
                                              <a:pt x="2466" y="1363"/>
                                            </a:lnTo>
                                            <a:lnTo>
                                              <a:pt x="2485" y="1356"/>
                                            </a:lnTo>
                                            <a:lnTo>
                                              <a:pt x="2504" y="1350"/>
                                            </a:lnTo>
                                            <a:lnTo>
                                              <a:pt x="2521" y="1346"/>
                                            </a:lnTo>
                                            <a:lnTo>
                                              <a:pt x="2537" y="1344"/>
                                            </a:lnTo>
                                            <a:lnTo>
                                              <a:pt x="2532" y="1333"/>
                                            </a:lnTo>
                                            <a:lnTo>
                                              <a:pt x="2515" y="1336"/>
                                            </a:lnTo>
                                            <a:lnTo>
                                              <a:pt x="2497" y="1340"/>
                                            </a:lnTo>
                                            <a:lnTo>
                                              <a:pt x="2479" y="1346"/>
                                            </a:lnTo>
                                            <a:lnTo>
                                              <a:pt x="2459" y="1353"/>
                                            </a:lnTo>
                                            <a:lnTo>
                                              <a:pt x="2439" y="1362"/>
                                            </a:lnTo>
                                            <a:lnTo>
                                              <a:pt x="2418" y="1370"/>
                                            </a:lnTo>
                                            <a:lnTo>
                                              <a:pt x="2397" y="1379"/>
                                            </a:lnTo>
                                            <a:lnTo>
                                              <a:pt x="2378" y="1388"/>
                                            </a:lnTo>
                                            <a:lnTo>
                                              <a:pt x="2357" y="1397"/>
                                            </a:lnTo>
                                            <a:lnTo>
                                              <a:pt x="2336" y="1406"/>
                                            </a:lnTo>
                                            <a:lnTo>
                                              <a:pt x="2315" y="1415"/>
                                            </a:lnTo>
                                            <a:lnTo>
                                              <a:pt x="2295" y="1423"/>
                                            </a:lnTo>
                                            <a:lnTo>
                                              <a:pt x="2275" y="1430"/>
                                            </a:lnTo>
                                            <a:lnTo>
                                              <a:pt x="2257" y="1436"/>
                                            </a:lnTo>
                                            <a:lnTo>
                                              <a:pt x="2239" y="1440"/>
                                            </a:lnTo>
                                            <a:lnTo>
                                              <a:pt x="2223" y="1443"/>
                                            </a:lnTo>
                                            <a:lnTo>
                                              <a:pt x="2213" y="1443"/>
                                            </a:lnTo>
                                            <a:lnTo>
                                              <a:pt x="2229" y="1453"/>
                                            </a:lnTo>
                                            <a:lnTo>
                                              <a:pt x="2245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9" name="Freeform 21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2814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2800 10601"/>
                                          <a:gd name="T9" fmla="*/ T8 w 3755"/>
                                          <a:gd name="T10" fmla="+- 0 -2078 -3520"/>
                                          <a:gd name="T11" fmla="*/ -2078 h 2990"/>
                                          <a:gd name="T12" fmla="+- 0 12783 10601"/>
                                          <a:gd name="T13" fmla="*/ T12 w 3755"/>
                                          <a:gd name="T14" fmla="+- 0 -2081 -3520"/>
                                          <a:gd name="T15" fmla="*/ -2081 h 2990"/>
                                          <a:gd name="T16" fmla="+- 0 12765 10601"/>
                                          <a:gd name="T17" fmla="*/ T16 w 3755"/>
                                          <a:gd name="T18" fmla="+- 0 -2086 -3520"/>
                                          <a:gd name="T19" fmla="*/ -2086 h 2990"/>
                                          <a:gd name="T20" fmla="+- 0 12746 10601"/>
                                          <a:gd name="T21" fmla="*/ T20 w 3755"/>
                                          <a:gd name="T22" fmla="+- 0 -2092 -3520"/>
                                          <a:gd name="T23" fmla="*/ -2092 h 2990"/>
                                          <a:gd name="T24" fmla="+- 0 12727 10601"/>
                                          <a:gd name="T25" fmla="*/ T24 w 3755"/>
                                          <a:gd name="T26" fmla="+- 0 -2099 -3520"/>
                                          <a:gd name="T27" fmla="*/ -2099 h 2990"/>
                                          <a:gd name="T28" fmla="+- 0 12706 10601"/>
                                          <a:gd name="T29" fmla="*/ T28 w 3755"/>
                                          <a:gd name="T30" fmla="+- 0 -2108 -3520"/>
                                          <a:gd name="T31" fmla="*/ -2108 h 2990"/>
                                          <a:gd name="T32" fmla="+- 0 12685 10601"/>
                                          <a:gd name="T33" fmla="*/ T32 w 3755"/>
                                          <a:gd name="T34" fmla="+- 0 -2117 -3520"/>
                                          <a:gd name="T35" fmla="*/ -2117 h 2990"/>
                                          <a:gd name="T36" fmla="+- 0 12664 10601"/>
                                          <a:gd name="T37" fmla="*/ T36 w 3755"/>
                                          <a:gd name="T38" fmla="+- 0 -2126 -3520"/>
                                          <a:gd name="T39" fmla="*/ -2126 h 2990"/>
                                          <a:gd name="T40" fmla="+- 0 12666 10601"/>
                                          <a:gd name="T41" fmla="*/ T40 w 3755"/>
                                          <a:gd name="T42" fmla="+- 0 -2113 -3520"/>
                                          <a:gd name="T43" fmla="*/ -2113 h 2990"/>
                                          <a:gd name="T44" fmla="+- 0 12687 10601"/>
                                          <a:gd name="T45" fmla="*/ T44 w 3755"/>
                                          <a:gd name="T46" fmla="+- 0 -2103 -3520"/>
                                          <a:gd name="T47" fmla="*/ -2103 h 2990"/>
                                          <a:gd name="T48" fmla="+- 0 12708 10601"/>
                                          <a:gd name="T49" fmla="*/ T48 w 3755"/>
                                          <a:gd name="T50" fmla="+- 0 -2095 -3520"/>
                                          <a:gd name="T51" fmla="*/ -2095 h 2990"/>
                                          <a:gd name="T52" fmla="+- 0 12728 10601"/>
                                          <a:gd name="T53" fmla="*/ T52 w 3755"/>
                                          <a:gd name="T54" fmla="+- 0 -2087 -3520"/>
                                          <a:gd name="T55" fmla="*/ -2087 h 2990"/>
                                          <a:gd name="T56" fmla="+- 0 12748 10601"/>
                                          <a:gd name="T57" fmla="*/ T56 w 3755"/>
                                          <a:gd name="T58" fmla="+- 0 -2080 -3520"/>
                                          <a:gd name="T59" fmla="*/ -2080 h 2990"/>
                                          <a:gd name="T60" fmla="+- 0 12766 10601"/>
                                          <a:gd name="T61" fmla="*/ T60 w 3755"/>
                                          <a:gd name="T62" fmla="+- 0 -2074 -3520"/>
                                          <a:gd name="T63" fmla="*/ -2074 h 2990"/>
                                          <a:gd name="T64" fmla="+- 0 12784 10601"/>
                                          <a:gd name="T65" fmla="*/ T64 w 3755"/>
                                          <a:gd name="T66" fmla="+- 0 -2069 -3520"/>
                                          <a:gd name="T67" fmla="*/ -2069 h 2990"/>
                                          <a:gd name="T68" fmla="+- 0 12801 10601"/>
                                          <a:gd name="T69" fmla="*/ T68 w 3755"/>
                                          <a:gd name="T70" fmla="+- 0 -2067 -3520"/>
                                          <a:gd name="T71" fmla="*/ -2067 h 2990"/>
                                          <a:gd name="T72" fmla="+- 0 12814 10601"/>
                                          <a:gd name="T73" fmla="*/ T72 w 3755"/>
                                          <a:gd name="T74" fmla="+- 0 -2066 -3520"/>
                                          <a:gd name="T75" fmla="*/ -2066 h 2990"/>
                                          <a:gd name="T76" fmla="+- 0 12830 10601"/>
                                          <a:gd name="T77" fmla="*/ T76 w 3755"/>
                                          <a:gd name="T78" fmla="+- 0 -2067 -3520"/>
                                          <a:gd name="T79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1453"/>
                                            </a:moveTo>
                                            <a:lnTo>
                                              <a:pt x="2213" y="1443"/>
                                            </a:lnTo>
                                            <a:lnTo>
                                              <a:pt x="2199" y="1442"/>
                                            </a:lnTo>
                                            <a:lnTo>
                                              <a:pt x="2182" y="1439"/>
                                            </a:lnTo>
                                            <a:lnTo>
                                              <a:pt x="2164" y="1434"/>
                                            </a:lnTo>
                                            <a:lnTo>
                                              <a:pt x="2145" y="1428"/>
                                            </a:lnTo>
                                            <a:lnTo>
                                              <a:pt x="2126" y="1421"/>
                                            </a:lnTo>
                                            <a:lnTo>
                                              <a:pt x="2105" y="1412"/>
                                            </a:lnTo>
                                            <a:lnTo>
                                              <a:pt x="2084" y="1403"/>
                                            </a:lnTo>
                                            <a:lnTo>
                                              <a:pt x="2063" y="1394"/>
                                            </a:lnTo>
                                            <a:lnTo>
                                              <a:pt x="2065" y="1407"/>
                                            </a:lnTo>
                                            <a:lnTo>
                                              <a:pt x="2086" y="1417"/>
                                            </a:lnTo>
                                            <a:lnTo>
                                              <a:pt x="2107" y="1425"/>
                                            </a:lnTo>
                                            <a:lnTo>
                                              <a:pt x="2127" y="1433"/>
                                            </a:lnTo>
                                            <a:lnTo>
                                              <a:pt x="2147" y="1440"/>
                                            </a:lnTo>
                                            <a:lnTo>
                                              <a:pt x="2165" y="1446"/>
                                            </a:lnTo>
                                            <a:lnTo>
                                              <a:pt x="2183" y="1451"/>
                                            </a:lnTo>
                                            <a:lnTo>
                                              <a:pt x="2200" y="1453"/>
                                            </a:lnTo>
                                            <a:lnTo>
                                              <a:pt x="2213" y="1454"/>
                                            </a:lnTo>
                                            <a:lnTo>
                                              <a:pt x="2229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0" name="Freeform 21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2126 -3520"/>
                                          <a:gd name="T3" fmla="*/ -2126 h 2990"/>
                                          <a:gd name="T4" fmla="+- 0 12650 10601"/>
                                          <a:gd name="T5" fmla="*/ T4 w 3755"/>
                                          <a:gd name="T6" fmla="+- 0 -2132 -3520"/>
                                          <a:gd name="T7" fmla="*/ -2132 h 2990"/>
                                          <a:gd name="T8" fmla="+- 0 12629 10601"/>
                                          <a:gd name="T9" fmla="*/ T8 w 3755"/>
                                          <a:gd name="T10" fmla="+- 0 -2141 -3520"/>
                                          <a:gd name="T11" fmla="*/ -2141 h 2990"/>
                                          <a:gd name="T12" fmla="+- 0 12631 10601"/>
                                          <a:gd name="T13" fmla="*/ T12 w 3755"/>
                                          <a:gd name="T14" fmla="+- 0 -2128 -3520"/>
                                          <a:gd name="T15" fmla="*/ -2128 h 2990"/>
                                          <a:gd name="T16" fmla="+- 0 12645 10601"/>
                                          <a:gd name="T17" fmla="*/ T16 w 3755"/>
                                          <a:gd name="T18" fmla="+- 0 -2122 -3520"/>
                                          <a:gd name="T19" fmla="*/ -2122 h 2990"/>
                                          <a:gd name="T20" fmla="+- 0 12666 10601"/>
                                          <a:gd name="T21" fmla="*/ T20 w 3755"/>
                                          <a:gd name="T22" fmla="+- 0 -2113 -3520"/>
                                          <a:gd name="T23" fmla="*/ -2113 h 2990"/>
                                          <a:gd name="T24" fmla="+- 0 12664 10601"/>
                                          <a:gd name="T25" fmla="*/ T24 w 3755"/>
                                          <a:gd name="T26" fmla="+- 0 -2126 -3520"/>
                                          <a:gd name="T27" fmla="*/ -21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1394"/>
                                            </a:moveTo>
                                            <a:lnTo>
                                              <a:pt x="2049" y="1388"/>
                                            </a:lnTo>
                                            <a:lnTo>
                                              <a:pt x="2028" y="1379"/>
                                            </a:lnTo>
                                            <a:lnTo>
                                              <a:pt x="2030" y="1392"/>
                                            </a:lnTo>
                                            <a:lnTo>
                                              <a:pt x="2044" y="1398"/>
                                            </a:lnTo>
                                            <a:lnTo>
                                              <a:pt x="2065" y="1407"/>
                                            </a:lnTo>
                                            <a:lnTo>
                                              <a:pt x="2063" y="13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1" name="Freeform 21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9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2608 10601"/>
                                          <a:gd name="T5" fmla="*/ T4 w 3755"/>
                                          <a:gd name="T6" fmla="+- 0 -2151 -3520"/>
                                          <a:gd name="T7" fmla="*/ -2151 h 2990"/>
                                          <a:gd name="T8" fmla="+- 0 12587 10601"/>
                                          <a:gd name="T9" fmla="*/ T8 w 3755"/>
                                          <a:gd name="T10" fmla="+- 0 -2159 -3520"/>
                                          <a:gd name="T11" fmla="*/ -2159 h 2990"/>
                                          <a:gd name="T12" fmla="+- 0 12567 10601"/>
                                          <a:gd name="T13" fmla="*/ T12 w 3755"/>
                                          <a:gd name="T14" fmla="+- 0 -2167 -3520"/>
                                          <a:gd name="T15" fmla="*/ -2167 h 2990"/>
                                          <a:gd name="T16" fmla="+- 0 12548 10601"/>
                                          <a:gd name="T17" fmla="*/ T16 w 3755"/>
                                          <a:gd name="T18" fmla="+- 0 -2174 -3520"/>
                                          <a:gd name="T19" fmla="*/ -2174 h 2990"/>
                                          <a:gd name="T20" fmla="+- 0 12529 10601"/>
                                          <a:gd name="T21" fmla="*/ T20 w 3755"/>
                                          <a:gd name="T22" fmla="+- 0 -2180 -3520"/>
                                          <a:gd name="T23" fmla="*/ -2180 h 2990"/>
                                          <a:gd name="T24" fmla="+- 0 12511 10601"/>
                                          <a:gd name="T25" fmla="*/ T24 w 3755"/>
                                          <a:gd name="T26" fmla="+- 0 -2185 -3520"/>
                                          <a:gd name="T27" fmla="*/ -2185 h 2990"/>
                                          <a:gd name="T28" fmla="+- 0 12495 10601"/>
                                          <a:gd name="T29" fmla="*/ T28 w 3755"/>
                                          <a:gd name="T30" fmla="+- 0 -2187 -3520"/>
                                          <a:gd name="T31" fmla="*/ -2187 h 2990"/>
                                          <a:gd name="T32" fmla="+- 0 12481 10601"/>
                                          <a:gd name="T33" fmla="*/ T32 w 3755"/>
                                          <a:gd name="T34" fmla="+- 0 -2188 -3520"/>
                                          <a:gd name="T35" fmla="*/ -2188 h 2990"/>
                                          <a:gd name="T36" fmla="+- 0 12496 10601"/>
                                          <a:gd name="T37" fmla="*/ T36 w 3755"/>
                                          <a:gd name="T38" fmla="+- 0 -2176 -3520"/>
                                          <a:gd name="T39" fmla="*/ -2176 h 2990"/>
                                          <a:gd name="T40" fmla="+- 0 12512 10601"/>
                                          <a:gd name="T41" fmla="*/ T40 w 3755"/>
                                          <a:gd name="T42" fmla="+- 0 -2173 -3520"/>
                                          <a:gd name="T43" fmla="*/ -2173 h 2990"/>
                                          <a:gd name="T44" fmla="+- 0 12530 10601"/>
                                          <a:gd name="T45" fmla="*/ T44 w 3755"/>
                                          <a:gd name="T46" fmla="+- 0 -2168 -3520"/>
                                          <a:gd name="T47" fmla="*/ -2168 h 2990"/>
                                          <a:gd name="T48" fmla="+- 0 12549 10601"/>
                                          <a:gd name="T49" fmla="*/ T48 w 3755"/>
                                          <a:gd name="T50" fmla="+- 0 -2162 -3520"/>
                                          <a:gd name="T51" fmla="*/ -2162 h 2990"/>
                                          <a:gd name="T52" fmla="+- 0 12568 10601"/>
                                          <a:gd name="T53" fmla="*/ T52 w 3755"/>
                                          <a:gd name="T54" fmla="+- 0 -2155 -3520"/>
                                          <a:gd name="T55" fmla="*/ -2155 h 2990"/>
                                          <a:gd name="T56" fmla="+- 0 12589 10601"/>
                                          <a:gd name="T57" fmla="*/ T56 w 3755"/>
                                          <a:gd name="T58" fmla="+- 0 -2146 -3520"/>
                                          <a:gd name="T59" fmla="*/ -2146 h 2990"/>
                                          <a:gd name="T60" fmla="+- 0 12610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2631 10601"/>
                                          <a:gd name="T65" fmla="*/ T64 w 3755"/>
                                          <a:gd name="T66" fmla="+- 0 -2128 -3520"/>
                                          <a:gd name="T67" fmla="*/ -2128 h 2990"/>
                                          <a:gd name="T68" fmla="+- 0 12629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8" y="1379"/>
                                            </a:moveTo>
                                            <a:lnTo>
                                              <a:pt x="2007" y="1369"/>
                                            </a:lnTo>
                                            <a:lnTo>
                                              <a:pt x="1986" y="1361"/>
                                            </a:lnTo>
                                            <a:lnTo>
                                              <a:pt x="1966" y="1353"/>
                                            </a:lnTo>
                                            <a:lnTo>
                                              <a:pt x="1947" y="1346"/>
                                            </a:lnTo>
                                            <a:lnTo>
                                              <a:pt x="1928" y="1340"/>
                                            </a:lnTo>
                                            <a:lnTo>
                                              <a:pt x="1910" y="1335"/>
                                            </a:lnTo>
                                            <a:lnTo>
                                              <a:pt x="1894" y="1333"/>
                                            </a:lnTo>
                                            <a:lnTo>
                                              <a:pt x="1880" y="1332"/>
                                            </a:lnTo>
                                            <a:lnTo>
                                              <a:pt x="1895" y="1344"/>
                                            </a:lnTo>
                                            <a:lnTo>
                                              <a:pt x="1911" y="1347"/>
                                            </a:lnTo>
                                            <a:lnTo>
                                              <a:pt x="1929" y="1352"/>
                                            </a:lnTo>
                                            <a:lnTo>
                                              <a:pt x="1948" y="1358"/>
                                            </a:lnTo>
                                            <a:lnTo>
                                              <a:pt x="1967" y="1365"/>
                                            </a:lnTo>
                                            <a:lnTo>
                                              <a:pt x="1988" y="1374"/>
                                            </a:lnTo>
                                            <a:lnTo>
                                              <a:pt x="2009" y="1383"/>
                                            </a:lnTo>
                                            <a:lnTo>
                                              <a:pt x="2030" y="1392"/>
                                            </a:lnTo>
                                            <a:lnTo>
                                              <a:pt x="2028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2" name="Freeform 21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1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2198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2217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2237 10601"/>
                                          <a:gd name="T13" fmla="*/ T12 w 3755"/>
                                          <a:gd name="T14" fmla="+- 0 -2088 -3520"/>
                                          <a:gd name="T15" fmla="*/ -2088 h 2990"/>
                                          <a:gd name="T16" fmla="+- 0 12257 10601"/>
                                          <a:gd name="T17" fmla="*/ T16 w 3755"/>
                                          <a:gd name="T18" fmla="+- 0 -2096 -3520"/>
                                          <a:gd name="T19" fmla="*/ -2096 h 2990"/>
                                          <a:gd name="T20" fmla="+- 0 12278 10601"/>
                                          <a:gd name="T21" fmla="*/ T20 w 3755"/>
                                          <a:gd name="T22" fmla="+- 0 -2105 -3520"/>
                                          <a:gd name="T23" fmla="*/ -2105 h 2990"/>
                                          <a:gd name="T24" fmla="+- 0 12299 10601"/>
                                          <a:gd name="T25" fmla="*/ T24 w 3755"/>
                                          <a:gd name="T26" fmla="+- 0 -2114 -3520"/>
                                          <a:gd name="T27" fmla="*/ -2114 h 2990"/>
                                          <a:gd name="T28" fmla="+- 0 12317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2338 10601"/>
                                          <a:gd name="T33" fmla="*/ T32 w 3755"/>
                                          <a:gd name="T34" fmla="+- 0 -2131 -3520"/>
                                          <a:gd name="T35" fmla="*/ -2131 h 2990"/>
                                          <a:gd name="T36" fmla="+- 0 12359 10601"/>
                                          <a:gd name="T37" fmla="*/ T36 w 3755"/>
                                          <a:gd name="T38" fmla="+- 0 -2140 -3520"/>
                                          <a:gd name="T39" fmla="*/ -2140 h 2990"/>
                                          <a:gd name="T40" fmla="+- 0 12380 10601"/>
                                          <a:gd name="T41" fmla="*/ T40 w 3755"/>
                                          <a:gd name="T42" fmla="+- 0 -2149 -3520"/>
                                          <a:gd name="T43" fmla="*/ -2149 h 2990"/>
                                          <a:gd name="T44" fmla="+- 0 12400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2420 10601"/>
                                          <a:gd name="T49" fmla="*/ T48 w 3755"/>
                                          <a:gd name="T50" fmla="+- 0 -2164 -3520"/>
                                          <a:gd name="T51" fmla="*/ -2164 h 2990"/>
                                          <a:gd name="T52" fmla="+- 0 12438 10601"/>
                                          <a:gd name="T53" fmla="*/ T52 w 3755"/>
                                          <a:gd name="T54" fmla="+- 0 -2170 -3520"/>
                                          <a:gd name="T55" fmla="*/ -2170 h 2990"/>
                                          <a:gd name="T56" fmla="+- 0 12456 10601"/>
                                          <a:gd name="T57" fmla="*/ T56 w 3755"/>
                                          <a:gd name="T58" fmla="+- 0 -2174 -3520"/>
                                          <a:gd name="T59" fmla="*/ -2174 h 2990"/>
                                          <a:gd name="T60" fmla="+- 0 12471 10601"/>
                                          <a:gd name="T61" fmla="*/ T60 w 3755"/>
                                          <a:gd name="T62" fmla="+- 0 -2177 -3520"/>
                                          <a:gd name="T63" fmla="*/ -2177 h 2990"/>
                                          <a:gd name="T64" fmla="+- 0 12481 10601"/>
                                          <a:gd name="T65" fmla="*/ T64 w 3755"/>
                                          <a:gd name="T66" fmla="+- 0 -2177 -3520"/>
                                          <a:gd name="T67" fmla="*/ -2177 h 2990"/>
                                          <a:gd name="T68" fmla="+- 0 12496 10601"/>
                                          <a:gd name="T69" fmla="*/ T68 w 3755"/>
                                          <a:gd name="T70" fmla="+- 0 -2176 -3520"/>
                                          <a:gd name="T71" fmla="*/ -2176 h 2990"/>
                                          <a:gd name="T72" fmla="+- 0 12481 10601"/>
                                          <a:gd name="T73" fmla="*/ T72 w 3755"/>
                                          <a:gd name="T74" fmla="+- 0 -2188 -3520"/>
                                          <a:gd name="T75" fmla="*/ -2188 h 2990"/>
                                          <a:gd name="T76" fmla="+- 0 12465 10601"/>
                                          <a:gd name="T77" fmla="*/ T76 w 3755"/>
                                          <a:gd name="T78" fmla="+- 0 -2187 -3520"/>
                                          <a:gd name="T79" fmla="*/ -2187 h 2990"/>
                                          <a:gd name="T80" fmla="+- 0 12449 10601"/>
                                          <a:gd name="T81" fmla="*/ T80 w 3755"/>
                                          <a:gd name="T82" fmla="+- 0 -2184 -3520"/>
                                          <a:gd name="T83" fmla="*/ -2184 h 2990"/>
                                          <a:gd name="T84" fmla="+- 0 12431 10601"/>
                                          <a:gd name="T85" fmla="*/ T84 w 3755"/>
                                          <a:gd name="T86" fmla="+- 0 -2180 -3520"/>
                                          <a:gd name="T87" fmla="*/ -2180 h 2990"/>
                                          <a:gd name="T88" fmla="+- 0 12412 10601"/>
                                          <a:gd name="T89" fmla="*/ T88 w 3755"/>
                                          <a:gd name="T90" fmla="+- 0 -2174 -3520"/>
                                          <a:gd name="T91" fmla="*/ -2174 h 2990"/>
                                          <a:gd name="T92" fmla="+- 0 12392 10601"/>
                                          <a:gd name="T93" fmla="*/ T92 w 3755"/>
                                          <a:gd name="T94" fmla="+- 0 -2166 -3520"/>
                                          <a:gd name="T95" fmla="*/ -2166 h 2990"/>
                                          <a:gd name="T96" fmla="+- 0 12372 10601"/>
                                          <a:gd name="T97" fmla="*/ T96 w 3755"/>
                                          <a:gd name="T98" fmla="+- 0 -2158 -3520"/>
                                          <a:gd name="T99" fmla="*/ -2158 h 2990"/>
                                          <a:gd name="T100" fmla="+- 0 12352 10601"/>
                                          <a:gd name="T101" fmla="*/ T100 w 3755"/>
                                          <a:gd name="T102" fmla="+- 0 -2149 -3520"/>
                                          <a:gd name="T103" fmla="*/ -2149 h 2990"/>
                                          <a:gd name="T104" fmla="+- 0 12331 10601"/>
                                          <a:gd name="T105" fmla="*/ T104 w 3755"/>
                                          <a:gd name="T106" fmla="+- 0 -2140 -3520"/>
                                          <a:gd name="T107" fmla="*/ -2140 h 2990"/>
                                          <a:gd name="T108" fmla="+- 0 12312 10601"/>
                                          <a:gd name="T109" fmla="*/ T108 w 3755"/>
                                          <a:gd name="T110" fmla="+- 0 -2132 -3520"/>
                                          <a:gd name="T111" fmla="*/ -2132 h 2990"/>
                                          <a:gd name="T112" fmla="+- 0 12291 10601"/>
                                          <a:gd name="T113" fmla="*/ T112 w 3755"/>
                                          <a:gd name="T114" fmla="+- 0 -2123 -3520"/>
                                          <a:gd name="T115" fmla="*/ -2123 h 2990"/>
                                          <a:gd name="T116" fmla="+- 0 12270 10601"/>
                                          <a:gd name="T117" fmla="*/ T116 w 3755"/>
                                          <a:gd name="T118" fmla="+- 0 -2114 -3520"/>
                                          <a:gd name="T119" fmla="*/ -2114 h 2990"/>
                                          <a:gd name="T120" fmla="+- 0 12249 10601"/>
                                          <a:gd name="T121" fmla="*/ T120 w 3755"/>
                                          <a:gd name="T122" fmla="+- 0 -2105 -3520"/>
                                          <a:gd name="T123" fmla="*/ -2105 h 2990"/>
                                          <a:gd name="T124" fmla="+- 0 12229 10601"/>
                                          <a:gd name="T125" fmla="*/ T124 w 3755"/>
                                          <a:gd name="T126" fmla="+- 0 -2097 -3520"/>
                                          <a:gd name="T127" fmla="*/ -2097 h 2990"/>
                                          <a:gd name="T128" fmla="+- 0 12210 10601"/>
                                          <a:gd name="T129" fmla="*/ T128 w 3755"/>
                                          <a:gd name="T130" fmla="+- 0 -2090 -3520"/>
                                          <a:gd name="T131" fmla="*/ -2090 h 2990"/>
                                          <a:gd name="T132" fmla="+- 0 12191 10601"/>
                                          <a:gd name="T133" fmla="*/ T132 w 3755"/>
                                          <a:gd name="T134" fmla="+- 0 -2084 -3520"/>
                                          <a:gd name="T135" fmla="*/ -2084 h 2990"/>
                                          <a:gd name="T136" fmla="+- 0 12174 10601"/>
                                          <a:gd name="T137" fmla="*/ T136 w 3755"/>
                                          <a:gd name="T138" fmla="+- 0 -2080 -3520"/>
                                          <a:gd name="T139" fmla="*/ -2080 h 2990"/>
                                          <a:gd name="T140" fmla="+- 0 12158 10601"/>
                                          <a:gd name="T141" fmla="*/ T140 w 3755"/>
                                          <a:gd name="T142" fmla="+- 0 -2077 -3520"/>
                                          <a:gd name="T143" fmla="*/ -2077 h 2990"/>
                                          <a:gd name="T144" fmla="+- 0 12164 10601"/>
                                          <a:gd name="T145" fmla="*/ T144 w 3755"/>
                                          <a:gd name="T146" fmla="+- 0 -2067 -3520"/>
                                          <a:gd name="T147" fmla="*/ -2067 h 2990"/>
                                          <a:gd name="T148" fmla="+- 0 12181 10601"/>
                                          <a:gd name="T149" fmla="*/ T148 w 3755"/>
                                          <a:gd name="T150" fmla="+- 0 -2070 -3520"/>
                                          <a:gd name="T151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0" y="1450"/>
                                            </a:moveTo>
                                            <a:lnTo>
                                              <a:pt x="1597" y="1446"/>
                                            </a:lnTo>
                                            <a:lnTo>
                                              <a:pt x="1616" y="1440"/>
                                            </a:lnTo>
                                            <a:lnTo>
                                              <a:pt x="1636" y="1432"/>
                                            </a:lnTo>
                                            <a:lnTo>
                                              <a:pt x="1656" y="1424"/>
                                            </a:lnTo>
                                            <a:lnTo>
                                              <a:pt x="1677" y="1415"/>
                                            </a:lnTo>
                                            <a:lnTo>
                                              <a:pt x="1698" y="1406"/>
                                            </a:lnTo>
                                            <a:lnTo>
                                              <a:pt x="1716" y="1398"/>
                                            </a:lnTo>
                                            <a:lnTo>
                                              <a:pt x="1737" y="1389"/>
                                            </a:lnTo>
                                            <a:lnTo>
                                              <a:pt x="1758" y="1380"/>
                                            </a:lnTo>
                                            <a:lnTo>
                                              <a:pt x="1779" y="1371"/>
                                            </a:lnTo>
                                            <a:lnTo>
                                              <a:pt x="1799" y="1363"/>
                                            </a:lnTo>
                                            <a:lnTo>
                                              <a:pt x="1819" y="1356"/>
                                            </a:lnTo>
                                            <a:lnTo>
                                              <a:pt x="1837" y="1350"/>
                                            </a:lnTo>
                                            <a:lnTo>
                                              <a:pt x="1855" y="1346"/>
                                            </a:lnTo>
                                            <a:lnTo>
                                              <a:pt x="1870" y="1343"/>
                                            </a:lnTo>
                                            <a:lnTo>
                                              <a:pt x="1880" y="1343"/>
                                            </a:lnTo>
                                            <a:lnTo>
                                              <a:pt x="1895" y="1344"/>
                                            </a:lnTo>
                                            <a:lnTo>
                                              <a:pt x="1880" y="1332"/>
                                            </a:lnTo>
                                            <a:lnTo>
                                              <a:pt x="1864" y="1333"/>
                                            </a:lnTo>
                                            <a:lnTo>
                                              <a:pt x="1848" y="1336"/>
                                            </a:lnTo>
                                            <a:lnTo>
                                              <a:pt x="1830" y="1340"/>
                                            </a:lnTo>
                                            <a:lnTo>
                                              <a:pt x="1811" y="1346"/>
                                            </a:lnTo>
                                            <a:lnTo>
                                              <a:pt x="1791" y="1354"/>
                                            </a:lnTo>
                                            <a:lnTo>
                                              <a:pt x="1771" y="1362"/>
                                            </a:lnTo>
                                            <a:lnTo>
                                              <a:pt x="1751" y="1371"/>
                                            </a:lnTo>
                                            <a:lnTo>
                                              <a:pt x="1730" y="1380"/>
                                            </a:lnTo>
                                            <a:lnTo>
                                              <a:pt x="1711" y="1388"/>
                                            </a:lnTo>
                                            <a:lnTo>
                                              <a:pt x="1690" y="1397"/>
                                            </a:lnTo>
                                            <a:lnTo>
                                              <a:pt x="1669" y="1406"/>
                                            </a:lnTo>
                                            <a:lnTo>
                                              <a:pt x="1648" y="1415"/>
                                            </a:lnTo>
                                            <a:lnTo>
                                              <a:pt x="1628" y="1423"/>
                                            </a:lnTo>
                                            <a:lnTo>
                                              <a:pt x="1609" y="1430"/>
                                            </a:lnTo>
                                            <a:lnTo>
                                              <a:pt x="1590" y="1436"/>
                                            </a:lnTo>
                                            <a:lnTo>
                                              <a:pt x="1573" y="1440"/>
                                            </a:lnTo>
                                            <a:lnTo>
                                              <a:pt x="1557" y="1443"/>
                                            </a:lnTo>
                                            <a:lnTo>
                                              <a:pt x="1563" y="1453"/>
                                            </a:lnTo>
                                            <a:lnTo>
                                              <a:pt x="1580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3" name="Freeform 21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4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2158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2149 10601"/>
                                          <a:gd name="T9" fmla="*/ T8 w 3755"/>
                                          <a:gd name="T10" fmla="+- 0 -2077 -3520"/>
                                          <a:gd name="T11" fmla="*/ -2077 h 2990"/>
                                          <a:gd name="T12" fmla="+- 0 12134 10601"/>
                                          <a:gd name="T13" fmla="*/ T12 w 3755"/>
                                          <a:gd name="T14" fmla="+- 0 -2078 -3520"/>
                                          <a:gd name="T15" fmla="*/ -2078 h 2990"/>
                                          <a:gd name="T16" fmla="+- 0 12145 10601"/>
                                          <a:gd name="T17" fmla="*/ T16 w 3755"/>
                                          <a:gd name="T18" fmla="+- 0 -2066 -3520"/>
                                          <a:gd name="T19" fmla="*/ -2066 h 2990"/>
                                          <a:gd name="T20" fmla="+- 0 12149 10601"/>
                                          <a:gd name="T21" fmla="*/ T20 w 3755"/>
                                          <a:gd name="T22" fmla="+- 0 -2066 -3520"/>
                                          <a:gd name="T23" fmla="*/ -2066 h 2990"/>
                                          <a:gd name="T24" fmla="+- 0 12164 10601"/>
                                          <a:gd name="T25" fmla="*/ T24 w 3755"/>
                                          <a:gd name="T26" fmla="+- 0 -2067 -3520"/>
                                          <a:gd name="T2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3" y="1453"/>
                                            </a:moveTo>
                                            <a:lnTo>
                                              <a:pt x="1557" y="1443"/>
                                            </a:lnTo>
                                            <a:lnTo>
                                              <a:pt x="1548" y="1443"/>
                                            </a:lnTo>
                                            <a:lnTo>
                                              <a:pt x="1533" y="1442"/>
                                            </a:lnTo>
                                            <a:lnTo>
                                              <a:pt x="1544" y="1454"/>
                                            </a:lnTo>
                                            <a:lnTo>
                                              <a:pt x="1548" y="1454"/>
                                            </a:lnTo>
                                            <a:lnTo>
                                              <a:pt x="1563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4" name="Freeform 21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4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2117 10601"/>
                                          <a:gd name="T5" fmla="*/ T4 w 3755"/>
                                          <a:gd name="T6" fmla="+- 0 -2081 -3520"/>
                                          <a:gd name="T7" fmla="*/ -2081 h 2990"/>
                                          <a:gd name="T8" fmla="+- 0 12100 10601"/>
                                          <a:gd name="T9" fmla="*/ T8 w 3755"/>
                                          <a:gd name="T10" fmla="+- 0 -2087 -3520"/>
                                          <a:gd name="T11" fmla="*/ -2087 h 2990"/>
                                          <a:gd name="T12" fmla="+- 0 12081 10601"/>
                                          <a:gd name="T13" fmla="*/ T12 w 3755"/>
                                          <a:gd name="T14" fmla="+- 0 -2093 -3520"/>
                                          <a:gd name="T15" fmla="*/ -2093 h 2990"/>
                                          <a:gd name="T16" fmla="+- 0 12061 10601"/>
                                          <a:gd name="T17" fmla="*/ T16 w 3755"/>
                                          <a:gd name="T18" fmla="+- 0 -2102 -3520"/>
                                          <a:gd name="T19" fmla="*/ -2102 h 2990"/>
                                          <a:gd name="T20" fmla="+- 0 12041 10601"/>
                                          <a:gd name="T21" fmla="*/ T20 w 3755"/>
                                          <a:gd name="T22" fmla="+- 0 -2111 -3520"/>
                                          <a:gd name="T23" fmla="*/ -2111 h 2990"/>
                                          <a:gd name="T24" fmla="+- 0 12020 10601"/>
                                          <a:gd name="T25" fmla="*/ T24 w 3755"/>
                                          <a:gd name="T26" fmla="+- 0 -2120 -3520"/>
                                          <a:gd name="T27" fmla="*/ -2120 h 2990"/>
                                          <a:gd name="T28" fmla="+- 0 11998 10601"/>
                                          <a:gd name="T29" fmla="*/ T28 w 3755"/>
                                          <a:gd name="T30" fmla="+- 0 -2130 -3520"/>
                                          <a:gd name="T31" fmla="*/ -2130 h 2990"/>
                                          <a:gd name="T32" fmla="+- 0 11984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1993 10601"/>
                                          <a:gd name="T37" fmla="*/ T36 w 3755"/>
                                          <a:gd name="T38" fmla="+- 0 -2120 -3520"/>
                                          <a:gd name="T39" fmla="*/ -2120 h 2990"/>
                                          <a:gd name="T40" fmla="+- 0 12015 10601"/>
                                          <a:gd name="T41" fmla="*/ T40 w 3755"/>
                                          <a:gd name="T42" fmla="+- 0 -2110 -3520"/>
                                          <a:gd name="T43" fmla="*/ -2110 h 2990"/>
                                          <a:gd name="T44" fmla="+- 0 12036 10601"/>
                                          <a:gd name="T45" fmla="*/ T44 w 3755"/>
                                          <a:gd name="T46" fmla="+- 0 -2100 -3520"/>
                                          <a:gd name="T47" fmla="*/ -2100 h 2990"/>
                                          <a:gd name="T48" fmla="+- 0 12056 10601"/>
                                          <a:gd name="T49" fmla="*/ T48 w 3755"/>
                                          <a:gd name="T50" fmla="+- 0 -2091 -3520"/>
                                          <a:gd name="T51" fmla="*/ -2091 h 2990"/>
                                          <a:gd name="T52" fmla="+- 0 12076 10601"/>
                                          <a:gd name="T53" fmla="*/ T52 w 3755"/>
                                          <a:gd name="T54" fmla="+- 0 -2083 -3520"/>
                                          <a:gd name="T55" fmla="*/ -2083 h 2990"/>
                                          <a:gd name="T56" fmla="+- 0 12095 10601"/>
                                          <a:gd name="T57" fmla="*/ T56 w 3755"/>
                                          <a:gd name="T58" fmla="+- 0 -2076 -3520"/>
                                          <a:gd name="T59" fmla="*/ -2076 h 2990"/>
                                          <a:gd name="T60" fmla="+- 0 12113 10601"/>
                                          <a:gd name="T61" fmla="*/ T60 w 3755"/>
                                          <a:gd name="T62" fmla="+- 0 -2071 -3520"/>
                                          <a:gd name="T63" fmla="*/ -2071 h 2990"/>
                                          <a:gd name="T64" fmla="+- 0 12130 10601"/>
                                          <a:gd name="T65" fmla="*/ T64 w 3755"/>
                                          <a:gd name="T66" fmla="+- 0 -2067 -3520"/>
                                          <a:gd name="T67" fmla="*/ -2067 h 2990"/>
                                          <a:gd name="T68" fmla="+- 0 12145 10601"/>
                                          <a:gd name="T69" fmla="*/ T68 w 3755"/>
                                          <a:gd name="T70" fmla="+- 0 -2066 -3520"/>
                                          <a:gd name="T71" fmla="*/ -2066 h 2990"/>
                                          <a:gd name="T72" fmla="+- 0 12134 10601"/>
                                          <a:gd name="T73" fmla="*/ T72 w 3755"/>
                                          <a:gd name="T74" fmla="+- 0 -2078 -3520"/>
                                          <a:gd name="T75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3" y="1442"/>
                                            </a:moveTo>
                                            <a:lnTo>
                                              <a:pt x="1516" y="1439"/>
                                            </a:lnTo>
                                            <a:lnTo>
                                              <a:pt x="1499" y="1433"/>
                                            </a:lnTo>
                                            <a:lnTo>
                                              <a:pt x="1480" y="1427"/>
                                            </a:lnTo>
                                            <a:lnTo>
                                              <a:pt x="1460" y="1418"/>
                                            </a:lnTo>
                                            <a:lnTo>
                                              <a:pt x="1440" y="1409"/>
                                            </a:lnTo>
                                            <a:lnTo>
                                              <a:pt x="1419" y="1400"/>
                                            </a:lnTo>
                                            <a:lnTo>
                                              <a:pt x="1397" y="1390"/>
                                            </a:lnTo>
                                            <a:lnTo>
                                              <a:pt x="1383" y="1395"/>
                                            </a:lnTo>
                                            <a:lnTo>
                                              <a:pt x="1392" y="1400"/>
                                            </a:lnTo>
                                            <a:lnTo>
                                              <a:pt x="1414" y="1410"/>
                                            </a:lnTo>
                                            <a:lnTo>
                                              <a:pt x="1435" y="1420"/>
                                            </a:lnTo>
                                            <a:lnTo>
                                              <a:pt x="1455" y="1429"/>
                                            </a:lnTo>
                                            <a:lnTo>
                                              <a:pt x="1475" y="1437"/>
                                            </a:lnTo>
                                            <a:lnTo>
                                              <a:pt x="1494" y="1444"/>
                                            </a:lnTo>
                                            <a:lnTo>
                                              <a:pt x="1512" y="1449"/>
                                            </a:lnTo>
                                            <a:lnTo>
                                              <a:pt x="1529" y="1453"/>
                                            </a:lnTo>
                                            <a:lnTo>
                                              <a:pt x="1544" y="1454"/>
                                            </a:lnTo>
                                            <a:lnTo>
                                              <a:pt x="1533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5" name="Freeform 21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1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1518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1536 10601"/>
                                          <a:gd name="T9" fmla="*/ T8 w 3755"/>
                                          <a:gd name="T10" fmla="+- 0 -2074 -3520"/>
                                          <a:gd name="T11" fmla="*/ -2074 h 2990"/>
                                          <a:gd name="T12" fmla="+- 0 11555 10601"/>
                                          <a:gd name="T13" fmla="*/ T12 w 3755"/>
                                          <a:gd name="T14" fmla="+- 0 -2079 -3520"/>
                                          <a:gd name="T15" fmla="*/ -2079 h 2990"/>
                                          <a:gd name="T16" fmla="+- 0 11574 10601"/>
                                          <a:gd name="T17" fmla="*/ T16 w 3755"/>
                                          <a:gd name="T18" fmla="+- 0 -2086 -3520"/>
                                          <a:gd name="T19" fmla="*/ -2086 h 2990"/>
                                          <a:gd name="T20" fmla="+- 0 11594 10601"/>
                                          <a:gd name="T21" fmla="*/ T20 w 3755"/>
                                          <a:gd name="T22" fmla="+- 0 -2094 -3520"/>
                                          <a:gd name="T23" fmla="*/ -2094 h 2990"/>
                                          <a:gd name="T24" fmla="+- 0 11615 10601"/>
                                          <a:gd name="T25" fmla="*/ T24 w 3755"/>
                                          <a:gd name="T26" fmla="+- 0 -2102 -3520"/>
                                          <a:gd name="T27" fmla="*/ -2102 h 2990"/>
                                          <a:gd name="T28" fmla="+- 0 11636 10601"/>
                                          <a:gd name="T29" fmla="*/ T28 w 3755"/>
                                          <a:gd name="T30" fmla="+- 0 -2111 -3520"/>
                                          <a:gd name="T31" fmla="*/ -2111 h 2990"/>
                                          <a:gd name="T32" fmla="+- 0 11657 10601"/>
                                          <a:gd name="T33" fmla="*/ T32 w 3755"/>
                                          <a:gd name="T34" fmla="+- 0 -2120 -3520"/>
                                          <a:gd name="T35" fmla="*/ -2120 h 2990"/>
                                          <a:gd name="T36" fmla="+- 0 11664 10601"/>
                                          <a:gd name="T37" fmla="*/ T36 w 3755"/>
                                          <a:gd name="T38" fmla="+- 0 -2123 -3520"/>
                                          <a:gd name="T39" fmla="*/ -2123 h 2990"/>
                                          <a:gd name="T40" fmla="+- 0 11684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1705 10601"/>
                                          <a:gd name="T45" fmla="*/ T44 w 3755"/>
                                          <a:gd name="T46" fmla="+- 0 -2140 -3520"/>
                                          <a:gd name="T47" fmla="*/ -2140 h 2990"/>
                                          <a:gd name="T48" fmla="+- 0 11725 10601"/>
                                          <a:gd name="T49" fmla="*/ T48 w 3755"/>
                                          <a:gd name="T50" fmla="+- 0 -2149 -3520"/>
                                          <a:gd name="T51" fmla="*/ -2149 h 2990"/>
                                          <a:gd name="T52" fmla="+- 0 11744 10601"/>
                                          <a:gd name="T53" fmla="*/ T52 w 3755"/>
                                          <a:gd name="T54" fmla="+- 0 -2156 -3520"/>
                                          <a:gd name="T55" fmla="*/ -2156 h 2990"/>
                                          <a:gd name="T56" fmla="+- 0 11763 10601"/>
                                          <a:gd name="T57" fmla="*/ T56 w 3755"/>
                                          <a:gd name="T58" fmla="+- 0 -2163 -3520"/>
                                          <a:gd name="T59" fmla="*/ -2163 h 2990"/>
                                          <a:gd name="T60" fmla="+- 0 11782 10601"/>
                                          <a:gd name="T61" fmla="*/ T60 w 3755"/>
                                          <a:gd name="T62" fmla="+- 0 -2169 -3520"/>
                                          <a:gd name="T63" fmla="*/ -2169 h 2990"/>
                                          <a:gd name="T64" fmla="+- 0 11799 10601"/>
                                          <a:gd name="T65" fmla="*/ T64 w 3755"/>
                                          <a:gd name="T66" fmla="+- 0 -2174 -3520"/>
                                          <a:gd name="T67" fmla="*/ -2174 h 2990"/>
                                          <a:gd name="T68" fmla="+- 0 11815 10601"/>
                                          <a:gd name="T69" fmla="*/ T68 w 3755"/>
                                          <a:gd name="T70" fmla="+- 0 -2177 -3520"/>
                                          <a:gd name="T71" fmla="*/ -2177 h 2990"/>
                                          <a:gd name="T72" fmla="+- 0 11832 10601"/>
                                          <a:gd name="T73" fmla="*/ T72 w 3755"/>
                                          <a:gd name="T74" fmla="+- 0 -2178 -3520"/>
                                          <a:gd name="T75" fmla="*/ -2178 h 2990"/>
                                          <a:gd name="T76" fmla="+- 0 11848 10601"/>
                                          <a:gd name="T77" fmla="*/ T76 w 3755"/>
                                          <a:gd name="T78" fmla="+- 0 -2176 -3520"/>
                                          <a:gd name="T79" fmla="*/ -2176 h 2990"/>
                                          <a:gd name="T80" fmla="+- 0 11865 10601"/>
                                          <a:gd name="T81" fmla="*/ T80 w 3755"/>
                                          <a:gd name="T82" fmla="+- 0 -2172 -3520"/>
                                          <a:gd name="T83" fmla="*/ -2172 h 2990"/>
                                          <a:gd name="T84" fmla="+- 0 11884 10601"/>
                                          <a:gd name="T85" fmla="*/ T84 w 3755"/>
                                          <a:gd name="T86" fmla="+- 0 -2167 -3520"/>
                                          <a:gd name="T87" fmla="*/ -2167 h 2990"/>
                                          <a:gd name="T88" fmla="+- 0 11903 10601"/>
                                          <a:gd name="T89" fmla="*/ T88 w 3755"/>
                                          <a:gd name="T90" fmla="+- 0 -2160 -3520"/>
                                          <a:gd name="T91" fmla="*/ -2160 h 2990"/>
                                          <a:gd name="T92" fmla="+- 0 11923 10601"/>
                                          <a:gd name="T93" fmla="*/ T92 w 3755"/>
                                          <a:gd name="T94" fmla="+- 0 -2152 -3520"/>
                                          <a:gd name="T95" fmla="*/ -2152 h 2990"/>
                                          <a:gd name="T96" fmla="+- 0 11943 10601"/>
                                          <a:gd name="T97" fmla="*/ T96 w 3755"/>
                                          <a:gd name="T98" fmla="+- 0 -2144 -3520"/>
                                          <a:gd name="T99" fmla="*/ -2144 h 2990"/>
                                          <a:gd name="T100" fmla="+- 0 11964 10601"/>
                                          <a:gd name="T101" fmla="*/ T100 w 3755"/>
                                          <a:gd name="T102" fmla="+- 0 -2134 -3520"/>
                                          <a:gd name="T103" fmla="*/ -2134 h 2990"/>
                                          <a:gd name="T104" fmla="+- 0 11984 10601"/>
                                          <a:gd name="T105" fmla="*/ T104 w 3755"/>
                                          <a:gd name="T106" fmla="+- 0 -2125 -3520"/>
                                          <a:gd name="T107" fmla="*/ -2125 h 2990"/>
                                          <a:gd name="T108" fmla="+- 0 11998 10601"/>
                                          <a:gd name="T109" fmla="*/ T108 w 3755"/>
                                          <a:gd name="T110" fmla="+- 0 -2130 -3520"/>
                                          <a:gd name="T111" fmla="*/ -2130 h 2990"/>
                                          <a:gd name="T112" fmla="+- 0 11978 10601"/>
                                          <a:gd name="T113" fmla="*/ T112 w 3755"/>
                                          <a:gd name="T114" fmla="+- 0 -2140 -3520"/>
                                          <a:gd name="T115" fmla="*/ -2140 h 2990"/>
                                          <a:gd name="T116" fmla="+- 0 11957 10601"/>
                                          <a:gd name="T117" fmla="*/ T116 w 3755"/>
                                          <a:gd name="T118" fmla="+- 0 -2150 -3520"/>
                                          <a:gd name="T119" fmla="*/ -2150 h 2990"/>
                                          <a:gd name="T120" fmla="+- 0 11937 10601"/>
                                          <a:gd name="T121" fmla="*/ T120 w 3755"/>
                                          <a:gd name="T122" fmla="+- 0 -2159 -3520"/>
                                          <a:gd name="T123" fmla="*/ -2159 h 2990"/>
                                          <a:gd name="T124" fmla="+- 0 11917 10601"/>
                                          <a:gd name="T125" fmla="*/ T124 w 3755"/>
                                          <a:gd name="T126" fmla="+- 0 -2167 -3520"/>
                                          <a:gd name="T127" fmla="*/ -2167 h 2990"/>
                                          <a:gd name="T128" fmla="+- 0 11897 10601"/>
                                          <a:gd name="T129" fmla="*/ T128 w 3755"/>
                                          <a:gd name="T130" fmla="+- 0 -2174 -3520"/>
                                          <a:gd name="T131" fmla="*/ -2174 h 2990"/>
                                          <a:gd name="T132" fmla="+- 0 11879 10601"/>
                                          <a:gd name="T133" fmla="*/ T132 w 3755"/>
                                          <a:gd name="T134" fmla="+- 0 -2180 -3520"/>
                                          <a:gd name="T135" fmla="*/ -2180 h 2990"/>
                                          <a:gd name="T136" fmla="+- 0 11860 10601"/>
                                          <a:gd name="T137" fmla="*/ T136 w 3755"/>
                                          <a:gd name="T138" fmla="+- 0 -2185 -3520"/>
                                          <a:gd name="T139" fmla="*/ -2185 h 2990"/>
                                          <a:gd name="T140" fmla="+- 0 11843 10601"/>
                                          <a:gd name="T141" fmla="*/ T140 w 3755"/>
                                          <a:gd name="T142" fmla="+- 0 -2188 -3520"/>
                                          <a:gd name="T143" fmla="*/ -2188 h 2990"/>
                                          <a:gd name="T144" fmla="+- 0 11827 10601"/>
                                          <a:gd name="T145" fmla="*/ T144 w 3755"/>
                                          <a:gd name="T146" fmla="+- 0 -2189 -3520"/>
                                          <a:gd name="T147" fmla="*/ -2189 h 2990"/>
                                          <a:gd name="T148" fmla="+- 0 11816 10601"/>
                                          <a:gd name="T149" fmla="*/ T148 w 3755"/>
                                          <a:gd name="T150" fmla="+- 0 -2188 -3520"/>
                                          <a:gd name="T151" fmla="*/ -2188 h 2990"/>
                                          <a:gd name="T152" fmla="+- 0 11800 10601"/>
                                          <a:gd name="T153" fmla="*/ T152 w 3755"/>
                                          <a:gd name="T154" fmla="+- 0 -2185 -3520"/>
                                          <a:gd name="T155" fmla="*/ -2185 h 2990"/>
                                          <a:gd name="T156" fmla="+- 0 11782 10601"/>
                                          <a:gd name="T157" fmla="*/ T156 w 3755"/>
                                          <a:gd name="T158" fmla="+- 0 -2181 -3520"/>
                                          <a:gd name="T159" fmla="*/ -2181 h 2990"/>
                                          <a:gd name="T160" fmla="+- 0 11764 10601"/>
                                          <a:gd name="T161" fmla="*/ T160 w 3755"/>
                                          <a:gd name="T162" fmla="+- 0 -2175 -3520"/>
                                          <a:gd name="T163" fmla="*/ -2175 h 2990"/>
                                          <a:gd name="T164" fmla="+- 0 11745 10601"/>
                                          <a:gd name="T165" fmla="*/ T164 w 3755"/>
                                          <a:gd name="T166" fmla="+- 0 -2169 -3520"/>
                                          <a:gd name="T167" fmla="*/ -2169 h 2990"/>
                                          <a:gd name="T168" fmla="+- 0 11726 10601"/>
                                          <a:gd name="T169" fmla="*/ T168 w 3755"/>
                                          <a:gd name="T170" fmla="+- 0 -2161 -3520"/>
                                          <a:gd name="T171" fmla="*/ -2161 h 2990"/>
                                          <a:gd name="T172" fmla="+- 0 11706 10601"/>
                                          <a:gd name="T173" fmla="*/ T172 w 3755"/>
                                          <a:gd name="T174" fmla="+- 0 -2153 -3520"/>
                                          <a:gd name="T175" fmla="*/ -2153 h 2990"/>
                                          <a:gd name="T176" fmla="+- 0 11686 10601"/>
                                          <a:gd name="T177" fmla="*/ T176 w 3755"/>
                                          <a:gd name="T178" fmla="+- 0 -2145 -3520"/>
                                          <a:gd name="T179" fmla="*/ -2145 h 2990"/>
                                          <a:gd name="T180" fmla="+- 0 11665 10601"/>
                                          <a:gd name="T181" fmla="*/ T180 w 3755"/>
                                          <a:gd name="T182" fmla="+- 0 -2136 -3520"/>
                                          <a:gd name="T183" fmla="*/ -2136 h 2990"/>
                                          <a:gd name="T184" fmla="+- 0 11659 10601"/>
                                          <a:gd name="T185" fmla="*/ T184 w 3755"/>
                                          <a:gd name="T186" fmla="+- 0 -2133 -3520"/>
                                          <a:gd name="T187" fmla="*/ -2133 h 2990"/>
                                          <a:gd name="T188" fmla="+- 0 11638 10601"/>
                                          <a:gd name="T189" fmla="*/ T188 w 3755"/>
                                          <a:gd name="T190" fmla="+- 0 -2124 -3520"/>
                                          <a:gd name="T191" fmla="*/ -2124 h 2990"/>
                                          <a:gd name="T192" fmla="+- 0 11617 10601"/>
                                          <a:gd name="T193" fmla="*/ T192 w 3755"/>
                                          <a:gd name="T194" fmla="+- 0 -2115 -3520"/>
                                          <a:gd name="T195" fmla="*/ -2115 h 2990"/>
                                          <a:gd name="T196" fmla="+- 0 11597 10601"/>
                                          <a:gd name="T197" fmla="*/ T196 w 3755"/>
                                          <a:gd name="T198" fmla="+- 0 -2107 -3520"/>
                                          <a:gd name="T199" fmla="*/ -2107 h 2990"/>
                                          <a:gd name="T200" fmla="+- 0 11576 10601"/>
                                          <a:gd name="T201" fmla="*/ T200 w 3755"/>
                                          <a:gd name="T202" fmla="+- 0 -2099 -3520"/>
                                          <a:gd name="T203" fmla="*/ -2099 h 2990"/>
                                          <a:gd name="T204" fmla="+- 0 11557 10601"/>
                                          <a:gd name="T205" fmla="*/ T204 w 3755"/>
                                          <a:gd name="T206" fmla="+- 0 -2092 -3520"/>
                                          <a:gd name="T207" fmla="*/ -2092 h 2990"/>
                                          <a:gd name="T208" fmla="+- 0 11538 10601"/>
                                          <a:gd name="T209" fmla="*/ T208 w 3755"/>
                                          <a:gd name="T210" fmla="+- 0 -2086 -3520"/>
                                          <a:gd name="T211" fmla="*/ -2086 h 2990"/>
                                          <a:gd name="T212" fmla="+- 0 11520 10601"/>
                                          <a:gd name="T213" fmla="*/ T212 w 3755"/>
                                          <a:gd name="T214" fmla="+- 0 -2081 -3520"/>
                                          <a:gd name="T215" fmla="*/ -2081 h 2990"/>
                                          <a:gd name="T216" fmla="+- 0 11503 10601"/>
                                          <a:gd name="T217" fmla="*/ T216 w 3755"/>
                                          <a:gd name="T218" fmla="+- 0 -2078 -3520"/>
                                          <a:gd name="T219" fmla="*/ -2078 h 2990"/>
                                          <a:gd name="T220" fmla="+- 0 11487 10601"/>
                                          <a:gd name="T221" fmla="*/ T220 w 3755"/>
                                          <a:gd name="T222" fmla="+- 0 -2077 -3520"/>
                                          <a:gd name="T223" fmla="*/ -2077 h 2990"/>
                                          <a:gd name="T224" fmla="+- 0 11484 10601"/>
                                          <a:gd name="T225" fmla="*/ T224 w 3755"/>
                                          <a:gd name="T226" fmla="+- 0 -2077 -3520"/>
                                          <a:gd name="T227" fmla="*/ -2077 h 2990"/>
                                          <a:gd name="T228" fmla="+- 0 11480 10601"/>
                                          <a:gd name="T229" fmla="*/ T228 w 3755"/>
                                          <a:gd name="T230" fmla="+- 0 -2066 -3520"/>
                                          <a:gd name="T231" fmla="*/ -2066 h 2990"/>
                                          <a:gd name="T232" fmla="+- 0 11486 10601"/>
                                          <a:gd name="T233" fmla="*/ T232 w 3755"/>
                                          <a:gd name="T234" fmla="+- 0 -2066 -3520"/>
                                          <a:gd name="T235" fmla="*/ -2066 h 2990"/>
                                          <a:gd name="T236" fmla="+- 0 11501 10601"/>
                                          <a:gd name="T237" fmla="*/ T236 w 3755"/>
                                          <a:gd name="T238" fmla="+- 0 -2067 -3520"/>
                                          <a:gd name="T239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0" y="1453"/>
                                            </a:moveTo>
                                            <a:lnTo>
                                              <a:pt x="917" y="1451"/>
                                            </a:lnTo>
                                            <a:lnTo>
                                              <a:pt x="935" y="1446"/>
                                            </a:lnTo>
                                            <a:lnTo>
                                              <a:pt x="954" y="1441"/>
                                            </a:lnTo>
                                            <a:lnTo>
                                              <a:pt x="973" y="1434"/>
                                            </a:lnTo>
                                            <a:lnTo>
                                              <a:pt x="993" y="1426"/>
                                            </a:lnTo>
                                            <a:lnTo>
                                              <a:pt x="1014" y="1418"/>
                                            </a:lnTo>
                                            <a:lnTo>
                                              <a:pt x="1035" y="1409"/>
                                            </a:lnTo>
                                            <a:lnTo>
                                              <a:pt x="1056" y="1400"/>
                                            </a:lnTo>
                                            <a:lnTo>
                                              <a:pt x="1063" y="1397"/>
                                            </a:lnTo>
                                            <a:lnTo>
                                              <a:pt x="1083" y="1388"/>
                                            </a:lnTo>
                                            <a:lnTo>
                                              <a:pt x="1104" y="1380"/>
                                            </a:lnTo>
                                            <a:lnTo>
                                              <a:pt x="1124" y="1371"/>
                                            </a:lnTo>
                                            <a:lnTo>
                                              <a:pt x="1143" y="1364"/>
                                            </a:lnTo>
                                            <a:lnTo>
                                              <a:pt x="1162" y="1357"/>
                                            </a:lnTo>
                                            <a:lnTo>
                                              <a:pt x="1181" y="1351"/>
                                            </a:lnTo>
                                            <a:lnTo>
                                              <a:pt x="1198" y="1346"/>
                                            </a:lnTo>
                                            <a:lnTo>
                                              <a:pt x="1214" y="1343"/>
                                            </a:lnTo>
                                            <a:lnTo>
                                              <a:pt x="1231" y="1342"/>
                                            </a:lnTo>
                                            <a:lnTo>
                                              <a:pt x="1247" y="1344"/>
                                            </a:lnTo>
                                            <a:lnTo>
                                              <a:pt x="1264" y="1348"/>
                                            </a:lnTo>
                                            <a:lnTo>
                                              <a:pt x="1283" y="1353"/>
                                            </a:lnTo>
                                            <a:lnTo>
                                              <a:pt x="1302" y="1360"/>
                                            </a:lnTo>
                                            <a:lnTo>
                                              <a:pt x="1322" y="1368"/>
                                            </a:lnTo>
                                            <a:lnTo>
                                              <a:pt x="1342" y="1376"/>
                                            </a:lnTo>
                                            <a:lnTo>
                                              <a:pt x="1363" y="1386"/>
                                            </a:lnTo>
                                            <a:lnTo>
                                              <a:pt x="1383" y="1395"/>
                                            </a:lnTo>
                                            <a:lnTo>
                                              <a:pt x="1397" y="1390"/>
                                            </a:lnTo>
                                            <a:lnTo>
                                              <a:pt x="1377" y="1380"/>
                                            </a:lnTo>
                                            <a:lnTo>
                                              <a:pt x="1356" y="1370"/>
                                            </a:lnTo>
                                            <a:lnTo>
                                              <a:pt x="1336" y="1361"/>
                                            </a:lnTo>
                                            <a:lnTo>
                                              <a:pt x="1316" y="1353"/>
                                            </a:lnTo>
                                            <a:lnTo>
                                              <a:pt x="1296" y="1346"/>
                                            </a:lnTo>
                                            <a:lnTo>
                                              <a:pt x="1278" y="1340"/>
                                            </a:lnTo>
                                            <a:lnTo>
                                              <a:pt x="1259" y="1335"/>
                                            </a:lnTo>
                                            <a:lnTo>
                                              <a:pt x="1242" y="1332"/>
                                            </a:lnTo>
                                            <a:lnTo>
                                              <a:pt x="1226" y="1331"/>
                                            </a:lnTo>
                                            <a:lnTo>
                                              <a:pt x="1215" y="1332"/>
                                            </a:lnTo>
                                            <a:lnTo>
                                              <a:pt x="1199" y="1335"/>
                                            </a:lnTo>
                                            <a:lnTo>
                                              <a:pt x="1181" y="1339"/>
                                            </a:lnTo>
                                            <a:lnTo>
                                              <a:pt x="1163" y="1345"/>
                                            </a:lnTo>
                                            <a:lnTo>
                                              <a:pt x="1144" y="1351"/>
                                            </a:lnTo>
                                            <a:lnTo>
                                              <a:pt x="1125" y="1359"/>
                                            </a:lnTo>
                                            <a:lnTo>
                                              <a:pt x="1105" y="1367"/>
                                            </a:lnTo>
                                            <a:lnTo>
                                              <a:pt x="1085" y="1375"/>
                                            </a:lnTo>
                                            <a:lnTo>
                                              <a:pt x="1064" y="1384"/>
                                            </a:lnTo>
                                            <a:lnTo>
                                              <a:pt x="1058" y="1387"/>
                                            </a:lnTo>
                                            <a:lnTo>
                                              <a:pt x="1037" y="1396"/>
                                            </a:lnTo>
                                            <a:lnTo>
                                              <a:pt x="1016" y="1405"/>
                                            </a:lnTo>
                                            <a:lnTo>
                                              <a:pt x="996" y="1413"/>
                                            </a:lnTo>
                                            <a:lnTo>
                                              <a:pt x="975" y="1421"/>
                                            </a:lnTo>
                                            <a:lnTo>
                                              <a:pt x="956" y="1428"/>
                                            </a:lnTo>
                                            <a:lnTo>
                                              <a:pt x="937" y="1434"/>
                                            </a:lnTo>
                                            <a:lnTo>
                                              <a:pt x="919" y="1439"/>
                                            </a:lnTo>
                                            <a:lnTo>
                                              <a:pt x="902" y="1442"/>
                                            </a:lnTo>
                                            <a:lnTo>
                                              <a:pt x="886" y="1443"/>
                                            </a:lnTo>
                                            <a:lnTo>
                                              <a:pt x="883" y="1443"/>
                                            </a:lnTo>
                                            <a:lnTo>
                                              <a:pt x="879" y="1454"/>
                                            </a:lnTo>
                                            <a:lnTo>
                                              <a:pt x="885" y="1454"/>
                                            </a:lnTo>
                                            <a:lnTo>
                                              <a:pt x="900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6" name="Freeform 21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4 10601"/>
                                          <a:gd name="T1" fmla="*/ T0 w 3755"/>
                                          <a:gd name="T2" fmla="+- 0 -2077 -3520"/>
                                          <a:gd name="T3" fmla="*/ -2077 h 2990"/>
                                          <a:gd name="T4" fmla="+- 0 11469 10601"/>
                                          <a:gd name="T5" fmla="*/ T4 w 3755"/>
                                          <a:gd name="T6" fmla="+- 0 -2078 -3520"/>
                                          <a:gd name="T7" fmla="*/ -2078 h 2990"/>
                                          <a:gd name="T8" fmla="+- 0 11452 10601"/>
                                          <a:gd name="T9" fmla="*/ T8 w 3755"/>
                                          <a:gd name="T10" fmla="+- 0 -2082 -3520"/>
                                          <a:gd name="T11" fmla="*/ -2082 h 2990"/>
                                          <a:gd name="T12" fmla="+- 0 11434 10601"/>
                                          <a:gd name="T13" fmla="*/ T12 w 3755"/>
                                          <a:gd name="T14" fmla="+- 0 -2087 -3520"/>
                                          <a:gd name="T15" fmla="*/ -2087 h 2990"/>
                                          <a:gd name="T16" fmla="+- 0 11415 10601"/>
                                          <a:gd name="T17" fmla="*/ T16 w 3755"/>
                                          <a:gd name="T18" fmla="+- 0 -2094 -3520"/>
                                          <a:gd name="T19" fmla="*/ -2094 h 2990"/>
                                          <a:gd name="T20" fmla="+- 0 11395 10601"/>
                                          <a:gd name="T21" fmla="*/ T20 w 3755"/>
                                          <a:gd name="T22" fmla="+- 0 -2102 -3520"/>
                                          <a:gd name="T23" fmla="*/ -2102 h 2990"/>
                                          <a:gd name="T24" fmla="+- 0 11375 10601"/>
                                          <a:gd name="T25" fmla="*/ T24 w 3755"/>
                                          <a:gd name="T26" fmla="+- 0 -2111 -3520"/>
                                          <a:gd name="T27" fmla="*/ -2111 h 2990"/>
                                          <a:gd name="T28" fmla="+- 0 11354 10601"/>
                                          <a:gd name="T29" fmla="*/ T28 w 3755"/>
                                          <a:gd name="T30" fmla="+- 0 -2121 -3520"/>
                                          <a:gd name="T31" fmla="*/ -2121 h 2990"/>
                                          <a:gd name="T32" fmla="+- 0 11343 10601"/>
                                          <a:gd name="T33" fmla="*/ T32 w 3755"/>
                                          <a:gd name="T34" fmla="+- 0 -2126 -3520"/>
                                          <a:gd name="T35" fmla="*/ -2126 h 2990"/>
                                          <a:gd name="T36" fmla="+- 0 11342 10601"/>
                                          <a:gd name="T37" fmla="*/ T36 w 3755"/>
                                          <a:gd name="T38" fmla="+- 0 -2119 -3520"/>
                                          <a:gd name="T39" fmla="*/ -2119 h 2990"/>
                                          <a:gd name="T40" fmla="+- 0 11349 10601"/>
                                          <a:gd name="T41" fmla="*/ T40 w 3755"/>
                                          <a:gd name="T42" fmla="+- 0 -2110 -3520"/>
                                          <a:gd name="T43" fmla="*/ -2110 h 2990"/>
                                          <a:gd name="T44" fmla="+- 0 11370 10601"/>
                                          <a:gd name="T45" fmla="*/ T44 w 3755"/>
                                          <a:gd name="T46" fmla="+- 0 -2101 -3520"/>
                                          <a:gd name="T47" fmla="*/ -2101 h 2990"/>
                                          <a:gd name="T48" fmla="+- 0 11391 10601"/>
                                          <a:gd name="T49" fmla="*/ T48 w 3755"/>
                                          <a:gd name="T50" fmla="+- 0 -2092 -3520"/>
                                          <a:gd name="T51" fmla="*/ -2092 h 2990"/>
                                          <a:gd name="T52" fmla="+- 0 11410 10601"/>
                                          <a:gd name="T53" fmla="*/ T52 w 3755"/>
                                          <a:gd name="T54" fmla="+- 0 -2084 -3520"/>
                                          <a:gd name="T55" fmla="*/ -2084 h 2990"/>
                                          <a:gd name="T56" fmla="+- 0 11429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1447 10601"/>
                                          <a:gd name="T61" fmla="*/ T60 w 3755"/>
                                          <a:gd name="T62" fmla="+- 0 -2072 -3520"/>
                                          <a:gd name="T63" fmla="*/ -2072 h 2990"/>
                                          <a:gd name="T64" fmla="+- 0 11464 10601"/>
                                          <a:gd name="T65" fmla="*/ T64 w 3755"/>
                                          <a:gd name="T66" fmla="+- 0 -2068 -3520"/>
                                          <a:gd name="T67" fmla="*/ -2068 h 2990"/>
                                          <a:gd name="T68" fmla="+- 0 11480 10601"/>
                                          <a:gd name="T69" fmla="*/ T68 w 3755"/>
                                          <a:gd name="T70" fmla="+- 0 -2066 -3520"/>
                                          <a:gd name="T71" fmla="*/ -2066 h 2990"/>
                                          <a:gd name="T72" fmla="+- 0 11484 10601"/>
                                          <a:gd name="T73" fmla="*/ T72 w 3755"/>
                                          <a:gd name="T74" fmla="+- 0 -2077 -3520"/>
                                          <a:gd name="T75" fmla="*/ -20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3" y="1443"/>
                                            </a:moveTo>
                                            <a:lnTo>
                                              <a:pt x="868" y="1442"/>
                                            </a:lnTo>
                                            <a:lnTo>
                                              <a:pt x="851" y="1438"/>
                                            </a:lnTo>
                                            <a:lnTo>
                                              <a:pt x="833" y="1433"/>
                                            </a:lnTo>
                                            <a:lnTo>
                                              <a:pt x="814" y="1426"/>
                                            </a:lnTo>
                                            <a:lnTo>
                                              <a:pt x="794" y="1418"/>
                                            </a:lnTo>
                                            <a:lnTo>
                                              <a:pt x="774" y="1409"/>
                                            </a:lnTo>
                                            <a:lnTo>
                                              <a:pt x="753" y="1399"/>
                                            </a:lnTo>
                                            <a:lnTo>
                                              <a:pt x="742" y="1394"/>
                                            </a:lnTo>
                                            <a:lnTo>
                                              <a:pt x="741" y="1401"/>
                                            </a:lnTo>
                                            <a:lnTo>
                                              <a:pt x="748" y="1410"/>
                                            </a:lnTo>
                                            <a:lnTo>
                                              <a:pt x="769" y="1419"/>
                                            </a:lnTo>
                                            <a:lnTo>
                                              <a:pt x="790" y="1428"/>
                                            </a:lnTo>
                                            <a:lnTo>
                                              <a:pt x="809" y="1436"/>
                                            </a:lnTo>
                                            <a:lnTo>
                                              <a:pt x="828" y="1443"/>
                                            </a:lnTo>
                                            <a:lnTo>
                                              <a:pt x="846" y="1448"/>
                                            </a:lnTo>
                                            <a:lnTo>
                                              <a:pt x="863" y="1452"/>
                                            </a:lnTo>
                                            <a:lnTo>
                                              <a:pt x="879" y="1454"/>
                                            </a:lnTo>
                                            <a:lnTo>
                                              <a:pt x="883" y="14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7" name="Freeform 21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2 10601"/>
                                          <a:gd name="T1" fmla="*/ T0 w 3755"/>
                                          <a:gd name="T2" fmla="+- 0 -2119 -3520"/>
                                          <a:gd name="T3" fmla="*/ -2119 h 2990"/>
                                          <a:gd name="T4" fmla="+- 0 11342 10601"/>
                                          <a:gd name="T5" fmla="*/ T4 w 3755"/>
                                          <a:gd name="T6" fmla="+- 0 -2114 -3520"/>
                                          <a:gd name="T7" fmla="*/ -2114 h 2990"/>
                                          <a:gd name="T8" fmla="+- 0 11349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1342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1" y="1401"/>
                                            </a:moveTo>
                                            <a:lnTo>
                                              <a:pt x="741" y="1406"/>
                                            </a:lnTo>
                                            <a:lnTo>
                                              <a:pt x="748" y="1410"/>
                                            </a:lnTo>
                                            <a:lnTo>
                                              <a:pt x="741" y="14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8" name="Freeform 21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6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3524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3543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3563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3583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3604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3624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3623 10601"/>
                                          <a:gd name="T29" fmla="*/ T28 w 3755"/>
                                          <a:gd name="T30" fmla="+- 0 -2094 -3520"/>
                                          <a:gd name="T31" fmla="*/ -2094 h 2990"/>
                                          <a:gd name="T32" fmla="+- 0 13617 10601"/>
                                          <a:gd name="T33" fmla="*/ T32 w 3755"/>
                                          <a:gd name="T34" fmla="+- 0 -2091 -3520"/>
                                          <a:gd name="T35" fmla="*/ -2091 h 2990"/>
                                          <a:gd name="T36" fmla="+- 0 13596 10601"/>
                                          <a:gd name="T37" fmla="*/ T36 w 3755"/>
                                          <a:gd name="T38" fmla="+- 0 -2082 -3520"/>
                                          <a:gd name="T39" fmla="*/ -2082 h 2990"/>
                                          <a:gd name="T40" fmla="+- 0 13575 10601"/>
                                          <a:gd name="T41" fmla="*/ T40 w 3755"/>
                                          <a:gd name="T42" fmla="+- 0 -2073 -3520"/>
                                          <a:gd name="T43" fmla="*/ -2073 h 2990"/>
                                          <a:gd name="T44" fmla="+- 0 13555 10601"/>
                                          <a:gd name="T45" fmla="*/ T44 w 3755"/>
                                          <a:gd name="T46" fmla="+- 0 -2065 -3520"/>
                                          <a:gd name="T47" fmla="*/ -2065 h 2990"/>
                                          <a:gd name="T48" fmla="+- 0 13536 10601"/>
                                          <a:gd name="T49" fmla="*/ T48 w 3755"/>
                                          <a:gd name="T50" fmla="+- 0 -2058 -3520"/>
                                          <a:gd name="T51" fmla="*/ -2058 h 2990"/>
                                          <a:gd name="T52" fmla="+- 0 13517 10601"/>
                                          <a:gd name="T53" fmla="*/ T52 w 3755"/>
                                          <a:gd name="T54" fmla="+- 0 -2053 -3520"/>
                                          <a:gd name="T55" fmla="*/ -2053 h 2990"/>
                                          <a:gd name="T56" fmla="+- 0 13500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3484 10601"/>
                                          <a:gd name="T61" fmla="*/ T60 w 3755"/>
                                          <a:gd name="T62" fmla="+- 0 -2046 -3520"/>
                                          <a:gd name="T63" fmla="*/ -2046 h 2990"/>
                                          <a:gd name="T64" fmla="+- 0 13490 10601"/>
                                          <a:gd name="T65" fmla="*/ T64 w 3755"/>
                                          <a:gd name="T66" fmla="+- 0 -2035 -3520"/>
                                          <a:gd name="T67" fmla="*/ -2035 h 2990"/>
                                          <a:gd name="T68" fmla="+- 0 13506 10601"/>
                                          <a:gd name="T69" fmla="*/ T68 w 3755"/>
                                          <a:gd name="T70" fmla="+- 0 -2038 -3520"/>
                                          <a:gd name="T71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5" y="1482"/>
                                            </a:moveTo>
                                            <a:lnTo>
                                              <a:pt x="2923" y="1477"/>
                                            </a:lnTo>
                                            <a:lnTo>
                                              <a:pt x="2942" y="1471"/>
                                            </a:lnTo>
                                            <a:lnTo>
                                              <a:pt x="2962" y="1464"/>
                                            </a:lnTo>
                                            <a:lnTo>
                                              <a:pt x="2982" y="1456"/>
                                            </a:lnTo>
                                            <a:lnTo>
                                              <a:pt x="3003" y="1447"/>
                                            </a:lnTo>
                                            <a:lnTo>
                                              <a:pt x="3023" y="1438"/>
                                            </a:lnTo>
                                            <a:lnTo>
                                              <a:pt x="3022" y="1426"/>
                                            </a:lnTo>
                                            <a:lnTo>
                                              <a:pt x="3016" y="1429"/>
                                            </a:lnTo>
                                            <a:lnTo>
                                              <a:pt x="2995" y="1438"/>
                                            </a:lnTo>
                                            <a:lnTo>
                                              <a:pt x="2974" y="1447"/>
                                            </a:lnTo>
                                            <a:lnTo>
                                              <a:pt x="2954" y="1455"/>
                                            </a:lnTo>
                                            <a:lnTo>
                                              <a:pt x="2935" y="1462"/>
                                            </a:lnTo>
                                            <a:lnTo>
                                              <a:pt x="2916" y="1467"/>
                                            </a:lnTo>
                                            <a:lnTo>
                                              <a:pt x="2899" y="1472"/>
                                            </a:lnTo>
                                            <a:lnTo>
                                              <a:pt x="2883" y="1474"/>
                                            </a:lnTo>
                                            <a:lnTo>
                                              <a:pt x="2889" y="1485"/>
                                            </a:lnTo>
                                            <a:lnTo>
                                              <a:pt x="2905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9" name="Freeform 21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0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3484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3475 10601"/>
                                          <a:gd name="T9" fmla="*/ T8 w 3755"/>
                                          <a:gd name="T10" fmla="+- 0 -2046 -3520"/>
                                          <a:gd name="T11" fmla="*/ -2046 h 2990"/>
                                          <a:gd name="T12" fmla="+- 0 13460 10601"/>
                                          <a:gd name="T13" fmla="*/ T12 w 3755"/>
                                          <a:gd name="T14" fmla="+- 0 -2047 -3520"/>
                                          <a:gd name="T15" fmla="*/ -2047 h 2990"/>
                                          <a:gd name="T16" fmla="+- 0 13463 10601"/>
                                          <a:gd name="T17" fmla="*/ T16 w 3755"/>
                                          <a:gd name="T18" fmla="+- 0 -2035 -3520"/>
                                          <a:gd name="T19" fmla="*/ -2035 h 2990"/>
                                          <a:gd name="T20" fmla="+- 0 13475 10601"/>
                                          <a:gd name="T21" fmla="*/ T20 w 3755"/>
                                          <a:gd name="T22" fmla="+- 0 -2034 -3520"/>
                                          <a:gd name="T23" fmla="*/ -2034 h 2990"/>
                                          <a:gd name="T24" fmla="+- 0 13490 10601"/>
                                          <a:gd name="T25" fmla="*/ T24 w 3755"/>
                                          <a:gd name="T26" fmla="+- 0 -2035 -3520"/>
                                          <a:gd name="T27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9" y="1485"/>
                                            </a:moveTo>
                                            <a:lnTo>
                                              <a:pt x="2883" y="1474"/>
                                            </a:lnTo>
                                            <a:lnTo>
                                              <a:pt x="2874" y="1474"/>
                                            </a:lnTo>
                                            <a:lnTo>
                                              <a:pt x="2859" y="1473"/>
                                            </a:lnTo>
                                            <a:lnTo>
                                              <a:pt x="2862" y="1485"/>
                                            </a:lnTo>
                                            <a:lnTo>
                                              <a:pt x="2874" y="1486"/>
                                            </a:lnTo>
                                            <a:lnTo>
                                              <a:pt x="2889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0" name="Freeform 2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0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3443 10601"/>
                                          <a:gd name="T5" fmla="*/ T4 w 3755"/>
                                          <a:gd name="T6" fmla="+- 0 -2050 -3520"/>
                                          <a:gd name="T7" fmla="*/ -2050 h 2990"/>
                                          <a:gd name="T8" fmla="+- 0 13426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3407 10601"/>
                                          <a:gd name="T13" fmla="*/ T12 w 3755"/>
                                          <a:gd name="T14" fmla="+- 0 -2061 -3520"/>
                                          <a:gd name="T15" fmla="*/ -2061 h 2990"/>
                                          <a:gd name="T16" fmla="+- 0 13387 10601"/>
                                          <a:gd name="T17" fmla="*/ T16 w 3755"/>
                                          <a:gd name="T18" fmla="+- 0 -2069 -3520"/>
                                          <a:gd name="T19" fmla="*/ -2069 h 2990"/>
                                          <a:gd name="T20" fmla="+- 0 13366 10601"/>
                                          <a:gd name="T21" fmla="*/ T20 w 3755"/>
                                          <a:gd name="T22" fmla="+- 0 -2077 -3520"/>
                                          <a:gd name="T23" fmla="*/ -2077 h 2990"/>
                                          <a:gd name="T24" fmla="+- 0 13345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3324 10601"/>
                                          <a:gd name="T29" fmla="*/ T28 w 3755"/>
                                          <a:gd name="T30" fmla="+- 0 -2095 -3520"/>
                                          <a:gd name="T31" fmla="*/ -2095 h 2990"/>
                                          <a:gd name="T32" fmla="+- 0 13313 10601"/>
                                          <a:gd name="T33" fmla="*/ T32 w 3755"/>
                                          <a:gd name="T34" fmla="+- 0 -2101 -3520"/>
                                          <a:gd name="T35" fmla="*/ -2101 h 2990"/>
                                          <a:gd name="T36" fmla="+- 0 13329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3350 10601"/>
                                          <a:gd name="T41" fmla="*/ T40 w 3755"/>
                                          <a:gd name="T42" fmla="+- 0 -2072 -3520"/>
                                          <a:gd name="T43" fmla="*/ -2072 h 2990"/>
                                          <a:gd name="T44" fmla="+- 0 13370 10601"/>
                                          <a:gd name="T45" fmla="*/ T44 w 3755"/>
                                          <a:gd name="T46" fmla="+- 0 -2063 -3520"/>
                                          <a:gd name="T47" fmla="*/ -2063 h 2990"/>
                                          <a:gd name="T48" fmla="+- 0 13391 10601"/>
                                          <a:gd name="T49" fmla="*/ T48 w 3755"/>
                                          <a:gd name="T50" fmla="+- 0 -2055 -3520"/>
                                          <a:gd name="T51" fmla="*/ -2055 h 2990"/>
                                          <a:gd name="T52" fmla="+- 0 13410 10601"/>
                                          <a:gd name="T53" fmla="*/ T52 w 3755"/>
                                          <a:gd name="T54" fmla="+- 0 -2048 -3520"/>
                                          <a:gd name="T55" fmla="*/ -2048 h 2990"/>
                                          <a:gd name="T56" fmla="+- 0 13429 10601"/>
                                          <a:gd name="T57" fmla="*/ T56 w 3755"/>
                                          <a:gd name="T58" fmla="+- 0 -2042 -3520"/>
                                          <a:gd name="T59" fmla="*/ -2042 h 2990"/>
                                          <a:gd name="T60" fmla="+- 0 13446 10601"/>
                                          <a:gd name="T61" fmla="*/ T60 w 3755"/>
                                          <a:gd name="T62" fmla="+- 0 -2038 -3520"/>
                                          <a:gd name="T63" fmla="*/ -2038 h 2990"/>
                                          <a:gd name="T64" fmla="+- 0 13463 10601"/>
                                          <a:gd name="T65" fmla="*/ T64 w 3755"/>
                                          <a:gd name="T66" fmla="+- 0 -2035 -3520"/>
                                          <a:gd name="T67" fmla="*/ -2035 h 2990"/>
                                          <a:gd name="T68" fmla="+- 0 13460 10601"/>
                                          <a:gd name="T69" fmla="*/ T68 w 3755"/>
                                          <a:gd name="T70" fmla="+- 0 -2047 -3520"/>
                                          <a:gd name="T71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9" y="1473"/>
                                            </a:moveTo>
                                            <a:lnTo>
                                              <a:pt x="2842" y="1470"/>
                                            </a:lnTo>
                                            <a:lnTo>
                                              <a:pt x="2825" y="1465"/>
                                            </a:lnTo>
                                            <a:lnTo>
                                              <a:pt x="2806" y="1459"/>
                                            </a:lnTo>
                                            <a:lnTo>
                                              <a:pt x="2786" y="1451"/>
                                            </a:lnTo>
                                            <a:lnTo>
                                              <a:pt x="2765" y="1443"/>
                                            </a:lnTo>
                                            <a:lnTo>
                                              <a:pt x="2744" y="1434"/>
                                            </a:lnTo>
                                            <a:lnTo>
                                              <a:pt x="2723" y="1425"/>
                                            </a:lnTo>
                                            <a:lnTo>
                                              <a:pt x="2712" y="1419"/>
                                            </a:lnTo>
                                            <a:lnTo>
                                              <a:pt x="2728" y="1439"/>
                                            </a:lnTo>
                                            <a:lnTo>
                                              <a:pt x="2749" y="1448"/>
                                            </a:lnTo>
                                            <a:lnTo>
                                              <a:pt x="2769" y="1457"/>
                                            </a:lnTo>
                                            <a:lnTo>
                                              <a:pt x="2790" y="1465"/>
                                            </a:lnTo>
                                            <a:lnTo>
                                              <a:pt x="2809" y="1472"/>
                                            </a:lnTo>
                                            <a:lnTo>
                                              <a:pt x="2828" y="1478"/>
                                            </a:lnTo>
                                            <a:lnTo>
                                              <a:pt x="2845" y="1482"/>
                                            </a:lnTo>
                                            <a:lnTo>
                                              <a:pt x="2862" y="1485"/>
                                            </a:lnTo>
                                            <a:lnTo>
                                              <a:pt x="2859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1" name="Freeform 21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3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3292 10601"/>
                                          <a:gd name="T5" fmla="*/ T4 w 3755"/>
                                          <a:gd name="T6" fmla="+- 0 -2110 -3520"/>
                                          <a:gd name="T7" fmla="*/ -2110 h 2990"/>
                                          <a:gd name="T8" fmla="+- 0 13271 10601"/>
                                          <a:gd name="T9" fmla="*/ T8 w 3755"/>
                                          <a:gd name="T10" fmla="+- 0 -2119 -3520"/>
                                          <a:gd name="T11" fmla="*/ -2119 h 2990"/>
                                          <a:gd name="T12" fmla="+- 0 13250 10601"/>
                                          <a:gd name="T13" fmla="*/ T12 w 3755"/>
                                          <a:gd name="T14" fmla="+- 0 -2128 -3520"/>
                                          <a:gd name="T15" fmla="*/ -2128 h 2990"/>
                                          <a:gd name="T16" fmla="+- 0 13230 10601"/>
                                          <a:gd name="T17" fmla="*/ T16 w 3755"/>
                                          <a:gd name="T18" fmla="+- 0 -2136 -3520"/>
                                          <a:gd name="T19" fmla="*/ -2136 h 2990"/>
                                          <a:gd name="T20" fmla="+- 0 13211 10601"/>
                                          <a:gd name="T21" fmla="*/ T20 w 3755"/>
                                          <a:gd name="T22" fmla="+- 0 -2143 -3520"/>
                                          <a:gd name="T23" fmla="*/ -2143 h 2990"/>
                                          <a:gd name="T24" fmla="+- 0 13192 10601"/>
                                          <a:gd name="T25" fmla="*/ T24 w 3755"/>
                                          <a:gd name="T26" fmla="+- 0 -2149 -3520"/>
                                          <a:gd name="T27" fmla="*/ -2149 h 2990"/>
                                          <a:gd name="T28" fmla="+- 0 13174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3158 10601"/>
                                          <a:gd name="T33" fmla="*/ T32 w 3755"/>
                                          <a:gd name="T34" fmla="+- 0 -2156 -3520"/>
                                          <a:gd name="T35" fmla="*/ -2156 h 2990"/>
                                          <a:gd name="T36" fmla="+- 0 13161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3177 10601"/>
                                          <a:gd name="T41" fmla="*/ T40 w 3755"/>
                                          <a:gd name="T42" fmla="+- 0 -2141 -3520"/>
                                          <a:gd name="T43" fmla="*/ -2141 h 2990"/>
                                          <a:gd name="T44" fmla="+- 0 13195 10601"/>
                                          <a:gd name="T45" fmla="*/ T44 w 3755"/>
                                          <a:gd name="T46" fmla="+- 0 -2136 -3520"/>
                                          <a:gd name="T47" fmla="*/ -2136 h 2990"/>
                                          <a:gd name="T48" fmla="+- 0 13214 10601"/>
                                          <a:gd name="T49" fmla="*/ T48 w 3755"/>
                                          <a:gd name="T50" fmla="+- 0 -2130 -3520"/>
                                          <a:gd name="T51" fmla="*/ -2130 h 2990"/>
                                          <a:gd name="T52" fmla="+- 0 13234 10601"/>
                                          <a:gd name="T53" fmla="*/ T52 w 3755"/>
                                          <a:gd name="T54" fmla="+- 0 -2122 -3520"/>
                                          <a:gd name="T55" fmla="*/ -2122 h 2990"/>
                                          <a:gd name="T56" fmla="+- 0 13254 10601"/>
                                          <a:gd name="T57" fmla="*/ T56 w 3755"/>
                                          <a:gd name="T58" fmla="+- 0 -2114 -3520"/>
                                          <a:gd name="T59" fmla="*/ -2114 h 2990"/>
                                          <a:gd name="T60" fmla="+- 0 13275 10601"/>
                                          <a:gd name="T61" fmla="*/ T60 w 3755"/>
                                          <a:gd name="T62" fmla="+- 0 -2105 -3520"/>
                                          <a:gd name="T63" fmla="*/ -2105 h 2990"/>
                                          <a:gd name="T64" fmla="+- 0 13296 10601"/>
                                          <a:gd name="T65" fmla="*/ T64 w 3755"/>
                                          <a:gd name="T66" fmla="+- 0 -2096 -3520"/>
                                          <a:gd name="T67" fmla="*/ -2096 h 2990"/>
                                          <a:gd name="T68" fmla="+- 0 13308 10601"/>
                                          <a:gd name="T69" fmla="*/ T68 w 3755"/>
                                          <a:gd name="T70" fmla="+- 0 -2090 -3520"/>
                                          <a:gd name="T71" fmla="*/ -2090 h 2990"/>
                                          <a:gd name="T72" fmla="+- 0 13329 10601"/>
                                          <a:gd name="T73" fmla="*/ T72 w 3755"/>
                                          <a:gd name="T74" fmla="+- 0 -2081 -3520"/>
                                          <a:gd name="T75" fmla="*/ -2081 h 2990"/>
                                          <a:gd name="T76" fmla="+- 0 13313 10601"/>
                                          <a:gd name="T77" fmla="*/ T76 w 3755"/>
                                          <a:gd name="T78" fmla="+- 0 -2101 -3520"/>
                                          <a:gd name="T79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2" y="1419"/>
                                            </a:moveTo>
                                            <a:lnTo>
                                              <a:pt x="2691" y="1410"/>
                                            </a:lnTo>
                                            <a:lnTo>
                                              <a:pt x="2670" y="1401"/>
                                            </a:lnTo>
                                            <a:lnTo>
                                              <a:pt x="2649" y="1392"/>
                                            </a:lnTo>
                                            <a:lnTo>
                                              <a:pt x="2629" y="1384"/>
                                            </a:lnTo>
                                            <a:lnTo>
                                              <a:pt x="2610" y="1377"/>
                                            </a:lnTo>
                                            <a:lnTo>
                                              <a:pt x="2591" y="1371"/>
                                            </a:lnTo>
                                            <a:lnTo>
                                              <a:pt x="2573" y="1367"/>
                                            </a:lnTo>
                                            <a:lnTo>
                                              <a:pt x="2557" y="1364"/>
                                            </a:lnTo>
                                            <a:lnTo>
                                              <a:pt x="2560" y="1376"/>
                                            </a:lnTo>
                                            <a:lnTo>
                                              <a:pt x="2576" y="1379"/>
                                            </a:lnTo>
                                            <a:lnTo>
                                              <a:pt x="2594" y="1384"/>
                                            </a:lnTo>
                                            <a:lnTo>
                                              <a:pt x="2613" y="1390"/>
                                            </a:lnTo>
                                            <a:lnTo>
                                              <a:pt x="2633" y="1398"/>
                                            </a:lnTo>
                                            <a:lnTo>
                                              <a:pt x="2653" y="1406"/>
                                            </a:lnTo>
                                            <a:lnTo>
                                              <a:pt x="2674" y="1415"/>
                                            </a:lnTo>
                                            <a:lnTo>
                                              <a:pt x="2695" y="1424"/>
                                            </a:lnTo>
                                            <a:lnTo>
                                              <a:pt x="2707" y="1430"/>
                                            </a:lnTo>
                                            <a:lnTo>
                                              <a:pt x="2728" y="1439"/>
                                            </a:lnTo>
                                            <a:lnTo>
                                              <a:pt x="2712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2" name="Freeform 21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8 10601"/>
                                          <a:gd name="T1" fmla="*/ T0 w 3755"/>
                                          <a:gd name="T2" fmla="+- 0 -2156 -3520"/>
                                          <a:gd name="T3" fmla="*/ -2156 h 2990"/>
                                          <a:gd name="T4" fmla="+- 0 13146 10601"/>
                                          <a:gd name="T5" fmla="*/ T4 w 3755"/>
                                          <a:gd name="T6" fmla="+- 0 -2157 -3520"/>
                                          <a:gd name="T7" fmla="*/ -2157 h 2990"/>
                                          <a:gd name="T8" fmla="+- 0 13131 10601"/>
                                          <a:gd name="T9" fmla="*/ T8 w 3755"/>
                                          <a:gd name="T10" fmla="+- 0 -2156 -3520"/>
                                          <a:gd name="T11" fmla="*/ -2156 h 2990"/>
                                          <a:gd name="T12" fmla="+- 0 13137 10601"/>
                                          <a:gd name="T13" fmla="*/ T12 w 3755"/>
                                          <a:gd name="T14" fmla="+- 0 -2145 -3520"/>
                                          <a:gd name="T15" fmla="*/ -2145 h 2990"/>
                                          <a:gd name="T16" fmla="+- 0 13146 10601"/>
                                          <a:gd name="T17" fmla="*/ T16 w 3755"/>
                                          <a:gd name="T18" fmla="+- 0 -2145 -3520"/>
                                          <a:gd name="T19" fmla="*/ -2145 h 2990"/>
                                          <a:gd name="T20" fmla="+- 0 13161 10601"/>
                                          <a:gd name="T21" fmla="*/ T20 w 3755"/>
                                          <a:gd name="T22" fmla="+- 0 -2144 -3520"/>
                                          <a:gd name="T23" fmla="*/ -2144 h 2990"/>
                                          <a:gd name="T24" fmla="+- 0 13158 10601"/>
                                          <a:gd name="T25" fmla="*/ T24 w 3755"/>
                                          <a:gd name="T26" fmla="+- 0 -2156 -3520"/>
                                          <a:gd name="T27" fmla="*/ -21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7" y="1364"/>
                                            </a:moveTo>
                                            <a:lnTo>
                                              <a:pt x="2545" y="1363"/>
                                            </a:lnTo>
                                            <a:lnTo>
                                              <a:pt x="2530" y="1364"/>
                                            </a:lnTo>
                                            <a:lnTo>
                                              <a:pt x="2536" y="1375"/>
                                            </a:lnTo>
                                            <a:lnTo>
                                              <a:pt x="2545" y="1375"/>
                                            </a:lnTo>
                                            <a:lnTo>
                                              <a:pt x="2560" y="1376"/>
                                            </a:lnTo>
                                            <a:lnTo>
                                              <a:pt x="2557" y="13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3" name="Freeform 21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5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2863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2882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2902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2922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2943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2964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2982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3003 10601"/>
                                          <a:gd name="T33" fmla="*/ T32 w 3755"/>
                                          <a:gd name="T34" fmla="+- 0 -2100 -3520"/>
                                          <a:gd name="T35" fmla="*/ -2100 h 2990"/>
                                          <a:gd name="T36" fmla="+- 0 13024 10601"/>
                                          <a:gd name="T37" fmla="*/ T36 w 3755"/>
                                          <a:gd name="T38" fmla="+- 0 -2109 -3520"/>
                                          <a:gd name="T39" fmla="*/ -2109 h 2990"/>
                                          <a:gd name="T40" fmla="+- 0 13045 10601"/>
                                          <a:gd name="T41" fmla="*/ T40 w 3755"/>
                                          <a:gd name="T42" fmla="+- 0 -2118 -3520"/>
                                          <a:gd name="T43" fmla="*/ -2118 h 2990"/>
                                          <a:gd name="T44" fmla="+- 0 13065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3085 10601"/>
                                          <a:gd name="T49" fmla="*/ T48 w 3755"/>
                                          <a:gd name="T50" fmla="+- 0 -2133 -3520"/>
                                          <a:gd name="T51" fmla="*/ -2133 h 2990"/>
                                          <a:gd name="T52" fmla="+- 0 13103 10601"/>
                                          <a:gd name="T53" fmla="*/ T52 w 3755"/>
                                          <a:gd name="T54" fmla="+- 0 -2138 -3520"/>
                                          <a:gd name="T55" fmla="*/ -2138 h 2990"/>
                                          <a:gd name="T56" fmla="+- 0 13121 10601"/>
                                          <a:gd name="T57" fmla="*/ T56 w 3755"/>
                                          <a:gd name="T58" fmla="+- 0 -2142 -3520"/>
                                          <a:gd name="T59" fmla="*/ -2142 h 2990"/>
                                          <a:gd name="T60" fmla="+- 0 13137 10601"/>
                                          <a:gd name="T61" fmla="*/ T60 w 3755"/>
                                          <a:gd name="T62" fmla="+- 0 -2145 -3520"/>
                                          <a:gd name="T63" fmla="*/ -2145 h 2990"/>
                                          <a:gd name="T64" fmla="+- 0 13131 10601"/>
                                          <a:gd name="T65" fmla="*/ T64 w 3755"/>
                                          <a:gd name="T66" fmla="+- 0 -2156 -3520"/>
                                          <a:gd name="T67" fmla="*/ -2156 h 2990"/>
                                          <a:gd name="T68" fmla="+- 0 13114 10601"/>
                                          <a:gd name="T69" fmla="*/ T68 w 3755"/>
                                          <a:gd name="T70" fmla="+- 0 -2153 -3520"/>
                                          <a:gd name="T71" fmla="*/ -2153 h 2990"/>
                                          <a:gd name="T72" fmla="+- 0 13096 10601"/>
                                          <a:gd name="T73" fmla="*/ T72 w 3755"/>
                                          <a:gd name="T74" fmla="+- 0 -2148 -3520"/>
                                          <a:gd name="T75" fmla="*/ -2148 h 2990"/>
                                          <a:gd name="T76" fmla="+- 0 13078 10601"/>
                                          <a:gd name="T77" fmla="*/ T76 w 3755"/>
                                          <a:gd name="T78" fmla="+- 0 -2142 -3520"/>
                                          <a:gd name="T79" fmla="*/ -2142 h 2990"/>
                                          <a:gd name="T80" fmla="+- 0 13058 10601"/>
                                          <a:gd name="T81" fmla="*/ T80 w 3755"/>
                                          <a:gd name="T82" fmla="+- 0 -2135 -3520"/>
                                          <a:gd name="T83" fmla="*/ -2135 h 2990"/>
                                          <a:gd name="T84" fmla="+- 0 13038 10601"/>
                                          <a:gd name="T85" fmla="*/ T84 w 3755"/>
                                          <a:gd name="T86" fmla="+- 0 -2127 -3520"/>
                                          <a:gd name="T87" fmla="*/ -2127 h 2990"/>
                                          <a:gd name="T88" fmla="+- 0 13017 10601"/>
                                          <a:gd name="T89" fmla="*/ T88 w 3755"/>
                                          <a:gd name="T90" fmla="+- 0 -2118 -3520"/>
                                          <a:gd name="T91" fmla="*/ -2118 h 2990"/>
                                          <a:gd name="T92" fmla="+- 0 12996 10601"/>
                                          <a:gd name="T93" fmla="*/ T92 w 3755"/>
                                          <a:gd name="T94" fmla="+- 0 -2109 -3520"/>
                                          <a:gd name="T95" fmla="*/ -2109 h 2990"/>
                                          <a:gd name="T96" fmla="+- 0 12977 10601"/>
                                          <a:gd name="T97" fmla="*/ T96 w 3755"/>
                                          <a:gd name="T98" fmla="+- 0 -2101 -3520"/>
                                          <a:gd name="T99" fmla="*/ -2101 h 2990"/>
                                          <a:gd name="T100" fmla="+- 0 12956 10601"/>
                                          <a:gd name="T101" fmla="*/ T100 w 3755"/>
                                          <a:gd name="T102" fmla="+- 0 -2091 -3520"/>
                                          <a:gd name="T103" fmla="*/ -2091 h 2990"/>
                                          <a:gd name="T104" fmla="+- 0 12935 10601"/>
                                          <a:gd name="T105" fmla="*/ T104 w 3755"/>
                                          <a:gd name="T106" fmla="+- 0 -2082 -3520"/>
                                          <a:gd name="T107" fmla="*/ -2082 h 2990"/>
                                          <a:gd name="T108" fmla="+- 0 12914 10601"/>
                                          <a:gd name="T109" fmla="*/ T108 w 3755"/>
                                          <a:gd name="T110" fmla="+- 0 -2073 -3520"/>
                                          <a:gd name="T111" fmla="*/ -2073 h 2990"/>
                                          <a:gd name="T112" fmla="+- 0 12894 10601"/>
                                          <a:gd name="T113" fmla="*/ T112 w 3755"/>
                                          <a:gd name="T114" fmla="+- 0 -2065 -3520"/>
                                          <a:gd name="T115" fmla="*/ -2065 h 2990"/>
                                          <a:gd name="T116" fmla="+- 0 12875 10601"/>
                                          <a:gd name="T117" fmla="*/ T116 w 3755"/>
                                          <a:gd name="T118" fmla="+- 0 -2058 -3520"/>
                                          <a:gd name="T119" fmla="*/ -2058 h 2990"/>
                                          <a:gd name="T120" fmla="+- 0 12856 10601"/>
                                          <a:gd name="T121" fmla="*/ T120 w 3755"/>
                                          <a:gd name="T122" fmla="+- 0 -2053 -3520"/>
                                          <a:gd name="T123" fmla="*/ -2053 h 2990"/>
                                          <a:gd name="T124" fmla="+- 0 12839 10601"/>
                                          <a:gd name="T125" fmla="*/ T124 w 3755"/>
                                          <a:gd name="T126" fmla="+- 0 -2048 -3520"/>
                                          <a:gd name="T127" fmla="*/ -2048 h 2990"/>
                                          <a:gd name="T128" fmla="+- 0 12823 10601"/>
                                          <a:gd name="T129" fmla="*/ T128 w 3755"/>
                                          <a:gd name="T130" fmla="+- 0 -2046 -3520"/>
                                          <a:gd name="T131" fmla="*/ -2046 h 2990"/>
                                          <a:gd name="T132" fmla="+- 0 12813 10601"/>
                                          <a:gd name="T133" fmla="*/ T132 w 3755"/>
                                          <a:gd name="T134" fmla="+- 0 -2046 -3520"/>
                                          <a:gd name="T135" fmla="*/ -2046 h 2990"/>
                                          <a:gd name="T136" fmla="+- 0 12829 10601"/>
                                          <a:gd name="T137" fmla="*/ T136 w 3755"/>
                                          <a:gd name="T138" fmla="+- 0 -2035 -3520"/>
                                          <a:gd name="T139" fmla="*/ -2035 h 2990"/>
                                          <a:gd name="T140" fmla="+- 0 12845 10601"/>
                                          <a:gd name="T141" fmla="*/ T140 w 3755"/>
                                          <a:gd name="T142" fmla="+- 0 -2038 -3520"/>
                                          <a:gd name="T143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4" y="1482"/>
                                            </a:moveTo>
                                            <a:lnTo>
                                              <a:pt x="2262" y="1477"/>
                                            </a:lnTo>
                                            <a:lnTo>
                                              <a:pt x="2281" y="1471"/>
                                            </a:lnTo>
                                            <a:lnTo>
                                              <a:pt x="2301" y="1464"/>
                                            </a:lnTo>
                                            <a:lnTo>
                                              <a:pt x="2321" y="1456"/>
                                            </a:lnTo>
                                            <a:lnTo>
                                              <a:pt x="2342" y="1447"/>
                                            </a:lnTo>
                                            <a:lnTo>
                                              <a:pt x="2363" y="1438"/>
                                            </a:lnTo>
                                            <a:lnTo>
                                              <a:pt x="2381" y="1430"/>
                                            </a:lnTo>
                                            <a:lnTo>
                                              <a:pt x="2402" y="1420"/>
                                            </a:lnTo>
                                            <a:lnTo>
                                              <a:pt x="2423" y="1411"/>
                                            </a:lnTo>
                                            <a:lnTo>
                                              <a:pt x="2444" y="1402"/>
                                            </a:lnTo>
                                            <a:lnTo>
                                              <a:pt x="2464" y="1394"/>
                                            </a:lnTo>
                                            <a:lnTo>
                                              <a:pt x="2484" y="1387"/>
                                            </a:lnTo>
                                            <a:lnTo>
                                              <a:pt x="2502" y="1382"/>
                                            </a:lnTo>
                                            <a:lnTo>
                                              <a:pt x="2520" y="1378"/>
                                            </a:lnTo>
                                            <a:lnTo>
                                              <a:pt x="2536" y="1375"/>
                                            </a:lnTo>
                                            <a:lnTo>
                                              <a:pt x="2530" y="1364"/>
                                            </a:lnTo>
                                            <a:lnTo>
                                              <a:pt x="2513" y="1367"/>
                                            </a:lnTo>
                                            <a:lnTo>
                                              <a:pt x="2495" y="1372"/>
                                            </a:lnTo>
                                            <a:lnTo>
                                              <a:pt x="2477" y="1378"/>
                                            </a:lnTo>
                                            <a:lnTo>
                                              <a:pt x="2457" y="1385"/>
                                            </a:lnTo>
                                            <a:lnTo>
                                              <a:pt x="2437" y="1393"/>
                                            </a:lnTo>
                                            <a:lnTo>
                                              <a:pt x="2416" y="1402"/>
                                            </a:lnTo>
                                            <a:lnTo>
                                              <a:pt x="2395" y="1411"/>
                                            </a:lnTo>
                                            <a:lnTo>
                                              <a:pt x="2376" y="1419"/>
                                            </a:lnTo>
                                            <a:lnTo>
                                              <a:pt x="2355" y="1429"/>
                                            </a:lnTo>
                                            <a:lnTo>
                                              <a:pt x="2334" y="1438"/>
                                            </a:lnTo>
                                            <a:lnTo>
                                              <a:pt x="2313" y="1447"/>
                                            </a:lnTo>
                                            <a:lnTo>
                                              <a:pt x="2293" y="1455"/>
                                            </a:lnTo>
                                            <a:lnTo>
                                              <a:pt x="2274" y="1462"/>
                                            </a:lnTo>
                                            <a:lnTo>
                                              <a:pt x="2255" y="1467"/>
                                            </a:lnTo>
                                            <a:lnTo>
                                              <a:pt x="2238" y="1472"/>
                                            </a:lnTo>
                                            <a:lnTo>
                                              <a:pt x="2222" y="1474"/>
                                            </a:lnTo>
                                            <a:lnTo>
                                              <a:pt x="2212" y="1474"/>
                                            </a:lnTo>
                                            <a:lnTo>
                                              <a:pt x="2228" y="1485"/>
                                            </a:lnTo>
                                            <a:lnTo>
                                              <a:pt x="2244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4" name="Freeform 21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9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2813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2799 10601"/>
                                          <a:gd name="T9" fmla="*/ T8 w 3755"/>
                                          <a:gd name="T10" fmla="+- 0 -2047 -3520"/>
                                          <a:gd name="T11" fmla="*/ -2047 h 2990"/>
                                          <a:gd name="T12" fmla="+- 0 12782 10601"/>
                                          <a:gd name="T13" fmla="*/ T12 w 3755"/>
                                          <a:gd name="T14" fmla="+- 0 -2050 -3520"/>
                                          <a:gd name="T15" fmla="*/ -2050 h 2990"/>
                                          <a:gd name="T16" fmla="+- 0 12764 10601"/>
                                          <a:gd name="T17" fmla="*/ T16 w 3755"/>
                                          <a:gd name="T18" fmla="+- 0 -2055 -3520"/>
                                          <a:gd name="T19" fmla="*/ -2055 h 2990"/>
                                          <a:gd name="T20" fmla="+- 0 12745 10601"/>
                                          <a:gd name="T21" fmla="*/ T20 w 3755"/>
                                          <a:gd name="T22" fmla="+- 0 -2061 -3520"/>
                                          <a:gd name="T23" fmla="*/ -2061 h 2990"/>
                                          <a:gd name="T24" fmla="+- 0 12726 10601"/>
                                          <a:gd name="T25" fmla="*/ T24 w 3755"/>
                                          <a:gd name="T26" fmla="+- 0 -2068 -3520"/>
                                          <a:gd name="T27" fmla="*/ -2068 h 2990"/>
                                          <a:gd name="T28" fmla="+- 0 12705 10601"/>
                                          <a:gd name="T29" fmla="*/ T28 w 3755"/>
                                          <a:gd name="T30" fmla="+- 0 -2076 -3520"/>
                                          <a:gd name="T31" fmla="*/ -2076 h 2990"/>
                                          <a:gd name="T32" fmla="+- 0 12684 10601"/>
                                          <a:gd name="T33" fmla="*/ T32 w 3755"/>
                                          <a:gd name="T34" fmla="+- 0 -2085 -3520"/>
                                          <a:gd name="T35" fmla="*/ -2085 h 2990"/>
                                          <a:gd name="T36" fmla="+- 0 12663 10601"/>
                                          <a:gd name="T37" fmla="*/ T36 w 3755"/>
                                          <a:gd name="T38" fmla="+- 0 -2095 -3520"/>
                                          <a:gd name="T39" fmla="*/ -2095 h 2990"/>
                                          <a:gd name="T40" fmla="+- 0 12666 10601"/>
                                          <a:gd name="T41" fmla="*/ T40 w 3755"/>
                                          <a:gd name="T42" fmla="+- 0 -2081 -3520"/>
                                          <a:gd name="T43" fmla="*/ -2081 h 2990"/>
                                          <a:gd name="T44" fmla="+- 0 12687 10601"/>
                                          <a:gd name="T45" fmla="*/ T44 w 3755"/>
                                          <a:gd name="T46" fmla="+- 0 -2072 -3520"/>
                                          <a:gd name="T47" fmla="*/ -2072 h 2990"/>
                                          <a:gd name="T48" fmla="+- 0 12707 10601"/>
                                          <a:gd name="T49" fmla="*/ T48 w 3755"/>
                                          <a:gd name="T50" fmla="+- 0 -2063 -3520"/>
                                          <a:gd name="T51" fmla="*/ -2063 h 2990"/>
                                          <a:gd name="T52" fmla="+- 0 12727 10601"/>
                                          <a:gd name="T53" fmla="*/ T52 w 3755"/>
                                          <a:gd name="T54" fmla="+- 0 -2055 -3520"/>
                                          <a:gd name="T55" fmla="*/ -2055 h 2990"/>
                                          <a:gd name="T56" fmla="+- 0 12747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2766 10601"/>
                                          <a:gd name="T61" fmla="*/ T60 w 3755"/>
                                          <a:gd name="T62" fmla="+- 0 -2042 -3520"/>
                                          <a:gd name="T63" fmla="*/ -2042 h 2990"/>
                                          <a:gd name="T64" fmla="+- 0 12784 10601"/>
                                          <a:gd name="T65" fmla="*/ T64 w 3755"/>
                                          <a:gd name="T66" fmla="+- 0 -2038 -3520"/>
                                          <a:gd name="T67" fmla="*/ -2038 h 2990"/>
                                          <a:gd name="T68" fmla="+- 0 12800 10601"/>
                                          <a:gd name="T69" fmla="*/ T68 w 3755"/>
                                          <a:gd name="T70" fmla="+- 0 -2035 -3520"/>
                                          <a:gd name="T71" fmla="*/ -2035 h 2990"/>
                                          <a:gd name="T72" fmla="+- 0 12813 10601"/>
                                          <a:gd name="T73" fmla="*/ T72 w 3755"/>
                                          <a:gd name="T74" fmla="+- 0 -2034 -3520"/>
                                          <a:gd name="T75" fmla="*/ -2034 h 2990"/>
                                          <a:gd name="T76" fmla="+- 0 12829 10601"/>
                                          <a:gd name="T77" fmla="*/ T76 w 3755"/>
                                          <a:gd name="T78" fmla="+- 0 -2035 -3520"/>
                                          <a:gd name="T79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8" y="1485"/>
                                            </a:moveTo>
                                            <a:lnTo>
                                              <a:pt x="2212" y="1474"/>
                                            </a:lnTo>
                                            <a:lnTo>
                                              <a:pt x="2198" y="1473"/>
                                            </a:lnTo>
                                            <a:lnTo>
                                              <a:pt x="2181" y="1470"/>
                                            </a:lnTo>
                                            <a:lnTo>
                                              <a:pt x="2163" y="1465"/>
                                            </a:lnTo>
                                            <a:lnTo>
                                              <a:pt x="2144" y="1459"/>
                                            </a:lnTo>
                                            <a:lnTo>
                                              <a:pt x="2125" y="1452"/>
                                            </a:lnTo>
                                            <a:lnTo>
                                              <a:pt x="2104" y="1444"/>
                                            </a:lnTo>
                                            <a:lnTo>
                                              <a:pt x="2083" y="1435"/>
                                            </a:lnTo>
                                            <a:lnTo>
                                              <a:pt x="2062" y="1425"/>
                                            </a:lnTo>
                                            <a:lnTo>
                                              <a:pt x="2065" y="1439"/>
                                            </a:lnTo>
                                            <a:lnTo>
                                              <a:pt x="2086" y="1448"/>
                                            </a:lnTo>
                                            <a:lnTo>
                                              <a:pt x="2106" y="1457"/>
                                            </a:lnTo>
                                            <a:lnTo>
                                              <a:pt x="2126" y="1465"/>
                                            </a:lnTo>
                                            <a:lnTo>
                                              <a:pt x="2146" y="1472"/>
                                            </a:lnTo>
                                            <a:lnTo>
                                              <a:pt x="2165" y="1478"/>
                                            </a:lnTo>
                                            <a:lnTo>
                                              <a:pt x="2183" y="1482"/>
                                            </a:lnTo>
                                            <a:lnTo>
                                              <a:pt x="2199" y="1485"/>
                                            </a:lnTo>
                                            <a:lnTo>
                                              <a:pt x="2212" y="1486"/>
                                            </a:lnTo>
                                            <a:lnTo>
                                              <a:pt x="2228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5" name="Freeform 21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3 10601"/>
                                          <a:gd name="T1" fmla="*/ T0 w 3755"/>
                                          <a:gd name="T2" fmla="+- 0 -2095 -3520"/>
                                          <a:gd name="T3" fmla="*/ -2095 h 2990"/>
                                          <a:gd name="T4" fmla="+- 0 12649 10601"/>
                                          <a:gd name="T5" fmla="*/ T4 w 3755"/>
                                          <a:gd name="T6" fmla="+- 0 -2101 -3520"/>
                                          <a:gd name="T7" fmla="*/ -2101 h 2990"/>
                                          <a:gd name="T8" fmla="+- 0 12628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2631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2645 10601"/>
                                          <a:gd name="T17" fmla="*/ T16 w 3755"/>
                                          <a:gd name="T18" fmla="+- 0 -2090 -3520"/>
                                          <a:gd name="T19" fmla="*/ -2090 h 2990"/>
                                          <a:gd name="T20" fmla="+- 0 12666 10601"/>
                                          <a:gd name="T21" fmla="*/ T20 w 3755"/>
                                          <a:gd name="T22" fmla="+- 0 -2081 -3520"/>
                                          <a:gd name="T23" fmla="*/ -2081 h 2990"/>
                                          <a:gd name="T24" fmla="+- 0 12663 10601"/>
                                          <a:gd name="T25" fmla="*/ T24 w 3755"/>
                                          <a:gd name="T26" fmla="+- 0 -2095 -3520"/>
                                          <a:gd name="T27" fmla="*/ -2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2" y="1425"/>
                                            </a:moveTo>
                                            <a:lnTo>
                                              <a:pt x="2048" y="1419"/>
                                            </a:lnTo>
                                            <a:lnTo>
                                              <a:pt x="2027" y="1410"/>
                                            </a:lnTo>
                                            <a:lnTo>
                                              <a:pt x="2030" y="1424"/>
                                            </a:lnTo>
                                            <a:lnTo>
                                              <a:pt x="2044" y="1430"/>
                                            </a:lnTo>
                                            <a:lnTo>
                                              <a:pt x="2065" y="1439"/>
                                            </a:lnTo>
                                            <a:lnTo>
                                              <a:pt x="2062" y="1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6" name="Freeform 21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8 10601"/>
                                          <a:gd name="T1" fmla="*/ T0 w 3755"/>
                                          <a:gd name="T2" fmla="+- 0 -2110 -3520"/>
                                          <a:gd name="T3" fmla="*/ -2110 h 2990"/>
                                          <a:gd name="T4" fmla="+- 0 12607 10601"/>
                                          <a:gd name="T5" fmla="*/ T4 w 3755"/>
                                          <a:gd name="T6" fmla="+- 0 -2119 -3520"/>
                                          <a:gd name="T7" fmla="*/ -2119 h 2990"/>
                                          <a:gd name="T8" fmla="+- 0 12587 10601"/>
                                          <a:gd name="T9" fmla="*/ T8 w 3755"/>
                                          <a:gd name="T10" fmla="+- 0 -2128 -3520"/>
                                          <a:gd name="T11" fmla="*/ -2128 h 2990"/>
                                          <a:gd name="T12" fmla="+- 0 12567 10601"/>
                                          <a:gd name="T13" fmla="*/ T12 w 3755"/>
                                          <a:gd name="T14" fmla="+- 0 -2136 -3520"/>
                                          <a:gd name="T15" fmla="*/ -2136 h 2990"/>
                                          <a:gd name="T16" fmla="+- 0 12547 10601"/>
                                          <a:gd name="T17" fmla="*/ T16 w 3755"/>
                                          <a:gd name="T18" fmla="+- 0 -2143 -3520"/>
                                          <a:gd name="T19" fmla="*/ -2143 h 2990"/>
                                          <a:gd name="T20" fmla="+- 0 12528 10601"/>
                                          <a:gd name="T21" fmla="*/ T20 w 3755"/>
                                          <a:gd name="T22" fmla="+- 0 -2149 -3520"/>
                                          <a:gd name="T23" fmla="*/ -2149 h 2990"/>
                                          <a:gd name="T24" fmla="+- 0 12511 10601"/>
                                          <a:gd name="T25" fmla="*/ T24 w 3755"/>
                                          <a:gd name="T26" fmla="+- 0 -2153 -3520"/>
                                          <a:gd name="T27" fmla="*/ -2153 h 2990"/>
                                          <a:gd name="T28" fmla="+- 0 12494 10601"/>
                                          <a:gd name="T29" fmla="*/ T28 w 3755"/>
                                          <a:gd name="T30" fmla="+- 0 -2156 -3520"/>
                                          <a:gd name="T31" fmla="*/ -2156 h 2990"/>
                                          <a:gd name="T32" fmla="+- 0 12481 10601"/>
                                          <a:gd name="T33" fmla="*/ T32 w 3755"/>
                                          <a:gd name="T34" fmla="+- 0 -2157 -3520"/>
                                          <a:gd name="T35" fmla="*/ -2157 h 2990"/>
                                          <a:gd name="T36" fmla="+- 0 12496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2512 10601"/>
                                          <a:gd name="T41" fmla="*/ T40 w 3755"/>
                                          <a:gd name="T42" fmla="+- 0 -2141 -3520"/>
                                          <a:gd name="T43" fmla="*/ -2141 h 2990"/>
                                          <a:gd name="T44" fmla="+- 0 12530 10601"/>
                                          <a:gd name="T45" fmla="*/ T44 w 3755"/>
                                          <a:gd name="T46" fmla="+- 0 -2136 -3520"/>
                                          <a:gd name="T47" fmla="*/ -2136 h 2990"/>
                                          <a:gd name="T48" fmla="+- 0 12549 10601"/>
                                          <a:gd name="T49" fmla="*/ T48 w 3755"/>
                                          <a:gd name="T50" fmla="+- 0 -2130 -3520"/>
                                          <a:gd name="T51" fmla="*/ -2130 h 2990"/>
                                          <a:gd name="T52" fmla="+- 0 12569 10601"/>
                                          <a:gd name="T53" fmla="*/ T52 w 3755"/>
                                          <a:gd name="T54" fmla="+- 0 -2123 -3520"/>
                                          <a:gd name="T55" fmla="*/ -2123 h 2990"/>
                                          <a:gd name="T56" fmla="+- 0 12589 10601"/>
                                          <a:gd name="T57" fmla="*/ T56 w 3755"/>
                                          <a:gd name="T58" fmla="+- 0 -2115 -3520"/>
                                          <a:gd name="T59" fmla="*/ -2115 h 2990"/>
                                          <a:gd name="T60" fmla="+- 0 12610 10601"/>
                                          <a:gd name="T61" fmla="*/ T60 w 3755"/>
                                          <a:gd name="T62" fmla="+- 0 -2106 -3520"/>
                                          <a:gd name="T63" fmla="*/ -2106 h 2990"/>
                                          <a:gd name="T64" fmla="+- 0 12631 10601"/>
                                          <a:gd name="T65" fmla="*/ T64 w 3755"/>
                                          <a:gd name="T66" fmla="+- 0 -2096 -3520"/>
                                          <a:gd name="T67" fmla="*/ -2096 h 2990"/>
                                          <a:gd name="T68" fmla="+- 0 12628 10601"/>
                                          <a:gd name="T69" fmla="*/ T68 w 3755"/>
                                          <a:gd name="T70" fmla="+- 0 -2110 -3520"/>
                                          <a:gd name="T71" fmla="*/ -2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7" y="1410"/>
                                            </a:moveTo>
                                            <a:lnTo>
                                              <a:pt x="2006" y="1401"/>
                                            </a:lnTo>
                                            <a:lnTo>
                                              <a:pt x="1986" y="1392"/>
                                            </a:lnTo>
                                            <a:lnTo>
                                              <a:pt x="1966" y="1384"/>
                                            </a:lnTo>
                                            <a:lnTo>
                                              <a:pt x="1946" y="1377"/>
                                            </a:lnTo>
                                            <a:lnTo>
                                              <a:pt x="1927" y="1371"/>
                                            </a:lnTo>
                                            <a:lnTo>
                                              <a:pt x="1910" y="1367"/>
                                            </a:lnTo>
                                            <a:lnTo>
                                              <a:pt x="1893" y="1364"/>
                                            </a:lnTo>
                                            <a:lnTo>
                                              <a:pt x="1880" y="1363"/>
                                            </a:lnTo>
                                            <a:lnTo>
                                              <a:pt x="1895" y="1376"/>
                                            </a:lnTo>
                                            <a:lnTo>
                                              <a:pt x="1911" y="1379"/>
                                            </a:lnTo>
                                            <a:lnTo>
                                              <a:pt x="1929" y="1384"/>
                                            </a:lnTo>
                                            <a:lnTo>
                                              <a:pt x="1948" y="1390"/>
                                            </a:lnTo>
                                            <a:lnTo>
                                              <a:pt x="1968" y="1397"/>
                                            </a:lnTo>
                                            <a:lnTo>
                                              <a:pt x="1988" y="1405"/>
                                            </a:lnTo>
                                            <a:lnTo>
                                              <a:pt x="2009" y="1414"/>
                                            </a:lnTo>
                                            <a:lnTo>
                                              <a:pt x="2030" y="1424"/>
                                            </a:lnTo>
                                            <a:lnTo>
                                              <a:pt x="2027" y="1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7" name="Freeform 21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2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2199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2218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2238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2258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2279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2300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2318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2339 10601"/>
                                          <a:gd name="T33" fmla="*/ T32 w 3755"/>
                                          <a:gd name="T34" fmla="+- 0 -2100 -3520"/>
                                          <a:gd name="T35" fmla="*/ -2100 h 2990"/>
                                          <a:gd name="T36" fmla="+- 0 12360 10601"/>
                                          <a:gd name="T37" fmla="*/ T36 w 3755"/>
                                          <a:gd name="T38" fmla="+- 0 -2109 -3520"/>
                                          <a:gd name="T39" fmla="*/ -2109 h 2990"/>
                                          <a:gd name="T40" fmla="+- 0 12380 10601"/>
                                          <a:gd name="T41" fmla="*/ T40 w 3755"/>
                                          <a:gd name="T42" fmla="+- 0 -2118 -3520"/>
                                          <a:gd name="T43" fmla="*/ -2118 h 2990"/>
                                          <a:gd name="T44" fmla="+- 0 12401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2420 10601"/>
                                          <a:gd name="T49" fmla="*/ T48 w 3755"/>
                                          <a:gd name="T50" fmla="+- 0 -2133 -3520"/>
                                          <a:gd name="T51" fmla="*/ -2133 h 2990"/>
                                          <a:gd name="T52" fmla="+- 0 12439 10601"/>
                                          <a:gd name="T53" fmla="*/ T52 w 3755"/>
                                          <a:gd name="T54" fmla="+- 0 -2138 -3520"/>
                                          <a:gd name="T55" fmla="*/ -2138 h 2990"/>
                                          <a:gd name="T56" fmla="+- 0 12456 10601"/>
                                          <a:gd name="T57" fmla="*/ T56 w 3755"/>
                                          <a:gd name="T58" fmla="+- 0 -2143 -3520"/>
                                          <a:gd name="T59" fmla="*/ -2143 h 2990"/>
                                          <a:gd name="T60" fmla="+- 0 12472 10601"/>
                                          <a:gd name="T61" fmla="*/ T60 w 3755"/>
                                          <a:gd name="T62" fmla="+- 0 -2145 -3520"/>
                                          <a:gd name="T63" fmla="*/ -2145 h 2990"/>
                                          <a:gd name="T64" fmla="+- 0 12481 10601"/>
                                          <a:gd name="T65" fmla="*/ T64 w 3755"/>
                                          <a:gd name="T66" fmla="+- 0 -2145 -3520"/>
                                          <a:gd name="T67" fmla="*/ -2145 h 2990"/>
                                          <a:gd name="T68" fmla="+- 0 12496 10601"/>
                                          <a:gd name="T69" fmla="*/ T68 w 3755"/>
                                          <a:gd name="T70" fmla="+- 0 -2144 -3520"/>
                                          <a:gd name="T71" fmla="*/ -2144 h 2990"/>
                                          <a:gd name="T72" fmla="+- 0 12481 10601"/>
                                          <a:gd name="T73" fmla="*/ T72 w 3755"/>
                                          <a:gd name="T74" fmla="+- 0 -2157 -3520"/>
                                          <a:gd name="T75" fmla="*/ -2157 h 2990"/>
                                          <a:gd name="T76" fmla="+- 0 12465 10601"/>
                                          <a:gd name="T77" fmla="*/ T76 w 3755"/>
                                          <a:gd name="T78" fmla="+- 0 -2156 -3520"/>
                                          <a:gd name="T79" fmla="*/ -2156 h 2990"/>
                                          <a:gd name="T80" fmla="+- 0 12449 10601"/>
                                          <a:gd name="T81" fmla="*/ T80 w 3755"/>
                                          <a:gd name="T82" fmla="+- 0 -2153 -3520"/>
                                          <a:gd name="T83" fmla="*/ -2153 h 2990"/>
                                          <a:gd name="T84" fmla="+- 0 12431 10601"/>
                                          <a:gd name="T85" fmla="*/ T84 w 3755"/>
                                          <a:gd name="T86" fmla="+- 0 -2148 -3520"/>
                                          <a:gd name="T87" fmla="*/ -2148 h 2990"/>
                                          <a:gd name="T88" fmla="+- 0 12412 10601"/>
                                          <a:gd name="T89" fmla="*/ T88 w 3755"/>
                                          <a:gd name="T90" fmla="+- 0 -2142 -3520"/>
                                          <a:gd name="T91" fmla="*/ -2142 h 2990"/>
                                          <a:gd name="T92" fmla="+- 0 12392 10601"/>
                                          <a:gd name="T93" fmla="*/ T92 w 3755"/>
                                          <a:gd name="T94" fmla="+- 0 -2135 -3520"/>
                                          <a:gd name="T95" fmla="*/ -2135 h 2990"/>
                                          <a:gd name="T96" fmla="+- 0 12372 10601"/>
                                          <a:gd name="T97" fmla="*/ T96 w 3755"/>
                                          <a:gd name="T98" fmla="+- 0 -2127 -3520"/>
                                          <a:gd name="T99" fmla="*/ -2127 h 2990"/>
                                          <a:gd name="T100" fmla="+- 0 12351 10601"/>
                                          <a:gd name="T101" fmla="*/ T100 w 3755"/>
                                          <a:gd name="T102" fmla="+- 0 -2118 -3520"/>
                                          <a:gd name="T103" fmla="*/ -2118 h 2990"/>
                                          <a:gd name="T104" fmla="+- 0 12331 10601"/>
                                          <a:gd name="T105" fmla="*/ T104 w 3755"/>
                                          <a:gd name="T106" fmla="+- 0 -2109 -3520"/>
                                          <a:gd name="T107" fmla="*/ -2109 h 2990"/>
                                          <a:gd name="T108" fmla="+- 0 12313 10601"/>
                                          <a:gd name="T109" fmla="*/ T108 w 3755"/>
                                          <a:gd name="T110" fmla="+- 0 -2101 -3520"/>
                                          <a:gd name="T111" fmla="*/ -2101 h 2990"/>
                                          <a:gd name="T112" fmla="+- 0 12292 10601"/>
                                          <a:gd name="T113" fmla="*/ T112 w 3755"/>
                                          <a:gd name="T114" fmla="+- 0 -2091 -3520"/>
                                          <a:gd name="T115" fmla="*/ -2091 h 2990"/>
                                          <a:gd name="T116" fmla="+- 0 12271 10601"/>
                                          <a:gd name="T117" fmla="*/ T116 w 3755"/>
                                          <a:gd name="T118" fmla="+- 0 -2082 -3520"/>
                                          <a:gd name="T119" fmla="*/ -2082 h 2990"/>
                                          <a:gd name="T120" fmla="+- 0 12250 10601"/>
                                          <a:gd name="T121" fmla="*/ T120 w 3755"/>
                                          <a:gd name="T122" fmla="+- 0 -2073 -3520"/>
                                          <a:gd name="T123" fmla="*/ -2073 h 2990"/>
                                          <a:gd name="T124" fmla="+- 0 12230 10601"/>
                                          <a:gd name="T125" fmla="*/ T124 w 3755"/>
                                          <a:gd name="T126" fmla="+- 0 -2065 -3520"/>
                                          <a:gd name="T127" fmla="*/ -2065 h 2990"/>
                                          <a:gd name="T128" fmla="+- 0 12210 10601"/>
                                          <a:gd name="T129" fmla="*/ T128 w 3755"/>
                                          <a:gd name="T130" fmla="+- 0 -2058 -3520"/>
                                          <a:gd name="T131" fmla="*/ -2058 h 2990"/>
                                          <a:gd name="T132" fmla="+- 0 12192 10601"/>
                                          <a:gd name="T133" fmla="*/ T132 w 3755"/>
                                          <a:gd name="T134" fmla="+- 0 -2053 -3520"/>
                                          <a:gd name="T135" fmla="*/ -2053 h 2990"/>
                                          <a:gd name="T136" fmla="+- 0 12174 10601"/>
                                          <a:gd name="T137" fmla="*/ T136 w 3755"/>
                                          <a:gd name="T138" fmla="+- 0 -2048 -3520"/>
                                          <a:gd name="T139" fmla="*/ -2048 h 2990"/>
                                          <a:gd name="T140" fmla="+- 0 12159 10601"/>
                                          <a:gd name="T141" fmla="*/ T140 w 3755"/>
                                          <a:gd name="T142" fmla="+- 0 -2046 -3520"/>
                                          <a:gd name="T143" fmla="*/ -2046 h 2990"/>
                                          <a:gd name="T144" fmla="+- 0 12165 10601"/>
                                          <a:gd name="T145" fmla="*/ T144 w 3755"/>
                                          <a:gd name="T146" fmla="+- 0 -2035 -3520"/>
                                          <a:gd name="T147" fmla="*/ -2035 h 2990"/>
                                          <a:gd name="T148" fmla="+- 0 12182 10601"/>
                                          <a:gd name="T149" fmla="*/ T148 w 3755"/>
                                          <a:gd name="T150" fmla="+- 0 -2038 -3520"/>
                                          <a:gd name="T151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1" y="1482"/>
                                            </a:moveTo>
                                            <a:lnTo>
                                              <a:pt x="1598" y="1477"/>
                                            </a:lnTo>
                                            <a:lnTo>
                                              <a:pt x="1617" y="1471"/>
                                            </a:lnTo>
                                            <a:lnTo>
                                              <a:pt x="1637" y="1464"/>
                                            </a:lnTo>
                                            <a:lnTo>
                                              <a:pt x="1657" y="1456"/>
                                            </a:lnTo>
                                            <a:lnTo>
                                              <a:pt x="1678" y="1447"/>
                                            </a:lnTo>
                                            <a:lnTo>
                                              <a:pt x="1699" y="1438"/>
                                            </a:lnTo>
                                            <a:lnTo>
                                              <a:pt x="1717" y="1430"/>
                                            </a:lnTo>
                                            <a:lnTo>
                                              <a:pt x="1738" y="1420"/>
                                            </a:lnTo>
                                            <a:lnTo>
                                              <a:pt x="1759" y="1411"/>
                                            </a:lnTo>
                                            <a:lnTo>
                                              <a:pt x="1779" y="1402"/>
                                            </a:lnTo>
                                            <a:lnTo>
                                              <a:pt x="1800" y="1394"/>
                                            </a:lnTo>
                                            <a:lnTo>
                                              <a:pt x="1819" y="1387"/>
                                            </a:lnTo>
                                            <a:lnTo>
                                              <a:pt x="1838" y="1382"/>
                                            </a:lnTo>
                                            <a:lnTo>
                                              <a:pt x="1855" y="1377"/>
                                            </a:lnTo>
                                            <a:lnTo>
                                              <a:pt x="1871" y="1375"/>
                                            </a:lnTo>
                                            <a:lnTo>
                                              <a:pt x="1880" y="1375"/>
                                            </a:lnTo>
                                            <a:lnTo>
                                              <a:pt x="1895" y="1376"/>
                                            </a:lnTo>
                                            <a:lnTo>
                                              <a:pt x="1880" y="1363"/>
                                            </a:lnTo>
                                            <a:lnTo>
                                              <a:pt x="1864" y="1364"/>
                                            </a:lnTo>
                                            <a:lnTo>
                                              <a:pt x="1848" y="1367"/>
                                            </a:lnTo>
                                            <a:lnTo>
                                              <a:pt x="1830" y="1372"/>
                                            </a:lnTo>
                                            <a:lnTo>
                                              <a:pt x="1811" y="1378"/>
                                            </a:lnTo>
                                            <a:lnTo>
                                              <a:pt x="1791" y="1385"/>
                                            </a:lnTo>
                                            <a:lnTo>
                                              <a:pt x="1771" y="1393"/>
                                            </a:lnTo>
                                            <a:lnTo>
                                              <a:pt x="1750" y="1402"/>
                                            </a:lnTo>
                                            <a:lnTo>
                                              <a:pt x="1730" y="1411"/>
                                            </a:lnTo>
                                            <a:lnTo>
                                              <a:pt x="1712" y="1419"/>
                                            </a:lnTo>
                                            <a:lnTo>
                                              <a:pt x="1691" y="1429"/>
                                            </a:lnTo>
                                            <a:lnTo>
                                              <a:pt x="1670" y="1438"/>
                                            </a:lnTo>
                                            <a:lnTo>
                                              <a:pt x="1649" y="1447"/>
                                            </a:lnTo>
                                            <a:lnTo>
                                              <a:pt x="1629" y="1455"/>
                                            </a:lnTo>
                                            <a:lnTo>
                                              <a:pt x="1609" y="1462"/>
                                            </a:lnTo>
                                            <a:lnTo>
                                              <a:pt x="1591" y="1467"/>
                                            </a:lnTo>
                                            <a:lnTo>
                                              <a:pt x="1573" y="1472"/>
                                            </a:lnTo>
                                            <a:lnTo>
                                              <a:pt x="1558" y="1474"/>
                                            </a:lnTo>
                                            <a:lnTo>
                                              <a:pt x="1564" y="1485"/>
                                            </a:lnTo>
                                            <a:lnTo>
                                              <a:pt x="1581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8" name="Freeform 21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5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2159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2150 10601"/>
                                          <a:gd name="T9" fmla="*/ T8 w 3755"/>
                                          <a:gd name="T10" fmla="+- 0 -2046 -3520"/>
                                          <a:gd name="T11" fmla="*/ -2046 h 2990"/>
                                          <a:gd name="T12" fmla="+- 0 12135 10601"/>
                                          <a:gd name="T13" fmla="*/ T12 w 3755"/>
                                          <a:gd name="T14" fmla="+- 0 -2047 -3520"/>
                                          <a:gd name="T15" fmla="*/ -2047 h 2990"/>
                                          <a:gd name="T16" fmla="+- 0 12147 10601"/>
                                          <a:gd name="T17" fmla="*/ T16 w 3755"/>
                                          <a:gd name="T18" fmla="+- 0 -2034 -3520"/>
                                          <a:gd name="T19" fmla="*/ -2034 h 2990"/>
                                          <a:gd name="T20" fmla="+- 0 12150 10601"/>
                                          <a:gd name="T21" fmla="*/ T20 w 3755"/>
                                          <a:gd name="T22" fmla="+- 0 -2034 -3520"/>
                                          <a:gd name="T23" fmla="*/ -2034 h 2990"/>
                                          <a:gd name="T24" fmla="+- 0 12165 10601"/>
                                          <a:gd name="T25" fmla="*/ T24 w 3755"/>
                                          <a:gd name="T26" fmla="+- 0 -2035 -3520"/>
                                          <a:gd name="T27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4" y="1485"/>
                                            </a:moveTo>
                                            <a:lnTo>
                                              <a:pt x="1558" y="1474"/>
                                            </a:lnTo>
                                            <a:lnTo>
                                              <a:pt x="1549" y="1474"/>
                                            </a:lnTo>
                                            <a:lnTo>
                                              <a:pt x="1534" y="1473"/>
                                            </a:lnTo>
                                            <a:lnTo>
                                              <a:pt x="1546" y="1486"/>
                                            </a:lnTo>
                                            <a:lnTo>
                                              <a:pt x="1549" y="1486"/>
                                            </a:lnTo>
                                            <a:lnTo>
                                              <a:pt x="1564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9" name="Freeform 21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5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2118 10601"/>
                                          <a:gd name="T5" fmla="*/ T4 w 3755"/>
                                          <a:gd name="T6" fmla="+- 0 -2050 -3520"/>
                                          <a:gd name="T7" fmla="*/ -2050 h 2990"/>
                                          <a:gd name="T8" fmla="+- 0 12101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2082 10601"/>
                                          <a:gd name="T13" fmla="*/ T12 w 3755"/>
                                          <a:gd name="T14" fmla="+- 0 -2062 -3520"/>
                                          <a:gd name="T15" fmla="*/ -2062 h 2990"/>
                                          <a:gd name="T16" fmla="+- 0 12062 10601"/>
                                          <a:gd name="T17" fmla="*/ T16 w 3755"/>
                                          <a:gd name="T18" fmla="+- 0 -2070 -3520"/>
                                          <a:gd name="T19" fmla="*/ -2070 h 2990"/>
                                          <a:gd name="T20" fmla="+- 0 12042 10601"/>
                                          <a:gd name="T21" fmla="*/ T20 w 3755"/>
                                          <a:gd name="T22" fmla="+- 0 -2079 -3520"/>
                                          <a:gd name="T23" fmla="*/ -2079 h 2990"/>
                                          <a:gd name="T24" fmla="+- 0 12020 10601"/>
                                          <a:gd name="T25" fmla="*/ T24 w 3755"/>
                                          <a:gd name="T26" fmla="+- 0 -2089 -3520"/>
                                          <a:gd name="T27" fmla="*/ -2089 h 2990"/>
                                          <a:gd name="T28" fmla="+- 0 12000 10601"/>
                                          <a:gd name="T29" fmla="*/ T28 w 3755"/>
                                          <a:gd name="T30" fmla="+- 0 -2099 -3520"/>
                                          <a:gd name="T31" fmla="*/ -2099 h 2990"/>
                                          <a:gd name="T32" fmla="+- 0 11986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1995 10601"/>
                                          <a:gd name="T37" fmla="*/ T36 w 3755"/>
                                          <a:gd name="T38" fmla="+- 0 -2089 -3520"/>
                                          <a:gd name="T39" fmla="*/ -2089 h 2990"/>
                                          <a:gd name="T40" fmla="+- 0 12016 10601"/>
                                          <a:gd name="T41" fmla="*/ T40 w 3755"/>
                                          <a:gd name="T42" fmla="+- 0 -2079 -3520"/>
                                          <a:gd name="T43" fmla="*/ -2079 h 2990"/>
                                          <a:gd name="T44" fmla="+- 0 12037 10601"/>
                                          <a:gd name="T45" fmla="*/ T44 w 3755"/>
                                          <a:gd name="T46" fmla="+- 0 -2069 -3520"/>
                                          <a:gd name="T47" fmla="*/ -2069 h 2990"/>
                                          <a:gd name="T48" fmla="+- 0 12058 10601"/>
                                          <a:gd name="T49" fmla="*/ T48 w 3755"/>
                                          <a:gd name="T50" fmla="+- 0 -2060 -3520"/>
                                          <a:gd name="T51" fmla="*/ -2060 h 2990"/>
                                          <a:gd name="T52" fmla="+- 0 12077 10601"/>
                                          <a:gd name="T53" fmla="*/ T52 w 3755"/>
                                          <a:gd name="T54" fmla="+- 0 -2052 -3520"/>
                                          <a:gd name="T55" fmla="*/ -2052 h 2990"/>
                                          <a:gd name="T56" fmla="+- 0 12096 10601"/>
                                          <a:gd name="T57" fmla="*/ T56 w 3755"/>
                                          <a:gd name="T58" fmla="+- 0 -2045 -3520"/>
                                          <a:gd name="T59" fmla="*/ -2045 h 2990"/>
                                          <a:gd name="T60" fmla="+- 0 12114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2131 10601"/>
                                          <a:gd name="T65" fmla="*/ T64 w 3755"/>
                                          <a:gd name="T66" fmla="+- 0 -2036 -3520"/>
                                          <a:gd name="T67" fmla="*/ -2036 h 2990"/>
                                          <a:gd name="T68" fmla="+- 0 12147 10601"/>
                                          <a:gd name="T69" fmla="*/ T68 w 3755"/>
                                          <a:gd name="T70" fmla="+- 0 -2034 -3520"/>
                                          <a:gd name="T71" fmla="*/ -2034 h 2990"/>
                                          <a:gd name="T72" fmla="+- 0 12135 10601"/>
                                          <a:gd name="T73" fmla="*/ T72 w 3755"/>
                                          <a:gd name="T74" fmla="+- 0 -2047 -3520"/>
                                          <a:gd name="T75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4" y="1473"/>
                                            </a:moveTo>
                                            <a:lnTo>
                                              <a:pt x="1517" y="1470"/>
                                            </a:lnTo>
                                            <a:lnTo>
                                              <a:pt x="1500" y="1465"/>
                                            </a:lnTo>
                                            <a:lnTo>
                                              <a:pt x="1481" y="1458"/>
                                            </a:lnTo>
                                            <a:lnTo>
                                              <a:pt x="1461" y="1450"/>
                                            </a:lnTo>
                                            <a:lnTo>
                                              <a:pt x="1441" y="1441"/>
                                            </a:lnTo>
                                            <a:lnTo>
                                              <a:pt x="1419" y="1431"/>
                                            </a:lnTo>
                                            <a:lnTo>
                                              <a:pt x="1399" y="1421"/>
                                            </a:lnTo>
                                            <a:lnTo>
                                              <a:pt x="1385" y="1427"/>
                                            </a:lnTo>
                                            <a:lnTo>
                                              <a:pt x="1394" y="1431"/>
                                            </a:lnTo>
                                            <a:lnTo>
                                              <a:pt x="1415" y="1441"/>
                                            </a:lnTo>
                                            <a:lnTo>
                                              <a:pt x="1436" y="1451"/>
                                            </a:lnTo>
                                            <a:lnTo>
                                              <a:pt x="1457" y="1460"/>
                                            </a:lnTo>
                                            <a:lnTo>
                                              <a:pt x="1476" y="1468"/>
                                            </a:lnTo>
                                            <a:lnTo>
                                              <a:pt x="1495" y="1475"/>
                                            </a:lnTo>
                                            <a:lnTo>
                                              <a:pt x="1513" y="1480"/>
                                            </a:lnTo>
                                            <a:lnTo>
                                              <a:pt x="1530" y="1484"/>
                                            </a:lnTo>
                                            <a:lnTo>
                                              <a:pt x="1546" y="1486"/>
                                            </a:lnTo>
                                            <a:lnTo>
                                              <a:pt x="1534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0" name="Freeform 21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4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1521 10601"/>
                                          <a:gd name="T5" fmla="*/ T4 w 3755"/>
                                          <a:gd name="T6" fmla="+- 0 -2038 -3520"/>
                                          <a:gd name="T7" fmla="*/ -2038 h 2990"/>
                                          <a:gd name="T8" fmla="+- 0 11539 10601"/>
                                          <a:gd name="T9" fmla="*/ T8 w 3755"/>
                                          <a:gd name="T10" fmla="+- 0 -2042 -3520"/>
                                          <a:gd name="T11" fmla="*/ -2042 h 2990"/>
                                          <a:gd name="T12" fmla="+- 0 11558 10601"/>
                                          <a:gd name="T13" fmla="*/ T12 w 3755"/>
                                          <a:gd name="T14" fmla="+- 0 -2048 -3520"/>
                                          <a:gd name="T15" fmla="*/ -2048 h 2990"/>
                                          <a:gd name="T16" fmla="+- 0 11577 10601"/>
                                          <a:gd name="T17" fmla="*/ T16 w 3755"/>
                                          <a:gd name="T18" fmla="+- 0 -2055 -3520"/>
                                          <a:gd name="T19" fmla="*/ -2055 h 2990"/>
                                          <a:gd name="T20" fmla="+- 0 11597 10601"/>
                                          <a:gd name="T21" fmla="*/ T20 w 3755"/>
                                          <a:gd name="T22" fmla="+- 0 -2062 -3520"/>
                                          <a:gd name="T23" fmla="*/ -2062 h 2990"/>
                                          <a:gd name="T24" fmla="+- 0 11618 10601"/>
                                          <a:gd name="T25" fmla="*/ T24 w 3755"/>
                                          <a:gd name="T26" fmla="+- 0 -2071 -3520"/>
                                          <a:gd name="T27" fmla="*/ -2071 h 2990"/>
                                          <a:gd name="T28" fmla="+- 0 11639 10601"/>
                                          <a:gd name="T29" fmla="*/ T28 w 3755"/>
                                          <a:gd name="T30" fmla="+- 0 -2079 -3520"/>
                                          <a:gd name="T31" fmla="*/ -2079 h 2990"/>
                                          <a:gd name="T32" fmla="+- 0 11660 10601"/>
                                          <a:gd name="T33" fmla="*/ T32 w 3755"/>
                                          <a:gd name="T34" fmla="+- 0 -2088 -3520"/>
                                          <a:gd name="T35" fmla="*/ -2088 h 2990"/>
                                          <a:gd name="T36" fmla="+- 0 11666 10601"/>
                                          <a:gd name="T37" fmla="*/ T36 w 3755"/>
                                          <a:gd name="T38" fmla="+- 0 -2091 -3520"/>
                                          <a:gd name="T39" fmla="*/ -2091 h 2990"/>
                                          <a:gd name="T40" fmla="+- 0 11687 10601"/>
                                          <a:gd name="T41" fmla="*/ T40 w 3755"/>
                                          <a:gd name="T42" fmla="+- 0 -2100 -3520"/>
                                          <a:gd name="T43" fmla="*/ -2100 h 2990"/>
                                          <a:gd name="T44" fmla="+- 0 11707 10601"/>
                                          <a:gd name="T45" fmla="*/ T44 w 3755"/>
                                          <a:gd name="T46" fmla="+- 0 -2109 -3520"/>
                                          <a:gd name="T47" fmla="*/ -2109 h 2990"/>
                                          <a:gd name="T48" fmla="+- 0 11727 10601"/>
                                          <a:gd name="T49" fmla="*/ T48 w 3755"/>
                                          <a:gd name="T50" fmla="+- 0 -2117 -3520"/>
                                          <a:gd name="T51" fmla="*/ -2117 h 2990"/>
                                          <a:gd name="T52" fmla="+- 0 11747 10601"/>
                                          <a:gd name="T53" fmla="*/ T52 w 3755"/>
                                          <a:gd name="T54" fmla="+- 0 -2125 -3520"/>
                                          <a:gd name="T55" fmla="*/ -2125 h 2990"/>
                                          <a:gd name="T56" fmla="+- 0 11766 10601"/>
                                          <a:gd name="T57" fmla="*/ T56 w 3755"/>
                                          <a:gd name="T58" fmla="+- 0 -2132 -3520"/>
                                          <a:gd name="T59" fmla="*/ -2132 h 2990"/>
                                          <a:gd name="T60" fmla="+- 0 11784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1802 10601"/>
                                          <a:gd name="T65" fmla="*/ T64 w 3755"/>
                                          <a:gd name="T66" fmla="+- 0 -2142 -3520"/>
                                          <a:gd name="T67" fmla="*/ -2142 h 2990"/>
                                          <a:gd name="T68" fmla="+- 0 11818 10601"/>
                                          <a:gd name="T69" fmla="*/ T68 w 3755"/>
                                          <a:gd name="T70" fmla="+- 0 -2145 -3520"/>
                                          <a:gd name="T71" fmla="*/ -2145 h 2990"/>
                                          <a:gd name="T72" fmla="+- 0 11834 10601"/>
                                          <a:gd name="T73" fmla="*/ T72 w 3755"/>
                                          <a:gd name="T74" fmla="+- 0 -2146 -3520"/>
                                          <a:gd name="T75" fmla="*/ -2146 h 2990"/>
                                          <a:gd name="T76" fmla="+- 0 11850 10601"/>
                                          <a:gd name="T77" fmla="*/ T76 w 3755"/>
                                          <a:gd name="T78" fmla="+- 0 -2144 -3520"/>
                                          <a:gd name="T79" fmla="*/ -2144 h 2990"/>
                                          <a:gd name="T80" fmla="+- 0 11867 10601"/>
                                          <a:gd name="T81" fmla="*/ T80 w 3755"/>
                                          <a:gd name="T82" fmla="+- 0 -2141 -3520"/>
                                          <a:gd name="T83" fmla="*/ -2141 h 2990"/>
                                          <a:gd name="T84" fmla="+- 0 11886 10601"/>
                                          <a:gd name="T85" fmla="*/ T84 w 3755"/>
                                          <a:gd name="T86" fmla="+- 0 -2135 -3520"/>
                                          <a:gd name="T87" fmla="*/ -2135 h 2990"/>
                                          <a:gd name="T88" fmla="+- 0 11905 10601"/>
                                          <a:gd name="T89" fmla="*/ T88 w 3755"/>
                                          <a:gd name="T90" fmla="+- 0 -2129 -3520"/>
                                          <a:gd name="T91" fmla="*/ -2129 h 2990"/>
                                          <a:gd name="T92" fmla="+- 0 11925 10601"/>
                                          <a:gd name="T93" fmla="*/ T92 w 3755"/>
                                          <a:gd name="T94" fmla="+- 0 -2121 -3520"/>
                                          <a:gd name="T95" fmla="*/ -2121 h 2990"/>
                                          <a:gd name="T96" fmla="+- 0 11945 10601"/>
                                          <a:gd name="T97" fmla="*/ T96 w 3755"/>
                                          <a:gd name="T98" fmla="+- 0 -2112 -3520"/>
                                          <a:gd name="T99" fmla="*/ -2112 h 2990"/>
                                          <a:gd name="T100" fmla="+- 0 11966 10601"/>
                                          <a:gd name="T101" fmla="*/ T100 w 3755"/>
                                          <a:gd name="T102" fmla="+- 0 -2102 -3520"/>
                                          <a:gd name="T103" fmla="*/ -2102 h 2990"/>
                                          <a:gd name="T104" fmla="+- 0 11986 10601"/>
                                          <a:gd name="T105" fmla="*/ T104 w 3755"/>
                                          <a:gd name="T106" fmla="+- 0 -2093 -3520"/>
                                          <a:gd name="T107" fmla="*/ -2093 h 2990"/>
                                          <a:gd name="T108" fmla="+- 0 12000 10601"/>
                                          <a:gd name="T109" fmla="*/ T108 w 3755"/>
                                          <a:gd name="T110" fmla="+- 0 -2099 -3520"/>
                                          <a:gd name="T111" fmla="*/ -2099 h 2990"/>
                                          <a:gd name="T112" fmla="+- 0 11979 10601"/>
                                          <a:gd name="T113" fmla="*/ T112 w 3755"/>
                                          <a:gd name="T114" fmla="+- 0 -2109 -3520"/>
                                          <a:gd name="T115" fmla="*/ -2109 h 2990"/>
                                          <a:gd name="T116" fmla="+- 0 11959 10601"/>
                                          <a:gd name="T117" fmla="*/ T116 w 3755"/>
                                          <a:gd name="T118" fmla="+- 0 -2118 -3520"/>
                                          <a:gd name="T119" fmla="*/ -2118 h 2990"/>
                                          <a:gd name="T120" fmla="+- 0 11938 10601"/>
                                          <a:gd name="T121" fmla="*/ T120 w 3755"/>
                                          <a:gd name="T122" fmla="+- 0 -2127 -3520"/>
                                          <a:gd name="T123" fmla="*/ -2127 h 2990"/>
                                          <a:gd name="T124" fmla="+- 0 11918 10601"/>
                                          <a:gd name="T125" fmla="*/ T124 w 3755"/>
                                          <a:gd name="T126" fmla="+- 0 -2135 -3520"/>
                                          <a:gd name="T127" fmla="*/ -2135 h 2990"/>
                                          <a:gd name="T128" fmla="+- 0 11899 10601"/>
                                          <a:gd name="T129" fmla="*/ T128 w 3755"/>
                                          <a:gd name="T130" fmla="+- 0 -2143 -3520"/>
                                          <a:gd name="T131" fmla="*/ -2143 h 2990"/>
                                          <a:gd name="T132" fmla="+- 0 11880 10601"/>
                                          <a:gd name="T133" fmla="*/ T132 w 3755"/>
                                          <a:gd name="T134" fmla="+- 0 -2149 -3520"/>
                                          <a:gd name="T135" fmla="*/ -2149 h 2990"/>
                                          <a:gd name="T136" fmla="+- 0 11862 10601"/>
                                          <a:gd name="T137" fmla="*/ T136 w 3755"/>
                                          <a:gd name="T138" fmla="+- 0 -2154 -3520"/>
                                          <a:gd name="T139" fmla="*/ -2154 h 2990"/>
                                          <a:gd name="T140" fmla="+- 0 11845 10601"/>
                                          <a:gd name="T141" fmla="*/ T140 w 3755"/>
                                          <a:gd name="T142" fmla="+- 0 -2156 -3520"/>
                                          <a:gd name="T143" fmla="*/ -2156 h 2990"/>
                                          <a:gd name="T144" fmla="+- 0 11829 10601"/>
                                          <a:gd name="T145" fmla="*/ T144 w 3755"/>
                                          <a:gd name="T146" fmla="+- 0 -2157 -3520"/>
                                          <a:gd name="T147" fmla="*/ -2157 h 2990"/>
                                          <a:gd name="T148" fmla="+- 0 11818 10601"/>
                                          <a:gd name="T149" fmla="*/ T148 w 3755"/>
                                          <a:gd name="T150" fmla="+- 0 -2157 -3520"/>
                                          <a:gd name="T151" fmla="*/ -2157 h 2990"/>
                                          <a:gd name="T152" fmla="+- 0 11802 10601"/>
                                          <a:gd name="T153" fmla="*/ T152 w 3755"/>
                                          <a:gd name="T154" fmla="+- 0 -2154 -3520"/>
                                          <a:gd name="T155" fmla="*/ -2154 h 2990"/>
                                          <a:gd name="T156" fmla="+- 0 11784 10601"/>
                                          <a:gd name="T157" fmla="*/ T156 w 3755"/>
                                          <a:gd name="T158" fmla="+- 0 -2149 -3520"/>
                                          <a:gd name="T159" fmla="*/ -2149 h 2990"/>
                                          <a:gd name="T160" fmla="+- 0 11766 10601"/>
                                          <a:gd name="T161" fmla="*/ T160 w 3755"/>
                                          <a:gd name="T162" fmla="+- 0 -2144 -3520"/>
                                          <a:gd name="T163" fmla="*/ -2144 h 2990"/>
                                          <a:gd name="T164" fmla="+- 0 11747 10601"/>
                                          <a:gd name="T165" fmla="*/ T164 w 3755"/>
                                          <a:gd name="T166" fmla="+- 0 -2137 -3520"/>
                                          <a:gd name="T167" fmla="*/ -2137 h 2990"/>
                                          <a:gd name="T168" fmla="+- 0 11728 10601"/>
                                          <a:gd name="T169" fmla="*/ T168 w 3755"/>
                                          <a:gd name="T170" fmla="+- 0 -2130 -3520"/>
                                          <a:gd name="T171" fmla="*/ -2130 h 2990"/>
                                          <a:gd name="T172" fmla="+- 0 11708 10601"/>
                                          <a:gd name="T173" fmla="*/ T172 w 3755"/>
                                          <a:gd name="T174" fmla="+- 0 -2121 -3520"/>
                                          <a:gd name="T175" fmla="*/ -2121 h 2990"/>
                                          <a:gd name="T176" fmla="+- 0 11688 10601"/>
                                          <a:gd name="T177" fmla="*/ T176 w 3755"/>
                                          <a:gd name="T178" fmla="+- 0 -2113 -3520"/>
                                          <a:gd name="T179" fmla="*/ -2113 h 2990"/>
                                          <a:gd name="T180" fmla="+- 0 11667 10601"/>
                                          <a:gd name="T181" fmla="*/ T180 w 3755"/>
                                          <a:gd name="T182" fmla="+- 0 -2104 -3520"/>
                                          <a:gd name="T183" fmla="*/ -2104 h 2990"/>
                                          <a:gd name="T184" fmla="+- 0 11662 10601"/>
                                          <a:gd name="T185" fmla="*/ T184 w 3755"/>
                                          <a:gd name="T186" fmla="+- 0 -2102 -3520"/>
                                          <a:gd name="T187" fmla="*/ -2102 h 2990"/>
                                          <a:gd name="T188" fmla="+- 0 11641 10601"/>
                                          <a:gd name="T189" fmla="*/ T188 w 3755"/>
                                          <a:gd name="T190" fmla="+- 0 -2093 -3520"/>
                                          <a:gd name="T191" fmla="*/ -2093 h 2990"/>
                                          <a:gd name="T192" fmla="+- 0 11620 10601"/>
                                          <a:gd name="T193" fmla="*/ T192 w 3755"/>
                                          <a:gd name="T194" fmla="+- 0 -2084 -3520"/>
                                          <a:gd name="T195" fmla="*/ -2084 h 2990"/>
                                          <a:gd name="T196" fmla="+- 0 11599 10601"/>
                                          <a:gd name="T197" fmla="*/ T196 w 3755"/>
                                          <a:gd name="T198" fmla="+- 0 -2075 -3520"/>
                                          <a:gd name="T199" fmla="*/ -2075 h 2990"/>
                                          <a:gd name="T200" fmla="+- 0 11579 10601"/>
                                          <a:gd name="T201" fmla="*/ T200 w 3755"/>
                                          <a:gd name="T202" fmla="+- 0 -2067 -3520"/>
                                          <a:gd name="T203" fmla="*/ -2067 h 2990"/>
                                          <a:gd name="T204" fmla="+- 0 11559 10601"/>
                                          <a:gd name="T205" fmla="*/ T204 w 3755"/>
                                          <a:gd name="T206" fmla="+- 0 -2060 -3520"/>
                                          <a:gd name="T207" fmla="*/ -2060 h 2990"/>
                                          <a:gd name="T208" fmla="+- 0 11540 10601"/>
                                          <a:gd name="T209" fmla="*/ T208 w 3755"/>
                                          <a:gd name="T210" fmla="+- 0 -2054 -3520"/>
                                          <a:gd name="T211" fmla="*/ -2054 h 2990"/>
                                          <a:gd name="T212" fmla="+- 0 11522 10601"/>
                                          <a:gd name="T213" fmla="*/ T212 w 3755"/>
                                          <a:gd name="T214" fmla="+- 0 -2050 -3520"/>
                                          <a:gd name="T215" fmla="*/ -2050 h 2990"/>
                                          <a:gd name="T216" fmla="+- 0 11505 10601"/>
                                          <a:gd name="T217" fmla="*/ T216 w 3755"/>
                                          <a:gd name="T218" fmla="+- 0 -2047 -3520"/>
                                          <a:gd name="T219" fmla="*/ -2047 h 2990"/>
                                          <a:gd name="T220" fmla="+- 0 11490 10601"/>
                                          <a:gd name="T221" fmla="*/ T220 w 3755"/>
                                          <a:gd name="T222" fmla="+- 0 -2046 -3520"/>
                                          <a:gd name="T223" fmla="*/ -2046 h 2990"/>
                                          <a:gd name="T224" fmla="+- 0 11487 10601"/>
                                          <a:gd name="T225" fmla="*/ T224 w 3755"/>
                                          <a:gd name="T226" fmla="+- 0 -2034 -3520"/>
                                          <a:gd name="T227" fmla="*/ -2034 h 2990"/>
                                          <a:gd name="T228" fmla="+- 0 11489 10601"/>
                                          <a:gd name="T229" fmla="*/ T228 w 3755"/>
                                          <a:gd name="T230" fmla="+- 0 -2034 -3520"/>
                                          <a:gd name="T231" fmla="*/ -2034 h 2990"/>
                                          <a:gd name="T232" fmla="+- 0 11504 10601"/>
                                          <a:gd name="T233" fmla="*/ T232 w 3755"/>
                                          <a:gd name="T234" fmla="+- 0 -2035 -3520"/>
                                          <a:gd name="T235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3" y="1485"/>
                                            </a:moveTo>
                                            <a:lnTo>
                                              <a:pt x="920" y="1482"/>
                                            </a:lnTo>
                                            <a:lnTo>
                                              <a:pt x="938" y="1478"/>
                                            </a:lnTo>
                                            <a:lnTo>
                                              <a:pt x="957" y="1472"/>
                                            </a:lnTo>
                                            <a:lnTo>
                                              <a:pt x="976" y="1465"/>
                                            </a:lnTo>
                                            <a:lnTo>
                                              <a:pt x="996" y="1458"/>
                                            </a:lnTo>
                                            <a:lnTo>
                                              <a:pt x="1017" y="1449"/>
                                            </a:lnTo>
                                            <a:lnTo>
                                              <a:pt x="1038" y="1441"/>
                                            </a:lnTo>
                                            <a:lnTo>
                                              <a:pt x="1059" y="1432"/>
                                            </a:lnTo>
                                            <a:lnTo>
                                              <a:pt x="1065" y="1429"/>
                                            </a:lnTo>
                                            <a:lnTo>
                                              <a:pt x="1086" y="1420"/>
                                            </a:lnTo>
                                            <a:lnTo>
                                              <a:pt x="1106" y="1411"/>
                                            </a:lnTo>
                                            <a:lnTo>
                                              <a:pt x="1126" y="1403"/>
                                            </a:lnTo>
                                            <a:lnTo>
                                              <a:pt x="1146" y="1395"/>
                                            </a:lnTo>
                                            <a:lnTo>
                                              <a:pt x="1165" y="1388"/>
                                            </a:lnTo>
                                            <a:lnTo>
                                              <a:pt x="1183" y="1383"/>
                                            </a:lnTo>
                                            <a:lnTo>
                                              <a:pt x="1201" y="1378"/>
                                            </a:lnTo>
                                            <a:lnTo>
                                              <a:pt x="1217" y="1375"/>
                                            </a:lnTo>
                                            <a:lnTo>
                                              <a:pt x="1233" y="1374"/>
                                            </a:lnTo>
                                            <a:lnTo>
                                              <a:pt x="1249" y="1376"/>
                                            </a:lnTo>
                                            <a:lnTo>
                                              <a:pt x="1266" y="1379"/>
                                            </a:lnTo>
                                            <a:lnTo>
                                              <a:pt x="1285" y="1385"/>
                                            </a:lnTo>
                                            <a:lnTo>
                                              <a:pt x="1304" y="1391"/>
                                            </a:lnTo>
                                            <a:lnTo>
                                              <a:pt x="1324" y="1399"/>
                                            </a:lnTo>
                                            <a:lnTo>
                                              <a:pt x="1344" y="1408"/>
                                            </a:lnTo>
                                            <a:lnTo>
                                              <a:pt x="1365" y="1418"/>
                                            </a:lnTo>
                                            <a:lnTo>
                                              <a:pt x="1385" y="1427"/>
                                            </a:lnTo>
                                            <a:lnTo>
                                              <a:pt x="1399" y="1421"/>
                                            </a:lnTo>
                                            <a:lnTo>
                                              <a:pt x="1378" y="1411"/>
                                            </a:lnTo>
                                            <a:lnTo>
                                              <a:pt x="1358" y="1402"/>
                                            </a:lnTo>
                                            <a:lnTo>
                                              <a:pt x="1337" y="1393"/>
                                            </a:lnTo>
                                            <a:lnTo>
                                              <a:pt x="1317" y="1385"/>
                                            </a:lnTo>
                                            <a:lnTo>
                                              <a:pt x="1298" y="1377"/>
                                            </a:lnTo>
                                            <a:lnTo>
                                              <a:pt x="1279" y="1371"/>
                                            </a:lnTo>
                                            <a:lnTo>
                                              <a:pt x="1261" y="1366"/>
                                            </a:lnTo>
                                            <a:lnTo>
                                              <a:pt x="1244" y="1364"/>
                                            </a:lnTo>
                                            <a:lnTo>
                                              <a:pt x="1228" y="1363"/>
                                            </a:lnTo>
                                            <a:lnTo>
                                              <a:pt x="1217" y="1363"/>
                                            </a:lnTo>
                                            <a:lnTo>
                                              <a:pt x="1201" y="1366"/>
                                            </a:lnTo>
                                            <a:lnTo>
                                              <a:pt x="1183" y="1371"/>
                                            </a:lnTo>
                                            <a:lnTo>
                                              <a:pt x="1165" y="1376"/>
                                            </a:lnTo>
                                            <a:lnTo>
                                              <a:pt x="1146" y="1383"/>
                                            </a:lnTo>
                                            <a:lnTo>
                                              <a:pt x="1127" y="1390"/>
                                            </a:lnTo>
                                            <a:lnTo>
                                              <a:pt x="1107" y="1399"/>
                                            </a:lnTo>
                                            <a:lnTo>
                                              <a:pt x="1087" y="1407"/>
                                            </a:lnTo>
                                            <a:lnTo>
                                              <a:pt x="1066" y="1416"/>
                                            </a:lnTo>
                                            <a:lnTo>
                                              <a:pt x="1061" y="1418"/>
                                            </a:lnTo>
                                            <a:lnTo>
                                              <a:pt x="1040" y="1427"/>
                                            </a:lnTo>
                                            <a:lnTo>
                                              <a:pt x="1019" y="1436"/>
                                            </a:lnTo>
                                            <a:lnTo>
                                              <a:pt x="998" y="1445"/>
                                            </a:lnTo>
                                            <a:lnTo>
                                              <a:pt x="978" y="1453"/>
                                            </a:lnTo>
                                            <a:lnTo>
                                              <a:pt x="958" y="1460"/>
                                            </a:lnTo>
                                            <a:lnTo>
                                              <a:pt x="939" y="1466"/>
                                            </a:lnTo>
                                            <a:lnTo>
                                              <a:pt x="921" y="1470"/>
                                            </a:lnTo>
                                            <a:lnTo>
                                              <a:pt x="904" y="1473"/>
                                            </a:lnTo>
                                            <a:lnTo>
                                              <a:pt x="889" y="1474"/>
                                            </a:lnTo>
                                            <a:lnTo>
                                              <a:pt x="886" y="1486"/>
                                            </a:lnTo>
                                            <a:lnTo>
                                              <a:pt x="888" y="1486"/>
                                            </a:lnTo>
                                            <a:lnTo>
                                              <a:pt x="903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1" name="Freeform 21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0 10601"/>
                                          <a:gd name="T1" fmla="*/ T0 w 3755"/>
                                          <a:gd name="T2" fmla="+- 0 -2046 -3520"/>
                                          <a:gd name="T3" fmla="*/ -2046 h 2990"/>
                                          <a:gd name="T4" fmla="+- 0 11472 10601"/>
                                          <a:gd name="T5" fmla="*/ T4 w 3755"/>
                                          <a:gd name="T6" fmla="+- 0 -2047 -3520"/>
                                          <a:gd name="T7" fmla="*/ -2047 h 2990"/>
                                          <a:gd name="T8" fmla="+- 0 11455 10601"/>
                                          <a:gd name="T9" fmla="*/ T8 w 3755"/>
                                          <a:gd name="T10" fmla="+- 0 -2051 -3520"/>
                                          <a:gd name="T11" fmla="*/ -2051 h 2990"/>
                                          <a:gd name="T12" fmla="+- 0 11437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1418 10601"/>
                                          <a:gd name="T17" fmla="*/ T16 w 3755"/>
                                          <a:gd name="T18" fmla="+- 0 -2063 -3520"/>
                                          <a:gd name="T19" fmla="*/ -2063 h 2990"/>
                                          <a:gd name="T20" fmla="+- 0 11398 10601"/>
                                          <a:gd name="T21" fmla="*/ T20 w 3755"/>
                                          <a:gd name="T22" fmla="+- 0 -2071 -3520"/>
                                          <a:gd name="T23" fmla="*/ -2071 h 2990"/>
                                          <a:gd name="T24" fmla="+- 0 11378 10601"/>
                                          <a:gd name="T25" fmla="*/ T24 w 3755"/>
                                          <a:gd name="T26" fmla="+- 0 -2080 -3520"/>
                                          <a:gd name="T27" fmla="*/ -2080 h 2990"/>
                                          <a:gd name="T28" fmla="+- 0 11357 10601"/>
                                          <a:gd name="T29" fmla="*/ T28 w 3755"/>
                                          <a:gd name="T30" fmla="+- 0 -2089 -3520"/>
                                          <a:gd name="T31" fmla="*/ -2089 h 2990"/>
                                          <a:gd name="T32" fmla="+- 0 11340 10601"/>
                                          <a:gd name="T33" fmla="*/ T32 w 3755"/>
                                          <a:gd name="T34" fmla="+- 0 -2097 -3520"/>
                                          <a:gd name="T35" fmla="*/ -2097 h 2990"/>
                                          <a:gd name="T36" fmla="+- 0 11339 10601"/>
                                          <a:gd name="T37" fmla="*/ T36 w 3755"/>
                                          <a:gd name="T38" fmla="+- 0 -2095 -3520"/>
                                          <a:gd name="T39" fmla="*/ -2095 h 2990"/>
                                          <a:gd name="T40" fmla="+- 0 11352 10601"/>
                                          <a:gd name="T41" fmla="*/ T40 w 3755"/>
                                          <a:gd name="T42" fmla="+- 0 -2079 -3520"/>
                                          <a:gd name="T43" fmla="*/ -2079 h 2990"/>
                                          <a:gd name="T44" fmla="+- 0 11374 10601"/>
                                          <a:gd name="T45" fmla="*/ T44 w 3755"/>
                                          <a:gd name="T46" fmla="+- 0 -2069 -3520"/>
                                          <a:gd name="T47" fmla="*/ -2069 h 2990"/>
                                          <a:gd name="T48" fmla="+- 0 11394 10601"/>
                                          <a:gd name="T49" fmla="*/ T48 w 3755"/>
                                          <a:gd name="T50" fmla="+- 0 -2060 -3520"/>
                                          <a:gd name="T51" fmla="*/ -2060 h 2990"/>
                                          <a:gd name="T52" fmla="+- 0 11414 10601"/>
                                          <a:gd name="T53" fmla="*/ T52 w 3755"/>
                                          <a:gd name="T54" fmla="+- 0 -2052 -3520"/>
                                          <a:gd name="T55" fmla="*/ -2052 h 2990"/>
                                          <a:gd name="T56" fmla="+- 0 11433 10601"/>
                                          <a:gd name="T57" fmla="*/ T56 w 3755"/>
                                          <a:gd name="T58" fmla="+- 0 -2046 -3520"/>
                                          <a:gd name="T59" fmla="*/ -2046 h 2990"/>
                                          <a:gd name="T60" fmla="+- 0 11451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1467 10601"/>
                                          <a:gd name="T65" fmla="*/ T64 w 3755"/>
                                          <a:gd name="T66" fmla="+- 0 -2036 -3520"/>
                                          <a:gd name="T67" fmla="*/ -2036 h 2990"/>
                                          <a:gd name="T68" fmla="+- 0 11483 10601"/>
                                          <a:gd name="T69" fmla="*/ T68 w 3755"/>
                                          <a:gd name="T70" fmla="+- 0 -2034 -3520"/>
                                          <a:gd name="T71" fmla="*/ -2034 h 2990"/>
                                          <a:gd name="T72" fmla="+- 0 11487 10601"/>
                                          <a:gd name="T73" fmla="*/ T72 w 3755"/>
                                          <a:gd name="T74" fmla="+- 0 -2034 -3520"/>
                                          <a:gd name="T75" fmla="*/ -2034 h 2990"/>
                                          <a:gd name="T76" fmla="+- 0 11490 10601"/>
                                          <a:gd name="T77" fmla="*/ T76 w 3755"/>
                                          <a:gd name="T78" fmla="+- 0 -2046 -3520"/>
                                          <a:gd name="T79" fmla="*/ -20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9" y="1474"/>
                                            </a:moveTo>
                                            <a:lnTo>
                                              <a:pt x="871" y="1473"/>
                                            </a:lnTo>
                                            <a:lnTo>
                                              <a:pt x="854" y="1469"/>
                                            </a:lnTo>
                                            <a:lnTo>
                                              <a:pt x="836" y="1464"/>
                                            </a:lnTo>
                                            <a:lnTo>
                                              <a:pt x="817" y="1457"/>
                                            </a:lnTo>
                                            <a:lnTo>
                                              <a:pt x="797" y="1449"/>
                                            </a:lnTo>
                                            <a:lnTo>
                                              <a:pt x="777" y="1440"/>
                                            </a:lnTo>
                                            <a:lnTo>
                                              <a:pt x="756" y="1431"/>
                                            </a:lnTo>
                                            <a:lnTo>
                                              <a:pt x="739" y="1423"/>
                                            </a:lnTo>
                                            <a:lnTo>
                                              <a:pt x="738" y="1425"/>
                                            </a:lnTo>
                                            <a:lnTo>
                                              <a:pt x="751" y="1441"/>
                                            </a:lnTo>
                                            <a:lnTo>
                                              <a:pt x="773" y="1451"/>
                                            </a:lnTo>
                                            <a:lnTo>
                                              <a:pt x="793" y="1460"/>
                                            </a:lnTo>
                                            <a:lnTo>
                                              <a:pt x="813" y="1468"/>
                                            </a:lnTo>
                                            <a:lnTo>
                                              <a:pt x="832" y="1474"/>
                                            </a:lnTo>
                                            <a:lnTo>
                                              <a:pt x="850" y="1480"/>
                                            </a:lnTo>
                                            <a:lnTo>
                                              <a:pt x="866" y="1484"/>
                                            </a:lnTo>
                                            <a:lnTo>
                                              <a:pt x="882" y="1486"/>
                                            </a:lnTo>
                                            <a:lnTo>
                                              <a:pt x="886" y="1486"/>
                                            </a:lnTo>
                                            <a:lnTo>
                                              <a:pt x="889" y="14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2" name="Freeform 21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39 10601"/>
                                          <a:gd name="T1" fmla="*/ T0 w 3755"/>
                                          <a:gd name="T2" fmla="+- 0 -2095 -3520"/>
                                          <a:gd name="T3" fmla="*/ -2095 h 2990"/>
                                          <a:gd name="T4" fmla="+- 0 11338 10601"/>
                                          <a:gd name="T5" fmla="*/ T4 w 3755"/>
                                          <a:gd name="T6" fmla="+- 0 -2086 -3520"/>
                                          <a:gd name="T7" fmla="*/ -2086 h 2990"/>
                                          <a:gd name="T8" fmla="+- 0 11352 10601"/>
                                          <a:gd name="T9" fmla="*/ T8 w 3755"/>
                                          <a:gd name="T10" fmla="+- 0 -2079 -3520"/>
                                          <a:gd name="T11" fmla="*/ -2079 h 2990"/>
                                          <a:gd name="T12" fmla="+- 0 11339 10601"/>
                                          <a:gd name="T13" fmla="*/ T12 w 3755"/>
                                          <a:gd name="T14" fmla="+- 0 -2095 -3520"/>
                                          <a:gd name="T15" fmla="*/ -2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38" y="1425"/>
                                            </a:moveTo>
                                            <a:lnTo>
                                              <a:pt x="737" y="1434"/>
                                            </a:lnTo>
                                            <a:lnTo>
                                              <a:pt x="751" y="1441"/>
                                            </a:lnTo>
                                            <a:lnTo>
                                              <a:pt x="738" y="1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3" name="Freeform 21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3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3521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3540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3560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3580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3601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3622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3627 10601"/>
                                          <a:gd name="T29" fmla="*/ T28 w 3755"/>
                                          <a:gd name="T30" fmla="+- 0 -2053 -3520"/>
                                          <a:gd name="T31" fmla="*/ -2053 h 2990"/>
                                          <a:gd name="T32" fmla="+- 0 13627 10601"/>
                                          <a:gd name="T33" fmla="*/ T32 w 3755"/>
                                          <a:gd name="T34" fmla="+- 0 -2063 -3520"/>
                                          <a:gd name="T35" fmla="*/ -2063 h 2990"/>
                                          <a:gd name="T36" fmla="+- 0 13627 10601"/>
                                          <a:gd name="T37" fmla="*/ T36 w 3755"/>
                                          <a:gd name="T38" fmla="+- 0 -2065 -3520"/>
                                          <a:gd name="T39" fmla="*/ -2065 h 2990"/>
                                          <a:gd name="T40" fmla="+- 0 13614 10601"/>
                                          <a:gd name="T41" fmla="*/ T40 w 3755"/>
                                          <a:gd name="T42" fmla="+- 0 -2060 -3520"/>
                                          <a:gd name="T43" fmla="*/ -2060 h 2990"/>
                                          <a:gd name="T44" fmla="+- 0 13593 10601"/>
                                          <a:gd name="T45" fmla="*/ T44 w 3755"/>
                                          <a:gd name="T46" fmla="+- 0 -2051 -3520"/>
                                          <a:gd name="T47" fmla="*/ -2051 h 2990"/>
                                          <a:gd name="T48" fmla="+- 0 13572 10601"/>
                                          <a:gd name="T49" fmla="*/ T48 w 3755"/>
                                          <a:gd name="T50" fmla="+- 0 -2042 -3520"/>
                                          <a:gd name="T51" fmla="*/ -2042 h 2990"/>
                                          <a:gd name="T52" fmla="+- 0 13552 10601"/>
                                          <a:gd name="T53" fmla="*/ T52 w 3755"/>
                                          <a:gd name="T54" fmla="+- 0 -2034 -3520"/>
                                          <a:gd name="T55" fmla="*/ -2034 h 2990"/>
                                          <a:gd name="T56" fmla="+- 0 13532 10601"/>
                                          <a:gd name="T57" fmla="*/ T56 w 3755"/>
                                          <a:gd name="T58" fmla="+- 0 -2027 -3520"/>
                                          <a:gd name="T59" fmla="*/ -2027 h 2990"/>
                                          <a:gd name="T60" fmla="+- 0 13514 10601"/>
                                          <a:gd name="T61" fmla="*/ T60 w 3755"/>
                                          <a:gd name="T62" fmla="+- 0 -2021 -3520"/>
                                          <a:gd name="T63" fmla="*/ -2021 h 2990"/>
                                          <a:gd name="T64" fmla="+- 0 13496 10601"/>
                                          <a:gd name="T65" fmla="*/ T64 w 3755"/>
                                          <a:gd name="T66" fmla="+- 0 -2017 -3520"/>
                                          <a:gd name="T67" fmla="*/ -2017 h 2990"/>
                                          <a:gd name="T68" fmla="+- 0 13480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  <a:gd name="T72" fmla="+- 0 13487 10601"/>
                                          <a:gd name="T73" fmla="*/ T72 w 3755"/>
                                          <a:gd name="T74" fmla="+- 0 -2004 -3520"/>
                                          <a:gd name="T75" fmla="*/ -2004 h 2990"/>
                                          <a:gd name="T76" fmla="+- 0 13503 10601"/>
                                          <a:gd name="T77" fmla="*/ T76 w 3755"/>
                                          <a:gd name="T78" fmla="+- 0 -2007 -3520"/>
                                          <a:gd name="T79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2" y="1513"/>
                                            </a:moveTo>
                                            <a:lnTo>
                                              <a:pt x="2920" y="1508"/>
                                            </a:lnTo>
                                            <a:lnTo>
                                              <a:pt x="2939" y="1502"/>
                                            </a:lnTo>
                                            <a:lnTo>
                                              <a:pt x="2959" y="1495"/>
                                            </a:lnTo>
                                            <a:lnTo>
                                              <a:pt x="2979" y="1487"/>
                                            </a:lnTo>
                                            <a:lnTo>
                                              <a:pt x="3000" y="1478"/>
                                            </a:lnTo>
                                            <a:lnTo>
                                              <a:pt x="3021" y="1469"/>
                                            </a:lnTo>
                                            <a:lnTo>
                                              <a:pt x="3026" y="1467"/>
                                            </a:lnTo>
                                            <a:lnTo>
                                              <a:pt x="3026" y="1457"/>
                                            </a:lnTo>
                                            <a:lnTo>
                                              <a:pt x="3026" y="1455"/>
                                            </a:lnTo>
                                            <a:lnTo>
                                              <a:pt x="3013" y="1460"/>
                                            </a:lnTo>
                                            <a:lnTo>
                                              <a:pt x="2992" y="1469"/>
                                            </a:lnTo>
                                            <a:lnTo>
                                              <a:pt x="2971" y="1478"/>
                                            </a:lnTo>
                                            <a:lnTo>
                                              <a:pt x="2951" y="1486"/>
                                            </a:lnTo>
                                            <a:lnTo>
                                              <a:pt x="2931" y="1493"/>
                                            </a:lnTo>
                                            <a:lnTo>
                                              <a:pt x="2913" y="1499"/>
                                            </a:lnTo>
                                            <a:lnTo>
                                              <a:pt x="2895" y="1503"/>
                                            </a:lnTo>
                                            <a:lnTo>
                                              <a:pt x="2879" y="1505"/>
                                            </a:lnTo>
                                            <a:lnTo>
                                              <a:pt x="2886" y="1516"/>
                                            </a:lnTo>
                                            <a:lnTo>
                                              <a:pt x="2902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4" name="Freeform 21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7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3480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3472 10601"/>
                                          <a:gd name="T9" fmla="*/ T8 w 3755"/>
                                          <a:gd name="T10" fmla="+- 0 -2014 -3520"/>
                                          <a:gd name="T11" fmla="*/ -2014 h 2990"/>
                                          <a:gd name="T12" fmla="+- 0 13457 10601"/>
                                          <a:gd name="T13" fmla="*/ T12 w 3755"/>
                                          <a:gd name="T14" fmla="+- 0 -2015 -3520"/>
                                          <a:gd name="T15" fmla="*/ -2015 h 2990"/>
                                          <a:gd name="T16" fmla="+- 0 13460 10601"/>
                                          <a:gd name="T17" fmla="*/ T16 w 3755"/>
                                          <a:gd name="T18" fmla="+- 0 -2004 -3520"/>
                                          <a:gd name="T19" fmla="*/ -2004 h 2990"/>
                                          <a:gd name="T20" fmla="+- 0 13472 10601"/>
                                          <a:gd name="T21" fmla="*/ T20 w 3755"/>
                                          <a:gd name="T22" fmla="+- 0 -2003 -3520"/>
                                          <a:gd name="T23" fmla="*/ -2003 h 2990"/>
                                          <a:gd name="T24" fmla="+- 0 13487 10601"/>
                                          <a:gd name="T25" fmla="*/ T24 w 3755"/>
                                          <a:gd name="T26" fmla="+- 0 -2004 -3520"/>
                                          <a:gd name="T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6" y="1516"/>
                                            </a:moveTo>
                                            <a:lnTo>
                                              <a:pt x="2879" y="1505"/>
                                            </a:lnTo>
                                            <a:lnTo>
                                              <a:pt x="2871" y="1506"/>
                                            </a:lnTo>
                                            <a:lnTo>
                                              <a:pt x="2856" y="1505"/>
                                            </a:lnTo>
                                            <a:lnTo>
                                              <a:pt x="2859" y="1516"/>
                                            </a:lnTo>
                                            <a:lnTo>
                                              <a:pt x="2871" y="1517"/>
                                            </a:lnTo>
                                            <a:lnTo>
                                              <a:pt x="2886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5" name="Freeform 21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7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3440 10601"/>
                                          <a:gd name="T5" fmla="*/ T4 w 3755"/>
                                          <a:gd name="T6" fmla="+- 0 -2019 -3520"/>
                                          <a:gd name="T7" fmla="*/ -2019 h 2990"/>
                                          <a:gd name="T8" fmla="+- 0 13422 10601"/>
                                          <a:gd name="T9" fmla="*/ T8 w 3755"/>
                                          <a:gd name="T10" fmla="+- 0 -2023 -3520"/>
                                          <a:gd name="T11" fmla="*/ -2023 h 2990"/>
                                          <a:gd name="T12" fmla="+- 0 13404 10601"/>
                                          <a:gd name="T13" fmla="*/ T12 w 3755"/>
                                          <a:gd name="T14" fmla="+- 0 -2030 -3520"/>
                                          <a:gd name="T15" fmla="*/ -2030 h 2990"/>
                                          <a:gd name="T16" fmla="+- 0 13384 10601"/>
                                          <a:gd name="T17" fmla="*/ T16 w 3755"/>
                                          <a:gd name="T18" fmla="+- 0 -2037 -3520"/>
                                          <a:gd name="T19" fmla="*/ -2037 h 2990"/>
                                          <a:gd name="T20" fmla="+- 0 13363 10601"/>
                                          <a:gd name="T21" fmla="*/ T20 w 3755"/>
                                          <a:gd name="T22" fmla="+- 0 -2046 -3520"/>
                                          <a:gd name="T23" fmla="*/ -2046 h 2990"/>
                                          <a:gd name="T24" fmla="+- 0 13342 10601"/>
                                          <a:gd name="T25" fmla="*/ T24 w 3755"/>
                                          <a:gd name="T26" fmla="+- 0 -2055 -3520"/>
                                          <a:gd name="T27" fmla="*/ -2055 h 2990"/>
                                          <a:gd name="T28" fmla="+- 0 13321 10601"/>
                                          <a:gd name="T29" fmla="*/ T28 w 3755"/>
                                          <a:gd name="T30" fmla="+- 0 -2064 -3520"/>
                                          <a:gd name="T31" fmla="*/ -2064 h 2990"/>
                                          <a:gd name="T32" fmla="+- 0 13310 10601"/>
                                          <a:gd name="T33" fmla="*/ T32 w 3755"/>
                                          <a:gd name="T34" fmla="+- 0 -2069 -3520"/>
                                          <a:gd name="T35" fmla="*/ -2069 h 2990"/>
                                          <a:gd name="T36" fmla="+- 0 13326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3347 10601"/>
                                          <a:gd name="T41" fmla="*/ T40 w 3755"/>
                                          <a:gd name="T42" fmla="+- 0 -2040 -3520"/>
                                          <a:gd name="T43" fmla="*/ -2040 h 2990"/>
                                          <a:gd name="T44" fmla="+- 0 13368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3388 10601"/>
                                          <a:gd name="T49" fmla="*/ T48 w 3755"/>
                                          <a:gd name="T50" fmla="+- 0 -2023 -3520"/>
                                          <a:gd name="T51" fmla="*/ -2023 h 2990"/>
                                          <a:gd name="T52" fmla="+- 0 13408 10601"/>
                                          <a:gd name="T53" fmla="*/ T52 w 3755"/>
                                          <a:gd name="T54" fmla="+- 0 -2016 -3520"/>
                                          <a:gd name="T55" fmla="*/ -2016 h 2990"/>
                                          <a:gd name="T56" fmla="+- 0 13426 10601"/>
                                          <a:gd name="T57" fmla="*/ T56 w 3755"/>
                                          <a:gd name="T58" fmla="+- 0 -2011 -3520"/>
                                          <a:gd name="T59" fmla="*/ -2011 h 2990"/>
                                          <a:gd name="T60" fmla="+- 0 13444 10601"/>
                                          <a:gd name="T61" fmla="*/ T60 w 3755"/>
                                          <a:gd name="T62" fmla="+- 0 -2006 -3520"/>
                                          <a:gd name="T63" fmla="*/ -2006 h 2990"/>
                                          <a:gd name="T64" fmla="+- 0 13460 10601"/>
                                          <a:gd name="T65" fmla="*/ T64 w 3755"/>
                                          <a:gd name="T66" fmla="+- 0 -2004 -3520"/>
                                          <a:gd name="T67" fmla="*/ -2004 h 2990"/>
                                          <a:gd name="T68" fmla="+- 0 13457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6" y="1505"/>
                                            </a:moveTo>
                                            <a:lnTo>
                                              <a:pt x="2839" y="1501"/>
                                            </a:lnTo>
                                            <a:lnTo>
                                              <a:pt x="2821" y="1497"/>
                                            </a:lnTo>
                                            <a:lnTo>
                                              <a:pt x="2803" y="1490"/>
                                            </a:lnTo>
                                            <a:lnTo>
                                              <a:pt x="2783" y="1483"/>
                                            </a:lnTo>
                                            <a:lnTo>
                                              <a:pt x="2762" y="1474"/>
                                            </a:lnTo>
                                            <a:lnTo>
                                              <a:pt x="2741" y="1465"/>
                                            </a:lnTo>
                                            <a:lnTo>
                                              <a:pt x="2720" y="1456"/>
                                            </a:lnTo>
                                            <a:lnTo>
                                              <a:pt x="2709" y="1451"/>
                                            </a:lnTo>
                                            <a:lnTo>
                                              <a:pt x="2725" y="1471"/>
                                            </a:lnTo>
                                            <a:lnTo>
                                              <a:pt x="2746" y="1480"/>
                                            </a:lnTo>
                                            <a:lnTo>
                                              <a:pt x="2767" y="1489"/>
                                            </a:lnTo>
                                            <a:lnTo>
                                              <a:pt x="2787" y="1497"/>
                                            </a:lnTo>
                                            <a:lnTo>
                                              <a:pt x="2807" y="1504"/>
                                            </a:lnTo>
                                            <a:lnTo>
                                              <a:pt x="2825" y="1509"/>
                                            </a:lnTo>
                                            <a:lnTo>
                                              <a:pt x="2843" y="1514"/>
                                            </a:lnTo>
                                            <a:lnTo>
                                              <a:pt x="2859" y="1516"/>
                                            </a:lnTo>
                                            <a:lnTo>
                                              <a:pt x="2856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6" name="Freeform 21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0 10601"/>
                                          <a:gd name="T1" fmla="*/ T0 w 3755"/>
                                          <a:gd name="T2" fmla="+- 0 -2069 -3520"/>
                                          <a:gd name="T3" fmla="*/ -2069 h 2990"/>
                                          <a:gd name="T4" fmla="+- 0 13289 10601"/>
                                          <a:gd name="T5" fmla="*/ T4 w 3755"/>
                                          <a:gd name="T6" fmla="+- 0 -2078 -3520"/>
                                          <a:gd name="T7" fmla="*/ -2078 h 2990"/>
                                          <a:gd name="T8" fmla="+- 0 13268 10601"/>
                                          <a:gd name="T9" fmla="*/ T8 w 3755"/>
                                          <a:gd name="T10" fmla="+- 0 -2088 -3520"/>
                                          <a:gd name="T11" fmla="*/ -2088 h 2990"/>
                                          <a:gd name="T12" fmla="+- 0 13248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3228 10601"/>
                                          <a:gd name="T17" fmla="*/ T16 w 3755"/>
                                          <a:gd name="T18" fmla="+- 0 -2105 -3520"/>
                                          <a:gd name="T19" fmla="*/ -2105 h 2990"/>
                                          <a:gd name="T20" fmla="+- 0 13208 10601"/>
                                          <a:gd name="T21" fmla="*/ T20 w 3755"/>
                                          <a:gd name="T22" fmla="+- 0 -2112 -3520"/>
                                          <a:gd name="T23" fmla="*/ -2112 h 2990"/>
                                          <a:gd name="T24" fmla="+- 0 13189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3172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155 10601"/>
                                          <a:gd name="T33" fmla="*/ T32 w 3755"/>
                                          <a:gd name="T34" fmla="+- 0 -2124 -3520"/>
                                          <a:gd name="T35" fmla="*/ -2124 h 2990"/>
                                          <a:gd name="T36" fmla="+- 0 13159 10601"/>
                                          <a:gd name="T37" fmla="*/ T36 w 3755"/>
                                          <a:gd name="T38" fmla="+- 0 -2113 -3520"/>
                                          <a:gd name="T39" fmla="*/ -2113 h 2990"/>
                                          <a:gd name="T40" fmla="+- 0 13175 10601"/>
                                          <a:gd name="T41" fmla="*/ T40 w 3755"/>
                                          <a:gd name="T42" fmla="+- 0 -2109 -3520"/>
                                          <a:gd name="T43" fmla="*/ -2109 h 2990"/>
                                          <a:gd name="T44" fmla="+- 0 13193 10601"/>
                                          <a:gd name="T45" fmla="*/ T44 w 3755"/>
                                          <a:gd name="T46" fmla="+- 0 -2105 -3520"/>
                                          <a:gd name="T47" fmla="*/ -2105 h 2990"/>
                                          <a:gd name="T48" fmla="+- 0 13212 10601"/>
                                          <a:gd name="T49" fmla="*/ T48 w 3755"/>
                                          <a:gd name="T50" fmla="+- 0 -2098 -3520"/>
                                          <a:gd name="T51" fmla="*/ -2098 h 2990"/>
                                          <a:gd name="T52" fmla="+- 0 13232 10601"/>
                                          <a:gd name="T53" fmla="*/ T52 w 3755"/>
                                          <a:gd name="T54" fmla="+- 0 -2091 -3520"/>
                                          <a:gd name="T55" fmla="*/ -2091 h 2990"/>
                                          <a:gd name="T56" fmla="+- 0 13252 10601"/>
                                          <a:gd name="T57" fmla="*/ T56 w 3755"/>
                                          <a:gd name="T58" fmla="+- 0 -2082 -3520"/>
                                          <a:gd name="T59" fmla="*/ -2082 h 2990"/>
                                          <a:gd name="T60" fmla="+- 0 13273 10601"/>
                                          <a:gd name="T61" fmla="*/ T60 w 3755"/>
                                          <a:gd name="T62" fmla="+- 0 -2073 -3520"/>
                                          <a:gd name="T63" fmla="*/ -2073 h 2990"/>
                                          <a:gd name="T64" fmla="+- 0 13294 10601"/>
                                          <a:gd name="T65" fmla="*/ T64 w 3755"/>
                                          <a:gd name="T66" fmla="+- 0 -2064 -3520"/>
                                          <a:gd name="T67" fmla="*/ -2064 h 2990"/>
                                          <a:gd name="T68" fmla="+- 0 13305 10601"/>
                                          <a:gd name="T69" fmla="*/ T68 w 3755"/>
                                          <a:gd name="T70" fmla="+- 0 -2059 -3520"/>
                                          <a:gd name="T71" fmla="*/ -2059 h 2990"/>
                                          <a:gd name="T72" fmla="+- 0 13326 10601"/>
                                          <a:gd name="T73" fmla="*/ T72 w 3755"/>
                                          <a:gd name="T74" fmla="+- 0 -2049 -3520"/>
                                          <a:gd name="T75" fmla="*/ -2049 h 2990"/>
                                          <a:gd name="T76" fmla="+- 0 13310 10601"/>
                                          <a:gd name="T77" fmla="*/ T76 w 3755"/>
                                          <a:gd name="T78" fmla="+- 0 -2069 -3520"/>
                                          <a:gd name="T79" fmla="*/ -20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9" y="1451"/>
                                            </a:moveTo>
                                            <a:lnTo>
                                              <a:pt x="2688" y="1442"/>
                                            </a:lnTo>
                                            <a:lnTo>
                                              <a:pt x="2667" y="1432"/>
                                            </a:lnTo>
                                            <a:lnTo>
                                              <a:pt x="2647" y="1424"/>
                                            </a:lnTo>
                                            <a:lnTo>
                                              <a:pt x="2627" y="1415"/>
                                            </a:lnTo>
                                            <a:lnTo>
                                              <a:pt x="2607" y="1408"/>
                                            </a:lnTo>
                                            <a:lnTo>
                                              <a:pt x="2588" y="1403"/>
                                            </a:lnTo>
                                            <a:lnTo>
                                              <a:pt x="2571" y="1398"/>
                                            </a:lnTo>
                                            <a:lnTo>
                                              <a:pt x="2554" y="1396"/>
                                            </a:lnTo>
                                            <a:lnTo>
                                              <a:pt x="2558" y="1407"/>
                                            </a:lnTo>
                                            <a:lnTo>
                                              <a:pt x="2574" y="1411"/>
                                            </a:lnTo>
                                            <a:lnTo>
                                              <a:pt x="2592" y="1415"/>
                                            </a:lnTo>
                                            <a:lnTo>
                                              <a:pt x="2611" y="1422"/>
                                            </a:lnTo>
                                            <a:lnTo>
                                              <a:pt x="2631" y="1429"/>
                                            </a:lnTo>
                                            <a:lnTo>
                                              <a:pt x="2651" y="1438"/>
                                            </a:lnTo>
                                            <a:lnTo>
                                              <a:pt x="2672" y="1447"/>
                                            </a:lnTo>
                                            <a:lnTo>
                                              <a:pt x="2693" y="1456"/>
                                            </a:lnTo>
                                            <a:lnTo>
                                              <a:pt x="2704" y="1461"/>
                                            </a:lnTo>
                                            <a:lnTo>
                                              <a:pt x="2725" y="1471"/>
                                            </a:lnTo>
                                            <a:lnTo>
                                              <a:pt x="2709" y="14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7" name="Freeform 21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5 10601"/>
                                          <a:gd name="T1" fmla="*/ T0 w 3755"/>
                                          <a:gd name="T2" fmla="+- 0 -2124 -3520"/>
                                          <a:gd name="T3" fmla="*/ -2124 h 2990"/>
                                          <a:gd name="T4" fmla="+- 0 13144 10601"/>
                                          <a:gd name="T5" fmla="*/ T4 w 3755"/>
                                          <a:gd name="T6" fmla="+- 0 -2125 -3520"/>
                                          <a:gd name="T7" fmla="*/ -2125 h 2990"/>
                                          <a:gd name="T8" fmla="+- 0 13129 10601"/>
                                          <a:gd name="T9" fmla="*/ T8 w 3755"/>
                                          <a:gd name="T10" fmla="+- 0 -2124 -3520"/>
                                          <a:gd name="T11" fmla="*/ -2124 h 2990"/>
                                          <a:gd name="T12" fmla="+- 0 13135 10601"/>
                                          <a:gd name="T13" fmla="*/ T12 w 3755"/>
                                          <a:gd name="T14" fmla="+- 0 -2113 -3520"/>
                                          <a:gd name="T15" fmla="*/ -2113 h 2990"/>
                                          <a:gd name="T16" fmla="+- 0 13144 10601"/>
                                          <a:gd name="T17" fmla="*/ T16 w 3755"/>
                                          <a:gd name="T18" fmla="+- 0 -2114 -3520"/>
                                          <a:gd name="T19" fmla="*/ -2114 h 2990"/>
                                          <a:gd name="T20" fmla="+- 0 13159 10601"/>
                                          <a:gd name="T21" fmla="*/ T20 w 3755"/>
                                          <a:gd name="T22" fmla="+- 0 -2113 -3520"/>
                                          <a:gd name="T23" fmla="*/ -2113 h 2990"/>
                                          <a:gd name="T24" fmla="+- 0 13155 10601"/>
                                          <a:gd name="T25" fmla="*/ T24 w 3755"/>
                                          <a:gd name="T26" fmla="+- 0 -2124 -3520"/>
                                          <a:gd name="T27" fmla="*/ -21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4" y="1396"/>
                                            </a:moveTo>
                                            <a:lnTo>
                                              <a:pt x="2543" y="1395"/>
                                            </a:lnTo>
                                            <a:lnTo>
                                              <a:pt x="2528" y="1396"/>
                                            </a:lnTo>
                                            <a:lnTo>
                                              <a:pt x="2534" y="1407"/>
                                            </a:lnTo>
                                            <a:lnTo>
                                              <a:pt x="2543" y="1406"/>
                                            </a:lnTo>
                                            <a:lnTo>
                                              <a:pt x="2558" y="1407"/>
                                            </a:lnTo>
                                            <a:lnTo>
                                              <a:pt x="2554" y="13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8" name="Freeform 21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4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2862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2881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2901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2921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2942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2963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2981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3002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3023 10601"/>
                                          <a:gd name="T37" fmla="*/ T36 w 3755"/>
                                          <a:gd name="T38" fmla="+- 0 -2077 -3520"/>
                                          <a:gd name="T39" fmla="*/ -2077 h 2990"/>
                                          <a:gd name="T40" fmla="+- 0 13043 10601"/>
                                          <a:gd name="T41" fmla="*/ T40 w 3755"/>
                                          <a:gd name="T42" fmla="+- 0 -2086 -3520"/>
                                          <a:gd name="T43" fmla="*/ -2086 h 2990"/>
                                          <a:gd name="T44" fmla="+- 0 13064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3083 10601"/>
                                          <a:gd name="T49" fmla="*/ T48 w 3755"/>
                                          <a:gd name="T50" fmla="+- 0 -2101 -3520"/>
                                          <a:gd name="T51" fmla="*/ -2101 h 2990"/>
                                          <a:gd name="T52" fmla="+- 0 13102 10601"/>
                                          <a:gd name="T53" fmla="*/ T52 w 3755"/>
                                          <a:gd name="T54" fmla="+- 0 -2107 -3520"/>
                                          <a:gd name="T55" fmla="*/ -2107 h 2990"/>
                                          <a:gd name="T56" fmla="+- 0 13119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3135 10601"/>
                                          <a:gd name="T61" fmla="*/ T60 w 3755"/>
                                          <a:gd name="T62" fmla="+- 0 -2113 -3520"/>
                                          <a:gd name="T63" fmla="*/ -2113 h 2990"/>
                                          <a:gd name="T64" fmla="+- 0 13129 10601"/>
                                          <a:gd name="T65" fmla="*/ T64 w 3755"/>
                                          <a:gd name="T66" fmla="+- 0 -2124 -3520"/>
                                          <a:gd name="T67" fmla="*/ -2124 h 2990"/>
                                          <a:gd name="T68" fmla="+- 0 13112 10601"/>
                                          <a:gd name="T69" fmla="*/ T68 w 3755"/>
                                          <a:gd name="T70" fmla="+- 0 -2121 -3520"/>
                                          <a:gd name="T71" fmla="*/ -2121 h 2990"/>
                                          <a:gd name="T72" fmla="+- 0 13094 10601"/>
                                          <a:gd name="T73" fmla="*/ T72 w 3755"/>
                                          <a:gd name="T74" fmla="+- 0 -2116 -3520"/>
                                          <a:gd name="T75" fmla="*/ -2116 h 2990"/>
                                          <a:gd name="T76" fmla="+- 0 13075 10601"/>
                                          <a:gd name="T77" fmla="*/ T76 w 3755"/>
                                          <a:gd name="T78" fmla="+- 0 -2110 -3520"/>
                                          <a:gd name="T79" fmla="*/ -2110 h 2990"/>
                                          <a:gd name="T80" fmla="+- 0 13056 10601"/>
                                          <a:gd name="T81" fmla="*/ T80 w 3755"/>
                                          <a:gd name="T82" fmla="+- 0 -2103 -3520"/>
                                          <a:gd name="T83" fmla="*/ -2103 h 2990"/>
                                          <a:gd name="T84" fmla="+- 0 13036 10601"/>
                                          <a:gd name="T85" fmla="*/ T84 w 3755"/>
                                          <a:gd name="T86" fmla="+- 0 -2095 -3520"/>
                                          <a:gd name="T87" fmla="*/ -2095 h 2990"/>
                                          <a:gd name="T88" fmla="+- 0 13015 10601"/>
                                          <a:gd name="T89" fmla="*/ T88 w 3755"/>
                                          <a:gd name="T90" fmla="+- 0 -2086 -3520"/>
                                          <a:gd name="T91" fmla="*/ -2086 h 2990"/>
                                          <a:gd name="T92" fmla="+- 0 12994 10601"/>
                                          <a:gd name="T93" fmla="*/ T92 w 3755"/>
                                          <a:gd name="T94" fmla="+- 0 -2077 -3520"/>
                                          <a:gd name="T95" fmla="*/ -2077 h 2990"/>
                                          <a:gd name="T96" fmla="+- 0 12976 10601"/>
                                          <a:gd name="T97" fmla="*/ T96 w 3755"/>
                                          <a:gd name="T98" fmla="+- 0 -2069 -3520"/>
                                          <a:gd name="T99" fmla="*/ -2069 h 2990"/>
                                          <a:gd name="T100" fmla="+- 0 12955 10601"/>
                                          <a:gd name="T101" fmla="*/ T100 w 3755"/>
                                          <a:gd name="T102" fmla="+- 0 -2060 -3520"/>
                                          <a:gd name="T103" fmla="*/ -2060 h 2990"/>
                                          <a:gd name="T104" fmla="+- 0 12934 10601"/>
                                          <a:gd name="T105" fmla="*/ T104 w 3755"/>
                                          <a:gd name="T106" fmla="+- 0 -2051 -3520"/>
                                          <a:gd name="T107" fmla="*/ -2051 h 2990"/>
                                          <a:gd name="T108" fmla="+- 0 12913 10601"/>
                                          <a:gd name="T109" fmla="*/ T108 w 3755"/>
                                          <a:gd name="T110" fmla="+- 0 -2042 -3520"/>
                                          <a:gd name="T111" fmla="*/ -2042 h 2990"/>
                                          <a:gd name="T112" fmla="+- 0 12893 10601"/>
                                          <a:gd name="T113" fmla="*/ T112 w 3755"/>
                                          <a:gd name="T114" fmla="+- 0 -2034 -3520"/>
                                          <a:gd name="T115" fmla="*/ -2034 h 2990"/>
                                          <a:gd name="T116" fmla="+- 0 12873 10601"/>
                                          <a:gd name="T117" fmla="*/ T116 w 3755"/>
                                          <a:gd name="T118" fmla="+- 0 -2027 -3520"/>
                                          <a:gd name="T119" fmla="*/ -2027 h 2990"/>
                                          <a:gd name="T120" fmla="+- 0 12855 10601"/>
                                          <a:gd name="T121" fmla="*/ T120 w 3755"/>
                                          <a:gd name="T122" fmla="+- 0 -2021 -3520"/>
                                          <a:gd name="T123" fmla="*/ -2021 h 2990"/>
                                          <a:gd name="T124" fmla="+- 0 12837 10601"/>
                                          <a:gd name="T125" fmla="*/ T124 w 3755"/>
                                          <a:gd name="T126" fmla="+- 0 -2017 -3520"/>
                                          <a:gd name="T127" fmla="*/ -2017 h 2990"/>
                                          <a:gd name="T128" fmla="+- 0 12821 10601"/>
                                          <a:gd name="T129" fmla="*/ T128 w 3755"/>
                                          <a:gd name="T130" fmla="+- 0 -2015 -3520"/>
                                          <a:gd name="T131" fmla="*/ -2015 h 2990"/>
                                          <a:gd name="T132" fmla="+- 0 12812 10601"/>
                                          <a:gd name="T133" fmla="*/ T132 w 3755"/>
                                          <a:gd name="T134" fmla="+- 0 -2014 -3520"/>
                                          <a:gd name="T135" fmla="*/ -2014 h 2990"/>
                                          <a:gd name="T136" fmla="+- 0 12828 10601"/>
                                          <a:gd name="T137" fmla="*/ T136 w 3755"/>
                                          <a:gd name="T138" fmla="+- 0 -2004 -3520"/>
                                          <a:gd name="T139" fmla="*/ -2004 h 2990"/>
                                          <a:gd name="T140" fmla="+- 0 12844 10601"/>
                                          <a:gd name="T141" fmla="*/ T140 w 3755"/>
                                          <a:gd name="T142" fmla="+- 0 -2007 -3520"/>
                                          <a:gd name="T143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3" y="1513"/>
                                            </a:moveTo>
                                            <a:lnTo>
                                              <a:pt x="2261" y="1508"/>
                                            </a:lnTo>
                                            <a:lnTo>
                                              <a:pt x="2280" y="1502"/>
                                            </a:lnTo>
                                            <a:lnTo>
                                              <a:pt x="2300" y="1495"/>
                                            </a:lnTo>
                                            <a:lnTo>
                                              <a:pt x="2320" y="1487"/>
                                            </a:lnTo>
                                            <a:lnTo>
                                              <a:pt x="2341" y="1478"/>
                                            </a:lnTo>
                                            <a:lnTo>
                                              <a:pt x="2362" y="1469"/>
                                            </a:lnTo>
                                            <a:lnTo>
                                              <a:pt x="2380" y="1461"/>
                                            </a:lnTo>
                                            <a:lnTo>
                                              <a:pt x="2401" y="1452"/>
                                            </a:lnTo>
                                            <a:lnTo>
                                              <a:pt x="2422" y="1443"/>
                                            </a:lnTo>
                                            <a:lnTo>
                                              <a:pt x="2442" y="1434"/>
                                            </a:lnTo>
                                            <a:lnTo>
                                              <a:pt x="2463" y="1426"/>
                                            </a:lnTo>
                                            <a:lnTo>
                                              <a:pt x="2482" y="1419"/>
                                            </a:lnTo>
                                            <a:lnTo>
                                              <a:pt x="2501" y="1413"/>
                                            </a:lnTo>
                                            <a:lnTo>
                                              <a:pt x="2518" y="1409"/>
                                            </a:lnTo>
                                            <a:lnTo>
                                              <a:pt x="2534" y="1407"/>
                                            </a:lnTo>
                                            <a:lnTo>
                                              <a:pt x="2528" y="1396"/>
                                            </a:lnTo>
                                            <a:lnTo>
                                              <a:pt x="2511" y="1399"/>
                                            </a:lnTo>
                                            <a:lnTo>
                                              <a:pt x="2493" y="1404"/>
                                            </a:lnTo>
                                            <a:lnTo>
                                              <a:pt x="2474" y="1410"/>
                                            </a:lnTo>
                                            <a:lnTo>
                                              <a:pt x="2455" y="1417"/>
                                            </a:lnTo>
                                            <a:lnTo>
                                              <a:pt x="2435" y="1425"/>
                                            </a:lnTo>
                                            <a:lnTo>
                                              <a:pt x="2414" y="1434"/>
                                            </a:lnTo>
                                            <a:lnTo>
                                              <a:pt x="2393" y="1443"/>
                                            </a:lnTo>
                                            <a:lnTo>
                                              <a:pt x="2375" y="1451"/>
                                            </a:lnTo>
                                            <a:lnTo>
                                              <a:pt x="2354" y="1460"/>
                                            </a:lnTo>
                                            <a:lnTo>
                                              <a:pt x="2333" y="1469"/>
                                            </a:lnTo>
                                            <a:lnTo>
                                              <a:pt x="2312" y="1478"/>
                                            </a:lnTo>
                                            <a:lnTo>
                                              <a:pt x="2292" y="1486"/>
                                            </a:lnTo>
                                            <a:lnTo>
                                              <a:pt x="2272" y="1493"/>
                                            </a:lnTo>
                                            <a:lnTo>
                                              <a:pt x="2254" y="1499"/>
                                            </a:lnTo>
                                            <a:lnTo>
                                              <a:pt x="2236" y="1503"/>
                                            </a:lnTo>
                                            <a:lnTo>
                                              <a:pt x="2220" y="1505"/>
                                            </a:lnTo>
                                            <a:lnTo>
                                              <a:pt x="2211" y="1506"/>
                                            </a:lnTo>
                                            <a:lnTo>
                                              <a:pt x="2227" y="1516"/>
                                            </a:lnTo>
                                            <a:lnTo>
                                              <a:pt x="2243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9" name="Freeform 21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2812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2798 10601"/>
                                          <a:gd name="T9" fmla="*/ T8 w 3755"/>
                                          <a:gd name="T10" fmla="+- 0 -2015 -3520"/>
                                          <a:gd name="T11" fmla="*/ -2015 h 2990"/>
                                          <a:gd name="T12" fmla="+- 0 12781 10601"/>
                                          <a:gd name="T13" fmla="*/ T12 w 3755"/>
                                          <a:gd name="T14" fmla="+- 0 -2018 -3520"/>
                                          <a:gd name="T15" fmla="*/ -2018 h 2990"/>
                                          <a:gd name="T16" fmla="+- 0 12763 10601"/>
                                          <a:gd name="T17" fmla="*/ T16 w 3755"/>
                                          <a:gd name="T18" fmla="+- 0 -2023 -3520"/>
                                          <a:gd name="T19" fmla="*/ -2023 h 2990"/>
                                          <a:gd name="T20" fmla="+- 0 12744 10601"/>
                                          <a:gd name="T21" fmla="*/ T20 w 3755"/>
                                          <a:gd name="T22" fmla="+- 0 -2029 -3520"/>
                                          <a:gd name="T23" fmla="*/ -2029 h 2990"/>
                                          <a:gd name="T24" fmla="+- 0 12725 10601"/>
                                          <a:gd name="T25" fmla="*/ T24 w 3755"/>
                                          <a:gd name="T26" fmla="+- 0 -2037 -3520"/>
                                          <a:gd name="T27" fmla="*/ -2037 h 2990"/>
                                          <a:gd name="T28" fmla="+- 0 12704 10601"/>
                                          <a:gd name="T29" fmla="*/ T28 w 3755"/>
                                          <a:gd name="T30" fmla="+- 0 -2045 -3520"/>
                                          <a:gd name="T31" fmla="*/ -2045 h 2990"/>
                                          <a:gd name="T32" fmla="+- 0 12683 10601"/>
                                          <a:gd name="T33" fmla="*/ T32 w 3755"/>
                                          <a:gd name="T34" fmla="+- 0 -2054 -3520"/>
                                          <a:gd name="T35" fmla="*/ -2054 h 2990"/>
                                          <a:gd name="T36" fmla="+- 0 12662 10601"/>
                                          <a:gd name="T37" fmla="*/ T36 w 3755"/>
                                          <a:gd name="T38" fmla="+- 0 -2063 -3520"/>
                                          <a:gd name="T39" fmla="*/ -2063 h 2990"/>
                                          <a:gd name="T40" fmla="+- 0 12665 10601"/>
                                          <a:gd name="T41" fmla="*/ T40 w 3755"/>
                                          <a:gd name="T42" fmla="+- 0 -2049 -3520"/>
                                          <a:gd name="T43" fmla="*/ -2049 h 2990"/>
                                          <a:gd name="T44" fmla="+- 0 12686 10601"/>
                                          <a:gd name="T45" fmla="*/ T44 w 3755"/>
                                          <a:gd name="T46" fmla="+- 0 -2040 -3520"/>
                                          <a:gd name="T47" fmla="*/ -2040 h 2990"/>
                                          <a:gd name="T48" fmla="+- 0 12707 10601"/>
                                          <a:gd name="T49" fmla="*/ T48 w 3755"/>
                                          <a:gd name="T50" fmla="+- 0 -2032 -3520"/>
                                          <a:gd name="T51" fmla="*/ -2032 h 2990"/>
                                          <a:gd name="T52" fmla="+- 0 12727 10601"/>
                                          <a:gd name="T53" fmla="*/ T52 w 3755"/>
                                          <a:gd name="T54" fmla="+- 0 -2024 -3520"/>
                                          <a:gd name="T55" fmla="*/ -2024 h 2990"/>
                                          <a:gd name="T56" fmla="+- 0 12747 10601"/>
                                          <a:gd name="T57" fmla="*/ T56 w 3755"/>
                                          <a:gd name="T58" fmla="+- 0 -2017 -3520"/>
                                          <a:gd name="T59" fmla="*/ -2017 h 2990"/>
                                          <a:gd name="T60" fmla="+- 0 12765 10601"/>
                                          <a:gd name="T61" fmla="*/ T60 w 3755"/>
                                          <a:gd name="T62" fmla="+- 0 -2011 -3520"/>
                                          <a:gd name="T63" fmla="*/ -2011 h 2990"/>
                                          <a:gd name="T64" fmla="+- 0 12783 10601"/>
                                          <a:gd name="T65" fmla="*/ T64 w 3755"/>
                                          <a:gd name="T66" fmla="+- 0 -2006 -3520"/>
                                          <a:gd name="T67" fmla="*/ -2006 h 2990"/>
                                          <a:gd name="T68" fmla="+- 0 12799 10601"/>
                                          <a:gd name="T69" fmla="*/ T68 w 3755"/>
                                          <a:gd name="T70" fmla="+- 0 -2004 -3520"/>
                                          <a:gd name="T71" fmla="*/ -2004 h 2990"/>
                                          <a:gd name="T72" fmla="+- 0 12812 10601"/>
                                          <a:gd name="T73" fmla="*/ T72 w 3755"/>
                                          <a:gd name="T74" fmla="+- 0 -2003 -3520"/>
                                          <a:gd name="T75" fmla="*/ -2003 h 2990"/>
                                          <a:gd name="T76" fmla="+- 0 12828 10601"/>
                                          <a:gd name="T77" fmla="*/ T76 w 3755"/>
                                          <a:gd name="T78" fmla="+- 0 -2004 -3520"/>
                                          <a:gd name="T79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1516"/>
                                            </a:moveTo>
                                            <a:lnTo>
                                              <a:pt x="2211" y="1506"/>
                                            </a:lnTo>
                                            <a:lnTo>
                                              <a:pt x="2197" y="1505"/>
                                            </a:lnTo>
                                            <a:lnTo>
                                              <a:pt x="2180" y="1502"/>
                                            </a:lnTo>
                                            <a:lnTo>
                                              <a:pt x="2162" y="1497"/>
                                            </a:lnTo>
                                            <a:lnTo>
                                              <a:pt x="2143" y="1491"/>
                                            </a:lnTo>
                                            <a:lnTo>
                                              <a:pt x="2124" y="1483"/>
                                            </a:lnTo>
                                            <a:lnTo>
                                              <a:pt x="2103" y="1475"/>
                                            </a:lnTo>
                                            <a:lnTo>
                                              <a:pt x="2082" y="1466"/>
                                            </a:lnTo>
                                            <a:lnTo>
                                              <a:pt x="2061" y="1457"/>
                                            </a:lnTo>
                                            <a:lnTo>
                                              <a:pt x="2064" y="1471"/>
                                            </a:lnTo>
                                            <a:lnTo>
                                              <a:pt x="2085" y="1480"/>
                                            </a:lnTo>
                                            <a:lnTo>
                                              <a:pt x="2106" y="1488"/>
                                            </a:lnTo>
                                            <a:lnTo>
                                              <a:pt x="2126" y="1496"/>
                                            </a:lnTo>
                                            <a:lnTo>
                                              <a:pt x="2146" y="1503"/>
                                            </a:lnTo>
                                            <a:lnTo>
                                              <a:pt x="2164" y="1509"/>
                                            </a:lnTo>
                                            <a:lnTo>
                                              <a:pt x="2182" y="1514"/>
                                            </a:lnTo>
                                            <a:lnTo>
                                              <a:pt x="2198" y="1516"/>
                                            </a:lnTo>
                                            <a:lnTo>
                                              <a:pt x="2211" y="1517"/>
                                            </a:lnTo>
                                            <a:lnTo>
                                              <a:pt x="2227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0" name="Freeform 21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2 10601"/>
                                          <a:gd name="T1" fmla="*/ T0 w 3755"/>
                                          <a:gd name="T2" fmla="+- 0 -2063 -3520"/>
                                          <a:gd name="T3" fmla="*/ -2063 h 2990"/>
                                          <a:gd name="T4" fmla="+- 0 12649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2628 10601"/>
                                          <a:gd name="T9" fmla="*/ T8 w 3755"/>
                                          <a:gd name="T10" fmla="+- 0 -2078 -3520"/>
                                          <a:gd name="T11" fmla="*/ -2078 h 2990"/>
                                          <a:gd name="T12" fmla="+- 0 12631 10601"/>
                                          <a:gd name="T13" fmla="*/ T12 w 3755"/>
                                          <a:gd name="T14" fmla="+- 0 -2065 -3520"/>
                                          <a:gd name="T15" fmla="*/ -2065 h 2990"/>
                                          <a:gd name="T16" fmla="+- 0 12644 10601"/>
                                          <a:gd name="T17" fmla="*/ T16 w 3755"/>
                                          <a:gd name="T18" fmla="+- 0 -2059 -3520"/>
                                          <a:gd name="T19" fmla="*/ -2059 h 2990"/>
                                          <a:gd name="T20" fmla="+- 0 12665 10601"/>
                                          <a:gd name="T21" fmla="*/ T20 w 3755"/>
                                          <a:gd name="T22" fmla="+- 0 -2049 -3520"/>
                                          <a:gd name="T23" fmla="*/ -2049 h 2990"/>
                                          <a:gd name="T24" fmla="+- 0 12662 10601"/>
                                          <a:gd name="T25" fmla="*/ T24 w 3755"/>
                                          <a:gd name="T26" fmla="+- 0 -2063 -3520"/>
                                          <a:gd name="T27" fmla="*/ -20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1" y="1457"/>
                                            </a:moveTo>
                                            <a:lnTo>
                                              <a:pt x="2048" y="1451"/>
                                            </a:lnTo>
                                            <a:lnTo>
                                              <a:pt x="2027" y="1442"/>
                                            </a:lnTo>
                                            <a:lnTo>
                                              <a:pt x="2030" y="1455"/>
                                            </a:lnTo>
                                            <a:lnTo>
                                              <a:pt x="2043" y="1461"/>
                                            </a:lnTo>
                                            <a:lnTo>
                                              <a:pt x="2064" y="1471"/>
                                            </a:lnTo>
                                            <a:lnTo>
                                              <a:pt x="2061" y="14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1" name="Freeform 21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8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2607 10601"/>
                                          <a:gd name="T5" fmla="*/ T4 w 3755"/>
                                          <a:gd name="T6" fmla="+- 0 -2088 -3520"/>
                                          <a:gd name="T7" fmla="*/ -2088 h 2990"/>
                                          <a:gd name="T8" fmla="+- 0 12586 10601"/>
                                          <a:gd name="T9" fmla="*/ T8 w 3755"/>
                                          <a:gd name="T10" fmla="+- 0 -2096 -3520"/>
                                          <a:gd name="T11" fmla="*/ -2096 h 2990"/>
                                          <a:gd name="T12" fmla="+- 0 12566 10601"/>
                                          <a:gd name="T13" fmla="*/ T12 w 3755"/>
                                          <a:gd name="T14" fmla="+- 0 -2104 -3520"/>
                                          <a:gd name="T15" fmla="*/ -2104 h 2990"/>
                                          <a:gd name="T16" fmla="+- 0 12547 10601"/>
                                          <a:gd name="T17" fmla="*/ T16 w 3755"/>
                                          <a:gd name="T18" fmla="+- 0 -2111 -3520"/>
                                          <a:gd name="T19" fmla="*/ -2111 h 2990"/>
                                          <a:gd name="T20" fmla="+- 0 12528 10601"/>
                                          <a:gd name="T21" fmla="*/ T20 w 3755"/>
                                          <a:gd name="T22" fmla="+- 0 -2117 -3520"/>
                                          <a:gd name="T23" fmla="*/ -2117 h 2990"/>
                                          <a:gd name="T24" fmla="+- 0 12510 10601"/>
                                          <a:gd name="T25" fmla="*/ T24 w 3755"/>
                                          <a:gd name="T26" fmla="+- 0 -2121 -3520"/>
                                          <a:gd name="T27" fmla="*/ -2121 h 2990"/>
                                          <a:gd name="T28" fmla="+- 0 12494 10601"/>
                                          <a:gd name="T29" fmla="*/ T28 w 3755"/>
                                          <a:gd name="T30" fmla="+- 0 -2124 -3520"/>
                                          <a:gd name="T31" fmla="*/ -2124 h 2990"/>
                                          <a:gd name="T32" fmla="+- 0 12481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2496 10601"/>
                                          <a:gd name="T37" fmla="*/ T36 w 3755"/>
                                          <a:gd name="T38" fmla="+- 0 -2113 -3520"/>
                                          <a:gd name="T39" fmla="*/ -2113 h 2990"/>
                                          <a:gd name="T40" fmla="+- 0 12512 10601"/>
                                          <a:gd name="T41" fmla="*/ T40 w 3755"/>
                                          <a:gd name="T42" fmla="+- 0 -2109 -3520"/>
                                          <a:gd name="T43" fmla="*/ -2109 h 2990"/>
                                          <a:gd name="T44" fmla="+- 0 12530 10601"/>
                                          <a:gd name="T45" fmla="*/ T44 w 3755"/>
                                          <a:gd name="T46" fmla="+- 0 -2105 -3520"/>
                                          <a:gd name="T47" fmla="*/ -2105 h 2990"/>
                                          <a:gd name="T48" fmla="+- 0 12549 10601"/>
                                          <a:gd name="T49" fmla="*/ T48 w 3755"/>
                                          <a:gd name="T50" fmla="+- 0 -2099 -3520"/>
                                          <a:gd name="T51" fmla="*/ -2099 h 2990"/>
                                          <a:gd name="T52" fmla="+- 0 12569 10601"/>
                                          <a:gd name="T53" fmla="*/ T52 w 3755"/>
                                          <a:gd name="T54" fmla="+- 0 -2091 -3520"/>
                                          <a:gd name="T55" fmla="*/ -2091 h 2990"/>
                                          <a:gd name="T56" fmla="+- 0 12589 10601"/>
                                          <a:gd name="T57" fmla="*/ T56 w 3755"/>
                                          <a:gd name="T58" fmla="+- 0 -2083 -3520"/>
                                          <a:gd name="T59" fmla="*/ -2083 h 2990"/>
                                          <a:gd name="T60" fmla="+- 0 12610 10601"/>
                                          <a:gd name="T61" fmla="*/ T60 w 3755"/>
                                          <a:gd name="T62" fmla="+- 0 -2074 -3520"/>
                                          <a:gd name="T63" fmla="*/ -2074 h 2990"/>
                                          <a:gd name="T64" fmla="+- 0 12631 10601"/>
                                          <a:gd name="T65" fmla="*/ T64 w 3755"/>
                                          <a:gd name="T66" fmla="+- 0 -2065 -3520"/>
                                          <a:gd name="T67" fmla="*/ -2065 h 2990"/>
                                          <a:gd name="T68" fmla="+- 0 12628 10601"/>
                                          <a:gd name="T69" fmla="*/ T68 w 3755"/>
                                          <a:gd name="T70" fmla="+- 0 -2078 -3520"/>
                                          <a:gd name="T71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7" y="1442"/>
                                            </a:moveTo>
                                            <a:lnTo>
                                              <a:pt x="2006" y="1432"/>
                                            </a:lnTo>
                                            <a:lnTo>
                                              <a:pt x="1985" y="1424"/>
                                            </a:lnTo>
                                            <a:lnTo>
                                              <a:pt x="1965" y="1416"/>
                                            </a:lnTo>
                                            <a:lnTo>
                                              <a:pt x="1946" y="1409"/>
                                            </a:lnTo>
                                            <a:lnTo>
                                              <a:pt x="1927" y="1403"/>
                                            </a:lnTo>
                                            <a:lnTo>
                                              <a:pt x="1909" y="1399"/>
                                            </a:lnTo>
                                            <a:lnTo>
                                              <a:pt x="1893" y="1396"/>
                                            </a:lnTo>
                                            <a:lnTo>
                                              <a:pt x="1880" y="1395"/>
                                            </a:lnTo>
                                            <a:lnTo>
                                              <a:pt x="1895" y="1407"/>
                                            </a:lnTo>
                                            <a:lnTo>
                                              <a:pt x="1911" y="1411"/>
                                            </a:lnTo>
                                            <a:lnTo>
                                              <a:pt x="1929" y="1415"/>
                                            </a:lnTo>
                                            <a:lnTo>
                                              <a:pt x="1948" y="1421"/>
                                            </a:lnTo>
                                            <a:lnTo>
                                              <a:pt x="1968" y="1429"/>
                                            </a:lnTo>
                                            <a:lnTo>
                                              <a:pt x="1988" y="1437"/>
                                            </a:lnTo>
                                            <a:lnTo>
                                              <a:pt x="2009" y="1446"/>
                                            </a:lnTo>
                                            <a:lnTo>
                                              <a:pt x="2030" y="1455"/>
                                            </a:lnTo>
                                            <a:lnTo>
                                              <a:pt x="2027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2" name="Freeform 21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3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2200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2219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2239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2259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2280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2301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2318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2339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2360 10601"/>
                                          <a:gd name="T37" fmla="*/ T36 w 3755"/>
                                          <a:gd name="T38" fmla="+- 0 -2077 -3520"/>
                                          <a:gd name="T39" fmla="*/ -2077 h 2990"/>
                                          <a:gd name="T40" fmla="+- 0 12381 10601"/>
                                          <a:gd name="T41" fmla="*/ T40 w 3755"/>
                                          <a:gd name="T42" fmla="+- 0 -2086 -3520"/>
                                          <a:gd name="T43" fmla="*/ -2086 h 2990"/>
                                          <a:gd name="T44" fmla="+- 0 12401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2421 10601"/>
                                          <a:gd name="T49" fmla="*/ T48 w 3755"/>
                                          <a:gd name="T50" fmla="+- 0 -2101 -3520"/>
                                          <a:gd name="T51" fmla="*/ -2101 h 2990"/>
                                          <a:gd name="T52" fmla="+- 0 12439 10601"/>
                                          <a:gd name="T53" fmla="*/ T52 w 3755"/>
                                          <a:gd name="T54" fmla="+- 0 -2107 -3520"/>
                                          <a:gd name="T55" fmla="*/ -2107 h 2990"/>
                                          <a:gd name="T56" fmla="+- 0 12456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2472 10601"/>
                                          <a:gd name="T61" fmla="*/ T60 w 3755"/>
                                          <a:gd name="T62" fmla="+- 0 -2113 -3520"/>
                                          <a:gd name="T63" fmla="*/ -2113 h 2990"/>
                                          <a:gd name="T64" fmla="+- 0 12481 10601"/>
                                          <a:gd name="T65" fmla="*/ T64 w 3755"/>
                                          <a:gd name="T66" fmla="+- 0 -2114 -3520"/>
                                          <a:gd name="T67" fmla="*/ -2114 h 2990"/>
                                          <a:gd name="T68" fmla="+- 0 12496 10601"/>
                                          <a:gd name="T69" fmla="*/ T68 w 3755"/>
                                          <a:gd name="T70" fmla="+- 0 -2113 -3520"/>
                                          <a:gd name="T71" fmla="*/ -2113 h 2990"/>
                                          <a:gd name="T72" fmla="+- 0 12481 10601"/>
                                          <a:gd name="T73" fmla="*/ T72 w 3755"/>
                                          <a:gd name="T74" fmla="+- 0 -2125 -3520"/>
                                          <a:gd name="T75" fmla="*/ -2125 h 2990"/>
                                          <a:gd name="T76" fmla="+- 0 12465 10601"/>
                                          <a:gd name="T77" fmla="*/ T76 w 3755"/>
                                          <a:gd name="T78" fmla="+- 0 -2124 -3520"/>
                                          <a:gd name="T79" fmla="*/ -2124 h 2990"/>
                                          <a:gd name="T80" fmla="+- 0 12449 10601"/>
                                          <a:gd name="T81" fmla="*/ T80 w 3755"/>
                                          <a:gd name="T82" fmla="+- 0 -2121 -3520"/>
                                          <a:gd name="T83" fmla="*/ -2121 h 2990"/>
                                          <a:gd name="T84" fmla="+- 0 12431 10601"/>
                                          <a:gd name="T85" fmla="*/ T84 w 3755"/>
                                          <a:gd name="T86" fmla="+- 0 -2116 -3520"/>
                                          <a:gd name="T87" fmla="*/ -2116 h 2990"/>
                                          <a:gd name="T88" fmla="+- 0 12412 10601"/>
                                          <a:gd name="T89" fmla="*/ T88 w 3755"/>
                                          <a:gd name="T90" fmla="+- 0 -2110 -3520"/>
                                          <a:gd name="T91" fmla="*/ -2110 h 2990"/>
                                          <a:gd name="T92" fmla="+- 0 12392 10601"/>
                                          <a:gd name="T93" fmla="*/ T92 w 3755"/>
                                          <a:gd name="T94" fmla="+- 0 -2103 -3520"/>
                                          <a:gd name="T95" fmla="*/ -2103 h 2990"/>
                                          <a:gd name="T96" fmla="+- 0 12372 10601"/>
                                          <a:gd name="T97" fmla="*/ T96 w 3755"/>
                                          <a:gd name="T98" fmla="+- 0 -2095 -3520"/>
                                          <a:gd name="T99" fmla="*/ -2095 h 2990"/>
                                          <a:gd name="T100" fmla="+- 0 12351 10601"/>
                                          <a:gd name="T101" fmla="*/ T100 w 3755"/>
                                          <a:gd name="T102" fmla="+- 0 -2086 -3520"/>
                                          <a:gd name="T103" fmla="*/ -2086 h 2990"/>
                                          <a:gd name="T104" fmla="+- 0 12331 10601"/>
                                          <a:gd name="T105" fmla="*/ T104 w 3755"/>
                                          <a:gd name="T106" fmla="+- 0 -2077 -3520"/>
                                          <a:gd name="T107" fmla="*/ -2077 h 2990"/>
                                          <a:gd name="T108" fmla="+- 0 12313 10601"/>
                                          <a:gd name="T109" fmla="*/ T108 w 3755"/>
                                          <a:gd name="T110" fmla="+- 0 -2069 -3520"/>
                                          <a:gd name="T111" fmla="*/ -2069 h 2990"/>
                                          <a:gd name="T112" fmla="+- 0 12292 10601"/>
                                          <a:gd name="T113" fmla="*/ T112 w 3755"/>
                                          <a:gd name="T114" fmla="+- 0 -2060 -3520"/>
                                          <a:gd name="T115" fmla="*/ -2060 h 2990"/>
                                          <a:gd name="T116" fmla="+- 0 12271 10601"/>
                                          <a:gd name="T117" fmla="*/ T116 w 3755"/>
                                          <a:gd name="T118" fmla="+- 0 -2050 -3520"/>
                                          <a:gd name="T119" fmla="*/ -2050 h 2990"/>
                                          <a:gd name="T120" fmla="+- 0 12250 10601"/>
                                          <a:gd name="T121" fmla="*/ T120 w 3755"/>
                                          <a:gd name="T122" fmla="+- 0 -2042 -3520"/>
                                          <a:gd name="T123" fmla="*/ -2042 h 2990"/>
                                          <a:gd name="T124" fmla="+- 0 12230 10601"/>
                                          <a:gd name="T125" fmla="*/ T124 w 3755"/>
                                          <a:gd name="T126" fmla="+- 0 -2034 -3520"/>
                                          <a:gd name="T127" fmla="*/ -2034 h 2990"/>
                                          <a:gd name="T128" fmla="+- 0 12211 10601"/>
                                          <a:gd name="T129" fmla="*/ T128 w 3755"/>
                                          <a:gd name="T130" fmla="+- 0 -2027 -3520"/>
                                          <a:gd name="T131" fmla="*/ -2027 h 2990"/>
                                          <a:gd name="T132" fmla="+- 0 12192 10601"/>
                                          <a:gd name="T133" fmla="*/ T132 w 3755"/>
                                          <a:gd name="T134" fmla="+- 0 -2021 -3520"/>
                                          <a:gd name="T135" fmla="*/ -2021 h 2990"/>
                                          <a:gd name="T136" fmla="+- 0 12175 10601"/>
                                          <a:gd name="T137" fmla="*/ T136 w 3755"/>
                                          <a:gd name="T138" fmla="+- 0 -2017 -3520"/>
                                          <a:gd name="T139" fmla="*/ -2017 h 2990"/>
                                          <a:gd name="T140" fmla="+- 0 12159 10601"/>
                                          <a:gd name="T141" fmla="*/ T140 w 3755"/>
                                          <a:gd name="T142" fmla="+- 0 -2015 -3520"/>
                                          <a:gd name="T143" fmla="*/ -2015 h 2990"/>
                                          <a:gd name="T144" fmla="+- 0 12166 10601"/>
                                          <a:gd name="T145" fmla="*/ T144 w 3755"/>
                                          <a:gd name="T146" fmla="+- 0 -2004 -3520"/>
                                          <a:gd name="T147" fmla="*/ -2004 h 2990"/>
                                          <a:gd name="T148" fmla="+- 0 12183 10601"/>
                                          <a:gd name="T149" fmla="*/ T148 w 3755"/>
                                          <a:gd name="T150" fmla="+- 0 -2007 -3520"/>
                                          <a:gd name="T151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2" y="1513"/>
                                            </a:moveTo>
                                            <a:lnTo>
                                              <a:pt x="1599" y="1508"/>
                                            </a:lnTo>
                                            <a:lnTo>
                                              <a:pt x="1618" y="1502"/>
                                            </a:lnTo>
                                            <a:lnTo>
                                              <a:pt x="1638" y="1495"/>
                                            </a:lnTo>
                                            <a:lnTo>
                                              <a:pt x="1658" y="1487"/>
                                            </a:lnTo>
                                            <a:lnTo>
                                              <a:pt x="1679" y="1478"/>
                                            </a:lnTo>
                                            <a:lnTo>
                                              <a:pt x="1700" y="1469"/>
                                            </a:lnTo>
                                            <a:lnTo>
                                              <a:pt x="1717" y="1461"/>
                                            </a:lnTo>
                                            <a:lnTo>
                                              <a:pt x="1738" y="1452"/>
                                            </a:lnTo>
                                            <a:lnTo>
                                              <a:pt x="1759" y="1443"/>
                                            </a:lnTo>
                                            <a:lnTo>
                                              <a:pt x="1780" y="1434"/>
                                            </a:lnTo>
                                            <a:lnTo>
                                              <a:pt x="1800" y="1426"/>
                                            </a:lnTo>
                                            <a:lnTo>
                                              <a:pt x="1820" y="1419"/>
                                            </a:lnTo>
                                            <a:lnTo>
                                              <a:pt x="1838" y="1413"/>
                                            </a:lnTo>
                                            <a:lnTo>
                                              <a:pt x="1855" y="1409"/>
                                            </a:lnTo>
                                            <a:lnTo>
                                              <a:pt x="1871" y="1407"/>
                                            </a:lnTo>
                                            <a:lnTo>
                                              <a:pt x="1880" y="1406"/>
                                            </a:lnTo>
                                            <a:lnTo>
                                              <a:pt x="1895" y="1407"/>
                                            </a:lnTo>
                                            <a:lnTo>
                                              <a:pt x="1880" y="1395"/>
                                            </a:lnTo>
                                            <a:lnTo>
                                              <a:pt x="1864" y="1396"/>
                                            </a:lnTo>
                                            <a:lnTo>
                                              <a:pt x="1848" y="1399"/>
                                            </a:lnTo>
                                            <a:lnTo>
                                              <a:pt x="1830" y="1404"/>
                                            </a:lnTo>
                                            <a:lnTo>
                                              <a:pt x="1811" y="1410"/>
                                            </a:lnTo>
                                            <a:lnTo>
                                              <a:pt x="1791" y="1417"/>
                                            </a:lnTo>
                                            <a:lnTo>
                                              <a:pt x="1771" y="1425"/>
                                            </a:lnTo>
                                            <a:lnTo>
                                              <a:pt x="1750" y="1434"/>
                                            </a:lnTo>
                                            <a:lnTo>
                                              <a:pt x="1730" y="1443"/>
                                            </a:lnTo>
                                            <a:lnTo>
                                              <a:pt x="1712" y="1451"/>
                                            </a:lnTo>
                                            <a:lnTo>
                                              <a:pt x="1691" y="1460"/>
                                            </a:lnTo>
                                            <a:lnTo>
                                              <a:pt x="1670" y="1470"/>
                                            </a:lnTo>
                                            <a:lnTo>
                                              <a:pt x="1649" y="1478"/>
                                            </a:lnTo>
                                            <a:lnTo>
                                              <a:pt x="1629" y="1486"/>
                                            </a:lnTo>
                                            <a:lnTo>
                                              <a:pt x="1610" y="1493"/>
                                            </a:lnTo>
                                            <a:lnTo>
                                              <a:pt x="1591" y="1499"/>
                                            </a:lnTo>
                                            <a:lnTo>
                                              <a:pt x="1574" y="1503"/>
                                            </a:lnTo>
                                            <a:lnTo>
                                              <a:pt x="1558" y="1505"/>
                                            </a:lnTo>
                                            <a:lnTo>
                                              <a:pt x="1565" y="1516"/>
                                            </a:lnTo>
                                            <a:lnTo>
                                              <a:pt x="1582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3" name="Freeform 21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6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2159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2151 10601"/>
                                          <a:gd name="T9" fmla="*/ T8 w 3755"/>
                                          <a:gd name="T10" fmla="+- 0 -2014 -3520"/>
                                          <a:gd name="T11" fmla="*/ -2014 h 2990"/>
                                          <a:gd name="T12" fmla="+- 0 12136 10601"/>
                                          <a:gd name="T13" fmla="*/ T12 w 3755"/>
                                          <a:gd name="T14" fmla="+- 0 -2015 -3520"/>
                                          <a:gd name="T15" fmla="*/ -2015 h 2990"/>
                                          <a:gd name="T16" fmla="+- 0 12148 10601"/>
                                          <a:gd name="T17" fmla="*/ T16 w 3755"/>
                                          <a:gd name="T18" fmla="+- 0 -2003 -3520"/>
                                          <a:gd name="T19" fmla="*/ -2003 h 2990"/>
                                          <a:gd name="T20" fmla="+- 0 12151 10601"/>
                                          <a:gd name="T21" fmla="*/ T20 w 3755"/>
                                          <a:gd name="T22" fmla="+- 0 -2003 -3520"/>
                                          <a:gd name="T23" fmla="*/ -2003 h 2990"/>
                                          <a:gd name="T24" fmla="+- 0 12166 10601"/>
                                          <a:gd name="T25" fmla="*/ T24 w 3755"/>
                                          <a:gd name="T26" fmla="+- 0 -2004 -3520"/>
                                          <a:gd name="T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5" y="1516"/>
                                            </a:moveTo>
                                            <a:lnTo>
                                              <a:pt x="1558" y="1505"/>
                                            </a:lnTo>
                                            <a:lnTo>
                                              <a:pt x="1550" y="1506"/>
                                            </a:lnTo>
                                            <a:lnTo>
                                              <a:pt x="1535" y="1505"/>
                                            </a:lnTo>
                                            <a:lnTo>
                                              <a:pt x="1547" y="1517"/>
                                            </a:lnTo>
                                            <a:lnTo>
                                              <a:pt x="1550" y="1517"/>
                                            </a:lnTo>
                                            <a:lnTo>
                                              <a:pt x="1565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4" name="Freeform 21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6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2119 10601"/>
                                          <a:gd name="T5" fmla="*/ T4 w 3755"/>
                                          <a:gd name="T6" fmla="+- 0 -2019 -3520"/>
                                          <a:gd name="T7" fmla="*/ -2019 h 2990"/>
                                          <a:gd name="T8" fmla="+- 0 12102 10601"/>
                                          <a:gd name="T9" fmla="*/ T8 w 3755"/>
                                          <a:gd name="T10" fmla="+- 0 -2024 -3520"/>
                                          <a:gd name="T11" fmla="*/ -2024 h 2990"/>
                                          <a:gd name="T12" fmla="+- 0 12083 10601"/>
                                          <a:gd name="T13" fmla="*/ T12 w 3755"/>
                                          <a:gd name="T14" fmla="+- 0 -2031 -3520"/>
                                          <a:gd name="T15" fmla="*/ -2031 h 2990"/>
                                          <a:gd name="T16" fmla="+- 0 12063 10601"/>
                                          <a:gd name="T17" fmla="*/ T16 w 3755"/>
                                          <a:gd name="T18" fmla="+- 0 -2039 -3520"/>
                                          <a:gd name="T19" fmla="*/ -2039 h 2990"/>
                                          <a:gd name="T20" fmla="+- 0 1204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2021 10601"/>
                                          <a:gd name="T25" fmla="*/ T24 w 3755"/>
                                          <a:gd name="T26" fmla="+- 0 -2058 -3520"/>
                                          <a:gd name="T27" fmla="*/ -2058 h 2990"/>
                                          <a:gd name="T28" fmla="+- 0 12001 10601"/>
                                          <a:gd name="T29" fmla="*/ T28 w 3755"/>
                                          <a:gd name="T30" fmla="+- 0 -2067 -3520"/>
                                          <a:gd name="T31" fmla="*/ -2067 h 2990"/>
                                          <a:gd name="T32" fmla="+- 0 11988 10601"/>
                                          <a:gd name="T33" fmla="*/ T32 w 3755"/>
                                          <a:gd name="T34" fmla="+- 0 -2061 -3520"/>
                                          <a:gd name="T35" fmla="*/ -2061 h 2990"/>
                                          <a:gd name="T36" fmla="+- 0 11996 10601"/>
                                          <a:gd name="T37" fmla="*/ T36 w 3755"/>
                                          <a:gd name="T38" fmla="+- 0 -2057 -3520"/>
                                          <a:gd name="T39" fmla="*/ -2057 h 2990"/>
                                          <a:gd name="T40" fmla="+- 0 12018 10601"/>
                                          <a:gd name="T41" fmla="*/ T40 w 3755"/>
                                          <a:gd name="T42" fmla="+- 0 -2047 -3520"/>
                                          <a:gd name="T43" fmla="*/ -2047 h 2990"/>
                                          <a:gd name="T44" fmla="+- 0 12039 10601"/>
                                          <a:gd name="T45" fmla="*/ T44 w 3755"/>
                                          <a:gd name="T46" fmla="+- 0 -2037 -3520"/>
                                          <a:gd name="T47" fmla="*/ -2037 h 2990"/>
                                          <a:gd name="T48" fmla="+- 0 12059 10601"/>
                                          <a:gd name="T49" fmla="*/ T48 w 3755"/>
                                          <a:gd name="T50" fmla="+- 0 -2028 -3520"/>
                                          <a:gd name="T51" fmla="*/ -2028 h 2990"/>
                                          <a:gd name="T52" fmla="+- 0 12079 10601"/>
                                          <a:gd name="T53" fmla="*/ T52 w 3755"/>
                                          <a:gd name="T54" fmla="+- 0 -2020 -3520"/>
                                          <a:gd name="T55" fmla="*/ -2020 h 2990"/>
                                          <a:gd name="T56" fmla="+- 0 12098 10601"/>
                                          <a:gd name="T57" fmla="*/ T56 w 3755"/>
                                          <a:gd name="T58" fmla="+- 0 -2013 -3520"/>
                                          <a:gd name="T59" fmla="*/ -2013 h 2990"/>
                                          <a:gd name="T60" fmla="+- 0 12116 10601"/>
                                          <a:gd name="T61" fmla="*/ T60 w 3755"/>
                                          <a:gd name="T62" fmla="+- 0 -2008 -3520"/>
                                          <a:gd name="T63" fmla="*/ -2008 h 2990"/>
                                          <a:gd name="T64" fmla="+- 0 12132 10601"/>
                                          <a:gd name="T65" fmla="*/ T64 w 3755"/>
                                          <a:gd name="T66" fmla="+- 0 -2005 -3520"/>
                                          <a:gd name="T67" fmla="*/ -2005 h 2990"/>
                                          <a:gd name="T68" fmla="+- 0 12148 10601"/>
                                          <a:gd name="T69" fmla="*/ T68 w 3755"/>
                                          <a:gd name="T70" fmla="+- 0 -2003 -3520"/>
                                          <a:gd name="T71" fmla="*/ -2003 h 2990"/>
                                          <a:gd name="T72" fmla="+- 0 12136 10601"/>
                                          <a:gd name="T73" fmla="*/ T72 w 3755"/>
                                          <a:gd name="T74" fmla="+- 0 -2015 -3520"/>
                                          <a:gd name="T75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5" y="1505"/>
                                            </a:moveTo>
                                            <a:lnTo>
                                              <a:pt x="1518" y="1501"/>
                                            </a:lnTo>
                                            <a:lnTo>
                                              <a:pt x="1501" y="1496"/>
                                            </a:lnTo>
                                            <a:lnTo>
                                              <a:pt x="1482" y="1489"/>
                                            </a:lnTo>
                                            <a:lnTo>
                                              <a:pt x="1462" y="1481"/>
                                            </a:lnTo>
                                            <a:lnTo>
                                              <a:pt x="1442" y="1472"/>
                                            </a:lnTo>
                                            <a:lnTo>
                                              <a:pt x="1420" y="1462"/>
                                            </a:lnTo>
                                            <a:lnTo>
                                              <a:pt x="1400" y="1453"/>
                                            </a:lnTo>
                                            <a:lnTo>
                                              <a:pt x="1387" y="1459"/>
                                            </a:lnTo>
                                            <a:lnTo>
                                              <a:pt x="1395" y="1463"/>
                                            </a:lnTo>
                                            <a:lnTo>
                                              <a:pt x="1417" y="1473"/>
                                            </a:lnTo>
                                            <a:lnTo>
                                              <a:pt x="1438" y="1483"/>
                                            </a:lnTo>
                                            <a:lnTo>
                                              <a:pt x="1458" y="1492"/>
                                            </a:lnTo>
                                            <a:lnTo>
                                              <a:pt x="1478" y="1500"/>
                                            </a:lnTo>
                                            <a:lnTo>
                                              <a:pt x="1497" y="1507"/>
                                            </a:lnTo>
                                            <a:lnTo>
                                              <a:pt x="1515" y="1512"/>
                                            </a:lnTo>
                                            <a:lnTo>
                                              <a:pt x="1531" y="1515"/>
                                            </a:lnTo>
                                            <a:lnTo>
                                              <a:pt x="1547" y="1517"/>
                                            </a:lnTo>
                                            <a:lnTo>
                                              <a:pt x="1535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5" name="Freeform 21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1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1981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1960 10601"/>
                                          <a:gd name="T9" fmla="*/ T8 w 3755"/>
                                          <a:gd name="T10" fmla="+- 0 -2087 -3520"/>
                                          <a:gd name="T11" fmla="*/ -2087 h 2990"/>
                                          <a:gd name="T12" fmla="+- 0 11940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1920 10601"/>
                                          <a:gd name="T17" fmla="*/ T16 w 3755"/>
                                          <a:gd name="T18" fmla="+- 0 -2104 -3520"/>
                                          <a:gd name="T19" fmla="*/ -2104 h 2990"/>
                                          <a:gd name="T20" fmla="+- 0 11900 10601"/>
                                          <a:gd name="T21" fmla="*/ T20 w 3755"/>
                                          <a:gd name="T22" fmla="+- 0 -2111 -3520"/>
                                          <a:gd name="T23" fmla="*/ -2111 h 2990"/>
                                          <a:gd name="T24" fmla="+- 0 11881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1863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1846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1830 10601"/>
                                          <a:gd name="T37" fmla="*/ T36 w 3755"/>
                                          <a:gd name="T38" fmla="+- 0 -2126 -3520"/>
                                          <a:gd name="T39" fmla="*/ -2126 h 2990"/>
                                          <a:gd name="T40" fmla="+- 0 11820 10601"/>
                                          <a:gd name="T41" fmla="*/ T40 w 3755"/>
                                          <a:gd name="T42" fmla="+- 0 -2113 -3520"/>
                                          <a:gd name="T43" fmla="*/ -2113 h 2990"/>
                                          <a:gd name="T44" fmla="+- 0 11821 10601"/>
                                          <a:gd name="T45" fmla="*/ T44 w 3755"/>
                                          <a:gd name="T46" fmla="+- 0 -2114 -3520"/>
                                          <a:gd name="T47" fmla="*/ -2114 h 2990"/>
                                          <a:gd name="T48" fmla="+- 0 11836 10601"/>
                                          <a:gd name="T49" fmla="*/ T48 w 3755"/>
                                          <a:gd name="T50" fmla="+- 0 -2114 -3520"/>
                                          <a:gd name="T51" fmla="*/ -2114 h 2990"/>
                                          <a:gd name="T52" fmla="+- 0 11852 10601"/>
                                          <a:gd name="T53" fmla="*/ T52 w 3755"/>
                                          <a:gd name="T54" fmla="+- 0 -2113 -3520"/>
                                          <a:gd name="T55" fmla="*/ -2113 h 2990"/>
                                          <a:gd name="T56" fmla="+- 0 11869 10601"/>
                                          <a:gd name="T57" fmla="*/ T56 w 3755"/>
                                          <a:gd name="T58" fmla="+- 0 -2109 -3520"/>
                                          <a:gd name="T59" fmla="*/ -2109 h 2990"/>
                                          <a:gd name="T60" fmla="+- 0 11888 10601"/>
                                          <a:gd name="T61" fmla="*/ T60 w 3755"/>
                                          <a:gd name="T62" fmla="+- 0 -2104 -3520"/>
                                          <a:gd name="T63" fmla="*/ -2104 h 2990"/>
                                          <a:gd name="T64" fmla="+- 0 11907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1927 10601"/>
                                          <a:gd name="T69" fmla="*/ T68 w 3755"/>
                                          <a:gd name="T70" fmla="+- 0 -2089 -3520"/>
                                          <a:gd name="T71" fmla="*/ -2089 h 2990"/>
                                          <a:gd name="T72" fmla="+- 0 11947 10601"/>
                                          <a:gd name="T73" fmla="*/ T72 w 3755"/>
                                          <a:gd name="T74" fmla="+- 0 -2080 -3520"/>
                                          <a:gd name="T75" fmla="*/ -2080 h 2990"/>
                                          <a:gd name="T76" fmla="+- 0 11968 10601"/>
                                          <a:gd name="T77" fmla="*/ T76 w 3755"/>
                                          <a:gd name="T78" fmla="+- 0 -2071 -3520"/>
                                          <a:gd name="T79" fmla="*/ -2071 h 2990"/>
                                          <a:gd name="T80" fmla="+- 0 11988 10601"/>
                                          <a:gd name="T81" fmla="*/ T80 w 3755"/>
                                          <a:gd name="T82" fmla="+- 0 -2061 -3520"/>
                                          <a:gd name="T83" fmla="*/ -2061 h 2990"/>
                                          <a:gd name="T84" fmla="+- 0 12001 10601"/>
                                          <a:gd name="T85" fmla="*/ T84 w 3755"/>
                                          <a:gd name="T86" fmla="+- 0 -2067 -3520"/>
                                          <a:gd name="T8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0" y="1453"/>
                                            </a:moveTo>
                                            <a:lnTo>
                                              <a:pt x="1380" y="1443"/>
                                            </a:lnTo>
                                            <a:lnTo>
                                              <a:pt x="1359" y="1433"/>
                                            </a:lnTo>
                                            <a:lnTo>
                                              <a:pt x="1339" y="1424"/>
                                            </a:lnTo>
                                            <a:lnTo>
                                              <a:pt x="1319" y="1416"/>
                                            </a:lnTo>
                                            <a:lnTo>
                                              <a:pt x="1299" y="1409"/>
                                            </a:lnTo>
                                            <a:lnTo>
                                              <a:pt x="1280" y="1403"/>
                                            </a:lnTo>
                                            <a:lnTo>
                                              <a:pt x="1262" y="1398"/>
                                            </a:lnTo>
                                            <a:lnTo>
                                              <a:pt x="1245" y="1395"/>
                                            </a:lnTo>
                                            <a:lnTo>
                                              <a:pt x="1229" y="1394"/>
                                            </a:lnTo>
                                            <a:lnTo>
                                              <a:pt x="1219" y="1407"/>
                                            </a:lnTo>
                                            <a:lnTo>
                                              <a:pt x="1220" y="1406"/>
                                            </a:lnTo>
                                            <a:lnTo>
                                              <a:pt x="1235" y="1406"/>
                                            </a:lnTo>
                                            <a:lnTo>
                                              <a:pt x="1251" y="1407"/>
                                            </a:lnTo>
                                            <a:lnTo>
                                              <a:pt x="1268" y="1411"/>
                                            </a:lnTo>
                                            <a:lnTo>
                                              <a:pt x="1287" y="1416"/>
                                            </a:lnTo>
                                            <a:lnTo>
                                              <a:pt x="1306" y="1423"/>
                                            </a:lnTo>
                                            <a:lnTo>
                                              <a:pt x="1326" y="1431"/>
                                            </a:lnTo>
                                            <a:lnTo>
                                              <a:pt x="1346" y="1440"/>
                                            </a:lnTo>
                                            <a:lnTo>
                                              <a:pt x="1367" y="1449"/>
                                            </a:lnTo>
                                            <a:lnTo>
                                              <a:pt x="1387" y="1459"/>
                                            </a:lnTo>
                                            <a:lnTo>
                                              <a:pt x="1400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6" name="Freeform 21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68 10601"/>
                                          <a:gd name="T1" fmla="*/ T0 w 3755"/>
                                          <a:gd name="T2" fmla="+- 0 -2100 -3520"/>
                                          <a:gd name="T3" fmla="*/ -2100 h 2990"/>
                                          <a:gd name="T4" fmla="+- 0 11787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1804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1820 10601"/>
                                          <a:gd name="T13" fmla="*/ T12 w 3755"/>
                                          <a:gd name="T14" fmla="+- 0 -2113 -3520"/>
                                          <a:gd name="T15" fmla="*/ -2113 h 2990"/>
                                          <a:gd name="T16" fmla="+- 0 11830 10601"/>
                                          <a:gd name="T17" fmla="*/ T16 w 3755"/>
                                          <a:gd name="T18" fmla="+- 0 -2126 -3520"/>
                                          <a:gd name="T19" fmla="*/ -2126 h 2990"/>
                                          <a:gd name="T20" fmla="+- 0 11820 10601"/>
                                          <a:gd name="T21" fmla="*/ T20 w 3755"/>
                                          <a:gd name="T22" fmla="+- 0 -2125 -3520"/>
                                          <a:gd name="T23" fmla="*/ -2125 h 2990"/>
                                          <a:gd name="T24" fmla="+- 0 11804 10601"/>
                                          <a:gd name="T25" fmla="*/ T24 w 3755"/>
                                          <a:gd name="T26" fmla="+- 0 -2122 -3520"/>
                                          <a:gd name="T27" fmla="*/ -2122 h 2990"/>
                                          <a:gd name="T28" fmla="+- 0 11786 10601"/>
                                          <a:gd name="T29" fmla="*/ T28 w 3755"/>
                                          <a:gd name="T30" fmla="+- 0 -2118 -3520"/>
                                          <a:gd name="T31" fmla="*/ -2118 h 2990"/>
                                          <a:gd name="T32" fmla="+- 0 11768 10601"/>
                                          <a:gd name="T33" fmla="*/ T32 w 3755"/>
                                          <a:gd name="T34" fmla="+- 0 -2112 -3520"/>
                                          <a:gd name="T35" fmla="*/ -2112 h 2990"/>
                                          <a:gd name="T36" fmla="+- 0 11749 10601"/>
                                          <a:gd name="T37" fmla="*/ T36 w 3755"/>
                                          <a:gd name="T38" fmla="+- 0 -2105 -3520"/>
                                          <a:gd name="T39" fmla="*/ -2105 h 2990"/>
                                          <a:gd name="T40" fmla="+- 0 11749 10601"/>
                                          <a:gd name="T41" fmla="*/ T40 w 3755"/>
                                          <a:gd name="T42" fmla="+- 0 -2093 -3520"/>
                                          <a:gd name="T43" fmla="*/ -2093 h 2990"/>
                                          <a:gd name="T44" fmla="+- 0 11768 10601"/>
                                          <a:gd name="T45" fmla="*/ T44 w 3755"/>
                                          <a:gd name="T46" fmla="+- 0 -2100 -3520"/>
                                          <a:gd name="T47" fmla="*/ -21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67" y="1420"/>
                                            </a:moveTo>
                                            <a:lnTo>
                                              <a:pt x="1186" y="1414"/>
                                            </a:lnTo>
                                            <a:lnTo>
                                              <a:pt x="1203" y="1410"/>
                                            </a:lnTo>
                                            <a:lnTo>
                                              <a:pt x="1219" y="1407"/>
                                            </a:lnTo>
                                            <a:lnTo>
                                              <a:pt x="1229" y="1394"/>
                                            </a:lnTo>
                                            <a:lnTo>
                                              <a:pt x="1219" y="1395"/>
                                            </a:lnTo>
                                            <a:lnTo>
                                              <a:pt x="1203" y="1398"/>
                                            </a:lnTo>
                                            <a:lnTo>
                                              <a:pt x="1185" y="1402"/>
                                            </a:lnTo>
                                            <a:lnTo>
                                              <a:pt x="1167" y="1408"/>
                                            </a:lnTo>
                                            <a:lnTo>
                                              <a:pt x="1148" y="1415"/>
                                            </a:lnTo>
                                            <a:lnTo>
                                              <a:pt x="1148" y="1427"/>
                                            </a:lnTo>
                                            <a:lnTo>
                                              <a:pt x="1167" y="14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7" name="Freeform 21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7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1524 10601"/>
                                          <a:gd name="T5" fmla="*/ T4 w 3755"/>
                                          <a:gd name="T6" fmla="+- 0 -2007 -3520"/>
                                          <a:gd name="T7" fmla="*/ -2007 h 2990"/>
                                          <a:gd name="T8" fmla="+- 0 11542 10601"/>
                                          <a:gd name="T9" fmla="*/ T8 w 3755"/>
                                          <a:gd name="T10" fmla="+- 0 -2011 -3520"/>
                                          <a:gd name="T11" fmla="*/ -2011 h 2990"/>
                                          <a:gd name="T12" fmla="+- 0 11561 10601"/>
                                          <a:gd name="T13" fmla="*/ T12 w 3755"/>
                                          <a:gd name="T14" fmla="+- 0 -2017 -3520"/>
                                          <a:gd name="T15" fmla="*/ -2017 h 2990"/>
                                          <a:gd name="T16" fmla="+- 0 11580 10601"/>
                                          <a:gd name="T17" fmla="*/ T16 w 3755"/>
                                          <a:gd name="T18" fmla="+- 0 -2023 -3520"/>
                                          <a:gd name="T19" fmla="*/ -2023 h 2990"/>
                                          <a:gd name="T20" fmla="+- 0 11600 10601"/>
                                          <a:gd name="T21" fmla="*/ T20 w 3755"/>
                                          <a:gd name="T22" fmla="+- 0 -2031 -3520"/>
                                          <a:gd name="T23" fmla="*/ -2031 h 2990"/>
                                          <a:gd name="T24" fmla="+- 0 11621 10601"/>
                                          <a:gd name="T25" fmla="*/ T24 w 3755"/>
                                          <a:gd name="T26" fmla="+- 0 -2039 -3520"/>
                                          <a:gd name="T27" fmla="*/ -2039 h 2990"/>
                                          <a:gd name="T28" fmla="+- 0 11642 10601"/>
                                          <a:gd name="T29" fmla="*/ T28 w 3755"/>
                                          <a:gd name="T30" fmla="+- 0 -2048 -3520"/>
                                          <a:gd name="T31" fmla="*/ -2048 h 2990"/>
                                          <a:gd name="T32" fmla="+- 0 11663 10601"/>
                                          <a:gd name="T33" fmla="*/ T32 w 3755"/>
                                          <a:gd name="T34" fmla="+- 0 -2057 -3520"/>
                                          <a:gd name="T35" fmla="*/ -2057 h 2990"/>
                                          <a:gd name="T36" fmla="+- 0 11669 10601"/>
                                          <a:gd name="T37" fmla="*/ T36 w 3755"/>
                                          <a:gd name="T38" fmla="+- 0 -2060 -3520"/>
                                          <a:gd name="T39" fmla="*/ -2060 h 2990"/>
                                          <a:gd name="T40" fmla="+- 0 11689 10601"/>
                                          <a:gd name="T41" fmla="*/ T40 w 3755"/>
                                          <a:gd name="T42" fmla="+- 0 -2069 -3520"/>
                                          <a:gd name="T43" fmla="*/ -2069 h 2990"/>
                                          <a:gd name="T44" fmla="+- 0 11709 10601"/>
                                          <a:gd name="T45" fmla="*/ T44 w 3755"/>
                                          <a:gd name="T46" fmla="+- 0 -2077 -3520"/>
                                          <a:gd name="T47" fmla="*/ -2077 h 2990"/>
                                          <a:gd name="T48" fmla="+- 0 11730 10601"/>
                                          <a:gd name="T49" fmla="*/ T48 w 3755"/>
                                          <a:gd name="T50" fmla="+- 0 -2086 -3520"/>
                                          <a:gd name="T51" fmla="*/ -2086 h 2990"/>
                                          <a:gd name="T52" fmla="+- 0 11749 10601"/>
                                          <a:gd name="T53" fmla="*/ T52 w 3755"/>
                                          <a:gd name="T54" fmla="+- 0 -2093 -3520"/>
                                          <a:gd name="T55" fmla="*/ -2093 h 2990"/>
                                          <a:gd name="T56" fmla="+- 0 11749 10601"/>
                                          <a:gd name="T57" fmla="*/ T56 w 3755"/>
                                          <a:gd name="T58" fmla="+- 0 -2105 -3520"/>
                                          <a:gd name="T59" fmla="*/ -2105 h 2990"/>
                                          <a:gd name="T60" fmla="+- 0 11730 10601"/>
                                          <a:gd name="T61" fmla="*/ T60 w 3755"/>
                                          <a:gd name="T62" fmla="+- 0 -2098 -3520"/>
                                          <a:gd name="T63" fmla="*/ -2098 h 2990"/>
                                          <a:gd name="T64" fmla="+- 0 11710 10601"/>
                                          <a:gd name="T65" fmla="*/ T64 w 3755"/>
                                          <a:gd name="T66" fmla="+- 0 -2090 -3520"/>
                                          <a:gd name="T67" fmla="*/ -2090 h 2990"/>
                                          <a:gd name="T68" fmla="+- 0 11690 10601"/>
                                          <a:gd name="T69" fmla="*/ T68 w 3755"/>
                                          <a:gd name="T70" fmla="+- 0 -2081 -3520"/>
                                          <a:gd name="T71" fmla="*/ -2081 h 2990"/>
                                          <a:gd name="T72" fmla="+- 0 11669 10601"/>
                                          <a:gd name="T73" fmla="*/ T72 w 3755"/>
                                          <a:gd name="T74" fmla="+- 0 -2072 -3520"/>
                                          <a:gd name="T75" fmla="*/ -2072 h 2990"/>
                                          <a:gd name="T76" fmla="+- 0 11664 10601"/>
                                          <a:gd name="T77" fmla="*/ T76 w 3755"/>
                                          <a:gd name="T78" fmla="+- 0 -2070 -3520"/>
                                          <a:gd name="T79" fmla="*/ -2070 h 2990"/>
                                          <a:gd name="T80" fmla="+- 0 11643 10601"/>
                                          <a:gd name="T81" fmla="*/ T80 w 3755"/>
                                          <a:gd name="T82" fmla="+- 0 -2061 -3520"/>
                                          <a:gd name="T83" fmla="*/ -2061 h 2990"/>
                                          <a:gd name="T84" fmla="+- 0 11622 10601"/>
                                          <a:gd name="T85" fmla="*/ T84 w 3755"/>
                                          <a:gd name="T86" fmla="+- 0 -2052 -3520"/>
                                          <a:gd name="T87" fmla="*/ -2052 h 2990"/>
                                          <a:gd name="T88" fmla="+- 0 11602 10601"/>
                                          <a:gd name="T89" fmla="*/ T88 w 3755"/>
                                          <a:gd name="T90" fmla="+- 0 -2044 -3520"/>
                                          <a:gd name="T91" fmla="*/ -2044 h 2990"/>
                                          <a:gd name="T92" fmla="+- 0 11581 10601"/>
                                          <a:gd name="T93" fmla="*/ T92 w 3755"/>
                                          <a:gd name="T94" fmla="+- 0 -2036 -3520"/>
                                          <a:gd name="T95" fmla="*/ -2036 h 2990"/>
                                          <a:gd name="T96" fmla="+- 0 11562 10601"/>
                                          <a:gd name="T97" fmla="*/ T96 w 3755"/>
                                          <a:gd name="T98" fmla="+- 0 -2029 -3520"/>
                                          <a:gd name="T99" fmla="*/ -2029 h 2990"/>
                                          <a:gd name="T100" fmla="+- 0 11543 10601"/>
                                          <a:gd name="T101" fmla="*/ T100 w 3755"/>
                                          <a:gd name="T102" fmla="+- 0 -2023 -3520"/>
                                          <a:gd name="T103" fmla="*/ -2023 h 2990"/>
                                          <a:gd name="T104" fmla="+- 0 11525 10601"/>
                                          <a:gd name="T105" fmla="*/ T104 w 3755"/>
                                          <a:gd name="T106" fmla="+- 0 -2018 -3520"/>
                                          <a:gd name="T107" fmla="*/ -2018 h 2990"/>
                                          <a:gd name="T108" fmla="+- 0 11508 10601"/>
                                          <a:gd name="T109" fmla="*/ T108 w 3755"/>
                                          <a:gd name="T110" fmla="+- 0 -2015 -3520"/>
                                          <a:gd name="T111" fmla="*/ -2015 h 2990"/>
                                          <a:gd name="T112" fmla="+- 0 11493 10601"/>
                                          <a:gd name="T113" fmla="*/ T112 w 3755"/>
                                          <a:gd name="T114" fmla="+- 0 -2014 -3520"/>
                                          <a:gd name="T115" fmla="*/ -2014 h 2990"/>
                                          <a:gd name="T116" fmla="+- 0 11491 10601"/>
                                          <a:gd name="T117" fmla="*/ T116 w 3755"/>
                                          <a:gd name="T118" fmla="+- 0 -2003 -3520"/>
                                          <a:gd name="T119" fmla="*/ -2003 h 2990"/>
                                          <a:gd name="T120" fmla="+- 0 11492 10601"/>
                                          <a:gd name="T121" fmla="*/ T120 w 3755"/>
                                          <a:gd name="T122" fmla="+- 0 -2003 -3520"/>
                                          <a:gd name="T123" fmla="*/ -2003 h 2990"/>
                                          <a:gd name="T124" fmla="+- 0 11507 10601"/>
                                          <a:gd name="T125" fmla="*/ T124 w 3755"/>
                                          <a:gd name="T126" fmla="+- 0 -2004 -3520"/>
                                          <a:gd name="T1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6" y="1516"/>
                                            </a:moveTo>
                                            <a:lnTo>
                                              <a:pt x="923" y="1513"/>
                                            </a:lnTo>
                                            <a:lnTo>
                                              <a:pt x="941" y="1509"/>
                                            </a:lnTo>
                                            <a:lnTo>
                                              <a:pt x="960" y="1503"/>
                                            </a:lnTo>
                                            <a:lnTo>
                                              <a:pt x="979" y="1497"/>
                                            </a:lnTo>
                                            <a:lnTo>
                                              <a:pt x="999" y="1489"/>
                                            </a:lnTo>
                                            <a:lnTo>
                                              <a:pt x="1020" y="1481"/>
                                            </a:lnTo>
                                            <a:lnTo>
                                              <a:pt x="1041" y="1472"/>
                                            </a:lnTo>
                                            <a:lnTo>
                                              <a:pt x="1062" y="1463"/>
                                            </a:lnTo>
                                            <a:lnTo>
                                              <a:pt x="1068" y="1460"/>
                                            </a:lnTo>
                                            <a:lnTo>
                                              <a:pt x="1088" y="1451"/>
                                            </a:lnTo>
                                            <a:lnTo>
                                              <a:pt x="1108" y="1443"/>
                                            </a:lnTo>
                                            <a:lnTo>
                                              <a:pt x="1129" y="1434"/>
                                            </a:lnTo>
                                            <a:lnTo>
                                              <a:pt x="1148" y="1427"/>
                                            </a:lnTo>
                                            <a:lnTo>
                                              <a:pt x="1148" y="1415"/>
                                            </a:lnTo>
                                            <a:lnTo>
                                              <a:pt x="1129" y="1422"/>
                                            </a:lnTo>
                                            <a:lnTo>
                                              <a:pt x="1109" y="1430"/>
                                            </a:lnTo>
                                            <a:lnTo>
                                              <a:pt x="1089" y="1439"/>
                                            </a:lnTo>
                                            <a:lnTo>
                                              <a:pt x="1068" y="1448"/>
                                            </a:lnTo>
                                            <a:lnTo>
                                              <a:pt x="1063" y="1450"/>
                                            </a:lnTo>
                                            <a:lnTo>
                                              <a:pt x="1042" y="1459"/>
                                            </a:lnTo>
                                            <a:lnTo>
                                              <a:pt x="1021" y="1468"/>
                                            </a:lnTo>
                                            <a:lnTo>
                                              <a:pt x="1001" y="1476"/>
                                            </a:lnTo>
                                            <a:lnTo>
                                              <a:pt x="980" y="1484"/>
                                            </a:lnTo>
                                            <a:lnTo>
                                              <a:pt x="961" y="1491"/>
                                            </a:lnTo>
                                            <a:lnTo>
                                              <a:pt x="942" y="1497"/>
                                            </a:lnTo>
                                            <a:lnTo>
                                              <a:pt x="924" y="1502"/>
                                            </a:lnTo>
                                            <a:lnTo>
                                              <a:pt x="907" y="1505"/>
                                            </a:lnTo>
                                            <a:lnTo>
                                              <a:pt x="892" y="1506"/>
                                            </a:lnTo>
                                            <a:lnTo>
                                              <a:pt x="890" y="1517"/>
                                            </a:lnTo>
                                            <a:lnTo>
                                              <a:pt x="891" y="1517"/>
                                            </a:lnTo>
                                            <a:lnTo>
                                              <a:pt x="906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8" name="Freeform 21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3 10601"/>
                                          <a:gd name="T1" fmla="*/ T0 w 3755"/>
                                          <a:gd name="T2" fmla="+- 0 -2014 -3520"/>
                                          <a:gd name="T3" fmla="*/ -2014 h 2990"/>
                                          <a:gd name="T4" fmla="+- 0 11475 10601"/>
                                          <a:gd name="T5" fmla="*/ T4 w 3755"/>
                                          <a:gd name="T6" fmla="+- 0 -2016 -3520"/>
                                          <a:gd name="T7" fmla="*/ -2016 h 2990"/>
                                          <a:gd name="T8" fmla="+- 0 11458 10601"/>
                                          <a:gd name="T9" fmla="*/ T8 w 3755"/>
                                          <a:gd name="T10" fmla="+- 0 -2019 -3520"/>
                                          <a:gd name="T11" fmla="*/ -2019 h 2990"/>
                                          <a:gd name="T12" fmla="+- 0 11440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1421 10601"/>
                                          <a:gd name="T17" fmla="*/ T16 w 3755"/>
                                          <a:gd name="T18" fmla="+- 0 -2032 -3520"/>
                                          <a:gd name="T19" fmla="*/ -2032 h 2990"/>
                                          <a:gd name="T20" fmla="+- 0 11401 10601"/>
                                          <a:gd name="T21" fmla="*/ T20 w 3755"/>
                                          <a:gd name="T22" fmla="+- 0 -2040 -3520"/>
                                          <a:gd name="T23" fmla="*/ -2040 h 2990"/>
                                          <a:gd name="T24" fmla="+- 0 11381 10601"/>
                                          <a:gd name="T25" fmla="*/ T24 w 3755"/>
                                          <a:gd name="T26" fmla="+- 0 -2049 -3520"/>
                                          <a:gd name="T27" fmla="*/ -2049 h 2990"/>
                                          <a:gd name="T28" fmla="+- 0 11360 10601"/>
                                          <a:gd name="T29" fmla="*/ T28 w 3755"/>
                                          <a:gd name="T30" fmla="+- 0 -2058 -3520"/>
                                          <a:gd name="T31" fmla="*/ -2058 h 2990"/>
                                          <a:gd name="T32" fmla="+- 0 11339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1336 10601"/>
                                          <a:gd name="T37" fmla="*/ T36 w 3755"/>
                                          <a:gd name="T38" fmla="+- 0 -2066 -3520"/>
                                          <a:gd name="T39" fmla="*/ -2066 h 2990"/>
                                          <a:gd name="T40" fmla="+- 0 11335 10601"/>
                                          <a:gd name="T41" fmla="*/ T40 w 3755"/>
                                          <a:gd name="T42" fmla="+- 0 -2063 -3520"/>
                                          <a:gd name="T43" fmla="*/ -2063 h 2990"/>
                                          <a:gd name="T44" fmla="+- 0 11335 10601"/>
                                          <a:gd name="T45" fmla="*/ T44 w 3755"/>
                                          <a:gd name="T46" fmla="+- 0 -2057 -3520"/>
                                          <a:gd name="T47" fmla="*/ -2057 h 2990"/>
                                          <a:gd name="T48" fmla="+- 0 11356 10601"/>
                                          <a:gd name="T49" fmla="*/ T48 w 3755"/>
                                          <a:gd name="T50" fmla="+- 0 -2047 -3520"/>
                                          <a:gd name="T51" fmla="*/ -2047 h 2990"/>
                                          <a:gd name="T52" fmla="+- 0 11377 10601"/>
                                          <a:gd name="T53" fmla="*/ T52 w 3755"/>
                                          <a:gd name="T54" fmla="+- 0 -2038 -3520"/>
                                          <a:gd name="T55" fmla="*/ -2038 h 2990"/>
                                          <a:gd name="T56" fmla="+- 0 11398 10601"/>
                                          <a:gd name="T57" fmla="*/ T56 w 3755"/>
                                          <a:gd name="T58" fmla="+- 0 -2029 -3520"/>
                                          <a:gd name="T59" fmla="*/ -2029 h 2990"/>
                                          <a:gd name="T60" fmla="+- 0 11417 10601"/>
                                          <a:gd name="T61" fmla="*/ T60 w 3755"/>
                                          <a:gd name="T62" fmla="+- 0 -2021 -3520"/>
                                          <a:gd name="T63" fmla="*/ -2021 h 2990"/>
                                          <a:gd name="T64" fmla="+- 0 11436 10601"/>
                                          <a:gd name="T65" fmla="*/ T64 w 3755"/>
                                          <a:gd name="T66" fmla="+- 0 -2014 -3520"/>
                                          <a:gd name="T67" fmla="*/ -2014 h 2990"/>
                                          <a:gd name="T68" fmla="+- 0 11454 10601"/>
                                          <a:gd name="T69" fmla="*/ T68 w 3755"/>
                                          <a:gd name="T70" fmla="+- 0 -2009 -3520"/>
                                          <a:gd name="T71" fmla="*/ -2009 h 2990"/>
                                          <a:gd name="T72" fmla="+- 0 11471 10601"/>
                                          <a:gd name="T73" fmla="*/ T72 w 3755"/>
                                          <a:gd name="T74" fmla="+- 0 -2005 -3520"/>
                                          <a:gd name="T75" fmla="*/ -2005 h 2990"/>
                                          <a:gd name="T76" fmla="+- 0 11486 10601"/>
                                          <a:gd name="T77" fmla="*/ T76 w 3755"/>
                                          <a:gd name="T78" fmla="+- 0 -2003 -3520"/>
                                          <a:gd name="T79" fmla="*/ -2003 h 2990"/>
                                          <a:gd name="T80" fmla="+- 0 11491 10601"/>
                                          <a:gd name="T81" fmla="*/ T80 w 3755"/>
                                          <a:gd name="T82" fmla="+- 0 -2003 -3520"/>
                                          <a:gd name="T83" fmla="*/ -2003 h 2990"/>
                                          <a:gd name="T84" fmla="+- 0 11493 10601"/>
                                          <a:gd name="T85" fmla="*/ T84 w 3755"/>
                                          <a:gd name="T86" fmla="+- 0 -2014 -3520"/>
                                          <a:gd name="T87" fmla="*/ -20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2" y="1506"/>
                                            </a:moveTo>
                                            <a:lnTo>
                                              <a:pt x="874" y="1504"/>
                                            </a:lnTo>
                                            <a:lnTo>
                                              <a:pt x="857" y="1501"/>
                                            </a:lnTo>
                                            <a:lnTo>
                                              <a:pt x="839" y="1495"/>
                                            </a:lnTo>
                                            <a:lnTo>
                                              <a:pt x="820" y="1488"/>
                                            </a:lnTo>
                                            <a:lnTo>
                                              <a:pt x="800" y="1480"/>
                                            </a:lnTo>
                                            <a:lnTo>
                                              <a:pt x="780" y="1471"/>
                                            </a:lnTo>
                                            <a:lnTo>
                                              <a:pt x="759" y="1462"/>
                                            </a:lnTo>
                                            <a:lnTo>
                                              <a:pt x="738" y="1452"/>
                                            </a:lnTo>
                                            <a:lnTo>
                                              <a:pt x="735" y="1454"/>
                                            </a:lnTo>
                                            <a:lnTo>
                                              <a:pt x="734" y="1457"/>
                                            </a:lnTo>
                                            <a:lnTo>
                                              <a:pt x="734" y="1463"/>
                                            </a:lnTo>
                                            <a:lnTo>
                                              <a:pt x="755" y="1473"/>
                                            </a:lnTo>
                                            <a:lnTo>
                                              <a:pt x="776" y="1482"/>
                                            </a:lnTo>
                                            <a:lnTo>
                                              <a:pt x="797" y="1491"/>
                                            </a:lnTo>
                                            <a:lnTo>
                                              <a:pt x="816" y="1499"/>
                                            </a:lnTo>
                                            <a:lnTo>
                                              <a:pt x="835" y="1506"/>
                                            </a:lnTo>
                                            <a:lnTo>
                                              <a:pt x="853" y="1511"/>
                                            </a:lnTo>
                                            <a:lnTo>
                                              <a:pt x="870" y="1515"/>
                                            </a:lnTo>
                                            <a:lnTo>
                                              <a:pt x="885" y="1517"/>
                                            </a:lnTo>
                                            <a:lnTo>
                                              <a:pt x="890" y="1517"/>
                                            </a:lnTo>
                                            <a:lnTo>
                                              <a:pt x="892" y="15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9" name="Freeform 21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39 10601"/>
                                          <a:gd name="T1" fmla="*/ T0 w 3755"/>
                                          <a:gd name="T2" fmla="+- 0 -2068 -3520"/>
                                          <a:gd name="T3" fmla="*/ -2068 h 2990"/>
                                          <a:gd name="T4" fmla="+- 0 11336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1336 10601"/>
                                          <a:gd name="T9" fmla="*/ T8 w 3755"/>
                                          <a:gd name="T10" fmla="+- 0 -2066 -3520"/>
                                          <a:gd name="T11" fmla="*/ -2066 h 2990"/>
                                          <a:gd name="T12" fmla="+- 0 11339 10601"/>
                                          <a:gd name="T13" fmla="*/ T12 w 3755"/>
                                          <a:gd name="T14" fmla="+- 0 -2068 -3520"/>
                                          <a:gd name="T15" fmla="*/ -20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38" y="1452"/>
                                            </a:moveTo>
                                            <a:lnTo>
                                              <a:pt x="735" y="1451"/>
                                            </a:lnTo>
                                            <a:lnTo>
                                              <a:pt x="735" y="1454"/>
                                            </a:lnTo>
                                            <a:lnTo>
                                              <a:pt x="738" y="14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0" name="Freeform 21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0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3518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3537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3557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3577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3598 10601"/>
                                          <a:gd name="T21" fmla="*/ T20 w 3755"/>
                                          <a:gd name="T22" fmla="+- 0 -2011 -3520"/>
                                          <a:gd name="T23" fmla="*/ -2011 h 2990"/>
                                          <a:gd name="T24" fmla="+- 0 13619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3628 10601"/>
                                          <a:gd name="T29" fmla="*/ T28 w 3755"/>
                                          <a:gd name="T30" fmla="+- 0 -2024 -3520"/>
                                          <a:gd name="T31" fmla="*/ -2024 h 2990"/>
                                          <a:gd name="T32" fmla="+- 0 13628 10601"/>
                                          <a:gd name="T33" fmla="*/ T32 w 3755"/>
                                          <a:gd name="T34" fmla="+- 0 -2036 -3520"/>
                                          <a:gd name="T35" fmla="*/ -2036 h 2990"/>
                                          <a:gd name="T36" fmla="+- 0 13610 10601"/>
                                          <a:gd name="T37" fmla="*/ T36 w 3755"/>
                                          <a:gd name="T38" fmla="+- 0 -2028 -3520"/>
                                          <a:gd name="T39" fmla="*/ -2028 h 2990"/>
                                          <a:gd name="T40" fmla="+- 0 13589 10601"/>
                                          <a:gd name="T41" fmla="*/ T40 w 3755"/>
                                          <a:gd name="T42" fmla="+- 0 -2019 -3520"/>
                                          <a:gd name="T43" fmla="*/ -2019 h 2990"/>
                                          <a:gd name="T44" fmla="+- 0 13568 10601"/>
                                          <a:gd name="T45" fmla="*/ T44 w 3755"/>
                                          <a:gd name="T46" fmla="+- 0 -2010 -3520"/>
                                          <a:gd name="T47" fmla="*/ -2010 h 2990"/>
                                          <a:gd name="T48" fmla="+- 0 13548 10601"/>
                                          <a:gd name="T49" fmla="*/ T48 w 3755"/>
                                          <a:gd name="T50" fmla="+- 0 -2002 -3520"/>
                                          <a:gd name="T51" fmla="*/ -2002 h 2990"/>
                                          <a:gd name="T52" fmla="+- 0 13529 10601"/>
                                          <a:gd name="T53" fmla="*/ T52 w 3755"/>
                                          <a:gd name="T54" fmla="+- 0 -1995 -3520"/>
                                          <a:gd name="T55" fmla="*/ -1995 h 2990"/>
                                          <a:gd name="T56" fmla="+- 0 13510 10601"/>
                                          <a:gd name="T57" fmla="*/ T56 w 3755"/>
                                          <a:gd name="T58" fmla="+- 0 -1990 -3520"/>
                                          <a:gd name="T59" fmla="*/ -1990 h 2990"/>
                                          <a:gd name="T60" fmla="+- 0 13493 10601"/>
                                          <a:gd name="T61" fmla="*/ T60 w 3755"/>
                                          <a:gd name="T62" fmla="+- 0 -1986 -3520"/>
                                          <a:gd name="T63" fmla="*/ -1986 h 2990"/>
                                          <a:gd name="T64" fmla="+- 0 13477 10601"/>
                                          <a:gd name="T65" fmla="*/ T64 w 3755"/>
                                          <a:gd name="T66" fmla="+- 0 -1983 -3520"/>
                                          <a:gd name="T67" fmla="*/ -1983 h 2990"/>
                                          <a:gd name="T68" fmla="+- 0 13484 10601"/>
                                          <a:gd name="T69" fmla="*/ T68 w 3755"/>
                                          <a:gd name="T70" fmla="+- 0 -1973 -3520"/>
                                          <a:gd name="T71" fmla="*/ -1973 h 2990"/>
                                          <a:gd name="T72" fmla="+- 0 13500 10601"/>
                                          <a:gd name="T73" fmla="*/ T72 w 3755"/>
                                          <a:gd name="T74" fmla="+- 0 -1976 -3520"/>
                                          <a:gd name="T75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9" y="1544"/>
                                            </a:moveTo>
                                            <a:lnTo>
                                              <a:pt x="2917" y="1540"/>
                                            </a:lnTo>
                                            <a:lnTo>
                                              <a:pt x="2936" y="1534"/>
                                            </a:lnTo>
                                            <a:lnTo>
                                              <a:pt x="2956" y="1526"/>
                                            </a:lnTo>
                                            <a:lnTo>
                                              <a:pt x="2976" y="1518"/>
                                            </a:lnTo>
                                            <a:lnTo>
                                              <a:pt x="2997" y="1509"/>
                                            </a:lnTo>
                                            <a:lnTo>
                                              <a:pt x="3018" y="1500"/>
                                            </a:lnTo>
                                            <a:lnTo>
                                              <a:pt x="3027" y="1496"/>
                                            </a:lnTo>
                                            <a:lnTo>
                                              <a:pt x="3027" y="1484"/>
                                            </a:lnTo>
                                            <a:lnTo>
                                              <a:pt x="3009" y="1492"/>
                                            </a:lnTo>
                                            <a:lnTo>
                                              <a:pt x="2988" y="1501"/>
                                            </a:lnTo>
                                            <a:lnTo>
                                              <a:pt x="2967" y="1510"/>
                                            </a:lnTo>
                                            <a:lnTo>
                                              <a:pt x="2947" y="1518"/>
                                            </a:lnTo>
                                            <a:lnTo>
                                              <a:pt x="2928" y="1525"/>
                                            </a:lnTo>
                                            <a:lnTo>
                                              <a:pt x="2909" y="1530"/>
                                            </a:lnTo>
                                            <a:lnTo>
                                              <a:pt x="2892" y="1534"/>
                                            </a:lnTo>
                                            <a:lnTo>
                                              <a:pt x="2876" y="1537"/>
                                            </a:lnTo>
                                            <a:lnTo>
                                              <a:pt x="2883" y="1547"/>
                                            </a:lnTo>
                                            <a:lnTo>
                                              <a:pt x="2899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1" name="Freeform 21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4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3477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3469 10601"/>
                                          <a:gd name="T9" fmla="*/ T8 w 3755"/>
                                          <a:gd name="T10" fmla="+- 0 -1983 -3520"/>
                                          <a:gd name="T11" fmla="*/ -1983 h 2990"/>
                                          <a:gd name="T12" fmla="+- 0 13454 10601"/>
                                          <a:gd name="T13" fmla="*/ T12 w 3755"/>
                                          <a:gd name="T14" fmla="+- 0 -1984 -3520"/>
                                          <a:gd name="T15" fmla="*/ -1984 h 2990"/>
                                          <a:gd name="T16" fmla="+- 0 13458 10601"/>
                                          <a:gd name="T17" fmla="*/ T16 w 3755"/>
                                          <a:gd name="T18" fmla="+- 0 -1972 -3520"/>
                                          <a:gd name="T19" fmla="*/ -1972 h 2990"/>
                                          <a:gd name="T20" fmla="+- 0 13469 10601"/>
                                          <a:gd name="T21" fmla="*/ T20 w 3755"/>
                                          <a:gd name="T22" fmla="+- 0 -1972 -3520"/>
                                          <a:gd name="T23" fmla="*/ -1972 h 2990"/>
                                          <a:gd name="T24" fmla="+- 0 13484 10601"/>
                                          <a:gd name="T25" fmla="*/ T24 w 3755"/>
                                          <a:gd name="T26" fmla="+- 0 -1973 -3520"/>
                                          <a:gd name="T2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3" y="1547"/>
                                            </a:moveTo>
                                            <a:lnTo>
                                              <a:pt x="2876" y="1537"/>
                                            </a:lnTo>
                                            <a:lnTo>
                                              <a:pt x="2868" y="1537"/>
                                            </a:lnTo>
                                            <a:lnTo>
                                              <a:pt x="2853" y="1536"/>
                                            </a:lnTo>
                                            <a:lnTo>
                                              <a:pt x="2857" y="1548"/>
                                            </a:lnTo>
                                            <a:lnTo>
                                              <a:pt x="2868" y="1548"/>
                                            </a:lnTo>
                                            <a:lnTo>
                                              <a:pt x="2883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2" name="Freeform 21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4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3437 10601"/>
                                          <a:gd name="T5" fmla="*/ T4 w 3755"/>
                                          <a:gd name="T6" fmla="+- 0 -1987 -3520"/>
                                          <a:gd name="T7" fmla="*/ -1987 h 2990"/>
                                          <a:gd name="T8" fmla="+- 0 13419 10601"/>
                                          <a:gd name="T9" fmla="*/ T8 w 3755"/>
                                          <a:gd name="T10" fmla="+- 0 -1992 -3520"/>
                                          <a:gd name="T11" fmla="*/ -1992 h 2990"/>
                                          <a:gd name="T12" fmla="+- 0 13400 10601"/>
                                          <a:gd name="T13" fmla="*/ T12 w 3755"/>
                                          <a:gd name="T14" fmla="+- 0 -1998 -3520"/>
                                          <a:gd name="T15" fmla="*/ -1998 h 2990"/>
                                          <a:gd name="T16" fmla="+- 0 13381 10601"/>
                                          <a:gd name="T17" fmla="*/ T16 w 3755"/>
                                          <a:gd name="T18" fmla="+- 0 -2006 -3520"/>
                                          <a:gd name="T19" fmla="*/ -2006 h 2990"/>
                                          <a:gd name="T20" fmla="+- 0 13360 10601"/>
                                          <a:gd name="T21" fmla="*/ T20 w 3755"/>
                                          <a:gd name="T22" fmla="+- 0 -2014 -3520"/>
                                          <a:gd name="T23" fmla="*/ -2014 h 2990"/>
                                          <a:gd name="T24" fmla="+- 0 13339 10601"/>
                                          <a:gd name="T25" fmla="*/ T24 w 3755"/>
                                          <a:gd name="T26" fmla="+- 0 -2023 -3520"/>
                                          <a:gd name="T27" fmla="*/ -2023 h 2990"/>
                                          <a:gd name="T28" fmla="+- 0 13318 10601"/>
                                          <a:gd name="T29" fmla="*/ T28 w 3755"/>
                                          <a:gd name="T30" fmla="+- 0 -2033 -3520"/>
                                          <a:gd name="T31" fmla="*/ -2033 h 2990"/>
                                          <a:gd name="T32" fmla="+- 0 13308 10601"/>
                                          <a:gd name="T33" fmla="*/ T32 w 3755"/>
                                          <a:gd name="T34" fmla="+- 0 -2038 -3520"/>
                                          <a:gd name="T35" fmla="*/ -2038 h 2990"/>
                                          <a:gd name="T36" fmla="+- 0 13324 10601"/>
                                          <a:gd name="T37" fmla="*/ T36 w 3755"/>
                                          <a:gd name="T38" fmla="+- 0 -2018 -3520"/>
                                          <a:gd name="T39" fmla="*/ -2018 h 2990"/>
                                          <a:gd name="T40" fmla="+- 0 13345 10601"/>
                                          <a:gd name="T41" fmla="*/ T40 w 3755"/>
                                          <a:gd name="T42" fmla="+- 0 -2009 -3520"/>
                                          <a:gd name="T43" fmla="*/ -2009 h 2990"/>
                                          <a:gd name="T44" fmla="+- 0 13365 10601"/>
                                          <a:gd name="T45" fmla="*/ T44 w 3755"/>
                                          <a:gd name="T46" fmla="+- 0 -2000 -3520"/>
                                          <a:gd name="T47" fmla="*/ -2000 h 2990"/>
                                          <a:gd name="T48" fmla="+- 0 13386 10601"/>
                                          <a:gd name="T49" fmla="*/ T48 w 3755"/>
                                          <a:gd name="T50" fmla="+- 0 -1992 -3520"/>
                                          <a:gd name="T51" fmla="*/ -1992 h 2990"/>
                                          <a:gd name="T52" fmla="+- 0 13405 10601"/>
                                          <a:gd name="T53" fmla="*/ T52 w 3755"/>
                                          <a:gd name="T54" fmla="+- 0 -1985 -3520"/>
                                          <a:gd name="T55" fmla="*/ -1985 h 2990"/>
                                          <a:gd name="T56" fmla="+- 0 13424 10601"/>
                                          <a:gd name="T57" fmla="*/ T56 w 3755"/>
                                          <a:gd name="T58" fmla="+- 0 -1979 -3520"/>
                                          <a:gd name="T59" fmla="*/ -1979 h 2990"/>
                                          <a:gd name="T60" fmla="+- 0 13441 10601"/>
                                          <a:gd name="T61" fmla="*/ T60 w 3755"/>
                                          <a:gd name="T62" fmla="+- 0 -1975 -3520"/>
                                          <a:gd name="T63" fmla="*/ -1975 h 2990"/>
                                          <a:gd name="T64" fmla="+- 0 13458 10601"/>
                                          <a:gd name="T65" fmla="*/ T64 w 3755"/>
                                          <a:gd name="T66" fmla="+- 0 -1972 -3520"/>
                                          <a:gd name="T67" fmla="*/ -1972 h 2990"/>
                                          <a:gd name="T68" fmla="+- 0 13454 10601"/>
                                          <a:gd name="T69" fmla="*/ T68 w 3755"/>
                                          <a:gd name="T70" fmla="+- 0 -1984 -3520"/>
                                          <a:gd name="T71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3" y="1536"/>
                                            </a:moveTo>
                                            <a:lnTo>
                                              <a:pt x="2836" y="1533"/>
                                            </a:lnTo>
                                            <a:lnTo>
                                              <a:pt x="2818" y="1528"/>
                                            </a:lnTo>
                                            <a:lnTo>
                                              <a:pt x="2799" y="1522"/>
                                            </a:lnTo>
                                            <a:lnTo>
                                              <a:pt x="2780" y="1514"/>
                                            </a:lnTo>
                                            <a:lnTo>
                                              <a:pt x="2759" y="1506"/>
                                            </a:lnTo>
                                            <a:lnTo>
                                              <a:pt x="2738" y="1497"/>
                                            </a:lnTo>
                                            <a:lnTo>
                                              <a:pt x="2717" y="1487"/>
                                            </a:lnTo>
                                            <a:lnTo>
                                              <a:pt x="2707" y="1482"/>
                                            </a:lnTo>
                                            <a:lnTo>
                                              <a:pt x="2723" y="1502"/>
                                            </a:lnTo>
                                            <a:lnTo>
                                              <a:pt x="2744" y="1511"/>
                                            </a:lnTo>
                                            <a:lnTo>
                                              <a:pt x="2764" y="1520"/>
                                            </a:lnTo>
                                            <a:lnTo>
                                              <a:pt x="2785" y="1528"/>
                                            </a:lnTo>
                                            <a:lnTo>
                                              <a:pt x="2804" y="1535"/>
                                            </a:lnTo>
                                            <a:lnTo>
                                              <a:pt x="2823" y="1541"/>
                                            </a:lnTo>
                                            <a:lnTo>
                                              <a:pt x="2840" y="1545"/>
                                            </a:lnTo>
                                            <a:lnTo>
                                              <a:pt x="2857" y="1548"/>
                                            </a:lnTo>
                                            <a:lnTo>
                                              <a:pt x="2853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3" name="Freeform 21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8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3287 10601"/>
                                          <a:gd name="T5" fmla="*/ T4 w 3755"/>
                                          <a:gd name="T6" fmla="+- 0 -2047 -3520"/>
                                          <a:gd name="T7" fmla="*/ -2047 h 2990"/>
                                          <a:gd name="T8" fmla="+- 0 13266 10601"/>
                                          <a:gd name="T9" fmla="*/ T8 w 3755"/>
                                          <a:gd name="T10" fmla="+- 0 -2056 -3520"/>
                                          <a:gd name="T11" fmla="*/ -2056 h 2990"/>
                                          <a:gd name="T12" fmla="+- 0 13245 10601"/>
                                          <a:gd name="T13" fmla="*/ T12 w 3755"/>
                                          <a:gd name="T14" fmla="+- 0 -2065 -3520"/>
                                          <a:gd name="T15" fmla="*/ -2065 h 2990"/>
                                          <a:gd name="T16" fmla="+- 0 13225 10601"/>
                                          <a:gd name="T17" fmla="*/ T16 w 3755"/>
                                          <a:gd name="T18" fmla="+- 0 -2073 -3520"/>
                                          <a:gd name="T19" fmla="*/ -2073 h 2990"/>
                                          <a:gd name="T20" fmla="+- 0 13206 10601"/>
                                          <a:gd name="T21" fmla="*/ T20 w 3755"/>
                                          <a:gd name="T22" fmla="+- 0 -2080 -3520"/>
                                          <a:gd name="T23" fmla="*/ -2080 h 2990"/>
                                          <a:gd name="T24" fmla="+- 0 13187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3169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3153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3157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3173 10601"/>
                                          <a:gd name="T41" fmla="*/ T40 w 3755"/>
                                          <a:gd name="T42" fmla="+- 0 -2078 -3520"/>
                                          <a:gd name="T43" fmla="*/ -2078 h 2990"/>
                                          <a:gd name="T44" fmla="+- 0 13191 10601"/>
                                          <a:gd name="T45" fmla="*/ T44 w 3755"/>
                                          <a:gd name="T46" fmla="+- 0 -2073 -3520"/>
                                          <a:gd name="T47" fmla="*/ -2073 h 2990"/>
                                          <a:gd name="T48" fmla="+- 0 13210 10601"/>
                                          <a:gd name="T49" fmla="*/ T48 w 3755"/>
                                          <a:gd name="T50" fmla="+- 0 -2066 -3520"/>
                                          <a:gd name="T51" fmla="*/ -2066 h 2990"/>
                                          <a:gd name="T52" fmla="+- 0 13230 10601"/>
                                          <a:gd name="T53" fmla="*/ T52 w 3755"/>
                                          <a:gd name="T54" fmla="+- 0 -2059 -3520"/>
                                          <a:gd name="T55" fmla="*/ -2059 h 2990"/>
                                          <a:gd name="T56" fmla="+- 0 13250 10601"/>
                                          <a:gd name="T57" fmla="*/ T56 w 3755"/>
                                          <a:gd name="T58" fmla="+- 0 -2050 -3520"/>
                                          <a:gd name="T59" fmla="*/ -2050 h 2990"/>
                                          <a:gd name="T60" fmla="+- 0 13271 10601"/>
                                          <a:gd name="T61" fmla="*/ T60 w 3755"/>
                                          <a:gd name="T62" fmla="+- 0 -2041 -3520"/>
                                          <a:gd name="T63" fmla="*/ -2041 h 2990"/>
                                          <a:gd name="T64" fmla="+- 0 13292 10601"/>
                                          <a:gd name="T65" fmla="*/ T64 w 3755"/>
                                          <a:gd name="T66" fmla="+- 0 -2032 -3520"/>
                                          <a:gd name="T67" fmla="*/ -2032 h 2990"/>
                                          <a:gd name="T68" fmla="+- 0 13303 10601"/>
                                          <a:gd name="T69" fmla="*/ T68 w 3755"/>
                                          <a:gd name="T70" fmla="+- 0 -2027 -3520"/>
                                          <a:gd name="T71" fmla="*/ -2027 h 2990"/>
                                          <a:gd name="T72" fmla="+- 0 13324 10601"/>
                                          <a:gd name="T73" fmla="*/ T72 w 3755"/>
                                          <a:gd name="T74" fmla="+- 0 -2018 -3520"/>
                                          <a:gd name="T75" fmla="*/ -2018 h 2990"/>
                                          <a:gd name="T76" fmla="+- 0 13308 10601"/>
                                          <a:gd name="T77" fmla="*/ T76 w 3755"/>
                                          <a:gd name="T78" fmla="+- 0 -2038 -3520"/>
                                          <a:gd name="T79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7" y="1482"/>
                                            </a:moveTo>
                                            <a:lnTo>
                                              <a:pt x="2686" y="1473"/>
                                            </a:lnTo>
                                            <a:lnTo>
                                              <a:pt x="2665" y="1464"/>
                                            </a:lnTo>
                                            <a:lnTo>
                                              <a:pt x="2644" y="1455"/>
                                            </a:lnTo>
                                            <a:lnTo>
                                              <a:pt x="2624" y="1447"/>
                                            </a:lnTo>
                                            <a:lnTo>
                                              <a:pt x="2605" y="1440"/>
                                            </a:lnTo>
                                            <a:lnTo>
                                              <a:pt x="2586" y="1434"/>
                                            </a:lnTo>
                                            <a:lnTo>
                                              <a:pt x="2568" y="1430"/>
                                            </a:lnTo>
                                            <a:lnTo>
                                              <a:pt x="2552" y="1427"/>
                                            </a:lnTo>
                                            <a:lnTo>
                                              <a:pt x="2556" y="1439"/>
                                            </a:lnTo>
                                            <a:lnTo>
                                              <a:pt x="2572" y="1442"/>
                                            </a:lnTo>
                                            <a:lnTo>
                                              <a:pt x="2590" y="1447"/>
                                            </a:lnTo>
                                            <a:lnTo>
                                              <a:pt x="2609" y="1454"/>
                                            </a:lnTo>
                                            <a:lnTo>
                                              <a:pt x="2629" y="1461"/>
                                            </a:lnTo>
                                            <a:lnTo>
                                              <a:pt x="2649" y="1470"/>
                                            </a:lnTo>
                                            <a:lnTo>
                                              <a:pt x="2670" y="1479"/>
                                            </a:lnTo>
                                            <a:lnTo>
                                              <a:pt x="2691" y="1488"/>
                                            </a:lnTo>
                                            <a:lnTo>
                                              <a:pt x="2702" y="1493"/>
                                            </a:lnTo>
                                            <a:lnTo>
                                              <a:pt x="2723" y="1502"/>
                                            </a:lnTo>
                                            <a:lnTo>
                                              <a:pt x="2707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4" name="Freeform 21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3 10601"/>
                                          <a:gd name="T1" fmla="*/ T0 w 3755"/>
                                          <a:gd name="T2" fmla="+- 0 -2093 -3520"/>
                                          <a:gd name="T3" fmla="*/ -2093 h 2990"/>
                                          <a:gd name="T4" fmla="+- 0 13142 10601"/>
                                          <a:gd name="T5" fmla="*/ T4 w 3755"/>
                                          <a:gd name="T6" fmla="+- 0 -2093 -3520"/>
                                          <a:gd name="T7" fmla="*/ -2093 h 2990"/>
                                          <a:gd name="T8" fmla="+- 0 13127 10601"/>
                                          <a:gd name="T9" fmla="*/ T8 w 3755"/>
                                          <a:gd name="T10" fmla="+- 0 -2092 -3520"/>
                                          <a:gd name="T11" fmla="*/ -2092 h 2990"/>
                                          <a:gd name="T12" fmla="+- 0 13133 10601"/>
                                          <a:gd name="T13" fmla="*/ T12 w 3755"/>
                                          <a:gd name="T14" fmla="+- 0 -2082 -3520"/>
                                          <a:gd name="T15" fmla="*/ -2082 h 2990"/>
                                          <a:gd name="T16" fmla="+- 0 13142 10601"/>
                                          <a:gd name="T17" fmla="*/ T16 w 3755"/>
                                          <a:gd name="T18" fmla="+- 0 -2082 -3520"/>
                                          <a:gd name="T19" fmla="*/ -2082 h 2990"/>
                                          <a:gd name="T20" fmla="+- 0 13157 10601"/>
                                          <a:gd name="T21" fmla="*/ T20 w 3755"/>
                                          <a:gd name="T22" fmla="+- 0 -2081 -3520"/>
                                          <a:gd name="T23" fmla="*/ -2081 h 2990"/>
                                          <a:gd name="T24" fmla="+- 0 13153 10601"/>
                                          <a:gd name="T25" fmla="*/ T24 w 3755"/>
                                          <a:gd name="T26" fmla="+- 0 -2093 -3520"/>
                                          <a:gd name="T27" fmla="*/ -20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2" y="1427"/>
                                            </a:moveTo>
                                            <a:lnTo>
                                              <a:pt x="2541" y="1427"/>
                                            </a:lnTo>
                                            <a:lnTo>
                                              <a:pt x="2526" y="1428"/>
                                            </a:lnTo>
                                            <a:lnTo>
                                              <a:pt x="2532" y="1438"/>
                                            </a:lnTo>
                                            <a:lnTo>
                                              <a:pt x="2541" y="1438"/>
                                            </a:lnTo>
                                            <a:lnTo>
                                              <a:pt x="2556" y="1439"/>
                                            </a:lnTo>
                                            <a:lnTo>
                                              <a:pt x="2552" y="14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5" name="Freeform 21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3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2861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2880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2900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2920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2941 10601"/>
                                          <a:gd name="T21" fmla="*/ T20 w 3755"/>
                                          <a:gd name="T22" fmla="+- 0 -2010 -3520"/>
                                          <a:gd name="T23" fmla="*/ -2010 h 2990"/>
                                          <a:gd name="T24" fmla="+- 0 12962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2979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3000 10601"/>
                                          <a:gd name="T33" fmla="*/ T32 w 3755"/>
                                          <a:gd name="T34" fmla="+- 0 -2037 -3520"/>
                                          <a:gd name="T35" fmla="*/ -2037 h 2990"/>
                                          <a:gd name="T36" fmla="+- 0 13021 10601"/>
                                          <a:gd name="T37" fmla="*/ T36 w 3755"/>
                                          <a:gd name="T38" fmla="+- 0 -2046 -3520"/>
                                          <a:gd name="T39" fmla="*/ -2046 h 2990"/>
                                          <a:gd name="T40" fmla="+- 0 13042 10601"/>
                                          <a:gd name="T41" fmla="*/ T40 w 3755"/>
                                          <a:gd name="T42" fmla="+- 0 -2055 -3520"/>
                                          <a:gd name="T43" fmla="*/ -2055 h 2990"/>
                                          <a:gd name="T44" fmla="+- 0 13062 10601"/>
                                          <a:gd name="T45" fmla="*/ T44 w 3755"/>
                                          <a:gd name="T46" fmla="+- 0 -2062 -3520"/>
                                          <a:gd name="T47" fmla="*/ -2062 h 2990"/>
                                          <a:gd name="T48" fmla="+- 0 13082 10601"/>
                                          <a:gd name="T49" fmla="*/ T48 w 3755"/>
                                          <a:gd name="T50" fmla="+- 0 -2069 -3520"/>
                                          <a:gd name="T51" fmla="*/ -2069 h 2990"/>
                                          <a:gd name="T52" fmla="+- 0 13100 10601"/>
                                          <a:gd name="T53" fmla="*/ T52 w 3755"/>
                                          <a:gd name="T54" fmla="+- 0 -2075 -3520"/>
                                          <a:gd name="T55" fmla="*/ -2075 h 2990"/>
                                          <a:gd name="T56" fmla="+- 0 13118 10601"/>
                                          <a:gd name="T57" fmla="*/ T56 w 3755"/>
                                          <a:gd name="T58" fmla="+- 0 -2079 -3520"/>
                                          <a:gd name="T59" fmla="*/ -2079 h 2990"/>
                                          <a:gd name="T60" fmla="+- 0 13133 10601"/>
                                          <a:gd name="T61" fmla="*/ T60 w 3755"/>
                                          <a:gd name="T62" fmla="+- 0 -2082 -3520"/>
                                          <a:gd name="T63" fmla="*/ -2082 h 2990"/>
                                          <a:gd name="T64" fmla="+- 0 13127 10601"/>
                                          <a:gd name="T65" fmla="*/ T64 w 3755"/>
                                          <a:gd name="T66" fmla="+- 0 -2092 -3520"/>
                                          <a:gd name="T67" fmla="*/ -2092 h 2990"/>
                                          <a:gd name="T68" fmla="+- 0 13110 10601"/>
                                          <a:gd name="T69" fmla="*/ T68 w 3755"/>
                                          <a:gd name="T70" fmla="+- 0 -2089 -3520"/>
                                          <a:gd name="T71" fmla="*/ -2089 h 2990"/>
                                          <a:gd name="T72" fmla="+- 0 13092 10601"/>
                                          <a:gd name="T73" fmla="*/ T72 w 3755"/>
                                          <a:gd name="T74" fmla="+- 0 -2085 -3520"/>
                                          <a:gd name="T75" fmla="*/ -2085 h 2990"/>
                                          <a:gd name="T76" fmla="+- 0 13073 10601"/>
                                          <a:gd name="T77" fmla="*/ T76 w 3755"/>
                                          <a:gd name="T78" fmla="+- 0 -2079 -3520"/>
                                          <a:gd name="T79" fmla="*/ -2079 h 2990"/>
                                          <a:gd name="T80" fmla="+- 0 13054 10601"/>
                                          <a:gd name="T81" fmla="*/ T80 w 3755"/>
                                          <a:gd name="T82" fmla="+- 0 -2071 -3520"/>
                                          <a:gd name="T83" fmla="*/ -2071 h 2990"/>
                                          <a:gd name="T84" fmla="+- 0 13033 10601"/>
                                          <a:gd name="T85" fmla="*/ T84 w 3755"/>
                                          <a:gd name="T86" fmla="+- 0 -2063 -3520"/>
                                          <a:gd name="T87" fmla="*/ -2063 h 2990"/>
                                          <a:gd name="T88" fmla="+- 0 13013 10601"/>
                                          <a:gd name="T89" fmla="*/ T88 w 3755"/>
                                          <a:gd name="T90" fmla="+- 0 -2054 -3520"/>
                                          <a:gd name="T91" fmla="*/ -2054 h 2990"/>
                                          <a:gd name="T92" fmla="+- 0 12992 10601"/>
                                          <a:gd name="T93" fmla="*/ T92 w 3755"/>
                                          <a:gd name="T94" fmla="+- 0 -2045 -3520"/>
                                          <a:gd name="T95" fmla="*/ -2045 h 2990"/>
                                          <a:gd name="T96" fmla="+- 0 12974 10601"/>
                                          <a:gd name="T97" fmla="*/ T96 w 3755"/>
                                          <a:gd name="T98" fmla="+- 0 -2038 -3520"/>
                                          <a:gd name="T99" fmla="*/ -2038 h 2990"/>
                                          <a:gd name="T100" fmla="+- 0 12953 10601"/>
                                          <a:gd name="T101" fmla="*/ T100 w 3755"/>
                                          <a:gd name="T102" fmla="+- 0 -2028 -3520"/>
                                          <a:gd name="T103" fmla="*/ -2028 h 2990"/>
                                          <a:gd name="T104" fmla="+- 0 12932 10601"/>
                                          <a:gd name="T105" fmla="*/ T104 w 3755"/>
                                          <a:gd name="T106" fmla="+- 0 -2019 -3520"/>
                                          <a:gd name="T107" fmla="*/ -2019 h 2990"/>
                                          <a:gd name="T108" fmla="+- 0 12911 10601"/>
                                          <a:gd name="T109" fmla="*/ T108 w 3755"/>
                                          <a:gd name="T110" fmla="+- 0 -2010 -3520"/>
                                          <a:gd name="T111" fmla="*/ -2010 h 2990"/>
                                          <a:gd name="T112" fmla="+- 0 12891 10601"/>
                                          <a:gd name="T113" fmla="*/ T112 w 3755"/>
                                          <a:gd name="T114" fmla="+- 0 -2002 -3520"/>
                                          <a:gd name="T115" fmla="*/ -2002 h 2990"/>
                                          <a:gd name="T116" fmla="+- 0 12872 10601"/>
                                          <a:gd name="T117" fmla="*/ T116 w 3755"/>
                                          <a:gd name="T118" fmla="+- 0 -1995 -3520"/>
                                          <a:gd name="T119" fmla="*/ -1995 h 2990"/>
                                          <a:gd name="T120" fmla="+- 0 12853 10601"/>
                                          <a:gd name="T121" fmla="*/ T120 w 3755"/>
                                          <a:gd name="T122" fmla="+- 0 -1990 -3520"/>
                                          <a:gd name="T123" fmla="*/ -1990 h 2990"/>
                                          <a:gd name="T124" fmla="+- 0 12836 10601"/>
                                          <a:gd name="T125" fmla="*/ T124 w 3755"/>
                                          <a:gd name="T126" fmla="+- 0 -1986 -3520"/>
                                          <a:gd name="T127" fmla="*/ -1986 h 2990"/>
                                          <a:gd name="T128" fmla="+- 0 12820 10601"/>
                                          <a:gd name="T129" fmla="*/ T128 w 3755"/>
                                          <a:gd name="T130" fmla="+- 0 -1983 -3520"/>
                                          <a:gd name="T131" fmla="*/ -1983 h 2990"/>
                                          <a:gd name="T132" fmla="+- 0 12811 10601"/>
                                          <a:gd name="T133" fmla="*/ T132 w 3755"/>
                                          <a:gd name="T134" fmla="+- 0 -1983 -3520"/>
                                          <a:gd name="T135" fmla="*/ -1983 h 2990"/>
                                          <a:gd name="T136" fmla="+- 0 12827 10601"/>
                                          <a:gd name="T137" fmla="*/ T136 w 3755"/>
                                          <a:gd name="T138" fmla="+- 0 -1973 -3520"/>
                                          <a:gd name="T139" fmla="*/ -1973 h 2990"/>
                                          <a:gd name="T140" fmla="+- 0 12843 10601"/>
                                          <a:gd name="T141" fmla="*/ T140 w 3755"/>
                                          <a:gd name="T142" fmla="+- 0 -1976 -3520"/>
                                          <a:gd name="T143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2" y="1544"/>
                                            </a:moveTo>
                                            <a:lnTo>
                                              <a:pt x="2260" y="1540"/>
                                            </a:lnTo>
                                            <a:lnTo>
                                              <a:pt x="2279" y="1534"/>
                                            </a:lnTo>
                                            <a:lnTo>
                                              <a:pt x="2299" y="1526"/>
                                            </a:lnTo>
                                            <a:lnTo>
                                              <a:pt x="2319" y="1518"/>
                                            </a:lnTo>
                                            <a:lnTo>
                                              <a:pt x="2340" y="1510"/>
                                            </a:lnTo>
                                            <a:lnTo>
                                              <a:pt x="2361" y="1500"/>
                                            </a:lnTo>
                                            <a:lnTo>
                                              <a:pt x="2378" y="1493"/>
                                            </a:lnTo>
                                            <a:lnTo>
                                              <a:pt x="2399" y="1483"/>
                                            </a:lnTo>
                                            <a:lnTo>
                                              <a:pt x="2420" y="1474"/>
                                            </a:lnTo>
                                            <a:lnTo>
                                              <a:pt x="2441" y="1465"/>
                                            </a:lnTo>
                                            <a:lnTo>
                                              <a:pt x="2461" y="1458"/>
                                            </a:lnTo>
                                            <a:lnTo>
                                              <a:pt x="2481" y="1451"/>
                                            </a:lnTo>
                                            <a:lnTo>
                                              <a:pt x="2499" y="1445"/>
                                            </a:lnTo>
                                            <a:lnTo>
                                              <a:pt x="2517" y="1441"/>
                                            </a:lnTo>
                                            <a:lnTo>
                                              <a:pt x="2532" y="1438"/>
                                            </a:lnTo>
                                            <a:lnTo>
                                              <a:pt x="2526" y="1428"/>
                                            </a:lnTo>
                                            <a:lnTo>
                                              <a:pt x="2509" y="1431"/>
                                            </a:lnTo>
                                            <a:lnTo>
                                              <a:pt x="2491" y="1435"/>
                                            </a:lnTo>
                                            <a:lnTo>
                                              <a:pt x="2472" y="1441"/>
                                            </a:lnTo>
                                            <a:lnTo>
                                              <a:pt x="2453" y="1449"/>
                                            </a:lnTo>
                                            <a:lnTo>
                                              <a:pt x="2432" y="1457"/>
                                            </a:lnTo>
                                            <a:lnTo>
                                              <a:pt x="2412" y="1466"/>
                                            </a:lnTo>
                                            <a:lnTo>
                                              <a:pt x="2391" y="1475"/>
                                            </a:lnTo>
                                            <a:lnTo>
                                              <a:pt x="2373" y="1482"/>
                                            </a:lnTo>
                                            <a:lnTo>
                                              <a:pt x="2352" y="1492"/>
                                            </a:lnTo>
                                            <a:lnTo>
                                              <a:pt x="2331" y="1501"/>
                                            </a:lnTo>
                                            <a:lnTo>
                                              <a:pt x="2310" y="1510"/>
                                            </a:lnTo>
                                            <a:lnTo>
                                              <a:pt x="2290" y="1518"/>
                                            </a:lnTo>
                                            <a:lnTo>
                                              <a:pt x="2271" y="1525"/>
                                            </a:lnTo>
                                            <a:lnTo>
                                              <a:pt x="2252" y="1530"/>
                                            </a:lnTo>
                                            <a:lnTo>
                                              <a:pt x="2235" y="1534"/>
                                            </a:lnTo>
                                            <a:lnTo>
                                              <a:pt x="2219" y="1537"/>
                                            </a:lnTo>
                                            <a:lnTo>
                                              <a:pt x="2210" y="1537"/>
                                            </a:lnTo>
                                            <a:lnTo>
                                              <a:pt x="2226" y="1547"/>
                                            </a:lnTo>
                                            <a:lnTo>
                                              <a:pt x="2242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6" name="Freeform 21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7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2811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2796 10601"/>
                                          <a:gd name="T9" fmla="*/ T8 w 3755"/>
                                          <a:gd name="T10" fmla="+- 0 -1984 -3520"/>
                                          <a:gd name="T11" fmla="*/ -1984 h 2990"/>
                                          <a:gd name="T12" fmla="+- 0 12780 10601"/>
                                          <a:gd name="T13" fmla="*/ T12 w 3755"/>
                                          <a:gd name="T14" fmla="+- 0 -1987 -3520"/>
                                          <a:gd name="T15" fmla="*/ -1987 h 2990"/>
                                          <a:gd name="T16" fmla="+- 0 12762 10601"/>
                                          <a:gd name="T17" fmla="*/ T16 w 3755"/>
                                          <a:gd name="T18" fmla="+- 0 -1992 -3520"/>
                                          <a:gd name="T19" fmla="*/ -1992 h 2990"/>
                                          <a:gd name="T20" fmla="+- 0 12743 10601"/>
                                          <a:gd name="T21" fmla="*/ T20 w 3755"/>
                                          <a:gd name="T22" fmla="+- 0 -1998 -3520"/>
                                          <a:gd name="T23" fmla="*/ -1998 h 2990"/>
                                          <a:gd name="T24" fmla="+- 0 12723 10601"/>
                                          <a:gd name="T25" fmla="*/ T24 w 3755"/>
                                          <a:gd name="T26" fmla="+- 0 -2006 -3520"/>
                                          <a:gd name="T27" fmla="*/ -2006 h 2990"/>
                                          <a:gd name="T28" fmla="+- 0 12703 10601"/>
                                          <a:gd name="T29" fmla="*/ T28 w 3755"/>
                                          <a:gd name="T30" fmla="+- 0 -2014 -3520"/>
                                          <a:gd name="T31" fmla="*/ -2014 h 2990"/>
                                          <a:gd name="T32" fmla="+- 0 12682 10601"/>
                                          <a:gd name="T33" fmla="*/ T32 w 3755"/>
                                          <a:gd name="T34" fmla="+- 0 -2023 -3520"/>
                                          <a:gd name="T35" fmla="*/ -2023 h 2990"/>
                                          <a:gd name="T36" fmla="+- 0 12661 10601"/>
                                          <a:gd name="T37" fmla="*/ T36 w 3755"/>
                                          <a:gd name="T38" fmla="+- 0 -2032 -3520"/>
                                          <a:gd name="T39" fmla="*/ -2032 h 2990"/>
                                          <a:gd name="T40" fmla="+- 0 12665 10601"/>
                                          <a:gd name="T41" fmla="*/ T40 w 3755"/>
                                          <a:gd name="T42" fmla="+- 0 -2018 -3520"/>
                                          <a:gd name="T43" fmla="*/ -2018 h 2990"/>
                                          <a:gd name="T44" fmla="+- 0 12686 10601"/>
                                          <a:gd name="T45" fmla="*/ T44 w 3755"/>
                                          <a:gd name="T46" fmla="+- 0 -2009 -3520"/>
                                          <a:gd name="T47" fmla="*/ -2009 h 2990"/>
                                          <a:gd name="T48" fmla="+- 0 12706 10601"/>
                                          <a:gd name="T49" fmla="*/ T48 w 3755"/>
                                          <a:gd name="T50" fmla="+- 0 -2000 -3520"/>
                                          <a:gd name="T51" fmla="*/ -2000 h 2990"/>
                                          <a:gd name="T52" fmla="+- 0 12726 10601"/>
                                          <a:gd name="T53" fmla="*/ T52 w 3755"/>
                                          <a:gd name="T54" fmla="+- 0 -1992 -3520"/>
                                          <a:gd name="T55" fmla="*/ -1992 h 2990"/>
                                          <a:gd name="T56" fmla="+- 0 12746 10601"/>
                                          <a:gd name="T57" fmla="*/ T56 w 3755"/>
                                          <a:gd name="T58" fmla="+- 0 -1985 -3520"/>
                                          <a:gd name="T59" fmla="*/ -1985 h 2990"/>
                                          <a:gd name="T60" fmla="+- 0 12765 10601"/>
                                          <a:gd name="T61" fmla="*/ T60 w 3755"/>
                                          <a:gd name="T62" fmla="+- 0 -1979 -3520"/>
                                          <a:gd name="T63" fmla="*/ -1979 h 2990"/>
                                          <a:gd name="T64" fmla="+- 0 12782 10601"/>
                                          <a:gd name="T65" fmla="*/ T64 w 3755"/>
                                          <a:gd name="T66" fmla="+- 0 -1975 -3520"/>
                                          <a:gd name="T67" fmla="*/ -1975 h 2990"/>
                                          <a:gd name="T68" fmla="+- 0 12799 10601"/>
                                          <a:gd name="T69" fmla="*/ T68 w 3755"/>
                                          <a:gd name="T70" fmla="+- 0 -1972 -3520"/>
                                          <a:gd name="T71" fmla="*/ -1972 h 2990"/>
                                          <a:gd name="T72" fmla="+- 0 12811 10601"/>
                                          <a:gd name="T73" fmla="*/ T72 w 3755"/>
                                          <a:gd name="T74" fmla="+- 0 -1972 -3520"/>
                                          <a:gd name="T75" fmla="*/ -1972 h 2990"/>
                                          <a:gd name="T76" fmla="+- 0 12827 10601"/>
                                          <a:gd name="T77" fmla="*/ T76 w 3755"/>
                                          <a:gd name="T78" fmla="+- 0 -1973 -3520"/>
                                          <a:gd name="T79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6" y="1547"/>
                                            </a:moveTo>
                                            <a:lnTo>
                                              <a:pt x="2210" y="1537"/>
                                            </a:lnTo>
                                            <a:lnTo>
                                              <a:pt x="2195" y="1536"/>
                                            </a:lnTo>
                                            <a:lnTo>
                                              <a:pt x="2179" y="1533"/>
                                            </a:lnTo>
                                            <a:lnTo>
                                              <a:pt x="2161" y="1528"/>
                                            </a:lnTo>
                                            <a:lnTo>
                                              <a:pt x="2142" y="1522"/>
                                            </a:lnTo>
                                            <a:lnTo>
                                              <a:pt x="2122" y="1514"/>
                                            </a:lnTo>
                                            <a:lnTo>
                                              <a:pt x="2102" y="1506"/>
                                            </a:lnTo>
                                            <a:lnTo>
                                              <a:pt x="2081" y="1497"/>
                                            </a:lnTo>
                                            <a:lnTo>
                                              <a:pt x="2060" y="1488"/>
                                            </a:lnTo>
                                            <a:lnTo>
                                              <a:pt x="2064" y="1502"/>
                                            </a:lnTo>
                                            <a:lnTo>
                                              <a:pt x="2085" y="1511"/>
                                            </a:lnTo>
                                            <a:lnTo>
                                              <a:pt x="2105" y="1520"/>
                                            </a:lnTo>
                                            <a:lnTo>
                                              <a:pt x="2125" y="1528"/>
                                            </a:lnTo>
                                            <a:lnTo>
                                              <a:pt x="2145" y="1535"/>
                                            </a:lnTo>
                                            <a:lnTo>
                                              <a:pt x="2164" y="1541"/>
                                            </a:lnTo>
                                            <a:lnTo>
                                              <a:pt x="2181" y="1545"/>
                                            </a:lnTo>
                                            <a:lnTo>
                                              <a:pt x="2198" y="1548"/>
                                            </a:lnTo>
                                            <a:lnTo>
                                              <a:pt x="2210" y="1548"/>
                                            </a:lnTo>
                                            <a:lnTo>
                                              <a:pt x="2226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7" name="Freeform 21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1 10601"/>
                                          <a:gd name="T1" fmla="*/ T0 w 3755"/>
                                          <a:gd name="T2" fmla="+- 0 -2032 -3520"/>
                                          <a:gd name="T3" fmla="*/ -2032 h 2990"/>
                                          <a:gd name="T4" fmla="+- 0 12648 10601"/>
                                          <a:gd name="T5" fmla="*/ T4 w 3755"/>
                                          <a:gd name="T6" fmla="+- 0 -2038 -3520"/>
                                          <a:gd name="T7" fmla="*/ -2038 h 2990"/>
                                          <a:gd name="T8" fmla="+- 0 12627 10601"/>
                                          <a:gd name="T9" fmla="*/ T8 w 3755"/>
                                          <a:gd name="T10" fmla="+- 0 -2047 -3520"/>
                                          <a:gd name="T11" fmla="*/ -2047 h 2990"/>
                                          <a:gd name="T12" fmla="+- 0 12631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2644 10601"/>
                                          <a:gd name="T17" fmla="*/ T16 w 3755"/>
                                          <a:gd name="T18" fmla="+- 0 -2027 -3520"/>
                                          <a:gd name="T19" fmla="*/ -2027 h 2990"/>
                                          <a:gd name="T20" fmla="+- 0 12665 10601"/>
                                          <a:gd name="T21" fmla="*/ T20 w 3755"/>
                                          <a:gd name="T22" fmla="+- 0 -2018 -3520"/>
                                          <a:gd name="T23" fmla="*/ -2018 h 2990"/>
                                          <a:gd name="T24" fmla="+- 0 12661 10601"/>
                                          <a:gd name="T25" fmla="*/ T24 w 3755"/>
                                          <a:gd name="T26" fmla="+- 0 -2032 -3520"/>
                                          <a:gd name="T27" fmla="*/ -20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0" y="1488"/>
                                            </a:moveTo>
                                            <a:lnTo>
                                              <a:pt x="2047" y="1482"/>
                                            </a:lnTo>
                                            <a:lnTo>
                                              <a:pt x="2026" y="1473"/>
                                            </a:lnTo>
                                            <a:lnTo>
                                              <a:pt x="2030" y="1487"/>
                                            </a:lnTo>
                                            <a:lnTo>
                                              <a:pt x="2043" y="1493"/>
                                            </a:lnTo>
                                            <a:lnTo>
                                              <a:pt x="2064" y="1502"/>
                                            </a:lnTo>
                                            <a:lnTo>
                                              <a:pt x="2060" y="14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8" name="Freeform 21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7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2607 10601"/>
                                          <a:gd name="T5" fmla="*/ T4 w 3755"/>
                                          <a:gd name="T6" fmla="+- 0 -2056 -3520"/>
                                          <a:gd name="T7" fmla="*/ -2056 h 2990"/>
                                          <a:gd name="T8" fmla="+- 0 12586 10601"/>
                                          <a:gd name="T9" fmla="*/ T8 w 3755"/>
                                          <a:gd name="T10" fmla="+- 0 -2065 -3520"/>
                                          <a:gd name="T11" fmla="*/ -2065 h 2990"/>
                                          <a:gd name="T12" fmla="+- 0 12566 10601"/>
                                          <a:gd name="T13" fmla="*/ T12 w 3755"/>
                                          <a:gd name="T14" fmla="+- 0 -2073 -3520"/>
                                          <a:gd name="T15" fmla="*/ -2073 h 2990"/>
                                          <a:gd name="T16" fmla="+- 0 12546 10601"/>
                                          <a:gd name="T17" fmla="*/ T16 w 3755"/>
                                          <a:gd name="T18" fmla="+- 0 -2080 -3520"/>
                                          <a:gd name="T19" fmla="*/ -2080 h 2990"/>
                                          <a:gd name="T20" fmla="+- 0 12527 10601"/>
                                          <a:gd name="T21" fmla="*/ T20 w 3755"/>
                                          <a:gd name="T22" fmla="+- 0 -2085 -3520"/>
                                          <a:gd name="T23" fmla="*/ -2085 h 2990"/>
                                          <a:gd name="T24" fmla="+- 0 12510 10601"/>
                                          <a:gd name="T25" fmla="*/ T24 w 3755"/>
                                          <a:gd name="T26" fmla="+- 0 -2090 -3520"/>
                                          <a:gd name="T27" fmla="*/ -2090 h 2990"/>
                                          <a:gd name="T28" fmla="+- 0 12493 10601"/>
                                          <a:gd name="T29" fmla="*/ T28 w 3755"/>
                                          <a:gd name="T30" fmla="+- 0 -2093 -3520"/>
                                          <a:gd name="T31" fmla="*/ -2093 h 2990"/>
                                          <a:gd name="T32" fmla="+- 0 12481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2496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2512 10601"/>
                                          <a:gd name="T41" fmla="*/ T40 w 3755"/>
                                          <a:gd name="T42" fmla="+- 0 -2078 -3520"/>
                                          <a:gd name="T43" fmla="*/ -2078 h 2990"/>
                                          <a:gd name="T44" fmla="+- 0 12530 10601"/>
                                          <a:gd name="T45" fmla="*/ T44 w 3755"/>
                                          <a:gd name="T46" fmla="+- 0 -2073 -3520"/>
                                          <a:gd name="T47" fmla="*/ -2073 h 2990"/>
                                          <a:gd name="T48" fmla="+- 0 12549 10601"/>
                                          <a:gd name="T49" fmla="*/ T48 w 3755"/>
                                          <a:gd name="T50" fmla="+- 0 -2067 -3520"/>
                                          <a:gd name="T51" fmla="*/ -2067 h 2990"/>
                                          <a:gd name="T52" fmla="+- 0 12569 10601"/>
                                          <a:gd name="T53" fmla="*/ T52 w 3755"/>
                                          <a:gd name="T54" fmla="+- 0 -2059 -3520"/>
                                          <a:gd name="T55" fmla="*/ -2059 h 2990"/>
                                          <a:gd name="T56" fmla="+- 0 12589 10601"/>
                                          <a:gd name="T57" fmla="*/ T56 w 3755"/>
                                          <a:gd name="T58" fmla="+- 0 -2051 -3520"/>
                                          <a:gd name="T59" fmla="*/ -2051 h 2990"/>
                                          <a:gd name="T60" fmla="+- 0 12610 10601"/>
                                          <a:gd name="T61" fmla="*/ T60 w 3755"/>
                                          <a:gd name="T62" fmla="+- 0 -2042 -3520"/>
                                          <a:gd name="T63" fmla="*/ -2042 h 2990"/>
                                          <a:gd name="T64" fmla="+- 0 12631 10601"/>
                                          <a:gd name="T65" fmla="*/ T64 w 3755"/>
                                          <a:gd name="T66" fmla="+- 0 -2033 -3520"/>
                                          <a:gd name="T67" fmla="*/ -2033 h 2990"/>
                                          <a:gd name="T68" fmla="+- 0 12627 10601"/>
                                          <a:gd name="T69" fmla="*/ T68 w 3755"/>
                                          <a:gd name="T70" fmla="+- 0 -2047 -3520"/>
                                          <a:gd name="T71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6" y="1473"/>
                                            </a:moveTo>
                                            <a:lnTo>
                                              <a:pt x="2006" y="1464"/>
                                            </a:lnTo>
                                            <a:lnTo>
                                              <a:pt x="1985" y="1455"/>
                                            </a:lnTo>
                                            <a:lnTo>
                                              <a:pt x="1965" y="1447"/>
                                            </a:lnTo>
                                            <a:lnTo>
                                              <a:pt x="1945" y="1440"/>
                                            </a:lnTo>
                                            <a:lnTo>
                                              <a:pt x="1926" y="1435"/>
                                            </a:lnTo>
                                            <a:lnTo>
                                              <a:pt x="1909" y="1430"/>
                                            </a:lnTo>
                                            <a:lnTo>
                                              <a:pt x="1892" y="1427"/>
                                            </a:lnTo>
                                            <a:lnTo>
                                              <a:pt x="1880" y="1427"/>
                                            </a:lnTo>
                                            <a:lnTo>
                                              <a:pt x="1895" y="1439"/>
                                            </a:lnTo>
                                            <a:lnTo>
                                              <a:pt x="1911" y="1442"/>
                                            </a:lnTo>
                                            <a:lnTo>
                                              <a:pt x="1929" y="1447"/>
                                            </a:lnTo>
                                            <a:lnTo>
                                              <a:pt x="1948" y="1453"/>
                                            </a:lnTo>
                                            <a:lnTo>
                                              <a:pt x="1968" y="1461"/>
                                            </a:lnTo>
                                            <a:lnTo>
                                              <a:pt x="1988" y="1469"/>
                                            </a:lnTo>
                                            <a:lnTo>
                                              <a:pt x="2009" y="1478"/>
                                            </a:lnTo>
                                            <a:lnTo>
                                              <a:pt x="2030" y="1487"/>
                                            </a:lnTo>
                                            <a:lnTo>
                                              <a:pt x="2026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9" name="Freeform 21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4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2201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2220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2240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2260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2281 10601"/>
                                          <a:gd name="T21" fmla="*/ T20 w 3755"/>
                                          <a:gd name="T22" fmla="+- 0 -2011 -3520"/>
                                          <a:gd name="T23" fmla="*/ -2011 h 2990"/>
                                          <a:gd name="T24" fmla="+- 0 12302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2318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2340 10601"/>
                                          <a:gd name="T33" fmla="*/ T32 w 3755"/>
                                          <a:gd name="T34" fmla="+- 0 -2037 -3520"/>
                                          <a:gd name="T35" fmla="*/ -2037 h 2990"/>
                                          <a:gd name="T36" fmla="+- 0 12361 10601"/>
                                          <a:gd name="T37" fmla="*/ T36 w 3755"/>
                                          <a:gd name="T38" fmla="+- 0 -2046 -3520"/>
                                          <a:gd name="T39" fmla="*/ -2046 h 2990"/>
                                          <a:gd name="T40" fmla="+- 0 12381 10601"/>
                                          <a:gd name="T41" fmla="*/ T40 w 3755"/>
                                          <a:gd name="T42" fmla="+- 0 -2055 -3520"/>
                                          <a:gd name="T43" fmla="*/ -2055 h 2990"/>
                                          <a:gd name="T44" fmla="+- 0 12402 10601"/>
                                          <a:gd name="T45" fmla="*/ T44 w 3755"/>
                                          <a:gd name="T46" fmla="+- 0 -2063 -3520"/>
                                          <a:gd name="T47" fmla="*/ -2063 h 2990"/>
                                          <a:gd name="T48" fmla="+- 0 12421 10601"/>
                                          <a:gd name="T49" fmla="*/ T48 w 3755"/>
                                          <a:gd name="T50" fmla="+- 0 -2070 -3520"/>
                                          <a:gd name="T51" fmla="*/ -2070 h 2990"/>
                                          <a:gd name="T52" fmla="+- 0 12440 10601"/>
                                          <a:gd name="T53" fmla="*/ T52 w 3755"/>
                                          <a:gd name="T54" fmla="+- 0 -2075 -3520"/>
                                          <a:gd name="T55" fmla="*/ -2075 h 2990"/>
                                          <a:gd name="T56" fmla="+- 0 12457 10601"/>
                                          <a:gd name="T57" fmla="*/ T56 w 3755"/>
                                          <a:gd name="T58" fmla="+- 0 -2079 -3520"/>
                                          <a:gd name="T59" fmla="*/ -2079 h 2990"/>
                                          <a:gd name="T60" fmla="+- 0 12473 10601"/>
                                          <a:gd name="T61" fmla="*/ T60 w 3755"/>
                                          <a:gd name="T62" fmla="+- 0 -2082 -3520"/>
                                          <a:gd name="T63" fmla="*/ -2082 h 2990"/>
                                          <a:gd name="T64" fmla="+- 0 12481 10601"/>
                                          <a:gd name="T65" fmla="*/ T64 w 3755"/>
                                          <a:gd name="T66" fmla="+- 0 -2082 -3520"/>
                                          <a:gd name="T67" fmla="*/ -2082 h 2990"/>
                                          <a:gd name="T68" fmla="+- 0 12496 10601"/>
                                          <a:gd name="T69" fmla="*/ T68 w 3755"/>
                                          <a:gd name="T70" fmla="+- 0 -2081 -3520"/>
                                          <a:gd name="T71" fmla="*/ -2081 h 2990"/>
                                          <a:gd name="T72" fmla="+- 0 12481 10601"/>
                                          <a:gd name="T73" fmla="*/ T72 w 3755"/>
                                          <a:gd name="T74" fmla="+- 0 -2093 -3520"/>
                                          <a:gd name="T75" fmla="*/ -2093 h 2990"/>
                                          <a:gd name="T76" fmla="+- 0 12465 10601"/>
                                          <a:gd name="T77" fmla="*/ T76 w 3755"/>
                                          <a:gd name="T78" fmla="+- 0 -2092 -3520"/>
                                          <a:gd name="T79" fmla="*/ -2092 h 2990"/>
                                          <a:gd name="T80" fmla="+- 0 12449 10601"/>
                                          <a:gd name="T81" fmla="*/ T80 w 3755"/>
                                          <a:gd name="T82" fmla="+- 0 -2089 -3520"/>
                                          <a:gd name="T83" fmla="*/ -2089 h 2990"/>
                                          <a:gd name="T84" fmla="+- 0 12431 10601"/>
                                          <a:gd name="T85" fmla="*/ T84 w 3755"/>
                                          <a:gd name="T86" fmla="+- 0 -2085 -3520"/>
                                          <a:gd name="T87" fmla="*/ -2085 h 2990"/>
                                          <a:gd name="T88" fmla="+- 0 12412 10601"/>
                                          <a:gd name="T89" fmla="*/ T88 w 3755"/>
                                          <a:gd name="T90" fmla="+- 0 -2078 -3520"/>
                                          <a:gd name="T91" fmla="*/ -2078 h 2990"/>
                                          <a:gd name="T92" fmla="+- 0 12392 10601"/>
                                          <a:gd name="T93" fmla="*/ T92 w 3755"/>
                                          <a:gd name="T94" fmla="+- 0 -2071 -3520"/>
                                          <a:gd name="T95" fmla="*/ -2071 h 2990"/>
                                          <a:gd name="T96" fmla="+- 0 12372 10601"/>
                                          <a:gd name="T97" fmla="*/ T96 w 3755"/>
                                          <a:gd name="T98" fmla="+- 0 -2063 -3520"/>
                                          <a:gd name="T99" fmla="*/ -2063 h 2990"/>
                                          <a:gd name="T100" fmla="+- 0 12351 10601"/>
                                          <a:gd name="T101" fmla="*/ T100 w 3755"/>
                                          <a:gd name="T102" fmla="+- 0 -2054 -3520"/>
                                          <a:gd name="T103" fmla="*/ -2054 h 2990"/>
                                          <a:gd name="T104" fmla="+- 0 12330 10601"/>
                                          <a:gd name="T105" fmla="*/ T104 w 3755"/>
                                          <a:gd name="T106" fmla="+- 0 -2045 -3520"/>
                                          <a:gd name="T107" fmla="*/ -2045 h 2990"/>
                                          <a:gd name="T108" fmla="+- 0 12314 10601"/>
                                          <a:gd name="T109" fmla="*/ T108 w 3755"/>
                                          <a:gd name="T110" fmla="+- 0 -2038 -3520"/>
                                          <a:gd name="T111" fmla="*/ -2038 h 2990"/>
                                          <a:gd name="T112" fmla="+- 0 12293 10601"/>
                                          <a:gd name="T113" fmla="*/ T112 w 3755"/>
                                          <a:gd name="T114" fmla="+- 0 -2028 -3520"/>
                                          <a:gd name="T115" fmla="*/ -2028 h 2990"/>
                                          <a:gd name="T116" fmla="+- 0 12272 10601"/>
                                          <a:gd name="T117" fmla="*/ T116 w 3755"/>
                                          <a:gd name="T118" fmla="+- 0 -2019 -3520"/>
                                          <a:gd name="T119" fmla="*/ -2019 h 2990"/>
                                          <a:gd name="T120" fmla="+- 0 12251 10601"/>
                                          <a:gd name="T121" fmla="*/ T120 w 3755"/>
                                          <a:gd name="T122" fmla="+- 0 -2010 -3520"/>
                                          <a:gd name="T123" fmla="*/ -2010 h 2990"/>
                                          <a:gd name="T124" fmla="+- 0 12231 10601"/>
                                          <a:gd name="T125" fmla="*/ T124 w 3755"/>
                                          <a:gd name="T126" fmla="+- 0 -2002 -3520"/>
                                          <a:gd name="T127" fmla="*/ -2002 h 2990"/>
                                          <a:gd name="T128" fmla="+- 0 12211 10601"/>
                                          <a:gd name="T129" fmla="*/ T128 w 3755"/>
                                          <a:gd name="T130" fmla="+- 0 -1995 -3520"/>
                                          <a:gd name="T131" fmla="*/ -1995 h 2990"/>
                                          <a:gd name="T132" fmla="+- 0 12193 10601"/>
                                          <a:gd name="T133" fmla="*/ T132 w 3755"/>
                                          <a:gd name="T134" fmla="+- 0 -1990 -3520"/>
                                          <a:gd name="T135" fmla="*/ -1990 h 2990"/>
                                          <a:gd name="T136" fmla="+- 0 12176 10601"/>
                                          <a:gd name="T137" fmla="*/ T136 w 3755"/>
                                          <a:gd name="T138" fmla="+- 0 -1986 -3520"/>
                                          <a:gd name="T139" fmla="*/ -1986 h 2990"/>
                                          <a:gd name="T140" fmla="+- 0 12160 10601"/>
                                          <a:gd name="T141" fmla="*/ T140 w 3755"/>
                                          <a:gd name="T142" fmla="+- 0 -1983 -3520"/>
                                          <a:gd name="T143" fmla="*/ -1983 h 2990"/>
                                          <a:gd name="T144" fmla="+- 0 12167 10601"/>
                                          <a:gd name="T145" fmla="*/ T144 w 3755"/>
                                          <a:gd name="T146" fmla="+- 0 -1973 -3520"/>
                                          <a:gd name="T147" fmla="*/ -1973 h 2990"/>
                                          <a:gd name="T148" fmla="+- 0 12184 10601"/>
                                          <a:gd name="T149" fmla="*/ T148 w 3755"/>
                                          <a:gd name="T150" fmla="+- 0 -1976 -3520"/>
                                          <a:gd name="T151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3" y="1544"/>
                                            </a:moveTo>
                                            <a:lnTo>
                                              <a:pt x="1600" y="1540"/>
                                            </a:lnTo>
                                            <a:lnTo>
                                              <a:pt x="1619" y="1534"/>
                                            </a:lnTo>
                                            <a:lnTo>
                                              <a:pt x="1639" y="1526"/>
                                            </a:lnTo>
                                            <a:lnTo>
                                              <a:pt x="1659" y="1518"/>
                                            </a:lnTo>
                                            <a:lnTo>
                                              <a:pt x="1680" y="1509"/>
                                            </a:lnTo>
                                            <a:lnTo>
                                              <a:pt x="1701" y="1500"/>
                                            </a:lnTo>
                                            <a:lnTo>
                                              <a:pt x="1717" y="1493"/>
                                            </a:lnTo>
                                            <a:lnTo>
                                              <a:pt x="1739" y="1483"/>
                                            </a:lnTo>
                                            <a:lnTo>
                                              <a:pt x="1760" y="1474"/>
                                            </a:lnTo>
                                            <a:lnTo>
                                              <a:pt x="1780" y="1465"/>
                                            </a:lnTo>
                                            <a:lnTo>
                                              <a:pt x="1801" y="1457"/>
                                            </a:lnTo>
                                            <a:lnTo>
                                              <a:pt x="1820" y="1450"/>
                                            </a:lnTo>
                                            <a:lnTo>
                                              <a:pt x="1839" y="1445"/>
                                            </a:lnTo>
                                            <a:lnTo>
                                              <a:pt x="1856" y="1441"/>
                                            </a:lnTo>
                                            <a:lnTo>
                                              <a:pt x="1872" y="1438"/>
                                            </a:lnTo>
                                            <a:lnTo>
                                              <a:pt x="1880" y="1438"/>
                                            </a:lnTo>
                                            <a:lnTo>
                                              <a:pt x="1895" y="1439"/>
                                            </a:lnTo>
                                            <a:lnTo>
                                              <a:pt x="1880" y="1427"/>
                                            </a:lnTo>
                                            <a:lnTo>
                                              <a:pt x="1864" y="1428"/>
                                            </a:lnTo>
                                            <a:lnTo>
                                              <a:pt x="1848" y="1431"/>
                                            </a:lnTo>
                                            <a:lnTo>
                                              <a:pt x="1830" y="1435"/>
                                            </a:lnTo>
                                            <a:lnTo>
                                              <a:pt x="1811" y="1442"/>
                                            </a:lnTo>
                                            <a:lnTo>
                                              <a:pt x="1791" y="1449"/>
                                            </a:lnTo>
                                            <a:lnTo>
                                              <a:pt x="1771" y="1457"/>
                                            </a:lnTo>
                                            <a:lnTo>
                                              <a:pt x="1750" y="1466"/>
                                            </a:lnTo>
                                            <a:lnTo>
                                              <a:pt x="1729" y="1475"/>
                                            </a:lnTo>
                                            <a:lnTo>
                                              <a:pt x="1713" y="1482"/>
                                            </a:lnTo>
                                            <a:lnTo>
                                              <a:pt x="1692" y="1492"/>
                                            </a:lnTo>
                                            <a:lnTo>
                                              <a:pt x="1671" y="1501"/>
                                            </a:lnTo>
                                            <a:lnTo>
                                              <a:pt x="1650" y="1510"/>
                                            </a:lnTo>
                                            <a:lnTo>
                                              <a:pt x="1630" y="1518"/>
                                            </a:lnTo>
                                            <a:lnTo>
                                              <a:pt x="1610" y="1525"/>
                                            </a:lnTo>
                                            <a:lnTo>
                                              <a:pt x="1592" y="1530"/>
                                            </a:lnTo>
                                            <a:lnTo>
                                              <a:pt x="1575" y="1534"/>
                                            </a:lnTo>
                                            <a:lnTo>
                                              <a:pt x="1559" y="1537"/>
                                            </a:lnTo>
                                            <a:lnTo>
                                              <a:pt x="1566" y="1547"/>
                                            </a:lnTo>
                                            <a:lnTo>
                                              <a:pt x="1583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0" name="Freeform 22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7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2160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2152 10601"/>
                                          <a:gd name="T9" fmla="*/ T8 w 3755"/>
                                          <a:gd name="T10" fmla="+- 0 -1983 -3520"/>
                                          <a:gd name="T11" fmla="*/ -1983 h 2990"/>
                                          <a:gd name="T12" fmla="+- 0 12137 10601"/>
                                          <a:gd name="T13" fmla="*/ T12 w 3755"/>
                                          <a:gd name="T14" fmla="+- 0 -1984 -3520"/>
                                          <a:gd name="T15" fmla="*/ -1984 h 2990"/>
                                          <a:gd name="T16" fmla="+- 0 12149 10601"/>
                                          <a:gd name="T17" fmla="*/ T16 w 3755"/>
                                          <a:gd name="T18" fmla="+- 0 -1972 -3520"/>
                                          <a:gd name="T19" fmla="*/ -1972 h 2990"/>
                                          <a:gd name="T20" fmla="+- 0 12152 10601"/>
                                          <a:gd name="T21" fmla="*/ T20 w 3755"/>
                                          <a:gd name="T22" fmla="+- 0 -1972 -3520"/>
                                          <a:gd name="T23" fmla="*/ -1972 h 2990"/>
                                          <a:gd name="T24" fmla="+- 0 12167 10601"/>
                                          <a:gd name="T25" fmla="*/ T24 w 3755"/>
                                          <a:gd name="T26" fmla="+- 0 -1973 -3520"/>
                                          <a:gd name="T2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6" y="1547"/>
                                            </a:moveTo>
                                            <a:lnTo>
                                              <a:pt x="1559" y="1537"/>
                                            </a:lnTo>
                                            <a:lnTo>
                                              <a:pt x="1551" y="1537"/>
                                            </a:lnTo>
                                            <a:lnTo>
                                              <a:pt x="1536" y="1536"/>
                                            </a:lnTo>
                                            <a:lnTo>
                                              <a:pt x="1548" y="1548"/>
                                            </a:lnTo>
                                            <a:lnTo>
                                              <a:pt x="1551" y="1548"/>
                                            </a:lnTo>
                                            <a:lnTo>
                                              <a:pt x="1566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1" name="Freeform 22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7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2120 10601"/>
                                          <a:gd name="T5" fmla="*/ T4 w 3755"/>
                                          <a:gd name="T6" fmla="+- 0 -1987 -3520"/>
                                          <a:gd name="T7" fmla="*/ -1987 h 2990"/>
                                          <a:gd name="T8" fmla="+- 0 12103 10601"/>
                                          <a:gd name="T9" fmla="*/ T8 w 3755"/>
                                          <a:gd name="T10" fmla="+- 0 -1993 -3520"/>
                                          <a:gd name="T11" fmla="*/ -1993 h 2990"/>
                                          <a:gd name="T12" fmla="+- 0 12084 10601"/>
                                          <a:gd name="T13" fmla="*/ T12 w 3755"/>
                                          <a:gd name="T14" fmla="+- 0 -2000 -3520"/>
                                          <a:gd name="T15" fmla="*/ -2000 h 2990"/>
                                          <a:gd name="T16" fmla="+- 0 12064 10601"/>
                                          <a:gd name="T17" fmla="*/ T16 w 3755"/>
                                          <a:gd name="T18" fmla="+- 0 -2008 -3520"/>
                                          <a:gd name="T19" fmla="*/ -2008 h 2990"/>
                                          <a:gd name="T20" fmla="+- 0 12044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022 10601"/>
                                          <a:gd name="T25" fmla="*/ T24 w 3755"/>
                                          <a:gd name="T26" fmla="+- 0 -2027 -3520"/>
                                          <a:gd name="T27" fmla="*/ -2027 h 2990"/>
                                          <a:gd name="T28" fmla="+- 0 12003 10601"/>
                                          <a:gd name="T29" fmla="*/ T28 w 3755"/>
                                          <a:gd name="T30" fmla="+- 0 -2036 -3520"/>
                                          <a:gd name="T31" fmla="*/ -2036 h 2990"/>
                                          <a:gd name="T32" fmla="+- 0 11990 10601"/>
                                          <a:gd name="T33" fmla="*/ T32 w 3755"/>
                                          <a:gd name="T34" fmla="+- 0 -2029 -3520"/>
                                          <a:gd name="T35" fmla="*/ -2029 h 2990"/>
                                          <a:gd name="T36" fmla="+- 0 11998 10601"/>
                                          <a:gd name="T37" fmla="*/ T36 w 3755"/>
                                          <a:gd name="T38" fmla="+- 0 -2026 -3520"/>
                                          <a:gd name="T39" fmla="*/ -2026 h 2990"/>
                                          <a:gd name="T40" fmla="+- 0 12019 10601"/>
                                          <a:gd name="T41" fmla="*/ T40 w 3755"/>
                                          <a:gd name="T42" fmla="+- 0 -2016 -3520"/>
                                          <a:gd name="T43" fmla="*/ -2016 h 2990"/>
                                          <a:gd name="T44" fmla="+- 0 12040 10601"/>
                                          <a:gd name="T45" fmla="*/ T44 w 3755"/>
                                          <a:gd name="T46" fmla="+- 0 -2006 -3520"/>
                                          <a:gd name="T47" fmla="*/ -2006 h 2990"/>
                                          <a:gd name="T48" fmla="+- 0 12061 10601"/>
                                          <a:gd name="T49" fmla="*/ T48 w 3755"/>
                                          <a:gd name="T50" fmla="+- 0 -1997 -3520"/>
                                          <a:gd name="T51" fmla="*/ -1997 h 2990"/>
                                          <a:gd name="T52" fmla="+- 0 12080 10601"/>
                                          <a:gd name="T53" fmla="*/ T52 w 3755"/>
                                          <a:gd name="T54" fmla="+- 0 -1989 -3520"/>
                                          <a:gd name="T55" fmla="*/ -1989 h 2990"/>
                                          <a:gd name="T56" fmla="+- 0 12099 10601"/>
                                          <a:gd name="T57" fmla="*/ T56 w 3755"/>
                                          <a:gd name="T58" fmla="+- 0 -1982 -3520"/>
                                          <a:gd name="T59" fmla="*/ -1982 h 2990"/>
                                          <a:gd name="T60" fmla="+- 0 12117 10601"/>
                                          <a:gd name="T61" fmla="*/ T60 w 3755"/>
                                          <a:gd name="T62" fmla="+- 0 -1977 -3520"/>
                                          <a:gd name="T63" fmla="*/ -1977 h 2990"/>
                                          <a:gd name="T64" fmla="+- 0 12134 10601"/>
                                          <a:gd name="T65" fmla="*/ T64 w 3755"/>
                                          <a:gd name="T66" fmla="+- 0 -1973 -3520"/>
                                          <a:gd name="T67" fmla="*/ -1973 h 2990"/>
                                          <a:gd name="T68" fmla="+- 0 12149 10601"/>
                                          <a:gd name="T69" fmla="*/ T68 w 3755"/>
                                          <a:gd name="T70" fmla="+- 0 -1972 -3520"/>
                                          <a:gd name="T71" fmla="*/ -1972 h 2990"/>
                                          <a:gd name="T72" fmla="+- 0 12137 10601"/>
                                          <a:gd name="T73" fmla="*/ T72 w 3755"/>
                                          <a:gd name="T74" fmla="+- 0 -1984 -3520"/>
                                          <a:gd name="T75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6" y="1536"/>
                                            </a:moveTo>
                                            <a:lnTo>
                                              <a:pt x="1519" y="1533"/>
                                            </a:lnTo>
                                            <a:lnTo>
                                              <a:pt x="1502" y="1527"/>
                                            </a:lnTo>
                                            <a:lnTo>
                                              <a:pt x="1483" y="1520"/>
                                            </a:lnTo>
                                            <a:lnTo>
                                              <a:pt x="1463" y="1512"/>
                                            </a:lnTo>
                                            <a:lnTo>
                                              <a:pt x="1443" y="1503"/>
                                            </a:lnTo>
                                            <a:lnTo>
                                              <a:pt x="1421" y="1493"/>
                                            </a:lnTo>
                                            <a:lnTo>
                                              <a:pt x="1402" y="1484"/>
                                            </a:lnTo>
                                            <a:lnTo>
                                              <a:pt x="1389" y="1491"/>
                                            </a:lnTo>
                                            <a:lnTo>
                                              <a:pt x="1397" y="1494"/>
                                            </a:lnTo>
                                            <a:lnTo>
                                              <a:pt x="1418" y="1504"/>
                                            </a:lnTo>
                                            <a:lnTo>
                                              <a:pt x="1439" y="1514"/>
                                            </a:lnTo>
                                            <a:lnTo>
                                              <a:pt x="1460" y="1523"/>
                                            </a:lnTo>
                                            <a:lnTo>
                                              <a:pt x="1479" y="1531"/>
                                            </a:lnTo>
                                            <a:lnTo>
                                              <a:pt x="1498" y="1538"/>
                                            </a:lnTo>
                                            <a:lnTo>
                                              <a:pt x="1516" y="1543"/>
                                            </a:lnTo>
                                            <a:lnTo>
                                              <a:pt x="1533" y="1547"/>
                                            </a:lnTo>
                                            <a:lnTo>
                                              <a:pt x="1548" y="1548"/>
                                            </a:lnTo>
                                            <a:lnTo>
                                              <a:pt x="1536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2" name="Freeform 22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3 10601"/>
                                          <a:gd name="T1" fmla="*/ T0 w 3755"/>
                                          <a:gd name="T2" fmla="+- 0 -2036 -3520"/>
                                          <a:gd name="T3" fmla="*/ -2036 h 2990"/>
                                          <a:gd name="T4" fmla="+- 0 11982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1962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1941 10601"/>
                                          <a:gd name="T13" fmla="*/ T12 w 3755"/>
                                          <a:gd name="T14" fmla="+- 0 -2064 -3520"/>
                                          <a:gd name="T15" fmla="*/ -2064 h 2990"/>
                                          <a:gd name="T16" fmla="+- 0 11921 10601"/>
                                          <a:gd name="T17" fmla="*/ T16 w 3755"/>
                                          <a:gd name="T18" fmla="+- 0 -2072 -3520"/>
                                          <a:gd name="T19" fmla="*/ -2072 h 2990"/>
                                          <a:gd name="T20" fmla="+- 0 11902 10601"/>
                                          <a:gd name="T21" fmla="*/ T20 w 3755"/>
                                          <a:gd name="T22" fmla="+- 0 -2080 -3520"/>
                                          <a:gd name="T23" fmla="*/ -2080 h 2990"/>
                                          <a:gd name="T24" fmla="+- 0 11883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1865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1848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1832 10601"/>
                                          <a:gd name="T37" fmla="*/ T36 w 3755"/>
                                          <a:gd name="T38" fmla="+- 0 -2094 -3520"/>
                                          <a:gd name="T39" fmla="*/ -2094 h 2990"/>
                                          <a:gd name="T40" fmla="+- 0 11822 10601"/>
                                          <a:gd name="T41" fmla="*/ T40 w 3755"/>
                                          <a:gd name="T42" fmla="+- 0 -2082 -3520"/>
                                          <a:gd name="T43" fmla="*/ -2082 h 2990"/>
                                          <a:gd name="T44" fmla="+- 0 11823 10601"/>
                                          <a:gd name="T45" fmla="*/ T44 w 3755"/>
                                          <a:gd name="T46" fmla="+- 0 -2082 -3520"/>
                                          <a:gd name="T47" fmla="*/ -2082 h 2990"/>
                                          <a:gd name="T48" fmla="+- 0 11838 10601"/>
                                          <a:gd name="T49" fmla="*/ T48 w 3755"/>
                                          <a:gd name="T50" fmla="+- 0 -2083 -3520"/>
                                          <a:gd name="T51" fmla="*/ -2083 h 2990"/>
                                          <a:gd name="T52" fmla="+- 0 11854 10601"/>
                                          <a:gd name="T53" fmla="*/ T52 w 3755"/>
                                          <a:gd name="T54" fmla="+- 0 -2081 -3520"/>
                                          <a:gd name="T55" fmla="*/ -2081 h 2990"/>
                                          <a:gd name="T56" fmla="+- 0 11871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1890 10601"/>
                                          <a:gd name="T61" fmla="*/ T60 w 3755"/>
                                          <a:gd name="T62" fmla="+- 0 -2072 -3520"/>
                                          <a:gd name="T63" fmla="*/ -2072 h 2990"/>
                                          <a:gd name="T64" fmla="+- 0 11909 10601"/>
                                          <a:gd name="T65" fmla="*/ T64 w 3755"/>
                                          <a:gd name="T66" fmla="+- 0 -2065 -3520"/>
                                          <a:gd name="T67" fmla="*/ -2065 h 2990"/>
                                          <a:gd name="T68" fmla="+- 0 11929 10601"/>
                                          <a:gd name="T69" fmla="*/ T68 w 3755"/>
                                          <a:gd name="T70" fmla="+- 0 -2057 -3520"/>
                                          <a:gd name="T71" fmla="*/ -2057 h 2990"/>
                                          <a:gd name="T72" fmla="+- 0 11949 10601"/>
                                          <a:gd name="T73" fmla="*/ T72 w 3755"/>
                                          <a:gd name="T74" fmla="+- 0 -2048 -3520"/>
                                          <a:gd name="T75" fmla="*/ -2048 h 2990"/>
                                          <a:gd name="T76" fmla="+- 0 11970 10601"/>
                                          <a:gd name="T77" fmla="*/ T76 w 3755"/>
                                          <a:gd name="T78" fmla="+- 0 -2039 -3520"/>
                                          <a:gd name="T79" fmla="*/ -2039 h 2990"/>
                                          <a:gd name="T80" fmla="+- 0 11990 10601"/>
                                          <a:gd name="T81" fmla="*/ T80 w 3755"/>
                                          <a:gd name="T82" fmla="+- 0 -2029 -3520"/>
                                          <a:gd name="T83" fmla="*/ -2029 h 2990"/>
                                          <a:gd name="T84" fmla="+- 0 12003 10601"/>
                                          <a:gd name="T85" fmla="*/ T84 w 3755"/>
                                          <a:gd name="T86" fmla="+- 0 -2036 -3520"/>
                                          <a:gd name="T87" fmla="*/ -2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2" y="1484"/>
                                            </a:moveTo>
                                            <a:lnTo>
                                              <a:pt x="1381" y="1474"/>
                                            </a:lnTo>
                                            <a:lnTo>
                                              <a:pt x="1361" y="1465"/>
                                            </a:lnTo>
                                            <a:lnTo>
                                              <a:pt x="1340" y="1456"/>
                                            </a:lnTo>
                                            <a:lnTo>
                                              <a:pt x="1320" y="1448"/>
                                            </a:lnTo>
                                            <a:lnTo>
                                              <a:pt x="1301" y="1440"/>
                                            </a:lnTo>
                                            <a:lnTo>
                                              <a:pt x="1282" y="1434"/>
                                            </a:lnTo>
                                            <a:lnTo>
                                              <a:pt x="1264" y="1430"/>
                                            </a:lnTo>
                                            <a:lnTo>
                                              <a:pt x="1247" y="1427"/>
                                            </a:lnTo>
                                            <a:lnTo>
                                              <a:pt x="1231" y="1426"/>
                                            </a:lnTo>
                                            <a:lnTo>
                                              <a:pt x="1221" y="1438"/>
                                            </a:lnTo>
                                            <a:lnTo>
                                              <a:pt x="1222" y="1438"/>
                                            </a:lnTo>
                                            <a:lnTo>
                                              <a:pt x="1237" y="1437"/>
                                            </a:lnTo>
                                            <a:lnTo>
                                              <a:pt x="1253" y="1439"/>
                                            </a:lnTo>
                                            <a:lnTo>
                                              <a:pt x="1270" y="1443"/>
                                            </a:lnTo>
                                            <a:lnTo>
                                              <a:pt x="1289" y="1448"/>
                                            </a:lnTo>
                                            <a:lnTo>
                                              <a:pt x="1308" y="1455"/>
                                            </a:lnTo>
                                            <a:lnTo>
                                              <a:pt x="1328" y="1463"/>
                                            </a:lnTo>
                                            <a:lnTo>
                                              <a:pt x="1348" y="1472"/>
                                            </a:lnTo>
                                            <a:lnTo>
                                              <a:pt x="1369" y="1481"/>
                                            </a:lnTo>
                                            <a:lnTo>
                                              <a:pt x="1389" y="1491"/>
                                            </a:lnTo>
                                            <a:lnTo>
                                              <a:pt x="1402" y="1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3" name="Freeform 22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92 10601"/>
                                          <a:gd name="T1" fmla="*/ T0 w 3755"/>
                                          <a:gd name="T2" fmla="+- 0 -2037 -3520"/>
                                          <a:gd name="T3" fmla="*/ -2037 h 2990"/>
                                          <a:gd name="T4" fmla="+- 0 11712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1732 10601"/>
                                          <a:gd name="T9" fmla="*/ T8 w 3755"/>
                                          <a:gd name="T10" fmla="+- 0 -2054 -3520"/>
                                          <a:gd name="T11" fmla="*/ -2054 h 2990"/>
                                          <a:gd name="T12" fmla="+- 0 11752 10601"/>
                                          <a:gd name="T13" fmla="*/ T12 w 3755"/>
                                          <a:gd name="T14" fmla="+- 0 -2062 -3520"/>
                                          <a:gd name="T15" fmla="*/ -2062 h 2990"/>
                                          <a:gd name="T16" fmla="+- 0 11771 10601"/>
                                          <a:gd name="T17" fmla="*/ T16 w 3755"/>
                                          <a:gd name="T18" fmla="+- 0 -2069 -3520"/>
                                          <a:gd name="T19" fmla="*/ -2069 h 2990"/>
                                          <a:gd name="T20" fmla="+- 0 11789 10601"/>
                                          <a:gd name="T21" fmla="*/ T20 w 3755"/>
                                          <a:gd name="T22" fmla="+- 0 -2074 -3520"/>
                                          <a:gd name="T23" fmla="*/ -2074 h 2990"/>
                                          <a:gd name="T24" fmla="+- 0 11806 10601"/>
                                          <a:gd name="T25" fmla="*/ T24 w 3755"/>
                                          <a:gd name="T26" fmla="+- 0 -2079 -3520"/>
                                          <a:gd name="T27" fmla="*/ -2079 h 2990"/>
                                          <a:gd name="T28" fmla="+- 0 11822 10601"/>
                                          <a:gd name="T29" fmla="*/ T28 w 3755"/>
                                          <a:gd name="T30" fmla="+- 0 -2082 -3520"/>
                                          <a:gd name="T31" fmla="*/ -2082 h 2990"/>
                                          <a:gd name="T32" fmla="+- 0 11832 10601"/>
                                          <a:gd name="T33" fmla="*/ T32 w 3755"/>
                                          <a:gd name="T34" fmla="+- 0 -2094 -3520"/>
                                          <a:gd name="T35" fmla="*/ -2094 h 2990"/>
                                          <a:gd name="T36" fmla="+- 0 11822 10601"/>
                                          <a:gd name="T37" fmla="*/ T36 w 3755"/>
                                          <a:gd name="T38" fmla="+- 0 -2093 -3520"/>
                                          <a:gd name="T39" fmla="*/ -2093 h 2990"/>
                                          <a:gd name="T40" fmla="+- 0 11806 10601"/>
                                          <a:gd name="T41" fmla="*/ T40 w 3755"/>
                                          <a:gd name="T42" fmla="+- 0 -2090 -3520"/>
                                          <a:gd name="T43" fmla="*/ -2090 h 2990"/>
                                          <a:gd name="T44" fmla="+- 0 11788 10601"/>
                                          <a:gd name="T45" fmla="*/ T44 w 3755"/>
                                          <a:gd name="T46" fmla="+- 0 -2086 -3520"/>
                                          <a:gd name="T47" fmla="*/ -2086 h 2990"/>
                                          <a:gd name="T48" fmla="+- 0 11770 10601"/>
                                          <a:gd name="T49" fmla="*/ T48 w 3755"/>
                                          <a:gd name="T50" fmla="+- 0 -2080 -3520"/>
                                          <a:gd name="T51" fmla="*/ -2080 h 2990"/>
                                          <a:gd name="T52" fmla="+- 0 11751 10601"/>
                                          <a:gd name="T53" fmla="*/ T52 w 3755"/>
                                          <a:gd name="T54" fmla="+- 0 -2074 -3520"/>
                                          <a:gd name="T55" fmla="*/ -2074 h 2990"/>
                                          <a:gd name="T56" fmla="+- 0 11732 10601"/>
                                          <a:gd name="T57" fmla="*/ T56 w 3755"/>
                                          <a:gd name="T58" fmla="+- 0 -2066 -3520"/>
                                          <a:gd name="T59" fmla="*/ -2066 h 2990"/>
                                          <a:gd name="T60" fmla="+- 0 11712 10601"/>
                                          <a:gd name="T61" fmla="*/ T60 w 3755"/>
                                          <a:gd name="T62" fmla="+- 0 -2058 -3520"/>
                                          <a:gd name="T63" fmla="*/ -2058 h 2990"/>
                                          <a:gd name="T64" fmla="+- 0 11692 10601"/>
                                          <a:gd name="T65" fmla="*/ T64 w 3755"/>
                                          <a:gd name="T66" fmla="+- 0 -2049 -3520"/>
                                          <a:gd name="T67" fmla="*/ -2049 h 2990"/>
                                          <a:gd name="T68" fmla="+- 0 11671 10601"/>
                                          <a:gd name="T69" fmla="*/ T68 w 3755"/>
                                          <a:gd name="T70" fmla="+- 0 -2041 -3520"/>
                                          <a:gd name="T71" fmla="*/ -2041 h 2990"/>
                                          <a:gd name="T72" fmla="+- 0 11671 10601"/>
                                          <a:gd name="T73" fmla="*/ T72 w 3755"/>
                                          <a:gd name="T74" fmla="+- 0 -2028 -3520"/>
                                          <a:gd name="T75" fmla="*/ -2028 h 2990"/>
                                          <a:gd name="T76" fmla="+- 0 11692 10601"/>
                                          <a:gd name="T77" fmla="*/ T76 w 3755"/>
                                          <a:gd name="T78" fmla="+- 0 -2037 -3520"/>
                                          <a:gd name="T79" fmla="*/ -20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91" y="1483"/>
                                            </a:moveTo>
                                            <a:lnTo>
                                              <a:pt x="1111" y="1474"/>
                                            </a:lnTo>
                                            <a:lnTo>
                                              <a:pt x="1131" y="1466"/>
                                            </a:lnTo>
                                            <a:lnTo>
                                              <a:pt x="1151" y="1458"/>
                                            </a:lnTo>
                                            <a:lnTo>
                                              <a:pt x="1170" y="1451"/>
                                            </a:lnTo>
                                            <a:lnTo>
                                              <a:pt x="1188" y="1446"/>
                                            </a:lnTo>
                                            <a:lnTo>
                                              <a:pt x="1205" y="1441"/>
                                            </a:lnTo>
                                            <a:lnTo>
                                              <a:pt x="1221" y="1438"/>
                                            </a:lnTo>
                                            <a:lnTo>
                                              <a:pt x="1231" y="1426"/>
                                            </a:lnTo>
                                            <a:lnTo>
                                              <a:pt x="1221" y="1427"/>
                                            </a:lnTo>
                                            <a:lnTo>
                                              <a:pt x="1205" y="1430"/>
                                            </a:lnTo>
                                            <a:lnTo>
                                              <a:pt x="1187" y="1434"/>
                                            </a:lnTo>
                                            <a:lnTo>
                                              <a:pt x="1169" y="1440"/>
                                            </a:lnTo>
                                            <a:lnTo>
                                              <a:pt x="1150" y="1446"/>
                                            </a:lnTo>
                                            <a:lnTo>
                                              <a:pt x="1131" y="1454"/>
                                            </a:lnTo>
                                            <a:lnTo>
                                              <a:pt x="1111" y="1462"/>
                                            </a:lnTo>
                                            <a:lnTo>
                                              <a:pt x="1091" y="1471"/>
                                            </a:lnTo>
                                            <a:lnTo>
                                              <a:pt x="1070" y="1479"/>
                                            </a:lnTo>
                                            <a:lnTo>
                                              <a:pt x="1070" y="1492"/>
                                            </a:lnTo>
                                            <a:lnTo>
                                              <a:pt x="1091" y="14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4" name="Freeform 22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0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527 10601"/>
                                          <a:gd name="T5" fmla="*/ T4 w 3755"/>
                                          <a:gd name="T6" fmla="+- 0 -1975 -3520"/>
                                          <a:gd name="T7" fmla="*/ -1975 h 2990"/>
                                          <a:gd name="T8" fmla="+- 0 11545 10601"/>
                                          <a:gd name="T9" fmla="*/ T8 w 3755"/>
                                          <a:gd name="T10" fmla="+- 0 -1980 -3520"/>
                                          <a:gd name="T11" fmla="*/ -1980 h 2990"/>
                                          <a:gd name="T12" fmla="+- 0 11564 10601"/>
                                          <a:gd name="T13" fmla="*/ T12 w 3755"/>
                                          <a:gd name="T14" fmla="+- 0 -1985 -3520"/>
                                          <a:gd name="T15" fmla="*/ -1985 h 2990"/>
                                          <a:gd name="T16" fmla="+- 0 11583 10601"/>
                                          <a:gd name="T17" fmla="*/ T16 w 3755"/>
                                          <a:gd name="T18" fmla="+- 0 -1992 -3520"/>
                                          <a:gd name="T19" fmla="*/ -1992 h 2990"/>
                                          <a:gd name="T20" fmla="+- 0 11604 10601"/>
                                          <a:gd name="T21" fmla="*/ T20 w 3755"/>
                                          <a:gd name="T22" fmla="+- 0 -2000 -3520"/>
                                          <a:gd name="T23" fmla="*/ -2000 h 2990"/>
                                          <a:gd name="T24" fmla="+- 0 11624 10601"/>
                                          <a:gd name="T25" fmla="*/ T24 w 3755"/>
                                          <a:gd name="T26" fmla="+- 0 -2008 -3520"/>
                                          <a:gd name="T27" fmla="*/ -2008 h 2990"/>
                                          <a:gd name="T28" fmla="+- 0 11645 10601"/>
                                          <a:gd name="T29" fmla="*/ T28 w 3755"/>
                                          <a:gd name="T30" fmla="+- 0 -2017 -3520"/>
                                          <a:gd name="T31" fmla="*/ -2017 h 2990"/>
                                          <a:gd name="T32" fmla="+- 0 11666 10601"/>
                                          <a:gd name="T33" fmla="*/ T32 w 3755"/>
                                          <a:gd name="T34" fmla="+- 0 -2026 -3520"/>
                                          <a:gd name="T35" fmla="*/ -2026 h 2990"/>
                                          <a:gd name="T36" fmla="+- 0 11671 10601"/>
                                          <a:gd name="T37" fmla="*/ T36 w 3755"/>
                                          <a:gd name="T38" fmla="+- 0 -2028 -3520"/>
                                          <a:gd name="T39" fmla="*/ -2028 h 2990"/>
                                          <a:gd name="T40" fmla="+- 0 11671 10601"/>
                                          <a:gd name="T41" fmla="*/ T40 w 3755"/>
                                          <a:gd name="T42" fmla="+- 0 -2041 -3520"/>
                                          <a:gd name="T43" fmla="*/ -2041 h 2990"/>
                                          <a:gd name="T44" fmla="+- 0 11667 10601"/>
                                          <a:gd name="T45" fmla="*/ T44 w 3755"/>
                                          <a:gd name="T46" fmla="+- 0 -2039 -3520"/>
                                          <a:gd name="T47" fmla="*/ -2039 h 2990"/>
                                          <a:gd name="T48" fmla="+- 0 11646 10601"/>
                                          <a:gd name="T49" fmla="*/ T48 w 3755"/>
                                          <a:gd name="T50" fmla="+- 0 -2030 -3520"/>
                                          <a:gd name="T51" fmla="*/ -2030 h 2990"/>
                                          <a:gd name="T52" fmla="+- 0 11625 10601"/>
                                          <a:gd name="T53" fmla="*/ T52 w 3755"/>
                                          <a:gd name="T54" fmla="+- 0 -2021 -3520"/>
                                          <a:gd name="T55" fmla="*/ -2021 h 2990"/>
                                          <a:gd name="T56" fmla="+- 0 11604 10601"/>
                                          <a:gd name="T57" fmla="*/ T56 w 3755"/>
                                          <a:gd name="T58" fmla="+- 0 -2012 -3520"/>
                                          <a:gd name="T59" fmla="*/ -2012 h 2990"/>
                                          <a:gd name="T60" fmla="+- 0 11584 10601"/>
                                          <a:gd name="T61" fmla="*/ T60 w 3755"/>
                                          <a:gd name="T62" fmla="+- 0 -2004 -3520"/>
                                          <a:gd name="T63" fmla="*/ -2004 h 2990"/>
                                          <a:gd name="T64" fmla="+- 0 11564 10601"/>
                                          <a:gd name="T65" fmla="*/ T64 w 3755"/>
                                          <a:gd name="T66" fmla="+- 0 -1997 -3520"/>
                                          <a:gd name="T67" fmla="*/ -1997 h 2990"/>
                                          <a:gd name="T68" fmla="+- 0 11545 10601"/>
                                          <a:gd name="T69" fmla="*/ T68 w 3755"/>
                                          <a:gd name="T70" fmla="+- 0 -1991 -3520"/>
                                          <a:gd name="T71" fmla="*/ -1991 h 2990"/>
                                          <a:gd name="T72" fmla="+- 0 11527 10601"/>
                                          <a:gd name="T73" fmla="*/ T72 w 3755"/>
                                          <a:gd name="T74" fmla="+- 0 -1987 -3520"/>
                                          <a:gd name="T75" fmla="*/ -1987 h 2990"/>
                                          <a:gd name="T76" fmla="+- 0 11511 10601"/>
                                          <a:gd name="T77" fmla="*/ T76 w 3755"/>
                                          <a:gd name="T78" fmla="+- 0 -1984 -3520"/>
                                          <a:gd name="T79" fmla="*/ -1984 h 2990"/>
                                          <a:gd name="T80" fmla="+- 0 11495 10601"/>
                                          <a:gd name="T81" fmla="*/ T80 w 3755"/>
                                          <a:gd name="T82" fmla="+- 0 -1983 -3520"/>
                                          <a:gd name="T83" fmla="*/ -1983 h 2990"/>
                                          <a:gd name="T84" fmla="+- 0 11494 10601"/>
                                          <a:gd name="T85" fmla="*/ T84 w 3755"/>
                                          <a:gd name="T86" fmla="+- 0 -1972 -3520"/>
                                          <a:gd name="T87" fmla="*/ -1972 h 2990"/>
                                          <a:gd name="T88" fmla="+- 0 11495 10601"/>
                                          <a:gd name="T89" fmla="*/ T88 w 3755"/>
                                          <a:gd name="T90" fmla="+- 0 -1972 -3520"/>
                                          <a:gd name="T91" fmla="*/ -1972 h 2990"/>
                                          <a:gd name="T92" fmla="+- 0 11510 10601"/>
                                          <a:gd name="T93" fmla="*/ T92 w 3755"/>
                                          <a:gd name="T94" fmla="+- 0 -1973 -3520"/>
                                          <a:gd name="T95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9" y="1547"/>
                                            </a:moveTo>
                                            <a:lnTo>
                                              <a:pt x="926" y="1545"/>
                                            </a:lnTo>
                                            <a:lnTo>
                                              <a:pt x="944" y="1540"/>
                                            </a:lnTo>
                                            <a:lnTo>
                                              <a:pt x="963" y="1535"/>
                                            </a:lnTo>
                                            <a:lnTo>
                                              <a:pt x="982" y="1528"/>
                                            </a:lnTo>
                                            <a:lnTo>
                                              <a:pt x="1003" y="1520"/>
                                            </a:lnTo>
                                            <a:lnTo>
                                              <a:pt x="1023" y="1512"/>
                                            </a:lnTo>
                                            <a:lnTo>
                                              <a:pt x="1044" y="1503"/>
                                            </a:lnTo>
                                            <a:lnTo>
                                              <a:pt x="1065" y="1494"/>
                                            </a:lnTo>
                                            <a:lnTo>
                                              <a:pt x="1070" y="1492"/>
                                            </a:lnTo>
                                            <a:lnTo>
                                              <a:pt x="1070" y="1479"/>
                                            </a:lnTo>
                                            <a:lnTo>
                                              <a:pt x="1066" y="1481"/>
                                            </a:lnTo>
                                            <a:lnTo>
                                              <a:pt x="1045" y="1490"/>
                                            </a:lnTo>
                                            <a:lnTo>
                                              <a:pt x="1024" y="1499"/>
                                            </a:lnTo>
                                            <a:lnTo>
                                              <a:pt x="1003" y="1508"/>
                                            </a:lnTo>
                                            <a:lnTo>
                                              <a:pt x="983" y="1516"/>
                                            </a:lnTo>
                                            <a:lnTo>
                                              <a:pt x="963" y="1523"/>
                                            </a:lnTo>
                                            <a:lnTo>
                                              <a:pt x="944" y="1529"/>
                                            </a:lnTo>
                                            <a:lnTo>
                                              <a:pt x="926" y="1533"/>
                                            </a:lnTo>
                                            <a:lnTo>
                                              <a:pt x="910" y="1536"/>
                                            </a:lnTo>
                                            <a:lnTo>
                                              <a:pt x="894" y="1537"/>
                                            </a:lnTo>
                                            <a:lnTo>
                                              <a:pt x="893" y="1548"/>
                                            </a:lnTo>
                                            <a:lnTo>
                                              <a:pt x="894" y="1548"/>
                                            </a:lnTo>
                                            <a:lnTo>
                                              <a:pt x="909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5" name="Freeform 22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5 10601"/>
                                          <a:gd name="T1" fmla="*/ T0 w 3755"/>
                                          <a:gd name="T2" fmla="+- 0 -1983 -3520"/>
                                          <a:gd name="T3" fmla="*/ -1983 h 2990"/>
                                          <a:gd name="T4" fmla="+- 0 11478 10601"/>
                                          <a:gd name="T5" fmla="*/ T4 w 3755"/>
                                          <a:gd name="T6" fmla="+- 0 -1984 -3520"/>
                                          <a:gd name="T7" fmla="*/ -1984 h 2990"/>
                                          <a:gd name="T8" fmla="+- 0 11461 10601"/>
                                          <a:gd name="T9" fmla="*/ T8 w 3755"/>
                                          <a:gd name="T10" fmla="+- 0 -1988 -3520"/>
                                          <a:gd name="T11" fmla="*/ -1988 h 2990"/>
                                          <a:gd name="T12" fmla="+- 0 11443 10601"/>
                                          <a:gd name="T13" fmla="*/ T12 w 3755"/>
                                          <a:gd name="T14" fmla="+- 0 -1993 -3520"/>
                                          <a:gd name="T15" fmla="*/ -1993 h 2990"/>
                                          <a:gd name="T16" fmla="+- 0 11424 10601"/>
                                          <a:gd name="T17" fmla="*/ T16 w 3755"/>
                                          <a:gd name="T18" fmla="+- 0 -2000 -3520"/>
                                          <a:gd name="T19" fmla="*/ -2000 h 2990"/>
                                          <a:gd name="T20" fmla="+- 0 11404 10601"/>
                                          <a:gd name="T21" fmla="*/ T20 w 3755"/>
                                          <a:gd name="T22" fmla="+- 0 -2008 -3520"/>
                                          <a:gd name="T23" fmla="*/ -2008 h 2990"/>
                                          <a:gd name="T24" fmla="+- 0 11384 10601"/>
                                          <a:gd name="T25" fmla="*/ T24 w 3755"/>
                                          <a:gd name="T26" fmla="+- 0 -2017 -3520"/>
                                          <a:gd name="T27" fmla="*/ -2017 h 2990"/>
                                          <a:gd name="T28" fmla="+- 0 11363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1343 10601"/>
                                          <a:gd name="T33" fmla="*/ T32 w 3755"/>
                                          <a:gd name="T34" fmla="+- 0 -2036 -3520"/>
                                          <a:gd name="T35" fmla="*/ -2036 h 2990"/>
                                          <a:gd name="T36" fmla="+- 0 11334 10601"/>
                                          <a:gd name="T37" fmla="*/ T36 w 3755"/>
                                          <a:gd name="T38" fmla="+- 0 -2031 -3520"/>
                                          <a:gd name="T39" fmla="*/ -2031 h 2990"/>
                                          <a:gd name="T40" fmla="+- 0 11338 10601"/>
                                          <a:gd name="T41" fmla="*/ T40 w 3755"/>
                                          <a:gd name="T42" fmla="+- 0 -2026 -3520"/>
                                          <a:gd name="T43" fmla="*/ -2026 h 2990"/>
                                          <a:gd name="T44" fmla="+- 0 11359 10601"/>
                                          <a:gd name="T45" fmla="*/ T44 w 3755"/>
                                          <a:gd name="T46" fmla="+- 0 -2016 -3520"/>
                                          <a:gd name="T47" fmla="*/ -2016 h 2990"/>
                                          <a:gd name="T48" fmla="+- 0 11381 10601"/>
                                          <a:gd name="T49" fmla="*/ T48 w 3755"/>
                                          <a:gd name="T50" fmla="+- 0 -2006 -3520"/>
                                          <a:gd name="T51" fmla="*/ -2006 h 2990"/>
                                          <a:gd name="T52" fmla="+- 0 11401 10601"/>
                                          <a:gd name="T53" fmla="*/ T52 w 3755"/>
                                          <a:gd name="T54" fmla="+- 0 -1997 -3520"/>
                                          <a:gd name="T55" fmla="*/ -1997 h 2990"/>
                                          <a:gd name="T56" fmla="+- 0 11421 10601"/>
                                          <a:gd name="T57" fmla="*/ T56 w 3755"/>
                                          <a:gd name="T58" fmla="+- 0 -1990 -3520"/>
                                          <a:gd name="T59" fmla="*/ -1990 h 2990"/>
                                          <a:gd name="T60" fmla="+- 0 11440 10601"/>
                                          <a:gd name="T61" fmla="*/ T60 w 3755"/>
                                          <a:gd name="T62" fmla="+- 0 -1983 -3520"/>
                                          <a:gd name="T63" fmla="*/ -1983 h 2990"/>
                                          <a:gd name="T64" fmla="+- 0 11458 10601"/>
                                          <a:gd name="T65" fmla="*/ T64 w 3755"/>
                                          <a:gd name="T66" fmla="+- 0 -1977 -3520"/>
                                          <a:gd name="T67" fmla="*/ -1977 h 2990"/>
                                          <a:gd name="T68" fmla="+- 0 11474 10601"/>
                                          <a:gd name="T69" fmla="*/ T68 w 3755"/>
                                          <a:gd name="T70" fmla="+- 0 -1974 -3520"/>
                                          <a:gd name="T71" fmla="*/ -1974 h 2990"/>
                                          <a:gd name="T72" fmla="+- 0 11490 10601"/>
                                          <a:gd name="T73" fmla="*/ T72 w 3755"/>
                                          <a:gd name="T74" fmla="+- 0 -1972 -3520"/>
                                          <a:gd name="T75" fmla="*/ -1972 h 2990"/>
                                          <a:gd name="T76" fmla="+- 0 11494 10601"/>
                                          <a:gd name="T77" fmla="*/ T76 w 3755"/>
                                          <a:gd name="T78" fmla="+- 0 -1972 -3520"/>
                                          <a:gd name="T79" fmla="*/ -1972 h 2990"/>
                                          <a:gd name="T80" fmla="+- 0 11495 10601"/>
                                          <a:gd name="T81" fmla="*/ T80 w 3755"/>
                                          <a:gd name="T82" fmla="+- 0 -1983 -3520"/>
                                          <a:gd name="T83" fmla="*/ -19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4" y="1537"/>
                                            </a:moveTo>
                                            <a:lnTo>
                                              <a:pt x="877" y="1536"/>
                                            </a:lnTo>
                                            <a:lnTo>
                                              <a:pt x="860" y="1532"/>
                                            </a:lnTo>
                                            <a:lnTo>
                                              <a:pt x="842" y="1527"/>
                                            </a:lnTo>
                                            <a:lnTo>
                                              <a:pt x="823" y="1520"/>
                                            </a:lnTo>
                                            <a:lnTo>
                                              <a:pt x="803" y="1512"/>
                                            </a:lnTo>
                                            <a:lnTo>
                                              <a:pt x="783" y="1503"/>
                                            </a:lnTo>
                                            <a:lnTo>
                                              <a:pt x="762" y="1493"/>
                                            </a:lnTo>
                                            <a:lnTo>
                                              <a:pt x="742" y="1484"/>
                                            </a:lnTo>
                                            <a:lnTo>
                                              <a:pt x="733" y="1489"/>
                                            </a:lnTo>
                                            <a:lnTo>
                                              <a:pt x="737" y="1494"/>
                                            </a:lnTo>
                                            <a:lnTo>
                                              <a:pt x="758" y="1504"/>
                                            </a:lnTo>
                                            <a:lnTo>
                                              <a:pt x="780" y="1514"/>
                                            </a:lnTo>
                                            <a:lnTo>
                                              <a:pt x="800" y="1523"/>
                                            </a:lnTo>
                                            <a:lnTo>
                                              <a:pt x="820" y="1530"/>
                                            </a:lnTo>
                                            <a:lnTo>
                                              <a:pt x="839" y="1537"/>
                                            </a:lnTo>
                                            <a:lnTo>
                                              <a:pt x="857" y="1543"/>
                                            </a:lnTo>
                                            <a:lnTo>
                                              <a:pt x="873" y="1546"/>
                                            </a:lnTo>
                                            <a:lnTo>
                                              <a:pt x="889" y="1548"/>
                                            </a:lnTo>
                                            <a:lnTo>
                                              <a:pt x="893" y="1548"/>
                                            </a:lnTo>
                                            <a:lnTo>
                                              <a:pt x="894" y="15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6" name="Freeform 22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3 10601"/>
                                          <a:gd name="T1" fmla="*/ T0 w 3755"/>
                                          <a:gd name="T2" fmla="+- 0 -2036 -3520"/>
                                          <a:gd name="T3" fmla="*/ -2036 h 2990"/>
                                          <a:gd name="T4" fmla="+- 0 11334 10601"/>
                                          <a:gd name="T5" fmla="*/ T4 w 3755"/>
                                          <a:gd name="T6" fmla="+- 0 -2040 -3520"/>
                                          <a:gd name="T7" fmla="*/ -2040 h 2990"/>
                                          <a:gd name="T8" fmla="+- 0 11334 10601"/>
                                          <a:gd name="T9" fmla="*/ T8 w 3755"/>
                                          <a:gd name="T10" fmla="+- 0 -2031 -3520"/>
                                          <a:gd name="T11" fmla="*/ -2031 h 2990"/>
                                          <a:gd name="T12" fmla="+- 0 11343 10601"/>
                                          <a:gd name="T13" fmla="*/ T12 w 3755"/>
                                          <a:gd name="T14" fmla="+- 0 -2036 -3520"/>
                                          <a:gd name="T15" fmla="*/ -2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2" y="1484"/>
                                            </a:moveTo>
                                            <a:lnTo>
                                              <a:pt x="733" y="1480"/>
                                            </a:lnTo>
                                            <a:lnTo>
                                              <a:pt x="733" y="1489"/>
                                            </a:lnTo>
                                            <a:lnTo>
                                              <a:pt x="742" y="1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7" name="Freeform 22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7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3515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3534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3554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3574 10601"/>
                                          <a:gd name="T17" fmla="*/ T16 w 3755"/>
                                          <a:gd name="T18" fmla="+- 0 -1970 -3520"/>
                                          <a:gd name="T19" fmla="*/ -1970 h 2990"/>
                                          <a:gd name="T20" fmla="+- 0 13595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3616 10601"/>
                                          <a:gd name="T25" fmla="*/ T24 w 3755"/>
                                          <a:gd name="T26" fmla="+- 0 -1988 -3520"/>
                                          <a:gd name="T27" fmla="*/ -1988 h 2990"/>
                                          <a:gd name="T28" fmla="+- 0 13630 10601"/>
                                          <a:gd name="T29" fmla="*/ T28 w 3755"/>
                                          <a:gd name="T30" fmla="+- 0 -1995 -3520"/>
                                          <a:gd name="T31" fmla="*/ -1995 h 2990"/>
                                          <a:gd name="T32" fmla="+- 0 13629 10601"/>
                                          <a:gd name="T33" fmla="*/ T32 w 3755"/>
                                          <a:gd name="T34" fmla="+- 0 -2007 -3520"/>
                                          <a:gd name="T35" fmla="*/ -2007 h 2990"/>
                                          <a:gd name="T36" fmla="+- 0 13628 10601"/>
                                          <a:gd name="T37" fmla="*/ T36 w 3755"/>
                                          <a:gd name="T38" fmla="+- 0 -2006 -3520"/>
                                          <a:gd name="T39" fmla="*/ -2006 h 2990"/>
                                          <a:gd name="T40" fmla="+- 0 13607 10601"/>
                                          <a:gd name="T41" fmla="*/ T40 w 3755"/>
                                          <a:gd name="T42" fmla="+- 0 -1997 -3520"/>
                                          <a:gd name="T43" fmla="*/ -1997 h 2990"/>
                                          <a:gd name="T44" fmla="+- 0 13585 10601"/>
                                          <a:gd name="T45" fmla="*/ T44 w 3755"/>
                                          <a:gd name="T46" fmla="+- 0 -1988 -3520"/>
                                          <a:gd name="T47" fmla="*/ -1988 h 2990"/>
                                          <a:gd name="T48" fmla="+- 0 13565 10601"/>
                                          <a:gd name="T49" fmla="*/ T48 w 3755"/>
                                          <a:gd name="T50" fmla="+- 0 -1979 -3520"/>
                                          <a:gd name="T51" fmla="*/ -1979 h 2990"/>
                                          <a:gd name="T52" fmla="+- 0 13544 10601"/>
                                          <a:gd name="T53" fmla="*/ T52 w 3755"/>
                                          <a:gd name="T54" fmla="+- 0 -1971 -3520"/>
                                          <a:gd name="T55" fmla="*/ -1971 h 2990"/>
                                          <a:gd name="T56" fmla="+- 0 13525 10601"/>
                                          <a:gd name="T57" fmla="*/ T56 w 3755"/>
                                          <a:gd name="T58" fmla="+- 0 -1964 -3520"/>
                                          <a:gd name="T59" fmla="*/ -1964 h 2990"/>
                                          <a:gd name="T60" fmla="+- 0 13507 10601"/>
                                          <a:gd name="T61" fmla="*/ T60 w 3755"/>
                                          <a:gd name="T62" fmla="+- 0 -1958 -3520"/>
                                          <a:gd name="T63" fmla="*/ -1958 h 2990"/>
                                          <a:gd name="T64" fmla="+- 0 13489 10601"/>
                                          <a:gd name="T65" fmla="*/ T64 w 3755"/>
                                          <a:gd name="T66" fmla="+- 0 -1954 -3520"/>
                                          <a:gd name="T67" fmla="*/ -1954 h 2990"/>
                                          <a:gd name="T68" fmla="+- 0 13474 10601"/>
                                          <a:gd name="T69" fmla="*/ T68 w 3755"/>
                                          <a:gd name="T70" fmla="+- 0 -1952 -3520"/>
                                          <a:gd name="T71" fmla="*/ -1952 h 2990"/>
                                          <a:gd name="T72" fmla="+- 0 13481 10601"/>
                                          <a:gd name="T73" fmla="*/ T72 w 3755"/>
                                          <a:gd name="T74" fmla="+- 0 -1941 -3520"/>
                                          <a:gd name="T75" fmla="*/ -1941 h 2990"/>
                                          <a:gd name="T76" fmla="+- 0 13497 10601"/>
                                          <a:gd name="T77" fmla="*/ T76 w 3755"/>
                                          <a:gd name="T78" fmla="+- 0 -1944 -3520"/>
                                          <a:gd name="T79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6" y="1576"/>
                                            </a:moveTo>
                                            <a:lnTo>
                                              <a:pt x="2914" y="1571"/>
                                            </a:lnTo>
                                            <a:lnTo>
                                              <a:pt x="2933" y="1565"/>
                                            </a:lnTo>
                                            <a:lnTo>
                                              <a:pt x="2953" y="1558"/>
                                            </a:lnTo>
                                            <a:lnTo>
                                              <a:pt x="2973" y="1550"/>
                                            </a:lnTo>
                                            <a:lnTo>
                                              <a:pt x="2994" y="1541"/>
                                            </a:lnTo>
                                            <a:lnTo>
                                              <a:pt x="3015" y="1532"/>
                                            </a:lnTo>
                                            <a:lnTo>
                                              <a:pt x="3029" y="1525"/>
                                            </a:lnTo>
                                            <a:lnTo>
                                              <a:pt x="3028" y="1513"/>
                                            </a:lnTo>
                                            <a:lnTo>
                                              <a:pt x="3027" y="1514"/>
                                            </a:lnTo>
                                            <a:lnTo>
                                              <a:pt x="3006" y="1523"/>
                                            </a:lnTo>
                                            <a:lnTo>
                                              <a:pt x="2984" y="1532"/>
                                            </a:lnTo>
                                            <a:lnTo>
                                              <a:pt x="2964" y="1541"/>
                                            </a:lnTo>
                                            <a:lnTo>
                                              <a:pt x="2943" y="1549"/>
                                            </a:lnTo>
                                            <a:lnTo>
                                              <a:pt x="2924" y="1556"/>
                                            </a:lnTo>
                                            <a:lnTo>
                                              <a:pt x="2906" y="1562"/>
                                            </a:lnTo>
                                            <a:lnTo>
                                              <a:pt x="2888" y="1566"/>
                                            </a:lnTo>
                                            <a:lnTo>
                                              <a:pt x="2873" y="1568"/>
                                            </a:lnTo>
                                            <a:lnTo>
                                              <a:pt x="2880" y="1579"/>
                                            </a:lnTo>
                                            <a:lnTo>
                                              <a:pt x="2896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8" name="Freeform 22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1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3474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3466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3451 10601"/>
                                          <a:gd name="T13" fmla="*/ T12 w 3755"/>
                                          <a:gd name="T14" fmla="+- 0 -1953 -3520"/>
                                          <a:gd name="T15" fmla="*/ -1953 h 2990"/>
                                          <a:gd name="T16" fmla="+- 0 13455 10601"/>
                                          <a:gd name="T17" fmla="*/ T16 w 3755"/>
                                          <a:gd name="T18" fmla="+- 0 -1941 -3520"/>
                                          <a:gd name="T19" fmla="*/ -1941 h 2990"/>
                                          <a:gd name="T20" fmla="+- 0 13466 10601"/>
                                          <a:gd name="T21" fmla="*/ T20 w 3755"/>
                                          <a:gd name="T22" fmla="+- 0 -1940 -3520"/>
                                          <a:gd name="T23" fmla="*/ -1940 h 2990"/>
                                          <a:gd name="T24" fmla="+- 0 13481 10601"/>
                                          <a:gd name="T25" fmla="*/ T24 w 3755"/>
                                          <a:gd name="T26" fmla="+- 0 -1941 -3520"/>
                                          <a:gd name="T27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0" y="1579"/>
                                            </a:moveTo>
                                            <a:lnTo>
                                              <a:pt x="2873" y="1568"/>
                                            </a:lnTo>
                                            <a:lnTo>
                                              <a:pt x="2865" y="1568"/>
                                            </a:lnTo>
                                            <a:lnTo>
                                              <a:pt x="2850" y="1567"/>
                                            </a:lnTo>
                                            <a:lnTo>
                                              <a:pt x="2854" y="1579"/>
                                            </a:lnTo>
                                            <a:lnTo>
                                              <a:pt x="2865" y="1580"/>
                                            </a:lnTo>
                                            <a:lnTo>
                                              <a:pt x="2880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9" name="Freeform 22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1 10601"/>
                                          <a:gd name="T1" fmla="*/ T0 w 3755"/>
                                          <a:gd name="T2" fmla="+- 0 -1953 -3520"/>
                                          <a:gd name="T3" fmla="*/ -1953 h 2990"/>
                                          <a:gd name="T4" fmla="+- 0 13434 10601"/>
                                          <a:gd name="T5" fmla="*/ T4 w 3755"/>
                                          <a:gd name="T6" fmla="+- 0 -1956 -3520"/>
                                          <a:gd name="T7" fmla="*/ -1956 h 2990"/>
                                          <a:gd name="T8" fmla="+- 0 13416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3397 10601"/>
                                          <a:gd name="T13" fmla="*/ T12 w 3755"/>
                                          <a:gd name="T14" fmla="+- 0 -1967 -3520"/>
                                          <a:gd name="T15" fmla="*/ -1967 h 2990"/>
                                          <a:gd name="T16" fmla="+- 0 13378 10601"/>
                                          <a:gd name="T17" fmla="*/ T16 w 3755"/>
                                          <a:gd name="T18" fmla="+- 0 -1975 -3520"/>
                                          <a:gd name="T19" fmla="*/ -1975 h 2990"/>
                                          <a:gd name="T20" fmla="+- 0 13357 10601"/>
                                          <a:gd name="T21" fmla="*/ T20 w 3755"/>
                                          <a:gd name="T22" fmla="+- 0 -1983 -3520"/>
                                          <a:gd name="T23" fmla="*/ -1983 h 2990"/>
                                          <a:gd name="T24" fmla="+- 0 13336 10601"/>
                                          <a:gd name="T25" fmla="*/ T24 w 3755"/>
                                          <a:gd name="T26" fmla="+- 0 -1992 -3520"/>
                                          <a:gd name="T27" fmla="*/ -1992 h 2990"/>
                                          <a:gd name="T28" fmla="+- 0 13315 10601"/>
                                          <a:gd name="T29" fmla="*/ T28 w 3755"/>
                                          <a:gd name="T30" fmla="+- 0 -2002 -3520"/>
                                          <a:gd name="T31" fmla="*/ -2002 h 2990"/>
                                          <a:gd name="T32" fmla="+- 0 13305 10601"/>
                                          <a:gd name="T33" fmla="*/ T32 w 3755"/>
                                          <a:gd name="T34" fmla="+- 0 -2006 -3520"/>
                                          <a:gd name="T35" fmla="*/ -2006 h 2990"/>
                                          <a:gd name="T36" fmla="+- 0 13321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3342 10601"/>
                                          <a:gd name="T41" fmla="*/ T40 w 3755"/>
                                          <a:gd name="T42" fmla="+- 0 -1977 -3520"/>
                                          <a:gd name="T43" fmla="*/ -1977 h 2990"/>
                                          <a:gd name="T44" fmla="+- 0 13363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3383 10601"/>
                                          <a:gd name="T49" fmla="*/ T48 w 3755"/>
                                          <a:gd name="T50" fmla="+- 0 -1960 -3520"/>
                                          <a:gd name="T51" fmla="*/ -1960 h 2990"/>
                                          <a:gd name="T52" fmla="+- 0 13403 10601"/>
                                          <a:gd name="T53" fmla="*/ T52 w 3755"/>
                                          <a:gd name="T54" fmla="+- 0 -1953 -3520"/>
                                          <a:gd name="T55" fmla="*/ -1953 h 2990"/>
                                          <a:gd name="T56" fmla="+- 0 13421 10601"/>
                                          <a:gd name="T57" fmla="*/ T56 w 3755"/>
                                          <a:gd name="T58" fmla="+- 0 -1948 -3520"/>
                                          <a:gd name="T59" fmla="*/ -1948 h 2990"/>
                                          <a:gd name="T60" fmla="+- 0 13439 10601"/>
                                          <a:gd name="T61" fmla="*/ T60 w 3755"/>
                                          <a:gd name="T62" fmla="+- 0 -1943 -3520"/>
                                          <a:gd name="T63" fmla="*/ -1943 h 2990"/>
                                          <a:gd name="T64" fmla="+- 0 13455 10601"/>
                                          <a:gd name="T65" fmla="*/ T64 w 3755"/>
                                          <a:gd name="T66" fmla="+- 0 -1941 -3520"/>
                                          <a:gd name="T67" fmla="*/ -1941 h 2990"/>
                                          <a:gd name="T68" fmla="+- 0 13451 10601"/>
                                          <a:gd name="T69" fmla="*/ T68 w 3755"/>
                                          <a:gd name="T70" fmla="+- 0 -1953 -3520"/>
                                          <a:gd name="T71" fmla="*/ -19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0" y="1567"/>
                                            </a:moveTo>
                                            <a:lnTo>
                                              <a:pt x="2833" y="1564"/>
                                            </a:lnTo>
                                            <a:lnTo>
                                              <a:pt x="2815" y="1559"/>
                                            </a:lnTo>
                                            <a:lnTo>
                                              <a:pt x="2796" y="1553"/>
                                            </a:lnTo>
                                            <a:lnTo>
                                              <a:pt x="2777" y="1545"/>
                                            </a:lnTo>
                                            <a:lnTo>
                                              <a:pt x="2756" y="1537"/>
                                            </a:lnTo>
                                            <a:lnTo>
                                              <a:pt x="2735" y="1528"/>
                                            </a:lnTo>
                                            <a:lnTo>
                                              <a:pt x="2714" y="1518"/>
                                            </a:lnTo>
                                            <a:lnTo>
                                              <a:pt x="2704" y="1514"/>
                                            </a:lnTo>
                                            <a:lnTo>
                                              <a:pt x="2720" y="1534"/>
                                            </a:lnTo>
                                            <a:lnTo>
                                              <a:pt x="2741" y="1543"/>
                                            </a:lnTo>
                                            <a:lnTo>
                                              <a:pt x="2762" y="1552"/>
                                            </a:lnTo>
                                            <a:lnTo>
                                              <a:pt x="2782" y="1560"/>
                                            </a:lnTo>
                                            <a:lnTo>
                                              <a:pt x="2802" y="1567"/>
                                            </a:lnTo>
                                            <a:lnTo>
                                              <a:pt x="2820" y="1572"/>
                                            </a:lnTo>
                                            <a:lnTo>
                                              <a:pt x="2838" y="1577"/>
                                            </a:lnTo>
                                            <a:lnTo>
                                              <a:pt x="2854" y="1579"/>
                                            </a:lnTo>
                                            <a:lnTo>
                                              <a:pt x="2850" y="15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0" name="Freeform 22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5 10601"/>
                                          <a:gd name="T1" fmla="*/ T0 w 3755"/>
                                          <a:gd name="T2" fmla="+- 0 -2006 -3520"/>
                                          <a:gd name="T3" fmla="*/ -2006 h 2990"/>
                                          <a:gd name="T4" fmla="+- 0 13284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3263 10601"/>
                                          <a:gd name="T9" fmla="*/ T8 w 3755"/>
                                          <a:gd name="T10" fmla="+- 0 -2025 -3520"/>
                                          <a:gd name="T11" fmla="*/ -2025 h 2990"/>
                                          <a:gd name="T12" fmla="+- 0 13243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3223 10601"/>
                                          <a:gd name="T17" fmla="*/ T16 w 3755"/>
                                          <a:gd name="T18" fmla="+- 0 -2041 -3520"/>
                                          <a:gd name="T19" fmla="*/ -2041 h 2990"/>
                                          <a:gd name="T20" fmla="+- 0 1320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3184 10601"/>
                                          <a:gd name="T25" fmla="*/ T24 w 3755"/>
                                          <a:gd name="T26" fmla="+- 0 -2054 -3520"/>
                                          <a:gd name="T27" fmla="*/ -2054 h 2990"/>
                                          <a:gd name="T28" fmla="+- 0 13167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3151 10601"/>
                                          <a:gd name="T33" fmla="*/ T32 w 3755"/>
                                          <a:gd name="T34" fmla="+- 0 -2061 -3520"/>
                                          <a:gd name="T35" fmla="*/ -2061 h 2990"/>
                                          <a:gd name="T36" fmla="+- 0 13155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3171 10601"/>
                                          <a:gd name="T41" fmla="*/ T40 w 3755"/>
                                          <a:gd name="T42" fmla="+- 0 -2046 -3520"/>
                                          <a:gd name="T43" fmla="*/ -2046 h 2990"/>
                                          <a:gd name="T44" fmla="+- 0 13189 10601"/>
                                          <a:gd name="T45" fmla="*/ T44 w 3755"/>
                                          <a:gd name="T46" fmla="+- 0 -2041 -3520"/>
                                          <a:gd name="T47" fmla="*/ -2041 h 2990"/>
                                          <a:gd name="T48" fmla="+- 0 13208 10601"/>
                                          <a:gd name="T49" fmla="*/ T48 w 3755"/>
                                          <a:gd name="T50" fmla="+- 0 -2035 -3520"/>
                                          <a:gd name="T51" fmla="*/ -2035 h 2990"/>
                                          <a:gd name="T52" fmla="+- 0 13228 10601"/>
                                          <a:gd name="T53" fmla="*/ T52 w 3755"/>
                                          <a:gd name="T54" fmla="+- 0 -2027 -3520"/>
                                          <a:gd name="T55" fmla="*/ -2027 h 2990"/>
                                          <a:gd name="T56" fmla="+- 0 13248 10601"/>
                                          <a:gd name="T57" fmla="*/ T56 w 3755"/>
                                          <a:gd name="T58" fmla="+- 0 -2019 -3520"/>
                                          <a:gd name="T59" fmla="*/ -2019 h 2990"/>
                                          <a:gd name="T60" fmla="+- 0 13269 10601"/>
                                          <a:gd name="T61" fmla="*/ T60 w 3755"/>
                                          <a:gd name="T62" fmla="+- 0 -2010 -3520"/>
                                          <a:gd name="T63" fmla="*/ -2010 h 2990"/>
                                          <a:gd name="T64" fmla="+- 0 13291 10601"/>
                                          <a:gd name="T65" fmla="*/ T64 w 3755"/>
                                          <a:gd name="T66" fmla="+- 0 -2000 -3520"/>
                                          <a:gd name="T67" fmla="*/ -2000 h 2990"/>
                                          <a:gd name="T68" fmla="+- 0 13300 10601"/>
                                          <a:gd name="T69" fmla="*/ T68 w 3755"/>
                                          <a:gd name="T70" fmla="+- 0 -1996 -3520"/>
                                          <a:gd name="T71" fmla="*/ -1996 h 2990"/>
                                          <a:gd name="T72" fmla="+- 0 13321 10601"/>
                                          <a:gd name="T73" fmla="*/ T72 w 3755"/>
                                          <a:gd name="T74" fmla="+- 0 -1986 -3520"/>
                                          <a:gd name="T75" fmla="*/ -1986 h 2990"/>
                                          <a:gd name="T76" fmla="+- 0 13305 10601"/>
                                          <a:gd name="T77" fmla="*/ T76 w 3755"/>
                                          <a:gd name="T78" fmla="+- 0 -2006 -3520"/>
                                          <a:gd name="T79" fmla="*/ -20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4" y="1514"/>
                                            </a:moveTo>
                                            <a:lnTo>
                                              <a:pt x="2683" y="1505"/>
                                            </a:lnTo>
                                            <a:lnTo>
                                              <a:pt x="2662" y="1495"/>
                                            </a:lnTo>
                                            <a:lnTo>
                                              <a:pt x="2642" y="1487"/>
                                            </a:lnTo>
                                            <a:lnTo>
                                              <a:pt x="2622" y="1479"/>
                                            </a:lnTo>
                                            <a:lnTo>
                                              <a:pt x="2602" y="1472"/>
                                            </a:lnTo>
                                            <a:lnTo>
                                              <a:pt x="2583" y="1466"/>
                                            </a:lnTo>
                                            <a:lnTo>
                                              <a:pt x="2566" y="1461"/>
                                            </a:lnTo>
                                            <a:lnTo>
                                              <a:pt x="2550" y="1459"/>
                                            </a:lnTo>
                                            <a:lnTo>
                                              <a:pt x="2554" y="1471"/>
                                            </a:lnTo>
                                            <a:lnTo>
                                              <a:pt x="2570" y="1474"/>
                                            </a:lnTo>
                                            <a:lnTo>
                                              <a:pt x="2588" y="1479"/>
                                            </a:lnTo>
                                            <a:lnTo>
                                              <a:pt x="2607" y="1485"/>
                                            </a:lnTo>
                                            <a:lnTo>
                                              <a:pt x="2627" y="1493"/>
                                            </a:lnTo>
                                            <a:lnTo>
                                              <a:pt x="2647" y="1501"/>
                                            </a:lnTo>
                                            <a:lnTo>
                                              <a:pt x="2668" y="1510"/>
                                            </a:lnTo>
                                            <a:lnTo>
                                              <a:pt x="2690" y="1520"/>
                                            </a:lnTo>
                                            <a:lnTo>
                                              <a:pt x="2699" y="1524"/>
                                            </a:lnTo>
                                            <a:lnTo>
                                              <a:pt x="2720" y="1534"/>
                                            </a:lnTo>
                                            <a:lnTo>
                                              <a:pt x="2704" y="1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1" name="Freeform 22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1 10601"/>
                                          <a:gd name="T1" fmla="*/ T0 w 3755"/>
                                          <a:gd name="T2" fmla="+- 0 -2061 -3520"/>
                                          <a:gd name="T3" fmla="*/ -2061 h 2990"/>
                                          <a:gd name="T4" fmla="+- 0 13140 10601"/>
                                          <a:gd name="T5" fmla="*/ T4 w 3755"/>
                                          <a:gd name="T6" fmla="+- 0 -2062 -3520"/>
                                          <a:gd name="T7" fmla="*/ -2062 h 2990"/>
                                          <a:gd name="T8" fmla="+- 0 13125 10601"/>
                                          <a:gd name="T9" fmla="*/ T8 w 3755"/>
                                          <a:gd name="T10" fmla="+- 0 -2061 -3520"/>
                                          <a:gd name="T11" fmla="*/ -2061 h 2990"/>
                                          <a:gd name="T12" fmla="+- 0 13132 10601"/>
                                          <a:gd name="T13" fmla="*/ T12 w 3755"/>
                                          <a:gd name="T14" fmla="+- 0 -2050 -3520"/>
                                          <a:gd name="T15" fmla="*/ -2050 h 2990"/>
                                          <a:gd name="T16" fmla="+- 0 13140 10601"/>
                                          <a:gd name="T17" fmla="*/ T16 w 3755"/>
                                          <a:gd name="T18" fmla="+- 0 -2050 -3520"/>
                                          <a:gd name="T19" fmla="*/ -2050 h 2990"/>
                                          <a:gd name="T20" fmla="+- 0 13155 10601"/>
                                          <a:gd name="T21" fmla="*/ T20 w 3755"/>
                                          <a:gd name="T22" fmla="+- 0 -2049 -3520"/>
                                          <a:gd name="T23" fmla="*/ -2049 h 2990"/>
                                          <a:gd name="T24" fmla="+- 0 13151 10601"/>
                                          <a:gd name="T25" fmla="*/ T24 w 3755"/>
                                          <a:gd name="T26" fmla="+- 0 -2061 -3520"/>
                                          <a:gd name="T27" fmla="*/ -20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0" y="1459"/>
                                            </a:moveTo>
                                            <a:lnTo>
                                              <a:pt x="2539" y="1458"/>
                                            </a:lnTo>
                                            <a:lnTo>
                                              <a:pt x="2524" y="1459"/>
                                            </a:lnTo>
                                            <a:lnTo>
                                              <a:pt x="2531" y="1470"/>
                                            </a:lnTo>
                                            <a:lnTo>
                                              <a:pt x="2539" y="1470"/>
                                            </a:lnTo>
                                            <a:lnTo>
                                              <a:pt x="2554" y="1471"/>
                                            </a:lnTo>
                                            <a:lnTo>
                                              <a:pt x="2550" y="1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2" name="Freeform 22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2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2860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2879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2899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2919 10601"/>
                                          <a:gd name="T17" fmla="*/ T16 w 3755"/>
                                          <a:gd name="T18" fmla="+- 0 -1970 -3520"/>
                                          <a:gd name="T19" fmla="*/ -1970 h 2990"/>
                                          <a:gd name="T20" fmla="+- 0 12940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2961 10601"/>
                                          <a:gd name="T25" fmla="*/ T24 w 3755"/>
                                          <a:gd name="T26" fmla="+- 0 -1988 -3520"/>
                                          <a:gd name="T27" fmla="*/ -1988 h 2990"/>
                                          <a:gd name="T28" fmla="+- 0 12977 10601"/>
                                          <a:gd name="T29" fmla="*/ T28 w 3755"/>
                                          <a:gd name="T30" fmla="+- 0 -1996 -3520"/>
                                          <a:gd name="T31" fmla="*/ -1996 h 2990"/>
                                          <a:gd name="T32" fmla="+- 0 12999 10601"/>
                                          <a:gd name="T33" fmla="*/ T32 w 3755"/>
                                          <a:gd name="T34" fmla="+- 0 -2005 -3520"/>
                                          <a:gd name="T35" fmla="*/ -2005 h 2990"/>
                                          <a:gd name="T36" fmla="+- 0 13020 10601"/>
                                          <a:gd name="T37" fmla="*/ T36 w 3755"/>
                                          <a:gd name="T38" fmla="+- 0 -2014 -3520"/>
                                          <a:gd name="T39" fmla="*/ -2014 h 2990"/>
                                          <a:gd name="T40" fmla="+- 0 13040 10601"/>
                                          <a:gd name="T41" fmla="*/ T40 w 3755"/>
                                          <a:gd name="T42" fmla="+- 0 -2023 -3520"/>
                                          <a:gd name="T43" fmla="*/ -2023 h 2990"/>
                                          <a:gd name="T44" fmla="+- 0 13061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3080 10601"/>
                                          <a:gd name="T49" fmla="*/ T48 w 3755"/>
                                          <a:gd name="T50" fmla="+- 0 -2038 -3520"/>
                                          <a:gd name="T51" fmla="*/ -2038 h 2990"/>
                                          <a:gd name="T52" fmla="+- 0 13099 10601"/>
                                          <a:gd name="T53" fmla="*/ T52 w 3755"/>
                                          <a:gd name="T54" fmla="+- 0 -2044 -3520"/>
                                          <a:gd name="T55" fmla="*/ -2044 h 2990"/>
                                          <a:gd name="T56" fmla="+- 0 13116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3132 10601"/>
                                          <a:gd name="T61" fmla="*/ T60 w 3755"/>
                                          <a:gd name="T62" fmla="+- 0 -2050 -3520"/>
                                          <a:gd name="T63" fmla="*/ -2050 h 2990"/>
                                          <a:gd name="T64" fmla="+- 0 13125 10601"/>
                                          <a:gd name="T65" fmla="*/ T64 w 3755"/>
                                          <a:gd name="T66" fmla="+- 0 -2061 -3520"/>
                                          <a:gd name="T67" fmla="*/ -2061 h 2990"/>
                                          <a:gd name="T68" fmla="+- 0 13108 10601"/>
                                          <a:gd name="T69" fmla="*/ T68 w 3755"/>
                                          <a:gd name="T70" fmla="+- 0 -2058 -3520"/>
                                          <a:gd name="T71" fmla="*/ -2058 h 2990"/>
                                          <a:gd name="T72" fmla="+- 0 13090 10601"/>
                                          <a:gd name="T73" fmla="*/ T72 w 3755"/>
                                          <a:gd name="T74" fmla="+- 0 -2053 -3520"/>
                                          <a:gd name="T75" fmla="*/ -2053 h 2990"/>
                                          <a:gd name="T76" fmla="+- 0 13071 10601"/>
                                          <a:gd name="T77" fmla="*/ T76 w 3755"/>
                                          <a:gd name="T78" fmla="+- 0 -2047 -3520"/>
                                          <a:gd name="T79" fmla="*/ -2047 h 2990"/>
                                          <a:gd name="T80" fmla="+- 0 13052 10601"/>
                                          <a:gd name="T81" fmla="*/ T80 w 3755"/>
                                          <a:gd name="T82" fmla="+- 0 -2040 -3520"/>
                                          <a:gd name="T83" fmla="*/ -2040 h 2990"/>
                                          <a:gd name="T84" fmla="+- 0 13031 10601"/>
                                          <a:gd name="T85" fmla="*/ T84 w 3755"/>
                                          <a:gd name="T86" fmla="+- 0 -2032 -3520"/>
                                          <a:gd name="T87" fmla="*/ -2032 h 2990"/>
                                          <a:gd name="T88" fmla="+- 0 13011 10601"/>
                                          <a:gd name="T89" fmla="*/ T88 w 3755"/>
                                          <a:gd name="T90" fmla="+- 0 -2023 -3520"/>
                                          <a:gd name="T91" fmla="*/ -2023 h 2990"/>
                                          <a:gd name="T92" fmla="+- 0 12990 10601"/>
                                          <a:gd name="T93" fmla="*/ T92 w 3755"/>
                                          <a:gd name="T94" fmla="+- 0 -2014 -3520"/>
                                          <a:gd name="T95" fmla="*/ -2014 h 2990"/>
                                          <a:gd name="T96" fmla="+- 0 12973 10601"/>
                                          <a:gd name="T97" fmla="*/ T96 w 3755"/>
                                          <a:gd name="T98" fmla="+- 0 -2006 -3520"/>
                                          <a:gd name="T99" fmla="*/ -2006 h 2990"/>
                                          <a:gd name="T100" fmla="+- 0 12952 10601"/>
                                          <a:gd name="T101" fmla="*/ T100 w 3755"/>
                                          <a:gd name="T102" fmla="+- 0 -1997 -3520"/>
                                          <a:gd name="T103" fmla="*/ -1997 h 2990"/>
                                          <a:gd name="T104" fmla="+- 0 12931 10601"/>
                                          <a:gd name="T105" fmla="*/ T104 w 3755"/>
                                          <a:gd name="T106" fmla="+- 0 -1988 -3520"/>
                                          <a:gd name="T107" fmla="*/ -1988 h 2990"/>
                                          <a:gd name="T108" fmla="+- 0 12910 10601"/>
                                          <a:gd name="T109" fmla="*/ T108 w 3755"/>
                                          <a:gd name="T110" fmla="+- 0 -1979 -3520"/>
                                          <a:gd name="T111" fmla="*/ -1979 h 2990"/>
                                          <a:gd name="T112" fmla="+- 0 12890 10601"/>
                                          <a:gd name="T113" fmla="*/ T112 w 3755"/>
                                          <a:gd name="T114" fmla="+- 0 -1971 -3520"/>
                                          <a:gd name="T115" fmla="*/ -1971 h 2990"/>
                                          <a:gd name="T116" fmla="+- 0 12870 10601"/>
                                          <a:gd name="T117" fmla="*/ T116 w 3755"/>
                                          <a:gd name="T118" fmla="+- 0 -1964 -3520"/>
                                          <a:gd name="T119" fmla="*/ -1964 h 2990"/>
                                          <a:gd name="T120" fmla="+- 0 12852 10601"/>
                                          <a:gd name="T121" fmla="*/ T120 w 3755"/>
                                          <a:gd name="T122" fmla="+- 0 -1958 -3520"/>
                                          <a:gd name="T123" fmla="*/ -1958 h 2990"/>
                                          <a:gd name="T124" fmla="+- 0 12834 10601"/>
                                          <a:gd name="T125" fmla="*/ T124 w 3755"/>
                                          <a:gd name="T126" fmla="+- 0 -1954 -3520"/>
                                          <a:gd name="T127" fmla="*/ -1954 h 2990"/>
                                          <a:gd name="T128" fmla="+- 0 12819 10601"/>
                                          <a:gd name="T129" fmla="*/ T128 w 3755"/>
                                          <a:gd name="T130" fmla="+- 0 -1952 -3520"/>
                                          <a:gd name="T131" fmla="*/ -1952 h 2990"/>
                                          <a:gd name="T132" fmla="+- 0 12810 10601"/>
                                          <a:gd name="T133" fmla="*/ T132 w 3755"/>
                                          <a:gd name="T134" fmla="+- 0 -1952 -3520"/>
                                          <a:gd name="T135" fmla="*/ -1952 h 2990"/>
                                          <a:gd name="T136" fmla="+- 0 12826 10601"/>
                                          <a:gd name="T137" fmla="*/ T136 w 3755"/>
                                          <a:gd name="T138" fmla="+- 0 -1941 -3520"/>
                                          <a:gd name="T139" fmla="*/ -1941 h 2990"/>
                                          <a:gd name="T140" fmla="+- 0 12842 10601"/>
                                          <a:gd name="T141" fmla="*/ T140 w 3755"/>
                                          <a:gd name="T142" fmla="+- 0 -1944 -3520"/>
                                          <a:gd name="T143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1" y="1576"/>
                                            </a:moveTo>
                                            <a:lnTo>
                                              <a:pt x="2259" y="1571"/>
                                            </a:lnTo>
                                            <a:lnTo>
                                              <a:pt x="2278" y="1565"/>
                                            </a:lnTo>
                                            <a:lnTo>
                                              <a:pt x="2298" y="1558"/>
                                            </a:lnTo>
                                            <a:lnTo>
                                              <a:pt x="2318" y="1550"/>
                                            </a:lnTo>
                                            <a:lnTo>
                                              <a:pt x="2339" y="1541"/>
                                            </a:lnTo>
                                            <a:lnTo>
                                              <a:pt x="2360" y="1532"/>
                                            </a:lnTo>
                                            <a:lnTo>
                                              <a:pt x="2376" y="1524"/>
                                            </a:lnTo>
                                            <a:lnTo>
                                              <a:pt x="2398" y="1515"/>
                                            </a:lnTo>
                                            <a:lnTo>
                                              <a:pt x="2419" y="1506"/>
                                            </a:lnTo>
                                            <a:lnTo>
                                              <a:pt x="2439" y="1497"/>
                                            </a:lnTo>
                                            <a:lnTo>
                                              <a:pt x="2460" y="1489"/>
                                            </a:lnTo>
                                            <a:lnTo>
                                              <a:pt x="2479" y="1482"/>
                                            </a:lnTo>
                                            <a:lnTo>
                                              <a:pt x="2498" y="1476"/>
                                            </a:lnTo>
                                            <a:lnTo>
                                              <a:pt x="2515" y="1472"/>
                                            </a:lnTo>
                                            <a:lnTo>
                                              <a:pt x="2531" y="1470"/>
                                            </a:lnTo>
                                            <a:lnTo>
                                              <a:pt x="2524" y="1459"/>
                                            </a:lnTo>
                                            <a:lnTo>
                                              <a:pt x="2507" y="1462"/>
                                            </a:lnTo>
                                            <a:lnTo>
                                              <a:pt x="2489" y="1467"/>
                                            </a:lnTo>
                                            <a:lnTo>
                                              <a:pt x="2470" y="1473"/>
                                            </a:lnTo>
                                            <a:lnTo>
                                              <a:pt x="2451" y="1480"/>
                                            </a:lnTo>
                                            <a:lnTo>
                                              <a:pt x="2430" y="1488"/>
                                            </a:lnTo>
                                            <a:lnTo>
                                              <a:pt x="2410" y="1497"/>
                                            </a:lnTo>
                                            <a:lnTo>
                                              <a:pt x="2389" y="1506"/>
                                            </a:lnTo>
                                            <a:lnTo>
                                              <a:pt x="2372" y="1514"/>
                                            </a:lnTo>
                                            <a:lnTo>
                                              <a:pt x="2351" y="1523"/>
                                            </a:lnTo>
                                            <a:lnTo>
                                              <a:pt x="2330" y="1532"/>
                                            </a:lnTo>
                                            <a:lnTo>
                                              <a:pt x="2309" y="1541"/>
                                            </a:lnTo>
                                            <a:lnTo>
                                              <a:pt x="2289" y="1549"/>
                                            </a:lnTo>
                                            <a:lnTo>
                                              <a:pt x="2269" y="1556"/>
                                            </a:lnTo>
                                            <a:lnTo>
                                              <a:pt x="2251" y="1562"/>
                                            </a:lnTo>
                                            <a:lnTo>
                                              <a:pt x="2233" y="1566"/>
                                            </a:lnTo>
                                            <a:lnTo>
                                              <a:pt x="2218" y="1568"/>
                                            </a:lnTo>
                                            <a:lnTo>
                                              <a:pt x="2209" y="1568"/>
                                            </a:lnTo>
                                            <a:lnTo>
                                              <a:pt x="2225" y="1579"/>
                                            </a:lnTo>
                                            <a:lnTo>
                                              <a:pt x="2241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3" name="Freeform 22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6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2810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795 10601"/>
                                          <a:gd name="T9" fmla="*/ T8 w 3755"/>
                                          <a:gd name="T10" fmla="+- 0 -1953 -3520"/>
                                          <a:gd name="T11" fmla="*/ -1953 h 2990"/>
                                          <a:gd name="T12" fmla="+- 0 12779 10601"/>
                                          <a:gd name="T13" fmla="*/ T12 w 3755"/>
                                          <a:gd name="T14" fmla="+- 0 -1956 -3520"/>
                                          <a:gd name="T15" fmla="*/ -1956 h 2990"/>
                                          <a:gd name="T16" fmla="+- 0 12761 10601"/>
                                          <a:gd name="T17" fmla="*/ T16 w 3755"/>
                                          <a:gd name="T18" fmla="+- 0 -1961 -3520"/>
                                          <a:gd name="T19" fmla="*/ -1961 h 2990"/>
                                          <a:gd name="T20" fmla="+- 0 12742 10601"/>
                                          <a:gd name="T21" fmla="*/ T20 w 3755"/>
                                          <a:gd name="T22" fmla="+- 0 -1967 -3520"/>
                                          <a:gd name="T23" fmla="*/ -1967 h 2990"/>
                                          <a:gd name="T24" fmla="+- 0 12722 10601"/>
                                          <a:gd name="T25" fmla="*/ T24 w 3755"/>
                                          <a:gd name="T26" fmla="+- 0 -1974 -3520"/>
                                          <a:gd name="T27" fmla="*/ -1974 h 2990"/>
                                          <a:gd name="T28" fmla="+- 0 12702 10601"/>
                                          <a:gd name="T29" fmla="*/ T28 w 3755"/>
                                          <a:gd name="T30" fmla="+- 0 -1983 -3520"/>
                                          <a:gd name="T31" fmla="*/ -1983 h 2990"/>
                                          <a:gd name="T32" fmla="+- 0 12681 10601"/>
                                          <a:gd name="T33" fmla="*/ T32 w 3755"/>
                                          <a:gd name="T34" fmla="+- 0 -1991 -3520"/>
                                          <a:gd name="T35" fmla="*/ -1991 h 2990"/>
                                          <a:gd name="T36" fmla="+- 0 12660 10601"/>
                                          <a:gd name="T37" fmla="*/ T36 w 3755"/>
                                          <a:gd name="T38" fmla="+- 0 -2001 -3520"/>
                                          <a:gd name="T39" fmla="*/ -2001 h 2990"/>
                                          <a:gd name="T40" fmla="+- 0 12664 10601"/>
                                          <a:gd name="T41" fmla="*/ T40 w 3755"/>
                                          <a:gd name="T42" fmla="+- 0 -1986 -3520"/>
                                          <a:gd name="T43" fmla="*/ -1986 h 2990"/>
                                          <a:gd name="T44" fmla="+- 0 12685 10601"/>
                                          <a:gd name="T45" fmla="*/ T44 w 3755"/>
                                          <a:gd name="T46" fmla="+- 0 -1977 -3520"/>
                                          <a:gd name="T47" fmla="*/ -1977 h 2990"/>
                                          <a:gd name="T48" fmla="+- 0 12706 10601"/>
                                          <a:gd name="T49" fmla="*/ T48 w 3755"/>
                                          <a:gd name="T50" fmla="+- 0 -1969 -3520"/>
                                          <a:gd name="T51" fmla="*/ -1969 h 2990"/>
                                          <a:gd name="T52" fmla="+- 0 12726 10601"/>
                                          <a:gd name="T53" fmla="*/ T52 w 3755"/>
                                          <a:gd name="T54" fmla="+- 0 -1961 -3520"/>
                                          <a:gd name="T55" fmla="*/ -1961 h 2990"/>
                                          <a:gd name="T56" fmla="+- 0 12745 10601"/>
                                          <a:gd name="T57" fmla="*/ T56 w 3755"/>
                                          <a:gd name="T58" fmla="+- 0 -1954 -3520"/>
                                          <a:gd name="T59" fmla="*/ -1954 h 2990"/>
                                          <a:gd name="T60" fmla="+- 0 12764 10601"/>
                                          <a:gd name="T61" fmla="*/ T60 w 3755"/>
                                          <a:gd name="T62" fmla="+- 0 -1948 -3520"/>
                                          <a:gd name="T63" fmla="*/ -1948 h 2990"/>
                                          <a:gd name="T64" fmla="+- 0 12782 10601"/>
                                          <a:gd name="T65" fmla="*/ T64 w 3755"/>
                                          <a:gd name="T66" fmla="+- 0 -1944 -3520"/>
                                          <a:gd name="T67" fmla="*/ -1944 h 2990"/>
                                          <a:gd name="T68" fmla="+- 0 12798 10601"/>
                                          <a:gd name="T69" fmla="*/ T68 w 3755"/>
                                          <a:gd name="T70" fmla="+- 0 -1941 -3520"/>
                                          <a:gd name="T71" fmla="*/ -1941 h 2990"/>
                                          <a:gd name="T72" fmla="+- 0 12810 10601"/>
                                          <a:gd name="T73" fmla="*/ T72 w 3755"/>
                                          <a:gd name="T74" fmla="+- 0 -1940 -3520"/>
                                          <a:gd name="T75" fmla="*/ -1940 h 2990"/>
                                          <a:gd name="T76" fmla="+- 0 12826 10601"/>
                                          <a:gd name="T77" fmla="*/ T76 w 3755"/>
                                          <a:gd name="T78" fmla="+- 0 -1941 -3520"/>
                                          <a:gd name="T79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5" y="1579"/>
                                            </a:moveTo>
                                            <a:lnTo>
                                              <a:pt x="2209" y="1568"/>
                                            </a:lnTo>
                                            <a:lnTo>
                                              <a:pt x="2194" y="1567"/>
                                            </a:lnTo>
                                            <a:lnTo>
                                              <a:pt x="2178" y="1564"/>
                                            </a:lnTo>
                                            <a:lnTo>
                                              <a:pt x="2160" y="1559"/>
                                            </a:lnTo>
                                            <a:lnTo>
                                              <a:pt x="2141" y="1553"/>
                                            </a:lnTo>
                                            <a:lnTo>
                                              <a:pt x="2121" y="1546"/>
                                            </a:lnTo>
                                            <a:lnTo>
                                              <a:pt x="2101" y="1537"/>
                                            </a:lnTo>
                                            <a:lnTo>
                                              <a:pt x="2080" y="1529"/>
                                            </a:lnTo>
                                            <a:lnTo>
                                              <a:pt x="2059" y="1519"/>
                                            </a:lnTo>
                                            <a:lnTo>
                                              <a:pt x="2063" y="1534"/>
                                            </a:lnTo>
                                            <a:lnTo>
                                              <a:pt x="2084" y="1543"/>
                                            </a:lnTo>
                                            <a:lnTo>
                                              <a:pt x="2105" y="1551"/>
                                            </a:lnTo>
                                            <a:lnTo>
                                              <a:pt x="2125" y="1559"/>
                                            </a:lnTo>
                                            <a:lnTo>
                                              <a:pt x="2144" y="1566"/>
                                            </a:lnTo>
                                            <a:lnTo>
                                              <a:pt x="2163" y="1572"/>
                                            </a:lnTo>
                                            <a:lnTo>
                                              <a:pt x="2181" y="1576"/>
                                            </a:lnTo>
                                            <a:lnTo>
                                              <a:pt x="2197" y="1579"/>
                                            </a:lnTo>
                                            <a:lnTo>
                                              <a:pt x="2209" y="1580"/>
                                            </a:lnTo>
                                            <a:lnTo>
                                              <a:pt x="2225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4" name="Freeform 22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0 10601"/>
                                          <a:gd name="T1" fmla="*/ T0 w 3755"/>
                                          <a:gd name="T2" fmla="+- 0 -2001 -3520"/>
                                          <a:gd name="T3" fmla="*/ -2001 h 2990"/>
                                          <a:gd name="T4" fmla="+- 0 12648 10601"/>
                                          <a:gd name="T5" fmla="*/ T4 w 3755"/>
                                          <a:gd name="T6" fmla="+- 0 -2006 -3520"/>
                                          <a:gd name="T7" fmla="*/ -2006 h 2990"/>
                                          <a:gd name="T8" fmla="+- 0 12627 10601"/>
                                          <a:gd name="T9" fmla="*/ T8 w 3755"/>
                                          <a:gd name="T10" fmla="+- 0 -2015 -3520"/>
                                          <a:gd name="T11" fmla="*/ -2015 h 2990"/>
                                          <a:gd name="T12" fmla="+- 0 12631 10601"/>
                                          <a:gd name="T13" fmla="*/ T12 w 3755"/>
                                          <a:gd name="T14" fmla="+- 0 -2001 -3520"/>
                                          <a:gd name="T15" fmla="*/ -2001 h 2990"/>
                                          <a:gd name="T16" fmla="+- 0 12643 10601"/>
                                          <a:gd name="T17" fmla="*/ T16 w 3755"/>
                                          <a:gd name="T18" fmla="+- 0 -1996 -3520"/>
                                          <a:gd name="T19" fmla="*/ -1996 h 2990"/>
                                          <a:gd name="T20" fmla="+- 0 12664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660 10601"/>
                                          <a:gd name="T25" fmla="*/ T24 w 3755"/>
                                          <a:gd name="T26" fmla="+- 0 -2001 -3520"/>
                                          <a:gd name="T27" fmla="*/ -2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9" y="1519"/>
                                            </a:moveTo>
                                            <a:lnTo>
                                              <a:pt x="2047" y="1514"/>
                                            </a:lnTo>
                                            <a:lnTo>
                                              <a:pt x="2026" y="1505"/>
                                            </a:lnTo>
                                            <a:lnTo>
                                              <a:pt x="2030" y="1519"/>
                                            </a:lnTo>
                                            <a:lnTo>
                                              <a:pt x="2042" y="1524"/>
                                            </a:lnTo>
                                            <a:lnTo>
                                              <a:pt x="2063" y="1534"/>
                                            </a:lnTo>
                                            <a:lnTo>
                                              <a:pt x="2059" y="1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5" name="Freeform 22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7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2606 10601"/>
                                          <a:gd name="T5" fmla="*/ T4 w 3755"/>
                                          <a:gd name="T6" fmla="+- 0 -2024 -3520"/>
                                          <a:gd name="T7" fmla="*/ -2024 h 2990"/>
                                          <a:gd name="T8" fmla="+- 0 12585 10601"/>
                                          <a:gd name="T9" fmla="*/ T8 w 3755"/>
                                          <a:gd name="T10" fmla="+- 0 -2033 -3520"/>
                                          <a:gd name="T11" fmla="*/ -2033 h 2990"/>
                                          <a:gd name="T12" fmla="+- 0 12565 10601"/>
                                          <a:gd name="T13" fmla="*/ T12 w 3755"/>
                                          <a:gd name="T14" fmla="+- 0 -2041 -3520"/>
                                          <a:gd name="T15" fmla="*/ -2041 h 2990"/>
                                          <a:gd name="T16" fmla="+- 0 12546 10601"/>
                                          <a:gd name="T17" fmla="*/ T16 w 3755"/>
                                          <a:gd name="T18" fmla="+- 0 -2048 -3520"/>
                                          <a:gd name="T19" fmla="*/ -2048 h 2990"/>
                                          <a:gd name="T20" fmla="+- 0 12527 10601"/>
                                          <a:gd name="T21" fmla="*/ T20 w 3755"/>
                                          <a:gd name="T22" fmla="+- 0 -2054 -3520"/>
                                          <a:gd name="T23" fmla="*/ -2054 h 2990"/>
                                          <a:gd name="T24" fmla="+- 0 12509 10601"/>
                                          <a:gd name="T25" fmla="*/ T24 w 3755"/>
                                          <a:gd name="T26" fmla="+- 0 -2058 -3520"/>
                                          <a:gd name="T27" fmla="*/ -2058 h 2990"/>
                                          <a:gd name="T28" fmla="+- 0 12493 10601"/>
                                          <a:gd name="T29" fmla="*/ T28 w 3755"/>
                                          <a:gd name="T30" fmla="+- 0 -2061 -3520"/>
                                          <a:gd name="T31" fmla="*/ -2061 h 2990"/>
                                          <a:gd name="T32" fmla="+- 0 12481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2496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2512 10601"/>
                                          <a:gd name="T41" fmla="*/ T40 w 3755"/>
                                          <a:gd name="T42" fmla="+- 0 -2046 -3520"/>
                                          <a:gd name="T43" fmla="*/ -2046 h 2990"/>
                                          <a:gd name="T44" fmla="+- 0 12530 10601"/>
                                          <a:gd name="T45" fmla="*/ T44 w 3755"/>
                                          <a:gd name="T46" fmla="+- 0 -2041 -3520"/>
                                          <a:gd name="T47" fmla="*/ -2041 h 2990"/>
                                          <a:gd name="T48" fmla="+- 0 12549 10601"/>
                                          <a:gd name="T49" fmla="*/ T48 w 3755"/>
                                          <a:gd name="T50" fmla="+- 0 -2035 -3520"/>
                                          <a:gd name="T51" fmla="*/ -2035 h 2990"/>
                                          <a:gd name="T52" fmla="+- 0 12569 10601"/>
                                          <a:gd name="T53" fmla="*/ T52 w 3755"/>
                                          <a:gd name="T54" fmla="+- 0 -2028 -3520"/>
                                          <a:gd name="T55" fmla="*/ -2028 h 2990"/>
                                          <a:gd name="T56" fmla="+- 0 12589 10601"/>
                                          <a:gd name="T57" fmla="*/ T56 w 3755"/>
                                          <a:gd name="T58" fmla="+- 0 -2019 -3520"/>
                                          <a:gd name="T59" fmla="*/ -2019 h 2990"/>
                                          <a:gd name="T60" fmla="+- 0 12610 10601"/>
                                          <a:gd name="T61" fmla="*/ T60 w 3755"/>
                                          <a:gd name="T62" fmla="+- 0 -2010 -3520"/>
                                          <a:gd name="T63" fmla="*/ -2010 h 2990"/>
                                          <a:gd name="T64" fmla="+- 0 12631 10601"/>
                                          <a:gd name="T65" fmla="*/ T64 w 3755"/>
                                          <a:gd name="T66" fmla="+- 0 -2001 -3520"/>
                                          <a:gd name="T67" fmla="*/ -2001 h 2990"/>
                                          <a:gd name="T68" fmla="+- 0 12627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6" y="1505"/>
                                            </a:moveTo>
                                            <a:lnTo>
                                              <a:pt x="2005" y="1496"/>
                                            </a:lnTo>
                                            <a:lnTo>
                                              <a:pt x="1984" y="1487"/>
                                            </a:lnTo>
                                            <a:lnTo>
                                              <a:pt x="1964" y="1479"/>
                                            </a:lnTo>
                                            <a:lnTo>
                                              <a:pt x="1945" y="1472"/>
                                            </a:lnTo>
                                            <a:lnTo>
                                              <a:pt x="1926" y="1466"/>
                                            </a:lnTo>
                                            <a:lnTo>
                                              <a:pt x="1908" y="1462"/>
                                            </a:lnTo>
                                            <a:lnTo>
                                              <a:pt x="1892" y="1459"/>
                                            </a:lnTo>
                                            <a:lnTo>
                                              <a:pt x="1880" y="1458"/>
                                            </a:lnTo>
                                            <a:lnTo>
                                              <a:pt x="1895" y="1471"/>
                                            </a:lnTo>
                                            <a:lnTo>
                                              <a:pt x="1911" y="1474"/>
                                            </a:lnTo>
                                            <a:lnTo>
                                              <a:pt x="1929" y="1479"/>
                                            </a:lnTo>
                                            <a:lnTo>
                                              <a:pt x="1948" y="1485"/>
                                            </a:lnTo>
                                            <a:lnTo>
                                              <a:pt x="1968" y="1492"/>
                                            </a:lnTo>
                                            <a:lnTo>
                                              <a:pt x="1988" y="1501"/>
                                            </a:lnTo>
                                            <a:lnTo>
                                              <a:pt x="2009" y="1510"/>
                                            </a:lnTo>
                                            <a:lnTo>
                                              <a:pt x="2030" y="1519"/>
                                            </a:lnTo>
                                            <a:lnTo>
                                              <a:pt x="2026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6" name="Freeform 22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5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2202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2221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2241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2261 10601"/>
                                          <a:gd name="T17" fmla="*/ T16 w 3755"/>
                                          <a:gd name="T18" fmla="+- 0 -1971 -3520"/>
                                          <a:gd name="T19" fmla="*/ -1971 h 2990"/>
                                          <a:gd name="T20" fmla="+- 0 12282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2303 10601"/>
                                          <a:gd name="T25" fmla="*/ T24 w 3755"/>
                                          <a:gd name="T26" fmla="+- 0 -1989 -3520"/>
                                          <a:gd name="T27" fmla="*/ -1989 h 2990"/>
                                          <a:gd name="T28" fmla="+- 0 12319 10601"/>
                                          <a:gd name="T29" fmla="*/ T28 w 3755"/>
                                          <a:gd name="T30" fmla="+- 0 -1996 -3520"/>
                                          <a:gd name="T31" fmla="*/ -1996 h 2990"/>
                                          <a:gd name="T32" fmla="+- 0 12340 10601"/>
                                          <a:gd name="T33" fmla="*/ T32 w 3755"/>
                                          <a:gd name="T34" fmla="+- 0 -2005 -3520"/>
                                          <a:gd name="T35" fmla="*/ -2005 h 2990"/>
                                          <a:gd name="T36" fmla="+- 0 12361 10601"/>
                                          <a:gd name="T37" fmla="*/ T36 w 3755"/>
                                          <a:gd name="T38" fmla="+- 0 -2014 -3520"/>
                                          <a:gd name="T39" fmla="*/ -2014 h 2990"/>
                                          <a:gd name="T40" fmla="+- 0 12382 10601"/>
                                          <a:gd name="T41" fmla="*/ T40 w 3755"/>
                                          <a:gd name="T42" fmla="+- 0 -2023 -3520"/>
                                          <a:gd name="T43" fmla="*/ -2023 h 2990"/>
                                          <a:gd name="T44" fmla="+- 0 12402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2422 10601"/>
                                          <a:gd name="T49" fmla="*/ T48 w 3755"/>
                                          <a:gd name="T50" fmla="+- 0 -2038 -3520"/>
                                          <a:gd name="T51" fmla="*/ -2038 h 2990"/>
                                          <a:gd name="T52" fmla="+- 0 12440 10601"/>
                                          <a:gd name="T53" fmla="*/ T52 w 3755"/>
                                          <a:gd name="T54" fmla="+- 0 -2044 -3520"/>
                                          <a:gd name="T55" fmla="*/ -2044 h 2990"/>
                                          <a:gd name="T56" fmla="+- 0 12457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2473 10601"/>
                                          <a:gd name="T61" fmla="*/ T60 w 3755"/>
                                          <a:gd name="T62" fmla="+- 0 -2050 -3520"/>
                                          <a:gd name="T63" fmla="*/ -2050 h 2990"/>
                                          <a:gd name="T64" fmla="+- 0 12481 10601"/>
                                          <a:gd name="T65" fmla="*/ T64 w 3755"/>
                                          <a:gd name="T66" fmla="+- 0 -2050 -3520"/>
                                          <a:gd name="T67" fmla="*/ -2050 h 2990"/>
                                          <a:gd name="T68" fmla="+- 0 12496 10601"/>
                                          <a:gd name="T69" fmla="*/ T68 w 3755"/>
                                          <a:gd name="T70" fmla="+- 0 -2049 -3520"/>
                                          <a:gd name="T71" fmla="*/ -2049 h 2990"/>
                                          <a:gd name="T72" fmla="+- 0 12481 10601"/>
                                          <a:gd name="T73" fmla="*/ T72 w 3755"/>
                                          <a:gd name="T74" fmla="+- 0 -2062 -3520"/>
                                          <a:gd name="T75" fmla="*/ -2062 h 2990"/>
                                          <a:gd name="T76" fmla="+- 0 12465 10601"/>
                                          <a:gd name="T77" fmla="*/ T76 w 3755"/>
                                          <a:gd name="T78" fmla="+- 0 -2061 -3520"/>
                                          <a:gd name="T79" fmla="*/ -2061 h 2990"/>
                                          <a:gd name="T80" fmla="+- 0 12449 10601"/>
                                          <a:gd name="T81" fmla="*/ T80 w 3755"/>
                                          <a:gd name="T82" fmla="+- 0 -2058 -3520"/>
                                          <a:gd name="T83" fmla="*/ -2058 h 2990"/>
                                          <a:gd name="T84" fmla="+- 0 12431 10601"/>
                                          <a:gd name="T85" fmla="*/ T84 w 3755"/>
                                          <a:gd name="T86" fmla="+- 0 -2053 -3520"/>
                                          <a:gd name="T87" fmla="*/ -2053 h 2990"/>
                                          <a:gd name="T88" fmla="+- 0 12412 10601"/>
                                          <a:gd name="T89" fmla="*/ T88 w 3755"/>
                                          <a:gd name="T90" fmla="+- 0 -2047 -3520"/>
                                          <a:gd name="T91" fmla="*/ -2047 h 2990"/>
                                          <a:gd name="T92" fmla="+- 0 12392 10601"/>
                                          <a:gd name="T93" fmla="*/ T92 w 3755"/>
                                          <a:gd name="T94" fmla="+- 0 -2039 -3520"/>
                                          <a:gd name="T95" fmla="*/ -2039 h 2990"/>
                                          <a:gd name="T96" fmla="+- 0 12372 10601"/>
                                          <a:gd name="T97" fmla="*/ T96 w 3755"/>
                                          <a:gd name="T98" fmla="+- 0 -2031 -3520"/>
                                          <a:gd name="T99" fmla="*/ -2031 h 2990"/>
                                          <a:gd name="T100" fmla="+- 0 12351 10601"/>
                                          <a:gd name="T101" fmla="*/ T100 w 3755"/>
                                          <a:gd name="T102" fmla="+- 0 -2022 -3520"/>
                                          <a:gd name="T103" fmla="*/ -2022 h 2990"/>
                                          <a:gd name="T104" fmla="+- 0 12330 10601"/>
                                          <a:gd name="T105" fmla="*/ T104 w 3755"/>
                                          <a:gd name="T106" fmla="+- 0 -2013 -3520"/>
                                          <a:gd name="T107" fmla="*/ -2013 h 2990"/>
                                          <a:gd name="T108" fmla="+- 0 12314 10601"/>
                                          <a:gd name="T109" fmla="*/ T108 w 3755"/>
                                          <a:gd name="T110" fmla="+- 0 -2006 -3520"/>
                                          <a:gd name="T111" fmla="*/ -2006 h 2990"/>
                                          <a:gd name="T112" fmla="+- 0 12293 10601"/>
                                          <a:gd name="T113" fmla="*/ T112 w 3755"/>
                                          <a:gd name="T114" fmla="+- 0 -1997 -3520"/>
                                          <a:gd name="T115" fmla="*/ -1997 h 2990"/>
                                          <a:gd name="T116" fmla="+- 0 12272 10601"/>
                                          <a:gd name="T117" fmla="*/ T116 w 3755"/>
                                          <a:gd name="T118" fmla="+- 0 -1987 -3520"/>
                                          <a:gd name="T119" fmla="*/ -1987 h 2990"/>
                                          <a:gd name="T120" fmla="+- 0 12251 10601"/>
                                          <a:gd name="T121" fmla="*/ T120 w 3755"/>
                                          <a:gd name="T122" fmla="+- 0 -1979 -3520"/>
                                          <a:gd name="T123" fmla="*/ -1979 h 2990"/>
                                          <a:gd name="T124" fmla="+- 0 12231 10601"/>
                                          <a:gd name="T125" fmla="*/ T124 w 3755"/>
                                          <a:gd name="T126" fmla="+- 0 -1971 -3520"/>
                                          <a:gd name="T127" fmla="*/ -1971 h 2990"/>
                                          <a:gd name="T128" fmla="+- 0 12212 10601"/>
                                          <a:gd name="T129" fmla="*/ T128 w 3755"/>
                                          <a:gd name="T130" fmla="+- 0 -1964 -3520"/>
                                          <a:gd name="T131" fmla="*/ -1964 h 2990"/>
                                          <a:gd name="T132" fmla="+- 0 12193 10601"/>
                                          <a:gd name="T133" fmla="*/ T132 w 3755"/>
                                          <a:gd name="T134" fmla="+- 0 -1958 -3520"/>
                                          <a:gd name="T135" fmla="*/ -1958 h 2990"/>
                                          <a:gd name="T136" fmla="+- 0 12176 10601"/>
                                          <a:gd name="T137" fmla="*/ T136 w 3755"/>
                                          <a:gd name="T138" fmla="+- 0 -1954 -3520"/>
                                          <a:gd name="T139" fmla="*/ -1954 h 2990"/>
                                          <a:gd name="T140" fmla="+- 0 12160 10601"/>
                                          <a:gd name="T141" fmla="*/ T140 w 3755"/>
                                          <a:gd name="T142" fmla="+- 0 -1952 -3520"/>
                                          <a:gd name="T143" fmla="*/ -1952 h 2990"/>
                                          <a:gd name="T144" fmla="+- 0 12168 10601"/>
                                          <a:gd name="T145" fmla="*/ T144 w 3755"/>
                                          <a:gd name="T146" fmla="+- 0 -1941 -3520"/>
                                          <a:gd name="T147" fmla="*/ -1941 h 2990"/>
                                          <a:gd name="T148" fmla="+- 0 12185 10601"/>
                                          <a:gd name="T149" fmla="*/ T148 w 3755"/>
                                          <a:gd name="T150" fmla="+- 0 -1944 -3520"/>
                                          <a:gd name="T151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4" y="1576"/>
                                            </a:moveTo>
                                            <a:lnTo>
                                              <a:pt x="1601" y="1571"/>
                                            </a:lnTo>
                                            <a:lnTo>
                                              <a:pt x="1620" y="1565"/>
                                            </a:lnTo>
                                            <a:lnTo>
                                              <a:pt x="1640" y="1558"/>
                                            </a:lnTo>
                                            <a:lnTo>
                                              <a:pt x="1660" y="1549"/>
                                            </a:lnTo>
                                            <a:lnTo>
                                              <a:pt x="1681" y="1541"/>
                                            </a:lnTo>
                                            <a:lnTo>
                                              <a:pt x="1702" y="1531"/>
                                            </a:lnTo>
                                            <a:lnTo>
                                              <a:pt x="1718" y="1524"/>
                                            </a:lnTo>
                                            <a:lnTo>
                                              <a:pt x="1739" y="1515"/>
                                            </a:lnTo>
                                            <a:lnTo>
                                              <a:pt x="1760" y="1506"/>
                                            </a:lnTo>
                                            <a:lnTo>
                                              <a:pt x="1781" y="1497"/>
                                            </a:lnTo>
                                            <a:lnTo>
                                              <a:pt x="1801" y="1489"/>
                                            </a:lnTo>
                                            <a:lnTo>
                                              <a:pt x="1821" y="1482"/>
                                            </a:lnTo>
                                            <a:lnTo>
                                              <a:pt x="1839" y="1476"/>
                                            </a:lnTo>
                                            <a:lnTo>
                                              <a:pt x="1856" y="1472"/>
                                            </a:lnTo>
                                            <a:lnTo>
                                              <a:pt x="1872" y="1470"/>
                                            </a:lnTo>
                                            <a:lnTo>
                                              <a:pt x="1880" y="1470"/>
                                            </a:lnTo>
                                            <a:lnTo>
                                              <a:pt x="1895" y="1471"/>
                                            </a:lnTo>
                                            <a:lnTo>
                                              <a:pt x="1880" y="1458"/>
                                            </a:lnTo>
                                            <a:lnTo>
                                              <a:pt x="1864" y="1459"/>
                                            </a:lnTo>
                                            <a:lnTo>
                                              <a:pt x="1848" y="1462"/>
                                            </a:lnTo>
                                            <a:lnTo>
                                              <a:pt x="1830" y="1467"/>
                                            </a:lnTo>
                                            <a:lnTo>
                                              <a:pt x="1811" y="1473"/>
                                            </a:lnTo>
                                            <a:lnTo>
                                              <a:pt x="1791" y="1481"/>
                                            </a:lnTo>
                                            <a:lnTo>
                                              <a:pt x="1771" y="1489"/>
                                            </a:lnTo>
                                            <a:lnTo>
                                              <a:pt x="1750" y="1498"/>
                                            </a:lnTo>
                                            <a:lnTo>
                                              <a:pt x="1729" y="1507"/>
                                            </a:lnTo>
                                            <a:lnTo>
                                              <a:pt x="1713" y="1514"/>
                                            </a:lnTo>
                                            <a:lnTo>
                                              <a:pt x="1692" y="1523"/>
                                            </a:lnTo>
                                            <a:lnTo>
                                              <a:pt x="1671" y="1533"/>
                                            </a:lnTo>
                                            <a:lnTo>
                                              <a:pt x="1650" y="1541"/>
                                            </a:lnTo>
                                            <a:lnTo>
                                              <a:pt x="1630" y="1549"/>
                                            </a:lnTo>
                                            <a:lnTo>
                                              <a:pt x="1611" y="1556"/>
                                            </a:lnTo>
                                            <a:lnTo>
                                              <a:pt x="1592" y="1562"/>
                                            </a:lnTo>
                                            <a:lnTo>
                                              <a:pt x="1575" y="1566"/>
                                            </a:lnTo>
                                            <a:lnTo>
                                              <a:pt x="1559" y="1568"/>
                                            </a:lnTo>
                                            <a:lnTo>
                                              <a:pt x="1567" y="1579"/>
                                            </a:lnTo>
                                            <a:lnTo>
                                              <a:pt x="1584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7" name="Freeform 22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2160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153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2138 10601"/>
                                          <a:gd name="T13" fmla="*/ T12 w 3755"/>
                                          <a:gd name="T14" fmla="+- 0 -1953 -3520"/>
                                          <a:gd name="T15" fmla="*/ -1953 h 2990"/>
                                          <a:gd name="T16" fmla="+- 0 12151 10601"/>
                                          <a:gd name="T17" fmla="*/ T16 w 3755"/>
                                          <a:gd name="T18" fmla="+- 0 -1940 -3520"/>
                                          <a:gd name="T19" fmla="*/ -1940 h 2990"/>
                                          <a:gd name="T20" fmla="+- 0 12153 10601"/>
                                          <a:gd name="T21" fmla="*/ T20 w 3755"/>
                                          <a:gd name="T22" fmla="+- 0 -1940 -3520"/>
                                          <a:gd name="T23" fmla="*/ -1940 h 2990"/>
                                          <a:gd name="T24" fmla="+- 0 12168 10601"/>
                                          <a:gd name="T25" fmla="*/ T24 w 3755"/>
                                          <a:gd name="T26" fmla="+- 0 -1941 -3520"/>
                                          <a:gd name="T27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1579"/>
                                            </a:moveTo>
                                            <a:lnTo>
                                              <a:pt x="1559" y="1568"/>
                                            </a:lnTo>
                                            <a:lnTo>
                                              <a:pt x="1552" y="1568"/>
                                            </a:lnTo>
                                            <a:lnTo>
                                              <a:pt x="1537" y="1567"/>
                                            </a:lnTo>
                                            <a:lnTo>
                                              <a:pt x="1550" y="1580"/>
                                            </a:lnTo>
                                            <a:lnTo>
                                              <a:pt x="1552" y="1580"/>
                                            </a:lnTo>
                                            <a:lnTo>
                                              <a:pt x="1567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8" name="Freeform 22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8 10601"/>
                                          <a:gd name="T1" fmla="*/ T0 w 3755"/>
                                          <a:gd name="T2" fmla="+- 0 -1953 -3520"/>
                                          <a:gd name="T3" fmla="*/ -1953 h 2990"/>
                                          <a:gd name="T4" fmla="+- 0 12121 10601"/>
                                          <a:gd name="T5" fmla="*/ T4 w 3755"/>
                                          <a:gd name="T6" fmla="+- 0 -1956 -3520"/>
                                          <a:gd name="T7" fmla="*/ -1956 h 2990"/>
                                          <a:gd name="T8" fmla="+- 0 12104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2085 10601"/>
                                          <a:gd name="T13" fmla="*/ T12 w 3755"/>
                                          <a:gd name="T14" fmla="+- 0 -1968 -3520"/>
                                          <a:gd name="T15" fmla="*/ -1968 h 2990"/>
                                          <a:gd name="T16" fmla="+- 0 12065 10601"/>
                                          <a:gd name="T17" fmla="*/ T16 w 3755"/>
                                          <a:gd name="T18" fmla="+- 0 -1976 -3520"/>
                                          <a:gd name="T19" fmla="*/ -1976 h 2990"/>
                                          <a:gd name="T20" fmla="+- 0 12045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023 10601"/>
                                          <a:gd name="T25" fmla="*/ T24 w 3755"/>
                                          <a:gd name="T26" fmla="+- 0 -1995 -3520"/>
                                          <a:gd name="T27" fmla="*/ -1995 h 2990"/>
                                          <a:gd name="T28" fmla="+- 0 12004 10601"/>
                                          <a:gd name="T29" fmla="*/ T28 w 3755"/>
                                          <a:gd name="T30" fmla="+- 0 -2004 -3520"/>
                                          <a:gd name="T31" fmla="*/ -2004 h 2990"/>
                                          <a:gd name="T32" fmla="+- 0 11992 10601"/>
                                          <a:gd name="T33" fmla="*/ T32 w 3755"/>
                                          <a:gd name="T34" fmla="+- 0 -1997 -3520"/>
                                          <a:gd name="T35" fmla="*/ -1997 h 2990"/>
                                          <a:gd name="T36" fmla="+- 0 11999 10601"/>
                                          <a:gd name="T37" fmla="*/ T36 w 3755"/>
                                          <a:gd name="T38" fmla="+- 0 -1994 -3520"/>
                                          <a:gd name="T39" fmla="*/ -1994 h 2990"/>
                                          <a:gd name="T40" fmla="+- 0 12021 10601"/>
                                          <a:gd name="T41" fmla="*/ T40 w 3755"/>
                                          <a:gd name="T42" fmla="+- 0 -1984 -3520"/>
                                          <a:gd name="T43" fmla="*/ -1984 h 2990"/>
                                          <a:gd name="T44" fmla="+- 0 12042 10601"/>
                                          <a:gd name="T45" fmla="*/ T44 w 3755"/>
                                          <a:gd name="T46" fmla="+- 0 -1974 -3520"/>
                                          <a:gd name="T47" fmla="*/ -1974 h 2990"/>
                                          <a:gd name="T48" fmla="+- 0 12062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2082 10601"/>
                                          <a:gd name="T53" fmla="*/ T52 w 3755"/>
                                          <a:gd name="T54" fmla="+- 0 -1957 -3520"/>
                                          <a:gd name="T55" fmla="*/ -1957 h 2990"/>
                                          <a:gd name="T56" fmla="+- 0 12101 10601"/>
                                          <a:gd name="T57" fmla="*/ T56 w 3755"/>
                                          <a:gd name="T58" fmla="+- 0 -1951 -3520"/>
                                          <a:gd name="T59" fmla="*/ -1951 h 2990"/>
                                          <a:gd name="T60" fmla="+- 0 12119 10601"/>
                                          <a:gd name="T61" fmla="*/ T60 w 3755"/>
                                          <a:gd name="T62" fmla="+- 0 -1945 -3520"/>
                                          <a:gd name="T63" fmla="*/ -1945 h 2990"/>
                                          <a:gd name="T64" fmla="+- 0 12135 10601"/>
                                          <a:gd name="T65" fmla="*/ T64 w 3755"/>
                                          <a:gd name="T66" fmla="+- 0 -1942 -3520"/>
                                          <a:gd name="T67" fmla="*/ -1942 h 2990"/>
                                          <a:gd name="T68" fmla="+- 0 12151 10601"/>
                                          <a:gd name="T69" fmla="*/ T68 w 3755"/>
                                          <a:gd name="T70" fmla="+- 0 -1940 -3520"/>
                                          <a:gd name="T71" fmla="*/ -1940 h 2990"/>
                                          <a:gd name="T72" fmla="+- 0 12138 10601"/>
                                          <a:gd name="T73" fmla="*/ T72 w 3755"/>
                                          <a:gd name="T74" fmla="+- 0 -1953 -3520"/>
                                          <a:gd name="T75" fmla="*/ -19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7" y="1567"/>
                                            </a:moveTo>
                                            <a:lnTo>
                                              <a:pt x="1520" y="1564"/>
                                            </a:lnTo>
                                            <a:lnTo>
                                              <a:pt x="1503" y="1559"/>
                                            </a:lnTo>
                                            <a:lnTo>
                                              <a:pt x="1484" y="1552"/>
                                            </a:lnTo>
                                            <a:lnTo>
                                              <a:pt x="1464" y="1544"/>
                                            </a:lnTo>
                                            <a:lnTo>
                                              <a:pt x="1444" y="1534"/>
                                            </a:lnTo>
                                            <a:lnTo>
                                              <a:pt x="1422" y="1525"/>
                                            </a:lnTo>
                                            <a:lnTo>
                                              <a:pt x="1403" y="1516"/>
                                            </a:lnTo>
                                            <a:lnTo>
                                              <a:pt x="1391" y="1523"/>
                                            </a:lnTo>
                                            <a:lnTo>
                                              <a:pt x="1398" y="1526"/>
                                            </a:lnTo>
                                            <a:lnTo>
                                              <a:pt x="1420" y="1536"/>
                                            </a:lnTo>
                                            <a:lnTo>
                                              <a:pt x="1441" y="1546"/>
                                            </a:lnTo>
                                            <a:lnTo>
                                              <a:pt x="1461" y="1555"/>
                                            </a:lnTo>
                                            <a:lnTo>
                                              <a:pt x="1481" y="1563"/>
                                            </a:lnTo>
                                            <a:lnTo>
                                              <a:pt x="1500" y="1569"/>
                                            </a:lnTo>
                                            <a:lnTo>
                                              <a:pt x="1518" y="1575"/>
                                            </a:lnTo>
                                            <a:lnTo>
                                              <a:pt x="1534" y="1578"/>
                                            </a:lnTo>
                                            <a:lnTo>
                                              <a:pt x="1550" y="1580"/>
                                            </a:lnTo>
                                            <a:lnTo>
                                              <a:pt x="1537" y="15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9" name="Freeform 22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4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1984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1963 10601"/>
                                          <a:gd name="T9" fmla="*/ T8 w 3755"/>
                                          <a:gd name="T10" fmla="+- 0 -2024 -3520"/>
                                          <a:gd name="T11" fmla="*/ -2024 h 2990"/>
                                          <a:gd name="T12" fmla="+- 0 11943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1923 10601"/>
                                          <a:gd name="T17" fmla="*/ T16 w 3755"/>
                                          <a:gd name="T18" fmla="+- 0 -2041 -3520"/>
                                          <a:gd name="T19" fmla="*/ -2041 h 2990"/>
                                          <a:gd name="T20" fmla="+- 0 1190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1885 10601"/>
                                          <a:gd name="T25" fmla="*/ T24 w 3755"/>
                                          <a:gd name="T26" fmla="+- 0 -2054 -3520"/>
                                          <a:gd name="T27" fmla="*/ -2054 h 2990"/>
                                          <a:gd name="T28" fmla="+- 0 11867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1850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1834 10601"/>
                                          <a:gd name="T37" fmla="*/ T36 w 3755"/>
                                          <a:gd name="T38" fmla="+- 0 -2062 -3520"/>
                                          <a:gd name="T39" fmla="*/ -2062 h 2990"/>
                                          <a:gd name="T40" fmla="+- 0 11825 10601"/>
                                          <a:gd name="T41" fmla="*/ T40 w 3755"/>
                                          <a:gd name="T42" fmla="+- 0 -2050 -3520"/>
                                          <a:gd name="T43" fmla="*/ -2050 h 2990"/>
                                          <a:gd name="T44" fmla="+- 0 11825 10601"/>
                                          <a:gd name="T45" fmla="*/ T44 w 3755"/>
                                          <a:gd name="T46" fmla="+- 0 -2050 -3520"/>
                                          <a:gd name="T47" fmla="*/ -2050 h 2990"/>
                                          <a:gd name="T48" fmla="+- 0 11840 10601"/>
                                          <a:gd name="T49" fmla="*/ T48 w 3755"/>
                                          <a:gd name="T50" fmla="+- 0 -2051 -3520"/>
                                          <a:gd name="T51" fmla="*/ -2051 h 2990"/>
                                          <a:gd name="T52" fmla="+- 0 11856 10601"/>
                                          <a:gd name="T53" fmla="*/ T52 w 3755"/>
                                          <a:gd name="T54" fmla="+- 0 -2049 -3520"/>
                                          <a:gd name="T55" fmla="*/ -2049 h 2990"/>
                                          <a:gd name="T56" fmla="+- 0 11873 10601"/>
                                          <a:gd name="T57" fmla="*/ T56 w 3755"/>
                                          <a:gd name="T58" fmla="+- 0 -2046 -3520"/>
                                          <a:gd name="T59" fmla="*/ -2046 h 2990"/>
                                          <a:gd name="T60" fmla="+- 0 11892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1911 10601"/>
                                          <a:gd name="T65" fmla="*/ T64 w 3755"/>
                                          <a:gd name="T66" fmla="+- 0 -2033 -3520"/>
                                          <a:gd name="T67" fmla="*/ -2033 h 2990"/>
                                          <a:gd name="T68" fmla="+- 0 11931 10601"/>
                                          <a:gd name="T69" fmla="*/ T68 w 3755"/>
                                          <a:gd name="T70" fmla="+- 0 -2025 -3520"/>
                                          <a:gd name="T71" fmla="*/ -2025 h 2990"/>
                                          <a:gd name="T72" fmla="+- 0 11951 10601"/>
                                          <a:gd name="T73" fmla="*/ T72 w 3755"/>
                                          <a:gd name="T74" fmla="+- 0 -2017 -3520"/>
                                          <a:gd name="T75" fmla="*/ -2017 h 2990"/>
                                          <a:gd name="T76" fmla="+- 0 11972 10601"/>
                                          <a:gd name="T77" fmla="*/ T76 w 3755"/>
                                          <a:gd name="T78" fmla="+- 0 -2007 -3520"/>
                                          <a:gd name="T79" fmla="*/ -2007 h 2990"/>
                                          <a:gd name="T80" fmla="+- 0 11992 10601"/>
                                          <a:gd name="T81" fmla="*/ T80 w 3755"/>
                                          <a:gd name="T82" fmla="+- 0 -1997 -3520"/>
                                          <a:gd name="T83" fmla="*/ -1997 h 2990"/>
                                          <a:gd name="T84" fmla="+- 0 12004 10601"/>
                                          <a:gd name="T85" fmla="*/ T84 w 3755"/>
                                          <a:gd name="T86" fmla="+- 0 -2004 -3520"/>
                                          <a:gd name="T8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3" y="1516"/>
                                            </a:moveTo>
                                            <a:lnTo>
                                              <a:pt x="1383" y="1506"/>
                                            </a:lnTo>
                                            <a:lnTo>
                                              <a:pt x="1362" y="1496"/>
                                            </a:lnTo>
                                            <a:lnTo>
                                              <a:pt x="1342" y="1487"/>
                                            </a:lnTo>
                                            <a:lnTo>
                                              <a:pt x="1322" y="1479"/>
                                            </a:lnTo>
                                            <a:lnTo>
                                              <a:pt x="1302" y="1472"/>
                                            </a:lnTo>
                                            <a:lnTo>
                                              <a:pt x="1284" y="1466"/>
                                            </a:lnTo>
                                            <a:lnTo>
                                              <a:pt x="1266" y="1461"/>
                                            </a:lnTo>
                                            <a:lnTo>
                                              <a:pt x="1249" y="1458"/>
                                            </a:lnTo>
                                            <a:lnTo>
                                              <a:pt x="1233" y="1458"/>
                                            </a:lnTo>
                                            <a:lnTo>
                                              <a:pt x="1224" y="1470"/>
                                            </a:lnTo>
                                            <a:lnTo>
                                              <a:pt x="1239" y="1469"/>
                                            </a:lnTo>
                                            <a:lnTo>
                                              <a:pt x="1255" y="1471"/>
                                            </a:lnTo>
                                            <a:lnTo>
                                              <a:pt x="1272" y="1474"/>
                                            </a:lnTo>
                                            <a:lnTo>
                                              <a:pt x="1291" y="1480"/>
                                            </a:lnTo>
                                            <a:lnTo>
                                              <a:pt x="1310" y="1487"/>
                                            </a:lnTo>
                                            <a:lnTo>
                                              <a:pt x="1330" y="1495"/>
                                            </a:lnTo>
                                            <a:lnTo>
                                              <a:pt x="1350" y="1503"/>
                                            </a:lnTo>
                                            <a:lnTo>
                                              <a:pt x="1371" y="1513"/>
                                            </a:lnTo>
                                            <a:lnTo>
                                              <a:pt x="1391" y="1523"/>
                                            </a:lnTo>
                                            <a:lnTo>
                                              <a:pt x="1403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0" name="Freeform 22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94 10601"/>
                                          <a:gd name="T1" fmla="*/ T0 w 3755"/>
                                          <a:gd name="T2" fmla="+- 0 -2006 -3520"/>
                                          <a:gd name="T3" fmla="*/ -2006 h 2990"/>
                                          <a:gd name="T4" fmla="+- 0 11714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1735 10601"/>
                                          <a:gd name="T9" fmla="*/ T8 w 3755"/>
                                          <a:gd name="T10" fmla="+- 0 -2023 -3520"/>
                                          <a:gd name="T11" fmla="*/ -2023 h 2990"/>
                                          <a:gd name="T12" fmla="+- 0 11754 10601"/>
                                          <a:gd name="T13" fmla="*/ T12 w 3755"/>
                                          <a:gd name="T14" fmla="+- 0 -2030 -3520"/>
                                          <a:gd name="T15" fmla="*/ -2030 h 2990"/>
                                          <a:gd name="T16" fmla="+- 0 11773 10601"/>
                                          <a:gd name="T17" fmla="*/ T16 w 3755"/>
                                          <a:gd name="T18" fmla="+- 0 -2037 -3520"/>
                                          <a:gd name="T19" fmla="*/ -2037 h 2990"/>
                                          <a:gd name="T20" fmla="+- 0 11792 10601"/>
                                          <a:gd name="T21" fmla="*/ T20 w 3755"/>
                                          <a:gd name="T22" fmla="+- 0 -2043 -3520"/>
                                          <a:gd name="T23" fmla="*/ -2043 h 2990"/>
                                          <a:gd name="T24" fmla="+- 0 11809 10601"/>
                                          <a:gd name="T25" fmla="*/ T24 w 3755"/>
                                          <a:gd name="T26" fmla="+- 0 -2047 -3520"/>
                                          <a:gd name="T27" fmla="*/ -2047 h 2990"/>
                                          <a:gd name="T28" fmla="+- 0 11825 10601"/>
                                          <a:gd name="T29" fmla="*/ T28 w 3755"/>
                                          <a:gd name="T30" fmla="+- 0 -2050 -3520"/>
                                          <a:gd name="T31" fmla="*/ -2050 h 2990"/>
                                          <a:gd name="T32" fmla="+- 0 11834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1824 10601"/>
                                          <a:gd name="T37" fmla="*/ T36 w 3755"/>
                                          <a:gd name="T38" fmla="+- 0 -2062 -3520"/>
                                          <a:gd name="T39" fmla="*/ -2062 h 2990"/>
                                          <a:gd name="T40" fmla="+- 0 11808 10601"/>
                                          <a:gd name="T41" fmla="*/ T40 w 3755"/>
                                          <a:gd name="T42" fmla="+- 0 -2059 -3520"/>
                                          <a:gd name="T43" fmla="*/ -2059 h 2990"/>
                                          <a:gd name="T44" fmla="+- 0 11790 10601"/>
                                          <a:gd name="T45" fmla="*/ T44 w 3755"/>
                                          <a:gd name="T46" fmla="+- 0 -2054 -3520"/>
                                          <a:gd name="T47" fmla="*/ -2054 h 2990"/>
                                          <a:gd name="T48" fmla="+- 0 11772 10601"/>
                                          <a:gd name="T49" fmla="*/ T48 w 3755"/>
                                          <a:gd name="T50" fmla="+- 0 -2049 -3520"/>
                                          <a:gd name="T51" fmla="*/ -2049 h 2990"/>
                                          <a:gd name="T52" fmla="+- 0 11753 10601"/>
                                          <a:gd name="T53" fmla="*/ T52 w 3755"/>
                                          <a:gd name="T54" fmla="+- 0 -2042 -3520"/>
                                          <a:gd name="T55" fmla="*/ -2042 h 2990"/>
                                          <a:gd name="T56" fmla="+- 0 11734 10601"/>
                                          <a:gd name="T57" fmla="*/ T56 w 3755"/>
                                          <a:gd name="T58" fmla="+- 0 -2034 -3520"/>
                                          <a:gd name="T59" fmla="*/ -2034 h 2990"/>
                                          <a:gd name="T60" fmla="+- 0 11714 10601"/>
                                          <a:gd name="T61" fmla="*/ T60 w 3755"/>
                                          <a:gd name="T62" fmla="+- 0 -2026 -3520"/>
                                          <a:gd name="T63" fmla="*/ -2026 h 2990"/>
                                          <a:gd name="T64" fmla="+- 0 11693 10601"/>
                                          <a:gd name="T65" fmla="*/ T64 w 3755"/>
                                          <a:gd name="T66" fmla="+- 0 -2018 -3520"/>
                                          <a:gd name="T67" fmla="*/ -2018 h 2990"/>
                                          <a:gd name="T68" fmla="+- 0 11673 10601"/>
                                          <a:gd name="T69" fmla="*/ T68 w 3755"/>
                                          <a:gd name="T70" fmla="+- 0 -2009 -3520"/>
                                          <a:gd name="T71" fmla="*/ -2009 h 2990"/>
                                          <a:gd name="T72" fmla="+- 0 11674 10601"/>
                                          <a:gd name="T73" fmla="*/ T72 w 3755"/>
                                          <a:gd name="T74" fmla="+- 0 -1997 -3520"/>
                                          <a:gd name="T75" fmla="*/ -1997 h 2990"/>
                                          <a:gd name="T76" fmla="+- 0 11694 10601"/>
                                          <a:gd name="T77" fmla="*/ T76 w 3755"/>
                                          <a:gd name="T78" fmla="+- 0 -2006 -3520"/>
                                          <a:gd name="T79" fmla="*/ -20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93" y="1514"/>
                                            </a:moveTo>
                                            <a:lnTo>
                                              <a:pt x="1113" y="1506"/>
                                            </a:lnTo>
                                            <a:lnTo>
                                              <a:pt x="1134" y="1497"/>
                                            </a:lnTo>
                                            <a:lnTo>
                                              <a:pt x="1153" y="1490"/>
                                            </a:lnTo>
                                            <a:lnTo>
                                              <a:pt x="1172" y="1483"/>
                                            </a:lnTo>
                                            <a:lnTo>
                                              <a:pt x="1191" y="1477"/>
                                            </a:lnTo>
                                            <a:lnTo>
                                              <a:pt x="1208" y="1473"/>
                                            </a:lnTo>
                                            <a:lnTo>
                                              <a:pt x="1224" y="1470"/>
                                            </a:lnTo>
                                            <a:lnTo>
                                              <a:pt x="1233" y="1458"/>
                                            </a:lnTo>
                                            <a:lnTo>
                                              <a:pt x="1223" y="1458"/>
                                            </a:lnTo>
                                            <a:lnTo>
                                              <a:pt x="1207" y="1461"/>
                                            </a:lnTo>
                                            <a:lnTo>
                                              <a:pt x="1189" y="1466"/>
                                            </a:lnTo>
                                            <a:lnTo>
                                              <a:pt x="1171" y="1471"/>
                                            </a:lnTo>
                                            <a:lnTo>
                                              <a:pt x="1152" y="1478"/>
                                            </a:lnTo>
                                            <a:lnTo>
                                              <a:pt x="1133" y="1486"/>
                                            </a:lnTo>
                                            <a:lnTo>
                                              <a:pt x="1113" y="1494"/>
                                            </a:lnTo>
                                            <a:lnTo>
                                              <a:pt x="1092" y="1502"/>
                                            </a:lnTo>
                                            <a:lnTo>
                                              <a:pt x="1072" y="1511"/>
                                            </a:lnTo>
                                            <a:lnTo>
                                              <a:pt x="1073" y="1523"/>
                                            </a:lnTo>
                                            <a:lnTo>
                                              <a:pt x="1093" y="1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1" name="Freeform 22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27 10601"/>
                                          <a:gd name="T1" fmla="*/ T0 w 3755"/>
                                          <a:gd name="T2" fmla="+- 0 -1977 -3520"/>
                                          <a:gd name="T3" fmla="*/ -1977 h 2990"/>
                                          <a:gd name="T4" fmla="+- 0 11648 10601"/>
                                          <a:gd name="T5" fmla="*/ T4 w 3755"/>
                                          <a:gd name="T6" fmla="+- 0 -1986 -3520"/>
                                          <a:gd name="T7" fmla="*/ -1986 h 2990"/>
                                          <a:gd name="T8" fmla="+- 0 11669 10601"/>
                                          <a:gd name="T9" fmla="*/ T8 w 3755"/>
                                          <a:gd name="T10" fmla="+- 0 -1995 -3520"/>
                                          <a:gd name="T11" fmla="*/ -1995 h 2990"/>
                                          <a:gd name="T12" fmla="+- 0 11674 10601"/>
                                          <a:gd name="T13" fmla="*/ T12 w 3755"/>
                                          <a:gd name="T14" fmla="+- 0 -1997 -3520"/>
                                          <a:gd name="T15" fmla="*/ -1997 h 2990"/>
                                          <a:gd name="T16" fmla="+- 0 11673 10601"/>
                                          <a:gd name="T17" fmla="*/ T16 w 3755"/>
                                          <a:gd name="T18" fmla="+- 0 -2009 -3520"/>
                                          <a:gd name="T19" fmla="*/ -2009 h 2990"/>
                                          <a:gd name="T20" fmla="+- 0 11669 10601"/>
                                          <a:gd name="T21" fmla="*/ T20 w 3755"/>
                                          <a:gd name="T22" fmla="+- 0 -2007 -3520"/>
                                          <a:gd name="T23" fmla="*/ -2007 h 2990"/>
                                          <a:gd name="T24" fmla="+- 0 11648 10601"/>
                                          <a:gd name="T25" fmla="*/ T24 w 3755"/>
                                          <a:gd name="T26" fmla="+- 0 -1998 -3520"/>
                                          <a:gd name="T27" fmla="*/ -1998 h 2990"/>
                                          <a:gd name="T28" fmla="+- 0 11627 10601"/>
                                          <a:gd name="T29" fmla="*/ T28 w 3755"/>
                                          <a:gd name="T30" fmla="+- 0 -1989 -3520"/>
                                          <a:gd name="T31" fmla="*/ -1989 h 2990"/>
                                          <a:gd name="T32" fmla="+- 0 11607 10601"/>
                                          <a:gd name="T33" fmla="*/ T32 w 3755"/>
                                          <a:gd name="T34" fmla="+- 0 -1969 -3520"/>
                                          <a:gd name="T35" fmla="*/ -1969 h 2990"/>
                                          <a:gd name="T36" fmla="+- 0 11627 10601"/>
                                          <a:gd name="T37" fmla="*/ T36 w 3755"/>
                                          <a:gd name="T38" fmla="+- 0 -1977 -3520"/>
                                          <a:gd name="T39" fmla="*/ -19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26" y="1543"/>
                                            </a:moveTo>
                                            <a:lnTo>
                                              <a:pt x="1047" y="1534"/>
                                            </a:lnTo>
                                            <a:lnTo>
                                              <a:pt x="1068" y="1525"/>
                                            </a:lnTo>
                                            <a:lnTo>
                                              <a:pt x="1073" y="1523"/>
                                            </a:lnTo>
                                            <a:lnTo>
                                              <a:pt x="1072" y="1511"/>
                                            </a:lnTo>
                                            <a:lnTo>
                                              <a:pt x="1068" y="1513"/>
                                            </a:lnTo>
                                            <a:lnTo>
                                              <a:pt x="1047" y="1522"/>
                                            </a:lnTo>
                                            <a:lnTo>
                                              <a:pt x="1026" y="1531"/>
                                            </a:lnTo>
                                            <a:lnTo>
                                              <a:pt x="1006" y="1551"/>
                                            </a:lnTo>
                                            <a:lnTo>
                                              <a:pt x="1026" y="15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2" name="Freeform 22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0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1548 10601"/>
                                          <a:gd name="T5" fmla="*/ T4 w 3755"/>
                                          <a:gd name="T6" fmla="+- 0 -1948 -3520"/>
                                          <a:gd name="T7" fmla="*/ -1948 h 2990"/>
                                          <a:gd name="T8" fmla="+- 0 11567 10601"/>
                                          <a:gd name="T9" fmla="*/ T8 w 3755"/>
                                          <a:gd name="T10" fmla="+- 0 -1954 -3520"/>
                                          <a:gd name="T11" fmla="*/ -1954 h 2990"/>
                                          <a:gd name="T12" fmla="+- 0 11586 10601"/>
                                          <a:gd name="T13" fmla="*/ T12 w 3755"/>
                                          <a:gd name="T14" fmla="+- 0 -1961 -3520"/>
                                          <a:gd name="T15" fmla="*/ -1961 h 2990"/>
                                          <a:gd name="T16" fmla="+- 0 11607 10601"/>
                                          <a:gd name="T17" fmla="*/ T16 w 3755"/>
                                          <a:gd name="T18" fmla="+- 0 -1969 -3520"/>
                                          <a:gd name="T19" fmla="*/ -1969 h 2990"/>
                                          <a:gd name="T20" fmla="+- 0 11627 10601"/>
                                          <a:gd name="T21" fmla="*/ T20 w 3755"/>
                                          <a:gd name="T22" fmla="+- 0 -1989 -3520"/>
                                          <a:gd name="T23" fmla="*/ -1989 h 2990"/>
                                          <a:gd name="T24" fmla="+- 0 11606 10601"/>
                                          <a:gd name="T25" fmla="*/ T24 w 3755"/>
                                          <a:gd name="T26" fmla="+- 0 -1981 -3520"/>
                                          <a:gd name="T27" fmla="*/ -1981 h 2990"/>
                                          <a:gd name="T28" fmla="+- 0 11586 10601"/>
                                          <a:gd name="T29" fmla="*/ T28 w 3755"/>
                                          <a:gd name="T30" fmla="+- 0 -1973 -3520"/>
                                          <a:gd name="T31" fmla="*/ -1973 h 2990"/>
                                          <a:gd name="T32" fmla="+- 0 11566 10601"/>
                                          <a:gd name="T33" fmla="*/ T32 w 3755"/>
                                          <a:gd name="T34" fmla="+- 0 -1966 -3520"/>
                                          <a:gd name="T35" fmla="*/ -1966 h 2990"/>
                                          <a:gd name="T36" fmla="+- 0 11548 10601"/>
                                          <a:gd name="T37" fmla="*/ T36 w 3755"/>
                                          <a:gd name="T38" fmla="+- 0 -1960 -3520"/>
                                          <a:gd name="T39" fmla="*/ -1960 h 2990"/>
                                          <a:gd name="T40" fmla="+- 0 11530 10601"/>
                                          <a:gd name="T41" fmla="*/ T40 w 3755"/>
                                          <a:gd name="T42" fmla="+- 0 -1955 -3520"/>
                                          <a:gd name="T43" fmla="*/ -1955 h 2990"/>
                                          <a:gd name="T44" fmla="+- 0 11513 10601"/>
                                          <a:gd name="T45" fmla="*/ T44 w 3755"/>
                                          <a:gd name="T46" fmla="+- 0 -1953 -3520"/>
                                          <a:gd name="T47" fmla="*/ -1953 h 2990"/>
                                          <a:gd name="T48" fmla="+- 0 11513 10601"/>
                                          <a:gd name="T49" fmla="*/ T48 w 3755"/>
                                          <a:gd name="T50" fmla="+- 0 -1941 -3520"/>
                                          <a:gd name="T51" fmla="*/ -1941 h 2990"/>
                                          <a:gd name="T52" fmla="+- 0 11530 10601"/>
                                          <a:gd name="T53" fmla="*/ T52 w 3755"/>
                                          <a:gd name="T54" fmla="+- 0 -1944 -3520"/>
                                          <a:gd name="T55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9" y="1576"/>
                                            </a:moveTo>
                                            <a:lnTo>
                                              <a:pt x="947" y="1572"/>
                                            </a:lnTo>
                                            <a:lnTo>
                                              <a:pt x="966" y="1566"/>
                                            </a:lnTo>
                                            <a:lnTo>
                                              <a:pt x="985" y="1559"/>
                                            </a:lnTo>
                                            <a:lnTo>
                                              <a:pt x="1006" y="1551"/>
                                            </a:lnTo>
                                            <a:lnTo>
                                              <a:pt x="1026" y="1531"/>
                                            </a:lnTo>
                                            <a:lnTo>
                                              <a:pt x="1005" y="1539"/>
                                            </a:lnTo>
                                            <a:lnTo>
                                              <a:pt x="985" y="1547"/>
                                            </a:lnTo>
                                            <a:lnTo>
                                              <a:pt x="965" y="1554"/>
                                            </a:lnTo>
                                            <a:lnTo>
                                              <a:pt x="947" y="1560"/>
                                            </a:lnTo>
                                            <a:lnTo>
                                              <a:pt x="929" y="1565"/>
                                            </a:lnTo>
                                            <a:lnTo>
                                              <a:pt x="912" y="1567"/>
                                            </a:lnTo>
                                            <a:lnTo>
                                              <a:pt x="912" y="1579"/>
                                            </a:lnTo>
                                            <a:lnTo>
                                              <a:pt x="929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3" name="Freeform 22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3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1513 10601"/>
                                          <a:gd name="T5" fmla="*/ T4 w 3755"/>
                                          <a:gd name="T6" fmla="+- 0 -1953 -3520"/>
                                          <a:gd name="T7" fmla="*/ -1953 h 2990"/>
                                          <a:gd name="T8" fmla="+- 0 11498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1496 10601"/>
                                          <a:gd name="T13" fmla="*/ T12 w 3755"/>
                                          <a:gd name="T14" fmla="+- 0 -1952 -3520"/>
                                          <a:gd name="T15" fmla="*/ -1952 h 2990"/>
                                          <a:gd name="T16" fmla="+- 0 11481 10601"/>
                                          <a:gd name="T17" fmla="*/ T16 w 3755"/>
                                          <a:gd name="T18" fmla="+- 0 -1953 -3520"/>
                                          <a:gd name="T19" fmla="*/ -1953 h 2990"/>
                                          <a:gd name="T20" fmla="+- 0 11464 10601"/>
                                          <a:gd name="T21" fmla="*/ T20 w 3755"/>
                                          <a:gd name="T22" fmla="+- 0 -1957 -3520"/>
                                          <a:gd name="T23" fmla="*/ -1957 h 2990"/>
                                          <a:gd name="T24" fmla="+- 0 11446 10601"/>
                                          <a:gd name="T25" fmla="*/ T24 w 3755"/>
                                          <a:gd name="T26" fmla="+- 0 -1962 -3520"/>
                                          <a:gd name="T27" fmla="*/ -1962 h 2990"/>
                                          <a:gd name="T28" fmla="+- 0 11427 10601"/>
                                          <a:gd name="T29" fmla="*/ T28 w 3755"/>
                                          <a:gd name="T30" fmla="+- 0 -1969 -3520"/>
                                          <a:gd name="T31" fmla="*/ -1969 h 2990"/>
                                          <a:gd name="T32" fmla="+- 0 11407 10601"/>
                                          <a:gd name="T33" fmla="*/ T32 w 3755"/>
                                          <a:gd name="T34" fmla="+- 0 -1977 -3520"/>
                                          <a:gd name="T35" fmla="*/ -1977 h 2990"/>
                                          <a:gd name="T36" fmla="+- 0 11387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1366 10601"/>
                                          <a:gd name="T41" fmla="*/ T40 w 3755"/>
                                          <a:gd name="T42" fmla="+- 0 -1995 -3520"/>
                                          <a:gd name="T43" fmla="*/ -1995 h 2990"/>
                                          <a:gd name="T44" fmla="+- 0 11346 10601"/>
                                          <a:gd name="T45" fmla="*/ T44 w 3755"/>
                                          <a:gd name="T46" fmla="+- 0 -2005 -3520"/>
                                          <a:gd name="T47" fmla="*/ -2005 h 2990"/>
                                          <a:gd name="T48" fmla="+- 0 11335 10601"/>
                                          <a:gd name="T49" fmla="*/ T48 w 3755"/>
                                          <a:gd name="T50" fmla="+- 0 -1997 -3520"/>
                                          <a:gd name="T51" fmla="*/ -1997 h 2990"/>
                                          <a:gd name="T52" fmla="+- 0 11341 10601"/>
                                          <a:gd name="T53" fmla="*/ T52 w 3755"/>
                                          <a:gd name="T54" fmla="+- 0 -1994 -3520"/>
                                          <a:gd name="T55" fmla="*/ -1994 h 2990"/>
                                          <a:gd name="T56" fmla="+- 0 11363 10601"/>
                                          <a:gd name="T57" fmla="*/ T56 w 3755"/>
                                          <a:gd name="T58" fmla="+- 0 -1984 -3520"/>
                                          <a:gd name="T59" fmla="*/ -1984 h 2990"/>
                                          <a:gd name="T60" fmla="+- 0 11384 10601"/>
                                          <a:gd name="T61" fmla="*/ T60 w 3755"/>
                                          <a:gd name="T62" fmla="+- 0 -1975 -3520"/>
                                          <a:gd name="T63" fmla="*/ -1975 h 2990"/>
                                          <a:gd name="T64" fmla="+- 0 11404 10601"/>
                                          <a:gd name="T65" fmla="*/ T64 w 3755"/>
                                          <a:gd name="T66" fmla="+- 0 -1966 -3520"/>
                                          <a:gd name="T67" fmla="*/ -1966 h 2990"/>
                                          <a:gd name="T68" fmla="+- 0 11424 10601"/>
                                          <a:gd name="T69" fmla="*/ T68 w 3755"/>
                                          <a:gd name="T70" fmla="+- 0 -1958 -3520"/>
                                          <a:gd name="T71" fmla="*/ -1958 h 2990"/>
                                          <a:gd name="T72" fmla="+- 0 11443 10601"/>
                                          <a:gd name="T73" fmla="*/ T72 w 3755"/>
                                          <a:gd name="T74" fmla="+- 0 -1951 -3520"/>
                                          <a:gd name="T75" fmla="*/ -1951 h 2990"/>
                                          <a:gd name="T76" fmla="+- 0 11461 10601"/>
                                          <a:gd name="T77" fmla="*/ T76 w 3755"/>
                                          <a:gd name="T78" fmla="+- 0 -1946 -3520"/>
                                          <a:gd name="T79" fmla="*/ -1946 h 2990"/>
                                          <a:gd name="T80" fmla="+- 0 11478 10601"/>
                                          <a:gd name="T81" fmla="*/ T80 w 3755"/>
                                          <a:gd name="T82" fmla="+- 0 -1942 -3520"/>
                                          <a:gd name="T83" fmla="*/ -1942 h 2990"/>
                                          <a:gd name="T84" fmla="+- 0 11493 10601"/>
                                          <a:gd name="T85" fmla="*/ T84 w 3755"/>
                                          <a:gd name="T86" fmla="+- 0 -1940 -3520"/>
                                          <a:gd name="T87" fmla="*/ -1940 h 2990"/>
                                          <a:gd name="T88" fmla="+- 0 11498 10601"/>
                                          <a:gd name="T89" fmla="*/ T88 w 3755"/>
                                          <a:gd name="T90" fmla="+- 0 -1940 -3520"/>
                                          <a:gd name="T91" fmla="*/ -1940 h 2990"/>
                                          <a:gd name="T92" fmla="+- 0 11513 10601"/>
                                          <a:gd name="T93" fmla="*/ T92 w 3755"/>
                                          <a:gd name="T94" fmla="+- 0 -1941 -3520"/>
                                          <a:gd name="T95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2" y="1579"/>
                                            </a:moveTo>
                                            <a:lnTo>
                                              <a:pt x="912" y="1567"/>
                                            </a:lnTo>
                                            <a:lnTo>
                                              <a:pt x="897" y="1568"/>
                                            </a:lnTo>
                                            <a:lnTo>
                                              <a:pt x="895" y="1568"/>
                                            </a:lnTo>
                                            <a:lnTo>
                                              <a:pt x="880" y="1567"/>
                                            </a:lnTo>
                                            <a:lnTo>
                                              <a:pt x="863" y="1563"/>
                                            </a:lnTo>
                                            <a:lnTo>
                                              <a:pt x="845" y="1558"/>
                                            </a:lnTo>
                                            <a:lnTo>
                                              <a:pt x="826" y="1551"/>
                                            </a:lnTo>
                                            <a:lnTo>
                                              <a:pt x="806" y="1543"/>
                                            </a:lnTo>
                                            <a:lnTo>
                                              <a:pt x="786" y="1534"/>
                                            </a:lnTo>
                                            <a:lnTo>
                                              <a:pt x="765" y="1525"/>
                                            </a:lnTo>
                                            <a:lnTo>
                                              <a:pt x="745" y="1515"/>
                                            </a:lnTo>
                                            <a:lnTo>
                                              <a:pt x="734" y="1523"/>
                                            </a:lnTo>
                                            <a:lnTo>
                                              <a:pt x="740" y="1526"/>
                                            </a:lnTo>
                                            <a:lnTo>
                                              <a:pt x="762" y="1536"/>
                                            </a:lnTo>
                                            <a:lnTo>
                                              <a:pt x="783" y="1545"/>
                                            </a:lnTo>
                                            <a:lnTo>
                                              <a:pt x="803" y="1554"/>
                                            </a:lnTo>
                                            <a:lnTo>
                                              <a:pt x="823" y="1562"/>
                                            </a:lnTo>
                                            <a:lnTo>
                                              <a:pt x="842" y="1569"/>
                                            </a:lnTo>
                                            <a:lnTo>
                                              <a:pt x="860" y="1574"/>
                                            </a:lnTo>
                                            <a:lnTo>
                                              <a:pt x="877" y="1578"/>
                                            </a:lnTo>
                                            <a:lnTo>
                                              <a:pt x="892" y="1580"/>
                                            </a:lnTo>
                                            <a:lnTo>
                                              <a:pt x="897" y="1580"/>
                                            </a:lnTo>
                                            <a:lnTo>
                                              <a:pt x="912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4" name="Freeform 22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6 10601"/>
                                          <a:gd name="T1" fmla="*/ T0 w 3755"/>
                                          <a:gd name="T2" fmla="+- 0 -2005 -3520"/>
                                          <a:gd name="T3" fmla="*/ -2005 h 2990"/>
                                          <a:gd name="T4" fmla="+- 0 11333 10601"/>
                                          <a:gd name="T5" fmla="*/ T4 w 3755"/>
                                          <a:gd name="T6" fmla="+- 0 -2011 -3520"/>
                                          <a:gd name="T7" fmla="*/ -2011 h 2990"/>
                                          <a:gd name="T8" fmla="+- 0 11333 10601"/>
                                          <a:gd name="T9" fmla="*/ T8 w 3755"/>
                                          <a:gd name="T10" fmla="+- 0 -1998 -3520"/>
                                          <a:gd name="T11" fmla="*/ -1998 h 2990"/>
                                          <a:gd name="T12" fmla="+- 0 11335 10601"/>
                                          <a:gd name="T13" fmla="*/ T12 w 3755"/>
                                          <a:gd name="T14" fmla="+- 0 -1997 -3520"/>
                                          <a:gd name="T15" fmla="*/ -1997 h 2990"/>
                                          <a:gd name="T16" fmla="+- 0 11346 10601"/>
                                          <a:gd name="T17" fmla="*/ T16 w 3755"/>
                                          <a:gd name="T18" fmla="+- 0 -2005 -3520"/>
                                          <a:gd name="T19" fmla="*/ -20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5" y="1515"/>
                                            </a:moveTo>
                                            <a:lnTo>
                                              <a:pt x="732" y="1509"/>
                                            </a:lnTo>
                                            <a:lnTo>
                                              <a:pt x="732" y="1522"/>
                                            </a:lnTo>
                                            <a:lnTo>
                                              <a:pt x="734" y="1523"/>
                                            </a:lnTo>
                                            <a:lnTo>
                                              <a:pt x="745" y="15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5" name="Freeform 22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4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3512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3531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3551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3571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3592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3613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3629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3630 10601"/>
                                          <a:gd name="T33" fmla="*/ T32 w 3755"/>
                                          <a:gd name="T34" fmla="+- 0 -1965 -3520"/>
                                          <a:gd name="T35" fmla="*/ -1965 h 2990"/>
                                          <a:gd name="T36" fmla="+- 0 13631 10601"/>
                                          <a:gd name="T37" fmla="*/ T36 w 3755"/>
                                          <a:gd name="T38" fmla="+- 0 -1969 -3520"/>
                                          <a:gd name="T39" fmla="*/ -1969 h 2990"/>
                                          <a:gd name="T40" fmla="+- 0 13630 10601"/>
                                          <a:gd name="T41" fmla="*/ T40 w 3755"/>
                                          <a:gd name="T42" fmla="+- 0 -1977 -3520"/>
                                          <a:gd name="T43" fmla="*/ -1977 h 2990"/>
                                          <a:gd name="T44" fmla="+- 0 13624 10601"/>
                                          <a:gd name="T45" fmla="*/ T44 w 3755"/>
                                          <a:gd name="T46" fmla="+- 0 -1975 -3520"/>
                                          <a:gd name="T47" fmla="*/ -1975 h 2990"/>
                                          <a:gd name="T48" fmla="+- 0 13603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3582 10601"/>
                                          <a:gd name="T53" fmla="*/ T52 w 3755"/>
                                          <a:gd name="T54" fmla="+- 0 -1956 -3520"/>
                                          <a:gd name="T55" fmla="*/ -1956 h 2990"/>
                                          <a:gd name="T56" fmla="+- 0 13561 10601"/>
                                          <a:gd name="T57" fmla="*/ T56 w 3755"/>
                                          <a:gd name="T58" fmla="+- 0 -1947 -3520"/>
                                          <a:gd name="T59" fmla="*/ -1947 h 2990"/>
                                          <a:gd name="T60" fmla="+- 0 13541 10601"/>
                                          <a:gd name="T61" fmla="*/ T60 w 3755"/>
                                          <a:gd name="T62" fmla="+- 0 -1939 -3520"/>
                                          <a:gd name="T63" fmla="*/ -1939 h 2990"/>
                                          <a:gd name="T64" fmla="+- 0 13521 10601"/>
                                          <a:gd name="T65" fmla="*/ T64 w 3755"/>
                                          <a:gd name="T66" fmla="+- 0 -1932 -3520"/>
                                          <a:gd name="T67" fmla="*/ -1932 h 2990"/>
                                          <a:gd name="T68" fmla="+- 0 13503 10601"/>
                                          <a:gd name="T69" fmla="*/ T68 w 3755"/>
                                          <a:gd name="T70" fmla="+- 0 -1927 -3520"/>
                                          <a:gd name="T71" fmla="*/ -1927 h 2990"/>
                                          <a:gd name="T72" fmla="+- 0 13486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3470 10601"/>
                                          <a:gd name="T77" fmla="*/ T76 w 3755"/>
                                          <a:gd name="T78" fmla="+- 0 -1921 -3520"/>
                                          <a:gd name="T79" fmla="*/ -1921 h 2990"/>
                                          <a:gd name="T80" fmla="+- 0 13463 10601"/>
                                          <a:gd name="T81" fmla="*/ T80 w 3755"/>
                                          <a:gd name="T82" fmla="+- 0 -1920 -3520"/>
                                          <a:gd name="T83" fmla="*/ -1920 h 2990"/>
                                          <a:gd name="T84" fmla="+- 0 13478 10601"/>
                                          <a:gd name="T85" fmla="*/ T84 w 3755"/>
                                          <a:gd name="T86" fmla="+- 0 -1910 -3520"/>
                                          <a:gd name="T87" fmla="*/ -1910 h 2990"/>
                                          <a:gd name="T88" fmla="+- 0 13494 10601"/>
                                          <a:gd name="T89" fmla="*/ T88 w 3755"/>
                                          <a:gd name="T90" fmla="+- 0 -1913 -3520"/>
                                          <a:gd name="T9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3" y="1607"/>
                                            </a:moveTo>
                                            <a:lnTo>
                                              <a:pt x="2911" y="1602"/>
                                            </a:lnTo>
                                            <a:lnTo>
                                              <a:pt x="2930" y="1596"/>
                                            </a:lnTo>
                                            <a:lnTo>
                                              <a:pt x="2950" y="1589"/>
                                            </a:lnTo>
                                            <a:lnTo>
                                              <a:pt x="2970" y="1581"/>
                                            </a:lnTo>
                                            <a:lnTo>
                                              <a:pt x="2991" y="1572"/>
                                            </a:lnTo>
                                            <a:lnTo>
                                              <a:pt x="3012" y="1563"/>
                                            </a:lnTo>
                                            <a:lnTo>
                                              <a:pt x="3028" y="1556"/>
                                            </a:lnTo>
                                            <a:lnTo>
                                              <a:pt x="3029" y="1555"/>
                                            </a:lnTo>
                                            <a:lnTo>
                                              <a:pt x="3030" y="1551"/>
                                            </a:lnTo>
                                            <a:lnTo>
                                              <a:pt x="3029" y="1543"/>
                                            </a:lnTo>
                                            <a:lnTo>
                                              <a:pt x="3023" y="1545"/>
                                            </a:lnTo>
                                            <a:lnTo>
                                              <a:pt x="3002" y="1555"/>
                                            </a:lnTo>
                                            <a:lnTo>
                                              <a:pt x="2981" y="1564"/>
                                            </a:lnTo>
                                            <a:lnTo>
                                              <a:pt x="2960" y="1573"/>
                                            </a:lnTo>
                                            <a:lnTo>
                                              <a:pt x="2940" y="1581"/>
                                            </a:lnTo>
                                            <a:lnTo>
                                              <a:pt x="2920" y="1588"/>
                                            </a:lnTo>
                                            <a:lnTo>
                                              <a:pt x="2902" y="1593"/>
                                            </a:lnTo>
                                            <a:lnTo>
                                              <a:pt x="2885" y="1597"/>
                                            </a:lnTo>
                                            <a:lnTo>
                                              <a:pt x="2869" y="1599"/>
                                            </a:lnTo>
                                            <a:lnTo>
                                              <a:pt x="2862" y="1600"/>
                                            </a:lnTo>
                                            <a:lnTo>
                                              <a:pt x="2877" y="1610"/>
                                            </a:lnTo>
                                            <a:lnTo>
                                              <a:pt x="2893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6" name="Freeform 22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8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3463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3448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3431 10601"/>
                                          <a:gd name="T13" fmla="*/ T12 w 3755"/>
                                          <a:gd name="T14" fmla="+- 0 -1925 -3520"/>
                                          <a:gd name="T15" fmla="*/ -1925 h 2990"/>
                                          <a:gd name="T16" fmla="+- 0 13413 10601"/>
                                          <a:gd name="T17" fmla="*/ T16 w 3755"/>
                                          <a:gd name="T18" fmla="+- 0 -1929 -3520"/>
                                          <a:gd name="T19" fmla="*/ -1929 h 2990"/>
                                          <a:gd name="T20" fmla="+- 0 13394 10601"/>
                                          <a:gd name="T21" fmla="*/ T20 w 3755"/>
                                          <a:gd name="T22" fmla="+- 0 -1936 -3520"/>
                                          <a:gd name="T23" fmla="*/ -1936 h 2990"/>
                                          <a:gd name="T24" fmla="+- 0 13375 10601"/>
                                          <a:gd name="T25" fmla="*/ T24 w 3755"/>
                                          <a:gd name="T26" fmla="+- 0 -1943 -3520"/>
                                          <a:gd name="T27" fmla="*/ -1943 h 2990"/>
                                          <a:gd name="T28" fmla="+- 0 13354 10601"/>
                                          <a:gd name="T29" fmla="*/ T28 w 3755"/>
                                          <a:gd name="T30" fmla="+- 0 -1952 -3520"/>
                                          <a:gd name="T31" fmla="*/ -1952 h 2990"/>
                                          <a:gd name="T32" fmla="+- 0 13333 10601"/>
                                          <a:gd name="T33" fmla="*/ T32 w 3755"/>
                                          <a:gd name="T34" fmla="+- 0 -1961 -3520"/>
                                          <a:gd name="T35" fmla="*/ -1961 h 2990"/>
                                          <a:gd name="T36" fmla="+- 0 13312 10601"/>
                                          <a:gd name="T37" fmla="*/ T36 w 3755"/>
                                          <a:gd name="T38" fmla="+- 0 -1970 -3520"/>
                                          <a:gd name="T39" fmla="*/ -1970 h 2990"/>
                                          <a:gd name="T40" fmla="+- 0 13319 10601"/>
                                          <a:gd name="T41" fmla="*/ T40 w 3755"/>
                                          <a:gd name="T42" fmla="+- 0 -1955 -3520"/>
                                          <a:gd name="T43" fmla="*/ -1955 h 2990"/>
                                          <a:gd name="T44" fmla="+- 0 13340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3360 10601"/>
                                          <a:gd name="T49" fmla="*/ T48 w 3755"/>
                                          <a:gd name="T50" fmla="+- 0 -1937 -3520"/>
                                          <a:gd name="T51" fmla="*/ -1937 h 2990"/>
                                          <a:gd name="T52" fmla="+- 0 13380 10601"/>
                                          <a:gd name="T53" fmla="*/ T52 w 3755"/>
                                          <a:gd name="T54" fmla="+- 0 -1929 -3520"/>
                                          <a:gd name="T55" fmla="*/ -1929 h 2990"/>
                                          <a:gd name="T56" fmla="+- 0 13400 10601"/>
                                          <a:gd name="T57" fmla="*/ T56 w 3755"/>
                                          <a:gd name="T58" fmla="+- 0 -1922 -3520"/>
                                          <a:gd name="T59" fmla="*/ -1922 h 2990"/>
                                          <a:gd name="T60" fmla="+- 0 13419 10601"/>
                                          <a:gd name="T61" fmla="*/ T60 w 3755"/>
                                          <a:gd name="T62" fmla="+- 0 -1916 -3520"/>
                                          <a:gd name="T63" fmla="*/ -1916 h 2990"/>
                                          <a:gd name="T64" fmla="+- 0 13436 10601"/>
                                          <a:gd name="T65" fmla="*/ T64 w 3755"/>
                                          <a:gd name="T66" fmla="+- 0 -1912 -3520"/>
                                          <a:gd name="T67" fmla="*/ -1912 h 2990"/>
                                          <a:gd name="T68" fmla="+- 0 13452 10601"/>
                                          <a:gd name="T69" fmla="*/ T68 w 3755"/>
                                          <a:gd name="T70" fmla="+- 0 -1909 -3520"/>
                                          <a:gd name="T71" fmla="*/ -1909 h 2990"/>
                                          <a:gd name="T72" fmla="+- 0 13463 10601"/>
                                          <a:gd name="T73" fmla="*/ T72 w 3755"/>
                                          <a:gd name="T74" fmla="+- 0 -1909 -3520"/>
                                          <a:gd name="T75" fmla="*/ -1909 h 2990"/>
                                          <a:gd name="T76" fmla="+- 0 13478 10601"/>
                                          <a:gd name="T77" fmla="*/ T76 w 3755"/>
                                          <a:gd name="T78" fmla="+- 0 -1910 -3520"/>
                                          <a:gd name="T79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7" y="1610"/>
                                            </a:moveTo>
                                            <a:lnTo>
                                              <a:pt x="2862" y="1600"/>
                                            </a:lnTo>
                                            <a:lnTo>
                                              <a:pt x="2847" y="1599"/>
                                            </a:lnTo>
                                            <a:lnTo>
                                              <a:pt x="2830" y="1595"/>
                                            </a:lnTo>
                                            <a:lnTo>
                                              <a:pt x="2812" y="1591"/>
                                            </a:lnTo>
                                            <a:lnTo>
                                              <a:pt x="2793" y="1584"/>
                                            </a:lnTo>
                                            <a:lnTo>
                                              <a:pt x="2774" y="1577"/>
                                            </a:lnTo>
                                            <a:lnTo>
                                              <a:pt x="2753" y="1568"/>
                                            </a:lnTo>
                                            <a:lnTo>
                                              <a:pt x="2732" y="1559"/>
                                            </a:lnTo>
                                            <a:lnTo>
                                              <a:pt x="2711" y="1550"/>
                                            </a:lnTo>
                                            <a:lnTo>
                                              <a:pt x="2718" y="1565"/>
                                            </a:lnTo>
                                            <a:lnTo>
                                              <a:pt x="2739" y="1574"/>
                                            </a:lnTo>
                                            <a:lnTo>
                                              <a:pt x="2759" y="1583"/>
                                            </a:lnTo>
                                            <a:lnTo>
                                              <a:pt x="2779" y="1591"/>
                                            </a:lnTo>
                                            <a:lnTo>
                                              <a:pt x="2799" y="1598"/>
                                            </a:lnTo>
                                            <a:lnTo>
                                              <a:pt x="2818" y="1604"/>
                                            </a:lnTo>
                                            <a:lnTo>
                                              <a:pt x="2835" y="1608"/>
                                            </a:lnTo>
                                            <a:lnTo>
                                              <a:pt x="2851" y="1611"/>
                                            </a:lnTo>
                                            <a:lnTo>
                                              <a:pt x="2862" y="1611"/>
                                            </a:lnTo>
                                            <a:lnTo>
                                              <a:pt x="2877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7" name="Freeform 22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2 10601"/>
                                          <a:gd name="T1" fmla="*/ T0 w 3755"/>
                                          <a:gd name="T2" fmla="+- 0 -1970 -3520"/>
                                          <a:gd name="T3" fmla="*/ -1970 h 2990"/>
                                          <a:gd name="T4" fmla="+- 0 13303 10601"/>
                                          <a:gd name="T5" fmla="*/ T4 w 3755"/>
                                          <a:gd name="T6" fmla="+- 0 -1975 -3520"/>
                                          <a:gd name="T7" fmla="*/ -1975 h 2990"/>
                                          <a:gd name="T8" fmla="+- 0 13282 10601"/>
                                          <a:gd name="T9" fmla="*/ T8 w 3755"/>
                                          <a:gd name="T10" fmla="+- 0 -1984 -3520"/>
                                          <a:gd name="T11" fmla="*/ -1984 h 2990"/>
                                          <a:gd name="T12" fmla="+- 0 13289 10601"/>
                                          <a:gd name="T13" fmla="*/ T12 w 3755"/>
                                          <a:gd name="T14" fmla="+- 0 -1968 -3520"/>
                                          <a:gd name="T15" fmla="*/ -1968 h 2990"/>
                                          <a:gd name="T16" fmla="+- 0 13298 10601"/>
                                          <a:gd name="T17" fmla="*/ T16 w 3755"/>
                                          <a:gd name="T18" fmla="+- 0 -1964 -3520"/>
                                          <a:gd name="T19" fmla="*/ -1964 h 2990"/>
                                          <a:gd name="T20" fmla="+- 0 13319 10601"/>
                                          <a:gd name="T21" fmla="*/ T20 w 3755"/>
                                          <a:gd name="T22" fmla="+- 0 -1955 -3520"/>
                                          <a:gd name="T23" fmla="*/ -1955 h 2990"/>
                                          <a:gd name="T24" fmla="+- 0 13312 10601"/>
                                          <a:gd name="T25" fmla="*/ T24 w 3755"/>
                                          <a:gd name="T26" fmla="+- 0 -1970 -3520"/>
                                          <a:gd name="T27" fmla="*/ -1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1" y="1550"/>
                                            </a:moveTo>
                                            <a:lnTo>
                                              <a:pt x="2702" y="1545"/>
                                            </a:lnTo>
                                            <a:lnTo>
                                              <a:pt x="2681" y="1536"/>
                                            </a:lnTo>
                                            <a:lnTo>
                                              <a:pt x="2688" y="1552"/>
                                            </a:lnTo>
                                            <a:lnTo>
                                              <a:pt x="2697" y="1556"/>
                                            </a:lnTo>
                                            <a:lnTo>
                                              <a:pt x="2718" y="1565"/>
                                            </a:lnTo>
                                            <a:lnTo>
                                              <a:pt x="2711" y="1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8" name="Freeform 22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2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3261 10601"/>
                                          <a:gd name="T5" fmla="*/ T4 w 3755"/>
                                          <a:gd name="T6" fmla="+- 0 -1993 -3520"/>
                                          <a:gd name="T7" fmla="*/ -1993 h 2990"/>
                                          <a:gd name="T8" fmla="+- 0 13240 10601"/>
                                          <a:gd name="T9" fmla="*/ T8 w 3755"/>
                                          <a:gd name="T10" fmla="+- 0 -2002 -3520"/>
                                          <a:gd name="T11" fmla="*/ -2002 h 2990"/>
                                          <a:gd name="T12" fmla="+- 0 13220 10601"/>
                                          <a:gd name="T13" fmla="*/ T12 w 3755"/>
                                          <a:gd name="T14" fmla="+- 0 -2010 -3520"/>
                                          <a:gd name="T15" fmla="*/ -2010 h 2990"/>
                                          <a:gd name="T16" fmla="+- 0 13201 10601"/>
                                          <a:gd name="T17" fmla="*/ T16 w 3755"/>
                                          <a:gd name="T18" fmla="+- 0 -2017 -3520"/>
                                          <a:gd name="T19" fmla="*/ -2017 h 2990"/>
                                          <a:gd name="T20" fmla="+- 0 13182 10601"/>
                                          <a:gd name="T21" fmla="*/ T20 w 3755"/>
                                          <a:gd name="T22" fmla="+- 0 -2023 -3520"/>
                                          <a:gd name="T23" fmla="*/ -2023 h 2990"/>
                                          <a:gd name="T24" fmla="+- 0 13164 10601"/>
                                          <a:gd name="T25" fmla="*/ T24 w 3755"/>
                                          <a:gd name="T26" fmla="+- 0 -2027 -3520"/>
                                          <a:gd name="T27" fmla="*/ -2027 h 2990"/>
                                          <a:gd name="T28" fmla="+- 0 13148 10601"/>
                                          <a:gd name="T29" fmla="*/ T28 w 3755"/>
                                          <a:gd name="T30" fmla="+- 0 -2029 -3520"/>
                                          <a:gd name="T31" fmla="*/ -2029 h 2990"/>
                                          <a:gd name="T32" fmla="+- 0 13138 10601"/>
                                          <a:gd name="T33" fmla="*/ T32 w 3755"/>
                                          <a:gd name="T34" fmla="+- 0 -2030 -3520"/>
                                          <a:gd name="T35" fmla="*/ -2030 h 2990"/>
                                          <a:gd name="T36" fmla="+- 0 13153 10601"/>
                                          <a:gd name="T37" fmla="*/ T36 w 3755"/>
                                          <a:gd name="T38" fmla="+- 0 -2017 -3520"/>
                                          <a:gd name="T39" fmla="*/ -2017 h 2990"/>
                                          <a:gd name="T40" fmla="+- 0 13169 10601"/>
                                          <a:gd name="T41" fmla="*/ T40 w 3755"/>
                                          <a:gd name="T42" fmla="+- 0 -2014 -3520"/>
                                          <a:gd name="T43" fmla="*/ -2014 h 2990"/>
                                          <a:gd name="T44" fmla="+- 0 13187 10601"/>
                                          <a:gd name="T45" fmla="*/ T44 w 3755"/>
                                          <a:gd name="T46" fmla="+- 0 -2009 -3520"/>
                                          <a:gd name="T47" fmla="*/ -2009 h 2990"/>
                                          <a:gd name="T48" fmla="+- 0 13206 10601"/>
                                          <a:gd name="T49" fmla="*/ T48 w 3755"/>
                                          <a:gd name="T50" fmla="+- 0 -2003 -3520"/>
                                          <a:gd name="T51" fmla="*/ -2003 h 2990"/>
                                          <a:gd name="T52" fmla="+- 0 13226 10601"/>
                                          <a:gd name="T53" fmla="*/ T52 w 3755"/>
                                          <a:gd name="T54" fmla="+- 0 -1995 -3520"/>
                                          <a:gd name="T55" fmla="*/ -1995 h 2990"/>
                                          <a:gd name="T56" fmla="+- 0 13247 10601"/>
                                          <a:gd name="T57" fmla="*/ T56 w 3755"/>
                                          <a:gd name="T58" fmla="+- 0 -1987 -3520"/>
                                          <a:gd name="T59" fmla="*/ -1987 h 2990"/>
                                          <a:gd name="T60" fmla="+- 0 13267 10601"/>
                                          <a:gd name="T61" fmla="*/ T60 w 3755"/>
                                          <a:gd name="T62" fmla="+- 0 -1978 -3520"/>
                                          <a:gd name="T63" fmla="*/ -1978 h 2990"/>
                                          <a:gd name="T64" fmla="+- 0 13289 10601"/>
                                          <a:gd name="T65" fmla="*/ T64 w 3755"/>
                                          <a:gd name="T66" fmla="+- 0 -1968 -3520"/>
                                          <a:gd name="T67" fmla="*/ -1968 h 2990"/>
                                          <a:gd name="T68" fmla="+- 0 13282 10601"/>
                                          <a:gd name="T69" fmla="*/ T68 w 3755"/>
                                          <a:gd name="T70" fmla="+- 0 -1984 -3520"/>
                                          <a:gd name="T71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1" y="1536"/>
                                            </a:moveTo>
                                            <a:lnTo>
                                              <a:pt x="2660" y="1527"/>
                                            </a:lnTo>
                                            <a:lnTo>
                                              <a:pt x="2639" y="1518"/>
                                            </a:lnTo>
                                            <a:lnTo>
                                              <a:pt x="2619" y="1510"/>
                                            </a:lnTo>
                                            <a:lnTo>
                                              <a:pt x="2600" y="1503"/>
                                            </a:lnTo>
                                            <a:lnTo>
                                              <a:pt x="2581" y="1497"/>
                                            </a:lnTo>
                                            <a:lnTo>
                                              <a:pt x="2563" y="1493"/>
                                            </a:lnTo>
                                            <a:lnTo>
                                              <a:pt x="2547" y="1491"/>
                                            </a:lnTo>
                                            <a:lnTo>
                                              <a:pt x="2537" y="1490"/>
                                            </a:lnTo>
                                            <a:lnTo>
                                              <a:pt x="2552" y="1503"/>
                                            </a:lnTo>
                                            <a:lnTo>
                                              <a:pt x="2568" y="1506"/>
                                            </a:lnTo>
                                            <a:lnTo>
                                              <a:pt x="2586" y="1511"/>
                                            </a:lnTo>
                                            <a:lnTo>
                                              <a:pt x="2605" y="1517"/>
                                            </a:lnTo>
                                            <a:lnTo>
                                              <a:pt x="2625" y="1525"/>
                                            </a:lnTo>
                                            <a:lnTo>
                                              <a:pt x="2646" y="1533"/>
                                            </a:lnTo>
                                            <a:lnTo>
                                              <a:pt x="2666" y="1542"/>
                                            </a:lnTo>
                                            <a:lnTo>
                                              <a:pt x="2688" y="1552"/>
                                            </a:lnTo>
                                            <a:lnTo>
                                              <a:pt x="2681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9" name="Freeform 22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1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2859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2878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2898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2918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2939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2960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2976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2997 10601"/>
                                          <a:gd name="T33" fmla="*/ T32 w 3755"/>
                                          <a:gd name="T34" fmla="+- 0 -1974 -3520"/>
                                          <a:gd name="T35" fmla="*/ -1974 h 2990"/>
                                          <a:gd name="T36" fmla="+- 0 13018 10601"/>
                                          <a:gd name="T37" fmla="*/ T36 w 3755"/>
                                          <a:gd name="T38" fmla="+- 0 -1983 -3520"/>
                                          <a:gd name="T39" fmla="*/ -1983 h 2990"/>
                                          <a:gd name="T40" fmla="+- 0 13039 10601"/>
                                          <a:gd name="T41" fmla="*/ T40 w 3755"/>
                                          <a:gd name="T42" fmla="+- 0 -1991 -3520"/>
                                          <a:gd name="T43" fmla="*/ -1991 h 2990"/>
                                          <a:gd name="T44" fmla="+- 0 13059 10601"/>
                                          <a:gd name="T45" fmla="*/ T44 w 3755"/>
                                          <a:gd name="T46" fmla="+- 0 -1999 -3520"/>
                                          <a:gd name="T47" fmla="*/ -1999 h 2990"/>
                                          <a:gd name="T48" fmla="+- 0 13079 10601"/>
                                          <a:gd name="T49" fmla="*/ T48 w 3755"/>
                                          <a:gd name="T50" fmla="+- 0 -2006 -3520"/>
                                          <a:gd name="T51" fmla="*/ -2006 h 2990"/>
                                          <a:gd name="T52" fmla="+- 0 13097 10601"/>
                                          <a:gd name="T53" fmla="*/ T52 w 3755"/>
                                          <a:gd name="T54" fmla="+- 0 -2012 -3520"/>
                                          <a:gd name="T55" fmla="*/ -2012 h 2990"/>
                                          <a:gd name="T56" fmla="+- 0 13114 10601"/>
                                          <a:gd name="T57" fmla="*/ T56 w 3755"/>
                                          <a:gd name="T58" fmla="+- 0 -2016 -3520"/>
                                          <a:gd name="T59" fmla="*/ -2016 h 2990"/>
                                          <a:gd name="T60" fmla="+- 0 13130 10601"/>
                                          <a:gd name="T61" fmla="*/ T60 w 3755"/>
                                          <a:gd name="T62" fmla="+- 0 -2018 -3520"/>
                                          <a:gd name="T63" fmla="*/ -2018 h 2990"/>
                                          <a:gd name="T64" fmla="+- 0 13138 10601"/>
                                          <a:gd name="T65" fmla="*/ T64 w 3755"/>
                                          <a:gd name="T66" fmla="+- 0 -2019 -3520"/>
                                          <a:gd name="T67" fmla="*/ -2019 h 2990"/>
                                          <a:gd name="T68" fmla="+- 0 13153 10601"/>
                                          <a:gd name="T69" fmla="*/ T68 w 3755"/>
                                          <a:gd name="T70" fmla="+- 0 -2017 -3520"/>
                                          <a:gd name="T71" fmla="*/ -2017 h 2990"/>
                                          <a:gd name="T72" fmla="+- 0 13138 10601"/>
                                          <a:gd name="T73" fmla="*/ T72 w 3755"/>
                                          <a:gd name="T74" fmla="+- 0 -2030 -3520"/>
                                          <a:gd name="T75" fmla="*/ -2030 h 2990"/>
                                          <a:gd name="T76" fmla="+- 0 13123 10601"/>
                                          <a:gd name="T77" fmla="*/ T76 w 3755"/>
                                          <a:gd name="T78" fmla="+- 0 -2029 -3520"/>
                                          <a:gd name="T79" fmla="*/ -2029 h 2990"/>
                                          <a:gd name="T80" fmla="+- 0 13106 10601"/>
                                          <a:gd name="T81" fmla="*/ T80 w 3755"/>
                                          <a:gd name="T82" fmla="+- 0 -2026 -3520"/>
                                          <a:gd name="T83" fmla="*/ -2026 h 2990"/>
                                          <a:gd name="T84" fmla="+- 0 13088 10601"/>
                                          <a:gd name="T85" fmla="*/ T84 w 3755"/>
                                          <a:gd name="T86" fmla="+- 0 -2021 -3520"/>
                                          <a:gd name="T87" fmla="*/ -2021 h 2990"/>
                                          <a:gd name="T88" fmla="+- 0 13069 10601"/>
                                          <a:gd name="T89" fmla="*/ T88 w 3755"/>
                                          <a:gd name="T90" fmla="+- 0 -2015 -3520"/>
                                          <a:gd name="T91" fmla="*/ -2015 h 2990"/>
                                          <a:gd name="T92" fmla="+- 0 13050 10601"/>
                                          <a:gd name="T93" fmla="*/ T92 w 3755"/>
                                          <a:gd name="T94" fmla="+- 0 -2008 -3520"/>
                                          <a:gd name="T95" fmla="*/ -2008 h 2990"/>
                                          <a:gd name="T96" fmla="+- 0 13029 10601"/>
                                          <a:gd name="T97" fmla="*/ T96 w 3755"/>
                                          <a:gd name="T98" fmla="+- 0 -2000 -3520"/>
                                          <a:gd name="T99" fmla="*/ -2000 h 2990"/>
                                          <a:gd name="T100" fmla="+- 0 13009 10601"/>
                                          <a:gd name="T101" fmla="*/ T100 w 3755"/>
                                          <a:gd name="T102" fmla="+- 0 -1991 -3520"/>
                                          <a:gd name="T103" fmla="*/ -1991 h 2990"/>
                                          <a:gd name="T104" fmla="+- 0 12988 10601"/>
                                          <a:gd name="T105" fmla="*/ T104 w 3755"/>
                                          <a:gd name="T106" fmla="+- 0 -1982 -3520"/>
                                          <a:gd name="T107" fmla="*/ -1982 h 2990"/>
                                          <a:gd name="T108" fmla="+- 0 12971 10601"/>
                                          <a:gd name="T109" fmla="*/ T108 w 3755"/>
                                          <a:gd name="T110" fmla="+- 0 -1975 -3520"/>
                                          <a:gd name="T111" fmla="*/ -1975 h 2990"/>
                                          <a:gd name="T112" fmla="+- 0 12950 10601"/>
                                          <a:gd name="T113" fmla="*/ T112 w 3755"/>
                                          <a:gd name="T114" fmla="+- 0 -1965 -3520"/>
                                          <a:gd name="T115" fmla="*/ -1965 h 2990"/>
                                          <a:gd name="T116" fmla="+- 0 12929 10601"/>
                                          <a:gd name="T117" fmla="*/ T116 w 3755"/>
                                          <a:gd name="T118" fmla="+- 0 -1956 -3520"/>
                                          <a:gd name="T119" fmla="*/ -1956 h 2990"/>
                                          <a:gd name="T120" fmla="+- 0 12908 10601"/>
                                          <a:gd name="T121" fmla="*/ T120 w 3755"/>
                                          <a:gd name="T122" fmla="+- 0 -1947 -3520"/>
                                          <a:gd name="T123" fmla="*/ -1947 h 2990"/>
                                          <a:gd name="T124" fmla="+- 0 12888 10601"/>
                                          <a:gd name="T125" fmla="*/ T124 w 3755"/>
                                          <a:gd name="T126" fmla="+- 0 -1939 -3520"/>
                                          <a:gd name="T127" fmla="*/ -1939 h 2990"/>
                                          <a:gd name="T128" fmla="+- 0 12869 10601"/>
                                          <a:gd name="T129" fmla="*/ T128 w 3755"/>
                                          <a:gd name="T130" fmla="+- 0 -1932 -3520"/>
                                          <a:gd name="T131" fmla="*/ -1932 h 2990"/>
                                          <a:gd name="T132" fmla="+- 0 12850 10601"/>
                                          <a:gd name="T133" fmla="*/ T132 w 3755"/>
                                          <a:gd name="T134" fmla="+- 0 -1927 -3520"/>
                                          <a:gd name="T135" fmla="*/ -1927 h 2990"/>
                                          <a:gd name="T136" fmla="+- 0 12833 10601"/>
                                          <a:gd name="T137" fmla="*/ T136 w 3755"/>
                                          <a:gd name="T138" fmla="+- 0 -1923 -3520"/>
                                          <a:gd name="T139" fmla="*/ -1923 h 2990"/>
                                          <a:gd name="T140" fmla="+- 0 12817 10601"/>
                                          <a:gd name="T141" fmla="*/ T140 w 3755"/>
                                          <a:gd name="T142" fmla="+- 0 -1921 -3520"/>
                                          <a:gd name="T143" fmla="*/ -1921 h 2990"/>
                                          <a:gd name="T144" fmla="+- 0 12825 10601"/>
                                          <a:gd name="T145" fmla="*/ T144 w 3755"/>
                                          <a:gd name="T146" fmla="+- 0 -1910 -3520"/>
                                          <a:gd name="T147" fmla="*/ -1910 h 2990"/>
                                          <a:gd name="T148" fmla="+- 0 12841 10601"/>
                                          <a:gd name="T149" fmla="*/ T148 w 3755"/>
                                          <a:gd name="T150" fmla="+- 0 -1913 -3520"/>
                                          <a:gd name="T15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0" y="1607"/>
                                            </a:moveTo>
                                            <a:lnTo>
                                              <a:pt x="2258" y="1602"/>
                                            </a:lnTo>
                                            <a:lnTo>
                                              <a:pt x="2277" y="1596"/>
                                            </a:lnTo>
                                            <a:lnTo>
                                              <a:pt x="2297" y="1589"/>
                                            </a:lnTo>
                                            <a:lnTo>
                                              <a:pt x="2317" y="1581"/>
                                            </a:lnTo>
                                            <a:lnTo>
                                              <a:pt x="2338" y="1572"/>
                                            </a:lnTo>
                                            <a:lnTo>
                                              <a:pt x="2359" y="1563"/>
                                            </a:lnTo>
                                            <a:lnTo>
                                              <a:pt x="2375" y="1556"/>
                                            </a:lnTo>
                                            <a:lnTo>
                                              <a:pt x="2396" y="1546"/>
                                            </a:lnTo>
                                            <a:lnTo>
                                              <a:pt x="2417" y="1537"/>
                                            </a:lnTo>
                                            <a:lnTo>
                                              <a:pt x="2438" y="1529"/>
                                            </a:lnTo>
                                            <a:lnTo>
                                              <a:pt x="2458" y="1521"/>
                                            </a:lnTo>
                                            <a:lnTo>
                                              <a:pt x="2478" y="1514"/>
                                            </a:lnTo>
                                            <a:lnTo>
                                              <a:pt x="2496" y="1508"/>
                                            </a:lnTo>
                                            <a:lnTo>
                                              <a:pt x="2513" y="1504"/>
                                            </a:lnTo>
                                            <a:lnTo>
                                              <a:pt x="2529" y="1502"/>
                                            </a:lnTo>
                                            <a:lnTo>
                                              <a:pt x="2537" y="1501"/>
                                            </a:lnTo>
                                            <a:lnTo>
                                              <a:pt x="2552" y="1503"/>
                                            </a:lnTo>
                                            <a:lnTo>
                                              <a:pt x="2537" y="1490"/>
                                            </a:lnTo>
                                            <a:lnTo>
                                              <a:pt x="2522" y="1491"/>
                                            </a:lnTo>
                                            <a:lnTo>
                                              <a:pt x="2505" y="1494"/>
                                            </a:lnTo>
                                            <a:lnTo>
                                              <a:pt x="2487" y="1499"/>
                                            </a:lnTo>
                                            <a:lnTo>
                                              <a:pt x="2468" y="1505"/>
                                            </a:lnTo>
                                            <a:lnTo>
                                              <a:pt x="2449" y="1512"/>
                                            </a:lnTo>
                                            <a:lnTo>
                                              <a:pt x="2428" y="1520"/>
                                            </a:lnTo>
                                            <a:lnTo>
                                              <a:pt x="2408" y="1529"/>
                                            </a:lnTo>
                                            <a:lnTo>
                                              <a:pt x="2387" y="1538"/>
                                            </a:lnTo>
                                            <a:lnTo>
                                              <a:pt x="2370" y="1545"/>
                                            </a:lnTo>
                                            <a:lnTo>
                                              <a:pt x="2349" y="1555"/>
                                            </a:lnTo>
                                            <a:lnTo>
                                              <a:pt x="2328" y="1564"/>
                                            </a:lnTo>
                                            <a:lnTo>
                                              <a:pt x="2307" y="1573"/>
                                            </a:lnTo>
                                            <a:lnTo>
                                              <a:pt x="2287" y="1581"/>
                                            </a:lnTo>
                                            <a:lnTo>
                                              <a:pt x="2268" y="1588"/>
                                            </a:lnTo>
                                            <a:lnTo>
                                              <a:pt x="2249" y="1593"/>
                                            </a:lnTo>
                                            <a:lnTo>
                                              <a:pt x="2232" y="1597"/>
                                            </a:lnTo>
                                            <a:lnTo>
                                              <a:pt x="2216" y="1599"/>
                                            </a:lnTo>
                                            <a:lnTo>
                                              <a:pt x="2224" y="1610"/>
                                            </a:lnTo>
                                            <a:lnTo>
                                              <a:pt x="2240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0" name="Freeform 22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5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2817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2809 10601"/>
                                          <a:gd name="T9" fmla="*/ T8 w 3755"/>
                                          <a:gd name="T10" fmla="+- 0 -1920 -3520"/>
                                          <a:gd name="T11" fmla="*/ -1920 h 2990"/>
                                          <a:gd name="T12" fmla="+- 0 12794 10601"/>
                                          <a:gd name="T13" fmla="*/ T12 w 3755"/>
                                          <a:gd name="T14" fmla="+- 0 -1921 -3520"/>
                                          <a:gd name="T15" fmla="*/ -1921 h 2990"/>
                                          <a:gd name="T16" fmla="+- 0 12798 10601"/>
                                          <a:gd name="T17" fmla="*/ T16 w 3755"/>
                                          <a:gd name="T18" fmla="+- 0 -1910 -3520"/>
                                          <a:gd name="T19" fmla="*/ -1910 h 2990"/>
                                          <a:gd name="T20" fmla="+- 0 12809 10601"/>
                                          <a:gd name="T21" fmla="*/ T20 w 3755"/>
                                          <a:gd name="T22" fmla="+- 0 -1909 -3520"/>
                                          <a:gd name="T23" fmla="*/ -1909 h 2990"/>
                                          <a:gd name="T24" fmla="+- 0 12825 10601"/>
                                          <a:gd name="T25" fmla="*/ T24 w 3755"/>
                                          <a:gd name="T26" fmla="+- 0 -1910 -3520"/>
                                          <a:gd name="T27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4" y="1610"/>
                                            </a:moveTo>
                                            <a:lnTo>
                                              <a:pt x="2216" y="1599"/>
                                            </a:lnTo>
                                            <a:lnTo>
                                              <a:pt x="2208" y="1600"/>
                                            </a:lnTo>
                                            <a:lnTo>
                                              <a:pt x="2193" y="1599"/>
                                            </a:lnTo>
                                            <a:lnTo>
                                              <a:pt x="2197" y="1610"/>
                                            </a:lnTo>
                                            <a:lnTo>
                                              <a:pt x="2208" y="1611"/>
                                            </a:lnTo>
                                            <a:lnTo>
                                              <a:pt x="2224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1" name="Freeform 22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4 10601"/>
                                          <a:gd name="T1" fmla="*/ T0 w 3755"/>
                                          <a:gd name="T2" fmla="+- 0 -1921 -3520"/>
                                          <a:gd name="T3" fmla="*/ -1921 h 2990"/>
                                          <a:gd name="T4" fmla="+- 0 12778 10601"/>
                                          <a:gd name="T5" fmla="*/ T4 w 3755"/>
                                          <a:gd name="T6" fmla="+- 0 -1924 -3520"/>
                                          <a:gd name="T7" fmla="*/ -1924 h 2990"/>
                                          <a:gd name="T8" fmla="+- 0 12760 10601"/>
                                          <a:gd name="T9" fmla="*/ T8 w 3755"/>
                                          <a:gd name="T10" fmla="+- 0 -1929 -3520"/>
                                          <a:gd name="T11" fmla="*/ -1929 h 2990"/>
                                          <a:gd name="T12" fmla="+- 0 12741 10601"/>
                                          <a:gd name="T13" fmla="*/ T12 w 3755"/>
                                          <a:gd name="T14" fmla="+- 0 -1936 -3520"/>
                                          <a:gd name="T15" fmla="*/ -1936 h 2990"/>
                                          <a:gd name="T16" fmla="+- 0 12721 10601"/>
                                          <a:gd name="T17" fmla="*/ T16 w 3755"/>
                                          <a:gd name="T18" fmla="+- 0 -1943 -3520"/>
                                          <a:gd name="T19" fmla="*/ -1943 h 2990"/>
                                          <a:gd name="T20" fmla="+- 0 12701 10601"/>
                                          <a:gd name="T21" fmla="*/ T20 w 3755"/>
                                          <a:gd name="T22" fmla="+- 0 -1951 -3520"/>
                                          <a:gd name="T23" fmla="*/ -1951 h 2990"/>
                                          <a:gd name="T24" fmla="+- 0 12680 10601"/>
                                          <a:gd name="T25" fmla="*/ T24 w 3755"/>
                                          <a:gd name="T26" fmla="+- 0 -1960 -3520"/>
                                          <a:gd name="T27" fmla="*/ -1960 h 2990"/>
                                          <a:gd name="T28" fmla="+- 0 12659 10601"/>
                                          <a:gd name="T29" fmla="*/ T28 w 3755"/>
                                          <a:gd name="T30" fmla="+- 0 -1969 -3520"/>
                                          <a:gd name="T31" fmla="*/ -1969 h 2990"/>
                                          <a:gd name="T32" fmla="+- 0 12647 10601"/>
                                          <a:gd name="T33" fmla="*/ T32 w 3755"/>
                                          <a:gd name="T34" fmla="+- 0 -1975 -3520"/>
                                          <a:gd name="T35" fmla="*/ -1975 h 2990"/>
                                          <a:gd name="T36" fmla="+- 0 12664 10601"/>
                                          <a:gd name="T37" fmla="*/ T36 w 3755"/>
                                          <a:gd name="T38" fmla="+- 0 -1955 -3520"/>
                                          <a:gd name="T39" fmla="*/ -1955 h 2990"/>
                                          <a:gd name="T40" fmla="+- 0 12685 10601"/>
                                          <a:gd name="T41" fmla="*/ T40 w 3755"/>
                                          <a:gd name="T42" fmla="+- 0 -1946 -3520"/>
                                          <a:gd name="T43" fmla="*/ -1946 h 2990"/>
                                          <a:gd name="T44" fmla="+- 0 12705 10601"/>
                                          <a:gd name="T45" fmla="*/ T44 w 3755"/>
                                          <a:gd name="T46" fmla="+- 0 -1937 -3520"/>
                                          <a:gd name="T47" fmla="*/ -1937 h 2990"/>
                                          <a:gd name="T48" fmla="+- 0 12725 10601"/>
                                          <a:gd name="T49" fmla="*/ T48 w 3755"/>
                                          <a:gd name="T50" fmla="+- 0 -1929 -3520"/>
                                          <a:gd name="T51" fmla="*/ -1929 h 2990"/>
                                          <a:gd name="T52" fmla="+- 0 12745 10601"/>
                                          <a:gd name="T53" fmla="*/ T52 w 3755"/>
                                          <a:gd name="T54" fmla="+- 0 -1922 -3520"/>
                                          <a:gd name="T55" fmla="*/ -1922 h 2990"/>
                                          <a:gd name="T56" fmla="+- 0 12764 10601"/>
                                          <a:gd name="T57" fmla="*/ T56 w 3755"/>
                                          <a:gd name="T58" fmla="+- 0 -1916 -3520"/>
                                          <a:gd name="T59" fmla="*/ -1916 h 2990"/>
                                          <a:gd name="T60" fmla="+- 0 12781 10601"/>
                                          <a:gd name="T61" fmla="*/ T60 w 3755"/>
                                          <a:gd name="T62" fmla="+- 0 -1912 -3520"/>
                                          <a:gd name="T63" fmla="*/ -1912 h 2990"/>
                                          <a:gd name="T64" fmla="+- 0 12798 10601"/>
                                          <a:gd name="T65" fmla="*/ T64 w 3755"/>
                                          <a:gd name="T66" fmla="+- 0 -1910 -3520"/>
                                          <a:gd name="T67" fmla="*/ -1910 h 2990"/>
                                          <a:gd name="T68" fmla="+- 0 12794 10601"/>
                                          <a:gd name="T69" fmla="*/ T68 w 3755"/>
                                          <a:gd name="T70" fmla="+- 0 -1921 -3520"/>
                                          <a:gd name="T71" fmla="*/ -19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3" y="1599"/>
                                            </a:moveTo>
                                            <a:lnTo>
                                              <a:pt x="2177" y="1596"/>
                                            </a:lnTo>
                                            <a:lnTo>
                                              <a:pt x="2159" y="1591"/>
                                            </a:lnTo>
                                            <a:lnTo>
                                              <a:pt x="2140" y="1584"/>
                                            </a:lnTo>
                                            <a:lnTo>
                                              <a:pt x="2120" y="1577"/>
                                            </a:lnTo>
                                            <a:lnTo>
                                              <a:pt x="2100" y="1569"/>
                                            </a:lnTo>
                                            <a:lnTo>
                                              <a:pt x="2079" y="1560"/>
                                            </a:lnTo>
                                            <a:lnTo>
                                              <a:pt x="2058" y="1551"/>
                                            </a:lnTo>
                                            <a:lnTo>
                                              <a:pt x="2046" y="1545"/>
                                            </a:lnTo>
                                            <a:lnTo>
                                              <a:pt x="2063" y="1565"/>
                                            </a:lnTo>
                                            <a:lnTo>
                                              <a:pt x="2084" y="1574"/>
                                            </a:lnTo>
                                            <a:lnTo>
                                              <a:pt x="2104" y="1583"/>
                                            </a:lnTo>
                                            <a:lnTo>
                                              <a:pt x="2124" y="1591"/>
                                            </a:lnTo>
                                            <a:lnTo>
                                              <a:pt x="2144" y="1598"/>
                                            </a:lnTo>
                                            <a:lnTo>
                                              <a:pt x="2163" y="1604"/>
                                            </a:lnTo>
                                            <a:lnTo>
                                              <a:pt x="2180" y="1608"/>
                                            </a:lnTo>
                                            <a:lnTo>
                                              <a:pt x="2197" y="1610"/>
                                            </a:lnTo>
                                            <a:lnTo>
                                              <a:pt x="2193" y="15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2" name="Freeform 22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975 -3520"/>
                                          <a:gd name="T3" fmla="*/ -1975 h 2990"/>
                                          <a:gd name="T4" fmla="+- 0 12626 10601"/>
                                          <a:gd name="T5" fmla="*/ T4 w 3755"/>
                                          <a:gd name="T6" fmla="+- 0 -1984 -3520"/>
                                          <a:gd name="T7" fmla="*/ -1984 h 2990"/>
                                          <a:gd name="T8" fmla="+- 0 12605 10601"/>
                                          <a:gd name="T9" fmla="*/ T8 w 3755"/>
                                          <a:gd name="T10" fmla="+- 0 -1993 -3520"/>
                                          <a:gd name="T11" fmla="*/ -1993 h 2990"/>
                                          <a:gd name="T12" fmla="+- 0 12585 10601"/>
                                          <a:gd name="T13" fmla="*/ T12 w 3755"/>
                                          <a:gd name="T14" fmla="+- 0 -2002 -3520"/>
                                          <a:gd name="T15" fmla="*/ -2002 h 2990"/>
                                          <a:gd name="T16" fmla="+- 0 12565 10601"/>
                                          <a:gd name="T17" fmla="*/ T16 w 3755"/>
                                          <a:gd name="T18" fmla="+- 0 -2010 -3520"/>
                                          <a:gd name="T19" fmla="*/ -2010 h 2990"/>
                                          <a:gd name="T20" fmla="+- 0 12545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526 10601"/>
                                          <a:gd name="T25" fmla="*/ T24 w 3755"/>
                                          <a:gd name="T26" fmla="+- 0 -2022 -3520"/>
                                          <a:gd name="T27" fmla="*/ -2022 h 2990"/>
                                          <a:gd name="T28" fmla="+- 0 12509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2492 10601"/>
                                          <a:gd name="T33" fmla="*/ T32 w 3755"/>
                                          <a:gd name="T34" fmla="+- 0 -2029 -3520"/>
                                          <a:gd name="T35" fmla="*/ -2029 h 2990"/>
                                          <a:gd name="T36" fmla="+- 0 12496 10601"/>
                                          <a:gd name="T37" fmla="*/ T36 w 3755"/>
                                          <a:gd name="T38" fmla="+- 0 -2017 -3520"/>
                                          <a:gd name="T39" fmla="*/ -2017 h 2990"/>
                                          <a:gd name="T40" fmla="+- 0 12512 10601"/>
                                          <a:gd name="T41" fmla="*/ T40 w 3755"/>
                                          <a:gd name="T42" fmla="+- 0 -2014 -3520"/>
                                          <a:gd name="T43" fmla="*/ -2014 h 2990"/>
                                          <a:gd name="T44" fmla="+- 0 12530 10601"/>
                                          <a:gd name="T45" fmla="*/ T44 w 3755"/>
                                          <a:gd name="T46" fmla="+- 0 -2010 -3520"/>
                                          <a:gd name="T47" fmla="*/ -2010 h 2990"/>
                                          <a:gd name="T48" fmla="+- 0 12549 10601"/>
                                          <a:gd name="T49" fmla="*/ T48 w 3755"/>
                                          <a:gd name="T50" fmla="+- 0 -2003 -3520"/>
                                          <a:gd name="T51" fmla="*/ -2003 h 2990"/>
                                          <a:gd name="T52" fmla="+- 0 12569 10601"/>
                                          <a:gd name="T53" fmla="*/ T52 w 3755"/>
                                          <a:gd name="T54" fmla="+- 0 -1996 -3520"/>
                                          <a:gd name="T55" fmla="*/ -1996 h 2990"/>
                                          <a:gd name="T56" fmla="+- 0 12589 10601"/>
                                          <a:gd name="T57" fmla="*/ T56 w 3755"/>
                                          <a:gd name="T58" fmla="+- 0 -1988 -3520"/>
                                          <a:gd name="T59" fmla="*/ -1988 h 2990"/>
                                          <a:gd name="T60" fmla="+- 0 12610 10601"/>
                                          <a:gd name="T61" fmla="*/ T60 w 3755"/>
                                          <a:gd name="T62" fmla="+- 0 -1979 -3520"/>
                                          <a:gd name="T63" fmla="*/ -1979 h 2990"/>
                                          <a:gd name="T64" fmla="+- 0 12631 10601"/>
                                          <a:gd name="T65" fmla="*/ T64 w 3755"/>
                                          <a:gd name="T66" fmla="+- 0 -1969 -3520"/>
                                          <a:gd name="T67" fmla="*/ -1969 h 2990"/>
                                          <a:gd name="T68" fmla="+- 0 12643 10601"/>
                                          <a:gd name="T69" fmla="*/ T68 w 3755"/>
                                          <a:gd name="T70" fmla="+- 0 -1964 -3520"/>
                                          <a:gd name="T71" fmla="*/ -1964 h 2990"/>
                                          <a:gd name="T72" fmla="+- 0 12664 10601"/>
                                          <a:gd name="T73" fmla="*/ T72 w 3755"/>
                                          <a:gd name="T74" fmla="+- 0 -1955 -3520"/>
                                          <a:gd name="T75" fmla="*/ -1955 h 2990"/>
                                          <a:gd name="T76" fmla="+- 0 12647 10601"/>
                                          <a:gd name="T77" fmla="*/ T76 w 3755"/>
                                          <a:gd name="T78" fmla="+- 0 -1975 -3520"/>
                                          <a:gd name="T79" fmla="*/ -19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545"/>
                                            </a:moveTo>
                                            <a:lnTo>
                                              <a:pt x="2025" y="1536"/>
                                            </a:lnTo>
                                            <a:lnTo>
                                              <a:pt x="2004" y="1527"/>
                                            </a:lnTo>
                                            <a:lnTo>
                                              <a:pt x="1984" y="1518"/>
                                            </a:lnTo>
                                            <a:lnTo>
                                              <a:pt x="1964" y="1510"/>
                                            </a:lnTo>
                                            <a:lnTo>
                                              <a:pt x="1944" y="1503"/>
                                            </a:lnTo>
                                            <a:lnTo>
                                              <a:pt x="1925" y="1498"/>
                                            </a:lnTo>
                                            <a:lnTo>
                                              <a:pt x="1908" y="1493"/>
                                            </a:lnTo>
                                            <a:lnTo>
                                              <a:pt x="1891" y="1491"/>
                                            </a:lnTo>
                                            <a:lnTo>
                                              <a:pt x="1895" y="1503"/>
                                            </a:lnTo>
                                            <a:lnTo>
                                              <a:pt x="1911" y="1506"/>
                                            </a:lnTo>
                                            <a:lnTo>
                                              <a:pt x="1929" y="1510"/>
                                            </a:lnTo>
                                            <a:lnTo>
                                              <a:pt x="1948" y="1517"/>
                                            </a:lnTo>
                                            <a:lnTo>
                                              <a:pt x="1968" y="1524"/>
                                            </a:lnTo>
                                            <a:lnTo>
                                              <a:pt x="1988" y="1532"/>
                                            </a:lnTo>
                                            <a:lnTo>
                                              <a:pt x="2009" y="1541"/>
                                            </a:lnTo>
                                            <a:lnTo>
                                              <a:pt x="2030" y="1551"/>
                                            </a:lnTo>
                                            <a:lnTo>
                                              <a:pt x="2042" y="1556"/>
                                            </a:lnTo>
                                            <a:lnTo>
                                              <a:pt x="2063" y="1565"/>
                                            </a:lnTo>
                                            <a:lnTo>
                                              <a:pt x="2046" y="15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3" name="Freeform 2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2029 -3520"/>
                                          <a:gd name="T3" fmla="*/ -2029 h 2990"/>
                                          <a:gd name="T4" fmla="+- 0 12481 10601"/>
                                          <a:gd name="T5" fmla="*/ T4 w 3755"/>
                                          <a:gd name="T6" fmla="+- 0 -2030 -3520"/>
                                          <a:gd name="T7" fmla="*/ -2030 h 2990"/>
                                          <a:gd name="T8" fmla="+- 0 12465 10601"/>
                                          <a:gd name="T9" fmla="*/ T8 w 3755"/>
                                          <a:gd name="T10" fmla="+- 0 -2029 -3520"/>
                                          <a:gd name="T11" fmla="*/ -2029 h 2990"/>
                                          <a:gd name="T12" fmla="+- 0 12473 10601"/>
                                          <a:gd name="T13" fmla="*/ T12 w 3755"/>
                                          <a:gd name="T14" fmla="+- 0 -2018 -3520"/>
                                          <a:gd name="T15" fmla="*/ -2018 h 2990"/>
                                          <a:gd name="T16" fmla="+- 0 12481 10601"/>
                                          <a:gd name="T17" fmla="*/ T16 w 3755"/>
                                          <a:gd name="T18" fmla="+- 0 -2019 -3520"/>
                                          <a:gd name="T19" fmla="*/ -2019 h 2990"/>
                                          <a:gd name="T20" fmla="+- 0 12496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492 10601"/>
                                          <a:gd name="T25" fmla="*/ T24 w 3755"/>
                                          <a:gd name="T26" fmla="+- 0 -2029 -3520"/>
                                          <a:gd name="T27" fmla="*/ -20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491"/>
                                            </a:moveTo>
                                            <a:lnTo>
                                              <a:pt x="1880" y="1490"/>
                                            </a:lnTo>
                                            <a:lnTo>
                                              <a:pt x="1864" y="1491"/>
                                            </a:lnTo>
                                            <a:lnTo>
                                              <a:pt x="1872" y="1502"/>
                                            </a:lnTo>
                                            <a:lnTo>
                                              <a:pt x="1880" y="1501"/>
                                            </a:lnTo>
                                            <a:lnTo>
                                              <a:pt x="1895" y="1503"/>
                                            </a:lnTo>
                                            <a:lnTo>
                                              <a:pt x="1891" y="14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4" name="Freeform 22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6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2203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2222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2242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2262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2283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2304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2320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2341 10601"/>
                                          <a:gd name="T33" fmla="*/ T32 w 3755"/>
                                          <a:gd name="T34" fmla="+- 0 -1974 -3520"/>
                                          <a:gd name="T35" fmla="*/ -1974 h 2990"/>
                                          <a:gd name="T36" fmla="+- 0 12362 10601"/>
                                          <a:gd name="T37" fmla="*/ T36 w 3755"/>
                                          <a:gd name="T38" fmla="+- 0 -1983 -3520"/>
                                          <a:gd name="T39" fmla="*/ -1983 h 2990"/>
                                          <a:gd name="T40" fmla="+- 0 12382 10601"/>
                                          <a:gd name="T41" fmla="*/ T40 w 3755"/>
                                          <a:gd name="T42" fmla="+- 0 -1992 -3520"/>
                                          <a:gd name="T43" fmla="*/ -1992 h 2990"/>
                                          <a:gd name="T44" fmla="+- 0 12403 10601"/>
                                          <a:gd name="T45" fmla="*/ T44 w 3755"/>
                                          <a:gd name="T46" fmla="+- 0 -2000 -3520"/>
                                          <a:gd name="T47" fmla="*/ -2000 h 2990"/>
                                          <a:gd name="T48" fmla="+- 0 12422 10601"/>
                                          <a:gd name="T49" fmla="*/ T48 w 3755"/>
                                          <a:gd name="T50" fmla="+- 0 -2007 -3520"/>
                                          <a:gd name="T51" fmla="*/ -2007 h 2990"/>
                                          <a:gd name="T52" fmla="+- 0 12441 10601"/>
                                          <a:gd name="T53" fmla="*/ T52 w 3755"/>
                                          <a:gd name="T54" fmla="+- 0 -2012 -3520"/>
                                          <a:gd name="T55" fmla="*/ -2012 h 2990"/>
                                          <a:gd name="T56" fmla="+- 0 12458 10601"/>
                                          <a:gd name="T57" fmla="*/ T56 w 3755"/>
                                          <a:gd name="T58" fmla="+- 0 -2016 -3520"/>
                                          <a:gd name="T59" fmla="*/ -2016 h 2990"/>
                                          <a:gd name="T60" fmla="+- 0 12473 10601"/>
                                          <a:gd name="T61" fmla="*/ T60 w 3755"/>
                                          <a:gd name="T62" fmla="+- 0 -2018 -3520"/>
                                          <a:gd name="T63" fmla="*/ -2018 h 2990"/>
                                          <a:gd name="T64" fmla="+- 0 12465 10601"/>
                                          <a:gd name="T65" fmla="*/ T64 w 3755"/>
                                          <a:gd name="T66" fmla="+- 0 -2029 -3520"/>
                                          <a:gd name="T67" fmla="*/ -2029 h 2990"/>
                                          <a:gd name="T68" fmla="+- 0 12449 10601"/>
                                          <a:gd name="T69" fmla="*/ T68 w 3755"/>
                                          <a:gd name="T70" fmla="+- 0 -2026 -3520"/>
                                          <a:gd name="T71" fmla="*/ -2026 h 2990"/>
                                          <a:gd name="T72" fmla="+- 0 12431 10601"/>
                                          <a:gd name="T73" fmla="*/ T72 w 3755"/>
                                          <a:gd name="T74" fmla="+- 0 -2021 -3520"/>
                                          <a:gd name="T75" fmla="*/ -2021 h 2990"/>
                                          <a:gd name="T76" fmla="+- 0 12412 10601"/>
                                          <a:gd name="T77" fmla="*/ T76 w 3755"/>
                                          <a:gd name="T78" fmla="+- 0 -2015 -3520"/>
                                          <a:gd name="T79" fmla="*/ -2015 h 2990"/>
                                          <a:gd name="T80" fmla="+- 0 12392 10601"/>
                                          <a:gd name="T81" fmla="*/ T80 w 3755"/>
                                          <a:gd name="T82" fmla="+- 0 -2008 -3520"/>
                                          <a:gd name="T83" fmla="*/ -2008 h 2990"/>
                                          <a:gd name="T84" fmla="+- 0 12372 10601"/>
                                          <a:gd name="T85" fmla="*/ T84 w 3755"/>
                                          <a:gd name="T86" fmla="+- 0 -2000 -3520"/>
                                          <a:gd name="T87" fmla="*/ -2000 h 2990"/>
                                          <a:gd name="T88" fmla="+- 0 12351 10601"/>
                                          <a:gd name="T89" fmla="*/ T88 w 3755"/>
                                          <a:gd name="T90" fmla="+- 0 -1991 -3520"/>
                                          <a:gd name="T91" fmla="*/ -1991 h 2990"/>
                                          <a:gd name="T92" fmla="+- 0 12330 10601"/>
                                          <a:gd name="T93" fmla="*/ T92 w 3755"/>
                                          <a:gd name="T94" fmla="+- 0 -1981 -3520"/>
                                          <a:gd name="T95" fmla="*/ -1981 h 2990"/>
                                          <a:gd name="T96" fmla="+- 0 12315 10601"/>
                                          <a:gd name="T97" fmla="*/ T96 w 3755"/>
                                          <a:gd name="T98" fmla="+- 0 -1975 -3520"/>
                                          <a:gd name="T99" fmla="*/ -1975 h 2990"/>
                                          <a:gd name="T100" fmla="+- 0 12294 10601"/>
                                          <a:gd name="T101" fmla="*/ T100 w 3755"/>
                                          <a:gd name="T102" fmla="+- 0 -1965 -3520"/>
                                          <a:gd name="T103" fmla="*/ -1965 h 2990"/>
                                          <a:gd name="T104" fmla="+- 0 12273 10601"/>
                                          <a:gd name="T105" fmla="*/ T104 w 3755"/>
                                          <a:gd name="T106" fmla="+- 0 -1956 -3520"/>
                                          <a:gd name="T107" fmla="*/ -1956 h 2990"/>
                                          <a:gd name="T108" fmla="+- 0 12252 10601"/>
                                          <a:gd name="T109" fmla="*/ T108 w 3755"/>
                                          <a:gd name="T110" fmla="+- 0 -1947 -3520"/>
                                          <a:gd name="T111" fmla="*/ -1947 h 2990"/>
                                          <a:gd name="T112" fmla="+- 0 12232 10601"/>
                                          <a:gd name="T113" fmla="*/ T112 w 3755"/>
                                          <a:gd name="T114" fmla="+- 0 -1939 -3520"/>
                                          <a:gd name="T115" fmla="*/ -1939 h 2990"/>
                                          <a:gd name="T116" fmla="+- 0 12212 10601"/>
                                          <a:gd name="T117" fmla="*/ T116 w 3755"/>
                                          <a:gd name="T118" fmla="+- 0 -1932 -3520"/>
                                          <a:gd name="T119" fmla="*/ -1932 h 2990"/>
                                          <a:gd name="T120" fmla="+- 0 12194 10601"/>
                                          <a:gd name="T121" fmla="*/ T120 w 3755"/>
                                          <a:gd name="T122" fmla="+- 0 -1927 -3520"/>
                                          <a:gd name="T123" fmla="*/ -1927 h 2990"/>
                                          <a:gd name="T124" fmla="+- 0 12177 10601"/>
                                          <a:gd name="T125" fmla="*/ T124 w 3755"/>
                                          <a:gd name="T126" fmla="+- 0 -1923 -3520"/>
                                          <a:gd name="T127" fmla="*/ -1923 h 2990"/>
                                          <a:gd name="T128" fmla="+- 0 12161 10601"/>
                                          <a:gd name="T129" fmla="*/ T128 w 3755"/>
                                          <a:gd name="T130" fmla="+- 0 -1921 -3520"/>
                                          <a:gd name="T131" fmla="*/ -1921 h 2990"/>
                                          <a:gd name="T132" fmla="+- 0 12154 10601"/>
                                          <a:gd name="T133" fmla="*/ T132 w 3755"/>
                                          <a:gd name="T134" fmla="+- 0 -1920 -3520"/>
                                          <a:gd name="T135" fmla="*/ -1920 h 2990"/>
                                          <a:gd name="T136" fmla="+- 0 12169 10601"/>
                                          <a:gd name="T137" fmla="*/ T136 w 3755"/>
                                          <a:gd name="T138" fmla="+- 0 -1910 -3520"/>
                                          <a:gd name="T139" fmla="*/ -1910 h 2990"/>
                                          <a:gd name="T140" fmla="+- 0 12186 10601"/>
                                          <a:gd name="T141" fmla="*/ T140 w 3755"/>
                                          <a:gd name="T142" fmla="+- 0 -1913 -3520"/>
                                          <a:gd name="T143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5" y="1607"/>
                                            </a:moveTo>
                                            <a:lnTo>
                                              <a:pt x="1602" y="1602"/>
                                            </a:lnTo>
                                            <a:lnTo>
                                              <a:pt x="1621" y="1596"/>
                                            </a:lnTo>
                                            <a:lnTo>
                                              <a:pt x="1641" y="1589"/>
                                            </a:lnTo>
                                            <a:lnTo>
                                              <a:pt x="1661" y="1581"/>
                                            </a:lnTo>
                                            <a:lnTo>
                                              <a:pt x="1682" y="1572"/>
                                            </a:lnTo>
                                            <a:lnTo>
                                              <a:pt x="1703" y="1563"/>
                                            </a:lnTo>
                                            <a:lnTo>
                                              <a:pt x="1719" y="1556"/>
                                            </a:lnTo>
                                            <a:lnTo>
                                              <a:pt x="1740" y="1546"/>
                                            </a:lnTo>
                                            <a:lnTo>
                                              <a:pt x="1761" y="1537"/>
                                            </a:lnTo>
                                            <a:lnTo>
                                              <a:pt x="1781" y="1528"/>
                                            </a:lnTo>
                                            <a:lnTo>
                                              <a:pt x="1802" y="1520"/>
                                            </a:lnTo>
                                            <a:lnTo>
                                              <a:pt x="1821" y="1513"/>
                                            </a:lnTo>
                                            <a:lnTo>
                                              <a:pt x="1840" y="1508"/>
                                            </a:lnTo>
                                            <a:lnTo>
                                              <a:pt x="1857" y="1504"/>
                                            </a:lnTo>
                                            <a:lnTo>
                                              <a:pt x="1872" y="1502"/>
                                            </a:lnTo>
                                            <a:lnTo>
                                              <a:pt x="1864" y="1491"/>
                                            </a:lnTo>
                                            <a:lnTo>
                                              <a:pt x="1848" y="1494"/>
                                            </a:lnTo>
                                            <a:lnTo>
                                              <a:pt x="1830" y="1499"/>
                                            </a:lnTo>
                                            <a:lnTo>
                                              <a:pt x="1811" y="1505"/>
                                            </a:lnTo>
                                            <a:lnTo>
                                              <a:pt x="1791" y="1512"/>
                                            </a:lnTo>
                                            <a:lnTo>
                                              <a:pt x="1771" y="1520"/>
                                            </a:lnTo>
                                            <a:lnTo>
                                              <a:pt x="1750" y="1529"/>
                                            </a:lnTo>
                                            <a:lnTo>
                                              <a:pt x="1729" y="1539"/>
                                            </a:lnTo>
                                            <a:lnTo>
                                              <a:pt x="1714" y="1545"/>
                                            </a:lnTo>
                                            <a:lnTo>
                                              <a:pt x="1693" y="1555"/>
                                            </a:lnTo>
                                            <a:lnTo>
                                              <a:pt x="1672" y="1564"/>
                                            </a:lnTo>
                                            <a:lnTo>
                                              <a:pt x="1651" y="1573"/>
                                            </a:lnTo>
                                            <a:lnTo>
                                              <a:pt x="1631" y="1581"/>
                                            </a:lnTo>
                                            <a:lnTo>
                                              <a:pt x="1611" y="1588"/>
                                            </a:lnTo>
                                            <a:lnTo>
                                              <a:pt x="1593" y="1593"/>
                                            </a:lnTo>
                                            <a:lnTo>
                                              <a:pt x="1576" y="1597"/>
                                            </a:lnTo>
                                            <a:lnTo>
                                              <a:pt x="1560" y="1599"/>
                                            </a:lnTo>
                                            <a:lnTo>
                                              <a:pt x="1553" y="1600"/>
                                            </a:lnTo>
                                            <a:lnTo>
                                              <a:pt x="1568" y="1610"/>
                                            </a:lnTo>
                                            <a:lnTo>
                                              <a:pt x="1585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5" name="Freeform 22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2154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2139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2122 10601"/>
                                          <a:gd name="T13" fmla="*/ T12 w 3755"/>
                                          <a:gd name="T14" fmla="+- 0 -1925 -3520"/>
                                          <a:gd name="T15" fmla="*/ -1925 h 2990"/>
                                          <a:gd name="T16" fmla="+- 0 12105 10601"/>
                                          <a:gd name="T17" fmla="*/ T16 w 3755"/>
                                          <a:gd name="T18" fmla="+- 0 -1930 -3520"/>
                                          <a:gd name="T19" fmla="*/ -1930 h 2990"/>
                                          <a:gd name="T20" fmla="+- 0 12086 10601"/>
                                          <a:gd name="T21" fmla="*/ T20 w 3755"/>
                                          <a:gd name="T22" fmla="+- 0 -1937 -3520"/>
                                          <a:gd name="T23" fmla="*/ -1937 h 2990"/>
                                          <a:gd name="T24" fmla="+- 0 12066 10601"/>
                                          <a:gd name="T25" fmla="*/ T24 w 3755"/>
                                          <a:gd name="T26" fmla="+- 0 -1945 -3520"/>
                                          <a:gd name="T27" fmla="*/ -1945 h 2990"/>
                                          <a:gd name="T28" fmla="+- 0 12045 10601"/>
                                          <a:gd name="T29" fmla="*/ T28 w 3755"/>
                                          <a:gd name="T30" fmla="+- 0 -1954 -3520"/>
                                          <a:gd name="T31" fmla="*/ -1954 h 2990"/>
                                          <a:gd name="T32" fmla="+- 0 12024 10601"/>
                                          <a:gd name="T33" fmla="*/ T32 w 3755"/>
                                          <a:gd name="T34" fmla="+- 0 -1964 -3520"/>
                                          <a:gd name="T35" fmla="*/ -1964 h 2990"/>
                                          <a:gd name="T36" fmla="+- 0 12006 10601"/>
                                          <a:gd name="T37" fmla="*/ T36 w 3755"/>
                                          <a:gd name="T38" fmla="+- 0 -1973 -3520"/>
                                          <a:gd name="T39" fmla="*/ -1973 h 2990"/>
                                          <a:gd name="T40" fmla="+- 0 11995 10601"/>
                                          <a:gd name="T41" fmla="*/ T40 w 3755"/>
                                          <a:gd name="T42" fmla="+- 0 -1966 -3520"/>
                                          <a:gd name="T43" fmla="*/ -1966 h 2990"/>
                                          <a:gd name="T44" fmla="+- 0 12001 10601"/>
                                          <a:gd name="T45" fmla="*/ T44 w 3755"/>
                                          <a:gd name="T46" fmla="+- 0 -1963 -3520"/>
                                          <a:gd name="T47" fmla="*/ -1963 h 2990"/>
                                          <a:gd name="T48" fmla="+- 0 12022 10601"/>
                                          <a:gd name="T49" fmla="*/ T48 w 3755"/>
                                          <a:gd name="T50" fmla="+- 0 -1953 -3520"/>
                                          <a:gd name="T51" fmla="*/ -1953 h 2990"/>
                                          <a:gd name="T52" fmla="+- 0 12043 10601"/>
                                          <a:gd name="T53" fmla="*/ T52 w 3755"/>
                                          <a:gd name="T54" fmla="+- 0 -1943 -3520"/>
                                          <a:gd name="T55" fmla="*/ -1943 h 2990"/>
                                          <a:gd name="T56" fmla="+- 0 12064 10601"/>
                                          <a:gd name="T57" fmla="*/ T56 w 3755"/>
                                          <a:gd name="T58" fmla="+- 0 -1934 -3520"/>
                                          <a:gd name="T59" fmla="*/ -1934 h 2990"/>
                                          <a:gd name="T60" fmla="+- 0 12083 10601"/>
                                          <a:gd name="T61" fmla="*/ T60 w 3755"/>
                                          <a:gd name="T62" fmla="+- 0 -1926 -3520"/>
                                          <a:gd name="T63" fmla="*/ -1926 h 2990"/>
                                          <a:gd name="T64" fmla="+- 0 12102 10601"/>
                                          <a:gd name="T65" fmla="*/ T64 w 3755"/>
                                          <a:gd name="T66" fmla="+- 0 -1919 -3520"/>
                                          <a:gd name="T67" fmla="*/ -1919 h 2990"/>
                                          <a:gd name="T68" fmla="+- 0 12120 10601"/>
                                          <a:gd name="T69" fmla="*/ T68 w 3755"/>
                                          <a:gd name="T70" fmla="+- 0 -1914 -3520"/>
                                          <a:gd name="T71" fmla="*/ -1914 h 2990"/>
                                          <a:gd name="T72" fmla="+- 0 12137 10601"/>
                                          <a:gd name="T73" fmla="*/ T72 w 3755"/>
                                          <a:gd name="T74" fmla="+- 0 -1910 -3520"/>
                                          <a:gd name="T75" fmla="*/ -1910 h 2990"/>
                                          <a:gd name="T76" fmla="+- 0 12152 10601"/>
                                          <a:gd name="T77" fmla="*/ T76 w 3755"/>
                                          <a:gd name="T78" fmla="+- 0 -1909 -3520"/>
                                          <a:gd name="T79" fmla="*/ -1909 h 2990"/>
                                          <a:gd name="T80" fmla="+- 0 12154 10601"/>
                                          <a:gd name="T81" fmla="*/ T80 w 3755"/>
                                          <a:gd name="T82" fmla="+- 0 -1909 -3520"/>
                                          <a:gd name="T83" fmla="*/ -1909 h 2990"/>
                                          <a:gd name="T84" fmla="+- 0 12169 10601"/>
                                          <a:gd name="T85" fmla="*/ T84 w 3755"/>
                                          <a:gd name="T86" fmla="+- 0 -1910 -3520"/>
                                          <a:gd name="T87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1610"/>
                                            </a:moveTo>
                                            <a:lnTo>
                                              <a:pt x="1553" y="1600"/>
                                            </a:lnTo>
                                            <a:lnTo>
                                              <a:pt x="1538" y="1599"/>
                                            </a:lnTo>
                                            <a:lnTo>
                                              <a:pt x="1521" y="1595"/>
                                            </a:lnTo>
                                            <a:lnTo>
                                              <a:pt x="1504" y="1590"/>
                                            </a:lnTo>
                                            <a:lnTo>
                                              <a:pt x="1485" y="1583"/>
                                            </a:lnTo>
                                            <a:lnTo>
                                              <a:pt x="1465" y="1575"/>
                                            </a:lnTo>
                                            <a:lnTo>
                                              <a:pt x="1444" y="1566"/>
                                            </a:lnTo>
                                            <a:lnTo>
                                              <a:pt x="1423" y="1556"/>
                                            </a:lnTo>
                                            <a:lnTo>
                                              <a:pt x="1405" y="1547"/>
                                            </a:lnTo>
                                            <a:lnTo>
                                              <a:pt x="1394" y="1554"/>
                                            </a:lnTo>
                                            <a:lnTo>
                                              <a:pt x="1400" y="1557"/>
                                            </a:lnTo>
                                            <a:lnTo>
                                              <a:pt x="1421" y="1567"/>
                                            </a:lnTo>
                                            <a:lnTo>
                                              <a:pt x="1442" y="1577"/>
                                            </a:lnTo>
                                            <a:lnTo>
                                              <a:pt x="1463" y="1586"/>
                                            </a:lnTo>
                                            <a:lnTo>
                                              <a:pt x="1482" y="1594"/>
                                            </a:lnTo>
                                            <a:lnTo>
                                              <a:pt x="1501" y="1601"/>
                                            </a:lnTo>
                                            <a:lnTo>
                                              <a:pt x="1519" y="1606"/>
                                            </a:lnTo>
                                            <a:lnTo>
                                              <a:pt x="1536" y="1610"/>
                                            </a:lnTo>
                                            <a:lnTo>
                                              <a:pt x="1551" y="1611"/>
                                            </a:lnTo>
                                            <a:lnTo>
                                              <a:pt x="1553" y="1611"/>
                                            </a:lnTo>
                                            <a:lnTo>
                                              <a:pt x="1568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6" name="Freeform 22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6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985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1965 10601"/>
                                          <a:gd name="T9" fmla="*/ T8 w 3755"/>
                                          <a:gd name="T10" fmla="+- 0 -1992 -3520"/>
                                          <a:gd name="T11" fmla="*/ -1992 h 2990"/>
                                          <a:gd name="T12" fmla="+- 0 11944 10601"/>
                                          <a:gd name="T13" fmla="*/ T12 w 3755"/>
                                          <a:gd name="T14" fmla="+- 0 -2001 -3520"/>
                                          <a:gd name="T15" fmla="*/ -2001 h 2990"/>
                                          <a:gd name="T16" fmla="+- 0 11924 10601"/>
                                          <a:gd name="T17" fmla="*/ T16 w 3755"/>
                                          <a:gd name="T18" fmla="+- 0 -2009 -3520"/>
                                          <a:gd name="T19" fmla="*/ -2009 h 2990"/>
                                          <a:gd name="T20" fmla="+- 0 11905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1886 10601"/>
                                          <a:gd name="T25" fmla="*/ T24 w 3755"/>
                                          <a:gd name="T26" fmla="+- 0 -2023 -3520"/>
                                          <a:gd name="T27" fmla="*/ -2023 h 2990"/>
                                          <a:gd name="T28" fmla="+- 0 11868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1851 10601"/>
                                          <a:gd name="T33" fmla="*/ T32 w 3755"/>
                                          <a:gd name="T34" fmla="+- 0 -2030 -3520"/>
                                          <a:gd name="T35" fmla="*/ -2030 h 2990"/>
                                          <a:gd name="T36" fmla="+- 0 11835 10601"/>
                                          <a:gd name="T37" fmla="*/ T36 w 3755"/>
                                          <a:gd name="T38" fmla="+- 0 -2031 -3520"/>
                                          <a:gd name="T39" fmla="*/ -2031 h 2990"/>
                                          <a:gd name="T40" fmla="+- 0 11827 10601"/>
                                          <a:gd name="T41" fmla="*/ T40 w 3755"/>
                                          <a:gd name="T42" fmla="+- 0 -2019 -3520"/>
                                          <a:gd name="T43" fmla="*/ -2019 h 2990"/>
                                          <a:gd name="T44" fmla="+- 0 11827 10601"/>
                                          <a:gd name="T45" fmla="*/ T44 w 3755"/>
                                          <a:gd name="T46" fmla="+- 0 -2019 -3520"/>
                                          <a:gd name="T47" fmla="*/ -2019 h 2990"/>
                                          <a:gd name="T48" fmla="+- 0 11842 10601"/>
                                          <a:gd name="T49" fmla="*/ T48 w 3755"/>
                                          <a:gd name="T50" fmla="+- 0 -2019 -3520"/>
                                          <a:gd name="T51" fmla="*/ -2019 h 2990"/>
                                          <a:gd name="T52" fmla="+- 0 11858 10601"/>
                                          <a:gd name="T53" fmla="*/ T52 w 3755"/>
                                          <a:gd name="T54" fmla="+- 0 -2018 -3520"/>
                                          <a:gd name="T55" fmla="*/ -2018 h 2990"/>
                                          <a:gd name="T56" fmla="+- 0 11875 10601"/>
                                          <a:gd name="T57" fmla="*/ T56 w 3755"/>
                                          <a:gd name="T58" fmla="+- 0 -2014 -3520"/>
                                          <a:gd name="T59" fmla="*/ -2014 h 2990"/>
                                          <a:gd name="T60" fmla="+- 0 11894 10601"/>
                                          <a:gd name="T61" fmla="*/ T60 w 3755"/>
                                          <a:gd name="T62" fmla="+- 0 -2009 -3520"/>
                                          <a:gd name="T63" fmla="*/ -2009 h 2990"/>
                                          <a:gd name="T64" fmla="+- 0 11913 10601"/>
                                          <a:gd name="T65" fmla="*/ T64 w 3755"/>
                                          <a:gd name="T66" fmla="+- 0 -2002 -3520"/>
                                          <a:gd name="T67" fmla="*/ -2002 h 2990"/>
                                          <a:gd name="T68" fmla="+- 0 11933 10601"/>
                                          <a:gd name="T69" fmla="*/ T68 w 3755"/>
                                          <a:gd name="T70" fmla="+- 0 -1994 -3520"/>
                                          <a:gd name="T71" fmla="*/ -1994 h 2990"/>
                                          <a:gd name="T72" fmla="+- 0 11953 10601"/>
                                          <a:gd name="T73" fmla="*/ T72 w 3755"/>
                                          <a:gd name="T74" fmla="+- 0 -1985 -3520"/>
                                          <a:gd name="T75" fmla="*/ -1985 h 2990"/>
                                          <a:gd name="T76" fmla="+- 0 11974 10601"/>
                                          <a:gd name="T77" fmla="*/ T76 w 3755"/>
                                          <a:gd name="T78" fmla="+- 0 -1975 -3520"/>
                                          <a:gd name="T79" fmla="*/ -1975 h 2990"/>
                                          <a:gd name="T80" fmla="+- 0 11995 10601"/>
                                          <a:gd name="T81" fmla="*/ T80 w 3755"/>
                                          <a:gd name="T82" fmla="+- 0 -1966 -3520"/>
                                          <a:gd name="T83" fmla="*/ -1966 h 2990"/>
                                          <a:gd name="T84" fmla="+- 0 12006 10601"/>
                                          <a:gd name="T85" fmla="*/ T84 w 3755"/>
                                          <a:gd name="T86" fmla="+- 0 -1973 -3520"/>
                                          <a:gd name="T8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5" y="1547"/>
                                            </a:moveTo>
                                            <a:lnTo>
                                              <a:pt x="1384" y="1537"/>
                                            </a:lnTo>
                                            <a:lnTo>
                                              <a:pt x="1364" y="1528"/>
                                            </a:lnTo>
                                            <a:lnTo>
                                              <a:pt x="1343" y="1519"/>
                                            </a:lnTo>
                                            <a:lnTo>
                                              <a:pt x="1323" y="1511"/>
                                            </a:lnTo>
                                            <a:lnTo>
                                              <a:pt x="1304" y="1503"/>
                                            </a:lnTo>
                                            <a:lnTo>
                                              <a:pt x="1285" y="1497"/>
                                            </a:lnTo>
                                            <a:lnTo>
                                              <a:pt x="1267" y="1493"/>
                                            </a:lnTo>
                                            <a:lnTo>
                                              <a:pt x="1250" y="1490"/>
                                            </a:lnTo>
                                            <a:lnTo>
                                              <a:pt x="1234" y="1489"/>
                                            </a:lnTo>
                                            <a:lnTo>
                                              <a:pt x="1226" y="1501"/>
                                            </a:lnTo>
                                            <a:lnTo>
                                              <a:pt x="1241" y="1501"/>
                                            </a:lnTo>
                                            <a:lnTo>
                                              <a:pt x="1257" y="1502"/>
                                            </a:lnTo>
                                            <a:lnTo>
                                              <a:pt x="1274" y="1506"/>
                                            </a:lnTo>
                                            <a:lnTo>
                                              <a:pt x="1293" y="1511"/>
                                            </a:lnTo>
                                            <a:lnTo>
                                              <a:pt x="1312" y="1518"/>
                                            </a:lnTo>
                                            <a:lnTo>
                                              <a:pt x="1332" y="1526"/>
                                            </a:lnTo>
                                            <a:lnTo>
                                              <a:pt x="1352" y="1535"/>
                                            </a:lnTo>
                                            <a:lnTo>
                                              <a:pt x="1373" y="1545"/>
                                            </a:lnTo>
                                            <a:lnTo>
                                              <a:pt x="1394" y="1554"/>
                                            </a:lnTo>
                                            <a:lnTo>
                                              <a:pt x="1405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7" name="Freeform 22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3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1551 10601"/>
                                          <a:gd name="T5" fmla="*/ T4 w 3755"/>
                                          <a:gd name="T6" fmla="+- 0 -1917 -3520"/>
                                          <a:gd name="T7" fmla="*/ -1917 h 2990"/>
                                          <a:gd name="T8" fmla="+- 0 11570 10601"/>
                                          <a:gd name="T9" fmla="*/ T8 w 3755"/>
                                          <a:gd name="T10" fmla="+- 0 -1923 -3520"/>
                                          <a:gd name="T11" fmla="*/ -1923 h 2990"/>
                                          <a:gd name="T12" fmla="+- 0 11589 10601"/>
                                          <a:gd name="T13" fmla="*/ T12 w 3755"/>
                                          <a:gd name="T14" fmla="+- 0 -1930 -3520"/>
                                          <a:gd name="T15" fmla="*/ -1930 h 2990"/>
                                          <a:gd name="T16" fmla="+- 0 11610 10601"/>
                                          <a:gd name="T17" fmla="*/ T16 w 3755"/>
                                          <a:gd name="T18" fmla="+- 0 -1937 -3520"/>
                                          <a:gd name="T19" fmla="*/ -1937 h 2990"/>
                                          <a:gd name="T20" fmla="+- 0 11630 10601"/>
                                          <a:gd name="T21" fmla="*/ T20 w 3755"/>
                                          <a:gd name="T22" fmla="+- 0 -1946 -3520"/>
                                          <a:gd name="T23" fmla="*/ -1946 h 2990"/>
                                          <a:gd name="T24" fmla="+- 0 11651 10601"/>
                                          <a:gd name="T25" fmla="*/ T24 w 3755"/>
                                          <a:gd name="T26" fmla="+- 0 -1954 -3520"/>
                                          <a:gd name="T27" fmla="*/ -1954 h 2990"/>
                                          <a:gd name="T28" fmla="+- 0 11672 10601"/>
                                          <a:gd name="T29" fmla="*/ T28 w 3755"/>
                                          <a:gd name="T30" fmla="+- 0 -1963 -3520"/>
                                          <a:gd name="T31" fmla="*/ -1963 h 2990"/>
                                          <a:gd name="T32" fmla="+- 0 11676 10601"/>
                                          <a:gd name="T33" fmla="*/ T32 w 3755"/>
                                          <a:gd name="T34" fmla="+- 0 -1965 -3520"/>
                                          <a:gd name="T35" fmla="*/ -1965 h 2990"/>
                                          <a:gd name="T36" fmla="+- 0 11697 10601"/>
                                          <a:gd name="T37" fmla="*/ T36 w 3755"/>
                                          <a:gd name="T38" fmla="+- 0 -1974 -3520"/>
                                          <a:gd name="T39" fmla="*/ -1974 h 2990"/>
                                          <a:gd name="T40" fmla="+- 0 11717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1737 10601"/>
                                          <a:gd name="T45" fmla="*/ T44 w 3755"/>
                                          <a:gd name="T46" fmla="+- 0 -1991 -3520"/>
                                          <a:gd name="T47" fmla="*/ -1991 h 2990"/>
                                          <a:gd name="T48" fmla="+- 0 11757 10601"/>
                                          <a:gd name="T49" fmla="*/ T48 w 3755"/>
                                          <a:gd name="T50" fmla="+- 0 -1999 -3520"/>
                                          <a:gd name="T51" fmla="*/ -1999 h 2990"/>
                                          <a:gd name="T52" fmla="+- 0 11776 10601"/>
                                          <a:gd name="T53" fmla="*/ T52 w 3755"/>
                                          <a:gd name="T54" fmla="+- 0 -2005 -3520"/>
                                          <a:gd name="T55" fmla="*/ -2005 h 2990"/>
                                          <a:gd name="T56" fmla="+- 0 11794 10601"/>
                                          <a:gd name="T57" fmla="*/ T56 w 3755"/>
                                          <a:gd name="T58" fmla="+- 0 -2011 -3520"/>
                                          <a:gd name="T59" fmla="*/ -2011 h 2990"/>
                                          <a:gd name="T60" fmla="+- 0 11811 10601"/>
                                          <a:gd name="T61" fmla="*/ T60 w 3755"/>
                                          <a:gd name="T62" fmla="+- 0 -2016 -3520"/>
                                          <a:gd name="T63" fmla="*/ -2016 h 2990"/>
                                          <a:gd name="T64" fmla="+- 0 11827 10601"/>
                                          <a:gd name="T65" fmla="*/ T64 w 3755"/>
                                          <a:gd name="T66" fmla="+- 0 -2019 -3520"/>
                                          <a:gd name="T67" fmla="*/ -2019 h 2990"/>
                                          <a:gd name="T68" fmla="+- 0 11835 10601"/>
                                          <a:gd name="T69" fmla="*/ T68 w 3755"/>
                                          <a:gd name="T70" fmla="+- 0 -2031 -3520"/>
                                          <a:gd name="T71" fmla="*/ -2031 h 2990"/>
                                          <a:gd name="T72" fmla="+- 0 11826 10601"/>
                                          <a:gd name="T73" fmla="*/ T72 w 3755"/>
                                          <a:gd name="T74" fmla="+- 0 -2030 -3520"/>
                                          <a:gd name="T75" fmla="*/ -2030 h 2990"/>
                                          <a:gd name="T76" fmla="+- 0 11810 10601"/>
                                          <a:gd name="T77" fmla="*/ T76 w 3755"/>
                                          <a:gd name="T78" fmla="+- 0 -2027 -3520"/>
                                          <a:gd name="T79" fmla="*/ -2027 h 2990"/>
                                          <a:gd name="T80" fmla="+- 0 11792 10601"/>
                                          <a:gd name="T81" fmla="*/ T80 w 3755"/>
                                          <a:gd name="T82" fmla="+- 0 -2023 -3520"/>
                                          <a:gd name="T83" fmla="*/ -2023 h 2990"/>
                                          <a:gd name="T84" fmla="+- 0 11774 10601"/>
                                          <a:gd name="T85" fmla="*/ T84 w 3755"/>
                                          <a:gd name="T86" fmla="+- 0 -2017 -3520"/>
                                          <a:gd name="T87" fmla="*/ -2017 h 2990"/>
                                          <a:gd name="T88" fmla="+- 0 11755 10601"/>
                                          <a:gd name="T89" fmla="*/ T88 w 3755"/>
                                          <a:gd name="T90" fmla="+- 0 -2010 -3520"/>
                                          <a:gd name="T91" fmla="*/ -2010 h 2990"/>
                                          <a:gd name="T92" fmla="+- 0 11736 10601"/>
                                          <a:gd name="T93" fmla="*/ T92 w 3755"/>
                                          <a:gd name="T94" fmla="+- 0 -2003 -3520"/>
                                          <a:gd name="T95" fmla="*/ -2003 h 2990"/>
                                          <a:gd name="T96" fmla="+- 0 11716 10601"/>
                                          <a:gd name="T97" fmla="*/ T96 w 3755"/>
                                          <a:gd name="T98" fmla="+- 0 -1995 -3520"/>
                                          <a:gd name="T99" fmla="*/ -1995 h 2990"/>
                                          <a:gd name="T100" fmla="+- 0 11695 10601"/>
                                          <a:gd name="T101" fmla="*/ T100 w 3755"/>
                                          <a:gd name="T102" fmla="+- 0 -1986 -3520"/>
                                          <a:gd name="T103" fmla="*/ -1986 h 2990"/>
                                          <a:gd name="T104" fmla="+- 0 11675 10601"/>
                                          <a:gd name="T105" fmla="*/ T104 w 3755"/>
                                          <a:gd name="T106" fmla="+- 0 -1977 -3520"/>
                                          <a:gd name="T107" fmla="*/ -1977 h 2990"/>
                                          <a:gd name="T108" fmla="+- 0 11672 10601"/>
                                          <a:gd name="T109" fmla="*/ T108 w 3755"/>
                                          <a:gd name="T110" fmla="+- 0 -1976 -3520"/>
                                          <a:gd name="T111" fmla="*/ -1976 h 2990"/>
                                          <a:gd name="T112" fmla="+- 0 11651 10601"/>
                                          <a:gd name="T113" fmla="*/ T112 w 3755"/>
                                          <a:gd name="T114" fmla="+- 0 -1967 -3520"/>
                                          <a:gd name="T115" fmla="*/ -1967 h 2990"/>
                                          <a:gd name="T116" fmla="+- 0 11630 10601"/>
                                          <a:gd name="T117" fmla="*/ T116 w 3755"/>
                                          <a:gd name="T118" fmla="+- 0 -1958 -3520"/>
                                          <a:gd name="T119" fmla="*/ -1958 h 2990"/>
                                          <a:gd name="T120" fmla="+- 0 11609 10601"/>
                                          <a:gd name="T121" fmla="*/ T120 w 3755"/>
                                          <a:gd name="T122" fmla="+- 0 -1949 -3520"/>
                                          <a:gd name="T123" fmla="*/ -1949 h 2990"/>
                                          <a:gd name="T124" fmla="+- 0 11589 10601"/>
                                          <a:gd name="T125" fmla="*/ T124 w 3755"/>
                                          <a:gd name="T126" fmla="+- 0 -1941 -3520"/>
                                          <a:gd name="T127" fmla="*/ -1941 h 2990"/>
                                          <a:gd name="T128" fmla="+- 0 11569 10601"/>
                                          <a:gd name="T129" fmla="*/ T128 w 3755"/>
                                          <a:gd name="T130" fmla="+- 0 -1934 -3520"/>
                                          <a:gd name="T131" fmla="*/ -1934 h 2990"/>
                                          <a:gd name="T132" fmla="+- 0 11550 10601"/>
                                          <a:gd name="T133" fmla="*/ T132 w 3755"/>
                                          <a:gd name="T134" fmla="+- 0 -1928 -3520"/>
                                          <a:gd name="T135" fmla="*/ -1928 h 2990"/>
                                          <a:gd name="T136" fmla="+- 0 11532 10601"/>
                                          <a:gd name="T137" fmla="*/ T136 w 3755"/>
                                          <a:gd name="T138" fmla="+- 0 -1924 -3520"/>
                                          <a:gd name="T139" fmla="*/ -1924 h 2990"/>
                                          <a:gd name="T140" fmla="+- 0 11516 10601"/>
                                          <a:gd name="T141" fmla="*/ T140 w 3755"/>
                                          <a:gd name="T142" fmla="+- 0 -1921 -3520"/>
                                          <a:gd name="T143" fmla="*/ -1921 h 2990"/>
                                          <a:gd name="T144" fmla="+- 0 11516 10601"/>
                                          <a:gd name="T145" fmla="*/ T144 w 3755"/>
                                          <a:gd name="T146" fmla="+- 0 -1910 -3520"/>
                                          <a:gd name="T147" fmla="*/ -1910 h 2990"/>
                                          <a:gd name="T148" fmla="+- 0 11533 10601"/>
                                          <a:gd name="T149" fmla="*/ T148 w 3755"/>
                                          <a:gd name="T150" fmla="+- 0 -1913 -3520"/>
                                          <a:gd name="T15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2" y="1607"/>
                                            </a:moveTo>
                                            <a:lnTo>
                                              <a:pt x="950" y="1603"/>
                                            </a:lnTo>
                                            <a:lnTo>
                                              <a:pt x="969" y="1597"/>
                                            </a:lnTo>
                                            <a:lnTo>
                                              <a:pt x="988" y="1590"/>
                                            </a:lnTo>
                                            <a:lnTo>
                                              <a:pt x="1009" y="1583"/>
                                            </a:lnTo>
                                            <a:lnTo>
                                              <a:pt x="1029" y="1574"/>
                                            </a:lnTo>
                                            <a:lnTo>
                                              <a:pt x="1050" y="1566"/>
                                            </a:lnTo>
                                            <a:lnTo>
                                              <a:pt x="1071" y="1557"/>
                                            </a:lnTo>
                                            <a:lnTo>
                                              <a:pt x="1075" y="1555"/>
                                            </a:lnTo>
                                            <a:lnTo>
                                              <a:pt x="1096" y="1546"/>
                                            </a:lnTo>
                                            <a:lnTo>
                                              <a:pt x="1116" y="1537"/>
                                            </a:lnTo>
                                            <a:lnTo>
                                              <a:pt x="1136" y="1529"/>
                                            </a:lnTo>
                                            <a:lnTo>
                                              <a:pt x="1156" y="1521"/>
                                            </a:lnTo>
                                            <a:lnTo>
                                              <a:pt x="1175" y="1515"/>
                                            </a:lnTo>
                                            <a:lnTo>
                                              <a:pt x="1193" y="1509"/>
                                            </a:lnTo>
                                            <a:lnTo>
                                              <a:pt x="1210" y="1504"/>
                                            </a:lnTo>
                                            <a:lnTo>
                                              <a:pt x="1226" y="1501"/>
                                            </a:lnTo>
                                            <a:lnTo>
                                              <a:pt x="1234" y="1489"/>
                                            </a:lnTo>
                                            <a:lnTo>
                                              <a:pt x="1225" y="1490"/>
                                            </a:lnTo>
                                            <a:lnTo>
                                              <a:pt x="1209" y="1493"/>
                                            </a:lnTo>
                                            <a:lnTo>
                                              <a:pt x="1191" y="1497"/>
                                            </a:lnTo>
                                            <a:lnTo>
                                              <a:pt x="1173" y="1503"/>
                                            </a:lnTo>
                                            <a:lnTo>
                                              <a:pt x="1154" y="1510"/>
                                            </a:lnTo>
                                            <a:lnTo>
                                              <a:pt x="1135" y="1517"/>
                                            </a:lnTo>
                                            <a:lnTo>
                                              <a:pt x="1115" y="1525"/>
                                            </a:lnTo>
                                            <a:lnTo>
                                              <a:pt x="1094" y="1534"/>
                                            </a:lnTo>
                                            <a:lnTo>
                                              <a:pt x="1074" y="1543"/>
                                            </a:lnTo>
                                            <a:lnTo>
                                              <a:pt x="1071" y="1544"/>
                                            </a:lnTo>
                                            <a:lnTo>
                                              <a:pt x="1050" y="1553"/>
                                            </a:lnTo>
                                            <a:lnTo>
                                              <a:pt x="1029" y="1562"/>
                                            </a:lnTo>
                                            <a:lnTo>
                                              <a:pt x="1008" y="1571"/>
                                            </a:lnTo>
                                            <a:lnTo>
                                              <a:pt x="988" y="1579"/>
                                            </a:lnTo>
                                            <a:lnTo>
                                              <a:pt x="968" y="1586"/>
                                            </a:lnTo>
                                            <a:lnTo>
                                              <a:pt x="949" y="1592"/>
                                            </a:lnTo>
                                            <a:lnTo>
                                              <a:pt x="931" y="1596"/>
                                            </a:lnTo>
                                            <a:lnTo>
                                              <a:pt x="915" y="1599"/>
                                            </a:lnTo>
                                            <a:lnTo>
                                              <a:pt x="915" y="1610"/>
                                            </a:lnTo>
                                            <a:lnTo>
                                              <a:pt x="932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8" name="Freeform 22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6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1516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1501 10601"/>
                                          <a:gd name="T9" fmla="*/ T8 w 3755"/>
                                          <a:gd name="T10" fmla="+- 0 -1920 -3520"/>
                                          <a:gd name="T11" fmla="*/ -1920 h 2990"/>
                                          <a:gd name="T12" fmla="+- 0 11499 10601"/>
                                          <a:gd name="T13" fmla="*/ T12 w 3755"/>
                                          <a:gd name="T14" fmla="+- 0 -1920 -3520"/>
                                          <a:gd name="T15" fmla="*/ -1920 h 2990"/>
                                          <a:gd name="T16" fmla="+- 0 11484 10601"/>
                                          <a:gd name="T17" fmla="*/ T16 w 3755"/>
                                          <a:gd name="T18" fmla="+- 0 -1922 -3520"/>
                                          <a:gd name="T19" fmla="*/ -1922 h 2990"/>
                                          <a:gd name="T20" fmla="+- 0 11467 10601"/>
                                          <a:gd name="T21" fmla="*/ T20 w 3755"/>
                                          <a:gd name="T22" fmla="+- 0 -1925 -3520"/>
                                          <a:gd name="T23" fmla="*/ -1925 h 2990"/>
                                          <a:gd name="T24" fmla="+- 0 11449 10601"/>
                                          <a:gd name="T25" fmla="*/ T24 w 3755"/>
                                          <a:gd name="T26" fmla="+- 0 -1931 -3520"/>
                                          <a:gd name="T27" fmla="*/ -1931 h 2990"/>
                                          <a:gd name="T28" fmla="+- 0 11430 10601"/>
                                          <a:gd name="T29" fmla="*/ T28 w 3755"/>
                                          <a:gd name="T30" fmla="+- 0 -1938 -3520"/>
                                          <a:gd name="T31" fmla="*/ -1938 h 2990"/>
                                          <a:gd name="T32" fmla="+- 0 11410 10601"/>
                                          <a:gd name="T33" fmla="*/ T32 w 3755"/>
                                          <a:gd name="T34" fmla="+- 0 -1946 -3520"/>
                                          <a:gd name="T35" fmla="*/ -1946 h 2990"/>
                                          <a:gd name="T36" fmla="+- 0 11390 10601"/>
                                          <a:gd name="T37" fmla="*/ T36 w 3755"/>
                                          <a:gd name="T38" fmla="+- 0 -1955 -3520"/>
                                          <a:gd name="T39" fmla="*/ -1955 h 2990"/>
                                          <a:gd name="T40" fmla="+- 0 11369 10601"/>
                                          <a:gd name="T41" fmla="*/ T40 w 3755"/>
                                          <a:gd name="T42" fmla="+- 0 -1964 -3520"/>
                                          <a:gd name="T43" fmla="*/ -1964 h 2990"/>
                                          <a:gd name="T44" fmla="+- 0 11350 10601"/>
                                          <a:gd name="T45" fmla="*/ T44 w 3755"/>
                                          <a:gd name="T46" fmla="+- 0 -1973 -3520"/>
                                          <a:gd name="T47" fmla="*/ -1973 h 2990"/>
                                          <a:gd name="T48" fmla="+- 0 11339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1345 10601"/>
                                          <a:gd name="T53" fmla="*/ T52 w 3755"/>
                                          <a:gd name="T54" fmla="+- 0 -1963 -3520"/>
                                          <a:gd name="T55" fmla="*/ -1963 h 2990"/>
                                          <a:gd name="T56" fmla="+- 0 11366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1388 10601"/>
                                          <a:gd name="T61" fmla="*/ T60 w 3755"/>
                                          <a:gd name="T62" fmla="+- 0 -1943 -3520"/>
                                          <a:gd name="T63" fmla="*/ -1943 h 2990"/>
                                          <a:gd name="T64" fmla="+- 0 11408 10601"/>
                                          <a:gd name="T65" fmla="*/ T64 w 3755"/>
                                          <a:gd name="T66" fmla="+- 0 -1934 -3520"/>
                                          <a:gd name="T67" fmla="*/ -1934 h 2990"/>
                                          <a:gd name="T68" fmla="+- 0 11428 10601"/>
                                          <a:gd name="T69" fmla="*/ T68 w 3755"/>
                                          <a:gd name="T70" fmla="+- 0 -1927 -3520"/>
                                          <a:gd name="T71" fmla="*/ -1927 h 2990"/>
                                          <a:gd name="T72" fmla="+- 0 11447 10601"/>
                                          <a:gd name="T73" fmla="*/ T72 w 3755"/>
                                          <a:gd name="T74" fmla="+- 0 -1920 -3520"/>
                                          <a:gd name="T75" fmla="*/ -1920 h 2990"/>
                                          <a:gd name="T76" fmla="+- 0 11464 10601"/>
                                          <a:gd name="T77" fmla="*/ T76 w 3755"/>
                                          <a:gd name="T78" fmla="+- 0 -1914 -3520"/>
                                          <a:gd name="T79" fmla="*/ -1914 h 2990"/>
                                          <a:gd name="T80" fmla="+- 0 11481 10601"/>
                                          <a:gd name="T81" fmla="*/ T80 w 3755"/>
                                          <a:gd name="T82" fmla="+- 0 -1911 -3520"/>
                                          <a:gd name="T83" fmla="*/ -1911 h 2990"/>
                                          <a:gd name="T84" fmla="+- 0 11497 10601"/>
                                          <a:gd name="T85" fmla="*/ T84 w 3755"/>
                                          <a:gd name="T86" fmla="+- 0 -1909 -3520"/>
                                          <a:gd name="T87" fmla="*/ -1909 h 2990"/>
                                          <a:gd name="T88" fmla="+- 0 11501 10601"/>
                                          <a:gd name="T89" fmla="*/ T88 w 3755"/>
                                          <a:gd name="T90" fmla="+- 0 -1909 -3520"/>
                                          <a:gd name="T91" fmla="*/ -1909 h 2990"/>
                                          <a:gd name="T92" fmla="+- 0 11516 10601"/>
                                          <a:gd name="T93" fmla="*/ T92 w 3755"/>
                                          <a:gd name="T94" fmla="+- 0 -1910 -3520"/>
                                          <a:gd name="T95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5" y="1610"/>
                                            </a:moveTo>
                                            <a:lnTo>
                                              <a:pt x="915" y="1599"/>
                                            </a:lnTo>
                                            <a:lnTo>
                                              <a:pt x="900" y="1600"/>
                                            </a:lnTo>
                                            <a:lnTo>
                                              <a:pt x="898" y="1600"/>
                                            </a:lnTo>
                                            <a:lnTo>
                                              <a:pt x="883" y="1598"/>
                                            </a:lnTo>
                                            <a:lnTo>
                                              <a:pt x="866" y="1595"/>
                                            </a:lnTo>
                                            <a:lnTo>
                                              <a:pt x="848" y="1589"/>
                                            </a:lnTo>
                                            <a:lnTo>
                                              <a:pt x="829" y="1582"/>
                                            </a:lnTo>
                                            <a:lnTo>
                                              <a:pt x="809" y="1574"/>
                                            </a:lnTo>
                                            <a:lnTo>
                                              <a:pt x="789" y="1565"/>
                                            </a:lnTo>
                                            <a:lnTo>
                                              <a:pt x="768" y="1556"/>
                                            </a:lnTo>
                                            <a:lnTo>
                                              <a:pt x="749" y="1547"/>
                                            </a:lnTo>
                                            <a:lnTo>
                                              <a:pt x="738" y="1555"/>
                                            </a:lnTo>
                                            <a:lnTo>
                                              <a:pt x="744" y="1557"/>
                                            </a:lnTo>
                                            <a:lnTo>
                                              <a:pt x="765" y="1567"/>
                                            </a:lnTo>
                                            <a:lnTo>
                                              <a:pt x="787" y="1577"/>
                                            </a:lnTo>
                                            <a:lnTo>
                                              <a:pt x="807" y="1586"/>
                                            </a:lnTo>
                                            <a:lnTo>
                                              <a:pt x="827" y="1593"/>
                                            </a:lnTo>
                                            <a:lnTo>
                                              <a:pt x="846" y="1600"/>
                                            </a:lnTo>
                                            <a:lnTo>
                                              <a:pt x="863" y="1606"/>
                                            </a:lnTo>
                                            <a:lnTo>
                                              <a:pt x="880" y="1609"/>
                                            </a:lnTo>
                                            <a:lnTo>
                                              <a:pt x="896" y="1611"/>
                                            </a:lnTo>
                                            <a:lnTo>
                                              <a:pt x="900" y="1611"/>
                                            </a:lnTo>
                                            <a:lnTo>
                                              <a:pt x="915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9" name="Freeform 22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0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332 10601"/>
                                          <a:gd name="T5" fmla="*/ T4 w 3755"/>
                                          <a:gd name="T6" fmla="+- 0 -1981 -3520"/>
                                          <a:gd name="T7" fmla="*/ -1981 h 2990"/>
                                          <a:gd name="T8" fmla="+- 0 11332 10601"/>
                                          <a:gd name="T9" fmla="*/ T8 w 3755"/>
                                          <a:gd name="T10" fmla="+- 0 -1969 -3520"/>
                                          <a:gd name="T11" fmla="*/ -1969 h 2990"/>
                                          <a:gd name="T12" fmla="+- 0 11339 10601"/>
                                          <a:gd name="T13" fmla="*/ T12 w 3755"/>
                                          <a:gd name="T14" fmla="+- 0 -1965 -3520"/>
                                          <a:gd name="T15" fmla="*/ -1965 h 2990"/>
                                          <a:gd name="T16" fmla="+- 0 11350 10601"/>
                                          <a:gd name="T17" fmla="*/ T16 w 3755"/>
                                          <a:gd name="T18" fmla="+- 0 -1973 -3520"/>
                                          <a:gd name="T19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9" y="1547"/>
                                            </a:moveTo>
                                            <a:lnTo>
                                              <a:pt x="731" y="1539"/>
                                            </a:lnTo>
                                            <a:lnTo>
                                              <a:pt x="731" y="1551"/>
                                            </a:lnTo>
                                            <a:lnTo>
                                              <a:pt x="738" y="1555"/>
                                            </a:lnTo>
                                            <a:lnTo>
                                              <a:pt x="749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0" name="Freeform 22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1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3509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3528 10601"/>
                                          <a:gd name="T9" fmla="*/ T8 w 3755"/>
                                          <a:gd name="T10" fmla="+- 0 -1892 -3520"/>
                                          <a:gd name="T11" fmla="*/ -1892 h 2990"/>
                                          <a:gd name="T12" fmla="+- 0 13548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3568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3589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3610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3625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3629 10601"/>
                                          <a:gd name="T33" fmla="*/ T32 w 3755"/>
                                          <a:gd name="T34" fmla="+- 0 -1935 -3520"/>
                                          <a:gd name="T35" fmla="*/ -1935 h 2990"/>
                                          <a:gd name="T36" fmla="+- 0 13630 10601"/>
                                          <a:gd name="T37" fmla="*/ T36 w 3755"/>
                                          <a:gd name="T38" fmla="+- 0 -1947 -3520"/>
                                          <a:gd name="T39" fmla="*/ -1947 h 2990"/>
                                          <a:gd name="T40" fmla="+- 0 13621 10601"/>
                                          <a:gd name="T41" fmla="*/ T40 w 3755"/>
                                          <a:gd name="T42" fmla="+- 0 -1943 -3520"/>
                                          <a:gd name="T43" fmla="*/ -1943 h 2990"/>
                                          <a:gd name="T44" fmla="+- 0 13599 10601"/>
                                          <a:gd name="T45" fmla="*/ T44 w 3755"/>
                                          <a:gd name="T46" fmla="+- 0 -1934 -3520"/>
                                          <a:gd name="T47" fmla="*/ -1934 h 2990"/>
                                          <a:gd name="T48" fmla="+- 0 13578 10601"/>
                                          <a:gd name="T49" fmla="*/ T48 w 3755"/>
                                          <a:gd name="T50" fmla="+- 0 -1925 -3520"/>
                                          <a:gd name="T51" fmla="*/ -1925 h 2990"/>
                                          <a:gd name="T52" fmla="+- 0 13558 10601"/>
                                          <a:gd name="T53" fmla="*/ T52 w 3755"/>
                                          <a:gd name="T54" fmla="+- 0 -1916 -3520"/>
                                          <a:gd name="T55" fmla="*/ -1916 h 2990"/>
                                          <a:gd name="T56" fmla="+- 0 13537 10601"/>
                                          <a:gd name="T57" fmla="*/ T56 w 3755"/>
                                          <a:gd name="T58" fmla="+- 0 -1908 -3520"/>
                                          <a:gd name="T59" fmla="*/ -1908 h 2990"/>
                                          <a:gd name="T60" fmla="+- 0 13518 10601"/>
                                          <a:gd name="T61" fmla="*/ T60 w 3755"/>
                                          <a:gd name="T62" fmla="+- 0 -1901 -3520"/>
                                          <a:gd name="T63" fmla="*/ -1901 h 2990"/>
                                          <a:gd name="T64" fmla="+- 0 13500 10601"/>
                                          <a:gd name="T65" fmla="*/ T64 w 3755"/>
                                          <a:gd name="T66" fmla="+- 0 -1895 -3520"/>
                                          <a:gd name="T67" fmla="*/ -1895 h 2990"/>
                                          <a:gd name="T68" fmla="+- 0 13482 10601"/>
                                          <a:gd name="T69" fmla="*/ T68 w 3755"/>
                                          <a:gd name="T70" fmla="+- 0 -1891 -3520"/>
                                          <a:gd name="T71" fmla="*/ -1891 h 2990"/>
                                          <a:gd name="T72" fmla="+- 0 13467 10601"/>
                                          <a:gd name="T73" fmla="*/ T72 w 3755"/>
                                          <a:gd name="T74" fmla="+- 0 -1889 -3520"/>
                                          <a:gd name="T75" fmla="*/ -1889 h 2990"/>
                                          <a:gd name="T76" fmla="+- 0 13459 10601"/>
                                          <a:gd name="T77" fmla="*/ T76 w 3755"/>
                                          <a:gd name="T78" fmla="+- 0 -1889 -3520"/>
                                          <a:gd name="T79" fmla="*/ -1889 h 2990"/>
                                          <a:gd name="T80" fmla="+- 0 13475 10601"/>
                                          <a:gd name="T81" fmla="*/ T80 w 3755"/>
                                          <a:gd name="T82" fmla="+- 0 -1879 -3520"/>
                                          <a:gd name="T83" fmla="*/ -1879 h 2990"/>
                                          <a:gd name="T84" fmla="+- 0 13491 10601"/>
                                          <a:gd name="T85" fmla="*/ T84 w 3755"/>
                                          <a:gd name="T86" fmla="+- 0 -1882 -3520"/>
                                          <a:gd name="T87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0" y="1638"/>
                                            </a:moveTo>
                                            <a:lnTo>
                                              <a:pt x="2908" y="1634"/>
                                            </a:lnTo>
                                            <a:lnTo>
                                              <a:pt x="2927" y="1628"/>
                                            </a:lnTo>
                                            <a:lnTo>
                                              <a:pt x="2947" y="1620"/>
                                            </a:lnTo>
                                            <a:lnTo>
                                              <a:pt x="2967" y="1612"/>
                                            </a:lnTo>
                                            <a:lnTo>
                                              <a:pt x="2988" y="1603"/>
                                            </a:lnTo>
                                            <a:lnTo>
                                              <a:pt x="3009" y="1594"/>
                                            </a:lnTo>
                                            <a:lnTo>
                                              <a:pt x="3024" y="1587"/>
                                            </a:lnTo>
                                            <a:lnTo>
                                              <a:pt x="3028" y="1585"/>
                                            </a:lnTo>
                                            <a:lnTo>
                                              <a:pt x="3029" y="1573"/>
                                            </a:lnTo>
                                            <a:lnTo>
                                              <a:pt x="3020" y="1577"/>
                                            </a:lnTo>
                                            <a:lnTo>
                                              <a:pt x="2998" y="1586"/>
                                            </a:lnTo>
                                            <a:lnTo>
                                              <a:pt x="2977" y="1595"/>
                                            </a:lnTo>
                                            <a:lnTo>
                                              <a:pt x="2957" y="1604"/>
                                            </a:lnTo>
                                            <a:lnTo>
                                              <a:pt x="2936" y="1612"/>
                                            </a:lnTo>
                                            <a:lnTo>
                                              <a:pt x="2917" y="1619"/>
                                            </a:lnTo>
                                            <a:lnTo>
                                              <a:pt x="2899" y="1625"/>
                                            </a:lnTo>
                                            <a:lnTo>
                                              <a:pt x="2881" y="1629"/>
                                            </a:lnTo>
                                            <a:lnTo>
                                              <a:pt x="2866" y="1631"/>
                                            </a:lnTo>
                                            <a:lnTo>
                                              <a:pt x="2858" y="1631"/>
                                            </a:lnTo>
                                            <a:lnTo>
                                              <a:pt x="2874" y="1641"/>
                                            </a:lnTo>
                                            <a:lnTo>
                                              <a:pt x="2890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1" name="Freeform 22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5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3459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3445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3428 10601"/>
                                          <a:gd name="T13" fmla="*/ T12 w 3755"/>
                                          <a:gd name="T14" fmla="+- 0 -1893 -3520"/>
                                          <a:gd name="T15" fmla="*/ -1893 h 2990"/>
                                          <a:gd name="T16" fmla="+- 0 13410 10601"/>
                                          <a:gd name="T17" fmla="*/ T16 w 3755"/>
                                          <a:gd name="T18" fmla="+- 0 -1898 -3520"/>
                                          <a:gd name="T19" fmla="*/ -1898 h 2990"/>
                                          <a:gd name="T20" fmla="+- 0 13391 10601"/>
                                          <a:gd name="T21" fmla="*/ T20 w 3755"/>
                                          <a:gd name="T22" fmla="+- 0 -1905 -3520"/>
                                          <a:gd name="T23" fmla="*/ -1905 h 2990"/>
                                          <a:gd name="T24" fmla="+- 0 13371 10601"/>
                                          <a:gd name="T25" fmla="*/ T24 w 3755"/>
                                          <a:gd name="T26" fmla="+- 0 -1912 -3520"/>
                                          <a:gd name="T27" fmla="*/ -1912 h 2990"/>
                                          <a:gd name="T28" fmla="+- 0 13351 10601"/>
                                          <a:gd name="T29" fmla="*/ T28 w 3755"/>
                                          <a:gd name="T30" fmla="+- 0 -1921 -3520"/>
                                          <a:gd name="T31" fmla="*/ -1921 h 2990"/>
                                          <a:gd name="T32" fmla="+- 0 13330 10601"/>
                                          <a:gd name="T33" fmla="*/ T32 w 3755"/>
                                          <a:gd name="T34" fmla="+- 0 -1930 -3520"/>
                                          <a:gd name="T35" fmla="*/ -1930 h 2990"/>
                                          <a:gd name="T36" fmla="+- 0 13309 10601"/>
                                          <a:gd name="T37" fmla="*/ T36 w 3755"/>
                                          <a:gd name="T38" fmla="+- 0 -1939 -3520"/>
                                          <a:gd name="T39" fmla="*/ -1939 h 2990"/>
                                          <a:gd name="T40" fmla="+- 0 13316 10601"/>
                                          <a:gd name="T41" fmla="*/ T40 w 3755"/>
                                          <a:gd name="T42" fmla="+- 0 -1923 -3520"/>
                                          <a:gd name="T43" fmla="*/ -1923 h 2990"/>
                                          <a:gd name="T44" fmla="+- 0 13337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3358 10601"/>
                                          <a:gd name="T49" fmla="*/ T48 w 3755"/>
                                          <a:gd name="T50" fmla="+- 0 -1905 -3520"/>
                                          <a:gd name="T51" fmla="*/ -1905 h 2990"/>
                                          <a:gd name="T52" fmla="+- 0 13378 10601"/>
                                          <a:gd name="T53" fmla="*/ T52 w 3755"/>
                                          <a:gd name="T54" fmla="+- 0 -1897 -3520"/>
                                          <a:gd name="T55" fmla="*/ -1897 h 2990"/>
                                          <a:gd name="T56" fmla="+- 0 13397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3416 10601"/>
                                          <a:gd name="T61" fmla="*/ T60 w 3755"/>
                                          <a:gd name="T62" fmla="+- 0 -1885 -3520"/>
                                          <a:gd name="T63" fmla="*/ -1885 h 2990"/>
                                          <a:gd name="T64" fmla="+- 0 13433 10601"/>
                                          <a:gd name="T65" fmla="*/ T64 w 3755"/>
                                          <a:gd name="T66" fmla="+- 0 -1880 -3520"/>
                                          <a:gd name="T67" fmla="*/ -1880 h 2990"/>
                                          <a:gd name="T68" fmla="+- 0 13450 10601"/>
                                          <a:gd name="T69" fmla="*/ T68 w 3755"/>
                                          <a:gd name="T70" fmla="+- 0 -1878 -3520"/>
                                          <a:gd name="T71" fmla="*/ -1878 h 2990"/>
                                          <a:gd name="T72" fmla="+- 0 13459 10601"/>
                                          <a:gd name="T73" fmla="*/ T72 w 3755"/>
                                          <a:gd name="T74" fmla="+- 0 -1878 -3520"/>
                                          <a:gd name="T75" fmla="*/ -1878 h 2990"/>
                                          <a:gd name="T76" fmla="+- 0 13475 10601"/>
                                          <a:gd name="T77" fmla="*/ T76 w 3755"/>
                                          <a:gd name="T78" fmla="+- 0 -1879 -3520"/>
                                          <a:gd name="T79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4" y="1641"/>
                                            </a:moveTo>
                                            <a:lnTo>
                                              <a:pt x="2858" y="1631"/>
                                            </a:lnTo>
                                            <a:lnTo>
                                              <a:pt x="2844" y="1630"/>
                                            </a:lnTo>
                                            <a:lnTo>
                                              <a:pt x="2827" y="1627"/>
                                            </a:lnTo>
                                            <a:lnTo>
                                              <a:pt x="2809" y="1622"/>
                                            </a:lnTo>
                                            <a:lnTo>
                                              <a:pt x="2790" y="1615"/>
                                            </a:lnTo>
                                            <a:lnTo>
                                              <a:pt x="2770" y="1608"/>
                                            </a:lnTo>
                                            <a:lnTo>
                                              <a:pt x="2750" y="1599"/>
                                            </a:lnTo>
                                            <a:lnTo>
                                              <a:pt x="2729" y="1590"/>
                                            </a:lnTo>
                                            <a:lnTo>
                                              <a:pt x="2708" y="1581"/>
                                            </a:lnTo>
                                            <a:lnTo>
                                              <a:pt x="2715" y="1597"/>
                                            </a:lnTo>
                                            <a:lnTo>
                                              <a:pt x="2736" y="1606"/>
                                            </a:lnTo>
                                            <a:lnTo>
                                              <a:pt x="2757" y="1615"/>
                                            </a:lnTo>
                                            <a:lnTo>
                                              <a:pt x="2777" y="1623"/>
                                            </a:lnTo>
                                            <a:lnTo>
                                              <a:pt x="2796" y="1630"/>
                                            </a:lnTo>
                                            <a:lnTo>
                                              <a:pt x="2815" y="1635"/>
                                            </a:lnTo>
                                            <a:lnTo>
                                              <a:pt x="2832" y="1640"/>
                                            </a:lnTo>
                                            <a:lnTo>
                                              <a:pt x="2849" y="1642"/>
                                            </a:lnTo>
                                            <a:lnTo>
                                              <a:pt x="2858" y="1642"/>
                                            </a:lnTo>
                                            <a:lnTo>
                                              <a:pt x="2874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2" name="Freeform 22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9 10601"/>
                                          <a:gd name="T1" fmla="*/ T0 w 3755"/>
                                          <a:gd name="T2" fmla="+- 0 -1939 -3520"/>
                                          <a:gd name="T3" fmla="*/ -1939 h 2990"/>
                                          <a:gd name="T4" fmla="+- 0 13300 10601"/>
                                          <a:gd name="T5" fmla="*/ T4 w 3755"/>
                                          <a:gd name="T6" fmla="+- 0 -1943 -3520"/>
                                          <a:gd name="T7" fmla="*/ -1943 h 2990"/>
                                          <a:gd name="T8" fmla="+- 0 13279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3287 10601"/>
                                          <a:gd name="T13" fmla="*/ T12 w 3755"/>
                                          <a:gd name="T14" fmla="+- 0 -1937 -3520"/>
                                          <a:gd name="T15" fmla="*/ -1937 h 2990"/>
                                          <a:gd name="T16" fmla="+- 0 13295 10601"/>
                                          <a:gd name="T17" fmla="*/ T16 w 3755"/>
                                          <a:gd name="T18" fmla="+- 0 -1933 -3520"/>
                                          <a:gd name="T19" fmla="*/ -1933 h 2990"/>
                                          <a:gd name="T20" fmla="+- 0 13316 10601"/>
                                          <a:gd name="T21" fmla="*/ T20 w 3755"/>
                                          <a:gd name="T22" fmla="+- 0 -1923 -3520"/>
                                          <a:gd name="T23" fmla="*/ -1923 h 2990"/>
                                          <a:gd name="T24" fmla="+- 0 13309 10601"/>
                                          <a:gd name="T25" fmla="*/ T24 w 3755"/>
                                          <a:gd name="T26" fmla="+- 0 -1939 -3520"/>
                                          <a:gd name="T27" fmla="*/ -19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8" y="1581"/>
                                            </a:moveTo>
                                            <a:lnTo>
                                              <a:pt x="2699" y="1577"/>
                                            </a:lnTo>
                                            <a:lnTo>
                                              <a:pt x="2678" y="1568"/>
                                            </a:lnTo>
                                            <a:lnTo>
                                              <a:pt x="2686" y="1583"/>
                                            </a:lnTo>
                                            <a:lnTo>
                                              <a:pt x="2694" y="1587"/>
                                            </a:lnTo>
                                            <a:lnTo>
                                              <a:pt x="2715" y="1597"/>
                                            </a:lnTo>
                                            <a:lnTo>
                                              <a:pt x="2708" y="15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3" name="Freeform 22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9 10601"/>
                                          <a:gd name="T1" fmla="*/ T0 w 3755"/>
                                          <a:gd name="T2" fmla="+- 0 -1952 -3520"/>
                                          <a:gd name="T3" fmla="*/ -1952 h 2990"/>
                                          <a:gd name="T4" fmla="+- 0 13258 10601"/>
                                          <a:gd name="T5" fmla="*/ T4 w 3755"/>
                                          <a:gd name="T6" fmla="+- 0 -1962 -3520"/>
                                          <a:gd name="T7" fmla="*/ -1962 h 2990"/>
                                          <a:gd name="T8" fmla="+- 0 13238 10601"/>
                                          <a:gd name="T9" fmla="*/ T8 w 3755"/>
                                          <a:gd name="T10" fmla="+- 0 -1970 -3520"/>
                                          <a:gd name="T11" fmla="*/ -1970 h 2990"/>
                                          <a:gd name="T12" fmla="+- 0 13218 10601"/>
                                          <a:gd name="T13" fmla="*/ T12 w 3755"/>
                                          <a:gd name="T14" fmla="+- 0 -1978 -3520"/>
                                          <a:gd name="T15" fmla="*/ -1978 h 2990"/>
                                          <a:gd name="T16" fmla="+- 0 13198 10601"/>
                                          <a:gd name="T17" fmla="*/ T16 w 3755"/>
                                          <a:gd name="T18" fmla="+- 0 -1985 -3520"/>
                                          <a:gd name="T19" fmla="*/ -1985 h 2990"/>
                                          <a:gd name="T20" fmla="+- 0 13179 10601"/>
                                          <a:gd name="T21" fmla="*/ T20 w 3755"/>
                                          <a:gd name="T22" fmla="+- 0 -1991 -3520"/>
                                          <a:gd name="T23" fmla="*/ -1991 h 2990"/>
                                          <a:gd name="T24" fmla="+- 0 13162 10601"/>
                                          <a:gd name="T25" fmla="*/ T24 w 3755"/>
                                          <a:gd name="T26" fmla="+- 0 -1995 -3520"/>
                                          <a:gd name="T27" fmla="*/ -1995 h 2990"/>
                                          <a:gd name="T28" fmla="+- 0 13146 10601"/>
                                          <a:gd name="T29" fmla="*/ T28 w 3755"/>
                                          <a:gd name="T30" fmla="+- 0 -1998 -3520"/>
                                          <a:gd name="T31" fmla="*/ -1998 h 2990"/>
                                          <a:gd name="T32" fmla="+- 0 13136 10601"/>
                                          <a:gd name="T33" fmla="*/ T32 w 3755"/>
                                          <a:gd name="T34" fmla="+- 0 -1998 -3520"/>
                                          <a:gd name="T35" fmla="*/ -1998 h 2990"/>
                                          <a:gd name="T36" fmla="+- 0 13151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3167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3185 10601"/>
                                          <a:gd name="T45" fmla="*/ T44 w 3755"/>
                                          <a:gd name="T46" fmla="+- 0 -1978 -3520"/>
                                          <a:gd name="T47" fmla="*/ -1978 h 2990"/>
                                          <a:gd name="T48" fmla="+- 0 13204 10601"/>
                                          <a:gd name="T49" fmla="*/ T48 w 3755"/>
                                          <a:gd name="T50" fmla="+- 0 -1971 -3520"/>
                                          <a:gd name="T51" fmla="*/ -1971 h 2990"/>
                                          <a:gd name="T52" fmla="+- 0 13224 10601"/>
                                          <a:gd name="T53" fmla="*/ T52 w 3755"/>
                                          <a:gd name="T54" fmla="+- 0 -1964 -3520"/>
                                          <a:gd name="T55" fmla="*/ -1964 h 2990"/>
                                          <a:gd name="T56" fmla="+- 0 13245 10601"/>
                                          <a:gd name="T57" fmla="*/ T56 w 3755"/>
                                          <a:gd name="T58" fmla="+- 0 -1955 -3520"/>
                                          <a:gd name="T59" fmla="*/ -1955 h 2990"/>
                                          <a:gd name="T60" fmla="+- 0 13265 10601"/>
                                          <a:gd name="T61" fmla="*/ T60 w 3755"/>
                                          <a:gd name="T62" fmla="+- 0 -1946 -3520"/>
                                          <a:gd name="T63" fmla="*/ -1946 h 2990"/>
                                          <a:gd name="T64" fmla="+- 0 13287 10601"/>
                                          <a:gd name="T65" fmla="*/ T64 w 3755"/>
                                          <a:gd name="T66" fmla="+- 0 -1937 -3520"/>
                                          <a:gd name="T67" fmla="*/ -1937 h 2990"/>
                                          <a:gd name="T68" fmla="+- 0 13279 10601"/>
                                          <a:gd name="T69" fmla="*/ T68 w 3755"/>
                                          <a:gd name="T70" fmla="+- 0 -1952 -3520"/>
                                          <a:gd name="T71" fmla="*/ -19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8" y="1568"/>
                                            </a:moveTo>
                                            <a:lnTo>
                                              <a:pt x="2657" y="1558"/>
                                            </a:lnTo>
                                            <a:lnTo>
                                              <a:pt x="2637" y="1550"/>
                                            </a:lnTo>
                                            <a:lnTo>
                                              <a:pt x="2617" y="1542"/>
                                            </a:lnTo>
                                            <a:lnTo>
                                              <a:pt x="2597" y="1535"/>
                                            </a:lnTo>
                                            <a:lnTo>
                                              <a:pt x="2578" y="1529"/>
                                            </a:lnTo>
                                            <a:lnTo>
                                              <a:pt x="2561" y="1525"/>
                                            </a:lnTo>
                                            <a:lnTo>
                                              <a:pt x="2545" y="1522"/>
                                            </a:lnTo>
                                            <a:lnTo>
                                              <a:pt x="2535" y="1522"/>
                                            </a:lnTo>
                                            <a:lnTo>
                                              <a:pt x="2550" y="1534"/>
                                            </a:lnTo>
                                            <a:lnTo>
                                              <a:pt x="2566" y="1537"/>
                                            </a:lnTo>
                                            <a:lnTo>
                                              <a:pt x="2584" y="1542"/>
                                            </a:lnTo>
                                            <a:lnTo>
                                              <a:pt x="2603" y="1549"/>
                                            </a:lnTo>
                                            <a:lnTo>
                                              <a:pt x="2623" y="1556"/>
                                            </a:lnTo>
                                            <a:lnTo>
                                              <a:pt x="2644" y="1565"/>
                                            </a:lnTo>
                                            <a:lnTo>
                                              <a:pt x="2664" y="1574"/>
                                            </a:lnTo>
                                            <a:lnTo>
                                              <a:pt x="2686" y="1583"/>
                                            </a:lnTo>
                                            <a:lnTo>
                                              <a:pt x="2678" y="15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4" name="Freeform 22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0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2858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2877 10601"/>
                                          <a:gd name="T9" fmla="*/ T8 w 3755"/>
                                          <a:gd name="T10" fmla="+- 0 -1892 -3520"/>
                                          <a:gd name="T11" fmla="*/ -1892 h 2990"/>
                                          <a:gd name="T12" fmla="+- 0 12897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2917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2938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2959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2974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2996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3017 10601"/>
                                          <a:gd name="T37" fmla="*/ T36 w 3755"/>
                                          <a:gd name="T38" fmla="+- 0 -1951 -3520"/>
                                          <a:gd name="T39" fmla="*/ -1951 h 2990"/>
                                          <a:gd name="T40" fmla="+- 0 13037 10601"/>
                                          <a:gd name="T41" fmla="*/ T40 w 3755"/>
                                          <a:gd name="T42" fmla="+- 0 -1960 -3520"/>
                                          <a:gd name="T43" fmla="*/ -1960 h 2990"/>
                                          <a:gd name="T44" fmla="+- 0 13058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3077 10601"/>
                                          <a:gd name="T49" fmla="*/ T48 w 3755"/>
                                          <a:gd name="T50" fmla="+- 0 -1975 -3520"/>
                                          <a:gd name="T51" fmla="*/ -1975 h 2990"/>
                                          <a:gd name="T52" fmla="+- 0 13096 10601"/>
                                          <a:gd name="T53" fmla="*/ T52 w 3755"/>
                                          <a:gd name="T54" fmla="+- 0 -1980 -3520"/>
                                          <a:gd name="T55" fmla="*/ -1980 h 2990"/>
                                          <a:gd name="T56" fmla="+- 0 13113 10601"/>
                                          <a:gd name="T57" fmla="*/ T56 w 3755"/>
                                          <a:gd name="T58" fmla="+- 0 -1984 -3520"/>
                                          <a:gd name="T59" fmla="*/ -1984 h 2990"/>
                                          <a:gd name="T60" fmla="+- 0 13128 10601"/>
                                          <a:gd name="T61" fmla="*/ T60 w 3755"/>
                                          <a:gd name="T62" fmla="+- 0 -1987 -3520"/>
                                          <a:gd name="T63" fmla="*/ -1987 h 2990"/>
                                          <a:gd name="T64" fmla="+- 0 13136 10601"/>
                                          <a:gd name="T65" fmla="*/ T64 w 3755"/>
                                          <a:gd name="T66" fmla="+- 0 -1987 -3520"/>
                                          <a:gd name="T67" fmla="*/ -1987 h 2990"/>
                                          <a:gd name="T68" fmla="+- 0 13151 10601"/>
                                          <a:gd name="T69" fmla="*/ T68 w 3755"/>
                                          <a:gd name="T70" fmla="+- 0 -1986 -3520"/>
                                          <a:gd name="T71" fmla="*/ -1986 h 2990"/>
                                          <a:gd name="T72" fmla="+- 0 13136 10601"/>
                                          <a:gd name="T73" fmla="*/ T72 w 3755"/>
                                          <a:gd name="T74" fmla="+- 0 -1998 -3520"/>
                                          <a:gd name="T75" fmla="*/ -1998 h 2990"/>
                                          <a:gd name="T76" fmla="+- 0 13121 10601"/>
                                          <a:gd name="T77" fmla="*/ T76 w 3755"/>
                                          <a:gd name="T78" fmla="+- 0 -1997 -3520"/>
                                          <a:gd name="T79" fmla="*/ -1997 h 2990"/>
                                          <a:gd name="T80" fmla="+- 0 13104 10601"/>
                                          <a:gd name="T81" fmla="*/ T80 w 3755"/>
                                          <a:gd name="T82" fmla="+- 0 -1994 -3520"/>
                                          <a:gd name="T83" fmla="*/ -1994 h 2990"/>
                                          <a:gd name="T84" fmla="+- 0 13086 10601"/>
                                          <a:gd name="T85" fmla="*/ T84 w 3755"/>
                                          <a:gd name="T86" fmla="+- 0 -1990 -3520"/>
                                          <a:gd name="T87" fmla="*/ -1990 h 2990"/>
                                          <a:gd name="T88" fmla="+- 0 13067 10601"/>
                                          <a:gd name="T89" fmla="*/ T88 w 3755"/>
                                          <a:gd name="T90" fmla="+- 0 -1983 -3520"/>
                                          <a:gd name="T91" fmla="*/ -1983 h 2990"/>
                                          <a:gd name="T92" fmla="+- 0 13048 10601"/>
                                          <a:gd name="T93" fmla="*/ T92 w 3755"/>
                                          <a:gd name="T94" fmla="+- 0 -1976 -3520"/>
                                          <a:gd name="T95" fmla="*/ -1976 h 2990"/>
                                          <a:gd name="T96" fmla="+- 0 13027 10601"/>
                                          <a:gd name="T97" fmla="*/ T96 w 3755"/>
                                          <a:gd name="T98" fmla="+- 0 -1968 -3520"/>
                                          <a:gd name="T99" fmla="*/ -1968 h 2990"/>
                                          <a:gd name="T100" fmla="+- 0 13007 10601"/>
                                          <a:gd name="T101" fmla="*/ T100 w 3755"/>
                                          <a:gd name="T102" fmla="+- 0 -1959 -3520"/>
                                          <a:gd name="T103" fmla="*/ -1959 h 2990"/>
                                          <a:gd name="T104" fmla="+- 0 12986 10601"/>
                                          <a:gd name="T105" fmla="*/ T104 w 3755"/>
                                          <a:gd name="T106" fmla="+- 0 -1950 -3520"/>
                                          <a:gd name="T107" fmla="*/ -1950 h 2990"/>
                                          <a:gd name="T108" fmla="+- 0 12970 10601"/>
                                          <a:gd name="T109" fmla="*/ T108 w 3755"/>
                                          <a:gd name="T110" fmla="+- 0 -1943 -3520"/>
                                          <a:gd name="T111" fmla="*/ -1943 h 2990"/>
                                          <a:gd name="T112" fmla="+- 0 12949 10601"/>
                                          <a:gd name="T113" fmla="*/ T112 w 3755"/>
                                          <a:gd name="T114" fmla="+- 0 -1934 -3520"/>
                                          <a:gd name="T115" fmla="*/ -1934 h 2990"/>
                                          <a:gd name="T116" fmla="+- 0 12928 10601"/>
                                          <a:gd name="T117" fmla="*/ T116 w 3755"/>
                                          <a:gd name="T118" fmla="+- 0 -1925 -3520"/>
                                          <a:gd name="T119" fmla="*/ -1925 h 2990"/>
                                          <a:gd name="T120" fmla="+- 0 12907 10601"/>
                                          <a:gd name="T121" fmla="*/ T120 w 3755"/>
                                          <a:gd name="T122" fmla="+- 0 -1916 -3520"/>
                                          <a:gd name="T123" fmla="*/ -1916 h 2990"/>
                                          <a:gd name="T124" fmla="+- 0 12887 10601"/>
                                          <a:gd name="T125" fmla="*/ T124 w 3755"/>
                                          <a:gd name="T126" fmla="+- 0 -1908 -3520"/>
                                          <a:gd name="T127" fmla="*/ -1908 h 2990"/>
                                          <a:gd name="T128" fmla="+- 0 12867 10601"/>
                                          <a:gd name="T129" fmla="*/ T128 w 3755"/>
                                          <a:gd name="T130" fmla="+- 0 -1901 -3520"/>
                                          <a:gd name="T131" fmla="*/ -1901 h 2990"/>
                                          <a:gd name="T132" fmla="+- 0 12849 10601"/>
                                          <a:gd name="T133" fmla="*/ T132 w 3755"/>
                                          <a:gd name="T134" fmla="+- 0 -1895 -3520"/>
                                          <a:gd name="T135" fmla="*/ -1895 h 2990"/>
                                          <a:gd name="T136" fmla="+- 0 12832 10601"/>
                                          <a:gd name="T137" fmla="*/ T136 w 3755"/>
                                          <a:gd name="T138" fmla="+- 0 -1891 -3520"/>
                                          <a:gd name="T139" fmla="*/ -1891 h 2990"/>
                                          <a:gd name="T140" fmla="+- 0 12816 10601"/>
                                          <a:gd name="T141" fmla="*/ T140 w 3755"/>
                                          <a:gd name="T142" fmla="+- 0 -1889 -3520"/>
                                          <a:gd name="T143" fmla="*/ -1889 h 2990"/>
                                          <a:gd name="T144" fmla="+- 0 12824 10601"/>
                                          <a:gd name="T145" fmla="*/ T144 w 3755"/>
                                          <a:gd name="T146" fmla="+- 0 -1879 -3520"/>
                                          <a:gd name="T147" fmla="*/ -1879 h 2990"/>
                                          <a:gd name="T148" fmla="+- 0 12840 10601"/>
                                          <a:gd name="T149" fmla="*/ T148 w 3755"/>
                                          <a:gd name="T150" fmla="+- 0 -1882 -3520"/>
                                          <a:gd name="T151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9" y="1638"/>
                                            </a:moveTo>
                                            <a:lnTo>
                                              <a:pt x="2257" y="1634"/>
                                            </a:lnTo>
                                            <a:lnTo>
                                              <a:pt x="2276" y="1628"/>
                                            </a:lnTo>
                                            <a:lnTo>
                                              <a:pt x="2296" y="1620"/>
                                            </a:lnTo>
                                            <a:lnTo>
                                              <a:pt x="2316" y="1612"/>
                                            </a:lnTo>
                                            <a:lnTo>
                                              <a:pt x="2337" y="1603"/>
                                            </a:lnTo>
                                            <a:lnTo>
                                              <a:pt x="2358" y="1594"/>
                                            </a:lnTo>
                                            <a:lnTo>
                                              <a:pt x="2373" y="1587"/>
                                            </a:lnTo>
                                            <a:lnTo>
                                              <a:pt x="2395" y="1578"/>
                                            </a:lnTo>
                                            <a:lnTo>
                                              <a:pt x="2416" y="1569"/>
                                            </a:lnTo>
                                            <a:lnTo>
                                              <a:pt x="2436" y="1560"/>
                                            </a:lnTo>
                                            <a:lnTo>
                                              <a:pt x="2457" y="1552"/>
                                            </a:lnTo>
                                            <a:lnTo>
                                              <a:pt x="2476" y="1545"/>
                                            </a:lnTo>
                                            <a:lnTo>
                                              <a:pt x="2495" y="1540"/>
                                            </a:lnTo>
                                            <a:lnTo>
                                              <a:pt x="2512" y="1536"/>
                                            </a:lnTo>
                                            <a:lnTo>
                                              <a:pt x="2527" y="1533"/>
                                            </a:lnTo>
                                            <a:lnTo>
                                              <a:pt x="2535" y="1533"/>
                                            </a:lnTo>
                                            <a:lnTo>
                                              <a:pt x="2550" y="1534"/>
                                            </a:lnTo>
                                            <a:lnTo>
                                              <a:pt x="2535" y="1522"/>
                                            </a:lnTo>
                                            <a:lnTo>
                                              <a:pt x="2520" y="1523"/>
                                            </a:lnTo>
                                            <a:lnTo>
                                              <a:pt x="2503" y="1526"/>
                                            </a:lnTo>
                                            <a:lnTo>
                                              <a:pt x="2485" y="1530"/>
                                            </a:lnTo>
                                            <a:lnTo>
                                              <a:pt x="2466" y="1537"/>
                                            </a:lnTo>
                                            <a:lnTo>
                                              <a:pt x="2447" y="1544"/>
                                            </a:lnTo>
                                            <a:lnTo>
                                              <a:pt x="2426" y="1552"/>
                                            </a:lnTo>
                                            <a:lnTo>
                                              <a:pt x="2406" y="1561"/>
                                            </a:lnTo>
                                            <a:lnTo>
                                              <a:pt x="2385" y="1570"/>
                                            </a:lnTo>
                                            <a:lnTo>
                                              <a:pt x="2369" y="1577"/>
                                            </a:lnTo>
                                            <a:lnTo>
                                              <a:pt x="2348" y="1586"/>
                                            </a:lnTo>
                                            <a:lnTo>
                                              <a:pt x="2327" y="1595"/>
                                            </a:lnTo>
                                            <a:lnTo>
                                              <a:pt x="2306" y="1604"/>
                                            </a:lnTo>
                                            <a:lnTo>
                                              <a:pt x="2286" y="1612"/>
                                            </a:lnTo>
                                            <a:lnTo>
                                              <a:pt x="2266" y="1619"/>
                                            </a:lnTo>
                                            <a:lnTo>
                                              <a:pt x="2248" y="1625"/>
                                            </a:lnTo>
                                            <a:lnTo>
                                              <a:pt x="2231" y="1629"/>
                                            </a:lnTo>
                                            <a:lnTo>
                                              <a:pt x="2215" y="1631"/>
                                            </a:lnTo>
                                            <a:lnTo>
                                              <a:pt x="2223" y="1641"/>
                                            </a:lnTo>
                                            <a:lnTo>
                                              <a:pt x="2239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5" name="Freeform 22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4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2816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808 10601"/>
                                          <a:gd name="T9" fmla="*/ T8 w 3755"/>
                                          <a:gd name="T10" fmla="+- 0 -1889 -3520"/>
                                          <a:gd name="T11" fmla="*/ -1889 h 2990"/>
                                          <a:gd name="T12" fmla="+- 0 12793 10601"/>
                                          <a:gd name="T13" fmla="*/ T12 w 3755"/>
                                          <a:gd name="T14" fmla="+- 0 -1890 -3520"/>
                                          <a:gd name="T15" fmla="*/ -1890 h 2990"/>
                                          <a:gd name="T16" fmla="+- 0 12797 10601"/>
                                          <a:gd name="T17" fmla="*/ T16 w 3755"/>
                                          <a:gd name="T18" fmla="+- 0 -1878 -3520"/>
                                          <a:gd name="T19" fmla="*/ -1878 h 2990"/>
                                          <a:gd name="T20" fmla="+- 0 12808 10601"/>
                                          <a:gd name="T21" fmla="*/ T20 w 3755"/>
                                          <a:gd name="T22" fmla="+- 0 -1878 -3520"/>
                                          <a:gd name="T23" fmla="*/ -1878 h 2990"/>
                                          <a:gd name="T24" fmla="+- 0 12824 10601"/>
                                          <a:gd name="T25" fmla="*/ T24 w 3755"/>
                                          <a:gd name="T26" fmla="+- 0 -1879 -3520"/>
                                          <a:gd name="T27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3" y="1641"/>
                                            </a:moveTo>
                                            <a:lnTo>
                                              <a:pt x="2215" y="1631"/>
                                            </a:lnTo>
                                            <a:lnTo>
                                              <a:pt x="2207" y="1631"/>
                                            </a:lnTo>
                                            <a:lnTo>
                                              <a:pt x="2192" y="1630"/>
                                            </a:lnTo>
                                            <a:lnTo>
                                              <a:pt x="2196" y="1642"/>
                                            </a:lnTo>
                                            <a:lnTo>
                                              <a:pt x="2207" y="1642"/>
                                            </a:lnTo>
                                            <a:lnTo>
                                              <a:pt x="2223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6" name="Freeform 22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3 10601"/>
                                          <a:gd name="T1" fmla="*/ T0 w 3755"/>
                                          <a:gd name="T2" fmla="+- 0 -1890 -3520"/>
                                          <a:gd name="T3" fmla="*/ -1890 h 2990"/>
                                          <a:gd name="T4" fmla="+- 0 12777 10601"/>
                                          <a:gd name="T5" fmla="*/ T4 w 3755"/>
                                          <a:gd name="T6" fmla="+- 0 -1893 -3520"/>
                                          <a:gd name="T7" fmla="*/ -1893 h 2990"/>
                                          <a:gd name="T8" fmla="+- 0 12759 10601"/>
                                          <a:gd name="T9" fmla="*/ T8 w 3755"/>
                                          <a:gd name="T10" fmla="+- 0 -1898 -3520"/>
                                          <a:gd name="T11" fmla="*/ -1898 h 2990"/>
                                          <a:gd name="T12" fmla="+- 0 12740 10601"/>
                                          <a:gd name="T13" fmla="*/ T12 w 3755"/>
                                          <a:gd name="T14" fmla="+- 0 -1904 -3520"/>
                                          <a:gd name="T15" fmla="*/ -1904 h 2990"/>
                                          <a:gd name="T16" fmla="+- 0 12720 10601"/>
                                          <a:gd name="T17" fmla="*/ T16 w 3755"/>
                                          <a:gd name="T18" fmla="+- 0 -1912 -3520"/>
                                          <a:gd name="T19" fmla="*/ -1912 h 2990"/>
                                          <a:gd name="T20" fmla="+- 0 12700 10601"/>
                                          <a:gd name="T21" fmla="*/ T20 w 3755"/>
                                          <a:gd name="T22" fmla="+- 0 -1920 -3520"/>
                                          <a:gd name="T23" fmla="*/ -1920 h 2990"/>
                                          <a:gd name="T24" fmla="+- 0 12679 10601"/>
                                          <a:gd name="T25" fmla="*/ T24 w 3755"/>
                                          <a:gd name="T26" fmla="+- 0 -1929 -3520"/>
                                          <a:gd name="T27" fmla="*/ -1929 h 2990"/>
                                          <a:gd name="T28" fmla="+- 0 12658 10601"/>
                                          <a:gd name="T29" fmla="*/ T28 w 3755"/>
                                          <a:gd name="T30" fmla="+- 0 -1938 -3520"/>
                                          <a:gd name="T31" fmla="*/ -1938 h 2990"/>
                                          <a:gd name="T32" fmla="+- 0 12647 10601"/>
                                          <a:gd name="T33" fmla="*/ T32 w 3755"/>
                                          <a:gd name="T34" fmla="+- 0 -1943 -3520"/>
                                          <a:gd name="T35" fmla="*/ -1943 h 2990"/>
                                          <a:gd name="T36" fmla="+- 0 12663 10601"/>
                                          <a:gd name="T37" fmla="*/ T36 w 3755"/>
                                          <a:gd name="T38" fmla="+- 0 -1923 -3520"/>
                                          <a:gd name="T39" fmla="*/ -1923 h 2990"/>
                                          <a:gd name="T40" fmla="+- 0 12684 10601"/>
                                          <a:gd name="T41" fmla="*/ T40 w 3755"/>
                                          <a:gd name="T42" fmla="+- 0 -1914 -3520"/>
                                          <a:gd name="T43" fmla="*/ -1914 h 2990"/>
                                          <a:gd name="T44" fmla="+- 0 12705 10601"/>
                                          <a:gd name="T45" fmla="*/ T44 w 3755"/>
                                          <a:gd name="T46" fmla="+- 0 -1906 -3520"/>
                                          <a:gd name="T47" fmla="*/ -1906 h 2990"/>
                                          <a:gd name="T48" fmla="+- 0 12725 10601"/>
                                          <a:gd name="T49" fmla="*/ T48 w 3755"/>
                                          <a:gd name="T50" fmla="+- 0 -1898 -3520"/>
                                          <a:gd name="T51" fmla="*/ -1898 h 2990"/>
                                          <a:gd name="T52" fmla="+- 0 12744 10601"/>
                                          <a:gd name="T53" fmla="*/ T52 w 3755"/>
                                          <a:gd name="T54" fmla="+- 0 -1891 -3520"/>
                                          <a:gd name="T55" fmla="*/ -1891 h 2990"/>
                                          <a:gd name="T56" fmla="+- 0 12763 10601"/>
                                          <a:gd name="T57" fmla="*/ T56 w 3755"/>
                                          <a:gd name="T58" fmla="+- 0 -1885 -3520"/>
                                          <a:gd name="T59" fmla="*/ -1885 h 2990"/>
                                          <a:gd name="T60" fmla="+- 0 12781 10601"/>
                                          <a:gd name="T61" fmla="*/ T60 w 3755"/>
                                          <a:gd name="T62" fmla="+- 0 -1881 -3520"/>
                                          <a:gd name="T63" fmla="*/ -1881 h 2990"/>
                                          <a:gd name="T64" fmla="+- 0 12797 10601"/>
                                          <a:gd name="T65" fmla="*/ T64 w 3755"/>
                                          <a:gd name="T66" fmla="+- 0 -1878 -3520"/>
                                          <a:gd name="T67" fmla="*/ -1878 h 2990"/>
                                          <a:gd name="T68" fmla="+- 0 12793 10601"/>
                                          <a:gd name="T69" fmla="*/ T68 w 3755"/>
                                          <a:gd name="T70" fmla="+- 0 -1890 -3520"/>
                                          <a:gd name="T71" fmla="*/ -18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2" y="1630"/>
                                            </a:moveTo>
                                            <a:lnTo>
                                              <a:pt x="2176" y="1627"/>
                                            </a:lnTo>
                                            <a:lnTo>
                                              <a:pt x="2158" y="1622"/>
                                            </a:lnTo>
                                            <a:lnTo>
                                              <a:pt x="2139" y="1616"/>
                                            </a:lnTo>
                                            <a:lnTo>
                                              <a:pt x="2119" y="1608"/>
                                            </a:lnTo>
                                            <a:lnTo>
                                              <a:pt x="2099" y="1600"/>
                                            </a:lnTo>
                                            <a:lnTo>
                                              <a:pt x="2078" y="1591"/>
                                            </a:lnTo>
                                            <a:lnTo>
                                              <a:pt x="2057" y="1582"/>
                                            </a:lnTo>
                                            <a:lnTo>
                                              <a:pt x="2046" y="1577"/>
                                            </a:lnTo>
                                            <a:lnTo>
                                              <a:pt x="2062" y="1597"/>
                                            </a:lnTo>
                                            <a:lnTo>
                                              <a:pt x="2083" y="1606"/>
                                            </a:lnTo>
                                            <a:lnTo>
                                              <a:pt x="2104" y="1614"/>
                                            </a:lnTo>
                                            <a:lnTo>
                                              <a:pt x="2124" y="1622"/>
                                            </a:lnTo>
                                            <a:lnTo>
                                              <a:pt x="2143" y="1629"/>
                                            </a:lnTo>
                                            <a:lnTo>
                                              <a:pt x="2162" y="1635"/>
                                            </a:lnTo>
                                            <a:lnTo>
                                              <a:pt x="2180" y="1639"/>
                                            </a:lnTo>
                                            <a:lnTo>
                                              <a:pt x="2196" y="1642"/>
                                            </a:lnTo>
                                            <a:lnTo>
                                              <a:pt x="2192" y="16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7" name="Freeform 22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943 -3520"/>
                                          <a:gd name="T3" fmla="*/ -1943 h 2990"/>
                                          <a:gd name="T4" fmla="+- 0 12626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605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2584 10601"/>
                                          <a:gd name="T13" fmla="*/ T12 w 3755"/>
                                          <a:gd name="T14" fmla="+- 0 -1970 -3520"/>
                                          <a:gd name="T15" fmla="*/ -1970 h 2990"/>
                                          <a:gd name="T16" fmla="+- 0 12564 10601"/>
                                          <a:gd name="T17" fmla="*/ T16 w 3755"/>
                                          <a:gd name="T18" fmla="+- 0 -1978 -3520"/>
                                          <a:gd name="T19" fmla="*/ -1978 h 2990"/>
                                          <a:gd name="T20" fmla="+- 0 12545 10601"/>
                                          <a:gd name="T21" fmla="*/ T20 w 3755"/>
                                          <a:gd name="T22" fmla="+- 0 -1985 -3520"/>
                                          <a:gd name="T23" fmla="*/ -1985 h 2990"/>
                                          <a:gd name="T24" fmla="+- 0 12526 10601"/>
                                          <a:gd name="T25" fmla="*/ T24 w 3755"/>
                                          <a:gd name="T26" fmla="+- 0 -1991 -3520"/>
                                          <a:gd name="T27" fmla="*/ -1991 h 2990"/>
                                          <a:gd name="T28" fmla="+- 0 12508 10601"/>
                                          <a:gd name="T29" fmla="*/ T28 w 3755"/>
                                          <a:gd name="T30" fmla="+- 0 -1995 -3520"/>
                                          <a:gd name="T31" fmla="*/ -1995 h 2990"/>
                                          <a:gd name="T32" fmla="+- 0 12492 10601"/>
                                          <a:gd name="T33" fmla="*/ T32 w 3755"/>
                                          <a:gd name="T34" fmla="+- 0 -1998 -3520"/>
                                          <a:gd name="T35" fmla="*/ -1998 h 2990"/>
                                          <a:gd name="T36" fmla="+- 0 12496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2512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2530 10601"/>
                                          <a:gd name="T45" fmla="*/ T44 w 3755"/>
                                          <a:gd name="T46" fmla="+- 0 -1978 -3520"/>
                                          <a:gd name="T47" fmla="*/ -1978 h 2990"/>
                                          <a:gd name="T48" fmla="+- 0 12549 10601"/>
                                          <a:gd name="T49" fmla="*/ T48 w 3755"/>
                                          <a:gd name="T50" fmla="+- 0 -1972 -3520"/>
                                          <a:gd name="T51" fmla="*/ -1972 h 2990"/>
                                          <a:gd name="T52" fmla="+- 0 12569 10601"/>
                                          <a:gd name="T53" fmla="*/ T52 w 3755"/>
                                          <a:gd name="T54" fmla="+- 0 -1964 -3520"/>
                                          <a:gd name="T55" fmla="*/ -1964 h 2990"/>
                                          <a:gd name="T56" fmla="+- 0 12589 10601"/>
                                          <a:gd name="T57" fmla="*/ T56 w 3755"/>
                                          <a:gd name="T58" fmla="+- 0 -1956 -3520"/>
                                          <a:gd name="T59" fmla="*/ -1956 h 2990"/>
                                          <a:gd name="T60" fmla="+- 0 12610 10601"/>
                                          <a:gd name="T61" fmla="*/ T60 w 3755"/>
                                          <a:gd name="T62" fmla="+- 0 -1947 -3520"/>
                                          <a:gd name="T63" fmla="*/ -1947 h 2990"/>
                                          <a:gd name="T64" fmla="+- 0 12631 10601"/>
                                          <a:gd name="T65" fmla="*/ T64 w 3755"/>
                                          <a:gd name="T66" fmla="+- 0 -1938 -3520"/>
                                          <a:gd name="T67" fmla="*/ -1938 h 2990"/>
                                          <a:gd name="T68" fmla="+- 0 12642 10601"/>
                                          <a:gd name="T69" fmla="*/ T68 w 3755"/>
                                          <a:gd name="T70" fmla="+- 0 -1933 -3520"/>
                                          <a:gd name="T71" fmla="*/ -1933 h 2990"/>
                                          <a:gd name="T72" fmla="+- 0 12663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2647 10601"/>
                                          <a:gd name="T77" fmla="*/ T76 w 3755"/>
                                          <a:gd name="T78" fmla="+- 0 -1943 -3520"/>
                                          <a:gd name="T79" fmla="*/ -19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577"/>
                                            </a:moveTo>
                                            <a:lnTo>
                                              <a:pt x="2025" y="1568"/>
                                            </a:lnTo>
                                            <a:lnTo>
                                              <a:pt x="2004" y="1559"/>
                                            </a:lnTo>
                                            <a:lnTo>
                                              <a:pt x="1983" y="1550"/>
                                            </a:lnTo>
                                            <a:lnTo>
                                              <a:pt x="1963" y="1542"/>
                                            </a:lnTo>
                                            <a:lnTo>
                                              <a:pt x="1944" y="1535"/>
                                            </a:lnTo>
                                            <a:lnTo>
                                              <a:pt x="1925" y="1529"/>
                                            </a:lnTo>
                                            <a:lnTo>
                                              <a:pt x="1907" y="1525"/>
                                            </a:lnTo>
                                            <a:lnTo>
                                              <a:pt x="1891" y="1522"/>
                                            </a:lnTo>
                                            <a:lnTo>
                                              <a:pt x="1895" y="1534"/>
                                            </a:lnTo>
                                            <a:lnTo>
                                              <a:pt x="1911" y="1537"/>
                                            </a:lnTo>
                                            <a:lnTo>
                                              <a:pt x="1929" y="1542"/>
                                            </a:lnTo>
                                            <a:lnTo>
                                              <a:pt x="1948" y="1548"/>
                                            </a:lnTo>
                                            <a:lnTo>
                                              <a:pt x="1968" y="1556"/>
                                            </a:lnTo>
                                            <a:lnTo>
                                              <a:pt x="1988" y="1564"/>
                                            </a:lnTo>
                                            <a:lnTo>
                                              <a:pt x="2009" y="1573"/>
                                            </a:lnTo>
                                            <a:lnTo>
                                              <a:pt x="2030" y="1582"/>
                                            </a:lnTo>
                                            <a:lnTo>
                                              <a:pt x="2041" y="1587"/>
                                            </a:lnTo>
                                            <a:lnTo>
                                              <a:pt x="2062" y="1597"/>
                                            </a:lnTo>
                                            <a:lnTo>
                                              <a:pt x="2046" y="15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8" name="Freeform 22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1998 -3520"/>
                                          <a:gd name="T3" fmla="*/ -1998 h 2990"/>
                                          <a:gd name="T4" fmla="+- 0 12481 10601"/>
                                          <a:gd name="T5" fmla="*/ T4 w 3755"/>
                                          <a:gd name="T6" fmla="+- 0 -1998 -3520"/>
                                          <a:gd name="T7" fmla="*/ -1998 h 2990"/>
                                          <a:gd name="T8" fmla="+- 0 12465 10601"/>
                                          <a:gd name="T9" fmla="*/ T8 w 3755"/>
                                          <a:gd name="T10" fmla="+- 0 -1997 -3520"/>
                                          <a:gd name="T11" fmla="*/ -1997 h 2990"/>
                                          <a:gd name="T12" fmla="+- 0 12474 10601"/>
                                          <a:gd name="T13" fmla="*/ T12 w 3755"/>
                                          <a:gd name="T14" fmla="+- 0 -1987 -3520"/>
                                          <a:gd name="T15" fmla="*/ -1987 h 2990"/>
                                          <a:gd name="T16" fmla="+- 0 12481 10601"/>
                                          <a:gd name="T17" fmla="*/ T16 w 3755"/>
                                          <a:gd name="T18" fmla="+- 0 -1987 -3520"/>
                                          <a:gd name="T19" fmla="*/ -1987 h 2990"/>
                                          <a:gd name="T20" fmla="+- 0 12496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492 10601"/>
                                          <a:gd name="T25" fmla="*/ T24 w 3755"/>
                                          <a:gd name="T26" fmla="+- 0 -1998 -3520"/>
                                          <a:gd name="T27" fmla="*/ -19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522"/>
                                            </a:moveTo>
                                            <a:lnTo>
                                              <a:pt x="1880" y="1522"/>
                                            </a:lnTo>
                                            <a:lnTo>
                                              <a:pt x="1864" y="1523"/>
                                            </a:lnTo>
                                            <a:lnTo>
                                              <a:pt x="1873" y="1533"/>
                                            </a:lnTo>
                                            <a:lnTo>
                                              <a:pt x="1880" y="1533"/>
                                            </a:lnTo>
                                            <a:lnTo>
                                              <a:pt x="1895" y="1534"/>
                                            </a:lnTo>
                                            <a:lnTo>
                                              <a:pt x="1891" y="15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9" name="Freeform 22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7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2204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2223 10601"/>
                                          <a:gd name="T9" fmla="*/ T8 w 3755"/>
                                          <a:gd name="T10" fmla="+- 0 -1893 -3520"/>
                                          <a:gd name="T11" fmla="*/ -1893 h 2990"/>
                                          <a:gd name="T12" fmla="+- 0 12243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2263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2284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2305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2320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2341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2362 10601"/>
                                          <a:gd name="T37" fmla="*/ T36 w 3755"/>
                                          <a:gd name="T38" fmla="+- 0 -1951 -3520"/>
                                          <a:gd name="T39" fmla="*/ -1951 h 2990"/>
                                          <a:gd name="T40" fmla="+- 0 12383 10601"/>
                                          <a:gd name="T41" fmla="*/ T40 w 3755"/>
                                          <a:gd name="T42" fmla="+- 0 -1960 -3520"/>
                                          <a:gd name="T43" fmla="*/ -1960 h 2990"/>
                                          <a:gd name="T44" fmla="+- 0 12403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2423 10601"/>
                                          <a:gd name="T49" fmla="*/ T48 w 3755"/>
                                          <a:gd name="T50" fmla="+- 0 -1975 -3520"/>
                                          <a:gd name="T51" fmla="*/ -1975 h 2990"/>
                                          <a:gd name="T52" fmla="+- 0 12441 10601"/>
                                          <a:gd name="T53" fmla="*/ T52 w 3755"/>
                                          <a:gd name="T54" fmla="+- 0 -1981 -3520"/>
                                          <a:gd name="T55" fmla="*/ -1981 h 2990"/>
                                          <a:gd name="T56" fmla="+- 0 12458 10601"/>
                                          <a:gd name="T57" fmla="*/ T56 w 3755"/>
                                          <a:gd name="T58" fmla="+- 0 -1985 -3520"/>
                                          <a:gd name="T59" fmla="*/ -1985 h 2990"/>
                                          <a:gd name="T60" fmla="+- 0 12474 10601"/>
                                          <a:gd name="T61" fmla="*/ T60 w 3755"/>
                                          <a:gd name="T62" fmla="+- 0 -1987 -3520"/>
                                          <a:gd name="T63" fmla="*/ -1987 h 2990"/>
                                          <a:gd name="T64" fmla="+- 0 12465 10601"/>
                                          <a:gd name="T65" fmla="*/ T64 w 3755"/>
                                          <a:gd name="T66" fmla="+- 0 -1997 -3520"/>
                                          <a:gd name="T67" fmla="*/ -1997 h 2990"/>
                                          <a:gd name="T68" fmla="+- 0 12449 10601"/>
                                          <a:gd name="T69" fmla="*/ T68 w 3755"/>
                                          <a:gd name="T70" fmla="+- 0 -1994 -3520"/>
                                          <a:gd name="T71" fmla="*/ -1994 h 2990"/>
                                          <a:gd name="T72" fmla="+- 0 12431 10601"/>
                                          <a:gd name="T73" fmla="*/ T72 w 3755"/>
                                          <a:gd name="T74" fmla="+- 0 -1989 -3520"/>
                                          <a:gd name="T75" fmla="*/ -1989 h 2990"/>
                                          <a:gd name="T76" fmla="+- 0 12412 10601"/>
                                          <a:gd name="T77" fmla="*/ T76 w 3755"/>
                                          <a:gd name="T78" fmla="+- 0 -1983 -3520"/>
                                          <a:gd name="T79" fmla="*/ -1983 h 2990"/>
                                          <a:gd name="T80" fmla="+- 0 12392 10601"/>
                                          <a:gd name="T81" fmla="*/ T80 w 3755"/>
                                          <a:gd name="T82" fmla="+- 0 -1976 -3520"/>
                                          <a:gd name="T83" fmla="*/ -1976 h 2990"/>
                                          <a:gd name="T84" fmla="+- 0 12372 10601"/>
                                          <a:gd name="T85" fmla="*/ T84 w 3755"/>
                                          <a:gd name="T86" fmla="+- 0 -1968 -3520"/>
                                          <a:gd name="T87" fmla="*/ -1968 h 2990"/>
                                          <a:gd name="T88" fmla="+- 0 12351 10601"/>
                                          <a:gd name="T89" fmla="*/ T88 w 3755"/>
                                          <a:gd name="T90" fmla="+- 0 -1959 -3520"/>
                                          <a:gd name="T91" fmla="*/ -1959 h 2990"/>
                                          <a:gd name="T92" fmla="+- 0 12330 10601"/>
                                          <a:gd name="T93" fmla="*/ T92 w 3755"/>
                                          <a:gd name="T94" fmla="+- 0 -1950 -3520"/>
                                          <a:gd name="T95" fmla="*/ -1950 h 2990"/>
                                          <a:gd name="T96" fmla="+- 0 12315 10601"/>
                                          <a:gd name="T97" fmla="*/ T96 w 3755"/>
                                          <a:gd name="T98" fmla="+- 0 -1943 -3520"/>
                                          <a:gd name="T99" fmla="*/ -1943 h 2990"/>
                                          <a:gd name="T100" fmla="+- 0 12294 10601"/>
                                          <a:gd name="T101" fmla="*/ T100 w 3755"/>
                                          <a:gd name="T102" fmla="+- 0 -1934 -3520"/>
                                          <a:gd name="T103" fmla="*/ -1934 h 2990"/>
                                          <a:gd name="T104" fmla="+- 0 12273 10601"/>
                                          <a:gd name="T105" fmla="*/ T104 w 3755"/>
                                          <a:gd name="T106" fmla="+- 0 -1924 -3520"/>
                                          <a:gd name="T107" fmla="*/ -1924 h 2990"/>
                                          <a:gd name="T108" fmla="+- 0 12252 10601"/>
                                          <a:gd name="T109" fmla="*/ T108 w 3755"/>
                                          <a:gd name="T110" fmla="+- 0 -1916 -3520"/>
                                          <a:gd name="T111" fmla="*/ -1916 h 2990"/>
                                          <a:gd name="T112" fmla="+- 0 12232 10601"/>
                                          <a:gd name="T113" fmla="*/ T112 w 3755"/>
                                          <a:gd name="T114" fmla="+- 0 -1908 -3520"/>
                                          <a:gd name="T115" fmla="*/ -1908 h 2990"/>
                                          <a:gd name="T116" fmla="+- 0 12213 10601"/>
                                          <a:gd name="T117" fmla="*/ T116 w 3755"/>
                                          <a:gd name="T118" fmla="+- 0 -1901 -3520"/>
                                          <a:gd name="T119" fmla="*/ -1901 h 2990"/>
                                          <a:gd name="T120" fmla="+- 0 12194 10601"/>
                                          <a:gd name="T121" fmla="*/ T120 w 3755"/>
                                          <a:gd name="T122" fmla="+- 0 -1895 -3520"/>
                                          <a:gd name="T123" fmla="*/ -1895 h 2990"/>
                                          <a:gd name="T124" fmla="+- 0 12177 10601"/>
                                          <a:gd name="T125" fmla="*/ T124 w 3755"/>
                                          <a:gd name="T126" fmla="+- 0 -1891 -3520"/>
                                          <a:gd name="T127" fmla="*/ -1891 h 2990"/>
                                          <a:gd name="T128" fmla="+- 0 12162 10601"/>
                                          <a:gd name="T129" fmla="*/ T128 w 3755"/>
                                          <a:gd name="T130" fmla="+- 0 -1889 -3520"/>
                                          <a:gd name="T131" fmla="*/ -1889 h 2990"/>
                                          <a:gd name="T132" fmla="+- 0 12155 10601"/>
                                          <a:gd name="T133" fmla="*/ T132 w 3755"/>
                                          <a:gd name="T134" fmla="+- 0 -1889 -3520"/>
                                          <a:gd name="T135" fmla="*/ -1889 h 2990"/>
                                          <a:gd name="T136" fmla="+- 0 12170 10601"/>
                                          <a:gd name="T137" fmla="*/ T136 w 3755"/>
                                          <a:gd name="T138" fmla="+- 0 -1879 -3520"/>
                                          <a:gd name="T139" fmla="*/ -1879 h 2990"/>
                                          <a:gd name="T140" fmla="+- 0 12187 10601"/>
                                          <a:gd name="T141" fmla="*/ T140 w 3755"/>
                                          <a:gd name="T142" fmla="+- 0 -1882 -3520"/>
                                          <a:gd name="T143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6" y="1638"/>
                                            </a:moveTo>
                                            <a:lnTo>
                                              <a:pt x="1603" y="1634"/>
                                            </a:lnTo>
                                            <a:lnTo>
                                              <a:pt x="1622" y="1627"/>
                                            </a:lnTo>
                                            <a:lnTo>
                                              <a:pt x="1642" y="1620"/>
                                            </a:lnTo>
                                            <a:lnTo>
                                              <a:pt x="1662" y="1612"/>
                                            </a:lnTo>
                                            <a:lnTo>
                                              <a:pt x="1683" y="1603"/>
                                            </a:lnTo>
                                            <a:lnTo>
                                              <a:pt x="1704" y="1594"/>
                                            </a:lnTo>
                                            <a:lnTo>
                                              <a:pt x="1719" y="1587"/>
                                            </a:lnTo>
                                            <a:lnTo>
                                              <a:pt x="1740" y="1578"/>
                                            </a:lnTo>
                                            <a:lnTo>
                                              <a:pt x="1761" y="1569"/>
                                            </a:lnTo>
                                            <a:lnTo>
                                              <a:pt x="1782" y="1560"/>
                                            </a:lnTo>
                                            <a:lnTo>
                                              <a:pt x="1802" y="1552"/>
                                            </a:lnTo>
                                            <a:lnTo>
                                              <a:pt x="1822" y="1545"/>
                                            </a:lnTo>
                                            <a:lnTo>
                                              <a:pt x="1840" y="1539"/>
                                            </a:lnTo>
                                            <a:lnTo>
                                              <a:pt x="1857" y="1535"/>
                                            </a:lnTo>
                                            <a:lnTo>
                                              <a:pt x="1873" y="1533"/>
                                            </a:lnTo>
                                            <a:lnTo>
                                              <a:pt x="1864" y="1523"/>
                                            </a:lnTo>
                                            <a:lnTo>
                                              <a:pt x="1848" y="1526"/>
                                            </a:lnTo>
                                            <a:lnTo>
                                              <a:pt x="1830" y="1531"/>
                                            </a:lnTo>
                                            <a:lnTo>
                                              <a:pt x="1811" y="1537"/>
                                            </a:lnTo>
                                            <a:lnTo>
                                              <a:pt x="1791" y="1544"/>
                                            </a:lnTo>
                                            <a:lnTo>
                                              <a:pt x="1771" y="1552"/>
                                            </a:lnTo>
                                            <a:lnTo>
                                              <a:pt x="1750" y="1561"/>
                                            </a:lnTo>
                                            <a:lnTo>
                                              <a:pt x="1729" y="1570"/>
                                            </a:lnTo>
                                            <a:lnTo>
                                              <a:pt x="1714" y="1577"/>
                                            </a:lnTo>
                                            <a:lnTo>
                                              <a:pt x="1693" y="1586"/>
                                            </a:lnTo>
                                            <a:lnTo>
                                              <a:pt x="1672" y="1596"/>
                                            </a:lnTo>
                                            <a:lnTo>
                                              <a:pt x="1651" y="1604"/>
                                            </a:lnTo>
                                            <a:lnTo>
                                              <a:pt x="1631" y="1612"/>
                                            </a:lnTo>
                                            <a:lnTo>
                                              <a:pt x="1612" y="1619"/>
                                            </a:lnTo>
                                            <a:lnTo>
                                              <a:pt x="1593" y="1625"/>
                                            </a:lnTo>
                                            <a:lnTo>
                                              <a:pt x="1576" y="1629"/>
                                            </a:lnTo>
                                            <a:lnTo>
                                              <a:pt x="1561" y="1631"/>
                                            </a:lnTo>
                                            <a:lnTo>
                                              <a:pt x="1554" y="1631"/>
                                            </a:lnTo>
                                            <a:lnTo>
                                              <a:pt x="1569" y="1641"/>
                                            </a:lnTo>
                                            <a:lnTo>
                                              <a:pt x="1586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0" name="Freeform 22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2155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140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2123 10601"/>
                                          <a:gd name="T13" fmla="*/ T12 w 3755"/>
                                          <a:gd name="T14" fmla="+- 0 -1894 -3520"/>
                                          <a:gd name="T15" fmla="*/ -1894 h 2990"/>
                                          <a:gd name="T16" fmla="+- 0 12106 10601"/>
                                          <a:gd name="T17" fmla="*/ T16 w 3755"/>
                                          <a:gd name="T18" fmla="+- 0 -1899 -3520"/>
                                          <a:gd name="T19" fmla="*/ -1899 h 2990"/>
                                          <a:gd name="T20" fmla="+- 0 12087 10601"/>
                                          <a:gd name="T21" fmla="*/ T20 w 3755"/>
                                          <a:gd name="T22" fmla="+- 0 -1906 -3520"/>
                                          <a:gd name="T23" fmla="*/ -1906 h 2990"/>
                                          <a:gd name="T24" fmla="+- 0 12067 10601"/>
                                          <a:gd name="T25" fmla="*/ T24 w 3755"/>
                                          <a:gd name="T26" fmla="+- 0 -1914 -3520"/>
                                          <a:gd name="T27" fmla="*/ -1914 h 2990"/>
                                          <a:gd name="T28" fmla="+- 0 12046 10601"/>
                                          <a:gd name="T29" fmla="*/ T28 w 3755"/>
                                          <a:gd name="T30" fmla="+- 0 -1923 -3520"/>
                                          <a:gd name="T31" fmla="*/ -1923 h 2990"/>
                                          <a:gd name="T32" fmla="+- 0 12025 10601"/>
                                          <a:gd name="T33" fmla="*/ T32 w 3755"/>
                                          <a:gd name="T34" fmla="+- 0 -1933 -3520"/>
                                          <a:gd name="T35" fmla="*/ -1933 h 2990"/>
                                          <a:gd name="T36" fmla="+- 0 12007 10601"/>
                                          <a:gd name="T37" fmla="*/ T36 w 3755"/>
                                          <a:gd name="T38" fmla="+- 0 -1941 -3520"/>
                                          <a:gd name="T39" fmla="*/ -1941 h 2990"/>
                                          <a:gd name="T40" fmla="+- 0 11997 10601"/>
                                          <a:gd name="T41" fmla="*/ T40 w 3755"/>
                                          <a:gd name="T42" fmla="+- 0 -1934 -3520"/>
                                          <a:gd name="T43" fmla="*/ -1934 h 2990"/>
                                          <a:gd name="T44" fmla="+- 0 12002 10601"/>
                                          <a:gd name="T45" fmla="*/ T44 w 3755"/>
                                          <a:gd name="T46" fmla="+- 0 -1931 -3520"/>
                                          <a:gd name="T47" fmla="*/ -1931 h 2990"/>
                                          <a:gd name="T48" fmla="+- 0 12024 10601"/>
                                          <a:gd name="T49" fmla="*/ T48 w 3755"/>
                                          <a:gd name="T50" fmla="+- 0 -1921 -3520"/>
                                          <a:gd name="T51" fmla="*/ -1921 h 2990"/>
                                          <a:gd name="T52" fmla="+- 0 12045 10601"/>
                                          <a:gd name="T53" fmla="*/ T52 w 3755"/>
                                          <a:gd name="T54" fmla="+- 0 -1911 -3520"/>
                                          <a:gd name="T55" fmla="*/ -1911 h 2990"/>
                                          <a:gd name="T56" fmla="+- 0 12065 10601"/>
                                          <a:gd name="T57" fmla="*/ T56 w 3755"/>
                                          <a:gd name="T58" fmla="+- 0 -1902 -3520"/>
                                          <a:gd name="T59" fmla="*/ -1902 h 2990"/>
                                          <a:gd name="T60" fmla="+- 0 12085 10601"/>
                                          <a:gd name="T61" fmla="*/ T60 w 3755"/>
                                          <a:gd name="T62" fmla="+- 0 -1894 -3520"/>
                                          <a:gd name="T63" fmla="*/ -1894 h 2990"/>
                                          <a:gd name="T64" fmla="+- 0 12104 10601"/>
                                          <a:gd name="T65" fmla="*/ T64 w 3755"/>
                                          <a:gd name="T66" fmla="+- 0 -1888 -3520"/>
                                          <a:gd name="T67" fmla="*/ -1888 h 2990"/>
                                          <a:gd name="T68" fmla="+- 0 12121 10601"/>
                                          <a:gd name="T69" fmla="*/ T68 w 3755"/>
                                          <a:gd name="T70" fmla="+- 0 -1882 -3520"/>
                                          <a:gd name="T71" fmla="*/ -1882 h 2990"/>
                                          <a:gd name="T72" fmla="+- 0 12138 10601"/>
                                          <a:gd name="T73" fmla="*/ T72 w 3755"/>
                                          <a:gd name="T74" fmla="+- 0 -1879 -3520"/>
                                          <a:gd name="T75" fmla="*/ -1879 h 2990"/>
                                          <a:gd name="T76" fmla="+- 0 12153 10601"/>
                                          <a:gd name="T77" fmla="*/ T76 w 3755"/>
                                          <a:gd name="T78" fmla="+- 0 -1878 -3520"/>
                                          <a:gd name="T79" fmla="*/ -1878 h 2990"/>
                                          <a:gd name="T80" fmla="+- 0 12155 10601"/>
                                          <a:gd name="T81" fmla="*/ T80 w 3755"/>
                                          <a:gd name="T82" fmla="+- 0 -1878 -3520"/>
                                          <a:gd name="T83" fmla="*/ -1878 h 2990"/>
                                          <a:gd name="T84" fmla="+- 0 12170 10601"/>
                                          <a:gd name="T85" fmla="*/ T84 w 3755"/>
                                          <a:gd name="T86" fmla="+- 0 -1879 -3520"/>
                                          <a:gd name="T87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1641"/>
                                            </a:moveTo>
                                            <a:lnTo>
                                              <a:pt x="1554" y="1631"/>
                                            </a:lnTo>
                                            <a:lnTo>
                                              <a:pt x="1539" y="1630"/>
                                            </a:lnTo>
                                            <a:lnTo>
                                              <a:pt x="1522" y="1626"/>
                                            </a:lnTo>
                                            <a:lnTo>
                                              <a:pt x="1505" y="1621"/>
                                            </a:lnTo>
                                            <a:lnTo>
                                              <a:pt x="1486" y="1614"/>
                                            </a:lnTo>
                                            <a:lnTo>
                                              <a:pt x="1466" y="1606"/>
                                            </a:lnTo>
                                            <a:lnTo>
                                              <a:pt x="1445" y="1597"/>
                                            </a:lnTo>
                                            <a:lnTo>
                                              <a:pt x="1424" y="1587"/>
                                            </a:lnTo>
                                            <a:lnTo>
                                              <a:pt x="1406" y="1579"/>
                                            </a:lnTo>
                                            <a:lnTo>
                                              <a:pt x="1396" y="1586"/>
                                            </a:lnTo>
                                            <a:lnTo>
                                              <a:pt x="1401" y="1589"/>
                                            </a:lnTo>
                                            <a:lnTo>
                                              <a:pt x="1423" y="1599"/>
                                            </a:lnTo>
                                            <a:lnTo>
                                              <a:pt x="1444" y="1609"/>
                                            </a:lnTo>
                                            <a:lnTo>
                                              <a:pt x="1464" y="1618"/>
                                            </a:lnTo>
                                            <a:lnTo>
                                              <a:pt x="1484" y="1626"/>
                                            </a:lnTo>
                                            <a:lnTo>
                                              <a:pt x="1503" y="1632"/>
                                            </a:lnTo>
                                            <a:lnTo>
                                              <a:pt x="1520" y="1638"/>
                                            </a:lnTo>
                                            <a:lnTo>
                                              <a:pt x="1537" y="1641"/>
                                            </a:lnTo>
                                            <a:lnTo>
                                              <a:pt x="1552" y="1642"/>
                                            </a:lnTo>
                                            <a:lnTo>
                                              <a:pt x="1554" y="1642"/>
                                            </a:lnTo>
                                            <a:lnTo>
                                              <a:pt x="1569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1" name="Freeform 22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9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1536 10601"/>
                                          <a:gd name="T5" fmla="*/ T4 w 3755"/>
                                          <a:gd name="T6" fmla="+- 0 -1881 -3520"/>
                                          <a:gd name="T7" fmla="*/ -1881 h 2990"/>
                                          <a:gd name="T8" fmla="+- 0 11554 10601"/>
                                          <a:gd name="T9" fmla="*/ T8 w 3755"/>
                                          <a:gd name="T10" fmla="+- 0 -1886 -3520"/>
                                          <a:gd name="T11" fmla="*/ -1886 h 2990"/>
                                          <a:gd name="T12" fmla="+- 0 11573 10601"/>
                                          <a:gd name="T13" fmla="*/ T12 w 3755"/>
                                          <a:gd name="T14" fmla="+- 0 -1891 -3520"/>
                                          <a:gd name="T15" fmla="*/ -1891 h 2990"/>
                                          <a:gd name="T16" fmla="+- 0 11593 10601"/>
                                          <a:gd name="T17" fmla="*/ T16 w 3755"/>
                                          <a:gd name="T18" fmla="+- 0 -1898 -3520"/>
                                          <a:gd name="T19" fmla="*/ -1898 h 2990"/>
                                          <a:gd name="T20" fmla="+- 0 11613 10601"/>
                                          <a:gd name="T21" fmla="*/ T20 w 3755"/>
                                          <a:gd name="T22" fmla="+- 0 -1906 -3520"/>
                                          <a:gd name="T23" fmla="*/ -1906 h 2990"/>
                                          <a:gd name="T24" fmla="+- 0 11633 10601"/>
                                          <a:gd name="T25" fmla="*/ T24 w 3755"/>
                                          <a:gd name="T26" fmla="+- 0 -1914 -3520"/>
                                          <a:gd name="T27" fmla="*/ -1914 h 2990"/>
                                          <a:gd name="T28" fmla="+- 0 11654 10601"/>
                                          <a:gd name="T29" fmla="*/ T28 w 3755"/>
                                          <a:gd name="T30" fmla="+- 0 -1923 -3520"/>
                                          <a:gd name="T31" fmla="*/ -1923 h 2990"/>
                                          <a:gd name="T32" fmla="+- 0 11675 10601"/>
                                          <a:gd name="T33" fmla="*/ T32 w 3755"/>
                                          <a:gd name="T34" fmla="+- 0 -1932 -3520"/>
                                          <a:gd name="T35" fmla="*/ -1932 h 2990"/>
                                          <a:gd name="T36" fmla="+- 0 11679 10601"/>
                                          <a:gd name="T37" fmla="*/ T36 w 3755"/>
                                          <a:gd name="T38" fmla="+- 0 -1934 -3520"/>
                                          <a:gd name="T39" fmla="*/ -1934 h 2990"/>
                                          <a:gd name="T40" fmla="+- 0 11699 10601"/>
                                          <a:gd name="T41" fmla="*/ T40 w 3755"/>
                                          <a:gd name="T42" fmla="+- 0 -1943 -3520"/>
                                          <a:gd name="T43" fmla="*/ -1943 h 2990"/>
                                          <a:gd name="T44" fmla="+- 0 11719 10601"/>
                                          <a:gd name="T45" fmla="*/ T44 w 3755"/>
                                          <a:gd name="T46" fmla="+- 0 -1951 -3520"/>
                                          <a:gd name="T47" fmla="*/ -1951 h 2990"/>
                                          <a:gd name="T48" fmla="+- 0 11740 10601"/>
                                          <a:gd name="T49" fmla="*/ T48 w 3755"/>
                                          <a:gd name="T50" fmla="+- 0 -1959 -3520"/>
                                          <a:gd name="T51" fmla="*/ -1959 h 2990"/>
                                          <a:gd name="T52" fmla="+- 0 11759 10601"/>
                                          <a:gd name="T53" fmla="*/ T52 w 3755"/>
                                          <a:gd name="T54" fmla="+- 0 -1967 -3520"/>
                                          <a:gd name="T55" fmla="*/ -1967 h 2990"/>
                                          <a:gd name="T56" fmla="+- 0 11778 10601"/>
                                          <a:gd name="T57" fmla="*/ T56 w 3755"/>
                                          <a:gd name="T58" fmla="+- 0 -1974 -3520"/>
                                          <a:gd name="T59" fmla="*/ -1974 h 2990"/>
                                          <a:gd name="T60" fmla="+- 0 11796 10601"/>
                                          <a:gd name="T61" fmla="*/ T60 w 3755"/>
                                          <a:gd name="T62" fmla="+- 0 -1980 -3520"/>
                                          <a:gd name="T63" fmla="*/ -1980 h 2990"/>
                                          <a:gd name="T64" fmla="+- 0 11814 10601"/>
                                          <a:gd name="T65" fmla="*/ T64 w 3755"/>
                                          <a:gd name="T66" fmla="+- 0 -1984 -3520"/>
                                          <a:gd name="T67" fmla="*/ -1984 h 2990"/>
                                          <a:gd name="T68" fmla="+- 0 11829 10601"/>
                                          <a:gd name="T69" fmla="*/ T68 w 3755"/>
                                          <a:gd name="T70" fmla="+- 0 -1987 -3520"/>
                                          <a:gd name="T71" fmla="*/ -1987 h 2990"/>
                                          <a:gd name="T72" fmla="+- 0 11844 10601"/>
                                          <a:gd name="T73" fmla="*/ T72 w 3755"/>
                                          <a:gd name="T74" fmla="+- 0 -1988 -3520"/>
                                          <a:gd name="T75" fmla="*/ -1988 h 2990"/>
                                          <a:gd name="T76" fmla="+- 0 11860 10601"/>
                                          <a:gd name="T77" fmla="*/ T76 w 3755"/>
                                          <a:gd name="T78" fmla="+- 0 -1986 -3520"/>
                                          <a:gd name="T79" fmla="*/ -1986 h 2990"/>
                                          <a:gd name="T80" fmla="+- 0 11877 10601"/>
                                          <a:gd name="T81" fmla="*/ T80 w 3755"/>
                                          <a:gd name="T82" fmla="+- 0 -1982 -3520"/>
                                          <a:gd name="T83" fmla="*/ -1982 h 2990"/>
                                          <a:gd name="T84" fmla="+- 0 11896 10601"/>
                                          <a:gd name="T85" fmla="*/ T84 w 3755"/>
                                          <a:gd name="T86" fmla="+- 0 -1977 -3520"/>
                                          <a:gd name="T87" fmla="*/ -1977 h 2990"/>
                                          <a:gd name="T88" fmla="+- 0 11915 10601"/>
                                          <a:gd name="T89" fmla="*/ T88 w 3755"/>
                                          <a:gd name="T90" fmla="+- 0 -1970 -3520"/>
                                          <a:gd name="T91" fmla="*/ -1970 h 2990"/>
                                          <a:gd name="T92" fmla="+- 0 11935 10601"/>
                                          <a:gd name="T93" fmla="*/ T92 w 3755"/>
                                          <a:gd name="T94" fmla="+- 0 -1962 -3520"/>
                                          <a:gd name="T95" fmla="*/ -1962 h 2990"/>
                                          <a:gd name="T96" fmla="+- 0 11955 10601"/>
                                          <a:gd name="T97" fmla="*/ T96 w 3755"/>
                                          <a:gd name="T98" fmla="+- 0 -1953 -3520"/>
                                          <a:gd name="T99" fmla="*/ -1953 h 2990"/>
                                          <a:gd name="T100" fmla="+- 0 11976 10601"/>
                                          <a:gd name="T101" fmla="*/ T100 w 3755"/>
                                          <a:gd name="T102" fmla="+- 0 -1944 -3520"/>
                                          <a:gd name="T103" fmla="*/ -1944 h 2990"/>
                                          <a:gd name="T104" fmla="+- 0 11997 10601"/>
                                          <a:gd name="T105" fmla="*/ T104 w 3755"/>
                                          <a:gd name="T106" fmla="+- 0 -1934 -3520"/>
                                          <a:gd name="T107" fmla="*/ -1934 h 2990"/>
                                          <a:gd name="T108" fmla="+- 0 12007 10601"/>
                                          <a:gd name="T109" fmla="*/ T108 w 3755"/>
                                          <a:gd name="T110" fmla="+- 0 -1941 -3520"/>
                                          <a:gd name="T111" fmla="*/ -1941 h 2990"/>
                                          <a:gd name="T112" fmla="+- 0 11987 10601"/>
                                          <a:gd name="T113" fmla="*/ T112 w 3755"/>
                                          <a:gd name="T114" fmla="+- 0 -1951 -3520"/>
                                          <a:gd name="T115" fmla="*/ -1951 h 2990"/>
                                          <a:gd name="T116" fmla="+- 0 11966 10601"/>
                                          <a:gd name="T117" fmla="*/ T116 w 3755"/>
                                          <a:gd name="T118" fmla="+- 0 -1961 -3520"/>
                                          <a:gd name="T119" fmla="*/ -1961 h 2990"/>
                                          <a:gd name="T120" fmla="+- 0 11946 10601"/>
                                          <a:gd name="T121" fmla="*/ T120 w 3755"/>
                                          <a:gd name="T122" fmla="+- 0 -1970 -3520"/>
                                          <a:gd name="T123" fmla="*/ -1970 h 2990"/>
                                          <a:gd name="T124" fmla="+- 0 11926 10601"/>
                                          <a:gd name="T125" fmla="*/ T124 w 3755"/>
                                          <a:gd name="T126" fmla="+- 0 -1978 -3520"/>
                                          <a:gd name="T127" fmla="*/ -1978 h 2990"/>
                                          <a:gd name="T128" fmla="+- 0 11906 10601"/>
                                          <a:gd name="T129" fmla="*/ T128 w 3755"/>
                                          <a:gd name="T130" fmla="+- 0 -1985 -3520"/>
                                          <a:gd name="T131" fmla="*/ -1985 h 2990"/>
                                          <a:gd name="T132" fmla="+- 0 11888 10601"/>
                                          <a:gd name="T133" fmla="*/ T132 w 3755"/>
                                          <a:gd name="T134" fmla="+- 0 -1991 -3520"/>
                                          <a:gd name="T135" fmla="*/ -1991 h 2990"/>
                                          <a:gd name="T136" fmla="+- 0 11870 10601"/>
                                          <a:gd name="T137" fmla="*/ T136 w 3755"/>
                                          <a:gd name="T138" fmla="+- 0 -1996 -3520"/>
                                          <a:gd name="T139" fmla="*/ -1996 h 2990"/>
                                          <a:gd name="T140" fmla="+- 0 11853 10601"/>
                                          <a:gd name="T141" fmla="*/ T140 w 3755"/>
                                          <a:gd name="T142" fmla="+- 0 -1998 -3520"/>
                                          <a:gd name="T143" fmla="*/ -1998 h 2990"/>
                                          <a:gd name="T144" fmla="+- 0 11837 10601"/>
                                          <a:gd name="T145" fmla="*/ T144 w 3755"/>
                                          <a:gd name="T146" fmla="+- 0 -1999 -3520"/>
                                          <a:gd name="T147" fmla="*/ -1999 h 2990"/>
                                          <a:gd name="T148" fmla="+- 0 11828 10601"/>
                                          <a:gd name="T149" fmla="*/ T148 w 3755"/>
                                          <a:gd name="T150" fmla="+- 0 -1998 -3520"/>
                                          <a:gd name="T151" fmla="*/ -1998 h 2990"/>
                                          <a:gd name="T152" fmla="+- 0 11812 10601"/>
                                          <a:gd name="T153" fmla="*/ T152 w 3755"/>
                                          <a:gd name="T154" fmla="+- 0 -1995 -3520"/>
                                          <a:gd name="T155" fmla="*/ -1995 h 2990"/>
                                          <a:gd name="T156" fmla="+- 0 11795 10601"/>
                                          <a:gd name="T157" fmla="*/ T156 w 3755"/>
                                          <a:gd name="T158" fmla="+- 0 -1991 -3520"/>
                                          <a:gd name="T159" fmla="*/ -1991 h 2990"/>
                                          <a:gd name="T160" fmla="+- 0 11776 10601"/>
                                          <a:gd name="T161" fmla="*/ T160 w 3755"/>
                                          <a:gd name="T162" fmla="+- 0 -1985 -3520"/>
                                          <a:gd name="T163" fmla="*/ -1985 h 2990"/>
                                          <a:gd name="T164" fmla="+- 0 11757 10601"/>
                                          <a:gd name="T165" fmla="*/ T164 w 3755"/>
                                          <a:gd name="T166" fmla="+- 0 -1978 -3520"/>
                                          <a:gd name="T167" fmla="*/ -1978 h 2990"/>
                                          <a:gd name="T168" fmla="+- 0 11738 10601"/>
                                          <a:gd name="T169" fmla="*/ T168 w 3755"/>
                                          <a:gd name="T170" fmla="+- 0 -1971 -3520"/>
                                          <a:gd name="T171" fmla="*/ -1971 h 2990"/>
                                          <a:gd name="T172" fmla="+- 0 11718 10601"/>
                                          <a:gd name="T173" fmla="*/ T172 w 3755"/>
                                          <a:gd name="T174" fmla="+- 0 -1963 -3520"/>
                                          <a:gd name="T175" fmla="*/ -1963 h 2990"/>
                                          <a:gd name="T176" fmla="+- 0 11697 10601"/>
                                          <a:gd name="T177" fmla="*/ T176 w 3755"/>
                                          <a:gd name="T178" fmla="+- 0 -1954 -3520"/>
                                          <a:gd name="T179" fmla="*/ -1954 h 2990"/>
                                          <a:gd name="T180" fmla="+- 0 11677 10601"/>
                                          <a:gd name="T181" fmla="*/ T180 w 3755"/>
                                          <a:gd name="T182" fmla="+- 0 -1945 -3520"/>
                                          <a:gd name="T183" fmla="*/ -1945 h 2990"/>
                                          <a:gd name="T184" fmla="+- 0 11674 10601"/>
                                          <a:gd name="T185" fmla="*/ T184 w 3755"/>
                                          <a:gd name="T186" fmla="+- 0 -1944 -3520"/>
                                          <a:gd name="T187" fmla="*/ -1944 h 2990"/>
                                          <a:gd name="T188" fmla="+- 0 11653 10601"/>
                                          <a:gd name="T189" fmla="*/ T188 w 3755"/>
                                          <a:gd name="T190" fmla="+- 0 -1935 -3520"/>
                                          <a:gd name="T191" fmla="*/ -1935 h 2990"/>
                                          <a:gd name="T192" fmla="+- 0 11632 10601"/>
                                          <a:gd name="T193" fmla="*/ T192 w 3755"/>
                                          <a:gd name="T194" fmla="+- 0 -1926 -3520"/>
                                          <a:gd name="T195" fmla="*/ -1926 h 2990"/>
                                          <a:gd name="T196" fmla="+- 0 11611 10601"/>
                                          <a:gd name="T197" fmla="*/ T196 w 3755"/>
                                          <a:gd name="T198" fmla="+- 0 -1917 -3520"/>
                                          <a:gd name="T199" fmla="*/ -1917 h 2990"/>
                                          <a:gd name="T200" fmla="+- 0 11591 10601"/>
                                          <a:gd name="T201" fmla="*/ T200 w 3755"/>
                                          <a:gd name="T202" fmla="+- 0 -1910 -3520"/>
                                          <a:gd name="T203" fmla="*/ -1910 h 2990"/>
                                          <a:gd name="T204" fmla="+- 0 11571 10601"/>
                                          <a:gd name="T205" fmla="*/ T204 w 3755"/>
                                          <a:gd name="T206" fmla="+- 0 -1903 -3520"/>
                                          <a:gd name="T207" fmla="*/ -1903 h 2990"/>
                                          <a:gd name="T208" fmla="+- 0 11553 10601"/>
                                          <a:gd name="T209" fmla="*/ T208 w 3755"/>
                                          <a:gd name="T210" fmla="+- 0 -1897 -3520"/>
                                          <a:gd name="T211" fmla="*/ -1897 h 2990"/>
                                          <a:gd name="T212" fmla="+- 0 11535 10601"/>
                                          <a:gd name="T213" fmla="*/ T212 w 3755"/>
                                          <a:gd name="T214" fmla="+- 0 -1892 -3520"/>
                                          <a:gd name="T215" fmla="*/ -1892 h 2990"/>
                                          <a:gd name="T216" fmla="+- 0 11518 10601"/>
                                          <a:gd name="T217" fmla="*/ T216 w 3755"/>
                                          <a:gd name="T218" fmla="+- 0 -1890 -3520"/>
                                          <a:gd name="T219" fmla="*/ -1890 h 2990"/>
                                          <a:gd name="T220" fmla="+- 0 11503 10601"/>
                                          <a:gd name="T221" fmla="*/ T220 w 3755"/>
                                          <a:gd name="T222" fmla="+- 0 -1889 -3520"/>
                                          <a:gd name="T223" fmla="*/ -1889 h 2990"/>
                                          <a:gd name="T224" fmla="+- 0 11504 10601"/>
                                          <a:gd name="T225" fmla="*/ T224 w 3755"/>
                                          <a:gd name="T226" fmla="+- 0 -1878 -3520"/>
                                          <a:gd name="T227" fmla="*/ -1878 h 2990"/>
                                          <a:gd name="T228" fmla="+- 0 11519 10601"/>
                                          <a:gd name="T229" fmla="*/ T228 w 3755"/>
                                          <a:gd name="T230" fmla="+- 0 -1879 -3520"/>
                                          <a:gd name="T231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8" y="1641"/>
                                            </a:moveTo>
                                            <a:lnTo>
                                              <a:pt x="935" y="1639"/>
                                            </a:lnTo>
                                            <a:lnTo>
                                              <a:pt x="953" y="1634"/>
                                            </a:lnTo>
                                            <a:lnTo>
                                              <a:pt x="972" y="1629"/>
                                            </a:lnTo>
                                            <a:lnTo>
                                              <a:pt x="992" y="1622"/>
                                            </a:lnTo>
                                            <a:lnTo>
                                              <a:pt x="1012" y="1614"/>
                                            </a:lnTo>
                                            <a:lnTo>
                                              <a:pt x="1032" y="1606"/>
                                            </a:lnTo>
                                            <a:lnTo>
                                              <a:pt x="1053" y="1597"/>
                                            </a:lnTo>
                                            <a:lnTo>
                                              <a:pt x="1074" y="1588"/>
                                            </a:lnTo>
                                            <a:lnTo>
                                              <a:pt x="1078" y="1586"/>
                                            </a:lnTo>
                                            <a:lnTo>
                                              <a:pt x="1098" y="1577"/>
                                            </a:lnTo>
                                            <a:lnTo>
                                              <a:pt x="1118" y="1569"/>
                                            </a:lnTo>
                                            <a:lnTo>
                                              <a:pt x="1139" y="1561"/>
                                            </a:lnTo>
                                            <a:lnTo>
                                              <a:pt x="1158" y="1553"/>
                                            </a:lnTo>
                                            <a:lnTo>
                                              <a:pt x="1177" y="1546"/>
                                            </a:lnTo>
                                            <a:lnTo>
                                              <a:pt x="1195" y="1540"/>
                                            </a:lnTo>
                                            <a:lnTo>
                                              <a:pt x="1213" y="1536"/>
                                            </a:lnTo>
                                            <a:lnTo>
                                              <a:pt x="1228" y="1533"/>
                                            </a:lnTo>
                                            <a:lnTo>
                                              <a:pt x="1243" y="1532"/>
                                            </a:lnTo>
                                            <a:lnTo>
                                              <a:pt x="1259" y="1534"/>
                                            </a:lnTo>
                                            <a:lnTo>
                                              <a:pt x="1276" y="1538"/>
                                            </a:lnTo>
                                            <a:lnTo>
                                              <a:pt x="1295" y="1543"/>
                                            </a:lnTo>
                                            <a:lnTo>
                                              <a:pt x="1314" y="1550"/>
                                            </a:lnTo>
                                            <a:lnTo>
                                              <a:pt x="1334" y="1558"/>
                                            </a:lnTo>
                                            <a:lnTo>
                                              <a:pt x="1354" y="1567"/>
                                            </a:lnTo>
                                            <a:lnTo>
                                              <a:pt x="1375" y="1576"/>
                                            </a:lnTo>
                                            <a:lnTo>
                                              <a:pt x="1396" y="1586"/>
                                            </a:lnTo>
                                            <a:lnTo>
                                              <a:pt x="1406" y="1579"/>
                                            </a:lnTo>
                                            <a:lnTo>
                                              <a:pt x="1386" y="1569"/>
                                            </a:lnTo>
                                            <a:lnTo>
                                              <a:pt x="1365" y="1559"/>
                                            </a:lnTo>
                                            <a:lnTo>
                                              <a:pt x="1345" y="1550"/>
                                            </a:lnTo>
                                            <a:lnTo>
                                              <a:pt x="1325" y="1542"/>
                                            </a:lnTo>
                                            <a:lnTo>
                                              <a:pt x="1305" y="1535"/>
                                            </a:lnTo>
                                            <a:lnTo>
                                              <a:pt x="1287" y="1529"/>
                                            </a:lnTo>
                                            <a:lnTo>
                                              <a:pt x="1269" y="1524"/>
                                            </a:lnTo>
                                            <a:lnTo>
                                              <a:pt x="1252" y="1522"/>
                                            </a:lnTo>
                                            <a:lnTo>
                                              <a:pt x="1236" y="1521"/>
                                            </a:lnTo>
                                            <a:lnTo>
                                              <a:pt x="1227" y="1522"/>
                                            </a:lnTo>
                                            <a:lnTo>
                                              <a:pt x="1211" y="1525"/>
                                            </a:lnTo>
                                            <a:lnTo>
                                              <a:pt x="1194" y="1529"/>
                                            </a:lnTo>
                                            <a:lnTo>
                                              <a:pt x="1175" y="1535"/>
                                            </a:lnTo>
                                            <a:lnTo>
                                              <a:pt x="1156" y="1542"/>
                                            </a:lnTo>
                                            <a:lnTo>
                                              <a:pt x="1137" y="1549"/>
                                            </a:lnTo>
                                            <a:lnTo>
                                              <a:pt x="1117" y="1557"/>
                                            </a:lnTo>
                                            <a:lnTo>
                                              <a:pt x="1096" y="1566"/>
                                            </a:lnTo>
                                            <a:lnTo>
                                              <a:pt x="1076" y="1575"/>
                                            </a:lnTo>
                                            <a:lnTo>
                                              <a:pt x="1073" y="1576"/>
                                            </a:lnTo>
                                            <a:lnTo>
                                              <a:pt x="1052" y="1585"/>
                                            </a:lnTo>
                                            <a:lnTo>
                                              <a:pt x="1031" y="1594"/>
                                            </a:lnTo>
                                            <a:lnTo>
                                              <a:pt x="1010" y="1603"/>
                                            </a:lnTo>
                                            <a:lnTo>
                                              <a:pt x="990" y="1610"/>
                                            </a:lnTo>
                                            <a:lnTo>
                                              <a:pt x="970" y="1617"/>
                                            </a:lnTo>
                                            <a:lnTo>
                                              <a:pt x="952" y="1623"/>
                                            </a:lnTo>
                                            <a:lnTo>
                                              <a:pt x="934" y="1628"/>
                                            </a:lnTo>
                                            <a:lnTo>
                                              <a:pt x="917" y="1630"/>
                                            </a:lnTo>
                                            <a:lnTo>
                                              <a:pt x="902" y="1631"/>
                                            </a:lnTo>
                                            <a:lnTo>
                                              <a:pt x="903" y="1642"/>
                                            </a:lnTo>
                                            <a:lnTo>
                                              <a:pt x="918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2" name="Freeform 22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3 10601"/>
                                          <a:gd name="T1" fmla="*/ T0 w 3755"/>
                                          <a:gd name="T2" fmla="+- 0 -1889 -3520"/>
                                          <a:gd name="T3" fmla="*/ -1889 h 2990"/>
                                          <a:gd name="T4" fmla="+- 0 11487 10601"/>
                                          <a:gd name="T5" fmla="*/ T4 w 3755"/>
                                          <a:gd name="T6" fmla="+- 0 -1890 -3520"/>
                                          <a:gd name="T7" fmla="*/ -1890 h 2990"/>
                                          <a:gd name="T8" fmla="+- 0 11470 10601"/>
                                          <a:gd name="T9" fmla="*/ T8 w 3755"/>
                                          <a:gd name="T10" fmla="+- 0 -1894 -3520"/>
                                          <a:gd name="T11" fmla="*/ -1894 h 2990"/>
                                          <a:gd name="T12" fmla="+- 0 11453 10601"/>
                                          <a:gd name="T13" fmla="*/ T12 w 3755"/>
                                          <a:gd name="T14" fmla="+- 0 -1899 -3520"/>
                                          <a:gd name="T15" fmla="*/ -1899 h 2990"/>
                                          <a:gd name="T16" fmla="+- 0 11433 10601"/>
                                          <a:gd name="T17" fmla="*/ T16 w 3755"/>
                                          <a:gd name="T18" fmla="+- 0 -1906 -3520"/>
                                          <a:gd name="T19" fmla="*/ -1906 h 2990"/>
                                          <a:gd name="T20" fmla="+- 0 11413 10601"/>
                                          <a:gd name="T21" fmla="*/ T20 w 3755"/>
                                          <a:gd name="T22" fmla="+- 0 -1914 -3520"/>
                                          <a:gd name="T23" fmla="*/ -1914 h 2990"/>
                                          <a:gd name="T24" fmla="+- 0 11393 10601"/>
                                          <a:gd name="T25" fmla="*/ T24 w 3755"/>
                                          <a:gd name="T26" fmla="+- 0 -1923 -3520"/>
                                          <a:gd name="T27" fmla="*/ -1923 h 2990"/>
                                          <a:gd name="T28" fmla="+- 0 11372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1353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1343 10601"/>
                                          <a:gd name="T37" fmla="*/ T36 w 3755"/>
                                          <a:gd name="T38" fmla="+- 0 -1934 -3520"/>
                                          <a:gd name="T39" fmla="*/ -1934 h 2990"/>
                                          <a:gd name="T40" fmla="+- 0 11348 10601"/>
                                          <a:gd name="T41" fmla="*/ T40 w 3755"/>
                                          <a:gd name="T42" fmla="+- 0 -1931 -3520"/>
                                          <a:gd name="T43" fmla="*/ -1931 h 2990"/>
                                          <a:gd name="T44" fmla="+- 0 11370 10601"/>
                                          <a:gd name="T45" fmla="*/ T44 w 3755"/>
                                          <a:gd name="T46" fmla="+- 0 -1921 -3520"/>
                                          <a:gd name="T47" fmla="*/ -1921 h 2990"/>
                                          <a:gd name="T48" fmla="+- 0 11391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1411 10601"/>
                                          <a:gd name="T53" fmla="*/ T52 w 3755"/>
                                          <a:gd name="T54" fmla="+- 0 -1903 -3520"/>
                                          <a:gd name="T55" fmla="*/ -1903 h 2990"/>
                                          <a:gd name="T56" fmla="+- 0 11431 10601"/>
                                          <a:gd name="T57" fmla="*/ T56 w 3755"/>
                                          <a:gd name="T58" fmla="+- 0 -1895 -3520"/>
                                          <a:gd name="T59" fmla="*/ -1895 h 2990"/>
                                          <a:gd name="T60" fmla="+- 0 11450 10601"/>
                                          <a:gd name="T61" fmla="*/ T60 w 3755"/>
                                          <a:gd name="T62" fmla="+- 0 -1888 -3520"/>
                                          <a:gd name="T63" fmla="*/ -1888 h 2990"/>
                                          <a:gd name="T64" fmla="+- 0 11468 10601"/>
                                          <a:gd name="T65" fmla="*/ T64 w 3755"/>
                                          <a:gd name="T66" fmla="+- 0 -1883 -3520"/>
                                          <a:gd name="T67" fmla="*/ -1883 h 2990"/>
                                          <a:gd name="T68" fmla="+- 0 11485 10601"/>
                                          <a:gd name="T69" fmla="*/ T68 w 3755"/>
                                          <a:gd name="T70" fmla="+- 0 -1879 -3520"/>
                                          <a:gd name="T71" fmla="*/ -1879 h 2990"/>
                                          <a:gd name="T72" fmla="+- 0 11500 10601"/>
                                          <a:gd name="T73" fmla="*/ T72 w 3755"/>
                                          <a:gd name="T74" fmla="+- 0 -1878 -3520"/>
                                          <a:gd name="T75" fmla="*/ -1878 h 2990"/>
                                          <a:gd name="T76" fmla="+- 0 11504 10601"/>
                                          <a:gd name="T77" fmla="*/ T76 w 3755"/>
                                          <a:gd name="T78" fmla="+- 0 -1878 -3520"/>
                                          <a:gd name="T79" fmla="*/ -1878 h 2990"/>
                                          <a:gd name="T80" fmla="+- 0 11503 10601"/>
                                          <a:gd name="T81" fmla="*/ T80 w 3755"/>
                                          <a:gd name="T82" fmla="+- 0 -1889 -3520"/>
                                          <a:gd name="T83" fmla="*/ -18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2" y="1631"/>
                                            </a:moveTo>
                                            <a:lnTo>
                                              <a:pt x="886" y="1630"/>
                                            </a:lnTo>
                                            <a:lnTo>
                                              <a:pt x="869" y="1626"/>
                                            </a:lnTo>
                                            <a:lnTo>
                                              <a:pt x="852" y="1621"/>
                                            </a:lnTo>
                                            <a:lnTo>
                                              <a:pt x="832" y="1614"/>
                                            </a:lnTo>
                                            <a:lnTo>
                                              <a:pt x="812" y="1606"/>
                                            </a:lnTo>
                                            <a:lnTo>
                                              <a:pt x="792" y="1597"/>
                                            </a:lnTo>
                                            <a:lnTo>
                                              <a:pt x="771" y="1587"/>
                                            </a:lnTo>
                                            <a:lnTo>
                                              <a:pt x="752" y="1578"/>
                                            </a:lnTo>
                                            <a:lnTo>
                                              <a:pt x="742" y="1586"/>
                                            </a:lnTo>
                                            <a:lnTo>
                                              <a:pt x="747" y="1589"/>
                                            </a:lnTo>
                                            <a:lnTo>
                                              <a:pt x="769" y="1599"/>
                                            </a:lnTo>
                                            <a:lnTo>
                                              <a:pt x="790" y="1608"/>
                                            </a:lnTo>
                                            <a:lnTo>
                                              <a:pt x="810" y="1617"/>
                                            </a:lnTo>
                                            <a:lnTo>
                                              <a:pt x="830" y="1625"/>
                                            </a:lnTo>
                                            <a:lnTo>
                                              <a:pt x="849" y="1632"/>
                                            </a:lnTo>
                                            <a:lnTo>
                                              <a:pt x="867" y="1637"/>
                                            </a:lnTo>
                                            <a:lnTo>
                                              <a:pt x="884" y="1641"/>
                                            </a:lnTo>
                                            <a:lnTo>
                                              <a:pt x="899" y="1642"/>
                                            </a:lnTo>
                                            <a:lnTo>
                                              <a:pt x="903" y="1642"/>
                                            </a:lnTo>
                                            <a:lnTo>
                                              <a:pt x="902" y="16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3" name="Freeform 22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3 10601"/>
                                          <a:gd name="T1" fmla="*/ T0 w 3755"/>
                                          <a:gd name="T2" fmla="+- 0 -1942 -3520"/>
                                          <a:gd name="T3" fmla="*/ -1942 h 2990"/>
                                          <a:gd name="T4" fmla="+- 0 11333 10601"/>
                                          <a:gd name="T5" fmla="*/ T4 w 3755"/>
                                          <a:gd name="T6" fmla="+- 0 -1951 -3520"/>
                                          <a:gd name="T7" fmla="*/ -1951 h 2990"/>
                                          <a:gd name="T8" fmla="+- 0 11332 10601"/>
                                          <a:gd name="T9" fmla="*/ T8 w 3755"/>
                                          <a:gd name="T10" fmla="+- 0 -1951 -3520"/>
                                          <a:gd name="T11" fmla="*/ -1951 h 2990"/>
                                          <a:gd name="T12" fmla="+- 0 11333 10601"/>
                                          <a:gd name="T13" fmla="*/ T12 w 3755"/>
                                          <a:gd name="T14" fmla="+- 0 -1939 -3520"/>
                                          <a:gd name="T15" fmla="*/ -1939 h 2990"/>
                                          <a:gd name="T16" fmla="+- 0 11343 10601"/>
                                          <a:gd name="T17" fmla="*/ T16 w 3755"/>
                                          <a:gd name="T18" fmla="+- 0 -1934 -3520"/>
                                          <a:gd name="T19" fmla="*/ -1934 h 2990"/>
                                          <a:gd name="T20" fmla="+- 0 11353 10601"/>
                                          <a:gd name="T21" fmla="*/ T20 w 3755"/>
                                          <a:gd name="T22" fmla="+- 0 -1942 -3520"/>
                                          <a:gd name="T23" fmla="*/ -1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2" y="1578"/>
                                            </a:moveTo>
                                            <a:lnTo>
                                              <a:pt x="732" y="1569"/>
                                            </a:lnTo>
                                            <a:lnTo>
                                              <a:pt x="731" y="1569"/>
                                            </a:lnTo>
                                            <a:lnTo>
                                              <a:pt x="732" y="1581"/>
                                            </a:lnTo>
                                            <a:lnTo>
                                              <a:pt x="742" y="1586"/>
                                            </a:lnTo>
                                            <a:lnTo>
                                              <a:pt x="752" y="1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4" name="Freeform 22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8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3506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3525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3545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3565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3586 10601"/>
                                          <a:gd name="T21" fmla="*/ T20 w 3755"/>
                                          <a:gd name="T22" fmla="+- 0 -1885 -3520"/>
                                          <a:gd name="T23" fmla="*/ -1885 h 2990"/>
                                          <a:gd name="T24" fmla="+- 0 13607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3622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3628 10601"/>
                                          <a:gd name="T33" fmla="*/ T32 w 3755"/>
                                          <a:gd name="T34" fmla="+- 0 -1904 -3520"/>
                                          <a:gd name="T35" fmla="*/ -1904 h 2990"/>
                                          <a:gd name="T36" fmla="+- 0 13629 10601"/>
                                          <a:gd name="T37" fmla="*/ T36 w 3755"/>
                                          <a:gd name="T38" fmla="+- 0 -1917 -3520"/>
                                          <a:gd name="T39" fmla="*/ -1917 h 2990"/>
                                          <a:gd name="T40" fmla="+- 0 13617 10601"/>
                                          <a:gd name="T41" fmla="*/ T40 w 3755"/>
                                          <a:gd name="T42" fmla="+- 0 -1912 -3520"/>
                                          <a:gd name="T43" fmla="*/ -1912 h 2990"/>
                                          <a:gd name="T44" fmla="+- 0 13596 10601"/>
                                          <a:gd name="T45" fmla="*/ T44 w 3755"/>
                                          <a:gd name="T46" fmla="+- 0 -1902 -3520"/>
                                          <a:gd name="T47" fmla="*/ -1902 h 2990"/>
                                          <a:gd name="T48" fmla="+- 0 13575 10601"/>
                                          <a:gd name="T49" fmla="*/ T48 w 3755"/>
                                          <a:gd name="T50" fmla="+- 0 -1893 -3520"/>
                                          <a:gd name="T51" fmla="*/ -1893 h 2990"/>
                                          <a:gd name="T52" fmla="+- 0 13554 10601"/>
                                          <a:gd name="T53" fmla="*/ T52 w 3755"/>
                                          <a:gd name="T54" fmla="+- 0 -1884 -3520"/>
                                          <a:gd name="T55" fmla="*/ -1884 h 2990"/>
                                          <a:gd name="T56" fmla="+- 0 13534 10601"/>
                                          <a:gd name="T57" fmla="*/ T56 w 3755"/>
                                          <a:gd name="T58" fmla="+- 0 -1876 -3520"/>
                                          <a:gd name="T59" fmla="*/ -1876 h 2990"/>
                                          <a:gd name="T60" fmla="+- 0 13514 10601"/>
                                          <a:gd name="T61" fmla="*/ T60 w 3755"/>
                                          <a:gd name="T62" fmla="+- 0 -1869 -3520"/>
                                          <a:gd name="T63" fmla="*/ -1869 h 2990"/>
                                          <a:gd name="T64" fmla="+- 0 13496 10601"/>
                                          <a:gd name="T65" fmla="*/ T64 w 3755"/>
                                          <a:gd name="T66" fmla="+- 0 -1864 -3520"/>
                                          <a:gd name="T67" fmla="*/ -1864 h 2990"/>
                                          <a:gd name="T68" fmla="+- 0 13479 10601"/>
                                          <a:gd name="T69" fmla="*/ T68 w 3755"/>
                                          <a:gd name="T70" fmla="+- 0 -1860 -3520"/>
                                          <a:gd name="T71" fmla="*/ -1860 h 2990"/>
                                          <a:gd name="T72" fmla="+- 0 13463 10601"/>
                                          <a:gd name="T73" fmla="*/ T72 w 3755"/>
                                          <a:gd name="T74" fmla="+- 0 -1858 -3520"/>
                                          <a:gd name="T75" fmla="*/ -1858 h 2990"/>
                                          <a:gd name="T76" fmla="+- 0 13456 10601"/>
                                          <a:gd name="T77" fmla="*/ T76 w 3755"/>
                                          <a:gd name="T78" fmla="+- 0 -1858 -3520"/>
                                          <a:gd name="T79" fmla="*/ -1858 h 2990"/>
                                          <a:gd name="T80" fmla="+- 0 13472 10601"/>
                                          <a:gd name="T81" fmla="*/ T80 w 3755"/>
                                          <a:gd name="T82" fmla="+- 0 -1847 -3520"/>
                                          <a:gd name="T83" fmla="*/ -1847 h 2990"/>
                                          <a:gd name="T84" fmla="+- 0 13488 10601"/>
                                          <a:gd name="T85" fmla="*/ T84 w 3755"/>
                                          <a:gd name="T86" fmla="+- 0 -1850 -3520"/>
                                          <a:gd name="T87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7" y="1670"/>
                                            </a:moveTo>
                                            <a:lnTo>
                                              <a:pt x="2905" y="1665"/>
                                            </a:lnTo>
                                            <a:lnTo>
                                              <a:pt x="2924" y="1659"/>
                                            </a:lnTo>
                                            <a:lnTo>
                                              <a:pt x="2944" y="1652"/>
                                            </a:lnTo>
                                            <a:lnTo>
                                              <a:pt x="2964" y="1643"/>
                                            </a:lnTo>
                                            <a:lnTo>
                                              <a:pt x="2985" y="1635"/>
                                            </a:lnTo>
                                            <a:lnTo>
                                              <a:pt x="3006" y="1625"/>
                                            </a:lnTo>
                                            <a:lnTo>
                                              <a:pt x="3021" y="1619"/>
                                            </a:lnTo>
                                            <a:lnTo>
                                              <a:pt x="3027" y="1616"/>
                                            </a:lnTo>
                                            <a:lnTo>
                                              <a:pt x="3028" y="1603"/>
                                            </a:lnTo>
                                            <a:lnTo>
                                              <a:pt x="3016" y="1608"/>
                                            </a:lnTo>
                                            <a:lnTo>
                                              <a:pt x="2995" y="1618"/>
                                            </a:lnTo>
                                            <a:lnTo>
                                              <a:pt x="2974" y="1627"/>
                                            </a:lnTo>
                                            <a:lnTo>
                                              <a:pt x="2953" y="1636"/>
                                            </a:lnTo>
                                            <a:lnTo>
                                              <a:pt x="2933" y="1644"/>
                                            </a:lnTo>
                                            <a:lnTo>
                                              <a:pt x="2913" y="1651"/>
                                            </a:lnTo>
                                            <a:lnTo>
                                              <a:pt x="2895" y="1656"/>
                                            </a:lnTo>
                                            <a:lnTo>
                                              <a:pt x="2878" y="1660"/>
                                            </a:lnTo>
                                            <a:lnTo>
                                              <a:pt x="2862" y="1662"/>
                                            </a:lnTo>
                                            <a:lnTo>
                                              <a:pt x="2855" y="1662"/>
                                            </a:lnTo>
                                            <a:lnTo>
                                              <a:pt x="2871" y="1673"/>
                                            </a:lnTo>
                                            <a:lnTo>
                                              <a:pt x="2887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5" name="Freeform 22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2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3456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3442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3425 10601"/>
                                          <a:gd name="T13" fmla="*/ T12 w 3755"/>
                                          <a:gd name="T14" fmla="+- 0 -1862 -3520"/>
                                          <a:gd name="T15" fmla="*/ -1862 h 2990"/>
                                          <a:gd name="T16" fmla="+- 0 13407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3388 10601"/>
                                          <a:gd name="T21" fmla="*/ T20 w 3755"/>
                                          <a:gd name="T22" fmla="+- 0 -1873 -3520"/>
                                          <a:gd name="T23" fmla="*/ -1873 h 2990"/>
                                          <a:gd name="T24" fmla="+- 0 13368 10601"/>
                                          <a:gd name="T25" fmla="*/ T24 w 3755"/>
                                          <a:gd name="T26" fmla="+- 0 -1881 -3520"/>
                                          <a:gd name="T27" fmla="*/ -1881 h 2990"/>
                                          <a:gd name="T28" fmla="+- 0 13348 10601"/>
                                          <a:gd name="T29" fmla="*/ T28 w 3755"/>
                                          <a:gd name="T30" fmla="+- 0 -1889 -3520"/>
                                          <a:gd name="T31" fmla="*/ -1889 h 2990"/>
                                          <a:gd name="T32" fmla="+- 0 13327 10601"/>
                                          <a:gd name="T33" fmla="*/ T32 w 3755"/>
                                          <a:gd name="T34" fmla="+- 0 -1898 -3520"/>
                                          <a:gd name="T35" fmla="*/ -1898 h 2990"/>
                                          <a:gd name="T36" fmla="+- 0 13306 10601"/>
                                          <a:gd name="T37" fmla="*/ T36 w 3755"/>
                                          <a:gd name="T38" fmla="+- 0 -1908 -3520"/>
                                          <a:gd name="T39" fmla="*/ -1908 h 2990"/>
                                          <a:gd name="T40" fmla="+- 0 13314 10601"/>
                                          <a:gd name="T41" fmla="*/ T40 w 3755"/>
                                          <a:gd name="T42" fmla="+- 0 -1892 -3520"/>
                                          <a:gd name="T43" fmla="*/ -1892 h 2990"/>
                                          <a:gd name="T44" fmla="+- 0 13335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3355 10601"/>
                                          <a:gd name="T49" fmla="*/ T48 w 3755"/>
                                          <a:gd name="T50" fmla="+- 0 -1874 -3520"/>
                                          <a:gd name="T51" fmla="*/ -1874 h 2990"/>
                                          <a:gd name="T52" fmla="+- 0 13375 10601"/>
                                          <a:gd name="T53" fmla="*/ T52 w 3755"/>
                                          <a:gd name="T54" fmla="+- 0 -1866 -3520"/>
                                          <a:gd name="T55" fmla="*/ -1866 h 2990"/>
                                          <a:gd name="T56" fmla="+- 0 13395 10601"/>
                                          <a:gd name="T57" fmla="*/ T56 w 3755"/>
                                          <a:gd name="T58" fmla="+- 0 -1859 -3520"/>
                                          <a:gd name="T59" fmla="*/ -1859 h 2990"/>
                                          <a:gd name="T60" fmla="+- 0 13413 10601"/>
                                          <a:gd name="T61" fmla="*/ T60 w 3755"/>
                                          <a:gd name="T62" fmla="+- 0 -1853 -3520"/>
                                          <a:gd name="T63" fmla="*/ -1853 h 2990"/>
                                          <a:gd name="T64" fmla="+- 0 13431 10601"/>
                                          <a:gd name="T65" fmla="*/ T64 w 3755"/>
                                          <a:gd name="T66" fmla="+- 0 -1849 -3520"/>
                                          <a:gd name="T67" fmla="*/ -1849 h 2990"/>
                                          <a:gd name="T68" fmla="+- 0 13447 10601"/>
                                          <a:gd name="T69" fmla="*/ T68 w 3755"/>
                                          <a:gd name="T70" fmla="+- 0 -1847 -3520"/>
                                          <a:gd name="T71" fmla="*/ -1847 h 2990"/>
                                          <a:gd name="T72" fmla="+- 0 13456 10601"/>
                                          <a:gd name="T73" fmla="*/ T72 w 3755"/>
                                          <a:gd name="T74" fmla="+- 0 -1846 -3520"/>
                                          <a:gd name="T75" fmla="*/ -1846 h 2990"/>
                                          <a:gd name="T76" fmla="+- 0 13472 10601"/>
                                          <a:gd name="T77" fmla="*/ T76 w 3755"/>
                                          <a:gd name="T78" fmla="+- 0 -1847 -3520"/>
                                          <a:gd name="T79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1" y="1673"/>
                                            </a:moveTo>
                                            <a:lnTo>
                                              <a:pt x="2855" y="1662"/>
                                            </a:lnTo>
                                            <a:lnTo>
                                              <a:pt x="2841" y="1661"/>
                                            </a:lnTo>
                                            <a:lnTo>
                                              <a:pt x="2824" y="1658"/>
                                            </a:lnTo>
                                            <a:lnTo>
                                              <a:pt x="2806" y="1653"/>
                                            </a:lnTo>
                                            <a:lnTo>
                                              <a:pt x="2787" y="1647"/>
                                            </a:lnTo>
                                            <a:lnTo>
                                              <a:pt x="2767" y="1639"/>
                                            </a:lnTo>
                                            <a:lnTo>
                                              <a:pt x="2747" y="1631"/>
                                            </a:lnTo>
                                            <a:lnTo>
                                              <a:pt x="2726" y="1622"/>
                                            </a:lnTo>
                                            <a:lnTo>
                                              <a:pt x="2705" y="1612"/>
                                            </a:lnTo>
                                            <a:lnTo>
                                              <a:pt x="2713" y="1628"/>
                                            </a:lnTo>
                                            <a:lnTo>
                                              <a:pt x="2734" y="1637"/>
                                            </a:lnTo>
                                            <a:lnTo>
                                              <a:pt x="2754" y="1646"/>
                                            </a:lnTo>
                                            <a:lnTo>
                                              <a:pt x="2774" y="1654"/>
                                            </a:lnTo>
                                            <a:lnTo>
                                              <a:pt x="2794" y="1661"/>
                                            </a:lnTo>
                                            <a:lnTo>
                                              <a:pt x="2812" y="1667"/>
                                            </a:lnTo>
                                            <a:lnTo>
                                              <a:pt x="2830" y="1671"/>
                                            </a:lnTo>
                                            <a:lnTo>
                                              <a:pt x="2846" y="1673"/>
                                            </a:lnTo>
                                            <a:lnTo>
                                              <a:pt x="2855" y="1674"/>
                                            </a:lnTo>
                                            <a:lnTo>
                                              <a:pt x="2871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6" name="Freeform 22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6 10601"/>
                                          <a:gd name="T1" fmla="*/ T0 w 3755"/>
                                          <a:gd name="T2" fmla="+- 0 -1908 -3520"/>
                                          <a:gd name="T3" fmla="*/ -1908 h 2990"/>
                                          <a:gd name="T4" fmla="+- 0 13298 10601"/>
                                          <a:gd name="T5" fmla="*/ T4 w 3755"/>
                                          <a:gd name="T6" fmla="+- 0 -1912 -3520"/>
                                          <a:gd name="T7" fmla="*/ -1912 h 2990"/>
                                          <a:gd name="T8" fmla="+- 0 13277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3285 10601"/>
                                          <a:gd name="T13" fmla="*/ T12 w 3755"/>
                                          <a:gd name="T14" fmla="+- 0 -1905 -3520"/>
                                          <a:gd name="T15" fmla="*/ -1905 h 2990"/>
                                          <a:gd name="T16" fmla="+- 0 13293 10601"/>
                                          <a:gd name="T17" fmla="*/ T16 w 3755"/>
                                          <a:gd name="T18" fmla="+- 0 -1901 -3520"/>
                                          <a:gd name="T19" fmla="*/ -1901 h 2990"/>
                                          <a:gd name="T20" fmla="+- 0 13314 10601"/>
                                          <a:gd name="T21" fmla="*/ T20 w 3755"/>
                                          <a:gd name="T22" fmla="+- 0 -1892 -3520"/>
                                          <a:gd name="T23" fmla="*/ -1892 h 2990"/>
                                          <a:gd name="T24" fmla="+- 0 13306 10601"/>
                                          <a:gd name="T25" fmla="*/ T24 w 3755"/>
                                          <a:gd name="T26" fmla="+- 0 -1908 -3520"/>
                                          <a:gd name="T27" fmla="*/ -19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5" y="1612"/>
                                            </a:moveTo>
                                            <a:lnTo>
                                              <a:pt x="2697" y="1608"/>
                                            </a:lnTo>
                                            <a:lnTo>
                                              <a:pt x="2676" y="1599"/>
                                            </a:lnTo>
                                            <a:lnTo>
                                              <a:pt x="2684" y="1615"/>
                                            </a:lnTo>
                                            <a:lnTo>
                                              <a:pt x="2692" y="1619"/>
                                            </a:lnTo>
                                            <a:lnTo>
                                              <a:pt x="2713" y="1628"/>
                                            </a:lnTo>
                                            <a:lnTo>
                                              <a:pt x="2705" y="16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7" name="Freeform 22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7 10601"/>
                                          <a:gd name="T1" fmla="*/ T0 w 3755"/>
                                          <a:gd name="T2" fmla="+- 0 -1921 -3520"/>
                                          <a:gd name="T3" fmla="*/ -1921 h 2990"/>
                                          <a:gd name="T4" fmla="+- 0 13256 10601"/>
                                          <a:gd name="T5" fmla="*/ T4 w 3755"/>
                                          <a:gd name="T6" fmla="+- 0 -1930 -3520"/>
                                          <a:gd name="T7" fmla="*/ -1930 h 2990"/>
                                          <a:gd name="T8" fmla="+- 0 13235 10601"/>
                                          <a:gd name="T9" fmla="*/ T8 w 3755"/>
                                          <a:gd name="T10" fmla="+- 0 -1939 -3520"/>
                                          <a:gd name="T11" fmla="*/ -1939 h 2990"/>
                                          <a:gd name="T12" fmla="+- 0 13215 10601"/>
                                          <a:gd name="T13" fmla="*/ T12 w 3755"/>
                                          <a:gd name="T14" fmla="+- 0 -1947 -3520"/>
                                          <a:gd name="T15" fmla="*/ -1947 h 2990"/>
                                          <a:gd name="T16" fmla="+- 0 13196 10601"/>
                                          <a:gd name="T17" fmla="*/ T16 w 3755"/>
                                          <a:gd name="T18" fmla="+- 0 -1954 -3520"/>
                                          <a:gd name="T19" fmla="*/ -1954 h 2990"/>
                                          <a:gd name="T20" fmla="+- 0 13177 10601"/>
                                          <a:gd name="T21" fmla="*/ T20 w 3755"/>
                                          <a:gd name="T22" fmla="+- 0 -1960 -3520"/>
                                          <a:gd name="T23" fmla="*/ -1960 h 2990"/>
                                          <a:gd name="T24" fmla="+- 0 13160 10601"/>
                                          <a:gd name="T25" fmla="*/ T24 w 3755"/>
                                          <a:gd name="T26" fmla="+- 0 -1964 -3520"/>
                                          <a:gd name="T27" fmla="*/ -1964 h 2990"/>
                                          <a:gd name="T28" fmla="+- 0 13143 10601"/>
                                          <a:gd name="T29" fmla="*/ T28 w 3755"/>
                                          <a:gd name="T30" fmla="+- 0 -1966 -3520"/>
                                          <a:gd name="T31" fmla="*/ -1966 h 2990"/>
                                          <a:gd name="T32" fmla="+- 0 13134 10601"/>
                                          <a:gd name="T33" fmla="*/ T32 w 3755"/>
                                          <a:gd name="T34" fmla="+- 0 -1967 -3520"/>
                                          <a:gd name="T35" fmla="*/ -1967 h 2990"/>
                                          <a:gd name="T36" fmla="+- 0 13149 10601"/>
                                          <a:gd name="T37" fmla="*/ T36 w 3755"/>
                                          <a:gd name="T38" fmla="+- 0 -1954 -3520"/>
                                          <a:gd name="T39" fmla="*/ -1954 h 2990"/>
                                          <a:gd name="T40" fmla="+- 0 13165 10601"/>
                                          <a:gd name="T41" fmla="*/ T40 w 3755"/>
                                          <a:gd name="T42" fmla="+- 0 -1951 -3520"/>
                                          <a:gd name="T43" fmla="*/ -1951 h 2990"/>
                                          <a:gd name="T44" fmla="+- 0 13183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3202 10601"/>
                                          <a:gd name="T49" fmla="*/ T48 w 3755"/>
                                          <a:gd name="T50" fmla="+- 0 -1940 -3520"/>
                                          <a:gd name="T51" fmla="*/ -1940 h 2990"/>
                                          <a:gd name="T52" fmla="+- 0 13222 10601"/>
                                          <a:gd name="T53" fmla="*/ T52 w 3755"/>
                                          <a:gd name="T54" fmla="+- 0 -1932 -3520"/>
                                          <a:gd name="T55" fmla="*/ -1932 h 2990"/>
                                          <a:gd name="T56" fmla="+- 0 13243 10601"/>
                                          <a:gd name="T57" fmla="*/ T56 w 3755"/>
                                          <a:gd name="T58" fmla="+- 0 -1924 -3520"/>
                                          <a:gd name="T59" fmla="*/ -1924 h 2990"/>
                                          <a:gd name="T60" fmla="+- 0 13264 10601"/>
                                          <a:gd name="T61" fmla="*/ T60 w 3755"/>
                                          <a:gd name="T62" fmla="+- 0 -1914 -3520"/>
                                          <a:gd name="T63" fmla="*/ -1914 h 2990"/>
                                          <a:gd name="T64" fmla="+- 0 13285 10601"/>
                                          <a:gd name="T65" fmla="*/ T64 w 3755"/>
                                          <a:gd name="T66" fmla="+- 0 -1905 -3520"/>
                                          <a:gd name="T67" fmla="*/ -1905 h 2990"/>
                                          <a:gd name="T68" fmla="+- 0 13277 10601"/>
                                          <a:gd name="T69" fmla="*/ T68 w 3755"/>
                                          <a:gd name="T70" fmla="+- 0 -1921 -3520"/>
                                          <a:gd name="T71" fmla="*/ -19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6" y="1599"/>
                                            </a:moveTo>
                                            <a:lnTo>
                                              <a:pt x="2655" y="1590"/>
                                            </a:lnTo>
                                            <a:lnTo>
                                              <a:pt x="2634" y="1581"/>
                                            </a:lnTo>
                                            <a:lnTo>
                                              <a:pt x="2614" y="1573"/>
                                            </a:lnTo>
                                            <a:lnTo>
                                              <a:pt x="2595" y="1566"/>
                                            </a:lnTo>
                                            <a:lnTo>
                                              <a:pt x="2576" y="1560"/>
                                            </a:lnTo>
                                            <a:lnTo>
                                              <a:pt x="2559" y="1556"/>
                                            </a:lnTo>
                                            <a:lnTo>
                                              <a:pt x="2542" y="1554"/>
                                            </a:lnTo>
                                            <a:lnTo>
                                              <a:pt x="2533" y="1553"/>
                                            </a:lnTo>
                                            <a:lnTo>
                                              <a:pt x="2548" y="1566"/>
                                            </a:lnTo>
                                            <a:lnTo>
                                              <a:pt x="2564" y="1569"/>
                                            </a:lnTo>
                                            <a:lnTo>
                                              <a:pt x="2582" y="1574"/>
                                            </a:lnTo>
                                            <a:lnTo>
                                              <a:pt x="2601" y="1580"/>
                                            </a:lnTo>
                                            <a:lnTo>
                                              <a:pt x="2621" y="1588"/>
                                            </a:lnTo>
                                            <a:lnTo>
                                              <a:pt x="2642" y="1596"/>
                                            </a:lnTo>
                                            <a:lnTo>
                                              <a:pt x="2663" y="1606"/>
                                            </a:lnTo>
                                            <a:lnTo>
                                              <a:pt x="2684" y="1615"/>
                                            </a:lnTo>
                                            <a:lnTo>
                                              <a:pt x="2676" y="15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8" name="Freeform 22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9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2857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2876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2896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2916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2937 10601"/>
                                          <a:gd name="T21" fmla="*/ T20 w 3755"/>
                                          <a:gd name="T22" fmla="+- 0 -1885 -3520"/>
                                          <a:gd name="T23" fmla="*/ -1885 h 2990"/>
                                          <a:gd name="T24" fmla="+- 0 12958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2973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2994 10601"/>
                                          <a:gd name="T33" fmla="*/ T32 w 3755"/>
                                          <a:gd name="T34" fmla="+- 0 -1911 -3520"/>
                                          <a:gd name="T35" fmla="*/ -1911 h 2990"/>
                                          <a:gd name="T36" fmla="+- 0 13015 10601"/>
                                          <a:gd name="T37" fmla="*/ T36 w 3755"/>
                                          <a:gd name="T38" fmla="+- 0 -1920 -3520"/>
                                          <a:gd name="T39" fmla="*/ -1920 h 2990"/>
                                          <a:gd name="T40" fmla="+- 0 13036 10601"/>
                                          <a:gd name="T41" fmla="*/ T40 w 3755"/>
                                          <a:gd name="T42" fmla="+- 0 -1928 -3520"/>
                                          <a:gd name="T43" fmla="*/ -1928 h 2990"/>
                                          <a:gd name="T44" fmla="+- 0 13056 10601"/>
                                          <a:gd name="T45" fmla="*/ T44 w 3755"/>
                                          <a:gd name="T46" fmla="+- 0 -1936 -3520"/>
                                          <a:gd name="T47" fmla="*/ -1936 h 2990"/>
                                          <a:gd name="T48" fmla="+- 0 13076 10601"/>
                                          <a:gd name="T49" fmla="*/ T48 w 3755"/>
                                          <a:gd name="T50" fmla="+- 0 -1943 -3520"/>
                                          <a:gd name="T51" fmla="*/ -1943 h 2990"/>
                                          <a:gd name="T52" fmla="+- 0 13094 10601"/>
                                          <a:gd name="T53" fmla="*/ T52 w 3755"/>
                                          <a:gd name="T54" fmla="+- 0 -1949 -3520"/>
                                          <a:gd name="T55" fmla="*/ -1949 h 2990"/>
                                          <a:gd name="T56" fmla="+- 0 13111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3127 10601"/>
                                          <a:gd name="T61" fmla="*/ T60 w 3755"/>
                                          <a:gd name="T62" fmla="+- 0 -1955 -3520"/>
                                          <a:gd name="T63" fmla="*/ -1955 h 2990"/>
                                          <a:gd name="T64" fmla="+- 0 13134 10601"/>
                                          <a:gd name="T65" fmla="*/ T64 w 3755"/>
                                          <a:gd name="T66" fmla="+- 0 -1955 -3520"/>
                                          <a:gd name="T67" fmla="*/ -1955 h 2990"/>
                                          <a:gd name="T68" fmla="+- 0 13149 10601"/>
                                          <a:gd name="T69" fmla="*/ T68 w 3755"/>
                                          <a:gd name="T70" fmla="+- 0 -1954 -3520"/>
                                          <a:gd name="T71" fmla="*/ -1954 h 2990"/>
                                          <a:gd name="T72" fmla="+- 0 13134 10601"/>
                                          <a:gd name="T73" fmla="*/ T72 w 3755"/>
                                          <a:gd name="T74" fmla="+- 0 -1967 -3520"/>
                                          <a:gd name="T75" fmla="*/ -1967 h 2990"/>
                                          <a:gd name="T76" fmla="+- 0 13119 10601"/>
                                          <a:gd name="T77" fmla="*/ T76 w 3755"/>
                                          <a:gd name="T78" fmla="+- 0 -1965 -3520"/>
                                          <a:gd name="T79" fmla="*/ -1965 h 2990"/>
                                          <a:gd name="T80" fmla="+- 0 13102 10601"/>
                                          <a:gd name="T81" fmla="*/ T80 w 3755"/>
                                          <a:gd name="T82" fmla="+- 0 -1962 -3520"/>
                                          <a:gd name="T83" fmla="*/ -1962 h 2990"/>
                                          <a:gd name="T84" fmla="+- 0 13084 10601"/>
                                          <a:gd name="T85" fmla="*/ T84 w 3755"/>
                                          <a:gd name="T86" fmla="+- 0 -1958 -3520"/>
                                          <a:gd name="T87" fmla="*/ -1958 h 2990"/>
                                          <a:gd name="T88" fmla="+- 0 13065 10601"/>
                                          <a:gd name="T89" fmla="*/ T88 w 3755"/>
                                          <a:gd name="T90" fmla="+- 0 -1952 -3520"/>
                                          <a:gd name="T91" fmla="*/ -1952 h 2990"/>
                                          <a:gd name="T92" fmla="+- 0 13046 10601"/>
                                          <a:gd name="T93" fmla="*/ T92 w 3755"/>
                                          <a:gd name="T94" fmla="+- 0 -1944 -3520"/>
                                          <a:gd name="T95" fmla="*/ -1944 h 2990"/>
                                          <a:gd name="T96" fmla="+- 0 13025 10601"/>
                                          <a:gd name="T97" fmla="*/ T96 w 3755"/>
                                          <a:gd name="T98" fmla="+- 0 -1936 -3520"/>
                                          <a:gd name="T99" fmla="*/ -1936 h 2990"/>
                                          <a:gd name="T100" fmla="+- 0 13004 10601"/>
                                          <a:gd name="T101" fmla="*/ T100 w 3755"/>
                                          <a:gd name="T102" fmla="+- 0 -1927 -3520"/>
                                          <a:gd name="T103" fmla="*/ -1927 h 2990"/>
                                          <a:gd name="T104" fmla="+- 0 12984 10601"/>
                                          <a:gd name="T105" fmla="*/ T104 w 3755"/>
                                          <a:gd name="T106" fmla="+- 0 -1918 -3520"/>
                                          <a:gd name="T107" fmla="*/ -1918 h 2990"/>
                                          <a:gd name="T108" fmla="+- 0 12968 10601"/>
                                          <a:gd name="T109" fmla="*/ T108 w 3755"/>
                                          <a:gd name="T110" fmla="+- 0 -1912 -3520"/>
                                          <a:gd name="T111" fmla="*/ -1912 h 2990"/>
                                          <a:gd name="T112" fmla="+- 0 12947 10601"/>
                                          <a:gd name="T113" fmla="*/ T112 w 3755"/>
                                          <a:gd name="T114" fmla="+- 0 -1902 -3520"/>
                                          <a:gd name="T115" fmla="*/ -1902 h 2990"/>
                                          <a:gd name="T116" fmla="+- 0 12926 10601"/>
                                          <a:gd name="T117" fmla="*/ T116 w 3755"/>
                                          <a:gd name="T118" fmla="+- 0 -1893 -3520"/>
                                          <a:gd name="T119" fmla="*/ -1893 h 2990"/>
                                          <a:gd name="T120" fmla="+- 0 12905 10601"/>
                                          <a:gd name="T121" fmla="*/ T120 w 3755"/>
                                          <a:gd name="T122" fmla="+- 0 -1884 -3520"/>
                                          <a:gd name="T123" fmla="*/ -1884 h 2990"/>
                                          <a:gd name="T124" fmla="+- 0 12885 10601"/>
                                          <a:gd name="T125" fmla="*/ T124 w 3755"/>
                                          <a:gd name="T126" fmla="+- 0 -1876 -3520"/>
                                          <a:gd name="T127" fmla="*/ -1876 h 2990"/>
                                          <a:gd name="T128" fmla="+- 0 12866 10601"/>
                                          <a:gd name="T129" fmla="*/ T128 w 3755"/>
                                          <a:gd name="T130" fmla="+- 0 -1870 -3520"/>
                                          <a:gd name="T131" fmla="*/ -1870 h 2990"/>
                                          <a:gd name="T132" fmla="+- 0 12847 10601"/>
                                          <a:gd name="T133" fmla="*/ T132 w 3755"/>
                                          <a:gd name="T134" fmla="+- 0 -1864 -3520"/>
                                          <a:gd name="T135" fmla="*/ -1864 h 2990"/>
                                          <a:gd name="T136" fmla="+- 0 12830 10601"/>
                                          <a:gd name="T137" fmla="*/ T136 w 3755"/>
                                          <a:gd name="T138" fmla="+- 0 -1860 -3520"/>
                                          <a:gd name="T139" fmla="*/ -1860 h 2990"/>
                                          <a:gd name="T140" fmla="+- 0 12814 10601"/>
                                          <a:gd name="T141" fmla="*/ T140 w 3755"/>
                                          <a:gd name="T142" fmla="+- 0 -1858 -3520"/>
                                          <a:gd name="T143" fmla="*/ -1858 h 2990"/>
                                          <a:gd name="T144" fmla="+- 0 12823 10601"/>
                                          <a:gd name="T145" fmla="*/ T144 w 3755"/>
                                          <a:gd name="T146" fmla="+- 0 -1847 -3520"/>
                                          <a:gd name="T147" fmla="*/ -1847 h 2990"/>
                                          <a:gd name="T148" fmla="+- 0 12839 10601"/>
                                          <a:gd name="T149" fmla="*/ T148 w 3755"/>
                                          <a:gd name="T150" fmla="+- 0 -1850 -3520"/>
                                          <a:gd name="T151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8" y="1670"/>
                                            </a:moveTo>
                                            <a:lnTo>
                                              <a:pt x="2256" y="1665"/>
                                            </a:lnTo>
                                            <a:lnTo>
                                              <a:pt x="2275" y="1659"/>
                                            </a:lnTo>
                                            <a:lnTo>
                                              <a:pt x="2295" y="1652"/>
                                            </a:lnTo>
                                            <a:lnTo>
                                              <a:pt x="2315" y="1643"/>
                                            </a:lnTo>
                                            <a:lnTo>
                                              <a:pt x="2336" y="1635"/>
                                            </a:lnTo>
                                            <a:lnTo>
                                              <a:pt x="2357" y="1625"/>
                                            </a:lnTo>
                                            <a:lnTo>
                                              <a:pt x="2372" y="1619"/>
                                            </a:lnTo>
                                            <a:lnTo>
                                              <a:pt x="2393" y="1609"/>
                                            </a:lnTo>
                                            <a:lnTo>
                                              <a:pt x="2414" y="1600"/>
                                            </a:lnTo>
                                            <a:lnTo>
                                              <a:pt x="2435" y="1592"/>
                                            </a:lnTo>
                                            <a:lnTo>
                                              <a:pt x="2455" y="1584"/>
                                            </a:lnTo>
                                            <a:lnTo>
                                              <a:pt x="2475" y="1577"/>
                                            </a:lnTo>
                                            <a:lnTo>
                                              <a:pt x="2493" y="1571"/>
                                            </a:lnTo>
                                            <a:lnTo>
                                              <a:pt x="2510" y="1567"/>
                                            </a:lnTo>
                                            <a:lnTo>
                                              <a:pt x="2526" y="1565"/>
                                            </a:lnTo>
                                            <a:lnTo>
                                              <a:pt x="2533" y="1565"/>
                                            </a:lnTo>
                                            <a:lnTo>
                                              <a:pt x="2548" y="1566"/>
                                            </a:lnTo>
                                            <a:lnTo>
                                              <a:pt x="2533" y="1553"/>
                                            </a:lnTo>
                                            <a:lnTo>
                                              <a:pt x="2518" y="1555"/>
                                            </a:lnTo>
                                            <a:lnTo>
                                              <a:pt x="2501" y="1558"/>
                                            </a:lnTo>
                                            <a:lnTo>
                                              <a:pt x="2483" y="1562"/>
                                            </a:lnTo>
                                            <a:lnTo>
                                              <a:pt x="2464" y="1568"/>
                                            </a:lnTo>
                                            <a:lnTo>
                                              <a:pt x="2445" y="1576"/>
                                            </a:lnTo>
                                            <a:lnTo>
                                              <a:pt x="2424" y="1584"/>
                                            </a:lnTo>
                                            <a:lnTo>
                                              <a:pt x="2403" y="1593"/>
                                            </a:lnTo>
                                            <a:lnTo>
                                              <a:pt x="2383" y="1602"/>
                                            </a:lnTo>
                                            <a:lnTo>
                                              <a:pt x="2367" y="1608"/>
                                            </a:lnTo>
                                            <a:lnTo>
                                              <a:pt x="2346" y="1618"/>
                                            </a:lnTo>
                                            <a:lnTo>
                                              <a:pt x="2325" y="1627"/>
                                            </a:lnTo>
                                            <a:lnTo>
                                              <a:pt x="2304" y="1636"/>
                                            </a:lnTo>
                                            <a:lnTo>
                                              <a:pt x="2284" y="1644"/>
                                            </a:lnTo>
                                            <a:lnTo>
                                              <a:pt x="2265" y="1650"/>
                                            </a:lnTo>
                                            <a:lnTo>
                                              <a:pt x="2246" y="1656"/>
                                            </a:lnTo>
                                            <a:lnTo>
                                              <a:pt x="2229" y="1660"/>
                                            </a:lnTo>
                                            <a:lnTo>
                                              <a:pt x="2213" y="1662"/>
                                            </a:lnTo>
                                            <a:lnTo>
                                              <a:pt x="2222" y="1673"/>
                                            </a:lnTo>
                                            <a:lnTo>
                                              <a:pt x="2238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9" name="Freeform 22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3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2814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807 10601"/>
                                          <a:gd name="T9" fmla="*/ T8 w 3755"/>
                                          <a:gd name="T10" fmla="+- 0 -1858 -3520"/>
                                          <a:gd name="T11" fmla="*/ -1858 h 2990"/>
                                          <a:gd name="T12" fmla="+- 0 12792 10601"/>
                                          <a:gd name="T13" fmla="*/ T12 w 3755"/>
                                          <a:gd name="T14" fmla="+- 0 -1859 -3520"/>
                                          <a:gd name="T15" fmla="*/ -1859 h 2990"/>
                                          <a:gd name="T16" fmla="+- 0 12796 10601"/>
                                          <a:gd name="T17" fmla="*/ T16 w 3755"/>
                                          <a:gd name="T18" fmla="+- 0 -1847 -3520"/>
                                          <a:gd name="T19" fmla="*/ -1847 h 2990"/>
                                          <a:gd name="T20" fmla="+- 0 12807 10601"/>
                                          <a:gd name="T21" fmla="*/ T20 w 3755"/>
                                          <a:gd name="T22" fmla="+- 0 -1846 -3520"/>
                                          <a:gd name="T23" fmla="*/ -1846 h 2990"/>
                                          <a:gd name="T24" fmla="+- 0 12823 10601"/>
                                          <a:gd name="T25" fmla="*/ T24 w 3755"/>
                                          <a:gd name="T26" fmla="+- 0 -1847 -3520"/>
                                          <a:gd name="T27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2" y="1673"/>
                                            </a:moveTo>
                                            <a:lnTo>
                                              <a:pt x="2213" y="1662"/>
                                            </a:lnTo>
                                            <a:lnTo>
                                              <a:pt x="2206" y="1662"/>
                                            </a:lnTo>
                                            <a:lnTo>
                                              <a:pt x="2191" y="1661"/>
                                            </a:lnTo>
                                            <a:lnTo>
                                              <a:pt x="2195" y="1673"/>
                                            </a:lnTo>
                                            <a:lnTo>
                                              <a:pt x="2206" y="1674"/>
                                            </a:lnTo>
                                            <a:lnTo>
                                              <a:pt x="2222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0" name="Freeform 22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2 10601"/>
                                          <a:gd name="T1" fmla="*/ T0 w 3755"/>
                                          <a:gd name="T2" fmla="+- 0 -1859 -3520"/>
                                          <a:gd name="T3" fmla="*/ -1859 h 2990"/>
                                          <a:gd name="T4" fmla="+- 0 12776 10601"/>
                                          <a:gd name="T5" fmla="*/ T4 w 3755"/>
                                          <a:gd name="T6" fmla="+- 0 -1862 -3520"/>
                                          <a:gd name="T7" fmla="*/ -1862 h 2990"/>
                                          <a:gd name="T8" fmla="+- 0 12758 10601"/>
                                          <a:gd name="T9" fmla="*/ T8 w 3755"/>
                                          <a:gd name="T10" fmla="+- 0 -1867 -3520"/>
                                          <a:gd name="T11" fmla="*/ -1867 h 2990"/>
                                          <a:gd name="T12" fmla="+- 0 12739 10601"/>
                                          <a:gd name="T13" fmla="*/ T12 w 3755"/>
                                          <a:gd name="T14" fmla="+- 0 -1873 -3520"/>
                                          <a:gd name="T15" fmla="*/ -1873 h 2990"/>
                                          <a:gd name="T16" fmla="+- 0 12719 10601"/>
                                          <a:gd name="T17" fmla="*/ T16 w 3755"/>
                                          <a:gd name="T18" fmla="+- 0 -1880 -3520"/>
                                          <a:gd name="T19" fmla="*/ -1880 h 2990"/>
                                          <a:gd name="T20" fmla="+- 0 12699 10601"/>
                                          <a:gd name="T21" fmla="*/ T20 w 3755"/>
                                          <a:gd name="T22" fmla="+- 0 -1889 -3520"/>
                                          <a:gd name="T23" fmla="*/ -1889 h 2990"/>
                                          <a:gd name="T24" fmla="+- 0 12678 10601"/>
                                          <a:gd name="T25" fmla="*/ T24 w 3755"/>
                                          <a:gd name="T26" fmla="+- 0 -1898 -3520"/>
                                          <a:gd name="T27" fmla="*/ -1898 h 2990"/>
                                          <a:gd name="T28" fmla="+- 0 12657 10601"/>
                                          <a:gd name="T29" fmla="*/ T28 w 3755"/>
                                          <a:gd name="T30" fmla="+- 0 -1907 -3520"/>
                                          <a:gd name="T31" fmla="*/ -1907 h 2990"/>
                                          <a:gd name="T32" fmla="+- 0 12646 10601"/>
                                          <a:gd name="T33" fmla="*/ T32 w 3755"/>
                                          <a:gd name="T34" fmla="+- 0 -1912 -3520"/>
                                          <a:gd name="T35" fmla="*/ -1912 h 2990"/>
                                          <a:gd name="T36" fmla="+- 0 12663 10601"/>
                                          <a:gd name="T37" fmla="*/ T36 w 3755"/>
                                          <a:gd name="T38" fmla="+- 0 -1892 -3520"/>
                                          <a:gd name="T39" fmla="*/ -1892 h 2990"/>
                                          <a:gd name="T40" fmla="+- 0 12684 10601"/>
                                          <a:gd name="T41" fmla="*/ T40 w 3755"/>
                                          <a:gd name="T42" fmla="+- 0 -1883 -3520"/>
                                          <a:gd name="T43" fmla="*/ -1883 h 2990"/>
                                          <a:gd name="T44" fmla="+- 0 12704 10601"/>
                                          <a:gd name="T45" fmla="*/ T44 w 3755"/>
                                          <a:gd name="T46" fmla="+- 0 -1874 -3520"/>
                                          <a:gd name="T47" fmla="*/ -1874 h 2990"/>
                                          <a:gd name="T48" fmla="+- 0 12724 10601"/>
                                          <a:gd name="T49" fmla="*/ T48 w 3755"/>
                                          <a:gd name="T50" fmla="+- 0 -1866 -3520"/>
                                          <a:gd name="T51" fmla="*/ -1866 h 2990"/>
                                          <a:gd name="T52" fmla="+- 0 12744 10601"/>
                                          <a:gd name="T53" fmla="*/ T52 w 3755"/>
                                          <a:gd name="T54" fmla="+- 0 -1859 -3520"/>
                                          <a:gd name="T55" fmla="*/ -1859 h 2990"/>
                                          <a:gd name="T56" fmla="+- 0 12763 10601"/>
                                          <a:gd name="T57" fmla="*/ T56 w 3755"/>
                                          <a:gd name="T58" fmla="+- 0 -1854 -3520"/>
                                          <a:gd name="T59" fmla="*/ -1854 h 2990"/>
                                          <a:gd name="T60" fmla="+- 0 12780 10601"/>
                                          <a:gd name="T61" fmla="*/ T60 w 3755"/>
                                          <a:gd name="T62" fmla="+- 0 -1849 -3520"/>
                                          <a:gd name="T63" fmla="*/ -1849 h 2990"/>
                                          <a:gd name="T64" fmla="+- 0 12796 10601"/>
                                          <a:gd name="T65" fmla="*/ T64 w 3755"/>
                                          <a:gd name="T66" fmla="+- 0 -1847 -3520"/>
                                          <a:gd name="T67" fmla="*/ -1847 h 2990"/>
                                          <a:gd name="T68" fmla="+- 0 12792 10601"/>
                                          <a:gd name="T69" fmla="*/ T68 w 3755"/>
                                          <a:gd name="T70" fmla="+- 0 -1859 -3520"/>
                                          <a:gd name="T71" fmla="*/ -18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1" y="1661"/>
                                            </a:moveTo>
                                            <a:lnTo>
                                              <a:pt x="2175" y="1658"/>
                                            </a:lnTo>
                                            <a:lnTo>
                                              <a:pt x="2157" y="1653"/>
                                            </a:lnTo>
                                            <a:lnTo>
                                              <a:pt x="2138" y="1647"/>
                                            </a:lnTo>
                                            <a:lnTo>
                                              <a:pt x="2118" y="1640"/>
                                            </a:lnTo>
                                            <a:lnTo>
                                              <a:pt x="2098" y="1631"/>
                                            </a:lnTo>
                                            <a:lnTo>
                                              <a:pt x="2077" y="1622"/>
                                            </a:lnTo>
                                            <a:lnTo>
                                              <a:pt x="2056" y="1613"/>
                                            </a:lnTo>
                                            <a:lnTo>
                                              <a:pt x="2045" y="1608"/>
                                            </a:lnTo>
                                            <a:lnTo>
                                              <a:pt x="2062" y="1628"/>
                                            </a:lnTo>
                                            <a:lnTo>
                                              <a:pt x="2083" y="1637"/>
                                            </a:lnTo>
                                            <a:lnTo>
                                              <a:pt x="2103" y="1646"/>
                                            </a:lnTo>
                                            <a:lnTo>
                                              <a:pt x="2123" y="1654"/>
                                            </a:lnTo>
                                            <a:lnTo>
                                              <a:pt x="2143" y="1661"/>
                                            </a:lnTo>
                                            <a:lnTo>
                                              <a:pt x="2162" y="1666"/>
                                            </a:lnTo>
                                            <a:lnTo>
                                              <a:pt x="2179" y="1671"/>
                                            </a:lnTo>
                                            <a:lnTo>
                                              <a:pt x="2195" y="1673"/>
                                            </a:lnTo>
                                            <a:lnTo>
                                              <a:pt x="2191" y="16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1" name="Freeform 22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912 -3520"/>
                                          <a:gd name="T3" fmla="*/ -1912 h 2990"/>
                                          <a:gd name="T4" fmla="+- 0 12625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2604 10601"/>
                                          <a:gd name="T9" fmla="*/ T8 w 3755"/>
                                          <a:gd name="T10" fmla="+- 0 -1930 -3520"/>
                                          <a:gd name="T11" fmla="*/ -1930 h 2990"/>
                                          <a:gd name="T12" fmla="+- 0 12584 10601"/>
                                          <a:gd name="T13" fmla="*/ T12 w 3755"/>
                                          <a:gd name="T14" fmla="+- 0 -1939 -3520"/>
                                          <a:gd name="T15" fmla="*/ -1939 h 2990"/>
                                          <a:gd name="T16" fmla="+- 0 12564 10601"/>
                                          <a:gd name="T17" fmla="*/ T16 w 3755"/>
                                          <a:gd name="T18" fmla="+- 0 -1947 -3520"/>
                                          <a:gd name="T19" fmla="*/ -1947 h 2990"/>
                                          <a:gd name="T20" fmla="+- 0 12544 10601"/>
                                          <a:gd name="T21" fmla="*/ T20 w 3755"/>
                                          <a:gd name="T22" fmla="+- 0 -1954 -3520"/>
                                          <a:gd name="T23" fmla="*/ -1954 h 2990"/>
                                          <a:gd name="T24" fmla="+- 0 12525 10601"/>
                                          <a:gd name="T25" fmla="*/ T24 w 3755"/>
                                          <a:gd name="T26" fmla="+- 0 -1959 -3520"/>
                                          <a:gd name="T27" fmla="*/ -1959 h 2990"/>
                                          <a:gd name="T28" fmla="+- 0 12508 10601"/>
                                          <a:gd name="T29" fmla="*/ T28 w 3755"/>
                                          <a:gd name="T30" fmla="+- 0 -1963 -3520"/>
                                          <a:gd name="T31" fmla="*/ -1963 h 2990"/>
                                          <a:gd name="T32" fmla="+- 0 12492 10601"/>
                                          <a:gd name="T33" fmla="*/ T32 w 3755"/>
                                          <a:gd name="T34" fmla="+- 0 -1966 -3520"/>
                                          <a:gd name="T35" fmla="*/ -1966 h 2990"/>
                                          <a:gd name="T36" fmla="+- 0 12496 10601"/>
                                          <a:gd name="T37" fmla="*/ T36 w 3755"/>
                                          <a:gd name="T38" fmla="+- 0 -1954 -3520"/>
                                          <a:gd name="T39" fmla="*/ -1954 h 2990"/>
                                          <a:gd name="T40" fmla="+- 0 12512 10601"/>
                                          <a:gd name="T41" fmla="*/ T40 w 3755"/>
                                          <a:gd name="T42" fmla="+- 0 -1951 -3520"/>
                                          <a:gd name="T43" fmla="*/ -1951 h 2990"/>
                                          <a:gd name="T44" fmla="+- 0 12530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2549 10601"/>
                                          <a:gd name="T49" fmla="*/ T48 w 3755"/>
                                          <a:gd name="T50" fmla="+- 0 -1940 -3520"/>
                                          <a:gd name="T51" fmla="*/ -1940 h 2990"/>
                                          <a:gd name="T52" fmla="+- 0 12569 10601"/>
                                          <a:gd name="T53" fmla="*/ T52 w 3755"/>
                                          <a:gd name="T54" fmla="+- 0 -1932 -3520"/>
                                          <a:gd name="T55" fmla="*/ -1932 h 2990"/>
                                          <a:gd name="T56" fmla="+- 0 12589 10601"/>
                                          <a:gd name="T57" fmla="*/ T56 w 3755"/>
                                          <a:gd name="T58" fmla="+- 0 -1924 -3520"/>
                                          <a:gd name="T59" fmla="*/ -1924 h 2990"/>
                                          <a:gd name="T60" fmla="+- 0 12610 10601"/>
                                          <a:gd name="T61" fmla="*/ T60 w 3755"/>
                                          <a:gd name="T62" fmla="+- 0 -1915 -3520"/>
                                          <a:gd name="T63" fmla="*/ -1915 h 2990"/>
                                          <a:gd name="T64" fmla="+- 0 12631 10601"/>
                                          <a:gd name="T65" fmla="*/ T64 w 3755"/>
                                          <a:gd name="T66" fmla="+- 0 -1906 -3520"/>
                                          <a:gd name="T67" fmla="*/ -1906 h 2990"/>
                                          <a:gd name="T68" fmla="+- 0 12642 10601"/>
                                          <a:gd name="T69" fmla="*/ T68 w 3755"/>
                                          <a:gd name="T70" fmla="+- 0 -1901 -3520"/>
                                          <a:gd name="T71" fmla="*/ -1901 h 2990"/>
                                          <a:gd name="T72" fmla="+- 0 12663 10601"/>
                                          <a:gd name="T73" fmla="*/ T72 w 3755"/>
                                          <a:gd name="T74" fmla="+- 0 -1892 -3520"/>
                                          <a:gd name="T75" fmla="*/ -1892 h 2990"/>
                                          <a:gd name="T76" fmla="+- 0 12646 10601"/>
                                          <a:gd name="T77" fmla="*/ T76 w 3755"/>
                                          <a:gd name="T78" fmla="+- 0 -1912 -3520"/>
                                          <a:gd name="T79" fmla="*/ -19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608"/>
                                            </a:moveTo>
                                            <a:lnTo>
                                              <a:pt x="2024" y="1599"/>
                                            </a:lnTo>
                                            <a:lnTo>
                                              <a:pt x="2003" y="1590"/>
                                            </a:lnTo>
                                            <a:lnTo>
                                              <a:pt x="1983" y="1581"/>
                                            </a:lnTo>
                                            <a:lnTo>
                                              <a:pt x="1963" y="1573"/>
                                            </a:lnTo>
                                            <a:lnTo>
                                              <a:pt x="1943" y="1566"/>
                                            </a:lnTo>
                                            <a:lnTo>
                                              <a:pt x="1924" y="1561"/>
                                            </a:lnTo>
                                            <a:lnTo>
                                              <a:pt x="1907" y="1557"/>
                                            </a:lnTo>
                                            <a:lnTo>
                                              <a:pt x="1891" y="1554"/>
                                            </a:lnTo>
                                            <a:lnTo>
                                              <a:pt x="1895" y="1566"/>
                                            </a:lnTo>
                                            <a:lnTo>
                                              <a:pt x="1911" y="1569"/>
                                            </a:lnTo>
                                            <a:lnTo>
                                              <a:pt x="1929" y="1574"/>
                                            </a:lnTo>
                                            <a:lnTo>
                                              <a:pt x="1948" y="1580"/>
                                            </a:lnTo>
                                            <a:lnTo>
                                              <a:pt x="1968" y="1588"/>
                                            </a:lnTo>
                                            <a:lnTo>
                                              <a:pt x="1988" y="1596"/>
                                            </a:lnTo>
                                            <a:lnTo>
                                              <a:pt x="2009" y="1605"/>
                                            </a:lnTo>
                                            <a:lnTo>
                                              <a:pt x="2030" y="1614"/>
                                            </a:lnTo>
                                            <a:lnTo>
                                              <a:pt x="2041" y="1619"/>
                                            </a:lnTo>
                                            <a:lnTo>
                                              <a:pt x="2062" y="1628"/>
                                            </a:lnTo>
                                            <a:lnTo>
                                              <a:pt x="2045" y="16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2" name="Freeform 22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1966 -3520"/>
                                          <a:gd name="T3" fmla="*/ -1966 h 2990"/>
                                          <a:gd name="T4" fmla="+- 0 12481 10601"/>
                                          <a:gd name="T5" fmla="*/ T4 w 3755"/>
                                          <a:gd name="T6" fmla="+- 0 -1967 -3520"/>
                                          <a:gd name="T7" fmla="*/ -1967 h 2990"/>
                                          <a:gd name="T8" fmla="+- 0 12465 10601"/>
                                          <a:gd name="T9" fmla="*/ T8 w 3755"/>
                                          <a:gd name="T10" fmla="+- 0 -1965 -3520"/>
                                          <a:gd name="T11" fmla="*/ -1965 h 2990"/>
                                          <a:gd name="T12" fmla="+- 0 12474 10601"/>
                                          <a:gd name="T13" fmla="*/ T12 w 3755"/>
                                          <a:gd name="T14" fmla="+- 0 -1955 -3520"/>
                                          <a:gd name="T15" fmla="*/ -1955 h 2990"/>
                                          <a:gd name="T16" fmla="+- 0 12481 10601"/>
                                          <a:gd name="T17" fmla="*/ T16 w 3755"/>
                                          <a:gd name="T18" fmla="+- 0 -1955 -3520"/>
                                          <a:gd name="T19" fmla="*/ -1955 h 2990"/>
                                          <a:gd name="T20" fmla="+- 0 12496 10601"/>
                                          <a:gd name="T21" fmla="*/ T20 w 3755"/>
                                          <a:gd name="T22" fmla="+- 0 -1954 -3520"/>
                                          <a:gd name="T23" fmla="*/ -1954 h 2990"/>
                                          <a:gd name="T24" fmla="+- 0 12492 10601"/>
                                          <a:gd name="T25" fmla="*/ T24 w 3755"/>
                                          <a:gd name="T26" fmla="+- 0 -1966 -3520"/>
                                          <a:gd name="T27" fmla="*/ -19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554"/>
                                            </a:moveTo>
                                            <a:lnTo>
                                              <a:pt x="1880" y="1553"/>
                                            </a:lnTo>
                                            <a:lnTo>
                                              <a:pt x="1864" y="1555"/>
                                            </a:lnTo>
                                            <a:lnTo>
                                              <a:pt x="1873" y="1565"/>
                                            </a:lnTo>
                                            <a:lnTo>
                                              <a:pt x="1880" y="1565"/>
                                            </a:lnTo>
                                            <a:lnTo>
                                              <a:pt x="1895" y="1566"/>
                                            </a:lnTo>
                                            <a:lnTo>
                                              <a:pt x="1891" y="15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3" name="Freeform 22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8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2206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2224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2244 10601"/>
                                          <a:gd name="T13" fmla="*/ T12 w 3755"/>
                                          <a:gd name="T14" fmla="+- 0 -1869 -3520"/>
                                          <a:gd name="T15" fmla="*/ -1869 h 2990"/>
                                          <a:gd name="T16" fmla="+- 0 12265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2285 10601"/>
                                          <a:gd name="T21" fmla="*/ T20 w 3755"/>
                                          <a:gd name="T22" fmla="+- 0 -1886 -3520"/>
                                          <a:gd name="T23" fmla="*/ -1886 h 2990"/>
                                          <a:gd name="T24" fmla="+- 0 12306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2321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2342 10601"/>
                                          <a:gd name="T33" fmla="*/ T32 w 3755"/>
                                          <a:gd name="T34" fmla="+- 0 -1911 -3520"/>
                                          <a:gd name="T35" fmla="*/ -1911 h 2990"/>
                                          <a:gd name="T36" fmla="+- 0 12363 10601"/>
                                          <a:gd name="T37" fmla="*/ T36 w 3755"/>
                                          <a:gd name="T38" fmla="+- 0 -1920 -3520"/>
                                          <a:gd name="T39" fmla="*/ -1920 h 2990"/>
                                          <a:gd name="T40" fmla="+- 0 12383 10601"/>
                                          <a:gd name="T41" fmla="*/ T40 w 3755"/>
                                          <a:gd name="T42" fmla="+- 0 -1929 -3520"/>
                                          <a:gd name="T43" fmla="*/ -1929 h 2990"/>
                                          <a:gd name="T44" fmla="+- 0 12404 10601"/>
                                          <a:gd name="T45" fmla="*/ T44 w 3755"/>
                                          <a:gd name="T46" fmla="+- 0 -1937 -3520"/>
                                          <a:gd name="T47" fmla="*/ -1937 h 2990"/>
                                          <a:gd name="T48" fmla="+- 0 12423 10601"/>
                                          <a:gd name="T49" fmla="*/ T48 w 3755"/>
                                          <a:gd name="T50" fmla="+- 0 -1943 -3520"/>
                                          <a:gd name="T51" fmla="*/ -1943 h 2990"/>
                                          <a:gd name="T52" fmla="+- 0 12441 10601"/>
                                          <a:gd name="T53" fmla="*/ T52 w 3755"/>
                                          <a:gd name="T54" fmla="+- 0 -1949 -3520"/>
                                          <a:gd name="T55" fmla="*/ -1949 h 2990"/>
                                          <a:gd name="T56" fmla="+- 0 12459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2474 10601"/>
                                          <a:gd name="T61" fmla="*/ T60 w 3755"/>
                                          <a:gd name="T62" fmla="+- 0 -1955 -3520"/>
                                          <a:gd name="T63" fmla="*/ -1955 h 2990"/>
                                          <a:gd name="T64" fmla="+- 0 12465 10601"/>
                                          <a:gd name="T65" fmla="*/ T64 w 3755"/>
                                          <a:gd name="T66" fmla="+- 0 -1965 -3520"/>
                                          <a:gd name="T67" fmla="*/ -1965 h 2990"/>
                                          <a:gd name="T68" fmla="+- 0 12449 10601"/>
                                          <a:gd name="T69" fmla="*/ T68 w 3755"/>
                                          <a:gd name="T70" fmla="+- 0 -1962 -3520"/>
                                          <a:gd name="T71" fmla="*/ -1962 h 2990"/>
                                          <a:gd name="T72" fmla="+- 0 12431 10601"/>
                                          <a:gd name="T73" fmla="*/ T72 w 3755"/>
                                          <a:gd name="T74" fmla="+- 0 -1958 -3520"/>
                                          <a:gd name="T75" fmla="*/ -1958 h 2990"/>
                                          <a:gd name="T76" fmla="+- 0 12412 10601"/>
                                          <a:gd name="T77" fmla="*/ T76 w 3755"/>
                                          <a:gd name="T78" fmla="+- 0 -1952 -3520"/>
                                          <a:gd name="T79" fmla="*/ -1952 h 2990"/>
                                          <a:gd name="T80" fmla="+- 0 12392 10601"/>
                                          <a:gd name="T81" fmla="*/ T80 w 3755"/>
                                          <a:gd name="T82" fmla="+- 0 -1944 -3520"/>
                                          <a:gd name="T83" fmla="*/ -1944 h 2990"/>
                                          <a:gd name="T84" fmla="+- 0 12372 10601"/>
                                          <a:gd name="T85" fmla="*/ T84 w 3755"/>
                                          <a:gd name="T86" fmla="+- 0 -1936 -3520"/>
                                          <a:gd name="T87" fmla="*/ -1936 h 2990"/>
                                          <a:gd name="T88" fmla="+- 0 12351 10601"/>
                                          <a:gd name="T89" fmla="*/ T88 w 3755"/>
                                          <a:gd name="T90" fmla="+- 0 -1927 -3520"/>
                                          <a:gd name="T91" fmla="*/ -1927 h 2990"/>
                                          <a:gd name="T92" fmla="+- 0 12330 10601"/>
                                          <a:gd name="T93" fmla="*/ T92 w 3755"/>
                                          <a:gd name="T94" fmla="+- 0 -1918 -3520"/>
                                          <a:gd name="T95" fmla="*/ -1918 h 2990"/>
                                          <a:gd name="T96" fmla="+- 0 12316 10601"/>
                                          <a:gd name="T97" fmla="*/ T96 w 3755"/>
                                          <a:gd name="T98" fmla="+- 0 -1912 -3520"/>
                                          <a:gd name="T99" fmla="*/ -1912 h 2990"/>
                                          <a:gd name="T100" fmla="+- 0 12295 10601"/>
                                          <a:gd name="T101" fmla="*/ T100 w 3755"/>
                                          <a:gd name="T102" fmla="+- 0 -1902 -3520"/>
                                          <a:gd name="T103" fmla="*/ -1902 h 2990"/>
                                          <a:gd name="T104" fmla="+- 0 12274 10601"/>
                                          <a:gd name="T105" fmla="*/ T104 w 3755"/>
                                          <a:gd name="T106" fmla="+- 0 -1893 -3520"/>
                                          <a:gd name="T107" fmla="*/ -1893 h 2990"/>
                                          <a:gd name="T108" fmla="+- 0 12253 10601"/>
                                          <a:gd name="T109" fmla="*/ T108 w 3755"/>
                                          <a:gd name="T110" fmla="+- 0 -1884 -3520"/>
                                          <a:gd name="T111" fmla="*/ -1884 h 2990"/>
                                          <a:gd name="T112" fmla="+- 0 12233 10601"/>
                                          <a:gd name="T113" fmla="*/ T112 w 3755"/>
                                          <a:gd name="T114" fmla="+- 0 -1876 -3520"/>
                                          <a:gd name="T115" fmla="*/ -1876 h 2990"/>
                                          <a:gd name="T116" fmla="+- 0 12213 10601"/>
                                          <a:gd name="T117" fmla="*/ T116 w 3755"/>
                                          <a:gd name="T118" fmla="+- 0 -1869 -3520"/>
                                          <a:gd name="T119" fmla="*/ -1869 h 2990"/>
                                          <a:gd name="T120" fmla="+- 0 12195 10601"/>
                                          <a:gd name="T121" fmla="*/ T120 w 3755"/>
                                          <a:gd name="T122" fmla="+- 0 -1864 -3520"/>
                                          <a:gd name="T123" fmla="*/ -1864 h 2990"/>
                                          <a:gd name="T124" fmla="+- 0 12178 10601"/>
                                          <a:gd name="T125" fmla="*/ T124 w 3755"/>
                                          <a:gd name="T126" fmla="+- 0 -1860 -3520"/>
                                          <a:gd name="T127" fmla="*/ -1860 h 2990"/>
                                          <a:gd name="T128" fmla="+- 0 12162 10601"/>
                                          <a:gd name="T129" fmla="*/ T128 w 3755"/>
                                          <a:gd name="T130" fmla="+- 0 -1858 -3520"/>
                                          <a:gd name="T131" fmla="*/ -1858 h 2990"/>
                                          <a:gd name="T132" fmla="+- 0 12156 10601"/>
                                          <a:gd name="T133" fmla="*/ T132 w 3755"/>
                                          <a:gd name="T134" fmla="+- 0 -1858 -3520"/>
                                          <a:gd name="T135" fmla="*/ -1858 h 2990"/>
                                          <a:gd name="T136" fmla="+- 0 12171 10601"/>
                                          <a:gd name="T137" fmla="*/ T136 w 3755"/>
                                          <a:gd name="T138" fmla="+- 0 -1847 -3520"/>
                                          <a:gd name="T139" fmla="*/ -1847 h 2990"/>
                                          <a:gd name="T140" fmla="+- 0 12188 10601"/>
                                          <a:gd name="T141" fmla="*/ T140 w 3755"/>
                                          <a:gd name="T142" fmla="+- 0 -1850 -3520"/>
                                          <a:gd name="T143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7" y="1670"/>
                                            </a:moveTo>
                                            <a:lnTo>
                                              <a:pt x="1605" y="1665"/>
                                            </a:lnTo>
                                            <a:lnTo>
                                              <a:pt x="1623" y="1659"/>
                                            </a:lnTo>
                                            <a:lnTo>
                                              <a:pt x="1643" y="1651"/>
                                            </a:lnTo>
                                            <a:lnTo>
                                              <a:pt x="1664" y="1643"/>
                                            </a:lnTo>
                                            <a:lnTo>
                                              <a:pt x="1684" y="1634"/>
                                            </a:lnTo>
                                            <a:lnTo>
                                              <a:pt x="1705" y="1625"/>
                                            </a:lnTo>
                                            <a:lnTo>
                                              <a:pt x="1720" y="1619"/>
                                            </a:lnTo>
                                            <a:lnTo>
                                              <a:pt x="1741" y="1609"/>
                                            </a:lnTo>
                                            <a:lnTo>
                                              <a:pt x="1762" y="1600"/>
                                            </a:lnTo>
                                            <a:lnTo>
                                              <a:pt x="1782" y="1591"/>
                                            </a:lnTo>
                                            <a:lnTo>
                                              <a:pt x="1803" y="1583"/>
                                            </a:lnTo>
                                            <a:lnTo>
                                              <a:pt x="1822" y="1577"/>
                                            </a:lnTo>
                                            <a:lnTo>
                                              <a:pt x="1840" y="1571"/>
                                            </a:lnTo>
                                            <a:lnTo>
                                              <a:pt x="1858" y="1567"/>
                                            </a:lnTo>
                                            <a:lnTo>
                                              <a:pt x="1873" y="1565"/>
                                            </a:lnTo>
                                            <a:lnTo>
                                              <a:pt x="1864" y="1555"/>
                                            </a:lnTo>
                                            <a:lnTo>
                                              <a:pt x="1848" y="1558"/>
                                            </a:lnTo>
                                            <a:lnTo>
                                              <a:pt x="1830" y="1562"/>
                                            </a:lnTo>
                                            <a:lnTo>
                                              <a:pt x="1811" y="1568"/>
                                            </a:lnTo>
                                            <a:lnTo>
                                              <a:pt x="1791" y="1576"/>
                                            </a:lnTo>
                                            <a:lnTo>
                                              <a:pt x="1771" y="1584"/>
                                            </a:lnTo>
                                            <a:lnTo>
                                              <a:pt x="1750" y="1593"/>
                                            </a:lnTo>
                                            <a:lnTo>
                                              <a:pt x="1729" y="1602"/>
                                            </a:lnTo>
                                            <a:lnTo>
                                              <a:pt x="1715" y="1608"/>
                                            </a:lnTo>
                                            <a:lnTo>
                                              <a:pt x="1694" y="1618"/>
                                            </a:lnTo>
                                            <a:lnTo>
                                              <a:pt x="1673" y="1627"/>
                                            </a:lnTo>
                                            <a:lnTo>
                                              <a:pt x="1652" y="1636"/>
                                            </a:lnTo>
                                            <a:lnTo>
                                              <a:pt x="1632" y="1644"/>
                                            </a:lnTo>
                                            <a:lnTo>
                                              <a:pt x="1612" y="1651"/>
                                            </a:lnTo>
                                            <a:lnTo>
                                              <a:pt x="1594" y="1656"/>
                                            </a:lnTo>
                                            <a:lnTo>
                                              <a:pt x="1577" y="1660"/>
                                            </a:lnTo>
                                            <a:lnTo>
                                              <a:pt x="1561" y="1662"/>
                                            </a:lnTo>
                                            <a:lnTo>
                                              <a:pt x="1555" y="1662"/>
                                            </a:lnTo>
                                            <a:lnTo>
                                              <a:pt x="1570" y="1673"/>
                                            </a:lnTo>
                                            <a:lnTo>
                                              <a:pt x="1587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4" name="Freeform 22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2156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141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2124 10601"/>
                                          <a:gd name="T13" fmla="*/ T12 w 3755"/>
                                          <a:gd name="T14" fmla="+- 0 -1862 -3520"/>
                                          <a:gd name="T15" fmla="*/ -1862 h 2990"/>
                                          <a:gd name="T16" fmla="+- 0 12107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2088 10601"/>
                                          <a:gd name="T21" fmla="*/ T20 w 3755"/>
                                          <a:gd name="T22" fmla="+- 0 -1874 -3520"/>
                                          <a:gd name="T23" fmla="*/ -1874 h 2990"/>
                                          <a:gd name="T24" fmla="+- 0 12068 10601"/>
                                          <a:gd name="T25" fmla="*/ T24 w 3755"/>
                                          <a:gd name="T26" fmla="+- 0 -1883 -3520"/>
                                          <a:gd name="T27" fmla="*/ -1883 h 2990"/>
                                          <a:gd name="T28" fmla="+- 0 12047 10601"/>
                                          <a:gd name="T29" fmla="*/ T28 w 3755"/>
                                          <a:gd name="T30" fmla="+- 0 -1892 -3520"/>
                                          <a:gd name="T31" fmla="*/ -1892 h 2990"/>
                                          <a:gd name="T32" fmla="+- 0 12026 10601"/>
                                          <a:gd name="T33" fmla="*/ T32 w 3755"/>
                                          <a:gd name="T34" fmla="+- 0 -1902 -3520"/>
                                          <a:gd name="T35" fmla="*/ -1902 h 2990"/>
                                          <a:gd name="T36" fmla="+- 0 12008 10601"/>
                                          <a:gd name="T37" fmla="*/ T36 w 3755"/>
                                          <a:gd name="T38" fmla="+- 0 -1910 -3520"/>
                                          <a:gd name="T39" fmla="*/ -1910 h 2990"/>
                                          <a:gd name="T40" fmla="+- 0 11999 10601"/>
                                          <a:gd name="T41" fmla="*/ T40 w 3755"/>
                                          <a:gd name="T42" fmla="+- 0 -1902 -3520"/>
                                          <a:gd name="T43" fmla="*/ -1902 h 2990"/>
                                          <a:gd name="T44" fmla="+- 0 12004 10601"/>
                                          <a:gd name="T45" fmla="*/ T44 w 3755"/>
                                          <a:gd name="T46" fmla="+- 0 -1900 -3520"/>
                                          <a:gd name="T47" fmla="*/ -1900 h 2990"/>
                                          <a:gd name="T48" fmla="+- 0 12025 10601"/>
                                          <a:gd name="T49" fmla="*/ T48 w 3755"/>
                                          <a:gd name="T50" fmla="+- 0 -1890 -3520"/>
                                          <a:gd name="T51" fmla="*/ -1890 h 2990"/>
                                          <a:gd name="T52" fmla="+- 0 12046 10601"/>
                                          <a:gd name="T53" fmla="*/ T52 w 3755"/>
                                          <a:gd name="T54" fmla="+- 0 -1880 -3520"/>
                                          <a:gd name="T55" fmla="*/ -1880 h 2990"/>
                                          <a:gd name="T56" fmla="+- 0 12067 10601"/>
                                          <a:gd name="T57" fmla="*/ T56 w 3755"/>
                                          <a:gd name="T58" fmla="+- 0 -1871 -3520"/>
                                          <a:gd name="T59" fmla="*/ -1871 h 2990"/>
                                          <a:gd name="T60" fmla="+- 0 12086 10601"/>
                                          <a:gd name="T61" fmla="*/ T60 w 3755"/>
                                          <a:gd name="T62" fmla="+- 0 -1863 -3520"/>
                                          <a:gd name="T63" fmla="*/ -1863 h 2990"/>
                                          <a:gd name="T64" fmla="+- 0 12105 10601"/>
                                          <a:gd name="T65" fmla="*/ T64 w 3755"/>
                                          <a:gd name="T66" fmla="+- 0 -1856 -3520"/>
                                          <a:gd name="T67" fmla="*/ -1856 h 2990"/>
                                          <a:gd name="T68" fmla="+- 0 12123 10601"/>
                                          <a:gd name="T69" fmla="*/ T68 w 3755"/>
                                          <a:gd name="T70" fmla="+- 0 -1851 -3520"/>
                                          <a:gd name="T71" fmla="*/ -1851 h 2990"/>
                                          <a:gd name="T72" fmla="+- 0 12140 10601"/>
                                          <a:gd name="T73" fmla="*/ T72 w 3755"/>
                                          <a:gd name="T74" fmla="+- 0 -1848 -3520"/>
                                          <a:gd name="T75" fmla="*/ -1848 h 2990"/>
                                          <a:gd name="T76" fmla="+- 0 12155 10601"/>
                                          <a:gd name="T77" fmla="*/ T76 w 3755"/>
                                          <a:gd name="T78" fmla="+- 0 -1846 -3520"/>
                                          <a:gd name="T79" fmla="*/ -1846 h 2990"/>
                                          <a:gd name="T80" fmla="+- 0 12156 10601"/>
                                          <a:gd name="T81" fmla="*/ T80 w 3755"/>
                                          <a:gd name="T82" fmla="+- 0 -1846 -3520"/>
                                          <a:gd name="T83" fmla="*/ -1846 h 2990"/>
                                          <a:gd name="T84" fmla="+- 0 12171 10601"/>
                                          <a:gd name="T85" fmla="*/ T84 w 3755"/>
                                          <a:gd name="T86" fmla="+- 0 -1847 -3520"/>
                                          <a:gd name="T87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1673"/>
                                            </a:moveTo>
                                            <a:lnTo>
                                              <a:pt x="1555" y="1662"/>
                                            </a:lnTo>
                                            <a:lnTo>
                                              <a:pt x="1540" y="1661"/>
                                            </a:lnTo>
                                            <a:lnTo>
                                              <a:pt x="1523" y="1658"/>
                                            </a:lnTo>
                                            <a:lnTo>
                                              <a:pt x="1506" y="1653"/>
                                            </a:lnTo>
                                            <a:lnTo>
                                              <a:pt x="1487" y="1646"/>
                                            </a:lnTo>
                                            <a:lnTo>
                                              <a:pt x="1467" y="1637"/>
                                            </a:lnTo>
                                            <a:lnTo>
                                              <a:pt x="1446" y="1628"/>
                                            </a:lnTo>
                                            <a:lnTo>
                                              <a:pt x="1425" y="1618"/>
                                            </a:lnTo>
                                            <a:lnTo>
                                              <a:pt x="1407" y="1610"/>
                                            </a:lnTo>
                                            <a:lnTo>
                                              <a:pt x="1398" y="1618"/>
                                            </a:lnTo>
                                            <a:lnTo>
                                              <a:pt x="1403" y="1620"/>
                                            </a:lnTo>
                                            <a:lnTo>
                                              <a:pt x="1424" y="1630"/>
                                            </a:lnTo>
                                            <a:lnTo>
                                              <a:pt x="1445" y="1640"/>
                                            </a:lnTo>
                                            <a:lnTo>
                                              <a:pt x="1466" y="1649"/>
                                            </a:lnTo>
                                            <a:lnTo>
                                              <a:pt x="1485" y="1657"/>
                                            </a:lnTo>
                                            <a:lnTo>
                                              <a:pt x="1504" y="1664"/>
                                            </a:lnTo>
                                            <a:lnTo>
                                              <a:pt x="1522" y="1669"/>
                                            </a:lnTo>
                                            <a:lnTo>
                                              <a:pt x="1539" y="1672"/>
                                            </a:lnTo>
                                            <a:lnTo>
                                              <a:pt x="1554" y="1674"/>
                                            </a:lnTo>
                                            <a:lnTo>
                                              <a:pt x="1555" y="1674"/>
                                            </a:lnTo>
                                            <a:lnTo>
                                              <a:pt x="1570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5" name="Freeform 22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2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1539 10601"/>
                                          <a:gd name="T5" fmla="*/ T4 w 3755"/>
                                          <a:gd name="T6" fmla="+- 0 -1850 -3520"/>
                                          <a:gd name="T7" fmla="*/ -1850 h 2990"/>
                                          <a:gd name="T8" fmla="+- 0 11557 10601"/>
                                          <a:gd name="T9" fmla="*/ T8 w 3755"/>
                                          <a:gd name="T10" fmla="+- 0 -1854 -3520"/>
                                          <a:gd name="T11" fmla="*/ -1854 h 2990"/>
                                          <a:gd name="T12" fmla="+- 0 11576 10601"/>
                                          <a:gd name="T13" fmla="*/ T12 w 3755"/>
                                          <a:gd name="T14" fmla="+- 0 -1860 -3520"/>
                                          <a:gd name="T15" fmla="*/ -1860 h 2990"/>
                                          <a:gd name="T16" fmla="+- 0 11596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1616 10601"/>
                                          <a:gd name="T21" fmla="*/ T20 w 3755"/>
                                          <a:gd name="T22" fmla="+- 0 -1875 -3520"/>
                                          <a:gd name="T23" fmla="*/ -1875 h 2990"/>
                                          <a:gd name="T24" fmla="+- 0 11636 10601"/>
                                          <a:gd name="T25" fmla="*/ T24 w 3755"/>
                                          <a:gd name="T26" fmla="+- 0 -1883 -3520"/>
                                          <a:gd name="T27" fmla="*/ -1883 h 2990"/>
                                          <a:gd name="T28" fmla="+- 0 11657 10601"/>
                                          <a:gd name="T29" fmla="*/ T28 w 3755"/>
                                          <a:gd name="T30" fmla="+- 0 -1892 -3520"/>
                                          <a:gd name="T31" fmla="*/ -1892 h 2990"/>
                                          <a:gd name="T32" fmla="+- 0 11678 10601"/>
                                          <a:gd name="T33" fmla="*/ T32 w 3755"/>
                                          <a:gd name="T34" fmla="+- 0 -1901 -3520"/>
                                          <a:gd name="T35" fmla="*/ -1901 h 2990"/>
                                          <a:gd name="T36" fmla="+- 0 11681 10601"/>
                                          <a:gd name="T37" fmla="*/ T36 w 3755"/>
                                          <a:gd name="T38" fmla="+- 0 -1902 -3520"/>
                                          <a:gd name="T39" fmla="*/ -1902 h 2990"/>
                                          <a:gd name="T40" fmla="+- 0 11702 10601"/>
                                          <a:gd name="T41" fmla="*/ T40 w 3755"/>
                                          <a:gd name="T42" fmla="+- 0 -1911 -3520"/>
                                          <a:gd name="T43" fmla="*/ -1911 h 2990"/>
                                          <a:gd name="T44" fmla="+- 0 11722 10601"/>
                                          <a:gd name="T45" fmla="*/ T44 w 3755"/>
                                          <a:gd name="T46" fmla="+- 0 -1920 -3520"/>
                                          <a:gd name="T47" fmla="*/ -1920 h 2990"/>
                                          <a:gd name="T48" fmla="+- 0 11742 10601"/>
                                          <a:gd name="T49" fmla="*/ T48 w 3755"/>
                                          <a:gd name="T50" fmla="+- 0 -1928 -3520"/>
                                          <a:gd name="T51" fmla="*/ -1928 h 2990"/>
                                          <a:gd name="T52" fmla="+- 0 11762 10601"/>
                                          <a:gd name="T53" fmla="*/ T52 w 3755"/>
                                          <a:gd name="T54" fmla="+- 0 -1936 -3520"/>
                                          <a:gd name="T55" fmla="*/ -1936 h 2990"/>
                                          <a:gd name="T56" fmla="+- 0 11781 10601"/>
                                          <a:gd name="T57" fmla="*/ T56 w 3755"/>
                                          <a:gd name="T58" fmla="+- 0 -1942 -3520"/>
                                          <a:gd name="T59" fmla="*/ -1942 h 2990"/>
                                          <a:gd name="T60" fmla="+- 0 11799 10601"/>
                                          <a:gd name="T61" fmla="*/ T60 w 3755"/>
                                          <a:gd name="T62" fmla="+- 0 -1948 -3520"/>
                                          <a:gd name="T63" fmla="*/ -1948 h 2990"/>
                                          <a:gd name="T64" fmla="+- 0 11816 10601"/>
                                          <a:gd name="T65" fmla="*/ T64 w 3755"/>
                                          <a:gd name="T66" fmla="+- 0 -1953 -3520"/>
                                          <a:gd name="T67" fmla="*/ -1953 h 2990"/>
                                          <a:gd name="T68" fmla="+- 0 11832 10601"/>
                                          <a:gd name="T69" fmla="*/ T68 w 3755"/>
                                          <a:gd name="T70" fmla="+- 0 -1955 -3520"/>
                                          <a:gd name="T71" fmla="*/ -1955 h 2990"/>
                                          <a:gd name="T72" fmla="+- 0 11846 10601"/>
                                          <a:gd name="T73" fmla="*/ T72 w 3755"/>
                                          <a:gd name="T74" fmla="+- 0 -1956 -3520"/>
                                          <a:gd name="T75" fmla="*/ -1956 h 2990"/>
                                          <a:gd name="T76" fmla="+- 0 11862 10601"/>
                                          <a:gd name="T77" fmla="*/ T76 w 3755"/>
                                          <a:gd name="T78" fmla="+- 0 -1954 -3520"/>
                                          <a:gd name="T79" fmla="*/ -1954 h 2990"/>
                                          <a:gd name="T80" fmla="+- 0 11879 10601"/>
                                          <a:gd name="T81" fmla="*/ T80 w 3755"/>
                                          <a:gd name="T82" fmla="+- 0 -1950 -3520"/>
                                          <a:gd name="T83" fmla="*/ -1950 h 2990"/>
                                          <a:gd name="T84" fmla="+- 0 11898 10601"/>
                                          <a:gd name="T85" fmla="*/ T84 w 3755"/>
                                          <a:gd name="T86" fmla="+- 0 -1945 -3520"/>
                                          <a:gd name="T87" fmla="*/ -1945 h 2990"/>
                                          <a:gd name="T88" fmla="+- 0 11917 10601"/>
                                          <a:gd name="T89" fmla="*/ T88 w 3755"/>
                                          <a:gd name="T90" fmla="+- 0 -1938 -3520"/>
                                          <a:gd name="T91" fmla="*/ -1938 h 2990"/>
                                          <a:gd name="T92" fmla="+- 0 11937 10601"/>
                                          <a:gd name="T93" fmla="*/ T92 w 3755"/>
                                          <a:gd name="T94" fmla="+- 0 -1930 -3520"/>
                                          <a:gd name="T95" fmla="*/ -1930 h 2990"/>
                                          <a:gd name="T96" fmla="+- 0 11957 10601"/>
                                          <a:gd name="T97" fmla="*/ T96 w 3755"/>
                                          <a:gd name="T98" fmla="+- 0 -1921 -3520"/>
                                          <a:gd name="T99" fmla="*/ -1921 h 2990"/>
                                          <a:gd name="T100" fmla="+- 0 11978 10601"/>
                                          <a:gd name="T101" fmla="*/ T100 w 3755"/>
                                          <a:gd name="T102" fmla="+- 0 -1912 -3520"/>
                                          <a:gd name="T103" fmla="*/ -1912 h 2990"/>
                                          <a:gd name="T104" fmla="+- 0 11999 10601"/>
                                          <a:gd name="T105" fmla="*/ T104 w 3755"/>
                                          <a:gd name="T106" fmla="+- 0 -1902 -3520"/>
                                          <a:gd name="T107" fmla="*/ -1902 h 2990"/>
                                          <a:gd name="T108" fmla="+- 0 12008 10601"/>
                                          <a:gd name="T109" fmla="*/ T108 w 3755"/>
                                          <a:gd name="T110" fmla="+- 0 -1910 -3520"/>
                                          <a:gd name="T111" fmla="*/ -1910 h 2990"/>
                                          <a:gd name="T112" fmla="+- 0 11988 10601"/>
                                          <a:gd name="T113" fmla="*/ T112 w 3755"/>
                                          <a:gd name="T114" fmla="+- 0 -1920 -3520"/>
                                          <a:gd name="T115" fmla="*/ -1920 h 2990"/>
                                          <a:gd name="T116" fmla="+- 0 11968 10601"/>
                                          <a:gd name="T117" fmla="*/ T116 w 3755"/>
                                          <a:gd name="T118" fmla="+- 0 -1929 -3520"/>
                                          <a:gd name="T119" fmla="*/ -1929 h 2990"/>
                                          <a:gd name="T120" fmla="+- 0 11947 10601"/>
                                          <a:gd name="T121" fmla="*/ T120 w 3755"/>
                                          <a:gd name="T122" fmla="+- 0 -1938 -3520"/>
                                          <a:gd name="T123" fmla="*/ -1938 h 2990"/>
                                          <a:gd name="T124" fmla="+- 0 11927 10601"/>
                                          <a:gd name="T125" fmla="*/ T124 w 3755"/>
                                          <a:gd name="T126" fmla="+- 0 -1946 -3520"/>
                                          <a:gd name="T127" fmla="*/ -1946 h 2990"/>
                                          <a:gd name="T128" fmla="+- 0 11908 10601"/>
                                          <a:gd name="T129" fmla="*/ T128 w 3755"/>
                                          <a:gd name="T130" fmla="+- 0 -1954 -3520"/>
                                          <a:gd name="T131" fmla="*/ -1954 h 2990"/>
                                          <a:gd name="T132" fmla="+- 0 11889 10601"/>
                                          <a:gd name="T133" fmla="*/ T132 w 3755"/>
                                          <a:gd name="T134" fmla="+- 0 -1960 -3520"/>
                                          <a:gd name="T135" fmla="*/ -1960 h 2990"/>
                                          <a:gd name="T136" fmla="+- 0 11871 10601"/>
                                          <a:gd name="T137" fmla="*/ T136 w 3755"/>
                                          <a:gd name="T138" fmla="+- 0 -1964 -3520"/>
                                          <a:gd name="T139" fmla="*/ -1964 h 2990"/>
                                          <a:gd name="T140" fmla="+- 0 11854 10601"/>
                                          <a:gd name="T141" fmla="*/ T140 w 3755"/>
                                          <a:gd name="T142" fmla="+- 0 -1967 -3520"/>
                                          <a:gd name="T143" fmla="*/ -1967 h 2990"/>
                                          <a:gd name="T144" fmla="+- 0 11838 10601"/>
                                          <a:gd name="T145" fmla="*/ T144 w 3755"/>
                                          <a:gd name="T146" fmla="+- 0 -1967 -3520"/>
                                          <a:gd name="T147" fmla="*/ -1967 h 2990"/>
                                          <a:gd name="T148" fmla="+- 0 11830 10601"/>
                                          <a:gd name="T149" fmla="*/ T148 w 3755"/>
                                          <a:gd name="T150" fmla="+- 0 -1966 -3520"/>
                                          <a:gd name="T151" fmla="*/ -1966 h 2990"/>
                                          <a:gd name="T152" fmla="+- 0 11814 10601"/>
                                          <a:gd name="T153" fmla="*/ T152 w 3755"/>
                                          <a:gd name="T154" fmla="+- 0 -1964 -3520"/>
                                          <a:gd name="T155" fmla="*/ -1964 h 2990"/>
                                          <a:gd name="T156" fmla="+- 0 11797 10601"/>
                                          <a:gd name="T157" fmla="*/ T156 w 3755"/>
                                          <a:gd name="T158" fmla="+- 0 -1959 -3520"/>
                                          <a:gd name="T159" fmla="*/ -1959 h 2990"/>
                                          <a:gd name="T160" fmla="+- 0 11778 10601"/>
                                          <a:gd name="T161" fmla="*/ T160 w 3755"/>
                                          <a:gd name="T162" fmla="+- 0 -1954 -3520"/>
                                          <a:gd name="T163" fmla="*/ -1954 h 2990"/>
                                          <a:gd name="T164" fmla="+- 0 11759 10601"/>
                                          <a:gd name="T165" fmla="*/ T164 w 3755"/>
                                          <a:gd name="T166" fmla="+- 0 -1947 -3520"/>
                                          <a:gd name="T167" fmla="*/ -1947 h 2990"/>
                                          <a:gd name="T168" fmla="+- 0 11740 10601"/>
                                          <a:gd name="T169" fmla="*/ T168 w 3755"/>
                                          <a:gd name="T170" fmla="+- 0 -1939 -3520"/>
                                          <a:gd name="T171" fmla="*/ -1939 h 2990"/>
                                          <a:gd name="T172" fmla="+- 0 11720 10601"/>
                                          <a:gd name="T173" fmla="*/ T172 w 3755"/>
                                          <a:gd name="T174" fmla="+- 0 -1931 -3520"/>
                                          <a:gd name="T175" fmla="*/ -1931 h 2990"/>
                                          <a:gd name="T176" fmla="+- 0 11699 10601"/>
                                          <a:gd name="T177" fmla="*/ T176 w 3755"/>
                                          <a:gd name="T178" fmla="+- 0 -1922 -3520"/>
                                          <a:gd name="T179" fmla="*/ -1922 h 2990"/>
                                          <a:gd name="T180" fmla="+- 0 11679 10601"/>
                                          <a:gd name="T181" fmla="*/ T180 w 3755"/>
                                          <a:gd name="T182" fmla="+- 0 -1914 -3520"/>
                                          <a:gd name="T183" fmla="*/ -1914 h 2990"/>
                                          <a:gd name="T184" fmla="+- 0 11677 10601"/>
                                          <a:gd name="T185" fmla="*/ T184 w 3755"/>
                                          <a:gd name="T186" fmla="+- 0 -1913 -3520"/>
                                          <a:gd name="T187" fmla="*/ -1913 h 2990"/>
                                          <a:gd name="T188" fmla="+- 0 11656 10601"/>
                                          <a:gd name="T189" fmla="*/ T188 w 3755"/>
                                          <a:gd name="T190" fmla="+- 0 -1904 -3520"/>
                                          <a:gd name="T191" fmla="*/ -1904 h 2990"/>
                                          <a:gd name="T192" fmla="+- 0 11635 10601"/>
                                          <a:gd name="T193" fmla="*/ T192 w 3755"/>
                                          <a:gd name="T194" fmla="+- 0 -1895 -3520"/>
                                          <a:gd name="T195" fmla="*/ -1895 h 2990"/>
                                          <a:gd name="T196" fmla="+- 0 11614 10601"/>
                                          <a:gd name="T197" fmla="*/ T196 w 3755"/>
                                          <a:gd name="T198" fmla="+- 0 -1886 -3520"/>
                                          <a:gd name="T199" fmla="*/ -1886 h 2990"/>
                                          <a:gd name="T200" fmla="+- 0 11593 10601"/>
                                          <a:gd name="T201" fmla="*/ T200 w 3755"/>
                                          <a:gd name="T202" fmla="+- 0 -1878 -3520"/>
                                          <a:gd name="T203" fmla="*/ -1878 h 2990"/>
                                          <a:gd name="T204" fmla="+- 0 11573 10601"/>
                                          <a:gd name="T205" fmla="*/ T204 w 3755"/>
                                          <a:gd name="T206" fmla="+- 0 -1871 -3520"/>
                                          <a:gd name="T207" fmla="*/ -1871 h 2990"/>
                                          <a:gd name="T208" fmla="+- 0 11555 10601"/>
                                          <a:gd name="T209" fmla="*/ T208 w 3755"/>
                                          <a:gd name="T210" fmla="+- 0 -1866 -3520"/>
                                          <a:gd name="T211" fmla="*/ -1866 h 2990"/>
                                          <a:gd name="T212" fmla="+- 0 11537 10601"/>
                                          <a:gd name="T213" fmla="*/ T212 w 3755"/>
                                          <a:gd name="T214" fmla="+- 0 -1861 -3520"/>
                                          <a:gd name="T215" fmla="*/ -1861 h 2990"/>
                                          <a:gd name="T216" fmla="+- 0 11520 10601"/>
                                          <a:gd name="T217" fmla="*/ T216 w 3755"/>
                                          <a:gd name="T218" fmla="+- 0 -1858 -3520"/>
                                          <a:gd name="T219" fmla="*/ -1858 h 2990"/>
                                          <a:gd name="T220" fmla="+- 0 11506 10601"/>
                                          <a:gd name="T221" fmla="*/ T220 w 3755"/>
                                          <a:gd name="T222" fmla="+- 0 -1858 -3520"/>
                                          <a:gd name="T223" fmla="*/ -1858 h 2990"/>
                                          <a:gd name="T224" fmla="+- 0 11507 10601"/>
                                          <a:gd name="T225" fmla="*/ T224 w 3755"/>
                                          <a:gd name="T226" fmla="+- 0 -1846 -3520"/>
                                          <a:gd name="T227" fmla="*/ -1846 h 2990"/>
                                          <a:gd name="T228" fmla="+- 0 11522 10601"/>
                                          <a:gd name="T229" fmla="*/ T228 w 3755"/>
                                          <a:gd name="T230" fmla="+- 0 -1847 -3520"/>
                                          <a:gd name="T231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1" y="1673"/>
                                            </a:moveTo>
                                            <a:lnTo>
                                              <a:pt x="938" y="1670"/>
                                            </a:lnTo>
                                            <a:lnTo>
                                              <a:pt x="956" y="1666"/>
                                            </a:lnTo>
                                            <a:lnTo>
                                              <a:pt x="975" y="1660"/>
                                            </a:lnTo>
                                            <a:lnTo>
                                              <a:pt x="995" y="1653"/>
                                            </a:lnTo>
                                            <a:lnTo>
                                              <a:pt x="1015" y="1645"/>
                                            </a:lnTo>
                                            <a:lnTo>
                                              <a:pt x="1035" y="1637"/>
                                            </a:lnTo>
                                            <a:lnTo>
                                              <a:pt x="1056" y="1628"/>
                                            </a:lnTo>
                                            <a:lnTo>
                                              <a:pt x="1077" y="1619"/>
                                            </a:lnTo>
                                            <a:lnTo>
                                              <a:pt x="1080" y="1618"/>
                                            </a:lnTo>
                                            <a:lnTo>
                                              <a:pt x="1101" y="1609"/>
                                            </a:lnTo>
                                            <a:lnTo>
                                              <a:pt x="1121" y="1600"/>
                                            </a:lnTo>
                                            <a:lnTo>
                                              <a:pt x="1141" y="1592"/>
                                            </a:lnTo>
                                            <a:lnTo>
                                              <a:pt x="1161" y="1584"/>
                                            </a:lnTo>
                                            <a:lnTo>
                                              <a:pt x="1180" y="1578"/>
                                            </a:lnTo>
                                            <a:lnTo>
                                              <a:pt x="1198" y="1572"/>
                                            </a:lnTo>
                                            <a:lnTo>
                                              <a:pt x="1215" y="1567"/>
                                            </a:lnTo>
                                            <a:lnTo>
                                              <a:pt x="1231" y="1565"/>
                                            </a:lnTo>
                                            <a:lnTo>
                                              <a:pt x="1245" y="1564"/>
                                            </a:lnTo>
                                            <a:lnTo>
                                              <a:pt x="1261" y="1566"/>
                                            </a:lnTo>
                                            <a:lnTo>
                                              <a:pt x="1278" y="1570"/>
                                            </a:lnTo>
                                            <a:lnTo>
                                              <a:pt x="1297" y="1575"/>
                                            </a:lnTo>
                                            <a:lnTo>
                                              <a:pt x="1316" y="1582"/>
                                            </a:lnTo>
                                            <a:lnTo>
                                              <a:pt x="1336" y="1590"/>
                                            </a:lnTo>
                                            <a:lnTo>
                                              <a:pt x="1356" y="1599"/>
                                            </a:lnTo>
                                            <a:lnTo>
                                              <a:pt x="1377" y="1608"/>
                                            </a:lnTo>
                                            <a:lnTo>
                                              <a:pt x="1398" y="1618"/>
                                            </a:lnTo>
                                            <a:lnTo>
                                              <a:pt x="1407" y="1610"/>
                                            </a:lnTo>
                                            <a:lnTo>
                                              <a:pt x="1387" y="1600"/>
                                            </a:lnTo>
                                            <a:lnTo>
                                              <a:pt x="1367" y="1591"/>
                                            </a:lnTo>
                                            <a:lnTo>
                                              <a:pt x="1346" y="1582"/>
                                            </a:lnTo>
                                            <a:lnTo>
                                              <a:pt x="1326" y="1574"/>
                                            </a:lnTo>
                                            <a:lnTo>
                                              <a:pt x="1307" y="1566"/>
                                            </a:lnTo>
                                            <a:lnTo>
                                              <a:pt x="1288" y="1560"/>
                                            </a:lnTo>
                                            <a:lnTo>
                                              <a:pt x="1270" y="1556"/>
                                            </a:lnTo>
                                            <a:lnTo>
                                              <a:pt x="1253" y="1553"/>
                                            </a:lnTo>
                                            <a:lnTo>
                                              <a:pt x="1237" y="1553"/>
                                            </a:lnTo>
                                            <a:lnTo>
                                              <a:pt x="1229" y="1554"/>
                                            </a:lnTo>
                                            <a:lnTo>
                                              <a:pt x="1213" y="1556"/>
                                            </a:lnTo>
                                            <a:lnTo>
                                              <a:pt x="1196" y="1561"/>
                                            </a:lnTo>
                                            <a:lnTo>
                                              <a:pt x="1177" y="1566"/>
                                            </a:lnTo>
                                            <a:lnTo>
                                              <a:pt x="1158" y="1573"/>
                                            </a:lnTo>
                                            <a:lnTo>
                                              <a:pt x="1139" y="1581"/>
                                            </a:lnTo>
                                            <a:lnTo>
                                              <a:pt x="1119" y="1589"/>
                                            </a:lnTo>
                                            <a:lnTo>
                                              <a:pt x="1098" y="1598"/>
                                            </a:lnTo>
                                            <a:lnTo>
                                              <a:pt x="1078" y="1606"/>
                                            </a:lnTo>
                                            <a:lnTo>
                                              <a:pt x="1076" y="1607"/>
                                            </a:lnTo>
                                            <a:lnTo>
                                              <a:pt x="1055" y="1616"/>
                                            </a:lnTo>
                                            <a:lnTo>
                                              <a:pt x="1034" y="1625"/>
                                            </a:lnTo>
                                            <a:lnTo>
                                              <a:pt x="1013" y="1634"/>
                                            </a:lnTo>
                                            <a:lnTo>
                                              <a:pt x="992" y="1642"/>
                                            </a:lnTo>
                                            <a:lnTo>
                                              <a:pt x="972" y="1649"/>
                                            </a:lnTo>
                                            <a:lnTo>
                                              <a:pt x="954" y="1654"/>
                                            </a:lnTo>
                                            <a:lnTo>
                                              <a:pt x="936" y="1659"/>
                                            </a:lnTo>
                                            <a:lnTo>
                                              <a:pt x="919" y="1662"/>
                                            </a:lnTo>
                                            <a:lnTo>
                                              <a:pt x="905" y="1662"/>
                                            </a:lnTo>
                                            <a:lnTo>
                                              <a:pt x="906" y="1674"/>
                                            </a:lnTo>
                                            <a:lnTo>
                                              <a:pt x="921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6" name="Freeform 22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6 10601"/>
                                          <a:gd name="T1" fmla="*/ T0 w 3755"/>
                                          <a:gd name="T2" fmla="+- 0 -1858 -3520"/>
                                          <a:gd name="T3" fmla="*/ -1858 h 2990"/>
                                          <a:gd name="T4" fmla="+- 0 11490 10601"/>
                                          <a:gd name="T5" fmla="*/ T4 w 3755"/>
                                          <a:gd name="T6" fmla="+- 0 -1859 -3520"/>
                                          <a:gd name="T7" fmla="*/ -1859 h 2990"/>
                                          <a:gd name="T8" fmla="+- 0 11474 10601"/>
                                          <a:gd name="T9" fmla="*/ T8 w 3755"/>
                                          <a:gd name="T10" fmla="+- 0 -1863 -3520"/>
                                          <a:gd name="T11" fmla="*/ -1863 h 2990"/>
                                          <a:gd name="T12" fmla="+- 0 11456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1436 10601"/>
                                          <a:gd name="T17" fmla="*/ T16 w 3755"/>
                                          <a:gd name="T18" fmla="+- 0 -1875 -3520"/>
                                          <a:gd name="T19" fmla="*/ -1875 h 2990"/>
                                          <a:gd name="T20" fmla="+- 0 11416 10601"/>
                                          <a:gd name="T21" fmla="*/ T20 w 3755"/>
                                          <a:gd name="T22" fmla="+- 0 -1883 -3520"/>
                                          <a:gd name="T23" fmla="*/ -1883 h 2990"/>
                                          <a:gd name="T24" fmla="+- 0 11396 10601"/>
                                          <a:gd name="T25" fmla="*/ T24 w 3755"/>
                                          <a:gd name="T26" fmla="+- 0 -1892 -3520"/>
                                          <a:gd name="T27" fmla="*/ -1892 h 2990"/>
                                          <a:gd name="T28" fmla="+- 0 11375 10601"/>
                                          <a:gd name="T29" fmla="*/ T28 w 3755"/>
                                          <a:gd name="T30" fmla="+- 0 -1902 -3520"/>
                                          <a:gd name="T31" fmla="*/ -1902 h 2990"/>
                                          <a:gd name="T32" fmla="+- 0 11357 10601"/>
                                          <a:gd name="T33" fmla="*/ T32 w 3755"/>
                                          <a:gd name="T34" fmla="+- 0 -1910 -3520"/>
                                          <a:gd name="T35" fmla="*/ -1910 h 2990"/>
                                          <a:gd name="T36" fmla="+- 0 11348 10601"/>
                                          <a:gd name="T37" fmla="*/ T36 w 3755"/>
                                          <a:gd name="T38" fmla="+- 0 -1902 -3520"/>
                                          <a:gd name="T39" fmla="*/ -1902 h 2990"/>
                                          <a:gd name="T40" fmla="+- 0 11373 10601"/>
                                          <a:gd name="T41" fmla="*/ T40 w 3755"/>
                                          <a:gd name="T42" fmla="+- 0 -1890 -3520"/>
                                          <a:gd name="T43" fmla="*/ -1890 h 2990"/>
                                          <a:gd name="T44" fmla="+- 0 11394 10601"/>
                                          <a:gd name="T45" fmla="*/ T44 w 3755"/>
                                          <a:gd name="T46" fmla="+- 0 -1880 -3520"/>
                                          <a:gd name="T47" fmla="*/ -1880 h 2990"/>
                                          <a:gd name="T48" fmla="+- 0 11415 10601"/>
                                          <a:gd name="T49" fmla="*/ T48 w 3755"/>
                                          <a:gd name="T50" fmla="+- 0 -1872 -3520"/>
                                          <a:gd name="T51" fmla="*/ -1872 h 2990"/>
                                          <a:gd name="T52" fmla="+- 0 11435 10601"/>
                                          <a:gd name="T53" fmla="*/ T52 w 3755"/>
                                          <a:gd name="T54" fmla="+- 0 -1864 -3520"/>
                                          <a:gd name="T55" fmla="*/ -1864 h 2990"/>
                                          <a:gd name="T56" fmla="+- 0 11454 10601"/>
                                          <a:gd name="T57" fmla="*/ T56 w 3755"/>
                                          <a:gd name="T58" fmla="+- 0 -1857 -3520"/>
                                          <a:gd name="T59" fmla="*/ -1857 h 2990"/>
                                          <a:gd name="T60" fmla="+- 0 11471 10601"/>
                                          <a:gd name="T61" fmla="*/ T60 w 3755"/>
                                          <a:gd name="T62" fmla="+- 0 -1852 -3520"/>
                                          <a:gd name="T63" fmla="*/ -1852 h 2990"/>
                                          <a:gd name="T64" fmla="+- 0 11488 10601"/>
                                          <a:gd name="T65" fmla="*/ T64 w 3755"/>
                                          <a:gd name="T66" fmla="+- 0 -1848 -3520"/>
                                          <a:gd name="T67" fmla="*/ -1848 h 2990"/>
                                          <a:gd name="T68" fmla="+- 0 11503 10601"/>
                                          <a:gd name="T69" fmla="*/ T68 w 3755"/>
                                          <a:gd name="T70" fmla="+- 0 -1846 -3520"/>
                                          <a:gd name="T71" fmla="*/ -1846 h 2990"/>
                                          <a:gd name="T72" fmla="+- 0 11507 10601"/>
                                          <a:gd name="T73" fmla="*/ T72 w 3755"/>
                                          <a:gd name="T74" fmla="+- 0 -1846 -3520"/>
                                          <a:gd name="T75" fmla="*/ -1846 h 2990"/>
                                          <a:gd name="T76" fmla="+- 0 11506 10601"/>
                                          <a:gd name="T77" fmla="*/ T76 w 3755"/>
                                          <a:gd name="T78" fmla="+- 0 -1858 -3520"/>
                                          <a:gd name="T79" fmla="*/ -18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5" y="1662"/>
                                            </a:moveTo>
                                            <a:lnTo>
                                              <a:pt x="889" y="1661"/>
                                            </a:lnTo>
                                            <a:lnTo>
                                              <a:pt x="873" y="1657"/>
                                            </a:lnTo>
                                            <a:lnTo>
                                              <a:pt x="855" y="1652"/>
                                            </a:lnTo>
                                            <a:lnTo>
                                              <a:pt x="835" y="1645"/>
                                            </a:lnTo>
                                            <a:lnTo>
                                              <a:pt x="815" y="1637"/>
                                            </a:lnTo>
                                            <a:lnTo>
                                              <a:pt x="795" y="1628"/>
                                            </a:lnTo>
                                            <a:lnTo>
                                              <a:pt x="774" y="1618"/>
                                            </a:lnTo>
                                            <a:lnTo>
                                              <a:pt x="756" y="1610"/>
                                            </a:lnTo>
                                            <a:lnTo>
                                              <a:pt x="747" y="1618"/>
                                            </a:lnTo>
                                            <a:lnTo>
                                              <a:pt x="772" y="1630"/>
                                            </a:lnTo>
                                            <a:lnTo>
                                              <a:pt x="793" y="1640"/>
                                            </a:lnTo>
                                            <a:lnTo>
                                              <a:pt x="814" y="1648"/>
                                            </a:lnTo>
                                            <a:lnTo>
                                              <a:pt x="834" y="1656"/>
                                            </a:lnTo>
                                            <a:lnTo>
                                              <a:pt x="853" y="1663"/>
                                            </a:lnTo>
                                            <a:lnTo>
                                              <a:pt x="870" y="1668"/>
                                            </a:lnTo>
                                            <a:lnTo>
                                              <a:pt x="887" y="1672"/>
                                            </a:lnTo>
                                            <a:lnTo>
                                              <a:pt x="902" y="1674"/>
                                            </a:lnTo>
                                            <a:lnTo>
                                              <a:pt x="906" y="1674"/>
                                            </a:lnTo>
                                            <a:lnTo>
                                              <a:pt x="905" y="16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7" name="Freeform 22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7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1336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1334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1334 10601"/>
                                          <a:gd name="T13" fmla="*/ T12 w 3755"/>
                                          <a:gd name="T14" fmla="+- 0 -1908 -3520"/>
                                          <a:gd name="T15" fmla="*/ -1908 h 2990"/>
                                          <a:gd name="T16" fmla="+- 0 11348 10601"/>
                                          <a:gd name="T17" fmla="*/ T16 w 3755"/>
                                          <a:gd name="T18" fmla="+- 0 -1902 -3520"/>
                                          <a:gd name="T19" fmla="*/ -1902 h 2990"/>
                                          <a:gd name="T20" fmla="+- 0 11357 10601"/>
                                          <a:gd name="T21" fmla="*/ T20 w 3755"/>
                                          <a:gd name="T22" fmla="+- 0 -1910 -3520"/>
                                          <a:gd name="T23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6" y="1610"/>
                                            </a:moveTo>
                                            <a:lnTo>
                                              <a:pt x="735" y="1600"/>
                                            </a:lnTo>
                                            <a:lnTo>
                                              <a:pt x="733" y="1599"/>
                                            </a:lnTo>
                                            <a:lnTo>
                                              <a:pt x="733" y="1612"/>
                                            </a:lnTo>
                                            <a:lnTo>
                                              <a:pt x="747" y="1618"/>
                                            </a:lnTo>
                                            <a:lnTo>
                                              <a:pt x="756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8" name="Freeform 22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5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3503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3522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3542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3562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3583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3604 10601"/>
                                          <a:gd name="T25" fmla="*/ T24 w 3755"/>
                                          <a:gd name="T26" fmla="+- 0 -1863 -3520"/>
                                          <a:gd name="T27" fmla="*/ -1863 h 2990"/>
                                          <a:gd name="T28" fmla="+- 0 13618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3627 10601"/>
                                          <a:gd name="T33" fmla="*/ T32 w 3755"/>
                                          <a:gd name="T34" fmla="+- 0 -1874 -3520"/>
                                          <a:gd name="T35" fmla="*/ -1874 h 2990"/>
                                          <a:gd name="T36" fmla="+- 0 13627 10601"/>
                                          <a:gd name="T37" fmla="*/ T36 w 3755"/>
                                          <a:gd name="T38" fmla="+- 0 -1874 -3520"/>
                                          <a:gd name="T39" fmla="*/ -1874 h 2990"/>
                                          <a:gd name="T40" fmla="+- 0 13627 10601"/>
                                          <a:gd name="T41" fmla="*/ T40 w 3755"/>
                                          <a:gd name="T42" fmla="+- 0 -1886 -3520"/>
                                          <a:gd name="T43" fmla="*/ -1886 h 2990"/>
                                          <a:gd name="T44" fmla="+- 0 13614 10601"/>
                                          <a:gd name="T45" fmla="*/ T44 w 3755"/>
                                          <a:gd name="T46" fmla="+- 0 -1880 -3520"/>
                                          <a:gd name="T47" fmla="*/ -1880 h 2990"/>
                                          <a:gd name="T48" fmla="+- 0 13592 10601"/>
                                          <a:gd name="T49" fmla="*/ T48 w 3755"/>
                                          <a:gd name="T50" fmla="+- 0 -1871 -3520"/>
                                          <a:gd name="T51" fmla="*/ -1871 h 2990"/>
                                          <a:gd name="T52" fmla="+- 0 13571 10601"/>
                                          <a:gd name="T53" fmla="*/ T52 w 3755"/>
                                          <a:gd name="T54" fmla="+- 0 -1861 -3520"/>
                                          <a:gd name="T55" fmla="*/ -1861 h 2990"/>
                                          <a:gd name="T56" fmla="+- 0 13551 10601"/>
                                          <a:gd name="T57" fmla="*/ T56 w 3755"/>
                                          <a:gd name="T58" fmla="+- 0 -1853 -3520"/>
                                          <a:gd name="T59" fmla="*/ -1853 h 2990"/>
                                          <a:gd name="T60" fmla="+- 0 13530 10601"/>
                                          <a:gd name="T61" fmla="*/ T60 w 3755"/>
                                          <a:gd name="T62" fmla="+- 0 -1845 -3520"/>
                                          <a:gd name="T63" fmla="*/ -1845 h 2990"/>
                                          <a:gd name="T64" fmla="+- 0 13511 10601"/>
                                          <a:gd name="T65" fmla="*/ T64 w 3755"/>
                                          <a:gd name="T66" fmla="+- 0 -1838 -3520"/>
                                          <a:gd name="T67" fmla="*/ -1838 h 2990"/>
                                          <a:gd name="T68" fmla="+- 0 13493 10601"/>
                                          <a:gd name="T69" fmla="*/ T68 w 3755"/>
                                          <a:gd name="T70" fmla="+- 0 -1832 -3520"/>
                                          <a:gd name="T71" fmla="*/ -1832 h 2990"/>
                                          <a:gd name="T72" fmla="+- 0 13475 10601"/>
                                          <a:gd name="T73" fmla="*/ T72 w 3755"/>
                                          <a:gd name="T74" fmla="+- 0 -1829 -3520"/>
                                          <a:gd name="T75" fmla="*/ -1829 h 2990"/>
                                          <a:gd name="T76" fmla="+- 0 13460 10601"/>
                                          <a:gd name="T77" fmla="*/ T76 w 3755"/>
                                          <a:gd name="T78" fmla="+- 0 -1826 -3520"/>
                                          <a:gd name="T79" fmla="*/ -1826 h 2990"/>
                                          <a:gd name="T80" fmla="+- 0 13453 10601"/>
                                          <a:gd name="T81" fmla="*/ T80 w 3755"/>
                                          <a:gd name="T82" fmla="+- 0 -1826 -3520"/>
                                          <a:gd name="T83" fmla="*/ -1826 h 2990"/>
                                          <a:gd name="T84" fmla="+- 0 13469 10601"/>
                                          <a:gd name="T85" fmla="*/ T84 w 3755"/>
                                          <a:gd name="T86" fmla="+- 0 -1816 -3520"/>
                                          <a:gd name="T87" fmla="*/ -1816 h 2990"/>
                                          <a:gd name="T88" fmla="+- 0 13485 10601"/>
                                          <a:gd name="T89" fmla="*/ T88 w 3755"/>
                                          <a:gd name="T90" fmla="+- 0 -1819 -3520"/>
                                          <a:gd name="T91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4" y="1701"/>
                                            </a:moveTo>
                                            <a:lnTo>
                                              <a:pt x="2902" y="1696"/>
                                            </a:lnTo>
                                            <a:lnTo>
                                              <a:pt x="2921" y="1690"/>
                                            </a:lnTo>
                                            <a:lnTo>
                                              <a:pt x="2941" y="1683"/>
                                            </a:lnTo>
                                            <a:lnTo>
                                              <a:pt x="2961" y="1675"/>
                                            </a:lnTo>
                                            <a:lnTo>
                                              <a:pt x="2982" y="1666"/>
                                            </a:lnTo>
                                            <a:lnTo>
                                              <a:pt x="3003" y="1657"/>
                                            </a:lnTo>
                                            <a:lnTo>
                                              <a:pt x="3017" y="1650"/>
                                            </a:lnTo>
                                            <a:lnTo>
                                              <a:pt x="3026" y="1646"/>
                                            </a:lnTo>
                                            <a:lnTo>
                                              <a:pt x="3026" y="1634"/>
                                            </a:lnTo>
                                            <a:lnTo>
                                              <a:pt x="3013" y="1640"/>
                                            </a:lnTo>
                                            <a:lnTo>
                                              <a:pt x="2991" y="1649"/>
                                            </a:lnTo>
                                            <a:lnTo>
                                              <a:pt x="2970" y="1659"/>
                                            </a:lnTo>
                                            <a:lnTo>
                                              <a:pt x="2950" y="1667"/>
                                            </a:lnTo>
                                            <a:lnTo>
                                              <a:pt x="2929" y="1675"/>
                                            </a:lnTo>
                                            <a:lnTo>
                                              <a:pt x="2910" y="1682"/>
                                            </a:lnTo>
                                            <a:lnTo>
                                              <a:pt x="2892" y="1688"/>
                                            </a:lnTo>
                                            <a:lnTo>
                                              <a:pt x="2874" y="1691"/>
                                            </a:lnTo>
                                            <a:lnTo>
                                              <a:pt x="2859" y="1694"/>
                                            </a:lnTo>
                                            <a:lnTo>
                                              <a:pt x="2852" y="1694"/>
                                            </a:lnTo>
                                            <a:lnTo>
                                              <a:pt x="2868" y="1704"/>
                                            </a:lnTo>
                                            <a:lnTo>
                                              <a:pt x="2884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9" name="Freeform 22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9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3453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3439 10601"/>
                                          <a:gd name="T9" fmla="*/ T8 w 3755"/>
                                          <a:gd name="T10" fmla="+- 0 -1827 -3520"/>
                                          <a:gd name="T11" fmla="*/ -1827 h 2990"/>
                                          <a:gd name="T12" fmla="+- 0 13422 10601"/>
                                          <a:gd name="T13" fmla="*/ T12 w 3755"/>
                                          <a:gd name="T14" fmla="+- 0 -1831 -3520"/>
                                          <a:gd name="T15" fmla="*/ -1831 h 2990"/>
                                          <a:gd name="T16" fmla="+- 0 13404 10601"/>
                                          <a:gd name="T17" fmla="*/ T16 w 3755"/>
                                          <a:gd name="T18" fmla="+- 0 -1836 -3520"/>
                                          <a:gd name="T19" fmla="*/ -1836 h 2990"/>
                                          <a:gd name="T20" fmla="+- 0 13385 10601"/>
                                          <a:gd name="T21" fmla="*/ T20 w 3755"/>
                                          <a:gd name="T22" fmla="+- 0 -1842 -3520"/>
                                          <a:gd name="T23" fmla="*/ -1842 h 2990"/>
                                          <a:gd name="T24" fmla="+- 0 13365 10601"/>
                                          <a:gd name="T25" fmla="*/ T24 w 3755"/>
                                          <a:gd name="T26" fmla="+- 0 -1850 -3520"/>
                                          <a:gd name="T27" fmla="*/ -1850 h 2990"/>
                                          <a:gd name="T28" fmla="+- 0 13345 10601"/>
                                          <a:gd name="T29" fmla="*/ T28 w 3755"/>
                                          <a:gd name="T30" fmla="+- 0 -1858 -3520"/>
                                          <a:gd name="T31" fmla="*/ -1858 h 2990"/>
                                          <a:gd name="T32" fmla="+- 0 13324 10601"/>
                                          <a:gd name="T33" fmla="*/ T32 w 3755"/>
                                          <a:gd name="T34" fmla="+- 0 -1867 -3520"/>
                                          <a:gd name="T35" fmla="*/ -1867 h 2990"/>
                                          <a:gd name="T36" fmla="+- 0 13303 10601"/>
                                          <a:gd name="T37" fmla="*/ T36 w 3755"/>
                                          <a:gd name="T38" fmla="+- 0 -1877 -3520"/>
                                          <a:gd name="T39" fmla="*/ -1877 h 2990"/>
                                          <a:gd name="T40" fmla="+- 0 13311 10601"/>
                                          <a:gd name="T41" fmla="*/ T40 w 3755"/>
                                          <a:gd name="T42" fmla="+- 0 -1860 -3520"/>
                                          <a:gd name="T43" fmla="*/ -1860 h 2990"/>
                                          <a:gd name="T44" fmla="+- 0 13332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3353 10601"/>
                                          <a:gd name="T49" fmla="*/ T48 w 3755"/>
                                          <a:gd name="T50" fmla="+- 0 -1842 -3520"/>
                                          <a:gd name="T51" fmla="*/ -1842 h 2990"/>
                                          <a:gd name="T52" fmla="+- 0 13373 10601"/>
                                          <a:gd name="T53" fmla="*/ T52 w 3755"/>
                                          <a:gd name="T54" fmla="+- 0 -1834 -3520"/>
                                          <a:gd name="T55" fmla="*/ -1834 h 2990"/>
                                          <a:gd name="T56" fmla="+- 0 13392 10601"/>
                                          <a:gd name="T57" fmla="*/ T56 w 3755"/>
                                          <a:gd name="T58" fmla="+- 0 -1827 -3520"/>
                                          <a:gd name="T59" fmla="*/ -1827 h 2990"/>
                                          <a:gd name="T60" fmla="+- 0 13411 10601"/>
                                          <a:gd name="T61" fmla="*/ T60 w 3755"/>
                                          <a:gd name="T62" fmla="+- 0 -1822 -3520"/>
                                          <a:gd name="T63" fmla="*/ -1822 h 2990"/>
                                          <a:gd name="T64" fmla="+- 0 13428 10601"/>
                                          <a:gd name="T65" fmla="*/ T64 w 3755"/>
                                          <a:gd name="T66" fmla="+- 0 -1818 -3520"/>
                                          <a:gd name="T67" fmla="*/ -1818 h 2990"/>
                                          <a:gd name="T68" fmla="+- 0 13444 10601"/>
                                          <a:gd name="T69" fmla="*/ T68 w 3755"/>
                                          <a:gd name="T70" fmla="+- 0 -1815 -3520"/>
                                          <a:gd name="T71" fmla="*/ -1815 h 2990"/>
                                          <a:gd name="T72" fmla="+- 0 13453 10601"/>
                                          <a:gd name="T73" fmla="*/ T72 w 3755"/>
                                          <a:gd name="T74" fmla="+- 0 -1815 -3520"/>
                                          <a:gd name="T75" fmla="*/ -1815 h 2990"/>
                                          <a:gd name="T76" fmla="+- 0 13469 10601"/>
                                          <a:gd name="T77" fmla="*/ T76 w 3755"/>
                                          <a:gd name="T78" fmla="+- 0 -1816 -3520"/>
                                          <a:gd name="T79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8" y="1704"/>
                                            </a:moveTo>
                                            <a:lnTo>
                                              <a:pt x="2852" y="1694"/>
                                            </a:lnTo>
                                            <a:lnTo>
                                              <a:pt x="2838" y="1693"/>
                                            </a:lnTo>
                                            <a:lnTo>
                                              <a:pt x="2821" y="1689"/>
                                            </a:lnTo>
                                            <a:lnTo>
                                              <a:pt x="2803" y="1684"/>
                                            </a:lnTo>
                                            <a:lnTo>
                                              <a:pt x="2784" y="1678"/>
                                            </a:lnTo>
                                            <a:lnTo>
                                              <a:pt x="2764" y="1670"/>
                                            </a:lnTo>
                                            <a:lnTo>
                                              <a:pt x="2744" y="1662"/>
                                            </a:lnTo>
                                            <a:lnTo>
                                              <a:pt x="2723" y="1653"/>
                                            </a:lnTo>
                                            <a:lnTo>
                                              <a:pt x="2702" y="1643"/>
                                            </a:lnTo>
                                            <a:lnTo>
                                              <a:pt x="2710" y="1660"/>
                                            </a:lnTo>
                                            <a:lnTo>
                                              <a:pt x="2731" y="1669"/>
                                            </a:lnTo>
                                            <a:lnTo>
                                              <a:pt x="2752" y="1678"/>
                                            </a:lnTo>
                                            <a:lnTo>
                                              <a:pt x="2772" y="1686"/>
                                            </a:lnTo>
                                            <a:lnTo>
                                              <a:pt x="2791" y="1693"/>
                                            </a:lnTo>
                                            <a:lnTo>
                                              <a:pt x="2810" y="1698"/>
                                            </a:lnTo>
                                            <a:lnTo>
                                              <a:pt x="2827" y="1702"/>
                                            </a:lnTo>
                                            <a:lnTo>
                                              <a:pt x="2843" y="1705"/>
                                            </a:lnTo>
                                            <a:lnTo>
                                              <a:pt x="2852" y="1705"/>
                                            </a:lnTo>
                                            <a:lnTo>
                                              <a:pt x="2868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0" name="Freeform 22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3 10601"/>
                                          <a:gd name="T1" fmla="*/ T0 w 3755"/>
                                          <a:gd name="T2" fmla="+- 0 -1877 -3520"/>
                                          <a:gd name="T3" fmla="*/ -1877 h 2990"/>
                                          <a:gd name="T4" fmla="+- 0 13295 10601"/>
                                          <a:gd name="T5" fmla="*/ T4 w 3755"/>
                                          <a:gd name="T6" fmla="+- 0 -1880 -3520"/>
                                          <a:gd name="T7" fmla="*/ -1880 h 2990"/>
                                          <a:gd name="T8" fmla="+- 0 13274 10601"/>
                                          <a:gd name="T9" fmla="*/ T8 w 3755"/>
                                          <a:gd name="T10" fmla="+- 0 -1889 -3520"/>
                                          <a:gd name="T11" fmla="*/ -1889 h 2990"/>
                                          <a:gd name="T12" fmla="+- 0 13283 10601"/>
                                          <a:gd name="T13" fmla="*/ T12 w 3755"/>
                                          <a:gd name="T14" fmla="+- 0 -1873 -3520"/>
                                          <a:gd name="T15" fmla="*/ -1873 h 2990"/>
                                          <a:gd name="T16" fmla="+- 0 13290 10601"/>
                                          <a:gd name="T17" fmla="*/ T16 w 3755"/>
                                          <a:gd name="T18" fmla="+- 0 -1870 -3520"/>
                                          <a:gd name="T19" fmla="*/ -1870 h 2990"/>
                                          <a:gd name="T20" fmla="+- 0 13311 10601"/>
                                          <a:gd name="T21" fmla="*/ T20 w 3755"/>
                                          <a:gd name="T22" fmla="+- 0 -1860 -3520"/>
                                          <a:gd name="T23" fmla="*/ -1860 h 2990"/>
                                          <a:gd name="T24" fmla="+- 0 13303 10601"/>
                                          <a:gd name="T25" fmla="*/ T24 w 3755"/>
                                          <a:gd name="T26" fmla="+- 0 -1877 -3520"/>
                                          <a:gd name="T27" fmla="*/ -18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2" y="1643"/>
                                            </a:moveTo>
                                            <a:lnTo>
                                              <a:pt x="2694" y="1640"/>
                                            </a:lnTo>
                                            <a:lnTo>
                                              <a:pt x="2673" y="1631"/>
                                            </a:lnTo>
                                            <a:lnTo>
                                              <a:pt x="2682" y="1647"/>
                                            </a:lnTo>
                                            <a:lnTo>
                                              <a:pt x="2689" y="1650"/>
                                            </a:lnTo>
                                            <a:lnTo>
                                              <a:pt x="2710" y="1660"/>
                                            </a:lnTo>
                                            <a:lnTo>
                                              <a:pt x="2702" y="16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1" name="Freeform 22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4 10601"/>
                                          <a:gd name="T1" fmla="*/ T0 w 3755"/>
                                          <a:gd name="T2" fmla="+- 0 -1889 -3520"/>
                                          <a:gd name="T3" fmla="*/ -1889 h 2990"/>
                                          <a:gd name="T4" fmla="+- 0 13253 10601"/>
                                          <a:gd name="T5" fmla="*/ T4 w 3755"/>
                                          <a:gd name="T6" fmla="+- 0 -1899 -3520"/>
                                          <a:gd name="T7" fmla="*/ -1899 h 2990"/>
                                          <a:gd name="T8" fmla="+- 0 13233 10601"/>
                                          <a:gd name="T9" fmla="*/ T8 w 3755"/>
                                          <a:gd name="T10" fmla="+- 0 -1907 -3520"/>
                                          <a:gd name="T11" fmla="*/ -1907 h 2990"/>
                                          <a:gd name="T12" fmla="+- 0 13212 10601"/>
                                          <a:gd name="T13" fmla="*/ T12 w 3755"/>
                                          <a:gd name="T14" fmla="+- 0 -1915 -3520"/>
                                          <a:gd name="T15" fmla="*/ -1915 h 2990"/>
                                          <a:gd name="T16" fmla="+- 0 13193 10601"/>
                                          <a:gd name="T17" fmla="*/ T16 w 3755"/>
                                          <a:gd name="T18" fmla="+- 0 -1922 -3520"/>
                                          <a:gd name="T19" fmla="*/ -1922 h 2990"/>
                                          <a:gd name="T20" fmla="+- 0 13174 10601"/>
                                          <a:gd name="T21" fmla="*/ T20 w 3755"/>
                                          <a:gd name="T22" fmla="+- 0 -1928 -3520"/>
                                          <a:gd name="T23" fmla="*/ -1928 h 2990"/>
                                          <a:gd name="T24" fmla="+- 0 13157 10601"/>
                                          <a:gd name="T25" fmla="*/ T24 w 3755"/>
                                          <a:gd name="T26" fmla="+- 0 -1932 -3520"/>
                                          <a:gd name="T27" fmla="*/ -1932 h 2990"/>
                                          <a:gd name="T28" fmla="+- 0 13141 10601"/>
                                          <a:gd name="T29" fmla="*/ T28 w 3755"/>
                                          <a:gd name="T30" fmla="+- 0 -1934 -3520"/>
                                          <a:gd name="T31" fmla="*/ -1934 h 2990"/>
                                          <a:gd name="T32" fmla="+- 0 13132 10601"/>
                                          <a:gd name="T33" fmla="*/ T32 w 3755"/>
                                          <a:gd name="T34" fmla="+- 0 -1935 -3520"/>
                                          <a:gd name="T35" fmla="*/ -1935 h 2990"/>
                                          <a:gd name="T36" fmla="+- 0 13147 10601"/>
                                          <a:gd name="T37" fmla="*/ T36 w 3755"/>
                                          <a:gd name="T38" fmla="+- 0 -1922 -3520"/>
                                          <a:gd name="T39" fmla="*/ -1922 h 2990"/>
                                          <a:gd name="T40" fmla="+- 0 13163 10601"/>
                                          <a:gd name="T41" fmla="*/ T40 w 3755"/>
                                          <a:gd name="T42" fmla="+- 0 -1919 -3520"/>
                                          <a:gd name="T43" fmla="*/ -1919 h 2990"/>
                                          <a:gd name="T44" fmla="+- 0 13181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3200 10601"/>
                                          <a:gd name="T49" fmla="*/ T48 w 3755"/>
                                          <a:gd name="T50" fmla="+- 0 -1908 -3520"/>
                                          <a:gd name="T51" fmla="*/ -1908 h 2990"/>
                                          <a:gd name="T52" fmla="+- 0 13220 10601"/>
                                          <a:gd name="T53" fmla="*/ T52 w 3755"/>
                                          <a:gd name="T54" fmla="+- 0 -1900 -3520"/>
                                          <a:gd name="T55" fmla="*/ -1900 h 2990"/>
                                          <a:gd name="T56" fmla="+- 0 13241 10601"/>
                                          <a:gd name="T57" fmla="*/ T56 w 3755"/>
                                          <a:gd name="T58" fmla="+- 0 -1892 -3520"/>
                                          <a:gd name="T59" fmla="*/ -1892 h 2990"/>
                                          <a:gd name="T60" fmla="+- 0 13262 10601"/>
                                          <a:gd name="T61" fmla="*/ T60 w 3755"/>
                                          <a:gd name="T62" fmla="+- 0 -1883 -3520"/>
                                          <a:gd name="T63" fmla="*/ -1883 h 2990"/>
                                          <a:gd name="T64" fmla="+- 0 13283 10601"/>
                                          <a:gd name="T65" fmla="*/ T64 w 3755"/>
                                          <a:gd name="T66" fmla="+- 0 -1873 -3520"/>
                                          <a:gd name="T67" fmla="*/ -1873 h 2990"/>
                                          <a:gd name="T68" fmla="+- 0 13274 10601"/>
                                          <a:gd name="T69" fmla="*/ T68 w 3755"/>
                                          <a:gd name="T70" fmla="+- 0 -1889 -3520"/>
                                          <a:gd name="T71" fmla="*/ -18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3" y="1631"/>
                                            </a:moveTo>
                                            <a:lnTo>
                                              <a:pt x="2652" y="1621"/>
                                            </a:lnTo>
                                            <a:lnTo>
                                              <a:pt x="2632" y="1613"/>
                                            </a:lnTo>
                                            <a:lnTo>
                                              <a:pt x="2611" y="1605"/>
                                            </a:lnTo>
                                            <a:lnTo>
                                              <a:pt x="2592" y="1598"/>
                                            </a:lnTo>
                                            <a:lnTo>
                                              <a:pt x="2573" y="1592"/>
                                            </a:lnTo>
                                            <a:lnTo>
                                              <a:pt x="2556" y="1588"/>
                                            </a:lnTo>
                                            <a:lnTo>
                                              <a:pt x="2540" y="1586"/>
                                            </a:lnTo>
                                            <a:lnTo>
                                              <a:pt x="2531" y="1585"/>
                                            </a:lnTo>
                                            <a:lnTo>
                                              <a:pt x="2546" y="1598"/>
                                            </a:lnTo>
                                            <a:lnTo>
                                              <a:pt x="2562" y="1601"/>
                                            </a:lnTo>
                                            <a:lnTo>
                                              <a:pt x="2580" y="1606"/>
                                            </a:lnTo>
                                            <a:lnTo>
                                              <a:pt x="2599" y="1612"/>
                                            </a:lnTo>
                                            <a:lnTo>
                                              <a:pt x="2619" y="1620"/>
                                            </a:lnTo>
                                            <a:lnTo>
                                              <a:pt x="2640" y="1628"/>
                                            </a:lnTo>
                                            <a:lnTo>
                                              <a:pt x="2661" y="1637"/>
                                            </a:lnTo>
                                            <a:lnTo>
                                              <a:pt x="2682" y="1647"/>
                                            </a:lnTo>
                                            <a:lnTo>
                                              <a:pt x="2673" y="16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2" name="Freeform 22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8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2856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2875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2895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2915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2936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2957 10601"/>
                                          <a:gd name="T25" fmla="*/ T24 w 3755"/>
                                          <a:gd name="T26" fmla="+- 0 -1863 -3520"/>
                                          <a:gd name="T27" fmla="*/ -1863 h 2990"/>
                                          <a:gd name="T28" fmla="+- 0 1297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2993 10601"/>
                                          <a:gd name="T33" fmla="*/ T32 w 3755"/>
                                          <a:gd name="T34" fmla="+- 0 -1879 -3520"/>
                                          <a:gd name="T35" fmla="*/ -1879 h 2990"/>
                                          <a:gd name="T36" fmla="+- 0 13014 10601"/>
                                          <a:gd name="T37" fmla="*/ T36 w 3755"/>
                                          <a:gd name="T38" fmla="+- 0 -1888 -3520"/>
                                          <a:gd name="T39" fmla="*/ -1888 h 2990"/>
                                          <a:gd name="T40" fmla="+- 0 13034 10601"/>
                                          <a:gd name="T41" fmla="*/ T40 w 3755"/>
                                          <a:gd name="T42" fmla="+- 0 -1897 -3520"/>
                                          <a:gd name="T43" fmla="*/ -1897 h 2990"/>
                                          <a:gd name="T44" fmla="+- 0 13055 10601"/>
                                          <a:gd name="T45" fmla="*/ T44 w 3755"/>
                                          <a:gd name="T46" fmla="+- 0 -1905 -3520"/>
                                          <a:gd name="T47" fmla="*/ -1905 h 2990"/>
                                          <a:gd name="T48" fmla="+- 0 13074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3092 10601"/>
                                          <a:gd name="T53" fmla="*/ T52 w 3755"/>
                                          <a:gd name="T54" fmla="+- 0 -1917 -3520"/>
                                          <a:gd name="T55" fmla="*/ -1917 h 2990"/>
                                          <a:gd name="T56" fmla="+- 0 13110 10601"/>
                                          <a:gd name="T57" fmla="*/ T56 w 3755"/>
                                          <a:gd name="T58" fmla="+- 0 -1921 -3520"/>
                                          <a:gd name="T59" fmla="*/ -1921 h 2990"/>
                                          <a:gd name="T60" fmla="+- 0 13125 10601"/>
                                          <a:gd name="T61" fmla="*/ T60 w 3755"/>
                                          <a:gd name="T62" fmla="+- 0 -1923 -3520"/>
                                          <a:gd name="T63" fmla="*/ -1923 h 2990"/>
                                          <a:gd name="T64" fmla="+- 0 13132 10601"/>
                                          <a:gd name="T65" fmla="*/ T64 w 3755"/>
                                          <a:gd name="T66" fmla="+- 0 -1924 -3520"/>
                                          <a:gd name="T67" fmla="*/ -1924 h 2990"/>
                                          <a:gd name="T68" fmla="+- 0 13147 10601"/>
                                          <a:gd name="T69" fmla="*/ T68 w 3755"/>
                                          <a:gd name="T70" fmla="+- 0 -1922 -3520"/>
                                          <a:gd name="T71" fmla="*/ -1922 h 2990"/>
                                          <a:gd name="T72" fmla="+- 0 13132 10601"/>
                                          <a:gd name="T73" fmla="*/ T72 w 3755"/>
                                          <a:gd name="T74" fmla="+- 0 -1935 -3520"/>
                                          <a:gd name="T75" fmla="*/ -1935 h 2990"/>
                                          <a:gd name="T76" fmla="+- 0 13117 10601"/>
                                          <a:gd name="T77" fmla="*/ T76 w 3755"/>
                                          <a:gd name="T78" fmla="+- 0 -1934 -3520"/>
                                          <a:gd name="T79" fmla="*/ -1934 h 2990"/>
                                          <a:gd name="T80" fmla="+- 0 13100 10601"/>
                                          <a:gd name="T81" fmla="*/ T80 w 3755"/>
                                          <a:gd name="T82" fmla="+- 0 -1931 -3520"/>
                                          <a:gd name="T83" fmla="*/ -1931 h 2990"/>
                                          <a:gd name="T84" fmla="+- 0 13082 10601"/>
                                          <a:gd name="T85" fmla="*/ T84 w 3755"/>
                                          <a:gd name="T86" fmla="+- 0 -1926 -3520"/>
                                          <a:gd name="T87" fmla="*/ -1926 h 2990"/>
                                          <a:gd name="T88" fmla="+- 0 13063 10601"/>
                                          <a:gd name="T89" fmla="*/ T88 w 3755"/>
                                          <a:gd name="T90" fmla="+- 0 -1920 -3520"/>
                                          <a:gd name="T91" fmla="*/ -1920 h 2990"/>
                                          <a:gd name="T92" fmla="+- 0 13043 10601"/>
                                          <a:gd name="T93" fmla="*/ T92 w 3755"/>
                                          <a:gd name="T94" fmla="+- 0 -1913 -3520"/>
                                          <a:gd name="T95" fmla="*/ -1913 h 2990"/>
                                          <a:gd name="T96" fmla="+- 0 13023 10601"/>
                                          <a:gd name="T97" fmla="*/ T96 w 3755"/>
                                          <a:gd name="T98" fmla="+- 0 -1905 -3520"/>
                                          <a:gd name="T99" fmla="*/ -1905 h 2990"/>
                                          <a:gd name="T100" fmla="+- 0 13002 10601"/>
                                          <a:gd name="T101" fmla="*/ T100 w 3755"/>
                                          <a:gd name="T102" fmla="+- 0 -1896 -3520"/>
                                          <a:gd name="T103" fmla="*/ -1896 h 2990"/>
                                          <a:gd name="T104" fmla="+- 0 12981 10601"/>
                                          <a:gd name="T105" fmla="*/ T104 w 3755"/>
                                          <a:gd name="T106" fmla="+- 0 -1887 -3520"/>
                                          <a:gd name="T107" fmla="*/ -1887 h 2990"/>
                                          <a:gd name="T108" fmla="+- 0 12967 10601"/>
                                          <a:gd name="T109" fmla="*/ T108 w 3755"/>
                                          <a:gd name="T110" fmla="+- 0 -1880 -3520"/>
                                          <a:gd name="T111" fmla="*/ -1880 h 2990"/>
                                          <a:gd name="T112" fmla="+- 0 12946 10601"/>
                                          <a:gd name="T113" fmla="*/ T112 w 3755"/>
                                          <a:gd name="T114" fmla="+- 0 -1871 -3520"/>
                                          <a:gd name="T115" fmla="*/ -1871 h 2990"/>
                                          <a:gd name="T116" fmla="+- 0 12925 10601"/>
                                          <a:gd name="T117" fmla="*/ T116 w 3755"/>
                                          <a:gd name="T118" fmla="+- 0 -1862 -3520"/>
                                          <a:gd name="T119" fmla="*/ -1862 h 2990"/>
                                          <a:gd name="T120" fmla="+- 0 12904 10601"/>
                                          <a:gd name="T121" fmla="*/ T120 w 3755"/>
                                          <a:gd name="T122" fmla="+- 0 -1853 -3520"/>
                                          <a:gd name="T123" fmla="*/ -1853 h 2990"/>
                                          <a:gd name="T124" fmla="+- 0 12884 10601"/>
                                          <a:gd name="T125" fmla="*/ T124 w 3755"/>
                                          <a:gd name="T126" fmla="+- 0 -1845 -3520"/>
                                          <a:gd name="T127" fmla="*/ -1845 h 2990"/>
                                          <a:gd name="T128" fmla="+- 0 12864 10601"/>
                                          <a:gd name="T129" fmla="*/ T128 w 3755"/>
                                          <a:gd name="T130" fmla="+- 0 -1838 -3520"/>
                                          <a:gd name="T131" fmla="*/ -1838 h 2990"/>
                                          <a:gd name="T132" fmla="+- 0 12846 10601"/>
                                          <a:gd name="T133" fmla="*/ T132 w 3755"/>
                                          <a:gd name="T134" fmla="+- 0 -1833 -3520"/>
                                          <a:gd name="T135" fmla="*/ -1833 h 2990"/>
                                          <a:gd name="T136" fmla="+- 0 12829 10601"/>
                                          <a:gd name="T137" fmla="*/ T136 w 3755"/>
                                          <a:gd name="T138" fmla="+- 0 -1829 -3520"/>
                                          <a:gd name="T139" fmla="*/ -1829 h 2990"/>
                                          <a:gd name="T140" fmla="+- 0 12813 10601"/>
                                          <a:gd name="T141" fmla="*/ T140 w 3755"/>
                                          <a:gd name="T142" fmla="+- 0 -1827 -3520"/>
                                          <a:gd name="T143" fmla="*/ -1827 h 2990"/>
                                          <a:gd name="T144" fmla="+- 0 12822 10601"/>
                                          <a:gd name="T145" fmla="*/ T144 w 3755"/>
                                          <a:gd name="T146" fmla="+- 0 -1816 -3520"/>
                                          <a:gd name="T147" fmla="*/ -1816 h 2990"/>
                                          <a:gd name="T148" fmla="+- 0 12838 10601"/>
                                          <a:gd name="T149" fmla="*/ T148 w 3755"/>
                                          <a:gd name="T150" fmla="+- 0 -1819 -3520"/>
                                          <a:gd name="T151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7" y="1701"/>
                                            </a:moveTo>
                                            <a:lnTo>
                                              <a:pt x="2255" y="1696"/>
                                            </a:lnTo>
                                            <a:lnTo>
                                              <a:pt x="2274" y="1690"/>
                                            </a:lnTo>
                                            <a:lnTo>
                                              <a:pt x="2294" y="1683"/>
                                            </a:lnTo>
                                            <a:lnTo>
                                              <a:pt x="2314" y="1675"/>
                                            </a:lnTo>
                                            <a:lnTo>
                                              <a:pt x="2335" y="1666"/>
                                            </a:lnTo>
                                            <a:lnTo>
                                              <a:pt x="2356" y="1657"/>
                                            </a:lnTo>
                                            <a:lnTo>
                                              <a:pt x="2370" y="1650"/>
                                            </a:lnTo>
                                            <a:lnTo>
                                              <a:pt x="2392" y="1641"/>
                                            </a:lnTo>
                                            <a:lnTo>
                                              <a:pt x="2413" y="1632"/>
                                            </a:lnTo>
                                            <a:lnTo>
                                              <a:pt x="2433" y="1623"/>
                                            </a:lnTo>
                                            <a:lnTo>
                                              <a:pt x="2454" y="1615"/>
                                            </a:lnTo>
                                            <a:lnTo>
                                              <a:pt x="2473" y="1608"/>
                                            </a:lnTo>
                                            <a:lnTo>
                                              <a:pt x="2491" y="1603"/>
                                            </a:lnTo>
                                            <a:lnTo>
                                              <a:pt x="2509" y="1599"/>
                                            </a:lnTo>
                                            <a:lnTo>
                                              <a:pt x="2524" y="1597"/>
                                            </a:lnTo>
                                            <a:lnTo>
                                              <a:pt x="2531" y="1596"/>
                                            </a:lnTo>
                                            <a:lnTo>
                                              <a:pt x="2546" y="1598"/>
                                            </a:lnTo>
                                            <a:lnTo>
                                              <a:pt x="2531" y="1585"/>
                                            </a:lnTo>
                                            <a:lnTo>
                                              <a:pt x="2516" y="1586"/>
                                            </a:lnTo>
                                            <a:lnTo>
                                              <a:pt x="2499" y="1589"/>
                                            </a:lnTo>
                                            <a:lnTo>
                                              <a:pt x="2481" y="1594"/>
                                            </a:lnTo>
                                            <a:lnTo>
                                              <a:pt x="2462" y="1600"/>
                                            </a:lnTo>
                                            <a:lnTo>
                                              <a:pt x="2442" y="1607"/>
                                            </a:lnTo>
                                            <a:lnTo>
                                              <a:pt x="2422" y="1615"/>
                                            </a:lnTo>
                                            <a:lnTo>
                                              <a:pt x="2401" y="1624"/>
                                            </a:lnTo>
                                            <a:lnTo>
                                              <a:pt x="2380" y="1633"/>
                                            </a:lnTo>
                                            <a:lnTo>
                                              <a:pt x="2366" y="1640"/>
                                            </a:lnTo>
                                            <a:lnTo>
                                              <a:pt x="2345" y="1649"/>
                                            </a:lnTo>
                                            <a:lnTo>
                                              <a:pt x="2324" y="1658"/>
                                            </a:lnTo>
                                            <a:lnTo>
                                              <a:pt x="2303" y="1667"/>
                                            </a:lnTo>
                                            <a:lnTo>
                                              <a:pt x="2283" y="1675"/>
                                            </a:lnTo>
                                            <a:lnTo>
                                              <a:pt x="2263" y="1682"/>
                                            </a:lnTo>
                                            <a:lnTo>
                                              <a:pt x="2245" y="1687"/>
                                            </a:lnTo>
                                            <a:lnTo>
                                              <a:pt x="2228" y="1691"/>
                                            </a:lnTo>
                                            <a:lnTo>
                                              <a:pt x="2212" y="1693"/>
                                            </a:lnTo>
                                            <a:lnTo>
                                              <a:pt x="2221" y="1704"/>
                                            </a:lnTo>
                                            <a:lnTo>
                                              <a:pt x="2237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3" name="Freeform 22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2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2813 10601"/>
                                          <a:gd name="T5" fmla="*/ T4 w 3755"/>
                                          <a:gd name="T6" fmla="+- 0 -1827 -3520"/>
                                          <a:gd name="T7" fmla="*/ -1827 h 2990"/>
                                          <a:gd name="T8" fmla="+- 0 12806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2791 10601"/>
                                          <a:gd name="T13" fmla="*/ T12 w 3755"/>
                                          <a:gd name="T14" fmla="+- 0 -1827 -3520"/>
                                          <a:gd name="T15" fmla="*/ -1827 h 2990"/>
                                          <a:gd name="T16" fmla="+- 0 12796 10601"/>
                                          <a:gd name="T17" fmla="*/ T16 w 3755"/>
                                          <a:gd name="T18" fmla="+- 0 -1815 -3520"/>
                                          <a:gd name="T19" fmla="*/ -1815 h 2990"/>
                                          <a:gd name="T20" fmla="+- 0 12806 10601"/>
                                          <a:gd name="T21" fmla="*/ T20 w 3755"/>
                                          <a:gd name="T22" fmla="+- 0 -1815 -3520"/>
                                          <a:gd name="T23" fmla="*/ -1815 h 2990"/>
                                          <a:gd name="T24" fmla="+- 0 12822 10601"/>
                                          <a:gd name="T25" fmla="*/ T24 w 3755"/>
                                          <a:gd name="T26" fmla="+- 0 -1816 -3520"/>
                                          <a:gd name="T27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1" y="1704"/>
                                            </a:moveTo>
                                            <a:lnTo>
                                              <a:pt x="2212" y="1693"/>
                                            </a:lnTo>
                                            <a:lnTo>
                                              <a:pt x="2205" y="1694"/>
                                            </a:lnTo>
                                            <a:lnTo>
                                              <a:pt x="2190" y="1693"/>
                                            </a:lnTo>
                                            <a:lnTo>
                                              <a:pt x="2195" y="1705"/>
                                            </a:lnTo>
                                            <a:lnTo>
                                              <a:pt x="2205" y="1705"/>
                                            </a:lnTo>
                                            <a:lnTo>
                                              <a:pt x="2221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4" name="Freeform 22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1 10601"/>
                                          <a:gd name="T1" fmla="*/ T0 w 3755"/>
                                          <a:gd name="T2" fmla="+- 0 -1827 -3520"/>
                                          <a:gd name="T3" fmla="*/ -1827 h 2990"/>
                                          <a:gd name="T4" fmla="+- 0 12775 10601"/>
                                          <a:gd name="T5" fmla="*/ T4 w 3755"/>
                                          <a:gd name="T6" fmla="+- 0 -1830 -3520"/>
                                          <a:gd name="T7" fmla="*/ -1830 h 2990"/>
                                          <a:gd name="T8" fmla="+- 0 12757 10601"/>
                                          <a:gd name="T9" fmla="*/ T8 w 3755"/>
                                          <a:gd name="T10" fmla="+- 0 -1835 -3520"/>
                                          <a:gd name="T11" fmla="*/ -1835 h 2990"/>
                                          <a:gd name="T12" fmla="+- 0 12738 10601"/>
                                          <a:gd name="T13" fmla="*/ T12 w 3755"/>
                                          <a:gd name="T14" fmla="+- 0 -1842 -3520"/>
                                          <a:gd name="T15" fmla="*/ -1842 h 2990"/>
                                          <a:gd name="T16" fmla="+- 0 12718 10601"/>
                                          <a:gd name="T17" fmla="*/ T16 w 3755"/>
                                          <a:gd name="T18" fmla="+- 0 -1849 -3520"/>
                                          <a:gd name="T19" fmla="*/ -1849 h 2990"/>
                                          <a:gd name="T20" fmla="+- 0 12698 10601"/>
                                          <a:gd name="T21" fmla="*/ T20 w 3755"/>
                                          <a:gd name="T22" fmla="+- 0 -1857 -3520"/>
                                          <a:gd name="T23" fmla="*/ -1857 h 2990"/>
                                          <a:gd name="T24" fmla="+- 0 12677 10601"/>
                                          <a:gd name="T25" fmla="*/ T24 w 3755"/>
                                          <a:gd name="T26" fmla="+- 0 -1866 -3520"/>
                                          <a:gd name="T27" fmla="*/ -1866 h 2990"/>
                                          <a:gd name="T28" fmla="+- 0 12656 10601"/>
                                          <a:gd name="T29" fmla="*/ T28 w 3755"/>
                                          <a:gd name="T30" fmla="+- 0 -1876 -3520"/>
                                          <a:gd name="T31" fmla="*/ -1876 h 2990"/>
                                          <a:gd name="T32" fmla="+- 0 12646 10601"/>
                                          <a:gd name="T33" fmla="*/ T32 w 3755"/>
                                          <a:gd name="T34" fmla="+- 0 -1880 -3520"/>
                                          <a:gd name="T35" fmla="*/ -1880 h 2990"/>
                                          <a:gd name="T36" fmla="+- 0 12662 10601"/>
                                          <a:gd name="T37" fmla="*/ T36 w 3755"/>
                                          <a:gd name="T38" fmla="+- 0 -1860 -3520"/>
                                          <a:gd name="T39" fmla="*/ -1860 h 2990"/>
                                          <a:gd name="T40" fmla="+- 0 12683 10601"/>
                                          <a:gd name="T41" fmla="*/ T40 w 3755"/>
                                          <a:gd name="T42" fmla="+- 0 -1851 -3520"/>
                                          <a:gd name="T43" fmla="*/ -1851 h 2990"/>
                                          <a:gd name="T44" fmla="+- 0 12704 10601"/>
                                          <a:gd name="T45" fmla="*/ T44 w 3755"/>
                                          <a:gd name="T46" fmla="+- 0 -1843 -3520"/>
                                          <a:gd name="T47" fmla="*/ -1843 h 2990"/>
                                          <a:gd name="T48" fmla="+- 0 12724 10601"/>
                                          <a:gd name="T49" fmla="*/ T48 w 3755"/>
                                          <a:gd name="T50" fmla="+- 0 -1835 -3520"/>
                                          <a:gd name="T51" fmla="*/ -1835 h 2990"/>
                                          <a:gd name="T52" fmla="+- 0 12743 10601"/>
                                          <a:gd name="T53" fmla="*/ T52 w 3755"/>
                                          <a:gd name="T54" fmla="+- 0 -1828 -3520"/>
                                          <a:gd name="T55" fmla="*/ -1828 h 2990"/>
                                          <a:gd name="T56" fmla="+- 0 12762 10601"/>
                                          <a:gd name="T57" fmla="*/ T56 w 3755"/>
                                          <a:gd name="T58" fmla="+- 0 -1822 -3520"/>
                                          <a:gd name="T59" fmla="*/ -1822 h 2990"/>
                                          <a:gd name="T60" fmla="+- 0 12780 10601"/>
                                          <a:gd name="T61" fmla="*/ T60 w 3755"/>
                                          <a:gd name="T62" fmla="+- 0 -1818 -3520"/>
                                          <a:gd name="T63" fmla="*/ -1818 h 2990"/>
                                          <a:gd name="T64" fmla="+- 0 12796 10601"/>
                                          <a:gd name="T65" fmla="*/ T64 w 3755"/>
                                          <a:gd name="T66" fmla="+- 0 -1815 -3520"/>
                                          <a:gd name="T67" fmla="*/ -1815 h 2990"/>
                                          <a:gd name="T68" fmla="+- 0 12791 10601"/>
                                          <a:gd name="T69" fmla="*/ T68 w 3755"/>
                                          <a:gd name="T70" fmla="+- 0 -1827 -3520"/>
                                          <a:gd name="T71" fmla="*/ -18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0" y="1693"/>
                                            </a:moveTo>
                                            <a:lnTo>
                                              <a:pt x="2174" y="1690"/>
                                            </a:lnTo>
                                            <a:lnTo>
                                              <a:pt x="2156" y="1685"/>
                                            </a:lnTo>
                                            <a:lnTo>
                                              <a:pt x="2137" y="1678"/>
                                            </a:lnTo>
                                            <a:lnTo>
                                              <a:pt x="2117" y="1671"/>
                                            </a:lnTo>
                                            <a:lnTo>
                                              <a:pt x="2097" y="1663"/>
                                            </a:lnTo>
                                            <a:lnTo>
                                              <a:pt x="2076" y="1654"/>
                                            </a:lnTo>
                                            <a:lnTo>
                                              <a:pt x="2055" y="1644"/>
                                            </a:lnTo>
                                            <a:lnTo>
                                              <a:pt x="2045" y="1640"/>
                                            </a:lnTo>
                                            <a:lnTo>
                                              <a:pt x="2061" y="1660"/>
                                            </a:lnTo>
                                            <a:lnTo>
                                              <a:pt x="2082" y="1669"/>
                                            </a:lnTo>
                                            <a:lnTo>
                                              <a:pt x="2103" y="1677"/>
                                            </a:lnTo>
                                            <a:lnTo>
                                              <a:pt x="2123" y="1685"/>
                                            </a:lnTo>
                                            <a:lnTo>
                                              <a:pt x="2142" y="1692"/>
                                            </a:lnTo>
                                            <a:lnTo>
                                              <a:pt x="2161" y="1698"/>
                                            </a:lnTo>
                                            <a:lnTo>
                                              <a:pt x="2179" y="1702"/>
                                            </a:lnTo>
                                            <a:lnTo>
                                              <a:pt x="2195" y="1705"/>
                                            </a:lnTo>
                                            <a:lnTo>
                                              <a:pt x="2190" y="16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5" name="Freeform 22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880 -3520"/>
                                          <a:gd name="T3" fmla="*/ -1880 h 2990"/>
                                          <a:gd name="T4" fmla="+- 0 12625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604 10601"/>
                                          <a:gd name="T9" fmla="*/ T8 w 3755"/>
                                          <a:gd name="T10" fmla="+- 0 -1898 -3520"/>
                                          <a:gd name="T11" fmla="*/ -1898 h 2990"/>
                                          <a:gd name="T12" fmla="+- 0 12583 10601"/>
                                          <a:gd name="T13" fmla="*/ T12 w 3755"/>
                                          <a:gd name="T14" fmla="+- 0 -1907 -3520"/>
                                          <a:gd name="T15" fmla="*/ -1907 h 2990"/>
                                          <a:gd name="T16" fmla="+- 0 12563 10601"/>
                                          <a:gd name="T17" fmla="*/ T16 w 3755"/>
                                          <a:gd name="T18" fmla="+- 0 -1915 -3520"/>
                                          <a:gd name="T19" fmla="*/ -1915 h 2990"/>
                                          <a:gd name="T20" fmla="+- 0 12544 10601"/>
                                          <a:gd name="T21" fmla="*/ T20 w 3755"/>
                                          <a:gd name="T22" fmla="+- 0 -1922 -3520"/>
                                          <a:gd name="T23" fmla="*/ -1922 h 2990"/>
                                          <a:gd name="T24" fmla="+- 0 12525 10601"/>
                                          <a:gd name="T25" fmla="*/ T24 w 3755"/>
                                          <a:gd name="T26" fmla="+- 0 -1928 -3520"/>
                                          <a:gd name="T27" fmla="*/ -1928 h 2990"/>
                                          <a:gd name="T28" fmla="+- 0 12507 10601"/>
                                          <a:gd name="T29" fmla="*/ T28 w 3755"/>
                                          <a:gd name="T30" fmla="+- 0 -1932 -3520"/>
                                          <a:gd name="T31" fmla="*/ -1932 h 2990"/>
                                          <a:gd name="T32" fmla="+- 0 12491 10601"/>
                                          <a:gd name="T33" fmla="*/ T32 w 3755"/>
                                          <a:gd name="T34" fmla="+- 0 -1934 -3520"/>
                                          <a:gd name="T35" fmla="*/ -1934 h 2990"/>
                                          <a:gd name="T36" fmla="+- 0 12496 10601"/>
                                          <a:gd name="T37" fmla="*/ T36 w 3755"/>
                                          <a:gd name="T38" fmla="+- 0 -1922 -3520"/>
                                          <a:gd name="T39" fmla="*/ -1922 h 2990"/>
                                          <a:gd name="T40" fmla="+- 0 12512 10601"/>
                                          <a:gd name="T41" fmla="*/ T40 w 3755"/>
                                          <a:gd name="T42" fmla="+- 0 -1919 -3520"/>
                                          <a:gd name="T43" fmla="*/ -1919 h 2990"/>
                                          <a:gd name="T44" fmla="+- 0 12530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2549 10601"/>
                                          <a:gd name="T49" fmla="*/ T48 w 3755"/>
                                          <a:gd name="T50" fmla="+- 0 -1908 -3520"/>
                                          <a:gd name="T51" fmla="*/ -1908 h 2990"/>
                                          <a:gd name="T52" fmla="+- 0 12569 10601"/>
                                          <a:gd name="T53" fmla="*/ T52 w 3755"/>
                                          <a:gd name="T54" fmla="+- 0 -1901 -3520"/>
                                          <a:gd name="T55" fmla="*/ -1901 h 2990"/>
                                          <a:gd name="T56" fmla="+- 0 12589 10601"/>
                                          <a:gd name="T57" fmla="*/ T56 w 3755"/>
                                          <a:gd name="T58" fmla="+- 0 -1892 -3520"/>
                                          <a:gd name="T59" fmla="*/ -1892 h 2990"/>
                                          <a:gd name="T60" fmla="+- 0 12610 10601"/>
                                          <a:gd name="T61" fmla="*/ T60 w 3755"/>
                                          <a:gd name="T62" fmla="+- 0 -1883 -3520"/>
                                          <a:gd name="T63" fmla="*/ -1883 h 2990"/>
                                          <a:gd name="T64" fmla="+- 0 12631 10601"/>
                                          <a:gd name="T65" fmla="*/ T64 w 3755"/>
                                          <a:gd name="T66" fmla="+- 0 -1874 -3520"/>
                                          <a:gd name="T67" fmla="*/ -1874 h 2990"/>
                                          <a:gd name="T68" fmla="+- 0 12641 10601"/>
                                          <a:gd name="T69" fmla="*/ T68 w 3755"/>
                                          <a:gd name="T70" fmla="+- 0 -1870 -3520"/>
                                          <a:gd name="T71" fmla="*/ -1870 h 2990"/>
                                          <a:gd name="T72" fmla="+- 0 12662 10601"/>
                                          <a:gd name="T73" fmla="*/ T72 w 3755"/>
                                          <a:gd name="T74" fmla="+- 0 -1860 -3520"/>
                                          <a:gd name="T75" fmla="*/ -1860 h 2990"/>
                                          <a:gd name="T76" fmla="+- 0 12646 10601"/>
                                          <a:gd name="T77" fmla="*/ T76 w 3755"/>
                                          <a:gd name="T78" fmla="+- 0 -1880 -3520"/>
                                          <a:gd name="T79" fmla="*/ -18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640"/>
                                            </a:moveTo>
                                            <a:lnTo>
                                              <a:pt x="2024" y="1631"/>
                                            </a:lnTo>
                                            <a:lnTo>
                                              <a:pt x="2003" y="1622"/>
                                            </a:lnTo>
                                            <a:lnTo>
                                              <a:pt x="1982" y="1613"/>
                                            </a:lnTo>
                                            <a:lnTo>
                                              <a:pt x="1962" y="1605"/>
                                            </a:lnTo>
                                            <a:lnTo>
                                              <a:pt x="1943" y="1598"/>
                                            </a:lnTo>
                                            <a:lnTo>
                                              <a:pt x="1924" y="1592"/>
                                            </a:lnTo>
                                            <a:lnTo>
                                              <a:pt x="1906" y="1588"/>
                                            </a:lnTo>
                                            <a:lnTo>
                                              <a:pt x="1890" y="1586"/>
                                            </a:lnTo>
                                            <a:lnTo>
                                              <a:pt x="1895" y="1598"/>
                                            </a:lnTo>
                                            <a:lnTo>
                                              <a:pt x="1911" y="1601"/>
                                            </a:lnTo>
                                            <a:lnTo>
                                              <a:pt x="1929" y="1606"/>
                                            </a:lnTo>
                                            <a:lnTo>
                                              <a:pt x="1948" y="1612"/>
                                            </a:lnTo>
                                            <a:lnTo>
                                              <a:pt x="1968" y="1619"/>
                                            </a:lnTo>
                                            <a:lnTo>
                                              <a:pt x="1988" y="1628"/>
                                            </a:lnTo>
                                            <a:lnTo>
                                              <a:pt x="2009" y="1637"/>
                                            </a:lnTo>
                                            <a:lnTo>
                                              <a:pt x="2030" y="1646"/>
                                            </a:lnTo>
                                            <a:lnTo>
                                              <a:pt x="2040" y="1650"/>
                                            </a:lnTo>
                                            <a:lnTo>
                                              <a:pt x="2061" y="1660"/>
                                            </a:lnTo>
                                            <a:lnTo>
                                              <a:pt x="2045" y="16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6" name="Freeform 22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1 10601"/>
                                          <a:gd name="T1" fmla="*/ T0 w 3755"/>
                                          <a:gd name="T2" fmla="+- 0 -1934 -3520"/>
                                          <a:gd name="T3" fmla="*/ -1934 h 2990"/>
                                          <a:gd name="T4" fmla="+- 0 12481 10601"/>
                                          <a:gd name="T5" fmla="*/ T4 w 3755"/>
                                          <a:gd name="T6" fmla="+- 0 -1935 -3520"/>
                                          <a:gd name="T7" fmla="*/ -1935 h 2990"/>
                                          <a:gd name="T8" fmla="+- 0 12465 10601"/>
                                          <a:gd name="T9" fmla="*/ T8 w 3755"/>
                                          <a:gd name="T10" fmla="+- 0 -1934 -3520"/>
                                          <a:gd name="T11" fmla="*/ -1934 h 2990"/>
                                          <a:gd name="T12" fmla="+- 0 12475 10601"/>
                                          <a:gd name="T13" fmla="*/ T12 w 3755"/>
                                          <a:gd name="T14" fmla="+- 0 -1923 -3520"/>
                                          <a:gd name="T15" fmla="*/ -1923 h 2990"/>
                                          <a:gd name="T16" fmla="+- 0 12481 10601"/>
                                          <a:gd name="T17" fmla="*/ T16 w 3755"/>
                                          <a:gd name="T18" fmla="+- 0 -1924 -3520"/>
                                          <a:gd name="T19" fmla="*/ -1924 h 2990"/>
                                          <a:gd name="T20" fmla="+- 0 12496 10601"/>
                                          <a:gd name="T21" fmla="*/ T20 w 3755"/>
                                          <a:gd name="T22" fmla="+- 0 -1922 -3520"/>
                                          <a:gd name="T23" fmla="*/ -1922 h 2990"/>
                                          <a:gd name="T24" fmla="+- 0 12491 10601"/>
                                          <a:gd name="T25" fmla="*/ T24 w 3755"/>
                                          <a:gd name="T26" fmla="+- 0 -1934 -3520"/>
                                          <a:gd name="T27" fmla="*/ -19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0" y="1586"/>
                                            </a:moveTo>
                                            <a:lnTo>
                                              <a:pt x="1880" y="1585"/>
                                            </a:lnTo>
                                            <a:lnTo>
                                              <a:pt x="1864" y="1586"/>
                                            </a:lnTo>
                                            <a:lnTo>
                                              <a:pt x="1874" y="1597"/>
                                            </a:lnTo>
                                            <a:lnTo>
                                              <a:pt x="1880" y="1596"/>
                                            </a:lnTo>
                                            <a:lnTo>
                                              <a:pt x="1895" y="1598"/>
                                            </a:lnTo>
                                            <a:lnTo>
                                              <a:pt x="1890" y="15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7" name="Freeform 22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9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2207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2225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2245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2266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2286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2307 10601"/>
                                          <a:gd name="T25" fmla="*/ T24 w 3755"/>
                                          <a:gd name="T26" fmla="+- 0 -1864 -3520"/>
                                          <a:gd name="T27" fmla="*/ -1864 h 2990"/>
                                          <a:gd name="T28" fmla="+- 0 1232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2342 10601"/>
                                          <a:gd name="T33" fmla="*/ T32 w 3755"/>
                                          <a:gd name="T34" fmla="+- 0 -1879 -3520"/>
                                          <a:gd name="T35" fmla="*/ -1879 h 2990"/>
                                          <a:gd name="T36" fmla="+- 0 12363 10601"/>
                                          <a:gd name="T37" fmla="*/ T36 w 3755"/>
                                          <a:gd name="T38" fmla="+- 0 -1888 -3520"/>
                                          <a:gd name="T39" fmla="*/ -1888 h 2990"/>
                                          <a:gd name="T40" fmla="+- 0 12384 10601"/>
                                          <a:gd name="T41" fmla="*/ T40 w 3755"/>
                                          <a:gd name="T42" fmla="+- 0 -1897 -3520"/>
                                          <a:gd name="T43" fmla="*/ -1897 h 2990"/>
                                          <a:gd name="T44" fmla="+- 0 12404 10601"/>
                                          <a:gd name="T45" fmla="*/ T44 w 3755"/>
                                          <a:gd name="T46" fmla="+- 0 -1905 -3520"/>
                                          <a:gd name="T47" fmla="*/ -1905 h 2990"/>
                                          <a:gd name="T48" fmla="+- 0 12424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2442 10601"/>
                                          <a:gd name="T53" fmla="*/ T52 w 3755"/>
                                          <a:gd name="T54" fmla="+- 0 -1917 -3520"/>
                                          <a:gd name="T55" fmla="*/ -1917 h 2990"/>
                                          <a:gd name="T56" fmla="+- 0 12459 10601"/>
                                          <a:gd name="T57" fmla="*/ T56 w 3755"/>
                                          <a:gd name="T58" fmla="+- 0 -1921 -3520"/>
                                          <a:gd name="T59" fmla="*/ -1921 h 2990"/>
                                          <a:gd name="T60" fmla="+- 0 12475 10601"/>
                                          <a:gd name="T61" fmla="*/ T60 w 3755"/>
                                          <a:gd name="T62" fmla="+- 0 -1923 -3520"/>
                                          <a:gd name="T63" fmla="*/ -1923 h 2990"/>
                                          <a:gd name="T64" fmla="+- 0 12465 10601"/>
                                          <a:gd name="T65" fmla="*/ T64 w 3755"/>
                                          <a:gd name="T66" fmla="+- 0 -1934 -3520"/>
                                          <a:gd name="T67" fmla="*/ -1934 h 2990"/>
                                          <a:gd name="T68" fmla="+- 0 12449 10601"/>
                                          <a:gd name="T69" fmla="*/ T68 w 3755"/>
                                          <a:gd name="T70" fmla="+- 0 -1931 -3520"/>
                                          <a:gd name="T71" fmla="*/ -1931 h 2990"/>
                                          <a:gd name="T72" fmla="+- 0 12431 10601"/>
                                          <a:gd name="T73" fmla="*/ T72 w 3755"/>
                                          <a:gd name="T74" fmla="+- 0 -1926 -3520"/>
                                          <a:gd name="T75" fmla="*/ -1926 h 2990"/>
                                          <a:gd name="T76" fmla="+- 0 12412 10601"/>
                                          <a:gd name="T77" fmla="*/ T76 w 3755"/>
                                          <a:gd name="T78" fmla="+- 0 -1920 -3520"/>
                                          <a:gd name="T79" fmla="*/ -1920 h 2990"/>
                                          <a:gd name="T80" fmla="+- 0 12392 10601"/>
                                          <a:gd name="T81" fmla="*/ T80 w 3755"/>
                                          <a:gd name="T82" fmla="+- 0 -1913 -3520"/>
                                          <a:gd name="T83" fmla="*/ -1913 h 2990"/>
                                          <a:gd name="T84" fmla="+- 0 12372 10601"/>
                                          <a:gd name="T85" fmla="*/ T84 w 3755"/>
                                          <a:gd name="T86" fmla="+- 0 -1904 -3520"/>
                                          <a:gd name="T87" fmla="*/ -1904 h 2990"/>
                                          <a:gd name="T88" fmla="+- 0 12351 10601"/>
                                          <a:gd name="T89" fmla="*/ T88 w 3755"/>
                                          <a:gd name="T90" fmla="+- 0 -1895 -3520"/>
                                          <a:gd name="T91" fmla="*/ -1895 h 2990"/>
                                          <a:gd name="T92" fmla="+- 0 12330 10601"/>
                                          <a:gd name="T93" fmla="*/ T92 w 3755"/>
                                          <a:gd name="T94" fmla="+- 0 -1886 -3520"/>
                                          <a:gd name="T95" fmla="*/ -1886 h 2990"/>
                                          <a:gd name="T96" fmla="+- 0 12316 10601"/>
                                          <a:gd name="T97" fmla="*/ T96 w 3755"/>
                                          <a:gd name="T98" fmla="+- 0 -1880 -3520"/>
                                          <a:gd name="T99" fmla="*/ -1880 h 2990"/>
                                          <a:gd name="T100" fmla="+- 0 12295 10601"/>
                                          <a:gd name="T101" fmla="*/ T100 w 3755"/>
                                          <a:gd name="T102" fmla="+- 0 -1871 -3520"/>
                                          <a:gd name="T103" fmla="*/ -1871 h 2990"/>
                                          <a:gd name="T104" fmla="+- 0 12274 10601"/>
                                          <a:gd name="T105" fmla="*/ T104 w 3755"/>
                                          <a:gd name="T106" fmla="+- 0 -1861 -3520"/>
                                          <a:gd name="T107" fmla="*/ -1861 h 2990"/>
                                          <a:gd name="T108" fmla="+- 0 12253 10601"/>
                                          <a:gd name="T109" fmla="*/ T108 w 3755"/>
                                          <a:gd name="T110" fmla="+- 0 -1853 -3520"/>
                                          <a:gd name="T111" fmla="*/ -1853 h 2990"/>
                                          <a:gd name="T112" fmla="+- 0 12233 10601"/>
                                          <a:gd name="T113" fmla="*/ T112 w 3755"/>
                                          <a:gd name="T114" fmla="+- 0 -1845 -3520"/>
                                          <a:gd name="T115" fmla="*/ -1845 h 2990"/>
                                          <a:gd name="T116" fmla="+- 0 12214 10601"/>
                                          <a:gd name="T117" fmla="*/ T116 w 3755"/>
                                          <a:gd name="T118" fmla="+- 0 -1838 -3520"/>
                                          <a:gd name="T119" fmla="*/ -1838 h 2990"/>
                                          <a:gd name="T120" fmla="+- 0 12196 10601"/>
                                          <a:gd name="T121" fmla="*/ T120 w 3755"/>
                                          <a:gd name="T122" fmla="+- 0 -1832 -3520"/>
                                          <a:gd name="T123" fmla="*/ -1832 h 2990"/>
                                          <a:gd name="T124" fmla="+- 0 12178 10601"/>
                                          <a:gd name="T125" fmla="*/ T124 w 3755"/>
                                          <a:gd name="T126" fmla="+- 0 -1828 -3520"/>
                                          <a:gd name="T127" fmla="*/ -1828 h 2990"/>
                                          <a:gd name="T128" fmla="+- 0 12163 10601"/>
                                          <a:gd name="T129" fmla="*/ T128 w 3755"/>
                                          <a:gd name="T130" fmla="+- 0 -1826 -3520"/>
                                          <a:gd name="T131" fmla="*/ -1826 h 2990"/>
                                          <a:gd name="T132" fmla="+- 0 12157 10601"/>
                                          <a:gd name="T133" fmla="*/ T132 w 3755"/>
                                          <a:gd name="T134" fmla="+- 0 -1826 -3520"/>
                                          <a:gd name="T135" fmla="*/ -1826 h 2990"/>
                                          <a:gd name="T136" fmla="+- 0 12172 10601"/>
                                          <a:gd name="T137" fmla="*/ T136 w 3755"/>
                                          <a:gd name="T138" fmla="+- 0 -1816 -3520"/>
                                          <a:gd name="T139" fmla="*/ -1816 h 2990"/>
                                          <a:gd name="T140" fmla="+- 0 12189 10601"/>
                                          <a:gd name="T141" fmla="*/ T140 w 3755"/>
                                          <a:gd name="T142" fmla="+- 0 -1819 -3520"/>
                                          <a:gd name="T143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8" y="1701"/>
                                            </a:moveTo>
                                            <a:lnTo>
                                              <a:pt x="1606" y="1696"/>
                                            </a:lnTo>
                                            <a:lnTo>
                                              <a:pt x="1624" y="1690"/>
                                            </a:lnTo>
                                            <a:lnTo>
                                              <a:pt x="1644" y="1683"/>
                                            </a:lnTo>
                                            <a:lnTo>
                                              <a:pt x="1665" y="1675"/>
                                            </a:lnTo>
                                            <a:lnTo>
                                              <a:pt x="1685" y="1666"/>
                                            </a:lnTo>
                                            <a:lnTo>
                                              <a:pt x="1706" y="1656"/>
                                            </a:lnTo>
                                            <a:lnTo>
                                              <a:pt x="1720" y="1650"/>
                                            </a:lnTo>
                                            <a:lnTo>
                                              <a:pt x="1741" y="1641"/>
                                            </a:lnTo>
                                            <a:lnTo>
                                              <a:pt x="1762" y="1632"/>
                                            </a:lnTo>
                                            <a:lnTo>
                                              <a:pt x="1783" y="1623"/>
                                            </a:lnTo>
                                            <a:lnTo>
                                              <a:pt x="1803" y="1615"/>
                                            </a:lnTo>
                                            <a:lnTo>
                                              <a:pt x="1823" y="1608"/>
                                            </a:lnTo>
                                            <a:lnTo>
                                              <a:pt x="1841" y="1603"/>
                                            </a:lnTo>
                                            <a:lnTo>
                                              <a:pt x="1858" y="1599"/>
                                            </a:lnTo>
                                            <a:lnTo>
                                              <a:pt x="1874" y="1597"/>
                                            </a:lnTo>
                                            <a:lnTo>
                                              <a:pt x="1864" y="1586"/>
                                            </a:lnTo>
                                            <a:lnTo>
                                              <a:pt x="1848" y="1589"/>
                                            </a:lnTo>
                                            <a:lnTo>
                                              <a:pt x="1830" y="1594"/>
                                            </a:lnTo>
                                            <a:lnTo>
                                              <a:pt x="1811" y="1600"/>
                                            </a:lnTo>
                                            <a:lnTo>
                                              <a:pt x="1791" y="1607"/>
                                            </a:lnTo>
                                            <a:lnTo>
                                              <a:pt x="1771" y="1616"/>
                                            </a:lnTo>
                                            <a:lnTo>
                                              <a:pt x="1750" y="1625"/>
                                            </a:lnTo>
                                            <a:lnTo>
                                              <a:pt x="1729" y="1634"/>
                                            </a:lnTo>
                                            <a:lnTo>
                                              <a:pt x="1715" y="1640"/>
                                            </a:lnTo>
                                            <a:lnTo>
                                              <a:pt x="1694" y="1649"/>
                                            </a:lnTo>
                                            <a:lnTo>
                                              <a:pt x="1673" y="1659"/>
                                            </a:lnTo>
                                            <a:lnTo>
                                              <a:pt x="1652" y="1667"/>
                                            </a:lnTo>
                                            <a:lnTo>
                                              <a:pt x="1632" y="1675"/>
                                            </a:lnTo>
                                            <a:lnTo>
                                              <a:pt x="1613" y="1682"/>
                                            </a:lnTo>
                                            <a:lnTo>
                                              <a:pt x="1595" y="1688"/>
                                            </a:lnTo>
                                            <a:lnTo>
                                              <a:pt x="1577" y="1692"/>
                                            </a:lnTo>
                                            <a:lnTo>
                                              <a:pt x="1562" y="1694"/>
                                            </a:lnTo>
                                            <a:lnTo>
                                              <a:pt x="1556" y="1694"/>
                                            </a:lnTo>
                                            <a:lnTo>
                                              <a:pt x="1571" y="1704"/>
                                            </a:lnTo>
                                            <a:lnTo>
                                              <a:pt x="1588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8" name="Freeform 22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2157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2142 10601"/>
                                          <a:gd name="T9" fmla="*/ T8 w 3755"/>
                                          <a:gd name="T10" fmla="+- 0 -1827 -3520"/>
                                          <a:gd name="T11" fmla="*/ -1827 h 2990"/>
                                          <a:gd name="T12" fmla="+- 0 12125 10601"/>
                                          <a:gd name="T13" fmla="*/ T12 w 3755"/>
                                          <a:gd name="T14" fmla="+- 0 -1831 -3520"/>
                                          <a:gd name="T15" fmla="*/ -1831 h 2990"/>
                                          <a:gd name="T16" fmla="+- 0 12108 10601"/>
                                          <a:gd name="T17" fmla="*/ T16 w 3755"/>
                                          <a:gd name="T18" fmla="+- 0 -1836 -3520"/>
                                          <a:gd name="T19" fmla="*/ -1836 h 2990"/>
                                          <a:gd name="T20" fmla="+- 0 12089 10601"/>
                                          <a:gd name="T21" fmla="*/ T20 w 3755"/>
                                          <a:gd name="T22" fmla="+- 0 -1843 -3520"/>
                                          <a:gd name="T23" fmla="*/ -1843 h 2990"/>
                                          <a:gd name="T24" fmla="+- 0 12069 10601"/>
                                          <a:gd name="T25" fmla="*/ T24 w 3755"/>
                                          <a:gd name="T26" fmla="+- 0 -1851 -3520"/>
                                          <a:gd name="T27" fmla="*/ -1851 h 2990"/>
                                          <a:gd name="T28" fmla="+- 0 12048 10601"/>
                                          <a:gd name="T29" fmla="*/ T28 w 3755"/>
                                          <a:gd name="T30" fmla="+- 0 -1860 -3520"/>
                                          <a:gd name="T31" fmla="*/ -1860 h 2990"/>
                                          <a:gd name="T32" fmla="+- 0 12027 10601"/>
                                          <a:gd name="T33" fmla="*/ T32 w 3755"/>
                                          <a:gd name="T34" fmla="+- 0 -1870 -3520"/>
                                          <a:gd name="T35" fmla="*/ -1870 h 2990"/>
                                          <a:gd name="T36" fmla="+- 0 12010 10601"/>
                                          <a:gd name="T37" fmla="*/ T36 w 3755"/>
                                          <a:gd name="T38" fmla="+- 0 -1878 -3520"/>
                                          <a:gd name="T39" fmla="*/ -1878 h 2990"/>
                                          <a:gd name="T40" fmla="+- 0 12001 10601"/>
                                          <a:gd name="T41" fmla="*/ T40 w 3755"/>
                                          <a:gd name="T42" fmla="+- 0 -1870 -3520"/>
                                          <a:gd name="T43" fmla="*/ -1870 h 2990"/>
                                          <a:gd name="T44" fmla="+- 0 12027 10601"/>
                                          <a:gd name="T45" fmla="*/ T44 w 3755"/>
                                          <a:gd name="T46" fmla="+- 0 -1858 -3520"/>
                                          <a:gd name="T47" fmla="*/ -1858 h 2990"/>
                                          <a:gd name="T48" fmla="+- 0 12048 10601"/>
                                          <a:gd name="T49" fmla="*/ T48 w 3755"/>
                                          <a:gd name="T50" fmla="+- 0 -1848 -3520"/>
                                          <a:gd name="T51" fmla="*/ -1848 h 2990"/>
                                          <a:gd name="T52" fmla="+- 0 12068 10601"/>
                                          <a:gd name="T53" fmla="*/ T52 w 3755"/>
                                          <a:gd name="T54" fmla="+- 0 -1839 -3520"/>
                                          <a:gd name="T55" fmla="*/ -1839 h 2990"/>
                                          <a:gd name="T56" fmla="+- 0 12088 10601"/>
                                          <a:gd name="T57" fmla="*/ T56 w 3755"/>
                                          <a:gd name="T58" fmla="+- 0 -1831 -3520"/>
                                          <a:gd name="T59" fmla="*/ -1831 h 2990"/>
                                          <a:gd name="T60" fmla="+- 0 12106 10601"/>
                                          <a:gd name="T61" fmla="*/ T60 w 3755"/>
                                          <a:gd name="T62" fmla="+- 0 -1825 -3520"/>
                                          <a:gd name="T63" fmla="*/ -1825 h 2990"/>
                                          <a:gd name="T64" fmla="+- 0 12124 10601"/>
                                          <a:gd name="T65" fmla="*/ T64 w 3755"/>
                                          <a:gd name="T66" fmla="+- 0 -1820 -3520"/>
                                          <a:gd name="T67" fmla="*/ -1820 h 2990"/>
                                          <a:gd name="T68" fmla="+- 0 12141 10601"/>
                                          <a:gd name="T69" fmla="*/ T68 w 3755"/>
                                          <a:gd name="T70" fmla="+- 0 -1816 -3520"/>
                                          <a:gd name="T71" fmla="*/ -1816 h 2990"/>
                                          <a:gd name="T72" fmla="+- 0 12156 10601"/>
                                          <a:gd name="T73" fmla="*/ T72 w 3755"/>
                                          <a:gd name="T74" fmla="+- 0 -1815 -3520"/>
                                          <a:gd name="T75" fmla="*/ -1815 h 2990"/>
                                          <a:gd name="T76" fmla="+- 0 12157 10601"/>
                                          <a:gd name="T77" fmla="*/ T76 w 3755"/>
                                          <a:gd name="T78" fmla="+- 0 -1815 -3520"/>
                                          <a:gd name="T79" fmla="*/ -1815 h 2990"/>
                                          <a:gd name="T80" fmla="+- 0 12172 10601"/>
                                          <a:gd name="T81" fmla="*/ T80 w 3755"/>
                                          <a:gd name="T82" fmla="+- 0 -1816 -3520"/>
                                          <a:gd name="T83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1704"/>
                                            </a:moveTo>
                                            <a:lnTo>
                                              <a:pt x="1556" y="1694"/>
                                            </a:lnTo>
                                            <a:lnTo>
                                              <a:pt x="1541" y="1693"/>
                                            </a:lnTo>
                                            <a:lnTo>
                                              <a:pt x="1524" y="1689"/>
                                            </a:lnTo>
                                            <a:lnTo>
                                              <a:pt x="1507" y="1684"/>
                                            </a:lnTo>
                                            <a:lnTo>
                                              <a:pt x="1488" y="1677"/>
                                            </a:lnTo>
                                            <a:lnTo>
                                              <a:pt x="1468" y="1669"/>
                                            </a:lnTo>
                                            <a:lnTo>
                                              <a:pt x="1447" y="1660"/>
                                            </a:lnTo>
                                            <a:lnTo>
                                              <a:pt x="1426" y="1650"/>
                                            </a:lnTo>
                                            <a:lnTo>
                                              <a:pt x="1409" y="1642"/>
                                            </a:lnTo>
                                            <a:lnTo>
                                              <a:pt x="1400" y="1650"/>
                                            </a:lnTo>
                                            <a:lnTo>
                                              <a:pt x="1426" y="1662"/>
                                            </a:lnTo>
                                            <a:lnTo>
                                              <a:pt x="1447" y="1672"/>
                                            </a:lnTo>
                                            <a:lnTo>
                                              <a:pt x="1467" y="1681"/>
                                            </a:lnTo>
                                            <a:lnTo>
                                              <a:pt x="1487" y="1689"/>
                                            </a:lnTo>
                                            <a:lnTo>
                                              <a:pt x="1505" y="1695"/>
                                            </a:lnTo>
                                            <a:lnTo>
                                              <a:pt x="1523" y="1700"/>
                                            </a:lnTo>
                                            <a:lnTo>
                                              <a:pt x="1540" y="1704"/>
                                            </a:lnTo>
                                            <a:lnTo>
                                              <a:pt x="1555" y="1705"/>
                                            </a:lnTo>
                                            <a:lnTo>
                                              <a:pt x="1556" y="1705"/>
                                            </a:lnTo>
                                            <a:lnTo>
                                              <a:pt x="1571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9" name="Freeform 22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2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1560 10601"/>
                                          <a:gd name="T5" fmla="*/ T4 w 3755"/>
                                          <a:gd name="T6" fmla="+- 0 -1823 -3520"/>
                                          <a:gd name="T7" fmla="*/ -1823 h 2990"/>
                                          <a:gd name="T8" fmla="+- 0 11579 10601"/>
                                          <a:gd name="T9" fmla="*/ T8 w 3755"/>
                                          <a:gd name="T10" fmla="+- 0 -1829 -3520"/>
                                          <a:gd name="T11" fmla="*/ -1829 h 2990"/>
                                          <a:gd name="T12" fmla="+- 0 11599 10601"/>
                                          <a:gd name="T13" fmla="*/ T12 w 3755"/>
                                          <a:gd name="T14" fmla="+- 0 -1836 -3520"/>
                                          <a:gd name="T15" fmla="*/ -1836 h 2990"/>
                                          <a:gd name="T16" fmla="+- 0 11619 10601"/>
                                          <a:gd name="T17" fmla="*/ T16 w 3755"/>
                                          <a:gd name="T18" fmla="+- 0 -1843 -3520"/>
                                          <a:gd name="T19" fmla="*/ -1843 h 2990"/>
                                          <a:gd name="T20" fmla="+- 0 11639 10601"/>
                                          <a:gd name="T21" fmla="*/ T20 w 3755"/>
                                          <a:gd name="T22" fmla="+- 0 -1852 -3520"/>
                                          <a:gd name="T23" fmla="*/ -1852 h 2990"/>
                                          <a:gd name="T24" fmla="+- 0 11660 10601"/>
                                          <a:gd name="T25" fmla="*/ T24 w 3755"/>
                                          <a:gd name="T26" fmla="+- 0 -1861 -3520"/>
                                          <a:gd name="T27" fmla="*/ -1861 h 2990"/>
                                          <a:gd name="T28" fmla="+- 0 1168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1684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1704 10601"/>
                                          <a:gd name="T37" fmla="*/ T36 w 3755"/>
                                          <a:gd name="T38" fmla="+- 0 -1880 -3520"/>
                                          <a:gd name="T39" fmla="*/ -1880 h 2990"/>
                                          <a:gd name="T40" fmla="+- 0 11724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1744 10601"/>
                                          <a:gd name="T45" fmla="*/ T44 w 3755"/>
                                          <a:gd name="T46" fmla="+- 0 -1896 -3520"/>
                                          <a:gd name="T47" fmla="*/ -1896 h 2990"/>
                                          <a:gd name="T48" fmla="+- 0 11764 10601"/>
                                          <a:gd name="T49" fmla="*/ T48 w 3755"/>
                                          <a:gd name="T50" fmla="+- 0 -1904 -3520"/>
                                          <a:gd name="T51" fmla="*/ -1904 h 2990"/>
                                          <a:gd name="T52" fmla="+- 0 11783 10601"/>
                                          <a:gd name="T53" fmla="*/ T52 w 3755"/>
                                          <a:gd name="T54" fmla="+- 0 -1911 -3520"/>
                                          <a:gd name="T55" fmla="*/ -1911 h 2990"/>
                                          <a:gd name="T56" fmla="+- 0 11801 10601"/>
                                          <a:gd name="T57" fmla="*/ T56 w 3755"/>
                                          <a:gd name="T58" fmla="+- 0 -1917 -3520"/>
                                          <a:gd name="T59" fmla="*/ -1917 h 2990"/>
                                          <a:gd name="T60" fmla="+- 0 11818 10601"/>
                                          <a:gd name="T61" fmla="*/ T60 w 3755"/>
                                          <a:gd name="T62" fmla="+- 0 -1921 -3520"/>
                                          <a:gd name="T63" fmla="*/ -1921 h 2990"/>
                                          <a:gd name="T64" fmla="+- 0 11834 10601"/>
                                          <a:gd name="T65" fmla="*/ T64 w 3755"/>
                                          <a:gd name="T66" fmla="+- 0 -1924 -3520"/>
                                          <a:gd name="T67" fmla="*/ -1924 h 2990"/>
                                          <a:gd name="T68" fmla="+- 0 11848 10601"/>
                                          <a:gd name="T69" fmla="*/ T68 w 3755"/>
                                          <a:gd name="T70" fmla="+- 0 -1924 -3520"/>
                                          <a:gd name="T71" fmla="*/ -1924 h 2990"/>
                                          <a:gd name="T72" fmla="+- 0 11864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1881 10601"/>
                                          <a:gd name="T77" fmla="*/ T76 w 3755"/>
                                          <a:gd name="T78" fmla="+- 0 -1919 -3520"/>
                                          <a:gd name="T79" fmla="*/ -1919 h 2990"/>
                                          <a:gd name="T80" fmla="+- 0 11900 10601"/>
                                          <a:gd name="T81" fmla="*/ T80 w 3755"/>
                                          <a:gd name="T82" fmla="+- 0 -1913 -3520"/>
                                          <a:gd name="T83" fmla="*/ -1913 h 2990"/>
                                          <a:gd name="T84" fmla="+- 0 11919 10601"/>
                                          <a:gd name="T85" fmla="*/ T84 w 3755"/>
                                          <a:gd name="T86" fmla="+- 0 -1906 -3520"/>
                                          <a:gd name="T87" fmla="*/ -1906 h 2990"/>
                                          <a:gd name="T88" fmla="+- 0 11939 10601"/>
                                          <a:gd name="T89" fmla="*/ T88 w 3755"/>
                                          <a:gd name="T90" fmla="+- 0 -1898 -3520"/>
                                          <a:gd name="T91" fmla="*/ -1898 h 2990"/>
                                          <a:gd name="T92" fmla="+- 0 11959 10601"/>
                                          <a:gd name="T93" fmla="*/ T92 w 3755"/>
                                          <a:gd name="T94" fmla="+- 0 -1889 -3520"/>
                                          <a:gd name="T95" fmla="*/ -1889 h 2990"/>
                                          <a:gd name="T96" fmla="+- 0 11980 10601"/>
                                          <a:gd name="T97" fmla="*/ T96 w 3755"/>
                                          <a:gd name="T98" fmla="+- 0 -1880 -3520"/>
                                          <a:gd name="T99" fmla="*/ -1880 h 2990"/>
                                          <a:gd name="T100" fmla="+- 0 12001 10601"/>
                                          <a:gd name="T101" fmla="*/ T100 w 3755"/>
                                          <a:gd name="T102" fmla="+- 0 -1870 -3520"/>
                                          <a:gd name="T103" fmla="*/ -1870 h 2990"/>
                                          <a:gd name="T104" fmla="+- 0 12010 10601"/>
                                          <a:gd name="T105" fmla="*/ T104 w 3755"/>
                                          <a:gd name="T106" fmla="+- 0 -1878 -3520"/>
                                          <a:gd name="T107" fmla="*/ -1878 h 2990"/>
                                          <a:gd name="T108" fmla="+- 0 11989 10601"/>
                                          <a:gd name="T109" fmla="*/ T108 w 3755"/>
                                          <a:gd name="T110" fmla="+- 0 -1888 -3520"/>
                                          <a:gd name="T111" fmla="*/ -1888 h 2990"/>
                                          <a:gd name="T112" fmla="+- 0 11969 10601"/>
                                          <a:gd name="T113" fmla="*/ T112 w 3755"/>
                                          <a:gd name="T114" fmla="+- 0 -1898 -3520"/>
                                          <a:gd name="T115" fmla="*/ -1898 h 2990"/>
                                          <a:gd name="T116" fmla="+- 0 11949 10601"/>
                                          <a:gd name="T117" fmla="*/ T116 w 3755"/>
                                          <a:gd name="T118" fmla="+- 0 -1907 -3520"/>
                                          <a:gd name="T119" fmla="*/ -1907 h 2990"/>
                                          <a:gd name="T120" fmla="+- 0 11929 10601"/>
                                          <a:gd name="T121" fmla="*/ T120 w 3755"/>
                                          <a:gd name="T122" fmla="+- 0 -1915 -3520"/>
                                          <a:gd name="T123" fmla="*/ -1915 h 2990"/>
                                          <a:gd name="T124" fmla="+- 0 11909 10601"/>
                                          <a:gd name="T125" fmla="*/ T124 w 3755"/>
                                          <a:gd name="T126" fmla="+- 0 -1922 -3520"/>
                                          <a:gd name="T127" fmla="*/ -1922 h 2990"/>
                                          <a:gd name="T128" fmla="+- 0 11891 10601"/>
                                          <a:gd name="T129" fmla="*/ T128 w 3755"/>
                                          <a:gd name="T130" fmla="+- 0 -1928 -3520"/>
                                          <a:gd name="T131" fmla="*/ -1928 h 2990"/>
                                          <a:gd name="T132" fmla="+- 0 11873 10601"/>
                                          <a:gd name="T133" fmla="*/ T132 w 3755"/>
                                          <a:gd name="T134" fmla="+- 0 -1932 -3520"/>
                                          <a:gd name="T135" fmla="*/ -1932 h 2990"/>
                                          <a:gd name="T136" fmla="+- 0 11856 10601"/>
                                          <a:gd name="T137" fmla="*/ T136 w 3755"/>
                                          <a:gd name="T138" fmla="+- 0 -1935 -3520"/>
                                          <a:gd name="T139" fmla="*/ -1935 h 2990"/>
                                          <a:gd name="T140" fmla="+- 0 11840 10601"/>
                                          <a:gd name="T141" fmla="*/ T140 w 3755"/>
                                          <a:gd name="T142" fmla="+- 0 -1935 -3520"/>
                                          <a:gd name="T143" fmla="*/ -1935 h 2990"/>
                                          <a:gd name="T144" fmla="+- 0 11832 10601"/>
                                          <a:gd name="T145" fmla="*/ T144 w 3755"/>
                                          <a:gd name="T146" fmla="+- 0 -1935 -3520"/>
                                          <a:gd name="T147" fmla="*/ -1935 h 2990"/>
                                          <a:gd name="T148" fmla="+- 0 11816 10601"/>
                                          <a:gd name="T149" fmla="*/ T148 w 3755"/>
                                          <a:gd name="T150" fmla="+- 0 -1932 -3520"/>
                                          <a:gd name="T151" fmla="*/ -1932 h 2990"/>
                                          <a:gd name="T152" fmla="+- 0 11799 10601"/>
                                          <a:gd name="T153" fmla="*/ T152 w 3755"/>
                                          <a:gd name="T154" fmla="+- 0 -1928 -3520"/>
                                          <a:gd name="T155" fmla="*/ -1928 h 2990"/>
                                          <a:gd name="T156" fmla="+- 0 11780 10601"/>
                                          <a:gd name="T157" fmla="*/ T156 w 3755"/>
                                          <a:gd name="T158" fmla="+- 0 -1922 -3520"/>
                                          <a:gd name="T159" fmla="*/ -1922 h 2990"/>
                                          <a:gd name="T160" fmla="+- 0 11761 10601"/>
                                          <a:gd name="T161" fmla="*/ T160 w 3755"/>
                                          <a:gd name="T162" fmla="+- 0 -1915 -3520"/>
                                          <a:gd name="T163" fmla="*/ -1915 h 2990"/>
                                          <a:gd name="T164" fmla="+- 0 11742 10601"/>
                                          <a:gd name="T165" fmla="*/ T164 w 3755"/>
                                          <a:gd name="T166" fmla="+- 0 -1908 -3520"/>
                                          <a:gd name="T167" fmla="*/ -1908 h 2990"/>
                                          <a:gd name="T168" fmla="+- 0 11722 10601"/>
                                          <a:gd name="T169" fmla="*/ T168 w 3755"/>
                                          <a:gd name="T170" fmla="+- 0 -1899 -3520"/>
                                          <a:gd name="T171" fmla="*/ -1899 h 2990"/>
                                          <a:gd name="T172" fmla="+- 0 11701 10601"/>
                                          <a:gd name="T173" fmla="*/ T172 w 3755"/>
                                          <a:gd name="T174" fmla="+- 0 -1891 -3520"/>
                                          <a:gd name="T175" fmla="*/ -1891 h 2990"/>
                                          <a:gd name="T176" fmla="+- 0 11681 10601"/>
                                          <a:gd name="T177" fmla="*/ T176 w 3755"/>
                                          <a:gd name="T178" fmla="+- 0 -1882 -3520"/>
                                          <a:gd name="T179" fmla="*/ -1882 h 2990"/>
                                          <a:gd name="T180" fmla="+- 0 11679 10601"/>
                                          <a:gd name="T181" fmla="*/ T180 w 3755"/>
                                          <a:gd name="T182" fmla="+- 0 -1881 -3520"/>
                                          <a:gd name="T183" fmla="*/ -1881 h 2990"/>
                                          <a:gd name="T184" fmla="+- 0 11658 10601"/>
                                          <a:gd name="T185" fmla="*/ T184 w 3755"/>
                                          <a:gd name="T186" fmla="+- 0 -1872 -3520"/>
                                          <a:gd name="T187" fmla="*/ -1872 h 2990"/>
                                          <a:gd name="T188" fmla="+- 0 11637 10601"/>
                                          <a:gd name="T189" fmla="*/ T188 w 3755"/>
                                          <a:gd name="T190" fmla="+- 0 -1863 -3520"/>
                                          <a:gd name="T191" fmla="*/ -1863 h 2990"/>
                                          <a:gd name="T192" fmla="+- 0 11616 10601"/>
                                          <a:gd name="T193" fmla="*/ T192 w 3755"/>
                                          <a:gd name="T194" fmla="+- 0 -1855 -3520"/>
                                          <a:gd name="T195" fmla="*/ -1855 h 2990"/>
                                          <a:gd name="T196" fmla="+- 0 11596 10601"/>
                                          <a:gd name="T197" fmla="*/ T196 w 3755"/>
                                          <a:gd name="T198" fmla="+- 0 -1847 -3520"/>
                                          <a:gd name="T199" fmla="*/ -1847 h 2990"/>
                                          <a:gd name="T200" fmla="+- 0 11576 10601"/>
                                          <a:gd name="T201" fmla="*/ T200 w 3755"/>
                                          <a:gd name="T202" fmla="+- 0 -1840 -3520"/>
                                          <a:gd name="T203" fmla="*/ -1840 h 2990"/>
                                          <a:gd name="T204" fmla="+- 0 11558 10601"/>
                                          <a:gd name="T205" fmla="*/ T204 w 3755"/>
                                          <a:gd name="T206" fmla="+- 0 -1834 -3520"/>
                                          <a:gd name="T207" fmla="*/ -1834 h 2990"/>
                                          <a:gd name="T208" fmla="+- 0 11540 10601"/>
                                          <a:gd name="T209" fmla="*/ T208 w 3755"/>
                                          <a:gd name="T210" fmla="+- 0 -1830 -3520"/>
                                          <a:gd name="T211" fmla="*/ -1830 h 2990"/>
                                          <a:gd name="T212" fmla="+- 0 11523 10601"/>
                                          <a:gd name="T213" fmla="*/ T212 w 3755"/>
                                          <a:gd name="T214" fmla="+- 0 -1827 -3520"/>
                                          <a:gd name="T215" fmla="*/ -1827 h 2990"/>
                                          <a:gd name="T216" fmla="+- 0 11525 10601"/>
                                          <a:gd name="T217" fmla="*/ T216 w 3755"/>
                                          <a:gd name="T218" fmla="+- 0 -1816 -3520"/>
                                          <a:gd name="T219" fmla="*/ -1816 h 2990"/>
                                          <a:gd name="T220" fmla="+- 0 11542 10601"/>
                                          <a:gd name="T221" fmla="*/ T220 w 3755"/>
                                          <a:gd name="T222" fmla="+- 0 -1819 -3520"/>
                                          <a:gd name="T223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1" y="1701"/>
                                            </a:moveTo>
                                            <a:lnTo>
                                              <a:pt x="959" y="1697"/>
                                            </a:lnTo>
                                            <a:lnTo>
                                              <a:pt x="978" y="1691"/>
                                            </a:lnTo>
                                            <a:lnTo>
                                              <a:pt x="998" y="1684"/>
                                            </a:lnTo>
                                            <a:lnTo>
                                              <a:pt x="1018" y="1677"/>
                                            </a:lnTo>
                                            <a:lnTo>
                                              <a:pt x="1038" y="1668"/>
                                            </a:lnTo>
                                            <a:lnTo>
                                              <a:pt x="1059" y="1659"/>
                                            </a:lnTo>
                                            <a:lnTo>
                                              <a:pt x="1080" y="1650"/>
                                            </a:lnTo>
                                            <a:lnTo>
                                              <a:pt x="1083" y="1649"/>
                                            </a:lnTo>
                                            <a:lnTo>
                                              <a:pt x="1103" y="1640"/>
                                            </a:lnTo>
                                            <a:lnTo>
                                              <a:pt x="1123" y="1632"/>
                                            </a:lnTo>
                                            <a:lnTo>
                                              <a:pt x="1143" y="1624"/>
                                            </a:lnTo>
                                            <a:lnTo>
                                              <a:pt x="1163" y="1616"/>
                                            </a:lnTo>
                                            <a:lnTo>
                                              <a:pt x="1182" y="1609"/>
                                            </a:lnTo>
                                            <a:lnTo>
                                              <a:pt x="1200" y="1603"/>
                                            </a:lnTo>
                                            <a:lnTo>
                                              <a:pt x="1217" y="1599"/>
                                            </a:lnTo>
                                            <a:lnTo>
                                              <a:pt x="1233" y="1596"/>
                                            </a:lnTo>
                                            <a:lnTo>
                                              <a:pt x="1247" y="1596"/>
                                            </a:lnTo>
                                            <a:lnTo>
                                              <a:pt x="1263" y="1597"/>
                                            </a:lnTo>
                                            <a:lnTo>
                                              <a:pt x="1280" y="1601"/>
                                            </a:lnTo>
                                            <a:lnTo>
                                              <a:pt x="1299" y="1607"/>
                                            </a:lnTo>
                                            <a:lnTo>
                                              <a:pt x="1318" y="1614"/>
                                            </a:lnTo>
                                            <a:lnTo>
                                              <a:pt x="1338" y="1622"/>
                                            </a:lnTo>
                                            <a:lnTo>
                                              <a:pt x="1358" y="1631"/>
                                            </a:lnTo>
                                            <a:lnTo>
                                              <a:pt x="1379" y="1640"/>
                                            </a:lnTo>
                                            <a:lnTo>
                                              <a:pt x="1400" y="1650"/>
                                            </a:lnTo>
                                            <a:lnTo>
                                              <a:pt x="1409" y="1642"/>
                                            </a:lnTo>
                                            <a:lnTo>
                                              <a:pt x="1388" y="1632"/>
                                            </a:lnTo>
                                            <a:lnTo>
                                              <a:pt x="1368" y="1622"/>
                                            </a:lnTo>
                                            <a:lnTo>
                                              <a:pt x="1348" y="1613"/>
                                            </a:lnTo>
                                            <a:lnTo>
                                              <a:pt x="1328" y="1605"/>
                                            </a:lnTo>
                                            <a:lnTo>
                                              <a:pt x="1308" y="1598"/>
                                            </a:lnTo>
                                            <a:lnTo>
                                              <a:pt x="1290" y="1592"/>
                                            </a:lnTo>
                                            <a:lnTo>
                                              <a:pt x="1272" y="1588"/>
                                            </a:lnTo>
                                            <a:lnTo>
                                              <a:pt x="1255" y="1585"/>
                                            </a:lnTo>
                                            <a:lnTo>
                                              <a:pt x="1239" y="1585"/>
                                            </a:lnTo>
                                            <a:lnTo>
                                              <a:pt x="1231" y="1585"/>
                                            </a:lnTo>
                                            <a:lnTo>
                                              <a:pt x="1215" y="1588"/>
                                            </a:lnTo>
                                            <a:lnTo>
                                              <a:pt x="1198" y="1592"/>
                                            </a:lnTo>
                                            <a:lnTo>
                                              <a:pt x="1179" y="1598"/>
                                            </a:lnTo>
                                            <a:lnTo>
                                              <a:pt x="1160" y="1605"/>
                                            </a:lnTo>
                                            <a:lnTo>
                                              <a:pt x="1141" y="1612"/>
                                            </a:lnTo>
                                            <a:lnTo>
                                              <a:pt x="1121" y="1621"/>
                                            </a:lnTo>
                                            <a:lnTo>
                                              <a:pt x="1100" y="1629"/>
                                            </a:lnTo>
                                            <a:lnTo>
                                              <a:pt x="1080" y="1638"/>
                                            </a:lnTo>
                                            <a:lnTo>
                                              <a:pt x="1078" y="1639"/>
                                            </a:lnTo>
                                            <a:lnTo>
                                              <a:pt x="1057" y="1648"/>
                                            </a:lnTo>
                                            <a:lnTo>
                                              <a:pt x="1036" y="1657"/>
                                            </a:lnTo>
                                            <a:lnTo>
                                              <a:pt x="1015" y="1665"/>
                                            </a:lnTo>
                                            <a:lnTo>
                                              <a:pt x="995" y="1673"/>
                                            </a:lnTo>
                                            <a:lnTo>
                                              <a:pt x="975" y="1680"/>
                                            </a:lnTo>
                                            <a:lnTo>
                                              <a:pt x="957" y="1686"/>
                                            </a:lnTo>
                                            <a:lnTo>
                                              <a:pt x="939" y="1690"/>
                                            </a:lnTo>
                                            <a:lnTo>
                                              <a:pt x="922" y="1693"/>
                                            </a:lnTo>
                                            <a:lnTo>
                                              <a:pt x="924" y="1704"/>
                                            </a:lnTo>
                                            <a:lnTo>
                                              <a:pt x="941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0" name="Freeform 22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5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1523 10601"/>
                                          <a:gd name="T5" fmla="*/ T4 w 3755"/>
                                          <a:gd name="T6" fmla="+- 0 -1827 -3520"/>
                                          <a:gd name="T7" fmla="*/ -1827 h 2990"/>
                                          <a:gd name="T8" fmla="+- 0 11510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1508 10601"/>
                                          <a:gd name="T13" fmla="*/ T12 w 3755"/>
                                          <a:gd name="T14" fmla="+- 0 -1826 -3520"/>
                                          <a:gd name="T15" fmla="*/ -1826 h 2990"/>
                                          <a:gd name="T16" fmla="+- 0 11493 10601"/>
                                          <a:gd name="T17" fmla="*/ T16 w 3755"/>
                                          <a:gd name="T18" fmla="+- 0 -1828 -3520"/>
                                          <a:gd name="T19" fmla="*/ -1828 h 2990"/>
                                          <a:gd name="T20" fmla="+- 0 11477 10601"/>
                                          <a:gd name="T21" fmla="*/ T20 w 3755"/>
                                          <a:gd name="T22" fmla="+- 0 -1831 -3520"/>
                                          <a:gd name="T23" fmla="*/ -1831 h 2990"/>
                                          <a:gd name="T24" fmla="+- 0 11459 10601"/>
                                          <a:gd name="T25" fmla="*/ T24 w 3755"/>
                                          <a:gd name="T26" fmla="+- 0 -1837 -3520"/>
                                          <a:gd name="T27" fmla="*/ -1837 h 2990"/>
                                          <a:gd name="T28" fmla="+- 0 11439 10601"/>
                                          <a:gd name="T29" fmla="*/ T28 w 3755"/>
                                          <a:gd name="T30" fmla="+- 0 -1844 -3520"/>
                                          <a:gd name="T31" fmla="*/ -1844 h 2990"/>
                                          <a:gd name="T32" fmla="+- 0 11419 10601"/>
                                          <a:gd name="T33" fmla="*/ T32 w 3755"/>
                                          <a:gd name="T34" fmla="+- 0 -1852 -3520"/>
                                          <a:gd name="T35" fmla="*/ -1852 h 2990"/>
                                          <a:gd name="T36" fmla="+- 0 11399 10601"/>
                                          <a:gd name="T37" fmla="*/ T36 w 3755"/>
                                          <a:gd name="T38" fmla="+- 0 -1861 -3520"/>
                                          <a:gd name="T39" fmla="*/ -1861 h 2990"/>
                                          <a:gd name="T40" fmla="+- 0 11378 10601"/>
                                          <a:gd name="T41" fmla="*/ T40 w 3755"/>
                                          <a:gd name="T42" fmla="+- 0 -1870 -3520"/>
                                          <a:gd name="T43" fmla="*/ -1870 h 2990"/>
                                          <a:gd name="T44" fmla="+- 0 11360 10601"/>
                                          <a:gd name="T45" fmla="*/ T44 w 3755"/>
                                          <a:gd name="T46" fmla="+- 0 -1879 -3520"/>
                                          <a:gd name="T47" fmla="*/ -1879 h 2990"/>
                                          <a:gd name="T48" fmla="+- 0 11352 10601"/>
                                          <a:gd name="T49" fmla="*/ T48 w 3755"/>
                                          <a:gd name="T50" fmla="+- 0 -1870 -3520"/>
                                          <a:gd name="T51" fmla="*/ -1870 h 2990"/>
                                          <a:gd name="T52" fmla="+- 0 11377 10601"/>
                                          <a:gd name="T53" fmla="*/ T52 w 3755"/>
                                          <a:gd name="T54" fmla="+- 0 -1858 -3520"/>
                                          <a:gd name="T55" fmla="*/ -1858 h 2990"/>
                                          <a:gd name="T56" fmla="+- 0 11398 10601"/>
                                          <a:gd name="T57" fmla="*/ T56 w 3755"/>
                                          <a:gd name="T58" fmla="+- 0 -1849 -3520"/>
                                          <a:gd name="T59" fmla="*/ -1849 h 2990"/>
                                          <a:gd name="T60" fmla="+- 0 11418 10601"/>
                                          <a:gd name="T61" fmla="*/ T60 w 3755"/>
                                          <a:gd name="T62" fmla="+- 0 -1840 -3520"/>
                                          <a:gd name="T63" fmla="*/ -1840 h 2990"/>
                                          <a:gd name="T64" fmla="+- 0 11438 10601"/>
                                          <a:gd name="T65" fmla="*/ T64 w 3755"/>
                                          <a:gd name="T66" fmla="+- 0 -1832 -3520"/>
                                          <a:gd name="T67" fmla="*/ -1832 h 2990"/>
                                          <a:gd name="T68" fmla="+- 0 11457 10601"/>
                                          <a:gd name="T69" fmla="*/ T68 w 3755"/>
                                          <a:gd name="T70" fmla="+- 0 -1825 -3520"/>
                                          <a:gd name="T71" fmla="*/ -1825 h 2990"/>
                                          <a:gd name="T72" fmla="+- 0 11475 10601"/>
                                          <a:gd name="T73" fmla="*/ T72 w 3755"/>
                                          <a:gd name="T74" fmla="+- 0 -1820 -3520"/>
                                          <a:gd name="T75" fmla="*/ -1820 h 2990"/>
                                          <a:gd name="T76" fmla="+- 0 11491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  <a:gd name="T80" fmla="+- 0 11507 10601"/>
                                          <a:gd name="T81" fmla="*/ T80 w 3755"/>
                                          <a:gd name="T82" fmla="+- 0 -1815 -3520"/>
                                          <a:gd name="T83" fmla="*/ -1815 h 2990"/>
                                          <a:gd name="T84" fmla="+- 0 11510 10601"/>
                                          <a:gd name="T85" fmla="*/ T84 w 3755"/>
                                          <a:gd name="T86" fmla="+- 0 -1815 -3520"/>
                                          <a:gd name="T87" fmla="*/ -1815 h 2990"/>
                                          <a:gd name="T88" fmla="+- 0 11525 10601"/>
                                          <a:gd name="T89" fmla="*/ T88 w 3755"/>
                                          <a:gd name="T90" fmla="+- 0 -1816 -3520"/>
                                          <a:gd name="T91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4" y="1704"/>
                                            </a:moveTo>
                                            <a:lnTo>
                                              <a:pt x="922" y="1693"/>
                                            </a:lnTo>
                                            <a:lnTo>
                                              <a:pt x="909" y="1694"/>
                                            </a:lnTo>
                                            <a:lnTo>
                                              <a:pt x="907" y="1694"/>
                                            </a:lnTo>
                                            <a:lnTo>
                                              <a:pt x="892" y="1692"/>
                                            </a:lnTo>
                                            <a:lnTo>
                                              <a:pt x="876" y="1689"/>
                                            </a:lnTo>
                                            <a:lnTo>
                                              <a:pt x="858" y="1683"/>
                                            </a:lnTo>
                                            <a:lnTo>
                                              <a:pt x="838" y="1676"/>
                                            </a:lnTo>
                                            <a:lnTo>
                                              <a:pt x="818" y="1668"/>
                                            </a:lnTo>
                                            <a:lnTo>
                                              <a:pt x="798" y="1659"/>
                                            </a:lnTo>
                                            <a:lnTo>
                                              <a:pt x="777" y="1650"/>
                                            </a:lnTo>
                                            <a:lnTo>
                                              <a:pt x="759" y="1641"/>
                                            </a:lnTo>
                                            <a:lnTo>
                                              <a:pt x="751" y="1650"/>
                                            </a:lnTo>
                                            <a:lnTo>
                                              <a:pt x="776" y="1662"/>
                                            </a:lnTo>
                                            <a:lnTo>
                                              <a:pt x="797" y="1671"/>
                                            </a:lnTo>
                                            <a:lnTo>
                                              <a:pt x="817" y="1680"/>
                                            </a:lnTo>
                                            <a:lnTo>
                                              <a:pt x="837" y="1688"/>
                                            </a:lnTo>
                                            <a:lnTo>
                                              <a:pt x="856" y="1695"/>
                                            </a:lnTo>
                                            <a:lnTo>
                                              <a:pt x="874" y="1700"/>
                                            </a:lnTo>
                                            <a:lnTo>
                                              <a:pt x="890" y="1703"/>
                                            </a:lnTo>
                                            <a:lnTo>
                                              <a:pt x="906" y="1705"/>
                                            </a:lnTo>
                                            <a:lnTo>
                                              <a:pt x="909" y="1705"/>
                                            </a:lnTo>
                                            <a:lnTo>
                                              <a:pt x="924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1" name="Freeform 22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60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1340 10601"/>
                                          <a:gd name="T5" fmla="*/ T4 w 3755"/>
                                          <a:gd name="T6" fmla="+- 0 -1888 -3520"/>
                                          <a:gd name="T7" fmla="*/ -1888 h 2990"/>
                                          <a:gd name="T8" fmla="+- 0 11335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1335 10601"/>
                                          <a:gd name="T13" fmla="*/ T12 w 3755"/>
                                          <a:gd name="T14" fmla="+- 0 -1878 -3520"/>
                                          <a:gd name="T15" fmla="*/ -1878 h 2990"/>
                                          <a:gd name="T16" fmla="+- 0 11352 10601"/>
                                          <a:gd name="T17" fmla="*/ T16 w 3755"/>
                                          <a:gd name="T18" fmla="+- 0 -1870 -3520"/>
                                          <a:gd name="T19" fmla="*/ -1870 h 2990"/>
                                          <a:gd name="T20" fmla="+- 0 11360 10601"/>
                                          <a:gd name="T21" fmla="*/ T20 w 3755"/>
                                          <a:gd name="T22" fmla="+- 0 -1879 -3520"/>
                                          <a:gd name="T23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9" y="1641"/>
                                            </a:moveTo>
                                            <a:lnTo>
                                              <a:pt x="739" y="1632"/>
                                            </a:lnTo>
                                            <a:lnTo>
                                              <a:pt x="734" y="1630"/>
                                            </a:lnTo>
                                            <a:lnTo>
                                              <a:pt x="734" y="1642"/>
                                            </a:lnTo>
                                            <a:lnTo>
                                              <a:pt x="751" y="1650"/>
                                            </a:lnTo>
                                            <a:lnTo>
                                              <a:pt x="759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2" name="Freeform 22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2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3500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3519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3539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3559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3580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3601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3615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3623 10601"/>
                                          <a:gd name="T33" fmla="*/ T32 w 3755"/>
                                          <a:gd name="T34" fmla="+- 0 -1842 -3520"/>
                                          <a:gd name="T35" fmla="*/ -1842 h 2990"/>
                                          <a:gd name="T36" fmla="+- 0 13624 10601"/>
                                          <a:gd name="T37" fmla="*/ T36 w 3755"/>
                                          <a:gd name="T38" fmla="+- 0 -1855 -3520"/>
                                          <a:gd name="T39" fmla="*/ -1855 h 2990"/>
                                          <a:gd name="T40" fmla="+- 0 13624 10601"/>
                                          <a:gd name="T41" fmla="*/ T40 w 3755"/>
                                          <a:gd name="T42" fmla="+- 0 -1855 -3520"/>
                                          <a:gd name="T43" fmla="*/ -1855 h 2990"/>
                                          <a:gd name="T44" fmla="+- 0 13610 10601"/>
                                          <a:gd name="T45" fmla="*/ T44 w 3755"/>
                                          <a:gd name="T46" fmla="+- 0 -1849 -3520"/>
                                          <a:gd name="T47" fmla="*/ -1849 h 2990"/>
                                          <a:gd name="T48" fmla="+- 0 13589 10601"/>
                                          <a:gd name="T49" fmla="*/ T48 w 3755"/>
                                          <a:gd name="T50" fmla="+- 0 -1839 -3520"/>
                                          <a:gd name="T51" fmla="*/ -1839 h 2990"/>
                                          <a:gd name="T52" fmla="+- 0 13568 10601"/>
                                          <a:gd name="T53" fmla="*/ T52 w 3755"/>
                                          <a:gd name="T54" fmla="+- 0 -1830 -3520"/>
                                          <a:gd name="T55" fmla="*/ -1830 h 2990"/>
                                          <a:gd name="T56" fmla="+- 0 13547 10601"/>
                                          <a:gd name="T57" fmla="*/ T56 w 3755"/>
                                          <a:gd name="T58" fmla="+- 0 -1821 -3520"/>
                                          <a:gd name="T59" fmla="*/ -1821 h 2990"/>
                                          <a:gd name="T60" fmla="+- 0 13527 10601"/>
                                          <a:gd name="T61" fmla="*/ T60 w 3755"/>
                                          <a:gd name="T62" fmla="+- 0 -1813 -3520"/>
                                          <a:gd name="T63" fmla="*/ -1813 h 2990"/>
                                          <a:gd name="T64" fmla="+- 0 13507 10601"/>
                                          <a:gd name="T65" fmla="*/ T64 w 3755"/>
                                          <a:gd name="T66" fmla="+- 0 -1807 -3520"/>
                                          <a:gd name="T67" fmla="*/ -1807 h 2990"/>
                                          <a:gd name="T68" fmla="+- 0 13489 10601"/>
                                          <a:gd name="T69" fmla="*/ T68 w 3755"/>
                                          <a:gd name="T70" fmla="+- 0 -1801 -3520"/>
                                          <a:gd name="T71" fmla="*/ -1801 h 2990"/>
                                          <a:gd name="T72" fmla="+- 0 13472 10601"/>
                                          <a:gd name="T73" fmla="*/ T72 w 3755"/>
                                          <a:gd name="T74" fmla="+- 0 -1797 -3520"/>
                                          <a:gd name="T75" fmla="*/ -1797 h 2990"/>
                                          <a:gd name="T76" fmla="+- 0 13456 10601"/>
                                          <a:gd name="T77" fmla="*/ T76 w 3755"/>
                                          <a:gd name="T78" fmla="+- 0 -1795 -3520"/>
                                          <a:gd name="T79" fmla="*/ -1795 h 2990"/>
                                          <a:gd name="T80" fmla="+- 0 13450 10601"/>
                                          <a:gd name="T81" fmla="*/ T80 w 3755"/>
                                          <a:gd name="T82" fmla="+- 0 -1795 -3520"/>
                                          <a:gd name="T83" fmla="*/ -1795 h 2990"/>
                                          <a:gd name="T84" fmla="+- 0 13466 10601"/>
                                          <a:gd name="T85" fmla="*/ T84 w 3755"/>
                                          <a:gd name="T86" fmla="+- 0 -1785 -3520"/>
                                          <a:gd name="T87" fmla="*/ -1785 h 2990"/>
                                          <a:gd name="T88" fmla="+- 0 13482 10601"/>
                                          <a:gd name="T89" fmla="*/ T88 w 3755"/>
                                          <a:gd name="T90" fmla="+- 0 -1788 -3520"/>
                                          <a:gd name="T91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1" y="1732"/>
                                            </a:moveTo>
                                            <a:lnTo>
                                              <a:pt x="2899" y="1728"/>
                                            </a:lnTo>
                                            <a:lnTo>
                                              <a:pt x="2918" y="1721"/>
                                            </a:lnTo>
                                            <a:lnTo>
                                              <a:pt x="2938" y="1714"/>
                                            </a:lnTo>
                                            <a:lnTo>
                                              <a:pt x="2958" y="1706"/>
                                            </a:lnTo>
                                            <a:lnTo>
                                              <a:pt x="2979" y="1697"/>
                                            </a:lnTo>
                                            <a:lnTo>
                                              <a:pt x="3000" y="1688"/>
                                            </a:lnTo>
                                            <a:lnTo>
                                              <a:pt x="3014" y="1682"/>
                                            </a:lnTo>
                                            <a:lnTo>
                                              <a:pt x="3022" y="1678"/>
                                            </a:lnTo>
                                            <a:lnTo>
                                              <a:pt x="3023" y="1665"/>
                                            </a:lnTo>
                                            <a:lnTo>
                                              <a:pt x="3009" y="1671"/>
                                            </a:lnTo>
                                            <a:lnTo>
                                              <a:pt x="2988" y="1681"/>
                                            </a:lnTo>
                                            <a:lnTo>
                                              <a:pt x="2967" y="1690"/>
                                            </a:lnTo>
                                            <a:lnTo>
                                              <a:pt x="2946" y="1699"/>
                                            </a:lnTo>
                                            <a:lnTo>
                                              <a:pt x="2926" y="1707"/>
                                            </a:lnTo>
                                            <a:lnTo>
                                              <a:pt x="2906" y="1713"/>
                                            </a:lnTo>
                                            <a:lnTo>
                                              <a:pt x="2888" y="1719"/>
                                            </a:lnTo>
                                            <a:lnTo>
                                              <a:pt x="2871" y="1723"/>
                                            </a:lnTo>
                                            <a:lnTo>
                                              <a:pt x="2855" y="1725"/>
                                            </a:lnTo>
                                            <a:lnTo>
                                              <a:pt x="2849" y="1725"/>
                                            </a:lnTo>
                                            <a:lnTo>
                                              <a:pt x="2865" y="1735"/>
                                            </a:lnTo>
                                            <a:lnTo>
                                              <a:pt x="2881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3" name="Freeform 22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6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3450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3436 10601"/>
                                          <a:gd name="T9" fmla="*/ T8 w 3755"/>
                                          <a:gd name="T10" fmla="+- 0 -1796 -3520"/>
                                          <a:gd name="T11" fmla="*/ -1796 h 2990"/>
                                          <a:gd name="T12" fmla="+- 0 13419 10601"/>
                                          <a:gd name="T13" fmla="*/ T12 w 3755"/>
                                          <a:gd name="T14" fmla="+- 0 -1799 -3520"/>
                                          <a:gd name="T15" fmla="*/ -1799 h 2990"/>
                                          <a:gd name="T16" fmla="+- 0 13401 10601"/>
                                          <a:gd name="T17" fmla="*/ T16 w 3755"/>
                                          <a:gd name="T18" fmla="+- 0 -1804 -3520"/>
                                          <a:gd name="T19" fmla="*/ -1804 h 2990"/>
                                          <a:gd name="T20" fmla="+- 0 13382 10601"/>
                                          <a:gd name="T21" fmla="*/ T20 w 3755"/>
                                          <a:gd name="T22" fmla="+- 0 -1811 -3520"/>
                                          <a:gd name="T23" fmla="*/ -1811 h 2990"/>
                                          <a:gd name="T24" fmla="+- 0 13362 10601"/>
                                          <a:gd name="T25" fmla="*/ T24 w 3755"/>
                                          <a:gd name="T26" fmla="+- 0 -1818 -3520"/>
                                          <a:gd name="T27" fmla="*/ -1818 h 2990"/>
                                          <a:gd name="T28" fmla="+- 0 13342 10601"/>
                                          <a:gd name="T29" fmla="*/ T28 w 3755"/>
                                          <a:gd name="T30" fmla="+- 0 -1827 -3520"/>
                                          <a:gd name="T31" fmla="*/ -1827 h 2990"/>
                                          <a:gd name="T32" fmla="+- 0 13321 10601"/>
                                          <a:gd name="T33" fmla="*/ T32 w 3755"/>
                                          <a:gd name="T34" fmla="+- 0 -1836 -3520"/>
                                          <a:gd name="T35" fmla="*/ -1836 h 2990"/>
                                          <a:gd name="T36" fmla="+- 0 13300 10601"/>
                                          <a:gd name="T37" fmla="*/ T36 w 3755"/>
                                          <a:gd name="T38" fmla="+- 0 -1845 -3520"/>
                                          <a:gd name="T39" fmla="*/ -1845 h 2990"/>
                                          <a:gd name="T40" fmla="+- 0 13309 10601"/>
                                          <a:gd name="T41" fmla="*/ T40 w 3755"/>
                                          <a:gd name="T42" fmla="+- 0 -1829 -3520"/>
                                          <a:gd name="T43" fmla="*/ -1829 h 2990"/>
                                          <a:gd name="T44" fmla="+- 0 13330 10601"/>
                                          <a:gd name="T45" fmla="*/ T44 w 3755"/>
                                          <a:gd name="T46" fmla="+- 0 -1820 -3520"/>
                                          <a:gd name="T47" fmla="*/ -1820 h 2990"/>
                                          <a:gd name="T48" fmla="+- 0 13350 10601"/>
                                          <a:gd name="T49" fmla="*/ T48 w 3755"/>
                                          <a:gd name="T50" fmla="+- 0 -1811 -3520"/>
                                          <a:gd name="T51" fmla="*/ -1811 h 2990"/>
                                          <a:gd name="T52" fmla="+- 0 13370 10601"/>
                                          <a:gd name="T53" fmla="*/ T52 w 3755"/>
                                          <a:gd name="T54" fmla="+- 0 -1803 -3520"/>
                                          <a:gd name="T55" fmla="*/ -1803 h 2990"/>
                                          <a:gd name="T56" fmla="+- 0 13390 10601"/>
                                          <a:gd name="T57" fmla="*/ T56 w 3755"/>
                                          <a:gd name="T58" fmla="+- 0 -1796 -3520"/>
                                          <a:gd name="T59" fmla="*/ -1796 h 2990"/>
                                          <a:gd name="T60" fmla="+- 0 13408 10601"/>
                                          <a:gd name="T61" fmla="*/ T60 w 3755"/>
                                          <a:gd name="T62" fmla="+- 0 -1790 -3520"/>
                                          <a:gd name="T63" fmla="*/ -1790 h 2990"/>
                                          <a:gd name="T64" fmla="+- 0 13426 10601"/>
                                          <a:gd name="T65" fmla="*/ T64 w 3755"/>
                                          <a:gd name="T66" fmla="+- 0 -1786 -3520"/>
                                          <a:gd name="T67" fmla="*/ -1786 h 2990"/>
                                          <a:gd name="T68" fmla="+- 0 13442 10601"/>
                                          <a:gd name="T69" fmla="*/ T68 w 3755"/>
                                          <a:gd name="T70" fmla="+- 0 -1784 -3520"/>
                                          <a:gd name="T71" fmla="*/ -1784 h 2990"/>
                                          <a:gd name="T72" fmla="+- 0 13450 10601"/>
                                          <a:gd name="T73" fmla="*/ T72 w 3755"/>
                                          <a:gd name="T74" fmla="+- 0 -1784 -3520"/>
                                          <a:gd name="T75" fmla="*/ -1784 h 2990"/>
                                          <a:gd name="T76" fmla="+- 0 13466 10601"/>
                                          <a:gd name="T77" fmla="*/ T76 w 3755"/>
                                          <a:gd name="T78" fmla="+- 0 -1785 -3520"/>
                                          <a:gd name="T79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5" y="1735"/>
                                            </a:moveTo>
                                            <a:lnTo>
                                              <a:pt x="2849" y="1725"/>
                                            </a:lnTo>
                                            <a:lnTo>
                                              <a:pt x="2835" y="1724"/>
                                            </a:lnTo>
                                            <a:lnTo>
                                              <a:pt x="2818" y="1721"/>
                                            </a:lnTo>
                                            <a:lnTo>
                                              <a:pt x="2800" y="1716"/>
                                            </a:lnTo>
                                            <a:lnTo>
                                              <a:pt x="2781" y="1709"/>
                                            </a:lnTo>
                                            <a:lnTo>
                                              <a:pt x="2761" y="1702"/>
                                            </a:lnTo>
                                            <a:lnTo>
                                              <a:pt x="2741" y="1693"/>
                                            </a:lnTo>
                                            <a:lnTo>
                                              <a:pt x="2720" y="1684"/>
                                            </a:lnTo>
                                            <a:lnTo>
                                              <a:pt x="2699" y="1675"/>
                                            </a:lnTo>
                                            <a:lnTo>
                                              <a:pt x="2708" y="1691"/>
                                            </a:lnTo>
                                            <a:lnTo>
                                              <a:pt x="2729" y="1700"/>
                                            </a:lnTo>
                                            <a:lnTo>
                                              <a:pt x="2749" y="1709"/>
                                            </a:lnTo>
                                            <a:lnTo>
                                              <a:pt x="2769" y="1717"/>
                                            </a:lnTo>
                                            <a:lnTo>
                                              <a:pt x="2789" y="1724"/>
                                            </a:lnTo>
                                            <a:lnTo>
                                              <a:pt x="2807" y="1730"/>
                                            </a:lnTo>
                                            <a:lnTo>
                                              <a:pt x="2825" y="1734"/>
                                            </a:lnTo>
                                            <a:lnTo>
                                              <a:pt x="2841" y="1736"/>
                                            </a:lnTo>
                                            <a:lnTo>
                                              <a:pt x="2849" y="1736"/>
                                            </a:lnTo>
                                            <a:lnTo>
                                              <a:pt x="2865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4" name="Freeform 22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0 10601"/>
                                          <a:gd name="T1" fmla="*/ T0 w 3755"/>
                                          <a:gd name="T2" fmla="+- 0 -1845 -3520"/>
                                          <a:gd name="T3" fmla="*/ -1845 h 2990"/>
                                          <a:gd name="T4" fmla="+- 0 13292 10601"/>
                                          <a:gd name="T5" fmla="*/ T4 w 3755"/>
                                          <a:gd name="T6" fmla="+- 0 -1849 -3520"/>
                                          <a:gd name="T7" fmla="*/ -1849 h 2990"/>
                                          <a:gd name="T8" fmla="+- 0 13272 10601"/>
                                          <a:gd name="T9" fmla="*/ T8 w 3755"/>
                                          <a:gd name="T10" fmla="+- 0 -1858 -3520"/>
                                          <a:gd name="T11" fmla="*/ -1858 h 2990"/>
                                          <a:gd name="T12" fmla="+- 0 13281 10601"/>
                                          <a:gd name="T13" fmla="*/ T12 w 3755"/>
                                          <a:gd name="T14" fmla="+- 0 -1841 -3520"/>
                                          <a:gd name="T15" fmla="*/ -1841 h 2990"/>
                                          <a:gd name="T16" fmla="+- 0 13288 10601"/>
                                          <a:gd name="T17" fmla="*/ T16 w 3755"/>
                                          <a:gd name="T18" fmla="+- 0 -1838 -3520"/>
                                          <a:gd name="T19" fmla="*/ -1838 h 2990"/>
                                          <a:gd name="T20" fmla="+- 0 13309 10601"/>
                                          <a:gd name="T21" fmla="*/ T20 w 3755"/>
                                          <a:gd name="T22" fmla="+- 0 -1829 -3520"/>
                                          <a:gd name="T23" fmla="*/ -1829 h 2990"/>
                                          <a:gd name="T24" fmla="+- 0 13300 10601"/>
                                          <a:gd name="T25" fmla="*/ T24 w 3755"/>
                                          <a:gd name="T26" fmla="+- 0 -1845 -3520"/>
                                          <a:gd name="T27" fmla="*/ -18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9" y="1675"/>
                                            </a:moveTo>
                                            <a:lnTo>
                                              <a:pt x="2691" y="1671"/>
                                            </a:lnTo>
                                            <a:lnTo>
                                              <a:pt x="2671" y="1662"/>
                                            </a:lnTo>
                                            <a:lnTo>
                                              <a:pt x="2680" y="1679"/>
                                            </a:lnTo>
                                            <a:lnTo>
                                              <a:pt x="2687" y="1682"/>
                                            </a:lnTo>
                                            <a:lnTo>
                                              <a:pt x="2708" y="1691"/>
                                            </a:lnTo>
                                            <a:lnTo>
                                              <a:pt x="2699" y="1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5" name="Freeform 22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2 10601"/>
                                          <a:gd name="T1" fmla="*/ T0 w 3755"/>
                                          <a:gd name="T2" fmla="+- 0 -1858 -3520"/>
                                          <a:gd name="T3" fmla="*/ -1858 h 2990"/>
                                          <a:gd name="T4" fmla="+- 0 13251 10601"/>
                                          <a:gd name="T5" fmla="*/ T4 w 3755"/>
                                          <a:gd name="T6" fmla="+- 0 -1867 -3520"/>
                                          <a:gd name="T7" fmla="*/ -1867 h 2990"/>
                                          <a:gd name="T8" fmla="+- 0 13230 10601"/>
                                          <a:gd name="T9" fmla="*/ T8 w 3755"/>
                                          <a:gd name="T10" fmla="+- 0 -1876 -3520"/>
                                          <a:gd name="T11" fmla="*/ -1876 h 2990"/>
                                          <a:gd name="T12" fmla="+- 0 13210 10601"/>
                                          <a:gd name="T13" fmla="*/ T12 w 3755"/>
                                          <a:gd name="T14" fmla="+- 0 -1884 -3520"/>
                                          <a:gd name="T15" fmla="*/ -1884 h 2990"/>
                                          <a:gd name="T16" fmla="+- 0 13191 10601"/>
                                          <a:gd name="T17" fmla="*/ T16 w 3755"/>
                                          <a:gd name="T18" fmla="+- 0 -1891 -3520"/>
                                          <a:gd name="T19" fmla="*/ -1891 h 2990"/>
                                          <a:gd name="T20" fmla="+- 0 13172 10601"/>
                                          <a:gd name="T21" fmla="*/ T20 w 3755"/>
                                          <a:gd name="T22" fmla="+- 0 -1896 -3520"/>
                                          <a:gd name="T23" fmla="*/ -1896 h 2990"/>
                                          <a:gd name="T24" fmla="+- 0 13155 10601"/>
                                          <a:gd name="T25" fmla="*/ T24 w 3755"/>
                                          <a:gd name="T26" fmla="+- 0 -1901 -3520"/>
                                          <a:gd name="T27" fmla="*/ -1901 h 2990"/>
                                          <a:gd name="T28" fmla="+- 0 13138 10601"/>
                                          <a:gd name="T29" fmla="*/ T28 w 3755"/>
                                          <a:gd name="T30" fmla="+- 0 -1903 -3520"/>
                                          <a:gd name="T31" fmla="*/ -1903 h 2990"/>
                                          <a:gd name="T32" fmla="+- 0 13130 10601"/>
                                          <a:gd name="T33" fmla="*/ T32 w 3755"/>
                                          <a:gd name="T34" fmla="+- 0 -1903 -3520"/>
                                          <a:gd name="T35" fmla="*/ -1903 h 2990"/>
                                          <a:gd name="T36" fmla="+- 0 13145 10601"/>
                                          <a:gd name="T37" fmla="*/ T36 w 3755"/>
                                          <a:gd name="T38" fmla="+- 0 -1891 -3520"/>
                                          <a:gd name="T39" fmla="*/ -1891 h 2990"/>
                                          <a:gd name="T40" fmla="+- 0 13161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3179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3198 10601"/>
                                          <a:gd name="T49" fmla="*/ T48 w 3755"/>
                                          <a:gd name="T50" fmla="+- 0 -1876 -3520"/>
                                          <a:gd name="T51" fmla="*/ -1876 h 2990"/>
                                          <a:gd name="T52" fmla="+- 0 13218 10601"/>
                                          <a:gd name="T53" fmla="*/ T52 w 3755"/>
                                          <a:gd name="T54" fmla="+- 0 -1869 -3520"/>
                                          <a:gd name="T55" fmla="*/ -1869 h 2990"/>
                                          <a:gd name="T56" fmla="+- 0 13239 10601"/>
                                          <a:gd name="T57" fmla="*/ T56 w 3755"/>
                                          <a:gd name="T58" fmla="+- 0 -1860 -3520"/>
                                          <a:gd name="T59" fmla="*/ -1860 h 2990"/>
                                          <a:gd name="T60" fmla="+- 0 13260 10601"/>
                                          <a:gd name="T61" fmla="*/ T60 w 3755"/>
                                          <a:gd name="T62" fmla="+- 0 -1851 -3520"/>
                                          <a:gd name="T63" fmla="*/ -1851 h 2990"/>
                                          <a:gd name="T64" fmla="+- 0 13281 10601"/>
                                          <a:gd name="T65" fmla="*/ T64 w 3755"/>
                                          <a:gd name="T66" fmla="+- 0 -1841 -3520"/>
                                          <a:gd name="T67" fmla="*/ -1841 h 2990"/>
                                          <a:gd name="T68" fmla="+- 0 13272 10601"/>
                                          <a:gd name="T69" fmla="*/ T68 w 3755"/>
                                          <a:gd name="T70" fmla="+- 0 -1858 -3520"/>
                                          <a:gd name="T71" fmla="*/ -18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1" y="1662"/>
                                            </a:moveTo>
                                            <a:lnTo>
                                              <a:pt x="2650" y="1653"/>
                                            </a:lnTo>
                                            <a:lnTo>
                                              <a:pt x="2629" y="1644"/>
                                            </a:lnTo>
                                            <a:lnTo>
                                              <a:pt x="2609" y="1636"/>
                                            </a:lnTo>
                                            <a:lnTo>
                                              <a:pt x="2590" y="1629"/>
                                            </a:lnTo>
                                            <a:lnTo>
                                              <a:pt x="2571" y="1624"/>
                                            </a:lnTo>
                                            <a:lnTo>
                                              <a:pt x="2554" y="1619"/>
                                            </a:lnTo>
                                            <a:lnTo>
                                              <a:pt x="2537" y="1617"/>
                                            </a:lnTo>
                                            <a:lnTo>
                                              <a:pt x="2529" y="1617"/>
                                            </a:lnTo>
                                            <a:lnTo>
                                              <a:pt x="2544" y="1629"/>
                                            </a:lnTo>
                                            <a:lnTo>
                                              <a:pt x="2560" y="1632"/>
                                            </a:lnTo>
                                            <a:lnTo>
                                              <a:pt x="2578" y="1637"/>
                                            </a:lnTo>
                                            <a:lnTo>
                                              <a:pt x="2597" y="1644"/>
                                            </a:lnTo>
                                            <a:lnTo>
                                              <a:pt x="2617" y="1651"/>
                                            </a:lnTo>
                                            <a:lnTo>
                                              <a:pt x="2638" y="1660"/>
                                            </a:lnTo>
                                            <a:lnTo>
                                              <a:pt x="2659" y="1669"/>
                                            </a:lnTo>
                                            <a:lnTo>
                                              <a:pt x="2680" y="1679"/>
                                            </a:lnTo>
                                            <a:lnTo>
                                              <a:pt x="2671" y="16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6" name="Freeform 22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7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2855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2874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2894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2914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2935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2956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2970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2991 10601"/>
                                          <a:gd name="T33" fmla="*/ T32 w 3755"/>
                                          <a:gd name="T34" fmla="+- 0 -1848 -3520"/>
                                          <a:gd name="T35" fmla="*/ -1848 h 2990"/>
                                          <a:gd name="T36" fmla="+- 0 13012 10601"/>
                                          <a:gd name="T37" fmla="*/ T36 w 3755"/>
                                          <a:gd name="T38" fmla="+- 0 -1857 -3520"/>
                                          <a:gd name="T39" fmla="*/ -1857 h 2990"/>
                                          <a:gd name="T40" fmla="+- 0 13033 10601"/>
                                          <a:gd name="T41" fmla="*/ T40 w 3755"/>
                                          <a:gd name="T42" fmla="+- 0 -1865 -3520"/>
                                          <a:gd name="T43" fmla="*/ -1865 h 2990"/>
                                          <a:gd name="T44" fmla="+- 0 13053 10601"/>
                                          <a:gd name="T45" fmla="*/ T44 w 3755"/>
                                          <a:gd name="T46" fmla="+- 0 -1873 -3520"/>
                                          <a:gd name="T47" fmla="*/ -1873 h 2990"/>
                                          <a:gd name="T48" fmla="+- 0 13072 10601"/>
                                          <a:gd name="T49" fmla="*/ T48 w 3755"/>
                                          <a:gd name="T50" fmla="+- 0 -1880 -3520"/>
                                          <a:gd name="T51" fmla="*/ -1880 h 2990"/>
                                          <a:gd name="T52" fmla="+- 0 13091 10601"/>
                                          <a:gd name="T53" fmla="*/ T52 w 3755"/>
                                          <a:gd name="T54" fmla="+- 0 -1886 -3520"/>
                                          <a:gd name="T55" fmla="*/ -1886 h 2990"/>
                                          <a:gd name="T56" fmla="+- 0 13108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3124 10601"/>
                                          <a:gd name="T61" fmla="*/ T60 w 3755"/>
                                          <a:gd name="T62" fmla="+- 0 -1892 -3520"/>
                                          <a:gd name="T63" fmla="*/ -1892 h 2990"/>
                                          <a:gd name="T64" fmla="+- 0 13130 10601"/>
                                          <a:gd name="T65" fmla="*/ T64 w 3755"/>
                                          <a:gd name="T66" fmla="+- 0 -1892 -3520"/>
                                          <a:gd name="T67" fmla="*/ -1892 h 2990"/>
                                          <a:gd name="T68" fmla="+- 0 13145 10601"/>
                                          <a:gd name="T69" fmla="*/ T68 w 3755"/>
                                          <a:gd name="T70" fmla="+- 0 -1891 -3520"/>
                                          <a:gd name="T71" fmla="*/ -1891 h 2990"/>
                                          <a:gd name="T72" fmla="+- 0 13130 10601"/>
                                          <a:gd name="T73" fmla="*/ T72 w 3755"/>
                                          <a:gd name="T74" fmla="+- 0 -1903 -3520"/>
                                          <a:gd name="T75" fmla="*/ -1903 h 2990"/>
                                          <a:gd name="T76" fmla="+- 0 13115 10601"/>
                                          <a:gd name="T77" fmla="*/ T76 w 3755"/>
                                          <a:gd name="T78" fmla="+- 0 -1902 -3520"/>
                                          <a:gd name="T79" fmla="*/ -1902 h 2990"/>
                                          <a:gd name="T80" fmla="+- 0 13098 10601"/>
                                          <a:gd name="T81" fmla="*/ T80 w 3755"/>
                                          <a:gd name="T82" fmla="+- 0 -1899 -3520"/>
                                          <a:gd name="T83" fmla="*/ -1899 h 2990"/>
                                          <a:gd name="T84" fmla="+- 0 13080 10601"/>
                                          <a:gd name="T85" fmla="*/ T84 w 3755"/>
                                          <a:gd name="T86" fmla="+- 0 -1894 -3520"/>
                                          <a:gd name="T87" fmla="*/ -1894 h 2990"/>
                                          <a:gd name="T88" fmla="+- 0 13061 10601"/>
                                          <a:gd name="T89" fmla="*/ T88 w 3755"/>
                                          <a:gd name="T90" fmla="+- 0 -1888 -3520"/>
                                          <a:gd name="T91" fmla="*/ -1888 h 2990"/>
                                          <a:gd name="T92" fmla="+- 0 13041 10601"/>
                                          <a:gd name="T93" fmla="*/ T92 w 3755"/>
                                          <a:gd name="T94" fmla="+- 0 -1881 -3520"/>
                                          <a:gd name="T95" fmla="*/ -1881 h 2990"/>
                                          <a:gd name="T96" fmla="+- 0 13021 10601"/>
                                          <a:gd name="T97" fmla="*/ T96 w 3755"/>
                                          <a:gd name="T98" fmla="+- 0 -1873 -3520"/>
                                          <a:gd name="T99" fmla="*/ -1873 h 2990"/>
                                          <a:gd name="T100" fmla="+- 0 13000 10601"/>
                                          <a:gd name="T101" fmla="*/ T100 w 3755"/>
                                          <a:gd name="T102" fmla="+- 0 -1864 -3520"/>
                                          <a:gd name="T103" fmla="*/ -1864 h 2990"/>
                                          <a:gd name="T104" fmla="+- 0 12979 10601"/>
                                          <a:gd name="T105" fmla="*/ T104 w 3755"/>
                                          <a:gd name="T106" fmla="+- 0 -1855 -3520"/>
                                          <a:gd name="T107" fmla="*/ -1855 h 2990"/>
                                          <a:gd name="T108" fmla="+- 0 12965 10601"/>
                                          <a:gd name="T109" fmla="*/ T108 w 3755"/>
                                          <a:gd name="T110" fmla="+- 0 -1849 -3520"/>
                                          <a:gd name="T111" fmla="*/ -1849 h 2990"/>
                                          <a:gd name="T112" fmla="+- 0 12944 10601"/>
                                          <a:gd name="T113" fmla="*/ T112 w 3755"/>
                                          <a:gd name="T114" fmla="+- 0 -1839 -3520"/>
                                          <a:gd name="T115" fmla="*/ -1839 h 2990"/>
                                          <a:gd name="T116" fmla="+- 0 12923 10601"/>
                                          <a:gd name="T117" fmla="*/ T116 w 3755"/>
                                          <a:gd name="T118" fmla="+- 0 -1830 -3520"/>
                                          <a:gd name="T119" fmla="*/ -1830 h 2990"/>
                                          <a:gd name="T120" fmla="+- 0 12902 10601"/>
                                          <a:gd name="T121" fmla="*/ T120 w 3755"/>
                                          <a:gd name="T122" fmla="+- 0 -1821 -3520"/>
                                          <a:gd name="T123" fmla="*/ -1821 h 2990"/>
                                          <a:gd name="T124" fmla="+- 0 12882 10601"/>
                                          <a:gd name="T125" fmla="*/ T124 w 3755"/>
                                          <a:gd name="T126" fmla="+- 0 -1813 -3520"/>
                                          <a:gd name="T127" fmla="*/ -1813 h 2990"/>
                                          <a:gd name="T128" fmla="+- 0 12863 10601"/>
                                          <a:gd name="T129" fmla="*/ T128 w 3755"/>
                                          <a:gd name="T130" fmla="+- 0 -1807 -3520"/>
                                          <a:gd name="T131" fmla="*/ -1807 h 2990"/>
                                          <a:gd name="T132" fmla="+- 0 12844 10601"/>
                                          <a:gd name="T133" fmla="*/ T132 w 3755"/>
                                          <a:gd name="T134" fmla="+- 0 -1801 -3520"/>
                                          <a:gd name="T135" fmla="*/ -1801 h 2990"/>
                                          <a:gd name="T136" fmla="+- 0 12827 10601"/>
                                          <a:gd name="T137" fmla="*/ T136 w 3755"/>
                                          <a:gd name="T138" fmla="+- 0 -1797 -3520"/>
                                          <a:gd name="T139" fmla="*/ -1797 h 2990"/>
                                          <a:gd name="T140" fmla="+- 0 12812 10601"/>
                                          <a:gd name="T141" fmla="*/ T140 w 3755"/>
                                          <a:gd name="T142" fmla="+- 0 -1795 -3520"/>
                                          <a:gd name="T143" fmla="*/ -1795 h 2990"/>
                                          <a:gd name="T144" fmla="+- 0 12821 10601"/>
                                          <a:gd name="T145" fmla="*/ T144 w 3755"/>
                                          <a:gd name="T146" fmla="+- 0 -1785 -3520"/>
                                          <a:gd name="T147" fmla="*/ -1785 h 2990"/>
                                          <a:gd name="T148" fmla="+- 0 12837 10601"/>
                                          <a:gd name="T149" fmla="*/ T148 w 3755"/>
                                          <a:gd name="T150" fmla="+- 0 -1788 -3520"/>
                                          <a:gd name="T151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6" y="1732"/>
                                            </a:moveTo>
                                            <a:lnTo>
                                              <a:pt x="2254" y="1728"/>
                                            </a:lnTo>
                                            <a:lnTo>
                                              <a:pt x="2273" y="1721"/>
                                            </a:lnTo>
                                            <a:lnTo>
                                              <a:pt x="2293" y="1714"/>
                                            </a:lnTo>
                                            <a:lnTo>
                                              <a:pt x="2313" y="1706"/>
                                            </a:lnTo>
                                            <a:lnTo>
                                              <a:pt x="2334" y="1697"/>
                                            </a:lnTo>
                                            <a:lnTo>
                                              <a:pt x="2355" y="1688"/>
                                            </a:lnTo>
                                            <a:lnTo>
                                              <a:pt x="2369" y="1682"/>
                                            </a:lnTo>
                                            <a:lnTo>
                                              <a:pt x="2390" y="1672"/>
                                            </a:lnTo>
                                            <a:lnTo>
                                              <a:pt x="2411" y="1663"/>
                                            </a:lnTo>
                                            <a:lnTo>
                                              <a:pt x="2432" y="1655"/>
                                            </a:lnTo>
                                            <a:lnTo>
                                              <a:pt x="2452" y="1647"/>
                                            </a:lnTo>
                                            <a:lnTo>
                                              <a:pt x="2471" y="1640"/>
                                            </a:lnTo>
                                            <a:lnTo>
                                              <a:pt x="2490" y="1634"/>
                                            </a:lnTo>
                                            <a:lnTo>
                                              <a:pt x="2507" y="1630"/>
                                            </a:lnTo>
                                            <a:lnTo>
                                              <a:pt x="2523" y="1628"/>
                                            </a:lnTo>
                                            <a:lnTo>
                                              <a:pt x="2529" y="1628"/>
                                            </a:lnTo>
                                            <a:lnTo>
                                              <a:pt x="2544" y="1629"/>
                                            </a:lnTo>
                                            <a:lnTo>
                                              <a:pt x="2529" y="1617"/>
                                            </a:lnTo>
                                            <a:lnTo>
                                              <a:pt x="2514" y="1618"/>
                                            </a:lnTo>
                                            <a:lnTo>
                                              <a:pt x="2497" y="1621"/>
                                            </a:lnTo>
                                            <a:lnTo>
                                              <a:pt x="2479" y="1626"/>
                                            </a:lnTo>
                                            <a:lnTo>
                                              <a:pt x="2460" y="1632"/>
                                            </a:lnTo>
                                            <a:lnTo>
                                              <a:pt x="2440" y="1639"/>
                                            </a:lnTo>
                                            <a:lnTo>
                                              <a:pt x="2420" y="1647"/>
                                            </a:lnTo>
                                            <a:lnTo>
                                              <a:pt x="2399" y="1656"/>
                                            </a:lnTo>
                                            <a:lnTo>
                                              <a:pt x="2378" y="1665"/>
                                            </a:lnTo>
                                            <a:lnTo>
                                              <a:pt x="2364" y="1671"/>
                                            </a:lnTo>
                                            <a:lnTo>
                                              <a:pt x="2343" y="1681"/>
                                            </a:lnTo>
                                            <a:lnTo>
                                              <a:pt x="2322" y="1690"/>
                                            </a:lnTo>
                                            <a:lnTo>
                                              <a:pt x="2301" y="1699"/>
                                            </a:lnTo>
                                            <a:lnTo>
                                              <a:pt x="2281" y="1707"/>
                                            </a:lnTo>
                                            <a:lnTo>
                                              <a:pt x="2262" y="1713"/>
                                            </a:lnTo>
                                            <a:lnTo>
                                              <a:pt x="2243" y="1719"/>
                                            </a:lnTo>
                                            <a:lnTo>
                                              <a:pt x="2226" y="1723"/>
                                            </a:lnTo>
                                            <a:lnTo>
                                              <a:pt x="2211" y="1725"/>
                                            </a:lnTo>
                                            <a:lnTo>
                                              <a:pt x="2220" y="1735"/>
                                            </a:lnTo>
                                            <a:lnTo>
                                              <a:pt x="2236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7" name="Freeform 22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1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2812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2805 10601"/>
                                          <a:gd name="T9" fmla="*/ T8 w 3755"/>
                                          <a:gd name="T10" fmla="+- 0 -1795 -3520"/>
                                          <a:gd name="T11" fmla="*/ -1795 h 2990"/>
                                          <a:gd name="T12" fmla="+- 0 12790 10601"/>
                                          <a:gd name="T13" fmla="*/ T12 w 3755"/>
                                          <a:gd name="T14" fmla="+- 0 -1796 -3520"/>
                                          <a:gd name="T15" fmla="*/ -1796 h 2990"/>
                                          <a:gd name="T16" fmla="+- 0 12795 10601"/>
                                          <a:gd name="T17" fmla="*/ T16 w 3755"/>
                                          <a:gd name="T18" fmla="+- 0 -1784 -3520"/>
                                          <a:gd name="T19" fmla="*/ -1784 h 2990"/>
                                          <a:gd name="T20" fmla="+- 0 12805 10601"/>
                                          <a:gd name="T21" fmla="*/ T20 w 3755"/>
                                          <a:gd name="T22" fmla="+- 0 -1784 -3520"/>
                                          <a:gd name="T23" fmla="*/ -1784 h 2990"/>
                                          <a:gd name="T24" fmla="+- 0 12821 10601"/>
                                          <a:gd name="T25" fmla="*/ T24 w 3755"/>
                                          <a:gd name="T26" fmla="+- 0 -1785 -3520"/>
                                          <a:gd name="T27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0" y="1735"/>
                                            </a:moveTo>
                                            <a:lnTo>
                                              <a:pt x="2211" y="1725"/>
                                            </a:lnTo>
                                            <a:lnTo>
                                              <a:pt x="2204" y="1725"/>
                                            </a:lnTo>
                                            <a:lnTo>
                                              <a:pt x="2189" y="1724"/>
                                            </a:lnTo>
                                            <a:lnTo>
                                              <a:pt x="2194" y="1736"/>
                                            </a:lnTo>
                                            <a:lnTo>
                                              <a:pt x="2204" y="1736"/>
                                            </a:lnTo>
                                            <a:lnTo>
                                              <a:pt x="2220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8" name="Freeform 22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0 10601"/>
                                          <a:gd name="T1" fmla="*/ T0 w 3755"/>
                                          <a:gd name="T2" fmla="+- 0 -1796 -3520"/>
                                          <a:gd name="T3" fmla="*/ -1796 h 2990"/>
                                          <a:gd name="T4" fmla="+- 0 12774 10601"/>
                                          <a:gd name="T5" fmla="*/ T4 w 3755"/>
                                          <a:gd name="T6" fmla="+- 0 -1799 -3520"/>
                                          <a:gd name="T7" fmla="*/ -1799 h 2990"/>
                                          <a:gd name="T8" fmla="+- 0 12756 10601"/>
                                          <a:gd name="T9" fmla="*/ T8 w 3755"/>
                                          <a:gd name="T10" fmla="+- 0 -1804 -3520"/>
                                          <a:gd name="T11" fmla="*/ -1804 h 2990"/>
                                          <a:gd name="T12" fmla="+- 0 12737 10601"/>
                                          <a:gd name="T13" fmla="*/ T12 w 3755"/>
                                          <a:gd name="T14" fmla="+- 0 -1810 -3520"/>
                                          <a:gd name="T15" fmla="*/ -1810 h 2990"/>
                                          <a:gd name="T16" fmla="+- 0 12717 10601"/>
                                          <a:gd name="T17" fmla="*/ T16 w 3755"/>
                                          <a:gd name="T18" fmla="+- 0 -1818 -3520"/>
                                          <a:gd name="T19" fmla="*/ -1818 h 2990"/>
                                          <a:gd name="T20" fmla="+- 0 12697 10601"/>
                                          <a:gd name="T21" fmla="*/ T20 w 3755"/>
                                          <a:gd name="T22" fmla="+- 0 -1826 -3520"/>
                                          <a:gd name="T23" fmla="*/ -1826 h 2990"/>
                                          <a:gd name="T24" fmla="+- 0 12676 10601"/>
                                          <a:gd name="T25" fmla="*/ T24 w 3755"/>
                                          <a:gd name="T26" fmla="+- 0 -1835 -3520"/>
                                          <a:gd name="T27" fmla="*/ -1835 h 2990"/>
                                          <a:gd name="T28" fmla="+- 0 12655 10601"/>
                                          <a:gd name="T29" fmla="*/ T28 w 3755"/>
                                          <a:gd name="T30" fmla="+- 0 -1844 -3520"/>
                                          <a:gd name="T31" fmla="*/ -1844 h 2990"/>
                                          <a:gd name="T32" fmla="+- 0 12645 10601"/>
                                          <a:gd name="T33" fmla="*/ T32 w 3755"/>
                                          <a:gd name="T34" fmla="+- 0 -1849 -3520"/>
                                          <a:gd name="T35" fmla="*/ -1849 h 2990"/>
                                          <a:gd name="T36" fmla="+- 0 12662 10601"/>
                                          <a:gd name="T37" fmla="*/ T36 w 3755"/>
                                          <a:gd name="T38" fmla="+- 0 -1829 -3520"/>
                                          <a:gd name="T39" fmla="*/ -1829 h 2990"/>
                                          <a:gd name="T40" fmla="+- 0 12683 10601"/>
                                          <a:gd name="T41" fmla="*/ T40 w 3755"/>
                                          <a:gd name="T42" fmla="+- 0 -1820 -3520"/>
                                          <a:gd name="T43" fmla="*/ -1820 h 2990"/>
                                          <a:gd name="T44" fmla="+- 0 12703 10601"/>
                                          <a:gd name="T45" fmla="*/ T44 w 3755"/>
                                          <a:gd name="T46" fmla="+- 0 -1811 -3520"/>
                                          <a:gd name="T47" fmla="*/ -1811 h 2990"/>
                                          <a:gd name="T48" fmla="+- 0 12723 10601"/>
                                          <a:gd name="T49" fmla="*/ T48 w 3755"/>
                                          <a:gd name="T50" fmla="+- 0 -1803 -3520"/>
                                          <a:gd name="T51" fmla="*/ -1803 h 2990"/>
                                          <a:gd name="T52" fmla="+- 0 12743 10601"/>
                                          <a:gd name="T53" fmla="*/ T52 w 3755"/>
                                          <a:gd name="T54" fmla="+- 0 -1796 -3520"/>
                                          <a:gd name="T55" fmla="*/ -1796 h 2990"/>
                                          <a:gd name="T56" fmla="+- 0 12761 10601"/>
                                          <a:gd name="T57" fmla="*/ T56 w 3755"/>
                                          <a:gd name="T58" fmla="+- 0 -1791 -3520"/>
                                          <a:gd name="T59" fmla="*/ -1791 h 2990"/>
                                          <a:gd name="T60" fmla="+- 0 12779 10601"/>
                                          <a:gd name="T61" fmla="*/ T60 w 3755"/>
                                          <a:gd name="T62" fmla="+- 0 -1786 -3520"/>
                                          <a:gd name="T63" fmla="*/ -1786 h 2990"/>
                                          <a:gd name="T64" fmla="+- 0 12795 10601"/>
                                          <a:gd name="T65" fmla="*/ T64 w 3755"/>
                                          <a:gd name="T66" fmla="+- 0 -1784 -3520"/>
                                          <a:gd name="T67" fmla="*/ -1784 h 2990"/>
                                          <a:gd name="T68" fmla="+- 0 12790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89" y="1724"/>
                                            </a:moveTo>
                                            <a:lnTo>
                                              <a:pt x="2173" y="1721"/>
                                            </a:lnTo>
                                            <a:lnTo>
                                              <a:pt x="2155" y="1716"/>
                                            </a:lnTo>
                                            <a:lnTo>
                                              <a:pt x="2136" y="1710"/>
                                            </a:lnTo>
                                            <a:lnTo>
                                              <a:pt x="2116" y="1702"/>
                                            </a:lnTo>
                                            <a:lnTo>
                                              <a:pt x="2096" y="1694"/>
                                            </a:lnTo>
                                            <a:lnTo>
                                              <a:pt x="2075" y="1685"/>
                                            </a:lnTo>
                                            <a:lnTo>
                                              <a:pt x="2054" y="1676"/>
                                            </a:lnTo>
                                            <a:lnTo>
                                              <a:pt x="2044" y="1671"/>
                                            </a:lnTo>
                                            <a:lnTo>
                                              <a:pt x="2061" y="1691"/>
                                            </a:lnTo>
                                            <a:lnTo>
                                              <a:pt x="2082" y="1700"/>
                                            </a:lnTo>
                                            <a:lnTo>
                                              <a:pt x="2102" y="1709"/>
                                            </a:lnTo>
                                            <a:lnTo>
                                              <a:pt x="2122" y="1717"/>
                                            </a:lnTo>
                                            <a:lnTo>
                                              <a:pt x="2142" y="1724"/>
                                            </a:lnTo>
                                            <a:lnTo>
                                              <a:pt x="2160" y="1729"/>
                                            </a:lnTo>
                                            <a:lnTo>
                                              <a:pt x="2178" y="1734"/>
                                            </a:lnTo>
                                            <a:lnTo>
                                              <a:pt x="2194" y="1736"/>
                                            </a:lnTo>
                                            <a:lnTo>
                                              <a:pt x="2189" y="17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9" name="Freeform 22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849 -3520"/>
                                          <a:gd name="T3" fmla="*/ -1849 h 2990"/>
                                          <a:gd name="T4" fmla="+- 0 12624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603 10601"/>
                                          <a:gd name="T9" fmla="*/ T8 w 3755"/>
                                          <a:gd name="T10" fmla="+- 0 -1867 -3520"/>
                                          <a:gd name="T11" fmla="*/ -1867 h 2990"/>
                                          <a:gd name="T12" fmla="+- 0 12583 10601"/>
                                          <a:gd name="T13" fmla="*/ T12 w 3755"/>
                                          <a:gd name="T14" fmla="+- 0 -1876 -3520"/>
                                          <a:gd name="T15" fmla="*/ -1876 h 2990"/>
                                          <a:gd name="T16" fmla="+- 0 12563 10601"/>
                                          <a:gd name="T17" fmla="*/ T16 w 3755"/>
                                          <a:gd name="T18" fmla="+- 0 -1883 -3520"/>
                                          <a:gd name="T19" fmla="*/ -1883 h 2990"/>
                                          <a:gd name="T20" fmla="+- 0 12543 10601"/>
                                          <a:gd name="T21" fmla="*/ T20 w 3755"/>
                                          <a:gd name="T22" fmla="+- 0 -1890 -3520"/>
                                          <a:gd name="T23" fmla="*/ -1890 h 2990"/>
                                          <a:gd name="T24" fmla="+- 0 12525 10601"/>
                                          <a:gd name="T25" fmla="*/ T24 w 3755"/>
                                          <a:gd name="T26" fmla="+- 0 -1896 -3520"/>
                                          <a:gd name="T27" fmla="*/ -1896 h 2990"/>
                                          <a:gd name="T28" fmla="+- 0 12507 10601"/>
                                          <a:gd name="T29" fmla="*/ T28 w 3755"/>
                                          <a:gd name="T30" fmla="+- 0 -1900 -3520"/>
                                          <a:gd name="T31" fmla="*/ -1900 h 2990"/>
                                          <a:gd name="T32" fmla="+- 0 12491 10601"/>
                                          <a:gd name="T33" fmla="*/ T32 w 3755"/>
                                          <a:gd name="T34" fmla="+- 0 -1903 -3520"/>
                                          <a:gd name="T35" fmla="*/ -1903 h 2990"/>
                                          <a:gd name="T36" fmla="+- 0 12496 10601"/>
                                          <a:gd name="T37" fmla="*/ T36 w 3755"/>
                                          <a:gd name="T38" fmla="+- 0 -1891 -3520"/>
                                          <a:gd name="T39" fmla="*/ -1891 h 2990"/>
                                          <a:gd name="T40" fmla="+- 0 12512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2530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2549 10601"/>
                                          <a:gd name="T49" fmla="*/ T48 w 3755"/>
                                          <a:gd name="T50" fmla="+- 0 -1876 -3520"/>
                                          <a:gd name="T51" fmla="*/ -1876 h 2990"/>
                                          <a:gd name="T52" fmla="+- 0 12569 10601"/>
                                          <a:gd name="T53" fmla="*/ T52 w 3755"/>
                                          <a:gd name="T54" fmla="+- 0 -1869 -3520"/>
                                          <a:gd name="T55" fmla="*/ -1869 h 2990"/>
                                          <a:gd name="T56" fmla="+- 0 12589 10601"/>
                                          <a:gd name="T57" fmla="*/ T56 w 3755"/>
                                          <a:gd name="T58" fmla="+- 0 -1861 -3520"/>
                                          <a:gd name="T59" fmla="*/ -1861 h 2990"/>
                                          <a:gd name="T60" fmla="+- 0 12610 10601"/>
                                          <a:gd name="T61" fmla="*/ T60 w 3755"/>
                                          <a:gd name="T62" fmla="+- 0 -1852 -3520"/>
                                          <a:gd name="T63" fmla="*/ -1852 h 2990"/>
                                          <a:gd name="T64" fmla="+- 0 12631 10601"/>
                                          <a:gd name="T65" fmla="*/ T64 w 3755"/>
                                          <a:gd name="T66" fmla="+- 0 -1842 -3520"/>
                                          <a:gd name="T67" fmla="*/ -1842 h 2990"/>
                                          <a:gd name="T68" fmla="+- 0 12641 10601"/>
                                          <a:gd name="T69" fmla="*/ T68 w 3755"/>
                                          <a:gd name="T70" fmla="+- 0 -1838 -3520"/>
                                          <a:gd name="T71" fmla="*/ -1838 h 2990"/>
                                          <a:gd name="T72" fmla="+- 0 12662 10601"/>
                                          <a:gd name="T73" fmla="*/ T72 w 3755"/>
                                          <a:gd name="T74" fmla="+- 0 -1829 -3520"/>
                                          <a:gd name="T75" fmla="*/ -1829 h 2990"/>
                                          <a:gd name="T76" fmla="+- 0 12645 10601"/>
                                          <a:gd name="T77" fmla="*/ T76 w 3755"/>
                                          <a:gd name="T78" fmla="+- 0 -1849 -3520"/>
                                          <a:gd name="T79" fmla="*/ -18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671"/>
                                            </a:moveTo>
                                            <a:lnTo>
                                              <a:pt x="2023" y="1662"/>
                                            </a:lnTo>
                                            <a:lnTo>
                                              <a:pt x="2002" y="1653"/>
                                            </a:lnTo>
                                            <a:lnTo>
                                              <a:pt x="1982" y="1644"/>
                                            </a:lnTo>
                                            <a:lnTo>
                                              <a:pt x="1962" y="1637"/>
                                            </a:lnTo>
                                            <a:lnTo>
                                              <a:pt x="1942" y="1630"/>
                                            </a:lnTo>
                                            <a:lnTo>
                                              <a:pt x="1924" y="1624"/>
                                            </a:lnTo>
                                            <a:lnTo>
                                              <a:pt x="1906" y="1620"/>
                                            </a:lnTo>
                                            <a:lnTo>
                                              <a:pt x="1890" y="1617"/>
                                            </a:lnTo>
                                            <a:lnTo>
                                              <a:pt x="1895" y="1629"/>
                                            </a:lnTo>
                                            <a:lnTo>
                                              <a:pt x="1911" y="1632"/>
                                            </a:lnTo>
                                            <a:lnTo>
                                              <a:pt x="1929" y="1637"/>
                                            </a:lnTo>
                                            <a:lnTo>
                                              <a:pt x="1948" y="1644"/>
                                            </a:lnTo>
                                            <a:lnTo>
                                              <a:pt x="1968" y="1651"/>
                                            </a:lnTo>
                                            <a:lnTo>
                                              <a:pt x="1988" y="1659"/>
                                            </a:lnTo>
                                            <a:lnTo>
                                              <a:pt x="2009" y="1668"/>
                                            </a:lnTo>
                                            <a:lnTo>
                                              <a:pt x="2030" y="1678"/>
                                            </a:lnTo>
                                            <a:lnTo>
                                              <a:pt x="2040" y="1682"/>
                                            </a:lnTo>
                                            <a:lnTo>
                                              <a:pt x="2061" y="1691"/>
                                            </a:lnTo>
                                            <a:lnTo>
                                              <a:pt x="2044" y="16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0" name="Freeform 22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1 10601"/>
                                          <a:gd name="T1" fmla="*/ T0 w 3755"/>
                                          <a:gd name="T2" fmla="+- 0 -1903 -3520"/>
                                          <a:gd name="T3" fmla="*/ -1903 h 2990"/>
                                          <a:gd name="T4" fmla="+- 0 12481 10601"/>
                                          <a:gd name="T5" fmla="*/ T4 w 3755"/>
                                          <a:gd name="T6" fmla="+- 0 -1903 -3520"/>
                                          <a:gd name="T7" fmla="*/ -1903 h 2990"/>
                                          <a:gd name="T8" fmla="+- 0 12465 10601"/>
                                          <a:gd name="T9" fmla="*/ T8 w 3755"/>
                                          <a:gd name="T10" fmla="+- 0 -1902 -3520"/>
                                          <a:gd name="T11" fmla="*/ -1902 h 2990"/>
                                          <a:gd name="T12" fmla="+- 0 12475 10601"/>
                                          <a:gd name="T13" fmla="*/ T12 w 3755"/>
                                          <a:gd name="T14" fmla="+- 0 -1892 -3520"/>
                                          <a:gd name="T15" fmla="*/ -1892 h 2990"/>
                                          <a:gd name="T16" fmla="+- 0 12481 10601"/>
                                          <a:gd name="T17" fmla="*/ T16 w 3755"/>
                                          <a:gd name="T18" fmla="+- 0 -1892 -3520"/>
                                          <a:gd name="T19" fmla="*/ -1892 h 2990"/>
                                          <a:gd name="T20" fmla="+- 0 12496 10601"/>
                                          <a:gd name="T21" fmla="*/ T20 w 3755"/>
                                          <a:gd name="T22" fmla="+- 0 -1891 -3520"/>
                                          <a:gd name="T23" fmla="*/ -1891 h 2990"/>
                                          <a:gd name="T24" fmla="+- 0 12491 10601"/>
                                          <a:gd name="T25" fmla="*/ T24 w 3755"/>
                                          <a:gd name="T26" fmla="+- 0 -1903 -3520"/>
                                          <a:gd name="T27" fmla="*/ -19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0" y="1617"/>
                                            </a:moveTo>
                                            <a:lnTo>
                                              <a:pt x="1880" y="1617"/>
                                            </a:lnTo>
                                            <a:lnTo>
                                              <a:pt x="1864" y="1618"/>
                                            </a:lnTo>
                                            <a:lnTo>
                                              <a:pt x="1874" y="1628"/>
                                            </a:lnTo>
                                            <a:lnTo>
                                              <a:pt x="1880" y="1628"/>
                                            </a:lnTo>
                                            <a:lnTo>
                                              <a:pt x="1895" y="1629"/>
                                            </a:lnTo>
                                            <a:lnTo>
                                              <a:pt x="1890" y="1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1" name="Freeform 22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0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2208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2227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2246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2267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2287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2308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2322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2343 10601"/>
                                          <a:gd name="T33" fmla="*/ T32 w 3755"/>
                                          <a:gd name="T34" fmla="+- 0 -1848 -3520"/>
                                          <a:gd name="T35" fmla="*/ -1848 h 2990"/>
                                          <a:gd name="T36" fmla="+- 0 12364 10601"/>
                                          <a:gd name="T37" fmla="*/ T36 w 3755"/>
                                          <a:gd name="T38" fmla="+- 0 -1857 -3520"/>
                                          <a:gd name="T39" fmla="*/ -1857 h 2990"/>
                                          <a:gd name="T40" fmla="+- 0 12384 10601"/>
                                          <a:gd name="T41" fmla="*/ T40 w 3755"/>
                                          <a:gd name="T42" fmla="+- 0 -1866 -3520"/>
                                          <a:gd name="T43" fmla="*/ -1866 h 2990"/>
                                          <a:gd name="T44" fmla="+- 0 12405 10601"/>
                                          <a:gd name="T45" fmla="*/ T44 w 3755"/>
                                          <a:gd name="T46" fmla="+- 0 -1873 -3520"/>
                                          <a:gd name="T47" fmla="*/ -1873 h 2990"/>
                                          <a:gd name="T48" fmla="+- 0 12424 10601"/>
                                          <a:gd name="T49" fmla="*/ T48 w 3755"/>
                                          <a:gd name="T50" fmla="+- 0 -1880 -3520"/>
                                          <a:gd name="T51" fmla="*/ -1880 h 2990"/>
                                          <a:gd name="T52" fmla="+- 0 12442 10601"/>
                                          <a:gd name="T53" fmla="*/ T52 w 3755"/>
                                          <a:gd name="T54" fmla="+- 0 -1886 -3520"/>
                                          <a:gd name="T55" fmla="*/ -1886 h 2990"/>
                                          <a:gd name="T56" fmla="+- 0 12459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2475 10601"/>
                                          <a:gd name="T61" fmla="*/ T60 w 3755"/>
                                          <a:gd name="T62" fmla="+- 0 -1892 -3520"/>
                                          <a:gd name="T63" fmla="*/ -1892 h 2990"/>
                                          <a:gd name="T64" fmla="+- 0 12465 10601"/>
                                          <a:gd name="T65" fmla="*/ T64 w 3755"/>
                                          <a:gd name="T66" fmla="+- 0 -1902 -3520"/>
                                          <a:gd name="T67" fmla="*/ -1902 h 2990"/>
                                          <a:gd name="T68" fmla="+- 0 12449 10601"/>
                                          <a:gd name="T69" fmla="*/ T68 w 3755"/>
                                          <a:gd name="T70" fmla="+- 0 -1899 -3520"/>
                                          <a:gd name="T71" fmla="*/ -1899 h 2990"/>
                                          <a:gd name="T72" fmla="+- 0 12431 10601"/>
                                          <a:gd name="T73" fmla="*/ T72 w 3755"/>
                                          <a:gd name="T74" fmla="+- 0 -1894 -3520"/>
                                          <a:gd name="T75" fmla="*/ -1894 h 2990"/>
                                          <a:gd name="T76" fmla="+- 0 12412 10601"/>
                                          <a:gd name="T77" fmla="*/ T76 w 3755"/>
                                          <a:gd name="T78" fmla="+- 0 -1888 -3520"/>
                                          <a:gd name="T79" fmla="*/ -1888 h 2990"/>
                                          <a:gd name="T80" fmla="+- 0 12392 10601"/>
                                          <a:gd name="T81" fmla="*/ T80 w 3755"/>
                                          <a:gd name="T82" fmla="+- 0 -1881 -3520"/>
                                          <a:gd name="T83" fmla="*/ -1881 h 2990"/>
                                          <a:gd name="T84" fmla="+- 0 12372 10601"/>
                                          <a:gd name="T85" fmla="*/ T84 w 3755"/>
                                          <a:gd name="T86" fmla="+- 0 -1873 -3520"/>
                                          <a:gd name="T87" fmla="*/ -1873 h 2990"/>
                                          <a:gd name="T88" fmla="+- 0 12351 10601"/>
                                          <a:gd name="T89" fmla="*/ T88 w 3755"/>
                                          <a:gd name="T90" fmla="+- 0 -1864 -3520"/>
                                          <a:gd name="T91" fmla="*/ -1864 h 2990"/>
                                          <a:gd name="T92" fmla="+- 0 12330 10601"/>
                                          <a:gd name="T93" fmla="*/ T92 w 3755"/>
                                          <a:gd name="T94" fmla="+- 0 -1854 -3520"/>
                                          <a:gd name="T95" fmla="*/ -1854 h 2990"/>
                                          <a:gd name="T96" fmla="+- 0 12317 10601"/>
                                          <a:gd name="T97" fmla="*/ T96 w 3755"/>
                                          <a:gd name="T98" fmla="+- 0 -1849 -3520"/>
                                          <a:gd name="T99" fmla="*/ -1849 h 2990"/>
                                          <a:gd name="T100" fmla="+- 0 12296 10601"/>
                                          <a:gd name="T101" fmla="*/ T100 w 3755"/>
                                          <a:gd name="T102" fmla="+- 0 -1839 -3520"/>
                                          <a:gd name="T103" fmla="*/ -1839 h 2990"/>
                                          <a:gd name="T104" fmla="+- 0 12275 10601"/>
                                          <a:gd name="T105" fmla="*/ T104 w 3755"/>
                                          <a:gd name="T106" fmla="+- 0 -1830 -3520"/>
                                          <a:gd name="T107" fmla="*/ -1830 h 2990"/>
                                          <a:gd name="T108" fmla="+- 0 12254 10601"/>
                                          <a:gd name="T109" fmla="*/ T108 w 3755"/>
                                          <a:gd name="T110" fmla="+- 0 -1821 -3520"/>
                                          <a:gd name="T111" fmla="*/ -1821 h 2990"/>
                                          <a:gd name="T112" fmla="+- 0 12234 10601"/>
                                          <a:gd name="T113" fmla="*/ T112 w 3755"/>
                                          <a:gd name="T114" fmla="+- 0 -1813 -3520"/>
                                          <a:gd name="T115" fmla="*/ -1813 h 2990"/>
                                          <a:gd name="T116" fmla="+- 0 12214 10601"/>
                                          <a:gd name="T117" fmla="*/ T116 w 3755"/>
                                          <a:gd name="T118" fmla="+- 0 -1806 -3520"/>
                                          <a:gd name="T119" fmla="*/ -1806 h 2990"/>
                                          <a:gd name="T120" fmla="+- 0 12196 10601"/>
                                          <a:gd name="T121" fmla="*/ T120 w 3755"/>
                                          <a:gd name="T122" fmla="+- 0 -1801 -3520"/>
                                          <a:gd name="T123" fmla="*/ -1801 h 2990"/>
                                          <a:gd name="T124" fmla="+- 0 12179 10601"/>
                                          <a:gd name="T125" fmla="*/ T124 w 3755"/>
                                          <a:gd name="T126" fmla="+- 0 -1797 -3520"/>
                                          <a:gd name="T127" fmla="*/ -1797 h 2990"/>
                                          <a:gd name="T128" fmla="+- 0 12163 10601"/>
                                          <a:gd name="T129" fmla="*/ T128 w 3755"/>
                                          <a:gd name="T130" fmla="+- 0 -1795 -3520"/>
                                          <a:gd name="T131" fmla="*/ -1795 h 2990"/>
                                          <a:gd name="T132" fmla="+- 0 12158 10601"/>
                                          <a:gd name="T133" fmla="*/ T132 w 3755"/>
                                          <a:gd name="T134" fmla="+- 0 -1795 -3520"/>
                                          <a:gd name="T135" fmla="*/ -1795 h 2990"/>
                                          <a:gd name="T136" fmla="+- 0 12173 10601"/>
                                          <a:gd name="T137" fmla="*/ T136 w 3755"/>
                                          <a:gd name="T138" fmla="+- 0 -1785 -3520"/>
                                          <a:gd name="T139" fmla="*/ -1785 h 2990"/>
                                          <a:gd name="T140" fmla="+- 0 12190 10601"/>
                                          <a:gd name="T141" fmla="*/ T140 w 3755"/>
                                          <a:gd name="T142" fmla="+- 0 -1788 -3520"/>
                                          <a:gd name="T143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9" y="1732"/>
                                            </a:moveTo>
                                            <a:lnTo>
                                              <a:pt x="1607" y="1728"/>
                                            </a:lnTo>
                                            <a:lnTo>
                                              <a:pt x="1626" y="1721"/>
                                            </a:lnTo>
                                            <a:lnTo>
                                              <a:pt x="1645" y="1714"/>
                                            </a:lnTo>
                                            <a:lnTo>
                                              <a:pt x="1666" y="1706"/>
                                            </a:lnTo>
                                            <a:lnTo>
                                              <a:pt x="1686" y="1697"/>
                                            </a:lnTo>
                                            <a:lnTo>
                                              <a:pt x="1707" y="1688"/>
                                            </a:lnTo>
                                            <a:lnTo>
                                              <a:pt x="1721" y="1682"/>
                                            </a:lnTo>
                                            <a:lnTo>
                                              <a:pt x="1742" y="1672"/>
                                            </a:lnTo>
                                            <a:lnTo>
                                              <a:pt x="1763" y="1663"/>
                                            </a:lnTo>
                                            <a:lnTo>
                                              <a:pt x="1783" y="1654"/>
                                            </a:lnTo>
                                            <a:lnTo>
                                              <a:pt x="1804" y="1647"/>
                                            </a:lnTo>
                                            <a:lnTo>
                                              <a:pt x="1823" y="1640"/>
                                            </a:lnTo>
                                            <a:lnTo>
                                              <a:pt x="1841" y="1634"/>
                                            </a:lnTo>
                                            <a:lnTo>
                                              <a:pt x="1858" y="1630"/>
                                            </a:lnTo>
                                            <a:lnTo>
                                              <a:pt x="1874" y="1628"/>
                                            </a:lnTo>
                                            <a:lnTo>
                                              <a:pt x="1864" y="1618"/>
                                            </a:lnTo>
                                            <a:lnTo>
                                              <a:pt x="1848" y="1621"/>
                                            </a:lnTo>
                                            <a:lnTo>
                                              <a:pt x="1830" y="1626"/>
                                            </a:lnTo>
                                            <a:lnTo>
                                              <a:pt x="1811" y="1632"/>
                                            </a:lnTo>
                                            <a:lnTo>
                                              <a:pt x="1791" y="1639"/>
                                            </a:lnTo>
                                            <a:lnTo>
                                              <a:pt x="1771" y="1647"/>
                                            </a:lnTo>
                                            <a:lnTo>
                                              <a:pt x="1750" y="1656"/>
                                            </a:lnTo>
                                            <a:lnTo>
                                              <a:pt x="1729" y="1666"/>
                                            </a:lnTo>
                                            <a:lnTo>
                                              <a:pt x="1716" y="1671"/>
                                            </a:lnTo>
                                            <a:lnTo>
                                              <a:pt x="1695" y="1681"/>
                                            </a:lnTo>
                                            <a:lnTo>
                                              <a:pt x="1674" y="1690"/>
                                            </a:lnTo>
                                            <a:lnTo>
                                              <a:pt x="1653" y="1699"/>
                                            </a:lnTo>
                                            <a:lnTo>
                                              <a:pt x="1633" y="1707"/>
                                            </a:lnTo>
                                            <a:lnTo>
                                              <a:pt x="1613" y="1714"/>
                                            </a:lnTo>
                                            <a:lnTo>
                                              <a:pt x="1595" y="1719"/>
                                            </a:lnTo>
                                            <a:lnTo>
                                              <a:pt x="1578" y="1723"/>
                                            </a:lnTo>
                                            <a:lnTo>
                                              <a:pt x="1562" y="1725"/>
                                            </a:lnTo>
                                            <a:lnTo>
                                              <a:pt x="1557" y="1725"/>
                                            </a:lnTo>
                                            <a:lnTo>
                                              <a:pt x="1572" y="1735"/>
                                            </a:lnTo>
                                            <a:lnTo>
                                              <a:pt x="1589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2" name="Freeform 22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3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2158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2143 10601"/>
                                          <a:gd name="T9" fmla="*/ T8 w 3755"/>
                                          <a:gd name="T10" fmla="+- 0 -1796 -3520"/>
                                          <a:gd name="T11" fmla="*/ -1796 h 2990"/>
                                          <a:gd name="T12" fmla="+- 0 12126 10601"/>
                                          <a:gd name="T13" fmla="*/ T12 w 3755"/>
                                          <a:gd name="T14" fmla="+- 0 -1800 -3520"/>
                                          <a:gd name="T15" fmla="*/ -1800 h 2990"/>
                                          <a:gd name="T16" fmla="+- 0 12109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2090 10601"/>
                                          <a:gd name="T21" fmla="*/ T20 w 3755"/>
                                          <a:gd name="T22" fmla="+- 0 -1812 -3520"/>
                                          <a:gd name="T23" fmla="*/ -1812 h 2990"/>
                                          <a:gd name="T24" fmla="+- 0 12070 10601"/>
                                          <a:gd name="T25" fmla="*/ T24 w 3755"/>
                                          <a:gd name="T26" fmla="+- 0 -1820 -3520"/>
                                          <a:gd name="T27" fmla="*/ -1820 h 2990"/>
                                          <a:gd name="T28" fmla="+- 0 12049 10601"/>
                                          <a:gd name="T29" fmla="*/ T28 w 3755"/>
                                          <a:gd name="T30" fmla="+- 0 -1829 -3520"/>
                                          <a:gd name="T31" fmla="*/ -1829 h 2990"/>
                                          <a:gd name="T32" fmla="+- 0 12028 10601"/>
                                          <a:gd name="T33" fmla="*/ T32 w 3755"/>
                                          <a:gd name="T34" fmla="+- 0 -1827 -3520"/>
                                          <a:gd name="T35" fmla="*/ -1827 h 2990"/>
                                          <a:gd name="T36" fmla="+- 0 12049 10601"/>
                                          <a:gd name="T37" fmla="*/ T36 w 3755"/>
                                          <a:gd name="T38" fmla="+- 0 -1817 -3520"/>
                                          <a:gd name="T39" fmla="*/ -1817 h 2990"/>
                                          <a:gd name="T40" fmla="+- 0 12069 10601"/>
                                          <a:gd name="T41" fmla="*/ T40 w 3755"/>
                                          <a:gd name="T42" fmla="+- 0 -1808 -3520"/>
                                          <a:gd name="T43" fmla="*/ -1808 h 2990"/>
                                          <a:gd name="T44" fmla="+- 0 12089 10601"/>
                                          <a:gd name="T45" fmla="*/ T44 w 3755"/>
                                          <a:gd name="T46" fmla="+- 0 -1800 -3520"/>
                                          <a:gd name="T47" fmla="*/ -1800 h 2990"/>
                                          <a:gd name="T48" fmla="+- 0 12108 10601"/>
                                          <a:gd name="T49" fmla="*/ T48 w 3755"/>
                                          <a:gd name="T50" fmla="+- 0 -1793 -3520"/>
                                          <a:gd name="T51" fmla="*/ -1793 h 2990"/>
                                          <a:gd name="T52" fmla="+- 0 12126 10601"/>
                                          <a:gd name="T53" fmla="*/ T52 w 3755"/>
                                          <a:gd name="T54" fmla="+- 0 -1788 -3520"/>
                                          <a:gd name="T55" fmla="*/ -1788 h 2990"/>
                                          <a:gd name="T56" fmla="+- 0 12142 10601"/>
                                          <a:gd name="T57" fmla="*/ T56 w 3755"/>
                                          <a:gd name="T58" fmla="+- 0 -1785 -3520"/>
                                          <a:gd name="T59" fmla="*/ -1785 h 2990"/>
                                          <a:gd name="T60" fmla="+- 0 12158 10601"/>
                                          <a:gd name="T61" fmla="*/ T60 w 3755"/>
                                          <a:gd name="T62" fmla="+- 0 -1784 -3520"/>
                                          <a:gd name="T63" fmla="*/ -1784 h 2990"/>
                                          <a:gd name="T64" fmla="+- 0 12173 10601"/>
                                          <a:gd name="T65" fmla="*/ T64 w 3755"/>
                                          <a:gd name="T66" fmla="+- 0 -1785 -3520"/>
                                          <a:gd name="T67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2" y="1735"/>
                                            </a:moveTo>
                                            <a:lnTo>
                                              <a:pt x="1557" y="1725"/>
                                            </a:lnTo>
                                            <a:lnTo>
                                              <a:pt x="1542" y="1724"/>
                                            </a:lnTo>
                                            <a:lnTo>
                                              <a:pt x="1525" y="1720"/>
                                            </a:lnTo>
                                            <a:lnTo>
                                              <a:pt x="1508" y="1715"/>
                                            </a:lnTo>
                                            <a:lnTo>
                                              <a:pt x="1489" y="1708"/>
                                            </a:lnTo>
                                            <a:lnTo>
                                              <a:pt x="1469" y="1700"/>
                                            </a:lnTo>
                                            <a:lnTo>
                                              <a:pt x="1448" y="1691"/>
                                            </a:lnTo>
                                            <a:lnTo>
                                              <a:pt x="1427" y="1693"/>
                                            </a:lnTo>
                                            <a:lnTo>
                                              <a:pt x="1448" y="1703"/>
                                            </a:lnTo>
                                            <a:lnTo>
                                              <a:pt x="1468" y="1712"/>
                                            </a:lnTo>
                                            <a:lnTo>
                                              <a:pt x="1488" y="1720"/>
                                            </a:lnTo>
                                            <a:lnTo>
                                              <a:pt x="1507" y="1727"/>
                                            </a:lnTo>
                                            <a:lnTo>
                                              <a:pt x="1525" y="1732"/>
                                            </a:lnTo>
                                            <a:lnTo>
                                              <a:pt x="1541" y="1735"/>
                                            </a:lnTo>
                                            <a:lnTo>
                                              <a:pt x="1557" y="1736"/>
                                            </a:lnTo>
                                            <a:lnTo>
                                              <a:pt x="1572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3" name="Freeform 22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9 10601"/>
                                          <a:gd name="T1" fmla="*/ T0 w 3755"/>
                                          <a:gd name="T2" fmla="+- 0 -1829 -3520"/>
                                          <a:gd name="T3" fmla="*/ -1829 h 2990"/>
                                          <a:gd name="T4" fmla="+- 0 12028 10601"/>
                                          <a:gd name="T5" fmla="*/ T4 w 3755"/>
                                          <a:gd name="T6" fmla="+- 0 -1839 -3520"/>
                                          <a:gd name="T7" fmla="*/ -1839 h 2990"/>
                                          <a:gd name="T8" fmla="+- 0 12011 10601"/>
                                          <a:gd name="T9" fmla="*/ T8 w 3755"/>
                                          <a:gd name="T10" fmla="+- 0 -1847 -3520"/>
                                          <a:gd name="T11" fmla="*/ -1847 h 2990"/>
                                          <a:gd name="T12" fmla="+- 0 12003 10601"/>
                                          <a:gd name="T13" fmla="*/ T12 w 3755"/>
                                          <a:gd name="T14" fmla="+- 0 -1838 -3520"/>
                                          <a:gd name="T15" fmla="*/ -1838 h 2990"/>
                                          <a:gd name="T16" fmla="+- 0 12007 10601"/>
                                          <a:gd name="T17" fmla="*/ T16 w 3755"/>
                                          <a:gd name="T18" fmla="+- 0 -1837 -3520"/>
                                          <a:gd name="T19" fmla="*/ -1837 h 2990"/>
                                          <a:gd name="T20" fmla="+- 0 12028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2049 10601"/>
                                          <a:gd name="T25" fmla="*/ T24 w 3755"/>
                                          <a:gd name="T26" fmla="+- 0 -1829 -3520"/>
                                          <a:gd name="T27" fmla="*/ -18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8" y="1691"/>
                                            </a:moveTo>
                                            <a:lnTo>
                                              <a:pt x="1427" y="1681"/>
                                            </a:lnTo>
                                            <a:lnTo>
                                              <a:pt x="1410" y="1673"/>
                                            </a:lnTo>
                                            <a:lnTo>
                                              <a:pt x="1402" y="1682"/>
                                            </a:lnTo>
                                            <a:lnTo>
                                              <a:pt x="1406" y="1683"/>
                                            </a:lnTo>
                                            <a:lnTo>
                                              <a:pt x="1427" y="1693"/>
                                            </a:lnTo>
                                            <a:lnTo>
                                              <a:pt x="1448" y="16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4" name="Freeform 22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86 10601"/>
                                          <a:gd name="T1" fmla="*/ T0 w 3755"/>
                                          <a:gd name="T2" fmla="+- 0 -1839 -3520"/>
                                          <a:gd name="T3" fmla="*/ -1839 h 2990"/>
                                          <a:gd name="T4" fmla="+- 0 11707 10601"/>
                                          <a:gd name="T5" fmla="*/ T4 w 3755"/>
                                          <a:gd name="T6" fmla="+- 0 -1848 -3520"/>
                                          <a:gd name="T7" fmla="*/ -1848 h 2990"/>
                                          <a:gd name="T8" fmla="+- 0 11727 10601"/>
                                          <a:gd name="T9" fmla="*/ T8 w 3755"/>
                                          <a:gd name="T10" fmla="+- 0 -1857 -3520"/>
                                          <a:gd name="T11" fmla="*/ -1857 h 2990"/>
                                          <a:gd name="T12" fmla="+- 0 11747 10601"/>
                                          <a:gd name="T13" fmla="*/ T12 w 3755"/>
                                          <a:gd name="T14" fmla="+- 0 -1865 -3520"/>
                                          <a:gd name="T15" fmla="*/ -1865 h 2990"/>
                                          <a:gd name="T16" fmla="+- 0 11767 10601"/>
                                          <a:gd name="T17" fmla="*/ T16 w 3755"/>
                                          <a:gd name="T18" fmla="+- 0 -1873 -3520"/>
                                          <a:gd name="T19" fmla="*/ -1873 h 2990"/>
                                          <a:gd name="T20" fmla="+- 0 11786 10601"/>
                                          <a:gd name="T21" fmla="*/ T20 w 3755"/>
                                          <a:gd name="T22" fmla="+- 0 -1879 -3520"/>
                                          <a:gd name="T23" fmla="*/ -1879 h 2990"/>
                                          <a:gd name="T24" fmla="+- 0 11804 10601"/>
                                          <a:gd name="T25" fmla="*/ T24 w 3755"/>
                                          <a:gd name="T26" fmla="+- 0 -1885 -3520"/>
                                          <a:gd name="T27" fmla="*/ -1885 h 2990"/>
                                          <a:gd name="T28" fmla="+- 0 11821 10601"/>
                                          <a:gd name="T29" fmla="*/ T28 w 3755"/>
                                          <a:gd name="T30" fmla="+- 0 -1889 -3520"/>
                                          <a:gd name="T31" fmla="*/ -1889 h 2990"/>
                                          <a:gd name="T32" fmla="+- 0 11836 10601"/>
                                          <a:gd name="T33" fmla="*/ T32 w 3755"/>
                                          <a:gd name="T34" fmla="+- 0 -1892 -3520"/>
                                          <a:gd name="T35" fmla="*/ -1892 h 2990"/>
                                          <a:gd name="T36" fmla="+- 0 11850 10601"/>
                                          <a:gd name="T37" fmla="*/ T36 w 3755"/>
                                          <a:gd name="T38" fmla="+- 0 -1892 -3520"/>
                                          <a:gd name="T39" fmla="*/ -1892 h 2990"/>
                                          <a:gd name="T40" fmla="+- 0 11866 10601"/>
                                          <a:gd name="T41" fmla="*/ T40 w 3755"/>
                                          <a:gd name="T42" fmla="+- 0 -1891 -3520"/>
                                          <a:gd name="T43" fmla="*/ -1891 h 2990"/>
                                          <a:gd name="T44" fmla="+- 0 11883 10601"/>
                                          <a:gd name="T45" fmla="*/ T44 w 3755"/>
                                          <a:gd name="T46" fmla="+- 0 -1887 -3520"/>
                                          <a:gd name="T47" fmla="*/ -1887 h 2990"/>
                                          <a:gd name="T48" fmla="+- 0 11902 10601"/>
                                          <a:gd name="T49" fmla="*/ T48 w 3755"/>
                                          <a:gd name="T50" fmla="+- 0 -1882 -3520"/>
                                          <a:gd name="T51" fmla="*/ -1882 h 2990"/>
                                          <a:gd name="T52" fmla="+- 0 11921 10601"/>
                                          <a:gd name="T53" fmla="*/ T52 w 3755"/>
                                          <a:gd name="T54" fmla="+- 0 -1875 -3520"/>
                                          <a:gd name="T55" fmla="*/ -1875 h 2990"/>
                                          <a:gd name="T56" fmla="+- 0 11941 10601"/>
                                          <a:gd name="T57" fmla="*/ T56 w 3755"/>
                                          <a:gd name="T58" fmla="+- 0 -1867 -3520"/>
                                          <a:gd name="T59" fmla="*/ -1867 h 2990"/>
                                          <a:gd name="T60" fmla="+- 0 11962 10601"/>
                                          <a:gd name="T61" fmla="*/ T60 w 3755"/>
                                          <a:gd name="T62" fmla="+- 0 -1858 -3520"/>
                                          <a:gd name="T63" fmla="*/ -1858 h 2990"/>
                                          <a:gd name="T64" fmla="+- 0 11982 10601"/>
                                          <a:gd name="T65" fmla="*/ T64 w 3755"/>
                                          <a:gd name="T66" fmla="+- 0 -1848 -3520"/>
                                          <a:gd name="T67" fmla="*/ -1848 h 2990"/>
                                          <a:gd name="T68" fmla="+- 0 12003 10601"/>
                                          <a:gd name="T69" fmla="*/ T68 w 3755"/>
                                          <a:gd name="T70" fmla="+- 0 -1838 -3520"/>
                                          <a:gd name="T71" fmla="*/ -1838 h 2990"/>
                                          <a:gd name="T72" fmla="+- 0 12011 10601"/>
                                          <a:gd name="T73" fmla="*/ T72 w 3755"/>
                                          <a:gd name="T74" fmla="+- 0 -1847 -3520"/>
                                          <a:gd name="T75" fmla="*/ -1847 h 2990"/>
                                          <a:gd name="T76" fmla="+- 0 11991 10601"/>
                                          <a:gd name="T77" fmla="*/ T76 w 3755"/>
                                          <a:gd name="T78" fmla="+- 0 -1857 -3520"/>
                                          <a:gd name="T79" fmla="*/ -1857 h 2990"/>
                                          <a:gd name="T80" fmla="+- 0 11970 10601"/>
                                          <a:gd name="T81" fmla="*/ T80 w 3755"/>
                                          <a:gd name="T82" fmla="+- 0 -1866 -3520"/>
                                          <a:gd name="T83" fmla="*/ -1866 h 2990"/>
                                          <a:gd name="T84" fmla="+- 0 11950 10601"/>
                                          <a:gd name="T85" fmla="*/ T84 w 3755"/>
                                          <a:gd name="T86" fmla="+- 0 -1875 -3520"/>
                                          <a:gd name="T87" fmla="*/ -1875 h 2990"/>
                                          <a:gd name="T88" fmla="+- 0 11930 10601"/>
                                          <a:gd name="T89" fmla="*/ T88 w 3755"/>
                                          <a:gd name="T90" fmla="+- 0 -1883 -3520"/>
                                          <a:gd name="T91" fmla="*/ -1883 h 2990"/>
                                          <a:gd name="T92" fmla="+- 0 11911 10601"/>
                                          <a:gd name="T93" fmla="*/ T92 w 3755"/>
                                          <a:gd name="T94" fmla="+- 0 -1890 -3520"/>
                                          <a:gd name="T95" fmla="*/ -1890 h 2990"/>
                                          <a:gd name="T96" fmla="+- 0 11892 10601"/>
                                          <a:gd name="T97" fmla="*/ T96 w 3755"/>
                                          <a:gd name="T98" fmla="+- 0 -1896 -3520"/>
                                          <a:gd name="T99" fmla="*/ -1896 h 2990"/>
                                          <a:gd name="T100" fmla="+- 0 11874 10601"/>
                                          <a:gd name="T101" fmla="*/ T100 w 3755"/>
                                          <a:gd name="T102" fmla="+- 0 -1901 -3520"/>
                                          <a:gd name="T103" fmla="*/ -1901 h 2990"/>
                                          <a:gd name="T104" fmla="+- 0 11857 10601"/>
                                          <a:gd name="T105" fmla="*/ T104 w 3755"/>
                                          <a:gd name="T106" fmla="+- 0 -1903 -3520"/>
                                          <a:gd name="T107" fmla="*/ -1903 h 2990"/>
                                          <a:gd name="T108" fmla="+- 0 11841 10601"/>
                                          <a:gd name="T109" fmla="*/ T108 w 3755"/>
                                          <a:gd name="T110" fmla="+- 0 -1904 -3520"/>
                                          <a:gd name="T111" fmla="*/ -1904 h 2990"/>
                                          <a:gd name="T112" fmla="+- 0 11834 10601"/>
                                          <a:gd name="T113" fmla="*/ T112 w 3755"/>
                                          <a:gd name="T114" fmla="+- 0 -1903 -3520"/>
                                          <a:gd name="T115" fmla="*/ -1903 h 2990"/>
                                          <a:gd name="T116" fmla="+- 0 11818 10601"/>
                                          <a:gd name="T117" fmla="*/ T116 w 3755"/>
                                          <a:gd name="T118" fmla="+- 0 -1900 -3520"/>
                                          <a:gd name="T119" fmla="*/ -1900 h 2990"/>
                                          <a:gd name="T120" fmla="+- 0 11801 10601"/>
                                          <a:gd name="T121" fmla="*/ T120 w 3755"/>
                                          <a:gd name="T122" fmla="+- 0 -1896 -3520"/>
                                          <a:gd name="T123" fmla="*/ -1896 h 2990"/>
                                          <a:gd name="T124" fmla="+- 0 11782 10601"/>
                                          <a:gd name="T125" fmla="*/ T124 w 3755"/>
                                          <a:gd name="T126" fmla="+- 0 -1890 -3520"/>
                                          <a:gd name="T127" fmla="*/ -1890 h 2990"/>
                                          <a:gd name="T128" fmla="+- 0 11763 10601"/>
                                          <a:gd name="T129" fmla="*/ T128 w 3755"/>
                                          <a:gd name="T130" fmla="+- 0 -1883 -3520"/>
                                          <a:gd name="T131" fmla="*/ -1883 h 2990"/>
                                          <a:gd name="T132" fmla="+- 0 11744 10601"/>
                                          <a:gd name="T133" fmla="*/ T132 w 3755"/>
                                          <a:gd name="T134" fmla="+- 0 -1876 -3520"/>
                                          <a:gd name="T135" fmla="*/ -1876 h 2990"/>
                                          <a:gd name="T136" fmla="+- 0 11724 10601"/>
                                          <a:gd name="T137" fmla="*/ T136 w 3755"/>
                                          <a:gd name="T138" fmla="+- 0 -1868 -3520"/>
                                          <a:gd name="T139" fmla="*/ -1868 h 2990"/>
                                          <a:gd name="T140" fmla="+- 0 11703 10601"/>
                                          <a:gd name="T141" fmla="*/ T140 w 3755"/>
                                          <a:gd name="T142" fmla="+- 0 -1859 -3520"/>
                                          <a:gd name="T143" fmla="*/ -1859 h 2990"/>
                                          <a:gd name="T144" fmla="+- 0 11684 10601"/>
                                          <a:gd name="T145" fmla="*/ T144 w 3755"/>
                                          <a:gd name="T146" fmla="+- 0 -1838 -3520"/>
                                          <a:gd name="T147" fmla="*/ -1838 h 2990"/>
                                          <a:gd name="T148" fmla="+- 0 11686 10601"/>
                                          <a:gd name="T149" fmla="*/ T148 w 3755"/>
                                          <a:gd name="T150" fmla="+- 0 -1839 -3520"/>
                                          <a:gd name="T151" fmla="*/ -18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85" y="1681"/>
                                            </a:moveTo>
                                            <a:lnTo>
                                              <a:pt x="1106" y="1672"/>
                                            </a:lnTo>
                                            <a:lnTo>
                                              <a:pt x="1126" y="1663"/>
                                            </a:lnTo>
                                            <a:lnTo>
                                              <a:pt x="1146" y="1655"/>
                                            </a:lnTo>
                                            <a:lnTo>
                                              <a:pt x="1166" y="1647"/>
                                            </a:lnTo>
                                            <a:lnTo>
                                              <a:pt x="1185" y="1641"/>
                                            </a:lnTo>
                                            <a:lnTo>
                                              <a:pt x="1203" y="1635"/>
                                            </a:lnTo>
                                            <a:lnTo>
                                              <a:pt x="1220" y="1631"/>
                                            </a:lnTo>
                                            <a:lnTo>
                                              <a:pt x="1235" y="1628"/>
                                            </a:lnTo>
                                            <a:lnTo>
                                              <a:pt x="1249" y="1628"/>
                                            </a:lnTo>
                                            <a:lnTo>
                                              <a:pt x="1265" y="1629"/>
                                            </a:lnTo>
                                            <a:lnTo>
                                              <a:pt x="1282" y="1633"/>
                                            </a:lnTo>
                                            <a:lnTo>
                                              <a:pt x="1301" y="1638"/>
                                            </a:lnTo>
                                            <a:lnTo>
                                              <a:pt x="1320" y="1645"/>
                                            </a:lnTo>
                                            <a:lnTo>
                                              <a:pt x="1340" y="1653"/>
                                            </a:lnTo>
                                            <a:lnTo>
                                              <a:pt x="1361" y="1662"/>
                                            </a:lnTo>
                                            <a:lnTo>
                                              <a:pt x="1381" y="1672"/>
                                            </a:lnTo>
                                            <a:lnTo>
                                              <a:pt x="1402" y="1682"/>
                                            </a:lnTo>
                                            <a:lnTo>
                                              <a:pt x="1410" y="1673"/>
                                            </a:lnTo>
                                            <a:lnTo>
                                              <a:pt x="1390" y="1663"/>
                                            </a:lnTo>
                                            <a:lnTo>
                                              <a:pt x="1369" y="1654"/>
                                            </a:lnTo>
                                            <a:lnTo>
                                              <a:pt x="1349" y="1645"/>
                                            </a:lnTo>
                                            <a:lnTo>
                                              <a:pt x="1329" y="1637"/>
                                            </a:lnTo>
                                            <a:lnTo>
                                              <a:pt x="1310" y="1630"/>
                                            </a:lnTo>
                                            <a:lnTo>
                                              <a:pt x="1291" y="1624"/>
                                            </a:lnTo>
                                            <a:lnTo>
                                              <a:pt x="1273" y="1619"/>
                                            </a:lnTo>
                                            <a:lnTo>
                                              <a:pt x="1256" y="1617"/>
                                            </a:lnTo>
                                            <a:lnTo>
                                              <a:pt x="1240" y="1616"/>
                                            </a:lnTo>
                                            <a:lnTo>
                                              <a:pt x="1233" y="1617"/>
                                            </a:lnTo>
                                            <a:lnTo>
                                              <a:pt x="1217" y="1620"/>
                                            </a:lnTo>
                                            <a:lnTo>
                                              <a:pt x="1200" y="1624"/>
                                            </a:lnTo>
                                            <a:lnTo>
                                              <a:pt x="1181" y="1630"/>
                                            </a:lnTo>
                                            <a:lnTo>
                                              <a:pt x="1162" y="1637"/>
                                            </a:lnTo>
                                            <a:lnTo>
                                              <a:pt x="1143" y="1644"/>
                                            </a:lnTo>
                                            <a:lnTo>
                                              <a:pt x="1123" y="1652"/>
                                            </a:lnTo>
                                            <a:lnTo>
                                              <a:pt x="1102" y="1661"/>
                                            </a:lnTo>
                                            <a:lnTo>
                                              <a:pt x="1083" y="1682"/>
                                            </a:lnTo>
                                            <a:lnTo>
                                              <a:pt x="1085" y="16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5" name="Freeform 22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8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1545 10601"/>
                                          <a:gd name="T5" fmla="*/ T4 w 3755"/>
                                          <a:gd name="T6" fmla="+- 0 -1787 -3520"/>
                                          <a:gd name="T7" fmla="*/ -1787 h 2990"/>
                                          <a:gd name="T8" fmla="+- 0 11563 10601"/>
                                          <a:gd name="T9" fmla="*/ T8 w 3755"/>
                                          <a:gd name="T10" fmla="+- 0 -1792 -3520"/>
                                          <a:gd name="T11" fmla="*/ -1792 h 2990"/>
                                          <a:gd name="T12" fmla="+- 0 11582 10601"/>
                                          <a:gd name="T13" fmla="*/ T12 w 3755"/>
                                          <a:gd name="T14" fmla="+- 0 -1798 -3520"/>
                                          <a:gd name="T15" fmla="*/ -1798 h 2990"/>
                                          <a:gd name="T16" fmla="+- 0 11602 10601"/>
                                          <a:gd name="T17" fmla="*/ T16 w 3755"/>
                                          <a:gd name="T18" fmla="+- 0 -1804 -3520"/>
                                          <a:gd name="T19" fmla="*/ -1804 h 2990"/>
                                          <a:gd name="T20" fmla="+- 0 11622 10601"/>
                                          <a:gd name="T21" fmla="*/ T20 w 3755"/>
                                          <a:gd name="T22" fmla="+- 0 -1812 -3520"/>
                                          <a:gd name="T23" fmla="*/ -1812 h 2990"/>
                                          <a:gd name="T24" fmla="+- 0 11642 10601"/>
                                          <a:gd name="T25" fmla="*/ T24 w 3755"/>
                                          <a:gd name="T26" fmla="+- 0 -1821 -3520"/>
                                          <a:gd name="T27" fmla="*/ -1821 h 2990"/>
                                          <a:gd name="T28" fmla="+- 0 11663 10601"/>
                                          <a:gd name="T29" fmla="*/ T28 w 3755"/>
                                          <a:gd name="T30" fmla="+- 0 -1829 -3520"/>
                                          <a:gd name="T31" fmla="*/ -1829 h 2990"/>
                                          <a:gd name="T32" fmla="+- 0 11684 10601"/>
                                          <a:gd name="T33" fmla="*/ T32 w 3755"/>
                                          <a:gd name="T34" fmla="+- 0 -1838 -3520"/>
                                          <a:gd name="T35" fmla="*/ -1838 h 2990"/>
                                          <a:gd name="T36" fmla="+- 0 11703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1683 10601"/>
                                          <a:gd name="T41" fmla="*/ T40 w 3755"/>
                                          <a:gd name="T42" fmla="+- 0 -1850 -3520"/>
                                          <a:gd name="T43" fmla="*/ -1850 h 2990"/>
                                          <a:gd name="T44" fmla="+- 0 11682 10601"/>
                                          <a:gd name="T45" fmla="*/ T44 w 3755"/>
                                          <a:gd name="T46" fmla="+- 0 -1850 -3520"/>
                                          <a:gd name="T47" fmla="*/ -1850 h 2990"/>
                                          <a:gd name="T48" fmla="+- 0 11661 10601"/>
                                          <a:gd name="T49" fmla="*/ T48 w 3755"/>
                                          <a:gd name="T50" fmla="+- 0 -1841 -3520"/>
                                          <a:gd name="T51" fmla="*/ -1841 h 2990"/>
                                          <a:gd name="T52" fmla="+- 0 11640 10601"/>
                                          <a:gd name="T53" fmla="*/ T52 w 3755"/>
                                          <a:gd name="T54" fmla="+- 0 -1832 -3520"/>
                                          <a:gd name="T55" fmla="*/ -1832 h 2990"/>
                                          <a:gd name="T56" fmla="+- 0 11619 10601"/>
                                          <a:gd name="T57" fmla="*/ T56 w 3755"/>
                                          <a:gd name="T58" fmla="+- 0 -1823 -3520"/>
                                          <a:gd name="T59" fmla="*/ -1823 h 2990"/>
                                          <a:gd name="T60" fmla="+- 0 11598 10601"/>
                                          <a:gd name="T61" fmla="*/ T60 w 3755"/>
                                          <a:gd name="T62" fmla="+- 0 -1815 -3520"/>
                                          <a:gd name="T63" fmla="*/ -1815 h 2990"/>
                                          <a:gd name="T64" fmla="+- 0 11579 10601"/>
                                          <a:gd name="T65" fmla="*/ T64 w 3755"/>
                                          <a:gd name="T66" fmla="+- 0 -1808 -3520"/>
                                          <a:gd name="T67" fmla="*/ -1808 h 2990"/>
                                          <a:gd name="T68" fmla="+- 0 11560 10601"/>
                                          <a:gd name="T69" fmla="*/ T68 w 3755"/>
                                          <a:gd name="T70" fmla="+- 0 -1803 -3520"/>
                                          <a:gd name="T71" fmla="*/ -1803 h 2990"/>
                                          <a:gd name="T72" fmla="+- 0 11542 10601"/>
                                          <a:gd name="T73" fmla="*/ T72 w 3755"/>
                                          <a:gd name="T74" fmla="+- 0 -1798 -3520"/>
                                          <a:gd name="T75" fmla="*/ -1798 h 2990"/>
                                          <a:gd name="T76" fmla="+- 0 11526 10601"/>
                                          <a:gd name="T77" fmla="*/ T76 w 3755"/>
                                          <a:gd name="T78" fmla="+- 0 -1796 -3520"/>
                                          <a:gd name="T79" fmla="*/ -1796 h 2990"/>
                                          <a:gd name="T80" fmla="+- 0 11511 10601"/>
                                          <a:gd name="T81" fmla="*/ T80 w 3755"/>
                                          <a:gd name="T82" fmla="+- 0 -1795 -3520"/>
                                          <a:gd name="T83" fmla="*/ -1795 h 2990"/>
                                          <a:gd name="T84" fmla="+- 0 11496 10601"/>
                                          <a:gd name="T85" fmla="*/ T84 w 3755"/>
                                          <a:gd name="T86" fmla="+- 0 -1796 -3520"/>
                                          <a:gd name="T87" fmla="*/ -1796 h 2990"/>
                                          <a:gd name="T88" fmla="+- 0 11480 10601"/>
                                          <a:gd name="T89" fmla="*/ T88 w 3755"/>
                                          <a:gd name="T90" fmla="+- 0 -1800 -3520"/>
                                          <a:gd name="T91" fmla="*/ -1800 h 2990"/>
                                          <a:gd name="T92" fmla="+- 0 11462 10601"/>
                                          <a:gd name="T93" fmla="*/ T92 w 3755"/>
                                          <a:gd name="T94" fmla="+- 0 -1806 -3520"/>
                                          <a:gd name="T95" fmla="*/ -1806 h 2990"/>
                                          <a:gd name="T96" fmla="+- 0 11442 10601"/>
                                          <a:gd name="T97" fmla="*/ T96 w 3755"/>
                                          <a:gd name="T98" fmla="+- 0 -1812 -3520"/>
                                          <a:gd name="T99" fmla="*/ -1812 h 2990"/>
                                          <a:gd name="T100" fmla="+- 0 11422 10601"/>
                                          <a:gd name="T101" fmla="*/ T100 w 3755"/>
                                          <a:gd name="T102" fmla="+- 0 -1821 -3520"/>
                                          <a:gd name="T103" fmla="*/ -1821 h 2990"/>
                                          <a:gd name="T104" fmla="+- 0 11402 10601"/>
                                          <a:gd name="T105" fmla="*/ T104 w 3755"/>
                                          <a:gd name="T106" fmla="+- 0 -1830 -3520"/>
                                          <a:gd name="T107" fmla="*/ -1830 h 2990"/>
                                          <a:gd name="T108" fmla="+- 0 11381 10601"/>
                                          <a:gd name="T109" fmla="*/ T108 w 3755"/>
                                          <a:gd name="T110" fmla="+- 0 -1839 -3520"/>
                                          <a:gd name="T111" fmla="*/ -1839 h 2990"/>
                                          <a:gd name="T112" fmla="+- 0 11364 10601"/>
                                          <a:gd name="T113" fmla="*/ T112 w 3755"/>
                                          <a:gd name="T114" fmla="+- 0 -1847 -3520"/>
                                          <a:gd name="T115" fmla="*/ -1847 h 2990"/>
                                          <a:gd name="T116" fmla="+- 0 11356 10601"/>
                                          <a:gd name="T117" fmla="*/ T116 w 3755"/>
                                          <a:gd name="T118" fmla="+- 0 -1838 -3520"/>
                                          <a:gd name="T119" fmla="*/ -1838 h 2990"/>
                                          <a:gd name="T120" fmla="+- 0 11380 10601"/>
                                          <a:gd name="T121" fmla="*/ T120 w 3755"/>
                                          <a:gd name="T122" fmla="+- 0 -1827 -3520"/>
                                          <a:gd name="T123" fmla="*/ -1827 h 2990"/>
                                          <a:gd name="T124" fmla="+- 0 11401 10601"/>
                                          <a:gd name="T125" fmla="*/ T124 w 3755"/>
                                          <a:gd name="T126" fmla="+- 0 -1817 -3520"/>
                                          <a:gd name="T127" fmla="*/ -1817 h 2990"/>
                                          <a:gd name="T128" fmla="+- 0 11422 10601"/>
                                          <a:gd name="T129" fmla="*/ T128 w 3755"/>
                                          <a:gd name="T130" fmla="+- 0 -1808 -3520"/>
                                          <a:gd name="T131" fmla="*/ -1808 h 2990"/>
                                          <a:gd name="T132" fmla="+- 0 11442 10601"/>
                                          <a:gd name="T133" fmla="*/ T132 w 3755"/>
                                          <a:gd name="T134" fmla="+- 0 -1801 -3520"/>
                                          <a:gd name="T135" fmla="*/ -1801 h 2990"/>
                                          <a:gd name="T136" fmla="+- 0 11460 10601"/>
                                          <a:gd name="T137" fmla="*/ T136 w 3755"/>
                                          <a:gd name="T138" fmla="+- 0 -1794 -3520"/>
                                          <a:gd name="T139" fmla="*/ -1794 h 2990"/>
                                          <a:gd name="T140" fmla="+- 0 11478 10601"/>
                                          <a:gd name="T141" fmla="*/ T140 w 3755"/>
                                          <a:gd name="T142" fmla="+- 0 -1789 -3520"/>
                                          <a:gd name="T143" fmla="*/ -1789 h 2990"/>
                                          <a:gd name="T144" fmla="+- 0 11495 10601"/>
                                          <a:gd name="T145" fmla="*/ T144 w 3755"/>
                                          <a:gd name="T146" fmla="+- 0 -1785 -3520"/>
                                          <a:gd name="T147" fmla="*/ -1785 h 2990"/>
                                          <a:gd name="T148" fmla="+- 0 11510 10601"/>
                                          <a:gd name="T149" fmla="*/ T148 w 3755"/>
                                          <a:gd name="T150" fmla="+- 0 -1784 -3520"/>
                                          <a:gd name="T151" fmla="*/ -1784 h 2990"/>
                                          <a:gd name="T152" fmla="+- 0 11513 10601"/>
                                          <a:gd name="T153" fmla="*/ T152 w 3755"/>
                                          <a:gd name="T154" fmla="+- 0 -1784 -3520"/>
                                          <a:gd name="T155" fmla="*/ -1784 h 2990"/>
                                          <a:gd name="T156" fmla="+- 0 11528 10601"/>
                                          <a:gd name="T157" fmla="*/ T156 w 3755"/>
                                          <a:gd name="T158" fmla="+- 0 -1785 -3520"/>
                                          <a:gd name="T159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7" y="1735"/>
                                            </a:moveTo>
                                            <a:lnTo>
                                              <a:pt x="944" y="1733"/>
                                            </a:lnTo>
                                            <a:lnTo>
                                              <a:pt x="962" y="1728"/>
                                            </a:lnTo>
                                            <a:lnTo>
                                              <a:pt x="981" y="1722"/>
                                            </a:lnTo>
                                            <a:lnTo>
                                              <a:pt x="1001" y="1716"/>
                                            </a:lnTo>
                                            <a:lnTo>
                                              <a:pt x="1021" y="1708"/>
                                            </a:lnTo>
                                            <a:lnTo>
                                              <a:pt x="1041" y="1699"/>
                                            </a:lnTo>
                                            <a:lnTo>
                                              <a:pt x="1062" y="1691"/>
                                            </a:lnTo>
                                            <a:lnTo>
                                              <a:pt x="1083" y="1682"/>
                                            </a:lnTo>
                                            <a:lnTo>
                                              <a:pt x="1102" y="1661"/>
                                            </a:lnTo>
                                            <a:lnTo>
                                              <a:pt x="1082" y="1670"/>
                                            </a:lnTo>
                                            <a:lnTo>
                                              <a:pt x="1081" y="1670"/>
                                            </a:lnTo>
                                            <a:lnTo>
                                              <a:pt x="1060" y="1679"/>
                                            </a:lnTo>
                                            <a:lnTo>
                                              <a:pt x="1039" y="1688"/>
                                            </a:lnTo>
                                            <a:lnTo>
                                              <a:pt x="1018" y="1697"/>
                                            </a:lnTo>
                                            <a:lnTo>
                                              <a:pt x="997" y="1705"/>
                                            </a:lnTo>
                                            <a:lnTo>
                                              <a:pt x="978" y="1712"/>
                                            </a:lnTo>
                                            <a:lnTo>
                                              <a:pt x="959" y="1717"/>
                                            </a:lnTo>
                                            <a:lnTo>
                                              <a:pt x="941" y="1722"/>
                                            </a:lnTo>
                                            <a:lnTo>
                                              <a:pt x="925" y="1724"/>
                                            </a:lnTo>
                                            <a:lnTo>
                                              <a:pt x="910" y="1725"/>
                                            </a:lnTo>
                                            <a:lnTo>
                                              <a:pt x="895" y="1724"/>
                                            </a:lnTo>
                                            <a:lnTo>
                                              <a:pt x="879" y="1720"/>
                                            </a:lnTo>
                                            <a:lnTo>
                                              <a:pt x="861" y="1714"/>
                                            </a:lnTo>
                                            <a:lnTo>
                                              <a:pt x="841" y="1708"/>
                                            </a:lnTo>
                                            <a:lnTo>
                                              <a:pt x="821" y="1699"/>
                                            </a:lnTo>
                                            <a:lnTo>
                                              <a:pt x="801" y="1690"/>
                                            </a:lnTo>
                                            <a:lnTo>
                                              <a:pt x="780" y="1681"/>
                                            </a:lnTo>
                                            <a:lnTo>
                                              <a:pt x="763" y="1673"/>
                                            </a:lnTo>
                                            <a:lnTo>
                                              <a:pt x="755" y="1682"/>
                                            </a:lnTo>
                                            <a:lnTo>
                                              <a:pt x="779" y="1693"/>
                                            </a:lnTo>
                                            <a:lnTo>
                                              <a:pt x="800" y="1703"/>
                                            </a:lnTo>
                                            <a:lnTo>
                                              <a:pt x="821" y="1712"/>
                                            </a:lnTo>
                                            <a:lnTo>
                                              <a:pt x="841" y="1719"/>
                                            </a:lnTo>
                                            <a:lnTo>
                                              <a:pt x="859" y="1726"/>
                                            </a:lnTo>
                                            <a:lnTo>
                                              <a:pt x="877" y="1731"/>
                                            </a:lnTo>
                                            <a:lnTo>
                                              <a:pt x="894" y="1735"/>
                                            </a:lnTo>
                                            <a:lnTo>
                                              <a:pt x="909" y="1736"/>
                                            </a:lnTo>
                                            <a:lnTo>
                                              <a:pt x="912" y="1736"/>
                                            </a:lnTo>
                                            <a:lnTo>
                                              <a:pt x="927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6" name="Freeform 22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64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1343 10601"/>
                                          <a:gd name="T5" fmla="*/ T4 w 3755"/>
                                          <a:gd name="T6" fmla="+- 0 -1857 -3520"/>
                                          <a:gd name="T7" fmla="*/ -1857 h 2990"/>
                                          <a:gd name="T8" fmla="+- 0 11337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1339 10601"/>
                                          <a:gd name="T13" fmla="*/ T12 w 3755"/>
                                          <a:gd name="T14" fmla="+- 0 -1846 -3520"/>
                                          <a:gd name="T15" fmla="*/ -1846 h 2990"/>
                                          <a:gd name="T16" fmla="+- 0 11356 10601"/>
                                          <a:gd name="T17" fmla="*/ T16 w 3755"/>
                                          <a:gd name="T18" fmla="+- 0 -1838 -3520"/>
                                          <a:gd name="T19" fmla="*/ -1838 h 2990"/>
                                          <a:gd name="T20" fmla="+- 0 11364 10601"/>
                                          <a:gd name="T21" fmla="*/ T20 w 3755"/>
                                          <a:gd name="T22" fmla="+- 0 -1847 -3520"/>
                                          <a:gd name="T23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63" y="1673"/>
                                            </a:moveTo>
                                            <a:lnTo>
                                              <a:pt x="742" y="1663"/>
                                            </a:lnTo>
                                            <a:lnTo>
                                              <a:pt x="736" y="1661"/>
                                            </a:lnTo>
                                            <a:lnTo>
                                              <a:pt x="738" y="1674"/>
                                            </a:lnTo>
                                            <a:lnTo>
                                              <a:pt x="755" y="1682"/>
                                            </a:lnTo>
                                            <a:lnTo>
                                              <a:pt x="763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7" name="Freeform 22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9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3497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3516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3536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3556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3577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3598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3611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3619 10601"/>
                                          <a:gd name="T33" fmla="*/ T32 w 3755"/>
                                          <a:gd name="T34" fmla="+- 0 -1810 -3520"/>
                                          <a:gd name="T35" fmla="*/ -1810 h 2990"/>
                                          <a:gd name="T36" fmla="+- 0 13621 10601"/>
                                          <a:gd name="T37" fmla="*/ T36 w 3755"/>
                                          <a:gd name="T38" fmla="+- 0 -1823 -3520"/>
                                          <a:gd name="T39" fmla="*/ -1823 h 2990"/>
                                          <a:gd name="T40" fmla="+- 0 13620 10601"/>
                                          <a:gd name="T41" fmla="*/ T40 w 3755"/>
                                          <a:gd name="T42" fmla="+- 0 -1823 -3520"/>
                                          <a:gd name="T43" fmla="*/ -1823 h 2990"/>
                                          <a:gd name="T44" fmla="+- 0 13606 10601"/>
                                          <a:gd name="T45" fmla="*/ T44 w 3755"/>
                                          <a:gd name="T46" fmla="+- 0 -1817 -3520"/>
                                          <a:gd name="T47" fmla="*/ -1817 h 2990"/>
                                          <a:gd name="T48" fmla="+- 0 13585 10601"/>
                                          <a:gd name="T49" fmla="*/ T48 w 3755"/>
                                          <a:gd name="T50" fmla="+- 0 -1808 -3520"/>
                                          <a:gd name="T51" fmla="*/ -1808 h 2990"/>
                                          <a:gd name="T52" fmla="+- 0 13564 10601"/>
                                          <a:gd name="T53" fmla="*/ T52 w 3755"/>
                                          <a:gd name="T54" fmla="+- 0 -1798 -3520"/>
                                          <a:gd name="T55" fmla="*/ -1798 h 2990"/>
                                          <a:gd name="T56" fmla="+- 0 13544 10601"/>
                                          <a:gd name="T57" fmla="*/ T56 w 3755"/>
                                          <a:gd name="T58" fmla="+- 0 -1790 -3520"/>
                                          <a:gd name="T59" fmla="*/ -1790 h 2990"/>
                                          <a:gd name="T60" fmla="+- 0 13523 10601"/>
                                          <a:gd name="T61" fmla="*/ T60 w 3755"/>
                                          <a:gd name="T62" fmla="+- 0 -1782 -3520"/>
                                          <a:gd name="T63" fmla="*/ -1782 h 2990"/>
                                          <a:gd name="T64" fmla="+- 0 13504 10601"/>
                                          <a:gd name="T65" fmla="*/ T64 w 3755"/>
                                          <a:gd name="T66" fmla="+- 0 -1775 -3520"/>
                                          <a:gd name="T67" fmla="*/ -1775 h 2990"/>
                                          <a:gd name="T68" fmla="+- 0 13486 10601"/>
                                          <a:gd name="T69" fmla="*/ T68 w 3755"/>
                                          <a:gd name="T70" fmla="+- 0 -1770 -3520"/>
                                          <a:gd name="T71" fmla="*/ -1770 h 2990"/>
                                          <a:gd name="T72" fmla="+- 0 13469 10601"/>
                                          <a:gd name="T73" fmla="*/ T72 w 3755"/>
                                          <a:gd name="T74" fmla="+- 0 -1766 -3520"/>
                                          <a:gd name="T75" fmla="*/ -1766 h 2990"/>
                                          <a:gd name="T76" fmla="+- 0 13453 10601"/>
                                          <a:gd name="T77" fmla="*/ T76 w 3755"/>
                                          <a:gd name="T78" fmla="+- 0 -1764 -3520"/>
                                          <a:gd name="T79" fmla="*/ -1764 h 2990"/>
                                          <a:gd name="T80" fmla="+- 0 13447 10601"/>
                                          <a:gd name="T81" fmla="*/ T80 w 3755"/>
                                          <a:gd name="T82" fmla="+- 0 -1764 -3520"/>
                                          <a:gd name="T83" fmla="*/ -1764 h 2990"/>
                                          <a:gd name="T84" fmla="+- 0 13463 10601"/>
                                          <a:gd name="T85" fmla="*/ T84 w 3755"/>
                                          <a:gd name="T86" fmla="+- 0 -1753 -3520"/>
                                          <a:gd name="T87" fmla="*/ -1753 h 2990"/>
                                          <a:gd name="T88" fmla="+- 0 13479 10601"/>
                                          <a:gd name="T89" fmla="*/ T88 w 3755"/>
                                          <a:gd name="T90" fmla="+- 0 -1756 -3520"/>
                                          <a:gd name="T91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8" y="1764"/>
                                            </a:moveTo>
                                            <a:lnTo>
                                              <a:pt x="2896" y="1759"/>
                                            </a:lnTo>
                                            <a:lnTo>
                                              <a:pt x="2915" y="1753"/>
                                            </a:lnTo>
                                            <a:lnTo>
                                              <a:pt x="2935" y="1745"/>
                                            </a:lnTo>
                                            <a:lnTo>
                                              <a:pt x="2955" y="1737"/>
                                            </a:lnTo>
                                            <a:lnTo>
                                              <a:pt x="2976" y="1728"/>
                                            </a:lnTo>
                                            <a:lnTo>
                                              <a:pt x="2997" y="1719"/>
                                            </a:lnTo>
                                            <a:lnTo>
                                              <a:pt x="3010" y="1713"/>
                                            </a:lnTo>
                                            <a:lnTo>
                                              <a:pt x="3018" y="1710"/>
                                            </a:lnTo>
                                            <a:lnTo>
                                              <a:pt x="3020" y="1697"/>
                                            </a:lnTo>
                                            <a:lnTo>
                                              <a:pt x="3019" y="1697"/>
                                            </a:lnTo>
                                            <a:lnTo>
                                              <a:pt x="3005" y="1703"/>
                                            </a:lnTo>
                                            <a:lnTo>
                                              <a:pt x="2984" y="1712"/>
                                            </a:lnTo>
                                            <a:lnTo>
                                              <a:pt x="2963" y="1722"/>
                                            </a:lnTo>
                                            <a:lnTo>
                                              <a:pt x="2943" y="1730"/>
                                            </a:lnTo>
                                            <a:lnTo>
                                              <a:pt x="2922" y="1738"/>
                                            </a:lnTo>
                                            <a:lnTo>
                                              <a:pt x="2903" y="1745"/>
                                            </a:lnTo>
                                            <a:lnTo>
                                              <a:pt x="2885" y="1750"/>
                                            </a:lnTo>
                                            <a:lnTo>
                                              <a:pt x="2868" y="1754"/>
                                            </a:lnTo>
                                            <a:lnTo>
                                              <a:pt x="2852" y="1756"/>
                                            </a:lnTo>
                                            <a:lnTo>
                                              <a:pt x="2846" y="1756"/>
                                            </a:lnTo>
                                            <a:lnTo>
                                              <a:pt x="2862" y="1767"/>
                                            </a:lnTo>
                                            <a:lnTo>
                                              <a:pt x="2878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8" name="Freeform 22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3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3447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3433 10601"/>
                                          <a:gd name="T9" fmla="*/ T8 w 3755"/>
                                          <a:gd name="T10" fmla="+- 0 -1765 -3520"/>
                                          <a:gd name="T11" fmla="*/ -1765 h 2990"/>
                                          <a:gd name="T12" fmla="+- 0 13416 10601"/>
                                          <a:gd name="T13" fmla="*/ T12 w 3755"/>
                                          <a:gd name="T14" fmla="+- 0 -1768 -3520"/>
                                          <a:gd name="T15" fmla="*/ -1768 h 2990"/>
                                          <a:gd name="T16" fmla="+- 0 13398 10601"/>
                                          <a:gd name="T17" fmla="*/ T16 w 3755"/>
                                          <a:gd name="T18" fmla="+- 0 -1773 -3520"/>
                                          <a:gd name="T19" fmla="*/ -1773 h 2990"/>
                                          <a:gd name="T20" fmla="+- 0 13379 10601"/>
                                          <a:gd name="T21" fmla="*/ T20 w 3755"/>
                                          <a:gd name="T22" fmla="+- 0 -1779 -3520"/>
                                          <a:gd name="T23" fmla="*/ -1779 h 2990"/>
                                          <a:gd name="T24" fmla="+- 0 13359 10601"/>
                                          <a:gd name="T25" fmla="*/ T24 w 3755"/>
                                          <a:gd name="T26" fmla="+- 0 -1787 -3520"/>
                                          <a:gd name="T27" fmla="*/ -1787 h 2990"/>
                                          <a:gd name="T28" fmla="+- 0 13339 10601"/>
                                          <a:gd name="T29" fmla="*/ T28 w 3755"/>
                                          <a:gd name="T30" fmla="+- 0 -1795 -3520"/>
                                          <a:gd name="T31" fmla="*/ -1795 h 2990"/>
                                          <a:gd name="T32" fmla="+- 0 13318 10601"/>
                                          <a:gd name="T33" fmla="*/ T32 w 3755"/>
                                          <a:gd name="T34" fmla="+- 0 -1805 -3520"/>
                                          <a:gd name="T35" fmla="*/ -1805 h 2990"/>
                                          <a:gd name="T36" fmla="+- 0 13297 10601"/>
                                          <a:gd name="T37" fmla="*/ T36 w 3755"/>
                                          <a:gd name="T38" fmla="+- 0 -1814 -3520"/>
                                          <a:gd name="T39" fmla="*/ -1814 h 2990"/>
                                          <a:gd name="T40" fmla="+- 0 13306 10601"/>
                                          <a:gd name="T41" fmla="*/ T40 w 3755"/>
                                          <a:gd name="T42" fmla="+- 0 -1797 -3520"/>
                                          <a:gd name="T43" fmla="*/ -1797 h 2990"/>
                                          <a:gd name="T44" fmla="+- 0 13327 10601"/>
                                          <a:gd name="T45" fmla="*/ T44 w 3755"/>
                                          <a:gd name="T46" fmla="+- 0 -1788 -3520"/>
                                          <a:gd name="T47" fmla="*/ -1788 h 2990"/>
                                          <a:gd name="T48" fmla="+- 0 13348 10601"/>
                                          <a:gd name="T49" fmla="*/ T48 w 3755"/>
                                          <a:gd name="T50" fmla="+- 0 -1779 -3520"/>
                                          <a:gd name="T51" fmla="*/ -1779 h 2990"/>
                                          <a:gd name="T52" fmla="+- 0 13368 10601"/>
                                          <a:gd name="T53" fmla="*/ T52 w 3755"/>
                                          <a:gd name="T54" fmla="+- 0 -1771 -3520"/>
                                          <a:gd name="T55" fmla="*/ -1771 h 2990"/>
                                          <a:gd name="T56" fmla="+- 0 13387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3406 10601"/>
                                          <a:gd name="T61" fmla="*/ T60 w 3755"/>
                                          <a:gd name="T62" fmla="+- 0 -1759 -3520"/>
                                          <a:gd name="T63" fmla="*/ -1759 h 2990"/>
                                          <a:gd name="T64" fmla="+- 0 13423 10601"/>
                                          <a:gd name="T65" fmla="*/ T64 w 3755"/>
                                          <a:gd name="T66" fmla="+- 0 -1755 -3520"/>
                                          <a:gd name="T67" fmla="*/ -1755 h 2990"/>
                                          <a:gd name="T68" fmla="+- 0 13439 10601"/>
                                          <a:gd name="T69" fmla="*/ T68 w 3755"/>
                                          <a:gd name="T70" fmla="+- 0 -1753 -3520"/>
                                          <a:gd name="T71" fmla="*/ -1753 h 2990"/>
                                          <a:gd name="T72" fmla="+- 0 13447 10601"/>
                                          <a:gd name="T73" fmla="*/ T72 w 3755"/>
                                          <a:gd name="T74" fmla="+- 0 -1752 -3520"/>
                                          <a:gd name="T75" fmla="*/ -1752 h 2990"/>
                                          <a:gd name="T76" fmla="+- 0 13463 10601"/>
                                          <a:gd name="T77" fmla="*/ T76 w 3755"/>
                                          <a:gd name="T78" fmla="+- 0 -1753 -3520"/>
                                          <a:gd name="T79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2" y="1767"/>
                                            </a:moveTo>
                                            <a:lnTo>
                                              <a:pt x="2846" y="1756"/>
                                            </a:lnTo>
                                            <a:lnTo>
                                              <a:pt x="2832" y="1755"/>
                                            </a:lnTo>
                                            <a:lnTo>
                                              <a:pt x="2815" y="1752"/>
                                            </a:lnTo>
                                            <a:lnTo>
                                              <a:pt x="2797" y="1747"/>
                                            </a:lnTo>
                                            <a:lnTo>
                                              <a:pt x="2778" y="1741"/>
                                            </a:lnTo>
                                            <a:lnTo>
                                              <a:pt x="2758" y="1733"/>
                                            </a:lnTo>
                                            <a:lnTo>
                                              <a:pt x="2738" y="1725"/>
                                            </a:lnTo>
                                            <a:lnTo>
                                              <a:pt x="2717" y="1715"/>
                                            </a:lnTo>
                                            <a:lnTo>
                                              <a:pt x="2696" y="1706"/>
                                            </a:lnTo>
                                            <a:lnTo>
                                              <a:pt x="2705" y="1723"/>
                                            </a:lnTo>
                                            <a:lnTo>
                                              <a:pt x="2726" y="1732"/>
                                            </a:lnTo>
                                            <a:lnTo>
                                              <a:pt x="2747" y="1741"/>
                                            </a:lnTo>
                                            <a:lnTo>
                                              <a:pt x="2767" y="1749"/>
                                            </a:lnTo>
                                            <a:lnTo>
                                              <a:pt x="2786" y="1755"/>
                                            </a:lnTo>
                                            <a:lnTo>
                                              <a:pt x="2805" y="1761"/>
                                            </a:lnTo>
                                            <a:lnTo>
                                              <a:pt x="2822" y="1765"/>
                                            </a:lnTo>
                                            <a:lnTo>
                                              <a:pt x="2838" y="1767"/>
                                            </a:lnTo>
                                            <a:lnTo>
                                              <a:pt x="2846" y="1768"/>
                                            </a:lnTo>
                                            <a:lnTo>
                                              <a:pt x="2862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9" name="Freeform 22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7 10601"/>
                                          <a:gd name="T1" fmla="*/ T0 w 3755"/>
                                          <a:gd name="T2" fmla="+- 0 -1814 -3520"/>
                                          <a:gd name="T3" fmla="*/ -1814 h 2990"/>
                                          <a:gd name="T4" fmla="+- 0 13290 10601"/>
                                          <a:gd name="T5" fmla="*/ T4 w 3755"/>
                                          <a:gd name="T6" fmla="+- 0 -1817 -3520"/>
                                          <a:gd name="T7" fmla="*/ -1817 h 2990"/>
                                          <a:gd name="T8" fmla="+- 0 13269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3279 10601"/>
                                          <a:gd name="T13" fmla="*/ T12 w 3755"/>
                                          <a:gd name="T14" fmla="+- 0 -1810 -3520"/>
                                          <a:gd name="T15" fmla="*/ -1810 h 2990"/>
                                          <a:gd name="T16" fmla="+- 0 13285 10601"/>
                                          <a:gd name="T17" fmla="*/ T16 w 3755"/>
                                          <a:gd name="T18" fmla="+- 0 -1807 -3520"/>
                                          <a:gd name="T19" fmla="*/ -1807 h 2990"/>
                                          <a:gd name="T20" fmla="+- 0 13306 10601"/>
                                          <a:gd name="T21" fmla="*/ T20 w 3755"/>
                                          <a:gd name="T22" fmla="+- 0 -1797 -3520"/>
                                          <a:gd name="T23" fmla="*/ -1797 h 2990"/>
                                          <a:gd name="T24" fmla="+- 0 13297 10601"/>
                                          <a:gd name="T25" fmla="*/ T24 w 3755"/>
                                          <a:gd name="T26" fmla="+- 0 -1814 -3520"/>
                                          <a:gd name="T27" fmla="*/ -18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6" y="1706"/>
                                            </a:moveTo>
                                            <a:lnTo>
                                              <a:pt x="2689" y="1703"/>
                                            </a:lnTo>
                                            <a:lnTo>
                                              <a:pt x="2668" y="1694"/>
                                            </a:lnTo>
                                            <a:lnTo>
                                              <a:pt x="2678" y="1710"/>
                                            </a:lnTo>
                                            <a:lnTo>
                                              <a:pt x="2684" y="1713"/>
                                            </a:lnTo>
                                            <a:lnTo>
                                              <a:pt x="2705" y="1723"/>
                                            </a:lnTo>
                                            <a:lnTo>
                                              <a:pt x="2696" y="17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0" name="Freeform 23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9 10601"/>
                                          <a:gd name="T1" fmla="*/ T0 w 3755"/>
                                          <a:gd name="T2" fmla="+- 0 -1826 -3520"/>
                                          <a:gd name="T3" fmla="*/ -1826 h 2990"/>
                                          <a:gd name="T4" fmla="+- 0 13248 10601"/>
                                          <a:gd name="T5" fmla="*/ T4 w 3755"/>
                                          <a:gd name="T6" fmla="+- 0 -1836 -3520"/>
                                          <a:gd name="T7" fmla="*/ -1836 h 2990"/>
                                          <a:gd name="T8" fmla="+- 0 13228 10601"/>
                                          <a:gd name="T9" fmla="*/ T8 w 3755"/>
                                          <a:gd name="T10" fmla="+- 0 -1844 -3520"/>
                                          <a:gd name="T11" fmla="*/ -1844 h 2990"/>
                                          <a:gd name="T12" fmla="+- 0 13207 10601"/>
                                          <a:gd name="T13" fmla="*/ T12 w 3755"/>
                                          <a:gd name="T14" fmla="+- 0 -1852 -3520"/>
                                          <a:gd name="T15" fmla="*/ -1852 h 2990"/>
                                          <a:gd name="T16" fmla="+- 0 13188 10601"/>
                                          <a:gd name="T17" fmla="*/ T16 w 3755"/>
                                          <a:gd name="T18" fmla="+- 0 -1859 -3520"/>
                                          <a:gd name="T19" fmla="*/ -1859 h 2990"/>
                                          <a:gd name="T20" fmla="+- 0 13170 10601"/>
                                          <a:gd name="T21" fmla="*/ T20 w 3755"/>
                                          <a:gd name="T22" fmla="+- 0 -1865 -3520"/>
                                          <a:gd name="T23" fmla="*/ -1865 h 2990"/>
                                          <a:gd name="T24" fmla="+- 0 13152 10601"/>
                                          <a:gd name="T25" fmla="*/ T24 w 3755"/>
                                          <a:gd name="T26" fmla="+- 0 -1869 -3520"/>
                                          <a:gd name="T27" fmla="*/ -1869 h 2990"/>
                                          <a:gd name="T28" fmla="+- 0 13136 10601"/>
                                          <a:gd name="T29" fmla="*/ T28 w 3755"/>
                                          <a:gd name="T30" fmla="+- 0 -1871 -3520"/>
                                          <a:gd name="T31" fmla="*/ -1871 h 2990"/>
                                          <a:gd name="T32" fmla="+- 0 13128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3143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3159 10601"/>
                                          <a:gd name="T41" fmla="*/ T40 w 3755"/>
                                          <a:gd name="T42" fmla="+- 0 -1856 -3520"/>
                                          <a:gd name="T43" fmla="*/ -1856 h 2990"/>
                                          <a:gd name="T44" fmla="+- 0 13177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3196 10601"/>
                                          <a:gd name="T49" fmla="*/ T48 w 3755"/>
                                          <a:gd name="T50" fmla="+- 0 -1844 -3520"/>
                                          <a:gd name="T51" fmla="*/ -1844 h 2990"/>
                                          <a:gd name="T52" fmla="+- 0 13216 10601"/>
                                          <a:gd name="T53" fmla="*/ T52 w 3755"/>
                                          <a:gd name="T54" fmla="+- 0 -1837 -3520"/>
                                          <a:gd name="T55" fmla="*/ -1837 h 2990"/>
                                          <a:gd name="T56" fmla="+- 0 13237 10601"/>
                                          <a:gd name="T57" fmla="*/ T56 w 3755"/>
                                          <a:gd name="T58" fmla="+- 0 -1828 -3520"/>
                                          <a:gd name="T59" fmla="*/ -1828 h 2990"/>
                                          <a:gd name="T60" fmla="+- 0 13258 10601"/>
                                          <a:gd name="T61" fmla="*/ T60 w 3755"/>
                                          <a:gd name="T62" fmla="+- 0 -1819 -3520"/>
                                          <a:gd name="T63" fmla="*/ -1819 h 2990"/>
                                          <a:gd name="T64" fmla="+- 0 13279 10601"/>
                                          <a:gd name="T65" fmla="*/ T64 w 3755"/>
                                          <a:gd name="T66" fmla="+- 0 -1810 -3520"/>
                                          <a:gd name="T67" fmla="*/ -1810 h 2990"/>
                                          <a:gd name="T68" fmla="+- 0 13269 10601"/>
                                          <a:gd name="T69" fmla="*/ T68 w 3755"/>
                                          <a:gd name="T70" fmla="+- 0 -1826 -3520"/>
                                          <a:gd name="T71" fmla="*/ -18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8" y="1694"/>
                                            </a:moveTo>
                                            <a:lnTo>
                                              <a:pt x="2647" y="1684"/>
                                            </a:lnTo>
                                            <a:lnTo>
                                              <a:pt x="2627" y="1676"/>
                                            </a:lnTo>
                                            <a:lnTo>
                                              <a:pt x="2606" y="1668"/>
                                            </a:lnTo>
                                            <a:lnTo>
                                              <a:pt x="2587" y="1661"/>
                                            </a:lnTo>
                                            <a:lnTo>
                                              <a:pt x="2569" y="1655"/>
                                            </a:lnTo>
                                            <a:lnTo>
                                              <a:pt x="2551" y="1651"/>
                                            </a:lnTo>
                                            <a:lnTo>
                                              <a:pt x="2535" y="1649"/>
                                            </a:lnTo>
                                            <a:lnTo>
                                              <a:pt x="2527" y="1649"/>
                                            </a:lnTo>
                                            <a:lnTo>
                                              <a:pt x="2542" y="1661"/>
                                            </a:lnTo>
                                            <a:lnTo>
                                              <a:pt x="2558" y="1664"/>
                                            </a:lnTo>
                                            <a:lnTo>
                                              <a:pt x="2576" y="1669"/>
                                            </a:lnTo>
                                            <a:lnTo>
                                              <a:pt x="2595" y="1676"/>
                                            </a:lnTo>
                                            <a:lnTo>
                                              <a:pt x="2615" y="1683"/>
                                            </a:lnTo>
                                            <a:lnTo>
                                              <a:pt x="2636" y="1692"/>
                                            </a:lnTo>
                                            <a:lnTo>
                                              <a:pt x="2657" y="1701"/>
                                            </a:lnTo>
                                            <a:lnTo>
                                              <a:pt x="2678" y="1710"/>
                                            </a:lnTo>
                                            <a:lnTo>
                                              <a:pt x="2668" y="16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1" name="Freeform 23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6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2854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2873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2893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2913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2934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2955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2968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2989 10601"/>
                                          <a:gd name="T33" fmla="*/ T32 w 3755"/>
                                          <a:gd name="T34" fmla="+- 0 -1816 -3520"/>
                                          <a:gd name="T35" fmla="*/ -1816 h 2990"/>
                                          <a:gd name="T36" fmla="+- 0 13011 10601"/>
                                          <a:gd name="T37" fmla="*/ T36 w 3755"/>
                                          <a:gd name="T38" fmla="+- 0 -1825 -3520"/>
                                          <a:gd name="T39" fmla="*/ -1825 h 2990"/>
                                          <a:gd name="T40" fmla="+- 0 13031 10601"/>
                                          <a:gd name="T41" fmla="*/ T40 w 3755"/>
                                          <a:gd name="T42" fmla="+- 0 -1834 -3520"/>
                                          <a:gd name="T43" fmla="*/ -1834 h 2990"/>
                                          <a:gd name="T44" fmla="+- 0 13052 10601"/>
                                          <a:gd name="T45" fmla="*/ T44 w 3755"/>
                                          <a:gd name="T46" fmla="+- 0 -1842 -3520"/>
                                          <a:gd name="T47" fmla="*/ -1842 h 2990"/>
                                          <a:gd name="T48" fmla="+- 0 13071 10601"/>
                                          <a:gd name="T49" fmla="*/ T48 w 3755"/>
                                          <a:gd name="T50" fmla="+- 0 -1849 -3520"/>
                                          <a:gd name="T51" fmla="*/ -1849 h 2990"/>
                                          <a:gd name="T52" fmla="+- 0 13089 10601"/>
                                          <a:gd name="T53" fmla="*/ T52 w 3755"/>
                                          <a:gd name="T54" fmla="+- 0 -1854 -3520"/>
                                          <a:gd name="T55" fmla="*/ -1854 h 2990"/>
                                          <a:gd name="T56" fmla="+- 0 13106 10601"/>
                                          <a:gd name="T57" fmla="*/ T56 w 3755"/>
                                          <a:gd name="T58" fmla="+- 0 -1858 -3520"/>
                                          <a:gd name="T59" fmla="*/ -1858 h 2990"/>
                                          <a:gd name="T60" fmla="+- 0 13122 10601"/>
                                          <a:gd name="T61" fmla="*/ T60 w 3755"/>
                                          <a:gd name="T62" fmla="+- 0 -1860 -3520"/>
                                          <a:gd name="T63" fmla="*/ -1860 h 2990"/>
                                          <a:gd name="T64" fmla="+- 0 13128 10601"/>
                                          <a:gd name="T65" fmla="*/ T64 w 3755"/>
                                          <a:gd name="T66" fmla="+- 0 -1860 -3520"/>
                                          <a:gd name="T67" fmla="*/ -1860 h 2990"/>
                                          <a:gd name="T68" fmla="+- 0 13143 10601"/>
                                          <a:gd name="T69" fmla="*/ T68 w 3755"/>
                                          <a:gd name="T70" fmla="+- 0 -1859 -3520"/>
                                          <a:gd name="T71" fmla="*/ -1859 h 2990"/>
                                          <a:gd name="T72" fmla="+- 0 13128 10601"/>
                                          <a:gd name="T73" fmla="*/ T72 w 3755"/>
                                          <a:gd name="T74" fmla="+- 0 -1871 -3520"/>
                                          <a:gd name="T75" fmla="*/ -1871 h 2990"/>
                                          <a:gd name="T76" fmla="+- 0 13113 10601"/>
                                          <a:gd name="T77" fmla="*/ T76 w 3755"/>
                                          <a:gd name="T78" fmla="+- 0 -1870 -3520"/>
                                          <a:gd name="T79" fmla="*/ -1870 h 2990"/>
                                          <a:gd name="T80" fmla="+- 0 13096 10601"/>
                                          <a:gd name="T81" fmla="*/ T80 w 3755"/>
                                          <a:gd name="T82" fmla="+- 0 -1867 -3520"/>
                                          <a:gd name="T83" fmla="*/ -1867 h 2990"/>
                                          <a:gd name="T84" fmla="+- 0 13078 10601"/>
                                          <a:gd name="T85" fmla="*/ T84 w 3755"/>
                                          <a:gd name="T86" fmla="+- 0 -1863 -3520"/>
                                          <a:gd name="T87" fmla="*/ -1863 h 2990"/>
                                          <a:gd name="T88" fmla="+- 0 13059 10601"/>
                                          <a:gd name="T89" fmla="*/ T88 w 3755"/>
                                          <a:gd name="T90" fmla="+- 0 -1857 -3520"/>
                                          <a:gd name="T91" fmla="*/ -1857 h 2990"/>
                                          <a:gd name="T92" fmla="+- 0 13039 10601"/>
                                          <a:gd name="T93" fmla="*/ T92 w 3755"/>
                                          <a:gd name="T94" fmla="+- 0 -1849 -3520"/>
                                          <a:gd name="T95" fmla="*/ -1849 h 2990"/>
                                          <a:gd name="T96" fmla="+- 0 13019 10601"/>
                                          <a:gd name="T97" fmla="*/ T96 w 3755"/>
                                          <a:gd name="T98" fmla="+- 0 -1841 -3520"/>
                                          <a:gd name="T99" fmla="*/ -1841 h 2990"/>
                                          <a:gd name="T100" fmla="+- 0 12998 10601"/>
                                          <a:gd name="T101" fmla="*/ T100 w 3755"/>
                                          <a:gd name="T102" fmla="+- 0 -1832 -3520"/>
                                          <a:gd name="T103" fmla="*/ -1832 h 2990"/>
                                          <a:gd name="T104" fmla="+- 0 12977 10601"/>
                                          <a:gd name="T105" fmla="*/ T104 w 3755"/>
                                          <a:gd name="T106" fmla="+- 0 -1823 -3520"/>
                                          <a:gd name="T107" fmla="*/ -1823 h 2990"/>
                                          <a:gd name="T108" fmla="+- 0 12964 10601"/>
                                          <a:gd name="T109" fmla="*/ T108 w 3755"/>
                                          <a:gd name="T110" fmla="+- 0 -1817 -3520"/>
                                          <a:gd name="T111" fmla="*/ -1817 h 2990"/>
                                          <a:gd name="T112" fmla="+- 0 12943 10601"/>
                                          <a:gd name="T113" fmla="*/ T112 w 3755"/>
                                          <a:gd name="T114" fmla="+- 0 -1808 -3520"/>
                                          <a:gd name="T115" fmla="*/ -1808 h 2990"/>
                                          <a:gd name="T116" fmla="+- 0 12922 10601"/>
                                          <a:gd name="T117" fmla="*/ T116 w 3755"/>
                                          <a:gd name="T118" fmla="+- 0 -1799 -3520"/>
                                          <a:gd name="T119" fmla="*/ -1799 h 2990"/>
                                          <a:gd name="T120" fmla="+- 0 12901 10601"/>
                                          <a:gd name="T121" fmla="*/ T120 w 3755"/>
                                          <a:gd name="T122" fmla="+- 0 -1790 -3520"/>
                                          <a:gd name="T123" fmla="*/ -1790 h 2990"/>
                                          <a:gd name="T124" fmla="+- 0 12881 10601"/>
                                          <a:gd name="T125" fmla="*/ T124 w 3755"/>
                                          <a:gd name="T126" fmla="+- 0 -1782 -3520"/>
                                          <a:gd name="T127" fmla="*/ -1782 h 2990"/>
                                          <a:gd name="T128" fmla="+- 0 12861 10601"/>
                                          <a:gd name="T129" fmla="*/ T128 w 3755"/>
                                          <a:gd name="T130" fmla="+- 0 -1775 -3520"/>
                                          <a:gd name="T131" fmla="*/ -1775 h 2990"/>
                                          <a:gd name="T132" fmla="+- 0 12843 10601"/>
                                          <a:gd name="T133" fmla="*/ T132 w 3755"/>
                                          <a:gd name="T134" fmla="+- 0 -1770 -3520"/>
                                          <a:gd name="T135" fmla="*/ -1770 h 2990"/>
                                          <a:gd name="T136" fmla="+- 0 12826 10601"/>
                                          <a:gd name="T137" fmla="*/ T136 w 3755"/>
                                          <a:gd name="T138" fmla="+- 0 -1766 -3520"/>
                                          <a:gd name="T139" fmla="*/ -1766 h 2990"/>
                                          <a:gd name="T140" fmla="+- 0 12810 10601"/>
                                          <a:gd name="T141" fmla="*/ T140 w 3755"/>
                                          <a:gd name="T142" fmla="+- 0 -1764 -3520"/>
                                          <a:gd name="T143" fmla="*/ -1764 h 2990"/>
                                          <a:gd name="T144" fmla="+- 0 12820 10601"/>
                                          <a:gd name="T145" fmla="*/ T144 w 3755"/>
                                          <a:gd name="T146" fmla="+- 0 -1753 -3520"/>
                                          <a:gd name="T147" fmla="*/ -1753 h 2990"/>
                                          <a:gd name="T148" fmla="+- 0 12836 10601"/>
                                          <a:gd name="T149" fmla="*/ T148 w 3755"/>
                                          <a:gd name="T150" fmla="+- 0 -1756 -3520"/>
                                          <a:gd name="T151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5" y="1764"/>
                                            </a:moveTo>
                                            <a:lnTo>
                                              <a:pt x="2253" y="1759"/>
                                            </a:lnTo>
                                            <a:lnTo>
                                              <a:pt x="2272" y="1753"/>
                                            </a:lnTo>
                                            <a:lnTo>
                                              <a:pt x="2292" y="1745"/>
                                            </a:lnTo>
                                            <a:lnTo>
                                              <a:pt x="2312" y="1737"/>
                                            </a:lnTo>
                                            <a:lnTo>
                                              <a:pt x="2333" y="1728"/>
                                            </a:lnTo>
                                            <a:lnTo>
                                              <a:pt x="2354" y="1719"/>
                                            </a:lnTo>
                                            <a:lnTo>
                                              <a:pt x="2367" y="1713"/>
                                            </a:lnTo>
                                            <a:lnTo>
                                              <a:pt x="2388" y="1704"/>
                                            </a:lnTo>
                                            <a:lnTo>
                                              <a:pt x="2410" y="1695"/>
                                            </a:lnTo>
                                            <a:lnTo>
                                              <a:pt x="2430" y="1686"/>
                                            </a:lnTo>
                                            <a:lnTo>
                                              <a:pt x="2451" y="1678"/>
                                            </a:lnTo>
                                            <a:lnTo>
                                              <a:pt x="2470" y="1671"/>
                                            </a:lnTo>
                                            <a:lnTo>
                                              <a:pt x="2488" y="1666"/>
                                            </a:lnTo>
                                            <a:lnTo>
                                              <a:pt x="2505" y="1662"/>
                                            </a:lnTo>
                                            <a:lnTo>
                                              <a:pt x="2521" y="1660"/>
                                            </a:lnTo>
                                            <a:lnTo>
                                              <a:pt x="2527" y="1660"/>
                                            </a:lnTo>
                                            <a:lnTo>
                                              <a:pt x="2542" y="1661"/>
                                            </a:lnTo>
                                            <a:lnTo>
                                              <a:pt x="2527" y="1649"/>
                                            </a:lnTo>
                                            <a:lnTo>
                                              <a:pt x="2512" y="1650"/>
                                            </a:lnTo>
                                            <a:lnTo>
                                              <a:pt x="2495" y="1653"/>
                                            </a:lnTo>
                                            <a:lnTo>
                                              <a:pt x="2477" y="1657"/>
                                            </a:lnTo>
                                            <a:lnTo>
                                              <a:pt x="2458" y="1663"/>
                                            </a:lnTo>
                                            <a:lnTo>
                                              <a:pt x="2438" y="1671"/>
                                            </a:lnTo>
                                            <a:lnTo>
                                              <a:pt x="2418" y="1679"/>
                                            </a:lnTo>
                                            <a:lnTo>
                                              <a:pt x="2397" y="1688"/>
                                            </a:lnTo>
                                            <a:lnTo>
                                              <a:pt x="2376" y="1697"/>
                                            </a:lnTo>
                                            <a:lnTo>
                                              <a:pt x="2363" y="1703"/>
                                            </a:lnTo>
                                            <a:lnTo>
                                              <a:pt x="2342" y="1712"/>
                                            </a:lnTo>
                                            <a:lnTo>
                                              <a:pt x="2321" y="1721"/>
                                            </a:lnTo>
                                            <a:lnTo>
                                              <a:pt x="2300" y="1730"/>
                                            </a:lnTo>
                                            <a:lnTo>
                                              <a:pt x="2280" y="1738"/>
                                            </a:lnTo>
                                            <a:lnTo>
                                              <a:pt x="2260" y="1745"/>
                                            </a:lnTo>
                                            <a:lnTo>
                                              <a:pt x="2242" y="1750"/>
                                            </a:lnTo>
                                            <a:lnTo>
                                              <a:pt x="2225" y="1754"/>
                                            </a:lnTo>
                                            <a:lnTo>
                                              <a:pt x="2209" y="1756"/>
                                            </a:lnTo>
                                            <a:lnTo>
                                              <a:pt x="2219" y="1767"/>
                                            </a:lnTo>
                                            <a:lnTo>
                                              <a:pt x="2235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2" name="Freeform 23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0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2810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2804 10601"/>
                                          <a:gd name="T9" fmla="*/ T8 w 3755"/>
                                          <a:gd name="T10" fmla="+- 0 -1764 -3520"/>
                                          <a:gd name="T11" fmla="*/ -1764 h 2990"/>
                                          <a:gd name="T12" fmla="+- 0 12789 10601"/>
                                          <a:gd name="T13" fmla="*/ T12 w 3755"/>
                                          <a:gd name="T14" fmla="+- 0 -1765 -3520"/>
                                          <a:gd name="T15" fmla="*/ -1765 h 2990"/>
                                          <a:gd name="T16" fmla="+- 0 12795 10601"/>
                                          <a:gd name="T17" fmla="*/ T16 w 3755"/>
                                          <a:gd name="T18" fmla="+- 0 -1753 -3520"/>
                                          <a:gd name="T19" fmla="*/ -1753 h 2990"/>
                                          <a:gd name="T20" fmla="+- 0 12804 10601"/>
                                          <a:gd name="T21" fmla="*/ T20 w 3755"/>
                                          <a:gd name="T22" fmla="+- 0 -1752 -3520"/>
                                          <a:gd name="T23" fmla="*/ -1752 h 2990"/>
                                          <a:gd name="T24" fmla="+- 0 12820 10601"/>
                                          <a:gd name="T25" fmla="*/ T24 w 3755"/>
                                          <a:gd name="T26" fmla="+- 0 -1753 -3520"/>
                                          <a:gd name="T27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9" y="1767"/>
                                            </a:moveTo>
                                            <a:lnTo>
                                              <a:pt x="2209" y="1756"/>
                                            </a:lnTo>
                                            <a:lnTo>
                                              <a:pt x="2203" y="1756"/>
                                            </a:lnTo>
                                            <a:lnTo>
                                              <a:pt x="2188" y="1755"/>
                                            </a:lnTo>
                                            <a:lnTo>
                                              <a:pt x="2194" y="1767"/>
                                            </a:lnTo>
                                            <a:lnTo>
                                              <a:pt x="2203" y="1768"/>
                                            </a:lnTo>
                                            <a:lnTo>
                                              <a:pt x="2219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3" name="Freeform 23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89 10601"/>
                                          <a:gd name="T1" fmla="*/ T0 w 3755"/>
                                          <a:gd name="T2" fmla="+- 0 -1765 -3520"/>
                                          <a:gd name="T3" fmla="*/ -1765 h 2990"/>
                                          <a:gd name="T4" fmla="+- 0 12773 10601"/>
                                          <a:gd name="T5" fmla="*/ T4 w 3755"/>
                                          <a:gd name="T6" fmla="+- 0 -1768 -3520"/>
                                          <a:gd name="T7" fmla="*/ -1768 h 2990"/>
                                          <a:gd name="T8" fmla="+- 0 12755 10601"/>
                                          <a:gd name="T9" fmla="*/ T8 w 3755"/>
                                          <a:gd name="T10" fmla="+- 0 -1773 -3520"/>
                                          <a:gd name="T11" fmla="*/ -1773 h 2990"/>
                                          <a:gd name="T12" fmla="+- 0 12736 10601"/>
                                          <a:gd name="T13" fmla="*/ T12 w 3755"/>
                                          <a:gd name="T14" fmla="+- 0 -1779 -3520"/>
                                          <a:gd name="T15" fmla="*/ -1779 h 2990"/>
                                          <a:gd name="T16" fmla="+- 0 12716 10601"/>
                                          <a:gd name="T17" fmla="*/ T16 w 3755"/>
                                          <a:gd name="T18" fmla="+- 0 -1786 -3520"/>
                                          <a:gd name="T19" fmla="*/ -1786 h 2990"/>
                                          <a:gd name="T20" fmla="+- 0 12696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2675 10601"/>
                                          <a:gd name="T25" fmla="*/ T24 w 3755"/>
                                          <a:gd name="T26" fmla="+- 0 -1804 -3520"/>
                                          <a:gd name="T27" fmla="*/ -1804 h 2990"/>
                                          <a:gd name="T28" fmla="+- 0 12653 10601"/>
                                          <a:gd name="T29" fmla="*/ T28 w 3755"/>
                                          <a:gd name="T30" fmla="+- 0 -1813 -3520"/>
                                          <a:gd name="T31" fmla="*/ -1813 h 2990"/>
                                          <a:gd name="T32" fmla="+- 0 12645 10601"/>
                                          <a:gd name="T33" fmla="*/ T32 w 3755"/>
                                          <a:gd name="T34" fmla="+- 0 -1817 -3520"/>
                                          <a:gd name="T35" fmla="*/ -1817 h 2990"/>
                                          <a:gd name="T36" fmla="+- 0 12661 10601"/>
                                          <a:gd name="T37" fmla="*/ T36 w 3755"/>
                                          <a:gd name="T38" fmla="+- 0 -1797 -3520"/>
                                          <a:gd name="T39" fmla="*/ -1797 h 2990"/>
                                          <a:gd name="T40" fmla="+- 0 12682 10601"/>
                                          <a:gd name="T41" fmla="*/ T40 w 3755"/>
                                          <a:gd name="T42" fmla="+- 0 -1788 -3520"/>
                                          <a:gd name="T43" fmla="*/ -1788 h 2990"/>
                                          <a:gd name="T44" fmla="+- 0 12703 10601"/>
                                          <a:gd name="T45" fmla="*/ T44 w 3755"/>
                                          <a:gd name="T46" fmla="+- 0 -1780 -3520"/>
                                          <a:gd name="T47" fmla="*/ -1780 h 2990"/>
                                          <a:gd name="T48" fmla="+- 0 12723 10601"/>
                                          <a:gd name="T49" fmla="*/ T48 w 3755"/>
                                          <a:gd name="T50" fmla="+- 0 -1772 -3520"/>
                                          <a:gd name="T51" fmla="*/ -1772 h 2990"/>
                                          <a:gd name="T52" fmla="+- 0 12742 10601"/>
                                          <a:gd name="T53" fmla="*/ T52 w 3755"/>
                                          <a:gd name="T54" fmla="+- 0 -1765 -3520"/>
                                          <a:gd name="T55" fmla="*/ -1765 h 2990"/>
                                          <a:gd name="T56" fmla="+- 0 12761 10601"/>
                                          <a:gd name="T57" fmla="*/ T56 w 3755"/>
                                          <a:gd name="T58" fmla="+- 0 -1759 -3520"/>
                                          <a:gd name="T59" fmla="*/ -1759 h 2990"/>
                                          <a:gd name="T60" fmla="+- 0 12778 10601"/>
                                          <a:gd name="T61" fmla="*/ T60 w 3755"/>
                                          <a:gd name="T62" fmla="+- 0 -1755 -3520"/>
                                          <a:gd name="T63" fmla="*/ -1755 h 2990"/>
                                          <a:gd name="T64" fmla="+- 0 12795 10601"/>
                                          <a:gd name="T65" fmla="*/ T64 w 3755"/>
                                          <a:gd name="T66" fmla="+- 0 -1753 -3520"/>
                                          <a:gd name="T67" fmla="*/ -1753 h 2990"/>
                                          <a:gd name="T68" fmla="+- 0 12789 10601"/>
                                          <a:gd name="T69" fmla="*/ T68 w 3755"/>
                                          <a:gd name="T70" fmla="+- 0 -1765 -3520"/>
                                          <a:gd name="T71" fmla="*/ -17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88" y="1755"/>
                                            </a:moveTo>
                                            <a:lnTo>
                                              <a:pt x="2172" y="1752"/>
                                            </a:lnTo>
                                            <a:lnTo>
                                              <a:pt x="2154" y="1747"/>
                                            </a:lnTo>
                                            <a:lnTo>
                                              <a:pt x="2135" y="1741"/>
                                            </a:lnTo>
                                            <a:lnTo>
                                              <a:pt x="2115" y="1734"/>
                                            </a:lnTo>
                                            <a:lnTo>
                                              <a:pt x="2095" y="1725"/>
                                            </a:lnTo>
                                            <a:lnTo>
                                              <a:pt x="2074" y="1716"/>
                                            </a:lnTo>
                                            <a:lnTo>
                                              <a:pt x="2052" y="1707"/>
                                            </a:lnTo>
                                            <a:lnTo>
                                              <a:pt x="2044" y="1703"/>
                                            </a:lnTo>
                                            <a:lnTo>
                                              <a:pt x="2060" y="1723"/>
                                            </a:lnTo>
                                            <a:lnTo>
                                              <a:pt x="2081" y="1732"/>
                                            </a:lnTo>
                                            <a:lnTo>
                                              <a:pt x="2102" y="1740"/>
                                            </a:lnTo>
                                            <a:lnTo>
                                              <a:pt x="2122" y="1748"/>
                                            </a:lnTo>
                                            <a:lnTo>
                                              <a:pt x="2141" y="1755"/>
                                            </a:lnTo>
                                            <a:lnTo>
                                              <a:pt x="2160" y="1761"/>
                                            </a:lnTo>
                                            <a:lnTo>
                                              <a:pt x="2177" y="1765"/>
                                            </a:lnTo>
                                            <a:lnTo>
                                              <a:pt x="2194" y="1767"/>
                                            </a:lnTo>
                                            <a:lnTo>
                                              <a:pt x="2188" y="17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4" name="Freeform 23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817 -3520"/>
                                          <a:gd name="T3" fmla="*/ -1817 h 2990"/>
                                          <a:gd name="T4" fmla="+- 0 12624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2603 10601"/>
                                          <a:gd name="T9" fmla="*/ T8 w 3755"/>
                                          <a:gd name="T10" fmla="+- 0 -1835 -3520"/>
                                          <a:gd name="T11" fmla="*/ -1835 h 2990"/>
                                          <a:gd name="T12" fmla="+- 0 12582 10601"/>
                                          <a:gd name="T13" fmla="*/ T12 w 3755"/>
                                          <a:gd name="T14" fmla="+- 0 -1844 -3520"/>
                                          <a:gd name="T15" fmla="*/ -1844 h 2990"/>
                                          <a:gd name="T16" fmla="+- 0 12562 10601"/>
                                          <a:gd name="T17" fmla="*/ T16 w 3755"/>
                                          <a:gd name="T18" fmla="+- 0 -1852 -3520"/>
                                          <a:gd name="T19" fmla="*/ -1852 h 2990"/>
                                          <a:gd name="T20" fmla="+- 0 12543 10601"/>
                                          <a:gd name="T21" fmla="*/ T20 w 3755"/>
                                          <a:gd name="T22" fmla="+- 0 -1859 -3520"/>
                                          <a:gd name="T23" fmla="*/ -1859 h 2990"/>
                                          <a:gd name="T24" fmla="+- 0 12524 10601"/>
                                          <a:gd name="T25" fmla="*/ T24 w 3755"/>
                                          <a:gd name="T26" fmla="+- 0 -1865 -3520"/>
                                          <a:gd name="T27" fmla="*/ -1865 h 2990"/>
                                          <a:gd name="T28" fmla="+- 0 12507 10601"/>
                                          <a:gd name="T29" fmla="*/ T28 w 3755"/>
                                          <a:gd name="T30" fmla="+- 0 -1869 -3520"/>
                                          <a:gd name="T31" fmla="*/ -1869 h 2990"/>
                                          <a:gd name="T32" fmla="+- 0 12490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2496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2512 10601"/>
                                          <a:gd name="T41" fmla="*/ T40 w 3755"/>
                                          <a:gd name="T42" fmla="+- 0 -1856 -3520"/>
                                          <a:gd name="T43" fmla="*/ -1856 h 2990"/>
                                          <a:gd name="T44" fmla="+- 0 12530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2549 10601"/>
                                          <a:gd name="T49" fmla="*/ T48 w 3755"/>
                                          <a:gd name="T50" fmla="+- 0 -1845 -3520"/>
                                          <a:gd name="T51" fmla="*/ -1845 h 2990"/>
                                          <a:gd name="T52" fmla="+- 0 12569 10601"/>
                                          <a:gd name="T53" fmla="*/ T52 w 3755"/>
                                          <a:gd name="T54" fmla="+- 0 -1837 -3520"/>
                                          <a:gd name="T55" fmla="*/ -1837 h 2990"/>
                                          <a:gd name="T56" fmla="+- 0 12589 10601"/>
                                          <a:gd name="T57" fmla="*/ T56 w 3755"/>
                                          <a:gd name="T58" fmla="+- 0 -1829 -3520"/>
                                          <a:gd name="T59" fmla="*/ -1829 h 2990"/>
                                          <a:gd name="T60" fmla="+- 0 12610 10601"/>
                                          <a:gd name="T61" fmla="*/ T60 w 3755"/>
                                          <a:gd name="T62" fmla="+- 0 -1820 -3520"/>
                                          <a:gd name="T63" fmla="*/ -1820 h 2990"/>
                                          <a:gd name="T64" fmla="+- 0 12632 10601"/>
                                          <a:gd name="T65" fmla="*/ T64 w 3755"/>
                                          <a:gd name="T66" fmla="+- 0 -1811 -3520"/>
                                          <a:gd name="T67" fmla="*/ -1811 h 2990"/>
                                          <a:gd name="T68" fmla="+- 0 12640 10601"/>
                                          <a:gd name="T69" fmla="*/ T68 w 3755"/>
                                          <a:gd name="T70" fmla="+- 0 -1807 -3520"/>
                                          <a:gd name="T71" fmla="*/ -1807 h 2990"/>
                                          <a:gd name="T72" fmla="+- 0 12661 10601"/>
                                          <a:gd name="T73" fmla="*/ T72 w 3755"/>
                                          <a:gd name="T74" fmla="+- 0 -1797 -3520"/>
                                          <a:gd name="T75" fmla="*/ -1797 h 2990"/>
                                          <a:gd name="T76" fmla="+- 0 12645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703"/>
                                            </a:moveTo>
                                            <a:lnTo>
                                              <a:pt x="2023" y="1694"/>
                                            </a:lnTo>
                                            <a:lnTo>
                                              <a:pt x="2002" y="1685"/>
                                            </a:lnTo>
                                            <a:lnTo>
                                              <a:pt x="1981" y="1676"/>
                                            </a:lnTo>
                                            <a:lnTo>
                                              <a:pt x="1961" y="1668"/>
                                            </a:lnTo>
                                            <a:lnTo>
                                              <a:pt x="1942" y="1661"/>
                                            </a:lnTo>
                                            <a:lnTo>
                                              <a:pt x="1923" y="1655"/>
                                            </a:lnTo>
                                            <a:lnTo>
                                              <a:pt x="1906" y="1651"/>
                                            </a:lnTo>
                                            <a:lnTo>
                                              <a:pt x="1889" y="1649"/>
                                            </a:lnTo>
                                            <a:lnTo>
                                              <a:pt x="1895" y="1661"/>
                                            </a:lnTo>
                                            <a:lnTo>
                                              <a:pt x="1911" y="1664"/>
                                            </a:lnTo>
                                            <a:lnTo>
                                              <a:pt x="1929" y="1669"/>
                                            </a:lnTo>
                                            <a:lnTo>
                                              <a:pt x="1948" y="1675"/>
                                            </a:lnTo>
                                            <a:lnTo>
                                              <a:pt x="1968" y="1683"/>
                                            </a:lnTo>
                                            <a:lnTo>
                                              <a:pt x="1988" y="1691"/>
                                            </a:lnTo>
                                            <a:lnTo>
                                              <a:pt x="2009" y="1700"/>
                                            </a:lnTo>
                                            <a:lnTo>
                                              <a:pt x="2031" y="1709"/>
                                            </a:lnTo>
                                            <a:lnTo>
                                              <a:pt x="2039" y="1713"/>
                                            </a:lnTo>
                                            <a:lnTo>
                                              <a:pt x="2060" y="1723"/>
                                            </a:lnTo>
                                            <a:lnTo>
                                              <a:pt x="2044" y="17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5" name="Freeform 23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0 10601"/>
                                          <a:gd name="T1" fmla="*/ T0 w 3755"/>
                                          <a:gd name="T2" fmla="+- 0 -1871 -3520"/>
                                          <a:gd name="T3" fmla="*/ -1871 h 2990"/>
                                          <a:gd name="T4" fmla="+- 0 12481 10601"/>
                                          <a:gd name="T5" fmla="*/ T4 w 3755"/>
                                          <a:gd name="T6" fmla="+- 0 -1871 -3520"/>
                                          <a:gd name="T7" fmla="*/ -1871 h 2990"/>
                                          <a:gd name="T8" fmla="+- 0 12465 10601"/>
                                          <a:gd name="T9" fmla="*/ T8 w 3755"/>
                                          <a:gd name="T10" fmla="+- 0 -1870 -3520"/>
                                          <a:gd name="T11" fmla="*/ -1870 h 2990"/>
                                          <a:gd name="T12" fmla="+- 0 12475 10601"/>
                                          <a:gd name="T13" fmla="*/ T12 w 3755"/>
                                          <a:gd name="T14" fmla="+- 0 -1860 -3520"/>
                                          <a:gd name="T15" fmla="*/ -1860 h 2990"/>
                                          <a:gd name="T16" fmla="+- 0 12481 10601"/>
                                          <a:gd name="T17" fmla="*/ T16 w 3755"/>
                                          <a:gd name="T18" fmla="+- 0 -1860 -3520"/>
                                          <a:gd name="T19" fmla="*/ -1860 h 2990"/>
                                          <a:gd name="T20" fmla="+- 0 12496 10601"/>
                                          <a:gd name="T21" fmla="*/ T20 w 3755"/>
                                          <a:gd name="T22" fmla="+- 0 -1859 -3520"/>
                                          <a:gd name="T23" fmla="*/ -1859 h 2990"/>
                                          <a:gd name="T24" fmla="+- 0 12490 10601"/>
                                          <a:gd name="T25" fmla="*/ T24 w 3755"/>
                                          <a:gd name="T26" fmla="+- 0 -1871 -3520"/>
                                          <a:gd name="T27" fmla="*/ -18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9" y="1649"/>
                                            </a:moveTo>
                                            <a:lnTo>
                                              <a:pt x="1880" y="1649"/>
                                            </a:lnTo>
                                            <a:lnTo>
                                              <a:pt x="1864" y="1650"/>
                                            </a:lnTo>
                                            <a:lnTo>
                                              <a:pt x="1874" y="1660"/>
                                            </a:lnTo>
                                            <a:lnTo>
                                              <a:pt x="1880" y="1660"/>
                                            </a:lnTo>
                                            <a:lnTo>
                                              <a:pt x="1895" y="1661"/>
                                            </a:lnTo>
                                            <a:lnTo>
                                              <a:pt x="1889" y="16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6" name="Freeform 23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1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2209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2228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2247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2268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2288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2309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2322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2343 10601"/>
                                          <a:gd name="T33" fmla="*/ T32 w 3755"/>
                                          <a:gd name="T34" fmla="+- 0 -1816 -3520"/>
                                          <a:gd name="T35" fmla="*/ -1816 h 2990"/>
                                          <a:gd name="T36" fmla="+- 0 12364 10601"/>
                                          <a:gd name="T37" fmla="*/ T36 w 3755"/>
                                          <a:gd name="T38" fmla="+- 0 -1825 -3520"/>
                                          <a:gd name="T39" fmla="*/ -1825 h 2990"/>
                                          <a:gd name="T40" fmla="+- 0 12385 10601"/>
                                          <a:gd name="T41" fmla="*/ T40 w 3755"/>
                                          <a:gd name="T42" fmla="+- 0 -1834 -3520"/>
                                          <a:gd name="T43" fmla="*/ -1834 h 2990"/>
                                          <a:gd name="T44" fmla="+- 0 12405 10601"/>
                                          <a:gd name="T45" fmla="*/ T44 w 3755"/>
                                          <a:gd name="T46" fmla="+- 0 -1842 -3520"/>
                                          <a:gd name="T47" fmla="*/ -1842 h 2990"/>
                                          <a:gd name="T48" fmla="+- 0 12424 10601"/>
                                          <a:gd name="T49" fmla="*/ T48 w 3755"/>
                                          <a:gd name="T50" fmla="+- 0 -1849 -3520"/>
                                          <a:gd name="T51" fmla="*/ -1849 h 2990"/>
                                          <a:gd name="T52" fmla="+- 0 12443 10601"/>
                                          <a:gd name="T53" fmla="*/ T52 w 3755"/>
                                          <a:gd name="T54" fmla="+- 0 -1854 -3520"/>
                                          <a:gd name="T55" fmla="*/ -1854 h 2990"/>
                                          <a:gd name="T56" fmla="+- 0 12460 10601"/>
                                          <a:gd name="T57" fmla="*/ T56 w 3755"/>
                                          <a:gd name="T58" fmla="+- 0 -1858 -3520"/>
                                          <a:gd name="T59" fmla="*/ -1858 h 2990"/>
                                          <a:gd name="T60" fmla="+- 0 12475 10601"/>
                                          <a:gd name="T61" fmla="*/ T60 w 3755"/>
                                          <a:gd name="T62" fmla="+- 0 -1860 -3520"/>
                                          <a:gd name="T63" fmla="*/ -1860 h 2990"/>
                                          <a:gd name="T64" fmla="+- 0 12465 10601"/>
                                          <a:gd name="T65" fmla="*/ T64 w 3755"/>
                                          <a:gd name="T66" fmla="+- 0 -1870 -3520"/>
                                          <a:gd name="T67" fmla="*/ -1870 h 2990"/>
                                          <a:gd name="T68" fmla="+- 0 12449 10601"/>
                                          <a:gd name="T69" fmla="*/ T68 w 3755"/>
                                          <a:gd name="T70" fmla="+- 0 -1867 -3520"/>
                                          <a:gd name="T71" fmla="*/ -1867 h 2990"/>
                                          <a:gd name="T72" fmla="+- 0 12431 10601"/>
                                          <a:gd name="T73" fmla="*/ T72 w 3755"/>
                                          <a:gd name="T74" fmla="+- 0 -1863 -3520"/>
                                          <a:gd name="T75" fmla="*/ -1863 h 2990"/>
                                          <a:gd name="T76" fmla="+- 0 12412 10601"/>
                                          <a:gd name="T77" fmla="*/ T76 w 3755"/>
                                          <a:gd name="T78" fmla="+- 0 -1856 -3520"/>
                                          <a:gd name="T79" fmla="*/ -1856 h 2990"/>
                                          <a:gd name="T80" fmla="+- 0 12392 10601"/>
                                          <a:gd name="T81" fmla="*/ T80 w 3755"/>
                                          <a:gd name="T82" fmla="+- 0 -1849 -3520"/>
                                          <a:gd name="T83" fmla="*/ -1849 h 2990"/>
                                          <a:gd name="T84" fmla="+- 0 12372 10601"/>
                                          <a:gd name="T85" fmla="*/ T84 w 3755"/>
                                          <a:gd name="T86" fmla="+- 0 -1841 -3520"/>
                                          <a:gd name="T87" fmla="*/ -1841 h 2990"/>
                                          <a:gd name="T88" fmla="+- 0 12351 10601"/>
                                          <a:gd name="T89" fmla="*/ T88 w 3755"/>
                                          <a:gd name="T90" fmla="+- 0 -1832 -3520"/>
                                          <a:gd name="T91" fmla="*/ -1832 h 2990"/>
                                          <a:gd name="T92" fmla="+- 0 12330 10601"/>
                                          <a:gd name="T93" fmla="*/ T92 w 3755"/>
                                          <a:gd name="T94" fmla="+- 0 -1823 -3520"/>
                                          <a:gd name="T95" fmla="*/ -1823 h 2990"/>
                                          <a:gd name="T96" fmla="+- 0 12317 10601"/>
                                          <a:gd name="T97" fmla="*/ T96 w 3755"/>
                                          <a:gd name="T98" fmla="+- 0 -1817 -3520"/>
                                          <a:gd name="T99" fmla="*/ -1817 h 2990"/>
                                          <a:gd name="T100" fmla="+- 0 12296 10601"/>
                                          <a:gd name="T101" fmla="*/ T100 w 3755"/>
                                          <a:gd name="T102" fmla="+- 0 -1808 -3520"/>
                                          <a:gd name="T103" fmla="*/ -1808 h 2990"/>
                                          <a:gd name="T104" fmla="+- 0 12275 10601"/>
                                          <a:gd name="T105" fmla="*/ T104 w 3755"/>
                                          <a:gd name="T106" fmla="+- 0 -1798 -3520"/>
                                          <a:gd name="T107" fmla="*/ -1798 h 2990"/>
                                          <a:gd name="T108" fmla="+- 0 12255 10601"/>
                                          <a:gd name="T109" fmla="*/ T108 w 3755"/>
                                          <a:gd name="T110" fmla="+- 0 -1790 -3520"/>
                                          <a:gd name="T111" fmla="*/ -1790 h 2990"/>
                                          <a:gd name="T112" fmla="+- 0 12234 10601"/>
                                          <a:gd name="T113" fmla="*/ T112 w 3755"/>
                                          <a:gd name="T114" fmla="+- 0 -1782 -3520"/>
                                          <a:gd name="T115" fmla="*/ -1782 h 2990"/>
                                          <a:gd name="T116" fmla="+- 0 12215 10601"/>
                                          <a:gd name="T117" fmla="*/ T116 w 3755"/>
                                          <a:gd name="T118" fmla="+- 0 -1775 -3520"/>
                                          <a:gd name="T119" fmla="*/ -1775 h 2990"/>
                                          <a:gd name="T120" fmla="+- 0 12197 10601"/>
                                          <a:gd name="T121" fmla="*/ T120 w 3755"/>
                                          <a:gd name="T122" fmla="+- 0 -1769 -3520"/>
                                          <a:gd name="T123" fmla="*/ -1769 h 2990"/>
                                          <a:gd name="T124" fmla="+- 0 12180 10601"/>
                                          <a:gd name="T125" fmla="*/ T124 w 3755"/>
                                          <a:gd name="T126" fmla="+- 0 -1766 -3520"/>
                                          <a:gd name="T127" fmla="*/ -1766 h 2990"/>
                                          <a:gd name="T128" fmla="+- 0 12164 10601"/>
                                          <a:gd name="T129" fmla="*/ T128 w 3755"/>
                                          <a:gd name="T130" fmla="+- 0 -1764 -3520"/>
                                          <a:gd name="T131" fmla="*/ -1764 h 2990"/>
                                          <a:gd name="T132" fmla="+- 0 12159 10601"/>
                                          <a:gd name="T133" fmla="*/ T132 w 3755"/>
                                          <a:gd name="T134" fmla="+- 0 -1764 -3520"/>
                                          <a:gd name="T135" fmla="*/ -1764 h 2990"/>
                                          <a:gd name="T136" fmla="+- 0 12174 10601"/>
                                          <a:gd name="T137" fmla="*/ T136 w 3755"/>
                                          <a:gd name="T138" fmla="+- 0 -1753 -3520"/>
                                          <a:gd name="T139" fmla="*/ -1753 h 2990"/>
                                          <a:gd name="T140" fmla="+- 0 12191 10601"/>
                                          <a:gd name="T141" fmla="*/ T140 w 3755"/>
                                          <a:gd name="T142" fmla="+- 0 -1756 -3520"/>
                                          <a:gd name="T143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0" y="1764"/>
                                            </a:moveTo>
                                            <a:lnTo>
                                              <a:pt x="1608" y="1759"/>
                                            </a:lnTo>
                                            <a:lnTo>
                                              <a:pt x="1627" y="1753"/>
                                            </a:lnTo>
                                            <a:lnTo>
                                              <a:pt x="1646" y="1745"/>
                                            </a:lnTo>
                                            <a:lnTo>
                                              <a:pt x="1667" y="1737"/>
                                            </a:lnTo>
                                            <a:lnTo>
                                              <a:pt x="1687" y="1728"/>
                                            </a:lnTo>
                                            <a:lnTo>
                                              <a:pt x="1708" y="1719"/>
                                            </a:lnTo>
                                            <a:lnTo>
                                              <a:pt x="1721" y="1713"/>
                                            </a:lnTo>
                                            <a:lnTo>
                                              <a:pt x="1742" y="1704"/>
                                            </a:lnTo>
                                            <a:lnTo>
                                              <a:pt x="1763" y="1695"/>
                                            </a:lnTo>
                                            <a:lnTo>
                                              <a:pt x="1784" y="1686"/>
                                            </a:lnTo>
                                            <a:lnTo>
                                              <a:pt x="1804" y="1678"/>
                                            </a:lnTo>
                                            <a:lnTo>
                                              <a:pt x="1823" y="1671"/>
                                            </a:lnTo>
                                            <a:lnTo>
                                              <a:pt x="1842" y="1666"/>
                                            </a:lnTo>
                                            <a:lnTo>
                                              <a:pt x="1859" y="1662"/>
                                            </a:lnTo>
                                            <a:lnTo>
                                              <a:pt x="1874" y="1660"/>
                                            </a:lnTo>
                                            <a:lnTo>
                                              <a:pt x="1864" y="1650"/>
                                            </a:lnTo>
                                            <a:lnTo>
                                              <a:pt x="1848" y="1653"/>
                                            </a:lnTo>
                                            <a:lnTo>
                                              <a:pt x="1830" y="1657"/>
                                            </a:lnTo>
                                            <a:lnTo>
                                              <a:pt x="1811" y="1664"/>
                                            </a:lnTo>
                                            <a:lnTo>
                                              <a:pt x="1791" y="1671"/>
                                            </a:lnTo>
                                            <a:lnTo>
                                              <a:pt x="1771" y="1679"/>
                                            </a:lnTo>
                                            <a:lnTo>
                                              <a:pt x="1750" y="1688"/>
                                            </a:lnTo>
                                            <a:lnTo>
                                              <a:pt x="1729" y="1697"/>
                                            </a:lnTo>
                                            <a:lnTo>
                                              <a:pt x="1716" y="1703"/>
                                            </a:lnTo>
                                            <a:lnTo>
                                              <a:pt x="1695" y="1712"/>
                                            </a:lnTo>
                                            <a:lnTo>
                                              <a:pt x="1674" y="1722"/>
                                            </a:lnTo>
                                            <a:lnTo>
                                              <a:pt x="1654" y="1730"/>
                                            </a:lnTo>
                                            <a:lnTo>
                                              <a:pt x="1633" y="1738"/>
                                            </a:lnTo>
                                            <a:lnTo>
                                              <a:pt x="1614" y="1745"/>
                                            </a:lnTo>
                                            <a:lnTo>
                                              <a:pt x="1596" y="1751"/>
                                            </a:lnTo>
                                            <a:lnTo>
                                              <a:pt x="1579" y="1754"/>
                                            </a:lnTo>
                                            <a:lnTo>
                                              <a:pt x="1563" y="1756"/>
                                            </a:lnTo>
                                            <a:lnTo>
                                              <a:pt x="1558" y="1756"/>
                                            </a:lnTo>
                                            <a:lnTo>
                                              <a:pt x="1573" y="1767"/>
                                            </a:lnTo>
                                            <a:lnTo>
                                              <a:pt x="1590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7" name="Freeform 23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4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2159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2144 10601"/>
                                          <a:gd name="T9" fmla="*/ T8 w 3755"/>
                                          <a:gd name="T10" fmla="+- 0 -1765 -3520"/>
                                          <a:gd name="T11" fmla="*/ -1765 h 2990"/>
                                          <a:gd name="T12" fmla="+- 0 12127 10601"/>
                                          <a:gd name="T13" fmla="*/ T12 w 3755"/>
                                          <a:gd name="T14" fmla="+- 0 -1768 -3520"/>
                                          <a:gd name="T15" fmla="*/ -1768 h 2990"/>
                                          <a:gd name="T16" fmla="+- 0 12110 10601"/>
                                          <a:gd name="T17" fmla="*/ T16 w 3755"/>
                                          <a:gd name="T18" fmla="+- 0 -1774 -3520"/>
                                          <a:gd name="T19" fmla="*/ -1774 h 2990"/>
                                          <a:gd name="T20" fmla="+- 0 12091 10601"/>
                                          <a:gd name="T21" fmla="*/ T20 w 3755"/>
                                          <a:gd name="T22" fmla="+- 0 -1780 -3520"/>
                                          <a:gd name="T23" fmla="*/ -1780 h 2990"/>
                                          <a:gd name="T24" fmla="+- 0 12071 10601"/>
                                          <a:gd name="T25" fmla="*/ T24 w 3755"/>
                                          <a:gd name="T26" fmla="+- 0 -1789 -3520"/>
                                          <a:gd name="T27" fmla="*/ -1789 h 2990"/>
                                          <a:gd name="T28" fmla="+- 0 12051 10601"/>
                                          <a:gd name="T29" fmla="*/ T28 w 3755"/>
                                          <a:gd name="T30" fmla="+- 0 -1785 -3520"/>
                                          <a:gd name="T31" fmla="*/ -1785 h 2990"/>
                                          <a:gd name="T32" fmla="+- 0 12071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2091 10601"/>
                                          <a:gd name="T37" fmla="*/ T36 w 3755"/>
                                          <a:gd name="T38" fmla="+- 0 -1768 -3520"/>
                                          <a:gd name="T39" fmla="*/ -1768 h 2990"/>
                                          <a:gd name="T40" fmla="+- 0 12109 10601"/>
                                          <a:gd name="T41" fmla="*/ T40 w 3755"/>
                                          <a:gd name="T42" fmla="+- 0 -1762 -3520"/>
                                          <a:gd name="T43" fmla="*/ -1762 h 2990"/>
                                          <a:gd name="T44" fmla="+- 0 12127 10601"/>
                                          <a:gd name="T45" fmla="*/ T44 w 3755"/>
                                          <a:gd name="T46" fmla="+- 0 -1757 -3520"/>
                                          <a:gd name="T47" fmla="*/ -1757 h 2990"/>
                                          <a:gd name="T48" fmla="+- 0 12144 10601"/>
                                          <a:gd name="T49" fmla="*/ T48 w 3755"/>
                                          <a:gd name="T50" fmla="+- 0 -1753 -3520"/>
                                          <a:gd name="T51" fmla="*/ -1753 h 2990"/>
                                          <a:gd name="T52" fmla="+- 0 12159 10601"/>
                                          <a:gd name="T53" fmla="*/ T52 w 3755"/>
                                          <a:gd name="T54" fmla="+- 0 -1752 -3520"/>
                                          <a:gd name="T55" fmla="*/ -1752 h 2990"/>
                                          <a:gd name="T56" fmla="+- 0 12174 10601"/>
                                          <a:gd name="T57" fmla="*/ T56 w 3755"/>
                                          <a:gd name="T58" fmla="+- 0 -1753 -3520"/>
                                          <a:gd name="T59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3" y="1767"/>
                                            </a:moveTo>
                                            <a:lnTo>
                                              <a:pt x="1558" y="1756"/>
                                            </a:lnTo>
                                            <a:lnTo>
                                              <a:pt x="1543" y="1755"/>
                                            </a:lnTo>
                                            <a:lnTo>
                                              <a:pt x="1526" y="1752"/>
                                            </a:lnTo>
                                            <a:lnTo>
                                              <a:pt x="1509" y="1746"/>
                                            </a:lnTo>
                                            <a:lnTo>
                                              <a:pt x="1490" y="1740"/>
                                            </a:lnTo>
                                            <a:lnTo>
                                              <a:pt x="1470" y="1731"/>
                                            </a:lnTo>
                                            <a:lnTo>
                                              <a:pt x="1450" y="1735"/>
                                            </a:lnTo>
                                            <a:lnTo>
                                              <a:pt x="1470" y="1744"/>
                                            </a:lnTo>
                                            <a:lnTo>
                                              <a:pt x="1490" y="1752"/>
                                            </a:lnTo>
                                            <a:lnTo>
                                              <a:pt x="1508" y="1758"/>
                                            </a:lnTo>
                                            <a:lnTo>
                                              <a:pt x="1526" y="1763"/>
                                            </a:lnTo>
                                            <a:lnTo>
                                              <a:pt x="1543" y="1767"/>
                                            </a:lnTo>
                                            <a:lnTo>
                                              <a:pt x="1558" y="1768"/>
                                            </a:lnTo>
                                            <a:lnTo>
                                              <a:pt x="1573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8" name="Freeform 23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71 10601"/>
                                          <a:gd name="T1" fmla="*/ T0 w 3755"/>
                                          <a:gd name="T2" fmla="+- 0 -1789 -3520"/>
                                          <a:gd name="T3" fmla="*/ -1789 h 2990"/>
                                          <a:gd name="T4" fmla="+- 0 12050 10601"/>
                                          <a:gd name="T5" fmla="*/ T4 w 3755"/>
                                          <a:gd name="T6" fmla="+- 0 -1798 -3520"/>
                                          <a:gd name="T7" fmla="*/ -1798 h 2990"/>
                                          <a:gd name="T8" fmla="+- 0 12029 10601"/>
                                          <a:gd name="T9" fmla="*/ T8 w 3755"/>
                                          <a:gd name="T10" fmla="+- 0 -1808 -3520"/>
                                          <a:gd name="T11" fmla="*/ -1808 h 2990"/>
                                          <a:gd name="T12" fmla="+- 0 12030 10601"/>
                                          <a:gd name="T13" fmla="*/ T12 w 3755"/>
                                          <a:gd name="T14" fmla="+- 0 -1795 -3520"/>
                                          <a:gd name="T15" fmla="*/ -1795 h 2990"/>
                                          <a:gd name="T16" fmla="+- 0 12051 10601"/>
                                          <a:gd name="T17" fmla="*/ T16 w 3755"/>
                                          <a:gd name="T18" fmla="+- 0 -1785 -3520"/>
                                          <a:gd name="T19" fmla="*/ -1785 h 2990"/>
                                          <a:gd name="T20" fmla="+- 0 12071 10601"/>
                                          <a:gd name="T21" fmla="*/ T20 w 3755"/>
                                          <a:gd name="T22" fmla="+- 0 -1789 -3520"/>
                                          <a:gd name="T23" fmla="*/ -17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70" y="1731"/>
                                            </a:moveTo>
                                            <a:lnTo>
                                              <a:pt x="1449" y="1722"/>
                                            </a:lnTo>
                                            <a:lnTo>
                                              <a:pt x="1428" y="1712"/>
                                            </a:lnTo>
                                            <a:lnTo>
                                              <a:pt x="1429" y="1725"/>
                                            </a:lnTo>
                                            <a:lnTo>
                                              <a:pt x="1450" y="1735"/>
                                            </a:lnTo>
                                            <a:lnTo>
                                              <a:pt x="1470" y="17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9" name="Freeform 23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29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2013 10601"/>
                                          <a:gd name="T5" fmla="*/ T4 w 3755"/>
                                          <a:gd name="T6" fmla="+- 0 -1815 -3520"/>
                                          <a:gd name="T7" fmla="*/ -1815 h 2990"/>
                                          <a:gd name="T8" fmla="+- 0 11992 10601"/>
                                          <a:gd name="T9" fmla="*/ T8 w 3755"/>
                                          <a:gd name="T10" fmla="+- 0 -1825 -3520"/>
                                          <a:gd name="T11" fmla="*/ -1825 h 2990"/>
                                          <a:gd name="T12" fmla="+- 0 12005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2008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2030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2029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28" y="1712"/>
                                            </a:moveTo>
                                            <a:lnTo>
                                              <a:pt x="1412" y="1705"/>
                                            </a:lnTo>
                                            <a:lnTo>
                                              <a:pt x="1391" y="1695"/>
                                            </a:lnTo>
                                            <a:lnTo>
                                              <a:pt x="1404" y="1713"/>
                                            </a:lnTo>
                                            <a:lnTo>
                                              <a:pt x="1407" y="1715"/>
                                            </a:lnTo>
                                            <a:lnTo>
                                              <a:pt x="1429" y="1725"/>
                                            </a:lnTo>
                                            <a:lnTo>
                                              <a:pt x="1428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0" name="Freeform 23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2 10601"/>
                                          <a:gd name="T1" fmla="*/ T0 w 3755"/>
                                          <a:gd name="T2" fmla="+- 0 -1825 -3520"/>
                                          <a:gd name="T3" fmla="*/ -1825 h 2990"/>
                                          <a:gd name="T4" fmla="+- 0 11972 10601"/>
                                          <a:gd name="T5" fmla="*/ T4 w 3755"/>
                                          <a:gd name="T6" fmla="+- 0 -1835 -3520"/>
                                          <a:gd name="T7" fmla="*/ -1835 h 2990"/>
                                          <a:gd name="T8" fmla="+- 0 11952 10601"/>
                                          <a:gd name="T9" fmla="*/ T8 w 3755"/>
                                          <a:gd name="T10" fmla="+- 0 -1843 -3520"/>
                                          <a:gd name="T11" fmla="*/ -1843 h 2990"/>
                                          <a:gd name="T12" fmla="+- 0 11932 10601"/>
                                          <a:gd name="T13" fmla="*/ T12 w 3755"/>
                                          <a:gd name="T14" fmla="+- 0 -1852 -3520"/>
                                          <a:gd name="T15" fmla="*/ -1852 h 2990"/>
                                          <a:gd name="T16" fmla="+- 0 11912 10601"/>
                                          <a:gd name="T17" fmla="*/ T16 w 3755"/>
                                          <a:gd name="T18" fmla="+- 0 -1859 -3520"/>
                                          <a:gd name="T19" fmla="*/ -1859 h 2990"/>
                                          <a:gd name="T20" fmla="+- 0 11894 10601"/>
                                          <a:gd name="T21" fmla="*/ T20 w 3755"/>
                                          <a:gd name="T22" fmla="+- 0 -1865 -3520"/>
                                          <a:gd name="T23" fmla="*/ -1865 h 2990"/>
                                          <a:gd name="T24" fmla="+- 0 11876 10601"/>
                                          <a:gd name="T25" fmla="*/ T24 w 3755"/>
                                          <a:gd name="T26" fmla="+- 0 -1869 -3520"/>
                                          <a:gd name="T27" fmla="*/ -1869 h 2990"/>
                                          <a:gd name="T28" fmla="+- 0 11859 10601"/>
                                          <a:gd name="T29" fmla="*/ T28 w 3755"/>
                                          <a:gd name="T30" fmla="+- 0 -1872 -3520"/>
                                          <a:gd name="T31" fmla="*/ -1872 h 2990"/>
                                          <a:gd name="T32" fmla="+- 0 11843 10601"/>
                                          <a:gd name="T33" fmla="*/ T32 w 3755"/>
                                          <a:gd name="T34" fmla="+- 0 -1872 -3520"/>
                                          <a:gd name="T35" fmla="*/ -1872 h 2990"/>
                                          <a:gd name="T36" fmla="+- 0 11836 10601"/>
                                          <a:gd name="T37" fmla="*/ T36 w 3755"/>
                                          <a:gd name="T38" fmla="+- 0 -1871 -3520"/>
                                          <a:gd name="T39" fmla="*/ -1871 h 2990"/>
                                          <a:gd name="T40" fmla="+- 0 11820 10601"/>
                                          <a:gd name="T41" fmla="*/ T40 w 3755"/>
                                          <a:gd name="T42" fmla="+- 0 -1869 -3520"/>
                                          <a:gd name="T43" fmla="*/ -1869 h 2990"/>
                                          <a:gd name="T44" fmla="+- 0 11803 10601"/>
                                          <a:gd name="T45" fmla="*/ T44 w 3755"/>
                                          <a:gd name="T46" fmla="+- 0 -1864 -3520"/>
                                          <a:gd name="T47" fmla="*/ -1864 h 2990"/>
                                          <a:gd name="T48" fmla="+- 0 11784 10601"/>
                                          <a:gd name="T49" fmla="*/ T48 w 3755"/>
                                          <a:gd name="T50" fmla="+- 0 -1858 -3520"/>
                                          <a:gd name="T51" fmla="*/ -1858 h 2990"/>
                                          <a:gd name="T52" fmla="+- 0 11765 10601"/>
                                          <a:gd name="T53" fmla="*/ T52 w 3755"/>
                                          <a:gd name="T54" fmla="+- 0 -1852 -3520"/>
                                          <a:gd name="T55" fmla="*/ -1852 h 2990"/>
                                          <a:gd name="T56" fmla="+- 0 11746 10601"/>
                                          <a:gd name="T57" fmla="*/ T56 w 3755"/>
                                          <a:gd name="T58" fmla="+- 0 -1844 -3520"/>
                                          <a:gd name="T59" fmla="*/ -1844 h 2990"/>
                                          <a:gd name="T60" fmla="+- 0 11726 10601"/>
                                          <a:gd name="T61" fmla="*/ T60 w 3755"/>
                                          <a:gd name="T62" fmla="+- 0 -1836 -3520"/>
                                          <a:gd name="T63" fmla="*/ -1836 h 2990"/>
                                          <a:gd name="T64" fmla="+- 0 11705 10601"/>
                                          <a:gd name="T65" fmla="*/ T64 w 3755"/>
                                          <a:gd name="T66" fmla="+- 0 -1827 -3520"/>
                                          <a:gd name="T67" fmla="*/ -1827 h 2990"/>
                                          <a:gd name="T68" fmla="+- 0 11687 10601"/>
                                          <a:gd name="T69" fmla="*/ T68 w 3755"/>
                                          <a:gd name="T70" fmla="+- 0 -1807 -3520"/>
                                          <a:gd name="T71" fmla="*/ -1807 h 2990"/>
                                          <a:gd name="T72" fmla="+- 0 11689 10601"/>
                                          <a:gd name="T73" fmla="*/ T72 w 3755"/>
                                          <a:gd name="T74" fmla="+- 0 -1808 -3520"/>
                                          <a:gd name="T75" fmla="*/ -1808 h 2990"/>
                                          <a:gd name="T76" fmla="+- 0 11709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  <a:gd name="T80" fmla="+- 0 11729 10601"/>
                                          <a:gd name="T81" fmla="*/ T80 w 3755"/>
                                          <a:gd name="T82" fmla="+- 0 -1825 -3520"/>
                                          <a:gd name="T83" fmla="*/ -1825 h 2990"/>
                                          <a:gd name="T84" fmla="+- 0 11749 10601"/>
                                          <a:gd name="T85" fmla="*/ T84 w 3755"/>
                                          <a:gd name="T86" fmla="+- 0 -1833 -3520"/>
                                          <a:gd name="T87" fmla="*/ -1833 h 2990"/>
                                          <a:gd name="T88" fmla="+- 0 11769 10601"/>
                                          <a:gd name="T89" fmla="*/ T88 w 3755"/>
                                          <a:gd name="T90" fmla="+- 0 -1841 -3520"/>
                                          <a:gd name="T91" fmla="*/ -1841 h 2990"/>
                                          <a:gd name="T92" fmla="+- 0 11788 10601"/>
                                          <a:gd name="T93" fmla="*/ T92 w 3755"/>
                                          <a:gd name="T94" fmla="+- 0 -1848 -3520"/>
                                          <a:gd name="T95" fmla="*/ -1848 h 2990"/>
                                          <a:gd name="T96" fmla="+- 0 11806 10601"/>
                                          <a:gd name="T97" fmla="*/ T96 w 3755"/>
                                          <a:gd name="T98" fmla="+- 0 -1853 -3520"/>
                                          <a:gd name="T99" fmla="*/ -1853 h 2990"/>
                                          <a:gd name="T100" fmla="+- 0 11823 10601"/>
                                          <a:gd name="T101" fmla="*/ T100 w 3755"/>
                                          <a:gd name="T102" fmla="+- 0 -1858 -3520"/>
                                          <a:gd name="T103" fmla="*/ -1858 h 2990"/>
                                          <a:gd name="T104" fmla="+- 0 11838 10601"/>
                                          <a:gd name="T105" fmla="*/ T104 w 3755"/>
                                          <a:gd name="T106" fmla="+- 0 -1860 -3520"/>
                                          <a:gd name="T107" fmla="*/ -1860 h 2990"/>
                                          <a:gd name="T108" fmla="+- 0 11852 10601"/>
                                          <a:gd name="T109" fmla="*/ T108 w 3755"/>
                                          <a:gd name="T110" fmla="+- 0 -1861 -3520"/>
                                          <a:gd name="T111" fmla="*/ -1861 h 2990"/>
                                          <a:gd name="T112" fmla="+- 0 11868 10601"/>
                                          <a:gd name="T113" fmla="*/ T112 w 3755"/>
                                          <a:gd name="T114" fmla="+- 0 -1859 -3520"/>
                                          <a:gd name="T115" fmla="*/ -1859 h 2990"/>
                                          <a:gd name="T116" fmla="+- 0 11886 10601"/>
                                          <a:gd name="T117" fmla="*/ T116 w 3755"/>
                                          <a:gd name="T118" fmla="+- 0 -1855 -3520"/>
                                          <a:gd name="T119" fmla="*/ -1855 h 2990"/>
                                          <a:gd name="T120" fmla="+- 0 11904 10601"/>
                                          <a:gd name="T121" fmla="*/ T120 w 3755"/>
                                          <a:gd name="T122" fmla="+- 0 -1850 -3520"/>
                                          <a:gd name="T123" fmla="*/ -1850 h 2990"/>
                                          <a:gd name="T124" fmla="+- 0 11923 10601"/>
                                          <a:gd name="T125" fmla="*/ T124 w 3755"/>
                                          <a:gd name="T126" fmla="+- 0 -1843 -3520"/>
                                          <a:gd name="T127" fmla="*/ -1843 h 2990"/>
                                          <a:gd name="T128" fmla="+- 0 11943 10601"/>
                                          <a:gd name="T129" fmla="*/ T128 w 3755"/>
                                          <a:gd name="T130" fmla="+- 0 -1835 -3520"/>
                                          <a:gd name="T131" fmla="*/ -1835 h 2990"/>
                                          <a:gd name="T132" fmla="+- 0 11964 10601"/>
                                          <a:gd name="T133" fmla="*/ T132 w 3755"/>
                                          <a:gd name="T134" fmla="+- 0 -1826 -3520"/>
                                          <a:gd name="T135" fmla="*/ -1826 h 2990"/>
                                          <a:gd name="T136" fmla="+- 0 11984 10601"/>
                                          <a:gd name="T137" fmla="*/ T136 w 3755"/>
                                          <a:gd name="T138" fmla="+- 0 -1816 -3520"/>
                                          <a:gd name="T139" fmla="*/ -1816 h 2990"/>
                                          <a:gd name="T140" fmla="+- 0 12005 10601"/>
                                          <a:gd name="T141" fmla="*/ T140 w 3755"/>
                                          <a:gd name="T142" fmla="+- 0 -1807 -3520"/>
                                          <a:gd name="T143" fmla="*/ -1807 h 2990"/>
                                          <a:gd name="T144" fmla="+- 0 11992 10601"/>
                                          <a:gd name="T145" fmla="*/ T144 w 3755"/>
                                          <a:gd name="T146" fmla="+- 0 -1825 -3520"/>
                                          <a:gd name="T147" fmla="*/ -1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1" y="1695"/>
                                            </a:moveTo>
                                            <a:lnTo>
                                              <a:pt x="1371" y="1685"/>
                                            </a:lnTo>
                                            <a:lnTo>
                                              <a:pt x="1351" y="1677"/>
                                            </a:lnTo>
                                            <a:lnTo>
                                              <a:pt x="1331" y="1668"/>
                                            </a:lnTo>
                                            <a:lnTo>
                                              <a:pt x="1311" y="1661"/>
                                            </a:lnTo>
                                            <a:lnTo>
                                              <a:pt x="1293" y="1655"/>
                                            </a:lnTo>
                                            <a:lnTo>
                                              <a:pt x="1275" y="1651"/>
                                            </a:lnTo>
                                            <a:lnTo>
                                              <a:pt x="1258" y="1648"/>
                                            </a:lnTo>
                                            <a:lnTo>
                                              <a:pt x="1242" y="1648"/>
                                            </a:lnTo>
                                            <a:lnTo>
                                              <a:pt x="1235" y="1649"/>
                                            </a:lnTo>
                                            <a:lnTo>
                                              <a:pt x="1219" y="1651"/>
                                            </a:lnTo>
                                            <a:lnTo>
                                              <a:pt x="1202" y="1656"/>
                                            </a:lnTo>
                                            <a:lnTo>
                                              <a:pt x="1183" y="1662"/>
                                            </a:lnTo>
                                            <a:lnTo>
                                              <a:pt x="1164" y="1668"/>
                                            </a:lnTo>
                                            <a:lnTo>
                                              <a:pt x="1145" y="1676"/>
                                            </a:lnTo>
                                            <a:lnTo>
                                              <a:pt x="1125" y="1684"/>
                                            </a:lnTo>
                                            <a:lnTo>
                                              <a:pt x="1104" y="1693"/>
                                            </a:lnTo>
                                            <a:lnTo>
                                              <a:pt x="1086" y="1713"/>
                                            </a:lnTo>
                                            <a:lnTo>
                                              <a:pt x="1088" y="1712"/>
                                            </a:lnTo>
                                            <a:lnTo>
                                              <a:pt x="1108" y="1703"/>
                                            </a:lnTo>
                                            <a:lnTo>
                                              <a:pt x="1128" y="1695"/>
                                            </a:lnTo>
                                            <a:lnTo>
                                              <a:pt x="1148" y="1687"/>
                                            </a:lnTo>
                                            <a:lnTo>
                                              <a:pt x="1168" y="1679"/>
                                            </a:lnTo>
                                            <a:lnTo>
                                              <a:pt x="1187" y="1672"/>
                                            </a:lnTo>
                                            <a:lnTo>
                                              <a:pt x="1205" y="1667"/>
                                            </a:lnTo>
                                            <a:lnTo>
                                              <a:pt x="1222" y="1662"/>
                                            </a:lnTo>
                                            <a:lnTo>
                                              <a:pt x="1237" y="1660"/>
                                            </a:lnTo>
                                            <a:lnTo>
                                              <a:pt x="1251" y="1659"/>
                                            </a:lnTo>
                                            <a:lnTo>
                                              <a:pt x="1267" y="1661"/>
                                            </a:lnTo>
                                            <a:lnTo>
                                              <a:pt x="1285" y="1665"/>
                                            </a:lnTo>
                                            <a:lnTo>
                                              <a:pt x="1303" y="1670"/>
                                            </a:lnTo>
                                            <a:lnTo>
                                              <a:pt x="1322" y="1677"/>
                                            </a:lnTo>
                                            <a:lnTo>
                                              <a:pt x="1342" y="1685"/>
                                            </a:lnTo>
                                            <a:lnTo>
                                              <a:pt x="1363" y="1694"/>
                                            </a:lnTo>
                                            <a:lnTo>
                                              <a:pt x="1383" y="1704"/>
                                            </a:lnTo>
                                            <a:lnTo>
                                              <a:pt x="1404" y="1713"/>
                                            </a:lnTo>
                                            <a:lnTo>
                                              <a:pt x="1391" y="1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1" name="Freeform 23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1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1548 10601"/>
                                          <a:gd name="T5" fmla="*/ T4 w 3755"/>
                                          <a:gd name="T6" fmla="+- 0 -1756 -3520"/>
                                          <a:gd name="T7" fmla="*/ -1756 h 2990"/>
                                          <a:gd name="T8" fmla="+- 0 11566 10601"/>
                                          <a:gd name="T9" fmla="*/ T8 w 3755"/>
                                          <a:gd name="T10" fmla="+- 0 -1760 -3520"/>
                                          <a:gd name="T11" fmla="*/ -1760 h 2990"/>
                                          <a:gd name="T12" fmla="+- 0 11585 10601"/>
                                          <a:gd name="T13" fmla="*/ T12 w 3755"/>
                                          <a:gd name="T14" fmla="+- 0 -1766 -3520"/>
                                          <a:gd name="T15" fmla="*/ -1766 h 2990"/>
                                          <a:gd name="T16" fmla="+- 0 11605 10601"/>
                                          <a:gd name="T17" fmla="*/ T16 w 3755"/>
                                          <a:gd name="T18" fmla="+- 0 -1773 -3520"/>
                                          <a:gd name="T19" fmla="*/ -1773 h 2990"/>
                                          <a:gd name="T20" fmla="+- 0 11625 10601"/>
                                          <a:gd name="T21" fmla="*/ T20 w 3755"/>
                                          <a:gd name="T22" fmla="+- 0 -1781 -3520"/>
                                          <a:gd name="T23" fmla="*/ -1781 h 2990"/>
                                          <a:gd name="T24" fmla="+- 0 11646 10601"/>
                                          <a:gd name="T25" fmla="*/ T24 w 3755"/>
                                          <a:gd name="T26" fmla="+- 0 -1789 -3520"/>
                                          <a:gd name="T27" fmla="*/ -1789 h 2990"/>
                                          <a:gd name="T28" fmla="+- 0 11666 10601"/>
                                          <a:gd name="T29" fmla="*/ T28 w 3755"/>
                                          <a:gd name="T30" fmla="+- 0 -1798 -3520"/>
                                          <a:gd name="T31" fmla="*/ -1798 h 2990"/>
                                          <a:gd name="T32" fmla="+- 0 11687 10601"/>
                                          <a:gd name="T33" fmla="*/ T32 w 3755"/>
                                          <a:gd name="T34" fmla="+- 0 -1807 -3520"/>
                                          <a:gd name="T35" fmla="*/ -1807 h 2990"/>
                                          <a:gd name="T36" fmla="+- 0 11705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1685 10601"/>
                                          <a:gd name="T41" fmla="*/ T40 w 3755"/>
                                          <a:gd name="T42" fmla="+- 0 -1819 -3520"/>
                                          <a:gd name="T43" fmla="*/ -1819 h 2990"/>
                                          <a:gd name="T44" fmla="+- 0 11684 10601"/>
                                          <a:gd name="T45" fmla="*/ T44 w 3755"/>
                                          <a:gd name="T46" fmla="+- 0 -1818 -3520"/>
                                          <a:gd name="T47" fmla="*/ -1818 h 2990"/>
                                          <a:gd name="T48" fmla="+- 0 11663 10601"/>
                                          <a:gd name="T49" fmla="*/ T48 w 3755"/>
                                          <a:gd name="T50" fmla="+- 0 -1809 -3520"/>
                                          <a:gd name="T51" fmla="*/ -1809 h 2990"/>
                                          <a:gd name="T52" fmla="+- 0 11642 10601"/>
                                          <a:gd name="T53" fmla="*/ T52 w 3755"/>
                                          <a:gd name="T54" fmla="+- 0 -1800 -3520"/>
                                          <a:gd name="T55" fmla="*/ -1800 h 2990"/>
                                          <a:gd name="T56" fmla="+- 0 11621 10601"/>
                                          <a:gd name="T57" fmla="*/ T56 w 3755"/>
                                          <a:gd name="T58" fmla="+- 0 -1791 -3520"/>
                                          <a:gd name="T59" fmla="*/ -1791 h 2990"/>
                                          <a:gd name="T60" fmla="+- 0 11601 10601"/>
                                          <a:gd name="T61" fmla="*/ T60 w 3755"/>
                                          <a:gd name="T62" fmla="+- 0 -1784 -3520"/>
                                          <a:gd name="T63" fmla="*/ -1784 h 2990"/>
                                          <a:gd name="T64" fmla="+- 0 11582 10601"/>
                                          <a:gd name="T65" fmla="*/ T64 w 3755"/>
                                          <a:gd name="T66" fmla="+- 0 -1777 -3520"/>
                                          <a:gd name="T67" fmla="*/ -1777 h 2990"/>
                                          <a:gd name="T68" fmla="+- 0 11563 10601"/>
                                          <a:gd name="T69" fmla="*/ T68 w 3755"/>
                                          <a:gd name="T70" fmla="+- 0 -1771 -3520"/>
                                          <a:gd name="T71" fmla="*/ -1771 h 2990"/>
                                          <a:gd name="T72" fmla="+- 0 11545 10601"/>
                                          <a:gd name="T73" fmla="*/ T72 w 3755"/>
                                          <a:gd name="T74" fmla="+- 0 -1767 -3520"/>
                                          <a:gd name="T75" fmla="*/ -1767 h 2990"/>
                                          <a:gd name="T76" fmla="+- 0 11529 10601"/>
                                          <a:gd name="T77" fmla="*/ T76 w 3755"/>
                                          <a:gd name="T78" fmla="+- 0 -1764 -3520"/>
                                          <a:gd name="T79" fmla="*/ -1764 h 2990"/>
                                          <a:gd name="T80" fmla="+- 0 11514 10601"/>
                                          <a:gd name="T81" fmla="*/ T80 w 3755"/>
                                          <a:gd name="T82" fmla="+- 0 -1764 -3520"/>
                                          <a:gd name="T83" fmla="*/ -1764 h 2990"/>
                                          <a:gd name="T84" fmla="+- 0 11499 10601"/>
                                          <a:gd name="T85" fmla="*/ T84 w 3755"/>
                                          <a:gd name="T86" fmla="+- 0 -1765 -3520"/>
                                          <a:gd name="T87" fmla="*/ -1765 h 2990"/>
                                          <a:gd name="T88" fmla="+- 0 11483 10601"/>
                                          <a:gd name="T89" fmla="*/ T88 w 3755"/>
                                          <a:gd name="T90" fmla="+- 0 -1769 -3520"/>
                                          <a:gd name="T91" fmla="*/ -1769 h 2990"/>
                                          <a:gd name="T92" fmla="+- 0 11465 10601"/>
                                          <a:gd name="T93" fmla="*/ T92 w 3755"/>
                                          <a:gd name="T94" fmla="+- 0 -1774 -3520"/>
                                          <a:gd name="T95" fmla="*/ -1774 h 2990"/>
                                          <a:gd name="T96" fmla="+- 0 11445 10601"/>
                                          <a:gd name="T97" fmla="*/ T96 w 3755"/>
                                          <a:gd name="T98" fmla="+- 0 -1781 -3520"/>
                                          <a:gd name="T99" fmla="*/ -1781 h 2990"/>
                                          <a:gd name="T100" fmla="+- 0 11425 10601"/>
                                          <a:gd name="T101" fmla="*/ T100 w 3755"/>
                                          <a:gd name="T102" fmla="+- 0 -1777 -3520"/>
                                          <a:gd name="T103" fmla="*/ -1777 h 2990"/>
                                          <a:gd name="T104" fmla="+- 0 11445 10601"/>
                                          <a:gd name="T105" fmla="*/ T104 w 3755"/>
                                          <a:gd name="T106" fmla="+- 0 -1769 -3520"/>
                                          <a:gd name="T107" fmla="*/ -1769 h 2990"/>
                                          <a:gd name="T108" fmla="+- 0 11464 10601"/>
                                          <a:gd name="T109" fmla="*/ T108 w 3755"/>
                                          <a:gd name="T110" fmla="+- 0 -1762 -3520"/>
                                          <a:gd name="T111" fmla="*/ -1762 h 2990"/>
                                          <a:gd name="T112" fmla="+- 0 11482 10601"/>
                                          <a:gd name="T113" fmla="*/ T112 w 3755"/>
                                          <a:gd name="T114" fmla="+- 0 -1757 -3520"/>
                                          <a:gd name="T115" fmla="*/ -1757 h 2990"/>
                                          <a:gd name="T116" fmla="+- 0 11498 10601"/>
                                          <a:gd name="T117" fmla="*/ T116 w 3755"/>
                                          <a:gd name="T118" fmla="+- 0 -1754 -3520"/>
                                          <a:gd name="T119" fmla="*/ -1754 h 2990"/>
                                          <a:gd name="T120" fmla="+- 0 11514 10601"/>
                                          <a:gd name="T121" fmla="*/ T120 w 3755"/>
                                          <a:gd name="T122" fmla="+- 0 -1752 -3520"/>
                                          <a:gd name="T123" fmla="*/ -1752 h 2990"/>
                                          <a:gd name="T124" fmla="+- 0 11516 10601"/>
                                          <a:gd name="T125" fmla="*/ T124 w 3755"/>
                                          <a:gd name="T126" fmla="+- 0 -1752 -3520"/>
                                          <a:gd name="T127" fmla="*/ -1752 h 2990"/>
                                          <a:gd name="T128" fmla="+- 0 11531 10601"/>
                                          <a:gd name="T129" fmla="*/ T128 w 3755"/>
                                          <a:gd name="T130" fmla="+- 0 -1753 -3520"/>
                                          <a:gd name="T131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0" y="1767"/>
                                            </a:moveTo>
                                            <a:lnTo>
                                              <a:pt x="947" y="1764"/>
                                            </a:lnTo>
                                            <a:lnTo>
                                              <a:pt x="965" y="1760"/>
                                            </a:lnTo>
                                            <a:lnTo>
                                              <a:pt x="984" y="1754"/>
                                            </a:lnTo>
                                            <a:lnTo>
                                              <a:pt x="1004" y="1747"/>
                                            </a:lnTo>
                                            <a:lnTo>
                                              <a:pt x="1024" y="1739"/>
                                            </a:lnTo>
                                            <a:lnTo>
                                              <a:pt x="1045" y="1731"/>
                                            </a:lnTo>
                                            <a:lnTo>
                                              <a:pt x="1065" y="1722"/>
                                            </a:lnTo>
                                            <a:lnTo>
                                              <a:pt x="1086" y="1713"/>
                                            </a:lnTo>
                                            <a:lnTo>
                                              <a:pt x="1104" y="1693"/>
                                            </a:lnTo>
                                            <a:lnTo>
                                              <a:pt x="1084" y="1701"/>
                                            </a:lnTo>
                                            <a:lnTo>
                                              <a:pt x="1083" y="1702"/>
                                            </a:lnTo>
                                            <a:lnTo>
                                              <a:pt x="1062" y="1711"/>
                                            </a:lnTo>
                                            <a:lnTo>
                                              <a:pt x="1041" y="1720"/>
                                            </a:lnTo>
                                            <a:lnTo>
                                              <a:pt x="1020" y="1729"/>
                                            </a:lnTo>
                                            <a:lnTo>
                                              <a:pt x="1000" y="1736"/>
                                            </a:lnTo>
                                            <a:lnTo>
                                              <a:pt x="981" y="1743"/>
                                            </a:lnTo>
                                            <a:lnTo>
                                              <a:pt x="962" y="1749"/>
                                            </a:lnTo>
                                            <a:lnTo>
                                              <a:pt x="944" y="1753"/>
                                            </a:lnTo>
                                            <a:lnTo>
                                              <a:pt x="928" y="1756"/>
                                            </a:lnTo>
                                            <a:lnTo>
                                              <a:pt x="913" y="1756"/>
                                            </a:lnTo>
                                            <a:lnTo>
                                              <a:pt x="898" y="1755"/>
                                            </a:lnTo>
                                            <a:lnTo>
                                              <a:pt x="882" y="1751"/>
                                            </a:lnTo>
                                            <a:lnTo>
                                              <a:pt x="864" y="1746"/>
                                            </a:lnTo>
                                            <a:lnTo>
                                              <a:pt x="844" y="1739"/>
                                            </a:lnTo>
                                            <a:lnTo>
                                              <a:pt x="824" y="1743"/>
                                            </a:lnTo>
                                            <a:lnTo>
                                              <a:pt x="844" y="1751"/>
                                            </a:lnTo>
                                            <a:lnTo>
                                              <a:pt x="863" y="1758"/>
                                            </a:lnTo>
                                            <a:lnTo>
                                              <a:pt x="881" y="1763"/>
                                            </a:lnTo>
                                            <a:lnTo>
                                              <a:pt x="897" y="1766"/>
                                            </a:lnTo>
                                            <a:lnTo>
                                              <a:pt x="913" y="1768"/>
                                            </a:lnTo>
                                            <a:lnTo>
                                              <a:pt x="915" y="1768"/>
                                            </a:lnTo>
                                            <a:lnTo>
                                              <a:pt x="930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2" name="Freeform 23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45 10601"/>
                                          <a:gd name="T1" fmla="*/ T0 w 3755"/>
                                          <a:gd name="T2" fmla="+- 0 -1781 -3520"/>
                                          <a:gd name="T3" fmla="*/ -1781 h 2990"/>
                                          <a:gd name="T4" fmla="+- 0 11425 10601"/>
                                          <a:gd name="T5" fmla="*/ T4 w 3755"/>
                                          <a:gd name="T6" fmla="+- 0 -1789 -3520"/>
                                          <a:gd name="T7" fmla="*/ -1789 h 2990"/>
                                          <a:gd name="T8" fmla="+- 0 11405 10601"/>
                                          <a:gd name="T9" fmla="*/ T8 w 3755"/>
                                          <a:gd name="T10" fmla="+- 0 -1798 -3520"/>
                                          <a:gd name="T11" fmla="*/ -1798 h 2990"/>
                                          <a:gd name="T12" fmla="+- 0 11384 10601"/>
                                          <a:gd name="T13" fmla="*/ T12 w 3755"/>
                                          <a:gd name="T14" fmla="+- 0 -1808 -3520"/>
                                          <a:gd name="T15" fmla="*/ -1808 h 2990"/>
                                          <a:gd name="T16" fmla="+- 0 11384 10601"/>
                                          <a:gd name="T17" fmla="*/ T16 w 3755"/>
                                          <a:gd name="T18" fmla="+- 0 -1795 -3520"/>
                                          <a:gd name="T19" fmla="*/ -1795 h 2990"/>
                                          <a:gd name="T20" fmla="+- 0 11405 10601"/>
                                          <a:gd name="T21" fmla="*/ T20 w 3755"/>
                                          <a:gd name="T22" fmla="+- 0 -1786 -3520"/>
                                          <a:gd name="T23" fmla="*/ -1786 h 2990"/>
                                          <a:gd name="T24" fmla="+- 0 11425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  <a:gd name="T28" fmla="+- 0 11445 10601"/>
                                          <a:gd name="T29" fmla="*/ T28 w 3755"/>
                                          <a:gd name="T30" fmla="+- 0 -1781 -3520"/>
                                          <a:gd name="T31" fmla="*/ -17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44" y="1739"/>
                                            </a:moveTo>
                                            <a:lnTo>
                                              <a:pt x="824" y="1731"/>
                                            </a:lnTo>
                                            <a:lnTo>
                                              <a:pt x="804" y="1722"/>
                                            </a:lnTo>
                                            <a:lnTo>
                                              <a:pt x="783" y="1712"/>
                                            </a:lnTo>
                                            <a:lnTo>
                                              <a:pt x="783" y="1725"/>
                                            </a:lnTo>
                                            <a:lnTo>
                                              <a:pt x="804" y="1734"/>
                                            </a:lnTo>
                                            <a:lnTo>
                                              <a:pt x="824" y="1743"/>
                                            </a:lnTo>
                                            <a:lnTo>
                                              <a:pt x="844" y="17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3" name="Freeform 23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84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1367 10601"/>
                                          <a:gd name="T5" fmla="*/ T4 w 3755"/>
                                          <a:gd name="T6" fmla="+- 0 -1816 -3520"/>
                                          <a:gd name="T7" fmla="*/ -1816 h 2990"/>
                                          <a:gd name="T8" fmla="+- 0 11346 10601"/>
                                          <a:gd name="T9" fmla="*/ T8 w 3755"/>
                                          <a:gd name="T10" fmla="+- 0 -1825 -3520"/>
                                          <a:gd name="T11" fmla="*/ -1825 h 2990"/>
                                          <a:gd name="T12" fmla="+- 0 11360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1362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1384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1384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3" y="1712"/>
                                            </a:moveTo>
                                            <a:lnTo>
                                              <a:pt x="766" y="1704"/>
                                            </a:lnTo>
                                            <a:lnTo>
                                              <a:pt x="745" y="1695"/>
                                            </a:lnTo>
                                            <a:lnTo>
                                              <a:pt x="759" y="1713"/>
                                            </a:lnTo>
                                            <a:lnTo>
                                              <a:pt x="761" y="1715"/>
                                            </a:lnTo>
                                            <a:lnTo>
                                              <a:pt x="783" y="1725"/>
                                            </a:lnTo>
                                            <a:lnTo>
                                              <a:pt x="783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4" name="Freeform 23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6 10601"/>
                                          <a:gd name="T1" fmla="*/ T0 w 3755"/>
                                          <a:gd name="T2" fmla="+- 0 -1825 -3520"/>
                                          <a:gd name="T3" fmla="*/ -1825 h 2990"/>
                                          <a:gd name="T4" fmla="+- 0 11341 10601"/>
                                          <a:gd name="T5" fmla="*/ T4 w 3755"/>
                                          <a:gd name="T6" fmla="+- 0 -1828 -3520"/>
                                          <a:gd name="T7" fmla="*/ -1828 h 2990"/>
                                          <a:gd name="T8" fmla="+- 0 11343 10601"/>
                                          <a:gd name="T9" fmla="*/ T8 w 3755"/>
                                          <a:gd name="T10" fmla="+- 0 -1814 -3520"/>
                                          <a:gd name="T11" fmla="*/ -1814 h 2990"/>
                                          <a:gd name="T12" fmla="+- 0 11360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1346 10601"/>
                                          <a:gd name="T17" fmla="*/ T16 w 3755"/>
                                          <a:gd name="T18" fmla="+- 0 -1825 -3520"/>
                                          <a:gd name="T19" fmla="*/ -1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5" y="1695"/>
                                            </a:moveTo>
                                            <a:lnTo>
                                              <a:pt x="740" y="1692"/>
                                            </a:lnTo>
                                            <a:lnTo>
                                              <a:pt x="742" y="1706"/>
                                            </a:lnTo>
                                            <a:lnTo>
                                              <a:pt x="759" y="1713"/>
                                            </a:lnTo>
                                            <a:lnTo>
                                              <a:pt x="745" y="1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5" name="Freeform 23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6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3494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3513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3533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3553 10601"/>
                                          <a:gd name="T17" fmla="*/ T16 w 3755"/>
                                          <a:gd name="T18" fmla="+- 0 -1752 -3520"/>
                                          <a:gd name="T19" fmla="*/ -1752 h 2990"/>
                                          <a:gd name="T20" fmla="+- 0 13574 10601"/>
                                          <a:gd name="T21" fmla="*/ T20 w 3755"/>
                                          <a:gd name="T22" fmla="+- 0 -1760 -3520"/>
                                          <a:gd name="T23" fmla="*/ -1760 h 2990"/>
                                          <a:gd name="T24" fmla="+- 0 13595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3608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3615 10601"/>
                                          <a:gd name="T33" fmla="*/ T32 w 3755"/>
                                          <a:gd name="T34" fmla="+- 0 -1778 -3520"/>
                                          <a:gd name="T35" fmla="*/ -1778 h 2990"/>
                                          <a:gd name="T36" fmla="+- 0 13616 10601"/>
                                          <a:gd name="T37" fmla="*/ T36 w 3755"/>
                                          <a:gd name="T38" fmla="+- 0 -1782 -3520"/>
                                          <a:gd name="T39" fmla="*/ -1782 h 2990"/>
                                          <a:gd name="T40" fmla="+- 0 13617 10601"/>
                                          <a:gd name="T41" fmla="*/ T40 w 3755"/>
                                          <a:gd name="T42" fmla="+- 0 -1792 -3520"/>
                                          <a:gd name="T43" fmla="*/ -1792 h 2990"/>
                                          <a:gd name="T44" fmla="+- 0 13615 10601"/>
                                          <a:gd name="T45" fmla="*/ T44 w 3755"/>
                                          <a:gd name="T46" fmla="+- 0 -1791 -3520"/>
                                          <a:gd name="T47" fmla="*/ -1791 h 2990"/>
                                          <a:gd name="T48" fmla="+- 0 13603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3582 10601"/>
                                          <a:gd name="T53" fmla="*/ T52 w 3755"/>
                                          <a:gd name="T54" fmla="+- 0 -1776 -3520"/>
                                          <a:gd name="T55" fmla="*/ -1776 h 2990"/>
                                          <a:gd name="T56" fmla="+- 0 13561 10601"/>
                                          <a:gd name="T57" fmla="*/ T56 w 3755"/>
                                          <a:gd name="T58" fmla="+- 0 -1767 -3520"/>
                                          <a:gd name="T59" fmla="*/ -1767 h 2990"/>
                                          <a:gd name="T60" fmla="+- 0 13540 10601"/>
                                          <a:gd name="T61" fmla="*/ T60 w 3755"/>
                                          <a:gd name="T62" fmla="+- 0 -1758 -3520"/>
                                          <a:gd name="T63" fmla="*/ -1758 h 2990"/>
                                          <a:gd name="T64" fmla="+- 0 13520 10601"/>
                                          <a:gd name="T65" fmla="*/ T64 w 3755"/>
                                          <a:gd name="T66" fmla="+- 0 -1750 -3520"/>
                                          <a:gd name="T67" fmla="*/ -1750 h 2990"/>
                                          <a:gd name="T68" fmla="+- 0 13500 10601"/>
                                          <a:gd name="T69" fmla="*/ T68 w 3755"/>
                                          <a:gd name="T70" fmla="+- 0 -1744 -3520"/>
                                          <a:gd name="T71" fmla="*/ -1744 h 2990"/>
                                          <a:gd name="T72" fmla="+- 0 13482 10601"/>
                                          <a:gd name="T73" fmla="*/ T72 w 3755"/>
                                          <a:gd name="T74" fmla="+- 0 -1738 -3520"/>
                                          <a:gd name="T75" fmla="*/ -1738 h 2990"/>
                                          <a:gd name="T76" fmla="+- 0 13465 10601"/>
                                          <a:gd name="T77" fmla="*/ T76 w 3755"/>
                                          <a:gd name="T78" fmla="+- 0 -1734 -3520"/>
                                          <a:gd name="T79" fmla="*/ -1734 h 2990"/>
                                          <a:gd name="T80" fmla="+- 0 13450 10601"/>
                                          <a:gd name="T81" fmla="*/ T80 w 3755"/>
                                          <a:gd name="T82" fmla="+- 0 -1732 -3520"/>
                                          <a:gd name="T83" fmla="*/ -1732 h 2990"/>
                                          <a:gd name="T84" fmla="+- 0 13460 10601"/>
                                          <a:gd name="T85" fmla="*/ T84 w 3755"/>
                                          <a:gd name="T86" fmla="+- 0 -1722 -3520"/>
                                          <a:gd name="T87" fmla="*/ -1722 h 2990"/>
                                          <a:gd name="T88" fmla="+- 0 13476 10601"/>
                                          <a:gd name="T89" fmla="*/ T88 w 3755"/>
                                          <a:gd name="T90" fmla="+- 0 -1725 -3520"/>
                                          <a:gd name="T91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5" y="1795"/>
                                            </a:moveTo>
                                            <a:lnTo>
                                              <a:pt x="2893" y="1790"/>
                                            </a:lnTo>
                                            <a:lnTo>
                                              <a:pt x="2912" y="1784"/>
                                            </a:lnTo>
                                            <a:lnTo>
                                              <a:pt x="2932" y="1777"/>
                                            </a:lnTo>
                                            <a:lnTo>
                                              <a:pt x="2952" y="1768"/>
                                            </a:lnTo>
                                            <a:lnTo>
                                              <a:pt x="2973" y="1760"/>
                                            </a:lnTo>
                                            <a:lnTo>
                                              <a:pt x="2994" y="1750"/>
                                            </a:lnTo>
                                            <a:lnTo>
                                              <a:pt x="3007" y="1745"/>
                                            </a:lnTo>
                                            <a:lnTo>
                                              <a:pt x="3014" y="1742"/>
                                            </a:lnTo>
                                            <a:lnTo>
                                              <a:pt x="3015" y="1738"/>
                                            </a:lnTo>
                                            <a:lnTo>
                                              <a:pt x="3016" y="1728"/>
                                            </a:lnTo>
                                            <a:lnTo>
                                              <a:pt x="3014" y="1729"/>
                                            </a:lnTo>
                                            <a:lnTo>
                                              <a:pt x="3002" y="1734"/>
                                            </a:lnTo>
                                            <a:lnTo>
                                              <a:pt x="2981" y="1744"/>
                                            </a:lnTo>
                                            <a:lnTo>
                                              <a:pt x="2960" y="1753"/>
                                            </a:lnTo>
                                            <a:lnTo>
                                              <a:pt x="2939" y="1762"/>
                                            </a:lnTo>
                                            <a:lnTo>
                                              <a:pt x="2919" y="1770"/>
                                            </a:lnTo>
                                            <a:lnTo>
                                              <a:pt x="2899" y="1776"/>
                                            </a:lnTo>
                                            <a:lnTo>
                                              <a:pt x="2881" y="1782"/>
                                            </a:lnTo>
                                            <a:lnTo>
                                              <a:pt x="2864" y="1786"/>
                                            </a:lnTo>
                                            <a:lnTo>
                                              <a:pt x="2849" y="1788"/>
                                            </a:lnTo>
                                            <a:lnTo>
                                              <a:pt x="2859" y="1798"/>
                                            </a:lnTo>
                                            <a:lnTo>
                                              <a:pt x="2875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6" name="Freeform 23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0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3450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3444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3429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3437 10601"/>
                                          <a:gd name="T17" fmla="*/ T16 w 3755"/>
                                          <a:gd name="T18" fmla="+- 0 -1721 -3520"/>
                                          <a:gd name="T19" fmla="*/ -1721 h 2990"/>
                                          <a:gd name="T20" fmla="+- 0 13444 10601"/>
                                          <a:gd name="T21" fmla="*/ T20 w 3755"/>
                                          <a:gd name="T22" fmla="+- 0 -1721 -3520"/>
                                          <a:gd name="T23" fmla="*/ -1721 h 2990"/>
                                          <a:gd name="T24" fmla="+- 0 13460 10601"/>
                                          <a:gd name="T25" fmla="*/ T24 w 3755"/>
                                          <a:gd name="T26" fmla="+- 0 -1722 -3520"/>
                                          <a:gd name="T27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9" y="1798"/>
                                            </a:moveTo>
                                            <a:lnTo>
                                              <a:pt x="2849" y="1788"/>
                                            </a:lnTo>
                                            <a:lnTo>
                                              <a:pt x="2843" y="1788"/>
                                            </a:lnTo>
                                            <a:lnTo>
                                              <a:pt x="2828" y="1787"/>
                                            </a:lnTo>
                                            <a:lnTo>
                                              <a:pt x="2836" y="1799"/>
                                            </a:lnTo>
                                            <a:lnTo>
                                              <a:pt x="2843" y="1799"/>
                                            </a:lnTo>
                                            <a:lnTo>
                                              <a:pt x="2859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7" name="Freeform 23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9 10601"/>
                                          <a:gd name="T1" fmla="*/ T0 w 3755"/>
                                          <a:gd name="T2" fmla="+- 0 -1733 -3520"/>
                                          <a:gd name="T3" fmla="*/ -1733 h 2990"/>
                                          <a:gd name="T4" fmla="+- 0 13413 10601"/>
                                          <a:gd name="T5" fmla="*/ T4 w 3755"/>
                                          <a:gd name="T6" fmla="+- 0 -1737 -3520"/>
                                          <a:gd name="T7" fmla="*/ -1737 h 2990"/>
                                          <a:gd name="T8" fmla="+- 0 13395 10601"/>
                                          <a:gd name="T9" fmla="*/ T8 w 3755"/>
                                          <a:gd name="T10" fmla="+- 0 -1742 -3520"/>
                                          <a:gd name="T11" fmla="*/ -1742 h 2990"/>
                                          <a:gd name="T12" fmla="+- 0 13376 10601"/>
                                          <a:gd name="T13" fmla="*/ T12 w 3755"/>
                                          <a:gd name="T14" fmla="+- 0 -1748 -3520"/>
                                          <a:gd name="T15" fmla="*/ -1748 h 2990"/>
                                          <a:gd name="T16" fmla="+- 0 13356 10601"/>
                                          <a:gd name="T17" fmla="*/ T16 w 3755"/>
                                          <a:gd name="T18" fmla="+- 0 -1756 -3520"/>
                                          <a:gd name="T19" fmla="*/ -1756 h 2990"/>
                                          <a:gd name="T20" fmla="+- 0 13336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3315 10601"/>
                                          <a:gd name="T25" fmla="*/ T24 w 3755"/>
                                          <a:gd name="T26" fmla="+- 0 -1773 -3520"/>
                                          <a:gd name="T27" fmla="*/ -1773 h 2990"/>
                                          <a:gd name="T28" fmla="+- 0 13293 10601"/>
                                          <a:gd name="T29" fmla="*/ T28 w 3755"/>
                                          <a:gd name="T30" fmla="+- 0 -1783 -3520"/>
                                          <a:gd name="T31" fmla="*/ -1783 h 2990"/>
                                          <a:gd name="T32" fmla="+- 0 13287 10601"/>
                                          <a:gd name="T33" fmla="*/ T32 w 3755"/>
                                          <a:gd name="T34" fmla="+- 0 -1786 -3520"/>
                                          <a:gd name="T35" fmla="*/ -1786 h 2990"/>
                                          <a:gd name="T36" fmla="+- 0 13304 10601"/>
                                          <a:gd name="T37" fmla="*/ T36 w 3755"/>
                                          <a:gd name="T38" fmla="+- 0 -1766 -3520"/>
                                          <a:gd name="T39" fmla="*/ -1766 h 2990"/>
                                          <a:gd name="T40" fmla="+- 0 13325 10601"/>
                                          <a:gd name="T41" fmla="*/ T40 w 3755"/>
                                          <a:gd name="T42" fmla="+- 0 -1757 -3520"/>
                                          <a:gd name="T43" fmla="*/ -1757 h 2990"/>
                                          <a:gd name="T44" fmla="+- 0 13345 10601"/>
                                          <a:gd name="T45" fmla="*/ T44 w 3755"/>
                                          <a:gd name="T46" fmla="+- 0 -1748 -3520"/>
                                          <a:gd name="T47" fmla="*/ -1748 h 2990"/>
                                          <a:gd name="T48" fmla="+- 0 13365 10601"/>
                                          <a:gd name="T49" fmla="*/ T48 w 3755"/>
                                          <a:gd name="T50" fmla="+- 0 -1740 -3520"/>
                                          <a:gd name="T51" fmla="*/ -1740 h 2990"/>
                                          <a:gd name="T52" fmla="+- 0 13385 10601"/>
                                          <a:gd name="T53" fmla="*/ T52 w 3755"/>
                                          <a:gd name="T54" fmla="+- 0 -1733 -3520"/>
                                          <a:gd name="T55" fmla="*/ -1733 h 2990"/>
                                          <a:gd name="T56" fmla="+- 0 13403 10601"/>
                                          <a:gd name="T57" fmla="*/ T56 w 3755"/>
                                          <a:gd name="T58" fmla="+- 0 -1727 -3520"/>
                                          <a:gd name="T59" fmla="*/ -1727 h 2990"/>
                                          <a:gd name="T60" fmla="+- 0 13421 10601"/>
                                          <a:gd name="T61" fmla="*/ T60 w 3755"/>
                                          <a:gd name="T62" fmla="+- 0 -1723 -3520"/>
                                          <a:gd name="T63" fmla="*/ -1723 h 2990"/>
                                          <a:gd name="T64" fmla="+- 0 13437 10601"/>
                                          <a:gd name="T65" fmla="*/ T64 w 3755"/>
                                          <a:gd name="T66" fmla="+- 0 -1721 -3520"/>
                                          <a:gd name="T67" fmla="*/ -1721 h 2990"/>
                                          <a:gd name="T68" fmla="+- 0 13429 10601"/>
                                          <a:gd name="T69" fmla="*/ T68 w 3755"/>
                                          <a:gd name="T70" fmla="+- 0 -1733 -3520"/>
                                          <a:gd name="T71" fmla="*/ -17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8" y="1787"/>
                                            </a:moveTo>
                                            <a:lnTo>
                                              <a:pt x="2812" y="1783"/>
                                            </a:lnTo>
                                            <a:lnTo>
                                              <a:pt x="2794" y="1778"/>
                                            </a:lnTo>
                                            <a:lnTo>
                                              <a:pt x="2775" y="1772"/>
                                            </a:lnTo>
                                            <a:lnTo>
                                              <a:pt x="2755" y="1764"/>
                                            </a:lnTo>
                                            <a:lnTo>
                                              <a:pt x="2735" y="1756"/>
                                            </a:lnTo>
                                            <a:lnTo>
                                              <a:pt x="2714" y="1747"/>
                                            </a:lnTo>
                                            <a:lnTo>
                                              <a:pt x="2692" y="1737"/>
                                            </a:lnTo>
                                            <a:lnTo>
                                              <a:pt x="2686" y="1734"/>
                                            </a:lnTo>
                                            <a:lnTo>
                                              <a:pt x="2703" y="1754"/>
                                            </a:lnTo>
                                            <a:lnTo>
                                              <a:pt x="2724" y="1763"/>
                                            </a:lnTo>
                                            <a:lnTo>
                                              <a:pt x="2744" y="1772"/>
                                            </a:lnTo>
                                            <a:lnTo>
                                              <a:pt x="2764" y="1780"/>
                                            </a:lnTo>
                                            <a:lnTo>
                                              <a:pt x="2784" y="1787"/>
                                            </a:lnTo>
                                            <a:lnTo>
                                              <a:pt x="2802" y="1793"/>
                                            </a:lnTo>
                                            <a:lnTo>
                                              <a:pt x="2820" y="1797"/>
                                            </a:lnTo>
                                            <a:lnTo>
                                              <a:pt x="2836" y="1799"/>
                                            </a:lnTo>
                                            <a:lnTo>
                                              <a:pt x="2828" y="17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8" name="Freeform 23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7 10601"/>
                                          <a:gd name="T1" fmla="*/ T0 w 3755"/>
                                          <a:gd name="T2" fmla="+- 0 -1786 -3520"/>
                                          <a:gd name="T3" fmla="*/ -1786 h 2990"/>
                                          <a:gd name="T4" fmla="+- 0 13267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3246 10601"/>
                                          <a:gd name="T9" fmla="*/ T8 w 3755"/>
                                          <a:gd name="T10" fmla="+- 0 -1804 -3520"/>
                                          <a:gd name="T11" fmla="*/ -1804 h 2990"/>
                                          <a:gd name="T12" fmla="+- 0 13225 10601"/>
                                          <a:gd name="T13" fmla="*/ T12 w 3755"/>
                                          <a:gd name="T14" fmla="+- 0 -1813 -3520"/>
                                          <a:gd name="T15" fmla="*/ -1813 h 2990"/>
                                          <a:gd name="T16" fmla="+- 0 13205 10601"/>
                                          <a:gd name="T17" fmla="*/ T16 w 3755"/>
                                          <a:gd name="T18" fmla="+- 0 -1821 -3520"/>
                                          <a:gd name="T19" fmla="*/ -1821 h 2990"/>
                                          <a:gd name="T20" fmla="+- 0 13186 10601"/>
                                          <a:gd name="T21" fmla="*/ T20 w 3755"/>
                                          <a:gd name="T22" fmla="+- 0 -1828 -3520"/>
                                          <a:gd name="T23" fmla="*/ -1828 h 2990"/>
                                          <a:gd name="T24" fmla="+- 0 13167 10601"/>
                                          <a:gd name="T25" fmla="*/ T24 w 3755"/>
                                          <a:gd name="T26" fmla="+- 0 -1833 -3520"/>
                                          <a:gd name="T27" fmla="*/ -1833 h 2990"/>
                                          <a:gd name="T28" fmla="+- 0 13150 10601"/>
                                          <a:gd name="T29" fmla="*/ T28 w 3755"/>
                                          <a:gd name="T30" fmla="+- 0 -1837 -3520"/>
                                          <a:gd name="T31" fmla="*/ -1837 h 2990"/>
                                          <a:gd name="T32" fmla="+- 0 13134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3141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3157 10601"/>
                                          <a:gd name="T41" fmla="*/ T40 w 3755"/>
                                          <a:gd name="T42" fmla="+- 0 -1824 -3520"/>
                                          <a:gd name="T43" fmla="*/ -1824 h 2990"/>
                                          <a:gd name="T44" fmla="+- 0 13175 10601"/>
                                          <a:gd name="T45" fmla="*/ T44 w 3755"/>
                                          <a:gd name="T46" fmla="+- 0 -1819 -3520"/>
                                          <a:gd name="T47" fmla="*/ -1819 h 2990"/>
                                          <a:gd name="T48" fmla="+- 0 13194 10601"/>
                                          <a:gd name="T49" fmla="*/ T48 w 3755"/>
                                          <a:gd name="T50" fmla="+- 0 -1813 -3520"/>
                                          <a:gd name="T51" fmla="*/ -1813 h 2990"/>
                                          <a:gd name="T52" fmla="+- 0 13214 10601"/>
                                          <a:gd name="T53" fmla="*/ T52 w 3755"/>
                                          <a:gd name="T54" fmla="+- 0 -1805 -3520"/>
                                          <a:gd name="T55" fmla="*/ -1805 h 2990"/>
                                          <a:gd name="T56" fmla="+- 0 13235 10601"/>
                                          <a:gd name="T57" fmla="*/ T56 w 3755"/>
                                          <a:gd name="T58" fmla="+- 0 -1797 -3520"/>
                                          <a:gd name="T59" fmla="*/ -1797 h 2990"/>
                                          <a:gd name="T60" fmla="+- 0 13256 10601"/>
                                          <a:gd name="T61" fmla="*/ T60 w 3755"/>
                                          <a:gd name="T62" fmla="+- 0 -1787 -3520"/>
                                          <a:gd name="T63" fmla="*/ -1787 h 2990"/>
                                          <a:gd name="T64" fmla="+- 0 13277 10601"/>
                                          <a:gd name="T65" fmla="*/ T64 w 3755"/>
                                          <a:gd name="T66" fmla="+- 0 -1778 -3520"/>
                                          <a:gd name="T67" fmla="*/ -1778 h 2990"/>
                                          <a:gd name="T68" fmla="+- 0 13283 10601"/>
                                          <a:gd name="T69" fmla="*/ T68 w 3755"/>
                                          <a:gd name="T70" fmla="+- 0 -1775 -3520"/>
                                          <a:gd name="T71" fmla="*/ -1775 h 2990"/>
                                          <a:gd name="T72" fmla="+- 0 13304 10601"/>
                                          <a:gd name="T73" fmla="*/ T72 w 3755"/>
                                          <a:gd name="T74" fmla="+- 0 -1766 -3520"/>
                                          <a:gd name="T75" fmla="*/ -1766 h 2990"/>
                                          <a:gd name="T76" fmla="+- 0 13287 10601"/>
                                          <a:gd name="T77" fmla="*/ T76 w 3755"/>
                                          <a:gd name="T78" fmla="+- 0 -1786 -3520"/>
                                          <a:gd name="T79" fmla="*/ -17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6" y="1734"/>
                                            </a:moveTo>
                                            <a:lnTo>
                                              <a:pt x="2666" y="1725"/>
                                            </a:lnTo>
                                            <a:lnTo>
                                              <a:pt x="2645" y="1716"/>
                                            </a:lnTo>
                                            <a:lnTo>
                                              <a:pt x="2624" y="1707"/>
                                            </a:lnTo>
                                            <a:lnTo>
                                              <a:pt x="2604" y="1699"/>
                                            </a:lnTo>
                                            <a:lnTo>
                                              <a:pt x="2585" y="1692"/>
                                            </a:lnTo>
                                            <a:lnTo>
                                              <a:pt x="2566" y="1687"/>
                                            </a:lnTo>
                                            <a:lnTo>
                                              <a:pt x="2549" y="1683"/>
                                            </a:lnTo>
                                            <a:lnTo>
                                              <a:pt x="2533" y="1680"/>
                                            </a:lnTo>
                                            <a:lnTo>
                                              <a:pt x="2540" y="1693"/>
                                            </a:lnTo>
                                            <a:lnTo>
                                              <a:pt x="2556" y="1696"/>
                                            </a:lnTo>
                                            <a:lnTo>
                                              <a:pt x="2574" y="1701"/>
                                            </a:lnTo>
                                            <a:lnTo>
                                              <a:pt x="2593" y="1707"/>
                                            </a:lnTo>
                                            <a:lnTo>
                                              <a:pt x="2613" y="1715"/>
                                            </a:lnTo>
                                            <a:lnTo>
                                              <a:pt x="2634" y="1723"/>
                                            </a:lnTo>
                                            <a:lnTo>
                                              <a:pt x="2655" y="1733"/>
                                            </a:lnTo>
                                            <a:lnTo>
                                              <a:pt x="2676" y="1742"/>
                                            </a:lnTo>
                                            <a:lnTo>
                                              <a:pt x="2682" y="1745"/>
                                            </a:lnTo>
                                            <a:lnTo>
                                              <a:pt x="2703" y="1754"/>
                                            </a:lnTo>
                                            <a:lnTo>
                                              <a:pt x="2686" y="17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9" name="Freeform 23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4 10601"/>
                                          <a:gd name="T1" fmla="*/ T0 w 3755"/>
                                          <a:gd name="T2" fmla="+- 0 -1840 -3520"/>
                                          <a:gd name="T3" fmla="*/ -1840 h 2990"/>
                                          <a:gd name="T4" fmla="+- 0 13126 10601"/>
                                          <a:gd name="T5" fmla="*/ T4 w 3755"/>
                                          <a:gd name="T6" fmla="+- 0 -1840 -3520"/>
                                          <a:gd name="T7" fmla="*/ -1840 h 2990"/>
                                          <a:gd name="T8" fmla="+- 0 13111 10601"/>
                                          <a:gd name="T9" fmla="*/ T8 w 3755"/>
                                          <a:gd name="T10" fmla="+- 0 -1839 -3520"/>
                                          <a:gd name="T11" fmla="*/ -1839 h 2990"/>
                                          <a:gd name="T12" fmla="+- 0 13120 10601"/>
                                          <a:gd name="T13" fmla="*/ T12 w 3755"/>
                                          <a:gd name="T14" fmla="+- 0 -1828 -3520"/>
                                          <a:gd name="T15" fmla="*/ -1828 h 2990"/>
                                          <a:gd name="T16" fmla="+- 0 13126 10601"/>
                                          <a:gd name="T17" fmla="*/ T16 w 3755"/>
                                          <a:gd name="T18" fmla="+- 0 -1828 -3520"/>
                                          <a:gd name="T19" fmla="*/ -1828 h 2990"/>
                                          <a:gd name="T20" fmla="+- 0 13141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3134 10601"/>
                                          <a:gd name="T25" fmla="*/ T24 w 3755"/>
                                          <a:gd name="T26" fmla="+- 0 -1840 -3520"/>
                                          <a:gd name="T27" fmla="*/ -18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3" y="1680"/>
                                            </a:moveTo>
                                            <a:lnTo>
                                              <a:pt x="2525" y="1680"/>
                                            </a:lnTo>
                                            <a:lnTo>
                                              <a:pt x="2510" y="1681"/>
                                            </a:lnTo>
                                            <a:lnTo>
                                              <a:pt x="2519" y="1692"/>
                                            </a:lnTo>
                                            <a:lnTo>
                                              <a:pt x="2525" y="1692"/>
                                            </a:lnTo>
                                            <a:lnTo>
                                              <a:pt x="2540" y="1693"/>
                                            </a:lnTo>
                                            <a:lnTo>
                                              <a:pt x="2533" y="16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0" name="Freeform 23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5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2853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2872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2892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2912 10601"/>
                                          <a:gd name="T17" fmla="*/ T16 w 3755"/>
                                          <a:gd name="T18" fmla="+- 0 -1751 -3520"/>
                                          <a:gd name="T19" fmla="*/ -1751 h 2990"/>
                                          <a:gd name="T20" fmla="+- 0 12933 10601"/>
                                          <a:gd name="T21" fmla="*/ T20 w 3755"/>
                                          <a:gd name="T22" fmla="+- 0 -1760 -3520"/>
                                          <a:gd name="T23" fmla="*/ -1760 h 2990"/>
                                          <a:gd name="T24" fmla="+- 0 12954 10601"/>
                                          <a:gd name="T25" fmla="*/ T24 w 3755"/>
                                          <a:gd name="T26" fmla="+- 0 -1769 -3520"/>
                                          <a:gd name="T27" fmla="*/ -1769 h 2990"/>
                                          <a:gd name="T28" fmla="+- 0 12967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2988 10601"/>
                                          <a:gd name="T33" fmla="*/ T32 w 3755"/>
                                          <a:gd name="T34" fmla="+- 0 -1785 -3520"/>
                                          <a:gd name="T35" fmla="*/ -1785 h 2990"/>
                                          <a:gd name="T36" fmla="+- 0 13009 10601"/>
                                          <a:gd name="T37" fmla="*/ T36 w 3755"/>
                                          <a:gd name="T38" fmla="+- 0 -1794 -3520"/>
                                          <a:gd name="T39" fmla="*/ -1794 h 2990"/>
                                          <a:gd name="T40" fmla="+- 0 13030 10601"/>
                                          <a:gd name="T41" fmla="*/ T40 w 3755"/>
                                          <a:gd name="T42" fmla="+- 0 -1802 -3520"/>
                                          <a:gd name="T43" fmla="*/ -1802 h 2990"/>
                                          <a:gd name="T44" fmla="+- 0 13050 10601"/>
                                          <a:gd name="T45" fmla="*/ T44 w 3755"/>
                                          <a:gd name="T46" fmla="+- 0 -1810 -3520"/>
                                          <a:gd name="T47" fmla="*/ -1810 h 2990"/>
                                          <a:gd name="T48" fmla="+- 0 13069 10601"/>
                                          <a:gd name="T49" fmla="*/ T48 w 3755"/>
                                          <a:gd name="T50" fmla="+- 0 -1817 -3520"/>
                                          <a:gd name="T51" fmla="*/ -1817 h 2990"/>
                                          <a:gd name="T52" fmla="+- 0 13088 10601"/>
                                          <a:gd name="T53" fmla="*/ T52 w 3755"/>
                                          <a:gd name="T54" fmla="+- 0 -1823 -3520"/>
                                          <a:gd name="T55" fmla="*/ -1823 h 2990"/>
                                          <a:gd name="T56" fmla="+- 0 13105 10601"/>
                                          <a:gd name="T57" fmla="*/ T56 w 3755"/>
                                          <a:gd name="T58" fmla="+- 0 -1826 -3520"/>
                                          <a:gd name="T59" fmla="*/ -1826 h 2990"/>
                                          <a:gd name="T60" fmla="+- 0 13120 10601"/>
                                          <a:gd name="T61" fmla="*/ T60 w 3755"/>
                                          <a:gd name="T62" fmla="+- 0 -1828 -3520"/>
                                          <a:gd name="T63" fmla="*/ -1828 h 2990"/>
                                          <a:gd name="T64" fmla="+- 0 13111 10601"/>
                                          <a:gd name="T65" fmla="*/ T64 w 3755"/>
                                          <a:gd name="T66" fmla="+- 0 -1839 -3520"/>
                                          <a:gd name="T67" fmla="*/ -1839 h 2990"/>
                                          <a:gd name="T68" fmla="+- 0 13094 10601"/>
                                          <a:gd name="T69" fmla="*/ T68 w 3755"/>
                                          <a:gd name="T70" fmla="+- 0 -1836 -3520"/>
                                          <a:gd name="T71" fmla="*/ -1836 h 2990"/>
                                          <a:gd name="T72" fmla="+- 0 13076 10601"/>
                                          <a:gd name="T73" fmla="*/ T72 w 3755"/>
                                          <a:gd name="T74" fmla="+- 0 -1831 -3520"/>
                                          <a:gd name="T75" fmla="*/ -1831 h 2990"/>
                                          <a:gd name="T76" fmla="+- 0 13057 10601"/>
                                          <a:gd name="T77" fmla="*/ T76 w 3755"/>
                                          <a:gd name="T78" fmla="+- 0 -1825 -3520"/>
                                          <a:gd name="T79" fmla="*/ -1825 h 2990"/>
                                          <a:gd name="T80" fmla="+- 0 13037 10601"/>
                                          <a:gd name="T81" fmla="*/ T80 w 3755"/>
                                          <a:gd name="T82" fmla="+- 0 -1818 -3520"/>
                                          <a:gd name="T83" fmla="*/ -1818 h 2990"/>
                                          <a:gd name="T84" fmla="+- 0 13017 10601"/>
                                          <a:gd name="T85" fmla="*/ T84 w 3755"/>
                                          <a:gd name="T86" fmla="+- 0 -1809 -3520"/>
                                          <a:gd name="T87" fmla="*/ -1809 h 2990"/>
                                          <a:gd name="T88" fmla="+- 0 12996 10601"/>
                                          <a:gd name="T89" fmla="*/ T88 w 3755"/>
                                          <a:gd name="T90" fmla="+- 0 -1800 -3520"/>
                                          <a:gd name="T91" fmla="*/ -1800 h 2990"/>
                                          <a:gd name="T92" fmla="+- 0 12975 10601"/>
                                          <a:gd name="T93" fmla="*/ T92 w 3755"/>
                                          <a:gd name="T94" fmla="+- 0 -1791 -3520"/>
                                          <a:gd name="T95" fmla="*/ -1791 h 2990"/>
                                          <a:gd name="T96" fmla="+- 0 12962 10601"/>
                                          <a:gd name="T97" fmla="*/ T96 w 3755"/>
                                          <a:gd name="T98" fmla="+- 0 -1786 -3520"/>
                                          <a:gd name="T99" fmla="*/ -1786 h 2990"/>
                                          <a:gd name="T100" fmla="+- 0 12941 10601"/>
                                          <a:gd name="T101" fmla="*/ T100 w 3755"/>
                                          <a:gd name="T102" fmla="+- 0 -1776 -3520"/>
                                          <a:gd name="T103" fmla="*/ -1776 h 2990"/>
                                          <a:gd name="T104" fmla="+- 0 12920 10601"/>
                                          <a:gd name="T105" fmla="*/ T104 w 3755"/>
                                          <a:gd name="T106" fmla="+- 0 -1767 -3520"/>
                                          <a:gd name="T107" fmla="*/ -1767 h 2990"/>
                                          <a:gd name="T108" fmla="+- 0 12899 10601"/>
                                          <a:gd name="T109" fmla="*/ T108 w 3755"/>
                                          <a:gd name="T110" fmla="+- 0 -1758 -3520"/>
                                          <a:gd name="T111" fmla="*/ -1758 h 2990"/>
                                          <a:gd name="T112" fmla="+- 0 12879 10601"/>
                                          <a:gd name="T113" fmla="*/ T112 w 3755"/>
                                          <a:gd name="T114" fmla="+- 0 -1750 -3520"/>
                                          <a:gd name="T115" fmla="*/ -1750 h 2990"/>
                                          <a:gd name="T116" fmla="+- 0 12860 10601"/>
                                          <a:gd name="T117" fmla="*/ T116 w 3755"/>
                                          <a:gd name="T118" fmla="+- 0 -1744 -3520"/>
                                          <a:gd name="T119" fmla="*/ -1744 h 2990"/>
                                          <a:gd name="T120" fmla="+- 0 12841 10601"/>
                                          <a:gd name="T121" fmla="*/ T120 w 3755"/>
                                          <a:gd name="T122" fmla="+- 0 -1738 -3520"/>
                                          <a:gd name="T123" fmla="*/ -1738 h 2990"/>
                                          <a:gd name="T124" fmla="+- 0 12824 10601"/>
                                          <a:gd name="T125" fmla="*/ T124 w 3755"/>
                                          <a:gd name="T126" fmla="+- 0 -1734 -3520"/>
                                          <a:gd name="T127" fmla="*/ -1734 h 2990"/>
                                          <a:gd name="T128" fmla="+- 0 12809 10601"/>
                                          <a:gd name="T129" fmla="*/ T128 w 3755"/>
                                          <a:gd name="T130" fmla="+- 0 -1732 -3520"/>
                                          <a:gd name="T131" fmla="*/ -1732 h 2990"/>
                                          <a:gd name="T132" fmla="+- 0 12803 10601"/>
                                          <a:gd name="T133" fmla="*/ T132 w 3755"/>
                                          <a:gd name="T134" fmla="+- 0 -1732 -3520"/>
                                          <a:gd name="T135" fmla="*/ -1732 h 2990"/>
                                          <a:gd name="T136" fmla="+- 0 12819 10601"/>
                                          <a:gd name="T137" fmla="*/ T136 w 3755"/>
                                          <a:gd name="T138" fmla="+- 0 -1722 -3520"/>
                                          <a:gd name="T139" fmla="*/ -1722 h 2990"/>
                                          <a:gd name="T140" fmla="+- 0 12835 10601"/>
                                          <a:gd name="T141" fmla="*/ T140 w 3755"/>
                                          <a:gd name="T142" fmla="+- 0 -1725 -3520"/>
                                          <a:gd name="T143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4" y="1795"/>
                                            </a:moveTo>
                                            <a:lnTo>
                                              <a:pt x="2252" y="1790"/>
                                            </a:lnTo>
                                            <a:lnTo>
                                              <a:pt x="2271" y="1784"/>
                                            </a:lnTo>
                                            <a:lnTo>
                                              <a:pt x="2291" y="1777"/>
                                            </a:lnTo>
                                            <a:lnTo>
                                              <a:pt x="2311" y="1769"/>
                                            </a:lnTo>
                                            <a:lnTo>
                                              <a:pt x="2332" y="1760"/>
                                            </a:lnTo>
                                            <a:lnTo>
                                              <a:pt x="2353" y="1751"/>
                                            </a:lnTo>
                                            <a:lnTo>
                                              <a:pt x="2366" y="1745"/>
                                            </a:lnTo>
                                            <a:lnTo>
                                              <a:pt x="2387" y="1735"/>
                                            </a:lnTo>
                                            <a:lnTo>
                                              <a:pt x="2408" y="1726"/>
                                            </a:lnTo>
                                            <a:lnTo>
                                              <a:pt x="2429" y="1718"/>
                                            </a:lnTo>
                                            <a:lnTo>
                                              <a:pt x="2449" y="1710"/>
                                            </a:lnTo>
                                            <a:lnTo>
                                              <a:pt x="2468" y="1703"/>
                                            </a:lnTo>
                                            <a:lnTo>
                                              <a:pt x="2487" y="1697"/>
                                            </a:lnTo>
                                            <a:lnTo>
                                              <a:pt x="2504" y="1694"/>
                                            </a:lnTo>
                                            <a:lnTo>
                                              <a:pt x="2519" y="1692"/>
                                            </a:lnTo>
                                            <a:lnTo>
                                              <a:pt x="2510" y="1681"/>
                                            </a:lnTo>
                                            <a:lnTo>
                                              <a:pt x="2493" y="1684"/>
                                            </a:lnTo>
                                            <a:lnTo>
                                              <a:pt x="2475" y="1689"/>
                                            </a:lnTo>
                                            <a:lnTo>
                                              <a:pt x="2456" y="1695"/>
                                            </a:lnTo>
                                            <a:lnTo>
                                              <a:pt x="2436" y="1702"/>
                                            </a:lnTo>
                                            <a:lnTo>
                                              <a:pt x="2416" y="1711"/>
                                            </a:lnTo>
                                            <a:lnTo>
                                              <a:pt x="2395" y="1720"/>
                                            </a:lnTo>
                                            <a:lnTo>
                                              <a:pt x="2374" y="1729"/>
                                            </a:lnTo>
                                            <a:lnTo>
                                              <a:pt x="2361" y="1734"/>
                                            </a:lnTo>
                                            <a:lnTo>
                                              <a:pt x="2340" y="1744"/>
                                            </a:lnTo>
                                            <a:lnTo>
                                              <a:pt x="2319" y="1753"/>
                                            </a:lnTo>
                                            <a:lnTo>
                                              <a:pt x="2298" y="1762"/>
                                            </a:lnTo>
                                            <a:lnTo>
                                              <a:pt x="2278" y="1770"/>
                                            </a:lnTo>
                                            <a:lnTo>
                                              <a:pt x="2259" y="1776"/>
                                            </a:lnTo>
                                            <a:lnTo>
                                              <a:pt x="2240" y="1782"/>
                                            </a:lnTo>
                                            <a:lnTo>
                                              <a:pt x="2223" y="1786"/>
                                            </a:lnTo>
                                            <a:lnTo>
                                              <a:pt x="2208" y="1788"/>
                                            </a:lnTo>
                                            <a:lnTo>
                                              <a:pt x="2202" y="1788"/>
                                            </a:lnTo>
                                            <a:lnTo>
                                              <a:pt x="2218" y="1798"/>
                                            </a:lnTo>
                                            <a:lnTo>
                                              <a:pt x="2234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1" name="Freeform 23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9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2803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2788 10601"/>
                                          <a:gd name="T9" fmla="*/ T8 w 3755"/>
                                          <a:gd name="T10" fmla="+- 0 -1733 -3520"/>
                                          <a:gd name="T11" fmla="*/ -1733 h 2990"/>
                                          <a:gd name="T12" fmla="+- 0 12772 10601"/>
                                          <a:gd name="T13" fmla="*/ T12 w 3755"/>
                                          <a:gd name="T14" fmla="+- 0 -1736 -3520"/>
                                          <a:gd name="T15" fmla="*/ -1736 h 2990"/>
                                          <a:gd name="T16" fmla="+- 0 12754 10601"/>
                                          <a:gd name="T17" fmla="*/ T16 w 3755"/>
                                          <a:gd name="T18" fmla="+- 0 -1741 -3520"/>
                                          <a:gd name="T19" fmla="*/ -1741 h 2990"/>
                                          <a:gd name="T20" fmla="+- 0 12735 10601"/>
                                          <a:gd name="T21" fmla="*/ T20 w 3755"/>
                                          <a:gd name="T22" fmla="+- 0 -1748 -3520"/>
                                          <a:gd name="T23" fmla="*/ -1748 h 2990"/>
                                          <a:gd name="T24" fmla="+- 0 12715 10601"/>
                                          <a:gd name="T25" fmla="*/ T24 w 3755"/>
                                          <a:gd name="T26" fmla="+- 0 -1755 -3520"/>
                                          <a:gd name="T27" fmla="*/ -1755 h 2990"/>
                                          <a:gd name="T28" fmla="+- 0 12695 10601"/>
                                          <a:gd name="T29" fmla="*/ T28 w 3755"/>
                                          <a:gd name="T30" fmla="+- 0 -1764 -3520"/>
                                          <a:gd name="T31" fmla="*/ -1764 h 2990"/>
                                          <a:gd name="T32" fmla="+- 0 12674 10601"/>
                                          <a:gd name="T33" fmla="*/ T32 w 3755"/>
                                          <a:gd name="T34" fmla="+- 0 -1773 -3520"/>
                                          <a:gd name="T35" fmla="*/ -1773 h 2990"/>
                                          <a:gd name="T36" fmla="+- 0 12652 10601"/>
                                          <a:gd name="T37" fmla="*/ T36 w 3755"/>
                                          <a:gd name="T38" fmla="+- 0 -1782 -3520"/>
                                          <a:gd name="T39" fmla="*/ -1782 h 2990"/>
                                          <a:gd name="T40" fmla="+- 0 12661 10601"/>
                                          <a:gd name="T41" fmla="*/ T40 w 3755"/>
                                          <a:gd name="T42" fmla="+- 0 -1766 -3520"/>
                                          <a:gd name="T43" fmla="*/ -1766 h 2990"/>
                                          <a:gd name="T44" fmla="+- 0 12682 10601"/>
                                          <a:gd name="T45" fmla="*/ T44 w 3755"/>
                                          <a:gd name="T46" fmla="+- 0 -1757 -3520"/>
                                          <a:gd name="T47" fmla="*/ -1757 h 2990"/>
                                          <a:gd name="T48" fmla="+- 0 12702 10601"/>
                                          <a:gd name="T49" fmla="*/ T48 w 3755"/>
                                          <a:gd name="T50" fmla="+- 0 -1748 -3520"/>
                                          <a:gd name="T51" fmla="*/ -1748 h 2990"/>
                                          <a:gd name="T52" fmla="+- 0 12722 10601"/>
                                          <a:gd name="T53" fmla="*/ T52 w 3755"/>
                                          <a:gd name="T54" fmla="+- 0 -1740 -3520"/>
                                          <a:gd name="T55" fmla="*/ -1740 h 2990"/>
                                          <a:gd name="T56" fmla="+- 0 12742 10601"/>
                                          <a:gd name="T57" fmla="*/ T56 w 3755"/>
                                          <a:gd name="T58" fmla="+- 0 -1733 -3520"/>
                                          <a:gd name="T59" fmla="*/ -1733 h 2990"/>
                                          <a:gd name="T60" fmla="+- 0 12760 10601"/>
                                          <a:gd name="T61" fmla="*/ T60 w 3755"/>
                                          <a:gd name="T62" fmla="+- 0 -1728 -3520"/>
                                          <a:gd name="T63" fmla="*/ -1728 h 2990"/>
                                          <a:gd name="T64" fmla="+- 0 12778 10601"/>
                                          <a:gd name="T65" fmla="*/ T64 w 3755"/>
                                          <a:gd name="T66" fmla="+- 0 -1724 -3520"/>
                                          <a:gd name="T67" fmla="*/ -1724 h 2990"/>
                                          <a:gd name="T68" fmla="+- 0 12794 10601"/>
                                          <a:gd name="T69" fmla="*/ T68 w 3755"/>
                                          <a:gd name="T70" fmla="+- 0 -1721 -3520"/>
                                          <a:gd name="T71" fmla="*/ -1721 h 2990"/>
                                          <a:gd name="T72" fmla="+- 0 12803 10601"/>
                                          <a:gd name="T73" fmla="*/ T72 w 3755"/>
                                          <a:gd name="T74" fmla="+- 0 -1721 -3520"/>
                                          <a:gd name="T75" fmla="*/ -1721 h 2990"/>
                                          <a:gd name="T76" fmla="+- 0 12819 10601"/>
                                          <a:gd name="T77" fmla="*/ T76 w 3755"/>
                                          <a:gd name="T78" fmla="+- 0 -1722 -3520"/>
                                          <a:gd name="T79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8" y="1798"/>
                                            </a:moveTo>
                                            <a:lnTo>
                                              <a:pt x="2202" y="1788"/>
                                            </a:lnTo>
                                            <a:lnTo>
                                              <a:pt x="2187" y="1787"/>
                                            </a:lnTo>
                                            <a:lnTo>
                                              <a:pt x="2171" y="1784"/>
                                            </a:lnTo>
                                            <a:lnTo>
                                              <a:pt x="2153" y="1779"/>
                                            </a:lnTo>
                                            <a:lnTo>
                                              <a:pt x="2134" y="1772"/>
                                            </a:lnTo>
                                            <a:lnTo>
                                              <a:pt x="2114" y="1765"/>
                                            </a:lnTo>
                                            <a:lnTo>
                                              <a:pt x="2094" y="1756"/>
                                            </a:lnTo>
                                            <a:lnTo>
                                              <a:pt x="2073" y="1747"/>
                                            </a:lnTo>
                                            <a:lnTo>
                                              <a:pt x="2051" y="1738"/>
                                            </a:lnTo>
                                            <a:lnTo>
                                              <a:pt x="2060" y="1754"/>
                                            </a:lnTo>
                                            <a:lnTo>
                                              <a:pt x="2081" y="1763"/>
                                            </a:lnTo>
                                            <a:lnTo>
                                              <a:pt x="2101" y="1772"/>
                                            </a:lnTo>
                                            <a:lnTo>
                                              <a:pt x="2121" y="1780"/>
                                            </a:lnTo>
                                            <a:lnTo>
                                              <a:pt x="2141" y="1787"/>
                                            </a:lnTo>
                                            <a:lnTo>
                                              <a:pt x="2159" y="1792"/>
                                            </a:lnTo>
                                            <a:lnTo>
                                              <a:pt x="2177" y="1796"/>
                                            </a:lnTo>
                                            <a:lnTo>
                                              <a:pt x="2193" y="1799"/>
                                            </a:lnTo>
                                            <a:lnTo>
                                              <a:pt x="2202" y="1799"/>
                                            </a:lnTo>
                                            <a:lnTo>
                                              <a:pt x="2218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2" name="Freeform 23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2 10601"/>
                                          <a:gd name="T1" fmla="*/ T0 w 3755"/>
                                          <a:gd name="T2" fmla="+- 0 -1782 -3520"/>
                                          <a:gd name="T3" fmla="*/ -1782 h 2990"/>
                                          <a:gd name="T4" fmla="+- 0 12644 10601"/>
                                          <a:gd name="T5" fmla="*/ T4 w 3755"/>
                                          <a:gd name="T6" fmla="+- 0 -1786 -3520"/>
                                          <a:gd name="T7" fmla="*/ -1786 h 2990"/>
                                          <a:gd name="T8" fmla="+- 0 12623 10601"/>
                                          <a:gd name="T9" fmla="*/ T8 w 3755"/>
                                          <a:gd name="T10" fmla="+- 0 -1795 -3520"/>
                                          <a:gd name="T11" fmla="*/ -1795 h 2990"/>
                                          <a:gd name="T12" fmla="+- 0 12632 10601"/>
                                          <a:gd name="T13" fmla="*/ T12 w 3755"/>
                                          <a:gd name="T14" fmla="+- 0 -1779 -3520"/>
                                          <a:gd name="T15" fmla="*/ -1779 h 2990"/>
                                          <a:gd name="T16" fmla="+- 0 12640 10601"/>
                                          <a:gd name="T17" fmla="*/ T16 w 3755"/>
                                          <a:gd name="T18" fmla="+- 0 -1775 -3520"/>
                                          <a:gd name="T19" fmla="*/ -1775 h 2990"/>
                                          <a:gd name="T20" fmla="+- 0 12661 10601"/>
                                          <a:gd name="T21" fmla="*/ T20 w 3755"/>
                                          <a:gd name="T22" fmla="+- 0 -1766 -3520"/>
                                          <a:gd name="T23" fmla="*/ -1766 h 2990"/>
                                          <a:gd name="T24" fmla="+- 0 12652 10601"/>
                                          <a:gd name="T25" fmla="*/ T24 w 3755"/>
                                          <a:gd name="T26" fmla="+- 0 -1782 -3520"/>
                                          <a:gd name="T27" fmla="*/ -17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1" y="1738"/>
                                            </a:moveTo>
                                            <a:lnTo>
                                              <a:pt x="2043" y="1734"/>
                                            </a:lnTo>
                                            <a:lnTo>
                                              <a:pt x="2022" y="1725"/>
                                            </a:lnTo>
                                            <a:lnTo>
                                              <a:pt x="2031" y="1741"/>
                                            </a:lnTo>
                                            <a:lnTo>
                                              <a:pt x="2039" y="1745"/>
                                            </a:lnTo>
                                            <a:lnTo>
                                              <a:pt x="2060" y="1754"/>
                                            </a:lnTo>
                                            <a:lnTo>
                                              <a:pt x="2051" y="17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3" name="Freeform 23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3 10601"/>
                                          <a:gd name="T1" fmla="*/ T0 w 3755"/>
                                          <a:gd name="T2" fmla="+- 0 -1795 -3520"/>
                                          <a:gd name="T3" fmla="*/ -1795 h 2990"/>
                                          <a:gd name="T4" fmla="+- 0 12602 10601"/>
                                          <a:gd name="T5" fmla="*/ T4 w 3755"/>
                                          <a:gd name="T6" fmla="+- 0 -1804 -3520"/>
                                          <a:gd name="T7" fmla="*/ -1804 h 2990"/>
                                          <a:gd name="T8" fmla="+- 0 12582 10601"/>
                                          <a:gd name="T9" fmla="*/ T8 w 3755"/>
                                          <a:gd name="T10" fmla="+- 0 -1813 -3520"/>
                                          <a:gd name="T11" fmla="*/ -1813 h 2990"/>
                                          <a:gd name="T12" fmla="+- 0 12562 10601"/>
                                          <a:gd name="T13" fmla="*/ T12 w 3755"/>
                                          <a:gd name="T14" fmla="+- 0 -1820 -3520"/>
                                          <a:gd name="T15" fmla="*/ -1820 h 2990"/>
                                          <a:gd name="T16" fmla="+- 0 12542 10601"/>
                                          <a:gd name="T17" fmla="*/ T16 w 3755"/>
                                          <a:gd name="T18" fmla="+- 0 -1827 -3520"/>
                                          <a:gd name="T19" fmla="*/ -1827 h 2990"/>
                                          <a:gd name="T20" fmla="+- 0 12524 10601"/>
                                          <a:gd name="T21" fmla="*/ T20 w 3755"/>
                                          <a:gd name="T22" fmla="+- 0 -1833 -3520"/>
                                          <a:gd name="T23" fmla="*/ -1833 h 2990"/>
                                          <a:gd name="T24" fmla="+- 0 12506 10601"/>
                                          <a:gd name="T25" fmla="*/ T24 w 3755"/>
                                          <a:gd name="T26" fmla="+- 0 -1837 -3520"/>
                                          <a:gd name="T27" fmla="*/ -1837 h 2990"/>
                                          <a:gd name="T28" fmla="+- 0 12490 10601"/>
                                          <a:gd name="T29" fmla="*/ T28 w 3755"/>
                                          <a:gd name="T30" fmla="+- 0 -1839 -3520"/>
                                          <a:gd name="T31" fmla="*/ -1839 h 2990"/>
                                          <a:gd name="T32" fmla="+- 0 12481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2496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2512 10601"/>
                                          <a:gd name="T41" fmla="*/ T40 w 3755"/>
                                          <a:gd name="T42" fmla="+- 0 -1824 -3520"/>
                                          <a:gd name="T43" fmla="*/ -1824 h 2990"/>
                                          <a:gd name="T44" fmla="+- 0 12530 10601"/>
                                          <a:gd name="T45" fmla="*/ T44 w 3755"/>
                                          <a:gd name="T46" fmla="+- 0 -1819 -3520"/>
                                          <a:gd name="T47" fmla="*/ -1819 h 2990"/>
                                          <a:gd name="T48" fmla="+- 0 12549 10601"/>
                                          <a:gd name="T49" fmla="*/ T48 w 3755"/>
                                          <a:gd name="T50" fmla="+- 0 -1813 -3520"/>
                                          <a:gd name="T51" fmla="*/ -1813 h 2990"/>
                                          <a:gd name="T52" fmla="+- 0 12569 10601"/>
                                          <a:gd name="T53" fmla="*/ T52 w 3755"/>
                                          <a:gd name="T54" fmla="+- 0 -1806 -3520"/>
                                          <a:gd name="T55" fmla="*/ -1806 h 2990"/>
                                          <a:gd name="T56" fmla="+- 0 12589 10601"/>
                                          <a:gd name="T57" fmla="*/ T56 w 3755"/>
                                          <a:gd name="T58" fmla="+- 0 -1797 -3520"/>
                                          <a:gd name="T59" fmla="*/ -1797 h 2990"/>
                                          <a:gd name="T60" fmla="+- 0 12610 10601"/>
                                          <a:gd name="T61" fmla="*/ T60 w 3755"/>
                                          <a:gd name="T62" fmla="+- 0 -1788 -3520"/>
                                          <a:gd name="T63" fmla="*/ -1788 h 2990"/>
                                          <a:gd name="T64" fmla="+- 0 12632 10601"/>
                                          <a:gd name="T65" fmla="*/ T64 w 3755"/>
                                          <a:gd name="T66" fmla="+- 0 -1779 -3520"/>
                                          <a:gd name="T67" fmla="*/ -1779 h 2990"/>
                                          <a:gd name="T68" fmla="+- 0 12623 10601"/>
                                          <a:gd name="T69" fmla="*/ T68 w 3755"/>
                                          <a:gd name="T70" fmla="+- 0 -1795 -3520"/>
                                          <a:gd name="T71" fmla="*/ -17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2" y="1725"/>
                                            </a:moveTo>
                                            <a:lnTo>
                                              <a:pt x="2001" y="1716"/>
                                            </a:lnTo>
                                            <a:lnTo>
                                              <a:pt x="1981" y="1707"/>
                                            </a:lnTo>
                                            <a:lnTo>
                                              <a:pt x="1961" y="1700"/>
                                            </a:lnTo>
                                            <a:lnTo>
                                              <a:pt x="1941" y="1693"/>
                                            </a:lnTo>
                                            <a:lnTo>
                                              <a:pt x="1923" y="1687"/>
                                            </a:lnTo>
                                            <a:lnTo>
                                              <a:pt x="1905" y="1683"/>
                                            </a:lnTo>
                                            <a:lnTo>
                                              <a:pt x="1889" y="1681"/>
                                            </a:lnTo>
                                            <a:lnTo>
                                              <a:pt x="1880" y="1680"/>
                                            </a:lnTo>
                                            <a:lnTo>
                                              <a:pt x="1895" y="1693"/>
                                            </a:lnTo>
                                            <a:lnTo>
                                              <a:pt x="1911" y="1696"/>
                                            </a:lnTo>
                                            <a:lnTo>
                                              <a:pt x="1929" y="1701"/>
                                            </a:lnTo>
                                            <a:lnTo>
                                              <a:pt x="1948" y="1707"/>
                                            </a:lnTo>
                                            <a:lnTo>
                                              <a:pt x="1968" y="1714"/>
                                            </a:lnTo>
                                            <a:lnTo>
                                              <a:pt x="1988" y="1723"/>
                                            </a:lnTo>
                                            <a:lnTo>
                                              <a:pt x="2009" y="1732"/>
                                            </a:lnTo>
                                            <a:lnTo>
                                              <a:pt x="2031" y="1741"/>
                                            </a:lnTo>
                                            <a:lnTo>
                                              <a:pt x="2022" y="17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4" name="Freeform 23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2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2210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2229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224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2269 10601"/>
                                          <a:gd name="T17" fmla="*/ T16 w 3755"/>
                                          <a:gd name="T18" fmla="+- 0 -1752 -3520"/>
                                          <a:gd name="T19" fmla="*/ -1752 h 2990"/>
                                          <a:gd name="T20" fmla="+- 0 12289 10601"/>
                                          <a:gd name="T21" fmla="*/ T20 w 3755"/>
                                          <a:gd name="T22" fmla="+- 0 -1761 -3520"/>
                                          <a:gd name="T23" fmla="*/ -1761 h 2990"/>
                                          <a:gd name="T24" fmla="+- 0 12310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2323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2344 10601"/>
                                          <a:gd name="T33" fmla="*/ T32 w 3755"/>
                                          <a:gd name="T34" fmla="+- 0 -1785 -3520"/>
                                          <a:gd name="T35" fmla="*/ -1785 h 2990"/>
                                          <a:gd name="T36" fmla="+- 0 12365 10601"/>
                                          <a:gd name="T37" fmla="*/ T36 w 3755"/>
                                          <a:gd name="T38" fmla="+- 0 -1794 -3520"/>
                                          <a:gd name="T39" fmla="*/ -1794 h 2990"/>
                                          <a:gd name="T40" fmla="+- 0 12385 10601"/>
                                          <a:gd name="T41" fmla="*/ T40 w 3755"/>
                                          <a:gd name="T42" fmla="+- 0 -1803 -3520"/>
                                          <a:gd name="T43" fmla="*/ -1803 h 2990"/>
                                          <a:gd name="T44" fmla="+- 0 12406 10601"/>
                                          <a:gd name="T45" fmla="*/ T44 w 3755"/>
                                          <a:gd name="T46" fmla="+- 0 -1810 -3520"/>
                                          <a:gd name="T47" fmla="*/ -1810 h 2990"/>
                                          <a:gd name="T48" fmla="+- 0 12425 10601"/>
                                          <a:gd name="T49" fmla="*/ T48 w 3755"/>
                                          <a:gd name="T50" fmla="+- 0 -1817 -3520"/>
                                          <a:gd name="T51" fmla="*/ -1817 h 2990"/>
                                          <a:gd name="T52" fmla="+- 0 12443 10601"/>
                                          <a:gd name="T53" fmla="*/ T52 w 3755"/>
                                          <a:gd name="T54" fmla="+- 0 -1823 -3520"/>
                                          <a:gd name="T55" fmla="*/ -1823 h 2990"/>
                                          <a:gd name="T56" fmla="+- 0 12460 10601"/>
                                          <a:gd name="T57" fmla="*/ T56 w 3755"/>
                                          <a:gd name="T58" fmla="+- 0 -1827 -3520"/>
                                          <a:gd name="T59" fmla="*/ -1827 h 2990"/>
                                          <a:gd name="T60" fmla="+- 0 12476 10601"/>
                                          <a:gd name="T61" fmla="*/ T60 w 3755"/>
                                          <a:gd name="T62" fmla="+- 0 -1828 -3520"/>
                                          <a:gd name="T63" fmla="*/ -1828 h 2990"/>
                                          <a:gd name="T64" fmla="+- 0 12481 10601"/>
                                          <a:gd name="T65" fmla="*/ T64 w 3755"/>
                                          <a:gd name="T66" fmla="+- 0 -1828 -3520"/>
                                          <a:gd name="T67" fmla="*/ -1828 h 2990"/>
                                          <a:gd name="T68" fmla="+- 0 12496 10601"/>
                                          <a:gd name="T69" fmla="*/ T68 w 3755"/>
                                          <a:gd name="T70" fmla="+- 0 -1827 -3520"/>
                                          <a:gd name="T71" fmla="*/ -1827 h 2990"/>
                                          <a:gd name="T72" fmla="+- 0 12481 10601"/>
                                          <a:gd name="T73" fmla="*/ T72 w 3755"/>
                                          <a:gd name="T74" fmla="+- 0 -1840 -3520"/>
                                          <a:gd name="T75" fmla="*/ -1840 h 2990"/>
                                          <a:gd name="T76" fmla="+- 0 12465 10601"/>
                                          <a:gd name="T77" fmla="*/ T76 w 3755"/>
                                          <a:gd name="T78" fmla="+- 0 -1839 -3520"/>
                                          <a:gd name="T79" fmla="*/ -1839 h 2990"/>
                                          <a:gd name="T80" fmla="+- 0 12449 10601"/>
                                          <a:gd name="T81" fmla="*/ T80 w 3755"/>
                                          <a:gd name="T82" fmla="+- 0 -1836 -3520"/>
                                          <a:gd name="T83" fmla="*/ -1836 h 2990"/>
                                          <a:gd name="T84" fmla="+- 0 12431 10601"/>
                                          <a:gd name="T85" fmla="*/ T84 w 3755"/>
                                          <a:gd name="T86" fmla="+- 0 -1831 -3520"/>
                                          <a:gd name="T87" fmla="*/ -1831 h 2990"/>
                                          <a:gd name="T88" fmla="+- 0 12412 10601"/>
                                          <a:gd name="T89" fmla="*/ T88 w 3755"/>
                                          <a:gd name="T90" fmla="+- 0 -1825 -3520"/>
                                          <a:gd name="T91" fmla="*/ -1825 h 2990"/>
                                          <a:gd name="T92" fmla="+- 0 12392 10601"/>
                                          <a:gd name="T93" fmla="*/ T92 w 3755"/>
                                          <a:gd name="T94" fmla="+- 0 -1817 -3520"/>
                                          <a:gd name="T95" fmla="*/ -1817 h 2990"/>
                                          <a:gd name="T96" fmla="+- 0 12372 10601"/>
                                          <a:gd name="T97" fmla="*/ T96 w 3755"/>
                                          <a:gd name="T98" fmla="+- 0 -1809 -3520"/>
                                          <a:gd name="T99" fmla="*/ -1809 h 2990"/>
                                          <a:gd name="T100" fmla="+- 0 12351 10601"/>
                                          <a:gd name="T101" fmla="*/ T100 w 3755"/>
                                          <a:gd name="T102" fmla="+- 0 -1800 -3520"/>
                                          <a:gd name="T103" fmla="*/ -1800 h 2990"/>
                                          <a:gd name="T104" fmla="+- 0 12330 10601"/>
                                          <a:gd name="T105" fmla="*/ T104 w 3755"/>
                                          <a:gd name="T106" fmla="+- 0 -1791 -3520"/>
                                          <a:gd name="T107" fmla="*/ -1791 h 2990"/>
                                          <a:gd name="T108" fmla="+- 0 12318 10601"/>
                                          <a:gd name="T109" fmla="*/ T108 w 3755"/>
                                          <a:gd name="T110" fmla="+- 0 -1786 -3520"/>
                                          <a:gd name="T111" fmla="*/ -1786 h 2990"/>
                                          <a:gd name="T112" fmla="+- 0 12297 10601"/>
                                          <a:gd name="T113" fmla="*/ T112 w 3755"/>
                                          <a:gd name="T114" fmla="+- 0 -1776 -3520"/>
                                          <a:gd name="T115" fmla="*/ -1776 h 2990"/>
                                          <a:gd name="T116" fmla="+- 0 12276 10601"/>
                                          <a:gd name="T117" fmla="*/ T116 w 3755"/>
                                          <a:gd name="T118" fmla="+- 0 -1767 -3520"/>
                                          <a:gd name="T119" fmla="*/ -1767 h 2990"/>
                                          <a:gd name="T120" fmla="+- 0 12255 10601"/>
                                          <a:gd name="T121" fmla="*/ T120 w 3755"/>
                                          <a:gd name="T122" fmla="+- 0 -1758 -3520"/>
                                          <a:gd name="T123" fmla="*/ -1758 h 2990"/>
                                          <a:gd name="T124" fmla="+- 0 12235 10601"/>
                                          <a:gd name="T125" fmla="*/ T124 w 3755"/>
                                          <a:gd name="T126" fmla="+- 0 -1750 -3520"/>
                                          <a:gd name="T127" fmla="*/ -1750 h 2990"/>
                                          <a:gd name="T128" fmla="+- 0 12216 10601"/>
                                          <a:gd name="T129" fmla="*/ T128 w 3755"/>
                                          <a:gd name="T130" fmla="+- 0 -1744 -3520"/>
                                          <a:gd name="T131" fmla="*/ -1744 h 2990"/>
                                          <a:gd name="T132" fmla="+- 0 12197 10601"/>
                                          <a:gd name="T133" fmla="*/ T132 w 3755"/>
                                          <a:gd name="T134" fmla="+- 0 -1738 -3520"/>
                                          <a:gd name="T135" fmla="*/ -1738 h 2990"/>
                                          <a:gd name="T136" fmla="+- 0 12180 10601"/>
                                          <a:gd name="T137" fmla="*/ T136 w 3755"/>
                                          <a:gd name="T138" fmla="+- 0 -1734 -3520"/>
                                          <a:gd name="T139" fmla="*/ -1734 h 2990"/>
                                          <a:gd name="T140" fmla="+- 0 12165 10601"/>
                                          <a:gd name="T141" fmla="*/ T140 w 3755"/>
                                          <a:gd name="T142" fmla="+- 0 -1732 -3520"/>
                                          <a:gd name="T143" fmla="*/ -1732 h 2990"/>
                                          <a:gd name="T144" fmla="+- 0 12175 10601"/>
                                          <a:gd name="T145" fmla="*/ T144 w 3755"/>
                                          <a:gd name="T146" fmla="+- 0 -1722 -3520"/>
                                          <a:gd name="T147" fmla="*/ -1722 h 2990"/>
                                          <a:gd name="T148" fmla="+- 0 12192 10601"/>
                                          <a:gd name="T149" fmla="*/ T148 w 3755"/>
                                          <a:gd name="T150" fmla="+- 0 -1725 -3520"/>
                                          <a:gd name="T151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1" y="1795"/>
                                            </a:moveTo>
                                            <a:lnTo>
                                              <a:pt x="1609" y="1790"/>
                                            </a:lnTo>
                                            <a:lnTo>
                                              <a:pt x="1628" y="1784"/>
                                            </a:lnTo>
                                            <a:lnTo>
                                              <a:pt x="1647" y="1777"/>
                                            </a:lnTo>
                                            <a:lnTo>
                                              <a:pt x="1668" y="1768"/>
                                            </a:lnTo>
                                            <a:lnTo>
                                              <a:pt x="1688" y="1759"/>
                                            </a:lnTo>
                                            <a:lnTo>
                                              <a:pt x="1709" y="1750"/>
                                            </a:lnTo>
                                            <a:lnTo>
                                              <a:pt x="1722" y="1745"/>
                                            </a:lnTo>
                                            <a:lnTo>
                                              <a:pt x="1743" y="1735"/>
                                            </a:lnTo>
                                            <a:lnTo>
                                              <a:pt x="1764" y="1726"/>
                                            </a:lnTo>
                                            <a:lnTo>
                                              <a:pt x="1784" y="1717"/>
                                            </a:lnTo>
                                            <a:lnTo>
                                              <a:pt x="1805" y="1710"/>
                                            </a:lnTo>
                                            <a:lnTo>
                                              <a:pt x="1824" y="1703"/>
                                            </a:lnTo>
                                            <a:lnTo>
                                              <a:pt x="1842" y="1697"/>
                                            </a:lnTo>
                                            <a:lnTo>
                                              <a:pt x="1859" y="1693"/>
                                            </a:lnTo>
                                            <a:lnTo>
                                              <a:pt x="1875" y="1692"/>
                                            </a:lnTo>
                                            <a:lnTo>
                                              <a:pt x="1880" y="1692"/>
                                            </a:lnTo>
                                            <a:lnTo>
                                              <a:pt x="1895" y="1693"/>
                                            </a:lnTo>
                                            <a:lnTo>
                                              <a:pt x="1880" y="1680"/>
                                            </a:lnTo>
                                            <a:lnTo>
                                              <a:pt x="1864" y="1681"/>
                                            </a:lnTo>
                                            <a:lnTo>
                                              <a:pt x="1848" y="1684"/>
                                            </a:lnTo>
                                            <a:lnTo>
                                              <a:pt x="1830" y="1689"/>
                                            </a:lnTo>
                                            <a:lnTo>
                                              <a:pt x="1811" y="1695"/>
                                            </a:lnTo>
                                            <a:lnTo>
                                              <a:pt x="1791" y="1703"/>
                                            </a:lnTo>
                                            <a:lnTo>
                                              <a:pt x="1771" y="1711"/>
                                            </a:lnTo>
                                            <a:lnTo>
                                              <a:pt x="1750" y="1720"/>
                                            </a:lnTo>
                                            <a:lnTo>
                                              <a:pt x="1729" y="1729"/>
                                            </a:lnTo>
                                            <a:lnTo>
                                              <a:pt x="1717" y="1734"/>
                                            </a:lnTo>
                                            <a:lnTo>
                                              <a:pt x="1696" y="1744"/>
                                            </a:lnTo>
                                            <a:lnTo>
                                              <a:pt x="1675" y="1753"/>
                                            </a:lnTo>
                                            <a:lnTo>
                                              <a:pt x="1654" y="1762"/>
                                            </a:lnTo>
                                            <a:lnTo>
                                              <a:pt x="1634" y="1770"/>
                                            </a:lnTo>
                                            <a:lnTo>
                                              <a:pt x="1615" y="1776"/>
                                            </a:lnTo>
                                            <a:lnTo>
                                              <a:pt x="1596" y="1782"/>
                                            </a:lnTo>
                                            <a:lnTo>
                                              <a:pt x="1579" y="1786"/>
                                            </a:lnTo>
                                            <a:lnTo>
                                              <a:pt x="1564" y="1788"/>
                                            </a:lnTo>
                                            <a:lnTo>
                                              <a:pt x="1574" y="1798"/>
                                            </a:lnTo>
                                            <a:lnTo>
                                              <a:pt x="1591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5" name="Freeform 23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5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2165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2160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2145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2145 10601"/>
                                          <a:gd name="T17" fmla="*/ T16 w 3755"/>
                                          <a:gd name="T18" fmla="+- 0 -1722 -3520"/>
                                          <a:gd name="T19" fmla="*/ -1722 h 2990"/>
                                          <a:gd name="T20" fmla="+- 0 12160 10601"/>
                                          <a:gd name="T21" fmla="*/ T20 w 3755"/>
                                          <a:gd name="T22" fmla="+- 0 -1721 -3520"/>
                                          <a:gd name="T23" fmla="*/ -1721 h 2990"/>
                                          <a:gd name="T24" fmla="+- 0 12175 10601"/>
                                          <a:gd name="T25" fmla="*/ T24 w 3755"/>
                                          <a:gd name="T26" fmla="+- 0 -1722 -3520"/>
                                          <a:gd name="T27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4" y="1798"/>
                                            </a:moveTo>
                                            <a:lnTo>
                                              <a:pt x="1564" y="1788"/>
                                            </a:lnTo>
                                            <a:lnTo>
                                              <a:pt x="1559" y="1788"/>
                                            </a:lnTo>
                                            <a:lnTo>
                                              <a:pt x="1544" y="1787"/>
                                            </a:lnTo>
                                            <a:lnTo>
                                              <a:pt x="1544" y="1798"/>
                                            </a:lnTo>
                                            <a:lnTo>
                                              <a:pt x="1559" y="1799"/>
                                            </a:lnTo>
                                            <a:lnTo>
                                              <a:pt x="1574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6" name="Freeform 23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5 10601"/>
                                          <a:gd name="T1" fmla="*/ T0 w 3755"/>
                                          <a:gd name="T2" fmla="+- 0 -1733 -3520"/>
                                          <a:gd name="T3" fmla="*/ -1733 h 2990"/>
                                          <a:gd name="T4" fmla="+- 0 12128 10601"/>
                                          <a:gd name="T5" fmla="*/ T4 w 3755"/>
                                          <a:gd name="T6" fmla="+- 0 -1737 -3520"/>
                                          <a:gd name="T7" fmla="*/ -1737 h 2990"/>
                                          <a:gd name="T8" fmla="+- 0 12111 10601"/>
                                          <a:gd name="T9" fmla="*/ T8 w 3755"/>
                                          <a:gd name="T10" fmla="+- 0 -1742 -3520"/>
                                          <a:gd name="T11" fmla="*/ -1742 h 2990"/>
                                          <a:gd name="T12" fmla="+- 0 12092 10601"/>
                                          <a:gd name="T13" fmla="*/ T12 w 3755"/>
                                          <a:gd name="T14" fmla="+- 0 -1749 -3520"/>
                                          <a:gd name="T15" fmla="*/ -1749 h 2990"/>
                                          <a:gd name="T16" fmla="+- 0 12072 10601"/>
                                          <a:gd name="T17" fmla="*/ T16 w 3755"/>
                                          <a:gd name="T18" fmla="+- 0 -1757 -3520"/>
                                          <a:gd name="T19" fmla="*/ -1757 h 2990"/>
                                          <a:gd name="T20" fmla="+- 0 12051 10601"/>
                                          <a:gd name="T21" fmla="*/ T20 w 3755"/>
                                          <a:gd name="T22" fmla="+- 0 -1767 -3520"/>
                                          <a:gd name="T23" fmla="*/ -1767 h 2990"/>
                                          <a:gd name="T24" fmla="+- 0 12030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  <a:gd name="T28" fmla="+- 0 12014 10601"/>
                                          <a:gd name="T29" fmla="*/ T28 w 3755"/>
                                          <a:gd name="T30" fmla="+- 0 -1784 -3520"/>
                                          <a:gd name="T31" fmla="*/ -1784 h 2990"/>
                                          <a:gd name="T32" fmla="+- 0 12031 10601"/>
                                          <a:gd name="T33" fmla="*/ T32 w 3755"/>
                                          <a:gd name="T34" fmla="+- 0 -1764 -3520"/>
                                          <a:gd name="T35" fmla="*/ -1764 h 2990"/>
                                          <a:gd name="T36" fmla="+- 0 12052 10601"/>
                                          <a:gd name="T37" fmla="*/ T36 w 3755"/>
                                          <a:gd name="T38" fmla="+- 0 -1754 -3520"/>
                                          <a:gd name="T39" fmla="*/ -1754 h 2990"/>
                                          <a:gd name="T40" fmla="+- 0 12072 10601"/>
                                          <a:gd name="T41" fmla="*/ T40 w 3755"/>
                                          <a:gd name="T42" fmla="+- 0 -1745 -3520"/>
                                          <a:gd name="T43" fmla="*/ -1745 h 2990"/>
                                          <a:gd name="T44" fmla="+- 0 12092 10601"/>
                                          <a:gd name="T45" fmla="*/ T44 w 3755"/>
                                          <a:gd name="T46" fmla="+- 0 -1737 -3520"/>
                                          <a:gd name="T47" fmla="*/ -1737 h 2990"/>
                                          <a:gd name="T48" fmla="+- 0 12111 10601"/>
                                          <a:gd name="T49" fmla="*/ T48 w 3755"/>
                                          <a:gd name="T50" fmla="+- 0 -1730 -3520"/>
                                          <a:gd name="T51" fmla="*/ -1730 h 2990"/>
                                          <a:gd name="T52" fmla="+- 0 12129 10601"/>
                                          <a:gd name="T53" fmla="*/ T52 w 3755"/>
                                          <a:gd name="T54" fmla="+- 0 -1725 -3520"/>
                                          <a:gd name="T55" fmla="*/ -1725 h 2990"/>
                                          <a:gd name="T56" fmla="+- 0 12145 10601"/>
                                          <a:gd name="T57" fmla="*/ T56 w 3755"/>
                                          <a:gd name="T58" fmla="+- 0 -1722 -3520"/>
                                          <a:gd name="T59" fmla="*/ -1722 h 2990"/>
                                          <a:gd name="T60" fmla="+- 0 12145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4" y="1787"/>
                                            </a:moveTo>
                                            <a:lnTo>
                                              <a:pt x="1527" y="1783"/>
                                            </a:lnTo>
                                            <a:lnTo>
                                              <a:pt x="1510" y="1778"/>
                                            </a:lnTo>
                                            <a:lnTo>
                                              <a:pt x="1491" y="1771"/>
                                            </a:lnTo>
                                            <a:lnTo>
                                              <a:pt x="1471" y="1763"/>
                                            </a:lnTo>
                                            <a:lnTo>
                                              <a:pt x="1450" y="1753"/>
                                            </a:lnTo>
                                            <a:lnTo>
                                              <a:pt x="1429" y="1743"/>
                                            </a:lnTo>
                                            <a:lnTo>
                                              <a:pt x="1413" y="1736"/>
                                            </a:lnTo>
                                            <a:lnTo>
                                              <a:pt x="1430" y="1756"/>
                                            </a:lnTo>
                                            <a:lnTo>
                                              <a:pt x="1451" y="1766"/>
                                            </a:lnTo>
                                            <a:lnTo>
                                              <a:pt x="1471" y="1775"/>
                                            </a:lnTo>
                                            <a:lnTo>
                                              <a:pt x="1491" y="1783"/>
                                            </a:lnTo>
                                            <a:lnTo>
                                              <a:pt x="1510" y="1790"/>
                                            </a:lnTo>
                                            <a:lnTo>
                                              <a:pt x="1528" y="1795"/>
                                            </a:lnTo>
                                            <a:lnTo>
                                              <a:pt x="1544" y="1798"/>
                                            </a:lnTo>
                                            <a:lnTo>
                                              <a:pt x="1544" y="17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7" name="Freeform 23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4 10601"/>
                                          <a:gd name="T1" fmla="*/ T0 w 3755"/>
                                          <a:gd name="T2" fmla="+- 0 -1784 -3520"/>
                                          <a:gd name="T3" fmla="*/ -1784 h 2990"/>
                                          <a:gd name="T4" fmla="+- 0 11994 10601"/>
                                          <a:gd name="T5" fmla="*/ T4 w 3755"/>
                                          <a:gd name="T6" fmla="+- 0 -1794 -3520"/>
                                          <a:gd name="T7" fmla="*/ -1794 h 2990"/>
                                          <a:gd name="T8" fmla="+- 0 11973 10601"/>
                                          <a:gd name="T9" fmla="*/ T8 w 3755"/>
                                          <a:gd name="T10" fmla="+- 0 -1803 -3520"/>
                                          <a:gd name="T11" fmla="*/ -1803 h 2990"/>
                                          <a:gd name="T12" fmla="+- 0 11953 10601"/>
                                          <a:gd name="T13" fmla="*/ T12 w 3755"/>
                                          <a:gd name="T14" fmla="+- 0 -1812 -3520"/>
                                          <a:gd name="T15" fmla="*/ -1812 h 2990"/>
                                          <a:gd name="T16" fmla="+- 0 11933 10601"/>
                                          <a:gd name="T17" fmla="*/ T16 w 3755"/>
                                          <a:gd name="T18" fmla="+- 0 -1820 -3520"/>
                                          <a:gd name="T19" fmla="*/ -1820 h 2990"/>
                                          <a:gd name="T20" fmla="+- 0 11914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1895 10601"/>
                                          <a:gd name="T25" fmla="*/ T24 w 3755"/>
                                          <a:gd name="T26" fmla="+- 0 -1833 -3520"/>
                                          <a:gd name="T27" fmla="*/ -1833 h 2990"/>
                                          <a:gd name="T28" fmla="+- 0 11877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1860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1845 10601"/>
                                          <a:gd name="T37" fmla="*/ T36 w 3755"/>
                                          <a:gd name="T38" fmla="+- 0 -1840 -3520"/>
                                          <a:gd name="T39" fmla="*/ -1840 h 2990"/>
                                          <a:gd name="T40" fmla="+- 0 11838 10601"/>
                                          <a:gd name="T41" fmla="*/ T40 w 3755"/>
                                          <a:gd name="T42" fmla="+- 0 -1840 -3520"/>
                                          <a:gd name="T43" fmla="*/ -1840 h 2990"/>
                                          <a:gd name="T44" fmla="+- 0 11822 10601"/>
                                          <a:gd name="T45" fmla="*/ T44 w 3755"/>
                                          <a:gd name="T46" fmla="+- 0 -1837 -3520"/>
                                          <a:gd name="T47" fmla="*/ -1837 h 2990"/>
                                          <a:gd name="T48" fmla="+- 0 11805 10601"/>
                                          <a:gd name="T49" fmla="*/ T48 w 3755"/>
                                          <a:gd name="T50" fmla="+- 0 -1832 -3520"/>
                                          <a:gd name="T51" fmla="*/ -1832 h 2990"/>
                                          <a:gd name="T52" fmla="+- 0 11786 10601"/>
                                          <a:gd name="T53" fmla="*/ T52 w 3755"/>
                                          <a:gd name="T54" fmla="+- 0 -1827 -3520"/>
                                          <a:gd name="T55" fmla="*/ -1827 h 2990"/>
                                          <a:gd name="T56" fmla="+- 0 11767 10601"/>
                                          <a:gd name="T57" fmla="*/ T56 w 3755"/>
                                          <a:gd name="T58" fmla="+- 0 -1820 -3520"/>
                                          <a:gd name="T59" fmla="*/ -1820 h 2990"/>
                                          <a:gd name="T60" fmla="+- 0 11748 10601"/>
                                          <a:gd name="T61" fmla="*/ T60 w 3755"/>
                                          <a:gd name="T62" fmla="+- 0 -1812 -3520"/>
                                          <a:gd name="T63" fmla="*/ -1812 h 2990"/>
                                          <a:gd name="T64" fmla="+- 0 11728 10601"/>
                                          <a:gd name="T65" fmla="*/ T64 w 3755"/>
                                          <a:gd name="T66" fmla="+- 0 -1804 -3520"/>
                                          <a:gd name="T67" fmla="*/ -1804 h 2990"/>
                                          <a:gd name="T68" fmla="+- 0 11707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  <a:gd name="T72" fmla="+- 0 11690 10601"/>
                                          <a:gd name="T73" fmla="*/ T72 w 3755"/>
                                          <a:gd name="T74" fmla="+- 0 -1776 -3520"/>
                                          <a:gd name="T75" fmla="*/ -1776 h 2990"/>
                                          <a:gd name="T76" fmla="+- 0 11691 10601"/>
                                          <a:gd name="T77" fmla="*/ T76 w 3755"/>
                                          <a:gd name="T78" fmla="+- 0 -1776 -3520"/>
                                          <a:gd name="T79" fmla="*/ -1776 h 2990"/>
                                          <a:gd name="T80" fmla="+- 0 11712 10601"/>
                                          <a:gd name="T81" fmla="*/ T80 w 3755"/>
                                          <a:gd name="T82" fmla="+- 0 -1785 -3520"/>
                                          <a:gd name="T83" fmla="*/ -1785 h 2990"/>
                                          <a:gd name="T84" fmla="+- 0 11732 10601"/>
                                          <a:gd name="T85" fmla="*/ T84 w 3755"/>
                                          <a:gd name="T86" fmla="+- 0 -1794 -3520"/>
                                          <a:gd name="T87" fmla="*/ -1794 h 2990"/>
                                          <a:gd name="T88" fmla="+- 0 11752 10601"/>
                                          <a:gd name="T89" fmla="*/ T88 w 3755"/>
                                          <a:gd name="T90" fmla="+- 0 -1802 -3520"/>
                                          <a:gd name="T91" fmla="*/ -1802 h 2990"/>
                                          <a:gd name="T92" fmla="+- 0 11772 10601"/>
                                          <a:gd name="T93" fmla="*/ T92 w 3755"/>
                                          <a:gd name="T94" fmla="+- 0 -1810 -3520"/>
                                          <a:gd name="T95" fmla="*/ -1810 h 2990"/>
                                          <a:gd name="T96" fmla="+- 0 11791 10601"/>
                                          <a:gd name="T97" fmla="*/ T96 w 3755"/>
                                          <a:gd name="T98" fmla="+- 0 -1816 -3520"/>
                                          <a:gd name="T99" fmla="*/ -1816 h 2990"/>
                                          <a:gd name="T100" fmla="+- 0 11809 10601"/>
                                          <a:gd name="T101" fmla="*/ T100 w 3755"/>
                                          <a:gd name="T102" fmla="+- 0 -1822 -3520"/>
                                          <a:gd name="T103" fmla="*/ -1822 h 2990"/>
                                          <a:gd name="T104" fmla="+- 0 11826 10601"/>
                                          <a:gd name="T105" fmla="*/ T104 w 3755"/>
                                          <a:gd name="T106" fmla="+- 0 -1826 -3520"/>
                                          <a:gd name="T107" fmla="*/ -1826 h 2990"/>
                                          <a:gd name="T108" fmla="+- 0 11840 10601"/>
                                          <a:gd name="T109" fmla="*/ T108 w 3755"/>
                                          <a:gd name="T110" fmla="+- 0 -1829 -3520"/>
                                          <a:gd name="T111" fmla="*/ -1829 h 2990"/>
                                          <a:gd name="T112" fmla="+- 0 11854 10601"/>
                                          <a:gd name="T113" fmla="*/ T112 w 3755"/>
                                          <a:gd name="T114" fmla="+- 0 -1829 -3520"/>
                                          <a:gd name="T115" fmla="*/ -1829 h 2990"/>
                                          <a:gd name="T116" fmla="+- 0 11870 10601"/>
                                          <a:gd name="T117" fmla="*/ T116 w 3755"/>
                                          <a:gd name="T118" fmla="+- 0 -1827 -3520"/>
                                          <a:gd name="T119" fmla="*/ -1827 h 2990"/>
                                          <a:gd name="T120" fmla="+- 0 11888 10601"/>
                                          <a:gd name="T121" fmla="*/ T120 w 3755"/>
                                          <a:gd name="T122" fmla="+- 0 -1824 -3520"/>
                                          <a:gd name="T123" fmla="*/ -1824 h 2990"/>
                                          <a:gd name="T124" fmla="+- 0 11906 10601"/>
                                          <a:gd name="T125" fmla="*/ T124 w 3755"/>
                                          <a:gd name="T126" fmla="+- 0 -1818 -3520"/>
                                          <a:gd name="T127" fmla="*/ -1818 h 2990"/>
                                          <a:gd name="T128" fmla="+- 0 11925 10601"/>
                                          <a:gd name="T129" fmla="*/ T128 w 3755"/>
                                          <a:gd name="T130" fmla="+- 0 -1811 -3520"/>
                                          <a:gd name="T131" fmla="*/ -1811 h 2990"/>
                                          <a:gd name="T132" fmla="+- 0 11945 10601"/>
                                          <a:gd name="T133" fmla="*/ T132 w 3755"/>
                                          <a:gd name="T134" fmla="+- 0 -1803 -3520"/>
                                          <a:gd name="T135" fmla="*/ -1803 h 2990"/>
                                          <a:gd name="T136" fmla="+- 0 11966 10601"/>
                                          <a:gd name="T137" fmla="*/ T136 w 3755"/>
                                          <a:gd name="T138" fmla="+- 0 -1794 -3520"/>
                                          <a:gd name="T139" fmla="*/ -1794 h 2990"/>
                                          <a:gd name="T140" fmla="+- 0 11986 10601"/>
                                          <a:gd name="T141" fmla="*/ T140 w 3755"/>
                                          <a:gd name="T142" fmla="+- 0 -1785 -3520"/>
                                          <a:gd name="T143" fmla="*/ -1785 h 2990"/>
                                          <a:gd name="T144" fmla="+- 0 12007 10601"/>
                                          <a:gd name="T145" fmla="*/ T144 w 3755"/>
                                          <a:gd name="T146" fmla="+- 0 -1775 -3520"/>
                                          <a:gd name="T147" fmla="*/ -1775 h 2990"/>
                                          <a:gd name="T148" fmla="+- 0 12010 10601"/>
                                          <a:gd name="T149" fmla="*/ T148 w 3755"/>
                                          <a:gd name="T150" fmla="+- 0 -1774 -3520"/>
                                          <a:gd name="T151" fmla="*/ -1774 h 2990"/>
                                          <a:gd name="T152" fmla="+- 0 12031 10601"/>
                                          <a:gd name="T153" fmla="*/ T152 w 3755"/>
                                          <a:gd name="T154" fmla="+- 0 -1764 -3520"/>
                                          <a:gd name="T155" fmla="*/ -1764 h 2990"/>
                                          <a:gd name="T156" fmla="+- 0 12014 10601"/>
                                          <a:gd name="T157" fmla="*/ T156 w 3755"/>
                                          <a:gd name="T158" fmla="+- 0 -1784 -3520"/>
                                          <a:gd name="T159" fmla="*/ -17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3" y="1736"/>
                                            </a:moveTo>
                                            <a:lnTo>
                                              <a:pt x="1393" y="1726"/>
                                            </a:lnTo>
                                            <a:lnTo>
                                              <a:pt x="1372" y="1717"/>
                                            </a:lnTo>
                                            <a:lnTo>
                                              <a:pt x="1352" y="1708"/>
                                            </a:lnTo>
                                            <a:lnTo>
                                              <a:pt x="1332" y="1700"/>
                                            </a:lnTo>
                                            <a:lnTo>
                                              <a:pt x="1313" y="1693"/>
                                            </a:lnTo>
                                            <a:lnTo>
                                              <a:pt x="1294" y="1687"/>
                                            </a:lnTo>
                                            <a:lnTo>
                                              <a:pt x="1276" y="1682"/>
                                            </a:lnTo>
                                            <a:lnTo>
                                              <a:pt x="1259" y="1680"/>
                                            </a:lnTo>
                                            <a:lnTo>
                                              <a:pt x="1244" y="1680"/>
                                            </a:lnTo>
                                            <a:lnTo>
                                              <a:pt x="1237" y="1680"/>
                                            </a:lnTo>
                                            <a:lnTo>
                                              <a:pt x="1221" y="1683"/>
                                            </a:lnTo>
                                            <a:lnTo>
                                              <a:pt x="1204" y="1688"/>
                                            </a:lnTo>
                                            <a:lnTo>
                                              <a:pt x="1185" y="1693"/>
                                            </a:lnTo>
                                            <a:lnTo>
                                              <a:pt x="1166" y="1700"/>
                                            </a:lnTo>
                                            <a:lnTo>
                                              <a:pt x="1147" y="1708"/>
                                            </a:lnTo>
                                            <a:lnTo>
                                              <a:pt x="1127" y="1716"/>
                                            </a:lnTo>
                                            <a:lnTo>
                                              <a:pt x="1106" y="1724"/>
                                            </a:lnTo>
                                            <a:lnTo>
                                              <a:pt x="1089" y="1744"/>
                                            </a:lnTo>
                                            <a:lnTo>
                                              <a:pt x="1090" y="1744"/>
                                            </a:lnTo>
                                            <a:lnTo>
                                              <a:pt x="1111" y="1735"/>
                                            </a:lnTo>
                                            <a:lnTo>
                                              <a:pt x="1131" y="1726"/>
                                            </a:lnTo>
                                            <a:lnTo>
                                              <a:pt x="1151" y="1718"/>
                                            </a:lnTo>
                                            <a:lnTo>
                                              <a:pt x="1171" y="1710"/>
                                            </a:lnTo>
                                            <a:lnTo>
                                              <a:pt x="1190" y="1704"/>
                                            </a:lnTo>
                                            <a:lnTo>
                                              <a:pt x="1208" y="1698"/>
                                            </a:lnTo>
                                            <a:lnTo>
                                              <a:pt x="1225" y="1694"/>
                                            </a:lnTo>
                                            <a:lnTo>
                                              <a:pt x="1239" y="1691"/>
                                            </a:lnTo>
                                            <a:lnTo>
                                              <a:pt x="1253" y="1691"/>
                                            </a:lnTo>
                                            <a:lnTo>
                                              <a:pt x="1269" y="1693"/>
                                            </a:lnTo>
                                            <a:lnTo>
                                              <a:pt x="1287" y="1696"/>
                                            </a:lnTo>
                                            <a:lnTo>
                                              <a:pt x="1305" y="1702"/>
                                            </a:lnTo>
                                            <a:lnTo>
                                              <a:pt x="1324" y="1709"/>
                                            </a:lnTo>
                                            <a:lnTo>
                                              <a:pt x="1344" y="1717"/>
                                            </a:lnTo>
                                            <a:lnTo>
                                              <a:pt x="1365" y="1726"/>
                                            </a:lnTo>
                                            <a:lnTo>
                                              <a:pt x="1385" y="1735"/>
                                            </a:lnTo>
                                            <a:lnTo>
                                              <a:pt x="1406" y="1745"/>
                                            </a:lnTo>
                                            <a:lnTo>
                                              <a:pt x="1409" y="1746"/>
                                            </a:lnTo>
                                            <a:lnTo>
                                              <a:pt x="1430" y="1756"/>
                                            </a:lnTo>
                                            <a:lnTo>
                                              <a:pt x="1413" y="17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8" name="Freeform 23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1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1569 10601"/>
                                          <a:gd name="T5" fmla="*/ T4 w 3755"/>
                                          <a:gd name="T6" fmla="+- 0 -1729 -3520"/>
                                          <a:gd name="T7" fmla="*/ -1729 h 2990"/>
                                          <a:gd name="T8" fmla="+- 0 11588 10601"/>
                                          <a:gd name="T9" fmla="*/ T8 w 3755"/>
                                          <a:gd name="T10" fmla="+- 0 -1735 -3520"/>
                                          <a:gd name="T11" fmla="*/ -1735 h 2990"/>
                                          <a:gd name="T12" fmla="+- 0 11608 10601"/>
                                          <a:gd name="T13" fmla="*/ T12 w 3755"/>
                                          <a:gd name="T14" fmla="+- 0 -1742 -3520"/>
                                          <a:gd name="T15" fmla="*/ -1742 h 2990"/>
                                          <a:gd name="T16" fmla="+- 0 11628 10601"/>
                                          <a:gd name="T17" fmla="*/ T16 w 3755"/>
                                          <a:gd name="T18" fmla="+- 0 -1750 -3520"/>
                                          <a:gd name="T19" fmla="*/ -1750 h 2990"/>
                                          <a:gd name="T20" fmla="+- 0 11649 10601"/>
                                          <a:gd name="T21" fmla="*/ T20 w 3755"/>
                                          <a:gd name="T22" fmla="+- 0 -1758 -3520"/>
                                          <a:gd name="T23" fmla="*/ -1758 h 2990"/>
                                          <a:gd name="T24" fmla="+- 0 11669 10601"/>
                                          <a:gd name="T25" fmla="*/ T24 w 3755"/>
                                          <a:gd name="T26" fmla="+- 0 -1767 -3520"/>
                                          <a:gd name="T27" fmla="*/ -1767 h 2990"/>
                                          <a:gd name="T28" fmla="+- 0 11690 10601"/>
                                          <a:gd name="T29" fmla="*/ T28 w 3755"/>
                                          <a:gd name="T30" fmla="+- 0 -1776 -3520"/>
                                          <a:gd name="T31" fmla="*/ -1776 h 2990"/>
                                          <a:gd name="T32" fmla="+- 0 11707 10601"/>
                                          <a:gd name="T33" fmla="*/ T32 w 3755"/>
                                          <a:gd name="T34" fmla="+- 0 -1796 -3520"/>
                                          <a:gd name="T35" fmla="*/ -1796 h 2990"/>
                                          <a:gd name="T36" fmla="+- 0 11687 10601"/>
                                          <a:gd name="T37" fmla="*/ T36 w 3755"/>
                                          <a:gd name="T38" fmla="+- 0 -1787 -3520"/>
                                          <a:gd name="T39" fmla="*/ -1787 h 2990"/>
                                          <a:gd name="T40" fmla="+- 0 11687 10601"/>
                                          <a:gd name="T41" fmla="*/ T40 w 3755"/>
                                          <a:gd name="T42" fmla="+- 0 -1787 -3520"/>
                                          <a:gd name="T43" fmla="*/ -1787 h 2990"/>
                                          <a:gd name="T44" fmla="+- 0 11666 10601"/>
                                          <a:gd name="T45" fmla="*/ T44 w 3755"/>
                                          <a:gd name="T46" fmla="+- 0 -1778 -3520"/>
                                          <a:gd name="T47" fmla="*/ -1778 h 2990"/>
                                          <a:gd name="T48" fmla="+- 0 11645 10601"/>
                                          <a:gd name="T49" fmla="*/ T48 w 3755"/>
                                          <a:gd name="T50" fmla="+- 0 -1769 -3520"/>
                                          <a:gd name="T51" fmla="*/ -1769 h 2990"/>
                                          <a:gd name="T52" fmla="+- 0 11624 10601"/>
                                          <a:gd name="T53" fmla="*/ T52 w 3755"/>
                                          <a:gd name="T54" fmla="+- 0 -1760 -3520"/>
                                          <a:gd name="T55" fmla="*/ -1760 h 2990"/>
                                          <a:gd name="T56" fmla="+- 0 11604 10601"/>
                                          <a:gd name="T57" fmla="*/ T56 w 3755"/>
                                          <a:gd name="T58" fmla="+- 0 -1752 -3520"/>
                                          <a:gd name="T59" fmla="*/ -1752 h 2990"/>
                                          <a:gd name="T60" fmla="+- 0 11584 10601"/>
                                          <a:gd name="T61" fmla="*/ T60 w 3755"/>
                                          <a:gd name="T62" fmla="+- 0 -1745 -3520"/>
                                          <a:gd name="T63" fmla="*/ -1745 h 2990"/>
                                          <a:gd name="T64" fmla="+- 0 11565 10601"/>
                                          <a:gd name="T65" fmla="*/ T64 w 3755"/>
                                          <a:gd name="T66" fmla="+- 0 -1740 -3520"/>
                                          <a:gd name="T67" fmla="*/ -1740 h 2990"/>
                                          <a:gd name="T68" fmla="+- 0 11548 10601"/>
                                          <a:gd name="T69" fmla="*/ T68 w 3755"/>
                                          <a:gd name="T70" fmla="+- 0 -1735 -3520"/>
                                          <a:gd name="T71" fmla="*/ -1735 h 2990"/>
                                          <a:gd name="T72" fmla="+- 0 11531 10601"/>
                                          <a:gd name="T73" fmla="*/ T72 w 3755"/>
                                          <a:gd name="T74" fmla="+- 0 -1733 -3520"/>
                                          <a:gd name="T75" fmla="*/ -1733 h 2990"/>
                                          <a:gd name="T76" fmla="+- 0 11519 10601"/>
                                          <a:gd name="T77" fmla="*/ T76 w 3755"/>
                                          <a:gd name="T78" fmla="+- 0 -1732 -3520"/>
                                          <a:gd name="T79" fmla="*/ -1732 h 2990"/>
                                          <a:gd name="T80" fmla="+- 0 11535 10601"/>
                                          <a:gd name="T81" fmla="*/ T80 w 3755"/>
                                          <a:gd name="T82" fmla="+- 0 -1722 -3520"/>
                                          <a:gd name="T83" fmla="*/ -1722 h 2990"/>
                                          <a:gd name="T84" fmla="+- 0 11551 10601"/>
                                          <a:gd name="T85" fmla="*/ T84 w 3755"/>
                                          <a:gd name="T86" fmla="+- 0 -1725 -3520"/>
                                          <a:gd name="T87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0" y="1795"/>
                                            </a:moveTo>
                                            <a:lnTo>
                                              <a:pt x="968" y="1791"/>
                                            </a:lnTo>
                                            <a:lnTo>
                                              <a:pt x="987" y="1785"/>
                                            </a:lnTo>
                                            <a:lnTo>
                                              <a:pt x="1007" y="1778"/>
                                            </a:lnTo>
                                            <a:lnTo>
                                              <a:pt x="1027" y="1770"/>
                                            </a:lnTo>
                                            <a:lnTo>
                                              <a:pt x="1048" y="1762"/>
                                            </a:lnTo>
                                            <a:lnTo>
                                              <a:pt x="1068" y="1753"/>
                                            </a:lnTo>
                                            <a:lnTo>
                                              <a:pt x="1089" y="1744"/>
                                            </a:lnTo>
                                            <a:lnTo>
                                              <a:pt x="1106" y="1724"/>
                                            </a:lnTo>
                                            <a:lnTo>
                                              <a:pt x="1086" y="1733"/>
                                            </a:lnTo>
                                            <a:lnTo>
                                              <a:pt x="1065" y="1742"/>
                                            </a:lnTo>
                                            <a:lnTo>
                                              <a:pt x="1044" y="1751"/>
                                            </a:lnTo>
                                            <a:lnTo>
                                              <a:pt x="1023" y="1760"/>
                                            </a:lnTo>
                                            <a:lnTo>
                                              <a:pt x="1003" y="1768"/>
                                            </a:lnTo>
                                            <a:lnTo>
                                              <a:pt x="983" y="1775"/>
                                            </a:lnTo>
                                            <a:lnTo>
                                              <a:pt x="964" y="1780"/>
                                            </a:lnTo>
                                            <a:lnTo>
                                              <a:pt x="947" y="1785"/>
                                            </a:lnTo>
                                            <a:lnTo>
                                              <a:pt x="930" y="1787"/>
                                            </a:lnTo>
                                            <a:lnTo>
                                              <a:pt x="918" y="1788"/>
                                            </a:lnTo>
                                            <a:lnTo>
                                              <a:pt x="934" y="1798"/>
                                            </a:lnTo>
                                            <a:lnTo>
                                              <a:pt x="950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9" name="Freeform 23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5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1519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1517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1502 10601"/>
                                          <a:gd name="T13" fmla="*/ T12 w 3755"/>
                                          <a:gd name="T14" fmla="+- 0 -1734 -3520"/>
                                          <a:gd name="T15" fmla="*/ -1734 h 2990"/>
                                          <a:gd name="T16" fmla="+- 0 11486 10601"/>
                                          <a:gd name="T17" fmla="*/ T16 w 3755"/>
                                          <a:gd name="T18" fmla="+- 0 -1737 -3520"/>
                                          <a:gd name="T19" fmla="*/ -1737 h 2990"/>
                                          <a:gd name="T20" fmla="+- 0 11468 10601"/>
                                          <a:gd name="T21" fmla="*/ T20 w 3755"/>
                                          <a:gd name="T22" fmla="+- 0 -1743 -3520"/>
                                          <a:gd name="T23" fmla="*/ -1743 h 2990"/>
                                          <a:gd name="T24" fmla="+- 0 11449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1467 10601"/>
                                          <a:gd name="T29" fmla="*/ T28 w 3755"/>
                                          <a:gd name="T30" fmla="+- 0 -1731 -3520"/>
                                          <a:gd name="T31" fmla="*/ -1731 h 2990"/>
                                          <a:gd name="T32" fmla="+- 0 11485 10601"/>
                                          <a:gd name="T33" fmla="*/ T32 w 3755"/>
                                          <a:gd name="T34" fmla="+- 0 -1726 -3520"/>
                                          <a:gd name="T35" fmla="*/ -1726 h 2990"/>
                                          <a:gd name="T36" fmla="+- 0 11502 10601"/>
                                          <a:gd name="T37" fmla="*/ T36 w 3755"/>
                                          <a:gd name="T38" fmla="+- 0 -1722 -3520"/>
                                          <a:gd name="T39" fmla="*/ -1722 h 2990"/>
                                          <a:gd name="T40" fmla="+- 0 11517 10601"/>
                                          <a:gd name="T41" fmla="*/ T40 w 3755"/>
                                          <a:gd name="T42" fmla="+- 0 -1721 -3520"/>
                                          <a:gd name="T43" fmla="*/ -1721 h 2990"/>
                                          <a:gd name="T44" fmla="+- 0 11519 10601"/>
                                          <a:gd name="T45" fmla="*/ T44 w 3755"/>
                                          <a:gd name="T46" fmla="+- 0 -1721 -3520"/>
                                          <a:gd name="T47" fmla="*/ -1721 h 2990"/>
                                          <a:gd name="T48" fmla="+- 0 11535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4" y="1798"/>
                                            </a:moveTo>
                                            <a:lnTo>
                                              <a:pt x="918" y="1788"/>
                                            </a:lnTo>
                                            <a:lnTo>
                                              <a:pt x="916" y="1788"/>
                                            </a:lnTo>
                                            <a:lnTo>
                                              <a:pt x="901" y="1786"/>
                                            </a:lnTo>
                                            <a:lnTo>
                                              <a:pt x="885" y="1783"/>
                                            </a:lnTo>
                                            <a:lnTo>
                                              <a:pt x="867" y="1777"/>
                                            </a:lnTo>
                                            <a:lnTo>
                                              <a:pt x="848" y="1782"/>
                                            </a:lnTo>
                                            <a:lnTo>
                                              <a:pt x="866" y="1789"/>
                                            </a:lnTo>
                                            <a:lnTo>
                                              <a:pt x="884" y="1794"/>
                                            </a:lnTo>
                                            <a:lnTo>
                                              <a:pt x="901" y="1798"/>
                                            </a:lnTo>
                                            <a:lnTo>
                                              <a:pt x="916" y="1799"/>
                                            </a:lnTo>
                                            <a:lnTo>
                                              <a:pt x="918" y="1799"/>
                                            </a:lnTo>
                                            <a:lnTo>
                                              <a:pt x="934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0" name="Freeform 23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8 10601"/>
                                          <a:gd name="T1" fmla="*/ T0 w 3755"/>
                                          <a:gd name="T2" fmla="+- 0 -1743 -3520"/>
                                          <a:gd name="T3" fmla="*/ -1743 h 2990"/>
                                          <a:gd name="T4" fmla="+- 0 11448 10601"/>
                                          <a:gd name="T5" fmla="*/ T4 w 3755"/>
                                          <a:gd name="T6" fmla="+- 0 -1750 -3520"/>
                                          <a:gd name="T7" fmla="*/ -1750 h 2990"/>
                                          <a:gd name="T8" fmla="+- 0 11428 10601"/>
                                          <a:gd name="T9" fmla="*/ T8 w 3755"/>
                                          <a:gd name="T10" fmla="+- 0 -1758 -3520"/>
                                          <a:gd name="T11" fmla="*/ -1758 h 2990"/>
                                          <a:gd name="T12" fmla="+- 0 11408 10601"/>
                                          <a:gd name="T13" fmla="*/ T12 w 3755"/>
                                          <a:gd name="T14" fmla="+- 0 -1767 -3520"/>
                                          <a:gd name="T15" fmla="*/ -1767 h 2990"/>
                                          <a:gd name="T16" fmla="+- 0 11387 10601"/>
                                          <a:gd name="T17" fmla="*/ T16 w 3755"/>
                                          <a:gd name="T18" fmla="+- 0 -1777 -3520"/>
                                          <a:gd name="T19" fmla="*/ -1777 h 2990"/>
                                          <a:gd name="T20" fmla="+- 0 1138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1408 10601"/>
                                          <a:gd name="T25" fmla="*/ T24 w 3755"/>
                                          <a:gd name="T26" fmla="+- 0 -1754 -3520"/>
                                          <a:gd name="T27" fmla="*/ -1754 h 2990"/>
                                          <a:gd name="T28" fmla="+- 0 11429 10601"/>
                                          <a:gd name="T29" fmla="*/ T28 w 3755"/>
                                          <a:gd name="T30" fmla="+- 0 -1746 -3520"/>
                                          <a:gd name="T31" fmla="*/ -1746 h 2990"/>
                                          <a:gd name="T32" fmla="+- 0 11449 10601"/>
                                          <a:gd name="T33" fmla="*/ T32 w 3755"/>
                                          <a:gd name="T34" fmla="+- 0 -1738 -3520"/>
                                          <a:gd name="T35" fmla="*/ -1738 h 2990"/>
                                          <a:gd name="T36" fmla="+- 0 11468 10601"/>
                                          <a:gd name="T37" fmla="*/ T36 w 3755"/>
                                          <a:gd name="T38" fmla="+- 0 -1743 -3520"/>
                                          <a:gd name="T39" fmla="*/ -17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7" y="1777"/>
                                            </a:moveTo>
                                            <a:lnTo>
                                              <a:pt x="847" y="1770"/>
                                            </a:lnTo>
                                            <a:lnTo>
                                              <a:pt x="827" y="1762"/>
                                            </a:lnTo>
                                            <a:lnTo>
                                              <a:pt x="807" y="1753"/>
                                            </a:lnTo>
                                            <a:lnTo>
                                              <a:pt x="786" y="1743"/>
                                            </a:lnTo>
                                            <a:lnTo>
                                              <a:pt x="786" y="1756"/>
                                            </a:lnTo>
                                            <a:lnTo>
                                              <a:pt x="807" y="1766"/>
                                            </a:lnTo>
                                            <a:lnTo>
                                              <a:pt x="828" y="1774"/>
                                            </a:lnTo>
                                            <a:lnTo>
                                              <a:pt x="848" y="1782"/>
                                            </a:lnTo>
                                            <a:lnTo>
                                              <a:pt x="867" y="17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1" name="Freeform 23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87 10601"/>
                                          <a:gd name="T1" fmla="*/ T0 w 3755"/>
                                          <a:gd name="T2" fmla="+- 0 -1777 -3520"/>
                                          <a:gd name="T3" fmla="*/ -1777 h 2990"/>
                                          <a:gd name="T4" fmla="+- 0 11371 10601"/>
                                          <a:gd name="T5" fmla="*/ T4 w 3755"/>
                                          <a:gd name="T6" fmla="+- 0 -1784 -3520"/>
                                          <a:gd name="T7" fmla="*/ -1784 h 2990"/>
                                          <a:gd name="T8" fmla="+- 0 11350 10601"/>
                                          <a:gd name="T9" fmla="*/ T8 w 3755"/>
                                          <a:gd name="T10" fmla="+- 0 -1794 -3520"/>
                                          <a:gd name="T11" fmla="*/ -1794 h 2990"/>
                                          <a:gd name="T12" fmla="+- 0 11364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1366 10601"/>
                                          <a:gd name="T17" fmla="*/ T16 w 3755"/>
                                          <a:gd name="T18" fmla="+- 0 -1774 -3520"/>
                                          <a:gd name="T19" fmla="*/ -1774 h 2990"/>
                                          <a:gd name="T20" fmla="+- 0 1138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1387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6" y="1743"/>
                                            </a:moveTo>
                                            <a:lnTo>
                                              <a:pt x="770" y="1736"/>
                                            </a:lnTo>
                                            <a:lnTo>
                                              <a:pt x="749" y="1726"/>
                                            </a:lnTo>
                                            <a:lnTo>
                                              <a:pt x="763" y="1745"/>
                                            </a:lnTo>
                                            <a:lnTo>
                                              <a:pt x="765" y="1746"/>
                                            </a:lnTo>
                                            <a:lnTo>
                                              <a:pt x="786" y="1756"/>
                                            </a:lnTo>
                                            <a:lnTo>
                                              <a:pt x="786" y="17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2" name="Freeform 23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0 10601"/>
                                          <a:gd name="T1" fmla="*/ T0 w 3755"/>
                                          <a:gd name="T2" fmla="+- 0 -1794 -3520"/>
                                          <a:gd name="T3" fmla="*/ -1794 h 2990"/>
                                          <a:gd name="T4" fmla="+- 0 11345 10601"/>
                                          <a:gd name="T5" fmla="*/ T4 w 3755"/>
                                          <a:gd name="T6" fmla="+- 0 -1796 -3520"/>
                                          <a:gd name="T7" fmla="*/ -1796 h 2990"/>
                                          <a:gd name="T8" fmla="+- 0 11347 10601"/>
                                          <a:gd name="T9" fmla="*/ T8 w 3755"/>
                                          <a:gd name="T10" fmla="+- 0 -1783 -3520"/>
                                          <a:gd name="T11" fmla="*/ -1783 h 2990"/>
                                          <a:gd name="T12" fmla="+- 0 11364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1350 10601"/>
                                          <a:gd name="T17" fmla="*/ T16 w 3755"/>
                                          <a:gd name="T18" fmla="+- 0 -1794 -3520"/>
                                          <a:gd name="T19" fmla="*/ -17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9" y="1726"/>
                                            </a:moveTo>
                                            <a:lnTo>
                                              <a:pt x="744" y="1724"/>
                                            </a:lnTo>
                                            <a:lnTo>
                                              <a:pt x="746" y="1737"/>
                                            </a:lnTo>
                                            <a:lnTo>
                                              <a:pt x="763" y="1745"/>
                                            </a:lnTo>
                                            <a:lnTo>
                                              <a:pt x="749" y="17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3" name="Freeform 23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3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3491 10601"/>
                                          <a:gd name="T5" fmla="*/ T4 w 3755"/>
                                          <a:gd name="T6" fmla="+- 0 -1698 -3520"/>
                                          <a:gd name="T7" fmla="*/ -1698 h 2990"/>
                                          <a:gd name="T8" fmla="+- 0 13510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3530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3550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3571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3592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3604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3608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3611 10601"/>
                                          <a:gd name="T37" fmla="*/ T36 w 3755"/>
                                          <a:gd name="T38" fmla="+- 0 -1759 -3520"/>
                                          <a:gd name="T39" fmla="*/ -1759 h 2990"/>
                                          <a:gd name="T40" fmla="+- 0 13599 10601"/>
                                          <a:gd name="T41" fmla="*/ T40 w 3755"/>
                                          <a:gd name="T42" fmla="+- 0 -1754 -3520"/>
                                          <a:gd name="T43" fmla="*/ -1754 h 2990"/>
                                          <a:gd name="T44" fmla="+- 0 13578 10601"/>
                                          <a:gd name="T45" fmla="*/ T44 w 3755"/>
                                          <a:gd name="T46" fmla="+- 0 -1745 -3520"/>
                                          <a:gd name="T47" fmla="*/ -1745 h 2990"/>
                                          <a:gd name="T48" fmla="+- 0 13557 10601"/>
                                          <a:gd name="T49" fmla="*/ T48 w 3755"/>
                                          <a:gd name="T50" fmla="+- 0 -1735 -3520"/>
                                          <a:gd name="T51" fmla="*/ -1735 h 2990"/>
                                          <a:gd name="T52" fmla="+- 0 13536 10601"/>
                                          <a:gd name="T53" fmla="*/ T52 w 3755"/>
                                          <a:gd name="T54" fmla="+- 0 -1727 -3520"/>
                                          <a:gd name="T55" fmla="*/ -1727 h 2990"/>
                                          <a:gd name="T56" fmla="+- 0 13516 10601"/>
                                          <a:gd name="T57" fmla="*/ T56 w 3755"/>
                                          <a:gd name="T58" fmla="+- 0 -1719 -3520"/>
                                          <a:gd name="T59" fmla="*/ -1719 h 2990"/>
                                          <a:gd name="T60" fmla="+- 0 13497 10601"/>
                                          <a:gd name="T61" fmla="*/ T60 w 3755"/>
                                          <a:gd name="T62" fmla="+- 0 -1712 -3520"/>
                                          <a:gd name="T63" fmla="*/ -1712 h 2990"/>
                                          <a:gd name="T64" fmla="+- 0 13479 10601"/>
                                          <a:gd name="T65" fmla="*/ T64 w 3755"/>
                                          <a:gd name="T66" fmla="+- 0 -1707 -3520"/>
                                          <a:gd name="T67" fmla="*/ -1707 h 2990"/>
                                          <a:gd name="T68" fmla="+- 0 13462 10601"/>
                                          <a:gd name="T69" fmla="*/ T68 w 3755"/>
                                          <a:gd name="T70" fmla="+- 0 -1703 -3520"/>
                                          <a:gd name="T71" fmla="*/ -1703 h 2990"/>
                                          <a:gd name="T72" fmla="+- 0 13446 10601"/>
                                          <a:gd name="T73" fmla="*/ T72 w 3755"/>
                                          <a:gd name="T74" fmla="+- 0 -1701 -3520"/>
                                          <a:gd name="T75" fmla="*/ -1701 h 2990"/>
                                          <a:gd name="T76" fmla="+- 0 13457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  <a:gd name="T80" fmla="+- 0 13473 10601"/>
                                          <a:gd name="T81" fmla="*/ T80 w 3755"/>
                                          <a:gd name="T82" fmla="+- 0 -1694 -3520"/>
                                          <a:gd name="T83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2" y="1826"/>
                                            </a:moveTo>
                                            <a:lnTo>
                                              <a:pt x="2890" y="1822"/>
                                            </a:lnTo>
                                            <a:lnTo>
                                              <a:pt x="2909" y="1815"/>
                                            </a:lnTo>
                                            <a:lnTo>
                                              <a:pt x="2929" y="1808"/>
                                            </a:lnTo>
                                            <a:lnTo>
                                              <a:pt x="2949" y="1800"/>
                                            </a:lnTo>
                                            <a:lnTo>
                                              <a:pt x="2970" y="1791"/>
                                            </a:lnTo>
                                            <a:lnTo>
                                              <a:pt x="2991" y="1782"/>
                                            </a:lnTo>
                                            <a:lnTo>
                                              <a:pt x="3003" y="1776"/>
                                            </a:lnTo>
                                            <a:lnTo>
                                              <a:pt x="3007" y="1775"/>
                                            </a:lnTo>
                                            <a:lnTo>
                                              <a:pt x="3010" y="1761"/>
                                            </a:lnTo>
                                            <a:lnTo>
                                              <a:pt x="2998" y="1766"/>
                                            </a:lnTo>
                                            <a:lnTo>
                                              <a:pt x="2977" y="1775"/>
                                            </a:lnTo>
                                            <a:lnTo>
                                              <a:pt x="2956" y="1785"/>
                                            </a:lnTo>
                                            <a:lnTo>
                                              <a:pt x="2935" y="1793"/>
                                            </a:lnTo>
                                            <a:lnTo>
                                              <a:pt x="2915" y="1801"/>
                                            </a:lnTo>
                                            <a:lnTo>
                                              <a:pt x="2896" y="1808"/>
                                            </a:lnTo>
                                            <a:lnTo>
                                              <a:pt x="2878" y="1813"/>
                                            </a:lnTo>
                                            <a:lnTo>
                                              <a:pt x="2861" y="1817"/>
                                            </a:lnTo>
                                            <a:lnTo>
                                              <a:pt x="2845" y="1819"/>
                                            </a:lnTo>
                                            <a:lnTo>
                                              <a:pt x="2856" y="1829"/>
                                            </a:lnTo>
                                            <a:lnTo>
                                              <a:pt x="2872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4" name="Freeform 23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7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3446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3441 10601"/>
                                          <a:gd name="T9" fmla="*/ T8 w 3755"/>
                                          <a:gd name="T10" fmla="+- 0 -1701 -3520"/>
                                          <a:gd name="T11" fmla="*/ -1701 h 2990"/>
                                          <a:gd name="T12" fmla="+- 0 13426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3434 10601"/>
                                          <a:gd name="T17" fmla="*/ T16 w 3755"/>
                                          <a:gd name="T18" fmla="+- 0 -1690 -3520"/>
                                          <a:gd name="T19" fmla="*/ -1690 h 2990"/>
                                          <a:gd name="T20" fmla="+- 0 13441 10601"/>
                                          <a:gd name="T21" fmla="*/ T20 w 3755"/>
                                          <a:gd name="T22" fmla="+- 0 -1690 -3520"/>
                                          <a:gd name="T23" fmla="*/ -1690 h 2990"/>
                                          <a:gd name="T24" fmla="+- 0 13457 10601"/>
                                          <a:gd name="T25" fmla="*/ T24 w 3755"/>
                                          <a:gd name="T26" fmla="+- 0 -1691 -3520"/>
                                          <a:gd name="T27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6" y="1829"/>
                                            </a:moveTo>
                                            <a:lnTo>
                                              <a:pt x="2845" y="1819"/>
                                            </a:lnTo>
                                            <a:lnTo>
                                              <a:pt x="2840" y="1819"/>
                                            </a:lnTo>
                                            <a:lnTo>
                                              <a:pt x="2825" y="1818"/>
                                            </a:lnTo>
                                            <a:lnTo>
                                              <a:pt x="2833" y="1830"/>
                                            </a:lnTo>
                                            <a:lnTo>
                                              <a:pt x="2840" y="1830"/>
                                            </a:lnTo>
                                            <a:lnTo>
                                              <a:pt x="2856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5" name="Freeform 23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3410 10601"/>
                                          <a:gd name="T5" fmla="*/ T4 w 3755"/>
                                          <a:gd name="T6" fmla="+- 0 -1705 -3520"/>
                                          <a:gd name="T7" fmla="*/ -1705 h 2990"/>
                                          <a:gd name="T8" fmla="+- 0 13392 10601"/>
                                          <a:gd name="T9" fmla="*/ T8 w 3755"/>
                                          <a:gd name="T10" fmla="+- 0 -1710 -3520"/>
                                          <a:gd name="T11" fmla="*/ -1710 h 2990"/>
                                          <a:gd name="T12" fmla="+- 0 13373 10601"/>
                                          <a:gd name="T13" fmla="*/ T12 w 3755"/>
                                          <a:gd name="T14" fmla="+- 0 -1717 -3520"/>
                                          <a:gd name="T15" fmla="*/ -1717 h 2990"/>
                                          <a:gd name="T16" fmla="+- 0 13353 10601"/>
                                          <a:gd name="T17" fmla="*/ T16 w 3755"/>
                                          <a:gd name="T18" fmla="+- 0 -1724 -3520"/>
                                          <a:gd name="T19" fmla="*/ -1724 h 2990"/>
                                          <a:gd name="T20" fmla="+- 0 13332 10601"/>
                                          <a:gd name="T21" fmla="*/ T20 w 3755"/>
                                          <a:gd name="T22" fmla="+- 0 -1733 -3520"/>
                                          <a:gd name="T23" fmla="*/ -1733 h 2990"/>
                                          <a:gd name="T24" fmla="+- 0 13311 10601"/>
                                          <a:gd name="T25" fmla="*/ T24 w 3755"/>
                                          <a:gd name="T26" fmla="+- 0 -1742 -3520"/>
                                          <a:gd name="T27" fmla="*/ -1742 h 2990"/>
                                          <a:gd name="T28" fmla="+- 0 13290 10601"/>
                                          <a:gd name="T29" fmla="*/ T28 w 3755"/>
                                          <a:gd name="T30" fmla="+- 0 -1752 -3520"/>
                                          <a:gd name="T31" fmla="*/ -1752 h 2990"/>
                                          <a:gd name="T32" fmla="+- 0 13285 10601"/>
                                          <a:gd name="T33" fmla="*/ T32 w 3755"/>
                                          <a:gd name="T34" fmla="+- 0 -1754 -3520"/>
                                          <a:gd name="T35" fmla="*/ -1754 h 2990"/>
                                          <a:gd name="T36" fmla="+- 0 13301 10601"/>
                                          <a:gd name="T37" fmla="*/ T36 w 3755"/>
                                          <a:gd name="T38" fmla="+- 0 -1734 -3520"/>
                                          <a:gd name="T39" fmla="*/ -1734 h 2990"/>
                                          <a:gd name="T40" fmla="+- 0 13322 10601"/>
                                          <a:gd name="T41" fmla="*/ T40 w 3755"/>
                                          <a:gd name="T42" fmla="+- 0 -1725 -3520"/>
                                          <a:gd name="T43" fmla="*/ -1725 h 2990"/>
                                          <a:gd name="T44" fmla="+- 0 13343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3363 10601"/>
                                          <a:gd name="T49" fmla="*/ T48 w 3755"/>
                                          <a:gd name="T50" fmla="+- 0 -1708 -3520"/>
                                          <a:gd name="T51" fmla="*/ -1708 h 2990"/>
                                          <a:gd name="T52" fmla="+- 0 13382 10601"/>
                                          <a:gd name="T53" fmla="*/ T52 w 3755"/>
                                          <a:gd name="T54" fmla="+- 0 -1702 -3520"/>
                                          <a:gd name="T55" fmla="*/ -1702 h 2990"/>
                                          <a:gd name="T56" fmla="+- 0 13401 10601"/>
                                          <a:gd name="T57" fmla="*/ T56 w 3755"/>
                                          <a:gd name="T58" fmla="+- 0 -1696 -3520"/>
                                          <a:gd name="T59" fmla="*/ -1696 h 2990"/>
                                          <a:gd name="T60" fmla="+- 0 13418 10601"/>
                                          <a:gd name="T61" fmla="*/ T60 w 3755"/>
                                          <a:gd name="T62" fmla="+- 0 -1692 -3520"/>
                                          <a:gd name="T63" fmla="*/ -1692 h 2990"/>
                                          <a:gd name="T64" fmla="+- 0 13434 10601"/>
                                          <a:gd name="T65" fmla="*/ T64 w 3755"/>
                                          <a:gd name="T66" fmla="+- 0 -1690 -3520"/>
                                          <a:gd name="T67" fmla="*/ -1690 h 2990"/>
                                          <a:gd name="T68" fmla="+- 0 13426 10601"/>
                                          <a:gd name="T69" fmla="*/ T68 w 3755"/>
                                          <a:gd name="T70" fmla="+- 0 -1702 -3520"/>
                                          <a:gd name="T71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1818"/>
                                            </a:moveTo>
                                            <a:lnTo>
                                              <a:pt x="2809" y="1815"/>
                                            </a:lnTo>
                                            <a:lnTo>
                                              <a:pt x="2791" y="1810"/>
                                            </a:lnTo>
                                            <a:lnTo>
                                              <a:pt x="2772" y="1803"/>
                                            </a:lnTo>
                                            <a:lnTo>
                                              <a:pt x="2752" y="1796"/>
                                            </a:lnTo>
                                            <a:lnTo>
                                              <a:pt x="2731" y="1787"/>
                                            </a:lnTo>
                                            <a:lnTo>
                                              <a:pt x="2710" y="1778"/>
                                            </a:lnTo>
                                            <a:lnTo>
                                              <a:pt x="2689" y="1768"/>
                                            </a:lnTo>
                                            <a:lnTo>
                                              <a:pt x="2684" y="1766"/>
                                            </a:lnTo>
                                            <a:lnTo>
                                              <a:pt x="2700" y="1786"/>
                                            </a:lnTo>
                                            <a:lnTo>
                                              <a:pt x="2721" y="1795"/>
                                            </a:lnTo>
                                            <a:lnTo>
                                              <a:pt x="2742" y="1804"/>
                                            </a:lnTo>
                                            <a:lnTo>
                                              <a:pt x="2762" y="1812"/>
                                            </a:lnTo>
                                            <a:lnTo>
                                              <a:pt x="2781" y="1818"/>
                                            </a:lnTo>
                                            <a:lnTo>
                                              <a:pt x="2800" y="1824"/>
                                            </a:lnTo>
                                            <a:lnTo>
                                              <a:pt x="2817" y="1828"/>
                                            </a:lnTo>
                                            <a:lnTo>
                                              <a:pt x="2833" y="1830"/>
                                            </a:lnTo>
                                            <a:lnTo>
                                              <a:pt x="2825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6" name="Freeform 23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5 10601"/>
                                          <a:gd name="T1" fmla="*/ T0 w 3755"/>
                                          <a:gd name="T2" fmla="+- 0 -1754 -3520"/>
                                          <a:gd name="T3" fmla="*/ -1754 h 2990"/>
                                          <a:gd name="T4" fmla="+- 0 13264 10601"/>
                                          <a:gd name="T5" fmla="*/ T4 w 3755"/>
                                          <a:gd name="T6" fmla="+- 0 -1763 -3520"/>
                                          <a:gd name="T7" fmla="*/ -1763 h 2990"/>
                                          <a:gd name="T8" fmla="+- 0 13243 10601"/>
                                          <a:gd name="T9" fmla="*/ T8 w 3755"/>
                                          <a:gd name="T10" fmla="+- 0 -1773 -3520"/>
                                          <a:gd name="T11" fmla="*/ -1773 h 2990"/>
                                          <a:gd name="T12" fmla="+- 0 13223 10601"/>
                                          <a:gd name="T13" fmla="*/ T12 w 3755"/>
                                          <a:gd name="T14" fmla="+- 0 -1781 -3520"/>
                                          <a:gd name="T15" fmla="*/ -1781 h 2990"/>
                                          <a:gd name="T16" fmla="+- 0 13202 10601"/>
                                          <a:gd name="T17" fmla="*/ T16 w 3755"/>
                                          <a:gd name="T18" fmla="+- 0 -1789 -3520"/>
                                          <a:gd name="T19" fmla="*/ -1789 h 2990"/>
                                          <a:gd name="T20" fmla="+- 0 13183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3165 10601"/>
                                          <a:gd name="T25" fmla="*/ T24 w 3755"/>
                                          <a:gd name="T26" fmla="+- 0 -1802 -3520"/>
                                          <a:gd name="T27" fmla="*/ -1802 h 2990"/>
                                          <a:gd name="T28" fmla="+- 0 13147 10601"/>
                                          <a:gd name="T29" fmla="*/ T28 w 3755"/>
                                          <a:gd name="T30" fmla="+- 0 -1806 -3520"/>
                                          <a:gd name="T31" fmla="*/ -1806 h 2990"/>
                                          <a:gd name="T32" fmla="+- 0 13131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3139 10601"/>
                                          <a:gd name="T37" fmla="*/ T36 w 3755"/>
                                          <a:gd name="T38" fmla="+- 0 -1796 -3520"/>
                                          <a:gd name="T39" fmla="*/ -1796 h 2990"/>
                                          <a:gd name="T40" fmla="+- 0 13155 10601"/>
                                          <a:gd name="T41" fmla="*/ T40 w 3755"/>
                                          <a:gd name="T42" fmla="+- 0 -1792 -3520"/>
                                          <a:gd name="T43" fmla="*/ -1792 h 2990"/>
                                          <a:gd name="T44" fmla="+- 0 13173 10601"/>
                                          <a:gd name="T45" fmla="*/ T44 w 3755"/>
                                          <a:gd name="T46" fmla="+- 0 -1787 -3520"/>
                                          <a:gd name="T47" fmla="*/ -1787 h 2990"/>
                                          <a:gd name="T48" fmla="+- 0 13192 10601"/>
                                          <a:gd name="T49" fmla="*/ T48 w 3755"/>
                                          <a:gd name="T50" fmla="+- 0 -1781 -3520"/>
                                          <a:gd name="T51" fmla="*/ -1781 h 2990"/>
                                          <a:gd name="T52" fmla="+- 0 13212 10601"/>
                                          <a:gd name="T53" fmla="*/ T52 w 3755"/>
                                          <a:gd name="T54" fmla="+- 0 -1773 -3520"/>
                                          <a:gd name="T55" fmla="*/ -1773 h 2990"/>
                                          <a:gd name="T56" fmla="+- 0 13233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3254 10601"/>
                                          <a:gd name="T61" fmla="*/ T60 w 3755"/>
                                          <a:gd name="T62" fmla="+- 0 -1756 -3520"/>
                                          <a:gd name="T63" fmla="*/ -1756 h 2990"/>
                                          <a:gd name="T64" fmla="+- 0 13275 10601"/>
                                          <a:gd name="T65" fmla="*/ T64 w 3755"/>
                                          <a:gd name="T66" fmla="+- 0 -1746 -3520"/>
                                          <a:gd name="T67" fmla="*/ -1746 h 2990"/>
                                          <a:gd name="T68" fmla="+- 0 13280 10601"/>
                                          <a:gd name="T69" fmla="*/ T68 w 3755"/>
                                          <a:gd name="T70" fmla="+- 0 -1744 -3520"/>
                                          <a:gd name="T71" fmla="*/ -1744 h 2990"/>
                                          <a:gd name="T72" fmla="+- 0 13301 10601"/>
                                          <a:gd name="T73" fmla="*/ T72 w 3755"/>
                                          <a:gd name="T74" fmla="+- 0 -1734 -3520"/>
                                          <a:gd name="T75" fmla="*/ -1734 h 2990"/>
                                          <a:gd name="T76" fmla="+- 0 13285 10601"/>
                                          <a:gd name="T77" fmla="*/ T76 w 3755"/>
                                          <a:gd name="T78" fmla="+- 0 -1754 -3520"/>
                                          <a:gd name="T79" fmla="*/ -17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4" y="1766"/>
                                            </a:moveTo>
                                            <a:lnTo>
                                              <a:pt x="2663" y="1757"/>
                                            </a:lnTo>
                                            <a:lnTo>
                                              <a:pt x="2642" y="1747"/>
                                            </a:lnTo>
                                            <a:lnTo>
                                              <a:pt x="2622" y="1739"/>
                                            </a:lnTo>
                                            <a:lnTo>
                                              <a:pt x="2601" y="1731"/>
                                            </a:lnTo>
                                            <a:lnTo>
                                              <a:pt x="2582" y="1724"/>
                                            </a:lnTo>
                                            <a:lnTo>
                                              <a:pt x="2564" y="1718"/>
                                            </a:lnTo>
                                            <a:lnTo>
                                              <a:pt x="2546" y="1714"/>
                                            </a:lnTo>
                                            <a:lnTo>
                                              <a:pt x="2530" y="1712"/>
                                            </a:lnTo>
                                            <a:lnTo>
                                              <a:pt x="2538" y="1724"/>
                                            </a:lnTo>
                                            <a:lnTo>
                                              <a:pt x="2554" y="1728"/>
                                            </a:lnTo>
                                            <a:lnTo>
                                              <a:pt x="2572" y="1733"/>
                                            </a:lnTo>
                                            <a:lnTo>
                                              <a:pt x="2591" y="1739"/>
                                            </a:lnTo>
                                            <a:lnTo>
                                              <a:pt x="2611" y="1747"/>
                                            </a:lnTo>
                                            <a:lnTo>
                                              <a:pt x="2632" y="1755"/>
                                            </a:lnTo>
                                            <a:lnTo>
                                              <a:pt x="2653" y="1764"/>
                                            </a:lnTo>
                                            <a:lnTo>
                                              <a:pt x="2674" y="1774"/>
                                            </a:lnTo>
                                            <a:lnTo>
                                              <a:pt x="2679" y="1776"/>
                                            </a:lnTo>
                                            <a:lnTo>
                                              <a:pt x="2700" y="1786"/>
                                            </a:lnTo>
                                            <a:lnTo>
                                              <a:pt x="2684" y="17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7" name="Freeform 23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1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3124 10601"/>
                                          <a:gd name="T5" fmla="*/ T4 w 3755"/>
                                          <a:gd name="T6" fmla="+- 0 -1808 -3520"/>
                                          <a:gd name="T7" fmla="*/ -1808 h 2990"/>
                                          <a:gd name="T8" fmla="+- 0 13109 10601"/>
                                          <a:gd name="T9" fmla="*/ T8 w 3755"/>
                                          <a:gd name="T10" fmla="+- 0 -1807 -3520"/>
                                          <a:gd name="T11" fmla="*/ -1807 h 2990"/>
                                          <a:gd name="T12" fmla="+- 0 13119 10601"/>
                                          <a:gd name="T13" fmla="*/ T12 w 3755"/>
                                          <a:gd name="T14" fmla="+- 0 -1797 -3520"/>
                                          <a:gd name="T15" fmla="*/ -1797 h 2990"/>
                                          <a:gd name="T16" fmla="+- 0 13124 10601"/>
                                          <a:gd name="T17" fmla="*/ T16 w 3755"/>
                                          <a:gd name="T18" fmla="+- 0 -1797 -3520"/>
                                          <a:gd name="T19" fmla="*/ -1797 h 2990"/>
                                          <a:gd name="T20" fmla="+- 0 13139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3131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0" y="1712"/>
                                            </a:moveTo>
                                            <a:lnTo>
                                              <a:pt x="2523" y="1712"/>
                                            </a:lnTo>
                                            <a:lnTo>
                                              <a:pt x="2508" y="1713"/>
                                            </a:lnTo>
                                            <a:lnTo>
                                              <a:pt x="2518" y="1723"/>
                                            </a:lnTo>
                                            <a:lnTo>
                                              <a:pt x="2523" y="1723"/>
                                            </a:lnTo>
                                            <a:lnTo>
                                              <a:pt x="2538" y="1724"/>
                                            </a:lnTo>
                                            <a:lnTo>
                                              <a:pt x="2530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8" name="Freeform 23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4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2852 10601"/>
                                          <a:gd name="T5" fmla="*/ T4 w 3755"/>
                                          <a:gd name="T6" fmla="+- 0 -1698 -3520"/>
                                          <a:gd name="T7" fmla="*/ -1698 h 2990"/>
                                          <a:gd name="T8" fmla="+- 0 12871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2891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2911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2932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2953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2965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986 10601"/>
                                          <a:gd name="T33" fmla="*/ T32 w 3755"/>
                                          <a:gd name="T34" fmla="+- 0 -1753 -3520"/>
                                          <a:gd name="T35" fmla="*/ -1753 h 2990"/>
                                          <a:gd name="T36" fmla="+- 0 13008 10601"/>
                                          <a:gd name="T37" fmla="*/ T36 w 3755"/>
                                          <a:gd name="T38" fmla="+- 0 -1762 -3520"/>
                                          <a:gd name="T39" fmla="*/ -1762 h 2990"/>
                                          <a:gd name="T40" fmla="+- 0 13028 10601"/>
                                          <a:gd name="T41" fmla="*/ T40 w 3755"/>
                                          <a:gd name="T42" fmla="+- 0 -1771 -3520"/>
                                          <a:gd name="T43" fmla="*/ -1771 h 2990"/>
                                          <a:gd name="T44" fmla="+- 0 13048 10601"/>
                                          <a:gd name="T45" fmla="*/ T44 w 3755"/>
                                          <a:gd name="T46" fmla="+- 0 -1779 -3520"/>
                                          <a:gd name="T47" fmla="*/ -1779 h 2990"/>
                                          <a:gd name="T48" fmla="+- 0 13068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3086 10601"/>
                                          <a:gd name="T53" fmla="*/ T52 w 3755"/>
                                          <a:gd name="T54" fmla="+- 0 -1791 -3520"/>
                                          <a:gd name="T55" fmla="*/ -1791 h 2990"/>
                                          <a:gd name="T56" fmla="+- 0 13103 10601"/>
                                          <a:gd name="T57" fmla="*/ T56 w 3755"/>
                                          <a:gd name="T58" fmla="+- 0 -1795 -3520"/>
                                          <a:gd name="T59" fmla="*/ -1795 h 2990"/>
                                          <a:gd name="T60" fmla="+- 0 13119 10601"/>
                                          <a:gd name="T61" fmla="*/ T60 w 3755"/>
                                          <a:gd name="T62" fmla="+- 0 -1797 -3520"/>
                                          <a:gd name="T63" fmla="*/ -1797 h 2990"/>
                                          <a:gd name="T64" fmla="+- 0 13109 10601"/>
                                          <a:gd name="T65" fmla="*/ T64 w 3755"/>
                                          <a:gd name="T66" fmla="+- 0 -1807 -3520"/>
                                          <a:gd name="T67" fmla="*/ -1807 h 2990"/>
                                          <a:gd name="T68" fmla="+- 0 13092 10601"/>
                                          <a:gd name="T69" fmla="*/ T68 w 3755"/>
                                          <a:gd name="T70" fmla="+- 0 -1804 -3520"/>
                                          <a:gd name="T71" fmla="*/ -1804 h 2990"/>
                                          <a:gd name="T72" fmla="+- 0 13074 10601"/>
                                          <a:gd name="T73" fmla="*/ T72 w 3755"/>
                                          <a:gd name="T74" fmla="+- 0 -1799 -3520"/>
                                          <a:gd name="T75" fmla="*/ -1799 h 2990"/>
                                          <a:gd name="T76" fmla="+- 0 13055 10601"/>
                                          <a:gd name="T77" fmla="*/ T76 w 3755"/>
                                          <a:gd name="T78" fmla="+- 0 -1793 -3520"/>
                                          <a:gd name="T79" fmla="*/ -1793 h 2990"/>
                                          <a:gd name="T80" fmla="+- 0 13035 10601"/>
                                          <a:gd name="T81" fmla="*/ T80 w 3755"/>
                                          <a:gd name="T82" fmla="+- 0 -1786 -3520"/>
                                          <a:gd name="T83" fmla="*/ -1786 h 2990"/>
                                          <a:gd name="T84" fmla="+- 0 13015 10601"/>
                                          <a:gd name="T85" fmla="*/ T84 w 3755"/>
                                          <a:gd name="T86" fmla="+- 0 -1778 -3520"/>
                                          <a:gd name="T87" fmla="*/ -1778 h 2990"/>
                                          <a:gd name="T88" fmla="+- 0 12994 10601"/>
                                          <a:gd name="T89" fmla="*/ T88 w 3755"/>
                                          <a:gd name="T90" fmla="+- 0 -1769 -3520"/>
                                          <a:gd name="T91" fmla="*/ -1769 h 2990"/>
                                          <a:gd name="T92" fmla="+- 0 12973 10601"/>
                                          <a:gd name="T93" fmla="*/ T92 w 3755"/>
                                          <a:gd name="T94" fmla="+- 0 -1760 -3520"/>
                                          <a:gd name="T95" fmla="*/ -1760 h 2990"/>
                                          <a:gd name="T96" fmla="+- 0 12961 10601"/>
                                          <a:gd name="T97" fmla="*/ T96 w 3755"/>
                                          <a:gd name="T98" fmla="+- 0 -1754 -3520"/>
                                          <a:gd name="T99" fmla="*/ -1754 h 2990"/>
                                          <a:gd name="T100" fmla="+- 0 12940 10601"/>
                                          <a:gd name="T101" fmla="*/ T100 w 3755"/>
                                          <a:gd name="T102" fmla="+- 0 -1745 -3520"/>
                                          <a:gd name="T103" fmla="*/ -1745 h 2990"/>
                                          <a:gd name="T104" fmla="+- 0 12919 10601"/>
                                          <a:gd name="T105" fmla="*/ T104 w 3755"/>
                                          <a:gd name="T106" fmla="+- 0 -1736 -3520"/>
                                          <a:gd name="T107" fmla="*/ -1736 h 2990"/>
                                          <a:gd name="T108" fmla="+- 0 12898 10601"/>
                                          <a:gd name="T109" fmla="*/ T108 w 3755"/>
                                          <a:gd name="T110" fmla="+- 0 -1727 -3520"/>
                                          <a:gd name="T111" fmla="*/ -1727 h 2990"/>
                                          <a:gd name="T112" fmla="+- 0 12878 10601"/>
                                          <a:gd name="T113" fmla="*/ T112 w 3755"/>
                                          <a:gd name="T114" fmla="+- 0 -1719 -3520"/>
                                          <a:gd name="T115" fmla="*/ -1719 h 2990"/>
                                          <a:gd name="T116" fmla="+- 0 12858 10601"/>
                                          <a:gd name="T117" fmla="*/ T116 w 3755"/>
                                          <a:gd name="T118" fmla="+- 0 -1712 -3520"/>
                                          <a:gd name="T119" fmla="*/ -1712 h 2990"/>
                                          <a:gd name="T120" fmla="+- 0 12840 10601"/>
                                          <a:gd name="T121" fmla="*/ T120 w 3755"/>
                                          <a:gd name="T122" fmla="+- 0 -1707 -3520"/>
                                          <a:gd name="T123" fmla="*/ -1707 h 2990"/>
                                          <a:gd name="T124" fmla="+- 0 12823 10601"/>
                                          <a:gd name="T125" fmla="*/ T124 w 3755"/>
                                          <a:gd name="T126" fmla="+- 0 -1703 -3520"/>
                                          <a:gd name="T127" fmla="*/ -1703 h 2990"/>
                                          <a:gd name="T128" fmla="+- 0 12807 10601"/>
                                          <a:gd name="T129" fmla="*/ T128 w 3755"/>
                                          <a:gd name="T130" fmla="+- 0 -1701 -3520"/>
                                          <a:gd name="T131" fmla="*/ -1701 h 2990"/>
                                          <a:gd name="T132" fmla="+- 0 12802 10601"/>
                                          <a:gd name="T133" fmla="*/ T132 w 3755"/>
                                          <a:gd name="T134" fmla="+- 0 -1701 -3520"/>
                                          <a:gd name="T135" fmla="*/ -1701 h 2990"/>
                                          <a:gd name="T136" fmla="+- 0 12818 10601"/>
                                          <a:gd name="T137" fmla="*/ T136 w 3755"/>
                                          <a:gd name="T138" fmla="+- 0 -1691 -3520"/>
                                          <a:gd name="T139" fmla="*/ -1691 h 2990"/>
                                          <a:gd name="T140" fmla="+- 0 12834 10601"/>
                                          <a:gd name="T141" fmla="*/ T140 w 3755"/>
                                          <a:gd name="T142" fmla="+- 0 -1694 -3520"/>
                                          <a:gd name="T143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3" y="1826"/>
                                            </a:moveTo>
                                            <a:lnTo>
                                              <a:pt x="2251" y="1822"/>
                                            </a:lnTo>
                                            <a:lnTo>
                                              <a:pt x="2270" y="1815"/>
                                            </a:lnTo>
                                            <a:lnTo>
                                              <a:pt x="2290" y="1808"/>
                                            </a:lnTo>
                                            <a:lnTo>
                                              <a:pt x="2310" y="1800"/>
                                            </a:lnTo>
                                            <a:lnTo>
                                              <a:pt x="2331" y="1791"/>
                                            </a:lnTo>
                                            <a:lnTo>
                                              <a:pt x="2352" y="1782"/>
                                            </a:lnTo>
                                            <a:lnTo>
                                              <a:pt x="2364" y="1776"/>
                                            </a:lnTo>
                                            <a:lnTo>
                                              <a:pt x="2385" y="1767"/>
                                            </a:lnTo>
                                            <a:lnTo>
                                              <a:pt x="2407" y="1758"/>
                                            </a:lnTo>
                                            <a:lnTo>
                                              <a:pt x="2427" y="1749"/>
                                            </a:lnTo>
                                            <a:lnTo>
                                              <a:pt x="2447" y="1741"/>
                                            </a:lnTo>
                                            <a:lnTo>
                                              <a:pt x="2467" y="1734"/>
                                            </a:lnTo>
                                            <a:lnTo>
                                              <a:pt x="2485" y="1729"/>
                                            </a:lnTo>
                                            <a:lnTo>
                                              <a:pt x="2502" y="1725"/>
                                            </a:lnTo>
                                            <a:lnTo>
                                              <a:pt x="2518" y="1723"/>
                                            </a:lnTo>
                                            <a:lnTo>
                                              <a:pt x="2508" y="1713"/>
                                            </a:lnTo>
                                            <a:lnTo>
                                              <a:pt x="2491" y="1716"/>
                                            </a:lnTo>
                                            <a:lnTo>
                                              <a:pt x="2473" y="1721"/>
                                            </a:lnTo>
                                            <a:lnTo>
                                              <a:pt x="2454" y="1727"/>
                                            </a:lnTo>
                                            <a:lnTo>
                                              <a:pt x="2434" y="1734"/>
                                            </a:lnTo>
                                            <a:lnTo>
                                              <a:pt x="2414" y="1742"/>
                                            </a:lnTo>
                                            <a:lnTo>
                                              <a:pt x="2393" y="1751"/>
                                            </a:lnTo>
                                            <a:lnTo>
                                              <a:pt x="2372" y="1760"/>
                                            </a:lnTo>
                                            <a:lnTo>
                                              <a:pt x="2360" y="1766"/>
                                            </a:lnTo>
                                            <a:lnTo>
                                              <a:pt x="2339" y="1775"/>
                                            </a:lnTo>
                                            <a:lnTo>
                                              <a:pt x="2318" y="1784"/>
                                            </a:lnTo>
                                            <a:lnTo>
                                              <a:pt x="2297" y="1793"/>
                                            </a:lnTo>
                                            <a:lnTo>
                                              <a:pt x="2277" y="1801"/>
                                            </a:lnTo>
                                            <a:lnTo>
                                              <a:pt x="2257" y="1808"/>
                                            </a:lnTo>
                                            <a:lnTo>
                                              <a:pt x="2239" y="1813"/>
                                            </a:lnTo>
                                            <a:lnTo>
                                              <a:pt x="2222" y="1817"/>
                                            </a:lnTo>
                                            <a:lnTo>
                                              <a:pt x="2206" y="1819"/>
                                            </a:lnTo>
                                            <a:lnTo>
                                              <a:pt x="2201" y="1819"/>
                                            </a:lnTo>
                                            <a:lnTo>
                                              <a:pt x="2217" y="1829"/>
                                            </a:lnTo>
                                            <a:lnTo>
                                              <a:pt x="2233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9" name="Freeform 23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8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2802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2787 10601"/>
                                          <a:gd name="T9" fmla="*/ T8 w 3755"/>
                                          <a:gd name="T10" fmla="+- 0 -1702 -3520"/>
                                          <a:gd name="T11" fmla="*/ -1702 h 2990"/>
                                          <a:gd name="T12" fmla="+- 0 12771 10601"/>
                                          <a:gd name="T13" fmla="*/ T12 w 3755"/>
                                          <a:gd name="T14" fmla="+- 0 -1705 -3520"/>
                                          <a:gd name="T15" fmla="*/ -1705 h 2990"/>
                                          <a:gd name="T16" fmla="+- 0 12753 10601"/>
                                          <a:gd name="T17" fmla="*/ T16 w 3755"/>
                                          <a:gd name="T18" fmla="+- 0 -1710 -3520"/>
                                          <a:gd name="T19" fmla="*/ -1710 h 2990"/>
                                          <a:gd name="T20" fmla="+- 0 12734 10601"/>
                                          <a:gd name="T21" fmla="*/ T20 w 3755"/>
                                          <a:gd name="T22" fmla="+- 0 -1716 -3520"/>
                                          <a:gd name="T23" fmla="*/ -1716 h 2990"/>
                                          <a:gd name="T24" fmla="+- 0 12714 10601"/>
                                          <a:gd name="T25" fmla="*/ T24 w 3755"/>
                                          <a:gd name="T26" fmla="+- 0 -1724 -3520"/>
                                          <a:gd name="T27" fmla="*/ -1724 h 2990"/>
                                          <a:gd name="T28" fmla="+- 0 12693 10601"/>
                                          <a:gd name="T29" fmla="*/ T28 w 3755"/>
                                          <a:gd name="T30" fmla="+- 0 -1732 -3520"/>
                                          <a:gd name="T31" fmla="*/ -1732 h 2990"/>
                                          <a:gd name="T32" fmla="+- 0 12672 10601"/>
                                          <a:gd name="T33" fmla="*/ T32 w 3755"/>
                                          <a:gd name="T34" fmla="+- 0 -1741 -3520"/>
                                          <a:gd name="T35" fmla="*/ -1741 h 2990"/>
                                          <a:gd name="T36" fmla="+- 0 12651 10601"/>
                                          <a:gd name="T37" fmla="*/ T36 w 3755"/>
                                          <a:gd name="T38" fmla="+- 0 -1751 -3520"/>
                                          <a:gd name="T39" fmla="*/ -1751 h 2990"/>
                                          <a:gd name="T40" fmla="+- 0 12660 10601"/>
                                          <a:gd name="T41" fmla="*/ T40 w 3755"/>
                                          <a:gd name="T42" fmla="+- 0 -1734 -3520"/>
                                          <a:gd name="T43" fmla="*/ -1734 h 2990"/>
                                          <a:gd name="T44" fmla="+- 0 12681 10601"/>
                                          <a:gd name="T45" fmla="*/ T44 w 3755"/>
                                          <a:gd name="T46" fmla="+- 0 -1725 -3520"/>
                                          <a:gd name="T47" fmla="*/ -1725 h 2990"/>
                                          <a:gd name="T48" fmla="+- 0 12702 10601"/>
                                          <a:gd name="T49" fmla="*/ T48 w 3755"/>
                                          <a:gd name="T50" fmla="+- 0 -1717 -3520"/>
                                          <a:gd name="T51" fmla="*/ -1717 h 2990"/>
                                          <a:gd name="T52" fmla="+- 0 12722 10601"/>
                                          <a:gd name="T53" fmla="*/ T52 w 3755"/>
                                          <a:gd name="T54" fmla="+- 0 -1709 -3520"/>
                                          <a:gd name="T55" fmla="*/ -1709 h 2990"/>
                                          <a:gd name="T56" fmla="+- 0 12741 10601"/>
                                          <a:gd name="T57" fmla="*/ T56 w 3755"/>
                                          <a:gd name="T58" fmla="+- 0 -1702 -3520"/>
                                          <a:gd name="T59" fmla="*/ -1702 h 2990"/>
                                          <a:gd name="T60" fmla="+- 0 12760 10601"/>
                                          <a:gd name="T61" fmla="*/ T60 w 3755"/>
                                          <a:gd name="T62" fmla="+- 0 -1696 -3520"/>
                                          <a:gd name="T63" fmla="*/ -1696 h 2990"/>
                                          <a:gd name="T64" fmla="+- 0 12777 10601"/>
                                          <a:gd name="T65" fmla="*/ T64 w 3755"/>
                                          <a:gd name="T66" fmla="+- 0 -1692 -3520"/>
                                          <a:gd name="T67" fmla="*/ -1692 h 2990"/>
                                          <a:gd name="T68" fmla="+- 0 12793 10601"/>
                                          <a:gd name="T69" fmla="*/ T68 w 3755"/>
                                          <a:gd name="T70" fmla="+- 0 -1690 -3520"/>
                                          <a:gd name="T71" fmla="*/ -1690 h 2990"/>
                                          <a:gd name="T72" fmla="+- 0 12802 10601"/>
                                          <a:gd name="T73" fmla="*/ T72 w 3755"/>
                                          <a:gd name="T74" fmla="+- 0 -1690 -3520"/>
                                          <a:gd name="T75" fmla="*/ -1690 h 2990"/>
                                          <a:gd name="T76" fmla="+- 0 12818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7" y="1829"/>
                                            </a:moveTo>
                                            <a:lnTo>
                                              <a:pt x="2201" y="1819"/>
                                            </a:lnTo>
                                            <a:lnTo>
                                              <a:pt x="2186" y="1818"/>
                                            </a:lnTo>
                                            <a:lnTo>
                                              <a:pt x="2170" y="1815"/>
                                            </a:lnTo>
                                            <a:lnTo>
                                              <a:pt x="2152" y="1810"/>
                                            </a:lnTo>
                                            <a:lnTo>
                                              <a:pt x="2133" y="1804"/>
                                            </a:lnTo>
                                            <a:lnTo>
                                              <a:pt x="2113" y="1796"/>
                                            </a:lnTo>
                                            <a:lnTo>
                                              <a:pt x="2092" y="1788"/>
                                            </a:lnTo>
                                            <a:lnTo>
                                              <a:pt x="2071" y="1779"/>
                                            </a:lnTo>
                                            <a:lnTo>
                                              <a:pt x="2050" y="1769"/>
                                            </a:lnTo>
                                            <a:lnTo>
                                              <a:pt x="2059" y="1786"/>
                                            </a:lnTo>
                                            <a:lnTo>
                                              <a:pt x="2080" y="1795"/>
                                            </a:lnTo>
                                            <a:lnTo>
                                              <a:pt x="2101" y="1803"/>
                                            </a:lnTo>
                                            <a:lnTo>
                                              <a:pt x="2121" y="1811"/>
                                            </a:lnTo>
                                            <a:lnTo>
                                              <a:pt x="2140" y="1818"/>
                                            </a:lnTo>
                                            <a:lnTo>
                                              <a:pt x="2159" y="1824"/>
                                            </a:lnTo>
                                            <a:lnTo>
                                              <a:pt x="2176" y="1828"/>
                                            </a:lnTo>
                                            <a:lnTo>
                                              <a:pt x="2192" y="1830"/>
                                            </a:lnTo>
                                            <a:lnTo>
                                              <a:pt x="2201" y="1830"/>
                                            </a:lnTo>
                                            <a:lnTo>
                                              <a:pt x="2217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0" name="Freeform 23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1 10601"/>
                                          <a:gd name="T1" fmla="*/ T0 w 3755"/>
                                          <a:gd name="T2" fmla="+- 0 -1751 -3520"/>
                                          <a:gd name="T3" fmla="*/ -1751 h 2990"/>
                                          <a:gd name="T4" fmla="+- 0 12644 10601"/>
                                          <a:gd name="T5" fmla="*/ T4 w 3755"/>
                                          <a:gd name="T6" fmla="+- 0 -1754 -3520"/>
                                          <a:gd name="T7" fmla="*/ -1754 h 2990"/>
                                          <a:gd name="T8" fmla="+- 0 12623 10601"/>
                                          <a:gd name="T9" fmla="*/ T8 w 3755"/>
                                          <a:gd name="T10" fmla="+- 0 -1763 -3520"/>
                                          <a:gd name="T11" fmla="*/ -1763 h 2990"/>
                                          <a:gd name="T12" fmla="+- 0 12632 10601"/>
                                          <a:gd name="T13" fmla="*/ T12 w 3755"/>
                                          <a:gd name="T14" fmla="+- 0 -1747 -3520"/>
                                          <a:gd name="T15" fmla="*/ -1747 h 2990"/>
                                          <a:gd name="T16" fmla="+- 0 12639 10601"/>
                                          <a:gd name="T17" fmla="*/ T16 w 3755"/>
                                          <a:gd name="T18" fmla="+- 0 -1744 -3520"/>
                                          <a:gd name="T19" fmla="*/ -1744 h 2990"/>
                                          <a:gd name="T20" fmla="+- 0 12660 10601"/>
                                          <a:gd name="T21" fmla="*/ T20 w 3755"/>
                                          <a:gd name="T22" fmla="+- 0 -1734 -3520"/>
                                          <a:gd name="T23" fmla="*/ -1734 h 2990"/>
                                          <a:gd name="T24" fmla="+- 0 12651 10601"/>
                                          <a:gd name="T25" fmla="*/ T24 w 3755"/>
                                          <a:gd name="T26" fmla="+- 0 -1751 -3520"/>
                                          <a:gd name="T27" fmla="*/ -17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0" y="1769"/>
                                            </a:moveTo>
                                            <a:lnTo>
                                              <a:pt x="2043" y="1766"/>
                                            </a:lnTo>
                                            <a:lnTo>
                                              <a:pt x="2022" y="1757"/>
                                            </a:lnTo>
                                            <a:lnTo>
                                              <a:pt x="2031" y="1773"/>
                                            </a:lnTo>
                                            <a:lnTo>
                                              <a:pt x="2038" y="1776"/>
                                            </a:lnTo>
                                            <a:lnTo>
                                              <a:pt x="2059" y="1786"/>
                                            </a:lnTo>
                                            <a:lnTo>
                                              <a:pt x="2050" y="17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1" name="Freeform 23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3 10601"/>
                                          <a:gd name="T1" fmla="*/ T0 w 3755"/>
                                          <a:gd name="T2" fmla="+- 0 -1763 -3520"/>
                                          <a:gd name="T3" fmla="*/ -1763 h 2990"/>
                                          <a:gd name="T4" fmla="+- 0 12602 10601"/>
                                          <a:gd name="T5" fmla="*/ T4 w 3755"/>
                                          <a:gd name="T6" fmla="+- 0 -1772 -3520"/>
                                          <a:gd name="T7" fmla="*/ -1772 h 2990"/>
                                          <a:gd name="T8" fmla="+- 0 12581 10601"/>
                                          <a:gd name="T9" fmla="*/ T8 w 3755"/>
                                          <a:gd name="T10" fmla="+- 0 -1781 -3520"/>
                                          <a:gd name="T11" fmla="*/ -1781 h 2990"/>
                                          <a:gd name="T12" fmla="+- 0 12561 10601"/>
                                          <a:gd name="T13" fmla="*/ T12 w 3755"/>
                                          <a:gd name="T14" fmla="+- 0 -1789 -3520"/>
                                          <a:gd name="T15" fmla="*/ -1789 h 2990"/>
                                          <a:gd name="T16" fmla="+- 0 12542 10601"/>
                                          <a:gd name="T17" fmla="*/ T16 w 3755"/>
                                          <a:gd name="T18" fmla="+- 0 -1796 -3520"/>
                                          <a:gd name="T19" fmla="*/ -1796 h 2990"/>
                                          <a:gd name="T20" fmla="+- 0 12523 10601"/>
                                          <a:gd name="T21" fmla="*/ T20 w 3755"/>
                                          <a:gd name="T22" fmla="+- 0 -1801 -3520"/>
                                          <a:gd name="T23" fmla="*/ -1801 h 2990"/>
                                          <a:gd name="T24" fmla="+- 0 12506 10601"/>
                                          <a:gd name="T25" fmla="*/ T24 w 3755"/>
                                          <a:gd name="T26" fmla="+- 0 -1805 -3520"/>
                                          <a:gd name="T27" fmla="*/ -1805 h 2990"/>
                                          <a:gd name="T28" fmla="+- 0 12490 10601"/>
                                          <a:gd name="T29" fmla="*/ T28 w 3755"/>
                                          <a:gd name="T30" fmla="+- 0 -1808 -3520"/>
                                          <a:gd name="T31" fmla="*/ -1808 h 2990"/>
                                          <a:gd name="T32" fmla="+- 0 12481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2496 10601"/>
                                          <a:gd name="T37" fmla="*/ T36 w 3755"/>
                                          <a:gd name="T38" fmla="+- 0 -1796 -3520"/>
                                          <a:gd name="T39" fmla="*/ -1796 h 2990"/>
                                          <a:gd name="T40" fmla="+- 0 12512 10601"/>
                                          <a:gd name="T41" fmla="*/ T40 w 3755"/>
                                          <a:gd name="T42" fmla="+- 0 -1793 -3520"/>
                                          <a:gd name="T43" fmla="*/ -1793 h 2990"/>
                                          <a:gd name="T44" fmla="+- 0 12530 10601"/>
                                          <a:gd name="T45" fmla="*/ T44 w 3755"/>
                                          <a:gd name="T46" fmla="+- 0 -1788 -3520"/>
                                          <a:gd name="T47" fmla="*/ -1788 h 2990"/>
                                          <a:gd name="T48" fmla="+- 0 12549 10601"/>
                                          <a:gd name="T49" fmla="*/ T48 w 3755"/>
                                          <a:gd name="T50" fmla="+- 0 -1781 -3520"/>
                                          <a:gd name="T51" fmla="*/ -1781 h 2990"/>
                                          <a:gd name="T52" fmla="+- 0 12569 10601"/>
                                          <a:gd name="T53" fmla="*/ T52 w 3755"/>
                                          <a:gd name="T54" fmla="+- 0 -1774 -3520"/>
                                          <a:gd name="T55" fmla="*/ -1774 h 2990"/>
                                          <a:gd name="T56" fmla="+- 0 12590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2611 10601"/>
                                          <a:gd name="T61" fmla="*/ T60 w 3755"/>
                                          <a:gd name="T62" fmla="+- 0 -1756 -3520"/>
                                          <a:gd name="T63" fmla="*/ -1756 h 2990"/>
                                          <a:gd name="T64" fmla="+- 0 12632 10601"/>
                                          <a:gd name="T65" fmla="*/ T64 w 3755"/>
                                          <a:gd name="T66" fmla="+- 0 -1747 -3520"/>
                                          <a:gd name="T67" fmla="*/ -1747 h 2990"/>
                                          <a:gd name="T68" fmla="+- 0 12623 10601"/>
                                          <a:gd name="T69" fmla="*/ T68 w 3755"/>
                                          <a:gd name="T70" fmla="+- 0 -1763 -3520"/>
                                          <a:gd name="T71" fmla="*/ -17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2" y="1757"/>
                                            </a:moveTo>
                                            <a:lnTo>
                                              <a:pt x="2001" y="1748"/>
                                            </a:lnTo>
                                            <a:lnTo>
                                              <a:pt x="1980" y="1739"/>
                                            </a:lnTo>
                                            <a:lnTo>
                                              <a:pt x="1960" y="1731"/>
                                            </a:lnTo>
                                            <a:lnTo>
                                              <a:pt x="1941" y="1724"/>
                                            </a:lnTo>
                                            <a:lnTo>
                                              <a:pt x="1922" y="1719"/>
                                            </a:lnTo>
                                            <a:lnTo>
                                              <a:pt x="1905" y="1715"/>
                                            </a:lnTo>
                                            <a:lnTo>
                                              <a:pt x="1889" y="1712"/>
                                            </a:lnTo>
                                            <a:lnTo>
                                              <a:pt x="1880" y="1712"/>
                                            </a:lnTo>
                                            <a:lnTo>
                                              <a:pt x="1895" y="1724"/>
                                            </a:lnTo>
                                            <a:lnTo>
                                              <a:pt x="1911" y="1727"/>
                                            </a:lnTo>
                                            <a:lnTo>
                                              <a:pt x="1929" y="1732"/>
                                            </a:lnTo>
                                            <a:lnTo>
                                              <a:pt x="1948" y="1739"/>
                                            </a:lnTo>
                                            <a:lnTo>
                                              <a:pt x="1968" y="1746"/>
                                            </a:lnTo>
                                            <a:lnTo>
                                              <a:pt x="1989" y="1755"/>
                                            </a:lnTo>
                                            <a:lnTo>
                                              <a:pt x="2010" y="1764"/>
                                            </a:lnTo>
                                            <a:lnTo>
                                              <a:pt x="2031" y="1773"/>
                                            </a:lnTo>
                                            <a:lnTo>
                                              <a:pt x="2022" y="17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2" name="Freeform 23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3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2211 10601"/>
                                          <a:gd name="T5" fmla="*/ T4 w 3755"/>
                                          <a:gd name="T6" fmla="+- 0 -1699 -3520"/>
                                          <a:gd name="T7" fmla="*/ -1699 h 2990"/>
                                          <a:gd name="T8" fmla="+- 0 12230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2249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2270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2291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2311 10601"/>
                                          <a:gd name="T25" fmla="*/ T24 w 3755"/>
                                          <a:gd name="T26" fmla="+- 0 -1739 -3520"/>
                                          <a:gd name="T27" fmla="*/ -1739 h 2990"/>
                                          <a:gd name="T28" fmla="+- 0 12323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344 10601"/>
                                          <a:gd name="T33" fmla="*/ T32 w 3755"/>
                                          <a:gd name="T34" fmla="+- 0 -1753 -3520"/>
                                          <a:gd name="T35" fmla="*/ -1753 h 2990"/>
                                          <a:gd name="T36" fmla="+- 0 12365 10601"/>
                                          <a:gd name="T37" fmla="*/ T36 w 3755"/>
                                          <a:gd name="T38" fmla="+- 0 -1762 -3520"/>
                                          <a:gd name="T39" fmla="*/ -1762 h 2990"/>
                                          <a:gd name="T40" fmla="+- 0 12386 10601"/>
                                          <a:gd name="T41" fmla="*/ T40 w 3755"/>
                                          <a:gd name="T42" fmla="+- 0 -1771 -3520"/>
                                          <a:gd name="T43" fmla="*/ -1771 h 2990"/>
                                          <a:gd name="T44" fmla="+- 0 12406 10601"/>
                                          <a:gd name="T45" fmla="*/ T44 w 3755"/>
                                          <a:gd name="T46" fmla="+- 0 -1779 -3520"/>
                                          <a:gd name="T47" fmla="*/ -1779 h 2990"/>
                                          <a:gd name="T48" fmla="+- 0 12425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2444 10601"/>
                                          <a:gd name="T53" fmla="*/ T52 w 3755"/>
                                          <a:gd name="T54" fmla="+- 0 -1791 -3520"/>
                                          <a:gd name="T55" fmla="*/ -1791 h 2990"/>
                                          <a:gd name="T56" fmla="+- 0 12461 10601"/>
                                          <a:gd name="T57" fmla="*/ T56 w 3755"/>
                                          <a:gd name="T58" fmla="+- 0 -1795 -3520"/>
                                          <a:gd name="T59" fmla="*/ -1795 h 2990"/>
                                          <a:gd name="T60" fmla="+- 0 12476 10601"/>
                                          <a:gd name="T61" fmla="*/ T60 w 3755"/>
                                          <a:gd name="T62" fmla="+- 0 -1797 -3520"/>
                                          <a:gd name="T63" fmla="*/ -1797 h 2990"/>
                                          <a:gd name="T64" fmla="+- 0 12481 10601"/>
                                          <a:gd name="T65" fmla="*/ T64 w 3755"/>
                                          <a:gd name="T66" fmla="+- 0 -1797 -3520"/>
                                          <a:gd name="T67" fmla="*/ -1797 h 2990"/>
                                          <a:gd name="T68" fmla="+- 0 12496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  <a:gd name="T72" fmla="+- 0 12481 10601"/>
                                          <a:gd name="T73" fmla="*/ T72 w 3755"/>
                                          <a:gd name="T74" fmla="+- 0 -1808 -3520"/>
                                          <a:gd name="T75" fmla="*/ -1808 h 2990"/>
                                          <a:gd name="T76" fmla="+- 0 12465 10601"/>
                                          <a:gd name="T77" fmla="*/ T76 w 3755"/>
                                          <a:gd name="T78" fmla="+- 0 -1807 -3520"/>
                                          <a:gd name="T79" fmla="*/ -1807 h 2990"/>
                                          <a:gd name="T80" fmla="+- 0 12449 10601"/>
                                          <a:gd name="T81" fmla="*/ T80 w 3755"/>
                                          <a:gd name="T82" fmla="+- 0 -1804 -3520"/>
                                          <a:gd name="T83" fmla="*/ -1804 h 2990"/>
                                          <a:gd name="T84" fmla="+- 0 12431 10601"/>
                                          <a:gd name="T85" fmla="*/ T84 w 3755"/>
                                          <a:gd name="T86" fmla="+- 0 -1799 -3520"/>
                                          <a:gd name="T87" fmla="*/ -1799 h 2990"/>
                                          <a:gd name="T88" fmla="+- 0 12412 10601"/>
                                          <a:gd name="T89" fmla="*/ T88 w 3755"/>
                                          <a:gd name="T90" fmla="+- 0 -1793 -3520"/>
                                          <a:gd name="T91" fmla="*/ -1793 h 2990"/>
                                          <a:gd name="T92" fmla="+- 0 12392 10601"/>
                                          <a:gd name="T93" fmla="*/ T92 w 3755"/>
                                          <a:gd name="T94" fmla="+- 0 -1786 -3520"/>
                                          <a:gd name="T95" fmla="*/ -1786 h 2990"/>
                                          <a:gd name="T96" fmla="+- 0 12372 10601"/>
                                          <a:gd name="T97" fmla="*/ T96 w 3755"/>
                                          <a:gd name="T98" fmla="+- 0 -1777 -3520"/>
                                          <a:gd name="T99" fmla="*/ -1777 h 2990"/>
                                          <a:gd name="T100" fmla="+- 0 12351 10601"/>
                                          <a:gd name="T101" fmla="*/ T100 w 3755"/>
                                          <a:gd name="T102" fmla="+- 0 -1768 -3520"/>
                                          <a:gd name="T103" fmla="*/ -1768 h 2990"/>
                                          <a:gd name="T104" fmla="+- 0 12330 10601"/>
                                          <a:gd name="T105" fmla="*/ T104 w 3755"/>
                                          <a:gd name="T106" fmla="+- 0 -1759 -3520"/>
                                          <a:gd name="T107" fmla="*/ -1759 h 2990"/>
                                          <a:gd name="T108" fmla="+- 0 12318 10601"/>
                                          <a:gd name="T109" fmla="*/ T108 w 3755"/>
                                          <a:gd name="T110" fmla="+- 0 -1754 -3520"/>
                                          <a:gd name="T111" fmla="*/ -1754 h 2990"/>
                                          <a:gd name="T112" fmla="+- 0 12297 10601"/>
                                          <a:gd name="T113" fmla="*/ T112 w 3755"/>
                                          <a:gd name="T114" fmla="+- 0 -1745 -3520"/>
                                          <a:gd name="T115" fmla="*/ -1745 h 2990"/>
                                          <a:gd name="T116" fmla="+- 0 12276 10601"/>
                                          <a:gd name="T117" fmla="*/ T116 w 3755"/>
                                          <a:gd name="T118" fmla="+- 0 -1735 -3520"/>
                                          <a:gd name="T119" fmla="*/ -1735 h 2990"/>
                                          <a:gd name="T120" fmla="+- 0 12256 10601"/>
                                          <a:gd name="T121" fmla="*/ T120 w 3755"/>
                                          <a:gd name="T122" fmla="+- 0 -1727 -3520"/>
                                          <a:gd name="T123" fmla="*/ -1727 h 2990"/>
                                          <a:gd name="T124" fmla="+- 0 12235 10601"/>
                                          <a:gd name="T125" fmla="*/ T124 w 3755"/>
                                          <a:gd name="T126" fmla="+- 0 -1719 -3520"/>
                                          <a:gd name="T127" fmla="*/ -1719 h 2990"/>
                                          <a:gd name="T128" fmla="+- 0 12216 10601"/>
                                          <a:gd name="T129" fmla="*/ T128 w 3755"/>
                                          <a:gd name="T130" fmla="+- 0 -1712 -3520"/>
                                          <a:gd name="T131" fmla="*/ -1712 h 2990"/>
                                          <a:gd name="T132" fmla="+- 0 12198 10601"/>
                                          <a:gd name="T133" fmla="*/ T132 w 3755"/>
                                          <a:gd name="T134" fmla="+- 0 -1707 -3520"/>
                                          <a:gd name="T135" fmla="*/ -1707 h 2990"/>
                                          <a:gd name="T136" fmla="+- 0 12181 10601"/>
                                          <a:gd name="T137" fmla="*/ T136 w 3755"/>
                                          <a:gd name="T138" fmla="+- 0 -1703 -3520"/>
                                          <a:gd name="T139" fmla="*/ -1703 h 2990"/>
                                          <a:gd name="T140" fmla="+- 0 12165 10601"/>
                                          <a:gd name="T141" fmla="*/ T140 w 3755"/>
                                          <a:gd name="T142" fmla="+- 0 -1701 -3520"/>
                                          <a:gd name="T143" fmla="*/ -1701 h 2990"/>
                                          <a:gd name="T144" fmla="+- 0 12176 10601"/>
                                          <a:gd name="T145" fmla="*/ T144 w 3755"/>
                                          <a:gd name="T146" fmla="+- 0 -1691 -3520"/>
                                          <a:gd name="T147" fmla="*/ -1691 h 2990"/>
                                          <a:gd name="T148" fmla="+- 0 12193 10601"/>
                                          <a:gd name="T149" fmla="*/ T148 w 3755"/>
                                          <a:gd name="T150" fmla="+- 0 -1694 -3520"/>
                                          <a:gd name="T151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2" y="1826"/>
                                            </a:moveTo>
                                            <a:lnTo>
                                              <a:pt x="1610" y="1821"/>
                                            </a:lnTo>
                                            <a:lnTo>
                                              <a:pt x="1629" y="1815"/>
                                            </a:lnTo>
                                            <a:lnTo>
                                              <a:pt x="1648" y="1808"/>
                                            </a:lnTo>
                                            <a:lnTo>
                                              <a:pt x="1669" y="1800"/>
                                            </a:lnTo>
                                            <a:lnTo>
                                              <a:pt x="1690" y="1791"/>
                                            </a:lnTo>
                                            <a:lnTo>
                                              <a:pt x="1710" y="1781"/>
                                            </a:lnTo>
                                            <a:lnTo>
                                              <a:pt x="1722" y="1776"/>
                                            </a:lnTo>
                                            <a:lnTo>
                                              <a:pt x="1743" y="1767"/>
                                            </a:lnTo>
                                            <a:lnTo>
                                              <a:pt x="1764" y="1758"/>
                                            </a:lnTo>
                                            <a:lnTo>
                                              <a:pt x="1785" y="1749"/>
                                            </a:lnTo>
                                            <a:lnTo>
                                              <a:pt x="1805" y="1741"/>
                                            </a:lnTo>
                                            <a:lnTo>
                                              <a:pt x="1824" y="1734"/>
                                            </a:lnTo>
                                            <a:lnTo>
                                              <a:pt x="1843" y="1729"/>
                                            </a:lnTo>
                                            <a:lnTo>
                                              <a:pt x="1860" y="1725"/>
                                            </a:lnTo>
                                            <a:lnTo>
                                              <a:pt x="1875" y="1723"/>
                                            </a:lnTo>
                                            <a:lnTo>
                                              <a:pt x="1880" y="1723"/>
                                            </a:lnTo>
                                            <a:lnTo>
                                              <a:pt x="1895" y="1724"/>
                                            </a:lnTo>
                                            <a:lnTo>
                                              <a:pt x="1880" y="1712"/>
                                            </a:lnTo>
                                            <a:lnTo>
                                              <a:pt x="1864" y="1713"/>
                                            </a:lnTo>
                                            <a:lnTo>
                                              <a:pt x="1848" y="1716"/>
                                            </a:lnTo>
                                            <a:lnTo>
                                              <a:pt x="1830" y="1721"/>
                                            </a:lnTo>
                                            <a:lnTo>
                                              <a:pt x="1811" y="1727"/>
                                            </a:lnTo>
                                            <a:lnTo>
                                              <a:pt x="1791" y="1734"/>
                                            </a:lnTo>
                                            <a:lnTo>
                                              <a:pt x="1771" y="1743"/>
                                            </a:lnTo>
                                            <a:lnTo>
                                              <a:pt x="1750" y="1752"/>
                                            </a:lnTo>
                                            <a:lnTo>
                                              <a:pt x="1729" y="1761"/>
                                            </a:lnTo>
                                            <a:lnTo>
                                              <a:pt x="1717" y="1766"/>
                                            </a:lnTo>
                                            <a:lnTo>
                                              <a:pt x="1696" y="1775"/>
                                            </a:lnTo>
                                            <a:lnTo>
                                              <a:pt x="1675" y="1785"/>
                                            </a:lnTo>
                                            <a:lnTo>
                                              <a:pt x="1655" y="1793"/>
                                            </a:lnTo>
                                            <a:lnTo>
                                              <a:pt x="1634" y="1801"/>
                                            </a:lnTo>
                                            <a:lnTo>
                                              <a:pt x="1615" y="1808"/>
                                            </a:lnTo>
                                            <a:lnTo>
                                              <a:pt x="1597" y="1813"/>
                                            </a:lnTo>
                                            <a:lnTo>
                                              <a:pt x="1580" y="1817"/>
                                            </a:lnTo>
                                            <a:lnTo>
                                              <a:pt x="1564" y="1819"/>
                                            </a:lnTo>
                                            <a:lnTo>
                                              <a:pt x="1575" y="1829"/>
                                            </a:lnTo>
                                            <a:lnTo>
                                              <a:pt x="1592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3" name="Freeform 23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6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2165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2161 10601"/>
                                          <a:gd name="T9" fmla="*/ T8 w 3755"/>
                                          <a:gd name="T10" fmla="+- 0 -1701 -3520"/>
                                          <a:gd name="T11" fmla="*/ -1701 h 2990"/>
                                          <a:gd name="T12" fmla="+- 0 12146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2147 10601"/>
                                          <a:gd name="T17" fmla="*/ T16 w 3755"/>
                                          <a:gd name="T18" fmla="+- 0 -1691 -3520"/>
                                          <a:gd name="T19" fmla="*/ -1691 h 2990"/>
                                          <a:gd name="T20" fmla="+- 0 12161 10601"/>
                                          <a:gd name="T21" fmla="*/ T20 w 3755"/>
                                          <a:gd name="T22" fmla="+- 0 -1690 -3520"/>
                                          <a:gd name="T23" fmla="*/ -1690 h 2990"/>
                                          <a:gd name="T24" fmla="+- 0 12176 10601"/>
                                          <a:gd name="T25" fmla="*/ T24 w 3755"/>
                                          <a:gd name="T26" fmla="+- 0 -1691 -3520"/>
                                          <a:gd name="T27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5" y="1829"/>
                                            </a:moveTo>
                                            <a:lnTo>
                                              <a:pt x="1564" y="1819"/>
                                            </a:lnTo>
                                            <a:lnTo>
                                              <a:pt x="1560" y="1819"/>
                                            </a:lnTo>
                                            <a:lnTo>
                                              <a:pt x="1545" y="1818"/>
                                            </a:lnTo>
                                            <a:lnTo>
                                              <a:pt x="1546" y="1829"/>
                                            </a:lnTo>
                                            <a:lnTo>
                                              <a:pt x="1560" y="1830"/>
                                            </a:lnTo>
                                            <a:lnTo>
                                              <a:pt x="1575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4" name="Freeform 23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6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2129 10601"/>
                                          <a:gd name="T5" fmla="*/ T4 w 3755"/>
                                          <a:gd name="T6" fmla="+- 0 -1706 -3520"/>
                                          <a:gd name="T7" fmla="*/ -1706 h 2990"/>
                                          <a:gd name="T8" fmla="+- 0 12112 10601"/>
                                          <a:gd name="T9" fmla="*/ T8 w 3755"/>
                                          <a:gd name="T10" fmla="+- 0 -1711 -3520"/>
                                          <a:gd name="T11" fmla="*/ -1711 h 2990"/>
                                          <a:gd name="T12" fmla="+- 0 12093 10601"/>
                                          <a:gd name="T13" fmla="*/ T12 w 3755"/>
                                          <a:gd name="T14" fmla="+- 0 -1718 -3520"/>
                                          <a:gd name="T15" fmla="*/ -1718 h 2990"/>
                                          <a:gd name="T16" fmla="+- 0 12073 10601"/>
                                          <a:gd name="T17" fmla="*/ T16 w 3755"/>
                                          <a:gd name="T18" fmla="+- 0 -1726 -3520"/>
                                          <a:gd name="T19" fmla="*/ -1726 h 2990"/>
                                          <a:gd name="T20" fmla="+- 0 12052 10601"/>
                                          <a:gd name="T21" fmla="*/ T20 w 3755"/>
                                          <a:gd name="T22" fmla="+- 0 -1735 -3520"/>
                                          <a:gd name="T23" fmla="*/ -1735 h 2990"/>
                                          <a:gd name="T24" fmla="+- 0 12031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  <a:gd name="T28" fmla="+- 0 12016 10601"/>
                                          <a:gd name="T29" fmla="*/ T28 w 3755"/>
                                          <a:gd name="T30" fmla="+- 0 -1752 -3520"/>
                                          <a:gd name="T31" fmla="*/ -1752 h 2990"/>
                                          <a:gd name="T32" fmla="+- 0 12032 10601"/>
                                          <a:gd name="T33" fmla="*/ T32 w 3755"/>
                                          <a:gd name="T34" fmla="+- 0 -1732 -3520"/>
                                          <a:gd name="T35" fmla="*/ -1732 h 2990"/>
                                          <a:gd name="T36" fmla="+- 0 12053 10601"/>
                                          <a:gd name="T37" fmla="*/ T36 w 3755"/>
                                          <a:gd name="T38" fmla="+- 0 -1722 -3520"/>
                                          <a:gd name="T39" fmla="*/ -1722 h 2990"/>
                                          <a:gd name="T40" fmla="+- 0 12074 10601"/>
                                          <a:gd name="T41" fmla="*/ T40 w 3755"/>
                                          <a:gd name="T42" fmla="+- 0 -1713 -3520"/>
                                          <a:gd name="T43" fmla="*/ -1713 h 2990"/>
                                          <a:gd name="T44" fmla="+- 0 12093 10601"/>
                                          <a:gd name="T45" fmla="*/ T44 w 3755"/>
                                          <a:gd name="T46" fmla="+- 0 -1705 -3520"/>
                                          <a:gd name="T47" fmla="*/ -1705 h 2990"/>
                                          <a:gd name="T48" fmla="+- 0 12112 10601"/>
                                          <a:gd name="T49" fmla="*/ T48 w 3755"/>
                                          <a:gd name="T50" fmla="+- 0 -1699 -3520"/>
                                          <a:gd name="T51" fmla="*/ -1699 h 2990"/>
                                          <a:gd name="T52" fmla="+- 0 12130 10601"/>
                                          <a:gd name="T53" fmla="*/ T52 w 3755"/>
                                          <a:gd name="T54" fmla="+- 0 -1694 -3520"/>
                                          <a:gd name="T55" fmla="*/ -1694 h 2990"/>
                                          <a:gd name="T56" fmla="+- 0 12147 10601"/>
                                          <a:gd name="T57" fmla="*/ T56 w 3755"/>
                                          <a:gd name="T58" fmla="+- 0 -1691 -3520"/>
                                          <a:gd name="T59" fmla="*/ -1691 h 2990"/>
                                          <a:gd name="T60" fmla="+- 0 12146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5" y="1818"/>
                                            </a:moveTo>
                                            <a:lnTo>
                                              <a:pt x="1528" y="1814"/>
                                            </a:lnTo>
                                            <a:lnTo>
                                              <a:pt x="1511" y="1809"/>
                                            </a:lnTo>
                                            <a:lnTo>
                                              <a:pt x="1492" y="1802"/>
                                            </a:lnTo>
                                            <a:lnTo>
                                              <a:pt x="1472" y="1794"/>
                                            </a:lnTo>
                                            <a:lnTo>
                                              <a:pt x="1451" y="1785"/>
                                            </a:lnTo>
                                            <a:lnTo>
                                              <a:pt x="1430" y="1775"/>
                                            </a:lnTo>
                                            <a:lnTo>
                                              <a:pt x="1415" y="1768"/>
                                            </a:lnTo>
                                            <a:lnTo>
                                              <a:pt x="1431" y="1788"/>
                                            </a:lnTo>
                                            <a:lnTo>
                                              <a:pt x="1452" y="1798"/>
                                            </a:lnTo>
                                            <a:lnTo>
                                              <a:pt x="1473" y="1807"/>
                                            </a:lnTo>
                                            <a:lnTo>
                                              <a:pt x="1492" y="1815"/>
                                            </a:lnTo>
                                            <a:lnTo>
                                              <a:pt x="1511" y="1821"/>
                                            </a:lnTo>
                                            <a:lnTo>
                                              <a:pt x="1529" y="1826"/>
                                            </a:lnTo>
                                            <a:lnTo>
                                              <a:pt x="1546" y="1829"/>
                                            </a:lnTo>
                                            <a:lnTo>
                                              <a:pt x="1545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5" name="Freeform 23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6 10601"/>
                                          <a:gd name="T1" fmla="*/ T0 w 3755"/>
                                          <a:gd name="T2" fmla="+- 0 -1752 -3520"/>
                                          <a:gd name="T3" fmla="*/ -1752 h 2990"/>
                                          <a:gd name="T4" fmla="+- 0 11995 10601"/>
                                          <a:gd name="T5" fmla="*/ T4 w 3755"/>
                                          <a:gd name="T6" fmla="+- 0 -1762 -3520"/>
                                          <a:gd name="T7" fmla="*/ -1762 h 2990"/>
                                          <a:gd name="T8" fmla="+- 0 11975 10601"/>
                                          <a:gd name="T9" fmla="*/ T8 w 3755"/>
                                          <a:gd name="T10" fmla="+- 0 -1771 -3520"/>
                                          <a:gd name="T11" fmla="*/ -1771 h 2990"/>
                                          <a:gd name="T12" fmla="+- 0 11955 10601"/>
                                          <a:gd name="T13" fmla="*/ T12 w 3755"/>
                                          <a:gd name="T14" fmla="+- 0 -1780 -3520"/>
                                          <a:gd name="T15" fmla="*/ -1780 h 2990"/>
                                          <a:gd name="T16" fmla="+- 0 11935 10601"/>
                                          <a:gd name="T17" fmla="*/ T16 w 3755"/>
                                          <a:gd name="T18" fmla="+- 0 -1789 -3520"/>
                                          <a:gd name="T19" fmla="*/ -1789 h 2990"/>
                                          <a:gd name="T20" fmla="+- 0 11915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1897 10601"/>
                                          <a:gd name="T25" fmla="*/ T24 w 3755"/>
                                          <a:gd name="T26" fmla="+- 0 -1802 -3520"/>
                                          <a:gd name="T27" fmla="*/ -1802 h 2990"/>
                                          <a:gd name="T28" fmla="+- 0 11879 10601"/>
                                          <a:gd name="T29" fmla="*/ T28 w 3755"/>
                                          <a:gd name="T30" fmla="+- 0 -1806 -3520"/>
                                          <a:gd name="T31" fmla="*/ -1806 h 2990"/>
                                          <a:gd name="T32" fmla="+- 0 11862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1846 10601"/>
                                          <a:gd name="T37" fmla="*/ T36 w 3755"/>
                                          <a:gd name="T38" fmla="+- 0 -1809 -3520"/>
                                          <a:gd name="T39" fmla="*/ -1809 h 2990"/>
                                          <a:gd name="T40" fmla="+- 0 11840 10601"/>
                                          <a:gd name="T41" fmla="*/ T40 w 3755"/>
                                          <a:gd name="T42" fmla="+- 0 -1808 -3520"/>
                                          <a:gd name="T43" fmla="*/ -1808 h 2990"/>
                                          <a:gd name="T44" fmla="+- 0 11824 10601"/>
                                          <a:gd name="T45" fmla="*/ T44 w 3755"/>
                                          <a:gd name="T46" fmla="+- 0 -1805 -3520"/>
                                          <a:gd name="T47" fmla="*/ -1805 h 2990"/>
                                          <a:gd name="T48" fmla="+- 0 11807 10601"/>
                                          <a:gd name="T49" fmla="*/ T48 w 3755"/>
                                          <a:gd name="T50" fmla="+- 0 -1801 -3520"/>
                                          <a:gd name="T51" fmla="*/ -1801 h 2990"/>
                                          <a:gd name="T52" fmla="+- 0 11788 10601"/>
                                          <a:gd name="T53" fmla="*/ T52 w 3755"/>
                                          <a:gd name="T54" fmla="+- 0 -1795 -3520"/>
                                          <a:gd name="T55" fmla="*/ -1795 h 2990"/>
                                          <a:gd name="T56" fmla="+- 0 11769 10601"/>
                                          <a:gd name="T57" fmla="*/ T56 w 3755"/>
                                          <a:gd name="T58" fmla="+- 0 -1788 -3520"/>
                                          <a:gd name="T59" fmla="*/ -1788 h 2990"/>
                                          <a:gd name="T60" fmla="+- 0 11750 10601"/>
                                          <a:gd name="T61" fmla="*/ T60 w 3755"/>
                                          <a:gd name="T62" fmla="+- 0 -1781 -3520"/>
                                          <a:gd name="T63" fmla="*/ -1781 h 2990"/>
                                          <a:gd name="T64" fmla="+- 0 11730 10601"/>
                                          <a:gd name="T65" fmla="*/ T64 w 3755"/>
                                          <a:gd name="T66" fmla="+- 0 -1772 -3520"/>
                                          <a:gd name="T67" fmla="*/ -1772 h 2990"/>
                                          <a:gd name="T68" fmla="+- 0 11709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1693 10601"/>
                                          <a:gd name="T73" fmla="*/ T72 w 3755"/>
                                          <a:gd name="T74" fmla="+- 0 -1745 -3520"/>
                                          <a:gd name="T75" fmla="*/ -1745 h 2990"/>
                                          <a:gd name="T76" fmla="+- 0 11694 10601"/>
                                          <a:gd name="T77" fmla="*/ T76 w 3755"/>
                                          <a:gd name="T78" fmla="+- 0 -1745 -3520"/>
                                          <a:gd name="T79" fmla="*/ -1745 h 2990"/>
                                          <a:gd name="T80" fmla="+- 0 11714 10601"/>
                                          <a:gd name="T81" fmla="*/ T80 w 3755"/>
                                          <a:gd name="T82" fmla="+- 0 -1754 -3520"/>
                                          <a:gd name="T83" fmla="*/ -1754 h 2990"/>
                                          <a:gd name="T84" fmla="+- 0 11734 10601"/>
                                          <a:gd name="T85" fmla="*/ T84 w 3755"/>
                                          <a:gd name="T86" fmla="+- 0 -1762 -3520"/>
                                          <a:gd name="T87" fmla="*/ -1762 h 2990"/>
                                          <a:gd name="T88" fmla="+- 0 11754 10601"/>
                                          <a:gd name="T89" fmla="*/ T88 w 3755"/>
                                          <a:gd name="T90" fmla="+- 0 -1770 -3520"/>
                                          <a:gd name="T91" fmla="*/ -1770 h 2990"/>
                                          <a:gd name="T92" fmla="+- 0 11774 10601"/>
                                          <a:gd name="T93" fmla="*/ T92 w 3755"/>
                                          <a:gd name="T94" fmla="+- 0 -1778 -3520"/>
                                          <a:gd name="T95" fmla="*/ -1778 h 2990"/>
                                          <a:gd name="T96" fmla="+- 0 11793 10601"/>
                                          <a:gd name="T97" fmla="*/ T96 w 3755"/>
                                          <a:gd name="T98" fmla="+- 0 -1785 -3520"/>
                                          <a:gd name="T99" fmla="*/ -1785 h 2990"/>
                                          <a:gd name="T100" fmla="+- 0 11811 10601"/>
                                          <a:gd name="T101" fmla="*/ T100 w 3755"/>
                                          <a:gd name="T102" fmla="+- 0 -1790 -3520"/>
                                          <a:gd name="T103" fmla="*/ -1790 h 2990"/>
                                          <a:gd name="T104" fmla="+- 0 11828 10601"/>
                                          <a:gd name="T105" fmla="*/ T104 w 3755"/>
                                          <a:gd name="T106" fmla="+- 0 -1795 -3520"/>
                                          <a:gd name="T107" fmla="*/ -1795 h 2990"/>
                                          <a:gd name="T108" fmla="+- 0 11842 10601"/>
                                          <a:gd name="T109" fmla="*/ T108 w 3755"/>
                                          <a:gd name="T110" fmla="+- 0 -1797 -3520"/>
                                          <a:gd name="T111" fmla="*/ -1797 h 2990"/>
                                          <a:gd name="T112" fmla="+- 0 11856 10601"/>
                                          <a:gd name="T113" fmla="*/ T112 w 3755"/>
                                          <a:gd name="T114" fmla="+- 0 -1797 -3520"/>
                                          <a:gd name="T115" fmla="*/ -1797 h 2990"/>
                                          <a:gd name="T116" fmla="+- 0 11872 10601"/>
                                          <a:gd name="T117" fmla="*/ T116 w 3755"/>
                                          <a:gd name="T118" fmla="+- 0 -1796 -3520"/>
                                          <a:gd name="T119" fmla="*/ -1796 h 2990"/>
                                          <a:gd name="T120" fmla="+- 0 11890 10601"/>
                                          <a:gd name="T121" fmla="*/ T120 w 3755"/>
                                          <a:gd name="T122" fmla="+- 0 -1792 -3520"/>
                                          <a:gd name="T123" fmla="*/ -1792 h 2990"/>
                                          <a:gd name="T124" fmla="+- 0 11908 10601"/>
                                          <a:gd name="T125" fmla="*/ T124 w 3755"/>
                                          <a:gd name="T126" fmla="+- 0 -1786 -3520"/>
                                          <a:gd name="T127" fmla="*/ -1786 h 2990"/>
                                          <a:gd name="T128" fmla="+- 0 11927 10601"/>
                                          <a:gd name="T129" fmla="*/ T128 w 3755"/>
                                          <a:gd name="T130" fmla="+- 0 -1779 -3520"/>
                                          <a:gd name="T131" fmla="*/ -1779 h 2990"/>
                                          <a:gd name="T132" fmla="+- 0 11947 10601"/>
                                          <a:gd name="T133" fmla="*/ T132 w 3755"/>
                                          <a:gd name="T134" fmla="+- 0 -1771 -3520"/>
                                          <a:gd name="T135" fmla="*/ -1771 h 2990"/>
                                          <a:gd name="T136" fmla="+- 0 11968 10601"/>
                                          <a:gd name="T137" fmla="*/ T136 w 3755"/>
                                          <a:gd name="T138" fmla="+- 0 -1762 -3520"/>
                                          <a:gd name="T139" fmla="*/ -1762 h 2990"/>
                                          <a:gd name="T140" fmla="+- 0 11988 10601"/>
                                          <a:gd name="T141" fmla="*/ T140 w 3755"/>
                                          <a:gd name="T142" fmla="+- 0 -1753 -3520"/>
                                          <a:gd name="T143" fmla="*/ -1753 h 2990"/>
                                          <a:gd name="T144" fmla="+- 0 12009 10601"/>
                                          <a:gd name="T145" fmla="*/ T144 w 3755"/>
                                          <a:gd name="T146" fmla="+- 0 -1743 -3520"/>
                                          <a:gd name="T147" fmla="*/ -1743 h 2990"/>
                                          <a:gd name="T148" fmla="+- 0 12011 10601"/>
                                          <a:gd name="T149" fmla="*/ T148 w 3755"/>
                                          <a:gd name="T150" fmla="+- 0 -1742 -3520"/>
                                          <a:gd name="T151" fmla="*/ -1742 h 2990"/>
                                          <a:gd name="T152" fmla="+- 0 12032 10601"/>
                                          <a:gd name="T153" fmla="*/ T152 w 3755"/>
                                          <a:gd name="T154" fmla="+- 0 -1732 -3520"/>
                                          <a:gd name="T155" fmla="*/ -1732 h 2990"/>
                                          <a:gd name="T156" fmla="+- 0 12016 10601"/>
                                          <a:gd name="T157" fmla="*/ T156 w 3755"/>
                                          <a:gd name="T158" fmla="+- 0 -1752 -3520"/>
                                          <a:gd name="T159" fmla="*/ -17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5" y="1768"/>
                                            </a:moveTo>
                                            <a:lnTo>
                                              <a:pt x="1394" y="1758"/>
                                            </a:lnTo>
                                            <a:lnTo>
                                              <a:pt x="1374" y="1749"/>
                                            </a:lnTo>
                                            <a:lnTo>
                                              <a:pt x="1354" y="1740"/>
                                            </a:lnTo>
                                            <a:lnTo>
                                              <a:pt x="1334" y="1731"/>
                                            </a:lnTo>
                                            <a:lnTo>
                                              <a:pt x="1314" y="1724"/>
                                            </a:lnTo>
                                            <a:lnTo>
                                              <a:pt x="1296" y="1718"/>
                                            </a:lnTo>
                                            <a:lnTo>
                                              <a:pt x="1278" y="1714"/>
                                            </a:lnTo>
                                            <a:lnTo>
                                              <a:pt x="1261" y="1712"/>
                                            </a:lnTo>
                                            <a:lnTo>
                                              <a:pt x="1245" y="1711"/>
                                            </a:lnTo>
                                            <a:lnTo>
                                              <a:pt x="1239" y="1712"/>
                                            </a:lnTo>
                                            <a:lnTo>
                                              <a:pt x="1223" y="1715"/>
                                            </a:lnTo>
                                            <a:lnTo>
                                              <a:pt x="1206" y="1719"/>
                                            </a:lnTo>
                                            <a:lnTo>
                                              <a:pt x="1187" y="1725"/>
                                            </a:lnTo>
                                            <a:lnTo>
                                              <a:pt x="1168" y="1732"/>
                                            </a:lnTo>
                                            <a:lnTo>
                                              <a:pt x="1149" y="1739"/>
                                            </a:lnTo>
                                            <a:lnTo>
                                              <a:pt x="1129" y="1748"/>
                                            </a:lnTo>
                                            <a:lnTo>
                                              <a:pt x="1108" y="1756"/>
                                            </a:lnTo>
                                            <a:lnTo>
                                              <a:pt x="1092" y="1775"/>
                                            </a:lnTo>
                                            <a:lnTo>
                                              <a:pt x="1093" y="1775"/>
                                            </a:lnTo>
                                            <a:lnTo>
                                              <a:pt x="1113" y="1766"/>
                                            </a:lnTo>
                                            <a:lnTo>
                                              <a:pt x="1133" y="1758"/>
                                            </a:lnTo>
                                            <a:lnTo>
                                              <a:pt x="1153" y="1750"/>
                                            </a:lnTo>
                                            <a:lnTo>
                                              <a:pt x="1173" y="1742"/>
                                            </a:lnTo>
                                            <a:lnTo>
                                              <a:pt x="1192" y="1735"/>
                                            </a:lnTo>
                                            <a:lnTo>
                                              <a:pt x="1210" y="1730"/>
                                            </a:lnTo>
                                            <a:lnTo>
                                              <a:pt x="1227" y="1725"/>
                                            </a:lnTo>
                                            <a:lnTo>
                                              <a:pt x="1241" y="1723"/>
                                            </a:lnTo>
                                            <a:lnTo>
                                              <a:pt x="1255" y="1723"/>
                                            </a:lnTo>
                                            <a:lnTo>
                                              <a:pt x="1271" y="1724"/>
                                            </a:lnTo>
                                            <a:lnTo>
                                              <a:pt x="1289" y="1728"/>
                                            </a:lnTo>
                                            <a:lnTo>
                                              <a:pt x="1307" y="1734"/>
                                            </a:lnTo>
                                            <a:lnTo>
                                              <a:pt x="1326" y="1741"/>
                                            </a:lnTo>
                                            <a:lnTo>
                                              <a:pt x="1346" y="1749"/>
                                            </a:lnTo>
                                            <a:lnTo>
                                              <a:pt x="1367" y="1758"/>
                                            </a:lnTo>
                                            <a:lnTo>
                                              <a:pt x="1387" y="1767"/>
                                            </a:lnTo>
                                            <a:lnTo>
                                              <a:pt x="1408" y="1777"/>
                                            </a:lnTo>
                                            <a:lnTo>
                                              <a:pt x="1410" y="1778"/>
                                            </a:lnTo>
                                            <a:lnTo>
                                              <a:pt x="1431" y="1788"/>
                                            </a:lnTo>
                                            <a:lnTo>
                                              <a:pt x="1415" y="17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6" name="Freeform 23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8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1554 10601"/>
                                          <a:gd name="T5" fmla="*/ T4 w 3755"/>
                                          <a:gd name="T6" fmla="+- 0 -1693 -3520"/>
                                          <a:gd name="T7" fmla="*/ -1693 h 2990"/>
                                          <a:gd name="T8" fmla="+- 0 11572 10601"/>
                                          <a:gd name="T9" fmla="*/ T8 w 3755"/>
                                          <a:gd name="T10" fmla="+- 0 -1698 -3520"/>
                                          <a:gd name="T11" fmla="*/ -1698 h 2990"/>
                                          <a:gd name="T12" fmla="+- 0 11591 10601"/>
                                          <a:gd name="T13" fmla="*/ T12 w 3755"/>
                                          <a:gd name="T14" fmla="+- 0 -1704 -3520"/>
                                          <a:gd name="T15" fmla="*/ -1704 h 2990"/>
                                          <a:gd name="T16" fmla="+- 0 11611 10601"/>
                                          <a:gd name="T17" fmla="*/ T16 w 3755"/>
                                          <a:gd name="T18" fmla="+- 0 -1710 -3520"/>
                                          <a:gd name="T19" fmla="*/ -1710 h 2990"/>
                                          <a:gd name="T20" fmla="+- 0 11631 10601"/>
                                          <a:gd name="T21" fmla="*/ T20 w 3755"/>
                                          <a:gd name="T22" fmla="+- 0 -1718 -3520"/>
                                          <a:gd name="T23" fmla="*/ -1718 h 2990"/>
                                          <a:gd name="T24" fmla="+- 0 11652 10601"/>
                                          <a:gd name="T25" fmla="*/ T24 w 3755"/>
                                          <a:gd name="T26" fmla="+- 0 -1727 -3520"/>
                                          <a:gd name="T27" fmla="*/ -1727 h 2990"/>
                                          <a:gd name="T28" fmla="+- 0 11673 10601"/>
                                          <a:gd name="T29" fmla="*/ T28 w 3755"/>
                                          <a:gd name="T30" fmla="+- 0 -1736 -3520"/>
                                          <a:gd name="T31" fmla="*/ -1736 h 2990"/>
                                          <a:gd name="T32" fmla="+- 0 11693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1709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1689 10601"/>
                                          <a:gd name="T41" fmla="*/ T40 w 3755"/>
                                          <a:gd name="T42" fmla="+- 0 -1755 -3520"/>
                                          <a:gd name="T43" fmla="*/ -1755 h 2990"/>
                                          <a:gd name="T44" fmla="+- 0 11668 10601"/>
                                          <a:gd name="T45" fmla="*/ T44 w 3755"/>
                                          <a:gd name="T46" fmla="+- 0 -1746 -3520"/>
                                          <a:gd name="T47" fmla="*/ -1746 h 2990"/>
                                          <a:gd name="T48" fmla="+- 0 11647 10601"/>
                                          <a:gd name="T49" fmla="*/ T48 w 3755"/>
                                          <a:gd name="T50" fmla="+- 0 -1737 -3520"/>
                                          <a:gd name="T51" fmla="*/ -1737 h 2990"/>
                                          <a:gd name="T52" fmla="+- 0 11626 10601"/>
                                          <a:gd name="T53" fmla="*/ T52 w 3755"/>
                                          <a:gd name="T54" fmla="+- 0 -1729 -3520"/>
                                          <a:gd name="T55" fmla="*/ -1729 h 2990"/>
                                          <a:gd name="T56" fmla="+- 0 11606 10601"/>
                                          <a:gd name="T57" fmla="*/ T56 w 3755"/>
                                          <a:gd name="T58" fmla="+- 0 -1721 -3520"/>
                                          <a:gd name="T59" fmla="*/ -1721 h 2990"/>
                                          <a:gd name="T60" fmla="+- 0 11587 10601"/>
                                          <a:gd name="T61" fmla="*/ T60 w 3755"/>
                                          <a:gd name="T62" fmla="+- 0 -1714 -3520"/>
                                          <a:gd name="T63" fmla="*/ -1714 h 2990"/>
                                          <a:gd name="T64" fmla="+- 0 11568 10601"/>
                                          <a:gd name="T65" fmla="*/ T64 w 3755"/>
                                          <a:gd name="T66" fmla="+- 0 -1708 -3520"/>
                                          <a:gd name="T67" fmla="*/ -1708 h 2990"/>
                                          <a:gd name="T68" fmla="+- 0 11550 10601"/>
                                          <a:gd name="T69" fmla="*/ T68 w 3755"/>
                                          <a:gd name="T70" fmla="+- 0 -1704 -3520"/>
                                          <a:gd name="T71" fmla="*/ -1704 h 2990"/>
                                          <a:gd name="T72" fmla="+- 0 11534 10601"/>
                                          <a:gd name="T73" fmla="*/ T72 w 3755"/>
                                          <a:gd name="T74" fmla="+- 0 -1701 -3520"/>
                                          <a:gd name="T75" fmla="*/ -1701 h 2990"/>
                                          <a:gd name="T76" fmla="+- 0 11520 10601"/>
                                          <a:gd name="T77" fmla="*/ T76 w 3755"/>
                                          <a:gd name="T78" fmla="+- 0 -1701 -3520"/>
                                          <a:gd name="T79" fmla="*/ -1701 h 2990"/>
                                          <a:gd name="T80" fmla="+- 0 11505 10601"/>
                                          <a:gd name="T81" fmla="*/ T80 w 3755"/>
                                          <a:gd name="T82" fmla="+- 0 -1702 -3520"/>
                                          <a:gd name="T83" fmla="*/ -1702 h 2990"/>
                                          <a:gd name="T84" fmla="+- 0 11489 10601"/>
                                          <a:gd name="T85" fmla="*/ T84 w 3755"/>
                                          <a:gd name="T86" fmla="+- 0 -1694 -3520"/>
                                          <a:gd name="T87" fmla="*/ -1694 h 2990"/>
                                          <a:gd name="T88" fmla="+- 0 11505 10601"/>
                                          <a:gd name="T89" fmla="*/ T88 w 3755"/>
                                          <a:gd name="T90" fmla="+- 0 -1691 -3520"/>
                                          <a:gd name="T91" fmla="*/ -1691 h 2990"/>
                                          <a:gd name="T92" fmla="+- 0 11520 10601"/>
                                          <a:gd name="T93" fmla="*/ T92 w 3755"/>
                                          <a:gd name="T94" fmla="+- 0 -1690 -3520"/>
                                          <a:gd name="T95" fmla="*/ -1690 h 2990"/>
                                          <a:gd name="T96" fmla="+- 0 11522 10601"/>
                                          <a:gd name="T97" fmla="*/ T96 w 3755"/>
                                          <a:gd name="T98" fmla="+- 0 -1690 -3520"/>
                                          <a:gd name="T99" fmla="*/ -1690 h 2990"/>
                                          <a:gd name="T100" fmla="+- 0 11538 10601"/>
                                          <a:gd name="T101" fmla="*/ T100 w 3755"/>
                                          <a:gd name="T102" fmla="+- 0 -1691 -3520"/>
                                          <a:gd name="T103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7" y="1829"/>
                                            </a:moveTo>
                                            <a:lnTo>
                                              <a:pt x="953" y="1827"/>
                                            </a:lnTo>
                                            <a:lnTo>
                                              <a:pt x="971" y="1822"/>
                                            </a:lnTo>
                                            <a:lnTo>
                                              <a:pt x="990" y="1816"/>
                                            </a:lnTo>
                                            <a:lnTo>
                                              <a:pt x="1010" y="1810"/>
                                            </a:lnTo>
                                            <a:lnTo>
                                              <a:pt x="1030" y="1802"/>
                                            </a:lnTo>
                                            <a:lnTo>
                                              <a:pt x="1051" y="1793"/>
                                            </a:lnTo>
                                            <a:lnTo>
                                              <a:pt x="1072" y="1784"/>
                                            </a:lnTo>
                                            <a:lnTo>
                                              <a:pt x="1092" y="1775"/>
                                            </a:lnTo>
                                            <a:lnTo>
                                              <a:pt x="1108" y="1756"/>
                                            </a:lnTo>
                                            <a:lnTo>
                                              <a:pt x="1088" y="1765"/>
                                            </a:lnTo>
                                            <a:lnTo>
                                              <a:pt x="1067" y="1774"/>
                                            </a:lnTo>
                                            <a:lnTo>
                                              <a:pt x="1046" y="1783"/>
                                            </a:lnTo>
                                            <a:lnTo>
                                              <a:pt x="1025" y="1791"/>
                                            </a:lnTo>
                                            <a:lnTo>
                                              <a:pt x="1005" y="1799"/>
                                            </a:lnTo>
                                            <a:lnTo>
                                              <a:pt x="986" y="1806"/>
                                            </a:lnTo>
                                            <a:lnTo>
                                              <a:pt x="967" y="1812"/>
                                            </a:lnTo>
                                            <a:lnTo>
                                              <a:pt x="949" y="1816"/>
                                            </a:lnTo>
                                            <a:lnTo>
                                              <a:pt x="933" y="1819"/>
                                            </a:lnTo>
                                            <a:lnTo>
                                              <a:pt x="919" y="1819"/>
                                            </a:lnTo>
                                            <a:lnTo>
                                              <a:pt x="904" y="1818"/>
                                            </a:lnTo>
                                            <a:lnTo>
                                              <a:pt x="888" y="1826"/>
                                            </a:lnTo>
                                            <a:lnTo>
                                              <a:pt x="904" y="1829"/>
                                            </a:lnTo>
                                            <a:lnTo>
                                              <a:pt x="919" y="1830"/>
                                            </a:lnTo>
                                            <a:lnTo>
                                              <a:pt x="921" y="1830"/>
                                            </a:lnTo>
                                            <a:lnTo>
                                              <a:pt x="937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7" name="Freeform 23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5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1489 10601"/>
                                          <a:gd name="T5" fmla="*/ T4 w 3755"/>
                                          <a:gd name="T6" fmla="+- 0 -1706 -3520"/>
                                          <a:gd name="T7" fmla="*/ -1706 h 2990"/>
                                          <a:gd name="T8" fmla="+- 0 11471 10601"/>
                                          <a:gd name="T9" fmla="*/ T8 w 3755"/>
                                          <a:gd name="T10" fmla="+- 0 -1712 -3520"/>
                                          <a:gd name="T11" fmla="*/ -1712 h 2990"/>
                                          <a:gd name="T12" fmla="+- 0 11451 10601"/>
                                          <a:gd name="T13" fmla="*/ T12 w 3755"/>
                                          <a:gd name="T14" fmla="+- 0 -1719 -3520"/>
                                          <a:gd name="T15" fmla="*/ -1719 h 2990"/>
                                          <a:gd name="T16" fmla="+- 0 11431 10601"/>
                                          <a:gd name="T17" fmla="*/ T16 w 3755"/>
                                          <a:gd name="T18" fmla="+- 0 -1727 -3520"/>
                                          <a:gd name="T19" fmla="*/ -1727 h 2990"/>
                                          <a:gd name="T20" fmla="+- 0 11411 10601"/>
                                          <a:gd name="T21" fmla="*/ T20 w 3755"/>
                                          <a:gd name="T22" fmla="+- 0 -1736 -3520"/>
                                          <a:gd name="T23" fmla="*/ -1736 h 2990"/>
                                          <a:gd name="T24" fmla="+- 0 11390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  <a:gd name="T28" fmla="+- 0 11391 10601"/>
                                          <a:gd name="T29" fmla="*/ T28 w 3755"/>
                                          <a:gd name="T30" fmla="+- 0 -1732 -3520"/>
                                          <a:gd name="T31" fmla="*/ -1732 h 2990"/>
                                          <a:gd name="T32" fmla="+- 0 11412 10601"/>
                                          <a:gd name="T33" fmla="*/ T32 w 3755"/>
                                          <a:gd name="T34" fmla="+- 0 -1723 -3520"/>
                                          <a:gd name="T35" fmla="*/ -1723 h 2990"/>
                                          <a:gd name="T36" fmla="+- 0 11432 10601"/>
                                          <a:gd name="T37" fmla="*/ T36 w 3755"/>
                                          <a:gd name="T38" fmla="+- 0 -1714 -3520"/>
                                          <a:gd name="T39" fmla="*/ -1714 h 2990"/>
                                          <a:gd name="T40" fmla="+- 0 11452 10601"/>
                                          <a:gd name="T41" fmla="*/ T40 w 3755"/>
                                          <a:gd name="T42" fmla="+- 0 -1706 -3520"/>
                                          <a:gd name="T43" fmla="*/ -1706 h 2990"/>
                                          <a:gd name="T44" fmla="+- 0 11471 10601"/>
                                          <a:gd name="T45" fmla="*/ T44 w 3755"/>
                                          <a:gd name="T46" fmla="+- 0 -1699 -3520"/>
                                          <a:gd name="T47" fmla="*/ -1699 h 2990"/>
                                          <a:gd name="T48" fmla="+- 0 11489 10601"/>
                                          <a:gd name="T49" fmla="*/ T48 w 3755"/>
                                          <a:gd name="T50" fmla="+- 0 -1694 -3520"/>
                                          <a:gd name="T51" fmla="*/ -1694 h 2990"/>
                                          <a:gd name="T52" fmla="+- 0 11505 10601"/>
                                          <a:gd name="T53" fmla="*/ T52 w 3755"/>
                                          <a:gd name="T54" fmla="+- 0 -1702 -3520"/>
                                          <a:gd name="T55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4" y="1818"/>
                                            </a:moveTo>
                                            <a:lnTo>
                                              <a:pt x="888" y="1814"/>
                                            </a:lnTo>
                                            <a:lnTo>
                                              <a:pt x="870" y="1808"/>
                                            </a:lnTo>
                                            <a:lnTo>
                                              <a:pt x="850" y="1801"/>
                                            </a:lnTo>
                                            <a:lnTo>
                                              <a:pt x="830" y="1793"/>
                                            </a:lnTo>
                                            <a:lnTo>
                                              <a:pt x="810" y="1784"/>
                                            </a:lnTo>
                                            <a:lnTo>
                                              <a:pt x="789" y="1775"/>
                                            </a:lnTo>
                                            <a:lnTo>
                                              <a:pt x="790" y="1788"/>
                                            </a:lnTo>
                                            <a:lnTo>
                                              <a:pt x="811" y="1797"/>
                                            </a:lnTo>
                                            <a:lnTo>
                                              <a:pt x="831" y="1806"/>
                                            </a:lnTo>
                                            <a:lnTo>
                                              <a:pt x="851" y="1814"/>
                                            </a:lnTo>
                                            <a:lnTo>
                                              <a:pt x="870" y="1821"/>
                                            </a:lnTo>
                                            <a:lnTo>
                                              <a:pt x="888" y="1826"/>
                                            </a:lnTo>
                                            <a:lnTo>
                                              <a:pt x="904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8" name="Freeform 23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0 10601"/>
                                          <a:gd name="T1" fmla="*/ T0 w 3755"/>
                                          <a:gd name="T2" fmla="+- 0 -1745 -3520"/>
                                          <a:gd name="T3" fmla="*/ -1745 h 2990"/>
                                          <a:gd name="T4" fmla="+- 0 11374 10601"/>
                                          <a:gd name="T5" fmla="*/ T4 w 3755"/>
                                          <a:gd name="T6" fmla="+- 0 -1753 -3520"/>
                                          <a:gd name="T7" fmla="*/ -1753 h 2990"/>
                                          <a:gd name="T8" fmla="+- 0 11353 10601"/>
                                          <a:gd name="T9" fmla="*/ T8 w 3755"/>
                                          <a:gd name="T10" fmla="+- 0 -1762 -3520"/>
                                          <a:gd name="T11" fmla="*/ -1762 h 2990"/>
                                          <a:gd name="T12" fmla="+- 0 1136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1369 10601"/>
                                          <a:gd name="T17" fmla="*/ T16 w 3755"/>
                                          <a:gd name="T18" fmla="+- 0 -1742 -3520"/>
                                          <a:gd name="T19" fmla="*/ -1742 h 2990"/>
                                          <a:gd name="T20" fmla="+- 0 11391 10601"/>
                                          <a:gd name="T21" fmla="*/ T20 w 3755"/>
                                          <a:gd name="T22" fmla="+- 0 -1732 -3520"/>
                                          <a:gd name="T23" fmla="*/ -1732 h 2990"/>
                                          <a:gd name="T24" fmla="+- 0 11390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9" y="1775"/>
                                            </a:moveTo>
                                            <a:lnTo>
                                              <a:pt x="773" y="1767"/>
                                            </a:lnTo>
                                            <a:lnTo>
                                              <a:pt x="752" y="1758"/>
                                            </a:lnTo>
                                            <a:lnTo>
                                              <a:pt x="767" y="1777"/>
                                            </a:lnTo>
                                            <a:lnTo>
                                              <a:pt x="768" y="1778"/>
                                            </a:lnTo>
                                            <a:lnTo>
                                              <a:pt x="790" y="1788"/>
                                            </a:lnTo>
                                            <a:lnTo>
                                              <a:pt x="789" y="17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9" name="Freeform 23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3 10601"/>
                                          <a:gd name="T1" fmla="*/ T0 w 3755"/>
                                          <a:gd name="T2" fmla="+- 0 -1762 -3520"/>
                                          <a:gd name="T3" fmla="*/ -1762 h 2990"/>
                                          <a:gd name="T4" fmla="+- 0 11350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1353 10601"/>
                                          <a:gd name="T9" fmla="*/ T8 w 3755"/>
                                          <a:gd name="T10" fmla="+- 0 -1750 -3520"/>
                                          <a:gd name="T11" fmla="*/ -1750 h 2990"/>
                                          <a:gd name="T12" fmla="+- 0 1136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1353 10601"/>
                                          <a:gd name="T17" fmla="*/ T16 w 3755"/>
                                          <a:gd name="T18" fmla="+- 0 -1762 -3520"/>
                                          <a:gd name="T19" fmla="*/ -17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2" y="1758"/>
                                            </a:moveTo>
                                            <a:lnTo>
                                              <a:pt x="749" y="1756"/>
                                            </a:lnTo>
                                            <a:lnTo>
                                              <a:pt x="752" y="1770"/>
                                            </a:lnTo>
                                            <a:lnTo>
                                              <a:pt x="767" y="1777"/>
                                            </a:lnTo>
                                            <a:lnTo>
                                              <a:pt x="752" y="17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0" name="Freeform 23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0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3488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3507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3527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3547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3568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3589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3600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3601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3604 10601"/>
                                          <a:gd name="T37" fmla="*/ T36 w 3755"/>
                                          <a:gd name="T38" fmla="+- 0 -1726 -3520"/>
                                          <a:gd name="T39" fmla="*/ -1726 h 2990"/>
                                          <a:gd name="T40" fmla="+- 0 13596 10601"/>
                                          <a:gd name="T41" fmla="*/ T40 w 3755"/>
                                          <a:gd name="T42" fmla="+- 0 -1723 -3520"/>
                                          <a:gd name="T43" fmla="*/ -1723 h 2990"/>
                                          <a:gd name="T44" fmla="+- 0 13575 10601"/>
                                          <a:gd name="T45" fmla="*/ T44 w 3755"/>
                                          <a:gd name="T46" fmla="+- 0 -1713 -3520"/>
                                          <a:gd name="T47" fmla="*/ -1713 h 2990"/>
                                          <a:gd name="T48" fmla="+- 0 13554 10601"/>
                                          <a:gd name="T49" fmla="*/ T48 w 3755"/>
                                          <a:gd name="T50" fmla="+- 0 -1704 -3520"/>
                                          <a:gd name="T51" fmla="*/ -1704 h 2990"/>
                                          <a:gd name="T52" fmla="+- 0 13533 10601"/>
                                          <a:gd name="T53" fmla="*/ T52 w 3755"/>
                                          <a:gd name="T54" fmla="+- 0 -1695 -3520"/>
                                          <a:gd name="T55" fmla="*/ -1695 h 2990"/>
                                          <a:gd name="T56" fmla="+- 0 13513 10601"/>
                                          <a:gd name="T57" fmla="*/ T56 w 3755"/>
                                          <a:gd name="T58" fmla="+- 0 -1687 -3520"/>
                                          <a:gd name="T59" fmla="*/ -1687 h 2990"/>
                                          <a:gd name="T60" fmla="+- 0 13493 10601"/>
                                          <a:gd name="T61" fmla="*/ T60 w 3755"/>
                                          <a:gd name="T62" fmla="+- 0 -1681 -3520"/>
                                          <a:gd name="T63" fmla="*/ -1681 h 2990"/>
                                          <a:gd name="T64" fmla="+- 0 13475 10601"/>
                                          <a:gd name="T65" fmla="*/ T64 w 3755"/>
                                          <a:gd name="T66" fmla="+- 0 -1675 -3520"/>
                                          <a:gd name="T67" fmla="*/ -1675 h 2990"/>
                                          <a:gd name="T68" fmla="+- 0 13458 10601"/>
                                          <a:gd name="T69" fmla="*/ T68 w 3755"/>
                                          <a:gd name="T70" fmla="+- 0 -1671 -3520"/>
                                          <a:gd name="T71" fmla="*/ -1671 h 2990"/>
                                          <a:gd name="T72" fmla="+- 0 13443 10601"/>
                                          <a:gd name="T73" fmla="*/ T72 w 3755"/>
                                          <a:gd name="T74" fmla="+- 0 -1670 -3520"/>
                                          <a:gd name="T75" fmla="*/ -1670 h 2990"/>
                                          <a:gd name="T76" fmla="+- 0 13454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  <a:gd name="T80" fmla="+- 0 13470 10601"/>
                                          <a:gd name="T81" fmla="*/ T80 w 3755"/>
                                          <a:gd name="T82" fmla="+- 0 -1662 -3520"/>
                                          <a:gd name="T8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9" y="1858"/>
                                            </a:moveTo>
                                            <a:lnTo>
                                              <a:pt x="2887" y="1853"/>
                                            </a:lnTo>
                                            <a:lnTo>
                                              <a:pt x="2906" y="1847"/>
                                            </a:lnTo>
                                            <a:lnTo>
                                              <a:pt x="2926" y="1839"/>
                                            </a:lnTo>
                                            <a:lnTo>
                                              <a:pt x="2946" y="1831"/>
                                            </a:lnTo>
                                            <a:lnTo>
                                              <a:pt x="2967" y="1822"/>
                                            </a:lnTo>
                                            <a:lnTo>
                                              <a:pt x="2988" y="1813"/>
                                            </a:lnTo>
                                            <a:lnTo>
                                              <a:pt x="2999" y="1808"/>
                                            </a:lnTo>
                                            <a:lnTo>
                                              <a:pt x="3000" y="1807"/>
                                            </a:lnTo>
                                            <a:lnTo>
                                              <a:pt x="3003" y="1794"/>
                                            </a:lnTo>
                                            <a:lnTo>
                                              <a:pt x="2995" y="1797"/>
                                            </a:lnTo>
                                            <a:lnTo>
                                              <a:pt x="2974" y="1807"/>
                                            </a:lnTo>
                                            <a:lnTo>
                                              <a:pt x="2953" y="1816"/>
                                            </a:lnTo>
                                            <a:lnTo>
                                              <a:pt x="2932" y="1825"/>
                                            </a:lnTo>
                                            <a:lnTo>
                                              <a:pt x="2912" y="1833"/>
                                            </a:lnTo>
                                            <a:lnTo>
                                              <a:pt x="2892" y="1839"/>
                                            </a:lnTo>
                                            <a:lnTo>
                                              <a:pt x="2874" y="1845"/>
                                            </a:lnTo>
                                            <a:lnTo>
                                              <a:pt x="2857" y="1849"/>
                                            </a:lnTo>
                                            <a:lnTo>
                                              <a:pt x="2842" y="1850"/>
                                            </a:lnTo>
                                            <a:lnTo>
                                              <a:pt x="2853" y="1861"/>
                                            </a:lnTo>
                                            <a:lnTo>
                                              <a:pt x="2869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1" name="Freeform 23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4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3443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3438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3423 10601"/>
                                          <a:gd name="T13" fmla="*/ T12 w 3755"/>
                                          <a:gd name="T14" fmla="+- 0 -1671 -3520"/>
                                          <a:gd name="T15" fmla="*/ -1671 h 2990"/>
                                          <a:gd name="T16" fmla="+- 0 13431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3438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3454 10601"/>
                                          <a:gd name="T25" fmla="*/ T24 w 3755"/>
                                          <a:gd name="T26" fmla="+- 0 -1659 -3520"/>
                                          <a:gd name="T27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3" y="1861"/>
                                            </a:moveTo>
                                            <a:lnTo>
                                              <a:pt x="2842" y="1850"/>
                                            </a:lnTo>
                                            <a:lnTo>
                                              <a:pt x="2837" y="1850"/>
                                            </a:lnTo>
                                            <a:lnTo>
                                              <a:pt x="2822" y="1849"/>
                                            </a:lnTo>
                                            <a:lnTo>
                                              <a:pt x="2830" y="1862"/>
                                            </a:lnTo>
                                            <a:lnTo>
                                              <a:pt x="2837" y="1862"/>
                                            </a:lnTo>
                                            <a:lnTo>
                                              <a:pt x="2853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2" name="Freeform 23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3 10601"/>
                                          <a:gd name="T1" fmla="*/ T0 w 3755"/>
                                          <a:gd name="T2" fmla="+- 0 -1671 -3520"/>
                                          <a:gd name="T3" fmla="*/ -1671 h 2990"/>
                                          <a:gd name="T4" fmla="+- 0 13407 10601"/>
                                          <a:gd name="T5" fmla="*/ T4 w 3755"/>
                                          <a:gd name="T6" fmla="+- 0 -1674 -3520"/>
                                          <a:gd name="T7" fmla="*/ -1674 h 2990"/>
                                          <a:gd name="T8" fmla="+- 0 13389 10601"/>
                                          <a:gd name="T9" fmla="*/ T8 w 3755"/>
                                          <a:gd name="T10" fmla="+- 0 -1679 -3520"/>
                                          <a:gd name="T11" fmla="*/ -1679 h 2990"/>
                                          <a:gd name="T12" fmla="+- 0 13370 10601"/>
                                          <a:gd name="T13" fmla="*/ T12 w 3755"/>
                                          <a:gd name="T14" fmla="+- 0 -1685 -3520"/>
                                          <a:gd name="T15" fmla="*/ -1685 h 2990"/>
                                          <a:gd name="T16" fmla="+- 0 13350 10601"/>
                                          <a:gd name="T17" fmla="*/ T16 w 3755"/>
                                          <a:gd name="T18" fmla="+- 0 -1693 -3520"/>
                                          <a:gd name="T19" fmla="*/ -1693 h 2990"/>
                                          <a:gd name="T20" fmla="+- 0 13329 10601"/>
                                          <a:gd name="T21" fmla="*/ T20 w 3755"/>
                                          <a:gd name="T22" fmla="+- 0 -1702 -3520"/>
                                          <a:gd name="T23" fmla="*/ -1702 h 2990"/>
                                          <a:gd name="T24" fmla="+- 0 13308 10601"/>
                                          <a:gd name="T25" fmla="*/ T24 w 3755"/>
                                          <a:gd name="T26" fmla="+- 0 -1711 -3520"/>
                                          <a:gd name="T27" fmla="*/ -1711 h 2990"/>
                                          <a:gd name="T28" fmla="+- 0 13287 10601"/>
                                          <a:gd name="T29" fmla="*/ T28 w 3755"/>
                                          <a:gd name="T30" fmla="+- 0 -1720 -3520"/>
                                          <a:gd name="T31" fmla="*/ -1720 h 2990"/>
                                          <a:gd name="T32" fmla="+- 0 13282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3299 10601"/>
                                          <a:gd name="T37" fmla="*/ T36 w 3755"/>
                                          <a:gd name="T38" fmla="+- 0 -1703 -3520"/>
                                          <a:gd name="T39" fmla="*/ -1703 h 2990"/>
                                          <a:gd name="T40" fmla="+- 0 13320 10601"/>
                                          <a:gd name="T41" fmla="*/ T40 w 3755"/>
                                          <a:gd name="T42" fmla="+- 0 -1694 -3520"/>
                                          <a:gd name="T43" fmla="*/ -1694 h 2990"/>
                                          <a:gd name="T44" fmla="+- 0 13340 10601"/>
                                          <a:gd name="T45" fmla="*/ T44 w 3755"/>
                                          <a:gd name="T46" fmla="+- 0 -1685 -3520"/>
                                          <a:gd name="T47" fmla="*/ -1685 h 2990"/>
                                          <a:gd name="T48" fmla="+- 0 13360 10601"/>
                                          <a:gd name="T49" fmla="*/ T48 w 3755"/>
                                          <a:gd name="T50" fmla="+- 0 -1677 -3520"/>
                                          <a:gd name="T51" fmla="*/ -1677 h 2990"/>
                                          <a:gd name="T52" fmla="+- 0 13380 10601"/>
                                          <a:gd name="T53" fmla="*/ T52 w 3755"/>
                                          <a:gd name="T54" fmla="+- 0 -1670 -3520"/>
                                          <a:gd name="T55" fmla="*/ -1670 h 2990"/>
                                          <a:gd name="T56" fmla="+- 0 13398 10601"/>
                                          <a:gd name="T57" fmla="*/ T56 w 3755"/>
                                          <a:gd name="T58" fmla="+- 0 -1665 -3520"/>
                                          <a:gd name="T59" fmla="*/ -1665 h 2990"/>
                                          <a:gd name="T60" fmla="+- 0 13415 10601"/>
                                          <a:gd name="T61" fmla="*/ T60 w 3755"/>
                                          <a:gd name="T62" fmla="+- 0 -1661 -3520"/>
                                          <a:gd name="T63" fmla="*/ -1661 h 2990"/>
                                          <a:gd name="T64" fmla="+- 0 13431 10601"/>
                                          <a:gd name="T65" fmla="*/ T64 w 3755"/>
                                          <a:gd name="T66" fmla="+- 0 -1658 -3520"/>
                                          <a:gd name="T67" fmla="*/ -1658 h 2990"/>
                                          <a:gd name="T68" fmla="+- 0 13423 10601"/>
                                          <a:gd name="T69" fmla="*/ T68 w 3755"/>
                                          <a:gd name="T70" fmla="+- 0 -1671 -3520"/>
                                          <a:gd name="T71" fmla="*/ -16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2" y="1849"/>
                                            </a:moveTo>
                                            <a:lnTo>
                                              <a:pt x="2806" y="1846"/>
                                            </a:lnTo>
                                            <a:lnTo>
                                              <a:pt x="2788" y="1841"/>
                                            </a:lnTo>
                                            <a:lnTo>
                                              <a:pt x="2769" y="1835"/>
                                            </a:lnTo>
                                            <a:lnTo>
                                              <a:pt x="2749" y="1827"/>
                                            </a:lnTo>
                                            <a:lnTo>
                                              <a:pt x="2728" y="1818"/>
                                            </a:lnTo>
                                            <a:lnTo>
                                              <a:pt x="2707" y="1809"/>
                                            </a:lnTo>
                                            <a:lnTo>
                                              <a:pt x="2686" y="1800"/>
                                            </a:lnTo>
                                            <a:lnTo>
                                              <a:pt x="2681" y="1798"/>
                                            </a:lnTo>
                                            <a:lnTo>
                                              <a:pt x="2698" y="1817"/>
                                            </a:lnTo>
                                            <a:lnTo>
                                              <a:pt x="2719" y="1826"/>
                                            </a:lnTo>
                                            <a:lnTo>
                                              <a:pt x="2739" y="1835"/>
                                            </a:lnTo>
                                            <a:lnTo>
                                              <a:pt x="2759" y="1843"/>
                                            </a:lnTo>
                                            <a:lnTo>
                                              <a:pt x="2779" y="1850"/>
                                            </a:lnTo>
                                            <a:lnTo>
                                              <a:pt x="2797" y="1855"/>
                                            </a:lnTo>
                                            <a:lnTo>
                                              <a:pt x="2814" y="1859"/>
                                            </a:lnTo>
                                            <a:lnTo>
                                              <a:pt x="2830" y="1862"/>
                                            </a:lnTo>
                                            <a:lnTo>
                                              <a:pt x="2822" y="18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3" name="Freeform 23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2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3261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3241 10601"/>
                                          <a:gd name="T9" fmla="*/ T8 w 3755"/>
                                          <a:gd name="T10" fmla="+- 0 -1741 -3520"/>
                                          <a:gd name="T11" fmla="*/ -1741 h 2990"/>
                                          <a:gd name="T12" fmla="+- 0 13220 10601"/>
                                          <a:gd name="T13" fmla="*/ T12 w 3755"/>
                                          <a:gd name="T14" fmla="+- 0 -1750 -3520"/>
                                          <a:gd name="T15" fmla="*/ -1750 h 2990"/>
                                          <a:gd name="T16" fmla="+- 0 13200 10601"/>
                                          <a:gd name="T17" fmla="*/ T16 w 3755"/>
                                          <a:gd name="T18" fmla="+- 0 -1758 -3520"/>
                                          <a:gd name="T19" fmla="*/ -1758 h 2990"/>
                                          <a:gd name="T20" fmla="+- 0 13181 10601"/>
                                          <a:gd name="T21" fmla="*/ T20 w 3755"/>
                                          <a:gd name="T22" fmla="+- 0 -1765 -3520"/>
                                          <a:gd name="T23" fmla="*/ -1765 h 2990"/>
                                          <a:gd name="T24" fmla="+- 0 13162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3145 10601"/>
                                          <a:gd name="T29" fmla="*/ T28 w 3755"/>
                                          <a:gd name="T30" fmla="+- 0 -1774 -3520"/>
                                          <a:gd name="T31" fmla="*/ -1774 h 2990"/>
                                          <a:gd name="T32" fmla="+- 0 13129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3137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3153 10601"/>
                                          <a:gd name="T41" fmla="*/ T40 w 3755"/>
                                          <a:gd name="T42" fmla="+- 0 -1761 -3520"/>
                                          <a:gd name="T43" fmla="*/ -1761 h 2990"/>
                                          <a:gd name="T44" fmla="+- 0 13171 10601"/>
                                          <a:gd name="T45" fmla="*/ T44 w 3755"/>
                                          <a:gd name="T46" fmla="+- 0 -1756 -3520"/>
                                          <a:gd name="T47" fmla="*/ -1756 h 2990"/>
                                          <a:gd name="T48" fmla="+- 0 13190 10601"/>
                                          <a:gd name="T49" fmla="*/ T48 w 3755"/>
                                          <a:gd name="T50" fmla="+- 0 -1749 -3520"/>
                                          <a:gd name="T51" fmla="*/ -1749 h 2990"/>
                                          <a:gd name="T52" fmla="+- 0 13210 10601"/>
                                          <a:gd name="T53" fmla="*/ T52 w 3755"/>
                                          <a:gd name="T54" fmla="+- 0 -1742 -3520"/>
                                          <a:gd name="T55" fmla="*/ -1742 h 2990"/>
                                          <a:gd name="T56" fmla="+- 0 13231 10601"/>
                                          <a:gd name="T57" fmla="*/ T56 w 3755"/>
                                          <a:gd name="T58" fmla="+- 0 -1733 -3520"/>
                                          <a:gd name="T59" fmla="*/ -1733 h 2990"/>
                                          <a:gd name="T60" fmla="+- 0 13252 10601"/>
                                          <a:gd name="T61" fmla="*/ T60 w 3755"/>
                                          <a:gd name="T62" fmla="+- 0 -1724 -3520"/>
                                          <a:gd name="T63" fmla="*/ -1724 h 2990"/>
                                          <a:gd name="T64" fmla="+- 0 13273 10601"/>
                                          <a:gd name="T65" fmla="*/ T64 w 3755"/>
                                          <a:gd name="T66" fmla="+- 0 -1714 -3520"/>
                                          <a:gd name="T67" fmla="*/ -1714 h 2990"/>
                                          <a:gd name="T68" fmla="+- 0 13278 10601"/>
                                          <a:gd name="T69" fmla="*/ T68 w 3755"/>
                                          <a:gd name="T70" fmla="+- 0 -1712 -3520"/>
                                          <a:gd name="T71" fmla="*/ -1712 h 2990"/>
                                          <a:gd name="T72" fmla="+- 0 13299 10601"/>
                                          <a:gd name="T73" fmla="*/ T72 w 3755"/>
                                          <a:gd name="T74" fmla="+- 0 -1703 -3520"/>
                                          <a:gd name="T75" fmla="*/ -1703 h 2990"/>
                                          <a:gd name="T76" fmla="+- 0 13282 10601"/>
                                          <a:gd name="T77" fmla="*/ T76 w 3755"/>
                                          <a:gd name="T78" fmla="+- 0 -1722 -3520"/>
                                          <a:gd name="T79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1" y="1798"/>
                                            </a:moveTo>
                                            <a:lnTo>
                                              <a:pt x="2660" y="1788"/>
                                            </a:lnTo>
                                            <a:lnTo>
                                              <a:pt x="2640" y="1779"/>
                                            </a:lnTo>
                                            <a:lnTo>
                                              <a:pt x="2619" y="1770"/>
                                            </a:lnTo>
                                            <a:lnTo>
                                              <a:pt x="2599" y="1762"/>
                                            </a:lnTo>
                                            <a:lnTo>
                                              <a:pt x="2580" y="1755"/>
                                            </a:lnTo>
                                            <a:lnTo>
                                              <a:pt x="2561" y="1750"/>
                                            </a:lnTo>
                                            <a:lnTo>
                                              <a:pt x="2544" y="1746"/>
                                            </a:lnTo>
                                            <a:lnTo>
                                              <a:pt x="2528" y="1744"/>
                                            </a:lnTo>
                                            <a:lnTo>
                                              <a:pt x="2536" y="1756"/>
                                            </a:lnTo>
                                            <a:lnTo>
                                              <a:pt x="2552" y="1759"/>
                                            </a:lnTo>
                                            <a:lnTo>
                                              <a:pt x="2570" y="1764"/>
                                            </a:lnTo>
                                            <a:lnTo>
                                              <a:pt x="2589" y="1771"/>
                                            </a:lnTo>
                                            <a:lnTo>
                                              <a:pt x="2609" y="1778"/>
                                            </a:lnTo>
                                            <a:lnTo>
                                              <a:pt x="2630" y="1787"/>
                                            </a:lnTo>
                                            <a:lnTo>
                                              <a:pt x="2651" y="1796"/>
                                            </a:lnTo>
                                            <a:lnTo>
                                              <a:pt x="2672" y="1806"/>
                                            </a:lnTo>
                                            <a:lnTo>
                                              <a:pt x="2677" y="1808"/>
                                            </a:lnTo>
                                            <a:lnTo>
                                              <a:pt x="2698" y="1817"/>
                                            </a:lnTo>
                                            <a:lnTo>
                                              <a:pt x="2681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4" name="Freeform 23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9 10601"/>
                                          <a:gd name="T1" fmla="*/ T0 w 3755"/>
                                          <a:gd name="T2" fmla="+- 0 -1776 -3520"/>
                                          <a:gd name="T3" fmla="*/ -1776 h 2990"/>
                                          <a:gd name="T4" fmla="+- 0 13122 10601"/>
                                          <a:gd name="T5" fmla="*/ T4 w 3755"/>
                                          <a:gd name="T6" fmla="+- 0 -1776 -3520"/>
                                          <a:gd name="T7" fmla="*/ -1776 h 2990"/>
                                          <a:gd name="T8" fmla="+- 0 13107 10601"/>
                                          <a:gd name="T9" fmla="*/ T8 w 3755"/>
                                          <a:gd name="T10" fmla="+- 0 -1775 -3520"/>
                                          <a:gd name="T11" fmla="*/ -1775 h 2990"/>
                                          <a:gd name="T12" fmla="+- 0 13117 10601"/>
                                          <a:gd name="T13" fmla="*/ T12 w 3755"/>
                                          <a:gd name="T14" fmla="+- 0 -1765 -3520"/>
                                          <a:gd name="T15" fmla="*/ -1765 h 2990"/>
                                          <a:gd name="T16" fmla="+- 0 13122 10601"/>
                                          <a:gd name="T17" fmla="*/ T16 w 3755"/>
                                          <a:gd name="T18" fmla="+- 0 -1765 -3520"/>
                                          <a:gd name="T19" fmla="*/ -1765 h 2990"/>
                                          <a:gd name="T20" fmla="+- 0 1313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3129 10601"/>
                                          <a:gd name="T25" fmla="*/ T24 w 3755"/>
                                          <a:gd name="T26" fmla="+- 0 -1776 -3520"/>
                                          <a:gd name="T27" fmla="*/ -17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8" y="1744"/>
                                            </a:moveTo>
                                            <a:lnTo>
                                              <a:pt x="2521" y="1744"/>
                                            </a:lnTo>
                                            <a:lnTo>
                                              <a:pt x="2506" y="1745"/>
                                            </a:lnTo>
                                            <a:lnTo>
                                              <a:pt x="2516" y="1755"/>
                                            </a:lnTo>
                                            <a:lnTo>
                                              <a:pt x="2521" y="1755"/>
                                            </a:lnTo>
                                            <a:lnTo>
                                              <a:pt x="2536" y="1756"/>
                                            </a:lnTo>
                                            <a:lnTo>
                                              <a:pt x="2528" y="1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5" name="Freeform 23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3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2851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2870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2890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2910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2931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2952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2964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2985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3006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3027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3047 10601"/>
                                          <a:gd name="T45" fmla="*/ T44 w 3755"/>
                                          <a:gd name="T46" fmla="+- 0 -1747 -3520"/>
                                          <a:gd name="T47" fmla="*/ -1747 h 2990"/>
                                          <a:gd name="T48" fmla="+- 0 13066 10601"/>
                                          <a:gd name="T49" fmla="*/ T48 w 3755"/>
                                          <a:gd name="T50" fmla="+- 0 -1754 -3520"/>
                                          <a:gd name="T51" fmla="*/ -1754 h 2990"/>
                                          <a:gd name="T52" fmla="+- 0 13085 10601"/>
                                          <a:gd name="T53" fmla="*/ T52 w 3755"/>
                                          <a:gd name="T54" fmla="+- 0 -1759 -3520"/>
                                          <a:gd name="T55" fmla="*/ -1759 h 2990"/>
                                          <a:gd name="T56" fmla="+- 0 13102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3117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3107 10601"/>
                                          <a:gd name="T65" fmla="*/ T64 w 3755"/>
                                          <a:gd name="T66" fmla="+- 0 -1775 -3520"/>
                                          <a:gd name="T67" fmla="*/ -1775 h 2990"/>
                                          <a:gd name="T68" fmla="+- 0 13090 10601"/>
                                          <a:gd name="T69" fmla="*/ T68 w 3755"/>
                                          <a:gd name="T70" fmla="+- 0 -1772 -3520"/>
                                          <a:gd name="T71" fmla="*/ -1772 h 2990"/>
                                          <a:gd name="T72" fmla="+- 0 13072 10601"/>
                                          <a:gd name="T73" fmla="*/ T72 w 3755"/>
                                          <a:gd name="T74" fmla="+- 0 -1768 -3520"/>
                                          <a:gd name="T75" fmla="*/ -1768 h 2990"/>
                                          <a:gd name="T76" fmla="+- 0 13053 10601"/>
                                          <a:gd name="T77" fmla="*/ T76 w 3755"/>
                                          <a:gd name="T78" fmla="+- 0 -1761 -3520"/>
                                          <a:gd name="T79" fmla="*/ -1761 h 2990"/>
                                          <a:gd name="T80" fmla="+- 0 13033 10601"/>
                                          <a:gd name="T81" fmla="*/ T80 w 3755"/>
                                          <a:gd name="T82" fmla="+- 0 -1754 -3520"/>
                                          <a:gd name="T83" fmla="*/ -1754 h 2990"/>
                                          <a:gd name="T84" fmla="+- 0 13013 10601"/>
                                          <a:gd name="T85" fmla="*/ T84 w 3755"/>
                                          <a:gd name="T86" fmla="+- 0 -1746 -3520"/>
                                          <a:gd name="T87" fmla="*/ -1746 h 2990"/>
                                          <a:gd name="T88" fmla="+- 0 12992 10601"/>
                                          <a:gd name="T89" fmla="*/ T88 w 3755"/>
                                          <a:gd name="T90" fmla="+- 0 -1737 -3520"/>
                                          <a:gd name="T91" fmla="*/ -1737 h 2990"/>
                                          <a:gd name="T92" fmla="+- 0 12971 10601"/>
                                          <a:gd name="T93" fmla="*/ T92 w 3755"/>
                                          <a:gd name="T94" fmla="+- 0 -1728 -3520"/>
                                          <a:gd name="T95" fmla="*/ -1728 h 2990"/>
                                          <a:gd name="T96" fmla="+- 0 12959 10601"/>
                                          <a:gd name="T97" fmla="*/ T96 w 3755"/>
                                          <a:gd name="T98" fmla="+- 0 -1723 -3520"/>
                                          <a:gd name="T99" fmla="*/ -1723 h 2990"/>
                                          <a:gd name="T100" fmla="+- 0 12938 10601"/>
                                          <a:gd name="T101" fmla="*/ T100 w 3755"/>
                                          <a:gd name="T102" fmla="+- 0 -1713 -3520"/>
                                          <a:gd name="T103" fmla="*/ -1713 h 2990"/>
                                          <a:gd name="T104" fmla="+- 0 12917 10601"/>
                                          <a:gd name="T105" fmla="*/ T104 w 3755"/>
                                          <a:gd name="T106" fmla="+- 0 -1704 -3520"/>
                                          <a:gd name="T107" fmla="*/ -1704 h 2990"/>
                                          <a:gd name="T108" fmla="+- 0 12896 10601"/>
                                          <a:gd name="T109" fmla="*/ T108 w 3755"/>
                                          <a:gd name="T110" fmla="+- 0 -1695 -3520"/>
                                          <a:gd name="T111" fmla="*/ -1695 h 2990"/>
                                          <a:gd name="T112" fmla="+- 0 12876 10601"/>
                                          <a:gd name="T113" fmla="*/ T112 w 3755"/>
                                          <a:gd name="T114" fmla="+- 0 -1687 -3520"/>
                                          <a:gd name="T115" fmla="*/ -1687 h 2990"/>
                                          <a:gd name="T116" fmla="+- 0 12857 10601"/>
                                          <a:gd name="T117" fmla="*/ T116 w 3755"/>
                                          <a:gd name="T118" fmla="+- 0 -1681 -3520"/>
                                          <a:gd name="T119" fmla="*/ -1681 h 2990"/>
                                          <a:gd name="T120" fmla="+- 0 12838 10601"/>
                                          <a:gd name="T121" fmla="*/ T120 w 3755"/>
                                          <a:gd name="T122" fmla="+- 0 -1675 -3520"/>
                                          <a:gd name="T123" fmla="*/ -1675 h 2990"/>
                                          <a:gd name="T124" fmla="+- 0 12821 10601"/>
                                          <a:gd name="T125" fmla="*/ T124 w 3755"/>
                                          <a:gd name="T126" fmla="+- 0 -1671 -3520"/>
                                          <a:gd name="T127" fmla="*/ -1671 h 2990"/>
                                          <a:gd name="T128" fmla="+- 0 12806 10601"/>
                                          <a:gd name="T129" fmla="*/ T128 w 3755"/>
                                          <a:gd name="T130" fmla="+- 0 -1670 -3520"/>
                                          <a:gd name="T131" fmla="*/ -1670 h 2990"/>
                                          <a:gd name="T132" fmla="+- 0 12801 10601"/>
                                          <a:gd name="T133" fmla="*/ T132 w 3755"/>
                                          <a:gd name="T134" fmla="+- 0 -1670 -3520"/>
                                          <a:gd name="T135" fmla="*/ -1670 h 2990"/>
                                          <a:gd name="T136" fmla="+- 0 12817 10601"/>
                                          <a:gd name="T137" fmla="*/ T136 w 3755"/>
                                          <a:gd name="T138" fmla="+- 0 -1659 -3520"/>
                                          <a:gd name="T139" fmla="*/ -1659 h 2990"/>
                                          <a:gd name="T140" fmla="+- 0 12833 10601"/>
                                          <a:gd name="T141" fmla="*/ T140 w 3755"/>
                                          <a:gd name="T142" fmla="+- 0 -1662 -3520"/>
                                          <a:gd name="T14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2" y="1858"/>
                                            </a:moveTo>
                                            <a:lnTo>
                                              <a:pt x="2250" y="1853"/>
                                            </a:lnTo>
                                            <a:lnTo>
                                              <a:pt x="2269" y="1847"/>
                                            </a:lnTo>
                                            <a:lnTo>
                                              <a:pt x="2289" y="1839"/>
                                            </a:lnTo>
                                            <a:lnTo>
                                              <a:pt x="2309" y="1831"/>
                                            </a:lnTo>
                                            <a:lnTo>
                                              <a:pt x="2330" y="1822"/>
                                            </a:lnTo>
                                            <a:lnTo>
                                              <a:pt x="2351" y="1813"/>
                                            </a:lnTo>
                                            <a:lnTo>
                                              <a:pt x="2363" y="1808"/>
                                            </a:lnTo>
                                            <a:lnTo>
                                              <a:pt x="2384" y="1798"/>
                                            </a:lnTo>
                                            <a:lnTo>
                                              <a:pt x="2405" y="1789"/>
                                            </a:lnTo>
                                            <a:lnTo>
                                              <a:pt x="2426" y="1781"/>
                                            </a:lnTo>
                                            <a:lnTo>
                                              <a:pt x="2446" y="1773"/>
                                            </a:lnTo>
                                            <a:lnTo>
                                              <a:pt x="2465" y="1766"/>
                                            </a:lnTo>
                                            <a:lnTo>
                                              <a:pt x="2484" y="1761"/>
                                            </a:lnTo>
                                            <a:lnTo>
                                              <a:pt x="2501" y="1757"/>
                                            </a:lnTo>
                                            <a:lnTo>
                                              <a:pt x="2516" y="1755"/>
                                            </a:lnTo>
                                            <a:lnTo>
                                              <a:pt x="2506" y="1745"/>
                                            </a:lnTo>
                                            <a:lnTo>
                                              <a:pt x="2489" y="1748"/>
                                            </a:lnTo>
                                            <a:lnTo>
                                              <a:pt x="2471" y="1752"/>
                                            </a:lnTo>
                                            <a:lnTo>
                                              <a:pt x="2452" y="1759"/>
                                            </a:lnTo>
                                            <a:lnTo>
                                              <a:pt x="2432" y="1766"/>
                                            </a:lnTo>
                                            <a:lnTo>
                                              <a:pt x="2412" y="1774"/>
                                            </a:lnTo>
                                            <a:lnTo>
                                              <a:pt x="2391" y="1783"/>
                                            </a:lnTo>
                                            <a:lnTo>
                                              <a:pt x="2370" y="1792"/>
                                            </a:lnTo>
                                            <a:lnTo>
                                              <a:pt x="2358" y="1797"/>
                                            </a:lnTo>
                                            <a:lnTo>
                                              <a:pt x="2337" y="1807"/>
                                            </a:lnTo>
                                            <a:lnTo>
                                              <a:pt x="2316" y="1816"/>
                                            </a:lnTo>
                                            <a:lnTo>
                                              <a:pt x="2295" y="1825"/>
                                            </a:lnTo>
                                            <a:lnTo>
                                              <a:pt x="2275" y="1833"/>
                                            </a:lnTo>
                                            <a:lnTo>
                                              <a:pt x="2256" y="1839"/>
                                            </a:lnTo>
                                            <a:lnTo>
                                              <a:pt x="2237" y="1845"/>
                                            </a:lnTo>
                                            <a:lnTo>
                                              <a:pt x="2220" y="1849"/>
                                            </a:lnTo>
                                            <a:lnTo>
                                              <a:pt x="2205" y="1850"/>
                                            </a:lnTo>
                                            <a:lnTo>
                                              <a:pt x="2200" y="1850"/>
                                            </a:lnTo>
                                            <a:lnTo>
                                              <a:pt x="2216" y="1861"/>
                                            </a:lnTo>
                                            <a:lnTo>
                                              <a:pt x="2232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6" name="Freeform 23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2801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2786 10601"/>
                                          <a:gd name="T9" fmla="*/ T8 w 3755"/>
                                          <a:gd name="T10" fmla="+- 0 -1671 -3520"/>
                                          <a:gd name="T11" fmla="*/ -1671 h 2990"/>
                                          <a:gd name="T12" fmla="+- 0 12770 10601"/>
                                          <a:gd name="T13" fmla="*/ T12 w 3755"/>
                                          <a:gd name="T14" fmla="+- 0 -1674 -3520"/>
                                          <a:gd name="T15" fmla="*/ -1674 h 2990"/>
                                          <a:gd name="T16" fmla="+- 0 12752 10601"/>
                                          <a:gd name="T17" fmla="*/ T16 w 3755"/>
                                          <a:gd name="T18" fmla="+- 0 -1679 -3520"/>
                                          <a:gd name="T19" fmla="*/ -1679 h 2990"/>
                                          <a:gd name="T20" fmla="+- 0 12733 10601"/>
                                          <a:gd name="T21" fmla="*/ T20 w 3755"/>
                                          <a:gd name="T22" fmla="+- 0 -1685 -3520"/>
                                          <a:gd name="T23" fmla="*/ -1685 h 2990"/>
                                          <a:gd name="T24" fmla="+- 0 12713 10601"/>
                                          <a:gd name="T25" fmla="*/ T24 w 3755"/>
                                          <a:gd name="T26" fmla="+- 0 -1693 -3520"/>
                                          <a:gd name="T27" fmla="*/ -1693 h 2990"/>
                                          <a:gd name="T28" fmla="+- 0 12692 10601"/>
                                          <a:gd name="T29" fmla="*/ T28 w 3755"/>
                                          <a:gd name="T30" fmla="+- 0 -1701 -3520"/>
                                          <a:gd name="T31" fmla="*/ -1701 h 2990"/>
                                          <a:gd name="T32" fmla="+- 0 12671 10601"/>
                                          <a:gd name="T33" fmla="*/ T32 w 3755"/>
                                          <a:gd name="T34" fmla="+- 0 -1710 -3520"/>
                                          <a:gd name="T35" fmla="*/ -1710 h 2990"/>
                                          <a:gd name="T36" fmla="+- 0 12650 10601"/>
                                          <a:gd name="T37" fmla="*/ T36 w 3755"/>
                                          <a:gd name="T38" fmla="+- 0 -1719 -3520"/>
                                          <a:gd name="T39" fmla="*/ -1719 h 2990"/>
                                          <a:gd name="T40" fmla="+- 0 12660 10601"/>
                                          <a:gd name="T41" fmla="*/ T40 w 3755"/>
                                          <a:gd name="T42" fmla="+- 0 -1703 -3520"/>
                                          <a:gd name="T43" fmla="*/ -1703 h 2990"/>
                                          <a:gd name="T44" fmla="+- 0 12681 10601"/>
                                          <a:gd name="T45" fmla="*/ T44 w 3755"/>
                                          <a:gd name="T46" fmla="+- 0 -1694 -3520"/>
                                          <a:gd name="T47" fmla="*/ -1694 h 2990"/>
                                          <a:gd name="T48" fmla="+- 0 12701 10601"/>
                                          <a:gd name="T49" fmla="*/ T48 w 3755"/>
                                          <a:gd name="T50" fmla="+- 0 -1685 -3520"/>
                                          <a:gd name="T51" fmla="*/ -1685 h 2990"/>
                                          <a:gd name="T52" fmla="+- 0 12721 10601"/>
                                          <a:gd name="T53" fmla="*/ T52 w 3755"/>
                                          <a:gd name="T54" fmla="+- 0 -1677 -3520"/>
                                          <a:gd name="T55" fmla="*/ -1677 h 2990"/>
                                          <a:gd name="T56" fmla="+- 0 12741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2759 10601"/>
                                          <a:gd name="T61" fmla="*/ T60 w 3755"/>
                                          <a:gd name="T62" fmla="+- 0 -1665 -3520"/>
                                          <a:gd name="T63" fmla="*/ -1665 h 2990"/>
                                          <a:gd name="T64" fmla="+- 0 12777 10601"/>
                                          <a:gd name="T65" fmla="*/ T64 w 3755"/>
                                          <a:gd name="T66" fmla="+- 0 -1661 -3520"/>
                                          <a:gd name="T67" fmla="*/ -1661 h 2990"/>
                                          <a:gd name="T68" fmla="+- 0 12793 10601"/>
                                          <a:gd name="T69" fmla="*/ T68 w 3755"/>
                                          <a:gd name="T70" fmla="+- 0 -1659 -3520"/>
                                          <a:gd name="T71" fmla="*/ -1659 h 2990"/>
                                          <a:gd name="T72" fmla="+- 0 12801 10601"/>
                                          <a:gd name="T73" fmla="*/ T72 w 3755"/>
                                          <a:gd name="T74" fmla="+- 0 -1658 -3520"/>
                                          <a:gd name="T75" fmla="*/ -1658 h 2990"/>
                                          <a:gd name="T76" fmla="+- 0 12817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6" y="1861"/>
                                            </a:moveTo>
                                            <a:lnTo>
                                              <a:pt x="2200" y="1850"/>
                                            </a:lnTo>
                                            <a:lnTo>
                                              <a:pt x="2185" y="1849"/>
                                            </a:lnTo>
                                            <a:lnTo>
                                              <a:pt x="2169" y="1846"/>
                                            </a:lnTo>
                                            <a:lnTo>
                                              <a:pt x="2151" y="1841"/>
                                            </a:lnTo>
                                            <a:lnTo>
                                              <a:pt x="2132" y="1835"/>
                                            </a:lnTo>
                                            <a:lnTo>
                                              <a:pt x="2112" y="1827"/>
                                            </a:lnTo>
                                            <a:lnTo>
                                              <a:pt x="2091" y="1819"/>
                                            </a:lnTo>
                                            <a:lnTo>
                                              <a:pt x="2070" y="1810"/>
                                            </a:lnTo>
                                            <a:lnTo>
                                              <a:pt x="2049" y="1801"/>
                                            </a:lnTo>
                                            <a:lnTo>
                                              <a:pt x="2059" y="1817"/>
                                            </a:lnTo>
                                            <a:lnTo>
                                              <a:pt x="2080" y="1826"/>
                                            </a:lnTo>
                                            <a:lnTo>
                                              <a:pt x="2100" y="1835"/>
                                            </a:lnTo>
                                            <a:lnTo>
                                              <a:pt x="2120" y="1843"/>
                                            </a:lnTo>
                                            <a:lnTo>
                                              <a:pt x="2140" y="1850"/>
                                            </a:lnTo>
                                            <a:lnTo>
                                              <a:pt x="2158" y="1855"/>
                                            </a:lnTo>
                                            <a:lnTo>
                                              <a:pt x="2176" y="1859"/>
                                            </a:lnTo>
                                            <a:lnTo>
                                              <a:pt x="2192" y="1861"/>
                                            </a:lnTo>
                                            <a:lnTo>
                                              <a:pt x="2200" y="1862"/>
                                            </a:lnTo>
                                            <a:lnTo>
                                              <a:pt x="221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7" name="Freeform 23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0 10601"/>
                                          <a:gd name="T1" fmla="*/ T0 w 3755"/>
                                          <a:gd name="T2" fmla="+- 0 -1719 -3520"/>
                                          <a:gd name="T3" fmla="*/ -1719 h 2990"/>
                                          <a:gd name="T4" fmla="+- 0 12643 10601"/>
                                          <a:gd name="T5" fmla="*/ T4 w 3755"/>
                                          <a:gd name="T6" fmla="+- 0 -1723 -3520"/>
                                          <a:gd name="T7" fmla="*/ -1723 h 2990"/>
                                          <a:gd name="T8" fmla="+- 0 12622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2632 10601"/>
                                          <a:gd name="T13" fmla="*/ T12 w 3755"/>
                                          <a:gd name="T14" fmla="+- 0 -1715 -3520"/>
                                          <a:gd name="T15" fmla="*/ -1715 h 2990"/>
                                          <a:gd name="T16" fmla="+- 0 12639 10601"/>
                                          <a:gd name="T17" fmla="*/ T16 w 3755"/>
                                          <a:gd name="T18" fmla="+- 0 -1712 -3520"/>
                                          <a:gd name="T19" fmla="*/ -1712 h 2990"/>
                                          <a:gd name="T20" fmla="+- 0 12660 10601"/>
                                          <a:gd name="T21" fmla="*/ T20 w 3755"/>
                                          <a:gd name="T22" fmla="+- 0 -1703 -3520"/>
                                          <a:gd name="T23" fmla="*/ -1703 h 2990"/>
                                          <a:gd name="T24" fmla="+- 0 12650 10601"/>
                                          <a:gd name="T25" fmla="*/ T24 w 3755"/>
                                          <a:gd name="T26" fmla="+- 0 -1719 -3520"/>
                                          <a:gd name="T27" fmla="*/ -17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9" y="1801"/>
                                            </a:moveTo>
                                            <a:lnTo>
                                              <a:pt x="2042" y="1797"/>
                                            </a:lnTo>
                                            <a:lnTo>
                                              <a:pt x="2021" y="1788"/>
                                            </a:lnTo>
                                            <a:lnTo>
                                              <a:pt x="2031" y="1805"/>
                                            </a:lnTo>
                                            <a:lnTo>
                                              <a:pt x="2038" y="1808"/>
                                            </a:lnTo>
                                            <a:lnTo>
                                              <a:pt x="2059" y="1817"/>
                                            </a:lnTo>
                                            <a:lnTo>
                                              <a:pt x="2049" y="18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8" name="Freeform 23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2 10601"/>
                                          <a:gd name="T1" fmla="*/ T0 w 3755"/>
                                          <a:gd name="T2" fmla="+- 0 -1732 -3520"/>
                                          <a:gd name="T3" fmla="*/ -1732 h 2990"/>
                                          <a:gd name="T4" fmla="+- 0 12601 10601"/>
                                          <a:gd name="T5" fmla="*/ T4 w 3755"/>
                                          <a:gd name="T6" fmla="+- 0 -1741 -3520"/>
                                          <a:gd name="T7" fmla="*/ -1741 h 2990"/>
                                          <a:gd name="T8" fmla="+- 0 12581 10601"/>
                                          <a:gd name="T9" fmla="*/ T8 w 3755"/>
                                          <a:gd name="T10" fmla="+- 0 -1750 -3520"/>
                                          <a:gd name="T11" fmla="*/ -1750 h 2990"/>
                                          <a:gd name="T12" fmla="+- 0 12561 10601"/>
                                          <a:gd name="T13" fmla="*/ T12 w 3755"/>
                                          <a:gd name="T14" fmla="+- 0 -1757 -3520"/>
                                          <a:gd name="T15" fmla="*/ -1757 h 2990"/>
                                          <a:gd name="T16" fmla="+- 0 12541 10601"/>
                                          <a:gd name="T17" fmla="*/ T16 w 3755"/>
                                          <a:gd name="T18" fmla="+- 0 -1764 -3520"/>
                                          <a:gd name="T19" fmla="*/ -1764 h 2990"/>
                                          <a:gd name="T20" fmla="+- 0 12523 10601"/>
                                          <a:gd name="T21" fmla="*/ T20 w 3755"/>
                                          <a:gd name="T22" fmla="+- 0 -1770 -3520"/>
                                          <a:gd name="T23" fmla="*/ -1770 h 2990"/>
                                          <a:gd name="T24" fmla="+- 0 12505 10601"/>
                                          <a:gd name="T25" fmla="*/ T24 w 3755"/>
                                          <a:gd name="T26" fmla="+- 0 -1774 -3520"/>
                                          <a:gd name="T27" fmla="*/ -1774 h 2990"/>
                                          <a:gd name="T28" fmla="+- 0 12489 10601"/>
                                          <a:gd name="T29" fmla="*/ T28 w 3755"/>
                                          <a:gd name="T30" fmla="+- 0 -1776 -3520"/>
                                          <a:gd name="T31" fmla="*/ -1776 h 2990"/>
                                          <a:gd name="T32" fmla="+- 0 12481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2496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2512 10601"/>
                                          <a:gd name="T41" fmla="*/ T40 w 3755"/>
                                          <a:gd name="T42" fmla="+- 0 -1761 -3520"/>
                                          <a:gd name="T43" fmla="*/ -1761 h 2990"/>
                                          <a:gd name="T44" fmla="+- 0 12530 10601"/>
                                          <a:gd name="T45" fmla="*/ T44 w 3755"/>
                                          <a:gd name="T46" fmla="+- 0 -1756 -3520"/>
                                          <a:gd name="T47" fmla="*/ -1756 h 2990"/>
                                          <a:gd name="T48" fmla="+- 0 12549 10601"/>
                                          <a:gd name="T49" fmla="*/ T48 w 3755"/>
                                          <a:gd name="T50" fmla="+- 0 -1750 -3520"/>
                                          <a:gd name="T51" fmla="*/ -1750 h 2990"/>
                                          <a:gd name="T52" fmla="+- 0 12569 10601"/>
                                          <a:gd name="T53" fmla="*/ T52 w 3755"/>
                                          <a:gd name="T54" fmla="+- 0 -1742 -3520"/>
                                          <a:gd name="T55" fmla="*/ -1742 h 2990"/>
                                          <a:gd name="T56" fmla="+- 0 12590 10601"/>
                                          <a:gd name="T57" fmla="*/ T56 w 3755"/>
                                          <a:gd name="T58" fmla="+- 0 -1734 -3520"/>
                                          <a:gd name="T59" fmla="*/ -1734 h 2990"/>
                                          <a:gd name="T60" fmla="+- 0 12611 10601"/>
                                          <a:gd name="T61" fmla="*/ T60 w 3755"/>
                                          <a:gd name="T62" fmla="+- 0 -1725 -3520"/>
                                          <a:gd name="T63" fmla="*/ -1725 h 2990"/>
                                          <a:gd name="T64" fmla="+- 0 12632 10601"/>
                                          <a:gd name="T65" fmla="*/ T64 w 3755"/>
                                          <a:gd name="T66" fmla="+- 0 -1715 -3520"/>
                                          <a:gd name="T67" fmla="*/ -1715 h 2990"/>
                                          <a:gd name="T68" fmla="+- 0 12622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1" y="1788"/>
                                            </a:moveTo>
                                            <a:lnTo>
                                              <a:pt x="2000" y="1779"/>
                                            </a:lnTo>
                                            <a:lnTo>
                                              <a:pt x="1980" y="1770"/>
                                            </a:lnTo>
                                            <a:lnTo>
                                              <a:pt x="1960" y="1763"/>
                                            </a:lnTo>
                                            <a:lnTo>
                                              <a:pt x="1940" y="1756"/>
                                            </a:lnTo>
                                            <a:lnTo>
                                              <a:pt x="1922" y="1750"/>
                                            </a:lnTo>
                                            <a:lnTo>
                                              <a:pt x="1904" y="1746"/>
                                            </a:lnTo>
                                            <a:lnTo>
                                              <a:pt x="1888" y="1744"/>
                                            </a:lnTo>
                                            <a:lnTo>
                                              <a:pt x="1880" y="1744"/>
                                            </a:lnTo>
                                            <a:lnTo>
                                              <a:pt x="1895" y="1756"/>
                                            </a:lnTo>
                                            <a:lnTo>
                                              <a:pt x="1911" y="1759"/>
                                            </a:lnTo>
                                            <a:lnTo>
                                              <a:pt x="1929" y="1764"/>
                                            </a:lnTo>
                                            <a:lnTo>
                                              <a:pt x="1948" y="1770"/>
                                            </a:lnTo>
                                            <a:lnTo>
                                              <a:pt x="1968" y="1778"/>
                                            </a:lnTo>
                                            <a:lnTo>
                                              <a:pt x="1989" y="1786"/>
                                            </a:lnTo>
                                            <a:lnTo>
                                              <a:pt x="2010" y="1795"/>
                                            </a:lnTo>
                                            <a:lnTo>
                                              <a:pt x="2031" y="1805"/>
                                            </a:lnTo>
                                            <a:lnTo>
                                              <a:pt x="2021" y="17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9" name="Freeform 23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4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2212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2231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2250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2271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2292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2313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2324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2345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2366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2386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2407 10601"/>
                                          <a:gd name="T45" fmla="*/ T44 w 3755"/>
                                          <a:gd name="T46" fmla="+- 0 -1747 -3520"/>
                                          <a:gd name="T47" fmla="*/ -1747 h 2990"/>
                                          <a:gd name="T48" fmla="+- 0 12426 10601"/>
                                          <a:gd name="T49" fmla="*/ T48 w 3755"/>
                                          <a:gd name="T50" fmla="+- 0 -1754 -3520"/>
                                          <a:gd name="T51" fmla="*/ -1754 h 2990"/>
                                          <a:gd name="T52" fmla="+- 0 12444 10601"/>
                                          <a:gd name="T53" fmla="*/ T52 w 3755"/>
                                          <a:gd name="T54" fmla="+- 0 -1760 -3520"/>
                                          <a:gd name="T55" fmla="*/ -1760 h 2990"/>
                                          <a:gd name="T56" fmla="+- 0 12461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2477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2481 10601"/>
                                          <a:gd name="T65" fmla="*/ T64 w 3755"/>
                                          <a:gd name="T66" fmla="+- 0 -1765 -3520"/>
                                          <a:gd name="T67" fmla="*/ -1765 h 2990"/>
                                          <a:gd name="T68" fmla="+- 0 12496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2481 10601"/>
                                          <a:gd name="T73" fmla="*/ T72 w 3755"/>
                                          <a:gd name="T74" fmla="+- 0 -1776 -3520"/>
                                          <a:gd name="T75" fmla="*/ -1776 h 2990"/>
                                          <a:gd name="T76" fmla="+- 0 12465 10601"/>
                                          <a:gd name="T77" fmla="*/ T76 w 3755"/>
                                          <a:gd name="T78" fmla="+- 0 -1775 -3520"/>
                                          <a:gd name="T79" fmla="*/ -1775 h 2990"/>
                                          <a:gd name="T80" fmla="+- 0 12449 10601"/>
                                          <a:gd name="T81" fmla="*/ T80 w 3755"/>
                                          <a:gd name="T82" fmla="+- 0 -1772 -3520"/>
                                          <a:gd name="T83" fmla="*/ -1772 h 2990"/>
                                          <a:gd name="T84" fmla="+- 0 12431 10601"/>
                                          <a:gd name="T85" fmla="*/ T84 w 3755"/>
                                          <a:gd name="T86" fmla="+- 0 -1768 -3520"/>
                                          <a:gd name="T87" fmla="*/ -1768 h 2990"/>
                                          <a:gd name="T88" fmla="+- 0 12412 10601"/>
                                          <a:gd name="T89" fmla="*/ T88 w 3755"/>
                                          <a:gd name="T90" fmla="+- 0 -1761 -3520"/>
                                          <a:gd name="T91" fmla="*/ -1761 h 2990"/>
                                          <a:gd name="T92" fmla="+- 0 12392 10601"/>
                                          <a:gd name="T93" fmla="*/ T92 w 3755"/>
                                          <a:gd name="T94" fmla="+- 0 -1754 -3520"/>
                                          <a:gd name="T95" fmla="*/ -1754 h 2990"/>
                                          <a:gd name="T96" fmla="+- 0 12372 10601"/>
                                          <a:gd name="T97" fmla="*/ T96 w 3755"/>
                                          <a:gd name="T98" fmla="+- 0 -1746 -3520"/>
                                          <a:gd name="T99" fmla="*/ -1746 h 2990"/>
                                          <a:gd name="T100" fmla="+- 0 12351 10601"/>
                                          <a:gd name="T101" fmla="*/ T100 w 3755"/>
                                          <a:gd name="T102" fmla="+- 0 -1737 -3520"/>
                                          <a:gd name="T103" fmla="*/ -1737 h 2990"/>
                                          <a:gd name="T104" fmla="+- 0 12330 10601"/>
                                          <a:gd name="T105" fmla="*/ T104 w 3755"/>
                                          <a:gd name="T106" fmla="+- 0 -1727 -3520"/>
                                          <a:gd name="T107" fmla="*/ -1727 h 2990"/>
                                          <a:gd name="T108" fmla="+- 0 12319 10601"/>
                                          <a:gd name="T109" fmla="*/ T108 w 3755"/>
                                          <a:gd name="T110" fmla="+- 0 -1723 -3520"/>
                                          <a:gd name="T111" fmla="*/ -1723 h 2990"/>
                                          <a:gd name="T112" fmla="+- 0 12298 10601"/>
                                          <a:gd name="T113" fmla="*/ T112 w 3755"/>
                                          <a:gd name="T114" fmla="+- 0 -1713 -3520"/>
                                          <a:gd name="T115" fmla="*/ -1713 h 2990"/>
                                          <a:gd name="T116" fmla="+- 0 12277 10601"/>
                                          <a:gd name="T117" fmla="*/ T116 w 3755"/>
                                          <a:gd name="T118" fmla="+- 0 -1704 -3520"/>
                                          <a:gd name="T119" fmla="*/ -1704 h 2990"/>
                                          <a:gd name="T120" fmla="+- 0 12256 10601"/>
                                          <a:gd name="T121" fmla="*/ T120 w 3755"/>
                                          <a:gd name="T122" fmla="+- 0 -1695 -3520"/>
                                          <a:gd name="T123" fmla="*/ -1695 h 2990"/>
                                          <a:gd name="T124" fmla="+- 0 12236 10601"/>
                                          <a:gd name="T125" fmla="*/ T124 w 3755"/>
                                          <a:gd name="T126" fmla="+- 0 -1687 -3520"/>
                                          <a:gd name="T127" fmla="*/ -1687 h 2990"/>
                                          <a:gd name="T128" fmla="+- 0 12217 10601"/>
                                          <a:gd name="T129" fmla="*/ T128 w 3755"/>
                                          <a:gd name="T130" fmla="+- 0 -1681 -3520"/>
                                          <a:gd name="T131" fmla="*/ -1681 h 2990"/>
                                          <a:gd name="T132" fmla="+- 0 12198 10601"/>
                                          <a:gd name="T133" fmla="*/ T132 w 3755"/>
                                          <a:gd name="T134" fmla="+- 0 -1675 -3520"/>
                                          <a:gd name="T135" fmla="*/ -1675 h 2990"/>
                                          <a:gd name="T136" fmla="+- 0 12181 10601"/>
                                          <a:gd name="T137" fmla="*/ T136 w 3755"/>
                                          <a:gd name="T138" fmla="+- 0 -1671 -3520"/>
                                          <a:gd name="T139" fmla="*/ -1671 h 2990"/>
                                          <a:gd name="T140" fmla="+- 0 12166 10601"/>
                                          <a:gd name="T141" fmla="*/ T140 w 3755"/>
                                          <a:gd name="T142" fmla="+- 0 -1670 -3520"/>
                                          <a:gd name="T143" fmla="*/ -1670 h 2990"/>
                                          <a:gd name="T144" fmla="+- 0 12177 10601"/>
                                          <a:gd name="T145" fmla="*/ T144 w 3755"/>
                                          <a:gd name="T146" fmla="+- 0 -1659 -3520"/>
                                          <a:gd name="T147" fmla="*/ -1659 h 2990"/>
                                          <a:gd name="T148" fmla="+- 0 12194 10601"/>
                                          <a:gd name="T149" fmla="*/ T148 w 3755"/>
                                          <a:gd name="T150" fmla="+- 0 -1662 -3520"/>
                                          <a:gd name="T151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3" y="1858"/>
                                            </a:moveTo>
                                            <a:lnTo>
                                              <a:pt x="1611" y="1853"/>
                                            </a:lnTo>
                                            <a:lnTo>
                                              <a:pt x="1630" y="1847"/>
                                            </a:lnTo>
                                            <a:lnTo>
                                              <a:pt x="1649" y="1839"/>
                                            </a:lnTo>
                                            <a:lnTo>
                                              <a:pt x="1670" y="1831"/>
                                            </a:lnTo>
                                            <a:lnTo>
                                              <a:pt x="1691" y="1822"/>
                                            </a:lnTo>
                                            <a:lnTo>
                                              <a:pt x="1712" y="1813"/>
                                            </a:lnTo>
                                            <a:lnTo>
                                              <a:pt x="1723" y="1808"/>
                                            </a:lnTo>
                                            <a:lnTo>
                                              <a:pt x="1744" y="1798"/>
                                            </a:lnTo>
                                            <a:lnTo>
                                              <a:pt x="1765" y="1789"/>
                                            </a:lnTo>
                                            <a:lnTo>
                                              <a:pt x="1785" y="1781"/>
                                            </a:lnTo>
                                            <a:lnTo>
                                              <a:pt x="1806" y="1773"/>
                                            </a:lnTo>
                                            <a:lnTo>
                                              <a:pt x="1825" y="1766"/>
                                            </a:lnTo>
                                            <a:lnTo>
                                              <a:pt x="1843" y="1760"/>
                                            </a:lnTo>
                                            <a:lnTo>
                                              <a:pt x="1860" y="1757"/>
                                            </a:lnTo>
                                            <a:lnTo>
                                              <a:pt x="1876" y="1755"/>
                                            </a:lnTo>
                                            <a:lnTo>
                                              <a:pt x="1880" y="1755"/>
                                            </a:lnTo>
                                            <a:lnTo>
                                              <a:pt x="1895" y="1756"/>
                                            </a:lnTo>
                                            <a:lnTo>
                                              <a:pt x="1880" y="1744"/>
                                            </a:lnTo>
                                            <a:lnTo>
                                              <a:pt x="1864" y="1745"/>
                                            </a:lnTo>
                                            <a:lnTo>
                                              <a:pt x="1848" y="1748"/>
                                            </a:lnTo>
                                            <a:lnTo>
                                              <a:pt x="1830" y="1752"/>
                                            </a:lnTo>
                                            <a:lnTo>
                                              <a:pt x="1811" y="1759"/>
                                            </a:lnTo>
                                            <a:lnTo>
                                              <a:pt x="1791" y="1766"/>
                                            </a:lnTo>
                                            <a:lnTo>
                                              <a:pt x="1771" y="1774"/>
                                            </a:lnTo>
                                            <a:lnTo>
                                              <a:pt x="1750" y="1783"/>
                                            </a:lnTo>
                                            <a:lnTo>
                                              <a:pt x="1729" y="1793"/>
                                            </a:lnTo>
                                            <a:lnTo>
                                              <a:pt x="1718" y="1797"/>
                                            </a:lnTo>
                                            <a:lnTo>
                                              <a:pt x="1697" y="1807"/>
                                            </a:lnTo>
                                            <a:lnTo>
                                              <a:pt x="1676" y="1816"/>
                                            </a:lnTo>
                                            <a:lnTo>
                                              <a:pt x="1655" y="1825"/>
                                            </a:lnTo>
                                            <a:lnTo>
                                              <a:pt x="1635" y="1833"/>
                                            </a:lnTo>
                                            <a:lnTo>
                                              <a:pt x="1616" y="1839"/>
                                            </a:lnTo>
                                            <a:lnTo>
                                              <a:pt x="1597" y="1845"/>
                                            </a:lnTo>
                                            <a:lnTo>
                                              <a:pt x="1580" y="1849"/>
                                            </a:lnTo>
                                            <a:lnTo>
                                              <a:pt x="1565" y="1850"/>
                                            </a:lnTo>
                                            <a:lnTo>
                                              <a:pt x="1576" y="1861"/>
                                            </a:lnTo>
                                            <a:lnTo>
                                              <a:pt x="1593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0" name="Freeform 23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2166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2162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2147 10601"/>
                                          <a:gd name="T13" fmla="*/ T12 w 3755"/>
                                          <a:gd name="T14" fmla="+- 0 -1671 -3520"/>
                                          <a:gd name="T15" fmla="*/ -1671 h 2990"/>
                                          <a:gd name="T16" fmla="+- 0 12148 10601"/>
                                          <a:gd name="T17" fmla="*/ T16 w 3755"/>
                                          <a:gd name="T18" fmla="+- 0 -1659 -3520"/>
                                          <a:gd name="T19" fmla="*/ -1659 h 2990"/>
                                          <a:gd name="T20" fmla="+- 0 12162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2177 10601"/>
                                          <a:gd name="T25" fmla="*/ T24 w 3755"/>
                                          <a:gd name="T26" fmla="+- 0 -1659 -3520"/>
                                          <a:gd name="T27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6" y="1861"/>
                                            </a:moveTo>
                                            <a:lnTo>
                                              <a:pt x="1565" y="1850"/>
                                            </a:lnTo>
                                            <a:lnTo>
                                              <a:pt x="1561" y="1850"/>
                                            </a:lnTo>
                                            <a:lnTo>
                                              <a:pt x="1546" y="1849"/>
                                            </a:lnTo>
                                            <a:lnTo>
                                              <a:pt x="1547" y="1861"/>
                                            </a:lnTo>
                                            <a:lnTo>
                                              <a:pt x="1561" y="1862"/>
                                            </a:lnTo>
                                            <a:lnTo>
                                              <a:pt x="157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1" name="Freeform 23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7 10601"/>
                                          <a:gd name="T1" fmla="*/ T0 w 3755"/>
                                          <a:gd name="T2" fmla="+- 0 -1671 -3520"/>
                                          <a:gd name="T3" fmla="*/ -1671 h 2990"/>
                                          <a:gd name="T4" fmla="+- 0 12130 10601"/>
                                          <a:gd name="T5" fmla="*/ T4 w 3755"/>
                                          <a:gd name="T6" fmla="+- 0 -1674 -3520"/>
                                          <a:gd name="T7" fmla="*/ -1674 h 2990"/>
                                          <a:gd name="T8" fmla="+- 0 12112 10601"/>
                                          <a:gd name="T9" fmla="*/ T8 w 3755"/>
                                          <a:gd name="T10" fmla="+- 0 -1680 -3520"/>
                                          <a:gd name="T11" fmla="*/ -1680 h 2990"/>
                                          <a:gd name="T12" fmla="+- 0 12093 10601"/>
                                          <a:gd name="T13" fmla="*/ T12 w 3755"/>
                                          <a:gd name="T14" fmla="+- 0 -1687 -3520"/>
                                          <a:gd name="T15" fmla="*/ -1687 h 2990"/>
                                          <a:gd name="T16" fmla="+- 0 12073 10601"/>
                                          <a:gd name="T17" fmla="*/ T16 w 3755"/>
                                          <a:gd name="T18" fmla="+- 0 -1695 -3520"/>
                                          <a:gd name="T19" fmla="*/ -1695 h 2990"/>
                                          <a:gd name="T20" fmla="+- 0 12052 10601"/>
                                          <a:gd name="T21" fmla="*/ T20 w 3755"/>
                                          <a:gd name="T22" fmla="+- 0 -1705 -3520"/>
                                          <a:gd name="T23" fmla="*/ -1705 h 2990"/>
                                          <a:gd name="T24" fmla="+- 0 12031 10601"/>
                                          <a:gd name="T25" fmla="*/ T24 w 3755"/>
                                          <a:gd name="T26" fmla="+- 0 -1714 -3520"/>
                                          <a:gd name="T27" fmla="*/ -1714 h 2990"/>
                                          <a:gd name="T28" fmla="+- 0 12017 10601"/>
                                          <a:gd name="T29" fmla="*/ T28 w 3755"/>
                                          <a:gd name="T30" fmla="+- 0 -1721 -3520"/>
                                          <a:gd name="T31" fmla="*/ -1721 h 2990"/>
                                          <a:gd name="T32" fmla="+- 0 12034 10601"/>
                                          <a:gd name="T33" fmla="*/ T32 w 3755"/>
                                          <a:gd name="T34" fmla="+- 0 -1701 -3520"/>
                                          <a:gd name="T35" fmla="*/ -1701 h 2990"/>
                                          <a:gd name="T36" fmla="+- 0 12055 10601"/>
                                          <a:gd name="T37" fmla="*/ T36 w 3755"/>
                                          <a:gd name="T38" fmla="+- 0 -1691 -3520"/>
                                          <a:gd name="T39" fmla="*/ -1691 h 2990"/>
                                          <a:gd name="T40" fmla="+- 0 12075 10601"/>
                                          <a:gd name="T41" fmla="*/ T40 w 3755"/>
                                          <a:gd name="T42" fmla="+- 0 -1682 -3520"/>
                                          <a:gd name="T43" fmla="*/ -1682 h 2990"/>
                                          <a:gd name="T44" fmla="+- 0 12095 10601"/>
                                          <a:gd name="T45" fmla="*/ T44 w 3755"/>
                                          <a:gd name="T46" fmla="+- 0 -1674 -3520"/>
                                          <a:gd name="T47" fmla="*/ -1674 h 2990"/>
                                          <a:gd name="T48" fmla="+- 0 12114 10601"/>
                                          <a:gd name="T49" fmla="*/ T48 w 3755"/>
                                          <a:gd name="T50" fmla="+- 0 -1667 -3520"/>
                                          <a:gd name="T51" fmla="*/ -1667 h 2990"/>
                                          <a:gd name="T52" fmla="+- 0 12131 10601"/>
                                          <a:gd name="T53" fmla="*/ T52 w 3755"/>
                                          <a:gd name="T54" fmla="+- 0 -1662 -3520"/>
                                          <a:gd name="T55" fmla="*/ -1662 h 2990"/>
                                          <a:gd name="T56" fmla="+- 0 12148 10601"/>
                                          <a:gd name="T57" fmla="*/ T56 w 3755"/>
                                          <a:gd name="T58" fmla="+- 0 -1659 -3520"/>
                                          <a:gd name="T59" fmla="*/ -1659 h 2990"/>
                                          <a:gd name="T60" fmla="+- 0 12147 10601"/>
                                          <a:gd name="T61" fmla="*/ T60 w 3755"/>
                                          <a:gd name="T62" fmla="+- 0 -1671 -3520"/>
                                          <a:gd name="T63" fmla="*/ -16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6" y="1849"/>
                                            </a:moveTo>
                                            <a:lnTo>
                                              <a:pt x="1529" y="1846"/>
                                            </a:lnTo>
                                            <a:lnTo>
                                              <a:pt x="1511" y="1840"/>
                                            </a:lnTo>
                                            <a:lnTo>
                                              <a:pt x="1492" y="1833"/>
                                            </a:lnTo>
                                            <a:lnTo>
                                              <a:pt x="1472" y="1825"/>
                                            </a:lnTo>
                                            <a:lnTo>
                                              <a:pt x="1451" y="1815"/>
                                            </a:lnTo>
                                            <a:lnTo>
                                              <a:pt x="1430" y="1806"/>
                                            </a:lnTo>
                                            <a:lnTo>
                                              <a:pt x="1416" y="1799"/>
                                            </a:lnTo>
                                            <a:lnTo>
                                              <a:pt x="1433" y="1819"/>
                                            </a:lnTo>
                                            <a:lnTo>
                                              <a:pt x="1454" y="1829"/>
                                            </a:lnTo>
                                            <a:lnTo>
                                              <a:pt x="1474" y="1838"/>
                                            </a:lnTo>
                                            <a:lnTo>
                                              <a:pt x="1494" y="1846"/>
                                            </a:lnTo>
                                            <a:lnTo>
                                              <a:pt x="1513" y="1853"/>
                                            </a:lnTo>
                                            <a:lnTo>
                                              <a:pt x="1530" y="1858"/>
                                            </a:lnTo>
                                            <a:lnTo>
                                              <a:pt x="1547" y="1861"/>
                                            </a:lnTo>
                                            <a:lnTo>
                                              <a:pt x="1546" y="18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2" name="Freeform 23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7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1575 10601"/>
                                          <a:gd name="T5" fmla="*/ T4 w 3755"/>
                                          <a:gd name="T6" fmla="+- 0 -1666 -3520"/>
                                          <a:gd name="T7" fmla="*/ -1666 h 2990"/>
                                          <a:gd name="T8" fmla="+- 0 11594 10601"/>
                                          <a:gd name="T9" fmla="*/ T8 w 3755"/>
                                          <a:gd name="T10" fmla="+- 0 -1672 -3520"/>
                                          <a:gd name="T11" fmla="*/ -1672 h 2990"/>
                                          <a:gd name="T12" fmla="+- 0 11614 10601"/>
                                          <a:gd name="T13" fmla="*/ T12 w 3755"/>
                                          <a:gd name="T14" fmla="+- 0 -1679 -3520"/>
                                          <a:gd name="T15" fmla="*/ -1679 h 2990"/>
                                          <a:gd name="T16" fmla="+- 0 11634 10601"/>
                                          <a:gd name="T17" fmla="*/ T16 w 3755"/>
                                          <a:gd name="T18" fmla="+- 0 -1687 -3520"/>
                                          <a:gd name="T19" fmla="*/ -1687 h 2990"/>
                                          <a:gd name="T20" fmla="+- 0 11655 10601"/>
                                          <a:gd name="T21" fmla="*/ T20 w 3755"/>
                                          <a:gd name="T22" fmla="+- 0 -1695 -3520"/>
                                          <a:gd name="T23" fmla="*/ -1695 h 2990"/>
                                          <a:gd name="T24" fmla="+- 0 11676 10601"/>
                                          <a:gd name="T25" fmla="*/ T24 w 3755"/>
                                          <a:gd name="T26" fmla="+- 0 -1704 -3520"/>
                                          <a:gd name="T27" fmla="*/ -1704 h 2990"/>
                                          <a:gd name="T28" fmla="+- 0 11696 10601"/>
                                          <a:gd name="T29" fmla="*/ T28 w 3755"/>
                                          <a:gd name="T30" fmla="+- 0 -1713 -3520"/>
                                          <a:gd name="T31" fmla="*/ -1713 h 2990"/>
                                          <a:gd name="T32" fmla="+- 0 11717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1737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1757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1777 10601"/>
                                          <a:gd name="T45" fmla="*/ T44 w 3755"/>
                                          <a:gd name="T46" fmla="+- 0 -1746 -3520"/>
                                          <a:gd name="T47" fmla="*/ -1746 h 2990"/>
                                          <a:gd name="T48" fmla="+- 0 11796 10601"/>
                                          <a:gd name="T49" fmla="*/ T48 w 3755"/>
                                          <a:gd name="T50" fmla="+- 0 -1753 -3520"/>
                                          <a:gd name="T51" fmla="*/ -1753 h 2990"/>
                                          <a:gd name="T52" fmla="+- 0 11814 10601"/>
                                          <a:gd name="T53" fmla="*/ T52 w 3755"/>
                                          <a:gd name="T54" fmla="+- 0 -1759 -3520"/>
                                          <a:gd name="T55" fmla="*/ -1759 h 2990"/>
                                          <a:gd name="T56" fmla="+- 0 11831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1844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1858 10601"/>
                                          <a:gd name="T65" fmla="*/ T64 w 3755"/>
                                          <a:gd name="T66" fmla="+- 0 -1766 -3520"/>
                                          <a:gd name="T67" fmla="*/ -1766 h 2990"/>
                                          <a:gd name="T68" fmla="+- 0 11874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1892 10601"/>
                                          <a:gd name="T73" fmla="*/ T72 w 3755"/>
                                          <a:gd name="T74" fmla="+- 0 -1760 -3520"/>
                                          <a:gd name="T75" fmla="*/ -1760 h 2990"/>
                                          <a:gd name="T76" fmla="+- 0 11910 10601"/>
                                          <a:gd name="T77" fmla="*/ T76 w 3755"/>
                                          <a:gd name="T78" fmla="+- 0 -1755 -3520"/>
                                          <a:gd name="T79" fmla="*/ -1755 h 2990"/>
                                          <a:gd name="T80" fmla="+- 0 11929 10601"/>
                                          <a:gd name="T81" fmla="*/ T80 w 3755"/>
                                          <a:gd name="T82" fmla="+- 0 -1748 -3520"/>
                                          <a:gd name="T83" fmla="*/ -1748 h 2990"/>
                                          <a:gd name="T84" fmla="+- 0 11949 10601"/>
                                          <a:gd name="T85" fmla="*/ T84 w 3755"/>
                                          <a:gd name="T86" fmla="+- 0 -1740 -3520"/>
                                          <a:gd name="T87" fmla="*/ -1740 h 2990"/>
                                          <a:gd name="T88" fmla="+- 0 11970 10601"/>
                                          <a:gd name="T89" fmla="*/ T88 w 3755"/>
                                          <a:gd name="T90" fmla="+- 0 -1731 -3520"/>
                                          <a:gd name="T91" fmla="*/ -1731 h 2990"/>
                                          <a:gd name="T92" fmla="+- 0 11991 10601"/>
                                          <a:gd name="T93" fmla="*/ T92 w 3755"/>
                                          <a:gd name="T94" fmla="+- 0 -1721 -3520"/>
                                          <a:gd name="T95" fmla="*/ -1721 h 2990"/>
                                          <a:gd name="T96" fmla="+- 0 12011 10601"/>
                                          <a:gd name="T97" fmla="*/ T96 w 3755"/>
                                          <a:gd name="T98" fmla="+- 0 -1711 -3520"/>
                                          <a:gd name="T99" fmla="*/ -1711 h 2990"/>
                                          <a:gd name="T100" fmla="+- 0 12012 10601"/>
                                          <a:gd name="T101" fmla="*/ T100 w 3755"/>
                                          <a:gd name="T102" fmla="+- 0 -1711 -3520"/>
                                          <a:gd name="T103" fmla="*/ -1711 h 2990"/>
                                          <a:gd name="T104" fmla="+- 0 12034 10601"/>
                                          <a:gd name="T105" fmla="*/ T104 w 3755"/>
                                          <a:gd name="T106" fmla="+- 0 -1701 -3520"/>
                                          <a:gd name="T107" fmla="*/ -1701 h 2990"/>
                                          <a:gd name="T108" fmla="+- 0 12017 10601"/>
                                          <a:gd name="T109" fmla="*/ T108 w 3755"/>
                                          <a:gd name="T110" fmla="+- 0 -1721 -3520"/>
                                          <a:gd name="T111" fmla="*/ -1721 h 2990"/>
                                          <a:gd name="T112" fmla="+- 0 11997 10601"/>
                                          <a:gd name="T113" fmla="*/ T112 w 3755"/>
                                          <a:gd name="T114" fmla="+- 0 -1731 -3520"/>
                                          <a:gd name="T115" fmla="*/ -1731 h 2990"/>
                                          <a:gd name="T116" fmla="+- 0 11976 10601"/>
                                          <a:gd name="T117" fmla="*/ T116 w 3755"/>
                                          <a:gd name="T118" fmla="+- 0 -1740 -3520"/>
                                          <a:gd name="T119" fmla="*/ -1740 h 2990"/>
                                          <a:gd name="T120" fmla="+- 0 11956 10601"/>
                                          <a:gd name="T121" fmla="*/ T120 w 3755"/>
                                          <a:gd name="T122" fmla="+- 0 -1749 -3520"/>
                                          <a:gd name="T123" fmla="*/ -1749 h 2990"/>
                                          <a:gd name="T124" fmla="+- 0 11936 10601"/>
                                          <a:gd name="T125" fmla="*/ T124 w 3755"/>
                                          <a:gd name="T126" fmla="+- 0 -1757 -3520"/>
                                          <a:gd name="T127" fmla="*/ -1757 h 2990"/>
                                          <a:gd name="T128" fmla="+- 0 11917 10601"/>
                                          <a:gd name="T129" fmla="*/ T128 w 3755"/>
                                          <a:gd name="T130" fmla="+- 0 -1764 -3520"/>
                                          <a:gd name="T131" fmla="*/ -1764 h 2990"/>
                                          <a:gd name="T132" fmla="+- 0 11898 10601"/>
                                          <a:gd name="T133" fmla="*/ T132 w 3755"/>
                                          <a:gd name="T134" fmla="+- 0 -1770 -3520"/>
                                          <a:gd name="T135" fmla="*/ -1770 h 2990"/>
                                          <a:gd name="T136" fmla="+- 0 11880 10601"/>
                                          <a:gd name="T137" fmla="*/ T136 w 3755"/>
                                          <a:gd name="T138" fmla="+- 0 -1774 -3520"/>
                                          <a:gd name="T139" fmla="*/ -1774 h 2990"/>
                                          <a:gd name="T140" fmla="+- 0 11863 10601"/>
                                          <a:gd name="T141" fmla="*/ T140 w 3755"/>
                                          <a:gd name="T142" fmla="+- 0 -1777 -3520"/>
                                          <a:gd name="T143" fmla="*/ -1777 h 2990"/>
                                          <a:gd name="T144" fmla="+- 0 11848 10601"/>
                                          <a:gd name="T145" fmla="*/ T144 w 3755"/>
                                          <a:gd name="T146" fmla="+- 0 -1777 -3520"/>
                                          <a:gd name="T147" fmla="*/ -1777 h 2990"/>
                                          <a:gd name="T148" fmla="+- 0 11842 10601"/>
                                          <a:gd name="T149" fmla="*/ T148 w 3755"/>
                                          <a:gd name="T150" fmla="+- 0 -1776 -3520"/>
                                          <a:gd name="T151" fmla="*/ -1776 h 2990"/>
                                          <a:gd name="T152" fmla="+- 0 11826 10601"/>
                                          <a:gd name="T153" fmla="*/ T152 w 3755"/>
                                          <a:gd name="T154" fmla="+- 0 -1774 -3520"/>
                                          <a:gd name="T155" fmla="*/ -1774 h 2990"/>
                                          <a:gd name="T156" fmla="+- 0 11809 10601"/>
                                          <a:gd name="T157" fmla="*/ T156 w 3755"/>
                                          <a:gd name="T158" fmla="+- 0 -1769 -3520"/>
                                          <a:gd name="T159" fmla="*/ -1769 h 2990"/>
                                          <a:gd name="T160" fmla="+- 0 11790 10601"/>
                                          <a:gd name="T161" fmla="*/ T160 w 3755"/>
                                          <a:gd name="T162" fmla="+- 0 -1763 -3520"/>
                                          <a:gd name="T163" fmla="*/ -1763 h 2990"/>
                                          <a:gd name="T164" fmla="+- 0 11771 10601"/>
                                          <a:gd name="T165" fmla="*/ T164 w 3755"/>
                                          <a:gd name="T166" fmla="+- 0 -1757 -3520"/>
                                          <a:gd name="T167" fmla="*/ -1757 h 2990"/>
                                          <a:gd name="T168" fmla="+- 0 11752 10601"/>
                                          <a:gd name="T169" fmla="*/ T168 w 3755"/>
                                          <a:gd name="T170" fmla="+- 0 -1749 -3520"/>
                                          <a:gd name="T171" fmla="*/ -1749 h 2990"/>
                                          <a:gd name="T172" fmla="+- 0 11732 10601"/>
                                          <a:gd name="T173" fmla="*/ T172 w 3755"/>
                                          <a:gd name="T174" fmla="+- 0 -1741 -3520"/>
                                          <a:gd name="T175" fmla="*/ -1741 h 2990"/>
                                          <a:gd name="T176" fmla="+- 0 11711 10601"/>
                                          <a:gd name="T177" fmla="*/ T176 w 3755"/>
                                          <a:gd name="T178" fmla="+- 0 -1732 -3520"/>
                                          <a:gd name="T179" fmla="*/ -1732 h 2990"/>
                                          <a:gd name="T180" fmla="+- 0 11692 10601"/>
                                          <a:gd name="T181" fmla="*/ T180 w 3755"/>
                                          <a:gd name="T182" fmla="+- 0 -1724 -3520"/>
                                          <a:gd name="T183" fmla="*/ -1724 h 2990"/>
                                          <a:gd name="T184" fmla="+- 0 11671 10601"/>
                                          <a:gd name="T185" fmla="*/ T184 w 3755"/>
                                          <a:gd name="T186" fmla="+- 0 -1714 -3520"/>
                                          <a:gd name="T187" fmla="*/ -1714 h 2990"/>
                                          <a:gd name="T188" fmla="+- 0 11650 10601"/>
                                          <a:gd name="T189" fmla="*/ T188 w 3755"/>
                                          <a:gd name="T190" fmla="+- 0 -1706 -3520"/>
                                          <a:gd name="T191" fmla="*/ -1706 h 2990"/>
                                          <a:gd name="T192" fmla="+- 0 11629 10601"/>
                                          <a:gd name="T193" fmla="*/ T192 w 3755"/>
                                          <a:gd name="T194" fmla="+- 0 -1697 -3520"/>
                                          <a:gd name="T195" fmla="*/ -1697 h 2990"/>
                                          <a:gd name="T196" fmla="+- 0 11609 10601"/>
                                          <a:gd name="T197" fmla="*/ T196 w 3755"/>
                                          <a:gd name="T198" fmla="+- 0 -1689 -3520"/>
                                          <a:gd name="T199" fmla="*/ -1689 h 2990"/>
                                          <a:gd name="T200" fmla="+- 0 11589 10601"/>
                                          <a:gd name="T201" fmla="*/ T200 w 3755"/>
                                          <a:gd name="T202" fmla="+- 0 -1682 -3520"/>
                                          <a:gd name="T203" fmla="*/ -1682 h 2990"/>
                                          <a:gd name="T204" fmla="+- 0 11570 10601"/>
                                          <a:gd name="T205" fmla="*/ T204 w 3755"/>
                                          <a:gd name="T206" fmla="+- 0 -1677 -3520"/>
                                          <a:gd name="T207" fmla="*/ -1677 h 2990"/>
                                          <a:gd name="T208" fmla="+- 0 11553 10601"/>
                                          <a:gd name="T209" fmla="*/ T208 w 3755"/>
                                          <a:gd name="T210" fmla="+- 0 -1673 -3520"/>
                                          <a:gd name="T211" fmla="*/ -1673 h 2990"/>
                                          <a:gd name="T212" fmla="+- 0 11536 10601"/>
                                          <a:gd name="T213" fmla="*/ T212 w 3755"/>
                                          <a:gd name="T214" fmla="+- 0 -1670 -3520"/>
                                          <a:gd name="T215" fmla="*/ -1670 h 2990"/>
                                          <a:gd name="T216" fmla="+- 0 11541 10601"/>
                                          <a:gd name="T217" fmla="*/ T216 w 3755"/>
                                          <a:gd name="T218" fmla="+- 0 -1659 -3520"/>
                                          <a:gd name="T219" fmla="*/ -1659 h 2990"/>
                                          <a:gd name="T220" fmla="+- 0 11557 10601"/>
                                          <a:gd name="T221" fmla="*/ T220 w 3755"/>
                                          <a:gd name="T222" fmla="+- 0 -1662 -3520"/>
                                          <a:gd name="T22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6" y="1858"/>
                                            </a:moveTo>
                                            <a:lnTo>
                                              <a:pt x="974" y="1854"/>
                                            </a:lnTo>
                                            <a:lnTo>
                                              <a:pt x="993" y="1848"/>
                                            </a:lnTo>
                                            <a:lnTo>
                                              <a:pt x="1013" y="1841"/>
                                            </a:lnTo>
                                            <a:lnTo>
                                              <a:pt x="1033" y="1833"/>
                                            </a:lnTo>
                                            <a:lnTo>
                                              <a:pt x="1054" y="1825"/>
                                            </a:lnTo>
                                            <a:lnTo>
                                              <a:pt x="1075" y="1816"/>
                                            </a:lnTo>
                                            <a:lnTo>
                                              <a:pt x="1095" y="1807"/>
                                            </a:lnTo>
                                            <a:lnTo>
                                              <a:pt x="1116" y="1798"/>
                                            </a:lnTo>
                                            <a:lnTo>
                                              <a:pt x="1136" y="1789"/>
                                            </a:lnTo>
                                            <a:lnTo>
                                              <a:pt x="1156" y="1781"/>
                                            </a:lnTo>
                                            <a:lnTo>
                                              <a:pt x="1176" y="1774"/>
                                            </a:lnTo>
                                            <a:lnTo>
                                              <a:pt x="1195" y="1767"/>
                                            </a:lnTo>
                                            <a:lnTo>
                                              <a:pt x="1213" y="1761"/>
                                            </a:lnTo>
                                            <a:lnTo>
                                              <a:pt x="1230" y="1757"/>
                                            </a:lnTo>
                                            <a:lnTo>
                                              <a:pt x="1243" y="1755"/>
                                            </a:lnTo>
                                            <a:lnTo>
                                              <a:pt x="1257" y="1754"/>
                                            </a:lnTo>
                                            <a:lnTo>
                                              <a:pt x="1273" y="1756"/>
                                            </a:lnTo>
                                            <a:lnTo>
                                              <a:pt x="1291" y="1760"/>
                                            </a:lnTo>
                                            <a:lnTo>
                                              <a:pt x="1309" y="1765"/>
                                            </a:lnTo>
                                            <a:lnTo>
                                              <a:pt x="1328" y="1772"/>
                                            </a:lnTo>
                                            <a:lnTo>
                                              <a:pt x="1348" y="1780"/>
                                            </a:lnTo>
                                            <a:lnTo>
                                              <a:pt x="1369" y="1789"/>
                                            </a:lnTo>
                                            <a:lnTo>
                                              <a:pt x="1390" y="1799"/>
                                            </a:lnTo>
                                            <a:lnTo>
                                              <a:pt x="1410" y="1809"/>
                                            </a:lnTo>
                                            <a:lnTo>
                                              <a:pt x="1411" y="1809"/>
                                            </a:lnTo>
                                            <a:lnTo>
                                              <a:pt x="1433" y="1819"/>
                                            </a:lnTo>
                                            <a:lnTo>
                                              <a:pt x="1416" y="1799"/>
                                            </a:lnTo>
                                            <a:lnTo>
                                              <a:pt x="1396" y="1789"/>
                                            </a:lnTo>
                                            <a:lnTo>
                                              <a:pt x="1375" y="1780"/>
                                            </a:lnTo>
                                            <a:lnTo>
                                              <a:pt x="1355" y="1771"/>
                                            </a:lnTo>
                                            <a:lnTo>
                                              <a:pt x="1335" y="1763"/>
                                            </a:lnTo>
                                            <a:lnTo>
                                              <a:pt x="1316" y="1756"/>
                                            </a:lnTo>
                                            <a:lnTo>
                                              <a:pt x="1297" y="1750"/>
                                            </a:lnTo>
                                            <a:lnTo>
                                              <a:pt x="1279" y="1746"/>
                                            </a:lnTo>
                                            <a:lnTo>
                                              <a:pt x="1262" y="1743"/>
                                            </a:lnTo>
                                            <a:lnTo>
                                              <a:pt x="1247" y="1743"/>
                                            </a:lnTo>
                                            <a:lnTo>
                                              <a:pt x="1241" y="1744"/>
                                            </a:lnTo>
                                            <a:lnTo>
                                              <a:pt x="1225" y="1746"/>
                                            </a:lnTo>
                                            <a:lnTo>
                                              <a:pt x="1208" y="1751"/>
                                            </a:lnTo>
                                            <a:lnTo>
                                              <a:pt x="1189" y="1757"/>
                                            </a:lnTo>
                                            <a:lnTo>
                                              <a:pt x="1170" y="1763"/>
                                            </a:lnTo>
                                            <a:lnTo>
                                              <a:pt x="1151" y="1771"/>
                                            </a:lnTo>
                                            <a:lnTo>
                                              <a:pt x="1131" y="1779"/>
                                            </a:lnTo>
                                            <a:lnTo>
                                              <a:pt x="1110" y="1788"/>
                                            </a:lnTo>
                                            <a:lnTo>
                                              <a:pt x="1091" y="1796"/>
                                            </a:lnTo>
                                            <a:lnTo>
                                              <a:pt x="1070" y="1806"/>
                                            </a:lnTo>
                                            <a:lnTo>
                                              <a:pt x="1049" y="1814"/>
                                            </a:lnTo>
                                            <a:lnTo>
                                              <a:pt x="1028" y="1823"/>
                                            </a:lnTo>
                                            <a:lnTo>
                                              <a:pt x="1008" y="1831"/>
                                            </a:lnTo>
                                            <a:lnTo>
                                              <a:pt x="988" y="1838"/>
                                            </a:lnTo>
                                            <a:lnTo>
                                              <a:pt x="969" y="1843"/>
                                            </a:lnTo>
                                            <a:lnTo>
                                              <a:pt x="952" y="1847"/>
                                            </a:lnTo>
                                            <a:lnTo>
                                              <a:pt x="935" y="1850"/>
                                            </a:lnTo>
                                            <a:lnTo>
                                              <a:pt x="940" y="1861"/>
                                            </a:lnTo>
                                            <a:lnTo>
                                              <a:pt x="956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3" name="Freeform 23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1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1536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1525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1523 10601"/>
                                          <a:gd name="T13" fmla="*/ T12 w 3755"/>
                                          <a:gd name="T14" fmla="+- 0 -1670 -3520"/>
                                          <a:gd name="T15" fmla="*/ -1670 h 2990"/>
                                          <a:gd name="T16" fmla="+- 0 11509 10601"/>
                                          <a:gd name="T17" fmla="*/ T16 w 3755"/>
                                          <a:gd name="T18" fmla="+- 0 -1660 -3520"/>
                                          <a:gd name="T19" fmla="*/ -1660 h 2990"/>
                                          <a:gd name="T20" fmla="+- 0 11523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1525 10601"/>
                                          <a:gd name="T25" fmla="*/ T24 w 3755"/>
                                          <a:gd name="T26" fmla="+- 0 -1658 -3520"/>
                                          <a:gd name="T27" fmla="*/ -1658 h 2990"/>
                                          <a:gd name="T28" fmla="+- 0 11541 10601"/>
                                          <a:gd name="T29" fmla="*/ T28 w 3755"/>
                                          <a:gd name="T30" fmla="+- 0 -1659 -3520"/>
                                          <a:gd name="T31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0" y="1861"/>
                                            </a:moveTo>
                                            <a:lnTo>
                                              <a:pt x="935" y="1850"/>
                                            </a:lnTo>
                                            <a:lnTo>
                                              <a:pt x="924" y="1850"/>
                                            </a:lnTo>
                                            <a:lnTo>
                                              <a:pt x="922" y="1850"/>
                                            </a:lnTo>
                                            <a:lnTo>
                                              <a:pt x="908" y="1860"/>
                                            </a:lnTo>
                                            <a:lnTo>
                                              <a:pt x="922" y="1862"/>
                                            </a:lnTo>
                                            <a:lnTo>
                                              <a:pt x="924" y="1862"/>
                                            </a:lnTo>
                                            <a:lnTo>
                                              <a:pt x="940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4" name="Freeform 23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3 10601"/>
                                          <a:gd name="T1" fmla="*/ T0 w 3755"/>
                                          <a:gd name="T2" fmla="+- 0 -1670 -3520"/>
                                          <a:gd name="T3" fmla="*/ -1670 h 2990"/>
                                          <a:gd name="T4" fmla="+- 0 11508 10601"/>
                                          <a:gd name="T5" fmla="*/ T4 w 3755"/>
                                          <a:gd name="T6" fmla="+- 0 -1671 -3520"/>
                                          <a:gd name="T7" fmla="*/ -1671 h 2990"/>
                                          <a:gd name="T8" fmla="+- 0 11492 10601"/>
                                          <a:gd name="T9" fmla="*/ T8 w 3755"/>
                                          <a:gd name="T10" fmla="+- 0 -1675 -3520"/>
                                          <a:gd name="T11" fmla="*/ -1675 h 2990"/>
                                          <a:gd name="T12" fmla="+- 0 11474 10601"/>
                                          <a:gd name="T13" fmla="*/ T12 w 3755"/>
                                          <a:gd name="T14" fmla="+- 0 -1680 -3520"/>
                                          <a:gd name="T15" fmla="*/ -1680 h 2990"/>
                                          <a:gd name="T16" fmla="+- 0 11454 10601"/>
                                          <a:gd name="T17" fmla="*/ T16 w 3755"/>
                                          <a:gd name="T18" fmla="+- 0 -1687 -3520"/>
                                          <a:gd name="T19" fmla="*/ -1687 h 2990"/>
                                          <a:gd name="T20" fmla="+- 0 11434 10601"/>
                                          <a:gd name="T21" fmla="*/ T20 w 3755"/>
                                          <a:gd name="T22" fmla="+- 0 -1695 -3520"/>
                                          <a:gd name="T23" fmla="*/ -1695 h 2990"/>
                                          <a:gd name="T24" fmla="+- 0 11414 10601"/>
                                          <a:gd name="T25" fmla="*/ T24 w 3755"/>
                                          <a:gd name="T26" fmla="+- 0 -1705 -3520"/>
                                          <a:gd name="T27" fmla="*/ -1705 h 2990"/>
                                          <a:gd name="T28" fmla="+- 0 11393 10601"/>
                                          <a:gd name="T29" fmla="*/ T28 w 3755"/>
                                          <a:gd name="T30" fmla="+- 0 -1714 -3520"/>
                                          <a:gd name="T31" fmla="*/ -1714 h 2990"/>
                                          <a:gd name="T32" fmla="+- 0 11394 10601"/>
                                          <a:gd name="T33" fmla="*/ T32 w 3755"/>
                                          <a:gd name="T34" fmla="+- 0 -1701 -3520"/>
                                          <a:gd name="T35" fmla="*/ -1701 h 2990"/>
                                          <a:gd name="T36" fmla="+- 0 11415 10601"/>
                                          <a:gd name="T37" fmla="*/ T36 w 3755"/>
                                          <a:gd name="T38" fmla="+- 0 -1691 -3520"/>
                                          <a:gd name="T39" fmla="*/ -1691 h 2990"/>
                                          <a:gd name="T40" fmla="+- 0 11436 10601"/>
                                          <a:gd name="T41" fmla="*/ T40 w 3755"/>
                                          <a:gd name="T42" fmla="+- 0 -1683 -3520"/>
                                          <a:gd name="T43" fmla="*/ -1683 h 2990"/>
                                          <a:gd name="T44" fmla="+- 0 11456 10601"/>
                                          <a:gd name="T45" fmla="*/ T44 w 3755"/>
                                          <a:gd name="T46" fmla="+- 0 -1675 -3520"/>
                                          <a:gd name="T47" fmla="*/ -1675 h 2990"/>
                                          <a:gd name="T48" fmla="+- 0 11474 10601"/>
                                          <a:gd name="T49" fmla="*/ T48 w 3755"/>
                                          <a:gd name="T50" fmla="+- 0 -1668 -3520"/>
                                          <a:gd name="T51" fmla="*/ -1668 h 2990"/>
                                          <a:gd name="T52" fmla="+- 0 11492 10601"/>
                                          <a:gd name="T53" fmla="*/ T52 w 3755"/>
                                          <a:gd name="T54" fmla="+- 0 -1663 -3520"/>
                                          <a:gd name="T55" fmla="*/ -1663 h 2990"/>
                                          <a:gd name="T56" fmla="+- 0 11509 10601"/>
                                          <a:gd name="T57" fmla="*/ T56 w 3755"/>
                                          <a:gd name="T58" fmla="+- 0 -1660 -3520"/>
                                          <a:gd name="T59" fmla="*/ -1660 h 2990"/>
                                          <a:gd name="T60" fmla="+- 0 11523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2" y="1850"/>
                                            </a:moveTo>
                                            <a:lnTo>
                                              <a:pt x="907" y="1849"/>
                                            </a:lnTo>
                                            <a:lnTo>
                                              <a:pt x="891" y="1845"/>
                                            </a:lnTo>
                                            <a:lnTo>
                                              <a:pt x="873" y="1840"/>
                                            </a:lnTo>
                                            <a:lnTo>
                                              <a:pt x="853" y="1833"/>
                                            </a:lnTo>
                                            <a:lnTo>
                                              <a:pt x="833" y="1825"/>
                                            </a:lnTo>
                                            <a:lnTo>
                                              <a:pt x="813" y="1815"/>
                                            </a:lnTo>
                                            <a:lnTo>
                                              <a:pt x="792" y="1806"/>
                                            </a:lnTo>
                                            <a:lnTo>
                                              <a:pt x="793" y="1819"/>
                                            </a:lnTo>
                                            <a:lnTo>
                                              <a:pt x="814" y="1829"/>
                                            </a:lnTo>
                                            <a:lnTo>
                                              <a:pt x="835" y="1837"/>
                                            </a:lnTo>
                                            <a:lnTo>
                                              <a:pt x="855" y="1845"/>
                                            </a:lnTo>
                                            <a:lnTo>
                                              <a:pt x="873" y="1852"/>
                                            </a:lnTo>
                                            <a:lnTo>
                                              <a:pt x="891" y="1857"/>
                                            </a:lnTo>
                                            <a:lnTo>
                                              <a:pt x="908" y="1860"/>
                                            </a:lnTo>
                                            <a:lnTo>
                                              <a:pt x="922" y="18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5" name="Freeform 23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3 10601"/>
                                          <a:gd name="T1" fmla="*/ T0 w 3755"/>
                                          <a:gd name="T2" fmla="+- 0 -1714 -3520"/>
                                          <a:gd name="T3" fmla="*/ -1714 h 2990"/>
                                          <a:gd name="T4" fmla="+- 0 11378 10601"/>
                                          <a:gd name="T5" fmla="*/ T4 w 3755"/>
                                          <a:gd name="T6" fmla="+- 0 -1721 -3520"/>
                                          <a:gd name="T7" fmla="*/ -1721 h 2990"/>
                                          <a:gd name="T8" fmla="+- 0 11357 10601"/>
                                          <a:gd name="T9" fmla="*/ T8 w 3755"/>
                                          <a:gd name="T10" fmla="+- 0 -1731 -3520"/>
                                          <a:gd name="T11" fmla="*/ -1731 h 2990"/>
                                          <a:gd name="T12" fmla="+- 0 11357 10601"/>
                                          <a:gd name="T13" fmla="*/ T12 w 3755"/>
                                          <a:gd name="T14" fmla="+- 0 -1730 -3520"/>
                                          <a:gd name="T15" fmla="*/ -1730 h 2990"/>
                                          <a:gd name="T16" fmla="+- 0 11372 10601"/>
                                          <a:gd name="T17" fmla="*/ T16 w 3755"/>
                                          <a:gd name="T18" fmla="+- 0 -1711 -3520"/>
                                          <a:gd name="T19" fmla="*/ -1711 h 2990"/>
                                          <a:gd name="T20" fmla="+- 0 11373 10601"/>
                                          <a:gd name="T21" fmla="*/ T20 w 3755"/>
                                          <a:gd name="T22" fmla="+- 0 -1711 -3520"/>
                                          <a:gd name="T23" fmla="*/ -1711 h 2990"/>
                                          <a:gd name="T24" fmla="+- 0 11394 10601"/>
                                          <a:gd name="T25" fmla="*/ T24 w 3755"/>
                                          <a:gd name="T26" fmla="+- 0 -1701 -3520"/>
                                          <a:gd name="T27" fmla="*/ -1701 h 2990"/>
                                          <a:gd name="T28" fmla="+- 0 11393 10601"/>
                                          <a:gd name="T29" fmla="*/ T28 w 3755"/>
                                          <a:gd name="T30" fmla="+- 0 -1714 -3520"/>
                                          <a:gd name="T31" fmla="*/ -17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2" y="1806"/>
                                            </a:moveTo>
                                            <a:lnTo>
                                              <a:pt x="777" y="1799"/>
                                            </a:lnTo>
                                            <a:lnTo>
                                              <a:pt x="756" y="1789"/>
                                            </a:lnTo>
                                            <a:lnTo>
                                              <a:pt x="756" y="1790"/>
                                            </a:lnTo>
                                            <a:lnTo>
                                              <a:pt x="771" y="1809"/>
                                            </a:lnTo>
                                            <a:lnTo>
                                              <a:pt x="772" y="1809"/>
                                            </a:lnTo>
                                            <a:lnTo>
                                              <a:pt x="793" y="1819"/>
                                            </a:lnTo>
                                            <a:lnTo>
                                              <a:pt x="792" y="18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6" name="Freeform 23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7 10601"/>
                                          <a:gd name="T1" fmla="*/ T0 w 3755"/>
                                          <a:gd name="T2" fmla="+- 0 -1730 -3520"/>
                                          <a:gd name="T3" fmla="*/ -1730 h 2990"/>
                                          <a:gd name="T4" fmla="+- 0 11360 10601"/>
                                          <a:gd name="T5" fmla="*/ T4 w 3755"/>
                                          <a:gd name="T6" fmla="+- 0 -1717 -3520"/>
                                          <a:gd name="T7" fmla="*/ -1717 h 2990"/>
                                          <a:gd name="T8" fmla="+- 0 11372 10601"/>
                                          <a:gd name="T9" fmla="*/ T8 w 3755"/>
                                          <a:gd name="T10" fmla="+- 0 -1711 -3520"/>
                                          <a:gd name="T11" fmla="*/ -1711 h 2990"/>
                                          <a:gd name="T12" fmla="+- 0 11357 10601"/>
                                          <a:gd name="T13" fmla="*/ T12 w 3755"/>
                                          <a:gd name="T14" fmla="+- 0 -1730 -3520"/>
                                          <a:gd name="T15" fmla="*/ -17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6" y="1790"/>
                                            </a:moveTo>
                                            <a:lnTo>
                                              <a:pt x="759" y="1803"/>
                                            </a:lnTo>
                                            <a:lnTo>
                                              <a:pt x="771" y="1809"/>
                                            </a:lnTo>
                                            <a:lnTo>
                                              <a:pt x="756" y="17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7" name="Freeform 23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7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3485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3504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3524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3544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3565 10601"/>
                                          <a:gd name="T21" fmla="*/ T20 w 3755"/>
                                          <a:gd name="T22" fmla="+- 0 -1667 -3520"/>
                                          <a:gd name="T23" fmla="*/ -1667 h 2990"/>
                                          <a:gd name="T24" fmla="+- 0 13586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3593 10601"/>
                                          <a:gd name="T29" fmla="*/ T28 w 3755"/>
                                          <a:gd name="T30" fmla="+- 0 -1679 -3520"/>
                                          <a:gd name="T31" fmla="*/ -1679 h 2990"/>
                                          <a:gd name="T32" fmla="+- 0 13597 10601"/>
                                          <a:gd name="T33" fmla="*/ T32 w 3755"/>
                                          <a:gd name="T34" fmla="+- 0 -1693 -3520"/>
                                          <a:gd name="T35" fmla="*/ -1693 h 2990"/>
                                          <a:gd name="T36" fmla="+- 0 13597 10601"/>
                                          <a:gd name="T37" fmla="*/ T36 w 3755"/>
                                          <a:gd name="T38" fmla="+- 0 -1693 -3520"/>
                                          <a:gd name="T39" fmla="*/ -1693 h 2990"/>
                                          <a:gd name="T40" fmla="+- 0 13592 10601"/>
                                          <a:gd name="T41" fmla="*/ T40 w 3755"/>
                                          <a:gd name="T42" fmla="+- 0 -1691 -3520"/>
                                          <a:gd name="T43" fmla="*/ -1691 h 2990"/>
                                          <a:gd name="T44" fmla="+- 0 13571 10601"/>
                                          <a:gd name="T45" fmla="*/ T44 w 3755"/>
                                          <a:gd name="T46" fmla="+- 0 -1682 -3520"/>
                                          <a:gd name="T47" fmla="*/ -1682 h 2990"/>
                                          <a:gd name="T48" fmla="+- 0 13550 10601"/>
                                          <a:gd name="T49" fmla="*/ T48 w 3755"/>
                                          <a:gd name="T50" fmla="+- 0 -1672 -3520"/>
                                          <a:gd name="T51" fmla="*/ -1672 h 2990"/>
                                          <a:gd name="T52" fmla="+- 0 13529 10601"/>
                                          <a:gd name="T53" fmla="*/ T52 w 3755"/>
                                          <a:gd name="T54" fmla="+- 0 -1664 -3520"/>
                                          <a:gd name="T55" fmla="*/ -1664 h 2990"/>
                                          <a:gd name="T56" fmla="+- 0 13509 10601"/>
                                          <a:gd name="T57" fmla="*/ T56 w 3755"/>
                                          <a:gd name="T58" fmla="+- 0 -1656 -3520"/>
                                          <a:gd name="T59" fmla="*/ -1656 h 2990"/>
                                          <a:gd name="T60" fmla="+- 0 13490 10601"/>
                                          <a:gd name="T61" fmla="*/ T60 w 3755"/>
                                          <a:gd name="T62" fmla="+- 0 -1649 -3520"/>
                                          <a:gd name="T63" fmla="*/ -1649 h 2990"/>
                                          <a:gd name="T64" fmla="+- 0 13472 10601"/>
                                          <a:gd name="T65" fmla="*/ T64 w 3755"/>
                                          <a:gd name="T66" fmla="+- 0 -1644 -3520"/>
                                          <a:gd name="T67" fmla="*/ -1644 h 2990"/>
                                          <a:gd name="T68" fmla="+- 0 13455 10601"/>
                                          <a:gd name="T69" fmla="*/ T68 w 3755"/>
                                          <a:gd name="T70" fmla="+- 0 -1640 -3520"/>
                                          <a:gd name="T71" fmla="*/ -1640 h 2990"/>
                                          <a:gd name="T72" fmla="+- 0 13439 10601"/>
                                          <a:gd name="T73" fmla="*/ T72 w 3755"/>
                                          <a:gd name="T74" fmla="+- 0 -1638 -3520"/>
                                          <a:gd name="T75" fmla="*/ -1638 h 2990"/>
                                          <a:gd name="T76" fmla="+- 0 13451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  <a:gd name="T80" fmla="+- 0 13467 10601"/>
                                          <a:gd name="T81" fmla="*/ T80 w 3755"/>
                                          <a:gd name="T82" fmla="+- 0 -1631 -3520"/>
                                          <a:gd name="T8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6" y="1889"/>
                                            </a:moveTo>
                                            <a:lnTo>
                                              <a:pt x="2884" y="1884"/>
                                            </a:lnTo>
                                            <a:lnTo>
                                              <a:pt x="2903" y="1878"/>
                                            </a:lnTo>
                                            <a:lnTo>
                                              <a:pt x="2923" y="1871"/>
                                            </a:lnTo>
                                            <a:lnTo>
                                              <a:pt x="2943" y="1862"/>
                                            </a:lnTo>
                                            <a:lnTo>
                                              <a:pt x="2964" y="1853"/>
                                            </a:lnTo>
                                            <a:lnTo>
                                              <a:pt x="2985" y="1844"/>
                                            </a:lnTo>
                                            <a:lnTo>
                                              <a:pt x="2992" y="1841"/>
                                            </a:lnTo>
                                            <a:lnTo>
                                              <a:pt x="2996" y="1827"/>
                                            </a:lnTo>
                                            <a:lnTo>
                                              <a:pt x="2991" y="1829"/>
                                            </a:lnTo>
                                            <a:lnTo>
                                              <a:pt x="2970" y="1838"/>
                                            </a:lnTo>
                                            <a:lnTo>
                                              <a:pt x="2949" y="1848"/>
                                            </a:lnTo>
                                            <a:lnTo>
                                              <a:pt x="2928" y="1856"/>
                                            </a:lnTo>
                                            <a:lnTo>
                                              <a:pt x="2908" y="1864"/>
                                            </a:lnTo>
                                            <a:lnTo>
                                              <a:pt x="2889" y="1871"/>
                                            </a:lnTo>
                                            <a:lnTo>
                                              <a:pt x="2871" y="1876"/>
                                            </a:lnTo>
                                            <a:lnTo>
                                              <a:pt x="2854" y="1880"/>
                                            </a:lnTo>
                                            <a:lnTo>
                                              <a:pt x="2838" y="1882"/>
                                            </a:lnTo>
                                            <a:lnTo>
                                              <a:pt x="2850" y="1892"/>
                                            </a:lnTo>
                                            <a:lnTo>
                                              <a:pt x="2866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8" name="Freeform 23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1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3439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3435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3420 10601"/>
                                          <a:gd name="T13" fmla="*/ T12 w 3755"/>
                                          <a:gd name="T14" fmla="+- 0 -1639 -3520"/>
                                          <a:gd name="T15" fmla="*/ -1639 h 2990"/>
                                          <a:gd name="T16" fmla="+- 0 13429 10601"/>
                                          <a:gd name="T17" fmla="*/ T16 w 3755"/>
                                          <a:gd name="T18" fmla="+- 0 -1627 -3520"/>
                                          <a:gd name="T19" fmla="*/ -1627 h 2990"/>
                                          <a:gd name="T20" fmla="+- 0 13435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3451 10601"/>
                                          <a:gd name="T25" fmla="*/ T24 w 3755"/>
                                          <a:gd name="T26" fmla="+- 0 -1628 -3520"/>
                                          <a:gd name="T27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0" y="1892"/>
                                            </a:moveTo>
                                            <a:lnTo>
                                              <a:pt x="2838" y="1882"/>
                                            </a:lnTo>
                                            <a:lnTo>
                                              <a:pt x="2834" y="1882"/>
                                            </a:lnTo>
                                            <a:lnTo>
                                              <a:pt x="2819" y="1881"/>
                                            </a:lnTo>
                                            <a:lnTo>
                                              <a:pt x="2828" y="1893"/>
                                            </a:lnTo>
                                            <a:lnTo>
                                              <a:pt x="2834" y="1893"/>
                                            </a:lnTo>
                                            <a:lnTo>
                                              <a:pt x="2850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9" name="Freeform 23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0 10601"/>
                                          <a:gd name="T1" fmla="*/ T0 w 3755"/>
                                          <a:gd name="T2" fmla="+- 0 -1639 -3520"/>
                                          <a:gd name="T3" fmla="*/ -1639 h 2990"/>
                                          <a:gd name="T4" fmla="+- 0 13404 10601"/>
                                          <a:gd name="T5" fmla="*/ T4 w 3755"/>
                                          <a:gd name="T6" fmla="+- 0 -1643 -3520"/>
                                          <a:gd name="T7" fmla="*/ -1643 h 2990"/>
                                          <a:gd name="T8" fmla="+- 0 13386 10601"/>
                                          <a:gd name="T9" fmla="*/ T8 w 3755"/>
                                          <a:gd name="T10" fmla="+- 0 -1648 -3520"/>
                                          <a:gd name="T11" fmla="*/ -1648 h 2990"/>
                                          <a:gd name="T12" fmla="+- 0 13367 10601"/>
                                          <a:gd name="T13" fmla="*/ T12 w 3755"/>
                                          <a:gd name="T14" fmla="+- 0 -1654 -3520"/>
                                          <a:gd name="T15" fmla="*/ -1654 h 2990"/>
                                          <a:gd name="T16" fmla="+- 0 13347 10601"/>
                                          <a:gd name="T17" fmla="*/ T16 w 3755"/>
                                          <a:gd name="T18" fmla="+- 0 -1662 -3520"/>
                                          <a:gd name="T19" fmla="*/ -1662 h 2990"/>
                                          <a:gd name="T20" fmla="+- 0 13326 10601"/>
                                          <a:gd name="T21" fmla="*/ T20 w 3755"/>
                                          <a:gd name="T22" fmla="+- 0 -1670 -3520"/>
                                          <a:gd name="T23" fmla="*/ -1670 h 2990"/>
                                          <a:gd name="T24" fmla="+- 0 13305 10601"/>
                                          <a:gd name="T25" fmla="*/ T24 w 3755"/>
                                          <a:gd name="T26" fmla="+- 0 -1680 -3520"/>
                                          <a:gd name="T27" fmla="*/ -1680 h 2990"/>
                                          <a:gd name="T28" fmla="+- 0 13284 10601"/>
                                          <a:gd name="T29" fmla="*/ T28 w 3755"/>
                                          <a:gd name="T30" fmla="+- 0 -1689 -3520"/>
                                          <a:gd name="T31" fmla="*/ -1689 h 2990"/>
                                          <a:gd name="T32" fmla="+- 0 13280 10601"/>
                                          <a:gd name="T33" fmla="*/ T32 w 3755"/>
                                          <a:gd name="T34" fmla="+- 0 -1691 -3520"/>
                                          <a:gd name="T35" fmla="*/ -1691 h 2990"/>
                                          <a:gd name="T36" fmla="+- 0 13296 10601"/>
                                          <a:gd name="T37" fmla="*/ T36 w 3755"/>
                                          <a:gd name="T38" fmla="+- 0 -1671 -3520"/>
                                          <a:gd name="T39" fmla="*/ -1671 h 2990"/>
                                          <a:gd name="T40" fmla="+- 0 13317 10601"/>
                                          <a:gd name="T41" fmla="*/ T40 w 3755"/>
                                          <a:gd name="T42" fmla="+- 0 -1662 -3520"/>
                                          <a:gd name="T43" fmla="*/ -1662 h 2990"/>
                                          <a:gd name="T44" fmla="+- 0 13338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3358 10601"/>
                                          <a:gd name="T49" fmla="*/ T48 w 3755"/>
                                          <a:gd name="T50" fmla="+- 0 -1645 -3520"/>
                                          <a:gd name="T51" fmla="*/ -1645 h 2990"/>
                                          <a:gd name="T52" fmla="+- 0 13377 10601"/>
                                          <a:gd name="T53" fmla="*/ T52 w 3755"/>
                                          <a:gd name="T54" fmla="+- 0 -1639 -3520"/>
                                          <a:gd name="T55" fmla="*/ -1639 h 2990"/>
                                          <a:gd name="T56" fmla="+- 0 13395 10601"/>
                                          <a:gd name="T57" fmla="*/ T56 w 3755"/>
                                          <a:gd name="T58" fmla="+- 0 -1633 -3520"/>
                                          <a:gd name="T59" fmla="*/ -1633 h 2990"/>
                                          <a:gd name="T60" fmla="+- 0 13413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3429 10601"/>
                                          <a:gd name="T65" fmla="*/ T64 w 3755"/>
                                          <a:gd name="T66" fmla="+- 0 -1627 -3520"/>
                                          <a:gd name="T67" fmla="*/ -1627 h 2990"/>
                                          <a:gd name="T68" fmla="+- 0 13420 10601"/>
                                          <a:gd name="T69" fmla="*/ T68 w 3755"/>
                                          <a:gd name="T70" fmla="+- 0 -1639 -3520"/>
                                          <a:gd name="T71" fmla="*/ -16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9" y="1881"/>
                                            </a:moveTo>
                                            <a:lnTo>
                                              <a:pt x="2803" y="1877"/>
                                            </a:lnTo>
                                            <a:lnTo>
                                              <a:pt x="2785" y="1872"/>
                                            </a:lnTo>
                                            <a:lnTo>
                                              <a:pt x="2766" y="1866"/>
                                            </a:lnTo>
                                            <a:lnTo>
                                              <a:pt x="2746" y="1858"/>
                                            </a:lnTo>
                                            <a:lnTo>
                                              <a:pt x="2725" y="1850"/>
                                            </a:lnTo>
                                            <a:lnTo>
                                              <a:pt x="2704" y="1840"/>
                                            </a:lnTo>
                                            <a:lnTo>
                                              <a:pt x="2683" y="1831"/>
                                            </a:lnTo>
                                            <a:lnTo>
                                              <a:pt x="2679" y="1829"/>
                                            </a:lnTo>
                                            <a:lnTo>
                                              <a:pt x="2695" y="1849"/>
                                            </a:lnTo>
                                            <a:lnTo>
                                              <a:pt x="2716" y="1858"/>
                                            </a:lnTo>
                                            <a:lnTo>
                                              <a:pt x="2737" y="1867"/>
                                            </a:lnTo>
                                            <a:lnTo>
                                              <a:pt x="2757" y="1875"/>
                                            </a:lnTo>
                                            <a:lnTo>
                                              <a:pt x="2776" y="1881"/>
                                            </a:lnTo>
                                            <a:lnTo>
                                              <a:pt x="2794" y="1887"/>
                                            </a:lnTo>
                                            <a:lnTo>
                                              <a:pt x="2812" y="1891"/>
                                            </a:lnTo>
                                            <a:lnTo>
                                              <a:pt x="2828" y="1893"/>
                                            </a:lnTo>
                                            <a:lnTo>
                                              <a:pt x="2819" y="18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0" name="Freeform 23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0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3259 10601"/>
                                          <a:gd name="T5" fmla="*/ T4 w 3755"/>
                                          <a:gd name="T6" fmla="+- 0 -1700 -3520"/>
                                          <a:gd name="T7" fmla="*/ -1700 h 2990"/>
                                          <a:gd name="T8" fmla="+- 0 13238 10601"/>
                                          <a:gd name="T9" fmla="*/ T8 w 3755"/>
                                          <a:gd name="T10" fmla="+- 0 -1710 -3520"/>
                                          <a:gd name="T11" fmla="*/ -1710 h 2990"/>
                                          <a:gd name="T12" fmla="+- 0 13218 10601"/>
                                          <a:gd name="T13" fmla="*/ T12 w 3755"/>
                                          <a:gd name="T14" fmla="+- 0 -1718 -3520"/>
                                          <a:gd name="T15" fmla="*/ -1718 h 2990"/>
                                          <a:gd name="T16" fmla="+- 0 13197 10601"/>
                                          <a:gd name="T17" fmla="*/ T16 w 3755"/>
                                          <a:gd name="T18" fmla="+- 0 -1726 -3520"/>
                                          <a:gd name="T19" fmla="*/ -1726 h 2990"/>
                                          <a:gd name="T20" fmla="+- 0 13178 10601"/>
                                          <a:gd name="T21" fmla="*/ T20 w 3755"/>
                                          <a:gd name="T22" fmla="+- 0 -1733 -3520"/>
                                          <a:gd name="T23" fmla="*/ -1733 h 2990"/>
                                          <a:gd name="T24" fmla="+- 0 13160 10601"/>
                                          <a:gd name="T25" fmla="*/ T24 w 3755"/>
                                          <a:gd name="T26" fmla="+- 0 -1739 -3520"/>
                                          <a:gd name="T27" fmla="*/ -1739 h 2990"/>
                                          <a:gd name="T28" fmla="+- 0 13142 10601"/>
                                          <a:gd name="T29" fmla="*/ T28 w 3755"/>
                                          <a:gd name="T30" fmla="+- 0 -1743 -3520"/>
                                          <a:gd name="T31" fmla="*/ -1743 h 2990"/>
                                          <a:gd name="T32" fmla="+- 0 13126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3135 10601"/>
                                          <a:gd name="T37" fmla="*/ T36 w 3755"/>
                                          <a:gd name="T38" fmla="+- 0 -1732 -3520"/>
                                          <a:gd name="T39" fmla="*/ -1732 h 2990"/>
                                          <a:gd name="T40" fmla="+- 0 13151 10601"/>
                                          <a:gd name="T41" fmla="*/ T40 w 3755"/>
                                          <a:gd name="T42" fmla="+- 0 -1729 -3520"/>
                                          <a:gd name="T43" fmla="*/ -1729 h 2990"/>
                                          <a:gd name="T44" fmla="+- 0 13169 10601"/>
                                          <a:gd name="T45" fmla="*/ T44 w 3755"/>
                                          <a:gd name="T46" fmla="+- 0 -1724 -3520"/>
                                          <a:gd name="T47" fmla="*/ -1724 h 2990"/>
                                          <a:gd name="T48" fmla="+- 0 13188 10601"/>
                                          <a:gd name="T49" fmla="*/ T48 w 3755"/>
                                          <a:gd name="T50" fmla="+- 0 -1718 -3520"/>
                                          <a:gd name="T51" fmla="*/ -1718 h 2990"/>
                                          <a:gd name="T52" fmla="+- 0 13208 10601"/>
                                          <a:gd name="T53" fmla="*/ T52 w 3755"/>
                                          <a:gd name="T54" fmla="+- 0 -1710 -3520"/>
                                          <a:gd name="T55" fmla="*/ -1710 h 2990"/>
                                          <a:gd name="T56" fmla="+- 0 13229 10601"/>
                                          <a:gd name="T57" fmla="*/ T56 w 3755"/>
                                          <a:gd name="T58" fmla="+- 0 -1701 -3520"/>
                                          <a:gd name="T59" fmla="*/ -1701 h 2990"/>
                                          <a:gd name="T60" fmla="+- 0 13250 10601"/>
                                          <a:gd name="T61" fmla="*/ T60 w 3755"/>
                                          <a:gd name="T62" fmla="+- 0 -1692 -3520"/>
                                          <a:gd name="T63" fmla="*/ -1692 h 2990"/>
                                          <a:gd name="T64" fmla="+- 0 13271 10601"/>
                                          <a:gd name="T65" fmla="*/ T64 w 3755"/>
                                          <a:gd name="T66" fmla="+- 0 -1683 -3520"/>
                                          <a:gd name="T67" fmla="*/ -1683 h 2990"/>
                                          <a:gd name="T68" fmla="+- 0 13275 10601"/>
                                          <a:gd name="T69" fmla="*/ T68 w 3755"/>
                                          <a:gd name="T70" fmla="+- 0 -1681 -3520"/>
                                          <a:gd name="T71" fmla="*/ -1681 h 2990"/>
                                          <a:gd name="T72" fmla="+- 0 13296 10601"/>
                                          <a:gd name="T73" fmla="*/ T72 w 3755"/>
                                          <a:gd name="T74" fmla="+- 0 -1671 -3520"/>
                                          <a:gd name="T75" fmla="*/ -1671 h 2990"/>
                                          <a:gd name="T76" fmla="+- 0 13280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9" y="1829"/>
                                            </a:moveTo>
                                            <a:lnTo>
                                              <a:pt x="2658" y="1820"/>
                                            </a:lnTo>
                                            <a:lnTo>
                                              <a:pt x="2637" y="1810"/>
                                            </a:lnTo>
                                            <a:lnTo>
                                              <a:pt x="2617" y="1802"/>
                                            </a:lnTo>
                                            <a:lnTo>
                                              <a:pt x="2596" y="1794"/>
                                            </a:lnTo>
                                            <a:lnTo>
                                              <a:pt x="2577" y="1787"/>
                                            </a:lnTo>
                                            <a:lnTo>
                                              <a:pt x="2559" y="1781"/>
                                            </a:lnTo>
                                            <a:lnTo>
                                              <a:pt x="2541" y="1777"/>
                                            </a:lnTo>
                                            <a:lnTo>
                                              <a:pt x="2525" y="1775"/>
                                            </a:lnTo>
                                            <a:lnTo>
                                              <a:pt x="2534" y="1788"/>
                                            </a:lnTo>
                                            <a:lnTo>
                                              <a:pt x="2550" y="1791"/>
                                            </a:lnTo>
                                            <a:lnTo>
                                              <a:pt x="2568" y="1796"/>
                                            </a:lnTo>
                                            <a:lnTo>
                                              <a:pt x="2587" y="1802"/>
                                            </a:lnTo>
                                            <a:lnTo>
                                              <a:pt x="2607" y="1810"/>
                                            </a:lnTo>
                                            <a:lnTo>
                                              <a:pt x="2628" y="1819"/>
                                            </a:lnTo>
                                            <a:lnTo>
                                              <a:pt x="2649" y="1828"/>
                                            </a:lnTo>
                                            <a:lnTo>
                                              <a:pt x="2670" y="1837"/>
                                            </a:lnTo>
                                            <a:lnTo>
                                              <a:pt x="2674" y="1839"/>
                                            </a:lnTo>
                                            <a:lnTo>
                                              <a:pt x="2695" y="1849"/>
                                            </a:lnTo>
                                            <a:lnTo>
                                              <a:pt x="2679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1" name="Freeform 23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6 10601"/>
                                          <a:gd name="T1" fmla="*/ T0 w 3755"/>
                                          <a:gd name="T2" fmla="+- 0 -1745 -3520"/>
                                          <a:gd name="T3" fmla="*/ -1745 h 2990"/>
                                          <a:gd name="T4" fmla="+- 0 13120 10601"/>
                                          <a:gd name="T5" fmla="*/ T4 w 3755"/>
                                          <a:gd name="T6" fmla="+- 0 -1745 -3520"/>
                                          <a:gd name="T7" fmla="*/ -1745 h 2990"/>
                                          <a:gd name="T8" fmla="+- 0 13105 10601"/>
                                          <a:gd name="T9" fmla="*/ T8 w 3755"/>
                                          <a:gd name="T10" fmla="+- 0 -1744 -3520"/>
                                          <a:gd name="T11" fmla="*/ -1744 h 2990"/>
                                          <a:gd name="T12" fmla="+- 0 13115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3120 10601"/>
                                          <a:gd name="T17" fmla="*/ T16 w 3755"/>
                                          <a:gd name="T18" fmla="+- 0 -1733 -3520"/>
                                          <a:gd name="T19" fmla="*/ -1733 h 2990"/>
                                          <a:gd name="T20" fmla="+- 0 13135 10601"/>
                                          <a:gd name="T21" fmla="*/ T20 w 3755"/>
                                          <a:gd name="T22" fmla="+- 0 -1732 -3520"/>
                                          <a:gd name="T23" fmla="*/ -1732 h 2990"/>
                                          <a:gd name="T24" fmla="+- 0 13126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5" y="1775"/>
                                            </a:moveTo>
                                            <a:lnTo>
                                              <a:pt x="2519" y="1775"/>
                                            </a:lnTo>
                                            <a:lnTo>
                                              <a:pt x="2504" y="1776"/>
                                            </a:lnTo>
                                            <a:lnTo>
                                              <a:pt x="2514" y="1787"/>
                                            </a:lnTo>
                                            <a:lnTo>
                                              <a:pt x="2519" y="1787"/>
                                            </a:lnTo>
                                            <a:lnTo>
                                              <a:pt x="2534" y="1788"/>
                                            </a:lnTo>
                                            <a:lnTo>
                                              <a:pt x="2525" y="17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2" name="Freeform 23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2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2850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2869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2889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2909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2930 10601"/>
                                          <a:gd name="T21" fmla="*/ T20 w 3755"/>
                                          <a:gd name="T22" fmla="+- 0 -1666 -3520"/>
                                          <a:gd name="T23" fmla="*/ -1666 h 2990"/>
                                          <a:gd name="T24" fmla="+- 0 12951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2962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983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3005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3025 10601"/>
                                          <a:gd name="T41" fmla="*/ T40 w 3755"/>
                                          <a:gd name="T42" fmla="+- 0 -1708 -3520"/>
                                          <a:gd name="T43" fmla="*/ -1708 h 2990"/>
                                          <a:gd name="T44" fmla="+- 0 13045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3065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  <a:gd name="T52" fmla="+- 0 13083 10601"/>
                                          <a:gd name="T53" fmla="*/ T52 w 3755"/>
                                          <a:gd name="T54" fmla="+- 0 -1728 -3520"/>
                                          <a:gd name="T55" fmla="*/ -1728 h 2990"/>
                                          <a:gd name="T56" fmla="+- 0 13100 10601"/>
                                          <a:gd name="T57" fmla="*/ T56 w 3755"/>
                                          <a:gd name="T58" fmla="+- 0 -1732 -3520"/>
                                          <a:gd name="T59" fmla="*/ -1732 h 2990"/>
                                          <a:gd name="T60" fmla="+- 0 13115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3105 10601"/>
                                          <a:gd name="T65" fmla="*/ T64 w 3755"/>
                                          <a:gd name="T66" fmla="+- 0 -1744 -3520"/>
                                          <a:gd name="T67" fmla="*/ -1744 h 2990"/>
                                          <a:gd name="T68" fmla="+- 0 13088 10601"/>
                                          <a:gd name="T69" fmla="*/ T68 w 3755"/>
                                          <a:gd name="T70" fmla="+- 0 -1741 -3520"/>
                                          <a:gd name="T71" fmla="*/ -1741 h 2990"/>
                                          <a:gd name="T72" fmla="+- 0 13070 10601"/>
                                          <a:gd name="T73" fmla="*/ T72 w 3755"/>
                                          <a:gd name="T74" fmla="+- 0 -1736 -3520"/>
                                          <a:gd name="T75" fmla="*/ -1736 h 2990"/>
                                          <a:gd name="T76" fmla="+- 0 13051 10601"/>
                                          <a:gd name="T77" fmla="*/ T76 w 3755"/>
                                          <a:gd name="T78" fmla="+- 0 -1730 -3520"/>
                                          <a:gd name="T79" fmla="*/ -1730 h 2990"/>
                                          <a:gd name="T80" fmla="+- 0 13031 10601"/>
                                          <a:gd name="T81" fmla="*/ T80 w 3755"/>
                                          <a:gd name="T82" fmla="+- 0 -1722 -3520"/>
                                          <a:gd name="T83" fmla="*/ -1722 h 2990"/>
                                          <a:gd name="T84" fmla="+- 0 13011 10601"/>
                                          <a:gd name="T85" fmla="*/ T84 w 3755"/>
                                          <a:gd name="T86" fmla="+- 0 -1714 -3520"/>
                                          <a:gd name="T87" fmla="*/ -1714 h 2990"/>
                                          <a:gd name="T88" fmla="+- 0 12990 10601"/>
                                          <a:gd name="T89" fmla="*/ T88 w 3755"/>
                                          <a:gd name="T90" fmla="+- 0 -1705 -3520"/>
                                          <a:gd name="T91" fmla="*/ -1705 h 2990"/>
                                          <a:gd name="T92" fmla="+- 0 12969 10601"/>
                                          <a:gd name="T93" fmla="*/ T92 w 3755"/>
                                          <a:gd name="T94" fmla="+- 0 -1696 -3520"/>
                                          <a:gd name="T95" fmla="*/ -1696 h 2990"/>
                                          <a:gd name="T96" fmla="+- 0 12958 10601"/>
                                          <a:gd name="T97" fmla="*/ T96 w 3755"/>
                                          <a:gd name="T98" fmla="+- 0 -1691 -3520"/>
                                          <a:gd name="T99" fmla="*/ -1691 h 2990"/>
                                          <a:gd name="T100" fmla="+- 0 12937 10601"/>
                                          <a:gd name="T101" fmla="*/ T100 w 3755"/>
                                          <a:gd name="T102" fmla="+- 0 -1682 -3520"/>
                                          <a:gd name="T103" fmla="*/ -1682 h 2990"/>
                                          <a:gd name="T104" fmla="+- 0 12916 10601"/>
                                          <a:gd name="T105" fmla="*/ T104 w 3755"/>
                                          <a:gd name="T106" fmla="+- 0 -1672 -3520"/>
                                          <a:gd name="T107" fmla="*/ -1672 h 2990"/>
                                          <a:gd name="T108" fmla="+- 0 12895 10601"/>
                                          <a:gd name="T109" fmla="*/ T108 w 3755"/>
                                          <a:gd name="T110" fmla="+- 0 -1664 -3520"/>
                                          <a:gd name="T111" fmla="*/ -1664 h 2990"/>
                                          <a:gd name="T112" fmla="+- 0 12875 10601"/>
                                          <a:gd name="T113" fmla="*/ T112 w 3755"/>
                                          <a:gd name="T114" fmla="+- 0 -1656 -3520"/>
                                          <a:gd name="T115" fmla="*/ -1656 h 2990"/>
                                          <a:gd name="T116" fmla="+- 0 12855 10601"/>
                                          <a:gd name="T117" fmla="*/ T116 w 3755"/>
                                          <a:gd name="T118" fmla="+- 0 -1649 -3520"/>
                                          <a:gd name="T119" fmla="*/ -1649 h 2990"/>
                                          <a:gd name="T120" fmla="+- 0 12837 10601"/>
                                          <a:gd name="T121" fmla="*/ T120 w 3755"/>
                                          <a:gd name="T122" fmla="+- 0 -1644 -3520"/>
                                          <a:gd name="T123" fmla="*/ -1644 h 2990"/>
                                          <a:gd name="T124" fmla="+- 0 12820 10601"/>
                                          <a:gd name="T125" fmla="*/ T124 w 3755"/>
                                          <a:gd name="T126" fmla="+- 0 -1640 -3520"/>
                                          <a:gd name="T127" fmla="*/ -1640 h 2990"/>
                                          <a:gd name="T128" fmla="+- 0 12805 10601"/>
                                          <a:gd name="T129" fmla="*/ T128 w 3755"/>
                                          <a:gd name="T130" fmla="+- 0 -1638 -3520"/>
                                          <a:gd name="T131" fmla="*/ -1638 h 2990"/>
                                          <a:gd name="T132" fmla="+- 0 12800 10601"/>
                                          <a:gd name="T133" fmla="*/ T132 w 3755"/>
                                          <a:gd name="T134" fmla="+- 0 -1638 -3520"/>
                                          <a:gd name="T135" fmla="*/ -1638 h 2990"/>
                                          <a:gd name="T136" fmla="+- 0 12816 10601"/>
                                          <a:gd name="T137" fmla="*/ T136 w 3755"/>
                                          <a:gd name="T138" fmla="+- 0 -1628 -3520"/>
                                          <a:gd name="T139" fmla="*/ -1628 h 2990"/>
                                          <a:gd name="T140" fmla="+- 0 12832 10601"/>
                                          <a:gd name="T141" fmla="*/ T140 w 3755"/>
                                          <a:gd name="T142" fmla="+- 0 -1631 -3520"/>
                                          <a:gd name="T14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1" y="1889"/>
                                            </a:moveTo>
                                            <a:lnTo>
                                              <a:pt x="2249" y="1884"/>
                                            </a:lnTo>
                                            <a:lnTo>
                                              <a:pt x="2268" y="1878"/>
                                            </a:lnTo>
                                            <a:lnTo>
                                              <a:pt x="2288" y="1871"/>
                                            </a:lnTo>
                                            <a:lnTo>
                                              <a:pt x="2308" y="1862"/>
                                            </a:lnTo>
                                            <a:lnTo>
                                              <a:pt x="2329" y="1854"/>
                                            </a:lnTo>
                                            <a:lnTo>
                                              <a:pt x="2350" y="1844"/>
                                            </a:lnTo>
                                            <a:lnTo>
                                              <a:pt x="2361" y="1839"/>
                                            </a:lnTo>
                                            <a:lnTo>
                                              <a:pt x="2382" y="1830"/>
                                            </a:lnTo>
                                            <a:lnTo>
                                              <a:pt x="2404" y="1821"/>
                                            </a:lnTo>
                                            <a:lnTo>
                                              <a:pt x="2424" y="1812"/>
                                            </a:lnTo>
                                            <a:lnTo>
                                              <a:pt x="2444" y="1804"/>
                                            </a:lnTo>
                                            <a:lnTo>
                                              <a:pt x="2464" y="1798"/>
                                            </a:lnTo>
                                            <a:lnTo>
                                              <a:pt x="2482" y="1792"/>
                                            </a:lnTo>
                                            <a:lnTo>
                                              <a:pt x="2499" y="1788"/>
                                            </a:lnTo>
                                            <a:lnTo>
                                              <a:pt x="2514" y="1787"/>
                                            </a:lnTo>
                                            <a:lnTo>
                                              <a:pt x="2504" y="1776"/>
                                            </a:lnTo>
                                            <a:lnTo>
                                              <a:pt x="2487" y="1779"/>
                                            </a:lnTo>
                                            <a:lnTo>
                                              <a:pt x="2469" y="1784"/>
                                            </a:lnTo>
                                            <a:lnTo>
                                              <a:pt x="2450" y="1790"/>
                                            </a:lnTo>
                                            <a:lnTo>
                                              <a:pt x="2430" y="1798"/>
                                            </a:lnTo>
                                            <a:lnTo>
                                              <a:pt x="2410" y="1806"/>
                                            </a:lnTo>
                                            <a:lnTo>
                                              <a:pt x="2389" y="1815"/>
                                            </a:lnTo>
                                            <a:lnTo>
                                              <a:pt x="2368" y="1824"/>
                                            </a:lnTo>
                                            <a:lnTo>
                                              <a:pt x="2357" y="1829"/>
                                            </a:lnTo>
                                            <a:lnTo>
                                              <a:pt x="2336" y="1838"/>
                                            </a:lnTo>
                                            <a:lnTo>
                                              <a:pt x="2315" y="1848"/>
                                            </a:lnTo>
                                            <a:lnTo>
                                              <a:pt x="2294" y="1856"/>
                                            </a:lnTo>
                                            <a:lnTo>
                                              <a:pt x="2274" y="1864"/>
                                            </a:lnTo>
                                            <a:lnTo>
                                              <a:pt x="2254" y="1871"/>
                                            </a:lnTo>
                                            <a:lnTo>
                                              <a:pt x="2236" y="1876"/>
                                            </a:lnTo>
                                            <a:lnTo>
                                              <a:pt x="2219" y="1880"/>
                                            </a:lnTo>
                                            <a:lnTo>
                                              <a:pt x="2204" y="1882"/>
                                            </a:lnTo>
                                            <a:lnTo>
                                              <a:pt x="2199" y="1882"/>
                                            </a:lnTo>
                                            <a:lnTo>
                                              <a:pt x="2215" y="1892"/>
                                            </a:lnTo>
                                            <a:lnTo>
                                              <a:pt x="2231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3" name="Freeform 23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2800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2785 10601"/>
                                          <a:gd name="T9" fmla="*/ T8 w 3755"/>
                                          <a:gd name="T10" fmla="+- 0 -1639 -3520"/>
                                          <a:gd name="T11" fmla="*/ -1639 h 2990"/>
                                          <a:gd name="T12" fmla="+- 0 12769 10601"/>
                                          <a:gd name="T13" fmla="*/ T12 w 3755"/>
                                          <a:gd name="T14" fmla="+- 0 -1643 -3520"/>
                                          <a:gd name="T15" fmla="*/ -1643 h 2990"/>
                                          <a:gd name="T16" fmla="+- 0 12751 10601"/>
                                          <a:gd name="T17" fmla="*/ T16 w 3755"/>
                                          <a:gd name="T18" fmla="+- 0 -1647 -3520"/>
                                          <a:gd name="T19" fmla="*/ -1647 h 2990"/>
                                          <a:gd name="T20" fmla="+- 0 12732 10601"/>
                                          <a:gd name="T21" fmla="*/ T20 w 3755"/>
                                          <a:gd name="T22" fmla="+- 0 -1654 -3520"/>
                                          <a:gd name="T23" fmla="*/ -1654 h 2990"/>
                                          <a:gd name="T24" fmla="+- 0 12712 10601"/>
                                          <a:gd name="T25" fmla="*/ T24 w 3755"/>
                                          <a:gd name="T26" fmla="+- 0 -1661 -3520"/>
                                          <a:gd name="T27" fmla="*/ -1661 h 2990"/>
                                          <a:gd name="T28" fmla="+- 0 12691 10601"/>
                                          <a:gd name="T29" fmla="*/ T28 w 3755"/>
                                          <a:gd name="T30" fmla="+- 0 -1670 -3520"/>
                                          <a:gd name="T31" fmla="*/ -1670 h 2990"/>
                                          <a:gd name="T32" fmla="+- 0 12670 10601"/>
                                          <a:gd name="T33" fmla="*/ T32 w 3755"/>
                                          <a:gd name="T34" fmla="+- 0 -1679 -3520"/>
                                          <a:gd name="T35" fmla="*/ -1679 h 2990"/>
                                          <a:gd name="T36" fmla="+- 0 12649 10601"/>
                                          <a:gd name="T37" fmla="*/ T36 w 3755"/>
                                          <a:gd name="T38" fmla="+- 0 -1688 -3520"/>
                                          <a:gd name="T39" fmla="*/ -1688 h 2990"/>
                                          <a:gd name="T40" fmla="+- 0 12659 10601"/>
                                          <a:gd name="T41" fmla="*/ T40 w 3755"/>
                                          <a:gd name="T42" fmla="+- 0 -1671 -3520"/>
                                          <a:gd name="T43" fmla="*/ -1671 h 2990"/>
                                          <a:gd name="T44" fmla="+- 0 12680 10601"/>
                                          <a:gd name="T45" fmla="*/ T44 w 3755"/>
                                          <a:gd name="T46" fmla="+- 0 -1662 -3520"/>
                                          <a:gd name="T47" fmla="*/ -1662 h 2990"/>
                                          <a:gd name="T48" fmla="+- 0 12701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2721 10601"/>
                                          <a:gd name="T53" fmla="*/ T52 w 3755"/>
                                          <a:gd name="T54" fmla="+- 0 -1646 -3520"/>
                                          <a:gd name="T55" fmla="*/ -1646 h 2990"/>
                                          <a:gd name="T56" fmla="+- 0 12740 10601"/>
                                          <a:gd name="T57" fmla="*/ T56 w 3755"/>
                                          <a:gd name="T58" fmla="+- 0 -1639 -3520"/>
                                          <a:gd name="T59" fmla="*/ -1639 h 2990"/>
                                          <a:gd name="T60" fmla="+- 0 12759 10601"/>
                                          <a:gd name="T61" fmla="*/ T60 w 3755"/>
                                          <a:gd name="T62" fmla="+- 0 -1633 -3520"/>
                                          <a:gd name="T63" fmla="*/ -1633 h 2990"/>
                                          <a:gd name="T64" fmla="+- 0 12776 10601"/>
                                          <a:gd name="T65" fmla="*/ T64 w 3755"/>
                                          <a:gd name="T66" fmla="+- 0 -1629 -3520"/>
                                          <a:gd name="T67" fmla="*/ -1629 h 2990"/>
                                          <a:gd name="T68" fmla="+- 0 12792 10601"/>
                                          <a:gd name="T69" fmla="*/ T68 w 3755"/>
                                          <a:gd name="T70" fmla="+- 0 -1627 -3520"/>
                                          <a:gd name="T71" fmla="*/ -1627 h 2990"/>
                                          <a:gd name="T72" fmla="+- 0 12800 10601"/>
                                          <a:gd name="T73" fmla="*/ T72 w 3755"/>
                                          <a:gd name="T74" fmla="+- 0 -1627 -3520"/>
                                          <a:gd name="T75" fmla="*/ -1627 h 2990"/>
                                          <a:gd name="T76" fmla="+- 0 12816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1892"/>
                                            </a:moveTo>
                                            <a:lnTo>
                                              <a:pt x="2199" y="1882"/>
                                            </a:lnTo>
                                            <a:lnTo>
                                              <a:pt x="2184" y="1881"/>
                                            </a:lnTo>
                                            <a:lnTo>
                                              <a:pt x="2168" y="1877"/>
                                            </a:lnTo>
                                            <a:lnTo>
                                              <a:pt x="2150" y="1873"/>
                                            </a:lnTo>
                                            <a:lnTo>
                                              <a:pt x="2131" y="1866"/>
                                            </a:lnTo>
                                            <a:lnTo>
                                              <a:pt x="2111" y="1859"/>
                                            </a:lnTo>
                                            <a:lnTo>
                                              <a:pt x="2090" y="1850"/>
                                            </a:lnTo>
                                            <a:lnTo>
                                              <a:pt x="2069" y="1841"/>
                                            </a:lnTo>
                                            <a:lnTo>
                                              <a:pt x="2048" y="1832"/>
                                            </a:lnTo>
                                            <a:lnTo>
                                              <a:pt x="2058" y="1849"/>
                                            </a:lnTo>
                                            <a:lnTo>
                                              <a:pt x="2079" y="1858"/>
                                            </a:lnTo>
                                            <a:lnTo>
                                              <a:pt x="2100" y="1866"/>
                                            </a:lnTo>
                                            <a:lnTo>
                                              <a:pt x="2120" y="1874"/>
                                            </a:lnTo>
                                            <a:lnTo>
                                              <a:pt x="2139" y="1881"/>
                                            </a:lnTo>
                                            <a:lnTo>
                                              <a:pt x="2158" y="1887"/>
                                            </a:lnTo>
                                            <a:lnTo>
                                              <a:pt x="2175" y="1891"/>
                                            </a:lnTo>
                                            <a:lnTo>
                                              <a:pt x="2191" y="1893"/>
                                            </a:lnTo>
                                            <a:lnTo>
                                              <a:pt x="2199" y="1893"/>
                                            </a:lnTo>
                                            <a:lnTo>
                                              <a:pt x="2215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4" name="Freeform 23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9 10601"/>
                                          <a:gd name="T1" fmla="*/ T0 w 3755"/>
                                          <a:gd name="T2" fmla="+- 0 -1688 -3520"/>
                                          <a:gd name="T3" fmla="*/ -1688 h 2990"/>
                                          <a:gd name="T4" fmla="+- 0 12643 10601"/>
                                          <a:gd name="T5" fmla="*/ T4 w 3755"/>
                                          <a:gd name="T6" fmla="+- 0 -1691 -3520"/>
                                          <a:gd name="T7" fmla="*/ -1691 h 2990"/>
                                          <a:gd name="T8" fmla="+- 0 12622 10601"/>
                                          <a:gd name="T9" fmla="*/ T8 w 3755"/>
                                          <a:gd name="T10" fmla="+- 0 -1700 -3520"/>
                                          <a:gd name="T11" fmla="*/ -1700 h 2990"/>
                                          <a:gd name="T12" fmla="+- 0 12632 10601"/>
                                          <a:gd name="T13" fmla="*/ T12 w 3755"/>
                                          <a:gd name="T14" fmla="+- 0 -1684 -3520"/>
                                          <a:gd name="T15" fmla="*/ -1684 h 2990"/>
                                          <a:gd name="T16" fmla="+- 0 12638 10601"/>
                                          <a:gd name="T17" fmla="*/ T16 w 3755"/>
                                          <a:gd name="T18" fmla="+- 0 -1681 -3520"/>
                                          <a:gd name="T19" fmla="*/ -1681 h 2990"/>
                                          <a:gd name="T20" fmla="+- 0 12659 10601"/>
                                          <a:gd name="T21" fmla="*/ T20 w 3755"/>
                                          <a:gd name="T22" fmla="+- 0 -1671 -3520"/>
                                          <a:gd name="T23" fmla="*/ -1671 h 2990"/>
                                          <a:gd name="T24" fmla="+- 0 12649 10601"/>
                                          <a:gd name="T25" fmla="*/ T24 w 3755"/>
                                          <a:gd name="T26" fmla="+- 0 -1688 -3520"/>
                                          <a:gd name="T27" fmla="*/ -16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8" y="1832"/>
                                            </a:moveTo>
                                            <a:lnTo>
                                              <a:pt x="2042" y="1829"/>
                                            </a:lnTo>
                                            <a:lnTo>
                                              <a:pt x="2021" y="1820"/>
                                            </a:lnTo>
                                            <a:lnTo>
                                              <a:pt x="2031" y="1836"/>
                                            </a:lnTo>
                                            <a:lnTo>
                                              <a:pt x="2037" y="1839"/>
                                            </a:lnTo>
                                            <a:lnTo>
                                              <a:pt x="2058" y="1849"/>
                                            </a:lnTo>
                                            <a:lnTo>
                                              <a:pt x="2048" y="18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5" name="Freeform 23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2 10601"/>
                                          <a:gd name="T1" fmla="*/ T0 w 3755"/>
                                          <a:gd name="T2" fmla="+- 0 -1700 -3520"/>
                                          <a:gd name="T3" fmla="*/ -1700 h 2990"/>
                                          <a:gd name="T4" fmla="+- 0 12601 10601"/>
                                          <a:gd name="T5" fmla="*/ T4 w 3755"/>
                                          <a:gd name="T6" fmla="+- 0 -1709 -3520"/>
                                          <a:gd name="T7" fmla="*/ -1709 h 2990"/>
                                          <a:gd name="T8" fmla="+- 0 12580 10601"/>
                                          <a:gd name="T9" fmla="*/ T8 w 3755"/>
                                          <a:gd name="T10" fmla="+- 0 -1718 -3520"/>
                                          <a:gd name="T11" fmla="*/ -1718 h 2990"/>
                                          <a:gd name="T12" fmla="+- 0 12560 10601"/>
                                          <a:gd name="T13" fmla="*/ T12 w 3755"/>
                                          <a:gd name="T14" fmla="+- 0 -1726 -3520"/>
                                          <a:gd name="T15" fmla="*/ -1726 h 2990"/>
                                          <a:gd name="T16" fmla="+- 0 12541 10601"/>
                                          <a:gd name="T17" fmla="*/ T16 w 3755"/>
                                          <a:gd name="T18" fmla="+- 0 -1733 -3520"/>
                                          <a:gd name="T19" fmla="*/ -1733 h 2990"/>
                                          <a:gd name="T20" fmla="+- 0 12522 10601"/>
                                          <a:gd name="T21" fmla="*/ T20 w 3755"/>
                                          <a:gd name="T22" fmla="+- 0 -1738 -3520"/>
                                          <a:gd name="T23" fmla="*/ -1738 h 2990"/>
                                          <a:gd name="T24" fmla="+- 0 12505 10601"/>
                                          <a:gd name="T25" fmla="*/ T24 w 3755"/>
                                          <a:gd name="T26" fmla="+- 0 -1742 -3520"/>
                                          <a:gd name="T27" fmla="*/ -1742 h 2990"/>
                                          <a:gd name="T28" fmla="+- 0 12489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481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2496 10601"/>
                                          <a:gd name="T37" fmla="*/ T36 w 3755"/>
                                          <a:gd name="T38" fmla="+- 0 -1732 -3520"/>
                                          <a:gd name="T39" fmla="*/ -1732 h 2990"/>
                                          <a:gd name="T40" fmla="+- 0 12512 10601"/>
                                          <a:gd name="T41" fmla="*/ T40 w 3755"/>
                                          <a:gd name="T42" fmla="+- 0 -1729 -3520"/>
                                          <a:gd name="T43" fmla="*/ -1729 h 2990"/>
                                          <a:gd name="T44" fmla="+- 0 12530 10601"/>
                                          <a:gd name="T45" fmla="*/ T44 w 3755"/>
                                          <a:gd name="T46" fmla="+- 0 -1724 -3520"/>
                                          <a:gd name="T47" fmla="*/ -1724 h 2990"/>
                                          <a:gd name="T48" fmla="+- 0 12549 10601"/>
                                          <a:gd name="T49" fmla="*/ T48 w 3755"/>
                                          <a:gd name="T50" fmla="+- 0 -1718 -3520"/>
                                          <a:gd name="T51" fmla="*/ -1718 h 2990"/>
                                          <a:gd name="T52" fmla="+- 0 12569 10601"/>
                                          <a:gd name="T53" fmla="*/ T52 w 3755"/>
                                          <a:gd name="T54" fmla="+- 0 -1710 -3520"/>
                                          <a:gd name="T55" fmla="*/ -1710 h 2990"/>
                                          <a:gd name="T56" fmla="+- 0 12590 10601"/>
                                          <a:gd name="T57" fmla="*/ T56 w 3755"/>
                                          <a:gd name="T58" fmla="+- 0 -1702 -3520"/>
                                          <a:gd name="T59" fmla="*/ -1702 h 2990"/>
                                          <a:gd name="T60" fmla="+- 0 12611 10601"/>
                                          <a:gd name="T61" fmla="*/ T60 w 3755"/>
                                          <a:gd name="T62" fmla="+- 0 -1693 -3520"/>
                                          <a:gd name="T63" fmla="*/ -1693 h 2990"/>
                                          <a:gd name="T64" fmla="+- 0 12632 10601"/>
                                          <a:gd name="T65" fmla="*/ T64 w 3755"/>
                                          <a:gd name="T66" fmla="+- 0 -1684 -3520"/>
                                          <a:gd name="T67" fmla="*/ -1684 h 2990"/>
                                          <a:gd name="T68" fmla="+- 0 12622 10601"/>
                                          <a:gd name="T69" fmla="*/ T68 w 3755"/>
                                          <a:gd name="T70" fmla="+- 0 -1700 -3520"/>
                                          <a:gd name="T71" fmla="*/ -17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1" y="1820"/>
                                            </a:moveTo>
                                            <a:lnTo>
                                              <a:pt x="2000" y="1811"/>
                                            </a:lnTo>
                                            <a:lnTo>
                                              <a:pt x="1979" y="1802"/>
                                            </a:lnTo>
                                            <a:lnTo>
                                              <a:pt x="1959" y="1794"/>
                                            </a:lnTo>
                                            <a:lnTo>
                                              <a:pt x="1940" y="1787"/>
                                            </a:lnTo>
                                            <a:lnTo>
                                              <a:pt x="1921" y="1782"/>
                                            </a:lnTo>
                                            <a:lnTo>
                                              <a:pt x="1904" y="1778"/>
                                            </a:lnTo>
                                            <a:lnTo>
                                              <a:pt x="1888" y="1776"/>
                                            </a:lnTo>
                                            <a:lnTo>
                                              <a:pt x="1880" y="1775"/>
                                            </a:lnTo>
                                            <a:lnTo>
                                              <a:pt x="1895" y="1788"/>
                                            </a:lnTo>
                                            <a:lnTo>
                                              <a:pt x="1911" y="1791"/>
                                            </a:lnTo>
                                            <a:lnTo>
                                              <a:pt x="1929" y="1796"/>
                                            </a:lnTo>
                                            <a:lnTo>
                                              <a:pt x="1948" y="1802"/>
                                            </a:lnTo>
                                            <a:lnTo>
                                              <a:pt x="1968" y="1810"/>
                                            </a:lnTo>
                                            <a:lnTo>
                                              <a:pt x="1989" y="1818"/>
                                            </a:lnTo>
                                            <a:lnTo>
                                              <a:pt x="2010" y="1827"/>
                                            </a:lnTo>
                                            <a:lnTo>
                                              <a:pt x="2031" y="1836"/>
                                            </a:lnTo>
                                            <a:lnTo>
                                              <a:pt x="2021" y="18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6" name="Freeform 23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5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2213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2232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2252 10601"/>
                                          <a:gd name="T13" fmla="*/ T12 w 3755"/>
                                          <a:gd name="T14" fmla="+- 0 -1650 -3520"/>
                                          <a:gd name="T15" fmla="*/ -1650 h 2990"/>
                                          <a:gd name="T16" fmla="+- 0 12272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2293 10601"/>
                                          <a:gd name="T21" fmla="*/ T20 w 3755"/>
                                          <a:gd name="T22" fmla="+- 0 -1667 -3520"/>
                                          <a:gd name="T23" fmla="*/ -1667 h 2990"/>
                                          <a:gd name="T24" fmla="+- 0 12314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2324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345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2366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2387 10601"/>
                                          <a:gd name="T41" fmla="*/ T40 w 3755"/>
                                          <a:gd name="T42" fmla="+- 0 -1708 -3520"/>
                                          <a:gd name="T43" fmla="*/ -1708 h 2990"/>
                                          <a:gd name="T44" fmla="+- 0 12407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2426 10601"/>
                                          <a:gd name="T49" fmla="*/ T48 w 3755"/>
                                          <a:gd name="T50" fmla="+- 0 -1723 -3520"/>
                                          <a:gd name="T51" fmla="*/ -1723 h 2990"/>
                                          <a:gd name="T52" fmla="+- 0 12445 10601"/>
                                          <a:gd name="T53" fmla="*/ T52 w 3755"/>
                                          <a:gd name="T54" fmla="+- 0 -1728 -3520"/>
                                          <a:gd name="T55" fmla="*/ -1728 h 2990"/>
                                          <a:gd name="T56" fmla="+- 0 12462 10601"/>
                                          <a:gd name="T57" fmla="*/ T56 w 3755"/>
                                          <a:gd name="T58" fmla="+- 0 -1732 -3520"/>
                                          <a:gd name="T59" fmla="*/ -1732 h 2990"/>
                                          <a:gd name="T60" fmla="+- 0 12477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2481 10601"/>
                                          <a:gd name="T65" fmla="*/ T64 w 3755"/>
                                          <a:gd name="T66" fmla="+- 0 -1733 -3520"/>
                                          <a:gd name="T67" fmla="*/ -1733 h 2990"/>
                                          <a:gd name="T68" fmla="+- 0 12496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  <a:gd name="T72" fmla="+- 0 12481 10601"/>
                                          <a:gd name="T73" fmla="*/ T72 w 3755"/>
                                          <a:gd name="T74" fmla="+- 0 -1745 -3520"/>
                                          <a:gd name="T75" fmla="*/ -1745 h 2990"/>
                                          <a:gd name="T76" fmla="+- 0 12465 10601"/>
                                          <a:gd name="T77" fmla="*/ T76 w 3755"/>
                                          <a:gd name="T78" fmla="+- 0 -1744 -3520"/>
                                          <a:gd name="T79" fmla="*/ -1744 h 2990"/>
                                          <a:gd name="T80" fmla="+- 0 12449 10601"/>
                                          <a:gd name="T81" fmla="*/ T80 w 3755"/>
                                          <a:gd name="T82" fmla="+- 0 -1741 -3520"/>
                                          <a:gd name="T83" fmla="*/ -1741 h 2990"/>
                                          <a:gd name="T84" fmla="+- 0 12431 10601"/>
                                          <a:gd name="T85" fmla="*/ T84 w 3755"/>
                                          <a:gd name="T86" fmla="+- 0 -1736 -3520"/>
                                          <a:gd name="T87" fmla="*/ -1736 h 2990"/>
                                          <a:gd name="T88" fmla="+- 0 12412 10601"/>
                                          <a:gd name="T89" fmla="*/ T88 w 3755"/>
                                          <a:gd name="T90" fmla="+- 0 -1730 -3520"/>
                                          <a:gd name="T91" fmla="*/ -1730 h 2990"/>
                                          <a:gd name="T92" fmla="+- 0 12392 10601"/>
                                          <a:gd name="T93" fmla="*/ T92 w 3755"/>
                                          <a:gd name="T94" fmla="+- 0 -1722 -3520"/>
                                          <a:gd name="T95" fmla="*/ -1722 h 2990"/>
                                          <a:gd name="T96" fmla="+- 0 12372 10601"/>
                                          <a:gd name="T97" fmla="*/ T96 w 3755"/>
                                          <a:gd name="T98" fmla="+- 0 -1714 -3520"/>
                                          <a:gd name="T99" fmla="*/ -1714 h 2990"/>
                                          <a:gd name="T100" fmla="+- 0 12351 10601"/>
                                          <a:gd name="T101" fmla="*/ T100 w 3755"/>
                                          <a:gd name="T102" fmla="+- 0 -1705 -3520"/>
                                          <a:gd name="T103" fmla="*/ -1705 h 2990"/>
                                          <a:gd name="T104" fmla="+- 0 12330 10601"/>
                                          <a:gd name="T105" fmla="*/ T104 w 3755"/>
                                          <a:gd name="T106" fmla="+- 0 -1696 -3520"/>
                                          <a:gd name="T107" fmla="*/ -1696 h 2990"/>
                                          <a:gd name="T108" fmla="+- 0 12319 10601"/>
                                          <a:gd name="T109" fmla="*/ T108 w 3755"/>
                                          <a:gd name="T110" fmla="+- 0 -1691 -3520"/>
                                          <a:gd name="T111" fmla="*/ -1691 h 2990"/>
                                          <a:gd name="T112" fmla="+- 0 12298 10601"/>
                                          <a:gd name="T113" fmla="*/ T112 w 3755"/>
                                          <a:gd name="T114" fmla="+- 0 -1682 -3520"/>
                                          <a:gd name="T115" fmla="*/ -1682 h 2990"/>
                                          <a:gd name="T116" fmla="+- 0 12277 10601"/>
                                          <a:gd name="T117" fmla="*/ T116 w 3755"/>
                                          <a:gd name="T118" fmla="+- 0 -1672 -3520"/>
                                          <a:gd name="T119" fmla="*/ -1672 h 2990"/>
                                          <a:gd name="T120" fmla="+- 0 12257 10601"/>
                                          <a:gd name="T121" fmla="*/ T120 w 3755"/>
                                          <a:gd name="T122" fmla="+- 0 -1664 -3520"/>
                                          <a:gd name="T123" fmla="*/ -1664 h 2990"/>
                                          <a:gd name="T124" fmla="+- 0 12236 10601"/>
                                          <a:gd name="T125" fmla="*/ T124 w 3755"/>
                                          <a:gd name="T126" fmla="+- 0 -1656 -3520"/>
                                          <a:gd name="T127" fmla="*/ -1656 h 2990"/>
                                          <a:gd name="T128" fmla="+- 0 12217 10601"/>
                                          <a:gd name="T129" fmla="*/ T128 w 3755"/>
                                          <a:gd name="T130" fmla="+- 0 -1649 -3520"/>
                                          <a:gd name="T131" fmla="*/ -1649 h 2990"/>
                                          <a:gd name="T132" fmla="+- 0 12199 10601"/>
                                          <a:gd name="T133" fmla="*/ T132 w 3755"/>
                                          <a:gd name="T134" fmla="+- 0 -1644 -3520"/>
                                          <a:gd name="T135" fmla="*/ -1644 h 2990"/>
                                          <a:gd name="T136" fmla="+- 0 12182 10601"/>
                                          <a:gd name="T137" fmla="*/ T136 w 3755"/>
                                          <a:gd name="T138" fmla="+- 0 -1640 -3520"/>
                                          <a:gd name="T139" fmla="*/ -1640 h 2990"/>
                                          <a:gd name="T140" fmla="+- 0 12167 10601"/>
                                          <a:gd name="T141" fmla="*/ T140 w 3755"/>
                                          <a:gd name="T142" fmla="+- 0 -1638 -3520"/>
                                          <a:gd name="T143" fmla="*/ -1638 h 2990"/>
                                          <a:gd name="T144" fmla="+- 0 12178 10601"/>
                                          <a:gd name="T145" fmla="*/ T144 w 3755"/>
                                          <a:gd name="T146" fmla="+- 0 -1628 -3520"/>
                                          <a:gd name="T147" fmla="*/ -1628 h 2990"/>
                                          <a:gd name="T148" fmla="+- 0 12195 10601"/>
                                          <a:gd name="T149" fmla="*/ T148 w 3755"/>
                                          <a:gd name="T150" fmla="+- 0 -1631 -3520"/>
                                          <a:gd name="T151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4" y="1889"/>
                                            </a:moveTo>
                                            <a:lnTo>
                                              <a:pt x="1612" y="1884"/>
                                            </a:lnTo>
                                            <a:lnTo>
                                              <a:pt x="1631" y="1878"/>
                                            </a:lnTo>
                                            <a:lnTo>
                                              <a:pt x="1651" y="1870"/>
                                            </a:lnTo>
                                            <a:lnTo>
                                              <a:pt x="1671" y="1862"/>
                                            </a:lnTo>
                                            <a:lnTo>
                                              <a:pt x="1692" y="1853"/>
                                            </a:lnTo>
                                            <a:lnTo>
                                              <a:pt x="1713" y="1844"/>
                                            </a:lnTo>
                                            <a:lnTo>
                                              <a:pt x="1723" y="1839"/>
                                            </a:lnTo>
                                            <a:lnTo>
                                              <a:pt x="1744" y="1830"/>
                                            </a:lnTo>
                                            <a:lnTo>
                                              <a:pt x="1765" y="1821"/>
                                            </a:lnTo>
                                            <a:lnTo>
                                              <a:pt x="1786" y="1812"/>
                                            </a:lnTo>
                                            <a:lnTo>
                                              <a:pt x="1806" y="1804"/>
                                            </a:lnTo>
                                            <a:lnTo>
                                              <a:pt x="1825" y="1797"/>
                                            </a:lnTo>
                                            <a:lnTo>
                                              <a:pt x="1844" y="1792"/>
                                            </a:lnTo>
                                            <a:lnTo>
                                              <a:pt x="1861" y="1788"/>
                                            </a:lnTo>
                                            <a:lnTo>
                                              <a:pt x="1876" y="1787"/>
                                            </a:lnTo>
                                            <a:lnTo>
                                              <a:pt x="1880" y="1787"/>
                                            </a:lnTo>
                                            <a:lnTo>
                                              <a:pt x="1895" y="1788"/>
                                            </a:lnTo>
                                            <a:lnTo>
                                              <a:pt x="1880" y="1775"/>
                                            </a:lnTo>
                                            <a:lnTo>
                                              <a:pt x="1864" y="1776"/>
                                            </a:lnTo>
                                            <a:lnTo>
                                              <a:pt x="1848" y="1779"/>
                                            </a:lnTo>
                                            <a:lnTo>
                                              <a:pt x="1830" y="1784"/>
                                            </a:lnTo>
                                            <a:lnTo>
                                              <a:pt x="1811" y="1790"/>
                                            </a:lnTo>
                                            <a:lnTo>
                                              <a:pt x="1791" y="1798"/>
                                            </a:lnTo>
                                            <a:lnTo>
                                              <a:pt x="1771" y="1806"/>
                                            </a:lnTo>
                                            <a:lnTo>
                                              <a:pt x="1750" y="1815"/>
                                            </a:lnTo>
                                            <a:lnTo>
                                              <a:pt x="1729" y="1824"/>
                                            </a:lnTo>
                                            <a:lnTo>
                                              <a:pt x="1718" y="1829"/>
                                            </a:lnTo>
                                            <a:lnTo>
                                              <a:pt x="1697" y="1838"/>
                                            </a:lnTo>
                                            <a:lnTo>
                                              <a:pt x="1676" y="1848"/>
                                            </a:lnTo>
                                            <a:lnTo>
                                              <a:pt x="1656" y="1856"/>
                                            </a:lnTo>
                                            <a:lnTo>
                                              <a:pt x="1635" y="1864"/>
                                            </a:lnTo>
                                            <a:lnTo>
                                              <a:pt x="1616" y="1871"/>
                                            </a:lnTo>
                                            <a:lnTo>
                                              <a:pt x="1598" y="1876"/>
                                            </a:lnTo>
                                            <a:lnTo>
                                              <a:pt x="1581" y="1880"/>
                                            </a:lnTo>
                                            <a:lnTo>
                                              <a:pt x="1566" y="1882"/>
                                            </a:lnTo>
                                            <a:lnTo>
                                              <a:pt x="1577" y="1892"/>
                                            </a:lnTo>
                                            <a:lnTo>
                                              <a:pt x="1594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7" name="Freeform 23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8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2167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2163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2148 10601"/>
                                          <a:gd name="T13" fmla="*/ T12 w 3755"/>
                                          <a:gd name="T14" fmla="+- 0 -1639 -3520"/>
                                          <a:gd name="T15" fmla="*/ -1639 h 2990"/>
                                          <a:gd name="T16" fmla="+- 0 12149 10601"/>
                                          <a:gd name="T17" fmla="*/ T16 w 3755"/>
                                          <a:gd name="T18" fmla="+- 0 -1628 -3520"/>
                                          <a:gd name="T19" fmla="*/ -1628 h 2990"/>
                                          <a:gd name="T20" fmla="+- 0 12163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2178 10601"/>
                                          <a:gd name="T25" fmla="*/ T24 w 3755"/>
                                          <a:gd name="T26" fmla="+- 0 -1628 -3520"/>
                                          <a:gd name="T27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7" y="1892"/>
                                            </a:moveTo>
                                            <a:lnTo>
                                              <a:pt x="1566" y="1882"/>
                                            </a:lnTo>
                                            <a:lnTo>
                                              <a:pt x="1562" y="1882"/>
                                            </a:lnTo>
                                            <a:lnTo>
                                              <a:pt x="1547" y="1881"/>
                                            </a:lnTo>
                                            <a:lnTo>
                                              <a:pt x="1548" y="1892"/>
                                            </a:lnTo>
                                            <a:lnTo>
                                              <a:pt x="1562" y="1893"/>
                                            </a:lnTo>
                                            <a:lnTo>
                                              <a:pt x="1577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8" name="Freeform 23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8 10601"/>
                                          <a:gd name="T1" fmla="*/ T0 w 3755"/>
                                          <a:gd name="T2" fmla="+- 0 -1639 -3520"/>
                                          <a:gd name="T3" fmla="*/ -1639 h 2990"/>
                                          <a:gd name="T4" fmla="+- 0 12131 10601"/>
                                          <a:gd name="T5" fmla="*/ T4 w 3755"/>
                                          <a:gd name="T6" fmla="+- 0 -1643 -3520"/>
                                          <a:gd name="T7" fmla="*/ -1643 h 2990"/>
                                          <a:gd name="T8" fmla="+- 0 12113 10601"/>
                                          <a:gd name="T9" fmla="*/ T8 w 3755"/>
                                          <a:gd name="T10" fmla="+- 0 -1649 -3520"/>
                                          <a:gd name="T11" fmla="*/ -1649 h 2990"/>
                                          <a:gd name="T12" fmla="+- 0 12094 10601"/>
                                          <a:gd name="T13" fmla="*/ T12 w 3755"/>
                                          <a:gd name="T14" fmla="+- 0 -1656 -3520"/>
                                          <a:gd name="T15" fmla="*/ -1656 h 2990"/>
                                          <a:gd name="T16" fmla="+- 0 12074 10601"/>
                                          <a:gd name="T17" fmla="*/ T16 w 3755"/>
                                          <a:gd name="T18" fmla="+- 0 -1664 -3520"/>
                                          <a:gd name="T19" fmla="*/ -1664 h 2990"/>
                                          <a:gd name="T20" fmla="+- 0 12053 10601"/>
                                          <a:gd name="T21" fmla="*/ T20 w 3755"/>
                                          <a:gd name="T22" fmla="+- 0 -1673 -3520"/>
                                          <a:gd name="T23" fmla="*/ -1673 h 2990"/>
                                          <a:gd name="T24" fmla="+- 0 12032 10601"/>
                                          <a:gd name="T25" fmla="*/ T24 w 3755"/>
                                          <a:gd name="T26" fmla="+- 0 -1683 -3520"/>
                                          <a:gd name="T27" fmla="*/ -1683 h 2990"/>
                                          <a:gd name="T28" fmla="+- 0 12019 10601"/>
                                          <a:gd name="T29" fmla="*/ T28 w 3755"/>
                                          <a:gd name="T30" fmla="+- 0 -1689 -3520"/>
                                          <a:gd name="T31" fmla="*/ -1689 h 2990"/>
                                          <a:gd name="T32" fmla="+- 0 12035 10601"/>
                                          <a:gd name="T33" fmla="*/ T32 w 3755"/>
                                          <a:gd name="T34" fmla="+- 0 -1669 -3520"/>
                                          <a:gd name="T35" fmla="*/ -1669 h 2990"/>
                                          <a:gd name="T36" fmla="+- 0 12056 10601"/>
                                          <a:gd name="T37" fmla="*/ T36 w 3755"/>
                                          <a:gd name="T38" fmla="+- 0 -1659 -3520"/>
                                          <a:gd name="T39" fmla="*/ -1659 h 2990"/>
                                          <a:gd name="T40" fmla="+- 0 12077 10601"/>
                                          <a:gd name="T41" fmla="*/ T40 w 3755"/>
                                          <a:gd name="T42" fmla="+- 0 -1650 -3520"/>
                                          <a:gd name="T43" fmla="*/ -1650 h 2990"/>
                                          <a:gd name="T44" fmla="+- 0 12096 10601"/>
                                          <a:gd name="T45" fmla="*/ T44 w 3755"/>
                                          <a:gd name="T46" fmla="+- 0 -1643 -3520"/>
                                          <a:gd name="T47" fmla="*/ -1643 h 2990"/>
                                          <a:gd name="T48" fmla="+- 0 12115 10601"/>
                                          <a:gd name="T49" fmla="*/ T48 w 3755"/>
                                          <a:gd name="T50" fmla="+- 0 -1636 -3520"/>
                                          <a:gd name="T51" fmla="*/ -1636 h 2990"/>
                                          <a:gd name="T52" fmla="+- 0 12133 10601"/>
                                          <a:gd name="T53" fmla="*/ T52 w 3755"/>
                                          <a:gd name="T54" fmla="+- 0 -1631 -3520"/>
                                          <a:gd name="T55" fmla="*/ -1631 h 2990"/>
                                          <a:gd name="T56" fmla="+- 0 12149 10601"/>
                                          <a:gd name="T57" fmla="*/ T56 w 3755"/>
                                          <a:gd name="T58" fmla="+- 0 -1628 -3520"/>
                                          <a:gd name="T59" fmla="*/ -1628 h 2990"/>
                                          <a:gd name="T60" fmla="+- 0 12148 10601"/>
                                          <a:gd name="T61" fmla="*/ T60 w 3755"/>
                                          <a:gd name="T62" fmla="+- 0 -1639 -3520"/>
                                          <a:gd name="T63" fmla="*/ -16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7" y="1881"/>
                                            </a:moveTo>
                                            <a:lnTo>
                                              <a:pt x="1530" y="1877"/>
                                            </a:lnTo>
                                            <a:lnTo>
                                              <a:pt x="1512" y="1871"/>
                                            </a:lnTo>
                                            <a:lnTo>
                                              <a:pt x="1493" y="1864"/>
                                            </a:lnTo>
                                            <a:lnTo>
                                              <a:pt x="1473" y="1856"/>
                                            </a:lnTo>
                                            <a:lnTo>
                                              <a:pt x="1452" y="1847"/>
                                            </a:lnTo>
                                            <a:lnTo>
                                              <a:pt x="1431" y="1837"/>
                                            </a:lnTo>
                                            <a:lnTo>
                                              <a:pt x="1418" y="1831"/>
                                            </a:lnTo>
                                            <a:lnTo>
                                              <a:pt x="1434" y="1851"/>
                                            </a:lnTo>
                                            <a:lnTo>
                                              <a:pt x="1455" y="1861"/>
                                            </a:lnTo>
                                            <a:lnTo>
                                              <a:pt x="1476" y="1870"/>
                                            </a:lnTo>
                                            <a:lnTo>
                                              <a:pt x="1495" y="1877"/>
                                            </a:lnTo>
                                            <a:lnTo>
                                              <a:pt x="1514" y="1884"/>
                                            </a:lnTo>
                                            <a:lnTo>
                                              <a:pt x="1532" y="1889"/>
                                            </a:lnTo>
                                            <a:lnTo>
                                              <a:pt x="1548" y="1892"/>
                                            </a:lnTo>
                                            <a:lnTo>
                                              <a:pt x="1547" y="18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9" name="Freeform 23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0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1578 10601"/>
                                          <a:gd name="T5" fmla="*/ T4 w 3755"/>
                                          <a:gd name="T6" fmla="+- 0 -1635 -3520"/>
                                          <a:gd name="T7" fmla="*/ -1635 h 2990"/>
                                          <a:gd name="T8" fmla="+- 0 11597 10601"/>
                                          <a:gd name="T9" fmla="*/ T8 w 3755"/>
                                          <a:gd name="T10" fmla="+- 0 -1641 -3520"/>
                                          <a:gd name="T11" fmla="*/ -1641 h 2990"/>
                                          <a:gd name="T12" fmla="+- 0 11617 10601"/>
                                          <a:gd name="T13" fmla="*/ T12 w 3755"/>
                                          <a:gd name="T14" fmla="+- 0 -1648 -3520"/>
                                          <a:gd name="T15" fmla="*/ -1648 h 2990"/>
                                          <a:gd name="T16" fmla="+- 0 11637 10601"/>
                                          <a:gd name="T17" fmla="*/ T16 w 3755"/>
                                          <a:gd name="T18" fmla="+- 0 -1656 -3520"/>
                                          <a:gd name="T19" fmla="*/ -1656 h 2990"/>
                                          <a:gd name="T20" fmla="+- 0 11658 10601"/>
                                          <a:gd name="T21" fmla="*/ T20 w 3755"/>
                                          <a:gd name="T22" fmla="+- 0 -1664 -3520"/>
                                          <a:gd name="T23" fmla="*/ -1664 h 2990"/>
                                          <a:gd name="T24" fmla="+- 0 11679 10601"/>
                                          <a:gd name="T25" fmla="*/ T24 w 3755"/>
                                          <a:gd name="T26" fmla="+- 0 -1673 -3520"/>
                                          <a:gd name="T27" fmla="*/ -1673 h 2990"/>
                                          <a:gd name="T28" fmla="+- 0 11699 10601"/>
                                          <a:gd name="T29" fmla="*/ T28 w 3755"/>
                                          <a:gd name="T30" fmla="+- 0 -1682 -3520"/>
                                          <a:gd name="T31" fmla="*/ -1682 h 2990"/>
                                          <a:gd name="T32" fmla="+- 0 11719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1739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1759 10601"/>
                                          <a:gd name="T41" fmla="*/ T40 w 3755"/>
                                          <a:gd name="T42" fmla="+- 0 -1707 -3520"/>
                                          <a:gd name="T43" fmla="*/ -1707 h 2990"/>
                                          <a:gd name="T44" fmla="+- 0 11779 10601"/>
                                          <a:gd name="T45" fmla="*/ T44 w 3755"/>
                                          <a:gd name="T46" fmla="+- 0 -1715 -3520"/>
                                          <a:gd name="T47" fmla="*/ -1715 h 2990"/>
                                          <a:gd name="T48" fmla="+- 0 11798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  <a:gd name="T52" fmla="+- 0 11816 10601"/>
                                          <a:gd name="T53" fmla="*/ T52 w 3755"/>
                                          <a:gd name="T54" fmla="+- 0 -1727 -3520"/>
                                          <a:gd name="T55" fmla="*/ -1727 h 2990"/>
                                          <a:gd name="T56" fmla="+- 0 11833 10601"/>
                                          <a:gd name="T57" fmla="*/ T56 w 3755"/>
                                          <a:gd name="T58" fmla="+- 0 -1731 -3520"/>
                                          <a:gd name="T59" fmla="*/ -1731 h 2990"/>
                                          <a:gd name="T60" fmla="+- 0 11846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1860 10601"/>
                                          <a:gd name="T65" fmla="*/ T64 w 3755"/>
                                          <a:gd name="T66" fmla="+- 0 -1734 -3520"/>
                                          <a:gd name="T67" fmla="*/ -1734 h 2990"/>
                                          <a:gd name="T68" fmla="+- 0 11876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  <a:gd name="T72" fmla="+- 0 11894 10601"/>
                                          <a:gd name="T73" fmla="*/ T72 w 3755"/>
                                          <a:gd name="T74" fmla="+- 0 -1729 -3520"/>
                                          <a:gd name="T75" fmla="*/ -1729 h 2990"/>
                                          <a:gd name="T76" fmla="+- 0 11912 10601"/>
                                          <a:gd name="T77" fmla="*/ T76 w 3755"/>
                                          <a:gd name="T78" fmla="+- 0 -1723 -3520"/>
                                          <a:gd name="T79" fmla="*/ -1723 h 2990"/>
                                          <a:gd name="T80" fmla="+- 0 11931 10601"/>
                                          <a:gd name="T81" fmla="*/ T80 w 3755"/>
                                          <a:gd name="T82" fmla="+- 0 -1716 -3520"/>
                                          <a:gd name="T83" fmla="*/ -1716 h 2990"/>
                                          <a:gd name="T84" fmla="+- 0 11951 10601"/>
                                          <a:gd name="T85" fmla="*/ T84 w 3755"/>
                                          <a:gd name="T86" fmla="+- 0 -1708 -3520"/>
                                          <a:gd name="T87" fmla="*/ -1708 h 2990"/>
                                          <a:gd name="T88" fmla="+- 0 11972 10601"/>
                                          <a:gd name="T89" fmla="*/ T88 w 3755"/>
                                          <a:gd name="T90" fmla="+- 0 -1699 -3520"/>
                                          <a:gd name="T91" fmla="*/ -1699 h 2990"/>
                                          <a:gd name="T92" fmla="+- 0 11993 10601"/>
                                          <a:gd name="T93" fmla="*/ T92 w 3755"/>
                                          <a:gd name="T94" fmla="+- 0 -1689 -3520"/>
                                          <a:gd name="T95" fmla="*/ -1689 h 2990"/>
                                          <a:gd name="T96" fmla="+- 0 12013 10601"/>
                                          <a:gd name="T97" fmla="*/ T96 w 3755"/>
                                          <a:gd name="T98" fmla="+- 0 -1679 -3520"/>
                                          <a:gd name="T99" fmla="*/ -1679 h 2990"/>
                                          <a:gd name="T100" fmla="+- 0 12014 10601"/>
                                          <a:gd name="T101" fmla="*/ T100 w 3755"/>
                                          <a:gd name="T102" fmla="+- 0 -1679 -3520"/>
                                          <a:gd name="T103" fmla="*/ -1679 h 2990"/>
                                          <a:gd name="T104" fmla="+- 0 12035 10601"/>
                                          <a:gd name="T105" fmla="*/ T104 w 3755"/>
                                          <a:gd name="T106" fmla="+- 0 -1669 -3520"/>
                                          <a:gd name="T107" fmla="*/ -1669 h 2990"/>
                                          <a:gd name="T108" fmla="+- 0 12019 10601"/>
                                          <a:gd name="T109" fmla="*/ T108 w 3755"/>
                                          <a:gd name="T110" fmla="+- 0 -1689 -3520"/>
                                          <a:gd name="T111" fmla="*/ -1689 h 2990"/>
                                          <a:gd name="T112" fmla="+- 0 11998 10601"/>
                                          <a:gd name="T113" fmla="*/ T112 w 3755"/>
                                          <a:gd name="T114" fmla="+- 0 -1699 -3520"/>
                                          <a:gd name="T115" fmla="*/ -1699 h 2990"/>
                                          <a:gd name="T116" fmla="+- 0 11978 10601"/>
                                          <a:gd name="T117" fmla="*/ T116 w 3755"/>
                                          <a:gd name="T118" fmla="+- 0 -1708 -3520"/>
                                          <a:gd name="T119" fmla="*/ -1708 h 2990"/>
                                          <a:gd name="T120" fmla="+- 0 11958 10601"/>
                                          <a:gd name="T121" fmla="*/ T120 w 3755"/>
                                          <a:gd name="T122" fmla="+- 0 -1717 -3520"/>
                                          <a:gd name="T123" fmla="*/ -1717 h 2990"/>
                                          <a:gd name="T124" fmla="+- 0 11938 10601"/>
                                          <a:gd name="T125" fmla="*/ T124 w 3755"/>
                                          <a:gd name="T126" fmla="+- 0 -1726 -3520"/>
                                          <a:gd name="T127" fmla="*/ -1726 h 2990"/>
                                          <a:gd name="T128" fmla="+- 0 11918 10601"/>
                                          <a:gd name="T129" fmla="*/ T128 w 3755"/>
                                          <a:gd name="T130" fmla="+- 0 -1733 -3520"/>
                                          <a:gd name="T131" fmla="*/ -1733 h 2990"/>
                                          <a:gd name="T132" fmla="+- 0 11900 10601"/>
                                          <a:gd name="T133" fmla="*/ T132 w 3755"/>
                                          <a:gd name="T134" fmla="+- 0 -1739 -3520"/>
                                          <a:gd name="T135" fmla="*/ -1739 h 2990"/>
                                          <a:gd name="T136" fmla="+- 0 11882 10601"/>
                                          <a:gd name="T137" fmla="*/ T136 w 3755"/>
                                          <a:gd name="T138" fmla="+- 0 -1743 -3520"/>
                                          <a:gd name="T139" fmla="*/ -1743 h 2990"/>
                                          <a:gd name="T140" fmla="+- 0 11865 10601"/>
                                          <a:gd name="T141" fmla="*/ T140 w 3755"/>
                                          <a:gd name="T142" fmla="+- 0 -1745 -3520"/>
                                          <a:gd name="T143" fmla="*/ -1745 h 2990"/>
                                          <a:gd name="T144" fmla="+- 0 11849 10601"/>
                                          <a:gd name="T145" fmla="*/ T144 w 3755"/>
                                          <a:gd name="T146" fmla="+- 0 -1745 -3520"/>
                                          <a:gd name="T147" fmla="*/ -1745 h 2990"/>
                                          <a:gd name="T148" fmla="+- 0 11844 10601"/>
                                          <a:gd name="T149" fmla="*/ T148 w 3755"/>
                                          <a:gd name="T150" fmla="+- 0 -1745 -3520"/>
                                          <a:gd name="T151" fmla="*/ -1745 h 2990"/>
                                          <a:gd name="T152" fmla="+- 0 11828 10601"/>
                                          <a:gd name="T153" fmla="*/ T152 w 3755"/>
                                          <a:gd name="T154" fmla="+- 0 -1742 -3520"/>
                                          <a:gd name="T155" fmla="*/ -1742 h 2990"/>
                                          <a:gd name="T156" fmla="+- 0 11811 10601"/>
                                          <a:gd name="T157" fmla="*/ T156 w 3755"/>
                                          <a:gd name="T158" fmla="+- 0 -1737 -3520"/>
                                          <a:gd name="T159" fmla="*/ -1737 h 2990"/>
                                          <a:gd name="T160" fmla="+- 0 11792 10601"/>
                                          <a:gd name="T161" fmla="*/ T160 w 3755"/>
                                          <a:gd name="T162" fmla="+- 0 -1732 -3520"/>
                                          <a:gd name="T163" fmla="*/ -1732 h 2990"/>
                                          <a:gd name="T164" fmla="+- 0 11773 10601"/>
                                          <a:gd name="T165" fmla="*/ T164 w 3755"/>
                                          <a:gd name="T166" fmla="+- 0 -1725 -3520"/>
                                          <a:gd name="T167" fmla="*/ -1725 h 2990"/>
                                          <a:gd name="T168" fmla="+- 0 11754 10601"/>
                                          <a:gd name="T169" fmla="*/ T168 w 3755"/>
                                          <a:gd name="T170" fmla="+- 0 -1717 -3520"/>
                                          <a:gd name="T171" fmla="*/ -1717 h 2990"/>
                                          <a:gd name="T172" fmla="+- 0 11734 10601"/>
                                          <a:gd name="T173" fmla="*/ T172 w 3755"/>
                                          <a:gd name="T174" fmla="+- 0 -1709 -3520"/>
                                          <a:gd name="T175" fmla="*/ -1709 h 2990"/>
                                          <a:gd name="T176" fmla="+- 0 11713 10601"/>
                                          <a:gd name="T177" fmla="*/ T176 w 3755"/>
                                          <a:gd name="T178" fmla="+- 0 -1700 -3520"/>
                                          <a:gd name="T179" fmla="*/ -1700 h 2990"/>
                                          <a:gd name="T180" fmla="+- 0 11694 10601"/>
                                          <a:gd name="T181" fmla="*/ T180 w 3755"/>
                                          <a:gd name="T182" fmla="+- 0 -1692 -3520"/>
                                          <a:gd name="T183" fmla="*/ -1692 h 2990"/>
                                          <a:gd name="T184" fmla="+- 0 11673 10601"/>
                                          <a:gd name="T185" fmla="*/ T184 w 3755"/>
                                          <a:gd name="T186" fmla="+- 0 -1683 -3520"/>
                                          <a:gd name="T187" fmla="*/ -1683 h 2990"/>
                                          <a:gd name="T188" fmla="+- 0 11652 10601"/>
                                          <a:gd name="T189" fmla="*/ T188 w 3755"/>
                                          <a:gd name="T190" fmla="+- 0 -1674 -3520"/>
                                          <a:gd name="T191" fmla="*/ -1674 h 2990"/>
                                          <a:gd name="T192" fmla="+- 0 11631 10601"/>
                                          <a:gd name="T193" fmla="*/ T192 w 3755"/>
                                          <a:gd name="T194" fmla="+- 0 -1666 -3520"/>
                                          <a:gd name="T195" fmla="*/ -1666 h 2990"/>
                                          <a:gd name="T196" fmla="+- 0 11611 10601"/>
                                          <a:gd name="T197" fmla="*/ T196 w 3755"/>
                                          <a:gd name="T198" fmla="+- 0 -1658 -3520"/>
                                          <a:gd name="T199" fmla="*/ -1658 h 2990"/>
                                          <a:gd name="T200" fmla="+- 0 11591 10601"/>
                                          <a:gd name="T201" fmla="*/ T200 w 3755"/>
                                          <a:gd name="T202" fmla="+- 0 -1651 -3520"/>
                                          <a:gd name="T203" fmla="*/ -1651 h 2990"/>
                                          <a:gd name="T204" fmla="+- 0 11573 10601"/>
                                          <a:gd name="T205" fmla="*/ T204 w 3755"/>
                                          <a:gd name="T206" fmla="+- 0 -1645 -3520"/>
                                          <a:gd name="T207" fmla="*/ -1645 h 2990"/>
                                          <a:gd name="T208" fmla="+- 0 11555 10601"/>
                                          <a:gd name="T209" fmla="*/ T208 w 3755"/>
                                          <a:gd name="T210" fmla="+- 0 -1641 -3520"/>
                                          <a:gd name="T211" fmla="*/ -1641 h 2990"/>
                                          <a:gd name="T212" fmla="+- 0 11539 10601"/>
                                          <a:gd name="T213" fmla="*/ T212 w 3755"/>
                                          <a:gd name="T214" fmla="+- 0 -1639 -3520"/>
                                          <a:gd name="T215" fmla="*/ -1639 h 2990"/>
                                          <a:gd name="T216" fmla="+- 0 11544 10601"/>
                                          <a:gd name="T217" fmla="*/ T216 w 3755"/>
                                          <a:gd name="T218" fmla="+- 0 -1628 -3520"/>
                                          <a:gd name="T219" fmla="*/ -1628 h 2990"/>
                                          <a:gd name="T220" fmla="+- 0 11560 10601"/>
                                          <a:gd name="T221" fmla="*/ T220 w 3755"/>
                                          <a:gd name="T222" fmla="+- 0 -1631 -3520"/>
                                          <a:gd name="T22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9" y="1889"/>
                                            </a:moveTo>
                                            <a:lnTo>
                                              <a:pt x="977" y="1885"/>
                                            </a:lnTo>
                                            <a:lnTo>
                                              <a:pt x="996" y="1879"/>
                                            </a:lnTo>
                                            <a:lnTo>
                                              <a:pt x="1016" y="1872"/>
                                            </a:lnTo>
                                            <a:lnTo>
                                              <a:pt x="1036" y="1864"/>
                                            </a:lnTo>
                                            <a:lnTo>
                                              <a:pt x="1057" y="1856"/>
                                            </a:lnTo>
                                            <a:lnTo>
                                              <a:pt x="1078" y="1847"/>
                                            </a:lnTo>
                                            <a:lnTo>
                                              <a:pt x="1098" y="1838"/>
                                            </a:lnTo>
                                            <a:lnTo>
                                              <a:pt x="1118" y="1830"/>
                                            </a:lnTo>
                                            <a:lnTo>
                                              <a:pt x="1138" y="1821"/>
                                            </a:lnTo>
                                            <a:lnTo>
                                              <a:pt x="1158" y="1813"/>
                                            </a:lnTo>
                                            <a:lnTo>
                                              <a:pt x="1178" y="1805"/>
                                            </a:lnTo>
                                            <a:lnTo>
                                              <a:pt x="1197" y="1798"/>
                                            </a:lnTo>
                                            <a:lnTo>
                                              <a:pt x="1215" y="1793"/>
                                            </a:lnTo>
                                            <a:lnTo>
                                              <a:pt x="1232" y="1789"/>
                                            </a:lnTo>
                                            <a:lnTo>
                                              <a:pt x="1245" y="1787"/>
                                            </a:lnTo>
                                            <a:lnTo>
                                              <a:pt x="1259" y="1786"/>
                                            </a:lnTo>
                                            <a:lnTo>
                                              <a:pt x="1275" y="1788"/>
                                            </a:lnTo>
                                            <a:lnTo>
                                              <a:pt x="1293" y="1791"/>
                                            </a:lnTo>
                                            <a:lnTo>
                                              <a:pt x="1311" y="1797"/>
                                            </a:lnTo>
                                            <a:lnTo>
                                              <a:pt x="1330" y="1804"/>
                                            </a:lnTo>
                                            <a:lnTo>
                                              <a:pt x="1350" y="1812"/>
                                            </a:lnTo>
                                            <a:lnTo>
                                              <a:pt x="1371" y="1821"/>
                                            </a:lnTo>
                                            <a:lnTo>
                                              <a:pt x="1392" y="1831"/>
                                            </a:lnTo>
                                            <a:lnTo>
                                              <a:pt x="1412" y="1841"/>
                                            </a:lnTo>
                                            <a:lnTo>
                                              <a:pt x="1413" y="1841"/>
                                            </a:lnTo>
                                            <a:lnTo>
                                              <a:pt x="1434" y="1851"/>
                                            </a:lnTo>
                                            <a:lnTo>
                                              <a:pt x="1418" y="1831"/>
                                            </a:lnTo>
                                            <a:lnTo>
                                              <a:pt x="1397" y="1821"/>
                                            </a:lnTo>
                                            <a:lnTo>
                                              <a:pt x="1377" y="1812"/>
                                            </a:lnTo>
                                            <a:lnTo>
                                              <a:pt x="1357" y="1803"/>
                                            </a:lnTo>
                                            <a:lnTo>
                                              <a:pt x="1337" y="1794"/>
                                            </a:lnTo>
                                            <a:lnTo>
                                              <a:pt x="1317" y="1787"/>
                                            </a:lnTo>
                                            <a:lnTo>
                                              <a:pt x="1299" y="1781"/>
                                            </a:lnTo>
                                            <a:lnTo>
                                              <a:pt x="1281" y="1777"/>
                                            </a:lnTo>
                                            <a:lnTo>
                                              <a:pt x="1264" y="1775"/>
                                            </a:lnTo>
                                            <a:lnTo>
                                              <a:pt x="1248" y="1775"/>
                                            </a:lnTo>
                                            <a:lnTo>
                                              <a:pt x="1243" y="1775"/>
                                            </a:lnTo>
                                            <a:lnTo>
                                              <a:pt x="1227" y="1778"/>
                                            </a:lnTo>
                                            <a:lnTo>
                                              <a:pt x="1210" y="1783"/>
                                            </a:lnTo>
                                            <a:lnTo>
                                              <a:pt x="1191" y="1788"/>
                                            </a:lnTo>
                                            <a:lnTo>
                                              <a:pt x="1172" y="1795"/>
                                            </a:lnTo>
                                            <a:lnTo>
                                              <a:pt x="1153" y="1803"/>
                                            </a:lnTo>
                                            <a:lnTo>
                                              <a:pt x="1133" y="1811"/>
                                            </a:lnTo>
                                            <a:lnTo>
                                              <a:pt x="1112" y="1820"/>
                                            </a:lnTo>
                                            <a:lnTo>
                                              <a:pt x="1093" y="1828"/>
                                            </a:lnTo>
                                            <a:lnTo>
                                              <a:pt x="1072" y="1837"/>
                                            </a:lnTo>
                                            <a:lnTo>
                                              <a:pt x="1051" y="1846"/>
                                            </a:lnTo>
                                            <a:lnTo>
                                              <a:pt x="1030" y="1854"/>
                                            </a:lnTo>
                                            <a:lnTo>
                                              <a:pt x="1010" y="1862"/>
                                            </a:lnTo>
                                            <a:lnTo>
                                              <a:pt x="990" y="1869"/>
                                            </a:lnTo>
                                            <a:lnTo>
                                              <a:pt x="972" y="1875"/>
                                            </a:lnTo>
                                            <a:lnTo>
                                              <a:pt x="954" y="1879"/>
                                            </a:lnTo>
                                            <a:lnTo>
                                              <a:pt x="938" y="1881"/>
                                            </a:lnTo>
                                            <a:lnTo>
                                              <a:pt x="943" y="1892"/>
                                            </a:lnTo>
                                            <a:lnTo>
                                              <a:pt x="959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0" name="Freeform 23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4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1539 10601"/>
                                          <a:gd name="T5" fmla="*/ T4 w 3755"/>
                                          <a:gd name="T6" fmla="+- 0 -1639 -3520"/>
                                          <a:gd name="T7" fmla="*/ -1639 h 2990"/>
                                          <a:gd name="T8" fmla="+- 0 11528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1526 10601"/>
                                          <a:gd name="T13" fmla="*/ T12 w 3755"/>
                                          <a:gd name="T14" fmla="+- 0 -1638 -3520"/>
                                          <a:gd name="T15" fmla="*/ -1638 h 2990"/>
                                          <a:gd name="T16" fmla="+- 0 11512 10601"/>
                                          <a:gd name="T17" fmla="*/ T16 w 3755"/>
                                          <a:gd name="T18" fmla="+- 0 -1628 -3520"/>
                                          <a:gd name="T19" fmla="*/ -1628 h 2990"/>
                                          <a:gd name="T20" fmla="+- 0 11526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1528 10601"/>
                                          <a:gd name="T25" fmla="*/ T24 w 3755"/>
                                          <a:gd name="T26" fmla="+- 0 -1627 -3520"/>
                                          <a:gd name="T27" fmla="*/ -1627 h 2990"/>
                                          <a:gd name="T28" fmla="+- 0 11544 10601"/>
                                          <a:gd name="T29" fmla="*/ T28 w 3755"/>
                                          <a:gd name="T30" fmla="+- 0 -1628 -3520"/>
                                          <a:gd name="T31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3" y="1892"/>
                                            </a:moveTo>
                                            <a:lnTo>
                                              <a:pt x="938" y="1881"/>
                                            </a:lnTo>
                                            <a:lnTo>
                                              <a:pt x="927" y="1882"/>
                                            </a:lnTo>
                                            <a:lnTo>
                                              <a:pt x="925" y="1882"/>
                                            </a:lnTo>
                                            <a:lnTo>
                                              <a:pt x="911" y="1892"/>
                                            </a:lnTo>
                                            <a:lnTo>
                                              <a:pt x="925" y="1893"/>
                                            </a:lnTo>
                                            <a:lnTo>
                                              <a:pt x="927" y="1893"/>
                                            </a:lnTo>
                                            <a:lnTo>
                                              <a:pt x="943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1" name="Freeform 23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6 10601"/>
                                          <a:gd name="T1" fmla="*/ T0 w 3755"/>
                                          <a:gd name="T2" fmla="+- 0 -1638 -3520"/>
                                          <a:gd name="T3" fmla="*/ -1638 h 2990"/>
                                          <a:gd name="T4" fmla="+- 0 11511 10601"/>
                                          <a:gd name="T5" fmla="*/ T4 w 3755"/>
                                          <a:gd name="T6" fmla="+- 0 -1640 -3520"/>
                                          <a:gd name="T7" fmla="*/ -1640 h 2990"/>
                                          <a:gd name="T8" fmla="+- 0 11495 10601"/>
                                          <a:gd name="T9" fmla="*/ T8 w 3755"/>
                                          <a:gd name="T10" fmla="+- 0 -1643 -3520"/>
                                          <a:gd name="T11" fmla="*/ -1643 h 2990"/>
                                          <a:gd name="T12" fmla="+- 0 11477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1457 10601"/>
                                          <a:gd name="T17" fmla="*/ T16 w 3755"/>
                                          <a:gd name="T18" fmla="+- 0 -1656 -3520"/>
                                          <a:gd name="T19" fmla="*/ -1656 h 2990"/>
                                          <a:gd name="T20" fmla="+- 0 11437 10601"/>
                                          <a:gd name="T21" fmla="*/ T20 w 3755"/>
                                          <a:gd name="T22" fmla="+- 0 -1664 -3520"/>
                                          <a:gd name="T23" fmla="*/ -1664 h 2990"/>
                                          <a:gd name="T24" fmla="+- 0 11417 10601"/>
                                          <a:gd name="T25" fmla="*/ T24 w 3755"/>
                                          <a:gd name="T26" fmla="+- 0 -1673 -3520"/>
                                          <a:gd name="T27" fmla="*/ -1673 h 2990"/>
                                          <a:gd name="T28" fmla="+- 0 11396 10601"/>
                                          <a:gd name="T29" fmla="*/ T28 w 3755"/>
                                          <a:gd name="T30" fmla="+- 0 -1683 -3520"/>
                                          <a:gd name="T31" fmla="*/ -1683 h 2990"/>
                                          <a:gd name="T32" fmla="+- 0 11398 10601"/>
                                          <a:gd name="T33" fmla="*/ T32 w 3755"/>
                                          <a:gd name="T34" fmla="+- 0 -1669 -3520"/>
                                          <a:gd name="T35" fmla="*/ -1669 h 2990"/>
                                          <a:gd name="T36" fmla="+- 0 11419 10601"/>
                                          <a:gd name="T37" fmla="*/ T36 w 3755"/>
                                          <a:gd name="T38" fmla="+- 0 -1660 -3520"/>
                                          <a:gd name="T39" fmla="*/ -1660 h 2990"/>
                                          <a:gd name="T40" fmla="+- 0 11439 10601"/>
                                          <a:gd name="T41" fmla="*/ T40 w 3755"/>
                                          <a:gd name="T42" fmla="+- 0 -1651 -3520"/>
                                          <a:gd name="T43" fmla="*/ -1651 h 2990"/>
                                          <a:gd name="T44" fmla="+- 0 11459 10601"/>
                                          <a:gd name="T45" fmla="*/ T44 w 3755"/>
                                          <a:gd name="T46" fmla="+- 0 -1643 -3520"/>
                                          <a:gd name="T47" fmla="*/ -1643 h 2990"/>
                                          <a:gd name="T48" fmla="+- 0 11478 10601"/>
                                          <a:gd name="T49" fmla="*/ T48 w 3755"/>
                                          <a:gd name="T50" fmla="+- 0 -1637 -3520"/>
                                          <a:gd name="T51" fmla="*/ -1637 h 2990"/>
                                          <a:gd name="T52" fmla="+- 0 11495 10601"/>
                                          <a:gd name="T53" fmla="*/ T52 w 3755"/>
                                          <a:gd name="T54" fmla="+- 0 -1631 -3520"/>
                                          <a:gd name="T55" fmla="*/ -1631 h 2990"/>
                                          <a:gd name="T56" fmla="+- 0 11512 10601"/>
                                          <a:gd name="T57" fmla="*/ T56 w 3755"/>
                                          <a:gd name="T58" fmla="+- 0 -1628 -3520"/>
                                          <a:gd name="T59" fmla="*/ -1628 h 2990"/>
                                          <a:gd name="T60" fmla="+- 0 11526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5" y="1882"/>
                                            </a:moveTo>
                                            <a:lnTo>
                                              <a:pt x="910" y="1880"/>
                                            </a:lnTo>
                                            <a:lnTo>
                                              <a:pt x="894" y="1877"/>
                                            </a:lnTo>
                                            <a:lnTo>
                                              <a:pt x="876" y="1871"/>
                                            </a:lnTo>
                                            <a:lnTo>
                                              <a:pt x="856" y="1864"/>
                                            </a:lnTo>
                                            <a:lnTo>
                                              <a:pt x="836" y="1856"/>
                                            </a:lnTo>
                                            <a:lnTo>
                                              <a:pt x="816" y="1847"/>
                                            </a:lnTo>
                                            <a:lnTo>
                                              <a:pt x="795" y="1837"/>
                                            </a:lnTo>
                                            <a:lnTo>
                                              <a:pt x="797" y="1851"/>
                                            </a:lnTo>
                                            <a:lnTo>
                                              <a:pt x="818" y="1860"/>
                                            </a:lnTo>
                                            <a:lnTo>
                                              <a:pt x="838" y="1869"/>
                                            </a:lnTo>
                                            <a:lnTo>
                                              <a:pt x="858" y="1877"/>
                                            </a:lnTo>
                                            <a:lnTo>
                                              <a:pt x="877" y="1883"/>
                                            </a:lnTo>
                                            <a:lnTo>
                                              <a:pt x="894" y="1889"/>
                                            </a:lnTo>
                                            <a:lnTo>
                                              <a:pt x="911" y="1892"/>
                                            </a:lnTo>
                                            <a:lnTo>
                                              <a:pt x="925" y="18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2" name="Freeform 23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6 10601"/>
                                          <a:gd name="T1" fmla="*/ T0 w 3755"/>
                                          <a:gd name="T2" fmla="+- 0 -1683 -3520"/>
                                          <a:gd name="T3" fmla="*/ -1683 h 2990"/>
                                          <a:gd name="T4" fmla="+- 0 11381 10601"/>
                                          <a:gd name="T5" fmla="*/ T4 w 3755"/>
                                          <a:gd name="T6" fmla="+- 0 -1690 -3520"/>
                                          <a:gd name="T7" fmla="*/ -1690 h 2990"/>
                                          <a:gd name="T8" fmla="+- 0 11364 10601"/>
                                          <a:gd name="T9" fmla="*/ T8 w 3755"/>
                                          <a:gd name="T10" fmla="+- 0 -1698 -3520"/>
                                          <a:gd name="T11" fmla="*/ -1698 h 2990"/>
                                          <a:gd name="T12" fmla="+- 0 11365 10601"/>
                                          <a:gd name="T13" fmla="*/ T12 w 3755"/>
                                          <a:gd name="T14" fmla="+- 0 -1693 -3520"/>
                                          <a:gd name="T15" fmla="*/ -1693 h 2990"/>
                                          <a:gd name="T16" fmla="+- 0 11368 10601"/>
                                          <a:gd name="T17" fmla="*/ T16 w 3755"/>
                                          <a:gd name="T18" fmla="+- 0 -1683 -3520"/>
                                          <a:gd name="T19" fmla="*/ -1683 h 2990"/>
                                          <a:gd name="T20" fmla="+- 0 11376 10601"/>
                                          <a:gd name="T21" fmla="*/ T20 w 3755"/>
                                          <a:gd name="T22" fmla="+- 0 -1679 -3520"/>
                                          <a:gd name="T23" fmla="*/ -1679 h 2990"/>
                                          <a:gd name="T24" fmla="+- 0 11398 10601"/>
                                          <a:gd name="T25" fmla="*/ T24 w 3755"/>
                                          <a:gd name="T26" fmla="+- 0 -1669 -3520"/>
                                          <a:gd name="T27" fmla="*/ -1669 h 2990"/>
                                          <a:gd name="T28" fmla="+- 0 11396 10601"/>
                                          <a:gd name="T29" fmla="*/ T28 w 3755"/>
                                          <a:gd name="T30" fmla="+- 0 -1683 -3520"/>
                                          <a:gd name="T31" fmla="*/ -16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5" y="1837"/>
                                            </a:moveTo>
                                            <a:lnTo>
                                              <a:pt x="780" y="1830"/>
                                            </a:lnTo>
                                            <a:lnTo>
                                              <a:pt x="763" y="1822"/>
                                            </a:lnTo>
                                            <a:lnTo>
                                              <a:pt x="764" y="1827"/>
                                            </a:lnTo>
                                            <a:lnTo>
                                              <a:pt x="767" y="1837"/>
                                            </a:lnTo>
                                            <a:lnTo>
                                              <a:pt x="775" y="1841"/>
                                            </a:lnTo>
                                            <a:lnTo>
                                              <a:pt x="797" y="1851"/>
                                            </a:lnTo>
                                            <a:lnTo>
                                              <a:pt x="795" y="18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3" name="Freeform 23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4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3482 10601"/>
                                          <a:gd name="T5" fmla="*/ T4 w 3755"/>
                                          <a:gd name="T6" fmla="+- 0 -1605 -3520"/>
                                          <a:gd name="T7" fmla="*/ -1605 h 2990"/>
                                          <a:gd name="T8" fmla="+- 0 13501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3521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3541 10601"/>
                                          <a:gd name="T17" fmla="*/ T16 w 3755"/>
                                          <a:gd name="T18" fmla="+- 0 -1626 -3520"/>
                                          <a:gd name="T19" fmla="*/ -1626 h 2990"/>
                                          <a:gd name="T20" fmla="+- 0 13562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3583 10601"/>
                                          <a:gd name="T25" fmla="*/ T24 w 3755"/>
                                          <a:gd name="T26" fmla="+- 0 -1645 -3520"/>
                                          <a:gd name="T27" fmla="*/ -1645 h 2990"/>
                                          <a:gd name="T28" fmla="+- 0 13587 10601"/>
                                          <a:gd name="T29" fmla="*/ T28 w 3755"/>
                                          <a:gd name="T30" fmla="+- 0 -1659 -3520"/>
                                          <a:gd name="T31" fmla="*/ -1659 h 2990"/>
                                          <a:gd name="T32" fmla="+- 0 13568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3547 10601"/>
                                          <a:gd name="T37" fmla="*/ T36 w 3755"/>
                                          <a:gd name="T38" fmla="+- 0 -1641 -3520"/>
                                          <a:gd name="T39" fmla="*/ -1641 h 2990"/>
                                          <a:gd name="T40" fmla="+- 0 13526 10601"/>
                                          <a:gd name="T41" fmla="*/ T40 w 3755"/>
                                          <a:gd name="T42" fmla="+- 0 -1632 -3520"/>
                                          <a:gd name="T43" fmla="*/ -1632 h 2990"/>
                                          <a:gd name="T44" fmla="+- 0 13506 10601"/>
                                          <a:gd name="T45" fmla="*/ T44 w 3755"/>
                                          <a:gd name="T46" fmla="+- 0 -1624 -3520"/>
                                          <a:gd name="T47" fmla="*/ -1624 h 2990"/>
                                          <a:gd name="T48" fmla="+- 0 13486 10601"/>
                                          <a:gd name="T49" fmla="*/ T48 w 3755"/>
                                          <a:gd name="T50" fmla="+- 0 -1618 -3520"/>
                                          <a:gd name="T51" fmla="*/ -1618 h 2990"/>
                                          <a:gd name="T52" fmla="+- 0 13468 10601"/>
                                          <a:gd name="T53" fmla="*/ T52 w 3755"/>
                                          <a:gd name="T54" fmla="+- 0 -1612 -3520"/>
                                          <a:gd name="T55" fmla="*/ -1612 h 2990"/>
                                          <a:gd name="T56" fmla="+- 0 13451 10601"/>
                                          <a:gd name="T57" fmla="*/ T56 w 3755"/>
                                          <a:gd name="T58" fmla="+- 0 -1609 -3520"/>
                                          <a:gd name="T59" fmla="*/ -1609 h 2990"/>
                                          <a:gd name="T60" fmla="+- 0 13436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3448 10601"/>
                                          <a:gd name="T65" fmla="*/ T64 w 3755"/>
                                          <a:gd name="T66" fmla="+- 0 -1597 -3520"/>
                                          <a:gd name="T67" fmla="*/ -1597 h 2990"/>
                                          <a:gd name="T68" fmla="+- 0 13464 10601"/>
                                          <a:gd name="T69" fmla="*/ T68 w 3755"/>
                                          <a:gd name="T70" fmla="+- 0 -1600 -3520"/>
                                          <a:gd name="T71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3" y="1920"/>
                                            </a:moveTo>
                                            <a:lnTo>
                                              <a:pt x="2881" y="1915"/>
                                            </a:lnTo>
                                            <a:lnTo>
                                              <a:pt x="2900" y="1909"/>
                                            </a:lnTo>
                                            <a:lnTo>
                                              <a:pt x="2920" y="1902"/>
                                            </a:lnTo>
                                            <a:lnTo>
                                              <a:pt x="2940" y="1894"/>
                                            </a:lnTo>
                                            <a:lnTo>
                                              <a:pt x="2961" y="1885"/>
                                            </a:lnTo>
                                            <a:lnTo>
                                              <a:pt x="2982" y="1875"/>
                                            </a:lnTo>
                                            <a:lnTo>
                                              <a:pt x="2986" y="1861"/>
                                            </a:lnTo>
                                            <a:lnTo>
                                              <a:pt x="2967" y="1870"/>
                                            </a:lnTo>
                                            <a:lnTo>
                                              <a:pt x="2946" y="1879"/>
                                            </a:lnTo>
                                            <a:lnTo>
                                              <a:pt x="2925" y="1888"/>
                                            </a:lnTo>
                                            <a:lnTo>
                                              <a:pt x="2905" y="1896"/>
                                            </a:lnTo>
                                            <a:lnTo>
                                              <a:pt x="2885" y="1902"/>
                                            </a:lnTo>
                                            <a:lnTo>
                                              <a:pt x="2867" y="1908"/>
                                            </a:lnTo>
                                            <a:lnTo>
                                              <a:pt x="2850" y="1911"/>
                                            </a:lnTo>
                                            <a:lnTo>
                                              <a:pt x="2835" y="1913"/>
                                            </a:lnTo>
                                            <a:lnTo>
                                              <a:pt x="2847" y="1923"/>
                                            </a:lnTo>
                                            <a:lnTo>
                                              <a:pt x="2863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4" name="Freeform 23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8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3436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3432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3417 10601"/>
                                          <a:gd name="T13" fmla="*/ T12 w 3755"/>
                                          <a:gd name="T14" fmla="+- 0 -1608 -3520"/>
                                          <a:gd name="T15" fmla="*/ -1608 h 2990"/>
                                          <a:gd name="T16" fmla="+- 0 13426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3432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3448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7" y="1923"/>
                                            </a:moveTo>
                                            <a:lnTo>
                                              <a:pt x="2835" y="1913"/>
                                            </a:lnTo>
                                            <a:lnTo>
                                              <a:pt x="2831" y="1913"/>
                                            </a:lnTo>
                                            <a:lnTo>
                                              <a:pt x="2816" y="1912"/>
                                            </a:lnTo>
                                            <a:lnTo>
                                              <a:pt x="2825" y="1924"/>
                                            </a:lnTo>
                                            <a:lnTo>
                                              <a:pt x="2831" y="1924"/>
                                            </a:lnTo>
                                            <a:lnTo>
                                              <a:pt x="2847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5" name="Freeform 23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7 10601"/>
                                          <a:gd name="T1" fmla="*/ T0 w 3755"/>
                                          <a:gd name="T2" fmla="+- 0 -1608 -3520"/>
                                          <a:gd name="T3" fmla="*/ -1608 h 2990"/>
                                          <a:gd name="T4" fmla="+- 0 13401 10601"/>
                                          <a:gd name="T5" fmla="*/ T4 w 3755"/>
                                          <a:gd name="T6" fmla="+- 0 -1611 -3520"/>
                                          <a:gd name="T7" fmla="*/ -1611 h 2990"/>
                                          <a:gd name="T8" fmla="+- 0 13383 10601"/>
                                          <a:gd name="T9" fmla="*/ T8 w 3755"/>
                                          <a:gd name="T10" fmla="+- 0 -1616 -3520"/>
                                          <a:gd name="T11" fmla="*/ -1616 h 2990"/>
                                          <a:gd name="T12" fmla="+- 0 13364 10601"/>
                                          <a:gd name="T13" fmla="*/ T12 w 3755"/>
                                          <a:gd name="T14" fmla="+- 0 -1623 -3520"/>
                                          <a:gd name="T15" fmla="*/ -1623 h 2990"/>
                                          <a:gd name="T16" fmla="+- 0 13344 10601"/>
                                          <a:gd name="T17" fmla="*/ T16 w 3755"/>
                                          <a:gd name="T18" fmla="+- 0 -1631 -3520"/>
                                          <a:gd name="T19" fmla="*/ -1631 h 2990"/>
                                          <a:gd name="T20" fmla="+- 0 13323 10601"/>
                                          <a:gd name="T21" fmla="*/ T20 w 3755"/>
                                          <a:gd name="T22" fmla="+- 0 -1639 -3520"/>
                                          <a:gd name="T23" fmla="*/ -1639 h 2990"/>
                                          <a:gd name="T24" fmla="+- 0 13302 10601"/>
                                          <a:gd name="T25" fmla="*/ T24 w 3755"/>
                                          <a:gd name="T26" fmla="+- 0 -1648 -3520"/>
                                          <a:gd name="T27" fmla="*/ -1648 h 2990"/>
                                          <a:gd name="T28" fmla="+- 0 13281 10601"/>
                                          <a:gd name="T29" fmla="*/ T28 w 3755"/>
                                          <a:gd name="T30" fmla="+- 0 -1658 -3520"/>
                                          <a:gd name="T31" fmla="*/ -1658 h 2990"/>
                                          <a:gd name="T32" fmla="+- 0 13277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3294 10601"/>
                                          <a:gd name="T37" fmla="*/ T36 w 3755"/>
                                          <a:gd name="T38" fmla="+- 0 -1640 -3520"/>
                                          <a:gd name="T39" fmla="*/ -1640 h 2990"/>
                                          <a:gd name="T40" fmla="+- 0 13314 10601"/>
                                          <a:gd name="T41" fmla="*/ T40 w 3755"/>
                                          <a:gd name="T42" fmla="+- 0 -1631 -3520"/>
                                          <a:gd name="T43" fmla="*/ -1631 h 2990"/>
                                          <a:gd name="T44" fmla="+- 0 13335 10601"/>
                                          <a:gd name="T45" fmla="*/ T44 w 3755"/>
                                          <a:gd name="T46" fmla="+- 0 -1622 -3520"/>
                                          <a:gd name="T47" fmla="*/ -1622 h 2990"/>
                                          <a:gd name="T48" fmla="+- 0 13355 10601"/>
                                          <a:gd name="T49" fmla="*/ T48 w 3755"/>
                                          <a:gd name="T50" fmla="+- 0 -1614 -3520"/>
                                          <a:gd name="T51" fmla="*/ -1614 h 2990"/>
                                          <a:gd name="T52" fmla="+- 0 13374 10601"/>
                                          <a:gd name="T53" fmla="*/ T52 w 3755"/>
                                          <a:gd name="T54" fmla="+- 0 -1607 -3520"/>
                                          <a:gd name="T55" fmla="*/ -1607 h 2990"/>
                                          <a:gd name="T56" fmla="+- 0 13393 10601"/>
                                          <a:gd name="T57" fmla="*/ T56 w 3755"/>
                                          <a:gd name="T58" fmla="+- 0 -1602 -3520"/>
                                          <a:gd name="T59" fmla="*/ -1602 h 2990"/>
                                          <a:gd name="T60" fmla="+- 0 13410 10601"/>
                                          <a:gd name="T61" fmla="*/ T60 w 3755"/>
                                          <a:gd name="T62" fmla="+- 0 -1598 -3520"/>
                                          <a:gd name="T63" fmla="*/ -1598 h 2990"/>
                                          <a:gd name="T64" fmla="+- 0 13426 10601"/>
                                          <a:gd name="T65" fmla="*/ T64 w 3755"/>
                                          <a:gd name="T66" fmla="+- 0 -1596 -3520"/>
                                          <a:gd name="T67" fmla="*/ -1596 h 2990"/>
                                          <a:gd name="T68" fmla="+- 0 13417 10601"/>
                                          <a:gd name="T69" fmla="*/ T68 w 3755"/>
                                          <a:gd name="T70" fmla="+- 0 -1608 -3520"/>
                                          <a:gd name="T71" fmla="*/ -16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6" y="1912"/>
                                            </a:moveTo>
                                            <a:lnTo>
                                              <a:pt x="2800" y="1909"/>
                                            </a:lnTo>
                                            <a:lnTo>
                                              <a:pt x="2782" y="1904"/>
                                            </a:lnTo>
                                            <a:lnTo>
                                              <a:pt x="2763" y="1897"/>
                                            </a:lnTo>
                                            <a:lnTo>
                                              <a:pt x="2743" y="1889"/>
                                            </a:lnTo>
                                            <a:lnTo>
                                              <a:pt x="2722" y="1881"/>
                                            </a:lnTo>
                                            <a:lnTo>
                                              <a:pt x="2701" y="1872"/>
                                            </a:lnTo>
                                            <a:lnTo>
                                              <a:pt x="2680" y="1862"/>
                                            </a:lnTo>
                                            <a:lnTo>
                                              <a:pt x="2676" y="1861"/>
                                            </a:lnTo>
                                            <a:lnTo>
                                              <a:pt x="2693" y="1880"/>
                                            </a:lnTo>
                                            <a:lnTo>
                                              <a:pt x="2713" y="1889"/>
                                            </a:lnTo>
                                            <a:lnTo>
                                              <a:pt x="2734" y="1898"/>
                                            </a:lnTo>
                                            <a:lnTo>
                                              <a:pt x="2754" y="1906"/>
                                            </a:lnTo>
                                            <a:lnTo>
                                              <a:pt x="2773" y="1913"/>
                                            </a:lnTo>
                                            <a:lnTo>
                                              <a:pt x="2792" y="1918"/>
                                            </a:lnTo>
                                            <a:lnTo>
                                              <a:pt x="2809" y="1922"/>
                                            </a:lnTo>
                                            <a:lnTo>
                                              <a:pt x="2825" y="1924"/>
                                            </a:lnTo>
                                            <a:lnTo>
                                              <a:pt x="2816" y="19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6" name="Freeform 23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3256 10601"/>
                                          <a:gd name="T5" fmla="*/ T4 w 3755"/>
                                          <a:gd name="T6" fmla="+- 0 -1669 -3520"/>
                                          <a:gd name="T7" fmla="*/ -1669 h 2990"/>
                                          <a:gd name="T8" fmla="+- 0 13236 10601"/>
                                          <a:gd name="T9" fmla="*/ T8 w 3755"/>
                                          <a:gd name="T10" fmla="+- 0 -1678 -3520"/>
                                          <a:gd name="T11" fmla="*/ -1678 h 2990"/>
                                          <a:gd name="T12" fmla="+- 0 13215 10601"/>
                                          <a:gd name="T13" fmla="*/ T12 w 3755"/>
                                          <a:gd name="T14" fmla="+- 0 -1687 -3520"/>
                                          <a:gd name="T15" fmla="*/ -1687 h 2990"/>
                                          <a:gd name="T16" fmla="+- 0 13195 10601"/>
                                          <a:gd name="T17" fmla="*/ T16 w 3755"/>
                                          <a:gd name="T18" fmla="+- 0 -1695 -3520"/>
                                          <a:gd name="T19" fmla="*/ -1695 h 2990"/>
                                          <a:gd name="T20" fmla="+- 0 13176 10601"/>
                                          <a:gd name="T21" fmla="*/ T20 w 3755"/>
                                          <a:gd name="T22" fmla="+- 0 -1702 -3520"/>
                                          <a:gd name="T23" fmla="*/ -1702 h 2990"/>
                                          <a:gd name="T24" fmla="+- 0 13157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3140 10601"/>
                                          <a:gd name="T29" fmla="*/ T28 w 3755"/>
                                          <a:gd name="T30" fmla="+- 0 -1711 -3520"/>
                                          <a:gd name="T31" fmla="*/ -1711 h 2990"/>
                                          <a:gd name="T32" fmla="+- 0 13124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3133 10601"/>
                                          <a:gd name="T37" fmla="*/ T36 w 3755"/>
                                          <a:gd name="T38" fmla="+- 0 -1701 -3520"/>
                                          <a:gd name="T39" fmla="*/ -1701 h 2990"/>
                                          <a:gd name="T40" fmla="+- 0 13149 10601"/>
                                          <a:gd name="T41" fmla="*/ T40 w 3755"/>
                                          <a:gd name="T42" fmla="+- 0 -1697 -3520"/>
                                          <a:gd name="T43" fmla="*/ -1697 h 2990"/>
                                          <a:gd name="T44" fmla="+- 0 13167 10601"/>
                                          <a:gd name="T45" fmla="*/ T44 w 3755"/>
                                          <a:gd name="T46" fmla="+- 0 -1692 -3520"/>
                                          <a:gd name="T47" fmla="*/ -1692 h 2990"/>
                                          <a:gd name="T48" fmla="+- 0 13186 10601"/>
                                          <a:gd name="T49" fmla="*/ T48 w 3755"/>
                                          <a:gd name="T50" fmla="+- 0 -1686 -3520"/>
                                          <a:gd name="T51" fmla="*/ -1686 h 2990"/>
                                          <a:gd name="T52" fmla="+- 0 13206 10601"/>
                                          <a:gd name="T53" fmla="*/ T52 w 3755"/>
                                          <a:gd name="T54" fmla="+- 0 -1678 -3520"/>
                                          <a:gd name="T55" fmla="*/ -1678 h 2990"/>
                                          <a:gd name="T56" fmla="+- 0 13227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3248 10601"/>
                                          <a:gd name="T61" fmla="*/ T60 w 3755"/>
                                          <a:gd name="T62" fmla="+- 0 -1660 -3520"/>
                                          <a:gd name="T63" fmla="*/ -1660 h 2990"/>
                                          <a:gd name="T64" fmla="+- 0 13269 10601"/>
                                          <a:gd name="T65" fmla="*/ T64 w 3755"/>
                                          <a:gd name="T66" fmla="+- 0 -1651 -3520"/>
                                          <a:gd name="T67" fmla="*/ -1651 h 2990"/>
                                          <a:gd name="T68" fmla="+- 0 13273 10601"/>
                                          <a:gd name="T69" fmla="*/ T68 w 3755"/>
                                          <a:gd name="T70" fmla="+- 0 -1649 -3520"/>
                                          <a:gd name="T71" fmla="*/ -1649 h 2990"/>
                                          <a:gd name="T72" fmla="+- 0 13294 10601"/>
                                          <a:gd name="T73" fmla="*/ T72 w 3755"/>
                                          <a:gd name="T74" fmla="+- 0 -1640 -3520"/>
                                          <a:gd name="T75" fmla="*/ -1640 h 2990"/>
                                          <a:gd name="T76" fmla="+- 0 13277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6" y="1861"/>
                                            </a:moveTo>
                                            <a:lnTo>
                                              <a:pt x="2655" y="1851"/>
                                            </a:lnTo>
                                            <a:lnTo>
                                              <a:pt x="2635" y="1842"/>
                                            </a:lnTo>
                                            <a:lnTo>
                                              <a:pt x="2614" y="1833"/>
                                            </a:lnTo>
                                            <a:lnTo>
                                              <a:pt x="2594" y="1825"/>
                                            </a:lnTo>
                                            <a:lnTo>
                                              <a:pt x="2575" y="1818"/>
                                            </a:lnTo>
                                            <a:lnTo>
                                              <a:pt x="2556" y="1813"/>
                                            </a:lnTo>
                                            <a:lnTo>
                                              <a:pt x="2539" y="1809"/>
                                            </a:lnTo>
                                            <a:lnTo>
                                              <a:pt x="2523" y="1807"/>
                                            </a:lnTo>
                                            <a:lnTo>
                                              <a:pt x="2532" y="1819"/>
                                            </a:lnTo>
                                            <a:lnTo>
                                              <a:pt x="2548" y="1823"/>
                                            </a:lnTo>
                                            <a:lnTo>
                                              <a:pt x="2566" y="1828"/>
                                            </a:lnTo>
                                            <a:lnTo>
                                              <a:pt x="2585" y="1834"/>
                                            </a:lnTo>
                                            <a:lnTo>
                                              <a:pt x="2605" y="1842"/>
                                            </a:lnTo>
                                            <a:lnTo>
                                              <a:pt x="2626" y="1850"/>
                                            </a:lnTo>
                                            <a:lnTo>
                                              <a:pt x="2647" y="1860"/>
                                            </a:lnTo>
                                            <a:lnTo>
                                              <a:pt x="2668" y="1869"/>
                                            </a:lnTo>
                                            <a:lnTo>
                                              <a:pt x="2672" y="1871"/>
                                            </a:lnTo>
                                            <a:lnTo>
                                              <a:pt x="2693" y="1880"/>
                                            </a:lnTo>
                                            <a:lnTo>
                                              <a:pt x="267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7" name="Freeform 23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4 10601"/>
                                          <a:gd name="T1" fmla="*/ T0 w 3755"/>
                                          <a:gd name="T2" fmla="+- 0 -1713 -3520"/>
                                          <a:gd name="T3" fmla="*/ -1713 h 2990"/>
                                          <a:gd name="T4" fmla="+- 0 13118 10601"/>
                                          <a:gd name="T5" fmla="*/ T4 w 3755"/>
                                          <a:gd name="T6" fmla="+- 0 -1713 -3520"/>
                                          <a:gd name="T7" fmla="*/ -1713 h 2990"/>
                                          <a:gd name="T8" fmla="+- 0 13103 10601"/>
                                          <a:gd name="T9" fmla="*/ T8 w 3755"/>
                                          <a:gd name="T10" fmla="+- 0 -1712 -3520"/>
                                          <a:gd name="T11" fmla="*/ -1712 h 2990"/>
                                          <a:gd name="T12" fmla="+- 0 13114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3118 10601"/>
                                          <a:gd name="T17" fmla="*/ T16 w 3755"/>
                                          <a:gd name="T18" fmla="+- 0 -1702 -3520"/>
                                          <a:gd name="T19" fmla="*/ -1702 h 2990"/>
                                          <a:gd name="T20" fmla="+- 0 13133 10601"/>
                                          <a:gd name="T21" fmla="*/ T20 w 3755"/>
                                          <a:gd name="T22" fmla="+- 0 -1701 -3520"/>
                                          <a:gd name="T23" fmla="*/ -1701 h 2990"/>
                                          <a:gd name="T24" fmla="+- 0 13124 10601"/>
                                          <a:gd name="T25" fmla="*/ T24 w 3755"/>
                                          <a:gd name="T26" fmla="+- 0 -1713 -3520"/>
                                          <a:gd name="T27" fmla="*/ -17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3" y="1807"/>
                                            </a:moveTo>
                                            <a:lnTo>
                                              <a:pt x="2517" y="1807"/>
                                            </a:lnTo>
                                            <a:lnTo>
                                              <a:pt x="2502" y="1808"/>
                                            </a:lnTo>
                                            <a:lnTo>
                                              <a:pt x="2513" y="1818"/>
                                            </a:lnTo>
                                            <a:lnTo>
                                              <a:pt x="2517" y="1818"/>
                                            </a:lnTo>
                                            <a:lnTo>
                                              <a:pt x="2532" y="1819"/>
                                            </a:lnTo>
                                            <a:lnTo>
                                              <a:pt x="2523" y="18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8" name="Freeform 23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2849 10601"/>
                                          <a:gd name="T5" fmla="*/ T4 w 3755"/>
                                          <a:gd name="T6" fmla="+- 0 -1604 -3520"/>
                                          <a:gd name="T7" fmla="*/ -1604 h 2990"/>
                                          <a:gd name="T8" fmla="+- 0 12868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2888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2908 10601"/>
                                          <a:gd name="T17" fmla="*/ T16 w 3755"/>
                                          <a:gd name="T18" fmla="+- 0 -1626 -3520"/>
                                          <a:gd name="T19" fmla="*/ -1626 h 2990"/>
                                          <a:gd name="T20" fmla="+- 0 12929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2950 10601"/>
                                          <a:gd name="T25" fmla="*/ T24 w 3755"/>
                                          <a:gd name="T26" fmla="+- 0 -1644 -3520"/>
                                          <a:gd name="T27" fmla="*/ -1644 h 2990"/>
                                          <a:gd name="T28" fmla="+- 0 12961 10601"/>
                                          <a:gd name="T29" fmla="*/ T28 w 3755"/>
                                          <a:gd name="T30" fmla="+- 0 -1649 -3520"/>
                                          <a:gd name="T31" fmla="*/ -1649 h 2990"/>
                                          <a:gd name="T32" fmla="+- 0 12982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3003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3024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3044 10601"/>
                                          <a:gd name="T45" fmla="*/ T44 w 3755"/>
                                          <a:gd name="T46" fmla="+- 0 -1684 -3520"/>
                                          <a:gd name="T47" fmla="*/ -1684 h 2990"/>
                                          <a:gd name="T48" fmla="+- 0 13063 10601"/>
                                          <a:gd name="T49" fmla="*/ T48 w 3755"/>
                                          <a:gd name="T50" fmla="+- 0 -1691 -3520"/>
                                          <a:gd name="T51" fmla="*/ -1691 h 2990"/>
                                          <a:gd name="T52" fmla="+- 0 13082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3098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3114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3103 10601"/>
                                          <a:gd name="T65" fmla="*/ T64 w 3755"/>
                                          <a:gd name="T66" fmla="+- 0 -1712 -3520"/>
                                          <a:gd name="T67" fmla="*/ -1712 h 2990"/>
                                          <a:gd name="T68" fmla="+- 0 13086 10601"/>
                                          <a:gd name="T69" fmla="*/ T68 w 3755"/>
                                          <a:gd name="T70" fmla="+- 0 -1709 -3520"/>
                                          <a:gd name="T71" fmla="*/ -1709 h 2990"/>
                                          <a:gd name="T72" fmla="+- 0 13068 10601"/>
                                          <a:gd name="T73" fmla="*/ T72 w 3755"/>
                                          <a:gd name="T74" fmla="+- 0 -1704 -3520"/>
                                          <a:gd name="T75" fmla="*/ -1704 h 2990"/>
                                          <a:gd name="T76" fmla="+- 0 13049 10601"/>
                                          <a:gd name="T77" fmla="*/ T76 w 3755"/>
                                          <a:gd name="T78" fmla="+- 0 -1698 -3520"/>
                                          <a:gd name="T79" fmla="*/ -1698 h 2990"/>
                                          <a:gd name="T80" fmla="+- 0 13029 10601"/>
                                          <a:gd name="T81" fmla="*/ T80 w 3755"/>
                                          <a:gd name="T82" fmla="+- 0 -1691 -3520"/>
                                          <a:gd name="T83" fmla="*/ -1691 h 2990"/>
                                          <a:gd name="T84" fmla="+- 0 13009 10601"/>
                                          <a:gd name="T85" fmla="*/ T84 w 3755"/>
                                          <a:gd name="T86" fmla="+- 0 -1682 -3520"/>
                                          <a:gd name="T87" fmla="*/ -1682 h 2990"/>
                                          <a:gd name="T88" fmla="+- 0 12988 10601"/>
                                          <a:gd name="T89" fmla="*/ T88 w 3755"/>
                                          <a:gd name="T90" fmla="+- 0 -1673 -3520"/>
                                          <a:gd name="T91" fmla="*/ -1673 h 2990"/>
                                          <a:gd name="T92" fmla="+- 0 12967 10601"/>
                                          <a:gd name="T93" fmla="*/ T92 w 3755"/>
                                          <a:gd name="T94" fmla="+- 0 -1664 -3520"/>
                                          <a:gd name="T95" fmla="*/ -1664 h 2990"/>
                                          <a:gd name="T96" fmla="+- 0 12956 10601"/>
                                          <a:gd name="T97" fmla="*/ T96 w 3755"/>
                                          <a:gd name="T98" fmla="+- 0 -1659 -3520"/>
                                          <a:gd name="T99" fmla="*/ -1659 h 2990"/>
                                          <a:gd name="T100" fmla="+- 0 12935 10601"/>
                                          <a:gd name="T101" fmla="*/ T100 w 3755"/>
                                          <a:gd name="T102" fmla="+- 0 -1650 -3520"/>
                                          <a:gd name="T103" fmla="*/ -1650 h 2990"/>
                                          <a:gd name="T104" fmla="+- 0 12914 10601"/>
                                          <a:gd name="T105" fmla="*/ T104 w 3755"/>
                                          <a:gd name="T106" fmla="+- 0 -1641 -3520"/>
                                          <a:gd name="T107" fmla="*/ -1641 h 2990"/>
                                          <a:gd name="T108" fmla="+- 0 12893 10601"/>
                                          <a:gd name="T109" fmla="*/ T108 w 3755"/>
                                          <a:gd name="T110" fmla="+- 0 -1632 -3520"/>
                                          <a:gd name="T111" fmla="*/ -1632 h 2990"/>
                                          <a:gd name="T112" fmla="+- 0 12873 10601"/>
                                          <a:gd name="T113" fmla="*/ T112 w 3755"/>
                                          <a:gd name="T114" fmla="+- 0 -1625 -3520"/>
                                          <a:gd name="T115" fmla="*/ -1625 h 2990"/>
                                          <a:gd name="T116" fmla="+- 0 12854 10601"/>
                                          <a:gd name="T117" fmla="*/ T116 w 3755"/>
                                          <a:gd name="T118" fmla="+- 0 -1618 -3520"/>
                                          <a:gd name="T119" fmla="*/ -1618 h 2990"/>
                                          <a:gd name="T120" fmla="+- 0 12836 10601"/>
                                          <a:gd name="T121" fmla="*/ T120 w 3755"/>
                                          <a:gd name="T122" fmla="+- 0 -1612 -3520"/>
                                          <a:gd name="T123" fmla="*/ -1612 h 2990"/>
                                          <a:gd name="T124" fmla="+- 0 12819 10601"/>
                                          <a:gd name="T125" fmla="*/ T124 w 3755"/>
                                          <a:gd name="T126" fmla="+- 0 -1609 -3520"/>
                                          <a:gd name="T127" fmla="*/ -1609 h 2990"/>
                                          <a:gd name="T128" fmla="+- 0 12803 10601"/>
                                          <a:gd name="T129" fmla="*/ T128 w 3755"/>
                                          <a:gd name="T130" fmla="+- 0 -1607 -3520"/>
                                          <a:gd name="T131" fmla="*/ -1607 h 2990"/>
                                          <a:gd name="T132" fmla="+- 0 12799 10601"/>
                                          <a:gd name="T133" fmla="*/ T132 w 3755"/>
                                          <a:gd name="T134" fmla="+- 0 -1607 -3520"/>
                                          <a:gd name="T135" fmla="*/ -1607 h 2990"/>
                                          <a:gd name="T136" fmla="+- 0 12814 10601"/>
                                          <a:gd name="T137" fmla="*/ T136 w 3755"/>
                                          <a:gd name="T138" fmla="+- 0 -1597 -3520"/>
                                          <a:gd name="T139" fmla="*/ -1597 h 2990"/>
                                          <a:gd name="T140" fmla="+- 0 12831 10601"/>
                                          <a:gd name="T141" fmla="*/ T140 w 3755"/>
                                          <a:gd name="T142" fmla="+- 0 -1600 -3520"/>
                                          <a:gd name="T143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1920"/>
                                            </a:moveTo>
                                            <a:lnTo>
                                              <a:pt x="2248" y="1916"/>
                                            </a:lnTo>
                                            <a:lnTo>
                                              <a:pt x="2267" y="1909"/>
                                            </a:lnTo>
                                            <a:lnTo>
                                              <a:pt x="2287" y="1902"/>
                                            </a:lnTo>
                                            <a:lnTo>
                                              <a:pt x="2307" y="1894"/>
                                            </a:lnTo>
                                            <a:lnTo>
                                              <a:pt x="2328" y="1885"/>
                                            </a:lnTo>
                                            <a:lnTo>
                                              <a:pt x="2349" y="1876"/>
                                            </a:lnTo>
                                            <a:lnTo>
                                              <a:pt x="2360" y="1871"/>
                                            </a:lnTo>
                                            <a:lnTo>
                                              <a:pt x="2381" y="1861"/>
                                            </a:lnTo>
                                            <a:lnTo>
                                              <a:pt x="2402" y="1852"/>
                                            </a:lnTo>
                                            <a:lnTo>
                                              <a:pt x="2423" y="1844"/>
                                            </a:lnTo>
                                            <a:lnTo>
                                              <a:pt x="2443" y="1836"/>
                                            </a:lnTo>
                                            <a:lnTo>
                                              <a:pt x="2462" y="1829"/>
                                            </a:lnTo>
                                            <a:lnTo>
                                              <a:pt x="2481" y="1824"/>
                                            </a:lnTo>
                                            <a:lnTo>
                                              <a:pt x="2497" y="1820"/>
                                            </a:lnTo>
                                            <a:lnTo>
                                              <a:pt x="2513" y="1818"/>
                                            </a:lnTo>
                                            <a:lnTo>
                                              <a:pt x="2502" y="1808"/>
                                            </a:lnTo>
                                            <a:lnTo>
                                              <a:pt x="2485" y="1811"/>
                                            </a:lnTo>
                                            <a:lnTo>
                                              <a:pt x="2467" y="1816"/>
                                            </a:lnTo>
                                            <a:lnTo>
                                              <a:pt x="2448" y="1822"/>
                                            </a:lnTo>
                                            <a:lnTo>
                                              <a:pt x="2428" y="1829"/>
                                            </a:lnTo>
                                            <a:lnTo>
                                              <a:pt x="2408" y="1838"/>
                                            </a:lnTo>
                                            <a:lnTo>
                                              <a:pt x="2387" y="1847"/>
                                            </a:lnTo>
                                            <a:lnTo>
                                              <a:pt x="2366" y="1856"/>
                                            </a:lnTo>
                                            <a:lnTo>
                                              <a:pt x="2355" y="1861"/>
                                            </a:lnTo>
                                            <a:lnTo>
                                              <a:pt x="2334" y="1870"/>
                                            </a:lnTo>
                                            <a:lnTo>
                                              <a:pt x="2313" y="1879"/>
                                            </a:lnTo>
                                            <a:lnTo>
                                              <a:pt x="2292" y="1888"/>
                                            </a:lnTo>
                                            <a:lnTo>
                                              <a:pt x="2272" y="1895"/>
                                            </a:lnTo>
                                            <a:lnTo>
                                              <a:pt x="2253" y="1902"/>
                                            </a:lnTo>
                                            <a:lnTo>
                                              <a:pt x="2235" y="1908"/>
                                            </a:lnTo>
                                            <a:lnTo>
                                              <a:pt x="2218" y="1911"/>
                                            </a:lnTo>
                                            <a:lnTo>
                                              <a:pt x="2202" y="1913"/>
                                            </a:lnTo>
                                            <a:lnTo>
                                              <a:pt x="2198" y="1913"/>
                                            </a:lnTo>
                                            <a:lnTo>
                                              <a:pt x="2213" y="1923"/>
                                            </a:lnTo>
                                            <a:lnTo>
                                              <a:pt x="2230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9" name="Freeform 23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4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2799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2784 10601"/>
                                          <a:gd name="T9" fmla="*/ T8 w 3755"/>
                                          <a:gd name="T10" fmla="+- 0 -1608 -3520"/>
                                          <a:gd name="T11" fmla="*/ -1608 h 2990"/>
                                          <a:gd name="T12" fmla="+- 0 12768 10601"/>
                                          <a:gd name="T13" fmla="*/ T12 w 3755"/>
                                          <a:gd name="T14" fmla="+- 0 -1611 -3520"/>
                                          <a:gd name="T15" fmla="*/ -1611 h 2990"/>
                                          <a:gd name="T16" fmla="+- 0 12750 10601"/>
                                          <a:gd name="T17" fmla="*/ T16 w 3755"/>
                                          <a:gd name="T18" fmla="+- 0 -1616 -3520"/>
                                          <a:gd name="T19" fmla="*/ -1616 h 2990"/>
                                          <a:gd name="T20" fmla="+- 0 12731 10601"/>
                                          <a:gd name="T21" fmla="*/ T20 w 3755"/>
                                          <a:gd name="T22" fmla="+- 0 -1623 -3520"/>
                                          <a:gd name="T23" fmla="*/ -1623 h 2990"/>
                                          <a:gd name="T24" fmla="+- 0 12711 10601"/>
                                          <a:gd name="T25" fmla="*/ T24 w 3755"/>
                                          <a:gd name="T26" fmla="+- 0 -1630 -3520"/>
                                          <a:gd name="T27" fmla="*/ -1630 h 2990"/>
                                          <a:gd name="T28" fmla="+- 0 12690 10601"/>
                                          <a:gd name="T29" fmla="*/ T28 w 3755"/>
                                          <a:gd name="T30" fmla="+- 0 -1639 -3520"/>
                                          <a:gd name="T31" fmla="*/ -1639 h 2990"/>
                                          <a:gd name="T32" fmla="+- 0 12669 10601"/>
                                          <a:gd name="T33" fmla="*/ T32 w 3755"/>
                                          <a:gd name="T34" fmla="+- 0 -1648 -3520"/>
                                          <a:gd name="T35" fmla="*/ -1648 h 2990"/>
                                          <a:gd name="T36" fmla="+- 0 12648 10601"/>
                                          <a:gd name="T37" fmla="*/ T36 w 3755"/>
                                          <a:gd name="T38" fmla="+- 0 -1657 -3520"/>
                                          <a:gd name="T39" fmla="*/ -1657 h 2990"/>
                                          <a:gd name="T40" fmla="+- 0 12659 10601"/>
                                          <a:gd name="T41" fmla="*/ T40 w 3755"/>
                                          <a:gd name="T42" fmla="+- 0 -1640 -3520"/>
                                          <a:gd name="T43" fmla="*/ -1640 h 2990"/>
                                          <a:gd name="T44" fmla="+- 0 12679 10601"/>
                                          <a:gd name="T45" fmla="*/ T44 w 3755"/>
                                          <a:gd name="T46" fmla="+- 0 -1631 -3520"/>
                                          <a:gd name="T47" fmla="*/ -1631 h 2990"/>
                                          <a:gd name="T48" fmla="+- 0 12700 10601"/>
                                          <a:gd name="T49" fmla="*/ T48 w 3755"/>
                                          <a:gd name="T50" fmla="+- 0 -1622 -3520"/>
                                          <a:gd name="T51" fmla="*/ -1622 h 2990"/>
                                          <a:gd name="T52" fmla="+- 0 12720 10601"/>
                                          <a:gd name="T53" fmla="*/ T52 w 3755"/>
                                          <a:gd name="T54" fmla="+- 0 -1614 -3520"/>
                                          <a:gd name="T55" fmla="*/ -1614 h 2990"/>
                                          <a:gd name="T56" fmla="+- 0 12740 10601"/>
                                          <a:gd name="T57" fmla="*/ T56 w 3755"/>
                                          <a:gd name="T58" fmla="+- 0 -1607 -3520"/>
                                          <a:gd name="T59" fmla="*/ -1607 h 2990"/>
                                          <a:gd name="T60" fmla="+- 0 12758 10601"/>
                                          <a:gd name="T61" fmla="*/ T60 w 3755"/>
                                          <a:gd name="T62" fmla="+- 0 -1602 -3520"/>
                                          <a:gd name="T63" fmla="*/ -1602 h 2990"/>
                                          <a:gd name="T64" fmla="+- 0 12776 10601"/>
                                          <a:gd name="T65" fmla="*/ T64 w 3755"/>
                                          <a:gd name="T66" fmla="+- 0 -1598 -3520"/>
                                          <a:gd name="T67" fmla="*/ -1598 h 2990"/>
                                          <a:gd name="T68" fmla="+- 0 12792 10601"/>
                                          <a:gd name="T69" fmla="*/ T68 w 3755"/>
                                          <a:gd name="T70" fmla="+- 0 -1596 -3520"/>
                                          <a:gd name="T71" fmla="*/ -1596 h 2990"/>
                                          <a:gd name="T72" fmla="+- 0 12799 10601"/>
                                          <a:gd name="T73" fmla="*/ T72 w 3755"/>
                                          <a:gd name="T74" fmla="+- 0 -1596 -3520"/>
                                          <a:gd name="T75" fmla="*/ -1596 h 2990"/>
                                          <a:gd name="T76" fmla="+- 0 12814 10601"/>
                                          <a:gd name="T77" fmla="*/ T76 w 3755"/>
                                          <a:gd name="T78" fmla="+- 0 -1597 -3520"/>
                                          <a:gd name="T79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3" y="1923"/>
                                            </a:moveTo>
                                            <a:lnTo>
                                              <a:pt x="2198" y="1913"/>
                                            </a:lnTo>
                                            <a:lnTo>
                                              <a:pt x="2183" y="1912"/>
                                            </a:lnTo>
                                            <a:lnTo>
                                              <a:pt x="2167" y="1909"/>
                                            </a:lnTo>
                                            <a:lnTo>
                                              <a:pt x="2149" y="1904"/>
                                            </a:lnTo>
                                            <a:lnTo>
                                              <a:pt x="2130" y="1897"/>
                                            </a:lnTo>
                                            <a:lnTo>
                                              <a:pt x="2110" y="1890"/>
                                            </a:lnTo>
                                            <a:lnTo>
                                              <a:pt x="2089" y="1881"/>
                                            </a:lnTo>
                                            <a:lnTo>
                                              <a:pt x="2068" y="1872"/>
                                            </a:lnTo>
                                            <a:lnTo>
                                              <a:pt x="2047" y="1863"/>
                                            </a:lnTo>
                                            <a:lnTo>
                                              <a:pt x="2058" y="1880"/>
                                            </a:lnTo>
                                            <a:lnTo>
                                              <a:pt x="2078" y="1889"/>
                                            </a:lnTo>
                                            <a:lnTo>
                                              <a:pt x="2099" y="1898"/>
                                            </a:lnTo>
                                            <a:lnTo>
                                              <a:pt x="2119" y="1906"/>
                                            </a:lnTo>
                                            <a:lnTo>
                                              <a:pt x="2139" y="1913"/>
                                            </a:lnTo>
                                            <a:lnTo>
                                              <a:pt x="2157" y="1918"/>
                                            </a:lnTo>
                                            <a:lnTo>
                                              <a:pt x="2175" y="1922"/>
                                            </a:lnTo>
                                            <a:lnTo>
                                              <a:pt x="2191" y="1924"/>
                                            </a:lnTo>
                                            <a:lnTo>
                                              <a:pt x="2198" y="1924"/>
                                            </a:lnTo>
                                            <a:lnTo>
                                              <a:pt x="2213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0" name="Freeform 23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1657 -3520"/>
                                          <a:gd name="T3" fmla="*/ -1657 h 2990"/>
                                          <a:gd name="T4" fmla="+- 0 12642 10601"/>
                                          <a:gd name="T5" fmla="*/ T4 w 3755"/>
                                          <a:gd name="T6" fmla="+- 0 -1659 -3520"/>
                                          <a:gd name="T7" fmla="*/ -1659 h 2990"/>
                                          <a:gd name="T8" fmla="+- 0 12621 10601"/>
                                          <a:gd name="T9" fmla="*/ T8 w 3755"/>
                                          <a:gd name="T10" fmla="+- 0 -1669 -3520"/>
                                          <a:gd name="T11" fmla="*/ -1669 h 2990"/>
                                          <a:gd name="T12" fmla="+- 0 12632 10601"/>
                                          <a:gd name="T13" fmla="*/ T12 w 3755"/>
                                          <a:gd name="T14" fmla="+- 0 -1652 -3520"/>
                                          <a:gd name="T15" fmla="*/ -1652 h 2990"/>
                                          <a:gd name="T16" fmla="+- 0 12638 10601"/>
                                          <a:gd name="T17" fmla="*/ T16 w 3755"/>
                                          <a:gd name="T18" fmla="+- 0 -1649 -3520"/>
                                          <a:gd name="T19" fmla="*/ -1649 h 2990"/>
                                          <a:gd name="T20" fmla="+- 0 12659 10601"/>
                                          <a:gd name="T21" fmla="*/ T20 w 3755"/>
                                          <a:gd name="T22" fmla="+- 0 -1640 -3520"/>
                                          <a:gd name="T23" fmla="*/ -1640 h 2990"/>
                                          <a:gd name="T24" fmla="+- 0 12648 10601"/>
                                          <a:gd name="T25" fmla="*/ T24 w 3755"/>
                                          <a:gd name="T26" fmla="+- 0 -1657 -3520"/>
                                          <a:gd name="T27" fmla="*/ -16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1863"/>
                                            </a:moveTo>
                                            <a:lnTo>
                                              <a:pt x="2041" y="1861"/>
                                            </a:lnTo>
                                            <a:lnTo>
                                              <a:pt x="2020" y="1851"/>
                                            </a:lnTo>
                                            <a:lnTo>
                                              <a:pt x="2031" y="1868"/>
                                            </a:lnTo>
                                            <a:lnTo>
                                              <a:pt x="2037" y="1871"/>
                                            </a:lnTo>
                                            <a:lnTo>
                                              <a:pt x="2058" y="1880"/>
                                            </a:lnTo>
                                            <a:lnTo>
                                              <a:pt x="2047" y="18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1" name="Freeform 23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1 10601"/>
                                          <a:gd name="T1" fmla="*/ T0 w 3755"/>
                                          <a:gd name="T2" fmla="+- 0 -1669 -3520"/>
                                          <a:gd name="T3" fmla="*/ -1669 h 2990"/>
                                          <a:gd name="T4" fmla="+- 0 12600 10601"/>
                                          <a:gd name="T5" fmla="*/ T4 w 3755"/>
                                          <a:gd name="T6" fmla="+- 0 -1678 -3520"/>
                                          <a:gd name="T7" fmla="*/ -1678 h 2990"/>
                                          <a:gd name="T8" fmla="+- 0 12580 10601"/>
                                          <a:gd name="T9" fmla="*/ T8 w 3755"/>
                                          <a:gd name="T10" fmla="+- 0 -1686 -3520"/>
                                          <a:gd name="T11" fmla="*/ -1686 h 2990"/>
                                          <a:gd name="T12" fmla="+- 0 12560 10601"/>
                                          <a:gd name="T13" fmla="*/ T12 w 3755"/>
                                          <a:gd name="T14" fmla="+- 0 -1694 -3520"/>
                                          <a:gd name="T15" fmla="*/ -1694 h 2990"/>
                                          <a:gd name="T16" fmla="+- 0 12540 10601"/>
                                          <a:gd name="T17" fmla="*/ T16 w 3755"/>
                                          <a:gd name="T18" fmla="+- 0 -1701 -3520"/>
                                          <a:gd name="T19" fmla="*/ -1701 h 2990"/>
                                          <a:gd name="T20" fmla="+- 0 12522 10601"/>
                                          <a:gd name="T21" fmla="*/ T20 w 3755"/>
                                          <a:gd name="T22" fmla="+- 0 -1707 -3520"/>
                                          <a:gd name="T23" fmla="*/ -1707 h 2990"/>
                                          <a:gd name="T24" fmla="+- 0 12504 10601"/>
                                          <a:gd name="T25" fmla="*/ T24 w 3755"/>
                                          <a:gd name="T26" fmla="+- 0 -1711 -3520"/>
                                          <a:gd name="T27" fmla="*/ -1711 h 2990"/>
                                          <a:gd name="T28" fmla="+- 0 12488 10601"/>
                                          <a:gd name="T29" fmla="*/ T28 w 3755"/>
                                          <a:gd name="T30" fmla="+- 0 -1713 -3520"/>
                                          <a:gd name="T31" fmla="*/ -1713 h 2990"/>
                                          <a:gd name="T32" fmla="+- 0 12481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2496 10601"/>
                                          <a:gd name="T37" fmla="*/ T36 w 3755"/>
                                          <a:gd name="T38" fmla="+- 0 -1701 -3520"/>
                                          <a:gd name="T39" fmla="*/ -1701 h 2990"/>
                                          <a:gd name="T40" fmla="+- 0 12512 10601"/>
                                          <a:gd name="T41" fmla="*/ T40 w 3755"/>
                                          <a:gd name="T42" fmla="+- 0 -1697 -3520"/>
                                          <a:gd name="T43" fmla="*/ -1697 h 2990"/>
                                          <a:gd name="T44" fmla="+- 0 12530 10601"/>
                                          <a:gd name="T45" fmla="*/ T44 w 3755"/>
                                          <a:gd name="T46" fmla="+- 0 -1693 -3520"/>
                                          <a:gd name="T47" fmla="*/ -1693 h 2990"/>
                                          <a:gd name="T48" fmla="+- 0 12549 10601"/>
                                          <a:gd name="T49" fmla="*/ T48 w 3755"/>
                                          <a:gd name="T50" fmla="+- 0 -1686 -3520"/>
                                          <a:gd name="T51" fmla="*/ -1686 h 2990"/>
                                          <a:gd name="T52" fmla="+- 0 12569 10601"/>
                                          <a:gd name="T53" fmla="*/ T52 w 3755"/>
                                          <a:gd name="T54" fmla="+- 0 -1679 -3520"/>
                                          <a:gd name="T55" fmla="*/ -1679 h 2990"/>
                                          <a:gd name="T56" fmla="+- 0 12590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2611 10601"/>
                                          <a:gd name="T61" fmla="*/ T60 w 3755"/>
                                          <a:gd name="T62" fmla="+- 0 -1661 -3520"/>
                                          <a:gd name="T63" fmla="*/ -1661 h 2990"/>
                                          <a:gd name="T64" fmla="+- 0 12632 10601"/>
                                          <a:gd name="T65" fmla="*/ T64 w 3755"/>
                                          <a:gd name="T66" fmla="+- 0 -1652 -3520"/>
                                          <a:gd name="T67" fmla="*/ -1652 h 2990"/>
                                          <a:gd name="T68" fmla="+- 0 12621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0" y="1851"/>
                                            </a:moveTo>
                                            <a:lnTo>
                                              <a:pt x="1999" y="1842"/>
                                            </a:lnTo>
                                            <a:lnTo>
                                              <a:pt x="1979" y="1834"/>
                                            </a:lnTo>
                                            <a:lnTo>
                                              <a:pt x="1959" y="1826"/>
                                            </a:lnTo>
                                            <a:lnTo>
                                              <a:pt x="1939" y="1819"/>
                                            </a:lnTo>
                                            <a:lnTo>
                                              <a:pt x="1921" y="1813"/>
                                            </a:lnTo>
                                            <a:lnTo>
                                              <a:pt x="1903" y="1809"/>
                                            </a:lnTo>
                                            <a:lnTo>
                                              <a:pt x="1887" y="1807"/>
                                            </a:lnTo>
                                            <a:lnTo>
                                              <a:pt x="1880" y="1807"/>
                                            </a:lnTo>
                                            <a:lnTo>
                                              <a:pt x="1895" y="1819"/>
                                            </a:lnTo>
                                            <a:lnTo>
                                              <a:pt x="1911" y="1823"/>
                                            </a:lnTo>
                                            <a:lnTo>
                                              <a:pt x="1929" y="1827"/>
                                            </a:lnTo>
                                            <a:lnTo>
                                              <a:pt x="1948" y="1834"/>
                                            </a:lnTo>
                                            <a:lnTo>
                                              <a:pt x="1968" y="1841"/>
                                            </a:lnTo>
                                            <a:lnTo>
                                              <a:pt x="1989" y="1850"/>
                                            </a:lnTo>
                                            <a:lnTo>
                                              <a:pt x="2010" y="1859"/>
                                            </a:lnTo>
                                            <a:lnTo>
                                              <a:pt x="2031" y="1868"/>
                                            </a:lnTo>
                                            <a:lnTo>
                                              <a:pt x="2020" y="18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2" name="Freeform 23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6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2214 10601"/>
                                          <a:gd name="T5" fmla="*/ T4 w 3755"/>
                                          <a:gd name="T6" fmla="+- 0 -1605 -3520"/>
                                          <a:gd name="T7" fmla="*/ -1605 h 2990"/>
                                          <a:gd name="T8" fmla="+- 0 12233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2253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2273 10601"/>
                                          <a:gd name="T17" fmla="*/ T16 w 3755"/>
                                          <a:gd name="T18" fmla="+- 0 -1627 -3520"/>
                                          <a:gd name="T19" fmla="*/ -1627 h 2990"/>
                                          <a:gd name="T20" fmla="+- 0 12294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2315 10601"/>
                                          <a:gd name="T25" fmla="*/ T24 w 3755"/>
                                          <a:gd name="T26" fmla="+- 0 -1645 -3520"/>
                                          <a:gd name="T27" fmla="*/ -1645 h 2990"/>
                                          <a:gd name="T28" fmla="+- 0 12325 10601"/>
                                          <a:gd name="T29" fmla="*/ T28 w 3755"/>
                                          <a:gd name="T30" fmla="+- 0 -1649 -3520"/>
                                          <a:gd name="T31" fmla="*/ -1649 h 2990"/>
                                          <a:gd name="T32" fmla="+- 0 12346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2367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2387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2408 10601"/>
                                          <a:gd name="T45" fmla="*/ T44 w 3755"/>
                                          <a:gd name="T46" fmla="+- 0 -1684 -3520"/>
                                          <a:gd name="T47" fmla="*/ -1684 h 2990"/>
                                          <a:gd name="T48" fmla="+- 0 12427 10601"/>
                                          <a:gd name="T49" fmla="*/ T48 w 3755"/>
                                          <a:gd name="T50" fmla="+- 0 -1691 -3520"/>
                                          <a:gd name="T51" fmla="*/ -1691 h 2990"/>
                                          <a:gd name="T52" fmla="+- 0 12445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2462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2477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2481 10601"/>
                                          <a:gd name="T65" fmla="*/ T64 w 3755"/>
                                          <a:gd name="T66" fmla="+- 0 -1702 -3520"/>
                                          <a:gd name="T67" fmla="*/ -1702 h 2990"/>
                                          <a:gd name="T68" fmla="+- 0 12496 10601"/>
                                          <a:gd name="T69" fmla="*/ T68 w 3755"/>
                                          <a:gd name="T70" fmla="+- 0 -1701 -3520"/>
                                          <a:gd name="T71" fmla="*/ -1701 h 2990"/>
                                          <a:gd name="T72" fmla="+- 0 12481 10601"/>
                                          <a:gd name="T73" fmla="*/ T72 w 3755"/>
                                          <a:gd name="T74" fmla="+- 0 -1713 -3520"/>
                                          <a:gd name="T75" fmla="*/ -1713 h 2990"/>
                                          <a:gd name="T76" fmla="+- 0 12465 10601"/>
                                          <a:gd name="T77" fmla="*/ T76 w 3755"/>
                                          <a:gd name="T78" fmla="+- 0 -1712 -3520"/>
                                          <a:gd name="T79" fmla="*/ -1712 h 2990"/>
                                          <a:gd name="T80" fmla="+- 0 12449 10601"/>
                                          <a:gd name="T81" fmla="*/ T80 w 3755"/>
                                          <a:gd name="T82" fmla="+- 0 -1709 -3520"/>
                                          <a:gd name="T83" fmla="*/ -1709 h 2990"/>
                                          <a:gd name="T84" fmla="+- 0 12431 10601"/>
                                          <a:gd name="T85" fmla="*/ T84 w 3755"/>
                                          <a:gd name="T86" fmla="+- 0 -1704 -3520"/>
                                          <a:gd name="T87" fmla="*/ -1704 h 2990"/>
                                          <a:gd name="T88" fmla="+- 0 12412 10601"/>
                                          <a:gd name="T89" fmla="*/ T88 w 3755"/>
                                          <a:gd name="T90" fmla="+- 0 -1698 -3520"/>
                                          <a:gd name="T91" fmla="*/ -1698 h 2990"/>
                                          <a:gd name="T92" fmla="+- 0 12392 10601"/>
                                          <a:gd name="T93" fmla="*/ T92 w 3755"/>
                                          <a:gd name="T94" fmla="+- 0 -1690 -3520"/>
                                          <a:gd name="T95" fmla="*/ -1690 h 2990"/>
                                          <a:gd name="T96" fmla="+- 0 12372 10601"/>
                                          <a:gd name="T97" fmla="*/ T96 w 3755"/>
                                          <a:gd name="T98" fmla="+- 0 -1682 -3520"/>
                                          <a:gd name="T99" fmla="*/ -1682 h 2990"/>
                                          <a:gd name="T100" fmla="+- 0 12351 10601"/>
                                          <a:gd name="T101" fmla="*/ T100 w 3755"/>
                                          <a:gd name="T102" fmla="+- 0 -1673 -3520"/>
                                          <a:gd name="T103" fmla="*/ -1673 h 2990"/>
                                          <a:gd name="T104" fmla="+- 0 12330 10601"/>
                                          <a:gd name="T105" fmla="*/ T104 w 3755"/>
                                          <a:gd name="T106" fmla="+- 0 -1664 -3520"/>
                                          <a:gd name="T107" fmla="*/ -1664 h 2990"/>
                                          <a:gd name="T108" fmla="+- 0 12320 10601"/>
                                          <a:gd name="T109" fmla="*/ T108 w 3755"/>
                                          <a:gd name="T110" fmla="+- 0 -1659 -3520"/>
                                          <a:gd name="T111" fmla="*/ -1659 h 2990"/>
                                          <a:gd name="T112" fmla="+- 0 12299 10601"/>
                                          <a:gd name="T113" fmla="*/ T112 w 3755"/>
                                          <a:gd name="T114" fmla="+- 0 -1650 -3520"/>
                                          <a:gd name="T115" fmla="*/ -1650 h 2990"/>
                                          <a:gd name="T116" fmla="+- 0 12278 10601"/>
                                          <a:gd name="T117" fmla="*/ T116 w 3755"/>
                                          <a:gd name="T118" fmla="+- 0 -1641 -3520"/>
                                          <a:gd name="T119" fmla="*/ -1641 h 2990"/>
                                          <a:gd name="T120" fmla="+- 0 12257 10601"/>
                                          <a:gd name="T121" fmla="*/ T120 w 3755"/>
                                          <a:gd name="T122" fmla="+- 0 -1632 -3520"/>
                                          <a:gd name="T123" fmla="*/ -1632 h 2990"/>
                                          <a:gd name="T124" fmla="+- 0 12237 10601"/>
                                          <a:gd name="T125" fmla="*/ T124 w 3755"/>
                                          <a:gd name="T126" fmla="+- 0 -1624 -3520"/>
                                          <a:gd name="T127" fmla="*/ -1624 h 2990"/>
                                          <a:gd name="T128" fmla="+- 0 12218 10601"/>
                                          <a:gd name="T129" fmla="*/ T128 w 3755"/>
                                          <a:gd name="T130" fmla="+- 0 -1618 -3520"/>
                                          <a:gd name="T131" fmla="*/ -1618 h 2990"/>
                                          <a:gd name="T132" fmla="+- 0 12199 10601"/>
                                          <a:gd name="T133" fmla="*/ T132 w 3755"/>
                                          <a:gd name="T134" fmla="+- 0 -1612 -3520"/>
                                          <a:gd name="T135" fmla="*/ -1612 h 2990"/>
                                          <a:gd name="T136" fmla="+- 0 12182 10601"/>
                                          <a:gd name="T137" fmla="*/ T136 w 3755"/>
                                          <a:gd name="T138" fmla="+- 0 -1609 -3520"/>
                                          <a:gd name="T139" fmla="*/ -1609 h 2990"/>
                                          <a:gd name="T140" fmla="+- 0 12167 10601"/>
                                          <a:gd name="T141" fmla="*/ T140 w 3755"/>
                                          <a:gd name="T142" fmla="+- 0 -1607 -3520"/>
                                          <a:gd name="T143" fmla="*/ -1607 h 2990"/>
                                          <a:gd name="T144" fmla="+- 0 12179 10601"/>
                                          <a:gd name="T145" fmla="*/ T144 w 3755"/>
                                          <a:gd name="T146" fmla="+- 0 -1597 -3520"/>
                                          <a:gd name="T147" fmla="*/ -1597 h 2990"/>
                                          <a:gd name="T148" fmla="+- 0 12196 10601"/>
                                          <a:gd name="T149" fmla="*/ T148 w 3755"/>
                                          <a:gd name="T150" fmla="+- 0 -1600 -3520"/>
                                          <a:gd name="T151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5" y="1920"/>
                                            </a:moveTo>
                                            <a:lnTo>
                                              <a:pt x="1613" y="1915"/>
                                            </a:lnTo>
                                            <a:lnTo>
                                              <a:pt x="1632" y="1909"/>
                                            </a:lnTo>
                                            <a:lnTo>
                                              <a:pt x="1652" y="1902"/>
                                            </a:lnTo>
                                            <a:lnTo>
                                              <a:pt x="1672" y="1893"/>
                                            </a:lnTo>
                                            <a:lnTo>
                                              <a:pt x="1693" y="1885"/>
                                            </a:lnTo>
                                            <a:lnTo>
                                              <a:pt x="1714" y="1875"/>
                                            </a:lnTo>
                                            <a:lnTo>
                                              <a:pt x="1724" y="1871"/>
                                            </a:lnTo>
                                            <a:lnTo>
                                              <a:pt x="1745" y="1861"/>
                                            </a:lnTo>
                                            <a:lnTo>
                                              <a:pt x="1766" y="1852"/>
                                            </a:lnTo>
                                            <a:lnTo>
                                              <a:pt x="1786" y="1844"/>
                                            </a:lnTo>
                                            <a:lnTo>
                                              <a:pt x="1807" y="1836"/>
                                            </a:lnTo>
                                            <a:lnTo>
                                              <a:pt x="1826" y="1829"/>
                                            </a:lnTo>
                                            <a:lnTo>
                                              <a:pt x="1844" y="1824"/>
                                            </a:lnTo>
                                            <a:lnTo>
                                              <a:pt x="1861" y="1820"/>
                                            </a:lnTo>
                                            <a:lnTo>
                                              <a:pt x="1876" y="1818"/>
                                            </a:lnTo>
                                            <a:lnTo>
                                              <a:pt x="1880" y="1818"/>
                                            </a:lnTo>
                                            <a:lnTo>
                                              <a:pt x="1895" y="1819"/>
                                            </a:lnTo>
                                            <a:lnTo>
                                              <a:pt x="1880" y="1807"/>
                                            </a:lnTo>
                                            <a:lnTo>
                                              <a:pt x="1864" y="1808"/>
                                            </a:lnTo>
                                            <a:lnTo>
                                              <a:pt x="1848" y="1811"/>
                                            </a:lnTo>
                                            <a:lnTo>
                                              <a:pt x="1830" y="1816"/>
                                            </a:lnTo>
                                            <a:lnTo>
                                              <a:pt x="1811" y="1822"/>
                                            </a:lnTo>
                                            <a:lnTo>
                                              <a:pt x="1791" y="1830"/>
                                            </a:lnTo>
                                            <a:lnTo>
                                              <a:pt x="1771" y="1838"/>
                                            </a:lnTo>
                                            <a:lnTo>
                                              <a:pt x="1750" y="1847"/>
                                            </a:lnTo>
                                            <a:lnTo>
                                              <a:pt x="1729" y="1856"/>
                                            </a:lnTo>
                                            <a:lnTo>
                                              <a:pt x="1719" y="1861"/>
                                            </a:lnTo>
                                            <a:lnTo>
                                              <a:pt x="1698" y="1870"/>
                                            </a:lnTo>
                                            <a:lnTo>
                                              <a:pt x="1677" y="1879"/>
                                            </a:lnTo>
                                            <a:lnTo>
                                              <a:pt x="1656" y="1888"/>
                                            </a:lnTo>
                                            <a:lnTo>
                                              <a:pt x="1636" y="1896"/>
                                            </a:lnTo>
                                            <a:lnTo>
                                              <a:pt x="1617" y="1902"/>
                                            </a:lnTo>
                                            <a:lnTo>
                                              <a:pt x="1598" y="1908"/>
                                            </a:lnTo>
                                            <a:lnTo>
                                              <a:pt x="1581" y="1911"/>
                                            </a:lnTo>
                                            <a:lnTo>
                                              <a:pt x="1566" y="1913"/>
                                            </a:lnTo>
                                            <a:lnTo>
                                              <a:pt x="1578" y="1923"/>
                                            </a:lnTo>
                                            <a:lnTo>
                                              <a:pt x="1595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3" name="Freeform 23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9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2167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2164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2149 10601"/>
                                          <a:gd name="T13" fmla="*/ T12 w 3755"/>
                                          <a:gd name="T14" fmla="+- 0 -1608 -3520"/>
                                          <a:gd name="T15" fmla="*/ -1608 h 2990"/>
                                          <a:gd name="T16" fmla="+- 0 12151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2164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2179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8" y="1923"/>
                                            </a:moveTo>
                                            <a:lnTo>
                                              <a:pt x="1566" y="1913"/>
                                            </a:lnTo>
                                            <a:lnTo>
                                              <a:pt x="1563" y="1913"/>
                                            </a:lnTo>
                                            <a:lnTo>
                                              <a:pt x="1548" y="1912"/>
                                            </a:lnTo>
                                            <a:lnTo>
                                              <a:pt x="1550" y="1924"/>
                                            </a:lnTo>
                                            <a:lnTo>
                                              <a:pt x="1563" y="1924"/>
                                            </a:lnTo>
                                            <a:lnTo>
                                              <a:pt x="1578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4" name="Freeform 23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1608 -3520"/>
                                          <a:gd name="T3" fmla="*/ -1608 h 2990"/>
                                          <a:gd name="T4" fmla="+- 0 12132 10601"/>
                                          <a:gd name="T5" fmla="*/ T4 w 3755"/>
                                          <a:gd name="T6" fmla="+- 0 -1612 -3520"/>
                                          <a:gd name="T7" fmla="*/ -1612 h 2990"/>
                                          <a:gd name="T8" fmla="+- 0 12114 10601"/>
                                          <a:gd name="T9" fmla="*/ T8 w 3755"/>
                                          <a:gd name="T10" fmla="+- 0 -1617 -3520"/>
                                          <a:gd name="T11" fmla="*/ -1617 h 2990"/>
                                          <a:gd name="T12" fmla="+- 0 12095 10601"/>
                                          <a:gd name="T13" fmla="*/ T12 w 3755"/>
                                          <a:gd name="T14" fmla="+- 0 -1624 -3520"/>
                                          <a:gd name="T15" fmla="*/ -1624 h 2990"/>
                                          <a:gd name="T16" fmla="+- 0 12075 10601"/>
                                          <a:gd name="T17" fmla="*/ T16 w 3755"/>
                                          <a:gd name="T18" fmla="+- 0 -1633 -3520"/>
                                          <a:gd name="T19" fmla="*/ -1633 h 2990"/>
                                          <a:gd name="T20" fmla="+- 0 12054 10601"/>
                                          <a:gd name="T21" fmla="*/ T20 w 3755"/>
                                          <a:gd name="T22" fmla="+- 0 -1642 -3520"/>
                                          <a:gd name="T23" fmla="*/ -1642 h 2990"/>
                                          <a:gd name="T24" fmla="+- 0 12033 10601"/>
                                          <a:gd name="T25" fmla="*/ T24 w 3755"/>
                                          <a:gd name="T26" fmla="+- 0 -1652 -3520"/>
                                          <a:gd name="T27" fmla="*/ -1652 h 2990"/>
                                          <a:gd name="T28" fmla="+- 0 12020 10601"/>
                                          <a:gd name="T29" fmla="*/ T28 w 3755"/>
                                          <a:gd name="T30" fmla="+- 0 -1658 -3520"/>
                                          <a:gd name="T31" fmla="*/ -1658 h 2990"/>
                                          <a:gd name="T32" fmla="+- 0 12037 10601"/>
                                          <a:gd name="T33" fmla="*/ T32 w 3755"/>
                                          <a:gd name="T34" fmla="+- 0 -1638 -3520"/>
                                          <a:gd name="T35" fmla="*/ -1638 h 2990"/>
                                          <a:gd name="T36" fmla="+- 0 12058 10601"/>
                                          <a:gd name="T37" fmla="*/ T36 w 3755"/>
                                          <a:gd name="T38" fmla="+- 0 -1628 -3520"/>
                                          <a:gd name="T39" fmla="*/ -1628 h 2990"/>
                                          <a:gd name="T40" fmla="+- 0 12078 10601"/>
                                          <a:gd name="T41" fmla="*/ T40 w 3755"/>
                                          <a:gd name="T42" fmla="+- 0 -1619 -3520"/>
                                          <a:gd name="T43" fmla="*/ -1619 h 2990"/>
                                          <a:gd name="T44" fmla="+- 0 12098 10601"/>
                                          <a:gd name="T45" fmla="*/ T44 w 3755"/>
                                          <a:gd name="T46" fmla="+- 0 -1611 -3520"/>
                                          <a:gd name="T47" fmla="*/ -1611 h 2990"/>
                                          <a:gd name="T48" fmla="+- 0 12117 10601"/>
                                          <a:gd name="T49" fmla="*/ T48 w 3755"/>
                                          <a:gd name="T50" fmla="+- 0 -1604 -3520"/>
                                          <a:gd name="T51" fmla="*/ -1604 h 2990"/>
                                          <a:gd name="T52" fmla="+- 0 12134 10601"/>
                                          <a:gd name="T53" fmla="*/ T52 w 3755"/>
                                          <a:gd name="T54" fmla="+- 0 -1599 -3520"/>
                                          <a:gd name="T55" fmla="*/ -1599 h 2990"/>
                                          <a:gd name="T56" fmla="+- 0 12151 10601"/>
                                          <a:gd name="T57" fmla="*/ T56 w 3755"/>
                                          <a:gd name="T58" fmla="+- 0 -1596 -3520"/>
                                          <a:gd name="T59" fmla="*/ -1596 h 2990"/>
                                          <a:gd name="T60" fmla="+- 0 12149 10601"/>
                                          <a:gd name="T61" fmla="*/ T60 w 3755"/>
                                          <a:gd name="T62" fmla="+- 0 -1608 -3520"/>
                                          <a:gd name="T63" fmla="*/ -16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1912"/>
                                            </a:moveTo>
                                            <a:lnTo>
                                              <a:pt x="1531" y="1908"/>
                                            </a:lnTo>
                                            <a:lnTo>
                                              <a:pt x="1513" y="1903"/>
                                            </a:lnTo>
                                            <a:lnTo>
                                              <a:pt x="1494" y="1896"/>
                                            </a:lnTo>
                                            <a:lnTo>
                                              <a:pt x="1474" y="1887"/>
                                            </a:lnTo>
                                            <a:lnTo>
                                              <a:pt x="1453" y="1878"/>
                                            </a:lnTo>
                                            <a:lnTo>
                                              <a:pt x="1432" y="1868"/>
                                            </a:lnTo>
                                            <a:lnTo>
                                              <a:pt x="1419" y="1862"/>
                                            </a:lnTo>
                                            <a:lnTo>
                                              <a:pt x="1436" y="1882"/>
                                            </a:lnTo>
                                            <a:lnTo>
                                              <a:pt x="1457" y="1892"/>
                                            </a:lnTo>
                                            <a:lnTo>
                                              <a:pt x="1477" y="1901"/>
                                            </a:lnTo>
                                            <a:lnTo>
                                              <a:pt x="1497" y="1909"/>
                                            </a:lnTo>
                                            <a:lnTo>
                                              <a:pt x="1516" y="1916"/>
                                            </a:lnTo>
                                            <a:lnTo>
                                              <a:pt x="1533" y="1921"/>
                                            </a:lnTo>
                                            <a:lnTo>
                                              <a:pt x="1550" y="1924"/>
                                            </a:lnTo>
                                            <a:lnTo>
                                              <a:pt x="1548" y="19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5" name="Freeform 23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3 10601"/>
                                          <a:gd name="T1" fmla="*/ T0 w 3755"/>
                                          <a:gd name="T2" fmla="+- 0 -1599 -3520"/>
                                          <a:gd name="T3" fmla="*/ -1599 h 2990"/>
                                          <a:gd name="T4" fmla="+- 0 11581 10601"/>
                                          <a:gd name="T5" fmla="*/ T4 w 3755"/>
                                          <a:gd name="T6" fmla="+- 0 -1604 -3520"/>
                                          <a:gd name="T7" fmla="*/ -1604 h 2990"/>
                                          <a:gd name="T8" fmla="+- 0 11600 10601"/>
                                          <a:gd name="T9" fmla="*/ T8 w 3755"/>
                                          <a:gd name="T10" fmla="+- 0 -1610 -3520"/>
                                          <a:gd name="T11" fmla="*/ -1610 h 2990"/>
                                          <a:gd name="T12" fmla="+- 0 11620 10601"/>
                                          <a:gd name="T13" fmla="*/ T12 w 3755"/>
                                          <a:gd name="T14" fmla="+- 0 -1617 -3520"/>
                                          <a:gd name="T15" fmla="*/ -1617 h 2990"/>
                                          <a:gd name="T16" fmla="+- 0 11640 10601"/>
                                          <a:gd name="T17" fmla="*/ T16 w 3755"/>
                                          <a:gd name="T18" fmla="+- 0 -1624 -3520"/>
                                          <a:gd name="T19" fmla="*/ -1624 h 2990"/>
                                          <a:gd name="T20" fmla="+- 0 11661 10601"/>
                                          <a:gd name="T21" fmla="*/ T20 w 3755"/>
                                          <a:gd name="T22" fmla="+- 0 -1633 -3520"/>
                                          <a:gd name="T23" fmla="*/ -1633 h 2990"/>
                                          <a:gd name="T24" fmla="+- 0 11682 10601"/>
                                          <a:gd name="T25" fmla="*/ T24 w 3755"/>
                                          <a:gd name="T26" fmla="+- 0 -1642 -3520"/>
                                          <a:gd name="T27" fmla="*/ -1642 h 2990"/>
                                          <a:gd name="T28" fmla="+- 0 11701 10601"/>
                                          <a:gd name="T29" fmla="*/ T28 w 3755"/>
                                          <a:gd name="T30" fmla="+- 0 -1650 -3520"/>
                                          <a:gd name="T31" fmla="*/ -1650 h 2990"/>
                                          <a:gd name="T32" fmla="+- 0 11721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1742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1762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1782 10601"/>
                                          <a:gd name="T45" fmla="*/ T44 w 3755"/>
                                          <a:gd name="T46" fmla="+- 0 -1683 -3520"/>
                                          <a:gd name="T47" fmla="*/ -1683 h 2990"/>
                                          <a:gd name="T48" fmla="+- 0 11800 10601"/>
                                          <a:gd name="T49" fmla="*/ T48 w 3755"/>
                                          <a:gd name="T50" fmla="+- 0 -1690 -3520"/>
                                          <a:gd name="T51" fmla="*/ -1690 h 2990"/>
                                          <a:gd name="T52" fmla="+- 0 11819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1835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1848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1862 10601"/>
                                          <a:gd name="T65" fmla="*/ T64 w 3755"/>
                                          <a:gd name="T66" fmla="+- 0 -1702 -3520"/>
                                          <a:gd name="T67" fmla="*/ -1702 h 2990"/>
                                          <a:gd name="T68" fmla="+- 0 11878 10601"/>
                                          <a:gd name="T69" fmla="*/ T68 w 3755"/>
                                          <a:gd name="T70" fmla="+- 0 -1701 -3520"/>
                                          <a:gd name="T71" fmla="*/ -1701 h 2990"/>
                                          <a:gd name="T72" fmla="+- 0 11896 10601"/>
                                          <a:gd name="T73" fmla="*/ T72 w 3755"/>
                                          <a:gd name="T74" fmla="+- 0 -1697 -3520"/>
                                          <a:gd name="T75" fmla="*/ -1697 h 2990"/>
                                          <a:gd name="T76" fmla="+- 0 11914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  <a:gd name="T80" fmla="+- 0 11934 10601"/>
                                          <a:gd name="T81" fmla="*/ T80 w 3755"/>
                                          <a:gd name="T82" fmla="+- 0 -1684 -3520"/>
                                          <a:gd name="T83" fmla="*/ -1684 h 2990"/>
                                          <a:gd name="T84" fmla="+- 0 11954 10601"/>
                                          <a:gd name="T85" fmla="*/ T84 w 3755"/>
                                          <a:gd name="T86" fmla="+- 0 -1676 -3520"/>
                                          <a:gd name="T87" fmla="*/ -1676 h 2990"/>
                                          <a:gd name="T88" fmla="+- 0 11974 10601"/>
                                          <a:gd name="T89" fmla="*/ T88 w 3755"/>
                                          <a:gd name="T90" fmla="+- 0 -1667 -3520"/>
                                          <a:gd name="T91" fmla="*/ -1667 h 2990"/>
                                          <a:gd name="T92" fmla="+- 0 11995 10601"/>
                                          <a:gd name="T93" fmla="*/ T92 w 3755"/>
                                          <a:gd name="T94" fmla="+- 0 -1657 -3520"/>
                                          <a:gd name="T95" fmla="*/ -1657 h 2990"/>
                                          <a:gd name="T96" fmla="+- 0 12015 10601"/>
                                          <a:gd name="T97" fmla="*/ T96 w 3755"/>
                                          <a:gd name="T98" fmla="+- 0 -1648 -3520"/>
                                          <a:gd name="T99" fmla="*/ -1648 h 2990"/>
                                          <a:gd name="T100" fmla="+- 0 12037 10601"/>
                                          <a:gd name="T101" fmla="*/ T100 w 3755"/>
                                          <a:gd name="T102" fmla="+- 0 -1638 -3520"/>
                                          <a:gd name="T103" fmla="*/ -1638 h 2990"/>
                                          <a:gd name="T104" fmla="+- 0 12020 10601"/>
                                          <a:gd name="T105" fmla="*/ T104 w 3755"/>
                                          <a:gd name="T106" fmla="+- 0 -1658 -3520"/>
                                          <a:gd name="T107" fmla="*/ -1658 h 2990"/>
                                          <a:gd name="T108" fmla="+- 0 12000 10601"/>
                                          <a:gd name="T109" fmla="*/ T108 w 3755"/>
                                          <a:gd name="T110" fmla="+- 0 -1668 -3520"/>
                                          <a:gd name="T111" fmla="*/ -1668 h 2990"/>
                                          <a:gd name="T112" fmla="+- 0 11979 10601"/>
                                          <a:gd name="T113" fmla="*/ T112 w 3755"/>
                                          <a:gd name="T114" fmla="+- 0 -1677 -3520"/>
                                          <a:gd name="T115" fmla="*/ -1677 h 2990"/>
                                          <a:gd name="T116" fmla="+- 0 11959 10601"/>
                                          <a:gd name="T117" fmla="*/ T116 w 3755"/>
                                          <a:gd name="T118" fmla="+- 0 -1686 -3520"/>
                                          <a:gd name="T119" fmla="*/ -1686 h 2990"/>
                                          <a:gd name="T120" fmla="+- 0 11939 10601"/>
                                          <a:gd name="T121" fmla="*/ T120 w 3755"/>
                                          <a:gd name="T122" fmla="+- 0 -1694 -3520"/>
                                          <a:gd name="T123" fmla="*/ -1694 h 2990"/>
                                          <a:gd name="T124" fmla="+- 0 11920 10601"/>
                                          <a:gd name="T125" fmla="*/ T124 w 3755"/>
                                          <a:gd name="T126" fmla="+- 0 -1701 -3520"/>
                                          <a:gd name="T127" fmla="*/ -1701 h 2990"/>
                                          <a:gd name="T128" fmla="+- 0 11901 10601"/>
                                          <a:gd name="T129" fmla="*/ T128 w 3755"/>
                                          <a:gd name="T130" fmla="+- 0 -1707 -3520"/>
                                          <a:gd name="T131" fmla="*/ -1707 h 2990"/>
                                          <a:gd name="T132" fmla="+- 0 11883 10601"/>
                                          <a:gd name="T133" fmla="*/ T132 w 3755"/>
                                          <a:gd name="T134" fmla="+- 0 -1711 -3520"/>
                                          <a:gd name="T135" fmla="*/ -1711 h 2990"/>
                                          <a:gd name="T136" fmla="+- 0 11867 10601"/>
                                          <a:gd name="T137" fmla="*/ T136 w 3755"/>
                                          <a:gd name="T138" fmla="+- 0 -1713 -3520"/>
                                          <a:gd name="T139" fmla="*/ -1713 h 2990"/>
                                          <a:gd name="T140" fmla="+- 0 11851 10601"/>
                                          <a:gd name="T141" fmla="*/ T140 w 3755"/>
                                          <a:gd name="T142" fmla="+- 0 -1714 -3520"/>
                                          <a:gd name="T143" fmla="*/ -1714 h 2990"/>
                                          <a:gd name="T144" fmla="+- 0 11846 10601"/>
                                          <a:gd name="T145" fmla="*/ T144 w 3755"/>
                                          <a:gd name="T146" fmla="+- 0 -1713 -3520"/>
                                          <a:gd name="T147" fmla="*/ -1713 h 2990"/>
                                          <a:gd name="T148" fmla="+- 0 11830 10601"/>
                                          <a:gd name="T149" fmla="*/ T148 w 3755"/>
                                          <a:gd name="T150" fmla="+- 0 -1710 -3520"/>
                                          <a:gd name="T151" fmla="*/ -1710 h 2990"/>
                                          <a:gd name="T152" fmla="+- 0 11813 10601"/>
                                          <a:gd name="T153" fmla="*/ T152 w 3755"/>
                                          <a:gd name="T154" fmla="+- 0 -1706 -3520"/>
                                          <a:gd name="T155" fmla="*/ -1706 h 2990"/>
                                          <a:gd name="T156" fmla="+- 0 11794 10601"/>
                                          <a:gd name="T157" fmla="*/ T156 w 3755"/>
                                          <a:gd name="T158" fmla="+- 0 -1700 -3520"/>
                                          <a:gd name="T159" fmla="*/ -1700 h 2990"/>
                                          <a:gd name="T160" fmla="+- 0 11775 10601"/>
                                          <a:gd name="T161" fmla="*/ T160 w 3755"/>
                                          <a:gd name="T162" fmla="+- 0 -1693 -3520"/>
                                          <a:gd name="T163" fmla="*/ -1693 h 2990"/>
                                          <a:gd name="T164" fmla="+- 0 11756 10601"/>
                                          <a:gd name="T165" fmla="*/ T164 w 3755"/>
                                          <a:gd name="T166" fmla="+- 0 -1686 -3520"/>
                                          <a:gd name="T167" fmla="*/ -1686 h 2990"/>
                                          <a:gd name="T168" fmla="+- 0 11736 10601"/>
                                          <a:gd name="T169" fmla="*/ T168 w 3755"/>
                                          <a:gd name="T170" fmla="+- 0 -1677 -3520"/>
                                          <a:gd name="T171" fmla="*/ -1677 h 2990"/>
                                          <a:gd name="T172" fmla="+- 0 11715 10601"/>
                                          <a:gd name="T173" fmla="*/ T172 w 3755"/>
                                          <a:gd name="T174" fmla="+- 0 -1669 -3520"/>
                                          <a:gd name="T175" fmla="*/ -1669 h 2990"/>
                                          <a:gd name="T176" fmla="+- 0 11697 10601"/>
                                          <a:gd name="T177" fmla="*/ T176 w 3755"/>
                                          <a:gd name="T178" fmla="+- 0 -1661 -3520"/>
                                          <a:gd name="T179" fmla="*/ -1661 h 2990"/>
                                          <a:gd name="T180" fmla="+- 0 11676 10601"/>
                                          <a:gd name="T181" fmla="*/ T180 w 3755"/>
                                          <a:gd name="T182" fmla="+- 0 -1651 -3520"/>
                                          <a:gd name="T183" fmla="*/ -1651 h 2990"/>
                                          <a:gd name="T184" fmla="+- 0 11655 10601"/>
                                          <a:gd name="T185" fmla="*/ T184 w 3755"/>
                                          <a:gd name="T186" fmla="+- 0 -1643 -3520"/>
                                          <a:gd name="T187" fmla="*/ -1643 h 2990"/>
                                          <a:gd name="T188" fmla="+- 0 11634 10601"/>
                                          <a:gd name="T189" fmla="*/ T188 w 3755"/>
                                          <a:gd name="T190" fmla="+- 0 -1634 -3520"/>
                                          <a:gd name="T191" fmla="*/ -1634 h 2990"/>
                                          <a:gd name="T192" fmla="+- 0 11614 10601"/>
                                          <a:gd name="T193" fmla="*/ T192 w 3755"/>
                                          <a:gd name="T194" fmla="+- 0 -1626 -3520"/>
                                          <a:gd name="T195" fmla="*/ -1626 h 2990"/>
                                          <a:gd name="T196" fmla="+- 0 11594 10601"/>
                                          <a:gd name="T197" fmla="*/ T196 w 3755"/>
                                          <a:gd name="T198" fmla="+- 0 -1619 -3520"/>
                                          <a:gd name="T199" fmla="*/ -1619 h 2990"/>
                                          <a:gd name="T200" fmla="+- 0 11575 10601"/>
                                          <a:gd name="T201" fmla="*/ T200 w 3755"/>
                                          <a:gd name="T202" fmla="+- 0 -1614 -3520"/>
                                          <a:gd name="T203" fmla="*/ -1614 h 2990"/>
                                          <a:gd name="T204" fmla="+- 0 11558 10601"/>
                                          <a:gd name="T205" fmla="*/ T204 w 3755"/>
                                          <a:gd name="T206" fmla="+- 0 -1610 -3520"/>
                                          <a:gd name="T207" fmla="*/ -1610 h 2990"/>
                                          <a:gd name="T208" fmla="+- 0 11542 10601"/>
                                          <a:gd name="T209" fmla="*/ T208 w 3755"/>
                                          <a:gd name="T210" fmla="+- 0 -1607 -3520"/>
                                          <a:gd name="T211" fmla="*/ -1607 h 2990"/>
                                          <a:gd name="T212" fmla="+- 0 11531 10601"/>
                                          <a:gd name="T213" fmla="*/ T212 w 3755"/>
                                          <a:gd name="T214" fmla="+- 0 -1607 -3520"/>
                                          <a:gd name="T215" fmla="*/ -1607 h 2990"/>
                                          <a:gd name="T216" fmla="+- 0 11547 10601"/>
                                          <a:gd name="T217" fmla="*/ T216 w 3755"/>
                                          <a:gd name="T218" fmla="+- 0 -1597 -3520"/>
                                          <a:gd name="T219" fmla="*/ -1597 h 2990"/>
                                          <a:gd name="T220" fmla="+- 0 11563 10601"/>
                                          <a:gd name="T221" fmla="*/ T220 w 3755"/>
                                          <a:gd name="T222" fmla="+- 0 -1599 -3520"/>
                                          <a:gd name="T223" fmla="*/ -15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2" y="1921"/>
                                            </a:moveTo>
                                            <a:lnTo>
                                              <a:pt x="980" y="1916"/>
                                            </a:lnTo>
                                            <a:lnTo>
                                              <a:pt x="999" y="1910"/>
                                            </a:lnTo>
                                            <a:lnTo>
                                              <a:pt x="1019" y="1903"/>
                                            </a:lnTo>
                                            <a:lnTo>
                                              <a:pt x="1039" y="1896"/>
                                            </a:lnTo>
                                            <a:lnTo>
                                              <a:pt x="1060" y="1887"/>
                                            </a:lnTo>
                                            <a:lnTo>
                                              <a:pt x="1081" y="1878"/>
                                            </a:lnTo>
                                            <a:lnTo>
                                              <a:pt x="1100" y="1870"/>
                                            </a:lnTo>
                                            <a:lnTo>
                                              <a:pt x="1120" y="1861"/>
                                            </a:lnTo>
                                            <a:lnTo>
                                              <a:pt x="1141" y="1852"/>
                                            </a:lnTo>
                                            <a:lnTo>
                                              <a:pt x="1161" y="1844"/>
                                            </a:lnTo>
                                            <a:lnTo>
                                              <a:pt x="1181" y="1837"/>
                                            </a:lnTo>
                                            <a:lnTo>
                                              <a:pt x="1199" y="1830"/>
                                            </a:lnTo>
                                            <a:lnTo>
                                              <a:pt x="1218" y="1824"/>
                                            </a:lnTo>
                                            <a:lnTo>
                                              <a:pt x="1234" y="1820"/>
                                            </a:lnTo>
                                            <a:lnTo>
                                              <a:pt x="1247" y="1818"/>
                                            </a:lnTo>
                                            <a:lnTo>
                                              <a:pt x="1261" y="1818"/>
                                            </a:lnTo>
                                            <a:lnTo>
                                              <a:pt x="1277" y="1819"/>
                                            </a:lnTo>
                                            <a:lnTo>
                                              <a:pt x="1295" y="1823"/>
                                            </a:lnTo>
                                            <a:lnTo>
                                              <a:pt x="1313" y="1829"/>
                                            </a:lnTo>
                                            <a:lnTo>
                                              <a:pt x="1333" y="1836"/>
                                            </a:lnTo>
                                            <a:lnTo>
                                              <a:pt x="1353" y="1844"/>
                                            </a:lnTo>
                                            <a:lnTo>
                                              <a:pt x="1373" y="1853"/>
                                            </a:lnTo>
                                            <a:lnTo>
                                              <a:pt x="1394" y="1863"/>
                                            </a:lnTo>
                                            <a:lnTo>
                                              <a:pt x="1414" y="1872"/>
                                            </a:lnTo>
                                            <a:lnTo>
                                              <a:pt x="1436" y="1882"/>
                                            </a:lnTo>
                                            <a:lnTo>
                                              <a:pt x="1419" y="1862"/>
                                            </a:lnTo>
                                            <a:lnTo>
                                              <a:pt x="1399" y="1852"/>
                                            </a:lnTo>
                                            <a:lnTo>
                                              <a:pt x="1378" y="1843"/>
                                            </a:lnTo>
                                            <a:lnTo>
                                              <a:pt x="1358" y="1834"/>
                                            </a:lnTo>
                                            <a:lnTo>
                                              <a:pt x="1338" y="1826"/>
                                            </a:lnTo>
                                            <a:lnTo>
                                              <a:pt x="1319" y="1819"/>
                                            </a:lnTo>
                                            <a:lnTo>
                                              <a:pt x="1300" y="1813"/>
                                            </a:lnTo>
                                            <a:lnTo>
                                              <a:pt x="1282" y="1809"/>
                                            </a:lnTo>
                                            <a:lnTo>
                                              <a:pt x="1266" y="1807"/>
                                            </a:lnTo>
                                            <a:lnTo>
                                              <a:pt x="1250" y="1806"/>
                                            </a:lnTo>
                                            <a:lnTo>
                                              <a:pt x="1245" y="1807"/>
                                            </a:lnTo>
                                            <a:lnTo>
                                              <a:pt x="1229" y="1810"/>
                                            </a:lnTo>
                                            <a:lnTo>
                                              <a:pt x="1212" y="1814"/>
                                            </a:lnTo>
                                            <a:lnTo>
                                              <a:pt x="1193" y="1820"/>
                                            </a:lnTo>
                                            <a:lnTo>
                                              <a:pt x="1174" y="1827"/>
                                            </a:lnTo>
                                            <a:lnTo>
                                              <a:pt x="1155" y="1834"/>
                                            </a:lnTo>
                                            <a:lnTo>
                                              <a:pt x="1135" y="1843"/>
                                            </a:lnTo>
                                            <a:lnTo>
                                              <a:pt x="1114" y="1851"/>
                                            </a:lnTo>
                                            <a:lnTo>
                                              <a:pt x="1096" y="1859"/>
                                            </a:lnTo>
                                            <a:lnTo>
                                              <a:pt x="1075" y="1869"/>
                                            </a:lnTo>
                                            <a:lnTo>
                                              <a:pt x="1054" y="1877"/>
                                            </a:lnTo>
                                            <a:lnTo>
                                              <a:pt x="1033" y="1886"/>
                                            </a:lnTo>
                                            <a:lnTo>
                                              <a:pt x="1013" y="1894"/>
                                            </a:lnTo>
                                            <a:lnTo>
                                              <a:pt x="993" y="1901"/>
                                            </a:lnTo>
                                            <a:lnTo>
                                              <a:pt x="974" y="1906"/>
                                            </a:lnTo>
                                            <a:lnTo>
                                              <a:pt x="957" y="1910"/>
                                            </a:lnTo>
                                            <a:lnTo>
                                              <a:pt x="941" y="1913"/>
                                            </a:lnTo>
                                            <a:lnTo>
                                              <a:pt x="930" y="1913"/>
                                            </a:lnTo>
                                            <a:lnTo>
                                              <a:pt x="946" y="1923"/>
                                            </a:lnTo>
                                            <a:lnTo>
                                              <a:pt x="962" y="19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6" name="Freeform 23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7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1531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1529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1515 10601"/>
                                          <a:gd name="T13" fmla="*/ T12 w 3755"/>
                                          <a:gd name="T14" fmla="+- 0 -1597 -3520"/>
                                          <a:gd name="T15" fmla="*/ -1597 h 2990"/>
                                          <a:gd name="T16" fmla="+- 0 11529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1531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1547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6" y="1923"/>
                                            </a:moveTo>
                                            <a:lnTo>
                                              <a:pt x="930" y="1913"/>
                                            </a:lnTo>
                                            <a:lnTo>
                                              <a:pt x="928" y="1913"/>
                                            </a:lnTo>
                                            <a:lnTo>
                                              <a:pt x="914" y="1923"/>
                                            </a:lnTo>
                                            <a:lnTo>
                                              <a:pt x="928" y="1924"/>
                                            </a:lnTo>
                                            <a:lnTo>
                                              <a:pt x="930" y="1924"/>
                                            </a:lnTo>
                                            <a:lnTo>
                                              <a:pt x="946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7" name="Freeform 23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9 10601"/>
                                          <a:gd name="T1" fmla="*/ T0 w 3755"/>
                                          <a:gd name="T2" fmla="+- 0 -1607 -3520"/>
                                          <a:gd name="T3" fmla="*/ -1607 h 2990"/>
                                          <a:gd name="T4" fmla="+- 0 11514 10601"/>
                                          <a:gd name="T5" fmla="*/ T4 w 3755"/>
                                          <a:gd name="T6" fmla="+- 0 -1608 -3520"/>
                                          <a:gd name="T7" fmla="*/ -1608 h 2990"/>
                                          <a:gd name="T8" fmla="+- 0 11498 10601"/>
                                          <a:gd name="T9" fmla="*/ T8 w 3755"/>
                                          <a:gd name="T10" fmla="+- 0 -1612 -3520"/>
                                          <a:gd name="T11" fmla="*/ -1612 h 2990"/>
                                          <a:gd name="T12" fmla="+- 0 11480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1460 10601"/>
                                          <a:gd name="T17" fmla="*/ T16 w 3755"/>
                                          <a:gd name="T18" fmla="+- 0 -1625 -3520"/>
                                          <a:gd name="T19" fmla="*/ -1625 h 2990"/>
                                          <a:gd name="T20" fmla="+- 0 11440 10601"/>
                                          <a:gd name="T21" fmla="*/ T20 w 3755"/>
                                          <a:gd name="T22" fmla="+- 0 -1633 -3520"/>
                                          <a:gd name="T23" fmla="*/ -1633 h 2990"/>
                                          <a:gd name="T24" fmla="+- 0 11420 10601"/>
                                          <a:gd name="T25" fmla="*/ T24 w 3755"/>
                                          <a:gd name="T26" fmla="+- 0 -1642 -3520"/>
                                          <a:gd name="T27" fmla="*/ -1642 h 2990"/>
                                          <a:gd name="T28" fmla="+- 0 11399 10601"/>
                                          <a:gd name="T29" fmla="*/ T28 w 3755"/>
                                          <a:gd name="T30" fmla="+- 0 -1652 -3520"/>
                                          <a:gd name="T31" fmla="*/ -1652 h 2990"/>
                                          <a:gd name="T32" fmla="+- 0 11401 10601"/>
                                          <a:gd name="T33" fmla="*/ T32 w 3755"/>
                                          <a:gd name="T34" fmla="+- 0 -1638 -3520"/>
                                          <a:gd name="T35" fmla="*/ -1638 h 2990"/>
                                          <a:gd name="T36" fmla="+- 0 11422 10601"/>
                                          <a:gd name="T37" fmla="*/ T36 w 3755"/>
                                          <a:gd name="T38" fmla="+- 0 -1628 -3520"/>
                                          <a:gd name="T39" fmla="*/ -1628 h 2990"/>
                                          <a:gd name="T40" fmla="+- 0 11443 10601"/>
                                          <a:gd name="T41" fmla="*/ T40 w 3755"/>
                                          <a:gd name="T42" fmla="+- 0 -1620 -3520"/>
                                          <a:gd name="T43" fmla="*/ -1620 h 2990"/>
                                          <a:gd name="T44" fmla="+- 0 11462 10601"/>
                                          <a:gd name="T45" fmla="*/ T44 w 3755"/>
                                          <a:gd name="T46" fmla="+- 0 -1612 -3520"/>
                                          <a:gd name="T47" fmla="*/ -1612 h 2990"/>
                                          <a:gd name="T48" fmla="+- 0 11481 10601"/>
                                          <a:gd name="T49" fmla="*/ T48 w 3755"/>
                                          <a:gd name="T50" fmla="+- 0 -1605 -3520"/>
                                          <a:gd name="T51" fmla="*/ -1605 h 2990"/>
                                          <a:gd name="T52" fmla="+- 0 11499 10601"/>
                                          <a:gd name="T53" fmla="*/ T52 w 3755"/>
                                          <a:gd name="T54" fmla="+- 0 -1600 -3520"/>
                                          <a:gd name="T55" fmla="*/ -1600 h 2990"/>
                                          <a:gd name="T56" fmla="+- 0 11515 10601"/>
                                          <a:gd name="T57" fmla="*/ T56 w 3755"/>
                                          <a:gd name="T58" fmla="+- 0 -1597 -3520"/>
                                          <a:gd name="T59" fmla="*/ -1597 h 2990"/>
                                          <a:gd name="T60" fmla="+- 0 11529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8" y="1913"/>
                                            </a:moveTo>
                                            <a:lnTo>
                                              <a:pt x="913" y="1912"/>
                                            </a:lnTo>
                                            <a:lnTo>
                                              <a:pt x="897" y="1908"/>
                                            </a:lnTo>
                                            <a:lnTo>
                                              <a:pt x="879" y="1902"/>
                                            </a:lnTo>
                                            <a:lnTo>
                                              <a:pt x="859" y="1895"/>
                                            </a:lnTo>
                                            <a:lnTo>
                                              <a:pt x="839" y="1887"/>
                                            </a:lnTo>
                                            <a:lnTo>
                                              <a:pt x="819" y="1878"/>
                                            </a:lnTo>
                                            <a:lnTo>
                                              <a:pt x="798" y="1868"/>
                                            </a:lnTo>
                                            <a:lnTo>
                                              <a:pt x="800" y="1882"/>
                                            </a:lnTo>
                                            <a:lnTo>
                                              <a:pt x="821" y="1892"/>
                                            </a:lnTo>
                                            <a:lnTo>
                                              <a:pt x="842" y="1900"/>
                                            </a:lnTo>
                                            <a:lnTo>
                                              <a:pt x="861" y="1908"/>
                                            </a:lnTo>
                                            <a:lnTo>
                                              <a:pt x="880" y="1915"/>
                                            </a:lnTo>
                                            <a:lnTo>
                                              <a:pt x="898" y="1920"/>
                                            </a:lnTo>
                                            <a:lnTo>
                                              <a:pt x="914" y="1923"/>
                                            </a:lnTo>
                                            <a:lnTo>
                                              <a:pt x="928" y="19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8" name="Freeform 23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9 10601"/>
                                          <a:gd name="T1" fmla="*/ T0 w 3755"/>
                                          <a:gd name="T2" fmla="+- 0 -1652 -3520"/>
                                          <a:gd name="T3" fmla="*/ -1652 h 2990"/>
                                          <a:gd name="T4" fmla="+- 0 11385 10601"/>
                                          <a:gd name="T5" fmla="*/ T4 w 3755"/>
                                          <a:gd name="T6" fmla="+- 0 -1658 -3520"/>
                                          <a:gd name="T7" fmla="*/ -1658 h 2990"/>
                                          <a:gd name="T8" fmla="+- 0 11373 10601"/>
                                          <a:gd name="T9" fmla="*/ T8 w 3755"/>
                                          <a:gd name="T10" fmla="+- 0 -1663 -3520"/>
                                          <a:gd name="T11" fmla="*/ -1663 h 2990"/>
                                          <a:gd name="T12" fmla="+- 0 11378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1380 10601"/>
                                          <a:gd name="T17" fmla="*/ T16 w 3755"/>
                                          <a:gd name="T18" fmla="+- 0 -1648 -3520"/>
                                          <a:gd name="T19" fmla="*/ -1648 h 2990"/>
                                          <a:gd name="T20" fmla="+- 0 11401 10601"/>
                                          <a:gd name="T21" fmla="*/ T20 w 3755"/>
                                          <a:gd name="T22" fmla="+- 0 -1638 -3520"/>
                                          <a:gd name="T23" fmla="*/ -1638 h 2990"/>
                                          <a:gd name="T24" fmla="+- 0 11399 10601"/>
                                          <a:gd name="T25" fmla="*/ T24 w 3755"/>
                                          <a:gd name="T26" fmla="+- 0 -1652 -3520"/>
                                          <a:gd name="T27" fmla="*/ -16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8" y="1868"/>
                                            </a:moveTo>
                                            <a:lnTo>
                                              <a:pt x="784" y="1862"/>
                                            </a:lnTo>
                                            <a:lnTo>
                                              <a:pt x="772" y="1857"/>
                                            </a:lnTo>
                                            <a:lnTo>
                                              <a:pt x="777" y="1871"/>
                                            </a:lnTo>
                                            <a:lnTo>
                                              <a:pt x="779" y="1872"/>
                                            </a:lnTo>
                                            <a:lnTo>
                                              <a:pt x="800" y="1882"/>
                                            </a:lnTo>
                                            <a:lnTo>
                                              <a:pt x="798" y="18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9" name="Freeform 23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1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3479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3498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3518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3538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3559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3573 10601"/>
                                          <a:gd name="T25" fmla="*/ T24 w 3755"/>
                                          <a:gd name="T26" fmla="+- 0 -1610 -3520"/>
                                          <a:gd name="T27" fmla="*/ -1610 h 2990"/>
                                          <a:gd name="T28" fmla="+- 0 13578 10601"/>
                                          <a:gd name="T29" fmla="*/ T28 w 3755"/>
                                          <a:gd name="T30" fmla="+- 0 -1625 -3520"/>
                                          <a:gd name="T31" fmla="*/ -1625 h 2990"/>
                                          <a:gd name="T32" fmla="+- 0 13564 10601"/>
                                          <a:gd name="T33" fmla="*/ T32 w 3755"/>
                                          <a:gd name="T34" fmla="+- 0 -1619 -3520"/>
                                          <a:gd name="T35" fmla="*/ -1619 h 2990"/>
                                          <a:gd name="T36" fmla="+- 0 13543 10601"/>
                                          <a:gd name="T37" fmla="*/ T36 w 3755"/>
                                          <a:gd name="T38" fmla="+- 0 -1609 -3520"/>
                                          <a:gd name="T39" fmla="*/ -1609 h 2990"/>
                                          <a:gd name="T40" fmla="+- 0 13522 10601"/>
                                          <a:gd name="T41" fmla="*/ T40 w 3755"/>
                                          <a:gd name="T42" fmla="+- 0 -1601 -3520"/>
                                          <a:gd name="T43" fmla="*/ -1601 h 2990"/>
                                          <a:gd name="T44" fmla="+- 0 13502 10601"/>
                                          <a:gd name="T45" fmla="*/ T44 w 3755"/>
                                          <a:gd name="T46" fmla="+- 0 -1593 -3520"/>
                                          <a:gd name="T47" fmla="*/ -1593 h 2990"/>
                                          <a:gd name="T48" fmla="+- 0 13483 10601"/>
                                          <a:gd name="T49" fmla="*/ T48 w 3755"/>
                                          <a:gd name="T50" fmla="+- 0 -1586 -3520"/>
                                          <a:gd name="T51" fmla="*/ -1586 h 2990"/>
                                          <a:gd name="T52" fmla="+- 0 13465 10601"/>
                                          <a:gd name="T53" fmla="*/ T52 w 3755"/>
                                          <a:gd name="T54" fmla="+- 0 -1581 -3520"/>
                                          <a:gd name="T55" fmla="*/ -1581 h 2990"/>
                                          <a:gd name="T56" fmla="+- 0 13448 10601"/>
                                          <a:gd name="T57" fmla="*/ T56 w 3755"/>
                                          <a:gd name="T58" fmla="+- 0 -1577 -3520"/>
                                          <a:gd name="T59" fmla="*/ -1577 h 2990"/>
                                          <a:gd name="T60" fmla="+- 0 13433 10601"/>
                                          <a:gd name="T61" fmla="*/ T60 w 3755"/>
                                          <a:gd name="T62" fmla="+- 0 -1576 -3520"/>
                                          <a:gd name="T63" fmla="*/ -1576 h 2990"/>
                                          <a:gd name="T64" fmla="+- 0 13445 10601"/>
                                          <a:gd name="T65" fmla="*/ T64 w 3755"/>
                                          <a:gd name="T66" fmla="+- 0 -1565 -3520"/>
                                          <a:gd name="T67" fmla="*/ -1565 h 2990"/>
                                          <a:gd name="T68" fmla="+- 0 13461 10601"/>
                                          <a:gd name="T69" fmla="*/ T68 w 3755"/>
                                          <a:gd name="T70" fmla="+- 0 -1568 -3520"/>
                                          <a:gd name="T71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0" y="1952"/>
                                            </a:moveTo>
                                            <a:lnTo>
                                              <a:pt x="2878" y="1947"/>
                                            </a:lnTo>
                                            <a:lnTo>
                                              <a:pt x="2897" y="1941"/>
                                            </a:lnTo>
                                            <a:lnTo>
                                              <a:pt x="2917" y="1933"/>
                                            </a:lnTo>
                                            <a:lnTo>
                                              <a:pt x="2937" y="1925"/>
                                            </a:lnTo>
                                            <a:lnTo>
                                              <a:pt x="2958" y="1916"/>
                                            </a:lnTo>
                                            <a:lnTo>
                                              <a:pt x="2972" y="1910"/>
                                            </a:lnTo>
                                            <a:lnTo>
                                              <a:pt x="2977" y="1895"/>
                                            </a:lnTo>
                                            <a:lnTo>
                                              <a:pt x="2963" y="1901"/>
                                            </a:lnTo>
                                            <a:lnTo>
                                              <a:pt x="2942" y="1911"/>
                                            </a:lnTo>
                                            <a:lnTo>
                                              <a:pt x="2921" y="1919"/>
                                            </a:lnTo>
                                            <a:lnTo>
                                              <a:pt x="2901" y="1927"/>
                                            </a:lnTo>
                                            <a:lnTo>
                                              <a:pt x="2882" y="1934"/>
                                            </a:lnTo>
                                            <a:lnTo>
                                              <a:pt x="2864" y="1939"/>
                                            </a:lnTo>
                                            <a:lnTo>
                                              <a:pt x="2847" y="1943"/>
                                            </a:lnTo>
                                            <a:lnTo>
                                              <a:pt x="2832" y="1944"/>
                                            </a:lnTo>
                                            <a:lnTo>
                                              <a:pt x="2844" y="1955"/>
                                            </a:lnTo>
                                            <a:lnTo>
                                              <a:pt x="2860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0" name="Freeform 24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5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3433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3429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3414 10601"/>
                                          <a:gd name="T13" fmla="*/ T12 w 3755"/>
                                          <a:gd name="T14" fmla="+- 0 -1577 -3520"/>
                                          <a:gd name="T15" fmla="*/ -1577 h 2990"/>
                                          <a:gd name="T16" fmla="+- 0 13423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3429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3445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4" y="1955"/>
                                            </a:moveTo>
                                            <a:lnTo>
                                              <a:pt x="2832" y="1944"/>
                                            </a:lnTo>
                                            <a:lnTo>
                                              <a:pt x="2828" y="1944"/>
                                            </a:lnTo>
                                            <a:lnTo>
                                              <a:pt x="2813" y="1943"/>
                                            </a:lnTo>
                                            <a:lnTo>
                                              <a:pt x="2822" y="1956"/>
                                            </a:lnTo>
                                            <a:lnTo>
                                              <a:pt x="2828" y="1956"/>
                                            </a:lnTo>
                                            <a:lnTo>
                                              <a:pt x="2844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1" name="Freeform 24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4 10601"/>
                                          <a:gd name="T1" fmla="*/ T0 w 3755"/>
                                          <a:gd name="T2" fmla="+- 0 -1577 -3520"/>
                                          <a:gd name="T3" fmla="*/ -1577 h 2990"/>
                                          <a:gd name="T4" fmla="+- 0 13398 10601"/>
                                          <a:gd name="T5" fmla="*/ T4 w 3755"/>
                                          <a:gd name="T6" fmla="+- 0 -1580 -3520"/>
                                          <a:gd name="T7" fmla="*/ -1580 h 2990"/>
                                          <a:gd name="T8" fmla="+- 0 13380 10601"/>
                                          <a:gd name="T9" fmla="*/ T8 w 3755"/>
                                          <a:gd name="T10" fmla="+- 0 -1585 -3520"/>
                                          <a:gd name="T11" fmla="*/ -1585 h 2990"/>
                                          <a:gd name="T12" fmla="+- 0 13361 10601"/>
                                          <a:gd name="T13" fmla="*/ T12 w 3755"/>
                                          <a:gd name="T14" fmla="+- 0 -1592 -3520"/>
                                          <a:gd name="T15" fmla="*/ -1592 h 2990"/>
                                          <a:gd name="T16" fmla="+- 0 13341 10601"/>
                                          <a:gd name="T17" fmla="*/ T16 w 3755"/>
                                          <a:gd name="T18" fmla="+- 0 -1599 -3520"/>
                                          <a:gd name="T19" fmla="*/ -1599 h 2990"/>
                                          <a:gd name="T20" fmla="+- 0 13320 10601"/>
                                          <a:gd name="T21" fmla="*/ T20 w 3755"/>
                                          <a:gd name="T22" fmla="+- 0 -1608 -3520"/>
                                          <a:gd name="T23" fmla="*/ -1608 h 2990"/>
                                          <a:gd name="T24" fmla="+- 0 13299 10601"/>
                                          <a:gd name="T25" fmla="*/ T24 w 3755"/>
                                          <a:gd name="T26" fmla="+- 0 -1617 -3520"/>
                                          <a:gd name="T27" fmla="*/ -1617 h 2990"/>
                                          <a:gd name="T28" fmla="+- 0 13278 10601"/>
                                          <a:gd name="T29" fmla="*/ T28 w 3755"/>
                                          <a:gd name="T30" fmla="+- 0 -1627 -3520"/>
                                          <a:gd name="T31" fmla="*/ -1627 h 2990"/>
                                          <a:gd name="T32" fmla="+- 0 13275 10601"/>
                                          <a:gd name="T33" fmla="*/ T32 w 3755"/>
                                          <a:gd name="T34" fmla="+- 0 -1628 -3520"/>
                                          <a:gd name="T35" fmla="*/ -1628 h 2990"/>
                                          <a:gd name="T36" fmla="+- 0 13291 10601"/>
                                          <a:gd name="T37" fmla="*/ T36 w 3755"/>
                                          <a:gd name="T38" fmla="+- 0 -1608 -3520"/>
                                          <a:gd name="T39" fmla="*/ -1608 h 2990"/>
                                          <a:gd name="T40" fmla="+- 0 13312 10601"/>
                                          <a:gd name="T41" fmla="*/ T40 w 3755"/>
                                          <a:gd name="T42" fmla="+- 0 -1599 -3520"/>
                                          <a:gd name="T43" fmla="*/ -1599 h 2990"/>
                                          <a:gd name="T44" fmla="+- 0 13333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3353 10601"/>
                                          <a:gd name="T49" fmla="*/ T48 w 3755"/>
                                          <a:gd name="T50" fmla="+- 0 -1583 -3520"/>
                                          <a:gd name="T51" fmla="*/ -1583 h 2990"/>
                                          <a:gd name="T52" fmla="+- 0 13372 10601"/>
                                          <a:gd name="T53" fmla="*/ T52 w 3755"/>
                                          <a:gd name="T54" fmla="+- 0 -1576 -3520"/>
                                          <a:gd name="T55" fmla="*/ -1576 h 2990"/>
                                          <a:gd name="T56" fmla="+- 0 13390 10601"/>
                                          <a:gd name="T57" fmla="*/ T56 w 3755"/>
                                          <a:gd name="T58" fmla="+- 0 -1570 -3520"/>
                                          <a:gd name="T59" fmla="*/ -1570 h 2990"/>
                                          <a:gd name="T60" fmla="+- 0 13408 10601"/>
                                          <a:gd name="T61" fmla="*/ T60 w 3755"/>
                                          <a:gd name="T62" fmla="+- 0 -1566 -3520"/>
                                          <a:gd name="T63" fmla="*/ -1566 h 2990"/>
                                          <a:gd name="T64" fmla="+- 0 13423 10601"/>
                                          <a:gd name="T65" fmla="*/ T64 w 3755"/>
                                          <a:gd name="T66" fmla="+- 0 -1564 -3520"/>
                                          <a:gd name="T67" fmla="*/ -1564 h 2990"/>
                                          <a:gd name="T68" fmla="+- 0 13414 10601"/>
                                          <a:gd name="T69" fmla="*/ T68 w 3755"/>
                                          <a:gd name="T70" fmla="+- 0 -1577 -3520"/>
                                          <a:gd name="T71" fmla="*/ -15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3" y="1943"/>
                                            </a:moveTo>
                                            <a:lnTo>
                                              <a:pt x="2797" y="1940"/>
                                            </a:lnTo>
                                            <a:lnTo>
                                              <a:pt x="2779" y="1935"/>
                                            </a:lnTo>
                                            <a:lnTo>
                                              <a:pt x="2760" y="1928"/>
                                            </a:lnTo>
                                            <a:lnTo>
                                              <a:pt x="2740" y="1921"/>
                                            </a:lnTo>
                                            <a:lnTo>
                                              <a:pt x="2719" y="1912"/>
                                            </a:lnTo>
                                            <a:lnTo>
                                              <a:pt x="2698" y="1903"/>
                                            </a:lnTo>
                                            <a:lnTo>
                                              <a:pt x="2677" y="1893"/>
                                            </a:lnTo>
                                            <a:lnTo>
                                              <a:pt x="2674" y="1892"/>
                                            </a:lnTo>
                                            <a:lnTo>
                                              <a:pt x="2690" y="1912"/>
                                            </a:lnTo>
                                            <a:lnTo>
                                              <a:pt x="2711" y="1921"/>
                                            </a:lnTo>
                                            <a:lnTo>
                                              <a:pt x="2732" y="1930"/>
                                            </a:lnTo>
                                            <a:lnTo>
                                              <a:pt x="2752" y="1937"/>
                                            </a:lnTo>
                                            <a:lnTo>
                                              <a:pt x="2771" y="1944"/>
                                            </a:lnTo>
                                            <a:lnTo>
                                              <a:pt x="2789" y="1950"/>
                                            </a:lnTo>
                                            <a:lnTo>
                                              <a:pt x="2807" y="1954"/>
                                            </a:lnTo>
                                            <a:lnTo>
                                              <a:pt x="2822" y="1956"/>
                                            </a:lnTo>
                                            <a:lnTo>
                                              <a:pt x="2813" y="19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2" name="Freeform 24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5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3254 10601"/>
                                          <a:gd name="T5" fmla="*/ T4 w 3755"/>
                                          <a:gd name="T6" fmla="+- 0 -1637 -3520"/>
                                          <a:gd name="T7" fmla="*/ -1637 h 2990"/>
                                          <a:gd name="T8" fmla="+- 0 13233 10601"/>
                                          <a:gd name="T9" fmla="*/ T8 w 3755"/>
                                          <a:gd name="T10" fmla="+- 0 -1647 -3520"/>
                                          <a:gd name="T11" fmla="*/ -1647 h 2990"/>
                                          <a:gd name="T12" fmla="+- 0 13212 10601"/>
                                          <a:gd name="T13" fmla="*/ T12 w 3755"/>
                                          <a:gd name="T14" fmla="+- 0 -1655 -3520"/>
                                          <a:gd name="T15" fmla="*/ -1655 h 2990"/>
                                          <a:gd name="T16" fmla="+- 0 13192 10601"/>
                                          <a:gd name="T17" fmla="*/ T16 w 3755"/>
                                          <a:gd name="T18" fmla="+- 0 -1663 -3520"/>
                                          <a:gd name="T19" fmla="*/ -1663 h 2990"/>
                                          <a:gd name="T20" fmla="+- 0 13173 10601"/>
                                          <a:gd name="T21" fmla="*/ T20 w 3755"/>
                                          <a:gd name="T22" fmla="+- 0 -1670 -3520"/>
                                          <a:gd name="T23" fmla="*/ -1670 h 2990"/>
                                          <a:gd name="T24" fmla="+- 0 13155 10601"/>
                                          <a:gd name="T25" fmla="*/ T24 w 3755"/>
                                          <a:gd name="T26" fmla="+- 0 -1675 -3520"/>
                                          <a:gd name="T27" fmla="*/ -1675 h 2990"/>
                                          <a:gd name="T28" fmla="+- 0 13137 10601"/>
                                          <a:gd name="T29" fmla="*/ T28 w 3755"/>
                                          <a:gd name="T30" fmla="+- 0 -1679 -3520"/>
                                          <a:gd name="T31" fmla="*/ -1679 h 2990"/>
                                          <a:gd name="T32" fmla="+- 0 13122 10601"/>
                                          <a:gd name="T33" fmla="*/ T32 w 3755"/>
                                          <a:gd name="T34" fmla="+- 0 -1681 -3520"/>
                                          <a:gd name="T35" fmla="*/ -1681 h 2990"/>
                                          <a:gd name="T36" fmla="+- 0 13131 10601"/>
                                          <a:gd name="T37" fmla="*/ T36 w 3755"/>
                                          <a:gd name="T38" fmla="+- 0 -1669 -3520"/>
                                          <a:gd name="T39" fmla="*/ -1669 h 2990"/>
                                          <a:gd name="T40" fmla="+- 0 13147 10601"/>
                                          <a:gd name="T41" fmla="*/ T40 w 3755"/>
                                          <a:gd name="T42" fmla="+- 0 -1666 -3520"/>
                                          <a:gd name="T43" fmla="*/ -1666 h 2990"/>
                                          <a:gd name="T44" fmla="+- 0 13165 10601"/>
                                          <a:gd name="T45" fmla="*/ T44 w 3755"/>
                                          <a:gd name="T46" fmla="+- 0 -1661 -3520"/>
                                          <a:gd name="T47" fmla="*/ -1661 h 2990"/>
                                          <a:gd name="T48" fmla="+- 0 13184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3204 10601"/>
                                          <a:gd name="T53" fmla="*/ T52 w 3755"/>
                                          <a:gd name="T54" fmla="+- 0 -1646 -3520"/>
                                          <a:gd name="T55" fmla="*/ -1646 h 2990"/>
                                          <a:gd name="T56" fmla="+- 0 13225 10601"/>
                                          <a:gd name="T57" fmla="*/ T56 w 3755"/>
                                          <a:gd name="T58" fmla="+- 0 -1638 -3520"/>
                                          <a:gd name="T59" fmla="*/ -1638 h 2990"/>
                                          <a:gd name="T60" fmla="+- 0 13246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3267 10601"/>
                                          <a:gd name="T65" fmla="*/ T64 w 3755"/>
                                          <a:gd name="T66" fmla="+- 0 -1619 -3520"/>
                                          <a:gd name="T67" fmla="*/ -1619 h 2990"/>
                                          <a:gd name="T68" fmla="+- 0 13270 10601"/>
                                          <a:gd name="T69" fmla="*/ T68 w 3755"/>
                                          <a:gd name="T70" fmla="+- 0 -1618 -3520"/>
                                          <a:gd name="T71" fmla="*/ -1618 h 2990"/>
                                          <a:gd name="T72" fmla="+- 0 13291 10601"/>
                                          <a:gd name="T73" fmla="*/ T72 w 3755"/>
                                          <a:gd name="T74" fmla="+- 0 -1608 -3520"/>
                                          <a:gd name="T75" fmla="*/ -1608 h 2990"/>
                                          <a:gd name="T76" fmla="+- 0 13275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4" y="1892"/>
                                            </a:moveTo>
                                            <a:lnTo>
                                              <a:pt x="2653" y="1883"/>
                                            </a:lnTo>
                                            <a:lnTo>
                                              <a:pt x="2632" y="1873"/>
                                            </a:lnTo>
                                            <a:lnTo>
                                              <a:pt x="2611" y="1865"/>
                                            </a:lnTo>
                                            <a:lnTo>
                                              <a:pt x="2591" y="1857"/>
                                            </a:lnTo>
                                            <a:lnTo>
                                              <a:pt x="2572" y="1850"/>
                                            </a:lnTo>
                                            <a:lnTo>
                                              <a:pt x="2554" y="1845"/>
                                            </a:lnTo>
                                            <a:lnTo>
                                              <a:pt x="2536" y="1841"/>
                                            </a:lnTo>
                                            <a:lnTo>
                                              <a:pt x="2521" y="1839"/>
                                            </a:lnTo>
                                            <a:lnTo>
                                              <a:pt x="2530" y="1851"/>
                                            </a:lnTo>
                                            <a:lnTo>
                                              <a:pt x="2546" y="1854"/>
                                            </a:lnTo>
                                            <a:lnTo>
                                              <a:pt x="2564" y="1859"/>
                                            </a:lnTo>
                                            <a:lnTo>
                                              <a:pt x="2583" y="1866"/>
                                            </a:lnTo>
                                            <a:lnTo>
                                              <a:pt x="2603" y="1874"/>
                                            </a:lnTo>
                                            <a:lnTo>
                                              <a:pt x="2624" y="1882"/>
                                            </a:lnTo>
                                            <a:lnTo>
                                              <a:pt x="2645" y="1891"/>
                                            </a:lnTo>
                                            <a:lnTo>
                                              <a:pt x="2666" y="1901"/>
                                            </a:lnTo>
                                            <a:lnTo>
                                              <a:pt x="2669" y="1902"/>
                                            </a:lnTo>
                                            <a:lnTo>
                                              <a:pt x="2690" y="1912"/>
                                            </a:lnTo>
                                            <a:lnTo>
                                              <a:pt x="2674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3" name="Freeform 24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2 10601"/>
                                          <a:gd name="T1" fmla="*/ T0 w 3755"/>
                                          <a:gd name="T2" fmla="+- 0 -1681 -3520"/>
                                          <a:gd name="T3" fmla="*/ -1681 h 2990"/>
                                          <a:gd name="T4" fmla="+- 0 13116 10601"/>
                                          <a:gd name="T5" fmla="*/ T4 w 3755"/>
                                          <a:gd name="T6" fmla="+- 0 -1681 -3520"/>
                                          <a:gd name="T7" fmla="*/ -1681 h 2990"/>
                                          <a:gd name="T8" fmla="+- 0 13100 10601"/>
                                          <a:gd name="T9" fmla="*/ T8 w 3755"/>
                                          <a:gd name="T10" fmla="+- 0 -1680 -3520"/>
                                          <a:gd name="T11" fmla="*/ -1680 h 2990"/>
                                          <a:gd name="T12" fmla="+- 0 13112 10601"/>
                                          <a:gd name="T13" fmla="*/ T12 w 3755"/>
                                          <a:gd name="T14" fmla="+- 0 -1670 -3520"/>
                                          <a:gd name="T15" fmla="*/ -1670 h 2990"/>
                                          <a:gd name="T16" fmla="+- 0 13116 10601"/>
                                          <a:gd name="T17" fmla="*/ T16 w 3755"/>
                                          <a:gd name="T18" fmla="+- 0 -1670 -3520"/>
                                          <a:gd name="T19" fmla="*/ -1670 h 2990"/>
                                          <a:gd name="T20" fmla="+- 0 13131 10601"/>
                                          <a:gd name="T21" fmla="*/ T20 w 3755"/>
                                          <a:gd name="T22" fmla="+- 0 -1669 -3520"/>
                                          <a:gd name="T23" fmla="*/ -1669 h 2990"/>
                                          <a:gd name="T24" fmla="+- 0 13122 10601"/>
                                          <a:gd name="T25" fmla="*/ T24 w 3755"/>
                                          <a:gd name="T26" fmla="+- 0 -1681 -3520"/>
                                          <a:gd name="T27" fmla="*/ -16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1" y="1839"/>
                                            </a:moveTo>
                                            <a:lnTo>
                                              <a:pt x="2515" y="1839"/>
                                            </a:lnTo>
                                            <a:lnTo>
                                              <a:pt x="2499" y="1840"/>
                                            </a:lnTo>
                                            <a:lnTo>
                                              <a:pt x="2511" y="1850"/>
                                            </a:lnTo>
                                            <a:lnTo>
                                              <a:pt x="2515" y="1850"/>
                                            </a:lnTo>
                                            <a:lnTo>
                                              <a:pt x="2530" y="1851"/>
                                            </a:lnTo>
                                            <a:lnTo>
                                              <a:pt x="2521" y="18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4" name="Freeform 24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2848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2867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2887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2907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2928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2949 10601"/>
                                          <a:gd name="T25" fmla="*/ T24 w 3755"/>
                                          <a:gd name="T26" fmla="+- 0 -1613 -3520"/>
                                          <a:gd name="T27" fmla="*/ -1613 h 2990"/>
                                          <a:gd name="T28" fmla="+- 0 12959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980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3001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3022 10601"/>
                                          <a:gd name="T41" fmla="*/ T40 w 3755"/>
                                          <a:gd name="T42" fmla="+- 0 -1645 -3520"/>
                                          <a:gd name="T43" fmla="*/ -1645 h 2990"/>
                                          <a:gd name="T44" fmla="+- 0 13042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3062 10601"/>
                                          <a:gd name="T49" fmla="*/ T48 w 3755"/>
                                          <a:gd name="T50" fmla="+- 0 -1659 -3520"/>
                                          <a:gd name="T51" fmla="*/ -1659 h 2990"/>
                                          <a:gd name="T52" fmla="+- 0 13080 10601"/>
                                          <a:gd name="T53" fmla="*/ T52 w 3755"/>
                                          <a:gd name="T54" fmla="+- 0 -1665 -3520"/>
                                          <a:gd name="T55" fmla="*/ -1665 h 2990"/>
                                          <a:gd name="T56" fmla="+- 0 13097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3112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3100 10601"/>
                                          <a:gd name="T65" fmla="*/ T64 w 3755"/>
                                          <a:gd name="T66" fmla="+- 0 -1680 -3520"/>
                                          <a:gd name="T67" fmla="*/ -1680 h 2990"/>
                                          <a:gd name="T68" fmla="+- 0 13084 10601"/>
                                          <a:gd name="T69" fmla="*/ T68 w 3755"/>
                                          <a:gd name="T70" fmla="+- 0 -1677 -3520"/>
                                          <a:gd name="T71" fmla="*/ -1677 h 2990"/>
                                          <a:gd name="T72" fmla="+- 0 13066 10601"/>
                                          <a:gd name="T73" fmla="*/ T72 w 3755"/>
                                          <a:gd name="T74" fmla="+- 0 -1672 -3520"/>
                                          <a:gd name="T75" fmla="*/ -1672 h 2990"/>
                                          <a:gd name="T76" fmla="+- 0 13047 10601"/>
                                          <a:gd name="T77" fmla="*/ T76 w 3755"/>
                                          <a:gd name="T78" fmla="+- 0 -1666 -3520"/>
                                          <a:gd name="T79" fmla="*/ -1666 h 2990"/>
                                          <a:gd name="T80" fmla="+- 0 13027 10601"/>
                                          <a:gd name="T81" fmla="*/ T80 w 3755"/>
                                          <a:gd name="T82" fmla="+- 0 -1659 -3520"/>
                                          <a:gd name="T83" fmla="*/ -1659 h 2990"/>
                                          <a:gd name="T84" fmla="+- 0 13007 10601"/>
                                          <a:gd name="T85" fmla="*/ T84 w 3755"/>
                                          <a:gd name="T86" fmla="+- 0 -1651 -3520"/>
                                          <a:gd name="T87" fmla="*/ -1651 h 2990"/>
                                          <a:gd name="T88" fmla="+- 0 12986 10601"/>
                                          <a:gd name="T89" fmla="*/ T88 w 3755"/>
                                          <a:gd name="T90" fmla="+- 0 -1642 -3520"/>
                                          <a:gd name="T91" fmla="*/ -1642 h 2990"/>
                                          <a:gd name="T92" fmla="+- 0 12965 10601"/>
                                          <a:gd name="T93" fmla="*/ T92 w 3755"/>
                                          <a:gd name="T94" fmla="+- 0 -1633 -3520"/>
                                          <a:gd name="T95" fmla="*/ -1633 h 2990"/>
                                          <a:gd name="T96" fmla="+- 0 12955 10601"/>
                                          <a:gd name="T97" fmla="*/ T96 w 3755"/>
                                          <a:gd name="T98" fmla="+- 0 -1628 -3520"/>
                                          <a:gd name="T99" fmla="*/ -1628 h 2990"/>
                                          <a:gd name="T100" fmla="+- 0 12934 10601"/>
                                          <a:gd name="T101" fmla="*/ T100 w 3755"/>
                                          <a:gd name="T102" fmla="+- 0 -1619 -3520"/>
                                          <a:gd name="T103" fmla="*/ -1619 h 2990"/>
                                          <a:gd name="T104" fmla="+- 0 12912 10601"/>
                                          <a:gd name="T105" fmla="*/ T104 w 3755"/>
                                          <a:gd name="T106" fmla="+- 0 -1609 -3520"/>
                                          <a:gd name="T107" fmla="*/ -1609 h 2990"/>
                                          <a:gd name="T108" fmla="+- 0 12892 10601"/>
                                          <a:gd name="T109" fmla="*/ T108 w 3755"/>
                                          <a:gd name="T110" fmla="+- 0 -1601 -3520"/>
                                          <a:gd name="T111" fmla="*/ -1601 h 2990"/>
                                          <a:gd name="T112" fmla="+- 0 12872 10601"/>
                                          <a:gd name="T113" fmla="*/ T112 w 3755"/>
                                          <a:gd name="T114" fmla="+- 0 -1593 -3520"/>
                                          <a:gd name="T115" fmla="*/ -1593 h 2990"/>
                                          <a:gd name="T116" fmla="+- 0 12852 10601"/>
                                          <a:gd name="T117" fmla="*/ T116 w 3755"/>
                                          <a:gd name="T118" fmla="+- 0 -1586 -3520"/>
                                          <a:gd name="T119" fmla="*/ -1586 h 2990"/>
                                          <a:gd name="T120" fmla="+- 0 12834 10601"/>
                                          <a:gd name="T121" fmla="*/ T120 w 3755"/>
                                          <a:gd name="T122" fmla="+- 0 -1581 -3520"/>
                                          <a:gd name="T123" fmla="*/ -1581 h 2990"/>
                                          <a:gd name="T124" fmla="+- 0 12817 10601"/>
                                          <a:gd name="T125" fmla="*/ T124 w 3755"/>
                                          <a:gd name="T126" fmla="+- 0 -1577 -3520"/>
                                          <a:gd name="T127" fmla="*/ -1577 h 2990"/>
                                          <a:gd name="T128" fmla="+- 0 12802 10601"/>
                                          <a:gd name="T129" fmla="*/ T128 w 3755"/>
                                          <a:gd name="T130" fmla="+- 0 -1576 -3520"/>
                                          <a:gd name="T131" fmla="*/ -1576 h 2990"/>
                                          <a:gd name="T132" fmla="+- 0 12798 10601"/>
                                          <a:gd name="T133" fmla="*/ T132 w 3755"/>
                                          <a:gd name="T134" fmla="+- 0 -1576 -3520"/>
                                          <a:gd name="T135" fmla="*/ -1576 h 2990"/>
                                          <a:gd name="T136" fmla="+- 0 12813 10601"/>
                                          <a:gd name="T137" fmla="*/ T136 w 3755"/>
                                          <a:gd name="T138" fmla="+- 0 -1565 -3520"/>
                                          <a:gd name="T139" fmla="*/ -1565 h 2990"/>
                                          <a:gd name="T140" fmla="+- 0 12830 10601"/>
                                          <a:gd name="T141" fmla="*/ T140 w 3755"/>
                                          <a:gd name="T142" fmla="+- 0 -1568 -3520"/>
                                          <a:gd name="T143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1952"/>
                                            </a:moveTo>
                                            <a:lnTo>
                                              <a:pt x="2247" y="1947"/>
                                            </a:lnTo>
                                            <a:lnTo>
                                              <a:pt x="2266" y="1941"/>
                                            </a:lnTo>
                                            <a:lnTo>
                                              <a:pt x="2286" y="1933"/>
                                            </a:lnTo>
                                            <a:lnTo>
                                              <a:pt x="2306" y="1925"/>
                                            </a:lnTo>
                                            <a:lnTo>
                                              <a:pt x="2327" y="1916"/>
                                            </a:lnTo>
                                            <a:lnTo>
                                              <a:pt x="2348" y="1907"/>
                                            </a:lnTo>
                                            <a:lnTo>
                                              <a:pt x="2358" y="1902"/>
                                            </a:lnTo>
                                            <a:lnTo>
                                              <a:pt x="2379" y="1893"/>
                                            </a:lnTo>
                                            <a:lnTo>
                                              <a:pt x="2400" y="1884"/>
                                            </a:lnTo>
                                            <a:lnTo>
                                              <a:pt x="2421" y="1875"/>
                                            </a:lnTo>
                                            <a:lnTo>
                                              <a:pt x="2441" y="1867"/>
                                            </a:lnTo>
                                            <a:lnTo>
                                              <a:pt x="2461" y="1861"/>
                                            </a:lnTo>
                                            <a:lnTo>
                                              <a:pt x="2479" y="1855"/>
                                            </a:lnTo>
                                            <a:lnTo>
                                              <a:pt x="2496" y="1852"/>
                                            </a:lnTo>
                                            <a:lnTo>
                                              <a:pt x="2511" y="1850"/>
                                            </a:lnTo>
                                            <a:lnTo>
                                              <a:pt x="2499" y="1840"/>
                                            </a:lnTo>
                                            <a:lnTo>
                                              <a:pt x="2483" y="1843"/>
                                            </a:lnTo>
                                            <a:lnTo>
                                              <a:pt x="2465" y="1848"/>
                                            </a:lnTo>
                                            <a:lnTo>
                                              <a:pt x="2446" y="1854"/>
                                            </a:lnTo>
                                            <a:lnTo>
                                              <a:pt x="2426" y="1861"/>
                                            </a:lnTo>
                                            <a:lnTo>
                                              <a:pt x="2406" y="1869"/>
                                            </a:lnTo>
                                            <a:lnTo>
                                              <a:pt x="2385" y="1878"/>
                                            </a:lnTo>
                                            <a:lnTo>
                                              <a:pt x="2364" y="1887"/>
                                            </a:lnTo>
                                            <a:lnTo>
                                              <a:pt x="2354" y="1892"/>
                                            </a:lnTo>
                                            <a:lnTo>
                                              <a:pt x="2333" y="1901"/>
                                            </a:lnTo>
                                            <a:lnTo>
                                              <a:pt x="2311" y="1911"/>
                                            </a:lnTo>
                                            <a:lnTo>
                                              <a:pt x="2291" y="1919"/>
                                            </a:lnTo>
                                            <a:lnTo>
                                              <a:pt x="2271" y="1927"/>
                                            </a:lnTo>
                                            <a:lnTo>
                                              <a:pt x="2251" y="1934"/>
                                            </a:lnTo>
                                            <a:lnTo>
                                              <a:pt x="2233" y="1939"/>
                                            </a:lnTo>
                                            <a:lnTo>
                                              <a:pt x="2216" y="1943"/>
                                            </a:lnTo>
                                            <a:lnTo>
                                              <a:pt x="2201" y="1944"/>
                                            </a:lnTo>
                                            <a:lnTo>
                                              <a:pt x="2197" y="1944"/>
                                            </a:lnTo>
                                            <a:lnTo>
                                              <a:pt x="2212" y="1955"/>
                                            </a:lnTo>
                                            <a:lnTo>
                                              <a:pt x="2229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5" name="Freeform 24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2798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2783 10601"/>
                                          <a:gd name="T9" fmla="*/ T8 w 3755"/>
                                          <a:gd name="T10" fmla="+- 0 -1577 -3520"/>
                                          <a:gd name="T11" fmla="*/ -1577 h 2990"/>
                                          <a:gd name="T12" fmla="+- 0 12767 10601"/>
                                          <a:gd name="T13" fmla="*/ T12 w 3755"/>
                                          <a:gd name="T14" fmla="+- 0 -1580 -3520"/>
                                          <a:gd name="T15" fmla="*/ -1580 h 2990"/>
                                          <a:gd name="T16" fmla="+- 0 12749 10601"/>
                                          <a:gd name="T17" fmla="*/ T16 w 3755"/>
                                          <a:gd name="T18" fmla="+- 0 -1585 -3520"/>
                                          <a:gd name="T19" fmla="*/ -1585 h 2990"/>
                                          <a:gd name="T20" fmla="+- 0 12730 10601"/>
                                          <a:gd name="T21" fmla="*/ T20 w 3755"/>
                                          <a:gd name="T22" fmla="+- 0 -1591 -3520"/>
                                          <a:gd name="T23" fmla="*/ -1591 h 2990"/>
                                          <a:gd name="T24" fmla="+- 0 12710 10601"/>
                                          <a:gd name="T25" fmla="*/ T24 w 3755"/>
                                          <a:gd name="T26" fmla="+- 0 -1599 -3520"/>
                                          <a:gd name="T27" fmla="*/ -1599 h 2990"/>
                                          <a:gd name="T28" fmla="+- 0 12689 10601"/>
                                          <a:gd name="T29" fmla="*/ T28 w 3755"/>
                                          <a:gd name="T30" fmla="+- 0 -1607 -3520"/>
                                          <a:gd name="T31" fmla="*/ -1607 h 2990"/>
                                          <a:gd name="T32" fmla="+- 0 12668 10601"/>
                                          <a:gd name="T33" fmla="*/ T32 w 3755"/>
                                          <a:gd name="T34" fmla="+- 0 -1616 -3520"/>
                                          <a:gd name="T35" fmla="*/ -1616 h 2990"/>
                                          <a:gd name="T36" fmla="+- 0 12647 10601"/>
                                          <a:gd name="T37" fmla="*/ T36 w 3755"/>
                                          <a:gd name="T38" fmla="+- 0 -1626 -3520"/>
                                          <a:gd name="T39" fmla="*/ -1626 h 2990"/>
                                          <a:gd name="T40" fmla="+- 0 12658 10601"/>
                                          <a:gd name="T41" fmla="*/ T40 w 3755"/>
                                          <a:gd name="T42" fmla="+- 0 -1608 -3520"/>
                                          <a:gd name="T43" fmla="*/ -1608 h 2990"/>
                                          <a:gd name="T44" fmla="+- 0 12679 10601"/>
                                          <a:gd name="T45" fmla="*/ T44 w 3755"/>
                                          <a:gd name="T46" fmla="+- 0 -1599 -3520"/>
                                          <a:gd name="T47" fmla="*/ -1599 h 2990"/>
                                          <a:gd name="T48" fmla="+- 0 12700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2720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2739 10601"/>
                                          <a:gd name="T57" fmla="*/ T56 w 3755"/>
                                          <a:gd name="T58" fmla="+- 0 -1576 -3520"/>
                                          <a:gd name="T59" fmla="*/ -1576 h 2990"/>
                                          <a:gd name="T60" fmla="+- 0 12758 10601"/>
                                          <a:gd name="T61" fmla="*/ T60 w 3755"/>
                                          <a:gd name="T62" fmla="+- 0 -1570 -3520"/>
                                          <a:gd name="T63" fmla="*/ -1570 h 2990"/>
                                          <a:gd name="T64" fmla="+- 0 12775 10601"/>
                                          <a:gd name="T65" fmla="*/ T64 w 3755"/>
                                          <a:gd name="T66" fmla="+- 0 -1567 -3520"/>
                                          <a:gd name="T67" fmla="*/ -1567 h 2990"/>
                                          <a:gd name="T68" fmla="+- 0 12791 10601"/>
                                          <a:gd name="T69" fmla="*/ T68 w 3755"/>
                                          <a:gd name="T70" fmla="+- 0 -1564 -3520"/>
                                          <a:gd name="T71" fmla="*/ -1564 h 2990"/>
                                          <a:gd name="T72" fmla="+- 0 12798 10601"/>
                                          <a:gd name="T73" fmla="*/ T72 w 3755"/>
                                          <a:gd name="T74" fmla="+- 0 -1564 -3520"/>
                                          <a:gd name="T75" fmla="*/ -1564 h 2990"/>
                                          <a:gd name="T76" fmla="+- 0 12813 10601"/>
                                          <a:gd name="T77" fmla="*/ T76 w 3755"/>
                                          <a:gd name="T78" fmla="+- 0 -1565 -3520"/>
                                          <a:gd name="T79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1955"/>
                                            </a:moveTo>
                                            <a:lnTo>
                                              <a:pt x="2197" y="1944"/>
                                            </a:lnTo>
                                            <a:lnTo>
                                              <a:pt x="2182" y="1943"/>
                                            </a:lnTo>
                                            <a:lnTo>
                                              <a:pt x="2166" y="1940"/>
                                            </a:lnTo>
                                            <a:lnTo>
                                              <a:pt x="2148" y="1935"/>
                                            </a:lnTo>
                                            <a:lnTo>
                                              <a:pt x="2129" y="1929"/>
                                            </a:lnTo>
                                            <a:lnTo>
                                              <a:pt x="2109" y="1921"/>
                                            </a:lnTo>
                                            <a:lnTo>
                                              <a:pt x="2088" y="1913"/>
                                            </a:lnTo>
                                            <a:lnTo>
                                              <a:pt x="2067" y="1904"/>
                                            </a:lnTo>
                                            <a:lnTo>
                                              <a:pt x="2046" y="1894"/>
                                            </a:lnTo>
                                            <a:lnTo>
                                              <a:pt x="2057" y="1912"/>
                                            </a:lnTo>
                                            <a:lnTo>
                                              <a:pt x="2078" y="1921"/>
                                            </a:lnTo>
                                            <a:lnTo>
                                              <a:pt x="2099" y="1929"/>
                                            </a:lnTo>
                                            <a:lnTo>
                                              <a:pt x="2119" y="1937"/>
                                            </a:lnTo>
                                            <a:lnTo>
                                              <a:pt x="2138" y="1944"/>
                                            </a:lnTo>
                                            <a:lnTo>
                                              <a:pt x="2157" y="1950"/>
                                            </a:lnTo>
                                            <a:lnTo>
                                              <a:pt x="2174" y="1953"/>
                                            </a:lnTo>
                                            <a:lnTo>
                                              <a:pt x="2190" y="1956"/>
                                            </a:lnTo>
                                            <a:lnTo>
                                              <a:pt x="2197" y="1956"/>
                                            </a:lnTo>
                                            <a:lnTo>
                                              <a:pt x="2212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6" name="Freeform 24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626 -3520"/>
                                          <a:gd name="T3" fmla="*/ -1626 h 2990"/>
                                          <a:gd name="T4" fmla="+- 0 12642 10601"/>
                                          <a:gd name="T5" fmla="*/ T4 w 3755"/>
                                          <a:gd name="T6" fmla="+- 0 -1628 -3520"/>
                                          <a:gd name="T7" fmla="*/ -1628 h 2990"/>
                                          <a:gd name="T8" fmla="+- 0 12621 10601"/>
                                          <a:gd name="T9" fmla="*/ T8 w 3755"/>
                                          <a:gd name="T10" fmla="+- 0 -1637 -3520"/>
                                          <a:gd name="T11" fmla="*/ -1637 h 2990"/>
                                          <a:gd name="T12" fmla="+- 0 12632 10601"/>
                                          <a:gd name="T13" fmla="*/ T12 w 3755"/>
                                          <a:gd name="T14" fmla="+- 0 -1620 -3520"/>
                                          <a:gd name="T15" fmla="*/ -1620 h 2990"/>
                                          <a:gd name="T16" fmla="+- 0 12637 10601"/>
                                          <a:gd name="T17" fmla="*/ T16 w 3755"/>
                                          <a:gd name="T18" fmla="+- 0 -1618 -3520"/>
                                          <a:gd name="T19" fmla="*/ -1618 h 2990"/>
                                          <a:gd name="T20" fmla="+- 0 12658 10601"/>
                                          <a:gd name="T21" fmla="*/ T20 w 3755"/>
                                          <a:gd name="T22" fmla="+- 0 -1608 -3520"/>
                                          <a:gd name="T23" fmla="*/ -1608 h 2990"/>
                                          <a:gd name="T24" fmla="+- 0 12647 10601"/>
                                          <a:gd name="T25" fmla="*/ T24 w 3755"/>
                                          <a:gd name="T26" fmla="+- 0 -1626 -3520"/>
                                          <a:gd name="T27" fmla="*/ -16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894"/>
                                            </a:moveTo>
                                            <a:lnTo>
                                              <a:pt x="2041" y="1892"/>
                                            </a:lnTo>
                                            <a:lnTo>
                                              <a:pt x="2020" y="1883"/>
                                            </a:lnTo>
                                            <a:lnTo>
                                              <a:pt x="2031" y="1900"/>
                                            </a:lnTo>
                                            <a:lnTo>
                                              <a:pt x="2036" y="1902"/>
                                            </a:lnTo>
                                            <a:lnTo>
                                              <a:pt x="2057" y="1912"/>
                                            </a:lnTo>
                                            <a:lnTo>
                                              <a:pt x="2046" y="18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7" name="Freeform 24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1 10601"/>
                                          <a:gd name="T1" fmla="*/ T0 w 3755"/>
                                          <a:gd name="T2" fmla="+- 0 -1637 -3520"/>
                                          <a:gd name="T3" fmla="*/ -1637 h 2990"/>
                                          <a:gd name="T4" fmla="+- 0 12600 10601"/>
                                          <a:gd name="T5" fmla="*/ T4 w 3755"/>
                                          <a:gd name="T6" fmla="+- 0 -1646 -3520"/>
                                          <a:gd name="T7" fmla="*/ -1646 h 2990"/>
                                          <a:gd name="T8" fmla="+- 0 12579 10601"/>
                                          <a:gd name="T9" fmla="*/ T8 w 3755"/>
                                          <a:gd name="T10" fmla="+- 0 -1655 -3520"/>
                                          <a:gd name="T11" fmla="*/ -1655 h 2990"/>
                                          <a:gd name="T12" fmla="+- 0 12559 10601"/>
                                          <a:gd name="T13" fmla="*/ T12 w 3755"/>
                                          <a:gd name="T14" fmla="+- 0 -1663 -3520"/>
                                          <a:gd name="T15" fmla="*/ -1663 h 2990"/>
                                          <a:gd name="T16" fmla="+- 0 12540 10601"/>
                                          <a:gd name="T17" fmla="*/ T16 w 3755"/>
                                          <a:gd name="T18" fmla="+- 0 -1670 -3520"/>
                                          <a:gd name="T19" fmla="*/ -1670 h 2990"/>
                                          <a:gd name="T20" fmla="+- 0 12521 10601"/>
                                          <a:gd name="T21" fmla="*/ T20 w 3755"/>
                                          <a:gd name="T22" fmla="+- 0 -1675 -3520"/>
                                          <a:gd name="T23" fmla="*/ -1675 h 2990"/>
                                          <a:gd name="T24" fmla="+- 0 12504 10601"/>
                                          <a:gd name="T25" fmla="*/ T24 w 3755"/>
                                          <a:gd name="T26" fmla="+- 0 -1679 -3520"/>
                                          <a:gd name="T27" fmla="*/ -1679 h 2990"/>
                                          <a:gd name="T28" fmla="+- 0 12488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481 10601"/>
                                          <a:gd name="T33" fmla="*/ T32 w 3755"/>
                                          <a:gd name="T34" fmla="+- 0 -1681 -3520"/>
                                          <a:gd name="T35" fmla="*/ -1681 h 2990"/>
                                          <a:gd name="T36" fmla="+- 0 12496 10601"/>
                                          <a:gd name="T37" fmla="*/ T36 w 3755"/>
                                          <a:gd name="T38" fmla="+- 0 -1669 -3520"/>
                                          <a:gd name="T39" fmla="*/ -1669 h 2990"/>
                                          <a:gd name="T40" fmla="+- 0 12512 10601"/>
                                          <a:gd name="T41" fmla="*/ T40 w 3755"/>
                                          <a:gd name="T42" fmla="+- 0 -1666 -3520"/>
                                          <a:gd name="T43" fmla="*/ -1666 h 2990"/>
                                          <a:gd name="T44" fmla="+- 0 12530 10601"/>
                                          <a:gd name="T45" fmla="*/ T44 w 3755"/>
                                          <a:gd name="T46" fmla="+- 0 -1661 -3520"/>
                                          <a:gd name="T47" fmla="*/ -1661 h 2990"/>
                                          <a:gd name="T48" fmla="+- 0 12549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2569 10601"/>
                                          <a:gd name="T53" fmla="*/ T52 w 3755"/>
                                          <a:gd name="T54" fmla="+- 0 -1647 -3520"/>
                                          <a:gd name="T55" fmla="*/ -1647 h 2990"/>
                                          <a:gd name="T56" fmla="+- 0 12590 10601"/>
                                          <a:gd name="T57" fmla="*/ T56 w 3755"/>
                                          <a:gd name="T58" fmla="+- 0 -1638 -3520"/>
                                          <a:gd name="T59" fmla="*/ -1638 h 2990"/>
                                          <a:gd name="T60" fmla="+- 0 12611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2632 10601"/>
                                          <a:gd name="T65" fmla="*/ T64 w 3755"/>
                                          <a:gd name="T66" fmla="+- 0 -1620 -3520"/>
                                          <a:gd name="T67" fmla="*/ -1620 h 2990"/>
                                          <a:gd name="T68" fmla="+- 0 12621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0" y="1883"/>
                                            </a:moveTo>
                                            <a:lnTo>
                                              <a:pt x="1999" y="1874"/>
                                            </a:lnTo>
                                            <a:lnTo>
                                              <a:pt x="1978" y="1865"/>
                                            </a:lnTo>
                                            <a:lnTo>
                                              <a:pt x="1958" y="1857"/>
                                            </a:lnTo>
                                            <a:lnTo>
                                              <a:pt x="1939" y="1850"/>
                                            </a:lnTo>
                                            <a:lnTo>
                                              <a:pt x="1920" y="1845"/>
                                            </a:lnTo>
                                            <a:lnTo>
                                              <a:pt x="1903" y="1841"/>
                                            </a:lnTo>
                                            <a:lnTo>
                                              <a:pt x="1887" y="1839"/>
                                            </a:lnTo>
                                            <a:lnTo>
                                              <a:pt x="1880" y="1839"/>
                                            </a:lnTo>
                                            <a:lnTo>
                                              <a:pt x="1895" y="1851"/>
                                            </a:lnTo>
                                            <a:lnTo>
                                              <a:pt x="1911" y="1854"/>
                                            </a:lnTo>
                                            <a:lnTo>
                                              <a:pt x="1929" y="1859"/>
                                            </a:lnTo>
                                            <a:lnTo>
                                              <a:pt x="1948" y="1866"/>
                                            </a:lnTo>
                                            <a:lnTo>
                                              <a:pt x="1968" y="1873"/>
                                            </a:lnTo>
                                            <a:lnTo>
                                              <a:pt x="1989" y="1882"/>
                                            </a:lnTo>
                                            <a:lnTo>
                                              <a:pt x="2010" y="1891"/>
                                            </a:lnTo>
                                            <a:lnTo>
                                              <a:pt x="2031" y="1900"/>
                                            </a:lnTo>
                                            <a:lnTo>
                                              <a:pt x="2020" y="18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8" name="Freeform 24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2215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2234 10601"/>
                                          <a:gd name="T9" fmla="*/ T8 w 3755"/>
                                          <a:gd name="T10" fmla="+- 0 -1580 -3520"/>
                                          <a:gd name="T11" fmla="*/ -1580 h 2990"/>
                                          <a:gd name="T12" fmla="+- 0 12254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2274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2295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2316 10601"/>
                                          <a:gd name="T25" fmla="*/ T24 w 3755"/>
                                          <a:gd name="T26" fmla="+- 0 -1613 -3520"/>
                                          <a:gd name="T27" fmla="*/ -1613 h 2990"/>
                                          <a:gd name="T28" fmla="+- 0 12325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346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2367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2388 10601"/>
                                          <a:gd name="T41" fmla="*/ T40 w 3755"/>
                                          <a:gd name="T42" fmla="+- 0 -1645 -3520"/>
                                          <a:gd name="T43" fmla="*/ -1645 h 2990"/>
                                          <a:gd name="T44" fmla="+- 0 12408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2427 10601"/>
                                          <a:gd name="T49" fmla="*/ T48 w 3755"/>
                                          <a:gd name="T50" fmla="+- 0 -1660 -3520"/>
                                          <a:gd name="T51" fmla="*/ -1660 h 2990"/>
                                          <a:gd name="T52" fmla="+- 0 12446 10601"/>
                                          <a:gd name="T53" fmla="*/ T52 w 3755"/>
                                          <a:gd name="T54" fmla="+- 0 -1665 -3520"/>
                                          <a:gd name="T55" fmla="*/ -1665 h 2990"/>
                                          <a:gd name="T56" fmla="+- 0 12462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2478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2481 10601"/>
                                          <a:gd name="T65" fmla="*/ T64 w 3755"/>
                                          <a:gd name="T66" fmla="+- 0 -1670 -3520"/>
                                          <a:gd name="T67" fmla="*/ -1670 h 2990"/>
                                          <a:gd name="T68" fmla="+- 0 12496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  <a:gd name="T72" fmla="+- 0 12481 10601"/>
                                          <a:gd name="T73" fmla="*/ T72 w 3755"/>
                                          <a:gd name="T74" fmla="+- 0 -1681 -3520"/>
                                          <a:gd name="T75" fmla="*/ -1681 h 2990"/>
                                          <a:gd name="T76" fmla="+- 0 12465 10601"/>
                                          <a:gd name="T77" fmla="*/ T76 w 3755"/>
                                          <a:gd name="T78" fmla="+- 0 -1680 -3520"/>
                                          <a:gd name="T79" fmla="*/ -1680 h 2990"/>
                                          <a:gd name="T80" fmla="+- 0 12449 10601"/>
                                          <a:gd name="T81" fmla="*/ T80 w 3755"/>
                                          <a:gd name="T82" fmla="+- 0 -1677 -3520"/>
                                          <a:gd name="T83" fmla="*/ -1677 h 2990"/>
                                          <a:gd name="T84" fmla="+- 0 12431 10601"/>
                                          <a:gd name="T85" fmla="*/ T84 w 3755"/>
                                          <a:gd name="T86" fmla="+- 0 -1672 -3520"/>
                                          <a:gd name="T87" fmla="*/ -1672 h 2990"/>
                                          <a:gd name="T88" fmla="+- 0 12412 10601"/>
                                          <a:gd name="T89" fmla="*/ T88 w 3755"/>
                                          <a:gd name="T90" fmla="+- 0 -1666 -3520"/>
                                          <a:gd name="T91" fmla="*/ -1666 h 2990"/>
                                          <a:gd name="T92" fmla="+- 0 12392 10601"/>
                                          <a:gd name="T93" fmla="*/ T92 w 3755"/>
                                          <a:gd name="T94" fmla="+- 0 -1659 -3520"/>
                                          <a:gd name="T95" fmla="*/ -1659 h 2990"/>
                                          <a:gd name="T96" fmla="+- 0 12371 10601"/>
                                          <a:gd name="T97" fmla="*/ T96 w 3755"/>
                                          <a:gd name="T98" fmla="+- 0 -1650 -3520"/>
                                          <a:gd name="T99" fmla="*/ -1650 h 2990"/>
                                          <a:gd name="T100" fmla="+- 0 12351 10601"/>
                                          <a:gd name="T101" fmla="*/ T100 w 3755"/>
                                          <a:gd name="T102" fmla="+- 0 -1641 -3520"/>
                                          <a:gd name="T103" fmla="*/ -1641 h 2990"/>
                                          <a:gd name="T104" fmla="+- 0 12330 10601"/>
                                          <a:gd name="T105" fmla="*/ T104 w 3755"/>
                                          <a:gd name="T106" fmla="+- 0 -1632 -3520"/>
                                          <a:gd name="T107" fmla="*/ -1632 h 2990"/>
                                          <a:gd name="T108" fmla="+- 0 12320 10601"/>
                                          <a:gd name="T109" fmla="*/ T108 w 3755"/>
                                          <a:gd name="T110" fmla="+- 0 -1628 -3520"/>
                                          <a:gd name="T111" fmla="*/ -1628 h 2990"/>
                                          <a:gd name="T112" fmla="+- 0 12299 10601"/>
                                          <a:gd name="T113" fmla="*/ T112 w 3755"/>
                                          <a:gd name="T114" fmla="+- 0 -1619 -3520"/>
                                          <a:gd name="T115" fmla="*/ -1619 h 2990"/>
                                          <a:gd name="T116" fmla="+- 0 12278 10601"/>
                                          <a:gd name="T117" fmla="*/ T116 w 3755"/>
                                          <a:gd name="T118" fmla="+- 0 -1609 -3520"/>
                                          <a:gd name="T119" fmla="*/ -1609 h 2990"/>
                                          <a:gd name="T120" fmla="+- 0 12258 10601"/>
                                          <a:gd name="T121" fmla="*/ T120 w 3755"/>
                                          <a:gd name="T122" fmla="+- 0 -1601 -3520"/>
                                          <a:gd name="T123" fmla="*/ -1601 h 2990"/>
                                          <a:gd name="T124" fmla="+- 0 12237 10601"/>
                                          <a:gd name="T125" fmla="*/ T124 w 3755"/>
                                          <a:gd name="T126" fmla="+- 0 -1593 -3520"/>
                                          <a:gd name="T127" fmla="*/ -1593 h 2990"/>
                                          <a:gd name="T128" fmla="+- 0 12218 10601"/>
                                          <a:gd name="T129" fmla="*/ T128 w 3755"/>
                                          <a:gd name="T130" fmla="+- 0 -1586 -3520"/>
                                          <a:gd name="T131" fmla="*/ -1586 h 2990"/>
                                          <a:gd name="T132" fmla="+- 0 12200 10601"/>
                                          <a:gd name="T133" fmla="*/ T132 w 3755"/>
                                          <a:gd name="T134" fmla="+- 0 -1581 -3520"/>
                                          <a:gd name="T135" fmla="*/ -1581 h 2990"/>
                                          <a:gd name="T136" fmla="+- 0 12183 10601"/>
                                          <a:gd name="T137" fmla="*/ T136 w 3755"/>
                                          <a:gd name="T138" fmla="+- 0 -1577 -3520"/>
                                          <a:gd name="T139" fmla="*/ -1577 h 2990"/>
                                          <a:gd name="T140" fmla="+- 0 12168 10601"/>
                                          <a:gd name="T141" fmla="*/ T140 w 3755"/>
                                          <a:gd name="T142" fmla="+- 0 -1576 -3520"/>
                                          <a:gd name="T143" fmla="*/ -1576 h 2990"/>
                                          <a:gd name="T144" fmla="+- 0 12180 10601"/>
                                          <a:gd name="T145" fmla="*/ T144 w 3755"/>
                                          <a:gd name="T146" fmla="+- 0 -1565 -3520"/>
                                          <a:gd name="T147" fmla="*/ -1565 h 2990"/>
                                          <a:gd name="T148" fmla="+- 0 12197 10601"/>
                                          <a:gd name="T149" fmla="*/ T148 w 3755"/>
                                          <a:gd name="T150" fmla="+- 0 -1568 -3520"/>
                                          <a:gd name="T151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1952"/>
                                            </a:moveTo>
                                            <a:lnTo>
                                              <a:pt x="1614" y="1947"/>
                                            </a:lnTo>
                                            <a:lnTo>
                                              <a:pt x="1633" y="1940"/>
                                            </a:lnTo>
                                            <a:lnTo>
                                              <a:pt x="1653" y="1933"/>
                                            </a:lnTo>
                                            <a:lnTo>
                                              <a:pt x="1673" y="1925"/>
                                            </a:lnTo>
                                            <a:lnTo>
                                              <a:pt x="1694" y="1916"/>
                                            </a:lnTo>
                                            <a:lnTo>
                                              <a:pt x="1715" y="1907"/>
                                            </a:lnTo>
                                            <a:lnTo>
                                              <a:pt x="1724" y="1902"/>
                                            </a:lnTo>
                                            <a:lnTo>
                                              <a:pt x="1745" y="1893"/>
                                            </a:lnTo>
                                            <a:lnTo>
                                              <a:pt x="1766" y="1884"/>
                                            </a:lnTo>
                                            <a:lnTo>
                                              <a:pt x="1787" y="1875"/>
                                            </a:lnTo>
                                            <a:lnTo>
                                              <a:pt x="1807" y="1867"/>
                                            </a:lnTo>
                                            <a:lnTo>
                                              <a:pt x="1826" y="1860"/>
                                            </a:lnTo>
                                            <a:lnTo>
                                              <a:pt x="1845" y="1855"/>
                                            </a:lnTo>
                                            <a:lnTo>
                                              <a:pt x="1861" y="1852"/>
                                            </a:lnTo>
                                            <a:lnTo>
                                              <a:pt x="1877" y="1850"/>
                                            </a:lnTo>
                                            <a:lnTo>
                                              <a:pt x="1880" y="1850"/>
                                            </a:lnTo>
                                            <a:lnTo>
                                              <a:pt x="1895" y="1851"/>
                                            </a:lnTo>
                                            <a:lnTo>
                                              <a:pt x="1880" y="1839"/>
                                            </a:lnTo>
                                            <a:lnTo>
                                              <a:pt x="1864" y="1840"/>
                                            </a:lnTo>
                                            <a:lnTo>
                                              <a:pt x="1848" y="1843"/>
                                            </a:lnTo>
                                            <a:lnTo>
                                              <a:pt x="1830" y="1848"/>
                                            </a:lnTo>
                                            <a:lnTo>
                                              <a:pt x="1811" y="1854"/>
                                            </a:lnTo>
                                            <a:lnTo>
                                              <a:pt x="1791" y="1861"/>
                                            </a:lnTo>
                                            <a:lnTo>
                                              <a:pt x="1770" y="1870"/>
                                            </a:lnTo>
                                            <a:lnTo>
                                              <a:pt x="1750" y="1879"/>
                                            </a:lnTo>
                                            <a:lnTo>
                                              <a:pt x="1729" y="1888"/>
                                            </a:lnTo>
                                            <a:lnTo>
                                              <a:pt x="1719" y="1892"/>
                                            </a:lnTo>
                                            <a:lnTo>
                                              <a:pt x="1698" y="1901"/>
                                            </a:lnTo>
                                            <a:lnTo>
                                              <a:pt x="1677" y="1911"/>
                                            </a:lnTo>
                                            <a:lnTo>
                                              <a:pt x="1657" y="1919"/>
                                            </a:lnTo>
                                            <a:lnTo>
                                              <a:pt x="1636" y="1927"/>
                                            </a:lnTo>
                                            <a:lnTo>
                                              <a:pt x="1617" y="1934"/>
                                            </a:lnTo>
                                            <a:lnTo>
                                              <a:pt x="1599" y="1939"/>
                                            </a:lnTo>
                                            <a:lnTo>
                                              <a:pt x="1582" y="1943"/>
                                            </a:lnTo>
                                            <a:lnTo>
                                              <a:pt x="1567" y="1944"/>
                                            </a:lnTo>
                                            <a:lnTo>
                                              <a:pt x="1579" y="1955"/>
                                            </a:lnTo>
                                            <a:lnTo>
                                              <a:pt x="1596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9" name="Freeform 24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2168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2165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2150 10601"/>
                                          <a:gd name="T13" fmla="*/ T12 w 3755"/>
                                          <a:gd name="T14" fmla="+- 0 -1577 -3520"/>
                                          <a:gd name="T15" fmla="*/ -1577 h 2990"/>
                                          <a:gd name="T16" fmla="+- 0 12152 10601"/>
                                          <a:gd name="T17" fmla="*/ T16 w 3755"/>
                                          <a:gd name="T18" fmla="+- 0 -1565 -3520"/>
                                          <a:gd name="T19" fmla="*/ -1565 h 2990"/>
                                          <a:gd name="T20" fmla="+- 0 12165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2180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9" y="1955"/>
                                            </a:moveTo>
                                            <a:lnTo>
                                              <a:pt x="1567" y="1944"/>
                                            </a:lnTo>
                                            <a:lnTo>
                                              <a:pt x="1564" y="1944"/>
                                            </a:lnTo>
                                            <a:lnTo>
                                              <a:pt x="1549" y="1943"/>
                                            </a:lnTo>
                                            <a:lnTo>
                                              <a:pt x="1551" y="1955"/>
                                            </a:lnTo>
                                            <a:lnTo>
                                              <a:pt x="1564" y="1956"/>
                                            </a:lnTo>
                                            <a:lnTo>
                                              <a:pt x="157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0" name="Freeform 24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1577 -3520"/>
                                          <a:gd name="T3" fmla="*/ -1577 h 2990"/>
                                          <a:gd name="T4" fmla="+- 0 12133 10601"/>
                                          <a:gd name="T5" fmla="*/ T4 w 3755"/>
                                          <a:gd name="T6" fmla="+- 0 -1580 -3520"/>
                                          <a:gd name="T7" fmla="*/ -1580 h 2990"/>
                                          <a:gd name="T8" fmla="+- 0 12115 10601"/>
                                          <a:gd name="T9" fmla="*/ T8 w 3755"/>
                                          <a:gd name="T10" fmla="+- 0 -1586 -3520"/>
                                          <a:gd name="T11" fmla="*/ -1586 h 2990"/>
                                          <a:gd name="T12" fmla="+- 0 12096 10601"/>
                                          <a:gd name="T13" fmla="*/ T12 w 3755"/>
                                          <a:gd name="T14" fmla="+- 0 -1593 -3520"/>
                                          <a:gd name="T15" fmla="*/ -1593 h 2990"/>
                                          <a:gd name="T16" fmla="+- 0 12076 10601"/>
                                          <a:gd name="T17" fmla="*/ T16 w 3755"/>
                                          <a:gd name="T18" fmla="+- 0 -1602 -3520"/>
                                          <a:gd name="T19" fmla="*/ -1602 h 2990"/>
                                          <a:gd name="T20" fmla="+- 0 12055 10601"/>
                                          <a:gd name="T21" fmla="*/ T20 w 3755"/>
                                          <a:gd name="T22" fmla="+- 0 -1611 -3520"/>
                                          <a:gd name="T23" fmla="*/ -1611 h 2990"/>
                                          <a:gd name="T24" fmla="+- 0 12034 10601"/>
                                          <a:gd name="T25" fmla="*/ T24 w 3755"/>
                                          <a:gd name="T26" fmla="+- 0 -1621 -3520"/>
                                          <a:gd name="T27" fmla="*/ -1621 h 2990"/>
                                          <a:gd name="T28" fmla="+- 0 12022 10601"/>
                                          <a:gd name="T29" fmla="*/ T28 w 3755"/>
                                          <a:gd name="T30" fmla="+- 0 -1626 -3520"/>
                                          <a:gd name="T31" fmla="*/ -1626 h 2990"/>
                                          <a:gd name="T32" fmla="+- 0 12038 10601"/>
                                          <a:gd name="T33" fmla="*/ T32 w 3755"/>
                                          <a:gd name="T34" fmla="+- 0 -1606 -3520"/>
                                          <a:gd name="T35" fmla="*/ -1606 h 2990"/>
                                          <a:gd name="T36" fmla="+- 0 12059 10601"/>
                                          <a:gd name="T37" fmla="*/ T36 w 3755"/>
                                          <a:gd name="T38" fmla="+- 0 -1596 -3520"/>
                                          <a:gd name="T39" fmla="*/ -1596 h 2990"/>
                                          <a:gd name="T40" fmla="+- 0 12080 10601"/>
                                          <a:gd name="T41" fmla="*/ T40 w 3755"/>
                                          <a:gd name="T42" fmla="+- 0 -1587 -3520"/>
                                          <a:gd name="T43" fmla="*/ -1587 h 2990"/>
                                          <a:gd name="T44" fmla="+- 0 12099 10601"/>
                                          <a:gd name="T45" fmla="*/ T44 w 3755"/>
                                          <a:gd name="T46" fmla="+- 0 -1580 -3520"/>
                                          <a:gd name="T47" fmla="*/ -1580 h 2990"/>
                                          <a:gd name="T48" fmla="+- 0 12118 10601"/>
                                          <a:gd name="T49" fmla="*/ T48 w 3755"/>
                                          <a:gd name="T50" fmla="+- 0 -1573 -3520"/>
                                          <a:gd name="T51" fmla="*/ -1573 h 2990"/>
                                          <a:gd name="T52" fmla="+- 0 12136 10601"/>
                                          <a:gd name="T53" fmla="*/ T52 w 3755"/>
                                          <a:gd name="T54" fmla="+- 0 -1568 -3520"/>
                                          <a:gd name="T55" fmla="*/ -1568 h 2990"/>
                                          <a:gd name="T56" fmla="+- 0 12152 10601"/>
                                          <a:gd name="T57" fmla="*/ T56 w 3755"/>
                                          <a:gd name="T58" fmla="+- 0 -1565 -3520"/>
                                          <a:gd name="T59" fmla="*/ -1565 h 2990"/>
                                          <a:gd name="T60" fmla="+- 0 12150 10601"/>
                                          <a:gd name="T61" fmla="*/ T60 w 3755"/>
                                          <a:gd name="T62" fmla="+- 0 -1577 -3520"/>
                                          <a:gd name="T63" fmla="*/ -15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1943"/>
                                            </a:moveTo>
                                            <a:lnTo>
                                              <a:pt x="1532" y="1940"/>
                                            </a:lnTo>
                                            <a:lnTo>
                                              <a:pt x="1514" y="1934"/>
                                            </a:lnTo>
                                            <a:lnTo>
                                              <a:pt x="1495" y="1927"/>
                                            </a:lnTo>
                                            <a:lnTo>
                                              <a:pt x="1475" y="1918"/>
                                            </a:lnTo>
                                            <a:lnTo>
                                              <a:pt x="1454" y="1909"/>
                                            </a:lnTo>
                                            <a:lnTo>
                                              <a:pt x="1433" y="1899"/>
                                            </a:lnTo>
                                            <a:lnTo>
                                              <a:pt x="1421" y="1894"/>
                                            </a:lnTo>
                                            <a:lnTo>
                                              <a:pt x="1437" y="1914"/>
                                            </a:lnTo>
                                            <a:lnTo>
                                              <a:pt x="1458" y="1924"/>
                                            </a:lnTo>
                                            <a:lnTo>
                                              <a:pt x="1479" y="1933"/>
                                            </a:lnTo>
                                            <a:lnTo>
                                              <a:pt x="1498" y="1940"/>
                                            </a:lnTo>
                                            <a:lnTo>
                                              <a:pt x="1517" y="1947"/>
                                            </a:lnTo>
                                            <a:lnTo>
                                              <a:pt x="1535" y="1952"/>
                                            </a:lnTo>
                                            <a:lnTo>
                                              <a:pt x="1551" y="1955"/>
                                            </a:lnTo>
                                            <a:lnTo>
                                              <a:pt x="1549" y="19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1" name="Freeform 24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6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1584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1603 10601"/>
                                          <a:gd name="T9" fmla="*/ T8 w 3755"/>
                                          <a:gd name="T10" fmla="+- 0 -1578 -3520"/>
                                          <a:gd name="T11" fmla="*/ -1578 h 2990"/>
                                          <a:gd name="T12" fmla="+- 0 11623 10601"/>
                                          <a:gd name="T13" fmla="*/ T12 w 3755"/>
                                          <a:gd name="T14" fmla="+- 0 -1585 -3520"/>
                                          <a:gd name="T15" fmla="*/ -1585 h 2990"/>
                                          <a:gd name="T16" fmla="+- 0 11643 10601"/>
                                          <a:gd name="T17" fmla="*/ T16 w 3755"/>
                                          <a:gd name="T18" fmla="+- 0 -1593 -3520"/>
                                          <a:gd name="T19" fmla="*/ -1593 h 2990"/>
                                          <a:gd name="T20" fmla="+- 0 11664 10601"/>
                                          <a:gd name="T21" fmla="*/ T20 w 3755"/>
                                          <a:gd name="T22" fmla="+- 0 -1602 -3520"/>
                                          <a:gd name="T23" fmla="*/ -1602 h 2990"/>
                                          <a:gd name="T24" fmla="+- 0 11685 10601"/>
                                          <a:gd name="T25" fmla="*/ T24 w 3755"/>
                                          <a:gd name="T26" fmla="+- 0 -1611 -3520"/>
                                          <a:gd name="T27" fmla="*/ -1611 h 2990"/>
                                          <a:gd name="T28" fmla="+- 0 11704 10601"/>
                                          <a:gd name="T29" fmla="*/ T28 w 3755"/>
                                          <a:gd name="T30" fmla="+- 0 -1619 -3520"/>
                                          <a:gd name="T31" fmla="*/ -1619 h 2990"/>
                                          <a:gd name="T32" fmla="+- 0 11724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1744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1764 10601"/>
                                          <a:gd name="T41" fmla="*/ T40 w 3755"/>
                                          <a:gd name="T42" fmla="+- 0 -1644 -3520"/>
                                          <a:gd name="T43" fmla="*/ -1644 h 2990"/>
                                          <a:gd name="T44" fmla="+- 0 11784 10601"/>
                                          <a:gd name="T45" fmla="*/ T44 w 3755"/>
                                          <a:gd name="T46" fmla="+- 0 -1652 -3520"/>
                                          <a:gd name="T47" fmla="*/ -1652 h 2990"/>
                                          <a:gd name="T48" fmla="+- 0 11803 10601"/>
                                          <a:gd name="T49" fmla="*/ T48 w 3755"/>
                                          <a:gd name="T50" fmla="+- 0 -1659 -3520"/>
                                          <a:gd name="T51" fmla="*/ -1659 h 2990"/>
                                          <a:gd name="T52" fmla="+- 0 11821 10601"/>
                                          <a:gd name="T53" fmla="*/ T52 w 3755"/>
                                          <a:gd name="T54" fmla="+- 0 -1664 -3520"/>
                                          <a:gd name="T55" fmla="*/ -1664 h 2990"/>
                                          <a:gd name="T56" fmla="+- 0 11838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1850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1864 10601"/>
                                          <a:gd name="T65" fmla="*/ T64 w 3755"/>
                                          <a:gd name="T66" fmla="+- 0 -1671 -3520"/>
                                          <a:gd name="T67" fmla="*/ -1671 h 2990"/>
                                          <a:gd name="T68" fmla="+- 0 11880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  <a:gd name="T72" fmla="+- 0 11898 10601"/>
                                          <a:gd name="T73" fmla="*/ T72 w 3755"/>
                                          <a:gd name="T74" fmla="+- 0 -1665 -3520"/>
                                          <a:gd name="T75" fmla="*/ -1665 h 2990"/>
                                          <a:gd name="T76" fmla="+- 0 11916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  <a:gd name="T80" fmla="+- 0 11936 10601"/>
                                          <a:gd name="T81" fmla="*/ T80 w 3755"/>
                                          <a:gd name="T82" fmla="+- 0 -1652 -3520"/>
                                          <a:gd name="T83" fmla="*/ -1652 h 2990"/>
                                          <a:gd name="T84" fmla="+- 0 11956 10601"/>
                                          <a:gd name="T85" fmla="*/ T84 w 3755"/>
                                          <a:gd name="T86" fmla="+- 0 -1644 -3520"/>
                                          <a:gd name="T87" fmla="*/ -1644 h 2990"/>
                                          <a:gd name="T88" fmla="+- 0 11976 10601"/>
                                          <a:gd name="T89" fmla="*/ T88 w 3755"/>
                                          <a:gd name="T90" fmla="+- 0 -1635 -3520"/>
                                          <a:gd name="T91" fmla="*/ -1635 h 2990"/>
                                          <a:gd name="T92" fmla="+- 0 11997 10601"/>
                                          <a:gd name="T93" fmla="*/ T92 w 3755"/>
                                          <a:gd name="T94" fmla="+- 0 -1626 -3520"/>
                                          <a:gd name="T95" fmla="*/ -1626 h 2990"/>
                                          <a:gd name="T96" fmla="+- 0 12017 10601"/>
                                          <a:gd name="T97" fmla="*/ T96 w 3755"/>
                                          <a:gd name="T98" fmla="+- 0 -1616 -3520"/>
                                          <a:gd name="T99" fmla="*/ -1616 h 2990"/>
                                          <a:gd name="T100" fmla="+- 0 12038 10601"/>
                                          <a:gd name="T101" fmla="*/ T100 w 3755"/>
                                          <a:gd name="T102" fmla="+- 0 -1606 -3520"/>
                                          <a:gd name="T103" fmla="*/ -1606 h 2990"/>
                                          <a:gd name="T104" fmla="+- 0 12022 10601"/>
                                          <a:gd name="T105" fmla="*/ T104 w 3755"/>
                                          <a:gd name="T106" fmla="+- 0 -1626 -3520"/>
                                          <a:gd name="T107" fmla="*/ -1626 h 2990"/>
                                          <a:gd name="T108" fmla="+- 0 12001 10601"/>
                                          <a:gd name="T109" fmla="*/ T108 w 3755"/>
                                          <a:gd name="T110" fmla="+- 0 -1636 -3520"/>
                                          <a:gd name="T111" fmla="*/ -1636 h 2990"/>
                                          <a:gd name="T112" fmla="+- 0 11981 10601"/>
                                          <a:gd name="T113" fmla="*/ T112 w 3755"/>
                                          <a:gd name="T114" fmla="+- 0 -1645 -3520"/>
                                          <a:gd name="T115" fmla="*/ -1645 h 2990"/>
                                          <a:gd name="T116" fmla="+- 0 11961 10601"/>
                                          <a:gd name="T117" fmla="*/ T116 w 3755"/>
                                          <a:gd name="T118" fmla="+- 0 -1654 -3520"/>
                                          <a:gd name="T119" fmla="*/ -1654 h 2990"/>
                                          <a:gd name="T120" fmla="+- 0 11941 10601"/>
                                          <a:gd name="T121" fmla="*/ T120 w 3755"/>
                                          <a:gd name="T122" fmla="+- 0 -1663 -3520"/>
                                          <a:gd name="T123" fmla="*/ -1663 h 2990"/>
                                          <a:gd name="T124" fmla="+- 0 11921 10601"/>
                                          <a:gd name="T125" fmla="*/ T124 w 3755"/>
                                          <a:gd name="T126" fmla="+- 0 -1670 -3520"/>
                                          <a:gd name="T127" fmla="*/ -1670 h 2990"/>
                                          <a:gd name="T128" fmla="+- 0 11903 10601"/>
                                          <a:gd name="T129" fmla="*/ T128 w 3755"/>
                                          <a:gd name="T130" fmla="+- 0 -1675 -3520"/>
                                          <a:gd name="T131" fmla="*/ -1675 h 2990"/>
                                          <a:gd name="T132" fmla="+- 0 11885 10601"/>
                                          <a:gd name="T133" fmla="*/ T132 w 3755"/>
                                          <a:gd name="T134" fmla="+- 0 -1680 -3520"/>
                                          <a:gd name="T135" fmla="*/ -1680 h 2990"/>
                                          <a:gd name="T136" fmla="+- 0 11868 10601"/>
                                          <a:gd name="T137" fmla="*/ T136 w 3755"/>
                                          <a:gd name="T138" fmla="+- 0 -1682 -3520"/>
                                          <a:gd name="T139" fmla="*/ -1682 h 2990"/>
                                          <a:gd name="T140" fmla="+- 0 11853 10601"/>
                                          <a:gd name="T141" fmla="*/ T140 w 3755"/>
                                          <a:gd name="T142" fmla="+- 0 -1682 -3520"/>
                                          <a:gd name="T143" fmla="*/ -1682 h 2990"/>
                                          <a:gd name="T144" fmla="+- 0 11848 10601"/>
                                          <a:gd name="T145" fmla="*/ T144 w 3755"/>
                                          <a:gd name="T146" fmla="+- 0 -1681 -3520"/>
                                          <a:gd name="T147" fmla="*/ -1681 h 2990"/>
                                          <a:gd name="T148" fmla="+- 0 11832 10601"/>
                                          <a:gd name="T149" fmla="*/ T148 w 3755"/>
                                          <a:gd name="T150" fmla="+- 0 -1678 -3520"/>
                                          <a:gd name="T151" fmla="*/ -1678 h 2990"/>
                                          <a:gd name="T152" fmla="+- 0 11815 10601"/>
                                          <a:gd name="T153" fmla="*/ T152 w 3755"/>
                                          <a:gd name="T154" fmla="+- 0 -1674 -3520"/>
                                          <a:gd name="T155" fmla="*/ -1674 h 2990"/>
                                          <a:gd name="T156" fmla="+- 0 11796 10601"/>
                                          <a:gd name="T157" fmla="*/ T156 w 3755"/>
                                          <a:gd name="T158" fmla="+- 0 -1668 -3520"/>
                                          <a:gd name="T159" fmla="*/ -1668 h 2990"/>
                                          <a:gd name="T160" fmla="+- 0 11777 10601"/>
                                          <a:gd name="T161" fmla="*/ T160 w 3755"/>
                                          <a:gd name="T162" fmla="+- 0 -1661 -3520"/>
                                          <a:gd name="T163" fmla="*/ -1661 h 2990"/>
                                          <a:gd name="T164" fmla="+- 0 11758 10601"/>
                                          <a:gd name="T165" fmla="*/ T164 w 3755"/>
                                          <a:gd name="T166" fmla="+- 0 -1654 -3520"/>
                                          <a:gd name="T167" fmla="*/ -1654 h 2990"/>
                                          <a:gd name="T168" fmla="+- 0 11738 10601"/>
                                          <a:gd name="T169" fmla="*/ T168 w 3755"/>
                                          <a:gd name="T170" fmla="+- 0 -1646 -3520"/>
                                          <a:gd name="T171" fmla="*/ -1646 h 2990"/>
                                          <a:gd name="T172" fmla="+- 0 11717 10601"/>
                                          <a:gd name="T173" fmla="*/ T172 w 3755"/>
                                          <a:gd name="T174" fmla="+- 0 -1637 -3520"/>
                                          <a:gd name="T175" fmla="*/ -1637 h 2990"/>
                                          <a:gd name="T176" fmla="+- 0 11699 10601"/>
                                          <a:gd name="T177" fmla="*/ T176 w 3755"/>
                                          <a:gd name="T178" fmla="+- 0 -1629 -3520"/>
                                          <a:gd name="T179" fmla="*/ -1629 h 2990"/>
                                          <a:gd name="T180" fmla="+- 0 11678 10601"/>
                                          <a:gd name="T181" fmla="*/ T180 w 3755"/>
                                          <a:gd name="T182" fmla="+- 0 -1620 -3520"/>
                                          <a:gd name="T183" fmla="*/ -1620 h 2990"/>
                                          <a:gd name="T184" fmla="+- 0 11657 10601"/>
                                          <a:gd name="T185" fmla="*/ T184 w 3755"/>
                                          <a:gd name="T186" fmla="+- 0 -1611 -3520"/>
                                          <a:gd name="T187" fmla="*/ -1611 h 2990"/>
                                          <a:gd name="T188" fmla="+- 0 11636 10601"/>
                                          <a:gd name="T189" fmla="*/ T188 w 3755"/>
                                          <a:gd name="T190" fmla="+- 0 -1603 -3520"/>
                                          <a:gd name="T191" fmla="*/ -1603 h 2990"/>
                                          <a:gd name="T192" fmla="+- 0 11616 10601"/>
                                          <a:gd name="T193" fmla="*/ T192 w 3755"/>
                                          <a:gd name="T194" fmla="+- 0 -1595 -3520"/>
                                          <a:gd name="T195" fmla="*/ -1595 h 2990"/>
                                          <a:gd name="T196" fmla="+- 0 11597 10601"/>
                                          <a:gd name="T197" fmla="*/ T196 w 3755"/>
                                          <a:gd name="T198" fmla="+- 0 -1588 -3520"/>
                                          <a:gd name="T199" fmla="*/ -1588 h 2990"/>
                                          <a:gd name="T200" fmla="+- 0 11578 10601"/>
                                          <a:gd name="T201" fmla="*/ T200 w 3755"/>
                                          <a:gd name="T202" fmla="+- 0 -1582 -3520"/>
                                          <a:gd name="T203" fmla="*/ -1582 h 2990"/>
                                          <a:gd name="T204" fmla="+- 0 11560 10601"/>
                                          <a:gd name="T205" fmla="*/ T204 w 3755"/>
                                          <a:gd name="T206" fmla="+- 0 -1578 -3520"/>
                                          <a:gd name="T207" fmla="*/ -1578 h 2990"/>
                                          <a:gd name="T208" fmla="+- 0 11544 10601"/>
                                          <a:gd name="T209" fmla="*/ T208 w 3755"/>
                                          <a:gd name="T210" fmla="+- 0 -1576 -3520"/>
                                          <a:gd name="T211" fmla="*/ -1576 h 2990"/>
                                          <a:gd name="T212" fmla="+- 0 11534 10601"/>
                                          <a:gd name="T213" fmla="*/ T212 w 3755"/>
                                          <a:gd name="T214" fmla="+- 0 -1575 -3520"/>
                                          <a:gd name="T215" fmla="*/ -1575 h 2990"/>
                                          <a:gd name="T216" fmla="+- 0 11550 10601"/>
                                          <a:gd name="T217" fmla="*/ T216 w 3755"/>
                                          <a:gd name="T218" fmla="+- 0 -1565 -3520"/>
                                          <a:gd name="T219" fmla="*/ -1565 h 2990"/>
                                          <a:gd name="T220" fmla="+- 0 11566 10601"/>
                                          <a:gd name="T221" fmla="*/ T220 w 3755"/>
                                          <a:gd name="T222" fmla="+- 0 -1568 -3520"/>
                                          <a:gd name="T223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5" y="1952"/>
                                            </a:moveTo>
                                            <a:lnTo>
                                              <a:pt x="983" y="1947"/>
                                            </a:lnTo>
                                            <a:lnTo>
                                              <a:pt x="1002" y="1942"/>
                                            </a:lnTo>
                                            <a:lnTo>
                                              <a:pt x="1022" y="1935"/>
                                            </a:lnTo>
                                            <a:lnTo>
                                              <a:pt x="1042" y="1927"/>
                                            </a:lnTo>
                                            <a:lnTo>
                                              <a:pt x="1063" y="1918"/>
                                            </a:lnTo>
                                            <a:lnTo>
                                              <a:pt x="1084" y="1909"/>
                                            </a:lnTo>
                                            <a:lnTo>
                                              <a:pt x="1103" y="1901"/>
                                            </a:lnTo>
                                            <a:lnTo>
                                              <a:pt x="1123" y="1893"/>
                                            </a:lnTo>
                                            <a:lnTo>
                                              <a:pt x="1143" y="1884"/>
                                            </a:lnTo>
                                            <a:lnTo>
                                              <a:pt x="1163" y="1876"/>
                                            </a:lnTo>
                                            <a:lnTo>
                                              <a:pt x="1183" y="1868"/>
                                            </a:lnTo>
                                            <a:lnTo>
                                              <a:pt x="1202" y="1861"/>
                                            </a:lnTo>
                                            <a:lnTo>
                                              <a:pt x="1220" y="1856"/>
                                            </a:lnTo>
                                            <a:lnTo>
                                              <a:pt x="1237" y="1852"/>
                                            </a:lnTo>
                                            <a:lnTo>
                                              <a:pt x="1249" y="1850"/>
                                            </a:lnTo>
                                            <a:lnTo>
                                              <a:pt x="1263" y="1849"/>
                                            </a:lnTo>
                                            <a:lnTo>
                                              <a:pt x="1279" y="1851"/>
                                            </a:lnTo>
                                            <a:lnTo>
                                              <a:pt x="1297" y="1855"/>
                                            </a:lnTo>
                                            <a:lnTo>
                                              <a:pt x="1315" y="1861"/>
                                            </a:lnTo>
                                            <a:lnTo>
                                              <a:pt x="1335" y="1868"/>
                                            </a:lnTo>
                                            <a:lnTo>
                                              <a:pt x="1355" y="1876"/>
                                            </a:lnTo>
                                            <a:lnTo>
                                              <a:pt x="1375" y="1885"/>
                                            </a:lnTo>
                                            <a:lnTo>
                                              <a:pt x="1396" y="1894"/>
                                            </a:lnTo>
                                            <a:lnTo>
                                              <a:pt x="1416" y="1904"/>
                                            </a:lnTo>
                                            <a:lnTo>
                                              <a:pt x="1437" y="1914"/>
                                            </a:lnTo>
                                            <a:lnTo>
                                              <a:pt x="1421" y="1894"/>
                                            </a:lnTo>
                                            <a:lnTo>
                                              <a:pt x="1400" y="1884"/>
                                            </a:lnTo>
                                            <a:lnTo>
                                              <a:pt x="1380" y="1875"/>
                                            </a:lnTo>
                                            <a:lnTo>
                                              <a:pt x="1360" y="1866"/>
                                            </a:lnTo>
                                            <a:lnTo>
                                              <a:pt x="1340" y="1857"/>
                                            </a:lnTo>
                                            <a:lnTo>
                                              <a:pt x="1320" y="1850"/>
                                            </a:lnTo>
                                            <a:lnTo>
                                              <a:pt x="1302" y="1845"/>
                                            </a:lnTo>
                                            <a:lnTo>
                                              <a:pt x="1284" y="1840"/>
                                            </a:lnTo>
                                            <a:lnTo>
                                              <a:pt x="1267" y="1838"/>
                                            </a:lnTo>
                                            <a:lnTo>
                                              <a:pt x="1252" y="1838"/>
                                            </a:lnTo>
                                            <a:lnTo>
                                              <a:pt x="1247" y="1839"/>
                                            </a:lnTo>
                                            <a:lnTo>
                                              <a:pt x="1231" y="1842"/>
                                            </a:lnTo>
                                            <a:lnTo>
                                              <a:pt x="1214" y="1846"/>
                                            </a:lnTo>
                                            <a:lnTo>
                                              <a:pt x="1195" y="1852"/>
                                            </a:lnTo>
                                            <a:lnTo>
                                              <a:pt x="1176" y="1859"/>
                                            </a:lnTo>
                                            <a:lnTo>
                                              <a:pt x="1157" y="1866"/>
                                            </a:lnTo>
                                            <a:lnTo>
                                              <a:pt x="1137" y="1874"/>
                                            </a:lnTo>
                                            <a:lnTo>
                                              <a:pt x="1116" y="1883"/>
                                            </a:lnTo>
                                            <a:lnTo>
                                              <a:pt x="1098" y="1891"/>
                                            </a:lnTo>
                                            <a:lnTo>
                                              <a:pt x="1077" y="1900"/>
                                            </a:lnTo>
                                            <a:lnTo>
                                              <a:pt x="1056" y="1909"/>
                                            </a:lnTo>
                                            <a:lnTo>
                                              <a:pt x="1035" y="1917"/>
                                            </a:lnTo>
                                            <a:lnTo>
                                              <a:pt x="1015" y="1925"/>
                                            </a:lnTo>
                                            <a:lnTo>
                                              <a:pt x="996" y="1932"/>
                                            </a:lnTo>
                                            <a:lnTo>
                                              <a:pt x="977" y="1938"/>
                                            </a:lnTo>
                                            <a:lnTo>
                                              <a:pt x="959" y="1942"/>
                                            </a:lnTo>
                                            <a:lnTo>
                                              <a:pt x="943" y="1944"/>
                                            </a:lnTo>
                                            <a:lnTo>
                                              <a:pt x="933" y="1945"/>
                                            </a:lnTo>
                                            <a:lnTo>
                                              <a:pt x="949" y="1955"/>
                                            </a:lnTo>
                                            <a:lnTo>
                                              <a:pt x="965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2" name="Freeform 24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1534 10601"/>
                                          <a:gd name="T5" fmla="*/ T4 w 3755"/>
                                          <a:gd name="T6" fmla="+- 0 -1575 -3520"/>
                                          <a:gd name="T7" fmla="*/ -1575 h 2990"/>
                                          <a:gd name="T8" fmla="+- 0 11532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1519 10601"/>
                                          <a:gd name="T13" fmla="*/ T12 w 3755"/>
                                          <a:gd name="T14" fmla="+- 0 -1565 -3520"/>
                                          <a:gd name="T15" fmla="*/ -1565 h 2990"/>
                                          <a:gd name="T16" fmla="+- 0 11532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1534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1550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9" y="1955"/>
                                            </a:moveTo>
                                            <a:lnTo>
                                              <a:pt x="933" y="1945"/>
                                            </a:lnTo>
                                            <a:lnTo>
                                              <a:pt x="931" y="1944"/>
                                            </a:lnTo>
                                            <a:lnTo>
                                              <a:pt x="918" y="1955"/>
                                            </a:lnTo>
                                            <a:lnTo>
                                              <a:pt x="931" y="1956"/>
                                            </a:lnTo>
                                            <a:lnTo>
                                              <a:pt x="933" y="1956"/>
                                            </a:lnTo>
                                            <a:lnTo>
                                              <a:pt x="94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3" name="Freeform 24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2 10601"/>
                                          <a:gd name="T1" fmla="*/ T0 w 3755"/>
                                          <a:gd name="T2" fmla="+- 0 -1576 -3520"/>
                                          <a:gd name="T3" fmla="*/ -1576 h 2990"/>
                                          <a:gd name="T4" fmla="+- 0 11517 10601"/>
                                          <a:gd name="T5" fmla="*/ T4 w 3755"/>
                                          <a:gd name="T6" fmla="+- 0 -1577 -3520"/>
                                          <a:gd name="T7" fmla="*/ -1577 h 2990"/>
                                          <a:gd name="T8" fmla="+- 0 11501 10601"/>
                                          <a:gd name="T9" fmla="*/ T8 w 3755"/>
                                          <a:gd name="T10" fmla="+- 0 -1581 -3520"/>
                                          <a:gd name="T11" fmla="*/ -1581 h 2990"/>
                                          <a:gd name="T12" fmla="+- 0 11483 10601"/>
                                          <a:gd name="T13" fmla="*/ T12 w 3755"/>
                                          <a:gd name="T14" fmla="+- 0 -1586 -3520"/>
                                          <a:gd name="T15" fmla="*/ -1586 h 2990"/>
                                          <a:gd name="T16" fmla="+- 0 11463 10601"/>
                                          <a:gd name="T17" fmla="*/ T16 w 3755"/>
                                          <a:gd name="T18" fmla="+- 0 -1593 -3520"/>
                                          <a:gd name="T19" fmla="*/ -1593 h 2990"/>
                                          <a:gd name="T20" fmla="+- 0 11443 10601"/>
                                          <a:gd name="T21" fmla="*/ T20 w 3755"/>
                                          <a:gd name="T22" fmla="+- 0 -1602 -3520"/>
                                          <a:gd name="T23" fmla="*/ -1602 h 2990"/>
                                          <a:gd name="T24" fmla="+- 0 11423 10601"/>
                                          <a:gd name="T25" fmla="*/ T24 w 3755"/>
                                          <a:gd name="T26" fmla="+- 0 -1611 -3520"/>
                                          <a:gd name="T27" fmla="*/ -1611 h 2990"/>
                                          <a:gd name="T28" fmla="+- 0 11402 10601"/>
                                          <a:gd name="T29" fmla="*/ T28 w 3755"/>
                                          <a:gd name="T30" fmla="+- 0 -1620 -3520"/>
                                          <a:gd name="T31" fmla="*/ -1620 h 2990"/>
                                          <a:gd name="T32" fmla="+- 0 11405 10601"/>
                                          <a:gd name="T33" fmla="*/ T32 w 3755"/>
                                          <a:gd name="T34" fmla="+- 0 -1606 -3520"/>
                                          <a:gd name="T35" fmla="*/ -1606 h 2990"/>
                                          <a:gd name="T36" fmla="+- 0 11426 10601"/>
                                          <a:gd name="T37" fmla="*/ T36 w 3755"/>
                                          <a:gd name="T38" fmla="+- 0 -1597 -3520"/>
                                          <a:gd name="T39" fmla="*/ -1597 h 2990"/>
                                          <a:gd name="T40" fmla="+- 0 11446 10601"/>
                                          <a:gd name="T41" fmla="*/ T40 w 3755"/>
                                          <a:gd name="T42" fmla="+- 0 -1588 -3520"/>
                                          <a:gd name="T43" fmla="*/ -1588 h 2990"/>
                                          <a:gd name="T44" fmla="+- 0 11466 10601"/>
                                          <a:gd name="T45" fmla="*/ T44 w 3755"/>
                                          <a:gd name="T46" fmla="+- 0 -1580 -3520"/>
                                          <a:gd name="T47" fmla="*/ -1580 h 2990"/>
                                          <a:gd name="T48" fmla="+- 0 11485 10601"/>
                                          <a:gd name="T49" fmla="*/ T48 w 3755"/>
                                          <a:gd name="T50" fmla="+- 0 -1574 -3520"/>
                                          <a:gd name="T51" fmla="*/ -1574 h 2990"/>
                                          <a:gd name="T52" fmla="+- 0 11502 10601"/>
                                          <a:gd name="T53" fmla="*/ T52 w 3755"/>
                                          <a:gd name="T54" fmla="+- 0 -1569 -3520"/>
                                          <a:gd name="T55" fmla="*/ -1569 h 2990"/>
                                          <a:gd name="T56" fmla="+- 0 11519 10601"/>
                                          <a:gd name="T57" fmla="*/ T56 w 3755"/>
                                          <a:gd name="T58" fmla="+- 0 -1565 -3520"/>
                                          <a:gd name="T59" fmla="*/ -1565 h 2990"/>
                                          <a:gd name="T60" fmla="+- 0 11532 10601"/>
                                          <a:gd name="T61" fmla="*/ T60 w 3755"/>
                                          <a:gd name="T62" fmla="+- 0 -1576 -3520"/>
                                          <a:gd name="T63" fmla="*/ -15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1" y="1944"/>
                                            </a:moveTo>
                                            <a:lnTo>
                                              <a:pt x="916" y="1943"/>
                                            </a:lnTo>
                                            <a:lnTo>
                                              <a:pt x="900" y="1939"/>
                                            </a:lnTo>
                                            <a:lnTo>
                                              <a:pt x="882" y="1934"/>
                                            </a:lnTo>
                                            <a:lnTo>
                                              <a:pt x="862" y="1927"/>
                                            </a:lnTo>
                                            <a:lnTo>
                                              <a:pt x="842" y="1918"/>
                                            </a:lnTo>
                                            <a:lnTo>
                                              <a:pt x="822" y="1909"/>
                                            </a:lnTo>
                                            <a:lnTo>
                                              <a:pt x="801" y="1900"/>
                                            </a:lnTo>
                                            <a:lnTo>
                                              <a:pt x="804" y="1914"/>
                                            </a:lnTo>
                                            <a:lnTo>
                                              <a:pt x="825" y="1923"/>
                                            </a:lnTo>
                                            <a:lnTo>
                                              <a:pt x="845" y="1932"/>
                                            </a:lnTo>
                                            <a:lnTo>
                                              <a:pt x="865" y="1940"/>
                                            </a:lnTo>
                                            <a:lnTo>
                                              <a:pt x="884" y="1946"/>
                                            </a:lnTo>
                                            <a:lnTo>
                                              <a:pt x="901" y="1951"/>
                                            </a:lnTo>
                                            <a:lnTo>
                                              <a:pt x="918" y="1955"/>
                                            </a:lnTo>
                                            <a:lnTo>
                                              <a:pt x="931" y="19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4" name="Freeform 24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02 10601"/>
                                          <a:gd name="T1" fmla="*/ T0 w 3755"/>
                                          <a:gd name="T2" fmla="+- 0 -1620 -3520"/>
                                          <a:gd name="T3" fmla="*/ -1620 h 2990"/>
                                          <a:gd name="T4" fmla="+- 0 11388 10601"/>
                                          <a:gd name="T5" fmla="*/ T4 w 3755"/>
                                          <a:gd name="T6" fmla="+- 0 -1627 -3520"/>
                                          <a:gd name="T7" fmla="*/ -1627 h 2990"/>
                                          <a:gd name="T8" fmla="+- 0 11383 10601"/>
                                          <a:gd name="T9" fmla="*/ T8 w 3755"/>
                                          <a:gd name="T10" fmla="+- 0 -1629 -3520"/>
                                          <a:gd name="T11" fmla="*/ -1629 h 2990"/>
                                          <a:gd name="T12" fmla="+- 0 11388 10601"/>
                                          <a:gd name="T13" fmla="*/ T12 w 3755"/>
                                          <a:gd name="T14" fmla="+- 0 -1614 -3520"/>
                                          <a:gd name="T15" fmla="*/ -1614 h 2990"/>
                                          <a:gd name="T16" fmla="+- 0 11405 10601"/>
                                          <a:gd name="T17" fmla="*/ T16 w 3755"/>
                                          <a:gd name="T18" fmla="+- 0 -1606 -3520"/>
                                          <a:gd name="T19" fmla="*/ -1606 h 2990"/>
                                          <a:gd name="T20" fmla="+- 0 11402 10601"/>
                                          <a:gd name="T21" fmla="*/ T20 w 3755"/>
                                          <a:gd name="T22" fmla="+- 0 -1620 -3520"/>
                                          <a:gd name="T23" fmla="*/ -16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01" y="1900"/>
                                            </a:moveTo>
                                            <a:lnTo>
                                              <a:pt x="787" y="1893"/>
                                            </a:lnTo>
                                            <a:lnTo>
                                              <a:pt x="782" y="1891"/>
                                            </a:lnTo>
                                            <a:lnTo>
                                              <a:pt x="787" y="1906"/>
                                            </a:lnTo>
                                            <a:lnTo>
                                              <a:pt x="804" y="1914"/>
                                            </a:lnTo>
                                            <a:lnTo>
                                              <a:pt x="801" y="19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5" name="Freeform 24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8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3476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3495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3515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3535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3556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3560 10601"/>
                                          <a:gd name="T25" fmla="*/ T24 w 3755"/>
                                          <a:gd name="T26" fmla="+- 0 -1575 -3520"/>
                                          <a:gd name="T27" fmla="*/ -1575 h 2990"/>
                                          <a:gd name="T28" fmla="+- 0 13566 10601"/>
                                          <a:gd name="T29" fmla="*/ T28 w 3755"/>
                                          <a:gd name="T30" fmla="+- 0 -1589 -3520"/>
                                          <a:gd name="T31" fmla="*/ -1589 h 2990"/>
                                          <a:gd name="T32" fmla="+- 0 13561 10601"/>
                                          <a:gd name="T33" fmla="*/ T32 w 3755"/>
                                          <a:gd name="T34" fmla="+- 0 -1587 -3520"/>
                                          <a:gd name="T35" fmla="*/ -1587 h 2990"/>
                                          <a:gd name="T36" fmla="+- 0 13540 10601"/>
                                          <a:gd name="T37" fmla="*/ T36 w 3755"/>
                                          <a:gd name="T38" fmla="+- 0 -1578 -3520"/>
                                          <a:gd name="T39" fmla="*/ -1578 h 2990"/>
                                          <a:gd name="T40" fmla="+- 0 13519 10601"/>
                                          <a:gd name="T41" fmla="*/ T40 w 3755"/>
                                          <a:gd name="T42" fmla="+- 0 -1569 -3520"/>
                                          <a:gd name="T43" fmla="*/ -1569 h 2990"/>
                                          <a:gd name="T44" fmla="+- 0 13499 10601"/>
                                          <a:gd name="T45" fmla="*/ T44 w 3755"/>
                                          <a:gd name="T46" fmla="+- 0 -1561 -3520"/>
                                          <a:gd name="T47" fmla="*/ -1561 h 2990"/>
                                          <a:gd name="T48" fmla="+- 0 13479 10601"/>
                                          <a:gd name="T49" fmla="*/ T48 w 3755"/>
                                          <a:gd name="T50" fmla="+- 0 -1555 -3520"/>
                                          <a:gd name="T51" fmla="*/ -1555 h 2990"/>
                                          <a:gd name="T52" fmla="+- 0 13461 10601"/>
                                          <a:gd name="T53" fmla="*/ T52 w 3755"/>
                                          <a:gd name="T54" fmla="+- 0 -1549 -3520"/>
                                          <a:gd name="T55" fmla="*/ -1549 h 2990"/>
                                          <a:gd name="T56" fmla="+- 0 13444 10601"/>
                                          <a:gd name="T57" fmla="*/ T56 w 3755"/>
                                          <a:gd name="T58" fmla="+- 0 -1546 -3520"/>
                                          <a:gd name="T59" fmla="*/ -1546 h 2990"/>
                                          <a:gd name="T60" fmla="+- 0 13429 10601"/>
                                          <a:gd name="T61" fmla="*/ T60 w 3755"/>
                                          <a:gd name="T62" fmla="+- 0 -1544 -3520"/>
                                          <a:gd name="T63" fmla="*/ -1544 h 2990"/>
                                          <a:gd name="T64" fmla="+- 0 13441 10601"/>
                                          <a:gd name="T65" fmla="*/ T64 w 3755"/>
                                          <a:gd name="T66" fmla="+- 0 -1534 -3520"/>
                                          <a:gd name="T67" fmla="*/ -1534 h 2990"/>
                                          <a:gd name="T68" fmla="+- 0 13458 10601"/>
                                          <a:gd name="T69" fmla="*/ T68 w 3755"/>
                                          <a:gd name="T70" fmla="+- 0 -1537 -3520"/>
                                          <a:gd name="T71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7" y="1983"/>
                                            </a:moveTo>
                                            <a:lnTo>
                                              <a:pt x="2875" y="1978"/>
                                            </a:lnTo>
                                            <a:lnTo>
                                              <a:pt x="2894" y="1972"/>
                                            </a:lnTo>
                                            <a:lnTo>
                                              <a:pt x="2914" y="1964"/>
                                            </a:lnTo>
                                            <a:lnTo>
                                              <a:pt x="2934" y="1956"/>
                                            </a:lnTo>
                                            <a:lnTo>
                                              <a:pt x="2955" y="1947"/>
                                            </a:lnTo>
                                            <a:lnTo>
                                              <a:pt x="2959" y="1945"/>
                                            </a:lnTo>
                                            <a:lnTo>
                                              <a:pt x="2965" y="1931"/>
                                            </a:lnTo>
                                            <a:lnTo>
                                              <a:pt x="2960" y="1933"/>
                                            </a:lnTo>
                                            <a:lnTo>
                                              <a:pt x="2939" y="1942"/>
                                            </a:lnTo>
                                            <a:lnTo>
                                              <a:pt x="2918" y="1951"/>
                                            </a:lnTo>
                                            <a:lnTo>
                                              <a:pt x="2898" y="1959"/>
                                            </a:lnTo>
                                            <a:lnTo>
                                              <a:pt x="2878" y="1965"/>
                                            </a:lnTo>
                                            <a:lnTo>
                                              <a:pt x="2860" y="1971"/>
                                            </a:lnTo>
                                            <a:lnTo>
                                              <a:pt x="2843" y="1974"/>
                                            </a:lnTo>
                                            <a:lnTo>
                                              <a:pt x="2828" y="1976"/>
                                            </a:lnTo>
                                            <a:lnTo>
                                              <a:pt x="2840" y="1986"/>
                                            </a:lnTo>
                                            <a:lnTo>
                                              <a:pt x="2857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6" name="Freeform 24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1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3429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3426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3411 10601"/>
                                          <a:gd name="T13" fmla="*/ T12 w 3755"/>
                                          <a:gd name="T14" fmla="+- 0 -1545 -3520"/>
                                          <a:gd name="T15" fmla="*/ -1545 h 2990"/>
                                          <a:gd name="T16" fmla="+- 0 13421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3426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3441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0" y="1986"/>
                                            </a:moveTo>
                                            <a:lnTo>
                                              <a:pt x="2828" y="1976"/>
                                            </a:lnTo>
                                            <a:lnTo>
                                              <a:pt x="2825" y="1976"/>
                                            </a:lnTo>
                                            <a:lnTo>
                                              <a:pt x="2810" y="1975"/>
                                            </a:lnTo>
                                            <a:lnTo>
                                              <a:pt x="2820" y="1987"/>
                                            </a:lnTo>
                                            <a:lnTo>
                                              <a:pt x="2825" y="1987"/>
                                            </a:lnTo>
                                            <a:lnTo>
                                              <a:pt x="2840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7" name="Freeform 24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1 10601"/>
                                          <a:gd name="T1" fmla="*/ T0 w 3755"/>
                                          <a:gd name="T2" fmla="+- 0 -1545 -3520"/>
                                          <a:gd name="T3" fmla="*/ -1545 h 2990"/>
                                          <a:gd name="T4" fmla="+- 0 13395 10601"/>
                                          <a:gd name="T5" fmla="*/ T4 w 3755"/>
                                          <a:gd name="T6" fmla="+- 0 -1549 -3520"/>
                                          <a:gd name="T7" fmla="*/ -1549 h 2990"/>
                                          <a:gd name="T8" fmla="+- 0 13377 10601"/>
                                          <a:gd name="T9" fmla="*/ T8 w 3755"/>
                                          <a:gd name="T10" fmla="+- 0 -1554 -3520"/>
                                          <a:gd name="T11" fmla="*/ -1554 h 2990"/>
                                          <a:gd name="T12" fmla="+- 0 13358 10601"/>
                                          <a:gd name="T13" fmla="*/ T12 w 3755"/>
                                          <a:gd name="T14" fmla="+- 0 -1560 -3520"/>
                                          <a:gd name="T15" fmla="*/ -1560 h 2990"/>
                                          <a:gd name="T16" fmla="+- 0 13338 10601"/>
                                          <a:gd name="T17" fmla="*/ T16 w 3755"/>
                                          <a:gd name="T18" fmla="+- 0 -1568 -3520"/>
                                          <a:gd name="T19" fmla="*/ -1568 h 2990"/>
                                          <a:gd name="T20" fmla="+- 0 13317 10601"/>
                                          <a:gd name="T21" fmla="*/ T20 w 3755"/>
                                          <a:gd name="T22" fmla="+- 0 -1577 -3520"/>
                                          <a:gd name="T23" fmla="*/ -1577 h 2990"/>
                                          <a:gd name="T24" fmla="+- 0 13296 10601"/>
                                          <a:gd name="T25" fmla="*/ T24 w 3755"/>
                                          <a:gd name="T26" fmla="+- 0 -1586 -3520"/>
                                          <a:gd name="T27" fmla="*/ -1586 h 2990"/>
                                          <a:gd name="T28" fmla="+- 0 13275 10601"/>
                                          <a:gd name="T29" fmla="*/ T28 w 3755"/>
                                          <a:gd name="T30" fmla="+- 0 -1595 -3520"/>
                                          <a:gd name="T31" fmla="*/ -1595 h 2990"/>
                                          <a:gd name="T32" fmla="+- 0 13272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3289 10601"/>
                                          <a:gd name="T37" fmla="*/ T36 w 3755"/>
                                          <a:gd name="T38" fmla="+- 0 -1577 -3520"/>
                                          <a:gd name="T39" fmla="*/ -1577 h 2990"/>
                                          <a:gd name="T40" fmla="+- 0 13309 10601"/>
                                          <a:gd name="T41" fmla="*/ T40 w 3755"/>
                                          <a:gd name="T42" fmla="+- 0 -1568 -3520"/>
                                          <a:gd name="T43" fmla="*/ -1568 h 2990"/>
                                          <a:gd name="T44" fmla="+- 0 13330 10601"/>
                                          <a:gd name="T45" fmla="*/ T44 w 3755"/>
                                          <a:gd name="T46" fmla="+- 0 -1559 -3520"/>
                                          <a:gd name="T47" fmla="*/ -1559 h 2990"/>
                                          <a:gd name="T48" fmla="+- 0 13350 10601"/>
                                          <a:gd name="T49" fmla="*/ T48 w 3755"/>
                                          <a:gd name="T50" fmla="+- 0 -1551 -3520"/>
                                          <a:gd name="T51" fmla="*/ -1551 h 2990"/>
                                          <a:gd name="T52" fmla="+- 0 13369 10601"/>
                                          <a:gd name="T53" fmla="*/ T52 w 3755"/>
                                          <a:gd name="T54" fmla="+- 0 -1544 -3520"/>
                                          <a:gd name="T55" fmla="*/ -1544 h 2990"/>
                                          <a:gd name="T56" fmla="+- 0 13388 10601"/>
                                          <a:gd name="T57" fmla="*/ T56 w 3755"/>
                                          <a:gd name="T58" fmla="+- 0 -1539 -3520"/>
                                          <a:gd name="T59" fmla="*/ -1539 h 2990"/>
                                          <a:gd name="T60" fmla="+- 0 13405 10601"/>
                                          <a:gd name="T61" fmla="*/ T60 w 3755"/>
                                          <a:gd name="T62" fmla="+- 0 -1535 -3520"/>
                                          <a:gd name="T63" fmla="*/ -1535 h 2990"/>
                                          <a:gd name="T64" fmla="+- 0 13421 10601"/>
                                          <a:gd name="T65" fmla="*/ T64 w 3755"/>
                                          <a:gd name="T66" fmla="+- 0 -1533 -3520"/>
                                          <a:gd name="T67" fmla="*/ -1533 h 2990"/>
                                          <a:gd name="T68" fmla="+- 0 13411 10601"/>
                                          <a:gd name="T69" fmla="*/ T68 w 3755"/>
                                          <a:gd name="T70" fmla="+- 0 -1545 -3520"/>
                                          <a:gd name="T71" fmla="*/ -15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0" y="1975"/>
                                            </a:moveTo>
                                            <a:lnTo>
                                              <a:pt x="2794" y="1971"/>
                                            </a:lnTo>
                                            <a:lnTo>
                                              <a:pt x="2776" y="1966"/>
                                            </a:lnTo>
                                            <a:lnTo>
                                              <a:pt x="2757" y="1960"/>
                                            </a:lnTo>
                                            <a:lnTo>
                                              <a:pt x="2737" y="1952"/>
                                            </a:lnTo>
                                            <a:lnTo>
                                              <a:pt x="2716" y="1943"/>
                                            </a:lnTo>
                                            <a:lnTo>
                                              <a:pt x="2695" y="1934"/>
                                            </a:lnTo>
                                            <a:lnTo>
                                              <a:pt x="2674" y="1925"/>
                                            </a:lnTo>
                                            <a:lnTo>
                                              <a:pt x="2671" y="1924"/>
                                            </a:lnTo>
                                            <a:lnTo>
                                              <a:pt x="2688" y="1943"/>
                                            </a:lnTo>
                                            <a:lnTo>
                                              <a:pt x="2708" y="1952"/>
                                            </a:lnTo>
                                            <a:lnTo>
                                              <a:pt x="2729" y="1961"/>
                                            </a:lnTo>
                                            <a:lnTo>
                                              <a:pt x="2749" y="1969"/>
                                            </a:lnTo>
                                            <a:lnTo>
                                              <a:pt x="2768" y="1976"/>
                                            </a:lnTo>
                                            <a:lnTo>
                                              <a:pt x="2787" y="1981"/>
                                            </a:lnTo>
                                            <a:lnTo>
                                              <a:pt x="2804" y="1985"/>
                                            </a:lnTo>
                                            <a:lnTo>
                                              <a:pt x="2820" y="1987"/>
                                            </a:lnTo>
                                            <a:lnTo>
                                              <a:pt x="2810" y="19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8" name="Freeform 24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2 10601"/>
                                          <a:gd name="T1" fmla="*/ T0 w 3755"/>
                                          <a:gd name="T2" fmla="+- 0 -1596 -3520"/>
                                          <a:gd name="T3" fmla="*/ -1596 h 2990"/>
                                          <a:gd name="T4" fmla="+- 0 13251 10601"/>
                                          <a:gd name="T5" fmla="*/ T4 w 3755"/>
                                          <a:gd name="T6" fmla="+- 0 -1606 -3520"/>
                                          <a:gd name="T7" fmla="*/ -1606 h 2990"/>
                                          <a:gd name="T8" fmla="+- 0 13231 10601"/>
                                          <a:gd name="T9" fmla="*/ T8 w 3755"/>
                                          <a:gd name="T10" fmla="+- 0 -1615 -3520"/>
                                          <a:gd name="T11" fmla="*/ -1615 h 2990"/>
                                          <a:gd name="T12" fmla="+- 0 13210 10601"/>
                                          <a:gd name="T13" fmla="*/ T12 w 3755"/>
                                          <a:gd name="T14" fmla="+- 0 -1624 -3520"/>
                                          <a:gd name="T15" fmla="*/ -1624 h 2990"/>
                                          <a:gd name="T16" fmla="+- 0 13190 10601"/>
                                          <a:gd name="T17" fmla="*/ T16 w 3755"/>
                                          <a:gd name="T18" fmla="+- 0 -1632 -3520"/>
                                          <a:gd name="T19" fmla="*/ -1632 h 2990"/>
                                          <a:gd name="T20" fmla="+- 0 13171 10601"/>
                                          <a:gd name="T21" fmla="*/ T20 w 3755"/>
                                          <a:gd name="T22" fmla="+- 0 -1638 -3520"/>
                                          <a:gd name="T23" fmla="*/ -1638 h 2990"/>
                                          <a:gd name="T24" fmla="+- 0 13152 10601"/>
                                          <a:gd name="T25" fmla="*/ T24 w 3755"/>
                                          <a:gd name="T26" fmla="+- 0 -1644 -3520"/>
                                          <a:gd name="T27" fmla="*/ -1644 h 2990"/>
                                          <a:gd name="T28" fmla="+- 0 13135 10601"/>
                                          <a:gd name="T29" fmla="*/ T28 w 3755"/>
                                          <a:gd name="T30" fmla="+- 0 -1648 -3520"/>
                                          <a:gd name="T31" fmla="*/ -1648 h 2990"/>
                                          <a:gd name="T32" fmla="+- 0 13119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3129 10601"/>
                                          <a:gd name="T37" fmla="*/ T36 w 3755"/>
                                          <a:gd name="T38" fmla="+- 0 -1637 -3520"/>
                                          <a:gd name="T39" fmla="*/ -1637 h 2990"/>
                                          <a:gd name="T40" fmla="+- 0 13145 10601"/>
                                          <a:gd name="T41" fmla="*/ T40 w 3755"/>
                                          <a:gd name="T42" fmla="+- 0 -1634 -3520"/>
                                          <a:gd name="T43" fmla="*/ -1634 h 2990"/>
                                          <a:gd name="T44" fmla="+- 0 13163 10601"/>
                                          <a:gd name="T45" fmla="*/ T44 w 3755"/>
                                          <a:gd name="T46" fmla="+- 0 -1629 -3520"/>
                                          <a:gd name="T47" fmla="*/ -1629 h 2990"/>
                                          <a:gd name="T48" fmla="+- 0 13182 10601"/>
                                          <a:gd name="T49" fmla="*/ T48 w 3755"/>
                                          <a:gd name="T50" fmla="+- 0 -1622 -3520"/>
                                          <a:gd name="T51" fmla="*/ -1622 h 2990"/>
                                          <a:gd name="T52" fmla="+- 0 13202 10601"/>
                                          <a:gd name="T53" fmla="*/ T52 w 3755"/>
                                          <a:gd name="T54" fmla="+- 0 -1615 -3520"/>
                                          <a:gd name="T55" fmla="*/ -1615 h 2990"/>
                                          <a:gd name="T56" fmla="+- 0 13223 10601"/>
                                          <a:gd name="T57" fmla="*/ T56 w 3755"/>
                                          <a:gd name="T58" fmla="+- 0 -1606 -3520"/>
                                          <a:gd name="T59" fmla="*/ -1606 h 2990"/>
                                          <a:gd name="T60" fmla="+- 0 13244 10601"/>
                                          <a:gd name="T61" fmla="*/ T60 w 3755"/>
                                          <a:gd name="T62" fmla="+- 0 -1597 -3520"/>
                                          <a:gd name="T63" fmla="*/ -1597 h 2990"/>
                                          <a:gd name="T64" fmla="+- 0 13265 10601"/>
                                          <a:gd name="T65" fmla="*/ T64 w 3755"/>
                                          <a:gd name="T66" fmla="+- 0 -1587 -3520"/>
                                          <a:gd name="T67" fmla="*/ -1587 h 2990"/>
                                          <a:gd name="T68" fmla="+- 0 13268 10601"/>
                                          <a:gd name="T69" fmla="*/ T68 w 3755"/>
                                          <a:gd name="T70" fmla="+- 0 -1586 -3520"/>
                                          <a:gd name="T71" fmla="*/ -1586 h 2990"/>
                                          <a:gd name="T72" fmla="+- 0 13289 10601"/>
                                          <a:gd name="T73" fmla="*/ T72 w 3755"/>
                                          <a:gd name="T74" fmla="+- 0 -1577 -3520"/>
                                          <a:gd name="T75" fmla="*/ -1577 h 2990"/>
                                          <a:gd name="T76" fmla="+- 0 13272 10601"/>
                                          <a:gd name="T77" fmla="*/ T76 w 3755"/>
                                          <a:gd name="T78" fmla="+- 0 -1596 -3520"/>
                                          <a:gd name="T79" fmla="*/ -15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1" y="1924"/>
                                            </a:moveTo>
                                            <a:lnTo>
                                              <a:pt x="2650" y="1914"/>
                                            </a:lnTo>
                                            <a:lnTo>
                                              <a:pt x="2630" y="1905"/>
                                            </a:lnTo>
                                            <a:lnTo>
                                              <a:pt x="2609" y="1896"/>
                                            </a:lnTo>
                                            <a:lnTo>
                                              <a:pt x="2589" y="1888"/>
                                            </a:lnTo>
                                            <a:lnTo>
                                              <a:pt x="2570" y="1882"/>
                                            </a:lnTo>
                                            <a:lnTo>
                                              <a:pt x="2551" y="1876"/>
                                            </a:lnTo>
                                            <a:lnTo>
                                              <a:pt x="2534" y="1872"/>
                                            </a:lnTo>
                                            <a:lnTo>
                                              <a:pt x="2518" y="1870"/>
                                            </a:lnTo>
                                            <a:lnTo>
                                              <a:pt x="2528" y="1883"/>
                                            </a:lnTo>
                                            <a:lnTo>
                                              <a:pt x="2544" y="1886"/>
                                            </a:lnTo>
                                            <a:lnTo>
                                              <a:pt x="2562" y="1891"/>
                                            </a:lnTo>
                                            <a:lnTo>
                                              <a:pt x="2581" y="1898"/>
                                            </a:lnTo>
                                            <a:lnTo>
                                              <a:pt x="2601" y="1905"/>
                                            </a:lnTo>
                                            <a:lnTo>
                                              <a:pt x="2622" y="1914"/>
                                            </a:lnTo>
                                            <a:lnTo>
                                              <a:pt x="2643" y="1923"/>
                                            </a:lnTo>
                                            <a:lnTo>
                                              <a:pt x="2664" y="1933"/>
                                            </a:lnTo>
                                            <a:lnTo>
                                              <a:pt x="2667" y="1934"/>
                                            </a:lnTo>
                                            <a:lnTo>
                                              <a:pt x="2688" y="1943"/>
                                            </a:lnTo>
                                            <a:lnTo>
                                              <a:pt x="2671" y="19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9" name="Freeform 24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9 10601"/>
                                          <a:gd name="T1" fmla="*/ T0 w 3755"/>
                                          <a:gd name="T2" fmla="+- 0 -1650 -3520"/>
                                          <a:gd name="T3" fmla="*/ -1650 h 2990"/>
                                          <a:gd name="T4" fmla="+- 0 13114 10601"/>
                                          <a:gd name="T5" fmla="*/ T4 w 3755"/>
                                          <a:gd name="T6" fmla="+- 0 -1650 -3520"/>
                                          <a:gd name="T7" fmla="*/ -1650 h 2990"/>
                                          <a:gd name="T8" fmla="+- 0 13098 10601"/>
                                          <a:gd name="T9" fmla="*/ T8 w 3755"/>
                                          <a:gd name="T10" fmla="+- 0 -1649 -3520"/>
                                          <a:gd name="T11" fmla="*/ -1649 h 2990"/>
                                          <a:gd name="T12" fmla="+- 0 13111 10601"/>
                                          <a:gd name="T13" fmla="*/ T12 w 3755"/>
                                          <a:gd name="T14" fmla="+- 0 -1638 -3520"/>
                                          <a:gd name="T15" fmla="*/ -1638 h 2990"/>
                                          <a:gd name="T16" fmla="+- 0 13114 10601"/>
                                          <a:gd name="T17" fmla="*/ T16 w 3755"/>
                                          <a:gd name="T18" fmla="+- 0 -1638 -3520"/>
                                          <a:gd name="T19" fmla="*/ -1638 h 2990"/>
                                          <a:gd name="T20" fmla="+- 0 13129 10601"/>
                                          <a:gd name="T21" fmla="*/ T20 w 3755"/>
                                          <a:gd name="T22" fmla="+- 0 -1637 -3520"/>
                                          <a:gd name="T23" fmla="*/ -1637 h 2990"/>
                                          <a:gd name="T24" fmla="+- 0 13119 10601"/>
                                          <a:gd name="T25" fmla="*/ T24 w 3755"/>
                                          <a:gd name="T26" fmla="+- 0 -1650 -3520"/>
                                          <a:gd name="T27" fmla="*/ -16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8" y="1870"/>
                                            </a:moveTo>
                                            <a:lnTo>
                                              <a:pt x="2513" y="1870"/>
                                            </a:lnTo>
                                            <a:lnTo>
                                              <a:pt x="2497" y="1871"/>
                                            </a:lnTo>
                                            <a:lnTo>
                                              <a:pt x="2510" y="1882"/>
                                            </a:lnTo>
                                            <a:lnTo>
                                              <a:pt x="2513" y="1882"/>
                                            </a:lnTo>
                                            <a:lnTo>
                                              <a:pt x="2528" y="1883"/>
                                            </a:lnTo>
                                            <a:lnTo>
                                              <a:pt x="2518" y="18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0" name="Freeform 24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9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2847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2866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2886 10601"/>
                                          <a:gd name="T13" fmla="*/ T12 w 3755"/>
                                          <a:gd name="T14" fmla="+- 0 -1555 -3520"/>
                                          <a:gd name="T15" fmla="*/ -1555 h 2990"/>
                                          <a:gd name="T16" fmla="+- 0 12906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2927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2948 10601"/>
                                          <a:gd name="T25" fmla="*/ T24 w 3755"/>
                                          <a:gd name="T26" fmla="+- 0 -1582 -3520"/>
                                          <a:gd name="T27" fmla="*/ -1582 h 2990"/>
                                          <a:gd name="T28" fmla="+- 0 12958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3000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3021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3041 10601"/>
                                          <a:gd name="T45" fmla="*/ T44 w 3755"/>
                                          <a:gd name="T46" fmla="+- 0 -1621 -3520"/>
                                          <a:gd name="T47" fmla="*/ -1621 h 2990"/>
                                          <a:gd name="T48" fmla="+- 0 13060 10601"/>
                                          <a:gd name="T49" fmla="*/ T48 w 3755"/>
                                          <a:gd name="T50" fmla="+- 0 -1628 -3520"/>
                                          <a:gd name="T51" fmla="*/ -1628 h 2990"/>
                                          <a:gd name="T52" fmla="+- 0 13078 10601"/>
                                          <a:gd name="T53" fmla="*/ T52 w 3755"/>
                                          <a:gd name="T54" fmla="+- 0 -1633 -3520"/>
                                          <a:gd name="T55" fmla="*/ -1633 h 2990"/>
                                          <a:gd name="T56" fmla="+- 0 13095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3111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3098 10601"/>
                                          <a:gd name="T65" fmla="*/ T64 w 3755"/>
                                          <a:gd name="T66" fmla="+- 0 -1649 -3520"/>
                                          <a:gd name="T67" fmla="*/ -1649 h 2990"/>
                                          <a:gd name="T68" fmla="+- 0 13082 10601"/>
                                          <a:gd name="T69" fmla="*/ T68 w 3755"/>
                                          <a:gd name="T70" fmla="+- 0 -1646 -3520"/>
                                          <a:gd name="T71" fmla="*/ -1646 h 2990"/>
                                          <a:gd name="T72" fmla="+- 0 13064 10601"/>
                                          <a:gd name="T73" fmla="*/ T72 w 3755"/>
                                          <a:gd name="T74" fmla="+- 0 -1641 -3520"/>
                                          <a:gd name="T75" fmla="*/ -1641 h 2990"/>
                                          <a:gd name="T76" fmla="+- 0 13045 10601"/>
                                          <a:gd name="T77" fmla="*/ T76 w 3755"/>
                                          <a:gd name="T78" fmla="+- 0 -1635 -3520"/>
                                          <a:gd name="T79" fmla="*/ -1635 h 2990"/>
                                          <a:gd name="T80" fmla="+- 0 13025 10601"/>
                                          <a:gd name="T81" fmla="*/ T80 w 3755"/>
                                          <a:gd name="T82" fmla="+- 0 -1627 -3520"/>
                                          <a:gd name="T83" fmla="*/ -1627 h 2990"/>
                                          <a:gd name="T84" fmla="+- 0 13004 10601"/>
                                          <a:gd name="T85" fmla="*/ T84 w 3755"/>
                                          <a:gd name="T86" fmla="+- 0 -1619 -3520"/>
                                          <a:gd name="T87" fmla="*/ -1619 h 2990"/>
                                          <a:gd name="T88" fmla="+- 0 12984 10601"/>
                                          <a:gd name="T89" fmla="*/ T88 w 3755"/>
                                          <a:gd name="T90" fmla="+- 0 -1610 -3520"/>
                                          <a:gd name="T91" fmla="*/ -1610 h 2990"/>
                                          <a:gd name="T92" fmla="+- 0 12963 10601"/>
                                          <a:gd name="T93" fmla="*/ T92 w 3755"/>
                                          <a:gd name="T94" fmla="+- 0 -1601 -3520"/>
                                          <a:gd name="T95" fmla="*/ -1601 h 2990"/>
                                          <a:gd name="T96" fmla="+- 0 12953 10601"/>
                                          <a:gd name="T97" fmla="*/ T96 w 3755"/>
                                          <a:gd name="T98" fmla="+- 0 -1596 -3520"/>
                                          <a:gd name="T99" fmla="*/ -1596 h 2990"/>
                                          <a:gd name="T100" fmla="+- 0 12932 10601"/>
                                          <a:gd name="T101" fmla="*/ T100 w 3755"/>
                                          <a:gd name="T102" fmla="+- 0 -1587 -3520"/>
                                          <a:gd name="T103" fmla="*/ -1587 h 2990"/>
                                          <a:gd name="T104" fmla="+- 0 12911 10601"/>
                                          <a:gd name="T105" fmla="*/ T104 w 3755"/>
                                          <a:gd name="T106" fmla="+- 0 -1578 -3520"/>
                                          <a:gd name="T107" fmla="*/ -1578 h 2990"/>
                                          <a:gd name="T108" fmla="+- 0 12890 10601"/>
                                          <a:gd name="T109" fmla="*/ T108 w 3755"/>
                                          <a:gd name="T110" fmla="+- 0 -1569 -3520"/>
                                          <a:gd name="T111" fmla="*/ -1569 h 2990"/>
                                          <a:gd name="T112" fmla="+- 0 12870 10601"/>
                                          <a:gd name="T113" fmla="*/ T112 w 3755"/>
                                          <a:gd name="T114" fmla="+- 0 -1562 -3520"/>
                                          <a:gd name="T115" fmla="*/ -1562 h 2990"/>
                                          <a:gd name="T116" fmla="+- 0 12851 10601"/>
                                          <a:gd name="T117" fmla="*/ T116 w 3755"/>
                                          <a:gd name="T118" fmla="+- 0 -1555 -3520"/>
                                          <a:gd name="T119" fmla="*/ -1555 h 2990"/>
                                          <a:gd name="T120" fmla="+- 0 12833 10601"/>
                                          <a:gd name="T121" fmla="*/ T120 w 3755"/>
                                          <a:gd name="T122" fmla="+- 0 -1549 -3520"/>
                                          <a:gd name="T123" fmla="*/ -1549 h 2990"/>
                                          <a:gd name="T124" fmla="+- 0 12816 10601"/>
                                          <a:gd name="T125" fmla="*/ T124 w 3755"/>
                                          <a:gd name="T126" fmla="+- 0 -1546 -3520"/>
                                          <a:gd name="T127" fmla="*/ -1546 h 2990"/>
                                          <a:gd name="T128" fmla="+- 0 12800 10601"/>
                                          <a:gd name="T129" fmla="*/ T128 w 3755"/>
                                          <a:gd name="T130" fmla="+- 0 -1544 -3520"/>
                                          <a:gd name="T131" fmla="*/ -1544 h 2990"/>
                                          <a:gd name="T132" fmla="+- 0 12797 10601"/>
                                          <a:gd name="T133" fmla="*/ T132 w 3755"/>
                                          <a:gd name="T134" fmla="+- 0 -1544 -3520"/>
                                          <a:gd name="T135" fmla="*/ -1544 h 2990"/>
                                          <a:gd name="T136" fmla="+- 0 12812 10601"/>
                                          <a:gd name="T137" fmla="*/ T136 w 3755"/>
                                          <a:gd name="T138" fmla="+- 0 -1534 -3520"/>
                                          <a:gd name="T139" fmla="*/ -1534 h 2990"/>
                                          <a:gd name="T140" fmla="+- 0 12829 10601"/>
                                          <a:gd name="T141" fmla="*/ T140 w 3755"/>
                                          <a:gd name="T142" fmla="+- 0 -1537 -3520"/>
                                          <a:gd name="T143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8" y="1983"/>
                                            </a:moveTo>
                                            <a:lnTo>
                                              <a:pt x="2246" y="1978"/>
                                            </a:lnTo>
                                            <a:lnTo>
                                              <a:pt x="2265" y="1972"/>
                                            </a:lnTo>
                                            <a:lnTo>
                                              <a:pt x="2285" y="1965"/>
                                            </a:lnTo>
                                            <a:lnTo>
                                              <a:pt x="2305" y="1956"/>
                                            </a:lnTo>
                                            <a:lnTo>
                                              <a:pt x="2326" y="1947"/>
                                            </a:lnTo>
                                            <a:lnTo>
                                              <a:pt x="2347" y="1938"/>
                                            </a:lnTo>
                                            <a:lnTo>
                                              <a:pt x="2357" y="1934"/>
                                            </a:lnTo>
                                            <a:lnTo>
                                              <a:pt x="2378" y="1924"/>
                                            </a:lnTo>
                                            <a:lnTo>
                                              <a:pt x="2399" y="1915"/>
                                            </a:lnTo>
                                            <a:lnTo>
                                              <a:pt x="2420" y="1907"/>
                                            </a:lnTo>
                                            <a:lnTo>
                                              <a:pt x="2440" y="1899"/>
                                            </a:lnTo>
                                            <a:lnTo>
                                              <a:pt x="2459" y="1892"/>
                                            </a:lnTo>
                                            <a:lnTo>
                                              <a:pt x="2477" y="1887"/>
                                            </a:lnTo>
                                            <a:lnTo>
                                              <a:pt x="2494" y="1883"/>
                                            </a:lnTo>
                                            <a:lnTo>
                                              <a:pt x="2510" y="1882"/>
                                            </a:lnTo>
                                            <a:lnTo>
                                              <a:pt x="2497" y="1871"/>
                                            </a:lnTo>
                                            <a:lnTo>
                                              <a:pt x="2481" y="1874"/>
                                            </a:lnTo>
                                            <a:lnTo>
                                              <a:pt x="2463" y="1879"/>
                                            </a:lnTo>
                                            <a:lnTo>
                                              <a:pt x="2444" y="1885"/>
                                            </a:lnTo>
                                            <a:lnTo>
                                              <a:pt x="2424" y="1893"/>
                                            </a:lnTo>
                                            <a:lnTo>
                                              <a:pt x="2403" y="1901"/>
                                            </a:lnTo>
                                            <a:lnTo>
                                              <a:pt x="2383" y="1910"/>
                                            </a:lnTo>
                                            <a:lnTo>
                                              <a:pt x="2362" y="1919"/>
                                            </a:lnTo>
                                            <a:lnTo>
                                              <a:pt x="2352" y="1924"/>
                                            </a:lnTo>
                                            <a:lnTo>
                                              <a:pt x="2331" y="1933"/>
                                            </a:lnTo>
                                            <a:lnTo>
                                              <a:pt x="2310" y="1942"/>
                                            </a:lnTo>
                                            <a:lnTo>
                                              <a:pt x="2289" y="1951"/>
                                            </a:lnTo>
                                            <a:lnTo>
                                              <a:pt x="2269" y="1958"/>
                                            </a:lnTo>
                                            <a:lnTo>
                                              <a:pt x="2250" y="1965"/>
                                            </a:lnTo>
                                            <a:lnTo>
                                              <a:pt x="2232" y="1971"/>
                                            </a:lnTo>
                                            <a:lnTo>
                                              <a:pt x="2215" y="1974"/>
                                            </a:lnTo>
                                            <a:lnTo>
                                              <a:pt x="2199" y="1976"/>
                                            </a:lnTo>
                                            <a:lnTo>
                                              <a:pt x="2196" y="1976"/>
                                            </a:lnTo>
                                            <a:lnTo>
                                              <a:pt x="2211" y="1986"/>
                                            </a:lnTo>
                                            <a:lnTo>
                                              <a:pt x="2228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1" name="Freeform 24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2797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2782 10601"/>
                                          <a:gd name="T9" fmla="*/ T8 w 3755"/>
                                          <a:gd name="T10" fmla="+- 0 -1545 -3520"/>
                                          <a:gd name="T11" fmla="*/ -1545 h 2990"/>
                                          <a:gd name="T12" fmla="+- 0 12766 10601"/>
                                          <a:gd name="T13" fmla="*/ T12 w 3755"/>
                                          <a:gd name="T14" fmla="+- 0 -1549 -3520"/>
                                          <a:gd name="T15" fmla="*/ -1549 h 2990"/>
                                          <a:gd name="T16" fmla="+- 0 12748 10601"/>
                                          <a:gd name="T17" fmla="*/ T16 w 3755"/>
                                          <a:gd name="T18" fmla="+- 0 -1553 -3520"/>
                                          <a:gd name="T19" fmla="*/ -1553 h 2990"/>
                                          <a:gd name="T20" fmla="+- 0 12729 10601"/>
                                          <a:gd name="T21" fmla="*/ T20 w 3755"/>
                                          <a:gd name="T22" fmla="+- 0 -1560 -3520"/>
                                          <a:gd name="T23" fmla="*/ -1560 h 2990"/>
                                          <a:gd name="T24" fmla="+- 0 12709 10601"/>
                                          <a:gd name="T25" fmla="*/ T24 w 3755"/>
                                          <a:gd name="T26" fmla="+- 0 -1567 -3520"/>
                                          <a:gd name="T27" fmla="*/ -1567 h 2990"/>
                                          <a:gd name="T28" fmla="+- 0 12688 10601"/>
                                          <a:gd name="T29" fmla="*/ T28 w 3755"/>
                                          <a:gd name="T30" fmla="+- 0 -1576 -3520"/>
                                          <a:gd name="T31" fmla="*/ -1576 h 2990"/>
                                          <a:gd name="T32" fmla="+- 0 12667 10601"/>
                                          <a:gd name="T33" fmla="*/ T32 w 3755"/>
                                          <a:gd name="T34" fmla="+- 0 -1585 -3520"/>
                                          <a:gd name="T35" fmla="*/ -1585 h 2990"/>
                                          <a:gd name="T36" fmla="+- 0 12646 10601"/>
                                          <a:gd name="T37" fmla="*/ T36 w 3755"/>
                                          <a:gd name="T38" fmla="+- 0 -1594 -3520"/>
                                          <a:gd name="T39" fmla="*/ -1594 h 2990"/>
                                          <a:gd name="T40" fmla="+- 0 12658 10601"/>
                                          <a:gd name="T41" fmla="*/ T40 w 3755"/>
                                          <a:gd name="T42" fmla="+- 0 -1577 -3520"/>
                                          <a:gd name="T43" fmla="*/ -1577 h 2990"/>
                                          <a:gd name="T44" fmla="+- 0 12678 10601"/>
                                          <a:gd name="T45" fmla="*/ T44 w 3755"/>
                                          <a:gd name="T46" fmla="+- 0 -1568 -3520"/>
                                          <a:gd name="T47" fmla="*/ -1568 h 2990"/>
                                          <a:gd name="T48" fmla="+- 0 12699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2719 10601"/>
                                          <a:gd name="T53" fmla="*/ T52 w 3755"/>
                                          <a:gd name="T54" fmla="+- 0 -1551 -3520"/>
                                          <a:gd name="T55" fmla="*/ -1551 h 2990"/>
                                          <a:gd name="T56" fmla="+- 0 12739 10601"/>
                                          <a:gd name="T57" fmla="*/ T56 w 3755"/>
                                          <a:gd name="T58" fmla="+- 0 -1545 -3520"/>
                                          <a:gd name="T59" fmla="*/ -1545 h 2990"/>
                                          <a:gd name="T60" fmla="+- 0 12757 10601"/>
                                          <a:gd name="T61" fmla="*/ T60 w 3755"/>
                                          <a:gd name="T62" fmla="+- 0 -1539 -3520"/>
                                          <a:gd name="T63" fmla="*/ -1539 h 2990"/>
                                          <a:gd name="T64" fmla="+- 0 12774 10601"/>
                                          <a:gd name="T65" fmla="*/ T64 w 3755"/>
                                          <a:gd name="T66" fmla="+- 0 -1535 -3520"/>
                                          <a:gd name="T67" fmla="*/ -1535 h 2990"/>
                                          <a:gd name="T68" fmla="+- 0 12790 10601"/>
                                          <a:gd name="T69" fmla="*/ T68 w 3755"/>
                                          <a:gd name="T70" fmla="+- 0 -1533 -3520"/>
                                          <a:gd name="T71" fmla="*/ -1533 h 2990"/>
                                          <a:gd name="T72" fmla="+- 0 12797 10601"/>
                                          <a:gd name="T73" fmla="*/ T72 w 3755"/>
                                          <a:gd name="T74" fmla="+- 0 -1533 -3520"/>
                                          <a:gd name="T75" fmla="*/ -1533 h 2990"/>
                                          <a:gd name="T76" fmla="+- 0 12812 10601"/>
                                          <a:gd name="T77" fmla="*/ T76 w 3755"/>
                                          <a:gd name="T78" fmla="+- 0 -1534 -3520"/>
                                          <a:gd name="T79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1986"/>
                                            </a:moveTo>
                                            <a:lnTo>
                                              <a:pt x="2196" y="1976"/>
                                            </a:lnTo>
                                            <a:lnTo>
                                              <a:pt x="2181" y="1975"/>
                                            </a:lnTo>
                                            <a:lnTo>
                                              <a:pt x="2165" y="1971"/>
                                            </a:lnTo>
                                            <a:lnTo>
                                              <a:pt x="2147" y="1967"/>
                                            </a:lnTo>
                                            <a:lnTo>
                                              <a:pt x="2128" y="1960"/>
                                            </a:lnTo>
                                            <a:lnTo>
                                              <a:pt x="2108" y="1953"/>
                                            </a:lnTo>
                                            <a:lnTo>
                                              <a:pt x="2087" y="1944"/>
                                            </a:lnTo>
                                            <a:lnTo>
                                              <a:pt x="2066" y="1935"/>
                                            </a:lnTo>
                                            <a:lnTo>
                                              <a:pt x="2045" y="1926"/>
                                            </a:lnTo>
                                            <a:lnTo>
                                              <a:pt x="2057" y="1943"/>
                                            </a:lnTo>
                                            <a:lnTo>
                                              <a:pt x="2077" y="1952"/>
                                            </a:lnTo>
                                            <a:lnTo>
                                              <a:pt x="2098" y="1961"/>
                                            </a:lnTo>
                                            <a:lnTo>
                                              <a:pt x="2118" y="1969"/>
                                            </a:lnTo>
                                            <a:lnTo>
                                              <a:pt x="2138" y="1975"/>
                                            </a:lnTo>
                                            <a:lnTo>
                                              <a:pt x="2156" y="1981"/>
                                            </a:lnTo>
                                            <a:lnTo>
                                              <a:pt x="2173" y="1985"/>
                                            </a:lnTo>
                                            <a:lnTo>
                                              <a:pt x="2189" y="1987"/>
                                            </a:lnTo>
                                            <a:lnTo>
                                              <a:pt x="2196" y="1987"/>
                                            </a:lnTo>
                                            <a:lnTo>
                                              <a:pt x="2211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2" name="Freeform 24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594 -3520"/>
                                          <a:gd name="T3" fmla="*/ -1594 h 2990"/>
                                          <a:gd name="T4" fmla="+- 0 12641 10601"/>
                                          <a:gd name="T5" fmla="*/ T4 w 3755"/>
                                          <a:gd name="T6" fmla="+- 0 -1596 -3520"/>
                                          <a:gd name="T7" fmla="*/ -1596 h 2990"/>
                                          <a:gd name="T8" fmla="+- 0 12620 10601"/>
                                          <a:gd name="T9" fmla="*/ T8 w 3755"/>
                                          <a:gd name="T10" fmla="+- 0 -1606 -3520"/>
                                          <a:gd name="T11" fmla="*/ -1606 h 2990"/>
                                          <a:gd name="T12" fmla="+- 0 12632 10601"/>
                                          <a:gd name="T13" fmla="*/ T12 w 3755"/>
                                          <a:gd name="T14" fmla="+- 0 -1588 -3520"/>
                                          <a:gd name="T15" fmla="*/ -1588 h 2990"/>
                                          <a:gd name="T16" fmla="+- 0 12637 10601"/>
                                          <a:gd name="T17" fmla="*/ T16 w 3755"/>
                                          <a:gd name="T18" fmla="+- 0 -1586 -3520"/>
                                          <a:gd name="T19" fmla="*/ -1586 h 2990"/>
                                          <a:gd name="T20" fmla="+- 0 12658 10601"/>
                                          <a:gd name="T21" fmla="*/ T20 w 3755"/>
                                          <a:gd name="T22" fmla="+- 0 -1577 -3520"/>
                                          <a:gd name="T23" fmla="*/ -1577 h 2990"/>
                                          <a:gd name="T24" fmla="+- 0 12646 10601"/>
                                          <a:gd name="T25" fmla="*/ T24 w 3755"/>
                                          <a:gd name="T26" fmla="+- 0 -1594 -3520"/>
                                          <a:gd name="T27" fmla="*/ -15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926"/>
                                            </a:moveTo>
                                            <a:lnTo>
                                              <a:pt x="2040" y="1924"/>
                                            </a:lnTo>
                                            <a:lnTo>
                                              <a:pt x="2019" y="1914"/>
                                            </a:lnTo>
                                            <a:lnTo>
                                              <a:pt x="2031" y="1932"/>
                                            </a:lnTo>
                                            <a:lnTo>
                                              <a:pt x="2036" y="1934"/>
                                            </a:lnTo>
                                            <a:lnTo>
                                              <a:pt x="2057" y="1943"/>
                                            </a:lnTo>
                                            <a:lnTo>
                                              <a:pt x="2045" y="19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3" name="Freeform 24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0 10601"/>
                                          <a:gd name="T1" fmla="*/ T0 w 3755"/>
                                          <a:gd name="T2" fmla="+- 0 -1606 -3520"/>
                                          <a:gd name="T3" fmla="*/ -1606 h 2990"/>
                                          <a:gd name="T4" fmla="+- 0 12599 10601"/>
                                          <a:gd name="T5" fmla="*/ T4 w 3755"/>
                                          <a:gd name="T6" fmla="+- 0 -1615 -3520"/>
                                          <a:gd name="T7" fmla="*/ -1615 h 2990"/>
                                          <a:gd name="T8" fmla="+- 0 12579 10601"/>
                                          <a:gd name="T9" fmla="*/ T8 w 3755"/>
                                          <a:gd name="T10" fmla="+- 0 -1623 -3520"/>
                                          <a:gd name="T11" fmla="*/ -1623 h 2990"/>
                                          <a:gd name="T12" fmla="+- 0 12559 10601"/>
                                          <a:gd name="T13" fmla="*/ T12 w 3755"/>
                                          <a:gd name="T14" fmla="+- 0 -1631 -3520"/>
                                          <a:gd name="T15" fmla="*/ -1631 h 2990"/>
                                          <a:gd name="T16" fmla="+- 0 12539 10601"/>
                                          <a:gd name="T17" fmla="*/ T16 w 3755"/>
                                          <a:gd name="T18" fmla="+- 0 -1638 -3520"/>
                                          <a:gd name="T19" fmla="*/ -1638 h 2990"/>
                                          <a:gd name="T20" fmla="+- 0 12521 10601"/>
                                          <a:gd name="T21" fmla="*/ T20 w 3755"/>
                                          <a:gd name="T22" fmla="+- 0 -1644 -3520"/>
                                          <a:gd name="T23" fmla="*/ -1644 h 2990"/>
                                          <a:gd name="T24" fmla="+- 0 12503 10601"/>
                                          <a:gd name="T25" fmla="*/ T24 w 3755"/>
                                          <a:gd name="T26" fmla="+- 0 -1647 -3520"/>
                                          <a:gd name="T27" fmla="*/ -1647 h 2990"/>
                                          <a:gd name="T28" fmla="+- 0 12488 10601"/>
                                          <a:gd name="T29" fmla="*/ T28 w 3755"/>
                                          <a:gd name="T30" fmla="+- 0 -1650 -3520"/>
                                          <a:gd name="T31" fmla="*/ -1650 h 2990"/>
                                          <a:gd name="T32" fmla="+- 0 12481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2496 10601"/>
                                          <a:gd name="T37" fmla="*/ T36 w 3755"/>
                                          <a:gd name="T38" fmla="+- 0 -1637 -3520"/>
                                          <a:gd name="T39" fmla="*/ -1637 h 2990"/>
                                          <a:gd name="T40" fmla="+- 0 12512 10601"/>
                                          <a:gd name="T41" fmla="*/ T40 w 3755"/>
                                          <a:gd name="T42" fmla="+- 0 -1634 -3520"/>
                                          <a:gd name="T43" fmla="*/ -1634 h 2990"/>
                                          <a:gd name="T44" fmla="+- 0 12530 10601"/>
                                          <a:gd name="T45" fmla="*/ T44 w 3755"/>
                                          <a:gd name="T46" fmla="+- 0 -1629 -3520"/>
                                          <a:gd name="T47" fmla="*/ -1629 h 2990"/>
                                          <a:gd name="T48" fmla="+- 0 12549 10601"/>
                                          <a:gd name="T49" fmla="*/ T48 w 3755"/>
                                          <a:gd name="T50" fmla="+- 0 -1623 -3520"/>
                                          <a:gd name="T51" fmla="*/ -1623 h 2990"/>
                                          <a:gd name="T52" fmla="+- 0 12569 10601"/>
                                          <a:gd name="T53" fmla="*/ T52 w 3755"/>
                                          <a:gd name="T54" fmla="+- 0 -1615 -3520"/>
                                          <a:gd name="T55" fmla="*/ -1615 h 2990"/>
                                          <a:gd name="T56" fmla="+- 0 12590 10601"/>
                                          <a:gd name="T57" fmla="*/ T56 w 3755"/>
                                          <a:gd name="T58" fmla="+- 0 -1607 -3520"/>
                                          <a:gd name="T59" fmla="*/ -1607 h 2990"/>
                                          <a:gd name="T60" fmla="+- 0 12611 10601"/>
                                          <a:gd name="T61" fmla="*/ T60 w 3755"/>
                                          <a:gd name="T62" fmla="+- 0 -1598 -3520"/>
                                          <a:gd name="T63" fmla="*/ -1598 h 2990"/>
                                          <a:gd name="T64" fmla="+- 0 12632 10601"/>
                                          <a:gd name="T65" fmla="*/ T64 w 3755"/>
                                          <a:gd name="T66" fmla="+- 0 -1588 -3520"/>
                                          <a:gd name="T67" fmla="*/ -1588 h 2990"/>
                                          <a:gd name="T68" fmla="+- 0 12620 10601"/>
                                          <a:gd name="T69" fmla="*/ T68 w 3755"/>
                                          <a:gd name="T70" fmla="+- 0 -1606 -3520"/>
                                          <a:gd name="T71" fmla="*/ -16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9" y="1914"/>
                                            </a:moveTo>
                                            <a:lnTo>
                                              <a:pt x="1998" y="1905"/>
                                            </a:lnTo>
                                            <a:lnTo>
                                              <a:pt x="1978" y="1897"/>
                                            </a:lnTo>
                                            <a:lnTo>
                                              <a:pt x="1958" y="1889"/>
                                            </a:lnTo>
                                            <a:lnTo>
                                              <a:pt x="1938" y="1882"/>
                                            </a:lnTo>
                                            <a:lnTo>
                                              <a:pt x="1920" y="1876"/>
                                            </a:lnTo>
                                            <a:lnTo>
                                              <a:pt x="1902" y="1873"/>
                                            </a:lnTo>
                                            <a:lnTo>
                                              <a:pt x="1887" y="1870"/>
                                            </a:lnTo>
                                            <a:lnTo>
                                              <a:pt x="1880" y="1870"/>
                                            </a:lnTo>
                                            <a:lnTo>
                                              <a:pt x="1895" y="1883"/>
                                            </a:lnTo>
                                            <a:lnTo>
                                              <a:pt x="1911" y="1886"/>
                                            </a:lnTo>
                                            <a:lnTo>
                                              <a:pt x="1929" y="1891"/>
                                            </a:lnTo>
                                            <a:lnTo>
                                              <a:pt x="1948" y="1897"/>
                                            </a:lnTo>
                                            <a:lnTo>
                                              <a:pt x="1968" y="1905"/>
                                            </a:lnTo>
                                            <a:lnTo>
                                              <a:pt x="1989" y="1913"/>
                                            </a:lnTo>
                                            <a:lnTo>
                                              <a:pt x="2010" y="1922"/>
                                            </a:lnTo>
                                            <a:lnTo>
                                              <a:pt x="2031" y="1932"/>
                                            </a:lnTo>
                                            <a:lnTo>
                                              <a:pt x="2019" y="19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4" name="Freeform 24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8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2216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2235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2255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2275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2296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2317 10601"/>
                                          <a:gd name="T25" fmla="*/ T24 w 3755"/>
                                          <a:gd name="T26" fmla="+- 0 -1582 -3520"/>
                                          <a:gd name="T27" fmla="*/ -1582 h 2990"/>
                                          <a:gd name="T28" fmla="+- 0 12326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347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2368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2388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2409 10601"/>
                                          <a:gd name="T45" fmla="*/ T44 w 3755"/>
                                          <a:gd name="T46" fmla="+- 0 -1621 -3520"/>
                                          <a:gd name="T47" fmla="*/ -1621 h 2990"/>
                                          <a:gd name="T48" fmla="+- 0 12428 10601"/>
                                          <a:gd name="T49" fmla="*/ T48 w 3755"/>
                                          <a:gd name="T50" fmla="+- 0 -1628 -3520"/>
                                          <a:gd name="T51" fmla="*/ -1628 h 2990"/>
                                          <a:gd name="T52" fmla="+- 0 12446 10601"/>
                                          <a:gd name="T53" fmla="*/ T52 w 3755"/>
                                          <a:gd name="T54" fmla="+- 0 -1633 -3520"/>
                                          <a:gd name="T55" fmla="*/ -1633 h 2990"/>
                                          <a:gd name="T56" fmla="+- 0 12463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2478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2481 10601"/>
                                          <a:gd name="T65" fmla="*/ T64 w 3755"/>
                                          <a:gd name="T66" fmla="+- 0 -1638 -3520"/>
                                          <a:gd name="T67" fmla="*/ -1638 h 2990"/>
                                          <a:gd name="T68" fmla="+- 0 12496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  <a:gd name="T72" fmla="+- 0 12481 10601"/>
                                          <a:gd name="T73" fmla="*/ T72 w 3755"/>
                                          <a:gd name="T74" fmla="+- 0 -1650 -3520"/>
                                          <a:gd name="T75" fmla="*/ -1650 h 2990"/>
                                          <a:gd name="T76" fmla="+- 0 12465 10601"/>
                                          <a:gd name="T77" fmla="*/ T76 w 3755"/>
                                          <a:gd name="T78" fmla="+- 0 -1649 -3520"/>
                                          <a:gd name="T79" fmla="*/ -1649 h 2990"/>
                                          <a:gd name="T80" fmla="+- 0 12449 10601"/>
                                          <a:gd name="T81" fmla="*/ T80 w 3755"/>
                                          <a:gd name="T82" fmla="+- 0 -1646 -3520"/>
                                          <a:gd name="T83" fmla="*/ -1646 h 2990"/>
                                          <a:gd name="T84" fmla="+- 0 12431 10601"/>
                                          <a:gd name="T85" fmla="*/ T84 w 3755"/>
                                          <a:gd name="T86" fmla="+- 0 -1641 -3520"/>
                                          <a:gd name="T87" fmla="*/ -1641 h 2990"/>
                                          <a:gd name="T88" fmla="+- 0 12412 10601"/>
                                          <a:gd name="T89" fmla="*/ T88 w 3755"/>
                                          <a:gd name="T90" fmla="+- 0 -1634 -3520"/>
                                          <a:gd name="T91" fmla="*/ -1634 h 2990"/>
                                          <a:gd name="T92" fmla="+- 0 12392 10601"/>
                                          <a:gd name="T93" fmla="*/ T92 w 3755"/>
                                          <a:gd name="T94" fmla="+- 0 -1627 -3520"/>
                                          <a:gd name="T95" fmla="*/ -1627 h 2990"/>
                                          <a:gd name="T96" fmla="+- 0 12371 10601"/>
                                          <a:gd name="T97" fmla="*/ T96 w 3755"/>
                                          <a:gd name="T98" fmla="+- 0 -1619 -3520"/>
                                          <a:gd name="T99" fmla="*/ -1619 h 2990"/>
                                          <a:gd name="T100" fmla="+- 0 12351 10601"/>
                                          <a:gd name="T101" fmla="*/ T100 w 3755"/>
                                          <a:gd name="T102" fmla="+- 0 -1610 -3520"/>
                                          <a:gd name="T103" fmla="*/ -1610 h 2990"/>
                                          <a:gd name="T104" fmla="+- 0 12330 10601"/>
                                          <a:gd name="T105" fmla="*/ T104 w 3755"/>
                                          <a:gd name="T106" fmla="+- 0 -1600 -3520"/>
                                          <a:gd name="T107" fmla="*/ -1600 h 2990"/>
                                          <a:gd name="T108" fmla="+- 0 12321 10601"/>
                                          <a:gd name="T109" fmla="*/ T108 w 3755"/>
                                          <a:gd name="T110" fmla="+- 0 -1596 -3520"/>
                                          <a:gd name="T111" fmla="*/ -1596 h 2990"/>
                                          <a:gd name="T112" fmla="+- 0 12300 10601"/>
                                          <a:gd name="T113" fmla="*/ T112 w 3755"/>
                                          <a:gd name="T114" fmla="+- 0 -1587 -3520"/>
                                          <a:gd name="T115" fmla="*/ -1587 h 2990"/>
                                          <a:gd name="T116" fmla="+- 0 12279 10601"/>
                                          <a:gd name="T117" fmla="*/ T116 w 3755"/>
                                          <a:gd name="T118" fmla="+- 0 -1578 -3520"/>
                                          <a:gd name="T119" fmla="*/ -1578 h 2990"/>
                                          <a:gd name="T120" fmla="+- 0 12258 10601"/>
                                          <a:gd name="T121" fmla="*/ T120 w 3755"/>
                                          <a:gd name="T122" fmla="+- 0 -1569 -3520"/>
                                          <a:gd name="T123" fmla="*/ -1569 h 2990"/>
                                          <a:gd name="T124" fmla="+- 0 12238 10601"/>
                                          <a:gd name="T125" fmla="*/ T124 w 3755"/>
                                          <a:gd name="T126" fmla="+- 0 -1561 -3520"/>
                                          <a:gd name="T127" fmla="*/ -1561 h 2990"/>
                                          <a:gd name="T128" fmla="+- 0 12219 10601"/>
                                          <a:gd name="T129" fmla="*/ T128 w 3755"/>
                                          <a:gd name="T130" fmla="+- 0 -1555 -3520"/>
                                          <a:gd name="T131" fmla="*/ -1555 h 2990"/>
                                          <a:gd name="T132" fmla="+- 0 12200 10601"/>
                                          <a:gd name="T133" fmla="*/ T132 w 3755"/>
                                          <a:gd name="T134" fmla="+- 0 -1549 -3520"/>
                                          <a:gd name="T135" fmla="*/ -1549 h 2990"/>
                                          <a:gd name="T136" fmla="+- 0 12184 10601"/>
                                          <a:gd name="T137" fmla="*/ T136 w 3755"/>
                                          <a:gd name="T138" fmla="+- 0 -1546 -3520"/>
                                          <a:gd name="T139" fmla="*/ -1546 h 2990"/>
                                          <a:gd name="T140" fmla="+- 0 12168 10601"/>
                                          <a:gd name="T141" fmla="*/ T140 w 3755"/>
                                          <a:gd name="T142" fmla="+- 0 -1544 -3520"/>
                                          <a:gd name="T143" fmla="*/ -1544 h 2990"/>
                                          <a:gd name="T144" fmla="+- 0 12181 10601"/>
                                          <a:gd name="T145" fmla="*/ T144 w 3755"/>
                                          <a:gd name="T146" fmla="+- 0 -1534 -3520"/>
                                          <a:gd name="T147" fmla="*/ -1534 h 2990"/>
                                          <a:gd name="T148" fmla="+- 0 12198 10601"/>
                                          <a:gd name="T149" fmla="*/ T148 w 3755"/>
                                          <a:gd name="T150" fmla="+- 0 -1537 -3520"/>
                                          <a:gd name="T151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7" y="1983"/>
                                            </a:moveTo>
                                            <a:lnTo>
                                              <a:pt x="1615" y="1978"/>
                                            </a:lnTo>
                                            <a:lnTo>
                                              <a:pt x="1634" y="1972"/>
                                            </a:lnTo>
                                            <a:lnTo>
                                              <a:pt x="1654" y="1964"/>
                                            </a:lnTo>
                                            <a:lnTo>
                                              <a:pt x="1674" y="1956"/>
                                            </a:lnTo>
                                            <a:lnTo>
                                              <a:pt x="1695" y="1947"/>
                                            </a:lnTo>
                                            <a:lnTo>
                                              <a:pt x="1716" y="1938"/>
                                            </a:lnTo>
                                            <a:lnTo>
                                              <a:pt x="1725" y="1934"/>
                                            </a:lnTo>
                                            <a:lnTo>
                                              <a:pt x="1746" y="1924"/>
                                            </a:lnTo>
                                            <a:lnTo>
                                              <a:pt x="1767" y="1915"/>
                                            </a:lnTo>
                                            <a:lnTo>
                                              <a:pt x="1787" y="1907"/>
                                            </a:lnTo>
                                            <a:lnTo>
                                              <a:pt x="1808" y="1899"/>
                                            </a:lnTo>
                                            <a:lnTo>
                                              <a:pt x="1827" y="1892"/>
                                            </a:lnTo>
                                            <a:lnTo>
                                              <a:pt x="1845" y="1887"/>
                                            </a:lnTo>
                                            <a:lnTo>
                                              <a:pt x="1862" y="1883"/>
                                            </a:lnTo>
                                            <a:lnTo>
                                              <a:pt x="1877" y="1882"/>
                                            </a:lnTo>
                                            <a:lnTo>
                                              <a:pt x="1880" y="1882"/>
                                            </a:lnTo>
                                            <a:lnTo>
                                              <a:pt x="1895" y="1883"/>
                                            </a:lnTo>
                                            <a:lnTo>
                                              <a:pt x="1880" y="1870"/>
                                            </a:lnTo>
                                            <a:lnTo>
                                              <a:pt x="1864" y="1871"/>
                                            </a:lnTo>
                                            <a:lnTo>
                                              <a:pt x="1848" y="1874"/>
                                            </a:lnTo>
                                            <a:lnTo>
                                              <a:pt x="1830" y="1879"/>
                                            </a:lnTo>
                                            <a:lnTo>
                                              <a:pt x="1811" y="1886"/>
                                            </a:lnTo>
                                            <a:lnTo>
                                              <a:pt x="1791" y="1893"/>
                                            </a:lnTo>
                                            <a:lnTo>
                                              <a:pt x="1770" y="1901"/>
                                            </a:lnTo>
                                            <a:lnTo>
                                              <a:pt x="1750" y="1910"/>
                                            </a:lnTo>
                                            <a:lnTo>
                                              <a:pt x="1729" y="1920"/>
                                            </a:lnTo>
                                            <a:lnTo>
                                              <a:pt x="1720" y="1924"/>
                                            </a:lnTo>
                                            <a:lnTo>
                                              <a:pt x="1699" y="1933"/>
                                            </a:lnTo>
                                            <a:lnTo>
                                              <a:pt x="1678" y="1942"/>
                                            </a:lnTo>
                                            <a:lnTo>
                                              <a:pt x="1657" y="1951"/>
                                            </a:lnTo>
                                            <a:lnTo>
                                              <a:pt x="1637" y="1959"/>
                                            </a:lnTo>
                                            <a:lnTo>
                                              <a:pt x="1618" y="1965"/>
                                            </a:lnTo>
                                            <a:lnTo>
                                              <a:pt x="1599" y="1971"/>
                                            </a:lnTo>
                                            <a:lnTo>
                                              <a:pt x="1583" y="1974"/>
                                            </a:lnTo>
                                            <a:lnTo>
                                              <a:pt x="1567" y="1976"/>
                                            </a:lnTo>
                                            <a:lnTo>
                                              <a:pt x="1580" y="1986"/>
                                            </a:lnTo>
                                            <a:lnTo>
                                              <a:pt x="1597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5" name="Freeform 24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1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2168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2166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2151 10601"/>
                                          <a:gd name="T13" fmla="*/ T12 w 3755"/>
                                          <a:gd name="T14" fmla="+- 0 -1545 -3520"/>
                                          <a:gd name="T15" fmla="*/ -1545 h 2990"/>
                                          <a:gd name="T16" fmla="+- 0 12153 10601"/>
                                          <a:gd name="T17" fmla="*/ T16 w 3755"/>
                                          <a:gd name="T18" fmla="+- 0 -1534 -3520"/>
                                          <a:gd name="T19" fmla="*/ -1534 h 2990"/>
                                          <a:gd name="T20" fmla="+- 0 12166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2181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0" y="1986"/>
                                            </a:moveTo>
                                            <a:lnTo>
                                              <a:pt x="1567" y="1976"/>
                                            </a:lnTo>
                                            <a:lnTo>
                                              <a:pt x="1565" y="1976"/>
                                            </a:lnTo>
                                            <a:lnTo>
                                              <a:pt x="1550" y="1975"/>
                                            </a:lnTo>
                                            <a:lnTo>
                                              <a:pt x="1552" y="1986"/>
                                            </a:lnTo>
                                            <a:lnTo>
                                              <a:pt x="1565" y="1987"/>
                                            </a:lnTo>
                                            <a:lnTo>
                                              <a:pt x="1580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6" name="Freeform 24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1545 -3520"/>
                                          <a:gd name="T3" fmla="*/ -1545 h 2990"/>
                                          <a:gd name="T4" fmla="+- 0 12134 10601"/>
                                          <a:gd name="T5" fmla="*/ T4 w 3755"/>
                                          <a:gd name="T6" fmla="+- 0 -1549 -3520"/>
                                          <a:gd name="T7" fmla="*/ -1549 h 2990"/>
                                          <a:gd name="T8" fmla="+- 0 12116 10601"/>
                                          <a:gd name="T9" fmla="*/ T8 w 3755"/>
                                          <a:gd name="T10" fmla="+- 0 -1555 -3520"/>
                                          <a:gd name="T11" fmla="*/ -1555 h 2990"/>
                                          <a:gd name="T12" fmla="+- 0 12097 10601"/>
                                          <a:gd name="T13" fmla="*/ T12 w 3755"/>
                                          <a:gd name="T14" fmla="+- 0 -1562 -3520"/>
                                          <a:gd name="T15" fmla="*/ -1562 h 2990"/>
                                          <a:gd name="T16" fmla="+- 0 12077 10601"/>
                                          <a:gd name="T17" fmla="*/ T16 w 3755"/>
                                          <a:gd name="T18" fmla="+- 0 -1570 -3520"/>
                                          <a:gd name="T19" fmla="*/ -1570 h 2990"/>
                                          <a:gd name="T20" fmla="+- 0 12056 10601"/>
                                          <a:gd name="T21" fmla="*/ T20 w 3755"/>
                                          <a:gd name="T22" fmla="+- 0 -1580 -3520"/>
                                          <a:gd name="T23" fmla="*/ -1580 h 2990"/>
                                          <a:gd name="T24" fmla="+- 0 12035 10601"/>
                                          <a:gd name="T25" fmla="*/ T24 w 3755"/>
                                          <a:gd name="T26" fmla="+- 0 -1589 -3520"/>
                                          <a:gd name="T27" fmla="*/ -1589 h 2990"/>
                                          <a:gd name="T28" fmla="+- 0 12023 10601"/>
                                          <a:gd name="T29" fmla="*/ T28 w 3755"/>
                                          <a:gd name="T30" fmla="+- 0 -1595 -3520"/>
                                          <a:gd name="T31" fmla="*/ -1595 h 2990"/>
                                          <a:gd name="T32" fmla="+- 0 12040 10601"/>
                                          <a:gd name="T33" fmla="*/ T32 w 3755"/>
                                          <a:gd name="T34" fmla="+- 0 -1575 -3520"/>
                                          <a:gd name="T35" fmla="*/ -1575 h 2990"/>
                                          <a:gd name="T36" fmla="+- 0 12061 10601"/>
                                          <a:gd name="T37" fmla="*/ T36 w 3755"/>
                                          <a:gd name="T38" fmla="+- 0 -1565 -3520"/>
                                          <a:gd name="T39" fmla="*/ -1565 h 2990"/>
                                          <a:gd name="T40" fmla="+- 0 12081 10601"/>
                                          <a:gd name="T41" fmla="*/ T40 w 3755"/>
                                          <a:gd name="T42" fmla="+- 0 -1556 -3520"/>
                                          <a:gd name="T43" fmla="*/ -1556 h 2990"/>
                                          <a:gd name="T44" fmla="+- 0 12101 10601"/>
                                          <a:gd name="T45" fmla="*/ T44 w 3755"/>
                                          <a:gd name="T46" fmla="+- 0 -1548 -3520"/>
                                          <a:gd name="T47" fmla="*/ -1548 h 2990"/>
                                          <a:gd name="T48" fmla="+- 0 12119 10601"/>
                                          <a:gd name="T49" fmla="*/ T48 w 3755"/>
                                          <a:gd name="T50" fmla="+- 0 -1542 -3520"/>
                                          <a:gd name="T51" fmla="*/ -1542 h 2990"/>
                                          <a:gd name="T52" fmla="+- 0 12137 10601"/>
                                          <a:gd name="T53" fmla="*/ T52 w 3755"/>
                                          <a:gd name="T54" fmla="+- 0 -1537 -3520"/>
                                          <a:gd name="T55" fmla="*/ -1537 h 2990"/>
                                          <a:gd name="T56" fmla="+- 0 12153 10601"/>
                                          <a:gd name="T57" fmla="*/ T56 w 3755"/>
                                          <a:gd name="T58" fmla="+- 0 -1534 -3520"/>
                                          <a:gd name="T59" fmla="*/ -1534 h 2990"/>
                                          <a:gd name="T60" fmla="+- 0 12151 10601"/>
                                          <a:gd name="T61" fmla="*/ T60 w 3755"/>
                                          <a:gd name="T62" fmla="+- 0 -1545 -3520"/>
                                          <a:gd name="T63" fmla="*/ -15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1975"/>
                                            </a:moveTo>
                                            <a:lnTo>
                                              <a:pt x="1533" y="1971"/>
                                            </a:lnTo>
                                            <a:lnTo>
                                              <a:pt x="1515" y="1965"/>
                                            </a:lnTo>
                                            <a:lnTo>
                                              <a:pt x="1496" y="1958"/>
                                            </a:lnTo>
                                            <a:lnTo>
                                              <a:pt x="1476" y="1950"/>
                                            </a:lnTo>
                                            <a:lnTo>
                                              <a:pt x="1455" y="1940"/>
                                            </a:lnTo>
                                            <a:lnTo>
                                              <a:pt x="1434" y="1931"/>
                                            </a:lnTo>
                                            <a:lnTo>
                                              <a:pt x="1422" y="1925"/>
                                            </a:lnTo>
                                            <a:lnTo>
                                              <a:pt x="1439" y="1945"/>
                                            </a:lnTo>
                                            <a:lnTo>
                                              <a:pt x="1460" y="1955"/>
                                            </a:lnTo>
                                            <a:lnTo>
                                              <a:pt x="1480" y="1964"/>
                                            </a:lnTo>
                                            <a:lnTo>
                                              <a:pt x="1500" y="1972"/>
                                            </a:lnTo>
                                            <a:lnTo>
                                              <a:pt x="1518" y="1978"/>
                                            </a:lnTo>
                                            <a:lnTo>
                                              <a:pt x="1536" y="1983"/>
                                            </a:lnTo>
                                            <a:lnTo>
                                              <a:pt x="1552" y="1986"/>
                                            </a:lnTo>
                                            <a:lnTo>
                                              <a:pt x="1550" y="19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7" name="Freeform 24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0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1587 10601"/>
                                          <a:gd name="T5" fmla="*/ T4 w 3755"/>
                                          <a:gd name="T6" fmla="+- 0 -1541 -3520"/>
                                          <a:gd name="T7" fmla="*/ -1541 h 2990"/>
                                          <a:gd name="T8" fmla="+- 0 11606 10601"/>
                                          <a:gd name="T9" fmla="*/ T8 w 3755"/>
                                          <a:gd name="T10" fmla="+- 0 -1547 -3520"/>
                                          <a:gd name="T11" fmla="*/ -1547 h 2990"/>
                                          <a:gd name="T12" fmla="+- 0 11626 10601"/>
                                          <a:gd name="T13" fmla="*/ T12 w 3755"/>
                                          <a:gd name="T14" fmla="+- 0 -1554 -3520"/>
                                          <a:gd name="T15" fmla="*/ -1554 h 2990"/>
                                          <a:gd name="T16" fmla="+- 0 11646 10601"/>
                                          <a:gd name="T17" fmla="*/ T16 w 3755"/>
                                          <a:gd name="T18" fmla="+- 0 -1562 -3520"/>
                                          <a:gd name="T19" fmla="*/ -1562 h 2990"/>
                                          <a:gd name="T20" fmla="+- 0 11667 10601"/>
                                          <a:gd name="T21" fmla="*/ T20 w 3755"/>
                                          <a:gd name="T22" fmla="+- 0 -1570 -3520"/>
                                          <a:gd name="T23" fmla="*/ -1570 h 2990"/>
                                          <a:gd name="T24" fmla="+- 0 11688 10601"/>
                                          <a:gd name="T25" fmla="*/ T24 w 3755"/>
                                          <a:gd name="T26" fmla="+- 0 -1579 -3520"/>
                                          <a:gd name="T27" fmla="*/ -1579 h 2990"/>
                                          <a:gd name="T28" fmla="+- 0 11706 10601"/>
                                          <a:gd name="T29" fmla="*/ T28 w 3755"/>
                                          <a:gd name="T30" fmla="+- 0 -1587 -3520"/>
                                          <a:gd name="T31" fmla="*/ -1587 h 2990"/>
                                          <a:gd name="T32" fmla="+- 0 11726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1747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1767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1786 10601"/>
                                          <a:gd name="T45" fmla="*/ T44 w 3755"/>
                                          <a:gd name="T46" fmla="+- 0 -1620 -3520"/>
                                          <a:gd name="T47" fmla="*/ -1620 h 2990"/>
                                          <a:gd name="T48" fmla="+- 0 11805 10601"/>
                                          <a:gd name="T49" fmla="*/ T48 w 3755"/>
                                          <a:gd name="T50" fmla="+- 0 -1627 -3520"/>
                                          <a:gd name="T51" fmla="*/ -1627 h 2990"/>
                                          <a:gd name="T52" fmla="+- 0 11823 10601"/>
                                          <a:gd name="T53" fmla="*/ T52 w 3755"/>
                                          <a:gd name="T54" fmla="+- 0 -1632 -3520"/>
                                          <a:gd name="T55" fmla="*/ -1632 h 2990"/>
                                          <a:gd name="T56" fmla="+- 0 11840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1852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1866 10601"/>
                                          <a:gd name="T65" fmla="*/ T64 w 3755"/>
                                          <a:gd name="T66" fmla="+- 0 -1639 -3520"/>
                                          <a:gd name="T67" fmla="*/ -1639 h 2990"/>
                                          <a:gd name="T68" fmla="+- 0 11882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  <a:gd name="T72" fmla="+- 0 11900 10601"/>
                                          <a:gd name="T73" fmla="*/ T72 w 3755"/>
                                          <a:gd name="T74" fmla="+- 0 -1633 -3520"/>
                                          <a:gd name="T75" fmla="*/ -1633 h 2990"/>
                                          <a:gd name="T76" fmla="+- 0 11918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  <a:gd name="T80" fmla="+- 0 11938 10601"/>
                                          <a:gd name="T81" fmla="*/ T80 w 3755"/>
                                          <a:gd name="T82" fmla="+- 0 -1621 -3520"/>
                                          <a:gd name="T83" fmla="*/ -1621 h 2990"/>
                                          <a:gd name="T84" fmla="+- 0 11958 10601"/>
                                          <a:gd name="T85" fmla="*/ T84 w 3755"/>
                                          <a:gd name="T86" fmla="+- 0 -1613 -3520"/>
                                          <a:gd name="T87" fmla="*/ -1613 h 2990"/>
                                          <a:gd name="T88" fmla="+- 0 11978 10601"/>
                                          <a:gd name="T89" fmla="*/ T88 w 3755"/>
                                          <a:gd name="T90" fmla="+- 0 -1603 -3520"/>
                                          <a:gd name="T91" fmla="*/ -1603 h 2990"/>
                                          <a:gd name="T92" fmla="+- 0 11999 10601"/>
                                          <a:gd name="T93" fmla="*/ T92 w 3755"/>
                                          <a:gd name="T94" fmla="+- 0 -1594 -3520"/>
                                          <a:gd name="T95" fmla="*/ -1594 h 2990"/>
                                          <a:gd name="T96" fmla="+- 0 12018 10601"/>
                                          <a:gd name="T97" fmla="*/ T96 w 3755"/>
                                          <a:gd name="T98" fmla="+- 0 -1585 -3520"/>
                                          <a:gd name="T99" fmla="*/ -1585 h 2990"/>
                                          <a:gd name="T100" fmla="+- 0 12040 10601"/>
                                          <a:gd name="T101" fmla="*/ T100 w 3755"/>
                                          <a:gd name="T102" fmla="+- 0 -1575 -3520"/>
                                          <a:gd name="T103" fmla="*/ -1575 h 2990"/>
                                          <a:gd name="T104" fmla="+- 0 12023 10601"/>
                                          <a:gd name="T105" fmla="*/ T104 w 3755"/>
                                          <a:gd name="T106" fmla="+- 0 -1595 -3520"/>
                                          <a:gd name="T107" fmla="*/ -1595 h 2990"/>
                                          <a:gd name="T108" fmla="+- 0 12003 10601"/>
                                          <a:gd name="T109" fmla="*/ T108 w 3755"/>
                                          <a:gd name="T110" fmla="+- 0 -1605 -3520"/>
                                          <a:gd name="T111" fmla="*/ -1605 h 2990"/>
                                          <a:gd name="T112" fmla="+- 0 11982 10601"/>
                                          <a:gd name="T113" fmla="*/ T112 w 3755"/>
                                          <a:gd name="T114" fmla="+- 0 -1614 -3520"/>
                                          <a:gd name="T115" fmla="*/ -1614 h 2990"/>
                                          <a:gd name="T116" fmla="+- 0 11962 10601"/>
                                          <a:gd name="T117" fmla="*/ T116 w 3755"/>
                                          <a:gd name="T118" fmla="+- 0 -1623 -3520"/>
                                          <a:gd name="T119" fmla="*/ -1623 h 2990"/>
                                          <a:gd name="T120" fmla="+- 0 11942 10601"/>
                                          <a:gd name="T121" fmla="*/ T120 w 3755"/>
                                          <a:gd name="T122" fmla="+- 0 -1631 -3520"/>
                                          <a:gd name="T123" fmla="*/ -1631 h 2990"/>
                                          <a:gd name="T124" fmla="+- 0 11923 10601"/>
                                          <a:gd name="T125" fmla="*/ T124 w 3755"/>
                                          <a:gd name="T126" fmla="+- 0 -1638 -3520"/>
                                          <a:gd name="T127" fmla="*/ -1638 h 2990"/>
                                          <a:gd name="T128" fmla="+- 0 11904 10601"/>
                                          <a:gd name="T129" fmla="*/ T128 w 3755"/>
                                          <a:gd name="T130" fmla="+- 0 -1644 -3520"/>
                                          <a:gd name="T131" fmla="*/ -1644 h 2990"/>
                                          <a:gd name="T132" fmla="+- 0 11886 10601"/>
                                          <a:gd name="T133" fmla="*/ T132 w 3755"/>
                                          <a:gd name="T134" fmla="+- 0 -1648 -3520"/>
                                          <a:gd name="T135" fmla="*/ -1648 h 2990"/>
                                          <a:gd name="T136" fmla="+- 0 11870 10601"/>
                                          <a:gd name="T137" fmla="*/ T136 w 3755"/>
                                          <a:gd name="T138" fmla="+- 0 -1650 -3520"/>
                                          <a:gd name="T139" fmla="*/ -1650 h 2990"/>
                                          <a:gd name="T140" fmla="+- 0 11854 10601"/>
                                          <a:gd name="T141" fmla="*/ T140 w 3755"/>
                                          <a:gd name="T142" fmla="+- 0 -1650 -3520"/>
                                          <a:gd name="T143" fmla="*/ -1650 h 2990"/>
                                          <a:gd name="T144" fmla="+- 0 11834 10601"/>
                                          <a:gd name="T145" fmla="*/ T144 w 3755"/>
                                          <a:gd name="T146" fmla="+- 0 -1647 -3520"/>
                                          <a:gd name="T147" fmla="*/ -1647 h 2990"/>
                                          <a:gd name="T148" fmla="+- 0 11817 10601"/>
                                          <a:gd name="T149" fmla="*/ T148 w 3755"/>
                                          <a:gd name="T150" fmla="+- 0 -1642 -3520"/>
                                          <a:gd name="T151" fmla="*/ -1642 h 2990"/>
                                          <a:gd name="T152" fmla="+- 0 11798 10601"/>
                                          <a:gd name="T153" fmla="*/ T152 w 3755"/>
                                          <a:gd name="T154" fmla="+- 0 -1637 -3520"/>
                                          <a:gd name="T155" fmla="*/ -1637 h 2990"/>
                                          <a:gd name="T156" fmla="+- 0 11779 10601"/>
                                          <a:gd name="T157" fmla="*/ T156 w 3755"/>
                                          <a:gd name="T158" fmla="+- 0 -1630 -3520"/>
                                          <a:gd name="T159" fmla="*/ -1630 h 2990"/>
                                          <a:gd name="T160" fmla="+- 0 11760 10601"/>
                                          <a:gd name="T161" fmla="*/ T160 w 3755"/>
                                          <a:gd name="T162" fmla="+- 0 -1622 -3520"/>
                                          <a:gd name="T163" fmla="*/ -1622 h 2990"/>
                                          <a:gd name="T164" fmla="+- 0 11740 10601"/>
                                          <a:gd name="T165" fmla="*/ T164 w 3755"/>
                                          <a:gd name="T166" fmla="+- 0 -1614 -3520"/>
                                          <a:gd name="T167" fmla="*/ -1614 h 2990"/>
                                          <a:gd name="T168" fmla="+- 0 11719 10601"/>
                                          <a:gd name="T169" fmla="*/ T168 w 3755"/>
                                          <a:gd name="T170" fmla="+- 0 -1605 -3520"/>
                                          <a:gd name="T171" fmla="*/ -1605 h 2990"/>
                                          <a:gd name="T172" fmla="+- 0 11702 10601"/>
                                          <a:gd name="T173" fmla="*/ T172 w 3755"/>
                                          <a:gd name="T174" fmla="+- 0 -1598 -3520"/>
                                          <a:gd name="T175" fmla="*/ -1598 h 2990"/>
                                          <a:gd name="T176" fmla="+- 0 11681 10601"/>
                                          <a:gd name="T177" fmla="*/ T176 w 3755"/>
                                          <a:gd name="T178" fmla="+- 0 -1588 -3520"/>
                                          <a:gd name="T179" fmla="*/ -1588 h 2990"/>
                                          <a:gd name="T180" fmla="+- 0 11660 10601"/>
                                          <a:gd name="T181" fmla="*/ T180 w 3755"/>
                                          <a:gd name="T182" fmla="+- 0 -1580 -3520"/>
                                          <a:gd name="T183" fmla="*/ -1580 h 2990"/>
                                          <a:gd name="T184" fmla="+- 0 11639 10601"/>
                                          <a:gd name="T185" fmla="*/ T184 w 3755"/>
                                          <a:gd name="T186" fmla="+- 0 -1571 -3520"/>
                                          <a:gd name="T187" fmla="*/ -1571 h 2990"/>
                                          <a:gd name="T188" fmla="+- 0 11619 10601"/>
                                          <a:gd name="T189" fmla="*/ T188 w 3755"/>
                                          <a:gd name="T190" fmla="+- 0 -1563 -3520"/>
                                          <a:gd name="T191" fmla="*/ -1563 h 2990"/>
                                          <a:gd name="T192" fmla="+- 0 11599 10601"/>
                                          <a:gd name="T193" fmla="*/ T192 w 3755"/>
                                          <a:gd name="T194" fmla="+- 0 -1557 -3520"/>
                                          <a:gd name="T195" fmla="*/ -1557 h 2990"/>
                                          <a:gd name="T196" fmla="+- 0 11580 10601"/>
                                          <a:gd name="T197" fmla="*/ T196 w 3755"/>
                                          <a:gd name="T198" fmla="+- 0 -1551 -3520"/>
                                          <a:gd name="T199" fmla="*/ -1551 h 2990"/>
                                          <a:gd name="T200" fmla="+- 0 11563 10601"/>
                                          <a:gd name="T201" fmla="*/ T200 w 3755"/>
                                          <a:gd name="T202" fmla="+- 0 -1547 -3520"/>
                                          <a:gd name="T203" fmla="*/ -1547 h 2990"/>
                                          <a:gd name="T204" fmla="+- 0 11547 10601"/>
                                          <a:gd name="T205" fmla="*/ T204 w 3755"/>
                                          <a:gd name="T206" fmla="+- 0 -1545 -3520"/>
                                          <a:gd name="T207" fmla="*/ -1545 h 2990"/>
                                          <a:gd name="T208" fmla="+- 0 11537 10601"/>
                                          <a:gd name="T209" fmla="*/ T208 w 3755"/>
                                          <a:gd name="T210" fmla="+- 0 -1544 -3520"/>
                                          <a:gd name="T211" fmla="*/ -1544 h 2990"/>
                                          <a:gd name="T212" fmla="+- 0 11553 10601"/>
                                          <a:gd name="T213" fmla="*/ T212 w 3755"/>
                                          <a:gd name="T214" fmla="+- 0 -1534 -3520"/>
                                          <a:gd name="T215" fmla="*/ -1534 h 2990"/>
                                          <a:gd name="T216" fmla="+- 0 11570 10601"/>
                                          <a:gd name="T217" fmla="*/ T216 w 3755"/>
                                          <a:gd name="T218" fmla="+- 0 -1537 -3520"/>
                                          <a:gd name="T219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9" y="1983"/>
                                            </a:moveTo>
                                            <a:lnTo>
                                              <a:pt x="986" y="1979"/>
                                            </a:lnTo>
                                            <a:lnTo>
                                              <a:pt x="1005" y="1973"/>
                                            </a:lnTo>
                                            <a:lnTo>
                                              <a:pt x="1025" y="1966"/>
                                            </a:lnTo>
                                            <a:lnTo>
                                              <a:pt x="1045" y="1958"/>
                                            </a:lnTo>
                                            <a:lnTo>
                                              <a:pt x="1066" y="1950"/>
                                            </a:lnTo>
                                            <a:lnTo>
                                              <a:pt x="1087" y="1941"/>
                                            </a:lnTo>
                                            <a:lnTo>
                                              <a:pt x="1105" y="1933"/>
                                            </a:lnTo>
                                            <a:lnTo>
                                              <a:pt x="1125" y="1924"/>
                                            </a:lnTo>
                                            <a:lnTo>
                                              <a:pt x="1146" y="1915"/>
                                            </a:lnTo>
                                            <a:lnTo>
                                              <a:pt x="1166" y="1907"/>
                                            </a:lnTo>
                                            <a:lnTo>
                                              <a:pt x="1185" y="1900"/>
                                            </a:lnTo>
                                            <a:lnTo>
                                              <a:pt x="1204" y="1893"/>
                                            </a:lnTo>
                                            <a:lnTo>
                                              <a:pt x="1222" y="1888"/>
                                            </a:lnTo>
                                            <a:lnTo>
                                              <a:pt x="1239" y="1883"/>
                                            </a:lnTo>
                                            <a:lnTo>
                                              <a:pt x="1251" y="1882"/>
                                            </a:lnTo>
                                            <a:lnTo>
                                              <a:pt x="1265" y="1881"/>
                                            </a:lnTo>
                                            <a:lnTo>
                                              <a:pt x="1281" y="1883"/>
                                            </a:lnTo>
                                            <a:lnTo>
                                              <a:pt x="1299" y="1887"/>
                                            </a:lnTo>
                                            <a:lnTo>
                                              <a:pt x="1317" y="1892"/>
                                            </a:lnTo>
                                            <a:lnTo>
                                              <a:pt x="1337" y="1899"/>
                                            </a:lnTo>
                                            <a:lnTo>
                                              <a:pt x="1357" y="1907"/>
                                            </a:lnTo>
                                            <a:lnTo>
                                              <a:pt x="1377" y="1917"/>
                                            </a:lnTo>
                                            <a:lnTo>
                                              <a:pt x="1398" y="1926"/>
                                            </a:lnTo>
                                            <a:lnTo>
                                              <a:pt x="1417" y="1935"/>
                                            </a:lnTo>
                                            <a:lnTo>
                                              <a:pt x="1439" y="1945"/>
                                            </a:lnTo>
                                            <a:lnTo>
                                              <a:pt x="1422" y="1925"/>
                                            </a:lnTo>
                                            <a:lnTo>
                                              <a:pt x="1402" y="1915"/>
                                            </a:lnTo>
                                            <a:lnTo>
                                              <a:pt x="1381" y="1906"/>
                                            </a:lnTo>
                                            <a:lnTo>
                                              <a:pt x="1361" y="1897"/>
                                            </a:lnTo>
                                            <a:lnTo>
                                              <a:pt x="1341" y="1889"/>
                                            </a:lnTo>
                                            <a:lnTo>
                                              <a:pt x="1322" y="1882"/>
                                            </a:lnTo>
                                            <a:lnTo>
                                              <a:pt x="1303" y="1876"/>
                                            </a:lnTo>
                                            <a:lnTo>
                                              <a:pt x="1285" y="1872"/>
                                            </a:lnTo>
                                            <a:lnTo>
                                              <a:pt x="1269" y="1870"/>
                                            </a:lnTo>
                                            <a:lnTo>
                                              <a:pt x="1253" y="1870"/>
                                            </a:lnTo>
                                            <a:lnTo>
                                              <a:pt x="1233" y="1873"/>
                                            </a:lnTo>
                                            <a:lnTo>
                                              <a:pt x="1216" y="1878"/>
                                            </a:lnTo>
                                            <a:lnTo>
                                              <a:pt x="1197" y="1883"/>
                                            </a:lnTo>
                                            <a:lnTo>
                                              <a:pt x="1178" y="1890"/>
                                            </a:lnTo>
                                            <a:lnTo>
                                              <a:pt x="1159" y="1898"/>
                                            </a:lnTo>
                                            <a:lnTo>
                                              <a:pt x="1139" y="1906"/>
                                            </a:lnTo>
                                            <a:lnTo>
                                              <a:pt x="1118" y="1915"/>
                                            </a:lnTo>
                                            <a:lnTo>
                                              <a:pt x="1101" y="1922"/>
                                            </a:lnTo>
                                            <a:lnTo>
                                              <a:pt x="1080" y="1932"/>
                                            </a:lnTo>
                                            <a:lnTo>
                                              <a:pt x="1059" y="1940"/>
                                            </a:lnTo>
                                            <a:lnTo>
                                              <a:pt x="1038" y="1949"/>
                                            </a:lnTo>
                                            <a:lnTo>
                                              <a:pt x="1018" y="1957"/>
                                            </a:lnTo>
                                            <a:lnTo>
                                              <a:pt x="998" y="1963"/>
                                            </a:lnTo>
                                            <a:lnTo>
                                              <a:pt x="979" y="1969"/>
                                            </a:lnTo>
                                            <a:lnTo>
                                              <a:pt x="962" y="1973"/>
                                            </a:lnTo>
                                            <a:lnTo>
                                              <a:pt x="946" y="1975"/>
                                            </a:lnTo>
                                            <a:lnTo>
                                              <a:pt x="936" y="1976"/>
                                            </a:lnTo>
                                            <a:lnTo>
                                              <a:pt x="952" y="1986"/>
                                            </a:lnTo>
                                            <a:lnTo>
                                              <a:pt x="969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8" name="Freeform 24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3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1537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1535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1522 10601"/>
                                          <a:gd name="T13" fmla="*/ T12 w 3755"/>
                                          <a:gd name="T14" fmla="+- 0 -1534 -3520"/>
                                          <a:gd name="T15" fmla="*/ -1534 h 2990"/>
                                          <a:gd name="T16" fmla="+- 0 11535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1537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1553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2" y="1986"/>
                                            </a:moveTo>
                                            <a:lnTo>
                                              <a:pt x="936" y="1976"/>
                                            </a:lnTo>
                                            <a:lnTo>
                                              <a:pt x="934" y="1976"/>
                                            </a:lnTo>
                                            <a:lnTo>
                                              <a:pt x="921" y="1986"/>
                                            </a:lnTo>
                                            <a:lnTo>
                                              <a:pt x="934" y="1987"/>
                                            </a:lnTo>
                                            <a:lnTo>
                                              <a:pt x="936" y="1987"/>
                                            </a:lnTo>
                                            <a:lnTo>
                                              <a:pt x="952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9" name="Freeform 24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5 10601"/>
                                          <a:gd name="T1" fmla="*/ T0 w 3755"/>
                                          <a:gd name="T2" fmla="+- 0 -1544 -3520"/>
                                          <a:gd name="T3" fmla="*/ -1544 h 2990"/>
                                          <a:gd name="T4" fmla="+- 0 11520 10601"/>
                                          <a:gd name="T5" fmla="*/ T4 w 3755"/>
                                          <a:gd name="T6" fmla="+- 0 -1546 -3520"/>
                                          <a:gd name="T7" fmla="*/ -1546 h 2990"/>
                                          <a:gd name="T8" fmla="+- 0 11504 10601"/>
                                          <a:gd name="T9" fmla="*/ T8 w 3755"/>
                                          <a:gd name="T10" fmla="+- 0 -1549 -3520"/>
                                          <a:gd name="T11" fmla="*/ -1549 h 2990"/>
                                          <a:gd name="T12" fmla="+- 0 11486 10601"/>
                                          <a:gd name="T13" fmla="*/ T12 w 3755"/>
                                          <a:gd name="T14" fmla="+- 0 -1555 -3520"/>
                                          <a:gd name="T15" fmla="*/ -1555 h 2990"/>
                                          <a:gd name="T16" fmla="+- 0 11466 10601"/>
                                          <a:gd name="T17" fmla="*/ T16 w 3755"/>
                                          <a:gd name="T18" fmla="+- 0 -1562 -3520"/>
                                          <a:gd name="T19" fmla="*/ -1562 h 2990"/>
                                          <a:gd name="T20" fmla="+- 0 11446 10601"/>
                                          <a:gd name="T21" fmla="*/ T20 w 3755"/>
                                          <a:gd name="T22" fmla="+- 0 -1570 -3520"/>
                                          <a:gd name="T23" fmla="*/ -1570 h 2990"/>
                                          <a:gd name="T24" fmla="+- 0 11426 10601"/>
                                          <a:gd name="T25" fmla="*/ T24 w 3755"/>
                                          <a:gd name="T26" fmla="+- 0 -1579 -3520"/>
                                          <a:gd name="T27" fmla="*/ -1579 h 2990"/>
                                          <a:gd name="T28" fmla="+- 0 11405 10601"/>
                                          <a:gd name="T29" fmla="*/ T28 w 3755"/>
                                          <a:gd name="T30" fmla="+- 0 -1589 -3520"/>
                                          <a:gd name="T31" fmla="*/ -1589 h 2990"/>
                                          <a:gd name="T32" fmla="+- 0 11408 10601"/>
                                          <a:gd name="T33" fmla="*/ T32 w 3755"/>
                                          <a:gd name="T34" fmla="+- 0 -1575 -3520"/>
                                          <a:gd name="T35" fmla="*/ -1575 h 2990"/>
                                          <a:gd name="T36" fmla="+- 0 11429 10601"/>
                                          <a:gd name="T37" fmla="*/ T36 w 3755"/>
                                          <a:gd name="T38" fmla="+- 0 -1565 -3520"/>
                                          <a:gd name="T39" fmla="*/ -1565 h 2990"/>
                                          <a:gd name="T40" fmla="+- 0 11450 10601"/>
                                          <a:gd name="T41" fmla="*/ T40 w 3755"/>
                                          <a:gd name="T42" fmla="+- 0 -1557 -3520"/>
                                          <a:gd name="T43" fmla="*/ -1557 h 2990"/>
                                          <a:gd name="T44" fmla="+- 0 11469 10601"/>
                                          <a:gd name="T45" fmla="*/ T44 w 3755"/>
                                          <a:gd name="T46" fmla="+- 0 -1549 -3520"/>
                                          <a:gd name="T47" fmla="*/ -1549 h 2990"/>
                                          <a:gd name="T48" fmla="+- 0 11488 10601"/>
                                          <a:gd name="T49" fmla="*/ T48 w 3755"/>
                                          <a:gd name="T50" fmla="+- 0 -1542 -3520"/>
                                          <a:gd name="T51" fmla="*/ -1542 h 2990"/>
                                          <a:gd name="T52" fmla="+- 0 11506 10601"/>
                                          <a:gd name="T53" fmla="*/ T52 w 3755"/>
                                          <a:gd name="T54" fmla="+- 0 -1537 -3520"/>
                                          <a:gd name="T55" fmla="*/ -1537 h 2990"/>
                                          <a:gd name="T56" fmla="+- 0 11522 10601"/>
                                          <a:gd name="T57" fmla="*/ T56 w 3755"/>
                                          <a:gd name="T58" fmla="+- 0 -1534 -3520"/>
                                          <a:gd name="T59" fmla="*/ -1534 h 2990"/>
                                          <a:gd name="T60" fmla="+- 0 11535 10601"/>
                                          <a:gd name="T61" fmla="*/ T60 w 3755"/>
                                          <a:gd name="T62" fmla="+- 0 -1544 -3520"/>
                                          <a:gd name="T63" fmla="*/ -15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4" y="1976"/>
                                            </a:moveTo>
                                            <a:lnTo>
                                              <a:pt x="919" y="1974"/>
                                            </a:lnTo>
                                            <a:lnTo>
                                              <a:pt x="903" y="1971"/>
                                            </a:lnTo>
                                            <a:lnTo>
                                              <a:pt x="885" y="1965"/>
                                            </a:lnTo>
                                            <a:lnTo>
                                              <a:pt x="865" y="1958"/>
                                            </a:lnTo>
                                            <a:lnTo>
                                              <a:pt x="845" y="1950"/>
                                            </a:lnTo>
                                            <a:lnTo>
                                              <a:pt x="825" y="1941"/>
                                            </a:lnTo>
                                            <a:lnTo>
                                              <a:pt x="804" y="1931"/>
                                            </a:lnTo>
                                            <a:lnTo>
                                              <a:pt x="807" y="1945"/>
                                            </a:lnTo>
                                            <a:lnTo>
                                              <a:pt x="828" y="1955"/>
                                            </a:lnTo>
                                            <a:lnTo>
                                              <a:pt x="849" y="1963"/>
                                            </a:lnTo>
                                            <a:lnTo>
                                              <a:pt x="868" y="1971"/>
                                            </a:lnTo>
                                            <a:lnTo>
                                              <a:pt x="887" y="1978"/>
                                            </a:lnTo>
                                            <a:lnTo>
                                              <a:pt x="905" y="1983"/>
                                            </a:lnTo>
                                            <a:lnTo>
                                              <a:pt x="921" y="1986"/>
                                            </a:lnTo>
                                            <a:lnTo>
                                              <a:pt x="934" y="19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0" name="Freeform 24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05 10601"/>
                                          <a:gd name="T1" fmla="*/ T0 w 3755"/>
                                          <a:gd name="T2" fmla="+- 0 -1589 -3520"/>
                                          <a:gd name="T3" fmla="*/ -1589 h 2990"/>
                                          <a:gd name="T4" fmla="+- 0 11395 10601"/>
                                          <a:gd name="T5" fmla="*/ T4 w 3755"/>
                                          <a:gd name="T6" fmla="+- 0 -1594 -3520"/>
                                          <a:gd name="T7" fmla="*/ -1594 h 2990"/>
                                          <a:gd name="T8" fmla="+- 0 11400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1408 10601"/>
                                          <a:gd name="T13" fmla="*/ T12 w 3755"/>
                                          <a:gd name="T14" fmla="+- 0 -1575 -3520"/>
                                          <a:gd name="T15" fmla="*/ -1575 h 2990"/>
                                          <a:gd name="T16" fmla="+- 0 11405 10601"/>
                                          <a:gd name="T17" fmla="*/ T16 w 3755"/>
                                          <a:gd name="T18" fmla="+- 0 -1589 -3520"/>
                                          <a:gd name="T19" fmla="*/ -15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04" y="1931"/>
                                            </a:moveTo>
                                            <a:lnTo>
                                              <a:pt x="794" y="1926"/>
                                            </a:lnTo>
                                            <a:lnTo>
                                              <a:pt x="799" y="1941"/>
                                            </a:lnTo>
                                            <a:lnTo>
                                              <a:pt x="807" y="1945"/>
                                            </a:lnTo>
                                            <a:lnTo>
                                              <a:pt x="804" y="19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1" name="Freeform 24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5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3473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3492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3512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3532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3547 10601"/>
                                          <a:gd name="T21" fmla="*/ T20 w 3755"/>
                                          <a:gd name="T22" fmla="+- 0 -1539 -3520"/>
                                          <a:gd name="T23" fmla="*/ -1539 h 2990"/>
                                          <a:gd name="T24" fmla="+- 0 13552 10601"/>
                                          <a:gd name="T25" fmla="*/ T24 w 3755"/>
                                          <a:gd name="T26" fmla="+- 0 -1554 -3520"/>
                                          <a:gd name="T27" fmla="*/ -1554 h 2990"/>
                                          <a:gd name="T28" fmla="+- 0 13536 10601"/>
                                          <a:gd name="T29" fmla="*/ T28 w 3755"/>
                                          <a:gd name="T30" fmla="+- 0 -1546 -3520"/>
                                          <a:gd name="T31" fmla="*/ -1546 h 2990"/>
                                          <a:gd name="T32" fmla="+- 0 13515 10601"/>
                                          <a:gd name="T33" fmla="*/ T32 w 3755"/>
                                          <a:gd name="T34" fmla="+- 0 -1538 -3520"/>
                                          <a:gd name="T35" fmla="*/ -1538 h 2990"/>
                                          <a:gd name="T36" fmla="+- 0 13495 10601"/>
                                          <a:gd name="T37" fmla="*/ T36 w 3755"/>
                                          <a:gd name="T38" fmla="+- 0 -1530 -3520"/>
                                          <a:gd name="T39" fmla="*/ -1530 h 2990"/>
                                          <a:gd name="T40" fmla="+- 0 13476 10601"/>
                                          <a:gd name="T41" fmla="*/ T40 w 3755"/>
                                          <a:gd name="T42" fmla="+- 0 -1523 -3520"/>
                                          <a:gd name="T43" fmla="*/ -1523 h 2990"/>
                                          <a:gd name="T44" fmla="+- 0 13458 10601"/>
                                          <a:gd name="T45" fmla="*/ T44 w 3755"/>
                                          <a:gd name="T46" fmla="+- 0 -1518 -3520"/>
                                          <a:gd name="T47" fmla="*/ -1518 h 2990"/>
                                          <a:gd name="T48" fmla="+- 0 13441 10601"/>
                                          <a:gd name="T49" fmla="*/ T48 w 3755"/>
                                          <a:gd name="T50" fmla="+- 0 -1514 -3520"/>
                                          <a:gd name="T51" fmla="*/ -1514 h 2990"/>
                                          <a:gd name="T52" fmla="+- 0 13426 10601"/>
                                          <a:gd name="T53" fmla="*/ T52 w 3755"/>
                                          <a:gd name="T54" fmla="+- 0 -1513 -3520"/>
                                          <a:gd name="T55" fmla="*/ -1513 h 2990"/>
                                          <a:gd name="T56" fmla="+- 0 13438 10601"/>
                                          <a:gd name="T57" fmla="*/ T56 w 3755"/>
                                          <a:gd name="T58" fmla="+- 0 -1503 -3520"/>
                                          <a:gd name="T59" fmla="*/ -1503 h 2990"/>
                                          <a:gd name="T60" fmla="+- 0 13455 10601"/>
                                          <a:gd name="T61" fmla="*/ T60 w 3755"/>
                                          <a:gd name="T62" fmla="+- 0 -1506 -3520"/>
                                          <a:gd name="T63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4" y="2014"/>
                                            </a:moveTo>
                                            <a:lnTo>
                                              <a:pt x="2872" y="2009"/>
                                            </a:lnTo>
                                            <a:lnTo>
                                              <a:pt x="2891" y="2003"/>
                                            </a:lnTo>
                                            <a:lnTo>
                                              <a:pt x="2911" y="1996"/>
                                            </a:lnTo>
                                            <a:lnTo>
                                              <a:pt x="2931" y="1987"/>
                                            </a:lnTo>
                                            <a:lnTo>
                                              <a:pt x="2946" y="1981"/>
                                            </a:lnTo>
                                            <a:lnTo>
                                              <a:pt x="2951" y="1966"/>
                                            </a:lnTo>
                                            <a:lnTo>
                                              <a:pt x="2935" y="1974"/>
                                            </a:lnTo>
                                            <a:lnTo>
                                              <a:pt x="2914" y="1982"/>
                                            </a:lnTo>
                                            <a:lnTo>
                                              <a:pt x="2894" y="1990"/>
                                            </a:lnTo>
                                            <a:lnTo>
                                              <a:pt x="2875" y="1997"/>
                                            </a:lnTo>
                                            <a:lnTo>
                                              <a:pt x="2857" y="2002"/>
                                            </a:lnTo>
                                            <a:lnTo>
                                              <a:pt x="2840" y="2006"/>
                                            </a:lnTo>
                                            <a:lnTo>
                                              <a:pt x="2825" y="2007"/>
                                            </a:lnTo>
                                            <a:lnTo>
                                              <a:pt x="2837" y="2017"/>
                                            </a:lnTo>
                                            <a:lnTo>
                                              <a:pt x="2854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2" name="Freeform 24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8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3426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3423 10601"/>
                                          <a:gd name="T9" fmla="*/ T8 w 3755"/>
                                          <a:gd name="T10" fmla="+- 0 -1513 -3520"/>
                                          <a:gd name="T11" fmla="*/ -1513 h 2990"/>
                                          <a:gd name="T12" fmla="+- 0 13408 10601"/>
                                          <a:gd name="T13" fmla="*/ T12 w 3755"/>
                                          <a:gd name="T14" fmla="+- 0 -1514 -3520"/>
                                          <a:gd name="T15" fmla="*/ -1514 h 2990"/>
                                          <a:gd name="T16" fmla="+- 0 13418 10601"/>
                                          <a:gd name="T17" fmla="*/ T16 w 3755"/>
                                          <a:gd name="T18" fmla="+- 0 -1502 -3520"/>
                                          <a:gd name="T19" fmla="*/ -1502 h 2990"/>
                                          <a:gd name="T20" fmla="+- 0 13423 10601"/>
                                          <a:gd name="T21" fmla="*/ T20 w 3755"/>
                                          <a:gd name="T22" fmla="+- 0 -1501 -3520"/>
                                          <a:gd name="T23" fmla="*/ -1501 h 2990"/>
                                          <a:gd name="T24" fmla="+- 0 13438 10601"/>
                                          <a:gd name="T25" fmla="*/ T24 w 3755"/>
                                          <a:gd name="T26" fmla="+- 0 -1503 -3520"/>
                                          <a:gd name="T27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7" y="2017"/>
                                            </a:moveTo>
                                            <a:lnTo>
                                              <a:pt x="2825" y="2007"/>
                                            </a:lnTo>
                                            <a:lnTo>
                                              <a:pt x="2822" y="2007"/>
                                            </a:lnTo>
                                            <a:lnTo>
                                              <a:pt x="2807" y="2006"/>
                                            </a:lnTo>
                                            <a:lnTo>
                                              <a:pt x="2817" y="2018"/>
                                            </a:lnTo>
                                            <a:lnTo>
                                              <a:pt x="2822" y="2019"/>
                                            </a:lnTo>
                                            <a:lnTo>
                                              <a:pt x="2837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3" name="Freeform 24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8 10601"/>
                                          <a:gd name="T1" fmla="*/ T0 w 3755"/>
                                          <a:gd name="T2" fmla="+- 0 -1514 -3520"/>
                                          <a:gd name="T3" fmla="*/ -1514 h 2990"/>
                                          <a:gd name="T4" fmla="+- 0 13392 10601"/>
                                          <a:gd name="T5" fmla="*/ T4 w 3755"/>
                                          <a:gd name="T6" fmla="+- 0 -1517 -3520"/>
                                          <a:gd name="T7" fmla="*/ -1517 h 2990"/>
                                          <a:gd name="T8" fmla="+- 0 13374 10601"/>
                                          <a:gd name="T9" fmla="*/ T8 w 3755"/>
                                          <a:gd name="T10" fmla="+- 0 -1522 -3520"/>
                                          <a:gd name="T11" fmla="*/ -1522 h 2990"/>
                                          <a:gd name="T12" fmla="+- 0 13355 10601"/>
                                          <a:gd name="T13" fmla="*/ T12 w 3755"/>
                                          <a:gd name="T14" fmla="+- 0 -1529 -3520"/>
                                          <a:gd name="T15" fmla="*/ -1529 h 2990"/>
                                          <a:gd name="T16" fmla="+- 0 13335 10601"/>
                                          <a:gd name="T17" fmla="*/ T16 w 3755"/>
                                          <a:gd name="T18" fmla="+- 0 -1537 -3520"/>
                                          <a:gd name="T19" fmla="*/ -1537 h 2990"/>
                                          <a:gd name="T20" fmla="+- 0 13314 10601"/>
                                          <a:gd name="T21" fmla="*/ T20 w 3755"/>
                                          <a:gd name="T22" fmla="+- 0 -1545 -3520"/>
                                          <a:gd name="T23" fmla="*/ -1545 h 2990"/>
                                          <a:gd name="T24" fmla="+- 0 13293 10601"/>
                                          <a:gd name="T25" fmla="*/ T24 w 3755"/>
                                          <a:gd name="T26" fmla="+- 0 -1555 -3520"/>
                                          <a:gd name="T27" fmla="*/ -1555 h 2990"/>
                                          <a:gd name="T28" fmla="+- 0 13272 10601"/>
                                          <a:gd name="T29" fmla="*/ T28 w 3755"/>
                                          <a:gd name="T30" fmla="+- 0 -1564 -3520"/>
                                          <a:gd name="T31" fmla="*/ -1564 h 2990"/>
                                          <a:gd name="T32" fmla="+- 0 13270 10601"/>
                                          <a:gd name="T33" fmla="*/ T32 w 3755"/>
                                          <a:gd name="T34" fmla="+- 0 -1565 -3520"/>
                                          <a:gd name="T35" fmla="*/ -1565 h 2990"/>
                                          <a:gd name="T36" fmla="+- 0 13286 10601"/>
                                          <a:gd name="T37" fmla="*/ T36 w 3755"/>
                                          <a:gd name="T38" fmla="+- 0 -1545 -3520"/>
                                          <a:gd name="T39" fmla="*/ -1545 h 2990"/>
                                          <a:gd name="T40" fmla="+- 0 13307 10601"/>
                                          <a:gd name="T41" fmla="*/ T40 w 3755"/>
                                          <a:gd name="T42" fmla="+- 0 -1536 -3520"/>
                                          <a:gd name="T43" fmla="*/ -1536 h 2990"/>
                                          <a:gd name="T44" fmla="+- 0 13327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3348 10601"/>
                                          <a:gd name="T49" fmla="*/ T48 w 3755"/>
                                          <a:gd name="T50" fmla="+- 0 -1520 -3520"/>
                                          <a:gd name="T51" fmla="*/ -1520 h 2990"/>
                                          <a:gd name="T52" fmla="+- 0 13367 10601"/>
                                          <a:gd name="T53" fmla="*/ T52 w 3755"/>
                                          <a:gd name="T54" fmla="+- 0 -1513 -3520"/>
                                          <a:gd name="T55" fmla="*/ -1513 h 2990"/>
                                          <a:gd name="T56" fmla="+- 0 13385 10601"/>
                                          <a:gd name="T57" fmla="*/ T56 w 3755"/>
                                          <a:gd name="T58" fmla="+- 0 -1507 -3520"/>
                                          <a:gd name="T59" fmla="*/ -1507 h 2990"/>
                                          <a:gd name="T60" fmla="+- 0 13402 10601"/>
                                          <a:gd name="T61" fmla="*/ T60 w 3755"/>
                                          <a:gd name="T62" fmla="+- 0 -1503 -3520"/>
                                          <a:gd name="T63" fmla="*/ -1503 h 2990"/>
                                          <a:gd name="T64" fmla="+- 0 13418 10601"/>
                                          <a:gd name="T65" fmla="*/ T64 w 3755"/>
                                          <a:gd name="T66" fmla="+- 0 -1502 -3520"/>
                                          <a:gd name="T67" fmla="*/ -1502 h 2990"/>
                                          <a:gd name="T68" fmla="+- 0 13408 10601"/>
                                          <a:gd name="T69" fmla="*/ T68 w 3755"/>
                                          <a:gd name="T70" fmla="+- 0 -1514 -3520"/>
                                          <a:gd name="T71" fmla="*/ -15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7" y="2006"/>
                                            </a:moveTo>
                                            <a:lnTo>
                                              <a:pt x="2791" y="2003"/>
                                            </a:lnTo>
                                            <a:lnTo>
                                              <a:pt x="2773" y="1998"/>
                                            </a:lnTo>
                                            <a:lnTo>
                                              <a:pt x="2754" y="1991"/>
                                            </a:lnTo>
                                            <a:lnTo>
                                              <a:pt x="2734" y="1983"/>
                                            </a:lnTo>
                                            <a:lnTo>
                                              <a:pt x="2713" y="1975"/>
                                            </a:lnTo>
                                            <a:lnTo>
                                              <a:pt x="2692" y="1965"/>
                                            </a:lnTo>
                                            <a:lnTo>
                                              <a:pt x="2671" y="1956"/>
                                            </a:lnTo>
                                            <a:lnTo>
                                              <a:pt x="2669" y="1955"/>
                                            </a:lnTo>
                                            <a:lnTo>
                                              <a:pt x="2685" y="1975"/>
                                            </a:lnTo>
                                            <a:lnTo>
                                              <a:pt x="2706" y="1984"/>
                                            </a:lnTo>
                                            <a:lnTo>
                                              <a:pt x="2726" y="1993"/>
                                            </a:lnTo>
                                            <a:lnTo>
                                              <a:pt x="2747" y="2000"/>
                                            </a:lnTo>
                                            <a:lnTo>
                                              <a:pt x="2766" y="2007"/>
                                            </a:lnTo>
                                            <a:lnTo>
                                              <a:pt x="2784" y="2013"/>
                                            </a:lnTo>
                                            <a:lnTo>
                                              <a:pt x="2801" y="2017"/>
                                            </a:lnTo>
                                            <a:lnTo>
                                              <a:pt x="2817" y="2018"/>
                                            </a:lnTo>
                                            <a:lnTo>
                                              <a:pt x="2807" y="20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4" name="Freeform 24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3249 10601"/>
                                          <a:gd name="T5" fmla="*/ T4 w 3755"/>
                                          <a:gd name="T6" fmla="+- 0 -1574 -3520"/>
                                          <a:gd name="T7" fmla="*/ -1574 h 2990"/>
                                          <a:gd name="T8" fmla="+- 0 13228 10601"/>
                                          <a:gd name="T9" fmla="*/ T8 w 3755"/>
                                          <a:gd name="T10" fmla="+- 0 -1584 -3520"/>
                                          <a:gd name="T11" fmla="*/ -1584 h 2990"/>
                                          <a:gd name="T12" fmla="+- 0 13207 10601"/>
                                          <a:gd name="T13" fmla="*/ T12 w 3755"/>
                                          <a:gd name="T14" fmla="+- 0 -1592 -3520"/>
                                          <a:gd name="T15" fmla="*/ -1592 h 2990"/>
                                          <a:gd name="T16" fmla="+- 0 13187 10601"/>
                                          <a:gd name="T17" fmla="*/ T16 w 3755"/>
                                          <a:gd name="T18" fmla="+- 0 -1600 -3520"/>
                                          <a:gd name="T19" fmla="*/ -1600 h 2990"/>
                                          <a:gd name="T20" fmla="+- 0 13168 10601"/>
                                          <a:gd name="T21" fmla="*/ T20 w 3755"/>
                                          <a:gd name="T22" fmla="+- 0 -1607 -3520"/>
                                          <a:gd name="T23" fmla="*/ -1607 h 2990"/>
                                          <a:gd name="T24" fmla="+- 0 13150 10601"/>
                                          <a:gd name="T25" fmla="*/ T24 w 3755"/>
                                          <a:gd name="T26" fmla="+- 0 -1612 -3520"/>
                                          <a:gd name="T27" fmla="*/ -1612 h 2990"/>
                                          <a:gd name="T28" fmla="+- 0 13132 10601"/>
                                          <a:gd name="T29" fmla="*/ T28 w 3755"/>
                                          <a:gd name="T30" fmla="+- 0 -1616 -3520"/>
                                          <a:gd name="T31" fmla="*/ -1616 h 2990"/>
                                          <a:gd name="T32" fmla="+- 0 13117 10601"/>
                                          <a:gd name="T33" fmla="*/ T32 w 3755"/>
                                          <a:gd name="T34" fmla="+- 0 -1618 -3520"/>
                                          <a:gd name="T35" fmla="*/ -1618 h 2990"/>
                                          <a:gd name="T36" fmla="+- 0 13127 10601"/>
                                          <a:gd name="T37" fmla="*/ T36 w 3755"/>
                                          <a:gd name="T38" fmla="+- 0 -1606 -3520"/>
                                          <a:gd name="T39" fmla="*/ -1606 h 2990"/>
                                          <a:gd name="T40" fmla="+- 0 13143 10601"/>
                                          <a:gd name="T41" fmla="*/ T40 w 3755"/>
                                          <a:gd name="T42" fmla="+- 0 -1602 -3520"/>
                                          <a:gd name="T43" fmla="*/ -1602 h 2990"/>
                                          <a:gd name="T44" fmla="+- 0 13161 10601"/>
                                          <a:gd name="T45" fmla="*/ T44 w 3755"/>
                                          <a:gd name="T46" fmla="+- 0 -1597 -3520"/>
                                          <a:gd name="T47" fmla="*/ -1597 h 2990"/>
                                          <a:gd name="T48" fmla="+- 0 13180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3200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3221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3242 10601"/>
                                          <a:gd name="T61" fmla="*/ T60 w 3755"/>
                                          <a:gd name="T62" fmla="+- 0 -1565 -3520"/>
                                          <a:gd name="T63" fmla="*/ -1565 h 2990"/>
                                          <a:gd name="T64" fmla="+- 0 13263 10601"/>
                                          <a:gd name="T65" fmla="*/ T64 w 3755"/>
                                          <a:gd name="T66" fmla="+- 0 -1556 -3520"/>
                                          <a:gd name="T67" fmla="*/ -1556 h 2990"/>
                                          <a:gd name="T68" fmla="+- 0 13265 10601"/>
                                          <a:gd name="T69" fmla="*/ T68 w 3755"/>
                                          <a:gd name="T70" fmla="+- 0 -1555 -3520"/>
                                          <a:gd name="T71" fmla="*/ -1555 h 2990"/>
                                          <a:gd name="T72" fmla="+- 0 13286 10601"/>
                                          <a:gd name="T73" fmla="*/ T72 w 3755"/>
                                          <a:gd name="T74" fmla="+- 0 -1545 -3520"/>
                                          <a:gd name="T75" fmla="*/ -1545 h 2990"/>
                                          <a:gd name="T76" fmla="+- 0 13270 10601"/>
                                          <a:gd name="T77" fmla="*/ T76 w 3755"/>
                                          <a:gd name="T78" fmla="+- 0 -1565 -3520"/>
                                          <a:gd name="T79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9" y="1955"/>
                                            </a:moveTo>
                                            <a:lnTo>
                                              <a:pt x="2648" y="1946"/>
                                            </a:lnTo>
                                            <a:lnTo>
                                              <a:pt x="2627" y="1936"/>
                                            </a:lnTo>
                                            <a:lnTo>
                                              <a:pt x="2606" y="1928"/>
                                            </a:lnTo>
                                            <a:lnTo>
                                              <a:pt x="2586" y="1920"/>
                                            </a:lnTo>
                                            <a:lnTo>
                                              <a:pt x="2567" y="1913"/>
                                            </a:lnTo>
                                            <a:lnTo>
                                              <a:pt x="2549" y="1908"/>
                                            </a:lnTo>
                                            <a:lnTo>
                                              <a:pt x="2531" y="1904"/>
                                            </a:lnTo>
                                            <a:lnTo>
                                              <a:pt x="2516" y="1902"/>
                                            </a:lnTo>
                                            <a:lnTo>
                                              <a:pt x="2526" y="1914"/>
                                            </a:lnTo>
                                            <a:lnTo>
                                              <a:pt x="2542" y="1918"/>
                                            </a:lnTo>
                                            <a:lnTo>
                                              <a:pt x="2560" y="1923"/>
                                            </a:lnTo>
                                            <a:lnTo>
                                              <a:pt x="2579" y="1929"/>
                                            </a:lnTo>
                                            <a:lnTo>
                                              <a:pt x="2599" y="1937"/>
                                            </a:lnTo>
                                            <a:lnTo>
                                              <a:pt x="2620" y="1946"/>
                                            </a:lnTo>
                                            <a:lnTo>
                                              <a:pt x="2641" y="1955"/>
                                            </a:lnTo>
                                            <a:lnTo>
                                              <a:pt x="2662" y="1964"/>
                                            </a:lnTo>
                                            <a:lnTo>
                                              <a:pt x="2664" y="1965"/>
                                            </a:lnTo>
                                            <a:lnTo>
                                              <a:pt x="2685" y="1975"/>
                                            </a:lnTo>
                                            <a:lnTo>
                                              <a:pt x="266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5" name="Freeform 24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7 10601"/>
                                          <a:gd name="T1" fmla="*/ T0 w 3755"/>
                                          <a:gd name="T2" fmla="+- 0 -1618 -3520"/>
                                          <a:gd name="T3" fmla="*/ -1618 h 2990"/>
                                          <a:gd name="T4" fmla="+- 0 13112 10601"/>
                                          <a:gd name="T5" fmla="*/ T4 w 3755"/>
                                          <a:gd name="T6" fmla="+- 0 -1618 -3520"/>
                                          <a:gd name="T7" fmla="*/ -1618 h 2990"/>
                                          <a:gd name="T8" fmla="+- 0 13096 10601"/>
                                          <a:gd name="T9" fmla="*/ T8 w 3755"/>
                                          <a:gd name="T10" fmla="+- 0 -1617 -3520"/>
                                          <a:gd name="T11" fmla="*/ -1617 h 2990"/>
                                          <a:gd name="T12" fmla="+- 0 13109 10601"/>
                                          <a:gd name="T13" fmla="*/ T12 w 3755"/>
                                          <a:gd name="T14" fmla="+- 0 -1607 -3520"/>
                                          <a:gd name="T15" fmla="*/ -1607 h 2990"/>
                                          <a:gd name="T16" fmla="+- 0 13112 10601"/>
                                          <a:gd name="T17" fmla="*/ T16 w 3755"/>
                                          <a:gd name="T18" fmla="+- 0 -1607 -3520"/>
                                          <a:gd name="T19" fmla="*/ -1607 h 2990"/>
                                          <a:gd name="T20" fmla="+- 0 13127 10601"/>
                                          <a:gd name="T21" fmla="*/ T20 w 3755"/>
                                          <a:gd name="T22" fmla="+- 0 -1606 -3520"/>
                                          <a:gd name="T23" fmla="*/ -1606 h 2990"/>
                                          <a:gd name="T24" fmla="+- 0 13117 10601"/>
                                          <a:gd name="T25" fmla="*/ T24 w 3755"/>
                                          <a:gd name="T26" fmla="+- 0 -1618 -3520"/>
                                          <a:gd name="T27" fmla="*/ -16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6" y="1902"/>
                                            </a:moveTo>
                                            <a:lnTo>
                                              <a:pt x="2511" y="1902"/>
                                            </a:lnTo>
                                            <a:lnTo>
                                              <a:pt x="2495" y="1903"/>
                                            </a:lnTo>
                                            <a:lnTo>
                                              <a:pt x="2508" y="1913"/>
                                            </a:lnTo>
                                            <a:lnTo>
                                              <a:pt x="2511" y="1913"/>
                                            </a:lnTo>
                                            <a:lnTo>
                                              <a:pt x="2526" y="1914"/>
                                            </a:lnTo>
                                            <a:lnTo>
                                              <a:pt x="2516" y="19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6" name="Freeform 24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2846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2865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2885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2905 10601"/>
                                          <a:gd name="T17" fmla="*/ T16 w 3755"/>
                                          <a:gd name="T18" fmla="+- 0 -1532 -3520"/>
                                          <a:gd name="T19" fmla="*/ -1532 h 2990"/>
                                          <a:gd name="T20" fmla="+- 0 12926 10601"/>
                                          <a:gd name="T21" fmla="*/ T20 w 3755"/>
                                          <a:gd name="T22" fmla="+- 0 -1541 -3520"/>
                                          <a:gd name="T23" fmla="*/ -1541 h 2990"/>
                                          <a:gd name="T24" fmla="+- 0 12947 10601"/>
                                          <a:gd name="T25" fmla="*/ T24 w 3755"/>
                                          <a:gd name="T26" fmla="+- 0 -1551 -3520"/>
                                          <a:gd name="T27" fmla="*/ -1551 h 2990"/>
                                          <a:gd name="T28" fmla="+- 0 1295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977 10601"/>
                                          <a:gd name="T33" fmla="*/ T32 w 3755"/>
                                          <a:gd name="T34" fmla="+- 0 -1564 -3520"/>
                                          <a:gd name="T35" fmla="*/ -1564 h 2990"/>
                                          <a:gd name="T36" fmla="+- 0 12998 10601"/>
                                          <a:gd name="T37" fmla="*/ T36 w 3755"/>
                                          <a:gd name="T38" fmla="+- 0 -1573 -3520"/>
                                          <a:gd name="T39" fmla="*/ -1573 h 2990"/>
                                          <a:gd name="T40" fmla="+- 0 13019 10601"/>
                                          <a:gd name="T41" fmla="*/ T40 w 3755"/>
                                          <a:gd name="T42" fmla="+- 0 -1582 -3520"/>
                                          <a:gd name="T43" fmla="*/ -1582 h 2990"/>
                                          <a:gd name="T44" fmla="+- 0 13039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3059 10601"/>
                                          <a:gd name="T49" fmla="*/ T48 w 3755"/>
                                          <a:gd name="T50" fmla="+- 0 -1596 -3520"/>
                                          <a:gd name="T51" fmla="*/ -1596 h 2990"/>
                                          <a:gd name="T52" fmla="+- 0 13077 10601"/>
                                          <a:gd name="T53" fmla="*/ T52 w 3755"/>
                                          <a:gd name="T54" fmla="+- 0 -1602 -3520"/>
                                          <a:gd name="T55" fmla="*/ -1602 h 2990"/>
                                          <a:gd name="T56" fmla="+- 0 13094 10601"/>
                                          <a:gd name="T57" fmla="*/ T56 w 3755"/>
                                          <a:gd name="T58" fmla="+- 0 -1605 -3520"/>
                                          <a:gd name="T59" fmla="*/ -1605 h 2990"/>
                                          <a:gd name="T60" fmla="+- 0 13109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3096 10601"/>
                                          <a:gd name="T65" fmla="*/ T64 w 3755"/>
                                          <a:gd name="T66" fmla="+- 0 -1617 -3520"/>
                                          <a:gd name="T67" fmla="*/ -1617 h 2990"/>
                                          <a:gd name="T68" fmla="+- 0 13080 10601"/>
                                          <a:gd name="T69" fmla="*/ T68 w 3755"/>
                                          <a:gd name="T70" fmla="+- 0 -1614 -3520"/>
                                          <a:gd name="T71" fmla="*/ -1614 h 2990"/>
                                          <a:gd name="T72" fmla="+- 0 13062 10601"/>
                                          <a:gd name="T73" fmla="*/ T72 w 3755"/>
                                          <a:gd name="T74" fmla="+- 0 -1609 -3520"/>
                                          <a:gd name="T75" fmla="*/ -1609 h 2990"/>
                                          <a:gd name="T76" fmla="+- 0 13043 10601"/>
                                          <a:gd name="T77" fmla="*/ T76 w 3755"/>
                                          <a:gd name="T78" fmla="+- 0 -1603 -3520"/>
                                          <a:gd name="T79" fmla="*/ -1603 h 2990"/>
                                          <a:gd name="T80" fmla="+- 0 13023 10601"/>
                                          <a:gd name="T81" fmla="*/ T80 w 3755"/>
                                          <a:gd name="T82" fmla="+- 0 -1595 -3520"/>
                                          <a:gd name="T83" fmla="*/ -1595 h 2990"/>
                                          <a:gd name="T84" fmla="+- 0 13002 10601"/>
                                          <a:gd name="T85" fmla="*/ T84 w 3755"/>
                                          <a:gd name="T86" fmla="+- 0 -1587 -3520"/>
                                          <a:gd name="T87" fmla="*/ -1587 h 2990"/>
                                          <a:gd name="T88" fmla="+- 0 12982 10601"/>
                                          <a:gd name="T89" fmla="*/ T88 w 3755"/>
                                          <a:gd name="T90" fmla="+- 0 -1578 -3520"/>
                                          <a:gd name="T91" fmla="*/ -1578 h 2990"/>
                                          <a:gd name="T92" fmla="+- 0 12961 10601"/>
                                          <a:gd name="T93" fmla="*/ T92 w 3755"/>
                                          <a:gd name="T94" fmla="+- 0 -1569 -3520"/>
                                          <a:gd name="T95" fmla="*/ -1569 h 2990"/>
                                          <a:gd name="T96" fmla="+- 0 12952 10601"/>
                                          <a:gd name="T97" fmla="*/ T96 w 3755"/>
                                          <a:gd name="T98" fmla="+- 0 -1565 -3520"/>
                                          <a:gd name="T99" fmla="*/ -1565 h 2990"/>
                                          <a:gd name="T100" fmla="+- 0 12930 10601"/>
                                          <a:gd name="T101" fmla="*/ T100 w 3755"/>
                                          <a:gd name="T102" fmla="+- 0 -1556 -3520"/>
                                          <a:gd name="T103" fmla="*/ -1556 h 2990"/>
                                          <a:gd name="T104" fmla="+- 0 12909 10601"/>
                                          <a:gd name="T105" fmla="*/ T104 w 3755"/>
                                          <a:gd name="T106" fmla="+- 0 -1546 -3520"/>
                                          <a:gd name="T107" fmla="*/ -1546 h 2990"/>
                                          <a:gd name="T108" fmla="+- 0 12889 10601"/>
                                          <a:gd name="T109" fmla="*/ T108 w 3755"/>
                                          <a:gd name="T110" fmla="+- 0 -1538 -3520"/>
                                          <a:gd name="T111" fmla="*/ -1538 h 2990"/>
                                          <a:gd name="T112" fmla="+- 0 12869 10601"/>
                                          <a:gd name="T113" fmla="*/ T112 w 3755"/>
                                          <a:gd name="T114" fmla="+- 0 -1530 -3520"/>
                                          <a:gd name="T115" fmla="*/ -1530 h 2990"/>
                                          <a:gd name="T116" fmla="+- 0 12849 10601"/>
                                          <a:gd name="T117" fmla="*/ T116 w 3755"/>
                                          <a:gd name="T118" fmla="+- 0 -1523 -3520"/>
                                          <a:gd name="T119" fmla="*/ -1523 h 2990"/>
                                          <a:gd name="T120" fmla="+- 0 12831 10601"/>
                                          <a:gd name="T121" fmla="*/ T120 w 3755"/>
                                          <a:gd name="T122" fmla="+- 0 -1518 -3520"/>
                                          <a:gd name="T123" fmla="*/ -1518 h 2990"/>
                                          <a:gd name="T124" fmla="+- 0 12814 10601"/>
                                          <a:gd name="T125" fmla="*/ T124 w 3755"/>
                                          <a:gd name="T126" fmla="+- 0 -1514 -3520"/>
                                          <a:gd name="T127" fmla="*/ -1514 h 2990"/>
                                          <a:gd name="T128" fmla="+- 0 12799 10601"/>
                                          <a:gd name="T129" fmla="*/ T128 w 3755"/>
                                          <a:gd name="T130" fmla="+- 0 -1513 -3520"/>
                                          <a:gd name="T131" fmla="*/ -1513 h 2990"/>
                                          <a:gd name="T132" fmla="+- 0 12796 10601"/>
                                          <a:gd name="T133" fmla="*/ T132 w 3755"/>
                                          <a:gd name="T134" fmla="+- 0 -1513 -3520"/>
                                          <a:gd name="T135" fmla="*/ -1513 h 2990"/>
                                          <a:gd name="T136" fmla="+- 0 12811 10601"/>
                                          <a:gd name="T137" fmla="*/ T136 w 3755"/>
                                          <a:gd name="T138" fmla="+- 0 -1503 -3520"/>
                                          <a:gd name="T139" fmla="*/ -1503 h 2990"/>
                                          <a:gd name="T140" fmla="+- 0 12828 10601"/>
                                          <a:gd name="T141" fmla="*/ T140 w 3755"/>
                                          <a:gd name="T142" fmla="+- 0 -1506 -3520"/>
                                          <a:gd name="T143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2014"/>
                                            </a:moveTo>
                                            <a:lnTo>
                                              <a:pt x="2245" y="2009"/>
                                            </a:lnTo>
                                            <a:lnTo>
                                              <a:pt x="2264" y="2003"/>
                                            </a:lnTo>
                                            <a:lnTo>
                                              <a:pt x="2284" y="1996"/>
                                            </a:lnTo>
                                            <a:lnTo>
                                              <a:pt x="2304" y="1988"/>
                                            </a:lnTo>
                                            <a:lnTo>
                                              <a:pt x="2325" y="1979"/>
                                            </a:lnTo>
                                            <a:lnTo>
                                              <a:pt x="2346" y="1969"/>
                                            </a:lnTo>
                                            <a:lnTo>
                                              <a:pt x="2355" y="1965"/>
                                            </a:lnTo>
                                            <a:lnTo>
                                              <a:pt x="2376" y="1956"/>
                                            </a:lnTo>
                                            <a:lnTo>
                                              <a:pt x="2397" y="1947"/>
                                            </a:lnTo>
                                            <a:lnTo>
                                              <a:pt x="2418" y="1938"/>
                                            </a:lnTo>
                                            <a:lnTo>
                                              <a:pt x="2438" y="1930"/>
                                            </a:lnTo>
                                            <a:lnTo>
                                              <a:pt x="2458" y="1924"/>
                                            </a:lnTo>
                                            <a:lnTo>
                                              <a:pt x="2476" y="1918"/>
                                            </a:lnTo>
                                            <a:lnTo>
                                              <a:pt x="2493" y="1915"/>
                                            </a:lnTo>
                                            <a:lnTo>
                                              <a:pt x="2508" y="1913"/>
                                            </a:lnTo>
                                            <a:lnTo>
                                              <a:pt x="2495" y="1903"/>
                                            </a:lnTo>
                                            <a:lnTo>
                                              <a:pt x="2479" y="1906"/>
                                            </a:lnTo>
                                            <a:lnTo>
                                              <a:pt x="2461" y="1911"/>
                                            </a:lnTo>
                                            <a:lnTo>
                                              <a:pt x="2442" y="1917"/>
                                            </a:lnTo>
                                            <a:lnTo>
                                              <a:pt x="2422" y="1925"/>
                                            </a:lnTo>
                                            <a:lnTo>
                                              <a:pt x="2401" y="1933"/>
                                            </a:lnTo>
                                            <a:lnTo>
                                              <a:pt x="2381" y="1942"/>
                                            </a:lnTo>
                                            <a:lnTo>
                                              <a:pt x="2360" y="1951"/>
                                            </a:lnTo>
                                            <a:lnTo>
                                              <a:pt x="2351" y="1955"/>
                                            </a:lnTo>
                                            <a:lnTo>
                                              <a:pt x="2329" y="1964"/>
                                            </a:lnTo>
                                            <a:lnTo>
                                              <a:pt x="2308" y="1974"/>
                                            </a:lnTo>
                                            <a:lnTo>
                                              <a:pt x="2288" y="1982"/>
                                            </a:lnTo>
                                            <a:lnTo>
                                              <a:pt x="2268" y="1990"/>
                                            </a:lnTo>
                                            <a:lnTo>
                                              <a:pt x="2248" y="1997"/>
                                            </a:lnTo>
                                            <a:lnTo>
                                              <a:pt x="2230" y="2002"/>
                                            </a:lnTo>
                                            <a:lnTo>
                                              <a:pt x="2213" y="2006"/>
                                            </a:lnTo>
                                            <a:lnTo>
                                              <a:pt x="2198" y="2007"/>
                                            </a:lnTo>
                                            <a:lnTo>
                                              <a:pt x="2195" y="2007"/>
                                            </a:lnTo>
                                            <a:lnTo>
                                              <a:pt x="2210" y="2017"/>
                                            </a:lnTo>
                                            <a:lnTo>
                                              <a:pt x="2227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7" name="Freeform 24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1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2796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2781 10601"/>
                                          <a:gd name="T9" fmla="*/ T8 w 3755"/>
                                          <a:gd name="T10" fmla="+- 0 -1514 -3520"/>
                                          <a:gd name="T11" fmla="*/ -1514 h 2990"/>
                                          <a:gd name="T12" fmla="+- 0 12765 10601"/>
                                          <a:gd name="T13" fmla="*/ T12 w 3755"/>
                                          <a:gd name="T14" fmla="+- 0 -1517 -3520"/>
                                          <a:gd name="T15" fmla="*/ -1517 h 2990"/>
                                          <a:gd name="T16" fmla="+- 0 12747 10601"/>
                                          <a:gd name="T17" fmla="*/ T16 w 3755"/>
                                          <a:gd name="T18" fmla="+- 0 -1522 -3520"/>
                                          <a:gd name="T19" fmla="*/ -1522 h 2990"/>
                                          <a:gd name="T20" fmla="+- 0 12728 10601"/>
                                          <a:gd name="T21" fmla="*/ T20 w 3755"/>
                                          <a:gd name="T22" fmla="+- 0 -1529 -3520"/>
                                          <a:gd name="T23" fmla="*/ -1529 h 2990"/>
                                          <a:gd name="T24" fmla="+- 0 12708 10601"/>
                                          <a:gd name="T25" fmla="*/ T24 w 3755"/>
                                          <a:gd name="T26" fmla="+- 0 -1536 -3520"/>
                                          <a:gd name="T27" fmla="*/ -1536 h 2990"/>
                                          <a:gd name="T28" fmla="+- 0 12687 10601"/>
                                          <a:gd name="T29" fmla="*/ T28 w 3755"/>
                                          <a:gd name="T30" fmla="+- 0 -1545 -3520"/>
                                          <a:gd name="T31" fmla="*/ -1545 h 2990"/>
                                          <a:gd name="T32" fmla="+- 0 12666 10601"/>
                                          <a:gd name="T33" fmla="*/ T32 w 3755"/>
                                          <a:gd name="T34" fmla="+- 0 -1554 -3520"/>
                                          <a:gd name="T35" fmla="*/ -1554 h 2990"/>
                                          <a:gd name="T36" fmla="+- 0 12645 10601"/>
                                          <a:gd name="T37" fmla="*/ T36 w 3755"/>
                                          <a:gd name="T38" fmla="+- 0 -1563 -3520"/>
                                          <a:gd name="T39" fmla="*/ -1563 h 2990"/>
                                          <a:gd name="T40" fmla="+- 0 12657 10601"/>
                                          <a:gd name="T41" fmla="*/ T40 w 3755"/>
                                          <a:gd name="T42" fmla="+- 0 -1545 -3520"/>
                                          <a:gd name="T43" fmla="*/ -1545 h 2990"/>
                                          <a:gd name="T44" fmla="+- 0 12678 10601"/>
                                          <a:gd name="T45" fmla="*/ T44 w 3755"/>
                                          <a:gd name="T46" fmla="+- 0 -1536 -3520"/>
                                          <a:gd name="T47" fmla="*/ -1536 h 2990"/>
                                          <a:gd name="T48" fmla="+- 0 12699 10601"/>
                                          <a:gd name="T49" fmla="*/ T48 w 3755"/>
                                          <a:gd name="T50" fmla="+- 0 -1528 -3520"/>
                                          <a:gd name="T51" fmla="*/ -1528 h 2990"/>
                                          <a:gd name="T52" fmla="+- 0 12719 10601"/>
                                          <a:gd name="T53" fmla="*/ T52 w 3755"/>
                                          <a:gd name="T54" fmla="+- 0 -1520 -3520"/>
                                          <a:gd name="T55" fmla="*/ -1520 h 2990"/>
                                          <a:gd name="T56" fmla="+- 0 12738 10601"/>
                                          <a:gd name="T57" fmla="*/ T56 w 3755"/>
                                          <a:gd name="T58" fmla="+- 0 -1513 -3520"/>
                                          <a:gd name="T59" fmla="*/ -1513 h 2990"/>
                                          <a:gd name="T60" fmla="+- 0 12757 10601"/>
                                          <a:gd name="T61" fmla="*/ T60 w 3755"/>
                                          <a:gd name="T62" fmla="+- 0 -1508 -3520"/>
                                          <a:gd name="T63" fmla="*/ -1508 h 2990"/>
                                          <a:gd name="T64" fmla="+- 0 12774 10601"/>
                                          <a:gd name="T65" fmla="*/ T64 w 3755"/>
                                          <a:gd name="T66" fmla="+- 0 -1504 -3520"/>
                                          <a:gd name="T67" fmla="*/ -1504 h 2990"/>
                                          <a:gd name="T68" fmla="+- 0 12790 10601"/>
                                          <a:gd name="T69" fmla="*/ T68 w 3755"/>
                                          <a:gd name="T70" fmla="+- 0 -1502 -3520"/>
                                          <a:gd name="T71" fmla="*/ -1502 h 2990"/>
                                          <a:gd name="T72" fmla="+- 0 12796 10601"/>
                                          <a:gd name="T73" fmla="*/ T72 w 3755"/>
                                          <a:gd name="T74" fmla="+- 0 -1501 -3520"/>
                                          <a:gd name="T75" fmla="*/ -1501 h 2990"/>
                                          <a:gd name="T76" fmla="+- 0 12811 10601"/>
                                          <a:gd name="T77" fmla="*/ T76 w 3755"/>
                                          <a:gd name="T78" fmla="+- 0 -1503 -3520"/>
                                          <a:gd name="T79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0" y="2017"/>
                                            </a:moveTo>
                                            <a:lnTo>
                                              <a:pt x="2195" y="2007"/>
                                            </a:lnTo>
                                            <a:lnTo>
                                              <a:pt x="2180" y="2006"/>
                                            </a:lnTo>
                                            <a:lnTo>
                                              <a:pt x="2164" y="2003"/>
                                            </a:lnTo>
                                            <a:lnTo>
                                              <a:pt x="2146" y="1998"/>
                                            </a:lnTo>
                                            <a:lnTo>
                                              <a:pt x="2127" y="1991"/>
                                            </a:lnTo>
                                            <a:lnTo>
                                              <a:pt x="2107" y="1984"/>
                                            </a:lnTo>
                                            <a:lnTo>
                                              <a:pt x="2086" y="1975"/>
                                            </a:lnTo>
                                            <a:lnTo>
                                              <a:pt x="2065" y="1966"/>
                                            </a:lnTo>
                                            <a:lnTo>
                                              <a:pt x="2044" y="1957"/>
                                            </a:lnTo>
                                            <a:lnTo>
                                              <a:pt x="2056" y="1975"/>
                                            </a:lnTo>
                                            <a:lnTo>
                                              <a:pt x="2077" y="1984"/>
                                            </a:lnTo>
                                            <a:lnTo>
                                              <a:pt x="2098" y="1992"/>
                                            </a:lnTo>
                                            <a:lnTo>
                                              <a:pt x="2118" y="2000"/>
                                            </a:lnTo>
                                            <a:lnTo>
                                              <a:pt x="2137" y="2007"/>
                                            </a:lnTo>
                                            <a:lnTo>
                                              <a:pt x="2156" y="2012"/>
                                            </a:lnTo>
                                            <a:lnTo>
                                              <a:pt x="2173" y="2016"/>
                                            </a:lnTo>
                                            <a:lnTo>
                                              <a:pt x="2189" y="2018"/>
                                            </a:lnTo>
                                            <a:lnTo>
                                              <a:pt x="2195" y="2019"/>
                                            </a:lnTo>
                                            <a:lnTo>
                                              <a:pt x="2210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8" name="Freeform 24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563 -3520"/>
                                          <a:gd name="T3" fmla="*/ -1563 h 2990"/>
                                          <a:gd name="T4" fmla="+- 0 12641 10601"/>
                                          <a:gd name="T5" fmla="*/ T4 w 3755"/>
                                          <a:gd name="T6" fmla="+- 0 -1565 -3520"/>
                                          <a:gd name="T7" fmla="*/ -1565 h 2990"/>
                                          <a:gd name="T8" fmla="+- 0 12620 10601"/>
                                          <a:gd name="T9" fmla="*/ T8 w 3755"/>
                                          <a:gd name="T10" fmla="+- 0 -1574 -3520"/>
                                          <a:gd name="T11" fmla="*/ -1574 h 2990"/>
                                          <a:gd name="T12" fmla="+- 0 12632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2636 10601"/>
                                          <a:gd name="T17" fmla="*/ T16 w 3755"/>
                                          <a:gd name="T18" fmla="+- 0 -1555 -3520"/>
                                          <a:gd name="T19" fmla="*/ -1555 h 2990"/>
                                          <a:gd name="T20" fmla="+- 0 12657 10601"/>
                                          <a:gd name="T21" fmla="*/ T20 w 3755"/>
                                          <a:gd name="T22" fmla="+- 0 -1545 -3520"/>
                                          <a:gd name="T23" fmla="*/ -1545 h 2990"/>
                                          <a:gd name="T24" fmla="+- 0 12645 10601"/>
                                          <a:gd name="T25" fmla="*/ T24 w 3755"/>
                                          <a:gd name="T26" fmla="+- 0 -1563 -3520"/>
                                          <a:gd name="T27" fmla="*/ -15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957"/>
                                            </a:moveTo>
                                            <a:lnTo>
                                              <a:pt x="2040" y="1955"/>
                                            </a:lnTo>
                                            <a:lnTo>
                                              <a:pt x="2019" y="1946"/>
                                            </a:lnTo>
                                            <a:lnTo>
                                              <a:pt x="2031" y="1964"/>
                                            </a:lnTo>
                                            <a:lnTo>
                                              <a:pt x="2035" y="1965"/>
                                            </a:lnTo>
                                            <a:lnTo>
                                              <a:pt x="2056" y="1975"/>
                                            </a:lnTo>
                                            <a:lnTo>
                                              <a:pt x="2044" y="19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9" name="Freeform 24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0 10601"/>
                                          <a:gd name="T1" fmla="*/ T0 w 3755"/>
                                          <a:gd name="T2" fmla="+- 0 -1574 -3520"/>
                                          <a:gd name="T3" fmla="*/ -1574 h 2990"/>
                                          <a:gd name="T4" fmla="+- 0 12599 10601"/>
                                          <a:gd name="T5" fmla="*/ T4 w 3755"/>
                                          <a:gd name="T6" fmla="+- 0 -1583 -3520"/>
                                          <a:gd name="T7" fmla="*/ -1583 h 2990"/>
                                          <a:gd name="T8" fmla="+- 0 12578 10601"/>
                                          <a:gd name="T9" fmla="*/ T8 w 3755"/>
                                          <a:gd name="T10" fmla="+- 0 -1592 -3520"/>
                                          <a:gd name="T11" fmla="*/ -1592 h 2990"/>
                                          <a:gd name="T12" fmla="+- 0 12558 10601"/>
                                          <a:gd name="T13" fmla="*/ T12 w 3755"/>
                                          <a:gd name="T14" fmla="+- 0 -1600 -3520"/>
                                          <a:gd name="T15" fmla="*/ -1600 h 2990"/>
                                          <a:gd name="T16" fmla="+- 0 12539 10601"/>
                                          <a:gd name="T17" fmla="*/ T16 w 3755"/>
                                          <a:gd name="T18" fmla="+- 0 -1607 -3520"/>
                                          <a:gd name="T19" fmla="*/ -1607 h 2990"/>
                                          <a:gd name="T20" fmla="+- 0 12520 10601"/>
                                          <a:gd name="T21" fmla="*/ T20 w 3755"/>
                                          <a:gd name="T22" fmla="+- 0 -1612 -3520"/>
                                          <a:gd name="T23" fmla="*/ -1612 h 2990"/>
                                          <a:gd name="T24" fmla="+- 0 12503 10601"/>
                                          <a:gd name="T25" fmla="*/ T24 w 3755"/>
                                          <a:gd name="T26" fmla="+- 0 -1616 -3520"/>
                                          <a:gd name="T27" fmla="*/ -1616 h 2990"/>
                                          <a:gd name="T28" fmla="+- 0 12487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481 10601"/>
                                          <a:gd name="T33" fmla="*/ T32 w 3755"/>
                                          <a:gd name="T34" fmla="+- 0 -1618 -3520"/>
                                          <a:gd name="T35" fmla="*/ -1618 h 2990"/>
                                          <a:gd name="T36" fmla="+- 0 12496 10601"/>
                                          <a:gd name="T37" fmla="*/ T36 w 3755"/>
                                          <a:gd name="T38" fmla="+- 0 -1606 -3520"/>
                                          <a:gd name="T39" fmla="*/ -1606 h 2990"/>
                                          <a:gd name="T40" fmla="+- 0 12512 10601"/>
                                          <a:gd name="T41" fmla="*/ T40 w 3755"/>
                                          <a:gd name="T42" fmla="+- 0 -1602 -3520"/>
                                          <a:gd name="T43" fmla="*/ -1602 h 2990"/>
                                          <a:gd name="T44" fmla="+- 0 12530 10601"/>
                                          <a:gd name="T45" fmla="*/ T44 w 3755"/>
                                          <a:gd name="T46" fmla="+- 0 -1597 -3520"/>
                                          <a:gd name="T47" fmla="*/ -1597 h 2990"/>
                                          <a:gd name="T48" fmla="+- 0 12549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2569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2590 10601"/>
                                          <a:gd name="T57" fmla="*/ T56 w 3755"/>
                                          <a:gd name="T58" fmla="+- 0 -1575 -3520"/>
                                          <a:gd name="T59" fmla="*/ -1575 h 2990"/>
                                          <a:gd name="T60" fmla="+- 0 12611 10601"/>
                                          <a:gd name="T61" fmla="*/ T60 w 3755"/>
                                          <a:gd name="T62" fmla="+- 0 -1566 -3520"/>
                                          <a:gd name="T63" fmla="*/ -1566 h 2990"/>
                                          <a:gd name="T64" fmla="+- 0 12632 10601"/>
                                          <a:gd name="T65" fmla="*/ T64 w 3755"/>
                                          <a:gd name="T66" fmla="+- 0 -1556 -3520"/>
                                          <a:gd name="T67" fmla="*/ -1556 h 2990"/>
                                          <a:gd name="T68" fmla="+- 0 12620 10601"/>
                                          <a:gd name="T69" fmla="*/ T68 w 3755"/>
                                          <a:gd name="T70" fmla="+- 0 -1574 -3520"/>
                                          <a:gd name="T71" fmla="*/ -15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9" y="1946"/>
                                            </a:moveTo>
                                            <a:lnTo>
                                              <a:pt x="1998" y="1937"/>
                                            </a:lnTo>
                                            <a:lnTo>
                                              <a:pt x="1977" y="1928"/>
                                            </a:lnTo>
                                            <a:lnTo>
                                              <a:pt x="1957" y="1920"/>
                                            </a:lnTo>
                                            <a:lnTo>
                                              <a:pt x="1938" y="1913"/>
                                            </a:lnTo>
                                            <a:lnTo>
                                              <a:pt x="1919" y="1908"/>
                                            </a:lnTo>
                                            <a:lnTo>
                                              <a:pt x="1902" y="1904"/>
                                            </a:lnTo>
                                            <a:lnTo>
                                              <a:pt x="1886" y="1902"/>
                                            </a:lnTo>
                                            <a:lnTo>
                                              <a:pt x="1880" y="1902"/>
                                            </a:lnTo>
                                            <a:lnTo>
                                              <a:pt x="1895" y="1914"/>
                                            </a:lnTo>
                                            <a:lnTo>
                                              <a:pt x="1911" y="1918"/>
                                            </a:lnTo>
                                            <a:lnTo>
                                              <a:pt x="1929" y="1923"/>
                                            </a:lnTo>
                                            <a:lnTo>
                                              <a:pt x="1948" y="1929"/>
                                            </a:lnTo>
                                            <a:lnTo>
                                              <a:pt x="1968" y="1937"/>
                                            </a:lnTo>
                                            <a:lnTo>
                                              <a:pt x="1989" y="1945"/>
                                            </a:lnTo>
                                            <a:lnTo>
                                              <a:pt x="2010" y="1954"/>
                                            </a:lnTo>
                                            <a:lnTo>
                                              <a:pt x="2031" y="1964"/>
                                            </a:lnTo>
                                            <a:lnTo>
                                              <a:pt x="2019" y="19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0" name="Freeform 24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9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2217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2236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2256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2276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2297 10601"/>
                                          <a:gd name="T21" fmla="*/ T20 w 3755"/>
                                          <a:gd name="T22" fmla="+- 0 -1542 -3520"/>
                                          <a:gd name="T23" fmla="*/ -1542 h 2990"/>
                                          <a:gd name="T24" fmla="+- 0 12318 10601"/>
                                          <a:gd name="T25" fmla="*/ T24 w 3755"/>
                                          <a:gd name="T26" fmla="+- 0 -1551 -3520"/>
                                          <a:gd name="T27" fmla="*/ -1551 h 2990"/>
                                          <a:gd name="T28" fmla="+- 0 1232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347 10601"/>
                                          <a:gd name="T33" fmla="*/ T32 w 3755"/>
                                          <a:gd name="T34" fmla="+- 0 -1564 -3520"/>
                                          <a:gd name="T35" fmla="*/ -1564 h 2990"/>
                                          <a:gd name="T36" fmla="+- 0 12368 10601"/>
                                          <a:gd name="T37" fmla="*/ T36 w 3755"/>
                                          <a:gd name="T38" fmla="+- 0 -1573 -3520"/>
                                          <a:gd name="T39" fmla="*/ -1573 h 2990"/>
                                          <a:gd name="T40" fmla="+- 0 12389 10601"/>
                                          <a:gd name="T41" fmla="*/ T40 w 3755"/>
                                          <a:gd name="T42" fmla="+- 0 -1582 -3520"/>
                                          <a:gd name="T43" fmla="*/ -1582 h 2990"/>
                                          <a:gd name="T44" fmla="+- 0 12409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2428 10601"/>
                                          <a:gd name="T49" fmla="*/ T48 w 3755"/>
                                          <a:gd name="T50" fmla="+- 0 -1596 -3520"/>
                                          <a:gd name="T51" fmla="*/ -1596 h 2990"/>
                                          <a:gd name="T52" fmla="+- 0 12446 10601"/>
                                          <a:gd name="T53" fmla="*/ T52 w 3755"/>
                                          <a:gd name="T54" fmla="+- 0 -1602 -3520"/>
                                          <a:gd name="T55" fmla="*/ -1602 h 2990"/>
                                          <a:gd name="T56" fmla="+- 0 12463 10601"/>
                                          <a:gd name="T57" fmla="*/ T56 w 3755"/>
                                          <a:gd name="T58" fmla="+- 0 -1605 -3520"/>
                                          <a:gd name="T59" fmla="*/ -1605 h 2990"/>
                                          <a:gd name="T60" fmla="+- 0 12478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2481 10601"/>
                                          <a:gd name="T65" fmla="*/ T64 w 3755"/>
                                          <a:gd name="T66" fmla="+- 0 -1607 -3520"/>
                                          <a:gd name="T67" fmla="*/ -1607 h 2990"/>
                                          <a:gd name="T68" fmla="+- 0 12496 10601"/>
                                          <a:gd name="T69" fmla="*/ T68 w 3755"/>
                                          <a:gd name="T70" fmla="+- 0 -1606 -3520"/>
                                          <a:gd name="T71" fmla="*/ -1606 h 2990"/>
                                          <a:gd name="T72" fmla="+- 0 12481 10601"/>
                                          <a:gd name="T73" fmla="*/ T72 w 3755"/>
                                          <a:gd name="T74" fmla="+- 0 -1618 -3520"/>
                                          <a:gd name="T75" fmla="*/ -1618 h 2990"/>
                                          <a:gd name="T76" fmla="+- 0 12465 10601"/>
                                          <a:gd name="T77" fmla="*/ T76 w 3755"/>
                                          <a:gd name="T78" fmla="+- 0 -1617 -3520"/>
                                          <a:gd name="T79" fmla="*/ -1617 h 2990"/>
                                          <a:gd name="T80" fmla="+- 0 12449 10601"/>
                                          <a:gd name="T81" fmla="*/ T80 w 3755"/>
                                          <a:gd name="T82" fmla="+- 0 -1614 -3520"/>
                                          <a:gd name="T83" fmla="*/ -1614 h 2990"/>
                                          <a:gd name="T84" fmla="+- 0 12431 10601"/>
                                          <a:gd name="T85" fmla="*/ T84 w 3755"/>
                                          <a:gd name="T86" fmla="+- 0 -1609 -3520"/>
                                          <a:gd name="T87" fmla="*/ -1609 h 2990"/>
                                          <a:gd name="T88" fmla="+- 0 12412 10601"/>
                                          <a:gd name="T89" fmla="*/ T88 w 3755"/>
                                          <a:gd name="T90" fmla="+- 0 -1603 -3520"/>
                                          <a:gd name="T91" fmla="*/ -1603 h 2990"/>
                                          <a:gd name="T92" fmla="+- 0 12392 10601"/>
                                          <a:gd name="T93" fmla="*/ T92 w 3755"/>
                                          <a:gd name="T94" fmla="+- 0 -1595 -3520"/>
                                          <a:gd name="T95" fmla="*/ -1595 h 2990"/>
                                          <a:gd name="T96" fmla="+- 0 12371 10601"/>
                                          <a:gd name="T97" fmla="*/ T96 w 3755"/>
                                          <a:gd name="T98" fmla="+- 0 -1587 -3520"/>
                                          <a:gd name="T99" fmla="*/ -1587 h 2990"/>
                                          <a:gd name="T100" fmla="+- 0 12351 10601"/>
                                          <a:gd name="T101" fmla="*/ T100 w 3755"/>
                                          <a:gd name="T102" fmla="+- 0 -1578 -3520"/>
                                          <a:gd name="T103" fmla="*/ -1578 h 2990"/>
                                          <a:gd name="T104" fmla="+- 0 12330 10601"/>
                                          <a:gd name="T105" fmla="*/ T104 w 3755"/>
                                          <a:gd name="T106" fmla="+- 0 -1569 -3520"/>
                                          <a:gd name="T107" fmla="*/ -1569 h 2990"/>
                                          <a:gd name="T108" fmla="+- 0 12321 10601"/>
                                          <a:gd name="T109" fmla="*/ T108 w 3755"/>
                                          <a:gd name="T110" fmla="+- 0 -1565 -3520"/>
                                          <a:gd name="T111" fmla="*/ -1565 h 2990"/>
                                          <a:gd name="T112" fmla="+- 0 12300 10601"/>
                                          <a:gd name="T113" fmla="*/ T112 w 3755"/>
                                          <a:gd name="T114" fmla="+- 0 -1556 -3520"/>
                                          <a:gd name="T115" fmla="*/ -1556 h 2990"/>
                                          <a:gd name="T116" fmla="+- 0 12279 10601"/>
                                          <a:gd name="T117" fmla="*/ T116 w 3755"/>
                                          <a:gd name="T118" fmla="+- 0 -1546 -3520"/>
                                          <a:gd name="T119" fmla="*/ -1546 h 2990"/>
                                          <a:gd name="T120" fmla="+- 0 12259 10601"/>
                                          <a:gd name="T121" fmla="*/ T120 w 3755"/>
                                          <a:gd name="T122" fmla="+- 0 -1538 -3520"/>
                                          <a:gd name="T123" fmla="*/ -1538 h 2990"/>
                                          <a:gd name="T124" fmla="+- 0 12238 10601"/>
                                          <a:gd name="T125" fmla="*/ T124 w 3755"/>
                                          <a:gd name="T126" fmla="+- 0 -1530 -3520"/>
                                          <a:gd name="T127" fmla="*/ -1530 h 2990"/>
                                          <a:gd name="T128" fmla="+- 0 12219 10601"/>
                                          <a:gd name="T129" fmla="*/ T128 w 3755"/>
                                          <a:gd name="T130" fmla="+- 0 -1523 -3520"/>
                                          <a:gd name="T131" fmla="*/ -1523 h 2990"/>
                                          <a:gd name="T132" fmla="+- 0 12201 10601"/>
                                          <a:gd name="T133" fmla="*/ T132 w 3755"/>
                                          <a:gd name="T134" fmla="+- 0 -1518 -3520"/>
                                          <a:gd name="T135" fmla="*/ -1518 h 2990"/>
                                          <a:gd name="T136" fmla="+- 0 12184 10601"/>
                                          <a:gd name="T137" fmla="*/ T136 w 3755"/>
                                          <a:gd name="T138" fmla="+- 0 -1514 -3520"/>
                                          <a:gd name="T139" fmla="*/ -1514 h 2990"/>
                                          <a:gd name="T140" fmla="+- 0 12169 10601"/>
                                          <a:gd name="T141" fmla="*/ T140 w 3755"/>
                                          <a:gd name="T142" fmla="+- 0 -1513 -3520"/>
                                          <a:gd name="T143" fmla="*/ -1513 h 2990"/>
                                          <a:gd name="T144" fmla="+- 0 12182 10601"/>
                                          <a:gd name="T145" fmla="*/ T144 w 3755"/>
                                          <a:gd name="T146" fmla="+- 0 -1503 -3520"/>
                                          <a:gd name="T147" fmla="*/ -1503 h 2990"/>
                                          <a:gd name="T148" fmla="+- 0 12199 10601"/>
                                          <a:gd name="T149" fmla="*/ T148 w 3755"/>
                                          <a:gd name="T150" fmla="+- 0 -1506 -3520"/>
                                          <a:gd name="T151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8" y="2014"/>
                                            </a:moveTo>
                                            <a:lnTo>
                                              <a:pt x="1616" y="2009"/>
                                            </a:lnTo>
                                            <a:lnTo>
                                              <a:pt x="1635" y="2003"/>
                                            </a:lnTo>
                                            <a:lnTo>
                                              <a:pt x="1655" y="1996"/>
                                            </a:lnTo>
                                            <a:lnTo>
                                              <a:pt x="1675" y="1987"/>
                                            </a:lnTo>
                                            <a:lnTo>
                                              <a:pt x="1696" y="1978"/>
                                            </a:lnTo>
                                            <a:lnTo>
                                              <a:pt x="1717" y="1969"/>
                                            </a:lnTo>
                                            <a:lnTo>
                                              <a:pt x="1725" y="1965"/>
                                            </a:lnTo>
                                            <a:lnTo>
                                              <a:pt x="1746" y="1956"/>
                                            </a:lnTo>
                                            <a:lnTo>
                                              <a:pt x="1767" y="1947"/>
                                            </a:lnTo>
                                            <a:lnTo>
                                              <a:pt x="1788" y="1938"/>
                                            </a:lnTo>
                                            <a:lnTo>
                                              <a:pt x="1808" y="1930"/>
                                            </a:lnTo>
                                            <a:lnTo>
                                              <a:pt x="1827" y="1924"/>
                                            </a:lnTo>
                                            <a:lnTo>
                                              <a:pt x="1845" y="1918"/>
                                            </a:lnTo>
                                            <a:lnTo>
                                              <a:pt x="1862" y="1915"/>
                                            </a:lnTo>
                                            <a:lnTo>
                                              <a:pt x="1877" y="1913"/>
                                            </a:lnTo>
                                            <a:lnTo>
                                              <a:pt x="1880" y="1913"/>
                                            </a:lnTo>
                                            <a:lnTo>
                                              <a:pt x="1895" y="1914"/>
                                            </a:lnTo>
                                            <a:lnTo>
                                              <a:pt x="1880" y="1902"/>
                                            </a:lnTo>
                                            <a:lnTo>
                                              <a:pt x="1864" y="1903"/>
                                            </a:lnTo>
                                            <a:lnTo>
                                              <a:pt x="1848" y="1906"/>
                                            </a:lnTo>
                                            <a:lnTo>
                                              <a:pt x="1830" y="1911"/>
                                            </a:lnTo>
                                            <a:lnTo>
                                              <a:pt x="1811" y="1917"/>
                                            </a:lnTo>
                                            <a:lnTo>
                                              <a:pt x="1791" y="1925"/>
                                            </a:lnTo>
                                            <a:lnTo>
                                              <a:pt x="1770" y="1933"/>
                                            </a:lnTo>
                                            <a:lnTo>
                                              <a:pt x="1750" y="1942"/>
                                            </a:lnTo>
                                            <a:lnTo>
                                              <a:pt x="1729" y="1951"/>
                                            </a:lnTo>
                                            <a:lnTo>
                                              <a:pt x="1720" y="1955"/>
                                            </a:lnTo>
                                            <a:lnTo>
                                              <a:pt x="1699" y="1964"/>
                                            </a:lnTo>
                                            <a:lnTo>
                                              <a:pt x="1678" y="1974"/>
                                            </a:lnTo>
                                            <a:lnTo>
                                              <a:pt x="1658" y="1982"/>
                                            </a:lnTo>
                                            <a:lnTo>
                                              <a:pt x="1637" y="1990"/>
                                            </a:lnTo>
                                            <a:lnTo>
                                              <a:pt x="1618" y="1997"/>
                                            </a:lnTo>
                                            <a:lnTo>
                                              <a:pt x="1600" y="2002"/>
                                            </a:lnTo>
                                            <a:lnTo>
                                              <a:pt x="1583" y="2006"/>
                                            </a:lnTo>
                                            <a:lnTo>
                                              <a:pt x="1568" y="2007"/>
                                            </a:lnTo>
                                            <a:lnTo>
                                              <a:pt x="1581" y="2017"/>
                                            </a:lnTo>
                                            <a:lnTo>
                                              <a:pt x="1598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1" name="Freeform 24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2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2169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2167 10601"/>
                                          <a:gd name="T9" fmla="*/ T8 w 3755"/>
                                          <a:gd name="T10" fmla="+- 0 -1513 -3520"/>
                                          <a:gd name="T11" fmla="*/ -1513 h 2990"/>
                                          <a:gd name="T12" fmla="+- 0 12152 10601"/>
                                          <a:gd name="T13" fmla="*/ T12 w 3755"/>
                                          <a:gd name="T14" fmla="+- 0 -1514 -3520"/>
                                          <a:gd name="T15" fmla="*/ -1514 h 2990"/>
                                          <a:gd name="T16" fmla="+- 0 12155 10601"/>
                                          <a:gd name="T17" fmla="*/ T16 w 3755"/>
                                          <a:gd name="T18" fmla="+- 0 -1502 -3520"/>
                                          <a:gd name="T19" fmla="*/ -1502 h 2990"/>
                                          <a:gd name="T20" fmla="+- 0 12167 10601"/>
                                          <a:gd name="T21" fmla="*/ T20 w 3755"/>
                                          <a:gd name="T22" fmla="+- 0 -1501 -3520"/>
                                          <a:gd name="T23" fmla="*/ -1501 h 2990"/>
                                          <a:gd name="T24" fmla="+- 0 12182 10601"/>
                                          <a:gd name="T25" fmla="*/ T24 w 3755"/>
                                          <a:gd name="T26" fmla="+- 0 -1503 -3520"/>
                                          <a:gd name="T27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1" y="2017"/>
                                            </a:moveTo>
                                            <a:lnTo>
                                              <a:pt x="1568" y="2007"/>
                                            </a:lnTo>
                                            <a:lnTo>
                                              <a:pt x="1566" y="2007"/>
                                            </a:lnTo>
                                            <a:lnTo>
                                              <a:pt x="1551" y="2006"/>
                                            </a:lnTo>
                                            <a:lnTo>
                                              <a:pt x="1554" y="2018"/>
                                            </a:lnTo>
                                            <a:lnTo>
                                              <a:pt x="1566" y="2019"/>
                                            </a:lnTo>
                                            <a:lnTo>
                                              <a:pt x="1581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2" name="Freeform 24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1514 -3520"/>
                                          <a:gd name="T3" fmla="*/ -1514 h 2990"/>
                                          <a:gd name="T4" fmla="+- 0 12135 10601"/>
                                          <a:gd name="T5" fmla="*/ T4 w 3755"/>
                                          <a:gd name="T6" fmla="+- 0 -1518 -3520"/>
                                          <a:gd name="T7" fmla="*/ -1518 h 2990"/>
                                          <a:gd name="T8" fmla="+- 0 12117 10601"/>
                                          <a:gd name="T9" fmla="*/ T8 w 3755"/>
                                          <a:gd name="T10" fmla="+- 0 -1523 -3520"/>
                                          <a:gd name="T11" fmla="*/ -1523 h 2990"/>
                                          <a:gd name="T12" fmla="+- 0 12098 10601"/>
                                          <a:gd name="T13" fmla="*/ T12 w 3755"/>
                                          <a:gd name="T14" fmla="+- 0 -1531 -3520"/>
                                          <a:gd name="T15" fmla="*/ -1531 h 2990"/>
                                          <a:gd name="T16" fmla="+- 0 12078 10601"/>
                                          <a:gd name="T17" fmla="*/ T16 w 3755"/>
                                          <a:gd name="T18" fmla="+- 0 -1539 -3520"/>
                                          <a:gd name="T19" fmla="*/ -1539 h 2990"/>
                                          <a:gd name="T20" fmla="+- 0 12057 10601"/>
                                          <a:gd name="T21" fmla="*/ T20 w 3755"/>
                                          <a:gd name="T22" fmla="+- 0 -1548 -3520"/>
                                          <a:gd name="T23" fmla="*/ -1548 h 2990"/>
                                          <a:gd name="T24" fmla="+- 0 12036 10601"/>
                                          <a:gd name="T25" fmla="*/ T24 w 3755"/>
                                          <a:gd name="T26" fmla="+- 0 -1558 -3520"/>
                                          <a:gd name="T27" fmla="*/ -1558 h 2990"/>
                                          <a:gd name="T28" fmla="+- 0 12025 10601"/>
                                          <a:gd name="T29" fmla="*/ T28 w 3755"/>
                                          <a:gd name="T30" fmla="+- 0 -1563 -3520"/>
                                          <a:gd name="T31" fmla="*/ -1563 h 2990"/>
                                          <a:gd name="T32" fmla="+- 0 12041 10601"/>
                                          <a:gd name="T33" fmla="*/ T32 w 3755"/>
                                          <a:gd name="T34" fmla="+- 0 -1543 -3520"/>
                                          <a:gd name="T35" fmla="*/ -1543 h 2990"/>
                                          <a:gd name="T36" fmla="+- 0 12062 10601"/>
                                          <a:gd name="T37" fmla="*/ T36 w 3755"/>
                                          <a:gd name="T38" fmla="+- 0 -1533 -3520"/>
                                          <a:gd name="T39" fmla="*/ -1533 h 2990"/>
                                          <a:gd name="T40" fmla="+- 0 12083 10601"/>
                                          <a:gd name="T41" fmla="*/ T40 w 3755"/>
                                          <a:gd name="T42" fmla="+- 0 -1524 -3520"/>
                                          <a:gd name="T43" fmla="*/ -1524 h 2990"/>
                                          <a:gd name="T44" fmla="+- 0 12102 10601"/>
                                          <a:gd name="T45" fmla="*/ T44 w 3755"/>
                                          <a:gd name="T46" fmla="+- 0 -1517 -3520"/>
                                          <a:gd name="T47" fmla="*/ -1517 h 2990"/>
                                          <a:gd name="T48" fmla="+- 0 12121 10601"/>
                                          <a:gd name="T49" fmla="*/ T48 w 3755"/>
                                          <a:gd name="T50" fmla="+- 0 -1510 -3520"/>
                                          <a:gd name="T51" fmla="*/ -1510 h 2990"/>
                                          <a:gd name="T52" fmla="+- 0 12138 10601"/>
                                          <a:gd name="T53" fmla="*/ T52 w 3755"/>
                                          <a:gd name="T54" fmla="+- 0 -1505 -3520"/>
                                          <a:gd name="T55" fmla="*/ -1505 h 2990"/>
                                          <a:gd name="T56" fmla="+- 0 12155 10601"/>
                                          <a:gd name="T57" fmla="*/ T56 w 3755"/>
                                          <a:gd name="T58" fmla="+- 0 -1502 -3520"/>
                                          <a:gd name="T59" fmla="*/ -1502 h 2990"/>
                                          <a:gd name="T60" fmla="+- 0 12152 10601"/>
                                          <a:gd name="T61" fmla="*/ T60 w 3755"/>
                                          <a:gd name="T62" fmla="+- 0 -1514 -3520"/>
                                          <a:gd name="T63" fmla="*/ -15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2006"/>
                                            </a:moveTo>
                                            <a:lnTo>
                                              <a:pt x="1534" y="2002"/>
                                            </a:lnTo>
                                            <a:lnTo>
                                              <a:pt x="1516" y="1997"/>
                                            </a:lnTo>
                                            <a:lnTo>
                                              <a:pt x="1497" y="1989"/>
                                            </a:lnTo>
                                            <a:lnTo>
                                              <a:pt x="1477" y="1981"/>
                                            </a:lnTo>
                                            <a:lnTo>
                                              <a:pt x="1456" y="1972"/>
                                            </a:lnTo>
                                            <a:lnTo>
                                              <a:pt x="1435" y="1962"/>
                                            </a:lnTo>
                                            <a:lnTo>
                                              <a:pt x="1424" y="1957"/>
                                            </a:lnTo>
                                            <a:lnTo>
                                              <a:pt x="1440" y="1977"/>
                                            </a:lnTo>
                                            <a:lnTo>
                                              <a:pt x="1461" y="1987"/>
                                            </a:lnTo>
                                            <a:lnTo>
                                              <a:pt x="1482" y="1996"/>
                                            </a:lnTo>
                                            <a:lnTo>
                                              <a:pt x="1501" y="2003"/>
                                            </a:lnTo>
                                            <a:lnTo>
                                              <a:pt x="1520" y="2010"/>
                                            </a:lnTo>
                                            <a:lnTo>
                                              <a:pt x="1537" y="2015"/>
                                            </a:lnTo>
                                            <a:lnTo>
                                              <a:pt x="1554" y="2018"/>
                                            </a:lnTo>
                                            <a:lnTo>
                                              <a:pt x="1551" y="20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3" name="Freeform 24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6 10601"/>
                                          <a:gd name="T1" fmla="*/ T0 w 3755"/>
                                          <a:gd name="T2" fmla="+- 0 -1502 -3520"/>
                                          <a:gd name="T3" fmla="*/ -1502 h 2990"/>
                                          <a:gd name="T4" fmla="+- 0 11573 10601"/>
                                          <a:gd name="T5" fmla="*/ T4 w 3755"/>
                                          <a:gd name="T6" fmla="+- 0 -1505 -3520"/>
                                          <a:gd name="T7" fmla="*/ -1505 h 2990"/>
                                          <a:gd name="T8" fmla="+- 0 11591 10601"/>
                                          <a:gd name="T9" fmla="*/ T8 w 3755"/>
                                          <a:gd name="T10" fmla="+- 0 -1510 -3520"/>
                                          <a:gd name="T11" fmla="*/ -1510 h 2990"/>
                                          <a:gd name="T12" fmla="+- 0 11609 10601"/>
                                          <a:gd name="T13" fmla="*/ T12 w 3755"/>
                                          <a:gd name="T14" fmla="+- 0 -1516 -3520"/>
                                          <a:gd name="T15" fmla="*/ -1516 h 2990"/>
                                          <a:gd name="T16" fmla="+- 0 11629 10601"/>
                                          <a:gd name="T17" fmla="*/ T16 w 3755"/>
                                          <a:gd name="T18" fmla="+- 0 -1523 -3520"/>
                                          <a:gd name="T19" fmla="*/ -1523 h 2990"/>
                                          <a:gd name="T20" fmla="+- 0 11649 10601"/>
                                          <a:gd name="T21" fmla="*/ T20 w 3755"/>
                                          <a:gd name="T22" fmla="+- 0 -1531 -3520"/>
                                          <a:gd name="T23" fmla="*/ -1531 h 2990"/>
                                          <a:gd name="T24" fmla="+- 0 11670 10601"/>
                                          <a:gd name="T25" fmla="*/ T24 w 3755"/>
                                          <a:gd name="T26" fmla="+- 0 -1539 -3520"/>
                                          <a:gd name="T27" fmla="*/ -1539 h 2990"/>
                                          <a:gd name="T28" fmla="+- 0 11691 10601"/>
                                          <a:gd name="T29" fmla="*/ T28 w 3755"/>
                                          <a:gd name="T30" fmla="+- 0 -1548 -3520"/>
                                          <a:gd name="T31" fmla="*/ -1548 h 2990"/>
                                          <a:gd name="T32" fmla="+- 0 11709 10601"/>
                                          <a:gd name="T33" fmla="*/ T32 w 3755"/>
                                          <a:gd name="T34" fmla="+- 0 -1556 -3520"/>
                                          <a:gd name="T35" fmla="*/ -1556 h 2990"/>
                                          <a:gd name="T36" fmla="+- 0 11729 10601"/>
                                          <a:gd name="T37" fmla="*/ T36 w 3755"/>
                                          <a:gd name="T38" fmla="+- 0 -1564 -3520"/>
                                          <a:gd name="T39" fmla="*/ -1564 h 2990"/>
                                          <a:gd name="T40" fmla="+- 0 11749 10601"/>
                                          <a:gd name="T41" fmla="*/ T40 w 3755"/>
                                          <a:gd name="T42" fmla="+- 0 -1573 -3520"/>
                                          <a:gd name="T43" fmla="*/ -1573 h 2990"/>
                                          <a:gd name="T44" fmla="+- 0 11769 10601"/>
                                          <a:gd name="T45" fmla="*/ T44 w 3755"/>
                                          <a:gd name="T46" fmla="+- 0 -1581 -3520"/>
                                          <a:gd name="T47" fmla="*/ -1581 h 2990"/>
                                          <a:gd name="T48" fmla="+- 0 11789 10601"/>
                                          <a:gd name="T49" fmla="*/ T48 w 3755"/>
                                          <a:gd name="T50" fmla="+- 0 -1589 -3520"/>
                                          <a:gd name="T51" fmla="*/ -1589 h 2990"/>
                                          <a:gd name="T52" fmla="+- 0 11808 10601"/>
                                          <a:gd name="T53" fmla="*/ T52 w 3755"/>
                                          <a:gd name="T54" fmla="+- 0 -1595 -3520"/>
                                          <a:gd name="T55" fmla="*/ -1595 h 2990"/>
                                          <a:gd name="T56" fmla="+- 0 11826 10601"/>
                                          <a:gd name="T57" fmla="*/ T56 w 3755"/>
                                          <a:gd name="T58" fmla="+- 0 -1601 -3520"/>
                                          <a:gd name="T59" fmla="*/ -1601 h 2990"/>
                                          <a:gd name="T60" fmla="+- 0 11843 10601"/>
                                          <a:gd name="T61" fmla="*/ T60 w 3755"/>
                                          <a:gd name="T62" fmla="+- 0 -1605 -3520"/>
                                          <a:gd name="T63" fmla="*/ -1605 h 2990"/>
                                          <a:gd name="T64" fmla="+- 0 11854 10601"/>
                                          <a:gd name="T65" fmla="*/ T64 w 3755"/>
                                          <a:gd name="T66" fmla="+- 0 -1607 -3520"/>
                                          <a:gd name="T67" fmla="*/ -1607 h 2990"/>
                                          <a:gd name="T68" fmla="+- 0 11868 10601"/>
                                          <a:gd name="T69" fmla="*/ T68 w 3755"/>
                                          <a:gd name="T70" fmla="+- 0 -1607 -3520"/>
                                          <a:gd name="T71" fmla="*/ -1607 h 2990"/>
                                          <a:gd name="T72" fmla="+- 0 11884 10601"/>
                                          <a:gd name="T73" fmla="*/ T72 w 3755"/>
                                          <a:gd name="T74" fmla="+- 0 -1606 -3520"/>
                                          <a:gd name="T75" fmla="*/ -1606 h 2990"/>
                                          <a:gd name="T76" fmla="+- 0 11902 10601"/>
                                          <a:gd name="T77" fmla="*/ T76 w 3755"/>
                                          <a:gd name="T78" fmla="+- 0 -1602 -3520"/>
                                          <a:gd name="T79" fmla="*/ -1602 h 2990"/>
                                          <a:gd name="T80" fmla="+- 0 11920 10601"/>
                                          <a:gd name="T81" fmla="*/ T80 w 3755"/>
                                          <a:gd name="T82" fmla="+- 0 -1596 -3520"/>
                                          <a:gd name="T83" fmla="*/ -1596 h 2990"/>
                                          <a:gd name="T84" fmla="+- 0 11940 10601"/>
                                          <a:gd name="T85" fmla="*/ T84 w 3755"/>
                                          <a:gd name="T86" fmla="+- 0 -1589 -3520"/>
                                          <a:gd name="T87" fmla="*/ -1589 h 2990"/>
                                          <a:gd name="T88" fmla="+- 0 11960 10601"/>
                                          <a:gd name="T89" fmla="*/ T88 w 3755"/>
                                          <a:gd name="T90" fmla="+- 0 -1581 -3520"/>
                                          <a:gd name="T91" fmla="*/ -1581 h 2990"/>
                                          <a:gd name="T92" fmla="+- 0 11980 10601"/>
                                          <a:gd name="T93" fmla="*/ T92 w 3755"/>
                                          <a:gd name="T94" fmla="+- 0 -1572 -3520"/>
                                          <a:gd name="T95" fmla="*/ -1572 h 2990"/>
                                          <a:gd name="T96" fmla="+- 0 12001 10601"/>
                                          <a:gd name="T97" fmla="*/ T96 w 3755"/>
                                          <a:gd name="T98" fmla="+- 0 -1562 -3520"/>
                                          <a:gd name="T99" fmla="*/ -1562 h 2990"/>
                                          <a:gd name="T100" fmla="+- 0 12020 10601"/>
                                          <a:gd name="T101" fmla="*/ T100 w 3755"/>
                                          <a:gd name="T102" fmla="+- 0 -1553 -3520"/>
                                          <a:gd name="T103" fmla="*/ -1553 h 2990"/>
                                          <a:gd name="T104" fmla="+- 0 12041 10601"/>
                                          <a:gd name="T105" fmla="*/ T104 w 3755"/>
                                          <a:gd name="T106" fmla="+- 0 -1543 -3520"/>
                                          <a:gd name="T107" fmla="*/ -1543 h 2990"/>
                                          <a:gd name="T108" fmla="+- 0 12025 10601"/>
                                          <a:gd name="T109" fmla="*/ T108 w 3755"/>
                                          <a:gd name="T110" fmla="+- 0 -1563 -3520"/>
                                          <a:gd name="T111" fmla="*/ -1563 h 2990"/>
                                          <a:gd name="T112" fmla="+- 0 12004 10601"/>
                                          <a:gd name="T113" fmla="*/ T112 w 3755"/>
                                          <a:gd name="T114" fmla="+- 0 -1573 -3520"/>
                                          <a:gd name="T115" fmla="*/ -1573 h 2990"/>
                                          <a:gd name="T116" fmla="+- 0 11984 10601"/>
                                          <a:gd name="T117" fmla="*/ T116 w 3755"/>
                                          <a:gd name="T118" fmla="+- 0 -1582 -3520"/>
                                          <a:gd name="T119" fmla="*/ -1582 h 2990"/>
                                          <a:gd name="T120" fmla="+- 0 11963 10601"/>
                                          <a:gd name="T121" fmla="*/ T120 w 3755"/>
                                          <a:gd name="T122" fmla="+- 0 -1591 -3520"/>
                                          <a:gd name="T123" fmla="*/ -1591 h 2990"/>
                                          <a:gd name="T124" fmla="+- 0 11944 10601"/>
                                          <a:gd name="T125" fmla="*/ T124 w 3755"/>
                                          <a:gd name="T126" fmla="+- 0 -1600 -3520"/>
                                          <a:gd name="T127" fmla="*/ -1600 h 2990"/>
                                          <a:gd name="T128" fmla="+- 0 11924 10601"/>
                                          <a:gd name="T129" fmla="*/ T128 w 3755"/>
                                          <a:gd name="T130" fmla="+- 0 -1607 -3520"/>
                                          <a:gd name="T131" fmla="*/ -1607 h 2990"/>
                                          <a:gd name="T132" fmla="+- 0 11906 10601"/>
                                          <a:gd name="T133" fmla="*/ T132 w 3755"/>
                                          <a:gd name="T134" fmla="+- 0 -1612 -3520"/>
                                          <a:gd name="T135" fmla="*/ -1612 h 2990"/>
                                          <a:gd name="T136" fmla="+- 0 11888 10601"/>
                                          <a:gd name="T137" fmla="*/ T136 w 3755"/>
                                          <a:gd name="T138" fmla="+- 0 -1616 -3520"/>
                                          <a:gd name="T139" fmla="*/ -1616 h 2990"/>
                                          <a:gd name="T140" fmla="+- 0 11871 10601"/>
                                          <a:gd name="T141" fmla="*/ T140 w 3755"/>
                                          <a:gd name="T142" fmla="+- 0 -1619 -3520"/>
                                          <a:gd name="T143" fmla="*/ -1619 h 2990"/>
                                          <a:gd name="T144" fmla="+- 0 11856 10601"/>
                                          <a:gd name="T145" fmla="*/ T144 w 3755"/>
                                          <a:gd name="T146" fmla="+- 0 -1618 -3520"/>
                                          <a:gd name="T147" fmla="*/ -1618 h 2990"/>
                                          <a:gd name="T148" fmla="+- 0 11836 10601"/>
                                          <a:gd name="T149" fmla="*/ T148 w 3755"/>
                                          <a:gd name="T150" fmla="+- 0 -1615 -3520"/>
                                          <a:gd name="T151" fmla="*/ -1615 h 2990"/>
                                          <a:gd name="T152" fmla="+- 0 11819 10601"/>
                                          <a:gd name="T153" fmla="*/ T152 w 3755"/>
                                          <a:gd name="T154" fmla="+- 0 -1611 -3520"/>
                                          <a:gd name="T155" fmla="*/ -1611 h 2990"/>
                                          <a:gd name="T156" fmla="+- 0 11800 10601"/>
                                          <a:gd name="T157" fmla="*/ T156 w 3755"/>
                                          <a:gd name="T158" fmla="+- 0 -1605 -3520"/>
                                          <a:gd name="T159" fmla="*/ -1605 h 2990"/>
                                          <a:gd name="T160" fmla="+- 0 11781 10601"/>
                                          <a:gd name="T161" fmla="*/ T160 w 3755"/>
                                          <a:gd name="T162" fmla="+- 0 -1598 -3520"/>
                                          <a:gd name="T163" fmla="*/ -1598 h 2990"/>
                                          <a:gd name="T164" fmla="+- 0 11762 10601"/>
                                          <a:gd name="T165" fmla="*/ T164 w 3755"/>
                                          <a:gd name="T166" fmla="+- 0 -1590 -3520"/>
                                          <a:gd name="T167" fmla="*/ -1590 h 2990"/>
                                          <a:gd name="T168" fmla="+- 0 11741 10601"/>
                                          <a:gd name="T169" fmla="*/ T168 w 3755"/>
                                          <a:gd name="T170" fmla="+- 0 -1582 -3520"/>
                                          <a:gd name="T171" fmla="*/ -1582 h 2990"/>
                                          <a:gd name="T172" fmla="+- 0 11721 10601"/>
                                          <a:gd name="T173" fmla="*/ T172 w 3755"/>
                                          <a:gd name="T174" fmla="+- 0 -1573 -3520"/>
                                          <a:gd name="T175" fmla="*/ -1573 h 2990"/>
                                          <a:gd name="T176" fmla="+- 0 11704 10601"/>
                                          <a:gd name="T177" fmla="*/ T176 w 3755"/>
                                          <a:gd name="T178" fmla="+- 0 -1566 -3520"/>
                                          <a:gd name="T179" fmla="*/ -1566 h 2990"/>
                                          <a:gd name="T180" fmla="+- 0 11683 10601"/>
                                          <a:gd name="T181" fmla="*/ T180 w 3755"/>
                                          <a:gd name="T182" fmla="+- 0 -1557 -3520"/>
                                          <a:gd name="T183" fmla="*/ -1557 h 2990"/>
                                          <a:gd name="T184" fmla="+- 0 11662 10601"/>
                                          <a:gd name="T185" fmla="*/ T184 w 3755"/>
                                          <a:gd name="T186" fmla="+- 0 -1548 -3520"/>
                                          <a:gd name="T187" fmla="*/ -1548 h 2990"/>
                                          <a:gd name="T188" fmla="+- 0 11641 10601"/>
                                          <a:gd name="T189" fmla="*/ T188 w 3755"/>
                                          <a:gd name="T190" fmla="+- 0 -1540 -3520"/>
                                          <a:gd name="T191" fmla="*/ -1540 h 2990"/>
                                          <a:gd name="T192" fmla="+- 0 11621 10601"/>
                                          <a:gd name="T193" fmla="*/ T192 w 3755"/>
                                          <a:gd name="T194" fmla="+- 0 -1532 -3520"/>
                                          <a:gd name="T195" fmla="*/ -1532 h 2990"/>
                                          <a:gd name="T196" fmla="+- 0 11601 10601"/>
                                          <a:gd name="T197" fmla="*/ T196 w 3755"/>
                                          <a:gd name="T198" fmla="+- 0 -1525 -3520"/>
                                          <a:gd name="T199" fmla="*/ -1525 h 2990"/>
                                          <a:gd name="T200" fmla="+- 0 11583 10601"/>
                                          <a:gd name="T201" fmla="*/ T200 w 3755"/>
                                          <a:gd name="T202" fmla="+- 0 -1520 -3520"/>
                                          <a:gd name="T203" fmla="*/ -1520 h 2990"/>
                                          <a:gd name="T204" fmla="+- 0 11565 10601"/>
                                          <a:gd name="T205" fmla="*/ T204 w 3755"/>
                                          <a:gd name="T206" fmla="+- 0 -1516 -3520"/>
                                          <a:gd name="T207" fmla="*/ -1516 h 2990"/>
                                          <a:gd name="T208" fmla="+- 0 11549 10601"/>
                                          <a:gd name="T209" fmla="*/ T208 w 3755"/>
                                          <a:gd name="T210" fmla="+- 0 -1513 -3520"/>
                                          <a:gd name="T211" fmla="*/ -1513 h 2990"/>
                                          <a:gd name="T212" fmla="+- 0 11538 10601"/>
                                          <a:gd name="T213" fmla="*/ T212 w 3755"/>
                                          <a:gd name="T214" fmla="+- 0 -1513 -3520"/>
                                          <a:gd name="T215" fmla="*/ -1513 h 2990"/>
                                          <a:gd name="T216" fmla="+- 0 11526 10601"/>
                                          <a:gd name="T217" fmla="*/ T216 w 3755"/>
                                          <a:gd name="T218" fmla="+- 0 -1503 -3520"/>
                                          <a:gd name="T219" fmla="*/ -1503 h 2990"/>
                                          <a:gd name="T220" fmla="+- 0 11538 10601"/>
                                          <a:gd name="T221" fmla="*/ T220 w 3755"/>
                                          <a:gd name="T222" fmla="+- 0 -1501 -3520"/>
                                          <a:gd name="T223" fmla="*/ -1501 h 2990"/>
                                          <a:gd name="T224" fmla="+- 0 11540 10601"/>
                                          <a:gd name="T225" fmla="*/ T224 w 3755"/>
                                          <a:gd name="T226" fmla="+- 0 -1501 -3520"/>
                                          <a:gd name="T227" fmla="*/ -1501 h 2990"/>
                                          <a:gd name="T228" fmla="+- 0 11556 10601"/>
                                          <a:gd name="T229" fmla="*/ T228 w 3755"/>
                                          <a:gd name="T230" fmla="+- 0 -1502 -3520"/>
                                          <a:gd name="T231" fmla="*/ -15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5" y="2018"/>
                                            </a:moveTo>
                                            <a:lnTo>
                                              <a:pt x="972" y="2015"/>
                                            </a:lnTo>
                                            <a:lnTo>
                                              <a:pt x="990" y="2010"/>
                                            </a:lnTo>
                                            <a:lnTo>
                                              <a:pt x="1008" y="2004"/>
                                            </a:lnTo>
                                            <a:lnTo>
                                              <a:pt x="1028" y="1997"/>
                                            </a:lnTo>
                                            <a:lnTo>
                                              <a:pt x="1048" y="1989"/>
                                            </a:lnTo>
                                            <a:lnTo>
                                              <a:pt x="1069" y="1981"/>
                                            </a:lnTo>
                                            <a:lnTo>
                                              <a:pt x="1090" y="1972"/>
                                            </a:lnTo>
                                            <a:lnTo>
                                              <a:pt x="1108" y="1964"/>
                                            </a:lnTo>
                                            <a:lnTo>
                                              <a:pt x="1128" y="1956"/>
                                            </a:lnTo>
                                            <a:lnTo>
                                              <a:pt x="1148" y="1947"/>
                                            </a:lnTo>
                                            <a:lnTo>
                                              <a:pt x="1168" y="1939"/>
                                            </a:lnTo>
                                            <a:lnTo>
                                              <a:pt x="1188" y="1931"/>
                                            </a:lnTo>
                                            <a:lnTo>
                                              <a:pt x="1207" y="1925"/>
                                            </a:lnTo>
                                            <a:lnTo>
                                              <a:pt x="1225" y="1919"/>
                                            </a:lnTo>
                                            <a:lnTo>
                                              <a:pt x="1242" y="1915"/>
                                            </a:lnTo>
                                            <a:lnTo>
                                              <a:pt x="1253" y="1913"/>
                                            </a:lnTo>
                                            <a:lnTo>
                                              <a:pt x="1267" y="1913"/>
                                            </a:lnTo>
                                            <a:lnTo>
                                              <a:pt x="1283" y="1914"/>
                                            </a:lnTo>
                                            <a:lnTo>
                                              <a:pt x="1301" y="1918"/>
                                            </a:lnTo>
                                            <a:lnTo>
                                              <a:pt x="1319" y="1924"/>
                                            </a:lnTo>
                                            <a:lnTo>
                                              <a:pt x="1339" y="1931"/>
                                            </a:lnTo>
                                            <a:lnTo>
                                              <a:pt x="1359" y="1939"/>
                                            </a:lnTo>
                                            <a:lnTo>
                                              <a:pt x="1379" y="1948"/>
                                            </a:lnTo>
                                            <a:lnTo>
                                              <a:pt x="1400" y="1958"/>
                                            </a:lnTo>
                                            <a:lnTo>
                                              <a:pt x="1419" y="1967"/>
                                            </a:lnTo>
                                            <a:lnTo>
                                              <a:pt x="1440" y="1977"/>
                                            </a:lnTo>
                                            <a:lnTo>
                                              <a:pt x="1424" y="1957"/>
                                            </a:lnTo>
                                            <a:lnTo>
                                              <a:pt x="1403" y="1947"/>
                                            </a:lnTo>
                                            <a:lnTo>
                                              <a:pt x="1383" y="1938"/>
                                            </a:lnTo>
                                            <a:lnTo>
                                              <a:pt x="1362" y="1929"/>
                                            </a:lnTo>
                                            <a:lnTo>
                                              <a:pt x="1343" y="1920"/>
                                            </a:lnTo>
                                            <a:lnTo>
                                              <a:pt x="1323" y="1913"/>
                                            </a:lnTo>
                                            <a:lnTo>
                                              <a:pt x="1305" y="1908"/>
                                            </a:lnTo>
                                            <a:lnTo>
                                              <a:pt x="1287" y="1904"/>
                                            </a:lnTo>
                                            <a:lnTo>
                                              <a:pt x="1270" y="1901"/>
                                            </a:lnTo>
                                            <a:lnTo>
                                              <a:pt x="1255" y="1902"/>
                                            </a:lnTo>
                                            <a:lnTo>
                                              <a:pt x="1235" y="1905"/>
                                            </a:lnTo>
                                            <a:lnTo>
                                              <a:pt x="1218" y="1909"/>
                                            </a:lnTo>
                                            <a:lnTo>
                                              <a:pt x="1199" y="1915"/>
                                            </a:lnTo>
                                            <a:lnTo>
                                              <a:pt x="1180" y="1922"/>
                                            </a:lnTo>
                                            <a:lnTo>
                                              <a:pt x="1161" y="1930"/>
                                            </a:lnTo>
                                            <a:lnTo>
                                              <a:pt x="1140" y="1938"/>
                                            </a:lnTo>
                                            <a:lnTo>
                                              <a:pt x="1120" y="1947"/>
                                            </a:lnTo>
                                            <a:lnTo>
                                              <a:pt x="1103" y="1954"/>
                                            </a:lnTo>
                                            <a:lnTo>
                                              <a:pt x="1082" y="1963"/>
                                            </a:lnTo>
                                            <a:lnTo>
                                              <a:pt x="1061" y="1972"/>
                                            </a:lnTo>
                                            <a:lnTo>
                                              <a:pt x="1040" y="1980"/>
                                            </a:lnTo>
                                            <a:lnTo>
                                              <a:pt x="1020" y="1988"/>
                                            </a:lnTo>
                                            <a:lnTo>
                                              <a:pt x="1000" y="1995"/>
                                            </a:lnTo>
                                            <a:lnTo>
                                              <a:pt x="982" y="2000"/>
                                            </a:lnTo>
                                            <a:lnTo>
                                              <a:pt x="964" y="2004"/>
                                            </a:lnTo>
                                            <a:lnTo>
                                              <a:pt x="948" y="2007"/>
                                            </a:lnTo>
                                            <a:lnTo>
                                              <a:pt x="937" y="2007"/>
                                            </a:lnTo>
                                            <a:lnTo>
                                              <a:pt x="925" y="2017"/>
                                            </a:lnTo>
                                            <a:lnTo>
                                              <a:pt x="937" y="2019"/>
                                            </a:lnTo>
                                            <a:lnTo>
                                              <a:pt x="939" y="2019"/>
                                            </a:lnTo>
                                            <a:lnTo>
                                              <a:pt x="955" y="20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4" name="Freeform 24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8 10601"/>
                                          <a:gd name="T1" fmla="*/ T0 w 3755"/>
                                          <a:gd name="T2" fmla="+- 0 -1513 -3520"/>
                                          <a:gd name="T3" fmla="*/ -1513 h 2990"/>
                                          <a:gd name="T4" fmla="+- 0 11523 10601"/>
                                          <a:gd name="T5" fmla="*/ T4 w 3755"/>
                                          <a:gd name="T6" fmla="+- 0 -1514 -3520"/>
                                          <a:gd name="T7" fmla="*/ -1514 h 2990"/>
                                          <a:gd name="T8" fmla="+- 0 11507 10601"/>
                                          <a:gd name="T9" fmla="*/ T8 w 3755"/>
                                          <a:gd name="T10" fmla="+- 0 -1518 -3520"/>
                                          <a:gd name="T11" fmla="*/ -1518 h 2990"/>
                                          <a:gd name="T12" fmla="+- 0 11489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1469 10601"/>
                                          <a:gd name="T17" fmla="*/ T16 w 3755"/>
                                          <a:gd name="T18" fmla="+- 0 -1531 -3520"/>
                                          <a:gd name="T19" fmla="*/ -1531 h 2990"/>
                                          <a:gd name="T20" fmla="+- 0 11449 10601"/>
                                          <a:gd name="T21" fmla="*/ T20 w 3755"/>
                                          <a:gd name="T22" fmla="+- 0 -1539 -3520"/>
                                          <a:gd name="T23" fmla="*/ -1539 h 2990"/>
                                          <a:gd name="T24" fmla="+- 0 11429 10601"/>
                                          <a:gd name="T25" fmla="*/ T24 w 3755"/>
                                          <a:gd name="T26" fmla="+- 0 -1548 -3520"/>
                                          <a:gd name="T27" fmla="*/ -1548 h 2990"/>
                                          <a:gd name="T28" fmla="+- 0 11408 10601"/>
                                          <a:gd name="T29" fmla="*/ T28 w 3755"/>
                                          <a:gd name="T30" fmla="+- 0 -1557 -3520"/>
                                          <a:gd name="T31" fmla="*/ -1557 h 2990"/>
                                          <a:gd name="T32" fmla="+- 0 11414 10601"/>
                                          <a:gd name="T33" fmla="*/ T32 w 3755"/>
                                          <a:gd name="T34" fmla="+- 0 -1542 -3520"/>
                                          <a:gd name="T35" fmla="*/ -1542 h 2990"/>
                                          <a:gd name="T36" fmla="+- 0 11433 10601"/>
                                          <a:gd name="T37" fmla="*/ T36 w 3755"/>
                                          <a:gd name="T38" fmla="+- 0 -1534 -3520"/>
                                          <a:gd name="T39" fmla="*/ -1534 h 2990"/>
                                          <a:gd name="T40" fmla="+- 0 11453 10601"/>
                                          <a:gd name="T41" fmla="*/ T40 w 3755"/>
                                          <a:gd name="T42" fmla="+- 0 -1525 -3520"/>
                                          <a:gd name="T43" fmla="*/ -1525 h 2990"/>
                                          <a:gd name="T44" fmla="+- 0 11473 10601"/>
                                          <a:gd name="T45" fmla="*/ T44 w 3755"/>
                                          <a:gd name="T46" fmla="+- 0 -1517 -3520"/>
                                          <a:gd name="T47" fmla="*/ -1517 h 2990"/>
                                          <a:gd name="T48" fmla="+- 0 11492 10601"/>
                                          <a:gd name="T49" fmla="*/ T48 w 3755"/>
                                          <a:gd name="T50" fmla="+- 0 -1511 -3520"/>
                                          <a:gd name="T51" fmla="*/ -1511 h 2990"/>
                                          <a:gd name="T52" fmla="+- 0 11509 10601"/>
                                          <a:gd name="T53" fmla="*/ T52 w 3755"/>
                                          <a:gd name="T54" fmla="+- 0 -1506 -3520"/>
                                          <a:gd name="T55" fmla="*/ -1506 h 2990"/>
                                          <a:gd name="T56" fmla="+- 0 11526 10601"/>
                                          <a:gd name="T57" fmla="*/ T56 w 3755"/>
                                          <a:gd name="T58" fmla="+- 0 -1503 -3520"/>
                                          <a:gd name="T59" fmla="*/ -1503 h 2990"/>
                                          <a:gd name="T60" fmla="+- 0 11538 10601"/>
                                          <a:gd name="T61" fmla="*/ T60 w 3755"/>
                                          <a:gd name="T62" fmla="+- 0 -1513 -3520"/>
                                          <a:gd name="T63" fmla="*/ -15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7" y="2007"/>
                                            </a:moveTo>
                                            <a:lnTo>
                                              <a:pt x="922" y="2006"/>
                                            </a:lnTo>
                                            <a:lnTo>
                                              <a:pt x="906" y="2002"/>
                                            </a:lnTo>
                                            <a:lnTo>
                                              <a:pt x="888" y="1996"/>
                                            </a:lnTo>
                                            <a:lnTo>
                                              <a:pt x="868" y="1989"/>
                                            </a:lnTo>
                                            <a:lnTo>
                                              <a:pt x="848" y="1981"/>
                                            </a:lnTo>
                                            <a:lnTo>
                                              <a:pt x="828" y="1972"/>
                                            </a:lnTo>
                                            <a:lnTo>
                                              <a:pt x="807" y="1963"/>
                                            </a:lnTo>
                                            <a:lnTo>
                                              <a:pt x="813" y="1978"/>
                                            </a:lnTo>
                                            <a:lnTo>
                                              <a:pt x="832" y="1986"/>
                                            </a:lnTo>
                                            <a:lnTo>
                                              <a:pt x="852" y="1995"/>
                                            </a:lnTo>
                                            <a:lnTo>
                                              <a:pt x="872" y="2003"/>
                                            </a:lnTo>
                                            <a:lnTo>
                                              <a:pt x="891" y="2009"/>
                                            </a:lnTo>
                                            <a:lnTo>
                                              <a:pt x="908" y="2014"/>
                                            </a:lnTo>
                                            <a:lnTo>
                                              <a:pt x="925" y="2017"/>
                                            </a:lnTo>
                                            <a:lnTo>
                                              <a:pt x="937" y="20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5" name="Freeform 24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2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3470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3489 10601"/>
                                          <a:gd name="T9" fmla="*/ T8 w 3755"/>
                                          <a:gd name="T10" fmla="+- 0 -1486 -3520"/>
                                          <a:gd name="T11" fmla="*/ -1486 h 2990"/>
                                          <a:gd name="T12" fmla="+- 0 13509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3530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3538 10601"/>
                                          <a:gd name="T21" fmla="*/ T20 w 3755"/>
                                          <a:gd name="T22" fmla="+- 0 -1518 -3520"/>
                                          <a:gd name="T23" fmla="*/ -1518 h 2990"/>
                                          <a:gd name="T24" fmla="+- 0 13533 10601"/>
                                          <a:gd name="T25" fmla="*/ T24 w 3755"/>
                                          <a:gd name="T26" fmla="+- 0 -1515 -3520"/>
                                          <a:gd name="T27" fmla="*/ -1515 h 2990"/>
                                          <a:gd name="T28" fmla="+- 0 13512 10601"/>
                                          <a:gd name="T29" fmla="*/ T28 w 3755"/>
                                          <a:gd name="T30" fmla="+- 0 -1506 -3520"/>
                                          <a:gd name="T31" fmla="*/ -1506 h 2990"/>
                                          <a:gd name="T32" fmla="+- 0 13492 10601"/>
                                          <a:gd name="T33" fmla="*/ T32 w 3755"/>
                                          <a:gd name="T34" fmla="+- 0 -1498 -3520"/>
                                          <a:gd name="T35" fmla="*/ -1498 h 2990"/>
                                          <a:gd name="T36" fmla="+- 0 13472 10601"/>
                                          <a:gd name="T37" fmla="*/ T36 w 3755"/>
                                          <a:gd name="T38" fmla="+- 0 -1492 -3520"/>
                                          <a:gd name="T39" fmla="*/ -1492 h 2990"/>
                                          <a:gd name="T40" fmla="+- 0 13454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3438 10601"/>
                                          <a:gd name="T45" fmla="*/ T44 w 3755"/>
                                          <a:gd name="T46" fmla="+- 0 -1483 -3520"/>
                                          <a:gd name="T47" fmla="*/ -1483 h 2990"/>
                                          <a:gd name="T48" fmla="+- 0 13422 10601"/>
                                          <a:gd name="T49" fmla="*/ T48 w 3755"/>
                                          <a:gd name="T50" fmla="+- 0 -1482 -3520"/>
                                          <a:gd name="T51" fmla="*/ -1482 h 2990"/>
                                          <a:gd name="T52" fmla="+- 0 13435 10601"/>
                                          <a:gd name="T53" fmla="*/ T52 w 3755"/>
                                          <a:gd name="T54" fmla="+- 0 -1471 -3520"/>
                                          <a:gd name="T55" fmla="*/ -1471 h 2990"/>
                                          <a:gd name="T56" fmla="+- 0 13452 10601"/>
                                          <a:gd name="T57" fmla="*/ T56 w 3755"/>
                                          <a:gd name="T58" fmla="+- 0 -1474 -3520"/>
                                          <a:gd name="T59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1" y="2046"/>
                                            </a:moveTo>
                                            <a:lnTo>
                                              <a:pt x="2869" y="2041"/>
                                            </a:lnTo>
                                            <a:lnTo>
                                              <a:pt x="2888" y="2034"/>
                                            </a:lnTo>
                                            <a:lnTo>
                                              <a:pt x="2908" y="2027"/>
                                            </a:lnTo>
                                            <a:lnTo>
                                              <a:pt x="2929" y="2019"/>
                                            </a:lnTo>
                                            <a:lnTo>
                                              <a:pt x="2937" y="2002"/>
                                            </a:lnTo>
                                            <a:lnTo>
                                              <a:pt x="2932" y="2005"/>
                                            </a:lnTo>
                                            <a:lnTo>
                                              <a:pt x="2911" y="2014"/>
                                            </a:lnTo>
                                            <a:lnTo>
                                              <a:pt x="2891" y="2022"/>
                                            </a:lnTo>
                                            <a:lnTo>
                                              <a:pt x="2871" y="2028"/>
                                            </a:lnTo>
                                            <a:lnTo>
                                              <a:pt x="2853" y="2033"/>
                                            </a:lnTo>
                                            <a:lnTo>
                                              <a:pt x="2837" y="2037"/>
                                            </a:lnTo>
                                            <a:lnTo>
                                              <a:pt x="2821" y="2038"/>
                                            </a:lnTo>
                                            <a:lnTo>
                                              <a:pt x="2834" y="2049"/>
                                            </a:lnTo>
                                            <a:lnTo>
                                              <a:pt x="2851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6" name="Freeform 24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5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3422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3420 10601"/>
                                          <a:gd name="T9" fmla="*/ T8 w 3755"/>
                                          <a:gd name="T10" fmla="+- 0 -1482 -3520"/>
                                          <a:gd name="T11" fmla="*/ -1482 h 2990"/>
                                          <a:gd name="T12" fmla="+- 0 13405 10601"/>
                                          <a:gd name="T13" fmla="*/ T12 w 3755"/>
                                          <a:gd name="T14" fmla="+- 0 -1483 -3520"/>
                                          <a:gd name="T15" fmla="*/ -1483 h 2990"/>
                                          <a:gd name="T16" fmla="+- 0 13416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3420 10601"/>
                                          <a:gd name="T21" fmla="*/ T20 w 3755"/>
                                          <a:gd name="T22" fmla="+- 0 -1470 -3520"/>
                                          <a:gd name="T23" fmla="*/ -1470 h 2990"/>
                                          <a:gd name="T24" fmla="+- 0 13435 10601"/>
                                          <a:gd name="T25" fmla="*/ T24 w 3755"/>
                                          <a:gd name="T26" fmla="+- 0 -1471 -3520"/>
                                          <a:gd name="T27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4" y="2049"/>
                                            </a:moveTo>
                                            <a:lnTo>
                                              <a:pt x="2821" y="2038"/>
                                            </a:lnTo>
                                            <a:lnTo>
                                              <a:pt x="2819" y="2038"/>
                                            </a:lnTo>
                                            <a:lnTo>
                                              <a:pt x="2804" y="2037"/>
                                            </a:lnTo>
                                            <a:lnTo>
                                              <a:pt x="2815" y="2050"/>
                                            </a:lnTo>
                                            <a:lnTo>
                                              <a:pt x="2819" y="2050"/>
                                            </a:lnTo>
                                            <a:lnTo>
                                              <a:pt x="2834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7" name="Freeform 24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5 10601"/>
                                          <a:gd name="T1" fmla="*/ T0 w 3755"/>
                                          <a:gd name="T2" fmla="+- 0 -1483 -3520"/>
                                          <a:gd name="T3" fmla="*/ -1483 h 2990"/>
                                          <a:gd name="T4" fmla="+- 0 13389 10601"/>
                                          <a:gd name="T5" fmla="*/ T4 w 3755"/>
                                          <a:gd name="T6" fmla="+- 0 -1486 -3520"/>
                                          <a:gd name="T7" fmla="*/ -1486 h 2990"/>
                                          <a:gd name="T8" fmla="+- 0 13371 10601"/>
                                          <a:gd name="T9" fmla="*/ T8 w 3755"/>
                                          <a:gd name="T10" fmla="+- 0 -1491 -3520"/>
                                          <a:gd name="T11" fmla="*/ -1491 h 2990"/>
                                          <a:gd name="T12" fmla="+- 0 13352 10601"/>
                                          <a:gd name="T13" fmla="*/ T12 w 3755"/>
                                          <a:gd name="T14" fmla="+- 0 -1498 -3520"/>
                                          <a:gd name="T15" fmla="*/ -1498 h 2990"/>
                                          <a:gd name="T16" fmla="+- 0 13332 10601"/>
                                          <a:gd name="T17" fmla="*/ T16 w 3755"/>
                                          <a:gd name="T18" fmla="+- 0 -1505 -3520"/>
                                          <a:gd name="T19" fmla="*/ -1505 h 2990"/>
                                          <a:gd name="T20" fmla="+- 0 13311 10601"/>
                                          <a:gd name="T21" fmla="*/ T20 w 3755"/>
                                          <a:gd name="T22" fmla="+- 0 -1514 -3520"/>
                                          <a:gd name="T23" fmla="*/ -1514 h 2990"/>
                                          <a:gd name="T24" fmla="+- 0 13290 10601"/>
                                          <a:gd name="T25" fmla="*/ T24 w 3755"/>
                                          <a:gd name="T26" fmla="+- 0 -1523 -3520"/>
                                          <a:gd name="T27" fmla="*/ -1523 h 2990"/>
                                          <a:gd name="T28" fmla="+- 0 13269 10601"/>
                                          <a:gd name="T29" fmla="*/ T28 w 3755"/>
                                          <a:gd name="T30" fmla="+- 0 -1533 -3520"/>
                                          <a:gd name="T31" fmla="*/ -1533 h 2990"/>
                                          <a:gd name="T32" fmla="+- 0 13267 10601"/>
                                          <a:gd name="T33" fmla="*/ T32 w 3755"/>
                                          <a:gd name="T34" fmla="+- 0 -1533 -3520"/>
                                          <a:gd name="T35" fmla="*/ -1533 h 2990"/>
                                          <a:gd name="T36" fmla="+- 0 13283 10601"/>
                                          <a:gd name="T37" fmla="*/ T36 w 3755"/>
                                          <a:gd name="T38" fmla="+- 0 -1514 -3520"/>
                                          <a:gd name="T39" fmla="*/ -1514 h 2990"/>
                                          <a:gd name="T40" fmla="+- 0 13304 10601"/>
                                          <a:gd name="T41" fmla="*/ T40 w 3755"/>
                                          <a:gd name="T42" fmla="+- 0 -1505 -3520"/>
                                          <a:gd name="T43" fmla="*/ -1505 h 2990"/>
                                          <a:gd name="T44" fmla="+- 0 13325 10601"/>
                                          <a:gd name="T45" fmla="*/ T44 w 3755"/>
                                          <a:gd name="T46" fmla="+- 0 -1496 -3520"/>
                                          <a:gd name="T47" fmla="*/ -1496 h 2990"/>
                                          <a:gd name="T48" fmla="+- 0 13345 10601"/>
                                          <a:gd name="T49" fmla="*/ T48 w 3755"/>
                                          <a:gd name="T50" fmla="+- 0 -1488 -3520"/>
                                          <a:gd name="T51" fmla="*/ -1488 h 2990"/>
                                          <a:gd name="T52" fmla="+- 0 13364 10601"/>
                                          <a:gd name="T53" fmla="*/ T52 w 3755"/>
                                          <a:gd name="T54" fmla="+- 0 -1481 -3520"/>
                                          <a:gd name="T55" fmla="*/ -1481 h 2990"/>
                                          <a:gd name="T56" fmla="+- 0 13383 10601"/>
                                          <a:gd name="T57" fmla="*/ T56 w 3755"/>
                                          <a:gd name="T58" fmla="+- 0 -1476 -3520"/>
                                          <a:gd name="T59" fmla="*/ -1476 h 2990"/>
                                          <a:gd name="T60" fmla="+- 0 13400 10601"/>
                                          <a:gd name="T61" fmla="*/ T60 w 3755"/>
                                          <a:gd name="T62" fmla="+- 0 -1472 -3520"/>
                                          <a:gd name="T63" fmla="*/ -1472 h 2990"/>
                                          <a:gd name="T64" fmla="+- 0 13416 10601"/>
                                          <a:gd name="T65" fmla="*/ T64 w 3755"/>
                                          <a:gd name="T66" fmla="+- 0 -1470 -3520"/>
                                          <a:gd name="T67" fmla="*/ -1470 h 2990"/>
                                          <a:gd name="T68" fmla="+- 0 13405 10601"/>
                                          <a:gd name="T69" fmla="*/ T68 w 3755"/>
                                          <a:gd name="T70" fmla="+- 0 -1483 -3520"/>
                                          <a:gd name="T71" fmla="*/ -14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4" y="2037"/>
                                            </a:moveTo>
                                            <a:lnTo>
                                              <a:pt x="2788" y="2034"/>
                                            </a:lnTo>
                                            <a:lnTo>
                                              <a:pt x="2770" y="2029"/>
                                            </a:lnTo>
                                            <a:lnTo>
                                              <a:pt x="2751" y="2022"/>
                                            </a:lnTo>
                                            <a:lnTo>
                                              <a:pt x="2731" y="2015"/>
                                            </a:lnTo>
                                            <a:lnTo>
                                              <a:pt x="2710" y="2006"/>
                                            </a:lnTo>
                                            <a:lnTo>
                                              <a:pt x="2689" y="1997"/>
                                            </a:lnTo>
                                            <a:lnTo>
                                              <a:pt x="2668" y="1987"/>
                                            </a:lnTo>
                                            <a:lnTo>
                                              <a:pt x="2666" y="1987"/>
                                            </a:lnTo>
                                            <a:lnTo>
                                              <a:pt x="2682" y="2006"/>
                                            </a:lnTo>
                                            <a:lnTo>
                                              <a:pt x="2703" y="2015"/>
                                            </a:lnTo>
                                            <a:lnTo>
                                              <a:pt x="2724" y="2024"/>
                                            </a:lnTo>
                                            <a:lnTo>
                                              <a:pt x="2744" y="2032"/>
                                            </a:lnTo>
                                            <a:lnTo>
                                              <a:pt x="2763" y="2039"/>
                                            </a:lnTo>
                                            <a:lnTo>
                                              <a:pt x="2782" y="2044"/>
                                            </a:lnTo>
                                            <a:lnTo>
                                              <a:pt x="2799" y="2048"/>
                                            </a:lnTo>
                                            <a:lnTo>
                                              <a:pt x="2815" y="2050"/>
                                            </a:lnTo>
                                            <a:lnTo>
                                              <a:pt x="2804" y="20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8" name="Freeform 24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7 10601"/>
                                          <a:gd name="T1" fmla="*/ T0 w 3755"/>
                                          <a:gd name="T2" fmla="+- 0 -1533 -3520"/>
                                          <a:gd name="T3" fmla="*/ -1533 h 2990"/>
                                          <a:gd name="T4" fmla="+- 0 13246 10601"/>
                                          <a:gd name="T5" fmla="*/ T4 w 3755"/>
                                          <a:gd name="T6" fmla="+- 0 -1543 -3520"/>
                                          <a:gd name="T7" fmla="*/ -1543 h 2990"/>
                                          <a:gd name="T8" fmla="+- 0 13225 10601"/>
                                          <a:gd name="T9" fmla="*/ T8 w 3755"/>
                                          <a:gd name="T10" fmla="+- 0 -1552 -3520"/>
                                          <a:gd name="T11" fmla="*/ -1552 h 2990"/>
                                          <a:gd name="T12" fmla="+- 0 13205 10601"/>
                                          <a:gd name="T13" fmla="*/ T12 w 3755"/>
                                          <a:gd name="T14" fmla="+- 0 -1561 -3520"/>
                                          <a:gd name="T15" fmla="*/ -1561 h 2990"/>
                                          <a:gd name="T16" fmla="+- 0 13185 10601"/>
                                          <a:gd name="T17" fmla="*/ T16 w 3755"/>
                                          <a:gd name="T18" fmla="+- 0 -1569 -3520"/>
                                          <a:gd name="T19" fmla="*/ -1569 h 2990"/>
                                          <a:gd name="T20" fmla="+- 0 13166 10601"/>
                                          <a:gd name="T21" fmla="*/ T20 w 3755"/>
                                          <a:gd name="T22" fmla="+- 0 -1575 -3520"/>
                                          <a:gd name="T23" fmla="*/ -1575 h 2990"/>
                                          <a:gd name="T24" fmla="+- 0 13147 10601"/>
                                          <a:gd name="T25" fmla="*/ T24 w 3755"/>
                                          <a:gd name="T26" fmla="+- 0 -1581 -3520"/>
                                          <a:gd name="T27" fmla="*/ -1581 h 2990"/>
                                          <a:gd name="T28" fmla="+- 0 13130 10601"/>
                                          <a:gd name="T29" fmla="*/ T28 w 3755"/>
                                          <a:gd name="T30" fmla="+- 0 -1584 -3520"/>
                                          <a:gd name="T31" fmla="*/ -1584 h 2990"/>
                                          <a:gd name="T32" fmla="+- 0 13114 10601"/>
                                          <a:gd name="T33" fmla="*/ T32 w 3755"/>
                                          <a:gd name="T34" fmla="+- 0 -1586 -3520"/>
                                          <a:gd name="T35" fmla="*/ -1586 h 2990"/>
                                          <a:gd name="T36" fmla="+- 0 13125 10601"/>
                                          <a:gd name="T37" fmla="*/ T36 w 3755"/>
                                          <a:gd name="T38" fmla="+- 0 -1574 -3520"/>
                                          <a:gd name="T39" fmla="*/ -1574 h 2990"/>
                                          <a:gd name="T40" fmla="+- 0 13141 10601"/>
                                          <a:gd name="T41" fmla="*/ T40 w 3755"/>
                                          <a:gd name="T42" fmla="+- 0 -1571 -3520"/>
                                          <a:gd name="T43" fmla="*/ -1571 h 2990"/>
                                          <a:gd name="T44" fmla="+- 0 13159 10601"/>
                                          <a:gd name="T45" fmla="*/ T44 w 3755"/>
                                          <a:gd name="T46" fmla="+- 0 -1566 -3520"/>
                                          <a:gd name="T47" fmla="*/ -1566 h 2990"/>
                                          <a:gd name="T48" fmla="+- 0 13178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3198 10601"/>
                                          <a:gd name="T53" fmla="*/ T52 w 3755"/>
                                          <a:gd name="T54" fmla="+- 0 -1551 -3520"/>
                                          <a:gd name="T55" fmla="*/ -1551 h 2990"/>
                                          <a:gd name="T56" fmla="+- 0 13219 10601"/>
                                          <a:gd name="T57" fmla="*/ T56 w 3755"/>
                                          <a:gd name="T58" fmla="+- 0 -1543 -3520"/>
                                          <a:gd name="T59" fmla="*/ -1543 h 2990"/>
                                          <a:gd name="T60" fmla="+- 0 13240 10601"/>
                                          <a:gd name="T61" fmla="*/ T60 w 3755"/>
                                          <a:gd name="T62" fmla="+- 0 -1533 -3520"/>
                                          <a:gd name="T63" fmla="*/ -1533 h 2990"/>
                                          <a:gd name="T64" fmla="+- 0 13261 10601"/>
                                          <a:gd name="T65" fmla="*/ T64 w 3755"/>
                                          <a:gd name="T66" fmla="+- 0 -1524 -3520"/>
                                          <a:gd name="T67" fmla="*/ -1524 h 2990"/>
                                          <a:gd name="T68" fmla="+- 0 13263 10601"/>
                                          <a:gd name="T69" fmla="*/ T68 w 3755"/>
                                          <a:gd name="T70" fmla="+- 0 -1523 -3520"/>
                                          <a:gd name="T71" fmla="*/ -1523 h 2990"/>
                                          <a:gd name="T72" fmla="+- 0 13283 10601"/>
                                          <a:gd name="T73" fmla="*/ T72 w 3755"/>
                                          <a:gd name="T74" fmla="+- 0 -1514 -3520"/>
                                          <a:gd name="T75" fmla="*/ -1514 h 2990"/>
                                          <a:gd name="T76" fmla="+- 0 13267 10601"/>
                                          <a:gd name="T77" fmla="*/ T76 w 3755"/>
                                          <a:gd name="T78" fmla="+- 0 -1533 -3520"/>
                                          <a:gd name="T79" fmla="*/ -15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6" y="1987"/>
                                            </a:moveTo>
                                            <a:lnTo>
                                              <a:pt x="2645" y="1977"/>
                                            </a:lnTo>
                                            <a:lnTo>
                                              <a:pt x="2624" y="1968"/>
                                            </a:lnTo>
                                            <a:lnTo>
                                              <a:pt x="2604" y="1959"/>
                                            </a:lnTo>
                                            <a:lnTo>
                                              <a:pt x="2584" y="1951"/>
                                            </a:lnTo>
                                            <a:lnTo>
                                              <a:pt x="2565" y="1945"/>
                                            </a:lnTo>
                                            <a:lnTo>
                                              <a:pt x="2546" y="1939"/>
                                            </a:lnTo>
                                            <a:lnTo>
                                              <a:pt x="2529" y="1936"/>
                                            </a:lnTo>
                                            <a:lnTo>
                                              <a:pt x="2513" y="1934"/>
                                            </a:lnTo>
                                            <a:lnTo>
                                              <a:pt x="2524" y="1946"/>
                                            </a:lnTo>
                                            <a:lnTo>
                                              <a:pt x="2540" y="1949"/>
                                            </a:lnTo>
                                            <a:lnTo>
                                              <a:pt x="2558" y="1954"/>
                                            </a:lnTo>
                                            <a:lnTo>
                                              <a:pt x="2577" y="1961"/>
                                            </a:lnTo>
                                            <a:lnTo>
                                              <a:pt x="2597" y="1969"/>
                                            </a:lnTo>
                                            <a:lnTo>
                                              <a:pt x="2618" y="1977"/>
                                            </a:lnTo>
                                            <a:lnTo>
                                              <a:pt x="2639" y="1987"/>
                                            </a:lnTo>
                                            <a:lnTo>
                                              <a:pt x="2660" y="1996"/>
                                            </a:lnTo>
                                            <a:lnTo>
                                              <a:pt x="2662" y="1997"/>
                                            </a:lnTo>
                                            <a:lnTo>
                                              <a:pt x="2682" y="2006"/>
                                            </a:lnTo>
                                            <a:lnTo>
                                              <a:pt x="2666" y="19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9" name="Freeform 24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4 10601"/>
                                          <a:gd name="T1" fmla="*/ T0 w 3755"/>
                                          <a:gd name="T2" fmla="+- 0 -1586 -3520"/>
                                          <a:gd name="T3" fmla="*/ -1586 h 2990"/>
                                          <a:gd name="T4" fmla="+- 0 13110 10601"/>
                                          <a:gd name="T5" fmla="*/ T4 w 3755"/>
                                          <a:gd name="T6" fmla="+- 0 -1586 -3520"/>
                                          <a:gd name="T7" fmla="*/ -1586 h 2990"/>
                                          <a:gd name="T8" fmla="+- 0 13094 10601"/>
                                          <a:gd name="T9" fmla="*/ T8 w 3755"/>
                                          <a:gd name="T10" fmla="+- 0 -1585 -3520"/>
                                          <a:gd name="T11" fmla="*/ -1585 h 2990"/>
                                          <a:gd name="T12" fmla="+- 0 13107 10601"/>
                                          <a:gd name="T13" fmla="*/ T12 w 3755"/>
                                          <a:gd name="T14" fmla="+- 0 -1575 -3520"/>
                                          <a:gd name="T15" fmla="*/ -1575 h 2990"/>
                                          <a:gd name="T16" fmla="+- 0 13110 10601"/>
                                          <a:gd name="T17" fmla="*/ T16 w 3755"/>
                                          <a:gd name="T18" fmla="+- 0 -1575 -3520"/>
                                          <a:gd name="T19" fmla="*/ -1575 h 2990"/>
                                          <a:gd name="T20" fmla="+- 0 13125 10601"/>
                                          <a:gd name="T21" fmla="*/ T20 w 3755"/>
                                          <a:gd name="T22" fmla="+- 0 -1574 -3520"/>
                                          <a:gd name="T23" fmla="*/ -1574 h 2990"/>
                                          <a:gd name="T24" fmla="+- 0 13114 10601"/>
                                          <a:gd name="T25" fmla="*/ T24 w 3755"/>
                                          <a:gd name="T26" fmla="+- 0 -1586 -3520"/>
                                          <a:gd name="T27" fmla="*/ -15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3" y="1934"/>
                                            </a:moveTo>
                                            <a:lnTo>
                                              <a:pt x="2509" y="1934"/>
                                            </a:lnTo>
                                            <a:lnTo>
                                              <a:pt x="2493" y="1935"/>
                                            </a:lnTo>
                                            <a:lnTo>
                                              <a:pt x="2506" y="1945"/>
                                            </a:lnTo>
                                            <a:lnTo>
                                              <a:pt x="2509" y="1945"/>
                                            </a:lnTo>
                                            <a:lnTo>
                                              <a:pt x="2524" y="1946"/>
                                            </a:lnTo>
                                            <a:lnTo>
                                              <a:pt x="2513" y="19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0" name="Freeform 24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7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2845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2864 10601"/>
                                          <a:gd name="T9" fmla="*/ T8 w 3755"/>
                                          <a:gd name="T10" fmla="+- 0 -1485 -3520"/>
                                          <a:gd name="T11" fmla="*/ -1485 h 2990"/>
                                          <a:gd name="T12" fmla="+- 0 12884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905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2925 10601"/>
                                          <a:gd name="T21" fmla="*/ T20 w 3755"/>
                                          <a:gd name="T22" fmla="+- 0 -1510 -3520"/>
                                          <a:gd name="T23" fmla="*/ -1510 h 2990"/>
                                          <a:gd name="T24" fmla="+- 0 12946 10601"/>
                                          <a:gd name="T25" fmla="*/ T24 w 3755"/>
                                          <a:gd name="T26" fmla="+- 0 -1519 -3520"/>
                                          <a:gd name="T27" fmla="*/ -1519 h 2990"/>
                                          <a:gd name="T28" fmla="+- 0 12955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976 10601"/>
                                          <a:gd name="T33" fmla="*/ T32 w 3755"/>
                                          <a:gd name="T34" fmla="+- 0 -1532 -3520"/>
                                          <a:gd name="T35" fmla="*/ -1532 h 2990"/>
                                          <a:gd name="T36" fmla="+- 0 12997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3018 10601"/>
                                          <a:gd name="T41" fmla="*/ T40 w 3755"/>
                                          <a:gd name="T42" fmla="+- 0 -1550 -3520"/>
                                          <a:gd name="T43" fmla="*/ -1550 h 2990"/>
                                          <a:gd name="T44" fmla="+- 0 13038 10601"/>
                                          <a:gd name="T45" fmla="*/ T44 w 3755"/>
                                          <a:gd name="T46" fmla="+- 0 -1558 -3520"/>
                                          <a:gd name="T47" fmla="*/ -1558 h 2990"/>
                                          <a:gd name="T48" fmla="+- 0 13057 10601"/>
                                          <a:gd name="T49" fmla="*/ T48 w 3755"/>
                                          <a:gd name="T50" fmla="+- 0 -1565 -3520"/>
                                          <a:gd name="T51" fmla="*/ -1565 h 2990"/>
                                          <a:gd name="T52" fmla="+- 0 13075 10601"/>
                                          <a:gd name="T53" fmla="*/ T52 w 3755"/>
                                          <a:gd name="T54" fmla="+- 0 -1570 -3520"/>
                                          <a:gd name="T55" fmla="*/ -1570 h 2990"/>
                                          <a:gd name="T56" fmla="+- 0 13092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3107 10601"/>
                                          <a:gd name="T61" fmla="*/ T60 w 3755"/>
                                          <a:gd name="T62" fmla="+- 0 -1575 -3520"/>
                                          <a:gd name="T63" fmla="*/ -1575 h 2990"/>
                                          <a:gd name="T64" fmla="+- 0 13094 10601"/>
                                          <a:gd name="T65" fmla="*/ T64 w 3755"/>
                                          <a:gd name="T66" fmla="+- 0 -1585 -3520"/>
                                          <a:gd name="T67" fmla="*/ -1585 h 2990"/>
                                          <a:gd name="T68" fmla="+- 0 13078 10601"/>
                                          <a:gd name="T69" fmla="*/ T68 w 3755"/>
                                          <a:gd name="T70" fmla="+- 0 -1582 -3520"/>
                                          <a:gd name="T71" fmla="*/ -1582 h 2990"/>
                                          <a:gd name="T72" fmla="+- 0 13060 10601"/>
                                          <a:gd name="T73" fmla="*/ T72 w 3755"/>
                                          <a:gd name="T74" fmla="+- 0 -1577 -3520"/>
                                          <a:gd name="T75" fmla="*/ -1577 h 2990"/>
                                          <a:gd name="T76" fmla="+- 0 13041 10601"/>
                                          <a:gd name="T77" fmla="*/ T76 w 3755"/>
                                          <a:gd name="T78" fmla="+- 0 -1571 -3520"/>
                                          <a:gd name="T79" fmla="*/ -1571 h 2990"/>
                                          <a:gd name="T80" fmla="+- 0 13021 10601"/>
                                          <a:gd name="T81" fmla="*/ T80 w 3755"/>
                                          <a:gd name="T82" fmla="+- 0 -1564 -3520"/>
                                          <a:gd name="T83" fmla="*/ -1564 h 2990"/>
                                          <a:gd name="T84" fmla="+- 0 13000 10601"/>
                                          <a:gd name="T85" fmla="*/ T84 w 3755"/>
                                          <a:gd name="T86" fmla="+- 0 -1555 -3520"/>
                                          <a:gd name="T87" fmla="*/ -1555 h 2990"/>
                                          <a:gd name="T88" fmla="+- 0 12980 10601"/>
                                          <a:gd name="T89" fmla="*/ T88 w 3755"/>
                                          <a:gd name="T90" fmla="+- 0 -1546 -3520"/>
                                          <a:gd name="T91" fmla="*/ -1546 h 2990"/>
                                          <a:gd name="T92" fmla="+- 0 12959 10601"/>
                                          <a:gd name="T93" fmla="*/ T92 w 3755"/>
                                          <a:gd name="T94" fmla="+- 0 -1537 -3520"/>
                                          <a:gd name="T95" fmla="*/ -1537 h 2990"/>
                                          <a:gd name="T96" fmla="+- 0 12950 10601"/>
                                          <a:gd name="T97" fmla="*/ T96 w 3755"/>
                                          <a:gd name="T98" fmla="+- 0 -1533 -3520"/>
                                          <a:gd name="T99" fmla="*/ -1533 h 2990"/>
                                          <a:gd name="T100" fmla="+- 0 12929 10601"/>
                                          <a:gd name="T101" fmla="*/ T100 w 3755"/>
                                          <a:gd name="T102" fmla="+- 0 -1524 -3520"/>
                                          <a:gd name="T103" fmla="*/ -1524 h 2990"/>
                                          <a:gd name="T104" fmla="+- 0 12908 10601"/>
                                          <a:gd name="T105" fmla="*/ T104 w 3755"/>
                                          <a:gd name="T106" fmla="+- 0 -1515 -3520"/>
                                          <a:gd name="T107" fmla="*/ -1515 h 2990"/>
                                          <a:gd name="T108" fmla="+- 0 12887 10601"/>
                                          <a:gd name="T109" fmla="*/ T108 w 3755"/>
                                          <a:gd name="T110" fmla="+- 0 -1506 -3520"/>
                                          <a:gd name="T111" fmla="*/ -1506 h 2990"/>
                                          <a:gd name="T112" fmla="+- 0 12867 10601"/>
                                          <a:gd name="T113" fmla="*/ T112 w 3755"/>
                                          <a:gd name="T114" fmla="+- 0 -1499 -3520"/>
                                          <a:gd name="T115" fmla="*/ -1499 h 2990"/>
                                          <a:gd name="T116" fmla="+- 0 12848 10601"/>
                                          <a:gd name="T117" fmla="*/ T116 w 3755"/>
                                          <a:gd name="T118" fmla="+- 0 -1492 -3520"/>
                                          <a:gd name="T119" fmla="*/ -1492 h 2990"/>
                                          <a:gd name="T120" fmla="+- 0 12830 10601"/>
                                          <a:gd name="T121" fmla="*/ T120 w 3755"/>
                                          <a:gd name="T122" fmla="+- 0 -1487 -3520"/>
                                          <a:gd name="T123" fmla="*/ -1487 h 2990"/>
                                          <a:gd name="T124" fmla="+- 0 12813 10601"/>
                                          <a:gd name="T125" fmla="*/ T124 w 3755"/>
                                          <a:gd name="T126" fmla="+- 0 -1483 -3520"/>
                                          <a:gd name="T127" fmla="*/ -1483 h 2990"/>
                                          <a:gd name="T128" fmla="+- 0 12798 10601"/>
                                          <a:gd name="T129" fmla="*/ T128 w 3755"/>
                                          <a:gd name="T130" fmla="+- 0 -1482 -3520"/>
                                          <a:gd name="T131" fmla="*/ -1482 h 2990"/>
                                          <a:gd name="T132" fmla="+- 0 12795 10601"/>
                                          <a:gd name="T133" fmla="*/ T132 w 3755"/>
                                          <a:gd name="T134" fmla="+- 0 -1482 -3520"/>
                                          <a:gd name="T135" fmla="*/ -1482 h 2990"/>
                                          <a:gd name="T136" fmla="+- 0 12810 10601"/>
                                          <a:gd name="T137" fmla="*/ T136 w 3755"/>
                                          <a:gd name="T138" fmla="+- 0 -1471 -3520"/>
                                          <a:gd name="T139" fmla="*/ -1471 h 2990"/>
                                          <a:gd name="T140" fmla="+- 0 12827 10601"/>
                                          <a:gd name="T141" fmla="*/ T140 w 3755"/>
                                          <a:gd name="T142" fmla="+- 0 -1474 -3520"/>
                                          <a:gd name="T143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6" y="2046"/>
                                            </a:moveTo>
                                            <a:lnTo>
                                              <a:pt x="2244" y="2041"/>
                                            </a:lnTo>
                                            <a:lnTo>
                                              <a:pt x="2263" y="2035"/>
                                            </a:lnTo>
                                            <a:lnTo>
                                              <a:pt x="2283" y="2027"/>
                                            </a:lnTo>
                                            <a:lnTo>
                                              <a:pt x="2304" y="2019"/>
                                            </a:lnTo>
                                            <a:lnTo>
                                              <a:pt x="2324" y="2010"/>
                                            </a:lnTo>
                                            <a:lnTo>
                                              <a:pt x="2345" y="2001"/>
                                            </a:lnTo>
                                            <a:lnTo>
                                              <a:pt x="2354" y="1997"/>
                                            </a:lnTo>
                                            <a:lnTo>
                                              <a:pt x="2375" y="1988"/>
                                            </a:lnTo>
                                            <a:lnTo>
                                              <a:pt x="2396" y="1978"/>
                                            </a:lnTo>
                                            <a:lnTo>
                                              <a:pt x="2417" y="1970"/>
                                            </a:lnTo>
                                            <a:lnTo>
                                              <a:pt x="2437" y="1962"/>
                                            </a:lnTo>
                                            <a:lnTo>
                                              <a:pt x="2456" y="1955"/>
                                            </a:lnTo>
                                            <a:lnTo>
                                              <a:pt x="2474" y="1950"/>
                                            </a:lnTo>
                                            <a:lnTo>
                                              <a:pt x="2491" y="1946"/>
                                            </a:lnTo>
                                            <a:lnTo>
                                              <a:pt x="2506" y="1945"/>
                                            </a:lnTo>
                                            <a:lnTo>
                                              <a:pt x="2493" y="1935"/>
                                            </a:lnTo>
                                            <a:lnTo>
                                              <a:pt x="2477" y="1938"/>
                                            </a:lnTo>
                                            <a:lnTo>
                                              <a:pt x="2459" y="1943"/>
                                            </a:lnTo>
                                            <a:lnTo>
                                              <a:pt x="2440" y="1949"/>
                                            </a:lnTo>
                                            <a:lnTo>
                                              <a:pt x="2420" y="1956"/>
                                            </a:lnTo>
                                            <a:lnTo>
                                              <a:pt x="2399" y="1965"/>
                                            </a:lnTo>
                                            <a:lnTo>
                                              <a:pt x="2379" y="1974"/>
                                            </a:lnTo>
                                            <a:lnTo>
                                              <a:pt x="2358" y="1983"/>
                                            </a:lnTo>
                                            <a:lnTo>
                                              <a:pt x="2349" y="1987"/>
                                            </a:lnTo>
                                            <a:lnTo>
                                              <a:pt x="2328" y="1996"/>
                                            </a:lnTo>
                                            <a:lnTo>
                                              <a:pt x="2307" y="2005"/>
                                            </a:lnTo>
                                            <a:lnTo>
                                              <a:pt x="2286" y="2014"/>
                                            </a:lnTo>
                                            <a:lnTo>
                                              <a:pt x="2266" y="2021"/>
                                            </a:lnTo>
                                            <a:lnTo>
                                              <a:pt x="2247" y="2028"/>
                                            </a:lnTo>
                                            <a:lnTo>
                                              <a:pt x="2229" y="2033"/>
                                            </a:lnTo>
                                            <a:lnTo>
                                              <a:pt x="2212" y="2037"/>
                                            </a:lnTo>
                                            <a:lnTo>
                                              <a:pt x="2197" y="2038"/>
                                            </a:lnTo>
                                            <a:lnTo>
                                              <a:pt x="2194" y="2038"/>
                                            </a:lnTo>
                                            <a:lnTo>
                                              <a:pt x="2209" y="2049"/>
                                            </a:lnTo>
                                            <a:lnTo>
                                              <a:pt x="2226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1" name="Freeform 24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0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2795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2780 10601"/>
                                          <a:gd name="T9" fmla="*/ T8 w 3755"/>
                                          <a:gd name="T10" fmla="+- 0 -1483 -3520"/>
                                          <a:gd name="T11" fmla="*/ -1483 h 2990"/>
                                          <a:gd name="T12" fmla="+- 0 12764 10601"/>
                                          <a:gd name="T13" fmla="*/ T12 w 3755"/>
                                          <a:gd name="T14" fmla="+- 0 -1486 -3520"/>
                                          <a:gd name="T15" fmla="*/ -1486 h 2990"/>
                                          <a:gd name="T16" fmla="+- 0 12746 10601"/>
                                          <a:gd name="T17" fmla="*/ T16 w 3755"/>
                                          <a:gd name="T18" fmla="+- 0 -1491 -3520"/>
                                          <a:gd name="T19" fmla="*/ -1491 h 2990"/>
                                          <a:gd name="T20" fmla="+- 0 12727 10601"/>
                                          <a:gd name="T21" fmla="*/ T20 w 3755"/>
                                          <a:gd name="T22" fmla="+- 0 -1497 -3520"/>
                                          <a:gd name="T23" fmla="*/ -1497 h 2990"/>
                                          <a:gd name="T24" fmla="+- 0 12707 10601"/>
                                          <a:gd name="T25" fmla="*/ T24 w 3755"/>
                                          <a:gd name="T26" fmla="+- 0 -1505 -3520"/>
                                          <a:gd name="T27" fmla="*/ -1505 h 2990"/>
                                          <a:gd name="T28" fmla="+- 0 12686 10601"/>
                                          <a:gd name="T29" fmla="*/ T28 w 3755"/>
                                          <a:gd name="T30" fmla="+- 0 -1513 -3520"/>
                                          <a:gd name="T31" fmla="*/ -1513 h 2990"/>
                                          <a:gd name="T32" fmla="+- 0 12665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2644 10601"/>
                                          <a:gd name="T37" fmla="*/ T36 w 3755"/>
                                          <a:gd name="T38" fmla="+- 0 -1532 -3520"/>
                                          <a:gd name="T39" fmla="*/ -1532 h 2990"/>
                                          <a:gd name="T40" fmla="+- 0 12657 10601"/>
                                          <a:gd name="T41" fmla="*/ T40 w 3755"/>
                                          <a:gd name="T42" fmla="+- 0 -1514 -3520"/>
                                          <a:gd name="T43" fmla="*/ -1514 h 2990"/>
                                          <a:gd name="T44" fmla="+- 0 12677 10601"/>
                                          <a:gd name="T45" fmla="*/ T44 w 3755"/>
                                          <a:gd name="T46" fmla="+- 0 -1505 -3520"/>
                                          <a:gd name="T47" fmla="*/ -1505 h 2990"/>
                                          <a:gd name="T48" fmla="+- 0 12698 10601"/>
                                          <a:gd name="T49" fmla="*/ T48 w 3755"/>
                                          <a:gd name="T50" fmla="+- 0 -1496 -3520"/>
                                          <a:gd name="T51" fmla="*/ -1496 h 2990"/>
                                          <a:gd name="T52" fmla="+- 0 12718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2738 10601"/>
                                          <a:gd name="T57" fmla="*/ T56 w 3755"/>
                                          <a:gd name="T58" fmla="+- 0 -1482 -3520"/>
                                          <a:gd name="T59" fmla="*/ -1482 h 2990"/>
                                          <a:gd name="T60" fmla="+- 0 12756 10601"/>
                                          <a:gd name="T61" fmla="*/ T60 w 3755"/>
                                          <a:gd name="T62" fmla="+- 0 -1476 -3520"/>
                                          <a:gd name="T63" fmla="*/ -1476 h 2990"/>
                                          <a:gd name="T64" fmla="+- 0 12773 10601"/>
                                          <a:gd name="T65" fmla="*/ T64 w 3755"/>
                                          <a:gd name="T66" fmla="+- 0 -1472 -3520"/>
                                          <a:gd name="T67" fmla="*/ -1472 h 2990"/>
                                          <a:gd name="T68" fmla="+- 0 12789 10601"/>
                                          <a:gd name="T69" fmla="*/ T68 w 3755"/>
                                          <a:gd name="T70" fmla="+- 0 -1470 -3520"/>
                                          <a:gd name="T71" fmla="*/ -1470 h 2990"/>
                                          <a:gd name="T72" fmla="+- 0 12795 10601"/>
                                          <a:gd name="T73" fmla="*/ T72 w 3755"/>
                                          <a:gd name="T74" fmla="+- 0 -1470 -3520"/>
                                          <a:gd name="T75" fmla="*/ -1470 h 2990"/>
                                          <a:gd name="T76" fmla="+- 0 12810 10601"/>
                                          <a:gd name="T77" fmla="*/ T76 w 3755"/>
                                          <a:gd name="T78" fmla="+- 0 -1471 -3520"/>
                                          <a:gd name="T79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9" y="2049"/>
                                            </a:moveTo>
                                            <a:lnTo>
                                              <a:pt x="2194" y="2038"/>
                                            </a:lnTo>
                                            <a:lnTo>
                                              <a:pt x="2179" y="2037"/>
                                            </a:lnTo>
                                            <a:lnTo>
                                              <a:pt x="2163" y="2034"/>
                                            </a:lnTo>
                                            <a:lnTo>
                                              <a:pt x="2145" y="2029"/>
                                            </a:lnTo>
                                            <a:lnTo>
                                              <a:pt x="2126" y="2023"/>
                                            </a:lnTo>
                                            <a:lnTo>
                                              <a:pt x="2106" y="2015"/>
                                            </a:lnTo>
                                            <a:lnTo>
                                              <a:pt x="2085" y="2007"/>
                                            </a:lnTo>
                                            <a:lnTo>
                                              <a:pt x="2064" y="1997"/>
                                            </a:lnTo>
                                            <a:lnTo>
                                              <a:pt x="2043" y="1988"/>
                                            </a:lnTo>
                                            <a:lnTo>
                                              <a:pt x="2056" y="2006"/>
                                            </a:lnTo>
                                            <a:lnTo>
                                              <a:pt x="2076" y="2015"/>
                                            </a:lnTo>
                                            <a:lnTo>
                                              <a:pt x="2097" y="2024"/>
                                            </a:lnTo>
                                            <a:lnTo>
                                              <a:pt x="2117" y="2032"/>
                                            </a:lnTo>
                                            <a:lnTo>
                                              <a:pt x="2137" y="2038"/>
                                            </a:lnTo>
                                            <a:lnTo>
                                              <a:pt x="2155" y="2044"/>
                                            </a:lnTo>
                                            <a:lnTo>
                                              <a:pt x="2172" y="2048"/>
                                            </a:lnTo>
                                            <a:lnTo>
                                              <a:pt x="2188" y="2050"/>
                                            </a:lnTo>
                                            <a:lnTo>
                                              <a:pt x="2194" y="2050"/>
                                            </a:lnTo>
                                            <a:lnTo>
                                              <a:pt x="2209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2" name="Freeform 24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1532 -3520"/>
                                          <a:gd name="T3" fmla="*/ -1532 h 2990"/>
                                          <a:gd name="T4" fmla="+- 0 12640 10601"/>
                                          <a:gd name="T5" fmla="*/ T4 w 3755"/>
                                          <a:gd name="T6" fmla="+- 0 -1533 -3520"/>
                                          <a:gd name="T7" fmla="*/ -1533 h 2990"/>
                                          <a:gd name="T8" fmla="+- 0 12619 10601"/>
                                          <a:gd name="T9" fmla="*/ T8 w 3755"/>
                                          <a:gd name="T10" fmla="+- 0 -1543 -3520"/>
                                          <a:gd name="T11" fmla="*/ -1543 h 2990"/>
                                          <a:gd name="T12" fmla="+- 0 12632 10601"/>
                                          <a:gd name="T13" fmla="*/ T12 w 3755"/>
                                          <a:gd name="T14" fmla="+- 0 -1525 -3520"/>
                                          <a:gd name="T15" fmla="*/ -1525 h 2990"/>
                                          <a:gd name="T16" fmla="+- 0 12636 10601"/>
                                          <a:gd name="T17" fmla="*/ T16 w 3755"/>
                                          <a:gd name="T18" fmla="+- 0 -1523 -3520"/>
                                          <a:gd name="T19" fmla="*/ -1523 h 2990"/>
                                          <a:gd name="T20" fmla="+- 0 12657 10601"/>
                                          <a:gd name="T21" fmla="*/ T20 w 3755"/>
                                          <a:gd name="T22" fmla="+- 0 -1514 -3520"/>
                                          <a:gd name="T23" fmla="*/ -1514 h 2990"/>
                                          <a:gd name="T24" fmla="+- 0 12644 10601"/>
                                          <a:gd name="T25" fmla="*/ T24 w 3755"/>
                                          <a:gd name="T26" fmla="+- 0 -1532 -3520"/>
                                          <a:gd name="T27" fmla="*/ -15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1988"/>
                                            </a:moveTo>
                                            <a:lnTo>
                                              <a:pt x="2039" y="1987"/>
                                            </a:lnTo>
                                            <a:lnTo>
                                              <a:pt x="2018" y="1977"/>
                                            </a:lnTo>
                                            <a:lnTo>
                                              <a:pt x="2031" y="1995"/>
                                            </a:lnTo>
                                            <a:lnTo>
                                              <a:pt x="2035" y="1997"/>
                                            </a:lnTo>
                                            <a:lnTo>
                                              <a:pt x="2056" y="2006"/>
                                            </a:lnTo>
                                            <a:lnTo>
                                              <a:pt x="2043" y="19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3" name="Freeform 24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9 10601"/>
                                          <a:gd name="T1" fmla="*/ T0 w 3755"/>
                                          <a:gd name="T2" fmla="+- 0 -1543 -3520"/>
                                          <a:gd name="T3" fmla="*/ -1543 h 2990"/>
                                          <a:gd name="T4" fmla="+- 0 12598 10601"/>
                                          <a:gd name="T5" fmla="*/ T4 w 3755"/>
                                          <a:gd name="T6" fmla="+- 0 -1552 -3520"/>
                                          <a:gd name="T7" fmla="*/ -1552 h 2990"/>
                                          <a:gd name="T8" fmla="+- 0 12578 10601"/>
                                          <a:gd name="T9" fmla="*/ T8 w 3755"/>
                                          <a:gd name="T10" fmla="+- 0 -1560 -3520"/>
                                          <a:gd name="T11" fmla="*/ -1560 h 2990"/>
                                          <a:gd name="T12" fmla="+- 0 12558 10601"/>
                                          <a:gd name="T13" fmla="*/ T12 w 3755"/>
                                          <a:gd name="T14" fmla="+- 0 -1568 -3520"/>
                                          <a:gd name="T15" fmla="*/ -1568 h 2990"/>
                                          <a:gd name="T16" fmla="+- 0 12538 10601"/>
                                          <a:gd name="T17" fmla="*/ T16 w 3755"/>
                                          <a:gd name="T18" fmla="+- 0 -1575 -3520"/>
                                          <a:gd name="T19" fmla="*/ -1575 h 2990"/>
                                          <a:gd name="T20" fmla="+- 0 12520 10601"/>
                                          <a:gd name="T21" fmla="*/ T20 w 3755"/>
                                          <a:gd name="T22" fmla="+- 0 -1580 -3520"/>
                                          <a:gd name="T23" fmla="*/ -1580 h 2990"/>
                                          <a:gd name="T24" fmla="+- 0 12503 10601"/>
                                          <a:gd name="T25" fmla="*/ T24 w 3755"/>
                                          <a:gd name="T26" fmla="+- 0 -1584 -3520"/>
                                          <a:gd name="T27" fmla="*/ -1584 h 2990"/>
                                          <a:gd name="T28" fmla="+- 0 12487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481 10601"/>
                                          <a:gd name="T33" fmla="*/ T32 w 3755"/>
                                          <a:gd name="T34" fmla="+- 0 -1586 -3520"/>
                                          <a:gd name="T35" fmla="*/ -1586 h 2990"/>
                                          <a:gd name="T36" fmla="+- 0 12496 10601"/>
                                          <a:gd name="T37" fmla="*/ T36 w 3755"/>
                                          <a:gd name="T38" fmla="+- 0 -1574 -3520"/>
                                          <a:gd name="T39" fmla="*/ -1574 h 2990"/>
                                          <a:gd name="T40" fmla="+- 0 12512 10601"/>
                                          <a:gd name="T41" fmla="*/ T40 w 3755"/>
                                          <a:gd name="T42" fmla="+- 0 -1571 -3520"/>
                                          <a:gd name="T43" fmla="*/ -1571 h 2990"/>
                                          <a:gd name="T44" fmla="+- 0 12530 10601"/>
                                          <a:gd name="T45" fmla="*/ T44 w 3755"/>
                                          <a:gd name="T46" fmla="+- 0 -1566 -3520"/>
                                          <a:gd name="T47" fmla="*/ -1566 h 2990"/>
                                          <a:gd name="T48" fmla="+- 0 12549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2569 10601"/>
                                          <a:gd name="T53" fmla="*/ T52 w 3755"/>
                                          <a:gd name="T54" fmla="+- 0 -1552 -3520"/>
                                          <a:gd name="T55" fmla="*/ -1552 h 2990"/>
                                          <a:gd name="T56" fmla="+- 0 12590 10601"/>
                                          <a:gd name="T57" fmla="*/ T56 w 3755"/>
                                          <a:gd name="T58" fmla="+- 0 -1543 -3520"/>
                                          <a:gd name="T59" fmla="*/ -1543 h 2990"/>
                                          <a:gd name="T60" fmla="+- 0 12611 10601"/>
                                          <a:gd name="T61" fmla="*/ T60 w 3755"/>
                                          <a:gd name="T62" fmla="+- 0 -1534 -3520"/>
                                          <a:gd name="T63" fmla="*/ -1534 h 2990"/>
                                          <a:gd name="T64" fmla="+- 0 12632 10601"/>
                                          <a:gd name="T65" fmla="*/ T64 w 3755"/>
                                          <a:gd name="T66" fmla="+- 0 -1525 -3520"/>
                                          <a:gd name="T67" fmla="*/ -1525 h 2990"/>
                                          <a:gd name="T68" fmla="+- 0 12619 10601"/>
                                          <a:gd name="T69" fmla="*/ T68 w 3755"/>
                                          <a:gd name="T70" fmla="+- 0 -1543 -3520"/>
                                          <a:gd name="T71" fmla="*/ -15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8" y="1977"/>
                                            </a:moveTo>
                                            <a:lnTo>
                                              <a:pt x="1997" y="1968"/>
                                            </a:lnTo>
                                            <a:lnTo>
                                              <a:pt x="1977" y="1960"/>
                                            </a:lnTo>
                                            <a:lnTo>
                                              <a:pt x="1957" y="1952"/>
                                            </a:lnTo>
                                            <a:lnTo>
                                              <a:pt x="1937" y="1945"/>
                                            </a:lnTo>
                                            <a:lnTo>
                                              <a:pt x="1919" y="1940"/>
                                            </a:lnTo>
                                            <a:lnTo>
                                              <a:pt x="1902" y="1936"/>
                                            </a:lnTo>
                                            <a:lnTo>
                                              <a:pt x="1886" y="1934"/>
                                            </a:lnTo>
                                            <a:lnTo>
                                              <a:pt x="1880" y="1934"/>
                                            </a:lnTo>
                                            <a:lnTo>
                                              <a:pt x="1895" y="1946"/>
                                            </a:lnTo>
                                            <a:lnTo>
                                              <a:pt x="1911" y="1949"/>
                                            </a:lnTo>
                                            <a:lnTo>
                                              <a:pt x="1929" y="1954"/>
                                            </a:lnTo>
                                            <a:lnTo>
                                              <a:pt x="1948" y="1961"/>
                                            </a:lnTo>
                                            <a:lnTo>
                                              <a:pt x="1968" y="1968"/>
                                            </a:lnTo>
                                            <a:lnTo>
                                              <a:pt x="1989" y="1977"/>
                                            </a:lnTo>
                                            <a:lnTo>
                                              <a:pt x="2010" y="1986"/>
                                            </a:lnTo>
                                            <a:lnTo>
                                              <a:pt x="2031" y="1995"/>
                                            </a:lnTo>
                                            <a:lnTo>
                                              <a:pt x="2018" y="19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4" name="Freeform 24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0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2218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2237 10601"/>
                                          <a:gd name="T9" fmla="*/ T8 w 3755"/>
                                          <a:gd name="T10" fmla="+- 0 -1486 -3520"/>
                                          <a:gd name="T11" fmla="*/ -1486 h 2990"/>
                                          <a:gd name="T12" fmla="+- 0 12257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277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2298 10601"/>
                                          <a:gd name="T21" fmla="*/ T20 w 3755"/>
                                          <a:gd name="T22" fmla="+- 0 -1510 -3520"/>
                                          <a:gd name="T23" fmla="*/ -1510 h 2990"/>
                                          <a:gd name="T24" fmla="+- 0 12319 10601"/>
                                          <a:gd name="T25" fmla="*/ T24 w 3755"/>
                                          <a:gd name="T26" fmla="+- 0 -1520 -3520"/>
                                          <a:gd name="T27" fmla="*/ -1520 h 2990"/>
                                          <a:gd name="T28" fmla="+- 0 12327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348 10601"/>
                                          <a:gd name="T33" fmla="*/ T32 w 3755"/>
                                          <a:gd name="T34" fmla="+- 0 -1533 -3520"/>
                                          <a:gd name="T35" fmla="*/ -1533 h 2990"/>
                                          <a:gd name="T36" fmla="+- 0 12369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2389 10601"/>
                                          <a:gd name="T41" fmla="*/ T40 w 3755"/>
                                          <a:gd name="T42" fmla="+- 0 -1550 -3520"/>
                                          <a:gd name="T43" fmla="*/ -1550 h 2990"/>
                                          <a:gd name="T44" fmla="+- 0 12410 10601"/>
                                          <a:gd name="T45" fmla="*/ T44 w 3755"/>
                                          <a:gd name="T46" fmla="+- 0 -1558 -3520"/>
                                          <a:gd name="T47" fmla="*/ -1558 h 2990"/>
                                          <a:gd name="T48" fmla="+- 0 12429 10601"/>
                                          <a:gd name="T49" fmla="*/ T48 w 3755"/>
                                          <a:gd name="T50" fmla="+- 0 -1565 -3520"/>
                                          <a:gd name="T51" fmla="*/ -1565 h 2990"/>
                                          <a:gd name="T52" fmla="+- 0 12447 10601"/>
                                          <a:gd name="T53" fmla="*/ T52 w 3755"/>
                                          <a:gd name="T54" fmla="+- 0 -1570 -3520"/>
                                          <a:gd name="T55" fmla="*/ -1570 h 2990"/>
                                          <a:gd name="T56" fmla="+- 0 12464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2479 10601"/>
                                          <a:gd name="T61" fmla="*/ T60 w 3755"/>
                                          <a:gd name="T62" fmla="+- 0 -1575 -3520"/>
                                          <a:gd name="T63" fmla="*/ -1575 h 2990"/>
                                          <a:gd name="T64" fmla="+- 0 12481 10601"/>
                                          <a:gd name="T65" fmla="*/ T64 w 3755"/>
                                          <a:gd name="T66" fmla="+- 0 -1575 -3520"/>
                                          <a:gd name="T67" fmla="*/ -1575 h 2990"/>
                                          <a:gd name="T68" fmla="+- 0 12496 10601"/>
                                          <a:gd name="T69" fmla="*/ T68 w 3755"/>
                                          <a:gd name="T70" fmla="+- 0 -1574 -3520"/>
                                          <a:gd name="T71" fmla="*/ -1574 h 2990"/>
                                          <a:gd name="T72" fmla="+- 0 12481 10601"/>
                                          <a:gd name="T73" fmla="*/ T72 w 3755"/>
                                          <a:gd name="T74" fmla="+- 0 -1586 -3520"/>
                                          <a:gd name="T75" fmla="*/ -1586 h 2990"/>
                                          <a:gd name="T76" fmla="+- 0 12465 10601"/>
                                          <a:gd name="T77" fmla="*/ T76 w 3755"/>
                                          <a:gd name="T78" fmla="+- 0 -1585 -3520"/>
                                          <a:gd name="T79" fmla="*/ -1585 h 2990"/>
                                          <a:gd name="T80" fmla="+- 0 12449 10601"/>
                                          <a:gd name="T81" fmla="*/ T80 w 3755"/>
                                          <a:gd name="T82" fmla="+- 0 -1582 -3520"/>
                                          <a:gd name="T83" fmla="*/ -1582 h 2990"/>
                                          <a:gd name="T84" fmla="+- 0 12431 10601"/>
                                          <a:gd name="T85" fmla="*/ T84 w 3755"/>
                                          <a:gd name="T86" fmla="+- 0 -1577 -3520"/>
                                          <a:gd name="T87" fmla="*/ -1577 h 2990"/>
                                          <a:gd name="T88" fmla="+- 0 12412 10601"/>
                                          <a:gd name="T89" fmla="*/ T88 w 3755"/>
                                          <a:gd name="T90" fmla="+- 0 -1571 -3520"/>
                                          <a:gd name="T91" fmla="*/ -1571 h 2990"/>
                                          <a:gd name="T92" fmla="+- 0 12392 10601"/>
                                          <a:gd name="T93" fmla="*/ T92 w 3755"/>
                                          <a:gd name="T94" fmla="+- 0 -1563 -3520"/>
                                          <a:gd name="T95" fmla="*/ -1563 h 2990"/>
                                          <a:gd name="T96" fmla="+- 0 12371 10601"/>
                                          <a:gd name="T97" fmla="*/ T96 w 3755"/>
                                          <a:gd name="T98" fmla="+- 0 -1555 -3520"/>
                                          <a:gd name="T99" fmla="*/ -1555 h 2990"/>
                                          <a:gd name="T100" fmla="+- 0 12351 10601"/>
                                          <a:gd name="T101" fmla="*/ T100 w 3755"/>
                                          <a:gd name="T102" fmla="+- 0 -1546 -3520"/>
                                          <a:gd name="T103" fmla="*/ -1546 h 2990"/>
                                          <a:gd name="T104" fmla="+- 0 12330 10601"/>
                                          <a:gd name="T105" fmla="*/ T104 w 3755"/>
                                          <a:gd name="T106" fmla="+- 0 -1537 -3520"/>
                                          <a:gd name="T107" fmla="*/ -1537 h 2990"/>
                                          <a:gd name="T108" fmla="+- 0 12322 10601"/>
                                          <a:gd name="T109" fmla="*/ T108 w 3755"/>
                                          <a:gd name="T110" fmla="+- 0 -1533 -3520"/>
                                          <a:gd name="T111" fmla="*/ -1533 h 2990"/>
                                          <a:gd name="T112" fmla="+- 0 12301 10601"/>
                                          <a:gd name="T113" fmla="*/ T112 w 3755"/>
                                          <a:gd name="T114" fmla="+- 0 -1524 -3520"/>
                                          <a:gd name="T115" fmla="*/ -1524 h 2990"/>
                                          <a:gd name="T116" fmla="+- 0 12280 10601"/>
                                          <a:gd name="T117" fmla="*/ T116 w 3755"/>
                                          <a:gd name="T118" fmla="+- 0 -1515 -3520"/>
                                          <a:gd name="T119" fmla="*/ -1515 h 2990"/>
                                          <a:gd name="T120" fmla="+- 0 12259 10601"/>
                                          <a:gd name="T121" fmla="*/ T120 w 3755"/>
                                          <a:gd name="T122" fmla="+- 0 -1506 -3520"/>
                                          <a:gd name="T123" fmla="*/ -1506 h 2990"/>
                                          <a:gd name="T124" fmla="+- 0 12239 10601"/>
                                          <a:gd name="T125" fmla="*/ T124 w 3755"/>
                                          <a:gd name="T126" fmla="+- 0 -1498 -3520"/>
                                          <a:gd name="T127" fmla="*/ -1498 h 2990"/>
                                          <a:gd name="T128" fmla="+- 0 12220 10601"/>
                                          <a:gd name="T129" fmla="*/ T128 w 3755"/>
                                          <a:gd name="T130" fmla="+- 0 -1492 -3520"/>
                                          <a:gd name="T131" fmla="*/ -1492 h 2990"/>
                                          <a:gd name="T132" fmla="+- 0 12202 10601"/>
                                          <a:gd name="T133" fmla="*/ T132 w 3755"/>
                                          <a:gd name="T134" fmla="+- 0 -1486 -3520"/>
                                          <a:gd name="T135" fmla="*/ -1486 h 2990"/>
                                          <a:gd name="T136" fmla="+- 0 12185 10601"/>
                                          <a:gd name="T137" fmla="*/ T136 w 3755"/>
                                          <a:gd name="T138" fmla="+- 0 -1483 -3520"/>
                                          <a:gd name="T139" fmla="*/ -1483 h 2990"/>
                                          <a:gd name="T140" fmla="+- 0 12170 10601"/>
                                          <a:gd name="T141" fmla="*/ T140 w 3755"/>
                                          <a:gd name="T142" fmla="+- 0 -1482 -3520"/>
                                          <a:gd name="T143" fmla="*/ -1482 h 2990"/>
                                          <a:gd name="T144" fmla="+- 0 12183 10601"/>
                                          <a:gd name="T145" fmla="*/ T144 w 3755"/>
                                          <a:gd name="T146" fmla="+- 0 -1471 -3520"/>
                                          <a:gd name="T147" fmla="*/ -1471 h 2990"/>
                                          <a:gd name="T148" fmla="+- 0 12200 10601"/>
                                          <a:gd name="T149" fmla="*/ T148 w 3755"/>
                                          <a:gd name="T150" fmla="+- 0 -1474 -3520"/>
                                          <a:gd name="T151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9" y="2046"/>
                                            </a:moveTo>
                                            <a:lnTo>
                                              <a:pt x="1617" y="2041"/>
                                            </a:lnTo>
                                            <a:lnTo>
                                              <a:pt x="1636" y="2034"/>
                                            </a:lnTo>
                                            <a:lnTo>
                                              <a:pt x="1656" y="2027"/>
                                            </a:lnTo>
                                            <a:lnTo>
                                              <a:pt x="1676" y="2019"/>
                                            </a:lnTo>
                                            <a:lnTo>
                                              <a:pt x="1697" y="2010"/>
                                            </a:lnTo>
                                            <a:lnTo>
                                              <a:pt x="1718" y="2000"/>
                                            </a:lnTo>
                                            <a:lnTo>
                                              <a:pt x="1726" y="1997"/>
                                            </a:lnTo>
                                            <a:lnTo>
                                              <a:pt x="1747" y="1987"/>
                                            </a:lnTo>
                                            <a:lnTo>
                                              <a:pt x="1768" y="1978"/>
                                            </a:lnTo>
                                            <a:lnTo>
                                              <a:pt x="1788" y="1970"/>
                                            </a:lnTo>
                                            <a:lnTo>
                                              <a:pt x="1809" y="1962"/>
                                            </a:lnTo>
                                            <a:lnTo>
                                              <a:pt x="1828" y="1955"/>
                                            </a:lnTo>
                                            <a:lnTo>
                                              <a:pt x="1846" y="1950"/>
                                            </a:lnTo>
                                            <a:lnTo>
                                              <a:pt x="1863" y="1946"/>
                                            </a:lnTo>
                                            <a:lnTo>
                                              <a:pt x="1878" y="1945"/>
                                            </a:lnTo>
                                            <a:lnTo>
                                              <a:pt x="1880" y="1945"/>
                                            </a:lnTo>
                                            <a:lnTo>
                                              <a:pt x="1895" y="1946"/>
                                            </a:lnTo>
                                            <a:lnTo>
                                              <a:pt x="1880" y="1934"/>
                                            </a:lnTo>
                                            <a:lnTo>
                                              <a:pt x="1864" y="1935"/>
                                            </a:lnTo>
                                            <a:lnTo>
                                              <a:pt x="1848" y="1938"/>
                                            </a:lnTo>
                                            <a:lnTo>
                                              <a:pt x="1830" y="1943"/>
                                            </a:lnTo>
                                            <a:lnTo>
                                              <a:pt x="1811" y="1949"/>
                                            </a:lnTo>
                                            <a:lnTo>
                                              <a:pt x="1791" y="1957"/>
                                            </a:lnTo>
                                            <a:lnTo>
                                              <a:pt x="1770" y="1965"/>
                                            </a:lnTo>
                                            <a:lnTo>
                                              <a:pt x="1750" y="1974"/>
                                            </a:lnTo>
                                            <a:lnTo>
                                              <a:pt x="1729" y="1983"/>
                                            </a:lnTo>
                                            <a:lnTo>
                                              <a:pt x="1721" y="1987"/>
                                            </a:lnTo>
                                            <a:lnTo>
                                              <a:pt x="1700" y="1996"/>
                                            </a:lnTo>
                                            <a:lnTo>
                                              <a:pt x="1679" y="2005"/>
                                            </a:lnTo>
                                            <a:lnTo>
                                              <a:pt x="1658" y="2014"/>
                                            </a:lnTo>
                                            <a:lnTo>
                                              <a:pt x="1638" y="2022"/>
                                            </a:lnTo>
                                            <a:lnTo>
                                              <a:pt x="1619" y="2028"/>
                                            </a:lnTo>
                                            <a:lnTo>
                                              <a:pt x="1601" y="2034"/>
                                            </a:lnTo>
                                            <a:lnTo>
                                              <a:pt x="1584" y="2037"/>
                                            </a:lnTo>
                                            <a:lnTo>
                                              <a:pt x="1569" y="2038"/>
                                            </a:lnTo>
                                            <a:lnTo>
                                              <a:pt x="1582" y="2049"/>
                                            </a:lnTo>
                                            <a:lnTo>
                                              <a:pt x="1599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5" name="Freeform 24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3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2170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2168 10601"/>
                                          <a:gd name="T9" fmla="*/ T8 w 3755"/>
                                          <a:gd name="T10" fmla="+- 0 -1482 -3520"/>
                                          <a:gd name="T11" fmla="*/ -1482 h 2990"/>
                                          <a:gd name="T12" fmla="+- 0 12153 10601"/>
                                          <a:gd name="T13" fmla="*/ T12 w 3755"/>
                                          <a:gd name="T14" fmla="+- 0 -1483 -3520"/>
                                          <a:gd name="T15" fmla="*/ -1483 h 2990"/>
                                          <a:gd name="T16" fmla="+- 0 12156 10601"/>
                                          <a:gd name="T17" fmla="*/ T16 w 3755"/>
                                          <a:gd name="T18" fmla="+- 0 -1471 -3520"/>
                                          <a:gd name="T19" fmla="*/ -1471 h 2990"/>
                                          <a:gd name="T20" fmla="+- 0 12168 10601"/>
                                          <a:gd name="T21" fmla="*/ T20 w 3755"/>
                                          <a:gd name="T22" fmla="+- 0 -1470 -3520"/>
                                          <a:gd name="T23" fmla="*/ -1470 h 2990"/>
                                          <a:gd name="T24" fmla="+- 0 12183 10601"/>
                                          <a:gd name="T25" fmla="*/ T24 w 3755"/>
                                          <a:gd name="T26" fmla="+- 0 -1471 -3520"/>
                                          <a:gd name="T27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2" y="2049"/>
                                            </a:moveTo>
                                            <a:lnTo>
                                              <a:pt x="1569" y="2038"/>
                                            </a:lnTo>
                                            <a:lnTo>
                                              <a:pt x="1567" y="2038"/>
                                            </a:lnTo>
                                            <a:lnTo>
                                              <a:pt x="1552" y="2037"/>
                                            </a:lnTo>
                                            <a:lnTo>
                                              <a:pt x="1555" y="2049"/>
                                            </a:lnTo>
                                            <a:lnTo>
                                              <a:pt x="1567" y="2050"/>
                                            </a:lnTo>
                                            <a:lnTo>
                                              <a:pt x="1582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6" name="Freeform 24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1483 -3520"/>
                                          <a:gd name="T3" fmla="*/ -1483 h 2990"/>
                                          <a:gd name="T4" fmla="+- 0 12136 10601"/>
                                          <a:gd name="T5" fmla="*/ T4 w 3755"/>
                                          <a:gd name="T6" fmla="+- 0 -1486 -3520"/>
                                          <a:gd name="T7" fmla="*/ -1486 h 2990"/>
                                          <a:gd name="T8" fmla="+- 0 12118 10601"/>
                                          <a:gd name="T9" fmla="*/ T8 w 3755"/>
                                          <a:gd name="T10" fmla="+- 0 -1492 -3520"/>
                                          <a:gd name="T11" fmla="*/ -1492 h 2990"/>
                                          <a:gd name="T12" fmla="+- 0 12099 10601"/>
                                          <a:gd name="T13" fmla="*/ T12 w 3755"/>
                                          <a:gd name="T14" fmla="+- 0 -1499 -3520"/>
                                          <a:gd name="T15" fmla="*/ -1499 h 2990"/>
                                          <a:gd name="T16" fmla="+- 0 12079 10601"/>
                                          <a:gd name="T17" fmla="*/ T16 w 3755"/>
                                          <a:gd name="T18" fmla="+- 0 -1508 -3520"/>
                                          <a:gd name="T19" fmla="*/ -1508 h 2990"/>
                                          <a:gd name="T20" fmla="+- 0 12058 10601"/>
                                          <a:gd name="T21" fmla="*/ T20 w 3755"/>
                                          <a:gd name="T22" fmla="+- 0 -1517 -3520"/>
                                          <a:gd name="T23" fmla="*/ -1517 h 2990"/>
                                          <a:gd name="T24" fmla="+- 0 12037 10601"/>
                                          <a:gd name="T25" fmla="*/ T24 w 3755"/>
                                          <a:gd name="T26" fmla="+- 0 -1527 -3520"/>
                                          <a:gd name="T27" fmla="*/ -1527 h 2990"/>
                                          <a:gd name="T28" fmla="+- 0 12026 10601"/>
                                          <a:gd name="T29" fmla="*/ T28 w 3755"/>
                                          <a:gd name="T30" fmla="+- 0 -1532 -3520"/>
                                          <a:gd name="T31" fmla="*/ -1532 h 2990"/>
                                          <a:gd name="T32" fmla="+- 0 12043 10601"/>
                                          <a:gd name="T33" fmla="*/ T32 w 3755"/>
                                          <a:gd name="T34" fmla="+- 0 -1512 -3520"/>
                                          <a:gd name="T35" fmla="*/ -1512 h 2990"/>
                                          <a:gd name="T36" fmla="+- 0 12064 10601"/>
                                          <a:gd name="T37" fmla="*/ T36 w 3755"/>
                                          <a:gd name="T38" fmla="+- 0 -1502 -3520"/>
                                          <a:gd name="T39" fmla="*/ -1502 h 2990"/>
                                          <a:gd name="T40" fmla="+- 0 12084 10601"/>
                                          <a:gd name="T41" fmla="*/ T40 w 3755"/>
                                          <a:gd name="T42" fmla="+- 0 -1493 -3520"/>
                                          <a:gd name="T43" fmla="*/ -1493 h 2990"/>
                                          <a:gd name="T44" fmla="+- 0 12104 10601"/>
                                          <a:gd name="T45" fmla="*/ T44 w 3755"/>
                                          <a:gd name="T46" fmla="+- 0 -1485 -3520"/>
                                          <a:gd name="T47" fmla="*/ -1485 h 2990"/>
                                          <a:gd name="T48" fmla="+- 0 12122 10601"/>
                                          <a:gd name="T49" fmla="*/ T48 w 3755"/>
                                          <a:gd name="T50" fmla="+- 0 -1479 -3520"/>
                                          <a:gd name="T51" fmla="*/ -1479 h 2990"/>
                                          <a:gd name="T52" fmla="+- 0 12140 10601"/>
                                          <a:gd name="T53" fmla="*/ T52 w 3755"/>
                                          <a:gd name="T54" fmla="+- 0 -1474 -3520"/>
                                          <a:gd name="T55" fmla="*/ -1474 h 2990"/>
                                          <a:gd name="T56" fmla="+- 0 12156 10601"/>
                                          <a:gd name="T57" fmla="*/ T56 w 3755"/>
                                          <a:gd name="T58" fmla="+- 0 -1471 -3520"/>
                                          <a:gd name="T59" fmla="*/ -1471 h 2990"/>
                                          <a:gd name="T60" fmla="+- 0 12153 10601"/>
                                          <a:gd name="T61" fmla="*/ T60 w 3755"/>
                                          <a:gd name="T62" fmla="+- 0 -1483 -3520"/>
                                          <a:gd name="T63" fmla="*/ -14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2037"/>
                                            </a:moveTo>
                                            <a:lnTo>
                                              <a:pt x="1535" y="2034"/>
                                            </a:lnTo>
                                            <a:lnTo>
                                              <a:pt x="1517" y="2028"/>
                                            </a:lnTo>
                                            <a:lnTo>
                                              <a:pt x="1498" y="2021"/>
                                            </a:lnTo>
                                            <a:lnTo>
                                              <a:pt x="1478" y="2012"/>
                                            </a:lnTo>
                                            <a:lnTo>
                                              <a:pt x="1457" y="2003"/>
                                            </a:lnTo>
                                            <a:lnTo>
                                              <a:pt x="1436" y="1993"/>
                                            </a:lnTo>
                                            <a:lnTo>
                                              <a:pt x="1425" y="1988"/>
                                            </a:lnTo>
                                            <a:lnTo>
                                              <a:pt x="1442" y="2008"/>
                                            </a:lnTo>
                                            <a:lnTo>
                                              <a:pt x="1463" y="2018"/>
                                            </a:lnTo>
                                            <a:lnTo>
                                              <a:pt x="1483" y="2027"/>
                                            </a:lnTo>
                                            <a:lnTo>
                                              <a:pt x="1503" y="2035"/>
                                            </a:lnTo>
                                            <a:lnTo>
                                              <a:pt x="1521" y="2041"/>
                                            </a:lnTo>
                                            <a:lnTo>
                                              <a:pt x="1539" y="2046"/>
                                            </a:lnTo>
                                            <a:lnTo>
                                              <a:pt x="1555" y="2049"/>
                                            </a:lnTo>
                                            <a:lnTo>
                                              <a:pt x="1552" y="20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7" name="Freeform 24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9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1576 10601"/>
                                          <a:gd name="T5" fmla="*/ T4 w 3755"/>
                                          <a:gd name="T6" fmla="+- 0 -1474 -3520"/>
                                          <a:gd name="T7" fmla="*/ -1474 h 2990"/>
                                          <a:gd name="T8" fmla="+- 0 11594 10601"/>
                                          <a:gd name="T9" fmla="*/ T8 w 3755"/>
                                          <a:gd name="T10" fmla="+- 0 -1479 -3520"/>
                                          <a:gd name="T11" fmla="*/ -1479 h 2990"/>
                                          <a:gd name="T12" fmla="+- 0 11613 10601"/>
                                          <a:gd name="T13" fmla="*/ T12 w 3755"/>
                                          <a:gd name="T14" fmla="+- 0 -1484 -3520"/>
                                          <a:gd name="T15" fmla="*/ -1484 h 2990"/>
                                          <a:gd name="T16" fmla="+- 0 11632 10601"/>
                                          <a:gd name="T17" fmla="*/ T16 w 3755"/>
                                          <a:gd name="T18" fmla="+- 0 -1491 -3520"/>
                                          <a:gd name="T19" fmla="*/ -1491 h 2990"/>
                                          <a:gd name="T20" fmla="+- 0 11653 10601"/>
                                          <a:gd name="T21" fmla="*/ T20 w 3755"/>
                                          <a:gd name="T22" fmla="+- 0 -1499 -3520"/>
                                          <a:gd name="T23" fmla="*/ -1499 h 2990"/>
                                          <a:gd name="T24" fmla="+- 0 11673 10601"/>
                                          <a:gd name="T25" fmla="*/ T24 w 3755"/>
                                          <a:gd name="T26" fmla="+- 0 -1508 -3520"/>
                                          <a:gd name="T27" fmla="*/ -1508 h 2990"/>
                                          <a:gd name="T28" fmla="+- 0 11694 10601"/>
                                          <a:gd name="T29" fmla="*/ T28 w 3755"/>
                                          <a:gd name="T30" fmla="+- 0 -1517 -3520"/>
                                          <a:gd name="T31" fmla="*/ -1517 h 2990"/>
                                          <a:gd name="T32" fmla="+- 0 11711 10601"/>
                                          <a:gd name="T33" fmla="*/ T32 w 3755"/>
                                          <a:gd name="T34" fmla="+- 0 -1524 -3520"/>
                                          <a:gd name="T35" fmla="*/ -1524 h 2990"/>
                                          <a:gd name="T36" fmla="+- 0 11731 10601"/>
                                          <a:gd name="T37" fmla="*/ T36 w 3755"/>
                                          <a:gd name="T38" fmla="+- 0 -1533 -3520"/>
                                          <a:gd name="T39" fmla="*/ -1533 h 2990"/>
                                          <a:gd name="T40" fmla="+- 0 11752 10601"/>
                                          <a:gd name="T41" fmla="*/ T40 w 3755"/>
                                          <a:gd name="T42" fmla="+- 0 -1542 -3520"/>
                                          <a:gd name="T43" fmla="*/ -1542 h 2990"/>
                                          <a:gd name="T44" fmla="+- 0 11772 10601"/>
                                          <a:gd name="T45" fmla="*/ T44 w 3755"/>
                                          <a:gd name="T46" fmla="+- 0 -1550 -3520"/>
                                          <a:gd name="T47" fmla="*/ -1550 h 2990"/>
                                          <a:gd name="T48" fmla="+- 0 11791 10601"/>
                                          <a:gd name="T49" fmla="*/ T48 w 3755"/>
                                          <a:gd name="T50" fmla="+- 0 -1557 -3520"/>
                                          <a:gd name="T51" fmla="*/ -1557 h 2990"/>
                                          <a:gd name="T52" fmla="+- 0 11810 10601"/>
                                          <a:gd name="T53" fmla="*/ T52 w 3755"/>
                                          <a:gd name="T54" fmla="+- 0 -1564 -3520"/>
                                          <a:gd name="T55" fmla="*/ -1564 h 2990"/>
                                          <a:gd name="T56" fmla="+- 0 11828 10601"/>
                                          <a:gd name="T57" fmla="*/ T56 w 3755"/>
                                          <a:gd name="T58" fmla="+- 0 -1569 -3520"/>
                                          <a:gd name="T59" fmla="*/ -1569 h 2990"/>
                                          <a:gd name="T60" fmla="+- 0 11845 10601"/>
                                          <a:gd name="T61" fmla="*/ T60 w 3755"/>
                                          <a:gd name="T62" fmla="+- 0 -1573 -3520"/>
                                          <a:gd name="T63" fmla="*/ -1573 h 2990"/>
                                          <a:gd name="T64" fmla="+- 0 11856 10601"/>
                                          <a:gd name="T65" fmla="*/ T64 w 3755"/>
                                          <a:gd name="T66" fmla="+- 0 -1575 -3520"/>
                                          <a:gd name="T67" fmla="*/ -1575 h 2990"/>
                                          <a:gd name="T68" fmla="+- 0 11870 10601"/>
                                          <a:gd name="T69" fmla="*/ T68 w 3755"/>
                                          <a:gd name="T70" fmla="+- 0 -1576 -3520"/>
                                          <a:gd name="T71" fmla="*/ -1576 h 2990"/>
                                          <a:gd name="T72" fmla="+- 0 11886 10601"/>
                                          <a:gd name="T73" fmla="*/ T72 w 3755"/>
                                          <a:gd name="T74" fmla="+- 0 -1574 -3520"/>
                                          <a:gd name="T75" fmla="*/ -1574 h 2990"/>
                                          <a:gd name="T76" fmla="+- 0 11904 10601"/>
                                          <a:gd name="T77" fmla="*/ T76 w 3755"/>
                                          <a:gd name="T78" fmla="+- 0 -1570 -3520"/>
                                          <a:gd name="T79" fmla="*/ -1570 h 2990"/>
                                          <a:gd name="T80" fmla="+- 0 11922 10601"/>
                                          <a:gd name="T81" fmla="*/ T80 w 3755"/>
                                          <a:gd name="T82" fmla="+- 0 -1564 -3520"/>
                                          <a:gd name="T83" fmla="*/ -1564 h 2990"/>
                                          <a:gd name="T84" fmla="+- 0 11942 10601"/>
                                          <a:gd name="T85" fmla="*/ T84 w 3755"/>
                                          <a:gd name="T86" fmla="+- 0 -1557 -3520"/>
                                          <a:gd name="T87" fmla="*/ -1557 h 2990"/>
                                          <a:gd name="T88" fmla="+- 0 11962 10601"/>
                                          <a:gd name="T89" fmla="*/ T88 w 3755"/>
                                          <a:gd name="T90" fmla="+- 0 -1549 -3520"/>
                                          <a:gd name="T91" fmla="*/ -1549 h 2990"/>
                                          <a:gd name="T92" fmla="+- 0 11982 10601"/>
                                          <a:gd name="T93" fmla="*/ T92 w 3755"/>
                                          <a:gd name="T94" fmla="+- 0 -1540 -3520"/>
                                          <a:gd name="T95" fmla="*/ -1540 h 2990"/>
                                          <a:gd name="T96" fmla="+- 0 12003 10601"/>
                                          <a:gd name="T97" fmla="*/ T96 w 3755"/>
                                          <a:gd name="T98" fmla="+- 0 -1530 -3520"/>
                                          <a:gd name="T99" fmla="*/ -1530 h 2990"/>
                                          <a:gd name="T100" fmla="+- 0 12021 10601"/>
                                          <a:gd name="T101" fmla="*/ T100 w 3755"/>
                                          <a:gd name="T102" fmla="+- 0 -1522 -3520"/>
                                          <a:gd name="T103" fmla="*/ -1522 h 2990"/>
                                          <a:gd name="T104" fmla="+- 0 12043 10601"/>
                                          <a:gd name="T105" fmla="*/ T104 w 3755"/>
                                          <a:gd name="T106" fmla="+- 0 -1512 -3520"/>
                                          <a:gd name="T107" fmla="*/ -1512 h 2990"/>
                                          <a:gd name="T108" fmla="+- 0 12026 10601"/>
                                          <a:gd name="T109" fmla="*/ T108 w 3755"/>
                                          <a:gd name="T110" fmla="+- 0 -1532 -3520"/>
                                          <a:gd name="T111" fmla="*/ -1532 h 2990"/>
                                          <a:gd name="T112" fmla="+- 0 12006 10601"/>
                                          <a:gd name="T113" fmla="*/ T112 w 3755"/>
                                          <a:gd name="T114" fmla="+- 0 -1542 -3520"/>
                                          <a:gd name="T115" fmla="*/ -1542 h 2990"/>
                                          <a:gd name="T116" fmla="+- 0 11985 10601"/>
                                          <a:gd name="T117" fmla="*/ T116 w 3755"/>
                                          <a:gd name="T118" fmla="+- 0 -1551 -3520"/>
                                          <a:gd name="T119" fmla="*/ -1551 h 2990"/>
                                          <a:gd name="T120" fmla="+- 0 11965 10601"/>
                                          <a:gd name="T121" fmla="*/ T120 w 3755"/>
                                          <a:gd name="T122" fmla="+- 0 -1560 -3520"/>
                                          <a:gd name="T123" fmla="*/ -1560 h 2990"/>
                                          <a:gd name="T124" fmla="+- 0 11945 10601"/>
                                          <a:gd name="T125" fmla="*/ T124 w 3755"/>
                                          <a:gd name="T126" fmla="+- 0 -1568 -3520"/>
                                          <a:gd name="T127" fmla="*/ -1568 h 2990"/>
                                          <a:gd name="T128" fmla="+- 0 11926 10601"/>
                                          <a:gd name="T129" fmla="*/ T128 w 3755"/>
                                          <a:gd name="T130" fmla="+- 0 -1575 -3520"/>
                                          <a:gd name="T131" fmla="*/ -1575 h 2990"/>
                                          <a:gd name="T132" fmla="+- 0 11907 10601"/>
                                          <a:gd name="T133" fmla="*/ T132 w 3755"/>
                                          <a:gd name="T134" fmla="+- 0 -1581 -3520"/>
                                          <a:gd name="T135" fmla="*/ -1581 h 2990"/>
                                          <a:gd name="T136" fmla="+- 0 11889 10601"/>
                                          <a:gd name="T137" fmla="*/ T136 w 3755"/>
                                          <a:gd name="T138" fmla="+- 0 -1585 -3520"/>
                                          <a:gd name="T139" fmla="*/ -1585 h 2990"/>
                                          <a:gd name="T140" fmla="+- 0 11873 10601"/>
                                          <a:gd name="T141" fmla="*/ T140 w 3755"/>
                                          <a:gd name="T142" fmla="+- 0 -1587 -3520"/>
                                          <a:gd name="T143" fmla="*/ -1587 h 2990"/>
                                          <a:gd name="T144" fmla="+- 0 11857 10601"/>
                                          <a:gd name="T145" fmla="*/ T144 w 3755"/>
                                          <a:gd name="T146" fmla="+- 0 -1587 -3520"/>
                                          <a:gd name="T147" fmla="*/ -1587 h 2990"/>
                                          <a:gd name="T148" fmla="+- 0 11838 10601"/>
                                          <a:gd name="T149" fmla="*/ T148 w 3755"/>
                                          <a:gd name="T150" fmla="+- 0 -1583 -3520"/>
                                          <a:gd name="T151" fmla="*/ -1583 h 2990"/>
                                          <a:gd name="T152" fmla="+- 0 11821 10601"/>
                                          <a:gd name="T153" fmla="*/ T152 w 3755"/>
                                          <a:gd name="T154" fmla="+- 0 -1579 -3520"/>
                                          <a:gd name="T155" fmla="*/ -1579 h 2990"/>
                                          <a:gd name="T156" fmla="+- 0 11802 10601"/>
                                          <a:gd name="T157" fmla="*/ T156 w 3755"/>
                                          <a:gd name="T158" fmla="+- 0 -1573 -3520"/>
                                          <a:gd name="T159" fmla="*/ -1573 h 2990"/>
                                          <a:gd name="T160" fmla="+- 0 11783 10601"/>
                                          <a:gd name="T161" fmla="*/ T160 w 3755"/>
                                          <a:gd name="T162" fmla="+- 0 -1566 -3520"/>
                                          <a:gd name="T163" fmla="*/ -1566 h 2990"/>
                                          <a:gd name="T164" fmla="+- 0 11763 10601"/>
                                          <a:gd name="T165" fmla="*/ T164 w 3755"/>
                                          <a:gd name="T166" fmla="+- 0 -1559 -3520"/>
                                          <a:gd name="T167" fmla="*/ -1559 h 2990"/>
                                          <a:gd name="T168" fmla="+- 0 11743 10601"/>
                                          <a:gd name="T169" fmla="*/ T168 w 3755"/>
                                          <a:gd name="T170" fmla="+- 0 -1550 -3520"/>
                                          <a:gd name="T171" fmla="*/ -1550 h 2990"/>
                                          <a:gd name="T172" fmla="+- 0 11723 10601"/>
                                          <a:gd name="T173" fmla="*/ T172 w 3755"/>
                                          <a:gd name="T174" fmla="+- 0 -1542 -3520"/>
                                          <a:gd name="T175" fmla="*/ -1542 h 2990"/>
                                          <a:gd name="T176" fmla="+- 0 11707 10601"/>
                                          <a:gd name="T177" fmla="*/ T176 w 3755"/>
                                          <a:gd name="T178" fmla="+- 0 -1534 -3520"/>
                                          <a:gd name="T179" fmla="*/ -1534 h 2990"/>
                                          <a:gd name="T180" fmla="+- 0 11685 10601"/>
                                          <a:gd name="T181" fmla="*/ T180 w 3755"/>
                                          <a:gd name="T182" fmla="+- 0 -1525 -3520"/>
                                          <a:gd name="T183" fmla="*/ -1525 h 2990"/>
                                          <a:gd name="T184" fmla="+- 0 11664 10601"/>
                                          <a:gd name="T185" fmla="*/ T184 w 3755"/>
                                          <a:gd name="T186" fmla="+- 0 -1516 -3520"/>
                                          <a:gd name="T187" fmla="*/ -1516 h 2990"/>
                                          <a:gd name="T188" fmla="+- 0 11644 10601"/>
                                          <a:gd name="T189" fmla="*/ T188 w 3755"/>
                                          <a:gd name="T190" fmla="+- 0 -1508 -3520"/>
                                          <a:gd name="T191" fmla="*/ -1508 h 2990"/>
                                          <a:gd name="T192" fmla="+- 0 11624 10601"/>
                                          <a:gd name="T193" fmla="*/ T192 w 3755"/>
                                          <a:gd name="T194" fmla="+- 0 -1500 -3520"/>
                                          <a:gd name="T195" fmla="*/ -1500 h 2990"/>
                                          <a:gd name="T196" fmla="+- 0 11604 10601"/>
                                          <a:gd name="T197" fmla="*/ T196 w 3755"/>
                                          <a:gd name="T198" fmla="+- 0 -1494 -3520"/>
                                          <a:gd name="T199" fmla="*/ -1494 h 2990"/>
                                          <a:gd name="T200" fmla="+- 0 11585 10601"/>
                                          <a:gd name="T201" fmla="*/ T200 w 3755"/>
                                          <a:gd name="T202" fmla="+- 0 -1488 -3520"/>
                                          <a:gd name="T203" fmla="*/ -1488 h 2990"/>
                                          <a:gd name="T204" fmla="+- 0 11568 10601"/>
                                          <a:gd name="T205" fmla="*/ T204 w 3755"/>
                                          <a:gd name="T206" fmla="+- 0 -1484 -3520"/>
                                          <a:gd name="T207" fmla="*/ -1484 h 2990"/>
                                          <a:gd name="T208" fmla="+- 0 11552 10601"/>
                                          <a:gd name="T209" fmla="*/ T208 w 3755"/>
                                          <a:gd name="T210" fmla="+- 0 -1482 -3520"/>
                                          <a:gd name="T211" fmla="*/ -1482 h 2990"/>
                                          <a:gd name="T212" fmla="+- 0 11541 10601"/>
                                          <a:gd name="T213" fmla="*/ T212 w 3755"/>
                                          <a:gd name="T214" fmla="+- 0 -1482 -3520"/>
                                          <a:gd name="T215" fmla="*/ -1482 h 2990"/>
                                          <a:gd name="T216" fmla="+- 0 11529 10601"/>
                                          <a:gd name="T217" fmla="*/ T216 w 3755"/>
                                          <a:gd name="T218" fmla="+- 0 -1471 -3520"/>
                                          <a:gd name="T219" fmla="*/ -1471 h 2990"/>
                                          <a:gd name="T220" fmla="+- 0 11541 10601"/>
                                          <a:gd name="T221" fmla="*/ T220 w 3755"/>
                                          <a:gd name="T222" fmla="+- 0 -1470 -3520"/>
                                          <a:gd name="T223" fmla="*/ -1470 h 2990"/>
                                          <a:gd name="T224" fmla="+- 0 11543 10601"/>
                                          <a:gd name="T225" fmla="*/ T224 w 3755"/>
                                          <a:gd name="T226" fmla="+- 0 -1470 -3520"/>
                                          <a:gd name="T227" fmla="*/ -1470 h 2990"/>
                                          <a:gd name="T228" fmla="+- 0 11559 10601"/>
                                          <a:gd name="T229" fmla="*/ T228 w 3755"/>
                                          <a:gd name="T230" fmla="+- 0 -1471 -3520"/>
                                          <a:gd name="T231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8" y="2049"/>
                                            </a:moveTo>
                                            <a:lnTo>
                                              <a:pt x="975" y="2046"/>
                                            </a:lnTo>
                                            <a:lnTo>
                                              <a:pt x="993" y="2041"/>
                                            </a:lnTo>
                                            <a:lnTo>
                                              <a:pt x="1012" y="2036"/>
                                            </a:lnTo>
                                            <a:lnTo>
                                              <a:pt x="1031" y="2029"/>
                                            </a:lnTo>
                                            <a:lnTo>
                                              <a:pt x="1052" y="2021"/>
                                            </a:lnTo>
                                            <a:lnTo>
                                              <a:pt x="1072" y="2012"/>
                                            </a:lnTo>
                                            <a:lnTo>
                                              <a:pt x="1093" y="2003"/>
                                            </a:lnTo>
                                            <a:lnTo>
                                              <a:pt x="1110" y="1996"/>
                                            </a:lnTo>
                                            <a:lnTo>
                                              <a:pt x="1130" y="1987"/>
                                            </a:lnTo>
                                            <a:lnTo>
                                              <a:pt x="1151" y="1978"/>
                                            </a:lnTo>
                                            <a:lnTo>
                                              <a:pt x="1171" y="1970"/>
                                            </a:lnTo>
                                            <a:lnTo>
                                              <a:pt x="1190" y="1963"/>
                                            </a:lnTo>
                                            <a:lnTo>
                                              <a:pt x="1209" y="1956"/>
                                            </a:lnTo>
                                            <a:lnTo>
                                              <a:pt x="1227" y="1951"/>
                                            </a:lnTo>
                                            <a:lnTo>
                                              <a:pt x="1244" y="1947"/>
                                            </a:lnTo>
                                            <a:lnTo>
                                              <a:pt x="1255" y="1945"/>
                                            </a:lnTo>
                                            <a:lnTo>
                                              <a:pt x="1269" y="1944"/>
                                            </a:lnTo>
                                            <a:lnTo>
                                              <a:pt x="1285" y="1946"/>
                                            </a:lnTo>
                                            <a:lnTo>
                                              <a:pt x="1303" y="1950"/>
                                            </a:lnTo>
                                            <a:lnTo>
                                              <a:pt x="1321" y="1956"/>
                                            </a:lnTo>
                                            <a:lnTo>
                                              <a:pt x="1341" y="1963"/>
                                            </a:lnTo>
                                            <a:lnTo>
                                              <a:pt x="1361" y="1971"/>
                                            </a:lnTo>
                                            <a:lnTo>
                                              <a:pt x="1381" y="1980"/>
                                            </a:lnTo>
                                            <a:lnTo>
                                              <a:pt x="1402" y="1990"/>
                                            </a:lnTo>
                                            <a:lnTo>
                                              <a:pt x="1420" y="1998"/>
                                            </a:lnTo>
                                            <a:lnTo>
                                              <a:pt x="1442" y="2008"/>
                                            </a:lnTo>
                                            <a:lnTo>
                                              <a:pt x="1425" y="1988"/>
                                            </a:lnTo>
                                            <a:lnTo>
                                              <a:pt x="1405" y="1978"/>
                                            </a:lnTo>
                                            <a:lnTo>
                                              <a:pt x="1384" y="1969"/>
                                            </a:lnTo>
                                            <a:lnTo>
                                              <a:pt x="1364" y="1960"/>
                                            </a:lnTo>
                                            <a:lnTo>
                                              <a:pt x="1344" y="1952"/>
                                            </a:lnTo>
                                            <a:lnTo>
                                              <a:pt x="1325" y="1945"/>
                                            </a:lnTo>
                                            <a:lnTo>
                                              <a:pt x="1306" y="1939"/>
                                            </a:lnTo>
                                            <a:lnTo>
                                              <a:pt x="1288" y="1935"/>
                                            </a:lnTo>
                                            <a:lnTo>
                                              <a:pt x="1272" y="1933"/>
                                            </a:lnTo>
                                            <a:lnTo>
                                              <a:pt x="1256" y="1933"/>
                                            </a:lnTo>
                                            <a:lnTo>
                                              <a:pt x="1237" y="1937"/>
                                            </a:lnTo>
                                            <a:lnTo>
                                              <a:pt x="1220" y="1941"/>
                                            </a:lnTo>
                                            <a:lnTo>
                                              <a:pt x="1201" y="1947"/>
                                            </a:lnTo>
                                            <a:lnTo>
                                              <a:pt x="1182" y="1954"/>
                                            </a:lnTo>
                                            <a:lnTo>
                                              <a:pt x="1162" y="1961"/>
                                            </a:lnTo>
                                            <a:lnTo>
                                              <a:pt x="1142" y="1970"/>
                                            </a:lnTo>
                                            <a:lnTo>
                                              <a:pt x="1122" y="1978"/>
                                            </a:lnTo>
                                            <a:lnTo>
                                              <a:pt x="1106" y="1986"/>
                                            </a:lnTo>
                                            <a:lnTo>
                                              <a:pt x="1084" y="1995"/>
                                            </a:lnTo>
                                            <a:lnTo>
                                              <a:pt x="1063" y="2004"/>
                                            </a:lnTo>
                                            <a:lnTo>
                                              <a:pt x="1043" y="2012"/>
                                            </a:lnTo>
                                            <a:lnTo>
                                              <a:pt x="1023" y="2020"/>
                                            </a:lnTo>
                                            <a:lnTo>
                                              <a:pt x="1003" y="2026"/>
                                            </a:lnTo>
                                            <a:lnTo>
                                              <a:pt x="984" y="2032"/>
                                            </a:lnTo>
                                            <a:lnTo>
                                              <a:pt x="967" y="2036"/>
                                            </a:lnTo>
                                            <a:lnTo>
                                              <a:pt x="951" y="2038"/>
                                            </a:lnTo>
                                            <a:lnTo>
                                              <a:pt x="940" y="2038"/>
                                            </a:lnTo>
                                            <a:lnTo>
                                              <a:pt x="928" y="2049"/>
                                            </a:lnTo>
                                            <a:lnTo>
                                              <a:pt x="940" y="2050"/>
                                            </a:lnTo>
                                            <a:lnTo>
                                              <a:pt x="942" y="2050"/>
                                            </a:lnTo>
                                            <a:lnTo>
                                              <a:pt x="958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8" name="Freeform 24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1 10601"/>
                                          <a:gd name="T1" fmla="*/ T0 w 3755"/>
                                          <a:gd name="T2" fmla="+- 0 -1482 -3520"/>
                                          <a:gd name="T3" fmla="*/ -1482 h 2990"/>
                                          <a:gd name="T4" fmla="+- 0 11526 10601"/>
                                          <a:gd name="T5" fmla="*/ T4 w 3755"/>
                                          <a:gd name="T6" fmla="+- 0 -1483 -3520"/>
                                          <a:gd name="T7" fmla="*/ -1483 h 2990"/>
                                          <a:gd name="T8" fmla="+- 0 11510 10601"/>
                                          <a:gd name="T9" fmla="*/ T8 w 3755"/>
                                          <a:gd name="T10" fmla="+- 0 -1487 -3520"/>
                                          <a:gd name="T11" fmla="*/ -1487 h 2990"/>
                                          <a:gd name="T12" fmla="+- 0 11492 10601"/>
                                          <a:gd name="T13" fmla="*/ T12 w 3755"/>
                                          <a:gd name="T14" fmla="+- 0 -1492 -3520"/>
                                          <a:gd name="T15" fmla="*/ -1492 h 2990"/>
                                          <a:gd name="T16" fmla="+- 0 11472 10601"/>
                                          <a:gd name="T17" fmla="*/ T16 w 3755"/>
                                          <a:gd name="T18" fmla="+- 0 -1500 -3520"/>
                                          <a:gd name="T19" fmla="*/ -1500 h 2990"/>
                                          <a:gd name="T20" fmla="+- 0 11452 10601"/>
                                          <a:gd name="T21" fmla="*/ T20 w 3755"/>
                                          <a:gd name="T22" fmla="+- 0 -1508 -3520"/>
                                          <a:gd name="T23" fmla="*/ -1508 h 2990"/>
                                          <a:gd name="T24" fmla="+- 0 11432 10601"/>
                                          <a:gd name="T25" fmla="*/ T24 w 3755"/>
                                          <a:gd name="T26" fmla="+- 0 -1517 -3520"/>
                                          <a:gd name="T27" fmla="*/ -1517 h 2990"/>
                                          <a:gd name="T28" fmla="+- 0 11422 10601"/>
                                          <a:gd name="T29" fmla="*/ T28 w 3755"/>
                                          <a:gd name="T30" fmla="+- 0 -1521 -3520"/>
                                          <a:gd name="T31" fmla="*/ -1521 h 2990"/>
                                          <a:gd name="T32" fmla="+- 0 11429 10601"/>
                                          <a:gd name="T33" fmla="*/ T32 w 3755"/>
                                          <a:gd name="T34" fmla="+- 0 -1505 -3520"/>
                                          <a:gd name="T35" fmla="*/ -1505 h 2990"/>
                                          <a:gd name="T36" fmla="+- 0 11436 10601"/>
                                          <a:gd name="T37" fmla="*/ T36 w 3755"/>
                                          <a:gd name="T38" fmla="+- 0 -1502 -3520"/>
                                          <a:gd name="T39" fmla="*/ -1502 h 2990"/>
                                          <a:gd name="T40" fmla="+- 0 11457 10601"/>
                                          <a:gd name="T41" fmla="*/ T40 w 3755"/>
                                          <a:gd name="T42" fmla="+- 0 -1494 -3520"/>
                                          <a:gd name="T43" fmla="*/ -1494 h 2990"/>
                                          <a:gd name="T44" fmla="+- 0 11476 10601"/>
                                          <a:gd name="T45" fmla="*/ T44 w 3755"/>
                                          <a:gd name="T46" fmla="+- 0 -1486 -3520"/>
                                          <a:gd name="T47" fmla="*/ -1486 h 2990"/>
                                          <a:gd name="T48" fmla="+- 0 11495 10601"/>
                                          <a:gd name="T49" fmla="*/ T48 w 3755"/>
                                          <a:gd name="T50" fmla="+- 0 -1479 -3520"/>
                                          <a:gd name="T51" fmla="*/ -1479 h 2990"/>
                                          <a:gd name="T52" fmla="+- 0 11513 10601"/>
                                          <a:gd name="T53" fmla="*/ T52 w 3755"/>
                                          <a:gd name="T54" fmla="+- 0 -1474 -3520"/>
                                          <a:gd name="T55" fmla="*/ -1474 h 2990"/>
                                          <a:gd name="T56" fmla="+- 0 11529 10601"/>
                                          <a:gd name="T57" fmla="*/ T56 w 3755"/>
                                          <a:gd name="T58" fmla="+- 0 -1471 -3520"/>
                                          <a:gd name="T59" fmla="*/ -1471 h 2990"/>
                                          <a:gd name="T60" fmla="+- 0 11541 10601"/>
                                          <a:gd name="T61" fmla="*/ T60 w 3755"/>
                                          <a:gd name="T62" fmla="+- 0 -1482 -3520"/>
                                          <a:gd name="T63" fmla="*/ -14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0" y="2038"/>
                                            </a:moveTo>
                                            <a:lnTo>
                                              <a:pt x="925" y="2037"/>
                                            </a:lnTo>
                                            <a:lnTo>
                                              <a:pt x="909" y="2033"/>
                                            </a:lnTo>
                                            <a:lnTo>
                                              <a:pt x="891" y="2028"/>
                                            </a:lnTo>
                                            <a:lnTo>
                                              <a:pt x="871" y="2020"/>
                                            </a:lnTo>
                                            <a:lnTo>
                                              <a:pt x="851" y="2012"/>
                                            </a:lnTo>
                                            <a:lnTo>
                                              <a:pt x="831" y="2003"/>
                                            </a:lnTo>
                                            <a:lnTo>
                                              <a:pt x="821" y="1999"/>
                                            </a:lnTo>
                                            <a:lnTo>
                                              <a:pt x="828" y="2015"/>
                                            </a:lnTo>
                                            <a:lnTo>
                                              <a:pt x="835" y="2018"/>
                                            </a:lnTo>
                                            <a:lnTo>
                                              <a:pt x="856" y="2026"/>
                                            </a:lnTo>
                                            <a:lnTo>
                                              <a:pt x="875" y="2034"/>
                                            </a:lnTo>
                                            <a:lnTo>
                                              <a:pt x="894" y="2041"/>
                                            </a:lnTo>
                                            <a:lnTo>
                                              <a:pt x="912" y="2046"/>
                                            </a:lnTo>
                                            <a:lnTo>
                                              <a:pt x="928" y="2049"/>
                                            </a:lnTo>
                                            <a:lnTo>
                                              <a:pt x="940" y="20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9" name="Freeform 24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9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3467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3486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3506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3514 10601"/>
                                          <a:gd name="T17" fmla="*/ T16 w 3755"/>
                                          <a:gd name="T18" fmla="+- 0 -1465 -3520"/>
                                          <a:gd name="T19" fmla="*/ -1465 h 2990"/>
                                          <a:gd name="T20" fmla="+- 0 13521 10601"/>
                                          <a:gd name="T21" fmla="*/ T20 w 3755"/>
                                          <a:gd name="T22" fmla="+- 0 -1480 -3520"/>
                                          <a:gd name="T23" fmla="*/ -1480 h 2990"/>
                                          <a:gd name="T24" fmla="+- 0 13508 10601"/>
                                          <a:gd name="T25" fmla="*/ T24 w 3755"/>
                                          <a:gd name="T26" fmla="+- 0 -1475 -3520"/>
                                          <a:gd name="T27" fmla="*/ -1475 h 2990"/>
                                          <a:gd name="T28" fmla="+- 0 13488 10601"/>
                                          <a:gd name="T29" fmla="*/ T28 w 3755"/>
                                          <a:gd name="T30" fmla="+- 0 -1467 -3520"/>
                                          <a:gd name="T31" fmla="*/ -1467 h 2990"/>
                                          <a:gd name="T32" fmla="+- 0 13469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3451 10601"/>
                                          <a:gd name="T37" fmla="*/ T36 w 3755"/>
                                          <a:gd name="T38" fmla="+- 0 -1455 -3520"/>
                                          <a:gd name="T39" fmla="*/ -1455 h 2990"/>
                                          <a:gd name="T40" fmla="+- 0 13434 10601"/>
                                          <a:gd name="T41" fmla="*/ T40 w 3755"/>
                                          <a:gd name="T42" fmla="+- 0 -1452 -3520"/>
                                          <a:gd name="T43" fmla="*/ -1452 h 2990"/>
                                          <a:gd name="T44" fmla="+- 0 13419 10601"/>
                                          <a:gd name="T45" fmla="*/ T44 w 3755"/>
                                          <a:gd name="T46" fmla="+- 0 -1450 -3520"/>
                                          <a:gd name="T47" fmla="*/ -1450 h 2990"/>
                                          <a:gd name="T48" fmla="+- 0 13432 10601"/>
                                          <a:gd name="T49" fmla="*/ T48 w 3755"/>
                                          <a:gd name="T50" fmla="+- 0 -1440 -3520"/>
                                          <a:gd name="T51" fmla="*/ -1440 h 2990"/>
                                          <a:gd name="T52" fmla="+- 0 13449 10601"/>
                                          <a:gd name="T53" fmla="*/ T52 w 3755"/>
                                          <a:gd name="T54" fmla="+- 0 -1443 -3520"/>
                                          <a:gd name="T55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8" y="2077"/>
                                            </a:moveTo>
                                            <a:lnTo>
                                              <a:pt x="2866" y="2072"/>
                                            </a:lnTo>
                                            <a:lnTo>
                                              <a:pt x="2885" y="2066"/>
                                            </a:lnTo>
                                            <a:lnTo>
                                              <a:pt x="2905" y="2058"/>
                                            </a:lnTo>
                                            <a:lnTo>
                                              <a:pt x="2913" y="2055"/>
                                            </a:lnTo>
                                            <a:lnTo>
                                              <a:pt x="2920" y="2040"/>
                                            </a:lnTo>
                                            <a:lnTo>
                                              <a:pt x="2907" y="2045"/>
                                            </a:lnTo>
                                            <a:lnTo>
                                              <a:pt x="2887" y="2053"/>
                                            </a:lnTo>
                                            <a:lnTo>
                                              <a:pt x="2868" y="2060"/>
                                            </a:lnTo>
                                            <a:lnTo>
                                              <a:pt x="2850" y="2065"/>
                                            </a:lnTo>
                                            <a:lnTo>
                                              <a:pt x="2833" y="2068"/>
                                            </a:lnTo>
                                            <a:lnTo>
                                              <a:pt x="2818" y="2070"/>
                                            </a:lnTo>
                                            <a:lnTo>
                                              <a:pt x="2831" y="2080"/>
                                            </a:lnTo>
                                            <a:lnTo>
                                              <a:pt x="2848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0" name="Freeform 24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2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3419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3417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3402 10601"/>
                                          <a:gd name="T13" fmla="*/ T12 w 3755"/>
                                          <a:gd name="T14" fmla="+- 0 -1451 -3520"/>
                                          <a:gd name="T15" fmla="*/ -1451 h 2990"/>
                                          <a:gd name="T16" fmla="+- 0 13413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3417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3432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1" y="2080"/>
                                            </a:moveTo>
                                            <a:lnTo>
                                              <a:pt x="2818" y="2070"/>
                                            </a:lnTo>
                                            <a:lnTo>
                                              <a:pt x="2816" y="2070"/>
                                            </a:lnTo>
                                            <a:lnTo>
                                              <a:pt x="2801" y="2069"/>
                                            </a:lnTo>
                                            <a:lnTo>
                                              <a:pt x="2812" y="2081"/>
                                            </a:lnTo>
                                            <a:lnTo>
                                              <a:pt x="2816" y="2081"/>
                                            </a:lnTo>
                                            <a:lnTo>
                                              <a:pt x="2831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1" name="Freeform 2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2 10601"/>
                                          <a:gd name="T1" fmla="*/ T0 w 3755"/>
                                          <a:gd name="T2" fmla="+- 0 -1451 -3520"/>
                                          <a:gd name="T3" fmla="*/ -1451 h 2990"/>
                                          <a:gd name="T4" fmla="+- 0 13386 10601"/>
                                          <a:gd name="T5" fmla="*/ T4 w 3755"/>
                                          <a:gd name="T6" fmla="+- 0 -1455 -3520"/>
                                          <a:gd name="T7" fmla="*/ -1455 h 2990"/>
                                          <a:gd name="T8" fmla="+- 0 13368 10601"/>
                                          <a:gd name="T9" fmla="*/ T8 w 3755"/>
                                          <a:gd name="T10" fmla="+- 0 -1460 -3520"/>
                                          <a:gd name="T11" fmla="*/ -1460 h 2990"/>
                                          <a:gd name="T12" fmla="+- 0 13349 10601"/>
                                          <a:gd name="T13" fmla="*/ T12 w 3755"/>
                                          <a:gd name="T14" fmla="+- 0 -1466 -3520"/>
                                          <a:gd name="T15" fmla="*/ -1466 h 2990"/>
                                          <a:gd name="T16" fmla="+- 0 13329 10601"/>
                                          <a:gd name="T17" fmla="*/ T16 w 3755"/>
                                          <a:gd name="T18" fmla="+- 0 -1474 -3520"/>
                                          <a:gd name="T19" fmla="*/ -1474 h 2990"/>
                                          <a:gd name="T20" fmla="+- 0 13308 10601"/>
                                          <a:gd name="T21" fmla="*/ T20 w 3755"/>
                                          <a:gd name="T22" fmla="+- 0 -1483 -3520"/>
                                          <a:gd name="T23" fmla="*/ -1483 h 2990"/>
                                          <a:gd name="T24" fmla="+- 0 13287 10601"/>
                                          <a:gd name="T25" fmla="*/ T24 w 3755"/>
                                          <a:gd name="T26" fmla="+- 0 -1492 -3520"/>
                                          <a:gd name="T27" fmla="*/ -1492 h 2990"/>
                                          <a:gd name="T28" fmla="+- 0 13266 10601"/>
                                          <a:gd name="T29" fmla="*/ T28 w 3755"/>
                                          <a:gd name="T30" fmla="+- 0 -1501 -3520"/>
                                          <a:gd name="T31" fmla="*/ -1501 h 2990"/>
                                          <a:gd name="T32" fmla="+- 0 13265 10601"/>
                                          <a:gd name="T33" fmla="*/ T32 w 3755"/>
                                          <a:gd name="T34" fmla="+- 0 -1502 -3520"/>
                                          <a:gd name="T35" fmla="*/ -1502 h 2990"/>
                                          <a:gd name="T36" fmla="+- 0 13281 10601"/>
                                          <a:gd name="T37" fmla="*/ T36 w 3755"/>
                                          <a:gd name="T38" fmla="+- 0 -1482 -3520"/>
                                          <a:gd name="T39" fmla="*/ -1482 h 2990"/>
                                          <a:gd name="T40" fmla="+- 0 13302 10601"/>
                                          <a:gd name="T41" fmla="*/ T40 w 3755"/>
                                          <a:gd name="T42" fmla="+- 0 -1473 -3520"/>
                                          <a:gd name="T43" fmla="*/ -1473 h 2990"/>
                                          <a:gd name="T44" fmla="+- 0 13322 10601"/>
                                          <a:gd name="T45" fmla="*/ T44 w 3755"/>
                                          <a:gd name="T46" fmla="+- 0 -1464 -3520"/>
                                          <a:gd name="T47" fmla="*/ -1464 h 2990"/>
                                          <a:gd name="T48" fmla="+- 0 13342 10601"/>
                                          <a:gd name="T49" fmla="*/ T48 w 3755"/>
                                          <a:gd name="T50" fmla="+- 0 -1457 -3520"/>
                                          <a:gd name="T51" fmla="*/ -1457 h 2990"/>
                                          <a:gd name="T52" fmla="+- 0 13362 10601"/>
                                          <a:gd name="T53" fmla="*/ T52 w 3755"/>
                                          <a:gd name="T54" fmla="+- 0 -1450 -3520"/>
                                          <a:gd name="T55" fmla="*/ -1450 h 2990"/>
                                          <a:gd name="T56" fmla="+- 0 13380 10601"/>
                                          <a:gd name="T57" fmla="*/ T56 w 3755"/>
                                          <a:gd name="T58" fmla="+- 0 -1444 -3520"/>
                                          <a:gd name="T59" fmla="*/ -1444 h 2990"/>
                                          <a:gd name="T60" fmla="+- 0 13397 10601"/>
                                          <a:gd name="T61" fmla="*/ T60 w 3755"/>
                                          <a:gd name="T62" fmla="+- 0 -1441 -3520"/>
                                          <a:gd name="T63" fmla="*/ -1441 h 2990"/>
                                          <a:gd name="T64" fmla="+- 0 13413 10601"/>
                                          <a:gd name="T65" fmla="*/ T64 w 3755"/>
                                          <a:gd name="T66" fmla="+- 0 -1439 -3520"/>
                                          <a:gd name="T67" fmla="*/ -1439 h 2990"/>
                                          <a:gd name="T68" fmla="+- 0 13402 10601"/>
                                          <a:gd name="T69" fmla="*/ T68 w 3755"/>
                                          <a:gd name="T70" fmla="+- 0 -1451 -3520"/>
                                          <a:gd name="T71" fmla="*/ -14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1" y="2069"/>
                                            </a:moveTo>
                                            <a:lnTo>
                                              <a:pt x="2785" y="2065"/>
                                            </a:lnTo>
                                            <a:lnTo>
                                              <a:pt x="2767" y="2060"/>
                                            </a:lnTo>
                                            <a:lnTo>
                                              <a:pt x="2748" y="2054"/>
                                            </a:lnTo>
                                            <a:lnTo>
                                              <a:pt x="2728" y="2046"/>
                                            </a:lnTo>
                                            <a:lnTo>
                                              <a:pt x="2707" y="2037"/>
                                            </a:lnTo>
                                            <a:lnTo>
                                              <a:pt x="2686" y="2028"/>
                                            </a:lnTo>
                                            <a:lnTo>
                                              <a:pt x="2665" y="2019"/>
                                            </a:lnTo>
                                            <a:lnTo>
                                              <a:pt x="2664" y="2018"/>
                                            </a:lnTo>
                                            <a:lnTo>
                                              <a:pt x="2680" y="2038"/>
                                            </a:lnTo>
                                            <a:lnTo>
                                              <a:pt x="2701" y="2047"/>
                                            </a:lnTo>
                                            <a:lnTo>
                                              <a:pt x="2721" y="2056"/>
                                            </a:lnTo>
                                            <a:lnTo>
                                              <a:pt x="2741" y="2063"/>
                                            </a:lnTo>
                                            <a:lnTo>
                                              <a:pt x="2761" y="2070"/>
                                            </a:lnTo>
                                            <a:lnTo>
                                              <a:pt x="2779" y="2076"/>
                                            </a:lnTo>
                                            <a:lnTo>
                                              <a:pt x="2796" y="2079"/>
                                            </a:lnTo>
                                            <a:lnTo>
                                              <a:pt x="2812" y="2081"/>
                                            </a:lnTo>
                                            <a:lnTo>
                                              <a:pt x="2801" y="20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2" name="Freeform 24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5 10601"/>
                                          <a:gd name="T1" fmla="*/ T0 w 3755"/>
                                          <a:gd name="T2" fmla="+- 0 -1502 -3520"/>
                                          <a:gd name="T3" fmla="*/ -1502 h 2990"/>
                                          <a:gd name="T4" fmla="+- 0 13244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3223 10601"/>
                                          <a:gd name="T9" fmla="*/ T8 w 3755"/>
                                          <a:gd name="T10" fmla="+- 0 -1521 -3520"/>
                                          <a:gd name="T11" fmla="*/ -1521 h 2990"/>
                                          <a:gd name="T12" fmla="+- 0 13202 10601"/>
                                          <a:gd name="T13" fmla="*/ T12 w 3755"/>
                                          <a:gd name="T14" fmla="+- 0 -1529 -3520"/>
                                          <a:gd name="T15" fmla="*/ -1529 h 2990"/>
                                          <a:gd name="T16" fmla="+- 0 13182 10601"/>
                                          <a:gd name="T17" fmla="*/ T16 w 3755"/>
                                          <a:gd name="T18" fmla="+- 0 -1537 -3520"/>
                                          <a:gd name="T19" fmla="*/ -1537 h 2990"/>
                                          <a:gd name="T20" fmla="+- 0 13163 10601"/>
                                          <a:gd name="T21" fmla="*/ T20 w 3755"/>
                                          <a:gd name="T22" fmla="+- 0 -1544 -3520"/>
                                          <a:gd name="T23" fmla="*/ -1544 h 2990"/>
                                          <a:gd name="T24" fmla="+- 0 13145 10601"/>
                                          <a:gd name="T25" fmla="*/ T24 w 3755"/>
                                          <a:gd name="T26" fmla="+- 0 -1549 -3520"/>
                                          <a:gd name="T27" fmla="*/ -1549 h 2990"/>
                                          <a:gd name="T28" fmla="+- 0 13128 10601"/>
                                          <a:gd name="T29" fmla="*/ T28 w 3755"/>
                                          <a:gd name="T30" fmla="+- 0 -1553 -3520"/>
                                          <a:gd name="T31" fmla="*/ -1553 h 2990"/>
                                          <a:gd name="T32" fmla="+- 0 13112 10601"/>
                                          <a:gd name="T33" fmla="*/ T32 w 3755"/>
                                          <a:gd name="T34" fmla="+- 0 -1555 -3520"/>
                                          <a:gd name="T35" fmla="*/ -1555 h 2990"/>
                                          <a:gd name="T36" fmla="+- 0 13123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3139 10601"/>
                                          <a:gd name="T41" fmla="*/ T40 w 3755"/>
                                          <a:gd name="T42" fmla="+- 0 -1539 -3520"/>
                                          <a:gd name="T43" fmla="*/ -1539 h 2990"/>
                                          <a:gd name="T44" fmla="+- 0 13157 10601"/>
                                          <a:gd name="T45" fmla="*/ T44 w 3755"/>
                                          <a:gd name="T46" fmla="+- 0 -1534 -3520"/>
                                          <a:gd name="T47" fmla="*/ -1534 h 2990"/>
                                          <a:gd name="T48" fmla="+- 0 13176 10601"/>
                                          <a:gd name="T49" fmla="*/ T48 w 3755"/>
                                          <a:gd name="T50" fmla="+- 0 -1527 -3520"/>
                                          <a:gd name="T51" fmla="*/ -1527 h 2990"/>
                                          <a:gd name="T52" fmla="+- 0 13196 10601"/>
                                          <a:gd name="T53" fmla="*/ T52 w 3755"/>
                                          <a:gd name="T54" fmla="+- 0 -1519 -3520"/>
                                          <a:gd name="T55" fmla="*/ -1519 h 2990"/>
                                          <a:gd name="T56" fmla="+- 0 13217 10601"/>
                                          <a:gd name="T57" fmla="*/ T56 w 3755"/>
                                          <a:gd name="T58" fmla="+- 0 -1511 -3520"/>
                                          <a:gd name="T59" fmla="*/ -1511 h 2990"/>
                                          <a:gd name="T60" fmla="+- 0 13238 10601"/>
                                          <a:gd name="T61" fmla="*/ T60 w 3755"/>
                                          <a:gd name="T62" fmla="+- 0 -1502 -3520"/>
                                          <a:gd name="T63" fmla="*/ -1502 h 2990"/>
                                          <a:gd name="T64" fmla="+- 0 13259 10601"/>
                                          <a:gd name="T65" fmla="*/ T64 w 3755"/>
                                          <a:gd name="T66" fmla="+- 0 -1492 -3520"/>
                                          <a:gd name="T67" fmla="*/ -1492 h 2990"/>
                                          <a:gd name="T68" fmla="+- 0 13260 10601"/>
                                          <a:gd name="T69" fmla="*/ T68 w 3755"/>
                                          <a:gd name="T70" fmla="+- 0 -1492 -3520"/>
                                          <a:gd name="T71" fmla="*/ -1492 h 2990"/>
                                          <a:gd name="T72" fmla="+- 0 13281 10601"/>
                                          <a:gd name="T73" fmla="*/ T72 w 3755"/>
                                          <a:gd name="T74" fmla="+- 0 -1482 -3520"/>
                                          <a:gd name="T75" fmla="*/ -1482 h 2990"/>
                                          <a:gd name="T76" fmla="+- 0 13265 10601"/>
                                          <a:gd name="T77" fmla="*/ T76 w 3755"/>
                                          <a:gd name="T78" fmla="+- 0 -1502 -3520"/>
                                          <a:gd name="T79" fmla="*/ -15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4" y="2018"/>
                                            </a:moveTo>
                                            <a:lnTo>
                                              <a:pt x="2643" y="2009"/>
                                            </a:lnTo>
                                            <a:lnTo>
                                              <a:pt x="2622" y="1999"/>
                                            </a:lnTo>
                                            <a:lnTo>
                                              <a:pt x="2601" y="1991"/>
                                            </a:lnTo>
                                            <a:lnTo>
                                              <a:pt x="2581" y="1983"/>
                                            </a:lnTo>
                                            <a:lnTo>
                                              <a:pt x="2562" y="1976"/>
                                            </a:lnTo>
                                            <a:lnTo>
                                              <a:pt x="2544" y="1971"/>
                                            </a:lnTo>
                                            <a:lnTo>
                                              <a:pt x="2527" y="1967"/>
                                            </a:lnTo>
                                            <a:lnTo>
                                              <a:pt x="2511" y="1965"/>
                                            </a:lnTo>
                                            <a:lnTo>
                                              <a:pt x="2522" y="1978"/>
                                            </a:lnTo>
                                            <a:lnTo>
                                              <a:pt x="2538" y="1981"/>
                                            </a:lnTo>
                                            <a:lnTo>
                                              <a:pt x="2556" y="1986"/>
                                            </a:lnTo>
                                            <a:lnTo>
                                              <a:pt x="2575" y="1993"/>
                                            </a:lnTo>
                                            <a:lnTo>
                                              <a:pt x="2595" y="2001"/>
                                            </a:lnTo>
                                            <a:lnTo>
                                              <a:pt x="2616" y="2009"/>
                                            </a:lnTo>
                                            <a:lnTo>
                                              <a:pt x="2637" y="2018"/>
                                            </a:lnTo>
                                            <a:lnTo>
                                              <a:pt x="2658" y="2028"/>
                                            </a:lnTo>
                                            <a:lnTo>
                                              <a:pt x="2659" y="2028"/>
                                            </a:lnTo>
                                            <a:lnTo>
                                              <a:pt x="2680" y="2038"/>
                                            </a:lnTo>
                                            <a:lnTo>
                                              <a:pt x="2664" y="20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3" name="Freeform 24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2 10601"/>
                                          <a:gd name="T1" fmla="*/ T0 w 3755"/>
                                          <a:gd name="T2" fmla="+- 0 -1555 -3520"/>
                                          <a:gd name="T3" fmla="*/ -1555 h 2990"/>
                                          <a:gd name="T4" fmla="+- 0 13108 10601"/>
                                          <a:gd name="T5" fmla="*/ T4 w 3755"/>
                                          <a:gd name="T6" fmla="+- 0 -1555 -3520"/>
                                          <a:gd name="T7" fmla="*/ -1555 h 2990"/>
                                          <a:gd name="T8" fmla="+- 0 13092 10601"/>
                                          <a:gd name="T9" fmla="*/ T8 w 3755"/>
                                          <a:gd name="T10" fmla="+- 0 -1554 -3520"/>
                                          <a:gd name="T11" fmla="*/ -1554 h 2990"/>
                                          <a:gd name="T12" fmla="+- 0 13106 10601"/>
                                          <a:gd name="T13" fmla="*/ T12 w 3755"/>
                                          <a:gd name="T14" fmla="+- 0 -1543 -3520"/>
                                          <a:gd name="T15" fmla="*/ -1543 h 2990"/>
                                          <a:gd name="T16" fmla="+- 0 13108 10601"/>
                                          <a:gd name="T17" fmla="*/ T16 w 3755"/>
                                          <a:gd name="T18" fmla="+- 0 -1543 -3520"/>
                                          <a:gd name="T19" fmla="*/ -1543 h 2990"/>
                                          <a:gd name="T20" fmla="+- 0 13123 10601"/>
                                          <a:gd name="T21" fmla="*/ T20 w 3755"/>
                                          <a:gd name="T22" fmla="+- 0 -1542 -3520"/>
                                          <a:gd name="T23" fmla="*/ -1542 h 2990"/>
                                          <a:gd name="T24" fmla="+- 0 13112 10601"/>
                                          <a:gd name="T25" fmla="*/ T24 w 3755"/>
                                          <a:gd name="T26" fmla="+- 0 -1555 -3520"/>
                                          <a:gd name="T27" fmla="*/ -15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1" y="1965"/>
                                            </a:moveTo>
                                            <a:lnTo>
                                              <a:pt x="2507" y="1965"/>
                                            </a:lnTo>
                                            <a:lnTo>
                                              <a:pt x="2491" y="1966"/>
                                            </a:lnTo>
                                            <a:lnTo>
                                              <a:pt x="2505" y="1977"/>
                                            </a:lnTo>
                                            <a:lnTo>
                                              <a:pt x="2507" y="1977"/>
                                            </a:lnTo>
                                            <a:lnTo>
                                              <a:pt x="2522" y="1978"/>
                                            </a:lnTo>
                                            <a:lnTo>
                                              <a:pt x="2511" y="19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4" name="Freeform 24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6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2844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863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2883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2904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2924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945 10601"/>
                                          <a:gd name="T25" fmla="*/ T24 w 3755"/>
                                          <a:gd name="T26" fmla="+- 0 -1488 -3520"/>
                                          <a:gd name="T27" fmla="*/ -1488 h 2990"/>
                                          <a:gd name="T28" fmla="+- 0 12953 10601"/>
                                          <a:gd name="T29" fmla="*/ T28 w 3755"/>
                                          <a:gd name="T30" fmla="+- 0 -1492 -3520"/>
                                          <a:gd name="T31" fmla="*/ -1492 h 2990"/>
                                          <a:gd name="T32" fmla="+- 0 12974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2995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3016 10601"/>
                                          <a:gd name="T41" fmla="*/ T40 w 3755"/>
                                          <a:gd name="T42" fmla="+- 0 -1519 -3520"/>
                                          <a:gd name="T43" fmla="*/ -1519 h 2990"/>
                                          <a:gd name="T44" fmla="+- 0 13036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3056 10601"/>
                                          <a:gd name="T49" fmla="*/ T48 w 3755"/>
                                          <a:gd name="T50" fmla="+- 0 -1533 -3520"/>
                                          <a:gd name="T51" fmla="*/ -1533 h 2990"/>
                                          <a:gd name="T52" fmla="+- 0 13074 10601"/>
                                          <a:gd name="T53" fmla="*/ T52 w 3755"/>
                                          <a:gd name="T54" fmla="+- 0 -1538 -3520"/>
                                          <a:gd name="T55" fmla="*/ -1538 h 2990"/>
                                          <a:gd name="T56" fmla="+- 0 13090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3106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3092 10601"/>
                                          <a:gd name="T65" fmla="*/ T64 w 3755"/>
                                          <a:gd name="T66" fmla="+- 0 -1554 -3520"/>
                                          <a:gd name="T67" fmla="*/ -1554 h 2990"/>
                                          <a:gd name="T68" fmla="+- 0 13076 10601"/>
                                          <a:gd name="T69" fmla="*/ T68 w 3755"/>
                                          <a:gd name="T70" fmla="+- 0 -1551 -3520"/>
                                          <a:gd name="T71" fmla="*/ -1551 h 2990"/>
                                          <a:gd name="T72" fmla="+- 0 13058 10601"/>
                                          <a:gd name="T73" fmla="*/ T72 w 3755"/>
                                          <a:gd name="T74" fmla="+- 0 -1546 -3520"/>
                                          <a:gd name="T75" fmla="*/ -1546 h 2990"/>
                                          <a:gd name="T76" fmla="+- 0 13039 10601"/>
                                          <a:gd name="T77" fmla="*/ T76 w 3755"/>
                                          <a:gd name="T78" fmla="+- 0 -1539 -3520"/>
                                          <a:gd name="T79" fmla="*/ -1539 h 2990"/>
                                          <a:gd name="T80" fmla="+- 0 13019 10601"/>
                                          <a:gd name="T81" fmla="*/ T80 w 3755"/>
                                          <a:gd name="T82" fmla="+- 0 -1532 -3520"/>
                                          <a:gd name="T83" fmla="*/ -1532 h 2990"/>
                                          <a:gd name="T84" fmla="+- 0 12998 10601"/>
                                          <a:gd name="T85" fmla="*/ T84 w 3755"/>
                                          <a:gd name="T86" fmla="+- 0 -1524 -3520"/>
                                          <a:gd name="T87" fmla="*/ -1524 h 2990"/>
                                          <a:gd name="T88" fmla="+- 0 12977 10601"/>
                                          <a:gd name="T89" fmla="*/ T88 w 3755"/>
                                          <a:gd name="T90" fmla="+- 0 -1515 -3520"/>
                                          <a:gd name="T91" fmla="*/ -1515 h 2990"/>
                                          <a:gd name="T92" fmla="+- 0 12957 10601"/>
                                          <a:gd name="T93" fmla="*/ T92 w 3755"/>
                                          <a:gd name="T94" fmla="+- 0 -1505 -3520"/>
                                          <a:gd name="T95" fmla="*/ -1505 h 2990"/>
                                          <a:gd name="T96" fmla="+- 0 12949 10601"/>
                                          <a:gd name="T97" fmla="*/ T96 w 3755"/>
                                          <a:gd name="T98" fmla="+- 0 -1502 -3520"/>
                                          <a:gd name="T99" fmla="*/ -1502 h 2990"/>
                                          <a:gd name="T100" fmla="+- 0 12927 10601"/>
                                          <a:gd name="T101" fmla="*/ T100 w 3755"/>
                                          <a:gd name="T102" fmla="+- 0 -1493 -3520"/>
                                          <a:gd name="T103" fmla="*/ -1493 h 2990"/>
                                          <a:gd name="T104" fmla="+- 0 12906 10601"/>
                                          <a:gd name="T105" fmla="*/ T104 w 3755"/>
                                          <a:gd name="T106" fmla="+- 0 -1483 -3520"/>
                                          <a:gd name="T107" fmla="*/ -1483 h 2990"/>
                                          <a:gd name="T108" fmla="+- 0 12886 10601"/>
                                          <a:gd name="T109" fmla="*/ T108 w 3755"/>
                                          <a:gd name="T110" fmla="+- 0 -1475 -3520"/>
                                          <a:gd name="T111" fmla="*/ -1475 h 2990"/>
                                          <a:gd name="T112" fmla="+- 0 12866 10601"/>
                                          <a:gd name="T113" fmla="*/ T112 w 3755"/>
                                          <a:gd name="T114" fmla="+- 0 -1467 -3520"/>
                                          <a:gd name="T115" fmla="*/ -1467 h 2990"/>
                                          <a:gd name="T116" fmla="+- 0 12846 10601"/>
                                          <a:gd name="T117" fmla="*/ T116 w 3755"/>
                                          <a:gd name="T118" fmla="+- 0 -1460 -3520"/>
                                          <a:gd name="T119" fmla="*/ -1460 h 2990"/>
                                          <a:gd name="T120" fmla="+- 0 12828 10601"/>
                                          <a:gd name="T121" fmla="*/ T120 w 3755"/>
                                          <a:gd name="T122" fmla="+- 0 -1455 -3520"/>
                                          <a:gd name="T123" fmla="*/ -1455 h 2990"/>
                                          <a:gd name="T124" fmla="+- 0 12811 10601"/>
                                          <a:gd name="T125" fmla="*/ T124 w 3755"/>
                                          <a:gd name="T126" fmla="+- 0 -1452 -3520"/>
                                          <a:gd name="T127" fmla="*/ -1452 h 2990"/>
                                          <a:gd name="T128" fmla="+- 0 12796 10601"/>
                                          <a:gd name="T129" fmla="*/ T128 w 3755"/>
                                          <a:gd name="T130" fmla="+- 0 -1450 -3520"/>
                                          <a:gd name="T131" fmla="*/ -1450 h 2990"/>
                                          <a:gd name="T132" fmla="+- 0 12794 10601"/>
                                          <a:gd name="T133" fmla="*/ T132 w 3755"/>
                                          <a:gd name="T134" fmla="+- 0 -1450 -3520"/>
                                          <a:gd name="T135" fmla="*/ -1450 h 2990"/>
                                          <a:gd name="T136" fmla="+- 0 12809 10601"/>
                                          <a:gd name="T137" fmla="*/ T136 w 3755"/>
                                          <a:gd name="T138" fmla="+- 0 -1440 -3520"/>
                                          <a:gd name="T139" fmla="*/ -1440 h 2990"/>
                                          <a:gd name="T140" fmla="+- 0 12826 10601"/>
                                          <a:gd name="T141" fmla="*/ T140 w 3755"/>
                                          <a:gd name="T142" fmla="+- 0 -1443 -3520"/>
                                          <a:gd name="T143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5" y="2077"/>
                                            </a:moveTo>
                                            <a:lnTo>
                                              <a:pt x="2243" y="2072"/>
                                            </a:lnTo>
                                            <a:lnTo>
                                              <a:pt x="2262" y="2066"/>
                                            </a:lnTo>
                                            <a:lnTo>
                                              <a:pt x="2282" y="2058"/>
                                            </a:lnTo>
                                            <a:lnTo>
                                              <a:pt x="2303" y="2050"/>
                                            </a:lnTo>
                                            <a:lnTo>
                                              <a:pt x="2323" y="2041"/>
                                            </a:lnTo>
                                            <a:lnTo>
                                              <a:pt x="2344" y="2032"/>
                                            </a:lnTo>
                                            <a:lnTo>
                                              <a:pt x="2352" y="2028"/>
                                            </a:lnTo>
                                            <a:lnTo>
                                              <a:pt x="2373" y="2019"/>
                                            </a:lnTo>
                                            <a:lnTo>
                                              <a:pt x="2394" y="2010"/>
                                            </a:lnTo>
                                            <a:lnTo>
                                              <a:pt x="2415" y="2001"/>
                                            </a:lnTo>
                                            <a:lnTo>
                                              <a:pt x="2435" y="1993"/>
                                            </a:lnTo>
                                            <a:lnTo>
                                              <a:pt x="2455" y="1987"/>
                                            </a:lnTo>
                                            <a:lnTo>
                                              <a:pt x="2473" y="1982"/>
                                            </a:lnTo>
                                            <a:lnTo>
                                              <a:pt x="2489" y="1978"/>
                                            </a:lnTo>
                                            <a:lnTo>
                                              <a:pt x="2505" y="1977"/>
                                            </a:lnTo>
                                            <a:lnTo>
                                              <a:pt x="2491" y="1966"/>
                                            </a:lnTo>
                                            <a:lnTo>
                                              <a:pt x="2475" y="1969"/>
                                            </a:lnTo>
                                            <a:lnTo>
                                              <a:pt x="2457" y="1974"/>
                                            </a:lnTo>
                                            <a:lnTo>
                                              <a:pt x="2438" y="1981"/>
                                            </a:lnTo>
                                            <a:lnTo>
                                              <a:pt x="2418" y="1988"/>
                                            </a:lnTo>
                                            <a:lnTo>
                                              <a:pt x="2397" y="1996"/>
                                            </a:lnTo>
                                            <a:lnTo>
                                              <a:pt x="2376" y="2005"/>
                                            </a:lnTo>
                                            <a:lnTo>
                                              <a:pt x="2356" y="2015"/>
                                            </a:lnTo>
                                            <a:lnTo>
                                              <a:pt x="2348" y="2018"/>
                                            </a:lnTo>
                                            <a:lnTo>
                                              <a:pt x="2326" y="2027"/>
                                            </a:lnTo>
                                            <a:lnTo>
                                              <a:pt x="2305" y="2037"/>
                                            </a:lnTo>
                                            <a:lnTo>
                                              <a:pt x="2285" y="2045"/>
                                            </a:lnTo>
                                            <a:lnTo>
                                              <a:pt x="2265" y="2053"/>
                                            </a:lnTo>
                                            <a:lnTo>
                                              <a:pt x="2245" y="2060"/>
                                            </a:lnTo>
                                            <a:lnTo>
                                              <a:pt x="2227" y="2065"/>
                                            </a:lnTo>
                                            <a:lnTo>
                                              <a:pt x="2210" y="2068"/>
                                            </a:lnTo>
                                            <a:lnTo>
                                              <a:pt x="2195" y="2070"/>
                                            </a:lnTo>
                                            <a:lnTo>
                                              <a:pt x="2193" y="2070"/>
                                            </a:lnTo>
                                            <a:lnTo>
                                              <a:pt x="2208" y="2080"/>
                                            </a:lnTo>
                                            <a:lnTo>
                                              <a:pt x="2225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5" name="Freeform 24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2794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2779 10601"/>
                                          <a:gd name="T9" fmla="*/ T8 w 3755"/>
                                          <a:gd name="T10" fmla="+- 0 -1451 -3520"/>
                                          <a:gd name="T11" fmla="*/ -1451 h 2990"/>
                                          <a:gd name="T12" fmla="+- 0 12763 10601"/>
                                          <a:gd name="T13" fmla="*/ T12 w 3755"/>
                                          <a:gd name="T14" fmla="+- 0 -1455 -3520"/>
                                          <a:gd name="T15" fmla="*/ -1455 h 2990"/>
                                          <a:gd name="T16" fmla="+- 0 12745 10601"/>
                                          <a:gd name="T17" fmla="*/ T16 w 3755"/>
                                          <a:gd name="T18" fmla="+- 0 -1460 -3520"/>
                                          <a:gd name="T19" fmla="*/ -1460 h 2990"/>
                                          <a:gd name="T20" fmla="+- 0 12726 10601"/>
                                          <a:gd name="T21" fmla="*/ T20 w 3755"/>
                                          <a:gd name="T22" fmla="+- 0 -1466 -3520"/>
                                          <a:gd name="T23" fmla="*/ -1466 h 2990"/>
                                          <a:gd name="T24" fmla="+- 0 12706 10601"/>
                                          <a:gd name="T25" fmla="*/ T24 w 3755"/>
                                          <a:gd name="T26" fmla="+- 0 -1474 -3520"/>
                                          <a:gd name="T27" fmla="*/ -1474 h 2990"/>
                                          <a:gd name="T28" fmla="+- 0 12685 10601"/>
                                          <a:gd name="T29" fmla="*/ T28 w 3755"/>
                                          <a:gd name="T30" fmla="+- 0 -1482 -3520"/>
                                          <a:gd name="T31" fmla="*/ -1482 h 2990"/>
                                          <a:gd name="T32" fmla="+- 0 12664 10601"/>
                                          <a:gd name="T33" fmla="*/ T32 w 3755"/>
                                          <a:gd name="T34" fmla="+- 0 -1491 -3520"/>
                                          <a:gd name="T35" fmla="*/ -1491 h 2990"/>
                                          <a:gd name="T36" fmla="+- 0 12643 10601"/>
                                          <a:gd name="T37" fmla="*/ T36 w 3755"/>
                                          <a:gd name="T38" fmla="+- 0 -1501 -3520"/>
                                          <a:gd name="T39" fmla="*/ -1501 h 2990"/>
                                          <a:gd name="T40" fmla="+- 0 12656 10601"/>
                                          <a:gd name="T41" fmla="*/ T40 w 3755"/>
                                          <a:gd name="T42" fmla="+- 0 -1482 -3520"/>
                                          <a:gd name="T43" fmla="*/ -1482 h 2990"/>
                                          <a:gd name="T44" fmla="+- 0 12677 10601"/>
                                          <a:gd name="T45" fmla="*/ T44 w 3755"/>
                                          <a:gd name="T46" fmla="+- 0 -1473 -3520"/>
                                          <a:gd name="T47" fmla="*/ -1473 h 2990"/>
                                          <a:gd name="T48" fmla="+- 0 12698 10601"/>
                                          <a:gd name="T49" fmla="*/ T48 w 3755"/>
                                          <a:gd name="T50" fmla="+- 0 -1465 -3520"/>
                                          <a:gd name="T51" fmla="*/ -1465 h 2990"/>
                                          <a:gd name="T52" fmla="+- 0 12718 10601"/>
                                          <a:gd name="T53" fmla="*/ T52 w 3755"/>
                                          <a:gd name="T54" fmla="+- 0 -1457 -3520"/>
                                          <a:gd name="T55" fmla="*/ -1457 h 2990"/>
                                          <a:gd name="T56" fmla="+- 0 12737 10601"/>
                                          <a:gd name="T57" fmla="*/ T56 w 3755"/>
                                          <a:gd name="T58" fmla="+- 0 -1450 -3520"/>
                                          <a:gd name="T59" fmla="*/ -1450 h 2990"/>
                                          <a:gd name="T60" fmla="+- 0 12755 10601"/>
                                          <a:gd name="T61" fmla="*/ T60 w 3755"/>
                                          <a:gd name="T62" fmla="+- 0 -1445 -3520"/>
                                          <a:gd name="T63" fmla="*/ -1445 h 2990"/>
                                          <a:gd name="T64" fmla="+- 0 12773 10601"/>
                                          <a:gd name="T65" fmla="*/ T64 w 3755"/>
                                          <a:gd name="T66" fmla="+- 0 -1441 -3520"/>
                                          <a:gd name="T67" fmla="*/ -1441 h 2990"/>
                                          <a:gd name="T68" fmla="+- 0 12789 10601"/>
                                          <a:gd name="T69" fmla="*/ T68 w 3755"/>
                                          <a:gd name="T70" fmla="+- 0 -1439 -3520"/>
                                          <a:gd name="T71" fmla="*/ -1439 h 2990"/>
                                          <a:gd name="T72" fmla="+- 0 12794 10601"/>
                                          <a:gd name="T73" fmla="*/ T72 w 3755"/>
                                          <a:gd name="T74" fmla="+- 0 -1439 -3520"/>
                                          <a:gd name="T75" fmla="*/ -1439 h 2990"/>
                                          <a:gd name="T76" fmla="+- 0 12809 10601"/>
                                          <a:gd name="T77" fmla="*/ T76 w 3755"/>
                                          <a:gd name="T78" fmla="+- 0 -1440 -3520"/>
                                          <a:gd name="T79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2080"/>
                                            </a:moveTo>
                                            <a:lnTo>
                                              <a:pt x="2193" y="2070"/>
                                            </a:lnTo>
                                            <a:lnTo>
                                              <a:pt x="2178" y="2069"/>
                                            </a:lnTo>
                                            <a:lnTo>
                                              <a:pt x="2162" y="2065"/>
                                            </a:lnTo>
                                            <a:lnTo>
                                              <a:pt x="2144" y="2060"/>
                                            </a:lnTo>
                                            <a:lnTo>
                                              <a:pt x="2125" y="2054"/>
                                            </a:lnTo>
                                            <a:lnTo>
                                              <a:pt x="2105" y="2046"/>
                                            </a:lnTo>
                                            <a:lnTo>
                                              <a:pt x="2084" y="2038"/>
                                            </a:lnTo>
                                            <a:lnTo>
                                              <a:pt x="2063" y="2029"/>
                                            </a:lnTo>
                                            <a:lnTo>
                                              <a:pt x="2042" y="2019"/>
                                            </a:lnTo>
                                            <a:lnTo>
                                              <a:pt x="2055" y="2038"/>
                                            </a:lnTo>
                                            <a:lnTo>
                                              <a:pt x="2076" y="2047"/>
                                            </a:lnTo>
                                            <a:lnTo>
                                              <a:pt x="2097" y="2055"/>
                                            </a:lnTo>
                                            <a:lnTo>
                                              <a:pt x="2117" y="2063"/>
                                            </a:lnTo>
                                            <a:lnTo>
                                              <a:pt x="2136" y="2070"/>
                                            </a:lnTo>
                                            <a:lnTo>
                                              <a:pt x="2154" y="2075"/>
                                            </a:lnTo>
                                            <a:lnTo>
                                              <a:pt x="2172" y="2079"/>
                                            </a:lnTo>
                                            <a:lnTo>
                                              <a:pt x="2188" y="2081"/>
                                            </a:lnTo>
                                            <a:lnTo>
                                              <a:pt x="2193" y="2081"/>
                                            </a:lnTo>
                                            <a:lnTo>
                                              <a:pt x="2208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6" name="Freeform 24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1501 -3520"/>
                                          <a:gd name="T3" fmla="*/ -1501 h 2990"/>
                                          <a:gd name="T4" fmla="+- 0 12640 10601"/>
                                          <a:gd name="T5" fmla="*/ T4 w 3755"/>
                                          <a:gd name="T6" fmla="+- 0 -1502 -3520"/>
                                          <a:gd name="T7" fmla="*/ -1502 h 2990"/>
                                          <a:gd name="T8" fmla="+- 0 12619 10601"/>
                                          <a:gd name="T9" fmla="*/ T8 w 3755"/>
                                          <a:gd name="T10" fmla="+- 0 -1511 -3520"/>
                                          <a:gd name="T11" fmla="*/ -1511 h 2990"/>
                                          <a:gd name="T12" fmla="+- 0 12632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635 10601"/>
                                          <a:gd name="T17" fmla="*/ T16 w 3755"/>
                                          <a:gd name="T18" fmla="+- 0 -1492 -3520"/>
                                          <a:gd name="T19" fmla="*/ -1492 h 2990"/>
                                          <a:gd name="T20" fmla="+- 0 12656 10601"/>
                                          <a:gd name="T21" fmla="*/ T20 w 3755"/>
                                          <a:gd name="T22" fmla="+- 0 -1482 -3520"/>
                                          <a:gd name="T23" fmla="*/ -1482 h 2990"/>
                                          <a:gd name="T24" fmla="+- 0 12643 10601"/>
                                          <a:gd name="T25" fmla="*/ T24 w 3755"/>
                                          <a:gd name="T26" fmla="+- 0 -1501 -3520"/>
                                          <a:gd name="T27" fmla="*/ -15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2019"/>
                                            </a:moveTo>
                                            <a:lnTo>
                                              <a:pt x="2039" y="2018"/>
                                            </a:lnTo>
                                            <a:lnTo>
                                              <a:pt x="2018" y="2009"/>
                                            </a:lnTo>
                                            <a:lnTo>
                                              <a:pt x="2031" y="2027"/>
                                            </a:lnTo>
                                            <a:lnTo>
                                              <a:pt x="2034" y="2028"/>
                                            </a:lnTo>
                                            <a:lnTo>
                                              <a:pt x="2055" y="2038"/>
                                            </a:lnTo>
                                            <a:lnTo>
                                              <a:pt x="2042" y="20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7" name="Freeform 24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9 10601"/>
                                          <a:gd name="T1" fmla="*/ T0 w 3755"/>
                                          <a:gd name="T2" fmla="+- 0 -1511 -3520"/>
                                          <a:gd name="T3" fmla="*/ -1511 h 2990"/>
                                          <a:gd name="T4" fmla="+- 0 12598 10601"/>
                                          <a:gd name="T5" fmla="*/ T4 w 3755"/>
                                          <a:gd name="T6" fmla="+- 0 -1520 -3520"/>
                                          <a:gd name="T7" fmla="*/ -1520 h 2990"/>
                                          <a:gd name="T8" fmla="+- 0 12577 10601"/>
                                          <a:gd name="T9" fmla="*/ T8 w 3755"/>
                                          <a:gd name="T10" fmla="+- 0 -1529 -3520"/>
                                          <a:gd name="T11" fmla="*/ -1529 h 2990"/>
                                          <a:gd name="T12" fmla="+- 0 12557 10601"/>
                                          <a:gd name="T13" fmla="*/ T12 w 3755"/>
                                          <a:gd name="T14" fmla="+- 0 -1537 -3520"/>
                                          <a:gd name="T15" fmla="*/ -1537 h 2990"/>
                                          <a:gd name="T16" fmla="+- 0 12538 10601"/>
                                          <a:gd name="T17" fmla="*/ T16 w 3755"/>
                                          <a:gd name="T18" fmla="+- 0 -1543 -3520"/>
                                          <a:gd name="T19" fmla="*/ -1543 h 2990"/>
                                          <a:gd name="T20" fmla="+- 0 12519 10601"/>
                                          <a:gd name="T21" fmla="*/ T20 w 3755"/>
                                          <a:gd name="T22" fmla="+- 0 -1549 -3520"/>
                                          <a:gd name="T23" fmla="*/ -1549 h 2990"/>
                                          <a:gd name="T24" fmla="+- 0 12502 10601"/>
                                          <a:gd name="T25" fmla="*/ T24 w 3755"/>
                                          <a:gd name="T26" fmla="+- 0 -1553 -3520"/>
                                          <a:gd name="T27" fmla="*/ -1553 h 2990"/>
                                          <a:gd name="T28" fmla="+- 0 1248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481 10601"/>
                                          <a:gd name="T33" fmla="*/ T32 w 3755"/>
                                          <a:gd name="T34" fmla="+- 0 -1555 -3520"/>
                                          <a:gd name="T35" fmla="*/ -1555 h 2990"/>
                                          <a:gd name="T36" fmla="+- 0 12496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2512 10601"/>
                                          <a:gd name="T41" fmla="*/ T40 w 3755"/>
                                          <a:gd name="T42" fmla="+- 0 -1539 -3520"/>
                                          <a:gd name="T43" fmla="*/ -1539 h 2990"/>
                                          <a:gd name="T44" fmla="+- 0 12530 10601"/>
                                          <a:gd name="T45" fmla="*/ T44 w 3755"/>
                                          <a:gd name="T46" fmla="+- 0 -1534 -3520"/>
                                          <a:gd name="T47" fmla="*/ -1534 h 2990"/>
                                          <a:gd name="T48" fmla="+- 0 12549 10601"/>
                                          <a:gd name="T49" fmla="*/ T48 w 3755"/>
                                          <a:gd name="T50" fmla="+- 0 -1528 -3520"/>
                                          <a:gd name="T51" fmla="*/ -1528 h 2990"/>
                                          <a:gd name="T52" fmla="+- 0 12569 10601"/>
                                          <a:gd name="T53" fmla="*/ T52 w 3755"/>
                                          <a:gd name="T54" fmla="+- 0 -1520 -3520"/>
                                          <a:gd name="T55" fmla="*/ -1520 h 2990"/>
                                          <a:gd name="T56" fmla="+- 0 12590 10601"/>
                                          <a:gd name="T57" fmla="*/ T56 w 3755"/>
                                          <a:gd name="T58" fmla="+- 0 -1511 -3520"/>
                                          <a:gd name="T59" fmla="*/ -1511 h 2990"/>
                                          <a:gd name="T60" fmla="+- 0 12611 10601"/>
                                          <a:gd name="T61" fmla="*/ T60 w 3755"/>
                                          <a:gd name="T62" fmla="+- 0 -1502 -3520"/>
                                          <a:gd name="T63" fmla="*/ -1502 h 2990"/>
                                          <a:gd name="T64" fmla="+- 0 12632 10601"/>
                                          <a:gd name="T65" fmla="*/ T64 w 3755"/>
                                          <a:gd name="T66" fmla="+- 0 -1493 -3520"/>
                                          <a:gd name="T67" fmla="*/ -1493 h 2990"/>
                                          <a:gd name="T68" fmla="+- 0 12619 10601"/>
                                          <a:gd name="T69" fmla="*/ T68 w 3755"/>
                                          <a:gd name="T70" fmla="+- 0 -1511 -3520"/>
                                          <a:gd name="T71" fmla="*/ -15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8" y="2009"/>
                                            </a:moveTo>
                                            <a:lnTo>
                                              <a:pt x="1997" y="2000"/>
                                            </a:lnTo>
                                            <a:lnTo>
                                              <a:pt x="1976" y="1991"/>
                                            </a:lnTo>
                                            <a:lnTo>
                                              <a:pt x="1956" y="1983"/>
                                            </a:lnTo>
                                            <a:lnTo>
                                              <a:pt x="1937" y="1977"/>
                                            </a:lnTo>
                                            <a:lnTo>
                                              <a:pt x="1918" y="1971"/>
                                            </a:lnTo>
                                            <a:lnTo>
                                              <a:pt x="1901" y="1967"/>
                                            </a:lnTo>
                                            <a:lnTo>
                                              <a:pt x="1885" y="1965"/>
                                            </a:lnTo>
                                            <a:lnTo>
                                              <a:pt x="1880" y="1965"/>
                                            </a:lnTo>
                                            <a:lnTo>
                                              <a:pt x="1895" y="1978"/>
                                            </a:lnTo>
                                            <a:lnTo>
                                              <a:pt x="1911" y="1981"/>
                                            </a:lnTo>
                                            <a:lnTo>
                                              <a:pt x="1929" y="1986"/>
                                            </a:lnTo>
                                            <a:lnTo>
                                              <a:pt x="1948" y="1992"/>
                                            </a:lnTo>
                                            <a:lnTo>
                                              <a:pt x="1968" y="2000"/>
                                            </a:lnTo>
                                            <a:lnTo>
                                              <a:pt x="1989" y="2009"/>
                                            </a:lnTo>
                                            <a:lnTo>
                                              <a:pt x="2010" y="2018"/>
                                            </a:lnTo>
                                            <a:lnTo>
                                              <a:pt x="2031" y="2027"/>
                                            </a:lnTo>
                                            <a:lnTo>
                                              <a:pt x="2018" y="20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8" name="Freeform 24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1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2219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238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2258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2278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2299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320 10601"/>
                                          <a:gd name="T25" fmla="*/ T24 w 3755"/>
                                          <a:gd name="T26" fmla="+- 0 -1488 -3520"/>
                                          <a:gd name="T27" fmla="*/ -1488 h 2990"/>
                                          <a:gd name="T28" fmla="+- 0 12327 10601"/>
                                          <a:gd name="T29" fmla="*/ T28 w 3755"/>
                                          <a:gd name="T30" fmla="+- 0 -1492 -3520"/>
                                          <a:gd name="T31" fmla="*/ -1492 h 2990"/>
                                          <a:gd name="T32" fmla="+- 0 12348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2369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2390 10601"/>
                                          <a:gd name="T41" fmla="*/ T40 w 3755"/>
                                          <a:gd name="T42" fmla="+- 0 -1519 -3520"/>
                                          <a:gd name="T43" fmla="*/ -1519 h 2990"/>
                                          <a:gd name="T44" fmla="+- 0 12410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2429 10601"/>
                                          <a:gd name="T49" fmla="*/ T48 w 3755"/>
                                          <a:gd name="T50" fmla="+- 0 -1533 -3520"/>
                                          <a:gd name="T51" fmla="*/ -1533 h 2990"/>
                                          <a:gd name="T52" fmla="+- 0 12447 10601"/>
                                          <a:gd name="T53" fmla="*/ T52 w 3755"/>
                                          <a:gd name="T54" fmla="+- 0 -1539 -3520"/>
                                          <a:gd name="T55" fmla="*/ -1539 h 2990"/>
                                          <a:gd name="T56" fmla="+- 0 12464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2479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2481 10601"/>
                                          <a:gd name="T65" fmla="*/ T64 w 3755"/>
                                          <a:gd name="T66" fmla="+- 0 -1543 -3520"/>
                                          <a:gd name="T67" fmla="*/ -1543 h 2990"/>
                                          <a:gd name="T68" fmla="+- 0 12496 10601"/>
                                          <a:gd name="T69" fmla="*/ T68 w 3755"/>
                                          <a:gd name="T70" fmla="+- 0 -1542 -3520"/>
                                          <a:gd name="T71" fmla="*/ -1542 h 2990"/>
                                          <a:gd name="T72" fmla="+- 0 12481 10601"/>
                                          <a:gd name="T73" fmla="*/ T72 w 3755"/>
                                          <a:gd name="T74" fmla="+- 0 -1555 -3520"/>
                                          <a:gd name="T75" fmla="*/ -1555 h 2990"/>
                                          <a:gd name="T76" fmla="+- 0 12465 10601"/>
                                          <a:gd name="T77" fmla="*/ T76 w 3755"/>
                                          <a:gd name="T78" fmla="+- 0 -1554 -3520"/>
                                          <a:gd name="T79" fmla="*/ -1554 h 2990"/>
                                          <a:gd name="T80" fmla="+- 0 12449 10601"/>
                                          <a:gd name="T81" fmla="*/ T80 w 3755"/>
                                          <a:gd name="T82" fmla="+- 0 -1550 -3520"/>
                                          <a:gd name="T83" fmla="*/ -1550 h 2990"/>
                                          <a:gd name="T84" fmla="+- 0 12431 10601"/>
                                          <a:gd name="T85" fmla="*/ T84 w 3755"/>
                                          <a:gd name="T86" fmla="+- 0 -1546 -3520"/>
                                          <a:gd name="T87" fmla="*/ -1546 h 2990"/>
                                          <a:gd name="T88" fmla="+- 0 12412 10601"/>
                                          <a:gd name="T89" fmla="*/ T88 w 3755"/>
                                          <a:gd name="T90" fmla="+- 0 -1539 -3520"/>
                                          <a:gd name="T91" fmla="*/ -1539 h 2990"/>
                                          <a:gd name="T92" fmla="+- 0 12392 10601"/>
                                          <a:gd name="T93" fmla="*/ T92 w 3755"/>
                                          <a:gd name="T94" fmla="+- 0 -1532 -3520"/>
                                          <a:gd name="T95" fmla="*/ -1532 h 2990"/>
                                          <a:gd name="T96" fmla="+- 0 12371 10601"/>
                                          <a:gd name="T97" fmla="*/ T96 w 3755"/>
                                          <a:gd name="T98" fmla="+- 0 -1523 -3520"/>
                                          <a:gd name="T99" fmla="*/ -1523 h 2990"/>
                                          <a:gd name="T100" fmla="+- 0 12351 10601"/>
                                          <a:gd name="T101" fmla="*/ T100 w 3755"/>
                                          <a:gd name="T102" fmla="+- 0 -1514 -3520"/>
                                          <a:gd name="T103" fmla="*/ -1514 h 2990"/>
                                          <a:gd name="T104" fmla="+- 0 12330 10601"/>
                                          <a:gd name="T105" fmla="*/ T104 w 3755"/>
                                          <a:gd name="T106" fmla="+- 0 -1505 -3520"/>
                                          <a:gd name="T107" fmla="*/ -1505 h 2990"/>
                                          <a:gd name="T108" fmla="+- 0 12322 10601"/>
                                          <a:gd name="T109" fmla="*/ T108 w 3755"/>
                                          <a:gd name="T110" fmla="+- 0 -1502 -3520"/>
                                          <a:gd name="T111" fmla="*/ -1502 h 2990"/>
                                          <a:gd name="T112" fmla="+- 0 12301 10601"/>
                                          <a:gd name="T113" fmla="*/ T112 w 3755"/>
                                          <a:gd name="T114" fmla="+- 0 -1493 -3520"/>
                                          <a:gd name="T115" fmla="*/ -1493 h 2990"/>
                                          <a:gd name="T116" fmla="+- 0 12280 10601"/>
                                          <a:gd name="T117" fmla="*/ T116 w 3755"/>
                                          <a:gd name="T118" fmla="+- 0 -1483 -3520"/>
                                          <a:gd name="T119" fmla="*/ -1483 h 2990"/>
                                          <a:gd name="T120" fmla="+- 0 12260 10601"/>
                                          <a:gd name="T121" fmla="*/ T120 w 3755"/>
                                          <a:gd name="T122" fmla="+- 0 -1475 -3520"/>
                                          <a:gd name="T123" fmla="*/ -1475 h 2990"/>
                                          <a:gd name="T124" fmla="+- 0 12240 10601"/>
                                          <a:gd name="T125" fmla="*/ T124 w 3755"/>
                                          <a:gd name="T126" fmla="+- 0 -1467 -3520"/>
                                          <a:gd name="T127" fmla="*/ -1467 h 2990"/>
                                          <a:gd name="T128" fmla="+- 0 12220 10601"/>
                                          <a:gd name="T129" fmla="*/ T128 w 3755"/>
                                          <a:gd name="T130" fmla="+- 0 -1460 -3520"/>
                                          <a:gd name="T131" fmla="*/ -1460 h 2990"/>
                                          <a:gd name="T132" fmla="+- 0 12202 10601"/>
                                          <a:gd name="T133" fmla="*/ T132 w 3755"/>
                                          <a:gd name="T134" fmla="+- 0 -1455 -3520"/>
                                          <a:gd name="T135" fmla="*/ -1455 h 2990"/>
                                          <a:gd name="T136" fmla="+- 0 12185 10601"/>
                                          <a:gd name="T137" fmla="*/ T136 w 3755"/>
                                          <a:gd name="T138" fmla="+- 0 -1452 -3520"/>
                                          <a:gd name="T139" fmla="*/ -1452 h 2990"/>
                                          <a:gd name="T140" fmla="+- 0 12170 10601"/>
                                          <a:gd name="T141" fmla="*/ T140 w 3755"/>
                                          <a:gd name="T142" fmla="+- 0 -1450 -3520"/>
                                          <a:gd name="T143" fmla="*/ -1450 h 2990"/>
                                          <a:gd name="T144" fmla="+- 0 12184 10601"/>
                                          <a:gd name="T145" fmla="*/ T144 w 3755"/>
                                          <a:gd name="T146" fmla="+- 0 -1440 -3520"/>
                                          <a:gd name="T147" fmla="*/ -1440 h 2990"/>
                                          <a:gd name="T148" fmla="+- 0 12201 10601"/>
                                          <a:gd name="T149" fmla="*/ T148 w 3755"/>
                                          <a:gd name="T150" fmla="+- 0 -1443 -3520"/>
                                          <a:gd name="T151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0" y="2077"/>
                                            </a:moveTo>
                                            <a:lnTo>
                                              <a:pt x="1618" y="2072"/>
                                            </a:lnTo>
                                            <a:lnTo>
                                              <a:pt x="1637" y="2066"/>
                                            </a:lnTo>
                                            <a:lnTo>
                                              <a:pt x="1657" y="2058"/>
                                            </a:lnTo>
                                            <a:lnTo>
                                              <a:pt x="1677" y="2050"/>
                                            </a:lnTo>
                                            <a:lnTo>
                                              <a:pt x="1698" y="2041"/>
                                            </a:lnTo>
                                            <a:lnTo>
                                              <a:pt x="1719" y="2032"/>
                                            </a:lnTo>
                                            <a:lnTo>
                                              <a:pt x="1726" y="2028"/>
                                            </a:lnTo>
                                            <a:lnTo>
                                              <a:pt x="1747" y="2019"/>
                                            </a:lnTo>
                                            <a:lnTo>
                                              <a:pt x="1768" y="2010"/>
                                            </a:lnTo>
                                            <a:lnTo>
                                              <a:pt x="1789" y="2001"/>
                                            </a:lnTo>
                                            <a:lnTo>
                                              <a:pt x="1809" y="1993"/>
                                            </a:lnTo>
                                            <a:lnTo>
                                              <a:pt x="1828" y="1987"/>
                                            </a:lnTo>
                                            <a:lnTo>
                                              <a:pt x="1846" y="1981"/>
                                            </a:lnTo>
                                            <a:lnTo>
                                              <a:pt x="1863" y="1978"/>
                                            </a:lnTo>
                                            <a:lnTo>
                                              <a:pt x="1878" y="1977"/>
                                            </a:lnTo>
                                            <a:lnTo>
                                              <a:pt x="1880" y="1977"/>
                                            </a:lnTo>
                                            <a:lnTo>
                                              <a:pt x="1895" y="1978"/>
                                            </a:lnTo>
                                            <a:lnTo>
                                              <a:pt x="1880" y="1965"/>
                                            </a:lnTo>
                                            <a:lnTo>
                                              <a:pt x="1864" y="1966"/>
                                            </a:lnTo>
                                            <a:lnTo>
                                              <a:pt x="1848" y="1970"/>
                                            </a:lnTo>
                                            <a:lnTo>
                                              <a:pt x="1830" y="1974"/>
                                            </a:lnTo>
                                            <a:lnTo>
                                              <a:pt x="1811" y="1981"/>
                                            </a:lnTo>
                                            <a:lnTo>
                                              <a:pt x="1791" y="1988"/>
                                            </a:lnTo>
                                            <a:lnTo>
                                              <a:pt x="1770" y="1997"/>
                                            </a:lnTo>
                                            <a:lnTo>
                                              <a:pt x="1750" y="2006"/>
                                            </a:lnTo>
                                            <a:lnTo>
                                              <a:pt x="1729" y="2015"/>
                                            </a:lnTo>
                                            <a:lnTo>
                                              <a:pt x="1721" y="2018"/>
                                            </a:lnTo>
                                            <a:lnTo>
                                              <a:pt x="1700" y="2027"/>
                                            </a:lnTo>
                                            <a:lnTo>
                                              <a:pt x="1679" y="2037"/>
                                            </a:lnTo>
                                            <a:lnTo>
                                              <a:pt x="1659" y="2045"/>
                                            </a:lnTo>
                                            <a:lnTo>
                                              <a:pt x="1639" y="2053"/>
                                            </a:lnTo>
                                            <a:lnTo>
                                              <a:pt x="1619" y="2060"/>
                                            </a:lnTo>
                                            <a:lnTo>
                                              <a:pt x="1601" y="2065"/>
                                            </a:lnTo>
                                            <a:lnTo>
                                              <a:pt x="1584" y="2068"/>
                                            </a:lnTo>
                                            <a:lnTo>
                                              <a:pt x="1569" y="2070"/>
                                            </a:lnTo>
                                            <a:lnTo>
                                              <a:pt x="1583" y="2080"/>
                                            </a:lnTo>
                                            <a:lnTo>
                                              <a:pt x="1600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9" name="Freeform 24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4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2170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2169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2154 10601"/>
                                          <a:gd name="T13" fmla="*/ T12 w 3755"/>
                                          <a:gd name="T14" fmla="+- 0 -1451 -3520"/>
                                          <a:gd name="T15" fmla="*/ -1451 h 2990"/>
                                          <a:gd name="T16" fmla="+- 0 12158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169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2184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3" y="2080"/>
                                            </a:moveTo>
                                            <a:lnTo>
                                              <a:pt x="1569" y="2070"/>
                                            </a:lnTo>
                                            <a:lnTo>
                                              <a:pt x="1568" y="2070"/>
                                            </a:lnTo>
                                            <a:lnTo>
                                              <a:pt x="1553" y="2069"/>
                                            </a:lnTo>
                                            <a:lnTo>
                                              <a:pt x="1557" y="2081"/>
                                            </a:lnTo>
                                            <a:lnTo>
                                              <a:pt x="1568" y="2081"/>
                                            </a:lnTo>
                                            <a:lnTo>
                                              <a:pt x="1583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0" name="Freeform 24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1451 -3520"/>
                                          <a:gd name="T3" fmla="*/ -1451 h 2990"/>
                                          <a:gd name="T4" fmla="+- 0 12137 10601"/>
                                          <a:gd name="T5" fmla="*/ T4 w 3755"/>
                                          <a:gd name="T6" fmla="+- 0 -1455 -3520"/>
                                          <a:gd name="T7" fmla="*/ -1455 h 2990"/>
                                          <a:gd name="T8" fmla="+- 0 12119 10601"/>
                                          <a:gd name="T9" fmla="*/ T8 w 3755"/>
                                          <a:gd name="T10" fmla="+- 0 -1461 -3520"/>
                                          <a:gd name="T11" fmla="*/ -1461 h 2990"/>
                                          <a:gd name="T12" fmla="+- 0 12100 10601"/>
                                          <a:gd name="T13" fmla="*/ T12 w 3755"/>
                                          <a:gd name="T14" fmla="+- 0 -1468 -3520"/>
                                          <a:gd name="T15" fmla="*/ -1468 h 2990"/>
                                          <a:gd name="T16" fmla="+- 0 12080 10601"/>
                                          <a:gd name="T17" fmla="*/ T16 w 3755"/>
                                          <a:gd name="T18" fmla="+- 0 -1476 -3520"/>
                                          <a:gd name="T19" fmla="*/ -1476 h 2990"/>
                                          <a:gd name="T20" fmla="+- 0 12059 10601"/>
                                          <a:gd name="T21" fmla="*/ T20 w 3755"/>
                                          <a:gd name="T22" fmla="+- 0 -1486 -3520"/>
                                          <a:gd name="T23" fmla="*/ -1486 h 2990"/>
                                          <a:gd name="T24" fmla="+- 0 12038 10601"/>
                                          <a:gd name="T25" fmla="*/ T24 w 3755"/>
                                          <a:gd name="T26" fmla="+- 0 -1495 -3520"/>
                                          <a:gd name="T27" fmla="*/ -1495 h 2990"/>
                                          <a:gd name="T28" fmla="+- 0 12028 10601"/>
                                          <a:gd name="T29" fmla="*/ T28 w 3755"/>
                                          <a:gd name="T30" fmla="+- 0 -1500 -3520"/>
                                          <a:gd name="T31" fmla="*/ -1500 h 2990"/>
                                          <a:gd name="T32" fmla="+- 0 12044 10601"/>
                                          <a:gd name="T33" fmla="*/ T32 w 3755"/>
                                          <a:gd name="T34" fmla="+- 0 -1480 -3520"/>
                                          <a:gd name="T35" fmla="*/ -1480 h 2990"/>
                                          <a:gd name="T36" fmla="+- 0 12065 10601"/>
                                          <a:gd name="T37" fmla="*/ T36 w 3755"/>
                                          <a:gd name="T38" fmla="+- 0 -1470 -3520"/>
                                          <a:gd name="T39" fmla="*/ -1470 h 2990"/>
                                          <a:gd name="T40" fmla="+- 0 12086 10601"/>
                                          <a:gd name="T41" fmla="*/ T40 w 3755"/>
                                          <a:gd name="T42" fmla="+- 0 -1461 -3520"/>
                                          <a:gd name="T43" fmla="*/ -1461 h 2990"/>
                                          <a:gd name="T44" fmla="+- 0 12105 10601"/>
                                          <a:gd name="T45" fmla="*/ T44 w 3755"/>
                                          <a:gd name="T46" fmla="+- 0 -1454 -3520"/>
                                          <a:gd name="T47" fmla="*/ -1454 h 2990"/>
                                          <a:gd name="T48" fmla="+- 0 12124 10601"/>
                                          <a:gd name="T49" fmla="*/ T48 w 3755"/>
                                          <a:gd name="T50" fmla="+- 0 -1447 -3520"/>
                                          <a:gd name="T51" fmla="*/ -1447 h 2990"/>
                                          <a:gd name="T52" fmla="+- 0 12141 10601"/>
                                          <a:gd name="T53" fmla="*/ T52 w 3755"/>
                                          <a:gd name="T54" fmla="+- 0 -1442 -3520"/>
                                          <a:gd name="T55" fmla="*/ -1442 h 2990"/>
                                          <a:gd name="T56" fmla="+- 0 12158 10601"/>
                                          <a:gd name="T57" fmla="*/ T56 w 3755"/>
                                          <a:gd name="T58" fmla="+- 0 -1439 -3520"/>
                                          <a:gd name="T59" fmla="*/ -1439 h 2990"/>
                                          <a:gd name="T60" fmla="+- 0 12154 10601"/>
                                          <a:gd name="T61" fmla="*/ T60 w 3755"/>
                                          <a:gd name="T62" fmla="+- 0 -1451 -3520"/>
                                          <a:gd name="T63" fmla="*/ -14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2069"/>
                                            </a:moveTo>
                                            <a:lnTo>
                                              <a:pt x="1536" y="2065"/>
                                            </a:lnTo>
                                            <a:lnTo>
                                              <a:pt x="1518" y="2059"/>
                                            </a:lnTo>
                                            <a:lnTo>
                                              <a:pt x="1499" y="2052"/>
                                            </a:lnTo>
                                            <a:lnTo>
                                              <a:pt x="1479" y="2044"/>
                                            </a:lnTo>
                                            <a:lnTo>
                                              <a:pt x="1458" y="2034"/>
                                            </a:lnTo>
                                            <a:lnTo>
                                              <a:pt x="1437" y="2025"/>
                                            </a:lnTo>
                                            <a:lnTo>
                                              <a:pt x="1427" y="2020"/>
                                            </a:lnTo>
                                            <a:lnTo>
                                              <a:pt x="1443" y="2040"/>
                                            </a:lnTo>
                                            <a:lnTo>
                                              <a:pt x="1464" y="2050"/>
                                            </a:lnTo>
                                            <a:lnTo>
                                              <a:pt x="1485" y="2059"/>
                                            </a:lnTo>
                                            <a:lnTo>
                                              <a:pt x="1504" y="2066"/>
                                            </a:lnTo>
                                            <a:lnTo>
                                              <a:pt x="1523" y="2073"/>
                                            </a:lnTo>
                                            <a:lnTo>
                                              <a:pt x="1540" y="2078"/>
                                            </a:lnTo>
                                            <a:lnTo>
                                              <a:pt x="1557" y="2081"/>
                                            </a:lnTo>
                                            <a:lnTo>
                                              <a:pt x="1553" y="20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1" name="Freeform 24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9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1597 10601"/>
                                          <a:gd name="T5" fmla="*/ T4 w 3755"/>
                                          <a:gd name="T6" fmla="+- 0 -1447 -3520"/>
                                          <a:gd name="T7" fmla="*/ -1447 h 2990"/>
                                          <a:gd name="T8" fmla="+- 0 11616 10601"/>
                                          <a:gd name="T9" fmla="*/ T8 w 3755"/>
                                          <a:gd name="T10" fmla="+- 0 -1453 -3520"/>
                                          <a:gd name="T11" fmla="*/ -1453 h 2990"/>
                                          <a:gd name="T12" fmla="+- 0 11635 10601"/>
                                          <a:gd name="T13" fmla="*/ T12 w 3755"/>
                                          <a:gd name="T14" fmla="+- 0 -1460 -3520"/>
                                          <a:gd name="T15" fmla="*/ -1460 h 2990"/>
                                          <a:gd name="T16" fmla="+- 0 11656 10601"/>
                                          <a:gd name="T17" fmla="*/ T16 w 3755"/>
                                          <a:gd name="T18" fmla="+- 0 -1468 -3520"/>
                                          <a:gd name="T19" fmla="*/ -1468 h 2990"/>
                                          <a:gd name="T20" fmla="+- 0 11676 10601"/>
                                          <a:gd name="T21" fmla="*/ T20 w 3755"/>
                                          <a:gd name="T22" fmla="+- 0 -1477 -3520"/>
                                          <a:gd name="T23" fmla="*/ -1477 h 2990"/>
                                          <a:gd name="T24" fmla="+- 0 11697 10601"/>
                                          <a:gd name="T25" fmla="*/ T24 w 3755"/>
                                          <a:gd name="T26" fmla="+- 0 -1485 -3520"/>
                                          <a:gd name="T27" fmla="*/ -1485 h 2990"/>
                                          <a:gd name="T28" fmla="+- 0 11714 10601"/>
                                          <a:gd name="T29" fmla="*/ T28 w 3755"/>
                                          <a:gd name="T30" fmla="+- 0 -1493 -3520"/>
                                          <a:gd name="T31" fmla="*/ -1493 h 2990"/>
                                          <a:gd name="T32" fmla="+- 0 11734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1754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1774 10601"/>
                                          <a:gd name="T41" fmla="*/ T40 w 3755"/>
                                          <a:gd name="T42" fmla="+- 0 -1518 -3520"/>
                                          <a:gd name="T43" fmla="*/ -1518 h 2990"/>
                                          <a:gd name="T44" fmla="+- 0 11794 10601"/>
                                          <a:gd name="T45" fmla="*/ T44 w 3755"/>
                                          <a:gd name="T46" fmla="+- 0 -1526 -3520"/>
                                          <a:gd name="T47" fmla="*/ -1526 h 2990"/>
                                          <a:gd name="T48" fmla="+- 0 11813 10601"/>
                                          <a:gd name="T49" fmla="*/ T48 w 3755"/>
                                          <a:gd name="T50" fmla="+- 0 -1532 -3520"/>
                                          <a:gd name="T51" fmla="*/ -1532 h 2990"/>
                                          <a:gd name="T52" fmla="+- 0 11831 10601"/>
                                          <a:gd name="T53" fmla="*/ T52 w 3755"/>
                                          <a:gd name="T54" fmla="+- 0 -1538 -3520"/>
                                          <a:gd name="T55" fmla="*/ -1538 h 2990"/>
                                          <a:gd name="T56" fmla="+- 0 11848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1858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1872 10601"/>
                                          <a:gd name="T65" fmla="*/ T64 w 3755"/>
                                          <a:gd name="T66" fmla="+- 0 -1544 -3520"/>
                                          <a:gd name="T67" fmla="*/ -1544 h 2990"/>
                                          <a:gd name="T68" fmla="+- 0 11888 10601"/>
                                          <a:gd name="T69" fmla="*/ T68 w 3755"/>
                                          <a:gd name="T70" fmla="+- 0 -1542 -3520"/>
                                          <a:gd name="T71" fmla="*/ -1542 h 2990"/>
                                          <a:gd name="T72" fmla="+- 0 11906 10601"/>
                                          <a:gd name="T73" fmla="*/ T72 w 3755"/>
                                          <a:gd name="T74" fmla="+- 0 -1538 -3520"/>
                                          <a:gd name="T75" fmla="*/ -1538 h 2990"/>
                                          <a:gd name="T76" fmla="+- 0 11924 10601"/>
                                          <a:gd name="T77" fmla="*/ T76 w 3755"/>
                                          <a:gd name="T78" fmla="+- 0 -1533 -3520"/>
                                          <a:gd name="T79" fmla="*/ -1533 h 2990"/>
                                          <a:gd name="T80" fmla="+- 0 11944 10601"/>
                                          <a:gd name="T81" fmla="*/ T80 w 3755"/>
                                          <a:gd name="T82" fmla="+- 0 -1525 -3520"/>
                                          <a:gd name="T83" fmla="*/ -1525 h 2990"/>
                                          <a:gd name="T84" fmla="+- 0 11964 10601"/>
                                          <a:gd name="T85" fmla="*/ T84 w 3755"/>
                                          <a:gd name="T86" fmla="+- 0 -1517 -3520"/>
                                          <a:gd name="T87" fmla="*/ -1517 h 2990"/>
                                          <a:gd name="T88" fmla="+- 0 11984 10601"/>
                                          <a:gd name="T89" fmla="*/ T88 w 3755"/>
                                          <a:gd name="T90" fmla="+- 0 -1508 -3520"/>
                                          <a:gd name="T91" fmla="*/ -1508 h 2990"/>
                                          <a:gd name="T92" fmla="+- 0 12005 10601"/>
                                          <a:gd name="T93" fmla="*/ T92 w 3755"/>
                                          <a:gd name="T94" fmla="+- 0 -1499 -3520"/>
                                          <a:gd name="T95" fmla="*/ -1499 h 2990"/>
                                          <a:gd name="T96" fmla="+- 0 12023 10601"/>
                                          <a:gd name="T97" fmla="*/ T96 w 3755"/>
                                          <a:gd name="T98" fmla="+- 0 -1490 -3520"/>
                                          <a:gd name="T99" fmla="*/ -1490 h 2990"/>
                                          <a:gd name="T100" fmla="+- 0 12044 10601"/>
                                          <a:gd name="T101" fmla="*/ T100 w 3755"/>
                                          <a:gd name="T102" fmla="+- 0 -1480 -3520"/>
                                          <a:gd name="T103" fmla="*/ -1480 h 2990"/>
                                          <a:gd name="T104" fmla="+- 0 12028 10601"/>
                                          <a:gd name="T105" fmla="*/ T104 w 3755"/>
                                          <a:gd name="T106" fmla="+- 0 -1500 -3520"/>
                                          <a:gd name="T107" fmla="*/ -1500 h 2990"/>
                                          <a:gd name="T108" fmla="+- 0 12007 10601"/>
                                          <a:gd name="T109" fmla="*/ T108 w 3755"/>
                                          <a:gd name="T110" fmla="+- 0 -1510 -3520"/>
                                          <a:gd name="T111" fmla="*/ -1510 h 2990"/>
                                          <a:gd name="T112" fmla="+- 0 11987 10601"/>
                                          <a:gd name="T113" fmla="*/ T112 w 3755"/>
                                          <a:gd name="T114" fmla="+- 0 -1519 -3520"/>
                                          <a:gd name="T115" fmla="*/ -1519 h 2990"/>
                                          <a:gd name="T116" fmla="+- 0 11966 10601"/>
                                          <a:gd name="T117" fmla="*/ T116 w 3755"/>
                                          <a:gd name="T118" fmla="+- 0 -1528 -3520"/>
                                          <a:gd name="T119" fmla="*/ -1528 h 2990"/>
                                          <a:gd name="T120" fmla="+- 0 11947 10601"/>
                                          <a:gd name="T121" fmla="*/ T120 w 3755"/>
                                          <a:gd name="T122" fmla="+- 0 -1537 -3520"/>
                                          <a:gd name="T123" fmla="*/ -1537 h 2990"/>
                                          <a:gd name="T124" fmla="+- 0 11927 10601"/>
                                          <a:gd name="T125" fmla="*/ T124 w 3755"/>
                                          <a:gd name="T126" fmla="+- 0 -1544 -3520"/>
                                          <a:gd name="T127" fmla="*/ -1544 h 2990"/>
                                          <a:gd name="T128" fmla="+- 0 11909 10601"/>
                                          <a:gd name="T129" fmla="*/ T128 w 3755"/>
                                          <a:gd name="T130" fmla="+- 0 -1549 -3520"/>
                                          <a:gd name="T131" fmla="*/ -1549 h 2990"/>
                                          <a:gd name="T132" fmla="+- 0 11891 10601"/>
                                          <a:gd name="T133" fmla="*/ T132 w 3755"/>
                                          <a:gd name="T134" fmla="+- 0 -1553 -3520"/>
                                          <a:gd name="T135" fmla="*/ -1553 h 2990"/>
                                          <a:gd name="T136" fmla="+- 0 11874 10601"/>
                                          <a:gd name="T137" fmla="*/ T136 w 3755"/>
                                          <a:gd name="T138" fmla="+- 0 -1555 -3520"/>
                                          <a:gd name="T139" fmla="*/ -1555 h 2990"/>
                                          <a:gd name="T140" fmla="+- 0 11859 10601"/>
                                          <a:gd name="T141" fmla="*/ T140 w 3755"/>
                                          <a:gd name="T142" fmla="+- 0 -1555 -3520"/>
                                          <a:gd name="T143" fmla="*/ -1555 h 2990"/>
                                          <a:gd name="T144" fmla="+- 0 11840 10601"/>
                                          <a:gd name="T145" fmla="*/ T144 w 3755"/>
                                          <a:gd name="T146" fmla="+- 0 -1552 -3520"/>
                                          <a:gd name="T147" fmla="*/ -1552 h 2990"/>
                                          <a:gd name="T148" fmla="+- 0 11823 10601"/>
                                          <a:gd name="T149" fmla="*/ T148 w 3755"/>
                                          <a:gd name="T150" fmla="+- 0 -1547 -3520"/>
                                          <a:gd name="T151" fmla="*/ -1547 h 2990"/>
                                          <a:gd name="T152" fmla="+- 0 11804 10601"/>
                                          <a:gd name="T153" fmla="*/ T152 w 3755"/>
                                          <a:gd name="T154" fmla="+- 0 -1541 -3520"/>
                                          <a:gd name="T155" fmla="*/ -1541 h 2990"/>
                                          <a:gd name="T156" fmla="+- 0 11785 10601"/>
                                          <a:gd name="T157" fmla="*/ T156 w 3755"/>
                                          <a:gd name="T158" fmla="+- 0 -1535 -3520"/>
                                          <a:gd name="T159" fmla="*/ -1535 h 2990"/>
                                          <a:gd name="T160" fmla="+- 0 11765 10601"/>
                                          <a:gd name="T161" fmla="*/ T160 w 3755"/>
                                          <a:gd name="T162" fmla="+- 0 -1527 -3520"/>
                                          <a:gd name="T163" fmla="*/ -1527 h 2990"/>
                                          <a:gd name="T164" fmla="+- 0 11745 10601"/>
                                          <a:gd name="T165" fmla="*/ T164 w 3755"/>
                                          <a:gd name="T166" fmla="+- 0 -1519 -3520"/>
                                          <a:gd name="T167" fmla="*/ -1519 h 2990"/>
                                          <a:gd name="T168" fmla="+- 0 11725 10601"/>
                                          <a:gd name="T169" fmla="*/ T168 w 3755"/>
                                          <a:gd name="T170" fmla="+- 0 -1510 -3520"/>
                                          <a:gd name="T171" fmla="*/ -1510 h 2990"/>
                                          <a:gd name="T172" fmla="+- 0 11709 10601"/>
                                          <a:gd name="T173" fmla="*/ T172 w 3755"/>
                                          <a:gd name="T174" fmla="+- 0 -1503 -3520"/>
                                          <a:gd name="T175" fmla="*/ -1503 h 2990"/>
                                          <a:gd name="T176" fmla="+- 0 11688 10601"/>
                                          <a:gd name="T177" fmla="*/ T176 w 3755"/>
                                          <a:gd name="T178" fmla="+- 0 -1494 -3520"/>
                                          <a:gd name="T179" fmla="*/ -1494 h 2990"/>
                                          <a:gd name="T180" fmla="+- 0 11667 10601"/>
                                          <a:gd name="T181" fmla="*/ T180 w 3755"/>
                                          <a:gd name="T182" fmla="+- 0 -1485 -3520"/>
                                          <a:gd name="T183" fmla="*/ -1485 h 2990"/>
                                          <a:gd name="T184" fmla="+- 0 11646 10601"/>
                                          <a:gd name="T185" fmla="*/ T184 w 3755"/>
                                          <a:gd name="T186" fmla="+- 0 -1477 -3520"/>
                                          <a:gd name="T187" fmla="*/ -1477 h 2990"/>
                                          <a:gd name="T188" fmla="+- 0 11626 10601"/>
                                          <a:gd name="T189" fmla="*/ T188 w 3755"/>
                                          <a:gd name="T190" fmla="+- 0 -1469 -3520"/>
                                          <a:gd name="T191" fmla="*/ -1469 h 2990"/>
                                          <a:gd name="T192" fmla="+- 0 11607 10601"/>
                                          <a:gd name="T193" fmla="*/ T192 w 3755"/>
                                          <a:gd name="T194" fmla="+- 0 -1462 -3520"/>
                                          <a:gd name="T195" fmla="*/ -1462 h 2990"/>
                                          <a:gd name="T196" fmla="+- 0 11588 10601"/>
                                          <a:gd name="T197" fmla="*/ T196 w 3755"/>
                                          <a:gd name="T198" fmla="+- 0 -1457 -3520"/>
                                          <a:gd name="T199" fmla="*/ -1457 h 2990"/>
                                          <a:gd name="T200" fmla="+- 0 11571 10601"/>
                                          <a:gd name="T201" fmla="*/ T200 w 3755"/>
                                          <a:gd name="T202" fmla="+- 0 -1453 -3520"/>
                                          <a:gd name="T203" fmla="*/ -1453 h 2990"/>
                                          <a:gd name="T204" fmla="+- 0 11555 10601"/>
                                          <a:gd name="T205" fmla="*/ T204 w 3755"/>
                                          <a:gd name="T206" fmla="+- 0 -1450 -3520"/>
                                          <a:gd name="T207" fmla="*/ -1450 h 2990"/>
                                          <a:gd name="T208" fmla="+- 0 11546 10601"/>
                                          <a:gd name="T209" fmla="*/ T208 w 3755"/>
                                          <a:gd name="T210" fmla="+- 0 -1450 -3520"/>
                                          <a:gd name="T211" fmla="*/ -1450 h 2990"/>
                                          <a:gd name="T212" fmla="+- 0 11562 10601"/>
                                          <a:gd name="T213" fmla="*/ T212 w 3755"/>
                                          <a:gd name="T214" fmla="+- 0 -1440 -3520"/>
                                          <a:gd name="T215" fmla="*/ -1440 h 2990"/>
                                          <a:gd name="T216" fmla="+- 0 11579 10601"/>
                                          <a:gd name="T217" fmla="*/ T216 w 3755"/>
                                          <a:gd name="T218" fmla="+- 0 -1443 -3520"/>
                                          <a:gd name="T219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8" y="2077"/>
                                            </a:moveTo>
                                            <a:lnTo>
                                              <a:pt x="996" y="2073"/>
                                            </a:lnTo>
                                            <a:lnTo>
                                              <a:pt x="1015" y="2067"/>
                                            </a:lnTo>
                                            <a:lnTo>
                                              <a:pt x="1034" y="2060"/>
                                            </a:lnTo>
                                            <a:lnTo>
                                              <a:pt x="1055" y="2052"/>
                                            </a:lnTo>
                                            <a:lnTo>
                                              <a:pt x="1075" y="2043"/>
                                            </a:lnTo>
                                            <a:lnTo>
                                              <a:pt x="1096" y="2035"/>
                                            </a:lnTo>
                                            <a:lnTo>
                                              <a:pt x="1113" y="2027"/>
                                            </a:lnTo>
                                            <a:lnTo>
                                              <a:pt x="1133" y="2019"/>
                                            </a:lnTo>
                                            <a:lnTo>
                                              <a:pt x="1153" y="2010"/>
                                            </a:lnTo>
                                            <a:lnTo>
                                              <a:pt x="1173" y="2002"/>
                                            </a:lnTo>
                                            <a:lnTo>
                                              <a:pt x="1193" y="1994"/>
                                            </a:lnTo>
                                            <a:lnTo>
                                              <a:pt x="1212" y="1988"/>
                                            </a:lnTo>
                                            <a:lnTo>
                                              <a:pt x="1230" y="1982"/>
                                            </a:lnTo>
                                            <a:lnTo>
                                              <a:pt x="1247" y="1978"/>
                                            </a:lnTo>
                                            <a:lnTo>
                                              <a:pt x="1257" y="1977"/>
                                            </a:lnTo>
                                            <a:lnTo>
                                              <a:pt x="1271" y="1976"/>
                                            </a:lnTo>
                                            <a:lnTo>
                                              <a:pt x="1287" y="1978"/>
                                            </a:lnTo>
                                            <a:lnTo>
                                              <a:pt x="1305" y="1982"/>
                                            </a:lnTo>
                                            <a:lnTo>
                                              <a:pt x="1323" y="1987"/>
                                            </a:lnTo>
                                            <a:lnTo>
                                              <a:pt x="1343" y="1995"/>
                                            </a:lnTo>
                                            <a:lnTo>
                                              <a:pt x="1363" y="2003"/>
                                            </a:lnTo>
                                            <a:lnTo>
                                              <a:pt x="1383" y="2012"/>
                                            </a:lnTo>
                                            <a:lnTo>
                                              <a:pt x="1404" y="2021"/>
                                            </a:lnTo>
                                            <a:lnTo>
                                              <a:pt x="1422" y="2030"/>
                                            </a:lnTo>
                                            <a:lnTo>
                                              <a:pt x="1443" y="2040"/>
                                            </a:lnTo>
                                            <a:lnTo>
                                              <a:pt x="1427" y="2020"/>
                                            </a:lnTo>
                                            <a:lnTo>
                                              <a:pt x="1406" y="2010"/>
                                            </a:lnTo>
                                            <a:lnTo>
                                              <a:pt x="1386" y="2001"/>
                                            </a:lnTo>
                                            <a:lnTo>
                                              <a:pt x="1365" y="1992"/>
                                            </a:lnTo>
                                            <a:lnTo>
                                              <a:pt x="1346" y="1983"/>
                                            </a:lnTo>
                                            <a:lnTo>
                                              <a:pt x="1326" y="1976"/>
                                            </a:lnTo>
                                            <a:lnTo>
                                              <a:pt x="1308" y="1971"/>
                                            </a:lnTo>
                                            <a:lnTo>
                                              <a:pt x="1290" y="1967"/>
                                            </a:lnTo>
                                            <a:lnTo>
                                              <a:pt x="1273" y="1965"/>
                                            </a:lnTo>
                                            <a:lnTo>
                                              <a:pt x="1258" y="1965"/>
                                            </a:lnTo>
                                            <a:lnTo>
                                              <a:pt x="1239" y="1968"/>
                                            </a:lnTo>
                                            <a:lnTo>
                                              <a:pt x="1222" y="1973"/>
                                            </a:lnTo>
                                            <a:lnTo>
                                              <a:pt x="1203" y="1979"/>
                                            </a:lnTo>
                                            <a:lnTo>
                                              <a:pt x="1184" y="1985"/>
                                            </a:lnTo>
                                            <a:lnTo>
                                              <a:pt x="1164" y="1993"/>
                                            </a:lnTo>
                                            <a:lnTo>
                                              <a:pt x="1144" y="2001"/>
                                            </a:lnTo>
                                            <a:lnTo>
                                              <a:pt x="1124" y="2010"/>
                                            </a:lnTo>
                                            <a:lnTo>
                                              <a:pt x="1108" y="2017"/>
                                            </a:lnTo>
                                            <a:lnTo>
                                              <a:pt x="1087" y="2026"/>
                                            </a:lnTo>
                                            <a:lnTo>
                                              <a:pt x="1066" y="2035"/>
                                            </a:lnTo>
                                            <a:lnTo>
                                              <a:pt x="1045" y="2043"/>
                                            </a:lnTo>
                                            <a:lnTo>
                                              <a:pt x="1025" y="2051"/>
                                            </a:lnTo>
                                            <a:lnTo>
                                              <a:pt x="1006" y="2058"/>
                                            </a:lnTo>
                                            <a:lnTo>
                                              <a:pt x="987" y="2063"/>
                                            </a:lnTo>
                                            <a:lnTo>
                                              <a:pt x="970" y="2067"/>
                                            </a:lnTo>
                                            <a:lnTo>
                                              <a:pt x="954" y="2070"/>
                                            </a:lnTo>
                                            <a:lnTo>
                                              <a:pt x="945" y="2070"/>
                                            </a:lnTo>
                                            <a:lnTo>
                                              <a:pt x="961" y="2080"/>
                                            </a:lnTo>
                                            <a:lnTo>
                                              <a:pt x="978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2" name="Freeform 24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2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1546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1544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1532 10601"/>
                                          <a:gd name="T13" fmla="*/ T12 w 3755"/>
                                          <a:gd name="T14" fmla="+- 0 -1440 -3520"/>
                                          <a:gd name="T15" fmla="*/ -1440 h 2990"/>
                                          <a:gd name="T16" fmla="+- 0 11544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1546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1562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1" y="2080"/>
                                            </a:moveTo>
                                            <a:lnTo>
                                              <a:pt x="945" y="2070"/>
                                            </a:lnTo>
                                            <a:lnTo>
                                              <a:pt x="943" y="2070"/>
                                            </a:lnTo>
                                            <a:lnTo>
                                              <a:pt x="931" y="2080"/>
                                            </a:lnTo>
                                            <a:lnTo>
                                              <a:pt x="943" y="2081"/>
                                            </a:lnTo>
                                            <a:lnTo>
                                              <a:pt x="945" y="2081"/>
                                            </a:lnTo>
                                            <a:lnTo>
                                              <a:pt x="961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3" name="Freeform 24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4 10601"/>
                                          <a:gd name="T1" fmla="*/ T0 w 3755"/>
                                          <a:gd name="T2" fmla="+- 0 -1450 -3520"/>
                                          <a:gd name="T3" fmla="*/ -1450 h 2990"/>
                                          <a:gd name="T4" fmla="+- 0 11529 10601"/>
                                          <a:gd name="T5" fmla="*/ T4 w 3755"/>
                                          <a:gd name="T6" fmla="+- 0 -1452 -3520"/>
                                          <a:gd name="T7" fmla="*/ -1452 h 2990"/>
                                          <a:gd name="T8" fmla="+- 0 11513 10601"/>
                                          <a:gd name="T9" fmla="*/ T8 w 3755"/>
                                          <a:gd name="T10" fmla="+- 0 -1455 -3520"/>
                                          <a:gd name="T11" fmla="*/ -1455 h 2990"/>
                                          <a:gd name="T12" fmla="+- 0 11495 10601"/>
                                          <a:gd name="T13" fmla="*/ T12 w 3755"/>
                                          <a:gd name="T14" fmla="+- 0 -1461 -3520"/>
                                          <a:gd name="T15" fmla="*/ -1461 h 2990"/>
                                          <a:gd name="T16" fmla="+- 0 11475 10601"/>
                                          <a:gd name="T17" fmla="*/ T16 w 3755"/>
                                          <a:gd name="T18" fmla="+- 0 -1468 -3520"/>
                                          <a:gd name="T19" fmla="*/ -1468 h 2990"/>
                                          <a:gd name="T20" fmla="+- 0 11455 10601"/>
                                          <a:gd name="T21" fmla="*/ T20 w 3755"/>
                                          <a:gd name="T22" fmla="+- 0 -1477 -3520"/>
                                          <a:gd name="T23" fmla="*/ -1477 h 2990"/>
                                          <a:gd name="T24" fmla="+- 0 11440 10601"/>
                                          <a:gd name="T25" fmla="*/ T24 w 3755"/>
                                          <a:gd name="T26" fmla="+- 0 -1483 -3520"/>
                                          <a:gd name="T27" fmla="*/ -1483 h 2990"/>
                                          <a:gd name="T28" fmla="+- 0 11447 10601"/>
                                          <a:gd name="T29" fmla="*/ T28 w 3755"/>
                                          <a:gd name="T30" fmla="+- 0 -1468 -3520"/>
                                          <a:gd name="T31" fmla="*/ -1468 h 2990"/>
                                          <a:gd name="T32" fmla="+- 0 11460 10601"/>
                                          <a:gd name="T33" fmla="*/ T32 w 3755"/>
                                          <a:gd name="T34" fmla="+- 0 -1462 -3520"/>
                                          <a:gd name="T35" fmla="*/ -1462 h 2990"/>
                                          <a:gd name="T36" fmla="+- 0 11480 10601"/>
                                          <a:gd name="T37" fmla="*/ T36 w 3755"/>
                                          <a:gd name="T38" fmla="+- 0 -1454 -3520"/>
                                          <a:gd name="T39" fmla="*/ -1454 h 2990"/>
                                          <a:gd name="T40" fmla="+- 0 11499 10601"/>
                                          <a:gd name="T41" fmla="*/ T40 w 3755"/>
                                          <a:gd name="T42" fmla="+- 0 -1448 -3520"/>
                                          <a:gd name="T43" fmla="*/ -1448 h 2990"/>
                                          <a:gd name="T44" fmla="+- 0 11516 10601"/>
                                          <a:gd name="T45" fmla="*/ T44 w 3755"/>
                                          <a:gd name="T46" fmla="+- 0 -1443 -3520"/>
                                          <a:gd name="T47" fmla="*/ -1443 h 2990"/>
                                          <a:gd name="T48" fmla="+- 0 11532 10601"/>
                                          <a:gd name="T49" fmla="*/ T48 w 3755"/>
                                          <a:gd name="T50" fmla="+- 0 -1440 -3520"/>
                                          <a:gd name="T51" fmla="*/ -1440 h 2990"/>
                                          <a:gd name="T52" fmla="+- 0 11544 10601"/>
                                          <a:gd name="T53" fmla="*/ T52 w 3755"/>
                                          <a:gd name="T54" fmla="+- 0 -1450 -3520"/>
                                          <a:gd name="T55" fmla="*/ -14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3" y="2070"/>
                                            </a:moveTo>
                                            <a:lnTo>
                                              <a:pt x="928" y="2068"/>
                                            </a:lnTo>
                                            <a:lnTo>
                                              <a:pt x="912" y="2065"/>
                                            </a:lnTo>
                                            <a:lnTo>
                                              <a:pt x="894" y="2059"/>
                                            </a:lnTo>
                                            <a:lnTo>
                                              <a:pt x="874" y="2052"/>
                                            </a:lnTo>
                                            <a:lnTo>
                                              <a:pt x="854" y="2043"/>
                                            </a:lnTo>
                                            <a:lnTo>
                                              <a:pt x="839" y="2037"/>
                                            </a:lnTo>
                                            <a:lnTo>
                                              <a:pt x="846" y="2052"/>
                                            </a:lnTo>
                                            <a:lnTo>
                                              <a:pt x="859" y="2058"/>
                                            </a:lnTo>
                                            <a:lnTo>
                                              <a:pt x="879" y="2066"/>
                                            </a:lnTo>
                                            <a:lnTo>
                                              <a:pt x="898" y="2072"/>
                                            </a:lnTo>
                                            <a:lnTo>
                                              <a:pt x="915" y="2077"/>
                                            </a:lnTo>
                                            <a:lnTo>
                                              <a:pt x="931" y="2080"/>
                                            </a:lnTo>
                                            <a:lnTo>
                                              <a:pt x="943" y="20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4" name="Freeform 24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6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3464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3483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3495 10601"/>
                                          <a:gd name="T13" fmla="*/ T12 w 3755"/>
                                          <a:gd name="T14" fmla="+- 0 -1427 -3520"/>
                                          <a:gd name="T15" fmla="*/ -1427 h 2990"/>
                                          <a:gd name="T16" fmla="+- 0 13502 10601"/>
                                          <a:gd name="T17" fmla="*/ T16 w 3755"/>
                                          <a:gd name="T18" fmla="+- 0 -1440 -3520"/>
                                          <a:gd name="T19" fmla="*/ -1440 h 2990"/>
                                          <a:gd name="T20" fmla="+- 0 13503 10601"/>
                                          <a:gd name="T21" fmla="*/ T20 w 3755"/>
                                          <a:gd name="T22" fmla="+- 0 -1443 -3520"/>
                                          <a:gd name="T23" fmla="*/ -1443 h 2990"/>
                                          <a:gd name="T24" fmla="+- 0 13485 10601"/>
                                          <a:gd name="T25" fmla="*/ T24 w 3755"/>
                                          <a:gd name="T26" fmla="+- 0 -1435 -3520"/>
                                          <a:gd name="T27" fmla="*/ -1435 h 2990"/>
                                          <a:gd name="T28" fmla="+- 0 13465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3447 10601"/>
                                          <a:gd name="T33" fmla="*/ T32 w 3755"/>
                                          <a:gd name="T34" fmla="+- 0 -1424 -3520"/>
                                          <a:gd name="T35" fmla="*/ -1424 h 2990"/>
                                          <a:gd name="T36" fmla="+- 0 13431 10601"/>
                                          <a:gd name="T37" fmla="*/ T36 w 3755"/>
                                          <a:gd name="T38" fmla="+- 0 -1420 -3520"/>
                                          <a:gd name="T39" fmla="*/ -1420 h 2990"/>
                                          <a:gd name="T40" fmla="+- 0 13416 10601"/>
                                          <a:gd name="T41" fmla="*/ T40 w 3755"/>
                                          <a:gd name="T42" fmla="+- 0 -1419 -3520"/>
                                          <a:gd name="T43" fmla="*/ -1419 h 2990"/>
                                          <a:gd name="T44" fmla="+- 0 13429 10601"/>
                                          <a:gd name="T45" fmla="*/ T44 w 3755"/>
                                          <a:gd name="T46" fmla="+- 0 -1409 -3520"/>
                                          <a:gd name="T47" fmla="*/ -1409 h 2990"/>
                                          <a:gd name="T48" fmla="+- 0 13446 10601"/>
                                          <a:gd name="T49" fmla="*/ T48 w 3755"/>
                                          <a:gd name="T50" fmla="+- 0 -1412 -3520"/>
                                          <a:gd name="T51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5" y="2108"/>
                                            </a:moveTo>
                                            <a:lnTo>
                                              <a:pt x="2863" y="2103"/>
                                            </a:lnTo>
                                            <a:lnTo>
                                              <a:pt x="2882" y="2097"/>
                                            </a:lnTo>
                                            <a:lnTo>
                                              <a:pt x="2894" y="2093"/>
                                            </a:lnTo>
                                            <a:lnTo>
                                              <a:pt x="2901" y="2080"/>
                                            </a:lnTo>
                                            <a:lnTo>
                                              <a:pt x="2902" y="2077"/>
                                            </a:lnTo>
                                            <a:lnTo>
                                              <a:pt x="2884" y="2085"/>
                                            </a:lnTo>
                                            <a:lnTo>
                                              <a:pt x="2864" y="2091"/>
                                            </a:lnTo>
                                            <a:lnTo>
                                              <a:pt x="2846" y="2096"/>
                                            </a:lnTo>
                                            <a:lnTo>
                                              <a:pt x="2830" y="2100"/>
                                            </a:lnTo>
                                            <a:lnTo>
                                              <a:pt x="2815" y="2101"/>
                                            </a:lnTo>
                                            <a:lnTo>
                                              <a:pt x="2828" y="2111"/>
                                            </a:lnTo>
                                            <a:lnTo>
                                              <a:pt x="2845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5" name="Freeform 24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9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3416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3414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3399 10601"/>
                                          <a:gd name="T13" fmla="*/ T12 w 3755"/>
                                          <a:gd name="T14" fmla="+- 0 -1420 -3520"/>
                                          <a:gd name="T15" fmla="*/ -1420 h 2990"/>
                                          <a:gd name="T16" fmla="+- 0 13410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3414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3429 10601"/>
                                          <a:gd name="T25" fmla="*/ T24 w 3755"/>
                                          <a:gd name="T26" fmla="+- 0 -1409 -3520"/>
                                          <a:gd name="T27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8" y="2111"/>
                                            </a:moveTo>
                                            <a:lnTo>
                                              <a:pt x="2815" y="2101"/>
                                            </a:lnTo>
                                            <a:lnTo>
                                              <a:pt x="2813" y="2101"/>
                                            </a:lnTo>
                                            <a:lnTo>
                                              <a:pt x="2798" y="2100"/>
                                            </a:lnTo>
                                            <a:lnTo>
                                              <a:pt x="2809" y="2112"/>
                                            </a:lnTo>
                                            <a:lnTo>
                                              <a:pt x="2813" y="2113"/>
                                            </a:lnTo>
                                            <a:lnTo>
                                              <a:pt x="2828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6" name="Freeform 24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9 10601"/>
                                          <a:gd name="T1" fmla="*/ T0 w 3755"/>
                                          <a:gd name="T2" fmla="+- 0 -1420 -3520"/>
                                          <a:gd name="T3" fmla="*/ -1420 h 2990"/>
                                          <a:gd name="T4" fmla="+- 0 13383 10601"/>
                                          <a:gd name="T5" fmla="*/ T4 w 3755"/>
                                          <a:gd name="T6" fmla="+- 0 -1423 -3520"/>
                                          <a:gd name="T7" fmla="*/ -1423 h 2990"/>
                                          <a:gd name="T8" fmla="+- 0 13365 10601"/>
                                          <a:gd name="T9" fmla="*/ T8 w 3755"/>
                                          <a:gd name="T10" fmla="+- 0 -1428 -3520"/>
                                          <a:gd name="T11" fmla="*/ -1428 h 2990"/>
                                          <a:gd name="T12" fmla="+- 0 13346 10601"/>
                                          <a:gd name="T13" fmla="*/ T12 w 3755"/>
                                          <a:gd name="T14" fmla="+- 0 -1435 -3520"/>
                                          <a:gd name="T15" fmla="*/ -1435 h 2990"/>
                                          <a:gd name="T16" fmla="+- 0 13325 10601"/>
                                          <a:gd name="T17" fmla="*/ T16 w 3755"/>
                                          <a:gd name="T18" fmla="+- 0 -1443 -3520"/>
                                          <a:gd name="T19" fmla="*/ -1443 h 2990"/>
                                          <a:gd name="T20" fmla="+- 0 13305 10601"/>
                                          <a:gd name="T21" fmla="*/ T20 w 3755"/>
                                          <a:gd name="T22" fmla="+- 0 -1452 -3520"/>
                                          <a:gd name="T23" fmla="*/ -1452 h 2990"/>
                                          <a:gd name="T24" fmla="+- 0 13284 10601"/>
                                          <a:gd name="T25" fmla="*/ T24 w 3755"/>
                                          <a:gd name="T26" fmla="+- 0 -1461 -3520"/>
                                          <a:gd name="T27" fmla="*/ -1461 h 2990"/>
                                          <a:gd name="T28" fmla="+- 0 13263 10601"/>
                                          <a:gd name="T29" fmla="*/ T28 w 3755"/>
                                          <a:gd name="T30" fmla="+- 0 -1470 -3520"/>
                                          <a:gd name="T31" fmla="*/ -1470 h 2990"/>
                                          <a:gd name="T32" fmla="+- 0 13262 10601"/>
                                          <a:gd name="T33" fmla="*/ T32 w 3755"/>
                                          <a:gd name="T34" fmla="+- 0 -1470 -3520"/>
                                          <a:gd name="T35" fmla="*/ -1470 h 2990"/>
                                          <a:gd name="T36" fmla="+- 0 13278 10601"/>
                                          <a:gd name="T37" fmla="*/ T36 w 3755"/>
                                          <a:gd name="T38" fmla="+- 0 -1451 -3520"/>
                                          <a:gd name="T39" fmla="*/ -1451 h 2990"/>
                                          <a:gd name="T40" fmla="+- 0 13299 10601"/>
                                          <a:gd name="T41" fmla="*/ T40 w 3755"/>
                                          <a:gd name="T42" fmla="+- 0 -1442 -3520"/>
                                          <a:gd name="T43" fmla="*/ -1442 h 2990"/>
                                          <a:gd name="T44" fmla="+- 0 13320 10601"/>
                                          <a:gd name="T45" fmla="*/ T44 w 3755"/>
                                          <a:gd name="T46" fmla="+- 0 -1433 -3520"/>
                                          <a:gd name="T47" fmla="*/ -1433 h 2990"/>
                                          <a:gd name="T48" fmla="+- 0 13340 10601"/>
                                          <a:gd name="T49" fmla="*/ T48 w 3755"/>
                                          <a:gd name="T50" fmla="+- 0 -1425 -3520"/>
                                          <a:gd name="T51" fmla="*/ -1425 h 2990"/>
                                          <a:gd name="T52" fmla="+- 0 13359 10601"/>
                                          <a:gd name="T53" fmla="*/ T52 w 3755"/>
                                          <a:gd name="T54" fmla="+- 0 -1418 -3520"/>
                                          <a:gd name="T55" fmla="*/ -1418 h 2990"/>
                                          <a:gd name="T56" fmla="+- 0 13378 10601"/>
                                          <a:gd name="T57" fmla="*/ T56 w 3755"/>
                                          <a:gd name="T58" fmla="+- 0 -1413 -3520"/>
                                          <a:gd name="T59" fmla="*/ -1413 h 2990"/>
                                          <a:gd name="T60" fmla="+- 0 13395 10601"/>
                                          <a:gd name="T61" fmla="*/ T60 w 3755"/>
                                          <a:gd name="T62" fmla="+- 0 -1409 -3520"/>
                                          <a:gd name="T63" fmla="*/ -1409 h 2990"/>
                                          <a:gd name="T64" fmla="+- 0 13410 10601"/>
                                          <a:gd name="T65" fmla="*/ T64 w 3755"/>
                                          <a:gd name="T66" fmla="+- 0 -1408 -3520"/>
                                          <a:gd name="T67" fmla="*/ -1408 h 2990"/>
                                          <a:gd name="T68" fmla="+- 0 13399 10601"/>
                                          <a:gd name="T69" fmla="*/ T68 w 3755"/>
                                          <a:gd name="T70" fmla="+- 0 -1420 -3520"/>
                                          <a:gd name="T71" fmla="*/ -14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8" y="2100"/>
                                            </a:moveTo>
                                            <a:lnTo>
                                              <a:pt x="2782" y="2097"/>
                                            </a:lnTo>
                                            <a:lnTo>
                                              <a:pt x="2764" y="2092"/>
                                            </a:lnTo>
                                            <a:lnTo>
                                              <a:pt x="2745" y="2085"/>
                                            </a:lnTo>
                                            <a:lnTo>
                                              <a:pt x="2724" y="2077"/>
                                            </a:lnTo>
                                            <a:lnTo>
                                              <a:pt x="2704" y="2068"/>
                                            </a:lnTo>
                                            <a:lnTo>
                                              <a:pt x="2683" y="2059"/>
                                            </a:lnTo>
                                            <a:lnTo>
                                              <a:pt x="2662" y="2050"/>
                                            </a:lnTo>
                                            <a:lnTo>
                                              <a:pt x="2661" y="2050"/>
                                            </a:lnTo>
                                            <a:lnTo>
                                              <a:pt x="2677" y="2069"/>
                                            </a:lnTo>
                                            <a:lnTo>
                                              <a:pt x="2698" y="2078"/>
                                            </a:lnTo>
                                            <a:lnTo>
                                              <a:pt x="2719" y="2087"/>
                                            </a:lnTo>
                                            <a:lnTo>
                                              <a:pt x="2739" y="2095"/>
                                            </a:lnTo>
                                            <a:lnTo>
                                              <a:pt x="2758" y="2102"/>
                                            </a:lnTo>
                                            <a:lnTo>
                                              <a:pt x="2777" y="2107"/>
                                            </a:lnTo>
                                            <a:lnTo>
                                              <a:pt x="2794" y="2111"/>
                                            </a:lnTo>
                                            <a:lnTo>
                                              <a:pt x="2809" y="2112"/>
                                            </a:lnTo>
                                            <a:lnTo>
                                              <a:pt x="2798" y="2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7" name="Freeform 24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2 10601"/>
                                          <a:gd name="T1" fmla="*/ T0 w 3755"/>
                                          <a:gd name="T2" fmla="+- 0 -1470 -3520"/>
                                          <a:gd name="T3" fmla="*/ -1470 h 2990"/>
                                          <a:gd name="T4" fmla="+- 0 13241 10601"/>
                                          <a:gd name="T5" fmla="*/ T4 w 3755"/>
                                          <a:gd name="T6" fmla="+- 0 -1480 -3520"/>
                                          <a:gd name="T7" fmla="*/ -1480 h 2990"/>
                                          <a:gd name="T8" fmla="+- 0 13220 10601"/>
                                          <a:gd name="T9" fmla="*/ T8 w 3755"/>
                                          <a:gd name="T10" fmla="+- 0 -1489 -3520"/>
                                          <a:gd name="T11" fmla="*/ -1489 h 2990"/>
                                          <a:gd name="T12" fmla="+- 0 13200 10601"/>
                                          <a:gd name="T13" fmla="*/ T12 w 3755"/>
                                          <a:gd name="T14" fmla="+- 0 -1498 -3520"/>
                                          <a:gd name="T15" fmla="*/ -1498 h 2990"/>
                                          <a:gd name="T16" fmla="+- 0 13180 10601"/>
                                          <a:gd name="T17" fmla="*/ T16 w 3755"/>
                                          <a:gd name="T18" fmla="+- 0 -1505 -3520"/>
                                          <a:gd name="T19" fmla="*/ -1505 h 2990"/>
                                          <a:gd name="T20" fmla="+- 0 13161 10601"/>
                                          <a:gd name="T21" fmla="*/ T20 w 3755"/>
                                          <a:gd name="T22" fmla="+- 0 -1512 -3520"/>
                                          <a:gd name="T23" fmla="*/ -1512 h 2990"/>
                                          <a:gd name="T24" fmla="+- 0 13142 10601"/>
                                          <a:gd name="T25" fmla="*/ T24 w 3755"/>
                                          <a:gd name="T26" fmla="+- 0 -1518 -3520"/>
                                          <a:gd name="T27" fmla="*/ -1518 h 2990"/>
                                          <a:gd name="T28" fmla="+- 0 13125 10601"/>
                                          <a:gd name="T29" fmla="*/ T28 w 3755"/>
                                          <a:gd name="T30" fmla="+- 0 -1521 -3520"/>
                                          <a:gd name="T31" fmla="*/ -1521 h 2990"/>
                                          <a:gd name="T32" fmla="+- 0 13109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3121 10601"/>
                                          <a:gd name="T37" fmla="*/ T36 w 3755"/>
                                          <a:gd name="T38" fmla="+- 0 -1511 -3520"/>
                                          <a:gd name="T39" fmla="*/ -1511 h 2990"/>
                                          <a:gd name="T40" fmla="+- 0 13137 10601"/>
                                          <a:gd name="T41" fmla="*/ T40 w 3755"/>
                                          <a:gd name="T42" fmla="+- 0 -1507 -3520"/>
                                          <a:gd name="T43" fmla="*/ -1507 h 2990"/>
                                          <a:gd name="T44" fmla="+- 0 13155 10601"/>
                                          <a:gd name="T45" fmla="*/ T44 w 3755"/>
                                          <a:gd name="T46" fmla="+- 0 -1502 -3520"/>
                                          <a:gd name="T47" fmla="*/ -1502 h 2990"/>
                                          <a:gd name="T48" fmla="+- 0 13174 10601"/>
                                          <a:gd name="T49" fmla="*/ T48 w 3755"/>
                                          <a:gd name="T50" fmla="+- 0 -1495 -3520"/>
                                          <a:gd name="T51" fmla="*/ -1495 h 2990"/>
                                          <a:gd name="T52" fmla="+- 0 13194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3215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3236 10601"/>
                                          <a:gd name="T61" fmla="*/ T60 w 3755"/>
                                          <a:gd name="T62" fmla="+- 0 -1470 -3520"/>
                                          <a:gd name="T63" fmla="*/ -1470 h 2990"/>
                                          <a:gd name="T64" fmla="+- 0 13257 10601"/>
                                          <a:gd name="T65" fmla="*/ T64 w 3755"/>
                                          <a:gd name="T66" fmla="+- 0 -1460 -3520"/>
                                          <a:gd name="T67" fmla="*/ -1460 h 2990"/>
                                          <a:gd name="T68" fmla="+- 0 13258 10601"/>
                                          <a:gd name="T69" fmla="*/ T68 w 3755"/>
                                          <a:gd name="T70" fmla="+- 0 -1460 -3520"/>
                                          <a:gd name="T71" fmla="*/ -1460 h 2990"/>
                                          <a:gd name="T72" fmla="+- 0 13278 10601"/>
                                          <a:gd name="T73" fmla="*/ T72 w 3755"/>
                                          <a:gd name="T74" fmla="+- 0 -1451 -3520"/>
                                          <a:gd name="T75" fmla="*/ -1451 h 2990"/>
                                          <a:gd name="T76" fmla="+- 0 13262 10601"/>
                                          <a:gd name="T77" fmla="*/ T76 w 3755"/>
                                          <a:gd name="T78" fmla="+- 0 -1470 -3520"/>
                                          <a:gd name="T79" fmla="*/ -14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1" y="2050"/>
                                            </a:moveTo>
                                            <a:lnTo>
                                              <a:pt x="2640" y="2040"/>
                                            </a:lnTo>
                                            <a:lnTo>
                                              <a:pt x="2619" y="2031"/>
                                            </a:lnTo>
                                            <a:lnTo>
                                              <a:pt x="2599" y="2022"/>
                                            </a:lnTo>
                                            <a:lnTo>
                                              <a:pt x="2579" y="2015"/>
                                            </a:lnTo>
                                            <a:lnTo>
                                              <a:pt x="2560" y="2008"/>
                                            </a:lnTo>
                                            <a:lnTo>
                                              <a:pt x="2541" y="2002"/>
                                            </a:lnTo>
                                            <a:lnTo>
                                              <a:pt x="2524" y="1999"/>
                                            </a:lnTo>
                                            <a:lnTo>
                                              <a:pt x="2508" y="1997"/>
                                            </a:lnTo>
                                            <a:lnTo>
                                              <a:pt x="2520" y="2009"/>
                                            </a:lnTo>
                                            <a:lnTo>
                                              <a:pt x="2536" y="2013"/>
                                            </a:lnTo>
                                            <a:lnTo>
                                              <a:pt x="2554" y="2018"/>
                                            </a:lnTo>
                                            <a:lnTo>
                                              <a:pt x="2573" y="2025"/>
                                            </a:lnTo>
                                            <a:lnTo>
                                              <a:pt x="2593" y="2032"/>
                                            </a:lnTo>
                                            <a:lnTo>
                                              <a:pt x="2614" y="2041"/>
                                            </a:lnTo>
                                            <a:lnTo>
                                              <a:pt x="2635" y="2050"/>
                                            </a:lnTo>
                                            <a:lnTo>
                                              <a:pt x="2656" y="2060"/>
                                            </a:lnTo>
                                            <a:lnTo>
                                              <a:pt x="2657" y="2060"/>
                                            </a:lnTo>
                                            <a:lnTo>
                                              <a:pt x="2677" y="2069"/>
                                            </a:lnTo>
                                            <a:lnTo>
                                              <a:pt x="2661" y="20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8" name="Freeform 24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09 10601"/>
                                          <a:gd name="T1" fmla="*/ T0 w 3755"/>
                                          <a:gd name="T2" fmla="+- 0 -1523 -3520"/>
                                          <a:gd name="T3" fmla="*/ -1523 h 2990"/>
                                          <a:gd name="T4" fmla="+- 0 13106 10601"/>
                                          <a:gd name="T5" fmla="*/ T4 w 3755"/>
                                          <a:gd name="T6" fmla="+- 0 -1523 -3520"/>
                                          <a:gd name="T7" fmla="*/ -1523 h 2990"/>
                                          <a:gd name="T8" fmla="+- 0 13090 10601"/>
                                          <a:gd name="T9" fmla="*/ T8 w 3755"/>
                                          <a:gd name="T10" fmla="+- 0 -1522 -3520"/>
                                          <a:gd name="T11" fmla="*/ -1522 h 2990"/>
                                          <a:gd name="T12" fmla="+- 0 13104 10601"/>
                                          <a:gd name="T13" fmla="*/ T12 w 3755"/>
                                          <a:gd name="T14" fmla="+- 0 -1512 -3520"/>
                                          <a:gd name="T15" fmla="*/ -1512 h 2990"/>
                                          <a:gd name="T16" fmla="+- 0 13106 10601"/>
                                          <a:gd name="T17" fmla="*/ T16 w 3755"/>
                                          <a:gd name="T18" fmla="+- 0 -1512 -3520"/>
                                          <a:gd name="T19" fmla="*/ -1512 h 2990"/>
                                          <a:gd name="T20" fmla="+- 0 13121 10601"/>
                                          <a:gd name="T21" fmla="*/ T20 w 3755"/>
                                          <a:gd name="T22" fmla="+- 0 -1511 -3520"/>
                                          <a:gd name="T23" fmla="*/ -1511 h 2990"/>
                                          <a:gd name="T24" fmla="+- 0 13109 10601"/>
                                          <a:gd name="T25" fmla="*/ T24 w 3755"/>
                                          <a:gd name="T26" fmla="+- 0 -1523 -3520"/>
                                          <a:gd name="T27" fmla="*/ -15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08" y="1997"/>
                                            </a:moveTo>
                                            <a:lnTo>
                                              <a:pt x="2505" y="1997"/>
                                            </a:lnTo>
                                            <a:lnTo>
                                              <a:pt x="2489" y="1998"/>
                                            </a:lnTo>
                                            <a:lnTo>
                                              <a:pt x="2503" y="2008"/>
                                            </a:lnTo>
                                            <a:lnTo>
                                              <a:pt x="2505" y="2008"/>
                                            </a:lnTo>
                                            <a:lnTo>
                                              <a:pt x="2520" y="2009"/>
                                            </a:lnTo>
                                            <a:lnTo>
                                              <a:pt x="2508" y="19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9" name="Freeform 24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5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2843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862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2882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2903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923 10601"/>
                                          <a:gd name="T21" fmla="*/ T20 w 3755"/>
                                          <a:gd name="T22" fmla="+- 0 -1448 -3520"/>
                                          <a:gd name="T23" fmla="*/ -1448 h 2990"/>
                                          <a:gd name="T24" fmla="+- 0 12944 10601"/>
                                          <a:gd name="T25" fmla="*/ T24 w 3755"/>
                                          <a:gd name="T26" fmla="+- 0 -1457 -3520"/>
                                          <a:gd name="T27" fmla="*/ -1457 h 2990"/>
                                          <a:gd name="T28" fmla="+- 0 12952 10601"/>
                                          <a:gd name="T29" fmla="*/ T28 w 3755"/>
                                          <a:gd name="T30" fmla="+- 0 -1460 -3520"/>
                                          <a:gd name="T31" fmla="*/ -1460 h 2990"/>
                                          <a:gd name="T32" fmla="+- 0 12973 10601"/>
                                          <a:gd name="T33" fmla="*/ T32 w 3755"/>
                                          <a:gd name="T34" fmla="+- 0 -1469 -3520"/>
                                          <a:gd name="T35" fmla="*/ -1469 h 2990"/>
                                          <a:gd name="T36" fmla="+- 0 12994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3015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3035 10601"/>
                                          <a:gd name="T45" fmla="*/ T44 w 3755"/>
                                          <a:gd name="T46" fmla="+- 0 -1495 -3520"/>
                                          <a:gd name="T47" fmla="*/ -1495 h 2990"/>
                                          <a:gd name="T48" fmla="+- 0 13054 10601"/>
                                          <a:gd name="T49" fmla="*/ T48 w 3755"/>
                                          <a:gd name="T50" fmla="+- 0 -1502 -3520"/>
                                          <a:gd name="T51" fmla="*/ -1502 h 2990"/>
                                          <a:gd name="T52" fmla="+- 0 13072 10601"/>
                                          <a:gd name="T53" fmla="*/ T52 w 3755"/>
                                          <a:gd name="T54" fmla="+- 0 -1507 -3520"/>
                                          <a:gd name="T55" fmla="*/ -1507 h 2990"/>
                                          <a:gd name="T56" fmla="+- 0 13089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3104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3090 10601"/>
                                          <a:gd name="T65" fmla="*/ T64 w 3755"/>
                                          <a:gd name="T66" fmla="+- 0 -1522 -3520"/>
                                          <a:gd name="T67" fmla="*/ -1522 h 2990"/>
                                          <a:gd name="T68" fmla="+- 0 13074 10601"/>
                                          <a:gd name="T69" fmla="*/ T68 w 3755"/>
                                          <a:gd name="T70" fmla="+- 0 -1519 -3520"/>
                                          <a:gd name="T71" fmla="*/ -1519 h 2990"/>
                                          <a:gd name="T72" fmla="+- 0 13056 10601"/>
                                          <a:gd name="T73" fmla="*/ T72 w 3755"/>
                                          <a:gd name="T74" fmla="+- 0 -1514 -3520"/>
                                          <a:gd name="T75" fmla="*/ -1514 h 2990"/>
                                          <a:gd name="T76" fmla="+- 0 13036 10601"/>
                                          <a:gd name="T77" fmla="*/ T76 w 3755"/>
                                          <a:gd name="T78" fmla="+- 0 -1508 -3520"/>
                                          <a:gd name="T79" fmla="*/ -1508 h 2990"/>
                                          <a:gd name="T80" fmla="+- 0 13017 10601"/>
                                          <a:gd name="T81" fmla="*/ T80 w 3755"/>
                                          <a:gd name="T82" fmla="+- 0 -1500 -3520"/>
                                          <a:gd name="T83" fmla="*/ -1500 h 2990"/>
                                          <a:gd name="T84" fmla="+- 0 12996 10601"/>
                                          <a:gd name="T85" fmla="*/ T84 w 3755"/>
                                          <a:gd name="T86" fmla="+- 0 -1492 -3520"/>
                                          <a:gd name="T87" fmla="*/ -1492 h 2990"/>
                                          <a:gd name="T88" fmla="+- 0 12975 10601"/>
                                          <a:gd name="T89" fmla="*/ T88 w 3755"/>
                                          <a:gd name="T90" fmla="+- 0 -1483 -3520"/>
                                          <a:gd name="T91" fmla="*/ -1483 h 2990"/>
                                          <a:gd name="T92" fmla="+- 0 12954 10601"/>
                                          <a:gd name="T93" fmla="*/ T92 w 3755"/>
                                          <a:gd name="T94" fmla="+- 0 -1474 -3520"/>
                                          <a:gd name="T95" fmla="*/ -1474 h 2990"/>
                                          <a:gd name="T96" fmla="+- 0 12947 10601"/>
                                          <a:gd name="T97" fmla="*/ T96 w 3755"/>
                                          <a:gd name="T98" fmla="+- 0 -1470 -3520"/>
                                          <a:gd name="T99" fmla="*/ -1470 h 2990"/>
                                          <a:gd name="T100" fmla="+- 0 12926 10601"/>
                                          <a:gd name="T101" fmla="*/ T100 w 3755"/>
                                          <a:gd name="T102" fmla="+- 0 -1461 -3520"/>
                                          <a:gd name="T103" fmla="*/ -1461 h 2990"/>
                                          <a:gd name="T104" fmla="+- 0 12905 10601"/>
                                          <a:gd name="T105" fmla="*/ T104 w 3755"/>
                                          <a:gd name="T106" fmla="+- 0 -1452 -3520"/>
                                          <a:gd name="T107" fmla="*/ -1452 h 2990"/>
                                          <a:gd name="T108" fmla="+- 0 12884 10601"/>
                                          <a:gd name="T109" fmla="*/ T108 w 3755"/>
                                          <a:gd name="T110" fmla="+- 0 -1443 -3520"/>
                                          <a:gd name="T111" fmla="*/ -1443 h 2990"/>
                                          <a:gd name="T112" fmla="+- 0 12864 10601"/>
                                          <a:gd name="T113" fmla="*/ T112 w 3755"/>
                                          <a:gd name="T114" fmla="+- 0 -1436 -3520"/>
                                          <a:gd name="T115" fmla="*/ -1436 h 2990"/>
                                          <a:gd name="T116" fmla="+- 0 12845 10601"/>
                                          <a:gd name="T117" fmla="*/ T116 w 3755"/>
                                          <a:gd name="T118" fmla="+- 0 -1429 -3520"/>
                                          <a:gd name="T119" fmla="*/ -1429 h 2990"/>
                                          <a:gd name="T120" fmla="+- 0 12827 10601"/>
                                          <a:gd name="T121" fmla="*/ T120 w 3755"/>
                                          <a:gd name="T122" fmla="+- 0 -1424 -3520"/>
                                          <a:gd name="T123" fmla="*/ -1424 h 2990"/>
                                          <a:gd name="T124" fmla="+- 0 12810 10601"/>
                                          <a:gd name="T125" fmla="*/ T124 w 3755"/>
                                          <a:gd name="T126" fmla="+- 0 -1420 -3520"/>
                                          <a:gd name="T127" fmla="*/ -1420 h 2990"/>
                                          <a:gd name="T128" fmla="+- 0 12795 10601"/>
                                          <a:gd name="T129" fmla="*/ T128 w 3755"/>
                                          <a:gd name="T130" fmla="+- 0 -1419 -3520"/>
                                          <a:gd name="T131" fmla="*/ -1419 h 2990"/>
                                          <a:gd name="T132" fmla="+- 0 12793 10601"/>
                                          <a:gd name="T133" fmla="*/ T132 w 3755"/>
                                          <a:gd name="T134" fmla="+- 0 -1419 -3520"/>
                                          <a:gd name="T135" fmla="*/ -1419 h 2990"/>
                                          <a:gd name="T136" fmla="+- 0 12808 10601"/>
                                          <a:gd name="T137" fmla="*/ T136 w 3755"/>
                                          <a:gd name="T138" fmla="+- 0 -1409 -3520"/>
                                          <a:gd name="T139" fmla="*/ -1409 h 2990"/>
                                          <a:gd name="T140" fmla="+- 0 12825 10601"/>
                                          <a:gd name="T141" fmla="*/ T140 w 3755"/>
                                          <a:gd name="T142" fmla="+- 0 -1412 -3520"/>
                                          <a:gd name="T143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4" y="2108"/>
                                            </a:moveTo>
                                            <a:lnTo>
                                              <a:pt x="2242" y="2103"/>
                                            </a:lnTo>
                                            <a:lnTo>
                                              <a:pt x="2261" y="2097"/>
                                            </a:lnTo>
                                            <a:lnTo>
                                              <a:pt x="2281" y="2090"/>
                                            </a:lnTo>
                                            <a:lnTo>
                                              <a:pt x="2302" y="2081"/>
                                            </a:lnTo>
                                            <a:lnTo>
                                              <a:pt x="2322" y="2072"/>
                                            </a:lnTo>
                                            <a:lnTo>
                                              <a:pt x="2343" y="2063"/>
                                            </a:lnTo>
                                            <a:lnTo>
                                              <a:pt x="2351" y="2060"/>
                                            </a:lnTo>
                                            <a:lnTo>
                                              <a:pt x="2372" y="2051"/>
                                            </a:lnTo>
                                            <a:lnTo>
                                              <a:pt x="2393" y="2041"/>
                                            </a:lnTo>
                                            <a:lnTo>
                                              <a:pt x="2414" y="2033"/>
                                            </a:lnTo>
                                            <a:lnTo>
                                              <a:pt x="2434" y="2025"/>
                                            </a:lnTo>
                                            <a:lnTo>
                                              <a:pt x="2453" y="2018"/>
                                            </a:lnTo>
                                            <a:lnTo>
                                              <a:pt x="2471" y="2013"/>
                                            </a:lnTo>
                                            <a:lnTo>
                                              <a:pt x="2488" y="2010"/>
                                            </a:lnTo>
                                            <a:lnTo>
                                              <a:pt x="2503" y="2008"/>
                                            </a:lnTo>
                                            <a:lnTo>
                                              <a:pt x="2489" y="1998"/>
                                            </a:lnTo>
                                            <a:lnTo>
                                              <a:pt x="2473" y="2001"/>
                                            </a:lnTo>
                                            <a:lnTo>
                                              <a:pt x="2455" y="2006"/>
                                            </a:lnTo>
                                            <a:lnTo>
                                              <a:pt x="2435" y="2012"/>
                                            </a:lnTo>
                                            <a:lnTo>
                                              <a:pt x="2416" y="2020"/>
                                            </a:lnTo>
                                            <a:lnTo>
                                              <a:pt x="2395" y="2028"/>
                                            </a:lnTo>
                                            <a:lnTo>
                                              <a:pt x="2374" y="2037"/>
                                            </a:lnTo>
                                            <a:lnTo>
                                              <a:pt x="2353" y="2046"/>
                                            </a:lnTo>
                                            <a:lnTo>
                                              <a:pt x="2346" y="2050"/>
                                            </a:lnTo>
                                            <a:lnTo>
                                              <a:pt x="2325" y="2059"/>
                                            </a:lnTo>
                                            <a:lnTo>
                                              <a:pt x="2304" y="2068"/>
                                            </a:lnTo>
                                            <a:lnTo>
                                              <a:pt x="2283" y="2077"/>
                                            </a:lnTo>
                                            <a:lnTo>
                                              <a:pt x="2263" y="2084"/>
                                            </a:lnTo>
                                            <a:lnTo>
                                              <a:pt x="2244" y="2091"/>
                                            </a:lnTo>
                                            <a:lnTo>
                                              <a:pt x="2226" y="2096"/>
                                            </a:lnTo>
                                            <a:lnTo>
                                              <a:pt x="2209" y="2100"/>
                                            </a:lnTo>
                                            <a:lnTo>
                                              <a:pt x="2194" y="2101"/>
                                            </a:lnTo>
                                            <a:lnTo>
                                              <a:pt x="2192" y="2101"/>
                                            </a:lnTo>
                                            <a:lnTo>
                                              <a:pt x="2207" y="2111"/>
                                            </a:lnTo>
                                            <a:lnTo>
                                              <a:pt x="2224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0" name="Freeform 24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8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2793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2778 10601"/>
                                          <a:gd name="T9" fmla="*/ T8 w 3755"/>
                                          <a:gd name="T10" fmla="+- 0 -1420 -3520"/>
                                          <a:gd name="T11" fmla="*/ -1420 h 2990"/>
                                          <a:gd name="T12" fmla="+- 0 12762 10601"/>
                                          <a:gd name="T13" fmla="*/ T12 w 3755"/>
                                          <a:gd name="T14" fmla="+- 0 -1423 -3520"/>
                                          <a:gd name="T15" fmla="*/ -1423 h 2990"/>
                                          <a:gd name="T16" fmla="+- 0 12744 10601"/>
                                          <a:gd name="T17" fmla="*/ T16 w 3755"/>
                                          <a:gd name="T18" fmla="+- 0 -1428 -3520"/>
                                          <a:gd name="T19" fmla="*/ -1428 h 2990"/>
                                          <a:gd name="T20" fmla="+- 0 12725 10601"/>
                                          <a:gd name="T21" fmla="*/ T20 w 3755"/>
                                          <a:gd name="T22" fmla="+- 0 -1435 -3520"/>
                                          <a:gd name="T23" fmla="*/ -1435 h 2990"/>
                                          <a:gd name="T24" fmla="+- 0 12705 10601"/>
                                          <a:gd name="T25" fmla="*/ T24 w 3755"/>
                                          <a:gd name="T26" fmla="+- 0 -1442 -3520"/>
                                          <a:gd name="T27" fmla="*/ -1442 h 2990"/>
                                          <a:gd name="T28" fmla="+- 0 12684 10601"/>
                                          <a:gd name="T29" fmla="*/ T28 w 3755"/>
                                          <a:gd name="T30" fmla="+- 0 -1451 -3520"/>
                                          <a:gd name="T31" fmla="*/ -1451 h 2990"/>
                                          <a:gd name="T32" fmla="+- 0 12663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2642 10601"/>
                                          <a:gd name="T37" fmla="*/ T36 w 3755"/>
                                          <a:gd name="T38" fmla="+- 0 -1469 -3520"/>
                                          <a:gd name="T39" fmla="*/ -1469 h 2990"/>
                                          <a:gd name="T40" fmla="+- 0 12656 10601"/>
                                          <a:gd name="T41" fmla="*/ T40 w 3755"/>
                                          <a:gd name="T42" fmla="+- 0 -1451 -3520"/>
                                          <a:gd name="T43" fmla="*/ -1451 h 2990"/>
                                          <a:gd name="T44" fmla="+- 0 12676 10601"/>
                                          <a:gd name="T45" fmla="*/ T44 w 3755"/>
                                          <a:gd name="T46" fmla="+- 0 -1442 -3520"/>
                                          <a:gd name="T47" fmla="*/ -1442 h 2990"/>
                                          <a:gd name="T48" fmla="+- 0 12697 10601"/>
                                          <a:gd name="T49" fmla="*/ T48 w 3755"/>
                                          <a:gd name="T50" fmla="+- 0 -1433 -3520"/>
                                          <a:gd name="T51" fmla="*/ -1433 h 2990"/>
                                          <a:gd name="T52" fmla="+- 0 12717 10601"/>
                                          <a:gd name="T53" fmla="*/ T52 w 3755"/>
                                          <a:gd name="T54" fmla="+- 0 -1425 -3520"/>
                                          <a:gd name="T55" fmla="*/ -1425 h 2990"/>
                                          <a:gd name="T56" fmla="+- 0 12737 10601"/>
                                          <a:gd name="T57" fmla="*/ T56 w 3755"/>
                                          <a:gd name="T58" fmla="+- 0 -1419 -3520"/>
                                          <a:gd name="T59" fmla="*/ -1419 h 2990"/>
                                          <a:gd name="T60" fmla="+- 0 12755 10601"/>
                                          <a:gd name="T61" fmla="*/ T60 w 3755"/>
                                          <a:gd name="T62" fmla="+- 0 -1413 -3520"/>
                                          <a:gd name="T63" fmla="*/ -1413 h 2990"/>
                                          <a:gd name="T64" fmla="+- 0 12772 10601"/>
                                          <a:gd name="T65" fmla="*/ T64 w 3755"/>
                                          <a:gd name="T66" fmla="+- 0 -1409 -3520"/>
                                          <a:gd name="T67" fmla="*/ -1409 h 2990"/>
                                          <a:gd name="T68" fmla="+- 0 12788 10601"/>
                                          <a:gd name="T69" fmla="*/ T68 w 3755"/>
                                          <a:gd name="T70" fmla="+- 0 -1408 -3520"/>
                                          <a:gd name="T71" fmla="*/ -1408 h 2990"/>
                                          <a:gd name="T72" fmla="+- 0 12793 10601"/>
                                          <a:gd name="T73" fmla="*/ T72 w 3755"/>
                                          <a:gd name="T74" fmla="+- 0 -1407 -3520"/>
                                          <a:gd name="T75" fmla="*/ -1407 h 2990"/>
                                          <a:gd name="T76" fmla="+- 0 12808 10601"/>
                                          <a:gd name="T77" fmla="*/ T76 w 3755"/>
                                          <a:gd name="T78" fmla="+- 0 -1409 -3520"/>
                                          <a:gd name="T79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7" y="2111"/>
                                            </a:moveTo>
                                            <a:lnTo>
                                              <a:pt x="2192" y="2101"/>
                                            </a:lnTo>
                                            <a:lnTo>
                                              <a:pt x="2177" y="2100"/>
                                            </a:lnTo>
                                            <a:lnTo>
                                              <a:pt x="2161" y="2097"/>
                                            </a:lnTo>
                                            <a:lnTo>
                                              <a:pt x="2143" y="2092"/>
                                            </a:lnTo>
                                            <a:lnTo>
                                              <a:pt x="2124" y="2085"/>
                                            </a:lnTo>
                                            <a:lnTo>
                                              <a:pt x="2104" y="2078"/>
                                            </a:lnTo>
                                            <a:lnTo>
                                              <a:pt x="2083" y="2069"/>
                                            </a:lnTo>
                                            <a:lnTo>
                                              <a:pt x="2062" y="2060"/>
                                            </a:lnTo>
                                            <a:lnTo>
                                              <a:pt x="2041" y="2051"/>
                                            </a:lnTo>
                                            <a:lnTo>
                                              <a:pt x="2055" y="2069"/>
                                            </a:lnTo>
                                            <a:lnTo>
                                              <a:pt x="2075" y="2078"/>
                                            </a:lnTo>
                                            <a:lnTo>
                                              <a:pt x="2096" y="2087"/>
                                            </a:lnTo>
                                            <a:lnTo>
                                              <a:pt x="2116" y="2095"/>
                                            </a:lnTo>
                                            <a:lnTo>
                                              <a:pt x="2136" y="2101"/>
                                            </a:lnTo>
                                            <a:lnTo>
                                              <a:pt x="2154" y="2107"/>
                                            </a:lnTo>
                                            <a:lnTo>
                                              <a:pt x="2171" y="2111"/>
                                            </a:lnTo>
                                            <a:lnTo>
                                              <a:pt x="2187" y="2112"/>
                                            </a:lnTo>
                                            <a:lnTo>
                                              <a:pt x="2192" y="2113"/>
                                            </a:lnTo>
                                            <a:lnTo>
                                              <a:pt x="2207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1" name="Freeform 24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1469 -3520"/>
                                          <a:gd name="T3" fmla="*/ -1469 h 2990"/>
                                          <a:gd name="T4" fmla="+- 0 12639 10601"/>
                                          <a:gd name="T5" fmla="*/ T4 w 3755"/>
                                          <a:gd name="T6" fmla="+- 0 -1470 -3520"/>
                                          <a:gd name="T7" fmla="*/ -1470 h 2990"/>
                                          <a:gd name="T8" fmla="+- 0 12618 10601"/>
                                          <a:gd name="T9" fmla="*/ T8 w 3755"/>
                                          <a:gd name="T10" fmla="+- 0 -1480 -3520"/>
                                          <a:gd name="T11" fmla="*/ -1480 h 2990"/>
                                          <a:gd name="T12" fmla="+- 0 12632 10601"/>
                                          <a:gd name="T13" fmla="*/ T12 w 3755"/>
                                          <a:gd name="T14" fmla="+- 0 -1461 -3520"/>
                                          <a:gd name="T15" fmla="*/ -1461 h 2990"/>
                                          <a:gd name="T16" fmla="+- 0 12635 10601"/>
                                          <a:gd name="T17" fmla="*/ T16 w 3755"/>
                                          <a:gd name="T18" fmla="+- 0 -1460 -3520"/>
                                          <a:gd name="T19" fmla="*/ -1460 h 2990"/>
                                          <a:gd name="T20" fmla="+- 0 12656 10601"/>
                                          <a:gd name="T21" fmla="*/ T20 w 3755"/>
                                          <a:gd name="T22" fmla="+- 0 -1451 -3520"/>
                                          <a:gd name="T23" fmla="*/ -1451 h 2990"/>
                                          <a:gd name="T24" fmla="+- 0 12642 10601"/>
                                          <a:gd name="T25" fmla="*/ T24 w 3755"/>
                                          <a:gd name="T26" fmla="+- 0 -1469 -3520"/>
                                          <a:gd name="T27" fmla="*/ -14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2051"/>
                                            </a:moveTo>
                                            <a:lnTo>
                                              <a:pt x="2038" y="2050"/>
                                            </a:lnTo>
                                            <a:lnTo>
                                              <a:pt x="2017" y="2040"/>
                                            </a:lnTo>
                                            <a:lnTo>
                                              <a:pt x="2031" y="2059"/>
                                            </a:lnTo>
                                            <a:lnTo>
                                              <a:pt x="2034" y="2060"/>
                                            </a:lnTo>
                                            <a:lnTo>
                                              <a:pt x="2055" y="2069"/>
                                            </a:lnTo>
                                            <a:lnTo>
                                              <a:pt x="2041" y="20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2" name="Freeform 24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8 10601"/>
                                          <a:gd name="T1" fmla="*/ T0 w 3755"/>
                                          <a:gd name="T2" fmla="+- 0 -1480 -3520"/>
                                          <a:gd name="T3" fmla="*/ -1480 h 2990"/>
                                          <a:gd name="T4" fmla="+- 0 12597 10601"/>
                                          <a:gd name="T5" fmla="*/ T4 w 3755"/>
                                          <a:gd name="T6" fmla="+- 0 -1489 -3520"/>
                                          <a:gd name="T7" fmla="*/ -1489 h 2990"/>
                                          <a:gd name="T8" fmla="+- 0 12577 10601"/>
                                          <a:gd name="T9" fmla="*/ T8 w 3755"/>
                                          <a:gd name="T10" fmla="+- 0 -1497 -3520"/>
                                          <a:gd name="T11" fmla="*/ -1497 h 2990"/>
                                          <a:gd name="T12" fmla="+- 0 12557 10601"/>
                                          <a:gd name="T13" fmla="*/ T12 w 3755"/>
                                          <a:gd name="T14" fmla="+- 0 -1505 -3520"/>
                                          <a:gd name="T15" fmla="*/ -1505 h 2990"/>
                                          <a:gd name="T16" fmla="+- 0 12537 10601"/>
                                          <a:gd name="T17" fmla="*/ T16 w 3755"/>
                                          <a:gd name="T18" fmla="+- 0 -1512 -3520"/>
                                          <a:gd name="T19" fmla="*/ -1512 h 2990"/>
                                          <a:gd name="T20" fmla="+- 0 12519 10601"/>
                                          <a:gd name="T21" fmla="*/ T20 w 3755"/>
                                          <a:gd name="T22" fmla="+- 0 -1517 -3520"/>
                                          <a:gd name="T23" fmla="*/ -1517 h 2990"/>
                                          <a:gd name="T24" fmla="+- 0 12502 10601"/>
                                          <a:gd name="T25" fmla="*/ T24 w 3755"/>
                                          <a:gd name="T26" fmla="+- 0 -1521 -3520"/>
                                          <a:gd name="T27" fmla="*/ -1521 h 2990"/>
                                          <a:gd name="T28" fmla="+- 0 12486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481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2496 10601"/>
                                          <a:gd name="T37" fmla="*/ T36 w 3755"/>
                                          <a:gd name="T38" fmla="+- 0 -1511 -3520"/>
                                          <a:gd name="T39" fmla="*/ -1511 h 2990"/>
                                          <a:gd name="T40" fmla="+- 0 12512 10601"/>
                                          <a:gd name="T41" fmla="*/ T40 w 3755"/>
                                          <a:gd name="T42" fmla="+- 0 -1507 -3520"/>
                                          <a:gd name="T43" fmla="*/ -1507 h 2990"/>
                                          <a:gd name="T44" fmla="+- 0 12530 10601"/>
                                          <a:gd name="T45" fmla="*/ T44 w 3755"/>
                                          <a:gd name="T46" fmla="+- 0 -1502 -3520"/>
                                          <a:gd name="T47" fmla="*/ -1502 h 2990"/>
                                          <a:gd name="T48" fmla="+- 0 12549 10601"/>
                                          <a:gd name="T49" fmla="*/ T48 w 3755"/>
                                          <a:gd name="T50" fmla="+- 0 -1496 -3520"/>
                                          <a:gd name="T51" fmla="*/ -1496 h 2990"/>
                                          <a:gd name="T52" fmla="+- 0 12569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2590 10601"/>
                                          <a:gd name="T57" fmla="*/ T56 w 3755"/>
                                          <a:gd name="T58" fmla="+- 0 -1480 -3520"/>
                                          <a:gd name="T59" fmla="*/ -1480 h 2990"/>
                                          <a:gd name="T60" fmla="+- 0 12611 10601"/>
                                          <a:gd name="T61" fmla="*/ T60 w 3755"/>
                                          <a:gd name="T62" fmla="+- 0 -1471 -3520"/>
                                          <a:gd name="T63" fmla="*/ -1471 h 2990"/>
                                          <a:gd name="T64" fmla="+- 0 12632 10601"/>
                                          <a:gd name="T65" fmla="*/ T64 w 3755"/>
                                          <a:gd name="T66" fmla="+- 0 -1461 -3520"/>
                                          <a:gd name="T67" fmla="*/ -1461 h 2990"/>
                                          <a:gd name="T68" fmla="+- 0 12618 10601"/>
                                          <a:gd name="T69" fmla="*/ T68 w 3755"/>
                                          <a:gd name="T70" fmla="+- 0 -1480 -3520"/>
                                          <a:gd name="T71" fmla="*/ -14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7" y="2040"/>
                                            </a:moveTo>
                                            <a:lnTo>
                                              <a:pt x="1996" y="2031"/>
                                            </a:lnTo>
                                            <a:lnTo>
                                              <a:pt x="1976" y="2023"/>
                                            </a:lnTo>
                                            <a:lnTo>
                                              <a:pt x="1956" y="2015"/>
                                            </a:lnTo>
                                            <a:lnTo>
                                              <a:pt x="1936" y="2008"/>
                                            </a:lnTo>
                                            <a:lnTo>
                                              <a:pt x="1918" y="2003"/>
                                            </a:lnTo>
                                            <a:lnTo>
                                              <a:pt x="1901" y="1999"/>
                                            </a:lnTo>
                                            <a:lnTo>
                                              <a:pt x="1885" y="1997"/>
                                            </a:lnTo>
                                            <a:lnTo>
                                              <a:pt x="1880" y="1997"/>
                                            </a:lnTo>
                                            <a:lnTo>
                                              <a:pt x="1895" y="2009"/>
                                            </a:lnTo>
                                            <a:lnTo>
                                              <a:pt x="1911" y="2013"/>
                                            </a:lnTo>
                                            <a:lnTo>
                                              <a:pt x="1929" y="2018"/>
                                            </a:lnTo>
                                            <a:lnTo>
                                              <a:pt x="1948" y="2024"/>
                                            </a:lnTo>
                                            <a:lnTo>
                                              <a:pt x="1968" y="2032"/>
                                            </a:lnTo>
                                            <a:lnTo>
                                              <a:pt x="1989" y="2040"/>
                                            </a:lnTo>
                                            <a:lnTo>
                                              <a:pt x="2010" y="2049"/>
                                            </a:lnTo>
                                            <a:lnTo>
                                              <a:pt x="2031" y="2059"/>
                                            </a:lnTo>
                                            <a:lnTo>
                                              <a:pt x="2017" y="20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3" name="Freeform 24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2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2220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239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2259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2279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300 10601"/>
                                          <a:gd name="T21" fmla="*/ T20 w 3755"/>
                                          <a:gd name="T22" fmla="+- 0 -1448 -3520"/>
                                          <a:gd name="T23" fmla="*/ -1448 h 2990"/>
                                          <a:gd name="T24" fmla="+- 0 12321 10601"/>
                                          <a:gd name="T25" fmla="*/ T24 w 3755"/>
                                          <a:gd name="T26" fmla="+- 0 -1457 -3520"/>
                                          <a:gd name="T27" fmla="*/ -1457 h 2990"/>
                                          <a:gd name="T28" fmla="+- 0 12328 10601"/>
                                          <a:gd name="T29" fmla="*/ T28 w 3755"/>
                                          <a:gd name="T30" fmla="+- 0 -1460 -3520"/>
                                          <a:gd name="T31" fmla="*/ -1460 h 2990"/>
                                          <a:gd name="T32" fmla="+- 0 12349 10601"/>
                                          <a:gd name="T33" fmla="*/ T32 w 3755"/>
                                          <a:gd name="T34" fmla="+- 0 -1469 -3520"/>
                                          <a:gd name="T35" fmla="*/ -1469 h 2990"/>
                                          <a:gd name="T36" fmla="+- 0 12370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2390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2411 10601"/>
                                          <a:gd name="T45" fmla="*/ T44 w 3755"/>
                                          <a:gd name="T46" fmla="+- 0 -1495 -3520"/>
                                          <a:gd name="T47" fmla="*/ -1495 h 2990"/>
                                          <a:gd name="T48" fmla="+- 0 12430 10601"/>
                                          <a:gd name="T49" fmla="*/ T48 w 3755"/>
                                          <a:gd name="T50" fmla="+- 0 -1502 -3520"/>
                                          <a:gd name="T51" fmla="*/ -1502 h 2990"/>
                                          <a:gd name="T52" fmla="+- 0 12448 10601"/>
                                          <a:gd name="T53" fmla="*/ T52 w 3755"/>
                                          <a:gd name="T54" fmla="+- 0 -1507 -3520"/>
                                          <a:gd name="T55" fmla="*/ -1507 h 2990"/>
                                          <a:gd name="T56" fmla="+- 0 12465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2480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2481 10601"/>
                                          <a:gd name="T65" fmla="*/ T64 w 3755"/>
                                          <a:gd name="T66" fmla="+- 0 -1512 -3520"/>
                                          <a:gd name="T67" fmla="*/ -1512 h 2990"/>
                                          <a:gd name="T68" fmla="+- 0 12496 10601"/>
                                          <a:gd name="T69" fmla="*/ T68 w 3755"/>
                                          <a:gd name="T70" fmla="+- 0 -1511 -3520"/>
                                          <a:gd name="T71" fmla="*/ -1511 h 2990"/>
                                          <a:gd name="T72" fmla="+- 0 12481 10601"/>
                                          <a:gd name="T73" fmla="*/ T72 w 3755"/>
                                          <a:gd name="T74" fmla="+- 0 -1523 -3520"/>
                                          <a:gd name="T75" fmla="*/ -1523 h 2990"/>
                                          <a:gd name="T76" fmla="+- 0 12465 10601"/>
                                          <a:gd name="T77" fmla="*/ T76 w 3755"/>
                                          <a:gd name="T78" fmla="+- 0 -1522 -3520"/>
                                          <a:gd name="T79" fmla="*/ -1522 h 2990"/>
                                          <a:gd name="T80" fmla="+- 0 12449 10601"/>
                                          <a:gd name="T81" fmla="*/ T80 w 3755"/>
                                          <a:gd name="T82" fmla="+- 0 -1519 -3520"/>
                                          <a:gd name="T83" fmla="*/ -1519 h 2990"/>
                                          <a:gd name="T84" fmla="+- 0 12431 10601"/>
                                          <a:gd name="T85" fmla="*/ T84 w 3755"/>
                                          <a:gd name="T86" fmla="+- 0 -1514 -3520"/>
                                          <a:gd name="T87" fmla="*/ -1514 h 2990"/>
                                          <a:gd name="T88" fmla="+- 0 12412 10601"/>
                                          <a:gd name="T89" fmla="*/ T88 w 3755"/>
                                          <a:gd name="T90" fmla="+- 0 -1508 -3520"/>
                                          <a:gd name="T91" fmla="*/ -1508 h 2990"/>
                                          <a:gd name="T92" fmla="+- 0 12392 10601"/>
                                          <a:gd name="T93" fmla="*/ T92 w 3755"/>
                                          <a:gd name="T94" fmla="+- 0 -1500 -3520"/>
                                          <a:gd name="T95" fmla="*/ -1500 h 2990"/>
                                          <a:gd name="T96" fmla="+- 0 12371 10601"/>
                                          <a:gd name="T97" fmla="*/ T96 w 3755"/>
                                          <a:gd name="T98" fmla="+- 0 -1492 -3520"/>
                                          <a:gd name="T99" fmla="*/ -1492 h 2990"/>
                                          <a:gd name="T100" fmla="+- 0 12350 10601"/>
                                          <a:gd name="T101" fmla="*/ T100 w 3755"/>
                                          <a:gd name="T102" fmla="+- 0 -1483 -3520"/>
                                          <a:gd name="T103" fmla="*/ -1483 h 2990"/>
                                          <a:gd name="T104" fmla="+- 0 12330 10601"/>
                                          <a:gd name="T105" fmla="*/ T104 w 3755"/>
                                          <a:gd name="T106" fmla="+- 0 -1473 -3520"/>
                                          <a:gd name="T107" fmla="*/ -1473 h 2990"/>
                                          <a:gd name="T108" fmla="+- 0 12323 10601"/>
                                          <a:gd name="T109" fmla="*/ T108 w 3755"/>
                                          <a:gd name="T110" fmla="+- 0 -1470 -3520"/>
                                          <a:gd name="T111" fmla="*/ -1470 h 2990"/>
                                          <a:gd name="T112" fmla="+- 0 12302 10601"/>
                                          <a:gd name="T113" fmla="*/ T112 w 3755"/>
                                          <a:gd name="T114" fmla="+- 0 -1461 -3520"/>
                                          <a:gd name="T115" fmla="*/ -1461 h 2990"/>
                                          <a:gd name="T116" fmla="+- 0 12281 10601"/>
                                          <a:gd name="T117" fmla="*/ T116 w 3755"/>
                                          <a:gd name="T118" fmla="+- 0 -1452 -3520"/>
                                          <a:gd name="T119" fmla="*/ -1452 h 2990"/>
                                          <a:gd name="T120" fmla="+- 0 12260 10601"/>
                                          <a:gd name="T121" fmla="*/ T120 w 3755"/>
                                          <a:gd name="T122" fmla="+- 0 -1443 -3520"/>
                                          <a:gd name="T123" fmla="*/ -1443 h 2990"/>
                                          <a:gd name="T124" fmla="+- 0 12240 10601"/>
                                          <a:gd name="T125" fmla="*/ T124 w 3755"/>
                                          <a:gd name="T126" fmla="+- 0 -1435 -3520"/>
                                          <a:gd name="T127" fmla="*/ -1435 h 2990"/>
                                          <a:gd name="T128" fmla="+- 0 12221 10601"/>
                                          <a:gd name="T129" fmla="*/ T128 w 3755"/>
                                          <a:gd name="T130" fmla="+- 0 -1429 -3520"/>
                                          <a:gd name="T131" fmla="*/ -1429 h 2990"/>
                                          <a:gd name="T132" fmla="+- 0 12203 10601"/>
                                          <a:gd name="T133" fmla="*/ T132 w 3755"/>
                                          <a:gd name="T134" fmla="+- 0 -1424 -3520"/>
                                          <a:gd name="T135" fmla="*/ -1424 h 2990"/>
                                          <a:gd name="T136" fmla="+- 0 12186 10601"/>
                                          <a:gd name="T137" fmla="*/ T136 w 3755"/>
                                          <a:gd name="T138" fmla="+- 0 -1420 -3520"/>
                                          <a:gd name="T139" fmla="*/ -1420 h 2990"/>
                                          <a:gd name="T140" fmla="+- 0 12171 10601"/>
                                          <a:gd name="T141" fmla="*/ T140 w 3755"/>
                                          <a:gd name="T142" fmla="+- 0 -1419 -3520"/>
                                          <a:gd name="T143" fmla="*/ -1419 h 2990"/>
                                          <a:gd name="T144" fmla="+- 0 12185 10601"/>
                                          <a:gd name="T145" fmla="*/ T144 w 3755"/>
                                          <a:gd name="T146" fmla="+- 0 -1409 -3520"/>
                                          <a:gd name="T147" fmla="*/ -1409 h 2990"/>
                                          <a:gd name="T148" fmla="+- 0 12202 10601"/>
                                          <a:gd name="T149" fmla="*/ T148 w 3755"/>
                                          <a:gd name="T150" fmla="+- 0 -1412 -3520"/>
                                          <a:gd name="T151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1" y="2108"/>
                                            </a:moveTo>
                                            <a:lnTo>
                                              <a:pt x="1619" y="2103"/>
                                            </a:lnTo>
                                            <a:lnTo>
                                              <a:pt x="1638" y="2097"/>
                                            </a:lnTo>
                                            <a:lnTo>
                                              <a:pt x="1658" y="2090"/>
                                            </a:lnTo>
                                            <a:lnTo>
                                              <a:pt x="1678" y="2081"/>
                                            </a:lnTo>
                                            <a:lnTo>
                                              <a:pt x="1699" y="2072"/>
                                            </a:lnTo>
                                            <a:lnTo>
                                              <a:pt x="1720" y="2063"/>
                                            </a:lnTo>
                                            <a:lnTo>
                                              <a:pt x="1727" y="2060"/>
                                            </a:lnTo>
                                            <a:lnTo>
                                              <a:pt x="1748" y="2051"/>
                                            </a:lnTo>
                                            <a:lnTo>
                                              <a:pt x="1769" y="2041"/>
                                            </a:lnTo>
                                            <a:lnTo>
                                              <a:pt x="1789" y="2033"/>
                                            </a:lnTo>
                                            <a:lnTo>
                                              <a:pt x="1810" y="2025"/>
                                            </a:lnTo>
                                            <a:lnTo>
                                              <a:pt x="1829" y="2018"/>
                                            </a:lnTo>
                                            <a:lnTo>
                                              <a:pt x="1847" y="2013"/>
                                            </a:lnTo>
                                            <a:lnTo>
                                              <a:pt x="1864" y="2010"/>
                                            </a:lnTo>
                                            <a:lnTo>
                                              <a:pt x="1879" y="2008"/>
                                            </a:lnTo>
                                            <a:lnTo>
                                              <a:pt x="1880" y="2008"/>
                                            </a:lnTo>
                                            <a:lnTo>
                                              <a:pt x="1895" y="2009"/>
                                            </a:lnTo>
                                            <a:lnTo>
                                              <a:pt x="1880" y="1997"/>
                                            </a:lnTo>
                                            <a:lnTo>
                                              <a:pt x="1864" y="1998"/>
                                            </a:lnTo>
                                            <a:lnTo>
                                              <a:pt x="1848" y="2001"/>
                                            </a:lnTo>
                                            <a:lnTo>
                                              <a:pt x="1830" y="2006"/>
                                            </a:lnTo>
                                            <a:lnTo>
                                              <a:pt x="1811" y="2012"/>
                                            </a:lnTo>
                                            <a:lnTo>
                                              <a:pt x="1791" y="2020"/>
                                            </a:lnTo>
                                            <a:lnTo>
                                              <a:pt x="1770" y="2028"/>
                                            </a:lnTo>
                                            <a:lnTo>
                                              <a:pt x="1749" y="2037"/>
                                            </a:lnTo>
                                            <a:lnTo>
                                              <a:pt x="1729" y="2047"/>
                                            </a:lnTo>
                                            <a:lnTo>
                                              <a:pt x="1722" y="2050"/>
                                            </a:lnTo>
                                            <a:lnTo>
                                              <a:pt x="1701" y="2059"/>
                                            </a:lnTo>
                                            <a:lnTo>
                                              <a:pt x="1680" y="2068"/>
                                            </a:lnTo>
                                            <a:lnTo>
                                              <a:pt x="1659" y="2077"/>
                                            </a:lnTo>
                                            <a:lnTo>
                                              <a:pt x="1639" y="2085"/>
                                            </a:lnTo>
                                            <a:lnTo>
                                              <a:pt x="1620" y="2091"/>
                                            </a:lnTo>
                                            <a:lnTo>
                                              <a:pt x="1602" y="2096"/>
                                            </a:lnTo>
                                            <a:lnTo>
                                              <a:pt x="1585" y="2100"/>
                                            </a:lnTo>
                                            <a:lnTo>
                                              <a:pt x="1570" y="2101"/>
                                            </a:lnTo>
                                            <a:lnTo>
                                              <a:pt x="1584" y="2111"/>
                                            </a:lnTo>
                                            <a:lnTo>
                                              <a:pt x="1601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4" name="Freeform 24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5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2171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2170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2155 10601"/>
                                          <a:gd name="T13" fmla="*/ T12 w 3755"/>
                                          <a:gd name="T14" fmla="+- 0 -1420 -3520"/>
                                          <a:gd name="T15" fmla="*/ -1420 h 2990"/>
                                          <a:gd name="T16" fmla="+- 0 12159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2170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2185 10601"/>
                                          <a:gd name="T25" fmla="*/ T24 w 3755"/>
                                          <a:gd name="T26" fmla="+- 0 -1409 -3520"/>
                                          <a:gd name="T27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4" y="2111"/>
                                            </a:moveTo>
                                            <a:lnTo>
                                              <a:pt x="1570" y="2101"/>
                                            </a:lnTo>
                                            <a:lnTo>
                                              <a:pt x="1569" y="2101"/>
                                            </a:lnTo>
                                            <a:lnTo>
                                              <a:pt x="1554" y="2100"/>
                                            </a:lnTo>
                                            <a:lnTo>
                                              <a:pt x="1558" y="2112"/>
                                            </a:lnTo>
                                            <a:lnTo>
                                              <a:pt x="1569" y="2113"/>
                                            </a:lnTo>
                                            <a:lnTo>
                                              <a:pt x="1584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5" name="Freeform 24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1420 -3520"/>
                                          <a:gd name="T3" fmla="*/ -1420 h 2990"/>
                                          <a:gd name="T4" fmla="+- 0 12138 10601"/>
                                          <a:gd name="T5" fmla="*/ T4 w 3755"/>
                                          <a:gd name="T6" fmla="+- 0 -1424 -3520"/>
                                          <a:gd name="T7" fmla="*/ -1424 h 2990"/>
                                          <a:gd name="T8" fmla="+- 0 12120 10601"/>
                                          <a:gd name="T9" fmla="*/ T8 w 3755"/>
                                          <a:gd name="T10" fmla="+- 0 -1429 -3520"/>
                                          <a:gd name="T11" fmla="*/ -1429 h 2990"/>
                                          <a:gd name="T12" fmla="+- 0 12101 10601"/>
                                          <a:gd name="T13" fmla="*/ T12 w 3755"/>
                                          <a:gd name="T14" fmla="+- 0 -1437 -3520"/>
                                          <a:gd name="T15" fmla="*/ -1437 h 2990"/>
                                          <a:gd name="T16" fmla="+- 0 12080 10601"/>
                                          <a:gd name="T17" fmla="*/ T16 w 3755"/>
                                          <a:gd name="T18" fmla="+- 0 -1445 -3520"/>
                                          <a:gd name="T19" fmla="*/ -1445 h 2990"/>
                                          <a:gd name="T20" fmla="+- 0 12060 10601"/>
                                          <a:gd name="T21" fmla="*/ T20 w 3755"/>
                                          <a:gd name="T22" fmla="+- 0 -1454 -3520"/>
                                          <a:gd name="T23" fmla="*/ -1454 h 2990"/>
                                          <a:gd name="T24" fmla="+- 0 12039 10601"/>
                                          <a:gd name="T25" fmla="*/ T24 w 3755"/>
                                          <a:gd name="T26" fmla="+- 0 -1464 -3520"/>
                                          <a:gd name="T27" fmla="*/ -1464 h 2990"/>
                                          <a:gd name="T28" fmla="+- 0 12029 10601"/>
                                          <a:gd name="T29" fmla="*/ T28 w 3755"/>
                                          <a:gd name="T30" fmla="+- 0 -1469 -3520"/>
                                          <a:gd name="T31" fmla="*/ -1469 h 2990"/>
                                          <a:gd name="T32" fmla="+- 0 12046 10601"/>
                                          <a:gd name="T33" fmla="*/ T32 w 3755"/>
                                          <a:gd name="T34" fmla="+- 0 -1448 -3520"/>
                                          <a:gd name="T35" fmla="*/ -1448 h 2990"/>
                                          <a:gd name="T36" fmla="+- 0 12067 10601"/>
                                          <a:gd name="T37" fmla="*/ T36 w 3755"/>
                                          <a:gd name="T38" fmla="+- 0 -1439 -3520"/>
                                          <a:gd name="T39" fmla="*/ -1439 h 2990"/>
                                          <a:gd name="T40" fmla="+- 0 12087 10601"/>
                                          <a:gd name="T41" fmla="*/ T40 w 3755"/>
                                          <a:gd name="T42" fmla="+- 0 -1430 -3520"/>
                                          <a:gd name="T43" fmla="*/ -1430 h 2990"/>
                                          <a:gd name="T44" fmla="+- 0 12107 10601"/>
                                          <a:gd name="T45" fmla="*/ T44 w 3755"/>
                                          <a:gd name="T46" fmla="+- 0 -1422 -3520"/>
                                          <a:gd name="T47" fmla="*/ -1422 h 2990"/>
                                          <a:gd name="T48" fmla="+- 0 12125 10601"/>
                                          <a:gd name="T49" fmla="*/ T48 w 3755"/>
                                          <a:gd name="T50" fmla="+- 0 -1416 -3520"/>
                                          <a:gd name="T51" fmla="*/ -1416 h 2990"/>
                                          <a:gd name="T52" fmla="+- 0 12143 10601"/>
                                          <a:gd name="T53" fmla="*/ T52 w 3755"/>
                                          <a:gd name="T54" fmla="+- 0 -1411 -3520"/>
                                          <a:gd name="T55" fmla="*/ -1411 h 2990"/>
                                          <a:gd name="T56" fmla="+- 0 12159 10601"/>
                                          <a:gd name="T57" fmla="*/ T56 w 3755"/>
                                          <a:gd name="T58" fmla="+- 0 -1408 -3520"/>
                                          <a:gd name="T59" fmla="*/ -1408 h 2990"/>
                                          <a:gd name="T60" fmla="+- 0 12155 10601"/>
                                          <a:gd name="T61" fmla="*/ T60 w 3755"/>
                                          <a:gd name="T62" fmla="+- 0 -1420 -3520"/>
                                          <a:gd name="T63" fmla="*/ -14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2100"/>
                                            </a:moveTo>
                                            <a:lnTo>
                                              <a:pt x="1537" y="2096"/>
                                            </a:lnTo>
                                            <a:lnTo>
                                              <a:pt x="1519" y="2091"/>
                                            </a:lnTo>
                                            <a:lnTo>
                                              <a:pt x="1500" y="2083"/>
                                            </a:lnTo>
                                            <a:lnTo>
                                              <a:pt x="1479" y="2075"/>
                                            </a:lnTo>
                                            <a:lnTo>
                                              <a:pt x="1459" y="2066"/>
                                            </a:lnTo>
                                            <a:lnTo>
                                              <a:pt x="1438" y="2056"/>
                                            </a:lnTo>
                                            <a:lnTo>
                                              <a:pt x="1428" y="2051"/>
                                            </a:lnTo>
                                            <a:lnTo>
                                              <a:pt x="1445" y="2072"/>
                                            </a:lnTo>
                                            <a:lnTo>
                                              <a:pt x="1466" y="2081"/>
                                            </a:lnTo>
                                            <a:lnTo>
                                              <a:pt x="1486" y="2090"/>
                                            </a:lnTo>
                                            <a:lnTo>
                                              <a:pt x="1506" y="2098"/>
                                            </a:lnTo>
                                            <a:lnTo>
                                              <a:pt x="1524" y="2104"/>
                                            </a:lnTo>
                                            <a:lnTo>
                                              <a:pt x="1542" y="2109"/>
                                            </a:lnTo>
                                            <a:lnTo>
                                              <a:pt x="1558" y="2112"/>
                                            </a:lnTo>
                                            <a:lnTo>
                                              <a:pt x="1554" y="2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6" name="Freeform 24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2 10601"/>
                                          <a:gd name="T1" fmla="*/ T0 w 3755"/>
                                          <a:gd name="T2" fmla="+- 0 -1411 -3520"/>
                                          <a:gd name="T3" fmla="*/ -1411 h 2990"/>
                                          <a:gd name="T4" fmla="+- 0 11600 10601"/>
                                          <a:gd name="T5" fmla="*/ T4 w 3755"/>
                                          <a:gd name="T6" fmla="+- 0 -1416 -3520"/>
                                          <a:gd name="T7" fmla="*/ -1416 h 2990"/>
                                          <a:gd name="T8" fmla="+- 0 11619 10601"/>
                                          <a:gd name="T9" fmla="*/ T8 w 3755"/>
                                          <a:gd name="T10" fmla="+- 0 -1422 -3520"/>
                                          <a:gd name="T11" fmla="*/ -1422 h 2990"/>
                                          <a:gd name="T12" fmla="+- 0 11638 10601"/>
                                          <a:gd name="T13" fmla="*/ T12 w 3755"/>
                                          <a:gd name="T14" fmla="+- 0 -1429 -3520"/>
                                          <a:gd name="T15" fmla="*/ -1429 h 2990"/>
                                          <a:gd name="T16" fmla="+- 0 11659 10601"/>
                                          <a:gd name="T17" fmla="*/ T16 w 3755"/>
                                          <a:gd name="T18" fmla="+- 0 -1437 -3520"/>
                                          <a:gd name="T19" fmla="*/ -1437 h 2990"/>
                                          <a:gd name="T20" fmla="+- 0 11679 10601"/>
                                          <a:gd name="T21" fmla="*/ T20 w 3755"/>
                                          <a:gd name="T22" fmla="+- 0 -1445 -3520"/>
                                          <a:gd name="T23" fmla="*/ -1445 h 2990"/>
                                          <a:gd name="T24" fmla="+- 0 11700 10601"/>
                                          <a:gd name="T25" fmla="*/ T24 w 3755"/>
                                          <a:gd name="T26" fmla="+- 0 -1454 -3520"/>
                                          <a:gd name="T27" fmla="*/ -1454 h 2990"/>
                                          <a:gd name="T28" fmla="+- 0 11716 10601"/>
                                          <a:gd name="T29" fmla="*/ T28 w 3755"/>
                                          <a:gd name="T30" fmla="+- 0 -1461 -3520"/>
                                          <a:gd name="T31" fmla="*/ -1461 h 2990"/>
                                          <a:gd name="T32" fmla="+- 0 11736 10601"/>
                                          <a:gd name="T33" fmla="*/ T32 w 3755"/>
                                          <a:gd name="T34" fmla="+- 0 -1470 -3520"/>
                                          <a:gd name="T35" fmla="*/ -1470 h 2990"/>
                                          <a:gd name="T36" fmla="+- 0 11757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1777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1796 10601"/>
                                          <a:gd name="T45" fmla="*/ T44 w 3755"/>
                                          <a:gd name="T46" fmla="+- 0 -1494 -3520"/>
                                          <a:gd name="T47" fmla="*/ -1494 h 2990"/>
                                          <a:gd name="T48" fmla="+- 0 11815 10601"/>
                                          <a:gd name="T49" fmla="*/ T48 w 3755"/>
                                          <a:gd name="T50" fmla="+- 0 -1501 -3520"/>
                                          <a:gd name="T51" fmla="*/ -1501 h 2990"/>
                                          <a:gd name="T52" fmla="+- 0 11833 10601"/>
                                          <a:gd name="T53" fmla="*/ T52 w 3755"/>
                                          <a:gd name="T54" fmla="+- 0 -1506 -3520"/>
                                          <a:gd name="T55" fmla="*/ -1506 h 2990"/>
                                          <a:gd name="T56" fmla="+- 0 11850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1860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1874 10601"/>
                                          <a:gd name="T65" fmla="*/ T64 w 3755"/>
                                          <a:gd name="T66" fmla="+- 0 -1512 -3520"/>
                                          <a:gd name="T67" fmla="*/ -1512 h 2990"/>
                                          <a:gd name="T68" fmla="+- 0 11890 10601"/>
                                          <a:gd name="T69" fmla="*/ T68 w 3755"/>
                                          <a:gd name="T70" fmla="+- 0 -1510 -3520"/>
                                          <a:gd name="T71" fmla="*/ -1510 h 2990"/>
                                          <a:gd name="T72" fmla="+- 0 11908 10601"/>
                                          <a:gd name="T73" fmla="*/ T72 w 3755"/>
                                          <a:gd name="T74" fmla="+- 0 -1506 -3520"/>
                                          <a:gd name="T75" fmla="*/ -1506 h 2990"/>
                                          <a:gd name="T76" fmla="+- 0 11926 10601"/>
                                          <a:gd name="T77" fmla="*/ T76 w 3755"/>
                                          <a:gd name="T78" fmla="+- 0 -1501 -3520"/>
                                          <a:gd name="T79" fmla="*/ -1501 h 2990"/>
                                          <a:gd name="T80" fmla="+- 0 11946 10601"/>
                                          <a:gd name="T81" fmla="*/ T80 w 3755"/>
                                          <a:gd name="T82" fmla="+- 0 -1494 -3520"/>
                                          <a:gd name="T83" fmla="*/ -1494 h 2990"/>
                                          <a:gd name="T84" fmla="+- 0 11966 10601"/>
                                          <a:gd name="T85" fmla="*/ T84 w 3755"/>
                                          <a:gd name="T86" fmla="+- 0 -1485 -3520"/>
                                          <a:gd name="T87" fmla="*/ -1485 h 2990"/>
                                          <a:gd name="T88" fmla="+- 0 11986 10601"/>
                                          <a:gd name="T89" fmla="*/ T88 w 3755"/>
                                          <a:gd name="T90" fmla="+- 0 -1476 -3520"/>
                                          <a:gd name="T91" fmla="*/ -1476 h 2990"/>
                                          <a:gd name="T92" fmla="+- 0 12007 10601"/>
                                          <a:gd name="T93" fmla="*/ T92 w 3755"/>
                                          <a:gd name="T94" fmla="+- 0 -1467 -3520"/>
                                          <a:gd name="T95" fmla="*/ -1467 h 2990"/>
                                          <a:gd name="T96" fmla="+- 0 12024 10601"/>
                                          <a:gd name="T97" fmla="*/ T96 w 3755"/>
                                          <a:gd name="T98" fmla="+- 0 -1459 -3520"/>
                                          <a:gd name="T99" fmla="*/ -1459 h 2990"/>
                                          <a:gd name="T100" fmla="+- 0 12046 10601"/>
                                          <a:gd name="T101" fmla="*/ T100 w 3755"/>
                                          <a:gd name="T102" fmla="+- 0 -1448 -3520"/>
                                          <a:gd name="T103" fmla="*/ -1448 h 2990"/>
                                          <a:gd name="T104" fmla="+- 0 12029 10601"/>
                                          <a:gd name="T105" fmla="*/ T104 w 3755"/>
                                          <a:gd name="T106" fmla="+- 0 -1469 -3520"/>
                                          <a:gd name="T107" fmla="*/ -1469 h 2990"/>
                                          <a:gd name="T108" fmla="+- 0 12009 10601"/>
                                          <a:gd name="T109" fmla="*/ T108 w 3755"/>
                                          <a:gd name="T110" fmla="+- 0 -1478 -3520"/>
                                          <a:gd name="T111" fmla="*/ -1478 h 2990"/>
                                          <a:gd name="T112" fmla="+- 0 11988 10601"/>
                                          <a:gd name="T113" fmla="*/ T112 w 3755"/>
                                          <a:gd name="T114" fmla="+- 0 -1488 -3520"/>
                                          <a:gd name="T115" fmla="*/ -1488 h 2990"/>
                                          <a:gd name="T116" fmla="+- 0 11968 10601"/>
                                          <a:gd name="T117" fmla="*/ T116 w 3755"/>
                                          <a:gd name="T118" fmla="+- 0 -1497 -3520"/>
                                          <a:gd name="T119" fmla="*/ -1497 h 2990"/>
                                          <a:gd name="T120" fmla="+- 0 11948 10601"/>
                                          <a:gd name="T121" fmla="*/ T120 w 3755"/>
                                          <a:gd name="T122" fmla="+- 0 -1505 -3520"/>
                                          <a:gd name="T123" fmla="*/ -1505 h 2990"/>
                                          <a:gd name="T124" fmla="+- 0 11929 10601"/>
                                          <a:gd name="T125" fmla="*/ T124 w 3755"/>
                                          <a:gd name="T126" fmla="+- 0 -1512 -3520"/>
                                          <a:gd name="T127" fmla="*/ -1512 h 2990"/>
                                          <a:gd name="T128" fmla="+- 0 11910 10601"/>
                                          <a:gd name="T129" fmla="*/ T128 w 3755"/>
                                          <a:gd name="T130" fmla="+- 0 -1518 -3520"/>
                                          <a:gd name="T131" fmla="*/ -1518 h 2990"/>
                                          <a:gd name="T132" fmla="+- 0 11892 10601"/>
                                          <a:gd name="T133" fmla="*/ T132 w 3755"/>
                                          <a:gd name="T134" fmla="+- 0 -1522 -3520"/>
                                          <a:gd name="T135" fmla="*/ -1522 h 2990"/>
                                          <a:gd name="T136" fmla="+- 0 11876 10601"/>
                                          <a:gd name="T137" fmla="*/ T136 w 3755"/>
                                          <a:gd name="T138" fmla="+- 0 -1524 -3520"/>
                                          <a:gd name="T139" fmla="*/ -1524 h 2990"/>
                                          <a:gd name="T140" fmla="+- 0 11861 10601"/>
                                          <a:gd name="T141" fmla="*/ T140 w 3755"/>
                                          <a:gd name="T142" fmla="+- 0 -1523 -3520"/>
                                          <a:gd name="T143" fmla="*/ -1523 h 2990"/>
                                          <a:gd name="T144" fmla="+- 0 11842 10601"/>
                                          <a:gd name="T145" fmla="*/ T144 w 3755"/>
                                          <a:gd name="T146" fmla="+- 0 -1520 -3520"/>
                                          <a:gd name="T147" fmla="*/ -1520 h 2990"/>
                                          <a:gd name="T148" fmla="+- 0 11825 10601"/>
                                          <a:gd name="T149" fmla="*/ T148 w 3755"/>
                                          <a:gd name="T150" fmla="+- 0 -1516 -3520"/>
                                          <a:gd name="T151" fmla="*/ -1516 h 2990"/>
                                          <a:gd name="T152" fmla="+- 0 11806 10601"/>
                                          <a:gd name="T153" fmla="*/ T152 w 3755"/>
                                          <a:gd name="T154" fmla="+- 0 -1510 -3520"/>
                                          <a:gd name="T155" fmla="*/ -1510 h 2990"/>
                                          <a:gd name="T156" fmla="+- 0 11787 10601"/>
                                          <a:gd name="T157" fmla="*/ T156 w 3755"/>
                                          <a:gd name="T158" fmla="+- 0 -1503 -3520"/>
                                          <a:gd name="T159" fmla="*/ -1503 h 2990"/>
                                          <a:gd name="T160" fmla="+- 0 11767 10601"/>
                                          <a:gd name="T161" fmla="*/ T160 w 3755"/>
                                          <a:gd name="T162" fmla="+- 0 -1495 -3520"/>
                                          <a:gd name="T163" fmla="*/ -1495 h 2990"/>
                                          <a:gd name="T164" fmla="+- 0 11747 10601"/>
                                          <a:gd name="T165" fmla="*/ T164 w 3755"/>
                                          <a:gd name="T166" fmla="+- 0 -1487 -3520"/>
                                          <a:gd name="T167" fmla="*/ -1487 h 2990"/>
                                          <a:gd name="T168" fmla="+- 0 11727 10601"/>
                                          <a:gd name="T169" fmla="*/ T168 w 3755"/>
                                          <a:gd name="T170" fmla="+- 0 -1478 -3520"/>
                                          <a:gd name="T171" fmla="*/ -1478 h 2990"/>
                                          <a:gd name="T172" fmla="+- 0 11712 10601"/>
                                          <a:gd name="T173" fmla="*/ T172 w 3755"/>
                                          <a:gd name="T174" fmla="+- 0 -1471 -3520"/>
                                          <a:gd name="T175" fmla="*/ -1471 h 2990"/>
                                          <a:gd name="T176" fmla="+- 0 11690 10601"/>
                                          <a:gd name="T177" fmla="*/ T176 w 3755"/>
                                          <a:gd name="T178" fmla="+- 0 -1462 -3520"/>
                                          <a:gd name="T179" fmla="*/ -1462 h 2990"/>
                                          <a:gd name="T180" fmla="+- 0 11670 10601"/>
                                          <a:gd name="T181" fmla="*/ T180 w 3755"/>
                                          <a:gd name="T182" fmla="+- 0 -1453 -3520"/>
                                          <a:gd name="T183" fmla="*/ -1453 h 2990"/>
                                          <a:gd name="T184" fmla="+- 0 11649 10601"/>
                                          <a:gd name="T185" fmla="*/ T184 w 3755"/>
                                          <a:gd name="T186" fmla="+- 0 -1445 -3520"/>
                                          <a:gd name="T187" fmla="*/ -1445 h 2990"/>
                                          <a:gd name="T188" fmla="+- 0 11629 10601"/>
                                          <a:gd name="T189" fmla="*/ T188 w 3755"/>
                                          <a:gd name="T190" fmla="+- 0 -1437 -3520"/>
                                          <a:gd name="T191" fmla="*/ -1437 h 2990"/>
                                          <a:gd name="T192" fmla="+- 0 11609 10601"/>
                                          <a:gd name="T193" fmla="*/ T192 w 3755"/>
                                          <a:gd name="T194" fmla="+- 0 -1431 -3520"/>
                                          <a:gd name="T195" fmla="*/ -1431 h 2990"/>
                                          <a:gd name="T196" fmla="+- 0 11591 10601"/>
                                          <a:gd name="T197" fmla="*/ T196 w 3755"/>
                                          <a:gd name="T198" fmla="+- 0 -1425 -3520"/>
                                          <a:gd name="T199" fmla="*/ -1425 h 2990"/>
                                          <a:gd name="T200" fmla="+- 0 11573 10601"/>
                                          <a:gd name="T201" fmla="*/ T200 w 3755"/>
                                          <a:gd name="T202" fmla="+- 0 -1421 -3520"/>
                                          <a:gd name="T203" fmla="*/ -1421 h 2990"/>
                                          <a:gd name="T204" fmla="+- 0 11557 10601"/>
                                          <a:gd name="T205" fmla="*/ T204 w 3755"/>
                                          <a:gd name="T206" fmla="+- 0 -1419 -3520"/>
                                          <a:gd name="T207" fmla="*/ -1419 h 2990"/>
                                          <a:gd name="T208" fmla="+- 0 11549 10601"/>
                                          <a:gd name="T209" fmla="*/ T208 w 3755"/>
                                          <a:gd name="T210" fmla="+- 0 -1419 -3520"/>
                                          <a:gd name="T211" fmla="*/ -1419 h 2990"/>
                                          <a:gd name="T212" fmla="+- 0 11565 10601"/>
                                          <a:gd name="T213" fmla="*/ T212 w 3755"/>
                                          <a:gd name="T214" fmla="+- 0 -1408 -3520"/>
                                          <a:gd name="T215" fmla="*/ -1408 h 2990"/>
                                          <a:gd name="T216" fmla="+- 0 11582 10601"/>
                                          <a:gd name="T217" fmla="*/ T216 w 3755"/>
                                          <a:gd name="T218" fmla="+- 0 -1411 -3520"/>
                                          <a:gd name="T219" fmla="*/ -1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81" y="2109"/>
                                            </a:moveTo>
                                            <a:lnTo>
                                              <a:pt x="999" y="2104"/>
                                            </a:lnTo>
                                            <a:lnTo>
                                              <a:pt x="1018" y="2098"/>
                                            </a:lnTo>
                                            <a:lnTo>
                                              <a:pt x="1037" y="2091"/>
                                            </a:lnTo>
                                            <a:lnTo>
                                              <a:pt x="1058" y="2083"/>
                                            </a:lnTo>
                                            <a:lnTo>
                                              <a:pt x="1078" y="2075"/>
                                            </a:lnTo>
                                            <a:lnTo>
                                              <a:pt x="1099" y="2066"/>
                                            </a:lnTo>
                                            <a:lnTo>
                                              <a:pt x="1115" y="2059"/>
                                            </a:lnTo>
                                            <a:lnTo>
                                              <a:pt x="1135" y="2050"/>
                                            </a:lnTo>
                                            <a:lnTo>
                                              <a:pt x="1156" y="2041"/>
                                            </a:lnTo>
                                            <a:lnTo>
                                              <a:pt x="1176" y="2033"/>
                                            </a:lnTo>
                                            <a:lnTo>
                                              <a:pt x="1195" y="2026"/>
                                            </a:lnTo>
                                            <a:lnTo>
                                              <a:pt x="1214" y="2019"/>
                                            </a:lnTo>
                                            <a:lnTo>
                                              <a:pt x="1232" y="2014"/>
                                            </a:lnTo>
                                            <a:lnTo>
                                              <a:pt x="1249" y="2010"/>
                                            </a:lnTo>
                                            <a:lnTo>
                                              <a:pt x="1259" y="2008"/>
                                            </a:lnTo>
                                            <a:lnTo>
                                              <a:pt x="1273" y="2008"/>
                                            </a:lnTo>
                                            <a:lnTo>
                                              <a:pt x="1289" y="2010"/>
                                            </a:lnTo>
                                            <a:lnTo>
                                              <a:pt x="1307" y="2014"/>
                                            </a:lnTo>
                                            <a:lnTo>
                                              <a:pt x="1325" y="2019"/>
                                            </a:lnTo>
                                            <a:lnTo>
                                              <a:pt x="1345" y="2026"/>
                                            </a:lnTo>
                                            <a:lnTo>
                                              <a:pt x="1365" y="2035"/>
                                            </a:lnTo>
                                            <a:lnTo>
                                              <a:pt x="1385" y="2044"/>
                                            </a:lnTo>
                                            <a:lnTo>
                                              <a:pt x="1406" y="2053"/>
                                            </a:lnTo>
                                            <a:lnTo>
                                              <a:pt x="1423" y="2061"/>
                                            </a:lnTo>
                                            <a:lnTo>
                                              <a:pt x="1445" y="2072"/>
                                            </a:lnTo>
                                            <a:lnTo>
                                              <a:pt x="1428" y="2051"/>
                                            </a:lnTo>
                                            <a:lnTo>
                                              <a:pt x="1408" y="2042"/>
                                            </a:lnTo>
                                            <a:lnTo>
                                              <a:pt x="1387" y="2032"/>
                                            </a:lnTo>
                                            <a:lnTo>
                                              <a:pt x="1367" y="2023"/>
                                            </a:lnTo>
                                            <a:lnTo>
                                              <a:pt x="1347" y="2015"/>
                                            </a:lnTo>
                                            <a:lnTo>
                                              <a:pt x="1328" y="2008"/>
                                            </a:lnTo>
                                            <a:lnTo>
                                              <a:pt x="1309" y="2002"/>
                                            </a:lnTo>
                                            <a:lnTo>
                                              <a:pt x="1291" y="1998"/>
                                            </a:lnTo>
                                            <a:lnTo>
                                              <a:pt x="1275" y="1996"/>
                                            </a:lnTo>
                                            <a:lnTo>
                                              <a:pt x="1260" y="1997"/>
                                            </a:lnTo>
                                            <a:lnTo>
                                              <a:pt x="1241" y="2000"/>
                                            </a:lnTo>
                                            <a:lnTo>
                                              <a:pt x="1224" y="2004"/>
                                            </a:lnTo>
                                            <a:lnTo>
                                              <a:pt x="1205" y="2010"/>
                                            </a:lnTo>
                                            <a:lnTo>
                                              <a:pt x="1186" y="2017"/>
                                            </a:lnTo>
                                            <a:lnTo>
                                              <a:pt x="1166" y="2025"/>
                                            </a:lnTo>
                                            <a:lnTo>
                                              <a:pt x="1146" y="2033"/>
                                            </a:lnTo>
                                            <a:lnTo>
                                              <a:pt x="1126" y="2042"/>
                                            </a:lnTo>
                                            <a:lnTo>
                                              <a:pt x="1111" y="2049"/>
                                            </a:lnTo>
                                            <a:lnTo>
                                              <a:pt x="1089" y="2058"/>
                                            </a:lnTo>
                                            <a:lnTo>
                                              <a:pt x="1069" y="2067"/>
                                            </a:lnTo>
                                            <a:lnTo>
                                              <a:pt x="1048" y="2075"/>
                                            </a:lnTo>
                                            <a:lnTo>
                                              <a:pt x="1028" y="2083"/>
                                            </a:lnTo>
                                            <a:lnTo>
                                              <a:pt x="1008" y="2089"/>
                                            </a:lnTo>
                                            <a:lnTo>
                                              <a:pt x="990" y="2095"/>
                                            </a:lnTo>
                                            <a:lnTo>
                                              <a:pt x="972" y="2099"/>
                                            </a:lnTo>
                                            <a:lnTo>
                                              <a:pt x="956" y="2101"/>
                                            </a:lnTo>
                                            <a:lnTo>
                                              <a:pt x="948" y="2101"/>
                                            </a:lnTo>
                                            <a:lnTo>
                                              <a:pt x="964" y="2112"/>
                                            </a:lnTo>
                                            <a:lnTo>
                                              <a:pt x="981" y="2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7" name="Freeform 24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5 10601"/>
                                          <a:gd name="T1" fmla="*/ T0 w 3755"/>
                                          <a:gd name="T2" fmla="+- 0 -1408 -3520"/>
                                          <a:gd name="T3" fmla="*/ -1408 h 2990"/>
                                          <a:gd name="T4" fmla="+- 0 11549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1547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1536 10601"/>
                                          <a:gd name="T13" fmla="*/ T12 w 3755"/>
                                          <a:gd name="T14" fmla="+- 0 -1408 -3520"/>
                                          <a:gd name="T15" fmla="*/ -1408 h 2990"/>
                                          <a:gd name="T16" fmla="+- 0 11547 10601"/>
                                          <a:gd name="T17" fmla="*/ T16 w 3755"/>
                                          <a:gd name="T18" fmla="+- 0 -1407 -3520"/>
                                          <a:gd name="T19" fmla="*/ -1407 h 2990"/>
                                          <a:gd name="T20" fmla="+- 0 11549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1565 10601"/>
                                          <a:gd name="T25" fmla="*/ T24 w 3755"/>
                                          <a:gd name="T26" fmla="+- 0 -1408 -3520"/>
                                          <a:gd name="T27" fmla="*/ -14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4" y="2112"/>
                                            </a:moveTo>
                                            <a:lnTo>
                                              <a:pt x="948" y="2101"/>
                                            </a:lnTo>
                                            <a:lnTo>
                                              <a:pt x="946" y="2101"/>
                                            </a:lnTo>
                                            <a:lnTo>
                                              <a:pt x="935" y="2112"/>
                                            </a:lnTo>
                                            <a:lnTo>
                                              <a:pt x="946" y="2113"/>
                                            </a:lnTo>
                                            <a:lnTo>
                                              <a:pt x="948" y="2113"/>
                                            </a:lnTo>
                                            <a:lnTo>
                                              <a:pt x="964" y="21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8" name="Freeform 24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7 10601"/>
                                          <a:gd name="T1" fmla="*/ T0 w 3755"/>
                                          <a:gd name="T2" fmla="+- 0 -1419 -3520"/>
                                          <a:gd name="T3" fmla="*/ -1419 h 2990"/>
                                          <a:gd name="T4" fmla="+- 0 11532 10601"/>
                                          <a:gd name="T5" fmla="*/ T4 w 3755"/>
                                          <a:gd name="T6" fmla="+- 0 -1420 -3520"/>
                                          <a:gd name="T7" fmla="*/ -1420 h 2990"/>
                                          <a:gd name="T8" fmla="+- 0 11516 10601"/>
                                          <a:gd name="T9" fmla="*/ T8 w 3755"/>
                                          <a:gd name="T10" fmla="+- 0 -1424 -3520"/>
                                          <a:gd name="T11" fmla="*/ -1424 h 2990"/>
                                          <a:gd name="T12" fmla="+- 0 11498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1478 10601"/>
                                          <a:gd name="T17" fmla="*/ T16 w 3755"/>
                                          <a:gd name="T18" fmla="+- 0 -1437 -3520"/>
                                          <a:gd name="T19" fmla="*/ -1437 h 2990"/>
                                          <a:gd name="T20" fmla="+- 0 11458 10601"/>
                                          <a:gd name="T21" fmla="*/ T20 w 3755"/>
                                          <a:gd name="T22" fmla="+- 0 -1445 -3520"/>
                                          <a:gd name="T23" fmla="*/ -1445 h 2990"/>
                                          <a:gd name="T24" fmla="+- 0 11458 10601"/>
                                          <a:gd name="T25" fmla="*/ T24 w 3755"/>
                                          <a:gd name="T26" fmla="+- 0 -1446 -3520"/>
                                          <a:gd name="T27" fmla="*/ -1446 h 2990"/>
                                          <a:gd name="T28" fmla="+- 0 11460 10601"/>
                                          <a:gd name="T29" fmla="*/ T28 w 3755"/>
                                          <a:gd name="T30" fmla="+- 0 -1440 -3520"/>
                                          <a:gd name="T31" fmla="*/ -1440 h 2990"/>
                                          <a:gd name="T32" fmla="+- 0 11466 10601"/>
                                          <a:gd name="T33" fmla="*/ T32 w 3755"/>
                                          <a:gd name="T34" fmla="+- 0 -1430 -3520"/>
                                          <a:gd name="T35" fmla="*/ -1430 h 2990"/>
                                          <a:gd name="T36" fmla="+- 0 11483 10601"/>
                                          <a:gd name="T37" fmla="*/ T36 w 3755"/>
                                          <a:gd name="T38" fmla="+- 0 -1423 -3520"/>
                                          <a:gd name="T39" fmla="*/ -1423 h 2990"/>
                                          <a:gd name="T40" fmla="+- 0 11502 10601"/>
                                          <a:gd name="T41" fmla="*/ T40 w 3755"/>
                                          <a:gd name="T42" fmla="+- 0 -1416 -3520"/>
                                          <a:gd name="T43" fmla="*/ -1416 h 2990"/>
                                          <a:gd name="T44" fmla="+- 0 11520 10601"/>
                                          <a:gd name="T45" fmla="*/ T44 w 3755"/>
                                          <a:gd name="T46" fmla="+- 0 -1411 -3520"/>
                                          <a:gd name="T47" fmla="*/ -1411 h 2990"/>
                                          <a:gd name="T48" fmla="+- 0 11536 10601"/>
                                          <a:gd name="T49" fmla="*/ T48 w 3755"/>
                                          <a:gd name="T50" fmla="+- 0 -1408 -3520"/>
                                          <a:gd name="T51" fmla="*/ -1408 h 2990"/>
                                          <a:gd name="T52" fmla="+- 0 11547 10601"/>
                                          <a:gd name="T53" fmla="*/ T52 w 3755"/>
                                          <a:gd name="T54" fmla="+- 0 -1419 -3520"/>
                                          <a:gd name="T55" fmla="*/ -14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6" y="2101"/>
                                            </a:moveTo>
                                            <a:lnTo>
                                              <a:pt x="931" y="2100"/>
                                            </a:lnTo>
                                            <a:lnTo>
                                              <a:pt x="915" y="2096"/>
                                            </a:lnTo>
                                            <a:lnTo>
                                              <a:pt x="897" y="2090"/>
                                            </a:lnTo>
                                            <a:lnTo>
                                              <a:pt x="877" y="2083"/>
                                            </a:lnTo>
                                            <a:lnTo>
                                              <a:pt x="857" y="2075"/>
                                            </a:lnTo>
                                            <a:lnTo>
                                              <a:pt x="857" y="2074"/>
                                            </a:lnTo>
                                            <a:lnTo>
                                              <a:pt x="859" y="2080"/>
                                            </a:lnTo>
                                            <a:lnTo>
                                              <a:pt x="865" y="2090"/>
                                            </a:lnTo>
                                            <a:lnTo>
                                              <a:pt x="882" y="2097"/>
                                            </a:lnTo>
                                            <a:lnTo>
                                              <a:pt x="901" y="2104"/>
                                            </a:lnTo>
                                            <a:lnTo>
                                              <a:pt x="919" y="2109"/>
                                            </a:lnTo>
                                            <a:lnTo>
                                              <a:pt x="935" y="2112"/>
                                            </a:lnTo>
                                            <a:lnTo>
                                              <a:pt x="946" y="21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9" name="Freeform 24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3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3461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3473 10601"/>
                                          <a:gd name="T9" fmla="*/ T8 w 3755"/>
                                          <a:gd name="T10" fmla="+- 0 -1389 -3520"/>
                                          <a:gd name="T11" fmla="*/ -1389 h 2990"/>
                                          <a:gd name="T12" fmla="+- 0 13482 10601"/>
                                          <a:gd name="T13" fmla="*/ T12 w 3755"/>
                                          <a:gd name="T14" fmla="+- 0 -1404 -3520"/>
                                          <a:gd name="T15" fmla="*/ -1404 h 2990"/>
                                          <a:gd name="T16" fmla="+- 0 13481 10601"/>
                                          <a:gd name="T17" fmla="*/ T16 w 3755"/>
                                          <a:gd name="T18" fmla="+- 0 -1404 -3520"/>
                                          <a:gd name="T19" fmla="*/ -1404 h 2990"/>
                                          <a:gd name="T20" fmla="+- 0 13462 10601"/>
                                          <a:gd name="T21" fmla="*/ T20 w 3755"/>
                                          <a:gd name="T22" fmla="+- 0 -1397 -3520"/>
                                          <a:gd name="T23" fmla="*/ -1397 h 2990"/>
                                          <a:gd name="T24" fmla="+- 0 13444 10601"/>
                                          <a:gd name="T25" fmla="*/ T24 w 3755"/>
                                          <a:gd name="T26" fmla="+- 0 -1392 -3520"/>
                                          <a:gd name="T27" fmla="*/ -1392 h 2990"/>
                                          <a:gd name="T28" fmla="+- 0 13427 10601"/>
                                          <a:gd name="T29" fmla="*/ T28 w 3755"/>
                                          <a:gd name="T30" fmla="+- 0 -1389 -3520"/>
                                          <a:gd name="T31" fmla="*/ -1389 h 2990"/>
                                          <a:gd name="T32" fmla="+- 0 13412 10601"/>
                                          <a:gd name="T33" fmla="*/ T32 w 3755"/>
                                          <a:gd name="T34" fmla="+- 0 -1387 -3520"/>
                                          <a:gd name="T35" fmla="*/ -1387 h 2990"/>
                                          <a:gd name="T36" fmla="+- 0 13426 10601"/>
                                          <a:gd name="T37" fmla="*/ T36 w 3755"/>
                                          <a:gd name="T38" fmla="+- 0 -1377 -3520"/>
                                          <a:gd name="T39" fmla="*/ -1377 h 2990"/>
                                          <a:gd name="T40" fmla="+- 0 13443 10601"/>
                                          <a:gd name="T41" fmla="*/ T40 w 3755"/>
                                          <a:gd name="T42" fmla="+- 0 -1380 -3520"/>
                                          <a:gd name="T43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2" y="2140"/>
                                            </a:moveTo>
                                            <a:lnTo>
                                              <a:pt x="2860" y="2135"/>
                                            </a:lnTo>
                                            <a:lnTo>
                                              <a:pt x="2872" y="2131"/>
                                            </a:lnTo>
                                            <a:lnTo>
                                              <a:pt x="2881" y="2116"/>
                                            </a:lnTo>
                                            <a:lnTo>
                                              <a:pt x="2880" y="2116"/>
                                            </a:lnTo>
                                            <a:lnTo>
                                              <a:pt x="2861" y="2123"/>
                                            </a:lnTo>
                                            <a:lnTo>
                                              <a:pt x="2843" y="2128"/>
                                            </a:lnTo>
                                            <a:lnTo>
                                              <a:pt x="2826" y="2131"/>
                                            </a:lnTo>
                                            <a:lnTo>
                                              <a:pt x="2811" y="2133"/>
                                            </a:lnTo>
                                            <a:lnTo>
                                              <a:pt x="2825" y="2143"/>
                                            </a:lnTo>
                                            <a:lnTo>
                                              <a:pt x="2842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0" name="Freeform 24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3412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3411 10601"/>
                                          <a:gd name="T9" fmla="*/ T8 w 3755"/>
                                          <a:gd name="T10" fmla="+- 0 -1387 -3520"/>
                                          <a:gd name="T11" fmla="*/ -1387 h 2990"/>
                                          <a:gd name="T12" fmla="+- 0 13396 10601"/>
                                          <a:gd name="T13" fmla="*/ T12 w 3755"/>
                                          <a:gd name="T14" fmla="+- 0 -1389 -3520"/>
                                          <a:gd name="T15" fmla="*/ -1389 h 2990"/>
                                          <a:gd name="T16" fmla="+- 0 13408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3411 10601"/>
                                          <a:gd name="T21" fmla="*/ T20 w 3755"/>
                                          <a:gd name="T22" fmla="+- 0 -1376 -3520"/>
                                          <a:gd name="T23" fmla="*/ -1376 h 2990"/>
                                          <a:gd name="T24" fmla="+- 0 13426 10601"/>
                                          <a:gd name="T25" fmla="*/ T24 w 3755"/>
                                          <a:gd name="T26" fmla="+- 0 -1377 -3520"/>
                                          <a:gd name="T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2143"/>
                                            </a:moveTo>
                                            <a:lnTo>
                                              <a:pt x="2811" y="2133"/>
                                            </a:lnTo>
                                            <a:lnTo>
                                              <a:pt x="2810" y="2133"/>
                                            </a:lnTo>
                                            <a:lnTo>
                                              <a:pt x="2795" y="2131"/>
                                            </a:lnTo>
                                            <a:lnTo>
                                              <a:pt x="2807" y="2144"/>
                                            </a:lnTo>
                                            <a:lnTo>
                                              <a:pt x="2810" y="2144"/>
                                            </a:lnTo>
                                            <a:lnTo>
                                              <a:pt x="2825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1" name="Freeform 24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6 10601"/>
                                          <a:gd name="T1" fmla="*/ T0 w 3755"/>
                                          <a:gd name="T2" fmla="+- 0 -1389 -3520"/>
                                          <a:gd name="T3" fmla="*/ -1389 h 2990"/>
                                          <a:gd name="T4" fmla="+- 0 13380 10601"/>
                                          <a:gd name="T5" fmla="*/ T4 w 3755"/>
                                          <a:gd name="T6" fmla="+- 0 -1392 -3520"/>
                                          <a:gd name="T7" fmla="*/ -1392 h 2990"/>
                                          <a:gd name="T8" fmla="+- 0 13362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3342 10601"/>
                                          <a:gd name="T13" fmla="*/ T12 w 3755"/>
                                          <a:gd name="T14" fmla="+- 0 -1404 -3520"/>
                                          <a:gd name="T15" fmla="*/ -1404 h 2990"/>
                                          <a:gd name="T16" fmla="+- 0 13322 10601"/>
                                          <a:gd name="T17" fmla="*/ T16 w 3755"/>
                                          <a:gd name="T18" fmla="+- 0 -1412 -3520"/>
                                          <a:gd name="T19" fmla="*/ -1412 h 2990"/>
                                          <a:gd name="T20" fmla="+- 0 13302 10601"/>
                                          <a:gd name="T21" fmla="*/ T20 w 3755"/>
                                          <a:gd name="T22" fmla="+- 0 -1420 -3520"/>
                                          <a:gd name="T23" fmla="*/ -1420 h 2990"/>
                                          <a:gd name="T24" fmla="+- 0 13281 10601"/>
                                          <a:gd name="T25" fmla="*/ T24 w 3755"/>
                                          <a:gd name="T26" fmla="+- 0 -1429 -3520"/>
                                          <a:gd name="T27" fmla="*/ -1429 h 2990"/>
                                          <a:gd name="T28" fmla="+- 0 13260 10601"/>
                                          <a:gd name="T29" fmla="*/ T28 w 3755"/>
                                          <a:gd name="T30" fmla="+- 0 -1439 -3520"/>
                                          <a:gd name="T31" fmla="*/ -1439 h 2990"/>
                                          <a:gd name="T32" fmla="+- 0 13239 10601"/>
                                          <a:gd name="T33" fmla="*/ T32 w 3755"/>
                                          <a:gd name="T34" fmla="+- 0 -1448 -3520"/>
                                          <a:gd name="T35" fmla="*/ -1448 h 2990"/>
                                          <a:gd name="T36" fmla="+- 0 13218 10601"/>
                                          <a:gd name="T37" fmla="*/ T36 w 3755"/>
                                          <a:gd name="T38" fmla="+- 0 -1457 -3520"/>
                                          <a:gd name="T39" fmla="*/ -1457 h 2990"/>
                                          <a:gd name="T40" fmla="+- 0 13197 10601"/>
                                          <a:gd name="T41" fmla="*/ T40 w 3755"/>
                                          <a:gd name="T42" fmla="+- 0 -1466 -3520"/>
                                          <a:gd name="T43" fmla="*/ -1466 h 2990"/>
                                          <a:gd name="T44" fmla="+- 0 13177 10601"/>
                                          <a:gd name="T45" fmla="*/ T44 w 3755"/>
                                          <a:gd name="T46" fmla="+- 0 -1474 -3520"/>
                                          <a:gd name="T47" fmla="*/ -1474 h 2990"/>
                                          <a:gd name="T48" fmla="+- 0 13158 10601"/>
                                          <a:gd name="T49" fmla="*/ T48 w 3755"/>
                                          <a:gd name="T50" fmla="+- 0 -1481 -3520"/>
                                          <a:gd name="T51" fmla="*/ -1481 h 2990"/>
                                          <a:gd name="T52" fmla="+- 0 13140 10601"/>
                                          <a:gd name="T53" fmla="*/ T52 w 3755"/>
                                          <a:gd name="T54" fmla="+- 0 -1486 -3520"/>
                                          <a:gd name="T55" fmla="*/ -1486 h 2990"/>
                                          <a:gd name="T56" fmla="+- 0 13123 10601"/>
                                          <a:gd name="T57" fmla="*/ T56 w 3755"/>
                                          <a:gd name="T58" fmla="+- 0 -1490 -3520"/>
                                          <a:gd name="T59" fmla="*/ -1490 h 2990"/>
                                          <a:gd name="T60" fmla="+- 0 13107 10601"/>
                                          <a:gd name="T61" fmla="*/ T60 w 3755"/>
                                          <a:gd name="T62" fmla="+- 0 -1491 -3520"/>
                                          <a:gd name="T63" fmla="*/ -1491 h 2990"/>
                                          <a:gd name="T64" fmla="+- 0 13104 10601"/>
                                          <a:gd name="T65" fmla="*/ T64 w 3755"/>
                                          <a:gd name="T66" fmla="+- 0 -1491 -3520"/>
                                          <a:gd name="T67" fmla="*/ -1491 h 2990"/>
                                          <a:gd name="T68" fmla="+- 0 13118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3135 10601"/>
                                          <a:gd name="T73" fmla="*/ T72 w 3755"/>
                                          <a:gd name="T74" fmla="+- 0 -1476 -3520"/>
                                          <a:gd name="T75" fmla="*/ -1476 h 2990"/>
                                          <a:gd name="T76" fmla="+- 0 13153 10601"/>
                                          <a:gd name="T77" fmla="*/ T76 w 3755"/>
                                          <a:gd name="T78" fmla="+- 0 -1470 -3520"/>
                                          <a:gd name="T79" fmla="*/ -1470 h 2990"/>
                                          <a:gd name="T80" fmla="+- 0 13172 10601"/>
                                          <a:gd name="T81" fmla="*/ T80 w 3755"/>
                                          <a:gd name="T82" fmla="+- 0 -1464 -3520"/>
                                          <a:gd name="T83" fmla="*/ -1464 h 2990"/>
                                          <a:gd name="T84" fmla="+- 0 13192 10601"/>
                                          <a:gd name="T85" fmla="*/ T84 w 3755"/>
                                          <a:gd name="T86" fmla="+- 0 -1456 -3520"/>
                                          <a:gd name="T87" fmla="*/ -1456 h 2990"/>
                                          <a:gd name="T88" fmla="+- 0 13213 10601"/>
                                          <a:gd name="T89" fmla="*/ T88 w 3755"/>
                                          <a:gd name="T90" fmla="+- 0 -1447 -3520"/>
                                          <a:gd name="T91" fmla="*/ -1447 h 2990"/>
                                          <a:gd name="T92" fmla="+- 0 13234 10601"/>
                                          <a:gd name="T93" fmla="*/ T92 w 3755"/>
                                          <a:gd name="T94" fmla="+- 0 -1438 -3520"/>
                                          <a:gd name="T95" fmla="*/ -1438 h 2990"/>
                                          <a:gd name="T96" fmla="+- 0 13255 10601"/>
                                          <a:gd name="T97" fmla="*/ T96 w 3755"/>
                                          <a:gd name="T98" fmla="+- 0 -1429 -3520"/>
                                          <a:gd name="T99" fmla="*/ -1429 h 2990"/>
                                          <a:gd name="T100" fmla="+- 0 13276 10601"/>
                                          <a:gd name="T101" fmla="*/ T100 w 3755"/>
                                          <a:gd name="T102" fmla="+- 0 -1419 -3520"/>
                                          <a:gd name="T103" fmla="*/ -1419 h 2990"/>
                                          <a:gd name="T104" fmla="+- 0 13297 10601"/>
                                          <a:gd name="T105" fmla="*/ T104 w 3755"/>
                                          <a:gd name="T106" fmla="+- 0 -1410 -3520"/>
                                          <a:gd name="T107" fmla="*/ -1410 h 2990"/>
                                          <a:gd name="T108" fmla="+- 0 13317 10601"/>
                                          <a:gd name="T109" fmla="*/ T108 w 3755"/>
                                          <a:gd name="T110" fmla="+- 0 -1401 -3520"/>
                                          <a:gd name="T111" fmla="*/ -1401 h 2990"/>
                                          <a:gd name="T112" fmla="+- 0 13337 10601"/>
                                          <a:gd name="T113" fmla="*/ T112 w 3755"/>
                                          <a:gd name="T114" fmla="+- 0 -1394 -3520"/>
                                          <a:gd name="T115" fmla="*/ -1394 h 2990"/>
                                          <a:gd name="T116" fmla="+- 0 13357 10601"/>
                                          <a:gd name="T117" fmla="*/ T116 w 3755"/>
                                          <a:gd name="T118" fmla="+- 0 -1387 -3520"/>
                                          <a:gd name="T119" fmla="*/ -1387 h 2990"/>
                                          <a:gd name="T120" fmla="+- 0 13375 10601"/>
                                          <a:gd name="T121" fmla="*/ T120 w 3755"/>
                                          <a:gd name="T122" fmla="+- 0 -1381 -3520"/>
                                          <a:gd name="T123" fmla="*/ -1381 h 2990"/>
                                          <a:gd name="T124" fmla="+- 0 13392 10601"/>
                                          <a:gd name="T125" fmla="*/ T124 w 3755"/>
                                          <a:gd name="T126" fmla="+- 0 -1378 -3520"/>
                                          <a:gd name="T127" fmla="*/ -1378 h 2990"/>
                                          <a:gd name="T128" fmla="+- 0 13408 10601"/>
                                          <a:gd name="T129" fmla="*/ T128 w 3755"/>
                                          <a:gd name="T130" fmla="+- 0 -1376 -3520"/>
                                          <a:gd name="T131" fmla="*/ -1376 h 2990"/>
                                          <a:gd name="T132" fmla="+- 0 13396 10601"/>
                                          <a:gd name="T133" fmla="*/ T132 w 3755"/>
                                          <a:gd name="T134" fmla="+- 0 -1389 -3520"/>
                                          <a:gd name="T135" fmla="*/ -13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5" y="2131"/>
                                            </a:moveTo>
                                            <a:lnTo>
                                              <a:pt x="2779" y="2128"/>
                                            </a:lnTo>
                                            <a:lnTo>
                                              <a:pt x="2761" y="2123"/>
                                            </a:lnTo>
                                            <a:lnTo>
                                              <a:pt x="2741" y="2116"/>
                                            </a:lnTo>
                                            <a:lnTo>
                                              <a:pt x="2721" y="2108"/>
                                            </a:lnTo>
                                            <a:lnTo>
                                              <a:pt x="2701" y="2100"/>
                                            </a:lnTo>
                                            <a:lnTo>
                                              <a:pt x="2680" y="2091"/>
                                            </a:lnTo>
                                            <a:lnTo>
                                              <a:pt x="2659" y="2081"/>
                                            </a:lnTo>
                                            <a:lnTo>
                                              <a:pt x="2638" y="2072"/>
                                            </a:lnTo>
                                            <a:lnTo>
                                              <a:pt x="2617" y="2063"/>
                                            </a:lnTo>
                                            <a:lnTo>
                                              <a:pt x="2596" y="2054"/>
                                            </a:lnTo>
                                            <a:lnTo>
                                              <a:pt x="2576" y="2046"/>
                                            </a:lnTo>
                                            <a:lnTo>
                                              <a:pt x="2557" y="2039"/>
                                            </a:lnTo>
                                            <a:lnTo>
                                              <a:pt x="2539" y="2034"/>
                                            </a:lnTo>
                                            <a:lnTo>
                                              <a:pt x="2522" y="2030"/>
                                            </a:lnTo>
                                            <a:lnTo>
                                              <a:pt x="2506" y="2029"/>
                                            </a:lnTo>
                                            <a:lnTo>
                                              <a:pt x="2503" y="2029"/>
                                            </a:lnTo>
                                            <a:lnTo>
                                              <a:pt x="2517" y="2041"/>
                                            </a:lnTo>
                                            <a:lnTo>
                                              <a:pt x="2534" y="2044"/>
                                            </a:lnTo>
                                            <a:lnTo>
                                              <a:pt x="2552" y="2050"/>
                                            </a:lnTo>
                                            <a:lnTo>
                                              <a:pt x="2571" y="2056"/>
                                            </a:lnTo>
                                            <a:lnTo>
                                              <a:pt x="2591" y="2064"/>
                                            </a:lnTo>
                                            <a:lnTo>
                                              <a:pt x="2612" y="2073"/>
                                            </a:lnTo>
                                            <a:lnTo>
                                              <a:pt x="2633" y="2082"/>
                                            </a:lnTo>
                                            <a:lnTo>
                                              <a:pt x="2654" y="2091"/>
                                            </a:lnTo>
                                            <a:lnTo>
                                              <a:pt x="2675" y="2101"/>
                                            </a:lnTo>
                                            <a:lnTo>
                                              <a:pt x="2696" y="2110"/>
                                            </a:lnTo>
                                            <a:lnTo>
                                              <a:pt x="2716" y="2119"/>
                                            </a:lnTo>
                                            <a:lnTo>
                                              <a:pt x="2736" y="2126"/>
                                            </a:lnTo>
                                            <a:lnTo>
                                              <a:pt x="2756" y="2133"/>
                                            </a:lnTo>
                                            <a:lnTo>
                                              <a:pt x="2774" y="2139"/>
                                            </a:lnTo>
                                            <a:lnTo>
                                              <a:pt x="2791" y="2142"/>
                                            </a:lnTo>
                                            <a:lnTo>
                                              <a:pt x="2807" y="2144"/>
                                            </a:lnTo>
                                            <a:lnTo>
                                              <a:pt x="2795" y="21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2" name="Freeform 24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4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2842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2861 10601"/>
                                          <a:gd name="T9" fmla="*/ T8 w 3755"/>
                                          <a:gd name="T10" fmla="+- 0 -1392 -3520"/>
                                          <a:gd name="T11" fmla="*/ -1392 h 2990"/>
                                          <a:gd name="T12" fmla="+- 0 12881 10601"/>
                                          <a:gd name="T13" fmla="*/ T12 w 3755"/>
                                          <a:gd name="T14" fmla="+- 0 -1399 -3520"/>
                                          <a:gd name="T15" fmla="*/ -1399 h 2990"/>
                                          <a:gd name="T16" fmla="+- 0 12902 10601"/>
                                          <a:gd name="T17" fmla="*/ T16 w 3755"/>
                                          <a:gd name="T18" fmla="+- 0 -1407 -3520"/>
                                          <a:gd name="T19" fmla="*/ -1407 h 2990"/>
                                          <a:gd name="T20" fmla="+- 0 12922 10601"/>
                                          <a:gd name="T21" fmla="*/ T20 w 3755"/>
                                          <a:gd name="T22" fmla="+- 0 -1416 -3520"/>
                                          <a:gd name="T23" fmla="*/ -1416 h 2990"/>
                                          <a:gd name="T24" fmla="+- 0 12943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950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2971 10601"/>
                                          <a:gd name="T33" fmla="*/ T32 w 3755"/>
                                          <a:gd name="T34" fmla="+- 0 -1438 -3520"/>
                                          <a:gd name="T35" fmla="*/ -1438 h 2990"/>
                                          <a:gd name="T36" fmla="+- 0 12992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3013 10601"/>
                                          <a:gd name="T41" fmla="*/ T40 w 3755"/>
                                          <a:gd name="T42" fmla="+- 0 -1456 -3520"/>
                                          <a:gd name="T43" fmla="*/ -1456 h 2990"/>
                                          <a:gd name="T44" fmla="+- 0 13033 10601"/>
                                          <a:gd name="T45" fmla="*/ T44 w 3755"/>
                                          <a:gd name="T46" fmla="+- 0 -1463 -3520"/>
                                          <a:gd name="T47" fmla="*/ -1463 h 2990"/>
                                          <a:gd name="T48" fmla="+- 0 13052 10601"/>
                                          <a:gd name="T49" fmla="*/ T48 w 3755"/>
                                          <a:gd name="T50" fmla="+- 0 -1470 -3520"/>
                                          <a:gd name="T51" fmla="*/ -1470 h 2990"/>
                                          <a:gd name="T52" fmla="+- 0 13071 10601"/>
                                          <a:gd name="T53" fmla="*/ T52 w 3755"/>
                                          <a:gd name="T54" fmla="+- 0 -1475 -3520"/>
                                          <a:gd name="T55" fmla="*/ -1475 h 2990"/>
                                          <a:gd name="T56" fmla="+- 0 13087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3102 10601"/>
                                          <a:gd name="T61" fmla="*/ T60 w 3755"/>
                                          <a:gd name="T62" fmla="+- 0 -1480 -3520"/>
                                          <a:gd name="T63" fmla="*/ -1480 h 2990"/>
                                          <a:gd name="T64" fmla="+- 0 13104 10601"/>
                                          <a:gd name="T65" fmla="*/ T64 w 3755"/>
                                          <a:gd name="T66" fmla="+- 0 -1480 -3520"/>
                                          <a:gd name="T67" fmla="*/ -1480 h 2990"/>
                                          <a:gd name="T68" fmla="+- 0 13118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3104 10601"/>
                                          <a:gd name="T73" fmla="*/ T72 w 3755"/>
                                          <a:gd name="T74" fmla="+- 0 -1491 -3520"/>
                                          <a:gd name="T75" fmla="*/ -1491 h 2990"/>
                                          <a:gd name="T76" fmla="+- 0 13088 10601"/>
                                          <a:gd name="T77" fmla="*/ T76 w 3755"/>
                                          <a:gd name="T78" fmla="+- 0 -1490 -3520"/>
                                          <a:gd name="T79" fmla="*/ -1490 h 2990"/>
                                          <a:gd name="T80" fmla="+- 0 13072 10601"/>
                                          <a:gd name="T81" fmla="*/ T80 w 3755"/>
                                          <a:gd name="T82" fmla="+- 0 -1487 -3520"/>
                                          <a:gd name="T83" fmla="*/ -1487 h 2990"/>
                                          <a:gd name="T84" fmla="+- 0 13054 10601"/>
                                          <a:gd name="T85" fmla="*/ T84 w 3755"/>
                                          <a:gd name="T86" fmla="+- 0 -1482 -3520"/>
                                          <a:gd name="T87" fmla="*/ -1482 h 2990"/>
                                          <a:gd name="T88" fmla="+- 0 13034 10601"/>
                                          <a:gd name="T89" fmla="*/ T88 w 3755"/>
                                          <a:gd name="T90" fmla="+- 0 -1476 -3520"/>
                                          <a:gd name="T91" fmla="*/ -1476 h 2990"/>
                                          <a:gd name="T92" fmla="+- 0 13015 10601"/>
                                          <a:gd name="T93" fmla="*/ T92 w 3755"/>
                                          <a:gd name="T94" fmla="+- 0 -1468 -3520"/>
                                          <a:gd name="T95" fmla="*/ -1468 h 2990"/>
                                          <a:gd name="T96" fmla="+- 0 12994 10601"/>
                                          <a:gd name="T97" fmla="*/ T96 w 3755"/>
                                          <a:gd name="T98" fmla="+- 0 -1460 -3520"/>
                                          <a:gd name="T99" fmla="*/ -1460 h 2990"/>
                                          <a:gd name="T100" fmla="+- 0 12973 10601"/>
                                          <a:gd name="T101" fmla="*/ T100 w 3755"/>
                                          <a:gd name="T102" fmla="+- 0 -1451 -3520"/>
                                          <a:gd name="T103" fmla="*/ -1451 h 2990"/>
                                          <a:gd name="T104" fmla="+- 0 12952 10601"/>
                                          <a:gd name="T105" fmla="*/ T104 w 3755"/>
                                          <a:gd name="T106" fmla="+- 0 -1442 -3520"/>
                                          <a:gd name="T107" fmla="*/ -1442 h 2990"/>
                                          <a:gd name="T108" fmla="+- 0 12946 10601"/>
                                          <a:gd name="T109" fmla="*/ T108 w 3755"/>
                                          <a:gd name="T110" fmla="+- 0 -1439 -3520"/>
                                          <a:gd name="T111" fmla="*/ -1439 h 2990"/>
                                          <a:gd name="T112" fmla="+- 0 12924 10601"/>
                                          <a:gd name="T113" fmla="*/ T112 w 3755"/>
                                          <a:gd name="T114" fmla="+- 0 -1430 -3520"/>
                                          <a:gd name="T115" fmla="*/ -1430 h 2990"/>
                                          <a:gd name="T116" fmla="+- 0 12903 10601"/>
                                          <a:gd name="T117" fmla="*/ T116 w 3755"/>
                                          <a:gd name="T118" fmla="+- 0 -1420 -3520"/>
                                          <a:gd name="T119" fmla="*/ -1420 h 2990"/>
                                          <a:gd name="T120" fmla="+- 0 12883 10601"/>
                                          <a:gd name="T121" fmla="*/ T120 w 3755"/>
                                          <a:gd name="T122" fmla="+- 0 -1412 -3520"/>
                                          <a:gd name="T123" fmla="*/ -1412 h 2990"/>
                                          <a:gd name="T124" fmla="+- 0 12863 10601"/>
                                          <a:gd name="T125" fmla="*/ T124 w 3755"/>
                                          <a:gd name="T126" fmla="+- 0 -1404 -3520"/>
                                          <a:gd name="T127" fmla="*/ -1404 h 2990"/>
                                          <a:gd name="T128" fmla="+- 0 12843 10601"/>
                                          <a:gd name="T129" fmla="*/ T128 w 3755"/>
                                          <a:gd name="T130" fmla="+- 0 -1397 -3520"/>
                                          <a:gd name="T131" fmla="*/ -1397 h 2990"/>
                                          <a:gd name="T132" fmla="+- 0 12825 10601"/>
                                          <a:gd name="T133" fmla="*/ T132 w 3755"/>
                                          <a:gd name="T134" fmla="+- 0 -1392 -3520"/>
                                          <a:gd name="T135" fmla="*/ -1392 h 2990"/>
                                          <a:gd name="T136" fmla="+- 0 12809 10601"/>
                                          <a:gd name="T137" fmla="*/ T136 w 3755"/>
                                          <a:gd name="T138" fmla="+- 0 -1389 -3520"/>
                                          <a:gd name="T139" fmla="*/ -1389 h 2990"/>
                                          <a:gd name="T140" fmla="+- 0 12793 10601"/>
                                          <a:gd name="T141" fmla="*/ T140 w 3755"/>
                                          <a:gd name="T142" fmla="+- 0 -1387 -3520"/>
                                          <a:gd name="T143" fmla="*/ -1387 h 2990"/>
                                          <a:gd name="T144" fmla="+- 0 12807 10601"/>
                                          <a:gd name="T145" fmla="*/ T144 w 3755"/>
                                          <a:gd name="T146" fmla="+- 0 -1377 -3520"/>
                                          <a:gd name="T147" fmla="*/ -1377 h 2990"/>
                                          <a:gd name="T148" fmla="+- 0 12824 10601"/>
                                          <a:gd name="T149" fmla="*/ T148 w 3755"/>
                                          <a:gd name="T150" fmla="+- 0 -1380 -3520"/>
                                          <a:gd name="T151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3" y="2140"/>
                                            </a:moveTo>
                                            <a:lnTo>
                                              <a:pt x="2241" y="2135"/>
                                            </a:lnTo>
                                            <a:lnTo>
                                              <a:pt x="2260" y="2128"/>
                                            </a:lnTo>
                                            <a:lnTo>
                                              <a:pt x="2280" y="2121"/>
                                            </a:lnTo>
                                            <a:lnTo>
                                              <a:pt x="2301" y="2113"/>
                                            </a:lnTo>
                                            <a:lnTo>
                                              <a:pt x="2321" y="2104"/>
                                            </a:lnTo>
                                            <a:lnTo>
                                              <a:pt x="2342" y="2094"/>
                                            </a:lnTo>
                                            <a:lnTo>
                                              <a:pt x="2349" y="2091"/>
                                            </a:lnTo>
                                            <a:lnTo>
                                              <a:pt x="2370" y="2082"/>
                                            </a:lnTo>
                                            <a:lnTo>
                                              <a:pt x="2391" y="2073"/>
                                            </a:lnTo>
                                            <a:lnTo>
                                              <a:pt x="2412" y="2064"/>
                                            </a:lnTo>
                                            <a:lnTo>
                                              <a:pt x="2432" y="2057"/>
                                            </a:lnTo>
                                            <a:lnTo>
                                              <a:pt x="2451" y="2050"/>
                                            </a:lnTo>
                                            <a:lnTo>
                                              <a:pt x="2470" y="2045"/>
                                            </a:lnTo>
                                            <a:lnTo>
                                              <a:pt x="2486" y="2041"/>
                                            </a:lnTo>
                                            <a:lnTo>
                                              <a:pt x="2501" y="2040"/>
                                            </a:lnTo>
                                            <a:lnTo>
                                              <a:pt x="2503" y="2040"/>
                                            </a:lnTo>
                                            <a:lnTo>
                                              <a:pt x="2517" y="2041"/>
                                            </a:lnTo>
                                            <a:lnTo>
                                              <a:pt x="2503" y="2029"/>
                                            </a:lnTo>
                                            <a:lnTo>
                                              <a:pt x="2487" y="2030"/>
                                            </a:lnTo>
                                            <a:lnTo>
                                              <a:pt x="2471" y="2033"/>
                                            </a:lnTo>
                                            <a:lnTo>
                                              <a:pt x="2453" y="2038"/>
                                            </a:lnTo>
                                            <a:lnTo>
                                              <a:pt x="2433" y="2044"/>
                                            </a:lnTo>
                                            <a:lnTo>
                                              <a:pt x="2414" y="2052"/>
                                            </a:lnTo>
                                            <a:lnTo>
                                              <a:pt x="2393" y="2060"/>
                                            </a:lnTo>
                                            <a:lnTo>
                                              <a:pt x="2372" y="2069"/>
                                            </a:lnTo>
                                            <a:lnTo>
                                              <a:pt x="2351" y="2078"/>
                                            </a:lnTo>
                                            <a:lnTo>
                                              <a:pt x="2345" y="2081"/>
                                            </a:lnTo>
                                            <a:lnTo>
                                              <a:pt x="2323" y="2090"/>
                                            </a:lnTo>
                                            <a:lnTo>
                                              <a:pt x="2302" y="2100"/>
                                            </a:lnTo>
                                            <a:lnTo>
                                              <a:pt x="2282" y="2108"/>
                                            </a:lnTo>
                                            <a:lnTo>
                                              <a:pt x="2262" y="2116"/>
                                            </a:lnTo>
                                            <a:lnTo>
                                              <a:pt x="2242" y="2123"/>
                                            </a:lnTo>
                                            <a:lnTo>
                                              <a:pt x="2224" y="2128"/>
                                            </a:lnTo>
                                            <a:lnTo>
                                              <a:pt x="2208" y="2131"/>
                                            </a:lnTo>
                                            <a:lnTo>
                                              <a:pt x="2192" y="2133"/>
                                            </a:lnTo>
                                            <a:lnTo>
                                              <a:pt x="2206" y="2143"/>
                                            </a:lnTo>
                                            <a:lnTo>
                                              <a:pt x="2223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3" name="Freeform 24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7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2793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2792 10601"/>
                                          <a:gd name="T9" fmla="*/ T8 w 3755"/>
                                          <a:gd name="T10" fmla="+- 0 -1387 -3520"/>
                                          <a:gd name="T11" fmla="*/ -1387 h 2990"/>
                                          <a:gd name="T12" fmla="+- 0 12777 10601"/>
                                          <a:gd name="T13" fmla="*/ T12 w 3755"/>
                                          <a:gd name="T14" fmla="+- 0 -1389 -3520"/>
                                          <a:gd name="T15" fmla="*/ -1389 h 2990"/>
                                          <a:gd name="T16" fmla="+- 0 12787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2792 10601"/>
                                          <a:gd name="T21" fmla="*/ T20 w 3755"/>
                                          <a:gd name="T22" fmla="+- 0 -1376 -3520"/>
                                          <a:gd name="T23" fmla="*/ -1376 h 2990"/>
                                          <a:gd name="T24" fmla="+- 0 12807 10601"/>
                                          <a:gd name="T25" fmla="*/ T24 w 3755"/>
                                          <a:gd name="T26" fmla="+- 0 -1377 -3520"/>
                                          <a:gd name="T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6" y="2143"/>
                                            </a:moveTo>
                                            <a:lnTo>
                                              <a:pt x="2192" y="2133"/>
                                            </a:lnTo>
                                            <a:lnTo>
                                              <a:pt x="2191" y="2133"/>
                                            </a:lnTo>
                                            <a:lnTo>
                                              <a:pt x="2176" y="2131"/>
                                            </a:lnTo>
                                            <a:lnTo>
                                              <a:pt x="2186" y="2144"/>
                                            </a:lnTo>
                                            <a:lnTo>
                                              <a:pt x="2191" y="2144"/>
                                            </a:lnTo>
                                            <a:lnTo>
                                              <a:pt x="2206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4" name="Freeform 24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7 10601"/>
                                          <a:gd name="T1" fmla="*/ T0 w 3755"/>
                                          <a:gd name="T2" fmla="+- 0 -1389 -3520"/>
                                          <a:gd name="T3" fmla="*/ -1389 h 2990"/>
                                          <a:gd name="T4" fmla="+- 0 12761 10601"/>
                                          <a:gd name="T5" fmla="*/ T4 w 3755"/>
                                          <a:gd name="T6" fmla="+- 0 -1392 -3520"/>
                                          <a:gd name="T7" fmla="*/ -1392 h 2990"/>
                                          <a:gd name="T8" fmla="+- 0 12743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2724 10601"/>
                                          <a:gd name="T13" fmla="*/ T12 w 3755"/>
                                          <a:gd name="T14" fmla="+- 0 -1403 -3520"/>
                                          <a:gd name="T15" fmla="*/ -1403 h 2990"/>
                                          <a:gd name="T16" fmla="+- 0 12703 10601"/>
                                          <a:gd name="T17" fmla="*/ T16 w 3755"/>
                                          <a:gd name="T18" fmla="+- 0 -1411 -3520"/>
                                          <a:gd name="T19" fmla="*/ -1411 h 2990"/>
                                          <a:gd name="T20" fmla="+- 0 12683 10601"/>
                                          <a:gd name="T21" fmla="*/ T20 w 3755"/>
                                          <a:gd name="T22" fmla="+- 0 -1420 -3520"/>
                                          <a:gd name="T23" fmla="*/ -1420 h 2990"/>
                                          <a:gd name="T24" fmla="+- 0 12662 10601"/>
                                          <a:gd name="T25" fmla="*/ T24 w 3755"/>
                                          <a:gd name="T26" fmla="+- 0 -1429 -3520"/>
                                          <a:gd name="T27" fmla="*/ -1429 h 2990"/>
                                          <a:gd name="T28" fmla="+- 0 12641 10601"/>
                                          <a:gd name="T29" fmla="*/ T28 w 3755"/>
                                          <a:gd name="T30" fmla="+- 0 -1438 -3520"/>
                                          <a:gd name="T31" fmla="*/ -1438 h 2990"/>
                                          <a:gd name="T32" fmla="+- 0 12639 10601"/>
                                          <a:gd name="T33" fmla="*/ T32 w 3755"/>
                                          <a:gd name="T34" fmla="+- 0 -1439 -3520"/>
                                          <a:gd name="T35" fmla="*/ -1439 h 2990"/>
                                          <a:gd name="T36" fmla="+- 0 12655 10601"/>
                                          <a:gd name="T37" fmla="*/ T36 w 3755"/>
                                          <a:gd name="T38" fmla="+- 0 -1419 -3520"/>
                                          <a:gd name="T39" fmla="*/ -1419 h 2990"/>
                                          <a:gd name="T40" fmla="+- 0 12676 10601"/>
                                          <a:gd name="T41" fmla="*/ T40 w 3755"/>
                                          <a:gd name="T42" fmla="+- 0 -1410 -3520"/>
                                          <a:gd name="T43" fmla="*/ -1410 h 2990"/>
                                          <a:gd name="T44" fmla="+- 0 12697 10601"/>
                                          <a:gd name="T45" fmla="*/ T44 w 3755"/>
                                          <a:gd name="T46" fmla="+- 0 -1402 -3520"/>
                                          <a:gd name="T47" fmla="*/ -1402 h 2990"/>
                                          <a:gd name="T48" fmla="+- 0 12717 10601"/>
                                          <a:gd name="T49" fmla="*/ T48 w 3755"/>
                                          <a:gd name="T50" fmla="+- 0 -1394 -3520"/>
                                          <a:gd name="T51" fmla="*/ -1394 h 2990"/>
                                          <a:gd name="T52" fmla="+- 0 12736 10601"/>
                                          <a:gd name="T53" fmla="*/ T52 w 3755"/>
                                          <a:gd name="T54" fmla="+- 0 -1387 -3520"/>
                                          <a:gd name="T55" fmla="*/ -1387 h 2990"/>
                                          <a:gd name="T56" fmla="+- 0 12754 10601"/>
                                          <a:gd name="T57" fmla="*/ T56 w 3755"/>
                                          <a:gd name="T58" fmla="+- 0 -1382 -3520"/>
                                          <a:gd name="T59" fmla="*/ -1382 h 2990"/>
                                          <a:gd name="T60" fmla="+- 0 12772 10601"/>
                                          <a:gd name="T61" fmla="*/ T60 w 3755"/>
                                          <a:gd name="T62" fmla="+- 0 -1378 -3520"/>
                                          <a:gd name="T63" fmla="*/ -1378 h 2990"/>
                                          <a:gd name="T64" fmla="+- 0 12787 10601"/>
                                          <a:gd name="T65" fmla="*/ T64 w 3755"/>
                                          <a:gd name="T66" fmla="+- 0 -1376 -3520"/>
                                          <a:gd name="T67" fmla="*/ -1376 h 2990"/>
                                          <a:gd name="T68" fmla="+- 0 12777 10601"/>
                                          <a:gd name="T69" fmla="*/ T68 w 3755"/>
                                          <a:gd name="T70" fmla="+- 0 -1389 -3520"/>
                                          <a:gd name="T71" fmla="*/ -13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6" y="2131"/>
                                            </a:moveTo>
                                            <a:lnTo>
                                              <a:pt x="2160" y="2128"/>
                                            </a:lnTo>
                                            <a:lnTo>
                                              <a:pt x="2142" y="2123"/>
                                            </a:lnTo>
                                            <a:lnTo>
                                              <a:pt x="2123" y="2117"/>
                                            </a:lnTo>
                                            <a:lnTo>
                                              <a:pt x="2102" y="2109"/>
                                            </a:lnTo>
                                            <a:lnTo>
                                              <a:pt x="2082" y="2100"/>
                                            </a:lnTo>
                                            <a:lnTo>
                                              <a:pt x="2061" y="2091"/>
                                            </a:lnTo>
                                            <a:lnTo>
                                              <a:pt x="2040" y="2082"/>
                                            </a:lnTo>
                                            <a:lnTo>
                                              <a:pt x="2038" y="2081"/>
                                            </a:lnTo>
                                            <a:lnTo>
                                              <a:pt x="2054" y="2101"/>
                                            </a:lnTo>
                                            <a:lnTo>
                                              <a:pt x="2075" y="2110"/>
                                            </a:lnTo>
                                            <a:lnTo>
                                              <a:pt x="2096" y="2118"/>
                                            </a:lnTo>
                                            <a:lnTo>
                                              <a:pt x="2116" y="2126"/>
                                            </a:lnTo>
                                            <a:lnTo>
                                              <a:pt x="2135" y="2133"/>
                                            </a:lnTo>
                                            <a:lnTo>
                                              <a:pt x="2153" y="2138"/>
                                            </a:lnTo>
                                            <a:lnTo>
                                              <a:pt x="2171" y="2142"/>
                                            </a:lnTo>
                                            <a:lnTo>
                                              <a:pt x="2186" y="2144"/>
                                            </a:lnTo>
                                            <a:lnTo>
                                              <a:pt x="2176" y="21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5" name="Freeform 24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1439 -3520"/>
                                          <a:gd name="T3" fmla="*/ -1439 h 2990"/>
                                          <a:gd name="T4" fmla="+- 0 12618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597 10601"/>
                                          <a:gd name="T9" fmla="*/ T8 w 3755"/>
                                          <a:gd name="T10" fmla="+- 0 -1457 -3520"/>
                                          <a:gd name="T11" fmla="*/ -1457 h 2990"/>
                                          <a:gd name="T12" fmla="+- 0 12576 10601"/>
                                          <a:gd name="T13" fmla="*/ T12 w 3755"/>
                                          <a:gd name="T14" fmla="+- 0 -1466 -3520"/>
                                          <a:gd name="T15" fmla="*/ -1466 h 2990"/>
                                          <a:gd name="T16" fmla="+- 0 12556 10601"/>
                                          <a:gd name="T17" fmla="*/ T16 w 3755"/>
                                          <a:gd name="T18" fmla="+- 0 -1474 -3520"/>
                                          <a:gd name="T19" fmla="*/ -1474 h 2990"/>
                                          <a:gd name="T20" fmla="+- 0 12537 10601"/>
                                          <a:gd name="T21" fmla="*/ T20 w 3755"/>
                                          <a:gd name="T22" fmla="+- 0 -1480 -3520"/>
                                          <a:gd name="T23" fmla="*/ -1480 h 2990"/>
                                          <a:gd name="T24" fmla="+- 0 12519 10601"/>
                                          <a:gd name="T25" fmla="*/ T24 w 3755"/>
                                          <a:gd name="T26" fmla="+- 0 -1486 -3520"/>
                                          <a:gd name="T27" fmla="*/ -1486 h 2990"/>
                                          <a:gd name="T28" fmla="+- 0 12501 10601"/>
                                          <a:gd name="T29" fmla="*/ T28 w 3755"/>
                                          <a:gd name="T30" fmla="+- 0 -1489 -3520"/>
                                          <a:gd name="T31" fmla="*/ -1489 h 2990"/>
                                          <a:gd name="T32" fmla="+- 0 12486 10601"/>
                                          <a:gd name="T33" fmla="*/ T32 w 3755"/>
                                          <a:gd name="T34" fmla="+- 0 -1491 -3520"/>
                                          <a:gd name="T35" fmla="*/ -1491 h 2990"/>
                                          <a:gd name="T36" fmla="+- 0 12496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2512 10601"/>
                                          <a:gd name="T41" fmla="*/ T40 w 3755"/>
                                          <a:gd name="T42" fmla="+- 0 -1476 -3520"/>
                                          <a:gd name="T43" fmla="*/ -1476 h 2990"/>
                                          <a:gd name="T44" fmla="+- 0 12530 10601"/>
                                          <a:gd name="T45" fmla="*/ T44 w 3755"/>
                                          <a:gd name="T46" fmla="+- 0 -1471 -3520"/>
                                          <a:gd name="T47" fmla="*/ -1471 h 2990"/>
                                          <a:gd name="T48" fmla="+- 0 12549 10601"/>
                                          <a:gd name="T49" fmla="*/ T48 w 3755"/>
                                          <a:gd name="T50" fmla="+- 0 -1464 -3520"/>
                                          <a:gd name="T51" fmla="*/ -1464 h 2990"/>
                                          <a:gd name="T52" fmla="+- 0 12569 10601"/>
                                          <a:gd name="T53" fmla="*/ T52 w 3755"/>
                                          <a:gd name="T54" fmla="+- 0 -1456 -3520"/>
                                          <a:gd name="T55" fmla="*/ -1456 h 2990"/>
                                          <a:gd name="T56" fmla="+- 0 12590 10601"/>
                                          <a:gd name="T57" fmla="*/ T56 w 3755"/>
                                          <a:gd name="T58" fmla="+- 0 -1448 -3520"/>
                                          <a:gd name="T59" fmla="*/ -1448 h 2990"/>
                                          <a:gd name="T60" fmla="+- 0 12611 10601"/>
                                          <a:gd name="T61" fmla="*/ T60 w 3755"/>
                                          <a:gd name="T62" fmla="+- 0 -1439 -3520"/>
                                          <a:gd name="T63" fmla="*/ -1439 h 2990"/>
                                          <a:gd name="T64" fmla="+- 0 12632 10601"/>
                                          <a:gd name="T65" fmla="*/ T64 w 3755"/>
                                          <a:gd name="T66" fmla="+- 0 -1429 -3520"/>
                                          <a:gd name="T67" fmla="*/ -1429 h 2990"/>
                                          <a:gd name="T68" fmla="+- 0 12634 10601"/>
                                          <a:gd name="T69" fmla="*/ T68 w 3755"/>
                                          <a:gd name="T70" fmla="+- 0 -1429 -3520"/>
                                          <a:gd name="T71" fmla="*/ -1429 h 2990"/>
                                          <a:gd name="T72" fmla="+- 0 12655 10601"/>
                                          <a:gd name="T73" fmla="*/ T72 w 3755"/>
                                          <a:gd name="T74" fmla="+- 0 -1419 -3520"/>
                                          <a:gd name="T75" fmla="*/ -1419 h 2990"/>
                                          <a:gd name="T76" fmla="+- 0 12639 10601"/>
                                          <a:gd name="T77" fmla="*/ T76 w 3755"/>
                                          <a:gd name="T78" fmla="+- 0 -1439 -3520"/>
                                          <a:gd name="T79" fmla="*/ -14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2081"/>
                                            </a:moveTo>
                                            <a:lnTo>
                                              <a:pt x="2017" y="2072"/>
                                            </a:lnTo>
                                            <a:lnTo>
                                              <a:pt x="1996" y="2063"/>
                                            </a:lnTo>
                                            <a:lnTo>
                                              <a:pt x="1975" y="2054"/>
                                            </a:lnTo>
                                            <a:lnTo>
                                              <a:pt x="1955" y="2046"/>
                                            </a:lnTo>
                                            <a:lnTo>
                                              <a:pt x="1936" y="2040"/>
                                            </a:lnTo>
                                            <a:lnTo>
                                              <a:pt x="1918" y="2034"/>
                                            </a:lnTo>
                                            <a:lnTo>
                                              <a:pt x="1900" y="2031"/>
                                            </a:lnTo>
                                            <a:lnTo>
                                              <a:pt x="1885" y="2029"/>
                                            </a:lnTo>
                                            <a:lnTo>
                                              <a:pt x="1895" y="2041"/>
                                            </a:lnTo>
                                            <a:lnTo>
                                              <a:pt x="1911" y="2044"/>
                                            </a:lnTo>
                                            <a:lnTo>
                                              <a:pt x="1929" y="2049"/>
                                            </a:lnTo>
                                            <a:lnTo>
                                              <a:pt x="1948" y="2056"/>
                                            </a:lnTo>
                                            <a:lnTo>
                                              <a:pt x="1968" y="2064"/>
                                            </a:lnTo>
                                            <a:lnTo>
                                              <a:pt x="1989" y="2072"/>
                                            </a:lnTo>
                                            <a:lnTo>
                                              <a:pt x="2010" y="2081"/>
                                            </a:lnTo>
                                            <a:lnTo>
                                              <a:pt x="2031" y="2091"/>
                                            </a:lnTo>
                                            <a:lnTo>
                                              <a:pt x="2033" y="2091"/>
                                            </a:lnTo>
                                            <a:lnTo>
                                              <a:pt x="2054" y="2101"/>
                                            </a:lnTo>
                                            <a:lnTo>
                                              <a:pt x="2038" y="20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6" name="Freeform 24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6 10601"/>
                                          <a:gd name="T1" fmla="*/ T0 w 3755"/>
                                          <a:gd name="T2" fmla="+- 0 -1491 -3520"/>
                                          <a:gd name="T3" fmla="*/ -1491 h 2990"/>
                                          <a:gd name="T4" fmla="+- 0 12481 10601"/>
                                          <a:gd name="T5" fmla="*/ T4 w 3755"/>
                                          <a:gd name="T6" fmla="+- 0 -1491 -3520"/>
                                          <a:gd name="T7" fmla="*/ -1491 h 2990"/>
                                          <a:gd name="T8" fmla="+- 0 12465 10601"/>
                                          <a:gd name="T9" fmla="*/ T8 w 3755"/>
                                          <a:gd name="T10" fmla="+- 0 -1490 -3520"/>
                                          <a:gd name="T11" fmla="*/ -1490 h 2990"/>
                                          <a:gd name="T12" fmla="+- 0 12480 10601"/>
                                          <a:gd name="T13" fmla="*/ T12 w 3755"/>
                                          <a:gd name="T14" fmla="+- 0 -1480 -3520"/>
                                          <a:gd name="T15" fmla="*/ -1480 h 2990"/>
                                          <a:gd name="T16" fmla="+- 0 12481 10601"/>
                                          <a:gd name="T17" fmla="*/ T16 w 3755"/>
                                          <a:gd name="T18" fmla="+- 0 -1480 -3520"/>
                                          <a:gd name="T19" fmla="*/ -1480 h 2990"/>
                                          <a:gd name="T20" fmla="+- 0 12496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486 10601"/>
                                          <a:gd name="T25" fmla="*/ T24 w 3755"/>
                                          <a:gd name="T26" fmla="+- 0 -1491 -3520"/>
                                          <a:gd name="T27" fmla="*/ -14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5" y="2029"/>
                                            </a:moveTo>
                                            <a:lnTo>
                                              <a:pt x="1880" y="2029"/>
                                            </a:lnTo>
                                            <a:lnTo>
                                              <a:pt x="1864" y="2030"/>
                                            </a:lnTo>
                                            <a:lnTo>
                                              <a:pt x="1879" y="2040"/>
                                            </a:lnTo>
                                            <a:lnTo>
                                              <a:pt x="1880" y="2040"/>
                                            </a:lnTo>
                                            <a:lnTo>
                                              <a:pt x="1895" y="2041"/>
                                            </a:lnTo>
                                            <a:lnTo>
                                              <a:pt x="1885" y="20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7" name="Freeform 24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3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2221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2240 10601"/>
                                          <a:gd name="T9" fmla="*/ T8 w 3755"/>
                                          <a:gd name="T10" fmla="+- 0 -1392 -3520"/>
                                          <a:gd name="T11" fmla="*/ -1392 h 2990"/>
                                          <a:gd name="T12" fmla="+- 0 12260 10601"/>
                                          <a:gd name="T13" fmla="*/ T12 w 3755"/>
                                          <a:gd name="T14" fmla="+- 0 -1399 -3520"/>
                                          <a:gd name="T15" fmla="*/ -1399 h 2990"/>
                                          <a:gd name="T16" fmla="+- 0 12280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2301 10601"/>
                                          <a:gd name="T21" fmla="*/ T20 w 3755"/>
                                          <a:gd name="T22" fmla="+- 0 -1417 -3520"/>
                                          <a:gd name="T23" fmla="*/ -1417 h 2990"/>
                                          <a:gd name="T24" fmla="+- 0 12322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328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2349 10601"/>
                                          <a:gd name="T33" fmla="*/ T32 w 3755"/>
                                          <a:gd name="T34" fmla="+- 0 -1438 -3520"/>
                                          <a:gd name="T35" fmla="*/ -1438 h 2990"/>
                                          <a:gd name="T36" fmla="+- 0 12370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2391 10601"/>
                                          <a:gd name="T41" fmla="*/ T40 w 3755"/>
                                          <a:gd name="T42" fmla="+- 0 -1456 -3520"/>
                                          <a:gd name="T43" fmla="*/ -1456 h 2990"/>
                                          <a:gd name="T44" fmla="+- 0 12411 10601"/>
                                          <a:gd name="T45" fmla="*/ T44 w 3755"/>
                                          <a:gd name="T46" fmla="+- 0 -1464 -3520"/>
                                          <a:gd name="T47" fmla="*/ -1464 h 2990"/>
                                          <a:gd name="T48" fmla="+- 0 12430 10601"/>
                                          <a:gd name="T49" fmla="*/ T48 w 3755"/>
                                          <a:gd name="T50" fmla="+- 0 -1470 -3520"/>
                                          <a:gd name="T51" fmla="*/ -1470 h 2990"/>
                                          <a:gd name="T52" fmla="+- 0 12448 10601"/>
                                          <a:gd name="T53" fmla="*/ T52 w 3755"/>
                                          <a:gd name="T54" fmla="+- 0 -1475 -3520"/>
                                          <a:gd name="T55" fmla="*/ -1475 h 2990"/>
                                          <a:gd name="T56" fmla="+- 0 12465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2480 10601"/>
                                          <a:gd name="T61" fmla="*/ T60 w 3755"/>
                                          <a:gd name="T62" fmla="+- 0 -1480 -3520"/>
                                          <a:gd name="T63" fmla="*/ -1480 h 2990"/>
                                          <a:gd name="T64" fmla="+- 0 12465 10601"/>
                                          <a:gd name="T65" fmla="*/ T64 w 3755"/>
                                          <a:gd name="T66" fmla="+- 0 -1490 -3520"/>
                                          <a:gd name="T67" fmla="*/ -1490 h 2990"/>
                                          <a:gd name="T68" fmla="+- 0 12449 10601"/>
                                          <a:gd name="T69" fmla="*/ T68 w 3755"/>
                                          <a:gd name="T70" fmla="+- 0 -1487 -3520"/>
                                          <a:gd name="T71" fmla="*/ -1487 h 2990"/>
                                          <a:gd name="T72" fmla="+- 0 12431 10601"/>
                                          <a:gd name="T73" fmla="*/ T72 w 3755"/>
                                          <a:gd name="T74" fmla="+- 0 -1482 -3520"/>
                                          <a:gd name="T75" fmla="*/ -1482 h 2990"/>
                                          <a:gd name="T76" fmla="+- 0 12412 10601"/>
                                          <a:gd name="T77" fmla="*/ T76 w 3755"/>
                                          <a:gd name="T78" fmla="+- 0 -1476 -3520"/>
                                          <a:gd name="T79" fmla="*/ -1476 h 2990"/>
                                          <a:gd name="T80" fmla="+- 0 12392 10601"/>
                                          <a:gd name="T81" fmla="*/ T80 w 3755"/>
                                          <a:gd name="T82" fmla="+- 0 -1468 -3520"/>
                                          <a:gd name="T83" fmla="*/ -1468 h 2990"/>
                                          <a:gd name="T84" fmla="+- 0 12371 10601"/>
                                          <a:gd name="T85" fmla="*/ T84 w 3755"/>
                                          <a:gd name="T86" fmla="+- 0 -1460 -3520"/>
                                          <a:gd name="T87" fmla="*/ -1460 h 2990"/>
                                          <a:gd name="T88" fmla="+- 0 12350 10601"/>
                                          <a:gd name="T89" fmla="*/ T88 w 3755"/>
                                          <a:gd name="T90" fmla="+- 0 -1451 -3520"/>
                                          <a:gd name="T91" fmla="*/ -1451 h 2990"/>
                                          <a:gd name="T92" fmla="+- 0 12329 10601"/>
                                          <a:gd name="T93" fmla="*/ T92 w 3755"/>
                                          <a:gd name="T94" fmla="+- 0 -1442 -3520"/>
                                          <a:gd name="T95" fmla="*/ -1442 h 2990"/>
                                          <a:gd name="T96" fmla="+- 0 12323 10601"/>
                                          <a:gd name="T97" fmla="*/ T96 w 3755"/>
                                          <a:gd name="T98" fmla="+- 0 -1439 -3520"/>
                                          <a:gd name="T99" fmla="*/ -1439 h 2990"/>
                                          <a:gd name="T100" fmla="+- 0 12302 10601"/>
                                          <a:gd name="T101" fmla="*/ T100 w 3755"/>
                                          <a:gd name="T102" fmla="+- 0 -1430 -3520"/>
                                          <a:gd name="T103" fmla="*/ -1430 h 2990"/>
                                          <a:gd name="T104" fmla="+- 0 12281 10601"/>
                                          <a:gd name="T105" fmla="*/ T104 w 3755"/>
                                          <a:gd name="T106" fmla="+- 0 -1420 -3520"/>
                                          <a:gd name="T107" fmla="*/ -1420 h 2990"/>
                                          <a:gd name="T108" fmla="+- 0 12261 10601"/>
                                          <a:gd name="T109" fmla="*/ T108 w 3755"/>
                                          <a:gd name="T110" fmla="+- 0 -1412 -3520"/>
                                          <a:gd name="T111" fmla="*/ -1412 h 2990"/>
                                          <a:gd name="T112" fmla="+- 0 12241 10601"/>
                                          <a:gd name="T113" fmla="*/ T112 w 3755"/>
                                          <a:gd name="T114" fmla="+- 0 -1404 -3520"/>
                                          <a:gd name="T115" fmla="*/ -1404 h 2990"/>
                                          <a:gd name="T116" fmla="+- 0 12221 10601"/>
                                          <a:gd name="T117" fmla="*/ T116 w 3755"/>
                                          <a:gd name="T118" fmla="+- 0 -1397 -3520"/>
                                          <a:gd name="T119" fmla="*/ -1397 h 2990"/>
                                          <a:gd name="T120" fmla="+- 0 12203 10601"/>
                                          <a:gd name="T121" fmla="*/ T120 w 3755"/>
                                          <a:gd name="T122" fmla="+- 0 -1392 -3520"/>
                                          <a:gd name="T123" fmla="*/ -1392 h 2990"/>
                                          <a:gd name="T124" fmla="+- 0 12187 10601"/>
                                          <a:gd name="T125" fmla="*/ T124 w 3755"/>
                                          <a:gd name="T126" fmla="+- 0 -1389 -3520"/>
                                          <a:gd name="T127" fmla="*/ -1389 h 2990"/>
                                          <a:gd name="T128" fmla="+- 0 12172 10601"/>
                                          <a:gd name="T129" fmla="*/ T128 w 3755"/>
                                          <a:gd name="T130" fmla="+- 0 -1387 -3520"/>
                                          <a:gd name="T131" fmla="*/ -1387 h 2990"/>
                                          <a:gd name="T132" fmla="+- 0 12171 10601"/>
                                          <a:gd name="T133" fmla="*/ T132 w 3755"/>
                                          <a:gd name="T134" fmla="+- 0 -1387 -3520"/>
                                          <a:gd name="T135" fmla="*/ -1387 h 2990"/>
                                          <a:gd name="T136" fmla="+- 0 12186 10601"/>
                                          <a:gd name="T137" fmla="*/ T136 w 3755"/>
                                          <a:gd name="T138" fmla="+- 0 -1377 -3520"/>
                                          <a:gd name="T139" fmla="*/ -1377 h 2990"/>
                                          <a:gd name="T140" fmla="+- 0 12203 10601"/>
                                          <a:gd name="T141" fmla="*/ T140 w 3755"/>
                                          <a:gd name="T142" fmla="+- 0 -1380 -3520"/>
                                          <a:gd name="T143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2" y="2140"/>
                                            </a:moveTo>
                                            <a:lnTo>
                                              <a:pt x="1620" y="2135"/>
                                            </a:lnTo>
                                            <a:lnTo>
                                              <a:pt x="1639" y="2128"/>
                                            </a:lnTo>
                                            <a:lnTo>
                                              <a:pt x="1659" y="2121"/>
                                            </a:lnTo>
                                            <a:lnTo>
                                              <a:pt x="1679" y="2112"/>
                                            </a:lnTo>
                                            <a:lnTo>
                                              <a:pt x="1700" y="2103"/>
                                            </a:lnTo>
                                            <a:lnTo>
                                              <a:pt x="1721" y="2094"/>
                                            </a:lnTo>
                                            <a:lnTo>
                                              <a:pt x="1727" y="2091"/>
                                            </a:lnTo>
                                            <a:lnTo>
                                              <a:pt x="1748" y="2082"/>
                                            </a:lnTo>
                                            <a:lnTo>
                                              <a:pt x="1769" y="2073"/>
                                            </a:lnTo>
                                            <a:lnTo>
                                              <a:pt x="1790" y="2064"/>
                                            </a:lnTo>
                                            <a:lnTo>
                                              <a:pt x="1810" y="2056"/>
                                            </a:lnTo>
                                            <a:lnTo>
                                              <a:pt x="1829" y="2050"/>
                                            </a:lnTo>
                                            <a:lnTo>
                                              <a:pt x="1847" y="2045"/>
                                            </a:lnTo>
                                            <a:lnTo>
                                              <a:pt x="1864" y="2041"/>
                                            </a:lnTo>
                                            <a:lnTo>
                                              <a:pt x="1879" y="2040"/>
                                            </a:lnTo>
                                            <a:lnTo>
                                              <a:pt x="1864" y="2030"/>
                                            </a:lnTo>
                                            <a:lnTo>
                                              <a:pt x="1848" y="2033"/>
                                            </a:lnTo>
                                            <a:lnTo>
                                              <a:pt x="1830" y="2038"/>
                                            </a:lnTo>
                                            <a:lnTo>
                                              <a:pt x="1811" y="2044"/>
                                            </a:lnTo>
                                            <a:lnTo>
                                              <a:pt x="1791" y="2052"/>
                                            </a:lnTo>
                                            <a:lnTo>
                                              <a:pt x="1770" y="2060"/>
                                            </a:lnTo>
                                            <a:lnTo>
                                              <a:pt x="1749" y="2069"/>
                                            </a:lnTo>
                                            <a:lnTo>
                                              <a:pt x="1728" y="2078"/>
                                            </a:lnTo>
                                            <a:lnTo>
                                              <a:pt x="1722" y="2081"/>
                                            </a:lnTo>
                                            <a:lnTo>
                                              <a:pt x="1701" y="2090"/>
                                            </a:lnTo>
                                            <a:lnTo>
                                              <a:pt x="1680" y="2100"/>
                                            </a:lnTo>
                                            <a:lnTo>
                                              <a:pt x="1660" y="2108"/>
                                            </a:lnTo>
                                            <a:lnTo>
                                              <a:pt x="1640" y="2116"/>
                                            </a:lnTo>
                                            <a:lnTo>
                                              <a:pt x="1620" y="2123"/>
                                            </a:lnTo>
                                            <a:lnTo>
                                              <a:pt x="1602" y="2128"/>
                                            </a:lnTo>
                                            <a:lnTo>
                                              <a:pt x="1586" y="2131"/>
                                            </a:lnTo>
                                            <a:lnTo>
                                              <a:pt x="1571" y="2133"/>
                                            </a:lnTo>
                                            <a:lnTo>
                                              <a:pt x="1570" y="2133"/>
                                            </a:lnTo>
                                            <a:lnTo>
                                              <a:pt x="1585" y="2143"/>
                                            </a:lnTo>
                                            <a:lnTo>
                                              <a:pt x="1602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8" name="Freeform 24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6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2171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2156 10601"/>
                                          <a:gd name="T9" fmla="*/ T8 w 3755"/>
                                          <a:gd name="T10" fmla="+- 0 -1389 -3520"/>
                                          <a:gd name="T11" fmla="*/ -1389 h 2990"/>
                                          <a:gd name="T12" fmla="+- 0 12139 10601"/>
                                          <a:gd name="T13" fmla="*/ T12 w 3755"/>
                                          <a:gd name="T14" fmla="+- 0 -1392 -3520"/>
                                          <a:gd name="T15" fmla="*/ -1392 h 2990"/>
                                          <a:gd name="T16" fmla="+- 0 12121 10601"/>
                                          <a:gd name="T17" fmla="*/ T16 w 3755"/>
                                          <a:gd name="T18" fmla="+- 0 -1398 -3520"/>
                                          <a:gd name="T19" fmla="*/ -1398 h 2990"/>
                                          <a:gd name="T20" fmla="+- 0 12102 10601"/>
                                          <a:gd name="T21" fmla="*/ T20 w 3755"/>
                                          <a:gd name="T22" fmla="+- 0 -1405 -3520"/>
                                          <a:gd name="T23" fmla="*/ -1405 h 2990"/>
                                          <a:gd name="T24" fmla="+- 0 12081 10601"/>
                                          <a:gd name="T25" fmla="*/ T24 w 3755"/>
                                          <a:gd name="T26" fmla="+- 0 -1414 -3520"/>
                                          <a:gd name="T27" fmla="*/ -1414 h 2990"/>
                                          <a:gd name="T28" fmla="+- 0 12061 10601"/>
                                          <a:gd name="T29" fmla="*/ T28 w 3755"/>
                                          <a:gd name="T30" fmla="+- 0 -1423 -3520"/>
                                          <a:gd name="T31" fmla="*/ -1423 h 2990"/>
                                          <a:gd name="T32" fmla="+- 0 12040 10601"/>
                                          <a:gd name="T33" fmla="*/ T32 w 3755"/>
                                          <a:gd name="T34" fmla="+- 0 -1433 -3520"/>
                                          <a:gd name="T35" fmla="*/ -1433 h 2990"/>
                                          <a:gd name="T36" fmla="+- 0 12047 10601"/>
                                          <a:gd name="T37" fmla="*/ T36 w 3755"/>
                                          <a:gd name="T38" fmla="+- 0 -1417 -3520"/>
                                          <a:gd name="T39" fmla="*/ -1417 h 2990"/>
                                          <a:gd name="T40" fmla="+- 0 12068 10601"/>
                                          <a:gd name="T41" fmla="*/ T40 w 3755"/>
                                          <a:gd name="T42" fmla="+- 0 -1407 -3520"/>
                                          <a:gd name="T43" fmla="*/ -1407 h 2990"/>
                                          <a:gd name="T44" fmla="+- 0 12088 10601"/>
                                          <a:gd name="T45" fmla="*/ T44 w 3755"/>
                                          <a:gd name="T46" fmla="+- 0 -1398 -3520"/>
                                          <a:gd name="T47" fmla="*/ -1398 h 2990"/>
                                          <a:gd name="T48" fmla="+- 0 12108 10601"/>
                                          <a:gd name="T49" fmla="*/ T48 w 3755"/>
                                          <a:gd name="T50" fmla="+- 0 -1391 -3520"/>
                                          <a:gd name="T51" fmla="*/ -1391 h 2990"/>
                                          <a:gd name="T52" fmla="+- 0 12127 10601"/>
                                          <a:gd name="T53" fmla="*/ T52 w 3755"/>
                                          <a:gd name="T54" fmla="+- 0 -1384 -3520"/>
                                          <a:gd name="T55" fmla="*/ -1384 h 2990"/>
                                          <a:gd name="T56" fmla="+- 0 12144 10601"/>
                                          <a:gd name="T57" fmla="*/ T56 w 3755"/>
                                          <a:gd name="T58" fmla="+- 0 -1379 -3520"/>
                                          <a:gd name="T59" fmla="*/ -1379 h 2990"/>
                                          <a:gd name="T60" fmla="+- 0 12160 10601"/>
                                          <a:gd name="T61" fmla="*/ T60 w 3755"/>
                                          <a:gd name="T62" fmla="+- 0 -1377 -3520"/>
                                          <a:gd name="T63" fmla="*/ -1377 h 2990"/>
                                          <a:gd name="T64" fmla="+- 0 12171 10601"/>
                                          <a:gd name="T65" fmla="*/ T64 w 3755"/>
                                          <a:gd name="T66" fmla="+- 0 -1376 -3520"/>
                                          <a:gd name="T67" fmla="*/ -1376 h 2990"/>
                                          <a:gd name="T68" fmla="+- 0 12186 10601"/>
                                          <a:gd name="T69" fmla="*/ T68 w 3755"/>
                                          <a:gd name="T70" fmla="+- 0 -1377 -3520"/>
                                          <a:gd name="T71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5" y="2143"/>
                                            </a:moveTo>
                                            <a:lnTo>
                                              <a:pt x="1570" y="2133"/>
                                            </a:lnTo>
                                            <a:lnTo>
                                              <a:pt x="1555" y="2131"/>
                                            </a:lnTo>
                                            <a:lnTo>
                                              <a:pt x="1538" y="2128"/>
                                            </a:lnTo>
                                            <a:lnTo>
                                              <a:pt x="1520" y="2122"/>
                                            </a:lnTo>
                                            <a:lnTo>
                                              <a:pt x="1501" y="2115"/>
                                            </a:lnTo>
                                            <a:lnTo>
                                              <a:pt x="1480" y="2106"/>
                                            </a:lnTo>
                                            <a:lnTo>
                                              <a:pt x="1460" y="2097"/>
                                            </a:lnTo>
                                            <a:lnTo>
                                              <a:pt x="1439" y="2087"/>
                                            </a:lnTo>
                                            <a:lnTo>
                                              <a:pt x="1446" y="2103"/>
                                            </a:lnTo>
                                            <a:lnTo>
                                              <a:pt x="1467" y="2113"/>
                                            </a:lnTo>
                                            <a:lnTo>
                                              <a:pt x="1487" y="2122"/>
                                            </a:lnTo>
                                            <a:lnTo>
                                              <a:pt x="1507" y="2129"/>
                                            </a:lnTo>
                                            <a:lnTo>
                                              <a:pt x="1526" y="2136"/>
                                            </a:lnTo>
                                            <a:lnTo>
                                              <a:pt x="1543" y="2141"/>
                                            </a:lnTo>
                                            <a:lnTo>
                                              <a:pt x="1559" y="2143"/>
                                            </a:lnTo>
                                            <a:lnTo>
                                              <a:pt x="1570" y="2144"/>
                                            </a:lnTo>
                                            <a:lnTo>
                                              <a:pt x="1585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9" name="Freeform 24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8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1585 10601"/>
                                          <a:gd name="T5" fmla="*/ T4 w 3755"/>
                                          <a:gd name="T6" fmla="+- 0 -1380 -3520"/>
                                          <a:gd name="T7" fmla="*/ -1380 h 2990"/>
                                          <a:gd name="T8" fmla="+- 0 11603 10601"/>
                                          <a:gd name="T9" fmla="*/ T8 w 3755"/>
                                          <a:gd name="T10" fmla="+- 0 -1385 -3520"/>
                                          <a:gd name="T11" fmla="*/ -1385 h 2990"/>
                                          <a:gd name="T12" fmla="+- 0 11622 10601"/>
                                          <a:gd name="T13" fmla="*/ T12 w 3755"/>
                                          <a:gd name="T14" fmla="+- 0 -1391 -3520"/>
                                          <a:gd name="T15" fmla="*/ -1391 h 2990"/>
                                          <a:gd name="T16" fmla="+- 0 11641 10601"/>
                                          <a:gd name="T17" fmla="*/ T16 w 3755"/>
                                          <a:gd name="T18" fmla="+- 0 -1398 -3520"/>
                                          <a:gd name="T19" fmla="*/ -1398 h 2990"/>
                                          <a:gd name="T20" fmla="+- 0 11662 10601"/>
                                          <a:gd name="T21" fmla="*/ T20 w 3755"/>
                                          <a:gd name="T22" fmla="+- 0 -1405 -3520"/>
                                          <a:gd name="T23" fmla="*/ -1405 h 2990"/>
                                          <a:gd name="T24" fmla="+- 0 11682 10601"/>
                                          <a:gd name="T25" fmla="*/ T24 w 3755"/>
                                          <a:gd name="T26" fmla="+- 0 -1414 -3520"/>
                                          <a:gd name="T27" fmla="*/ -1414 h 2990"/>
                                          <a:gd name="T28" fmla="+- 0 11703 10601"/>
                                          <a:gd name="T29" fmla="*/ T28 w 3755"/>
                                          <a:gd name="T30" fmla="+- 0 -1423 -3520"/>
                                          <a:gd name="T31" fmla="*/ -1423 h 2990"/>
                                          <a:gd name="T32" fmla="+- 0 11719 10601"/>
                                          <a:gd name="T33" fmla="*/ T32 w 3755"/>
                                          <a:gd name="T34" fmla="+- 0 -1430 -3520"/>
                                          <a:gd name="T35" fmla="*/ -1430 h 2990"/>
                                          <a:gd name="T36" fmla="+- 0 11739 10601"/>
                                          <a:gd name="T37" fmla="*/ T36 w 3755"/>
                                          <a:gd name="T38" fmla="+- 0 -1438 -3520"/>
                                          <a:gd name="T39" fmla="*/ -1438 h 2990"/>
                                          <a:gd name="T40" fmla="+- 0 11759 10601"/>
                                          <a:gd name="T41" fmla="*/ T40 w 3755"/>
                                          <a:gd name="T42" fmla="+- 0 -1447 -3520"/>
                                          <a:gd name="T43" fmla="*/ -1447 h 2990"/>
                                          <a:gd name="T44" fmla="+- 0 11779 10601"/>
                                          <a:gd name="T45" fmla="*/ T44 w 3755"/>
                                          <a:gd name="T46" fmla="+- 0 -1455 -3520"/>
                                          <a:gd name="T47" fmla="*/ -1455 h 2990"/>
                                          <a:gd name="T48" fmla="+- 0 11799 10601"/>
                                          <a:gd name="T49" fmla="*/ T48 w 3755"/>
                                          <a:gd name="T50" fmla="+- 0 -1463 -3520"/>
                                          <a:gd name="T51" fmla="*/ -1463 h 2990"/>
                                          <a:gd name="T52" fmla="+- 0 11818 10601"/>
                                          <a:gd name="T53" fmla="*/ T52 w 3755"/>
                                          <a:gd name="T54" fmla="+- 0 -1469 -3520"/>
                                          <a:gd name="T55" fmla="*/ -1469 h 2990"/>
                                          <a:gd name="T56" fmla="+- 0 11836 10601"/>
                                          <a:gd name="T57" fmla="*/ T56 w 3755"/>
                                          <a:gd name="T58" fmla="+- 0 -1475 -3520"/>
                                          <a:gd name="T59" fmla="*/ -1475 h 2990"/>
                                          <a:gd name="T60" fmla="+- 0 11852 10601"/>
                                          <a:gd name="T61" fmla="*/ T60 w 3755"/>
                                          <a:gd name="T62" fmla="+- 0 -1479 -3520"/>
                                          <a:gd name="T63" fmla="*/ -1479 h 2990"/>
                                          <a:gd name="T64" fmla="+- 0 11876 10601"/>
                                          <a:gd name="T65" fmla="*/ T64 w 3755"/>
                                          <a:gd name="T66" fmla="+- 0 -1481 -3520"/>
                                          <a:gd name="T67" fmla="*/ -1481 h 2990"/>
                                          <a:gd name="T68" fmla="+- 0 11893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1910 10601"/>
                                          <a:gd name="T73" fmla="*/ T72 w 3755"/>
                                          <a:gd name="T74" fmla="+- 0 -1475 -3520"/>
                                          <a:gd name="T75" fmla="*/ -1475 h 2990"/>
                                          <a:gd name="T76" fmla="+- 0 11928 10601"/>
                                          <a:gd name="T77" fmla="*/ T76 w 3755"/>
                                          <a:gd name="T78" fmla="+- 0 -1469 -3520"/>
                                          <a:gd name="T79" fmla="*/ -1469 h 2990"/>
                                          <a:gd name="T80" fmla="+- 0 11948 10601"/>
                                          <a:gd name="T81" fmla="*/ T80 w 3755"/>
                                          <a:gd name="T82" fmla="+- 0 -1462 -3520"/>
                                          <a:gd name="T83" fmla="*/ -1462 h 2990"/>
                                          <a:gd name="T84" fmla="+- 0 11968 10601"/>
                                          <a:gd name="T85" fmla="*/ T84 w 3755"/>
                                          <a:gd name="T86" fmla="+- 0 -1454 -3520"/>
                                          <a:gd name="T87" fmla="*/ -1454 h 2990"/>
                                          <a:gd name="T88" fmla="+- 0 11988 10601"/>
                                          <a:gd name="T89" fmla="*/ T88 w 3755"/>
                                          <a:gd name="T90" fmla="+- 0 -1445 -3520"/>
                                          <a:gd name="T91" fmla="*/ -1445 h 2990"/>
                                          <a:gd name="T92" fmla="+- 0 12009 10601"/>
                                          <a:gd name="T93" fmla="*/ T92 w 3755"/>
                                          <a:gd name="T94" fmla="+- 0 -1435 -3520"/>
                                          <a:gd name="T95" fmla="*/ -1435 h 2990"/>
                                          <a:gd name="T96" fmla="+- 0 12026 10601"/>
                                          <a:gd name="T97" fmla="*/ T96 w 3755"/>
                                          <a:gd name="T98" fmla="+- 0 -1427 -3520"/>
                                          <a:gd name="T99" fmla="*/ -1427 h 2990"/>
                                          <a:gd name="T100" fmla="+- 0 12047 10601"/>
                                          <a:gd name="T101" fmla="*/ T100 w 3755"/>
                                          <a:gd name="T102" fmla="+- 0 -1417 -3520"/>
                                          <a:gd name="T103" fmla="*/ -1417 h 2990"/>
                                          <a:gd name="T104" fmla="+- 0 12040 10601"/>
                                          <a:gd name="T105" fmla="*/ T104 w 3755"/>
                                          <a:gd name="T106" fmla="+- 0 -1433 -3520"/>
                                          <a:gd name="T107" fmla="*/ -1433 h 2990"/>
                                          <a:gd name="T108" fmla="+- 0 12010 10601"/>
                                          <a:gd name="T109" fmla="*/ T108 w 3755"/>
                                          <a:gd name="T110" fmla="+- 0 -1447 -3520"/>
                                          <a:gd name="T111" fmla="*/ -1447 h 2990"/>
                                          <a:gd name="T112" fmla="+- 0 11990 10601"/>
                                          <a:gd name="T113" fmla="*/ T112 w 3755"/>
                                          <a:gd name="T114" fmla="+- 0 -1456 -3520"/>
                                          <a:gd name="T115" fmla="*/ -1456 h 2990"/>
                                          <a:gd name="T116" fmla="+- 0 11969 10601"/>
                                          <a:gd name="T117" fmla="*/ T116 w 3755"/>
                                          <a:gd name="T118" fmla="+- 0 -1465 -3520"/>
                                          <a:gd name="T119" fmla="*/ -1465 h 2990"/>
                                          <a:gd name="T120" fmla="+- 0 11950 10601"/>
                                          <a:gd name="T121" fmla="*/ T120 w 3755"/>
                                          <a:gd name="T122" fmla="+- 0 -1473 -3520"/>
                                          <a:gd name="T123" fmla="*/ -1473 h 2990"/>
                                          <a:gd name="T124" fmla="+- 0 11930 10601"/>
                                          <a:gd name="T125" fmla="*/ T124 w 3755"/>
                                          <a:gd name="T126" fmla="+- 0 -1480 -3520"/>
                                          <a:gd name="T127" fmla="*/ -1480 h 2990"/>
                                          <a:gd name="T128" fmla="+- 0 11912 10601"/>
                                          <a:gd name="T129" fmla="*/ T128 w 3755"/>
                                          <a:gd name="T130" fmla="+- 0 -1486 -3520"/>
                                          <a:gd name="T131" fmla="*/ -1486 h 2990"/>
                                          <a:gd name="T132" fmla="+- 0 11894 10601"/>
                                          <a:gd name="T133" fmla="*/ T132 w 3755"/>
                                          <a:gd name="T134" fmla="+- 0 -1490 -3520"/>
                                          <a:gd name="T135" fmla="*/ -1490 h 2990"/>
                                          <a:gd name="T136" fmla="+- 0 11877 10601"/>
                                          <a:gd name="T137" fmla="*/ T136 w 3755"/>
                                          <a:gd name="T138" fmla="+- 0 -1492 -3520"/>
                                          <a:gd name="T139" fmla="*/ -1492 h 2990"/>
                                          <a:gd name="T140" fmla="+- 0 11862 10601"/>
                                          <a:gd name="T141" fmla="*/ T140 w 3755"/>
                                          <a:gd name="T142" fmla="+- 0 -1492 -3520"/>
                                          <a:gd name="T143" fmla="*/ -1492 h 2990"/>
                                          <a:gd name="T144" fmla="+- 0 11844 10601"/>
                                          <a:gd name="T145" fmla="*/ T144 w 3755"/>
                                          <a:gd name="T146" fmla="+- 0 -1488 -3520"/>
                                          <a:gd name="T147" fmla="*/ -1488 h 2990"/>
                                          <a:gd name="T148" fmla="+- 0 11827 10601"/>
                                          <a:gd name="T149" fmla="*/ T148 w 3755"/>
                                          <a:gd name="T150" fmla="+- 0 -1484 -3520"/>
                                          <a:gd name="T151" fmla="*/ -1484 h 2990"/>
                                          <a:gd name="T152" fmla="+- 0 11808 10601"/>
                                          <a:gd name="T153" fmla="*/ T152 w 3755"/>
                                          <a:gd name="T154" fmla="+- 0 -1478 -3520"/>
                                          <a:gd name="T155" fmla="*/ -1478 h 2990"/>
                                          <a:gd name="T156" fmla="+- 0 11789 10601"/>
                                          <a:gd name="T157" fmla="*/ T156 w 3755"/>
                                          <a:gd name="T158" fmla="+- 0 -1471 -3520"/>
                                          <a:gd name="T159" fmla="*/ -1471 h 2990"/>
                                          <a:gd name="T160" fmla="+- 0 11769 10601"/>
                                          <a:gd name="T161" fmla="*/ T160 w 3755"/>
                                          <a:gd name="T162" fmla="+- 0 -1463 -3520"/>
                                          <a:gd name="T163" fmla="*/ -1463 h 2990"/>
                                          <a:gd name="T164" fmla="+- 0 11749 10601"/>
                                          <a:gd name="T165" fmla="*/ T164 w 3755"/>
                                          <a:gd name="T166" fmla="+- 0 -1455 -3520"/>
                                          <a:gd name="T167" fmla="*/ -1455 h 2990"/>
                                          <a:gd name="T168" fmla="+- 0 11729 10601"/>
                                          <a:gd name="T169" fmla="*/ T168 w 3755"/>
                                          <a:gd name="T170" fmla="+- 0 -1447 -3520"/>
                                          <a:gd name="T171" fmla="*/ -1447 h 2990"/>
                                          <a:gd name="T172" fmla="+- 0 11714 10601"/>
                                          <a:gd name="T173" fmla="*/ T172 w 3755"/>
                                          <a:gd name="T174" fmla="+- 0 -1440 -3520"/>
                                          <a:gd name="T175" fmla="*/ -1440 h 2990"/>
                                          <a:gd name="T176" fmla="+- 0 11693 10601"/>
                                          <a:gd name="T177" fmla="*/ T176 w 3755"/>
                                          <a:gd name="T178" fmla="+- 0 -1431 -3520"/>
                                          <a:gd name="T179" fmla="*/ -1431 h 2990"/>
                                          <a:gd name="T180" fmla="+- 0 11672 10601"/>
                                          <a:gd name="T181" fmla="*/ T180 w 3755"/>
                                          <a:gd name="T182" fmla="+- 0 -1422 -3520"/>
                                          <a:gd name="T183" fmla="*/ -1422 h 2990"/>
                                          <a:gd name="T184" fmla="+- 0 11651 10601"/>
                                          <a:gd name="T185" fmla="*/ T184 w 3755"/>
                                          <a:gd name="T186" fmla="+- 0 -1413 -3520"/>
                                          <a:gd name="T187" fmla="*/ -1413 h 2990"/>
                                          <a:gd name="T188" fmla="+- 0 11631 10601"/>
                                          <a:gd name="T189" fmla="*/ T188 w 3755"/>
                                          <a:gd name="T190" fmla="+- 0 -1406 -3520"/>
                                          <a:gd name="T191" fmla="*/ -1406 h 2990"/>
                                          <a:gd name="T192" fmla="+- 0 11611 10601"/>
                                          <a:gd name="T193" fmla="*/ T192 w 3755"/>
                                          <a:gd name="T194" fmla="+- 0 -1399 -3520"/>
                                          <a:gd name="T195" fmla="*/ -1399 h 2990"/>
                                          <a:gd name="T196" fmla="+- 0 11593 10601"/>
                                          <a:gd name="T197" fmla="*/ T196 w 3755"/>
                                          <a:gd name="T198" fmla="+- 0 -1394 -3520"/>
                                          <a:gd name="T199" fmla="*/ -1394 h 2990"/>
                                          <a:gd name="T200" fmla="+- 0 11575 10601"/>
                                          <a:gd name="T201" fmla="*/ T200 w 3755"/>
                                          <a:gd name="T202" fmla="+- 0 -1390 -3520"/>
                                          <a:gd name="T203" fmla="*/ -1390 h 2990"/>
                                          <a:gd name="T204" fmla="+- 0 11559 10601"/>
                                          <a:gd name="T205" fmla="*/ T204 w 3755"/>
                                          <a:gd name="T206" fmla="+- 0 -1388 -3520"/>
                                          <a:gd name="T207" fmla="*/ -1388 h 2990"/>
                                          <a:gd name="T208" fmla="+- 0 11550 10601"/>
                                          <a:gd name="T209" fmla="*/ T208 w 3755"/>
                                          <a:gd name="T210" fmla="+- 0 -1387 -3520"/>
                                          <a:gd name="T211" fmla="*/ -1387 h 2990"/>
                                          <a:gd name="T212" fmla="+- 0 11539 10601"/>
                                          <a:gd name="T213" fmla="*/ T212 w 3755"/>
                                          <a:gd name="T214" fmla="+- 0 -1377 -3520"/>
                                          <a:gd name="T215" fmla="*/ -1377 h 2990"/>
                                          <a:gd name="T216" fmla="+- 0 11550 10601"/>
                                          <a:gd name="T217" fmla="*/ T216 w 3755"/>
                                          <a:gd name="T218" fmla="+- 0 -1376 -3520"/>
                                          <a:gd name="T219" fmla="*/ -1376 h 2990"/>
                                          <a:gd name="T220" fmla="+- 0 11552 10601"/>
                                          <a:gd name="T221" fmla="*/ T220 w 3755"/>
                                          <a:gd name="T222" fmla="+- 0 -1376 -3520"/>
                                          <a:gd name="T223" fmla="*/ -1376 h 2990"/>
                                          <a:gd name="T224" fmla="+- 0 11568 10601"/>
                                          <a:gd name="T225" fmla="*/ T224 w 3755"/>
                                          <a:gd name="T226" fmla="+- 0 -1377 -3520"/>
                                          <a:gd name="T2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7" y="2143"/>
                                            </a:moveTo>
                                            <a:lnTo>
                                              <a:pt x="984" y="2140"/>
                                            </a:lnTo>
                                            <a:lnTo>
                                              <a:pt x="1002" y="2135"/>
                                            </a:lnTo>
                                            <a:lnTo>
                                              <a:pt x="1021" y="2129"/>
                                            </a:lnTo>
                                            <a:lnTo>
                                              <a:pt x="1040" y="2122"/>
                                            </a:lnTo>
                                            <a:lnTo>
                                              <a:pt x="1061" y="2115"/>
                                            </a:lnTo>
                                            <a:lnTo>
                                              <a:pt x="1081" y="2106"/>
                                            </a:lnTo>
                                            <a:lnTo>
                                              <a:pt x="1102" y="2097"/>
                                            </a:lnTo>
                                            <a:lnTo>
                                              <a:pt x="1118" y="2090"/>
                                            </a:lnTo>
                                            <a:lnTo>
                                              <a:pt x="1138" y="2082"/>
                                            </a:lnTo>
                                            <a:lnTo>
                                              <a:pt x="1158" y="2073"/>
                                            </a:lnTo>
                                            <a:lnTo>
                                              <a:pt x="1178" y="2065"/>
                                            </a:lnTo>
                                            <a:lnTo>
                                              <a:pt x="1198" y="2057"/>
                                            </a:lnTo>
                                            <a:lnTo>
                                              <a:pt x="1217" y="2051"/>
                                            </a:lnTo>
                                            <a:lnTo>
                                              <a:pt x="1235" y="2045"/>
                                            </a:lnTo>
                                            <a:lnTo>
                                              <a:pt x="1251" y="2041"/>
                                            </a:lnTo>
                                            <a:lnTo>
                                              <a:pt x="1275" y="2039"/>
                                            </a:lnTo>
                                            <a:lnTo>
                                              <a:pt x="1292" y="2041"/>
                                            </a:lnTo>
                                            <a:lnTo>
                                              <a:pt x="1309" y="2045"/>
                                            </a:lnTo>
                                            <a:lnTo>
                                              <a:pt x="1327" y="2051"/>
                                            </a:lnTo>
                                            <a:lnTo>
                                              <a:pt x="1347" y="2058"/>
                                            </a:lnTo>
                                            <a:lnTo>
                                              <a:pt x="1367" y="2066"/>
                                            </a:lnTo>
                                            <a:lnTo>
                                              <a:pt x="1387" y="2075"/>
                                            </a:lnTo>
                                            <a:lnTo>
                                              <a:pt x="1408" y="2085"/>
                                            </a:lnTo>
                                            <a:lnTo>
                                              <a:pt x="1425" y="2093"/>
                                            </a:lnTo>
                                            <a:lnTo>
                                              <a:pt x="1446" y="2103"/>
                                            </a:lnTo>
                                            <a:lnTo>
                                              <a:pt x="1439" y="2087"/>
                                            </a:lnTo>
                                            <a:lnTo>
                                              <a:pt x="1409" y="2073"/>
                                            </a:lnTo>
                                            <a:lnTo>
                                              <a:pt x="1389" y="2064"/>
                                            </a:lnTo>
                                            <a:lnTo>
                                              <a:pt x="1368" y="2055"/>
                                            </a:lnTo>
                                            <a:lnTo>
                                              <a:pt x="1349" y="2047"/>
                                            </a:lnTo>
                                            <a:lnTo>
                                              <a:pt x="1329" y="2040"/>
                                            </a:lnTo>
                                            <a:lnTo>
                                              <a:pt x="1311" y="2034"/>
                                            </a:lnTo>
                                            <a:lnTo>
                                              <a:pt x="1293" y="2030"/>
                                            </a:lnTo>
                                            <a:lnTo>
                                              <a:pt x="1276" y="2028"/>
                                            </a:lnTo>
                                            <a:lnTo>
                                              <a:pt x="1261" y="2028"/>
                                            </a:lnTo>
                                            <a:lnTo>
                                              <a:pt x="1243" y="2032"/>
                                            </a:lnTo>
                                            <a:lnTo>
                                              <a:pt x="1226" y="2036"/>
                                            </a:lnTo>
                                            <a:lnTo>
                                              <a:pt x="1207" y="2042"/>
                                            </a:lnTo>
                                            <a:lnTo>
                                              <a:pt x="1188" y="2049"/>
                                            </a:lnTo>
                                            <a:lnTo>
                                              <a:pt x="1168" y="2057"/>
                                            </a:lnTo>
                                            <a:lnTo>
                                              <a:pt x="1148" y="2065"/>
                                            </a:lnTo>
                                            <a:lnTo>
                                              <a:pt x="1128" y="2073"/>
                                            </a:lnTo>
                                            <a:lnTo>
                                              <a:pt x="1113" y="2080"/>
                                            </a:lnTo>
                                            <a:lnTo>
                                              <a:pt x="1092" y="2089"/>
                                            </a:lnTo>
                                            <a:lnTo>
                                              <a:pt x="1071" y="2098"/>
                                            </a:lnTo>
                                            <a:lnTo>
                                              <a:pt x="1050" y="2107"/>
                                            </a:lnTo>
                                            <a:lnTo>
                                              <a:pt x="1030" y="2114"/>
                                            </a:lnTo>
                                            <a:lnTo>
                                              <a:pt x="1010" y="2121"/>
                                            </a:lnTo>
                                            <a:lnTo>
                                              <a:pt x="992" y="2126"/>
                                            </a:lnTo>
                                            <a:lnTo>
                                              <a:pt x="974" y="2130"/>
                                            </a:lnTo>
                                            <a:lnTo>
                                              <a:pt x="958" y="2132"/>
                                            </a:lnTo>
                                            <a:lnTo>
                                              <a:pt x="949" y="2133"/>
                                            </a:lnTo>
                                            <a:lnTo>
                                              <a:pt x="938" y="2143"/>
                                            </a:lnTo>
                                            <a:lnTo>
                                              <a:pt x="949" y="2144"/>
                                            </a:lnTo>
                                            <a:lnTo>
                                              <a:pt x="951" y="2144"/>
                                            </a:lnTo>
                                            <a:lnTo>
                                              <a:pt x="967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0" name="Freeform 25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0 10601"/>
                                          <a:gd name="T1" fmla="*/ T0 w 3755"/>
                                          <a:gd name="T2" fmla="+- 0 -1387 -3520"/>
                                          <a:gd name="T3" fmla="*/ -1387 h 2990"/>
                                          <a:gd name="T4" fmla="+- 0 11535 10601"/>
                                          <a:gd name="T5" fmla="*/ T4 w 3755"/>
                                          <a:gd name="T6" fmla="+- 0 -1389 -3520"/>
                                          <a:gd name="T7" fmla="*/ -1389 h 2990"/>
                                          <a:gd name="T8" fmla="+- 0 11519 10601"/>
                                          <a:gd name="T9" fmla="*/ T8 w 3755"/>
                                          <a:gd name="T10" fmla="+- 0 -1393 -3520"/>
                                          <a:gd name="T11" fmla="*/ -1393 h 2990"/>
                                          <a:gd name="T12" fmla="+- 0 11501 10601"/>
                                          <a:gd name="T13" fmla="*/ T12 w 3755"/>
                                          <a:gd name="T14" fmla="+- 0 -1398 -3520"/>
                                          <a:gd name="T15" fmla="*/ -1398 h 2990"/>
                                          <a:gd name="T16" fmla="+- 0 11481 10601"/>
                                          <a:gd name="T17" fmla="*/ T16 w 3755"/>
                                          <a:gd name="T18" fmla="+- 0 -1406 -3520"/>
                                          <a:gd name="T19" fmla="*/ -1406 h 2990"/>
                                          <a:gd name="T20" fmla="+- 0 11479 10601"/>
                                          <a:gd name="T21" fmla="*/ T20 w 3755"/>
                                          <a:gd name="T22" fmla="+- 0 -1406 -3520"/>
                                          <a:gd name="T23" fmla="*/ -1406 h 2990"/>
                                          <a:gd name="T24" fmla="+- 0 11488 10601"/>
                                          <a:gd name="T25" fmla="*/ T24 w 3755"/>
                                          <a:gd name="T26" fmla="+- 0 -1391 -3520"/>
                                          <a:gd name="T27" fmla="*/ -1391 h 2990"/>
                                          <a:gd name="T28" fmla="+- 0 11505 10601"/>
                                          <a:gd name="T29" fmla="*/ T28 w 3755"/>
                                          <a:gd name="T30" fmla="+- 0 -1385 -3520"/>
                                          <a:gd name="T31" fmla="*/ -1385 h 2990"/>
                                          <a:gd name="T32" fmla="+- 0 11523 10601"/>
                                          <a:gd name="T33" fmla="*/ T32 w 3755"/>
                                          <a:gd name="T34" fmla="+- 0 -1380 -3520"/>
                                          <a:gd name="T35" fmla="*/ -1380 h 2990"/>
                                          <a:gd name="T36" fmla="+- 0 11539 10601"/>
                                          <a:gd name="T37" fmla="*/ T36 w 3755"/>
                                          <a:gd name="T38" fmla="+- 0 -1377 -3520"/>
                                          <a:gd name="T39" fmla="*/ -1377 h 2990"/>
                                          <a:gd name="T40" fmla="+- 0 11550 10601"/>
                                          <a:gd name="T41" fmla="*/ T40 w 3755"/>
                                          <a:gd name="T42" fmla="+- 0 -1387 -3520"/>
                                          <a:gd name="T43" fmla="*/ -13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9" y="2133"/>
                                            </a:moveTo>
                                            <a:lnTo>
                                              <a:pt x="934" y="2131"/>
                                            </a:lnTo>
                                            <a:lnTo>
                                              <a:pt x="918" y="2127"/>
                                            </a:lnTo>
                                            <a:lnTo>
                                              <a:pt x="900" y="2122"/>
                                            </a:lnTo>
                                            <a:lnTo>
                                              <a:pt x="880" y="2114"/>
                                            </a:lnTo>
                                            <a:lnTo>
                                              <a:pt x="878" y="2114"/>
                                            </a:lnTo>
                                            <a:lnTo>
                                              <a:pt x="887" y="2129"/>
                                            </a:lnTo>
                                            <a:lnTo>
                                              <a:pt x="904" y="2135"/>
                                            </a:lnTo>
                                            <a:lnTo>
                                              <a:pt x="922" y="2140"/>
                                            </a:lnTo>
                                            <a:lnTo>
                                              <a:pt x="938" y="2143"/>
                                            </a:lnTo>
                                            <a:lnTo>
                                              <a:pt x="949" y="21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1" name="Freeform 25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0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3451 10601"/>
                                          <a:gd name="T5" fmla="*/ T4 w 3755"/>
                                          <a:gd name="T6" fmla="+- 0 -1352 -3520"/>
                                          <a:gd name="T7" fmla="*/ -1352 h 2990"/>
                                          <a:gd name="T8" fmla="+- 0 13458 10601"/>
                                          <a:gd name="T9" fmla="*/ T8 w 3755"/>
                                          <a:gd name="T10" fmla="+- 0 -1363 -3520"/>
                                          <a:gd name="T11" fmla="*/ -1363 h 2990"/>
                                          <a:gd name="T12" fmla="+- 0 13460 10601"/>
                                          <a:gd name="T13" fmla="*/ T12 w 3755"/>
                                          <a:gd name="T14" fmla="+- 0 -1367 -3520"/>
                                          <a:gd name="T15" fmla="*/ -1367 h 2990"/>
                                          <a:gd name="T16" fmla="+- 0 13458 10601"/>
                                          <a:gd name="T17" fmla="*/ T16 w 3755"/>
                                          <a:gd name="T18" fmla="+- 0 -1366 -3520"/>
                                          <a:gd name="T19" fmla="*/ -1366 h 2990"/>
                                          <a:gd name="T20" fmla="+- 0 13440 10601"/>
                                          <a:gd name="T21" fmla="*/ T20 w 3755"/>
                                          <a:gd name="T22" fmla="+- 0 -1361 -3520"/>
                                          <a:gd name="T23" fmla="*/ -1361 h 2990"/>
                                          <a:gd name="T24" fmla="+- 0 13424 10601"/>
                                          <a:gd name="T25" fmla="*/ T24 w 3755"/>
                                          <a:gd name="T26" fmla="+- 0 -1357 -3520"/>
                                          <a:gd name="T27" fmla="*/ -1357 h 2990"/>
                                          <a:gd name="T28" fmla="+- 0 13409 10601"/>
                                          <a:gd name="T29" fmla="*/ T28 w 3755"/>
                                          <a:gd name="T30" fmla="+- 0 -1356 -3520"/>
                                          <a:gd name="T31" fmla="*/ -1356 h 2990"/>
                                          <a:gd name="T32" fmla="+- 0 13423 10601"/>
                                          <a:gd name="T33" fmla="*/ T32 w 3755"/>
                                          <a:gd name="T34" fmla="+- 0 -1346 -3520"/>
                                          <a:gd name="T35" fmla="*/ -1346 h 2990"/>
                                          <a:gd name="T36" fmla="+- 0 13440 10601"/>
                                          <a:gd name="T37" fmla="*/ T36 w 3755"/>
                                          <a:gd name="T38" fmla="+- 0 -1349 -3520"/>
                                          <a:gd name="T39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9" y="2171"/>
                                            </a:moveTo>
                                            <a:lnTo>
                                              <a:pt x="2850" y="2168"/>
                                            </a:lnTo>
                                            <a:lnTo>
                                              <a:pt x="2857" y="2157"/>
                                            </a:lnTo>
                                            <a:lnTo>
                                              <a:pt x="2859" y="2153"/>
                                            </a:lnTo>
                                            <a:lnTo>
                                              <a:pt x="2857" y="2154"/>
                                            </a:lnTo>
                                            <a:lnTo>
                                              <a:pt x="2839" y="2159"/>
                                            </a:lnTo>
                                            <a:lnTo>
                                              <a:pt x="2823" y="2163"/>
                                            </a:lnTo>
                                            <a:lnTo>
                                              <a:pt x="2808" y="2164"/>
                                            </a:lnTo>
                                            <a:lnTo>
                                              <a:pt x="2822" y="2174"/>
                                            </a:lnTo>
                                            <a:lnTo>
                                              <a:pt x="2839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2" name="Freeform 25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3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3409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3408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3393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3405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3408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3423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2" y="2174"/>
                                            </a:moveTo>
                                            <a:lnTo>
                                              <a:pt x="2808" y="2164"/>
                                            </a:lnTo>
                                            <a:lnTo>
                                              <a:pt x="2807" y="2164"/>
                                            </a:lnTo>
                                            <a:lnTo>
                                              <a:pt x="2792" y="2163"/>
                                            </a:lnTo>
                                            <a:lnTo>
                                              <a:pt x="2804" y="2175"/>
                                            </a:lnTo>
                                            <a:lnTo>
                                              <a:pt x="2807" y="2175"/>
                                            </a:lnTo>
                                            <a:lnTo>
                                              <a:pt x="2822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3" name="Freeform 25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3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3377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3359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3339 10601"/>
                                          <a:gd name="T13" fmla="*/ T12 w 3755"/>
                                          <a:gd name="T14" fmla="+- 0 -1372 -3520"/>
                                          <a:gd name="T15" fmla="*/ -1372 h 2990"/>
                                          <a:gd name="T16" fmla="+- 0 13319 10601"/>
                                          <a:gd name="T17" fmla="*/ T16 w 3755"/>
                                          <a:gd name="T18" fmla="+- 0 -1380 -3520"/>
                                          <a:gd name="T19" fmla="*/ -1380 h 2990"/>
                                          <a:gd name="T20" fmla="+- 0 13299 10601"/>
                                          <a:gd name="T21" fmla="*/ T20 w 3755"/>
                                          <a:gd name="T22" fmla="+- 0 -1389 -3520"/>
                                          <a:gd name="T23" fmla="*/ -1389 h 2990"/>
                                          <a:gd name="T24" fmla="+- 0 13278 10601"/>
                                          <a:gd name="T25" fmla="*/ T24 w 3755"/>
                                          <a:gd name="T26" fmla="+- 0 -1398 -3520"/>
                                          <a:gd name="T27" fmla="*/ -1398 h 2990"/>
                                          <a:gd name="T28" fmla="+- 0 13257 10601"/>
                                          <a:gd name="T29" fmla="*/ T28 w 3755"/>
                                          <a:gd name="T30" fmla="+- 0 -1407 -3520"/>
                                          <a:gd name="T31" fmla="*/ -1407 h 2990"/>
                                          <a:gd name="T32" fmla="+- 0 13236 10601"/>
                                          <a:gd name="T33" fmla="*/ T32 w 3755"/>
                                          <a:gd name="T34" fmla="+- 0 -1417 -3520"/>
                                          <a:gd name="T35" fmla="*/ -1417 h 2990"/>
                                          <a:gd name="T36" fmla="+- 0 13215 10601"/>
                                          <a:gd name="T37" fmla="*/ T36 w 3755"/>
                                          <a:gd name="T38" fmla="+- 0 -1426 -3520"/>
                                          <a:gd name="T39" fmla="*/ -1426 h 2990"/>
                                          <a:gd name="T40" fmla="+- 0 13195 10601"/>
                                          <a:gd name="T41" fmla="*/ T40 w 3755"/>
                                          <a:gd name="T42" fmla="+- 0 -1435 -3520"/>
                                          <a:gd name="T43" fmla="*/ -1435 h 2990"/>
                                          <a:gd name="T44" fmla="+- 0 13175 10601"/>
                                          <a:gd name="T45" fmla="*/ T44 w 3755"/>
                                          <a:gd name="T46" fmla="+- 0 -1442 -3520"/>
                                          <a:gd name="T47" fmla="*/ -1442 h 2990"/>
                                          <a:gd name="T48" fmla="+- 0 13156 10601"/>
                                          <a:gd name="T49" fmla="*/ T48 w 3755"/>
                                          <a:gd name="T50" fmla="+- 0 -1449 -3520"/>
                                          <a:gd name="T51" fmla="*/ -1449 h 2990"/>
                                          <a:gd name="T52" fmla="+- 0 13137 10601"/>
                                          <a:gd name="T53" fmla="*/ T52 w 3755"/>
                                          <a:gd name="T54" fmla="+- 0 -1454 -3520"/>
                                          <a:gd name="T55" fmla="*/ -1454 h 2990"/>
                                          <a:gd name="T56" fmla="+- 0 13120 10601"/>
                                          <a:gd name="T57" fmla="*/ T56 w 3755"/>
                                          <a:gd name="T58" fmla="+- 0 -1458 -3520"/>
                                          <a:gd name="T59" fmla="*/ -1458 h 2990"/>
                                          <a:gd name="T60" fmla="+- 0 13105 10601"/>
                                          <a:gd name="T61" fmla="*/ T60 w 3755"/>
                                          <a:gd name="T62" fmla="+- 0 -1460 -3520"/>
                                          <a:gd name="T63" fmla="*/ -1460 h 2990"/>
                                          <a:gd name="T64" fmla="+- 0 13102 10601"/>
                                          <a:gd name="T65" fmla="*/ T64 w 3755"/>
                                          <a:gd name="T66" fmla="+- 0 -1460 -3520"/>
                                          <a:gd name="T67" fmla="*/ -1460 h 2990"/>
                                          <a:gd name="T68" fmla="+- 0 13116 10601"/>
                                          <a:gd name="T69" fmla="*/ T68 w 3755"/>
                                          <a:gd name="T70" fmla="+- 0 -1447 -3520"/>
                                          <a:gd name="T71" fmla="*/ -1447 h 2990"/>
                                          <a:gd name="T72" fmla="+- 0 13133 10601"/>
                                          <a:gd name="T73" fmla="*/ T72 w 3755"/>
                                          <a:gd name="T74" fmla="+- 0 -1444 -3520"/>
                                          <a:gd name="T75" fmla="*/ -1444 h 2990"/>
                                          <a:gd name="T76" fmla="+- 0 13151 10601"/>
                                          <a:gd name="T77" fmla="*/ T76 w 3755"/>
                                          <a:gd name="T78" fmla="+- 0 -1439 -3520"/>
                                          <a:gd name="T79" fmla="*/ -1439 h 2990"/>
                                          <a:gd name="T80" fmla="+- 0 13170 10601"/>
                                          <a:gd name="T81" fmla="*/ T80 w 3755"/>
                                          <a:gd name="T82" fmla="+- 0 -1432 -3520"/>
                                          <a:gd name="T83" fmla="*/ -1432 h 2990"/>
                                          <a:gd name="T84" fmla="+- 0 13190 10601"/>
                                          <a:gd name="T85" fmla="*/ T84 w 3755"/>
                                          <a:gd name="T86" fmla="+- 0 -1424 -3520"/>
                                          <a:gd name="T87" fmla="*/ -1424 h 2990"/>
                                          <a:gd name="T88" fmla="+- 0 13211 10601"/>
                                          <a:gd name="T89" fmla="*/ T88 w 3755"/>
                                          <a:gd name="T90" fmla="+- 0 -1416 -3520"/>
                                          <a:gd name="T91" fmla="*/ -1416 h 2990"/>
                                          <a:gd name="T92" fmla="+- 0 13232 10601"/>
                                          <a:gd name="T93" fmla="*/ T92 w 3755"/>
                                          <a:gd name="T94" fmla="+- 0 -1406 -3520"/>
                                          <a:gd name="T95" fmla="*/ -1406 h 2990"/>
                                          <a:gd name="T96" fmla="+- 0 13253 10601"/>
                                          <a:gd name="T97" fmla="*/ T96 w 3755"/>
                                          <a:gd name="T98" fmla="+- 0 -1397 -3520"/>
                                          <a:gd name="T99" fmla="*/ -1397 h 2990"/>
                                          <a:gd name="T100" fmla="+- 0 13273 10601"/>
                                          <a:gd name="T101" fmla="*/ T100 w 3755"/>
                                          <a:gd name="T102" fmla="+- 0 -1388 -3520"/>
                                          <a:gd name="T103" fmla="*/ -1388 h 2990"/>
                                          <a:gd name="T104" fmla="+- 0 13294 10601"/>
                                          <a:gd name="T105" fmla="*/ T104 w 3755"/>
                                          <a:gd name="T106" fmla="+- 0 -1379 -3520"/>
                                          <a:gd name="T107" fmla="*/ -1379 h 2990"/>
                                          <a:gd name="T108" fmla="+- 0 13315 10601"/>
                                          <a:gd name="T109" fmla="*/ T108 w 3755"/>
                                          <a:gd name="T110" fmla="+- 0 -1370 -3520"/>
                                          <a:gd name="T111" fmla="*/ -1370 h 2990"/>
                                          <a:gd name="T112" fmla="+- 0 13335 10601"/>
                                          <a:gd name="T113" fmla="*/ T112 w 3755"/>
                                          <a:gd name="T114" fmla="+- 0 -1362 -3520"/>
                                          <a:gd name="T115" fmla="*/ -1362 h 2990"/>
                                          <a:gd name="T116" fmla="+- 0 13354 10601"/>
                                          <a:gd name="T117" fmla="*/ T116 w 3755"/>
                                          <a:gd name="T118" fmla="+- 0 -1355 -3520"/>
                                          <a:gd name="T119" fmla="*/ -1355 h 2990"/>
                                          <a:gd name="T120" fmla="+- 0 13372 10601"/>
                                          <a:gd name="T121" fmla="*/ T120 w 3755"/>
                                          <a:gd name="T122" fmla="+- 0 -1350 -3520"/>
                                          <a:gd name="T123" fmla="*/ -1350 h 2990"/>
                                          <a:gd name="T124" fmla="+- 0 13389 10601"/>
                                          <a:gd name="T125" fmla="*/ T124 w 3755"/>
                                          <a:gd name="T126" fmla="+- 0 -1346 -3520"/>
                                          <a:gd name="T127" fmla="*/ -1346 h 2990"/>
                                          <a:gd name="T128" fmla="+- 0 13405 10601"/>
                                          <a:gd name="T129" fmla="*/ T128 w 3755"/>
                                          <a:gd name="T130" fmla="+- 0 -1345 -3520"/>
                                          <a:gd name="T131" fmla="*/ -1345 h 2990"/>
                                          <a:gd name="T132" fmla="+- 0 13393 10601"/>
                                          <a:gd name="T133" fmla="*/ T132 w 3755"/>
                                          <a:gd name="T134" fmla="+- 0 -1357 -3520"/>
                                          <a:gd name="T135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2" y="2163"/>
                                            </a:moveTo>
                                            <a:lnTo>
                                              <a:pt x="2776" y="2159"/>
                                            </a:lnTo>
                                            <a:lnTo>
                                              <a:pt x="2758" y="2154"/>
                                            </a:lnTo>
                                            <a:lnTo>
                                              <a:pt x="2738" y="2148"/>
                                            </a:lnTo>
                                            <a:lnTo>
                                              <a:pt x="2718" y="2140"/>
                                            </a:lnTo>
                                            <a:lnTo>
                                              <a:pt x="2698" y="2131"/>
                                            </a:lnTo>
                                            <a:lnTo>
                                              <a:pt x="2677" y="2122"/>
                                            </a:lnTo>
                                            <a:lnTo>
                                              <a:pt x="2656" y="2113"/>
                                            </a:lnTo>
                                            <a:lnTo>
                                              <a:pt x="2635" y="2103"/>
                                            </a:lnTo>
                                            <a:lnTo>
                                              <a:pt x="2614" y="2094"/>
                                            </a:lnTo>
                                            <a:lnTo>
                                              <a:pt x="2594" y="2085"/>
                                            </a:lnTo>
                                            <a:lnTo>
                                              <a:pt x="2574" y="2078"/>
                                            </a:lnTo>
                                            <a:lnTo>
                                              <a:pt x="2555" y="2071"/>
                                            </a:lnTo>
                                            <a:lnTo>
                                              <a:pt x="2536" y="2066"/>
                                            </a:lnTo>
                                            <a:lnTo>
                                              <a:pt x="2519" y="2062"/>
                                            </a:lnTo>
                                            <a:lnTo>
                                              <a:pt x="2504" y="2060"/>
                                            </a:lnTo>
                                            <a:lnTo>
                                              <a:pt x="2501" y="2060"/>
                                            </a:lnTo>
                                            <a:lnTo>
                                              <a:pt x="2515" y="2073"/>
                                            </a:lnTo>
                                            <a:lnTo>
                                              <a:pt x="2532" y="2076"/>
                                            </a:lnTo>
                                            <a:lnTo>
                                              <a:pt x="2550" y="2081"/>
                                            </a:lnTo>
                                            <a:lnTo>
                                              <a:pt x="2569" y="2088"/>
                                            </a:lnTo>
                                            <a:lnTo>
                                              <a:pt x="2589" y="2096"/>
                                            </a:lnTo>
                                            <a:lnTo>
                                              <a:pt x="2610" y="2104"/>
                                            </a:lnTo>
                                            <a:lnTo>
                                              <a:pt x="2631" y="2114"/>
                                            </a:lnTo>
                                            <a:lnTo>
                                              <a:pt x="2652" y="2123"/>
                                            </a:lnTo>
                                            <a:lnTo>
                                              <a:pt x="2672" y="2132"/>
                                            </a:lnTo>
                                            <a:lnTo>
                                              <a:pt x="2693" y="2141"/>
                                            </a:lnTo>
                                            <a:lnTo>
                                              <a:pt x="2714" y="2150"/>
                                            </a:lnTo>
                                            <a:lnTo>
                                              <a:pt x="2734" y="2158"/>
                                            </a:lnTo>
                                            <a:lnTo>
                                              <a:pt x="2753" y="2165"/>
                                            </a:lnTo>
                                            <a:lnTo>
                                              <a:pt x="2771" y="2170"/>
                                            </a:lnTo>
                                            <a:lnTo>
                                              <a:pt x="2788" y="2174"/>
                                            </a:lnTo>
                                            <a:lnTo>
                                              <a:pt x="2804" y="2175"/>
                                            </a:lnTo>
                                            <a:lnTo>
                                              <a:pt x="2792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4" name="Freeform 25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3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2841 10601"/>
                                          <a:gd name="T5" fmla="*/ T4 w 3755"/>
                                          <a:gd name="T6" fmla="+- 0 -1354 -3520"/>
                                          <a:gd name="T7" fmla="*/ -1354 h 2990"/>
                                          <a:gd name="T8" fmla="+- 0 12860 10601"/>
                                          <a:gd name="T9" fmla="*/ T8 w 3755"/>
                                          <a:gd name="T10" fmla="+- 0 -1360 -3520"/>
                                          <a:gd name="T11" fmla="*/ -1360 h 2990"/>
                                          <a:gd name="T12" fmla="+- 0 12880 10601"/>
                                          <a:gd name="T13" fmla="*/ T12 w 3755"/>
                                          <a:gd name="T14" fmla="+- 0 -1368 -3520"/>
                                          <a:gd name="T15" fmla="*/ -1368 h 2990"/>
                                          <a:gd name="T16" fmla="+- 0 12901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2921 10601"/>
                                          <a:gd name="T21" fmla="*/ T20 w 3755"/>
                                          <a:gd name="T22" fmla="+- 0 -1385 -3520"/>
                                          <a:gd name="T23" fmla="*/ -1385 h 2990"/>
                                          <a:gd name="T24" fmla="+- 0 12942 10601"/>
                                          <a:gd name="T25" fmla="*/ T24 w 3755"/>
                                          <a:gd name="T26" fmla="+- 0 -1394 -3520"/>
                                          <a:gd name="T27" fmla="*/ -1394 h 2990"/>
                                          <a:gd name="T28" fmla="+- 0 12949 10601"/>
                                          <a:gd name="T29" fmla="*/ T28 w 3755"/>
                                          <a:gd name="T30" fmla="+- 0 -1397 -3520"/>
                                          <a:gd name="T31" fmla="*/ -1397 h 2990"/>
                                          <a:gd name="T32" fmla="+- 0 12970 10601"/>
                                          <a:gd name="T33" fmla="*/ T32 w 3755"/>
                                          <a:gd name="T34" fmla="+- 0 -1406 -3520"/>
                                          <a:gd name="T35" fmla="*/ -1406 h 2990"/>
                                          <a:gd name="T36" fmla="+- 0 12991 10601"/>
                                          <a:gd name="T37" fmla="*/ T36 w 3755"/>
                                          <a:gd name="T38" fmla="+- 0 -1416 -3520"/>
                                          <a:gd name="T39" fmla="*/ -1416 h 2990"/>
                                          <a:gd name="T40" fmla="+- 0 13012 10601"/>
                                          <a:gd name="T41" fmla="*/ T40 w 3755"/>
                                          <a:gd name="T42" fmla="+- 0 -1424 -3520"/>
                                          <a:gd name="T43" fmla="*/ -1424 h 2990"/>
                                          <a:gd name="T44" fmla="+- 0 13032 10601"/>
                                          <a:gd name="T45" fmla="*/ T44 w 3755"/>
                                          <a:gd name="T46" fmla="+- 0 -1432 -3520"/>
                                          <a:gd name="T47" fmla="*/ -1432 h 2990"/>
                                          <a:gd name="T48" fmla="+- 0 13051 10601"/>
                                          <a:gd name="T49" fmla="*/ T48 w 3755"/>
                                          <a:gd name="T50" fmla="+- 0 -1439 -3520"/>
                                          <a:gd name="T51" fmla="*/ -1439 h 2990"/>
                                          <a:gd name="T52" fmla="+- 0 13069 10601"/>
                                          <a:gd name="T53" fmla="*/ T52 w 3755"/>
                                          <a:gd name="T54" fmla="+- 0 -1444 -3520"/>
                                          <a:gd name="T55" fmla="*/ -1444 h 2990"/>
                                          <a:gd name="T56" fmla="+- 0 13086 10601"/>
                                          <a:gd name="T57" fmla="*/ T56 w 3755"/>
                                          <a:gd name="T58" fmla="+- 0 -1447 -3520"/>
                                          <a:gd name="T59" fmla="*/ -1447 h 2990"/>
                                          <a:gd name="T60" fmla="+- 0 13101 10601"/>
                                          <a:gd name="T61" fmla="*/ T60 w 3755"/>
                                          <a:gd name="T62" fmla="+- 0 -1448 -3520"/>
                                          <a:gd name="T63" fmla="*/ -1448 h 2990"/>
                                          <a:gd name="T64" fmla="+- 0 13102 10601"/>
                                          <a:gd name="T65" fmla="*/ T64 w 3755"/>
                                          <a:gd name="T66" fmla="+- 0 -1448 -3520"/>
                                          <a:gd name="T67" fmla="*/ -1448 h 2990"/>
                                          <a:gd name="T68" fmla="+- 0 13116 10601"/>
                                          <a:gd name="T69" fmla="*/ T68 w 3755"/>
                                          <a:gd name="T70" fmla="+- 0 -1447 -3520"/>
                                          <a:gd name="T71" fmla="*/ -1447 h 2990"/>
                                          <a:gd name="T72" fmla="+- 0 13102 10601"/>
                                          <a:gd name="T73" fmla="*/ T72 w 3755"/>
                                          <a:gd name="T74" fmla="+- 0 -1460 -3520"/>
                                          <a:gd name="T75" fmla="*/ -1460 h 2990"/>
                                          <a:gd name="T76" fmla="+- 0 13086 10601"/>
                                          <a:gd name="T77" fmla="*/ T76 w 3755"/>
                                          <a:gd name="T78" fmla="+- 0 -1459 -3520"/>
                                          <a:gd name="T79" fmla="*/ -1459 h 2990"/>
                                          <a:gd name="T80" fmla="+- 0 13069 10601"/>
                                          <a:gd name="T81" fmla="*/ T80 w 3755"/>
                                          <a:gd name="T82" fmla="+- 0 -1455 -3520"/>
                                          <a:gd name="T83" fmla="*/ -1455 h 2990"/>
                                          <a:gd name="T84" fmla="+- 0 13051 10601"/>
                                          <a:gd name="T85" fmla="*/ T84 w 3755"/>
                                          <a:gd name="T86" fmla="+- 0 -1451 -3520"/>
                                          <a:gd name="T87" fmla="*/ -1451 h 2990"/>
                                          <a:gd name="T88" fmla="+- 0 13032 10601"/>
                                          <a:gd name="T89" fmla="*/ T88 w 3755"/>
                                          <a:gd name="T90" fmla="+- 0 -1444 -3520"/>
                                          <a:gd name="T91" fmla="*/ -1444 h 2990"/>
                                          <a:gd name="T92" fmla="+- 0 13012 10601"/>
                                          <a:gd name="T93" fmla="*/ T92 w 3755"/>
                                          <a:gd name="T94" fmla="+- 0 -1437 -3520"/>
                                          <a:gd name="T95" fmla="*/ -1437 h 2990"/>
                                          <a:gd name="T96" fmla="+- 0 12992 10601"/>
                                          <a:gd name="T97" fmla="*/ T96 w 3755"/>
                                          <a:gd name="T98" fmla="+- 0 -1428 -3520"/>
                                          <a:gd name="T99" fmla="*/ -1428 h 2990"/>
                                          <a:gd name="T100" fmla="+- 0 12971 10601"/>
                                          <a:gd name="T101" fmla="*/ T100 w 3755"/>
                                          <a:gd name="T102" fmla="+- 0 -1419 -3520"/>
                                          <a:gd name="T103" fmla="*/ -1419 h 2990"/>
                                          <a:gd name="T104" fmla="+- 0 12950 10601"/>
                                          <a:gd name="T105" fmla="*/ T104 w 3755"/>
                                          <a:gd name="T106" fmla="+- 0 -1410 -3520"/>
                                          <a:gd name="T107" fmla="*/ -1410 h 2990"/>
                                          <a:gd name="T108" fmla="+- 0 12944 10601"/>
                                          <a:gd name="T109" fmla="*/ T108 w 3755"/>
                                          <a:gd name="T110" fmla="+- 0 -1407 -3520"/>
                                          <a:gd name="T111" fmla="*/ -1407 h 2990"/>
                                          <a:gd name="T112" fmla="+- 0 12923 10601"/>
                                          <a:gd name="T113" fmla="*/ T112 w 3755"/>
                                          <a:gd name="T114" fmla="+- 0 -1398 -3520"/>
                                          <a:gd name="T115" fmla="*/ -1398 h 2990"/>
                                          <a:gd name="T116" fmla="+- 0 12902 10601"/>
                                          <a:gd name="T117" fmla="*/ T116 w 3755"/>
                                          <a:gd name="T118" fmla="+- 0 -1389 -3520"/>
                                          <a:gd name="T119" fmla="*/ -1389 h 2990"/>
                                          <a:gd name="T120" fmla="+- 0 12881 10601"/>
                                          <a:gd name="T121" fmla="*/ T120 w 3755"/>
                                          <a:gd name="T122" fmla="+- 0 -1380 -3520"/>
                                          <a:gd name="T123" fmla="*/ -1380 h 2990"/>
                                          <a:gd name="T124" fmla="+- 0 12861 10601"/>
                                          <a:gd name="T125" fmla="*/ T124 w 3755"/>
                                          <a:gd name="T126" fmla="+- 0 -1373 -3520"/>
                                          <a:gd name="T127" fmla="*/ -1373 h 2990"/>
                                          <a:gd name="T128" fmla="+- 0 12842 10601"/>
                                          <a:gd name="T129" fmla="*/ T128 w 3755"/>
                                          <a:gd name="T130" fmla="+- 0 -1366 -3520"/>
                                          <a:gd name="T131" fmla="*/ -1366 h 2990"/>
                                          <a:gd name="T132" fmla="+- 0 12824 10601"/>
                                          <a:gd name="T133" fmla="*/ T132 w 3755"/>
                                          <a:gd name="T134" fmla="+- 0 -1361 -3520"/>
                                          <a:gd name="T135" fmla="*/ -1361 h 2990"/>
                                          <a:gd name="T136" fmla="+- 0 12807 10601"/>
                                          <a:gd name="T137" fmla="*/ T136 w 3755"/>
                                          <a:gd name="T138" fmla="+- 0 -1357 -3520"/>
                                          <a:gd name="T139" fmla="*/ -1357 h 2990"/>
                                          <a:gd name="T140" fmla="+- 0 12792 10601"/>
                                          <a:gd name="T141" fmla="*/ T140 w 3755"/>
                                          <a:gd name="T142" fmla="+- 0 -1356 -3520"/>
                                          <a:gd name="T143" fmla="*/ -1356 h 2990"/>
                                          <a:gd name="T144" fmla="+- 0 12806 10601"/>
                                          <a:gd name="T145" fmla="*/ T144 w 3755"/>
                                          <a:gd name="T146" fmla="+- 0 -1346 -3520"/>
                                          <a:gd name="T147" fmla="*/ -1346 h 2990"/>
                                          <a:gd name="T148" fmla="+- 0 12823 10601"/>
                                          <a:gd name="T149" fmla="*/ T148 w 3755"/>
                                          <a:gd name="T150" fmla="+- 0 -1349 -3520"/>
                                          <a:gd name="T151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2" y="2171"/>
                                            </a:moveTo>
                                            <a:lnTo>
                                              <a:pt x="2240" y="2166"/>
                                            </a:lnTo>
                                            <a:lnTo>
                                              <a:pt x="2259" y="2160"/>
                                            </a:lnTo>
                                            <a:lnTo>
                                              <a:pt x="2279" y="2152"/>
                                            </a:lnTo>
                                            <a:lnTo>
                                              <a:pt x="2300" y="2144"/>
                                            </a:lnTo>
                                            <a:lnTo>
                                              <a:pt x="2320" y="2135"/>
                                            </a:lnTo>
                                            <a:lnTo>
                                              <a:pt x="2341" y="2126"/>
                                            </a:lnTo>
                                            <a:lnTo>
                                              <a:pt x="2348" y="2123"/>
                                            </a:lnTo>
                                            <a:lnTo>
                                              <a:pt x="2369" y="2114"/>
                                            </a:lnTo>
                                            <a:lnTo>
                                              <a:pt x="2390" y="2104"/>
                                            </a:lnTo>
                                            <a:lnTo>
                                              <a:pt x="2411" y="2096"/>
                                            </a:lnTo>
                                            <a:lnTo>
                                              <a:pt x="2431" y="2088"/>
                                            </a:lnTo>
                                            <a:lnTo>
                                              <a:pt x="2450" y="2081"/>
                                            </a:lnTo>
                                            <a:lnTo>
                                              <a:pt x="2468" y="2076"/>
                                            </a:lnTo>
                                            <a:lnTo>
                                              <a:pt x="2485" y="2073"/>
                                            </a:lnTo>
                                            <a:lnTo>
                                              <a:pt x="2500" y="2072"/>
                                            </a:lnTo>
                                            <a:lnTo>
                                              <a:pt x="2501" y="2072"/>
                                            </a:lnTo>
                                            <a:lnTo>
                                              <a:pt x="2515" y="2073"/>
                                            </a:lnTo>
                                            <a:lnTo>
                                              <a:pt x="2501" y="2060"/>
                                            </a:lnTo>
                                            <a:lnTo>
                                              <a:pt x="2485" y="2061"/>
                                            </a:lnTo>
                                            <a:lnTo>
                                              <a:pt x="2468" y="2065"/>
                                            </a:lnTo>
                                            <a:lnTo>
                                              <a:pt x="2450" y="2069"/>
                                            </a:lnTo>
                                            <a:lnTo>
                                              <a:pt x="2431" y="2076"/>
                                            </a:lnTo>
                                            <a:lnTo>
                                              <a:pt x="2411" y="2083"/>
                                            </a:lnTo>
                                            <a:lnTo>
                                              <a:pt x="2391" y="2092"/>
                                            </a:lnTo>
                                            <a:lnTo>
                                              <a:pt x="2370" y="2101"/>
                                            </a:lnTo>
                                            <a:lnTo>
                                              <a:pt x="2349" y="2110"/>
                                            </a:lnTo>
                                            <a:lnTo>
                                              <a:pt x="2343" y="2113"/>
                                            </a:lnTo>
                                            <a:lnTo>
                                              <a:pt x="2322" y="2122"/>
                                            </a:lnTo>
                                            <a:lnTo>
                                              <a:pt x="2301" y="2131"/>
                                            </a:lnTo>
                                            <a:lnTo>
                                              <a:pt x="2280" y="2140"/>
                                            </a:lnTo>
                                            <a:lnTo>
                                              <a:pt x="2260" y="2147"/>
                                            </a:lnTo>
                                            <a:lnTo>
                                              <a:pt x="2241" y="2154"/>
                                            </a:lnTo>
                                            <a:lnTo>
                                              <a:pt x="2223" y="2159"/>
                                            </a:lnTo>
                                            <a:lnTo>
                                              <a:pt x="2206" y="2163"/>
                                            </a:lnTo>
                                            <a:lnTo>
                                              <a:pt x="2191" y="2164"/>
                                            </a:lnTo>
                                            <a:lnTo>
                                              <a:pt x="2205" y="2174"/>
                                            </a:lnTo>
                                            <a:lnTo>
                                              <a:pt x="2222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5" name="Freeform 25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6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2792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2791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2776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2787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791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2806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5" y="2174"/>
                                            </a:moveTo>
                                            <a:lnTo>
                                              <a:pt x="2191" y="2164"/>
                                            </a:lnTo>
                                            <a:lnTo>
                                              <a:pt x="2190" y="2164"/>
                                            </a:lnTo>
                                            <a:lnTo>
                                              <a:pt x="2175" y="2163"/>
                                            </a:lnTo>
                                            <a:lnTo>
                                              <a:pt x="2186" y="2175"/>
                                            </a:lnTo>
                                            <a:lnTo>
                                              <a:pt x="2190" y="2175"/>
                                            </a:lnTo>
                                            <a:lnTo>
                                              <a:pt x="2205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6" name="Freeform 25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6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2760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742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722 10601"/>
                                          <a:gd name="T13" fmla="*/ T12 w 3755"/>
                                          <a:gd name="T14" fmla="+- 0 -1372 -3520"/>
                                          <a:gd name="T15" fmla="*/ -1372 h 2990"/>
                                          <a:gd name="T16" fmla="+- 0 12702 10601"/>
                                          <a:gd name="T17" fmla="*/ T16 w 3755"/>
                                          <a:gd name="T18" fmla="+- 0 -1380 -3520"/>
                                          <a:gd name="T19" fmla="*/ -1380 h 2990"/>
                                          <a:gd name="T20" fmla="+- 0 12682 10601"/>
                                          <a:gd name="T21" fmla="*/ T20 w 3755"/>
                                          <a:gd name="T22" fmla="+- 0 -1388 -3520"/>
                                          <a:gd name="T23" fmla="*/ -1388 h 2990"/>
                                          <a:gd name="T24" fmla="+- 0 12661 10601"/>
                                          <a:gd name="T25" fmla="*/ T24 w 3755"/>
                                          <a:gd name="T26" fmla="+- 0 -1397 -3520"/>
                                          <a:gd name="T27" fmla="*/ -1397 h 2990"/>
                                          <a:gd name="T28" fmla="+- 0 12640 10601"/>
                                          <a:gd name="T29" fmla="*/ T28 w 3755"/>
                                          <a:gd name="T30" fmla="+- 0 -1407 -3520"/>
                                          <a:gd name="T31" fmla="*/ -1407 h 2990"/>
                                          <a:gd name="T32" fmla="+- 0 12638 10601"/>
                                          <a:gd name="T33" fmla="*/ T32 w 3755"/>
                                          <a:gd name="T34" fmla="+- 0 -1407 -3520"/>
                                          <a:gd name="T35" fmla="*/ -1407 h 2990"/>
                                          <a:gd name="T36" fmla="+- 0 12655 10601"/>
                                          <a:gd name="T37" fmla="*/ T36 w 3755"/>
                                          <a:gd name="T38" fmla="+- 0 -1388 -3520"/>
                                          <a:gd name="T39" fmla="*/ -1388 h 2990"/>
                                          <a:gd name="T40" fmla="+- 0 12675 10601"/>
                                          <a:gd name="T41" fmla="*/ T40 w 3755"/>
                                          <a:gd name="T42" fmla="+- 0 -1379 -3520"/>
                                          <a:gd name="T43" fmla="*/ -1379 h 2990"/>
                                          <a:gd name="T44" fmla="+- 0 12696 10601"/>
                                          <a:gd name="T45" fmla="*/ T44 w 3755"/>
                                          <a:gd name="T46" fmla="+- 0 -1370 -3520"/>
                                          <a:gd name="T47" fmla="*/ -1370 h 2990"/>
                                          <a:gd name="T48" fmla="+- 0 12716 10601"/>
                                          <a:gd name="T49" fmla="*/ T48 w 3755"/>
                                          <a:gd name="T50" fmla="+- 0 -1362 -3520"/>
                                          <a:gd name="T51" fmla="*/ -1362 h 2990"/>
                                          <a:gd name="T52" fmla="+- 0 12735 10601"/>
                                          <a:gd name="T53" fmla="*/ T52 w 3755"/>
                                          <a:gd name="T54" fmla="+- 0 -1356 -3520"/>
                                          <a:gd name="T55" fmla="*/ -1356 h 2990"/>
                                          <a:gd name="T56" fmla="+- 0 12754 10601"/>
                                          <a:gd name="T57" fmla="*/ T56 w 3755"/>
                                          <a:gd name="T58" fmla="+- 0 -1350 -3520"/>
                                          <a:gd name="T59" fmla="*/ -1350 h 2990"/>
                                          <a:gd name="T60" fmla="+- 0 12771 10601"/>
                                          <a:gd name="T61" fmla="*/ T60 w 3755"/>
                                          <a:gd name="T62" fmla="+- 0 -1347 -3520"/>
                                          <a:gd name="T63" fmla="*/ -1347 h 2990"/>
                                          <a:gd name="T64" fmla="+- 0 12787 10601"/>
                                          <a:gd name="T65" fmla="*/ T64 w 3755"/>
                                          <a:gd name="T66" fmla="+- 0 -1345 -3520"/>
                                          <a:gd name="T67" fmla="*/ -1345 h 2990"/>
                                          <a:gd name="T68" fmla="+- 0 12776 10601"/>
                                          <a:gd name="T69" fmla="*/ T68 w 3755"/>
                                          <a:gd name="T70" fmla="+- 0 -1357 -3520"/>
                                          <a:gd name="T71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5" y="2163"/>
                                            </a:moveTo>
                                            <a:lnTo>
                                              <a:pt x="2159" y="2159"/>
                                            </a:lnTo>
                                            <a:lnTo>
                                              <a:pt x="2141" y="2154"/>
                                            </a:lnTo>
                                            <a:lnTo>
                                              <a:pt x="2121" y="2148"/>
                                            </a:lnTo>
                                            <a:lnTo>
                                              <a:pt x="2101" y="2140"/>
                                            </a:lnTo>
                                            <a:lnTo>
                                              <a:pt x="2081" y="2132"/>
                                            </a:lnTo>
                                            <a:lnTo>
                                              <a:pt x="2060" y="2123"/>
                                            </a:lnTo>
                                            <a:lnTo>
                                              <a:pt x="2039" y="2113"/>
                                            </a:lnTo>
                                            <a:lnTo>
                                              <a:pt x="2037" y="2113"/>
                                            </a:lnTo>
                                            <a:lnTo>
                                              <a:pt x="2054" y="2132"/>
                                            </a:lnTo>
                                            <a:lnTo>
                                              <a:pt x="2074" y="2141"/>
                                            </a:lnTo>
                                            <a:lnTo>
                                              <a:pt x="2095" y="2150"/>
                                            </a:lnTo>
                                            <a:lnTo>
                                              <a:pt x="2115" y="2158"/>
                                            </a:lnTo>
                                            <a:lnTo>
                                              <a:pt x="2134" y="2164"/>
                                            </a:lnTo>
                                            <a:lnTo>
                                              <a:pt x="2153" y="2170"/>
                                            </a:lnTo>
                                            <a:lnTo>
                                              <a:pt x="2170" y="2173"/>
                                            </a:lnTo>
                                            <a:lnTo>
                                              <a:pt x="2186" y="2175"/>
                                            </a:lnTo>
                                            <a:lnTo>
                                              <a:pt x="2175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7" name="Freeform 25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1407 -3520"/>
                                          <a:gd name="T3" fmla="*/ -1407 h 2990"/>
                                          <a:gd name="T4" fmla="+- 0 12617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596 10601"/>
                                          <a:gd name="T9" fmla="*/ T8 w 3755"/>
                                          <a:gd name="T10" fmla="+- 0 -1426 -3520"/>
                                          <a:gd name="T11" fmla="*/ -1426 h 2990"/>
                                          <a:gd name="T12" fmla="+- 0 12576 10601"/>
                                          <a:gd name="T13" fmla="*/ T12 w 3755"/>
                                          <a:gd name="T14" fmla="+- 0 -1434 -3520"/>
                                          <a:gd name="T15" fmla="*/ -1434 h 2990"/>
                                          <a:gd name="T16" fmla="+- 0 12556 10601"/>
                                          <a:gd name="T17" fmla="*/ T16 w 3755"/>
                                          <a:gd name="T18" fmla="+- 0 -1442 -3520"/>
                                          <a:gd name="T19" fmla="*/ -1442 h 2990"/>
                                          <a:gd name="T20" fmla="+- 0 12536 10601"/>
                                          <a:gd name="T21" fmla="*/ T20 w 3755"/>
                                          <a:gd name="T22" fmla="+- 0 -1449 -3520"/>
                                          <a:gd name="T23" fmla="*/ -1449 h 2990"/>
                                          <a:gd name="T24" fmla="+- 0 12518 10601"/>
                                          <a:gd name="T25" fmla="*/ T24 w 3755"/>
                                          <a:gd name="T26" fmla="+- 0 -1454 -3520"/>
                                          <a:gd name="T27" fmla="*/ -1454 h 2990"/>
                                          <a:gd name="T28" fmla="+- 0 12501 10601"/>
                                          <a:gd name="T29" fmla="*/ T28 w 3755"/>
                                          <a:gd name="T30" fmla="+- 0 -1458 -3520"/>
                                          <a:gd name="T31" fmla="*/ -1458 h 2990"/>
                                          <a:gd name="T32" fmla="+- 0 12485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2496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2512 10601"/>
                                          <a:gd name="T41" fmla="*/ T40 w 3755"/>
                                          <a:gd name="T42" fmla="+- 0 -1444 -3520"/>
                                          <a:gd name="T43" fmla="*/ -1444 h 2990"/>
                                          <a:gd name="T44" fmla="+- 0 12530 10601"/>
                                          <a:gd name="T45" fmla="*/ T44 w 3755"/>
                                          <a:gd name="T46" fmla="+- 0 -1439 -3520"/>
                                          <a:gd name="T47" fmla="*/ -1439 h 2990"/>
                                          <a:gd name="T48" fmla="+- 0 12549 10601"/>
                                          <a:gd name="T49" fmla="*/ T48 w 3755"/>
                                          <a:gd name="T50" fmla="+- 0 -1432 -3520"/>
                                          <a:gd name="T51" fmla="*/ -1432 h 2990"/>
                                          <a:gd name="T52" fmla="+- 0 12569 10601"/>
                                          <a:gd name="T53" fmla="*/ T52 w 3755"/>
                                          <a:gd name="T54" fmla="+- 0 -1425 -3520"/>
                                          <a:gd name="T55" fmla="*/ -1425 h 2990"/>
                                          <a:gd name="T56" fmla="+- 0 12590 10601"/>
                                          <a:gd name="T57" fmla="*/ T56 w 3755"/>
                                          <a:gd name="T58" fmla="+- 0 -1416 -3520"/>
                                          <a:gd name="T59" fmla="*/ -1416 h 2990"/>
                                          <a:gd name="T60" fmla="+- 0 12611 10601"/>
                                          <a:gd name="T61" fmla="*/ T60 w 3755"/>
                                          <a:gd name="T62" fmla="+- 0 -1407 -3520"/>
                                          <a:gd name="T63" fmla="*/ -1407 h 2990"/>
                                          <a:gd name="T64" fmla="+- 0 12632 10601"/>
                                          <a:gd name="T65" fmla="*/ T64 w 3755"/>
                                          <a:gd name="T66" fmla="+- 0 -1398 -3520"/>
                                          <a:gd name="T67" fmla="*/ -1398 h 2990"/>
                                          <a:gd name="T68" fmla="+- 0 12634 10601"/>
                                          <a:gd name="T69" fmla="*/ T68 w 3755"/>
                                          <a:gd name="T70" fmla="+- 0 -1397 -3520"/>
                                          <a:gd name="T71" fmla="*/ -1397 h 2990"/>
                                          <a:gd name="T72" fmla="+- 0 12655 10601"/>
                                          <a:gd name="T73" fmla="*/ T72 w 3755"/>
                                          <a:gd name="T74" fmla="+- 0 -1388 -3520"/>
                                          <a:gd name="T75" fmla="*/ -1388 h 2990"/>
                                          <a:gd name="T76" fmla="+- 0 12638 10601"/>
                                          <a:gd name="T77" fmla="*/ T76 w 3755"/>
                                          <a:gd name="T78" fmla="+- 0 -1407 -3520"/>
                                          <a:gd name="T79" fmla="*/ -14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2113"/>
                                            </a:moveTo>
                                            <a:lnTo>
                                              <a:pt x="2016" y="2103"/>
                                            </a:lnTo>
                                            <a:lnTo>
                                              <a:pt x="1995" y="2094"/>
                                            </a:lnTo>
                                            <a:lnTo>
                                              <a:pt x="1975" y="2086"/>
                                            </a:lnTo>
                                            <a:lnTo>
                                              <a:pt x="1955" y="2078"/>
                                            </a:lnTo>
                                            <a:lnTo>
                                              <a:pt x="1935" y="2071"/>
                                            </a:lnTo>
                                            <a:lnTo>
                                              <a:pt x="1917" y="2066"/>
                                            </a:lnTo>
                                            <a:lnTo>
                                              <a:pt x="1900" y="2062"/>
                                            </a:lnTo>
                                            <a:lnTo>
                                              <a:pt x="1884" y="2060"/>
                                            </a:lnTo>
                                            <a:lnTo>
                                              <a:pt x="1895" y="2073"/>
                                            </a:lnTo>
                                            <a:lnTo>
                                              <a:pt x="1911" y="2076"/>
                                            </a:lnTo>
                                            <a:lnTo>
                                              <a:pt x="1929" y="2081"/>
                                            </a:lnTo>
                                            <a:lnTo>
                                              <a:pt x="1948" y="2088"/>
                                            </a:lnTo>
                                            <a:lnTo>
                                              <a:pt x="1968" y="2095"/>
                                            </a:lnTo>
                                            <a:lnTo>
                                              <a:pt x="1989" y="2104"/>
                                            </a:lnTo>
                                            <a:lnTo>
                                              <a:pt x="2010" y="2113"/>
                                            </a:lnTo>
                                            <a:lnTo>
                                              <a:pt x="2031" y="2122"/>
                                            </a:lnTo>
                                            <a:lnTo>
                                              <a:pt x="2033" y="2123"/>
                                            </a:lnTo>
                                            <a:lnTo>
                                              <a:pt x="2054" y="2132"/>
                                            </a:lnTo>
                                            <a:lnTo>
                                              <a:pt x="2037" y="21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8" name="Freeform 25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5 10601"/>
                                          <a:gd name="T1" fmla="*/ T0 w 3755"/>
                                          <a:gd name="T2" fmla="+- 0 -1460 -3520"/>
                                          <a:gd name="T3" fmla="*/ -1460 h 2990"/>
                                          <a:gd name="T4" fmla="+- 0 12481 10601"/>
                                          <a:gd name="T5" fmla="*/ T4 w 3755"/>
                                          <a:gd name="T6" fmla="+- 0 -1460 -3520"/>
                                          <a:gd name="T7" fmla="*/ -1460 h 2990"/>
                                          <a:gd name="T8" fmla="+- 0 12465 10601"/>
                                          <a:gd name="T9" fmla="*/ T8 w 3755"/>
                                          <a:gd name="T10" fmla="+- 0 -1459 -3520"/>
                                          <a:gd name="T11" fmla="*/ -1459 h 2990"/>
                                          <a:gd name="T12" fmla="+- 0 12480 10601"/>
                                          <a:gd name="T13" fmla="*/ T12 w 3755"/>
                                          <a:gd name="T14" fmla="+- 0 -1448 -3520"/>
                                          <a:gd name="T15" fmla="*/ -1448 h 2990"/>
                                          <a:gd name="T16" fmla="+- 0 12481 10601"/>
                                          <a:gd name="T17" fmla="*/ T16 w 3755"/>
                                          <a:gd name="T18" fmla="+- 0 -1448 -3520"/>
                                          <a:gd name="T19" fmla="*/ -1448 h 2990"/>
                                          <a:gd name="T20" fmla="+- 0 12496 10601"/>
                                          <a:gd name="T21" fmla="*/ T20 w 3755"/>
                                          <a:gd name="T22" fmla="+- 0 -1447 -3520"/>
                                          <a:gd name="T23" fmla="*/ -1447 h 2990"/>
                                          <a:gd name="T24" fmla="+- 0 12485 10601"/>
                                          <a:gd name="T25" fmla="*/ T24 w 3755"/>
                                          <a:gd name="T26" fmla="+- 0 -1460 -3520"/>
                                          <a:gd name="T27" fmla="*/ -14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4" y="2060"/>
                                            </a:moveTo>
                                            <a:lnTo>
                                              <a:pt x="1880" y="2060"/>
                                            </a:lnTo>
                                            <a:lnTo>
                                              <a:pt x="1864" y="2061"/>
                                            </a:lnTo>
                                            <a:lnTo>
                                              <a:pt x="1879" y="2072"/>
                                            </a:lnTo>
                                            <a:lnTo>
                                              <a:pt x="1880" y="2072"/>
                                            </a:lnTo>
                                            <a:lnTo>
                                              <a:pt x="1895" y="2073"/>
                                            </a:lnTo>
                                            <a:lnTo>
                                              <a:pt x="1884" y="20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9" name="Freeform 25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49 10601"/>
                                          <a:gd name="T1" fmla="*/ T0 w 3755"/>
                                          <a:gd name="T2" fmla="+- 0 -1444 -3520"/>
                                          <a:gd name="T3" fmla="*/ -1444 h 2990"/>
                                          <a:gd name="T4" fmla="+- 0 12465 10601"/>
                                          <a:gd name="T5" fmla="*/ T4 w 3755"/>
                                          <a:gd name="T6" fmla="+- 0 -1447 -3520"/>
                                          <a:gd name="T7" fmla="*/ -1447 h 2990"/>
                                          <a:gd name="T8" fmla="+- 0 12480 10601"/>
                                          <a:gd name="T9" fmla="*/ T8 w 3755"/>
                                          <a:gd name="T10" fmla="+- 0 -1448 -3520"/>
                                          <a:gd name="T11" fmla="*/ -1448 h 2990"/>
                                          <a:gd name="T12" fmla="+- 0 12465 10601"/>
                                          <a:gd name="T13" fmla="*/ T12 w 3755"/>
                                          <a:gd name="T14" fmla="+- 0 -1459 -3520"/>
                                          <a:gd name="T15" fmla="*/ -1459 h 2990"/>
                                          <a:gd name="T16" fmla="+- 0 12449 10601"/>
                                          <a:gd name="T17" fmla="*/ T16 w 3755"/>
                                          <a:gd name="T18" fmla="+- 0 -1455 -3520"/>
                                          <a:gd name="T19" fmla="*/ -1455 h 2990"/>
                                          <a:gd name="T20" fmla="+- 0 12431 10601"/>
                                          <a:gd name="T21" fmla="*/ T20 w 3755"/>
                                          <a:gd name="T22" fmla="+- 0 -1450 -3520"/>
                                          <a:gd name="T23" fmla="*/ -1450 h 2990"/>
                                          <a:gd name="T24" fmla="+- 0 12431 10601"/>
                                          <a:gd name="T25" fmla="*/ T24 w 3755"/>
                                          <a:gd name="T26" fmla="+- 0 -1439 -3520"/>
                                          <a:gd name="T27" fmla="*/ -1439 h 2990"/>
                                          <a:gd name="T28" fmla="+- 0 12449 10601"/>
                                          <a:gd name="T29" fmla="*/ T28 w 3755"/>
                                          <a:gd name="T30" fmla="+- 0 -1444 -3520"/>
                                          <a:gd name="T31" fmla="*/ -14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48" y="2076"/>
                                            </a:moveTo>
                                            <a:lnTo>
                                              <a:pt x="1864" y="2073"/>
                                            </a:lnTo>
                                            <a:lnTo>
                                              <a:pt x="1879" y="2072"/>
                                            </a:lnTo>
                                            <a:lnTo>
                                              <a:pt x="1864" y="2061"/>
                                            </a:lnTo>
                                            <a:lnTo>
                                              <a:pt x="1848" y="2065"/>
                                            </a:lnTo>
                                            <a:lnTo>
                                              <a:pt x="1830" y="2070"/>
                                            </a:lnTo>
                                            <a:lnTo>
                                              <a:pt x="1830" y="2081"/>
                                            </a:lnTo>
                                            <a:lnTo>
                                              <a:pt x="1848" y="20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0" name="Freeform 25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41 10601"/>
                                          <a:gd name="T1" fmla="*/ T0 w 3755"/>
                                          <a:gd name="T2" fmla="+- 0 -1360 -3520"/>
                                          <a:gd name="T3" fmla="*/ -1360 h 2990"/>
                                          <a:gd name="T4" fmla="+- 0 12261 10601"/>
                                          <a:gd name="T5" fmla="*/ T4 w 3755"/>
                                          <a:gd name="T6" fmla="+- 0 -1368 -3520"/>
                                          <a:gd name="T7" fmla="*/ -1368 h 2990"/>
                                          <a:gd name="T8" fmla="+- 0 12281 10601"/>
                                          <a:gd name="T9" fmla="*/ T8 w 3755"/>
                                          <a:gd name="T10" fmla="+- 0 -1376 -3520"/>
                                          <a:gd name="T11" fmla="*/ -1376 h 2990"/>
                                          <a:gd name="T12" fmla="+- 0 12302 10601"/>
                                          <a:gd name="T13" fmla="*/ T12 w 3755"/>
                                          <a:gd name="T14" fmla="+- 0 -1385 -3520"/>
                                          <a:gd name="T15" fmla="*/ -1385 h 2990"/>
                                          <a:gd name="T16" fmla="+- 0 12323 10601"/>
                                          <a:gd name="T17" fmla="*/ T16 w 3755"/>
                                          <a:gd name="T18" fmla="+- 0 -1395 -3520"/>
                                          <a:gd name="T19" fmla="*/ -1395 h 2990"/>
                                          <a:gd name="T20" fmla="+- 0 12329 10601"/>
                                          <a:gd name="T21" fmla="*/ T20 w 3755"/>
                                          <a:gd name="T22" fmla="+- 0 -1397 -3520"/>
                                          <a:gd name="T23" fmla="*/ -1397 h 2990"/>
                                          <a:gd name="T24" fmla="+- 0 12350 10601"/>
                                          <a:gd name="T25" fmla="*/ T24 w 3755"/>
                                          <a:gd name="T26" fmla="+- 0 -1406 -3520"/>
                                          <a:gd name="T27" fmla="*/ -1406 h 2990"/>
                                          <a:gd name="T28" fmla="+- 0 12371 10601"/>
                                          <a:gd name="T29" fmla="*/ T28 w 3755"/>
                                          <a:gd name="T30" fmla="+- 0 -1416 -3520"/>
                                          <a:gd name="T31" fmla="*/ -1416 h 2990"/>
                                          <a:gd name="T32" fmla="+- 0 12391 10601"/>
                                          <a:gd name="T33" fmla="*/ T32 w 3755"/>
                                          <a:gd name="T34" fmla="+- 0 -1424 -3520"/>
                                          <a:gd name="T35" fmla="*/ -1424 h 2990"/>
                                          <a:gd name="T36" fmla="+- 0 12412 10601"/>
                                          <a:gd name="T37" fmla="*/ T36 w 3755"/>
                                          <a:gd name="T38" fmla="+- 0 -1432 -3520"/>
                                          <a:gd name="T39" fmla="*/ -1432 h 2990"/>
                                          <a:gd name="T40" fmla="+- 0 12431 10601"/>
                                          <a:gd name="T41" fmla="*/ T40 w 3755"/>
                                          <a:gd name="T42" fmla="+- 0 -1439 -3520"/>
                                          <a:gd name="T43" fmla="*/ -1439 h 2990"/>
                                          <a:gd name="T44" fmla="+- 0 12431 10601"/>
                                          <a:gd name="T45" fmla="*/ T44 w 3755"/>
                                          <a:gd name="T46" fmla="+- 0 -1450 -3520"/>
                                          <a:gd name="T47" fmla="*/ -1450 h 2990"/>
                                          <a:gd name="T48" fmla="+- 0 12412 10601"/>
                                          <a:gd name="T49" fmla="*/ T48 w 3755"/>
                                          <a:gd name="T50" fmla="+- 0 -1444 -3520"/>
                                          <a:gd name="T51" fmla="*/ -1444 h 2990"/>
                                          <a:gd name="T52" fmla="+- 0 12392 10601"/>
                                          <a:gd name="T53" fmla="*/ T52 w 3755"/>
                                          <a:gd name="T54" fmla="+- 0 -1437 -3520"/>
                                          <a:gd name="T55" fmla="*/ -1437 h 2990"/>
                                          <a:gd name="T56" fmla="+- 0 12371 10601"/>
                                          <a:gd name="T57" fmla="*/ T56 w 3755"/>
                                          <a:gd name="T58" fmla="+- 0 -1428 -3520"/>
                                          <a:gd name="T59" fmla="*/ -1428 h 2990"/>
                                          <a:gd name="T60" fmla="+- 0 12350 10601"/>
                                          <a:gd name="T61" fmla="*/ T60 w 3755"/>
                                          <a:gd name="T62" fmla="+- 0 -1419 -3520"/>
                                          <a:gd name="T63" fmla="*/ -1419 h 2990"/>
                                          <a:gd name="T64" fmla="+- 0 12329 10601"/>
                                          <a:gd name="T65" fmla="*/ T64 w 3755"/>
                                          <a:gd name="T66" fmla="+- 0 -1410 -3520"/>
                                          <a:gd name="T67" fmla="*/ -1410 h 2990"/>
                                          <a:gd name="T68" fmla="+- 0 12324 10601"/>
                                          <a:gd name="T69" fmla="*/ T68 w 3755"/>
                                          <a:gd name="T70" fmla="+- 0 -1407 -3520"/>
                                          <a:gd name="T71" fmla="*/ -1407 h 2990"/>
                                          <a:gd name="T72" fmla="+- 0 12303 10601"/>
                                          <a:gd name="T73" fmla="*/ T72 w 3755"/>
                                          <a:gd name="T74" fmla="+- 0 -1398 -3520"/>
                                          <a:gd name="T75" fmla="*/ -1398 h 2990"/>
                                          <a:gd name="T76" fmla="+- 0 12282 10601"/>
                                          <a:gd name="T77" fmla="*/ T76 w 3755"/>
                                          <a:gd name="T78" fmla="+- 0 -1389 -3520"/>
                                          <a:gd name="T79" fmla="*/ -1389 h 2990"/>
                                          <a:gd name="T80" fmla="+- 0 12261 10601"/>
                                          <a:gd name="T81" fmla="*/ T80 w 3755"/>
                                          <a:gd name="T82" fmla="+- 0 -1380 -3520"/>
                                          <a:gd name="T83" fmla="*/ -1380 h 2990"/>
                                          <a:gd name="T84" fmla="+- 0 12241 10601"/>
                                          <a:gd name="T85" fmla="*/ T84 w 3755"/>
                                          <a:gd name="T86" fmla="+- 0 -1372 -3520"/>
                                          <a:gd name="T87" fmla="*/ -1372 h 2990"/>
                                          <a:gd name="T88" fmla="+- 0 12222 10601"/>
                                          <a:gd name="T89" fmla="*/ T88 w 3755"/>
                                          <a:gd name="T90" fmla="+- 0 -1354 -3520"/>
                                          <a:gd name="T91" fmla="*/ -1354 h 2990"/>
                                          <a:gd name="T92" fmla="+- 0 12241 10601"/>
                                          <a:gd name="T93" fmla="*/ T92 w 3755"/>
                                          <a:gd name="T94" fmla="+- 0 -1360 -3520"/>
                                          <a:gd name="T95" fmla="*/ -1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40" y="2160"/>
                                            </a:moveTo>
                                            <a:lnTo>
                                              <a:pt x="1660" y="2152"/>
                                            </a:lnTo>
                                            <a:lnTo>
                                              <a:pt x="1680" y="2144"/>
                                            </a:lnTo>
                                            <a:lnTo>
                                              <a:pt x="1701" y="2135"/>
                                            </a:lnTo>
                                            <a:lnTo>
                                              <a:pt x="1722" y="2125"/>
                                            </a:lnTo>
                                            <a:lnTo>
                                              <a:pt x="1728" y="2123"/>
                                            </a:lnTo>
                                            <a:lnTo>
                                              <a:pt x="1749" y="2114"/>
                                            </a:lnTo>
                                            <a:lnTo>
                                              <a:pt x="1770" y="2104"/>
                                            </a:lnTo>
                                            <a:lnTo>
                                              <a:pt x="1790" y="2096"/>
                                            </a:lnTo>
                                            <a:lnTo>
                                              <a:pt x="1811" y="2088"/>
                                            </a:lnTo>
                                            <a:lnTo>
                                              <a:pt x="1830" y="2081"/>
                                            </a:lnTo>
                                            <a:lnTo>
                                              <a:pt x="1830" y="2070"/>
                                            </a:lnTo>
                                            <a:lnTo>
                                              <a:pt x="1811" y="2076"/>
                                            </a:lnTo>
                                            <a:lnTo>
                                              <a:pt x="1791" y="2083"/>
                                            </a:lnTo>
                                            <a:lnTo>
                                              <a:pt x="1770" y="2092"/>
                                            </a:lnTo>
                                            <a:lnTo>
                                              <a:pt x="1749" y="2101"/>
                                            </a:lnTo>
                                            <a:lnTo>
                                              <a:pt x="1728" y="2110"/>
                                            </a:lnTo>
                                            <a:lnTo>
                                              <a:pt x="1723" y="2113"/>
                                            </a:lnTo>
                                            <a:lnTo>
                                              <a:pt x="1702" y="2122"/>
                                            </a:lnTo>
                                            <a:lnTo>
                                              <a:pt x="1681" y="2131"/>
                                            </a:lnTo>
                                            <a:lnTo>
                                              <a:pt x="1660" y="2140"/>
                                            </a:lnTo>
                                            <a:lnTo>
                                              <a:pt x="1640" y="2148"/>
                                            </a:lnTo>
                                            <a:lnTo>
                                              <a:pt x="1621" y="2166"/>
                                            </a:lnTo>
                                            <a:lnTo>
                                              <a:pt x="1640" y="2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1" name="Freeform 25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22 10601"/>
                                          <a:gd name="T1" fmla="*/ T0 w 3755"/>
                                          <a:gd name="T2" fmla="+- 0 -1354 -3520"/>
                                          <a:gd name="T3" fmla="*/ -1354 h 2990"/>
                                          <a:gd name="T4" fmla="+- 0 12241 10601"/>
                                          <a:gd name="T5" fmla="*/ T4 w 3755"/>
                                          <a:gd name="T6" fmla="+- 0 -1372 -3520"/>
                                          <a:gd name="T7" fmla="*/ -1372 h 2990"/>
                                          <a:gd name="T8" fmla="+- 0 12222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204 10601"/>
                                          <a:gd name="T13" fmla="*/ T12 w 3755"/>
                                          <a:gd name="T14" fmla="+- 0 -1361 -3520"/>
                                          <a:gd name="T15" fmla="*/ -1361 h 2990"/>
                                          <a:gd name="T16" fmla="+- 0 12204 10601"/>
                                          <a:gd name="T17" fmla="*/ T16 w 3755"/>
                                          <a:gd name="T18" fmla="+- 0 -1349 -3520"/>
                                          <a:gd name="T19" fmla="*/ -1349 h 2990"/>
                                          <a:gd name="T20" fmla="+- 0 12222 10601"/>
                                          <a:gd name="T21" fmla="*/ T20 w 3755"/>
                                          <a:gd name="T22" fmla="+- 0 -1354 -3520"/>
                                          <a:gd name="T23" fmla="*/ -13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21" y="2166"/>
                                            </a:moveTo>
                                            <a:lnTo>
                                              <a:pt x="1640" y="2148"/>
                                            </a:lnTo>
                                            <a:lnTo>
                                              <a:pt x="1621" y="2154"/>
                                            </a:lnTo>
                                            <a:lnTo>
                                              <a:pt x="1603" y="2159"/>
                                            </a:lnTo>
                                            <a:lnTo>
                                              <a:pt x="1603" y="2171"/>
                                            </a:lnTo>
                                            <a:lnTo>
                                              <a:pt x="1621" y="21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2" name="Freeform 25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4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2204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187 10601"/>
                                          <a:gd name="T9" fmla="*/ T8 w 3755"/>
                                          <a:gd name="T10" fmla="+- 0 -1357 -3520"/>
                                          <a:gd name="T11" fmla="*/ -1357 h 2990"/>
                                          <a:gd name="T12" fmla="+- 0 12172 10601"/>
                                          <a:gd name="T13" fmla="*/ T12 w 3755"/>
                                          <a:gd name="T14" fmla="+- 0 -1356 -3520"/>
                                          <a:gd name="T15" fmla="*/ -1356 h 2990"/>
                                          <a:gd name="T16" fmla="+- 0 12187 10601"/>
                                          <a:gd name="T17" fmla="*/ T16 w 3755"/>
                                          <a:gd name="T18" fmla="+- 0 -1346 -3520"/>
                                          <a:gd name="T19" fmla="*/ -1346 h 2990"/>
                                          <a:gd name="T20" fmla="+- 0 12204 10601"/>
                                          <a:gd name="T21" fmla="*/ T20 w 3755"/>
                                          <a:gd name="T22" fmla="+- 0 -1349 -3520"/>
                                          <a:gd name="T23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3" y="2171"/>
                                            </a:moveTo>
                                            <a:lnTo>
                                              <a:pt x="1603" y="2159"/>
                                            </a:lnTo>
                                            <a:lnTo>
                                              <a:pt x="1586" y="2163"/>
                                            </a:lnTo>
                                            <a:lnTo>
                                              <a:pt x="1571" y="2164"/>
                                            </a:lnTo>
                                            <a:lnTo>
                                              <a:pt x="1586" y="2174"/>
                                            </a:lnTo>
                                            <a:lnTo>
                                              <a:pt x="1603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3" name="Freeform 25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7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2172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2172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2157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2162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172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2187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6" y="2174"/>
                                            </a:moveTo>
                                            <a:lnTo>
                                              <a:pt x="1571" y="2164"/>
                                            </a:lnTo>
                                            <a:lnTo>
                                              <a:pt x="1556" y="2163"/>
                                            </a:lnTo>
                                            <a:lnTo>
                                              <a:pt x="1561" y="2175"/>
                                            </a:lnTo>
                                            <a:lnTo>
                                              <a:pt x="1571" y="2175"/>
                                            </a:lnTo>
                                            <a:lnTo>
                                              <a:pt x="1586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4" name="Freeform 25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2140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122 10601"/>
                                          <a:gd name="T9" fmla="*/ T8 w 3755"/>
                                          <a:gd name="T10" fmla="+- 0 -1367 -3520"/>
                                          <a:gd name="T11" fmla="*/ -1367 h 2990"/>
                                          <a:gd name="T12" fmla="+- 0 12103 10601"/>
                                          <a:gd name="T13" fmla="*/ T12 w 3755"/>
                                          <a:gd name="T14" fmla="+- 0 -1374 -3520"/>
                                          <a:gd name="T15" fmla="*/ -1374 h 2990"/>
                                          <a:gd name="T16" fmla="+- 0 12082 10601"/>
                                          <a:gd name="T17" fmla="*/ T16 w 3755"/>
                                          <a:gd name="T18" fmla="+- 0 -1383 -3520"/>
                                          <a:gd name="T19" fmla="*/ -1383 h 2990"/>
                                          <a:gd name="T20" fmla="+- 0 12062 10601"/>
                                          <a:gd name="T21" fmla="*/ T20 w 3755"/>
                                          <a:gd name="T22" fmla="+- 0 -1392 -3520"/>
                                          <a:gd name="T23" fmla="*/ -1392 h 2990"/>
                                          <a:gd name="T24" fmla="+- 0 12041 10601"/>
                                          <a:gd name="T25" fmla="*/ T24 w 3755"/>
                                          <a:gd name="T26" fmla="+- 0 -1402 -3520"/>
                                          <a:gd name="T27" fmla="*/ -1402 h 2990"/>
                                          <a:gd name="T28" fmla="+- 0 12032 10601"/>
                                          <a:gd name="T29" fmla="*/ T28 w 3755"/>
                                          <a:gd name="T30" fmla="+- 0 -1406 -3520"/>
                                          <a:gd name="T31" fmla="*/ -1406 h 2990"/>
                                          <a:gd name="T32" fmla="+- 0 12049 10601"/>
                                          <a:gd name="T33" fmla="*/ T32 w 3755"/>
                                          <a:gd name="T34" fmla="+- 0 -1385 -3520"/>
                                          <a:gd name="T35" fmla="*/ -1385 h 2990"/>
                                          <a:gd name="T36" fmla="+- 0 12070 10601"/>
                                          <a:gd name="T37" fmla="*/ T36 w 3755"/>
                                          <a:gd name="T38" fmla="+- 0 -1376 -3520"/>
                                          <a:gd name="T39" fmla="*/ -1376 h 2990"/>
                                          <a:gd name="T40" fmla="+- 0 12090 10601"/>
                                          <a:gd name="T41" fmla="*/ T40 w 3755"/>
                                          <a:gd name="T42" fmla="+- 0 -1367 -3520"/>
                                          <a:gd name="T43" fmla="*/ -1367 h 2990"/>
                                          <a:gd name="T44" fmla="+- 0 12109 10601"/>
                                          <a:gd name="T45" fmla="*/ T44 w 3755"/>
                                          <a:gd name="T46" fmla="+- 0 -1359 -3520"/>
                                          <a:gd name="T47" fmla="*/ -1359 h 2990"/>
                                          <a:gd name="T48" fmla="+- 0 12128 10601"/>
                                          <a:gd name="T49" fmla="*/ T48 w 3755"/>
                                          <a:gd name="T50" fmla="+- 0 -1353 -3520"/>
                                          <a:gd name="T51" fmla="*/ -1353 h 2990"/>
                                          <a:gd name="T52" fmla="+- 0 12146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2162 10601"/>
                                          <a:gd name="T57" fmla="*/ T56 w 3755"/>
                                          <a:gd name="T58" fmla="+- 0 -1345 -3520"/>
                                          <a:gd name="T59" fmla="*/ -1345 h 2990"/>
                                          <a:gd name="T60" fmla="+- 0 12157 10601"/>
                                          <a:gd name="T61" fmla="*/ T60 w 3755"/>
                                          <a:gd name="T62" fmla="+- 0 -1357 -3520"/>
                                          <a:gd name="T63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2163"/>
                                            </a:moveTo>
                                            <a:lnTo>
                                              <a:pt x="1539" y="2159"/>
                                            </a:lnTo>
                                            <a:lnTo>
                                              <a:pt x="1521" y="2153"/>
                                            </a:lnTo>
                                            <a:lnTo>
                                              <a:pt x="1502" y="2146"/>
                                            </a:lnTo>
                                            <a:lnTo>
                                              <a:pt x="1481" y="2137"/>
                                            </a:lnTo>
                                            <a:lnTo>
                                              <a:pt x="1461" y="2128"/>
                                            </a:lnTo>
                                            <a:lnTo>
                                              <a:pt x="1440" y="2118"/>
                                            </a:lnTo>
                                            <a:lnTo>
                                              <a:pt x="1431" y="2114"/>
                                            </a:lnTo>
                                            <a:lnTo>
                                              <a:pt x="1448" y="2135"/>
                                            </a:lnTo>
                                            <a:lnTo>
                                              <a:pt x="1469" y="2144"/>
                                            </a:lnTo>
                                            <a:lnTo>
                                              <a:pt x="1489" y="2153"/>
                                            </a:lnTo>
                                            <a:lnTo>
                                              <a:pt x="1508" y="2161"/>
                                            </a:lnTo>
                                            <a:lnTo>
                                              <a:pt x="1527" y="2167"/>
                                            </a:lnTo>
                                            <a:lnTo>
                                              <a:pt x="1545" y="2172"/>
                                            </a:lnTo>
                                            <a:lnTo>
                                              <a:pt x="1561" y="2175"/>
                                            </a:lnTo>
                                            <a:lnTo>
                                              <a:pt x="1556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5" name="Freeform 25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8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1606 10601"/>
                                          <a:gd name="T5" fmla="*/ T4 w 3755"/>
                                          <a:gd name="T6" fmla="+- 0 -1353 -3520"/>
                                          <a:gd name="T7" fmla="*/ -1353 h 2990"/>
                                          <a:gd name="T8" fmla="+- 0 11625 10601"/>
                                          <a:gd name="T9" fmla="*/ T8 w 3755"/>
                                          <a:gd name="T10" fmla="+- 0 -1359 -3520"/>
                                          <a:gd name="T11" fmla="*/ -1359 h 2990"/>
                                          <a:gd name="T12" fmla="+- 0 11644 10601"/>
                                          <a:gd name="T13" fmla="*/ T12 w 3755"/>
                                          <a:gd name="T14" fmla="+- 0 -1366 -3520"/>
                                          <a:gd name="T15" fmla="*/ -1366 h 2990"/>
                                          <a:gd name="T16" fmla="+- 0 11665 10601"/>
                                          <a:gd name="T17" fmla="*/ T16 w 3755"/>
                                          <a:gd name="T18" fmla="+- 0 -1374 -3520"/>
                                          <a:gd name="T19" fmla="*/ -1374 h 2990"/>
                                          <a:gd name="T20" fmla="+- 0 11685 10601"/>
                                          <a:gd name="T21" fmla="*/ T20 w 3755"/>
                                          <a:gd name="T22" fmla="+- 0 -1383 -3520"/>
                                          <a:gd name="T23" fmla="*/ -1383 h 2990"/>
                                          <a:gd name="T24" fmla="+- 0 11706 10601"/>
                                          <a:gd name="T25" fmla="*/ T24 w 3755"/>
                                          <a:gd name="T26" fmla="+- 0 -1392 -3520"/>
                                          <a:gd name="T27" fmla="*/ -1392 h 2990"/>
                                          <a:gd name="T28" fmla="+- 0 11721 10601"/>
                                          <a:gd name="T29" fmla="*/ T28 w 3755"/>
                                          <a:gd name="T30" fmla="+- 0 -1398 -3520"/>
                                          <a:gd name="T31" fmla="*/ -1398 h 2990"/>
                                          <a:gd name="T32" fmla="+- 0 11741 10601"/>
                                          <a:gd name="T33" fmla="*/ T32 w 3755"/>
                                          <a:gd name="T34" fmla="+- 0 -1407 -3520"/>
                                          <a:gd name="T35" fmla="*/ -1407 h 2990"/>
                                          <a:gd name="T36" fmla="+- 0 11762 10601"/>
                                          <a:gd name="T37" fmla="*/ T36 w 3755"/>
                                          <a:gd name="T38" fmla="+- 0 -1415 -3520"/>
                                          <a:gd name="T39" fmla="*/ -1415 h 2990"/>
                                          <a:gd name="T40" fmla="+- 0 11782 10601"/>
                                          <a:gd name="T41" fmla="*/ T40 w 3755"/>
                                          <a:gd name="T42" fmla="+- 0 -1424 -3520"/>
                                          <a:gd name="T43" fmla="*/ -1424 h 2990"/>
                                          <a:gd name="T44" fmla="+- 0 11801 10601"/>
                                          <a:gd name="T45" fmla="*/ T44 w 3755"/>
                                          <a:gd name="T46" fmla="+- 0 -1431 -3520"/>
                                          <a:gd name="T47" fmla="*/ -1431 h 2990"/>
                                          <a:gd name="T48" fmla="+- 0 11820 10601"/>
                                          <a:gd name="T49" fmla="*/ T48 w 3755"/>
                                          <a:gd name="T50" fmla="+- 0 -1438 -3520"/>
                                          <a:gd name="T51" fmla="*/ -1438 h 2990"/>
                                          <a:gd name="T52" fmla="+- 0 11838 10601"/>
                                          <a:gd name="T53" fmla="*/ T52 w 3755"/>
                                          <a:gd name="T54" fmla="+- 0 -1443 -3520"/>
                                          <a:gd name="T55" fmla="*/ -1443 h 2990"/>
                                          <a:gd name="T56" fmla="+- 0 11855 10601"/>
                                          <a:gd name="T57" fmla="*/ T56 w 3755"/>
                                          <a:gd name="T58" fmla="+- 0 -1447 -3520"/>
                                          <a:gd name="T59" fmla="*/ -1447 h 2990"/>
                                          <a:gd name="T60" fmla="+- 0 11878 10601"/>
                                          <a:gd name="T61" fmla="*/ T60 w 3755"/>
                                          <a:gd name="T62" fmla="+- 0 -1449 -3520"/>
                                          <a:gd name="T63" fmla="*/ -1449 h 2990"/>
                                          <a:gd name="T64" fmla="+- 0 11895 10601"/>
                                          <a:gd name="T65" fmla="*/ T64 w 3755"/>
                                          <a:gd name="T66" fmla="+- 0 -1447 -3520"/>
                                          <a:gd name="T67" fmla="*/ -1447 h 2990"/>
                                          <a:gd name="T68" fmla="+- 0 11912 10601"/>
                                          <a:gd name="T69" fmla="*/ T68 w 3755"/>
                                          <a:gd name="T70" fmla="+- 0 -1443 -3520"/>
                                          <a:gd name="T71" fmla="*/ -1443 h 2990"/>
                                          <a:gd name="T72" fmla="+- 0 11931 10601"/>
                                          <a:gd name="T73" fmla="*/ T72 w 3755"/>
                                          <a:gd name="T74" fmla="+- 0 -1437 -3520"/>
                                          <a:gd name="T75" fmla="*/ -1437 h 2990"/>
                                          <a:gd name="T76" fmla="+- 0 11950 10601"/>
                                          <a:gd name="T77" fmla="*/ T76 w 3755"/>
                                          <a:gd name="T78" fmla="+- 0 -1430 -3520"/>
                                          <a:gd name="T79" fmla="*/ -1430 h 2990"/>
                                          <a:gd name="T80" fmla="+- 0 11970 10601"/>
                                          <a:gd name="T81" fmla="*/ T80 w 3755"/>
                                          <a:gd name="T82" fmla="+- 0 -1422 -3520"/>
                                          <a:gd name="T83" fmla="*/ -1422 h 2990"/>
                                          <a:gd name="T84" fmla="+- 0 11991 10601"/>
                                          <a:gd name="T85" fmla="*/ T84 w 3755"/>
                                          <a:gd name="T86" fmla="+- 0 -1413 -3520"/>
                                          <a:gd name="T87" fmla="*/ -1413 h 2990"/>
                                          <a:gd name="T88" fmla="+- 0 12011 10601"/>
                                          <a:gd name="T89" fmla="*/ T88 w 3755"/>
                                          <a:gd name="T90" fmla="+- 0 -1403 -3520"/>
                                          <a:gd name="T91" fmla="*/ -1403 h 2990"/>
                                          <a:gd name="T92" fmla="+- 0 12027 10601"/>
                                          <a:gd name="T93" fmla="*/ T92 w 3755"/>
                                          <a:gd name="T94" fmla="+- 0 -1396 -3520"/>
                                          <a:gd name="T95" fmla="*/ -1396 h 2990"/>
                                          <a:gd name="T96" fmla="+- 0 12049 10601"/>
                                          <a:gd name="T97" fmla="*/ T96 w 3755"/>
                                          <a:gd name="T98" fmla="+- 0 -1385 -3520"/>
                                          <a:gd name="T99" fmla="*/ -1385 h 2990"/>
                                          <a:gd name="T100" fmla="+- 0 12032 10601"/>
                                          <a:gd name="T101" fmla="*/ T100 w 3755"/>
                                          <a:gd name="T102" fmla="+- 0 -1406 -3520"/>
                                          <a:gd name="T103" fmla="*/ -1406 h 2990"/>
                                          <a:gd name="T104" fmla="+- 0 12012 10601"/>
                                          <a:gd name="T105" fmla="*/ T104 w 3755"/>
                                          <a:gd name="T106" fmla="+- 0 -1415 -3520"/>
                                          <a:gd name="T107" fmla="*/ -1415 h 2990"/>
                                          <a:gd name="T108" fmla="+- 0 11991 10601"/>
                                          <a:gd name="T109" fmla="*/ T108 w 3755"/>
                                          <a:gd name="T110" fmla="+- 0 -1425 -3520"/>
                                          <a:gd name="T111" fmla="*/ -1425 h 2990"/>
                                          <a:gd name="T112" fmla="+- 0 11971 10601"/>
                                          <a:gd name="T113" fmla="*/ T112 w 3755"/>
                                          <a:gd name="T114" fmla="+- 0 -1434 -3520"/>
                                          <a:gd name="T115" fmla="*/ -1434 h 2990"/>
                                          <a:gd name="T116" fmla="+- 0 11951 10601"/>
                                          <a:gd name="T117" fmla="*/ T116 w 3755"/>
                                          <a:gd name="T118" fmla="+- 0 -1442 -3520"/>
                                          <a:gd name="T119" fmla="*/ -1442 h 2990"/>
                                          <a:gd name="T120" fmla="+- 0 11932 10601"/>
                                          <a:gd name="T121" fmla="*/ T120 w 3755"/>
                                          <a:gd name="T122" fmla="+- 0 -1449 -3520"/>
                                          <a:gd name="T123" fmla="*/ -1449 h 2990"/>
                                          <a:gd name="T124" fmla="+- 0 11913 10601"/>
                                          <a:gd name="T125" fmla="*/ T124 w 3755"/>
                                          <a:gd name="T126" fmla="+- 0 -1455 -3520"/>
                                          <a:gd name="T127" fmla="*/ -1455 h 2990"/>
                                          <a:gd name="T128" fmla="+- 0 11896 10601"/>
                                          <a:gd name="T129" fmla="*/ T128 w 3755"/>
                                          <a:gd name="T130" fmla="+- 0 -1458 -3520"/>
                                          <a:gd name="T131" fmla="*/ -1458 h 2990"/>
                                          <a:gd name="T132" fmla="+- 0 11879 10601"/>
                                          <a:gd name="T133" fmla="*/ T132 w 3755"/>
                                          <a:gd name="T134" fmla="+- 0 -1460 -3520"/>
                                          <a:gd name="T135" fmla="*/ -1460 h 2990"/>
                                          <a:gd name="T136" fmla="+- 0 11864 10601"/>
                                          <a:gd name="T137" fmla="*/ T136 w 3755"/>
                                          <a:gd name="T138" fmla="+- 0 -1460 -3520"/>
                                          <a:gd name="T139" fmla="*/ -1460 h 2990"/>
                                          <a:gd name="T140" fmla="+- 0 11846 10601"/>
                                          <a:gd name="T141" fmla="*/ T140 w 3755"/>
                                          <a:gd name="T142" fmla="+- 0 -1457 -3520"/>
                                          <a:gd name="T143" fmla="*/ -1457 h 2990"/>
                                          <a:gd name="T144" fmla="+- 0 11829 10601"/>
                                          <a:gd name="T145" fmla="*/ T144 w 3755"/>
                                          <a:gd name="T146" fmla="+- 0 -1452 -3520"/>
                                          <a:gd name="T147" fmla="*/ -1452 h 2990"/>
                                          <a:gd name="T148" fmla="+- 0 11810 10601"/>
                                          <a:gd name="T149" fmla="*/ T148 w 3755"/>
                                          <a:gd name="T150" fmla="+- 0 -1446 -3520"/>
                                          <a:gd name="T151" fmla="*/ -1446 h 2990"/>
                                          <a:gd name="T152" fmla="+- 0 11791 10601"/>
                                          <a:gd name="T153" fmla="*/ T152 w 3755"/>
                                          <a:gd name="T154" fmla="+- 0 -1439 -3520"/>
                                          <a:gd name="T155" fmla="*/ -1439 h 2990"/>
                                          <a:gd name="T156" fmla="+- 0 11771 10601"/>
                                          <a:gd name="T157" fmla="*/ T156 w 3755"/>
                                          <a:gd name="T158" fmla="+- 0 -1432 -3520"/>
                                          <a:gd name="T159" fmla="*/ -1432 h 2990"/>
                                          <a:gd name="T160" fmla="+- 0 11751 10601"/>
                                          <a:gd name="T161" fmla="*/ T160 w 3755"/>
                                          <a:gd name="T162" fmla="+- 0 -1423 -3520"/>
                                          <a:gd name="T163" fmla="*/ -1423 h 2990"/>
                                          <a:gd name="T164" fmla="+- 0 11731 10601"/>
                                          <a:gd name="T165" fmla="*/ T164 w 3755"/>
                                          <a:gd name="T166" fmla="+- 0 -1415 -3520"/>
                                          <a:gd name="T167" fmla="*/ -1415 h 2990"/>
                                          <a:gd name="T168" fmla="+- 0 11717 10601"/>
                                          <a:gd name="T169" fmla="*/ T168 w 3755"/>
                                          <a:gd name="T170" fmla="+- 0 -1408 -3520"/>
                                          <a:gd name="T171" fmla="*/ -1408 h 2990"/>
                                          <a:gd name="T172" fmla="+- 0 11695 10601"/>
                                          <a:gd name="T173" fmla="*/ T172 w 3755"/>
                                          <a:gd name="T174" fmla="+- 0 -1399 -3520"/>
                                          <a:gd name="T175" fmla="*/ -1399 h 2990"/>
                                          <a:gd name="T176" fmla="+- 0 11674 10601"/>
                                          <a:gd name="T177" fmla="*/ T176 w 3755"/>
                                          <a:gd name="T178" fmla="+- 0 -1390 -3520"/>
                                          <a:gd name="T179" fmla="*/ -1390 h 2990"/>
                                          <a:gd name="T180" fmla="+- 0 11654 10601"/>
                                          <a:gd name="T181" fmla="*/ T180 w 3755"/>
                                          <a:gd name="T182" fmla="+- 0 -1382 -3520"/>
                                          <a:gd name="T183" fmla="*/ -1382 h 2990"/>
                                          <a:gd name="T184" fmla="+- 0 11634 10601"/>
                                          <a:gd name="T185" fmla="*/ T184 w 3755"/>
                                          <a:gd name="T186" fmla="+- 0 -1374 -3520"/>
                                          <a:gd name="T187" fmla="*/ -1374 h 2990"/>
                                          <a:gd name="T188" fmla="+- 0 11614 10601"/>
                                          <a:gd name="T189" fmla="*/ T188 w 3755"/>
                                          <a:gd name="T190" fmla="+- 0 -1368 -3520"/>
                                          <a:gd name="T191" fmla="*/ -1368 h 2990"/>
                                          <a:gd name="T192" fmla="+- 0 11596 10601"/>
                                          <a:gd name="T193" fmla="*/ T192 w 3755"/>
                                          <a:gd name="T194" fmla="+- 0 -1362 -3520"/>
                                          <a:gd name="T195" fmla="*/ -1362 h 2990"/>
                                          <a:gd name="T196" fmla="+- 0 11578 10601"/>
                                          <a:gd name="T197" fmla="*/ T196 w 3755"/>
                                          <a:gd name="T198" fmla="+- 0 -1358 -3520"/>
                                          <a:gd name="T199" fmla="*/ -1358 h 2990"/>
                                          <a:gd name="T200" fmla="+- 0 11562 10601"/>
                                          <a:gd name="T201" fmla="*/ T200 w 3755"/>
                                          <a:gd name="T202" fmla="+- 0 -1356 -3520"/>
                                          <a:gd name="T203" fmla="*/ -1356 h 2990"/>
                                          <a:gd name="T204" fmla="+- 0 11555 10601"/>
                                          <a:gd name="T205" fmla="*/ T204 w 3755"/>
                                          <a:gd name="T206" fmla="+- 0 -1356 -3520"/>
                                          <a:gd name="T207" fmla="*/ -1356 h 2990"/>
                                          <a:gd name="T208" fmla="+- 0 11571 10601"/>
                                          <a:gd name="T209" fmla="*/ T208 w 3755"/>
                                          <a:gd name="T210" fmla="+- 0 -1346 -3520"/>
                                          <a:gd name="T211" fmla="*/ -1346 h 2990"/>
                                          <a:gd name="T212" fmla="+- 0 11588 10601"/>
                                          <a:gd name="T213" fmla="*/ T212 w 3755"/>
                                          <a:gd name="T214" fmla="+- 0 -1349 -3520"/>
                                          <a:gd name="T215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87" y="2171"/>
                                            </a:moveTo>
                                            <a:lnTo>
                                              <a:pt x="1005" y="2167"/>
                                            </a:lnTo>
                                            <a:lnTo>
                                              <a:pt x="1024" y="2161"/>
                                            </a:lnTo>
                                            <a:lnTo>
                                              <a:pt x="1043" y="2154"/>
                                            </a:lnTo>
                                            <a:lnTo>
                                              <a:pt x="1064" y="2146"/>
                                            </a:lnTo>
                                            <a:lnTo>
                                              <a:pt x="1084" y="2137"/>
                                            </a:lnTo>
                                            <a:lnTo>
                                              <a:pt x="1105" y="2128"/>
                                            </a:lnTo>
                                            <a:lnTo>
                                              <a:pt x="1120" y="2122"/>
                                            </a:lnTo>
                                            <a:lnTo>
                                              <a:pt x="1140" y="2113"/>
                                            </a:lnTo>
                                            <a:lnTo>
                                              <a:pt x="1161" y="2105"/>
                                            </a:lnTo>
                                            <a:lnTo>
                                              <a:pt x="1181" y="2096"/>
                                            </a:lnTo>
                                            <a:lnTo>
                                              <a:pt x="1200" y="2089"/>
                                            </a:lnTo>
                                            <a:lnTo>
                                              <a:pt x="1219" y="2082"/>
                                            </a:lnTo>
                                            <a:lnTo>
                                              <a:pt x="1237" y="2077"/>
                                            </a:lnTo>
                                            <a:lnTo>
                                              <a:pt x="1254" y="2073"/>
                                            </a:lnTo>
                                            <a:lnTo>
                                              <a:pt x="1277" y="2071"/>
                                            </a:lnTo>
                                            <a:lnTo>
                                              <a:pt x="1294" y="2073"/>
                                            </a:lnTo>
                                            <a:lnTo>
                                              <a:pt x="1311" y="2077"/>
                                            </a:lnTo>
                                            <a:lnTo>
                                              <a:pt x="1330" y="2083"/>
                                            </a:lnTo>
                                            <a:lnTo>
                                              <a:pt x="1349" y="2090"/>
                                            </a:lnTo>
                                            <a:lnTo>
                                              <a:pt x="1369" y="2098"/>
                                            </a:lnTo>
                                            <a:lnTo>
                                              <a:pt x="1390" y="2107"/>
                                            </a:lnTo>
                                            <a:lnTo>
                                              <a:pt x="1410" y="2117"/>
                                            </a:lnTo>
                                            <a:lnTo>
                                              <a:pt x="1426" y="2124"/>
                                            </a:lnTo>
                                            <a:lnTo>
                                              <a:pt x="1448" y="2135"/>
                                            </a:lnTo>
                                            <a:lnTo>
                                              <a:pt x="1431" y="2114"/>
                                            </a:lnTo>
                                            <a:lnTo>
                                              <a:pt x="1411" y="2105"/>
                                            </a:lnTo>
                                            <a:lnTo>
                                              <a:pt x="1390" y="2095"/>
                                            </a:lnTo>
                                            <a:lnTo>
                                              <a:pt x="1370" y="2086"/>
                                            </a:lnTo>
                                            <a:lnTo>
                                              <a:pt x="1350" y="2078"/>
                                            </a:lnTo>
                                            <a:lnTo>
                                              <a:pt x="1331" y="2071"/>
                                            </a:lnTo>
                                            <a:lnTo>
                                              <a:pt x="1312" y="2065"/>
                                            </a:lnTo>
                                            <a:lnTo>
                                              <a:pt x="1295" y="2062"/>
                                            </a:lnTo>
                                            <a:lnTo>
                                              <a:pt x="1278" y="2060"/>
                                            </a:lnTo>
                                            <a:lnTo>
                                              <a:pt x="1263" y="2060"/>
                                            </a:lnTo>
                                            <a:lnTo>
                                              <a:pt x="1245" y="2063"/>
                                            </a:lnTo>
                                            <a:lnTo>
                                              <a:pt x="1228" y="2068"/>
                                            </a:lnTo>
                                            <a:lnTo>
                                              <a:pt x="1209" y="2074"/>
                                            </a:lnTo>
                                            <a:lnTo>
                                              <a:pt x="1190" y="2081"/>
                                            </a:lnTo>
                                            <a:lnTo>
                                              <a:pt x="1170" y="2088"/>
                                            </a:lnTo>
                                            <a:lnTo>
                                              <a:pt x="1150" y="2097"/>
                                            </a:lnTo>
                                            <a:lnTo>
                                              <a:pt x="1130" y="2105"/>
                                            </a:lnTo>
                                            <a:lnTo>
                                              <a:pt x="1116" y="2112"/>
                                            </a:lnTo>
                                            <a:lnTo>
                                              <a:pt x="1094" y="2121"/>
                                            </a:lnTo>
                                            <a:lnTo>
                                              <a:pt x="1073" y="2130"/>
                                            </a:lnTo>
                                            <a:lnTo>
                                              <a:pt x="1053" y="2138"/>
                                            </a:lnTo>
                                            <a:lnTo>
                                              <a:pt x="1033" y="2146"/>
                                            </a:lnTo>
                                            <a:lnTo>
                                              <a:pt x="1013" y="2152"/>
                                            </a:lnTo>
                                            <a:lnTo>
                                              <a:pt x="995" y="2158"/>
                                            </a:lnTo>
                                            <a:lnTo>
                                              <a:pt x="977" y="2162"/>
                                            </a:lnTo>
                                            <a:lnTo>
                                              <a:pt x="961" y="2164"/>
                                            </a:lnTo>
                                            <a:lnTo>
                                              <a:pt x="954" y="2164"/>
                                            </a:lnTo>
                                            <a:lnTo>
                                              <a:pt x="970" y="2174"/>
                                            </a:lnTo>
                                            <a:lnTo>
                                              <a:pt x="987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6" name="Freeform 25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1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1555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1553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1543 10601"/>
                                          <a:gd name="T13" fmla="*/ T12 w 3755"/>
                                          <a:gd name="T14" fmla="+- 0 -1346 -3520"/>
                                          <a:gd name="T15" fmla="*/ -1346 h 2990"/>
                                          <a:gd name="T16" fmla="+- 0 11553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1555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1571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0" y="2174"/>
                                            </a:moveTo>
                                            <a:lnTo>
                                              <a:pt x="954" y="2164"/>
                                            </a:lnTo>
                                            <a:lnTo>
                                              <a:pt x="952" y="2164"/>
                                            </a:lnTo>
                                            <a:lnTo>
                                              <a:pt x="942" y="2174"/>
                                            </a:lnTo>
                                            <a:lnTo>
                                              <a:pt x="952" y="2175"/>
                                            </a:lnTo>
                                            <a:lnTo>
                                              <a:pt x="954" y="2175"/>
                                            </a:lnTo>
                                            <a:lnTo>
                                              <a:pt x="970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7" name="Freeform 25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3 10601"/>
                                          <a:gd name="T1" fmla="*/ T0 w 3755"/>
                                          <a:gd name="T2" fmla="+- 0 -1356 -3520"/>
                                          <a:gd name="T3" fmla="*/ -1356 h 2990"/>
                                          <a:gd name="T4" fmla="+- 0 11538 10601"/>
                                          <a:gd name="T5" fmla="*/ T4 w 3755"/>
                                          <a:gd name="T6" fmla="+- 0 -1358 -3520"/>
                                          <a:gd name="T7" fmla="*/ -1358 h 2990"/>
                                          <a:gd name="T8" fmla="+- 0 11522 10601"/>
                                          <a:gd name="T9" fmla="*/ T8 w 3755"/>
                                          <a:gd name="T10" fmla="+- 0 -1361 -3520"/>
                                          <a:gd name="T11" fmla="*/ -1361 h 2990"/>
                                          <a:gd name="T12" fmla="+- 0 11504 10601"/>
                                          <a:gd name="T13" fmla="*/ T12 w 3755"/>
                                          <a:gd name="T14" fmla="+- 0 -1367 -3520"/>
                                          <a:gd name="T15" fmla="*/ -1367 h 2990"/>
                                          <a:gd name="T16" fmla="+- 0 11501 10601"/>
                                          <a:gd name="T17" fmla="*/ T16 w 3755"/>
                                          <a:gd name="T18" fmla="+- 0 -1368 -3520"/>
                                          <a:gd name="T19" fmla="*/ -1368 h 2990"/>
                                          <a:gd name="T20" fmla="+- 0 11504 10601"/>
                                          <a:gd name="T21" fmla="*/ T20 w 3755"/>
                                          <a:gd name="T22" fmla="+- 0 -1363 -3520"/>
                                          <a:gd name="T23" fmla="*/ -1363 h 2990"/>
                                          <a:gd name="T24" fmla="+- 0 11511 10601"/>
                                          <a:gd name="T25" fmla="*/ T24 w 3755"/>
                                          <a:gd name="T26" fmla="+- 0 -1353 -3520"/>
                                          <a:gd name="T27" fmla="*/ -1353 h 2990"/>
                                          <a:gd name="T28" fmla="+- 0 11526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1543 10601"/>
                                          <a:gd name="T33" fmla="*/ T32 w 3755"/>
                                          <a:gd name="T34" fmla="+- 0 -1346 -3520"/>
                                          <a:gd name="T35" fmla="*/ -1346 h 2990"/>
                                          <a:gd name="T36" fmla="+- 0 11553 10601"/>
                                          <a:gd name="T37" fmla="*/ T36 w 3755"/>
                                          <a:gd name="T38" fmla="+- 0 -1356 -3520"/>
                                          <a:gd name="T39" fmla="*/ -13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2" y="2164"/>
                                            </a:moveTo>
                                            <a:lnTo>
                                              <a:pt x="937" y="2162"/>
                                            </a:lnTo>
                                            <a:lnTo>
                                              <a:pt x="921" y="2159"/>
                                            </a:lnTo>
                                            <a:lnTo>
                                              <a:pt x="903" y="2153"/>
                                            </a:lnTo>
                                            <a:lnTo>
                                              <a:pt x="900" y="2152"/>
                                            </a:lnTo>
                                            <a:lnTo>
                                              <a:pt x="903" y="2157"/>
                                            </a:lnTo>
                                            <a:lnTo>
                                              <a:pt x="910" y="2167"/>
                                            </a:lnTo>
                                            <a:lnTo>
                                              <a:pt x="925" y="2171"/>
                                            </a:lnTo>
                                            <a:lnTo>
                                              <a:pt x="942" y="2174"/>
                                            </a:lnTo>
                                            <a:lnTo>
                                              <a:pt x="952" y="21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8" name="Freeform 25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316 -3520"/>
                                          <a:gd name="T3" fmla="*/ -1316 h 2990"/>
                                          <a:gd name="T4" fmla="+- 0 13435 10601"/>
                                          <a:gd name="T5" fmla="*/ T4 w 3755"/>
                                          <a:gd name="T6" fmla="+- 0 -1329 -3520"/>
                                          <a:gd name="T7" fmla="*/ -1329 h 2990"/>
                                          <a:gd name="T8" fmla="+- 0 13420 10601"/>
                                          <a:gd name="T9" fmla="*/ T8 w 3755"/>
                                          <a:gd name="T10" fmla="+- 0 -1326 -3520"/>
                                          <a:gd name="T11" fmla="*/ -1326 h 2990"/>
                                          <a:gd name="T12" fmla="+- 0 13420 10601"/>
                                          <a:gd name="T13" fmla="*/ T12 w 3755"/>
                                          <a:gd name="T14" fmla="+- 0 -1315 -3520"/>
                                          <a:gd name="T15" fmla="*/ -1315 h 2990"/>
                                          <a:gd name="T16" fmla="+- 0 13426 10601"/>
                                          <a:gd name="T17" fmla="*/ T16 w 3755"/>
                                          <a:gd name="T18" fmla="+- 0 -1316 -3520"/>
                                          <a:gd name="T19" fmla="*/ -13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2204"/>
                                            </a:moveTo>
                                            <a:lnTo>
                                              <a:pt x="2834" y="2191"/>
                                            </a:lnTo>
                                            <a:lnTo>
                                              <a:pt x="2819" y="2194"/>
                                            </a:lnTo>
                                            <a:lnTo>
                                              <a:pt x="2819" y="2205"/>
                                            </a:lnTo>
                                            <a:lnTo>
                                              <a:pt x="2825" y="2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9" name="Freeform 25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0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3420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3405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3405 10601"/>
                                          <a:gd name="T13" fmla="*/ T12 w 3755"/>
                                          <a:gd name="T14" fmla="+- 0 -1325 -3520"/>
                                          <a:gd name="T15" fmla="*/ -1325 h 2990"/>
                                          <a:gd name="T16" fmla="+- 0 13402 10601"/>
                                          <a:gd name="T17" fmla="*/ T16 w 3755"/>
                                          <a:gd name="T18" fmla="+- 0 -1313 -3520"/>
                                          <a:gd name="T19" fmla="*/ -1313 h 2990"/>
                                          <a:gd name="T20" fmla="+- 0 13405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3420 10601"/>
                                          <a:gd name="T25" fmla="*/ T24 w 3755"/>
                                          <a:gd name="T26" fmla="+- 0 -1315 -3520"/>
                                          <a:gd name="T27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9" y="2205"/>
                                            </a:moveTo>
                                            <a:lnTo>
                                              <a:pt x="2819" y="2194"/>
                                            </a:lnTo>
                                            <a:lnTo>
                                              <a:pt x="2804" y="2195"/>
                                            </a:lnTo>
                                            <a:lnTo>
                                              <a:pt x="2801" y="2207"/>
                                            </a:lnTo>
                                            <a:lnTo>
                                              <a:pt x="2804" y="2207"/>
                                            </a:lnTo>
                                            <a:lnTo>
                                              <a:pt x="2819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0" name="Freeform 25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5 10601"/>
                                          <a:gd name="T1" fmla="*/ T0 w 3755"/>
                                          <a:gd name="T2" fmla="+- 0 -1325 -3520"/>
                                          <a:gd name="T3" fmla="*/ -1325 h 2990"/>
                                          <a:gd name="T4" fmla="+- 0 13390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3374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3356 10601"/>
                                          <a:gd name="T13" fmla="*/ T12 w 3755"/>
                                          <a:gd name="T14" fmla="+- 0 -1334 -3520"/>
                                          <a:gd name="T15" fmla="*/ -1334 h 2990"/>
                                          <a:gd name="T16" fmla="+- 0 13336 10601"/>
                                          <a:gd name="T17" fmla="*/ T16 w 3755"/>
                                          <a:gd name="T18" fmla="+- 0 -1341 -3520"/>
                                          <a:gd name="T19" fmla="*/ -1341 h 2990"/>
                                          <a:gd name="T20" fmla="+- 0 13316 10601"/>
                                          <a:gd name="T21" fmla="*/ T20 w 3755"/>
                                          <a:gd name="T22" fmla="+- 0 -1349 -3520"/>
                                          <a:gd name="T23" fmla="*/ -1349 h 2990"/>
                                          <a:gd name="T24" fmla="+- 0 13296 10601"/>
                                          <a:gd name="T25" fmla="*/ T24 w 3755"/>
                                          <a:gd name="T26" fmla="+- 0 -1358 -3520"/>
                                          <a:gd name="T27" fmla="*/ -1358 h 2990"/>
                                          <a:gd name="T28" fmla="+- 0 13275 10601"/>
                                          <a:gd name="T29" fmla="*/ T28 w 3755"/>
                                          <a:gd name="T30" fmla="+- 0 -1367 -3520"/>
                                          <a:gd name="T31" fmla="*/ -1367 h 2990"/>
                                          <a:gd name="T32" fmla="+- 0 13255 10601"/>
                                          <a:gd name="T33" fmla="*/ T32 w 3755"/>
                                          <a:gd name="T34" fmla="+- 0 -1376 -3520"/>
                                          <a:gd name="T35" fmla="*/ -1376 h 2990"/>
                                          <a:gd name="T36" fmla="+- 0 13234 10601"/>
                                          <a:gd name="T37" fmla="*/ T36 w 3755"/>
                                          <a:gd name="T38" fmla="+- 0 -1385 -3520"/>
                                          <a:gd name="T39" fmla="*/ -1385 h 2990"/>
                                          <a:gd name="T40" fmla="+- 0 13213 10601"/>
                                          <a:gd name="T41" fmla="*/ T40 w 3755"/>
                                          <a:gd name="T42" fmla="+- 0 -1394 -3520"/>
                                          <a:gd name="T43" fmla="*/ -1394 h 2990"/>
                                          <a:gd name="T44" fmla="+- 0 13192 10601"/>
                                          <a:gd name="T45" fmla="*/ T44 w 3755"/>
                                          <a:gd name="T46" fmla="+- 0 -1403 -3520"/>
                                          <a:gd name="T47" fmla="*/ -1403 h 2990"/>
                                          <a:gd name="T48" fmla="+- 0 13172 10601"/>
                                          <a:gd name="T49" fmla="*/ T48 w 3755"/>
                                          <a:gd name="T50" fmla="+- 0 -1411 -3520"/>
                                          <a:gd name="T51" fmla="*/ -1411 h 2990"/>
                                          <a:gd name="T52" fmla="+- 0 13153 10601"/>
                                          <a:gd name="T53" fmla="*/ T52 w 3755"/>
                                          <a:gd name="T54" fmla="+- 0 -1418 -3520"/>
                                          <a:gd name="T55" fmla="*/ -1418 h 2990"/>
                                          <a:gd name="T56" fmla="+- 0 13135 10601"/>
                                          <a:gd name="T57" fmla="*/ T56 w 3755"/>
                                          <a:gd name="T58" fmla="+- 0 -1423 -3520"/>
                                          <a:gd name="T59" fmla="*/ -1423 h 2990"/>
                                          <a:gd name="T60" fmla="+- 0 13118 10601"/>
                                          <a:gd name="T61" fmla="*/ T60 w 3755"/>
                                          <a:gd name="T62" fmla="+- 0 -1426 -3520"/>
                                          <a:gd name="T63" fmla="*/ -1426 h 2990"/>
                                          <a:gd name="T64" fmla="+- 0 13102 10601"/>
                                          <a:gd name="T65" fmla="*/ T64 w 3755"/>
                                          <a:gd name="T66" fmla="+- 0 -1428 -3520"/>
                                          <a:gd name="T67" fmla="*/ -1428 h 2990"/>
                                          <a:gd name="T68" fmla="+- 0 13114 10601"/>
                                          <a:gd name="T69" fmla="*/ T68 w 3755"/>
                                          <a:gd name="T70" fmla="+- 0 -1415 -3520"/>
                                          <a:gd name="T71" fmla="*/ -1415 h 2990"/>
                                          <a:gd name="T72" fmla="+- 0 13131 10601"/>
                                          <a:gd name="T73" fmla="*/ T72 w 3755"/>
                                          <a:gd name="T74" fmla="+- 0 -1412 -3520"/>
                                          <a:gd name="T75" fmla="*/ -1412 h 2990"/>
                                          <a:gd name="T76" fmla="+- 0 13149 10601"/>
                                          <a:gd name="T77" fmla="*/ T76 w 3755"/>
                                          <a:gd name="T78" fmla="+- 0 -1407 -3520"/>
                                          <a:gd name="T79" fmla="*/ -1407 h 2990"/>
                                          <a:gd name="T80" fmla="+- 0 13168 10601"/>
                                          <a:gd name="T81" fmla="*/ T80 w 3755"/>
                                          <a:gd name="T82" fmla="+- 0 -1400 -3520"/>
                                          <a:gd name="T83" fmla="*/ -1400 h 2990"/>
                                          <a:gd name="T84" fmla="+- 0 13188 10601"/>
                                          <a:gd name="T85" fmla="*/ T84 w 3755"/>
                                          <a:gd name="T86" fmla="+- 0 -1392 -3520"/>
                                          <a:gd name="T87" fmla="*/ -1392 h 2990"/>
                                          <a:gd name="T88" fmla="+- 0 13209 10601"/>
                                          <a:gd name="T89" fmla="*/ T88 w 3755"/>
                                          <a:gd name="T90" fmla="+- 0 -1384 -3520"/>
                                          <a:gd name="T91" fmla="*/ -1384 h 2990"/>
                                          <a:gd name="T92" fmla="+- 0 13230 10601"/>
                                          <a:gd name="T93" fmla="*/ T92 w 3755"/>
                                          <a:gd name="T94" fmla="+- 0 -1375 -3520"/>
                                          <a:gd name="T95" fmla="*/ -1375 h 2990"/>
                                          <a:gd name="T96" fmla="+- 0 13250 10601"/>
                                          <a:gd name="T97" fmla="*/ T96 w 3755"/>
                                          <a:gd name="T98" fmla="+- 0 -1366 -3520"/>
                                          <a:gd name="T99" fmla="*/ -1366 h 2990"/>
                                          <a:gd name="T100" fmla="+- 0 13271 10601"/>
                                          <a:gd name="T101" fmla="*/ T100 w 3755"/>
                                          <a:gd name="T102" fmla="+- 0 -1356 -3520"/>
                                          <a:gd name="T103" fmla="*/ -1356 h 2990"/>
                                          <a:gd name="T104" fmla="+- 0 13292 10601"/>
                                          <a:gd name="T105" fmla="*/ T104 w 3755"/>
                                          <a:gd name="T106" fmla="+- 0 -1347 -3520"/>
                                          <a:gd name="T107" fmla="*/ -1347 h 2990"/>
                                          <a:gd name="T108" fmla="+- 0 13312 10601"/>
                                          <a:gd name="T109" fmla="*/ T108 w 3755"/>
                                          <a:gd name="T110" fmla="+- 0 -1338 -3520"/>
                                          <a:gd name="T111" fmla="*/ -1338 h 2990"/>
                                          <a:gd name="T112" fmla="+- 0 13332 10601"/>
                                          <a:gd name="T113" fmla="*/ T112 w 3755"/>
                                          <a:gd name="T114" fmla="+- 0 -1331 -3520"/>
                                          <a:gd name="T115" fmla="*/ -1331 h 2990"/>
                                          <a:gd name="T116" fmla="+- 0 13352 10601"/>
                                          <a:gd name="T117" fmla="*/ T116 w 3755"/>
                                          <a:gd name="T118" fmla="+- 0 -1324 -3520"/>
                                          <a:gd name="T119" fmla="*/ -1324 h 2990"/>
                                          <a:gd name="T120" fmla="+- 0 13370 10601"/>
                                          <a:gd name="T121" fmla="*/ T120 w 3755"/>
                                          <a:gd name="T122" fmla="+- 0 -1319 -3520"/>
                                          <a:gd name="T123" fmla="*/ -1319 h 2990"/>
                                          <a:gd name="T124" fmla="+- 0 13387 10601"/>
                                          <a:gd name="T125" fmla="*/ T124 w 3755"/>
                                          <a:gd name="T126" fmla="+- 0 -1315 -3520"/>
                                          <a:gd name="T127" fmla="*/ -1315 h 2990"/>
                                          <a:gd name="T128" fmla="+- 0 13402 10601"/>
                                          <a:gd name="T129" fmla="*/ T128 w 3755"/>
                                          <a:gd name="T130" fmla="+- 0 -1313 -3520"/>
                                          <a:gd name="T131" fmla="*/ -1313 h 2990"/>
                                          <a:gd name="T132" fmla="+- 0 13405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4" y="2195"/>
                                            </a:moveTo>
                                            <a:lnTo>
                                              <a:pt x="2789" y="2194"/>
                                            </a:lnTo>
                                            <a:lnTo>
                                              <a:pt x="2773" y="2191"/>
                                            </a:lnTo>
                                            <a:lnTo>
                                              <a:pt x="2755" y="2186"/>
                                            </a:lnTo>
                                            <a:lnTo>
                                              <a:pt x="2735" y="2179"/>
                                            </a:lnTo>
                                            <a:lnTo>
                                              <a:pt x="2715" y="2171"/>
                                            </a:lnTo>
                                            <a:lnTo>
                                              <a:pt x="2695" y="2162"/>
                                            </a:lnTo>
                                            <a:lnTo>
                                              <a:pt x="2674" y="2153"/>
                                            </a:lnTo>
                                            <a:lnTo>
                                              <a:pt x="2654" y="2144"/>
                                            </a:lnTo>
                                            <a:lnTo>
                                              <a:pt x="2633" y="2135"/>
                                            </a:lnTo>
                                            <a:lnTo>
                                              <a:pt x="2612" y="2126"/>
                                            </a:lnTo>
                                            <a:lnTo>
                                              <a:pt x="2591" y="2117"/>
                                            </a:lnTo>
                                            <a:lnTo>
                                              <a:pt x="2571" y="2109"/>
                                            </a:lnTo>
                                            <a:lnTo>
                                              <a:pt x="2552" y="2102"/>
                                            </a:lnTo>
                                            <a:lnTo>
                                              <a:pt x="2534" y="2097"/>
                                            </a:lnTo>
                                            <a:lnTo>
                                              <a:pt x="2517" y="2094"/>
                                            </a:lnTo>
                                            <a:lnTo>
                                              <a:pt x="2501" y="2092"/>
                                            </a:lnTo>
                                            <a:lnTo>
                                              <a:pt x="2513" y="2105"/>
                                            </a:lnTo>
                                            <a:lnTo>
                                              <a:pt x="2530" y="2108"/>
                                            </a:lnTo>
                                            <a:lnTo>
                                              <a:pt x="2548" y="2113"/>
                                            </a:lnTo>
                                            <a:lnTo>
                                              <a:pt x="2567" y="2120"/>
                                            </a:lnTo>
                                            <a:lnTo>
                                              <a:pt x="2587" y="2128"/>
                                            </a:lnTo>
                                            <a:lnTo>
                                              <a:pt x="2608" y="2136"/>
                                            </a:lnTo>
                                            <a:lnTo>
                                              <a:pt x="2629" y="2145"/>
                                            </a:lnTo>
                                            <a:lnTo>
                                              <a:pt x="2649" y="2154"/>
                                            </a:lnTo>
                                            <a:lnTo>
                                              <a:pt x="2670" y="2164"/>
                                            </a:lnTo>
                                            <a:lnTo>
                                              <a:pt x="2691" y="2173"/>
                                            </a:lnTo>
                                            <a:lnTo>
                                              <a:pt x="2711" y="2182"/>
                                            </a:lnTo>
                                            <a:lnTo>
                                              <a:pt x="2731" y="2189"/>
                                            </a:lnTo>
                                            <a:lnTo>
                                              <a:pt x="2751" y="2196"/>
                                            </a:lnTo>
                                            <a:lnTo>
                                              <a:pt x="2769" y="2201"/>
                                            </a:lnTo>
                                            <a:lnTo>
                                              <a:pt x="2786" y="2205"/>
                                            </a:lnTo>
                                            <a:lnTo>
                                              <a:pt x="2801" y="2207"/>
                                            </a:lnTo>
                                            <a:lnTo>
                                              <a:pt x="2804" y="2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1" name="Freeform 25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02 10601"/>
                                          <a:gd name="T1" fmla="*/ T0 w 3755"/>
                                          <a:gd name="T2" fmla="+- 0 -1428 -3520"/>
                                          <a:gd name="T3" fmla="*/ -1428 h 2990"/>
                                          <a:gd name="T4" fmla="+- 0 13100 10601"/>
                                          <a:gd name="T5" fmla="*/ T4 w 3755"/>
                                          <a:gd name="T6" fmla="+- 0 -1428 -3520"/>
                                          <a:gd name="T7" fmla="*/ -1428 h 2990"/>
                                          <a:gd name="T8" fmla="+- 0 13084 10601"/>
                                          <a:gd name="T9" fmla="*/ T8 w 3755"/>
                                          <a:gd name="T10" fmla="+- 0 -1427 -3520"/>
                                          <a:gd name="T11" fmla="*/ -1427 h 2990"/>
                                          <a:gd name="T12" fmla="+- 0 13099 10601"/>
                                          <a:gd name="T13" fmla="*/ T12 w 3755"/>
                                          <a:gd name="T14" fmla="+- 0 -1417 -3520"/>
                                          <a:gd name="T15" fmla="*/ -1417 h 2990"/>
                                          <a:gd name="T16" fmla="+- 0 13100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3114 10601"/>
                                          <a:gd name="T21" fmla="*/ T20 w 3755"/>
                                          <a:gd name="T22" fmla="+- 0 -1415 -3520"/>
                                          <a:gd name="T23" fmla="*/ -1415 h 2990"/>
                                          <a:gd name="T24" fmla="+- 0 13102 10601"/>
                                          <a:gd name="T25" fmla="*/ T24 w 3755"/>
                                          <a:gd name="T26" fmla="+- 0 -1428 -3520"/>
                                          <a:gd name="T27" fmla="*/ -14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01" y="2092"/>
                                            </a:moveTo>
                                            <a:lnTo>
                                              <a:pt x="2499" y="2092"/>
                                            </a:lnTo>
                                            <a:lnTo>
                                              <a:pt x="2483" y="2093"/>
                                            </a:lnTo>
                                            <a:lnTo>
                                              <a:pt x="2498" y="2103"/>
                                            </a:lnTo>
                                            <a:lnTo>
                                              <a:pt x="2499" y="2103"/>
                                            </a:lnTo>
                                            <a:lnTo>
                                              <a:pt x="2513" y="2105"/>
                                            </a:lnTo>
                                            <a:lnTo>
                                              <a:pt x="2501" y="20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2" name="Freeform 25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2 10601"/>
                                          <a:gd name="T1" fmla="*/ T0 w 3755"/>
                                          <a:gd name="T2" fmla="+- 0 -1318 -3520"/>
                                          <a:gd name="T3" fmla="*/ -1318 h 2990"/>
                                          <a:gd name="T4" fmla="+- 0 12840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859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2879 10601"/>
                                          <a:gd name="T13" fmla="*/ T12 w 3755"/>
                                          <a:gd name="T14" fmla="+- 0 -1336 -3520"/>
                                          <a:gd name="T15" fmla="*/ -1336 h 2990"/>
                                          <a:gd name="T16" fmla="+- 0 12900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921 10601"/>
                                          <a:gd name="T21" fmla="*/ T20 w 3755"/>
                                          <a:gd name="T22" fmla="+- 0 -1354 -3520"/>
                                          <a:gd name="T23" fmla="*/ -1354 h 2990"/>
                                          <a:gd name="T24" fmla="+- 0 12941 10601"/>
                                          <a:gd name="T25" fmla="*/ T24 w 3755"/>
                                          <a:gd name="T26" fmla="+- 0 -1363 -3520"/>
                                          <a:gd name="T27" fmla="*/ -1363 h 2990"/>
                                          <a:gd name="T28" fmla="+- 0 12947 10601"/>
                                          <a:gd name="T29" fmla="*/ T28 w 3755"/>
                                          <a:gd name="T30" fmla="+- 0 -1366 -3520"/>
                                          <a:gd name="T31" fmla="*/ -1366 h 2990"/>
                                          <a:gd name="T32" fmla="+- 0 12968 10601"/>
                                          <a:gd name="T33" fmla="*/ T32 w 3755"/>
                                          <a:gd name="T34" fmla="+- 0 -1375 -3520"/>
                                          <a:gd name="T35" fmla="*/ -1375 h 2990"/>
                                          <a:gd name="T36" fmla="+- 0 12989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3010 10601"/>
                                          <a:gd name="T41" fmla="*/ T40 w 3755"/>
                                          <a:gd name="T42" fmla="+- 0 -1393 -3520"/>
                                          <a:gd name="T43" fmla="*/ -1393 h 2990"/>
                                          <a:gd name="T44" fmla="+- 0 13030 10601"/>
                                          <a:gd name="T45" fmla="*/ T44 w 3755"/>
                                          <a:gd name="T46" fmla="+- 0 -1400 -3520"/>
                                          <a:gd name="T47" fmla="*/ -1400 h 2990"/>
                                          <a:gd name="T48" fmla="+- 0 13049 10601"/>
                                          <a:gd name="T49" fmla="*/ T48 w 3755"/>
                                          <a:gd name="T50" fmla="+- 0 -1407 -3520"/>
                                          <a:gd name="T51" fmla="*/ -1407 h 2990"/>
                                          <a:gd name="T52" fmla="+- 0 13067 10601"/>
                                          <a:gd name="T53" fmla="*/ T52 w 3755"/>
                                          <a:gd name="T54" fmla="+- 0 -1412 -3520"/>
                                          <a:gd name="T55" fmla="*/ -1412 h 2990"/>
                                          <a:gd name="T56" fmla="+- 0 13084 10601"/>
                                          <a:gd name="T57" fmla="*/ T56 w 3755"/>
                                          <a:gd name="T58" fmla="+- 0 -1415 -3520"/>
                                          <a:gd name="T59" fmla="*/ -1415 h 2990"/>
                                          <a:gd name="T60" fmla="+- 0 13099 10601"/>
                                          <a:gd name="T61" fmla="*/ T60 w 3755"/>
                                          <a:gd name="T62" fmla="+- 0 -1417 -3520"/>
                                          <a:gd name="T63" fmla="*/ -1417 h 2990"/>
                                          <a:gd name="T64" fmla="+- 0 13084 10601"/>
                                          <a:gd name="T65" fmla="*/ T64 w 3755"/>
                                          <a:gd name="T66" fmla="+- 0 -1427 -3520"/>
                                          <a:gd name="T67" fmla="*/ -1427 h 2990"/>
                                          <a:gd name="T68" fmla="+- 0 13067 10601"/>
                                          <a:gd name="T69" fmla="*/ T68 w 3755"/>
                                          <a:gd name="T70" fmla="+- 0 -1424 -3520"/>
                                          <a:gd name="T71" fmla="*/ -1424 h 2990"/>
                                          <a:gd name="T72" fmla="+- 0 13049 10601"/>
                                          <a:gd name="T73" fmla="*/ T72 w 3755"/>
                                          <a:gd name="T74" fmla="+- 0 -1419 -3520"/>
                                          <a:gd name="T75" fmla="*/ -1419 h 2990"/>
                                          <a:gd name="T76" fmla="+- 0 13030 10601"/>
                                          <a:gd name="T77" fmla="*/ T76 w 3755"/>
                                          <a:gd name="T78" fmla="+- 0 -1413 -3520"/>
                                          <a:gd name="T79" fmla="*/ -1413 h 2990"/>
                                          <a:gd name="T80" fmla="+- 0 13010 10601"/>
                                          <a:gd name="T81" fmla="*/ T80 w 3755"/>
                                          <a:gd name="T82" fmla="+- 0 -1405 -3520"/>
                                          <a:gd name="T83" fmla="*/ -1405 h 2990"/>
                                          <a:gd name="T84" fmla="+- 0 12990 10601"/>
                                          <a:gd name="T85" fmla="*/ T84 w 3755"/>
                                          <a:gd name="T86" fmla="+- 0 -1397 -3520"/>
                                          <a:gd name="T87" fmla="*/ -1397 h 2990"/>
                                          <a:gd name="T88" fmla="+- 0 12969 10601"/>
                                          <a:gd name="T89" fmla="*/ T88 w 3755"/>
                                          <a:gd name="T90" fmla="+- 0 -1388 -3520"/>
                                          <a:gd name="T91" fmla="*/ -1388 h 2990"/>
                                          <a:gd name="T92" fmla="+- 0 12948 10601"/>
                                          <a:gd name="T93" fmla="*/ T92 w 3755"/>
                                          <a:gd name="T94" fmla="+- 0 -1378 -3520"/>
                                          <a:gd name="T95" fmla="*/ -1378 h 2990"/>
                                          <a:gd name="T96" fmla="+- 0 12943 10601"/>
                                          <a:gd name="T97" fmla="*/ T96 w 3755"/>
                                          <a:gd name="T98" fmla="+- 0 -1376 -3520"/>
                                          <a:gd name="T99" fmla="*/ -1376 h 2990"/>
                                          <a:gd name="T100" fmla="+- 0 12921 10601"/>
                                          <a:gd name="T101" fmla="*/ T100 w 3755"/>
                                          <a:gd name="T102" fmla="+- 0 -1367 -3520"/>
                                          <a:gd name="T103" fmla="*/ -1367 h 2990"/>
                                          <a:gd name="T104" fmla="+- 0 12900 10601"/>
                                          <a:gd name="T105" fmla="*/ T104 w 3755"/>
                                          <a:gd name="T106" fmla="+- 0 -1357 -3520"/>
                                          <a:gd name="T107" fmla="*/ -1357 h 2990"/>
                                          <a:gd name="T108" fmla="+- 0 12880 10601"/>
                                          <a:gd name="T109" fmla="*/ T108 w 3755"/>
                                          <a:gd name="T110" fmla="+- 0 -1349 -3520"/>
                                          <a:gd name="T111" fmla="*/ -1349 h 2990"/>
                                          <a:gd name="T112" fmla="+- 0 12860 10601"/>
                                          <a:gd name="T113" fmla="*/ T112 w 3755"/>
                                          <a:gd name="T114" fmla="+- 0 -1341 -3520"/>
                                          <a:gd name="T115" fmla="*/ -1341 h 2990"/>
                                          <a:gd name="T116" fmla="+- 0 12840 10601"/>
                                          <a:gd name="T117" fmla="*/ T116 w 3755"/>
                                          <a:gd name="T118" fmla="+- 0 -1334 -3520"/>
                                          <a:gd name="T119" fmla="*/ -1334 h 2990"/>
                                          <a:gd name="T120" fmla="+- 0 12822 10601"/>
                                          <a:gd name="T121" fmla="*/ T120 w 3755"/>
                                          <a:gd name="T122" fmla="+- 0 -1329 -3520"/>
                                          <a:gd name="T123" fmla="*/ -1329 h 2990"/>
                                          <a:gd name="T124" fmla="+- 0 12806 10601"/>
                                          <a:gd name="T125" fmla="*/ T124 w 3755"/>
                                          <a:gd name="T126" fmla="+- 0 -1326 -3520"/>
                                          <a:gd name="T127" fmla="*/ -1326 h 2990"/>
                                          <a:gd name="T128" fmla="+- 0 12791 10601"/>
                                          <a:gd name="T129" fmla="*/ T128 w 3755"/>
                                          <a:gd name="T130" fmla="+- 0 -1325 -3520"/>
                                          <a:gd name="T131" fmla="*/ -1325 h 2990"/>
                                          <a:gd name="T132" fmla="+- 0 12790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  <a:gd name="T136" fmla="+- 0 12805 10601"/>
                                          <a:gd name="T137" fmla="*/ T136 w 3755"/>
                                          <a:gd name="T138" fmla="+- 0 -1315 -3520"/>
                                          <a:gd name="T139" fmla="*/ -1315 h 2990"/>
                                          <a:gd name="T140" fmla="+- 0 12822 10601"/>
                                          <a:gd name="T141" fmla="*/ T140 w 3755"/>
                                          <a:gd name="T142" fmla="+- 0 -1318 -3520"/>
                                          <a:gd name="T143" fmla="*/ -1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1" y="2202"/>
                                            </a:moveTo>
                                            <a:lnTo>
                                              <a:pt x="2239" y="2197"/>
                                            </a:lnTo>
                                            <a:lnTo>
                                              <a:pt x="2258" y="2191"/>
                                            </a:lnTo>
                                            <a:lnTo>
                                              <a:pt x="2278" y="2184"/>
                                            </a:lnTo>
                                            <a:lnTo>
                                              <a:pt x="2299" y="2175"/>
                                            </a:lnTo>
                                            <a:lnTo>
                                              <a:pt x="2320" y="2166"/>
                                            </a:lnTo>
                                            <a:lnTo>
                                              <a:pt x="2340" y="2157"/>
                                            </a:lnTo>
                                            <a:lnTo>
                                              <a:pt x="2346" y="2154"/>
                                            </a:lnTo>
                                            <a:lnTo>
                                              <a:pt x="2367" y="2145"/>
                                            </a:lnTo>
                                            <a:lnTo>
                                              <a:pt x="2388" y="2136"/>
                                            </a:lnTo>
                                            <a:lnTo>
                                              <a:pt x="2409" y="2127"/>
                                            </a:lnTo>
                                            <a:lnTo>
                                              <a:pt x="2429" y="2120"/>
                                            </a:lnTo>
                                            <a:lnTo>
                                              <a:pt x="2448" y="2113"/>
                                            </a:lnTo>
                                            <a:lnTo>
                                              <a:pt x="2466" y="2108"/>
                                            </a:lnTo>
                                            <a:lnTo>
                                              <a:pt x="2483" y="2105"/>
                                            </a:lnTo>
                                            <a:lnTo>
                                              <a:pt x="2498" y="2103"/>
                                            </a:lnTo>
                                            <a:lnTo>
                                              <a:pt x="2483" y="2093"/>
                                            </a:lnTo>
                                            <a:lnTo>
                                              <a:pt x="2466" y="2096"/>
                                            </a:lnTo>
                                            <a:lnTo>
                                              <a:pt x="2448" y="2101"/>
                                            </a:lnTo>
                                            <a:lnTo>
                                              <a:pt x="2429" y="2107"/>
                                            </a:lnTo>
                                            <a:lnTo>
                                              <a:pt x="2409" y="2115"/>
                                            </a:lnTo>
                                            <a:lnTo>
                                              <a:pt x="2389" y="2123"/>
                                            </a:lnTo>
                                            <a:lnTo>
                                              <a:pt x="2368" y="2132"/>
                                            </a:lnTo>
                                            <a:lnTo>
                                              <a:pt x="2347" y="2142"/>
                                            </a:lnTo>
                                            <a:lnTo>
                                              <a:pt x="2342" y="2144"/>
                                            </a:lnTo>
                                            <a:lnTo>
                                              <a:pt x="2320" y="2153"/>
                                            </a:lnTo>
                                            <a:lnTo>
                                              <a:pt x="2299" y="2163"/>
                                            </a:lnTo>
                                            <a:lnTo>
                                              <a:pt x="2279" y="2171"/>
                                            </a:lnTo>
                                            <a:lnTo>
                                              <a:pt x="2259" y="2179"/>
                                            </a:lnTo>
                                            <a:lnTo>
                                              <a:pt x="2239" y="2186"/>
                                            </a:lnTo>
                                            <a:lnTo>
                                              <a:pt x="2221" y="2191"/>
                                            </a:lnTo>
                                            <a:lnTo>
                                              <a:pt x="2205" y="2194"/>
                                            </a:lnTo>
                                            <a:lnTo>
                                              <a:pt x="2190" y="2195"/>
                                            </a:lnTo>
                                            <a:lnTo>
                                              <a:pt x="2189" y="2195"/>
                                            </a:lnTo>
                                            <a:lnTo>
                                              <a:pt x="2204" y="2205"/>
                                            </a:lnTo>
                                            <a:lnTo>
                                              <a:pt x="2221" y="2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3" name="Freeform 25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5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2790 10601"/>
                                          <a:gd name="T5" fmla="*/ T4 w 3755"/>
                                          <a:gd name="T6" fmla="+- 0 -1325 -3520"/>
                                          <a:gd name="T7" fmla="*/ -1325 h 2990"/>
                                          <a:gd name="T8" fmla="+- 0 12775 10601"/>
                                          <a:gd name="T9" fmla="*/ T8 w 3755"/>
                                          <a:gd name="T10" fmla="+- 0 -1326 -3520"/>
                                          <a:gd name="T11" fmla="*/ -1326 h 2990"/>
                                          <a:gd name="T12" fmla="+- 0 12759 10601"/>
                                          <a:gd name="T13" fmla="*/ T12 w 3755"/>
                                          <a:gd name="T14" fmla="+- 0 -1329 -3520"/>
                                          <a:gd name="T15" fmla="*/ -1329 h 2990"/>
                                          <a:gd name="T16" fmla="+- 0 12741 10601"/>
                                          <a:gd name="T17" fmla="*/ T16 w 3755"/>
                                          <a:gd name="T18" fmla="+- 0 -1334 -3520"/>
                                          <a:gd name="T19" fmla="*/ -1334 h 2990"/>
                                          <a:gd name="T20" fmla="+- 0 12721 10601"/>
                                          <a:gd name="T21" fmla="*/ T20 w 3755"/>
                                          <a:gd name="T22" fmla="+- 0 -1341 -3520"/>
                                          <a:gd name="T23" fmla="*/ -1341 h 2990"/>
                                          <a:gd name="T24" fmla="+- 0 12701 10601"/>
                                          <a:gd name="T25" fmla="*/ T24 w 3755"/>
                                          <a:gd name="T26" fmla="+- 0 -1349 -3520"/>
                                          <a:gd name="T27" fmla="*/ -1349 h 2990"/>
                                          <a:gd name="T28" fmla="+- 0 12681 10601"/>
                                          <a:gd name="T29" fmla="*/ T28 w 3755"/>
                                          <a:gd name="T30" fmla="+- 0 -1357 -3520"/>
                                          <a:gd name="T31" fmla="*/ -1357 h 2990"/>
                                          <a:gd name="T32" fmla="+- 0 12660 10601"/>
                                          <a:gd name="T33" fmla="*/ T32 w 3755"/>
                                          <a:gd name="T34" fmla="+- 0 -1366 -3520"/>
                                          <a:gd name="T35" fmla="*/ -1366 h 2990"/>
                                          <a:gd name="T36" fmla="+- 0 12639 10601"/>
                                          <a:gd name="T37" fmla="*/ T36 w 3755"/>
                                          <a:gd name="T38" fmla="+- 0 -1376 -3520"/>
                                          <a:gd name="T39" fmla="*/ -1376 h 2990"/>
                                          <a:gd name="T40" fmla="+- 0 12654 10601"/>
                                          <a:gd name="T41" fmla="*/ T40 w 3755"/>
                                          <a:gd name="T42" fmla="+- 0 -1356 -3520"/>
                                          <a:gd name="T43" fmla="*/ -1356 h 2990"/>
                                          <a:gd name="T44" fmla="+- 0 12675 10601"/>
                                          <a:gd name="T45" fmla="*/ T44 w 3755"/>
                                          <a:gd name="T46" fmla="+- 0 -1347 -3520"/>
                                          <a:gd name="T47" fmla="*/ -1347 h 2990"/>
                                          <a:gd name="T48" fmla="+- 0 12695 10601"/>
                                          <a:gd name="T49" fmla="*/ T48 w 3755"/>
                                          <a:gd name="T50" fmla="+- 0 -1339 -3520"/>
                                          <a:gd name="T51" fmla="*/ -1339 h 2990"/>
                                          <a:gd name="T52" fmla="+- 0 12716 10601"/>
                                          <a:gd name="T53" fmla="*/ T52 w 3755"/>
                                          <a:gd name="T54" fmla="+- 0 -1331 -3520"/>
                                          <a:gd name="T55" fmla="*/ -1331 h 2990"/>
                                          <a:gd name="T56" fmla="+- 0 12735 10601"/>
                                          <a:gd name="T57" fmla="*/ T56 w 3755"/>
                                          <a:gd name="T58" fmla="+- 0 -1324 -3520"/>
                                          <a:gd name="T59" fmla="*/ -1324 h 2990"/>
                                          <a:gd name="T60" fmla="+- 0 12753 10601"/>
                                          <a:gd name="T61" fmla="*/ T60 w 3755"/>
                                          <a:gd name="T62" fmla="+- 0 -1319 -3520"/>
                                          <a:gd name="T63" fmla="*/ -1319 h 2990"/>
                                          <a:gd name="T64" fmla="+- 0 12770 10601"/>
                                          <a:gd name="T65" fmla="*/ T64 w 3755"/>
                                          <a:gd name="T66" fmla="+- 0 -1315 -3520"/>
                                          <a:gd name="T67" fmla="*/ -1315 h 2990"/>
                                          <a:gd name="T68" fmla="+- 0 12786 10601"/>
                                          <a:gd name="T69" fmla="*/ T68 w 3755"/>
                                          <a:gd name="T70" fmla="+- 0 -1314 -3520"/>
                                          <a:gd name="T71" fmla="*/ -1314 h 2990"/>
                                          <a:gd name="T72" fmla="+- 0 12790 10601"/>
                                          <a:gd name="T73" fmla="*/ T72 w 3755"/>
                                          <a:gd name="T74" fmla="+- 0 -1313 -3520"/>
                                          <a:gd name="T75" fmla="*/ -1313 h 2990"/>
                                          <a:gd name="T76" fmla="+- 0 12805 10601"/>
                                          <a:gd name="T77" fmla="*/ T76 w 3755"/>
                                          <a:gd name="T78" fmla="+- 0 -1315 -3520"/>
                                          <a:gd name="T79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4" y="2205"/>
                                            </a:moveTo>
                                            <a:lnTo>
                                              <a:pt x="2189" y="2195"/>
                                            </a:lnTo>
                                            <a:lnTo>
                                              <a:pt x="2174" y="2194"/>
                                            </a:lnTo>
                                            <a:lnTo>
                                              <a:pt x="2158" y="2191"/>
                                            </a:lnTo>
                                            <a:lnTo>
                                              <a:pt x="2140" y="2186"/>
                                            </a:lnTo>
                                            <a:lnTo>
                                              <a:pt x="2120" y="2179"/>
                                            </a:lnTo>
                                            <a:lnTo>
                                              <a:pt x="2100" y="2171"/>
                                            </a:lnTo>
                                            <a:lnTo>
                                              <a:pt x="2080" y="2163"/>
                                            </a:lnTo>
                                            <a:lnTo>
                                              <a:pt x="2059" y="2154"/>
                                            </a:lnTo>
                                            <a:lnTo>
                                              <a:pt x="2038" y="2144"/>
                                            </a:lnTo>
                                            <a:lnTo>
                                              <a:pt x="2053" y="2164"/>
                                            </a:lnTo>
                                            <a:lnTo>
                                              <a:pt x="2074" y="2173"/>
                                            </a:lnTo>
                                            <a:lnTo>
                                              <a:pt x="2094" y="2181"/>
                                            </a:lnTo>
                                            <a:lnTo>
                                              <a:pt x="2115" y="2189"/>
                                            </a:lnTo>
                                            <a:lnTo>
                                              <a:pt x="2134" y="2196"/>
                                            </a:lnTo>
                                            <a:lnTo>
                                              <a:pt x="2152" y="2201"/>
                                            </a:lnTo>
                                            <a:lnTo>
                                              <a:pt x="2169" y="2205"/>
                                            </a:lnTo>
                                            <a:lnTo>
                                              <a:pt x="2185" y="2206"/>
                                            </a:lnTo>
                                            <a:lnTo>
                                              <a:pt x="2189" y="2207"/>
                                            </a:lnTo>
                                            <a:lnTo>
                                              <a:pt x="2204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4" name="Freeform 25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1376 -3520"/>
                                          <a:gd name="T3" fmla="*/ -1376 h 2990"/>
                                          <a:gd name="T4" fmla="+- 0 12638 10601"/>
                                          <a:gd name="T5" fmla="*/ T4 w 3755"/>
                                          <a:gd name="T6" fmla="+- 0 -1376 -3520"/>
                                          <a:gd name="T7" fmla="*/ -1376 h 2990"/>
                                          <a:gd name="T8" fmla="+- 0 12617 10601"/>
                                          <a:gd name="T9" fmla="*/ T8 w 3755"/>
                                          <a:gd name="T10" fmla="+- 0 -1385 -3520"/>
                                          <a:gd name="T11" fmla="*/ -1385 h 2990"/>
                                          <a:gd name="T12" fmla="+- 0 12632 10601"/>
                                          <a:gd name="T13" fmla="*/ T12 w 3755"/>
                                          <a:gd name="T14" fmla="+- 0 -1366 -3520"/>
                                          <a:gd name="T15" fmla="*/ -1366 h 2990"/>
                                          <a:gd name="T16" fmla="+- 0 12633 10601"/>
                                          <a:gd name="T17" fmla="*/ T16 w 3755"/>
                                          <a:gd name="T18" fmla="+- 0 -1366 -3520"/>
                                          <a:gd name="T19" fmla="*/ -1366 h 2990"/>
                                          <a:gd name="T20" fmla="+- 0 12654 10601"/>
                                          <a:gd name="T21" fmla="*/ T20 w 3755"/>
                                          <a:gd name="T22" fmla="+- 0 -1356 -3520"/>
                                          <a:gd name="T23" fmla="*/ -1356 h 2990"/>
                                          <a:gd name="T24" fmla="+- 0 12639 10601"/>
                                          <a:gd name="T25" fmla="*/ T24 w 3755"/>
                                          <a:gd name="T26" fmla="+- 0 -1376 -3520"/>
                                          <a:gd name="T27" fmla="*/ -13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2144"/>
                                            </a:moveTo>
                                            <a:lnTo>
                                              <a:pt x="2037" y="2144"/>
                                            </a:lnTo>
                                            <a:lnTo>
                                              <a:pt x="2016" y="2135"/>
                                            </a:lnTo>
                                            <a:lnTo>
                                              <a:pt x="2031" y="2154"/>
                                            </a:lnTo>
                                            <a:lnTo>
                                              <a:pt x="2032" y="2154"/>
                                            </a:lnTo>
                                            <a:lnTo>
                                              <a:pt x="2053" y="2164"/>
                                            </a:lnTo>
                                            <a:lnTo>
                                              <a:pt x="2038" y="21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5" name="Freeform 25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7 10601"/>
                                          <a:gd name="T1" fmla="*/ T0 w 3755"/>
                                          <a:gd name="T2" fmla="+- 0 -1385 -3520"/>
                                          <a:gd name="T3" fmla="*/ -1385 h 2990"/>
                                          <a:gd name="T4" fmla="+- 0 12596 10601"/>
                                          <a:gd name="T5" fmla="*/ T4 w 3755"/>
                                          <a:gd name="T6" fmla="+- 0 -1394 -3520"/>
                                          <a:gd name="T7" fmla="*/ -1394 h 2990"/>
                                          <a:gd name="T8" fmla="+- 0 12575 10601"/>
                                          <a:gd name="T9" fmla="*/ T8 w 3755"/>
                                          <a:gd name="T10" fmla="+- 0 -1403 -3520"/>
                                          <a:gd name="T11" fmla="*/ -1403 h 2990"/>
                                          <a:gd name="T12" fmla="+- 0 12555 10601"/>
                                          <a:gd name="T13" fmla="*/ T12 w 3755"/>
                                          <a:gd name="T14" fmla="+- 0 -1411 -3520"/>
                                          <a:gd name="T15" fmla="*/ -1411 h 2990"/>
                                          <a:gd name="T16" fmla="+- 0 12536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2518 10601"/>
                                          <a:gd name="T21" fmla="*/ T20 w 3755"/>
                                          <a:gd name="T22" fmla="+- 0 -1423 -3520"/>
                                          <a:gd name="T23" fmla="*/ -1423 h 2990"/>
                                          <a:gd name="T24" fmla="+- 0 12500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485 10601"/>
                                          <a:gd name="T29" fmla="*/ T28 w 3755"/>
                                          <a:gd name="T30" fmla="+- 0 -1428 -3520"/>
                                          <a:gd name="T31" fmla="*/ -1428 h 2990"/>
                                          <a:gd name="T32" fmla="+- 0 12481 10601"/>
                                          <a:gd name="T33" fmla="*/ T32 w 3755"/>
                                          <a:gd name="T34" fmla="+- 0 -1428 -3520"/>
                                          <a:gd name="T35" fmla="*/ -1428 h 2990"/>
                                          <a:gd name="T36" fmla="+- 0 12496 10601"/>
                                          <a:gd name="T37" fmla="*/ T36 w 3755"/>
                                          <a:gd name="T38" fmla="+- 0 -1416 -3520"/>
                                          <a:gd name="T39" fmla="*/ -1416 h 2990"/>
                                          <a:gd name="T40" fmla="+- 0 12512 10601"/>
                                          <a:gd name="T41" fmla="*/ T40 w 3755"/>
                                          <a:gd name="T42" fmla="+- 0 -1412 -3520"/>
                                          <a:gd name="T43" fmla="*/ -1412 h 2990"/>
                                          <a:gd name="T44" fmla="+- 0 12530 10601"/>
                                          <a:gd name="T45" fmla="*/ T44 w 3755"/>
                                          <a:gd name="T46" fmla="+- 0 -1407 -3520"/>
                                          <a:gd name="T47" fmla="*/ -1407 h 2990"/>
                                          <a:gd name="T48" fmla="+- 0 12549 10601"/>
                                          <a:gd name="T49" fmla="*/ T48 w 3755"/>
                                          <a:gd name="T50" fmla="+- 0 -1401 -3520"/>
                                          <a:gd name="T51" fmla="*/ -1401 h 2990"/>
                                          <a:gd name="T52" fmla="+- 0 12569 10601"/>
                                          <a:gd name="T53" fmla="*/ T52 w 3755"/>
                                          <a:gd name="T54" fmla="+- 0 -1393 -3520"/>
                                          <a:gd name="T55" fmla="*/ -1393 h 2990"/>
                                          <a:gd name="T56" fmla="+- 0 12590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611 10601"/>
                                          <a:gd name="T61" fmla="*/ T60 w 3755"/>
                                          <a:gd name="T62" fmla="+- 0 -1375 -3520"/>
                                          <a:gd name="T63" fmla="*/ -1375 h 2990"/>
                                          <a:gd name="T64" fmla="+- 0 12632 10601"/>
                                          <a:gd name="T65" fmla="*/ T64 w 3755"/>
                                          <a:gd name="T66" fmla="+- 0 -1366 -3520"/>
                                          <a:gd name="T67" fmla="*/ -1366 h 2990"/>
                                          <a:gd name="T68" fmla="+- 0 12617 10601"/>
                                          <a:gd name="T69" fmla="*/ T68 w 3755"/>
                                          <a:gd name="T70" fmla="+- 0 -1385 -3520"/>
                                          <a:gd name="T71" fmla="*/ -13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6" y="2135"/>
                                            </a:moveTo>
                                            <a:lnTo>
                                              <a:pt x="1995" y="2126"/>
                                            </a:lnTo>
                                            <a:lnTo>
                                              <a:pt x="1974" y="2117"/>
                                            </a:lnTo>
                                            <a:lnTo>
                                              <a:pt x="1954" y="2109"/>
                                            </a:lnTo>
                                            <a:lnTo>
                                              <a:pt x="1935" y="2103"/>
                                            </a:lnTo>
                                            <a:lnTo>
                                              <a:pt x="1917" y="2097"/>
                                            </a:lnTo>
                                            <a:lnTo>
                                              <a:pt x="1899" y="2094"/>
                                            </a:lnTo>
                                            <a:lnTo>
                                              <a:pt x="1884" y="2092"/>
                                            </a:lnTo>
                                            <a:lnTo>
                                              <a:pt x="1880" y="2092"/>
                                            </a:lnTo>
                                            <a:lnTo>
                                              <a:pt x="1895" y="2104"/>
                                            </a:lnTo>
                                            <a:lnTo>
                                              <a:pt x="1911" y="2108"/>
                                            </a:lnTo>
                                            <a:lnTo>
                                              <a:pt x="1929" y="2113"/>
                                            </a:lnTo>
                                            <a:lnTo>
                                              <a:pt x="1948" y="2119"/>
                                            </a:lnTo>
                                            <a:lnTo>
                                              <a:pt x="1968" y="2127"/>
                                            </a:lnTo>
                                            <a:lnTo>
                                              <a:pt x="1989" y="2136"/>
                                            </a:lnTo>
                                            <a:lnTo>
                                              <a:pt x="2010" y="2145"/>
                                            </a:lnTo>
                                            <a:lnTo>
                                              <a:pt x="2031" y="2154"/>
                                            </a:lnTo>
                                            <a:lnTo>
                                              <a:pt x="2016" y="21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6" name="Freeform 25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92 10601"/>
                                          <a:gd name="T1" fmla="*/ T0 w 3755"/>
                                          <a:gd name="T2" fmla="+- 0 -1393 -3520"/>
                                          <a:gd name="T3" fmla="*/ -1393 h 2990"/>
                                          <a:gd name="T4" fmla="+- 0 12412 10601"/>
                                          <a:gd name="T5" fmla="*/ T4 w 3755"/>
                                          <a:gd name="T6" fmla="+- 0 -1401 -3520"/>
                                          <a:gd name="T7" fmla="*/ -1401 h 2990"/>
                                          <a:gd name="T8" fmla="+- 0 12431 10601"/>
                                          <a:gd name="T9" fmla="*/ T8 w 3755"/>
                                          <a:gd name="T10" fmla="+- 0 -1407 -3520"/>
                                          <a:gd name="T11" fmla="*/ -1407 h 2990"/>
                                          <a:gd name="T12" fmla="+- 0 12449 10601"/>
                                          <a:gd name="T13" fmla="*/ T12 w 3755"/>
                                          <a:gd name="T14" fmla="+- 0 -1412 -3520"/>
                                          <a:gd name="T15" fmla="*/ -1412 h 2990"/>
                                          <a:gd name="T16" fmla="+- 0 12466 10601"/>
                                          <a:gd name="T17" fmla="*/ T16 w 3755"/>
                                          <a:gd name="T18" fmla="+- 0 -1415 -3520"/>
                                          <a:gd name="T19" fmla="*/ -1415 h 2990"/>
                                          <a:gd name="T20" fmla="+- 0 12481 10601"/>
                                          <a:gd name="T21" fmla="*/ T20 w 3755"/>
                                          <a:gd name="T22" fmla="+- 0 -1417 -3520"/>
                                          <a:gd name="T23" fmla="*/ -1417 h 2990"/>
                                          <a:gd name="T24" fmla="+- 0 12496 10601"/>
                                          <a:gd name="T25" fmla="*/ T24 w 3755"/>
                                          <a:gd name="T26" fmla="+- 0 -1416 -3520"/>
                                          <a:gd name="T27" fmla="*/ -1416 h 2990"/>
                                          <a:gd name="T28" fmla="+- 0 12481 10601"/>
                                          <a:gd name="T29" fmla="*/ T28 w 3755"/>
                                          <a:gd name="T30" fmla="+- 0 -1428 -3520"/>
                                          <a:gd name="T31" fmla="*/ -1428 h 2990"/>
                                          <a:gd name="T32" fmla="+- 0 12465 10601"/>
                                          <a:gd name="T33" fmla="*/ T32 w 3755"/>
                                          <a:gd name="T34" fmla="+- 0 -1427 -3520"/>
                                          <a:gd name="T35" fmla="*/ -1427 h 2990"/>
                                          <a:gd name="T36" fmla="+- 0 12449 10601"/>
                                          <a:gd name="T37" fmla="*/ T36 w 3755"/>
                                          <a:gd name="T38" fmla="+- 0 -1424 -3520"/>
                                          <a:gd name="T39" fmla="*/ -1424 h 2990"/>
                                          <a:gd name="T40" fmla="+- 0 12431 10601"/>
                                          <a:gd name="T41" fmla="*/ T40 w 3755"/>
                                          <a:gd name="T42" fmla="+- 0 -1419 -3520"/>
                                          <a:gd name="T43" fmla="*/ -1419 h 2990"/>
                                          <a:gd name="T44" fmla="+- 0 12412 10601"/>
                                          <a:gd name="T45" fmla="*/ T44 w 3755"/>
                                          <a:gd name="T46" fmla="+- 0 -1412 -3520"/>
                                          <a:gd name="T47" fmla="*/ -1412 h 2990"/>
                                          <a:gd name="T48" fmla="+- 0 12392 10601"/>
                                          <a:gd name="T49" fmla="*/ T48 w 3755"/>
                                          <a:gd name="T50" fmla="+- 0 -1405 -3520"/>
                                          <a:gd name="T51" fmla="*/ -1405 h 2990"/>
                                          <a:gd name="T52" fmla="+- 0 12371 10601"/>
                                          <a:gd name="T53" fmla="*/ T52 w 3755"/>
                                          <a:gd name="T54" fmla="+- 0 -1396 -3520"/>
                                          <a:gd name="T55" fmla="*/ -1396 h 2990"/>
                                          <a:gd name="T56" fmla="+- 0 12371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392 10601"/>
                                          <a:gd name="T61" fmla="*/ T60 w 3755"/>
                                          <a:gd name="T62" fmla="+- 0 -1393 -3520"/>
                                          <a:gd name="T63" fmla="*/ -13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91" y="2127"/>
                                            </a:moveTo>
                                            <a:lnTo>
                                              <a:pt x="1811" y="2119"/>
                                            </a:lnTo>
                                            <a:lnTo>
                                              <a:pt x="1830" y="2113"/>
                                            </a:lnTo>
                                            <a:lnTo>
                                              <a:pt x="1848" y="2108"/>
                                            </a:lnTo>
                                            <a:lnTo>
                                              <a:pt x="1865" y="2105"/>
                                            </a:lnTo>
                                            <a:lnTo>
                                              <a:pt x="1880" y="2103"/>
                                            </a:lnTo>
                                            <a:lnTo>
                                              <a:pt x="1895" y="2104"/>
                                            </a:lnTo>
                                            <a:lnTo>
                                              <a:pt x="1880" y="2092"/>
                                            </a:lnTo>
                                            <a:lnTo>
                                              <a:pt x="1864" y="2093"/>
                                            </a:lnTo>
                                            <a:lnTo>
                                              <a:pt x="1848" y="2096"/>
                                            </a:lnTo>
                                            <a:lnTo>
                                              <a:pt x="1830" y="2101"/>
                                            </a:lnTo>
                                            <a:lnTo>
                                              <a:pt x="1811" y="2108"/>
                                            </a:lnTo>
                                            <a:lnTo>
                                              <a:pt x="1791" y="2115"/>
                                            </a:lnTo>
                                            <a:lnTo>
                                              <a:pt x="1770" y="2124"/>
                                            </a:lnTo>
                                            <a:lnTo>
                                              <a:pt x="1770" y="2136"/>
                                            </a:lnTo>
                                            <a:lnTo>
                                              <a:pt x="1791" y="21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7" name="Freeform 25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03 10601"/>
                                          <a:gd name="T1" fmla="*/ T0 w 3755"/>
                                          <a:gd name="T2" fmla="+- 0 -1354 -3520"/>
                                          <a:gd name="T3" fmla="*/ -1354 h 2990"/>
                                          <a:gd name="T4" fmla="+- 0 12324 10601"/>
                                          <a:gd name="T5" fmla="*/ T4 w 3755"/>
                                          <a:gd name="T6" fmla="+- 0 -1363 -3520"/>
                                          <a:gd name="T7" fmla="*/ -1363 h 2990"/>
                                          <a:gd name="T8" fmla="+- 0 12329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350 10601"/>
                                          <a:gd name="T13" fmla="*/ T12 w 3755"/>
                                          <a:gd name="T14" fmla="+- 0 -1375 -3520"/>
                                          <a:gd name="T15" fmla="*/ -1375 h 2990"/>
                                          <a:gd name="T16" fmla="+- 0 12371 10601"/>
                                          <a:gd name="T17" fmla="*/ T16 w 3755"/>
                                          <a:gd name="T18" fmla="+- 0 -1384 -3520"/>
                                          <a:gd name="T19" fmla="*/ -1384 h 2990"/>
                                          <a:gd name="T20" fmla="+- 0 12371 10601"/>
                                          <a:gd name="T21" fmla="*/ T20 w 3755"/>
                                          <a:gd name="T22" fmla="+- 0 -1396 -3520"/>
                                          <a:gd name="T23" fmla="*/ -1396 h 2990"/>
                                          <a:gd name="T24" fmla="+- 0 12350 10601"/>
                                          <a:gd name="T25" fmla="*/ T24 w 3755"/>
                                          <a:gd name="T26" fmla="+- 0 -1387 -3520"/>
                                          <a:gd name="T27" fmla="*/ -1387 h 2990"/>
                                          <a:gd name="T28" fmla="+- 0 12329 10601"/>
                                          <a:gd name="T29" fmla="*/ T28 w 3755"/>
                                          <a:gd name="T30" fmla="+- 0 -1378 -3520"/>
                                          <a:gd name="T31" fmla="*/ -1378 h 2990"/>
                                          <a:gd name="T32" fmla="+- 0 12324 10601"/>
                                          <a:gd name="T33" fmla="*/ T32 w 3755"/>
                                          <a:gd name="T34" fmla="+- 0 -1376 -3520"/>
                                          <a:gd name="T35" fmla="*/ -1376 h 2990"/>
                                          <a:gd name="T36" fmla="+- 0 12303 10601"/>
                                          <a:gd name="T37" fmla="*/ T36 w 3755"/>
                                          <a:gd name="T38" fmla="+- 0 -1367 -3520"/>
                                          <a:gd name="T39" fmla="*/ -1367 h 2990"/>
                                          <a:gd name="T40" fmla="+- 0 12282 10601"/>
                                          <a:gd name="T41" fmla="*/ T40 w 3755"/>
                                          <a:gd name="T42" fmla="+- 0 -1345 -3520"/>
                                          <a:gd name="T43" fmla="*/ -1345 h 2990"/>
                                          <a:gd name="T44" fmla="+- 0 12303 10601"/>
                                          <a:gd name="T45" fmla="*/ T44 w 3755"/>
                                          <a:gd name="T46" fmla="+- 0 -1354 -3520"/>
                                          <a:gd name="T47" fmla="*/ -13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02" y="2166"/>
                                            </a:moveTo>
                                            <a:lnTo>
                                              <a:pt x="1723" y="2157"/>
                                            </a:lnTo>
                                            <a:lnTo>
                                              <a:pt x="1728" y="2154"/>
                                            </a:lnTo>
                                            <a:lnTo>
                                              <a:pt x="1749" y="2145"/>
                                            </a:lnTo>
                                            <a:lnTo>
                                              <a:pt x="1770" y="2136"/>
                                            </a:lnTo>
                                            <a:lnTo>
                                              <a:pt x="1770" y="2124"/>
                                            </a:lnTo>
                                            <a:lnTo>
                                              <a:pt x="1749" y="2133"/>
                                            </a:lnTo>
                                            <a:lnTo>
                                              <a:pt x="1728" y="2142"/>
                                            </a:lnTo>
                                            <a:lnTo>
                                              <a:pt x="1723" y="2144"/>
                                            </a:lnTo>
                                            <a:lnTo>
                                              <a:pt x="1702" y="2153"/>
                                            </a:lnTo>
                                            <a:lnTo>
                                              <a:pt x="1681" y="2175"/>
                                            </a:lnTo>
                                            <a:lnTo>
                                              <a:pt x="1702" y="21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8" name="Freeform 25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5 10601"/>
                                          <a:gd name="T1" fmla="*/ T0 w 3755"/>
                                          <a:gd name="T2" fmla="+- 0 -1318 -3520"/>
                                          <a:gd name="T3" fmla="*/ -1318 h 2990"/>
                                          <a:gd name="T4" fmla="+- 0 12223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242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2262 10601"/>
                                          <a:gd name="T13" fmla="*/ T12 w 3755"/>
                                          <a:gd name="T14" fmla="+- 0 -1337 -3520"/>
                                          <a:gd name="T15" fmla="*/ -1337 h 2990"/>
                                          <a:gd name="T16" fmla="+- 0 12282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303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2282 10601"/>
                                          <a:gd name="T25" fmla="*/ T24 w 3755"/>
                                          <a:gd name="T26" fmla="+- 0 -1357 -3520"/>
                                          <a:gd name="T27" fmla="*/ -1357 h 2990"/>
                                          <a:gd name="T28" fmla="+- 0 12262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2242 10601"/>
                                          <a:gd name="T33" fmla="*/ T32 w 3755"/>
                                          <a:gd name="T34" fmla="+- 0 -1341 -3520"/>
                                          <a:gd name="T35" fmla="*/ -1341 h 2990"/>
                                          <a:gd name="T36" fmla="+- 0 12222 10601"/>
                                          <a:gd name="T37" fmla="*/ T36 w 3755"/>
                                          <a:gd name="T38" fmla="+- 0 -1334 -3520"/>
                                          <a:gd name="T39" fmla="*/ -1334 h 2990"/>
                                          <a:gd name="T40" fmla="+- 0 12204 10601"/>
                                          <a:gd name="T41" fmla="*/ T40 w 3755"/>
                                          <a:gd name="T42" fmla="+- 0 -1329 -3520"/>
                                          <a:gd name="T43" fmla="*/ -1329 h 2990"/>
                                          <a:gd name="T44" fmla="+- 0 12188 10601"/>
                                          <a:gd name="T45" fmla="*/ T44 w 3755"/>
                                          <a:gd name="T46" fmla="+- 0 -1326 -3520"/>
                                          <a:gd name="T47" fmla="*/ -1326 h 2990"/>
                                          <a:gd name="T48" fmla="+- 0 12188 10601"/>
                                          <a:gd name="T49" fmla="*/ T48 w 3755"/>
                                          <a:gd name="T50" fmla="+- 0 -1315 -3520"/>
                                          <a:gd name="T51" fmla="*/ -1315 h 2990"/>
                                          <a:gd name="T52" fmla="+- 0 12205 10601"/>
                                          <a:gd name="T53" fmla="*/ T52 w 3755"/>
                                          <a:gd name="T54" fmla="+- 0 -1318 -3520"/>
                                          <a:gd name="T55" fmla="*/ -1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4" y="2202"/>
                                            </a:moveTo>
                                            <a:lnTo>
                                              <a:pt x="1622" y="2197"/>
                                            </a:lnTo>
                                            <a:lnTo>
                                              <a:pt x="1641" y="2191"/>
                                            </a:lnTo>
                                            <a:lnTo>
                                              <a:pt x="1661" y="2183"/>
                                            </a:lnTo>
                                            <a:lnTo>
                                              <a:pt x="1681" y="2175"/>
                                            </a:lnTo>
                                            <a:lnTo>
                                              <a:pt x="1702" y="2153"/>
                                            </a:lnTo>
                                            <a:lnTo>
                                              <a:pt x="1681" y="2163"/>
                                            </a:lnTo>
                                            <a:lnTo>
                                              <a:pt x="1661" y="2171"/>
                                            </a:lnTo>
                                            <a:lnTo>
                                              <a:pt x="1641" y="2179"/>
                                            </a:lnTo>
                                            <a:lnTo>
                                              <a:pt x="1621" y="2186"/>
                                            </a:lnTo>
                                            <a:lnTo>
                                              <a:pt x="1603" y="2191"/>
                                            </a:lnTo>
                                            <a:lnTo>
                                              <a:pt x="1587" y="2194"/>
                                            </a:lnTo>
                                            <a:lnTo>
                                              <a:pt x="1587" y="2205"/>
                                            </a:lnTo>
                                            <a:lnTo>
                                              <a:pt x="1604" y="2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9" name="Freeform 25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8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2188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2173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2158 10601"/>
                                          <a:gd name="T13" fmla="*/ T12 w 3755"/>
                                          <a:gd name="T14" fmla="+- 0 -1326 -3520"/>
                                          <a:gd name="T15" fmla="*/ -1326 h 2990"/>
                                          <a:gd name="T16" fmla="+- 0 12163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2173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2188 10601"/>
                                          <a:gd name="T25" fmla="*/ T24 w 3755"/>
                                          <a:gd name="T26" fmla="+- 0 -1315 -3520"/>
                                          <a:gd name="T27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7" y="2205"/>
                                            </a:moveTo>
                                            <a:lnTo>
                                              <a:pt x="1587" y="2194"/>
                                            </a:lnTo>
                                            <a:lnTo>
                                              <a:pt x="1572" y="2195"/>
                                            </a:lnTo>
                                            <a:lnTo>
                                              <a:pt x="1557" y="2194"/>
                                            </a:lnTo>
                                            <a:lnTo>
                                              <a:pt x="1562" y="2206"/>
                                            </a:lnTo>
                                            <a:lnTo>
                                              <a:pt x="1572" y="2207"/>
                                            </a:lnTo>
                                            <a:lnTo>
                                              <a:pt x="1587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0" name="Freeform 25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1326 -3520"/>
                                          <a:gd name="T3" fmla="*/ -1326 h 2990"/>
                                          <a:gd name="T4" fmla="+- 0 12141 10601"/>
                                          <a:gd name="T5" fmla="*/ T4 w 3755"/>
                                          <a:gd name="T6" fmla="+- 0 -1330 -3520"/>
                                          <a:gd name="T7" fmla="*/ -1330 h 2990"/>
                                          <a:gd name="T8" fmla="+- 0 12123 10601"/>
                                          <a:gd name="T9" fmla="*/ T8 w 3755"/>
                                          <a:gd name="T10" fmla="+- 0 -1335 -3520"/>
                                          <a:gd name="T11" fmla="*/ -1335 h 2990"/>
                                          <a:gd name="T12" fmla="+- 0 12104 10601"/>
                                          <a:gd name="T13" fmla="*/ T12 w 3755"/>
                                          <a:gd name="T14" fmla="+- 0 -1343 -3520"/>
                                          <a:gd name="T15" fmla="*/ -1343 h 2990"/>
                                          <a:gd name="T16" fmla="+- 0 12083 10601"/>
                                          <a:gd name="T17" fmla="*/ T16 w 3755"/>
                                          <a:gd name="T18" fmla="+- 0 -1351 -3520"/>
                                          <a:gd name="T19" fmla="*/ -1351 h 2990"/>
                                          <a:gd name="T20" fmla="+- 0 12063 10601"/>
                                          <a:gd name="T21" fmla="*/ T20 w 3755"/>
                                          <a:gd name="T22" fmla="+- 0 -1361 -3520"/>
                                          <a:gd name="T23" fmla="*/ -1361 h 2990"/>
                                          <a:gd name="T24" fmla="+- 0 12042 10601"/>
                                          <a:gd name="T25" fmla="*/ T24 w 3755"/>
                                          <a:gd name="T26" fmla="+- 0 -1370 -3520"/>
                                          <a:gd name="T27" fmla="*/ -1370 h 2990"/>
                                          <a:gd name="T28" fmla="+- 0 12034 10601"/>
                                          <a:gd name="T29" fmla="*/ T28 w 3755"/>
                                          <a:gd name="T30" fmla="+- 0 -1374 -3520"/>
                                          <a:gd name="T31" fmla="*/ -1374 h 2990"/>
                                          <a:gd name="T32" fmla="+- 0 12050 10601"/>
                                          <a:gd name="T33" fmla="*/ T32 w 3755"/>
                                          <a:gd name="T34" fmla="+- 0 -1354 -3520"/>
                                          <a:gd name="T35" fmla="*/ -1354 h 2990"/>
                                          <a:gd name="T36" fmla="+- 0 12071 10601"/>
                                          <a:gd name="T37" fmla="*/ T36 w 3755"/>
                                          <a:gd name="T38" fmla="+- 0 -1344 -3520"/>
                                          <a:gd name="T39" fmla="*/ -1344 h 2990"/>
                                          <a:gd name="T40" fmla="+- 0 12091 10601"/>
                                          <a:gd name="T41" fmla="*/ T40 w 3755"/>
                                          <a:gd name="T42" fmla="+- 0 -1335 -3520"/>
                                          <a:gd name="T43" fmla="*/ -1335 h 2990"/>
                                          <a:gd name="T44" fmla="+- 0 12111 10601"/>
                                          <a:gd name="T45" fmla="*/ T44 w 3755"/>
                                          <a:gd name="T46" fmla="+- 0 -1328 -3520"/>
                                          <a:gd name="T47" fmla="*/ -1328 h 2990"/>
                                          <a:gd name="T48" fmla="+- 0 12130 10601"/>
                                          <a:gd name="T49" fmla="*/ T48 w 3755"/>
                                          <a:gd name="T50" fmla="+- 0 -1321 -3520"/>
                                          <a:gd name="T51" fmla="*/ -1321 h 2990"/>
                                          <a:gd name="T52" fmla="+- 0 12147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2163 10601"/>
                                          <a:gd name="T57" fmla="*/ T56 w 3755"/>
                                          <a:gd name="T58" fmla="+- 0 -1314 -3520"/>
                                          <a:gd name="T59" fmla="*/ -1314 h 2990"/>
                                          <a:gd name="T60" fmla="+- 0 12158 10601"/>
                                          <a:gd name="T61" fmla="*/ T60 w 3755"/>
                                          <a:gd name="T62" fmla="+- 0 -1326 -3520"/>
                                          <a:gd name="T63" fmla="*/ -13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2194"/>
                                            </a:moveTo>
                                            <a:lnTo>
                                              <a:pt x="1540" y="2190"/>
                                            </a:lnTo>
                                            <a:lnTo>
                                              <a:pt x="1522" y="2185"/>
                                            </a:lnTo>
                                            <a:lnTo>
                                              <a:pt x="1503" y="2177"/>
                                            </a:lnTo>
                                            <a:lnTo>
                                              <a:pt x="1482" y="2169"/>
                                            </a:lnTo>
                                            <a:lnTo>
                                              <a:pt x="1462" y="2159"/>
                                            </a:lnTo>
                                            <a:lnTo>
                                              <a:pt x="1441" y="2150"/>
                                            </a:lnTo>
                                            <a:lnTo>
                                              <a:pt x="1433" y="2146"/>
                                            </a:lnTo>
                                            <a:lnTo>
                                              <a:pt x="1449" y="2166"/>
                                            </a:lnTo>
                                            <a:lnTo>
                                              <a:pt x="1470" y="2176"/>
                                            </a:lnTo>
                                            <a:lnTo>
                                              <a:pt x="1490" y="2185"/>
                                            </a:lnTo>
                                            <a:lnTo>
                                              <a:pt x="1510" y="2192"/>
                                            </a:lnTo>
                                            <a:lnTo>
                                              <a:pt x="1529" y="2199"/>
                                            </a:lnTo>
                                            <a:lnTo>
                                              <a:pt x="1546" y="2203"/>
                                            </a:lnTo>
                                            <a:lnTo>
                                              <a:pt x="1562" y="2206"/>
                                            </a:lnTo>
                                            <a:lnTo>
                                              <a:pt x="1557" y="21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1" name="Freeform 25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34 10601"/>
                                          <a:gd name="T1" fmla="*/ T0 w 3755"/>
                                          <a:gd name="T2" fmla="+- 0 -1374 -3520"/>
                                          <a:gd name="T3" fmla="*/ -1374 h 2990"/>
                                          <a:gd name="T4" fmla="+- 0 12013 10601"/>
                                          <a:gd name="T5" fmla="*/ T4 w 3755"/>
                                          <a:gd name="T6" fmla="+- 0 -1384 -3520"/>
                                          <a:gd name="T7" fmla="*/ -1384 h 2990"/>
                                          <a:gd name="T8" fmla="+- 0 12013 10601"/>
                                          <a:gd name="T9" fmla="*/ T8 w 3755"/>
                                          <a:gd name="T10" fmla="+- 0 -1371 -3520"/>
                                          <a:gd name="T11" fmla="*/ -1371 h 2990"/>
                                          <a:gd name="T12" fmla="+- 0 12029 10601"/>
                                          <a:gd name="T13" fmla="*/ T12 w 3755"/>
                                          <a:gd name="T14" fmla="+- 0 -1364 -3520"/>
                                          <a:gd name="T15" fmla="*/ -1364 h 2990"/>
                                          <a:gd name="T16" fmla="+- 0 12050 10601"/>
                                          <a:gd name="T17" fmla="*/ T16 w 3755"/>
                                          <a:gd name="T18" fmla="+- 0 -1354 -3520"/>
                                          <a:gd name="T19" fmla="*/ -1354 h 2990"/>
                                          <a:gd name="T20" fmla="+- 0 12034 10601"/>
                                          <a:gd name="T21" fmla="*/ T20 w 3755"/>
                                          <a:gd name="T22" fmla="+- 0 -1374 -3520"/>
                                          <a:gd name="T23" fmla="*/ -1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33" y="2146"/>
                                            </a:moveTo>
                                            <a:lnTo>
                                              <a:pt x="1412" y="2136"/>
                                            </a:lnTo>
                                            <a:lnTo>
                                              <a:pt x="1412" y="2149"/>
                                            </a:lnTo>
                                            <a:lnTo>
                                              <a:pt x="1428" y="2156"/>
                                            </a:lnTo>
                                            <a:lnTo>
                                              <a:pt x="1449" y="2166"/>
                                            </a:lnTo>
                                            <a:lnTo>
                                              <a:pt x="1433" y="2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2" name="Freeform 25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3 10601"/>
                                          <a:gd name="T1" fmla="*/ T0 w 3755"/>
                                          <a:gd name="T2" fmla="+- 0 -1384 -3520"/>
                                          <a:gd name="T3" fmla="*/ -1384 h 2990"/>
                                          <a:gd name="T4" fmla="+- 0 11993 10601"/>
                                          <a:gd name="T5" fmla="*/ T4 w 3755"/>
                                          <a:gd name="T6" fmla="+- 0 -1393 -3520"/>
                                          <a:gd name="T7" fmla="*/ -1393 h 2990"/>
                                          <a:gd name="T8" fmla="+- 0 11972 10601"/>
                                          <a:gd name="T9" fmla="*/ T8 w 3755"/>
                                          <a:gd name="T10" fmla="+- 0 -1402 -3520"/>
                                          <a:gd name="T11" fmla="*/ -1402 h 2990"/>
                                          <a:gd name="T12" fmla="+- 0 11952 10601"/>
                                          <a:gd name="T13" fmla="*/ T12 w 3755"/>
                                          <a:gd name="T14" fmla="+- 0 -1410 -3520"/>
                                          <a:gd name="T15" fmla="*/ -1410 h 2990"/>
                                          <a:gd name="T16" fmla="+- 0 11933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1915 10601"/>
                                          <a:gd name="T21" fmla="*/ T20 w 3755"/>
                                          <a:gd name="T22" fmla="+- 0 -1423 -3520"/>
                                          <a:gd name="T23" fmla="*/ -1423 h 2990"/>
                                          <a:gd name="T24" fmla="+- 0 11897 10601"/>
                                          <a:gd name="T25" fmla="*/ T24 w 3755"/>
                                          <a:gd name="T26" fmla="+- 0 -1427 -3520"/>
                                          <a:gd name="T27" fmla="*/ -1427 h 2990"/>
                                          <a:gd name="T28" fmla="+- 0 11881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1866 10601"/>
                                          <a:gd name="T33" fmla="*/ T32 w 3755"/>
                                          <a:gd name="T34" fmla="+- 0 -1417 -3520"/>
                                          <a:gd name="T35" fmla="*/ -1417 h 2990"/>
                                          <a:gd name="T36" fmla="+- 0 11880 10601"/>
                                          <a:gd name="T37" fmla="*/ T36 w 3755"/>
                                          <a:gd name="T38" fmla="+- 0 -1417 -3520"/>
                                          <a:gd name="T39" fmla="*/ -1417 h 2990"/>
                                          <a:gd name="T40" fmla="+- 0 11897 10601"/>
                                          <a:gd name="T41" fmla="*/ T40 w 3755"/>
                                          <a:gd name="T42" fmla="+- 0 -1415 -3520"/>
                                          <a:gd name="T43" fmla="*/ -1415 h 2990"/>
                                          <a:gd name="T44" fmla="+- 0 11914 10601"/>
                                          <a:gd name="T45" fmla="*/ T44 w 3755"/>
                                          <a:gd name="T46" fmla="+- 0 -1411 -3520"/>
                                          <a:gd name="T47" fmla="*/ -1411 h 2990"/>
                                          <a:gd name="T48" fmla="+- 0 11933 10601"/>
                                          <a:gd name="T49" fmla="*/ T48 w 3755"/>
                                          <a:gd name="T50" fmla="+- 0 -1406 -3520"/>
                                          <a:gd name="T51" fmla="*/ -1406 h 2990"/>
                                          <a:gd name="T52" fmla="+- 0 11952 10601"/>
                                          <a:gd name="T53" fmla="*/ T52 w 3755"/>
                                          <a:gd name="T54" fmla="+- 0 -1398 -3520"/>
                                          <a:gd name="T55" fmla="*/ -1398 h 2990"/>
                                          <a:gd name="T56" fmla="+- 0 11972 10601"/>
                                          <a:gd name="T57" fmla="*/ T56 w 3755"/>
                                          <a:gd name="T58" fmla="+- 0 -1390 -3520"/>
                                          <a:gd name="T59" fmla="*/ -1390 h 2990"/>
                                          <a:gd name="T60" fmla="+- 0 11993 10601"/>
                                          <a:gd name="T61" fmla="*/ T60 w 3755"/>
                                          <a:gd name="T62" fmla="+- 0 -1381 -3520"/>
                                          <a:gd name="T63" fmla="*/ -1381 h 2990"/>
                                          <a:gd name="T64" fmla="+- 0 12013 10601"/>
                                          <a:gd name="T65" fmla="*/ T64 w 3755"/>
                                          <a:gd name="T66" fmla="+- 0 -1371 -3520"/>
                                          <a:gd name="T67" fmla="*/ -1371 h 2990"/>
                                          <a:gd name="T68" fmla="+- 0 12013 10601"/>
                                          <a:gd name="T69" fmla="*/ T68 w 3755"/>
                                          <a:gd name="T70" fmla="+- 0 -1384 -3520"/>
                                          <a:gd name="T71" fmla="*/ -13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2" y="2136"/>
                                            </a:moveTo>
                                            <a:lnTo>
                                              <a:pt x="1392" y="2127"/>
                                            </a:lnTo>
                                            <a:lnTo>
                                              <a:pt x="1371" y="2118"/>
                                            </a:lnTo>
                                            <a:lnTo>
                                              <a:pt x="1351" y="2110"/>
                                            </a:lnTo>
                                            <a:lnTo>
                                              <a:pt x="1332" y="2103"/>
                                            </a:lnTo>
                                            <a:lnTo>
                                              <a:pt x="1314" y="2097"/>
                                            </a:lnTo>
                                            <a:lnTo>
                                              <a:pt x="1296" y="2093"/>
                                            </a:lnTo>
                                            <a:lnTo>
                                              <a:pt x="1280" y="2091"/>
                                            </a:lnTo>
                                            <a:lnTo>
                                              <a:pt x="1265" y="2103"/>
                                            </a:lnTo>
                                            <a:lnTo>
                                              <a:pt x="1279" y="2103"/>
                                            </a:lnTo>
                                            <a:lnTo>
                                              <a:pt x="1296" y="2105"/>
                                            </a:lnTo>
                                            <a:lnTo>
                                              <a:pt x="1313" y="2109"/>
                                            </a:lnTo>
                                            <a:lnTo>
                                              <a:pt x="1332" y="2114"/>
                                            </a:lnTo>
                                            <a:lnTo>
                                              <a:pt x="1351" y="2122"/>
                                            </a:lnTo>
                                            <a:lnTo>
                                              <a:pt x="1371" y="2130"/>
                                            </a:lnTo>
                                            <a:lnTo>
                                              <a:pt x="1392" y="2139"/>
                                            </a:lnTo>
                                            <a:lnTo>
                                              <a:pt x="1412" y="2149"/>
                                            </a:lnTo>
                                            <a:lnTo>
                                              <a:pt x="1412" y="21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3" name="Freeform 25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1 10601"/>
                                          <a:gd name="T1" fmla="*/ T0 w 3755"/>
                                          <a:gd name="T2" fmla="+- 0 -1317 -3520"/>
                                          <a:gd name="T3" fmla="*/ -1317 h 2990"/>
                                          <a:gd name="T4" fmla="+- 0 11609 10601"/>
                                          <a:gd name="T5" fmla="*/ T4 w 3755"/>
                                          <a:gd name="T6" fmla="+- 0 -1322 -3520"/>
                                          <a:gd name="T7" fmla="*/ -1322 h 2990"/>
                                          <a:gd name="T8" fmla="+- 0 11628 10601"/>
                                          <a:gd name="T9" fmla="*/ T8 w 3755"/>
                                          <a:gd name="T10" fmla="+- 0 -1328 -3520"/>
                                          <a:gd name="T11" fmla="*/ -1328 h 2990"/>
                                          <a:gd name="T12" fmla="+- 0 11648 10601"/>
                                          <a:gd name="T13" fmla="*/ T12 w 3755"/>
                                          <a:gd name="T14" fmla="+- 0 -1335 -3520"/>
                                          <a:gd name="T15" fmla="*/ -1335 h 2990"/>
                                          <a:gd name="T16" fmla="+- 0 11668 10601"/>
                                          <a:gd name="T17" fmla="*/ T16 w 3755"/>
                                          <a:gd name="T18" fmla="+- 0 -1343 -3520"/>
                                          <a:gd name="T19" fmla="*/ -1343 h 2990"/>
                                          <a:gd name="T20" fmla="+- 0 11689 10601"/>
                                          <a:gd name="T21" fmla="*/ T20 w 3755"/>
                                          <a:gd name="T22" fmla="+- 0 -1351 -3520"/>
                                          <a:gd name="T23" fmla="*/ -1351 h 2990"/>
                                          <a:gd name="T24" fmla="+- 0 11709 10601"/>
                                          <a:gd name="T25" fmla="*/ T24 w 3755"/>
                                          <a:gd name="T26" fmla="+- 0 -1360 -3520"/>
                                          <a:gd name="T27" fmla="*/ -1360 h 2990"/>
                                          <a:gd name="T28" fmla="+- 0 11724 10601"/>
                                          <a:gd name="T29" fmla="*/ T28 w 3755"/>
                                          <a:gd name="T30" fmla="+- 0 -1367 -3520"/>
                                          <a:gd name="T31" fmla="*/ -1367 h 2990"/>
                                          <a:gd name="T32" fmla="+- 0 11744 10601"/>
                                          <a:gd name="T33" fmla="*/ T32 w 3755"/>
                                          <a:gd name="T34" fmla="+- 0 -1375 -3520"/>
                                          <a:gd name="T35" fmla="*/ -1375 h 2990"/>
                                          <a:gd name="T36" fmla="+- 0 11764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1784 10601"/>
                                          <a:gd name="T41" fmla="*/ T40 w 3755"/>
                                          <a:gd name="T42" fmla="+- 0 -1392 -3520"/>
                                          <a:gd name="T43" fmla="*/ -1392 h 2990"/>
                                          <a:gd name="T44" fmla="+- 0 11804 10601"/>
                                          <a:gd name="T45" fmla="*/ T44 w 3755"/>
                                          <a:gd name="T46" fmla="+- 0 -1400 -3520"/>
                                          <a:gd name="T47" fmla="*/ -1400 h 2990"/>
                                          <a:gd name="T48" fmla="+- 0 11823 10601"/>
                                          <a:gd name="T49" fmla="*/ T48 w 3755"/>
                                          <a:gd name="T50" fmla="+- 0 -1406 -3520"/>
                                          <a:gd name="T51" fmla="*/ -1406 h 2990"/>
                                          <a:gd name="T52" fmla="+- 0 11841 10601"/>
                                          <a:gd name="T53" fmla="*/ T52 w 3755"/>
                                          <a:gd name="T54" fmla="+- 0 -1411 -3520"/>
                                          <a:gd name="T55" fmla="*/ -1411 h 2990"/>
                                          <a:gd name="T56" fmla="+- 0 11857 10601"/>
                                          <a:gd name="T57" fmla="*/ T56 w 3755"/>
                                          <a:gd name="T58" fmla="+- 0 -1415 -3520"/>
                                          <a:gd name="T59" fmla="*/ -1415 h 2990"/>
                                          <a:gd name="T60" fmla="+- 0 11866 10601"/>
                                          <a:gd name="T61" fmla="*/ T60 w 3755"/>
                                          <a:gd name="T62" fmla="+- 0 -1417 -3520"/>
                                          <a:gd name="T63" fmla="*/ -1417 h 2990"/>
                                          <a:gd name="T64" fmla="+- 0 11881 10601"/>
                                          <a:gd name="T65" fmla="*/ T64 w 3755"/>
                                          <a:gd name="T66" fmla="+- 0 -1429 -3520"/>
                                          <a:gd name="T67" fmla="*/ -1429 h 2990"/>
                                          <a:gd name="T68" fmla="+- 0 11865 10601"/>
                                          <a:gd name="T69" fmla="*/ T68 w 3755"/>
                                          <a:gd name="T70" fmla="+- 0 -1428 -3520"/>
                                          <a:gd name="T71" fmla="*/ -1428 h 2990"/>
                                          <a:gd name="T72" fmla="+- 0 11848 10601"/>
                                          <a:gd name="T73" fmla="*/ T72 w 3755"/>
                                          <a:gd name="T74" fmla="+- 0 -1425 -3520"/>
                                          <a:gd name="T75" fmla="*/ -1425 h 2990"/>
                                          <a:gd name="T76" fmla="+- 0 11831 10601"/>
                                          <a:gd name="T77" fmla="*/ T76 w 3755"/>
                                          <a:gd name="T78" fmla="+- 0 -1421 -3520"/>
                                          <a:gd name="T79" fmla="*/ -1421 h 2990"/>
                                          <a:gd name="T80" fmla="+- 0 11812 10601"/>
                                          <a:gd name="T81" fmla="*/ T80 w 3755"/>
                                          <a:gd name="T82" fmla="+- 0 -1415 -3520"/>
                                          <a:gd name="T83" fmla="*/ -1415 h 2990"/>
                                          <a:gd name="T84" fmla="+- 0 11793 10601"/>
                                          <a:gd name="T85" fmla="*/ T84 w 3755"/>
                                          <a:gd name="T86" fmla="+- 0 -1408 -3520"/>
                                          <a:gd name="T87" fmla="*/ -1408 h 2990"/>
                                          <a:gd name="T88" fmla="+- 0 11773 10601"/>
                                          <a:gd name="T89" fmla="*/ T88 w 3755"/>
                                          <a:gd name="T90" fmla="+- 0 -1400 -3520"/>
                                          <a:gd name="T91" fmla="*/ -1400 h 2990"/>
                                          <a:gd name="T92" fmla="+- 0 11753 10601"/>
                                          <a:gd name="T93" fmla="*/ T92 w 3755"/>
                                          <a:gd name="T94" fmla="+- 0 -1392 -3520"/>
                                          <a:gd name="T95" fmla="*/ -1392 h 2990"/>
                                          <a:gd name="T96" fmla="+- 0 11733 10601"/>
                                          <a:gd name="T97" fmla="*/ T96 w 3755"/>
                                          <a:gd name="T98" fmla="+- 0 -1383 -3520"/>
                                          <a:gd name="T99" fmla="*/ -1383 h 2990"/>
                                          <a:gd name="T100" fmla="+- 0 11719 10601"/>
                                          <a:gd name="T101" fmla="*/ T100 w 3755"/>
                                          <a:gd name="T102" fmla="+- 0 -1377 -3520"/>
                                          <a:gd name="T103" fmla="*/ -1377 h 2990"/>
                                          <a:gd name="T104" fmla="+- 0 11698 10601"/>
                                          <a:gd name="T105" fmla="*/ T104 w 3755"/>
                                          <a:gd name="T106" fmla="+- 0 -1368 -3520"/>
                                          <a:gd name="T107" fmla="*/ -1368 h 2990"/>
                                          <a:gd name="T108" fmla="+- 0 11677 10601"/>
                                          <a:gd name="T109" fmla="*/ T108 w 3755"/>
                                          <a:gd name="T110" fmla="+- 0 -1359 -3520"/>
                                          <a:gd name="T111" fmla="*/ -1359 h 2990"/>
                                          <a:gd name="T112" fmla="+- 0 11656 10601"/>
                                          <a:gd name="T113" fmla="*/ T112 w 3755"/>
                                          <a:gd name="T114" fmla="+- 0 -1351 -3520"/>
                                          <a:gd name="T115" fmla="*/ -1351 h 2990"/>
                                          <a:gd name="T116" fmla="+- 0 11636 10601"/>
                                          <a:gd name="T117" fmla="*/ T116 w 3755"/>
                                          <a:gd name="T118" fmla="+- 0 -1343 -3520"/>
                                          <a:gd name="T119" fmla="*/ -1343 h 2990"/>
                                          <a:gd name="T120" fmla="+- 0 11617 10601"/>
                                          <a:gd name="T121" fmla="*/ T120 w 3755"/>
                                          <a:gd name="T122" fmla="+- 0 -1336 -3520"/>
                                          <a:gd name="T123" fmla="*/ -1336 h 2990"/>
                                          <a:gd name="T124" fmla="+- 0 11598 10601"/>
                                          <a:gd name="T125" fmla="*/ T124 w 3755"/>
                                          <a:gd name="T126" fmla="+- 0 -1331 -3520"/>
                                          <a:gd name="T127" fmla="*/ -1331 h 2990"/>
                                          <a:gd name="T128" fmla="+- 0 11581 10601"/>
                                          <a:gd name="T129" fmla="*/ T128 w 3755"/>
                                          <a:gd name="T130" fmla="+- 0 -1327 -3520"/>
                                          <a:gd name="T131" fmla="*/ -1327 h 2990"/>
                                          <a:gd name="T132" fmla="+- 0 11565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  <a:gd name="T136" fmla="+- 0 11558 10601"/>
                                          <a:gd name="T137" fmla="*/ T136 w 3755"/>
                                          <a:gd name="T138" fmla="+- 0 -1325 -3520"/>
                                          <a:gd name="T139" fmla="*/ -1325 h 2990"/>
                                          <a:gd name="T140" fmla="+- 0 11574 10601"/>
                                          <a:gd name="T141" fmla="*/ T140 w 3755"/>
                                          <a:gd name="T142" fmla="+- 0 -1314 -3520"/>
                                          <a:gd name="T143" fmla="*/ -1314 h 2990"/>
                                          <a:gd name="T144" fmla="+- 0 11591 10601"/>
                                          <a:gd name="T145" fmla="*/ T144 w 3755"/>
                                          <a:gd name="T146" fmla="+- 0 -1317 -3520"/>
                                          <a:gd name="T147" fmla="*/ -1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0" y="2203"/>
                                            </a:moveTo>
                                            <a:lnTo>
                                              <a:pt x="1008" y="2198"/>
                                            </a:lnTo>
                                            <a:lnTo>
                                              <a:pt x="1027" y="2192"/>
                                            </a:lnTo>
                                            <a:lnTo>
                                              <a:pt x="1047" y="2185"/>
                                            </a:lnTo>
                                            <a:lnTo>
                                              <a:pt x="1067" y="2177"/>
                                            </a:lnTo>
                                            <a:lnTo>
                                              <a:pt x="1088" y="2169"/>
                                            </a:lnTo>
                                            <a:lnTo>
                                              <a:pt x="1108" y="2160"/>
                                            </a:lnTo>
                                            <a:lnTo>
                                              <a:pt x="1123" y="2153"/>
                                            </a:lnTo>
                                            <a:lnTo>
                                              <a:pt x="1143" y="2145"/>
                                            </a:lnTo>
                                            <a:lnTo>
                                              <a:pt x="1163" y="2136"/>
                                            </a:lnTo>
                                            <a:lnTo>
                                              <a:pt x="1183" y="2128"/>
                                            </a:lnTo>
                                            <a:lnTo>
                                              <a:pt x="1203" y="2120"/>
                                            </a:lnTo>
                                            <a:lnTo>
                                              <a:pt x="1222" y="2114"/>
                                            </a:lnTo>
                                            <a:lnTo>
                                              <a:pt x="1240" y="2109"/>
                                            </a:lnTo>
                                            <a:lnTo>
                                              <a:pt x="1256" y="2105"/>
                                            </a:lnTo>
                                            <a:lnTo>
                                              <a:pt x="1265" y="2103"/>
                                            </a:lnTo>
                                            <a:lnTo>
                                              <a:pt x="1280" y="2091"/>
                                            </a:lnTo>
                                            <a:lnTo>
                                              <a:pt x="1264" y="2092"/>
                                            </a:lnTo>
                                            <a:lnTo>
                                              <a:pt x="1247" y="2095"/>
                                            </a:lnTo>
                                            <a:lnTo>
                                              <a:pt x="1230" y="2099"/>
                                            </a:lnTo>
                                            <a:lnTo>
                                              <a:pt x="1211" y="2105"/>
                                            </a:lnTo>
                                            <a:lnTo>
                                              <a:pt x="1192" y="2112"/>
                                            </a:lnTo>
                                            <a:lnTo>
                                              <a:pt x="1172" y="2120"/>
                                            </a:lnTo>
                                            <a:lnTo>
                                              <a:pt x="1152" y="2128"/>
                                            </a:lnTo>
                                            <a:lnTo>
                                              <a:pt x="1132" y="2137"/>
                                            </a:lnTo>
                                            <a:lnTo>
                                              <a:pt x="1118" y="2143"/>
                                            </a:lnTo>
                                            <a:lnTo>
                                              <a:pt x="1097" y="2152"/>
                                            </a:lnTo>
                                            <a:lnTo>
                                              <a:pt x="1076" y="2161"/>
                                            </a:lnTo>
                                            <a:lnTo>
                                              <a:pt x="1055" y="2169"/>
                                            </a:lnTo>
                                            <a:lnTo>
                                              <a:pt x="1035" y="2177"/>
                                            </a:lnTo>
                                            <a:lnTo>
                                              <a:pt x="1016" y="2184"/>
                                            </a:lnTo>
                                            <a:lnTo>
                                              <a:pt x="997" y="2189"/>
                                            </a:lnTo>
                                            <a:lnTo>
                                              <a:pt x="980" y="2193"/>
                                            </a:lnTo>
                                            <a:lnTo>
                                              <a:pt x="964" y="2195"/>
                                            </a:lnTo>
                                            <a:lnTo>
                                              <a:pt x="957" y="2195"/>
                                            </a:lnTo>
                                            <a:lnTo>
                                              <a:pt x="973" y="2206"/>
                                            </a:lnTo>
                                            <a:lnTo>
                                              <a:pt x="990" y="2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4" name="Freeform 25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4 10601"/>
                                          <a:gd name="T1" fmla="*/ T0 w 3755"/>
                                          <a:gd name="T2" fmla="+- 0 -1314 -3520"/>
                                          <a:gd name="T3" fmla="*/ -1314 h 2990"/>
                                          <a:gd name="T4" fmla="+- 0 11558 10601"/>
                                          <a:gd name="T5" fmla="*/ T4 w 3755"/>
                                          <a:gd name="T6" fmla="+- 0 -1325 -3520"/>
                                          <a:gd name="T7" fmla="*/ -1325 h 2990"/>
                                          <a:gd name="T8" fmla="+- 0 11556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1546 10601"/>
                                          <a:gd name="T13" fmla="*/ T12 w 3755"/>
                                          <a:gd name="T14" fmla="+- 0 -1314 -3520"/>
                                          <a:gd name="T15" fmla="*/ -1314 h 2990"/>
                                          <a:gd name="T16" fmla="+- 0 11556 10601"/>
                                          <a:gd name="T17" fmla="*/ T16 w 3755"/>
                                          <a:gd name="T18" fmla="+- 0 -1313 -3520"/>
                                          <a:gd name="T19" fmla="*/ -1313 h 2990"/>
                                          <a:gd name="T20" fmla="+- 0 11558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1574 10601"/>
                                          <a:gd name="T25" fmla="*/ T24 w 3755"/>
                                          <a:gd name="T26" fmla="+- 0 -1314 -3520"/>
                                          <a:gd name="T27" fmla="*/ -1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3" y="2206"/>
                                            </a:moveTo>
                                            <a:lnTo>
                                              <a:pt x="957" y="2195"/>
                                            </a:lnTo>
                                            <a:lnTo>
                                              <a:pt x="955" y="2195"/>
                                            </a:lnTo>
                                            <a:lnTo>
                                              <a:pt x="945" y="2206"/>
                                            </a:lnTo>
                                            <a:lnTo>
                                              <a:pt x="955" y="2207"/>
                                            </a:lnTo>
                                            <a:lnTo>
                                              <a:pt x="957" y="2207"/>
                                            </a:lnTo>
                                            <a:lnTo>
                                              <a:pt x="973" y="2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5" name="Freeform 25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6 10601"/>
                                          <a:gd name="T1" fmla="*/ T0 w 3755"/>
                                          <a:gd name="T2" fmla="+- 0 -1325 -3520"/>
                                          <a:gd name="T3" fmla="*/ -1325 h 2990"/>
                                          <a:gd name="T4" fmla="+- 0 11542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1526 10601"/>
                                          <a:gd name="T9" fmla="*/ T8 w 3755"/>
                                          <a:gd name="T10" fmla="+- 0 -1330 -3520"/>
                                          <a:gd name="T11" fmla="*/ -1330 h 2990"/>
                                          <a:gd name="T12" fmla="+- 0 11536 10601"/>
                                          <a:gd name="T13" fmla="*/ T12 w 3755"/>
                                          <a:gd name="T14" fmla="+- 0 -1316 -3520"/>
                                          <a:gd name="T15" fmla="*/ -1316 h 2990"/>
                                          <a:gd name="T16" fmla="+- 0 11546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1556 10601"/>
                                          <a:gd name="T21" fmla="*/ T20 w 3755"/>
                                          <a:gd name="T22" fmla="+- 0 -1325 -3520"/>
                                          <a:gd name="T23" fmla="*/ -13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5" y="2195"/>
                                            </a:moveTo>
                                            <a:lnTo>
                                              <a:pt x="941" y="2194"/>
                                            </a:lnTo>
                                            <a:lnTo>
                                              <a:pt x="925" y="2190"/>
                                            </a:lnTo>
                                            <a:lnTo>
                                              <a:pt x="935" y="2204"/>
                                            </a:lnTo>
                                            <a:lnTo>
                                              <a:pt x="945" y="2206"/>
                                            </a:lnTo>
                                            <a:lnTo>
                                              <a:pt x="955" y="2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6" name="Freeform 25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3 10601"/>
                                          <a:gd name="T1" fmla="*/ T0 w 3755"/>
                                          <a:gd name="T2" fmla="+- 0 -1282 -3520"/>
                                          <a:gd name="T3" fmla="*/ -1282 h 2990"/>
                                          <a:gd name="T4" fmla="+- 0 13409 10601"/>
                                          <a:gd name="T5" fmla="*/ T4 w 3755"/>
                                          <a:gd name="T6" fmla="+- 0 -1290 -3520"/>
                                          <a:gd name="T7" fmla="*/ -1290 h 2990"/>
                                          <a:gd name="T8" fmla="+- 0 13412 10601"/>
                                          <a:gd name="T9" fmla="*/ T8 w 3755"/>
                                          <a:gd name="T10" fmla="+- 0 -1294 -3520"/>
                                          <a:gd name="T11" fmla="*/ -1294 h 2990"/>
                                          <a:gd name="T12" fmla="+- 0 13402 10601"/>
                                          <a:gd name="T13" fmla="*/ T12 w 3755"/>
                                          <a:gd name="T14" fmla="+- 0 -1293 -3520"/>
                                          <a:gd name="T15" fmla="*/ -1293 h 2990"/>
                                          <a:gd name="T16" fmla="+- 0 13387 10601"/>
                                          <a:gd name="T17" fmla="*/ T16 w 3755"/>
                                          <a:gd name="T18" fmla="+- 0 -1295 -3520"/>
                                          <a:gd name="T19" fmla="*/ -1295 h 2990"/>
                                          <a:gd name="T20" fmla="+- 0 13400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3402 10601"/>
                                          <a:gd name="T25" fmla="*/ T24 w 3755"/>
                                          <a:gd name="T26" fmla="+- 0 -1282 -3520"/>
                                          <a:gd name="T27" fmla="*/ -1282 h 2990"/>
                                          <a:gd name="T28" fmla="+- 0 13403 10601"/>
                                          <a:gd name="T29" fmla="*/ T28 w 3755"/>
                                          <a:gd name="T30" fmla="+- 0 -1282 -3520"/>
                                          <a:gd name="T31" fmla="*/ -12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2" y="2238"/>
                                            </a:moveTo>
                                            <a:lnTo>
                                              <a:pt x="2808" y="2230"/>
                                            </a:lnTo>
                                            <a:lnTo>
                                              <a:pt x="2811" y="2226"/>
                                            </a:lnTo>
                                            <a:lnTo>
                                              <a:pt x="2801" y="2227"/>
                                            </a:lnTo>
                                            <a:lnTo>
                                              <a:pt x="2786" y="2225"/>
                                            </a:lnTo>
                                            <a:lnTo>
                                              <a:pt x="2799" y="2238"/>
                                            </a:lnTo>
                                            <a:lnTo>
                                              <a:pt x="2801" y="2238"/>
                                            </a:lnTo>
                                            <a:lnTo>
                                              <a:pt x="2802" y="22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7" name="Freeform 25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87 10601"/>
                                          <a:gd name="T1" fmla="*/ T0 w 3755"/>
                                          <a:gd name="T2" fmla="+- 0 -1295 -3520"/>
                                          <a:gd name="T3" fmla="*/ -1295 h 2990"/>
                                          <a:gd name="T4" fmla="+- 0 13371 10601"/>
                                          <a:gd name="T5" fmla="*/ T4 w 3755"/>
                                          <a:gd name="T6" fmla="+- 0 -1298 -3520"/>
                                          <a:gd name="T7" fmla="*/ -1298 h 2990"/>
                                          <a:gd name="T8" fmla="+- 0 13352 10601"/>
                                          <a:gd name="T9" fmla="*/ T8 w 3755"/>
                                          <a:gd name="T10" fmla="+- 0 -1303 -3520"/>
                                          <a:gd name="T11" fmla="*/ -1303 h 2990"/>
                                          <a:gd name="T12" fmla="+- 0 13333 10601"/>
                                          <a:gd name="T13" fmla="*/ T12 w 3755"/>
                                          <a:gd name="T14" fmla="+- 0 -1310 -3520"/>
                                          <a:gd name="T15" fmla="*/ -1310 h 2990"/>
                                          <a:gd name="T16" fmla="+- 0 13313 10601"/>
                                          <a:gd name="T17" fmla="*/ T16 w 3755"/>
                                          <a:gd name="T18" fmla="+- 0 -1318 -3520"/>
                                          <a:gd name="T19" fmla="*/ -1318 h 2990"/>
                                          <a:gd name="T20" fmla="+- 0 13293 10601"/>
                                          <a:gd name="T21" fmla="*/ T20 w 3755"/>
                                          <a:gd name="T22" fmla="+- 0 -1326 -3520"/>
                                          <a:gd name="T23" fmla="*/ -1326 h 2990"/>
                                          <a:gd name="T24" fmla="+- 0 13271 10601"/>
                                          <a:gd name="T25" fmla="*/ T24 w 3755"/>
                                          <a:gd name="T26" fmla="+- 0 -1336 -3520"/>
                                          <a:gd name="T27" fmla="*/ -1336 h 2990"/>
                                          <a:gd name="T28" fmla="+- 0 13252 10601"/>
                                          <a:gd name="T29" fmla="*/ T28 w 3755"/>
                                          <a:gd name="T30" fmla="+- 0 -1344 -3520"/>
                                          <a:gd name="T31" fmla="*/ -1344 h 2990"/>
                                          <a:gd name="T32" fmla="+- 0 13231 10601"/>
                                          <a:gd name="T33" fmla="*/ T32 w 3755"/>
                                          <a:gd name="T34" fmla="+- 0 -1354 -3520"/>
                                          <a:gd name="T35" fmla="*/ -1354 h 2990"/>
                                          <a:gd name="T36" fmla="+- 0 13210 10601"/>
                                          <a:gd name="T37" fmla="*/ T36 w 3755"/>
                                          <a:gd name="T38" fmla="+- 0 -1363 -3520"/>
                                          <a:gd name="T39" fmla="*/ -1363 h 2990"/>
                                          <a:gd name="T40" fmla="+- 0 13190 10601"/>
                                          <a:gd name="T41" fmla="*/ T40 w 3755"/>
                                          <a:gd name="T42" fmla="+- 0 -1372 -3520"/>
                                          <a:gd name="T43" fmla="*/ -1372 h 2990"/>
                                          <a:gd name="T44" fmla="+- 0 13170 10601"/>
                                          <a:gd name="T45" fmla="*/ T44 w 3755"/>
                                          <a:gd name="T46" fmla="+- 0 -1379 -3520"/>
                                          <a:gd name="T47" fmla="*/ -1379 h 2990"/>
                                          <a:gd name="T48" fmla="+- 0 13151 10601"/>
                                          <a:gd name="T49" fmla="*/ T48 w 3755"/>
                                          <a:gd name="T50" fmla="+- 0 -1386 -3520"/>
                                          <a:gd name="T51" fmla="*/ -1386 h 2990"/>
                                          <a:gd name="T52" fmla="+- 0 13132 10601"/>
                                          <a:gd name="T53" fmla="*/ T52 w 3755"/>
                                          <a:gd name="T54" fmla="+- 0 -1391 -3520"/>
                                          <a:gd name="T55" fmla="*/ -1391 h 2990"/>
                                          <a:gd name="T56" fmla="+- 0 13115 10601"/>
                                          <a:gd name="T57" fmla="*/ T56 w 3755"/>
                                          <a:gd name="T58" fmla="+- 0 -1395 -3520"/>
                                          <a:gd name="T59" fmla="*/ -1395 h 2990"/>
                                          <a:gd name="T60" fmla="+- 0 13100 10601"/>
                                          <a:gd name="T61" fmla="*/ T60 w 3755"/>
                                          <a:gd name="T62" fmla="+- 0 -1396 -3520"/>
                                          <a:gd name="T63" fmla="*/ -1396 h 2990"/>
                                          <a:gd name="T64" fmla="+- 0 13098 10601"/>
                                          <a:gd name="T65" fmla="*/ T64 w 3755"/>
                                          <a:gd name="T66" fmla="+- 0 -1396 -3520"/>
                                          <a:gd name="T67" fmla="*/ -1396 h 2990"/>
                                          <a:gd name="T68" fmla="+- 0 13112 10601"/>
                                          <a:gd name="T69" fmla="*/ T68 w 3755"/>
                                          <a:gd name="T70" fmla="+- 0 -1384 -3520"/>
                                          <a:gd name="T71" fmla="*/ -1384 h 2990"/>
                                          <a:gd name="T72" fmla="+- 0 13129 10601"/>
                                          <a:gd name="T73" fmla="*/ T72 w 3755"/>
                                          <a:gd name="T74" fmla="+- 0 -1380 -3520"/>
                                          <a:gd name="T75" fmla="*/ -1380 h 2990"/>
                                          <a:gd name="T76" fmla="+- 0 13147 10601"/>
                                          <a:gd name="T77" fmla="*/ T76 w 3755"/>
                                          <a:gd name="T78" fmla="+- 0 -1375 -3520"/>
                                          <a:gd name="T79" fmla="*/ -1375 h 2990"/>
                                          <a:gd name="T80" fmla="+- 0 13166 10601"/>
                                          <a:gd name="T81" fmla="*/ T80 w 3755"/>
                                          <a:gd name="T82" fmla="+- 0 -1369 -3520"/>
                                          <a:gd name="T83" fmla="*/ -1369 h 2990"/>
                                          <a:gd name="T84" fmla="+- 0 13186 10601"/>
                                          <a:gd name="T85" fmla="*/ T84 w 3755"/>
                                          <a:gd name="T86" fmla="+- 0 -1361 -3520"/>
                                          <a:gd name="T87" fmla="*/ -1361 h 2990"/>
                                          <a:gd name="T88" fmla="+- 0 13207 10601"/>
                                          <a:gd name="T89" fmla="*/ T88 w 3755"/>
                                          <a:gd name="T90" fmla="+- 0 -1352 -3520"/>
                                          <a:gd name="T91" fmla="*/ -1352 h 2990"/>
                                          <a:gd name="T92" fmla="+- 0 13228 10601"/>
                                          <a:gd name="T93" fmla="*/ T92 w 3755"/>
                                          <a:gd name="T94" fmla="+- 0 -1343 -3520"/>
                                          <a:gd name="T95" fmla="*/ -1343 h 2990"/>
                                          <a:gd name="T96" fmla="+- 0 13247 10601"/>
                                          <a:gd name="T97" fmla="*/ T96 w 3755"/>
                                          <a:gd name="T98" fmla="+- 0 -1334 -3520"/>
                                          <a:gd name="T99" fmla="*/ -1334 h 2990"/>
                                          <a:gd name="T100" fmla="+- 0 13268 10601"/>
                                          <a:gd name="T101" fmla="*/ T100 w 3755"/>
                                          <a:gd name="T102" fmla="+- 0 -1325 -3520"/>
                                          <a:gd name="T103" fmla="*/ -1325 h 2990"/>
                                          <a:gd name="T104" fmla="+- 0 13289 10601"/>
                                          <a:gd name="T105" fmla="*/ T104 w 3755"/>
                                          <a:gd name="T106" fmla="+- 0 -1316 -3520"/>
                                          <a:gd name="T107" fmla="*/ -1316 h 2990"/>
                                          <a:gd name="T108" fmla="+- 0 13310 10601"/>
                                          <a:gd name="T109" fmla="*/ T108 w 3755"/>
                                          <a:gd name="T110" fmla="+- 0 -1307 -3520"/>
                                          <a:gd name="T111" fmla="*/ -1307 h 2990"/>
                                          <a:gd name="T112" fmla="+- 0 13330 10601"/>
                                          <a:gd name="T113" fmla="*/ T112 w 3755"/>
                                          <a:gd name="T114" fmla="+- 0 -1299 -3520"/>
                                          <a:gd name="T115" fmla="*/ -1299 h 2990"/>
                                          <a:gd name="T116" fmla="+- 0 13349 10601"/>
                                          <a:gd name="T117" fmla="*/ T116 w 3755"/>
                                          <a:gd name="T118" fmla="+- 0 -1292 -3520"/>
                                          <a:gd name="T119" fmla="*/ -1292 h 2990"/>
                                          <a:gd name="T120" fmla="+- 0 13367 10601"/>
                                          <a:gd name="T121" fmla="*/ T120 w 3755"/>
                                          <a:gd name="T122" fmla="+- 0 -1287 -3520"/>
                                          <a:gd name="T123" fmla="*/ -1287 h 2990"/>
                                          <a:gd name="T124" fmla="+- 0 13384 10601"/>
                                          <a:gd name="T125" fmla="*/ T124 w 3755"/>
                                          <a:gd name="T126" fmla="+- 0 -1284 -3520"/>
                                          <a:gd name="T127" fmla="*/ -1284 h 2990"/>
                                          <a:gd name="T128" fmla="+- 0 13400 10601"/>
                                          <a:gd name="T129" fmla="*/ T128 w 3755"/>
                                          <a:gd name="T130" fmla="+- 0 -1282 -3520"/>
                                          <a:gd name="T131" fmla="*/ -1282 h 2990"/>
                                          <a:gd name="T132" fmla="+- 0 13387 10601"/>
                                          <a:gd name="T133" fmla="*/ T132 w 3755"/>
                                          <a:gd name="T134" fmla="+- 0 -1295 -3520"/>
                                          <a:gd name="T135" fmla="*/ -12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86" y="2225"/>
                                            </a:moveTo>
                                            <a:lnTo>
                                              <a:pt x="2770" y="2222"/>
                                            </a:lnTo>
                                            <a:lnTo>
                                              <a:pt x="2751" y="2217"/>
                                            </a:lnTo>
                                            <a:lnTo>
                                              <a:pt x="2732" y="2210"/>
                                            </a:lnTo>
                                            <a:lnTo>
                                              <a:pt x="2712" y="2202"/>
                                            </a:lnTo>
                                            <a:lnTo>
                                              <a:pt x="2692" y="2194"/>
                                            </a:lnTo>
                                            <a:lnTo>
                                              <a:pt x="2670" y="2184"/>
                                            </a:lnTo>
                                            <a:lnTo>
                                              <a:pt x="2651" y="2176"/>
                                            </a:lnTo>
                                            <a:lnTo>
                                              <a:pt x="2630" y="2166"/>
                                            </a:lnTo>
                                            <a:lnTo>
                                              <a:pt x="2609" y="2157"/>
                                            </a:lnTo>
                                            <a:lnTo>
                                              <a:pt x="2589" y="2148"/>
                                            </a:lnTo>
                                            <a:lnTo>
                                              <a:pt x="2569" y="2141"/>
                                            </a:lnTo>
                                            <a:lnTo>
                                              <a:pt x="2550" y="2134"/>
                                            </a:lnTo>
                                            <a:lnTo>
                                              <a:pt x="2531" y="2129"/>
                                            </a:lnTo>
                                            <a:lnTo>
                                              <a:pt x="2514" y="2125"/>
                                            </a:lnTo>
                                            <a:lnTo>
                                              <a:pt x="2499" y="2124"/>
                                            </a:lnTo>
                                            <a:lnTo>
                                              <a:pt x="2497" y="2124"/>
                                            </a:lnTo>
                                            <a:lnTo>
                                              <a:pt x="2511" y="2136"/>
                                            </a:lnTo>
                                            <a:lnTo>
                                              <a:pt x="2528" y="2140"/>
                                            </a:lnTo>
                                            <a:lnTo>
                                              <a:pt x="2546" y="2145"/>
                                            </a:lnTo>
                                            <a:lnTo>
                                              <a:pt x="2565" y="2151"/>
                                            </a:lnTo>
                                            <a:lnTo>
                                              <a:pt x="2585" y="2159"/>
                                            </a:lnTo>
                                            <a:lnTo>
                                              <a:pt x="2606" y="2168"/>
                                            </a:lnTo>
                                            <a:lnTo>
                                              <a:pt x="2627" y="2177"/>
                                            </a:lnTo>
                                            <a:lnTo>
                                              <a:pt x="2646" y="2186"/>
                                            </a:lnTo>
                                            <a:lnTo>
                                              <a:pt x="2667" y="2195"/>
                                            </a:lnTo>
                                            <a:lnTo>
                                              <a:pt x="2688" y="2204"/>
                                            </a:lnTo>
                                            <a:lnTo>
                                              <a:pt x="2709" y="2213"/>
                                            </a:lnTo>
                                            <a:lnTo>
                                              <a:pt x="2729" y="2221"/>
                                            </a:lnTo>
                                            <a:lnTo>
                                              <a:pt x="2748" y="2228"/>
                                            </a:lnTo>
                                            <a:lnTo>
                                              <a:pt x="2766" y="2233"/>
                                            </a:lnTo>
                                            <a:lnTo>
                                              <a:pt x="2783" y="2236"/>
                                            </a:lnTo>
                                            <a:lnTo>
                                              <a:pt x="2799" y="2238"/>
                                            </a:lnTo>
                                            <a:lnTo>
                                              <a:pt x="2786" y="22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8" name="Freeform 25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29 10601"/>
                                          <a:gd name="T1" fmla="*/ T0 w 3755"/>
                                          <a:gd name="T2" fmla="+- 0 -1369 -3520"/>
                                          <a:gd name="T3" fmla="*/ -1369 h 2990"/>
                                          <a:gd name="T4" fmla="+- 0 13048 10601"/>
                                          <a:gd name="T5" fmla="*/ T4 w 3755"/>
                                          <a:gd name="T6" fmla="+- 0 -1375 -3520"/>
                                          <a:gd name="T7" fmla="*/ -1375 h 2990"/>
                                          <a:gd name="T8" fmla="+- 0 13066 10601"/>
                                          <a:gd name="T9" fmla="*/ T8 w 3755"/>
                                          <a:gd name="T10" fmla="+- 0 -1381 -3520"/>
                                          <a:gd name="T11" fmla="*/ -1381 h 2990"/>
                                          <a:gd name="T12" fmla="+- 0 13082 10601"/>
                                          <a:gd name="T13" fmla="*/ T12 w 3755"/>
                                          <a:gd name="T14" fmla="+- 0 -1384 -3520"/>
                                          <a:gd name="T15" fmla="*/ -1384 h 2990"/>
                                          <a:gd name="T16" fmla="+- 0 13098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3112 10601"/>
                                          <a:gd name="T21" fmla="*/ T20 w 3755"/>
                                          <a:gd name="T22" fmla="+- 0 -1384 -3520"/>
                                          <a:gd name="T23" fmla="*/ -1384 h 2990"/>
                                          <a:gd name="T24" fmla="+- 0 13098 10601"/>
                                          <a:gd name="T25" fmla="*/ T24 w 3755"/>
                                          <a:gd name="T26" fmla="+- 0 -1396 -3520"/>
                                          <a:gd name="T27" fmla="*/ -1396 h 2990"/>
                                          <a:gd name="T28" fmla="+- 0 13082 10601"/>
                                          <a:gd name="T29" fmla="*/ T28 w 3755"/>
                                          <a:gd name="T30" fmla="+- 0 -1395 -3520"/>
                                          <a:gd name="T31" fmla="*/ -1395 h 2990"/>
                                          <a:gd name="T32" fmla="+- 0 13065 10601"/>
                                          <a:gd name="T33" fmla="*/ T32 w 3755"/>
                                          <a:gd name="T34" fmla="+- 0 -1392 -3520"/>
                                          <a:gd name="T35" fmla="*/ -1392 h 2990"/>
                                          <a:gd name="T36" fmla="+- 0 13047 10601"/>
                                          <a:gd name="T37" fmla="*/ T36 w 3755"/>
                                          <a:gd name="T38" fmla="+- 0 -1387 -3520"/>
                                          <a:gd name="T39" fmla="*/ -1387 h 2990"/>
                                          <a:gd name="T40" fmla="+- 0 13028 10601"/>
                                          <a:gd name="T41" fmla="*/ T40 w 3755"/>
                                          <a:gd name="T42" fmla="+- 0 -1381 -3520"/>
                                          <a:gd name="T43" fmla="*/ -1381 h 2990"/>
                                          <a:gd name="T44" fmla="+- 0 13008 10601"/>
                                          <a:gd name="T45" fmla="*/ T44 w 3755"/>
                                          <a:gd name="T46" fmla="+- 0 -1373 -3520"/>
                                          <a:gd name="T47" fmla="*/ -1373 h 2990"/>
                                          <a:gd name="T48" fmla="+- 0 13009 10601"/>
                                          <a:gd name="T49" fmla="*/ T48 w 3755"/>
                                          <a:gd name="T50" fmla="+- 0 -1361 -3520"/>
                                          <a:gd name="T51" fmla="*/ -1361 h 2990"/>
                                          <a:gd name="T52" fmla="+- 0 13029 10601"/>
                                          <a:gd name="T53" fmla="*/ T52 w 3755"/>
                                          <a:gd name="T54" fmla="+- 0 -1369 -3520"/>
                                          <a:gd name="T55" fmla="*/ -13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28" y="2151"/>
                                            </a:moveTo>
                                            <a:lnTo>
                                              <a:pt x="2447" y="2145"/>
                                            </a:lnTo>
                                            <a:lnTo>
                                              <a:pt x="2465" y="2139"/>
                                            </a:lnTo>
                                            <a:lnTo>
                                              <a:pt x="2481" y="2136"/>
                                            </a:lnTo>
                                            <a:lnTo>
                                              <a:pt x="2497" y="2135"/>
                                            </a:lnTo>
                                            <a:lnTo>
                                              <a:pt x="2511" y="2136"/>
                                            </a:lnTo>
                                            <a:lnTo>
                                              <a:pt x="2497" y="2124"/>
                                            </a:lnTo>
                                            <a:lnTo>
                                              <a:pt x="2481" y="2125"/>
                                            </a:lnTo>
                                            <a:lnTo>
                                              <a:pt x="2464" y="2128"/>
                                            </a:lnTo>
                                            <a:lnTo>
                                              <a:pt x="2446" y="2133"/>
                                            </a:lnTo>
                                            <a:lnTo>
                                              <a:pt x="2427" y="2139"/>
                                            </a:lnTo>
                                            <a:lnTo>
                                              <a:pt x="2407" y="2147"/>
                                            </a:lnTo>
                                            <a:lnTo>
                                              <a:pt x="2408" y="2159"/>
                                            </a:lnTo>
                                            <a:lnTo>
                                              <a:pt x="2428" y="21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9" name="Freeform 25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99 10601"/>
                                          <a:gd name="T1" fmla="*/ T0 w 3755"/>
                                          <a:gd name="T2" fmla="+- 0 -1314 -3520"/>
                                          <a:gd name="T3" fmla="*/ -1314 h 2990"/>
                                          <a:gd name="T4" fmla="+- 0 12920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941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2946 10601"/>
                                          <a:gd name="T13" fmla="*/ T12 w 3755"/>
                                          <a:gd name="T14" fmla="+- 0 -1334 -3520"/>
                                          <a:gd name="T15" fmla="*/ -1334 h 2990"/>
                                          <a:gd name="T16" fmla="+- 0 12967 10601"/>
                                          <a:gd name="T17" fmla="*/ T16 w 3755"/>
                                          <a:gd name="T18" fmla="+- 0 -1343 -3520"/>
                                          <a:gd name="T19" fmla="*/ -1343 h 2990"/>
                                          <a:gd name="T20" fmla="+- 0 12988 10601"/>
                                          <a:gd name="T21" fmla="*/ T20 w 3755"/>
                                          <a:gd name="T22" fmla="+- 0 -1353 -3520"/>
                                          <a:gd name="T23" fmla="*/ -1353 h 2990"/>
                                          <a:gd name="T24" fmla="+- 0 13009 10601"/>
                                          <a:gd name="T25" fmla="*/ T24 w 3755"/>
                                          <a:gd name="T26" fmla="+- 0 -1361 -3520"/>
                                          <a:gd name="T27" fmla="*/ -1361 h 2990"/>
                                          <a:gd name="T28" fmla="+- 0 13008 10601"/>
                                          <a:gd name="T29" fmla="*/ T28 w 3755"/>
                                          <a:gd name="T30" fmla="+- 0 -1373 -3520"/>
                                          <a:gd name="T31" fmla="*/ -1373 h 2990"/>
                                          <a:gd name="T32" fmla="+- 0 12988 10601"/>
                                          <a:gd name="T33" fmla="*/ T32 w 3755"/>
                                          <a:gd name="T34" fmla="+- 0 -1365 -3520"/>
                                          <a:gd name="T35" fmla="*/ -1365 h 2990"/>
                                          <a:gd name="T36" fmla="+- 0 12967 10601"/>
                                          <a:gd name="T37" fmla="*/ T36 w 3755"/>
                                          <a:gd name="T38" fmla="+- 0 -1356 -3520"/>
                                          <a:gd name="T39" fmla="*/ -1356 h 2990"/>
                                          <a:gd name="T40" fmla="+- 0 12946 10601"/>
                                          <a:gd name="T41" fmla="*/ T40 w 3755"/>
                                          <a:gd name="T42" fmla="+- 0 -1347 -3520"/>
                                          <a:gd name="T43" fmla="*/ -1347 h 2990"/>
                                          <a:gd name="T44" fmla="+- 0 12941 10601"/>
                                          <a:gd name="T45" fmla="*/ T44 w 3755"/>
                                          <a:gd name="T46" fmla="+- 0 -1344 -3520"/>
                                          <a:gd name="T47" fmla="*/ -1344 h 2990"/>
                                          <a:gd name="T48" fmla="+- 0 12920 10601"/>
                                          <a:gd name="T49" fmla="*/ T48 w 3755"/>
                                          <a:gd name="T50" fmla="+- 0 -1335 -3520"/>
                                          <a:gd name="T51" fmla="*/ -1335 h 2990"/>
                                          <a:gd name="T52" fmla="+- 0 12899 10601"/>
                                          <a:gd name="T53" fmla="*/ T52 w 3755"/>
                                          <a:gd name="T54" fmla="+- 0 -1326 -3520"/>
                                          <a:gd name="T55" fmla="*/ -1326 h 2990"/>
                                          <a:gd name="T56" fmla="+- 0 12878 10601"/>
                                          <a:gd name="T57" fmla="*/ T56 w 3755"/>
                                          <a:gd name="T58" fmla="+- 0 -1305 -3520"/>
                                          <a:gd name="T59" fmla="*/ -1305 h 2990"/>
                                          <a:gd name="T60" fmla="+- 0 12899 10601"/>
                                          <a:gd name="T61" fmla="*/ T60 w 3755"/>
                                          <a:gd name="T62" fmla="+- 0 -1314 -3520"/>
                                          <a:gd name="T63" fmla="*/ -1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98" y="2206"/>
                                            </a:moveTo>
                                            <a:lnTo>
                                              <a:pt x="2319" y="2197"/>
                                            </a:lnTo>
                                            <a:lnTo>
                                              <a:pt x="2340" y="2188"/>
                                            </a:lnTo>
                                            <a:lnTo>
                                              <a:pt x="2345" y="2186"/>
                                            </a:lnTo>
                                            <a:lnTo>
                                              <a:pt x="2366" y="2177"/>
                                            </a:lnTo>
                                            <a:lnTo>
                                              <a:pt x="2387" y="2167"/>
                                            </a:lnTo>
                                            <a:lnTo>
                                              <a:pt x="2408" y="2159"/>
                                            </a:lnTo>
                                            <a:lnTo>
                                              <a:pt x="2407" y="2147"/>
                                            </a:lnTo>
                                            <a:lnTo>
                                              <a:pt x="2387" y="2155"/>
                                            </a:lnTo>
                                            <a:lnTo>
                                              <a:pt x="2366" y="2164"/>
                                            </a:lnTo>
                                            <a:lnTo>
                                              <a:pt x="2345" y="2173"/>
                                            </a:lnTo>
                                            <a:lnTo>
                                              <a:pt x="2340" y="2176"/>
                                            </a:lnTo>
                                            <a:lnTo>
                                              <a:pt x="2319" y="2185"/>
                                            </a:lnTo>
                                            <a:lnTo>
                                              <a:pt x="2298" y="2194"/>
                                            </a:lnTo>
                                            <a:lnTo>
                                              <a:pt x="2277" y="2215"/>
                                            </a:lnTo>
                                            <a:lnTo>
                                              <a:pt x="2298" y="2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0" name="Freeform 25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1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2839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2858 10601"/>
                                          <a:gd name="T9" fmla="*/ T8 w 3755"/>
                                          <a:gd name="T10" fmla="+- 0 -1298 -3520"/>
                                          <a:gd name="T11" fmla="*/ -1298 h 2990"/>
                                          <a:gd name="T12" fmla="+- 0 12878 10601"/>
                                          <a:gd name="T13" fmla="*/ T12 w 3755"/>
                                          <a:gd name="T14" fmla="+- 0 -1305 -3520"/>
                                          <a:gd name="T15" fmla="*/ -1305 h 2990"/>
                                          <a:gd name="T16" fmla="+- 0 12899 10601"/>
                                          <a:gd name="T17" fmla="*/ T16 w 3755"/>
                                          <a:gd name="T18" fmla="+- 0 -1326 -3520"/>
                                          <a:gd name="T19" fmla="*/ -1326 h 2990"/>
                                          <a:gd name="T20" fmla="+- 0 12878 10601"/>
                                          <a:gd name="T21" fmla="*/ T20 w 3755"/>
                                          <a:gd name="T22" fmla="+- 0 -1317 -3520"/>
                                          <a:gd name="T23" fmla="*/ -1317 h 2990"/>
                                          <a:gd name="T24" fmla="+- 0 12858 10601"/>
                                          <a:gd name="T25" fmla="*/ T24 w 3755"/>
                                          <a:gd name="T26" fmla="+- 0 -1310 -3520"/>
                                          <a:gd name="T27" fmla="*/ -1310 h 2990"/>
                                          <a:gd name="T28" fmla="+- 0 12839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821 10601"/>
                                          <a:gd name="T33" fmla="*/ T32 w 3755"/>
                                          <a:gd name="T34" fmla="+- 0 -1298 -3520"/>
                                          <a:gd name="T35" fmla="*/ -1298 h 2990"/>
                                          <a:gd name="T36" fmla="+- 0 12804 10601"/>
                                          <a:gd name="T37" fmla="*/ T36 w 3755"/>
                                          <a:gd name="T38" fmla="+- 0 -1295 -3520"/>
                                          <a:gd name="T39" fmla="*/ -1295 h 2990"/>
                                          <a:gd name="T40" fmla="+- 0 12804 10601"/>
                                          <a:gd name="T41" fmla="*/ T40 w 3755"/>
                                          <a:gd name="T42" fmla="+- 0 -1283 -3520"/>
                                          <a:gd name="T43" fmla="*/ -1283 h 2990"/>
                                          <a:gd name="T44" fmla="+- 0 12821 10601"/>
                                          <a:gd name="T45" fmla="*/ T44 w 3755"/>
                                          <a:gd name="T46" fmla="+- 0 -1286 -3520"/>
                                          <a:gd name="T47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0" y="2234"/>
                                            </a:moveTo>
                                            <a:lnTo>
                                              <a:pt x="2238" y="2229"/>
                                            </a:lnTo>
                                            <a:lnTo>
                                              <a:pt x="2257" y="2222"/>
                                            </a:lnTo>
                                            <a:lnTo>
                                              <a:pt x="2277" y="2215"/>
                                            </a:lnTo>
                                            <a:lnTo>
                                              <a:pt x="2298" y="2194"/>
                                            </a:lnTo>
                                            <a:lnTo>
                                              <a:pt x="2277" y="2203"/>
                                            </a:lnTo>
                                            <a:lnTo>
                                              <a:pt x="2257" y="2210"/>
                                            </a:lnTo>
                                            <a:lnTo>
                                              <a:pt x="2238" y="2217"/>
                                            </a:lnTo>
                                            <a:lnTo>
                                              <a:pt x="2220" y="2222"/>
                                            </a:lnTo>
                                            <a:lnTo>
                                              <a:pt x="2203" y="2225"/>
                                            </a:lnTo>
                                            <a:lnTo>
                                              <a:pt x="2203" y="2237"/>
                                            </a:lnTo>
                                            <a:lnTo>
                                              <a:pt x="2220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1" name="Freeform 25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4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2804 10601"/>
                                          <a:gd name="T5" fmla="*/ T4 w 3755"/>
                                          <a:gd name="T6" fmla="+- 0 -1295 -3520"/>
                                          <a:gd name="T7" fmla="*/ -1295 h 2990"/>
                                          <a:gd name="T8" fmla="+- 0 12789 10601"/>
                                          <a:gd name="T9" fmla="*/ T8 w 3755"/>
                                          <a:gd name="T10" fmla="+- 0 -1293 -3520"/>
                                          <a:gd name="T11" fmla="*/ -1293 h 2990"/>
                                          <a:gd name="T12" fmla="+- 0 12774 10601"/>
                                          <a:gd name="T13" fmla="*/ T12 w 3755"/>
                                          <a:gd name="T14" fmla="+- 0 -1295 -3520"/>
                                          <a:gd name="T15" fmla="*/ -1295 h 2990"/>
                                          <a:gd name="T16" fmla="+- 0 12786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789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2804 10601"/>
                                          <a:gd name="T25" fmla="*/ T24 w 3755"/>
                                          <a:gd name="T26" fmla="+- 0 -1283 -3520"/>
                                          <a:gd name="T27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3" y="2237"/>
                                            </a:moveTo>
                                            <a:lnTo>
                                              <a:pt x="2203" y="2225"/>
                                            </a:lnTo>
                                            <a:lnTo>
                                              <a:pt x="2188" y="2227"/>
                                            </a:lnTo>
                                            <a:lnTo>
                                              <a:pt x="2173" y="2225"/>
                                            </a:lnTo>
                                            <a:lnTo>
                                              <a:pt x="2185" y="2238"/>
                                            </a:lnTo>
                                            <a:lnTo>
                                              <a:pt x="2188" y="2238"/>
                                            </a:lnTo>
                                            <a:lnTo>
                                              <a:pt x="2203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2" name="Freeform 25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4 10601"/>
                                          <a:gd name="T1" fmla="*/ T0 w 3755"/>
                                          <a:gd name="T2" fmla="+- 0 -1295 -3520"/>
                                          <a:gd name="T3" fmla="*/ -1295 h 2990"/>
                                          <a:gd name="T4" fmla="+- 0 12758 10601"/>
                                          <a:gd name="T5" fmla="*/ T4 w 3755"/>
                                          <a:gd name="T6" fmla="+- 0 -1298 -3520"/>
                                          <a:gd name="T7" fmla="*/ -1298 h 2990"/>
                                          <a:gd name="T8" fmla="+- 0 12740 10601"/>
                                          <a:gd name="T9" fmla="*/ T8 w 3755"/>
                                          <a:gd name="T10" fmla="+- 0 -1303 -3520"/>
                                          <a:gd name="T11" fmla="*/ -1303 h 2990"/>
                                          <a:gd name="T12" fmla="+- 0 12720 10601"/>
                                          <a:gd name="T13" fmla="*/ T12 w 3755"/>
                                          <a:gd name="T14" fmla="+- 0 -1310 -3520"/>
                                          <a:gd name="T15" fmla="*/ -1310 h 2990"/>
                                          <a:gd name="T16" fmla="+- 0 12700 10601"/>
                                          <a:gd name="T17" fmla="*/ T16 w 3755"/>
                                          <a:gd name="T18" fmla="+- 0 -1317 -3520"/>
                                          <a:gd name="T19" fmla="*/ -1317 h 2990"/>
                                          <a:gd name="T20" fmla="+- 0 12680 10601"/>
                                          <a:gd name="T21" fmla="*/ T20 w 3755"/>
                                          <a:gd name="T22" fmla="+- 0 -1326 -3520"/>
                                          <a:gd name="T23" fmla="*/ -1326 h 2990"/>
                                          <a:gd name="T24" fmla="+- 0 12659 10601"/>
                                          <a:gd name="T25" fmla="*/ T24 w 3755"/>
                                          <a:gd name="T26" fmla="+- 0 -1335 -3520"/>
                                          <a:gd name="T27" fmla="*/ -1335 h 2990"/>
                                          <a:gd name="T28" fmla="+- 0 12637 10601"/>
                                          <a:gd name="T29" fmla="*/ T28 w 3755"/>
                                          <a:gd name="T30" fmla="+- 0 -1344 -3520"/>
                                          <a:gd name="T31" fmla="*/ -1344 h 2990"/>
                                          <a:gd name="T32" fmla="+- 0 12637 10601"/>
                                          <a:gd name="T33" fmla="*/ T32 w 3755"/>
                                          <a:gd name="T34" fmla="+- 0 -1344 -3520"/>
                                          <a:gd name="T35" fmla="*/ -1344 h 2990"/>
                                          <a:gd name="T36" fmla="+- 0 12654 10601"/>
                                          <a:gd name="T37" fmla="*/ T36 w 3755"/>
                                          <a:gd name="T38" fmla="+- 0 -1325 -3520"/>
                                          <a:gd name="T39" fmla="*/ -1325 h 2990"/>
                                          <a:gd name="T40" fmla="+- 0 12674 10601"/>
                                          <a:gd name="T41" fmla="*/ T40 w 3755"/>
                                          <a:gd name="T42" fmla="+- 0 -1316 -3520"/>
                                          <a:gd name="T43" fmla="*/ -1316 h 2990"/>
                                          <a:gd name="T44" fmla="+- 0 12695 10601"/>
                                          <a:gd name="T45" fmla="*/ T44 w 3755"/>
                                          <a:gd name="T46" fmla="+- 0 -1307 -3520"/>
                                          <a:gd name="T47" fmla="*/ -1307 h 2990"/>
                                          <a:gd name="T48" fmla="+- 0 12715 10601"/>
                                          <a:gd name="T49" fmla="*/ T48 w 3755"/>
                                          <a:gd name="T50" fmla="+- 0 -1299 -3520"/>
                                          <a:gd name="T51" fmla="*/ -1299 h 2990"/>
                                          <a:gd name="T52" fmla="+- 0 12734 10601"/>
                                          <a:gd name="T53" fmla="*/ T52 w 3755"/>
                                          <a:gd name="T54" fmla="+- 0 -1293 -3520"/>
                                          <a:gd name="T55" fmla="*/ -1293 h 2990"/>
                                          <a:gd name="T56" fmla="+- 0 12753 10601"/>
                                          <a:gd name="T57" fmla="*/ T56 w 3755"/>
                                          <a:gd name="T58" fmla="+- 0 -1287 -3520"/>
                                          <a:gd name="T59" fmla="*/ -1287 h 2990"/>
                                          <a:gd name="T60" fmla="+- 0 12770 10601"/>
                                          <a:gd name="T61" fmla="*/ T60 w 3755"/>
                                          <a:gd name="T62" fmla="+- 0 -1284 -3520"/>
                                          <a:gd name="T63" fmla="*/ -1284 h 2990"/>
                                          <a:gd name="T64" fmla="+- 0 12786 10601"/>
                                          <a:gd name="T65" fmla="*/ T64 w 3755"/>
                                          <a:gd name="T66" fmla="+- 0 -1282 -3520"/>
                                          <a:gd name="T67" fmla="*/ -1282 h 2990"/>
                                          <a:gd name="T68" fmla="+- 0 12774 10601"/>
                                          <a:gd name="T69" fmla="*/ T68 w 3755"/>
                                          <a:gd name="T70" fmla="+- 0 -1295 -3520"/>
                                          <a:gd name="T71" fmla="*/ -12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3" y="2225"/>
                                            </a:moveTo>
                                            <a:lnTo>
                                              <a:pt x="2157" y="2222"/>
                                            </a:lnTo>
                                            <a:lnTo>
                                              <a:pt x="2139" y="2217"/>
                                            </a:lnTo>
                                            <a:lnTo>
                                              <a:pt x="2119" y="2210"/>
                                            </a:lnTo>
                                            <a:lnTo>
                                              <a:pt x="2099" y="2203"/>
                                            </a:lnTo>
                                            <a:lnTo>
                                              <a:pt x="2079" y="2194"/>
                                            </a:lnTo>
                                            <a:lnTo>
                                              <a:pt x="2058" y="2185"/>
                                            </a:lnTo>
                                            <a:lnTo>
                                              <a:pt x="2036" y="2176"/>
                                            </a:lnTo>
                                            <a:lnTo>
                                              <a:pt x="2053" y="2195"/>
                                            </a:lnTo>
                                            <a:lnTo>
                                              <a:pt x="2073" y="2204"/>
                                            </a:lnTo>
                                            <a:lnTo>
                                              <a:pt x="2094" y="2213"/>
                                            </a:lnTo>
                                            <a:lnTo>
                                              <a:pt x="2114" y="2221"/>
                                            </a:lnTo>
                                            <a:lnTo>
                                              <a:pt x="2133" y="2227"/>
                                            </a:lnTo>
                                            <a:lnTo>
                                              <a:pt x="2152" y="2233"/>
                                            </a:lnTo>
                                            <a:lnTo>
                                              <a:pt x="2169" y="2236"/>
                                            </a:lnTo>
                                            <a:lnTo>
                                              <a:pt x="2185" y="2238"/>
                                            </a:lnTo>
                                            <a:lnTo>
                                              <a:pt x="2173" y="22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3" name="Freeform 25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7 10601"/>
                                          <a:gd name="T1" fmla="*/ T0 w 3755"/>
                                          <a:gd name="T2" fmla="+- 0 -1344 -3520"/>
                                          <a:gd name="T3" fmla="*/ -1344 h 2990"/>
                                          <a:gd name="T4" fmla="+- 0 12616 10601"/>
                                          <a:gd name="T5" fmla="*/ T4 w 3755"/>
                                          <a:gd name="T6" fmla="+- 0 -1354 -3520"/>
                                          <a:gd name="T7" fmla="*/ -1354 h 2990"/>
                                          <a:gd name="T8" fmla="+- 0 12595 10601"/>
                                          <a:gd name="T9" fmla="*/ T8 w 3755"/>
                                          <a:gd name="T10" fmla="+- 0 -1363 -3520"/>
                                          <a:gd name="T11" fmla="*/ -1363 h 2990"/>
                                          <a:gd name="T12" fmla="+- 0 12575 10601"/>
                                          <a:gd name="T13" fmla="*/ T12 w 3755"/>
                                          <a:gd name="T14" fmla="+- 0 -1371 -3520"/>
                                          <a:gd name="T15" fmla="*/ -1371 h 2990"/>
                                          <a:gd name="T16" fmla="+- 0 12555 10601"/>
                                          <a:gd name="T17" fmla="*/ T16 w 3755"/>
                                          <a:gd name="T18" fmla="+- 0 -1379 -3520"/>
                                          <a:gd name="T19" fmla="*/ -1379 h 2990"/>
                                          <a:gd name="T20" fmla="+- 0 12535 10601"/>
                                          <a:gd name="T21" fmla="*/ T20 w 3755"/>
                                          <a:gd name="T22" fmla="+- 0 -1386 -3520"/>
                                          <a:gd name="T23" fmla="*/ -1386 h 2990"/>
                                          <a:gd name="T24" fmla="+- 0 12517 10601"/>
                                          <a:gd name="T25" fmla="*/ T24 w 3755"/>
                                          <a:gd name="T26" fmla="+- 0 -1391 -3520"/>
                                          <a:gd name="T27" fmla="*/ -1391 h 2990"/>
                                          <a:gd name="T28" fmla="+- 0 12500 10601"/>
                                          <a:gd name="T29" fmla="*/ T28 w 3755"/>
                                          <a:gd name="T30" fmla="+- 0 -1395 -3520"/>
                                          <a:gd name="T31" fmla="*/ -1395 h 2990"/>
                                          <a:gd name="T32" fmla="+- 0 12484 10601"/>
                                          <a:gd name="T33" fmla="*/ T32 w 3755"/>
                                          <a:gd name="T34" fmla="+- 0 -1396 -3520"/>
                                          <a:gd name="T35" fmla="*/ -1396 h 2990"/>
                                          <a:gd name="T36" fmla="+- 0 12496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2512 10601"/>
                                          <a:gd name="T41" fmla="*/ T40 w 3755"/>
                                          <a:gd name="T42" fmla="+- 0 -1381 -3520"/>
                                          <a:gd name="T43" fmla="*/ -1381 h 2990"/>
                                          <a:gd name="T44" fmla="+- 0 12530 10601"/>
                                          <a:gd name="T45" fmla="*/ T44 w 3755"/>
                                          <a:gd name="T46" fmla="+- 0 -1375 -3520"/>
                                          <a:gd name="T47" fmla="*/ -1375 h 2990"/>
                                          <a:gd name="T48" fmla="+- 0 12549 10601"/>
                                          <a:gd name="T49" fmla="*/ T48 w 3755"/>
                                          <a:gd name="T50" fmla="+- 0 -1369 -3520"/>
                                          <a:gd name="T51" fmla="*/ -1369 h 2990"/>
                                          <a:gd name="T52" fmla="+- 0 12570 10601"/>
                                          <a:gd name="T53" fmla="*/ T52 w 3755"/>
                                          <a:gd name="T54" fmla="+- 0 -1361 -3520"/>
                                          <a:gd name="T55" fmla="*/ -1361 h 2990"/>
                                          <a:gd name="T56" fmla="+- 0 12590 10601"/>
                                          <a:gd name="T57" fmla="*/ T56 w 3755"/>
                                          <a:gd name="T58" fmla="+- 0 -1353 -3520"/>
                                          <a:gd name="T59" fmla="*/ -1353 h 2990"/>
                                          <a:gd name="T60" fmla="+- 0 12611 10601"/>
                                          <a:gd name="T61" fmla="*/ T60 w 3755"/>
                                          <a:gd name="T62" fmla="+- 0 -1343 -3520"/>
                                          <a:gd name="T63" fmla="*/ -1343 h 2990"/>
                                          <a:gd name="T64" fmla="+- 0 12632 10601"/>
                                          <a:gd name="T65" fmla="*/ T64 w 3755"/>
                                          <a:gd name="T66" fmla="+- 0 -1334 -3520"/>
                                          <a:gd name="T67" fmla="*/ -1334 h 2990"/>
                                          <a:gd name="T68" fmla="+- 0 12633 10601"/>
                                          <a:gd name="T69" fmla="*/ T68 w 3755"/>
                                          <a:gd name="T70" fmla="+- 0 -1334 -3520"/>
                                          <a:gd name="T71" fmla="*/ -1334 h 2990"/>
                                          <a:gd name="T72" fmla="+- 0 12654 10601"/>
                                          <a:gd name="T73" fmla="*/ T72 w 3755"/>
                                          <a:gd name="T74" fmla="+- 0 -1325 -3520"/>
                                          <a:gd name="T75" fmla="*/ -1325 h 2990"/>
                                          <a:gd name="T76" fmla="+- 0 12637 10601"/>
                                          <a:gd name="T77" fmla="*/ T76 w 3755"/>
                                          <a:gd name="T78" fmla="+- 0 -1344 -3520"/>
                                          <a:gd name="T79" fmla="*/ -13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6" y="2176"/>
                                            </a:moveTo>
                                            <a:lnTo>
                                              <a:pt x="2015" y="2166"/>
                                            </a:lnTo>
                                            <a:lnTo>
                                              <a:pt x="1994" y="2157"/>
                                            </a:lnTo>
                                            <a:lnTo>
                                              <a:pt x="1974" y="2149"/>
                                            </a:lnTo>
                                            <a:lnTo>
                                              <a:pt x="1954" y="2141"/>
                                            </a:lnTo>
                                            <a:lnTo>
                                              <a:pt x="1934" y="2134"/>
                                            </a:lnTo>
                                            <a:lnTo>
                                              <a:pt x="1916" y="2129"/>
                                            </a:lnTo>
                                            <a:lnTo>
                                              <a:pt x="1899" y="2125"/>
                                            </a:lnTo>
                                            <a:lnTo>
                                              <a:pt x="1883" y="2124"/>
                                            </a:lnTo>
                                            <a:lnTo>
                                              <a:pt x="1895" y="2136"/>
                                            </a:lnTo>
                                            <a:lnTo>
                                              <a:pt x="1911" y="2139"/>
                                            </a:lnTo>
                                            <a:lnTo>
                                              <a:pt x="1929" y="2145"/>
                                            </a:lnTo>
                                            <a:lnTo>
                                              <a:pt x="1948" y="2151"/>
                                            </a:lnTo>
                                            <a:lnTo>
                                              <a:pt x="1969" y="2159"/>
                                            </a:lnTo>
                                            <a:lnTo>
                                              <a:pt x="1989" y="2167"/>
                                            </a:lnTo>
                                            <a:lnTo>
                                              <a:pt x="2010" y="2177"/>
                                            </a:lnTo>
                                            <a:lnTo>
                                              <a:pt x="2031" y="2186"/>
                                            </a:lnTo>
                                            <a:lnTo>
                                              <a:pt x="2032" y="2186"/>
                                            </a:lnTo>
                                            <a:lnTo>
                                              <a:pt x="2053" y="2195"/>
                                            </a:lnTo>
                                            <a:lnTo>
                                              <a:pt x="2036" y="21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4" name="Freeform 25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96 -3520"/>
                                          <a:gd name="T3" fmla="*/ -1396 h 2990"/>
                                          <a:gd name="T4" fmla="+- 0 12481 10601"/>
                                          <a:gd name="T5" fmla="*/ T4 w 3755"/>
                                          <a:gd name="T6" fmla="+- 0 -1396 -3520"/>
                                          <a:gd name="T7" fmla="*/ -1396 h 2990"/>
                                          <a:gd name="T8" fmla="+- 0 12465 10601"/>
                                          <a:gd name="T9" fmla="*/ T8 w 3755"/>
                                          <a:gd name="T10" fmla="+- 0 -1395 -3520"/>
                                          <a:gd name="T11" fmla="*/ -1395 h 2990"/>
                                          <a:gd name="T12" fmla="+- 0 12466 10601"/>
                                          <a:gd name="T13" fmla="*/ T12 w 3755"/>
                                          <a:gd name="T14" fmla="+- 0 -1384 -3520"/>
                                          <a:gd name="T15" fmla="*/ -1384 h 2990"/>
                                          <a:gd name="T16" fmla="+- 0 12481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2496 10601"/>
                                          <a:gd name="T21" fmla="*/ T20 w 3755"/>
                                          <a:gd name="T22" fmla="+- 0 -1384 -3520"/>
                                          <a:gd name="T23" fmla="*/ -1384 h 2990"/>
                                          <a:gd name="T24" fmla="+- 0 12484 10601"/>
                                          <a:gd name="T25" fmla="*/ T24 w 3755"/>
                                          <a:gd name="T26" fmla="+- 0 -1396 -3520"/>
                                          <a:gd name="T27" fmla="*/ -13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24"/>
                                            </a:moveTo>
                                            <a:lnTo>
                                              <a:pt x="1880" y="2124"/>
                                            </a:lnTo>
                                            <a:lnTo>
                                              <a:pt x="1864" y="2125"/>
                                            </a:lnTo>
                                            <a:lnTo>
                                              <a:pt x="1865" y="2136"/>
                                            </a:lnTo>
                                            <a:lnTo>
                                              <a:pt x="1880" y="2135"/>
                                            </a:lnTo>
                                            <a:lnTo>
                                              <a:pt x="1895" y="2136"/>
                                            </a:lnTo>
                                            <a:lnTo>
                                              <a:pt x="1883" y="21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5" name="Freeform 25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6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2224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2243 10601"/>
                                          <a:gd name="T9" fmla="*/ T8 w 3755"/>
                                          <a:gd name="T10" fmla="+- 0 -1298 -3520"/>
                                          <a:gd name="T11" fmla="*/ -1298 h 2990"/>
                                          <a:gd name="T12" fmla="+- 0 12263 10601"/>
                                          <a:gd name="T13" fmla="*/ T12 w 3755"/>
                                          <a:gd name="T14" fmla="+- 0 -1305 -3520"/>
                                          <a:gd name="T15" fmla="*/ -1305 h 2990"/>
                                          <a:gd name="T16" fmla="+- 0 12283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2304 10601"/>
                                          <a:gd name="T21" fmla="*/ T20 w 3755"/>
                                          <a:gd name="T22" fmla="+- 0 -1323 -3520"/>
                                          <a:gd name="T23" fmla="*/ -1323 h 2990"/>
                                          <a:gd name="T24" fmla="+- 0 12325 10601"/>
                                          <a:gd name="T25" fmla="*/ T24 w 3755"/>
                                          <a:gd name="T26" fmla="+- 0 -1332 -3520"/>
                                          <a:gd name="T27" fmla="*/ -1332 h 2990"/>
                                          <a:gd name="T28" fmla="+- 0 12330 10601"/>
                                          <a:gd name="T29" fmla="*/ T28 w 3755"/>
                                          <a:gd name="T30" fmla="+- 0 -1334 -3520"/>
                                          <a:gd name="T31" fmla="*/ -1334 h 2990"/>
                                          <a:gd name="T32" fmla="+- 0 12351 10601"/>
                                          <a:gd name="T33" fmla="*/ T32 w 3755"/>
                                          <a:gd name="T34" fmla="+- 0 -1343 -3520"/>
                                          <a:gd name="T35" fmla="*/ -1343 h 2990"/>
                                          <a:gd name="T36" fmla="+- 0 12372 10601"/>
                                          <a:gd name="T37" fmla="*/ T36 w 3755"/>
                                          <a:gd name="T38" fmla="+- 0 -1353 -3520"/>
                                          <a:gd name="T39" fmla="*/ -1353 h 2990"/>
                                          <a:gd name="T40" fmla="+- 0 12392 10601"/>
                                          <a:gd name="T41" fmla="*/ T40 w 3755"/>
                                          <a:gd name="T42" fmla="+- 0 -1361 -3520"/>
                                          <a:gd name="T43" fmla="*/ -1361 h 2990"/>
                                          <a:gd name="T44" fmla="+- 0 12413 10601"/>
                                          <a:gd name="T45" fmla="*/ T44 w 3755"/>
                                          <a:gd name="T46" fmla="+- 0 -1369 -3520"/>
                                          <a:gd name="T47" fmla="*/ -1369 h 2990"/>
                                          <a:gd name="T48" fmla="+- 0 12432 10601"/>
                                          <a:gd name="T49" fmla="*/ T48 w 3755"/>
                                          <a:gd name="T50" fmla="+- 0 -1376 -3520"/>
                                          <a:gd name="T51" fmla="*/ -1376 h 2990"/>
                                          <a:gd name="T52" fmla="+- 0 12450 10601"/>
                                          <a:gd name="T53" fmla="*/ T52 w 3755"/>
                                          <a:gd name="T54" fmla="+- 0 -1381 -3520"/>
                                          <a:gd name="T55" fmla="*/ -1381 h 2990"/>
                                          <a:gd name="T56" fmla="+- 0 12466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465 10601"/>
                                          <a:gd name="T61" fmla="*/ T60 w 3755"/>
                                          <a:gd name="T62" fmla="+- 0 -1395 -3520"/>
                                          <a:gd name="T63" fmla="*/ -1395 h 2990"/>
                                          <a:gd name="T64" fmla="+- 0 12449 10601"/>
                                          <a:gd name="T65" fmla="*/ T64 w 3755"/>
                                          <a:gd name="T66" fmla="+- 0 -1392 -3520"/>
                                          <a:gd name="T67" fmla="*/ -1392 h 2990"/>
                                          <a:gd name="T68" fmla="+- 0 12431 10601"/>
                                          <a:gd name="T69" fmla="*/ T68 w 3755"/>
                                          <a:gd name="T70" fmla="+- 0 -1387 -3520"/>
                                          <a:gd name="T71" fmla="*/ -1387 h 2990"/>
                                          <a:gd name="T72" fmla="+- 0 12411 10601"/>
                                          <a:gd name="T73" fmla="*/ T72 w 3755"/>
                                          <a:gd name="T74" fmla="+- 0 -1381 -3520"/>
                                          <a:gd name="T75" fmla="*/ -1381 h 2990"/>
                                          <a:gd name="T76" fmla="+- 0 12392 10601"/>
                                          <a:gd name="T77" fmla="*/ T76 w 3755"/>
                                          <a:gd name="T78" fmla="+- 0 -1373 -3520"/>
                                          <a:gd name="T79" fmla="*/ -1373 h 2990"/>
                                          <a:gd name="T80" fmla="+- 0 12371 10601"/>
                                          <a:gd name="T81" fmla="*/ T80 w 3755"/>
                                          <a:gd name="T82" fmla="+- 0 -1365 -3520"/>
                                          <a:gd name="T83" fmla="*/ -1365 h 2990"/>
                                          <a:gd name="T84" fmla="+- 0 12350 10601"/>
                                          <a:gd name="T85" fmla="*/ T84 w 3755"/>
                                          <a:gd name="T86" fmla="+- 0 -1356 -3520"/>
                                          <a:gd name="T87" fmla="*/ -1356 h 2990"/>
                                          <a:gd name="T88" fmla="+- 0 12329 10601"/>
                                          <a:gd name="T89" fmla="*/ T88 w 3755"/>
                                          <a:gd name="T90" fmla="+- 0 -1346 -3520"/>
                                          <a:gd name="T91" fmla="*/ -1346 h 2990"/>
                                          <a:gd name="T92" fmla="+- 0 12325 10601"/>
                                          <a:gd name="T93" fmla="*/ T92 w 3755"/>
                                          <a:gd name="T94" fmla="+- 0 -1344 -3520"/>
                                          <a:gd name="T95" fmla="*/ -1344 h 2990"/>
                                          <a:gd name="T96" fmla="+- 0 12304 10601"/>
                                          <a:gd name="T97" fmla="*/ T96 w 3755"/>
                                          <a:gd name="T98" fmla="+- 0 -1335 -3520"/>
                                          <a:gd name="T99" fmla="*/ -1335 h 2990"/>
                                          <a:gd name="T100" fmla="+- 0 12283 10601"/>
                                          <a:gd name="T101" fmla="*/ T100 w 3755"/>
                                          <a:gd name="T102" fmla="+- 0 -1326 -3520"/>
                                          <a:gd name="T103" fmla="*/ -1326 h 2990"/>
                                          <a:gd name="T104" fmla="+- 0 12262 10601"/>
                                          <a:gd name="T105" fmla="*/ T104 w 3755"/>
                                          <a:gd name="T106" fmla="+- 0 -1317 -3520"/>
                                          <a:gd name="T107" fmla="*/ -1317 h 2990"/>
                                          <a:gd name="T108" fmla="+- 0 12242 10601"/>
                                          <a:gd name="T109" fmla="*/ T108 w 3755"/>
                                          <a:gd name="T110" fmla="+- 0 -1309 -3520"/>
                                          <a:gd name="T111" fmla="*/ -1309 h 2990"/>
                                          <a:gd name="T112" fmla="+- 0 12223 10601"/>
                                          <a:gd name="T113" fmla="*/ T112 w 3755"/>
                                          <a:gd name="T114" fmla="+- 0 -1303 -3520"/>
                                          <a:gd name="T115" fmla="*/ -1303 h 2990"/>
                                          <a:gd name="T116" fmla="+- 0 12205 10601"/>
                                          <a:gd name="T117" fmla="*/ T116 w 3755"/>
                                          <a:gd name="T118" fmla="+- 0 -1298 -3520"/>
                                          <a:gd name="T119" fmla="*/ -1298 h 2990"/>
                                          <a:gd name="T120" fmla="+- 0 12188 10601"/>
                                          <a:gd name="T121" fmla="*/ T120 w 3755"/>
                                          <a:gd name="T122" fmla="+- 0 -1295 -3520"/>
                                          <a:gd name="T123" fmla="*/ -1295 h 2990"/>
                                          <a:gd name="T124" fmla="+- 0 12174 10601"/>
                                          <a:gd name="T125" fmla="*/ T124 w 3755"/>
                                          <a:gd name="T126" fmla="+- 0 -1293 -3520"/>
                                          <a:gd name="T127" fmla="*/ -1293 h 2990"/>
                                          <a:gd name="T128" fmla="+- 0 12189 10601"/>
                                          <a:gd name="T129" fmla="*/ T128 w 3755"/>
                                          <a:gd name="T130" fmla="+- 0 -1283 -3520"/>
                                          <a:gd name="T131" fmla="*/ -1283 h 2990"/>
                                          <a:gd name="T132" fmla="+- 0 12206 10601"/>
                                          <a:gd name="T133" fmla="*/ T132 w 3755"/>
                                          <a:gd name="T134" fmla="+- 0 -1286 -3520"/>
                                          <a:gd name="T135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5" y="2234"/>
                                            </a:moveTo>
                                            <a:lnTo>
                                              <a:pt x="1623" y="2229"/>
                                            </a:lnTo>
                                            <a:lnTo>
                                              <a:pt x="1642" y="2222"/>
                                            </a:lnTo>
                                            <a:lnTo>
                                              <a:pt x="1662" y="2215"/>
                                            </a:lnTo>
                                            <a:lnTo>
                                              <a:pt x="1682" y="2206"/>
                                            </a:lnTo>
                                            <a:lnTo>
                                              <a:pt x="1703" y="2197"/>
                                            </a:lnTo>
                                            <a:lnTo>
                                              <a:pt x="1724" y="2188"/>
                                            </a:lnTo>
                                            <a:lnTo>
                                              <a:pt x="1729" y="2186"/>
                                            </a:lnTo>
                                            <a:lnTo>
                                              <a:pt x="1750" y="2177"/>
                                            </a:lnTo>
                                            <a:lnTo>
                                              <a:pt x="1771" y="2167"/>
                                            </a:lnTo>
                                            <a:lnTo>
                                              <a:pt x="1791" y="2159"/>
                                            </a:lnTo>
                                            <a:lnTo>
                                              <a:pt x="1812" y="2151"/>
                                            </a:lnTo>
                                            <a:lnTo>
                                              <a:pt x="1831" y="2144"/>
                                            </a:lnTo>
                                            <a:lnTo>
                                              <a:pt x="1849" y="2139"/>
                                            </a:lnTo>
                                            <a:lnTo>
                                              <a:pt x="1865" y="2136"/>
                                            </a:lnTo>
                                            <a:lnTo>
                                              <a:pt x="1864" y="2125"/>
                                            </a:lnTo>
                                            <a:lnTo>
                                              <a:pt x="1848" y="2128"/>
                                            </a:lnTo>
                                            <a:lnTo>
                                              <a:pt x="1830" y="2133"/>
                                            </a:lnTo>
                                            <a:lnTo>
                                              <a:pt x="1810" y="2139"/>
                                            </a:lnTo>
                                            <a:lnTo>
                                              <a:pt x="1791" y="2147"/>
                                            </a:lnTo>
                                            <a:lnTo>
                                              <a:pt x="1770" y="2155"/>
                                            </a:lnTo>
                                            <a:lnTo>
                                              <a:pt x="1749" y="2164"/>
                                            </a:lnTo>
                                            <a:lnTo>
                                              <a:pt x="1728" y="2174"/>
                                            </a:lnTo>
                                            <a:lnTo>
                                              <a:pt x="1724" y="2176"/>
                                            </a:lnTo>
                                            <a:lnTo>
                                              <a:pt x="1703" y="2185"/>
                                            </a:lnTo>
                                            <a:lnTo>
                                              <a:pt x="1682" y="2194"/>
                                            </a:lnTo>
                                            <a:lnTo>
                                              <a:pt x="1661" y="2203"/>
                                            </a:lnTo>
                                            <a:lnTo>
                                              <a:pt x="1641" y="2211"/>
                                            </a:lnTo>
                                            <a:lnTo>
                                              <a:pt x="1622" y="2217"/>
                                            </a:lnTo>
                                            <a:lnTo>
                                              <a:pt x="1604" y="2222"/>
                                            </a:lnTo>
                                            <a:lnTo>
                                              <a:pt x="1587" y="2225"/>
                                            </a:lnTo>
                                            <a:lnTo>
                                              <a:pt x="1573" y="2227"/>
                                            </a:lnTo>
                                            <a:lnTo>
                                              <a:pt x="1588" y="2237"/>
                                            </a:lnTo>
                                            <a:lnTo>
                                              <a:pt x="1605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6" name="Freeform 25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9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2174 10601"/>
                                          <a:gd name="T5" fmla="*/ T4 w 3755"/>
                                          <a:gd name="T6" fmla="+- 0 -1293 -3520"/>
                                          <a:gd name="T7" fmla="*/ -1293 h 2990"/>
                                          <a:gd name="T8" fmla="+- 0 12159 10601"/>
                                          <a:gd name="T9" fmla="*/ T8 w 3755"/>
                                          <a:gd name="T10" fmla="+- 0 -1295 -3520"/>
                                          <a:gd name="T11" fmla="*/ -1295 h 2990"/>
                                          <a:gd name="T12" fmla="+- 0 12142 10601"/>
                                          <a:gd name="T13" fmla="*/ T12 w 3755"/>
                                          <a:gd name="T14" fmla="+- 0 -1298 -3520"/>
                                          <a:gd name="T15" fmla="*/ -1298 h 2990"/>
                                          <a:gd name="T16" fmla="+- 0 12124 10601"/>
                                          <a:gd name="T17" fmla="*/ T16 w 3755"/>
                                          <a:gd name="T18" fmla="+- 0 -1304 -3520"/>
                                          <a:gd name="T19" fmla="*/ -1304 h 2990"/>
                                          <a:gd name="T20" fmla="+- 0 12105 10601"/>
                                          <a:gd name="T21" fmla="*/ T20 w 3755"/>
                                          <a:gd name="T22" fmla="+- 0 -1311 -3520"/>
                                          <a:gd name="T23" fmla="*/ -1311 h 2990"/>
                                          <a:gd name="T24" fmla="+- 0 12084 10601"/>
                                          <a:gd name="T25" fmla="*/ T24 w 3755"/>
                                          <a:gd name="T26" fmla="+- 0 -1320 -3520"/>
                                          <a:gd name="T27" fmla="*/ -1320 h 2990"/>
                                          <a:gd name="T28" fmla="+- 0 12064 10601"/>
                                          <a:gd name="T29" fmla="*/ T28 w 3755"/>
                                          <a:gd name="T30" fmla="+- 0 -1329 -3520"/>
                                          <a:gd name="T31" fmla="*/ -1329 h 2990"/>
                                          <a:gd name="T32" fmla="+- 0 12043 10601"/>
                                          <a:gd name="T33" fmla="*/ T32 w 3755"/>
                                          <a:gd name="T34" fmla="+- 0 -1339 -3520"/>
                                          <a:gd name="T35" fmla="*/ -1339 h 2990"/>
                                          <a:gd name="T36" fmla="+- 0 12052 10601"/>
                                          <a:gd name="T37" fmla="*/ T36 w 3755"/>
                                          <a:gd name="T38" fmla="+- 0 -1322 -3520"/>
                                          <a:gd name="T39" fmla="*/ -1322 h 2990"/>
                                          <a:gd name="T40" fmla="+- 0 12073 10601"/>
                                          <a:gd name="T41" fmla="*/ T40 w 3755"/>
                                          <a:gd name="T42" fmla="+- 0 -1313 -3520"/>
                                          <a:gd name="T43" fmla="*/ -1313 h 2990"/>
                                          <a:gd name="T44" fmla="+- 0 12093 10601"/>
                                          <a:gd name="T45" fmla="*/ T44 w 3755"/>
                                          <a:gd name="T46" fmla="+- 0 -1304 -3520"/>
                                          <a:gd name="T47" fmla="*/ -1304 h 2990"/>
                                          <a:gd name="T48" fmla="+- 0 12112 10601"/>
                                          <a:gd name="T49" fmla="*/ T48 w 3755"/>
                                          <a:gd name="T50" fmla="+- 0 -1296 -3520"/>
                                          <a:gd name="T51" fmla="*/ -1296 h 2990"/>
                                          <a:gd name="T52" fmla="+- 0 12131 10601"/>
                                          <a:gd name="T53" fmla="*/ T52 w 3755"/>
                                          <a:gd name="T54" fmla="+- 0 -1290 -3520"/>
                                          <a:gd name="T55" fmla="*/ -1290 h 2990"/>
                                          <a:gd name="T56" fmla="+- 0 12148 10601"/>
                                          <a:gd name="T57" fmla="*/ T56 w 3755"/>
                                          <a:gd name="T58" fmla="+- 0 -1285 -3520"/>
                                          <a:gd name="T59" fmla="*/ -1285 h 2990"/>
                                          <a:gd name="T60" fmla="+- 0 12165 10601"/>
                                          <a:gd name="T61" fmla="*/ T60 w 3755"/>
                                          <a:gd name="T62" fmla="+- 0 -1283 -3520"/>
                                          <a:gd name="T63" fmla="*/ -1283 h 2990"/>
                                          <a:gd name="T64" fmla="+- 0 12174 10601"/>
                                          <a:gd name="T65" fmla="*/ T64 w 3755"/>
                                          <a:gd name="T66" fmla="+- 0 -1282 -3520"/>
                                          <a:gd name="T67" fmla="*/ -1282 h 2990"/>
                                          <a:gd name="T68" fmla="+- 0 12189 10601"/>
                                          <a:gd name="T69" fmla="*/ T68 w 3755"/>
                                          <a:gd name="T70" fmla="+- 0 -1283 -3520"/>
                                          <a:gd name="T71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8" y="2237"/>
                                            </a:moveTo>
                                            <a:lnTo>
                                              <a:pt x="1573" y="2227"/>
                                            </a:lnTo>
                                            <a:lnTo>
                                              <a:pt x="1558" y="2225"/>
                                            </a:lnTo>
                                            <a:lnTo>
                                              <a:pt x="1541" y="2222"/>
                                            </a:lnTo>
                                            <a:lnTo>
                                              <a:pt x="1523" y="2216"/>
                                            </a:lnTo>
                                            <a:lnTo>
                                              <a:pt x="1504" y="2209"/>
                                            </a:lnTo>
                                            <a:lnTo>
                                              <a:pt x="1483" y="2200"/>
                                            </a:lnTo>
                                            <a:lnTo>
                                              <a:pt x="1463" y="2191"/>
                                            </a:lnTo>
                                            <a:lnTo>
                                              <a:pt x="1442" y="2181"/>
                                            </a:lnTo>
                                            <a:lnTo>
                                              <a:pt x="1451" y="2198"/>
                                            </a:lnTo>
                                            <a:lnTo>
                                              <a:pt x="1472" y="2207"/>
                                            </a:lnTo>
                                            <a:lnTo>
                                              <a:pt x="1492" y="2216"/>
                                            </a:lnTo>
                                            <a:lnTo>
                                              <a:pt x="1511" y="2224"/>
                                            </a:lnTo>
                                            <a:lnTo>
                                              <a:pt x="1530" y="2230"/>
                                            </a:lnTo>
                                            <a:lnTo>
                                              <a:pt x="1547" y="2235"/>
                                            </a:lnTo>
                                            <a:lnTo>
                                              <a:pt x="1564" y="2237"/>
                                            </a:lnTo>
                                            <a:lnTo>
                                              <a:pt x="1573" y="2238"/>
                                            </a:lnTo>
                                            <a:lnTo>
                                              <a:pt x="1588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7" name="Freeform 25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3 10601"/>
                                          <a:gd name="T1" fmla="*/ T0 w 3755"/>
                                          <a:gd name="T2" fmla="+- 0 -1339 -3520"/>
                                          <a:gd name="T3" fmla="*/ -1339 h 2990"/>
                                          <a:gd name="T4" fmla="+- 0 12035 10601"/>
                                          <a:gd name="T5" fmla="*/ T4 w 3755"/>
                                          <a:gd name="T6" fmla="+- 0 -1343 -3520"/>
                                          <a:gd name="T7" fmla="*/ -1343 h 2990"/>
                                          <a:gd name="T8" fmla="+- 0 12015 10601"/>
                                          <a:gd name="T9" fmla="*/ T8 w 3755"/>
                                          <a:gd name="T10" fmla="+- 0 -1352 -3520"/>
                                          <a:gd name="T11" fmla="*/ -1352 h 2990"/>
                                          <a:gd name="T12" fmla="+- 0 12015 10601"/>
                                          <a:gd name="T13" fmla="*/ T12 w 3755"/>
                                          <a:gd name="T14" fmla="+- 0 -1340 -3520"/>
                                          <a:gd name="T15" fmla="*/ -1340 h 2990"/>
                                          <a:gd name="T16" fmla="+- 0 12030 10601"/>
                                          <a:gd name="T17" fmla="*/ T16 w 3755"/>
                                          <a:gd name="T18" fmla="+- 0 -1333 -3520"/>
                                          <a:gd name="T19" fmla="*/ -1333 h 2990"/>
                                          <a:gd name="T20" fmla="+- 0 12052 10601"/>
                                          <a:gd name="T21" fmla="*/ T20 w 3755"/>
                                          <a:gd name="T22" fmla="+- 0 -1322 -3520"/>
                                          <a:gd name="T23" fmla="*/ -1322 h 2990"/>
                                          <a:gd name="T24" fmla="+- 0 12043 10601"/>
                                          <a:gd name="T25" fmla="*/ T24 w 3755"/>
                                          <a:gd name="T26" fmla="+- 0 -1339 -3520"/>
                                          <a:gd name="T27" fmla="*/ -13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2" y="2181"/>
                                            </a:moveTo>
                                            <a:lnTo>
                                              <a:pt x="1434" y="2177"/>
                                            </a:lnTo>
                                            <a:lnTo>
                                              <a:pt x="1414" y="2168"/>
                                            </a:lnTo>
                                            <a:lnTo>
                                              <a:pt x="1414" y="2180"/>
                                            </a:lnTo>
                                            <a:lnTo>
                                              <a:pt x="1429" y="2187"/>
                                            </a:lnTo>
                                            <a:lnTo>
                                              <a:pt x="1451" y="2198"/>
                                            </a:lnTo>
                                            <a:lnTo>
                                              <a:pt x="1442" y="21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8" name="Freeform 25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5 10601"/>
                                          <a:gd name="T1" fmla="*/ T0 w 3755"/>
                                          <a:gd name="T2" fmla="+- 0 -1352 -3520"/>
                                          <a:gd name="T3" fmla="*/ -1352 h 2990"/>
                                          <a:gd name="T4" fmla="+- 0 11994 10601"/>
                                          <a:gd name="T5" fmla="*/ T4 w 3755"/>
                                          <a:gd name="T6" fmla="+- 0 -1362 -3520"/>
                                          <a:gd name="T7" fmla="*/ -1362 h 2990"/>
                                          <a:gd name="T8" fmla="+- 0 11974 10601"/>
                                          <a:gd name="T9" fmla="*/ T8 w 3755"/>
                                          <a:gd name="T10" fmla="+- 0 -1371 -3520"/>
                                          <a:gd name="T11" fmla="*/ -1371 h 2990"/>
                                          <a:gd name="T12" fmla="+- 0 11954 10601"/>
                                          <a:gd name="T13" fmla="*/ T12 w 3755"/>
                                          <a:gd name="T14" fmla="+- 0 -1379 -3520"/>
                                          <a:gd name="T15" fmla="*/ -1379 h 2990"/>
                                          <a:gd name="T16" fmla="+- 0 11935 10601"/>
                                          <a:gd name="T17" fmla="*/ T16 w 3755"/>
                                          <a:gd name="T18" fmla="+- 0 -1386 -3520"/>
                                          <a:gd name="T19" fmla="*/ -1386 h 2990"/>
                                          <a:gd name="T20" fmla="+- 0 11954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1974 10601"/>
                                          <a:gd name="T25" fmla="*/ T24 w 3755"/>
                                          <a:gd name="T26" fmla="+- 0 -1358 -3520"/>
                                          <a:gd name="T27" fmla="*/ -1358 h 2990"/>
                                          <a:gd name="T28" fmla="+- 0 11995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2015 10601"/>
                                          <a:gd name="T33" fmla="*/ T32 w 3755"/>
                                          <a:gd name="T34" fmla="+- 0 -1340 -3520"/>
                                          <a:gd name="T35" fmla="*/ -1340 h 2990"/>
                                          <a:gd name="T36" fmla="+- 0 12015 10601"/>
                                          <a:gd name="T37" fmla="*/ T36 w 3755"/>
                                          <a:gd name="T38" fmla="+- 0 -1352 -3520"/>
                                          <a:gd name="T39" fmla="*/ -1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4" y="2168"/>
                                            </a:moveTo>
                                            <a:lnTo>
                                              <a:pt x="1393" y="2158"/>
                                            </a:lnTo>
                                            <a:lnTo>
                                              <a:pt x="1373" y="2149"/>
                                            </a:lnTo>
                                            <a:lnTo>
                                              <a:pt x="1353" y="2141"/>
                                            </a:lnTo>
                                            <a:lnTo>
                                              <a:pt x="1334" y="2134"/>
                                            </a:lnTo>
                                            <a:lnTo>
                                              <a:pt x="1353" y="2153"/>
                                            </a:lnTo>
                                            <a:lnTo>
                                              <a:pt x="1373" y="2162"/>
                                            </a:lnTo>
                                            <a:lnTo>
                                              <a:pt x="1394" y="2171"/>
                                            </a:lnTo>
                                            <a:lnTo>
                                              <a:pt x="1414" y="2180"/>
                                            </a:lnTo>
                                            <a:lnTo>
                                              <a:pt x="1414" y="2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9" name="Freeform 25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35 10601"/>
                                          <a:gd name="T1" fmla="*/ T0 w 3755"/>
                                          <a:gd name="T2" fmla="+- 0 -1386 -3520"/>
                                          <a:gd name="T3" fmla="*/ -1386 h 2990"/>
                                          <a:gd name="T4" fmla="+- 0 11916 10601"/>
                                          <a:gd name="T5" fmla="*/ T4 w 3755"/>
                                          <a:gd name="T6" fmla="+- 0 -1391 -3520"/>
                                          <a:gd name="T7" fmla="*/ -1391 h 2990"/>
                                          <a:gd name="T8" fmla="+- 0 11899 10601"/>
                                          <a:gd name="T9" fmla="*/ T8 w 3755"/>
                                          <a:gd name="T10" fmla="+- 0 -1384 -3520"/>
                                          <a:gd name="T11" fmla="*/ -1384 h 2990"/>
                                          <a:gd name="T12" fmla="+- 0 11916 10601"/>
                                          <a:gd name="T13" fmla="*/ T12 w 3755"/>
                                          <a:gd name="T14" fmla="+- 0 -1380 -3520"/>
                                          <a:gd name="T15" fmla="*/ -1380 h 2990"/>
                                          <a:gd name="T16" fmla="+- 0 11935 10601"/>
                                          <a:gd name="T17" fmla="*/ T16 w 3755"/>
                                          <a:gd name="T18" fmla="+- 0 -1374 -3520"/>
                                          <a:gd name="T19" fmla="*/ -1374 h 2990"/>
                                          <a:gd name="T20" fmla="+- 0 11954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1935 10601"/>
                                          <a:gd name="T25" fmla="*/ T24 w 3755"/>
                                          <a:gd name="T26" fmla="+- 0 -1386 -3520"/>
                                          <a:gd name="T27" fmla="*/ -13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34" y="2134"/>
                                            </a:moveTo>
                                            <a:lnTo>
                                              <a:pt x="1315" y="2129"/>
                                            </a:lnTo>
                                            <a:lnTo>
                                              <a:pt x="1298" y="2136"/>
                                            </a:lnTo>
                                            <a:lnTo>
                                              <a:pt x="1315" y="2140"/>
                                            </a:lnTo>
                                            <a:lnTo>
                                              <a:pt x="1334" y="2146"/>
                                            </a:lnTo>
                                            <a:lnTo>
                                              <a:pt x="1353" y="2153"/>
                                            </a:lnTo>
                                            <a:lnTo>
                                              <a:pt x="1334" y="21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0" name="Freeform 25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16 10601"/>
                                          <a:gd name="T1" fmla="*/ T0 w 3755"/>
                                          <a:gd name="T2" fmla="+- 0 -1391 -3520"/>
                                          <a:gd name="T3" fmla="*/ -1391 h 2990"/>
                                          <a:gd name="T4" fmla="+- 0 11899 10601"/>
                                          <a:gd name="T5" fmla="*/ T4 w 3755"/>
                                          <a:gd name="T6" fmla="+- 0 -1395 -3520"/>
                                          <a:gd name="T7" fmla="*/ -1395 h 2990"/>
                                          <a:gd name="T8" fmla="+- 0 11882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1867 10601"/>
                                          <a:gd name="T13" fmla="*/ T12 w 3755"/>
                                          <a:gd name="T14" fmla="+- 0 -1396 -3520"/>
                                          <a:gd name="T15" fmla="*/ -1396 h 2990"/>
                                          <a:gd name="T16" fmla="+- 0 11868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1882 10601"/>
                                          <a:gd name="T21" fmla="*/ T20 w 3755"/>
                                          <a:gd name="T22" fmla="+- 0 -1386 -3520"/>
                                          <a:gd name="T23" fmla="*/ -1386 h 2990"/>
                                          <a:gd name="T24" fmla="+- 0 11899 10601"/>
                                          <a:gd name="T25" fmla="*/ T24 w 3755"/>
                                          <a:gd name="T26" fmla="+- 0 -1384 -3520"/>
                                          <a:gd name="T27" fmla="*/ -1384 h 2990"/>
                                          <a:gd name="T28" fmla="+- 0 11916 10601"/>
                                          <a:gd name="T29" fmla="*/ T28 w 3755"/>
                                          <a:gd name="T30" fmla="+- 0 -1391 -3520"/>
                                          <a:gd name="T31" fmla="*/ -13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15" y="2129"/>
                                            </a:moveTo>
                                            <a:lnTo>
                                              <a:pt x="1298" y="2125"/>
                                            </a:lnTo>
                                            <a:lnTo>
                                              <a:pt x="1281" y="2123"/>
                                            </a:lnTo>
                                            <a:lnTo>
                                              <a:pt x="1266" y="2124"/>
                                            </a:lnTo>
                                            <a:lnTo>
                                              <a:pt x="1267" y="2135"/>
                                            </a:lnTo>
                                            <a:lnTo>
                                              <a:pt x="1281" y="2134"/>
                                            </a:lnTo>
                                            <a:lnTo>
                                              <a:pt x="1298" y="2136"/>
                                            </a:lnTo>
                                            <a:lnTo>
                                              <a:pt x="1315" y="21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1" name="Freeform 25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4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1612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1631 10601"/>
                                          <a:gd name="T9" fmla="*/ T8 w 3755"/>
                                          <a:gd name="T10" fmla="+- 0 -1297 -3520"/>
                                          <a:gd name="T11" fmla="*/ -1297 h 2990"/>
                                          <a:gd name="T12" fmla="+- 0 11651 10601"/>
                                          <a:gd name="T13" fmla="*/ T12 w 3755"/>
                                          <a:gd name="T14" fmla="+- 0 -1304 -3520"/>
                                          <a:gd name="T15" fmla="*/ -1304 h 2990"/>
                                          <a:gd name="T16" fmla="+- 0 11671 10601"/>
                                          <a:gd name="T17" fmla="*/ T16 w 3755"/>
                                          <a:gd name="T18" fmla="+- 0 -1312 -3520"/>
                                          <a:gd name="T19" fmla="*/ -1312 h 2990"/>
                                          <a:gd name="T20" fmla="+- 0 11692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1712 10601"/>
                                          <a:gd name="T25" fmla="*/ T24 w 3755"/>
                                          <a:gd name="T26" fmla="+- 0 -1329 -3520"/>
                                          <a:gd name="T27" fmla="*/ -1329 h 2990"/>
                                          <a:gd name="T28" fmla="+- 0 11726 10601"/>
                                          <a:gd name="T29" fmla="*/ T28 w 3755"/>
                                          <a:gd name="T30" fmla="+- 0 -1335 -3520"/>
                                          <a:gd name="T31" fmla="*/ -1335 h 2990"/>
                                          <a:gd name="T32" fmla="+- 0 11746 10601"/>
                                          <a:gd name="T33" fmla="*/ T32 w 3755"/>
                                          <a:gd name="T34" fmla="+- 0 -1344 -3520"/>
                                          <a:gd name="T35" fmla="*/ -1344 h 2990"/>
                                          <a:gd name="T36" fmla="+- 0 11767 10601"/>
                                          <a:gd name="T37" fmla="*/ T36 w 3755"/>
                                          <a:gd name="T38" fmla="+- 0 -1352 -3520"/>
                                          <a:gd name="T39" fmla="*/ -1352 h 2990"/>
                                          <a:gd name="T40" fmla="+- 0 11787 10601"/>
                                          <a:gd name="T41" fmla="*/ T40 w 3755"/>
                                          <a:gd name="T42" fmla="+- 0 -1361 -3520"/>
                                          <a:gd name="T43" fmla="*/ -1361 h 2990"/>
                                          <a:gd name="T44" fmla="+- 0 11806 10601"/>
                                          <a:gd name="T45" fmla="*/ T44 w 3755"/>
                                          <a:gd name="T46" fmla="+- 0 -1368 -3520"/>
                                          <a:gd name="T47" fmla="*/ -1368 h 2990"/>
                                          <a:gd name="T48" fmla="+- 0 11825 10601"/>
                                          <a:gd name="T49" fmla="*/ T48 w 3755"/>
                                          <a:gd name="T50" fmla="+- 0 -1375 -3520"/>
                                          <a:gd name="T51" fmla="*/ -1375 h 2990"/>
                                          <a:gd name="T52" fmla="+- 0 11843 10601"/>
                                          <a:gd name="T53" fmla="*/ T52 w 3755"/>
                                          <a:gd name="T54" fmla="+- 0 -1380 -3520"/>
                                          <a:gd name="T55" fmla="*/ -1380 h 2990"/>
                                          <a:gd name="T56" fmla="+- 0 11860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1868 10601"/>
                                          <a:gd name="T61" fmla="*/ T60 w 3755"/>
                                          <a:gd name="T62" fmla="+- 0 -1385 -3520"/>
                                          <a:gd name="T63" fmla="*/ -1385 h 2990"/>
                                          <a:gd name="T64" fmla="+- 0 11867 10601"/>
                                          <a:gd name="T65" fmla="*/ T64 w 3755"/>
                                          <a:gd name="T66" fmla="+- 0 -1396 -3520"/>
                                          <a:gd name="T67" fmla="*/ -1396 h 2990"/>
                                          <a:gd name="T68" fmla="+- 0 11850 10601"/>
                                          <a:gd name="T69" fmla="*/ T68 w 3755"/>
                                          <a:gd name="T70" fmla="+- 0 -1393 -3520"/>
                                          <a:gd name="T71" fmla="*/ -1393 h 2990"/>
                                          <a:gd name="T72" fmla="+- 0 11833 10601"/>
                                          <a:gd name="T73" fmla="*/ T72 w 3755"/>
                                          <a:gd name="T74" fmla="+- 0 -1389 -3520"/>
                                          <a:gd name="T75" fmla="*/ -1389 h 2990"/>
                                          <a:gd name="T76" fmla="+- 0 11814 10601"/>
                                          <a:gd name="T77" fmla="*/ T76 w 3755"/>
                                          <a:gd name="T78" fmla="+- 0 -1383 -3520"/>
                                          <a:gd name="T79" fmla="*/ -1383 h 2990"/>
                                          <a:gd name="T80" fmla="+- 0 11795 10601"/>
                                          <a:gd name="T81" fmla="*/ T80 w 3755"/>
                                          <a:gd name="T82" fmla="+- 0 -1376 -3520"/>
                                          <a:gd name="T83" fmla="*/ -1376 h 2990"/>
                                          <a:gd name="T84" fmla="+- 0 11775 10601"/>
                                          <a:gd name="T85" fmla="*/ T84 w 3755"/>
                                          <a:gd name="T86" fmla="+- 0 -1368 -3520"/>
                                          <a:gd name="T87" fmla="*/ -1368 h 2990"/>
                                          <a:gd name="T88" fmla="+- 0 11755 10601"/>
                                          <a:gd name="T89" fmla="*/ T88 w 3755"/>
                                          <a:gd name="T90" fmla="+- 0 -1360 -3520"/>
                                          <a:gd name="T91" fmla="*/ -1360 h 2990"/>
                                          <a:gd name="T92" fmla="+- 0 11735 10601"/>
                                          <a:gd name="T93" fmla="*/ T92 w 3755"/>
                                          <a:gd name="T94" fmla="+- 0 -1351 -3520"/>
                                          <a:gd name="T95" fmla="*/ -1351 h 2990"/>
                                          <a:gd name="T96" fmla="+- 0 11721 10601"/>
                                          <a:gd name="T97" fmla="*/ T96 w 3755"/>
                                          <a:gd name="T98" fmla="+- 0 -1345 -3520"/>
                                          <a:gd name="T99" fmla="*/ -1345 h 2990"/>
                                          <a:gd name="T100" fmla="+- 0 11700 10601"/>
                                          <a:gd name="T101" fmla="*/ T100 w 3755"/>
                                          <a:gd name="T102" fmla="+- 0 -1336 -3520"/>
                                          <a:gd name="T103" fmla="*/ -1336 h 2990"/>
                                          <a:gd name="T104" fmla="+- 0 11679 10601"/>
                                          <a:gd name="T105" fmla="*/ T104 w 3755"/>
                                          <a:gd name="T106" fmla="+- 0 -1327 -3520"/>
                                          <a:gd name="T107" fmla="*/ -1327 h 2990"/>
                                          <a:gd name="T108" fmla="+- 0 11659 10601"/>
                                          <a:gd name="T109" fmla="*/ T108 w 3755"/>
                                          <a:gd name="T110" fmla="+- 0 -1319 -3520"/>
                                          <a:gd name="T111" fmla="*/ -1319 h 2990"/>
                                          <a:gd name="T112" fmla="+- 0 11639 10601"/>
                                          <a:gd name="T113" fmla="*/ T112 w 3755"/>
                                          <a:gd name="T114" fmla="+- 0 -1311 -3520"/>
                                          <a:gd name="T115" fmla="*/ -1311 h 2990"/>
                                          <a:gd name="T116" fmla="+- 0 11619 10601"/>
                                          <a:gd name="T117" fmla="*/ T116 w 3755"/>
                                          <a:gd name="T118" fmla="+- 0 -1305 -3520"/>
                                          <a:gd name="T119" fmla="*/ -1305 h 2990"/>
                                          <a:gd name="T120" fmla="+- 0 11601 10601"/>
                                          <a:gd name="T121" fmla="*/ T120 w 3755"/>
                                          <a:gd name="T122" fmla="+- 0 -1299 -3520"/>
                                          <a:gd name="T123" fmla="*/ -1299 h 2990"/>
                                          <a:gd name="T124" fmla="+- 0 11583 10601"/>
                                          <a:gd name="T125" fmla="*/ T124 w 3755"/>
                                          <a:gd name="T126" fmla="+- 0 -1296 -3520"/>
                                          <a:gd name="T127" fmla="*/ -1296 h 2990"/>
                                          <a:gd name="T128" fmla="+- 0 11567 10601"/>
                                          <a:gd name="T129" fmla="*/ T128 w 3755"/>
                                          <a:gd name="T130" fmla="+- 0 -1294 -3520"/>
                                          <a:gd name="T131" fmla="*/ -1294 h 2990"/>
                                          <a:gd name="T132" fmla="+- 0 11577 10601"/>
                                          <a:gd name="T133" fmla="*/ T132 w 3755"/>
                                          <a:gd name="T134" fmla="+- 0 -1283 -3520"/>
                                          <a:gd name="T135" fmla="*/ -1283 h 2990"/>
                                          <a:gd name="T136" fmla="+- 0 11594 10601"/>
                                          <a:gd name="T137" fmla="*/ T136 w 3755"/>
                                          <a:gd name="T138" fmla="+- 0 -1286 -3520"/>
                                          <a:gd name="T139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3" y="2234"/>
                                            </a:moveTo>
                                            <a:lnTo>
                                              <a:pt x="1011" y="2229"/>
                                            </a:lnTo>
                                            <a:lnTo>
                                              <a:pt x="1030" y="2223"/>
                                            </a:lnTo>
                                            <a:lnTo>
                                              <a:pt x="1050" y="2216"/>
                                            </a:lnTo>
                                            <a:lnTo>
                                              <a:pt x="1070" y="2208"/>
                                            </a:lnTo>
                                            <a:lnTo>
                                              <a:pt x="1091" y="2200"/>
                                            </a:lnTo>
                                            <a:lnTo>
                                              <a:pt x="1111" y="2191"/>
                                            </a:lnTo>
                                            <a:lnTo>
                                              <a:pt x="1125" y="2185"/>
                                            </a:lnTo>
                                            <a:lnTo>
                                              <a:pt x="1145" y="2176"/>
                                            </a:lnTo>
                                            <a:lnTo>
                                              <a:pt x="1166" y="2168"/>
                                            </a:lnTo>
                                            <a:lnTo>
                                              <a:pt x="1186" y="2159"/>
                                            </a:lnTo>
                                            <a:lnTo>
                                              <a:pt x="1205" y="2152"/>
                                            </a:lnTo>
                                            <a:lnTo>
                                              <a:pt x="1224" y="2145"/>
                                            </a:lnTo>
                                            <a:lnTo>
                                              <a:pt x="1242" y="2140"/>
                                            </a:lnTo>
                                            <a:lnTo>
                                              <a:pt x="1259" y="2136"/>
                                            </a:lnTo>
                                            <a:lnTo>
                                              <a:pt x="1267" y="2135"/>
                                            </a:lnTo>
                                            <a:lnTo>
                                              <a:pt x="1266" y="2124"/>
                                            </a:lnTo>
                                            <a:lnTo>
                                              <a:pt x="1249" y="2127"/>
                                            </a:lnTo>
                                            <a:lnTo>
                                              <a:pt x="1232" y="2131"/>
                                            </a:lnTo>
                                            <a:lnTo>
                                              <a:pt x="1213" y="2137"/>
                                            </a:lnTo>
                                            <a:lnTo>
                                              <a:pt x="1194" y="2144"/>
                                            </a:lnTo>
                                            <a:lnTo>
                                              <a:pt x="1174" y="2152"/>
                                            </a:lnTo>
                                            <a:lnTo>
                                              <a:pt x="1154" y="2160"/>
                                            </a:lnTo>
                                            <a:lnTo>
                                              <a:pt x="1134" y="2169"/>
                                            </a:lnTo>
                                            <a:lnTo>
                                              <a:pt x="1120" y="2175"/>
                                            </a:lnTo>
                                            <a:lnTo>
                                              <a:pt x="1099" y="2184"/>
                                            </a:lnTo>
                                            <a:lnTo>
                                              <a:pt x="1078" y="2193"/>
                                            </a:lnTo>
                                            <a:lnTo>
                                              <a:pt x="1058" y="2201"/>
                                            </a:lnTo>
                                            <a:lnTo>
                                              <a:pt x="1038" y="2209"/>
                                            </a:lnTo>
                                            <a:lnTo>
                                              <a:pt x="1018" y="2215"/>
                                            </a:lnTo>
                                            <a:lnTo>
                                              <a:pt x="1000" y="2221"/>
                                            </a:lnTo>
                                            <a:lnTo>
                                              <a:pt x="982" y="2224"/>
                                            </a:lnTo>
                                            <a:lnTo>
                                              <a:pt x="966" y="2226"/>
                                            </a:lnTo>
                                            <a:lnTo>
                                              <a:pt x="976" y="2237"/>
                                            </a:lnTo>
                                            <a:lnTo>
                                              <a:pt x="993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2" name="Freeform 25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7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1567 10601"/>
                                          <a:gd name="T5" fmla="*/ T4 w 3755"/>
                                          <a:gd name="T6" fmla="+- 0 -1294 -3520"/>
                                          <a:gd name="T7" fmla="*/ -1294 h 2990"/>
                                          <a:gd name="T8" fmla="+- 0 11560 10601"/>
                                          <a:gd name="T9" fmla="*/ T8 w 3755"/>
                                          <a:gd name="T10" fmla="+- 0 -1293 -3520"/>
                                          <a:gd name="T11" fmla="*/ -1293 h 2990"/>
                                          <a:gd name="T12" fmla="+- 0 11555 10601"/>
                                          <a:gd name="T13" fmla="*/ T12 w 3755"/>
                                          <a:gd name="T14" fmla="+- 0 -1288 -3520"/>
                                          <a:gd name="T15" fmla="*/ -1288 h 2990"/>
                                          <a:gd name="T16" fmla="+- 0 11560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1561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1577 10601"/>
                                          <a:gd name="T25" fmla="*/ T24 w 3755"/>
                                          <a:gd name="T26" fmla="+- 0 -1283 -3520"/>
                                          <a:gd name="T27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6" y="2237"/>
                                            </a:moveTo>
                                            <a:lnTo>
                                              <a:pt x="966" y="2226"/>
                                            </a:lnTo>
                                            <a:lnTo>
                                              <a:pt x="959" y="2227"/>
                                            </a:lnTo>
                                            <a:lnTo>
                                              <a:pt x="954" y="2232"/>
                                            </a:lnTo>
                                            <a:lnTo>
                                              <a:pt x="959" y="2238"/>
                                            </a:lnTo>
                                            <a:lnTo>
                                              <a:pt x="960" y="2238"/>
                                            </a:lnTo>
                                            <a:lnTo>
                                              <a:pt x="976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3" name="Freeform 25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0 10601"/>
                                          <a:gd name="T1" fmla="*/ T0 w 3755"/>
                                          <a:gd name="T2" fmla="+- 0 -1293 -3520"/>
                                          <a:gd name="T3" fmla="*/ -1293 h 2990"/>
                                          <a:gd name="T4" fmla="+- 0 11550 10601"/>
                                          <a:gd name="T5" fmla="*/ T4 w 3755"/>
                                          <a:gd name="T6" fmla="+- 0 -1294 -3520"/>
                                          <a:gd name="T7" fmla="*/ -1294 h 2990"/>
                                          <a:gd name="T8" fmla="+- 0 11553 10601"/>
                                          <a:gd name="T9" fmla="*/ T8 w 3755"/>
                                          <a:gd name="T10" fmla="+- 0 -1290 -3520"/>
                                          <a:gd name="T11" fmla="*/ -1290 h 2990"/>
                                          <a:gd name="T12" fmla="+- 0 11555 10601"/>
                                          <a:gd name="T13" fmla="*/ T12 w 3755"/>
                                          <a:gd name="T14" fmla="+- 0 -1288 -3520"/>
                                          <a:gd name="T15" fmla="*/ -1288 h 2990"/>
                                          <a:gd name="T16" fmla="+- 0 11560 10601"/>
                                          <a:gd name="T17" fmla="*/ T16 w 3755"/>
                                          <a:gd name="T18" fmla="+- 0 -1293 -3520"/>
                                          <a:gd name="T19" fmla="*/ -12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9" y="2227"/>
                                            </a:moveTo>
                                            <a:lnTo>
                                              <a:pt x="949" y="2226"/>
                                            </a:lnTo>
                                            <a:lnTo>
                                              <a:pt x="952" y="2230"/>
                                            </a:lnTo>
                                            <a:lnTo>
                                              <a:pt x="954" y="2232"/>
                                            </a:lnTo>
                                            <a:lnTo>
                                              <a:pt x="959" y="22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4" name="Freeform 25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88 10601"/>
                                          <a:gd name="T1" fmla="*/ T0 w 3755"/>
                                          <a:gd name="T2" fmla="+- 0 -1263 -3520"/>
                                          <a:gd name="T3" fmla="*/ -1263 h 2990"/>
                                          <a:gd name="T4" fmla="+- 0 13367 10601"/>
                                          <a:gd name="T5" fmla="*/ T4 w 3755"/>
                                          <a:gd name="T6" fmla="+- 0 -1267 -3520"/>
                                          <a:gd name="T7" fmla="*/ -1267 h 2990"/>
                                          <a:gd name="T8" fmla="+- 0 13349 10601"/>
                                          <a:gd name="T9" fmla="*/ T8 w 3755"/>
                                          <a:gd name="T10" fmla="+- 0 -1272 -3520"/>
                                          <a:gd name="T11" fmla="*/ -1272 h 2990"/>
                                          <a:gd name="T12" fmla="+- 0 13330 10601"/>
                                          <a:gd name="T13" fmla="*/ T12 w 3755"/>
                                          <a:gd name="T14" fmla="+- 0 -1279 -3520"/>
                                          <a:gd name="T15" fmla="*/ -1279 h 2990"/>
                                          <a:gd name="T16" fmla="+- 0 13310 10601"/>
                                          <a:gd name="T17" fmla="*/ T16 w 3755"/>
                                          <a:gd name="T18" fmla="+- 0 -1286 -3520"/>
                                          <a:gd name="T19" fmla="*/ -1286 h 2990"/>
                                          <a:gd name="T20" fmla="+- 0 13289 10601"/>
                                          <a:gd name="T21" fmla="*/ T20 w 3755"/>
                                          <a:gd name="T22" fmla="+- 0 -1295 -3520"/>
                                          <a:gd name="T23" fmla="*/ -1295 h 2990"/>
                                          <a:gd name="T24" fmla="+- 0 13268 10601"/>
                                          <a:gd name="T25" fmla="*/ T24 w 3755"/>
                                          <a:gd name="T26" fmla="+- 0 -1304 -3520"/>
                                          <a:gd name="T27" fmla="*/ -1304 h 2990"/>
                                          <a:gd name="T28" fmla="+- 0 13250 10601"/>
                                          <a:gd name="T29" fmla="*/ T28 w 3755"/>
                                          <a:gd name="T30" fmla="+- 0 -1313 -3520"/>
                                          <a:gd name="T31" fmla="*/ -1313 h 2990"/>
                                          <a:gd name="T32" fmla="+- 0 13229 10601"/>
                                          <a:gd name="T33" fmla="*/ T32 w 3755"/>
                                          <a:gd name="T34" fmla="+- 0 -1322 -3520"/>
                                          <a:gd name="T35" fmla="*/ -1322 h 2990"/>
                                          <a:gd name="T36" fmla="+- 0 13208 10601"/>
                                          <a:gd name="T37" fmla="*/ T36 w 3755"/>
                                          <a:gd name="T38" fmla="+- 0 -1331 -3520"/>
                                          <a:gd name="T39" fmla="*/ -1331 h 2990"/>
                                          <a:gd name="T40" fmla="+- 0 13187 10601"/>
                                          <a:gd name="T41" fmla="*/ T40 w 3755"/>
                                          <a:gd name="T42" fmla="+- 0 -1340 -3520"/>
                                          <a:gd name="T43" fmla="*/ -1340 h 2990"/>
                                          <a:gd name="T44" fmla="+- 0 13167 10601"/>
                                          <a:gd name="T45" fmla="*/ T44 w 3755"/>
                                          <a:gd name="T46" fmla="+- 0 -1348 -3520"/>
                                          <a:gd name="T47" fmla="*/ -1348 h 2990"/>
                                          <a:gd name="T48" fmla="+- 0 13148 10601"/>
                                          <a:gd name="T49" fmla="*/ T48 w 3755"/>
                                          <a:gd name="T50" fmla="+- 0 -1355 -3520"/>
                                          <a:gd name="T51" fmla="*/ -1355 h 2990"/>
                                          <a:gd name="T52" fmla="+- 0 13130 10601"/>
                                          <a:gd name="T53" fmla="*/ T52 w 3755"/>
                                          <a:gd name="T54" fmla="+- 0 -1360 -3520"/>
                                          <a:gd name="T55" fmla="*/ -1360 h 2990"/>
                                          <a:gd name="T56" fmla="+- 0 13113 10601"/>
                                          <a:gd name="T57" fmla="*/ T56 w 3755"/>
                                          <a:gd name="T58" fmla="+- 0 -1363 -3520"/>
                                          <a:gd name="T59" fmla="*/ -1363 h 2990"/>
                                          <a:gd name="T60" fmla="+- 0 13097 10601"/>
                                          <a:gd name="T61" fmla="*/ T60 w 3755"/>
                                          <a:gd name="T62" fmla="+- 0 -1365 -3520"/>
                                          <a:gd name="T63" fmla="*/ -1365 h 2990"/>
                                          <a:gd name="T64" fmla="+- 0 13110 10601"/>
                                          <a:gd name="T65" fmla="*/ T64 w 3755"/>
                                          <a:gd name="T66" fmla="+- 0 -1352 -3520"/>
                                          <a:gd name="T67" fmla="*/ -1352 h 2990"/>
                                          <a:gd name="T68" fmla="+- 0 13127 10601"/>
                                          <a:gd name="T69" fmla="*/ T68 w 3755"/>
                                          <a:gd name="T70" fmla="+- 0 -1349 -3520"/>
                                          <a:gd name="T71" fmla="*/ -1349 h 2990"/>
                                          <a:gd name="T72" fmla="+- 0 13145 10601"/>
                                          <a:gd name="T73" fmla="*/ T72 w 3755"/>
                                          <a:gd name="T74" fmla="+- 0 -1344 -3520"/>
                                          <a:gd name="T75" fmla="*/ -1344 h 2990"/>
                                          <a:gd name="T76" fmla="+- 0 13164 10601"/>
                                          <a:gd name="T77" fmla="*/ T76 w 3755"/>
                                          <a:gd name="T78" fmla="+- 0 -1337 -3520"/>
                                          <a:gd name="T79" fmla="*/ -1337 h 2990"/>
                                          <a:gd name="T80" fmla="+- 0 13184 10601"/>
                                          <a:gd name="T81" fmla="*/ T80 w 3755"/>
                                          <a:gd name="T82" fmla="+- 0 -1329 -3520"/>
                                          <a:gd name="T83" fmla="*/ -1329 h 2990"/>
                                          <a:gd name="T84" fmla="+- 0 13205 10601"/>
                                          <a:gd name="T85" fmla="*/ T84 w 3755"/>
                                          <a:gd name="T86" fmla="+- 0 -1320 -3520"/>
                                          <a:gd name="T87" fmla="*/ -1320 h 2990"/>
                                          <a:gd name="T88" fmla="+- 0 13226 10601"/>
                                          <a:gd name="T89" fmla="*/ T88 w 3755"/>
                                          <a:gd name="T90" fmla="+- 0 -1311 -3520"/>
                                          <a:gd name="T91" fmla="*/ -1311 h 2990"/>
                                          <a:gd name="T92" fmla="+- 0 13245 10601"/>
                                          <a:gd name="T93" fmla="*/ T92 w 3755"/>
                                          <a:gd name="T94" fmla="+- 0 -1303 -3520"/>
                                          <a:gd name="T95" fmla="*/ -1303 h 2990"/>
                                          <a:gd name="T96" fmla="+- 0 13266 10601"/>
                                          <a:gd name="T97" fmla="*/ T96 w 3755"/>
                                          <a:gd name="T98" fmla="+- 0 -1293 -3520"/>
                                          <a:gd name="T99" fmla="*/ -1293 h 2990"/>
                                          <a:gd name="T100" fmla="+- 0 13287 10601"/>
                                          <a:gd name="T101" fmla="*/ T100 w 3755"/>
                                          <a:gd name="T102" fmla="+- 0 -1284 -3520"/>
                                          <a:gd name="T103" fmla="*/ -1284 h 2990"/>
                                          <a:gd name="T104" fmla="+- 0 13307 10601"/>
                                          <a:gd name="T105" fmla="*/ T104 w 3755"/>
                                          <a:gd name="T106" fmla="+- 0 -1275 -3520"/>
                                          <a:gd name="T107" fmla="*/ -1275 h 2990"/>
                                          <a:gd name="T108" fmla="+- 0 13327 10601"/>
                                          <a:gd name="T109" fmla="*/ T108 w 3755"/>
                                          <a:gd name="T110" fmla="+- 0 -1268 -3520"/>
                                          <a:gd name="T111" fmla="*/ -1268 h 2990"/>
                                          <a:gd name="T112" fmla="+- 0 13346 10601"/>
                                          <a:gd name="T113" fmla="*/ T112 w 3755"/>
                                          <a:gd name="T114" fmla="+- 0 -1261 -3520"/>
                                          <a:gd name="T115" fmla="*/ -1261 h 2990"/>
                                          <a:gd name="T116" fmla="+- 0 13365 10601"/>
                                          <a:gd name="T117" fmla="*/ T116 w 3755"/>
                                          <a:gd name="T118" fmla="+- 0 -1256 -3520"/>
                                          <a:gd name="T119" fmla="*/ -1256 h 2990"/>
                                          <a:gd name="T120" fmla="+- 0 13379 10601"/>
                                          <a:gd name="T121" fmla="*/ T120 w 3755"/>
                                          <a:gd name="T122" fmla="+- 0 -1253 -3520"/>
                                          <a:gd name="T123" fmla="*/ -1253 h 2990"/>
                                          <a:gd name="T124" fmla="+- 0 13388 10601"/>
                                          <a:gd name="T125" fmla="*/ T124 w 3755"/>
                                          <a:gd name="T126" fmla="+- 0 -1263 -3520"/>
                                          <a:gd name="T127" fmla="*/ -12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87" y="2257"/>
                                            </a:moveTo>
                                            <a:lnTo>
                                              <a:pt x="2766" y="2253"/>
                                            </a:lnTo>
                                            <a:lnTo>
                                              <a:pt x="2748" y="2248"/>
                                            </a:lnTo>
                                            <a:lnTo>
                                              <a:pt x="2729" y="2241"/>
                                            </a:lnTo>
                                            <a:lnTo>
                                              <a:pt x="2709" y="2234"/>
                                            </a:lnTo>
                                            <a:lnTo>
                                              <a:pt x="2688" y="2225"/>
                                            </a:lnTo>
                                            <a:lnTo>
                                              <a:pt x="2667" y="2216"/>
                                            </a:lnTo>
                                            <a:lnTo>
                                              <a:pt x="2649" y="2207"/>
                                            </a:lnTo>
                                            <a:lnTo>
                                              <a:pt x="2628" y="2198"/>
                                            </a:lnTo>
                                            <a:lnTo>
                                              <a:pt x="2607" y="2189"/>
                                            </a:lnTo>
                                            <a:lnTo>
                                              <a:pt x="2586" y="2180"/>
                                            </a:lnTo>
                                            <a:lnTo>
                                              <a:pt x="2566" y="2172"/>
                                            </a:lnTo>
                                            <a:lnTo>
                                              <a:pt x="2547" y="2165"/>
                                            </a:lnTo>
                                            <a:lnTo>
                                              <a:pt x="2529" y="2160"/>
                                            </a:lnTo>
                                            <a:lnTo>
                                              <a:pt x="2512" y="2157"/>
                                            </a:lnTo>
                                            <a:lnTo>
                                              <a:pt x="2496" y="2155"/>
                                            </a:lnTo>
                                            <a:lnTo>
                                              <a:pt x="2509" y="2168"/>
                                            </a:lnTo>
                                            <a:lnTo>
                                              <a:pt x="2526" y="2171"/>
                                            </a:lnTo>
                                            <a:lnTo>
                                              <a:pt x="2544" y="2176"/>
                                            </a:lnTo>
                                            <a:lnTo>
                                              <a:pt x="2563" y="2183"/>
                                            </a:lnTo>
                                            <a:lnTo>
                                              <a:pt x="2583" y="2191"/>
                                            </a:lnTo>
                                            <a:lnTo>
                                              <a:pt x="2604" y="2200"/>
                                            </a:lnTo>
                                            <a:lnTo>
                                              <a:pt x="2625" y="2209"/>
                                            </a:lnTo>
                                            <a:lnTo>
                                              <a:pt x="2644" y="2217"/>
                                            </a:lnTo>
                                            <a:lnTo>
                                              <a:pt x="2665" y="2227"/>
                                            </a:lnTo>
                                            <a:lnTo>
                                              <a:pt x="2686" y="2236"/>
                                            </a:lnTo>
                                            <a:lnTo>
                                              <a:pt x="2706" y="2245"/>
                                            </a:lnTo>
                                            <a:lnTo>
                                              <a:pt x="2726" y="2252"/>
                                            </a:lnTo>
                                            <a:lnTo>
                                              <a:pt x="2745" y="2259"/>
                                            </a:lnTo>
                                            <a:lnTo>
                                              <a:pt x="2764" y="2264"/>
                                            </a:lnTo>
                                            <a:lnTo>
                                              <a:pt x="2778" y="2267"/>
                                            </a:lnTo>
                                            <a:lnTo>
                                              <a:pt x="2787" y="22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5" name="Freeform 25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7 10601"/>
                                          <a:gd name="T1" fmla="*/ T0 w 3755"/>
                                          <a:gd name="T2" fmla="+- 0 -1365 -3520"/>
                                          <a:gd name="T3" fmla="*/ -1365 h 2990"/>
                                          <a:gd name="T4" fmla="+- 0 13095 10601"/>
                                          <a:gd name="T5" fmla="*/ T4 w 3755"/>
                                          <a:gd name="T6" fmla="+- 0 -1365 -3520"/>
                                          <a:gd name="T7" fmla="*/ -1365 h 2990"/>
                                          <a:gd name="T8" fmla="+- 0 13080 10601"/>
                                          <a:gd name="T9" fmla="*/ T8 w 3755"/>
                                          <a:gd name="T10" fmla="+- 0 -1364 -3520"/>
                                          <a:gd name="T11" fmla="*/ -1364 h 2990"/>
                                          <a:gd name="T12" fmla="+- 0 13081 10601"/>
                                          <a:gd name="T13" fmla="*/ T12 w 3755"/>
                                          <a:gd name="T14" fmla="+- 0 -1352 -3520"/>
                                          <a:gd name="T15" fmla="*/ -1352 h 2990"/>
                                          <a:gd name="T16" fmla="+- 0 13095 10601"/>
                                          <a:gd name="T17" fmla="*/ T16 w 3755"/>
                                          <a:gd name="T18" fmla="+- 0 -1353 -3520"/>
                                          <a:gd name="T19" fmla="*/ -1353 h 2990"/>
                                          <a:gd name="T20" fmla="+- 0 13110 10601"/>
                                          <a:gd name="T21" fmla="*/ T20 w 3755"/>
                                          <a:gd name="T22" fmla="+- 0 -1352 -3520"/>
                                          <a:gd name="T23" fmla="*/ -1352 h 2990"/>
                                          <a:gd name="T24" fmla="+- 0 13097 10601"/>
                                          <a:gd name="T25" fmla="*/ T24 w 3755"/>
                                          <a:gd name="T26" fmla="+- 0 -1365 -3520"/>
                                          <a:gd name="T27" fmla="*/ -13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6" y="2155"/>
                                            </a:moveTo>
                                            <a:lnTo>
                                              <a:pt x="2494" y="2155"/>
                                            </a:lnTo>
                                            <a:lnTo>
                                              <a:pt x="2479" y="2156"/>
                                            </a:lnTo>
                                            <a:lnTo>
                                              <a:pt x="2480" y="2168"/>
                                            </a:lnTo>
                                            <a:lnTo>
                                              <a:pt x="2494" y="2167"/>
                                            </a:lnTo>
                                            <a:lnTo>
                                              <a:pt x="2509" y="2168"/>
                                            </a:lnTo>
                                            <a:lnTo>
                                              <a:pt x="2496" y="21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6" name="Freeform 25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0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2838 10601"/>
                                          <a:gd name="T5" fmla="*/ T4 w 3755"/>
                                          <a:gd name="T6" fmla="+- 0 -1260 -3520"/>
                                          <a:gd name="T7" fmla="*/ -1260 h 2990"/>
                                          <a:gd name="T8" fmla="+- 0 12857 10601"/>
                                          <a:gd name="T9" fmla="*/ T8 w 3755"/>
                                          <a:gd name="T10" fmla="+- 0 -1266 -3520"/>
                                          <a:gd name="T11" fmla="*/ -1266 h 2990"/>
                                          <a:gd name="T12" fmla="+- 0 12877 10601"/>
                                          <a:gd name="T13" fmla="*/ T12 w 3755"/>
                                          <a:gd name="T14" fmla="+- 0 -1274 -3520"/>
                                          <a:gd name="T15" fmla="*/ -1274 h 2990"/>
                                          <a:gd name="T16" fmla="+- 0 12898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919 10601"/>
                                          <a:gd name="T21" fmla="*/ T20 w 3755"/>
                                          <a:gd name="T22" fmla="+- 0 -1291 -3520"/>
                                          <a:gd name="T23" fmla="*/ -1291 h 2990"/>
                                          <a:gd name="T24" fmla="+- 0 12940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  <a:gd name="T28" fmla="+- 0 12944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965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2986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3007 10601"/>
                                          <a:gd name="T41" fmla="*/ T40 w 3755"/>
                                          <a:gd name="T42" fmla="+- 0 -1330 -3520"/>
                                          <a:gd name="T43" fmla="*/ -1330 h 2990"/>
                                          <a:gd name="T44" fmla="+- 0 13027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3046 10601"/>
                                          <a:gd name="T49" fmla="*/ T48 w 3755"/>
                                          <a:gd name="T50" fmla="+- 0 -1344 -3520"/>
                                          <a:gd name="T51" fmla="*/ -1344 h 2990"/>
                                          <a:gd name="T52" fmla="+- 0 13064 10601"/>
                                          <a:gd name="T53" fmla="*/ T52 w 3755"/>
                                          <a:gd name="T54" fmla="+- 0 -1349 -3520"/>
                                          <a:gd name="T55" fmla="*/ -1349 h 2990"/>
                                          <a:gd name="T56" fmla="+- 0 13081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3080 10601"/>
                                          <a:gd name="T61" fmla="*/ T60 w 3755"/>
                                          <a:gd name="T62" fmla="+- 0 -1364 -3520"/>
                                          <a:gd name="T63" fmla="*/ -1364 h 2990"/>
                                          <a:gd name="T64" fmla="+- 0 13063 10601"/>
                                          <a:gd name="T65" fmla="*/ T64 w 3755"/>
                                          <a:gd name="T66" fmla="+- 0 -1360 -3520"/>
                                          <a:gd name="T67" fmla="*/ -1360 h 2990"/>
                                          <a:gd name="T68" fmla="+- 0 13045 10601"/>
                                          <a:gd name="T69" fmla="*/ T68 w 3755"/>
                                          <a:gd name="T70" fmla="+- 0 -1355 -3520"/>
                                          <a:gd name="T71" fmla="*/ -1355 h 2990"/>
                                          <a:gd name="T72" fmla="+- 0 13026 10601"/>
                                          <a:gd name="T73" fmla="*/ T72 w 3755"/>
                                          <a:gd name="T74" fmla="+- 0 -1349 -3520"/>
                                          <a:gd name="T75" fmla="*/ -1349 h 2990"/>
                                          <a:gd name="T76" fmla="+- 0 13006 10601"/>
                                          <a:gd name="T77" fmla="*/ T76 w 3755"/>
                                          <a:gd name="T78" fmla="+- 0 -1342 -3520"/>
                                          <a:gd name="T79" fmla="*/ -1342 h 2990"/>
                                          <a:gd name="T80" fmla="+- 0 12986 10601"/>
                                          <a:gd name="T81" fmla="*/ T80 w 3755"/>
                                          <a:gd name="T82" fmla="+- 0 -1333 -3520"/>
                                          <a:gd name="T83" fmla="*/ -1333 h 2990"/>
                                          <a:gd name="T84" fmla="+- 0 12965 10601"/>
                                          <a:gd name="T85" fmla="*/ T84 w 3755"/>
                                          <a:gd name="T86" fmla="+- 0 -1324 -3520"/>
                                          <a:gd name="T87" fmla="*/ -1324 h 2990"/>
                                          <a:gd name="T88" fmla="+- 0 12944 10601"/>
                                          <a:gd name="T89" fmla="*/ T88 w 3755"/>
                                          <a:gd name="T90" fmla="+- 0 -1315 -3520"/>
                                          <a:gd name="T91" fmla="*/ -1315 h 2990"/>
                                          <a:gd name="T92" fmla="+- 0 12940 10601"/>
                                          <a:gd name="T93" fmla="*/ T92 w 3755"/>
                                          <a:gd name="T94" fmla="+- 0 -1313 -3520"/>
                                          <a:gd name="T95" fmla="*/ -1313 h 2990"/>
                                          <a:gd name="T96" fmla="+- 0 12918 10601"/>
                                          <a:gd name="T97" fmla="*/ T96 w 3755"/>
                                          <a:gd name="T98" fmla="+- 0 -1304 -3520"/>
                                          <a:gd name="T99" fmla="*/ -1304 h 2990"/>
                                          <a:gd name="T100" fmla="+- 0 12897 10601"/>
                                          <a:gd name="T101" fmla="*/ T100 w 3755"/>
                                          <a:gd name="T102" fmla="+- 0 -1294 -3520"/>
                                          <a:gd name="T103" fmla="*/ -1294 h 2990"/>
                                          <a:gd name="T104" fmla="+- 0 12877 10601"/>
                                          <a:gd name="T105" fmla="*/ T104 w 3755"/>
                                          <a:gd name="T106" fmla="+- 0 -1286 -3520"/>
                                          <a:gd name="T107" fmla="*/ -1286 h 2990"/>
                                          <a:gd name="T108" fmla="+- 0 12857 10601"/>
                                          <a:gd name="T109" fmla="*/ T108 w 3755"/>
                                          <a:gd name="T110" fmla="+- 0 -1278 -3520"/>
                                          <a:gd name="T111" fmla="*/ -1278 h 2990"/>
                                          <a:gd name="T112" fmla="+- 0 12837 10601"/>
                                          <a:gd name="T113" fmla="*/ T112 w 3755"/>
                                          <a:gd name="T114" fmla="+- 0 -1272 -3520"/>
                                          <a:gd name="T115" fmla="*/ -1272 h 2990"/>
                                          <a:gd name="T116" fmla="+- 0 12819 10601"/>
                                          <a:gd name="T117" fmla="*/ T116 w 3755"/>
                                          <a:gd name="T118" fmla="+- 0 -1266 -3520"/>
                                          <a:gd name="T119" fmla="*/ -1266 h 2990"/>
                                          <a:gd name="T120" fmla="+- 0 12803 10601"/>
                                          <a:gd name="T121" fmla="*/ T120 w 3755"/>
                                          <a:gd name="T122" fmla="+- 0 -1263 -3520"/>
                                          <a:gd name="T123" fmla="*/ -1263 h 2990"/>
                                          <a:gd name="T124" fmla="+- 0 12788 10601"/>
                                          <a:gd name="T125" fmla="*/ T124 w 3755"/>
                                          <a:gd name="T126" fmla="+- 0 -1262 -3520"/>
                                          <a:gd name="T127" fmla="*/ -1262 h 2990"/>
                                          <a:gd name="T128" fmla="+- 0 12803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820 10601"/>
                                          <a:gd name="T133" fmla="*/ T132 w 3755"/>
                                          <a:gd name="T134" fmla="+- 0 -1255 -3520"/>
                                          <a:gd name="T135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9" y="2265"/>
                                            </a:moveTo>
                                            <a:lnTo>
                                              <a:pt x="2237" y="2260"/>
                                            </a:lnTo>
                                            <a:lnTo>
                                              <a:pt x="2256" y="2254"/>
                                            </a:lnTo>
                                            <a:lnTo>
                                              <a:pt x="2276" y="2246"/>
                                            </a:lnTo>
                                            <a:lnTo>
                                              <a:pt x="2297" y="2238"/>
                                            </a:lnTo>
                                            <a:lnTo>
                                              <a:pt x="2318" y="2229"/>
                                            </a:lnTo>
                                            <a:lnTo>
                                              <a:pt x="2339" y="2219"/>
                                            </a:lnTo>
                                            <a:lnTo>
                                              <a:pt x="2343" y="2217"/>
                                            </a:lnTo>
                                            <a:lnTo>
                                              <a:pt x="2364" y="2208"/>
                                            </a:lnTo>
                                            <a:lnTo>
                                              <a:pt x="2385" y="2199"/>
                                            </a:lnTo>
                                            <a:lnTo>
                                              <a:pt x="2406" y="2190"/>
                                            </a:lnTo>
                                            <a:lnTo>
                                              <a:pt x="2426" y="2183"/>
                                            </a:lnTo>
                                            <a:lnTo>
                                              <a:pt x="2445" y="2176"/>
                                            </a:lnTo>
                                            <a:lnTo>
                                              <a:pt x="2463" y="2171"/>
                                            </a:lnTo>
                                            <a:lnTo>
                                              <a:pt x="2480" y="2168"/>
                                            </a:lnTo>
                                            <a:lnTo>
                                              <a:pt x="2479" y="2156"/>
                                            </a:lnTo>
                                            <a:lnTo>
                                              <a:pt x="2462" y="2160"/>
                                            </a:lnTo>
                                            <a:lnTo>
                                              <a:pt x="2444" y="2165"/>
                                            </a:lnTo>
                                            <a:lnTo>
                                              <a:pt x="2425" y="2171"/>
                                            </a:lnTo>
                                            <a:lnTo>
                                              <a:pt x="2405" y="2178"/>
                                            </a:lnTo>
                                            <a:lnTo>
                                              <a:pt x="2385" y="2187"/>
                                            </a:lnTo>
                                            <a:lnTo>
                                              <a:pt x="2364" y="2196"/>
                                            </a:lnTo>
                                            <a:lnTo>
                                              <a:pt x="2343" y="2205"/>
                                            </a:lnTo>
                                            <a:lnTo>
                                              <a:pt x="2339" y="2207"/>
                                            </a:lnTo>
                                            <a:lnTo>
                                              <a:pt x="2317" y="2216"/>
                                            </a:lnTo>
                                            <a:lnTo>
                                              <a:pt x="2296" y="2226"/>
                                            </a:lnTo>
                                            <a:lnTo>
                                              <a:pt x="2276" y="2234"/>
                                            </a:lnTo>
                                            <a:lnTo>
                                              <a:pt x="2256" y="2242"/>
                                            </a:lnTo>
                                            <a:lnTo>
                                              <a:pt x="2236" y="2248"/>
                                            </a:lnTo>
                                            <a:lnTo>
                                              <a:pt x="2218" y="2254"/>
                                            </a:lnTo>
                                            <a:lnTo>
                                              <a:pt x="2202" y="2257"/>
                                            </a:lnTo>
                                            <a:lnTo>
                                              <a:pt x="2187" y="2258"/>
                                            </a:lnTo>
                                            <a:lnTo>
                                              <a:pt x="2202" y="2268"/>
                                            </a:lnTo>
                                            <a:lnTo>
                                              <a:pt x="2219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7" name="Freeform 25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3 10601"/>
                                          <a:gd name="T1" fmla="*/ T0 w 3755"/>
                                          <a:gd name="T2" fmla="+- 0 -1252 -3520"/>
                                          <a:gd name="T3" fmla="*/ -1252 h 2990"/>
                                          <a:gd name="T4" fmla="+- 0 12788 10601"/>
                                          <a:gd name="T5" fmla="*/ T4 w 3755"/>
                                          <a:gd name="T6" fmla="+- 0 -1262 -3520"/>
                                          <a:gd name="T7" fmla="*/ -1262 h 2990"/>
                                          <a:gd name="T8" fmla="+- 0 12773 10601"/>
                                          <a:gd name="T9" fmla="*/ T8 w 3755"/>
                                          <a:gd name="T10" fmla="+- 0 -1263 -3520"/>
                                          <a:gd name="T11" fmla="*/ -1263 h 2990"/>
                                          <a:gd name="T12" fmla="+- 0 12757 10601"/>
                                          <a:gd name="T13" fmla="*/ T12 w 3755"/>
                                          <a:gd name="T14" fmla="+- 0 -1267 -3520"/>
                                          <a:gd name="T15" fmla="*/ -1267 h 2990"/>
                                          <a:gd name="T16" fmla="+- 0 12739 10601"/>
                                          <a:gd name="T17" fmla="*/ T16 w 3755"/>
                                          <a:gd name="T18" fmla="+- 0 -1272 -3520"/>
                                          <a:gd name="T19" fmla="*/ -1272 h 2990"/>
                                          <a:gd name="T20" fmla="+- 0 12719 10601"/>
                                          <a:gd name="T21" fmla="*/ T20 w 3755"/>
                                          <a:gd name="T22" fmla="+- 0 -1278 -3520"/>
                                          <a:gd name="T23" fmla="*/ -1278 h 2990"/>
                                          <a:gd name="T24" fmla="+- 0 12699 10601"/>
                                          <a:gd name="T25" fmla="*/ T24 w 3755"/>
                                          <a:gd name="T26" fmla="+- 0 -1286 -3520"/>
                                          <a:gd name="T27" fmla="*/ -1286 h 2990"/>
                                          <a:gd name="T28" fmla="+- 0 12679 10601"/>
                                          <a:gd name="T29" fmla="*/ T28 w 3755"/>
                                          <a:gd name="T30" fmla="+- 0 -1295 -3520"/>
                                          <a:gd name="T31" fmla="*/ -1295 h 2990"/>
                                          <a:gd name="T32" fmla="+- 0 12658 10601"/>
                                          <a:gd name="T33" fmla="*/ T32 w 3755"/>
                                          <a:gd name="T34" fmla="+- 0 -1304 -3520"/>
                                          <a:gd name="T35" fmla="*/ -1304 h 2990"/>
                                          <a:gd name="T36" fmla="+- 0 12637 10601"/>
                                          <a:gd name="T37" fmla="*/ T36 w 3755"/>
                                          <a:gd name="T38" fmla="+- 0 -1313 -3520"/>
                                          <a:gd name="T39" fmla="*/ -1313 h 2990"/>
                                          <a:gd name="T40" fmla="+- 0 12616 10601"/>
                                          <a:gd name="T41" fmla="*/ T40 w 3755"/>
                                          <a:gd name="T42" fmla="+- 0 -1322 -3520"/>
                                          <a:gd name="T43" fmla="*/ -1322 h 2990"/>
                                          <a:gd name="T44" fmla="+- 0 12595 10601"/>
                                          <a:gd name="T45" fmla="*/ T44 w 3755"/>
                                          <a:gd name="T46" fmla="+- 0 -1331 -3520"/>
                                          <a:gd name="T47" fmla="*/ -1331 h 2990"/>
                                          <a:gd name="T48" fmla="+- 0 12574 10601"/>
                                          <a:gd name="T49" fmla="*/ T48 w 3755"/>
                                          <a:gd name="T50" fmla="+- 0 -1340 -3520"/>
                                          <a:gd name="T51" fmla="*/ -1340 h 2990"/>
                                          <a:gd name="T52" fmla="+- 0 12554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2535 10601"/>
                                          <a:gd name="T57" fmla="*/ T56 w 3755"/>
                                          <a:gd name="T58" fmla="+- 0 -1354 -3520"/>
                                          <a:gd name="T59" fmla="*/ -1354 h 2990"/>
                                          <a:gd name="T60" fmla="+- 0 12517 10601"/>
                                          <a:gd name="T61" fmla="*/ T60 w 3755"/>
                                          <a:gd name="T62" fmla="+- 0 -1359 -3520"/>
                                          <a:gd name="T63" fmla="*/ -1359 h 2990"/>
                                          <a:gd name="T64" fmla="+- 0 12500 10601"/>
                                          <a:gd name="T65" fmla="*/ T64 w 3755"/>
                                          <a:gd name="T66" fmla="+- 0 -1363 -3520"/>
                                          <a:gd name="T67" fmla="*/ -1363 h 2990"/>
                                          <a:gd name="T68" fmla="+- 0 12484 10601"/>
                                          <a:gd name="T69" fmla="*/ T68 w 3755"/>
                                          <a:gd name="T70" fmla="+- 0 -1365 -3520"/>
                                          <a:gd name="T71" fmla="*/ -1365 h 2990"/>
                                          <a:gd name="T72" fmla="+- 0 12496 10601"/>
                                          <a:gd name="T73" fmla="*/ T72 w 3755"/>
                                          <a:gd name="T74" fmla="+- 0 -1352 -3520"/>
                                          <a:gd name="T75" fmla="*/ -1352 h 2990"/>
                                          <a:gd name="T76" fmla="+- 0 12512 10601"/>
                                          <a:gd name="T77" fmla="*/ T76 w 3755"/>
                                          <a:gd name="T78" fmla="+- 0 -1349 -3520"/>
                                          <a:gd name="T79" fmla="*/ -1349 h 2990"/>
                                          <a:gd name="T80" fmla="+- 0 12530 10601"/>
                                          <a:gd name="T81" fmla="*/ T80 w 3755"/>
                                          <a:gd name="T82" fmla="+- 0 -1344 -3520"/>
                                          <a:gd name="T83" fmla="*/ -1344 h 2990"/>
                                          <a:gd name="T84" fmla="+- 0 12549 10601"/>
                                          <a:gd name="T85" fmla="*/ T84 w 3755"/>
                                          <a:gd name="T86" fmla="+- 0 -1337 -3520"/>
                                          <a:gd name="T87" fmla="*/ -1337 h 2990"/>
                                          <a:gd name="T88" fmla="+- 0 12570 10601"/>
                                          <a:gd name="T89" fmla="*/ T88 w 3755"/>
                                          <a:gd name="T90" fmla="+- 0 -1329 -3520"/>
                                          <a:gd name="T91" fmla="*/ -1329 h 2990"/>
                                          <a:gd name="T92" fmla="+- 0 12590 10601"/>
                                          <a:gd name="T93" fmla="*/ T92 w 3755"/>
                                          <a:gd name="T94" fmla="+- 0 -1321 -3520"/>
                                          <a:gd name="T95" fmla="*/ -1321 h 2990"/>
                                          <a:gd name="T96" fmla="+- 0 12611 10601"/>
                                          <a:gd name="T97" fmla="*/ T96 w 3755"/>
                                          <a:gd name="T98" fmla="+- 0 -1312 -3520"/>
                                          <a:gd name="T99" fmla="*/ -1312 h 2990"/>
                                          <a:gd name="T100" fmla="+- 0 12632 10601"/>
                                          <a:gd name="T101" fmla="*/ T100 w 3755"/>
                                          <a:gd name="T102" fmla="+- 0 -1303 -3520"/>
                                          <a:gd name="T103" fmla="*/ -1303 h 2990"/>
                                          <a:gd name="T104" fmla="+- 0 12653 10601"/>
                                          <a:gd name="T105" fmla="*/ T104 w 3755"/>
                                          <a:gd name="T106" fmla="+- 0 -1293 -3520"/>
                                          <a:gd name="T107" fmla="*/ -1293 h 2990"/>
                                          <a:gd name="T108" fmla="+- 0 12674 10601"/>
                                          <a:gd name="T109" fmla="*/ T108 w 3755"/>
                                          <a:gd name="T110" fmla="+- 0 -1284 -3520"/>
                                          <a:gd name="T111" fmla="*/ -1284 h 2990"/>
                                          <a:gd name="T112" fmla="+- 0 12695 10601"/>
                                          <a:gd name="T113" fmla="*/ T112 w 3755"/>
                                          <a:gd name="T114" fmla="+- 0 -1276 -3520"/>
                                          <a:gd name="T115" fmla="*/ -1276 h 2990"/>
                                          <a:gd name="T116" fmla="+- 0 12715 10601"/>
                                          <a:gd name="T117" fmla="*/ T116 w 3755"/>
                                          <a:gd name="T118" fmla="+- 0 -1268 -3520"/>
                                          <a:gd name="T119" fmla="*/ -1268 h 2990"/>
                                          <a:gd name="T120" fmla="+- 0 12734 10601"/>
                                          <a:gd name="T121" fmla="*/ T120 w 3755"/>
                                          <a:gd name="T122" fmla="+- 0 -1261 -3520"/>
                                          <a:gd name="T123" fmla="*/ -1261 h 2990"/>
                                          <a:gd name="T124" fmla="+- 0 12752 10601"/>
                                          <a:gd name="T125" fmla="*/ T124 w 3755"/>
                                          <a:gd name="T126" fmla="+- 0 -1256 -3520"/>
                                          <a:gd name="T127" fmla="*/ -1256 h 2990"/>
                                          <a:gd name="T128" fmla="+- 0 12769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785 10601"/>
                                          <a:gd name="T133" fmla="*/ T132 w 3755"/>
                                          <a:gd name="T134" fmla="+- 0 -1251 -3520"/>
                                          <a:gd name="T135" fmla="*/ -1251 h 2990"/>
                                          <a:gd name="T136" fmla="+- 0 12788 10601"/>
                                          <a:gd name="T137" fmla="*/ T136 w 3755"/>
                                          <a:gd name="T138" fmla="+- 0 -1251 -3520"/>
                                          <a:gd name="T139" fmla="*/ -1251 h 2990"/>
                                          <a:gd name="T140" fmla="+- 0 12803 10601"/>
                                          <a:gd name="T141" fmla="*/ T140 w 3755"/>
                                          <a:gd name="T142" fmla="+- 0 -1252 -3520"/>
                                          <a:gd name="T143" fmla="*/ -12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2" y="2268"/>
                                            </a:moveTo>
                                            <a:lnTo>
                                              <a:pt x="2187" y="2258"/>
                                            </a:lnTo>
                                            <a:lnTo>
                                              <a:pt x="2172" y="2257"/>
                                            </a:lnTo>
                                            <a:lnTo>
                                              <a:pt x="2156" y="2253"/>
                                            </a:lnTo>
                                            <a:lnTo>
                                              <a:pt x="2138" y="2248"/>
                                            </a:lnTo>
                                            <a:lnTo>
                                              <a:pt x="2118" y="2242"/>
                                            </a:lnTo>
                                            <a:lnTo>
                                              <a:pt x="2098" y="2234"/>
                                            </a:lnTo>
                                            <a:lnTo>
                                              <a:pt x="2078" y="2225"/>
                                            </a:lnTo>
                                            <a:lnTo>
                                              <a:pt x="2057" y="2216"/>
                                            </a:lnTo>
                                            <a:lnTo>
                                              <a:pt x="2036" y="2207"/>
                                            </a:lnTo>
                                            <a:lnTo>
                                              <a:pt x="2015" y="2198"/>
                                            </a:lnTo>
                                            <a:lnTo>
                                              <a:pt x="1994" y="2189"/>
                                            </a:lnTo>
                                            <a:lnTo>
                                              <a:pt x="1973" y="2180"/>
                                            </a:lnTo>
                                            <a:lnTo>
                                              <a:pt x="1953" y="2172"/>
                                            </a:lnTo>
                                            <a:lnTo>
                                              <a:pt x="1934" y="2166"/>
                                            </a:lnTo>
                                            <a:lnTo>
                                              <a:pt x="1916" y="2161"/>
                                            </a:lnTo>
                                            <a:lnTo>
                                              <a:pt x="1899" y="2157"/>
                                            </a:lnTo>
                                            <a:lnTo>
                                              <a:pt x="1883" y="2155"/>
                                            </a:lnTo>
                                            <a:lnTo>
                                              <a:pt x="1895" y="2168"/>
                                            </a:lnTo>
                                            <a:lnTo>
                                              <a:pt x="1911" y="2171"/>
                                            </a:lnTo>
                                            <a:lnTo>
                                              <a:pt x="1929" y="2176"/>
                                            </a:lnTo>
                                            <a:lnTo>
                                              <a:pt x="1948" y="2183"/>
                                            </a:lnTo>
                                            <a:lnTo>
                                              <a:pt x="1969" y="2191"/>
                                            </a:lnTo>
                                            <a:lnTo>
                                              <a:pt x="1989" y="2199"/>
                                            </a:lnTo>
                                            <a:lnTo>
                                              <a:pt x="2010" y="2208"/>
                                            </a:lnTo>
                                            <a:lnTo>
                                              <a:pt x="2031" y="2217"/>
                                            </a:lnTo>
                                            <a:lnTo>
                                              <a:pt x="2052" y="2227"/>
                                            </a:lnTo>
                                            <a:lnTo>
                                              <a:pt x="2073" y="2236"/>
                                            </a:lnTo>
                                            <a:lnTo>
                                              <a:pt x="2094" y="2244"/>
                                            </a:lnTo>
                                            <a:lnTo>
                                              <a:pt x="2114" y="2252"/>
                                            </a:lnTo>
                                            <a:lnTo>
                                              <a:pt x="2133" y="2259"/>
                                            </a:lnTo>
                                            <a:lnTo>
                                              <a:pt x="2151" y="2264"/>
                                            </a:lnTo>
                                            <a:lnTo>
                                              <a:pt x="2168" y="2268"/>
                                            </a:lnTo>
                                            <a:lnTo>
                                              <a:pt x="2184" y="2269"/>
                                            </a:lnTo>
                                            <a:lnTo>
                                              <a:pt x="2187" y="2269"/>
                                            </a:lnTo>
                                            <a:lnTo>
                                              <a:pt x="2202" y="22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8" name="Freeform 25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65 -3520"/>
                                          <a:gd name="T3" fmla="*/ -1365 h 2990"/>
                                          <a:gd name="T4" fmla="+- 0 12481 10601"/>
                                          <a:gd name="T5" fmla="*/ T4 w 3755"/>
                                          <a:gd name="T6" fmla="+- 0 -1365 -3520"/>
                                          <a:gd name="T7" fmla="*/ -1365 h 2990"/>
                                          <a:gd name="T8" fmla="+- 0 12465 10601"/>
                                          <a:gd name="T9" fmla="*/ T8 w 3755"/>
                                          <a:gd name="T10" fmla="+- 0 -1364 -3520"/>
                                          <a:gd name="T11" fmla="*/ -1364 h 2990"/>
                                          <a:gd name="T12" fmla="+- 0 12467 10601"/>
                                          <a:gd name="T13" fmla="*/ T12 w 3755"/>
                                          <a:gd name="T14" fmla="+- 0 -1352 -3520"/>
                                          <a:gd name="T15" fmla="*/ -1352 h 2990"/>
                                          <a:gd name="T16" fmla="+- 0 12481 10601"/>
                                          <a:gd name="T17" fmla="*/ T16 w 3755"/>
                                          <a:gd name="T18" fmla="+- 0 -1353 -3520"/>
                                          <a:gd name="T19" fmla="*/ -1353 h 2990"/>
                                          <a:gd name="T20" fmla="+- 0 12496 10601"/>
                                          <a:gd name="T21" fmla="*/ T20 w 3755"/>
                                          <a:gd name="T22" fmla="+- 0 -1352 -3520"/>
                                          <a:gd name="T23" fmla="*/ -1352 h 2990"/>
                                          <a:gd name="T24" fmla="+- 0 12484 10601"/>
                                          <a:gd name="T25" fmla="*/ T24 w 3755"/>
                                          <a:gd name="T26" fmla="+- 0 -1365 -3520"/>
                                          <a:gd name="T27" fmla="*/ -13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55"/>
                                            </a:moveTo>
                                            <a:lnTo>
                                              <a:pt x="1880" y="2155"/>
                                            </a:lnTo>
                                            <a:lnTo>
                                              <a:pt x="1864" y="2156"/>
                                            </a:lnTo>
                                            <a:lnTo>
                                              <a:pt x="1866" y="2168"/>
                                            </a:lnTo>
                                            <a:lnTo>
                                              <a:pt x="1880" y="2167"/>
                                            </a:lnTo>
                                            <a:lnTo>
                                              <a:pt x="1895" y="2168"/>
                                            </a:lnTo>
                                            <a:lnTo>
                                              <a:pt x="1883" y="21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9" name="Freeform 25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7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2225 10601"/>
                                          <a:gd name="T5" fmla="*/ T4 w 3755"/>
                                          <a:gd name="T6" fmla="+- 0 -1260 -3520"/>
                                          <a:gd name="T7" fmla="*/ -1260 h 2990"/>
                                          <a:gd name="T8" fmla="+- 0 12244 10601"/>
                                          <a:gd name="T9" fmla="*/ T8 w 3755"/>
                                          <a:gd name="T10" fmla="+- 0 -1266 -3520"/>
                                          <a:gd name="T11" fmla="*/ -1266 h 2990"/>
                                          <a:gd name="T12" fmla="+- 0 12264 10601"/>
                                          <a:gd name="T13" fmla="*/ T12 w 3755"/>
                                          <a:gd name="T14" fmla="+- 0 -1274 -3520"/>
                                          <a:gd name="T15" fmla="*/ -1274 h 2990"/>
                                          <a:gd name="T16" fmla="+- 0 12285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305 10601"/>
                                          <a:gd name="T21" fmla="*/ T20 w 3755"/>
                                          <a:gd name="T22" fmla="+- 0 -1292 -3520"/>
                                          <a:gd name="T23" fmla="*/ -1292 h 2990"/>
                                          <a:gd name="T24" fmla="+- 0 12326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  <a:gd name="T28" fmla="+- 0 12330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351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2372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2393 10601"/>
                                          <a:gd name="T41" fmla="*/ T40 w 3755"/>
                                          <a:gd name="T42" fmla="+- 0 -1330 -3520"/>
                                          <a:gd name="T43" fmla="*/ -1330 h 2990"/>
                                          <a:gd name="T44" fmla="+- 0 12413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2432 10601"/>
                                          <a:gd name="T49" fmla="*/ T48 w 3755"/>
                                          <a:gd name="T50" fmla="+- 0 -1344 -3520"/>
                                          <a:gd name="T51" fmla="*/ -1344 h 2990"/>
                                          <a:gd name="T52" fmla="+- 0 12450 10601"/>
                                          <a:gd name="T53" fmla="*/ T52 w 3755"/>
                                          <a:gd name="T54" fmla="+- 0 -1349 -3520"/>
                                          <a:gd name="T55" fmla="*/ -1349 h 2990"/>
                                          <a:gd name="T56" fmla="+- 0 12467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2465 10601"/>
                                          <a:gd name="T61" fmla="*/ T60 w 3755"/>
                                          <a:gd name="T62" fmla="+- 0 -1364 -3520"/>
                                          <a:gd name="T63" fmla="*/ -1364 h 2990"/>
                                          <a:gd name="T64" fmla="+- 0 12449 10601"/>
                                          <a:gd name="T65" fmla="*/ T64 w 3755"/>
                                          <a:gd name="T66" fmla="+- 0 -1360 -3520"/>
                                          <a:gd name="T67" fmla="*/ -1360 h 2990"/>
                                          <a:gd name="T68" fmla="+- 0 12431 10601"/>
                                          <a:gd name="T69" fmla="*/ T68 w 3755"/>
                                          <a:gd name="T70" fmla="+- 0 -1355 -3520"/>
                                          <a:gd name="T71" fmla="*/ -1355 h 2990"/>
                                          <a:gd name="T72" fmla="+- 0 12411 10601"/>
                                          <a:gd name="T73" fmla="*/ T72 w 3755"/>
                                          <a:gd name="T74" fmla="+- 0 -1349 -3520"/>
                                          <a:gd name="T75" fmla="*/ -1349 h 2990"/>
                                          <a:gd name="T76" fmla="+- 0 12392 10601"/>
                                          <a:gd name="T77" fmla="*/ T76 w 3755"/>
                                          <a:gd name="T78" fmla="+- 0 -1341 -3520"/>
                                          <a:gd name="T79" fmla="*/ -1341 h 2990"/>
                                          <a:gd name="T80" fmla="+- 0 12371 10601"/>
                                          <a:gd name="T81" fmla="*/ T80 w 3755"/>
                                          <a:gd name="T82" fmla="+- 0 -1333 -3520"/>
                                          <a:gd name="T83" fmla="*/ -1333 h 2990"/>
                                          <a:gd name="T84" fmla="+- 0 12350 10601"/>
                                          <a:gd name="T85" fmla="*/ T84 w 3755"/>
                                          <a:gd name="T86" fmla="+- 0 -1324 -3520"/>
                                          <a:gd name="T87" fmla="*/ -1324 h 2990"/>
                                          <a:gd name="T88" fmla="+- 0 12329 10601"/>
                                          <a:gd name="T89" fmla="*/ T88 w 3755"/>
                                          <a:gd name="T90" fmla="+- 0 -1315 -3520"/>
                                          <a:gd name="T91" fmla="*/ -1315 h 2990"/>
                                          <a:gd name="T92" fmla="+- 0 12325 10601"/>
                                          <a:gd name="T93" fmla="*/ T92 w 3755"/>
                                          <a:gd name="T94" fmla="+- 0 -1313 -3520"/>
                                          <a:gd name="T95" fmla="*/ -1313 h 2990"/>
                                          <a:gd name="T96" fmla="+- 0 12304 10601"/>
                                          <a:gd name="T97" fmla="*/ T96 w 3755"/>
                                          <a:gd name="T98" fmla="+- 0 -1303 -3520"/>
                                          <a:gd name="T99" fmla="*/ -1303 h 2990"/>
                                          <a:gd name="T100" fmla="+- 0 12283 10601"/>
                                          <a:gd name="T101" fmla="*/ T100 w 3755"/>
                                          <a:gd name="T102" fmla="+- 0 -1294 -3520"/>
                                          <a:gd name="T103" fmla="*/ -1294 h 2990"/>
                                          <a:gd name="T104" fmla="+- 0 12263 10601"/>
                                          <a:gd name="T105" fmla="*/ T104 w 3755"/>
                                          <a:gd name="T106" fmla="+- 0 -1286 -3520"/>
                                          <a:gd name="T107" fmla="*/ -1286 h 2990"/>
                                          <a:gd name="T108" fmla="+- 0 12243 10601"/>
                                          <a:gd name="T109" fmla="*/ T108 w 3755"/>
                                          <a:gd name="T110" fmla="+- 0 -1278 -3520"/>
                                          <a:gd name="T111" fmla="*/ -1278 h 2990"/>
                                          <a:gd name="T112" fmla="+- 0 12223 10601"/>
                                          <a:gd name="T113" fmla="*/ T112 w 3755"/>
                                          <a:gd name="T114" fmla="+- 0 -1271 -3520"/>
                                          <a:gd name="T115" fmla="*/ -1271 h 2990"/>
                                          <a:gd name="T116" fmla="+- 0 12205 10601"/>
                                          <a:gd name="T117" fmla="*/ T116 w 3755"/>
                                          <a:gd name="T118" fmla="+- 0 -1266 -3520"/>
                                          <a:gd name="T119" fmla="*/ -1266 h 2990"/>
                                          <a:gd name="T120" fmla="+- 0 12189 10601"/>
                                          <a:gd name="T121" fmla="*/ T120 w 3755"/>
                                          <a:gd name="T122" fmla="+- 0 -1263 -3520"/>
                                          <a:gd name="T123" fmla="*/ -1263 h 2990"/>
                                          <a:gd name="T124" fmla="+- 0 12175 10601"/>
                                          <a:gd name="T125" fmla="*/ T124 w 3755"/>
                                          <a:gd name="T126" fmla="+- 0 -1262 -3520"/>
                                          <a:gd name="T127" fmla="*/ -1262 h 2990"/>
                                          <a:gd name="T128" fmla="+- 0 12190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207 10601"/>
                                          <a:gd name="T133" fmla="*/ T132 w 3755"/>
                                          <a:gd name="T134" fmla="+- 0 -1255 -3520"/>
                                          <a:gd name="T135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6" y="2265"/>
                                            </a:moveTo>
                                            <a:lnTo>
                                              <a:pt x="1624" y="2260"/>
                                            </a:lnTo>
                                            <a:lnTo>
                                              <a:pt x="1643" y="2254"/>
                                            </a:lnTo>
                                            <a:lnTo>
                                              <a:pt x="1663" y="2246"/>
                                            </a:lnTo>
                                            <a:lnTo>
                                              <a:pt x="1684" y="2238"/>
                                            </a:lnTo>
                                            <a:lnTo>
                                              <a:pt x="1704" y="2228"/>
                                            </a:lnTo>
                                            <a:lnTo>
                                              <a:pt x="1725" y="2219"/>
                                            </a:lnTo>
                                            <a:lnTo>
                                              <a:pt x="1729" y="2217"/>
                                            </a:lnTo>
                                            <a:lnTo>
                                              <a:pt x="1750" y="2208"/>
                                            </a:lnTo>
                                            <a:lnTo>
                                              <a:pt x="1771" y="2199"/>
                                            </a:lnTo>
                                            <a:lnTo>
                                              <a:pt x="1792" y="2190"/>
                                            </a:lnTo>
                                            <a:lnTo>
                                              <a:pt x="1812" y="2183"/>
                                            </a:lnTo>
                                            <a:lnTo>
                                              <a:pt x="1831" y="2176"/>
                                            </a:lnTo>
                                            <a:lnTo>
                                              <a:pt x="1849" y="2171"/>
                                            </a:lnTo>
                                            <a:lnTo>
                                              <a:pt x="1866" y="2168"/>
                                            </a:lnTo>
                                            <a:lnTo>
                                              <a:pt x="1864" y="2156"/>
                                            </a:lnTo>
                                            <a:lnTo>
                                              <a:pt x="1848" y="2160"/>
                                            </a:lnTo>
                                            <a:lnTo>
                                              <a:pt x="1830" y="2165"/>
                                            </a:lnTo>
                                            <a:lnTo>
                                              <a:pt x="1810" y="2171"/>
                                            </a:lnTo>
                                            <a:lnTo>
                                              <a:pt x="1791" y="2179"/>
                                            </a:lnTo>
                                            <a:lnTo>
                                              <a:pt x="1770" y="2187"/>
                                            </a:lnTo>
                                            <a:lnTo>
                                              <a:pt x="1749" y="2196"/>
                                            </a:lnTo>
                                            <a:lnTo>
                                              <a:pt x="1728" y="2205"/>
                                            </a:lnTo>
                                            <a:lnTo>
                                              <a:pt x="1724" y="2207"/>
                                            </a:lnTo>
                                            <a:lnTo>
                                              <a:pt x="1703" y="2217"/>
                                            </a:lnTo>
                                            <a:lnTo>
                                              <a:pt x="1682" y="2226"/>
                                            </a:lnTo>
                                            <a:lnTo>
                                              <a:pt x="1662" y="2234"/>
                                            </a:lnTo>
                                            <a:lnTo>
                                              <a:pt x="1642" y="2242"/>
                                            </a:lnTo>
                                            <a:lnTo>
                                              <a:pt x="1622" y="2249"/>
                                            </a:lnTo>
                                            <a:lnTo>
                                              <a:pt x="1604" y="2254"/>
                                            </a:lnTo>
                                            <a:lnTo>
                                              <a:pt x="1588" y="2257"/>
                                            </a:lnTo>
                                            <a:lnTo>
                                              <a:pt x="1574" y="2258"/>
                                            </a:lnTo>
                                            <a:lnTo>
                                              <a:pt x="1589" y="2268"/>
                                            </a:lnTo>
                                            <a:lnTo>
                                              <a:pt x="1606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0" name="Freeform 25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0 10601"/>
                                          <a:gd name="T1" fmla="*/ T0 w 3755"/>
                                          <a:gd name="T2" fmla="+- 0 -1252 -3520"/>
                                          <a:gd name="T3" fmla="*/ -1252 h 2990"/>
                                          <a:gd name="T4" fmla="+- 0 12175 10601"/>
                                          <a:gd name="T5" fmla="*/ T4 w 3755"/>
                                          <a:gd name="T6" fmla="+- 0 -1262 -3520"/>
                                          <a:gd name="T7" fmla="*/ -1262 h 2990"/>
                                          <a:gd name="T8" fmla="+- 0 12160 10601"/>
                                          <a:gd name="T9" fmla="*/ T8 w 3755"/>
                                          <a:gd name="T10" fmla="+- 0 -1263 -3520"/>
                                          <a:gd name="T11" fmla="*/ -1263 h 2990"/>
                                          <a:gd name="T12" fmla="+- 0 12143 10601"/>
                                          <a:gd name="T13" fmla="*/ T12 w 3755"/>
                                          <a:gd name="T14" fmla="+- 0 -1267 -3520"/>
                                          <a:gd name="T15" fmla="*/ -1267 h 2990"/>
                                          <a:gd name="T16" fmla="+- 0 12125 10601"/>
                                          <a:gd name="T17" fmla="*/ T16 w 3755"/>
                                          <a:gd name="T18" fmla="+- 0 -1273 -3520"/>
                                          <a:gd name="T19" fmla="*/ -1273 h 2990"/>
                                          <a:gd name="T20" fmla="+- 0 12106 10601"/>
                                          <a:gd name="T21" fmla="*/ T20 w 3755"/>
                                          <a:gd name="T22" fmla="+- 0 -1280 -3520"/>
                                          <a:gd name="T23" fmla="*/ -1280 h 2990"/>
                                          <a:gd name="T24" fmla="+- 0 12085 10601"/>
                                          <a:gd name="T25" fmla="*/ T24 w 3755"/>
                                          <a:gd name="T26" fmla="+- 0 -1289 -3520"/>
                                          <a:gd name="T27" fmla="*/ -1289 h 2990"/>
                                          <a:gd name="T28" fmla="+- 0 12065 10601"/>
                                          <a:gd name="T29" fmla="*/ T28 w 3755"/>
                                          <a:gd name="T30" fmla="+- 0 -1298 -3520"/>
                                          <a:gd name="T31" fmla="*/ -1298 h 2990"/>
                                          <a:gd name="T32" fmla="+- 0 12044 10601"/>
                                          <a:gd name="T33" fmla="*/ T32 w 3755"/>
                                          <a:gd name="T34" fmla="+- 0 -1308 -3520"/>
                                          <a:gd name="T35" fmla="*/ -1308 h 2990"/>
                                          <a:gd name="T36" fmla="+- 0 12053 10601"/>
                                          <a:gd name="T37" fmla="*/ T36 w 3755"/>
                                          <a:gd name="T38" fmla="+- 0 -1291 -3520"/>
                                          <a:gd name="T39" fmla="*/ -1291 h 2990"/>
                                          <a:gd name="T40" fmla="+- 0 12074 10601"/>
                                          <a:gd name="T41" fmla="*/ T40 w 3755"/>
                                          <a:gd name="T42" fmla="+- 0 -1281 -3520"/>
                                          <a:gd name="T43" fmla="*/ -1281 h 2990"/>
                                          <a:gd name="T44" fmla="+- 0 12094 10601"/>
                                          <a:gd name="T45" fmla="*/ T44 w 3755"/>
                                          <a:gd name="T46" fmla="+- 0 -1272 -3520"/>
                                          <a:gd name="T47" fmla="*/ -1272 h 2990"/>
                                          <a:gd name="T48" fmla="+- 0 12114 10601"/>
                                          <a:gd name="T49" fmla="*/ T48 w 3755"/>
                                          <a:gd name="T50" fmla="+- 0 -1265 -3520"/>
                                          <a:gd name="T51" fmla="*/ -1265 h 2990"/>
                                          <a:gd name="T52" fmla="+- 0 12132 10601"/>
                                          <a:gd name="T53" fmla="*/ T52 w 3755"/>
                                          <a:gd name="T54" fmla="+- 0 -1258 -3520"/>
                                          <a:gd name="T55" fmla="*/ -1258 h 2990"/>
                                          <a:gd name="T56" fmla="+- 0 12150 10601"/>
                                          <a:gd name="T57" fmla="*/ T56 w 3755"/>
                                          <a:gd name="T58" fmla="+- 0 -1254 -3520"/>
                                          <a:gd name="T59" fmla="*/ -1254 h 2990"/>
                                          <a:gd name="T60" fmla="+- 0 12166 10601"/>
                                          <a:gd name="T61" fmla="*/ T60 w 3755"/>
                                          <a:gd name="T62" fmla="+- 0 -1251 -3520"/>
                                          <a:gd name="T63" fmla="*/ -1251 h 2990"/>
                                          <a:gd name="T64" fmla="+- 0 12175 10601"/>
                                          <a:gd name="T65" fmla="*/ T64 w 3755"/>
                                          <a:gd name="T66" fmla="+- 0 -1251 -3520"/>
                                          <a:gd name="T67" fmla="*/ -1251 h 2990"/>
                                          <a:gd name="T68" fmla="+- 0 12190 10601"/>
                                          <a:gd name="T69" fmla="*/ T68 w 3755"/>
                                          <a:gd name="T70" fmla="+- 0 -1252 -3520"/>
                                          <a:gd name="T71" fmla="*/ -12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9" y="2268"/>
                                            </a:moveTo>
                                            <a:lnTo>
                                              <a:pt x="1574" y="2258"/>
                                            </a:lnTo>
                                            <a:lnTo>
                                              <a:pt x="1559" y="2257"/>
                                            </a:lnTo>
                                            <a:lnTo>
                                              <a:pt x="1542" y="2253"/>
                                            </a:lnTo>
                                            <a:lnTo>
                                              <a:pt x="1524" y="2247"/>
                                            </a:lnTo>
                                            <a:lnTo>
                                              <a:pt x="1505" y="2240"/>
                                            </a:lnTo>
                                            <a:lnTo>
                                              <a:pt x="1484" y="2231"/>
                                            </a:lnTo>
                                            <a:lnTo>
                                              <a:pt x="1464" y="2222"/>
                                            </a:lnTo>
                                            <a:lnTo>
                                              <a:pt x="1443" y="2212"/>
                                            </a:lnTo>
                                            <a:lnTo>
                                              <a:pt x="1452" y="2229"/>
                                            </a:lnTo>
                                            <a:lnTo>
                                              <a:pt x="1473" y="2239"/>
                                            </a:lnTo>
                                            <a:lnTo>
                                              <a:pt x="1493" y="2248"/>
                                            </a:lnTo>
                                            <a:lnTo>
                                              <a:pt x="1513" y="2255"/>
                                            </a:lnTo>
                                            <a:lnTo>
                                              <a:pt x="1531" y="2262"/>
                                            </a:lnTo>
                                            <a:lnTo>
                                              <a:pt x="1549" y="2266"/>
                                            </a:lnTo>
                                            <a:lnTo>
                                              <a:pt x="1565" y="2269"/>
                                            </a:lnTo>
                                            <a:lnTo>
                                              <a:pt x="1574" y="2269"/>
                                            </a:lnTo>
                                            <a:lnTo>
                                              <a:pt x="1589" y="22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1" name="Freeform 25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4 10601"/>
                                          <a:gd name="T1" fmla="*/ T0 w 3755"/>
                                          <a:gd name="T2" fmla="+- 0 -1308 -3520"/>
                                          <a:gd name="T3" fmla="*/ -1308 h 2990"/>
                                          <a:gd name="T4" fmla="+- 0 12036 10601"/>
                                          <a:gd name="T5" fmla="*/ T4 w 3755"/>
                                          <a:gd name="T6" fmla="+- 0 -1311 -3520"/>
                                          <a:gd name="T7" fmla="*/ -1311 h 2990"/>
                                          <a:gd name="T8" fmla="+- 0 12016 10601"/>
                                          <a:gd name="T9" fmla="*/ T8 w 3755"/>
                                          <a:gd name="T10" fmla="+- 0 -1321 -3520"/>
                                          <a:gd name="T11" fmla="*/ -1321 h 2990"/>
                                          <a:gd name="T12" fmla="+- 0 12017 10601"/>
                                          <a:gd name="T13" fmla="*/ T12 w 3755"/>
                                          <a:gd name="T14" fmla="+- 0 -1308 -3520"/>
                                          <a:gd name="T15" fmla="*/ -1308 h 2990"/>
                                          <a:gd name="T16" fmla="+- 0 12032 10601"/>
                                          <a:gd name="T17" fmla="*/ T16 w 3755"/>
                                          <a:gd name="T18" fmla="+- 0 -1301 -3520"/>
                                          <a:gd name="T19" fmla="*/ -1301 h 2990"/>
                                          <a:gd name="T20" fmla="+- 0 12053 10601"/>
                                          <a:gd name="T21" fmla="*/ T20 w 3755"/>
                                          <a:gd name="T22" fmla="+- 0 -1291 -3520"/>
                                          <a:gd name="T23" fmla="*/ -1291 h 2990"/>
                                          <a:gd name="T24" fmla="+- 0 12044 10601"/>
                                          <a:gd name="T25" fmla="*/ T24 w 3755"/>
                                          <a:gd name="T26" fmla="+- 0 -1308 -3520"/>
                                          <a:gd name="T27" fmla="*/ -13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3" y="2212"/>
                                            </a:moveTo>
                                            <a:lnTo>
                                              <a:pt x="1435" y="2209"/>
                                            </a:lnTo>
                                            <a:lnTo>
                                              <a:pt x="1415" y="2199"/>
                                            </a:lnTo>
                                            <a:lnTo>
                                              <a:pt x="1416" y="2212"/>
                                            </a:lnTo>
                                            <a:lnTo>
                                              <a:pt x="1431" y="2219"/>
                                            </a:lnTo>
                                            <a:lnTo>
                                              <a:pt x="1452" y="2229"/>
                                            </a:lnTo>
                                            <a:lnTo>
                                              <a:pt x="1443" y="22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2" name="Freeform 25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6 10601"/>
                                          <a:gd name="T1" fmla="*/ T0 w 3755"/>
                                          <a:gd name="T2" fmla="+- 0 -1321 -3520"/>
                                          <a:gd name="T3" fmla="*/ -1321 h 2990"/>
                                          <a:gd name="T4" fmla="+- 0 11996 10601"/>
                                          <a:gd name="T5" fmla="*/ T4 w 3755"/>
                                          <a:gd name="T6" fmla="+- 0 -1330 -3520"/>
                                          <a:gd name="T7" fmla="*/ -1330 h 2990"/>
                                          <a:gd name="T8" fmla="+- 0 11975 10601"/>
                                          <a:gd name="T9" fmla="*/ T8 w 3755"/>
                                          <a:gd name="T10" fmla="+- 0 -1339 -3520"/>
                                          <a:gd name="T11" fmla="*/ -1339 h 2990"/>
                                          <a:gd name="T12" fmla="+- 0 11955 10601"/>
                                          <a:gd name="T13" fmla="*/ T12 w 3755"/>
                                          <a:gd name="T14" fmla="+- 0 -1347 -3520"/>
                                          <a:gd name="T15" fmla="*/ -1347 h 2990"/>
                                          <a:gd name="T16" fmla="+- 0 11936 10601"/>
                                          <a:gd name="T17" fmla="*/ T16 w 3755"/>
                                          <a:gd name="T18" fmla="+- 0 -1354 -3520"/>
                                          <a:gd name="T19" fmla="*/ -1354 h 2990"/>
                                          <a:gd name="T20" fmla="+- 0 11918 10601"/>
                                          <a:gd name="T21" fmla="*/ T20 w 3755"/>
                                          <a:gd name="T22" fmla="+- 0 -1360 -3520"/>
                                          <a:gd name="T23" fmla="*/ -1360 h 2990"/>
                                          <a:gd name="T24" fmla="+- 0 11900 10601"/>
                                          <a:gd name="T25" fmla="*/ T24 w 3755"/>
                                          <a:gd name="T26" fmla="+- 0 -1364 -3520"/>
                                          <a:gd name="T27" fmla="*/ -1364 h 2990"/>
                                          <a:gd name="T28" fmla="+- 0 11884 10601"/>
                                          <a:gd name="T29" fmla="*/ T28 w 3755"/>
                                          <a:gd name="T30" fmla="+- 0 -1365 -3520"/>
                                          <a:gd name="T31" fmla="*/ -1365 h 2990"/>
                                          <a:gd name="T32" fmla="+- 0 11869 10601"/>
                                          <a:gd name="T33" fmla="*/ T32 w 3755"/>
                                          <a:gd name="T34" fmla="+- 0 -1365 -3520"/>
                                          <a:gd name="T35" fmla="*/ -1365 h 2990"/>
                                          <a:gd name="T36" fmla="+- 0 11868 10601"/>
                                          <a:gd name="T37" fmla="*/ T36 w 3755"/>
                                          <a:gd name="T38" fmla="+- 0 -1365 -3520"/>
                                          <a:gd name="T39" fmla="*/ -1365 h 2990"/>
                                          <a:gd name="T40" fmla="+- 0 11870 10601"/>
                                          <a:gd name="T41" fmla="*/ T40 w 3755"/>
                                          <a:gd name="T42" fmla="+- 0 -1353 -3520"/>
                                          <a:gd name="T43" fmla="*/ -1353 h 2990"/>
                                          <a:gd name="T44" fmla="+- 0 11884 10601"/>
                                          <a:gd name="T45" fmla="*/ T44 w 3755"/>
                                          <a:gd name="T46" fmla="+- 0 -1354 -3520"/>
                                          <a:gd name="T47" fmla="*/ -1354 h 2990"/>
                                          <a:gd name="T48" fmla="+- 0 11901 10601"/>
                                          <a:gd name="T49" fmla="*/ T48 w 3755"/>
                                          <a:gd name="T50" fmla="+- 0 -1352 -3520"/>
                                          <a:gd name="T51" fmla="*/ -1352 h 2990"/>
                                          <a:gd name="T52" fmla="+- 0 11918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1937 10601"/>
                                          <a:gd name="T57" fmla="*/ T56 w 3755"/>
                                          <a:gd name="T58" fmla="+- 0 -1342 -3520"/>
                                          <a:gd name="T59" fmla="*/ -1342 h 2990"/>
                                          <a:gd name="T60" fmla="+- 0 11956 10601"/>
                                          <a:gd name="T61" fmla="*/ T60 w 3755"/>
                                          <a:gd name="T62" fmla="+- 0 -1335 -3520"/>
                                          <a:gd name="T63" fmla="*/ -1335 h 2990"/>
                                          <a:gd name="T64" fmla="+- 0 11976 10601"/>
                                          <a:gd name="T65" fmla="*/ T64 w 3755"/>
                                          <a:gd name="T66" fmla="+- 0 -1327 -3520"/>
                                          <a:gd name="T67" fmla="*/ -1327 h 2990"/>
                                          <a:gd name="T68" fmla="+- 0 11997 10601"/>
                                          <a:gd name="T69" fmla="*/ T68 w 3755"/>
                                          <a:gd name="T70" fmla="+- 0 -1317 -3520"/>
                                          <a:gd name="T71" fmla="*/ -1317 h 2990"/>
                                          <a:gd name="T72" fmla="+- 0 12017 10601"/>
                                          <a:gd name="T73" fmla="*/ T72 w 3755"/>
                                          <a:gd name="T74" fmla="+- 0 -1308 -3520"/>
                                          <a:gd name="T75" fmla="*/ -1308 h 2990"/>
                                          <a:gd name="T76" fmla="+- 0 12016 10601"/>
                                          <a:gd name="T77" fmla="*/ T76 w 3755"/>
                                          <a:gd name="T78" fmla="+- 0 -1321 -3520"/>
                                          <a:gd name="T79" fmla="*/ -13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5" y="2199"/>
                                            </a:moveTo>
                                            <a:lnTo>
                                              <a:pt x="1395" y="2190"/>
                                            </a:lnTo>
                                            <a:lnTo>
                                              <a:pt x="1374" y="2181"/>
                                            </a:lnTo>
                                            <a:lnTo>
                                              <a:pt x="1354" y="2173"/>
                                            </a:lnTo>
                                            <a:lnTo>
                                              <a:pt x="1335" y="2166"/>
                                            </a:lnTo>
                                            <a:lnTo>
                                              <a:pt x="1317" y="2160"/>
                                            </a:lnTo>
                                            <a:lnTo>
                                              <a:pt x="1299" y="2156"/>
                                            </a:lnTo>
                                            <a:lnTo>
                                              <a:pt x="1283" y="2155"/>
                                            </a:lnTo>
                                            <a:lnTo>
                                              <a:pt x="1268" y="2155"/>
                                            </a:lnTo>
                                            <a:lnTo>
                                              <a:pt x="1267" y="2155"/>
                                            </a:lnTo>
                                            <a:lnTo>
                                              <a:pt x="1269" y="2167"/>
                                            </a:lnTo>
                                            <a:lnTo>
                                              <a:pt x="1283" y="2166"/>
                                            </a:lnTo>
                                            <a:lnTo>
                                              <a:pt x="1300" y="2168"/>
                                            </a:lnTo>
                                            <a:lnTo>
                                              <a:pt x="1317" y="2172"/>
                                            </a:lnTo>
                                            <a:lnTo>
                                              <a:pt x="1336" y="2178"/>
                                            </a:lnTo>
                                            <a:lnTo>
                                              <a:pt x="1355" y="2185"/>
                                            </a:lnTo>
                                            <a:lnTo>
                                              <a:pt x="1375" y="2193"/>
                                            </a:lnTo>
                                            <a:lnTo>
                                              <a:pt x="1396" y="2203"/>
                                            </a:lnTo>
                                            <a:lnTo>
                                              <a:pt x="1416" y="2212"/>
                                            </a:lnTo>
                                            <a:lnTo>
                                              <a:pt x="1415" y="21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3" name="Freeform 25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7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1615 10601"/>
                                          <a:gd name="T5" fmla="*/ T4 w 3755"/>
                                          <a:gd name="T6" fmla="+- 0 -1259 -3520"/>
                                          <a:gd name="T7" fmla="*/ -1259 h 2990"/>
                                          <a:gd name="T8" fmla="+- 0 11634 10601"/>
                                          <a:gd name="T9" fmla="*/ T8 w 3755"/>
                                          <a:gd name="T10" fmla="+- 0 -1265 -3520"/>
                                          <a:gd name="T11" fmla="*/ -1265 h 2990"/>
                                          <a:gd name="T12" fmla="+- 0 11654 10601"/>
                                          <a:gd name="T13" fmla="*/ T12 w 3755"/>
                                          <a:gd name="T14" fmla="+- 0 -1272 -3520"/>
                                          <a:gd name="T15" fmla="*/ -1272 h 2990"/>
                                          <a:gd name="T16" fmla="+- 0 11674 10601"/>
                                          <a:gd name="T17" fmla="*/ T16 w 3755"/>
                                          <a:gd name="T18" fmla="+- 0 -1280 -3520"/>
                                          <a:gd name="T19" fmla="*/ -1280 h 2990"/>
                                          <a:gd name="T20" fmla="+- 0 11695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1716 10601"/>
                                          <a:gd name="T25" fmla="*/ T24 w 3755"/>
                                          <a:gd name="T26" fmla="+- 0 -1298 -3520"/>
                                          <a:gd name="T27" fmla="*/ -1298 h 2990"/>
                                          <a:gd name="T28" fmla="+- 0 11728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1749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1769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1789 10601"/>
                                          <a:gd name="T41" fmla="*/ T40 w 3755"/>
                                          <a:gd name="T42" fmla="+- 0 -1329 -3520"/>
                                          <a:gd name="T43" fmla="*/ -1329 h 2990"/>
                                          <a:gd name="T44" fmla="+- 0 11809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1828 10601"/>
                                          <a:gd name="T49" fmla="*/ T48 w 3755"/>
                                          <a:gd name="T50" fmla="+- 0 -1343 -3520"/>
                                          <a:gd name="T51" fmla="*/ -1343 h 2990"/>
                                          <a:gd name="T52" fmla="+- 0 11845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1862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1870 10601"/>
                                          <a:gd name="T61" fmla="*/ T60 w 3755"/>
                                          <a:gd name="T62" fmla="+- 0 -1353 -3520"/>
                                          <a:gd name="T63" fmla="*/ -1353 h 2990"/>
                                          <a:gd name="T64" fmla="+- 0 11868 10601"/>
                                          <a:gd name="T65" fmla="*/ T64 w 3755"/>
                                          <a:gd name="T66" fmla="+- 0 -1365 -3520"/>
                                          <a:gd name="T67" fmla="*/ -1365 h 2990"/>
                                          <a:gd name="T68" fmla="+- 0 11852 10601"/>
                                          <a:gd name="T69" fmla="*/ T68 w 3755"/>
                                          <a:gd name="T70" fmla="+- 0 -1362 -3520"/>
                                          <a:gd name="T71" fmla="*/ -1362 h 2990"/>
                                          <a:gd name="T72" fmla="+- 0 11835 10601"/>
                                          <a:gd name="T73" fmla="*/ T72 w 3755"/>
                                          <a:gd name="T74" fmla="+- 0 -1357 -3520"/>
                                          <a:gd name="T75" fmla="*/ -1357 h 2990"/>
                                          <a:gd name="T76" fmla="+- 0 11816 10601"/>
                                          <a:gd name="T77" fmla="*/ T76 w 3755"/>
                                          <a:gd name="T78" fmla="+- 0 -1351 -3520"/>
                                          <a:gd name="T79" fmla="*/ -1351 h 2990"/>
                                          <a:gd name="T80" fmla="+- 0 11797 10601"/>
                                          <a:gd name="T81" fmla="*/ T80 w 3755"/>
                                          <a:gd name="T82" fmla="+- 0 -1344 -3520"/>
                                          <a:gd name="T83" fmla="*/ -1344 h 2990"/>
                                          <a:gd name="T84" fmla="+- 0 11777 10601"/>
                                          <a:gd name="T85" fmla="*/ T84 w 3755"/>
                                          <a:gd name="T86" fmla="+- 0 -1337 -3520"/>
                                          <a:gd name="T87" fmla="*/ -1337 h 2990"/>
                                          <a:gd name="T88" fmla="+- 0 11757 10601"/>
                                          <a:gd name="T89" fmla="*/ T88 w 3755"/>
                                          <a:gd name="T90" fmla="+- 0 -1328 -3520"/>
                                          <a:gd name="T91" fmla="*/ -1328 h 2990"/>
                                          <a:gd name="T92" fmla="+- 0 11737 10601"/>
                                          <a:gd name="T93" fmla="*/ T92 w 3755"/>
                                          <a:gd name="T94" fmla="+- 0 -1320 -3520"/>
                                          <a:gd name="T95" fmla="*/ -1320 h 2990"/>
                                          <a:gd name="T96" fmla="+- 0 11724 10601"/>
                                          <a:gd name="T97" fmla="*/ T96 w 3755"/>
                                          <a:gd name="T98" fmla="+- 0 -1314 -3520"/>
                                          <a:gd name="T99" fmla="*/ -1314 h 2990"/>
                                          <a:gd name="T100" fmla="+- 0 11703 10601"/>
                                          <a:gd name="T101" fmla="*/ T100 w 3755"/>
                                          <a:gd name="T102" fmla="+- 0 -1305 -3520"/>
                                          <a:gd name="T103" fmla="*/ -1305 h 2990"/>
                                          <a:gd name="T104" fmla="+- 0 11682 10601"/>
                                          <a:gd name="T105" fmla="*/ T104 w 3755"/>
                                          <a:gd name="T106" fmla="+- 0 -1296 -3520"/>
                                          <a:gd name="T107" fmla="*/ -1296 h 2990"/>
                                          <a:gd name="T108" fmla="+- 0 11661 10601"/>
                                          <a:gd name="T109" fmla="*/ T108 w 3755"/>
                                          <a:gd name="T110" fmla="+- 0 -1287 -3520"/>
                                          <a:gd name="T111" fmla="*/ -1287 h 2990"/>
                                          <a:gd name="T112" fmla="+- 0 11641 10601"/>
                                          <a:gd name="T113" fmla="*/ T112 w 3755"/>
                                          <a:gd name="T114" fmla="+- 0 -1280 -3520"/>
                                          <a:gd name="T115" fmla="*/ -1280 h 2990"/>
                                          <a:gd name="T116" fmla="+- 0 11622 10601"/>
                                          <a:gd name="T117" fmla="*/ T116 w 3755"/>
                                          <a:gd name="T118" fmla="+- 0 -1273 -3520"/>
                                          <a:gd name="T119" fmla="*/ -1273 h 2990"/>
                                          <a:gd name="T120" fmla="+- 0 11603 10601"/>
                                          <a:gd name="T121" fmla="*/ T120 w 3755"/>
                                          <a:gd name="T122" fmla="+- 0 -1268 -3520"/>
                                          <a:gd name="T123" fmla="*/ -1268 h 2990"/>
                                          <a:gd name="T124" fmla="+- 0 11586 10601"/>
                                          <a:gd name="T125" fmla="*/ T124 w 3755"/>
                                          <a:gd name="T126" fmla="+- 0 -1264 -3520"/>
                                          <a:gd name="T127" fmla="*/ -1264 h 2990"/>
                                          <a:gd name="T128" fmla="+- 0 11575 10601"/>
                                          <a:gd name="T129" fmla="*/ T128 w 3755"/>
                                          <a:gd name="T130" fmla="+- 0 -1263 -3520"/>
                                          <a:gd name="T131" fmla="*/ -1263 h 2990"/>
                                          <a:gd name="T132" fmla="+- 0 11583 10601"/>
                                          <a:gd name="T133" fmla="*/ T132 w 3755"/>
                                          <a:gd name="T134" fmla="+- 0 -1252 -3520"/>
                                          <a:gd name="T135" fmla="*/ -1252 h 2990"/>
                                          <a:gd name="T136" fmla="+- 0 11597 10601"/>
                                          <a:gd name="T137" fmla="*/ T136 w 3755"/>
                                          <a:gd name="T138" fmla="+- 0 -1255 -3520"/>
                                          <a:gd name="T139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6" y="2265"/>
                                            </a:moveTo>
                                            <a:lnTo>
                                              <a:pt x="1014" y="2261"/>
                                            </a:lnTo>
                                            <a:lnTo>
                                              <a:pt x="1033" y="2255"/>
                                            </a:lnTo>
                                            <a:lnTo>
                                              <a:pt x="1053" y="2248"/>
                                            </a:lnTo>
                                            <a:lnTo>
                                              <a:pt x="1073" y="2240"/>
                                            </a:lnTo>
                                            <a:lnTo>
                                              <a:pt x="1094" y="2231"/>
                                            </a:lnTo>
                                            <a:lnTo>
                                              <a:pt x="1115" y="2222"/>
                                            </a:lnTo>
                                            <a:lnTo>
                                              <a:pt x="1127" y="2217"/>
                                            </a:lnTo>
                                            <a:lnTo>
                                              <a:pt x="1148" y="2208"/>
                                            </a:lnTo>
                                            <a:lnTo>
                                              <a:pt x="1168" y="2199"/>
                                            </a:lnTo>
                                            <a:lnTo>
                                              <a:pt x="1188" y="2191"/>
                                            </a:lnTo>
                                            <a:lnTo>
                                              <a:pt x="1208" y="2183"/>
                                            </a:lnTo>
                                            <a:lnTo>
                                              <a:pt x="1227" y="2177"/>
                                            </a:lnTo>
                                            <a:lnTo>
                                              <a:pt x="1244" y="2172"/>
                                            </a:lnTo>
                                            <a:lnTo>
                                              <a:pt x="1261" y="2168"/>
                                            </a:lnTo>
                                            <a:lnTo>
                                              <a:pt x="1269" y="2167"/>
                                            </a:lnTo>
                                            <a:lnTo>
                                              <a:pt x="1267" y="2155"/>
                                            </a:lnTo>
                                            <a:lnTo>
                                              <a:pt x="1251" y="2158"/>
                                            </a:lnTo>
                                            <a:lnTo>
                                              <a:pt x="1234" y="2163"/>
                                            </a:lnTo>
                                            <a:lnTo>
                                              <a:pt x="1215" y="2169"/>
                                            </a:lnTo>
                                            <a:lnTo>
                                              <a:pt x="1196" y="2176"/>
                                            </a:lnTo>
                                            <a:lnTo>
                                              <a:pt x="1176" y="2183"/>
                                            </a:lnTo>
                                            <a:lnTo>
                                              <a:pt x="1156" y="2192"/>
                                            </a:lnTo>
                                            <a:lnTo>
                                              <a:pt x="1136" y="2200"/>
                                            </a:lnTo>
                                            <a:lnTo>
                                              <a:pt x="1123" y="2206"/>
                                            </a:lnTo>
                                            <a:lnTo>
                                              <a:pt x="1102" y="2215"/>
                                            </a:lnTo>
                                            <a:lnTo>
                                              <a:pt x="1081" y="2224"/>
                                            </a:lnTo>
                                            <a:lnTo>
                                              <a:pt x="1060" y="2233"/>
                                            </a:lnTo>
                                            <a:lnTo>
                                              <a:pt x="1040" y="2240"/>
                                            </a:lnTo>
                                            <a:lnTo>
                                              <a:pt x="1021" y="2247"/>
                                            </a:lnTo>
                                            <a:lnTo>
                                              <a:pt x="1002" y="2252"/>
                                            </a:lnTo>
                                            <a:lnTo>
                                              <a:pt x="985" y="2256"/>
                                            </a:lnTo>
                                            <a:lnTo>
                                              <a:pt x="974" y="2257"/>
                                            </a:lnTo>
                                            <a:lnTo>
                                              <a:pt x="982" y="2268"/>
                                            </a:lnTo>
                                            <a:lnTo>
                                              <a:pt x="996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4" name="Freeform 25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65 10601"/>
                                          <a:gd name="T1" fmla="*/ T0 w 3755"/>
                                          <a:gd name="T2" fmla="+- 0 -1235 -3520"/>
                                          <a:gd name="T3" fmla="*/ -1235 h 2990"/>
                                          <a:gd name="T4" fmla="+- 0 13346 10601"/>
                                          <a:gd name="T5" fmla="*/ T4 w 3755"/>
                                          <a:gd name="T6" fmla="+- 0 -1241 -3520"/>
                                          <a:gd name="T7" fmla="*/ -1241 h 2990"/>
                                          <a:gd name="T8" fmla="+- 0 13327 10601"/>
                                          <a:gd name="T9" fmla="*/ T8 w 3755"/>
                                          <a:gd name="T10" fmla="+- 0 -1247 -3520"/>
                                          <a:gd name="T11" fmla="*/ -1247 h 2990"/>
                                          <a:gd name="T12" fmla="+- 0 13307 10601"/>
                                          <a:gd name="T13" fmla="*/ T12 w 3755"/>
                                          <a:gd name="T14" fmla="+- 0 -1255 -3520"/>
                                          <a:gd name="T15" fmla="*/ -1255 h 2990"/>
                                          <a:gd name="T16" fmla="+- 0 13286 10601"/>
                                          <a:gd name="T17" fmla="*/ T16 w 3755"/>
                                          <a:gd name="T18" fmla="+- 0 -1264 -3520"/>
                                          <a:gd name="T19" fmla="*/ -1264 h 2990"/>
                                          <a:gd name="T20" fmla="+- 0 13265 10601"/>
                                          <a:gd name="T21" fmla="*/ T20 w 3755"/>
                                          <a:gd name="T22" fmla="+- 0 -1273 -3520"/>
                                          <a:gd name="T23" fmla="*/ -1273 h 2990"/>
                                          <a:gd name="T24" fmla="+- 0 13247 10601"/>
                                          <a:gd name="T25" fmla="*/ T24 w 3755"/>
                                          <a:gd name="T26" fmla="+- 0 -1281 -3520"/>
                                          <a:gd name="T27" fmla="*/ -1281 h 2990"/>
                                          <a:gd name="T28" fmla="+- 0 13226 10601"/>
                                          <a:gd name="T29" fmla="*/ T28 w 3755"/>
                                          <a:gd name="T30" fmla="+- 0 -1291 -3520"/>
                                          <a:gd name="T31" fmla="*/ -1291 h 2990"/>
                                          <a:gd name="T32" fmla="+- 0 13205 10601"/>
                                          <a:gd name="T33" fmla="*/ T32 w 3755"/>
                                          <a:gd name="T34" fmla="+- 0 -1300 -3520"/>
                                          <a:gd name="T35" fmla="*/ -1300 h 2990"/>
                                          <a:gd name="T36" fmla="+- 0 13185 10601"/>
                                          <a:gd name="T37" fmla="*/ T36 w 3755"/>
                                          <a:gd name="T38" fmla="+- 0 -1309 -3520"/>
                                          <a:gd name="T39" fmla="*/ -1309 h 2990"/>
                                          <a:gd name="T40" fmla="+- 0 13165 10601"/>
                                          <a:gd name="T41" fmla="*/ T40 w 3755"/>
                                          <a:gd name="T42" fmla="+- 0 -1316 -3520"/>
                                          <a:gd name="T43" fmla="*/ -1316 h 2990"/>
                                          <a:gd name="T44" fmla="+- 0 13146 10601"/>
                                          <a:gd name="T45" fmla="*/ T44 w 3755"/>
                                          <a:gd name="T46" fmla="+- 0 -1323 -3520"/>
                                          <a:gd name="T47" fmla="*/ -1323 h 2990"/>
                                          <a:gd name="T48" fmla="+- 0 13127 10601"/>
                                          <a:gd name="T49" fmla="*/ T48 w 3755"/>
                                          <a:gd name="T50" fmla="+- 0 -1328 -3520"/>
                                          <a:gd name="T51" fmla="*/ -1328 h 2990"/>
                                          <a:gd name="T52" fmla="+- 0 13110 10601"/>
                                          <a:gd name="T53" fmla="*/ T52 w 3755"/>
                                          <a:gd name="T54" fmla="+- 0 -1332 -3520"/>
                                          <a:gd name="T55" fmla="*/ -1332 h 2990"/>
                                          <a:gd name="T56" fmla="+- 0 13095 10601"/>
                                          <a:gd name="T57" fmla="*/ T56 w 3755"/>
                                          <a:gd name="T58" fmla="+- 0 -1333 -3520"/>
                                          <a:gd name="T59" fmla="*/ -1333 h 2990"/>
                                          <a:gd name="T60" fmla="+- 0 13108 10601"/>
                                          <a:gd name="T61" fmla="*/ T60 w 3755"/>
                                          <a:gd name="T62" fmla="+- 0 -1320 -3520"/>
                                          <a:gd name="T63" fmla="*/ -1320 h 2990"/>
                                          <a:gd name="T64" fmla="+- 0 13125 10601"/>
                                          <a:gd name="T65" fmla="*/ T64 w 3755"/>
                                          <a:gd name="T66" fmla="+- 0 -1317 -3520"/>
                                          <a:gd name="T67" fmla="*/ -1317 h 2990"/>
                                          <a:gd name="T68" fmla="+- 0 13143 10601"/>
                                          <a:gd name="T69" fmla="*/ T68 w 3755"/>
                                          <a:gd name="T70" fmla="+- 0 -1312 -3520"/>
                                          <a:gd name="T71" fmla="*/ -1312 h 2990"/>
                                          <a:gd name="T72" fmla="+- 0 13162 10601"/>
                                          <a:gd name="T73" fmla="*/ T72 w 3755"/>
                                          <a:gd name="T74" fmla="+- 0 -1305 -3520"/>
                                          <a:gd name="T75" fmla="*/ -1305 h 2990"/>
                                          <a:gd name="T76" fmla="+- 0 13182 10601"/>
                                          <a:gd name="T77" fmla="*/ T76 w 3755"/>
                                          <a:gd name="T78" fmla="+- 0 -1297 -3520"/>
                                          <a:gd name="T79" fmla="*/ -1297 h 2990"/>
                                          <a:gd name="T80" fmla="+- 0 13203 10601"/>
                                          <a:gd name="T81" fmla="*/ T80 w 3755"/>
                                          <a:gd name="T82" fmla="+- 0 -1289 -3520"/>
                                          <a:gd name="T83" fmla="*/ -1289 h 2990"/>
                                          <a:gd name="T84" fmla="+- 0 13224 10601"/>
                                          <a:gd name="T85" fmla="*/ T84 w 3755"/>
                                          <a:gd name="T86" fmla="+- 0 -1279 -3520"/>
                                          <a:gd name="T87" fmla="*/ -1279 h 2990"/>
                                          <a:gd name="T88" fmla="+- 0 13242 10601"/>
                                          <a:gd name="T89" fmla="*/ T88 w 3755"/>
                                          <a:gd name="T90" fmla="+- 0 -1271 -3520"/>
                                          <a:gd name="T91" fmla="*/ -1271 h 2990"/>
                                          <a:gd name="T92" fmla="+- 0 13263 10601"/>
                                          <a:gd name="T93" fmla="*/ T92 w 3755"/>
                                          <a:gd name="T94" fmla="+- 0 -1262 -3520"/>
                                          <a:gd name="T95" fmla="*/ -1262 h 2990"/>
                                          <a:gd name="T96" fmla="+- 0 13284 10601"/>
                                          <a:gd name="T97" fmla="*/ T96 w 3755"/>
                                          <a:gd name="T98" fmla="+- 0 -1252 -3520"/>
                                          <a:gd name="T99" fmla="*/ -1252 h 2990"/>
                                          <a:gd name="T100" fmla="+- 0 13305 10601"/>
                                          <a:gd name="T101" fmla="*/ T100 w 3755"/>
                                          <a:gd name="T102" fmla="+- 0 -1244 -3520"/>
                                          <a:gd name="T103" fmla="*/ -1244 h 2990"/>
                                          <a:gd name="T104" fmla="+- 0 13325 10601"/>
                                          <a:gd name="T105" fmla="*/ T104 w 3755"/>
                                          <a:gd name="T106" fmla="+- 0 -1236 -3520"/>
                                          <a:gd name="T107" fmla="*/ -1236 h 2990"/>
                                          <a:gd name="T108" fmla="+- 0 13344 10601"/>
                                          <a:gd name="T109" fmla="*/ T108 w 3755"/>
                                          <a:gd name="T110" fmla="+- 0 -1229 -3520"/>
                                          <a:gd name="T111" fmla="*/ -1229 h 2990"/>
                                          <a:gd name="T112" fmla="+- 0 13358 10601"/>
                                          <a:gd name="T113" fmla="*/ T112 w 3755"/>
                                          <a:gd name="T114" fmla="+- 0 -1226 -3520"/>
                                          <a:gd name="T115" fmla="*/ -1226 h 2990"/>
                                          <a:gd name="T116" fmla="+- 0 13365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4" y="2285"/>
                                            </a:moveTo>
                                            <a:lnTo>
                                              <a:pt x="2745" y="2279"/>
                                            </a:lnTo>
                                            <a:lnTo>
                                              <a:pt x="2726" y="2273"/>
                                            </a:lnTo>
                                            <a:lnTo>
                                              <a:pt x="2706" y="2265"/>
                                            </a:lnTo>
                                            <a:lnTo>
                                              <a:pt x="2685" y="2256"/>
                                            </a:lnTo>
                                            <a:lnTo>
                                              <a:pt x="2664" y="2247"/>
                                            </a:lnTo>
                                            <a:lnTo>
                                              <a:pt x="2646" y="2239"/>
                                            </a:lnTo>
                                            <a:lnTo>
                                              <a:pt x="2625" y="2229"/>
                                            </a:lnTo>
                                            <a:lnTo>
                                              <a:pt x="2604" y="2220"/>
                                            </a:lnTo>
                                            <a:lnTo>
                                              <a:pt x="2584" y="2211"/>
                                            </a:lnTo>
                                            <a:lnTo>
                                              <a:pt x="2564" y="2204"/>
                                            </a:lnTo>
                                            <a:lnTo>
                                              <a:pt x="2545" y="2197"/>
                                            </a:lnTo>
                                            <a:lnTo>
                                              <a:pt x="2526" y="2192"/>
                                            </a:lnTo>
                                            <a:lnTo>
                                              <a:pt x="2509" y="2188"/>
                                            </a:lnTo>
                                            <a:lnTo>
                                              <a:pt x="2494" y="2187"/>
                                            </a:lnTo>
                                            <a:lnTo>
                                              <a:pt x="2507" y="2200"/>
                                            </a:lnTo>
                                            <a:lnTo>
                                              <a:pt x="2524" y="2203"/>
                                            </a:lnTo>
                                            <a:lnTo>
                                              <a:pt x="2542" y="2208"/>
                                            </a:lnTo>
                                            <a:lnTo>
                                              <a:pt x="2561" y="2215"/>
                                            </a:lnTo>
                                            <a:lnTo>
                                              <a:pt x="2581" y="2223"/>
                                            </a:lnTo>
                                            <a:lnTo>
                                              <a:pt x="2602" y="2231"/>
                                            </a:lnTo>
                                            <a:lnTo>
                                              <a:pt x="2623" y="2241"/>
                                            </a:lnTo>
                                            <a:lnTo>
                                              <a:pt x="2641" y="2249"/>
                                            </a:lnTo>
                                            <a:lnTo>
                                              <a:pt x="2662" y="2258"/>
                                            </a:lnTo>
                                            <a:lnTo>
                                              <a:pt x="2683" y="2268"/>
                                            </a:lnTo>
                                            <a:lnTo>
                                              <a:pt x="2704" y="2276"/>
                                            </a:lnTo>
                                            <a:lnTo>
                                              <a:pt x="2724" y="2284"/>
                                            </a:lnTo>
                                            <a:lnTo>
                                              <a:pt x="2743" y="2291"/>
                                            </a:lnTo>
                                            <a:lnTo>
                                              <a:pt x="2757" y="2294"/>
                                            </a:lnTo>
                                            <a:lnTo>
                                              <a:pt x="2764" y="22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5" name="Freeform 25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5 10601"/>
                                          <a:gd name="T1" fmla="*/ T0 w 3755"/>
                                          <a:gd name="T2" fmla="+- 0 -1333 -3520"/>
                                          <a:gd name="T3" fmla="*/ -1333 h 2990"/>
                                          <a:gd name="T4" fmla="+- 0 13093 10601"/>
                                          <a:gd name="T5" fmla="*/ T4 w 3755"/>
                                          <a:gd name="T6" fmla="+- 0 -1333 -3520"/>
                                          <a:gd name="T7" fmla="*/ -1333 h 2990"/>
                                          <a:gd name="T8" fmla="+- 0 13078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3079 10601"/>
                                          <a:gd name="T13" fmla="*/ T12 w 3755"/>
                                          <a:gd name="T14" fmla="+- 0 -1321 -3520"/>
                                          <a:gd name="T15" fmla="*/ -1321 h 2990"/>
                                          <a:gd name="T16" fmla="+- 0 13093 10601"/>
                                          <a:gd name="T17" fmla="*/ T16 w 3755"/>
                                          <a:gd name="T18" fmla="+- 0 -1322 -3520"/>
                                          <a:gd name="T19" fmla="*/ -1322 h 2990"/>
                                          <a:gd name="T20" fmla="+- 0 13108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3095 10601"/>
                                          <a:gd name="T25" fmla="*/ T24 w 3755"/>
                                          <a:gd name="T26" fmla="+- 0 -1333 -3520"/>
                                          <a:gd name="T27" fmla="*/ -13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4" y="2187"/>
                                            </a:moveTo>
                                            <a:lnTo>
                                              <a:pt x="2492" y="2187"/>
                                            </a:lnTo>
                                            <a:lnTo>
                                              <a:pt x="2477" y="2188"/>
                                            </a:lnTo>
                                            <a:lnTo>
                                              <a:pt x="2478" y="2199"/>
                                            </a:lnTo>
                                            <a:lnTo>
                                              <a:pt x="2492" y="2198"/>
                                            </a:lnTo>
                                            <a:lnTo>
                                              <a:pt x="2507" y="2200"/>
                                            </a:lnTo>
                                            <a:lnTo>
                                              <a:pt x="2494" y="2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6" name="Freeform 25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9 10601"/>
                                          <a:gd name="T1" fmla="*/ T0 w 3755"/>
                                          <a:gd name="T2" fmla="+- 0 -1224 -3520"/>
                                          <a:gd name="T3" fmla="*/ -1224 h 2990"/>
                                          <a:gd name="T4" fmla="+- 0 12837 10601"/>
                                          <a:gd name="T5" fmla="*/ T4 w 3755"/>
                                          <a:gd name="T6" fmla="+- 0 -1229 -3520"/>
                                          <a:gd name="T7" fmla="*/ -1229 h 2990"/>
                                          <a:gd name="T8" fmla="+- 0 12856 10601"/>
                                          <a:gd name="T9" fmla="*/ T8 w 3755"/>
                                          <a:gd name="T10" fmla="+- 0 -1235 -3520"/>
                                          <a:gd name="T11" fmla="*/ -1235 h 2990"/>
                                          <a:gd name="T12" fmla="+- 0 12876 10601"/>
                                          <a:gd name="T13" fmla="*/ T12 w 3755"/>
                                          <a:gd name="T14" fmla="+- 0 -1243 -3520"/>
                                          <a:gd name="T15" fmla="*/ -1243 h 2990"/>
                                          <a:gd name="T16" fmla="+- 0 12897 10601"/>
                                          <a:gd name="T17" fmla="*/ T16 w 3755"/>
                                          <a:gd name="T18" fmla="+- 0 -1251 -3520"/>
                                          <a:gd name="T19" fmla="*/ -1251 h 2990"/>
                                          <a:gd name="T20" fmla="+- 0 12918 10601"/>
                                          <a:gd name="T21" fmla="*/ T20 w 3755"/>
                                          <a:gd name="T22" fmla="+- 0 -1260 -3520"/>
                                          <a:gd name="T23" fmla="*/ -1260 h 2990"/>
                                          <a:gd name="T24" fmla="+- 0 12939 10601"/>
                                          <a:gd name="T25" fmla="*/ T24 w 3755"/>
                                          <a:gd name="T26" fmla="+- 0 -1269 -3520"/>
                                          <a:gd name="T27" fmla="*/ -1269 h 2990"/>
                                          <a:gd name="T28" fmla="+- 0 12943 10601"/>
                                          <a:gd name="T29" fmla="*/ T28 w 3755"/>
                                          <a:gd name="T30" fmla="+- 0 -1271 -3520"/>
                                          <a:gd name="T31" fmla="*/ -1271 h 2990"/>
                                          <a:gd name="T32" fmla="+- 0 12964 10601"/>
                                          <a:gd name="T33" fmla="*/ T32 w 3755"/>
                                          <a:gd name="T34" fmla="+- 0 -1280 -3520"/>
                                          <a:gd name="T35" fmla="*/ -1280 h 2990"/>
                                          <a:gd name="T36" fmla="+- 0 12985 10601"/>
                                          <a:gd name="T37" fmla="*/ T36 w 3755"/>
                                          <a:gd name="T38" fmla="+- 0 -1290 -3520"/>
                                          <a:gd name="T39" fmla="*/ -1290 h 2990"/>
                                          <a:gd name="T40" fmla="+- 0 13005 10601"/>
                                          <a:gd name="T41" fmla="*/ T40 w 3755"/>
                                          <a:gd name="T42" fmla="+- 0 -1298 -3520"/>
                                          <a:gd name="T43" fmla="*/ -1298 h 2990"/>
                                          <a:gd name="T44" fmla="+- 0 13026 10601"/>
                                          <a:gd name="T45" fmla="*/ T44 w 3755"/>
                                          <a:gd name="T46" fmla="+- 0 -1306 -3520"/>
                                          <a:gd name="T47" fmla="*/ -1306 h 2990"/>
                                          <a:gd name="T48" fmla="+- 0 13045 10601"/>
                                          <a:gd name="T49" fmla="*/ T48 w 3755"/>
                                          <a:gd name="T50" fmla="+- 0 -1312 -3520"/>
                                          <a:gd name="T51" fmla="*/ -1312 h 2990"/>
                                          <a:gd name="T52" fmla="+- 0 13063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3079 10601"/>
                                          <a:gd name="T57" fmla="*/ T56 w 3755"/>
                                          <a:gd name="T58" fmla="+- 0 -1321 -3520"/>
                                          <a:gd name="T59" fmla="*/ -1321 h 2990"/>
                                          <a:gd name="T60" fmla="+- 0 13078 10601"/>
                                          <a:gd name="T61" fmla="*/ T60 w 3755"/>
                                          <a:gd name="T62" fmla="+- 0 -1332 -3520"/>
                                          <a:gd name="T63" fmla="*/ -1332 h 2990"/>
                                          <a:gd name="T64" fmla="+- 0 13061 10601"/>
                                          <a:gd name="T65" fmla="*/ T64 w 3755"/>
                                          <a:gd name="T66" fmla="+- 0 -1329 -3520"/>
                                          <a:gd name="T67" fmla="*/ -1329 h 2990"/>
                                          <a:gd name="T68" fmla="+- 0 13043 10601"/>
                                          <a:gd name="T69" fmla="*/ T68 w 3755"/>
                                          <a:gd name="T70" fmla="+- 0 -1324 -3520"/>
                                          <a:gd name="T71" fmla="*/ -1324 h 2990"/>
                                          <a:gd name="T72" fmla="+- 0 13024 10601"/>
                                          <a:gd name="T73" fmla="*/ T72 w 3755"/>
                                          <a:gd name="T74" fmla="+- 0 -1317 -3520"/>
                                          <a:gd name="T75" fmla="*/ -1317 h 2990"/>
                                          <a:gd name="T76" fmla="+- 0 13004 10601"/>
                                          <a:gd name="T77" fmla="*/ T76 w 3755"/>
                                          <a:gd name="T78" fmla="+- 0 -1310 -3520"/>
                                          <a:gd name="T79" fmla="*/ -1310 h 2990"/>
                                          <a:gd name="T80" fmla="+- 0 12984 10601"/>
                                          <a:gd name="T81" fmla="*/ T80 w 3755"/>
                                          <a:gd name="T82" fmla="+- 0 -1301 -3520"/>
                                          <a:gd name="T83" fmla="*/ -1301 h 2990"/>
                                          <a:gd name="T84" fmla="+- 0 12963 10601"/>
                                          <a:gd name="T85" fmla="*/ T84 w 3755"/>
                                          <a:gd name="T86" fmla="+- 0 -1292 -3520"/>
                                          <a:gd name="T87" fmla="*/ -1292 h 2990"/>
                                          <a:gd name="T88" fmla="+- 0 12942 10601"/>
                                          <a:gd name="T89" fmla="*/ T88 w 3755"/>
                                          <a:gd name="T90" fmla="+- 0 -1283 -3520"/>
                                          <a:gd name="T91" fmla="*/ -1283 h 2990"/>
                                          <a:gd name="T92" fmla="+- 0 12938 10601"/>
                                          <a:gd name="T93" fmla="*/ T92 w 3755"/>
                                          <a:gd name="T94" fmla="+- 0 -1281 -3520"/>
                                          <a:gd name="T95" fmla="*/ -1281 h 2990"/>
                                          <a:gd name="T96" fmla="+- 0 12917 10601"/>
                                          <a:gd name="T97" fmla="*/ T96 w 3755"/>
                                          <a:gd name="T98" fmla="+- 0 -1272 -3520"/>
                                          <a:gd name="T99" fmla="*/ -1272 h 2990"/>
                                          <a:gd name="T100" fmla="+- 0 12896 10601"/>
                                          <a:gd name="T101" fmla="*/ T100 w 3755"/>
                                          <a:gd name="T102" fmla="+- 0 -1263 -3520"/>
                                          <a:gd name="T103" fmla="*/ -1263 h 2990"/>
                                          <a:gd name="T104" fmla="+- 0 12875 10601"/>
                                          <a:gd name="T105" fmla="*/ T104 w 3755"/>
                                          <a:gd name="T106" fmla="+- 0 -1254 -3520"/>
                                          <a:gd name="T107" fmla="*/ -1254 h 2990"/>
                                          <a:gd name="T108" fmla="+- 0 12855 10601"/>
                                          <a:gd name="T109" fmla="*/ T108 w 3755"/>
                                          <a:gd name="T110" fmla="+- 0 -1247 -3520"/>
                                          <a:gd name="T111" fmla="*/ -1247 h 2990"/>
                                          <a:gd name="T112" fmla="+- 0 12836 10601"/>
                                          <a:gd name="T113" fmla="*/ T112 w 3755"/>
                                          <a:gd name="T114" fmla="+- 0 -1240 -3520"/>
                                          <a:gd name="T115" fmla="*/ -1240 h 2990"/>
                                          <a:gd name="T116" fmla="+- 0 12818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  <a:gd name="T120" fmla="+- 0 12801 10601"/>
                                          <a:gd name="T121" fmla="*/ T120 w 3755"/>
                                          <a:gd name="T122" fmla="+- 0 -1232 -3520"/>
                                          <a:gd name="T123" fmla="*/ -1232 h 2990"/>
                                          <a:gd name="T124" fmla="+- 0 12787 10601"/>
                                          <a:gd name="T125" fmla="*/ T124 w 3755"/>
                                          <a:gd name="T126" fmla="+- 0 -1231 -3520"/>
                                          <a:gd name="T127" fmla="*/ -1231 h 2990"/>
                                          <a:gd name="T128" fmla="+- 0 12802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819 10601"/>
                                          <a:gd name="T133" fmla="*/ T132 w 3755"/>
                                          <a:gd name="T134" fmla="+- 0 -1224 -3520"/>
                                          <a:gd name="T135" fmla="*/ -12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8" y="2296"/>
                                            </a:moveTo>
                                            <a:lnTo>
                                              <a:pt x="2236" y="2291"/>
                                            </a:lnTo>
                                            <a:lnTo>
                                              <a:pt x="2255" y="2285"/>
                                            </a:lnTo>
                                            <a:lnTo>
                                              <a:pt x="2275" y="2277"/>
                                            </a:lnTo>
                                            <a:lnTo>
                                              <a:pt x="2296" y="2269"/>
                                            </a:lnTo>
                                            <a:lnTo>
                                              <a:pt x="2317" y="2260"/>
                                            </a:lnTo>
                                            <a:lnTo>
                                              <a:pt x="2338" y="2251"/>
                                            </a:lnTo>
                                            <a:lnTo>
                                              <a:pt x="2342" y="2249"/>
                                            </a:lnTo>
                                            <a:lnTo>
                                              <a:pt x="2363" y="2240"/>
                                            </a:lnTo>
                                            <a:lnTo>
                                              <a:pt x="2384" y="2230"/>
                                            </a:lnTo>
                                            <a:lnTo>
                                              <a:pt x="2404" y="2222"/>
                                            </a:lnTo>
                                            <a:lnTo>
                                              <a:pt x="2425" y="2214"/>
                                            </a:lnTo>
                                            <a:lnTo>
                                              <a:pt x="2444" y="2208"/>
                                            </a:lnTo>
                                            <a:lnTo>
                                              <a:pt x="2462" y="2203"/>
                                            </a:lnTo>
                                            <a:lnTo>
                                              <a:pt x="2478" y="2199"/>
                                            </a:lnTo>
                                            <a:lnTo>
                                              <a:pt x="2477" y="2188"/>
                                            </a:lnTo>
                                            <a:lnTo>
                                              <a:pt x="2460" y="2191"/>
                                            </a:lnTo>
                                            <a:lnTo>
                                              <a:pt x="2442" y="2196"/>
                                            </a:lnTo>
                                            <a:lnTo>
                                              <a:pt x="2423" y="2203"/>
                                            </a:lnTo>
                                            <a:lnTo>
                                              <a:pt x="2403" y="2210"/>
                                            </a:lnTo>
                                            <a:lnTo>
                                              <a:pt x="2383" y="2219"/>
                                            </a:lnTo>
                                            <a:lnTo>
                                              <a:pt x="2362" y="2228"/>
                                            </a:lnTo>
                                            <a:lnTo>
                                              <a:pt x="2341" y="2237"/>
                                            </a:lnTo>
                                            <a:lnTo>
                                              <a:pt x="2337" y="2239"/>
                                            </a:lnTo>
                                            <a:lnTo>
                                              <a:pt x="2316" y="2248"/>
                                            </a:lnTo>
                                            <a:lnTo>
                                              <a:pt x="2295" y="2257"/>
                                            </a:lnTo>
                                            <a:lnTo>
                                              <a:pt x="2274" y="2266"/>
                                            </a:lnTo>
                                            <a:lnTo>
                                              <a:pt x="2254" y="2273"/>
                                            </a:lnTo>
                                            <a:lnTo>
                                              <a:pt x="2235" y="2280"/>
                                            </a:lnTo>
                                            <a:lnTo>
                                              <a:pt x="2217" y="2285"/>
                                            </a:lnTo>
                                            <a:lnTo>
                                              <a:pt x="2200" y="2288"/>
                                            </a:lnTo>
                                            <a:lnTo>
                                              <a:pt x="2186" y="2289"/>
                                            </a:lnTo>
                                            <a:lnTo>
                                              <a:pt x="2201" y="2299"/>
                                            </a:lnTo>
                                            <a:lnTo>
                                              <a:pt x="2218" y="2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7" name="Freeform 25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2 10601"/>
                                          <a:gd name="T1" fmla="*/ T0 w 3755"/>
                                          <a:gd name="T2" fmla="+- 0 -1221 -3520"/>
                                          <a:gd name="T3" fmla="*/ -1221 h 2990"/>
                                          <a:gd name="T4" fmla="+- 0 12787 10601"/>
                                          <a:gd name="T5" fmla="*/ T4 w 3755"/>
                                          <a:gd name="T6" fmla="+- 0 -1231 -3520"/>
                                          <a:gd name="T7" fmla="*/ -1231 h 2990"/>
                                          <a:gd name="T8" fmla="+- 0 12772 10601"/>
                                          <a:gd name="T9" fmla="*/ T8 w 3755"/>
                                          <a:gd name="T10" fmla="+- 0 -1232 -3520"/>
                                          <a:gd name="T11" fmla="*/ -1232 h 2990"/>
                                          <a:gd name="T12" fmla="+- 0 12756 10601"/>
                                          <a:gd name="T13" fmla="*/ T12 w 3755"/>
                                          <a:gd name="T14" fmla="+- 0 -1235 -3520"/>
                                          <a:gd name="T15" fmla="*/ -1235 h 2990"/>
                                          <a:gd name="T16" fmla="+- 0 12738 10601"/>
                                          <a:gd name="T17" fmla="*/ T16 w 3755"/>
                                          <a:gd name="T18" fmla="+- 0 -1240 -3520"/>
                                          <a:gd name="T19" fmla="*/ -1240 h 2990"/>
                                          <a:gd name="T20" fmla="+- 0 12718 10601"/>
                                          <a:gd name="T21" fmla="*/ T20 w 3755"/>
                                          <a:gd name="T22" fmla="+- 0 -1247 -3520"/>
                                          <a:gd name="T23" fmla="*/ -1247 h 2990"/>
                                          <a:gd name="T24" fmla="+- 0 12698 10601"/>
                                          <a:gd name="T25" fmla="*/ T24 w 3755"/>
                                          <a:gd name="T26" fmla="+- 0 -1255 -3520"/>
                                          <a:gd name="T27" fmla="*/ -1255 h 2990"/>
                                          <a:gd name="T28" fmla="+- 0 12678 10601"/>
                                          <a:gd name="T29" fmla="*/ T28 w 3755"/>
                                          <a:gd name="T30" fmla="+- 0 -1263 -3520"/>
                                          <a:gd name="T31" fmla="*/ -1263 h 2990"/>
                                          <a:gd name="T32" fmla="+- 0 12656 10601"/>
                                          <a:gd name="T33" fmla="*/ T32 w 3755"/>
                                          <a:gd name="T34" fmla="+- 0 -1272 -3520"/>
                                          <a:gd name="T35" fmla="*/ -1272 h 2990"/>
                                          <a:gd name="T36" fmla="+- 0 12636 10601"/>
                                          <a:gd name="T37" fmla="*/ T36 w 3755"/>
                                          <a:gd name="T38" fmla="+- 0 -1281 -3520"/>
                                          <a:gd name="T39" fmla="*/ -1281 h 2990"/>
                                          <a:gd name="T40" fmla="+- 0 12615 10601"/>
                                          <a:gd name="T41" fmla="*/ T40 w 3755"/>
                                          <a:gd name="T42" fmla="+- 0 -1291 -3520"/>
                                          <a:gd name="T43" fmla="*/ -1291 h 2990"/>
                                          <a:gd name="T44" fmla="+- 0 12594 10601"/>
                                          <a:gd name="T45" fmla="*/ T44 w 3755"/>
                                          <a:gd name="T46" fmla="+- 0 -1300 -3520"/>
                                          <a:gd name="T47" fmla="*/ -1300 h 2990"/>
                                          <a:gd name="T48" fmla="+- 0 12574 10601"/>
                                          <a:gd name="T49" fmla="*/ T48 w 3755"/>
                                          <a:gd name="T50" fmla="+- 0 -1308 -3520"/>
                                          <a:gd name="T51" fmla="*/ -1308 h 2990"/>
                                          <a:gd name="T52" fmla="+- 0 12554 10601"/>
                                          <a:gd name="T53" fmla="*/ T52 w 3755"/>
                                          <a:gd name="T54" fmla="+- 0 -1316 -3520"/>
                                          <a:gd name="T55" fmla="*/ -1316 h 2990"/>
                                          <a:gd name="T56" fmla="+- 0 12534 10601"/>
                                          <a:gd name="T57" fmla="*/ T56 w 3755"/>
                                          <a:gd name="T58" fmla="+- 0 -1323 -3520"/>
                                          <a:gd name="T59" fmla="*/ -1323 h 2990"/>
                                          <a:gd name="T60" fmla="+- 0 12516 10601"/>
                                          <a:gd name="T61" fmla="*/ T60 w 3755"/>
                                          <a:gd name="T62" fmla="+- 0 -1328 -3520"/>
                                          <a:gd name="T63" fmla="*/ -1328 h 2990"/>
                                          <a:gd name="T64" fmla="+- 0 12499 10601"/>
                                          <a:gd name="T65" fmla="*/ T64 w 3755"/>
                                          <a:gd name="T66" fmla="+- 0 -1331 -3520"/>
                                          <a:gd name="T67" fmla="*/ -1331 h 2990"/>
                                          <a:gd name="T68" fmla="+- 0 12484 10601"/>
                                          <a:gd name="T69" fmla="*/ T68 w 3755"/>
                                          <a:gd name="T70" fmla="+- 0 -1333 -3520"/>
                                          <a:gd name="T71" fmla="*/ -1333 h 2990"/>
                                          <a:gd name="T72" fmla="+- 0 12496 10601"/>
                                          <a:gd name="T73" fmla="*/ T72 w 3755"/>
                                          <a:gd name="T74" fmla="+- 0 -1320 -3520"/>
                                          <a:gd name="T75" fmla="*/ -1320 h 2990"/>
                                          <a:gd name="T76" fmla="+- 0 12512 10601"/>
                                          <a:gd name="T77" fmla="*/ T76 w 3755"/>
                                          <a:gd name="T78" fmla="+- 0 -1317 -3520"/>
                                          <a:gd name="T79" fmla="*/ -1317 h 2990"/>
                                          <a:gd name="T80" fmla="+- 0 12530 10601"/>
                                          <a:gd name="T81" fmla="*/ T80 w 3755"/>
                                          <a:gd name="T82" fmla="+- 0 -1312 -3520"/>
                                          <a:gd name="T83" fmla="*/ -1312 h 2990"/>
                                          <a:gd name="T84" fmla="+- 0 12550 10601"/>
                                          <a:gd name="T85" fmla="*/ T84 w 3755"/>
                                          <a:gd name="T86" fmla="+- 0 -1305 -3520"/>
                                          <a:gd name="T87" fmla="*/ -1305 h 2990"/>
                                          <a:gd name="T88" fmla="+- 0 12570 10601"/>
                                          <a:gd name="T89" fmla="*/ T88 w 3755"/>
                                          <a:gd name="T90" fmla="+- 0 -1298 -3520"/>
                                          <a:gd name="T91" fmla="*/ -1298 h 2990"/>
                                          <a:gd name="T92" fmla="+- 0 12590 10601"/>
                                          <a:gd name="T93" fmla="*/ T92 w 3755"/>
                                          <a:gd name="T94" fmla="+- 0 -1289 -3520"/>
                                          <a:gd name="T95" fmla="*/ -1289 h 2990"/>
                                          <a:gd name="T96" fmla="+- 0 12611 10601"/>
                                          <a:gd name="T97" fmla="*/ T96 w 3755"/>
                                          <a:gd name="T98" fmla="+- 0 -1280 -3520"/>
                                          <a:gd name="T99" fmla="*/ -1280 h 2990"/>
                                          <a:gd name="T100" fmla="+- 0 12632 10601"/>
                                          <a:gd name="T101" fmla="*/ T100 w 3755"/>
                                          <a:gd name="T102" fmla="+- 0 -1271 -3520"/>
                                          <a:gd name="T103" fmla="*/ -1271 h 2990"/>
                                          <a:gd name="T104" fmla="+- 0 12653 10601"/>
                                          <a:gd name="T105" fmla="*/ T104 w 3755"/>
                                          <a:gd name="T106" fmla="+- 0 -1262 -3520"/>
                                          <a:gd name="T107" fmla="*/ -1262 h 2990"/>
                                          <a:gd name="T108" fmla="+- 0 12673 10601"/>
                                          <a:gd name="T109" fmla="*/ T108 w 3755"/>
                                          <a:gd name="T110" fmla="+- 0 -1253 -3520"/>
                                          <a:gd name="T111" fmla="*/ -1253 h 2990"/>
                                          <a:gd name="T112" fmla="+- 0 12694 10601"/>
                                          <a:gd name="T113" fmla="*/ T112 w 3755"/>
                                          <a:gd name="T114" fmla="+- 0 -1244 -3520"/>
                                          <a:gd name="T115" fmla="*/ -1244 h 2990"/>
                                          <a:gd name="T116" fmla="+- 0 12714 10601"/>
                                          <a:gd name="T117" fmla="*/ T116 w 3755"/>
                                          <a:gd name="T118" fmla="+- 0 -1236 -3520"/>
                                          <a:gd name="T119" fmla="*/ -1236 h 2990"/>
                                          <a:gd name="T120" fmla="+- 0 12733 10601"/>
                                          <a:gd name="T121" fmla="*/ T120 w 3755"/>
                                          <a:gd name="T122" fmla="+- 0 -1230 -3520"/>
                                          <a:gd name="T123" fmla="*/ -1230 h 2990"/>
                                          <a:gd name="T124" fmla="+- 0 12752 10601"/>
                                          <a:gd name="T125" fmla="*/ T124 w 3755"/>
                                          <a:gd name="T126" fmla="+- 0 -1225 -3520"/>
                                          <a:gd name="T127" fmla="*/ -1225 h 2990"/>
                                          <a:gd name="T128" fmla="+- 0 12769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784 10601"/>
                                          <a:gd name="T133" fmla="*/ T132 w 3755"/>
                                          <a:gd name="T134" fmla="+- 0 -1219 -3520"/>
                                          <a:gd name="T135" fmla="*/ -1219 h 2990"/>
                                          <a:gd name="T136" fmla="+- 0 12787 10601"/>
                                          <a:gd name="T137" fmla="*/ T136 w 3755"/>
                                          <a:gd name="T138" fmla="+- 0 -1219 -3520"/>
                                          <a:gd name="T139" fmla="*/ -1219 h 2990"/>
                                          <a:gd name="T140" fmla="+- 0 12802 10601"/>
                                          <a:gd name="T141" fmla="*/ T140 w 3755"/>
                                          <a:gd name="T142" fmla="+- 0 -1221 -3520"/>
                                          <a:gd name="T143" fmla="*/ -12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1" y="2299"/>
                                            </a:moveTo>
                                            <a:lnTo>
                                              <a:pt x="2186" y="2289"/>
                                            </a:lnTo>
                                            <a:lnTo>
                                              <a:pt x="2171" y="2288"/>
                                            </a:lnTo>
                                            <a:lnTo>
                                              <a:pt x="2155" y="2285"/>
                                            </a:lnTo>
                                            <a:lnTo>
                                              <a:pt x="2137" y="2280"/>
                                            </a:lnTo>
                                            <a:lnTo>
                                              <a:pt x="2117" y="2273"/>
                                            </a:lnTo>
                                            <a:lnTo>
                                              <a:pt x="2097" y="2265"/>
                                            </a:lnTo>
                                            <a:lnTo>
                                              <a:pt x="2077" y="2257"/>
                                            </a:lnTo>
                                            <a:lnTo>
                                              <a:pt x="2055" y="2248"/>
                                            </a:lnTo>
                                            <a:lnTo>
                                              <a:pt x="2035" y="2239"/>
                                            </a:lnTo>
                                            <a:lnTo>
                                              <a:pt x="2014" y="2229"/>
                                            </a:lnTo>
                                            <a:lnTo>
                                              <a:pt x="1993" y="2220"/>
                                            </a:lnTo>
                                            <a:lnTo>
                                              <a:pt x="1973" y="2212"/>
                                            </a:lnTo>
                                            <a:lnTo>
                                              <a:pt x="1953" y="2204"/>
                                            </a:lnTo>
                                            <a:lnTo>
                                              <a:pt x="1933" y="2197"/>
                                            </a:lnTo>
                                            <a:lnTo>
                                              <a:pt x="1915" y="2192"/>
                                            </a:lnTo>
                                            <a:lnTo>
                                              <a:pt x="1898" y="2189"/>
                                            </a:lnTo>
                                            <a:lnTo>
                                              <a:pt x="1883" y="2187"/>
                                            </a:lnTo>
                                            <a:lnTo>
                                              <a:pt x="1895" y="2200"/>
                                            </a:lnTo>
                                            <a:lnTo>
                                              <a:pt x="1911" y="2203"/>
                                            </a:lnTo>
                                            <a:lnTo>
                                              <a:pt x="1929" y="2208"/>
                                            </a:lnTo>
                                            <a:lnTo>
                                              <a:pt x="1949" y="2215"/>
                                            </a:lnTo>
                                            <a:lnTo>
                                              <a:pt x="1969" y="2222"/>
                                            </a:lnTo>
                                            <a:lnTo>
                                              <a:pt x="1989" y="2231"/>
                                            </a:lnTo>
                                            <a:lnTo>
                                              <a:pt x="2010" y="2240"/>
                                            </a:lnTo>
                                            <a:lnTo>
                                              <a:pt x="2031" y="2249"/>
                                            </a:lnTo>
                                            <a:lnTo>
                                              <a:pt x="2052" y="2258"/>
                                            </a:lnTo>
                                            <a:lnTo>
                                              <a:pt x="2072" y="2267"/>
                                            </a:lnTo>
                                            <a:lnTo>
                                              <a:pt x="2093" y="2276"/>
                                            </a:lnTo>
                                            <a:lnTo>
                                              <a:pt x="2113" y="2284"/>
                                            </a:lnTo>
                                            <a:lnTo>
                                              <a:pt x="2132" y="2290"/>
                                            </a:lnTo>
                                            <a:lnTo>
                                              <a:pt x="2151" y="2295"/>
                                            </a:lnTo>
                                            <a:lnTo>
                                              <a:pt x="2168" y="2299"/>
                                            </a:lnTo>
                                            <a:lnTo>
                                              <a:pt x="2183" y="2301"/>
                                            </a:lnTo>
                                            <a:lnTo>
                                              <a:pt x="2186" y="2301"/>
                                            </a:lnTo>
                                            <a:lnTo>
                                              <a:pt x="2201" y="22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8" name="Freeform 25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33 -3520"/>
                                          <a:gd name="T3" fmla="*/ -1333 h 2990"/>
                                          <a:gd name="T4" fmla="+- 0 12481 10601"/>
                                          <a:gd name="T5" fmla="*/ T4 w 3755"/>
                                          <a:gd name="T6" fmla="+- 0 -1333 -3520"/>
                                          <a:gd name="T7" fmla="*/ -1333 h 2990"/>
                                          <a:gd name="T8" fmla="+- 0 12465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2467 10601"/>
                                          <a:gd name="T13" fmla="*/ T12 w 3755"/>
                                          <a:gd name="T14" fmla="+- 0 -1321 -3520"/>
                                          <a:gd name="T15" fmla="*/ -1321 h 2990"/>
                                          <a:gd name="T16" fmla="+- 0 12481 10601"/>
                                          <a:gd name="T17" fmla="*/ T16 w 3755"/>
                                          <a:gd name="T18" fmla="+- 0 -1322 -3520"/>
                                          <a:gd name="T19" fmla="*/ -1322 h 2990"/>
                                          <a:gd name="T20" fmla="+- 0 12496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2484 10601"/>
                                          <a:gd name="T25" fmla="*/ T24 w 3755"/>
                                          <a:gd name="T26" fmla="+- 0 -1333 -3520"/>
                                          <a:gd name="T27" fmla="*/ -13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87"/>
                                            </a:moveTo>
                                            <a:lnTo>
                                              <a:pt x="1880" y="2187"/>
                                            </a:lnTo>
                                            <a:lnTo>
                                              <a:pt x="1864" y="2188"/>
                                            </a:lnTo>
                                            <a:lnTo>
                                              <a:pt x="1866" y="2199"/>
                                            </a:lnTo>
                                            <a:lnTo>
                                              <a:pt x="1880" y="2198"/>
                                            </a:lnTo>
                                            <a:lnTo>
                                              <a:pt x="1895" y="2200"/>
                                            </a:lnTo>
                                            <a:lnTo>
                                              <a:pt x="1883" y="2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9" name="Freeform 25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8 10601"/>
                                          <a:gd name="T1" fmla="*/ T0 w 3755"/>
                                          <a:gd name="T2" fmla="+- 0 -1224 -3520"/>
                                          <a:gd name="T3" fmla="*/ -1224 h 2990"/>
                                          <a:gd name="T4" fmla="+- 0 12226 10601"/>
                                          <a:gd name="T5" fmla="*/ T4 w 3755"/>
                                          <a:gd name="T6" fmla="+- 0 -1229 -3520"/>
                                          <a:gd name="T7" fmla="*/ -1229 h 2990"/>
                                          <a:gd name="T8" fmla="+- 0 12245 10601"/>
                                          <a:gd name="T9" fmla="*/ T8 w 3755"/>
                                          <a:gd name="T10" fmla="+- 0 -1235 -3520"/>
                                          <a:gd name="T11" fmla="*/ -1235 h 2990"/>
                                          <a:gd name="T12" fmla="+- 0 12265 10601"/>
                                          <a:gd name="T13" fmla="*/ T12 w 3755"/>
                                          <a:gd name="T14" fmla="+- 0 -1243 -3520"/>
                                          <a:gd name="T15" fmla="*/ -1243 h 2990"/>
                                          <a:gd name="T16" fmla="+- 0 12286 10601"/>
                                          <a:gd name="T17" fmla="*/ T16 w 3755"/>
                                          <a:gd name="T18" fmla="+- 0 -1251 -3520"/>
                                          <a:gd name="T19" fmla="*/ -1251 h 2990"/>
                                          <a:gd name="T20" fmla="+- 0 12306 10601"/>
                                          <a:gd name="T21" fmla="*/ T20 w 3755"/>
                                          <a:gd name="T22" fmla="+- 0 -1260 -3520"/>
                                          <a:gd name="T23" fmla="*/ -1260 h 2990"/>
                                          <a:gd name="T24" fmla="+- 0 12327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  <a:gd name="T28" fmla="+- 0 12331 10601"/>
                                          <a:gd name="T29" fmla="*/ T28 w 3755"/>
                                          <a:gd name="T30" fmla="+- 0 -1271 -3520"/>
                                          <a:gd name="T31" fmla="*/ -1271 h 2990"/>
                                          <a:gd name="T32" fmla="+- 0 12352 10601"/>
                                          <a:gd name="T33" fmla="*/ T32 w 3755"/>
                                          <a:gd name="T34" fmla="+- 0 -1280 -3520"/>
                                          <a:gd name="T35" fmla="*/ -1280 h 2990"/>
                                          <a:gd name="T36" fmla="+- 0 12373 10601"/>
                                          <a:gd name="T37" fmla="*/ T36 w 3755"/>
                                          <a:gd name="T38" fmla="+- 0 -1290 -3520"/>
                                          <a:gd name="T39" fmla="*/ -1290 h 2990"/>
                                          <a:gd name="T40" fmla="+- 0 12393 10601"/>
                                          <a:gd name="T41" fmla="*/ T40 w 3755"/>
                                          <a:gd name="T42" fmla="+- 0 -1298 -3520"/>
                                          <a:gd name="T43" fmla="*/ -1298 h 2990"/>
                                          <a:gd name="T44" fmla="+- 0 12413 10601"/>
                                          <a:gd name="T45" fmla="*/ T44 w 3755"/>
                                          <a:gd name="T46" fmla="+- 0 -1306 -3520"/>
                                          <a:gd name="T47" fmla="*/ -1306 h 2990"/>
                                          <a:gd name="T48" fmla="+- 0 12433 10601"/>
                                          <a:gd name="T49" fmla="*/ T48 w 3755"/>
                                          <a:gd name="T50" fmla="+- 0 -1312 -3520"/>
                                          <a:gd name="T51" fmla="*/ -1312 h 2990"/>
                                          <a:gd name="T52" fmla="+- 0 12451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2467 10601"/>
                                          <a:gd name="T57" fmla="*/ T56 w 3755"/>
                                          <a:gd name="T58" fmla="+- 0 -1321 -3520"/>
                                          <a:gd name="T59" fmla="*/ -1321 h 2990"/>
                                          <a:gd name="T60" fmla="+- 0 12465 10601"/>
                                          <a:gd name="T61" fmla="*/ T60 w 3755"/>
                                          <a:gd name="T62" fmla="+- 0 -1332 -3520"/>
                                          <a:gd name="T63" fmla="*/ -1332 h 2990"/>
                                          <a:gd name="T64" fmla="+- 0 12449 10601"/>
                                          <a:gd name="T65" fmla="*/ T64 w 3755"/>
                                          <a:gd name="T66" fmla="+- 0 -1329 -3520"/>
                                          <a:gd name="T67" fmla="*/ -1329 h 2990"/>
                                          <a:gd name="T68" fmla="+- 0 12431 10601"/>
                                          <a:gd name="T69" fmla="*/ T68 w 3755"/>
                                          <a:gd name="T70" fmla="+- 0 -1324 -3520"/>
                                          <a:gd name="T71" fmla="*/ -1324 h 2990"/>
                                          <a:gd name="T72" fmla="+- 0 12411 10601"/>
                                          <a:gd name="T73" fmla="*/ T72 w 3755"/>
                                          <a:gd name="T74" fmla="+- 0 -1317 -3520"/>
                                          <a:gd name="T75" fmla="*/ -1317 h 2990"/>
                                          <a:gd name="T76" fmla="+- 0 12391 10601"/>
                                          <a:gd name="T77" fmla="*/ T76 w 3755"/>
                                          <a:gd name="T78" fmla="+- 0 -1310 -3520"/>
                                          <a:gd name="T79" fmla="*/ -1310 h 2990"/>
                                          <a:gd name="T80" fmla="+- 0 12371 10601"/>
                                          <a:gd name="T81" fmla="*/ T80 w 3755"/>
                                          <a:gd name="T82" fmla="+- 0 -1301 -3520"/>
                                          <a:gd name="T83" fmla="*/ -1301 h 2990"/>
                                          <a:gd name="T84" fmla="+- 0 12350 10601"/>
                                          <a:gd name="T85" fmla="*/ T84 w 3755"/>
                                          <a:gd name="T86" fmla="+- 0 -1292 -3520"/>
                                          <a:gd name="T87" fmla="*/ -1292 h 2990"/>
                                          <a:gd name="T88" fmla="+- 0 12329 10601"/>
                                          <a:gd name="T89" fmla="*/ T88 w 3755"/>
                                          <a:gd name="T90" fmla="+- 0 -1283 -3520"/>
                                          <a:gd name="T91" fmla="*/ -1283 h 2990"/>
                                          <a:gd name="T92" fmla="+- 0 12326 10601"/>
                                          <a:gd name="T93" fmla="*/ T92 w 3755"/>
                                          <a:gd name="T94" fmla="+- 0 -1281 -3520"/>
                                          <a:gd name="T95" fmla="*/ -1281 h 2990"/>
                                          <a:gd name="T96" fmla="+- 0 12305 10601"/>
                                          <a:gd name="T97" fmla="*/ T96 w 3755"/>
                                          <a:gd name="T98" fmla="+- 0 -1272 -3520"/>
                                          <a:gd name="T99" fmla="*/ -1272 h 2990"/>
                                          <a:gd name="T100" fmla="+- 0 12284 10601"/>
                                          <a:gd name="T101" fmla="*/ T100 w 3755"/>
                                          <a:gd name="T102" fmla="+- 0 -1263 -3520"/>
                                          <a:gd name="T103" fmla="*/ -1263 h 2990"/>
                                          <a:gd name="T104" fmla="+- 0 12263 10601"/>
                                          <a:gd name="T105" fmla="*/ T104 w 3755"/>
                                          <a:gd name="T106" fmla="+- 0 -1254 -3520"/>
                                          <a:gd name="T107" fmla="*/ -1254 h 2990"/>
                                          <a:gd name="T108" fmla="+- 0 12243 10601"/>
                                          <a:gd name="T109" fmla="*/ T108 w 3755"/>
                                          <a:gd name="T110" fmla="+- 0 -1246 -3520"/>
                                          <a:gd name="T111" fmla="*/ -1246 h 2990"/>
                                          <a:gd name="T112" fmla="+- 0 12224 10601"/>
                                          <a:gd name="T113" fmla="*/ T112 w 3755"/>
                                          <a:gd name="T114" fmla="+- 0 -1240 -3520"/>
                                          <a:gd name="T115" fmla="*/ -1240 h 2990"/>
                                          <a:gd name="T116" fmla="+- 0 12206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  <a:gd name="T120" fmla="+- 0 12190 10601"/>
                                          <a:gd name="T121" fmla="*/ T120 w 3755"/>
                                          <a:gd name="T122" fmla="+- 0 -1232 -3520"/>
                                          <a:gd name="T123" fmla="*/ -1232 h 2990"/>
                                          <a:gd name="T124" fmla="+- 0 12176 10601"/>
                                          <a:gd name="T125" fmla="*/ T124 w 3755"/>
                                          <a:gd name="T126" fmla="+- 0 -1231 -3520"/>
                                          <a:gd name="T127" fmla="*/ -1231 h 2990"/>
                                          <a:gd name="T128" fmla="+- 0 12191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208 10601"/>
                                          <a:gd name="T133" fmla="*/ T132 w 3755"/>
                                          <a:gd name="T134" fmla="+- 0 -1224 -3520"/>
                                          <a:gd name="T135" fmla="*/ -12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7" y="2296"/>
                                            </a:moveTo>
                                            <a:lnTo>
                                              <a:pt x="1625" y="2291"/>
                                            </a:lnTo>
                                            <a:lnTo>
                                              <a:pt x="1644" y="2285"/>
                                            </a:lnTo>
                                            <a:lnTo>
                                              <a:pt x="1664" y="2277"/>
                                            </a:lnTo>
                                            <a:lnTo>
                                              <a:pt x="1685" y="2269"/>
                                            </a:lnTo>
                                            <a:lnTo>
                                              <a:pt x="1705" y="2260"/>
                                            </a:lnTo>
                                            <a:lnTo>
                                              <a:pt x="1726" y="2250"/>
                                            </a:lnTo>
                                            <a:lnTo>
                                              <a:pt x="1730" y="2249"/>
                                            </a:lnTo>
                                            <a:lnTo>
                                              <a:pt x="1751" y="2240"/>
                                            </a:lnTo>
                                            <a:lnTo>
                                              <a:pt x="1772" y="2230"/>
                                            </a:lnTo>
                                            <a:lnTo>
                                              <a:pt x="1792" y="2222"/>
                                            </a:lnTo>
                                            <a:lnTo>
                                              <a:pt x="1812" y="2214"/>
                                            </a:lnTo>
                                            <a:lnTo>
                                              <a:pt x="1832" y="2208"/>
                                            </a:lnTo>
                                            <a:lnTo>
                                              <a:pt x="1850" y="2203"/>
                                            </a:lnTo>
                                            <a:lnTo>
                                              <a:pt x="1866" y="2199"/>
                                            </a:lnTo>
                                            <a:lnTo>
                                              <a:pt x="1864" y="2188"/>
                                            </a:lnTo>
                                            <a:lnTo>
                                              <a:pt x="1848" y="2191"/>
                                            </a:lnTo>
                                            <a:lnTo>
                                              <a:pt x="1830" y="2196"/>
                                            </a:lnTo>
                                            <a:lnTo>
                                              <a:pt x="1810" y="2203"/>
                                            </a:lnTo>
                                            <a:lnTo>
                                              <a:pt x="1790" y="2210"/>
                                            </a:lnTo>
                                            <a:lnTo>
                                              <a:pt x="1770" y="2219"/>
                                            </a:lnTo>
                                            <a:lnTo>
                                              <a:pt x="1749" y="2228"/>
                                            </a:lnTo>
                                            <a:lnTo>
                                              <a:pt x="1728" y="2237"/>
                                            </a:lnTo>
                                            <a:lnTo>
                                              <a:pt x="1725" y="2239"/>
                                            </a:lnTo>
                                            <a:lnTo>
                                              <a:pt x="1704" y="2248"/>
                                            </a:lnTo>
                                            <a:lnTo>
                                              <a:pt x="1683" y="2257"/>
                                            </a:lnTo>
                                            <a:lnTo>
                                              <a:pt x="1662" y="2266"/>
                                            </a:lnTo>
                                            <a:lnTo>
                                              <a:pt x="1642" y="2274"/>
                                            </a:lnTo>
                                            <a:lnTo>
                                              <a:pt x="1623" y="2280"/>
                                            </a:lnTo>
                                            <a:lnTo>
                                              <a:pt x="1605" y="2285"/>
                                            </a:lnTo>
                                            <a:lnTo>
                                              <a:pt x="1589" y="2288"/>
                                            </a:lnTo>
                                            <a:lnTo>
                                              <a:pt x="1575" y="2289"/>
                                            </a:lnTo>
                                            <a:lnTo>
                                              <a:pt x="1590" y="2299"/>
                                            </a:lnTo>
                                            <a:lnTo>
                                              <a:pt x="1607" y="2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0" name="Freeform 25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1 10601"/>
                                          <a:gd name="T1" fmla="*/ T0 w 3755"/>
                                          <a:gd name="T2" fmla="+- 0 -1221 -3520"/>
                                          <a:gd name="T3" fmla="*/ -1221 h 2990"/>
                                          <a:gd name="T4" fmla="+- 0 12176 10601"/>
                                          <a:gd name="T5" fmla="*/ T4 w 3755"/>
                                          <a:gd name="T6" fmla="+- 0 -1231 -3520"/>
                                          <a:gd name="T7" fmla="*/ -1231 h 2990"/>
                                          <a:gd name="T8" fmla="+- 0 12161 10601"/>
                                          <a:gd name="T9" fmla="*/ T8 w 3755"/>
                                          <a:gd name="T10" fmla="+- 0 -1232 -3520"/>
                                          <a:gd name="T11" fmla="*/ -1232 h 2990"/>
                                          <a:gd name="T12" fmla="+- 0 12144 10601"/>
                                          <a:gd name="T13" fmla="*/ T12 w 3755"/>
                                          <a:gd name="T14" fmla="+- 0 -1236 -3520"/>
                                          <a:gd name="T15" fmla="*/ -1236 h 2990"/>
                                          <a:gd name="T16" fmla="+- 0 12126 10601"/>
                                          <a:gd name="T17" fmla="*/ T16 w 3755"/>
                                          <a:gd name="T18" fmla="+- 0 -1242 -3520"/>
                                          <a:gd name="T19" fmla="*/ -1242 h 2990"/>
                                          <a:gd name="T20" fmla="+- 0 12106 10601"/>
                                          <a:gd name="T21" fmla="*/ T20 w 3755"/>
                                          <a:gd name="T22" fmla="+- 0 -1249 -3520"/>
                                          <a:gd name="T23" fmla="*/ -1249 h 2990"/>
                                          <a:gd name="T24" fmla="+- 0 12086 10601"/>
                                          <a:gd name="T25" fmla="*/ T24 w 3755"/>
                                          <a:gd name="T26" fmla="+- 0 -1257 -3520"/>
                                          <a:gd name="T27" fmla="*/ -1257 h 2990"/>
                                          <a:gd name="T28" fmla="+- 0 12066 10601"/>
                                          <a:gd name="T29" fmla="*/ T28 w 3755"/>
                                          <a:gd name="T30" fmla="+- 0 -1267 -3520"/>
                                          <a:gd name="T31" fmla="*/ -1267 h 2990"/>
                                          <a:gd name="T32" fmla="+- 0 12045 10601"/>
                                          <a:gd name="T33" fmla="*/ T32 w 3755"/>
                                          <a:gd name="T34" fmla="+- 0 -1277 -3520"/>
                                          <a:gd name="T35" fmla="*/ -1277 h 2990"/>
                                          <a:gd name="T36" fmla="+- 0 12055 10601"/>
                                          <a:gd name="T37" fmla="*/ T36 w 3755"/>
                                          <a:gd name="T38" fmla="+- 0 -1259 -3520"/>
                                          <a:gd name="T39" fmla="*/ -1259 h 2990"/>
                                          <a:gd name="T40" fmla="+- 0 12075 10601"/>
                                          <a:gd name="T41" fmla="*/ T40 w 3755"/>
                                          <a:gd name="T42" fmla="+- 0 -1250 -3520"/>
                                          <a:gd name="T43" fmla="*/ -1250 h 2990"/>
                                          <a:gd name="T44" fmla="+- 0 12096 10601"/>
                                          <a:gd name="T45" fmla="*/ T44 w 3755"/>
                                          <a:gd name="T46" fmla="+- 0 -1241 -3520"/>
                                          <a:gd name="T47" fmla="*/ -1241 h 2990"/>
                                          <a:gd name="T48" fmla="+- 0 12115 10601"/>
                                          <a:gd name="T49" fmla="*/ T48 w 3755"/>
                                          <a:gd name="T50" fmla="+- 0 -1233 -3520"/>
                                          <a:gd name="T51" fmla="*/ -1233 h 2990"/>
                                          <a:gd name="T52" fmla="+- 0 12134 10601"/>
                                          <a:gd name="T53" fmla="*/ T52 w 3755"/>
                                          <a:gd name="T54" fmla="+- 0 -1227 -3520"/>
                                          <a:gd name="T55" fmla="*/ -1227 h 2990"/>
                                          <a:gd name="T56" fmla="+- 0 12151 10601"/>
                                          <a:gd name="T57" fmla="*/ T56 w 3755"/>
                                          <a:gd name="T58" fmla="+- 0 -1222 -3520"/>
                                          <a:gd name="T59" fmla="*/ -1222 h 2990"/>
                                          <a:gd name="T60" fmla="+- 0 12167 10601"/>
                                          <a:gd name="T61" fmla="*/ T60 w 3755"/>
                                          <a:gd name="T62" fmla="+- 0 -1220 -3520"/>
                                          <a:gd name="T63" fmla="*/ -1220 h 2990"/>
                                          <a:gd name="T64" fmla="+- 0 12176 10601"/>
                                          <a:gd name="T65" fmla="*/ T64 w 3755"/>
                                          <a:gd name="T66" fmla="+- 0 -1219 -3520"/>
                                          <a:gd name="T67" fmla="*/ -1219 h 2990"/>
                                          <a:gd name="T68" fmla="+- 0 12191 10601"/>
                                          <a:gd name="T69" fmla="*/ T68 w 3755"/>
                                          <a:gd name="T70" fmla="+- 0 -1221 -3520"/>
                                          <a:gd name="T71" fmla="*/ -12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0" y="2299"/>
                                            </a:moveTo>
                                            <a:lnTo>
                                              <a:pt x="1575" y="2289"/>
                                            </a:lnTo>
                                            <a:lnTo>
                                              <a:pt x="1560" y="2288"/>
                                            </a:lnTo>
                                            <a:lnTo>
                                              <a:pt x="1543" y="2284"/>
                                            </a:lnTo>
                                            <a:lnTo>
                                              <a:pt x="1525" y="2278"/>
                                            </a:lnTo>
                                            <a:lnTo>
                                              <a:pt x="1505" y="2271"/>
                                            </a:lnTo>
                                            <a:lnTo>
                                              <a:pt x="1485" y="2263"/>
                                            </a:lnTo>
                                            <a:lnTo>
                                              <a:pt x="1465" y="2253"/>
                                            </a:lnTo>
                                            <a:lnTo>
                                              <a:pt x="1444" y="2243"/>
                                            </a:lnTo>
                                            <a:lnTo>
                                              <a:pt x="1454" y="2261"/>
                                            </a:lnTo>
                                            <a:lnTo>
                                              <a:pt x="1474" y="2270"/>
                                            </a:lnTo>
                                            <a:lnTo>
                                              <a:pt x="1495" y="2279"/>
                                            </a:lnTo>
                                            <a:lnTo>
                                              <a:pt x="1514" y="2287"/>
                                            </a:lnTo>
                                            <a:lnTo>
                                              <a:pt x="1533" y="2293"/>
                                            </a:lnTo>
                                            <a:lnTo>
                                              <a:pt x="1550" y="2298"/>
                                            </a:lnTo>
                                            <a:lnTo>
                                              <a:pt x="1566" y="2300"/>
                                            </a:lnTo>
                                            <a:lnTo>
                                              <a:pt x="1575" y="2301"/>
                                            </a:lnTo>
                                            <a:lnTo>
                                              <a:pt x="1590" y="22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1" name="Freeform 25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5 10601"/>
                                          <a:gd name="T1" fmla="*/ T0 w 3755"/>
                                          <a:gd name="T2" fmla="+- 0 -1277 -3520"/>
                                          <a:gd name="T3" fmla="*/ -1277 h 2990"/>
                                          <a:gd name="T4" fmla="+- 0 12038 10601"/>
                                          <a:gd name="T5" fmla="*/ T4 w 3755"/>
                                          <a:gd name="T6" fmla="+- 0 -1280 -3520"/>
                                          <a:gd name="T7" fmla="*/ -1280 h 2990"/>
                                          <a:gd name="T8" fmla="+- 0 12017 10601"/>
                                          <a:gd name="T9" fmla="*/ T8 w 3755"/>
                                          <a:gd name="T10" fmla="+- 0 -1289 -3520"/>
                                          <a:gd name="T11" fmla="*/ -1289 h 2990"/>
                                          <a:gd name="T12" fmla="+- 0 12020 10601"/>
                                          <a:gd name="T13" fmla="*/ T12 w 3755"/>
                                          <a:gd name="T14" fmla="+- 0 -1276 -3520"/>
                                          <a:gd name="T15" fmla="*/ -1276 h 2990"/>
                                          <a:gd name="T16" fmla="+- 0 12033 10601"/>
                                          <a:gd name="T17" fmla="*/ T16 w 3755"/>
                                          <a:gd name="T18" fmla="+- 0 -1270 -3520"/>
                                          <a:gd name="T19" fmla="*/ -1270 h 2990"/>
                                          <a:gd name="T20" fmla="+- 0 12055 10601"/>
                                          <a:gd name="T21" fmla="*/ T20 w 3755"/>
                                          <a:gd name="T22" fmla="+- 0 -1259 -3520"/>
                                          <a:gd name="T23" fmla="*/ -1259 h 2990"/>
                                          <a:gd name="T24" fmla="+- 0 12045 10601"/>
                                          <a:gd name="T25" fmla="*/ T24 w 3755"/>
                                          <a:gd name="T26" fmla="+- 0 -1277 -3520"/>
                                          <a:gd name="T27" fmla="*/ -12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4" y="2243"/>
                                            </a:moveTo>
                                            <a:lnTo>
                                              <a:pt x="1437" y="2240"/>
                                            </a:lnTo>
                                            <a:lnTo>
                                              <a:pt x="1416" y="2231"/>
                                            </a:lnTo>
                                            <a:lnTo>
                                              <a:pt x="1419" y="2244"/>
                                            </a:lnTo>
                                            <a:lnTo>
                                              <a:pt x="1432" y="2250"/>
                                            </a:lnTo>
                                            <a:lnTo>
                                              <a:pt x="1454" y="2261"/>
                                            </a:lnTo>
                                            <a:lnTo>
                                              <a:pt x="1444" y="22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2" name="Freeform 25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18 10601"/>
                                          <a:gd name="T1" fmla="*/ T0 w 3755"/>
                                          <a:gd name="T2" fmla="+- 0 -1228 -3520"/>
                                          <a:gd name="T3" fmla="*/ -1228 h 2990"/>
                                          <a:gd name="T4" fmla="+- 0 11637 10601"/>
                                          <a:gd name="T5" fmla="*/ T4 w 3755"/>
                                          <a:gd name="T6" fmla="+- 0 -1234 -3520"/>
                                          <a:gd name="T7" fmla="*/ -1234 h 2990"/>
                                          <a:gd name="T8" fmla="+- 0 11657 10601"/>
                                          <a:gd name="T9" fmla="*/ T8 w 3755"/>
                                          <a:gd name="T10" fmla="+- 0 -1241 -3520"/>
                                          <a:gd name="T11" fmla="*/ -1241 h 2990"/>
                                          <a:gd name="T12" fmla="+- 0 11677 10601"/>
                                          <a:gd name="T13" fmla="*/ T12 w 3755"/>
                                          <a:gd name="T14" fmla="+- 0 -1249 -3520"/>
                                          <a:gd name="T15" fmla="*/ -1249 h 2990"/>
                                          <a:gd name="T16" fmla="+- 0 11698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1719 10601"/>
                                          <a:gd name="T21" fmla="*/ T20 w 3755"/>
                                          <a:gd name="T22" fmla="+- 0 -1267 -3520"/>
                                          <a:gd name="T23" fmla="*/ -1267 h 2990"/>
                                          <a:gd name="T24" fmla="+- 0 11731 10601"/>
                                          <a:gd name="T25" fmla="*/ T24 w 3755"/>
                                          <a:gd name="T26" fmla="+- 0 -1272 -3520"/>
                                          <a:gd name="T27" fmla="*/ -1272 h 2990"/>
                                          <a:gd name="T28" fmla="+- 0 11751 10601"/>
                                          <a:gd name="T29" fmla="*/ T28 w 3755"/>
                                          <a:gd name="T30" fmla="+- 0 -1281 -3520"/>
                                          <a:gd name="T31" fmla="*/ -1281 h 2990"/>
                                          <a:gd name="T32" fmla="+- 0 11772 10601"/>
                                          <a:gd name="T33" fmla="*/ T32 w 3755"/>
                                          <a:gd name="T34" fmla="+- 0 -1289 -3520"/>
                                          <a:gd name="T35" fmla="*/ -1289 h 2990"/>
                                          <a:gd name="T36" fmla="+- 0 11792 10601"/>
                                          <a:gd name="T37" fmla="*/ T36 w 3755"/>
                                          <a:gd name="T38" fmla="+- 0 -1298 -3520"/>
                                          <a:gd name="T39" fmla="*/ -1298 h 2990"/>
                                          <a:gd name="T40" fmla="+- 0 11811 10601"/>
                                          <a:gd name="T41" fmla="*/ T40 w 3755"/>
                                          <a:gd name="T42" fmla="+- 0 -1305 -3520"/>
                                          <a:gd name="T43" fmla="*/ -1305 h 2990"/>
                                          <a:gd name="T44" fmla="+- 0 11830 10601"/>
                                          <a:gd name="T45" fmla="*/ T44 w 3755"/>
                                          <a:gd name="T46" fmla="+- 0 -1312 -3520"/>
                                          <a:gd name="T47" fmla="*/ -1312 h 2990"/>
                                          <a:gd name="T48" fmla="+- 0 11848 10601"/>
                                          <a:gd name="T49" fmla="*/ T48 w 3755"/>
                                          <a:gd name="T50" fmla="+- 0 -1317 -3520"/>
                                          <a:gd name="T51" fmla="*/ -1317 h 2990"/>
                                          <a:gd name="T52" fmla="+- 0 11864 10601"/>
                                          <a:gd name="T53" fmla="*/ T52 w 3755"/>
                                          <a:gd name="T54" fmla="+- 0 -1321 -3520"/>
                                          <a:gd name="T55" fmla="*/ -1321 h 2990"/>
                                          <a:gd name="T56" fmla="+- 0 11887 10601"/>
                                          <a:gd name="T57" fmla="*/ T56 w 3755"/>
                                          <a:gd name="T58" fmla="+- 0 -1322 -3520"/>
                                          <a:gd name="T59" fmla="*/ -1322 h 2990"/>
                                          <a:gd name="T60" fmla="+- 0 11903 10601"/>
                                          <a:gd name="T61" fmla="*/ T60 w 3755"/>
                                          <a:gd name="T62" fmla="+- 0 -1320 -3520"/>
                                          <a:gd name="T63" fmla="*/ -1320 h 2990"/>
                                          <a:gd name="T64" fmla="+- 0 11920 10601"/>
                                          <a:gd name="T65" fmla="*/ T64 w 3755"/>
                                          <a:gd name="T66" fmla="+- 0 -1316 -3520"/>
                                          <a:gd name="T67" fmla="*/ -1316 h 2990"/>
                                          <a:gd name="T68" fmla="+- 0 11939 10601"/>
                                          <a:gd name="T69" fmla="*/ T68 w 3755"/>
                                          <a:gd name="T70" fmla="+- 0 -1310 -3520"/>
                                          <a:gd name="T71" fmla="*/ -1310 h 2990"/>
                                          <a:gd name="T72" fmla="+- 0 11958 10601"/>
                                          <a:gd name="T73" fmla="*/ T72 w 3755"/>
                                          <a:gd name="T74" fmla="+- 0 -1303 -3520"/>
                                          <a:gd name="T75" fmla="*/ -1303 h 2990"/>
                                          <a:gd name="T76" fmla="+- 0 11978 10601"/>
                                          <a:gd name="T77" fmla="*/ T76 w 3755"/>
                                          <a:gd name="T78" fmla="+- 0 -1295 -3520"/>
                                          <a:gd name="T79" fmla="*/ -1295 h 2990"/>
                                          <a:gd name="T80" fmla="+- 0 11999 10601"/>
                                          <a:gd name="T81" fmla="*/ T80 w 3755"/>
                                          <a:gd name="T82" fmla="+- 0 -1286 -3520"/>
                                          <a:gd name="T83" fmla="*/ -1286 h 2990"/>
                                          <a:gd name="T84" fmla="+- 0 12020 10601"/>
                                          <a:gd name="T85" fmla="*/ T84 w 3755"/>
                                          <a:gd name="T86" fmla="+- 0 -1276 -3520"/>
                                          <a:gd name="T87" fmla="*/ -1276 h 2990"/>
                                          <a:gd name="T88" fmla="+- 0 12017 10601"/>
                                          <a:gd name="T89" fmla="*/ T88 w 3755"/>
                                          <a:gd name="T90" fmla="+- 0 -1289 -3520"/>
                                          <a:gd name="T91" fmla="*/ -1289 h 2990"/>
                                          <a:gd name="T92" fmla="+- 0 11997 10601"/>
                                          <a:gd name="T93" fmla="*/ T92 w 3755"/>
                                          <a:gd name="T94" fmla="+- 0 -1299 -3520"/>
                                          <a:gd name="T95" fmla="*/ -1299 h 2990"/>
                                          <a:gd name="T96" fmla="+- 0 11977 10601"/>
                                          <a:gd name="T97" fmla="*/ T96 w 3755"/>
                                          <a:gd name="T98" fmla="+- 0 -1308 -3520"/>
                                          <a:gd name="T99" fmla="*/ -1308 h 2990"/>
                                          <a:gd name="T100" fmla="+- 0 11957 10601"/>
                                          <a:gd name="T101" fmla="*/ T100 w 3755"/>
                                          <a:gd name="T102" fmla="+- 0 -1316 -3520"/>
                                          <a:gd name="T103" fmla="*/ -1316 h 2990"/>
                                          <a:gd name="T104" fmla="+- 0 11938 10601"/>
                                          <a:gd name="T105" fmla="*/ T104 w 3755"/>
                                          <a:gd name="T106" fmla="+- 0 -1323 -3520"/>
                                          <a:gd name="T107" fmla="*/ -1323 h 2990"/>
                                          <a:gd name="T108" fmla="+- 0 11919 10601"/>
                                          <a:gd name="T109" fmla="*/ T108 w 3755"/>
                                          <a:gd name="T110" fmla="+- 0 -1328 -3520"/>
                                          <a:gd name="T111" fmla="*/ -1328 h 2990"/>
                                          <a:gd name="T112" fmla="+- 0 11902 10601"/>
                                          <a:gd name="T113" fmla="*/ T112 w 3755"/>
                                          <a:gd name="T114" fmla="+- 0 -1332 -3520"/>
                                          <a:gd name="T115" fmla="*/ -1332 h 2990"/>
                                          <a:gd name="T116" fmla="+- 0 11885 10601"/>
                                          <a:gd name="T117" fmla="*/ T116 w 3755"/>
                                          <a:gd name="T118" fmla="+- 0 -1334 -3520"/>
                                          <a:gd name="T119" fmla="*/ -1334 h 2990"/>
                                          <a:gd name="T120" fmla="+- 0 11870 10601"/>
                                          <a:gd name="T121" fmla="*/ T120 w 3755"/>
                                          <a:gd name="T122" fmla="+- 0 -1333 -3520"/>
                                          <a:gd name="T123" fmla="*/ -1333 h 2990"/>
                                          <a:gd name="T124" fmla="+- 0 11854 10601"/>
                                          <a:gd name="T125" fmla="*/ T124 w 3755"/>
                                          <a:gd name="T126" fmla="+- 0 -1330 -3520"/>
                                          <a:gd name="T127" fmla="*/ -1330 h 2990"/>
                                          <a:gd name="T128" fmla="+- 0 11837 10601"/>
                                          <a:gd name="T129" fmla="*/ T128 w 3755"/>
                                          <a:gd name="T130" fmla="+- 0 -1325 -3520"/>
                                          <a:gd name="T131" fmla="*/ -1325 h 2990"/>
                                          <a:gd name="T132" fmla="+- 0 11818 10601"/>
                                          <a:gd name="T133" fmla="*/ T132 w 3755"/>
                                          <a:gd name="T134" fmla="+- 0 -1320 -3520"/>
                                          <a:gd name="T135" fmla="*/ -1320 h 2990"/>
                                          <a:gd name="T136" fmla="+- 0 11799 10601"/>
                                          <a:gd name="T137" fmla="*/ T136 w 3755"/>
                                          <a:gd name="T138" fmla="+- 0 -1313 -3520"/>
                                          <a:gd name="T139" fmla="*/ -1313 h 2990"/>
                                          <a:gd name="T140" fmla="+- 0 11779 10601"/>
                                          <a:gd name="T141" fmla="*/ T140 w 3755"/>
                                          <a:gd name="T142" fmla="+- 0 -1305 -3520"/>
                                          <a:gd name="T143" fmla="*/ -1305 h 2990"/>
                                          <a:gd name="T144" fmla="+- 0 11759 10601"/>
                                          <a:gd name="T145" fmla="*/ T144 w 3755"/>
                                          <a:gd name="T146" fmla="+- 0 -1297 -3520"/>
                                          <a:gd name="T147" fmla="*/ -1297 h 2990"/>
                                          <a:gd name="T148" fmla="+- 0 11739 10601"/>
                                          <a:gd name="T149" fmla="*/ T148 w 3755"/>
                                          <a:gd name="T150" fmla="+- 0 -1288 -3520"/>
                                          <a:gd name="T151" fmla="*/ -1288 h 2990"/>
                                          <a:gd name="T152" fmla="+- 0 11726 10601"/>
                                          <a:gd name="T153" fmla="*/ T152 w 3755"/>
                                          <a:gd name="T154" fmla="+- 0 -1282 -3520"/>
                                          <a:gd name="T155" fmla="*/ -1282 h 2990"/>
                                          <a:gd name="T156" fmla="+- 0 11705 10601"/>
                                          <a:gd name="T157" fmla="*/ T156 w 3755"/>
                                          <a:gd name="T158" fmla="+- 0 -1273 -3520"/>
                                          <a:gd name="T159" fmla="*/ -1273 h 2990"/>
                                          <a:gd name="T160" fmla="+- 0 11684 10601"/>
                                          <a:gd name="T161" fmla="*/ T160 w 3755"/>
                                          <a:gd name="T162" fmla="+- 0 -1264 -3520"/>
                                          <a:gd name="T163" fmla="*/ -1264 h 2990"/>
                                          <a:gd name="T164" fmla="+- 0 11664 10601"/>
                                          <a:gd name="T165" fmla="*/ T164 w 3755"/>
                                          <a:gd name="T166" fmla="+- 0 -1256 -3520"/>
                                          <a:gd name="T167" fmla="*/ -1256 h 2990"/>
                                          <a:gd name="T168" fmla="+- 0 11643 10601"/>
                                          <a:gd name="T169" fmla="*/ T168 w 3755"/>
                                          <a:gd name="T170" fmla="+- 0 -1248 -3520"/>
                                          <a:gd name="T171" fmla="*/ -1248 h 2990"/>
                                          <a:gd name="T172" fmla="+- 0 11624 10601"/>
                                          <a:gd name="T173" fmla="*/ T172 w 3755"/>
                                          <a:gd name="T174" fmla="+- 0 -1242 -3520"/>
                                          <a:gd name="T175" fmla="*/ -1242 h 2990"/>
                                          <a:gd name="T176" fmla="+- 0 11606 10601"/>
                                          <a:gd name="T177" fmla="*/ T176 w 3755"/>
                                          <a:gd name="T178" fmla="+- 0 -1236 -3520"/>
                                          <a:gd name="T179" fmla="*/ -1236 h 2990"/>
                                          <a:gd name="T180" fmla="+- 0 11597 10601"/>
                                          <a:gd name="T181" fmla="*/ T180 w 3755"/>
                                          <a:gd name="T182" fmla="+- 0 -1235 -3520"/>
                                          <a:gd name="T183" fmla="*/ -1235 h 2990"/>
                                          <a:gd name="T184" fmla="+- 0 11605 10601"/>
                                          <a:gd name="T185" fmla="*/ T184 w 3755"/>
                                          <a:gd name="T186" fmla="+- 0 -1225 -3520"/>
                                          <a:gd name="T187" fmla="*/ -1225 h 2990"/>
                                          <a:gd name="T188" fmla="+- 0 11618 10601"/>
                                          <a:gd name="T189" fmla="*/ T188 w 3755"/>
                                          <a:gd name="T190" fmla="+- 0 -1228 -3520"/>
                                          <a:gd name="T191" fmla="*/ -12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17" y="2292"/>
                                            </a:moveTo>
                                            <a:lnTo>
                                              <a:pt x="1036" y="2286"/>
                                            </a:lnTo>
                                            <a:lnTo>
                                              <a:pt x="1056" y="2279"/>
                                            </a:lnTo>
                                            <a:lnTo>
                                              <a:pt x="1076" y="2271"/>
                                            </a:lnTo>
                                            <a:lnTo>
                                              <a:pt x="1097" y="2262"/>
                                            </a:lnTo>
                                            <a:lnTo>
                                              <a:pt x="1118" y="2253"/>
                                            </a:lnTo>
                                            <a:lnTo>
                                              <a:pt x="1130" y="2248"/>
                                            </a:lnTo>
                                            <a:lnTo>
                                              <a:pt x="1150" y="2239"/>
                                            </a:lnTo>
                                            <a:lnTo>
                                              <a:pt x="1171" y="2231"/>
                                            </a:lnTo>
                                            <a:lnTo>
                                              <a:pt x="1191" y="2222"/>
                                            </a:lnTo>
                                            <a:lnTo>
                                              <a:pt x="1210" y="2215"/>
                                            </a:lnTo>
                                            <a:lnTo>
                                              <a:pt x="1229" y="2208"/>
                                            </a:lnTo>
                                            <a:lnTo>
                                              <a:pt x="1247" y="2203"/>
                                            </a:lnTo>
                                            <a:lnTo>
                                              <a:pt x="1263" y="2199"/>
                                            </a:lnTo>
                                            <a:lnTo>
                                              <a:pt x="1286" y="2198"/>
                                            </a:lnTo>
                                            <a:lnTo>
                                              <a:pt x="1302" y="2200"/>
                                            </a:lnTo>
                                            <a:lnTo>
                                              <a:pt x="1319" y="2204"/>
                                            </a:lnTo>
                                            <a:lnTo>
                                              <a:pt x="1338" y="2210"/>
                                            </a:lnTo>
                                            <a:lnTo>
                                              <a:pt x="1357" y="2217"/>
                                            </a:lnTo>
                                            <a:lnTo>
                                              <a:pt x="1377" y="2225"/>
                                            </a:lnTo>
                                            <a:lnTo>
                                              <a:pt x="1398" y="2234"/>
                                            </a:lnTo>
                                            <a:lnTo>
                                              <a:pt x="1419" y="2244"/>
                                            </a:lnTo>
                                            <a:lnTo>
                                              <a:pt x="1416" y="2231"/>
                                            </a:lnTo>
                                            <a:lnTo>
                                              <a:pt x="1396" y="2221"/>
                                            </a:lnTo>
                                            <a:lnTo>
                                              <a:pt x="1376" y="2212"/>
                                            </a:lnTo>
                                            <a:lnTo>
                                              <a:pt x="1356" y="2204"/>
                                            </a:lnTo>
                                            <a:lnTo>
                                              <a:pt x="1337" y="2197"/>
                                            </a:lnTo>
                                            <a:lnTo>
                                              <a:pt x="1318" y="2192"/>
                                            </a:lnTo>
                                            <a:lnTo>
                                              <a:pt x="1301" y="2188"/>
                                            </a:lnTo>
                                            <a:lnTo>
                                              <a:pt x="1284" y="2186"/>
                                            </a:lnTo>
                                            <a:lnTo>
                                              <a:pt x="1269" y="2187"/>
                                            </a:lnTo>
                                            <a:lnTo>
                                              <a:pt x="1253" y="2190"/>
                                            </a:lnTo>
                                            <a:lnTo>
                                              <a:pt x="1236" y="2195"/>
                                            </a:lnTo>
                                            <a:lnTo>
                                              <a:pt x="1217" y="2200"/>
                                            </a:lnTo>
                                            <a:lnTo>
                                              <a:pt x="1198" y="2207"/>
                                            </a:lnTo>
                                            <a:lnTo>
                                              <a:pt x="1178" y="2215"/>
                                            </a:lnTo>
                                            <a:lnTo>
                                              <a:pt x="1158" y="2223"/>
                                            </a:lnTo>
                                            <a:lnTo>
                                              <a:pt x="1138" y="2232"/>
                                            </a:lnTo>
                                            <a:lnTo>
                                              <a:pt x="1125" y="2238"/>
                                            </a:lnTo>
                                            <a:lnTo>
                                              <a:pt x="1104" y="2247"/>
                                            </a:lnTo>
                                            <a:lnTo>
                                              <a:pt x="1083" y="2256"/>
                                            </a:lnTo>
                                            <a:lnTo>
                                              <a:pt x="1063" y="2264"/>
                                            </a:lnTo>
                                            <a:lnTo>
                                              <a:pt x="1042" y="2272"/>
                                            </a:lnTo>
                                            <a:lnTo>
                                              <a:pt x="1023" y="2278"/>
                                            </a:lnTo>
                                            <a:lnTo>
                                              <a:pt x="1005" y="2284"/>
                                            </a:lnTo>
                                            <a:lnTo>
                                              <a:pt x="996" y="2285"/>
                                            </a:lnTo>
                                            <a:lnTo>
                                              <a:pt x="1004" y="2295"/>
                                            </a:lnTo>
                                            <a:lnTo>
                                              <a:pt x="1017" y="22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3" name="Freeform 25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3 10601"/>
                                          <a:gd name="T1" fmla="*/ T0 w 3755"/>
                                          <a:gd name="T2" fmla="+- 0 -1209 -3520"/>
                                          <a:gd name="T3" fmla="*/ -1209 h 2990"/>
                                          <a:gd name="T4" fmla="+- 0 13324 10601"/>
                                          <a:gd name="T5" fmla="*/ T4 w 3755"/>
                                          <a:gd name="T6" fmla="+- 0 -1216 -3520"/>
                                          <a:gd name="T7" fmla="*/ -1216 h 2990"/>
                                          <a:gd name="T8" fmla="+- 0 13304 10601"/>
                                          <a:gd name="T9" fmla="*/ T8 w 3755"/>
                                          <a:gd name="T10" fmla="+- 0 -1224 -3520"/>
                                          <a:gd name="T11" fmla="*/ -1224 h 2990"/>
                                          <a:gd name="T12" fmla="+- 0 13283 10601"/>
                                          <a:gd name="T13" fmla="*/ T12 w 3755"/>
                                          <a:gd name="T14" fmla="+- 0 -1233 -3520"/>
                                          <a:gd name="T15" fmla="*/ -1233 h 2990"/>
                                          <a:gd name="T16" fmla="+- 0 13262 10601"/>
                                          <a:gd name="T17" fmla="*/ T16 w 3755"/>
                                          <a:gd name="T18" fmla="+- 0 -1242 -3520"/>
                                          <a:gd name="T19" fmla="*/ -1242 h 2990"/>
                                          <a:gd name="T20" fmla="+- 0 13245 10601"/>
                                          <a:gd name="T21" fmla="*/ T20 w 3755"/>
                                          <a:gd name="T22" fmla="+- 0 -1250 -3520"/>
                                          <a:gd name="T23" fmla="*/ -1250 h 2990"/>
                                          <a:gd name="T24" fmla="+- 0 13224 10601"/>
                                          <a:gd name="T25" fmla="*/ T24 w 3755"/>
                                          <a:gd name="T26" fmla="+- 0 -1259 -3520"/>
                                          <a:gd name="T27" fmla="*/ -1259 h 2990"/>
                                          <a:gd name="T28" fmla="+- 0 13203 10601"/>
                                          <a:gd name="T29" fmla="*/ T28 w 3755"/>
                                          <a:gd name="T30" fmla="+- 0 -1268 -3520"/>
                                          <a:gd name="T31" fmla="*/ -1268 h 2990"/>
                                          <a:gd name="T32" fmla="+- 0 13182 10601"/>
                                          <a:gd name="T33" fmla="*/ T32 w 3755"/>
                                          <a:gd name="T34" fmla="+- 0 -1277 -3520"/>
                                          <a:gd name="T35" fmla="*/ -1277 h 2990"/>
                                          <a:gd name="T36" fmla="+- 0 13162 10601"/>
                                          <a:gd name="T37" fmla="*/ T36 w 3755"/>
                                          <a:gd name="T38" fmla="+- 0 -1285 -3520"/>
                                          <a:gd name="T39" fmla="*/ -1285 h 2990"/>
                                          <a:gd name="T40" fmla="+- 0 13143 10601"/>
                                          <a:gd name="T41" fmla="*/ T40 w 3755"/>
                                          <a:gd name="T42" fmla="+- 0 -1291 -3520"/>
                                          <a:gd name="T43" fmla="*/ -1291 h 2990"/>
                                          <a:gd name="T44" fmla="+- 0 13125 10601"/>
                                          <a:gd name="T45" fmla="*/ T44 w 3755"/>
                                          <a:gd name="T46" fmla="+- 0 -1297 -3520"/>
                                          <a:gd name="T47" fmla="*/ -1297 h 2990"/>
                                          <a:gd name="T48" fmla="+- 0 13108 10601"/>
                                          <a:gd name="T49" fmla="*/ T48 w 3755"/>
                                          <a:gd name="T50" fmla="+- 0 -1300 -3520"/>
                                          <a:gd name="T51" fmla="*/ -1300 h 2990"/>
                                          <a:gd name="T52" fmla="+- 0 13093 10601"/>
                                          <a:gd name="T53" fmla="*/ T52 w 3755"/>
                                          <a:gd name="T54" fmla="+- 0 -1301 -3520"/>
                                          <a:gd name="T55" fmla="*/ -1301 h 2990"/>
                                          <a:gd name="T56" fmla="+- 0 13106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3123 10601"/>
                                          <a:gd name="T61" fmla="*/ T60 w 3755"/>
                                          <a:gd name="T62" fmla="+- 0 -1285 -3520"/>
                                          <a:gd name="T63" fmla="*/ -1285 h 2990"/>
                                          <a:gd name="T64" fmla="+- 0 13141 10601"/>
                                          <a:gd name="T65" fmla="*/ T64 w 3755"/>
                                          <a:gd name="T66" fmla="+- 0 -1280 -3520"/>
                                          <a:gd name="T67" fmla="*/ -1280 h 2990"/>
                                          <a:gd name="T68" fmla="+- 0 13160 10601"/>
                                          <a:gd name="T69" fmla="*/ T68 w 3755"/>
                                          <a:gd name="T70" fmla="+- 0 -1273 -3520"/>
                                          <a:gd name="T71" fmla="*/ -1273 h 2990"/>
                                          <a:gd name="T72" fmla="+- 0 13180 10601"/>
                                          <a:gd name="T73" fmla="*/ T72 w 3755"/>
                                          <a:gd name="T74" fmla="+- 0 -1266 -3520"/>
                                          <a:gd name="T75" fmla="*/ -1266 h 2990"/>
                                          <a:gd name="T76" fmla="+- 0 13201 10601"/>
                                          <a:gd name="T77" fmla="*/ T76 w 3755"/>
                                          <a:gd name="T78" fmla="+- 0 -1257 -3520"/>
                                          <a:gd name="T79" fmla="*/ -1257 h 2990"/>
                                          <a:gd name="T80" fmla="+- 0 13222 10601"/>
                                          <a:gd name="T81" fmla="*/ T80 w 3755"/>
                                          <a:gd name="T82" fmla="+- 0 -1247 -3520"/>
                                          <a:gd name="T83" fmla="*/ -1247 h 2990"/>
                                          <a:gd name="T84" fmla="+- 0 13240 10601"/>
                                          <a:gd name="T85" fmla="*/ T84 w 3755"/>
                                          <a:gd name="T86" fmla="+- 0 -1240 -3520"/>
                                          <a:gd name="T87" fmla="*/ -1240 h 2990"/>
                                          <a:gd name="T88" fmla="+- 0 13261 10601"/>
                                          <a:gd name="T89" fmla="*/ T88 w 3755"/>
                                          <a:gd name="T90" fmla="+- 0 -1230 -3520"/>
                                          <a:gd name="T91" fmla="*/ -1230 h 2990"/>
                                          <a:gd name="T92" fmla="+- 0 13282 10601"/>
                                          <a:gd name="T93" fmla="*/ T92 w 3755"/>
                                          <a:gd name="T94" fmla="+- 0 -1221 -3520"/>
                                          <a:gd name="T95" fmla="*/ -1221 h 2990"/>
                                          <a:gd name="T96" fmla="+- 0 13302 10601"/>
                                          <a:gd name="T97" fmla="*/ T96 w 3755"/>
                                          <a:gd name="T98" fmla="+- 0 -1212 -3520"/>
                                          <a:gd name="T99" fmla="*/ -1212 h 2990"/>
                                          <a:gd name="T100" fmla="+- 0 13322 10601"/>
                                          <a:gd name="T101" fmla="*/ T100 w 3755"/>
                                          <a:gd name="T102" fmla="+- 0 -1205 -3520"/>
                                          <a:gd name="T103" fmla="*/ -1205 h 2990"/>
                                          <a:gd name="T104" fmla="+- 0 13335 10601"/>
                                          <a:gd name="T105" fmla="*/ T104 w 3755"/>
                                          <a:gd name="T106" fmla="+- 0 -1200 -3520"/>
                                          <a:gd name="T107" fmla="*/ -1200 h 2990"/>
                                          <a:gd name="T108" fmla="+- 0 13343 10601"/>
                                          <a:gd name="T109" fmla="*/ T108 w 3755"/>
                                          <a:gd name="T110" fmla="+- 0 -1209 -3520"/>
                                          <a:gd name="T111" fmla="*/ -12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2" y="2311"/>
                                            </a:moveTo>
                                            <a:lnTo>
                                              <a:pt x="2723" y="2304"/>
                                            </a:lnTo>
                                            <a:lnTo>
                                              <a:pt x="2703" y="2296"/>
                                            </a:lnTo>
                                            <a:lnTo>
                                              <a:pt x="2682" y="2287"/>
                                            </a:lnTo>
                                            <a:lnTo>
                                              <a:pt x="2661" y="2278"/>
                                            </a:lnTo>
                                            <a:lnTo>
                                              <a:pt x="2644" y="2270"/>
                                            </a:lnTo>
                                            <a:lnTo>
                                              <a:pt x="2623" y="2261"/>
                                            </a:lnTo>
                                            <a:lnTo>
                                              <a:pt x="2602" y="2252"/>
                                            </a:lnTo>
                                            <a:lnTo>
                                              <a:pt x="2581" y="2243"/>
                                            </a:lnTo>
                                            <a:lnTo>
                                              <a:pt x="2561" y="2235"/>
                                            </a:lnTo>
                                            <a:lnTo>
                                              <a:pt x="2542" y="2229"/>
                                            </a:lnTo>
                                            <a:lnTo>
                                              <a:pt x="2524" y="2223"/>
                                            </a:lnTo>
                                            <a:lnTo>
                                              <a:pt x="2507" y="2220"/>
                                            </a:lnTo>
                                            <a:lnTo>
                                              <a:pt x="2492" y="2219"/>
                                            </a:lnTo>
                                            <a:lnTo>
                                              <a:pt x="2505" y="2231"/>
                                            </a:lnTo>
                                            <a:lnTo>
                                              <a:pt x="2522" y="2235"/>
                                            </a:lnTo>
                                            <a:lnTo>
                                              <a:pt x="2540" y="2240"/>
                                            </a:lnTo>
                                            <a:lnTo>
                                              <a:pt x="2559" y="2247"/>
                                            </a:lnTo>
                                            <a:lnTo>
                                              <a:pt x="2579" y="2254"/>
                                            </a:lnTo>
                                            <a:lnTo>
                                              <a:pt x="2600" y="2263"/>
                                            </a:lnTo>
                                            <a:lnTo>
                                              <a:pt x="2621" y="2273"/>
                                            </a:lnTo>
                                            <a:lnTo>
                                              <a:pt x="2639" y="2280"/>
                                            </a:lnTo>
                                            <a:lnTo>
                                              <a:pt x="2660" y="2290"/>
                                            </a:lnTo>
                                            <a:lnTo>
                                              <a:pt x="2681" y="2299"/>
                                            </a:lnTo>
                                            <a:lnTo>
                                              <a:pt x="2701" y="2308"/>
                                            </a:lnTo>
                                            <a:lnTo>
                                              <a:pt x="2721" y="2315"/>
                                            </a:lnTo>
                                            <a:lnTo>
                                              <a:pt x="2734" y="2320"/>
                                            </a:lnTo>
                                            <a:lnTo>
                                              <a:pt x="2742" y="23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4" name="Freeform 25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3 10601"/>
                                          <a:gd name="T1" fmla="*/ T0 w 3755"/>
                                          <a:gd name="T2" fmla="+- 0 -1301 -3520"/>
                                          <a:gd name="T3" fmla="*/ -1301 h 2990"/>
                                          <a:gd name="T4" fmla="+- 0 13091 10601"/>
                                          <a:gd name="T5" fmla="*/ T4 w 3755"/>
                                          <a:gd name="T6" fmla="+- 0 -1301 -3520"/>
                                          <a:gd name="T7" fmla="*/ -1301 h 2990"/>
                                          <a:gd name="T8" fmla="+- 0 13076 10601"/>
                                          <a:gd name="T9" fmla="*/ T8 w 3755"/>
                                          <a:gd name="T10" fmla="+- 0 -1300 -3520"/>
                                          <a:gd name="T11" fmla="*/ -1300 h 2990"/>
                                          <a:gd name="T12" fmla="+- 0 13078 10601"/>
                                          <a:gd name="T13" fmla="*/ T12 w 3755"/>
                                          <a:gd name="T14" fmla="+- 0 -1289 -3520"/>
                                          <a:gd name="T15" fmla="*/ -1289 h 2990"/>
                                          <a:gd name="T16" fmla="+- 0 13091 10601"/>
                                          <a:gd name="T17" fmla="*/ T16 w 3755"/>
                                          <a:gd name="T18" fmla="+- 0 -1290 -3520"/>
                                          <a:gd name="T19" fmla="*/ -1290 h 2990"/>
                                          <a:gd name="T20" fmla="+- 0 13106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3093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2" y="2219"/>
                                            </a:moveTo>
                                            <a:lnTo>
                                              <a:pt x="2490" y="2219"/>
                                            </a:lnTo>
                                            <a:lnTo>
                                              <a:pt x="2475" y="2220"/>
                                            </a:lnTo>
                                            <a:lnTo>
                                              <a:pt x="2477" y="2231"/>
                                            </a:lnTo>
                                            <a:lnTo>
                                              <a:pt x="2490" y="2230"/>
                                            </a:lnTo>
                                            <a:lnTo>
                                              <a:pt x="2505" y="2231"/>
                                            </a:lnTo>
                                            <a:lnTo>
                                              <a:pt x="2492" y="22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5" name="Freeform 25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8 10601"/>
                                          <a:gd name="T1" fmla="*/ T0 w 3755"/>
                                          <a:gd name="T2" fmla="+- 0 -1192 -3520"/>
                                          <a:gd name="T3" fmla="*/ -1192 h 2990"/>
                                          <a:gd name="T4" fmla="+- 0 12836 10601"/>
                                          <a:gd name="T5" fmla="*/ T4 w 3755"/>
                                          <a:gd name="T6" fmla="+- 0 -1197 -3520"/>
                                          <a:gd name="T7" fmla="*/ -1197 h 2990"/>
                                          <a:gd name="T8" fmla="+- 0 12855 10601"/>
                                          <a:gd name="T9" fmla="*/ T8 w 3755"/>
                                          <a:gd name="T10" fmla="+- 0 -1204 -3520"/>
                                          <a:gd name="T11" fmla="*/ -1204 h 2990"/>
                                          <a:gd name="T12" fmla="+- 0 12875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2896 10601"/>
                                          <a:gd name="T17" fmla="*/ T16 w 3755"/>
                                          <a:gd name="T18" fmla="+- 0 -1220 -3520"/>
                                          <a:gd name="T19" fmla="*/ -1220 h 2990"/>
                                          <a:gd name="T20" fmla="+- 0 12917 10601"/>
                                          <a:gd name="T21" fmla="*/ T20 w 3755"/>
                                          <a:gd name="T22" fmla="+- 0 -1229 -3520"/>
                                          <a:gd name="T23" fmla="*/ -1229 h 2990"/>
                                          <a:gd name="T24" fmla="+- 0 1293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  <a:gd name="T28" fmla="+- 0 12941 10601"/>
                                          <a:gd name="T29" fmla="*/ T28 w 3755"/>
                                          <a:gd name="T30" fmla="+- 0 -1239 -3520"/>
                                          <a:gd name="T31" fmla="*/ -1239 h 2990"/>
                                          <a:gd name="T32" fmla="+- 0 12962 10601"/>
                                          <a:gd name="T33" fmla="*/ T32 w 3755"/>
                                          <a:gd name="T34" fmla="+- 0 -1249 -3520"/>
                                          <a:gd name="T35" fmla="*/ -1249 h 2990"/>
                                          <a:gd name="T36" fmla="+- 0 12983 10601"/>
                                          <a:gd name="T37" fmla="*/ T36 w 3755"/>
                                          <a:gd name="T38" fmla="+- 0 -1258 -3520"/>
                                          <a:gd name="T39" fmla="*/ -1258 h 2990"/>
                                          <a:gd name="T40" fmla="+- 0 13004 10601"/>
                                          <a:gd name="T41" fmla="*/ T40 w 3755"/>
                                          <a:gd name="T42" fmla="+- 0 -1267 -3520"/>
                                          <a:gd name="T43" fmla="*/ -1267 h 2990"/>
                                          <a:gd name="T44" fmla="+- 0 13024 10601"/>
                                          <a:gd name="T45" fmla="*/ T44 w 3755"/>
                                          <a:gd name="T46" fmla="+- 0 -1274 -3520"/>
                                          <a:gd name="T47" fmla="*/ -1274 h 2990"/>
                                          <a:gd name="T48" fmla="+- 0 13043 10601"/>
                                          <a:gd name="T49" fmla="*/ T48 w 3755"/>
                                          <a:gd name="T50" fmla="+- 0 -1281 -3520"/>
                                          <a:gd name="T51" fmla="*/ -1281 h 2990"/>
                                          <a:gd name="T52" fmla="+- 0 13061 10601"/>
                                          <a:gd name="T53" fmla="*/ T52 w 3755"/>
                                          <a:gd name="T54" fmla="+- 0 -1286 -3520"/>
                                          <a:gd name="T55" fmla="*/ -1286 h 2990"/>
                                          <a:gd name="T56" fmla="+- 0 13078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3076 10601"/>
                                          <a:gd name="T61" fmla="*/ T60 w 3755"/>
                                          <a:gd name="T62" fmla="+- 0 -1300 -3520"/>
                                          <a:gd name="T63" fmla="*/ -1300 h 2990"/>
                                          <a:gd name="T64" fmla="+- 0 13059 10601"/>
                                          <a:gd name="T65" fmla="*/ T64 w 3755"/>
                                          <a:gd name="T66" fmla="+- 0 -1297 -3520"/>
                                          <a:gd name="T67" fmla="*/ -1297 h 2990"/>
                                          <a:gd name="T68" fmla="+- 0 13041 10601"/>
                                          <a:gd name="T69" fmla="*/ T68 w 3755"/>
                                          <a:gd name="T70" fmla="+- 0 -1292 -3520"/>
                                          <a:gd name="T71" fmla="*/ -1292 h 2990"/>
                                          <a:gd name="T72" fmla="+- 0 13022 10601"/>
                                          <a:gd name="T73" fmla="*/ T72 w 3755"/>
                                          <a:gd name="T74" fmla="+- 0 -1286 -3520"/>
                                          <a:gd name="T75" fmla="*/ -1286 h 2990"/>
                                          <a:gd name="T76" fmla="+- 0 13002 10601"/>
                                          <a:gd name="T77" fmla="*/ T76 w 3755"/>
                                          <a:gd name="T78" fmla="+- 0 -1278 -3520"/>
                                          <a:gd name="T79" fmla="*/ -1278 h 2990"/>
                                          <a:gd name="T80" fmla="+- 0 12982 10601"/>
                                          <a:gd name="T81" fmla="*/ T80 w 3755"/>
                                          <a:gd name="T82" fmla="+- 0 -1270 -3520"/>
                                          <a:gd name="T83" fmla="*/ -1270 h 2990"/>
                                          <a:gd name="T84" fmla="+- 0 12961 10601"/>
                                          <a:gd name="T85" fmla="*/ T84 w 3755"/>
                                          <a:gd name="T86" fmla="+- 0 -1261 -3520"/>
                                          <a:gd name="T87" fmla="*/ -1261 h 2990"/>
                                          <a:gd name="T88" fmla="+- 0 12940 10601"/>
                                          <a:gd name="T89" fmla="*/ T88 w 3755"/>
                                          <a:gd name="T90" fmla="+- 0 -1251 -3520"/>
                                          <a:gd name="T91" fmla="*/ -1251 h 2990"/>
                                          <a:gd name="T92" fmla="+- 0 12936 10601"/>
                                          <a:gd name="T93" fmla="*/ T92 w 3755"/>
                                          <a:gd name="T94" fmla="+- 0 -1250 -3520"/>
                                          <a:gd name="T95" fmla="*/ -1250 h 2990"/>
                                          <a:gd name="T96" fmla="+- 0 12915 10601"/>
                                          <a:gd name="T97" fmla="*/ T96 w 3755"/>
                                          <a:gd name="T98" fmla="+- 0 -1241 -3520"/>
                                          <a:gd name="T99" fmla="*/ -1241 h 2990"/>
                                          <a:gd name="T100" fmla="+- 0 12894 10601"/>
                                          <a:gd name="T101" fmla="*/ T100 w 3755"/>
                                          <a:gd name="T102" fmla="+- 0 -1231 -3520"/>
                                          <a:gd name="T103" fmla="*/ -1231 h 2990"/>
                                          <a:gd name="T104" fmla="+- 0 12874 10601"/>
                                          <a:gd name="T105" fmla="*/ T104 w 3755"/>
                                          <a:gd name="T106" fmla="+- 0 -1223 -3520"/>
                                          <a:gd name="T107" fmla="*/ -1223 h 2990"/>
                                          <a:gd name="T108" fmla="+- 0 12854 10601"/>
                                          <a:gd name="T109" fmla="*/ T108 w 3755"/>
                                          <a:gd name="T110" fmla="+- 0 -1215 -3520"/>
                                          <a:gd name="T111" fmla="*/ -1215 h 2990"/>
                                          <a:gd name="T112" fmla="+- 0 12834 10601"/>
                                          <a:gd name="T113" fmla="*/ T112 w 3755"/>
                                          <a:gd name="T114" fmla="+- 0 -1209 -3520"/>
                                          <a:gd name="T115" fmla="*/ -1209 h 2990"/>
                                          <a:gd name="T116" fmla="+- 0 12816 10601"/>
                                          <a:gd name="T117" fmla="*/ T116 w 3755"/>
                                          <a:gd name="T118" fmla="+- 0 -1204 -3520"/>
                                          <a:gd name="T119" fmla="*/ -1204 h 2990"/>
                                          <a:gd name="T120" fmla="+- 0 12800 10601"/>
                                          <a:gd name="T121" fmla="*/ T120 w 3755"/>
                                          <a:gd name="T122" fmla="+- 0 -1200 -3520"/>
                                          <a:gd name="T123" fmla="*/ -1200 h 2990"/>
                                          <a:gd name="T124" fmla="+- 0 12786 10601"/>
                                          <a:gd name="T125" fmla="*/ T124 w 3755"/>
                                          <a:gd name="T126" fmla="+- 0 -1199 -3520"/>
                                          <a:gd name="T127" fmla="*/ -1199 h 2990"/>
                                          <a:gd name="T128" fmla="+- 0 12801 10601"/>
                                          <a:gd name="T129" fmla="*/ T128 w 3755"/>
                                          <a:gd name="T130" fmla="+- 0 -1189 -3520"/>
                                          <a:gd name="T131" fmla="*/ -1189 h 2990"/>
                                          <a:gd name="T132" fmla="+- 0 12818 10601"/>
                                          <a:gd name="T133" fmla="*/ T132 w 3755"/>
                                          <a:gd name="T134" fmla="+- 0 -1192 -3520"/>
                                          <a:gd name="T135" fmla="*/ -1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7" y="2328"/>
                                            </a:moveTo>
                                            <a:lnTo>
                                              <a:pt x="2235" y="2323"/>
                                            </a:lnTo>
                                            <a:lnTo>
                                              <a:pt x="2254" y="2316"/>
                                            </a:lnTo>
                                            <a:lnTo>
                                              <a:pt x="2274" y="2309"/>
                                            </a:lnTo>
                                            <a:lnTo>
                                              <a:pt x="2295" y="2300"/>
                                            </a:lnTo>
                                            <a:lnTo>
                                              <a:pt x="2316" y="2291"/>
                                            </a:lnTo>
                                            <a:lnTo>
                                              <a:pt x="2337" y="2282"/>
                                            </a:lnTo>
                                            <a:lnTo>
                                              <a:pt x="2340" y="2281"/>
                                            </a:lnTo>
                                            <a:lnTo>
                                              <a:pt x="2361" y="2271"/>
                                            </a:lnTo>
                                            <a:lnTo>
                                              <a:pt x="2382" y="2262"/>
                                            </a:lnTo>
                                            <a:lnTo>
                                              <a:pt x="2403" y="2253"/>
                                            </a:lnTo>
                                            <a:lnTo>
                                              <a:pt x="2423" y="2246"/>
                                            </a:lnTo>
                                            <a:lnTo>
                                              <a:pt x="2442" y="2239"/>
                                            </a:lnTo>
                                            <a:lnTo>
                                              <a:pt x="2460" y="2234"/>
                                            </a:lnTo>
                                            <a:lnTo>
                                              <a:pt x="2477" y="2231"/>
                                            </a:lnTo>
                                            <a:lnTo>
                                              <a:pt x="2475" y="2220"/>
                                            </a:lnTo>
                                            <a:lnTo>
                                              <a:pt x="2458" y="2223"/>
                                            </a:lnTo>
                                            <a:lnTo>
                                              <a:pt x="2440" y="2228"/>
                                            </a:lnTo>
                                            <a:lnTo>
                                              <a:pt x="2421" y="2234"/>
                                            </a:lnTo>
                                            <a:lnTo>
                                              <a:pt x="2401" y="2242"/>
                                            </a:lnTo>
                                            <a:lnTo>
                                              <a:pt x="2381" y="2250"/>
                                            </a:lnTo>
                                            <a:lnTo>
                                              <a:pt x="2360" y="2259"/>
                                            </a:lnTo>
                                            <a:lnTo>
                                              <a:pt x="2339" y="2269"/>
                                            </a:lnTo>
                                            <a:lnTo>
                                              <a:pt x="2335" y="2270"/>
                                            </a:lnTo>
                                            <a:lnTo>
                                              <a:pt x="2314" y="2279"/>
                                            </a:lnTo>
                                            <a:lnTo>
                                              <a:pt x="2293" y="2289"/>
                                            </a:lnTo>
                                            <a:lnTo>
                                              <a:pt x="2273" y="2297"/>
                                            </a:lnTo>
                                            <a:lnTo>
                                              <a:pt x="2253" y="2305"/>
                                            </a:lnTo>
                                            <a:lnTo>
                                              <a:pt x="2233" y="2311"/>
                                            </a:lnTo>
                                            <a:lnTo>
                                              <a:pt x="2215" y="2316"/>
                                            </a:lnTo>
                                            <a:lnTo>
                                              <a:pt x="2199" y="2320"/>
                                            </a:lnTo>
                                            <a:lnTo>
                                              <a:pt x="2185" y="2321"/>
                                            </a:lnTo>
                                            <a:lnTo>
                                              <a:pt x="2200" y="2331"/>
                                            </a:lnTo>
                                            <a:lnTo>
                                              <a:pt x="2217" y="2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6" name="Freeform 25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1 10601"/>
                                          <a:gd name="T1" fmla="*/ T0 w 3755"/>
                                          <a:gd name="T2" fmla="+- 0 -1189 -3520"/>
                                          <a:gd name="T3" fmla="*/ -1189 h 2990"/>
                                          <a:gd name="T4" fmla="+- 0 12786 10601"/>
                                          <a:gd name="T5" fmla="*/ T4 w 3755"/>
                                          <a:gd name="T6" fmla="+- 0 -1199 -3520"/>
                                          <a:gd name="T7" fmla="*/ -1199 h 2990"/>
                                          <a:gd name="T8" fmla="+- 0 12771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275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2736 10601"/>
                                          <a:gd name="T17" fmla="*/ T16 w 3755"/>
                                          <a:gd name="T18" fmla="+- 0 -1209 -3520"/>
                                          <a:gd name="T19" fmla="*/ -1209 h 2990"/>
                                          <a:gd name="T20" fmla="+- 0 12717 10601"/>
                                          <a:gd name="T21" fmla="*/ T20 w 3755"/>
                                          <a:gd name="T22" fmla="+- 0 -1216 -3520"/>
                                          <a:gd name="T23" fmla="*/ -1216 h 2990"/>
                                          <a:gd name="T24" fmla="+- 0 12697 10601"/>
                                          <a:gd name="T25" fmla="*/ T24 w 3755"/>
                                          <a:gd name="T26" fmla="+- 0 -1223 -3520"/>
                                          <a:gd name="T27" fmla="*/ -1223 h 2990"/>
                                          <a:gd name="T28" fmla="+- 0 12676 10601"/>
                                          <a:gd name="T29" fmla="*/ T28 w 3755"/>
                                          <a:gd name="T30" fmla="+- 0 -1232 -3520"/>
                                          <a:gd name="T31" fmla="*/ -1232 h 2990"/>
                                          <a:gd name="T32" fmla="+- 0 12655 10601"/>
                                          <a:gd name="T33" fmla="*/ T32 w 3755"/>
                                          <a:gd name="T34" fmla="+- 0 -1241 -3520"/>
                                          <a:gd name="T35" fmla="*/ -1241 h 2990"/>
                                          <a:gd name="T36" fmla="+- 0 12636 10601"/>
                                          <a:gd name="T37" fmla="*/ T36 w 3755"/>
                                          <a:gd name="T38" fmla="+- 0 -1250 -3520"/>
                                          <a:gd name="T39" fmla="*/ -1250 h 2990"/>
                                          <a:gd name="T40" fmla="+- 0 12615 10601"/>
                                          <a:gd name="T41" fmla="*/ T40 w 3755"/>
                                          <a:gd name="T42" fmla="+- 0 -1259 -3520"/>
                                          <a:gd name="T43" fmla="*/ -1259 h 2990"/>
                                          <a:gd name="T44" fmla="+- 0 12594 10601"/>
                                          <a:gd name="T45" fmla="*/ T44 w 3755"/>
                                          <a:gd name="T46" fmla="+- 0 -1268 -3520"/>
                                          <a:gd name="T47" fmla="*/ -1268 h 2990"/>
                                          <a:gd name="T48" fmla="+- 0 12573 10601"/>
                                          <a:gd name="T49" fmla="*/ T48 w 3755"/>
                                          <a:gd name="T50" fmla="+- 0 -1277 -3520"/>
                                          <a:gd name="T51" fmla="*/ -1277 h 2990"/>
                                          <a:gd name="T52" fmla="+- 0 12553 10601"/>
                                          <a:gd name="T53" fmla="*/ T52 w 3755"/>
                                          <a:gd name="T54" fmla="+- 0 -1284 -3520"/>
                                          <a:gd name="T55" fmla="*/ -1284 h 2990"/>
                                          <a:gd name="T56" fmla="+- 0 12534 10601"/>
                                          <a:gd name="T57" fmla="*/ T56 w 3755"/>
                                          <a:gd name="T58" fmla="+- 0 -1291 -3520"/>
                                          <a:gd name="T59" fmla="*/ -1291 h 2990"/>
                                          <a:gd name="T60" fmla="+- 0 12516 10601"/>
                                          <a:gd name="T61" fmla="*/ T60 w 3755"/>
                                          <a:gd name="T62" fmla="+- 0 -1296 -3520"/>
                                          <a:gd name="T63" fmla="*/ -1296 h 2990"/>
                                          <a:gd name="T64" fmla="+- 0 12499 10601"/>
                                          <a:gd name="T65" fmla="*/ T64 w 3755"/>
                                          <a:gd name="T66" fmla="+- 0 -1300 -3520"/>
                                          <a:gd name="T67" fmla="*/ -1300 h 2990"/>
                                          <a:gd name="T68" fmla="+- 0 12483 10601"/>
                                          <a:gd name="T69" fmla="*/ T68 w 3755"/>
                                          <a:gd name="T70" fmla="+- 0 -1301 -3520"/>
                                          <a:gd name="T71" fmla="*/ -1301 h 2990"/>
                                          <a:gd name="T72" fmla="+- 0 12496 10601"/>
                                          <a:gd name="T73" fmla="*/ T72 w 3755"/>
                                          <a:gd name="T74" fmla="+- 0 -1289 -3520"/>
                                          <a:gd name="T75" fmla="*/ -1289 h 2990"/>
                                          <a:gd name="T76" fmla="+- 0 12512 10601"/>
                                          <a:gd name="T77" fmla="*/ T76 w 3755"/>
                                          <a:gd name="T78" fmla="+- 0 -1285 -3520"/>
                                          <a:gd name="T79" fmla="*/ -1285 h 2990"/>
                                          <a:gd name="T80" fmla="+- 0 12530 10601"/>
                                          <a:gd name="T81" fmla="*/ T80 w 3755"/>
                                          <a:gd name="T82" fmla="+- 0 -1280 -3520"/>
                                          <a:gd name="T83" fmla="*/ -1280 h 2990"/>
                                          <a:gd name="T84" fmla="+- 0 12550 10601"/>
                                          <a:gd name="T85" fmla="*/ T84 w 3755"/>
                                          <a:gd name="T86" fmla="+- 0 -1274 -3520"/>
                                          <a:gd name="T87" fmla="*/ -1274 h 2990"/>
                                          <a:gd name="T88" fmla="+- 0 12570 10601"/>
                                          <a:gd name="T89" fmla="*/ T88 w 3755"/>
                                          <a:gd name="T90" fmla="+- 0 -1266 -3520"/>
                                          <a:gd name="T91" fmla="*/ -1266 h 2990"/>
                                          <a:gd name="T92" fmla="+- 0 12590 10601"/>
                                          <a:gd name="T93" fmla="*/ T92 w 3755"/>
                                          <a:gd name="T94" fmla="+- 0 -1257 -3520"/>
                                          <a:gd name="T95" fmla="*/ -1257 h 2990"/>
                                          <a:gd name="T96" fmla="+- 0 12611 10601"/>
                                          <a:gd name="T97" fmla="*/ T96 w 3755"/>
                                          <a:gd name="T98" fmla="+- 0 -1248 -3520"/>
                                          <a:gd name="T99" fmla="*/ -1248 h 2990"/>
                                          <a:gd name="T100" fmla="+- 0 12631 10601"/>
                                          <a:gd name="T101" fmla="*/ T100 w 3755"/>
                                          <a:gd name="T102" fmla="+- 0 -1239 -3520"/>
                                          <a:gd name="T103" fmla="*/ -1239 h 2990"/>
                                          <a:gd name="T104" fmla="+- 0 12652 10601"/>
                                          <a:gd name="T105" fmla="*/ T104 w 3755"/>
                                          <a:gd name="T106" fmla="+- 0 -1230 -3520"/>
                                          <a:gd name="T107" fmla="*/ -1230 h 2990"/>
                                          <a:gd name="T108" fmla="+- 0 12673 10601"/>
                                          <a:gd name="T109" fmla="*/ T108 w 3755"/>
                                          <a:gd name="T110" fmla="+- 0 -1221 -3520"/>
                                          <a:gd name="T111" fmla="*/ -1221 h 2990"/>
                                          <a:gd name="T112" fmla="+- 0 12693 10601"/>
                                          <a:gd name="T113" fmla="*/ T112 w 3755"/>
                                          <a:gd name="T114" fmla="+- 0 -1213 -3520"/>
                                          <a:gd name="T115" fmla="*/ -1213 h 2990"/>
                                          <a:gd name="T116" fmla="+- 0 12714 10601"/>
                                          <a:gd name="T117" fmla="*/ T116 w 3755"/>
                                          <a:gd name="T118" fmla="+- 0 -1205 -3520"/>
                                          <a:gd name="T119" fmla="*/ -1205 h 2990"/>
                                          <a:gd name="T120" fmla="+- 0 12733 10601"/>
                                          <a:gd name="T121" fmla="*/ T120 w 3755"/>
                                          <a:gd name="T122" fmla="+- 0 -1198 -3520"/>
                                          <a:gd name="T123" fmla="*/ -1198 h 2990"/>
                                          <a:gd name="T124" fmla="+- 0 12751 10601"/>
                                          <a:gd name="T125" fmla="*/ T124 w 3755"/>
                                          <a:gd name="T126" fmla="+- 0 -1193 -3520"/>
                                          <a:gd name="T127" fmla="*/ -1193 h 2990"/>
                                          <a:gd name="T128" fmla="+- 0 12768 10601"/>
                                          <a:gd name="T129" fmla="*/ T128 w 3755"/>
                                          <a:gd name="T130" fmla="+- 0 -1190 -3520"/>
                                          <a:gd name="T131" fmla="*/ -1190 h 2990"/>
                                          <a:gd name="T132" fmla="+- 0 12784 10601"/>
                                          <a:gd name="T133" fmla="*/ T132 w 3755"/>
                                          <a:gd name="T134" fmla="+- 0 -1188 -3520"/>
                                          <a:gd name="T135" fmla="*/ -1188 h 2990"/>
                                          <a:gd name="T136" fmla="+- 0 12786 10601"/>
                                          <a:gd name="T137" fmla="*/ T136 w 3755"/>
                                          <a:gd name="T138" fmla="+- 0 -1188 -3520"/>
                                          <a:gd name="T139" fmla="*/ -1188 h 2990"/>
                                          <a:gd name="T140" fmla="+- 0 12801 10601"/>
                                          <a:gd name="T141" fmla="*/ T140 w 3755"/>
                                          <a:gd name="T142" fmla="+- 0 -1189 -3520"/>
                                          <a:gd name="T143" fmla="*/ -11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0" y="2331"/>
                                            </a:moveTo>
                                            <a:lnTo>
                                              <a:pt x="2185" y="2321"/>
                                            </a:lnTo>
                                            <a:lnTo>
                                              <a:pt x="2170" y="2319"/>
                                            </a:lnTo>
                                            <a:lnTo>
                                              <a:pt x="2154" y="2316"/>
                                            </a:lnTo>
                                            <a:lnTo>
                                              <a:pt x="2135" y="2311"/>
                                            </a:lnTo>
                                            <a:lnTo>
                                              <a:pt x="2116" y="2304"/>
                                            </a:lnTo>
                                            <a:lnTo>
                                              <a:pt x="2096" y="2297"/>
                                            </a:lnTo>
                                            <a:lnTo>
                                              <a:pt x="2075" y="2288"/>
                                            </a:lnTo>
                                            <a:lnTo>
                                              <a:pt x="2054" y="2279"/>
                                            </a:lnTo>
                                            <a:lnTo>
                                              <a:pt x="2035" y="2270"/>
                                            </a:lnTo>
                                            <a:lnTo>
                                              <a:pt x="2014" y="2261"/>
                                            </a:lnTo>
                                            <a:lnTo>
                                              <a:pt x="1993" y="2252"/>
                                            </a:lnTo>
                                            <a:lnTo>
                                              <a:pt x="1972" y="2243"/>
                                            </a:lnTo>
                                            <a:lnTo>
                                              <a:pt x="1952" y="2236"/>
                                            </a:lnTo>
                                            <a:lnTo>
                                              <a:pt x="1933" y="2229"/>
                                            </a:lnTo>
                                            <a:lnTo>
                                              <a:pt x="1915" y="2224"/>
                                            </a:lnTo>
                                            <a:lnTo>
                                              <a:pt x="1898" y="2220"/>
                                            </a:lnTo>
                                            <a:lnTo>
                                              <a:pt x="1882" y="2219"/>
                                            </a:lnTo>
                                            <a:lnTo>
                                              <a:pt x="1895" y="2231"/>
                                            </a:lnTo>
                                            <a:lnTo>
                                              <a:pt x="1911" y="2235"/>
                                            </a:lnTo>
                                            <a:lnTo>
                                              <a:pt x="1929" y="2240"/>
                                            </a:lnTo>
                                            <a:lnTo>
                                              <a:pt x="1949" y="2246"/>
                                            </a:lnTo>
                                            <a:lnTo>
                                              <a:pt x="1969" y="2254"/>
                                            </a:lnTo>
                                            <a:lnTo>
                                              <a:pt x="1989" y="2263"/>
                                            </a:lnTo>
                                            <a:lnTo>
                                              <a:pt x="2010" y="2272"/>
                                            </a:lnTo>
                                            <a:lnTo>
                                              <a:pt x="2030" y="2281"/>
                                            </a:lnTo>
                                            <a:lnTo>
                                              <a:pt x="2051" y="2290"/>
                                            </a:lnTo>
                                            <a:lnTo>
                                              <a:pt x="2072" y="2299"/>
                                            </a:lnTo>
                                            <a:lnTo>
                                              <a:pt x="2092" y="2307"/>
                                            </a:lnTo>
                                            <a:lnTo>
                                              <a:pt x="2113" y="2315"/>
                                            </a:lnTo>
                                            <a:lnTo>
                                              <a:pt x="2132" y="2322"/>
                                            </a:lnTo>
                                            <a:lnTo>
                                              <a:pt x="2150" y="2327"/>
                                            </a:lnTo>
                                            <a:lnTo>
                                              <a:pt x="2167" y="2330"/>
                                            </a:lnTo>
                                            <a:lnTo>
                                              <a:pt x="2183" y="2332"/>
                                            </a:lnTo>
                                            <a:lnTo>
                                              <a:pt x="2185" y="2332"/>
                                            </a:lnTo>
                                            <a:lnTo>
                                              <a:pt x="2200" y="23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7" name="Freeform 25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1301 -3520"/>
                                          <a:gd name="T3" fmla="*/ -1301 h 2990"/>
                                          <a:gd name="T4" fmla="+- 0 12481 10601"/>
                                          <a:gd name="T5" fmla="*/ T4 w 3755"/>
                                          <a:gd name="T6" fmla="+- 0 -1301 -3520"/>
                                          <a:gd name="T7" fmla="*/ -1301 h 2990"/>
                                          <a:gd name="T8" fmla="+- 0 12465 10601"/>
                                          <a:gd name="T9" fmla="*/ T8 w 3755"/>
                                          <a:gd name="T10" fmla="+- 0 -1300 -3520"/>
                                          <a:gd name="T11" fmla="*/ -1300 h 2990"/>
                                          <a:gd name="T12" fmla="+- 0 12467 10601"/>
                                          <a:gd name="T13" fmla="*/ T12 w 3755"/>
                                          <a:gd name="T14" fmla="+- 0 -1289 -3520"/>
                                          <a:gd name="T15" fmla="*/ -1289 h 2990"/>
                                          <a:gd name="T16" fmla="+- 0 12481 10601"/>
                                          <a:gd name="T17" fmla="*/ T16 w 3755"/>
                                          <a:gd name="T18" fmla="+- 0 -1290 -3520"/>
                                          <a:gd name="T19" fmla="*/ -1290 h 2990"/>
                                          <a:gd name="T20" fmla="+- 0 12496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2483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2219"/>
                                            </a:moveTo>
                                            <a:lnTo>
                                              <a:pt x="1880" y="2219"/>
                                            </a:lnTo>
                                            <a:lnTo>
                                              <a:pt x="1864" y="2220"/>
                                            </a:lnTo>
                                            <a:lnTo>
                                              <a:pt x="1866" y="2231"/>
                                            </a:lnTo>
                                            <a:lnTo>
                                              <a:pt x="1880" y="2230"/>
                                            </a:lnTo>
                                            <a:lnTo>
                                              <a:pt x="1895" y="2231"/>
                                            </a:lnTo>
                                            <a:lnTo>
                                              <a:pt x="1882" y="22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8" name="Freeform 25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9 10601"/>
                                          <a:gd name="T1" fmla="*/ T0 w 3755"/>
                                          <a:gd name="T2" fmla="+- 0 -1192 -3520"/>
                                          <a:gd name="T3" fmla="*/ -1192 h 2990"/>
                                          <a:gd name="T4" fmla="+- 0 12227 10601"/>
                                          <a:gd name="T5" fmla="*/ T4 w 3755"/>
                                          <a:gd name="T6" fmla="+- 0 -1197 -3520"/>
                                          <a:gd name="T7" fmla="*/ -1197 h 2990"/>
                                          <a:gd name="T8" fmla="+- 0 12246 10601"/>
                                          <a:gd name="T9" fmla="*/ T8 w 3755"/>
                                          <a:gd name="T10" fmla="+- 0 -1204 -3520"/>
                                          <a:gd name="T11" fmla="*/ -1204 h 2990"/>
                                          <a:gd name="T12" fmla="+- 0 12266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2287 10601"/>
                                          <a:gd name="T17" fmla="*/ T16 w 3755"/>
                                          <a:gd name="T18" fmla="+- 0 -1220 -3520"/>
                                          <a:gd name="T19" fmla="*/ -1220 h 2990"/>
                                          <a:gd name="T20" fmla="+- 0 12308 10601"/>
                                          <a:gd name="T21" fmla="*/ T20 w 3755"/>
                                          <a:gd name="T22" fmla="+- 0 -1229 -3520"/>
                                          <a:gd name="T23" fmla="*/ -1229 h 2990"/>
                                          <a:gd name="T24" fmla="+- 0 1232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  <a:gd name="T28" fmla="+- 0 12331 10601"/>
                                          <a:gd name="T29" fmla="*/ T28 w 3755"/>
                                          <a:gd name="T30" fmla="+- 0 -1239 -3520"/>
                                          <a:gd name="T31" fmla="*/ -1239 h 2990"/>
                                          <a:gd name="T32" fmla="+- 0 12352 10601"/>
                                          <a:gd name="T33" fmla="*/ T32 w 3755"/>
                                          <a:gd name="T34" fmla="+- 0 -1249 -3520"/>
                                          <a:gd name="T35" fmla="*/ -1249 h 2990"/>
                                          <a:gd name="T36" fmla="+- 0 12373 10601"/>
                                          <a:gd name="T37" fmla="*/ T36 w 3755"/>
                                          <a:gd name="T38" fmla="+- 0 -1258 -3520"/>
                                          <a:gd name="T39" fmla="*/ -1258 h 2990"/>
                                          <a:gd name="T40" fmla="+- 0 12394 10601"/>
                                          <a:gd name="T41" fmla="*/ T40 w 3755"/>
                                          <a:gd name="T42" fmla="+- 0 -1267 -3520"/>
                                          <a:gd name="T43" fmla="*/ -1267 h 2990"/>
                                          <a:gd name="T44" fmla="+- 0 12414 10601"/>
                                          <a:gd name="T45" fmla="*/ T44 w 3755"/>
                                          <a:gd name="T46" fmla="+- 0 -1274 -3520"/>
                                          <a:gd name="T47" fmla="*/ -1274 h 2990"/>
                                          <a:gd name="T48" fmla="+- 0 12433 10601"/>
                                          <a:gd name="T49" fmla="*/ T48 w 3755"/>
                                          <a:gd name="T50" fmla="+- 0 -1281 -3520"/>
                                          <a:gd name="T51" fmla="*/ -1281 h 2990"/>
                                          <a:gd name="T52" fmla="+- 0 12451 10601"/>
                                          <a:gd name="T53" fmla="*/ T52 w 3755"/>
                                          <a:gd name="T54" fmla="+- 0 -1286 -3520"/>
                                          <a:gd name="T55" fmla="*/ -1286 h 2990"/>
                                          <a:gd name="T56" fmla="+- 0 12467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2465 10601"/>
                                          <a:gd name="T61" fmla="*/ T60 w 3755"/>
                                          <a:gd name="T62" fmla="+- 0 -1300 -3520"/>
                                          <a:gd name="T63" fmla="*/ -1300 h 2990"/>
                                          <a:gd name="T64" fmla="+- 0 12449 10601"/>
                                          <a:gd name="T65" fmla="*/ T64 w 3755"/>
                                          <a:gd name="T66" fmla="+- 0 -1297 -3520"/>
                                          <a:gd name="T67" fmla="*/ -1297 h 2990"/>
                                          <a:gd name="T68" fmla="+- 0 12431 10601"/>
                                          <a:gd name="T69" fmla="*/ T68 w 3755"/>
                                          <a:gd name="T70" fmla="+- 0 -1292 -3520"/>
                                          <a:gd name="T71" fmla="*/ -1292 h 2990"/>
                                          <a:gd name="T72" fmla="+- 0 12411 10601"/>
                                          <a:gd name="T73" fmla="*/ T72 w 3755"/>
                                          <a:gd name="T74" fmla="+- 0 -1286 -3520"/>
                                          <a:gd name="T75" fmla="*/ -1286 h 2990"/>
                                          <a:gd name="T76" fmla="+- 0 12391 10601"/>
                                          <a:gd name="T77" fmla="*/ T76 w 3755"/>
                                          <a:gd name="T78" fmla="+- 0 -1278 -3520"/>
                                          <a:gd name="T79" fmla="*/ -1278 h 2990"/>
                                          <a:gd name="T80" fmla="+- 0 12371 10601"/>
                                          <a:gd name="T81" fmla="*/ T80 w 3755"/>
                                          <a:gd name="T82" fmla="+- 0 -1269 -3520"/>
                                          <a:gd name="T83" fmla="*/ -1269 h 2990"/>
                                          <a:gd name="T84" fmla="+- 0 12350 10601"/>
                                          <a:gd name="T85" fmla="*/ T84 w 3755"/>
                                          <a:gd name="T86" fmla="+- 0 -1260 -3520"/>
                                          <a:gd name="T87" fmla="*/ -1260 h 2990"/>
                                          <a:gd name="T88" fmla="+- 0 12329 10601"/>
                                          <a:gd name="T89" fmla="*/ T88 w 3755"/>
                                          <a:gd name="T90" fmla="+- 0 -1251 -3520"/>
                                          <a:gd name="T91" fmla="*/ -1251 h 2990"/>
                                          <a:gd name="T92" fmla="+- 0 12327 10601"/>
                                          <a:gd name="T93" fmla="*/ T92 w 3755"/>
                                          <a:gd name="T94" fmla="+- 0 -1250 -3520"/>
                                          <a:gd name="T95" fmla="*/ -1250 h 2990"/>
                                          <a:gd name="T96" fmla="+- 0 12305 10601"/>
                                          <a:gd name="T97" fmla="*/ T96 w 3755"/>
                                          <a:gd name="T98" fmla="+- 0 -1240 -3520"/>
                                          <a:gd name="T99" fmla="*/ -1240 h 2990"/>
                                          <a:gd name="T100" fmla="+- 0 12284 10601"/>
                                          <a:gd name="T101" fmla="*/ T100 w 3755"/>
                                          <a:gd name="T102" fmla="+- 0 -1231 -3520"/>
                                          <a:gd name="T103" fmla="*/ -1231 h 2990"/>
                                          <a:gd name="T104" fmla="+- 0 12264 10601"/>
                                          <a:gd name="T105" fmla="*/ T104 w 3755"/>
                                          <a:gd name="T106" fmla="+- 0 -1223 -3520"/>
                                          <a:gd name="T107" fmla="*/ -1223 h 2990"/>
                                          <a:gd name="T108" fmla="+- 0 12244 10601"/>
                                          <a:gd name="T109" fmla="*/ T108 w 3755"/>
                                          <a:gd name="T110" fmla="+- 0 -1215 -3520"/>
                                          <a:gd name="T111" fmla="*/ -1215 h 2990"/>
                                          <a:gd name="T112" fmla="+- 0 12225 10601"/>
                                          <a:gd name="T113" fmla="*/ T112 w 3755"/>
                                          <a:gd name="T114" fmla="+- 0 -1208 -3520"/>
                                          <a:gd name="T115" fmla="*/ -1208 h 2990"/>
                                          <a:gd name="T116" fmla="+- 0 12207 10601"/>
                                          <a:gd name="T117" fmla="*/ T116 w 3755"/>
                                          <a:gd name="T118" fmla="+- 0 -1204 -3520"/>
                                          <a:gd name="T119" fmla="*/ -1204 h 2990"/>
                                          <a:gd name="T120" fmla="+- 0 12190 10601"/>
                                          <a:gd name="T121" fmla="*/ T120 w 3755"/>
                                          <a:gd name="T122" fmla="+- 0 -1200 -3520"/>
                                          <a:gd name="T123" fmla="*/ -1200 h 2990"/>
                                          <a:gd name="T124" fmla="+- 0 12177 10601"/>
                                          <a:gd name="T125" fmla="*/ T124 w 3755"/>
                                          <a:gd name="T126" fmla="+- 0 -1199 -3520"/>
                                          <a:gd name="T127" fmla="*/ -1199 h 2990"/>
                                          <a:gd name="T128" fmla="+- 0 12192 10601"/>
                                          <a:gd name="T129" fmla="*/ T128 w 3755"/>
                                          <a:gd name="T130" fmla="+- 0 -1189 -3520"/>
                                          <a:gd name="T131" fmla="*/ -1189 h 2990"/>
                                          <a:gd name="T132" fmla="+- 0 12209 10601"/>
                                          <a:gd name="T133" fmla="*/ T132 w 3755"/>
                                          <a:gd name="T134" fmla="+- 0 -1192 -3520"/>
                                          <a:gd name="T135" fmla="*/ -1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8" y="2328"/>
                                            </a:moveTo>
                                            <a:lnTo>
                                              <a:pt x="1626" y="2323"/>
                                            </a:lnTo>
                                            <a:lnTo>
                                              <a:pt x="1645" y="2316"/>
                                            </a:lnTo>
                                            <a:lnTo>
                                              <a:pt x="1665" y="2309"/>
                                            </a:lnTo>
                                            <a:lnTo>
                                              <a:pt x="1686" y="2300"/>
                                            </a:lnTo>
                                            <a:lnTo>
                                              <a:pt x="1707" y="2291"/>
                                            </a:lnTo>
                                            <a:lnTo>
                                              <a:pt x="1727" y="2282"/>
                                            </a:lnTo>
                                            <a:lnTo>
                                              <a:pt x="1730" y="2281"/>
                                            </a:lnTo>
                                            <a:lnTo>
                                              <a:pt x="1751" y="2271"/>
                                            </a:lnTo>
                                            <a:lnTo>
                                              <a:pt x="1772" y="2262"/>
                                            </a:lnTo>
                                            <a:lnTo>
                                              <a:pt x="1793" y="2253"/>
                                            </a:lnTo>
                                            <a:lnTo>
                                              <a:pt x="1813" y="2246"/>
                                            </a:lnTo>
                                            <a:lnTo>
                                              <a:pt x="1832" y="2239"/>
                                            </a:lnTo>
                                            <a:lnTo>
                                              <a:pt x="1850" y="2234"/>
                                            </a:lnTo>
                                            <a:lnTo>
                                              <a:pt x="1866" y="2231"/>
                                            </a:lnTo>
                                            <a:lnTo>
                                              <a:pt x="1864" y="2220"/>
                                            </a:lnTo>
                                            <a:lnTo>
                                              <a:pt x="1848" y="2223"/>
                                            </a:lnTo>
                                            <a:lnTo>
                                              <a:pt x="1830" y="2228"/>
                                            </a:lnTo>
                                            <a:lnTo>
                                              <a:pt x="1810" y="2234"/>
                                            </a:lnTo>
                                            <a:lnTo>
                                              <a:pt x="1790" y="2242"/>
                                            </a:lnTo>
                                            <a:lnTo>
                                              <a:pt x="1770" y="2251"/>
                                            </a:lnTo>
                                            <a:lnTo>
                                              <a:pt x="1749" y="2260"/>
                                            </a:lnTo>
                                            <a:lnTo>
                                              <a:pt x="1728" y="2269"/>
                                            </a:lnTo>
                                            <a:lnTo>
                                              <a:pt x="1726" y="2270"/>
                                            </a:lnTo>
                                            <a:lnTo>
                                              <a:pt x="1704" y="2280"/>
                                            </a:lnTo>
                                            <a:lnTo>
                                              <a:pt x="1683" y="2289"/>
                                            </a:lnTo>
                                            <a:lnTo>
                                              <a:pt x="1663" y="2297"/>
                                            </a:lnTo>
                                            <a:lnTo>
                                              <a:pt x="1643" y="2305"/>
                                            </a:lnTo>
                                            <a:lnTo>
                                              <a:pt x="1624" y="2312"/>
                                            </a:lnTo>
                                            <a:lnTo>
                                              <a:pt x="1606" y="2316"/>
                                            </a:lnTo>
                                            <a:lnTo>
                                              <a:pt x="1589" y="2320"/>
                                            </a:lnTo>
                                            <a:lnTo>
                                              <a:pt x="1576" y="2321"/>
                                            </a:lnTo>
                                            <a:lnTo>
                                              <a:pt x="1591" y="2331"/>
                                            </a:lnTo>
                                            <a:lnTo>
                                              <a:pt x="1608" y="2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9" name="Freeform 25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2 10601"/>
                                          <a:gd name="T1" fmla="*/ T0 w 3755"/>
                                          <a:gd name="T2" fmla="+- 0 -1189 -3520"/>
                                          <a:gd name="T3" fmla="*/ -1189 h 2990"/>
                                          <a:gd name="T4" fmla="+- 0 12177 10601"/>
                                          <a:gd name="T5" fmla="*/ T4 w 3755"/>
                                          <a:gd name="T6" fmla="+- 0 -1199 -3520"/>
                                          <a:gd name="T7" fmla="*/ -1199 h 2990"/>
                                          <a:gd name="T8" fmla="+- 0 12162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2145 10601"/>
                                          <a:gd name="T13" fmla="*/ T12 w 3755"/>
                                          <a:gd name="T14" fmla="+- 0 -1205 -3520"/>
                                          <a:gd name="T15" fmla="*/ -1205 h 2990"/>
                                          <a:gd name="T16" fmla="+- 0 12127 10601"/>
                                          <a:gd name="T17" fmla="*/ T16 w 3755"/>
                                          <a:gd name="T18" fmla="+- 0 -1210 -3520"/>
                                          <a:gd name="T19" fmla="*/ -1210 h 2990"/>
                                          <a:gd name="T20" fmla="+- 0 12107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2087 10601"/>
                                          <a:gd name="T25" fmla="*/ T24 w 3755"/>
                                          <a:gd name="T26" fmla="+- 0 -1226 -3520"/>
                                          <a:gd name="T27" fmla="*/ -1226 h 2990"/>
                                          <a:gd name="T28" fmla="+- 0 12067 10601"/>
                                          <a:gd name="T29" fmla="*/ T28 w 3755"/>
                                          <a:gd name="T30" fmla="+- 0 -1236 -3520"/>
                                          <a:gd name="T31" fmla="*/ -1236 h 2990"/>
                                          <a:gd name="T32" fmla="+- 0 12046 10601"/>
                                          <a:gd name="T33" fmla="*/ T32 w 3755"/>
                                          <a:gd name="T34" fmla="+- 0 -1245 -3520"/>
                                          <a:gd name="T35" fmla="*/ -1245 h 2990"/>
                                          <a:gd name="T36" fmla="+- 0 12056 10601"/>
                                          <a:gd name="T37" fmla="*/ T36 w 3755"/>
                                          <a:gd name="T38" fmla="+- 0 -1228 -3520"/>
                                          <a:gd name="T39" fmla="*/ -1228 h 2990"/>
                                          <a:gd name="T40" fmla="+- 0 12077 10601"/>
                                          <a:gd name="T41" fmla="*/ T40 w 3755"/>
                                          <a:gd name="T42" fmla="+- 0 -1218 -3520"/>
                                          <a:gd name="T43" fmla="*/ -1218 h 2990"/>
                                          <a:gd name="T44" fmla="+- 0 12097 10601"/>
                                          <a:gd name="T45" fmla="*/ T44 w 3755"/>
                                          <a:gd name="T46" fmla="+- 0 -1210 -3520"/>
                                          <a:gd name="T47" fmla="*/ -1210 h 2990"/>
                                          <a:gd name="T48" fmla="+- 0 12117 10601"/>
                                          <a:gd name="T49" fmla="*/ T48 w 3755"/>
                                          <a:gd name="T50" fmla="+- 0 -1202 -3520"/>
                                          <a:gd name="T51" fmla="*/ -1202 h 2990"/>
                                          <a:gd name="T52" fmla="+- 0 12135 10601"/>
                                          <a:gd name="T53" fmla="*/ T52 w 3755"/>
                                          <a:gd name="T54" fmla="+- 0 -1195 -3520"/>
                                          <a:gd name="T55" fmla="*/ -1195 h 2990"/>
                                          <a:gd name="T56" fmla="+- 0 12153 10601"/>
                                          <a:gd name="T57" fmla="*/ T56 w 3755"/>
                                          <a:gd name="T58" fmla="+- 0 -1191 -3520"/>
                                          <a:gd name="T59" fmla="*/ -1191 h 2990"/>
                                          <a:gd name="T60" fmla="+- 0 12169 10601"/>
                                          <a:gd name="T61" fmla="*/ T60 w 3755"/>
                                          <a:gd name="T62" fmla="+- 0 -1188 -3520"/>
                                          <a:gd name="T63" fmla="*/ -1188 h 2990"/>
                                          <a:gd name="T64" fmla="+- 0 12177 10601"/>
                                          <a:gd name="T65" fmla="*/ T64 w 3755"/>
                                          <a:gd name="T66" fmla="+- 0 -1188 -3520"/>
                                          <a:gd name="T67" fmla="*/ -1188 h 2990"/>
                                          <a:gd name="T68" fmla="+- 0 12192 10601"/>
                                          <a:gd name="T69" fmla="*/ T68 w 3755"/>
                                          <a:gd name="T70" fmla="+- 0 -1189 -3520"/>
                                          <a:gd name="T71" fmla="*/ -11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1" y="2331"/>
                                            </a:moveTo>
                                            <a:lnTo>
                                              <a:pt x="1576" y="2321"/>
                                            </a:lnTo>
                                            <a:lnTo>
                                              <a:pt x="1561" y="2319"/>
                                            </a:lnTo>
                                            <a:lnTo>
                                              <a:pt x="1544" y="2315"/>
                                            </a:lnTo>
                                            <a:lnTo>
                                              <a:pt x="1526" y="2310"/>
                                            </a:lnTo>
                                            <a:lnTo>
                                              <a:pt x="1506" y="2302"/>
                                            </a:lnTo>
                                            <a:lnTo>
                                              <a:pt x="1486" y="2294"/>
                                            </a:lnTo>
                                            <a:lnTo>
                                              <a:pt x="1466" y="2284"/>
                                            </a:lnTo>
                                            <a:lnTo>
                                              <a:pt x="1445" y="2275"/>
                                            </a:lnTo>
                                            <a:lnTo>
                                              <a:pt x="1455" y="2292"/>
                                            </a:lnTo>
                                            <a:lnTo>
                                              <a:pt x="1476" y="2302"/>
                                            </a:lnTo>
                                            <a:lnTo>
                                              <a:pt x="1496" y="2310"/>
                                            </a:lnTo>
                                            <a:lnTo>
                                              <a:pt x="1516" y="2318"/>
                                            </a:lnTo>
                                            <a:lnTo>
                                              <a:pt x="1534" y="2325"/>
                                            </a:lnTo>
                                            <a:lnTo>
                                              <a:pt x="1552" y="2329"/>
                                            </a:lnTo>
                                            <a:lnTo>
                                              <a:pt x="1568" y="2332"/>
                                            </a:lnTo>
                                            <a:lnTo>
                                              <a:pt x="1576" y="2332"/>
                                            </a:lnTo>
                                            <a:lnTo>
                                              <a:pt x="1591" y="23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0" name="Freeform 25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6 10601"/>
                                          <a:gd name="T1" fmla="*/ T0 w 3755"/>
                                          <a:gd name="T2" fmla="+- 0 -1245 -3520"/>
                                          <a:gd name="T3" fmla="*/ -1245 h 2990"/>
                                          <a:gd name="T4" fmla="+- 0 12039 10601"/>
                                          <a:gd name="T5" fmla="*/ T4 w 3755"/>
                                          <a:gd name="T6" fmla="+- 0 -1248 -3520"/>
                                          <a:gd name="T7" fmla="*/ -1248 h 2990"/>
                                          <a:gd name="T8" fmla="+- 0 12019 10601"/>
                                          <a:gd name="T9" fmla="*/ T8 w 3755"/>
                                          <a:gd name="T10" fmla="+- 0 -1258 -3520"/>
                                          <a:gd name="T11" fmla="*/ -1258 h 2990"/>
                                          <a:gd name="T12" fmla="+- 0 12022 10601"/>
                                          <a:gd name="T13" fmla="*/ T12 w 3755"/>
                                          <a:gd name="T14" fmla="+- 0 -1244 -3520"/>
                                          <a:gd name="T15" fmla="*/ -1244 h 2990"/>
                                          <a:gd name="T16" fmla="+- 0 12035 10601"/>
                                          <a:gd name="T17" fmla="*/ T16 w 3755"/>
                                          <a:gd name="T18" fmla="+- 0 -1238 -3520"/>
                                          <a:gd name="T19" fmla="*/ -1238 h 2990"/>
                                          <a:gd name="T20" fmla="+- 0 12056 10601"/>
                                          <a:gd name="T21" fmla="*/ T20 w 3755"/>
                                          <a:gd name="T22" fmla="+- 0 -1228 -3520"/>
                                          <a:gd name="T23" fmla="*/ -1228 h 2990"/>
                                          <a:gd name="T24" fmla="+- 0 12046 10601"/>
                                          <a:gd name="T25" fmla="*/ T24 w 3755"/>
                                          <a:gd name="T26" fmla="+- 0 -1245 -3520"/>
                                          <a:gd name="T27" fmla="*/ -12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5" y="2275"/>
                                            </a:moveTo>
                                            <a:lnTo>
                                              <a:pt x="1438" y="2272"/>
                                            </a:lnTo>
                                            <a:lnTo>
                                              <a:pt x="1418" y="2262"/>
                                            </a:lnTo>
                                            <a:lnTo>
                                              <a:pt x="1421" y="2276"/>
                                            </a:lnTo>
                                            <a:lnTo>
                                              <a:pt x="1434" y="2282"/>
                                            </a:lnTo>
                                            <a:lnTo>
                                              <a:pt x="1455" y="2292"/>
                                            </a:lnTo>
                                            <a:lnTo>
                                              <a:pt x="1445" y="22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1" name="Freeform 25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40 10601"/>
                                          <a:gd name="T1" fmla="*/ T0 w 3755"/>
                                          <a:gd name="T2" fmla="+- 0 -1203 -3520"/>
                                          <a:gd name="T3" fmla="*/ -1203 h 2990"/>
                                          <a:gd name="T4" fmla="+- 0 11660 10601"/>
                                          <a:gd name="T5" fmla="*/ T4 w 3755"/>
                                          <a:gd name="T6" fmla="+- 0 -1210 -3520"/>
                                          <a:gd name="T7" fmla="*/ -1210 h 2990"/>
                                          <a:gd name="T8" fmla="+- 0 11680 10601"/>
                                          <a:gd name="T9" fmla="*/ T8 w 3755"/>
                                          <a:gd name="T10" fmla="+- 0 -1218 -3520"/>
                                          <a:gd name="T11" fmla="*/ -1218 h 2990"/>
                                          <a:gd name="T12" fmla="+- 0 11701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1722 10601"/>
                                          <a:gd name="T17" fmla="*/ T16 w 3755"/>
                                          <a:gd name="T18" fmla="+- 0 -1235 -3520"/>
                                          <a:gd name="T19" fmla="*/ -1235 h 2990"/>
                                          <a:gd name="T20" fmla="+- 0 11733 10601"/>
                                          <a:gd name="T21" fmla="*/ T20 w 3755"/>
                                          <a:gd name="T22" fmla="+- 0 -1240 -3520"/>
                                          <a:gd name="T23" fmla="*/ -1240 h 2990"/>
                                          <a:gd name="T24" fmla="+- 0 11754 10601"/>
                                          <a:gd name="T25" fmla="*/ T24 w 3755"/>
                                          <a:gd name="T26" fmla="+- 0 -1249 -3520"/>
                                          <a:gd name="T27" fmla="*/ -1249 h 2990"/>
                                          <a:gd name="T28" fmla="+- 0 11774 10601"/>
                                          <a:gd name="T29" fmla="*/ T28 w 3755"/>
                                          <a:gd name="T30" fmla="+- 0 -1258 -3520"/>
                                          <a:gd name="T31" fmla="*/ -1258 h 2990"/>
                                          <a:gd name="T32" fmla="+- 0 11794 10601"/>
                                          <a:gd name="T33" fmla="*/ T32 w 3755"/>
                                          <a:gd name="T34" fmla="+- 0 -1266 -3520"/>
                                          <a:gd name="T35" fmla="*/ -1266 h 2990"/>
                                          <a:gd name="T36" fmla="+- 0 11814 10601"/>
                                          <a:gd name="T37" fmla="*/ T36 w 3755"/>
                                          <a:gd name="T38" fmla="+- 0 -1274 -3520"/>
                                          <a:gd name="T39" fmla="*/ -1274 h 2990"/>
                                          <a:gd name="T40" fmla="+- 0 11833 10601"/>
                                          <a:gd name="T41" fmla="*/ T40 w 3755"/>
                                          <a:gd name="T42" fmla="+- 0 -1280 -3520"/>
                                          <a:gd name="T43" fmla="*/ -1280 h 2990"/>
                                          <a:gd name="T44" fmla="+- 0 11850 10601"/>
                                          <a:gd name="T45" fmla="*/ T44 w 3755"/>
                                          <a:gd name="T46" fmla="+- 0 -1285 -3520"/>
                                          <a:gd name="T47" fmla="*/ -1285 h 2990"/>
                                          <a:gd name="T48" fmla="+- 0 11867 10601"/>
                                          <a:gd name="T49" fmla="*/ T48 w 3755"/>
                                          <a:gd name="T50" fmla="+- 0 -1289 -3520"/>
                                          <a:gd name="T51" fmla="*/ -1289 h 2990"/>
                                          <a:gd name="T52" fmla="+- 0 11889 10601"/>
                                          <a:gd name="T53" fmla="*/ T52 w 3755"/>
                                          <a:gd name="T54" fmla="+- 0 -1290 -3520"/>
                                          <a:gd name="T55" fmla="*/ -1290 h 2990"/>
                                          <a:gd name="T56" fmla="+- 0 11905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1922 10601"/>
                                          <a:gd name="T61" fmla="*/ T60 w 3755"/>
                                          <a:gd name="T62" fmla="+- 0 -1284 -3520"/>
                                          <a:gd name="T63" fmla="*/ -1284 h 2990"/>
                                          <a:gd name="T64" fmla="+- 0 11941 10601"/>
                                          <a:gd name="T65" fmla="*/ T64 w 3755"/>
                                          <a:gd name="T66" fmla="+- 0 -1279 -3520"/>
                                          <a:gd name="T67" fmla="*/ -1279 h 2990"/>
                                          <a:gd name="T68" fmla="+- 0 11960 10601"/>
                                          <a:gd name="T69" fmla="*/ T68 w 3755"/>
                                          <a:gd name="T70" fmla="+- 0 -1271 -3520"/>
                                          <a:gd name="T71" fmla="*/ -1271 h 2990"/>
                                          <a:gd name="T72" fmla="+- 0 11981 10601"/>
                                          <a:gd name="T73" fmla="*/ T72 w 3755"/>
                                          <a:gd name="T74" fmla="+- 0 -1263 -3520"/>
                                          <a:gd name="T75" fmla="*/ -1263 h 2990"/>
                                          <a:gd name="T76" fmla="+- 0 12001 10601"/>
                                          <a:gd name="T77" fmla="*/ T76 w 3755"/>
                                          <a:gd name="T78" fmla="+- 0 -1254 -3520"/>
                                          <a:gd name="T79" fmla="*/ -1254 h 2990"/>
                                          <a:gd name="T80" fmla="+- 0 12022 10601"/>
                                          <a:gd name="T81" fmla="*/ T80 w 3755"/>
                                          <a:gd name="T82" fmla="+- 0 -1244 -3520"/>
                                          <a:gd name="T83" fmla="*/ -1244 h 2990"/>
                                          <a:gd name="T84" fmla="+- 0 12019 10601"/>
                                          <a:gd name="T85" fmla="*/ T84 w 3755"/>
                                          <a:gd name="T86" fmla="+- 0 -1258 -3520"/>
                                          <a:gd name="T87" fmla="*/ -1258 h 2990"/>
                                          <a:gd name="T88" fmla="+- 0 11998 10601"/>
                                          <a:gd name="T89" fmla="*/ T88 w 3755"/>
                                          <a:gd name="T90" fmla="+- 0 -1267 -3520"/>
                                          <a:gd name="T91" fmla="*/ -1267 h 2990"/>
                                          <a:gd name="T92" fmla="+- 0 11978 10601"/>
                                          <a:gd name="T93" fmla="*/ T92 w 3755"/>
                                          <a:gd name="T94" fmla="+- 0 -1276 -3520"/>
                                          <a:gd name="T95" fmla="*/ -1276 h 2990"/>
                                          <a:gd name="T96" fmla="+- 0 11958 10601"/>
                                          <a:gd name="T97" fmla="*/ T96 w 3755"/>
                                          <a:gd name="T98" fmla="+- 0 -1284 -3520"/>
                                          <a:gd name="T99" fmla="*/ -1284 h 2990"/>
                                          <a:gd name="T100" fmla="+- 0 11939 10601"/>
                                          <a:gd name="T101" fmla="*/ T100 w 3755"/>
                                          <a:gd name="T102" fmla="+- 0 -1291 -3520"/>
                                          <a:gd name="T103" fmla="*/ -1291 h 2990"/>
                                          <a:gd name="T104" fmla="+- 0 11921 10601"/>
                                          <a:gd name="T105" fmla="*/ T104 w 3755"/>
                                          <a:gd name="T106" fmla="+- 0 -1297 -3520"/>
                                          <a:gd name="T107" fmla="*/ -1297 h 2990"/>
                                          <a:gd name="T108" fmla="+- 0 11903 10601"/>
                                          <a:gd name="T109" fmla="*/ T108 w 3755"/>
                                          <a:gd name="T110" fmla="+- 0 -1300 -3520"/>
                                          <a:gd name="T111" fmla="*/ -1300 h 2990"/>
                                          <a:gd name="T112" fmla="+- 0 11887 10601"/>
                                          <a:gd name="T113" fmla="*/ T112 w 3755"/>
                                          <a:gd name="T114" fmla="+- 0 -1302 -3520"/>
                                          <a:gd name="T115" fmla="*/ -1302 h 2990"/>
                                          <a:gd name="T116" fmla="+- 0 11872 10601"/>
                                          <a:gd name="T117" fmla="*/ T116 w 3755"/>
                                          <a:gd name="T118" fmla="+- 0 -1301 -3520"/>
                                          <a:gd name="T119" fmla="*/ -1301 h 2990"/>
                                          <a:gd name="T120" fmla="+- 0 11856 10601"/>
                                          <a:gd name="T121" fmla="*/ T120 w 3755"/>
                                          <a:gd name="T122" fmla="+- 0 -1298 -3520"/>
                                          <a:gd name="T123" fmla="*/ -1298 h 2990"/>
                                          <a:gd name="T124" fmla="+- 0 11839 10601"/>
                                          <a:gd name="T125" fmla="*/ T124 w 3755"/>
                                          <a:gd name="T126" fmla="+- 0 -1294 -3520"/>
                                          <a:gd name="T127" fmla="*/ -1294 h 2990"/>
                                          <a:gd name="T128" fmla="+- 0 11820 10601"/>
                                          <a:gd name="T129" fmla="*/ T128 w 3755"/>
                                          <a:gd name="T130" fmla="+- 0 -1288 -3520"/>
                                          <a:gd name="T131" fmla="*/ -1288 h 2990"/>
                                          <a:gd name="T132" fmla="+- 0 11801 10601"/>
                                          <a:gd name="T133" fmla="*/ T132 w 3755"/>
                                          <a:gd name="T134" fmla="+- 0 -1281 -3520"/>
                                          <a:gd name="T135" fmla="*/ -1281 h 2990"/>
                                          <a:gd name="T136" fmla="+- 0 11781 10601"/>
                                          <a:gd name="T137" fmla="*/ T136 w 3755"/>
                                          <a:gd name="T138" fmla="+- 0 -1273 -3520"/>
                                          <a:gd name="T139" fmla="*/ -1273 h 2990"/>
                                          <a:gd name="T140" fmla="+- 0 11761 10601"/>
                                          <a:gd name="T141" fmla="*/ T140 w 3755"/>
                                          <a:gd name="T142" fmla="+- 0 -1265 -3520"/>
                                          <a:gd name="T143" fmla="*/ -1265 h 2990"/>
                                          <a:gd name="T144" fmla="+- 0 11741 10601"/>
                                          <a:gd name="T145" fmla="*/ T144 w 3755"/>
                                          <a:gd name="T146" fmla="+- 0 -1256 -3520"/>
                                          <a:gd name="T147" fmla="*/ -1256 h 2990"/>
                                          <a:gd name="T148" fmla="+- 0 11729 10601"/>
                                          <a:gd name="T149" fmla="*/ T148 w 3755"/>
                                          <a:gd name="T150" fmla="+- 0 -1251 -3520"/>
                                          <a:gd name="T151" fmla="*/ -1251 h 2990"/>
                                          <a:gd name="T152" fmla="+- 0 11708 10601"/>
                                          <a:gd name="T153" fmla="*/ T152 w 3755"/>
                                          <a:gd name="T154" fmla="+- 0 -1242 -3520"/>
                                          <a:gd name="T155" fmla="*/ -1242 h 2990"/>
                                          <a:gd name="T156" fmla="+- 0 11687 10601"/>
                                          <a:gd name="T157" fmla="*/ T156 w 3755"/>
                                          <a:gd name="T158" fmla="+- 0 -1233 -3520"/>
                                          <a:gd name="T159" fmla="*/ -1233 h 2990"/>
                                          <a:gd name="T160" fmla="+- 0 11666 10601"/>
                                          <a:gd name="T161" fmla="*/ T160 w 3755"/>
                                          <a:gd name="T162" fmla="+- 0 -1224 -3520"/>
                                          <a:gd name="T163" fmla="*/ -1224 h 2990"/>
                                          <a:gd name="T164" fmla="+- 0 11646 10601"/>
                                          <a:gd name="T165" fmla="*/ T164 w 3755"/>
                                          <a:gd name="T166" fmla="+- 0 -1217 -3520"/>
                                          <a:gd name="T167" fmla="*/ -1217 h 2990"/>
                                          <a:gd name="T168" fmla="+- 0 11627 10601"/>
                                          <a:gd name="T169" fmla="*/ T168 w 3755"/>
                                          <a:gd name="T170" fmla="+- 0 -1210 -3520"/>
                                          <a:gd name="T171" fmla="*/ -1210 h 2990"/>
                                          <a:gd name="T172" fmla="+- 0 11620 10601"/>
                                          <a:gd name="T173" fmla="*/ T172 w 3755"/>
                                          <a:gd name="T174" fmla="+- 0 -1208 -3520"/>
                                          <a:gd name="T175" fmla="*/ -1208 h 2990"/>
                                          <a:gd name="T176" fmla="+- 0 11628 10601"/>
                                          <a:gd name="T177" fmla="*/ T176 w 3755"/>
                                          <a:gd name="T178" fmla="+- 0 -1199 -3520"/>
                                          <a:gd name="T179" fmla="*/ -1199 h 2990"/>
                                          <a:gd name="T180" fmla="+- 0 11640 10601"/>
                                          <a:gd name="T181" fmla="*/ T180 w 3755"/>
                                          <a:gd name="T182" fmla="+- 0 -1203 -3520"/>
                                          <a:gd name="T183" fmla="*/ -12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39" y="2317"/>
                                            </a:moveTo>
                                            <a:lnTo>
                                              <a:pt x="1059" y="2310"/>
                                            </a:lnTo>
                                            <a:lnTo>
                                              <a:pt x="1079" y="2302"/>
                                            </a:lnTo>
                                            <a:lnTo>
                                              <a:pt x="1100" y="2294"/>
                                            </a:lnTo>
                                            <a:lnTo>
                                              <a:pt x="1121" y="2285"/>
                                            </a:lnTo>
                                            <a:lnTo>
                                              <a:pt x="1132" y="2280"/>
                                            </a:lnTo>
                                            <a:lnTo>
                                              <a:pt x="1153" y="2271"/>
                                            </a:lnTo>
                                            <a:lnTo>
                                              <a:pt x="1173" y="2262"/>
                                            </a:lnTo>
                                            <a:lnTo>
                                              <a:pt x="1193" y="2254"/>
                                            </a:lnTo>
                                            <a:lnTo>
                                              <a:pt x="1213" y="2246"/>
                                            </a:lnTo>
                                            <a:lnTo>
                                              <a:pt x="1232" y="2240"/>
                                            </a:lnTo>
                                            <a:lnTo>
                                              <a:pt x="1249" y="2235"/>
                                            </a:lnTo>
                                            <a:lnTo>
                                              <a:pt x="1266" y="2231"/>
                                            </a:lnTo>
                                            <a:lnTo>
                                              <a:pt x="1288" y="2230"/>
                                            </a:lnTo>
                                            <a:lnTo>
                                              <a:pt x="1304" y="2231"/>
                                            </a:lnTo>
                                            <a:lnTo>
                                              <a:pt x="1321" y="2236"/>
                                            </a:lnTo>
                                            <a:lnTo>
                                              <a:pt x="1340" y="2241"/>
                                            </a:lnTo>
                                            <a:lnTo>
                                              <a:pt x="1359" y="2249"/>
                                            </a:lnTo>
                                            <a:lnTo>
                                              <a:pt x="1380" y="2257"/>
                                            </a:lnTo>
                                            <a:lnTo>
                                              <a:pt x="1400" y="2266"/>
                                            </a:lnTo>
                                            <a:lnTo>
                                              <a:pt x="1421" y="2276"/>
                                            </a:lnTo>
                                            <a:lnTo>
                                              <a:pt x="1418" y="2262"/>
                                            </a:lnTo>
                                            <a:lnTo>
                                              <a:pt x="1397" y="2253"/>
                                            </a:lnTo>
                                            <a:lnTo>
                                              <a:pt x="1377" y="2244"/>
                                            </a:lnTo>
                                            <a:lnTo>
                                              <a:pt x="1357" y="2236"/>
                                            </a:lnTo>
                                            <a:lnTo>
                                              <a:pt x="1338" y="2229"/>
                                            </a:lnTo>
                                            <a:lnTo>
                                              <a:pt x="1320" y="2223"/>
                                            </a:lnTo>
                                            <a:lnTo>
                                              <a:pt x="1302" y="2220"/>
                                            </a:lnTo>
                                            <a:lnTo>
                                              <a:pt x="1286" y="2218"/>
                                            </a:lnTo>
                                            <a:lnTo>
                                              <a:pt x="1271" y="2219"/>
                                            </a:lnTo>
                                            <a:lnTo>
                                              <a:pt x="1255" y="2222"/>
                                            </a:lnTo>
                                            <a:lnTo>
                                              <a:pt x="1238" y="2226"/>
                                            </a:lnTo>
                                            <a:lnTo>
                                              <a:pt x="1219" y="2232"/>
                                            </a:lnTo>
                                            <a:lnTo>
                                              <a:pt x="1200" y="2239"/>
                                            </a:lnTo>
                                            <a:lnTo>
                                              <a:pt x="1180" y="2247"/>
                                            </a:lnTo>
                                            <a:lnTo>
                                              <a:pt x="1160" y="2255"/>
                                            </a:lnTo>
                                            <a:lnTo>
                                              <a:pt x="1140" y="2264"/>
                                            </a:lnTo>
                                            <a:lnTo>
                                              <a:pt x="1128" y="2269"/>
                                            </a:lnTo>
                                            <a:lnTo>
                                              <a:pt x="1107" y="2278"/>
                                            </a:lnTo>
                                            <a:lnTo>
                                              <a:pt x="1086" y="2287"/>
                                            </a:lnTo>
                                            <a:lnTo>
                                              <a:pt x="1065" y="2296"/>
                                            </a:lnTo>
                                            <a:lnTo>
                                              <a:pt x="1045" y="2303"/>
                                            </a:lnTo>
                                            <a:lnTo>
                                              <a:pt x="1026" y="2310"/>
                                            </a:lnTo>
                                            <a:lnTo>
                                              <a:pt x="1019" y="2312"/>
                                            </a:lnTo>
                                            <a:lnTo>
                                              <a:pt x="1027" y="2321"/>
                                            </a:lnTo>
                                            <a:lnTo>
                                              <a:pt x="1039" y="23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2" name="Freeform 25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1 10601"/>
                                          <a:gd name="T1" fmla="*/ T0 w 3755"/>
                                          <a:gd name="T2" fmla="+- 0 -1185 -3520"/>
                                          <a:gd name="T3" fmla="*/ -1185 h 2990"/>
                                          <a:gd name="T4" fmla="+- 0 13301 10601"/>
                                          <a:gd name="T5" fmla="*/ T4 w 3755"/>
                                          <a:gd name="T6" fmla="+- 0 -1193 -3520"/>
                                          <a:gd name="T7" fmla="*/ -1193 h 2990"/>
                                          <a:gd name="T8" fmla="+- 0 13280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3259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3242 10601"/>
                                          <a:gd name="T17" fmla="*/ T16 w 3755"/>
                                          <a:gd name="T18" fmla="+- 0 -1218 -3520"/>
                                          <a:gd name="T19" fmla="*/ -1218 h 2990"/>
                                          <a:gd name="T20" fmla="+- 0 13221 10601"/>
                                          <a:gd name="T21" fmla="*/ T20 w 3755"/>
                                          <a:gd name="T22" fmla="+- 0 -1228 -3520"/>
                                          <a:gd name="T23" fmla="*/ -1228 h 2990"/>
                                          <a:gd name="T24" fmla="+- 0 13200 10601"/>
                                          <a:gd name="T25" fmla="*/ T24 w 3755"/>
                                          <a:gd name="T26" fmla="+- 0 -1237 -3520"/>
                                          <a:gd name="T27" fmla="*/ -1237 h 2990"/>
                                          <a:gd name="T28" fmla="+- 0 13180 10601"/>
                                          <a:gd name="T29" fmla="*/ T28 w 3755"/>
                                          <a:gd name="T30" fmla="+- 0 -1246 -3520"/>
                                          <a:gd name="T31" fmla="*/ -1246 h 2990"/>
                                          <a:gd name="T32" fmla="+- 0 13160 10601"/>
                                          <a:gd name="T33" fmla="*/ T32 w 3755"/>
                                          <a:gd name="T34" fmla="+- 0 -1253 -3520"/>
                                          <a:gd name="T35" fmla="*/ -1253 h 2990"/>
                                          <a:gd name="T36" fmla="+- 0 13141 10601"/>
                                          <a:gd name="T37" fmla="*/ T36 w 3755"/>
                                          <a:gd name="T38" fmla="+- 0 -1260 -3520"/>
                                          <a:gd name="T39" fmla="*/ -1260 h 2990"/>
                                          <a:gd name="T40" fmla="+- 0 13122 10601"/>
                                          <a:gd name="T41" fmla="*/ T40 w 3755"/>
                                          <a:gd name="T42" fmla="+- 0 -1265 -3520"/>
                                          <a:gd name="T43" fmla="*/ -1265 h 2990"/>
                                          <a:gd name="T44" fmla="+- 0 13106 10601"/>
                                          <a:gd name="T45" fmla="*/ T44 w 3755"/>
                                          <a:gd name="T46" fmla="+- 0 -1268 -3520"/>
                                          <a:gd name="T47" fmla="*/ -1268 h 2990"/>
                                          <a:gd name="T48" fmla="+- 0 13090 10601"/>
                                          <a:gd name="T49" fmla="*/ T48 w 3755"/>
                                          <a:gd name="T50" fmla="+- 0 -1270 -3520"/>
                                          <a:gd name="T51" fmla="*/ -1270 h 2990"/>
                                          <a:gd name="T52" fmla="+- 0 13104 10601"/>
                                          <a:gd name="T53" fmla="*/ T52 w 3755"/>
                                          <a:gd name="T54" fmla="+- 0 -1257 -3520"/>
                                          <a:gd name="T55" fmla="*/ -1257 h 2990"/>
                                          <a:gd name="T56" fmla="+- 0 13121 10601"/>
                                          <a:gd name="T57" fmla="*/ T56 w 3755"/>
                                          <a:gd name="T58" fmla="+- 0 -1254 -3520"/>
                                          <a:gd name="T59" fmla="*/ -1254 h 2990"/>
                                          <a:gd name="T60" fmla="+- 0 13139 10601"/>
                                          <a:gd name="T61" fmla="*/ T60 w 3755"/>
                                          <a:gd name="T62" fmla="+- 0 -1248 -3520"/>
                                          <a:gd name="T63" fmla="*/ -1248 h 2990"/>
                                          <a:gd name="T64" fmla="+- 0 13158 10601"/>
                                          <a:gd name="T65" fmla="*/ T64 w 3755"/>
                                          <a:gd name="T66" fmla="+- 0 -1242 -3520"/>
                                          <a:gd name="T67" fmla="*/ -1242 h 2990"/>
                                          <a:gd name="T68" fmla="+- 0 13178 10601"/>
                                          <a:gd name="T69" fmla="*/ T68 w 3755"/>
                                          <a:gd name="T70" fmla="+- 0 -1234 -3520"/>
                                          <a:gd name="T71" fmla="*/ -1234 h 2990"/>
                                          <a:gd name="T72" fmla="+- 0 13199 10601"/>
                                          <a:gd name="T73" fmla="*/ T72 w 3755"/>
                                          <a:gd name="T74" fmla="+- 0 -1225 -3520"/>
                                          <a:gd name="T75" fmla="*/ -1225 h 2990"/>
                                          <a:gd name="T76" fmla="+- 0 13220 10601"/>
                                          <a:gd name="T77" fmla="*/ T76 w 3755"/>
                                          <a:gd name="T78" fmla="+- 0 -1216 -3520"/>
                                          <a:gd name="T79" fmla="*/ -1216 h 2990"/>
                                          <a:gd name="T80" fmla="+- 0 13237 10601"/>
                                          <a:gd name="T81" fmla="*/ T80 w 3755"/>
                                          <a:gd name="T82" fmla="+- 0 -1208 -3520"/>
                                          <a:gd name="T83" fmla="*/ -1208 h 2990"/>
                                          <a:gd name="T84" fmla="+- 0 13258 10601"/>
                                          <a:gd name="T85" fmla="*/ T84 w 3755"/>
                                          <a:gd name="T86" fmla="+- 0 -1199 -3520"/>
                                          <a:gd name="T87" fmla="*/ -1199 h 2990"/>
                                          <a:gd name="T88" fmla="+- 0 13279 10601"/>
                                          <a:gd name="T89" fmla="*/ T88 w 3755"/>
                                          <a:gd name="T90" fmla="+- 0 -1189 -3520"/>
                                          <a:gd name="T91" fmla="*/ -1189 h 2990"/>
                                          <a:gd name="T92" fmla="+- 0 13300 10601"/>
                                          <a:gd name="T93" fmla="*/ T92 w 3755"/>
                                          <a:gd name="T94" fmla="+- 0 -1181 -3520"/>
                                          <a:gd name="T95" fmla="*/ -1181 h 2990"/>
                                          <a:gd name="T96" fmla="+- 0 13312 10601"/>
                                          <a:gd name="T97" fmla="*/ T96 w 3755"/>
                                          <a:gd name="T98" fmla="+- 0 -1176 -3520"/>
                                          <a:gd name="T99" fmla="*/ -1176 h 2990"/>
                                          <a:gd name="T100" fmla="+- 0 13321 10601"/>
                                          <a:gd name="T101" fmla="*/ T100 w 3755"/>
                                          <a:gd name="T102" fmla="+- 0 -1185 -3520"/>
                                          <a:gd name="T103" fmla="*/ -11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0" y="2335"/>
                                            </a:moveTo>
                                            <a:lnTo>
                                              <a:pt x="2700" y="2327"/>
                                            </a:lnTo>
                                            <a:lnTo>
                                              <a:pt x="2679" y="2319"/>
                                            </a:lnTo>
                                            <a:lnTo>
                                              <a:pt x="2658" y="2309"/>
                                            </a:lnTo>
                                            <a:lnTo>
                                              <a:pt x="2641" y="2302"/>
                                            </a:lnTo>
                                            <a:lnTo>
                                              <a:pt x="2620" y="2292"/>
                                            </a:lnTo>
                                            <a:lnTo>
                                              <a:pt x="2599" y="2283"/>
                                            </a:lnTo>
                                            <a:lnTo>
                                              <a:pt x="2579" y="2274"/>
                                            </a:lnTo>
                                            <a:lnTo>
                                              <a:pt x="2559" y="2267"/>
                                            </a:lnTo>
                                            <a:lnTo>
                                              <a:pt x="2540" y="2260"/>
                                            </a:lnTo>
                                            <a:lnTo>
                                              <a:pt x="2521" y="2255"/>
                                            </a:lnTo>
                                            <a:lnTo>
                                              <a:pt x="2505" y="2252"/>
                                            </a:lnTo>
                                            <a:lnTo>
                                              <a:pt x="2489" y="2250"/>
                                            </a:lnTo>
                                            <a:lnTo>
                                              <a:pt x="2503" y="2263"/>
                                            </a:lnTo>
                                            <a:lnTo>
                                              <a:pt x="2520" y="2266"/>
                                            </a:lnTo>
                                            <a:lnTo>
                                              <a:pt x="2538" y="2272"/>
                                            </a:lnTo>
                                            <a:lnTo>
                                              <a:pt x="2557" y="2278"/>
                                            </a:lnTo>
                                            <a:lnTo>
                                              <a:pt x="2577" y="2286"/>
                                            </a:lnTo>
                                            <a:lnTo>
                                              <a:pt x="2598" y="2295"/>
                                            </a:lnTo>
                                            <a:lnTo>
                                              <a:pt x="2619" y="2304"/>
                                            </a:lnTo>
                                            <a:lnTo>
                                              <a:pt x="2636" y="2312"/>
                                            </a:lnTo>
                                            <a:lnTo>
                                              <a:pt x="2657" y="2321"/>
                                            </a:lnTo>
                                            <a:lnTo>
                                              <a:pt x="2678" y="2331"/>
                                            </a:lnTo>
                                            <a:lnTo>
                                              <a:pt x="2699" y="2339"/>
                                            </a:lnTo>
                                            <a:lnTo>
                                              <a:pt x="2711" y="2344"/>
                                            </a:lnTo>
                                            <a:lnTo>
                                              <a:pt x="2720" y="23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3" name="Freeform 25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0 10601"/>
                                          <a:gd name="T1" fmla="*/ T0 w 3755"/>
                                          <a:gd name="T2" fmla="+- 0 -1270 -3520"/>
                                          <a:gd name="T3" fmla="*/ -1270 h 2990"/>
                                          <a:gd name="T4" fmla="+- 0 13089 10601"/>
                                          <a:gd name="T5" fmla="*/ T4 w 3755"/>
                                          <a:gd name="T6" fmla="+- 0 -1270 -3520"/>
                                          <a:gd name="T7" fmla="*/ -1270 h 2990"/>
                                          <a:gd name="T8" fmla="+- 0 13074 10601"/>
                                          <a:gd name="T9" fmla="*/ T8 w 3755"/>
                                          <a:gd name="T10" fmla="+- 0 -1268 -3520"/>
                                          <a:gd name="T11" fmla="*/ -1268 h 2990"/>
                                          <a:gd name="T12" fmla="+- 0 13076 10601"/>
                                          <a:gd name="T13" fmla="*/ T12 w 3755"/>
                                          <a:gd name="T14" fmla="+- 0 -1257 -3520"/>
                                          <a:gd name="T15" fmla="*/ -1257 h 2990"/>
                                          <a:gd name="T16" fmla="+- 0 13089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3104 10601"/>
                                          <a:gd name="T21" fmla="*/ T20 w 3755"/>
                                          <a:gd name="T22" fmla="+- 0 -1257 -3520"/>
                                          <a:gd name="T23" fmla="*/ -1257 h 2990"/>
                                          <a:gd name="T24" fmla="+- 0 13090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9" y="2250"/>
                                            </a:moveTo>
                                            <a:lnTo>
                                              <a:pt x="2488" y="2250"/>
                                            </a:lnTo>
                                            <a:lnTo>
                                              <a:pt x="2473" y="2252"/>
                                            </a:lnTo>
                                            <a:lnTo>
                                              <a:pt x="2475" y="2263"/>
                                            </a:lnTo>
                                            <a:lnTo>
                                              <a:pt x="2488" y="2262"/>
                                            </a:lnTo>
                                            <a:lnTo>
                                              <a:pt x="2503" y="2263"/>
                                            </a:lnTo>
                                            <a:lnTo>
                                              <a:pt x="2489" y="22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4" name="Freeform 25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7 10601"/>
                                          <a:gd name="T1" fmla="*/ T0 w 3755"/>
                                          <a:gd name="T2" fmla="+- 0 -1161 -3520"/>
                                          <a:gd name="T3" fmla="*/ -1161 h 2990"/>
                                          <a:gd name="T4" fmla="+- 0 12835 10601"/>
                                          <a:gd name="T5" fmla="*/ T4 w 3755"/>
                                          <a:gd name="T6" fmla="+- 0 -1166 -3520"/>
                                          <a:gd name="T7" fmla="*/ -1166 h 2990"/>
                                          <a:gd name="T8" fmla="+- 0 12854 10601"/>
                                          <a:gd name="T9" fmla="*/ T8 w 3755"/>
                                          <a:gd name="T10" fmla="+- 0 -1172 -3520"/>
                                          <a:gd name="T11" fmla="*/ -1172 h 2990"/>
                                          <a:gd name="T12" fmla="+- 0 12874 10601"/>
                                          <a:gd name="T13" fmla="*/ T12 w 3755"/>
                                          <a:gd name="T14" fmla="+- 0 -1180 -3520"/>
                                          <a:gd name="T15" fmla="*/ -1180 h 2990"/>
                                          <a:gd name="T16" fmla="+- 0 12895 10601"/>
                                          <a:gd name="T17" fmla="*/ T16 w 3755"/>
                                          <a:gd name="T18" fmla="+- 0 -1188 -3520"/>
                                          <a:gd name="T19" fmla="*/ -1188 h 2990"/>
                                          <a:gd name="T20" fmla="+- 0 12916 10601"/>
                                          <a:gd name="T21" fmla="*/ T20 w 3755"/>
                                          <a:gd name="T22" fmla="+- 0 -1197 -3520"/>
                                          <a:gd name="T23" fmla="*/ -1197 h 2990"/>
                                          <a:gd name="T24" fmla="+- 0 12937 10601"/>
                                          <a:gd name="T25" fmla="*/ T24 w 3755"/>
                                          <a:gd name="T26" fmla="+- 0 -1207 -3520"/>
                                          <a:gd name="T27" fmla="*/ -1207 h 2990"/>
                                          <a:gd name="T28" fmla="+- 0 12940 10601"/>
                                          <a:gd name="T29" fmla="*/ T28 w 3755"/>
                                          <a:gd name="T30" fmla="+- 0 -1208 -3520"/>
                                          <a:gd name="T31" fmla="*/ -1208 h 2990"/>
                                          <a:gd name="T32" fmla="+- 0 12961 10601"/>
                                          <a:gd name="T33" fmla="*/ T32 w 3755"/>
                                          <a:gd name="T34" fmla="+- 0 -1217 -3520"/>
                                          <a:gd name="T35" fmla="*/ -1217 h 2990"/>
                                          <a:gd name="T36" fmla="+- 0 12982 10601"/>
                                          <a:gd name="T37" fmla="*/ T36 w 3755"/>
                                          <a:gd name="T38" fmla="+- 0 -1226 -3520"/>
                                          <a:gd name="T39" fmla="*/ -1226 h 2990"/>
                                          <a:gd name="T40" fmla="+- 0 13002 10601"/>
                                          <a:gd name="T41" fmla="*/ T40 w 3755"/>
                                          <a:gd name="T42" fmla="+- 0 -1235 -3520"/>
                                          <a:gd name="T43" fmla="*/ -1235 h 2990"/>
                                          <a:gd name="T44" fmla="+- 0 13022 10601"/>
                                          <a:gd name="T45" fmla="*/ T44 w 3755"/>
                                          <a:gd name="T46" fmla="+- 0 -1243 -3520"/>
                                          <a:gd name="T47" fmla="*/ -1243 h 2990"/>
                                          <a:gd name="T48" fmla="+- 0 13042 10601"/>
                                          <a:gd name="T49" fmla="*/ T48 w 3755"/>
                                          <a:gd name="T50" fmla="+- 0 -1249 -3520"/>
                                          <a:gd name="T51" fmla="*/ -1249 h 2990"/>
                                          <a:gd name="T52" fmla="+- 0 13060 10601"/>
                                          <a:gd name="T53" fmla="*/ T52 w 3755"/>
                                          <a:gd name="T54" fmla="+- 0 -1254 -3520"/>
                                          <a:gd name="T55" fmla="*/ -1254 h 2990"/>
                                          <a:gd name="T56" fmla="+- 0 13076 10601"/>
                                          <a:gd name="T57" fmla="*/ T56 w 3755"/>
                                          <a:gd name="T58" fmla="+- 0 -1257 -3520"/>
                                          <a:gd name="T59" fmla="*/ -1257 h 2990"/>
                                          <a:gd name="T60" fmla="+- 0 13074 10601"/>
                                          <a:gd name="T61" fmla="*/ T60 w 3755"/>
                                          <a:gd name="T62" fmla="+- 0 -1268 -3520"/>
                                          <a:gd name="T63" fmla="*/ -1268 h 2990"/>
                                          <a:gd name="T64" fmla="+- 0 13057 10601"/>
                                          <a:gd name="T65" fmla="*/ T64 w 3755"/>
                                          <a:gd name="T66" fmla="+- 0 -1265 -3520"/>
                                          <a:gd name="T67" fmla="*/ -1265 h 2990"/>
                                          <a:gd name="T68" fmla="+- 0 13039 10601"/>
                                          <a:gd name="T69" fmla="*/ T68 w 3755"/>
                                          <a:gd name="T70" fmla="+- 0 -1260 -3520"/>
                                          <a:gd name="T71" fmla="*/ -1260 h 2990"/>
                                          <a:gd name="T72" fmla="+- 0 13020 10601"/>
                                          <a:gd name="T73" fmla="*/ T72 w 3755"/>
                                          <a:gd name="T74" fmla="+- 0 -1254 -3520"/>
                                          <a:gd name="T75" fmla="*/ -1254 h 2990"/>
                                          <a:gd name="T76" fmla="+- 0 13000 10601"/>
                                          <a:gd name="T77" fmla="*/ T76 w 3755"/>
                                          <a:gd name="T78" fmla="+- 0 -1246 -3520"/>
                                          <a:gd name="T79" fmla="*/ -1246 h 2990"/>
                                          <a:gd name="T80" fmla="+- 0 12980 10601"/>
                                          <a:gd name="T81" fmla="*/ T80 w 3755"/>
                                          <a:gd name="T82" fmla="+- 0 -1238 -3520"/>
                                          <a:gd name="T83" fmla="*/ -1238 h 2990"/>
                                          <a:gd name="T84" fmla="+- 0 12959 10601"/>
                                          <a:gd name="T85" fmla="*/ T84 w 3755"/>
                                          <a:gd name="T86" fmla="+- 0 -1229 -3520"/>
                                          <a:gd name="T87" fmla="*/ -1229 h 2990"/>
                                          <a:gd name="T88" fmla="+- 0 12938 10601"/>
                                          <a:gd name="T89" fmla="*/ T88 w 3755"/>
                                          <a:gd name="T90" fmla="+- 0 -1220 -3520"/>
                                          <a:gd name="T91" fmla="*/ -1220 h 2990"/>
                                          <a:gd name="T92" fmla="+- 0 12935 10601"/>
                                          <a:gd name="T93" fmla="*/ T92 w 3755"/>
                                          <a:gd name="T94" fmla="+- 0 -1218 -3520"/>
                                          <a:gd name="T95" fmla="*/ -1218 h 2990"/>
                                          <a:gd name="T96" fmla="+- 0 12914 10601"/>
                                          <a:gd name="T97" fmla="*/ T96 w 3755"/>
                                          <a:gd name="T98" fmla="+- 0 -1209 -3520"/>
                                          <a:gd name="T99" fmla="*/ -1209 h 2990"/>
                                          <a:gd name="T100" fmla="+- 0 12893 10601"/>
                                          <a:gd name="T101" fmla="*/ T100 w 3755"/>
                                          <a:gd name="T102" fmla="+- 0 -1200 -3520"/>
                                          <a:gd name="T103" fmla="*/ -1200 h 2990"/>
                                          <a:gd name="T104" fmla="+- 0 12872 10601"/>
                                          <a:gd name="T105" fmla="*/ T104 w 3755"/>
                                          <a:gd name="T106" fmla="+- 0 -1191 -3520"/>
                                          <a:gd name="T107" fmla="*/ -1191 h 2990"/>
                                          <a:gd name="T108" fmla="+- 0 12852 10601"/>
                                          <a:gd name="T109" fmla="*/ T108 w 3755"/>
                                          <a:gd name="T110" fmla="+- 0 -1184 -3520"/>
                                          <a:gd name="T111" fmla="*/ -1184 h 2990"/>
                                          <a:gd name="T112" fmla="+- 0 12833 10601"/>
                                          <a:gd name="T113" fmla="*/ T112 w 3755"/>
                                          <a:gd name="T114" fmla="+- 0 -1177 -3520"/>
                                          <a:gd name="T115" fmla="*/ -1177 h 2990"/>
                                          <a:gd name="T116" fmla="+- 0 12815 10601"/>
                                          <a:gd name="T117" fmla="*/ T116 w 3755"/>
                                          <a:gd name="T118" fmla="+- 0 -1172 -3520"/>
                                          <a:gd name="T119" fmla="*/ -1172 h 2990"/>
                                          <a:gd name="T120" fmla="+- 0 12798 10601"/>
                                          <a:gd name="T121" fmla="*/ T120 w 3755"/>
                                          <a:gd name="T122" fmla="+- 0 -1169 -3520"/>
                                          <a:gd name="T123" fmla="*/ -1169 h 2990"/>
                                          <a:gd name="T124" fmla="+- 0 12785 10601"/>
                                          <a:gd name="T125" fmla="*/ T124 w 3755"/>
                                          <a:gd name="T126" fmla="+- 0 -1168 -3520"/>
                                          <a:gd name="T127" fmla="*/ -1168 h 2990"/>
                                          <a:gd name="T128" fmla="+- 0 12800 10601"/>
                                          <a:gd name="T129" fmla="*/ T128 w 3755"/>
                                          <a:gd name="T130" fmla="+- 0 -1158 -3520"/>
                                          <a:gd name="T131" fmla="*/ -1158 h 2990"/>
                                          <a:gd name="T132" fmla="+- 0 12817 10601"/>
                                          <a:gd name="T133" fmla="*/ T132 w 3755"/>
                                          <a:gd name="T134" fmla="+- 0 -1161 -3520"/>
                                          <a:gd name="T135" fmla="*/ -1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6" y="2359"/>
                                            </a:moveTo>
                                            <a:lnTo>
                                              <a:pt x="2234" y="2354"/>
                                            </a:lnTo>
                                            <a:lnTo>
                                              <a:pt x="2253" y="2348"/>
                                            </a:lnTo>
                                            <a:lnTo>
                                              <a:pt x="2273" y="2340"/>
                                            </a:lnTo>
                                            <a:lnTo>
                                              <a:pt x="2294" y="2332"/>
                                            </a:lnTo>
                                            <a:lnTo>
                                              <a:pt x="2315" y="2323"/>
                                            </a:lnTo>
                                            <a:lnTo>
                                              <a:pt x="2336" y="2313"/>
                                            </a:lnTo>
                                            <a:lnTo>
                                              <a:pt x="2339" y="2312"/>
                                            </a:lnTo>
                                            <a:lnTo>
                                              <a:pt x="2360" y="2303"/>
                                            </a:lnTo>
                                            <a:lnTo>
                                              <a:pt x="2381" y="2294"/>
                                            </a:lnTo>
                                            <a:lnTo>
                                              <a:pt x="2401" y="2285"/>
                                            </a:lnTo>
                                            <a:lnTo>
                                              <a:pt x="2421" y="2277"/>
                                            </a:lnTo>
                                            <a:lnTo>
                                              <a:pt x="2441" y="2271"/>
                                            </a:lnTo>
                                            <a:lnTo>
                                              <a:pt x="2459" y="2266"/>
                                            </a:lnTo>
                                            <a:lnTo>
                                              <a:pt x="2475" y="2263"/>
                                            </a:lnTo>
                                            <a:lnTo>
                                              <a:pt x="2473" y="2252"/>
                                            </a:lnTo>
                                            <a:lnTo>
                                              <a:pt x="2456" y="2255"/>
                                            </a:lnTo>
                                            <a:lnTo>
                                              <a:pt x="2438" y="2260"/>
                                            </a:lnTo>
                                            <a:lnTo>
                                              <a:pt x="2419" y="2266"/>
                                            </a:lnTo>
                                            <a:lnTo>
                                              <a:pt x="2399" y="2274"/>
                                            </a:lnTo>
                                            <a:lnTo>
                                              <a:pt x="2379" y="2282"/>
                                            </a:lnTo>
                                            <a:lnTo>
                                              <a:pt x="2358" y="2291"/>
                                            </a:lnTo>
                                            <a:lnTo>
                                              <a:pt x="2337" y="2300"/>
                                            </a:lnTo>
                                            <a:lnTo>
                                              <a:pt x="2334" y="2302"/>
                                            </a:lnTo>
                                            <a:lnTo>
                                              <a:pt x="2313" y="2311"/>
                                            </a:lnTo>
                                            <a:lnTo>
                                              <a:pt x="2292" y="2320"/>
                                            </a:lnTo>
                                            <a:lnTo>
                                              <a:pt x="2271" y="2329"/>
                                            </a:lnTo>
                                            <a:lnTo>
                                              <a:pt x="2251" y="2336"/>
                                            </a:lnTo>
                                            <a:lnTo>
                                              <a:pt x="2232" y="2343"/>
                                            </a:lnTo>
                                            <a:lnTo>
                                              <a:pt x="2214" y="2348"/>
                                            </a:lnTo>
                                            <a:lnTo>
                                              <a:pt x="2197" y="2351"/>
                                            </a:lnTo>
                                            <a:lnTo>
                                              <a:pt x="2184" y="2352"/>
                                            </a:lnTo>
                                            <a:lnTo>
                                              <a:pt x="2199" y="2362"/>
                                            </a:lnTo>
                                            <a:lnTo>
                                              <a:pt x="2216" y="2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5" name="Freeform 25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0 10601"/>
                                          <a:gd name="T1" fmla="*/ T0 w 3755"/>
                                          <a:gd name="T2" fmla="+- 0 -1158 -3520"/>
                                          <a:gd name="T3" fmla="*/ -1158 h 2990"/>
                                          <a:gd name="T4" fmla="+- 0 12785 10601"/>
                                          <a:gd name="T5" fmla="*/ T4 w 3755"/>
                                          <a:gd name="T6" fmla="+- 0 -1168 -3520"/>
                                          <a:gd name="T7" fmla="*/ -1168 h 2990"/>
                                          <a:gd name="T8" fmla="+- 0 12770 10601"/>
                                          <a:gd name="T9" fmla="*/ T8 w 3755"/>
                                          <a:gd name="T10" fmla="+- 0 -1169 -3520"/>
                                          <a:gd name="T11" fmla="*/ -1169 h 2990"/>
                                          <a:gd name="T12" fmla="+- 0 12754 10601"/>
                                          <a:gd name="T13" fmla="*/ T12 w 3755"/>
                                          <a:gd name="T14" fmla="+- 0 -1173 -3520"/>
                                          <a:gd name="T15" fmla="*/ -1173 h 2990"/>
                                          <a:gd name="T16" fmla="+- 0 12735 10601"/>
                                          <a:gd name="T17" fmla="*/ T16 w 3755"/>
                                          <a:gd name="T18" fmla="+- 0 -1178 -3520"/>
                                          <a:gd name="T19" fmla="*/ -1178 h 2990"/>
                                          <a:gd name="T20" fmla="+- 0 12716 10601"/>
                                          <a:gd name="T21" fmla="*/ T20 w 3755"/>
                                          <a:gd name="T22" fmla="+- 0 -1184 -3520"/>
                                          <a:gd name="T23" fmla="*/ -1184 h 2990"/>
                                          <a:gd name="T24" fmla="+- 0 12696 10601"/>
                                          <a:gd name="T25" fmla="*/ T24 w 3755"/>
                                          <a:gd name="T26" fmla="+- 0 -1192 -3520"/>
                                          <a:gd name="T27" fmla="*/ -1192 h 2990"/>
                                          <a:gd name="T28" fmla="+- 0 12675 10601"/>
                                          <a:gd name="T29" fmla="*/ T28 w 3755"/>
                                          <a:gd name="T30" fmla="+- 0 -1201 -3520"/>
                                          <a:gd name="T31" fmla="*/ -1201 h 2990"/>
                                          <a:gd name="T32" fmla="+- 0 12654 10601"/>
                                          <a:gd name="T33" fmla="*/ T32 w 3755"/>
                                          <a:gd name="T34" fmla="+- 0 -1210 -3520"/>
                                          <a:gd name="T35" fmla="*/ -1210 h 2990"/>
                                          <a:gd name="T36" fmla="+- 0 12635 10601"/>
                                          <a:gd name="T37" fmla="*/ T36 w 3755"/>
                                          <a:gd name="T38" fmla="+- 0 -1218 -3520"/>
                                          <a:gd name="T39" fmla="*/ -1218 h 2990"/>
                                          <a:gd name="T40" fmla="+- 0 12614 10601"/>
                                          <a:gd name="T41" fmla="*/ T40 w 3755"/>
                                          <a:gd name="T42" fmla="+- 0 -1228 -3520"/>
                                          <a:gd name="T43" fmla="*/ -1228 h 2990"/>
                                          <a:gd name="T44" fmla="+- 0 12593 10601"/>
                                          <a:gd name="T45" fmla="*/ T44 w 3755"/>
                                          <a:gd name="T46" fmla="+- 0 -1237 -3520"/>
                                          <a:gd name="T47" fmla="*/ -1237 h 2990"/>
                                          <a:gd name="T48" fmla="+- 0 12573 10601"/>
                                          <a:gd name="T49" fmla="*/ T48 w 3755"/>
                                          <a:gd name="T50" fmla="+- 0 -1245 -3520"/>
                                          <a:gd name="T51" fmla="*/ -1245 h 2990"/>
                                          <a:gd name="T52" fmla="+- 0 12553 10601"/>
                                          <a:gd name="T53" fmla="*/ T52 w 3755"/>
                                          <a:gd name="T54" fmla="+- 0 -1253 -3520"/>
                                          <a:gd name="T55" fmla="*/ -1253 h 2990"/>
                                          <a:gd name="T56" fmla="+- 0 12534 10601"/>
                                          <a:gd name="T57" fmla="*/ T56 w 3755"/>
                                          <a:gd name="T58" fmla="+- 0 -1260 -3520"/>
                                          <a:gd name="T59" fmla="*/ -1260 h 2990"/>
                                          <a:gd name="T60" fmla="+- 0 12515 10601"/>
                                          <a:gd name="T61" fmla="*/ T60 w 3755"/>
                                          <a:gd name="T62" fmla="+- 0 -1265 -3520"/>
                                          <a:gd name="T63" fmla="*/ -1265 h 2990"/>
                                          <a:gd name="T64" fmla="+- 0 12498 10601"/>
                                          <a:gd name="T65" fmla="*/ T64 w 3755"/>
                                          <a:gd name="T66" fmla="+- 0 -1268 -3520"/>
                                          <a:gd name="T67" fmla="*/ -1268 h 2990"/>
                                          <a:gd name="T68" fmla="+- 0 12483 10601"/>
                                          <a:gd name="T69" fmla="*/ T68 w 3755"/>
                                          <a:gd name="T70" fmla="+- 0 -1270 -3520"/>
                                          <a:gd name="T71" fmla="*/ -1270 h 2990"/>
                                          <a:gd name="T72" fmla="+- 0 12496 10601"/>
                                          <a:gd name="T73" fmla="*/ T72 w 3755"/>
                                          <a:gd name="T74" fmla="+- 0 -1257 -3520"/>
                                          <a:gd name="T75" fmla="*/ -1257 h 2990"/>
                                          <a:gd name="T76" fmla="+- 0 12512 10601"/>
                                          <a:gd name="T77" fmla="*/ T76 w 3755"/>
                                          <a:gd name="T78" fmla="+- 0 -1254 -3520"/>
                                          <a:gd name="T79" fmla="*/ -1254 h 2990"/>
                                          <a:gd name="T80" fmla="+- 0 12530 10601"/>
                                          <a:gd name="T81" fmla="*/ T80 w 3755"/>
                                          <a:gd name="T82" fmla="+- 0 -1249 -3520"/>
                                          <a:gd name="T83" fmla="*/ -1249 h 2990"/>
                                          <a:gd name="T84" fmla="+- 0 12550 10601"/>
                                          <a:gd name="T85" fmla="*/ T84 w 3755"/>
                                          <a:gd name="T86" fmla="+- 0 -1242 -3520"/>
                                          <a:gd name="T87" fmla="*/ -1242 h 2990"/>
                                          <a:gd name="T88" fmla="+- 0 12570 10601"/>
                                          <a:gd name="T89" fmla="*/ T88 w 3755"/>
                                          <a:gd name="T90" fmla="+- 0 -1234 -3520"/>
                                          <a:gd name="T91" fmla="*/ -1234 h 2990"/>
                                          <a:gd name="T92" fmla="+- 0 12590 10601"/>
                                          <a:gd name="T93" fmla="*/ T92 w 3755"/>
                                          <a:gd name="T94" fmla="+- 0 -1226 -3520"/>
                                          <a:gd name="T95" fmla="*/ -1226 h 2990"/>
                                          <a:gd name="T96" fmla="+- 0 12611 10601"/>
                                          <a:gd name="T97" fmla="*/ T96 w 3755"/>
                                          <a:gd name="T98" fmla="+- 0 -1216 -3520"/>
                                          <a:gd name="T99" fmla="*/ -1216 h 2990"/>
                                          <a:gd name="T100" fmla="+- 0 12631 10601"/>
                                          <a:gd name="T101" fmla="*/ T100 w 3755"/>
                                          <a:gd name="T102" fmla="+- 0 -1208 -3520"/>
                                          <a:gd name="T103" fmla="*/ -1208 h 2990"/>
                                          <a:gd name="T104" fmla="+- 0 12652 10601"/>
                                          <a:gd name="T105" fmla="*/ T104 w 3755"/>
                                          <a:gd name="T106" fmla="+- 0 -1199 -3520"/>
                                          <a:gd name="T107" fmla="*/ -1199 h 2990"/>
                                          <a:gd name="T108" fmla="+- 0 12672 10601"/>
                                          <a:gd name="T109" fmla="*/ T108 w 3755"/>
                                          <a:gd name="T110" fmla="+- 0 -1190 -3520"/>
                                          <a:gd name="T111" fmla="*/ -1190 h 2990"/>
                                          <a:gd name="T112" fmla="+- 0 12693 10601"/>
                                          <a:gd name="T113" fmla="*/ T112 w 3755"/>
                                          <a:gd name="T114" fmla="+- 0 -1181 -3520"/>
                                          <a:gd name="T115" fmla="*/ -1181 h 2990"/>
                                          <a:gd name="T116" fmla="+- 0 12713 10601"/>
                                          <a:gd name="T117" fmla="*/ T116 w 3755"/>
                                          <a:gd name="T118" fmla="+- 0 -1173 -3520"/>
                                          <a:gd name="T119" fmla="*/ -1173 h 2990"/>
                                          <a:gd name="T120" fmla="+- 0 12732 10601"/>
                                          <a:gd name="T121" fmla="*/ T120 w 3755"/>
                                          <a:gd name="T122" fmla="+- 0 -1167 -3520"/>
                                          <a:gd name="T123" fmla="*/ -1167 h 2990"/>
                                          <a:gd name="T124" fmla="+- 0 12751 10601"/>
                                          <a:gd name="T125" fmla="*/ T124 w 3755"/>
                                          <a:gd name="T126" fmla="+- 0 -1162 -3520"/>
                                          <a:gd name="T127" fmla="*/ -1162 h 2990"/>
                                          <a:gd name="T128" fmla="+- 0 12768 10601"/>
                                          <a:gd name="T129" fmla="*/ T128 w 3755"/>
                                          <a:gd name="T130" fmla="+- 0 -1158 -3520"/>
                                          <a:gd name="T131" fmla="*/ -1158 h 2990"/>
                                          <a:gd name="T132" fmla="+- 0 12783 10601"/>
                                          <a:gd name="T133" fmla="*/ T132 w 3755"/>
                                          <a:gd name="T134" fmla="+- 0 -1157 -3520"/>
                                          <a:gd name="T135" fmla="*/ -1157 h 2990"/>
                                          <a:gd name="T136" fmla="+- 0 12785 10601"/>
                                          <a:gd name="T137" fmla="*/ T136 w 3755"/>
                                          <a:gd name="T138" fmla="+- 0 -1157 -3520"/>
                                          <a:gd name="T139" fmla="*/ -1157 h 2990"/>
                                          <a:gd name="T140" fmla="+- 0 12800 10601"/>
                                          <a:gd name="T141" fmla="*/ T140 w 3755"/>
                                          <a:gd name="T142" fmla="+- 0 -1158 -3520"/>
                                          <a:gd name="T143" fmla="*/ -11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9" y="2362"/>
                                            </a:moveTo>
                                            <a:lnTo>
                                              <a:pt x="2184" y="2352"/>
                                            </a:lnTo>
                                            <a:lnTo>
                                              <a:pt x="2169" y="2351"/>
                                            </a:lnTo>
                                            <a:lnTo>
                                              <a:pt x="2153" y="2347"/>
                                            </a:lnTo>
                                            <a:lnTo>
                                              <a:pt x="2134" y="2342"/>
                                            </a:lnTo>
                                            <a:lnTo>
                                              <a:pt x="2115" y="2336"/>
                                            </a:lnTo>
                                            <a:lnTo>
                                              <a:pt x="2095" y="2328"/>
                                            </a:lnTo>
                                            <a:lnTo>
                                              <a:pt x="2074" y="2319"/>
                                            </a:lnTo>
                                            <a:lnTo>
                                              <a:pt x="2053" y="2310"/>
                                            </a:lnTo>
                                            <a:lnTo>
                                              <a:pt x="2034" y="2302"/>
                                            </a:lnTo>
                                            <a:lnTo>
                                              <a:pt x="2013" y="2292"/>
                                            </a:lnTo>
                                            <a:lnTo>
                                              <a:pt x="1992" y="2283"/>
                                            </a:lnTo>
                                            <a:lnTo>
                                              <a:pt x="1972" y="2275"/>
                                            </a:lnTo>
                                            <a:lnTo>
                                              <a:pt x="1952" y="2267"/>
                                            </a:lnTo>
                                            <a:lnTo>
                                              <a:pt x="1933" y="2260"/>
                                            </a:lnTo>
                                            <a:lnTo>
                                              <a:pt x="1914" y="2255"/>
                                            </a:lnTo>
                                            <a:lnTo>
                                              <a:pt x="1897" y="2252"/>
                                            </a:lnTo>
                                            <a:lnTo>
                                              <a:pt x="1882" y="2250"/>
                                            </a:lnTo>
                                            <a:lnTo>
                                              <a:pt x="1895" y="2263"/>
                                            </a:lnTo>
                                            <a:lnTo>
                                              <a:pt x="1911" y="2266"/>
                                            </a:lnTo>
                                            <a:lnTo>
                                              <a:pt x="1929" y="2271"/>
                                            </a:lnTo>
                                            <a:lnTo>
                                              <a:pt x="1949" y="2278"/>
                                            </a:lnTo>
                                            <a:lnTo>
                                              <a:pt x="1969" y="2286"/>
                                            </a:lnTo>
                                            <a:lnTo>
                                              <a:pt x="1989" y="2294"/>
                                            </a:lnTo>
                                            <a:lnTo>
                                              <a:pt x="2010" y="2304"/>
                                            </a:lnTo>
                                            <a:lnTo>
                                              <a:pt x="2030" y="2312"/>
                                            </a:lnTo>
                                            <a:lnTo>
                                              <a:pt x="2051" y="2321"/>
                                            </a:lnTo>
                                            <a:lnTo>
                                              <a:pt x="2071" y="2330"/>
                                            </a:lnTo>
                                            <a:lnTo>
                                              <a:pt x="2092" y="2339"/>
                                            </a:lnTo>
                                            <a:lnTo>
                                              <a:pt x="2112" y="2347"/>
                                            </a:lnTo>
                                            <a:lnTo>
                                              <a:pt x="2131" y="2353"/>
                                            </a:lnTo>
                                            <a:lnTo>
                                              <a:pt x="2150" y="2358"/>
                                            </a:lnTo>
                                            <a:lnTo>
                                              <a:pt x="2167" y="2362"/>
                                            </a:lnTo>
                                            <a:lnTo>
                                              <a:pt x="2182" y="2363"/>
                                            </a:lnTo>
                                            <a:lnTo>
                                              <a:pt x="2184" y="2363"/>
                                            </a:lnTo>
                                            <a:lnTo>
                                              <a:pt x="2199" y="23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6" name="Freeform 25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1270 -3520"/>
                                          <a:gd name="T3" fmla="*/ -1270 h 2990"/>
                                          <a:gd name="T4" fmla="+- 0 12481 10601"/>
                                          <a:gd name="T5" fmla="*/ T4 w 3755"/>
                                          <a:gd name="T6" fmla="+- 0 -1270 -3520"/>
                                          <a:gd name="T7" fmla="*/ -1270 h 2990"/>
                                          <a:gd name="T8" fmla="+- 0 12465 10601"/>
                                          <a:gd name="T9" fmla="*/ T8 w 3755"/>
                                          <a:gd name="T10" fmla="+- 0 -1268 -3520"/>
                                          <a:gd name="T11" fmla="*/ -1268 h 2990"/>
                                          <a:gd name="T12" fmla="+- 0 12468 10601"/>
                                          <a:gd name="T13" fmla="*/ T12 w 3755"/>
                                          <a:gd name="T14" fmla="+- 0 -1257 -3520"/>
                                          <a:gd name="T15" fmla="*/ -1257 h 2990"/>
                                          <a:gd name="T16" fmla="+- 0 12481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2496 10601"/>
                                          <a:gd name="T21" fmla="*/ T20 w 3755"/>
                                          <a:gd name="T22" fmla="+- 0 -1257 -3520"/>
                                          <a:gd name="T23" fmla="*/ -1257 h 2990"/>
                                          <a:gd name="T24" fmla="+- 0 12483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2250"/>
                                            </a:moveTo>
                                            <a:lnTo>
                                              <a:pt x="1880" y="2250"/>
                                            </a:lnTo>
                                            <a:lnTo>
                                              <a:pt x="1864" y="2252"/>
                                            </a:lnTo>
                                            <a:lnTo>
                                              <a:pt x="1867" y="2263"/>
                                            </a:lnTo>
                                            <a:lnTo>
                                              <a:pt x="1880" y="2262"/>
                                            </a:lnTo>
                                            <a:lnTo>
                                              <a:pt x="1895" y="2263"/>
                                            </a:lnTo>
                                            <a:lnTo>
                                              <a:pt x="1882" y="22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7" name="Freeform 25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2 10601"/>
                                          <a:gd name="T1" fmla="*/ T0 w 3755"/>
                                          <a:gd name="T2" fmla="+- 0 -1208 -3520"/>
                                          <a:gd name="T3" fmla="*/ -1208 h 2990"/>
                                          <a:gd name="T4" fmla="+- 0 12353 10601"/>
                                          <a:gd name="T5" fmla="*/ T4 w 3755"/>
                                          <a:gd name="T6" fmla="+- 0 -1217 -3520"/>
                                          <a:gd name="T7" fmla="*/ -1217 h 2990"/>
                                          <a:gd name="T8" fmla="+- 0 12374 10601"/>
                                          <a:gd name="T9" fmla="*/ T8 w 3755"/>
                                          <a:gd name="T10" fmla="+- 0 -1227 -3520"/>
                                          <a:gd name="T11" fmla="*/ -1227 h 2990"/>
                                          <a:gd name="T12" fmla="+- 0 12394 10601"/>
                                          <a:gd name="T13" fmla="*/ T12 w 3755"/>
                                          <a:gd name="T14" fmla="+- 0 -1235 -3520"/>
                                          <a:gd name="T15" fmla="*/ -1235 h 2990"/>
                                          <a:gd name="T16" fmla="+- 0 12414 10601"/>
                                          <a:gd name="T17" fmla="*/ T16 w 3755"/>
                                          <a:gd name="T18" fmla="+- 0 -1243 -3520"/>
                                          <a:gd name="T19" fmla="*/ -1243 h 2990"/>
                                          <a:gd name="T20" fmla="+- 0 12434 10601"/>
                                          <a:gd name="T21" fmla="*/ T20 w 3755"/>
                                          <a:gd name="T22" fmla="+- 0 -1249 -3520"/>
                                          <a:gd name="T23" fmla="*/ -1249 h 2990"/>
                                          <a:gd name="T24" fmla="+- 0 12451 10601"/>
                                          <a:gd name="T25" fmla="*/ T24 w 3755"/>
                                          <a:gd name="T26" fmla="+- 0 -1254 -3520"/>
                                          <a:gd name="T27" fmla="*/ -1254 h 2990"/>
                                          <a:gd name="T28" fmla="+- 0 12468 10601"/>
                                          <a:gd name="T29" fmla="*/ T28 w 3755"/>
                                          <a:gd name="T30" fmla="+- 0 -1257 -3520"/>
                                          <a:gd name="T31" fmla="*/ -1257 h 2990"/>
                                          <a:gd name="T32" fmla="+- 0 12465 10601"/>
                                          <a:gd name="T33" fmla="*/ T32 w 3755"/>
                                          <a:gd name="T34" fmla="+- 0 -1268 -3520"/>
                                          <a:gd name="T35" fmla="*/ -1268 h 2990"/>
                                          <a:gd name="T36" fmla="+- 0 12449 10601"/>
                                          <a:gd name="T37" fmla="*/ T36 w 3755"/>
                                          <a:gd name="T38" fmla="+- 0 -1265 -3520"/>
                                          <a:gd name="T39" fmla="*/ -1265 h 2990"/>
                                          <a:gd name="T40" fmla="+- 0 12431 10601"/>
                                          <a:gd name="T41" fmla="*/ T40 w 3755"/>
                                          <a:gd name="T42" fmla="+- 0 -1260 -3520"/>
                                          <a:gd name="T43" fmla="*/ -1260 h 2990"/>
                                          <a:gd name="T44" fmla="+- 0 12411 10601"/>
                                          <a:gd name="T45" fmla="*/ T44 w 3755"/>
                                          <a:gd name="T46" fmla="+- 0 -1254 -3520"/>
                                          <a:gd name="T47" fmla="*/ -1254 h 2990"/>
                                          <a:gd name="T48" fmla="+- 0 12391 10601"/>
                                          <a:gd name="T49" fmla="*/ T48 w 3755"/>
                                          <a:gd name="T50" fmla="+- 0 -1246 -3520"/>
                                          <a:gd name="T51" fmla="*/ -1246 h 2990"/>
                                          <a:gd name="T52" fmla="+- 0 12371 10601"/>
                                          <a:gd name="T53" fmla="*/ T52 w 3755"/>
                                          <a:gd name="T54" fmla="+- 0 -1238 -3520"/>
                                          <a:gd name="T55" fmla="*/ -1238 h 2990"/>
                                          <a:gd name="T56" fmla="+- 0 12350 10601"/>
                                          <a:gd name="T57" fmla="*/ T56 w 3755"/>
                                          <a:gd name="T58" fmla="+- 0 -1229 -3520"/>
                                          <a:gd name="T59" fmla="*/ -1229 h 2990"/>
                                          <a:gd name="T60" fmla="+- 0 12330 10601"/>
                                          <a:gd name="T61" fmla="*/ T60 w 3755"/>
                                          <a:gd name="T62" fmla="+- 0 -1207 -3520"/>
                                          <a:gd name="T63" fmla="*/ -1207 h 2990"/>
                                          <a:gd name="T64" fmla="+- 0 12332 10601"/>
                                          <a:gd name="T65" fmla="*/ T64 w 3755"/>
                                          <a:gd name="T66" fmla="+- 0 -1208 -3520"/>
                                          <a:gd name="T67" fmla="*/ -12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1" y="2312"/>
                                            </a:moveTo>
                                            <a:lnTo>
                                              <a:pt x="1752" y="2303"/>
                                            </a:lnTo>
                                            <a:lnTo>
                                              <a:pt x="1773" y="2293"/>
                                            </a:lnTo>
                                            <a:lnTo>
                                              <a:pt x="1793" y="2285"/>
                                            </a:lnTo>
                                            <a:lnTo>
                                              <a:pt x="1813" y="2277"/>
                                            </a:lnTo>
                                            <a:lnTo>
                                              <a:pt x="1833" y="2271"/>
                                            </a:lnTo>
                                            <a:lnTo>
                                              <a:pt x="1850" y="2266"/>
                                            </a:lnTo>
                                            <a:lnTo>
                                              <a:pt x="1867" y="2263"/>
                                            </a:lnTo>
                                            <a:lnTo>
                                              <a:pt x="1864" y="2252"/>
                                            </a:lnTo>
                                            <a:lnTo>
                                              <a:pt x="1848" y="2255"/>
                                            </a:lnTo>
                                            <a:lnTo>
                                              <a:pt x="1830" y="2260"/>
                                            </a:lnTo>
                                            <a:lnTo>
                                              <a:pt x="1810" y="2266"/>
                                            </a:lnTo>
                                            <a:lnTo>
                                              <a:pt x="1790" y="2274"/>
                                            </a:lnTo>
                                            <a:lnTo>
                                              <a:pt x="1770" y="2282"/>
                                            </a:lnTo>
                                            <a:lnTo>
                                              <a:pt x="1749" y="2291"/>
                                            </a:lnTo>
                                            <a:lnTo>
                                              <a:pt x="1729" y="2313"/>
                                            </a:lnTo>
                                            <a:lnTo>
                                              <a:pt x="1731" y="23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8" name="Freeform 25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0 10601"/>
                                          <a:gd name="T1" fmla="*/ T0 w 3755"/>
                                          <a:gd name="T2" fmla="+- 0 -1161 -3520"/>
                                          <a:gd name="T3" fmla="*/ -1161 h 2990"/>
                                          <a:gd name="T4" fmla="+- 0 12228 10601"/>
                                          <a:gd name="T5" fmla="*/ T4 w 3755"/>
                                          <a:gd name="T6" fmla="+- 0 -1166 -3520"/>
                                          <a:gd name="T7" fmla="*/ -1166 h 2990"/>
                                          <a:gd name="T8" fmla="+- 0 12247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2267 10601"/>
                                          <a:gd name="T13" fmla="*/ T12 w 3755"/>
                                          <a:gd name="T14" fmla="+- 0 -1180 -3520"/>
                                          <a:gd name="T15" fmla="*/ -1180 h 2990"/>
                                          <a:gd name="T16" fmla="+- 0 12288 10601"/>
                                          <a:gd name="T17" fmla="*/ T16 w 3755"/>
                                          <a:gd name="T18" fmla="+- 0 -1189 -3520"/>
                                          <a:gd name="T19" fmla="*/ -1189 h 2990"/>
                                          <a:gd name="T20" fmla="+- 0 12309 10601"/>
                                          <a:gd name="T21" fmla="*/ T20 w 3755"/>
                                          <a:gd name="T22" fmla="+- 0 -1198 -3520"/>
                                          <a:gd name="T23" fmla="*/ -1198 h 2990"/>
                                          <a:gd name="T24" fmla="+- 0 12330 10601"/>
                                          <a:gd name="T25" fmla="*/ T24 w 3755"/>
                                          <a:gd name="T26" fmla="+- 0 -1207 -3520"/>
                                          <a:gd name="T27" fmla="*/ -1207 h 2990"/>
                                          <a:gd name="T28" fmla="+- 0 12350 10601"/>
                                          <a:gd name="T29" fmla="*/ T28 w 3755"/>
                                          <a:gd name="T30" fmla="+- 0 -1229 -3520"/>
                                          <a:gd name="T31" fmla="*/ -1229 h 2990"/>
                                          <a:gd name="T32" fmla="+- 0 12329 10601"/>
                                          <a:gd name="T33" fmla="*/ T32 w 3755"/>
                                          <a:gd name="T34" fmla="+- 0 -1219 -3520"/>
                                          <a:gd name="T35" fmla="*/ -1219 h 2990"/>
                                          <a:gd name="T36" fmla="+- 0 12327 10601"/>
                                          <a:gd name="T37" fmla="*/ T36 w 3755"/>
                                          <a:gd name="T38" fmla="+- 0 -1218 -3520"/>
                                          <a:gd name="T39" fmla="*/ -1218 h 2990"/>
                                          <a:gd name="T40" fmla="+- 0 12306 10601"/>
                                          <a:gd name="T41" fmla="*/ T40 w 3755"/>
                                          <a:gd name="T42" fmla="+- 0 -1209 -3520"/>
                                          <a:gd name="T43" fmla="*/ -1209 h 2990"/>
                                          <a:gd name="T44" fmla="+- 0 12285 10601"/>
                                          <a:gd name="T45" fmla="*/ T44 w 3755"/>
                                          <a:gd name="T46" fmla="+- 0 -1200 -3520"/>
                                          <a:gd name="T47" fmla="*/ -1200 h 2990"/>
                                          <a:gd name="T48" fmla="+- 0 12264 10601"/>
                                          <a:gd name="T49" fmla="*/ T48 w 3755"/>
                                          <a:gd name="T50" fmla="+- 0 -1191 -3520"/>
                                          <a:gd name="T51" fmla="*/ -1191 h 2990"/>
                                          <a:gd name="T52" fmla="+- 0 12244 10601"/>
                                          <a:gd name="T53" fmla="*/ T52 w 3755"/>
                                          <a:gd name="T54" fmla="+- 0 -1183 -3520"/>
                                          <a:gd name="T55" fmla="*/ -1183 h 2990"/>
                                          <a:gd name="T56" fmla="+- 0 12225 10601"/>
                                          <a:gd name="T57" fmla="*/ T56 w 3755"/>
                                          <a:gd name="T58" fmla="+- 0 -1177 -3520"/>
                                          <a:gd name="T59" fmla="*/ -1177 h 2990"/>
                                          <a:gd name="T60" fmla="+- 0 12207 10601"/>
                                          <a:gd name="T61" fmla="*/ T60 w 3755"/>
                                          <a:gd name="T62" fmla="+- 0 -1172 -3520"/>
                                          <a:gd name="T63" fmla="*/ -1172 h 2990"/>
                                          <a:gd name="T64" fmla="+- 0 12191 10601"/>
                                          <a:gd name="T65" fmla="*/ T64 w 3755"/>
                                          <a:gd name="T66" fmla="+- 0 -1169 -3520"/>
                                          <a:gd name="T67" fmla="*/ -1169 h 2990"/>
                                          <a:gd name="T68" fmla="+- 0 12178 10601"/>
                                          <a:gd name="T69" fmla="*/ T68 w 3755"/>
                                          <a:gd name="T70" fmla="+- 0 -1168 -3520"/>
                                          <a:gd name="T71" fmla="*/ -1168 h 2990"/>
                                          <a:gd name="T72" fmla="+- 0 12193 10601"/>
                                          <a:gd name="T73" fmla="*/ T72 w 3755"/>
                                          <a:gd name="T74" fmla="+- 0 -1158 -3520"/>
                                          <a:gd name="T75" fmla="*/ -1158 h 2990"/>
                                          <a:gd name="T76" fmla="+- 0 12210 10601"/>
                                          <a:gd name="T77" fmla="*/ T76 w 3755"/>
                                          <a:gd name="T78" fmla="+- 0 -1161 -3520"/>
                                          <a:gd name="T79" fmla="*/ -1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9" y="2359"/>
                                            </a:moveTo>
                                            <a:lnTo>
                                              <a:pt x="1627" y="2354"/>
                                            </a:lnTo>
                                            <a:lnTo>
                                              <a:pt x="1646" y="2347"/>
                                            </a:lnTo>
                                            <a:lnTo>
                                              <a:pt x="1666" y="2340"/>
                                            </a:lnTo>
                                            <a:lnTo>
                                              <a:pt x="1687" y="2331"/>
                                            </a:lnTo>
                                            <a:lnTo>
                                              <a:pt x="1708" y="2322"/>
                                            </a:lnTo>
                                            <a:lnTo>
                                              <a:pt x="1729" y="2313"/>
                                            </a:lnTo>
                                            <a:lnTo>
                                              <a:pt x="1749" y="2291"/>
                                            </a:lnTo>
                                            <a:lnTo>
                                              <a:pt x="1728" y="2301"/>
                                            </a:lnTo>
                                            <a:lnTo>
                                              <a:pt x="1726" y="2302"/>
                                            </a:lnTo>
                                            <a:lnTo>
                                              <a:pt x="1705" y="2311"/>
                                            </a:lnTo>
                                            <a:lnTo>
                                              <a:pt x="1684" y="2320"/>
                                            </a:lnTo>
                                            <a:lnTo>
                                              <a:pt x="1663" y="2329"/>
                                            </a:lnTo>
                                            <a:lnTo>
                                              <a:pt x="1643" y="2337"/>
                                            </a:lnTo>
                                            <a:lnTo>
                                              <a:pt x="1624" y="2343"/>
                                            </a:lnTo>
                                            <a:lnTo>
                                              <a:pt x="1606" y="2348"/>
                                            </a:lnTo>
                                            <a:lnTo>
                                              <a:pt x="1590" y="2351"/>
                                            </a:lnTo>
                                            <a:lnTo>
                                              <a:pt x="1577" y="2352"/>
                                            </a:lnTo>
                                            <a:lnTo>
                                              <a:pt x="1592" y="2362"/>
                                            </a:lnTo>
                                            <a:lnTo>
                                              <a:pt x="1609" y="2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9" name="Freeform 25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3 10601"/>
                                          <a:gd name="T1" fmla="*/ T0 w 3755"/>
                                          <a:gd name="T2" fmla="+- 0 -1158 -3520"/>
                                          <a:gd name="T3" fmla="*/ -1158 h 2990"/>
                                          <a:gd name="T4" fmla="+- 0 12178 10601"/>
                                          <a:gd name="T5" fmla="*/ T4 w 3755"/>
                                          <a:gd name="T6" fmla="+- 0 -1168 -3520"/>
                                          <a:gd name="T7" fmla="*/ -1168 h 2990"/>
                                          <a:gd name="T8" fmla="+- 0 12163 10601"/>
                                          <a:gd name="T9" fmla="*/ T8 w 3755"/>
                                          <a:gd name="T10" fmla="+- 0 -1169 -3520"/>
                                          <a:gd name="T11" fmla="*/ -1169 h 2990"/>
                                          <a:gd name="T12" fmla="+- 0 12146 10601"/>
                                          <a:gd name="T13" fmla="*/ T12 w 3755"/>
                                          <a:gd name="T14" fmla="+- 0 -1173 -3520"/>
                                          <a:gd name="T15" fmla="*/ -1173 h 2990"/>
                                          <a:gd name="T16" fmla="+- 0 12128 10601"/>
                                          <a:gd name="T17" fmla="*/ T16 w 3755"/>
                                          <a:gd name="T18" fmla="+- 0 -1179 -3520"/>
                                          <a:gd name="T19" fmla="*/ -1179 h 2990"/>
                                          <a:gd name="T20" fmla="+- 0 12108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2088 10601"/>
                                          <a:gd name="T25" fmla="*/ T24 w 3755"/>
                                          <a:gd name="T26" fmla="+- 0 -1195 -3520"/>
                                          <a:gd name="T27" fmla="*/ -1195 h 2990"/>
                                          <a:gd name="T28" fmla="+- 0 12067 10601"/>
                                          <a:gd name="T29" fmla="*/ T28 w 3755"/>
                                          <a:gd name="T30" fmla="+- 0 -1204 -3520"/>
                                          <a:gd name="T31" fmla="*/ -1204 h 2990"/>
                                          <a:gd name="T32" fmla="+- 0 12047 10601"/>
                                          <a:gd name="T33" fmla="*/ T32 w 3755"/>
                                          <a:gd name="T34" fmla="+- 0 -1214 -3520"/>
                                          <a:gd name="T35" fmla="*/ -1214 h 2990"/>
                                          <a:gd name="T36" fmla="+- 0 12057 10601"/>
                                          <a:gd name="T37" fmla="*/ T36 w 3755"/>
                                          <a:gd name="T38" fmla="+- 0 -1196 -3520"/>
                                          <a:gd name="T39" fmla="*/ -1196 h 2990"/>
                                          <a:gd name="T40" fmla="+- 0 12078 10601"/>
                                          <a:gd name="T41" fmla="*/ T40 w 3755"/>
                                          <a:gd name="T42" fmla="+- 0 -1187 -3520"/>
                                          <a:gd name="T43" fmla="*/ -1187 h 2990"/>
                                          <a:gd name="T44" fmla="+- 0 12099 10601"/>
                                          <a:gd name="T45" fmla="*/ T44 w 3755"/>
                                          <a:gd name="T46" fmla="+- 0 -1178 -3520"/>
                                          <a:gd name="T47" fmla="*/ -1178 h 2990"/>
                                          <a:gd name="T48" fmla="+- 0 12118 10601"/>
                                          <a:gd name="T49" fmla="*/ T48 w 3755"/>
                                          <a:gd name="T50" fmla="+- 0 -1170 -3520"/>
                                          <a:gd name="T51" fmla="*/ -1170 h 2990"/>
                                          <a:gd name="T52" fmla="+- 0 12137 10601"/>
                                          <a:gd name="T53" fmla="*/ T52 w 3755"/>
                                          <a:gd name="T54" fmla="+- 0 -1164 -3520"/>
                                          <a:gd name="T55" fmla="*/ -1164 h 2990"/>
                                          <a:gd name="T56" fmla="+- 0 12154 10601"/>
                                          <a:gd name="T57" fmla="*/ T56 w 3755"/>
                                          <a:gd name="T58" fmla="+- 0 -1160 -3520"/>
                                          <a:gd name="T59" fmla="*/ -1160 h 2990"/>
                                          <a:gd name="T60" fmla="+- 0 12170 10601"/>
                                          <a:gd name="T61" fmla="*/ T60 w 3755"/>
                                          <a:gd name="T62" fmla="+- 0 -1157 -3520"/>
                                          <a:gd name="T63" fmla="*/ -1157 h 2990"/>
                                          <a:gd name="T64" fmla="+- 0 12178 10601"/>
                                          <a:gd name="T65" fmla="*/ T64 w 3755"/>
                                          <a:gd name="T66" fmla="+- 0 -1157 -3520"/>
                                          <a:gd name="T67" fmla="*/ -1157 h 2990"/>
                                          <a:gd name="T68" fmla="+- 0 12193 10601"/>
                                          <a:gd name="T69" fmla="*/ T68 w 3755"/>
                                          <a:gd name="T70" fmla="+- 0 -1158 -3520"/>
                                          <a:gd name="T71" fmla="*/ -11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2" y="2362"/>
                                            </a:moveTo>
                                            <a:lnTo>
                                              <a:pt x="1577" y="2352"/>
                                            </a:lnTo>
                                            <a:lnTo>
                                              <a:pt x="1562" y="2351"/>
                                            </a:lnTo>
                                            <a:lnTo>
                                              <a:pt x="1545" y="2347"/>
                                            </a:lnTo>
                                            <a:lnTo>
                                              <a:pt x="1527" y="2341"/>
                                            </a:lnTo>
                                            <a:lnTo>
                                              <a:pt x="1507" y="2334"/>
                                            </a:lnTo>
                                            <a:lnTo>
                                              <a:pt x="1487" y="2325"/>
                                            </a:lnTo>
                                            <a:lnTo>
                                              <a:pt x="1466" y="2316"/>
                                            </a:lnTo>
                                            <a:lnTo>
                                              <a:pt x="1446" y="2306"/>
                                            </a:lnTo>
                                            <a:lnTo>
                                              <a:pt x="1456" y="2324"/>
                                            </a:lnTo>
                                            <a:lnTo>
                                              <a:pt x="1477" y="2333"/>
                                            </a:lnTo>
                                            <a:lnTo>
                                              <a:pt x="1498" y="2342"/>
                                            </a:lnTo>
                                            <a:lnTo>
                                              <a:pt x="1517" y="2350"/>
                                            </a:lnTo>
                                            <a:lnTo>
                                              <a:pt x="1536" y="2356"/>
                                            </a:lnTo>
                                            <a:lnTo>
                                              <a:pt x="1553" y="2360"/>
                                            </a:lnTo>
                                            <a:lnTo>
                                              <a:pt x="1569" y="2363"/>
                                            </a:lnTo>
                                            <a:lnTo>
                                              <a:pt x="1577" y="2363"/>
                                            </a:lnTo>
                                            <a:lnTo>
                                              <a:pt x="1592" y="23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0" name="Freeform 25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7 10601"/>
                                          <a:gd name="T1" fmla="*/ T0 w 3755"/>
                                          <a:gd name="T2" fmla="+- 0 -1214 -3520"/>
                                          <a:gd name="T3" fmla="*/ -1214 h 2990"/>
                                          <a:gd name="T4" fmla="+- 0 12041 10601"/>
                                          <a:gd name="T5" fmla="*/ T4 w 3755"/>
                                          <a:gd name="T6" fmla="+- 0 -1217 -3520"/>
                                          <a:gd name="T7" fmla="*/ -1217 h 2990"/>
                                          <a:gd name="T8" fmla="+- 0 12020 10601"/>
                                          <a:gd name="T9" fmla="*/ T8 w 3755"/>
                                          <a:gd name="T10" fmla="+- 0 -1226 -3520"/>
                                          <a:gd name="T11" fmla="*/ -1226 h 2990"/>
                                          <a:gd name="T12" fmla="+- 0 12024 10601"/>
                                          <a:gd name="T13" fmla="*/ T12 w 3755"/>
                                          <a:gd name="T14" fmla="+- 0 -1212 -3520"/>
                                          <a:gd name="T15" fmla="*/ -1212 h 2990"/>
                                          <a:gd name="T16" fmla="+- 0 12036 10601"/>
                                          <a:gd name="T17" fmla="*/ T16 w 3755"/>
                                          <a:gd name="T18" fmla="+- 0 -1207 -3520"/>
                                          <a:gd name="T19" fmla="*/ -1207 h 2990"/>
                                          <a:gd name="T20" fmla="+- 0 12057 10601"/>
                                          <a:gd name="T21" fmla="*/ T20 w 3755"/>
                                          <a:gd name="T22" fmla="+- 0 -1196 -3520"/>
                                          <a:gd name="T23" fmla="*/ -1196 h 2990"/>
                                          <a:gd name="T24" fmla="+- 0 12047 10601"/>
                                          <a:gd name="T25" fmla="*/ T24 w 3755"/>
                                          <a:gd name="T26" fmla="+- 0 -1214 -3520"/>
                                          <a:gd name="T27" fmla="*/ -12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6" y="2306"/>
                                            </a:moveTo>
                                            <a:lnTo>
                                              <a:pt x="1440" y="2303"/>
                                            </a:lnTo>
                                            <a:lnTo>
                                              <a:pt x="1419" y="2294"/>
                                            </a:lnTo>
                                            <a:lnTo>
                                              <a:pt x="1423" y="2308"/>
                                            </a:lnTo>
                                            <a:lnTo>
                                              <a:pt x="1435" y="2313"/>
                                            </a:lnTo>
                                            <a:lnTo>
                                              <a:pt x="1456" y="2324"/>
                                            </a:lnTo>
                                            <a:lnTo>
                                              <a:pt x="1446" y="23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1" name="Freeform 25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63 10601"/>
                                          <a:gd name="T1" fmla="*/ T0 w 3755"/>
                                          <a:gd name="T2" fmla="+- 0 -1179 -3520"/>
                                          <a:gd name="T3" fmla="*/ -1179 h 2990"/>
                                          <a:gd name="T4" fmla="+- 0 11683 10601"/>
                                          <a:gd name="T5" fmla="*/ T4 w 3755"/>
                                          <a:gd name="T6" fmla="+- 0 -1187 -3520"/>
                                          <a:gd name="T7" fmla="*/ -1187 h 2990"/>
                                          <a:gd name="T8" fmla="+- 0 11704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172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1736 10601"/>
                                          <a:gd name="T17" fmla="*/ T16 w 3755"/>
                                          <a:gd name="T18" fmla="+- 0 -1209 -3520"/>
                                          <a:gd name="T19" fmla="*/ -1209 h 2990"/>
                                          <a:gd name="T20" fmla="+- 0 11756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1777 10601"/>
                                          <a:gd name="T25" fmla="*/ T24 w 3755"/>
                                          <a:gd name="T26" fmla="+- 0 -1226 -3520"/>
                                          <a:gd name="T27" fmla="*/ -1226 h 2990"/>
                                          <a:gd name="T28" fmla="+- 0 11797 10601"/>
                                          <a:gd name="T29" fmla="*/ T28 w 3755"/>
                                          <a:gd name="T30" fmla="+- 0 -1235 -3520"/>
                                          <a:gd name="T31" fmla="*/ -1235 h 2990"/>
                                          <a:gd name="T32" fmla="+- 0 11816 10601"/>
                                          <a:gd name="T33" fmla="*/ T32 w 3755"/>
                                          <a:gd name="T34" fmla="+- 0 -1242 -3520"/>
                                          <a:gd name="T35" fmla="*/ -1242 h 2990"/>
                                          <a:gd name="T36" fmla="+- 0 11835 10601"/>
                                          <a:gd name="T37" fmla="*/ T36 w 3755"/>
                                          <a:gd name="T38" fmla="+- 0 -1248 -3520"/>
                                          <a:gd name="T39" fmla="*/ -1248 h 2990"/>
                                          <a:gd name="T40" fmla="+- 0 11853 10601"/>
                                          <a:gd name="T41" fmla="*/ T40 w 3755"/>
                                          <a:gd name="T42" fmla="+- 0 -1254 -3520"/>
                                          <a:gd name="T43" fmla="*/ -1254 h 2990"/>
                                          <a:gd name="T44" fmla="+- 0 11869 10601"/>
                                          <a:gd name="T45" fmla="*/ T44 w 3755"/>
                                          <a:gd name="T46" fmla="+- 0 -1257 -3520"/>
                                          <a:gd name="T47" fmla="*/ -1257 h 2990"/>
                                          <a:gd name="T48" fmla="+- 0 11891 10601"/>
                                          <a:gd name="T49" fmla="*/ T48 w 3755"/>
                                          <a:gd name="T50" fmla="+- 0 -1259 -3520"/>
                                          <a:gd name="T51" fmla="*/ -1259 h 2990"/>
                                          <a:gd name="T52" fmla="+- 0 11907 10601"/>
                                          <a:gd name="T53" fmla="*/ T52 w 3755"/>
                                          <a:gd name="T54" fmla="+- 0 -1257 -3520"/>
                                          <a:gd name="T55" fmla="*/ -1257 h 2990"/>
                                          <a:gd name="T56" fmla="+- 0 11924 10601"/>
                                          <a:gd name="T57" fmla="*/ T56 w 3755"/>
                                          <a:gd name="T58" fmla="+- 0 -1253 -3520"/>
                                          <a:gd name="T59" fmla="*/ -1253 h 2990"/>
                                          <a:gd name="T60" fmla="+- 0 11943 10601"/>
                                          <a:gd name="T61" fmla="*/ T60 w 3755"/>
                                          <a:gd name="T62" fmla="+- 0 -1247 -3520"/>
                                          <a:gd name="T63" fmla="*/ -1247 h 2990"/>
                                          <a:gd name="T64" fmla="+- 0 11962 10601"/>
                                          <a:gd name="T65" fmla="*/ T64 w 3755"/>
                                          <a:gd name="T66" fmla="+- 0 -1240 -3520"/>
                                          <a:gd name="T67" fmla="*/ -1240 h 2990"/>
                                          <a:gd name="T68" fmla="+- 0 11982 10601"/>
                                          <a:gd name="T69" fmla="*/ T68 w 3755"/>
                                          <a:gd name="T70" fmla="+- 0 -1231 -3520"/>
                                          <a:gd name="T71" fmla="*/ -1231 h 2990"/>
                                          <a:gd name="T72" fmla="+- 0 12003 10601"/>
                                          <a:gd name="T73" fmla="*/ T72 w 3755"/>
                                          <a:gd name="T74" fmla="+- 0 -1222 -3520"/>
                                          <a:gd name="T75" fmla="*/ -1222 h 2990"/>
                                          <a:gd name="T76" fmla="+- 0 12024 10601"/>
                                          <a:gd name="T77" fmla="*/ T76 w 3755"/>
                                          <a:gd name="T78" fmla="+- 0 -1212 -3520"/>
                                          <a:gd name="T79" fmla="*/ -1212 h 2990"/>
                                          <a:gd name="T80" fmla="+- 0 12020 10601"/>
                                          <a:gd name="T81" fmla="*/ T80 w 3755"/>
                                          <a:gd name="T82" fmla="+- 0 -1226 -3520"/>
                                          <a:gd name="T83" fmla="*/ -1226 h 2990"/>
                                          <a:gd name="T84" fmla="+- 0 12000 10601"/>
                                          <a:gd name="T85" fmla="*/ T84 w 3755"/>
                                          <a:gd name="T86" fmla="+- 0 -1236 -3520"/>
                                          <a:gd name="T87" fmla="*/ -1236 h 2990"/>
                                          <a:gd name="T88" fmla="+- 0 11980 10601"/>
                                          <a:gd name="T89" fmla="*/ T88 w 3755"/>
                                          <a:gd name="T90" fmla="+- 0 -1245 -3520"/>
                                          <a:gd name="T91" fmla="*/ -1245 h 2990"/>
                                          <a:gd name="T92" fmla="+- 0 11960 10601"/>
                                          <a:gd name="T93" fmla="*/ T92 w 3755"/>
                                          <a:gd name="T94" fmla="+- 0 -1253 -3520"/>
                                          <a:gd name="T95" fmla="*/ -1253 h 2990"/>
                                          <a:gd name="T96" fmla="+- 0 11941 10601"/>
                                          <a:gd name="T97" fmla="*/ T96 w 3755"/>
                                          <a:gd name="T98" fmla="+- 0 -1260 -3520"/>
                                          <a:gd name="T99" fmla="*/ -1260 h 2990"/>
                                          <a:gd name="T100" fmla="+- 0 11922 10601"/>
                                          <a:gd name="T101" fmla="*/ T100 w 3755"/>
                                          <a:gd name="T102" fmla="+- 0 -1265 -3520"/>
                                          <a:gd name="T103" fmla="*/ -1265 h 2990"/>
                                          <a:gd name="T104" fmla="+- 0 11905 10601"/>
                                          <a:gd name="T105" fmla="*/ T104 w 3755"/>
                                          <a:gd name="T106" fmla="+- 0 -1269 -3520"/>
                                          <a:gd name="T107" fmla="*/ -1269 h 2990"/>
                                          <a:gd name="T108" fmla="+- 0 11888 10601"/>
                                          <a:gd name="T109" fmla="*/ T108 w 3755"/>
                                          <a:gd name="T110" fmla="+- 0 -1270 -3520"/>
                                          <a:gd name="T111" fmla="*/ -1270 h 2990"/>
                                          <a:gd name="T112" fmla="+- 0 11874 10601"/>
                                          <a:gd name="T113" fmla="*/ T112 w 3755"/>
                                          <a:gd name="T114" fmla="+- 0 -1270 -3520"/>
                                          <a:gd name="T115" fmla="*/ -1270 h 2990"/>
                                          <a:gd name="T116" fmla="+- 0 11858 10601"/>
                                          <a:gd name="T117" fmla="*/ T116 w 3755"/>
                                          <a:gd name="T118" fmla="+- 0 -1267 -3520"/>
                                          <a:gd name="T119" fmla="*/ -1267 h 2990"/>
                                          <a:gd name="T120" fmla="+- 0 11841 10601"/>
                                          <a:gd name="T121" fmla="*/ T120 w 3755"/>
                                          <a:gd name="T122" fmla="+- 0 -1262 -3520"/>
                                          <a:gd name="T123" fmla="*/ -1262 h 2990"/>
                                          <a:gd name="T124" fmla="+- 0 11822 10601"/>
                                          <a:gd name="T125" fmla="*/ T124 w 3755"/>
                                          <a:gd name="T126" fmla="+- 0 -1256 -3520"/>
                                          <a:gd name="T127" fmla="*/ -1256 h 2990"/>
                                          <a:gd name="T128" fmla="+- 0 11803 10601"/>
                                          <a:gd name="T129" fmla="*/ T128 w 3755"/>
                                          <a:gd name="T130" fmla="+- 0 -1249 -3520"/>
                                          <a:gd name="T131" fmla="*/ -1249 h 2990"/>
                                          <a:gd name="T132" fmla="+- 0 11783 10601"/>
                                          <a:gd name="T133" fmla="*/ T132 w 3755"/>
                                          <a:gd name="T134" fmla="+- 0 -1241 -3520"/>
                                          <a:gd name="T135" fmla="*/ -1241 h 2990"/>
                                          <a:gd name="T136" fmla="+- 0 11763 10601"/>
                                          <a:gd name="T137" fmla="*/ T136 w 3755"/>
                                          <a:gd name="T138" fmla="+- 0 -1233 -3520"/>
                                          <a:gd name="T139" fmla="*/ -1233 h 2990"/>
                                          <a:gd name="T140" fmla="+- 0 11743 10601"/>
                                          <a:gd name="T141" fmla="*/ T140 w 3755"/>
                                          <a:gd name="T142" fmla="+- 0 -1224 -3520"/>
                                          <a:gd name="T143" fmla="*/ -1224 h 2990"/>
                                          <a:gd name="T144" fmla="+- 0 11731 10601"/>
                                          <a:gd name="T145" fmla="*/ T144 w 3755"/>
                                          <a:gd name="T146" fmla="+- 0 -1219 -3520"/>
                                          <a:gd name="T147" fmla="*/ -1219 h 2990"/>
                                          <a:gd name="T148" fmla="+- 0 11710 10601"/>
                                          <a:gd name="T149" fmla="*/ T148 w 3755"/>
                                          <a:gd name="T150" fmla="+- 0 -1210 -3520"/>
                                          <a:gd name="T151" fmla="*/ -1210 h 2990"/>
                                          <a:gd name="T152" fmla="+- 0 11689 10601"/>
                                          <a:gd name="T153" fmla="*/ T152 w 3755"/>
                                          <a:gd name="T154" fmla="+- 0 -1201 -3520"/>
                                          <a:gd name="T155" fmla="*/ -1201 h 2990"/>
                                          <a:gd name="T156" fmla="+- 0 11669 10601"/>
                                          <a:gd name="T157" fmla="*/ T156 w 3755"/>
                                          <a:gd name="T158" fmla="+- 0 -1193 -3520"/>
                                          <a:gd name="T159" fmla="*/ -1193 h 2990"/>
                                          <a:gd name="T160" fmla="+- 0 11648 10601"/>
                                          <a:gd name="T161" fmla="*/ T160 w 3755"/>
                                          <a:gd name="T162" fmla="+- 0 -1185 -3520"/>
                                          <a:gd name="T163" fmla="*/ -1185 h 2990"/>
                                          <a:gd name="T164" fmla="+- 0 11643 10601"/>
                                          <a:gd name="T165" fmla="*/ T164 w 3755"/>
                                          <a:gd name="T166" fmla="+- 0 -1183 -3520"/>
                                          <a:gd name="T167" fmla="*/ -1183 h 2990"/>
                                          <a:gd name="T168" fmla="+- 0 11651 10601"/>
                                          <a:gd name="T169" fmla="*/ T168 w 3755"/>
                                          <a:gd name="T170" fmla="+- 0 -1174 -3520"/>
                                          <a:gd name="T171" fmla="*/ -1174 h 2990"/>
                                          <a:gd name="T172" fmla="+- 0 11663 10601"/>
                                          <a:gd name="T173" fmla="*/ T172 w 3755"/>
                                          <a:gd name="T174" fmla="+- 0 -1179 -3520"/>
                                          <a:gd name="T175" fmla="*/ -11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62" y="2341"/>
                                            </a:moveTo>
                                            <a:lnTo>
                                              <a:pt x="1082" y="2333"/>
                                            </a:lnTo>
                                            <a:lnTo>
                                              <a:pt x="1103" y="2325"/>
                                            </a:lnTo>
                                            <a:lnTo>
                                              <a:pt x="1124" y="2316"/>
                                            </a:lnTo>
                                            <a:lnTo>
                                              <a:pt x="1135" y="2311"/>
                                            </a:lnTo>
                                            <a:lnTo>
                                              <a:pt x="1155" y="2302"/>
                                            </a:lnTo>
                                            <a:lnTo>
                                              <a:pt x="1176" y="2294"/>
                                            </a:lnTo>
                                            <a:lnTo>
                                              <a:pt x="1196" y="2285"/>
                                            </a:lnTo>
                                            <a:lnTo>
                                              <a:pt x="1215" y="2278"/>
                                            </a:lnTo>
                                            <a:lnTo>
                                              <a:pt x="1234" y="2272"/>
                                            </a:lnTo>
                                            <a:lnTo>
                                              <a:pt x="1252" y="2266"/>
                                            </a:lnTo>
                                            <a:lnTo>
                                              <a:pt x="1268" y="2263"/>
                                            </a:lnTo>
                                            <a:lnTo>
                                              <a:pt x="1290" y="2261"/>
                                            </a:lnTo>
                                            <a:lnTo>
                                              <a:pt x="1306" y="2263"/>
                                            </a:lnTo>
                                            <a:lnTo>
                                              <a:pt x="1323" y="2267"/>
                                            </a:lnTo>
                                            <a:lnTo>
                                              <a:pt x="1342" y="2273"/>
                                            </a:lnTo>
                                            <a:lnTo>
                                              <a:pt x="1361" y="2280"/>
                                            </a:lnTo>
                                            <a:lnTo>
                                              <a:pt x="1381" y="2289"/>
                                            </a:lnTo>
                                            <a:lnTo>
                                              <a:pt x="1402" y="2298"/>
                                            </a:lnTo>
                                            <a:lnTo>
                                              <a:pt x="1423" y="2308"/>
                                            </a:lnTo>
                                            <a:lnTo>
                                              <a:pt x="1419" y="2294"/>
                                            </a:lnTo>
                                            <a:lnTo>
                                              <a:pt x="1399" y="2284"/>
                                            </a:lnTo>
                                            <a:lnTo>
                                              <a:pt x="1379" y="2275"/>
                                            </a:lnTo>
                                            <a:lnTo>
                                              <a:pt x="1359" y="2267"/>
                                            </a:lnTo>
                                            <a:lnTo>
                                              <a:pt x="1340" y="2260"/>
                                            </a:lnTo>
                                            <a:lnTo>
                                              <a:pt x="1321" y="2255"/>
                                            </a:lnTo>
                                            <a:lnTo>
                                              <a:pt x="1304" y="2251"/>
                                            </a:lnTo>
                                            <a:lnTo>
                                              <a:pt x="1287" y="2250"/>
                                            </a:lnTo>
                                            <a:lnTo>
                                              <a:pt x="1273" y="2250"/>
                                            </a:lnTo>
                                            <a:lnTo>
                                              <a:pt x="1257" y="2253"/>
                                            </a:lnTo>
                                            <a:lnTo>
                                              <a:pt x="1240" y="2258"/>
                                            </a:lnTo>
                                            <a:lnTo>
                                              <a:pt x="1221" y="2264"/>
                                            </a:lnTo>
                                            <a:lnTo>
                                              <a:pt x="1202" y="2271"/>
                                            </a:lnTo>
                                            <a:lnTo>
                                              <a:pt x="1182" y="2279"/>
                                            </a:lnTo>
                                            <a:lnTo>
                                              <a:pt x="1162" y="2287"/>
                                            </a:lnTo>
                                            <a:lnTo>
                                              <a:pt x="1142" y="2296"/>
                                            </a:lnTo>
                                            <a:lnTo>
                                              <a:pt x="1130" y="2301"/>
                                            </a:lnTo>
                                            <a:lnTo>
                                              <a:pt x="1109" y="2310"/>
                                            </a:lnTo>
                                            <a:lnTo>
                                              <a:pt x="1088" y="2319"/>
                                            </a:lnTo>
                                            <a:lnTo>
                                              <a:pt x="1068" y="2327"/>
                                            </a:lnTo>
                                            <a:lnTo>
                                              <a:pt x="1047" y="2335"/>
                                            </a:lnTo>
                                            <a:lnTo>
                                              <a:pt x="1042" y="2337"/>
                                            </a:lnTo>
                                            <a:lnTo>
                                              <a:pt x="1050" y="2346"/>
                                            </a:lnTo>
                                            <a:lnTo>
                                              <a:pt x="1062" y="23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2" name="Freeform 25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4 10601"/>
                                          <a:gd name="T1" fmla="*/ T0 w 3755"/>
                                          <a:gd name="T2" fmla="+- 0 -1156 -3520"/>
                                          <a:gd name="T3" fmla="*/ -1156 h 2990"/>
                                          <a:gd name="T4" fmla="+- 0 13299 10601"/>
                                          <a:gd name="T5" fmla="*/ T4 w 3755"/>
                                          <a:gd name="T6" fmla="+- 0 -1161 -3520"/>
                                          <a:gd name="T7" fmla="*/ -1161 h 2990"/>
                                          <a:gd name="T8" fmla="+- 0 13298 10601"/>
                                          <a:gd name="T9" fmla="*/ T8 w 3755"/>
                                          <a:gd name="T10" fmla="+- 0 -1161 -3520"/>
                                          <a:gd name="T11" fmla="*/ -1161 h 2990"/>
                                          <a:gd name="T12" fmla="+- 0 13277 10601"/>
                                          <a:gd name="T13" fmla="*/ T12 w 3755"/>
                                          <a:gd name="T14" fmla="+- 0 -1170 -3520"/>
                                          <a:gd name="T15" fmla="*/ -1170 h 2990"/>
                                          <a:gd name="T16" fmla="+- 0 13256 10601"/>
                                          <a:gd name="T17" fmla="*/ T16 w 3755"/>
                                          <a:gd name="T18" fmla="+- 0 -1179 -3520"/>
                                          <a:gd name="T19" fmla="*/ -1179 h 2990"/>
                                          <a:gd name="T20" fmla="+- 0 13240 10601"/>
                                          <a:gd name="T21" fmla="*/ T20 w 3755"/>
                                          <a:gd name="T22" fmla="+- 0 -1187 -3520"/>
                                          <a:gd name="T23" fmla="*/ -1187 h 2990"/>
                                          <a:gd name="T24" fmla="+- 0 13219 10601"/>
                                          <a:gd name="T25" fmla="*/ T24 w 3755"/>
                                          <a:gd name="T26" fmla="+- 0 -1196 -3520"/>
                                          <a:gd name="T27" fmla="*/ -1196 h 2990"/>
                                          <a:gd name="T28" fmla="+- 0 13198 10601"/>
                                          <a:gd name="T29" fmla="*/ T28 w 3755"/>
                                          <a:gd name="T30" fmla="+- 0 -1205 -3520"/>
                                          <a:gd name="T31" fmla="*/ -1205 h 2990"/>
                                          <a:gd name="T32" fmla="+- 0 13177 10601"/>
                                          <a:gd name="T33" fmla="*/ T32 w 3755"/>
                                          <a:gd name="T34" fmla="+- 0 -1214 -3520"/>
                                          <a:gd name="T35" fmla="*/ -1214 h 2990"/>
                                          <a:gd name="T36" fmla="+- 0 13157 10601"/>
                                          <a:gd name="T37" fmla="*/ T36 w 3755"/>
                                          <a:gd name="T38" fmla="+- 0 -1222 -3520"/>
                                          <a:gd name="T39" fmla="*/ -1222 h 2990"/>
                                          <a:gd name="T40" fmla="+- 0 13138 10601"/>
                                          <a:gd name="T41" fmla="*/ T40 w 3755"/>
                                          <a:gd name="T42" fmla="+- 0 -1228 -3520"/>
                                          <a:gd name="T43" fmla="*/ -1228 h 2990"/>
                                          <a:gd name="T44" fmla="+- 0 13120 10601"/>
                                          <a:gd name="T45" fmla="*/ T44 w 3755"/>
                                          <a:gd name="T46" fmla="+- 0 -1233 -3520"/>
                                          <a:gd name="T47" fmla="*/ -1233 h 2990"/>
                                          <a:gd name="T48" fmla="+- 0 13103 10601"/>
                                          <a:gd name="T49" fmla="*/ T48 w 3755"/>
                                          <a:gd name="T50" fmla="+- 0 -1237 -3520"/>
                                          <a:gd name="T51" fmla="*/ -1237 h 2990"/>
                                          <a:gd name="T52" fmla="+- 0 13088 10601"/>
                                          <a:gd name="T53" fmla="*/ T52 w 3755"/>
                                          <a:gd name="T54" fmla="+- 0 -1238 -3520"/>
                                          <a:gd name="T55" fmla="*/ -1238 h 2990"/>
                                          <a:gd name="T56" fmla="+- 0 13102 10601"/>
                                          <a:gd name="T57" fmla="*/ T56 w 3755"/>
                                          <a:gd name="T58" fmla="+- 0 -1225 -3520"/>
                                          <a:gd name="T59" fmla="*/ -1225 h 2990"/>
                                          <a:gd name="T60" fmla="+- 0 13119 10601"/>
                                          <a:gd name="T61" fmla="*/ T60 w 3755"/>
                                          <a:gd name="T62" fmla="+- 0 -1222 -3520"/>
                                          <a:gd name="T63" fmla="*/ -1222 h 2990"/>
                                          <a:gd name="T64" fmla="+- 0 13137 10601"/>
                                          <a:gd name="T65" fmla="*/ T64 w 3755"/>
                                          <a:gd name="T66" fmla="+- 0 -1217 -3520"/>
                                          <a:gd name="T67" fmla="*/ -1217 h 2990"/>
                                          <a:gd name="T68" fmla="+- 0 13156 10601"/>
                                          <a:gd name="T69" fmla="*/ T68 w 3755"/>
                                          <a:gd name="T70" fmla="+- 0 -1210 -3520"/>
                                          <a:gd name="T71" fmla="*/ -1210 h 2990"/>
                                          <a:gd name="T72" fmla="+- 0 13176 10601"/>
                                          <a:gd name="T73" fmla="*/ T72 w 3755"/>
                                          <a:gd name="T74" fmla="+- 0 -1202 -3520"/>
                                          <a:gd name="T75" fmla="*/ -1202 h 2990"/>
                                          <a:gd name="T76" fmla="+- 0 13197 10601"/>
                                          <a:gd name="T77" fmla="*/ T76 w 3755"/>
                                          <a:gd name="T78" fmla="+- 0 -1193 -3520"/>
                                          <a:gd name="T79" fmla="*/ -1193 h 2990"/>
                                          <a:gd name="T80" fmla="+- 0 13218 10601"/>
                                          <a:gd name="T81" fmla="*/ T80 w 3755"/>
                                          <a:gd name="T82" fmla="+- 0 -1184 -3520"/>
                                          <a:gd name="T83" fmla="*/ -1184 h 2990"/>
                                          <a:gd name="T84" fmla="+- 0 13235 10601"/>
                                          <a:gd name="T85" fmla="*/ T84 w 3755"/>
                                          <a:gd name="T86" fmla="+- 0 -1176 -3520"/>
                                          <a:gd name="T87" fmla="*/ -1176 h 2990"/>
                                          <a:gd name="T88" fmla="+- 0 13256 10601"/>
                                          <a:gd name="T89" fmla="*/ T88 w 3755"/>
                                          <a:gd name="T90" fmla="+- 0 -1167 -3520"/>
                                          <a:gd name="T91" fmla="*/ -1167 h 2990"/>
                                          <a:gd name="T92" fmla="+- 0 13277 10601"/>
                                          <a:gd name="T93" fmla="*/ T92 w 3755"/>
                                          <a:gd name="T94" fmla="+- 0 -1158 -3520"/>
                                          <a:gd name="T95" fmla="*/ -1158 h 2990"/>
                                          <a:gd name="T96" fmla="+- 0 13290 10601"/>
                                          <a:gd name="T97" fmla="*/ T96 w 3755"/>
                                          <a:gd name="T98" fmla="+- 0 -1152 -3520"/>
                                          <a:gd name="T99" fmla="*/ -1152 h 2990"/>
                                          <a:gd name="T100" fmla="+- 0 13294 10601"/>
                                          <a:gd name="T101" fmla="*/ T100 w 3755"/>
                                          <a:gd name="T102" fmla="+- 0 -1156 -3520"/>
                                          <a:gd name="T103" fmla="*/ -11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3" y="2364"/>
                                            </a:moveTo>
                                            <a:lnTo>
                                              <a:pt x="2698" y="2359"/>
                                            </a:lnTo>
                                            <a:lnTo>
                                              <a:pt x="2697" y="2359"/>
                                            </a:lnTo>
                                            <a:lnTo>
                                              <a:pt x="2676" y="2350"/>
                                            </a:lnTo>
                                            <a:lnTo>
                                              <a:pt x="2655" y="2341"/>
                                            </a:lnTo>
                                            <a:lnTo>
                                              <a:pt x="2639" y="2333"/>
                                            </a:lnTo>
                                            <a:lnTo>
                                              <a:pt x="2618" y="2324"/>
                                            </a:lnTo>
                                            <a:lnTo>
                                              <a:pt x="2597" y="2315"/>
                                            </a:lnTo>
                                            <a:lnTo>
                                              <a:pt x="2576" y="2306"/>
                                            </a:lnTo>
                                            <a:lnTo>
                                              <a:pt x="2556" y="2298"/>
                                            </a:lnTo>
                                            <a:lnTo>
                                              <a:pt x="2537" y="2292"/>
                                            </a:lnTo>
                                            <a:lnTo>
                                              <a:pt x="2519" y="2287"/>
                                            </a:lnTo>
                                            <a:lnTo>
                                              <a:pt x="2502" y="2283"/>
                                            </a:lnTo>
                                            <a:lnTo>
                                              <a:pt x="2487" y="2282"/>
                                            </a:lnTo>
                                            <a:lnTo>
                                              <a:pt x="2501" y="2295"/>
                                            </a:lnTo>
                                            <a:lnTo>
                                              <a:pt x="2518" y="2298"/>
                                            </a:lnTo>
                                            <a:lnTo>
                                              <a:pt x="2536" y="2303"/>
                                            </a:lnTo>
                                            <a:lnTo>
                                              <a:pt x="2555" y="2310"/>
                                            </a:lnTo>
                                            <a:lnTo>
                                              <a:pt x="2575" y="2318"/>
                                            </a:lnTo>
                                            <a:lnTo>
                                              <a:pt x="2596" y="2327"/>
                                            </a:lnTo>
                                            <a:lnTo>
                                              <a:pt x="2617" y="2336"/>
                                            </a:lnTo>
                                            <a:lnTo>
                                              <a:pt x="2634" y="2344"/>
                                            </a:lnTo>
                                            <a:lnTo>
                                              <a:pt x="2655" y="2353"/>
                                            </a:lnTo>
                                            <a:lnTo>
                                              <a:pt x="2676" y="2362"/>
                                            </a:lnTo>
                                            <a:lnTo>
                                              <a:pt x="2689" y="2368"/>
                                            </a:lnTo>
                                            <a:lnTo>
                                              <a:pt x="2693" y="23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3" name="Freeform 25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8 10601"/>
                                          <a:gd name="T1" fmla="*/ T0 w 3755"/>
                                          <a:gd name="T2" fmla="+- 0 -1238 -3520"/>
                                          <a:gd name="T3" fmla="*/ -1238 h 2990"/>
                                          <a:gd name="T4" fmla="+- 0 13087 10601"/>
                                          <a:gd name="T5" fmla="*/ T4 w 3755"/>
                                          <a:gd name="T6" fmla="+- 0 -1238 -3520"/>
                                          <a:gd name="T7" fmla="*/ -1238 h 2990"/>
                                          <a:gd name="T8" fmla="+- 0 13072 10601"/>
                                          <a:gd name="T9" fmla="*/ T8 w 3755"/>
                                          <a:gd name="T10" fmla="+- 0 -1237 -3520"/>
                                          <a:gd name="T11" fmla="*/ -1237 h 2990"/>
                                          <a:gd name="T12" fmla="+- 0 13074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3087 10601"/>
                                          <a:gd name="T17" fmla="*/ T16 w 3755"/>
                                          <a:gd name="T18" fmla="+- 0 -1227 -3520"/>
                                          <a:gd name="T19" fmla="*/ -1227 h 2990"/>
                                          <a:gd name="T20" fmla="+- 0 13102 10601"/>
                                          <a:gd name="T21" fmla="*/ T20 w 3755"/>
                                          <a:gd name="T22" fmla="+- 0 -1225 -3520"/>
                                          <a:gd name="T23" fmla="*/ -1225 h 2990"/>
                                          <a:gd name="T24" fmla="+- 0 1308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7" y="2282"/>
                                            </a:moveTo>
                                            <a:lnTo>
                                              <a:pt x="2486" y="2282"/>
                                            </a:lnTo>
                                            <a:lnTo>
                                              <a:pt x="2471" y="2283"/>
                                            </a:lnTo>
                                            <a:lnTo>
                                              <a:pt x="2473" y="2294"/>
                                            </a:lnTo>
                                            <a:lnTo>
                                              <a:pt x="2486" y="2293"/>
                                            </a:lnTo>
                                            <a:lnTo>
                                              <a:pt x="2501" y="2295"/>
                                            </a:lnTo>
                                            <a:lnTo>
                                              <a:pt x="2487" y="22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4" name="Freeform 25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1130 -3520"/>
                                          <a:gd name="T3" fmla="*/ -1130 h 2990"/>
                                          <a:gd name="T4" fmla="+- 0 12834 10601"/>
                                          <a:gd name="T5" fmla="*/ T4 w 3755"/>
                                          <a:gd name="T6" fmla="+- 0 -1135 -3520"/>
                                          <a:gd name="T7" fmla="*/ -1135 h 2990"/>
                                          <a:gd name="T8" fmla="+- 0 12853 10601"/>
                                          <a:gd name="T9" fmla="*/ T8 w 3755"/>
                                          <a:gd name="T10" fmla="+- 0 -1141 -3520"/>
                                          <a:gd name="T11" fmla="*/ -1141 h 2990"/>
                                          <a:gd name="T12" fmla="+- 0 12873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894 10601"/>
                                          <a:gd name="T17" fmla="*/ T16 w 3755"/>
                                          <a:gd name="T18" fmla="+- 0 -1157 -3520"/>
                                          <a:gd name="T19" fmla="*/ -1157 h 2990"/>
                                          <a:gd name="T20" fmla="+- 0 12915 10601"/>
                                          <a:gd name="T21" fmla="*/ T20 w 3755"/>
                                          <a:gd name="T22" fmla="+- 0 -1166 -3520"/>
                                          <a:gd name="T23" fmla="*/ -1166 h 2990"/>
                                          <a:gd name="T24" fmla="+- 0 12936 10601"/>
                                          <a:gd name="T25" fmla="*/ T24 w 3755"/>
                                          <a:gd name="T26" fmla="+- 0 -1175 -3520"/>
                                          <a:gd name="T27" fmla="*/ -1175 h 2990"/>
                                          <a:gd name="T28" fmla="+- 0 12938 10601"/>
                                          <a:gd name="T29" fmla="*/ T28 w 3755"/>
                                          <a:gd name="T30" fmla="+- 0 -1176 -3520"/>
                                          <a:gd name="T31" fmla="*/ -1176 h 2990"/>
                                          <a:gd name="T32" fmla="+- 0 12959 10601"/>
                                          <a:gd name="T33" fmla="*/ T32 w 3755"/>
                                          <a:gd name="T34" fmla="+- 0 -1186 -3520"/>
                                          <a:gd name="T35" fmla="*/ -1186 h 2990"/>
                                          <a:gd name="T36" fmla="+- 0 12980 10601"/>
                                          <a:gd name="T37" fmla="*/ T36 w 3755"/>
                                          <a:gd name="T38" fmla="+- 0 -1195 -3520"/>
                                          <a:gd name="T39" fmla="*/ -1195 h 2990"/>
                                          <a:gd name="T40" fmla="+- 0 13001 10601"/>
                                          <a:gd name="T41" fmla="*/ T40 w 3755"/>
                                          <a:gd name="T42" fmla="+- 0 -1204 -3520"/>
                                          <a:gd name="T43" fmla="*/ -1204 h 2990"/>
                                          <a:gd name="T44" fmla="+- 0 13021 10601"/>
                                          <a:gd name="T45" fmla="*/ T44 w 3755"/>
                                          <a:gd name="T46" fmla="+- 0 -1211 -3520"/>
                                          <a:gd name="T47" fmla="*/ -1211 h 2990"/>
                                          <a:gd name="T48" fmla="+- 0 13040 10601"/>
                                          <a:gd name="T49" fmla="*/ T48 w 3755"/>
                                          <a:gd name="T50" fmla="+- 0 -1218 -3520"/>
                                          <a:gd name="T51" fmla="*/ -1218 h 2990"/>
                                          <a:gd name="T52" fmla="+- 0 13058 10601"/>
                                          <a:gd name="T53" fmla="*/ T52 w 3755"/>
                                          <a:gd name="T54" fmla="+- 0 -1223 -3520"/>
                                          <a:gd name="T55" fmla="*/ -1223 h 2990"/>
                                          <a:gd name="T56" fmla="+- 0 13074 10601"/>
                                          <a:gd name="T57" fmla="*/ T56 w 3755"/>
                                          <a:gd name="T58" fmla="+- 0 -1226 -3520"/>
                                          <a:gd name="T59" fmla="*/ -1226 h 2990"/>
                                          <a:gd name="T60" fmla="+- 0 13072 10601"/>
                                          <a:gd name="T61" fmla="*/ T60 w 3755"/>
                                          <a:gd name="T62" fmla="+- 0 -1237 -3520"/>
                                          <a:gd name="T63" fmla="*/ -1237 h 2990"/>
                                          <a:gd name="T64" fmla="+- 0 13055 10601"/>
                                          <a:gd name="T65" fmla="*/ T64 w 3755"/>
                                          <a:gd name="T66" fmla="+- 0 -1234 -3520"/>
                                          <a:gd name="T67" fmla="*/ -1234 h 2990"/>
                                          <a:gd name="T68" fmla="+- 0 13037 10601"/>
                                          <a:gd name="T69" fmla="*/ T68 w 3755"/>
                                          <a:gd name="T70" fmla="+- 0 -1229 -3520"/>
                                          <a:gd name="T71" fmla="*/ -1229 h 2990"/>
                                          <a:gd name="T72" fmla="+- 0 13018 10601"/>
                                          <a:gd name="T73" fmla="*/ T72 w 3755"/>
                                          <a:gd name="T74" fmla="+- 0 -1222 -3520"/>
                                          <a:gd name="T75" fmla="*/ -1222 h 2990"/>
                                          <a:gd name="T76" fmla="+- 0 12998 10601"/>
                                          <a:gd name="T77" fmla="*/ T76 w 3755"/>
                                          <a:gd name="T78" fmla="+- 0 -1215 -3520"/>
                                          <a:gd name="T79" fmla="*/ -1215 h 2990"/>
                                          <a:gd name="T80" fmla="+- 0 12978 10601"/>
                                          <a:gd name="T81" fmla="*/ T80 w 3755"/>
                                          <a:gd name="T82" fmla="+- 0 -1206 -3520"/>
                                          <a:gd name="T83" fmla="*/ -1206 h 2990"/>
                                          <a:gd name="T84" fmla="+- 0 12957 10601"/>
                                          <a:gd name="T85" fmla="*/ T84 w 3755"/>
                                          <a:gd name="T86" fmla="+- 0 -1197 -3520"/>
                                          <a:gd name="T87" fmla="*/ -1197 h 2990"/>
                                          <a:gd name="T88" fmla="+- 0 12936 10601"/>
                                          <a:gd name="T89" fmla="*/ T88 w 3755"/>
                                          <a:gd name="T90" fmla="+- 0 -1188 -3520"/>
                                          <a:gd name="T91" fmla="*/ -1188 h 2990"/>
                                          <a:gd name="T92" fmla="+- 0 12933 10601"/>
                                          <a:gd name="T93" fmla="*/ T92 w 3755"/>
                                          <a:gd name="T94" fmla="+- 0 -1187 -3520"/>
                                          <a:gd name="T95" fmla="*/ -1187 h 2990"/>
                                          <a:gd name="T96" fmla="+- 0 12912 10601"/>
                                          <a:gd name="T97" fmla="*/ T96 w 3755"/>
                                          <a:gd name="T98" fmla="+- 0 -1177 -3520"/>
                                          <a:gd name="T99" fmla="*/ -1177 h 2990"/>
                                          <a:gd name="T100" fmla="+- 0 12891 10601"/>
                                          <a:gd name="T101" fmla="*/ T100 w 3755"/>
                                          <a:gd name="T102" fmla="+- 0 -1168 -3520"/>
                                          <a:gd name="T103" fmla="*/ -1168 h 2990"/>
                                          <a:gd name="T104" fmla="+- 0 12871 10601"/>
                                          <a:gd name="T105" fmla="*/ T104 w 3755"/>
                                          <a:gd name="T106" fmla="+- 0 -1160 -3520"/>
                                          <a:gd name="T107" fmla="*/ -1160 h 2990"/>
                                          <a:gd name="T108" fmla="+- 0 12851 10601"/>
                                          <a:gd name="T109" fmla="*/ T108 w 3755"/>
                                          <a:gd name="T110" fmla="+- 0 -1152 -3520"/>
                                          <a:gd name="T111" fmla="*/ -1152 h 2990"/>
                                          <a:gd name="T112" fmla="+- 0 12831 10601"/>
                                          <a:gd name="T113" fmla="*/ T112 w 3755"/>
                                          <a:gd name="T114" fmla="+- 0 -1146 -3520"/>
                                          <a:gd name="T115" fmla="*/ -1146 h 2990"/>
                                          <a:gd name="T116" fmla="+- 0 12814 10601"/>
                                          <a:gd name="T117" fmla="*/ T116 w 3755"/>
                                          <a:gd name="T118" fmla="+- 0 -1141 -3520"/>
                                          <a:gd name="T119" fmla="*/ -1141 h 2990"/>
                                          <a:gd name="T120" fmla="+- 0 12797 10601"/>
                                          <a:gd name="T121" fmla="*/ T120 w 3755"/>
                                          <a:gd name="T122" fmla="+- 0 -1138 -3520"/>
                                          <a:gd name="T123" fmla="*/ -1138 h 2990"/>
                                          <a:gd name="T124" fmla="+- 0 12784 10601"/>
                                          <a:gd name="T125" fmla="*/ T124 w 3755"/>
                                          <a:gd name="T126" fmla="+- 0 -1137 -3520"/>
                                          <a:gd name="T127" fmla="*/ -1137 h 2990"/>
                                          <a:gd name="T128" fmla="+- 0 12799 10601"/>
                                          <a:gd name="T129" fmla="*/ T128 w 3755"/>
                                          <a:gd name="T130" fmla="+- 0 -1127 -3520"/>
                                          <a:gd name="T131" fmla="*/ -1127 h 2990"/>
                                          <a:gd name="T132" fmla="+- 0 12816 10601"/>
                                          <a:gd name="T133" fmla="*/ T132 w 3755"/>
                                          <a:gd name="T134" fmla="+- 0 -1130 -3520"/>
                                          <a:gd name="T135" fmla="*/ -11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2390"/>
                                            </a:moveTo>
                                            <a:lnTo>
                                              <a:pt x="2233" y="2385"/>
                                            </a:lnTo>
                                            <a:lnTo>
                                              <a:pt x="2252" y="2379"/>
                                            </a:lnTo>
                                            <a:lnTo>
                                              <a:pt x="2272" y="2371"/>
                                            </a:lnTo>
                                            <a:lnTo>
                                              <a:pt x="2293" y="2363"/>
                                            </a:lnTo>
                                            <a:lnTo>
                                              <a:pt x="2314" y="2354"/>
                                            </a:lnTo>
                                            <a:lnTo>
                                              <a:pt x="2335" y="2345"/>
                                            </a:lnTo>
                                            <a:lnTo>
                                              <a:pt x="2337" y="2344"/>
                                            </a:lnTo>
                                            <a:lnTo>
                                              <a:pt x="2358" y="2334"/>
                                            </a:lnTo>
                                            <a:lnTo>
                                              <a:pt x="2379" y="2325"/>
                                            </a:lnTo>
                                            <a:lnTo>
                                              <a:pt x="2400" y="2316"/>
                                            </a:lnTo>
                                            <a:lnTo>
                                              <a:pt x="2420" y="2309"/>
                                            </a:lnTo>
                                            <a:lnTo>
                                              <a:pt x="2439" y="2302"/>
                                            </a:lnTo>
                                            <a:lnTo>
                                              <a:pt x="2457" y="2297"/>
                                            </a:lnTo>
                                            <a:lnTo>
                                              <a:pt x="2473" y="2294"/>
                                            </a:lnTo>
                                            <a:lnTo>
                                              <a:pt x="2471" y="2283"/>
                                            </a:lnTo>
                                            <a:lnTo>
                                              <a:pt x="2454" y="2286"/>
                                            </a:lnTo>
                                            <a:lnTo>
                                              <a:pt x="2436" y="2291"/>
                                            </a:lnTo>
                                            <a:lnTo>
                                              <a:pt x="2417" y="2298"/>
                                            </a:lnTo>
                                            <a:lnTo>
                                              <a:pt x="2397" y="2305"/>
                                            </a:lnTo>
                                            <a:lnTo>
                                              <a:pt x="2377" y="2314"/>
                                            </a:lnTo>
                                            <a:lnTo>
                                              <a:pt x="2356" y="2323"/>
                                            </a:lnTo>
                                            <a:lnTo>
                                              <a:pt x="2335" y="2332"/>
                                            </a:lnTo>
                                            <a:lnTo>
                                              <a:pt x="2332" y="2333"/>
                                            </a:lnTo>
                                            <a:lnTo>
                                              <a:pt x="2311" y="2343"/>
                                            </a:lnTo>
                                            <a:lnTo>
                                              <a:pt x="2290" y="2352"/>
                                            </a:lnTo>
                                            <a:lnTo>
                                              <a:pt x="2270" y="2360"/>
                                            </a:lnTo>
                                            <a:lnTo>
                                              <a:pt x="2250" y="2368"/>
                                            </a:lnTo>
                                            <a:lnTo>
                                              <a:pt x="2230" y="2374"/>
                                            </a:lnTo>
                                            <a:lnTo>
                                              <a:pt x="2213" y="2379"/>
                                            </a:lnTo>
                                            <a:lnTo>
                                              <a:pt x="2196" y="2382"/>
                                            </a:lnTo>
                                            <a:lnTo>
                                              <a:pt x="2183" y="2383"/>
                                            </a:lnTo>
                                            <a:lnTo>
                                              <a:pt x="2198" y="2393"/>
                                            </a:lnTo>
                                            <a:lnTo>
                                              <a:pt x="2215" y="23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5" name="Freeform 25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9 10601"/>
                                          <a:gd name="T1" fmla="*/ T0 w 3755"/>
                                          <a:gd name="T2" fmla="+- 0 -1127 -3520"/>
                                          <a:gd name="T3" fmla="*/ -1127 h 2990"/>
                                          <a:gd name="T4" fmla="+- 0 12784 10601"/>
                                          <a:gd name="T5" fmla="*/ T4 w 3755"/>
                                          <a:gd name="T6" fmla="+- 0 -1137 -3520"/>
                                          <a:gd name="T7" fmla="*/ -1137 h 2990"/>
                                          <a:gd name="T8" fmla="+- 0 12769 10601"/>
                                          <a:gd name="T9" fmla="*/ T8 w 3755"/>
                                          <a:gd name="T10" fmla="+- 0 -1138 -3520"/>
                                          <a:gd name="T11" fmla="*/ -1138 h 2990"/>
                                          <a:gd name="T12" fmla="+- 0 12752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2734 10601"/>
                                          <a:gd name="T17" fmla="*/ T16 w 3755"/>
                                          <a:gd name="T18" fmla="+- 0 -1146 -3520"/>
                                          <a:gd name="T19" fmla="*/ -1146 h 2990"/>
                                          <a:gd name="T20" fmla="+- 0 12715 10601"/>
                                          <a:gd name="T21" fmla="*/ T20 w 3755"/>
                                          <a:gd name="T22" fmla="+- 0 -1153 -3520"/>
                                          <a:gd name="T23" fmla="*/ -1153 h 2990"/>
                                          <a:gd name="T24" fmla="+- 0 12695 10601"/>
                                          <a:gd name="T25" fmla="*/ T24 w 3755"/>
                                          <a:gd name="T26" fmla="+- 0 -1161 -3520"/>
                                          <a:gd name="T27" fmla="*/ -1161 h 2990"/>
                                          <a:gd name="T28" fmla="+- 0 12674 10601"/>
                                          <a:gd name="T29" fmla="*/ T28 w 3755"/>
                                          <a:gd name="T30" fmla="+- 0 -1169 -3520"/>
                                          <a:gd name="T31" fmla="*/ -1169 h 2990"/>
                                          <a:gd name="T32" fmla="+- 0 12653 10601"/>
                                          <a:gd name="T33" fmla="*/ T32 w 3755"/>
                                          <a:gd name="T34" fmla="+- 0 -1179 -3520"/>
                                          <a:gd name="T35" fmla="*/ -1179 h 2990"/>
                                          <a:gd name="T36" fmla="+- 0 12635 10601"/>
                                          <a:gd name="T37" fmla="*/ T36 w 3755"/>
                                          <a:gd name="T38" fmla="+- 0 -1187 -3520"/>
                                          <a:gd name="T39" fmla="*/ -1187 h 2990"/>
                                          <a:gd name="T40" fmla="+- 0 12614 10601"/>
                                          <a:gd name="T41" fmla="*/ T40 w 3755"/>
                                          <a:gd name="T42" fmla="+- 0 -1196 -3520"/>
                                          <a:gd name="T43" fmla="*/ -1196 h 2990"/>
                                          <a:gd name="T44" fmla="+- 0 12593 10601"/>
                                          <a:gd name="T45" fmla="*/ T44 w 3755"/>
                                          <a:gd name="T46" fmla="+- 0 -1205 -3520"/>
                                          <a:gd name="T47" fmla="*/ -1205 h 2990"/>
                                          <a:gd name="T48" fmla="+- 0 12572 10601"/>
                                          <a:gd name="T49" fmla="*/ T48 w 3755"/>
                                          <a:gd name="T50" fmla="+- 0 -1214 -3520"/>
                                          <a:gd name="T51" fmla="*/ -1214 h 2990"/>
                                          <a:gd name="T52" fmla="+- 0 12552 10601"/>
                                          <a:gd name="T53" fmla="*/ T52 w 3755"/>
                                          <a:gd name="T54" fmla="+- 0 -1221 -3520"/>
                                          <a:gd name="T55" fmla="*/ -1221 h 2990"/>
                                          <a:gd name="T56" fmla="+- 0 12533 10601"/>
                                          <a:gd name="T57" fmla="*/ T56 w 3755"/>
                                          <a:gd name="T58" fmla="+- 0 -1228 -3520"/>
                                          <a:gd name="T59" fmla="*/ -1228 h 2990"/>
                                          <a:gd name="T60" fmla="+- 0 12515 10601"/>
                                          <a:gd name="T61" fmla="*/ T60 w 3755"/>
                                          <a:gd name="T62" fmla="+- 0 -1233 -3520"/>
                                          <a:gd name="T63" fmla="*/ -1233 h 2990"/>
                                          <a:gd name="T64" fmla="+- 0 12498 10601"/>
                                          <a:gd name="T65" fmla="*/ T64 w 3755"/>
                                          <a:gd name="T66" fmla="+- 0 -1237 -3520"/>
                                          <a:gd name="T67" fmla="*/ -1237 h 2990"/>
                                          <a:gd name="T68" fmla="+- 0 12482 10601"/>
                                          <a:gd name="T69" fmla="*/ T68 w 3755"/>
                                          <a:gd name="T70" fmla="+- 0 -1238 -3520"/>
                                          <a:gd name="T71" fmla="*/ -1238 h 2990"/>
                                          <a:gd name="T72" fmla="+- 0 12496 10601"/>
                                          <a:gd name="T73" fmla="*/ T72 w 3755"/>
                                          <a:gd name="T74" fmla="+- 0 -1225 -3520"/>
                                          <a:gd name="T75" fmla="*/ -1225 h 2990"/>
                                          <a:gd name="T76" fmla="+- 0 12512 10601"/>
                                          <a:gd name="T77" fmla="*/ T76 w 3755"/>
                                          <a:gd name="T78" fmla="+- 0 -1222 -3520"/>
                                          <a:gd name="T79" fmla="*/ -1222 h 2990"/>
                                          <a:gd name="T80" fmla="+- 0 12530 10601"/>
                                          <a:gd name="T81" fmla="*/ T80 w 3755"/>
                                          <a:gd name="T82" fmla="+- 0 -1217 -3520"/>
                                          <a:gd name="T83" fmla="*/ -1217 h 2990"/>
                                          <a:gd name="T84" fmla="+- 0 12550 10601"/>
                                          <a:gd name="T85" fmla="*/ T84 w 3755"/>
                                          <a:gd name="T86" fmla="+- 0 -1210 -3520"/>
                                          <a:gd name="T87" fmla="*/ -1210 h 2990"/>
                                          <a:gd name="T88" fmla="+- 0 12570 10601"/>
                                          <a:gd name="T89" fmla="*/ T88 w 3755"/>
                                          <a:gd name="T90" fmla="+- 0 -1203 -3520"/>
                                          <a:gd name="T91" fmla="*/ -1203 h 2990"/>
                                          <a:gd name="T92" fmla="+- 0 12590 10601"/>
                                          <a:gd name="T93" fmla="*/ T92 w 3755"/>
                                          <a:gd name="T94" fmla="+- 0 -1194 -3520"/>
                                          <a:gd name="T95" fmla="*/ -1194 h 2990"/>
                                          <a:gd name="T96" fmla="+- 0 12612 10601"/>
                                          <a:gd name="T97" fmla="*/ T96 w 3755"/>
                                          <a:gd name="T98" fmla="+- 0 -1185 -3520"/>
                                          <a:gd name="T99" fmla="*/ -1185 h 2990"/>
                                          <a:gd name="T100" fmla="+- 0 12630 10601"/>
                                          <a:gd name="T101" fmla="*/ T100 w 3755"/>
                                          <a:gd name="T102" fmla="+- 0 -1176 -3520"/>
                                          <a:gd name="T103" fmla="*/ -1176 h 2990"/>
                                          <a:gd name="T104" fmla="+- 0 12651 10601"/>
                                          <a:gd name="T105" fmla="*/ T104 w 3755"/>
                                          <a:gd name="T106" fmla="+- 0 -1167 -3520"/>
                                          <a:gd name="T107" fmla="*/ -1167 h 2990"/>
                                          <a:gd name="T108" fmla="+- 0 12672 10601"/>
                                          <a:gd name="T109" fmla="*/ T108 w 3755"/>
                                          <a:gd name="T110" fmla="+- 0 -1158 -3520"/>
                                          <a:gd name="T111" fmla="*/ -1158 h 2990"/>
                                          <a:gd name="T112" fmla="+- 0 12692 10601"/>
                                          <a:gd name="T113" fmla="*/ T112 w 3755"/>
                                          <a:gd name="T114" fmla="+- 0 -1150 -3520"/>
                                          <a:gd name="T115" fmla="*/ -1150 h 2990"/>
                                          <a:gd name="T116" fmla="+- 0 12713 10601"/>
                                          <a:gd name="T117" fmla="*/ T116 w 3755"/>
                                          <a:gd name="T118" fmla="+- 0 -1142 -3520"/>
                                          <a:gd name="T119" fmla="*/ -1142 h 2990"/>
                                          <a:gd name="T120" fmla="+- 0 12732 10601"/>
                                          <a:gd name="T121" fmla="*/ T120 w 3755"/>
                                          <a:gd name="T122" fmla="+- 0 -1135 -3520"/>
                                          <a:gd name="T123" fmla="*/ -1135 h 2990"/>
                                          <a:gd name="T124" fmla="+- 0 12750 10601"/>
                                          <a:gd name="T125" fmla="*/ T124 w 3755"/>
                                          <a:gd name="T126" fmla="+- 0 -1130 -3520"/>
                                          <a:gd name="T127" fmla="*/ -1130 h 2990"/>
                                          <a:gd name="T128" fmla="+- 0 12767 10601"/>
                                          <a:gd name="T129" fmla="*/ T128 w 3755"/>
                                          <a:gd name="T130" fmla="+- 0 -1127 -3520"/>
                                          <a:gd name="T131" fmla="*/ -1127 h 2990"/>
                                          <a:gd name="T132" fmla="+- 0 12782 10601"/>
                                          <a:gd name="T133" fmla="*/ T132 w 3755"/>
                                          <a:gd name="T134" fmla="+- 0 -1125 -3520"/>
                                          <a:gd name="T135" fmla="*/ -1125 h 2990"/>
                                          <a:gd name="T136" fmla="+- 0 12784 10601"/>
                                          <a:gd name="T137" fmla="*/ T136 w 3755"/>
                                          <a:gd name="T138" fmla="+- 0 -1125 -3520"/>
                                          <a:gd name="T139" fmla="*/ -1125 h 2990"/>
                                          <a:gd name="T140" fmla="+- 0 12799 10601"/>
                                          <a:gd name="T141" fmla="*/ T140 w 3755"/>
                                          <a:gd name="T142" fmla="+- 0 -1127 -3520"/>
                                          <a:gd name="T143" fmla="*/ -11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8" y="2393"/>
                                            </a:moveTo>
                                            <a:lnTo>
                                              <a:pt x="2183" y="2383"/>
                                            </a:lnTo>
                                            <a:lnTo>
                                              <a:pt x="2168" y="2382"/>
                                            </a:lnTo>
                                            <a:lnTo>
                                              <a:pt x="2151" y="2379"/>
                                            </a:lnTo>
                                            <a:lnTo>
                                              <a:pt x="2133" y="2374"/>
                                            </a:lnTo>
                                            <a:lnTo>
                                              <a:pt x="2114" y="2367"/>
                                            </a:lnTo>
                                            <a:lnTo>
                                              <a:pt x="2094" y="2359"/>
                                            </a:lnTo>
                                            <a:lnTo>
                                              <a:pt x="2073" y="2351"/>
                                            </a:lnTo>
                                            <a:lnTo>
                                              <a:pt x="2052" y="2341"/>
                                            </a:lnTo>
                                            <a:lnTo>
                                              <a:pt x="2034" y="2333"/>
                                            </a:lnTo>
                                            <a:lnTo>
                                              <a:pt x="2013" y="2324"/>
                                            </a:lnTo>
                                            <a:lnTo>
                                              <a:pt x="1992" y="2315"/>
                                            </a:lnTo>
                                            <a:lnTo>
                                              <a:pt x="1971" y="2306"/>
                                            </a:lnTo>
                                            <a:lnTo>
                                              <a:pt x="1951" y="2299"/>
                                            </a:lnTo>
                                            <a:lnTo>
                                              <a:pt x="1932" y="2292"/>
                                            </a:lnTo>
                                            <a:lnTo>
                                              <a:pt x="1914" y="2287"/>
                                            </a:lnTo>
                                            <a:lnTo>
                                              <a:pt x="1897" y="2283"/>
                                            </a:lnTo>
                                            <a:lnTo>
                                              <a:pt x="1881" y="2282"/>
                                            </a:lnTo>
                                            <a:lnTo>
                                              <a:pt x="1895" y="2295"/>
                                            </a:lnTo>
                                            <a:lnTo>
                                              <a:pt x="1911" y="2298"/>
                                            </a:lnTo>
                                            <a:lnTo>
                                              <a:pt x="1929" y="2303"/>
                                            </a:lnTo>
                                            <a:lnTo>
                                              <a:pt x="1949" y="2310"/>
                                            </a:lnTo>
                                            <a:lnTo>
                                              <a:pt x="1969" y="2317"/>
                                            </a:lnTo>
                                            <a:lnTo>
                                              <a:pt x="1989" y="2326"/>
                                            </a:lnTo>
                                            <a:lnTo>
                                              <a:pt x="2011" y="2335"/>
                                            </a:lnTo>
                                            <a:lnTo>
                                              <a:pt x="2029" y="2344"/>
                                            </a:lnTo>
                                            <a:lnTo>
                                              <a:pt x="2050" y="2353"/>
                                            </a:lnTo>
                                            <a:lnTo>
                                              <a:pt x="2071" y="2362"/>
                                            </a:lnTo>
                                            <a:lnTo>
                                              <a:pt x="2091" y="2370"/>
                                            </a:lnTo>
                                            <a:lnTo>
                                              <a:pt x="2112" y="2378"/>
                                            </a:lnTo>
                                            <a:lnTo>
                                              <a:pt x="2131" y="2385"/>
                                            </a:lnTo>
                                            <a:lnTo>
                                              <a:pt x="2149" y="2390"/>
                                            </a:lnTo>
                                            <a:lnTo>
                                              <a:pt x="2166" y="2393"/>
                                            </a:lnTo>
                                            <a:lnTo>
                                              <a:pt x="2181" y="2395"/>
                                            </a:lnTo>
                                            <a:lnTo>
                                              <a:pt x="2183" y="2395"/>
                                            </a:lnTo>
                                            <a:lnTo>
                                              <a:pt x="2198" y="23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6" name="Freeform 25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238 -3520"/>
                                          <a:gd name="T3" fmla="*/ -1238 h 2990"/>
                                          <a:gd name="T4" fmla="+- 0 12481 10601"/>
                                          <a:gd name="T5" fmla="*/ T4 w 3755"/>
                                          <a:gd name="T6" fmla="+- 0 -1238 -3520"/>
                                          <a:gd name="T7" fmla="*/ -1238 h 2990"/>
                                          <a:gd name="T8" fmla="+- 0 12465 10601"/>
                                          <a:gd name="T9" fmla="*/ T8 w 3755"/>
                                          <a:gd name="T10" fmla="+- 0 -1237 -3520"/>
                                          <a:gd name="T11" fmla="*/ -1237 h 2990"/>
                                          <a:gd name="T12" fmla="+- 0 12468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2481 10601"/>
                                          <a:gd name="T17" fmla="*/ T16 w 3755"/>
                                          <a:gd name="T18" fmla="+- 0 -1227 -3520"/>
                                          <a:gd name="T19" fmla="*/ -1227 h 2990"/>
                                          <a:gd name="T20" fmla="+- 0 12496 10601"/>
                                          <a:gd name="T21" fmla="*/ T20 w 3755"/>
                                          <a:gd name="T22" fmla="+- 0 -1225 -3520"/>
                                          <a:gd name="T23" fmla="*/ -1225 h 2990"/>
                                          <a:gd name="T24" fmla="+- 0 12482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282"/>
                                            </a:moveTo>
                                            <a:lnTo>
                                              <a:pt x="1880" y="2282"/>
                                            </a:lnTo>
                                            <a:lnTo>
                                              <a:pt x="1864" y="2283"/>
                                            </a:lnTo>
                                            <a:lnTo>
                                              <a:pt x="1867" y="2294"/>
                                            </a:lnTo>
                                            <a:lnTo>
                                              <a:pt x="1880" y="2293"/>
                                            </a:lnTo>
                                            <a:lnTo>
                                              <a:pt x="1895" y="2295"/>
                                            </a:lnTo>
                                            <a:lnTo>
                                              <a:pt x="1881" y="22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7" name="Freeform 25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2 10601"/>
                                          <a:gd name="T1" fmla="*/ T0 w 3755"/>
                                          <a:gd name="T2" fmla="+- 0 -1176 -3520"/>
                                          <a:gd name="T3" fmla="*/ -1176 h 2990"/>
                                          <a:gd name="T4" fmla="+- 0 12353 10601"/>
                                          <a:gd name="T5" fmla="*/ T4 w 3755"/>
                                          <a:gd name="T6" fmla="+- 0 -1186 -3520"/>
                                          <a:gd name="T7" fmla="*/ -1186 h 2990"/>
                                          <a:gd name="T8" fmla="+- 0 12374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239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2415 10601"/>
                                          <a:gd name="T17" fmla="*/ T16 w 3755"/>
                                          <a:gd name="T18" fmla="+- 0 -1211 -3520"/>
                                          <a:gd name="T19" fmla="*/ -1211 h 2990"/>
                                          <a:gd name="T20" fmla="+- 0 12434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2452 10601"/>
                                          <a:gd name="T25" fmla="*/ T24 w 3755"/>
                                          <a:gd name="T26" fmla="+- 0 -1223 -3520"/>
                                          <a:gd name="T27" fmla="*/ -1223 h 2990"/>
                                          <a:gd name="T28" fmla="+- 0 12468 10601"/>
                                          <a:gd name="T29" fmla="*/ T28 w 3755"/>
                                          <a:gd name="T30" fmla="+- 0 -1226 -3520"/>
                                          <a:gd name="T31" fmla="*/ -1226 h 2990"/>
                                          <a:gd name="T32" fmla="+- 0 12465 10601"/>
                                          <a:gd name="T33" fmla="*/ T32 w 3755"/>
                                          <a:gd name="T34" fmla="+- 0 -1237 -3520"/>
                                          <a:gd name="T35" fmla="*/ -1237 h 2990"/>
                                          <a:gd name="T36" fmla="+- 0 12449 10601"/>
                                          <a:gd name="T37" fmla="*/ T36 w 3755"/>
                                          <a:gd name="T38" fmla="+- 0 -1234 -3520"/>
                                          <a:gd name="T39" fmla="*/ -1234 h 2990"/>
                                          <a:gd name="T40" fmla="+- 0 12430 10601"/>
                                          <a:gd name="T41" fmla="*/ T40 w 3755"/>
                                          <a:gd name="T42" fmla="+- 0 -1229 -3520"/>
                                          <a:gd name="T43" fmla="*/ -1229 h 2990"/>
                                          <a:gd name="T44" fmla="+- 0 12411 10601"/>
                                          <a:gd name="T45" fmla="*/ T44 w 3755"/>
                                          <a:gd name="T46" fmla="+- 0 -1222 -3520"/>
                                          <a:gd name="T47" fmla="*/ -1222 h 2990"/>
                                          <a:gd name="T48" fmla="+- 0 12391 10601"/>
                                          <a:gd name="T49" fmla="*/ T48 w 3755"/>
                                          <a:gd name="T50" fmla="+- 0 -1214 -3520"/>
                                          <a:gd name="T51" fmla="*/ -1214 h 2990"/>
                                          <a:gd name="T52" fmla="+- 0 12371 10601"/>
                                          <a:gd name="T53" fmla="*/ T52 w 3755"/>
                                          <a:gd name="T54" fmla="+- 0 -1206 -3520"/>
                                          <a:gd name="T55" fmla="*/ -1206 h 2990"/>
                                          <a:gd name="T56" fmla="+- 0 12350 10601"/>
                                          <a:gd name="T57" fmla="*/ T56 w 3755"/>
                                          <a:gd name="T58" fmla="+- 0 -1197 -3520"/>
                                          <a:gd name="T59" fmla="*/ -1197 h 2990"/>
                                          <a:gd name="T60" fmla="+- 0 12331 10601"/>
                                          <a:gd name="T61" fmla="*/ T60 w 3755"/>
                                          <a:gd name="T62" fmla="+- 0 -1176 -3520"/>
                                          <a:gd name="T63" fmla="*/ -1176 h 2990"/>
                                          <a:gd name="T64" fmla="+- 0 12332 10601"/>
                                          <a:gd name="T65" fmla="*/ T64 w 3755"/>
                                          <a:gd name="T66" fmla="+- 0 -1176 -3520"/>
                                          <a:gd name="T67" fmla="*/ -11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1" y="2344"/>
                                            </a:moveTo>
                                            <a:lnTo>
                                              <a:pt x="1752" y="2334"/>
                                            </a:lnTo>
                                            <a:lnTo>
                                              <a:pt x="1773" y="2325"/>
                                            </a:lnTo>
                                            <a:lnTo>
                                              <a:pt x="1794" y="2316"/>
                                            </a:lnTo>
                                            <a:lnTo>
                                              <a:pt x="1814" y="2309"/>
                                            </a:lnTo>
                                            <a:lnTo>
                                              <a:pt x="1833" y="2302"/>
                                            </a:lnTo>
                                            <a:lnTo>
                                              <a:pt x="1851" y="2297"/>
                                            </a:lnTo>
                                            <a:lnTo>
                                              <a:pt x="1867" y="2294"/>
                                            </a:lnTo>
                                            <a:lnTo>
                                              <a:pt x="1864" y="2283"/>
                                            </a:lnTo>
                                            <a:lnTo>
                                              <a:pt x="1848" y="2286"/>
                                            </a:lnTo>
                                            <a:lnTo>
                                              <a:pt x="1829" y="2291"/>
                                            </a:lnTo>
                                            <a:lnTo>
                                              <a:pt x="1810" y="2298"/>
                                            </a:lnTo>
                                            <a:lnTo>
                                              <a:pt x="1790" y="2306"/>
                                            </a:lnTo>
                                            <a:lnTo>
                                              <a:pt x="1770" y="2314"/>
                                            </a:lnTo>
                                            <a:lnTo>
                                              <a:pt x="1749" y="2323"/>
                                            </a:lnTo>
                                            <a:lnTo>
                                              <a:pt x="1730" y="2344"/>
                                            </a:lnTo>
                                            <a:lnTo>
                                              <a:pt x="1731" y="23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8" name="Freeform 25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1 10601"/>
                                          <a:gd name="T1" fmla="*/ T0 w 3755"/>
                                          <a:gd name="T2" fmla="+- 0 -1130 -3520"/>
                                          <a:gd name="T3" fmla="*/ -1130 h 2990"/>
                                          <a:gd name="T4" fmla="+- 0 12229 10601"/>
                                          <a:gd name="T5" fmla="*/ T4 w 3755"/>
                                          <a:gd name="T6" fmla="+- 0 -1135 -3520"/>
                                          <a:gd name="T7" fmla="*/ -1135 h 2990"/>
                                          <a:gd name="T8" fmla="+- 0 12248 10601"/>
                                          <a:gd name="T9" fmla="*/ T8 w 3755"/>
                                          <a:gd name="T10" fmla="+- 0 -1141 -3520"/>
                                          <a:gd name="T11" fmla="*/ -1141 h 2990"/>
                                          <a:gd name="T12" fmla="+- 0 12268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289 10601"/>
                                          <a:gd name="T17" fmla="*/ T16 w 3755"/>
                                          <a:gd name="T18" fmla="+- 0 -1157 -3520"/>
                                          <a:gd name="T19" fmla="*/ -1157 h 2990"/>
                                          <a:gd name="T20" fmla="+- 0 12310 10601"/>
                                          <a:gd name="T21" fmla="*/ T20 w 3755"/>
                                          <a:gd name="T22" fmla="+- 0 -1166 -3520"/>
                                          <a:gd name="T23" fmla="*/ -1166 h 2990"/>
                                          <a:gd name="T24" fmla="+- 0 12331 10601"/>
                                          <a:gd name="T25" fmla="*/ T24 w 3755"/>
                                          <a:gd name="T26" fmla="+- 0 -1176 -3520"/>
                                          <a:gd name="T27" fmla="*/ -1176 h 2990"/>
                                          <a:gd name="T28" fmla="+- 0 12350 10601"/>
                                          <a:gd name="T29" fmla="*/ T28 w 3755"/>
                                          <a:gd name="T30" fmla="+- 0 -1197 -3520"/>
                                          <a:gd name="T31" fmla="*/ -1197 h 2990"/>
                                          <a:gd name="T32" fmla="+- 0 12329 10601"/>
                                          <a:gd name="T33" fmla="*/ T32 w 3755"/>
                                          <a:gd name="T34" fmla="+- 0 -1188 -3520"/>
                                          <a:gd name="T35" fmla="*/ -1188 h 2990"/>
                                          <a:gd name="T36" fmla="+- 0 12328 10601"/>
                                          <a:gd name="T37" fmla="*/ T36 w 3755"/>
                                          <a:gd name="T38" fmla="+- 0 -1187 -3520"/>
                                          <a:gd name="T39" fmla="*/ -1187 h 2990"/>
                                          <a:gd name="T40" fmla="+- 0 12306 10601"/>
                                          <a:gd name="T41" fmla="*/ T40 w 3755"/>
                                          <a:gd name="T42" fmla="+- 0 -1177 -3520"/>
                                          <a:gd name="T43" fmla="*/ -1177 h 2990"/>
                                          <a:gd name="T44" fmla="+- 0 12285 10601"/>
                                          <a:gd name="T45" fmla="*/ T44 w 3755"/>
                                          <a:gd name="T46" fmla="+- 0 -1168 -3520"/>
                                          <a:gd name="T47" fmla="*/ -1168 h 2990"/>
                                          <a:gd name="T48" fmla="+- 0 12265 10601"/>
                                          <a:gd name="T49" fmla="*/ T48 w 3755"/>
                                          <a:gd name="T50" fmla="+- 0 -1160 -3520"/>
                                          <a:gd name="T51" fmla="*/ -1160 h 2990"/>
                                          <a:gd name="T52" fmla="+- 0 12245 10601"/>
                                          <a:gd name="T53" fmla="*/ T52 w 3755"/>
                                          <a:gd name="T54" fmla="+- 0 -1152 -3520"/>
                                          <a:gd name="T55" fmla="*/ -1152 h 2990"/>
                                          <a:gd name="T56" fmla="+- 0 12226 10601"/>
                                          <a:gd name="T57" fmla="*/ T56 w 3755"/>
                                          <a:gd name="T58" fmla="+- 0 -1146 -3520"/>
                                          <a:gd name="T59" fmla="*/ -1146 h 2990"/>
                                          <a:gd name="T60" fmla="+- 0 12208 10601"/>
                                          <a:gd name="T61" fmla="*/ T60 w 3755"/>
                                          <a:gd name="T62" fmla="+- 0 -1141 -3520"/>
                                          <a:gd name="T63" fmla="*/ -1141 h 2990"/>
                                          <a:gd name="T64" fmla="+- 0 12191 10601"/>
                                          <a:gd name="T65" fmla="*/ T64 w 3755"/>
                                          <a:gd name="T66" fmla="+- 0 -1138 -3520"/>
                                          <a:gd name="T67" fmla="*/ -1138 h 2990"/>
                                          <a:gd name="T68" fmla="+- 0 12179 10601"/>
                                          <a:gd name="T69" fmla="*/ T68 w 3755"/>
                                          <a:gd name="T70" fmla="+- 0 -1137 -3520"/>
                                          <a:gd name="T71" fmla="*/ -1137 h 2990"/>
                                          <a:gd name="T72" fmla="+- 0 12194 10601"/>
                                          <a:gd name="T73" fmla="*/ T72 w 3755"/>
                                          <a:gd name="T74" fmla="+- 0 -1127 -3520"/>
                                          <a:gd name="T75" fmla="*/ -1127 h 2990"/>
                                          <a:gd name="T76" fmla="+- 0 12211 10601"/>
                                          <a:gd name="T77" fmla="*/ T76 w 3755"/>
                                          <a:gd name="T78" fmla="+- 0 -1130 -3520"/>
                                          <a:gd name="T79" fmla="*/ -11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0" y="2390"/>
                                            </a:moveTo>
                                            <a:lnTo>
                                              <a:pt x="1628" y="2385"/>
                                            </a:lnTo>
                                            <a:lnTo>
                                              <a:pt x="1647" y="2379"/>
                                            </a:lnTo>
                                            <a:lnTo>
                                              <a:pt x="1667" y="2371"/>
                                            </a:lnTo>
                                            <a:lnTo>
                                              <a:pt x="1688" y="2363"/>
                                            </a:lnTo>
                                            <a:lnTo>
                                              <a:pt x="1709" y="2354"/>
                                            </a:lnTo>
                                            <a:lnTo>
                                              <a:pt x="1730" y="2344"/>
                                            </a:lnTo>
                                            <a:lnTo>
                                              <a:pt x="1749" y="2323"/>
                                            </a:lnTo>
                                            <a:lnTo>
                                              <a:pt x="1728" y="2332"/>
                                            </a:lnTo>
                                            <a:lnTo>
                                              <a:pt x="1727" y="2333"/>
                                            </a:lnTo>
                                            <a:lnTo>
                                              <a:pt x="1705" y="2343"/>
                                            </a:lnTo>
                                            <a:lnTo>
                                              <a:pt x="1684" y="2352"/>
                                            </a:lnTo>
                                            <a:lnTo>
                                              <a:pt x="1664" y="2360"/>
                                            </a:lnTo>
                                            <a:lnTo>
                                              <a:pt x="1644" y="2368"/>
                                            </a:lnTo>
                                            <a:lnTo>
                                              <a:pt x="1625" y="2374"/>
                                            </a:lnTo>
                                            <a:lnTo>
                                              <a:pt x="1607" y="2379"/>
                                            </a:lnTo>
                                            <a:lnTo>
                                              <a:pt x="1590" y="2382"/>
                                            </a:lnTo>
                                            <a:lnTo>
                                              <a:pt x="1578" y="2383"/>
                                            </a:lnTo>
                                            <a:lnTo>
                                              <a:pt x="1593" y="2393"/>
                                            </a:lnTo>
                                            <a:lnTo>
                                              <a:pt x="1610" y="23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9" name="Freeform 25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4 10601"/>
                                          <a:gd name="T1" fmla="*/ T0 w 3755"/>
                                          <a:gd name="T2" fmla="+- 0 -1127 -3520"/>
                                          <a:gd name="T3" fmla="*/ -1127 h 2990"/>
                                          <a:gd name="T4" fmla="+- 0 12179 10601"/>
                                          <a:gd name="T5" fmla="*/ T4 w 3755"/>
                                          <a:gd name="T6" fmla="+- 0 -1137 -3520"/>
                                          <a:gd name="T7" fmla="*/ -1137 h 2990"/>
                                          <a:gd name="T8" fmla="+- 0 12164 10601"/>
                                          <a:gd name="T9" fmla="*/ T8 w 3755"/>
                                          <a:gd name="T10" fmla="+- 0 -1138 -3520"/>
                                          <a:gd name="T11" fmla="*/ -1138 h 2990"/>
                                          <a:gd name="T12" fmla="+- 0 12147 10601"/>
                                          <a:gd name="T13" fmla="*/ T12 w 3755"/>
                                          <a:gd name="T14" fmla="+- 0 -1142 -3520"/>
                                          <a:gd name="T15" fmla="*/ -1142 h 2990"/>
                                          <a:gd name="T16" fmla="+- 0 12129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2109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2089 10601"/>
                                          <a:gd name="T25" fmla="*/ T24 w 3755"/>
                                          <a:gd name="T26" fmla="+- 0 -1164 -3520"/>
                                          <a:gd name="T27" fmla="*/ -1164 h 2990"/>
                                          <a:gd name="T28" fmla="+- 0 12068 10601"/>
                                          <a:gd name="T29" fmla="*/ T28 w 3755"/>
                                          <a:gd name="T30" fmla="+- 0 -1173 -3520"/>
                                          <a:gd name="T31" fmla="*/ -1173 h 2990"/>
                                          <a:gd name="T32" fmla="+- 0 12048 10601"/>
                                          <a:gd name="T33" fmla="*/ T32 w 3755"/>
                                          <a:gd name="T34" fmla="+- 0 -1183 -3520"/>
                                          <a:gd name="T35" fmla="*/ -1183 h 2990"/>
                                          <a:gd name="T36" fmla="+- 0 12059 10601"/>
                                          <a:gd name="T37" fmla="*/ T36 w 3755"/>
                                          <a:gd name="T38" fmla="+- 0 -1165 -3520"/>
                                          <a:gd name="T39" fmla="*/ -1165 h 2990"/>
                                          <a:gd name="T40" fmla="+- 0 12080 10601"/>
                                          <a:gd name="T41" fmla="*/ T40 w 3755"/>
                                          <a:gd name="T42" fmla="+- 0 -1155 -3520"/>
                                          <a:gd name="T43" fmla="*/ -1155 h 2990"/>
                                          <a:gd name="T44" fmla="+- 0 12100 10601"/>
                                          <a:gd name="T45" fmla="*/ T44 w 3755"/>
                                          <a:gd name="T46" fmla="+- 0 -1147 -3520"/>
                                          <a:gd name="T47" fmla="*/ -1147 h 2990"/>
                                          <a:gd name="T48" fmla="+- 0 12120 10601"/>
                                          <a:gd name="T49" fmla="*/ T48 w 3755"/>
                                          <a:gd name="T50" fmla="+- 0 -1139 -3520"/>
                                          <a:gd name="T51" fmla="*/ -1139 h 2990"/>
                                          <a:gd name="T52" fmla="+- 0 12138 10601"/>
                                          <a:gd name="T53" fmla="*/ T52 w 3755"/>
                                          <a:gd name="T54" fmla="+- 0 -1133 -3520"/>
                                          <a:gd name="T55" fmla="*/ -1133 h 2990"/>
                                          <a:gd name="T56" fmla="+- 0 12155 10601"/>
                                          <a:gd name="T57" fmla="*/ T56 w 3755"/>
                                          <a:gd name="T58" fmla="+- 0 -1128 -3520"/>
                                          <a:gd name="T59" fmla="*/ -1128 h 2990"/>
                                          <a:gd name="T60" fmla="+- 0 12172 10601"/>
                                          <a:gd name="T61" fmla="*/ T60 w 3755"/>
                                          <a:gd name="T62" fmla="+- 0 -1126 -3520"/>
                                          <a:gd name="T63" fmla="*/ -1126 h 2990"/>
                                          <a:gd name="T64" fmla="+- 0 12179 10601"/>
                                          <a:gd name="T65" fmla="*/ T64 w 3755"/>
                                          <a:gd name="T66" fmla="+- 0 -1125 -3520"/>
                                          <a:gd name="T67" fmla="*/ -1125 h 2990"/>
                                          <a:gd name="T68" fmla="+- 0 12194 10601"/>
                                          <a:gd name="T69" fmla="*/ T68 w 3755"/>
                                          <a:gd name="T70" fmla="+- 0 -1127 -3520"/>
                                          <a:gd name="T71" fmla="*/ -11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3" y="2393"/>
                                            </a:moveTo>
                                            <a:lnTo>
                                              <a:pt x="1578" y="2383"/>
                                            </a:lnTo>
                                            <a:lnTo>
                                              <a:pt x="1563" y="2382"/>
                                            </a:lnTo>
                                            <a:lnTo>
                                              <a:pt x="1546" y="2378"/>
                                            </a:lnTo>
                                            <a:lnTo>
                                              <a:pt x="1528" y="2372"/>
                                            </a:lnTo>
                                            <a:lnTo>
                                              <a:pt x="1508" y="2365"/>
                                            </a:lnTo>
                                            <a:lnTo>
                                              <a:pt x="1488" y="2356"/>
                                            </a:lnTo>
                                            <a:lnTo>
                                              <a:pt x="1467" y="2347"/>
                                            </a:lnTo>
                                            <a:lnTo>
                                              <a:pt x="1447" y="2337"/>
                                            </a:lnTo>
                                            <a:lnTo>
                                              <a:pt x="1458" y="2355"/>
                                            </a:lnTo>
                                            <a:lnTo>
                                              <a:pt x="1479" y="2365"/>
                                            </a:lnTo>
                                            <a:lnTo>
                                              <a:pt x="1499" y="2373"/>
                                            </a:lnTo>
                                            <a:lnTo>
                                              <a:pt x="1519" y="2381"/>
                                            </a:lnTo>
                                            <a:lnTo>
                                              <a:pt x="1537" y="2387"/>
                                            </a:lnTo>
                                            <a:lnTo>
                                              <a:pt x="1554" y="2392"/>
                                            </a:lnTo>
                                            <a:lnTo>
                                              <a:pt x="1571" y="2394"/>
                                            </a:lnTo>
                                            <a:lnTo>
                                              <a:pt x="1578" y="2395"/>
                                            </a:lnTo>
                                            <a:lnTo>
                                              <a:pt x="1593" y="23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0" name="Freeform 26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183 -3520"/>
                                          <a:gd name="T3" fmla="*/ -1183 h 2990"/>
                                          <a:gd name="T4" fmla="+- 0 12042 10601"/>
                                          <a:gd name="T5" fmla="*/ T4 w 3755"/>
                                          <a:gd name="T6" fmla="+- 0 -1185 -3520"/>
                                          <a:gd name="T7" fmla="*/ -1185 h 2990"/>
                                          <a:gd name="T8" fmla="+- 0 12022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2026 10601"/>
                                          <a:gd name="T13" fmla="*/ T12 w 3755"/>
                                          <a:gd name="T14" fmla="+- 0 -1181 -3520"/>
                                          <a:gd name="T15" fmla="*/ -1181 h 2990"/>
                                          <a:gd name="T16" fmla="+- 0 12038 10601"/>
                                          <a:gd name="T17" fmla="*/ T16 w 3755"/>
                                          <a:gd name="T18" fmla="+- 0 -1175 -3520"/>
                                          <a:gd name="T19" fmla="*/ -1175 h 2990"/>
                                          <a:gd name="T20" fmla="+- 0 12059 10601"/>
                                          <a:gd name="T21" fmla="*/ T20 w 3755"/>
                                          <a:gd name="T22" fmla="+- 0 -1165 -3520"/>
                                          <a:gd name="T23" fmla="*/ -1165 h 2990"/>
                                          <a:gd name="T24" fmla="+- 0 12048 10601"/>
                                          <a:gd name="T25" fmla="*/ T24 w 3755"/>
                                          <a:gd name="T26" fmla="+- 0 -1183 -3520"/>
                                          <a:gd name="T27" fmla="*/ -11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337"/>
                                            </a:moveTo>
                                            <a:lnTo>
                                              <a:pt x="1441" y="2335"/>
                                            </a:lnTo>
                                            <a:lnTo>
                                              <a:pt x="1421" y="2325"/>
                                            </a:lnTo>
                                            <a:lnTo>
                                              <a:pt x="1425" y="2339"/>
                                            </a:lnTo>
                                            <a:lnTo>
                                              <a:pt x="1437" y="2345"/>
                                            </a:lnTo>
                                            <a:lnTo>
                                              <a:pt x="1458" y="2355"/>
                                            </a:lnTo>
                                            <a:lnTo>
                                              <a:pt x="1447" y="23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1" name="Freeform 26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86 10601"/>
                                          <a:gd name="T1" fmla="*/ T0 w 3755"/>
                                          <a:gd name="T2" fmla="+- 0 -1155 -3520"/>
                                          <a:gd name="T3" fmla="*/ -1155 h 2990"/>
                                          <a:gd name="T4" fmla="+- 0 11707 10601"/>
                                          <a:gd name="T5" fmla="*/ T4 w 3755"/>
                                          <a:gd name="T6" fmla="+- 0 -1164 -3520"/>
                                          <a:gd name="T7" fmla="*/ -1164 h 2990"/>
                                          <a:gd name="T8" fmla="+- 0 11728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1738 10601"/>
                                          <a:gd name="T13" fmla="*/ T12 w 3755"/>
                                          <a:gd name="T14" fmla="+- 0 -1177 -3520"/>
                                          <a:gd name="T15" fmla="*/ -1177 h 2990"/>
                                          <a:gd name="T16" fmla="+- 0 11759 10601"/>
                                          <a:gd name="T17" fmla="*/ T16 w 3755"/>
                                          <a:gd name="T18" fmla="+- 0 -1186 -3520"/>
                                          <a:gd name="T19" fmla="*/ -1186 h 2990"/>
                                          <a:gd name="T20" fmla="+- 0 11779 10601"/>
                                          <a:gd name="T21" fmla="*/ T20 w 3755"/>
                                          <a:gd name="T22" fmla="+- 0 -1195 -3520"/>
                                          <a:gd name="T23" fmla="*/ -1195 h 2990"/>
                                          <a:gd name="T24" fmla="+- 0 11799 10601"/>
                                          <a:gd name="T25" fmla="*/ T24 w 3755"/>
                                          <a:gd name="T26" fmla="+- 0 -1203 -3520"/>
                                          <a:gd name="T27" fmla="*/ -1203 h 2990"/>
                                          <a:gd name="T28" fmla="+- 0 11819 10601"/>
                                          <a:gd name="T29" fmla="*/ T28 w 3755"/>
                                          <a:gd name="T30" fmla="+- 0 -1210 -3520"/>
                                          <a:gd name="T31" fmla="*/ -1210 h 2990"/>
                                          <a:gd name="T32" fmla="+- 0 11837 10601"/>
                                          <a:gd name="T33" fmla="*/ T32 w 3755"/>
                                          <a:gd name="T34" fmla="+- 0 -1217 -3520"/>
                                          <a:gd name="T35" fmla="*/ -1217 h 2990"/>
                                          <a:gd name="T36" fmla="+- 0 11855 10601"/>
                                          <a:gd name="T37" fmla="*/ T36 w 3755"/>
                                          <a:gd name="T38" fmla="+- 0 -1222 -3520"/>
                                          <a:gd name="T39" fmla="*/ -1222 h 2990"/>
                                          <a:gd name="T40" fmla="+- 0 11872 10601"/>
                                          <a:gd name="T41" fmla="*/ T40 w 3755"/>
                                          <a:gd name="T42" fmla="+- 0 -1226 -3520"/>
                                          <a:gd name="T43" fmla="*/ -1226 h 2990"/>
                                          <a:gd name="T44" fmla="+- 0 11893 10601"/>
                                          <a:gd name="T45" fmla="*/ T44 w 3755"/>
                                          <a:gd name="T46" fmla="+- 0 -1227 -3520"/>
                                          <a:gd name="T47" fmla="*/ -1227 h 2990"/>
                                          <a:gd name="T48" fmla="+- 0 11909 10601"/>
                                          <a:gd name="T49" fmla="*/ T48 w 3755"/>
                                          <a:gd name="T50" fmla="+- 0 -1225 -3520"/>
                                          <a:gd name="T51" fmla="*/ -1225 h 2990"/>
                                          <a:gd name="T52" fmla="+- 0 11926 10601"/>
                                          <a:gd name="T53" fmla="*/ T52 w 3755"/>
                                          <a:gd name="T54" fmla="+- 0 -1221 -3520"/>
                                          <a:gd name="T55" fmla="*/ -1221 h 2990"/>
                                          <a:gd name="T56" fmla="+- 0 11945 10601"/>
                                          <a:gd name="T57" fmla="*/ T56 w 3755"/>
                                          <a:gd name="T58" fmla="+- 0 -1215 -3520"/>
                                          <a:gd name="T59" fmla="*/ -1215 h 2990"/>
                                          <a:gd name="T60" fmla="+- 0 11964 10601"/>
                                          <a:gd name="T61" fmla="*/ T60 w 3755"/>
                                          <a:gd name="T62" fmla="+- 0 -1208 -3520"/>
                                          <a:gd name="T63" fmla="*/ -1208 h 2990"/>
                                          <a:gd name="T64" fmla="+- 0 11985 10601"/>
                                          <a:gd name="T65" fmla="*/ T64 w 3755"/>
                                          <a:gd name="T66" fmla="+- 0 -1199 -3520"/>
                                          <a:gd name="T67" fmla="*/ -1199 h 2990"/>
                                          <a:gd name="T68" fmla="+- 0 12005 10601"/>
                                          <a:gd name="T69" fmla="*/ T68 w 3755"/>
                                          <a:gd name="T70" fmla="+- 0 -1190 -3520"/>
                                          <a:gd name="T71" fmla="*/ -1190 h 2990"/>
                                          <a:gd name="T72" fmla="+- 0 12026 10601"/>
                                          <a:gd name="T73" fmla="*/ T72 w 3755"/>
                                          <a:gd name="T74" fmla="+- 0 -1181 -3520"/>
                                          <a:gd name="T75" fmla="*/ -1181 h 2990"/>
                                          <a:gd name="T76" fmla="+- 0 12022 10601"/>
                                          <a:gd name="T77" fmla="*/ T76 w 3755"/>
                                          <a:gd name="T78" fmla="+- 0 -1195 -3520"/>
                                          <a:gd name="T79" fmla="*/ -1195 h 2990"/>
                                          <a:gd name="T80" fmla="+- 0 12001 10601"/>
                                          <a:gd name="T81" fmla="*/ T80 w 3755"/>
                                          <a:gd name="T82" fmla="+- 0 -1204 -3520"/>
                                          <a:gd name="T83" fmla="*/ -1204 h 2990"/>
                                          <a:gd name="T84" fmla="+- 0 11981 10601"/>
                                          <a:gd name="T85" fmla="*/ T84 w 3755"/>
                                          <a:gd name="T86" fmla="+- 0 -1213 -3520"/>
                                          <a:gd name="T87" fmla="*/ -1213 h 2990"/>
                                          <a:gd name="T88" fmla="+- 0 11961 10601"/>
                                          <a:gd name="T89" fmla="*/ T88 w 3755"/>
                                          <a:gd name="T90" fmla="+- 0 -1221 -3520"/>
                                          <a:gd name="T91" fmla="*/ -1221 h 2990"/>
                                          <a:gd name="T92" fmla="+- 0 11942 10601"/>
                                          <a:gd name="T93" fmla="*/ T92 w 3755"/>
                                          <a:gd name="T94" fmla="+- 0 -1228 -3520"/>
                                          <a:gd name="T95" fmla="*/ -1228 h 2990"/>
                                          <a:gd name="T96" fmla="+- 0 11924 10601"/>
                                          <a:gd name="T97" fmla="*/ T96 w 3755"/>
                                          <a:gd name="T98" fmla="+- 0 -1233 -3520"/>
                                          <a:gd name="T99" fmla="*/ -1233 h 2990"/>
                                          <a:gd name="T100" fmla="+- 0 11906 10601"/>
                                          <a:gd name="T101" fmla="*/ T100 w 3755"/>
                                          <a:gd name="T102" fmla="+- 0 -1237 -3520"/>
                                          <a:gd name="T103" fmla="*/ -1237 h 2990"/>
                                          <a:gd name="T104" fmla="+- 0 11890 10601"/>
                                          <a:gd name="T105" fmla="*/ T104 w 3755"/>
                                          <a:gd name="T106" fmla="+- 0 -1239 -3520"/>
                                          <a:gd name="T107" fmla="*/ -1239 h 2990"/>
                                          <a:gd name="T108" fmla="+- 0 11876 10601"/>
                                          <a:gd name="T109" fmla="*/ T108 w 3755"/>
                                          <a:gd name="T110" fmla="+- 0 -1238 -3520"/>
                                          <a:gd name="T111" fmla="*/ -1238 h 2990"/>
                                          <a:gd name="T112" fmla="+- 0 11860 10601"/>
                                          <a:gd name="T113" fmla="*/ T112 w 3755"/>
                                          <a:gd name="T114" fmla="+- 0 -1235 -3520"/>
                                          <a:gd name="T115" fmla="*/ -1235 h 2990"/>
                                          <a:gd name="T116" fmla="+- 0 11843 10601"/>
                                          <a:gd name="T117" fmla="*/ T116 w 3755"/>
                                          <a:gd name="T118" fmla="+- 0 -1230 -3520"/>
                                          <a:gd name="T119" fmla="*/ -1230 h 2990"/>
                                          <a:gd name="T120" fmla="+- 0 11824 10601"/>
                                          <a:gd name="T121" fmla="*/ T120 w 3755"/>
                                          <a:gd name="T122" fmla="+- 0 -1224 -3520"/>
                                          <a:gd name="T123" fmla="*/ -1224 h 2990"/>
                                          <a:gd name="T124" fmla="+- 0 11805 10601"/>
                                          <a:gd name="T125" fmla="*/ T124 w 3755"/>
                                          <a:gd name="T126" fmla="+- 0 -1218 -3520"/>
                                          <a:gd name="T127" fmla="*/ -1218 h 2990"/>
                                          <a:gd name="T128" fmla="+- 0 11785 10601"/>
                                          <a:gd name="T129" fmla="*/ T128 w 3755"/>
                                          <a:gd name="T130" fmla="+- 0 -1210 -3520"/>
                                          <a:gd name="T131" fmla="*/ -1210 h 2990"/>
                                          <a:gd name="T132" fmla="+- 0 11765 10601"/>
                                          <a:gd name="T133" fmla="*/ T132 w 3755"/>
                                          <a:gd name="T134" fmla="+- 0 -1201 -3520"/>
                                          <a:gd name="T135" fmla="*/ -1201 h 2990"/>
                                          <a:gd name="T136" fmla="+- 0 11745 10601"/>
                                          <a:gd name="T137" fmla="*/ T136 w 3755"/>
                                          <a:gd name="T138" fmla="+- 0 -1193 -3520"/>
                                          <a:gd name="T139" fmla="*/ -1193 h 2990"/>
                                          <a:gd name="T140" fmla="+- 0 11734 10601"/>
                                          <a:gd name="T141" fmla="*/ T140 w 3755"/>
                                          <a:gd name="T142" fmla="+- 0 -1188 -3520"/>
                                          <a:gd name="T143" fmla="*/ -1188 h 2990"/>
                                          <a:gd name="T144" fmla="+- 0 11713 10601"/>
                                          <a:gd name="T145" fmla="*/ T144 w 3755"/>
                                          <a:gd name="T146" fmla="+- 0 -1179 -3520"/>
                                          <a:gd name="T147" fmla="*/ -1179 h 2990"/>
                                          <a:gd name="T148" fmla="+- 0 11692 10601"/>
                                          <a:gd name="T149" fmla="*/ T148 w 3755"/>
                                          <a:gd name="T150" fmla="+- 0 -1170 -3520"/>
                                          <a:gd name="T151" fmla="*/ -1170 h 2990"/>
                                          <a:gd name="T152" fmla="+- 0 11671 10601"/>
                                          <a:gd name="T153" fmla="*/ T152 w 3755"/>
                                          <a:gd name="T154" fmla="+- 0 -1161 -3520"/>
                                          <a:gd name="T155" fmla="*/ -1161 h 2990"/>
                                          <a:gd name="T156" fmla="+- 0 11665 10601"/>
                                          <a:gd name="T157" fmla="*/ T156 w 3755"/>
                                          <a:gd name="T158" fmla="+- 0 -1159 -3520"/>
                                          <a:gd name="T159" fmla="*/ -1159 h 2990"/>
                                          <a:gd name="T160" fmla="+- 0 11668 10601"/>
                                          <a:gd name="T161" fmla="*/ T160 w 3755"/>
                                          <a:gd name="T162" fmla="+- 0 -1156 -3520"/>
                                          <a:gd name="T163" fmla="*/ -1156 h 2990"/>
                                          <a:gd name="T164" fmla="+- 0 11674 10601"/>
                                          <a:gd name="T165" fmla="*/ T164 w 3755"/>
                                          <a:gd name="T166" fmla="+- 0 -1151 -3520"/>
                                          <a:gd name="T167" fmla="*/ -1151 h 2990"/>
                                          <a:gd name="T168" fmla="+- 0 11686 10601"/>
                                          <a:gd name="T169" fmla="*/ T168 w 3755"/>
                                          <a:gd name="T170" fmla="+- 0 -1155 -3520"/>
                                          <a:gd name="T171" fmla="*/ -11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85" y="2365"/>
                                            </a:moveTo>
                                            <a:lnTo>
                                              <a:pt x="1106" y="2356"/>
                                            </a:lnTo>
                                            <a:lnTo>
                                              <a:pt x="1127" y="2347"/>
                                            </a:lnTo>
                                            <a:lnTo>
                                              <a:pt x="1137" y="2343"/>
                                            </a:lnTo>
                                            <a:lnTo>
                                              <a:pt x="1158" y="2334"/>
                                            </a:lnTo>
                                            <a:lnTo>
                                              <a:pt x="1178" y="2325"/>
                                            </a:lnTo>
                                            <a:lnTo>
                                              <a:pt x="1198" y="2317"/>
                                            </a:lnTo>
                                            <a:lnTo>
                                              <a:pt x="1218" y="2310"/>
                                            </a:lnTo>
                                            <a:lnTo>
                                              <a:pt x="1236" y="2303"/>
                                            </a:lnTo>
                                            <a:lnTo>
                                              <a:pt x="1254" y="2298"/>
                                            </a:lnTo>
                                            <a:lnTo>
                                              <a:pt x="1271" y="2294"/>
                                            </a:lnTo>
                                            <a:lnTo>
                                              <a:pt x="1292" y="2293"/>
                                            </a:lnTo>
                                            <a:lnTo>
                                              <a:pt x="1308" y="2295"/>
                                            </a:lnTo>
                                            <a:lnTo>
                                              <a:pt x="1325" y="2299"/>
                                            </a:lnTo>
                                            <a:lnTo>
                                              <a:pt x="1344" y="2305"/>
                                            </a:lnTo>
                                            <a:lnTo>
                                              <a:pt x="1363" y="2312"/>
                                            </a:lnTo>
                                            <a:lnTo>
                                              <a:pt x="1384" y="2321"/>
                                            </a:lnTo>
                                            <a:lnTo>
                                              <a:pt x="1404" y="2330"/>
                                            </a:lnTo>
                                            <a:lnTo>
                                              <a:pt x="1425" y="2339"/>
                                            </a:lnTo>
                                            <a:lnTo>
                                              <a:pt x="1421" y="2325"/>
                                            </a:lnTo>
                                            <a:lnTo>
                                              <a:pt x="1400" y="2316"/>
                                            </a:lnTo>
                                            <a:lnTo>
                                              <a:pt x="1380" y="2307"/>
                                            </a:lnTo>
                                            <a:lnTo>
                                              <a:pt x="1360" y="2299"/>
                                            </a:lnTo>
                                            <a:lnTo>
                                              <a:pt x="1341" y="2292"/>
                                            </a:lnTo>
                                            <a:lnTo>
                                              <a:pt x="1323" y="2287"/>
                                            </a:lnTo>
                                            <a:lnTo>
                                              <a:pt x="1305" y="2283"/>
                                            </a:lnTo>
                                            <a:lnTo>
                                              <a:pt x="1289" y="2281"/>
                                            </a:lnTo>
                                            <a:lnTo>
                                              <a:pt x="1275" y="2282"/>
                                            </a:lnTo>
                                            <a:lnTo>
                                              <a:pt x="1259" y="2285"/>
                                            </a:lnTo>
                                            <a:lnTo>
                                              <a:pt x="1242" y="2290"/>
                                            </a:lnTo>
                                            <a:lnTo>
                                              <a:pt x="1223" y="2296"/>
                                            </a:lnTo>
                                            <a:lnTo>
                                              <a:pt x="1204" y="2302"/>
                                            </a:lnTo>
                                            <a:lnTo>
                                              <a:pt x="1184" y="2310"/>
                                            </a:lnTo>
                                            <a:lnTo>
                                              <a:pt x="1164" y="2319"/>
                                            </a:lnTo>
                                            <a:lnTo>
                                              <a:pt x="1144" y="2327"/>
                                            </a:lnTo>
                                            <a:lnTo>
                                              <a:pt x="1133" y="2332"/>
                                            </a:lnTo>
                                            <a:lnTo>
                                              <a:pt x="1112" y="2341"/>
                                            </a:lnTo>
                                            <a:lnTo>
                                              <a:pt x="1091" y="2350"/>
                                            </a:lnTo>
                                            <a:lnTo>
                                              <a:pt x="1070" y="2359"/>
                                            </a:lnTo>
                                            <a:lnTo>
                                              <a:pt x="1064" y="2361"/>
                                            </a:lnTo>
                                            <a:lnTo>
                                              <a:pt x="1067" y="2364"/>
                                            </a:lnTo>
                                            <a:lnTo>
                                              <a:pt x="1073" y="2369"/>
                                            </a:lnTo>
                                            <a:lnTo>
                                              <a:pt x="1085" y="23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2" name="Freeform 26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5 10601"/>
                                          <a:gd name="T1" fmla="*/ T0 w 3755"/>
                                          <a:gd name="T2" fmla="+- 0 -1138 -3520"/>
                                          <a:gd name="T3" fmla="*/ -1138 h 2990"/>
                                          <a:gd name="T4" fmla="+- 0 13274 10601"/>
                                          <a:gd name="T5" fmla="*/ T4 w 3755"/>
                                          <a:gd name="T6" fmla="+- 0 -1139 -3520"/>
                                          <a:gd name="T7" fmla="*/ -1139 h 2990"/>
                                          <a:gd name="T8" fmla="+- 0 13253 10601"/>
                                          <a:gd name="T9" fmla="*/ T8 w 3755"/>
                                          <a:gd name="T10" fmla="+- 0 -1136 -3520"/>
                                          <a:gd name="T11" fmla="*/ -1136 h 2990"/>
                                          <a:gd name="T12" fmla="+- 0 13266 10601"/>
                                          <a:gd name="T13" fmla="*/ T12 w 3755"/>
                                          <a:gd name="T14" fmla="+- 0 -1130 -3520"/>
                                          <a:gd name="T15" fmla="*/ -1130 h 2990"/>
                                          <a:gd name="T16" fmla="+- 0 13275 10601"/>
                                          <a:gd name="T17" fmla="*/ T16 w 3755"/>
                                          <a:gd name="T18" fmla="+- 0 -1138 -3520"/>
                                          <a:gd name="T19" fmla="*/ -11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4" y="2382"/>
                                            </a:moveTo>
                                            <a:lnTo>
                                              <a:pt x="2673" y="2381"/>
                                            </a:lnTo>
                                            <a:lnTo>
                                              <a:pt x="2652" y="2384"/>
                                            </a:lnTo>
                                            <a:lnTo>
                                              <a:pt x="2665" y="2390"/>
                                            </a:lnTo>
                                            <a:lnTo>
                                              <a:pt x="2674" y="2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3" name="Freeform 26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4 10601"/>
                                          <a:gd name="T1" fmla="*/ T0 w 3755"/>
                                          <a:gd name="T2" fmla="+- 0 -1139 -3520"/>
                                          <a:gd name="T3" fmla="*/ -1139 h 2990"/>
                                          <a:gd name="T4" fmla="+- 0 13253 10601"/>
                                          <a:gd name="T5" fmla="*/ T4 w 3755"/>
                                          <a:gd name="T6" fmla="+- 0 -1148 -3520"/>
                                          <a:gd name="T7" fmla="*/ -1148 h 2990"/>
                                          <a:gd name="T8" fmla="+- 0 13237 10601"/>
                                          <a:gd name="T9" fmla="*/ T8 w 3755"/>
                                          <a:gd name="T10" fmla="+- 0 -1155 -3520"/>
                                          <a:gd name="T11" fmla="*/ -1155 h 2990"/>
                                          <a:gd name="T12" fmla="+- 0 13216 10601"/>
                                          <a:gd name="T13" fmla="*/ T12 w 3755"/>
                                          <a:gd name="T14" fmla="+- 0 -1152 -3520"/>
                                          <a:gd name="T15" fmla="*/ -1152 h 2990"/>
                                          <a:gd name="T16" fmla="+- 0 13232 10601"/>
                                          <a:gd name="T17" fmla="*/ T16 w 3755"/>
                                          <a:gd name="T18" fmla="+- 0 -1145 -3520"/>
                                          <a:gd name="T19" fmla="*/ -1145 h 2990"/>
                                          <a:gd name="T20" fmla="+- 0 13253 10601"/>
                                          <a:gd name="T21" fmla="*/ T20 w 3755"/>
                                          <a:gd name="T22" fmla="+- 0 -1136 -3520"/>
                                          <a:gd name="T23" fmla="*/ -1136 h 2990"/>
                                          <a:gd name="T24" fmla="+- 0 13274 10601"/>
                                          <a:gd name="T25" fmla="*/ T24 w 3755"/>
                                          <a:gd name="T26" fmla="+- 0 -1139 -3520"/>
                                          <a:gd name="T27" fmla="*/ -11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3" y="2381"/>
                                            </a:moveTo>
                                            <a:lnTo>
                                              <a:pt x="2652" y="2372"/>
                                            </a:lnTo>
                                            <a:lnTo>
                                              <a:pt x="2636" y="2365"/>
                                            </a:lnTo>
                                            <a:lnTo>
                                              <a:pt x="2615" y="2368"/>
                                            </a:lnTo>
                                            <a:lnTo>
                                              <a:pt x="2631" y="2375"/>
                                            </a:lnTo>
                                            <a:lnTo>
                                              <a:pt x="2652" y="2384"/>
                                            </a:lnTo>
                                            <a:lnTo>
                                              <a:pt x="2673" y="23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4" name="Freeform 26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37 10601"/>
                                          <a:gd name="T1" fmla="*/ T0 w 3755"/>
                                          <a:gd name="T2" fmla="+- 0 -1155 -3520"/>
                                          <a:gd name="T3" fmla="*/ -1155 h 2990"/>
                                          <a:gd name="T4" fmla="+- 0 13216 10601"/>
                                          <a:gd name="T5" fmla="*/ T4 w 3755"/>
                                          <a:gd name="T6" fmla="+- 0 -1165 -3520"/>
                                          <a:gd name="T7" fmla="*/ -1165 h 2990"/>
                                          <a:gd name="T8" fmla="+- 0 13195 10601"/>
                                          <a:gd name="T9" fmla="*/ T8 w 3755"/>
                                          <a:gd name="T10" fmla="+- 0 -1174 -3520"/>
                                          <a:gd name="T11" fmla="*/ -1174 h 2990"/>
                                          <a:gd name="T12" fmla="+- 0 13175 10601"/>
                                          <a:gd name="T13" fmla="*/ T12 w 3755"/>
                                          <a:gd name="T14" fmla="+- 0 -1182 -3520"/>
                                          <a:gd name="T15" fmla="*/ -1182 h 2990"/>
                                          <a:gd name="T16" fmla="+- 0 13155 10601"/>
                                          <a:gd name="T17" fmla="*/ T16 w 3755"/>
                                          <a:gd name="T18" fmla="+- 0 -1190 -3520"/>
                                          <a:gd name="T19" fmla="*/ -1190 h 2990"/>
                                          <a:gd name="T20" fmla="+- 0 13136 10601"/>
                                          <a:gd name="T21" fmla="*/ T20 w 3755"/>
                                          <a:gd name="T22" fmla="+- 0 -1197 -3520"/>
                                          <a:gd name="T23" fmla="*/ -1197 h 2990"/>
                                          <a:gd name="T24" fmla="+- 0 13117 10601"/>
                                          <a:gd name="T25" fmla="*/ T24 w 3755"/>
                                          <a:gd name="T26" fmla="+- 0 -1202 -3520"/>
                                          <a:gd name="T27" fmla="*/ -1202 h 2990"/>
                                          <a:gd name="T28" fmla="+- 0 13101 10601"/>
                                          <a:gd name="T29" fmla="*/ T28 w 3755"/>
                                          <a:gd name="T30" fmla="+- 0 -1205 -3520"/>
                                          <a:gd name="T31" fmla="*/ -1205 h 2990"/>
                                          <a:gd name="T32" fmla="+- 0 13085 10601"/>
                                          <a:gd name="T33" fmla="*/ T32 w 3755"/>
                                          <a:gd name="T34" fmla="+- 0 -1206 -3520"/>
                                          <a:gd name="T35" fmla="*/ -1206 h 2990"/>
                                          <a:gd name="T36" fmla="+- 0 13073 10601"/>
                                          <a:gd name="T37" fmla="*/ T36 w 3755"/>
                                          <a:gd name="T38" fmla="+- 0 -1194 -3520"/>
                                          <a:gd name="T39" fmla="*/ -1194 h 2990"/>
                                          <a:gd name="T40" fmla="+- 0 13085 10601"/>
                                          <a:gd name="T41" fmla="*/ T40 w 3755"/>
                                          <a:gd name="T42" fmla="+- 0 -1195 -3520"/>
                                          <a:gd name="T43" fmla="*/ -1195 h 2990"/>
                                          <a:gd name="T44" fmla="+- 0 13100 10601"/>
                                          <a:gd name="T45" fmla="*/ T44 w 3755"/>
                                          <a:gd name="T46" fmla="+- 0 -1194 -3520"/>
                                          <a:gd name="T47" fmla="*/ -1194 h 2990"/>
                                          <a:gd name="T48" fmla="+- 0 13117 10601"/>
                                          <a:gd name="T49" fmla="*/ T48 w 3755"/>
                                          <a:gd name="T50" fmla="+- 0 -1190 -3520"/>
                                          <a:gd name="T51" fmla="*/ -1190 h 2990"/>
                                          <a:gd name="T52" fmla="+- 0 13135 10601"/>
                                          <a:gd name="T53" fmla="*/ T52 w 3755"/>
                                          <a:gd name="T54" fmla="+- 0 -1185 -3520"/>
                                          <a:gd name="T55" fmla="*/ -1185 h 2990"/>
                                          <a:gd name="T56" fmla="+- 0 13154 10601"/>
                                          <a:gd name="T57" fmla="*/ T56 w 3755"/>
                                          <a:gd name="T58" fmla="+- 0 -1178 -3520"/>
                                          <a:gd name="T59" fmla="*/ -1178 h 2990"/>
                                          <a:gd name="T60" fmla="+- 0 13174 10601"/>
                                          <a:gd name="T61" fmla="*/ T60 w 3755"/>
                                          <a:gd name="T62" fmla="+- 0 -1170 -3520"/>
                                          <a:gd name="T63" fmla="*/ -1170 h 2990"/>
                                          <a:gd name="T64" fmla="+- 0 13195 10601"/>
                                          <a:gd name="T65" fmla="*/ T64 w 3755"/>
                                          <a:gd name="T66" fmla="+- 0 -1161 -3520"/>
                                          <a:gd name="T67" fmla="*/ -1161 h 2990"/>
                                          <a:gd name="T68" fmla="+- 0 13216 10601"/>
                                          <a:gd name="T69" fmla="*/ T68 w 3755"/>
                                          <a:gd name="T70" fmla="+- 0 -1152 -3520"/>
                                          <a:gd name="T71" fmla="*/ -1152 h 2990"/>
                                          <a:gd name="T72" fmla="+- 0 13237 10601"/>
                                          <a:gd name="T73" fmla="*/ T72 w 3755"/>
                                          <a:gd name="T74" fmla="+- 0 -1155 -3520"/>
                                          <a:gd name="T75" fmla="*/ -11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36" y="2365"/>
                                            </a:moveTo>
                                            <a:lnTo>
                                              <a:pt x="2615" y="2355"/>
                                            </a:lnTo>
                                            <a:lnTo>
                                              <a:pt x="2594" y="2346"/>
                                            </a:lnTo>
                                            <a:lnTo>
                                              <a:pt x="2574" y="2338"/>
                                            </a:lnTo>
                                            <a:lnTo>
                                              <a:pt x="2554" y="2330"/>
                                            </a:lnTo>
                                            <a:lnTo>
                                              <a:pt x="2535" y="2323"/>
                                            </a:lnTo>
                                            <a:lnTo>
                                              <a:pt x="2516" y="2318"/>
                                            </a:lnTo>
                                            <a:lnTo>
                                              <a:pt x="2500" y="2315"/>
                                            </a:lnTo>
                                            <a:lnTo>
                                              <a:pt x="2484" y="2314"/>
                                            </a:lnTo>
                                            <a:lnTo>
                                              <a:pt x="2472" y="2326"/>
                                            </a:lnTo>
                                            <a:lnTo>
                                              <a:pt x="2484" y="2325"/>
                                            </a:lnTo>
                                            <a:lnTo>
                                              <a:pt x="2499" y="2326"/>
                                            </a:lnTo>
                                            <a:lnTo>
                                              <a:pt x="2516" y="2330"/>
                                            </a:lnTo>
                                            <a:lnTo>
                                              <a:pt x="2534" y="2335"/>
                                            </a:lnTo>
                                            <a:lnTo>
                                              <a:pt x="2553" y="2342"/>
                                            </a:lnTo>
                                            <a:lnTo>
                                              <a:pt x="2573" y="2350"/>
                                            </a:lnTo>
                                            <a:lnTo>
                                              <a:pt x="2594" y="2359"/>
                                            </a:lnTo>
                                            <a:lnTo>
                                              <a:pt x="2615" y="2368"/>
                                            </a:lnTo>
                                            <a:lnTo>
                                              <a:pt x="2636" y="23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5" name="Freeform 26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7 10601"/>
                                          <a:gd name="T1" fmla="*/ T0 w 3755"/>
                                          <a:gd name="T2" fmla="+- 0 -1145 -3520"/>
                                          <a:gd name="T3" fmla="*/ -1145 h 2990"/>
                                          <a:gd name="T4" fmla="+- 0 12958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979 10601"/>
                                          <a:gd name="T9" fmla="*/ T8 w 3755"/>
                                          <a:gd name="T10" fmla="+- 0 -1163 -3520"/>
                                          <a:gd name="T11" fmla="*/ -1163 h 2990"/>
                                          <a:gd name="T12" fmla="+- 0 12999 10601"/>
                                          <a:gd name="T13" fmla="*/ T12 w 3755"/>
                                          <a:gd name="T14" fmla="+- 0 -1172 -3520"/>
                                          <a:gd name="T15" fmla="*/ -1172 h 2990"/>
                                          <a:gd name="T16" fmla="+- 0 13019 10601"/>
                                          <a:gd name="T17" fmla="*/ T16 w 3755"/>
                                          <a:gd name="T18" fmla="+- 0 -1180 -3520"/>
                                          <a:gd name="T19" fmla="*/ -1180 h 2990"/>
                                          <a:gd name="T20" fmla="+- 0 13039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3056 10601"/>
                                          <a:gd name="T25" fmla="*/ T24 w 3755"/>
                                          <a:gd name="T26" fmla="+- 0 -1191 -3520"/>
                                          <a:gd name="T27" fmla="*/ -1191 h 2990"/>
                                          <a:gd name="T28" fmla="+- 0 13073 10601"/>
                                          <a:gd name="T29" fmla="*/ T28 w 3755"/>
                                          <a:gd name="T30" fmla="+- 0 -1194 -3520"/>
                                          <a:gd name="T31" fmla="*/ -1194 h 2990"/>
                                          <a:gd name="T32" fmla="+- 0 13085 10601"/>
                                          <a:gd name="T33" fmla="*/ T32 w 3755"/>
                                          <a:gd name="T34" fmla="+- 0 -1206 -3520"/>
                                          <a:gd name="T35" fmla="*/ -1206 h 2990"/>
                                          <a:gd name="T36" fmla="+- 0 13070 10601"/>
                                          <a:gd name="T37" fmla="*/ T36 w 3755"/>
                                          <a:gd name="T38" fmla="+- 0 -1205 -3520"/>
                                          <a:gd name="T39" fmla="*/ -1205 h 2990"/>
                                          <a:gd name="T40" fmla="+- 0 13053 10601"/>
                                          <a:gd name="T41" fmla="*/ T40 w 3755"/>
                                          <a:gd name="T42" fmla="+- 0 -1202 -3520"/>
                                          <a:gd name="T43" fmla="*/ -1202 h 2990"/>
                                          <a:gd name="T44" fmla="+- 0 13035 10601"/>
                                          <a:gd name="T45" fmla="*/ T44 w 3755"/>
                                          <a:gd name="T46" fmla="+- 0 -1197 -3520"/>
                                          <a:gd name="T47" fmla="*/ -1197 h 2990"/>
                                          <a:gd name="T48" fmla="+- 0 13016 10601"/>
                                          <a:gd name="T49" fmla="*/ T48 w 3755"/>
                                          <a:gd name="T50" fmla="+- 0 -1190 -3520"/>
                                          <a:gd name="T51" fmla="*/ -1190 h 2990"/>
                                          <a:gd name="T52" fmla="+- 0 12996 10601"/>
                                          <a:gd name="T53" fmla="*/ T52 w 3755"/>
                                          <a:gd name="T54" fmla="+- 0 -1183 -3520"/>
                                          <a:gd name="T55" fmla="*/ -1183 h 2990"/>
                                          <a:gd name="T56" fmla="+- 0 12975 10601"/>
                                          <a:gd name="T57" fmla="*/ T56 w 3755"/>
                                          <a:gd name="T58" fmla="+- 0 -1174 -3520"/>
                                          <a:gd name="T59" fmla="*/ -1174 h 2990"/>
                                          <a:gd name="T60" fmla="+- 0 12955 10601"/>
                                          <a:gd name="T61" fmla="*/ T60 w 3755"/>
                                          <a:gd name="T62" fmla="+- 0 -1165 -3520"/>
                                          <a:gd name="T63" fmla="*/ -1165 h 2990"/>
                                          <a:gd name="T64" fmla="+- 0 12935 10601"/>
                                          <a:gd name="T65" fmla="*/ T64 w 3755"/>
                                          <a:gd name="T66" fmla="+- 0 -1144 -3520"/>
                                          <a:gd name="T67" fmla="*/ -1144 h 2990"/>
                                          <a:gd name="T68" fmla="+- 0 12937 10601"/>
                                          <a:gd name="T69" fmla="*/ T68 w 3755"/>
                                          <a:gd name="T70" fmla="+- 0 -1145 -3520"/>
                                          <a:gd name="T71" fmla="*/ -11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6" y="2375"/>
                                            </a:moveTo>
                                            <a:lnTo>
                                              <a:pt x="2357" y="2366"/>
                                            </a:lnTo>
                                            <a:lnTo>
                                              <a:pt x="2378" y="2357"/>
                                            </a:lnTo>
                                            <a:lnTo>
                                              <a:pt x="2398" y="2348"/>
                                            </a:lnTo>
                                            <a:lnTo>
                                              <a:pt x="2418" y="2340"/>
                                            </a:lnTo>
                                            <a:lnTo>
                                              <a:pt x="2438" y="2334"/>
                                            </a:lnTo>
                                            <a:lnTo>
                                              <a:pt x="2455" y="2329"/>
                                            </a:lnTo>
                                            <a:lnTo>
                                              <a:pt x="2472" y="2326"/>
                                            </a:lnTo>
                                            <a:lnTo>
                                              <a:pt x="2484" y="2314"/>
                                            </a:lnTo>
                                            <a:lnTo>
                                              <a:pt x="2469" y="2315"/>
                                            </a:lnTo>
                                            <a:lnTo>
                                              <a:pt x="2452" y="2318"/>
                                            </a:lnTo>
                                            <a:lnTo>
                                              <a:pt x="2434" y="2323"/>
                                            </a:lnTo>
                                            <a:lnTo>
                                              <a:pt x="2415" y="2330"/>
                                            </a:lnTo>
                                            <a:lnTo>
                                              <a:pt x="2395" y="2337"/>
                                            </a:lnTo>
                                            <a:lnTo>
                                              <a:pt x="2374" y="2346"/>
                                            </a:lnTo>
                                            <a:lnTo>
                                              <a:pt x="2354" y="2355"/>
                                            </a:lnTo>
                                            <a:lnTo>
                                              <a:pt x="2334" y="2376"/>
                                            </a:lnTo>
                                            <a:lnTo>
                                              <a:pt x="2336" y="2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6" name="Freeform 26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5 10601"/>
                                          <a:gd name="T1" fmla="*/ T0 w 3755"/>
                                          <a:gd name="T2" fmla="+- 0 -1098 -3520"/>
                                          <a:gd name="T3" fmla="*/ -1098 h 2990"/>
                                          <a:gd name="T4" fmla="+- 0 12833 10601"/>
                                          <a:gd name="T5" fmla="*/ T4 w 3755"/>
                                          <a:gd name="T6" fmla="+- 0 -1103 -3520"/>
                                          <a:gd name="T7" fmla="*/ -1103 h 2990"/>
                                          <a:gd name="T8" fmla="+- 0 12852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2872 10601"/>
                                          <a:gd name="T13" fmla="*/ T12 w 3755"/>
                                          <a:gd name="T14" fmla="+- 0 -1117 -3520"/>
                                          <a:gd name="T15" fmla="*/ -1117 h 2990"/>
                                          <a:gd name="T16" fmla="+- 0 12893 10601"/>
                                          <a:gd name="T17" fmla="*/ T16 w 3755"/>
                                          <a:gd name="T18" fmla="+- 0 -1126 -3520"/>
                                          <a:gd name="T19" fmla="*/ -1126 h 2990"/>
                                          <a:gd name="T20" fmla="+- 0 12914 10601"/>
                                          <a:gd name="T21" fmla="*/ T20 w 3755"/>
                                          <a:gd name="T22" fmla="+- 0 -1135 -3520"/>
                                          <a:gd name="T23" fmla="*/ -1135 h 2990"/>
                                          <a:gd name="T24" fmla="+- 0 12935 10601"/>
                                          <a:gd name="T25" fmla="*/ T24 w 3755"/>
                                          <a:gd name="T26" fmla="+- 0 -1144 -3520"/>
                                          <a:gd name="T27" fmla="*/ -1144 h 2990"/>
                                          <a:gd name="T28" fmla="+- 0 12955 10601"/>
                                          <a:gd name="T29" fmla="*/ T28 w 3755"/>
                                          <a:gd name="T30" fmla="+- 0 -1165 -3520"/>
                                          <a:gd name="T31" fmla="*/ -1165 h 2990"/>
                                          <a:gd name="T32" fmla="+- 0 12934 10601"/>
                                          <a:gd name="T33" fmla="*/ T32 w 3755"/>
                                          <a:gd name="T34" fmla="+- 0 -1156 -3520"/>
                                          <a:gd name="T35" fmla="*/ -1156 h 2990"/>
                                          <a:gd name="T36" fmla="+- 0 12932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911 10601"/>
                                          <a:gd name="T41" fmla="*/ T40 w 3755"/>
                                          <a:gd name="T42" fmla="+- 0 -1146 -3520"/>
                                          <a:gd name="T43" fmla="*/ -1146 h 2990"/>
                                          <a:gd name="T44" fmla="+- 0 12890 10601"/>
                                          <a:gd name="T45" fmla="*/ T44 w 3755"/>
                                          <a:gd name="T46" fmla="+- 0 -1137 -3520"/>
                                          <a:gd name="T47" fmla="*/ -1137 h 2990"/>
                                          <a:gd name="T48" fmla="+- 0 12869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849 10601"/>
                                          <a:gd name="T53" fmla="*/ T52 w 3755"/>
                                          <a:gd name="T54" fmla="+- 0 -1121 -3520"/>
                                          <a:gd name="T55" fmla="*/ -1121 h 2990"/>
                                          <a:gd name="T56" fmla="+- 0 12830 10601"/>
                                          <a:gd name="T57" fmla="*/ T56 w 3755"/>
                                          <a:gd name="T58" fmla="+- 0 -1114 -3520"/>
                                          <a:gd name="T59" fmla="*/ -1114 h 2990"/>
                                          <a:gd name="T60" fmla="+- 0 12812 10601"/>
                                          <a:gd name="T61" fmla="*/ T60 w 3755"/>
                                          <a:gd name="T62" fmla="+- 0 -1109 -3520"/>
                                          <a:gd name="T63" fmla="*/ -1109 h 2990"/>
                                          <a:gd name="T64" fmla="+- 0 12796 10601"/>
                                          <a:gd name="T65" fmla="*/ T64 w 3755"/>
                                          <a:gd name="T66" fmla="+- 0 -1106 -3520"/>
                                          <a:gd name="T67" fmla="*/ -1106 h 2990"/>
                                          <a:gd name="T68" fmla="+- 0 12783 10601"/>
                                          <a:gd name="T69" fmla="*/ T68 w 3755"/>
                                          <a:gd name="T70" fmla="+- 0 -1105 -3520"/>
                                          <a:gd name="T71" fmla="*/ -1105 h 2990"/>
                                          <a:gd name="T72" fmla="+- 0 12798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815 10601"/>
                                          <a:gd name="T77" fmla="*/ T76 w 3755"/>
                                          <a:gd name="T78" fmla="+- 0 -1098 -3520"/>
                                          <a:gd name="T79" fmla="*/ -1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4" y="2422"/>
                                            </a:moveTo>
                                            <a:lnTo>
                                              <a:pt x="2232" y="2417"/>
                                            </a:lnTo>
                                            <a:lnTo>
                                              <a:pt x="2251" y="2410"/>
                                            </a:lnTo>
                                            <a:lnTo>
                                              <a:pt x="2271" y="2403"/>
                                            </a:lnTo>
                                            <a:lnTo>
                                              <a:pt x="2292" y="2394"/>
                                            </a:lnTo>
                                            <a:lnTo>
                                              <a:pt x="2313" y="2385"/>
                                            </a:lnTo>
                                            <a:lnTo>
                                              <a:pt x="2334" y="2376"/>
                                            </a:lnTo>
                                            <a:lnTo>
                                              <a:pt x="2354" y="2355"/>
                                            </a:lnTo>
                                            <a:lnTo>
                                              <a:pt x="2333" y="2364"/>
                                            </a:lnTo>
                                            <a:lnTo>
                                              <a:pt x="2331" y="2365"/>
                                            </a:lnTo>
                                            <a:lnTo>
                                              <a:pt x="2310" y="2374"/>
                                            </a:lnTo>
                                            <a:lnTo>
                                              <a:pt x="2289" y="2383"/>
                                            </a:lnTo>
                                            <a:lnTo>
                                              <a:pt x="2268" y="2392"/>
                                            </a:lnTo>
                                            <a:lnTo>
                                              <a:pt x="2248" y="2399"/>
                                            </a:lnTo>
                                            <a:lnTo>
                                              <a:pt x="2229" y="2406"/>
                                            </a:lnTo>
                                            <a:lnTo>
                                              <a:pt x="2211" y="2411"/>
                                            </a:lnTo>
                                            <a:lnTo>
                                              <a:pt x="2195" y="2414"/>
                                            </a:lnTo>
                                            <a:lnTo>
                                              <a:pt x="2182" y="2415"/>
                                            </a:lnTo>
                                            <a:lnTo>
                                              <a:pt x="2197" y="2425"/>
                                            </a:lnTo>
                                            <a:lnTo>
                                              <a:pt x="2214" y="2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7" name="Freeform 26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8 10601"/>
                                          <a:gd name="T1" fmla="*/ T0 w 3755"/>
                                          <a:gd name="T2" fmla="+- 0 -1095 -3520"/>
                                          <a:gd name="T3" fmla="*/ -1095 h 2990"/>
                                          <a:gd name="T4" fmla="+- 0 12783 10601"/>
                                          <a:gd name="T5" fmla="*/ T4 w 3755"/>
                                          <a:gd name="T6" fmla="+- 0 -1105 -3520"/>
                                          <a:gd name="T7" fmla="*/ -1105 h 2990"/>
                                          <a:gd name="T8" fmla="+- 0 12768 10601"/>
                                          <a:gd name="T9" fmla="*/ T8 w 3755"/>
                                          <a:gd name="T10" fmla="+- 0 -1107 -3520"/>
                                          <a:gd name="T11" fmla="*/ -1107 h 2990"/>
                                          <a:gd name="T12" fmla="+- 0 12751 10601"/>
                                          <a:gd name="T13" fmla="*/ T12 w 3755"/>
                                          <a:gd name="T14" fmla="+- 0 -1110 -3520"/>
                                          <a:gd name="T15" fmla="*/ -1110 h 2990"/>
                                          <a:gd name="T16" fmla="+- 0 12733 10601"/>
                                          <a:gd name="T17" fmla="*/ T16 w 3755"/>
                                          <a:gd name="T18" fmla="+- 0 -1115 -3520"/>
                                          <a:gd name="T19" fmla="*/ -1115 h 2990"/>
                                          <a:gd name="T20" fmla="+- 0 12714 10601"/>
                                          <a:gd name="T21" fmla="*/ T20 w 3755"/>
                                          <a:gd name="T22" fmla="+- 0 -1122 -3520"/>
                                          <a:gd name="T23" fmla="*/ -1122 h 2990"/>
                                          <a:gd name="T24" fmla="+- 0 12694 10601"/>
                                          <a:gd name="T25" fmla="*/ T24 w 3755"/>
                                          <a:gd name="T26" fmla="+- 0 -1130 -3520"/>
                                          <a:gd name="T27" fmla="*/ -1130 h 2990"/>
                                          <a:gd name="T28" fmla="+- 0 12673 10601"/>
                                          <a:gd name="T29" fmla="*/ T28 w 3755"/>
                                          <a:gd name="T30" fmla="+- 0 -1138 -3520"/>
                                          <a:gd name="T31" fmla="*/ -1138 h 2990"/>
                                          <a:gd name="T32" fmla="+- 0 12652 10601"/>
                                          <a:gd name="T33" fmla="*/ T32 w 3755"/>
                                          <a:gd name="T34" fmla="+- 0 -1147 -3520"/>
                                          <a:gd name="T35" fmla="*/ -1147 h 2990"/>
                                          <a:gd name="T36" fmla="+- 0 12634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613 10601"/>
                                          <a:gd name="T41" fmla="*/ T40 w 3755"/>
                                          <a:gd name="T42" fmla="+- 0 -1165 -3520"/>
                                          <a:gd name="T43" fmla="*/ -1165 h 2990"/>
                                          <a:gd name="T44" fmla="+- 0 12592 10601"/>
                                          <a:gd name="T45" fmla="*/ T44 w 3755"/>
                                          <a:gd name="T46" fmla="+- 0 -1174 -3520"/>
                                          <a:gd name="T47" fmla="*/ -1174 h 2990"/>
                                          <a:gd name="T48" fmla="+- 0 12572 10601"/>
                                          <a:gd name="T49" fmla="*/ T48 w 3755"/>
                                          <a:gd name="T50" fmla="+- 0 -1182 -3520"/>
                                          <a:gd name="T51" fmla="*/ -1182 h 2990"/>
                                          <a:gd name="T52" fmla="+- 0 12552 10601"/>
                                          <a:gd name="T53" fmla="*/ T52 w 3755"/>
                                          <a:gd name="T54" fmla="+- 0 -1190 -3520"/>
                                          <a:gd name="T55" fmla="*/ -1190 h 2990"/>
                                          <a:gd name="T56" fmla="+- 0 12533 10601"/>
                                          <a:gd name="T57" fmla="*/ T56 w 3755"/>
                                          <a:gd name="T58" fmla="+- 0 -1196 -3520"/>
                                          <a:gd name="T59" fmla="*/ -1196 h 2990"/>
                                          <a:gd name="T60" fmla="+- 0 12514 10601"/>
                                          <a:gd name="T61" fmla="*/ T60 w 3755"/>
                                          <a:gd name="T62" fmla="+- 0 -1202 -3520"/>
                                          <a:gd name="T63" fmla="*/ -1202 h 2990"/>
                                          <a:gd name="T64" fmla="+- 0 12497 10601"/>
                                          <a:gd name="T65" fmla="*/ T64 w 3755"/>
                                          <a:gd name="T66" fmla="+- 0 -1205 -3520"/>
                                          <a:gd name="T67" fmla="*/ -1205 h 2990"/>
                                          <a:gd name="T68" fmla="+- 0 12482 10601"/>
                                          <a:gd name="T69" fmla="*/ T68 w 3755"/>
                                          <a:gd name="T70" fmla="+- 0 -1206 -3520"/>
                                          <a:gd name="T71" fmla="*/ -1206 h 2990"/>
                                          <a:gd name="T72" fmla="+- 0 12496 10601"/>
                                          <a:gd name="T73" fmla="*/ T72 w 3755"/>
                                          <a:gd name="T74" fmla="+- 0 -1194 -3520"/>
                                          <a:gd name="T75" fmla="*/ -1194 h 2990"/>
                                          <a:gd name="T76" fmla="+- 0 12512 10601"/>
                                          <a:gd name="T77" fmla="*/ T76 w 3755"/>
                                          <a:gd name="T78" fmla="+- 0 -1190 -3520"/>
                                          <a:gd name="T79" fmla="*/ -1190 h 2990"/>
                                          <a:gd name="T80" fmla="+- 0 12530 10601"/>
                                          <a:gd name="T81" fmla="*/ T80 w 3755"/>
                                          <a:gd name="T82" fmla="+- 0 -1185 -3520"/>
                                          <a:gd name="T83" fmla="*/ -1185 h 2990"/>
                                          <a:gd name="T84" fmla="+- 0 12550 10601"/>
                                          <a:gd name="T85" fmla="*/ T84 w 3755"/>
                                          <a:gd name="T86" fmla="+- 0 -1179 -3520"/>
                                          <a:gd name="T87" fmla="*/ -1179 h 2990"/>
                                          <a:gd name="T88" fmla="+- 0 12570 10601"/>
                                          <a:gd name="T89" fmla="*/ T88 w 3755"/>
                                          <a:gd name="T90" fmla="+- 0 -1171 -3520"/>
                                          <a:gd name="T91" fmla="*/ -1171 h 2990"/>
                                          <a:gd name="T92" fmla="+- 0 12591 10601"/>
                                          <a:gd name="T93" fmla="*/ T92 w 3755"/>
                                          <a:gd name="T94" fmla="+- 0 -1162 -3520"/>
                                          <a:gd name="T95" fmla="*/ -1162 h 2990"/>
                                          <a:gd name="T96" fmla="+- 0 12612 10601"/>
                                          <a:gd name="T97" fmla="*/ T96 w 3755"/>
                                          <a:gd name="T98" fmla="+- 0 -1153 -3520"/>
                                          <a:gd name="T99" fmla="*/ -1153 h 2990"/>
                                          <a:gd name="T100" fmla="+- 0 12630 10601"/>
                                          <a:gd name="T101" fmla="*/ T100 w 3755"/>
                                          <a:gd name="T102" fmla="+- 0 -1145 -3520"/>
                                          <a:gd name="T103" fmla="*/ -1145 h 2990"/>
                                          <a:gd name="T104" fmla="+- 0 12651 10601"/>
                                          <a:gd name="T105" fmla="*/ T104 w 3755"/>
                                          <a:gd name="T106" fmla="+- 0 -1136 -3520"/>
                                          <a:gd name="T107" fmla="*/ -1136 h 2990"/>
                                          <a:gd name="T108" fmla="+- 0 12671 10601"/>
                                          <a:gd name="T109" fmla="*/ T108 w 3755"/>
                                          <a:gd name="T110" fmla="+- 0 -1127 -3520"/>
                                          <a:gd name="T111" fmla="*/ -1127 h 2990"/>
                                          <a:gd name="T112" fmla="+- 0 12692 10601"/>
                                          <a:gd name="T113" fmla="*/ T112 w 3755"/>
                                          <a:gd name="T114" fmla="+- 0 -1118 -3520"/>
                                          <a:gd name="T115" fmla="*/ -1118 h 2990"/>
                                          <a:gd name="T116" fmla="+- 0 12712 10601"/>
                                          <a:gd name="T117" fmla="*/ T116 w 3755"/>
                                          <a:gd name="T118" fmla="+- 0 -1110 -3520"/>
                                          <a:gd name="T119" fmla="*/ -1110 h 2990"/>
                                          <a:gd name="T120" fmla="+- 0 12731 10601"/>
                                          <a:gd name="T121" fmla="*/ T120 w 3755"/>
                                          <a:gd name="T122" fmla="+- 0 -1104 -3520"/>
                                          <a:gd name="T123" fmla="*/ -1104 h 2990"/>
                                          <a:gd name="T124" fmla="+- 0 12749 10601"/>
                                          <a:gd name="T125" fmla="*/ T124 w 3755"/>
                                          <a:gd name="T126" fmla="+- 0 -1099 -3520"/>
                                          <a:gd name="T127" fmla="*/ -1099 h 2990"/>
                                          <a:gd name="T128" fmla="+- 0 12766 10601"/>
                                          <a:gd name="T129" fmla="*/ T128 w 3755"/>
                                          <a:gd name="T130" fmla="+- 0 -1095 -3520"/>
                                          <a:gd name="T131" fmla="*/ -1095 h 2990"/>
                                          <a:gd name="T132" fmla="+- 0 12782 10601"/>
                                          <a:gd name="T133" fmla="*/ T132 w 3755"/>
                                          <a:gd name="T134" fmla="+- 0 -1094 -3520"/>
                                          <a:gd name="T135" fmla="*/ -1094 h 2990"/>
                                          <a:gd name="T136" fmla="+- 0 12783 10601"/>
                                          <a:gd name="T137" fmla="*/ T136 w 3755"/>
                                          <a:gd name="T138" fmla="+- 0 -1094 -3520"/>
                                          <a:gd name="T139" fmla="*/ -1094 h 2990"/>
                                          <a:gd name="T140" fmla="+- 0 12798 10601"/>
                                          <a:gd name="T141" fmla="*/ T140 w 3755"/>
                                          <a:gd name="T142" fmla="+- 0 -1095 -3520"/>
                                          <a:gd name="T143" fmla="*/ -1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7" y="2425"/>
                                            </a:moveTo>
                                            <a:lnTo>
                                              <a:pt x="2182" y="2415"/>
                                            </a:lnTo>
                                            <a:lnTo>
                                              <a:pt x="2167" y="2413"/>
                                            </a:lnTo>
                                            <a:lnTo>
                                              <a:pt x="2150" y="2410"/>
                                            </a:lnTo>
                                            <a:lnTo>
                                              <a:pt x="2132" y="2405"/>
                                            </a:lnTo>
                                            <a:lnTo>
                                              <a:pt x="2113" y="2398"/>
                                            </a:lnTo>
                                            <a:lnTo>
                                              <a:pt x="2093" y="2390"/>
                                            </a:lnTo>
                                            <a:lnTo>
                                              <a:pt x="2072" y="2382"/>
                                            </a:lnTo>
                                            <a:lnTo>
                                              <a:pt x="2051" y="2373"/>
                                            </a:lnTo>
                                            <a:lnTo>
                                              <a:pt x="2033" y="2365"/>
                                            </a:lnTo>
                                            <a:lnTo>
                                              <a:pt x="2012" y="2355"/>
                                            </a:lnTo>
                                            <a:lnTo>
                                              <a:pt x="1991" y="2346"/>
                                            </a:lnTo>
                                            <a:lnTo>
                                              <a:pt x="1971" y="2338"/>
                                            </a:lnTo>
                                            <a:lnTo>
                                              <a:pt x="1951" y="2330"/>
                                            </a:lnTo>
                                            <a:lnTo>
                                              <a:pt x="1932" y="2324"/>
                                            </a:lnTo>
                                            <a:lnTo>
                                              <a:pt x="1913" y="2318"/>
                                            </a:lnTo>
                                            <a:lnTo>
                                              <a:pt x="1896" y="2315"/>
                                            </a:lnTo>
                                            <a:lnTo>
                                              <a:pt x="1881" y="2314"/>
                                            </a:lnTo>
                                            <a:lnTo>
                                              <a:pt x="1895" y="2326"/>
                                            </a:lnTo>
                                            <a:lnTo>
                                              <a:pt x="1911" y="2330"/>
                                            </a:lnTo>
                                            <a:lnTo>
                                              <a:pt x="1929" y="2335"/>
                                            </a:lnTo>
                                            <a:lnTo>
                                              <a:pt x="1949" y="2341"/>
                                            </a:lnTo>
                                            <a:lnTo>
                                              <a:pt x="1969" y="2349"/>
                                            </a:lnTo>
                                            <a:lnTo>
                                              <a:pt x="1990" y="2358"/>
                                            </a:lnTo>
                                            <a:lnTo>
                                              <a:pt x="2011" y="2367"/>
                                            </a:lnTo>
                                            <a:lnTo>
                                              <a:pt x="2029" y="2375"/>
                                            </a:lnTo>
                                            <a:lnTo>
                                              <a:pt x="2050" y="2384"/>
                                            </a:lnTo>
                                            <a:lnTo>
                                              <a:pt x="2070" y="2393"/>
                                            </a:lnTo>
                                            <a:lnTo>
                                              <a:pt x="2091" y="2402"/>
                                            </a:lnTo>
                                            <a:lnTo>
                                              <a:pt x="2111" y="2410"/>
                                            </a:lnTo>
                                            <a:lnTo>
                                              <a:pt x="2130" y="2416"/>
                                            </a:lnTo>
                                            <a:lnTo>
                                              <a:pt x="2148" y="2421"/>
                                            </a:lnTo>
                                            <a:lnTo>
                                              <a:pt x="2165" y="2425"/>
                                            </a:lnTo>
                                            <a:lnTo>
                                              <a:pt x="2181" y="2426"/>
                                            </a:lnTo>
                                            <a:lnTo>
                                              <a:pt x="2182" y="2426"/>
                                            </a:lnTo>
                                            <a:lnTo>
                                              <a:pt x="2197" y="2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8" name="Freeform 26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206 -3520"/>
                                          <a:gd name="T3" fmla="*/ -1206 h 2990"/>
                                          <a:gd name="T4" fmla="+- 0 12481 10601"/>
                                          <a:gd name="T5" fmla="*/ T4 w 3755"/>
                                          <a:gd name="T6" fmla="+- 0 -1206 -3520"/>
                                          <a:gd name="T7" fmla="*/ -1206 h 2990"/>
                                          <a:gd name="T8" fmla="+- 0 12465 10601"/>
                                          <a:gd name="T9" fmla="*/ T8 w 3755"/>
                                          <a:gd name="T10" fmla="+- 0 -1205 -3520"/>
                                          <a:gd name="T11" fmla="*/ -1205 h 2990"/>
                                          <a:gd name="T12" fmla="+- 0 12469 10601"/>
                                          <a:gd name="T13" fmla="*/ T12 w 3755"/>
                                          <a:gd name="T14" fmla="+- 0 -1194 -3520"/>
                                          <a:gd name="T15" fmla="*/ -1194 h 2990"/>
                                          <a:gd name="T16" fmla="+- 0 12481 10601"/>
                                          <a:gd name="T17" fmla="*/ T16 w 3755"/>
                                          <a:gd name="T18" fmla="+- 0 -1195 -3520"/>
                                          <a:gd name="T19" fmla="*/ -1195 h 2990"/>
                                          <a:gd name="T20" fmla="+- 0 12496 10601"/>
                                          <a:gd name="T21" fmla="*/ T20 w 3755"/>
                                          <a:gd name="T22" fmla="+- 0 -1194 -3520"/>
                                          <a:gd name="T23" fmla="*/ -1194 h 2990"/>
                                          <a:gd name="T24" fmla="+- 0 12482 10601"/>
                                          <a:gd name="T25" fmla="*/ T24 w 3755"/>
                                          <a:gd name="T26" fmla="+- 0 -1206 -3520"/>
                                          <a:gd name="T27" fmla="*/ -12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314"/>
                                            </a:moveTo>
                                            <a:lnTo>
                                              <a:pt x="1880" y="2314"/>
                                            </a:lnTo>
                                            <a:lnTo>
                                              <a:pt x="1864" y="2315"/>
                                            </a:lnTo>
                                            <a:lnTo>
                                              <a:pt x="1868" y="2326"/>
                                            </a:lnTo>
                                            <a:lnTo>
                                              <a:pt x="1880" y="2325"/>
                                            </a:lnTo>
                                            <a:lnTo>
                                              <a:pt x="1895" y="2326"/>
                                            </a:lnTo>
                                            <a:lnTo>
                                              <a:pt x="1881" y="23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9" name="Freeform 26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3 10601"/>
                                          <a:gd name="T1" fmla="*/ T0 w 3755"/>
                                          <a:gd name="T2" fmla="+- 0 -1145 -3520"/>
                                          <a:gd name="T3" fmla="*/ -1145 h 2990"/>
                                          <a:gd name="T4" fmla="+- 0 12354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375 10601"/>
                                          <a:gd name="T9" fmla="*/ T8 w 3755"/>
                                          <a:gd name="T10" fmla="+- 0 -1164 -3520"/>
                                          <a:gd name="T11" fmla="*/ -1164 h 2990"/>
                                          <a:gd name="T12" fmla="+- 0 12395 10601"/>
                                          <a:gd name="T13" fmla="*/ T12 w 3755"/>
                                          <a:gd name="T14" fmla="+- 0 -1172 -3520"/>
                                          <a:gd name="T15" fmla="*/ -1172 h 2990"/>
                                          <a:gd name="T16" fmla="+- 0 12415 10601"/>
                                          <a:gd name="T17" fmla="*/ T16 w 3755"/>
                                          <a:gd name="T18" fmla="+- 0 -1180 -3520"/>
                                          <a:gd name="T19" fmla="*/ -1180 h 2990"/>
                                          <a:gd name="T20" fmla="+- 0 12435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2452 10601"/>
                                          <a:gd name="T25" fmla="*/ T24 w 3755"/>
                                          <a:gd name="T26" fmla="+- 0 -1191 -3520"/>
                                          <a:gd name="T27" fmla="*/ -1191 h 2990"/>
                                          <a:gd name="T28" fmla="+- 0 12469 10601"/>
                                          <a:gd name="T29" fmla="*/ T28 w 3755"/>
                                          <a:gd name="T30" fmla="+- 0 -1194 -3520"/>
                                          <a:gd name="T31" fmla="*/ -1194 h 2990"/>
                                          <a:gd name="T32" fmla="+- 0 12465 10601"/>
                                          <a:gd name="T33" fmla="*/ T32 w 3755"/>
                                          <a:gd name="T34" fmla="+- 0 -1205 -3520"/>
                                          <a:gd name="T35" fmla="*/ -1205 h 2990"/>
                                          <a:gd name="T36" fmla="+- 0 12449 10601"/>
                                          <a:gd name="T37" fmla="*/ T36 w 3755"/>
                                          <a:gd name="T38" fmla="+- 0 -1202 -3520"/>
                                          <a:gd name="T39" fmla="*/ -1202 h 2990"/>
                                          <a:gd name="T40" fmla="+- 0 12430 10601"/>
                                          <a:gd name="T41" fmla="*/ T40 w 3755"/>
                                          <a:gd name="T42" fmla="+- 0 -1197 -3520"/>
                                          <a:gd name="T43" fmla="*/ -1197 h 2990"/>
                                          <a:gd name="T44" fmla="+- 0 12411 10601"/>
                                          <a:gd name="T45" fmla="*/ T44 w 3755"/>
                                          <a:gd name="T46" fmla="+- 0 -1190 -3520"/>
                                          <a:gd name="T47" fmla="*/ -1190 h 2990"/>
                                          <a:gd name="T48" fmla="+- 0 12391 10601"/>
                                          <a:gd name="T49" fmla="*/ T48 w 3755"/>
                                          <a:gd name="T50" fmla="+- 0 -1183 -3520"/>
                                          <a:gd name="T51" fmla="*/ -1183 h 2990"/>
                                          <a:gd name="T52" fmla="+- 0 12371 10601"/>
                                          <a:gd name="T53" fmla="*/ T52 w 3755"/>
                                          <a:gd name="T54" fmla="+- 0 -1174 -3520"/>
                                          <a:gd name="T55" fmla="*/ -1174 h 2990"/>
                                          <a:gd name="T56" fmla="+- 0 12350 10601"/>
                                          <a:gd name="T57" fmla="*/ T56 w 3755"/>
                                          <a:gd name="T58" fmla="+- 0 -1165 -3520"/>
                                          <a:gd name="T59" fmla="*/ -1165 h 2990"/>
                                          <a:gd name="T60" fmla="+- 0 12332 10601"/>
                                          <a:gd name="T61" fmla="*/ T60 w 3755"/>
                                          <a:gd name="T62" fmla="+- 0 -1145 -3520"/>
                                          <a:gd name="T63" fmla="*/ -1145 h 2990"/>
                                          <a:gd name="T64" fmla="+- 0 12333 10601"/>
                                          <a:gd name="T65" fmla="*/ T64 w 3755"/>
                                          <a:gd name="T66" fmla="+- 0 -1145 -3520"/>
                                          <a:gd name="T67" fmla="*/ -11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2" y="2375"/>
                                            </a:moveTo>
                                            <a:lnTo>
                                              <a:pt x="1753" y="2366"/>
                                            </a:lnTo>
                                            <a:lnTo>
                                              <a:pt x="1774" y="2356"/>
                                            </a:lnTo>
                                            <a:lnTo>
                                              <a:pt x="1794" y="2348"/>
                                            </a:lnTo>
                                            <a:lnTo>
                                              <a:pt x="1814" y="2340"/>
                                            </a:lnTo>
                                            <a:lnTo>
                                              <a:pt x="1834" y="2334"/>
                                            </a:lnTo>
                                            <a:lnTo>
                                              <a:pt x="1851" y="2329"/>
                                            </a:lnTo>
                                            <a:lnTo>
                                              <a:pt x="1868" y="2326"/>
                                            </a:lnTo>
                                            <a:lnTo>
                                              <a:pt x="1864" y="2315"/>
                                            </a:lnTo>
                                            <a:lnTo>
                                              <a:pt x="1848" y="2318"/>
                                            </a:lnTo>
                                            <a:lnTo>
                                              <a:pt x="1829" y="2323"/>
                                            </a:lnTo>
                                            <a:lnTo>
                                              <a:pt x="1810" y="2330"/>
                                            </a:lnTo>
                                            <a:lnTo>
                                              <a:pt x="1790" y="2337"/>
                                            </a:lnTo>
                                            <a:lnTo>
                                              <a:pt x="1770" y="2346"/>
                                            </a:lnTo>
                                            <a:lnTo>
                                              <a:pt x="1749" y="2355"/>
                                            </a:lnTo>
                                            <a:lnTo>
                                              <a:pt x="1731" y="2375"/>
                                            </a:lnTo>
                                            <a:lnTo>
                                              <a:pt x="1732" y="2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0" name="Freeform 26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2 10601"/>
                                          <a:gd name="T1" fmla="*/ T0 w 3755"/>
                                          <a:gd name="T2" fmla="+- 0 -1098 -3520"/>
                                          <a:gd name="T3" fmla="*/ -1098 h 2990"/>
                                          <a:gd name="T4" fmla="+- 0 12230 10601"/>
                                          <a:gd name="T5" fmla="*/ T4 w 3755"/>
                                          <a:gd name="T6" fmla="+- 0 -1103 -3520"/>
                                          <a:gd name="T7" fmla="*/ -1103 h 2990"/>
                                          <a:gd name="T8" fmla="+- 0 12249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2269 10601"/>
                                          <a:gd name="T13" fmla="*/ T12 w 3755"/>
                                          <a:gd name="T14" fmla="+- 0 -1118 -3520"/>
                                          <a:gd name="T15" fmla="*/ -1118 h 2990"/>
                                          <a:gd name="T16" fmla="+- 0 12290 10601"/>
                                          <a:gd name="T17" fmla="*/ T16 w 3755"/>
                                          <a:gd name="T18" fmla="+- 0 -1126 -3520"/>
                                          <a:gd name="T19" fmla="*/ -1126 h 2990"/>
                                          <a:gd name="T20" fmla="+- 0 12311 10601"/>
                                          <a:gd name="T21" fmla="*/ T20 w 3755"/>
                                          <a:gd name="T22" fmla="+- 0 -1135 -3520"/>
                                          <a:gd name="T23" fmla="*/ -1135 h 2990"/>
                                          <a:gd name="T24" fmla="+- 0 12332 10601"/>
                                          <a:gd name="T25" fmla="*/ T24 w 3755"/>
                                          <a:gd name="T26" fmla="+- 0 -1145 -3520"/>
                                          <a:gd name="T27" fmla="*/ -1145 h 2990"/>
                                          <a:gd name="T28" fmla="+- 0 12350 10601"/>
                                          <a:gd name="T29" fmla="*/ T28 w 3755"/>
                                          <a:gd name="T30" fmla="+- 0 -1165 -3520"/>
                                          <a:gd name="T31" fmla="*/ -1165 h 2990"/>
                                          <a:gd name="T32" fmla="+- 0 12329 10601"/>
                                          <a:gd name="T33" fmla="*/ T32 w 3755"/>
                                          <a:gd name="T34" fmla="+- 0 -1156 -3520"/>
                                          <a:gd name="T35" fmla="*/ -1156 h 2990"/>
                                          <a:gd name="T36" fmla="+- 0 12328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307 10601"/>
                                          <a:gd name="T41" fmla="*/ T40 w 3755"/>
                                          <a:gd name="T42" fmla="+- 0 -1146 -3520"/>
                                          <a:gd name="T43" fmla="*/ -1146 h 2990"/>
                                          <a:gd name="T44" fmla="+- 0 12286 10601"/>
                                          <a:gd name="T45" fmla="*/ T44 w 3755"/>
                                          <a:gd name="T46" fmla="+- 0 -1137 -3520"/>
                                          <a:gd name="T47" fmla="*/ -1137 h 2990"/>
                                          <a:gd name="T48" fmla="+- 0 12265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245 10601"/>
                                          <a:gd name="T53" fmla="*/ T52 w 3755"/>
                                          <a:gd name="T54" fmla="+- 0 -1121 -3520"/>
                                          <a:gd name="T55" fmla="*/ -1121 h 2990"/>
                                          <a:gd name="T56" fmla="+- 0 12226 10601"/>
                                          <a:gd name="T57" fmla="*/ T56 w 3755"/>
                                          <a:gd name="T58" fmla="+- 0 -1114 -3520"/>
                                          <a:gd name="T59" fmla="*/ -1114 h 2990"/>
                                          <a:gd name="T60" fmla="+- 0 12208 10601"/>
                                          <a:gd name="T61" fmla="*/ T60 w 3755"/>
                                          <a:gd name="T62" fmla="+- 0 -1109 -3520"/>
                                          <a:gd name="T63" fmla="*/ -1109 h 2990"/>
                                          <a:gd name="T64" fmla="+- 0 12192 10601"/>
                                          <a:gd name="T65" fmla="*/ T64 w 3755"/>
                                          <a:gd name="T66" fmla="+- 0 -1106 -3520"/>
                                          <a:gd name="T67" fmla="*/ -1106 h 2990"/>
                                          <a:gd name="T68" fmla="+- 0 12180 10601"/>
                                          <a:gd name="T69" fmla="*/ T68 w 3755"/>
                                          <a:gd name="T70" fmla="+- 0 -1105 -3520"/>
                                          <a:gd name="T71" fmla="*/ -1105 h 2990"/>
                                          <a:gd name="T72" fmla="+- 0 12195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212 10601"/>
                                          <a:gd name="T77" fmla="*/ T76 w 3755"/>
                                          <a:gd name="T78" fmla="+- 0 -1098 -3520"/>
                                          <a:gd name="T79" fmla="*/ -1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1" y="2422"/>
                                            </a:moveTo>
                                            <a:lnTo>
                                              <a:pt x="1629" y="2417"/>
                                            </a:lnTo>
                                            <a:lnTo>
                                              <a:pt x="1648" y="2410"/>
                                            </a:lnTo>
                                            <a:lnTo>
                                              <a:pt x="1668" y="2402"/>
                                            </a:lnTo>
                                            <a:lnTo>
                                              <a:pt x="1689" y="2394"/>
                                            </a:lnTo>
                                            <a:lnTo>
                                              <a:pt x="1710" y="2385"/>
                                            </a:lnTo>
                                            <a:lnTo>
                                              <a:pt x="1731" y="2375"/>
                                            </a:lnTo>
                                            <a:lnTo>
                                              <a:pt x="1749" y="2355"/>
                                            </a:lnTo>
                                            <a:lnTo>
                                              <a:pt x="1728" y="2364"/>
                                            </a:lnTo>
                                            <a:lnTo>
                                              <a:pt x="1727" y="2365"/>
                                            </a:lnTo>
                                            <a:lnTo>
                                              <a:pt x="1706" y="2374"/>
                                            </a:lnTo>
                                            <a:lnTo>
                                              <a:pt x="1685" y="2383"/>
                                            </a:lnTo>
                                            <a:lnTo>
                                              <a:pt x="1664" y="2392"/>
                                            </a:lnTo>
                                            <a:lnTo>
                                              <a:pt x="1644" y="2399"/>
                                            </a:lnTo>
                                            <a:lnTo>
                                              <a:pt x="1625" y="2406"/>
                                            </a:lnTo>
                                            <a:lnTo>
                                              <a:pt x="1607" y="2411"/>
                                            </a:lnTo>
                                            <a:lnTo>
                                              <a:pt x="1591" y="2414"/>
                                            </a:lnTo>
                                            <a:lnTo>
                                              <a:pt x="1579" y="2415"/>
                                            </a:lnTo>
                                            <a:lnTo>
                                              <a:pt x="1594" y="2425"/>
                                            </a:lnTo>
                                            <a:lnTo>
                                              <a:pt x="1611" y="2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1" name="Freeform 26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5 10601"/>
                                          <a:gd name="T1" fmla="*/ T0 w 3755"/>
                                          <a:gd name="T2" fmla="+- 0 -1095 -3520"/>
                                          <a:gd name="T3" fmla="*/ -1095 h 2990"/>
                                          <a:gd name="T4" fmla="+- 0 12180 10601"/>
                                          <a:gd name="T5" fmla="*/ T4 w 3755"/>
                                          <a:gd name="T6" fmla="+- 0 -1105 -3520"/>
                                          <a:gd name="T7" fmla="*/ -1105 h 2990"/>
                                          <a:gd name="T8" fmla="+- 0 12165 10601"/>
                                          <a:gd name="T9" fmla="*/ T8 w 3755"/>
                                          <a:gd name="T10" fmla="+- 0 -1107 -3520"/>
                                          <a:gd name="T11" fmla="*/ -1107 h 2990"/>
                                          <a:gd name="T12" fmla="+- 0 12148 10601"/>
                                          <a:gd name="T13" fmla="*/ T12 w 3755"/>
                                          <a:gd name="T14" fmla="+- 0 -1111 -3520"/>
                                          <a:gd name="T15" fmla="*/ -1111 h 2990"/>
                                          <a:gd name="T16" fmla="+- 0 12130 10601"/>
                                          <a:gd name="T17" fmla="*/ T16 w 3755"/>
                                          <a:gd name="T18" fmla="+- 0 -1116 -3520"/>
                                          <a:gd name="T19" fmla="*/ -1116 h 2990"/>
                                          <a:gd name="T20" fmla="+- 0 12110 10601"/>
                                          <a:gd name="T21" fmla="*/ T20 w 3755"/>
                                          <a:gd name="T22" fmla="+- 0 -1124 -3520"/>
                                          <a:gd name="T23" fmla="*/ -1124 h 2990"/>
                                          <a:gd name="T24" fmla="+- 0 12090 10601"/>
                                          <a:gd name="T25" fmla="*/ T24 w 3755"/>
                                          <a:gd name="T26" fmla="+- 0 -1132 -3520"/>
                                          <a:gd name="T27" fmla="*/ -1132 h 2990"/>
                                          <a:gd name="T28" fmla="+- 0 12069 10601"/>
                                          <a:gd name="T29" fmla="*/ T28 w 3755"/>
                                          <a:gd name="T30" fmla="+- 0 -1142 -3520"/>
                                          <a:gd name="T31" fmla="*/ -1142 h 2990"/>
                                          <a:gd name="T32" fmla="+- 0 12048 10601"/>
                                          <a:gd name="T33" fmla="*/ T32 w 3755"/>
                                          <a:gd name="T34" fmla="+- 0 -1152 -3520"/>
                                          <a:gd name="T35" fmla="*/ -1152 h 2990"/>
                                          <a:gd name="T36" fmla="+- 0 12060 10601"/>
                                          <a:gd name="T37" fmla="*/ T36 w 3755"/>
                                          <a:gd name="T38" fmla="+- 0 -1133 -3520"/>
                                          <a:gd name="T39" fmla="*/ -1133 h 2990"/>
                                          <a:gd name="T40" fmla="+- 0 12081 10601"/>
                                          <a:gd name="T41" fmla="*/ T40 w 3755"/>
                                          <a:gd name="T42" fmla="+- 0 -1124 -3520"/>
                                          <a:gd name="T43" fmla="*/ -1124 h 2990"/>
                                          <a:gd name="T44" fmla="+- 0 12102 10601"/>
                                          <a:gd name="T45" fmla="*/ T44 w 3755"/>
                                          <a:gd name="T46" fmla="+- 0 -1115 -3520"/>
                                          <a:gd name="T47" fmla="*/ -1115 h 2990"/>
                                          <a:gd name="T48" fmla="+- 0 12121 10601"/>
                                          <a:gd name="T49" fmla="*/ T48 w 3755"/>
                                          <a:gd name="T50" fmla="+- 0 -1107 -3520"/>
                                          <a:gd name="T51" fmla="*/ -1107 h 2990"/>
                                          <a:gd name="T52" fmla="+- 0 12140 10601"/>
                                          <a:gd name="T53" fmla="*/ T52 w 3755"/>
                                          <a:gd name="T54" fmla="+- 0 -1101 -3520"/>
                                          <a:gd name="T55" fmla="*/ -1101 h 2990"/>
                                          <a:gd name="T56" fmla="+- 0 12157 10601"/>
                                          <a:gd name="T57" fmla="*/ T56 w 3755"/>
                                          <a:gd name="T58" fmla="+- 0 -1097 -3520"/>
                                          <a:gd name="T59" fmla="*/ -1097 h 2990"/>
                                          <a:gd name="T60" fmla="+- 0 12173 10601"/>
                                          <a:gd name="T61" fmla="*/ T60 w 3755"/>
                                          <a:gd name="T62" fmla="+- 0 -1094 -3520"/>
                                          <a:gd name="T63" fmla="*/ -1094 h 2990"/>
                                          <a:gd name="T64" fmla="+- 0 12180 10601"/>
                                          <a:gd name="T65" fmla="*/ T64 w 3755"/>
                                          <a:gd name="T66" fmla="+- 0 -1094 -3520"/>
                                          <a:gd name="T67" fmla="*/ -1094 h 2990"/>
                                          <a:gd name="T68" fmla="+- 0 12195 10601"/>
                                          <a:gd name="T69" fmla="*/ T68 w 3755"/>
                                          <a:gd name="T70" fmla="+- 0 -1095 -3520"/>
                                          <a:gd name="T71" fmla="*/ -1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4" y="2425"/>
                                            </a:moveTo>
                                            <a:lnTo>
                                              <a:pt x="1579" y="2415"/>
                                            </a:lnTo>
                                            <a:lnTo>
                                              <a:pt x="1564" y="2413"/>
                                            </a:lnTo>
                                            <a:lnTo>
                                              <a:pt x="1547" y="2409"/>
                                            </a:lnTo>
                                            <a:lnTo>
                                              <a:pt x="1529" y="2404"/>
                                            </a:lnTo>
                                            <a:lnTo>
                                              <a:pt x="1509" y="2396"/>
                                            </a:lnTo>
                                            <a:lnTo>
                                              <a:pt x="1489" y="2388"/>
                                            </a:lnTo>
                                            <a:lnTo>
                                              <a:pt x="1468" y="2378"/>
                                            </a:lnTo>
                                            <a:lnTo>
                                              <a:pt x="1447" y="2368"/>
                                            </a:lnTo>
                                            <a:lnTo>
                                              <a:pt x="1459" y="2387"/>
                                            </a:lnTo>
                                            <a:lnTo>
                                              <a:pt x="1480" y="2396"/>
                                            </a:lnTo>
                                            <a:lnTo>
                                              <a:pt x="1501" y="2405"/>
                                            </a:lnTo>
                                            <a:lnTo>
                                              <a:pt x="1520" y="2413"/>
                                            </a:lnTo>
                                            <a:lnTo>
                                              <a:pt x="1539" y="2419"/>
                                            </a:lnTo>
                                            <a:lnTo>
                                              <a:pt x="1556" y="2423"/>
                                            </a:lnTo>
                                            <a:lnTo>
                                              <a:pt x="1572" y="2426"/>
                                            </a:lnTo>
                                            <a:lnTo>
                                              <a:pt x="1579" y="2426"/>
                                            </a:lnTo>
                                            <a:lnTo>
                                              <a:pt x="1594" y="2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2" name="Freeform 26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152 -3520"/>
                                          <a:gd name="T3" fmla="*/ -1152 h 2990"/>
                                          <a:gd name="T4" fmla="+- 0 12044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023 10601"/>
                                          <a:gd name="T9" fmla="*/ T8 w 3755"/>
                                          <a:gd name="T10" fmla="+- 0 -1163 -3520"/>
                                          <a:gd name="T11" fmla="*/ -1163 h 2990"/>
                                          <a:gd name="T12" fmla="+- 0 12028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039 10601"/>
                                          <a:gd name="T17" fmla="*/ T16 w 3755"/>
                                          <a:gd name="T18" fmla="+- 0 -1144 -3520"/>
                                          <a:gd name="T19" fmla="*/ -1144 h 2990"/>
                                          <a:gd name="T20" fmla="+- 0 12060 10601"/>
                                          <a:gd name="T21" fmla="*/ T20 w 3755"/>
                                          <a:gd name="T22" fmla="+- 0 -1133 -3520"/>
                                          <a:gd name="T23" fmla="*/ -1133 h 2990"/>
                                          <a:gd name="T24" fmla="+- 0 12048 10601"/>
                                          <a:gd name="T25" fmla="*/ T24 w 3755"/>
                                          <a:gd name="T26" fmla="+- 0 -1152 -3520"/>
                                          <a:gd name="T27" fmla="*/ -11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368"/>
                                            </a:moveTo>
                                            <a:lnTo>
                                              <a:pt x="1443" y="2366"/>
                                            </a:lnTo>
                                            <a:lnTo>
                                              <a:pt x="1422" y="2357"/>
                                            </a:lnTo>
                                            <a:lnTo>
                                              <a:pt x="1427" y="2371"/>
                                            </a:lnTo>
                                            <a:lnTo>
                                              <a:pt x="1438" y="2376"/>
                                            </a:lnTo>
                                            <a:lnTo>
                                              <a:pt x="1459" y="2387"/>
                                            </a:lnTo>
                                            <a:lnTo>
                                              <a:pt x="1447" y="2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3" name="Freeform 26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10 10601"/>
                                          <a:gd name="T1" fmla="*/ T0 w 3755"/>
                                          <a:gd name="T2" fmla="+- 0 -1133 -3520"/>
                                          <a:gd name="T3" fmla="*/ -1133 h 2990"/>
                                          <a:gd name="T4" fmla="+- 0 11731 10601"/>
                                          <a:gd name="T5" fmla="*/ T4 w 3755"/>
                                          <a:gd name="T6" fmla="+- 0 -1142 -3520"/>
                                          <a:gd name="T7" fmla="*/ -1142 h 2990"/>
                                          <a:gd name="T8" fmla="+- 0 11741 10601"/>
                                          <a:gd name="T9" fmla="*/ T8 w 3755"/>
                                          <a:gd name="T10" fmla="+- 0 -1146 -3520"/>
                                          <a:gd name="T11" fmla="*/ -1146 h 2990"/>
                                          <a:gd name="T12" fmla="+- 0 11761 10601"/>
                                          <a:gd name="T13" fmla="*/ T12 w 3755"/>
                                          <a:gd name="T14" fmla="+- 0 -1155 -3520"/>
                                          <a:gd name="T15" fmla="*/ -1155 h 2990"/>
                                          <a:gd name="T16" fmla="+- 0 11782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1802 10601"/>
                                          <a:gd name="T21" fmla="*/ T20 w 3755"/>
                                          <a:gd name="T22" fmla="+- 0 -1171 -3520"/>
                                          <a:gd name="T23" fmla="*/ -1171 h 2990"/>
                                          <a:gd name="T24" fmla="+- 0 11821 10601"/>
                                          <a:gd name="T25" fmla="*/ T24 w 3755"/>
                                          <a:gd name="T26" fmla="+- 0 -1179 -3520"/>
                                          <a:gd name="T27" fmla="*/ -1179 h 2990"/>
                                          <a:gd name="T28" fmla="+- 0 11840 10601"/>
                                          <a:gd name="T29" fmla="*/ T28 w 3755"/>
                                          <a:gd name="T30" fmla="+- 0 -1185 -3520"/>
                                          <a:gd name="T31" fmla="*/ -1185 h 2990"/>
                                          <a:gd name="T32" fmla="+- 0 11858 10601"/>
                                          <a:gd name="T33" fmla="*/ T32 w 3755"/>
                                          <a:gd name="T34" fmla="+- 0 -1190 -3520"/>
                                          <a:gd name="T35" fmla="*/ -1190 h 2990"/>
                                          <a:gd name="T36" fmla="+- 0 11874 10601"/>
                                          <a:gd name="T37" fmla="*/ T36 w 3755"/>
                                          <a:gd name="T38" fmla="+- 0 -1194 -3520"/>
                                          <a:gd name="T39" fmla="*/ -1194 h 2990"/>
                                          <a:gd name="T40" fmla="+- 0 11895 10601"/>
                                          <a:gd name="T41" fmla="*/ T40 w 3755"/>
                                          <a:gd name="T42" fmla="+- 0 -1195 -3520"/>
                                          <a:gd name="T43" fmla="*/ -1195 h 2990"/>
                                          <a:gd name="T44" fmla="+- 0 11911 10601"/>
                                          <a:gd name="T45" fmla="*/ T44 w 3755"/>
                                          <a:gd name="T46" fmla="+- 0 -1193 -3520"/>
                                          <a:gd name="T47" fmla="*/ -1193 h 2990"/>
                                          <a:gd name="T48" fmla="+- 0 11928 10601"/>
                                          <a:gd name="T49" fmla="*/ T48 w 3755"/>
                                          <a:gd name="T50" fmla="+- 0 -1189 -3520"/>
                                          <a:gd name="T51" fmla="*/ -1189 h 2990"/>
                                          <a:gd name="T52" fmla="+- 0 11947 10601"/>
                                          <a:gd name="T53" fmla="*/ T52 w 3755"/>
                                          <a:gd name="T54" fmla="+- 0 -1184 -3520"/>
                                          <a:gd name="T55" fmla="*/ -1184 h 2990"/>
                                          <a:gd name="T56" fmla="+- 0 11966 10601"/>
                                          <a:gd name="T57" fmla="*/ T56 w 3755"/>
                                          <a:gd name="T58" fmla="+- 0 -1176 -3520"/>
                                          <a:gd name="T59" fmla="*/ -1176 h 2990"/>
                                          <a:gd name="T60" fmla="+- 0 11987 10601"/>
                                          <a:gd name="T61" fmla="*/ T60 w 3755"/>
                                          <a:gd name="T62" fmla="+- 0 -1168 -3520"/>
                                          <a:gd name="T63" fmla="*/ -1168 h 2990"/>
                                          <a:gd name="T64" fmla="+- 0 12007 10601"/>
                                          <a:gd name="T65" fmla="*/ T64 w 3755"/>
                                          <a:gd name="T66" fmla="+- 0 -1158 -3520"/>
                                          <a:gd name="T67" fmla="*/ -1158 h 2990"/>
                                          <a:gd name="T68" fmla="+- 0 12028 10601"/>
                                          <a:gd name="T69" fmla="*/ T68 w 3755"/>
                                          <a:gd name="T70" fmla="+- 0 -1149 -3520"/>
                                          <a:gd name="T71" fmla="*/ -1149 h 2990"/>
                                          <a:gd name="T72" fmla="+- 0 12023 10601"/>
                                          <a:gd name="T73" fmla="*/ T72 w 3755"/>
                                          <a:gd name="T74" fmla="+- 0 -1163 -3520"/>
                                          <a:gd name="T75" fmla="*/ -1163 h 2990"/>
                                          <a:gd name="T76" fmla="+- 0 12003 10601"/>
                                          <a:gd name="T77" fmla="*/ T76 w 3755"/>
                                          <a:gd name="T78" fmla="+- 0 -1173 -3520"/>
                                          <a:gd name="T79" fmla="*/ -1173 h 2990"/>
                                          <a:gd name="T80" fmla="+- 0 11983 10601"/>
                                          <a:gd name="T81" fmla="*/ T80 w 3755"/>
                                          <a:gd name="T82" fmla="+- 0 -1182 -3520"/>
                                          <a:gd name="T83" fmla="*/ -1182 h 2990"/>
                                          <a:gd name="T84" fmla="+- 0 11963 10601"/>
                                          <a:gd name="T85" fmla="*/ T84 w 3755"/>
                                          <a:gd name="T86" fmla="+- 0 -1190 -3520"/>
                                          <a:gd name="T87" fmla="*/ -1190 h 2990"/>
                                          <a:gd name="T88" fmla="+- 0 11944 10601"/>
                                          <a:gd name="T89" fmla="*/ T88 w 3755"/>
                                          <a:gd name="T90" fmla="+- 0 -1197 -3520"/>
                                          <a:gd name="T91" fmla="*/ -1197 h 2990"/>
                                          <a:gd name="T92" fmla="+- 0 11925 10601"/>
                                          <a:gd name="T93" fmla="*/ T92 w 3755"/>
                                          <a:gd name="T94" fmla="+- 0 -1202 -3520"/>
                                          <a:gd name="T95" fmla="*/ -1202 h 2990"/>
                                          <a:gd name="T96" fmla="+- 0 11908 10601"/>
                                          <a:gd name="T97" fmla="*/ T96 w 3755"/>
                                          <a:gd name="T98" fmla="+- 0 -1205 -3520"/>
                                          <a:gd name="T99" fmla="*/ -1205 h 2990"/>
                                          <a:gd name="T100" fmla="+- 0 11891 10601"/>
                                          <a:gd name="T101" fmla="*/ T100 w 3755"/>
                                          <a:gd name="T102" fmla="+- 0 -1207 -3520"/>
                                          <a:gd name="T103" fmla="*/ -1207 h 2990"/>
                                          <a:gd name="T104" fmla="+- 0 11878 10601"/>
                                          <a:gd name="T105" fmla="*/ T104 w 3755"/>
                                          <a:gd name="T106" fmla="+- 0 -1206 -3520"/>
                                          <a:gd name="T107" fmla="*/ -1206 h 2990"/>
                                          <a:gd name="T108" fmla="+- 0 11862 10601"/>
                                          <a:gd name="T109" fmla="*/ T108 w 3755"/>
                                          <a:gd name="T110" fmla="+- 0 -1203 -3520"/>
                                          <a:gd name="T111" fmla="*/ -1203 h 2990"/>
                                          <a:gd name="T112" fmla="+- 0 11845 10601"/>
                                          <a:gd name="T113" fmla="*/ T112 w 3755"/>
                                          <a:gd name="T114" fmla="+- 0 -1199 -3520"/>
                                          <a:gd name="T115" fmla="*/ -1199 h 2990"/>
                                          <a:gd name="T116" fmla="+- 0 11826 10601"/>
                                          <a:gd name="T117" fmla="*/ T116 w 3755"/>
                                          <a:gd name="T118" fmla="+- 0 -1193 -3520"/>
                                          <a:gd name="T119" fmla="*/ -1193 h 2990"/>
                                          <a:gd name="T120" fmla="+- 0 11807 10601"/>
                                          <a:gd name="T121" fmla="*/ T120 w 3755"/>
                                          <a:gd name="T122" fmla="+- 0 -1186 -3520"/>
                                          <a:gd name="T123" fmla="*/ -1186 h 2990"/>
                                          <a:gd name="T124" fmla="+- 0 11787 10601"/>
                                          <a:gd name="T125" fmla="*/ T124 w 3755"/>
                                          <a:gd name="T126" fmla="+- 0 -1178 -3520"/>
                                          <a:gd name="T127" fmla="*/ -1178 h 2990"/>
                                          <a:gd name="T128" fmla="+- 0 11767 10601"/>
                                          <a:gd name="T129" fmla="*/ T128 w 3755"/>
                                          <a:gd name="T130" fmla="+- 0 -1170 -3520"/>
                                          <a:gd name="T131" fmla="*/ -1170 h 2990"/>
                                          <a:gd name="T132" fmla="+- 0 11747 10601"/>
                                          <a:gd name="T133" fmla="*/ T132 w 3755"/>
                                          <a:gd name="T134" fmla="+- 0 -1161 -3520"/>
                                          <a:gd name="T135" fmla="*/ -1161 h 2990"/>
                                          <a:gd name="T136" fmla="+- 0 11736 10601"/>
                                          <a:gd name="T137" fmla="*/ T136 w 3755"/>
                                          <a:gd name="T138" fmla="+- 0 -1156 -3520"/>
                                          <a:gd name="T139" fmla="*/ -1156 h 2990"/>
                                          <a:gd name="T140" fmla="+- 0 11715 10601"/>
                                          <a:gd name="T141" fmla="*/ T140 w 3755"/>
                                          <a:gd name="T142" fmla="+- 0 -1147 -3520"/>
                                          <a:gd name="T143" fmla="*/ -1147 h 2990"/>
                                          <a:gd name="T144" fmla="+- 0 11694 10601"/>
                                          <a:gd name="T145" fmla="*/ T144 w 3755"/>
                                          <a:gd name="T146" fmla="+- 0 -1138 -3520"/>
                                          <a:gd name="T147" fmla="*/ -1138 h 2990"/>
                                          <a:gd name="T148" fmla="+- 0 11689 10601"/>
                                          <a:gd name="T149" fmla="*/ T148 w 3755"/>
                                          <a:gd name="T150" fmla="+- 0 -1136 -3520"/>
                                          <a:gd name="T151" fmla="*/ -1136 h 2990"/>
                                          <a:gd name="T152" fmla="+- 0 11699 10601"/>
                                          <a:gd name="T153" fmla="*/ T152 w 3755"/>
                                          <a:gd name="T154" fmla="+- 0 -1128 -3520"/>
                                          <a:gd name="T155" fmla="*/ -1128 h 2990"/>
                                          <a:gd name="T156" fmla="+- 0 11710 10601"/>
                                          <a:gd name="T157" fmla="*/ T156 w 3755"/>
                                          <a:gd name="T158" fmla="+- 0 -1133 -3520"/>
                                          <a:gd name="T159" fmla="*/ -11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09" y="2387"/>
                                            </a:moveTo>
                                            <a:lnTo>
                                              <a:pt x="1130" y="2378"/>
                                            </a:lnTo>
                                            <a:lnTo>
                                              <a:pt x="1140" y="2374"/>
                                            </a:lnTo>
                                            <a:lnTo>
                                              <a:pt x="1160" y="2365"/>
                                            </a:lnTo>
                                            <a:lnTo>
                                              <a:pt x="1181" y="2357"/>
                                            </a:lnTo>
                                            <a:lnTo>
                                              <a:pt x="1201" y="2349"/>
                                            </a:lnTo>
                                            <a:lnTo>
                                              <a:pt x="1220" y="2341"/>
                                            </a:lnTo>
                                            <a:lnTo>
                                              <a:pt x="1239" y="2335"/>
                                            </a:lnTo>
                                            <a:lnTo>
                                              <a:pt x="1257" y="2330"/>
                                            </a:lnTo>
                                            <a:lnTo>
                                              <a:pt x="1273" y="2326"/>
                                            </a:lnTo>
                                            <a:lnTo>
                                              <a:pt x="1294" y="2325"/>
                                            </a:lnTo>
                                            <a:lnTo>
                                              <a:pt x="1310" y="2327"/>
                                            </a:lnTo>
                                            <a:lnTo>
                                              <a:pt x="1327" y="2331"/>
                                            </a:lnTo>
                                            <a:lnTo>
                                              <a:pt x="1346" y="2336"/>
                                            </a:lnTo>
                                            <a:lnTo>
                                              <a:pt x="1365" y="2344"/>
                                            </a:lnTo>
                                            <a:lnTo>
                                              <a:pt x="1386" y="2352"/>
                                            </a:lnTo>
                                            <a:lnTo>
                                              <a:pt x="1406" y="2362"/>
                                            </a:lnTo>
                                            <a:lnTo>
                                              <a:pt x="1427" y="2371"/>
                                            </a:lnTo>
                                            <a:lnTo>
                                              <a:pt x="1422" y="2357"/>
                                            </a:lnTo>
                                            <a:lnTo>
                                              <a:pt x="1402" y="2347"/>
                                            </a:lnTo>
                                            <a:lnTo>
                                              <a:pt x="1382" y="2338"/>
                                            </a:lnTo>
                                            <a:lnTo>
                                              <a:pt x="1362" y="2330"/>
                                            </a:lnTo>
                                            <a:lnTo>
                                              <a:pt x="1343" y="2323"/>
                                            </a:lnTo>
                                            <a:lnTo>
                                              <a:pt x="1324" y="2318"/>
                                            </a:lnTo>
                                            <a:lnTo>
                                              <a:pt x="1307" y="2315"/>
                                            </a:lnTo>
                                            <a:lnTo>
                                              <a:pt x="1290" y="2313"/>
                                            </a:lnTo>
                                            <a:lnTo>
                                              <a:pt x="1277" y="2314"/>
                                            </a:lnTo>
                                            <a:lnTo>
                                              <a:pt x="1261" y="2317"/>
                                            </a:lnTo>
                                            <a:lnTo>
                                              <a:pt x="1244" y="2321"/>
                                            </a:lnTo>
                                            <a:lnTo>
                                              <a:pt x="1225" y="2327"/>
                                            </a:lnTo>
                                            <a:lnTo>
                                              <a:pt x="1206" y="2334"/>
                                            </a:lnTo>
                                            <a:lnTo>
                                              <a:pt x="1186" y="2342"/>
                                            </a:lnTo>
                                            <a:lnTo>
                                              <a:pt x="1166" y="2350"/>
                                            </a:lnTo>
                                            <a:lnTo>
                                              <a:pt x="1146" y="2359"/>
                                            </a:lnTo>
                                            <a:lnTo>
                                              <a:pt x="1135" y="2364"/>
                                            </a:lnTo>
                                            <a:lnTo>
                                              <a:pt x="1114" y="2373"/>
                                            </a:lnTo>
                                            <a:lnTo>
                                              <a:pt x="1093" y="2382"/>
                                            </a:lnTo>
                                            <a:lnTo>
                                              <a:pt x="1088" y="2384"/>
                                            </a:lnTo>
                                            <a:lnTo>
                                              <a:pt x="1098" y="2392"/>
                                            </a:lnTo>
                                            <a:lnTo>
                                              <a:pt x="1109" y="23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4" name="Freeform 26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51 10601"/>
                                          <a:gd name="T1" fmla="*/ T0 w 3755"/>
                                          <a:gd name="T2" fmla="+- 0 -1116 -3520"/>
                                          <a:gd name="T3" fmla="*/ -1116 h 2990"/>
                                          <a:gd name="T4" fmla="+- 0 13250 10601"/>
                                          <a:gd name="T5" fmla="*/ T4 w 3755"/>
                                          <a:gd name="T6" fmla="+- 0 -1117 -3520"/>
                                          <a:gd name="T7" fmla="*/ -1117 h 2990"/>
                                          <a:gd name="T8" fmla="+- 0 13250 10601"/>
                                          <a:gd name="T9" fmla="*/ T8 w 3755"/>
                                          <a:gd name="T10" fmla="+- 0 -1115 -3520"/>
                                          <a:gd name="T11" fmla="*/ -1115 h 2990"/>
                                          <a:gd name="T12" fmla="+- 0 13251 10601"/>
                                          <a:gd name="T13" fmla="*/ T12 w 3755"/>
                                          <a:gd name="T14" fmla="+- 0 -1116 -3520"/>
                                          <a:gd name="T15" fmla="*/ -11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50" y="2404"/>
                                            </a:moveTo>
                                            <a:lnTo>
                                              <a:pt x="2649" y="2403"/>
                                            </a:lnTo>
                                            <a:lnTo>
                                              <a:pt x="2649" y="2405"/>
                                            </a:lnTo>
                                            <a:lnTo>
                                              <a:pt x="2650" y="24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5" name="Freeform 26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50 10601"/>
                                          <a:gd name="T1" fmla="*/ T0 w 3755"/>
                                          <a:gd name="T2" fmla="+- 0 -1115 -3520"/>
                                          <a:gd name="T3" fmla="*/ -1115 h 2990"/>
                                          <a:gd name="T4" fmla="+- 0 13250 10601"/>
                                          <a:gd name="T5" fmla="*/ T4 w 3755"/>
                                          <a:gd name="T6" fmla="+- 0 -1117 -3520"/>
                                          <a:gd name="T7" fmla="*/ -1117 h 2990"/>
                                          <a:gd name="T8" fmla="+- 0 13234 10601"/>
                                          <a:gd name="T9" fmla="*/ T8 w 3755"/>
                                          <a:gd name="T10" fmla="+- 0 -1124 -3520"/>
                                          <a:gd name="T11" fmla="*/ -1124 h 2990"/>
                                          <a:gd name="T12" fmla="+- 0 13214 10601"/>
                                          <a:gd name="T13" fmla="*/ T12 w 3755"/>
                                          <a:gd name="T14" fmla="+- 0 -1133 -3520"/>
                                          <a:gd name="T15" fmla="*/ -1133 h 2990"/>
                                          <a:gd name="T16" fmla="+- 0 13214 10601"/>
                                          <a:gd name="T17" fmla="*/ T16 w 3755"/>
                                          <a:gd name="T18" fmla="+- 0 -1120 -3520"/>
                                          <a:gd name="T19" fmla="*/ -1120 h 2990"/>
                                          <a:gd name="T20" fmla="+- 0 13230 10601"/>
                                          <a:gd name="T21" fmla="*/ T20 w 3755"/>
                                          <a:gd name="T22" fmla="+- 0 -1113 -3520"/>
                                          <a:gd name="T23" fmla="*/ -1113 h 2990"/>
                                          <a:gd name="T24" fmla="+- 0 13242 10601"/>
                                          <a:gd name="T25" fmla="*/ T24 w 3755"/>
                                          <a:gd name="T26" fmla="+- 0 -1108 -3520"/>
                                          <a:gd name="T27" fmla="*/ -1108 h 2990"/>
                                          <a:gd name="T28" fmla="+- 0 13250 10601"/>
                                          <a:gd name="T29" fmla="*/ T28 w 3755"/>
                                          <a:gd name="T30" fmla="+- 0 -1115 -3520"/>
                                          <a:gd name="T31" fmla="*/ -11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49" y="2405"/>
                                            </a:moveTo>
                                            <a:lnTo>
                                              <a:pt x="2649" y="2403"/>
                                            </a:lnTo>
                                            <a:lnTo>
                                              <a:pt x="2633" y="2396"/>
                                            </a:lnTo>
                                            <a:lnTo>
                                              <a:pt x="2613" y="2387"/>
                                            </a:lnTo>
                                            <a:lnTo>
                                              <a:pt x="2613" y="2400"/>
                                            </a:lnTo>
                                            <a:lnTo>
                                              <a:pt x="2629" y="2407"/>
                                            </a:lnTo>
                                            <a:lnTo>
                                              <a:pt x="2641" y="2412"/>
                                            </a:lnTo>
                                            <a:lnTo>
                                              <a:pt x="2649" y="24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6" name="Freeform 26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14 10601"/>
                                          <a:gd name="T1" fmla="*/ T0 w 3755"/>
                                          <a:gd name="T2" fmla="+- 0 -1133 -3520"/>
                                          <a:gd name="T3" fmla="*/ -1133 h 2990"/>
                                          <a:gd name="T4" fmla="+- 0 13193 10601"/>
                                          <a:gd name="T5" fmla="*/ T4 w 3755"/>
                                          <a:gd name="T6" fmla="+- 0 -1142 -3520"/>
                                          <a:gd name="T7" fmla="*/ -1142 h 2990"/>
                                          <a:gd name="T8" fmla="+- 0 13172 10601"/>
                                          <a:gd name="T9" fmla="*/ T8 w 3755"/>
                                          <a:gd name="T10" fmla="+- 0 -1151 -3520"/>
                                          <a:gd name="T11" fmla="*/ -1151 h 2990"/>
                                          <a:gd name="T12" fmla="+- 0 13152 10601"/>
                                          <a:gd name="T13" fmla="*/ T12 w 3755"/>
                                          <a:gd name="T14" fmla="+- 0 -1159 -3520"/>
                                          <a:gd name="T15" fmla="*/ -1159 h 2990"/>
                                          <a:gd name="T16" fmla="+- 0 13133 10601"/>
                                          <a:gd name="T17" fmla="*/ T16 w 3755"/>
                                          <a:gd name="T18" fmla="+- 0 -1165 -3520"/>
                                          <a:gd name="T19" fmla="*/ -1165 h 2990"/>
                                          <a:gd name="T20" fmla="+- 0 13152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3173 10601"/>
                                          <a:gd name="T25" fmla="*/ T24 w 3755"/>
                                          <a:gd name="T26" fmla="+- 0 -1139 -3520"/>
                                          <a:gd name="T27" fmla="*/ -1139 h 2990"/>
                                          <a:gd name="T28" fmla="+- 0 13193 10601"/>
                                          <a:gd name="T29" fmla="*/ T28 w 3755"/>
                                          <a:gd name="T30" fmla="+- 0 -1130 -3520"/>
                                          <a:gd name="T31" fmla="*/ -1130 h 2990"/>
                                          <a:gd name="T32" fmla="+- 0 13214 10601"/>
                                          <a:gd name="T33" fmla="*/ T32 w 3755"/>
                                          <a:gd name="T34" fmla="+- 0 -1120 -3520"/>
                                          <a:gd name="T35" fmla="*/ -1120 h 2990"/>
                                          <a:gd name="T36" fmla="+- 0 13214 10601"/>
                                          <a:gd name="T37" fmla="*/ T36 w 3755"/>
                                          <a:gd name="T38" fmla="+- 0 -1133 -3520"/>
                                          <a:gd name="T39" fmla="*/ -11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13" y="2387"/>
                                            </a:moveTo>
                                            <a:lnTo>
                                              <a:pt x="2592" y="2378"/>
                                            </a:lnTo>
                                            <a:lnTo>
                                              <a:pt x="2571" y="2369"/>
                                            </a:lnTo>
                                            <a:lnTo>
                                              <a:pt x="2551" y="2361"/>
                                            </a:lnTo>
                                            <a:lnTo>
                                              <a:pt x="2532" y="2355"/>
                                            </a:lnTo>
                                            <a:lnTo>
                                              <a:pt x="2551" y="2373"/>
                                            </a:lnTo>
                                            <a:lnTo>
                                              <a:pt x="2572" y="2381"/>
                                            </a:lnTo>
                                            <a:lnTo>
                                              <a:pt x="2592" y="2390"/>
                                            </a:lnTo>
                                            <a:lnTo>
                                              <a:pt x="2613" y="2400"/>
                                            </a:lnTo>
                                            <a:lnTo>
                                              <a:pt x="2613" y="23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7" name="Freeform 26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3 10601"/>
                                          <a:gd name="T1" fmla="*/ T0 w 3755"/>
                                          <a:gd name="T2" fmla="+- 0 -1165 -3520"/>
                                          <a:gd name="T3" fmla="*/ -1165 h 2990"/>
                                          <a:gd name="T4" fmla="+- 0 13115 10601"/>
                                          <a:gd name="T5" fmla="*/ T4 w 3755"/>
                                          <a:gd name="T6" fmla="+- 0 -1170 -3520"/>
                                          <a:gd name="T7" fmla="*/ -1170 h 2990"/>
                                          <a:gd name="T8" fmla="+- 0 13098 10601"/>
                                          <a:gd name="T9" fmla="*/ T8 w 3755"/>
                                          <a:gd name="T10" fmla="+- 0 -1162 -3520"/>
                                          <a:gd name="T11" fmla="*/ -1162 h 2990"/>
                                          <a:gd name="T12" fmla="+- 0 13115 10601"/>
                                          <a:gd name="T13" fmla="*/ T12 w 3755"/>
                                          <a:gd name="T14" fmla="+- 0 -1159 -3520"/>
                                          <a:gd name="T15" fmla="*/ -1159 h 2990"/>
                                          <a:gd name="T16" fmla="+- 0 13133 10601"/>
                                          <a:gd name="T17" fmla="*/ T16 w 3755"/>
                                          <a:gd name="T18" fmla="+- 0 -1153 -3520"/>
                                          <a:gd name="T19" fmla="*/ -1153 h 2990"/>
                                          <a:gd name="T20" fmla="+- 0 13152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3133 10601"/>
                                          <a:gd name="T25" fmla="*/ T24 w 3755"/>
                                          <a:gd name="T26" fmla="+- 0 -1165 -3520"/>
                                          <a:gd name="T27" fmla="*/ -11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2" y="2355"/>
                                            </a:moveTo>
                                            <a:lnTo>
                                              <a:pt x="2514" y="2350"/>
                                            </a:lnTo>
                                            <a:lnTo>
                                              <a:pt x="2497" y="2358"/>
                                            </a:lnTo>
                                            <a:lnTo>
                                              <a:pt x="2514" y="2361"/>
                                            </a:lnTo>
                                            <a:lnTo>
                                              <a:pt x="2532" y="2367"/>
                                            </a:lnTo>
                                            <a:lnTo>
                                              <a:pt x="2551" y="2373"/>
                                            </a:lnTo>
                                            <a:lnTo>
                                              <a:pt x="2532" y="23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8" name="Freeform 26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5 10601"/>
                                          <a:gd name="T1" fmla="*/ T0 w 3755"/>
                                          <a:gd name="T2" fmla="+- 0 -1170 -3520"/>
                                          <a:gd name="T3" fmla="*/ -1170 h 2990"/>
                                          <a:gd name="T4" fmla="+- 0 13098 10601"/>
                                          <a:gd name="T5" fmla="*/ T4 w 3755"/>
                                          <a:gd name="T6" fmla="+- 0 -1174 -3520"/>
                                          <a:gd name="T7" fmla="*/ -1174 h 2990"/>
                                          <a:gd name="T8" fmla="+- 0 13083 10601"/>
                                          <a:gd name="T9" fmla="*/ T8 w 3755"/>
                                          <a:gd name="T10" fmla="+- 0 -1175 -3520"/>
                                          <a:gd name="T11" fmla="*/ -1175 h 2990"/>
                                          <a:gd name="T12" fmla="+- 0 13071 10601"/>
                                          <a:gd name="T13" fmla="*/ T12 w 3755"/>
                                          <a:gd name="T14" fmla="+- 0 -1162 -3520"/>
                                          <a:gd name="T15" fmla="*/ -1162 h 2990"/>
                                          <a:gd name="T16" fmla="+- 0 13083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3098 10601"/>
                                          <a:gd name="T21" fmla="*/ T20 w 3755"/>
                                          <a:gd name="T22" fmla="+- 0 -1162 -3520"/>
                                          <a:gd name="T23" fmla="*/ -1162 h 2990"/>
                                          <a:gd name="T24" fmla="+- 0 13115 10601"/>
                                          <a:gd name="T25" fmla="*/ T24 w 3755"/>
                                          <a:gd name="T26" fmla="+- 0 -1170 -3520"/>
                                          <a:gd name="T27" fmla="*/ -11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4" y="2350"/>
                                            </a:moveTo>
                                            <a:lnTo>
                                              <a:pt x="2497" y="2346"/>
                                            </a:lnTo>
                                            <a:lnTo>
                                              <a:pt x="2482" y="2345"/>
                                            </a:lnTo>
                                            <a:lnTo>
                                              <a:pt x="2470" y="2358"/>
                                            </a:lnTo>
                                            <a:lnTo>
                                              <a:pt x="2482" y="2357"/>
                                            </a:lnTo>
                                            <a:lnTo>
                                              <a:pt x="2497" y="2358"/>
                                            </a:lnTo>
                                            <a:lnTo>
                                              <a:pt x="2514" y="23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9" name="Freeform 26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5 10601"/>
                                          <a:gd name="T1" fmla="*/ T0 w 3755"/>
                                          <a:gd name="T2" fmla="+- 0 -1113 -3520"/>
                                          <a:gd name="T3" fmla="*/ -1113 h 2990"/>
                                          <a:gd name="T4" fmla="+- 0 12956 10601"/>
                                          <a:gd name="T5" fmla="*/ T4 w 3755"/>
                                          <a:gd name="T6" fmla="+- 0 -1123 -3520"/>
                                          <a:gd name="T7" fmla="*/ -1123 h 2990"/>
                                          <a:gd name="T8" fmla="+- 0 12977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998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3018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3037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3055 10601"/>
                                          <a:gd name="T25" fmla="*/ T24 w 3755"/>
                                          <a:gd name="T26" fmla="+- 0 -1159 -3520"/>
                                          <a:gd name="T27" fmla="*/ -1159 h 2990"/>
                                          <a:gd name="T28" fmla="+- 0 13071 10601"/>
                                          <a:gd name="T29" fmla="*/ T28 w 3755"/>
                                          <a:gd name="T30" fmla="+- 0 -1162 -3520"/>
                                          <a:gd name="T31" fmla="*/ -1162 h 2990"/>
                                          <a:gd name="T32" fmla="+- 0 13083 10601"/>
                                          <a:gd name="T33" fmla="*/ T32 w 3755"/>
                                          <a:gd name="T34" fmla="+- 0 -1175 -3520"/>
                                          <a:gd name="T35" fmla="*/ -1175 h 2990"/>
                                          <a:gd name="T36" fmla="+- 0 13068 10601"/>
                                          <a:gd name="T37" fmla="*/ T36 w 3755"/>
                                          <a:gd name="T38" fmla="+- 0 -1173 -3520"/>
                                          <a:gd name="T39" fmla="*/ -1173 h 2990"/>
                                          <a:gd name="T40" fmla="+- 0 13051 10601"/>
                                          <a:gd name="T41" fmla="*/ T40 w 3755"/>
                                          <a:gd name="T42" fmla="+- 0 -1170 -3520"/>
                                          <a:gd name="T43" fmla="*/ -1170 h 2990"/>
                                          <a:gd name="T44" fmla="+- 0 13033 10601"/>
                                          <a:gd name="T45" fmla="*/ T44 w 3755"/>
                                          <a:gd name="T46" fmla="+- 0 -1165 -3520"/>
                                          <a:gd name="T47" fmla="*/ -1165 h 2990"/>
                                          <a:gd name="T48" fmla="+- 0 13014 10601"/>
                                          <a:gd name="T49" fmla="*/ T48 w 3755"/>
                                          <a:gd name="T50" fmla="+- 0 -1159 -3520"/>
                                          <a:gd name="T51" fmla="*/ -1159 h 2990"/>
                                          <a:gd name="T52" fmla="+- 0 12994 10601"/>
                                          <a:gd name="T53" fmla="*/ T52 w 3755"/>
                                          <a:gd name="T54" fmla="+- 0 -1151 -3520"/>
                                          <a:gd name="T55" fmla="*/ -1151 h 2990"/>
                                          <a:gd name="T56" fmla="+- 0 12973 10601"/>
                                          <a:gd name="T57" fmla="*/ T56 w 3755"/>
                                          <a:gd name="T58" fmla="+- 0 -1143 -3520"/>
                                          <a:gd name="T59" fmla="*/ -1143 h 2990"/>
                                          <a:gd name="T60" fmla="+- 0 12953 10601"/>
                                          <a:gd name="T61" fmla="*/ T60 w 3755"/>
                                          <a:gd name="T62" fmla="+- 0 -1134 -3520"/>
                                          <a:gd name="T63" fmla="*/ -1134 h 2990"/>
                                          <a:gd name="T64" fmla="+- 0 12934 10601"/>
                                          <a:gd name="T65" fmla="*/ T64 w 3755"/>
                                          <a:gd name="T66" fmla="+- 0 -1113 -3520"/>
                                          <a:gd name="T67" fmla="*/ -1113 h 2990"/>
                                          <a:gd name="T68" fmla="+- 0 12935 10601"/>
                                          <a:gd name="T69" fmla="*/ T68 w 3755"/>
                                          <a:gd name="T70" fmla="+- 0 -1113 -3520"/>
                                          <a:gd name="T71" fmla="*/ -11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4" y="2407"/>
                                            </a:moveTo>
                                            <a:lnTo>
                                              <a:pt x="2355" y="2397"/>
                                            </a:lnTo>
                                            <a:lnTo>
                                              <a:pt x="2376" y="2388"/>
                                            </a:lnTo>
                                            <a:lnTo>
                                              <a:pt x="2397" y="2379"/>
                                            </a:lnTo>
                                            <a:lnTo>
                                              <a:pt x="2417" y="2372"/>
                                            </a:lnTo>
                                            <a:lnTo>
                                              <a:pt x="2436" y="2365"/>
                                            </a:lnTo>
                                            <a:lnTo>
                                              <a:pt x="2454" y="2361"/>
                                            </a:lnTo>
                                            <a:lnTo>
                                              <a:pt x="2470" y="2358"/>
                                            </a:lnTo>
                                            <a:lnTo>
                                              <a:pt x="2482" y="2345"/>
                                            </a:lnTo>
                                            <a:lnTo>
                                              <a:pt x="2467" y="2347"/>
                                            </a:lnTo>
                                            <a:lnTo>
                                              <a:pt x="2450" y="2350"/>
                                            </a:lnTo>
                                            <a:lnTo>
                                              <a:pt x="2432" y="2355"/>
                                            </a:lnTo>
                                            <a:lnTo>
                                              <a:pt x="2413" y="2361"/>
                                            </a:lnTo>
                                            <a:lnTo>
                                              <a:pt x="2393" y="2369"/>
                                            </a:lnTo>
                                            <a:lnTo>
                                              <a:pt x="2372" y="2377"/>
                                            </a:lnTo>
                                            <a:lnTo>
                                              <a:pt x="2352" y="2386"/>
                                            </a:lnTo>
                                            <a:lnTo>
                                              <a:pt x="2333" y="2407"/>
                                            </a:lnTo>
                                            <a:lnTo>
                                              <a:pt x="2334" y="2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0" name="Freeform 26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4 10601"/>
                                          <a:gd name="T1" fmla="*/ T0 w 3755"/>
                                          <a:gd name="T2" fmla="+- 0 -1067 -3520"/>
                                          <a:gd name="T3" fmla="*/ -1067 h 2990"/>
                                          <a:gd name="T4" fmla="+- 0 12832 10601"/>
                                          <a:gd name="T5" fmla="*/ T4 w 3755"/>
                                          <a:gd name="T6" fmla="+- 0 -1072 -3520"/>
                                          <a:gd name="T7" fmla="*/ -1072 h 2990"/>
                                          <a:gd name="T8" fmla="+- 0 12852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871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2892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913 10601"/>
                                          <a:gd name="T21" fmla="*/ T20 w 3755"/>
                                          <a:gd name="T22" fmla="+- 0 -1104 -3520"/>
                                          <a:gd name="T23" fmla="*/ -1104 h 2990"/>
                                          <a:gd name="T24" fmla="+- 0 12934 10601"/>
                                          <a:gd name="T25" fmla="*/ T24 w 3755"/>
                                          <a:gd name="T26" fmla="+- 0 -1113 -3520"/>
                                          <a:gd name="T27" fmla="*/ -1113 h 2990"/>
                                          <a:gd name="T28" fmla="+- 0 12953 10601"/>
                                          <a:gd name="T29" fmla="*/ T28 w 3755"/>
                                          <a:gd name="T30" fmla="+- 0 -1134 -3520"/>
                                          <a:gd name="T31" fmla="*/ -1134 h 2990"/>
                                          <a:gd name="T32" fmla="+- 0 12932 10601"/>
                                          <a:gd name="T33" fmla="*/ T32 w 3755"/>
                                          <a:gd name="T34" fmla="+- 0 -1124 -3520"/>
                                          <a:gd name="T35" fmla="*/ -1124 h 2990"/>
                                          <a:gd name="T36" fmla="+- 0 12930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909 10601"/>
                                          <a:gd name="T41" fmla="*/ T40 w 3755"/>
                                          <a:gd name="T42" fmla="+- 0 -1114 -3520"/>
                                          <a:gd name="T43" fmla="*/ -1114 h 2990"/>
                                          <a:gd name="T44" fmla="+- 0 12888 10601"/>
                                          <a:gd name="T45" fmla="*/ T44 w 3755"/>
                                          <a:gd name="T46" fmla="+- 0 -1105 -3520"/>
                                          <a:gd name="T47" fmla="*/ -1105 h 2990"/>
                                          <a:gd name="T48" fmla="+- 0 12868 10601"/>
                                          <a:gd name="T49" fmla="*/ T48 w 3755"/>
                                          <a:gd name="T50" fmla="+- 0 -1097 -3520"/>
                                          <a:gd name="T51" fmla="*/ -1097 h 2990"/>
                                          <a:gd name="T52" fmla="+- 0 12848 10601"/>
                                          <a:gd name="T53" fmla="*/ T52 w 3755"/>
                                          <a:gd name="T54" fmla="+- 0 -1089 -3520"/>
                                          <a:gd name="T55" fmla="*/ -1089 h 2990"/>
                                          <a:gd name="T56" fmla="+- 0 12828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811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794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782 10601"/>
                                          <a:gd name="T69" fmla="*/ T68 w 3755"/>
                                          <a:gd name="T70" fmla="+- 0 -1074 -3520"/>
                                          <a:gd name="T71" fmla="*/ -1074 h 2990"/>
                                          <a:gd name="T72" fmla="+- 0 12797 10601"/>
                                          <a:gd name="T73" fmla="*/ T72 w 3755"/>
                                          <a:gd name="T74" fmla="+- 0 -1064 -3520"/>
                                          <a:gd name="T75" fmla="*/ -1064 h 2990"/>
                                          <a:gd name="T76" fmla="+- 0 12814 10601"/>
                                          <a:gd name="T77" fmla="*/ T76 w 3755"/>
                                          <a:gd name="T78" fmla="+- 0 -1067 -3520"/>
                                          <a:gd name="T79" fmla="*/ -1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3" y="2453"/>
                                            </a:moveTo>
                                            <a:lnTo>
                                              <a:pt x="2231" y="2448"/>
                                            </a:lnTo>
                                            <a:lnTo>
                                              <a:pt x="2251" y="2441"/>
                                            </a:lnTo>
                                            <a:lnTo>
                                              <a:pt x="2270" y="2434"/>
                                            </a:lnTo>
                                            <a:lnTo>
                                              <a:pt x="2291" y="2425"/>
                                            </a:lnTo>
                                            <a:lnTo>
                                              <a:pt x="2312" y="2416"/>
                                            </a:lnTo>
                                            <a:lnTo>
                                              <a:pt x="2333" y="2407"/>
                                            </a:lnTo>
                                            <a:lnTo>
                                              <a:pt x="2352" y="2386"/>
                                            </a:lnTo>
                                            <a:lnTo>
                                              <a:pt x="2331" y="2396"/>
                                            </a:lnTo>
                                            <a:lnTo>
                                              <a:pt x="2329" y="2396"/>
                                            </a:lnTo>
                                            <a:lnTo>
                                              <a:pt x="2308" y="2406"/>
                                            </a:lnTo>
                                            <a:lnTo>
                                              <a:pt x="2287" y="2415"/>
                                            </a:lnTo>
                                            <a:lnTo>
                                              <a:pt x="2267" y="2423"/>
                                            </a:lnTo>
                                            <a:lnTo>
                                              <a:pt x="2247" y="2431"/>
                                            </a:lnTo>
                                            <a:lnTo>
                                              <a:pt x="2227" y="2437"/>
                                            </a:lnTo>
                                            <a:lnTo>
                                              <a:pt x="2210" y="2442"/>
                                            </a:lnTo>
                                            <a:lnTo>
                                              <a:pt x="2193" y="2445"/>
                                            </a:lnTo>
                                            <a:lnTo>
                                              <a:pt x="2181" y="2446"/>
                                            </a:lnTo>
                                            <a:lnTo>
                                              <a:pt x="2196" y="2456"/>
                                            </a:lnTo>
                                            <a:lnTo>
                                              <a:pt x="2213" y="2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1" name="Freeform 26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7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782 10601"/>
                                          <a:gd name="T5" fmla="*/ T4 w 3755"/>
                                          <a:gd name="T6" fmla="+- 0 -1074 -3520"/>
                                          <a:gd name="T7" fmla="*/ -1074 h 2990"/>
                                          <a:gd name="T8" fmla="+- 0 12767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750 10601"/>
                                          <a:gd name="T13" fmla="*/ T12 w 3755"/>
                                          <a:gd name="T14" fmla="+- 0 -1079 -3520"/>
                                          <a:gd name="T15" fmla="*/ -1079 h 2990"/>
                                          <a:gd name="T16" fmla="+- 0 12732 10601"/>
                                          <a:gd name="T17" fmla="*/ T16 w 3755"/>
                                          <a:gd name="T18" fmla="+- 0 -1084 -3520"/>
                                          <a:gd name="T19" fmla="*/ -1084 h 2990"/>
                                          <a:gd name="T20" fmla="+- 0 12713 10601"/>
                                          <a:gd name="T21" fmla="*/ T20 w 3755"/>
                                          <a:gd name="T22" fmla="+- 0 -1090 -3520"/>
                                          <a:gd name="T23" fmla="*/ -1090 h 2990"/>
                                          <a:gd name="T24" fmla="+- 0 12693 10601"/>
                                          <a:gd name="T25" fmla="*/ T24 w 3755"/>
                                          <a:gd name="T26" fmla="+- 0 -1098 -3520"/>
                                          <a:gd name="T27" fmla="*/ -1098 h 2990"/>
                                          <a:gd name="T28" fmla="+- 0 12672 10601"/>
                                          <a:gd name="T29" fmla="*/ T28 w 3755"/>
                                          <a:gd name="T30" fmla="+- 0 -1107 -3520"/>
                                          <a:gd name="T31" fmla="*/ -1107 h 2990"/>
                                          <a:gd name="T32" fmla="+- 0 12651 10601"/>
                                          <a:gd name="T33" fmla="*/ T32 w 3755"/>
                                          <a:gd name="T34" fmla="+- 0 -1116 -3520"/>
                                          <a:gd name="T35" fmla="*/ -1116 h 2990"/>
                                          <a:gd name="T36" fmla="+- 0 12634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613 10601"/>
                                          <a:gd name="T41" fmla="*/ T40 w 3755"/>
                                          <a:gd name="T42" fmla="+- 0 -1133 -3520"/>
                                          <a:gd name="T43" fmla="*/ -1133 h 2990"/>
                                          <a:gd name="T44" fmla="+- 0 12592 10601"/>
                                          <a:gd name="T45" fmla="*/ T44 w 3755"/>
                                          <a:gd name="T46" fmla="+- 0 -1142 -3520"/>
                                          <a:gd name="T47" fmla="*/ -1142 h 2990"/>
                                          <a:gd name="T48" fmla="+- 0 12571 10601"/>
                                          <a:gd name="T49" fmla="*/ T48 w 3755"/>
                                          <a:gd name="T50" fmla="+- 0 -1151 -3520"/>
                                          <a:gd name="T51" fmla="*/ -1151 h 2990"/>
                                          <a:gd name="T52" fmla="+- 0 12551 10601"/>
                                          <a:gd name="T53" fmla="*/ T52 w 3755"/>
                                          <a:gd name="T54" fmla="+- 0 -1158 -3520"/>
                                          <a:gd name="T55" fmla="*/ -1158 h 2990"/>
                                          <a:gd name="T56" fmla="+- 0 12532 10601"/>
                                          <a:gd name="T57" fmla="*/ T56 w 3755"/>
                                          <a:gd name="T58" fmla="+- 0 -1165 -3520"/>
                                          <a:gd name="T59" fmla="*/ -1165 h 2990"/>
                                          <a:gd name="T60" fmla="+- 0 12514 10601"/>
                                          <a:gd name="T61" fmla="*/ T60 w 3755"/>
                                          <a:gd name="T62" fmla="+- 0 -1170 -3520"/>
                                          <a:gd name="T63" fmla="*/ -1170 h 2990"/>
                                          <a:gd name="T64" fmla="+- 0 12497 10601"/>
                                          <a:gd name="T65" fmla="*/ T64 w 3755"/>
                                          <a:gd name="T66" fmla="+- 0 -1173 -3520"/>
                                          <a:gd name="T67" fmla="*/ -1173 h 2990"/>
                                          <a:gd name="T68" fmla="+- 0 12482 10601"/>
                                          <a:gd name="T69" fmla="*/ T68 w 3755"/>
                                          <a:gd name="T70" fmla="+- 0 -1175 -3520"/>
                                          <a:gd name="T71" fmla="*/ -1175 h 2990"/>
                                          <a:gd name="T72" fmla="+- 0 12496 10601"/>
                                          <a:gd name="T73" fmla="*/ T72 w 3755"/>
                                          <a:gd name="T74" fmla="+- 0 -1162 -3520"/>
                                          <a:gd name="T75" fmla="*/ -1162 h 2990"/>
                                          <a:gd name="T76" fmla="+- 0 12512 10601"/>
                                          <a:gd name="T77" fmla="*/ T76 w 3755"/>
                                          <a:gd name="T78" fmla="+- 0 -1159 -3520"/>
                                          <a:gd name="T79" fmla="*/ -1159 h 2990"/>
                                          <a:gd name="T80" fmla="+- 0 12530 10601"/>
                                          <a:gd name="T81" fmla="*/ T80 w 3755"/>
                                          <a:gd name="T82" fmla="+- 0 -1154 -3520"/>
                                          <a:gd name="T83" fmla="*/ -1154 h 2990"/>
                                          <a:gd name="T84" fmla="+- 0 12550 10601"/>
                                          <a:gd name="T85" fmla="*/ T84 w 3755"/>
                                          <a:gd name="T86" fmla="+- 0 -1147 -3520"/>
                                          <a:gd name="T87" fmla="*/ -1147 h 2990"/>
                                          <a:gd name="T88" fmla="+- 0 12570 10601"/>
                                          <a:gd name="T89" fmla="*/ T88 w 3755"/>
                                          <a:gd name="T90" fmla="+- 0 -1139 -3520"/>
                                          <a:gd name="T91" fmla="*/ -1139 h 2990"/>
                                          <a:gd name="T92" fmla="+- 0 12591 10601"/>
                                          <a:gd name="T93" fmla="*/ T92 w 3755"/>
                                          <a:gd name="T94" fmla="+- 0 -1130 -3520"/>
                                          <a:gd name="T95" fmla="*/ -1130 h 2990"/>
                                          <a:gd name="T96" fmla="+- 0 12612 10601"/>
                                          <a:gd name="T97" fmla="*/ T96 w 3755"/>
                                          <a:gd name="T98" fmla="+- 0 -1121 -3520"/>
                                          <a:gd name="T99" fmla="*/ -1121 h 2990"/>
                                          <a:gd name="T100" fmla="+- 0 12629 10601"/>
                                          <a:gd name="T101" fmla="*/ T100 w 3755"/>
                                          <a:gd name="T102" fmla="+- 0 -1113 -3520"/>
                                          <a:gd name="T103" fmla="*/ -1113 h 2990"/>
                                          <a:gd name="T104" fmla="+- 0 12650 10601"/>
                                          <a:gd name="T105" fmla="*/ T104 w 3755"/>
                                          <a:gd name="T106" fmla="+- 0 -1104 -3520"/>
                                          <a:gd name="T107" fmla="*/ -1104 h 2990"/>
                                          <a:gd name="T108" fmla="+- 0 12671 10601"/>
                                          <a:gd name="T109" fmla="*/ T108 w 3755"/>
                                          <a:gd name="T110" fmla="+- 0 -1095 -3520"/>
                                          <a:gd name="T111" fmla="*/ -1095 h 2990"/>
                                          <a:gd name="T112" fmla="+- 0 12691 10601"/>
                                          <a:gd name="T113" fmla="*/ T112 w 3755"/>
                                          <a:gd name="T114" fmla="+- 0 -1087 -3520"/>
                                          <a:gd name="T115" fmla="*/ -1087 h 2990"/>
                                          <a:gd name="T116" fmla="+- 0 12711 10601"/>
                                          <a:gd name="T117" fmla="*/ T116 w 3755"/>
                                          <a:gd name="T118" fmla="+- 0 -1079 -3520"/>
                                          <a:gd name="T119" fmla="*/ -1079 h 2990"/>
                                          <a:gd name="T120" fmla="+- 0 12731 10601"/>
                                          <a:gd name="T121" fmla="*/ T120 w 3755"/>
                                          <a:gd name="T122" fmla="+- 0 -1072 -3520"/>
                                          <a:gd name="T123" fmla="*/ -1072 h 2990"/>
                                          <a:gd name="T124" fmla="+- 0 12749 10601"/>
                                          <a:gd name="T125" fmla="*/ T124 w 3755"/>
                                          <a:gd name="T126" fmla="+- 0 -1067 -3520"/>
                                          <a:gd name="T127" fmla="*/ -1067 h 2990"/>
                                          <a:gd name="T128" fmla="+- 0 12766 10601"/>
                                          <a:gd name="T129" fmla="*/ T128 w 3755"/>
                                          <a:gd name="T130" fmla="+- 0 -1064 -3520"/>
                                          <a:gd name="T131" fmla="*/ -1064 h 2990"/>
                                          <a:gd name="T132" fmla="+- 0 12781 10601"/>
                                          <a:gd name="T133" fmla="*/ T132 w 3755"/>
                                          <a:gd name="T134" fmla="+- 0 -1063 -3520"/>
                                          <a:gd name="T135" fmla="*/ -1063 h 2990"/>
                                          <a:gd name="T136" fmla="+- 0 12782 10601"/>
                                          <a:gd name="T137" fmla="*/ T136 w 3755"/>
                                          <a:gd name="T138" fmla="+- 0 -1063 -3520"/>
                                          <a:gd name="T139" fmla="*/ -1063 h 2990"/>
                                          <a:gd name="T140" fmla="+- 0 12797 10601"/>
                                          <a:gd name="T141" fmla="*/ T140 w 3755"/>
                                          <a:gd name="T142" fmla="+- 0 -1064 -3520"/>
                                          <a:gd name="T143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6" y="2456"/>
                                            </a:moveTo>
                                            <a:lnTo>
                                              <a:pt x="2181" y="2446"/>
                                            </a:lnTo>
                                            <a:lnTo>
                                              <a:pt x="2166" y="2445"/>
                                            </a:lnTo>
                                            <a:lnTo>
                                              <a:pt x="2149" y="2441"/>
                                            </a:lnTo>
                                            <a:lnTo>
                                              <a:pt x="2131" y="2436"/>
                                            </a:lnTo>
                                            <a:lnTo>
                                              <a:pt x="2112" y="2430"/>
                                            </a:lnTo>
                                            <a:lnTo>
                                              <a:pt x="2092" y="2422"/>
                                            </a:lnTo>
                                            <a:lnTo>
                                              <a:pt x="2071" y="2413"/>
                                            </a:lnTo>
                                            <a:lnTo>
                                              <a:pt x="2050" y="2404"/>
                                            </a:lnTo>
                                            <a:lnTo>
                                              <a:pt x="2033" y="2396"/>
                                            </a:lnTo>
                                            <a:lnTo>
                                              <a:pt x="2012" y="2387"/>
                                            </a:lnTo>
                                            <a:lnTo>
                                              <a:pt x="1991" y="2378"/>
                                            </a:lnTo>
                                            <a:lnTo>
                                              <a:pt x="1970" y="2369"/>
                                            </a:lnTo>
                                            <a:lnTo>
                                              <a:pt x="1950" y="2362"/>
                                            </a:lnTo>
                                            <a:lnTo>
                                              <a:pt x="1931" y="2355"/>
                                            </a:lnTo>
                                            <a:lnTo>
                                              <a:pt x="1913" y="2350"/>
                                            </a:lnTo>
                                            <a:lnTo>
                                              <a:pt x="1896" y="2347"/>
                                            </a:lnTo>
                                            <a:lnTo>
                                              <a:pt x="1881" y="2345"/>
                                            </a:lnTo>
                                            <a:lnTo>
                                              <a:pt x="1895" y="2358"/>
                                            </a:lnTo>
                                            <a:lnTo>
                                              <a:pt x="1911" y="2361"/>
                                            </a:lnTo>
                                            <a:lnTo>
                                              <a:pt x="1929" y="2366"/>
                                            </a:lnTo>
                                            <a:lnTo>
                                              <a:pt x="1949" y="2373"/>
                                            </a:lnTo>
                                            <a:lnTo>
                                              <a:pt x="1969" y="2381"/>
                                            </a:lnTo>
                                            <a:lnTo>
                                              <a:pt x="1990" y="2390"/>
                                            </a:lnTo>
                                            <a:lnTo>
                                              <a:pt x="2011" y="2399"/>
                                            </a:lnTo>
                                            <a:lnTo>
                                              <a:pt x="2028" y="2407"/>
                                            </a:lnTo>
                                            <a:lnTo>
                                              <a:pt x="2049" y="2416"/>
                                            </a:lnTo>
                                            <a:lnTo>
                                              <a:pt x="2070" y="2425"/>
                                            </a:lnTo>
                                            <a:lnTo>
                                              <a:pt x="2090" y="2433"/>
                                            </a:lnTo>
                                            <a:lnTo>
                                              <a:pt x="2110" y="2441"/>
                                            </a:lnTo>
                                            <a:lnTo>
                                              <a:pt x="2130" y="2448"/>
                                            </a:lnTo>
                                            <a:lnTo>
                                              <a:pt x="2148" y="2453"/>
                                            </a:lnTo>
                                            <a:lnTo>
                                              <a:pt x="2165" y="2456"/>
                                            </a:lnTo>
                                            <a:lnTo>
                                              <a:pt x="2180" y="2457"/>
                                            </a:lnTo>
                                            <a:lnTo>
                                              <a:pt x="2181" y="2457"/>
                                            </a:lnTo>
                                            <a:lnTo>
                                              <a:pt x="2196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2" name="Freeform 26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175 -3520"/>
                                          <a:gd name="T3" fmla="*/ -1175 h 2990"/>
                                          <a:gd name="T4" fmla="+- 0 12481 10601"/>
                                          <a:gd name="T5" fmla="*/ T4 w 3755"/>
                                          <a:gd name="T6" fmla="+- 0 -1175 -3520"/>
                                          <a:gd name="T7" fmla="*/ -1175 h 2990"/>
                                          <a:gd name="T8" fmla="+- 0 12465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2469 10601"/>
                                          <a:gd name="T13" fmla="*/ T12 w 3755"/>
                                          <a:gd name="T14" fmla="+- 0 -1162 -3520"/>
                                          <a:gd name="T15" fmla="*/ -1162 h 2990"/>
                                          <a:gd name="T16" fmla="+- 0 12481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2496 10601"/>
                                          <a:gd name="T21" fmla="*/ T20 w 3755"/>
                                          <a:gd name="T22" fmla="+- 0 -1162 -3520"/>
                                          <a:gd name="T23" fmla="*/ -1162 h 2990"/>
                                          <a:gd name="T24" fmla="+- 0 12482 10601"/>
                                          <a:gd name="T25" fmla="*/ T24 w 3755"/>
                                          <a:gd name="T26" fmla="+- 0 -1175 -3520"/>
                                          <a:gd name="T27" fmla="*/ -11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345"/>
                                            </a:moveTo>
                                            <a:lnTo>
                                              <a:pt x="1880" y="2345"/>
                                            </a:lnTo>
                                            <a:lnTo>
                                              <a:pt x="1864" y="2347"/>
                                            </a:lnTo>
                                            <a:lnTo>
                                              <a:pt x="1868" y="2358"/>
                                            </a:lnTo>
                                            <a:lnTo>
                                              <a:pt x="1880" y="2357"/>
                                            </a:lnTo>
                                            <a:lnTo>
                                              <a:pt x="1895" y="2358"/>
                                            </a:lnTo>
                                            <a:lnTo>
                                              <a:pt x="1881" y="23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3" name="Freeform 26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3 10601"/>
                                          <a:gd name="T1" fmla="*/ T0 w 3755"/>
                                          <a:gd name="T2" fmla="+- 0 -1113 -3520"/>
                                          <a:gd name="T3" fmla="*/ -1113 h 2990"/>
                                          <a:gd name="T4" fmla="+- 0 12354 10601"/>
                                          <a:gd name="T5" fmla="*/ T4 w 3755"/>
                                          <a:gd name="T6" fmla="+- 0 -1123 -3520"/>
                                          <a:gd name="T7" fmla="*/ -1123 h 2990"/>
                                          <a:gd name="T8" fmla="+- 0 12375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396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2416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2435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2453 10601"/>
                                          <a:gd name="T25" fmla="*/ T24 w 3755"/>
                                          <a:gd name="T26" fmla="+- 0 -1160 -3520"/>
                                          <a:gd name="T27" fmla="*/ -1160 h 2990"/>
                                          <a:gd name="T28" fmla="+- 0 12469 10601"/>
                                          <a:gd name="T29" fmla="*/ T28 w 3755"/>
                                          <a:gd name="T30" fmla="+- 0 -1162 -3520"/>
                                          <a:gd name="T31" fmla="*/ -1162 h 2990"/>
                                          <a:gd name="T32" fmla="+- 0 12465 10601"/>
                                          <a:gd name="T33" fmla="*/ T32 w 3755"/>
                                          <a:gd name="T34" fmla="+- 0 -1173 -3520"/>
                                          <a:gd name="T35" fmla="*/ -1173 h 2990"/>
                                          <a:gd name="T36" fmla="+- 0 12449 10601"/>
                                          <a:gd name="T37" fmla="*/ T36 w 3755"/>
                                          <a:gd name="T38" fmla="+- 0 -1170 -3520"/>
                                          <a:gd name="T39" fmla="*/ -1170 h 2990"/>
                                          <a:gd name="T40" fmla="+- 0 12430 10601"/>
                                          <a:gd name="T41" fmla="*/ T40 w 3755"/>
                                          <a:gd name="T42" fmla="+- 0 -1165 -3520"/>
                                          <a:gd name="T43" fmla="*/ -1165 h 2990"/>
                                          <a:gd name="T44" fmla="+- 0 12411 10601"/>
                                          <a:gd name="T45" fmla="*/ T44 w 3755"/>
                                          <a:gd name="T46" fmla="+- 0 -1159 -3520"/>
                                          <a:gd name="T47" fmla="*/ -1159 h 2990"/>
                                          <a:gd name="T48" fmla="+- 0 12391 10601"/>
                                          <a:gd name="T49" fmla="*/ T48 w 3755"/>
                                          <a:gd name="T50" fmla="+- 0 -1151 -3520"/>
                                          <a:gd name="T51" fmla="*/ -1151 h 2990"/>
                                          <a:gd name="T52" fmla="+- 0 12371 10601"/>
                                          <a:gd name="T53" fmla="*/ T52 w 3755"/>
                                          <a:gd name="T54" fmla="+- 0 -1142 -3520"/>
                                          <a:gd name="T55" fmla="*/ -1142 h 2990"/>
                                          <a:gd name="T56" fmla="+- 0 12350 10601"/>
                                          <a:gd name="T57" fmla="*/ T56 w 3755"/>
                                          <a:gd name="T58" fmla="+- 0 -1133 -3520"/>
                                          <a:gd name="T59" fmla="*/ -1133 h 2990"/>
                                          <a:gd name="T60" fmla="+- 0 12333 10601"/>
                                          <a:gd name="T61" fmla="*/ T60 w 3755"/>
                                          <a:gd name="T62" fmla="+- 0 -1113 -3520"/>
                                          <a:gd name="T63" fmla="*/ -1113 h 2990"/>
                                          <a:gd name="T64" fmla="+- 0 12333 10601"/>
                                          <a:gd name="T65" fmla="*/ T64 w 3755"/>
                                          <a:gd name="T66" fmla="+- 0 -1113 -3520"/>
                                          <a:gd name="T67" fmla="*/ -11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2" y="2407"/>
                                            </a:moveTo>
                                            <a:lnTo>
                                              <a:pt x="1753" y="2397"/>
                                            </a:lnTo>
                                            <a:lnTo>
                                              <a:pt x="1774" y="2388"/>
                                            </a:lnTo>
                                            <a:lnTo>
                                              <a:pt x="1795" y="2379"/>
                                            </a:lnTo>
                                            <a:lnTo>
                                              <a:pt x="1815" y="2372"/>
                                            </a:lnTo>
                                            <a:lnTo>
                                              <a:pt x="1834" y="2365"/>
                                            </a:lnTo>
                                            <a:lnTo>
                                              <a:pt x="1852" y="2360"/>
                                            </a:lnTo>
                                            <a:lnTo>
                                              <a:pt x="1868" y="2358"/>
                                            </a:lnTo>
                                            <a:lnTo>
                                              <a:pt x="1864" y="2347"/>
                                            </a:lnTo>
                                            <a:lnTo>
                                              <a:pt x="1848" y="2350"/>
                                            </a:lnTo>
                                            <a:lnTo>
                                              <a:pt x="1829" y="2355"/>
                                            </a:lnTo>
                                            <a:lnTo>
                                              <a:pt x="1810" y="2361"/>
                                            </a:lnTo>
                                            <a:lnTo>
                                              <a:pt x="1790" y="2369"/>
                                            </a:lnTo>
                                            <a:lnTo>
                                              <a:pt x="1770" y="2378"/>
                                            </a:lnTo>
                                            <a:lnTo>
                                              <a:pt x="1749" y="2387"/>
                                            </a:lnTo>
                                            <a:lnTo>
                                              <a:pt x="1732" y="2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4" name="Freeform 26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3 10601"/>
                                          <a:gd name="T1" fmla="*/ T0 w 3755"/>
                                          <a:gd name="T2" fmla="+- 0 -1067 -3520"/>
                                          <a:gd name="T3" fmla="*/ -1067 h 2990"/>
                                          <a:gd name="T4" fmla="+- 0 12231 10601"/>
                                          <a:gd name="T5" fmla="*/ T4 w 3755"/>
                                          <a:gd name="T6" fmla="+- 0 -1072 -3520"/>
                                          <a:gd name="T7" fmla="*/ -1072 h 2990"/>
                                          <a:gd name="T8" fmla="+- 0 12250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270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2291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312 10601"/>
                                          <a:gd name="T21" fmla="*/ T20 w 3755"/>
                                          <a:gd name="T22" fmla="+- 0 -1104 -3520"/>
                                          <a:gd name="T23" fmla="*/ -1104 h 2990"/>
                                          <a:gd name="T24" fmla="+- 0 12333 10601"/>
                                          <a:gd name="T25" fmla="*/ T24 w 3755"/>
                                          <a:gd name="T26" fmla="+- 0 -1113 -3520"/>
                                          <a:gd name="T27" fmla="*/ -1113 h 2990"/>
                                          <a:gd name="T28" fmla="+- 0 12350 10601"/>
                                          <a:gd name="T29" fmla="*/ T28 w 3755"/>
                                          <a:gd name="T30" fmla="+- 0 -1133 -3520"/>
                                          <a:gd name="T31" fmla="*/ -1133 h 2990"/>
                                          <a:gd name="T32" fmla="+- 0 12329 10601"/>
                                          <a:gd name="T33" fmla="*/ T32 w 3755"/>
                                          <a:gd name="T34" fmla="+- 0 -1124 -3520"/>
                                          <a:gd name="T35" fmla="*/ -1124 h 2990"/>
                                          <a:gd name="T36" fmla="+- 0 12329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307 10601"/>
                                          <a:gd name="T41" fmla="*/ T40 w 3755"/>
                                          <a:gd name="T42" fmla="+- 0 -1114 -3520"/>
                                          <a:gd name="T43" fmla="*/ -1114 h 2990"/>
                                          <a:gd name="T44" fmla="+- 0 12286 10601"/>
                                          <a:gd name="T45" fmla="*/ T44 w 3755"/>
                                          <a:gd name="T46" fmla="+- 0 -1105 -3520"/>
                                          <a:gd name="T47" fmla="*/ -1105 h 2990"/>
                                          <a:gd name="T48" fmla="+- 0 12266 10601"/>
                                          <a:gd name="T49" fmla="*/ T48 w 3755"/>
                                          <a:gd name="T50" fmla="+- 0 -1097 -3520"/>
                                          <a:gd name="T51" fmla="*/ -1097 h 2990"/>
                                          <a:gd name="T52" fmla="+- 0 12246 10601"/>
                                          <a:gd name="T53" fmla="*/ T52 w 3755"/>
                                          <a:gd name="T54" fmla="+- 0 -1089 -3520"/>
                                          <a:gd name="T55" fmla="*/ -1089 h 2990"/>
                                          <a:gd name="T56" fmla="+- 0 12227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209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193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181 10601"/>
                                          <a:gd name="T69" fmla="*/ T68 w 3755"/>
                                          <a:gd name="T70" fmla="+- 0 -1074 -3520"/>
                                          <a:gd name="T71" fmla="*/ -1074 h 2990"/>
                                          <a:gd name="T72" fmla="+- 0 12196 10601"/>
                                          <a:gd name="T73" fmla="*/ T72 w 3755"/>
                                          <a:gd name="T74" fmla="+- 0 -1064 -3520"/>
                                          <a:gd name="T75" fmla="*/ -1064 h 2990"/>
                                          <a:gd name="T76" fmla="+- 0 12213 10601"/>
                                          <a:gd name="T77" fmla="*/ T76 w 3755"/>
                                          <a:gd name="T78" fmla="+- 0 -1067 -3520"/>
                                          <a:gd name="T79" fmla="*/ -1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2" y="2453"/>
                                            </a:moveTo>
                                            <a:lnTo>
                                              <a:pt x="1630" y="2448"/>
                                            </a:lnTo>
                                            <a:lnTo>
                                              <a:pt x="1649" y="2441"/>
                                            </a:lnTo>
                                            <a:lnTo>
                                              <a:pt x="1669" y="2434"/>
                                            </a:lnTo>
                                            <a:lnTo>
                                              <a:pt x="1690" y="2425"/>
                                            </a:lnTo>
                                            <a:lnTo>
                                              <a:pt x="1711" y="2416"/>
                                            </a:lnTo>
                                            <a:lnTo>
                                              <a:pt x="1732" y="2407"/>
                                            </a:lnTo>
                                            <a:lnTo>
                                              <a:pt x="1749" y="2387"/>
                                            </a:lnTo>
                                            <a:lnTo>
                                              <a:pt x="1728" y="2396"/>
                                            </a:lnTo>
                                            <a:lnTo>
                                              <a:pt x="1706" y="2406"/>
                                            </a:lnTo>
                                            <a:lnTo>
                                              <a:pt x="1685" y="2415"/>
                                            </a:lnTo>
                                            <a:lnTo>
                                              <a:pt x="1665" y="2423"/>
                                            </a:lnTo>
                                            <a:lnTo>
                                              <a:pt x="1645" y="2431"/>
                                            </a:lnTo>
                                            <a:lnTo>
                                              <a:pt x="1626" y="2437"/>
                                            </a:lnTo>
                                            <a:lnTo>
                                              <a:pt x="1608" y="2442"/>
                                            </a:lnTo>
                                            <a:lnTo>
                                              <a:pt x="1592" y="2445"/>
                                            </a:lnTo>
                                            <a:lnTo>
                                              <a:pt x="1580" y="2446"/>
                                            </a:lnTo>
                                            <a:lnTo>
                                              <a:pt x="1595" y="2456"/>
                                            </a:lnTo>
                                            <a:lnTo>
                                              <a:pt x="1612" y="2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5" name="Freeform 26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6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181 10601"/>
                                          <a:gd name="T5" fmla="*/ T4 w 3755"/>
                                          <a:gd name="T6" fmla="+- 0 -1074 -3520"/>
                                          <a:gd name="T7" fmla="*/ -1074 h 2990"/>
                                          <a:gd name="T8" fmla="+- 0 12166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149 10601"/>
                                          <a:gd name="T13" fmla="*/ T12 w 3755"/>
                                          <a:gd name="T14" fmla="+- 0 -1079 -3520"/>
                                          <a:gd name="T15" fmla="*/ -1079 h 2990"/>
                                          <a:gd name="T16" fmla="+- 0 12131 10601"/>
                                          <a:gd name="T17" fmla="*/ T16 w 3755"/>
                                          <a:gd name="T18" fmla="+- 0 -1085 -3520"/>
                                          <a:gd name="T19" fmla="*/ -1085 h 2990"/>
                                          <a:gd name="T20" fmla="+- 0 12111 10601"/>
                                          <a:gd name="T21" fmla="*/ T20 w 3755"/>
                                          <a:gd name="T22" fmla="+- 0 -1092 -3520"/>
                                          <a:gd name="T23" fmla="*/ -1092 h 2990"/>
                                          <a:gd name="T24" fmla="+- 0 12091 10601"/>
                                          <a:gd name="T25" fmla="*/ T24 w 3755"/>
                                          <a:gd name="T26" fmla="+- 0 -1101 -3520"/>
                                          <a:gd name="T27" fmla="*/ -1101 h 2990"/>
                                          <a:gd name="T28" fmla="+- 0 12070 10601"/>
                                          <a:gd name="T29" fmla="*/ T28 w 3755"/>
                                          <a:gd name="T30" fmla="+- 0 -1111 -3520"/>
                                          <a:gd name="T31" fmla="*/ -1111 h 2990"/>
                                          <a:gd name="T32" fmla="+- 0 12049 10601"/>
                                          <a:gd name="T33" fmla="*/ T32 w 3755"/>
                                          <a:gd name="T34" fmla="+- 0 -1120 -3520"/>
                                          <a:gd name="T35" fmla="*/ -1120 h 2990"/>
                                          <a:gd name="T36" fmla="+- 0 12062 10601"/>
                                          <a:gd name="T37" fmla="*/ T36 w 3755"/>
                                          <a:gd name="T38" fmla="+- 0 -1102 -3520"/>
                                          <a:gd name="T39" fmla="*/ -1102 h 2990"/>
                                          <a:gd name="T40" fmla="+- 0 12083 10601"/>
                                          <a:gd name="T41" fmla="*/ T40 w 3755"/>
                                          <a:gd name="T42" fmla="+- 0 -1092 -3520"/>
                                          <a:gd name="T43" fmla="*/ -1092 h 2990"/>
                                          <a:gd name="T44" fmla="+- 0 12103 10601"/>
                                          <a:gd name="T45" fmla="*/ T44 w 3755"/>
                                          <a:gd name="T46" fmla="+- 0 -1084 -3520"/>
                                          <a:gd name="T47" fmla="*/ -1084 h 2990"/>
                                          <a:gd name="T48" fmla="+- 0 12123 10601"/>
                                          <a:gd name="T49" fmla="*/ T48 w 3755"/>
                                          <a:gd name="T50" fmla="+- 0 -1076 -3520"/>
                                          <a:gd name="T51" fmla="*/ -1076 h 2990"/>
                                          <a:gd name="T52" fmla="+- 0 12141 10601"/>
                                          <a:gd name="T53" fmla="*/ T52 w 3755"/>
                                          <a:gd name="T54" fmla="+- 0 -1070 -3520"/>
                                          <a:gd name="T55" fmla="*/ -1070 h 2990"/>
                                          <a:gd name="T56" fmla="+- 0 12158 10601"/>
                                          <a:gd name="T57" fmla="*/ T56 w 3755"/>
                                          <a:gd name="T58" fmla="+- 0 -1065 -3520"/>
                                          <a:gd name="T59" fmla="*/ -1065 h 2990"/>
                                          <a:gd name="T60" fmla="+- 0 12174 10601"/>
                                          <a:gd name="T61" fmla="*/ T60 w 3755"/>
                                          <a:gd name="T62" fmla="+- 0 -1063 -3520"/>
                                          <a:gd name="T63" fmla="*/ -1063 h 2990"/>
                                          <a:gd name="T64" fmla="+- 0 12181 10601"/>
                                          <a:gd name="T65" fmla="*/ T64 w 3755"/>
                                          <a:gd name="T66" fmla="+- 0 -1063 -3520"/>
                                          <a:gd name="T67" fmla="*/ -1063 h 2990"/>
                                          <a:gd name="T68" fmla="+- 0 12196 10601"/>
                                          <a:gd name="T69" fmla="*/ T68 w 3755"/>
                                          <a:gd name="T70" fmla="+- 0 -1064 -3520"/>
                                          <a:gd name="T71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5" y="2456"/>
                                            </a:moveTo>
                                            <a:lnTo>
                                              <a:pt x="1580" y="2446"/>
                                            </a:lnTo>
                                            <a:lnTo>
                                              <a:pt x="1565" y="2445"/>
                                            </a:lnTo>
                                            <a:lnTo>
                                              <a:pt x="1548" y="2441"/>
                                            </a:lnTo>
                                            <a:lnTo>
                                              <a:pt x="1530" y="2435"/>
                                            </a:lnTo>
                                            <a:lnTo>
                                              <a:pt x="1510" y="2428"/>
                                            </a:lnTo>
                                            <a:lnTo>
                                              <a:pt x="1490" y="2419"/>
                                            </a:lnTo>
                                            <a:lnTo>
                                              <a:pt x="1469" y="2409"/>
                                            </a:lnTo>
                                            <a:lnTo>
                                              <a:pt x="1448" y="2400"/>
                                            </a:lnTo>
                                            <a:lnTo>
                                              <a:pt x="1461" y="2418"/>
                                            </a:lnTo>
                                            <a:lnTo>
                                              <a:pt x="1482" y="2428"/>
                                            </a:lnTo>
                                            <a:lnTo>
                                              <a:pt x="1502" y="2436"/>
                                            </a:lnTo>
                                            <a:lnTo>
                                              <a:pt x="1522" y="2444"/>
                                            </a:lnTo>
                                            <a:lnTo>
                                              <a:pt x="1540" y="2450"/>
                                            </a:lnTo>
                                            <a:lnTo>
                                              <a:pt x="1557" y="2455"/>
                                            </a:lnTo>
                                            <a:lnTo>
                                              <a:pt x="1573" y="2457"/>
                                            </a:lnTo>
                                            <a:lnTo>
                                              <a:pt x="1580" y="2457"/>
                                            </a:lnTo>
                                            <a:lnTo>
                                              <a:pt x="1595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6" name="Freeform 26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9 10601"/>
                                          <a:gd name="T1" fmla="*/ T0 w 3755"/>
                                          <a:gd name="T2" fmla="+- 0 -1120 -3520"/>
                                          <a:gd name="T3" fmla="*/ -1120 h 2990"/>
                                          <a:gd name="T4" fmla="+- 0 12045 10601"/>
                                          <a:gd name="T5" fmla="*/ T4 w 3755"/>
                                          <a:gd name="T6" fmla="+- 0 -1122 -3520"/>
                                          <a:gd name="T7" fmla="*/ -1122 h 2990"/>
                                          <a:gd name="T8" fmla="+- 0 12025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030 10601"/>
                                          <a:gd name="T13" fmla="*/ T12 w 3755"/>
                                          <a:gd name="T14" fmla="+- 0 -1117 -3520"/>
                                          <a:gd name="T15" fmla="*/ -1117 h 2990"/>
                                          <a:gd name="T16" fmla="+- 0 12040 10601"/>
                                          <a:gd name="T17" fmla="*/ T16 w 3755"/>
                                          <a:gd name="T18" fmla="+- 0 -1112 -3520"/>
                                          <a:gd name="T19" fmla="*/ -1112 h 2990"/>
                                          <a:gd name="T20" fmla="+- 0 12062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2049 10601"/>
                                          <a:gd name="T25" fmla="*/ T24 w 3755"/>
                                          <a:gd name="T26" fmla="+- 0 -1120 -3520"/>
                                          <a:gd name="T27" fmla="*/ -11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8" y="2400"/>
                                            </a:moveTo>
                                            <a:lnTo>
                                              <a:pt x="1444" y="2398"/>
                                            </a:lnTo>
                                            <a:lnTo>
                                              <a:pt x="1424" y="2388"/>
                                            </a:lnTo>
                                            <a:lnTo>
                                              <a:pt x="1429" y="2403"/>
                                            </a:lnTo>
                                            <a:lnTo>
                                              <a:pt x="1439" y="2408"/>
                                            </a:lnTo>
                                            <a:lnTo>
                                              <a:pt x="1461" y="2418"/>
                                            </a:lnTo>
                                            <a:lnTo>
                                              <a:pt x="1448" y="24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7" name="Freeform 26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34 10601"/>
                                          <a:gd name="T1" fmla="*/ T0 w 3755"/>
                                          <a:gd name="T2" fmla="+- 0 -1110 -3520"/>
                                          <a:gd name="T3" fmla="*/ -1110 h 2990"/>
                                          <a:gd name="T4" fmla="+- 0 11743 10601"/>
                                          <a:gd name="T5" fmla="*/ T4 w 3755"/>
                                          <a:gd name="T6" fmla="+- 0 -1114 -3520"/>
                                          <a:gd name="T7" fmla="*/ -1114 h 2990"/>
                                          <a:gd name="T8" fmla="+- 0 11764 10601"/>
                                          <a:gd name="T9" fmla="*/ T8 w 3755"/>
                                          <a:gd name="T10" fmla="+- 0 -1123 -3520"/>
                                          <a:gd name="T11" fmla="*/ -1123 h 2990"/>
                                          <a:gd name="T12" fmla="+- 0 11784 10601"/>
                                          <a:gd name="T13" fmla="*/ T12 w 3755"/>
                                          <a:gd name="T14" fmla="+- 0 -1132 -3520"/>
                                          <a:gd name="T15" fmla="*/ -1132 h 2990"/>
                                          <a:gd name="T16" fmla="+- 0 11804 10601"/>
                                          <a:gd name="T17" fmla="*/ T16 w 3755"/>
                                          <a:gd name="T18" fmla="+- 0 -1140 -3520"/>
                                          <a:gd name="T19" fmla="*/ -1140 h 2990"/>
                                          <a:gd name="T20" fmla="+- 0 11824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1842 10601"/>
                                          <a:gd name="T25" fmla="*/ T24 w 3755"/>
                                          <a:gd name="T26" fmla="+- 0 -1154 -3520"/>
                                          <a:gd name="T27" fmla="*/ -1154 h 2990"/>
                                          <a:gd name="T28" fmla="+- 0 11860 10601"/>
                                          <a:gd name="T29" fmla="*/ T28 w 3755"/>
                                          <a:gd name="T30" fmla="+- 0 -1159 -3520"/>
                                          <a:gd name="T31" fmla="*/ -1159 h 2990"/>
                                          <a:gd name="T32" fmla="+- 0 11877 10601"/>
                                          <a:gd name="T33" fmla="*/ T32 w 3755"/>
                                          <a:gd name="T34" fmla="+- 0 -1162 -3520"/>
                                          <a:gd name="T35" fmla="*/ -1162 h 2990"/>
                                          <a:gd name="T36" fmla="+- 0 11897 10601"/>
                                          <a:gd name="T37" fmla="*/ T36 w 3755"/>
                                          <a:gd name="T38" fmla="+- 0 -1164 -3520"/>
                                          <a:gd name="T39" fmla="*/ -1164 h 2990"/>
                                          <a:gd name="T40" fmla="+- 0 11913 10601"/>
                                          <a:gd name="T41" fmla="*/ T40 w 3755"/>
                                          <a:gd name="T42" fmla="+- 0 -1162 -3520"/>
                                          <a:gd name="T43" fmla="*/ -1162 h 2990"/>
                                          <a:gd name="T44" fmla="+- 0 11930 10601"/>
                                          <a:gd name="T45" fmla="*/ T44 w 3755"/>
                                          <a:gd name="T46" fmla="+- 0 -1158 -3520"/>
                                          <a:gd name="T47" fmla="*/ -1158 h 2990"/>
                                          <a:gd name="T48" fmla="+- 0 11949 10601"/>
                                          <a:gd name="T49" fmla="*/ T48 w 3755"/>
                                          <a:gd name="T50" fmla="+- 0 -1152 -3520"/>
                                          <a:gd name="T51" fmla="*/ -1152 h 2990"/>
                                          <a:gd name="T52" fmla="+- 0 11969 10601"/>
                                          <a:gd name="T53" fmla="*/ T52 w 3755"/>
                                          <a:gd name="T54" fmla="+- 0 -1144 -3520"/>
                                          <a:gd name="T55" fmla="*/ -1144 h 2990"/>
                                          <a:gd name="T56" fmla="+- 0 11989 10601"/>
                                          <a:gd name="T57" fmla="*/ T56 w 3755"/>
                                          <a:gd name="T58" fmla="+- 0 -1136 -3520"/>
                                          <a:gd name="T59" fmla="*/ -1136 h 2990"/>
                                          <a:gd name="T60" fmla="+- 0 12009 10601"/>
                                          <a:gd name="T61" fmla="*/ T60 w 3755"/>
                                          <a:gd name="T62" fmla="+- 0 -1127 -3520"/>
                                          <a:gd name="T63" fmla="*/ -1127 h 2990"/>
                                          <a:gd name="T64" fmla="+- 0 12030 10601"/>
                                          <a:gd name="T65" fmla="*/ T64 w 3755"/>
                                          <a:gd name="T66" fmla="+- 0 -1117 -3520"/>
                                          <a:gd name="T67" fmla="*/ -1117 h 2990"/>
                                          <a:gd name="T68" fmla="+- 0 12025 10601"/>
                                          <a:gd name="T69" fmla="*/ T68 w 3755"/>
                                          <a:gd name="T70" fmla="+- 0 -1132 -3520"/>
                                          <a:gd name="T71" fmla="*/ -1132 h 2990"/>
                                          <a:gd name="T72" fmla="+- 0 12004 10601"/>
                                          <a:gd name="T73" fmla="*/ T72 w 3755"/>
                                          <a:gd name="T74" fmla="+- 0 -1141 -3520"/>
                                          <a:gd name="T75" fmla="*/ -1141 h 2990"/>
                                          <a:gd name="T76" fmla="+- 0 11984 10601"/>
                                          <a:gd name="T77" fmla="*/ T76 w 3755"/>
                                          <a:gd name="T78" fmla="+- 0 -1150 -3520"/>
                                          <a:gd name="T79" fmla="*/ -1150 h 2990"/>
                                          <a:gd name="T80" fmla="+- 0 11964 10601"/>
                                          <a:gd name="T81" fmla="*/ T80 w 3755"/>
                                          <a:gd name="T82" fmla="+- 0 -1158 -3520"/>
                                          <a:gd name="T83" fmla="*/ -1158 h 2990"/>
                                          <a:gd name="T84" fmla="+- 0 11945 10601"/>
                                          <a:gd name="T85" fmla="*/ T84 w 3755"/>
                                          <a:gd name="T86" fmla="+- 0 -1165 -3520"/>
                                          <a:gd name="T87" fmla="*/ -1165 h 2990"/>
                                          <a:gd name="T88" fmla="+- 0 11927 10601"/>
                                          <a:gd name="T89" fmla="*/ T88 w 3755"/>
                                          <a:gd name="T90" fmla="+- 0 -1170 -3520"/>
                                          <a:gd name="T91" fmla="*/ -1170 h 2990"/>
                                          <a:gd name="T92" fmla="+- 0 11909 10601"/>
                                          <a:gd name="T93" fmla="*/ T92 w 3755"/>
                                          <a:gd name="T94" fmla="+- 0 -1174 -3520"/>
                                          <a:gd name="T95" fmla="*/ -1174 h 2990"/>
                                          <a:gd name="T96" fmla="+- 0 11893 10601"/>
                                          <a:gd name="T97" fmla="*/ T96 w 3755"/>
                                          <a:gd name="T98" fmla="+- 0 -1175 -3520"/>
                                          <a:gd name="T99" fmla="*/ -1175 h 2990"/>
                                          <a:gd name="T100" fmla="+- 0 11880 10601"/>
                                          <a:gd name="T101" fmla="*/ T100 w 3755"/>
                                          <a:gd name="T102" fmla="+- 0 -1175 -3520"/>
                                          <a:gd name="T103" fmla="*/ -1175 h 2990"/>
                                          <a:gd name="T104" fmla="+- 0 11864 10601"/>
                                          <a:gd name="T105" fmla="*/ T104 w 3755"/>
                                          <a:gd name="T106" fmla="+- 0 -1172 -3520"/>
                                          <a:gd name="T107" fmla="*/ -1172 h 2990"/>
                                          <a:gd name="T108" fmla="+- 0 11847 10601"/>
                                          <a:gd name="T109" fmla="*/ T108 w 3755"/>
                                          <a:gd name="T110" fmla="+- 0 -1167 -3520"/>
                                          <a:gd name="T111" fmla="*/ -1167 h 2990"/>
                                          <a:gd name="T112" fmla="+- 0 11828 10601"/>
                                          <a:gd name="T113" fmla="*/ T112 w 3755"/>
                                          <a:gd name="T114" fmla="+- 0 -1161 -3520"/>
                                          <a:gd name="T115" fmla="*/ -1161 h 2990"/>
                                          <a:gd name="T116" fmla="+- 0 11809 10601"/>
                                          <a:gd name="T117" fmla="*/ T116 w 3755"/>
                                          <a:gd name="T118" fmla="+- 0 -1154 -3520"/>
                                          <a:gd name="T119" fmla="*/ -1154 h 2990"/>
                                          <a:gd name="T120" fmla="+- 0 11789 10601"/>
                                          <a:gd name="T121" fmla="*/ T120 w 3755"/>
                                          <a:gd name="T122" fmla="+- 0 -1146 -3520"/>
                                          <a:gd name="T123" fmla="*/ -1146 h 2990"/>
                                          <a:gd name="T124" fmla="+- 0 11769 10601"/>
                                          <a:gd name="T125" fmla="*/ T124 w 3755"/>
                                          <a:gd name="T126" fmla="+- 0 -1138 -3520"/>
                                          <a:gd name="T127" fmla="*/ -1138 h 2990"/>
                                          <a:gd name="T128" fmla="+- 0 11749 10601"/>
                                          <a:gd name="T129" fmla="*/ T128 w 3755"/>
                                          <a:gd name="T130" fmla="+- 0 -1129 -3520"/>
                                          <a:gd name="T131" fmla="*/ -1129 h 2990"/>
                                          <a:gd name="T132" fmla="+- 0 11739 10601"/>
                                          <a:gd name="T133" fmla="*/ T132 w 3755"/>
                                          <a:gd name="T134" fmla="+- 0 -1125 -3520"/>
                                          <a:gd name="T135" fmla="*/ -1125 h 2990"/>
                                          <a:gd name="T136" fmla="+- 0 11718 10601"/>
                                          <a:gd name="T137" fmla="*/ T136 w 3755"/>
                                          <a:gd name="T138" fmla="+- 0 -1116 -3520"/>
                                          <a:gd name="T139" fmla="*/ -1116 h 2990"/>
                                          <a:gd name="T140" fmla="+- 0 11714 10601"/>
                                          <a:gd name="T141" fmla="*/ T140 w 3755"/>
                                          <a:gd name="T142" fmla="+- 0 -1114 -3520"/>
                                          <a:gd name="T143" fmla="*/ -1114 h 2990"/>
                                          <a:gd name="T144" fmla="+- 0 11723 10601"/>
                                          <a:gd name="T145" fmla="*/ T144 w 3755"/>
                                          <a:gd name="T146" fmla="+- 0 -1105 -3520"/>
                                          <a:gd name="T147" fmla="*/ -1105 h 2990"/>
                                          <a:gd name="T148" fmla="+- 0 11734 10601"/>
                                          <a:gd name="T149" fmla="*/ T148 w 3755"/>
                                          <a:gd name="T150" fmla="+- 0 -1110 -3520"/>
                                          <a:gd name="T151" fmla="*/ -1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33" y="2410"/>
                                            </a:moveTo>
                                            <a:lnTo>
                                              <a:pt x="1142" y="2406"/>
                                            </a:lnTo>
                                            <a:lnTo>
                                              <a:pt x="1163" y="2397"/>
                                            </a:lnTo>
                                            <a:lnTo>
                                              <a:pt x="1183" y="2388"/>
                                            </a:lnTo>
                                            <a:lnTo>
                                              <a:pt x="1203" y="2380"/>
                                            </a:lnTo>
                                            <a:lnTo>
                                              <a:pt x="1223" y="2373"/>
                                            </a:lnTo>
                                            <a:lnTo>
                                              <a:pt x="1241" y="2366"/>
                                            </a:lnTo>
                                            <a:lnTo>
                                              <a:pt x="1259" y="2361"/>
                                            </a:lnTo>
                                            <a:lnTo>
                                              <a:pt x="1276" y="2358"/>
                                            </a:lnTo>
                                            <a:lnTo>
                                              <a:pt x="1296" y="2356"/>
                                            </a:lnTo>
                                            <a:lnTo>
                                              <a:pt x="1312" y="2358"/>
                                            </a:lnTo>
                                            <a:lnTo>
                                              <a:pt x="1329" y="2362"/>
                                            </a:lnTo>
                                            <a:lnTo>
                                              <a:pt x="1348" y="2368"/>
                                            </a:lnTo>
                                            <a:lnTo>
                                              <a:pt x="1368" y="2376"/>
                                            </a:lnTo>
                                            <a:lnTo>
                                              <a:pt x="1388" y="2384"/>
                                            </a:lnTo>
                                            <a:lnTo>
                                              <a:pt x="1408" y="2393"/>
                                            </a:lnTo>
                                            <a:lnTo>
                                              <a:pt x="1429" y="2403"/>
                                            </a:lnTo>
                                            <a:lnTo>
                                              <a:pt x="1424" y="2388"/>
                                            </a:lnTo>
                                            <a:lnTo>
                                              <a:pt x="1403" y="2379"/>
                                            </a:lnTo>
                                            <a:lnTo>
                                              <a:pt x="1383" y="2370"/>
                                            </a:lnTo>
                                            <a:lnTo>
                                              <a:pt x="1363" y="2362"/>
                                            </a:lnTo>
                                            <a:lnTo>
                                              <a:pt x="1344" y="2355"/>
                                            </a:lnTo>
                                            <a:lnTo>
                                              <a:pt x="1326" y="2350"/>
                                            </a:lnTo>
                                            <a:lnTo>
                                              <a:pt x="1308" y="2346"/>
                                            </a:lnTo>
                                            <a:lnTo>
                                              <a:pt x="1292" y="2345"/>
                                            </a:lnTo>
                                            <a:lnTo>
                                              <a:pt x="1279" y="2345"/>
                                            </a:lnTo>
                                            <a:lnTo>
                                              <a:pt x="1263" y="2348"/>
                                            </a:lnTo>
                                            <a:lnTo>
                                              <a:pt x="1246" y="2353"/>
                                            </a:lnTo>
                                            <a:lnTo>
                                              <a:pt x="1227" y="2359"/>
                                            </a:lnTo>
                                            <a:lnTo>
                                              <a:pt x="1208" y="2366"/>
                                            </a:lnTo>
                                            <a:lnTo>
                                              <a:pt x="1188" y="2374"/>
                                            </a:lnTo>
                                            <a:lnTo>
                                              <a:pt x="1168" y="2382"/>
                                            </a:lnTo>
                                            <a:lnTo>
                                              <a:pt x="1148" y="2391"/>
                                            </a:lnTo>
                                            <a:lnTo>
                                              <a:pt x="1138" y="2395"/>
                                            </a:lnTo>
                                            <a:lnTo>
                                              <a:pt x="1117" y="2404"/>
                                            </a:lnTo>
                                            <a:lnTo>
                                              <a:pt x="1113" y="2406"/>
                                            </a:lnTo>
                                            <a:lnTo>
                                              <a:pt x="1122" y="2415"/>
                                            </a:lnTo>
                                            <a:lnTo>
                                              <a:pt x="1133" y="2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8" name="Freeform 26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27 10601"/>
                                          <a:gd name="T1" fmla="*/ T0 w 3755"/>
                                          <a:gd name="T2" fmla="+- 0 -1094 -3520"/>
                                          <a:gd name="T3" fmla="*/ -1094 h 2990"/>
                                          <a:gd name="T4" fmla="+- 0 13211 10601"/>
                                          <a:gd name="T5" fmla="*/ T4 w 3755"/>
                                          <a:gd name="T6" fmla="+- 0 -1102 -3520"/>
                                          <a:gd name="T7" fmla="*/ -1102 h 2990"/>
                                          <a:gd name="T8" fmla="+- 0 13212 10601"/>
                                          <a:gd name="T9" fmla="*/ T8 w 3755"/>
                                          <a:gd name="T10" fmla="+- 0 -1089 -3520"/>
                                          <a:gd name="T11" fmla="*/ -1089 h 2990"/>
                                          <a:gd name="T12" fmla="+- 0 13217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3227 10601"/>
                                          <a:gd name="T17" fmla="*/ T16 w 3755"/>
                                          <a:gd name="T18" fmla="+- 0 -1094 -3520"/>
                                          <a:gd name="T19" fmla="*/ -10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26" y="2426"/>
                                            </a:moveTo>
                                            <a:lnTo>
                                              <a:pt x="2610" y="2418"/>
                                            </a:lnTo>
                                            <a:lnTo>
                                              <a:pt x="2611" y="2431"/>
                                            </a:lnTo>
                                            <a:lnTo>
                                              <a:pt x="2616" y="2434"/>
                                            </a:lnTo>
                                            <a:lnTo>
                                              <a:pt x="2626" y="24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9" name="Freeform 26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11 10601"/>
                                          <a:gd name="T1" fmla="*/ T0 w 3755"/>
                                          <a:gd name="T2" fmla="+- 0 -1102 -3520"/>
                                          <a:gd name="T3" fmla="*/ -1102 h 2990"/>
                                          <a:gd name="T4" fmla="+- 0 13190 10601"/>
                                          <a:gd name="T5" fmla="*/ T4 w 3755"/>
                                          <a:gd name="T6" fmla="+- 0 -1111 -3520"/>
                                          <a:gd name="T7" fmla="*/ -1111 h 2990"/>
                                          <a:gd name="T8" fmla="+- 0 13170 10601"/>
                                          <a:gd name="T9" fmla="*/ T8 w 3755"/>
                                          <a:gd name="T10" fmla="+- 0 -1119 -3520"/>
                                          <a:gd name="T11" fmla="*/ -1119 h 2990"/>
                                          <a:gd name="T12" fmla="+- 0 13150 10601"/>
                                          <a:gd name="T13" fmla="*/ T12 w 3755"/>
                                          <a:gd name="T14" fmla="+- 0 -1127 -3520"/>
                                          <a:gd name="T15" fmla="*/ -1127 h 2990"/>
                                          <a:gd name="T16" fmla="+- 0 13131 10601"/>
                                          <a:gd name="T17" fmla="*/ T16 w 3755"/>
                                          <a:gd name="T18" fmla="+- 0 -1134 -3520"/>
                                          <a:gd name="T19" fmla="*/ -1134 h 2990"/>
                                          <a:gd name="T20" fmla="+- 0 13113 10601"/>
                                          <a:gd name="T21" fmla="*/ T20 w 3755"/>
                                          <a:gd name="T22" fmla="+- 0 -1139 -3520"/>
                                          <a:gd name="T23" fmla="*/ -1139 h 2990"/>
                                          <a:gd name="T24" fmla="+- 0 13096 10601"/>
                                          <a:gd name="T25" fmla="*/ T24 w 3755"/>
                                          <a:gd name="T26" fmla="+- 0 -1142 -3520"/>
                                          <a:gd name="T27" fmla="*/ -1142 h 2990"/>
                                          <a:gd name="T28" fmla="+- 0 13081 10601"/>
                                          <a:gd name="T29" fmla="*/ T28 w 3755"/>
                                          <a:gd name="T30" fmla="+- 0 -1143 -3520"/>
                                          <a:gd name="T31" fmla="*/ -1143 h 2990"/>
                                          <a:gd name="T32" fmla="+- 0 13096 10601"/>
                                          <a:gd name="T33" fmla="*/ T32 w 3755"/>
                                          <a:gd name="T34" fmla="+- 0 -1130 -3520"/>
                                          <a:gd name="T35" fmla="*/ -1130 h 2990"/>
                                          <a:gd name="T36" fmla="+- 0 13113 10601"/>
                                          <a:gd name="T37" fmla="*/ T36 w 3755"/>
                                          <a:gd name="T38" fmla="+- 0 -1127 -3520"/>
                                          <a:gd name="T39" fmla="*/ -1127 h 2990"/>
                                          <a:gd name="T40" fmla="+- 0 13131 10601"/>
                                          <a:gd name="T41" fmla="*/ T40 w 3755"/>
                                          <a:gd name="T42" fmla="+- 0 -1122 -3520"/>
                                          <a:gd name="T43" fmla="*/ -1122 h 2990"/>
                                          <a:gd name="T44" fmla="+- 0 13150 10601"/>
                                          <a:gd name="T45" fmla="*/ T44 w 3755"/>
                                          <a:gd name="T46" fmla="+- 0 -1115 -3520"/>
                                          <a:gd name="T47" fmla="*/ -1115 h 2990"/>
                                          <a:gd name="T48" fmla="+- 0 13171 10601"/>
                                          <a:gd name="T49" fmla="*/ T48 w 3755"/>
                                          <a:gd name="T50" fmla="+- 0 -1107 -3520"/>
                                          <a:gd name="T51" fmla="*/ -1107 h 2990"/>
                                          <a:gd name="T52" fmla="+- 0 13191 10601"/>
                                          <a:gd name="T53" fmla="*/ T52 w 3755"/>
                                          <a:gd name="T54" fmla="+- 0 -1098 -3520"/>
                                          <a:gd name="T55" fmla="*/ -1098 h 2990"/>
                                          <a:gd name="T56" fmla="+- 0 13212 10601"/>
                                          <a:gd name="T57" fmla="*/ T56 w 3755"/>
                                          <a:gd name="T58" fmla="+- 0 -1089 -3520"/>
                                          <a:gd name="T59" fmla="*/ -1089 h 2990"/>
                                          <a:gd name="T60" fmla="+- 0 13211 10601"/>
                                          <a:gd name="T61" fmla="*/ T60 w 3755"/>
                                          <a:gd name="T62" fmla="+- 0 -1102 -3520"/>
                                          <a:gd name="T63" fmla="*/ -11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10" y="2418"/>
                                            </a:moveTo>
                                            <a:lnTo>
                                              <a:pt x="2589" y="2409"/>
                                            </a:lnTo>
                                            <a:lnTo>
                                              <a:pt x="2569" y="2401"/>
                                            </a:lnTo>
                                            <a:lnTo>
                                              <a:pt x="2549" y="2393"/>
                                            </a:lnTo>
                                            <a:lnTo>
                                              <a:pt x="2530" y="2386"/>
                                            </a:lnTo>
                                            <a:lnTo>
                                              <a:pt x="2512" y="2381"/>
                                            </a:lnTo>
                                            <a:lnTo>
                                              <a:pt x="2495" y="2378"/>
                                            </a:lnTo>
                                            <a:lnTo>
                                              <a:pt x="2480" y="2377"/>
                                            </a:lnTo>
                                            <a:lnTo>
                                              <a:pt x="2495" y="2390"/>
                                            </a:lnTo>
                                            <a:lnTo>
                                              <a:pt x="2512" y="2393"/>
                                            </a:lnTo>
                                            <a:lnTo>
                                              <a:pt x="2530" y="2398"/>
                                            </a:lnTo>
                                            <a:lnTo>
                                              <a:pt x="2549" y="2405"/>
                                            </a:lnTo>
                                            <a:lnTo>
                                              <a:pt x="2570" y="2413"/>
                                            </a:lnTo>
                                            <a:lnTo>
                                              <a:pt x="2590" y="2422"/>
                                            </a:lnTo>
                                            <a:lnTo>
                                              <a:pt x="2611" y="2431"/>
                                            </a:lnTo>
                                            <a:lnTo>
                                              <a:pt x="2610" y="24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0" name="Freeform 26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4 10601"/>
                                          <a:gd name="T1" fmla="*/ T0 w 3755"/>
                                          <a:gd name="T2" fmla="+- 0 -1082 -3520"/>
                                          <a:gd name="T3" fmla="*/ -1082 h 2990"/>
                                          <a:gd name="T4" fmla="+- 0 12955 10601"/>
                                          <a:gd name="T5" fmla="*/ T4 w 3755"/>
                                          <a:gd name="T6" fmla="+- 0 -1091 -3520"/>
                                          <a:gd name="T7" fmla="*/ -1091 h 2990"/>
                                          <a:gd name="T8" fmla="+- 0 12976 10601"/>
                                          <a:gd name="T9" fmla="*/ T8 w 3755"/>
                                          <a:gd name="T10" fmla="+- 0 -1100 -3520"/>
                                          <a:gd name="T11" fmla="*/ -1100 h 2990"/>
                                          <a:gd name="T12" fmla="+- 0 12996 10601"/>
                                          <a:gd name="T13" fmla="*/ T12 w 3755"/>
                                          <a:gd name="T14" fmla="+- 0 -1109 -3520"/>
                                          <a:gd name="T15" fmla="*/ -1109 h 2990"/>
                                          <a:gd name="T16" fmla="+- 0 13016 10601"/>
                                          <a:gd name="T17" fmla="*/ T16 w 3755"/>
                                          <a:gd name="T18" fmla="+- 0 -1117 -3520"/>
                                          <a:gd name="T19" fmla="*/ -1117 h 2990"/>
                                          <a:gd name="T20" fmla="+- 0 13035 10601"/>
                                          <a:gd name="T21" fmla="*/ T20 w 3755"/>
                                          <a:gd name="T22" fmla="+- 0 -1123 -3520"/>
                                          <a:gd name="T23" fmla="*/ -1123 h 2990"/>
                                          <a:gd name="T24" fmla="+- 0 13053 10601"/>
                                          <a:gd name="T25" fmla="*/ T24 w 3755"/>
                                          <a:gd name="T26" fmla="+- 0 -1128 -3520"/>
                                          <a:gd name="T27" fmla="*/ -1128 h 2990"/>
                                          <a:gd name="T28" fmla="+- 0 13070 10601"/>
                                          <a:gd name="T29" fmla="*/ T28 w 3755"/>
                                          <a:gd name="T30" fmla="+- 0 -1131 -3520"/>
                                          <a:gd name="T31" fmla="*/ -1131 h 2990"/>
                                          <a:gd name="T32" fmla="+- 0 13081 10601"/>
                                          <a:gd name="T33" fmla="*/ T32 w 3755"/>
                                          <a:gd name="T34" fmla="+- 0 -1132 -3520"/>
                                          <a:gd name="T35" fmla="*/ -1132 h 2990"/>
                                          <a:gd name="T36" fmla="+- 0 13096 10601"/>
                                          <a:gd name="T37" fmla="*/ T36 w 3755"/>
                                          <a:gd name="T38" fmla="+- 0 -1130 -3520"/>
                                          <a:gd name="T39" fmla="*/ -1130 h 2990"/>
                                          <a:gd name="T40" fmla="+- 0 13081 10601"/>
                                          <a:gd name="T41" fmla="*/ T40 w 3755"/>
                                          <a:gd name="T42" fmla="+- 0 -1143 -3520"/>
                                          <a:gd name="T43" fmla="*/ -1143 h 2990"/>
                                          <a:gd name="T44" fmla="+- 0 13066 10601"/>
                                          <a:gd name="T45" fmla="*/ T44 w 3755"/>
                                          <a:gd name="T46" fmla="+- 0 -1142 -3520"/>
                                          <a:gd name="T47" fmla="*/ -1142 h 2990"/>
                                          <a:gd name="T48" fmla="+- 0 13049 10601"/>
                                          <a:gd name="T49" fmla="*/ T48 w 3755"/>
                                          <a:gd name="T50" fmla="+- 0 -1139 -3520"/>
                                          <a:gd name="T51" fmla="*/ -1139 h 2990"/>
                                          <a:gd name="T52" fmla="+- 0 13031 10601"/>
                                          <a:gd name="T53" fmla="*/ T52 w 3755"/>
                                          <a:gd name="T54" fmla="+- 0 -1134 -3520"/>
                                          <a:gd name="T55" fmla="*/ -1134 h 2990"/>
                                          <a:gd name="T56" fmla="+- 0 13012 10601"/>
                                          <a:gd name="T57" fmla="*/ T56 w 3755"/>
                                          <a:gd name="T58" fmla="+- 0 -1127 -3520"/>
                                          <a:gd name="T59" fmla="*/ -1127 h 2990"/>
                                          <a:gd name="T60" fmla="+- 0 12992 10601"/>
                                          <a:gd name="T61" fmla="*/ T60 w 3755"/>
                                          <a:gd name="T62" fmla="+- 0 -1119 -3520"/>
                                          <a:gd name="T63" fmla="*/ -1119 h 2990"/>
                                          <a:gd name="T64" fmla="+- 0 12971 10601"/>
                                          <a:gd name="T65" fmla="*/ T64 w 3755"/>
                                          <a:gd name="T66" fmla="+- 0 -1111 -3520"/>
                                          <a:gd name="T67" fmla="*/ -1111 h 2990"/>
                                          <a:gd name="T68" fmla="+- 0 12950 10601"/>
                                          <a:gd name="T69" fmla="*/ T68 w 3755"/>
                                          <a:gd name="T70" fmla="+- 0 -1102 -3520"/>
                                          <a:gd name="T71" fmla="*/ -1102 h 2990"/>
                                          <a:gd name="T72" fmla="+- 0 12933 10601"/>
                                          <a:gd name="T73" fmla="*/ T72 w 3755"/>
                                          <a:gd name="T74" fmla="+- 0 -1082 -3520"/>
                                          <a:gd name="T75" fmla="*/ -1082 h 2990"/>
                                          <a:gd name="T76" fmla="+- 0 12934 10601"/>
                                          <a:gd name="T77" fmla="*/ T76 w 3755"/>
                                          <a:gd name="T78" fmla="+- 0 -1082 -3520"/>
                                          <a:gd name="T79" fmla="*/ -10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3" y="2438"/>
                                            </a:moveTo>
                                            <a:lnTo>
                                              <a:pt x="2354" y="2429"/>
                                            </a:lnTo>
                                            <a:lnTo>
                                              <a:pt x="2375" y="2420"/>
                                            </a:lnTo>
                                            <a:lnTo>
                                              <a:pt x="2395" y="2411"/>
                                            </a:lnTo>
                                            <a:lnTo>
                                              <a:pt x="2415" y="2403"/>
                                            </a:lnTo>
                                            <a:lnTo>
                                              <a:pt x="2434" y="2397"/>
                                            </a:lnTo>
                                            <a:lnTo>
                                              <a:pt x="2452" y="2392"/>
                                            </a:lnTo>
                                            <a:lnTo>
                                              <a:pt x="2469" y="2389"/>
                                            </a:lnTo>
                                            <a:lnTo>
                                              <a:pt x="2480" y="2388"/>
                                            </a:lnTo>
                                            <a:lnTo>
                                              <a:pt x="2495" y="2390"/>
                                            </a:lnTo>
                                            <a:lnTo>
                                              <a:pt x="2480" y="2377"/>
                                            </a:lnTo>
                                            <a:lnTo>
                                              <a:pt x="2465" y="2378"/>
                                            </a:lnTo>
                                            <a:lnTo>
                                              <a:pt x="2448" y="2381"/>
                                            </a:lnTo>
                                            <a:lnTo>
                                              <a:pt x="2430" y="2386"/>
                                            </a:lnTo>
                                            <a:lnTo>
                                              <a:pt x="2411" y="2393"/>
                                            </a:lnTo>
                                            <a:lnTo>
                                              <a:pt x="2391" y="2401"/>
                                            </a:lnTo>
                                            <a:lnTo>
                                              <a:pt x="2370" y="2409"/>
                                            </a:lnTo>
                                            <a:lnTo>
                                              <a:pt x="2349" y="2418"/>
                                            </a:lnTo>
                                            <a:lnTo>
                                              <a:pt x="2332" y="2438"/>
                                            </a:lnTo>
                                            <a:lnTo>
                                              <a:pt x="2333" y="24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1" name="Freeform 26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1036 -3520"/>
                                          <a:gd name="T3" fmla="*/ -1036 h 2990"/>
                                          <a:gd name="T4" fmla="+- 0 12831 10601"/>
                                          <a:gd name="T5" fmla="*/ T4 w 3755"/>
                                          <a:gd name="T6" fmla="+- 0 -1041 -3520"/>
                                          <a:gd name="T7" fmla="*/ -1041 h 2990"/>
                                          <a:gd name="T8" fmla="+- 0 12851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2870 10601"/>
                                          <a:gd name="T13" fmla="*/ T12 w 3755"/>
                                          <a:gd name="T14" fmla="+- 0 -1055 -3520"/>
                                          <a:gd name="T15" fmla="*/ -1055 h 2990"/>
                                          <a:gd name="T16" fmla="+- 0 12891 10601"/>
                                          <a:gd name="T17" fmla="*/ T16 w 3755"/>
                                          <a:gd name="T18" fmla="+- 0 -1063 -3520"/>
                                          <a:gd name="T19" fmla="*/ -1063 h 2990"/>
                                          <a:gd name="T20" fmla="+- 0 12912 10601"/>
                                          <a:gd name="T21" fmla="*/ T20 w 3755"/>
                                          <a:gd name="T22" fmla="+- 0 -1072 -3520"/>
                                          <a:gd name="T23" fmla="*/ -1072 h 2990"/>
                                          <a:gd name="T24" fmla="+- 0 12933 10601"/>
                                          <a:gd name="T25" fmla="*/ T24 w 3755"/>
                                          <a:gd name="T26" fmla="+- 0 -1082 -3520"/>
                                          <a:gd name="T27" fmla="*/ -1082 h 2990"/>
                                          <a:gd name="T28" fmla="+- 0 12950 10601"/>
                                          <a:gd name="T29" fmla="*/ T28 w 3755"/>
                                          <a:gd name="T30" fmla="+- 0 -1102 -3520"/>
                                          <a:gd name="T31" fmla="*/ -1102 h 2990"/>
                                          <a:gd name="T32" fmla="+- 0 12930 10601"/>
                                          <a:gd name="T33" fmla="*/ T32 w 3755"/>
                                          <a:gd name="T34" fmla="+- 0 -1093 -3520"/>
                                          <a:gd name="T35" fmla="*/ -1093 h 2990"/>
                                          <a:gd name="T36" fmla="+- 0 12929 10601"/>
                                          <a:gd name="T37" fmla="*/ T36 w 3755"/>
                                          <a:gd name="T38" fmla="+- 0 -1092 -3520"/>
                                          <a:gd name="T39" fmla="*/ -1092 h 2990"/>
                                          <a:gd name="T40" fmla="+- 0 12908 10601"/>
                                          <a:gd name="T41" fmla="*/ T40 w 3755"/>
                                          <a:gd name="T42" fmla="+- 0 -1083 -3520"/>
                                          <a:gd name="T43" fmla="*/ -1083 h 2990"/>
                                          <a:gd name="T44" fmla="+- 0 12887 10601"/>
                                          <a:gd name="T45" fmla="*/ T44 w 3755"/>
                                          <a:gd name="T46" fmla="+- 0 -1074 -3520"/>
                                          <a:gd name="T47" fmla="*/ -1074 h 2990"/>
                                          <a:gd name="T48" fmla="+- 0 12866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2846 10601"/>
                                          <a:gd name="T53" fmla="*/ T52 w 3755"/>
                                          <a:gd name="T54" fmla="+- 0 -1058 -3520"/>
                                          <a:gd name="T55" fmla="*/ -1058 h 2990"/>
                                          <a:gd name="T56" fmla="+- 0 12827 10601"/>
                                          <a:gd name="T57" fmla="*/ T56 w 3755"/>
                                          <a:gd name="T58" fmla="+- 0 -1051 -3520"/>
                                          <a:gd name="T59" fmla="*/ -1051 h 2990"/>
                                          <a:gd name="T60" fmla="+- 0 12809 10601"/>
                                          <a:gd name="T61" fmla="*/ T60 w 3755"/>
                                          <a:gd name="T62" fmla="+- 0 -1046 -3520"/>
                                          <a:gd name="T63" fmla="*/ -1046 h 2990"/>
                                          <a:gd name="T64" fmla="+- 0 12793 10601"/>
                                          <a:gd name="T65" fmla="*/ T64 w 3755"/>
                                          <a:gd name="T66" fmla="+- 0 -1044 -3520"/>
                                          <a:gd name="T67" fmla="*/ -1044 h 2990"/>
                                          <a:gd name="T68" fmla="+- 0 12781 10601"/>
                                          <a:gd name="T69" fmla="*/ T68 w 3755"/>
                                          <a:gd name="T70" fmla="+- 0 -1043 -3520"/>
                                          <a:gd name="T71" fmla="*/ -1043 h 2990"/>
                                          <a:gd name="T72" fmla="+- 0 12796 10601"/>
                                          <a:gd name="T73" fmla="*/ T72 w 3755"/>
                                          <a:gd name="T74" fmla="+- 0 -1033 -3520"/>
                                          <a:gd name="T75" fmla="*/ -1033 h 2990"/>
                                          <a:gd name="T76" fmla="+- 0 12813 10601"/>
                                          <a:gd name="T77" fmla="*/ T76 w 3755"/>
                                          <a:gd name="T78" fmla="+- 0 -1036 -3520"/>
                                          <a:gd name="T79" fmla="*/ -1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2484"/>
                                            </a:moveTo>
                                            <a:lnTo>
                                              <a:pt x="2230" y="2479"/>
                                            </a:lnTo>
                                            <a:lnTo>
                                              <a:pt x="2250" y="2473"/>
                                            </a:lnTo>
                                            <a:lnTo>
                                              <a:pt x="2269" y="2465"/>
                                            </a:lnTo>
                                            <a:lnTo>
                                              <a:pt x="2290" y="2457"/>
                                            </a:lnTo>
                                            <a:lnTo>
                                              <a:pt x="2311" y="2448"/>
                                            </a:lnTo>
                                            <a:lnTo>
                                              <a:pt x="2332" y="2438"/>
                                            </a:lnTo>
                                            <a:lnTo>
                                              <a:pt x="2349" y="2418"/>
                                            </a:lnTo>
                                            <a:lnTo>
                                              <a:pt x="2329" y="2427"/>
                                            </a:lnTo>
                                            <a:lnTo>
                                              <a:pt x="2328" y="2428"/>
                                            </a:lnTo>
                                            <a:lnTo>
                                              <a:pt x="2307" y="2437"/>
                                            </a:lnTo>
                                            <a:lnTo>
                                              <a:pt x="2286" y="2446"/>
                                            </a:lnTo>
                                            <a:lnTo>
                                              <a:pt x="2265" y="2455"/>
                                            </a:lnTo>
                                            <a:lnTo>
                                              <a:pt x="2245" y="2462"/>
                                            </a:lnTo>
                                            <a:lnTo>
                                              <a:pt x="2226" y="2469"/>
                                            </a:lnTo>
                                            <a:lnTo>
                                              <a:pt x="2208" y="2474"/>
                                            </a:lnTo>
                                            <a:lnTo>
                                              <a:pt x="2192" y="2476"/>
                                            </a:lnTo>
                                            <a:lnTo>
                                              <a:pt x="2180" y="2477"/>
                                            </a:lnTo>
                                            <a:lnTo>
                                              <a:pt x="2195" y="2487"/>
                                            </a:lnTo>
                                            <a:lnTo>
                                              <a:pt x="2212" y="2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2" name="Freeform 26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6 10601"/>
                                          <a:gd name="T1" fmla="*/ T0 w 3755"/>
                                          <a:gd name="T2" fmla="+- 0 -1033 -3520"/>
                                          <a:gd name="T3" fmla="*/ -1033 h 2990"/>
                                          <a:gd name="T4" fmla="+- 0 12781 10601"/>
                                          <a:gd name="T5" fmla="*/ T4 w 3755"/>
                                          <a:gd name="T6" fmla="+- 0 -1043 -3520"/>
                                          <a:gd name="T7" fmla="*/ -1043 h 2990"/>
                                          <a:gd name="T8" fmla="+- 0 12766 10601"/>
                                          <a:gd name="T9" fmla="*/ T8 w 3755"/>
                                          <a:gd name="T10" fmla="+- 0 -1044 -3520"/>
                                          <a:gd name="T11" fmla="*/ -1044 h 2990"/>
                                          <a:gd name="T12" fmla="+- 0 12749 10601"/>
                                          <a:gd name="T13" fmla="*/ T12 w 3755"/>
                                          <a:gd name="T14" fmla="+- 0 -1047 -3520"/>
                                          <a:gd name="T15" fmla="*/ -1047 h 2990"/>
                                          <a:gd name="T16" fmla="+- 0 12731 10601"/>
                                          <a:gd name="T17" fmla="*/ T16 w 3755"/>
                                          <a:gd name="T18" fmla="+- 0 -1052 -3520"/>
                                          <a:gd name="T19" fmla="*/ -1052 h 2990"/>
                                          <a:gd name="T20" fmla="+- 0 12712 10601"/>
                                          <a:gd name="T21" fmla="*/ T20 w 3755"/>
                                          <a:gd name="T22" fmla="+- 0 -1059 -3520"/>
                                          <a:gd name="T23" fmla="*/ -1059 h 2990"/>
                                          <a:gd name="T24" fmla="+- 0 12692 10601"/>
                                          <a:gd name="T25" fmla="*/ T24 w 3755"/>
                                          <a:gd name="T26" fmla="+- 0 -1067 -3520"/>
                                          <a:gd name="T27" fmla="*/ -1067 h 2990"/>
                                          <a:gd name="T28" fmla="+- 0 12671 10601"/>
                                          <a:gd name="T29" fmla="*/ T28 w 3755"/>
                                          <a:gd name="T30" fmla="+- 0 -1076 -3520"/>
                                          <a:gd name="T31" fmla="*/ -1076 h 2990"/>
                                          <a:gd name="T32" fmla="+- 0 12650 10601"/>
                                          <a:gd name="T33" fmla="*/ T32 w 3755"/>
                                          <a:gd name="T34" fmla="+- 0 -1085 -3520"/>
                                          <a:gd name="T35" fmla="*/ -1085 h 2990"/>
                                          <a:gd name="T36" fmla="+- 0 12633 10601"/>
                                          <a:gd name="T37" fmla="*/ T36 w 3755"/>
                                          <a:gd name="T38" fmla="+- 0 -1092 -3520"/>
                                          <a:gd name="T39" fmla="*/ -1092 h 2990"/>
                                          <a:gd name="T40" fmla="+- 0 12612 10601"/>
                                          <a:gd name="T41" fmla="*/ T40 w 3755"/>
                                          <a:gd name="T42" fmla="+- 0 -1102 -3520"/>
                                          <a:gd name="T43" fmla="*/ -1102 h 2990"/>
                                          <a:gd name="T44" fmla="+- 0 12591 10601"/>
                                          <a:gd name="T45" fmla="*/ T44 w 3755"/>
                                          <a:gd name="T46" fmla="+- 0 -1111 -3520"/>
                                          <a:gd name="T47" fmla="*/ -1111 h 2990"/>
                                          <a:gd name="T48" fmla="+- 0 12571 10601"/>
                                          <a:gd name="T49" fmla="*/ T48 w 3755"/>
                                          <a:gd name="T50" fmla="+- 0 -1119 -3520"/>
                                          <a:gd name="T51" fmla="*/ -1119 h 2990"/>
                                          <a:gd name="T52" fmla="+- 0 12551 10601"/>
                                          <a:gd name="T53" fmla="*/ T52 w 3755"/>
                                          <a:gd name="T54" fmla="+- 0 -1127 -3520"/>
                                          <a:gd name="T55" fmla="*/ -1127 h 2990"/>
                                          <a:gd name="T56" fmla="+- 0 12532 10601"/>
                                          <a:gd name="T57" fmla="*/ T56 w 3755"/>
                                          <a:gd name="T58" fmla="+- 0 -1133 -3520"/>
                                          <a:gd name="T59" fmla="*/ -1133 h 2990"/>
                                          <a:gd name="T60" fmla="+- 0 12513 10601"/>
                                          <a:gd name="T61" fmla="*/ T60 w 3755"/>
                                          <a:gd name="T62" fmla="+- 0 -1138 -3520"/>
                                          <a:gd name="T63" fmla="*/ -1138 h 2990"/>
                                          <a:gd name="T64" fmla="+- 0 12497 10601"/>
                                          <a:gd name="T65" fmla="*/ T64 w 3755"/>
                                          <a:gd name="T66" fmla="+- 0 -1142 -3520"/>
                                          <a:gd name="T67" fmla="*/ -1142 h 2990"/>
                                          <a:gd name="T68" fmla="+- 0 12481 10601"/>
                                          <a:gd name="T69" fmla="*/ T68 w 3755"/>
                                          <a:gd name="T70" fmla="+- 0 -1143 -3520"/>
                                          <a:gd name="T71" fmla="*/ -1143 h 2990"/>
                                          <a:gd name="T72" fmla="+- 0 12496 10601"/>
                                          <a:gd name="T73" fmla="*/ T72 w 3755"/>
                                          <a:gd name="T74" fmla="+- 0 -1130 -3520"/>
                                          <a:gd name="T75" fmla="*/ -1130 h 2990"/>
                                          <a:gd name="T76" fmla="+- 0 12512 10601"/>
                                          <a:gd name="T77" fmla="*/ T76 w 3755"/>
                                          <a:gd name="T78" fmla="+- 0 -1127 -3520"/>
                                          <a:gd name="T79" fmla="*/ -1127 h 2990"/>
                                          <a:gd name="T80" fmla="+- 0 12530 10601"/>
                                          <a:gd name="T81" fmla="*/ T80 w 3755"/>
                                          <a:gd name="T82" fmla="+- 0 -1122 -3520"/>
                                          <a:gd name="T83" fmla="*/ -1122 h 2990"/>
                                          <a:gd name="T84" fmla="+- 0 12550 10601"/>
                                          <a:gd name="T85" fmla="*/ T84 w 3755"/>
                                          <a:gd name="T86" fmla="+- 0 -1115 -3520"/>
                                          <a:gd name="T87" fmla="*/ -1115 h 2990"/>
                                          <a:gd name="T88" fmla="+- 0 12570 10601"/>
                                          <a:gd name="T89" fmla="*/ T88 w 3755"/>
                                          <a:gd name="T90" fmla="+- 0 -1107 -3520"/>
                                          <a:gd name="T91" fmla="*/ -1107 h 2990"/>
                                          <a:gd name="T92" fmla="+- 0 12591 10601"/>
                                          <a:gd name="T93" fmla="*/ T92 w 3755"/>
                                          <a:gd name="T94" fmla="+- 0 -1099 -3520"/>
                                          <a:gd name="T95" fmla="*/ -1099 h 2990"/>
                                          <a:gd name="T96" fmla="+- 0 12612 10601"/>
                                          <a:gd name="T97" fmla="*/ T96 w 3755"/>
                                          <a:gd name="T98" fmla="+- 0 -1089 -3520"/>
                                          <a:gd name="T99" fmla="*/ -1089 h 2990"/>
                                          <a:gd name="T100" fmla="+- 0 12629 10601"/>
                                          <a:gd name="T101" fmla="*/ T100 w 3755"/>
                                          <a:gd name="T102" fmla="+- 0 -1082 -3520"/>
                                          <a:gd name="T103" fmla="*/ -1082 h 2990"/>
                                          <a:gd name="T104" fmla="+- 0 12650 10601"/>
                                          <a:gd name="T105" fmla="*/ T104 w 3755"/>
                                          <a:gd name="T106" fmla="+- 0 -1073 -3520"/>
                                          <a:gd name="T107" fmla="*/ -1073 h 2990"/>
                                          <a:gd name="T108" fmla="+- 0 12670 10601"/>
                                          <a:gd name="T109" fmla="*/ T108 w 3755"/>
                                          <a:gd name="T110" fmla="+- 0 -1064 -3520"/>
                                          <a:gd name="T111" fmla="*/ -1064 h 2990"/>
                                          <a:gd name="T112" fmla="+- 0 12691 10601"/>
                                          <a:gd name="T113" fmla="*/ T112 w 3755"/>
                                          <a:gd name="T114" fmla="+- 0 -1055 -3520"/>
                                          <a:gd name="T115" fmla="*/ -1055 h 2990"/>
                                          <a:gd name="T116" fmla="+- 0 12711 10601"/>
                                          <a:gd name="T117" fmla="*/ T116 w 3755"/>
                                          <a:gd name="T118" fmla="+- 0 -1047 -3520"/>
                                          <a:gd name="T119" fmla="*/ -1047 h 2990"/>
                                          <a:gd name="T120" fmla="+- 0 12730 10601"/>
                                          <a:gd name="T121" fmla="*/ T120 w 3755"/>
                                          <a:gd name="T122" fmla="+- 0 -1041 -3520"/>
                                          <a:gd name="T123" fmla="*/ -1041 h 2990"/>
                                          <a:gd name="T124" fmla="+- 0 12748 10601"/>
                                          <a:gd name="T125" fmla="*/ T124 w 3755"/>
                                          <a:gd name="T126" fmla="+- 0 -1036 -3520"/>
                                          <a:gd name="T127" fmla="*/ -1036 h 2990"/>
                                          <a:gd name="T128" fmla="+- 0 12765 10601"/>
                                          <a:gd name="T129" fmla="*/ T128 w 3755"/>
                                          <a:gd name="T130" fmla="+- 0 -1033 -3520"/>
                                          <a:gd name="T131" fmla="*/ -1033 h 2990"/>
                                          <a:gd name="T132" fmla="+- 0 12781 10601"/>
                                          <a:gd name="T133" fmla="*/ T132 w 3755"/>
                                          <a:gd name="T134" fmla="+- 0 -1031 -3520"/>
                                          <a:gd name="T135" fmla="*/ -1031 h 2990"/>
                                          <a:gd name="T136" fmla="+- 0 12781 10601"/>
                                          <a:gd name="T137" fmla="*/ T136 w 3755"/>
                                          <a:gd name="T138" fmla="+- 0 -1031 -3520"/>
                                          <a:gd name="T139" fmla="*/ -1031 h 2990"/>
                                          <a:gd name="T140" fmla="+- 0 12796 10601"/>
                                          <a:gd name="T141" fmla="*/ T140 w 3755"/>
                                          <a:gd name="T142" fmla="+- 0 -1033 -3520"/>
                                          <a:gd name="T143" fmla="*/ -10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5" y="2487"/>
                                            </a:moveTo>
                                            <a:lnTo>
                                              <a:pt x="2180" y="2477"/>
                                            </a:lnTo>
                                            <a:lnTo>
                                              <a:pt x="2165" y="2476"/>
                                            </a:lnTo>
                                            <a:lnTo>
                                              <a:pt x="2148" y="2473"/>
                                            </a:lnTo>
                                            <a:lnTo>
                                              <a:pt x="2130" y="2468"/>
                                            </a:lnTo>
                                            <a:lnTo>
                                              <a:pt x="2111" y="2461"/>
                                            </a:lnTo>
                                            <a:lnTo>
                                              <a:pt x="2091" y="2453"/>
                                            </a:lnTo>
                                            <a:lnTo>
                                              <a:pt x="2070" y="2444"/>
                                            </a:lnTo>
                                            <a:lnTo>
                                              <a:pt x="2049" y="2435"/>
                                            </a:lnTo>
                                            <a:lnTo>
                                              <a:pt x="2032" y="2428"/>
                                            </a:lnTo>
                                            <a:lnTo>
                                              <a:pt x="2011" y="2418"/>
                                            </a:lnTo>
                                            <a:lnTo>
                                              <a:pt x="1990" y="2409"/>
                                            </a:lnTo>
                                            <a:lnTo>
                                              <a:pt x="1970" y="2401"/>
                                            </a:lnTo>
                                            <a:lnTo>
                                              <a:pt x="1950" y="2393"/>
                                            </a:lnTo>
                                            <a:lnTo>
                                              <a:pt x="1931" y="2387"/>
                                            </a:lnTo>
                                            <a:lnTo>
                                              <a:pt x="1912" y="2382"/>
                                            </a:lnTo>
                                            <a:lnTo>
                                              <a:pt x="1896" y="2378"/>
                                            </a:lnTo>
                                            <a:lnTo>
                                              <a:pt x="1880" y="2377"/>
                                            </a:lnTo>
                                            <a:lnTo>
                                              <a:pt x="1895" y="2390"/>
                                            </a:lnTo>
                                            <a:lnTo>
                                              <a:pt x="1911" y="2393"/>
                                            </a:lnTo>
                                            <a:lnTo>
                                              <a:pt x="1929" y="2398"/>
                                            </a:lnTo>
                                            <a:lnTo>
                                              <a:pt x="1949" y="2405"/>
                                            </a:lnTo>
                                            <a:lnTo>
                                              <a:pt x="1969" y="2413"/>
                                            </a:lnTo>
                                            <a:lnTo>
                                              <a:pt x="1990" y="2421"/>
                                            </a:lnTo>
                                            <a:lnTo>
                                              <a:pt x="2011" y="2431"/>
                                            </a:lnTo>
                                            <a:lnTo>
                                              <a:pt x="2028" y="2438"/>
                                            </a:lnTo>
                                            <a:lnTo>
                                              <a:pt x="2049" y="2447"/>
                                            </a:lnTo>
                                            <a:lnTo>
                                              <a:pt x="2069" y="2456"/>
                                            </a:lnTo>
                                            <a:lnTo>
                                              <a:pt x="2090" y="2465"/>
                                            </a:lnTo>
                                            <a:lnTo>
                                              <a:pt x="2110" y="2473"/>
                                            </a:lnTo>
                                            <a:lnTo>
                                              <a:pt x="2129" y="2479"/>
                                            </a:lnTo>
                                            <a:lnTo>
                                              <a:pt x="2147" y="2484"/>
                                            </a:lnTo>
                                            <a:lnTo>
                                              <a:pt x="2164" y="2487"/>
                                            </a:lnTo>
                                            <a:lnTo>
                                              <a:pt x="2180" y="2489"/>
                                            </a:lnTo>
                                            <a:lnTo>
                                              <a:pt x="2195" y="24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3" name="Freeform 26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1143 -3520"/>
                                          <a:gd name="T3" fmla="*/ -1143 h 2990"/>
                                          <a:gd name="T4" fmla="+- 0 12481 10601"/>
                                          <a:gd name="T5" fmla="*/ T4 w 3755"/>
                                          <a:gd name="T6" fmla="+- 0 -1143 -3520"/>
                                          <a:gd name="T7" fmla="*/ -1143 h 2990"/>
                                          <a:gd name="T8" fmla="+- 0 12465 10601"/>
                                          <a:gd name="T9" fmla="*/ T8 w 3755"/>
                                          <a:gd name="T10" fmla="+- 0 -1142 -3520"/>
                                          <a:gd name="T11" fmla="*/ -1142 h 2990"/>
                                          <a:gd name="T12" fmla="+- 0 12470 10601"/>
                                          <a:gd name="T13" fmla="*/ T12 w 3755"/>
                                          <a:gd name="T14" fmla="+- 0 -1131 -3520"/>
                                          <a:gd name="T15" fmla="*/ -1131 h 2990"/>
                                          <a:gd name="T16" fmla="+- 0 12481 10601"/>
                                          <a:gd name="T17" fmla="*/ T16 w 3755"/>
                                          <a:gd name="T18" fmla="+- 0 -1132 -3520"/>
                                          <a:gd name="T19" fmla="*/ -1132 h 2990"/>
                                          <a:gd name="T20" fmla="+- 0 12496 10601"/>
                                          <a:gd name="T21" fmla="*/ T20 w 3755"/>
                                          <a:gd name="T22" fmla="+- 0 -1130 -3520"/>
                                          <a:gd name="T23" fmla="*/ -1130 h 2990"/>
                                          <a:gd name="T24" fmla="+- 0 12481 10601"/>
                                          <a:gd name="T25" fmla="*/ T24 w 3755"/>
                                          <a:gd name="T26" fmla="+- 0 -1143 -3520"/>
                                          <a:gd name="T27" fmla="*/ -11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2377"/>
                                            </a:moveTo>
                                            <a:lnTo>
                                              <a:pt x="1880" y="2377"/>
                                            </a:lnTo>
                                            <a:lnTo>
                                              <a:pt x="1864" y="2378"/>
                                            </a:lnTo>
                                            <a:lnTo>
                                              <a:pt x="1869" y="2389"/>
                                            </a:lnTo>
                                            <a:lnTo>
                                              <a:pt x="1880" y="2388"/>
                                            </a:lnTo>
                                            <a:lnTo>
                                              <a:pt x="1895" y="2390"/>
                                            </a:lnTo>
                                            <a:lnTo>
                                              <a:pt x="1880" y="23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4" name="Freeform 26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4 10601"/>
                                          <a:gd name="T1" fmla="*/ T0 w 3755"/>
                                          <a:gd name="T2" fmla="+- 0 -1036 -3520"/>
                                          <a:gd name="T3" fmla="*/ -1036 h 2990"/>
                                          <a:gd name="T4" fmla="+- 0 12232 10601"/>
                                          <a:gd name="T5" fmla="*/ T4 w 3755"/>
                                          <a:gd name="T6" fmla="+- 0 -1041 -3520"/>
                                          <a:gd name="T7" fmla="*/ -1041 h 2990"/>
                                          <a:gd name="T8" fmla="+- 0 12251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2271 10601"/>
                                          <a:gd name="T13" fmla="*/ T12 w 3755"/>
                                          <a:gd name="T14" fmla="+- 0 -1055 -3520"/>
                                          <a:gd name="T15" fmla="*/ -1055 h 2990"/>
                                          <a:gd name="T16" fmla="+- 0 12292 10601"/>
                                          <a:gd name="T17" fmla="*/ T16 w 3755"/>
                                          <a:gd name="T18" fmla="+- 0 -1064 -3520"/>
                                          <a:gd name="T19" fmla="*/ -1064 h 2990"/>
                                          <a:gd name="T20" fmla="+- 0 12313 10601"/>
                                          <a:gd name="T21" fmla="*/ T20 w 3755"/>
                                          <a:gd name="T22" fmla="+- 0 -1073 -3520"/>
                                          <a:gd name="T23" fmla="*/ -1073 h 2990"/>
                                          <a:gd name="T24" fmla="+- 0 12334 10601"/>
                                          <a:gd name="T25" fmla="*/ T24 w 3755"/>
                                          <a:gd name="T26" fmla="+- 0 -1082 -3520"/>
                                          <a:gd name="T27" fmla="*/ -1082 h 2990"/>
                                          <a:gd name="T28" fmla="+- 0 12355 10601"/>
                                          <a:gd name="T29" fmla="*/ T28 w 3755"/>
                                          <a:gd name="T30" fmla="+- 0 -1091 -3520"/>
                                          <a:gd name="T31" fmla="*/ -1091 h 2990"/>
                                          <a:gd name="T32" fmla="+- 0 12376 10601"/>
                                          <a:gd name="T33" fmla="*/ T32 w 3755"/>
                                          <a:gd name="T34" fmla="+- 0 -1101 -3520"/>
                                          <a:gd name="T35" fmla="*/ -1101 h 2990"/>
                                          <a:gd name="T36" fmla="+- 0 12396 10601"/>
                                          <a:gd name="T37" fmla="*/ T36 w 3755"/>
                                          <a:gd name="T38" fmla="+- 0 -1109 -3520"/>
                                          <a:gd name="T39" fmla="*/ -1109 h 2990"/>
                                          <a:gd name="T40" fmla="+- 0 12416 10601"/>
                                          <a:gd name="T41" fmla="*/ T40 w 3755"/>
                                          <a:gd name="T42" fmla="+- 0 -1117 -3520"/>
                                          <a:gd name="T43" fmla="*/ -1117 h 2990"/>
                                          <a:gd name="T44" fmla="+- 0 12435 10601"/>
                                          <a:gd name="T45" fmla="*/ T44 w 3755"/>
                                          <a:gd name="T46" fmla="+- 0 -1123 -3520"/>
                                          <a:gd name="T47" fmla="*/ -1123 h 2990"/>
                                          <a:gd name="T48" fmla="+- 0 12453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470 10601"/>
                                          <a:gd name="T53" fmla="*/ T52 w 3755"/>
                                          <a:gd name="T54" fmla="+- 0 -1131 -3520"/>
                                          <a:gd name="T55" fmla="*/ -1131 h 2990"/>
                                          <a:gd name="T56" fmla="+- 0 12465 10601"/>
                                          <a:gd name="T57" fmla="*/ T56 w 3755"/>
                                          <a:gd name="T58" fmla="+- 0 -1142 -3520"/>
                                          <a:gd name="T59" fmla="*/ -1142 h 2990"/>
                                          <a:gd name="T60" fmla="+- 0 12449 10601"/>
                                          <a:gd name="T61" fmla="*/ T60 w 3755"/>
                                          <a:gd name="T62" fmla="+- 0 -1138 -3520"/>
                                          <a:gd name="T63" fmla="*/ -1138 h 2990"/>
                                          <a:gd name="T64" fmla="+- 0 12430 10601"/>
                                          <a:gd name="T65" fmla="*/ T64 w 3755"/>
                                          <a:gd name="T66" fmla="+- 0 -1133 -3520"/>
                                          <a:gd name="T67" fmla="*/ -1133 h 2990"/>
                                          <a:gd name="T68" fmla="+- 0 12411 10601"/>
                                          <a:gd name="T69" fmla="*/ T68 w 3755"/>
                                          <a:gd name="T70" fmla="+- 0 -1127 -3520"/>
                                          <a:gd name="T71" fmla="*/ -1127 h 2990"/>
                                          <a:gd name="T72" fmla="+- 0 12391 10601"/>
                                          <a:gd name="T73" fmla="*/ T72 w 3755"/>
                                          <a:gd name="T74" fmla="+- 0 -1119 -3520"/>
                                          <a:gd name="T75" fmla="*/ -1119 h 2990"/>
                                          <a:gd name="T76" fmla="+- 0 12371 10601"/>
                                          <a:gd name="T77" fmla="*/ T76 w 3755"/>
                                          <a:gd name="T78" fmla="+- 0 -1111 -3520"/>
                                          <a:gd name="T79" fmla="*/ -1111 h 2990"/>
                                          <a:gd name="T80" fmla="+- 0 12350 10601"/>
                                          <a:gd name="T81" fmla="*/ T80 w 3755"/>
                                          <a:gd name="T82" fmla="+- 0 -1102 -3520"/>
                                          <a:gd name="T83" fmla="*/ -1102 h 2990"/>
                                          <a:gd name="T84" fmla="+- 0 12329 10601"/>
                                          <a:gd name="T85" fmla="*/ T84 w 3755"/>
                                          <a:gd name="T86" fmla="+- 0 -1092 -3520"/>
                                          <a:gd name="T87" fmla="*/ -1092 h 2990"/>
                                          <a:gd name="T88" fmla="+- 0 12308 10601"/>
                                          <a:gd name="T89" fmla="*/ T88 w 3755"/>
                                          <a:gd name="T90" fmla="+- 0 -1083 -3520"/>
                                          <a:gd name="T91" fmla="*/ -1083 h 2990"/>
                                          <a:gd name="T92" fmla="+- 0 12287 10601"/>
                                          <a:gd name="T93" fmla="*/ T92 w 3755"/>
                                          <a:gd name="T94" fmla="+- 0 -1074 -3520"/>
                                          <a:gd name="T95" fmla="*/ -1074 h 2990"/>
                                          <a:gd name="T96" fmla="+- 0 12266 10601"/>
                                          <a:gd name="T97" fmla="*/ T96 w 3755"/>
                                          <a:gd name="T98" fmla="+- 0 -1065 -3520"/>
                                          <a:gd name="T99" fmla="*/ -1065 h 2990"/>
                                          <a:gd name="T100" fmla="+- 0 12246 10601"/>
                                          <a:gd name="T101" fmla="*/ T100 w 3755"/>
                                          <a:gd name="T102" fmla="+- 0 -1058 -3520"/>
                                          <a:gd name="T103" fmla="*/ -1058 h 2990"/>
                                          <a:gd name="T104" fmla="+- 0 12227 10601"/>
                                          <a:gd name="T105" fmla="*/ T104 w 3755"/>
                                          <a:gd name="T106" fmla="+- 0 -1051 -3520"/>
                                          <a:gd name="T107" fmla="*/ -1051 h 2990"/>
                                          <a:gd name="T108" fmla="+- 0 12209 10601"/>
                                          <a:gd name="T109" fmla="*/ T108 w 3755"/>
                                          <a:gd name="T110" fmla="+- 0 -1046 -3520"/>
                                          <a:gd name="T111" fmla="*/ -1046 h 2990"/>
                                          <a:gd name="T112" fmla="+- 0 12193 10601"/>
                                          <a:gd name="T113" fmla="*/ T112 w 3755"/>
                                          <a:gd name="T114" fmla="+- 0 -1043 -3520"/>
                                          <a:gd name="T115" fmla="*/ -1043 h 2990"/>
                                          <a:gd name="T116" fmla="+- 0 12182 10601"/>
                                          <a:gd name="T117" fmla="*/ T116 w 3755"/>
                                          <a:gd name="T118" fmla="+- 0 -1043 -3520"/>
                                          <a:gd name="T119" fmla="*/ -1043 h 2990"/>
                                          <a:gd name="T120" fmla="+- 0 12197 10601"/>
                                          <a:gd name="T121" fmla="*/ T120 w 3755"/>
                                          <a:gd name="T122" fmla="+- 0 -1033 -3520"/>
                                          <a:gd name="T123" fmla="*/ -1033 h 2990"/>
                                          <a:gd name="T124" fmla="+- 0 12214 10601"/>
                                          <a:gd name="T125" fmla="*/ T124 w 3755"/>
                                          <a:gd name="T126" fmla="+- 0 -1036 -3520"/>
                                          <a:gd name="T127" fmla="*/ -1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3" y="2484"/>
                                            </a:moveTo>
                                            <a:lnTo>
                                              <a:pt x="1631" y="2479"/>
                                            </a:lnTo>
                                            <a:lnTo>
                                              <a:pt x="1650" y="2473"/>
                                            </a:lnTo>
                                            <a:lnTo>
                                              <a:pt x="1670" y="2465"/>
                                            </a:lnTo>
                                            <a:lnTo>
                                              <a:pt x="1691" y="2456"/>
                                            </a:lnTo>
                                            <a:lnTo>
                                              <a:pt x="1712" y="2447"/>
                                            </a:lnTo>
                                            <a:lnTo>
                                              <a:pt x="1733" y="2438"/>
                                            </a:lnTo>
                                            <a:lnTo>
                                              <a:pt x="1754" y="2429"/>
                                            </a:lnTo>
                                            <a:lnTo>
                                              <a:pt x="1775" y="2419"/>
                                            </a:lnTo>
                                            <a:lnTo>
                                              <a:pt x="1795" y="2411"/>
                                            </a:lnTo>
                                            <a:lnTo>
                                              <a:pt x="1815" y="2403"/>
                                            </a:lnTo>
                                            <a:lnTo>
                                              <a:pt x="1834" y="2397"/>
                                            </a:lnTo>
                                            <a:lnTo>
                                              <a:pt x="1852" y="2392"/>
                                            </a:lnTo>
                                            <a:lnTo>
                                              <a:pt x="1869" y="2389"/>
                                            </a:lnTo>
                                            <a:lnTo>
                                              <a:pt x="1864" y="2378"/>
                                            </a:lnTo>
                                            <a:lnTo>
                                              <a:pt x="1848" y="2382"/>
                                            </a:lnTo>
                                            <a:lnTo>
                                              <a:pt x="1829" y="2387"/>
                                            </a:lnTo>
                                            <a:lnTo>
                                              <a:pt x="1810" y="2393"/>
                                            </a:lnTo>
                                            <a:lnTo>
                                              <a:pt x="1790" y="2401"/>
                                            </a:lnTo>
                                            <a:lnTo>
                                              <a:pt x="1770" y="2409"/>
                                            </a:lnTo>
                                            <a:lnTo>
                                              <a:pt x="1749" y="2418"/>
                                            </a:lnTo>
                                            <a:lnTo>
                                              <a:pt x="1728" y="2428"/>
                                            </a:lnTo>
                                            <a:lnTo>
                                              <a:pt x="1707" y="2437"/>
                                            </a:lnTo>
                                            <a:lnTo>
                                              <a:pt x="1686" y="2446"/>
                                            </a:lnTo>
                                            <a:lnTo>
                                              <a:pt x="1665" y="2455"/>
                                            </a:lnTo>
                                            <a:lnTo>
                                              <a:pt x="1645" y="2462"/>
                                            </a:lnTo>
                                            <a:lnTo>
                                              <a:pt x="1626" y="2469"/>
                                            </a:lnTo>
                                            <a:lnTo>
                                              <a:pt x="1608" y="2474"/>
                                            </a:lnTo>
                                            <a:lnTo>
                                              <a:pt x="1592" y="2477"/>
                                            </a:lnTo>
                                            <a:lnTo>
                                              <a:pt x="1581" y="2477"/>
                                            </a:lnTo>
                                            <a:lnTo>
                                              <a:pt x="1596" y="2487"/>
                                            </a:lnTo>
                                            <a:lnTo>
                                              <a:pt x="1613" y="2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5" name="Freeform 26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1033 -3520"/>
                                          <a:gd name="T3" fmla="*/ -1033 h 2990"/>
                                          <a:gd name="T4" fmla="+- 0 12182 10601"/>
                                          <a:gd name="T5" fmla="*/ T4 w 3755"/>
                                          <a:gd name="T6" fmla="+- 0 -1043 -3520"/>
                                          <a:gd name="T7" fmla="*/ -1043 h 2990"/>
                                          <a:gd name="T8" fmla="+- 0 12167 10601"/>
                                          <a:gd name="T9" fmla="*/ T8 w 3755"/>
                                          <a:gd name="T10" fmla="+- 0 -1044 -3520"/>
                                          <a:gd name="T11" fmla="*/ -1044 h 2990"/>
                                          <a:gd name="T12" fmla="+- 0 12150 10601"/>
                                          <a:gd name="T13" fmla="*/ T12 w 3755"/>
                                          <a:gd name="T14" fmla="+- 0 -1048 -3520"/>
                                          <a:gd name="T15" fmla="*/ -1048 h 2990"/>
                                          <a:gd name="T16" fmla="+- 0 12132 10601"/>
                                          <a:gd name="T17" fmla="*/ T16 w 3755"/>
                                          <a:gd name="T18" fmla="+- 0 -1054 -3520"/>
                                          <a:gd name="T19" fmla="*/ -1054 h 2990"/>
                                          <a:gd name="T20" fmla="+- 0 12112 10601"/>
                                          <a:gd name="T21" fmla="*/ T20 w 3755"/>
                                          <a:gd name="T22" fmla="+- 0 -1061 -3520"/>
                                          <a:gd name="T23" fmla="*/ -1061 h 2990"/>
                                          <a:gd name="T24" fmla="+- 0 12092 10601"/>
                                          <a:gd name="T25" fmla="*/ T24 w 3755"/>
                                          <a:gd name="T26" fmla="+- 0 -1070 -3520"/>
                                          <a:gd name="T27" fmla="*/ -1070 h 2990"/>
                                          <a:gd name="T28" fmla="+- 0 12071 10601"/>
                                          <a:gd name="T29" fmla="*/ T28 w 3755"/>
                                          <a:gd name="T30" fmla="+- 0 -1079 -3520"/>
                                          <a:gd name="T31" fmla="*/ -1079 h 2990"/>
                                          <a:gd name="T32" fmla="+- 0 12050 10601"/>
                                          <a:gd name="T33" fmla="*/ T32 w 3755"/>
                                          <a:gd name="T34" fmla="+- 0 -1089 -3520"/>
                                          <a:gd name="T35" fmla="*/ -1089 h 2990"/>
                                          <a:gd name="T36" fmla="+- 0 12063 10601"/>
                                          <a:gd name="T37" fmla="*/ T36 w 3755"/>
                                          <a:gd name="T38" fmla="+- 0 -1070 -3520"/>
                                          <a:gd name="T39" fmla="*/ -1070 h 2990"/>
                                          <a:gd name="T40" fmla="+- 0 12084 10601"/>
                                          <a:gd name="T41" fmla="*/ T40 w 3755"/>
                                          <a:gd name="T42" fmla="+- 0 -1061 -3520"/>
                                          <a:gd name="T43" fmla="*/ -1061 h 2990"/>
                                          <a:gd name="T44" fmla="+- 0 12105 10601"/>
                                          <a:gd name="T45" fmla="*/ T44 w 3755"/>
                                          <a:gd name="T46" fmla="+- 0 -1052 -3520"/>
                                          <a:gd name="T47" fmla="*/ -1052 h 2990"/>
                                          <a:gd name="T48" fmla="+- 0 12124 10601"/>
                                          <a:gd name="T49" fmla="*/ T48 w 3755"/>
                                          <a:gd name="T50" fmla="+- 0 -1044 -3520"/>
                                          <a:gd name="T51" fmla="*/ -1044 h 2990"/>
                                          <a:gd name="T52" fmla="+- 0 12142 10601"/>
                                          <a:gd name="T53" fmla="*/ T52 w 3755"/>
                                          <a:gd name="T54" fmla="+- 0 -1038 -3520"/>
                                          <a:gd name="T55" fmla="*/ -1038 h 2990"/>
                                          <a:gd name="T56" fmla="+- 0 12160 10601"/>
                                          <a:gd name="T57" fmla="*/ T56 w 3755"/>
                                          <a:gd name="T58" fmla="+- 0 -1034 -3520"/>
                                          <a:gd name="T59" fmla="*/ -1034 h 2990"/>
                                          <a:gd name="T60" fmla="+- 0 12176 10601"/>
                                          <a:gd name="T61" fmla="*/ T60 w 3755"/>
                                          <a:gd name="T62" fmla="+- 0 -1032 -3520"/>
                                          <a:gd name="T63" fmla="*/ -1032 h 2990"/>
                                          <a:gd name="T64" fmla="+- 0 12182 10601"/>
                                          <a:gd name="T65" fmla="*/ T64 w 3755"/>
                                          <a:gd name="T66" fmla="+- 0 -1031 -3520"/>
                                          <a:gd name="T67" fmla="*/ -1031 h 2990"/>
                                          <a:gd name="T68" fmla="+- 0 12197 10601"/>
                                          <a:gd name="T69" fmla="*/ T68 w 3755"/>
                                          <a:gd name="T70" fmla="+- 0 -1033 -3520"/>
                                          <a:gd name="T71" fmla="*/ -10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2487"/>
                                            </a:moveTo>
                                            <a:lnTo>
                                              <a:pt x="1581" y="2477"/>
                                            </a:lnTo>
                                            <a:lnTo>
                                              <a:pt x="1566" y="2476"/>
                                            </a:lnTo>
                                            <a:lnTo>
                                              <a:pt x="1549" y="2472"/>
                                            </a:lnTo>
                                            <a:lnTo>
                                              <a:pt x="1531" y="2466"/>
                                            </a:lnTo>
                                            <a:lnTo>
                                              <a:pt x="1511" y="2459"/>
                                            </a:lnTo>
                                            <a:lnTo>
                                              <a:pt x="1491" y="2450"/>
                                            </a:lnTo>
                                            <a:lnTo>
                                              <a:pt x="1470" y="2441"/>
                                            </a:lnTo>
                                            <a:lnTo>
                                              <a:pt x="1449" y="2431"/>
                                            </a:lnTo>
                                            <a:lnTo>
                                              <a:pt x="1462" y="2450"/>
                                            </a:lnTo>
                                            <a:lnTo>
                                              <a:pt x="1483" y="2459"/>
                                            </a:lnTo>
                                            <a:lnTo>
                                              <a:pt x="1504" y="2468"/>
                                            </a:lnTo>
                                            <a:lnTo>
                                              <a:pt x="1523" y="2476"/>
                                            </a:lnTo>
                                            <a:lnTo>
                                              <a:pt x="1541" y="2482"/>
                                            </a:lnTo>
                                            <a:lnTo>
                                              <a:pt x="1559" y="2486"/>
                                            </a:lnTo>
                                            <a:lnTo>
                                              <a:pt x="1575" y="2488"/>
                                            </a:lnTo>
                                            <a:lnTo>
                                              <a:pt x="1581" y="2489"/>
                                            </a:lnTo>
                                            <a:lnTo>
                                              <a:pt x="1596" y="24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6" name="Freeform 26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0 10601"/>
                                          <a:gd name="T1" fmla="*/ T0 w 3755"/>
                                          <a:gd name="T2" fmla="+- 0 -1089 -3520"/>
                                          <a:gd name="T3" fmla="*/ -1089 h 2990"/>
                                          <a:gd name="T4" fmla="+- 0 12047 10601"/>
                                          <a:gd name="T5" fmla="*/ T4 w 3755"/>
                                          <a:gd name="T6" fmla="+- 0 -1091 -3520"/>
                                          <a:gd name="T7" fmla="*/ -1091 h 2990"/>
                                          <a:gd name="T8" fmla="+- 0 12026 10601"/>
                                          <a:gd name="T9" fmla="*/ T8 w 3755"/>
                                          <a:gd name="T10" fmla="+- 0 -1100 -3520"/>
                                          <a:gd name="T11" fmla="*/ -1100 h 2990"/>
                                          <a:gd name="T12" fmla="+- 0 12032 10601"/>
                                          <a:gd name="T13" fmla="*/ T12 w 3755"/>
                                          <a:gd name="T14" fmla="+- 0 -1085 -3520"/>
                                          <a:gd name="T15" fmla="*/ -1085 h 2990"/>
                                          <a:gd name="T16" fmla="+- 0 12042 10601"/>
                                          <a:gd name="T17" fmla="*/ T16 w 3755"/>
                                          <a:gd name="T18" fmla="+- 0 -1080 -3520"/>
                                          <a:gd name="T19" fmla="*/ -1080 h 2990"/>
                                          <a:gd name="T20" fmla="+- 0 12063 10601"/>
                                          <a:gd name="T21" fmla="*/ T20 w 3755"/>
                                          <a:gd name="T22" fmla="+- 0 -1070 -3520"/>
                                          <a:gd name="T23" fmla="*/ -1070 h 2990"/>
                                          <a:gd name="T24" fmla="+- 0 12050 10601"/>
                                          <a:gd name="T25" fmla="*/ T24 w 3755"/>
                                          <a:gd name="T26" fmla="+- 0 -1089 -3520"/>
                                          <a:gd name="T27" fmla="*/ -10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9" y="2431"/>
                                            </a:moveTo>
                                            <a:lnTo>
                                              <a:pt x="1446" y="2429"/>
                                            </a:lnTo>
                                            <a:lnTo>
                                              <a:pt x="1425" y="2420"/>
                                            </a:lnTo>
                                            <a:lnTo>
                                              <a:pt x="1431" y="2435"/>
                                            </a:lnTo>
                                            <a:lnTo>
                                              <a:pt x="1441" y="2440"/>
                                            </a:lnTo>
                                            <a:lnTo>
                                              <a:pt x="1462" y="2450"/>
                                            </a:lnTo>
                                            <a:lnTo>
                                              <a:pt x="1449" y="24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7" name="Freeform 26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66 10601"/>
                                          <a:gd name="T1" fmla="*/ T0 w 3755"/>
                                          <a:gd name="T2" fmla="+- 0 -1092 -3520"/>
                                          <a:gd name="T3" fmla="*/ -1092 h 2990"/>
                                          <a:gd name="T4" fmla="+- 0 11787 10601"/>
                                          <a:gd name="T5" fmla="*/ T4 w 3755"/>
                                          <a:gd name="T6" fmla="+- 0 -1100 -3520"/>
                                          <a:gd name="T7" fmla="*/ -1100 h 2990"/>
                                          <a:gd name="T8" fmla="+- 0 11807 10601"/>
                                          <a:gd name="T9" fmla="*/ T8 w 3755"/>
                                          <a:gd name="T10" fmla="+- 0 -1108 -3520"/>
                                          <a:gd name="T11" fmla="*/ -1108 h 2990"/>
                                          <a:gd name="T12" fmla="+- 0 11826 10601"/>
                                          <a:gd name="T13" fmla="*/ T12 w 3755"/>
                                          <a:gd name="T14" fmla="+- 0 -1116 -3520"/>
                                          <a:gd name="T15" fmla="*/ -1116 h 2990"/>
                                          <a:gd name="T16" fmla="+- 0 11845 10601"/>
                                          <a:gd name="T17" fmla="*/ T16 w 3755"/>
                                          <a:gd name="T18" fmla="+- 0 -1122 -3520"/>
                                          <a:gd name="T19" fmla="*/ -1122 h 2990"/>
                                          <a:gd name="T20" fmla="+- 0 11863 10601"/>
                                          <a:gd name="T21" fmla="*/ T20 w 3755"/>
                                          <a:gd name="T22" fmla="+- 0 -1127 -3520"/>
                                          <a:gd name="T23" fmla="*/ -1127 h 2990"/>
                                          <a:gd name="T24" fmla="+- 0 11879 10601"/>
                                          <a:gd name="T25" fmla="*/ T24 w 3755"/>
                                          <a:gd name="T26" fmla="+- 0 -1131 -3520"/>
                                          <a:gd name="T27" fmla="*/ -1131 h 2990"/>
                                          <a:gd name="T28" fmla="+- 0 11899 10601"/>
                                          <a:gd name="T29" fmla="*/ T28 w 3755"/>
                                          <a:gd name="T30" fmla="+- 0 -1132 -3520"/>
                                          <a:gd name="T31" fmla="*/ -1132 h 2990"/>
                                          <a:gd name="T32" fmla="+- 0 11915 10601"/>
                                          <a:gd name="T33" fmla="*/ T32 w 3755"/>
                                          <a:gd name="T34" fmla="+- 0 -1130 -3520"/>
                                          <a:gd name="T35" fmla="*/ -1130 h 2990"/>
                                          <a:gd name="T36" fmla="+- 0 11932 10601"/>
                                          <a:gd name="T37" fmla="*/ T36 w 3755"/>
                                          <a:gd name="T38" fmla="+- 0 -1126 -3520"/>
                                          <a:gd name="T39" fmla="*/ -1126 h 2990"/>
                                          <a:gd name="T40" fmla="+- 0 11951 10601"/>
                                          <a:gd name="T41" fmla="*/ T40 w 3755"/>
                                          <a:gd name="T42" fmla="+- 0 -1120 -3520"/>
                                          <a:gd name="T43" fmla="*/ -1120 h 2990"/>
                                          <a:gd name="T44" fmla="+- 0 11971 10601"/>
                                          <a:gd name="T45" fmla="*/ T44 w 3755"/>
                                          <a:gd name="T46" fmla="+- 0 -1113 -3520"/>
                                          <a:gd name="T47" fmla="*/ -1113 h 2990"/>
                                          <a:gd name="T48" fmla="+- 0 11991 10601"/>
                                          <a:gd name="T49" fmla="*/ T48 w 3755"/>
                                          <a:gd name="T50" fmla="+- 0 -1104 -3520"/>
                                          <a:gd name="T51" fmla="*/ -1104 h 2990"/>
                                          <a:gd name="T52" fmla="+- 0 12011 10601"/>
                                          <a:gd name="T53" fmla="*/ T52 w 3755"/>
                                          <a:gd name="T54" fmla="+- 0 -1095 -3520"/>
                                          <a:gd name="T55" fmla="*/ -1095 h 2990"/>
                                          <a:gd name="T56" fmla="+- 0 12032 10601"/>
                                          <a:gd name="T57" fmla="*/ T56 w 3755"/>
                                          <a:gd name="T58" fmla="+- 0 -1085 -3520"/>
                                          <a:gd name="T59" fmla="*/ -1085 h 2990"/>
                                          <a:gd name="T60" fmla="+- 0 12026 10601"/>
                                          <a:gd name="T61" fmla="*/ T60 w 3755"/>
                                          <a:gd name="T62" fmla="+- 0 -1100 -3520"/>
                                          <a:gd name="T63" fmla="*/ -1100 h 2990"/>
                                          <a:gd name="T64" fmla="+- 0 12006 10601"/>
                                          <a:gd name="T65" fmla="*/ T64 w 3755"/>
                                          <a:gd name="T66" fmla="+- 0 -1110 -3520"/>
                                          <a:gd name="T67" fmla="*/ -1110 h 2990"/>
                                          <a:gd name="T68" fmla="+- 0 11986 10601"/>
                                          <a:gd name="T69" fmla="*/ T68 w 3755"/>
                                          <a:gd name="T70" fmla="+- 0 -1119 -3520"/>
                                          <a:gd name="T71" fmla="*/ -1119 h 2990"/>
                                          <a:gd name="T72" fmla="+- 0 11966 10601"/>
                                          <a:gd name="T73" fmla="*/ T72 w 3755"/>
                                          <a:gd name="T74" fmla="+- 0 -1127 -3520"/>
                                          <a:gd name="T75" fmla="*/ -1127 h 2990"/>
                                          <a:gd name="T76" fmla="+- 0 11947 10601"/>
                                          <a:gd name="T77" fmla="*/ T76 w 3755"/>
                                          <a:gd name="T78" fmla="+- 0 -1133 -3520"/>
                                          <a:gd name="T79" fmla="*/ -1133 h 2990"/>
                                          <a:gd name="T80" fmla="+- 0 11928 10601"/>
                                          <a:gd name="T81" fmla="*/ T80 w 3755"/>
                                          <a:gd name="T82" fmla="+- 0 -1139 -3520"/>
                                          <a:gd name="T83" fmla="*/ -1139 h 2990"/>
                                          <a:gd name="T84" fmla="+- 0 11911 10601"/>
                                          <a:gd name="T85" fmla="*/ T84 w 3755"/>
                                          <a:gd name="T86" fmla="+- 0 -1142 -3520"/>
                                          <a:gd name="T87" fmla="*/ -1142 h 2990"/>
                                          <a:gd name="T88" fmla="+- 0 11894 10601"/>
                                          <a:gd name="T89" fmla="*/ T88 w 3755"/>
                                          <a:gd name="T90" fmla="+- 0 -1144 -3520"/>
                                          <a:gd name="T91" fmla="*/ -1144 h 2990"/>
                                          <a:gd name="T92" fmla="+- 0 11882 10601"/>
                                          <a:gd name="T93" fmla="*/ T92 w 3755"/>
                                          <a:gd name="T94" fmla="+- 0 -1143 -3520"/>
                                          <a:gd name="T95" fmla="*/ -1143 h 2990"/>
                                          <a:gd name="T96" fmla="+- 0 11866 10601"/>
                                          <a:gd name="T97" fmla="*/ T96 w 3755"/>
                                          <a:gd name="T98" fmla="+- 0 -1140 -3520"/>
                                          <a:gd name="T99" fmla="*/ -1140 h 2990"/>
                                          <a:gd name="T100" fmla="+- 0 11849 10601"/>
                                          <a:gd name="T101" fmla="*/ T100 w 3755"/>
                                          <a:gd name="T102" fmla="+- 0 -1135 -3520"/>
                                          <a:gd name="T103" fmla="*/ -1135 h 2990"/>
                                          <a:gd name="T104" fmla="+- 0 11830 10601"/>
                                          <a:gd name="T105" fmla="*/ T104 w 3755"/>
                                          <a:gd name="T106" fmla="+- 0 -1129 -3520"/>
                                          <a:gd name="T107" fmla="*/ -1129 h 2990"/>
                                          <a:gd name="T108" fmla="+- 0 11811 10601"/>
                                          <a:gd name="T109" fmla="*/ T108 w 3755"/>
                                          <a:gd name="T110" fmla="+- 0 -1122 -3520"/>
                                          <a:gd name="T111" fmla="*/ -1122 h 2990"/>
                                          <a:gd name="T112" fmla="+- 0 11791 10601"/>
                                          <a:gd name="T113" fmla="*/ T112 w 3755"/>
                                          <a:gd name="T114" fmla="+- 0 -1115 -3520"/>
                                          <a:gd name="T115" fmla="*/ -1115 h 2990"/>
                                          <a:gd name="T116" fmla="+- 0 11771 10601"/>
                                          <a:gd name="T117" fmla="*/ T116 w 3755"/>
                                          <a:gd name="T118" fmla="+- 0 -1106 -3520"/>
                                          <a:gd name="T119" fmla="*/ -1106 h 2990"/>
                                          <a:gd name="T120" fmla="+- 0 11751 10601"/>
                                          <a:gd name="T121" fmla="*/ T120 w 3755"/>
                                          <a:gd name="T122" fmla="+- 0 -1097 -3520"/>
                                          <a:gd name="T123" fmla="*/ -1097 h 2990"/>
                                          <a:gd name="T124" fmla="+- 0 11741 10601"/>
                                          <a:gd name="T125" fmla="*/ T124 w 3755"/>
                                          <a:gd name="T126" fmla="+- 0 -1093 -3520"/>
                                          <a:gd name="T127" fmla="*/ -1093 h 2990"/>
                                          <a:gd name="T128" fmla="+- 0 11738 10601"/>
                                          <a:gd name="T129" fmla="*/ T128 w 3755"/>
                                          <a:gd name="T130" fmla="+- 0 -1092 -3520"/>
                                          <a:gd name="T131" fmla="*/ -1092 h 2990"/>
                                          <a:gd name="T132" fmla="+- 0 11748 10601"/>
                                          <a:gd name="T133" fmla="*/ T132 w 3755"/>
                                          <a:gd name="T134" fmla="+- 0 -1084 -3520"/>
                                          <a:gd name="T135" fmla="*/ -1084 h 2990"/>
                                          <a:gd name="T136" fmla="+- 0 11766 10601"/>
                                          <a:gd name="T137" fmla="*/ T136 w 3755"/>
                                          <a:gd name="T138" fmla="+- 0 -1092 -3520"/>
                                          <a:gd name="T139" fmla="*/ -10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65" y="2428"/>
                                            </a:moveTo>
                                            <a:lnTo>
                                              <a:pt x="1186" y="2420"/>
                                            </a:lnTo>
                                            <a:lnTo>
                                              <a:pt x="1206" y="2412"/>
                                            </a:lnTo>
                                            <a:lnTo>
                                              <a:pt x="1225" y="2404"/>
                                            </a:lnTo>
                                            <a:lnTo>
                                              <a:pt x="1244" y="2398"/>
                                            </a:lnTo>
                                            <a:lnTo>
                                              <a:pt x="1262" y="2393"/>
                                            </a:lnTo>
                                            <a:lnTo>
                                              <a:pt x="1278" y="2389"/>
                                            </a:lnTo>
                                            <a:lnTo>
                                              <a:pt x="1298" y="2388"/>
                                            </a:lnTo>
                                            <a:lnTo>
                                              <a:pt x="1314" y="2390"/>
                                            </a:lnTo>
                                            <a:lnTo>
                                              <a:pt x="1331" y="2394"/>
                                            </a:lnTo>
                                            <a:lnTo>
                                              <a:pt x="1350" y="2400"/>
                                            </a:lnTo>
                                            <a:lnTo>
                                              <a:pt x="1370" y="2407"/>
                                            </a:lnTo>
                                            <a:lnTo>
                                              <a:pt x="1390" y="2416"/>
                                            </a:lnTo>
                                            <a:lnTo>
                                              <a:pt x="1410" y="2425"/>
                                            </a:lnTo>
                                            <a:lnTo>
                                              <a:pt x="1431" y="2435"/>
                                            </a:lnTo>
                                            <a:lnTo>
                                              <a:pt x="1425" y="2420"/>
                                            </a:lnTo>
                                            <a:lnTo>
                                              <a:pt x="1405" y="2410"/>
                                            </a:lnTo>
                                            <a:lnTo>
                                              <a:pt x="1385" y="2401"/>
                                            </a:lnTo>
                                            <a:lnTo>
                                              <a:pt x="1365" y="2393"/>
                                            </a:lnTo>
                                            <a:lnTo>
                                              <a:pt x="1346" y="2387"/>
                                            </a:lnTo>
                                            <a:lnTo>
                                              <a:pt x="1327" y="2381"/>
                                            </a:lnTo>
                                            <a:lnTo>
                                              <a:pt x="1310" y="2378"/>
                                            </a:lnTo>
                                            <a:lnTo>
                                              <a:pt x="1293" y="2376"/>
                                            </a:lnTo>
                                            <a:lnTo>
                                              <a:pt x="1281" y="2377"/>
                                            </a:lnTo>
                                            <a:lnTo>
                                              <a:pt x="1265" y="2380"/>
                                            </a:lnTo>
                                            <a:lnTo>
                                              <a:pt x="1248" y="2385"/>
                                            </a:lnTo>
                                            <a:lnTo>
                                              <a:pt x="1229" y="2391"/>
                                            </a:lnTo>
                                            <a:lnTo>
                                              <a:pt x="1210" y="2398"/>
                                            </a:lnTo>
                                            <a:lnTo>
                                              <a:pt x="1190" y="2405"/>
                                            </a:lnTo>
                                            <a:lnTo>
                                              <a:pt x="1170" y="2414"/>
                                            </a:lnTo>
                                            <a:lnTo>
                                              <a:pt x="1150" y="2423"/>
                                            </a:lnTo>
                                            <a:lnTo>
                                              <a:pt x="1140" y="2427"/>
                                            </a:lnTo>
                                            <a:lnTo>
                                              <a:pt x="1137" y="2428"/>
                                            </a:lnTo>
                                            <a:lnTo>
                                              <a:pt x="1147" y="2436"/>
                                            </a:lnTo>
                                            <a:lnTo>
                                              <a:pt x="1165" y="24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8" name="Freeform 26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01 10601"/>
                                          <a:gd name="T1" fmla="*/ T0 w 3755"/>
                                          <a:gd name="T2" fmla="+- 0 -1074 -3520"/>
                                          <a:gd name="T3" fmla="*/ -1074 h 2990"/>
                                          <a:gd name="T4" fmla="+- 0 13188 10601"/>
                                          <a:gd name="T5" fmla="*/ T4 w 3755"/>
                                          <a:gd name="T6" fmla="+- 0 -1079 -3520"/>
                                          <a:gd name="T7" fmla="*/ -1079 h 2990"/>
                                          <a:gd name="T8" fmla="+- 0 13167 10601"/>
                                          <a:gd name="T9" fmla="*/ T8 w 3755"/>
                                          <a:gd name="T10" fmla="+- 0 -1088 -3520"/>
                                          <a:gd name="T11" fmla="*/ -1088 h 2990"/>
                                          <a:gd name="T12" fmla="+- 0 13147 10601"/>
                                          <a:gd name="T13" fmla="*/ T12 w 3755"/>
                                          <a:gd name="T14" fmla="+- 0 -1096 -3520"/>
                                          <a:gd name="T15" fmla="*/ -1096 h 2990"/>
                                          <a:gd name="T16" fmla="+- 0 13128 10601"/>
                                          <a:gd name="T17" fmla="*/ T16 w 3755"/>
                                          <a:gd name="T18" fmla="+- 0 -1102 -3520"/>
                                          <a:gd name="T19" fmla="*/ -1102 h 2990"/>
                                          <a:gd name="T20" fmla="+- 0 13110 10601"/>
                                          <a:gd name="T21" fmla="*/ T20 w 3755"/>
                                          <a:gd name="T22" fmla="+- 0 -1107 -3520"/>
                                          <a:gd name="T23" fmla="*/ -1107 h 2990"/>
                                          <a:gd name="T24" fmla="+- 0 13093 10601"/>
                                          <a:gd name="T25" fmla="*/ T24 w 3755"/>
                                          <a:gd name="T26" fmla="+- 0 -1110 -3520"/>
                                          <a:gd name="T27" fmla="*/ -1110 h 2990"/>
                                          <a:gd name="T28" fmla="+- 0 13094 10601"/>
                                          <a:gd name="T29" fmla="*/ T28 w 3755"/>
                                          <a:gd name="T30" fmla="+- 0 -1099 -3520"/>
                                          <a:gd name="T31" fmla="*/ -1099 h 2990"/>
                                          <a:gd name="T32" fmla="+- 0 13111 10601"/>
                                          <a:gd name="T33" fmla="*/ T32 w 3755"/>
                                          <a:gd name="T34" fmla="+- 0 -1095 -3520"/>
                                          <a:gd name="T35" fmla="*/ -1095 h 2990"/>
                                          <a:gd name="T36" fmla="+- 0 13129 10601"/>
                                          <a:gd name="T37" fmla="*/ T36 w 3755"/>
                                          <a:gd name="T38" fmla="+- 0 -1090 -3520"/>
                                          <a:gd name="T39" fmla="*/ -1090 h 2990"/>
                                          <a:gd name="T40" fmla="+- 0 13148 10601"/>
                                          <a:gd name="T41" fmla="*/ T40 w 3755"/>
                                          <a:gd name="T42" fmla="+- 0 -1083 -3520"/>
                                          <a:gd name="T43" fmla="*/ -1083 h 2990"/>
                                          <a:gd name="T44" fmla="+- 0 13169 10601"/>
                                          <a:gd name="T45" fmla="*/ T44 w 3755"/>
                                          <a:gd name="T46" fmla="+- 0 -1075 -3520"/>
                                          <a:gd name="T47" fmla="*/ -1075 h 2990"/>
                                          <a:gd name="T48" fmla="+- 0 13189 10601"/>
                                          <a:gd name="T49" fmla="*/ T48 w 3755"/>
                                          <a:gd name="T50" fmla="+- 0 -1066 -3520"/>
                                          <a:gd name="T51" fmla="*/ -1066 h 2990"/>
                                          <a:gd name="T52" fmla="+- 0 13191 10601"/>
                                          <a:gd name="T53" fmla="*/ T52 w 3755"/>
                                          <a:gd name="T54" fmla="+- 0 -1066 -3520"/>
                                          <a:gd name="T55" fmla="*/ -1066 h 2990"/>
                                          <a:gd name="T56" fmla="+- 0 13201 10601"/>
                                          <a:gd name="T57" fmla="*/ T56 w 3755"/>
                                          <a:gd name="T58" fmla="+- 0 -1074 -3520"/>
                                          <a:gd name="T59" fmla="*/ -10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00" y="2446"/>
                                            </a:moveTo>
                                            <a:lnTo>
                                              <a:pt x="2587" y="2441"/>
                                            </a:lnTo>
                                            <a:lnTo>
                                              <a:pt x="2566" y="2432"/>
                                            </a:lnTo>
                                            <a:lnTo>
                                              <a:pt x="2546" y="2424"/>
                                            </a:lnTo>
                                            <a:lnTo>
                                              <a:pt x="2527" y="2418"/>
                                            </a:lnTo>
                                            <a:lnTo>
                                              <a:pt x="2509" y="2413"/>
                                            </a:lnTo>
                                            <a:lnTo>
                                              <a:pt x="2492" y="2410"/>
                                            </a:lnTo>
                                            <a:lnTo>
                                              <a:pt x="2493" y="2421"/>
                                            </a:lnTo>
                                            <a:lnTo>
                                              <a:pt x="2510" y="2425"/>
                                            </a:lnTo>
                                            <a:lnTo>
                                              <a:pt x="2528" y="2430"/>
                                            </a:lnTo>
                                            <a:lnTo>
                                              <a:pt x="2547" y="2437"/>
                                            </a:lnTo>
                                            <a:lnTo>
                                              <a:pt x="2568" y="2445"/>
                                            </a:lnTo>
                                            <a:lnTo>
                                              <a:pt x="2588" y="2454"/>
                                            </a:lnTo>
                                            <a:lnTo>
                                              <a:pt x="2590" y="2454"/>
                                            </a:lnTo>
                                            <a:lnTo>
                                              <a:pt x="2600" y="24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9" name="Freeform 26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3 10601"/>
                                          <a:gd name="T1" fmla="*/ T0 w 3755"/>
                                          <a:gd name="T2" fmla="+- 0 -1110 -3520"/>
                                          <a:gd name="T3" fmla="*/ -1110 h 2990"/>
                                          <a:gd name="T4" fmla="+- 0 13079 10601"/>
                                          <a:gd name="T5" fmla="*/ T4 w 3755"/>
                                          <a:gd name="T6" fmla="+- 0 -1111 -3520"/>
                                          <a:gd name="T7" fmla="*/ -1111 h 2990"/>
                                          <a:gd name="T8" fmla="+- 0 13064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3068 10601"/>
                                          <a:gd name="T13" fmla="*/ T12 w 3755"/>
                                          <a:gd name="T14" fmla="+- 0 -1099 -3520"/>
                                          <a:gd name="T15" fmla="*/ -1099 h 2990"/>
                                          <a:gd name="T16" fmla="+- 0 13079 10601"/>
                                          <a:gd name="T17" fmla="*/ T16 w 3755"/>
                                          <a:gd name="T18" fmla="+- 0 -1100 -3520"/>
                                          <a:gd name="T19" fmla="*/ -1100 h 2990"/>
                                          <a:gd name="T20" fmla="+- 0 13094 10601"/>
                                          <a:gd name="T21" fmla="*/ T20 w 3755"/>
                                          <a:gd name="T22" fmla="+- 0 -1099 -3520"/>
                                          <a:gd name="T23" fmla="*/ -1099 h 2990"/>
                                          <a:gd name="T24" fmla="+- 0 13093 10601"/>
                                          <a:gd name="T25" fmla="*/ T24 w 3755"/>
                                          <a:gd name="T26" fmla="+- 0 -1110 -3520"/>
                                          <a:gd name="T27" fmla="*/ -1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2" y="2410"/>
                                            </a:moveTo>
                                            <a:lnTo>
                                              <a:pt x="2478" y="2409"/>
                                            </a:lnTo>
                                            <a:lnTo>
                                              <a:pt x="2463" y="2410"/>
                                            </a:lnTo>
                                            <a:lnTo>
                                              <a:pt x="2467" y="2421"/>
                                            </a:lnTo>
                                            <a:lnTo>
                                              <a:pt x="2478" y="2420"/>
                                            </a:lnTo>
                                            <a:lnTo>
                                              <a:pt x="2493" y="2421"/>
                                            </a:lnTo>
                                            <a:lnTo>
                                              <a:pt x="2492" y="2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0" name="Freeform 26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1004 -3520"/>
                                          <a:gd name="T3" fmla="*/ -1004 h 2990"/>
                                          <a:gd name="T4" fmla="+- 0 12830 10601"/>
                                          <a:gd name="T5" fmla="*/ T4 w 3755"/>
                                          <a:gd name="T6" fmla="+- 0 -1009 -3520"/>
                                          <a:gd name="T7" fmla="*/ -1009 h 2990"/>
                                          <a:gd name="T8" fmla="+- 0 12850 10601"/>
                                          <a:gd name="T9" fmla="*/ T8 w 3755"/>
                                          <a:gd name="T10" fmla="+- 0 -1016 -3520"/>
                                          <a:gd name="T11" fmla="*/ -1016 h 2990"/>
                                          <a:gd name="T12" fmla="+- 0 12870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2890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2911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932 10601"/>
                                          <a:gd name="T25" fmla="*/ T24 w 3755"/>
                                          <a:gd name="T26" fmla="+- 0 -1050 -3520"/>
                                          <a:gd name="T27" fmla="*/ -1050 h 2990"/>
                                          <a:gd name="T28" fmla="+- 0 12953 10601"/>
                                          <a:gd name="T29" fmla="*/ T28 w 3755"/>
                                          <a:gd name="T30" fmla="+- 0 -1060 -3520"/>
                                          <a:gd name="T31" fmla="*/ -1060 h 2990"/>
                                          <a:gd name="T32" fmla="+- 0 12974 10601"/>
                                          <a:gd name="T33" fmla="*/ T32 w 3755"/>
                                          <a:gd name="T34" fmla="+- 0 -1069 -3520"/>
                                          <a:gd name="T35" fmla="*/ -1069 h 2990"/>
                                          <a:gd name="T36" fmla="+- 0 12995 10601"/>
                                          <a:gd name="T37" fmla="*/ T36 w 3755"/>
                                          <a:gd name="T38" fmla="+- 0 -1077 -3520"/>
                                          <a:gd name="T39" fmla="*/ -1077 h 2990"/>
                                          <a:gd name="T40" fmla="+- 0 13015 10601"/>
                                          <a:gd name="T41" fmla="*/ T40 w 3755"/>
                                          <a:gd name="T42" fmla="+- 0 -1085 -3520"/>
                                          <a:gd name="T43" fmla="*/ -1085 h 2990"/>
                                          <a:gd name="T44" fmla="+- 0 13034 10601"/>
                                          <a:gd name="T45" fmla="*/ T44 w 3755"/>
                                          <a:gd name="T46" fmla="+- 0 -1091 -3520"/>
                                          <a:gd name="T47" fmla="*/ -1091 h 2990"/>
                                          <a:gd name="T48" fmla="+- 0 13052 10601"/>
                                          <a:gd name="T49" fmla="*/ T48 w 3755"/>
                                          <a:gd name="T50" fmla="+- 0 -1096 -3520"/>
                                          <a:gd name="T51" fmla="*/ -1096 h 2990"/>
                                          <a:gd name="T52" fmla="+- 0 13068 10601"/>
                                          <a:gd name="T53" fmla="*/ T52 w 3755"/>
                                          <a:gd name="T54" fmla="+- 0 -1099 -3520"/>
                                          <a:gd name="T55" fmla="*/ -1099 h 2990"/>
                                          <a:gd name="T56" fmla="+- 0 13064 10601"/>
                                          <a:gd name="T57" fmla="*/ T56 w 3755"/>
                                          <a:gd name="T58" fmla="+- 0 -1110 -3520"/>
                                          <a:gd name="T59" fmla="*/ -1110 h 2990"/>
                                          <a:gd name="T60" fmla="+- 0 13047 10601"/>
                                          <a:gd name="T61" fmla="*/ T60 w 3755"/>
                                          <a:gd name="T62" fmla="+- 0 -1107 -3520"/>
                                          <a:gd name="T63" fmla="*/ -1107 h 2990"/>
                                          <a:gd name="T64" fmla="+- 0 13029 10601"/>
                                          <a:gd name="T65" fmla="*/ T64 w 3755"/>
                                          <a:gd name="T66" fmla="+- 0 -1102 -3520"/>
                                          <a:gd name="T67" fmla="*/ -1102 h 2990"/>
                                          <a:gd name="T68" fmla="+- 0 13010 10601"/>
                                          <a:gd name="T69" fmla="*/ T68 w 3755"/>
                                          <a:gd name="T70" fmla="+- 0 -1095 -3520"/>
                                          <a:gd name="T71" fmla="*/ -1095 h 2990"/>
                                          <a:gd name="T72" fmla="+- 0 12990 10601"/>
                                          <a:gd name="T73" fmla="*/ T72 w 3755"/>
                                          <a:gd name="T74" fmla="+- 0 -1088 -3520"/>
                                          <a:gd name="T75" fmla="*/ -1088 h 2990"/>
                                          <a:gd name="T76" fmla="+- 0 12969 10601"/>
                                          <a:gd name="T77" fmla="*/ T76 w 3755"/>
                                          <a:gd name="T78" fmla="+- 0 -1079 -3520"/>
                                          <a:gd name="T79" fmla="*/ -1079 h 2990"/>
                                          <a:gd name="T80" fmla="+- 0 12948 10601"/>
                                          <a:gd name="T81" fmla="*/ T80 w 3755"/>
                                          <a:gd name="T82" fmla="+- 0 -1070 -3520"/>
                                          <a:gd name="T83" fmla="*/ -1070 h 2990"/>
                                          <a:gd name="T84" fmla="+- 0 12927 10601"/>
                                          <a:gd name="T85" fmla="*/ T84 w 3755"/>
                                          <a:gd name="T86" fmla="+- 0 -1061 -3520"/>
                                          <a:gd name="T87" fmla="*/ -1061 h 2990"/>
                                          <a:gd name="T88" fmla="+- 0 12906 10601"/>
                                          <a:gd name="T89" fmla="*/ T88 w 3755"/>
                                          <a:gd name="T90" fmla="+- 0 -1051 -3520"/>
                                          <a:gd name="T91" fmla="*/ -1051 h 2990"/>
                                          <a:gd name="T92" fmla="+- 0 12885 10601"/>
                                          <a:gd name="T93" fmla="*/ T92 w 3755"/>
                                          <a:gd name="T94" fmla="+- 0 -1042 -3520"/>
                                          <a:gd name="T95" fmla="*/ -1042 h 2990"/>
                                          <a:gd name="T96" fmla="+- 0 12865 10601"/>
                                          <a:gd name="T97" fmla="*/ T96 w 3755"/>
                                          <a:gd name="T98" fmla="+- 0 -1034 -3520"/>
                                          <a:gd name="T99" fmla="*/ -1034 h 2990"/>
                                          <a:gd name="T100" fmla="+- 0 12845 10601"/>
                                          <a:gd name="T101" fmla="*/ T100 w 3755"/>
                                          <a:gd name="T102" fmla="+- 0 -1026 -3520"/>
                                          <a:gd name="T103" fmla="*/ -1026 h 2990"/>
                                          <a:gd name="T104" fmla="+- 0 12825 10601"/>
                                          <a:gd name="T105" fmla="*/ T104 w 3755"/>
                                          <a:gd name="T106" fmla="+- 0 -1020 -3520"/>
                                          <a:gd name="T107" fmla="*/ -1020 h 2990"/>
                                          <a:gd name="T108" fmla="+- 0 12808 10601"/>
                                          <a:gd name="T109" fmla="*/ T108 w 3755"/>
                                          <a:gd name="T110" fmla="+- 0 -1015 -3520"/>
                                          <a:gd name="T111" fmla="*/ -1015 h 2990"/>
                                          <a:gd name="T112" fmla="+- 0 12791 10601"/>
                                          <a:gd name="T113" fmla="*/ T112 w 3755"/>
                                          <a:gd name="T114" fmla="+- 0 -1012 -3520"/>
                                          <a:gd name="T115" fmla="*/ -1012 h 2990"/>
                                          <a:gd name="T116" fmla="+- 0 12780 10601"/>
                                          <a:gd name="T117" fmla="*/ T116 w 3755"/>
                                          <a:gd name="T118" fmla="+- 0 -1011 -3520"/>
                                          <a:gd name="T119" fmla="*/ -1011 h 2990"/>
                                          <a:gd name="T120" fmla="+- 0 12795 10601"/>
                                          <a:gd name="T121" fmla="*/ T120 w 3755"/>
                                          <a:gd name="T122" fmla="+- 0 -1001 -3520"/>
                                          <a:gd name="T123" fmla="*/ -1001 h 2990"/>
                                          <a:gd name="T124" fmla="+- 0 12812 10601"/>
                                          <a:gd name="T125" fmla="*/ T124 w 3755"/>
                                          <a:gd name="T126" fmla="+- 0 -1004 -3520"/>
                                          <a:gd name="T127" fmla="*/ -1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2516"/>
                                            </a:moveTo>
                                            <a:lnTo>
                                              <a:pt x="2229" y="2511"/>
                                            </a:lnTo>
                                            <a:lnTo>
                                              <a:pt x="2249" y="2504"/>
                                            </a:lnTo>
                                            <a:lnTo>
                                              <a:pt x="2269" y="2496"/>
                                            </a:lnTo>
                                            <a:lnTo>
                                              <a:pt x="2289" y="2488"/>
                                            </a:lnTo>
                                            <a:lnTo>
                                              <a:pt x="2310" y="2479"/>
                                            </a:lnTo>
                                            <a:lnTo>
                                              <a:pt x="2331" y="2470"/>
                                            </a:lnTo>
                                            <a:lnTo>
                                              <a:pt x="2352" y="2460"/>
                                            </a:lnTo>
                                            <a:lnTo>
                                              <a:pt x="2373" y="2451"/>
                                            </a:lnTo>
                                            <a:lnTo>
                                              <a:pt x="2394" y="2443"/>
                                            </a:lnTo>
                                            <a:lnTo>
                                              <a:pt x="2414" y="2435"/>
                                            </a:lnTo>
                                            <a:lnTo>
                                              <a:pt x="2433" y="2429"/>
                                            </a:lnTo>
                                            <a:lnTo>
                                              <a:pt x="2451" y="2424"/>
                                            </a:lnTo>
                                            <a:lnTo>
                                              <a:pt x="2467" y="2421"/>
                                            </a:lnTo>
                                            <a:lnTo>
                                              <a:pt x="2463" y="2410"/>
                                            </a:lnTo>
                                            <a:lnTo>
                                              <a:pt x="2446" y="2413"/>
                                            </a:lnTo>
                                            <a:lnTo>
                                              <a:pt x="2428" y="2418"/>
                                            </a:lnTo>
                                            <a:lnTo>
                                              <a:pt x="2409" y="2425"/>
                                            </a:lnTo>
                                            <a:lnTo>
                                              <a:pt x="2389" y="2432"/>
                                            </a:lnTo>
                                            <a:lnTo>
                                              <a:pt x="2368" y="2441"/>
                                            </a:lnTo>
                                            <a:lnTo>
                                              <a:pt x="2347" y="2450"/>
                                            </a:lnTo>
                                            <a:lnTo>
                                              <a:pt x="2326" y="2459"/>
                                            </a:lnTo>
                                            <a:lnTo>
                                              <a:pt x="2305" y="2469"/>
                                            </a:lnTo>
                                            <a:lnTo>
                                              <a:pt x="2284" y="2478"/>
                                            </a:lnTo>
                                            <a:lnTo>
                                              <a:pt x="2264" y="2486"/>
                                            </a:lnTo>
                                            <a:lnTo>
                                              <a:pt x="2244" y="2494"/>
                                            </a:lnTo>
                                            <a:lnTo>
                                              <a:pt x="2224" y="2500"/>
                                            </a:lnTo>
                                            <a:lnTo>
                                              <a:pt x="2207" y="2505"/>
                                            </a:lnTo>
                                            <a:lnTo>
                                              <a:pt x="2190" y="2508"/>
                                            </a:lnTo>
                                            <a:lnTo>
                                              <a:pt x="2179" y="2509"/>
                                            </a:lnTo>
                                            <a:lnTo>
                                              <a:pt x="2194" y="2519"/>
                                            </a:lnTo>
                                            <a:lnTo>
                                              <a:pt x="2211" y="2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1" name="Freeform 26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5 10601"/>
                                          <a:gd name="T1" fmla="*/ T0 w 3755"/>
                                          <a:gd name="T2" fmla="+- 0 -1001 -3520"/>
                                          <a:gd name="T3" fmla="*/ -1001 h 2990"/>
                                          <a:gd name="T4" fmla="+- 0 12780 10601"/>
                                          <a:gd name="T5" fmla="*/ T4 w 3755"/>
                                          <a:gd name="T6" fmla="+- 0 -1011 -3520"/>
                                          <a:gd name="T7" fmla="*/ -1011 h 2990"/>
                                          <a:gd name="T8" fmla="+- 0 12765 10601"/>
                                          <a:gd name="T9" fmla="*/ T8 w 3755"/>
                                          <a:gd name="T10" fmla="+- 0 -1013 -3520"/>
                                          <a:gd name="T11" fmla="*/ -1013 h 2990"/>
                                          <a:gd name="T12" fmla="+- 0 12748 10601"/>
                                          <a:gd name="T13" fmla="*/ T12 w 3755"/>
                                          <a:gd name="T14" fmla="+- 0 -1016 -3520"/>
                                          <a:gd name="T15" fmla="*/ -1016 h 2990"/>
                                          <a:gd name="T16" fmla="+- 0 12730 10601"/>
                                          <a:gd name="T17" fmla="*/ T16 w 3755"/>
                                          <a:gd name="T18" fmla="+- 0 -1021 -3520"/>
                                          <a:gd name="T19" fmla="*/ -1021 h 2990"/>
                                          <a:gd name="T20" fmla="+- 0 12711 10601"/>
                                          <a:gd name="T21" fmla="*/ T20 w 3755"/>
                                          <a:gd name="T22" fmla="+- 0 -1028 -3520"/>
                                          <a:gd name="T23" fmla="*/ -1028 h 2990"/>
                                          <a:gd name="T24" fmla="+- 0 12691 10601"/>
                                          <a:gd name="T25" fmla="*/ T24 w 3755"/>
                                          <a:gd name="T26" fmla="+- 0 -1036 -3520"/>
                                          <a:gd name="T27" fmla="*/ -1036 h 2990"/>
                                          <a:gd name="T28" fmla="+- 0 12670 10601"/>
                                          <a:gd name="T29" fmla="*/ T28 w 3755"/>
                                          <a:gd name="T30" fmla="+- 0 -1044 -3520"/>
                                          <a:gd name="T31" fmla="*/ -1044 h 2990"/>
                                          <a:gd name="T32" fmla="+- 0 12649 10601"/>
                                          <a:gd name="T33" fmla="*/ T32 w 3755"/>
                                          <a:gd name="T34" fmla="+- 0 -1041 -3520"/>
                                          <a:gd name="T35" fmla="*/ -1041 h 2990"/>
                                          <a:gd name="T36" fmla="+- 0 12670 10601"/>
                                          <a:gd name="T37" fmla="*/ T36 w 3755"/>
                                          <a:gd name="T38" fmla="+- 0 -1032 -3520"/>
                                          <a:gd name="T39" fmla="*/ -1032 h 2990"/>
                                          <a:gd name="T40" fmla="+- 0 12690 10601"/>
                                          <a:gd name="T41" fmla="*/ T40 w 3755"/>
                                          <a:gd name="T42" fmla="+- 0 -1024 -3520"/>
                                          <a:gd name="T43" fmla="*/ -1024 h 2990"/>
                                          <a:gd name="T44" fmla="+- 0 12710 10601"/>
                                          <a:gd name="T45" fmla="*/ T44 w 3755"/>
                                          <a:gd name="T46" fmla="+- 0 -1016 -3520"/>
                                          <a:gd name="T47" fmla="*/ -1016 h 2990"/>
                                          <a:gd name="T48" fmla="+- 0 12730 10601"/>
                                          <a:gd name="T49" fmla="*/ T48 w 3755"/>
                                          <a:gd name="T50" fmla="+- 0 -1009 -3520"/>
                                          <a:gd name="T51" fmla="*/ -1009 h 2990"/>
                                          <a:gd name="T52" fmla="+- 0 12748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2765 10601"/>
                                          <a:gd name="T57" fmla="*/ T56 w 3755"/>
                                          <a:gd name="T58" fmla="+- 0 -1001 -3520"/>
                                          <a:gd name="T59" fmla="*/ -1001 h 2990"/>
                                          <a:gd name="T60" fmla="+- 0 12780 10601"/>
                                          <a:gd name="T61" fmla="*/ T60 w 3755"/>
                                          <a:gd name="T62" fmla="+- 0 -1000 -3520"/>
                                          <a:gd name="T63" fmla="*/ -1000 h 2990"/>
                                          <a:gd name="T64" fmla="+- 0 12795 10601"/>
                                          <a:gd name="T65" fmla="*/ T64 w 3755"/>
                                          <a:gd name="T66" fmla="+- 0 -1001 -3520"/>
                                          <a:gd name="T67" fmla="*/ -1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4" y="2519"/>
                                            </a:moveTo>
                                            <a:lnTo>
                                              <a:pt x="2179" y="2509"/>
                                            </a:lnTo>
                                            <a:lnTo>
                                              <a:pt x="2164" y="2507"/>
                                            </a:lnTo>
                                            <a:lnTo>
                                              <a:pt x="2147" y="2504"/>
                                            </a:lnTo>
                                            <a:lnTo>
                                              <a:pt x="2129" y="2499"/>
                                            </a:lnTo>
                                            <a:lnTo>
                                              <a:pt x="2110" y="2492"/>
                                            </a:lnTo>
                                            <a:lnTo>
                                              <a:pt x="2090" y="2484"/>
                                            </a:lnTo>
                                            <a:lnTo>
                                              <a:pt x="2069" y="2476"/>
                                            </a:lnTo>
                                            <a:lnTo>
                                              <a:pt x="2048" y="2479"/>
                                            </a:lnTo>
                                            <a:lnTo>
                                              <a:pt x="2069" y="2488"/>
                                            </a:lnTo>
                                            <a:lnTo>
                                              <a:pt x="2089" y="2496"/>
                                            </a:lnTo>
                                            <a:lnTo>
                                              <a:pt x="2109" y="2504"/>
                                            </a:lnTo>
                                            <a:lnTo>
                                              <a:pt x="2129" y="2511"/>
                                            </a:lnTo>
                                            <a:lnTo>
                                              <a:pt x="2147" y="2516"/>
                                            </a:lnTo>
                                            <a:lnTo>
                                              <a:pt x="2164" y="2519"/>
                                            </a:lnTo>
                                            <a:lnTo>
                                              <a:pt x="2179" y="2520"/>
                                            </a:lnTo>
                                            <a:lnTo>
                                              <a:pt x="2194" y="2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2" name="Freeform 26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0 10601"/>
                                          <a:gd name="T1" fmla="*/ T0 w 3755"/>
                                          <a:gd name="T2" fmla="+- 0 -1044 -3520"/>
                                          <a:gd name="T3" fmla="*/ -1044 h 2990"/>
                                          <a:gd name="T4" fmla="+- 0 12649 10601"/>
                                          <a:gd name="T5" fmla="*/ T4 w 3755"/>
                                          <a:gd name="T6" fmla="+- 0 -1054 -3520"/>
                                          <a:gd name="T7" fmla="*/ -1054 h 2990"/>
                                          <a:gd name="T8" fmla="+- 0 12633 10601"/>
                                          <a:gd name="T9" fmla="*/ T8 w 3755"/>
                                          <a:gd name="T10" fmla="+- 0 -1061 -3520"/>
                                          <a:gd name="T11" fmla="*/ -1061 h 2990"/>
                                          <a:gd name="T12" fmla="+- 0 12612 10601"/>
                                          <a:gd name="T13" fmla="*/ T12 w 3755"/>
                                          <a:gd name="T14" fmla="+- 0 -1058 -3520"/>
                                          <a:gd name="T15" fmla="*/ -1058 h 2990"/>
                                          <a:gd name="T16" fmla="+- 0 12628 10601"/>
                                          <a:gd name="T17" fmla="*/ T16 w 3755"/>
                                          <a:gd name="T18" fmla="+- 0 -1050 -3520"/>
                                          <a:gd name="T19" fmla="*/ -1050 h 2990"/>
                                          <a:gd name="T20" fmla="+- 0 12649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670 10601"/>
                                          <a:gd name="T25" fmla="*/ T24 w 3755"/>
                                          <a:gd name="T26" fmla="+- 0 -1044 -3520"/>
                                          <a:gd name="T27" fmla="*/ -10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9" y="2476"/>
                                            </a:moveTo>
                                            <a:lnTo>
                                              <a:pt x="2048" y="2466"/>
                                            </a:lnTo>
                                            <a:lnTo>
                                              <a:pt x="2032" y="2459"/>
                                            </a:lnTo>
                                            <a:lnTo>
                                              <a:pt x="2011" y="2462"/>
                                            </a:lnTo>
                                            <a:lnTo>
                                              <a:pt x="2027" y="2470"/>
                                            </a:lnTo>
                                            <a:lnTo>
                                              <a:pt x="2048" y="2479"/>
                                            </a:lnTo>
                                            <a:lnTo>
                                              <a:pt x="2069" y="24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3" name="Freeform 26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3 10601"/>
                                          <a:gd name="T1" fmla="*/ T0 w 3755"/>
                                          <a:gd name="T2" fmla="+- 0 -1061 -3520"/>
                                          <a:gd name="T3" fmla="*/ -1061 h 2990"/>
                                          <a:gd name="T4" fmla="+- 0 12612 10601"/>
                                          <a:gd name="T5" fmla="*/ T4 w 3755"/>
                                          <a:gd name="T6" fmla="+- 0 -1070 -3520"/>
                                          <a:gd name="T7" fmla="*/ -1070 h 2990"/>
                                          <a:gd name="T8" fmla="+- 0 12591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570 10601"/>
                                          <a:gd name="T13" fmla="*/ T12 w 3755"/>
                                          <a:gd name="T14" fmla="+- 0 -1088 -3520"/>
                                          <a:gd name="T15" fmla="*/ -1088 h 2990"/>
                                          <a:gd name="T16" fmla="+- 0 12550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531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2513 10601"/>
                                          <a:gd name="T25" fmla="*/ T24 w 3755"/>
                                          <a:gd name="T26" fmla="+- 0 -1107 -3520"/>
                                          <a:gd name="T27" fmla="*/ -1107 h 2990"/>
                                          <a:gd name="T28" fmla="+- 0 12496 10601"/>
                                          <a:gd name="T29" fmla="*/ T28 w 3755"/>
                                          <a:gd name="T30" fmla="+- 0 -1110 -3520"/>
                                          <a:gd name="T31" fmla="*/ -1110 h 2990"/>
                                          <a:gd name="T32" fmla="+- 0 12481 10601"/>
                                          <a:gd name="T33" fmla="*/ T32 w 3755"/>
                                          <a:gd name="T34" fmla="+- 0 -1111 -3520"/>
                                          <a:gd name="T35" fmla="*/ -1111 h 2990"/>
                                          <a:gd name="T36" fmla="+- 0 12470 10601"/>
                                          <a:gd name="T37" fmla="*/ T36 w 3755"/>
                                          <a:gd name="T38" fmla="+- 0 -1099 -3520"/>
                                          <a:gd name="T39" fmla="*/ -1099 h 2990"/>
                                          <a:gd name="T40" fmla="+- 0 12481 10601"/>
                                          <a:gd name="T41" fmla="*/ T40 w 3755"/>
                                          <a:gd name="T42" fmla="+- 0 -1100 -3520"/>
                                          <a:gd name="T43" fmla="*/ -1100 h 2990"/>
                                          <a:gd name="T44" fmla="+- 0 12496 10601"/>
                                          <a:gd name="T45" fmla="*/ T44 w 3755"/>
                                          <a:gd name="T46" fmla="+- 0 -1099 -3520"/>
                                          <a:gd name="T47" fmla="*/ -1099 h 2990"/>
                                          <a:gd name="T48" fmla="+- 0 12512 10601"/>
                                          <a:gd name="T49" fmla="*/ T48 w 3755"/>
                                          <a:gd name="T50" fmla="+- 0 -1095 -3520"/>
                                          <a:gd name="T51" fmla="*/ -1095 h 2990"/>
                                          <a:gd name="T52" fmla="+- 0 12530 10601"/>
                                          <a:gd name="T53" fmla="*/ T52 w 3755"/>
                                          <a:gd name="T54" fmla="+- 0 -1090 -3520"/>
                                          <a:gd name="T55" fmla="*/ -1090 h 2990"/>
                                          <a:gd name="T56" fmla="+- 0 12550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570 10601"/>
                                          <a:gd name="T61" fmla="*/ T60 w 3755"/>
                                          <a:gd name="T62" fmla="+- 0 -1076 -3520"/>
                                          <a:gd name="T63" fmla="*/ -1076 h 2990"/>
                                          <a:gd name="T64" fmla="+- 0 12591 10601"/>
                                          <a:gd name="T65" fmla="*/ T64 w 3755"/>
                                          <a:gd name="T66" fmla="+- 0 -1067 -3520"/>
                                          <a:gd name="T67" fmla="*/ -1067 h 2990"/>
                                          <a:gd name="T68" fmla="+- 0 12612 10601"/>
                                          <a:gd name="T69" fmla="*/ T68 w 3755"/>
                                          <a:gd name="T70" fmla="+- 0 -1058 -3520"/>
                                          <a:gd name="T71" fmla="*/ -1058 h 2990"/>
                                          <a:gd name="T72" fmla="+- 0 12633 10601"/>
                                          <a:gd name="T73" fmla="*/ T72 w 3755"/>
                                          <a:gd name="T74" fmla="+- 0 -1061 -3520"/>
                                          <a:gd name="T75" fmla="*/ -10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2" y="2459"/>
                                            </a:moveTo>
                                            <a:lnTo>
                                              <a:pt x="2011" y="2450"/>
                                            </a:lnTo>
                                            <a:lnTo>
                                              <a:pt x="1990" y="2441"/>
                                            </a:lnTo>
                                            <a:lnTo>
                                              <a:pt x="1969" y="2432"/>
                                            </a:lnTo>
                                            <a:lnTo>
                                              <a:pt x="1949" y="2425"/>
                                            </a:lnTo>
                                            <a:lnTo>
                                              <a:pt x="1930" y="2418"/>
                                            </a:lnTo>
                                            <a:lnTo>
                                              <a:pt x="1912" y="2413"/>
                                            </a:lnTo>
                                            <a:lnTo>
                                              <a:pt x="1895" y="2410"/>
                                            </a:lnTo>
                                            <a:lnTo>
                                              <a:pt x="1880" y="2409"/>
                                            </a:lnTo>
                                            <a:lnTo>
                                              <a:pt x="1869" y="2421"/>
                                            </a:lnTo>
                                            <a:lnTo>
                                              <a:pt x="1880" y="2420"/>
                                            </a:lnTo>
                                            <a:lnTo>
                                              <a:pt x="1895" y="2421"/>
                                            </a:lnTo>
                                            <a:lnTo>
                                              <a:pt x="1911" y="2425"/>
                                            </a:lnTo>
                                            <a:lnTo>
                                              <a:pt x="1929" y="2430"/>
                                            </a:lnTo>
                                            <a:lnTo>
                                              <a:pt x="1949" y="2437"/>
                                            </a:lnTo>
                                            <a:lnTo>
                                              <a:pt x="1969" y="2444"/>
                                            </a:lnTo>
                                            <a:lnTo>
                                              <a:pt x="1990" y="2453"/>
                                            </a:lnTo>
                                            <a:lnTo>
                                              <a:pt x="2011" y="2462"/>
                                            </a:lnTo>
                                            <a:lnTo>
                                              <a:pt x="2032" y="2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4" name="Freeform 26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5 10601"/>
                                          <a:gd name="T1" fmla="*/ T0 w 3755"/>
                                          <a:gd name="T2" fmla="+- 0 -1004 -3520"/>
                                          <a:gd name="T3" fmla="*/ -1004 h 2990"/>
                                          <a:gd name="T4" fmla="+- 0 12233 10601"/>
                                          <a:gd name="T5" fmla="*/ T4 w 3755"/>
                                          <a:gd name="T6" fmla="+- 0 -1010 -3520"/>
                                          <a:gd name="T7" fmla="*/ -1010 h 2990"/>
                                          <a:gd name="T8" fmla="+- 0 12252 10601"/>
                                          <a:gd name="T9" fmla="*/ T8 w 3755"/>
                                          <a:gd name="T10" fmla="+- 0 -1016 -3520"/>
                                          <a:gd name="T11" fmla="*/ -1016 h 2990"/>
                                          <a:gd name="T12" fmla="+- 0 12272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2293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2314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334 10601"/>
                                          <a:gd name="T25" fmla="*/ T24 w 3755"/>
                                          <a:gd name="T26" fmla="+- 0 -1050 -3520"/>
                                          <a:gd name="T27" fmla="*/ -1050 h 2990"/>
                                          <a:gd name="T28" fmla="+- 0 12355 10601"/>
                                          <a:gd name="T29" fmla="*/ T28 w 3755"/>
                                          <a:gd name="T30" fmla="+- 0 -1060 -3520"/>
                                          <a:gd name="T31" fmla="*/ -1060 h 2990"/>
                                          <a:gd name="T32" fmla="+- 0 12376 10601"/>
                                          <a:gd name="T33" fmla="*/ T32 w 3755"/>
                                          <a:gd name="T34" fmla="+- 0 -1069 -3520"/>
                                          <a:gd name="T35" fmla="*/ -1069 h 2990"/>
                                          <a:gd name="T36" fmla="+- 0 12397 10601"/>
                                          <a:gd name="T37" fmla="*/ T36 w 3755"/>
                                          <a:gd name="T38" fmla="+- 0 -1078 -3520"/>
                                          <a:gd name="T39" fmla="*/ -1078 h 2990"/>
                                          <a:gd name="T40" fmla="+- 0 12417 10601"/>
                                          <a:gd name="T41" fmla="*/ T40 w 3755"/>
                                          <a:gd name="T42" fmla="+- 0 -1085 -3520"/>
                                          <a:gd name="T43" fmla="*/ -1085 h 2990"/>
                                          <a:gd name="T44" fmla="+- 0 12436 10601"/>
                                          <a:gd name="T45" fmla="*/ T44 w 3755"/>
                                          <a:gd name="T46" fmla="+- 0 -1092 -3520"/>
                                          <a:gd name="T47" fmla="*/ -1092 h 2990"/>
                                          <a:gd name="T48" fmla="+- 0 12454 10601"/>
                                          <a:gd name="T49" fmla="*/ T48 w 3755"/>
                                          <a:gd name="T50" fmla="+- 0 -1096 -3520"/>
                                          <a:gd name="T51" fmla="*/ -1096 h 2990"/>
                                          <a:gd name="T52" fmla="+- 0 12470 10601"/>
                                          <a:gd name="T53" fmla="*/ T52 w 3755"/>
                                          <a:gd name="T54" fmla="+- 0 -1099 -3520"/>
                                          <a:gd name="T55" fmla="*/ -1099 h 2990"/>
                                          <a:gd name="T56" fmla="+- 0 12481 10601"/>
                                          <a:gd name="T57" fmla="*/ T56 w 3755"/>
                                          <a:gd name="T58" fmla="+- 0 -1111 -3520"/>
                                          <a:gd name="T59" fmla="*/ -1111 h 2990"/>
                                          <a:gd name="T60" fmla="+- 0 12465 10601"/>
                                          <a:gd name="T61" fmla="*/ T60 w 3755"/>
                                          <a:gd name="T62" fmla="+- 0 -1110 -3520"/>
                                          <a:gd name="T63" fmla="*/ -1110 h 2990"/>
                                          <a:gd name="T64" fmla="+- 0 12449 10601"/>
                                          <a:gd name="T65" fmla="*/ T64 w 3755"/>
                                          <a:gd name="T66" fmla="+- 0 -1107 -3520"/>
                                          <a:gd name="T67" fmla="*/ -1107 h 2990"/>
                                          <a:gd name="T68" fmla="+- 0 12430 10601"/>
                                          <a:gd name="T69" fmla="*/ T68 w 3755"/>
                                          <a:gd name="T70" fmla="+- 0 -1102 -3520"/>
                                          <a:gd name="T71" fmla="*/ -1102 h 2990"/>
                                          <a:gd name="T72" fmla="+- 0 12411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391 10601"/>
                                          <a:gd name="T77" fmla="*/ T76 w 3755"/>
                                          <a:gd name="T78" fmla="+- 0 -1088 -3520"/>
                                          <a:gd name="T79" fmla="*/ -1088 h 2990"/>
                                          <a:gd name="T80" fmla="+- 0 12371 10601"/>
                                          <a:gd name="T81" fmla="*/ T80 w 3755"/>
                                          <a:gd name="T82" fmla="+- 0 -1079 -3520"/>
                                          <a:gd name="T83" fmla="*/ -1079 h 2990"/>
                                          <a:gd name="T84" fmla="+- 0 12350 10601"/>
                                          <a:gd name="T85" fmla="*/ T84 w 3755"/>
                                          <a:gd name="T86" fmla="+- 0 -1070 -3520"/>
                                          <a:gd name="T87" fmla="*/ -1070 h 2990"/>
                                          <a:gd name="T88" fmla="+- 0 12330 10601"/>
                                          <a:gd name="T89" fmla="*/ T88 w 3755"/>
                                          <a:gd name="T90" fmla="+- 0 -1061 -3520"/>
                                          <a:gd name="T91" fmla="*/ -1061 h 2990"/>
                                          <a:gd name="T92" fmla="+- 0 12308 10601"/>
                                          <a:gd name="T93" fmla="*/ T92 w 3755"/>
                                          <a:gd name="T94" fmla="+- 0 -1051 -3520"/>
                                          <a:gd name="T95" fmla="*/ -1051 h 2990"/>
                                          <a:gd name="T96" fmla="+- 0 12287 10601"/>
                                          <a:gd name="T97" fmla="*/ T96 w 3755"/>
                                          <a:gd name="T98" fmla="+- 0 -1042 -3520"/>
                                          <a:gd name="T99" fmla="*/ -1042 h 2990"/>
                                          <a:gd name="T100" fmla="+- 0 12267 10601"/>
                                          <a:gd name="T101" fmla="*/ T100 w 3755"/>
                                          <a:gd name="T102" fmla="+- 0 -1034 -3520"/>
                                          <a:gd name="T103" fmla="*/ -1034 h 2990"/>
                                          <a:gd name="T104" fmla="+- 0 12247 10601"/>
                                          <a:gd name="T105" fmla="*/ T104 w 3755"/>
                                          <a:gd name="T106" fmla="+- 0 -1026 -3520"/>
                                          <a:gd name="T107" fmla="*/ -1026 h 2990"/>
                                          <a:gd name="T108" fmla="+- 0 12228 10601"/>
                                          <a:gd name="T109" fmla="*/ T108 w 3755"/>
                                          <a:gd name="T110" fmla="+- 0 -1020 -3520"/>
                                          <a:gd name="T111" fmla="*/ -1020 h 2990"/>
                                          <a:gd name="T112" fmla="+- 0 12210 10601"/>
                                          <a:gd name="T113" fmla="*/ T112 w 3755"/>
                                          <a:gd name="T114" fmla="+- 0 -1015 -3520"/>
                                          <a:gd name="T115" fmla="*/ -1015 h 2990"/>
                                          <a:gd name="T116" fmla="+- 0 12194 10601"/>
                                          <a:gd name="T117" fmla="*/ T116 w 3755"/>
                                          <a:gd name="T118" fmla="+- 0 -1012 -3520"/>
                                          <a:gd name="T119" fmla="*/ -1012 h 2990"/>
                                          <a:gd name="T120" fmla="+- 0 12198 10601"/>
                                          <a:gd name="T121" fmla="*/ T120 w 3755"/>
                                          <a:gd name="T122" fmla="+- 0 -1001 -3520"/>
                                          <a:gd name="T123" fmla="*/ -1001 h 2990"/>
                                          <a:gd name="T124" fmla="+- 0 12215 10601"/>
                                          <a:gd name="T125" fmla="*/ T124 w 3755"/>
                                          <a:gd name="T126" fmla="+- 0 -1004 -3520"/>
                                          <a:gd name="T127" fmla="*/ -1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4" y="2516"/>
                                            </a:moveTo>
                                            <a:lnTo>
                                              <a:pt x="1632" y="2510"/>
                                            </a:lnTo>
                                            <a:lnTo>
                                              <a:pt x="1651" y="2504"/>
                                            </a:lnTo>
                                            <a:lnTo>
                                              <a:pt x="1671" y="2496"/>
                                            </a:lnTo>
                                            <a:lnTo>
                                              <a:pt x="1692" y="2488"/>
                                            </a:lnTo>
                                            <a:lnTo>
                                              <a:pt x="1713" y="2479"/>
                                            </a:lnTo>
                                            <a:lnTo>
                                              <a:pt x="1733" y="2470"/>
                                            </a:lnTo>
                                            <a:lnTo>
                                              <a:pt x="1754" y="2460"/>
                                            </a:lnTo>
                                            <a:lnTo>
                                              <a:pt x="1775" y="2451"/>
                                            </a:lnTo>
                                            <a:lnTo>
                                              <a:pt x="1796" y="2442"/>
                                            </a:lnTo>
                                            <a:lnTo>
                                              <a:pt x="1816" y="2435"/>
                                            </a:lnTo>
                                            <a:lnTo>
                                              <a:pt x="1835" y="2428"/>
                                            </a:lnTo>
                                            <a:lnTo>
                                              <a:pt x="1853" y="2424"/>
                                            </a:lnTo>
                                            <a:lnTo>
                                              <a:pt x="1869" y="2421"/>
                                            </a:lnTo>
                                            <a:lnTo>
                                              <a:pt x="1880" y="2409"/>
                                            </a:lnTo>
                                            <a:lnTo>
                                              <a:pt x="1864" y="2410"/>
                                            </a:lnTo>
                                            <a:lnTo>
                                              <a:pt x="1848" y="2413"/>
                                            </a:lnTo>
                                            <a:lnTo>
                                              <a:pt x="1829" y="2418"/>
                                            </a:lnTo>
                                            <a:lnTo>
                                              <a:pt x="1810" y="2425"/>
                                            </a:lnTo>
                                            <a:lnTo>
                                              <a:pt x="1790" y="2432"/>
                                            </a:lnTo>
                                            <a:lnTo>
                                              <a:pt x="1770" y="2441"/>
                                            </a:lnTo>
                                            <a:lnTo>
                                              <a:pt x="1749" y="2450"/>
                                            </a:lnTo>
                                            <a:lnTo>
                                              <a:pt x="1729" y="2459"/>
                                            </a:lnTo>
                                            <a:lnTo>
                                              <a:pt x="1707" y="2469"/>
                                            </a:lnTo>
                                            <a:lnTo>
                                              <a:pt x="1686" y="2478"/>
                                            </a:lnTo>
                                            <a:lnTo>
                                              <a:pt x="1666" y="2486"/>
                                            </a:lnTo>
                                            <a:lnTo>
                                              <a:pt x="1646" y="2494"/>
                                            </a:lnTo>
                                            <a:lnTo>
                                              <a:pt x="1627" y="2500"/>
                                            </a:lnTo>
                                            <a:lnTo>
                                              <a:pt x="1609" y="2505"/>
                                            </a:lnTo>
                                            <a:lnTo>
                                              <a:pt x="1593" y="2508"/>
                                            </a:lnTo>
                                            <a:lnTo>
                                              <a:pt x="1597" y="2519"/>
                                            </a:lnTo>
                                            <a:lnTo>
                                              <a:pt x="1614" y="2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5" name="Freeform 26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8 10601"/>
                                          <a:gd name="T1" fmla="*/ T0 w 3755"/>
                                          <a:gd name="T2" fmla="+- 0 -1001 -3520"/>
                                          <a:gd name="T3" fmla="*/ -1001 h 2990"/>
                                          <a:gd name="T4" fmla="+- 0 12194 10601"/>
                                          <a:gd name="T5" fmla="*/ T4 w 3755"/>
                                          <a:gd name="T6" fmla="+- 0 -1012 -3520"/>
                                          <a:gd name="T7" fmla="*/ -1012 h 2990"/>
                                          <a:gd name="T8" fmla="+- 0 12183 10601"/>
                                          <a:gd name="T9" fmla="*/ T8 w 3755"/>
                                          <a:gd name="T10" fmla="+- 0 -1011 -3520"/>
                                          <a:gd name="T11" fmla="*/ -1011 h 2990"/>
                                          <a:gd name="T12" fmla="+- 0 12168 10601"/>
                                          <a:gd name="T13" fmla="*/ T12 w 3755"/>
                                          <a:gd name="T14" fmla="+- 0 -1013 -3520"/>
                                          <a:gd name="T15" fmla="*/ -1013 h 2990"/>
                                          <a:gd name="T16" fmla="+- 0 12177 10601"/>
                                          <a:gd name="T17" fmla="*/ T16 w 3755"/>
                                          <a:gd name="T18" fmla="+- 0 -1000 -3520"/>
                                          <a:gd name="T19" fmla="*/ -1000 h 2990"/>
                                          <a:gd name="T20" fmla="+- 0 12183 10601"/>
                                          <a:gd name="T21" fmla="*/ T20 w 3755"/>
                                          <a:gd name="T22" fmla="+- 0 -1000 -3520"/>
                                          <a:gd name="T23" fmla="*/ -1000 h 2990"/>
                                          <a:gd name="T24" fmla="+- 0 12198 10601"/>
                                          <a:gd name="T25" fmla="*/ T24 w 3755"/>
                                          <a:gd name="T26" fmla="+- 0 -1001 -3520"/>
                                          <a:gd name="T27" fmla="*/ -1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7" y="2519"/>
                                            </a:moveTo>
                                            <a:lnTo>
                                              <a:pt x="1593" y="2508"/>
                                            </a:lnTo>
                                            <a:lnTo>
                                              <a:pt x="1582" y="2509"/>
                                            </a:lnTo>
                                            <a:lnTo>
                                              <a:pt x="1567" y="2507"/>
                                            </a:lnTo>
                                            <a:lnTo>
                                              <a:pt x="1576" y="2520"/>
                                            </a:lnTo>
                                            <a:lnTo>
                                              <a:pt x="1582" y="2520"/>
                                            </a:lnTo>
                                            <a:lnTo>
                                              <a:pt x="1597" y="2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6" name="Freeform 26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1013 -3520"/>
                                          <a:gd name="T3" fmla="*/ -1013 h 2990"/>
                                          <a:gd name="T4" fmla="+- 0 12151 10601"/>
                                          <a:gd name="T5" fmla="*/ T4 w 3755"/>
                                          <a:gd name="T6" fmla="+- 0 -1017 -3520"/>
                                          <a:gd name="T7" fmla="*/ -1017 h 2990"/>
                                          <a:gd name="T8" fmla="+- 0 12133 10601"/>
                                          <a:gd name="T9" fmla="*/ T8 w 3755"/>
                                          <a:gd name="T10" fmla="+- 0 -1022 -3520"/>
                                          <a:gd name="T11" fmla="*/ -1022 h 2990"/>
                                          <a:gd name="T12" fmla="+- 0 12113 10601"/>
                                          <a:gd name="T13" fmla="*/ T12 w 3755"/>
                                          <a:gd name="T14" fmla="+- 0 -1030 -3520"/>
                                          <a:gd name="T15" fmla="*/ -1030 h 2990"/>
                                          <a:gd name="T16" fmla="+- 0 12093 10601"/>
                                          <a:gd name="T17" fmla="*/ T16 w 3755"/>
                                          <a:gd name="T18" fmla="+- 0 -1039 -3520"/>
                                          <a:gd name="T19" fmla="*/ -1039 h 2990"/>
                                          <a:gd name="T20" fmla="+- 0 12072 10601"/>
                                          <a:gd name="T21" fmla="*/ T20 w 3755"/>
                                          <a:gd name="T22" fmla="+- 0 -1048 -3520"/>
                                          <a:gd name="T23" fmla="*/ -1048 h 2990"/>
                                          <a:gd name="T24" fmla="+- 0 12051 10601"/>
                                          <a:gd name="T25" fmla="*/ T24 w 3755"/>
                                          <a:gd name="T26" fmla="+- 0 -1058 -3520"/>
                                          <a:gd name="T27" fmla="*/ -1058 h 2990"/>
                                          <a:gd name="T28" fmla="+- 0 12048 10601"/>
                                          <a:gd name="T29" fmla="*/ T28 w 3755"/>
                                          <a:gd name="T30" fmla="+- 0 -1059 -3520"/>
                                          <a:gd name="T31" fmla="*/ -1059 h 2990"/>
                                          <a:gd name="T32" fmla="+- 0 12065 10601"/>
                                          <a:gd name="T33" fmla="*/ T32 w 3755"/>
                                          <a:gd name="T34" fmla="+- 0 -1039 -3520"/>
                                          <a:gd name="T35" fmla="*/ -1039 h 2990"/>
                                          <a:gd name="T36" fmla="+- 0 12086 10601"/>
                                          <a:gd name="T37" fmla="*/ T36 w 3755"/>
                                          <a:gd name="T38" fmla="+- 0 -1029 -3520"/>
                                          <a:gd name="T39" fmla="*/ -1029 h 2990"/>
                                          <a:gd name="T40" fmla="+- 0 12106 10601"/>
                                          <a:gd name="T41" fmla="*/ T40 w 3755"/>
                                          <a:gd name="T42" fmla="+- 0 -1021 -3520"/>
                                          <a:gd name="T43" fmla="*/ -1021 h 2990"/>
                                          <a:gd name="T44" fmla="+- 0 12125 10601"/>
                                          <a:gd name="T45" fmla="*/ T44 w 3755"/>
                                          <a:gd name="T46" fmla="+- 0 -1013 -3520"/>
                                          <a:gd name="T47" fmla="*/ -1013 h 2990"/>
                                          <a:gd name="T48" fmla="+- 0 12144 10601"/>
                                          <a:gd name="T49" fmla="*/ T48 w 3755"/>
                                          <a:gd name="T50" fmla="+- 0 -1007 -3520"/>
                                          <a:gd name="T51" fmla="*/ -1007 h 2990"/>
                                          <a:gd name="T52" fmla="+- 0 12161 10601"/>
                                          <a:gd name="T53" fmla="*/ T52 w 3755"/>
                                          <a:gd name="T54" fmla="+- 0 -1002 -3520"/>
                                          <a:gd name="T55" fmla="*/ -1002 h 2990"/>
                                          <a:gd name="T56" fmla="+- 0 12177 10601"/>
                                          <a:gd name="T57" fmla="*/ T56 w 3755"/>
                                          <a:gd name="T58" fmla="+- 0 -1000 -3520"/>
                                          <a:gd name="T59" fmla="*/ -1000 h 2990"/>
                                          <a:gd name="T60" fmla="+- 0 12168 10601"/>
                                          <a:gd name="T61" fmla="*/ T60 w 3755"/>
                                          <a:gd name="T62" fmla="+- 0 -1013 -3520"/>
                                          <a:gd name="T63" fmla="*/ -10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2507"/>
                                            </a:moveTo>
                                            <a:lnTo>
                                              <a:pt x="1550" y="2503"/>
                                            </a:lnTo>
                                            <a:lnTo>
                                              <a:pt x="1532" y="2498"/>
                                            </a:lnTo>
                                            <a:lnTo>
                                              <a:pt x="1512" y="2490"/>
                                            </a:lnTo>
                                            <a:lnTo>
                                              <a:pt x="1492" y="2481"/>
                                            </a:lnTo>
                                            <a:lnTo>
                                              <a:pt x="1471" y="2472"/>
                                            </a:lnTo>
                                            <a:lnTo>
                                              <a:pt x="1450" y="2462"/>
                                            </a:lnTo>
                                            <a:lnTo>
                                              <a:pt x="1447" y="2461"/>
                                            </a:lnTo>
                                            <a:lnTo>
                                              <a:pt x="1464" y="2481"/>
                                            </a:lnTo>
                                            <a:lnTo>
                                              <a:pt x="1485" y="2491"/>
                                            </a:lnTo>
                                            <a:lnTo>
                                              <a:pt x="1505" y="2499"/>
                                            </a:lnTo>
                                            <a:lnTo>
                                              <a:pt x="1524" y="2507"/>
                                            </a:lnTo>
                                            <a:lnTo>
                                              <a:pt x="1543" y="2513"/>
                                            </a:lnTo>
                                            <a:lnTo>
                                              <a:pt x="1560" y="2518"/>
                                            </a:lnTo>
                                            <a:lnTo>
                                              <a:pt x="1576" y="2520"/>
                                            </a:lnTo>
                                            <a:lnTo>
                                              <a:pt x="1567" y="25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7" name="Freeform 26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059 -3520"/>
                                          <a:gd name="T3" fmla="*/ -1059 h 2990"/>
                                          <a:gd name="T4" fmla="+- 0 12028 10601"/>
                                          <a:gd name="T5" fmla="*/ T4 w 3755"/>
                                          <a:gd name="T6" fmla="+- 0 -1069 -3520"/>
                                          <a:gd name="T7" fmla="*/ -1069 h 2990"/>
                                          <a:gd name="T8" fmla="+- 0 12007 10601"/>
                                          <a:gd name="T9" fmla="*/ T8 w 3755"/>
                                          <a:gd name="T10" fmla="+- 0 -1078 -3520"/>
                                          <a:gd name="T11" fmla="*/ -1078 h 2990"/>
                                          <a:gd name="T12" fmla="+- 0 11987 10601"/>
                                          <a:gd name="T13" fmla="*/ T12 w 3755"/>
                                          <a:gd name="T14" fmla="+- 0 -1087 -3520"/>
                                          <a:gd name="T15" fmla="*/ -1087 h 2990"/>
                                          <a:gd name="T16" fmla="+- 0 11967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1948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1930 10601"/>
                                          <a:gd name="T25" fmla="*/ T24 w 3755"/>
                                          <a:gd name="T26" fmla="+- 0 -1107 -3520"/>
                                          <a:gd name="T27" fmla="*/ -1107 h 2990"/>
                                          <a:gd name="T28" fmla="+- 0 11912 10601"/>
                                          <a:gd name="T29" fmla="*/ T28 w 3755"/>
                                          <a:gd name="T30" fmla="+- 0 -1111 -3520"/>
                                          <a:gd name="T31" fmla="*/ -1111 h 2990"/>
                                          <a:gd name="T32" fmla="+- 0 11896 10601"/>
                                          <a:gd name="T33" fmla="*/ T32 w 3755"/>
                                          <a:gd name="T34" fmla="+- 0 -1112 -3520"/>
                                          <a:gd name="T35" fmla="*/ -1112 h 2990"/>
                                          <a:gd name="T36" fmla="+- 0 11884 10601"/>
                                          <a:gd name="T37" fmla="*/ T36 w 3755"/>
                                          <a:gd name="T38" fmla="+- 0 -1111 -3520"/>
                                          <a:gd name="T39" fmla="*/ -1111 h 2990"/>
                                          <a:gd name="T40" fmla="+- 0 11868 10601"/>
                                          <a:gd name="T41" fmla="*/ T40 w 3755"/>
                                          <a:gd name="T42" fmla="+- 0 -1108 -3520"/>
                                          <a:gd name="T43" fmla="*/ -1108 h 2990"/>
                                          <a:gd name="T44" fmla="+- 0 11851 10601"/>
                                          <a:gd name="T45" fmla="*/ T44 w 3755"/>
                                          <a:gd name="T46" fmla="+- 0 -1104 -3520"/>
                                          <a:gd name="T47" fmla="*/ -1104 h 2990"/>
                                          <a:gd name="T48" fmla="+- 0 11832 10601"/>
                                          <a:gd name="T49" fmla="*/ T48 w 3755"/>
                                          <a:gd name="T50" fmla="+- 0 -1098 -3520"/>
                                          <a:gd name="T51" fmla="*/ -1098 h 2990"/>
                                          <a:gd name="T52" fmla="+- 0 11813 10601"/>
                                          <a:gd name="T53" fmla="*/ T52 w 3755"/>
                                          <a:gd name="T54" fmla="+- 0 -1091 -3520"/>
                                          <a:gd name="T55" fmla="*/ -1091 h 2990"/>
                                          <a:gd name="T56" fmla="+- 0 11793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1773 10601"/>
                                          <a:gd name="T61" fmla="*/ T60 w 3755"/>
                                          <a:gd name="T62" fmla="+- 0 -1074 -3520"/>
                                          <a:gd name="T63" fmla="*/ -1074 h 2990"/>
                                          <a:gd name="T64" fmla="+- 0 11765 10601"/>
                                          <a:gd name="T65" fmla="*/ T64 w 3755"/>
                                          <a:gd name="T66" fmla="+- 0 -1071 -3520"/>
                                          <a:gd name="T67" fmla="*/ -1071 h 2990"/>
                                          <a:gd name="T68" fmla="+- 0 11775 10601"/>
                                          <a:gd name="T69" fmla="*/ T68 w 3755"/>
                                          <a:gd name="T70" fmla="+- 0 -1063 -3520"/>
                                          <a:gd name="T71" fmla="*/ -1063 h 2990"/>
                                          <a:gd name="T72" fmla="+- 0 11789 10601"/>
                                          <a:gd name="T73" fmla="*/ T72 w 3755"/>
                                          <a:gd name="T74" fmla="+- 0 -1069 -3520"/>
                                          <a:gd name="T75" fmla="*/ -1069 h 2990"/>
                                          <a:gd name="T76" fmla="+- 0 11809 10601"/>
                                          <a:gd name="T77" fmla="*/ T76 w 3755"/>
                                          <a:gd name="T78" fmla="+- 0 -1077 -3520"/>
                                          <a:gd name="T79" fmla="*/ -1077 h 2990"/>
                                          <a:gd name="T80" fmla="+- 0 11829 10601"/>
                                          <a:gd name="T81" fmla="*/ T80 w 3755"/>
                                          <a:gd name="T82" fmla="+- 0 -1084 -3520"/>
                                          <a:gd name="T83" fmla="*/ -1084 h 2990"/>
                                          <a:gd name="T84" fmla="+- 0 11847 10601"/>
                                          <a:gd name="T85" fmla="*/ T84 w 3755"/>
                                          <a:gd name="T86" fmla="+- 0 -1091 -3520"/>
                                          <a:gd name="T87" fmla="*/ -1091 h 2990"/>
                                          <a:gd name="T88" fmla="+- 0 11865 10601"/>
                                          <a:gd name="T89" fmla="*/ T88 w 3755"/>
                                          <a:gd name="T90" fmla="+- 0 -1096 -3520"/>
                                          <a:gd name="T91" fmla="*/ -1096 h 2990"/>
                                          <a:gd name="T92" fmla="+- 0 11881 10601"/>
                                          <a:gd name="T93" fmla="*/ T92 w 3755"/>
                                          <a:gd name="T94" fmla="+- 0 -1099 -3520"/>
                                          <a:gd name="T95" fmla="*/ -1099 h 2990"/>
                                          <a:gd name="T96" fmla="+- 0 11901 10601"/>
                                          <a:gd name="T97" fmla="*/ T96 w 3755"/>
                                          <a:gd name="T98" fmla="+- 0 -1100 -3520"/>
                                          <a:gd name="T99" fmla="*/ -1100 h 2990"/>
                                          <a:gd name="T100" fmla="+- 0 11917 10601"/>
                                          <a:gd name="T101" fmla="*/ T100 w 3755"/>
                                          <a:gd name="T102" fmla="+- 0 -1098 -3520"/>
                                          <a:gd name="T103" fmla="*/ -1098 h 2990"/>
                                          <a:gd name="T104" fmla="+- 0 11934 10601"/>
                                          <a:gd name="T105" fmla="*/ T104 w 3755"/>
                                          <a:gd name="T106" fmla="+- 0 -1094 -3520"/>
                                          <a:gd name="T107" fmla="*/ -1094 h 2990"/>
                                          <a:gd name="T108" fmla="+- 0 11953 10601"/>
                                          <a:gd name="T109" fmla="*/ T108 w 3755"/>
                                          <a:gd name="T110" fmla="+- 0 -1088 -3520"/>
                                          <a:gd name="T111" fmla="*/ -1088 h 2990"/>
                                          <a:gd name="T112" fmla="+- 0 11973 10601"/>
                                          <a:gd name="T113" fmla="*/ T112 w 3755"/>
                                          <a:gd name="T114" fmla="+- 0 -1081 -3520"/>
                                          <a:gd name="T115" fmla="*/ -1081 h 2990"/>
                                          <a:gd name="T116" fmla="+- 0 11993 10601"/>
                                          <a:gd name="T117" fmla="*/ T116 w 3755"/>
                                          <a:gd name="T118" fmla="+- 0 -1072 -3520"/>
                                          <a:gd name="T119" fmla="*/ -1072 h 2990"/>
                                          <a:gd name="T120" fmla="+- 0 12013 10601"/>
                                          <a:gd name="T121" fmla="*/ T120 w 3755"/>
                                          <a:gd name="T122" fmla="+- 0 -1063 -3520"/>
                                          <a:gd name="T123" fmla="*/ -1063 h 2990"/>
                                          <a:gd name="T124" fmla="+- 0 12034 10601"/>
                                          <a:gd name="T125" fmla="*/ T124 w 3755"/>
                                          <a:gd name="T126" fmla="+- 0 -1053 -3520"/>
                                          <a:gd name="T127" fmla="*/ -1053 h 2990"/>
                                          <a:gd name="T128" fmla="+- 0 12043 10601"/>
                                          <a:gd name="T129" fmla="*/ T128 w 3755"/>
                                          <a:gd name="T130" fmla="+- 0 -1049 -3520"/>
                                          <a:gd name="T131" fmla="*/ -1049 h 2990"/>
                                          <a:gd name="T132" fmla="+- 0 12065 10601"/>
                                          <a:gd name="T133" fmla="*/ T132 w 3755"/>
                                          <a:gd name="T134" fmla="+- 0 -1039 -3520"/>
                                          <a:gd name="T135" fmla="*/ -1039 h 2990"/>
                                          <a:gd name="T136" fmla="+- 0 12048 10601"/>
                                          <a:gd name="T137" fmla="*/ T136 w 3755"/>
                                          <a:gd name="T138" fmla="+- 0 -1059 -3520"/>
                                          <a:gd name="T139" fmla="*/ -10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461"/>
                                            </a:moveTo>
                                            <a:lnTo>
                                              <a:pt x="1427" y="2451"/>
                                            </a:lnTo>
                                            <a:lnTo>
                                              <a:pt x="1406" y="2442"/>
                                            </a:lnTo>
                                            <a:lnTo>
                                              <a:pt x="1386" y="2433"/>
                                            </a:lnTo>
                                            <a:lnTo>
                                              <a:pt x="1366" y="2425"/>
                                            </a:lnTo>
                                            <a:lnTo>
                                              <a:pt x="1347" y="2418"/>
                                            </a:lnTo>
                                            <a:lnTo>
                                              <a:pt x="1329" y="2413"/>
                                            </a:lnTo>
                                            <a:lnTo>
                                              <a:pt x="1311" y="2409"/>
                                            </a:lnTo>
                                            <a:lnTo>
                                              <a:pt x="1295" y="2408"/>
                                            </a:lnTo>
                                            <a:lnTo>
                                              <a:pt x="1283" y="2409"/>
                                            </a:lnTo>
                                            <a:lnTo>
                                              <a:pt x="1267" y="2412"/>
                                            </a:lnTo>
                                            <a:lnTo>
                                              <a:pt x="1250" y="2416"/>
                                            </a:lnTo>
                                            <a:lnTo>
                                              <a:pt x="1231" y="2422"/>
                                            </a:lnTo>
                                            <a:lnTo>
                                              <a:pt x="1212" y="2429"/>
                                            </a:lnTo>
                                            <a:lnTo>
                                              <a:pt x="1192" y="2437"/>
                                            </a:lnTo>
                                            <a:lnTo>
                                              <a:pt x="1172" y="2446"/>
                                            </a:lnTo>
                                            <a:lnTo>
                                              <a:pt x="1164" y="2449"/>
                                            </a:lnTo>
                                            <a:lnTo>
                                              <a:pt x="1174" y="2457"/>
                                            </a:lnTo>
                                            <a:lnTo>
                                              <a:pt x="1188" y="2451"/>
                                            </a:lnTo>
                                            <a:lnTo>
                                              <a:pt x="1208" y="2443"/>
                                            </a:lnTo>
                                            <a:lnTo>
                                              <a:pt x="1228" y="2436"/>
                                            </a:lnTo>
                                            <a:lnTo>
                                              <a:pt x="1246" y="2429"/>
                                            </a:lnTo>
                                            <a:lnTo>
                                              <a:pt x="1264" y="2424"/>
                                            </a:lnTo>
                                            <a:lnTo>
                                              <a:pt x="1280" y="2421"/>
                                            </a:lnTo>
                                            <a:lnTo>
                                              <a:pt x="1300" y="2420"/>
                                            </a:lnTo>
                                            <a:lnTo>
                                              <a:pt x="1316" y="2422"/>
                                            </a:lnTo>
                                            <a:lnTo>
                                              <a:pt x="1333" y="2426"/>
                                            </a:lnTo>
                                            <a:lnTo>
                                              <a:pt x="1352" y="2432"/>
                                            </a:lnTo>
                                            <a:lnTo>
                                              <a:pt x="1372" y="2439"/>
                                            </a:lnTo>
                                            <a:lnTo>
                                              <a:pt x="1392" y="2448"/>
                                            </a:lnTo>
                                            <a:lnTo>
                                              <a:pt x="1412" y="2457"/>
                                            </a:lnTo>
                                            <a:lnTo>
                                              <a:pt x="1433" y="2467"/>
                                            </a:lnTo>
                                            <a:lnTo>
                                              <a:pt x="1442" y="2471"/>
                                            </a:lnTo>
                                            <a:lnTo>
                                              <a:pt x="1464" y="2481"/>
                                            </a:lnTo>
                                            <a:lnTo>
                                              <a:pt x="1447" y="24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8" name="Freeform 26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4 10601"/>
                                          <a:gd name="T1" fmla="*/ T0 w 3755"/>
                                          <a:gd name="T2" fmla="+- 0 -1052 -3520"/>
                                          <a:gd name="T3" fmla="*/ -1052 h 2990"/>
                                          <a:gd name="T4" fmla="+- 0 13165 10601"/>
                                          <a:gd name="T5" fmla="*/ T4 w 3755"/>
                                          <a:gd name="T6" fmla="+- 0 -1056 -3520"/>
                                          <a:gd name="T7" fmla="*/ -1056 h 2990"/>
                                          <a:gd name="T8" fmla="+- 0 13145 10601"/>
                                          <a:gd name="T9" fmla="*/ T8 w 3755"/>
                                          <a:gd name="T10" fmla="+- 0 -1064 -3520"/>
                                          <a:gd name="T11" fmla="*/ -1064 h 2990"/>
                                          <a:gd name="T12" fmla="+- 0 13126 10601"/>
                                          <a:gd name="T13" fmla="*/ T12 w 3755"/>
                                          <a:gd name="T14" fmla="+- 0 -1071 -3520"/>
                                          <a:gd name="T15" fmla="*/ -1071 h 2990"/>
                                          <a:gd name="T16" fmla="+- 0 13108 10601"/>
                                          <a:gd name="T17" fmla="*/ T16 w 3755"/>
                                          <a:gd name="T18" fmla="+- 0 -1076 -3520"/>
                                          <a:gd name="T19" fmla="*/ -1076 h 2990"/>
                                          <a:gd name="T20" fmla="+- 0 13091 10601"/>
                                          <a:gd name="T21" fmla="*/ T20 w 3755"/>
                                          <a:gd name="T22" fmla="+- 0 -1079 -3520"/>
                                          <a:gd name="T23" fmla="*/ -1079 h 2990"/>
                                          <a:gd name="T24" fmla="+- 0 13092 10601"/>
                                          <a:gd name="T25" fmla="*/ T24 w 3755"/>
                                          <a:gd name="T26" fmla="+- 0 -1067 -3520"/>
                                          <a:gd name="T27" fmla="*/ -1067 h 2990"/>
                                          <a:gd name="T28" fmla="+- 0 13109 10601"/>
                                          <a:gd name="T29" fmla="*/ T28 w 3755"/>
                                          <a:gd name="T30" fmla="+- 0 -1064 -3520"/>
                                          <a:gd name="T31" fmla="*/ -1064 h 2990"/>
                                          <a:gd name="T32" fmla="+- 0 13127 10601"/>
                                          <a:gd name="T33" fmla="*/ T32 w 3755"/>
                                          <a:gd name="T34" fmla="+- 0 -1058 -3520"/>
                                          <a:gd name="T35" fmla="*/ -1058 h 2990"/>
                                          <a:gd name="T36" fmla="+- 0 13146 10601"/>
                                          <a:gd name="T37" fmla="*/ T36 w 3755"/>
                                          <a:gd name="T38" fmla="+- 0 -1051 -3520"/>
                                          <a:gd name="T39" fmla="*/ -1051 h 2990"/>
                                          <a:gd name="T40" fmla="+- 0 13164 10601"/>
                                          <a:gd name="T41" fmla="*/ T40 w 3755"/>
                                          <a:gd name="T42" fmla="+- 0 -1044 -3520"/>
                                          <a:gd name="T43" fmla="*/ -1044 h 2990"/>
                                          <a:gd name="T44" fmla="+- 0 13174 10601"/>
                                          <a:gd name="T45" fmla="*/ T44 w 3755"/>
                                          <a:gd name="T46" fmla="+- 0 -1052 -3520"/>
                                          <a:gd name="T47" fmla="*/ -10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3" y="2468"/>
                                            </a:moveTo>
                                            <a:lnTo>
                                              <a:pt x="2564" y="2464"/>
                                            </a:lnTo>
                                            <a:lnTo>
                                              <a:pt x="2544" y="2456"/>
                                            </a:lnTo>
                                            <a:lnTo>
                                              <a:pt x="2525" y="2449"/>
                                            </a:lnTo>
                                            <a:lnTo>
                                              <a:pt x="2507" y="2444"/>
                                            </a:lnTo>
                                            <a:lnTo>
                                              <a:pt x="2490" y="2441"/>
                                            </a:lnTo>
                                            <a:lnTo>
                                              <a:pt x="2491" y="2453"/>
                                            </a:lnTo>
                                            <a:lnTo>
                                              <a:pt x="2508" y="2456"/>
                                            </a:lnTo>
                                            <a:lnTo>
                                              <a:pt x="2526" y="2462"/>
                                            </a:lnTo>
                                            <a:lnTo>
                                              <a:pt x="2545" y="2469"/>
                                            </a:lnTo>
                                            <a:lnTo>
                                              <a:pt x="2563" y="2476"/>
                                            </a:lnTo>
                                            <a:lnTo>
                                              <a:pt x="2573" y="24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9" name="Freeform 26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1 10601"/>
                                          <a:gd name="T1" fmla="*/ T0 w 3755"/>
                                          <a:gd name="T2" fmla="+- 0 -1079 -3520"/>
                                          <a:gd name="T3" fmla="*/ -1079 h 2990"/>
                                          <a:gd name="T4" fmla="+- 0 13077 10601"/>
                                          <a:gd name="T5" fmla="*/ T4 w 3755"/>
                                          <a:gd name="T6" fmla="+- 0 -1080 -3520"/>
                                          <a:gd name="T7" fmla="*/ -1080 h 2990"/>
                                          <a:gd name="T8" fmla="+- 0 13062 10601"/>
                                          <a:gd name="T9" fmla="*/ T8 w 3755"/>
                                          <a:gd name="T10" fmla="+- 0 -1078 -3520"/>
                                          <a:gd name="T11" fmla="*/ -1078 h 2990"/>
                                          <a:gd name="T12" fmla="+- 0 13066 10601"/>
                                          <a:gd name="T13" fmla="*/ T12 w 3755"/>
                                          <a:gd name="T14" fmla="+- 0 -1068 -3520"/>
                                          <a:gd name="T15" fmla="*/ -1068 h 2990"/>
                                          <a:gd name="T16" fmla="+- 0 13077 10601"/>
                                          <a:gd name="T17" fmla="*/ T16 w 3755"/>
                                          <a:gd name="T18" fmla="+- 0 -1068 -3520"/>
                                          <a:gd name="T19" fmla="*/ -1068 h 2990"/>
                                          <a:gd name="T20" fmla="+- 0 13092 10601"/>
                                          <a:gd name="T21" fmla="*/ T20 w 3755"/>
                                          <a:gd name="T22" fmla="+- 0 -1067 -3520"/>
                                          <a:gd name="T23" fmla="*/ -1067 h 2990"/>
                                          <a:gd name="T24" fmla="+- 0 13091 10601"/>
                                          <a:gd name="T25" fmla="*/ T24 w 3755"/>
                                          <a:gd name="T26" fmla="+- 0 -1079 -3520"/>
                                          <a:gd name="T27" fmla="*/ -10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0" y="2441"/>
                                            </a:moveTo>
                                            <a:lnTo>
                                              <a:pt x="2476" y="2440"/>
                                            </a:lnTo>
                                            <a:lnTo>
                                              <a:pt x="2461" y="2442"/>
                                            </a:lnTo>
                                            <a:lnTo>
                                              <a:pt x="2465" y="2452"/>
                                            </a:lnTo>
                                            <a:lnTo>
                                              <a:pt x="2476" y="2452"/>
                                            </a:lnTo>
                                            <a:lnTo>
                                              <a:pt x="2491" y="2453"/>
                                            </a:lnTo>
                                            <a:lnTo>
                                              <a:pt x="2490" y="24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0" name="Freeform 26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1 10601"/>
                                          <a:gd name="T1" fmla="*/ T0 w 3755"/>
                                          <a:gd name="T2" fmla="+- 0 -973 -3520"/>
                                          <a:gd name="T3" fmla="*/ -973 h 2990"/>
                                          <a:gd name="T4" fmla="+- 0 12829 10601"/>
                                          <a:gd name="T5" fmla="*/ T4 w 3755"/>
                                          <a:gd name="T6" fmla="+- 0 -978 -3520"/>
                                          <a:gd name="T7" fmla="*/ -978 h 2990"/>
                                          <a:gd name="T8" fmla="+- 0 12849 10601"/>
                                          <a:gd name="T9" fmla="*/ T8 w 3755"/>
                                          <a:gd name="T10" fmla="+- 0 -985 -3520"/>
                                          <a:gd name="T11" fmla="*/ -985 h 2990"/>
                                          <a:gd name="T12" fmla="+- 0 12869 10601"/>
                                          <a:gd name="T13" fmla="*/ T12 w 3755"/>
                                          <a:gd name="T14" fmla="+- 0 -992 -3520"/>
                                          <a:gd name="T15" fmla="*/ -992 h 2990"/>
                                          <a:gd name="T16" fmla="+- 0 12889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2910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930 10601"/>
                                          <a:gd name="T25" fmla="*/ T24 w 3755"/>
                                          <a:gd name="T26" fmla="+- 0 -1019 -3520"/>
                                          <a:gd name="T27" fmla="*/ -1019 h 2990"/>
                                          <a:gd name="T28" fmla="+- 0 12952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973 10601"/>
                                          <a:gd name="T33" fmla="*/ T32 w 3755"/>
                                          <a:gd name="T34" fmla="+- 0 -1037 -3520"/>
                                          <a:gd name="T35" fmla="*/ -1037 h 2990"/>
                                          <a:gd name="T36" fmla="+- 0 12993 10601"/>
                                          <a:gd name="T37" fmla="*/ T36 w 3755"/>
                                          <a:gd name="T38" fmla="+- 0 -1046 -3520"/>
                                          <a:gd name="T39" fmla="*/ -1046 h 2990"/>
                                          <a:gd name="T40" fmla="+- 0 13013 10601"/>
                                          <a:gd name="T41" fmla="*/ T40 w 3755"/>
                                          <a:gd name="T42" fmla="+- 0 -1054 -3520"/>
                                          <a:gd name="T43" fmla="*/ -1054 h 2990"/>
                                          <a:gd name="T44" fmla="+- 0 13032 10601"/>
                                          <a:gd name="T45" fmla="*/ T44 w 3755"/>
                                          <a:gd name="T46" fmla="+- 0 -1060 -3520"/>
                                          <a:gd name="T47" fmla="*/ -1060 h 2990"/>
                                          <a:gd name="T48" fmla="+- 0 13050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3066 10601"/>
                                          <a:gd name="T53" fmla="*/ T52 w 3755"/>
                                          <a:gd name="T54" fmla="+- 0 -1068 -3520"/>
                                          <a:gd name="T55" fmla="*/ -1068 h 2990"/>
                                          <a:gd name="T56" fmla="+- 0 13062 10601"/>
                                          <a:gd name="T57" fmla="*/ T56 w 3755"/>
                                          <a:gd name="T58" fmla="+- 0 -1078 -3520"/>
                                          <a:gd name="T59" fmla="*/ -1078 h 2990"/>
                                          <a:gd name="T60" fmla="+- 0 13045 10601"/>
                                          <a:gd name="T61" fmla="*/ T60 w 3755"/>
                                          <a:gd name="T62" fmla="+- 0 -1075 -3520"/>
                                          <a:gd name="T63" fmla="*/ -1075 h 2990"/>
                                          <a:gd name="T64" fmla="+- 0 13027 10601"/>
                                          <a:gd name="T65" fmla="*/ T64 w 3755"/>
                                          <a:gd name="T66" fmla="+- 0 -1070 -3520"/>
                                          <a:gd name="T67" fmla="*/ -1070 h 2990"/>
                                          <a:gd name="T68" fmla="+- 0 13008 10601"/>
                                          <a:gd name="T69" fmla="*/ T68 w 3755"/>
                                          <a:gd name="T70" fmla="+- 0 -1064 -3520"/>
                                          <a:gd name="T71" fmla="*/ -1064 h 2990"/>
                                          <a:gd name="T72" fmla="+- 0 12988 10601"/>
                                          <a:gd name="T73" fmla="*/ T72 w 3755"/>
                                          <a:gd name="T74" fmla="+- 0 -1056 -3520"/>
                                          <a:gd name="T75" fmla="*/ -1056 h 2990"/>
                                          <a:gd name="T76" fmla="+- 0 12967 10601"/>
                                          <a:gd name="T77" fmla="*/ T76 w 3755"/>
                                          <a:gd name="T78" fmla="+- 0 -1047 -3520"/>
                                          <a:gd name="T79" fmla="*/ -1047 h 2990"/>
                                          <a:gd name="T80" fmla="+- 0 12946 10601"/>
                                          <a:gd name="T81" fmla="*/ T80 w 3755"/>
                                          <a:gd name="T82" fmla="+- 0 -1038 -3520"/>
                                          <a:gd name="T83" fmla="*/ -1038 h 2990"/>
                                          <a:gd name="T84" fmla="+- 0 12926 10601"/>
                                          <a:gd name="T85" fmla="*/ T84 w 3755"/>
                                          <a:gd name="T86" fmla="+- 0 -1029 -3520"/>
                                          <a:gd name="T87" fmla="*/ -1029 h 2990"/>
                                          <a:gd name="T88" fmla="+- 0 12905 10601"/>
                                          <a:gd name="T89" fmla="*/ T88 w 3755"/>
                                          <a:gd name="T90" fmla="+- 0 -1020 -3520"/>
                                          <a:gd name="T91" fmla="*/ -1020 h 2990"/>
                                          <a:gd name="T92" fmla="+- 0 12884 10601"/>
                                          <a:gd name="T93" fmla="*/ T92 w 3755"/>
                                          <a:gd name="T94" fmla="+- 0 -1011 -3520"/>
                                          <a:gd name="T95" fmla="*/ -1011 h 2990"/>
                                          <a:gd name="T96" fmla="+- 0 12863 10601"/>
                                          <a:gd name="T97" fmla="*/ T96 w 3755"/>
                                          <a:gd name="T98" fmla="+- 0 -1002 -3520"/>
                                          <a:gd name="T99" fmla="*/ -1002 h 2990"/>
                                          <a:gd name="T100" fmla="+- 0 12843 10601"/>
                                          <a:gd name="T101" fmla="*/ T100 w 3755"/>
                                          <a:gd name="T102" fmla="+- 0 -995 -3520"/>
                                          <a:gd name="T103" fmla="*/ -995 h 2990"/>
                                          <a:gd name="T104" fmla="+- 0 12824 10601"/>
                                          <a:gd name="T105" fmla="*/ T104 w 3755"/>
                                          <a:gd name="T106" fmla="+- 0 -988 -3520"/>
                                          <a:gd name="T107" fmla="*/ -988 h 2990"/>
                                          <a:gd name="T108" fmla="+- 0 12806 10601"/>
                                          <a:gd name="T109" fmla="*/ T108 w 3755"/>
                                          <a:gd name="T110" fmla="+- 0 -984 -3520"/>
                                          <a:gd name="T111" fmla="*/ -984 h 2990"/>
                                          <a:gd name="T112" fmla="+- 0 12790 10601"/>
                                          <a:gd name="T113" fmla="*/ T112 w 3755"/>
                                          <a:gd name="T114" fmla="+- 0 -981 -3520"/>
                                          <a:gd name="T115" fmla="*/ -981 h 2990"/>
                                          <a:gd name="T116" fmla="+- 0 12779 10601"/>
                                          <a:gd name="T117" fmla="*/ T116 w 3755"/>
                                          <a:gd name="T118" fmla="+- 0 -980 -3520"/>
                                          <a:gd name="T119" fmla="*/ -980 h 2990"/>
                                          <a:gd name="T120" fmla="+- 0 12794 10601"/>
                                          <a:gd name="T121" fmla="*/ T120 w 3755"/>
                                          <a:gd name="T122" fmla="+- 0 -970 -3520"/>
                                          <a:gd name="T123" fmla="*/ -970 h 2990"/>
                                          <a:gd name="T124" fmla="+- 0 12811 10601"/>
                                          <a:gd name="T125" fmla="*/ T124 w 3755"/>
                                          <a:gd name="T126" fmla="+- 0 -973 -3520"/>
                                          <a:gd name="T127" fmla="*/ -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0" y="2547"/>
                                            </a:moveTo>
                                            <a:lnTo>
                                              <a:pt x="2228" y="2542"/>
                                            </a:lnTo>
                                            <a:lnTo>
                                              <a:pt x="2248" y="2535"/>
                                            </a:lnTo>
                                            <a:lnTo>
                                              <a:pt x="2268" y="2528"/>
                                            </a:lnTo>
                                            <a:lnTo>
                                              <a:pt x="2288" y="2519"/>
                                            </a:lnTo>
                                            <a:lnTo>
                                              <a:pt x="2309" y="2510"/>
                                            </a:lnTo>
                                            <a:lnTo>
                                              <a:pt x="2329" y="2501"/>
                                            </a:lnTo>
                                            <a:lnTo>
                                              <a:pt x="2351" y="2492"/>
                                            </a:lnTo>
                                            <a:lnTo>
                                              <a:pt x="2372" y="2483"/>
                                            </a:lnTo>
                                            <a:lnTo>
                                              <a:pt x="2392" y="2474"/>
                                            </a:lnTo>
                                            <a:lnTo>
                                              <a:pt x="2412" y="2466"/>
                                            </a:lnTo>
                                            <a:lnTo>
                                              <a:pt x="2431" y="2460"/>
                                            </a:lnTo>
                                            <a:lnTo>
                                              <a:pt x="2449" y="2455"/>
                                            </a:lnTo>
                                            <a:lnTo>
                                              <a:pt x="2465" y="2452"/>
                                            </a:lnTo>
                                            <a:lnTo>
                                              <a:pt x="2461" y="2442"/>
                                            </a:lnTo>
                                            <a:lnTo>
                                              <a:pt x="2444" y="2445"/>
                                            </a:lnTo>
                                            <a:lnTo>
                                              <a:pt x="2426" y="2450"/>
                                            </a:lnTo>
                                            <a:lnTo>
                                              <a:pt x="2407" y="2456"/>
                                            </a:lnTo>
                                            <a:lnTo>
                                              <a:pt x="2387" y="2464"/>
                                            </a:lnTo>
                                            <a:lnTo>
                                              <a:pt x="2366" y="2473"/>
                                            </a:lnTo>
                                            <a:lnTo>
                                              <a:pt x="2345" y="2482"/>
                                            </a:lnTo>
                                            <a:lnTo>
                                              <a:pt x="2325" y="2491"/>
                                            </a:lnTo>
                                            <a:lnTo>
                                              <a:pt x="2304" y="2500"/>
                                            </a:lnTo>
                                            <a:lnTo>
                                              <a:pt x="2283" y="2509"/>
                                            </a:lnTo>
                                            <a:lnTo>
                                              <a:pt x="2262" y="2518"/>
                                            </a:lnTo>
                                            <a:lnTo>
                                              <a:pt x="2242" y="2525"/>
                                            </a:lnTo>
                                            <a:lnTo>
                                              <a:pt x="2223" y="2532"/>
                                            </a:lnTo>
                                            <a:lnTo>
                                              <a:pt x="2205" y="2536"/>
                                            </a:lnTo>
                                            <a:lnTo>
                                              <a:pt x="2189" y="2539"/>
                                            </a:lnTo>
                                            <a:lnTo>
                                              <a:pt x="2178" y="2540"/>
                                            </a:lnTo>
                                            <a:lnTo>
                                              <a:pt x="2193" y="2550"/>
                                            </a:lnTo>
                                            <a:lnTo>
                                              <a:pt x="2210" y="2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1" name="Freeform 26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4 10601"/>
                                          <a:gd name="T1" fmla="*/ T0 w 3755"/>
                                          <a:gd name="T2" fmla="+- 0 -970 -3520"/>
                                          <a:gd name="T3" fmla="*/ -970 h 2990"/>
                                          <a:gd name="T4" fmla="+- 0 12779 10601"/>
                                          <a:gd name="T5" fmla="*/ T4 w 3755"/>
                                          <a:gd name="T6" fmla="+- 0 -980 -3520"/>
                                          <a:gd name="T7" fmla="*/ -980 h 2990"/>
                                          <a:gd name="T8" fmla="+- 0 12764 10601"/>
                                          <a:gd name="T9" fmla="*/ T8 w 3755"/>
                                          <a:gd name="T10" fmla="+- 0 -981 -3520"/>
                                          <a:gd name="T11" fmla="*/ -981 h 2990"/>
                                          <a:gd name="T12" fmla="+- 0 12747 10601"/>
                                          <a:gd name="T13" fmla="*/ T12 w 3755"/>
                                          <a:gd name="T14" fmla="+- 0 -985 -3520"/>
                                          <a:gd name="T15" fmla="*/ -985 h 2990"/>
                                          <a:gd name="T16" fmla="+- 0 12729 10601"/>
                                          <a:gd name="T17" fmla="*/ T16 w 3755"/>
                                          <a:gd name="T18" fmla="+- 0 -990 -3520"/>
                                          <a:gd name="T19" fmla="*/ -990 h 2990"/>
                                          <a:gd name="T20" fmla="+- 0 12710 10601"/>
                                          <a:gd name="T21" fmla="*/ T20 w 3755"/>
                                          <a:gd name="T22" fmla="+- 0 -997 -3520"/>
                                          <a:gd name="T23" fmla="*/ -997 h 2990"/>
                                          <a:gd name="T24" fmla="+- 0 12690 10601"/>
                                          <a:gd name="T25" fmla="*/ T24 w 3755"/>
                                          <a:gd name="T26" fmla="+- 0 -992 -3520"/>
                                          <a:gd name="T27" fmla="*/ -992 h 2990"/>
                                          <a:gd name="T28" fmla="+- 0 12710 10601"/>
                                          <a:gd name="T29" fmla="*/ T28 w 3755"/>
                                          <a:gd name="T30" fmla="+- 0 -984 -3520"/>
                                          <a:gd name="T31" fmla="*/ -984 h 2990"/>
                                          <a:gd name="T32" fmla="+- 0 12729 10601"/>
                                          <a:gd name="T33" fmla="*/ T32 w 3755"/>
                                          <a:gd name="T34" fmla="+- 0 -978 -3520"/>
                                          <a:gd name="T35" fmla="*/ -978 h 2990"/>
                                          <a:gd name="T36" fmla="+- 0 12747 10601"/>
                                          <a:gd name="T37" fmla="*/ T36 w 3755"/>
                                          <a:gd name="T38" fmla="+- 0 -973 -3520"/>
                                          <a:gd name="T39" fmla="*/ -973 h 2990"/>
                                          <a:gd name="T40" fmla="+- 0 12764 10601"/>
                                          <a:gd name="T41" fmla="*/ T40 w 3755"/>
                                          <a:gd name="T42" fmla="+- 0 -970 -3520"/>
                                          <a:gd name="T43" fmla="*/ -970 h 2990"/>
                                          <a:gd name="T44" fmla="+- 0 12779 10601"/>
                                          <a:gd name="T45" fmla="*/ T44 w 3755"/>
                                          <a:gd name="T46" fmla="+- 0 -969 -3520"/>
                                          <a:gd name="T47" fmla="*/ -969 h 2990"/>
                                          <a:gd name="T48" fmla="+- 0 12794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3" y="2550"/>
                                            </a:moveTo>
                                            <a:lnTo>
                                              <a:pt x="2178" y="2540"/>
                                            </a:lnTo>
                                            <a:lnTo>
                                              <a:pt x="2163" y="2539"/>
                                            </a:lnTo>
                                            <a:lnTo>
                                              <a:pt x="2146" y="2535"/>
                                            </a:lnTo>
                                            <a:lnTo>
                                              <a:pt x="2128" y="2530"/>
                                            </a:lnTo>
                                            <a:lnTo>
                                              <a:pt x="2109" y="2523"/>
                                            </a:lnTo>
                                            <a:lnTo>
                                              <a:pt x="2089" y="2528"/>
                                            </a:lnTo>
                                            <a:lnTo>
                                              <a:pt x="2109" y="2536"/>
                                            </a:lnTo>
                                            <a:lnTo>
                                              <a:pt x="2128" y="2542"/>
                                            </a:lnTo>
                                            <a:lnTo>
                                              <a:pt x="2146" y="2547"/>
                                            </a:lnTo>
                                            <a:lnTo>
                                              <a:pt x="2163" y="2550"/>
                                            </a:lnTo>
                                            <a:lnTo>
                                              <a:pt x="2178" y="2551"/>
                                            </a:lnTo>
                                            <a:lnTo>
                                              <a:pt x="2193" y="2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2" name="Freeform 26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10 10601"/>
                                          <a:gd name="T1" fmla="*/ T0 w 3755"/>
                                          <a:gd name="T2" fmla="+- 0 -997 -3520"/>
                                          <a:gd name="T3" fmla="*/ -997 h 2990"/>
                                          <a:gd name="T4" fmla="+- 0 12690 10601"/>
                                          <a:gd name="T5" fmla="*/ T4 w 3755"/>
                                          <a:gd name="T6" fmla="+- 0 -1004 -3520"/>
                                          <a:gd name="T7" fmla="*/ -1004 h 2990"/>
                                          <a:gd name="T8" fmla="+- 0 12669 10601"/>
                                          <a:gd name="T9" fmla="*/ T8 w 3755"/>
                                          <a:gd name="T10" fmla="+- 0 -1013 -3520"/>
                                          <a:gd name="T11" fmla="*/ -1013 h 2990"/>
                                          <a:gd name="T12" fmla="+- 0 12648 10601"/>
                                          <a:gd name="T13" fmla="*/ T12 w 3755"/>
                                          <a:gd name="T14" fmla="+- 0 -1022 -3520"/>
                                          <a:gd name="T15" fmla="*/ -1022 h 2990"/>
                                          <a:gd name="T16" fmla="+- 0 12648 10601"/>
                                          <a:gd name="T17" fmla="*/ T16 w 3755"/>
                                          <a:gd name="T18" fmla="+- 0 -1010 -3520"/>
                                          <a:gd name="T19" fmla="*/ -1010 h 2990"/>
                                          <a:gd name="T20" fmla="+- 0 12669 10601"/>
                                          <a:gd name="T21" fmla="*/ T20 w 3755"/>
                                          <a:gd name="T22" fmla="+- 0 -1001 -3520"/>
                                          <a:gd name="T23" fmla="*/ -1001 h 2990"/>
                                          <a:gd name="T24" fmla="+- 0 12690 10601"/>
                                          <a:gd name="T25" fmla="*/ T24 w 3755"/>
                                          <a:gd name="T26" fmla="+- 0 -992 -3520"/>
                                          <a:gd name="T27" fmla="*/ -992 h 2990"/>
                                          <a:gd name="T28" fmla="+- 0 12710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9" y="2523"/>
                                            </a:moveTo>
                                            <a:lnTo>
                                              <a:pt x="2089" y="2516"/>
                                            </a:lnTo>
                                            <a:lnTo>
                                              <a:pt x="2068" y="2507"/>
                                            </a:lnTo>
                                            <a:lnTo>
                                              <a:pt x="2047" y="2498"/>
                                            </a:lnTo>
                                            <a:lnTo>
                                              <a:pt x="2047" y="2510"/>
                                            </a:lnTo>
                                            <a:lnTo>
                                              <a:pt x="2068" y="2519"/>
                                            </a:lnTo>
                                            <a:lnTo>
                                              <a:pt x="2089" y="2528"/>
                                            </a:lnTo>
                                            <a:lnTo>
                                              <a:pt x="2109" y="25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3" name="Freeform 26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1022 -3520"/>
                                          <a:gd name="T3" fmla="*/ -1022 h 2990"/>
                                          <a:gd name="T4" fmla="+- 0 12632 10601"/>
                                          <a:gd name="T5" fmla="*/ T4 w 3755"/>
                                          <a:gd name="T6" fmla="+- 0 -1029 -3520"/>
                                          <a:gd name="T7" fmla="*/ -1029 h 2990"/>
                                          <a:gd name="T8" fmla="+- 0 12611 10601"/>
                                          <a:gd name="T9" fmla="*/ T8 w 3755"/>
                                          <a:gd name="T10" fmla="+- 0 -1039 -3520"/>
                                          <a:gd name="T11" fmla="*/ -1039 h 2990"/>
                                          <a:gd name="T12" fmla="+- 0 12612 10601"/>
                                          <a:gd name="T13" fmla="*/ T12 w 3755"/>
                                          <a:gd name="T14" fmla="+- 0 -1026 -3520"/>
                                          <a:gd name="T15" fmla="*/ -1026 h 2990"/>
                                          <a:gd name="T16" fmla="+- 0 12628 10601"/>
                                          <a:gd name="T17" fmla="*/ T16 w 3755"/>
                                          <a:gd name="T18" fmla="+- 0 -1019 -3520"/>
                                          <a:gd name="T19" fmla="*/ -1019 h 2990"/>
                                          <a:gd name="T20" fmla="+- 0 12648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648 10601"/>
                                          <a:gd name="T25" fmla="*/ T24 w 3755"/>
                                          <a:gd name="T26" fmla="+- 0 -1022 -3520"/>
                                          <a:gd name="T27" fmla="*/ -10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2498"/>
                                            </a:moveTo>
                                            <a:lnTo>
                                              <a:pt x="2031" y="2491"/>
                                            </a:lnTo>
                                            <a:lnTo>
                                              <a:pt x="2010" y="2481"/>
                                            </a:lnTo>
                                            <a:lnTo>
                                              <a:pt x="2011" y="2494"/>
                                            </a:lnTo>
                                            <a:lnTo>
                                              <a:pt x="2027" y="2501"/>
                                            </a:lnTo>
                                            <a:lnTo>
                                              <a:pt x="2047" y="2510"/>
                                            </a:lnTo>
                                            <a:lnTo>
                                              <a:pt x="2047" y="24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4" name="Freeform 26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1 10601"/>
                                          <a:gd name="T1" fmla="*/ T0 w 3755"/>
                                          <a:gd name="T2" fmla="+- 0 -1039 -3520"/>
                                          <a:gd name="T3" fmla="*/ -1039 h 2990"/>
                                          <a:gd name="T4" fmla="+- 0 12590 10601"/>
                                          <a:gd name="T5" fmla="*/ T4 w 3755"/>
                                          <a:gd name="T6" fmla="+- 0 -1048 -3520"/>
                                          <a:gd name="T7" fmla="*/ -1048 h 2990"/>
                                          <a:gd name="T8" fmla="+- 0 12570 10601"/>
                                          <a:gd name="T9" fmla="*/ T8 w 3755"/>
                                          <a:gd name="T10" fmla="+- 0 -1056 -3520"/>
                                          <a:gd name="T11" fmla="*/ -1056 h 2990"/>
                                          <a:gd name="T12" fmla="+- 0 12550 10601"/>
                                          <a:gd name="T13" fmla="*/ T12 w 3755"/>
                                          <a:gd name="T14" fmla="+- 0 -1064 -3520"/>
                                          <a:gd name="T15" fmla="*/ -1064 h 2990"/>
                                          <a:gd name="T16" fmla="+- 0 12570 10601"/>
                                          <a:gd name="T17" fmla="*/ T16 w 3755"/>
                                          <a:gd name="T18" fmla="+- 0 -1044 -3520"/>
                                          <a:gd name="T19" fmla="*/ -1044 h 2990"/>
                                          <a:gd name="T20" fmla="+- 0 12591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2612 10601"/>
                                          <a:gd name="T25" fmla="*/ T24 w 3755"/>
                                          <a:gd name="T26" fmla="+- 0 -1026 -3520"/>
                                          <a:gd name="T27" fmla="*/ -1026 h 2990"/>
                                          <a:gd name="T28" fmla="+- 0 12611 10601"/>
                                          <a:gd name="T29" fmla="*/ T28 w 3755"/>
                                          <a:gd name="T30" fmla="+- 0 -1039 -3520"/>
                                          <a:gd name="T31" fmla="*/ -10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0" y="2481"/>
                                            </a:moveTo>
                                            <a:lnTo>
                                              <a:pt x="1989" y="2472"/>
                                            </a:lnTo>
                                            <a:lnTo>
                                              <a:pt x="1969" y="2464"/>
                                            </a:lnTo>
                                            <a:lnTo>
                                              <a:pt x="1949" y="2456"/>
                                            </a:lnTo>
                                            <a:lnTo>
                                              <a:pt x="1969" y="2476"/>
                                            </a:lnTo>
                                            <a:lnTo>
                                              <a:pt x="1990" y="2485"/>
                                            </a:lnTo>
                                            <a:lnTo>
                                              <a:pt x="2011" y="2494"/>
                                            </a:lnTo>
                                            <a:lnTo>
                                              <a:pt x="2010" y="24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5" name="Freeform 26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50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531 10601"/>
                                          <a:gd name="T5" fmla="*/ T4 w 3755"/>
                                          <a:gd name="T6" fmla="+- 0 -1070 -3520"/>
                                          <a:gd name="T7" fmla="*/ -1070 h 2990"/>
                                          <a:gd name="T8" fmla="+- 0 12513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496 10601"/>
                                          <a:gd name="T13" fmla="*/ T12 w 3755"/>
                                          <a:gd name="T14" fmla="+- 0 -1078 -3520"/>
                                          <a:gd name="T15" fmla="*/ -1078 h 2990"/>
                                          <a:gd name="T16" fmla="+- 0 12481 10601"/>
                                          <a:gd name="T17" fmla="*/ T16 w 3755"/>
                                          <a:gd name="T18" fmla="+- 0 -1080 -3520"/>
                                          <a:gd name="T19" fmla="*/ -1080 h 2990"/>
                                          <a:gd name="T20" fmla="+- 0 12470 10601"/>
                                          <a:gd name="T21" fmla="*/ T20 w 3755"/>
                                          <a:gd name="T22" fmla="+- 0 -1068 -3520"/>
                                          <a:gd name="T23" fmla="*/ -1068 h 2990"/>
                                          <a:gd name="T24" fmla="+- 0 12481 10601"/>
                                          <a:gd name="T25" fmla="*/ T24 w 3755"/>
                                          <a:gd name="T26" fmla="+- 0 -1068 -3520"/>
                                          <a:gd name="T27" fmla="*/ -1068 h 2990"/>
                                          <a:gd name="T28" fmla="+- 0 12496 10601"/>
                                          <a:gd name="T29" fmla="*/ T28 w 3755"/>
                                          <a:gd name="T30" fmla="+- 0 -1067 -3520"/>
                                          <a:gd name="T31" fmla="*/ -1067 h 2990"/>
                                          <a:gd name="T32" fmla="+- 0 12512 10601"/>
                                          <a:gd name="T33" fmla="*/ T32 w 3755"/>
                                          <a:gd name="T34" fmla="+- 0 -1064 -3520"/>
                                          <a:gd name="T35" fmla="*/ -1064 h 2990"/>
                                          <a:gd name="T36" fmla="+- 0 12530 10601"/>
                                          <a:gd name="T37" fmla="*/ T36 w 3755"/>
                                          <a:gd name="T38" fmla="+- 0 -1058 -3520"/>
                                          <a:gd name="T39" fmla="*/ -1058 h 2990"/>
                                          <a:gd name="T40" fmla="+- 0 12550 10601"/>
                                          <a:gd name="T41" fmla="*/ T40 w 3755"/>
                                          <a:gd name="T42" fmla="+- 0 -1052 -3520"/>
                                          <a:gd name="T43" fmla="*/ -1052 h 2990"/>
                                          <a:gd name="T44" fmla="+- 0 12570 10601"/>
                                          <a:gd name="T45" fmla="*/ T44 w 3755"/>
                                          <a:gd name="T46" fmla="+- 0 -1044 -3520"/>
                                          <a:gd name="T47" fmla="*/ -1044 h 2990"/>
                                          <a:gd name="T48" fmla="+- 0 12550 10601"/>
                                          <a:gd name="T49" fmla="*/ T48 w 3755"/>
                                          <a:gd name="T50" fmla="+- 0 -1064 -3520"/>
                                          <a:gd name="T51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49" y="2456"/>
                                            </a:moveTo>
                                            <a:lnTo>
                                              <a:pt x="1930" y="2450"/>
                                            </a:lnTo>
                                            <a:lnTo>
                                              <a:pt x="1912" y="2445"/>
                                            </a:lnTo>
                                            <a:lnTo>
                                              <a:pt x="1895" y="2442"/>
                                            </a:lnTo>
                                            <a:lnTo>
                                              <a:pt x="1880" y="2440"/>
                                            </a:lnTo>
                                            <a:lnTo>
                                              <a:pt x="1869" y="2452"/>
                                            </a:lnTo>
                                            <a:lnTo>
                                              <a:pt x="1880" y="2452"/>
                                            </a:lnTo>
                                            <a:lnTo>
                                              <a:pt x="1895" y="2453"/>
                                            </a:lnTo>
                                            <a:lnTo>
                                              <a:pt x="1911" y="2456"/>
                                            </a:lnTo>
                                            <a:lnTo>
                                              <a:pt x="1929" y="2462"/>
                                            </a:lnTo>
                                            <a:lnTo>
                                              <a:pt x="1949" y="2468"/>
                                            </a:lnTo>
                                            <a:lnTo>
                                              <a:pt x="1969" y="2476"/>
                                            </a:lnTo>
                                            <a:lnTo>
                                              <a:pt x="1949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6" name="Freeform 26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6 10601"/>
                                          <a:gd name="T1" fmla="*/ T0 w 3755"/>
                                          <a:gd name="T2" fmla="+- 0 -973 -3520"/>
                                          <a:gd name="T3" fmla="*/ -973 h 2990"/>
                                          <a:gd name="T4" fmla="+- 0 12234 10601"/>
                                          <a:gd name="T5" fmla="*/ T4 w 3755"/>
                                          <a:gd name="T6" fmla="+- 0 -978 -3520"/>
                                          <a:gd name="T7" fmla="*/ -978 h 2990"/>
                                          <a:gd name="T8" fmla="+- 0 12254 10601"/>
                                          <a:gd name="T9" fmla="*/ T8 w 3755"/>
                                          <a:gd name="T10" fmla="+- 0 -985 -3520"/>
                                          <a:gd name="T11" fmla="*/ -985 h 2990"/>
                                          <a:gd name="T12" fmla="+- 0 12274 10601"/>
                                          <a:gd name="T13" fmla="*/ T12 w 3755"/>
                                          <a:gd name="T14" fmla="+- 0 -992 -3520"/>
                                          <a:gd name="T15" fmla="*/ -992 h 2990"/>
                                          <a:gd name="T16" fmla="+- 0 12294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2315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335 10601"/>
                                          <a:gd name="T25" fmla="*/ T24 w 3755"/>
                                          <a:gd name="T26" fmla="+- 0 -1019 -3520"/>
                                          <a:gd name="T27" fmla="*/ -1019 h 2990"/>
                                          <a:gd name="T28" fmla="+- 0 12356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377 10601"/>
                                          <a:gd name="T33" fmla="*/ T32 w 3755"/>
                                          <a:gd name="T34" fmla="+- 0 -1037 -3520"/>
                                          <a:gd name="T35" fmla="*/ -1037 h 2990"/>
                                          <a:gd name="T36" fmla="+- 0 12397 10601"/>
                                          <a:gd name="T37" fmla="*/ T36 w 3755"/>
                                          <a:gd name="T38" fmla="+- 0 -1046 -3520"/>
                                          <a:gd name="T39" fmla="*/ -1046 h 2990"/>
                                          <a:gd name="T40" fmla="+- 0 12417 10601"/>
                                          <a:gd name="T41" fmla="*/ T40 w 3755"/>
                                          <a:gd name="T42" fmla="+- 0 -1054 -3520"/>
                                          <a:gd name="T43" fmla="*/ -1054 h 2990"/>
                                          <a:gd name="T44" fmla="+- 0 12436 10601"/>
                                          <a:gd name="T45" fmla="*/ T44 w 3755"/>
                                          <a:gd name="T46" fmla="+- 0 -1060 -3520"/>
                                          <a:gd name="T47" fmla="*/ -1060 h 2990"/>
                                          <a:gd name="T48" fmla="+- 0 12454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2470 10601"/>
                                          <a:gd name="T53" fmla="*/ T52 w 3755"/>
                                          <a:gd name="T54" fmla="+- 0 -1068 -3520"/>
                                          <a:gd name="T55" fmla="*/ -1068 h 2990"/>
                                          <a:gd name="T56" fmla="+- 0 12481 10601"/>
                                          <a:gd name="T57" fmla="*/ T56 w 3755"/>
                                          <a:gd name="T58" fmla="+- 0 -1080 -3520"/>
                                          <a:gd name="T59" fmla="*/ -1080 h 2990"/>
                                          <a:gd name="T60" fmla="+- 0 12465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449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430 10601"/>
                                          <a:gd name="T69" fmla="*/ T68 w 3755"/>
                                          <a:gd name="T70" fmla="+- 0 -1070 -3520"/>
                                          <a:gd name="T71" fmla="*/ -1070 h 2990"/>
                                          <a:gd name="T72" fmla="+- 0 12411 10601"/>
                                          <a:gd name="T73" fmla="*/ T72 w 3755"/>
                                          <a:gd name="T74" fmla="+- 0 -1063 -3520"/>
                                          <a:gd name="T75" fmla="*/ -1063 h 2990"/>
                                          <a:gd name="T76" fmla="+- 0 12391 10601"/>
                                          <a:gd name="T77" fmla="*/ T76 w 3755"/>
                                          <a:gd name="T78" fmla="+- 0 -1056 -3520"/>
                                          <a:gd name="T79" fmla="*/ -1056 h 2990"/>
                                          <a:gd name="T80" fmla="+- 0 12371 10601"/>
                                          <a:gd name="T81" fmla="*/ T80 w 3755"/>
                                          <a:gd name="T82" fmla="+- 0 -1047 -3520"/>
                                          <a:gd name="T83" fmla="*/ -1047 h 2990"/>
                                          <a:gd name="T84" fmla="+- 0 12350 10601"/>
                                          <a:gd name="T85" fmla="*/ T84 w 3755"/>
                                          <a:gd name="T86" fmla="+- 0 -1038 -3520"/>
                                          <a:gd name="T87" fmla="*/ -1038 h 2990"/>
                                          <a:gd name="T88" fmla="+- 0 12330 10601"/>
                                          <a:gd name="T89" fmla="*/ T88 w 3755"/>
                                          <a:gd name="T90" fmla="+- 0 -1029 -3520"/>
                                          <a:gd name="T91" fmla="*/ -1029 h 2990"/>
                                          <a:gd name="T92" fmla="+- 0 12309 10601"/>
                                          <a:gd name="T93" fmla="*/ T92 w 3755"/>
                                          <a:gd name="T94" fmla="+- 0 -1020 -3520"/>
                                          <a:gd name="T95" fmla="*/ -1020 h 2990"/>
                                          <a:gd name="T96" fmla="+- 0 12288 10601"/>
                                          <a:gd name="T97" fmla="*/ T96 w 3755"/>
                                          <a:gd name="T98" fmla="+- 0 -1011 -3520"/>
                                          <a:gd name="T99" fmla="*/ -1011 h 2990"/>
                                          <a:gd name="T100" fmla="+- 0 12267 10601"/>
                                          <a:gd name="T101" fmla="*/ T100 w 3755"/>
                                          <a:gd name="T102" fmla="+- 0 -1002 -3520"/>
                                          <a:gd name="T103" fmla="*/ -1002 h 2990"/>
                                          <a:gd name="T104" fmla="+- 0 12247 10601"/>
                                          <a:gd name="T105" fmla="*/ T104 w 3755"/>
                                          <a:gd name="T106" fmla="+- 0 -995 -3520"/>
                                          <a:gd name="T107" fmla="*/ -995 h 2990"/>
                                          <a:gd name="T108" fmla="+- 0 12228 10601"/>
                                          <a:gd name="T109" fmla="*/ T108 w 3755"/>
                                          <a:gd name="T110" fmla="+- 0 -988 -3520"/>
                                          <a:gd name="T111" fmla="*/ -988 h 2990"/>
                                          <a:gd name="T112" fmla="+- 0 12211 10601"/>
                                          <a:gd name="T113" fmla="*/ T112 w 3755"/>
                                          <a:gd name="T114" fmla="+- 0 -983 -3520"/>
                                          <a:gd name="T115" fmla="*/ -983 h 2990"/>
                                          <a:gd name="T116" fmla="+- 0 12194 10601"/>
                                          <a:gd name="T117" fmla="*/ T116 w 3755"/>
                                          <a:gd name="T118" fmla="+- 0 -981 -3520"/>
                                          <a:gd name="T119" fmla="*/ -981 h 2990"/>
                                          <a:gd name="T120" fmla="+- 0 12199 10601"/>
                                          <a:gd name="T121" fmla="*/ T120 w 3755"/>
                                          <a:gd name="T122" fmla="+- 0 -970 -3520"/>
                                          <a:gd name="T123" fmla="*/ -970 h 2990"/>
                                          <a:gd name="T124" fmla="+- 0 12216 10601"/>
                                          <a:gd name="T125" fmla="*/ T124 w 3755"/>
                                          <a:gd name="T126" fmla="+- 0 -973 -3520"/>
                                          <a:gd name="T127" fmla="*/ -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5" y="2547"/>
                                            </a:moveTo>
                                            <a:lnTo>
                                              <a:pt x="1633" y="2542"/>
                                            </a:lnTo>
                                            <a:lnTo>
                                              <a:pt x="1653" y="2535"/>
                                            </a:lnTo>
                                            <a:lnTo>
                                              <a:pt x="1673" y="2528"/>
                                            </a:lnTo>
                                            <a:lnTo>
                                              <a:pt x="1693" y="2519"/>
                                            </a:lnTo>
                                            <a:lnTo>
                                              <a:pt x="1714" y="2510"/>
                                            </a:lnTo>
                                            <a:lnTo>
                                              <a:pt x="1734" y="2501"/>
                                            </a:lnTo>
                                            <a:lnTo>
                                              <a:pt x="1755" y="2492"/>
                                            </a:lnTo>
                                            <a:lnTo>
                                              <a:pt x="1776" y="2483"/>
                                            </a:lnTo>
                                            <a:lnTo>
                                              <a:pt x="1796" y="2474"/>
                                            </a:lnTo>
                                            <a:lnTo>
                                              <a:pt x="1816" y="2466"/>
                                            </a:lnTo>
                                            <a:lnTo>
                                              <a:pt x="1835" y="2460"/>
                                            </a:lnTo>
                                            <a:lnTo>
                                              <a:pt x="1853" y="2455"/>
                                            </a:lnTo>
                                            <a:lnTo>
                                              <a:pt x="1869" y="2452"/>
                                            </a:lnTo>
                                            <a:lnTo>
                                              <a:pt x="1880" y="2440"/>
                                            </a:lnTo>
                                            <a:lnTo>
                                              <a:pt x="1864" y="2442"/>
                                            </a:lnTo>
                                            <a:lnTo>
                                              <a:pt x="1848" y="2445"/>
                                            </a:lnTo>
                                            <a:lnTo>
                                              <a:pt x="1829" y="2450"/>
                                            </a:lnTo>
                                            <a:lnTo>
                                              <a:pt x="1810" y="2457"/>
                                            </a:lnTo>
                                            <a:lnTo>
                                              <a:pt x="1790" y="2464"/>
                                            </a:lnTo>
                                            <a:lnTo>
                                              <a:pt x="1770" y="2473"/>
                                            </a:lnTo>
                                            <a:lnTo>
                                              <a:pt x="1749" y="2482"/>
                                            </a:lnTo>
                                            <a:lnTo>
                                              <a:pt x="1729" y="2491"/>
                                            </a:lnTo>
                                            <a:lnTo>
                                              <a:pt x="1708" y="2500"/>
                                            </a:lnTo>
                                            <a:lnTo>
                                              <a:pt x="1687" y="2509"/>
                                            </a:lnTo>
                                            <a:lnTo>
                                              <a:pt x="1666" y="2518"/>
                                            </a:lnTo>
                                            <a:lnTo>
                                              <a:pt x="1646" y="2525"/>
                                            </a:lnTo>
                                            <a:lnTo>
                                              <a:pt x="1627" y="2532"/>
                                            </a:lnTo>
                                            <a:lnTo>
                                              <a:pt x="1610" y="2537"/>
                                            </a:lnTo>
                                            <a:lnTo>
                                              <a:pt x="1593" y="2539"/>
                                            </a:lnTo>
                                            <a:lnTo>
                                              <a:pt x="1598" y="2550"/>
                                            </a:lnTo>
                                            <a:lnTo>
                                              <a:pt x="1615" y="2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7" name="Freeform 26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9 10601"/>
                                          <a:gd name="T1" fmla="*/ T0 w 3755"/>
                                          <a:gd name="T2" fmla="+- 0 -970 -3520"/>
                                          <a:gd name="T3" fmla="*/ -970 h 2990"/>
                                          <a:gd name="T4" fmla="+- 0 12194 10601"/>
                                          <a:gd name="T5" fmla="*/ T4 w 3755"/>
                                          <a:gd name="T6" fmla="+- 0 -981 -3520"/>
                                          <a:gd name="T7" fmla="*/ -981 h 2990"/>
                                          <a:gd name="T8" fmla="+- 0 12184 10601"/>
                                          <a:gd name="T9" fmla="*/ T8 w 3755"/>
                                          <a:gd name="T10" fmla="+- 0 -980 -3520"/>
                                          <a:gd name="T11" fmla="*/ -980 h 2990"/>
                                          <a:gd name="T12" fmla="+- 0 12169 10601"/>
                                          <a:gd name="T13" fmla="*/ T12 w 3755"/>
                                          <a:gd name="T14" fmla="+- 0 -981 -3520"/>
                                          <a:gd name="T15" fmla="*/ -981 h 2990"/>
                                          <a:gd name="T16" fmla="+- 0 12178 10601"/>
                                          <a:gd name="T17" fmla="*/ T16 w 3755"/>
                                          <a:gd name="T18" fmla="+- 0 -969 -3520"/>
                                          <a:gd name="T19" fmla="*/ -969 h 2990"/>
                                          <a:gd name="T20" fmla="+- 0 12184 10601"/>
                                          <a:gd name="T21" fmla="*/ T20 w 3755"/>
                                          <a:gd name="T22" fmla="+- 0 -969 -3520"/>
                                          <a:gd name="T23" fmla="*/ -969 h 2990"/>
                                          <a:gd name="T24" fmla="+- 0 12199 10601"/>
                                          <a:gd name="T25" fmla="*/ T24 w 3755"/>
                                          <a:gd name="T26" fmla="+- 0 -970 -3520"/>
                                          <a:gd name="T27" fmla="*/ -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8" y="2550"/>
                                            </a:moveTo>
                                            <a:lnTo>
                                              <a:pt x="1593" y="2539"/>
                                            </a:lnTo>
                                            <a:lnTo>
                                              <a:pt x="1583" y="2540"/>
                                            </a:lnTo>
                                            <a:lnTo>
                                              <a:pt x="1568" y="2539"/>
                                            </a:lnTo>
                                            <a:lnTo>
                                              <a:pt x="1577" y="2551"/>
                                            </a:lnTo>
                                            <a:lnTo>
                                              <a:pt x="1583" y="2551"/>
                                            </a:lnTo>
                                            <a:lnTo>
                                              <a:pt x="1598" y="2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8" name="Freeform 26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981 -3520"/>
                                          <a:gd name="T3" fmla="*/ -981 h 2990"/>
                                          <a:gd name="T4" fmla="+- 0 12152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2134 10601"/>
                                          <a:gd name="T9" fmla="*/ T8 w 3755"/>
                                          <a:gd name="T10" fmla="+- 0 -991 -3520"/>
                                          <a:gd name="T11" fmla="*/ -991 h 2990"/>
                                          <a:gd name="T12" fmla="+- 0 12114 10601"/>
                                          <a:gd name="T13" fmla="*/ T12 w 3755"/>
                                          <a:gd name="T14" fmla="+- 0 -999 -3520"/>
                                          <a:gd name="T15" fmla="*/ -999 h 2990"/>
                                          <a:gd name="T16" fmla="+- 0 12094 10601"/>
                                          <a:gd name="T17" fmla="*/ T16 w 3755"/>
                                          <a:gd name="T18" fmla="+- 0 -1007 -3520"/>
                                          <a:gd name="T19" fmla="*/ -1007 h 2990"/>
                                          <a:gd name="T20" fmla="+- 0 12073 10601"/>
                                          <a:gd name="T21" fmla="*/ T20 w 3755"/>
                                          <a:gd name="T22" fmla="+- 0 -1017 -3520"/>
                                          <a:gd name="T23" fmla="*/ -1017 h 2990"/>
                                          <a:gd name="T24" fmla="+- 0 12052 10601"/>
                                          <a:gd name="T25" fmla="*/ T24 w 3755"/>
                                          <a:gd name="T26" fmla="+- 0 -1027 -3520"/>
                                          <a:gd name="T27" fmla="*/ -1027 h 2990"/>
                                          <a:gd name="T28" fmla="+- 0 12050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066 10601"/>
                                          <a:gd name="T33" fmla="*/ T32 w 3755"/>
                                          <a:gd name="T34" fmla="+- 0 -1007 -3520"/>
                                          <a:gd name="T35" fmla="*/ -1007 h 2990"/>
                                          <a:gd name="T36" fmla="+- 0 12087 10601"/>
                                          <a:gd name="T37" fmla="*/ T36 w 3755"/>
                                          <a:gd name="T38" fmla="+- 0 -998 -3520"/>
                                          <a:gd name="T39" fmla="*/ -998 h 2990"/>
                                          <a:gd name="T40" fmla="+- 0 12107 10601"/>
                                          <a:gd name="T41" fmla="*/ T40 w 3755"/>
                                          <a:gd name="T42" fmla="+- 0 -989 -3520"/>
                                          <a:gd name="T43" fmla="*/ -989 h 2990"/>
                                          <a:gd name="T44" fmla="+- 0 12127 10601"/>
                                          <a:gd name="T45" fmla="*/ T44 w 3755"/>
                                          <a:gd name="T46" fmla="+- 0 -981 -3520"/>
                                          <a:gd name="T47" fmla="*/ -981 h 2990"/>
                                          <a:gd name="T48" fmla="+- 0 12145 10601"/>
                                          <a:gd name="T49" fmla="*/ T48 w 3755"/>
                                          <a:gd name="T50" fmla="+- 0 -975 -3520"/>
                                          <a:gd name="T51" fmla="*/ -975 h 2990"/>
                                          <a:gd name="T52" fmla="+- 0 12163 10601"/>
                                          <a:gd name="T53" fmla="*/ T52 w 3755"/>
                                          <a:gd name="T54" fmla="+- 0 -971 -3520"/>
                                          <a:gd name="T55" fmla="*/ -971 h 2990"/>
                                          <a:gd name="T56" fmla="+- 0 12178 10601"/>
                                          <a:gd name="T57" fmla="*/ T56 w 3755"/>
                                          <a:gd name="T58" fmla="+- 0 -969 -3520"/>
                                          <a:gd name="T59" fmla="*/ -969 h 2990"/>
                                          <a:gd name="T60" fmla="+- 0 12169 10601"/>
                                          <a:gd name="T61" fmla="*/ T60 w 3755"/>
                                          <a:gd name="T62" fmla="+- 0 -981 -3520"/>
                                          <a:gd name="T63" fmla="*/ -9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2539"/>
                                            </a:moveTo>
                                            <a:lnTo>
                                              <a:pt x="1551" y="2535"/>
                                            </a:lnTo>
                                            <a:lnTo>
                                              <a:pt x="1533" y="2529"/>
                                            </a:lnTo>
                                            <a:lnTo>
                                              <a:pt x="1513" y="2521"/>
                                            </a:lnTo>
                                            <a:lnTo>
                                              <a:pt x="1493" y="2513"/>
                                            </a:lnTo>
                                            <a:lnTo>
                                              <a:pt x="1472" y="2503"/>
                                            </a:lnTo>
                                            <a:lnTo>
                                              <a:pt x="1451" y="2493"/>
                                            </a:lnTo>
                                            <a:lnTo>
                                              <a:pt x="1449" y="2492"/>
                                            </a:lnTo>
                                            <a:lnTo>
                                              <a:pt x="1465" y="2513"/>
                                            </a:lnTo>
                                            <a:lnTo>
                                              <a:pt x="1486" y="2522"/>
                                            </a:lnTo>
                                            <a:lnTo>
                                              <a:pt x="1506" y="2531"/>
                                            </a:lnTo>
                                            <a:lnTo>
                                              <a:pt x="1526" y="2539"/>
                                            </a:lnTo>
                                            <a:lnTo>
                                              <a:pt x="1544" y="2545"/>
                                            </a:lnTo>
                                            <a:lnTo>
                                              <a:pt x="1562" y="2549"/>
                                            </a:lnTo>
                                            <a:lnTo>
                                              <a:pt x="1577" y="2551"/>
                                            </a:lnTo>
                                            <a:lnTo>
                                              <a:pt x="1568" y="25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9" name="Freeform 26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0 10601"/>
                                          <a:gd name="T1" fmla="*/ T0 w 3755"/>
                                          <a:gd name="T2" fmla="+- 0 -1028 -3520"/>
                                          <a:gd name="T3" fmla="*/ -1028 h 2990"/>
                                          <a:gd name="T4" fmla="+- 0 12029 10601"/>
                                          <a:gd name="T5" fmla="*/ T4 w 3755"/>
                                          <a:gd name="T6" fmla="+- 0 -1037 -3520"/>
                                          <a:gd name="T7" fmla="*/ -1037 h 2990"/>
                                          <a:gd name="T8" fmla="+- 0 12009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1989 10601"/>
                                          <a:gd name="T13" fmla="*/ T12 w 3755"/>
                                          <a:gd name="T14" fmla="+- 0 -1056 -3520"/>
                                          <a:gd name="T15" fmla="*/ -1056 h 2990"/>
                                          <a:gd name="T16" fmla="+- 0 11969 10601"/>
                                          <a:gd name="T17" fmla="*/ T16 w 3755"/>
                                          <a:gd name="T18" fmla="+- 0 -1064 -3520"/>
                                          <a:gd name="T19" fmla="*/ -1064 h 2990"/>
                                          <a:gd name="T20" fmla="+- 0 11950 10601"/>
                                          <a:gd name="T21" fmla="*/ T20 w 3755"/>
                                          <a:gd name="T22" fmla="+- 0 -1070 -3520"/>
                                          <a:gd name="T23" fmla="*/ -1070 h 2990"/>
                                          <a:gd name="T24" fmla="+- 0 11931 10601"/>
                                          <a:gd name="T25" fmla="*/ T24 w 3755"/>
                                          <a:gd name="T26" fmla="+- 0 -1076 -3520"/>
                                          <a:gd name="T27" fmla="*/ -1076 h 2990"/>
                                          <a:gd name="T28" fmla="+- 0 11914 10601"/>
                                          <a:gd name="T29" fmla="*/ T28 w 3755"/>
                                          <a:gd name="T30" fmla="+- 0 -1079 -3520"/>
                                          <a:gd name="T31" fmla="*/ -1079 h 2990"/>
                                          <a:gd name="T32" fmla="+- 0 11898 10601"/>
                                          <a:gd name="T33" fmla="*/ T32 w 3755"/>
                                          <a:gd name="T34" fmla="+- 0 -1080 -3520"/>
                                          <a:gd name="T35" fmla="*/ -1080 h 2990"/>
                                          <a:gd name="T36" fmla="+- 0 11886 10601"/>
                                          <a:gd name="T37" fmla="*/ T36 w 3755"/>
                                          <a:gd name="T38" fmla="+- 0 -1079 -3520"/>
                                          <a:gd name="T39" fmla="*/ -1079 h 2990"/>
                                          <a:gd name="T40" fmla="+- 0 11870 10601"/>
                                          <a:gd name="T41" fmla="*/ T40 w 3755"/>
                                          <a:gd name="T42" fmla="+- 0 -1077 -3520"/>
                                          <a:gd name="T43" fmla="*/ -1077 h 2990"/>
                                          <a:gd name="T44" fmla="+- 0 11853 10601"/>
                                          <a:gd name="T45" fmla="*/ T44 w 3755"/>
                                          <a:gd name="T46" fmla="+- 0 -1072 -3520"/>
                                          <a:gd name="T47" fmla="*/ -1072 h 2990"/>
                                          <a:gd name="T48" fmla="+- 0 11834 10601"/>
                                          <a:gd name="T49" fmla="*/ T48 w 3755"/>
                                          <a:gd name="T50" fmla="+- 0 -1066 -3520"/>
                                          <a:gd name="T51" fmla="*/ -1066 h 2990"/>
                                          <a:gd name="T52" fmla="+- 0 11815 10601"/>
                                          <a:gd name="T53" fmla="*/ T52 w 3755"/>
                                          <a:gd name="T54" fmla="+- 0 -1059 -3520"/>
                                          <a:gd name="T55" fmla="*/ -1059 h 2990"/>
                                          <a:gd name="T56" fmla="+- 0 11795 10601"/>
                                          <a:gd name="T57" fmla="*/ T56 w 3755"/>
                                          <a:gd name="T58" fmla="+- 0 -1051 -3520"/>
                                          <a:gd name="T59" fmla="*/ -1051 h 2990"/>
                                          <a:gd name="T60" fmla="+- 0 11791 10601"/>
                                          <a:gd name="T61" fmla="*/ T60 w 3755"/>
                                          <a:gd name="T62" fmla="+- 0 -1050 -3520"/>
                                          <a:gd name="T63" fmla="*/ -1050 h 2990"/>
                                          <a:gd name="T64" fmla="+- 0 11802 10601"/>
                                          <a:gd name="T65" fmla="*/ T64 w 3755"/>
                                          <a:gd name="T66" fmla="+- 0 -1041 -3520"/>
                                          <a:gd name="T67" fmla="*/ -1041 h 2990"/>
                                          <a:gd name="T68" fmla="+- 0 11812 10601"/>
                                          <a:gd name="T69" fmla="*/ T68 w 3755"/>
                                          <a:gd name="T70" fmla="+- 0 -1045 -3520"/>
                                          <a:gd name="T71" fmla="*/ -1045 h 2990"/>
                                          <a:gd name="T72" fmla="+- 0 11831 10601"/>
                                          <a:gd name="T73" fmla="*/ T72 w 3755"/>
                                          <a:gd name="T74" fmla="+- 0 -1053 -3520"/>
                                          <a:gd name="T75" fmla="*/ -1053 h 2990"/>
                                          <a:gd name="T76" fmla="+- 0 11850 10601"/>
                                          <a:gd name="T77" fmla="*/ T76 w 3755"/>
                                          <a:gd name="T78" fmla="+- 0 -1059 -3520"/>
                                          <a:gd name="T79" fmla="*/ -1059 h 2990"/>
                                          <a:gd name="T80" fmla="+- 0 11867 10601"/>
                                          <a:gd name="T81" fmla="*/ T80 w 3755"/>
                                          <a:gd name="T82" fmla="+- 0 -1064 -3520"/>
                                          <a:gd name="T83" fmla="*/ -1064 h 2990"/>
                                          <a:gd name="T84" fmla="+- 0 11884 10601"/>
                                          <a:gd name="T85" fmla="*/ T84 w 3755"/>
                                          <a:gd name="T86" fmla="+- 0 -1068 -3520"/>
                                          <a:gd name="T87" fmla="*/ -1068 h 2990"/>
                                          <a:gd name="T88" fmla="+- 0 11903 10601"/>
                                          <a:gd name="T89" fmla="*/ T88 w 3755"/>
                                          <a:gd name="T90" fmla="+- 0 -1069 -3520"/>
                                          <a:gd name="T91" fmla="*/ -1069 h 2990"/>
                                          <a:gd name="T92" fmla="+- 0 11919 10601"/>
                                          <a:gd name="T93" fmla="*/ T92 w 3755"/>
                                          <a:gd name="T94" fmla="+- 0 -1067 -3520"/>
                                          <a:gd name="T95" fmla="*/ -1067 h 2990"/>
                                          <a:gd name="T96" fmla="+- 0 11936 10601"/>
                                          <a:gd name="T97" fmla="*/ T96 w 3755"/>
                                          <a:gd name="T98" fmla="+- 0 -1063 -3520"/>
                                          <a:gd name="T99" fmla="*/ -1063 h 2990"/>
                                          <a:gd name="T100" fmla="+- 0 11955 10601"/>
                                          <a:gd name="T101" fmla="*/ T100 w 3755"/>
                                          <a:gd name="T102" fmla="+- 0 -1057 -3520"/>
                                          <a:gd name="T103" fmla="*/ -1057 h 2990"/>
                                          <a:gd name="T104" fmla="+- 0 11975 10601"/>
                                          <a:gd name="T105" fmla="*/ T104 w 3755"/>
                                          <a:gd name="T106" fmla="+- 0 -1049 -3520"/>
                                          <a:gd name="T107" fmla="*/ -1049 h 2990"/>
                                          <a:gd name="T108" fmla="+- 0 11995 10601"/>
                                          <a:gd name="T109" fmla="*/ T108 w 3755"/>
                                          <a:gd name="T110" fmla="+- 0 -1041 -3520"/>
                                          <a:gd name="T111" fmla="*/ -1041 h 2990"/>
                                          <a:gd name="T112" fmla="+- 0 12015 10601"/>
                                          <a:gd name="T113" fmla="*/ T112 w 3755"/>
                                          <a:gd name="T114" fmla="+- 0 -1031 -3520"/>
                                          <a:gd name="T115" fmla="*/ -1031 h 2990"/>
                                          <a:gd name="T116" fmla="+- 0 12036 10601"/>
                                          <a:gd name="T117" fmla="*/ T116 w 3755"/>
                                          <a:gd name="T118" fmla="+- 0 -1022 -3520"/>
                                          <a:gd name="T119" fmla="*/ -1022 h 2990"/>
                                          <a:gd name="T120" fmla="+- 0 12045 10601"/>
                                          <a:gd name="T121" fmla="*/ T120 w 3755"/>
                                          <a:gd name="T122" fmla="+- 0 -1017 -3520"/>
                                          <a:gd name="T123" fmla="*/ -1017 h 2990"/>
                                          <a:gd name="T124" fmla="+- 0 12066 10601"/>
                                          <a:gd name="T125" fmla="*/ T124 w 3755"/>
                                          <a:gd name="T126" fmla="+- 0 -1007 -3520"/>
                                          <a:gd name="T127" fmla="*/ -1007 h 2990"/>
                                          <a:gd name="T128" fmla="+- 0 12050 10601"/>
                                          <a:gd name="T129" fmla="*/ T128 w 3755"/>
                                          <a:gd name="T130" fmla="+- 0 -1028 -3520"/>
                                          <a:gd name="T131" fmla="*/ -10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9" y="2492"/>
                                            </a:moveTo>
                                            <a:lnTo>
                                              <a:pt x="1428" y="2483"/>
                                            </a:lnTo>
                                            <a:lnTo>
                                              <a:pt x="1408" y="2473"/>
                                            </a:lnTo>
                                            <a:lnTo>
                                              <a:pt x="1388" y="2464"/>
                                            </a:lnTo>
                                            <a:lnTo>
                                              <a:pt x="1368" y="2456"/>
                                            </a:lnTo>
                                            <a:lnTo>
                                              <a:pt x="1349" y="2450"/>
                                            </a:lnTo>
                                            <a:lnTo>
                                              <a:pt x="1330" y="2444"/>
                                            </a:lnTo>
                                            <a:lnTo>
                                              <a:pt x="1313" y="2441"/>
                                            </a:lnTo>
                                            <a:lnTo>
                                              <a:pt x="1297" y="2440"/>
                                            </a:lnTo>
                                            <a:lnTo>
                                              <a:pt x="1285" y="2441"/>
                                            </a:lnTo>
                                            <a:lnTo>
                                              <a:pt x="1269" y="2443"/>
                                            </a:lnTo>
                                            <a:lnTo>
                                              <a:pt x="1252" y="2448"/>
                                            </a:lnTo>
                                            <a:lnTo>
                                              <a:pt x="1233" y="2454"/>
                                            </a:lnTo>
                                            <a:lnTo>
                                              <a:pt x="1214" y="2461"/>
                                            </a:lnTo>
                                            <a:lnTo>
                                              <a:pt x="1194" y="2469"/>
                                            </a:lnTo>
                                            <a:lnTo>
                                              <a:pt x="1190" y="2470"/>
                                            </a:lnTo>
                                            <a:lnTo>
                                              <a:pt x="1201" y="2479"/>
                                            </a:lnTo>
                                            <a:lnTo>
                                              <a:pt x="1211" y="2475"/>
                                            </a:lnTo>
                                            <a:lnTo>
                                              <a:pt x="1230" y="2467"/>
                                            </a:lnTo>
                                            <a:lnTo>
                                              <a:pt x="1249" y="2461"/>
                                            </a:lnTo>
                                            <a:lnTo>
                                              <a:pt x="1266" y="2456"/>
                                            </a:lnTo>
                                            <a:lnTo>
                                              <a:pt x="1283" y="2452"/>
                                            </a:lnTo>
                                            <a:lnTo>
                                              <a:pt x="1302" y="2451"/>
                                            </a:lnTo>
                                            <a:lnTo>
                                              <a:pt x="1318" y="2453"/>
                                            </a:lnTo>
                                            <a:lnTo>
                                              <a:pt x="1335" y="2457"/>
                                            </a:lnTo>
                                            <a:lnTo>
                                              <a:pt x="1354" y="2463"/>
                                            </a:lnTo>
                                            <a:lnTo>
                                              <a:pt x="1374" y="2471"/>
                                            </a:lnTo>
                                            <a:lnTo>
                                              <a:pt x="1394" y="2479"/>
                                            </a:lnTo>
                                            <a:lnTo>
                                              <a:pt x="1414" y="2489"/>
                                            </a:lnTo>
                                            <a:lnTo>
                                              <a:pt x="1435" y="2498"/>
                                            </a:lnTo>
                                            <a:lnTo>
                                              <a:pt x="1444" y="2503"/>
                                            </a:lnTo>
                                            <a:lnTo>
                                              <a:pt x="1465" y="2513"/>
                                            </a:lnTo>
                                            <a:lnTo>
                                              <a:pt x="1449" y="24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0" name="Freeform 26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46 10601"/>
                                          <a:gd name="T1" fmla="*/ T0 w 3755"/>
                                          <a:gd name="T2" fmla="+- 0 -1031 -3520"/>
                                          <a:gd name="T3" fmla="*/ -1031 h 2990"/>
                                          <a:gd name="T4" fmla="+- 0 13142 10601"/>
                                          <a:gd name="T5" fmla="*/ T4 w 3755"/>
                                          <a:gd name="T6" fmla="+- 0 -1033 -3520"/>
                                          <a:gd name="T7" fmla="*/ -1033 h 2990"/>
                                          <a:gd name="T8" fmla="+- 0 13123 10601"/>
                                          <a:gd name="T9" fmla="*/ T8 w 3755"/>
                                          <a:gd name="T10" fmla="+- 0 -1039 -3520"/>
                                          <a:gd name="T11" fmla="*/ -1039 h 2990"/>
                                          <a:gd name="T12" fmla="+- 0 13105 10601"/>
                                          <a:gd name="T13" fmla="*/ T12 w 3755"/>
                                          <a:gd name="T14" fmla="+- 0 -1044 -3520"/>
                                          <a:gd name="T15" fmla="*/ -1044 h 2990"/>
                                          <a:gd name="T16" fmla="+- 0 13088 10601"/>
                                          <a:gd name="T17" fmla="*/ T16 w 3755"/>
                                          <a:gd name="T18" fmla="+- 0 -1047 -3520"/>
                                          <a:gd name="T19" fmla="*/ -1047 h 2990"/>
                                          <a:gd name="T20" fmla="+- 0 13090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3107 10601"/>
                                          <a:gd name="T25" fmla="*/ T24 w 3755"/>
                                          <a:gd name="T26" fmla="+- 0 -1032 -3520"/>
                                          <a:gd name="T27" fmla="*/ -1032 h 2990"/>
                                          <a:gd name="T28" fmla="+- 0 13125 10601"/>
                                          <a:gd name="T29" fmla="*/ T28 w 3755"/>
                                          <a:gd name="T30" fmla="+- 0 -1026 -3520"/>
                                          <a:gd name="T31" fmla="*/ -1026 h 2990"/>
                                          <a:gd name="T32" fmla="+- 0 13134 10601"/>
                                          <a:gd name="T33" fmla="*/ T32 w 3755"/>
                                          <a:gd name="T34" fmla="+- 0 -1023 -3520"/>
                                          <a:gd name="T35" fmla="*/ -1023 h 2990"/>
                                          <a:gd name="T36" fmla="+- 0 13146 10601"/>
                                          <a:gd name="T37" fmla="*/ T36 w 3755"/>
                                          <a:gd name="T38" fmla="+- 0 -1031 -3520"/>
                                          <a:gd name="T39" fmla="*/ -10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45" y="2489"/>
                                            </a:moveTo>
                                            <a:lnTo>
                                              <a:pt x="2541" y="2487"/>
                                            </a:lnTo>
                                            <a:lnTo>
                                              <a:pt x="2522" y="2481"/>
                                            </a:lnTo>
                                            <a:lnTo>
                                              <a:pt x="2504" y="2476"/>
                                            </a:lnTo>
                                            <a:lnTo>
                                              <a:pt x="2487" y="2473"/>
                                            </a:lnTo>
                                            <a:lnTo>
                                              <a:pt x="2489" y="2485"/>
                                            </a:lnTo>
                                            <a:lnTo>
                                              <a:pt x="2506" y="2488"/>
                                            </a:lnTo>
                                            <a:lnTo>
                                              <a:pt x="2524" y="2494"/>
                                            </a:lnTo>
                                            <a:lnTo>
                                              <a:pt x="2533" y="2497"/>
                                            </a:lnTo>
                                            <a:lnTo>
                                              <a:pt x="2545" y="24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1" name="Freeform 26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8 10601"/>
                                          <a:gd name="T1" fmla="*/ T0 w 3755"/>
                                          <a:gd name="T2" fmla="+- 0 -1047 -3520"/>
                                          <a:gd name="T3" fmla="*/ -1047 h 2990"/>
                                          <a:gd name="T4" fmla="+- 0 13075 10601"/>
                                          <a:gd name="T5" fmla="*/ T4 w 3755"/>
                                          <a:gd name="T6" fmla="+- 0 -1048 -3520"/>
                                          <a:gd name="T7" fmla="*/ -1048 h 2990"/>
                                          <a:gd name="T8" fmla="+- 0 13060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3065 10601"/>
                                          <a:gd name="T13" fmla="*/ T12 w 3755"/>
                                          <a:gd name="T14" fmla="+- 0 -1036 -3520"/>
                                          <a:gd name="T15" fmla="*/ -1036 h 2990"/>
                                          <a:gd name="T16" fmla="+- 0 13075 10601"/>
                                          <a:gd name="T17" fmla="*/ T16 w 3755"/>
                                          <a:gd name="T18" fmla="+- 0 -1036 -3520"/>
                                          <a:gd name="T19" fmla="*/ -1036 h 2990"/>
                                          <a:gd name="T20" fmla="+- 0 13090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3088 10601"/>
                                          <a:gd name="T25" fmla="*/ T24 w 3755"/>
                                          <a:gd name="T26" fmla="+- 0 -1047 -3520"/>
                                          <a:gd name="T27" fmla="*/ -1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7" y="2473"/>
                                            </a:moveTo>
                                            <a:lnTo>
                                              <a:pt x="2474" y="2472"/>
                                            </a:lnTo>
                                            <a:lnTo>
                                              <a:pt x="2459" y="2473"/>
                                            </a:lnTo>
                                            <a:lnTo>
                                              <a:pt x="2464" y="2484"/>
                                            </a:lnTo>
                                            <a:lnTo>
                                              <a:pt x="2474" y="2484"/>
                                            </a:lnTo>
                                            <a:lnTo>
                                              <a:pt x="2489" y="2485"/>
                                            </a:lnTo>
                                            <a:lnTo>
                                              <a:pt x="2487" y="2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2" name="Freeform 26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0 10601"/>
                                          <a:gd name="T1" fmla="*/ T0 w 3755"/>
                                          <a:gd name="T2" fmla="+- 0 -942 -3520"/>
                                          <a:gd name="T3" fmla="*/ -942 h 2990"/>
                                          <a:gd name="T4" fmla="+- 0 12828 10601"/>
                                          <a:gd name="T5" fmla="*/ T4 w 3755"/>
                                          <a:gd name="T6" fmla="+- 0 -947 -3520"/>
                                          <a:gd name="T7" fmla="*/ -947 h 2990"/>
                                          <a:gd name="T8" fmla="+- 0 12848 10601"/>
                                          <a:gd name="T9" fmla="*/ T8 w 3755"/>
                                          <a:gd name="T10" fmla="+- 0 -953 -3520"/>
                                          <a:gd name="T11" fmla="*/ -953 h 2990"/>
                                          <a:gd name="T12" fmla="+- 0 12868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2888 10601"/>
                                          <a:gd name="T17" fmla="*/ T16 w 3755"/>
                                          <a:gd name="T18" fmla="+- 0 -970 -3520"/>
                                          <a:gd name="T19" fmla="*/ -970 h 2990"/>
                                          <a:gd name="T20" fmla="+- 0 12909 10601"/>
                                          <a:gd name="T21" fmla="*/ T20 w 3755"/>
                                          <a:gd name="T22" fmla="+- 0 -979 -3520"/>
                                          <a:gd name="T23" fmla="*/ -979 h 2990"/>
                                          <a:gd name="T24" fmla="+- 0 12929 10601"/>
                                          <a:gd name="T25" fmla="*/ T24 w 3755"/>
                                          <a:gd name="T26" fmla="+- 0 -987 -3520"/>
                                          <a:gd name="T27" fmla="*/ -987 h 2990"/>
                                          <a:gd name="T28" fmla="+- 0 12950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  <a:gd name="T32" fmla="+- 0 12971 10601"/>
                                          <a:gd name="T33" fmla="*/ T32 w 3755"/>
                                          <a:gd name="T34" fmla="+- 0 -1006 -3520"/>
                                          <a:gd name="T35" fmla="*/ -1006 h 2990"/>
                                          <a:gd name="T36" fmla="+- 0 12992 10601"/>
                                          <a:gd name="T37" fmla="*/ T36 w 3755"/>
                                          <a:gd name="T38" fmla="+- 0 -1014 -3520"/>
                                          <a:gd name="T39" fmla="*/ -1014 h 2990"/>
                                          <a:gd name="T40" fmla="+- 0 13012 10601"/>
                                          <a:gd name="T41" fmla="*/ T40 w 3755"/>
                                          <a:gd name="T42" fmla="+- 0 -1022 -3520"/>
                                          <a:gd name="T43" fmla="*/ -1022 h 2990"/>
                                          <a:gd name="T44" fmla="+- 0 13031 10601"/>
                                          <a:gd name="T45" fmla="*/ T44 w 3755"/>
                                          <a:gd name="T46" fmla="+- 0 -1028 -3520"/>
                                          <a:gd name="T47" fmla="*/ -1028 h 2990"/>
                                          <a:gd name="T48" fmla="+- 0 13049 10601"/>
                                          <a:gd name="T49" fmla="*/ T48 w 3755"/>
                                          <a:gd name="T50" fmla="+- 0 -1033 -3520"/>
                                          <a:gd name="T51" fmla="*/ -1033 h 2990"/>
                                          <a:gd name="T52" fmla="+- 0 13065 10601"/>
                                          <a:gd name="T53" fmla="*/ T52 w 3755"/>
                                          <a:gd name="T54" fmla="+- 0 -1036 -3520"/>
                                          <a:gd name="T55" fmla="*/ -1036 h 2990"/>
                                          <a:gd name="T56" fmla="+- 0 13060 10601"/>
                                          <a:gd name="T57" fmla="*/ T56 w 3755"/>
                                          <a:gd name="T58" fmla="+- 0 -1047 -3520"/>
                                          <a:gd name="T59" fmla="*/ -1047 h 2990"/>
                                          <a:gd name="T60" fmla="+- 0 13043 10601"/>
                                          <a:gd name="T61" fmla="*/ T60 w 3755"/>
                                          <a:gd name="T62" fmla="+- 0 -1043 -3520"/>
                                          <a:gd name="T63" fmla="*/ -1043 h 2990"/>
                                          <a:gd name="T64" fmla="+- 0 13025 10601"/>
                                          <a:gd name="T65" fmla="*/ T64 w 3755"/>
                                          <a:gd name="T66" fmla="+- 0 -1038 -3520"/>
                                          <a:gd name="T67" fmla="*/ -1038 h 2990"/>
                                          <a:gd name="T68" fmla="+- 0 13006 10601"/>
                                          <a:gd name="T69" fmla="*/ T68 w 3755"/>
                                          <a:gd name="T70" fmla="+- 0 -1032 -3520"/>
                                          <a:gd name="T71" fmla="*/ -1032 h 2990"/>
                                          <a:gd name="T72" fmla="+- 0 12986 10601"/>
                                          <a:gd name="T73" fmla="*/ T72 w 3755"/>
                                          <a:gd name="T74" fmla="+- 0 -1024 -3520"/>
                                          <a:gd name="T75" fmla="*/ -1024 h 2990"/>
                                          <a:gd name="T76" fmla="+- 0 12965 10601"/>
                                          <a:gd name="T77" fmla="*/ T76 w 3755"/>
                                          <a:gd name="T78" fmla="+- 0 -1016 -3520"/>
                                          <a:gd name="T79" fmla="*/ -1016 h 2990"/>
                                          <a:gd name="T80" fmla="+- 0 12944 10601"/>
                                          <a:gd name="T81" fmla="*/ T80 w 3755"/>
                                          <a:gd name="T82" fmla="+- 0 -1007 -3520"/>
                                          <a:gd name="T83" fmla="*/ -1007 h 2990"/>
                                          <a:gd name="T84" fmla="+- 0 12924 10601"/>
                                          <a:gd name="T85" fmla="*/ T84 w 3755"/>
                                          <a:gd name="T86" fmla="+- 0 -998 -3520"/>
                                          <a:gd name="T87" fmla="*/ -998 h 2990"/>
                                          <a:gd name="T88" fmla="+- 0 12903 10601"/>
                                          <a:gd name="T89" fmla="*/ T88 w 3755"/>
                                          <a:gd name="T90" fmla="+- 0 -988 -3520"/>
                                          <a:gd name="T91" fmla="*/ -988 h 2990"/>
                                          <a:gd name="T92" fmla="+- 0 12882 10601"/>
                                          <a:gd name="T93" fmla="*/ T92 w 3755"/>
                                          <a:gd name="T94" fmla="+- 0 -979 -3520"/>
                                          <a:gd name="T95" fmla="*/ -979 h 2990"/>
                                          <a:gd name="T96" fmla="+- 0 12861 10601"/>
                                          <a:gd name="T97" fmla="*/ T96 w 3755"/>
                                          <a:gd name="T98" fmla="+- 0 -971 -3520"/>
                                          <a:gd name="T99" fmla="*/ -971 h 2990"/>
                                          <a:gd name="T100" fmla="+- 0 12842 10601"/>
                                          <a:gd name="T101" fmla="*/ T100 w 3755"/>
                                          <a:gd name="T102" fmla="+- 0 -963 -3520"/>
                                          <a:gd name="T103" fmla="*/ -963 h 2990"/>
                                          <a:gd name="T104" fmla="+- 0 12822 10601"/>
                                          <a:gd name="T105" fmla="*/ T104 w 3755"/>
                                          <a:gd name="T106" fmla="+- 0 -957 -3520"/>
                                          <a:gd name="T107" fmla="*/ -957 h 2990"/>
                                          <a:gd name="T108" fmla="+- 0 12805 10601"/>
                                          <a:gd name="T109" fmla="*/ T108 w 3755"/>
                                          <a:gd name="T110" fmla="+- 0 -952 -3520"/>
                                          <a:gd name="T111" fmla="*/ -952 h 2990"/>
                                          <a:gd name="T112" fmla="+- 0 12789 10601"/>
                                          <a:gd name="T113" fmla="*/ T112 w 3755"/>
                                          <a:gd name="T114" fmla="+- 0 -949 -3520"/>
                                          <a:gd name="T115" fmla="*/ -949 h 2990"/>
                                          <a:gd name="T116" fmla="+- 0 12778 10601"/>
                                          <a:gd name="T117" fmla="*/ T116 w 3755"/>
                                          <a:gd name="T118" fmla="+- 0 -949 -3520"/>
                                          <a:gd name="T119" fmla="*/ -949 h 2990"/>
                                          <a:gd name="T120" fmla="+- 0 12793 10601"/>
                                          <a:gd name="T121" fmla="*/ T120 w 3755"/>
                                          <a:gd name="T122" fmla="+- 0 -938 -3520"/>
                                          <a:gd name="T123" fmla="*/ -938 h 2990"/>
                                          <a:gd name="T124" fmla="+- 0 12810 10601"/>
                                          <a:gd name="T125" fmla="*/ T124 w 3755"/>
                                          <a:gd name="T126" fmla="+- 0 -942 -3520"/>
                                          <a:gd name="T127" fmla="*/ -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9" y="2578"/>
                                            </a:moveTo>
                                            <a:lnTo>
                                              <a:pt x="2227" y="2573"/>
                                            </a:lnTo>
                                            <a:lnTo>
                                              <a:pt x="2247" y="2567"/>
                                            </a:lnTo>
                                            <a:lnTo>
                                              <a:pt x="2267" y="2559"/>
                                            </a:lnTo>
                                            <a:lnTo>
                                              <a:pt x="2287" y="2550"/>
                                            </a:lnTo>
                                            <a:lnTo>
                                              <a:pt x="2308" y="2541"/>
                                            </a:lnTo>
                                            <a:lnTo>
                                              <a:pt x="2328" y="2533"/>
                                            </a:lnTo>
                                            <a:lnTo>
                                              <a:pt x="2349" y="2523"/>
                                            </a:lnTo>
                                            <a:lnTo>
                                              <a:pt x="2370" y="2514"/>
                                            </a:lnTo>
                                            <a:lnTo>
                                              <a:pt x="2391" y="2506"/>
                                            </a:lnTo>
                                            <a:lnTo>
                                              <a:pt x="2411" y="2498"/>
                                            </a:lnTo>
                                            <a:lnTo>
                                              <a:pt x="2430" y="2492"/>
                                            </a:lnTo>
                                            <a:lnTo>
                                              <a:pt x="2448" y="2487"/>
                                            </a:lnTo>
                                            <a:lnTo>
                                              <a:pt x="2464" y="2484"/>
                                            </a:lnTo>
                                            <a:lnTo>
                                              <a:pt x="2459" y="2473"/>
                                            </a:lnTo>
                                            <a:lnTo>
                                              <a:pt x="2442" y="2477"/>
                                            </a:lnTo>
                                            <a:lnTo>
                                              <a:pt x="2424" y="2482"/>
                                            </a:lnTo>
                                            <a:lnTo>
                                              <a:pt x="2405" y="2488"/>
                                            </a:lnTo>
                                            <a:lnTo>
                                              <a:pt x="2385" y="2496"/>
                                            </a:lnTo>
                                            <a:lnTo>
                                              <a:pt x="2364" y="2504"/>
                                            </a:lnTo>
                                            <a:lnTo>
                                              <a:pt x="2343" y="2513"/>
                                            </a:lnTo>
                                            <a:lnTo>
                                              <a:pt x="2323" y="2522"/>
                                            </a:lnTo>
                                            <a:lnTo>
                                              <a:pt x="2302" y="2532"/>
                                            </a:lnTo>
                                            <a:lnTo>
                                              <a:pt x="2281" y="2541"/>
                                            </a:lnTo>
                                            <a:lnTo>
                                              <a:pt x="2260" y="2549"/>
                                            </a:lnTo>
                                            <a:lnTo>
                                              <a:pt x="2241" y="2557"/>
                                            </a:lnTo>
                                            <a:lnTo>
                                              <a:pt x="2221" y="2563"/>
                                            </a:lnTo>
                                            <a:lnTo>
                                              <a:pt x="2204" y="2568"/>
                                            </a:lnTo>
                                            <a:lnTo>
                                              <a:pt x="2188" y="2571"/>
                                            </a:lnTo>
                                            <a:lnTo>
                                              <a:pt x="2177" y="2571"/>
                                            </a:lnTo>
                                            <a:lnTo>
                                              <a:pt x="2192" y="2582"/>
                                            </a:lnTo>
                                            <a:lnTo>
                                              <a:pt x="2209" y="2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3" name="Freeform 26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3 10601"/>
                                          <a:gd name="T1" fmla="*/ T0 w 3755"/>
                                          <a:gd name="T2" fmla="+- 0 -938 -3520"/>
                                          <a:gd name="T3" fmla="*/ -938 h 2990"/>
                                          <a:gd name="T4" fmla="+- 0 12778 10601"/>
                                          <a:gd name="T5" fmla="*/ T4 w 3755"/>
                                          <a:gd name="T6" fmla="+- 0 -949 -3520"/>
                                          <a:gd name="T7" fmla="*/ -949 h 2990"/>
                                          <a:gd name="T8" fmla="+- 0 12763 10601"/>
                                          <a:gd name="T9" fmla="*/ T8 w 3755"/>
                                          <a:gd name="T10" fmla="+- 0 -950 -3520"/>
                                          <a:gd name="T11" fmla="*/ -950 h 2990"/>
                                          <a:gd name="T12" fmla="+- 0 12746 10601"/>
                                          <a:gd name="T13" fmla="*/ T12 w 3755"/>
                                          <a:gd name="T14" fmla="+- 0 -953 -3520"/>
                                          <a:gd name="T15" fmla="*/ -953 h 2990"/>
                                          <a:gd name="T16" fmla="+- 0 12728 10601"/>
                                          <a:gd name="T17" fmla="*/ T16 w 3755"/>
                                          <a:gd name="T18" fmla="+- 0 -959 -3520"/>
                                          <a:gd name="T19" fmla="*/ -959 h 2990"/>
                                          <a:gd name="T20" fmla="+- 0 12709 10601"/>
                                          <a:gd name="T21" fmla="*/ T20 w 3755"/>
                                          <a:gd name="T22" fmla="+- 0 -965 -3520"/>
                                          <a:gd name="T23" fmla="*/ -965 h 2990"/>
                                          <a:gd name="T24" fmla="+- 0 12689 10601"/>
                                          <a:gd name="T25" fmla="*/ T24 w 3755"/>
                                          <a:gd name="T26" fmla="+- 0 -973 -3520"/>
                                          <a:gd name="T27" fmla="*/ -973 h 2990"/>
                                          <a:gd name="T28" fmla="+- 0 12668 10601"/>
                                          <a:gd name="T29" fmla="*/ T28 w 3755"/>
                                          <a:gd name="T30" fmla="+- 0 -982 -3520"/>
                                          <a:gd name="T31" fmla="*/ -982 h 2990"/>
                                          <a:gd name="T32" fmla="+- 0 12647 10601"/>
                                          <a:gd name="T33" fmla="*/ T32 w 3755"/>
                                          <a:gd name="T34" fmla="+- 0 -991 -3520"/>
                                          <a:gd name="T35" fmla="*/ -991 h 2990"/>
                                          <a:gd name="T36" fmla="+- 0 12648 10601"/>
                                          <a:gd name="T37" fmla="*/ T36 w 3755"/>
                                          <a:gd name="T38" fmla="+- 0 -978 -3520"/>
                                          <a:gd name="T39" fmla="*/ -978 h 2990"/>
                                          <a:gd name="T40" fmla="+- 0 12669 10601"/>
                                          <a:gd name="T41" fmla="*/ T40 w 3755"/>
                                          <a:gd name="T42" fmla="+- 0 -969 -3520"/>
                                          <a:gd name="T43" fmla="*/ -969 h 2990"/>
                                          <a:gd name="T44" fmla="+- 0 12689 10601"/>
                                          <a:gd name="T45" fmla="*/ T44 w 3755"/>
                                          <a:gd name="T46" fmla="+- 0 -961 -3520"/>
                                          <a:gd name="T47" fmla="*/ -961 h 2990"/>
                                          <a:gd name="T48" fmla="+- 0 12709 10601"/>
                                          <a:gd name="T49" fmla="*/ T48 w 3755"/>
                                          <a:gd name="T50" fmla="+- 0 -953 -3520"/>
                                          <a:gd name="T51" fmla="*/ -953 h 2990"/>
                                          <a:gd name="T52" fmla="+- 0 12729 10601"/>
                                          <a:gd name="T53" fmla="*/ T52 w 3755"/>
                                          <a:gd name="T54" fmla="+- 0 -947 -3520"/>
                                          <a:gd name="T55" fmla="*/ -947 h 2990"/>
                                          <a:gd name="T56" fmla="+- 0 12747 10601"/>
                                          <a:gd name="T57" fmla="*/ T56 w 3755"/>
                                          <a:gd name="T58" fmla="+- 0 -942 -3520"/>
                                          <a:gd name="T59" fmla="*/ -942 h 2990"/>
                                          <a:gd name="T60" fmla="+- 0 12763 10601"/>
                                          <a:gd name="T61" fmla="*/ T60 w 3755"/>
                                          <a:gd name="T62" fmla="+- 0 -938 -3520"/>
                                          <a:gd name="T63" fmla="*/ -938 h 2990"/>
                                          <a:gd name="T64" fmla="+- 0 12778 10601"/>
                                          <a:gd name="T65" fmla="*/ T64 w 3755"/>
                                          <a:gd name="T66" fmla="+- 0 -937 -3520"/>
                                          <a:gd name="T67" fmla="*/ -937 h 2990"/>
                                          <a:gd name="T68" fmla="+- 0 12793 10601"/>
                                          <a:gd name="T69" fmla="*/ T68 w 3755"/>
                                          <a:gd name="T70" fmla="+- 0 -938 -3520"/>
                                          <a:gd name="T71" fmla="*/ -9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2" y="2582"/>
                                            </a:moveTo>
                                            <a:lnTo>
                                              <a:pt x="2177" y="2571"/>
                                            </a:lnTo>
                                            <a:lnTo>
                                              <a:pt x="2162" y="2570"/>
                                            </a:lnTo>
                                            <a:lnTo>
                                              <a:pt x="2145" y="2567"/>
                                            </a:lnTo>
                                            <a:lnTo>
                                              <a:pt x="2127" y="2561"/>
                                            </a:lnTo>
                                            <a:lnTo>
                                              <a:pt x="2108" y="2555"/>
                                            </a:lnTo>
                                            <a:lnTo>
                                              <a:pt x="2088" y="2547"/>
                                            </a:lnTo>
                                            <a:lnTo>
                                              <a:pt x="2067" y="2538"/>
                                            </a:lnTo>
                                            <a:lnTo>
                                              <a:pt x="2046" y="2529"/>
                                            </a:lnTo>
                                            <a:lnTo>
                                              <a:pt x="2047" y="2542"/>
                                            </a:lnTo>
                                            <a:lnTo>
                                              <a:pt x="2068" y="2551"/>
                                            </a:lnTo>
                                            <a:lnTo>
                                              <a:pt x="2088" y="2559"/>
                                            </a:lnTo>
                                            <a:lnTo>
                                              <a:pt x="2108" y="2567"/>
                                            </a:lnTo>
                                            <a:lnTo>
                                              <a:pt x="2128" y="2573"/>
                                            </a:lnTo>
                                            <a:lnTo>
                                              <a:pt x="2146" y="2578"/>
                                            </a:lnTo>
                                            <a:lnTo>
                                              <a:pt x="2162" y="2582"/>
                                            </a:lnTo>
                                            <a:lnTo>
                                              <a:pt x="2177" y="2583"/>
                                            </a:lnTo>
                                            <a:lnTo>
                                              <a:pt x="2192" y="25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4" name="Freeform 26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991 -3520"/>
                                          <a:gd name="T3" fmla="*/ -991 h 2990"/>
                                          <a:gd name="T4" fmla="+- 0 12632 10601"/>
                                          <a:gd name="T5" fmla="*/ T4 w 3755"/>
                                          <a:gd name="T6" fmla="+- 0 -998 -3520"/>
                                          <a:gd name="T7" fmla="*/ -998 h 2990"/>
                                          <a:gd name="T8" fmla="+- 0 12611 10601"/>
                                          <a:gd name="T9" fmla="*/ T8 w 3755"/>
                                          <a:gd name="T10" fmla="+- 0 -1007 -3520"/>
                                          <a:gd name="T11" fmla="*/ -1007 h 2990"/>
                                          <a:gd name="T12" fmla="+- 0 12612 10601"/>
                                          <a:gd name="T13" fmla="*/ T12 w 3755"/>
                                          <a:gd name="T14" fmla="+- 0 -994 -3520"/>
                                          <a:gd name="T15" fmla="*/ -994 h 2990"/>
                                          <a:gd name="T16" fmla="+- 0 12627 10601"/>
                                          <a:gd name="T17" fmla="*/ T16 w 3755"/>
                                          <a:gd name="T18" fmla="+- 0 -987 -3520"/>
                                          <a:gd name="T19" fmla="*/ -987 h 2990"/>
                                          <a:gd name="T20" fmla="+- 0 12648 10601"/>
                                          <a:gd name="T21" fmla="*/ T20 w 3755"/>
                                          <a:gd name="T22" fmla="+- 0 -978 -3520"/>
                                          <a:gd name="T23" fmla="*/ -978 h 2990"/>
                                          <a:gd name="T24" fmla="+- 0 12647 10601"/>
                                          <a:gd name="T25" fmla="*/ T24 w 3755"/>
                                          <a:gd name="T26" fmla="+- 0 -991 -3520"/>
                                          <a:gd name="T27" fmla="*/ -9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2529"/>
                                            </a:moveTo>
                                            <a:lnTo>
                                              <a:pt x="2031" y="2522"/>
                                            </a:lnTo>
                                            <a:lnTo>
                                              <a:pt x="2010" y="2513"/>
                                            </a:lnTo>
                                            <a:lnTo>
                                              <a:pt x="2011" y="2526"/>
                                            </a:lnTo>
                                            <a:lnTo>
                                              <a:pt x="2026" y="2533"/>
                                            </a:lnTo>
                                            <a:lnTo>
                                              <a:pt x="2047" y="2542"/>
                                            </a:lnTo>
                                            <a:lnTo>
                                              <a:pt x="2046" y="25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5" name="Freeform 26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1 10601"/>
                                          <a:gd name="T1" fmla="*/ T0 w 3755"/>
                                          <a:gd name="T2" fmla="+- 0 -1007 -3520"/>
                                          <a:gd name="T3" fmla="*/ -1007 h 2990"/>
                                          <a:gd name="T4" fmla="+- 0 12590 10601"/>
                                          <a:gd name="T5" fmla="*/ T4 w 3755"/>
                                          <a:gd name="T6" fmla="+- 0 -1016 -3520"/>
                                          <a:gd name="T7" fmla="*/ -1016 h 2990"/>
                                          <a:gd name="T8" fmla="+- 0 12569 10601"/>
                                          <a:gd name="T9" fmla="*/ T8 w 3755"/>
                                          <a:gd name="T10" fmla="+- 0 -1025 -3520"/>
                                          <a:gd name="T11" fmla="*/ -1025 h 2990"/>
                                          <a:gd name="T12" fmla="+- 0 12549 10601"/>
                                          <a:gd name="T13" fmla="*/ T12 w 3755"/>
                                          <a:gd name="T14" fmla="+- 0 -1032 -3520"/>
                                          <a:gd name="T15" fmla="*/ -1032 h 2990"/>
                                          <a:gd name="T16" fmla="+- 0 12530 10601"/>
                                          <a:gd name="T17" fmla="*/ T16 w 3755"/>
                                          <a:gd name="T18" fmla="+- 0 -1039 -3520"/>
                                          <a:gd name="T19" fmla="*/ -1039 h 2990"/>
                                          <a:gd name="T20" fmla="+- 0 12512 10601"/>
                                          <a:gd name="T21" fmla="*/ T20 w 3755"/>
                                          <a:gd name="T22" fmla="+- 0 -1044 -3520"/>
                                          <a:gd name="T23" fmla="*/ -1044 h 2990"/>
                                          <a:gd name="T24" fmla="+- 0 12495 10601"/>
                                          <a:gd name="T25" fmla="*/ T24 w 3755"/>
                                          <a:gd name="T26" fmla="+- 0 -1047 -3520"/>
                                          <a:gd name="T27" fmla="*/ -1047 h 2990"/>
                                          <a:gd name="T28" fmla="+- 0 12481 10601"/>
                                          <a:gd name="T29" fmla="*/ T28 w 3755"/>
                                          <a:gd name="T30" fmla="+- 0 -1048 -3520"/>
                                          <a:gd name="T31" fmla="*/ -1048 h 2990"/>
                                          <a:gd name="T32" fmla="+- 0 12496 10601"/>
                                          <a:gd name="T33" fmla="*/ T32 w 3755"/>
                                          <a:gd name="T34" fmla="+- 0 -1035 -3520"/>
                                          <a:gd name="T35" fmla="*/ -1035 h 2990"/>
                                          <a:gd name="T36" fmla="+- 0 12512 10601"/>
                                          <a:gd name="T37" fmla="*/ T36 w 3755"/>
                                          <a:gd name="T38" fmla="+- 0 -1032 -3520"/>
                                          <a:gd name="T39" fmla="*/ -1032 h 2990"/>
                                          <a:gd name="T40" fmla="+- 0 12531 10601"/>
                                          <a:gd name="T41" fmla="*/ T40 w 3755"/>
                                          <a:gd name="T42" fmla="+- 0 -1027 -3520"/>
                                          <a:gd name="T43" fmla="*/ -1027 h 2990"/>
                                          <a:gd name="T44" fmla="+- 0 12550 10601"/>
                                          <a:gd name="T45" fmla="*/ T44 w 3755"/>
                                          <a:gd name="T46" fmla="+- 0 -1020 -3520"/>
                                          <a:gd name="T47" fmla="*/ -1020 h 2990"/>
                                          <a:gd name="T48" fmla="+- 0 12570 10601"/>
                                          <a:gd name="T49" fmla="*/ T48 w 3755"/>
                                          <a:gd name="T50" fmla="+- 0 -1012 -3520"/>
                                          <a:gd name="T51" fmla="*/ -1012 h 2990"/>
                                          <a:gd name="T52" fmla="+- 0 12591 10601"/>
                                          <a:gd name="T53" fmla="*/ T52 w 3755"/>
                                          <a:gd name="T54" fmla="+- 0 -1003 -3520"/>
                                          <a:gd name="T55" fmla="*/ -1003 h 2990"/>
                                          <a:gd name="T56" fmla="+- 0 12612 10601"/>
                                          <a:gd name="T57" fmla="*/ T56 w 3755"/>
                                          <a:gd name="T58" fmla="+- 0 -994 -3520"/>
                                          <a:gd name="T59" fmla="*/ -994 h 2990"/>
                                          <a:gd name="T60" fmla="+- 0 12611 10601"/>
                                          <a:gd name="T61" fmla="*/ T60 w 3755"/>
                                          <a:gd name="T62" fmla="+- 0 -1007 -3520"/>
                                          <a:gd name="T63" fmla="*/ -1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0" y="2513"/>
                                            </a:moveTo>
                                            <a:lnTo>
                                              <a:pt x="1989" y="2504"/>
                                            </a:lnTo>
                                            <a:lnTo>
                                              <a:pt x="1968" y="2495"/>
                                            </a:lnTo>
                                            <a:lnTo>
                                              <a:pt x="1948" y="2488"/>
                                            </a:lnTo>
                                            <a:lnTo>
                                              <a:pt x="1929" y="2481"/>
                                            </a:lnTo>
                                            <a:lnTo>
                                              <a:pt x="1911" y="2476"/>
                                            </a:lnTo>
                                            <a:lnTo>
                                              <a:pt x="1894" y="2473"/>
                                            </a:lnTo>
                                            <a:lnTo>
                                              <a:pt x="1880" y="2472"/>
                                            </a:lnTo>
                                            <a:lnTo>
                                              <a:pt x="1895" y="2485"/>
                                            </a:lnTo>
                                            <a:lnTo>
                                              <a:pt x="1911" y="2488"/>
                                            </a:lnTo>
                                            <a:lnTo>
                                              <a:pt x="1930" y="2493"/>
                                            </a:lnTo>
                                            <a:lnTo>
                                              <a:pt x="1949" y="2500"/>
                                            </a:lnTo>
                                            <a:lnTo>
                                              <a:pt x="1969" y="2508"/>
                                            </a:lnTo>
                                            <a:lnTo>
                                              <a:pt x="1990" y="2517"/>
                                            </a:lnTo>
                                            <a:lnTo>
                                              <a:pt x="2011" y="2526"/>
                                            </a:lnTo>
                                            <a:lnTo>
                                              <a:pt x="2010" y="2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6" name="Freeform 26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7 10601"/>
                                          <a:gd name="T1" fmla="*/ T0 w 3755"/>
                                          <a:gd name="T2" fmla="+- 0 -942 -3520"/>
                                          <a:gd name="T3" fmla="*/ -942 h 2990"/>
                                          <a:gd name="T4" fmla="+- 0 12235 10601"/>
                                          <a:gd name="T5" fmla="*/ T4 w 3755"/>
                                          <a:gd name="T6" fmla="+- 0 -947 -3520"/>
                                          <a:gd name="T7" fmla="*/ -947 h 2990"/>
                                          <a:gd name="T8" fmla="+- 0 12255 10601"/>
                                          <a:gd name="T9" fmla="*/ T8 w 3755"/>
                                          <a:gd name="T10" fmla="+- 0 -953 -3520"/>
                                          <a:gd name="T11" fmla="*/ -953 h 2990"/>
                                          <a:gd name="T12" fmla="+- 0 12275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2295 10601"/>
                                          <a:gd name="T17" fmla="*/ T16 w 3755"/>
                                          <a:gd name="T18" fmla="+- 0 -970 -3520"/>
                                          <a:gd name="T19" fmla="*/ -970 h 2990"/>
                                          <a:gd name="T20" fmla="+- 0 12316 10601"/>
                                          <a:gd name="T21" fmla="*/ T20 w 3755"/>
                                          <a:gd name="T22" fmla="+- 0 -979 -3520"/>
                                          <a:gd name="T23" fmla="*/ -979 h 2990"/>
                                          <a:gd name="T24" fmla="+- 0 12335 10601"/>
                                          <a:gd name="T25" fmla="*/ T24 w 3755"/>
                                          <a:gd name="T26" fmla="+- 0 -987 -3520"/>
                                          <a:gd name="T27" fmla="*/ -987 h 2990"/>
                                          <a:gd name="T28" fmla="+- 0 12356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  <a:gd name="T32" fmla="+- 0 12377 10601"/>
                                          <a:gd name="T33" fmla="*/ T32 w 3755"/>
                                          <a:gd name="T34" fmla="+- 0 -1006 -3520"/>
                                          <a:gd name="T35" fmla="*/ -1006 h 2990"/>
                                          <a:gd name="T36" fmla="+- 0 12398 10601"/>
                                          <a:gd name="T37" fmla="*/ T36 w 3755"/>
                                          <a:gd name="T38" fmla="+- 0 -1015 -3520"/>
                                          <a:gd name="T39" fmla="*/ -1015 h 2990"/>
                                          <a:gd name="T40" fmla="+- 0 12418 10601"/>
                                          <a:gd name="T41" fmla="*/ T40 w 3755"/>
                                          <a:gd name="T42" fmla="+- 0 -1022 -3520"/>
                                          <a:gd name="T43" fmla="*/ -1022 h 2990"/>
                                          <a:gd name="T44" fmla="+- 0 12437 10601"/>
                                          <a:gd name="T45" fmla="*/ T44 w 3755"/>
                                          <a:gd name="T46" fmla="+- 0 -1028 -3520"/>
                                          <a:gd name="T47" fmla="*/ -1028 h 2990"/>
                                          <a:gd name="T48" fmla="+- 0 12455 10601"/>
                                          <a:gd name="T49" fmla="*/ T48 w 3755"/>
                                          <a:gd name="T50" fmla="+- 0 -1033 -3520"/>
                                          <a:gd name="T51" fmla="*/ -1033 h 2990"/>
                                          <a:gd name="T52" fmla="+- 0 12471 10601"/>
                                          <a:gd name="T53" fmla="*/ T52 w 3755"/>
                                          <a:gd name="T54" fmla="+- 0 -1036 -3520"/>
                                          <a:gd name="T55" fmla="*/ -1036 h 2990"/>
                                          <a:gd name="T56" fmla="+- 0 12481 10601"/>
                                          <a:gd name="T57" fmla="*/ T56 w 3755"/>
                                          <a:gd name="T58" fmla="+- 0 -1036 -3520"/>
                                          <a:gd name="T59" fmla="*/ -1036 h 2990"/>
                                          <a:gd name="T60" fmla="+- 0 12496 10601"/>
                                          <a:gd name="T61" fmla="*/ T60 w 3755"/>
                                          <a:gd name="T62" fmla="+- 0 -1035 -3520"/>
                                          <a:gd name="T63" fmla="*/ -1035 h 2990"/>
                                          <a:gd name="T64" fmla="+- 0 12481 10601"/>
                                          <a:gd name="T65" fmla="*/ T64 w 3755"/>
                                          <a:gd name="T66" fmla="+- 0 -1048 -3520"/>
                                          <a:gd name="T67" fmla="*/ -1048 h 2990"/>
                                          <a:gd name="T68" fmla="+- 0 12465 10601"/>
                                          <a:gd name="T69" fmla="*/ T68 w 3755"/>
                                          <a:gd name="T70" fmla="+- 0 -1047 -3520"/>
                                          <a:gd name="T71" fmla="*/ -1047 h 2990"/>
                                          <a:gd name="T72" fmla="+- 0 12449 10601"/>
                                          <a:gd name="T73" fmla="*/ T72 w 3755"/>
                                          <a:gd name="T74" fmla="+- 0 -1043 -3520"/>
                                          <a:gd name="T75" fmla="*/ -1043 h 2990"/>
                                          <a:gd name="T76" fmla="+- 0 12430 10601"/>
                                          <a:gd name="T77" fmla="*/ T76 w 3755"/>
                                          <a:gd name="T78" fmla="+- 0 -1038 -3520"/>
                                          <a:gd name="T79" fmla="*/ -1038 h 2990"/>
                                          <a:gd name="T80" fmla="+- 0 12411 10601"/>
                                          <a:gd name="T81" fmla="*/ T80 w 3755"/>
                                          <a:gd name="T82" fmla="+- 0 -1032 -3520"/>
                                          <a:gd name="T83" fmla="*/ -1032 h 2990"/>
                                          <a:gd name="T84" fmla="+- 0 12391 10601"/>
                                          <a:gd name="T85" fmla="*/ T84 w 3755"/>
                                          <a:gd name="T86" fmla="+- 0 -1024 -3520"/>
                                          <a:gd name="T87" fmla="*/ -1024 h 2990"/>
                                          <a:gd name="T88" fmla="+- 0 12371 10601"/>
                                          <a:gd name="T89" fmla="*/ T88 w 3755"/>
                                          <a:gd name="T90" fmla="+- 0 -1015 -3520"/>
                                          <a:gd name="T91" fmla="*/ -1015 h 2990"/>
                                          <a:gd name="T92" fmla="+- 0 12350 10601"/>
                                          <a:gd name="T93" fmla="*/ T92 w 3755"/>
                                          <a:gd name="T94" fmla="+- 0 -1006 -3520"/>
                                          <a:gd name="T95" fmla="*/ -1006 h 2990"/>
                                          <a:gd name="T96" fmla="+- 0 12331 10601"/>
                                          <a:gd name="T97" fmla="*/ T96 w 3755"/>
                                          <a:gd name="T98" fmla="+- 0 -998 -3520"/>
                                          <a:gd name="T99" fmla="*/ -998 h 2990"/>
                                          <a:gd name="T100" fmla="+- 0 12309 10601"/>
                                          <a:gd name="T101" fmla="*/ T100 w 3755"/>
                                          <a:gd name="T102" fmla="+- 0 -988 -3520"/>
                                          <a:gd name="T103" fmla="*/ -988 h 2990"/>
                                          <a:gd name="T104" fmla="+- 0 12288 10601"/>
                                          <a:gd name="T105" fmla="*/ T104 w 3755"/>
                                          <a:gd name="T106" fmla="+- 0 -979 -3520"/>
                                          <a:gd name="T107" fmla="*/ -979 h 2990"/>
                                          <a:gd name="T108" fmla="+- 0 12268 10601"/>
                                          <a:gd name="T109" fmla="*/ T108 w 3755"/>
                                          <a:gd name="T110" fmla="+- 0 -971 -3520"/>
                                          <a:gd name="T111" fmla="*/ -971 h 2990"/>
                                          <a:gd name="T112" fmla="+- 0 12248 10601"/>
                                          <a:gd name="T113" fmla="*/ T112 w 3755"/>
                                          <a:gd name="T114" fmla="+- 0 -963 -3520"/>
                                          <a:gd name="T115" fmla="*/ -963 h 2990"/>
                                          <a:gd name="T116" fmla="+- 0 12229 10601"/>
                                          <a:gd name="T117" fmla="*/ T116 w 3755"/>
                                          <a:gd name="T118" fmla="+- 0 -957 -3520"/>
                                          <a:gd name="T119" fmla="*/ -957 h 2990"/>
                                          <a:gd name="T120" fmla="+- 0 12211 10601"/>
                                          <a:gd name="T121" fmla="*/ T120 w 3755"/>
                                          <a:gd name="T122" fmla="+- 0 -952 -3520"/>
                                          <a:gd name="T123" fmla="*/ -952 h 2990"/>
                                          <a:gd name="T124" fmla="+- 0 12195 10601"/>
                                          <a:gd name="T125" fmla="*/ T124 w 3755"/>
                                          <a:gd name="T126" fmla="+- 0 -949 -3520"/>
                                          <a:gd name="T127" fmla="*/ -949 h 2990"/>
                                          <a:gd name="T128" fmla="+- 0 12200 10601"/>
                                          <a:gd name="T129" fmla="*/ T128 w 3755"/>
                                          <a:gd name="T130" fmla="+- 0 -939 -3520"/>
                                          <a:gd name="T131" fmla="*/ -939 h 2990"/>
                                          <a:gd name="T132" fmla="+- 0 12217 10601"/>
                                          <a:gd name="T133" fmla="*/ T132 w 3755"/>
                                          <a:gd name="T134" fmla="+- 0 -942 -3520"/>
                                          <a:gd name="T135" fmla="*/ -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6" y="2578"/>
                                            </a:moveTo>
                                            <a:lnTo>
                                              <a:pt x="1634" y="2573"/>
                                            </a:lnTo>
                                            <a:lnTo>
                                              <a:pt x="1654" y="2567"/>
                                            </a:lnTo>
                                            <a:lnTo>
                                              <a:pt x="1674" y="2559"/>
                                            </a:lnTo>
                                            <a:lnTo>
                                              <a:pt x="1694" y="2550"/>
                                            </a:lnTo>
                                            <a:lnTo>
                                              <a:pt x="1715" y="2541"/>
                                            </a:lnTo>
                                            <a:lnTo>
                                              <a:pt x="1734" y="2533"/>
                                            </a:lnTo>
                                            <a:lnTo>
                                              <a:pt x="1755" y="2523"/>
                                            </a:lnTo>
                                            <a:lnTo>
                                              <a:pt x="1776" y="2514"/>
                                            </a:lnTo>
                                            <a:lnTo>
                                              <a:pt x="1797" y="2505"/>
                                            </a:lnTo>
                                            <a:lnTo>
                                              <a:pt x="1817" y="2498"/>
                                            </a:lnTo>
                                            <a:lnTo>
                                              <a:pt x="1836" y="2492"/>
                                            </a:lnTo>
                                            <a:lnTo>
                                              <a:pt x="1854" y="2487"/>
                                            </a:lnTo>
                                            <a:lnTo>
                                              <a:pt x="1870" y="2484"/>
                                            </a:lnTo>
                                            <a:lnTo>
                                              <a:pt x="1880" y="2484"/>
                                            </a:lnTo>
                                            <a:lnTo>
                                              <a:pt x="1895" y="2485"/>
                                            </a:lnTo>
                                            <a:lnTo>
                                              <a:pt x="1880" y="2472"/>
                                            </a:lnTo>
                                            <a:lnTo>
                                              <a:pt x="1864" y="2473"/>
                                            </a:lnTo>
                                            <a:lnTo>
                                              <a:pt x="1848" y="2477"/>
                                            </a:lnTo>
                                            <a:lnTo>
                                              <a:pt x="1829" y="2482"/>
                                            </a:lnTo>
                                            <a:lnTo>
                                              <a:pt x="1810" y="2488"/>
                                            </a:lnTo>
                                            <a:lnTo>
                                              <a:pt x="1790" y="2496"/>
                                            </a:lnTo>
                                            <a:lnTo>
                                              <a:pt x="1770" y="2505"/>
                                            </a:lnTo>
                                            <a:lnTo>
                                              <a:pt x="1749" y="2514"/>
                                            </a:lnTo>
                                            <a:lnTo>
                                              <a:pt x="1730" y="2522"/>
                                            </a:lnTo>
                                            <a:lnTo>
                                              <a:pt x="1708" y="2532"/>
                                            </a:lnTo>
                                            <a:lnTo>
                                              <a:pt x="1687" y="2541"/>
                                            </a:lnTo>
                                            <a:lnTo>
                                              <a:pt x="1667" y="2549"/>
                                            </a:lnTo>
                                            <a:lnTo>
                                              <a:pt x="1647" y="2557"/>
                                            </a:lnTo>
                                            <a:lnTo>
                                              <a:pt x="1628" y="2563"/>
                                            </a:lnTo>
                                            <a:lnTo>
                                              <a:pt x="1610" y="2568"/>
                                            </a:lnTo>
                                            <a:lnTo>
                                              <a:pt x="1594" y="2571"/>
                                            </a:lnTo>
                                            <a:lnTo>
                                              <a:pt x="1599" y="2581"/>
                                            </a:lnTo>
                                            <a:lnTo>
                                              <a:pt x="1616" y="2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7" name="Freeform 26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0 10601"/>
                                          <a:gd name="T1" fmla="*/ T0 w 3755"/>
                                          <a:gd name="T2" fmla="+- 0 -939 -3520"/>
                                          <a:gd name="T3" fmla="*/ -939 h 2990"/>
                                          <a:gd name="T4" fmla="+- 0 12195 10601"/>
                                          <a:gd name="T5" fmla="*/ T4 w 3755"/>
                                          <a:gd name="T6" fmla="+- 0 -949 -3520"/>
                                          <a:gd name="T7" fmla="*/ -949 h 2990"/>
                                          <a:gd name="T8" fmla="+- 0 12185 10601"/>
                                          <a:gd name="T9" fmla="*/ T8 w 3755"/>
                                          <a:gd name="T10" fmla="+- 0 -949 -3520"/>
                                          <a:gd name="T11" fmla="*/ -949 h 2990"/>
                                          <a:gd name="T12" fmla="+- 0 12170 10601"/>
                                          <a:gd name="T13" fmla="*/ T12 w 3755"/>
                                          <a:gd name="T14" fmla="+- 0 -950 -3520"/>
                                          <a:gd name="T15" fmla="*/ -950 h 2990"/>
                                          <a:gd name="T16" fmla="+- 0 12180 10601"/>
                                          <a:gd name="T17" fmla="*/ T16 w 3755"/>
                                          <a:gd name="T18" fmla="+- 0 -937 -3520"/>
                                          <a:gd name="T19" fmla="*/ -937 h 2990"/>
                                          <a:gd name="T20" fmla="+- 0 12185 10601"/>
                                          <a:gd name="T21" fmla="*/ T20 w 3755"/>
                                          <a:gd name="T22" fmla="+- 0 -937 -3520"/>
                                          <a:gd name="T23" fmla="*/ -937 h 2990"/>
                                          <a:gd name="T24" fmla="+- 0 12200 10601"/>
                                          <a:gd name="T25" fmla="*/ T24 w 3755"/>
                                          <a:gd name="T26" fmla="+- 0 -939 -3520"/>
                                          <a:gd name="T27" fmla="*/ -9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9" y="2581"/>
                                            </a:moveTo>
                                            <a:lnTo>
                                              <a:pt x="1594" y="2571"/>
                                            </a:lnTo>
                                            <a:lnTo>
                                              <a:pt x="1584" y="2571"/>
                                            </a:lnTo>
                                            <a:lnTo>
                                              <a:pt x="1569" y="2570"/>
                                            </a:lnTo>
                                            <a:lnTo>
                                              <a:pt x="1579" y="2583"/>
                                            </a:lnTo>
                                            <a:lnTo>
                                              <a:pt x="1584" y="2583"/>
                                            </a:lnTo>
                                            <a:lnTo>
                                              <a:pt x="1599" y="25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8" name="Freeform 26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950 -3520"/>
                                          <a:gd name="T3" fmla="*/ -950 h 2990"/>
                                          <a:gd name="T4" fmla="+- 0 12153 10601"/>
                                          <a:gd name="T5" fmla="*/ T4 w 3755"/>
                                          <a:gd name="T6" fmla="+- 0 -954 -3520"/>
                                          <a:gd name="T7" fmla="*/ -954 h 2990"/>
                                          <a:gd name="T8" fmla="+- 0 12135 10601"/>
                                          <a:gd name="T9" fmla="*/ T8 w 3755"/>
                                          <a:gd name="T10" fmla="+- 0 -960 -3520"/>
                                          <a:gd name="T11" fmla="*/ -960 h 2990"/>
                                          <a:gd name="T12" fmla="+- 0 12115 10601"/>
                                          <a:gd name="T13" fmla="*/ T12 w 3755"/>
                                          <a:gd name="T14" fmla="+- 0 -967 -3520"/>
                                          <a:gd name="T15" fmla="*/ -967 h 2990"/>
                                          <a:gd name="T16" fmla="+- 0 12095 10601"/>
                                          <a:gd name="T17" fmla="*/ T16 w 3755"/>
                                          <a:gd name="T18" fmla="+- 0 -976 -3520"/>
                                          <a:gd name="T19" fmla="*/ -976 h 2990"/>
                                          <a:gd name="T20" fmla="+- 0 12074 10601"/>
                                          <a:gd name="T21" fmla="*/ T20 w 3755"/>
                                          <a:gd name="T22" fmla="+- 0 -985 -3520"/>
                                          <a:gd name="T23" fmla="*/ -985 h 2990"/>
                                          <a:gd name="T24" fmla="+- 0 12053 10601"/>
                                          <a:gd name="T25" fmla="*/ T24 w 3755"/>
                                          <a:gd name="T26" fmla="+- 0 -995 -3520"/>
                                          <a:gd name="T27" fmla="*/ -995 h 2990"/>
                                          <a:gd name="T28" fmla="+- 0 12051 10601"/>
                                          <a:gd name="T29" fmla="*/ T28 w 3755"/>
                                          <a:gd name="T30" fmla="+- 0 -996 -3520"/>
                                          <a:gd name="T31" fmla="*/ -996 h 2990"/>
                                          <a:gd name="T32" fmla="+- 0 12068 10601"/>
                                          <a:gd name="T33" fmla="*/ T32 w 3755"/>
                                          <a:gd name="T34" fmla="+- 0 -976 -3520"/>
                                          <a:gd name="T35" fmla="*/ -976 h 2990"/>
                                          <a:gd name="T36" fmla="+- 0 12089 10601"/>
                                          <a:gd name="T37" fmla="*/ T36 w 3755"/>
                                          <a:gd name="T38" fmla="+- 0 -966 -3520"/>
                                          <a:gd name="T39" fmla="*/ -966 h 2990"/>
                                          <a:gd name="T40" fmla="+- 0 12109 10601"/>
                                          <a:gd name="T41" fmla="*/ T40 w 3755"/>
                                          <a:gd name="T42" fmla="+- 0 -958 -3520"/>
                                          <a:gd name="T43" fmla="*/ -958 h 2990"/>
                                          <a:gd name="T44" fmla="+- 0 12128 10601"/>
                                          <a:gd name="T45" fmla="*/ T44 w 3755"/>
                                          <a:gd name="T46" fmla="+- 0 -950 -3520"/>
                                          <a:gd name="T47" fmla="*/ -950 h 2990"/>
                                          <a:gd name="T48" fmla="+- 0 12147 10601"/>
                                          <a:gd name="T49" fmla="*/ T48 w 3755"/>
                                          <a:gd name="T50" fmla="+- 0 -944 -3520"/>
                                          <a:gd name="T51" fmla="*/ -944 h 2990"/>
                                          <a:gd name="T52" fmla="+- 0 12164 10601"/>
                                          <a:gd name="T53" fmla="*/ T52 w 3755"/>
                                          <a:gd name="T54" fmla="+- 0 -940 -3520"/>
                                          <a:gd name="T55" fmla="*/ -940 h 2990"/>
                                          <a:gd name="T56" fmla="+- 0 12180 10601"/>
                                          <a:gd name="T57" fmla="*/ T56 w 3755"/>
                                          <a:gd name="T58" fmla="+- 0 -937 -3520"/>
                                          <a:gd name="T59" fmla="*/ -937 h 2990"/>
                                          <a:gd name="T60" fmla="+- 0 12170 10601"/>
                                          <a:gd name="T61" fmla="*/ T60 w 3755"/>
                                          <a:gd name="T62" fmla="+- 0 -950 -3520"/>
                                          <a:gd name="T63" fmla="*/ -9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2570"/>
                                            </a:moveTo>
                                            <a:lnTo>
                                              <a:pt x="1552" y="2566"/>
                                            </a:lnTo>
                                            <a:lnTo>
                                              <a:pt x="1534" y="2560"/>
                                            </a:lnTo>
                                            <a:lnTo>
                                              <a:pt x="1514" y="2553"/>
                                            </a:lnTo>
                                            <a:lnTo>
                                              <a:pt x="1494" y="2544"/>
                                            </a:lnTo>
                                            <a:lnTo>
                                              <a:pt x="1473" y="2535"/>
                                            </a:lnTo>
                                            <a:lnTo>
                                              <a:pt x="1452" y="2525"/>
                                            </a:lnTo>
                                            <a:lnTo>
                                              <a:pt x="1450" y="2524"/>
                                            </a:lnTo>
                                            <a:lnTo>
                                              <a:pt x="1467" y="2544"/>
                                            </a:lnTo>
                                            <a:lnTo>
                                              <a:pt x="1488" y="2554"/>
                                            </a:lnTo>
                                            <a:lnTo>
                                              <a:pt x="1508" y="2562"/>
                                            </a:lnTo>
                                            <a:lnTo>
                                              <a:pt x="1527" y="2570"/>
                                            </a:lnTo>
                                            <a:lnTo>
                                              <a:pt x="1546" y="2576"/>
                                            </a:lnTo>
                                            <a:lnTo>
                                              <a:pt x="1563" y="2580"/>
                                            </a:lnTo>
                                            <a:lnTo>
                                              <a:pt x="1579" y="2583"/>
                                            </a:lnTo>
                                            <a:lnTo>
                                              <a:pt x="1569" y="25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9" name="Freeform 26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1 10601"/>
                                          <a:gd name="T1" fmla="*/ T0 w 3755"/>
                                          <a:gd name="T2" fmla="+- 0 -996 -3520"/>
                                          <a:gd name="T3" fmla="*/ -996 h 2990"/>
                                          <a:gd name="T4" fmla="+- 0 12031 10601"/>
                                          <a:gd name="T5" fmla="*/ T4 w 3755"/>
                                          <a:gd name="T6" fmla="+- 0 -1006 -3520"/>
                                          <a:gd name="T7" fmla="*/ -1006 h 2990"/>
                                          <a:gd name="T8" fmla="+- 0 12010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1990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1970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1951 10601"/>
                                          <a:gd name="T21" fmla="*/ T20 w 3755"/>
                                          <a:gd name="T22" fmla="+- 0 -1039 -3520"/>
                                          <a:gd name="T23" fmla="*/ -1039 h 2990"/>
                                          <a:gd name="T24" fmla="+- 0 11933 10601"/>
                                          <a:gd name="T25" fmla="*/ T24 w 3755"/>
                                          <a:gd name="T26" fmla="+- 0 -1044 -3520"/>
                                          <a:gd name="T27" fmla="*/ -1044 h 2990"/>
                                          <a:gd name="T28" fmla="+- 0 11915 10601"/>
                                          <a:gd name="T29" fmla="*/ T28 w 3755"/>
                                          <a:gd name="T30" fmla="+- 0 -1047 -3520"/>
                                          <a:gd name="T31" fmla="*/ -1047 h 2990"/>
                                          <a:gd name="T32" fmla="+- 0 11899 10601"/>
                                          <a:gd name="T33" fmla="*/ T32 w 3755"/>
                                          <a:gd name="T34" fmla="+- 0 -1048 -3520"/>
                                          <a:gd name="T35" fmla="*/ -1048 h 2990"/>
                                          <a:gd name="T36" fmla="+- 0 11888 10601"/>
                                          <a:gd name="T37" fmla="*/ T36 w 3755"/>
                                          <a:gd name="T38" fmla="+- 0 -1048 -3520"/>
                                          <a:gd name="T39" fmla="*/ -1048 h 2990"/>
                                          <a:gd name="T40" fmla="+- 0 11872 10601"/>
                                          <a:gd name="T41" fmla="*/ T40 w 3755"/>
                                          <a:gd name="T42" fmla="+- 0 -1045 -3520"/>
                                          <a:gd name="T43" fmla="*/ -1045 h 2990"/>
                                          <a:gd name="T44" fmla="+- 0 11855 10601"/>
                                          <a:gd name="T45" fmla="*/ T44 w 3755"/>
                                          <a:gd name="T46" fmla="+- 0 -1040 -3520"/>
                                          <a:gd name="T47" fmla="*/ -1040 h 2990"/>
                                          <a:gd name="T48" fmla="+- 0 11836 10601"/>
                                          <a:gd name="T49" fmla="*/ T48 w 3755"/>
                                          <a:gd name="T50" fmla="+- 0 -1034 -3520"/>
                                          <a:gd name="T51" fmla="*/ -1034 h 2990"/>
                                          <a:gd name="T52" fmla="+- 0 11821 10601"/>
                                          <a:gd name="T53" fmla="*/ T52 w 3755"/>
                                          <a:gd name="T54" fmla="+- 0 -1029 -3520"/>
                                          <a:gd name="T55" fmla="*/ -1029 h 2990"/>
                                          <a:gd name="T56" fmla="+- 0 11832 10601"/>
                                          <a:gd name="T57" fmla="*/ T56 w 3755"/>
                                          <a:gd name="T58" fmla="+- 0 -1021 -3520"/>
                                          <a:gd name="T59" fmla="*/ -1021 h 2990"/>
                                          <a:gd name="T60" fmla="+- 0 11834 10601"/>
                                          <a:gd name="T61" fmla="*/ T60 w 3755"/>
                                          <a:gd name="T62" fmla="+- 0 -1021 -3520"/>
                                          <a:gd name="T63" fmla="*/ -1021 h 2990"/>
                                          <a:gd name="T64" fmla="+- 0 11852 10601"/>
                                          <a:gd name="T65" fmla="*/ T64 w 3755"/>
                                          <a:gd name="T66" fmla="+- 0 -1028 -3520"/>
                                          <a:gd name="T67" fmla="*/ -1028 h 2990"/>
                                          <a:gd name="T68" fmla="+- 0 11870 10601"/>
                                          <a:gd name="T69" fmla="*/ T68 w 3755"/>
                                          <a:gd name="T70" fmla="+- 0 -1033 -3520"/>
                                          <a:gd name="T71" fmla="*/ -1033 h 2990"/>
                                          <a:gd name="T72" fmla="+- 0 11886 10601"/>
                                          <a:gd name="T73" fmla="*/ T72 w 3755"/>
                                          <a:gd name="T74" fmla="+- 0 -1036 -3520"/>
                                          <a:gd name="T75" fmla="*/ -1036 h 2990"/>
                                          <a:gd name="T76" fmla="+- 0 11890 10601"/>
                                          <a:gd name="T77" fmla="*/ T76 w 3755"/>
                                          <a:gd name="T78" fmla="+- 0 -1037 -3520"/>
                                          <a:gd name="T79" fmla="*/ -1037 h 2990"/>
                                          <a:gd name="T80" fmla="+- 0 11905 10601"/>
                                          <a:gd name="T81" fmla="*/ T80 w 3755"/>
                                          <a:gd name="T82" fmla="+- 0 -1037 -3520"/>
                                          <a:gd name="T83" fmla="*/ -1037 h 2990"/>
                                          <a:gd name="T84" fmla="+- 0 11921 10601"/>
                                          <a:gd name="T85" fmla="*/ T84 w 3755"/>
                                          <a:gd name="T86" fmla="+- 0 -1035 -3520"/>
                                          <a:gd name="T87" fmla="*/ -1035 h 2990"/>
                                          <a:gd name="T88" fmla="+- 0 11938 10601"/>
                                          <a:gd name="T89" fmla="*/ T88 w 3755"/>
                                          <a:gd name="T90" fmla="+- 0 -1031 -3520"/>
                                          <a:gd name="T91" fmla="*/ -1031 h 2990"/>
                                          <a:gd name="T92" fmla="+- 0 11957 10601"/>
                                          <a:gd name="T93" fmla="*/ T92 w 3755"/>
                                          <a:gd name="T94" fmla="+- 0 -1025 -3520"/>
                                          <a:gd name="T95" fmla="*/ -1025 h 2990"/>
                                          <a:gd name="T96" fmla="+- 0 11977 10601"/>
                                          <a:gd name="T97" fmla="*/ T96 w 3755"/>
                                          <a:gd name="T98" fmla="+- 0 -1017 -3520"/>
                                          <a:gd name="T99" fmla="*/ -1017 h 2990"/>
                                          <a:gd name="T100" fmla="+- 0 11997 10601"/>
                                          <a:gd name="T101" fmla="*/ T100 w 3755"/>
                                          <a:gd name="T102" fmla="+- 0 -1009 -3520"/>
                                          <a:gd name="T103" fmla="*/ -1009 h 2990"/>
                                          <a:gd name="T104" fmla="+- 0 12017 10601"/>
                                          <a:gd name="T105" fmla="*/ T104 w 3755"/>
                                          <a:gd name="T106" fmla="+- 0 -1000 -3520"/>
                                          <a:gd name="T107" fmla="*/ -1000 h 2990"/>
                                          <a:gd name="T108" fmla="+- 0 12038 10601"/>
                                          <a:gd name="T109" fmla="*/ T108 w 3755"/>
                                          <a:gd name="T110" fmla="+- 0 -990 -3520"/>
                                          <a:gd name="T111" fmla="*/ -990 h 2990"/>
                                          <a:gd name="T112" fmla="+- 0 12046 10601"/>
                                          <a:gd name="T113" fmla="*/ T112 w 3755"/>
                                          <a:gd name="T114" fmla="+- 0 -986 -3520"/>
                                          <a:gd name="T115" fmla="*/ -986 h 2990"/>
                                          <a:gd name="T116" fmla="+- 0 12068 10601"/>
                                          <a:gd name="T117" fmla="*/ T116 w 3755"/>
                                          <a:gd name="T118" fmla="+- 0 -976 -3520"/>
                                          <a:gd name="T119" fmla="*/ -976 h 2990"/>
                                          <a:gd name="T120" fmla="+- 0 12051 10601"/>
                                          <a:gd name="T121" fmla="*/ T120 w 3755"/>
                                          <a:gd name="T122" fmla="+- 0 -996 -3520"/>
                                          <a:gd name="T123" fmla="*/ -9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0" y="2524"/>
                                            </a:moveTo>
                                            <a:lnTo>
                                              <a:pt x="1430" y="2514"/>
                                            </a:lnTo>
                                            <a:lnTo>
                                              <a:pt x="1409" y="2505"/>
                                            </a:lnTo>
                                            <a:lnTo>
                                              <a:pt x="1389" y="2496"/>
                                            </a:lnTo>
                                            <a:lnTo>
                                              <a:pt x="1369" y="2488"/>
                                            </a:lnTo>
                                            <a:lnTo>
                                              <a:pt x="1350" y="2481"/>
                                            </a:lnTo>
                                            <a:lnTo>
                                              <a:pt x="1332" y="2476"/>
                                            </a:lnTo>
                                            <a:lnTo>
                                              <a:pt x="1314" y="2473"/>
                                            </a:lnTo>
                                            <a:lnTo>
                                              <a:pt x="1298" y="2472"/>
                                            </a:lnTo>
                                            <a:lnTo>
                                              <a:pt x="1287" y="2472"/>
                                            </a:lnTo>
                                            <a:lnTo>
                                              <a:pt x="1271" y="2475"/>
                                            </a:lnTo>
                                            <a:lnTo>
                                              <a:pt x="1254" y="2480"/>
                                            </a:lnTo>
                                            <a:lnTo>
                                              <a:pt x="1235" y="2486"/>
                                            </a:lnTo>
                                            <a:lnTo>
                                              <a:pt x="1220" y="2491"/>
                                            </a:lnTo>
                                            <a:lnTo>
                                              <a:pt x="1231" y="2499"/>
                                            </a:lnTo>
                                            <a:lnTo>
                                              <a:pt x="1233" y="2499"/>
                                            </a:lnTo>
                                            <a:lnTo>
                                              <a:pt x="1251" y="2492"/>
                                            </a:lnTo>
                                            <a:lnTo>
                                              <a:pt x="1269" y="2487"/>
                                            </a:lnTo>
                                            <a:lnTo>
                                              <a:pt x="1285" y="2484"/>
                                            </a:lnTo>
                                            <a:lnTo>
                                              <a:pt x="1289" y="2483"/>
                                            </a:lnTo>
                                            <a:lnTo>
                                              <a:pt x="1304" y="2483"/>
                                            </a:lnTo>
                                            <a:lnTo>
                                              <a:pt x="1320" y="2485"/>
                                            </a:lnTo>
                                            <a:lnTo>
                                              <a:pt x="1337" y="2489"/>
                                            </a:lnTo>
                                            <a:lnTo>
                                              <a:pt x="1356" y="2495"/>
                                            </a:lnTo>
                                            <a:lnTo>
                                              <a:pt x="1376" y="2503"/>
                                            </a:lnTo>
                                            <a:lnTo>
                                              <a:pt x="1396" y="2511"/>
                                            </a:lnTo>
                                            <a:lnTo>
                                              <a:pt x="1416" y="2520"/>
                                            </a:lnTo>
                                            <a:lnTo>
                                              <a:pt x="1437" y="2530"/>
                                            </a:lnTo>
                                            <a:lnTo>
                                              <a:pt x="1445" y="2534"/>
                                            </a:lnTo>
                                            <a:lnTo>
                                              <a:pt x="1467" y="2544"/>
                                            </a:lnTo>
                                            <a:lnTo>
                                              <a:pt x="1450" y="25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0" name="Freeform 26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3 10601"/>
                                          <a:gd name="T1" fmla="*/ T0 w 3755"/>
                                          <a:gd name="T2" fmla="+- 0 -1009 -3520"/>
                                          <a:gd name="T3" fmla="*/ -1009 h 2990"/>
                                          <a:gd name="T4" fmla="+- 0 13103 10601"/>
                                          <a:gd name="T5" fmla="*/ T4 w 3755"/>
                                          <a:gd name="T6" fmla="+- 0 -1012 -3520"/>
                                          <a:gd name="T7" fmla="*/ -1012 h 2990"/>
                                          <a:gd name="T8" fmla="+- 0 13086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3088 10601"/>
                                          <a:gd name="T13" fmla="*/ T12 w 3755"/>
                                          <a:gd name="T14" fmla="+- 0 -1004 -3520"/>
                                          <a:gd name="T15" fmla="*/ -1004 h 2990"/>
                                          <a:gd name="T16" fmla="+- 0 13101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3113 10601"/>
                                          <a:gd name="T21" fmla="*/ T20 w 3755"/>
                                          <a:gd name="T22" fmla="+- 0 -1009 -3520"/>
                                          <a:gd name="T23" fmla="*/ -10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2" y="2511"/>
                                            </a:moveTo>
                                            <a:lnTo>
                                              <a:pt x="2502" y="2508"/>
                                            </a:lnTo>
                                            <a:lnTo>
                                              <a:pt x="2485" y="2505"/>
                                            </a:lnTo>
                                            <a:lnTo>
                                              <a:pt x="2487" y="2516"/>
                                            </a:lnTo>
                                            <a:lnTo>
                                              <a:pt x="2500" y="2519"/>
                                            </a:lnTo>
                                            <a:lnTo>
                                              <a:pt x="2512" y="25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1" name="Freeform 26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6 10601"/>
                                          <a:gd name="T1" fmla="*/ T0 w 3755"/>
                                          <a:gd name="T2" fmla="+- 0 -1015 -3520"/>
                                          <a:gd name="T3" fmla="*/ -1015 h 2990"/>
                                          <a:gd name="T4" fmla="+- 0 13073 10601"/>
                                          <a:gd name="T5" fmla="*/ T4 w 3755"/>
                                          <a:gd name="T6" fmla="+- 0 -1016 -3520"/>
                                          <a:gd name="T7" fmla="*/ -1016 h 2990"/>
                                          <a:gd name="T8" fmla="+- 0 13058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3063 10601"/>
                                          <a:gd name="T13" fmla="*/ T12 w 3755"/>
                                          <a:gd name="T14" fmla="+- 0 -1004 -3520"/>
                                          <a:gd name="T15" fmla="*/ -1004 h 2990"/>
                                          <a:gd name="T16" fmla="+- 0 13073 10601"/>
                                          <a:gd name="T17" fmla="*/ T16 w 3755"/>
                                          <a:gd name="T18" fmla="+- 0 -1005 -3520"/>
                                          <a:gd name="T19" fmla="*/ -1005 h 2990"/>
                                          <a:gd name="T20" fmla="+- 0 13088 10601"/>
                                          <a:gd name="T21" fmla="*/ T20 w 3755"/>
                                          <a:gd name="T22" fmla="+- 0 -1004 -3520"/>
                                          <a:gd name="T23" fmla="*/ -1004 h 2990"/>
                                          <a:gd name="T24" fmla="+- 0 13086 10601"/>
                                          <a:gd name="T25" fmla="*/ T24 w 3755"/>
                                          <a:gd name="T26" fmla="+- 0 -1015 -3520"/>
                                          <a:gd name="T27" fmla="*/ -1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5" y="2505"/>
                                            </a:moveTo>
                                            <a:lnTo>
                                              <a:pt x="2472" y="2504"/>
                                            </a:lnTo>
                                            <a:lnTo>
                                              <a:pt x="2457" y="2505"/>
                                            </a:lnTo>
                                            <a:lnTo>
                                              <a:pt x="2462" y="2516"/>
                                            </a:lnTo>
                                            <a:lnTo>
                                              <a:pt x="2472" y="2515"/>
                                            </a:lnTo>
                                            <a:lnTo>
                                              <a:pt x="2487" y="2516"/>
                                            </a:lnTo>
                                            <a:lnTo>
                                              <a:pt x="2485" y="2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2" name="Freeform 26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910 -3520"/>
                                          <a:gd name="T3" fmla="*/ -910 h 2990"/>
                                          <a:gd name="T4" fmla="+- 0 12827 10601"/>
                                          <a:gd name="T5" fmla="*/ T4 w 3755"/>
                                          <a:gd name="T6" fmla="+- 0 -915 -3520"/>
                                          <a:gd name="T7" fmla="*/ -915 h 2990"/>
                                          <a:gd name="T8" fmla="+- 0 12847 10601"/>
                                          <a:gd name="T9" fmla="*/ T8 w 3755"/>
                                          <a:gd name="T10" fmla="+- 0 -922 -3520"/>
                                          <a:gd name="T11" fmla="*/ -922 h 2990"/>
                                          <a:gd name="T12" fmla="+- 0 12867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2887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2908 10601"/>
                                          <a:gd name="T21" fmla="*/ T20 w 3755"/>
                                          <a:gd name="T22" fmla="+- 0 -947 -3520"/>
                                          <a:gd name="T23" fmla="*/ -947 h 2990"/>
                                          <a:gd name="T24" fmla="+- 0 12927 10601"/>
                                          <a:gd name="T25" fmla="*/ T24 w 3755"/>
                                          <a:gd name="T26" fmla="+- 0 -956 -3520"/>
                                          <a:gd name="T27" fmla="*/ -956 h 2990"/>
                                          <a:gd name="T28" fmla="+- 0 12949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970 10601"/>
                                          <a:gd name="T33" fmla="*/ T32 w 3755"/>
                                          <a:gd name="T34" fmla="+- 0 -974 -3520"/>
                                          <a:gd name="T35" fmla="*/ -974 h 2990"/>
                                          <a:gd name="T36" fmla="+- 0 12990 10601"/>
                                          <a:gd name="T37" fmla="*/ T36 w 3755"/>
                                          <a:gd name="T38" fmla="+- 0 -983 -3520"/>
                                          <a:gd name="T39" fmla="*/ -983 h 2990"/>
                                          <a:gd name="T40" fmla="+- 0 13010 10601"/>
                                          <a:gd name="T41" fmla="*/ T40 w 3755"/>
                                          <a:gd name="T42" fmla="+- 0 -990 -3520"/>
                                          <a:gd name="T43" fmla="*/ -990 h 2990"/>
                                          <a:gd name="T44" fmla="+- 0 13029 10601"/>
                                          <a:gd name="T45" fmla="*/ T44 w 3755"/>
                                          <a:gd name="T46" fmla="+- 0 -997 -3520"/>
                                          <a:gd name="T47" fmla="*/ -997 h 2990"/>
                                          <a:gd name="T48" fmla="+- 0 13047 10601"/>
                                          <a:gd name="T49" fmla="*/ T48 w 3755"/>
                                          <a:gd name="T50" fmla="+- 0 -1001 -3520"/>
                                          <a:gd name="T51" fmla="*/ -1001 h 2990"/>
                                          <a:gd name="T52" fmla="+- 0 13063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3058 10601"/>
                                          <a:gd name="T57" fmla="*/ T56 w 3755"/>
                                          <a:gd name="T58" fmla="+- 0 -1015 -3520"/>
                                          <a:gd name="T59" fmla="*/ -1015 h 2990"/>
                                          <a:gd name="T60" fmla="+- 0 13041 10601"/>
                                          <a:gd name="T61" fmla="*/ T60 w 3755"/>
                                          <a:gd name="T62" fmla="+- 0 -1012 -3520"/>
                                          <a:gd name="T63" fmla="*/ -1012 h 2990"/>
                                          <a:gd name="T64" fmla="+- 0 13023 10601"/>
                                          <a:gd name="T65" fmla="*/ T64 w 3755"/>
                                          <a:gd name="T66" fmla="+- 0 -1007 -3520"/>
                                          <a:gd name="T67" fmla="*/ -1007 h 2990"/>
                                          <a:gd name="T68" fmla="+- 0 13004 10601"/>
                                          <a:gd name="T69" fmla="*/ T68 w 3755"/>
                                          <a:gd name="T70" fmla="+- 0 -1000 -3520"/>
                                          <a:gd name="T71" fmla="*/ -1000 h 2990"/>
                                          <a:gd name="T72" fmla="+- 0 12984 10601"/>
                                          <a:gd name="T73" fmla="*/ T72 w 3755"/>
                                          <a:gd name="T74" fmla="+- 0 -992 -3520"/>
                                          <a:gd name="T75" fmla="*/ -992 h 2990"/>
                                          <a:gd name="T76" fmla="+- 0 12963 10601"/>
                                          <a:gd name="T77" fmla="*/ T76 w 3755"/>
                                          <a:gd name="T78" fmla="+- 0 -984 -3520"/>
                                          <a:gd name="T79" fmla="*/ -984 h 2990"/>
                                          <a:gd name="T80" fmla="+- 0 12942 10601"/>
                                          <a:gd name="T81" fmla="*/ T80 w 3755"/>
                                          <a:gd name="T82" fmla="+- 0 -975 -3520"/>
                                          <a:gd name="T83" fmla="*/ -975 h 2990"/>
                                          <a:gd name="T84" fmla="+- 0 12923 10601"/>
                                          <a:gd name="T85" fmla="*/ T84 w 3755"/>
                                          <a:gd name="T86" fmla="+- 0 -966 -3520"/>
                                          <a:gd name="T87" fmla="*/ -966 h 2990"/>
                                          <a:gd name="T88" fmla="+- 0 12902 10601"/>
                                          <a:gd name="T89" fmla="*/ T88 w 3755"/>
                                          <a:gd name="T90" fmla="+- 0 -957 -3520"/>
                                          <a:gd name="T91" fmla="*/ -957 h 2990"/>
                                          <a:gd name="T92" fmla="+- 0 12881 10601"/>
                                          <a:gd name="T93" fmla="*/ T92 w 3755"/>
                                          <a:gd name="T94" fmla="+- 0 -948 -3520"/>
                                          <a:gd name="T95" fmla="*/ -948 h 2990"/>
                                          <a:gd name="T96" fmla="+- 0 12860 10601"/>
                                          <a:gd name="T97" fmla="*/ T96 w 3755"/>
                                          <a:gd name="T98" fmla="+- 0 -939 -3520"/>
                                          <a:gd name="T99" fmla="*/ -939 h 2990"/>
                                          <a:gd name="T100" fmla="+- 0 12840 10601"/>
                                          <a:gd name="T101" fmla="*/ T100 w 3755"/>
                                          <a:gd name="T102" fmla="+- 0 -932 -3520"/>
                                          <a:gd name="T103" fmla="*/ -932 h 2990"/>
                                          <a:gd name="T104" fmla="+- 0 12821 10601"/>
                                          <a:gd name="T105" fmla="*/ T104 w 3755"/>
                                          <a:gd name="T106" fmla="+- 0 -925 -3520"/>
                                          <a:gd name="T107" fmla="*/ -925 h 2990"/>
                                          <a:gd name="T108" fmla="+- 0 12803 10601"/>
                                          <a:gd name="T109" fmla="*/ T108 w 3755"/>
                                          <a:gd name="T110" fmla="+- 0 -921 -3520"/>
                                          <a:gd name="T111" fmla="*/ -921 h 2990"/>
                                          <a:gd name="T112" fmla="+- 0 12787 10601"/>
                                          <a:gd name="T113" fmla="*/ T112 w 3755"/>
                                          <a:gd name="T114" fmla="+- 0 -918 -3520"/>
                                          <a:gd name="T115" fmla="*/ -918 h 2990"/>
                                          <a:gd name="T116" fmla="+- 0 12777 10601"/>
                                          <a:gd name="T117" fmla="*/ T116 w 3755"/>
                                          <a:gd name="T118" fmla="+- 0 -917 -3520"/>
                                          <a:gd name="T119" fmla="*/ -917 h 2990"/>
                                          <a:gd name="T120" fmla="+- 0 12792 10601"/>
                                          <a:gd name="T121" fmla="*/ T120 w 3755"/>
                                          <a:gd name="T122" fmla="+- 0 -907 -3520"/>
                                          <a:gd name="T123" fmla="*/ -907 h 2990"/>
                                          <a:gd name="T124" fmla="+- 0 12809 10601"/>
                                          <a:gd name="T125" fmla="*/ T124 w 3755"/>
                                          <a:gd name="T126" fmla="+- 0 -910 -3520"/>
                                          <a:gd name="T127" fmla="*/ -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2610"/>
                                            </a:moveTo>
                                            <a:lnTo>
                                              <a:pt x="2226" y="2605"/>
                                            </a:lnTo>
                                            <a:lnTo>
                                              <a:pt x="2246" y="2598"/>
                                            </a:lnTo>
                                            <a:lnTo>
                                              <a:pt x="2266" y="2590"/>
                                            </a:lnTo>
                                            <a:lnTo>
                                              <a:pt x="2286" y="2582"/>
                                            </a:lnTo>
                                            <a:lnTo>
                                              <a:pt x="2307" y="2573"/>
                                            </a:lnTo>
                                            <a:lnTo>
                                              <a:pt x="2326" y="2564"/>
                                            </a:lnTo>
                                            <a:lnTo>
                                              <a:pt x="2348" y="2555"/>
                                            </a:lnTo>
                                            <a:lnTo>
                                              <a:pt x="2369" y="2546"/>
                                            </a:lnTo>
                                            <a:lnTo>
                                              <a:pt x="2389" y="2537"/>
                                            </a:lnTo>
                                            <a:lnTo>
                                              <a:pt x="2409" y="2530"/>
                                            </a:lnTo>
                                            <a:lnTo>
                                              <a:pt x="2428" y="2523"/>
                                            </a:lnTo>
                                            <a:lnTo>
                                              <a:pt x="2446" y="2519"/>
                                            </a:lnTo>
                                            <a:lnTo>
                                              <a:pt x="2462" y="2516"/>
                                            </a:lnTo>
                                            <a:lnTo>
                                              <a:pt x="2457" y="2505"/>
                                            </a:lnTo>
                                            <a:lnTo>
                                              <a:pt x="2440" y="2508"/>
                                            </a:lnTo>
                                            <a:lnTo>
                                              <a:pt x="2422" y="2513"/>
                                            </a:lnTo>
                                            <a:lnTo>
                                              <a:pt x="2403" y="2520"/>
                                            </a:lnTo>
                                            <a:lnTo>
                                              <a:pt x="2383" y="2528"/>
                                            </a:lnTo>
                                            <a:lnTo>
                                              <a:pt x="2362" y="2536"/>
                                            </a:lnTo>
                                            <a:lnTo>
                                              <a:pt x="2341" y="2545"/>
                                            </a:lnTo>
                                            <a:lnTo>
                                              <a:pt x="2322" y="2554"/>
                                            </a:lnTo>
                                            <a:lnTo>
                                              <a:pt x="2301" y="2563"/>
                                            </a:lnTo>
                                            <a:lnTo>
                                              <a:pt x="2280" y="2572"/>
                                            </a:lnTo>
                                            <a:lnTo>
                                              <a:pt x="2259" y="2581"/>
                                            </a:lnTo>
                                            <a:lnTo>
                                              <a:pt x="2239" y="2588"/>
                                            </a:lnTo>
                                            <a:lnTo>
                                              <a:pt x="2220" y="2595"/>
                                            </a:lnTo>
                                            <a:lnTo>
                                              <a:pt x="2202" y="2599"/>
                                            </a:lnTo>
                                            <a:lnTo>
                                              <a:pt x="2186" y="2602"/>
                                            </a:lnTo>
                                            <a:lnTo>
                                              <a:pt x="2176" y="2603"/>
                                            </a:lnTo>
                                            <a:lnTo>
                                              <a:pt x="2191" y="2613"/>
                                            </a:lnTo>
                                            <a:lnTo>
                                              <a:pt x="2208" y="2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3" name="Freeform 26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2 10601"/>
                                          <a:gd name="T1" fmla="*/ T0 w 3755"/>
                                          <a:gd name="T2" fmla="+- 0 -907 -3520"/>
                                          <a:gd name="T3" fmla="*/ -907 h 2990"/>
                                          <a:gd name="T4" fmla="+- 0 12777 10601"/>
                                          <a:gd name="T5" fmla="*/ T4 w 3755"/>
                                          <a:gd name="T6" fmla="+- 0 -917 -3520"/>
                                          <a:gd name="T7" fmla="*/ -917 h 2990"/>
                                          <a:gd name="T8" fmla="+- 0 12762 10601"/>
                                          <a:gd name="T9" fmla="*/ T8 w 3755"/>
                                          <a:gd name="T10" fmla="+- 0 -919 -3520"/>
                                          <a:gd name="T11" fmla="*/ -919 h 2990"/>
                                          <a:gd name="T12" fmla="+- 0 12745 10601"/>
                                          <a:gd name="T13" fmla="*/ T12 w 3755"/>
                                          <a:gd name="T14" fmla="+- 0 -922 -3520"/>
                                          <a:gd name="T15" fmla="*/ -922 h 2990"/>
                                          <a:gd name="T16" fmla="+- 0 12727 10601"/>
                                          <a:gd name="T17" fmla="*/ T16 w 3755"/>
                                          <a:gd name="T18" fmla="+- 0 -927 -3520"/>
                                          <a:gd name="T19" fmla="*/ -927 h 2990"/>
                                          <a:gd name="T20" fmla="+- 0 12708 10601"/>
                                          <a:gd name="T21" fmla="*/ T20 w 3755"/>
                                          <a:gd name="T22" fmla="+- 0 -934 -3520"/>
                                          <a:gd name="T23" fmla="*/ -934 h 2990"/>
                                          <a:gd name="T24" fmla="+- 0 12688 10601"/>
                                          <a:gd name="T25" fmla="*/ T24 w 3755"/>
                                          <a:gd name="T26" fmla="+- 0 -942 -3520"/>
                                          <a:gd name="T27" fmla="*/ -942 h 2990"/>
                                          <a:gd name="T28" fmla="+- 0 12667 10601"/>
                                          <a:gd name="T29" fmla="*/ T28 w 3755"/>
                                          <a:gd name="T30" fmla="+- 0 -951 -3520"/>
                                          <a:gd name="T31" fmla="*/ -951 h 2990"/>
                                          <a:gd name="T32" fmla="+- 0 12646 10601"/>
                                          <a:gd name="T33" fmla="*/ T32 w 3755"/>
                                          <a:gd name="T34" fmla="+- 0 -960 -3520"/>
                                          <a:gd name="T35" fmla="*/ -960 h 2990"/>
                                          <a:gd name="T36" fmla="+- 0 12647 10601"/>
                                          <a:gd name="T37" fmla="*/ T36 w 3755"/>
                                          <a:gd name="T38" fmla="+- 0 -947 -3520"/>
                                          <a:gd name="T39" fmla="*/ -947 h 2990"/>
                                          <a:gd name="T40" fmla="+- 0 12668 10601"/>
                                          <a:gd name="T41" fmla="*/ T40 w 3755"/>
                                          <a:gd name="T42" fmla="+- 0 -938 -3520"/>
                                          <a:gd name="T43" fmla="*/ -938 h 2990"/>
                                          <a:gd name="T44" fmla="+- 0 12689 10601"/>
                                          <a:gd name="T45" fmla="*/ T44 w 3755"/>
                                          <a:gd name="T46" fmla="+- 0 -929 -3520"/>
                                          <a:gd name="T47" fmla="*/ -929 h 2990"/>
                                          <a:gd name="T48" fmla="+- 0 12709 10601"/>
                                          <a:gd name="T49" fmla="*/ T48 w 3755"/>
                                          <a:gd name="T50" fmla="+- 0 -921 -3520"/>
                                          <a:gd name="T51" fmla="*/ -921 h 2990"/>
                                          <a:gd name="T52" fmla="+- 0 12728 10601"/>
                                          <a:gd name="T53" fmla="*/ T52 w 3755"/>
                                          <a:gd name="T54" fmla="+- 0 -915 -3520"/>
                                          <a:gd name="T55" fmla="*/ -915 h 2990"/>
                                          <a:gd name="T56" fmla="+- 0 12746 10601"/>
                                          <a:gd name="T57" fmla="*/ T56 w 3755"/>
                                          <a:gd name="T58" fmla="+- 0 -910 -3520"/>
                                          <a:gd name="T59" fmla="*/ -910 h 2990"/>
                                          <a:gd name="T60" fmla="+- 0 12763 10601"/>
                                          <a:gd name="T61" fmla="*/ T60 w 3755"/>
                                          <a:gd name="T62" fmla="+- 0 -907 -3520"/>
                                          <a:gd name="T63" fmla="*/ -907 h 2990"/>
                                          <a:gd name="T64" fmla="+- 0 12777 10601"/>
                                          <a:gd name="T65" fmla="*/ T64 w 3755"/>
                                          <a:gd name="T66" fmla="+- 0 -906 -3520"/>
                                          <a:gd name="T67" fmla="*/ -906 h 2990"/>
                                          <a:gd name="T68" fmla="+- 0 12792 10601"/>
                                          <a:gd name="T69" fmla="*/ T68 w 3755"/>
                                          <a:gd name="T70" fmla="+- 0 -907 -3520"/>
                                          <a:gd name="T71" fmla="*/ -9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1" y="2613"/>
                                            </a:moveTo>
                                            <a:lnTo>
                                              <a:pt x="2176" y="2603"/>
                                            </a:lnTo>
                                            <a:lnTo>
                                              <a:pt x="2161" y="2601"/>
                                            </a:lnTo>
                                            <a:lnTo>
                                              <a:pt x="2144" y="2598"/>
                                            </a:lnTo>
                                            <a:lnTo>
                                              <a:pt x="2126" y="2593"/>
                                            </a:lnTo>
                                            <a:lnTo>
                                              <a:pt x="2107" y="2586"/>
                                            </a:lnTo>
                                            <a:lnTo>
                                              <a:pt x="2087" y="2578"/>
                                            </a:lnTo>
                                            <a:lnTo>
                                              <a:pt x="2066" y="2569"/>
                                            </a:lnTo>
                                            <a:lnTo>
                                              <a:pt x="2045" y="2560"/>
                                            </a:lnTo>
                                            <a:lnTo>
                                              <a:pt x="2046" y="2573"/>
                                            </a:lnTo>
                                            <a:lnTo>
                                              <a:pt x="2067" y="2582"/>
                                            </a:lnTo>
                                            <a:lnTo>
                                              <a:pt x="2088" y="2591"/>
                                            </a:lnTo>
                                            <a:lnTo>
                                              <a:pt x="2108" y="2599"/>
                                            </a:lnTo>
                                            <a:lnTo>
                                              <a:pt x="2127" y="2605"/>
                                            </a:lnTo>
                                            <a:lnTo>
                                              <a:pt x="2145" y="2610"/>
                                            </a:lnTo>
                                            <a:lnTo>
                                              <a:pt x="2162" y="2613"/>
                                            </a:lnTo>
                                            <a:lnTo>
                                              <a:pt x="2176" y="2614"/>
                                            </a:lnTo>
                                            <a:lnTo>
                                              <a:pt x="2191" y="26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4" name="Freeform 26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960 -3520"/>
                                          <a:gd name="T3" fmla="*/ -960 h 2990"/>
                                          <a:gd name="T4" fmla="+- 0 12631 10601"/>
                                          <a:gd name="T5" fmla="*/ T4 w 3755"/>
                                          <a:gd name="T6" fmla="+- 0 -966 -3520"/>
                                          <a:gd name="T7" fmla="*/ -966 h 2990"/>
                                          <a:gd name="T8" fmla="+- 0 12610 10601"/>
                                          <a:gd name="T9" fmla="*/ T8 w 3755"/>
                                          <a:gd name="T10" fmla="+- 0 -976 -3520"/>
                                          <a:gd name="T11" fmla="*/ -976 h 2990"/>
                                          <a:gd name="T12" fmla="+- 0 12612 10601"/>
                                          <a:gd name="T13" fmla="*/ T12 w 3755"/>
                                          <a:gd name="T14" fmla="+- 0 -962 -3520"/>
                                          <a:gd name="T15" fmla="*/ -962 h 2990"/>
                                          <a:gd name="T16" fmla="+- 0 12627 10601"/>
                                          <a:gd name="T17" fmla="*/ T16 w 3755"/>
                                          <a:gd name="T18" fmla="+- 0 -956 -3520"/>
                                          <a:gd name="T19" fmla="*/ -956 h 2990"/>
                                          <a:gd name="T20" fmla="+- 0 12647 10601"/>
                                          <a:gd name="T21" fmla="*/ T20 w 3755"/>
                                          <a:gd name="T22" fmla="+- 0 -947 -3520"/>
                                          <a:gd name="T23" fmla="*/ -947 h 2990"/>
                                          <a:gd name="T24" fmla="+- 0 12646 10601"/>
                                          <a:gd name="T25" fmla="*/ T24 w 3755"/>
                                          <a:gd name="T26" fmla="+- 0 -960 -3520"/>
                                          <a:gd name="T27" fmla="*/ -9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2560"/>
                                            </a:moveTo>
                                            <a:lnTo>
                                              <a:pt x="2030" y="2554"/>
                                            </a:lnTo>
                                            <a:lnTo>
                                              <a:pt x="2009" y="2544"/>
                                            </a:lnTo>
                                            <a:lnTo>
                                              <a:pt x="2011" y="2558"/>
                                            </a:lnTo>
                                            <a:lnTo>
                                              <a:pt x="2026" y="2564"/>
                                            </a:lnTo>
                                            <a:lnTo>
                                              <a:pt x="2046" y="2573"/>
                                            </a:lnTo>
                                            <a:lnTo>
                                              <a:pt x="2045" y="25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5" name="Freeform 26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0 10601"/>
                                          <a:gd name="T1" fmla="*/ T0 w 3755"/>
                                          <a:gd name="T2" fmla="+- 0 -976 -3520"/>
                                          <a:gd name="T3" fmla="*/ -976 h 2990"/>
                                          <a:gd name="T4" fmla="+- 0 12589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2569 10601"/>
                                          <a:gd name="T9" fmla="*/ T8 w 3755"/>
                                          <a:gd name="T10" fmla="+- 0 -993 -3520"/>
                                          <a:gd name="T11" fmla="*/ -993 h 2990"/>
                                          <a:gd name="T12" fmla="+- 0 12549 10601"/>
                                          <a:gd name="T13" fmla="*/ T12 w 3755"/>
                                          <a:gd name="T14" fmla="+- 0 -1001 -3520"/>
                                          <a:gd name="T15" fmla="*/ -1001 h 2990"/>
                                          <a:gd name="T16" fmla="+- 0 12530 10601"/>
                                          <a:gd name="T17" fmla="*/ T16 w 3755"/>
                                          <a:gd name="T18" fmla="+- 0 -1007 -3520"/>
                                          <a:gd name="T19" fmla="*/ -1007 h 2990"/>
                                          <a:gd name="T20" fmla="+- 0 12512 10601"/>
                                          <a:gd name="T21" fmla="*/ T20 w 3755"/>
                                          <a:gd name="T22" fmla="+- 0 -1012 -3520"/>
                                          <a:gd name="T23" fmla="*/ -1012 h 2990"/>
                                          <a:gd name="T24" fmla="+- 0 12495 10601"/>
                                          <a:gd name="T25" fmla="*/ T24 w 3755"/>
                                          <a:gd name="T26" fmla="+- 0 -1015 -3520"/>
                                          <a:gd name="T27" fmla="*/ -1015 h 2990"/>
                                          <a:gd name="T28" fmla="+- 0 12481 10601"/>
                                          <a:gd name="T29" fmla="*/ T28 w 3755"/>
                                          <a:gd name="T30" fmla="+- 0 -1016 -3520"/>
                                          <a:gd name="T31" fmla="*/ -1016 h 2990"/>
                                          <a:gd name="T32" fmla="+- 0 12496 10601"/>
                                          <a:gd name="T33" fmla="*/ T32 w 3755"/>
                                          <a:gd name="T34" fmla="+- 0 -1004 -3520"/>
                                          <a:gd name="T35" fmla="*/ -1004 h 2990"/>
                                          <a:gd name="T36" fmla="+- 0 12512 10601"/>
                                          <a:gd name="T37" fmla="*/ T36 w 3755"/>
                                          <a:gd name="T38" fmla="+- 0 -1000 -3520"/>
                                          <a:gd name="T39" fmla="*/ -1000 h 2990"/>
                                          <a:gd name="T40" fmla="+- 0 12531 10601"/>
                                          <a:gd name="T41" fmla="*/ T40 w 3755"/>
                                          <a:gd name="T42" fmla="+- 0 -995 -3520"/>
                                          <a:gd name="T43" fmla="*/ -995 h 2990"/>
                                          <a:gd name="T44" fmla="+- 0 12550 10601"/>
                                          <a:gd name="T45" fmla="*/ T44 w 3755"/>
                                          <a:gd name="T46" fmla="+- 0 -988 -3520"/>
                                          <a:gd name="T47" fmla="*/ -988 h 2990"/>
                                          <a:gd name="T48" fmla="+- 0 12570 10601"/>
                                          <a:gd name="T49" fmla="*/ T48 w 3755"/>
                                          <a:gd name="T50" fmla="+- 0 -980 -3520"/>
                                          <a:gd name="T51" fmla="*/ -980 h 2990"/>
                                          <a:gd name="T52" fmla="+- 0 12591 10601"/>
                                          <a:gd name="T53" fmla="*/ T52 w 3755"/>
                                          <a:gd name="T54" fmla="+- 0 -972 -3520"/>
                                          <a:gd name="T55" fmla="*/ -972 h 2990"/>
                                          <a:gd name="T56" fmla="+- 0 12612 10601"/>
                                          <a:gd name="T57" fmla="*/ T56 w 3755"/>
                                          <a:gd name="T58" fmla="+- 0 -962 -3520"/>
                                          <a:gd name="T59" fmla="*/ -962 h 2990"/>
                                          <a:gd name="T60" fmla="+- 0 12610 10601"/>
                                          <a:gd name="T61" fmla="*/ T60 w 3755"/>
                                          <a:gd name="T62" fmla="+- 0 -976 -3520"/>
                                          <a:gd name="T63" fmla="*/ -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9" y="2544"/>
                                            </a:moveTo>
                                            <a:lnTo>
                                              <a:pt x="1988" y="2535"/>
                                            </a:lnTo>
                                            <a:lnTo>
                                              <a:pt x="1968" y="2527"/>
                                            </a:lnTo>
                                            <a:lnTo>
                                              <a:pt x="1948" y="2519"/>
                                            </a:lnTo>
                                            <a:lnTo>
                                              <a:pt x="1929" y="2513"/>
                                            </a:lnTo>
                                            <a:lnTo>
                                              <a:pt x="1911" y="2508"/>
                                            </a:lnTo>
                                            <a:lnTo>
                                              <a:pt x="1894" y="2505"/>
                                            </a:lnTo>
                                            <a:lnTo>
                                              <a:pt x="1880" y="2504"/>
                                            </a:lnTo>
                                            <a:lnTo>
                                              <a:pt x="1895" y="2516"/>
                                            </a:lnTo>
                                            <a:lnTo>
                                              <a:pt x="1911" y="2520"/>
                                            </a:lnTo>
                                            <a:lnTo>
                                              <a:pt x="1930" y="2525"/>
                                            </a:lnTo>
                                            <a:lnTo>
                                              <a:pt x="1949" y="2532"/>
                                            </a:lnTo>
                                            <a:lnTo>
                                              <a:pt x="1969" y="2540"/>
                                            </a:lnTo>
                                            <a:lnTo>
                                              <a:pt x="1990" y="2548"/>
                                            </a:lnTo>
                                            <a:lnTo>
                                              <a:pt x="2011" y="2558"/>
                                            </a:lnTo>
                                            <a:lnTo>
                                              <a:pt x="2009" y="2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6" name="Freeform 26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8 10601"/>
                                          <a:gd name="T1" fmla="*/ T0 w 3755"/>
                                          <a:gd name="T2" fmla="+- 0 -910 -3520"/>
                                          <a:gd name="T3" fmla="*/ -910 h 2990"/>
                                          <a:gd name="T4" fmla="+- 0 12236 10601"/>
                                          <a:gd name="T5" fmla="*/ T4 w 3755"/>
                                          <a:gd name="T6" fmla="+- 0 -916 -3520"/>
                                          <a:gd name="T7" fmla="*/ -916 h 2990"/>
                                          <a:gd name="T8" fmla="+- 0 12256 10601"/>
                                          <a:gd name="T9" fmla="*/ T8 w 3755"/>
                                          <a:gd name="T10" fmla="+- 0 -922 -3520"/>
                                          <a:gd name="T11" fmla="*/ -922 h 2990"/>
                                          <a:gd name="T12" fmla="+- 0 12276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2296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2317 10601"/>
                                          <a:gd name="T21" fmla="*/ T20 w 3755"/>
                                          <a:gd name="T22" fmla="+- 0 -948 -3520"/>
                                          <a:gd name="T23" fmla="*/ -948 h 2990"/>
                                          <a:gd name="T24" fmla="+- 0 12336 10601"/>
                                          <a:gd name="T25" fmla="*/ T24 w 3755"/>
                                          <a:gd name="T26" fmla="+- 0 -956 -3520"/>
                                          <a:gd name="T27" fmla="*/ -956 h 2990"/>
                                          <a:gd name="T28" fmla="+- 0 12357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378 10601"/>
                                          <a:gd name="T33" fmla="*/ T32 w 3755"/>
                                          <a:gd name="T34" fmla="+- 0 -974 -3520"/>
                                          <a:gd name="T35" fmla="*/ -974 h 2990"/>
                                          <a:gd name="T36" fmla="+- 0 12398 10601"/>
                                          <a:gd name="T37" fmla="*/ T36 w 3755"/>
                                          <a:gd name="T38" fmla="+- 0 -983 -3520"/>
                                          <a:gd name="T39" fmla="*/ -983 h 2990"/>
                                          <a:gd name="T40" fmla="+- 0 12418 10601"/>
                                          <a:gd name="T41" fmla="*/ T40 w 3755"/>
                                          <a:gd name="T42" fmla="+- 0 -991 -3520"/>
                                          <a:gd name="T43" fmla="*/ -991 h 2990"/>
                                          <a:gd name="T44" fmla="+- 0 12437 10601"/>
                                          <a:gd name="T45" fmla="*/ T44 w 3755"/>
                                          <a:gd name="T46" fmla="+- 0 -997 -3520"/>
                                          <a:gd name="T47" fmla="*/ -997 h 2990"/>
                                          <a:gd name="T48" fmla="+- 0 12455 10601"/>
                                          <a:gd name="T49" fmla="*/ T48 w 3755"/>
                                          <a:gd name="T50" fmla="+- 0 -1002 -3520"/>
                                          <a:gd name="T51" fmla="*/ -1002 h 2990"/>
                                          <a:gd name="T52" fmla="+- 0 12471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2481 10601"/>
                                          <a:gd name="T57" fmla="*/ T56 w 3755"/>
                                          <a:gd name="T58" fmla="+- 0 -1005 -3520"/>
                                          <a:gd name="T59" fmla="*/ -1005 h 2990"/>
                                          <a:gd name="T60" fmla="+- 0 12496 10601"/>
                                          <a:gd name="T61" fmla="*/ T60 w 3755"/>
                                          <a:gd name="T62" fmla="+- 0 -1004 -3520"/>
                                          <a:gd name="T63" fmla="*/ -1004 h 2990"/>
                                          <a:gd name="T64" fmla="+- 0 12481 10601"/>
                                          <a:gd name="T65" fmla="*/ T64 w 3755"/>
                                          <a:gd name="T66" fmla="+- 0 -1016 -3520"/>
                                          <a:gd name="T67" fmla="*/ -1016 h 2990"/>
                                          <a:gd name="T68" fmla="+- 0 12465 10601"/>
                                          <a:gd name="T69" fmla="*/ T68 w 3755"/>
                                          <a:gd name="T70" fmla="+- 0 -1015 -3520"/>
                                          <a:gd name="T71" fmla="*/ -1015 h 2990"/>
                                          <a:gd name="T72" fmla="+- 0 12449 10601"/>
                                          <a:gd name="T73" fmla="*/ T72 w 3755"/>
                                          <a:gd name="T74" fmla="+- 0 -1012 -3520"/>
                                          <a:gd name="T75" fmla="*/ -1012 h 2990"/>
                                          <a:gd name="T76" fmla="+- 0 12430 10601"/>
                                          <a:gd name="T77" fmla="*/ T76 w 3755"/>
                                          <a:gd name="T78" fmla="+- 0 -1007 -3520"/>
                                          <a:gd name="T79" fmla="*/ -1007 h 2990"/>
                                          <a:gd name="T80" fmla="+- 0 12411 10601"/>
                                          <a:gd name="T81" fmla="*/ T80 w 3755"/>
                                          <a:gd name="T82" fmla="+- 0 -1000 -3520"/>
                                          <a:gd name="T83" fmla="*/ -1000 h 2990"/>
                                          <a:gd name="T84" fmla="+- 0 12391 10601"/>
                                          <a:gd name="T85" fmla="*/ T84 w 3755"/>
                                          <a:gd name="T86" fmla="+- 0 -992 -3520"/>
                                          <a:gd name="T87" fmla="*/ -992 h 2990"/>
                                          <a:gd name="T88" fmla="+- 0 12371 10601"/>
                                          <a:gd name="T89" fmla="*/ T88 w 3755"/>
                                          <a:gd name="T90" fmla="+- 0 -984 -3520"/>
                                          <a:gd name="T91" fmla="*/ -984 h 2990"/>
                                          <a:gd name="T92" fmla="+- 0 12350 10601"/>
                                          <a:gd name="T93" fmla="*/ T92 w 3755"/>
                                          <a:gd name="T94" fmla="+- 0 -975 -3520"/>
                                          <a:gd name="T95" fmla="*/ -975 h 2990"/>
                                          <a:gd name="T96" fmla="+- 0 12331 10601"/>
                                          <a:gd name="T97" fmla="*/ T96 w 3755"/>
                                          <a:gd name="T98" fmla="+- 0 -966 -3520"/>
                                          <a:gd name="T99" fmla="*/ -966 h 2990"/>
                                          <a:gd name="T100" fmla="+- 0 12310 10601"/>
                                          <a:gd name="T101" fmla="*/ T100 w 3755"/>
                                          <a:gd name="T102" fmla="+- 0 -957 -3520"/>
                                          <a:gd name="T103" fmla="*/ -957 h 2990"/>
                                          <a:gd name="T104" fmla="+- 0 12289 10601"/>
                                          <a:gd name="T105" fmla="*/ T104 w 3755"/>
                                          <a:gd name="T106" fmla="+- 0 -948 -3520"/>
                                          <a:gd name="T107" fmla="*/ -948 h 2990"/>
                                          <a:gd name="T108" fmla="+- 0 12268 10601"/>
                                          <a:gd name="T109" fmla="*/ T108 w 3755"/>
                                          <a:gd name="T110" fmla="+- 0 -939 -3520"/>
                                          <a:gd name="T111" fmla="*/ -939 h 2990"/>
                                          <a:gd name="T112" fmla="+- 0 12248 10601"/>
                                          <a:gd name="T113" fmla="*/ T112 w 3755"/>
                                          <a:gd name="T114" fmla="+- 0 -932 -3520"/>
                                          <a:gd name="T115" fmla="*/ -932 h 2990"/>
                                          <a:gd name="T116" fmla="+- 0 12229 10601"/>
                                          <a:gd name="T117" fmla="*/ T116 w 3755"/>
                                          <a:gd name="T118" fmla="+- 0 -925 -3520"/>
                                          <a:gd name="T119" fmla="*/ -925 h 2990"/>
                                          <a:gd name="T120" fmla="+- 0 12212 10601"/>
                                          <a:gd name="T121" fmla="*/ T120 w 3755"/>
                                          <a:gd name="T122" fmla="+- 0 -921 -3520"/>
                                          <a:gd name="T123" fmla="*/ -921 h 2990"/>
                                          <a:gd name="T124" fmla="+- 0 12196 10601"/>
                                          <a:gd name="T125" fmla="*/ T124 w 3755"/>
                                          <a:gd name="T126" fmla="+- 0 -918 -3520"/>
                                          <a:gd name="T127" fmla="*/ -918 h 2990"/>
                                          <a:gd name="T128" fmla="+- 0 12201 10601"/>
                                          <a:gd name="T129" fmla="*/ T128 w 3755"/>
                                          <a:gd name="T130" fmla="+- 0 -907 -3520"/>
                                          <a:gd name="T131" fmla="*/ -907 h 2990"/>
                                          <a:gd name="T132" fmla="+- 0 12218 10601"/>
                                          <a:gd name="T133" fmla="*/ T132 w 3755"/>
                                          <a:gd name="T134" fmla="+- 0 -910 -3520"/>
                                          <a:gd name="T135" fmla="*/ -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7" y="2610"/>
                                            </a:moveTo>
                                            <a:lnTo>
                                              <a:pt x="1635" y="2604"/>
                                            </a:lnTo>
                                            <a:lnTo>
                                              <a:pt x="1655" y="2598"/>
                                            </a:lnTo>
                                            <a:lnTo>
                                              <a:pt x="1675" y="2590"/>
                                            </a:lnTo>
                                            <a:lnTo>
                                              <a:pt x="1695" y="2582"/>
                                            </a:lnTo>
                                            <a:lnTo>
                                              <a:pt x="1716" y="2572"/>
                                            </a:lnTo>
                                            <a:lnTo>
                                              <a:pt x="1735" y="2564"/>
                                            </a:lnTo>
                                            <a:lnTo>
                                              <a:pt x="1756" y="2555"/>
                                            </a:lnTo>
                                            <a:lnTo>
                                              <a:pt x="1777" y="2546"/>
                                            </a:lnTo>
                                            <a:lnTo>
                                              <a:pt x="1797" y="2537"/>
                                            </a:lnTo>
                                            <a:lnTo>
                                              <a:pt x="1817" y="2529"/>
                                            </a:lnTo>
                                            <a:lnTo>
                                              <a:pt x="1836" y="2523"/>
                                            </a:lnTo>
                                            <a:lnTo>
                                              <a:pt x="1854" y="2518"/>
                                            </a:lnTo>
                                            <a:lnTo>
                                              <a:pt x="1870" y="2516"/>
                                            </a:lnTo>
                                            <a:lnTo>
                                              <a:pt x="1880" y="2515"/>
                                            </a:lnTo>
                                            <a:lnTo>
                                              <a:pt x="1895" y="2516"/>
                                            </a:lnTo>
                                            <a:lnTo>
                                              <a:pt x="1880" y="2504"/>
                                            </a:lnTo>
                                            <a:lnTo>
                                              <a:pt x="1864" y="2505"/>
                                            </a:lnTo>
                                            <a:lnTo>
                                              <a:pt x="1848" y="2508"/>
                                            </a:lnTo>
                                            <a:lnTo>
                                              <a:pt x="1829" y="2513"/>
                                            </a:lnTo>
                                            <a:lnTo>
                                              <a:pt x="1810" y="2520"/>
                                            </a:lnTo>
                                            <a:lnTo>
                                              <a:pt x="1790" y="2528"/>
                                            </a:lnTo>
                                            <a:lnTo>
                                              <a:pt x="1770" y="2536"/>
                                            </a:lnTo>
                                            <a:lnTo>
                                              <a:pt x="1749" y="2545"/>
                                            </a:lnTo>
                                            <a:lnTo>
                                              <a:pt x="1730" y="2554"/>
                                            </a:lnTo>
                                            <a:lnTo>
                                              <a:pt x="1709" y="2563"/>
                                            </a:lnTo>
                                            <a:lnTo>
                                              <a:pt x="1688" y="2572"/>
                                            </a:lnTo>
                                            <a:lnTo>
                                              <a:pt x="1667" y="2581"/>
                                            </a:lnTo>
                                            <a:lnTo>
                                              <a:pt x="1647" y="2588"/>
                                            </a:lnTo>
                                            <a:lnTo>
                                              <a:pt x="1628" y="2595"/>
                                            </a:lnTo>
                                            <a:lnTo>
                                              <a:pt x="1611" y="2599"/>
                                            </a:lnTo>
                                            <a:lnTo>
                                              <a:pt x="1595" y="2602"/>
                                            </a:lnTo>
                                            <a:lnTo>
                                              <a:pt x="1600" y="2613"/>
                                            </a:lnTo>
                                            <a:lnTo>
                                              <a:pt x="1617" y="2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7" name="Freeform 26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1 10601"/>
                                          <a:gd name="T1" fmla="*/ T0 w 3755"/>
                                          <a:gd name="T2" fmla="+- 0 -907 -3520"/>
                                          <a:gd name="T3" fmla="*/ -907 h 2990"/>
                                          <a:gd name="T4" fmla="+- 0 12196 10601"/>
                                          <a:gd name="T5" fmla="*/ T4 w 3755"/>
                                          <a:gd name="T6" fmla="+- 0 -918 -3520"/>
                                          <a:gd name="T7" fmla="*/ -918 h 2990"/>
                                          <a:gd name="T8" fmla="+- 0 12186 10601"/>
                                          <a:gd name="T9" fmla="*/ T8 w 3755"/>
                                          <a:gd name="T10" fmla="+- 0 -917 -3520"/>
                                          <a:gd name="T11" fmla="*/ -917 h 2990"/>
                                          <a:gd name="T12" fmla="+- 0 12171 10601"/>
                                          <a:gd name="T13" fmla="*/ T12 w 3755"/>
                                          <a:gd name="T14" fmla="+- 0 -919 -3520"/>
                                          <a:gd name="T15" fmla="*/ -919 h 2990"/>
                                          <a:gd name="T16" fmla="+- 0 12181 10601"/>
                                          <a:gd name="T17" fmla="*/ T16 w 3755"/>
                                          <a:gd name="T18" fmla="+- 0 -906 -3520"/>
                                          <a:gd name="T19" fmla="*/ -906 h 2990"/>
                                          <a:gd name="T20" fmla="+- 0 12186 10601"/>
                                          <a:gd name="T21" fmla="*/ T20 w 3755"/>
                                          <a:gd name="T22" fmla="+- 0 -906 -3520"/>
                                          <a:gd name="T23" fmla="*/ -906 h 2990"/>
                                          <a:gd name="T24" fmla="+- 0 12201 10601"/>
                                          <a:gd name="T25" fmla="*/ T24 w 3755"/>
                                          <a:gd name="T26" fmla="+- 0 -907 -3520"/>
                                          <a:gd name="T27" fmla="*/ -9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0" y="2613"/>
                                            </a:moveTo>
                                            <a:lnTo>
                                              <a:pt x="1595" y="2602"/>
                                            </a:lnTo>
                                            <a:lnTo>
                                              <a:pt x="1585" y="2603"/>
                                            </a:lnTo>
                                            <a:lnTo>
                                              <a:pt x="1570" y="2601"/>
                                            </a:lnTo>
                                            <a:lnTo>
                                              <a:pt x="1580" y="2614"/>
                                            </a:lnTo>
                                            <a:lnTo>
                                              <a:pt x="1585" y="2614"/>
                                            </a:lnTo>
                                            <a:lnTo>
                                              <a:pt x="1600" y="26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8" name="Freeform 26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919 -3520"/>
                                          <a:gd name="T3" fmla="*/ -919 h 2990"/>
                                          <a:gd name="T4" fmla="+- 0 12154 10601"/>
                                          <a:gd name="T5" fmla="*/ T4 w 3755"/>
                                          <a:gd name="T6" fmla="+- 0 -923 -3520"/>
                                          <a:gd name="T7" fmla="*/ -923 h 2990"/>
                                          <a:gd name="T8" fmla="+- 0 12136 10601"/>
                                          <a:gd name="T9" fmla="*/ T8 w 3755"/>
                                          <a:gd name="T10" fmla="+- 0 -928 -3520"/>
                                          <a:gd name="T11" fmla="*/ -928 h 2990"/>
                                          <a:gd name="T12" fmla="+- 0 12116 10601"/>
                                          <a:gd name="T13" fmla="*/ T12 w 3755"/>
                                          <a:gd name="T14" fmla="+- 0 -936 -3520"/>
                                          <a:gd name="T15" fmla="*/ -936 h 2990"/>
                                          <a:gd name="T16" fmla="+- 0 12096 10601"/>
                                          <a:gd name="T17" fmla="*/ T16 w 3755"/>
                                          <a:gd name="T18" fmla="+- 0 -945 -3520"/>
                                          <a:gd name="T19" fmla="*/ -945 h 2990"/>
                                          <a:gd name="T20" fmla="+- 0 12075 10601"/>
                                          <a:gd name="T21" fmla="*/ T20 w 3755"/>
                                          <a:gd name="T22" fmla="+- 0 -954 -3520"/>
                                          <a:gd name="T23" fmla="*/ -954 h 2990"/>
                                          <a:gd name="T24" fmla="+- 0 12054 10601"/>
                                          <a:gd name="T25" fmla="*/ T24 w 3755"/>
                                          <a:gd name="T26" fmla="+- 0 -964 -3520"/>
                                          <a:gd name="T27" fmla="*/ -964 h 2990"/>
                                          <a:gd name="T28" fmla="+- 0 12053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069 10601"/>
                                          <a:gd name="T33" fmla="*/ T32 w 3755"/>
                                          <a:gd name="T34" fmla="+- 0 -944 -3520"/>
                                          <a:gd name="T35" fmla="*/ -944 h 2990"/>
                                          <a:gd name="T36" fmla="+- 0 12090 10601"/>
                                          <a:gd name="T37" fmla="*/ T36 w 3755"/>
                                          <a:gd name="T38" fmla="+- 0 -935 -3520"/>
                                          <a:gd name="T39" fmla="*/ -935 h 2990"/>
                                          <a:gd name="T40" fmla="+- 0 12110 10601"/>
                                          <a:gd name="T41" fmla="*/ T40 w 3755"/>
                                          <a:gd name="T42" fmla="+- 0 -926 -3520"/>
                                          <a:gd name="T43" fmla="*/ -926 h 2990"/>
                                          <a:gd name="T44" fmla="+- 0 12130 10601"/>
                                          <a:gd name="T45" fmla="*/ T44 w 3755"/>
                                          <a:gd name="T46" fmla="+- 0 -918 -3520"/>
                                          <a:gd name="T47" fmla="*/ -918 h 2990"/>
                                          <a:gd name="T48" fmla="+- 0 12148 10601"/>
                                          <a:gd name="T49" fmla="*/ T48 w 3755"/>
                                          <a:gd name="T50" fmla="+- 0 -912 -3520"/>
                                          <a:gd name="T51" fmla="*/ -912 h 2990"/>
                                          <a:gd name="T52" fmla="+- 0 12165 10601"/>
                                          <a:gd name="T53" fmla="*/ T52 w 3755"/>
                                          <a:gd name="T54" fmla="+- 0 -908 -3520"/>
                                          <a:gd name="T55" fmla="*/ -908 h 2990"/>
                                          <a:gd name="T56" fmla="+- 0 12181 10601"/>
                                          <a:gd name="T57" fmla="*/ T56 w 3755"/>
                                          <a:gd name="T58" fmla="+- 0 -906 -3520"/>
                                          <a:gd name="T59" fmla="*/ -906 h 2990"/>
                                          <a:gd name="T60" fmla="+- 0 12171 10601"/>
                                          <a:gd name="T61" fmla="*/ T60 w 3755"/>
                                          <a:gd name="T62" fmla="+- 0 -919 -3520"/>
                                          <a:gd name="T63" fmla="*/ -9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2601"/>
                                            </a:moveTo>
                                            <a:lnTo>
                                              <a:pt x="1553" y="2597"/>
                                            </a:lnTo>
                                            <a:lnTo>
                                              <a:pt x="1535" y="2592"/>
                                            </a:lnTo>
                                            <a:lnTo>
                                              <a:pt x="1515" y="2584"/>
                                            </a:lnTo>
                                            <a:lnTo>
                                              <a:pt x="1495" y="2575"/>
                                            </a:lnTo>
                                            <a:lnTo>
                                              <a:pt x="1474" y="2566"/>
                                            </a:lnTo>
                                            <a:lnTo>
                                              <a:pt x="1453" y="2556"/>
                                            </a:lnTo>
                                            <a:lnTo>
                                              <a:pt x="1452" y="2555"/>
                                            </a:lnTo>
                                            <a:lnTo>
                                              <a:pt x="1468" y="2576"/>
                                            </a:lnTo>
                                            <a:lnTo>
                                              <a:pt x="1489" y="2585"/>
                                            </a:lnTo>
                                            <a:lnTo>
                                              <a:pt x="1509" y="2594"/>
                                            </a:lnTo>
                                            <a:lnTo>
                                              <a:pt x="1529" y="2602"/>
                                            </a:lnTo>
                                            <a:lnTo>
                                              <a:pt x="1547" y="2608"/>
                                            </a:lnTo>
                                            <a:lnTo>
                                              <a:pt x="1564" y="2612"/>
                                            </a:lnTo>
                                            <a:lnTo>
                                              <a:pt x="1580" y="2614"/>
                                            </a:lnTo>
                                            <a:lnTo>
                                              <a:pt x="1570" y="26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9" name="Freeform 26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3 10601"/>
                                          <a:gd name="T1" fmla="*/ T0 w 3755"/>
                                          <a:gd name="T2" fmla="+- 0 -965 -3520"/>
                                          <a:gd name="T3" fmla="*/ -965 h 2990"/>
                                          <a:gd name="T4" fmla="+- 0 12032 10601"/>
                                          <a:gd name="T5" fmla="*/ T4 w 3755"/>
                                          <a:gd name="T6" fmla="+- 0 -974 -3520"/>
                                          <a:gd name="T7" fmla="*/ -974 h 2990"/>
                                          <a:gd name="T8" fmla="+- 0 12012 10601"/>
                                          <a:gd name="T9" fmla="*/ T8 w 3755"/>
                                          <a:gd name="T10" fmla="+- 0 -984 -3520"/>
                                          <a:gd name="T11" fmla="*/ -984 h 2990"/>
                                          <a:gd name="T12" fmla="+- 0 11991 10601"/>
                                          <a:gd name="T13" fmla="*/ T12 w 3755"/>
                                          <a:gd name="T14" fmla="+- 0 -993 -3520"/>
                                          <a:gd name="T15" fmla="*/ -993 h 2990"/>
                                          <a:gd name="T16" fmla="+- 0 11972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1952 10601"/>
                                          <a:gd name="T21" fmla="*/ T20 w 3755"/>
                                          <a:gd name="T22" fmla="+- 0 -1007 -3520"/>
                                          <a:gd name="T23" fmla="*/ -1007 h 2990"/>
                                          <a:gd name="T24" fmla="+- 0 11934 10601"/>
                                          <a:gd name="T25" fmla="*/ T24 w 3755"/>
                                          <a:gd name="T26" fmla="+- 0 -1012 -3520"/>
                                          <a:gd name="T27" fmla="*/ -1012 h 2990"/>
                                          <a:gd name="T28" fmla="+- 0 11917 10601"/>
                                          <a:gd name="T29" fmla="*/ T28 w 3755"/>
                                          <a:gd name="T30" fmla="+- 0 -1016 -3520"/>
                                          <a:gd name="T31" fmla="*/ -1016 h 2990"/>
                                          <a:gd name="T32" fmla="+- 0 11901 10601"/>
                                          <a:gd name="T33" fmla="*/ T32 w 3755"/>
                                          <a:gd name="T34" fmla="+- 0 -1017 -3520"/>
                                          <a:gd name="T35" fmla="*/ -1017 h 2990"/>
                                          <a:gd name="T36" fmla="+- 0 11890 10601"/>
                                          <a:gd name="T37" fmla="*/ T36 w 3755"/>
                                          <a:gd name="T38" fmla="+- 0 -1016 -3520"/>
                                          <a:gd name="T39" fmla="*/ -1016 h 2990"/>
                                          <a:gd name="T40" fmla="+- 0 11874 10601"/>
                                          <a:gd name="T41" fmla="*/ T40 w 3755"/>
                                          <a:gd name="T42" fmla="+- 0 -1013 -3520"/>
                                          <a:gd name="T43" fmla="*/ -1013 h 2990"/>
                                          <a:gd name="T44" fmla="+- 0 11857 10601"/>
                                          <a:gd name="T45" fmla="*/ T44 w 3755"/>
                                          <a:gd name="T46" fmla="+- 0 -1009 -3520"/>
                                          <a:gd name="T47" fmla="*/ -1009 h 2990"/>
                                          <a:gd name="T48" fmla="+- 0 11852 10601"/>
                                          <a:gd name="T49" fmla="*/ T48 w 3755"/>
                                          <a:gd name="T50" fmla="+- 0 -1007 -3520"/>
                                          <a:gd name="T51" fmla="*/ -1007 h 2990"/>
                                          <a:gd name="T52" fmla="+- 0 11865 10601"/>
                                          <a:gd name="T53" fmla="*/ T52 w 3755"/>
                                          <a:gd name="T54" fmla="+- 0 -999 -3520"/>
                                          <a:gd name="T55" fmla="*/ -999 h 2990"/>
                                          <a:gd name="T56" fmla="+- 0 11872 10601"/>
                                          <a:gd name="T57" fmla="*/ T56 w 3755"/>
                                          <a:gd name="T58" fmla="+- 0 -1001 -3520"/>
                                          <a:gd name="T59" fmla="*/ -1001 h 2990"/>
                                          <a:gd name="T60" fmla="+- 0 11889 10601"/>
                                          <a:gd name="T61" fmla="*/ T60 w 3755"/>
                                          <a:gd name="T62" fmla="+- 0 -1004 -3520"/>
                                          <a:gd name="T63" fmla="*/ -1004 h 2990"/>
                                          <a:gd name="T64" fmla="+- 0 11892 10601"/>
                                          <a:gd name="T65" fmla="*/ T64 w 3755"/>
                                          <a:gd name="T66" fmla="+- 0 -1005 -3520"/>
                                          <a:gd name="T67" fmla="*/ -1005 h 2990"/>
                                          <a:gd name="T68" fmla="+- 0 11907 10601"/>
                                          <a:gd name="T69" fmla="*/ T68 w 3755"/>
                                          <a:gd name="T70" fmla="+- 0 -1005 -3520"/>
                                          <a:gd name="T71" fmla="*/ -1005 h 2990"/>
                                          <a:gd name="T72" fmla="+- 0 11923 10601"/>
                                          <a:gd name="T73" fmla="*/ T72 w 3755"/>
                                          <a:gd name="T74" fmla="+- 0 -1003 -3520"/>
                                          <a:gd name="T75" fmla="*/ -1003 h 2990"/>
                                          <a:gd name="T76" fmla="+- 0 11940 10601"/>
                                          <a:gd name="T77" fmla="*/ T76 w 3755"/>
                                          <a:gd name="T78" fmla="+- 0 -999 -3520"/>
                                          <a:gd name="T79" fmla="*/ -999 h 2990"/>
                                          <a:gd name="T80" fmla="+- 0 11959 10601"/>
                                          <a:gd name="T81" fmla="*/ T80 w 3755"/>
                                          <a:gd name="T82" fmla="+- 0 -993 -3520"/>
                                          <a:gd name="T83" fmla="*/ -993 h 2990"/>
                                          <a:gd name="T84" fmla="+- 0 11979 10601"/>
                                          <a:gd name="T85" fmla="*/ T84 w 3755"/>
                                          <a:gd name="T86" fmla="+- 0 -986 -3520"/>
                                          <a:gd name="T87" fmla="*/ -986 h 2990"/>
                                          <a:gd name="T88" fmla="+- 0 11999 10601"/>
                                          <a:gd name="T89" fmla="*/ T88 w 3755"/>
                                          <a:gd name="T90" fmla="+- 0 -977 -3520"/>
                                          <a:gd name="T91" fmla="*/ -977 h 2990"/>
                                          <a:gd name="T92" fmla="+- 0 12020 10601"/>
                                          <a:gd name="T93" fmla="*/ T92 w 3755"/>
                                          <a:gd name="T94" fmla="+- 0 -968 -3520"/>
                                          <a:gd name="T95" fmla="*/ -968 h 2990"/>
                                          <a:gd name="T96" fmla="+- 0 12040 10601"/>
                                          <a:gd name="T97" fmla="*/ T96 w 3755"/>
                                          <a:gd name="T98" fmla="+- 0 -958 -3520"/>
                                          <a:gd name="T99" fmla="*/ -958 h 2990"/>
                                          <a:gd name="T100" fmla="+- 0 12048 10601"/>
                                          <a:gd name="T101" fmla="*/ T100 w 3755"/>
                                          <a:gd name="T102" fmla="+- 0 -954 -3520"/>
                                          <a:gd name="T103" fmla="*/ -954 h 2990"/>
                                          <a:gd name="T104" fmla="+- 0 12069 10601"/>
                                          <a:gd name="T105" fmla="*/ T104 w 3755"/>
                                          <a:gd name="T106" fmla="+- 0 -944 -3520"/>
                                          <a:gd name="T107" fmla="*/ -944 h 2990"/>
                                          <a:gd name="T108" fmla="+- 0 12053 10601"/>
                                          <a:gd name="T109" fmla="*/ T108 w 3755"/>
                                          <a:gd name="T110" fmla="+- 0 -965 -3520"/>
                                          <a:gd name="T111" fmla="*/ -9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2" y="2555"/>
                                            </a:moveTo>
                                            <a:lnTo>
                                              <a:pt x="1431" y="2546"/>
                                            </a:lnTo>
                                            <a:lnTo>
                                              <a:pt x="1411" y="2536"/>
                                            </a:lnTo>
                                            <a:lnTo>
                                              <a:pt x="1390" y="2527"/>
                                            </a:lnTo>
                                            <a:lnTo>
                                              <a:pt x="1371" y="2519"/>
                                            </a:lnTo>
                                            <a:lnTo>
                                              <a:pt x="1351" y="2513"/>
                                            </a:lnTo>
                                            <a:lnTo>
                                              <a:pt x="1333" y="2508"/>
                                            </a:lnTo>
                                            <a:lnTo>
                                              <a:pt x="1316" y="2504"/>
                                            </a:lnTo>
                                            <a:lnTo>
                                              <a:pt x="1300" y="2503"/>
                                            </a:lnTo>
                                            <a:lnTo>
                                              <a:pt x="1289" y="2504"/>
                                            </a:lnTo>
                                            <a:lnTo>
                                              <a:pt x="1273" y="2507"/>
                                            </a:lnTo>
                                            <a:lnTo>
                                              <a:pt x="1256" y="2511"/>
                                            </a:lnTo>
                                            <a:lnTo>
                                              <a:pt x="1251" y="2513"/>
                                            </a:lnTo>
                                            <a:lnTo>
                                              <a:pt x="1264" y="2521"/>
                                            </a:lnTo>
                                            <a:lnTo>
                                              <a:pt x="1271" y="2519"/>
                                            </a:lnTo>
                                            <a:lnTo>
                                              <a:pt x="1288" y="2516"/>
                                            </a:lnTo>
                                            <a:lnTo>
                                              <a:pt x="1291" y="2515"/>
                                            </a:lnTo>
                                            <a:lnTo>
                                              <a:pt x="1306" y="2515"/>
                                            </a:lnTo>
                                            <a:lnTo>
                                              <a:pt x="1322" y="2517"/>
                                            </a:lnTo>
                                            <a:lnTo>
                                              <a:pt x="1339" y="2521"/>
                                            </a:lnTo>
                                            <a:lnTo>
                                              <a:pt x="1358" y="2527"/>
                                            </a:lnTo>
                                            <a:lnTo>
                                              <a:pt x="1378" y="2534"/>
                                            </a:lnTo>
                                            <a:lnTo>
                                              <a:pt x="1398" y="2543"/>
                                            </a:lnTo>
                                            <a:lnTo>
                                              <a:pt x="1419" y="2552"/>
                                            </a:lnTo>
                                            <a:lnTo>
                                              <a:pt x="1439" y="2562"/>
                                            </a:lnTo>
                                            <a:lnTo>
                                              <a:pt x="1447" y="2566"/>
                                            </a:lnTo>
                                            <a:lnTo>
                                              <a:pt x="1468" y="2576"/>
                                            </a:lnTo>
                                            <a:lnTo>
                                              <a:pt x="1452" y="25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0" name="Freeform 26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74 10601"/>
                                          <a:gd name="T1" fmla="*/ T0 w 3755"/>
                                          <a:gd name="T2" fmla="+- 0 -984 -3520"/>
                                          <a:gd name="T3" fmla="*/ -984 h 2990"/>
                                          <a:gd name="T4" fmla="+- 0 13071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3056 10601"/>
                                          <a:gd name="T9" fmla="*/ T8 w 3755"/>
                                          <a:gd name="T10" fmla="+- 0 -983 -3520"/>
                                          <a:gd name="T11" fmla="*/ -983 h 2990"/>
                                          <a:gd name="T12" fmla="+- 0 13060 10601"/>
                                          <a:gd name="T13" fmla="*/ T12 w 3755"/>
                                          <a:gd name="T14" fmla="+- 0 -976 -3520"/>
                                          <a:gd name="T15" fmla="*/ -976 h 2990"/>
                                          <a:gd name="T16" fmla="+- 0 13074 10601"/>
                                          <a:gd name="T17" fmla="*/ T16 w 3755"/>
                                          <a:gd name="T18" fmla="+- 0 -984 -3520"/>
                                          <a:gd name="T19" fmla="*/ -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73" y="2536"/>
                                            </a:moveTo>
                                            <a:lnTo>
                                              <a:pt x="2470" y="2535"/>
                                            </a:lnTo>
                                            <a:lnTo>
                                              <a:pt x="2455" y="2537"/>
                                            </a:lnTo>
                                            <a:lnTo>
                                              <a:pt x="2459" y="2544"/>
                                            </a:lnTo>
                                            <a:lnTo>
                                              <a:pt x="2473" y="2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1" name="Freeform 26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8 10601"/>
                                          <a:gd name="T1" fmla="*/ T0 w 3755"/>
                                          <a:gd name="T2" fmla="+- 0 -879 -3520"/>
                                          <a:gd name="T3" fmla="*/ -879 h 2990"/>
                                          <a:gd name="T4" fmla="+- 0 12826 10601"/>
                                          <a:gd name="T5" fmla="*/ T4 w 3755"/>
                                          <a:gd name="T6" fmla="+- 0 -884 -3520"/>
                                          <a:gd name="T7" fmla="*/ -884 h 2990"/>
                                          <a:gd name="T8" fmla="+- 0 12846 10601"/>
                                          <a:gd name="T9" fmla="*/ T8 w 3755"/>
                                          <a:gd name="T10" fmla="+- 0 -891 -3520"/>
                                          <a:gd name="T11" fmla="*/ -891 h 2990"/>
                                          <a:gd name="T12" fmla="+- 0 12866 10601"/>
                                          <a:gd name="T13" fmla="*/ T12 w 3755"/>
                                          <a:gd name="T14" fmla="+- 0 -898 -3520"/>
                                          <a:gd name="T15" fmla="*/ -898 h 2990"/>
                                          <a:gd name="T16" fmla="+- 0 12886 10601"/>
                                          <a:gd name="T17" fmla="*/ T16 w 3755"/>
                                          <a:gd name="T18" fmla="+- 0 -907 -3520"/>
                                          <a:gd name="T19" fmla="*/ -907 h 2990"/>
                                          <a:gd name="T20" fmla="+- 0 12907 10601"/>
                                          <a:gd name="T21" fmla="*/ T20 w 3755"/>
                                          <a:gd name="T22" fmla="+- 0 -916 -3520"/>
                                          <a:gd name="T23" fmla="*/ -916 h 2990"/>
                                          <a:gd name="T24" fmla="+- 0 12926 10601"/>
                                          <a:gd name="T25" fmla="*/ T24 w 3755"/>
                                          <a:gd name="T26" fmla="+- 0 -924 -3520"/>
                                          <a:gd name="T27" fmla="*/ -924 h 2990"/>
                                          <a:gd name="T28" fmla="+- 0 12947 10601"/>
                                          <a:gd name="T29" fmla="*/ T28 w 3755"/>
                                          <a:gd name="T30" fmla="+- 0 -934 -3520"/>
                                          <a:gd name="T31" fmla="*/ -934 h 2990"/>
                                          <a:gd name="T32" fmla="+- 0 12968 10601"/>
                                          <a:gd name="T33" fmla="*/ T32 w 3755"/>
                                          <a:gd name="T34" fmla="+- 0 -943 -3520"/>
                                          <a:gd name="T35" fmla="*/ -943 h 2990"/>
                                          <a:gd name="T36" fmla="+- 0 12989 10601"/>
                                          <a:gd name="T37" fmla="*/ T36 w 3755"/>
                                          <a:gd name="T38" fmla="+- 0 -951 -3520"/>
                                          <a:gd name="T39" fmla="*/ -951 h 2990"/>
                                          <a:gd name="T40" fmla="+- 0 13009 10601"/>
                                          <a:gd name="T41" fmla="*/ T40 w 3755"/>
                                          <a:gd name="T42" fmla="+- 0 -959 -3520"/>
                                          <a:gd name="T43" fmla="*/ -959 h 2990"/>
                                          <a:gd name="T44" fmla="+- 0 13028 10601"/>
                                          <a:gd name="T45" fmla="*/ T44 w 3755"/>
                                          <a:gd name="T46" fmla="+- 0 -965 -3520"/>
                                          <a:gd name="T47" fmla="*/ -965 h 2990"/>
                                          <a:gd name="T48" fmla="+- 0 13045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  <a:gd name="T52" fmla="+- 0 13050 10601"/>
                                          <a:gd name="T53" fmla="*/ T52 w 3755"/>
                                          <a:gd name="T54" fmla="+- 0 -971 -3520"/>
                                          <a:gd name="T55" fmla="*/ -971 h 2990"/>
                                          <a:gd name="T56" fmla="+- 0 13060 10601"/>
                                          <a:gd name="T57" fmla="*/ T56 w 3755"/>
                                          <a:gd name="T58" fmla="+- 0 -976 -3520"/>
                                          <a:gd name="T59" fmla="*/ -976 h 2990"/>
                                          <a:gd name="T60" fmla="+- 0 13056 10601"/>
                                          <a:gd name="T61" fmla="*/ T60 w 3755"/>
                                          <a:gd name="T62" fmla="+- 0 -983 -3520"/>
                                          <a:gd name="T63" fmla="*/ -983 h 2990"/>
                                          <a:gd name="T64" fmla="+- 0 13039 10601"/>
                                          <a:gd name="T65" fmla="*/ T64 w 3755"/>
                                          <a:gd name="T66" fmla="+- 0 -980 -3520"/>
                                          <a:gd name="T67" fmla="*/ -980 h 2990"/>
                                          <a:gd name="T68" fmla="+- 0 13021 10601"/>
                                          <a:gd name="T69" fmla="*/ T68 w 3755"/>
                                          <a:gd name="T70" fmla="+- 0 -975 -3520"/>
                                          <a:gd name="T71" fmla="*/ -975 h 2990"/>
                                          <a:gd name="T72" fmla="+- 0 13002 10601"/>
                                          <a:gd name="T73" fmla="*/ T72 w 3755"/>
                                          <a:gd name="T74" fmla="+- 0 -968 -3520"/>
                                          <a:gd name="T75" fmla="*/ -968 h 2990"/>
                                          <a:gd name="T76" fmla="+- 0 12982 10601"/>
                                          <a:gd name="T77" fmla="*/ T76 w 3755"/>
                                          <a:gd name="T78" fmla="+- 0 -961 -3520"/>
                                          <a:gd name="T79" fmla="*/ -961 h 2990"/>
                                          <a:gd name="T80" fmla="+- 0 12961 10601"/>
                                          <a:gd name="T81" fmla="*/ T80 w 3755"/>
                                          <a:gd name="T82" fmla="+- 0 -952 -3520"/>
                                          <a:gd name="T83" fmla="*/ -952 h 2990"/>
                                          <a:gd name="T84" fmla="+- 0 12940 10601"/>
                                          <a:gd name="T85" fmla="*/ T84 w 3755"/>
                                          <a:gd name="T86" fmla="+- 0 -943 -3520"/>
                                          <a:gd name="T87" fmla="*/ -943 h 2990"/>
                                          <a:gd name="T88" fmla="+- 0 12921 10601"/>
                                          <a:gd name="T89" fmla="*/ T88 w 3755"/>
                                          <a:gd name="T90" fmla="+- 0 -935 -3520"/>
                                          <a:gd name="T91" fmla="*/ -935 h 2990"/>
                                          <a:gd name="T92" fmla="+- 0 12900 10601"/>
                                          <a:gd name="T93" fmla="*/ T92 w 3755"/>
                                          <a:gd name="T94" fmla="+- 0 -925 -3520"/>
                                          <a:gd name="T95" fmla="*/ -925 h 2990"/>
                                          <a:gd name="T96" fmla="+- 0 12879 10601"/>
                                          <a:gd name="T97" fmla="*/ T96 w 3755"/>
                                          <a:gd name="T98" fmla="+- 0 -916 -3520"/>
                                          <a:gd name="T99" fmla="*/ -916 h 2990"/>
                                          <a:gd name="T100" fmla="+- 0 12858 10601"/>
                                          <a:gd name="T101" fmla="*/ T100 w 3755"/>
                                          <a:gd name="T102" fmla="+- 0 -908 -3520"/>
                                          <a:gd name="T103" fmla="*/ -908 h 2990"/>
                                          <a:gd name="T104" fmla="+- 0 12839 10601"/>
                                          <a:gd name="T105" fmla="*/ T104 w 3755"/>
                                          <a:gd name="T106" fmla="+- 0 -900 -3520"/>
                                          <a:gd name="T107" fmla="*/ -900 h 2990"/>
                                          <a:gd name="T108" fmla="+- 0 12820 10601"/>
                                          <a:gd name="T109" fmla="*/ T108 w 3755"/>
                                          <a:gd name="T110" fmla="+- 0 -894 -3520"/>
                                          <a:gd name="T111" fmla="*/ -894 h 2990"/>
                                          <a:gd name="T112" fmla="+- 0 12802 10601"/>
                                          <a:gd name="T113" fmla="*/ T112 w 3755"/>
                                          <a:gd name="T114" fmla="+- 0 -889 -3520"/>
                                          <a:gd name="T115" fmla="*/ -889 h 2990"/>
                                          <a:gd name="T116" fmla="+- 0 12786 10601"/>
                                          <a:gd name="T117" fmla="*/ T116 w 3755"/>
                                          <a:gd name="T118" fmla="+- 0 -887 -3520"/>
                                          <a:gd name="T119" fmla="*/ -887 h 2990"/>
                                          <a:gd name="T120" fmla="+- 0 12776 10601"/>
                                          <a:gd name="T121" fmla="*/ T120 w 3755"/>
                                          <a:gd name="T122" fmla="+- 0 -886 -3520"/>
                                          <a:gd name="T123" fmla="*/ -886 h 2990"/>
                                          <a:gd name="T124" fmla="+- 0 12791 10601"/>
                                          <a:gd name="T125" fmla="*/ T124 w 3755"/>
                                          <a:gd name="T126" fmla="+- 0 -876 -3520"/>
                                          <a:gd name="T127" fmla="*/ -876 h 2990"/>
                                          <a:gd name="T128" fmla="+- 0 12808 10601"/>
                                          <a:gd name="T129" fmla="*/ T128 w 3755"/>
                                          <a:gd name="T130" fmla="+- 0 -879 -3520"/>
                                          <a:gd name="T131" fmla="*/ -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7" y="2641"/>
                                            </a:moveTo>
                                            <a:lnTo>
                                              <a:pt x="2225" y="2636"/>
                                            </a:lnTo>
                                            <a:lnTo>
                                              <a:pt x="2245" y="2629"/>
                                            </a:lnTo>
                                            <a:lnTo>
                                              <a:pt x="2265" y="2622"/>
                                            </a:lnTo>
                                            <a:lnTo>
                                              <a:pt x="2285" y="2613"/>
                                            </a:lnTo>
                                            <a:lnTo>
                                              <a:pt x="2306" y="2604"/>
                                            </a:lnTo>
                                            <a:lnTo>
                                              <a:pt x="2325" y="2596"/>
                                            </a:lnTo>
                                            <a:lnTo>
                                              <a:pt x="2346" y="2586"/>
                                            </a:lnTo>
                                            <a:lnTo>
                                              <a:pt x="2367" y="2577"/>
                                            </a:lnTo>
                                            <a:lnTo>
                                              <a:pt x="2388" y="2569"/>
                                            </a:lnTo>
                                            <a:lnTo>
                                              <a:pt x="2408" y="2561"/>
                                            </a:lnTo>
                                            <a:lnTo>
                                              <a:pt x="2427" y="2555"/>
                                            </a:lnTo>
                                            <a:lnTo>
                                              <a:pt x="2444" y="2550"/>
                                            </a:lnTo>
                                            <a:lnTo>
                                              <a:pt x="2449" y="2549"/>
                                            </a:lnTo>
                                            <a:lnTo>
                                              <a:pt x="2459" y="2544"/>
                                            </a:lnTo>
                                            <a:lnTo>
                                              <a:pt x="2455" y="2537"/>
                                            </a:lnTo>
                                            <a:lnTo>
                                              <a:pt x="2438" y="2540"/>
                                            </a:lnTo>
                                            <a:lnTo>
                                              <a:pt x="2420" y="2545"/>
                                            </a:lnTo>
                                            <a:lnTo>
                                              <a:pt x="2401" y="2552"/>
                                            </a:lnTo>
                                            <a:lnTo>
                                              <a:pt x="2381" y="2559"/>
                                            </a:lnTo>
                                            <a:lnTo>
                                              <a:pt x="2360" y="2568"/>
                                            </a:lnTo>
                                            <a:lnTo>
                                              <a:pt x="2339" y="2577"/>
                                            </a:lnTo>
                                            <a:lnTo>
                                              <a:pt x="2320" y="2585"/>
                                            </a:lnTo>
                                            <a:lnTo>
                                              <a:pt x="2299" y="2595"/>
                                            </a:lnTo>
                                            <a:lnTo>
                                              <a:pt x="2278" y="2604"/>
                                            </a:lnTo>
                                            <a:lnTo>
                                              <a:pt x="2257" y="2612"/>
                                            </a:lnTo>
                                            <a:lnTo>
                                              <a:pt x="2238" y="2620"/>
                                            </a:lnTo>
                                            <a:lnTo>
                                              <a:pt x="2219" y="2626"/>
                                            </a:lnTo>
                                            <a:lnTo>
                                              <a:pt x="2201" y="2631"/>
                                            </a:lnTo>
                                            <a:lnTo>
                                              <a:pt x="2185" y="2633"/>
                                            </a:lnTo>
                                            <a:lnTo>
                                              <a:pt x="2175" y="2634"/>
                                            </a:lnTo>
                                            <a:lnTo>
                                              <a:pt x="2190" y="2644"/>
                                            </a:lnTo>
                                            <a:lnTo>
                                              <a:pt x="2207" y="2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2" name="Freeform 26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1 10601"/>
                                          <a:gd name="T1" fmla="*/ T0 w 3755"/>
                                          <a:gd name="T2" fmla="+- 0 -876 -3520"/>
                                          <a:gd name="T3" fmla="*/ -876 h 2990"/>
                                          <a:gd name="T4" fmla="+- 0 12776 10601"/>
                                          <a:gd name="T5" fmla="*/ T4 w 3755"/>
                                          <a:gd name="T6" fmla="+- 0 -886 -3520"/>
                                          <a:gd name="T7" fmla="*/ -886 h 2990"/>
                                          <a:gd name="T8" fmla="+- 0 12761 10601"/>
                                          <a:gd name="T9" fmla="*/ T8 w 3755"/>
                                          <a:gd name="T10" fmla="+- 0 -887 -3520"/>
                                          <a:gd name="T11" fmla="*/ -887 h 2990"/>
                                          <a:gd name="T12" fmla="+- 0 12744 10601"/>
                                          <a:gd name="T13" fmla="*/ T12 w 3755"/>
                                          <a:gd name="T14" fmla="+- 0 -891 -3520"/>
                                          <a:gd name="T15" fmla="*/ -891 h 2990"/>
                                          <a:gd name="T16" fmla="+- 0 12726 10601"/>
                                          <a:gd name="T17" fmla="*/ T16 w 3755"/>
                                          <a:gd name="T18" fmla="+- 0 -896 -3520"/>
                                          <a:gd name="T19" fmla="*/ -896 h 2990"/>
                                          <a:gd name="T20" fmla="+- 0 12707 10601"/>
                                          <a:gd name="T21" fmla="*/ T20 w 3755"/>
                                          <a:gd name="T22" fmla="+- 0 -903 -3520"/>
                                          <a:gd name="T23" fmla="*/ -903 h 2990"/>
                                          <a:gd name="T24" fmla="+- 0 12687 10601"/>
                                          <a:gd name="T25" fmla="*/ T24 w 3755"/>
                                          <a:gd name="T26" fmla="+- 0 -911 -3520"/>
                                          <a:gd name="T27" fmla="*/ -911 h 2990"/>
                                          <a:gd name="T28" fmla="+- 0 12666 10601"/>
                                          <a:gd name="T29" fmla="*/ T28 w 3755"/>
                                          <a:gd name="T30" fmla="+- 0 -919 -3520"/>
                                          <a:gd name="T31" fmla="*/ -919 h 2990"/>
                                          <a:gd name="T32" fmla="+- 0 12645 10601"/>
                                          <a:gd name="T33" fmla="*/ T32 w 3755"/>
                                          <a:gd name="T34" fmla="+- 0 -929 -3520"/>
                                          <a:gd name="T35" fmla="*/ -929 h 2990"/>
                                          <a:gd name="T36" fmla="+- 0 12647 10601"/>
                                          <a:gd name="T37" fmla="*/ T36 w 3755"/>
                                          <a:gd name="T38" fmla="+- 0 -915 -3520"/>
                                          <a:gd name="T39" fmla="*/ -915 h 2990"/>
                                          <a:gd name="T40" fmla="+- 0 12668 10601"/>
                                          <a:gd name="T41" fmla="*/ T40 w 3755"/>
                                          <a:gd name="T42" fmla="+- 0 -906 -3520"/>
                                          <a:gd name="T43" fmla="*/ -906 h 2990"/>
                                          <a:gd name="T44" fmla="+- 0 12688 10601"/>
                                          <a:gd name="T45" fmla="*/ T44 w 3755"/>
                                          <a:gd name="T46" fmla="+- 0 -898 -3520"/>
                                          <a:gd name="T47" fmla="*/ -898 h 2990"/>
                                          <a:gd name="T48" fmla="+- 0 12708 10601"/>
                                          <a:gd name="T49" fmla="*/ T48 w 3755"/>
                                          <a:gd name="T50" fmla="+- 0 -890 -3520"/>
                                          <a:gd name="T51" fmla="*/ -890 h 2990"/>
                                          <a:gd name="T52" fmla="+- 0 12727 10601"/>
                                          <a:gd name="T53" fmla="*/ T52 w 3755"/>
                                          <a:gd name="T54" fmla="+- 0 -884 -3520"/>
                                          <a:gd name="T55" fmla="*/ -884 h 2990"/>
                                          <a:gd name="T56" fmla="+- 0 12746 10601"/>
                                          <a:gd name="T57" fmla="*/ T56 w 3755"/>
                                          <a:gd name="T58" fmla="+- 0 -879 -3520"/>
                                          <a:gd name="T59" fmla="*/ -879 h 2990"/>
                                          <a:gd name="T60" fmla="+- 0 12762 10601"/>
                                          <a:gd name="T61" fmla="*/ T60 w 3755"/>
                                          <a:gd name="T62" fmla="+- 0 -876 -3520"/>
                                          <a:gd name="T63" fmla="*/ -876 h 2990"/>
                                          <a:gd name="T64" fmla="+- 0 12776 10601"/>
                                          <a:gd name="T65" fmla="*/ T64 w 3755"/>
                                          <a:gd name="T66" fmla="+- 0 -875 -3520"/>
                                          <a:gd name="T67" fmla="*/ -875 h 2990"/>
                                          <a:gd name="T68" fmla="+- 0 12791 10601"/>
                                          <a:gd name="T69" fmla="*/ T68 w 3755"/>
                                          <a:gd name="T70" fmla="+- 0 -876 -3520"/>
                                          <a:gd name="T71" fmla="*/ -8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0" y="2644"/>
                                            </a:moveTo>
                                            <a:lnTo>
                                              <a:pt x="2175" y="2634"/>
                                            </a:lnTo>
                                            <a:lnTo>
                                              <a:pt x="2160" y="2633"/>
                                            </a:lnTo>
                                            <a:lnTo>
                                              <a:pt x="2143" y="2629"/>
                                            </a:lnTo>
                                            <a:lnTo>
                                              <a:pt x="2125" y="2624"/>
                                            </a:lnTo>
                                            <a:lnTo>
                                              <a:pt x="2106" y="2617"/>
                                            </a:lnTo>
                                            <a:lnTo>
                                              <a:pt x="2086" y="2609"/>
                                            </a:lnTo>
                                            <a:lnTo>
                                              <a:pt x="2065" y="2601"/>
                                            </a:lnTo>
                                            <a:lnTo>
                                              <a:pt x="2044" y="2591"/>
                                            </a:lnTo>
                                            <a:lnTo>
                                              <a:pt x="2046" y="2605"/>
                                            </a:lnTo>
                                            <a:lnTo>
                                              <a:pt x="2067" y="2614"/>
                                            </a:lnTo>
                                            <a:lnTo>
                                              <a:pt x="2087" y="2622"/>
                                            </a:lnTo>
                                            <a:lnTo>
                                              <a:pt x="2107" y="2630"/>
                                            </a:lnTo>
                                            <a:lnTo>
                                              <a:pt x="2126" y="2636"/>
                                            </a:lnTo>
                                            <a:lnTo>
                                              <a:pt x="2145" y="2641"/>
                                            </a:lnTo>
                                            <a:lnTo>
                                              <a:pt x="2161" y="2644"/>
                                            </a:lnTo>
                                            <a:lnTo>
                                              <a:pt x="2175" y="2645"/>
                                            </a:lnTo>
                                            <a:lnTo>
                                              <a:pt x="2190" y="26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3" name="Freeform 26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929 -3520"/>
                                          <a:gd name="T3" fmla="*/ -929 h 2990"/>
                                          <a:gd name="T4" fmla="+- 0 12631 10601"/>
                                          <a:gd name="T5" fmla="*/ T4 w 3755"/>
                                          <a:gd name="T6" fmla="+- 0 -935 -3520"/>
                                          <a:gd name="T7" fmla="*/ -935 h 2990"/>
                                          <a:gd name="T8" fmla="+- 0 12610 10601"/>
                                          <a:gd name="T9" fmla="*/ T8 w 3755"/>
                                          <a:gd name="T10" fmla="+- 0 -944 -3520"/>
                                          <a:gd name="T11" fmla="*/ -944 h 2990"/>
                                          <a:gd name="T12" fmla="+- 0 12612 10601"/>
                                          <a:gd name="T13" fmla="*/ T12 w 3755"/>
                                          <a:gd name="T14" fmla="+- 0 -931 -3520"/>
                                          <a:gd name="T15" fmla="*/ -931 h 2990"/>
                                          <a:gd name="T16" fmla="+- 0 12626 10601"/>
                                          <a:gd name="T17" fmla="*/ T16 w 3755"/>
                                          <a:gd name="T18" fmla="+- 0 -924 -3520"/>
                                          <a:gd name="T19" fmla="*/ -924 h 2990"/>
                                          <a:gd name="T20" fmla="+- 0 12647 10601"/>
                                          <a:gd name="T21" fmla="*/ T20 w 3755"/>
                                          <a:gd name="T22" fmla="+- 0 -915 -3520"/>
                                          <a:gd name="T23" fmla="*/ -915 h 2990"/>
                                          <a:gd name="T24" fmla="+- 0 12645 10601"/>
                                          <a:gd name="T25" fmla="*/ T24 w 3755"/>
                                          <a:gd name="T26" fmla="+- 0 -929 -3520"/>
                                          <a:gd name="T27" fmla="*/ -9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2591"/>
                                            </a:moveTo>
                                            <a:lnTo>
                                              <a:pt x="2030" y="2585"/>
                                            </a:lnTo>
                                            <a:lnTo>
                                              <a:pt x="2009" y="2576"/>
                                            </a:lnTo>
                                            <a:lnTo>
                                              <a:pt x="2011" y="2589"/>
                                            </a:lnTo>
                                            <a:lnTo>
                                              <a:pt x="2025" y="2596"/>
                                            </a:lnTo>
                                            <a:lnTo>
                                              <a:pt x="2046" y="2605"/>
                                            </a:lnTo>
                                            <a:lnTo>
                                              <a:pt x="2044" y="25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4" name="Freeform 26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0 10601"/>
                                          <a:gd name="T1" fmla="*/ T0 w 3755"/>
                                          <a:gd name="T2" fmla="+- 0 -944 -3520"/>
                                          <a:gd name="T3" fmla="*/ -944 h 2990"/>
                                          <a:gd name="T4" fmla="+- 0 12589 10601"/>
                                          <a:gd name="T5" fmla="*/ T4 w 3755"/>
                                          <a:gd name="T6" fmla="+- 0 -953 -3520"/>
                                          <a:gd name="T7" fmla="*/ -953 h 2990"/>
                                          <a:gd name="T8" fmla="+- 0 12568 10601"/>
                                          <a:gd name="T9" fmla="*/ T8 w 3755"/>
                                          <a:gd name="T10" fmla="+- 0 -962 -3520"/>
                                          <a:gd name="T11" fmla="*/ -962 h 2990"/>
                                          <a:gd name="T12" fmla="+- 0 12548 10601"/>
                                          <a:gd name="T13" fmla="*/ T12 w 3755"/>
                                          <a:gd name="T14" fmla="+- 0 -969 -3520"/>
                                          <a:gd name="T15" fmla="*/ -969 h 2990"/>
                                          <a:gd name="T16" fmla="+- 0 12529 10601"/>
                                          <a:gd name="T17" fmla="*/ T16 w 3755"/>
                                          <a:gd name="T18" fmla="+- 0 -976 -3520"/>
                                          <a:gd name="T19" fmla="*/ -976 h 2990"/>
                                          <a:gd name="T20" fmla="+- 0 12511 10601"/>
                                          <a:gd name="T21" fmla="*/ T20 w 3755"/>
                                          <a:gd name="T22" fmla="+- 0 -981 -3520"/>
                                          <a:gd name="T23" fmla="*/ -981 h 2990"/>
                                          <a:gd name="T24" fmla="+- 0 12494 10601"/>
                                          <a:gd name="T25" fmla="*/ T24 w 3755"/>
                                          <a:gd name="T26" fmla="+- 0 -984 -3520"/>
                                          <a:gd name="T27" fmla="*/ -984 h 2990"/>
                                          <a:gd name="T28" fmla="+- 0 12481 10601"/>
                                          <a:gd name="T29" fmla="*/ T28 w 3755"/>
                                          <a:gd name="T30" fmla="+- 0 -985 -3520"/>
                                          <a:gd name="T31" fmla="*/ -985 h 2990"/>
                                          <a:gd name="T32" fmla="+- 0 12496 10601"/>
                                          <a:gd name="T33" fmla="*/ T32 w 3755"/>
                                          <a:gd name="T34" fmla="+- 0 -972 -3520"/>
                                          <a:gd name="T35" fmla="*/ -972 h 2990"/>
                                          <a:gd name="T36" fmla="+- 0 12512 10601"/>
                                          <a:gd name="T37" fmla="*/ T36 w 3755"/>
                                          <a:gd name="T38" fmla="+- 0 -969 -3520"/>
                                          <a:gd name="T39" fmla="*/ -969 h 2990"/>
                                          <a:gd name="T40" fmla="+- 0 12531 10601"/>
                                          <a:gd name="T41" fmla="*/ T40 w 3755"/>
                                          <a:gd name="T42" fmla="+- 0 -963 -3520"/>
                                          <a:gd name="T43" fmla="*/ -963 h 2990"/>
                                          <a:gd name="T44" fmla="+- 0 12550 10601"/>
                                          <a:gd name="T45" fmla="*/ T44 w 3755"/>
                                          <a:gd name="T46" fmla="+- 0 -957 -3520"/>
                                          <a:gd name="T47" fmla="*/ -957 h 2990"/>
                                          <a:gd name="T48" fmla="+- 0 12570 10601"/>
                                          <a:gd name="T49" fmla="*/ T48 w 3755"/>
                                          <a:gd name="T50" fmla="+- 0 -949 -3520"/>
                                          <a:gd name="T51" fmla="*/ -949 h 2990"/>
                                          <a:gd name="T52" fmla="+- 0 12591 10601"/>
                                          <a:gd name="T53" fmla="*/ T52 w 3755"/>
                                          <a:gd name="T54" fmla="+- 0 -940 -3520"/>
                                          <a:gd name="T55" fmla="*/ -940 h 2990"/>
                                          <a:gd name="T56" fmla="+- 0 12612 10601"/>
                                          <a:gd name="T57" fmla="*/ T56 w 3755"/>
                                          <a:gd name="T58" fmla="+- 0 -931 -3520"/>
                                          <a:gd name="T59" fmla="*/ -931 h 2990"/>
                                          <a:gd name="T60" fmla="+- 0 12610 10601"/>
                                          <a:gd name="T61" fmla="*/ T60 w 3755"/>
                                          <a:gd name="T62" fmla="+- 0 -944 -3520"/>
                                          <a:gd name="T63" fmla="*/ -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9" y="2576"/>
                                            </a:moveTo>
                                            <a:lnTo>
                                              <a:pt x="1988" y="2567"/>
                                            </a:lnTo>
                                            <a:lnTo>
                                              <a:pt x="1967" y="2558"/>
                                            </a:lnTo>
                                            <a:lnTo>
                                              <a:pt x="1947" y="2551"/>
                                            </a:lnTo>
                                            <a:lnTo>
                                              <a:pt x="1928" y="2544"/>
                                            </a:lnTo>
                                            <a:lnTo>
                                              <a:pt x="1910" y="2539"/>
                                            </a:lnTo>
                                            <a:lnTo>
                                              <a:pt x="1893" y="2536"/>
                                            </a:lnTo>
                                            <a:lnTo>
                                              <a:pt x="1880" y="2535"/>
                                            </a:lnTo>
                                            <a:lnTo>
                                              <a:pt x="1895" y="2548"/>
                                            </a:lnTo>
                                            <a:lnTo>
                                              <a:pt x="1911" y="2551"/>
                                            </a:lnTo>
                                            <a:lnTo>
                                              <a:pt x="1930" y="2557"/>
                                            </a:lnTo>
                                            <a:lnTo>
                                              <a:pt x="1949" y="2563"/>
                                            </a:lnTo>
                                            <a:lnTo>
                                              <a:pt x="1969" y="2571"/>
                                            </a:lnTo>
                                            <a:lnTo>
                                              <a:pt x="1990" y="2580"/>
                                            </a:lnTo>
                                            <a:lnTo>
                                              <a:pt x="2011" y="2589"/>
                                            </a:lnTo>
                                            <a:lnTo>
                                              <a:pt x="2009" y="2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5" name="Freeform 26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9 10601"/>
                                          <a:gd name="T1" fmla="*/ T0 w 3755"/>
                                          <a:gd name="T2" fmla="+- 0 -879 -3520"/>
                                          <a:gd name="T3" fmla="*/ -879 h 2990"/>
                                          <a:gd name="T4" fmla="+- 0 12237 10601"/>
                                          <a:gd name="T5" fmla="*/ T4 w 3755"/>
                                          <a:gd name="T6" fmla="+- 0 -884 -3520"/>
                                          <a:gd name="T7" fmla="*/ -884 h 2990"/>
                                          <a:gd name="T8" fmla="+- 0 12257 10601"/>
                                          <a:gd name="T9" fmla="*/ T8 w 3755"/>
                                          <a:gd name="T10" fmla="+- 0 -891 -3520"/>
                                          <a:gd name="T11" fmla="*/ -891 h 2990"/>
                                          <a:gd name="T12" fmla="+- 0 12277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297 10601"/>
                                          <a:gd name="T17" fmla="*/ T16 w 3755"/>
                                          <a:gd name="T18" fmla="+- 0 -907 -3520"/>
                                          <a:gd name="T19" fmla="*/ -907 h 2990"/>
                                          <a:gd name="T20" fmla="+- 0 12318 10601"/>
                                          <a:gd name="T21" fmla="*/ T20 w 3755"/>
                                          <a:gd name="T22" fmla="+- 0 -916 -3520"/>
                                          <a:gd name="T23" fmla="*/ -916 h 2990"/>
                                          <a:gd name="T24" fmla="+- 0 12336 10601"/>
                                          <a:gd name="T25" fmla="*/ T24 w 3755"/>
                                          <a:gd name="T26" fmla="+- 0 -924 -3520"/>
                                          <a:gd name="T27" fmla="*/ -924 h 2990"/>
                                          <a:gd name="T28" fmla="+- 0 12357 10601"/>
                                          <a:gd name="T29" fmla="*/ T28 w 3755"/>
                                          <a:gd name="T30" fmla="+- 0 -934 -3520"/>
                                          <a:gd name="T31" fmla="*/ -934 h 2990"/>
                                          <a:gd name="T32" fmla="+- 0 12378 10601"/>
                                          <a:gd name="T33" fmla="*/ T32 w 3755"/>
                                          <a:gd name="T34" fmla="+- 0 -943 -3520"/>
                                          <a:gd name="T35" fmla="*/ -943 h 2990"/>
                                          <a:gd name="T36" fmla="+- 0 12399 10601"/>
                                          <a:gd name="T37" fmla="*/ T36 w 3755"/>
                                          <a:gd name="T38" fmla="+- 0 -951 -3520"/>
                                          <a:gd name="T39" fmla="*/ -951 h 2990"/>
                                          <a:gd name="T40" fmla="+- 0 12419 10601"/>
                                          <a:gd name="T41" fmla="*/ T40 w 3755"/>
                                          <a:gd name="T42" fmla="+- 0 -959 -3520"/>
                                          <a:gd name="T43" fmla="*/ -959 h 2990"/>
                                          <a:gd name="T44" fmla="+- 0 12438 10601"/>
                                          <a:gd name="T45" fmla="*/ T44 w 3755"/>
                                          <a:gd name="T46" fmla="+- 0 -965 -3520"/>
                                          <a:gd name="T47" fmla="*/ -965 h 2990"/>
                                          <a:gd name="T48" fmla="+- 0 12455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  <a:gd name="T52" fmla="+- 0 12472 10601"/>
                                          <a:gd name="T53" fmla="*/ T52 w 3755"/>
                                          <a:gd name="T54" fmla="+- 0 -973 -3520"/>
                                          <a:gd name="T55" fmla="*/ -973 h 2990"/>
                                          <a:gd name="T56" fmla="+- 0 12481 10601"/>
                                          <a:gd name="T57" fmla="*/ T56 w 3755"/>
                                          <a:gd name="T58" fmla="+- 0 -973 -3520"/>
                                          <a:gd name="T59" fmla="*/ -973 h 2990"/>
                                          <a:gd name="T60" fmla="+- 0 12496 10601"/>
                                          <a:gd name="T61" fmla="*/ T60 w 3755"/>
                                          <a:gd name="T62" fmla="+- 0 -972 -3520"/>
                                          <a:gd name="T63" fmla="*/ -972 h 2990"/>
                                          <a:gd name="T64" fmla="+- 0 12481 10601"/>
                                          <a:gd name="T65" fmla="*/ T64 w 3755"/>
                                          <a:gd name="T66" fmla="+- 0 -985 -3520"/>
                                          <a:gd name="T67" fmla="*/ -985 h 2990"/>
                                          <a:gd name="T68" fmla="+- 0 12465 10601"/>
                                          <a:gd name="T69" fmla="*/ T68 w 3755"/>
                                          <a:gd name="T70" fmla="+- 0 -983 -3520"/>
                                          <a:gd name="T71" fmla="*/ -983 h 2990"/>
                                          <a:gd name="T72" fmla="+- 0 12449 10601"/>
                                          <a:gd name="T73" fmla="*/ T72 w 3755"/>
                                          <a:gd name="T74" fmla="+- 0 -980 -3520"/>
                                          <a:gd name="T75" fmla="*/ -980 h 2990"/>
                                          <a:gd name="T76" fmla="+- 0 12430 10601"/>
                                          <a:gd name="T77" fmla="*/ T76 w 3755"/>
                                          <a:gd name="T78" fmla="+- 0 -975 -3520"/>
                                          <a:gd name="T79" fmla="*/ -975 h 2990"/>
                                          <a:gd name="T80" fmla="+- 0 12411 10601"/>
                                          <a:gd name="T81" fmla="*/ T80 w 3755"/>
                                          <a:gd name="T82" fmla="+- 0 -968 -3520"/>
                                          <a:gd name="T83" fmla="*/ -968 h 2990"/>
                                          <a:gd name="T84" fmla="+- 0 12391 10601"/>
                                          <a:gd name="T85" fmla="*/ T84 w 3755"/>
                                          <a:gd name="T86" fmla="+- 0 -961 -3520"/>
                                          <a:gd name="T87" fmla="*/ -961 h 2990"/>
                                          <a:gd name="T88" fmla="+- 0 12370 10601"/>
                                          <a:gd name="T89" fmla="*/ T88 w 3755"/>
                                          <a:gd name="T90" fmla="+- 0 -952 -3520"/>
                                          <a:gd name="T91" fmla="*/ -952 h 2990"/>
                                          <a:gd name="T92" fmla="+- 0 12350 10601"/>
                                          <a:gd name="T93" fmla="*/ T92 w 3755"/>
                                          <a:gd name="T94" fmla="+- 0 -943 -3520"/>
                                          <a:gd name="T95" fmla="*/ -943 h 2990"/>
                                          <a:gd name="T96" fmla="+- 0 12332 10601"/>
                                          <a:gd name="T97" fmla="*/ T96 w 3755"/>
                                          <a:gd name="T98" fmla="+- 0 -935 -3520"/>
                                          <a:gd name="T99" fmla="*/ -935 h 2990"/>
                                          <a:gd name="T100" fmla="+- 0 12310 10601"/>
                                          <a:gd name="T101" fmla="*/ T100 w 3755"/>
                                          <a:gd name="T102" fmla="+- 0 -925 -3520"/>
                                          <a:gd name="T103" fmla="*/ -925 h 2990"/>
                                          <a:gd name="T104" fmla="+- 0 12289 10601"/>
                                          <a:gd name="T105" fmla="*/ T104 w 3755"/>
                                          <a:gd name="T106" fmla="+- 0 -916 -3520"/>
                                          <a:gd name="T107" fmla="*/ -916 h 2990"/>
                                          <a:gd name="T108" fmla="+- 0 12269 10601"/>
                                          <a:gd name="T109" fmla="*/ T108 w 3755"/>
                                          <a:gd name="T110" fmla="+- 0 -908 -3520"/>
                                          <a:gd name="T111" fmla="*/ -908 h 2990"/>
                                          <a:gd name="T112" fmla="+- 0 12249 10601"/>
                                          <a:gd name="T113" fmla="*/ T112 w 3755"/>
                                          <a:gd name="T114" fmla="+- 0 -900 -3520"/>
                                          <a:gd name="T115" fmla="*/ -900 h 2990"/>
                                          <a:gd name="T116" fmla="+- 0 12230 10601"/>
                                          <a:gd name="T117" fmla="*/ T116 w 3755"/>
                                          <a:gd name="T118" fmla="+- 0 -894 -3520"/>
                                          <a:gd name="T119" fmla="*/ -894 h 2990"/>
                                          <a:gd name="T120" fmla="+- 0 12212 10601"/>
                                          <a:gd name="T121" fmla="*/ T120 w 3755"/>
                                          <a:gd name="T122" fmla="+- 0 -889 -3520"/>
                                          <a:gd name="T123" fmla="*/ -889 h 2990"/>
                                          <a:gd name="T124" fmla="+- 0 12196 10601"/>
                                          <a:gd name="T125" fmla="*/ T124 w 3755"/>
                                          <a:gd name="T126" fmla="+- 0 -887 -3520"/>
                                          <a:gd name="T127" fmla="*/ -887 h 2990"/>
                                          <a:gd name="T128" fmla="+- 0 12202 10601"/>
                                          <a:gd name="T129" fmla="*/ T128 w 3755"/>
                                          <a:gd name="T130" fmla="+- 0 -876 -3520"/>
                                          <a:gd name="T131" fmla="*/ -876 h 2990"/>
                                          <a:gd name="T132" fmla="+- 0 12219 10601"/>
                                          <a:gd name="T133" fmla="*/ T132 w 3755"/>
                                          <a:gd name="T134" fmla="+- 0 -879 -3520"/>
                                          <a:gd name="T135" fmla="*/ -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8" y="2641"/>
                                            </a:moveTo>
                                            <a:lnTo>
                                              <a:pt x="1636" y="2636"/>
                                            </a:lnTo>
                                            <a:lnTo>
                                              <a:pt x="1656" y="2629"/>
                                            </a:lnTo>
                                            <a:lnTo>
                                              <a:pt x="1676" y="2621"/>
                                            </a:lnTo>
                                            <a:lnTo>
                                              <a:pt x="1696" y="2613"/>
                                            </a:lnTo>
                                            <a:lnTo>
                                              <a:pt x="1717" y="2604"/>
                                            </a:lnTo>
                                            <a:lnTo>
                                              <a:pt x="1735" y="2596"/>
                                            </a:lnTo>
                                            <a:lnTo>
                                              <a:pt x="1756" y="2586"/>
                                            </a:lnTo>
                                            <a:lnTo>
                                              <a:pt x="1777" y="2577"/>
                                            </a:lnTo>
                                            <a:lnTo>
                                              <a:pt x="1798" y="2569"/>
                                            </a:lnTo>
                                            <a:lnTo>
                                              <a:pt x="1818" y="2561"/>
                                            </a:lnTo>
                                            <a:lnTo>
                                              <a:pt x="1837" y="2555"/>
                                            </a:lnTo>
                                            <a:lnTo>
                                              <a:pt x="1854" y="2550"/>
                                            </a:lnTo>
                                            <a:lnTo>
                                              <a:pt x="1871" y="2547"/>
                                            </a:lnTo>
                                            <a:lnTo>
                                              <a:pt x="1880" y="2547"/>
                                            </a:lnTo>
                                            <a:lnTo>
                                              <a:pt x="1895" y="2548"/>
                                            </a:lnTo>
                                            <a:lnTo>
                                              <a:pt x="1880" y="2535"/>
                                            </a:lnTo>
                                            <a:lnTo>
                                              <a:pt x="1864" y="2537"/>
                                            </a:lnTo>
                                            <a:lnTo>
                                              <a:pt x="1848" y="2540"/>
                                            </a:lnTo>
                                            <a:lnTo>
                                              <a:pt x="1829" y="2545"/>
                                            </a:lnTo>
                                            <a:lnTo>
                                              <a:pt x="1810" y="2552"/>
                                            </a:lnTo>
                                            <a:lnTo>
                                              <a:pt x="1790" y="2559"/>
                                            </a:lnTo>
                                            <a:lnTo>
                                              <a:pt x="1769" y="2568"/>
                                            </a:lnTo>
                                            <a:lnTo>
                                              <a:pt x="1749" y="2577"/>
                                            </a:lnTo>
                                            <a:lnTo>
                                              <a:pt x="1731" y="2585"/>
                                            </a:lnTo>
                                            <a:lnTo>
                                              <a:pt x="1709" y="2595"/>
                                            </a:lnTo>
                                            <a:lnTo>
                                              <a:pt x="1688" y="2604"/>
                                            </a:lnTo>
                                            <a:lnTo>
                                              <a:pt x="1668" y="2612"/>
                                            </a:lnTo>
                                            <a:lnTo>
                                              <a:pt x="1648" y="2620"/>
                                            </a:lnTo>
                                            <a:lnTo>
                                              <a:pt x="1629" y="2626"/>
                                            </a:lnTo>
                                            <a:lnTo>
                                              <a:pt x="1611" y="2631"/>
                                            </a:lnTo>
                                            <a:lnTo>
                                              <a:pt x="1595" y="2633"/>
                                            </a:lnTo>
                                            <a:lnTo>
                                              <a:pt x="1601" y="2644"/>
                                            </a:lnTo>
                                            <a:lnTo>
                                              <a:pt x="1618" y="2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6" name="Freeform 26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2 10601"/>
                                          <a:gd name="T1" fmla="*/ T0 w 3755"/>
                                          <a:gd name="T2" fmla="+- 0 -876 -3520"/>
                                          <a:gd name="T3" fmla="*/ -876 h 2990"/>
                                          <a:gd name="T4" fmla="+- 0 12196 10601"/>
                                          <a:gd name="T5" fmla="*/ T4 w 3755"/>
                                          <a:gd name="T6" fmla="+- 0 -887 -3520"/>
                                          <a:gd name="T7" fmla="*/ -887 h 2990"/>
                                          <a:gd name="T8" fmla="+- 0 12187 10601"/>
                                          <a:gd name="T9" fmla="*/ T8 w 3755"/>
                                          <a:gd name="T10" fmla="+- 0 -886 -3520"/>
                                          <a:gd name="T11" fmla="*/ -886 h 2990"/>
                                          <a:gd name="T12" fmla="+- 0 12172 10601"/>
                                          <a:gd name="T13" fmla="*/ T12 w 3755"/>
                                          <a:gd name="T14" fmla="+- 0 -887 -3520"/>
                                          <a:gd name="T15" fmla="*/ -887 h 2990"/>
                                          <a:gd name="T16" fmla="+- 0 12183 10601"/>
                                          <a:gd name="T17" fmla="*/ T16 w 3755"/>
                                          <a:gd name="T18" fmla="+- 0 -875 -3520"/>
                                          <a:gd name="T19" fmla="*/ -875 h 2990"/>
                                          <a:gd name="T20" fmla="+- 0 12187 10601"/>
                                          <a:gd name="T21" fmla="*/ T20 w 3755"/>
                                          <a:gd name="T22" fmla="+- 0 -875 -3520"/>
                                          <a:gd name="T23" fmla="*/ -875 h 2990"/>
                                          <a:gd name="T24" fmla="+- 0 12202 10601"/>
                                          <a:gd name="T25" fmla="*/ T24 w 3755"/>
                                          <a:gd name="T26" fmla="+- 0 -876 -3520"/>
                                          <a:gd name="T27" fmla="*/ -8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1" y="2644"/>
                                            </a:moveTo>
                                            <a:lnTo>
                                              <a:pt x="1595" y="2633"/>
                                            </a:lnTo>
                                            <a:lnTo>
                                              <a:pt x="1586" y="2634"/>
                                            </a:lnTo>
                                            <a:lnTo>
                                              <a:pt x="1571" y="2633"/>
                                            </a:lnTo>
                                            <a:lnTo>
                                              <a:pt x="1582" y="2645"/>
                                            </a:lnTo>
                                            <a:lnTo>
                                              <a:pt x="1586" y="2645"/>
                                            </a:lnTo>
                                            <a:lnTo>
                                              <a:pt x="1601" y="26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7" name="Freeform 26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887 -3520"/>
                                          <a:gd name="T3" fmla="*/ -887 h 2990"/>
                                          <a:gd name="T4" fmla="+- 0 12155 10601"/>
                                          <a:gd name="T5" fmla="*/ T4 w 3755"/>
                                          <a:gd name="T6" fmla="+- 0 -891 -3520"/>
                                          <a:gd name="T7" fmla="*/ -891 h 2990"/>
                                          <a:gd name="T8" fmla="+- 0 12137 10601"/>
                                          <a:gd name="T9" fmla="*/ T8 w 3755"/>
                                          <a:gd name="T10" fmla="+- 0 -897 -3520"/>
                                          <a:gd name="T11" fmla="*/ -897 h 2990"/>
                                          <a:gd name="T12" fmla="+- 0 12117 10601"/>
                                          <a:gd name="T13" fmla="*/ T12 w 3755"/>
                                          <a:gd name="T14" fmla="+- 0 -905 -3520"/>
                                          <a:gd name="T15" fmla="*/ -905 h 2990"/>
                                          <a:gd name="T16" fmla="+- 0 12097 10601"/>
                                          <a:gd name="T17" fmla="*/ T16 w 3755"/>
                                          <a:gd name="T18" fmla="+- 0 -913 -3520"/>
                                          <a:gd name="T19" fmla="*/ -913 h 2990"/>
                                          <a:gd name="T20" fmla="+- 0 12076 10601"/>
                                          <a:gd name="T21" fmla="*/ T20 w 3755"/>
                                          <a:gd name="T22" fmla="+- 0 -923 -3520"/>
                                          <a:gd name="T23" fmla="*/ -923 h 2990"/>
                                          <a:gd name="T24" fmla="+- 0 12055 10601"/>
                                          <a:gd name="T25" fmla="*/ T24 w 3755"/>
                                          <a:gd name="T26" fmla="+- 0 -933 -3520"/>
                                          <a:gd name="T27" fmla="*/ -933 h 2990"/>
                                          <a:gd name="T28" fmla="+- 0 12054 10601"/>
                                          <a:gd name="T29" fmla="*/ T28 w 3755"/>
                                          <a:gd name="T30" fmla="+- 0 -933 -3520"/>
                                          <a:gd name="T31" fmla="*/ -933 h 2990"/>
                                          <a:gd name="T32" fmla="+- 0 12071 10601"/>
                                          <a:gd name="T33" fmla="*/ T32 w 3755"/>
                                          <a:gd name="T34" fmla="+- 0 -913 -3520"/>
                                          <a:gd name="T35" fmla="*/ -913 h 2990"/>
                                          <a:gd name="T36" fmla="+- 0 12092 10601"/>
                                          <a:gd name="T37" fmla="*/ T36 w 3755"/>
                                          <a:gd name="T38" fmla="+- 0 -903 -3520"/>
                                          <a:gd name="T39" fmla="*/ -903 h 2990"/>
                                          <a:gd name="T40" fmla="+- 0 12112 10601"/>
                                          <a:gd name="T41" fmla="*/ T40 w 3755"/>
                                          <a:gd name="T42" fmla="+- 0 -895 -3520"/>
                                          <a:gd name="T43" fmla="*/ -895 h 2990"/>
                                          <a:gd name="T44" fmla="+- 0 12131 10601"/>
                                          <a:gd name="T45" fmla="*/ T44 w 3755"/>
                                          <a:gd name="T46" fmla="+- 0 -887 -3520"/>
                                          <a:gd name="T47" fmla="*/ -887 h 2990"/>
                                          <a:gd name="T48" fmla="+- 0 12150 10601"/>
                                          <a:gd name="T49" fmla="*/ T48 w 3755"/>
                                          <a:gd name="T50" fmla="+- 0 -881 -3520"/>
                                          <a:gd name="T51" fmla="*/ -881 h 2990"/>
                                          <a:gd name="T52" fmla="+- 0 12167 10601"/>
                                          <a:gd name="T53" fmla="*/ T52 w 3755"/>
                                          <a:gd name="T54" fmla="+- 0 -877 -3520"/>
                                          <a:gd name="T55" fmla="*/ -877 h 2990"/>
                                          <a:gd name="T56" fmla="+- 0 12183 10601"/>
                                          <a:gd name="T57" fmla="*/ T56 w 3755"/>
                                          <a:gd name="T58" fmla="+- 0 -875 -3520"/>
                                          <a:gd name="T59" fmla="*/ -875 h 2990"/>
                                          <a:gd name="T60" fmla="+- 0 12172 10601"/>
                                          <a:gd name="T61" fmla="*/ T60 w 3755"/>
                                          <a:gd name="T62" fmla="+- 0 -887 -3520"/>
                                          <a:gd name="T63" fmla="*/ -8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2633"/>
                                            </a:moveTo>
                                            <a:lnTo>
                                              <a:pt x="1554" y="2629"/>
                                            </a:lnTo>
                                            <a:lnTo>
                                              <a:pt x="1536" y="2623"/>
                                            </a:lnTo>
                                            <a:lnTo>
                                              <a:pt x="1516" y="2615"/>
                                            </a:lnTo>
                                            <a:lnTo>
                                              <a:pt x="1496" y="2607"/>
                                            </a:lnTo>
                                            <a:lnTo>
                                              <a:pt x="1475" y="2597"/>
                                            </a:lnTo>
                                            <a:lnTo>
                                              <a:pt x="1454" y="2587"/>
                                            </a:lnTo>
                                            <a:lnTo>
                                              <a:pt x="1453" y="2587"/>
                                            </a:lnTo>
                                            <a:lnTo>
                                              <a:pt x="1470" y="2607"/>
                                            </a:lnTo>
                                            <a:lnTo>
                                              <a:pt x="1491" y="2617"/>
                                            </a:lnTo>
                                            <a:lnTo>
                                              <a:pt x="1511" y="2625"/>
                                            </a:lnTo>
                                            <a:lnTo>
                                              <a:pt x="1530" y="2633"/>
                                            </a:lnTo>
                                            <a:lnTo>
                                              <a:pt x="1549" y="2639"/>
                                            </a:lnTo>
                                            <a:lnTo>
                                              <a:pt x="1566" y="2643"/>
                                            </a:lnTo>
                                            <a:lnTo>
                                              <a:pt x="1582" y="2645"/>
                                            </a:lnTo>
                                            <a:lnTo>
                                              <a:pt x="1571" y="26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8" name="Freeform 26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4 10601"/>
                                          <a:gd name="T1" fmla="*/ T0 w 3755"/>
                                          <a:gd name="T2" fmla="+- 0 -933 -3520"/>
                                          <a:gd name="T3" fmla="*/ -933 h 2990"/>
                                          <a:gd name="T4" fmla="+- 0 12034 10601"/>
                                          <a:gd name="T5" fmla="*/ T4 w 3755"/>
                                          <a:gd name="T6" fmla="+- 0 -943 -3520"/>
                                          <a:gd name="T7" fmla="*/ -943 h 2990"/>
                                          <a:gd name="T8" fmla="+- 0 12013 10601"/>
                                          <a:gd name="T9" fmla="*/ T8 w 3755"/>
                                          <a:gd name="T10" fmla="+- 0 -952 -3520"/>
                                          <a:gd name="T11" fmla="*/ -952 h 2990"/>
                                          <a:gd name="T12" fmla="+- 0 11993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1973 10601"/>
                                          <a:gd name="T17" fmla="*/ T16 w 3755"/>
                                          <a:gd name="T18" fmla="+- 0 -969 -3520"/>
                                          <a:gd name="T19" fmla="*/ -969 h 2990"/>
                                          <a:gd name="T20" fmla="+- 0 11954 10601"/>
                                          <a:gd name="T21" fmla="*/ T20 w 3755"/>
                                          <a:gd name="T22" fmla="+- 0 -976 -3520"/>
                                          <a:gd name="T23" fmla="*/ -976 h 2990"/>
                                          <a:gd name="T24" fmla="+- 0 11936 10601"/>
                                          <a:gd name="T25" fmla="*/ T24 w 3755"/>
                                          <a:gd name="T26" fmla="+- 0 -981 -3520"/>
                                          <a:gd name="T27" fmla="*/ -981 h 2990"/>
                                          <a:gd name="T28" fmla="+- 0 11918 10601"/>
                                          <a:gd name="T29" fmla="*/ T28 w 3755"/>
                                          <a:gd name="T30" fmla="+- 0 -984 -3520"/>
                                          <a:gd name="T31" fmla="*/ -984 h 2990"/>
                                          <a:gd name="T32" fmla="+- 0 11902 10601"/>
                                          <a:gd name="T33" fmla="*/ T32 w 3755"/>
                                          <a:gd name="T34" fmla="+- 0 -985 -3520"/>
                                          <a:gd name="T35" fmla="*/ -985 h 2990"/>
                                          <a:gd name="T36" fmla="+- 0 11892 10601"/>
                                          <a:gd name="T37" fmla="*/ T36 w 3755"/>
                                          <a:gd name="T38" fmla="+- 0 -984 -3520"/>
                                          <a:gd name="T39" fmla="*/ -984 h 2990"/>
                                          <a:gd name="T40" fmla="+- 0 11889 10601"/>
                                          <a:gd name="T41" fmla="*/ T40 w 3755"/>
                                          <a:gd name="T42" fmla="+- 0 -984 -3520"/>
                                          <a:gd name="T43" fmla="*/ -984 h 2990"/>
                                          <a:gd name="T44" fmla="+- 0 11907 10601"/>
                                          <a:gd name="T45" fmla="*/ T44 w 3755"/>
                                          <a:gd name="T46" fmla="+- 0 -974 -3520"/>
                                          <a:gd name="T47" fmla="*/ -974 h 2990"/>
                                          <a:gd name="T48" fmla="+- 0 11909 10601"/>
                                          <a:gd name="T49" fmla="*/ T48 w 3755"/>
                                          <a:gd name="T50" fmla="+- 0 -974 -3520"/>
                                          <a:gd name="T51" fmla="*/ -974 h 2990"/>
                                          <a:gd name="T52" fmla="+- 0 11925 10601"/>
                                          <a:gd name="T53" fmla="*/ T52 w 3755"/>
                                          <a:gd name="T54" fmla="+- 0 -972 -3520"/>
                                          <a:gd name="T55" fmla="*/ -972 h 2990"/>
                                          <a:gd name="T56" fmla="+- 0 11943 10601"/>
                                          <a:gd name="T57" fmla="*/ T56 w 3755"/>
                                          <a:gd name="T58" fmla="+- 0 -967 -3520"/>
                                          <a:gd name="T59" fmla="*/ -967 h 2990"/>
                                          <a:gd name="T60" fmla="+- 0 11961 10601"/>
                                          <a:gd name="T61" fmla="*/ T60 w 3755"/>
                                          <a:gd name="T62" fmla="+- 0 -961 -3520"/>
                                          <a:gd name="T63" fmla="*/ -961 h 2990"/>
                                          <a:gd name="T64" fmla="+- 0 11981 10601"/>
                                          <a:gd name="T65" fmla="*/ T64 w 3755"/>
                                          <a:gd name="T66" fmla="+- 0 -954 -3520"/>
                                          <a:gd name="T67" fmla="*/ -954 h 2990"/>
                                          <a:gd name="T68" fmla="+- 0 12001 10601"/>
                                          <a:gd name="T69" fmla="*/ T68 w 3755"/>
                                          <a:gd name="T70" fmla="+- 0 -945 -3520"/>
                                          <a:gd name="T71" fmla="*/ -945 h 2990"/>
                                          <a:gd name="T72" fmla="+- 0 12022 10601"/>
                                          <a:gd name="T73" fmla="*/ T72 w 3755"/>
                                          <a:gd name="T74" fmla="+- 0 -936 -3520"/>
                                          <a:gd name="T75" fmla="*/ -936 h 2990"/>
                                          <a:gd name="T76" fmla="+- 0 12042 10601"/>
                                          <a:gd name="T77" fmla="*/ T76 w 3755"/>
                                          <a:gd name="T78" fmla="+- 0 -926 -3520"/>
                                          <a:gd name="T79" fmla="*/ -926 h 2990"/>
                                          <a:gd name="T80" fmla="+- 0 12049 10601"/>
                                          <a:gd name="T81" fmla="*/ T80 w 3755"/>
                                          <a:gd name="T82" fmla="+- 0 -923 -3520"/>
                                          <a:gd name="T83" fmla="*/ -923 h 2990"/>
                                          <a:gd name="T84" fmla="+- 0 12071 10601"/>
                                          <a:gd name="T85" fmla="*/ T84 w 3755"/>
                                          <a:gd name="T86" fmla="+- 0 -913 -3520"/>
                                          <a:gd name="T87" fmla="*/ -913 h 2990"/>
                                          <a:gd name="T88" fmla="+- 0 12054 10601"/>
                                          <a:gd name="T89" fmla="*/ T88 w 3755"/>
                                          <a:gd name="T90" fmla="+- 0 -933 -3520"/>
                                          <a:gd name="T91" fmla="*/ -9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3" y="2587"/>
                                            </a:moveTo>
                                            <a:lnTo>
                                              <a:pt x="1433" y="2577"/>
                                            </a:lnTo>
                                            <a:lnTo>
                                              <a:pt x="1412" y="2568"/>
                                            </a:lnTo>
                                            <a:lnTo>
                                              <a:pt x="1392" y="2559"/>
                                            </a:lnTo>
                                            <a:lnTo>
                                              <a:pt x="1372" y="2551"/>
                                            </a:lnTo>
                                            <a:lnTo>
                                              <a:pt x="1353" y="2544"/>
                                            </a:lnTo>
                                            <a:lnTo>
                                              <a:pt x="1335" y="2539"/>
                                            </a:lnTo>
                                            <a:lnTo>
                                              <a:pt x="1317" y="2536"/>
                                            </a:lnTo>
                                            <a:lnTo>
                                              <a:pt x="1301" y="2535"/>
                                            </a:lnTo>
                                            <a:lnTo>
                                              <a:pt x="1291" y="2536"/>
                                            </a:lnTo>
                                            <a:lnTo>
                                              <a:pt x="1288" y="2536"/>
                                            </a:lnTo>
                                            <a:lnTo>
                                              <a:pt x="1306" y="2546"/>
                                            </a:lnTo>
                                            <a:lnTo>
                                              <a:pt x="1308" y="2546"/>
                                            </a:lnTo>
                                            <a:lnTo>
                                              <a:pt x="1324" y="2548"/>
                                            </a:lnTo>
                                            <a:lnTo>
                                              <a:pt x="1342" y="2553"/>
                                            </a:lnTo>
                                            <a:lnTo>
                                              <a:pt x="1360" y="2559"/>
                                            </a:lnTo>
                                            <a:lnTo>
                                              <a:pt x="1380" y="2566"/>
                                            </a:lnTo>
                                            <a:lnTo>
                                              <a:pt x="1400" y="2575"/>
                                            </a:lnTo>
                                            <a:lnTo>
                                              <a:pt x="1421" y="2584"/>
                                            </a:lnTo>
                                            <a:lnTo>
                                              <a:pt x="1441" y="2594"/>
                                            </a:lnTo>
                                            <a:lnTo>
                                              <a:pt x="1448" y="2597"/>
                                            </a:lnTo>
                                            <a:lnTo>
                                              <a:pt x="1470" y="2607"/>
                                            </a:lnTo>
                                            <a:lnTo>
                                              <a:pt x="1453" y="25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9" name="Freeform 26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57 10601"/>
                                          <a:gd name="T1" fmla="*/ T0 w 3755"/>
                                          <a:gd name="T2" fmla="+- 0 -853 -3520"/>
                                          <a:gd name="T3" fmla="*/ -853 h 2990"/>
                                          <a:gd name="T4" fmla="+- 0 12767 10601"/>
                                          <a:gd name="T5" fmla="*/ T4 w 3755"/>
                                          <a:gd name="T6" fmla="+- 0 -855 -3520"/>
                                          <a:gd name="T7" fmla="*/ -855 h 2990"/>
                                          <a:gd name="T8" fmla="+- 0 12760 10601"/>
                                          <a:gd name="T9" fmla="*/ T8 w 3755"/>
                                          <a:gd name="T10" fmla="+- 0 -856 -3520"/>
                                          <a:gd name="T11" fmla="*/ -856 h 2990"/>
                                          <a:gd name="T12" fmla="+- 0 12743 10601"/>
                                          <a:gd name="T13" fmla="*/ T12 w 3755"/>
                                          <a:gd name="T14" fmla="+- 0 -859 -3520"/>
                                          <a:gd name="T15" fmla="*/ -859 h 2990"/>
                                          <a:gd name="T16" fmla="+- 0 12725 10601"/>
                                          <a:gd name="T17" fmla="*/ T16 w 3755"/>
                                          <a:gd name="T18" fmla="+- 0 -865 -3520"/>
                                          <a:gd name="T19" fmla="*/ -865 h 2990"/>
                                          <a:gd name="T20" fmla="+- 0 12706 10601"/>
                                          <a:gd name="T21" fmla="*/ T20 w 3755"/>
                                          <a:gd name="T22" fmla="+- 0 -871 -3520"/>
                                          <a:gd name="T23" fmla="*/ -871 h 2990"/>
                                          <a:gd name="T24" fmla="+- 0 12686 10601"/>
                                          <a:gd name="T25" fmla="*/ T24 w 3755"/>
                                          <a:gd name="T26" fmla="+- 0 -879 -3520"/>
                                          <a:gd name="T27" fmla="*/ -879 h 2990"/>
                                          <a:gd name="T28" fmla="+- 0 12665 10601"/>
                                          <a:gd name="T29" fmla="*/ T28 w 3755"/>
                                          <a:gd name="T30" fmla="+- 0 -888 -3520"/>
                                          <a:gd name="T31" fmla="*/ -888 h 2990"/>
                                          <a:gd name="T32" fmla="+- 0 12644 10601"/>
                                          <a:gd name="T33" fmla="*/ T32 w 3755"/>
                                          <a:gd name="T34" fmla="+- 0 -897 -3520"/>
                                          <a:gd name="T35" fmla="*/ -897 h 2990"/>
                                          <a:gd name="T36" fmla="+- 0 12646 10601"/>
                                          <a:gd name="T37" fmla="*/ T36 w 3755"/>
                                          <a:gd name="T38" fmla="+- 0 -884 -3520"/>
                                          <a:gd name="T39" fmla="*/ -884 h 2990"/>
                                          <a:gd name="T40" fmla="+- 0 12667 10601"/>
                                          <a:gd name="T41" fmla="*/ T40 w 3755"/>
                                          <a:gd name="T42" fmla="+- 0 -875 -3520"/>
                                          <a:gd name="T43" fmla="*/ -875 h 2990"/>
                                          <a:gd name="T44" fmla="+- 0 12688 10601"/>
                                          <a:gd name="T45" fmla="*/ T44 w 3755"/>
                                          <a:gd name="T46" fmla="+- 0 -866 -3520"/>
                                          <a:gd name="T47" fmla="*/ -866 h 2990"/>
                                          <a:gd name="T48" fmla="+- 0 12708 10601"/>
                                          <a:gd name="T49" fmla="*/ T48 w 3755"/>
                                          <a:gd name="T50" fmla="+- 0 -859 -3520"/>
                                          <a:gd name="T51" fmla="*/ -859 h 2990"/>
                                          <a:gd name="T52" fmla="+- 0 12727 10601"/>
                                          <a:gd name="T53" fmla="*/ T52 w 3755"/>
                                          <a:gd name="T54" fmla="+- 0 -852 -3520"/>
                                          <a:gd name="T55" fmla="*/ -852 h 2990"/>
                                          <a:gd name="T56" fmla="+- 0 12739 10601"/>
                                          <a:gd name="T57" fmla="*/ T56 w 3755"/>
                                          <a:gd name="T58" fmla="+- 0 -849 -3520"/>
                                          <a:gd name="T59" fmla="*/ -849 h 2990"/>
                                          <a:gd name="T60" fmla="+- 0 12757 10601"/>
                                          <a:gd name="T61" fmla="*/ T60 w 3755"/>
                                          <a:gd name="T62" fmla="+- 0 -853 -3520"/>
                                          <a:gd name="T63" fmla="*/ -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56" y="2667"/>
                                            </a:moveTo>
                                            <a:lnTo>
                                              <a:pt x="2166" y="2665"/>
                                            </a:lnTo>
                                            <a:lnTo>
                                              <a:pt x="2159" y="2664"/>
                                            </a:lnTo>
                                            <a:lnTo>
                                              <a:pt x="2142" y="2661"/>
                                            </a:lnTo>
                                            <a:lnTo>
                                              <a:pt x="2124" y="2655"/>
                                            </a:lnTo>
                                            <a:lnTo>
                                              <a:pt x="2105" y="2649"/>
                                            </a:lnTo>
                                            <a:lnTo>
                                              <a:pt x="2085" y="2641"/>
                                            </a:lnTo>
                                            <a:lnTo>
                                              <a:pt x="2064" y="2632"/>
                                            </a:lnTo>
                                            <a:lnTo>
                                              <a:pt x="2043" y="2623"/>
                                            </a:lnTo>
                                            <a:lnTo>
                                              <a:pt x="2045" y="2636"/>
                                            </a:lnTo>
                                            <a:lnTo>
                                              <a:pt x="2066" y="2645"/>
                                            </a:lnTo>
                                            <a:lnTo>
                                              <a:pt x="2087" y="2654"/>
                                            </a:lnTo>
                                            <a:lnTo>
                                              <a:pt x="2107" y="2661"/>
                                            </a:lnTo>
                                            <a:lnTo>
                                              <a:pt x="2126" y="2668"/>
                                            </a:lnTo>
                                            <a:lnTo>
                                              <a:pt x="2138" y="2671"/>
                                            </a:lnTo>
                                            <a:lnTo>
                                              <a:pt x="2156" y="2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0" name="Freeform 26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897 -3520"/>
                                          <a:gd name="T3" fmla="*/ -897 h 2990"/>
                                          <a:gd name="T4" fmla="+- 0 12630 10601"/>
                                          <a:gd name="T5" fmla="*/ T4 w 3755"/>
                                          <a:gd name="T6" fmla="+- 0 -903 -3520"/>
                                          <a:gd name="T7" fmla="*/ -903 h 2990"/>
                                          <a:gd name="T8" fmla="+- 0 12609 10601"/>
                                          <a:gd name="T9" fmla="*/ T8 w 3755"/>
                                          <a:gd name="T10" fmla="+- 0 -913 -3520"/>
                                          <a:gd name="T11" fmla="*/ -913 h 2990"/>
                                          <a:gd name="T12" fmla="+- 0 12612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626 10601"/>
                                          <a:gd name="T17" fmla="*/ T16 w 3755"/>
                                          <a:gd name="T18" fmla="+- 0 -893 -3520"/>
                                          <a:gd name="T19" fmla="*/ -893 h 2990"/>
                                          <a:gd name="T20" fmla="+- 0 12646 10601"/>
                                          <a:gd name="T21" fmla="*/ T20 w 3755"/>
                                          <a:gd name="T22" fmla="+- 0 -884 -3520"/>
                                          <a:gd name="T23" fmla="*/ -884 h 2990"/>
                                          <a:gd name="T24" fmla="+- 0 12644 10601"/>
                                          <a:gd name="T25" fmla="*/ T24 w 3755"/>
                                          <a:gd name="T26" fmla="+- 0 -897 -3520"/>
                                          <a:gd name="T27" fmla="*/ -8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2623"/>
                                            </a:moveTo>
                                            <a:lnTo>
                                              <a:pt x="2029" y="2617"/>
                                            </a:lnTo>
                                            <a:lnTo>
                                              <a:pt x="2008" y="2607"/>
                                            </a:lnTo>
                                            <a:lnTo>
                                              <a:pt x="2011" y="2621"/>
                                            </a:lnTo>
                                            <a:lnTo>
                                              <a:pt x="2025" y="2627"/>
                                            </a:lnTo>
                                            <a:lnTo>
                                              <a:pt x="2045" y="2636"/>
                                            </a:lnTo>
                                            <a:lnTo>
                                              <a:pt x="2043" y="26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1" name="Freeform 26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9 10601"/>
                                          <a:gd name="T1" fmla="*/ T0 w 3755"/>
                                          <a:gd name="T2" fmla="+- 0 -913 -3520"/>
                                          <a:gd name="T3" fmla="*/ -913 h 2990"/>
                                          <a:gd name="T4" fmla="+- 0 12588 10601"/>
                                          <a:gd name="T5" fmla="*/ T4 w 3755"/>
                                          <a:gd name="T6" fmla="+- 0 -922 -3520"/>
                                          <a:gd name="T7" fmla="*/ -922 h 2990"/>
                                          <a:gd name="T8" fmla="+- 0 12568 10601"/>
                                          <a:gd name="T9" fmla="*/ T8 w 3755"/>
                                          <a:gd name="T10" fmla="+- 0 -930 -3520"/>
                                          <a:gd name="T11" fmla="*/ -930 h 2990"/>
                                          <a:gd name="T12" fmla="+- 0 12548 10601"/>
                                          <a:gd name="T13" fmla="*/ T12 w 3755"/>
                                          <a:gd name="T14" fmla="+- 0 -938 -3520"/>
                                          <a:gd name="T15" fmla="*/ -938 h 2990"/>
                                          <a:gd name="T16" fmla="+- 0 12529 10601"/>
                                          <a:gd name="T17" fmla="*/ T16 w 3755"/>
                                          <a:gd name="T18" fmla="+- 0 -944 -3520"/>
                                          <a:gd name="T19" fmla="*/ -944 h 2990"/>
                                          <a:gd name="T20" fmla="+- 0 12511 10601"/>
                                          <a:gd name="T21" fmla="*/ T20 w 3755"/>
                                          <a:gd name="T22" fmla="+- 0 -949 -3520"/>
                                          <a:gd name="T23" fmla="*/ -949 h 2990"/>
                                          <a:gd name="T24" fmla="+- 0 12494 10601"/>
                                          <a:gd name="T25" fmla="*/ T24 w 3755"/>
                                          <a:gd name="T26" fmla="+- 0 -952 -3520"/>
                                          <a:gd name="T27" fmla="*/ -952 h 2990"/>
                                          <a:gd name="T28" fmla="+- 0 12481 10601"/>
                                          <a:gd name="T29" fmla="*/ T28 w 3755"/>
                                          <a:gd name="T30" fmla="+- 0 -953 -3520"/>
                                          <a:gd name="T31" fmla="*/ -953 h 2990"/>
                                          <a:gd name="T32" fmla="+- 0 12496 10601"/>
                                          <a:gd name="T33" fmla="*/ T32 w 3755"/>
                                          <a:gd name="T34" fmla="+- 0 -940 -3520"/>
                                          <a:gd name="T35" fmla="*/ -940 h 2990"/>
                                          <a:gd name="T36" fmla="+- 0 12512 10601"/>
                                          <a:gd name="T37" fmla="*/ T36 w 3755"/>
                                          <a:gd name="T38" fmla="+- 0 -937 -3520"/>
                                          <a:gd name="T39" fmla="*/ -937 h 2990"/>
                                          <a:gd name="T40" fmla="+- 0 12531 10601"/>
                                          <a:gd name="T41" fmla="*/ T40 w 3755"/>
                                          <a:gd name="T42" fmla="+- 0 -932 -3520"/>
                                          <a:gd name="T43" fmla="*/ -932 h 2990"/>
                                          <a:gd name="T44" fmla="+- 0 12550 10601"/>
                                          <a:gd name="T45" fmla="*/ T44 w 3755"/>
                                          <a:gd name="T46" fmla="+- 0 -925 -3520"/>
                                          <a:gd name="T47" fmla="*/ -925 h 2990"/>
                                          <a:gd name="T48" fmla="+- 0 12570 10601"/>
                                          <a:gd name="T49" fmla="*/ T48 w 3755"/>
                                          <a:gd name="T50" fmla="+- 0 -917 -3520"/>
                                          <a:gd name="T51" fmla="*/ -917 h 2990"/>
                                          <a:gd name="T52" fmla="+- 0 12591 10601"/>
                                          <a:gd name="T53" fmla="*/ T52 w 3755"/>
                                          <a:gd name="T54" fmla="+- 0 -908 -3520"/>
                                          <a:gd name="T55" fmla="*/ -908 h 2990"/>
                                          <a:gd name="T56" fmla="+- 0 12612 10601"/>
                                          <a:gd name="T57" fmla="*/ T56 w 3755"/>
                                          <a:gd name="T58" fmla="+- 0 -899 -3520"/>
                                          <a:gd name="T59" fmla="*/ -899 h 2990"/>
                                          <a:gd name="T60" fmla="+- 0 12609 10601"/>
                                          <a:gd name="T61" fmla="*/ T60 w 3755"/>
                                          <a:gd name="T62" fmla="+- 0 -913 -3520"/>
                                          <a:gd name="T63" fmla="*/ -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8" y="2607"/>
                                            </a:moveTo>
                                            <a:lnTo>
                                              <a:pt x="1987" y="2598"/>
                                            </a:lnTo>
                                            <a:lnTo>
                                              <a:pt x="1967" y="2590"/>
                                            </a:lnTo>
                                            <a:lnTo>
                                              <a:pt x="1947" y="2582"/>
                                            </a:lnTo>
                                            <a:lnTo>
                                              <a:pt x="1928" y="2576"/>
                                            </a:lnTo>
                                            <a:lnTo>
                                              <a:pt x="1910" y="2571"/>
                                            </a:lnTo>
                                            <a:lnTo>
                                              <a:pt x="1893" y="2568"/>
                                            </a:lnTo>
                                            <a:lnTo>
                                              <a:pt x="1880" y="2567"/>
                                            </a:lnTo>
                                            <a:lnTo>
                                              <a:pt x="1895" y="2580"/>
                                            </a:lnTo>
                                            <a:lnTo>
                                              <a:pt x="1911" y="2583"/>
                                            </a:lnTo>
                                            <a:lnTo>
                                              <a:pt x="1930" y="2588"/>
                                            </a:lnTo>
                                            <a:lnTo>
                                              <a:pt x="1949" y="2595"/>
                                            </a:lnTo>
                                            <a:lnTo>
                                              <a:pt x="1969" y="2603"/>
                                            </a:lnTo>
                                            <a:lnTo>
                                              <a:pt x="1990" y="2612"/>
                                            </a:lnTo>
                                            <a:lnTo>
                                              <a:pt x="2011" y="2621"/>
                                            </a:lnTo>
                                            <a:lnTo>
                                              <a:pt x="2008" y="2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2" name="Freeform 26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38 10601"/>
                                          <a:gd name="T1" fmla="*/ T0 w 3755"/>
                                          <a:gd name="T2" fmla="+- 0 -853 -3520"/>
                                          <a:gd name="T3" fmla="*/ -853 h 2990"/>
                                          <a:gd name="T4" fmla="+- 0 12258 10601"/>
                                          <a:gd name="T5" fmla="*/ T4 w 3755"/>
                                          <a:gd name="T6" fmla="+- 0 -860 -3520"/>
                                          <a:gd name="T7" fmla="*/ -860 h 2990"/>
                                          <a:gd name="T8" fmla="+- 0 12278 10601"/>
                                          <a:gd name="T9" fmla="*/ T8 w 3755"/>
                                          <a:gd name="T10" fmla="+- 0 -867 -3520"/>
                                          <a:gd name="T11" fmla="*/ -867 h 2990"/>
                                          <a:gd name="T12" fmla="+- 0 12298 10601"/>
                                          <a:gd name="T13" fmla="*/ T12 w 3755"/>
                                          <a:gd name="T14" fmla="+- 0 -876 -3520"/>
                                          <a:gd name="T15" fmla="*/ -876 h 2990"/>
                                          <a:gd name="T16" fmla="+- 0 12319 10601"/>
                                          <a:gd name="T17" fmla="*/ T16 w 3755"/>
                                          <a:gd name="T18" fmla="+- 0 -885 -3520"/>
                                          <a:gd name="T19" fmla="*/ -885 h 2990"/>
                                          <a:gd name="T20" fmla="+- 0 12337 10601"/>
                                          <a:gd name="T21" fmla="*/ T20 w 3755"/>
                                          <a:gd name="T22" fmla="+- 0 -893 -3520"/>
                                          <a:gd name="T23" fmla="*/ -893 h 2990"/>
                                          <a:gd name="T24" fmla="+- 0 12358 10601"/>
                                          <a:gd name="T25" fmla="*/ T24 w 3755"/>
                                          <a:gd name="T26" fmla="+- 0 -902 -3520"/>
                                          <a:gd name="T27" fmla="*/ -902 h 2990"/>
                                          <a:gd name="T28" fmla="+- 0 12379 10601"/>
                                          <a:gd name="T29" fmla="*/ T28 w 3755"/>
                                          <a:gd name="T30" fmla="+- 0 -911 -3520"/>
                                          <a:gd name="T31" fmla="*/ -911 h 2990"/>
                                          <a:gd name="T32" fmla="+- 0 12399 10601"/>
                                          <a:gd name="T33" fmla="*/ T32 w 3755"/>
                                          <a:gd name="T34" fmla="+- 0 -920 -3520"/>
                                          <a:gd name="T35" fmla="*/ -920 h 2990"/>
                                          <a:gd name="T36" fmla="+- 0 12419 10601"/>
                                          <a:gd name="T37" fmla="*/ T36 w 3755"/>
                                          <a:gd name="T38" fmla="+- 0 -928 -3520"/>
                                          <a:gd name="T39" fmla="*/ -928 h 2990"/>
                                          <a:gd name="T40" fmla="+- 0 12438 10601"/>
                                          <a:gd name="T41" fmla="*/ T40 w 3755"/>
                                          <a:gd name="T42" fmla="+- 0 -934 -3520"/>
                                          <a:gd name="T43" fmla="*/ -934 h 2990"/>
                                          <a:gd name="T44" fmla="+- 0 12456 10601"/>
                                          <a:gd name="T45" fmla="*/ T44 w 3755"/>
                                          <a:gd name="T46" fmla="+- 0 -938 -3520"/>
                                          <a:gd name="T47" fmla="*/ -938 h 2990"/>
                                          <a:gd name="T48" fmla="+- 0 12472 10601"/>
                                          <a:gd name="T49" fmla="*/ T48 w 3755"/>
                                          <a:gd name="T50" fmla="+- 0 -941 -3520"/>
                                          <a:gd name="T51" fmla="*/ -941 h 2990"/>
                                          <a:gd name="T52" fmla="+- 0 12481 10601"/>
                                          <a:gd name="T53" fmla="*/ T52 w 3755"/>
                                          <a:gd name="T54" fmla="+- 0 -941 -3520"/>
                                          <a:gd name="T55" fmla="*/ -941 h 2990"/>
                                          <a:gd name="T56" fmla="+- 0 12496 10601"/>
                                          <a:gd name="T57" fmla="*/ T56 w 3755"/>
                                          <a:gd name="T58" fmla="+- 0 -940 -3520"/>
                                          <a:gd name="T59" fmla="*/ -940 h 2990"/>
                                          <a:gd name="T60" fmla="+- 0 12481 10601"/>
                                          <a:gd name="T61" fmla="*/ T60 w 3755"/>
                                          <a:gd name="T62" fmla="+- 0 -953 -3520"/>
                                          <a:gd name="T63" fmla="*/ -953 h 2990"/>
                                          <a:gd name="T64" fmla="+- 0 12465 10601"/>
                                          <a:gd name="T65" fmla="*/ T64 w 3755"/>
                                          <a:gd name="T66" fmla="+- 0 -952 -3520"/>
                                          <a:gd name="T67" fmla="*/ -952 h 2990"/>
                                          <a:gd name="T68" fmla="+- 0 12449 10601"/>
                                          <a:gd name="T69" fmla="*/ T68 w 3755"/>
                                          <a:gd name="T70" fmla="+- 0 -948 -3520"/>
                                          <a:gd name="T71" fmla="*/ -948 h 2990"/>
                                          <a:gd name="T72" fmla="+- 0 12430 10601"/>
                                          <a:gd name="T73" fmla="*/ T72 w 3755"/>
                                          <a:gd name="T74" fmla="+- 0 -943 -3520"/>
                                          <a:gd name="T75" fmla="*/ -943 h 2990"/>
                                          <a:gd name="T76" fmla="+- 0 12411 10601"/>
                                          <a:gd name="T77" fmla="*/ T76 w 3755"/>
                                          <a:gd name="T78" fmla="+- 0 -937 -3520"/>
                                          <a:gd name="T79" fmla="*/ -937 h 2990"/>
                                          <a:gd name="T80" fmla="+- 0 12391 10601"/>
                                          <a:gd name="T81" fmla="*/ T80 w 3755"/>
                                          <a:gd name="T82" fmla="+- 0 -929 -3520"/>
                                          <a:gd name="T83" fmla="*/ -929 h 2990"/>
                                          <a:gd name="T84" fmla="+- 0 12370 10601"/>
                                          <a:gd name="T85" fmla="*/ T84 w 3755"/>
                                          <a:gd name="T86" fmla="+- 0 -920 -3520"/>
                                          <a:gd name="T87" fmla="*/ -920 h 2990"/>
                                          <a:gd name="T88" fmla="+- 0 12350 10601"/>
                                          <a:gd name="T89" fmla="*/ T88 w 3755"/>
                                          <a:gd name="T90" fmla="+- 0 -911 -3520"/>
                                          <a:gd name="T91" fmla="*/ -911 h 2990"/>
                                          <a:gd name="T92" fmla="+- 0 12332 10601"/>
                                          <a:gd name="T93" fmla="*/ T92 w 3755"/>
                                          <a:gd name="T94" fmla="+- 0 -903 -3520"/>
                                          <a:gd name="T95" fmla="*/ -903 h 2990"/>
                                          <a:gd name="T96" fmla="+- 0 12311 10601"/>
                                          <a:gd name="T97" fmla="*/ T96 w 3755"/>
                                          <a:gd name="T98" fmla="+- 0 -894 -3520"/>
                                          <a:gd name="T99" fmla="*/ -894 h 2990"/>
                                          <a:gd name="T100" fmla="+- 0 12290 10601"/>
                                          <a:gd name="T101" fmla="*/ T100 w 3755"/>
                                          <a:gd name="T102" fmla="+- 0 -885 -3520"/>
                                          <a:gd name="T103" fmla="*/ -885 h 2990"/>
                                          <a:gd name="T104" fmla="+- 0 12269 10601"/>
                                          <a:gd name="T105" fmla="*/ T104 w 3755"/>
                                          <a:gd name="T106" fmla="+- 0 -876 -3520"/>
                                          <a:gd name="T107" fmla="*/ -876 h 2990"/>
                                          <a:gd name="T108" fmla="+- 0 12249 10601"/>
                                          <a:gd name="T109" fmla="*/ T108 w 3755"/>
                                          <a:gd name="T110" fmla="+- 0 -869 -3520"/>
                                          <a:gd name="T111" fmla="*/ -869 h 2990"/>
                                          <a:gd name="T112" fmla="+- 0 12230 10601"/>
                                          <a:gd name="T113" fmla="*/ T112 w 3755"/>
                                          <a:gd name="T114" fmla="+- 0 -862 -3520"/>
                                          <a:gd name="T115" fmla="*/ -862 h 2990"/>
                                          <a:gd name="T116" fmla="+- 0 12213 10601"/>
                                          <a:gd name="T117" fmla="*/ T116 w 3755"/>
                                          <a:gd name="T118" fmla="+- 0 -858 -3520"/>
                                          <a:gd name="T119" fmla="*/ -858 h 2990"/>
                                          <a:gd name="T120" fmla="+- 0 12197 10601"/>
                                          <a:gd name="T121" fmla="*/ T120 w 3755"/>
                                          <a:gd name="T122" fmla="+- 0 -855 -3520"/>
                                          <a:gd name="T123" fmla="*/ -855 h 2990"/>
                                          <a:gd name="T124" fmla="+- 0 12205 10601"/>
                                          <a:gd name="T125" fmla="*/ T124 w 3755"/>
                                          <a:gd name="T126" fmla="+- 0 -853 -3520"/>
                                          <a:gd name="T127" fmla="*/ -853 h 2990"/>
                                          <a:gd name="T128" fmla="+- 0 12224 10601"/>
                                          <a:gd name="T129" fmla="*/ T128 w 3755"/>
                                          <a:gd name="T130" fmla="+- 0 -849 -3520"/>
                                          <a:gd name="T131" fmla="*/ -849 h 2990"/>
                                          <a:gd name="T132" fmla="+- 0 12238 10601"/>
                                          <a:gd name="T133" fmla="*/ T132 w 3755"/>
                                          <a:gd name="T134" fmla="+- 0 -853 -3520"/>
                                          <a:gd name="T135" fmla="*/ -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37" y="2667"/>
                                            </a:moveTo>
                                            <a:lnTo>
                                              <a:pt x="1657" y="2660"/>
                                            </a:lnTo>
                                            <a:lnTo>
                                              <a:pt x="1677" y="2653"/>
                                            </a:lnTo>
                                            <a:lnTo>
                                              <a:pt x="1697" y="2644"/>
                                            </a:lnTo>
                                            <a:lnTo>
                                              <a:pt x="1718" y="2635"/>
                                            </a:lnTo>
                                            <a:lnTo>
                                              <a:pt x="1736" y="2627"/>
                                            </a:lnTo>
                                            <a:lnTo>
                                              <a:pt x="1757" y="2618"/>
                                            </a:lnTo>
                                            <a:lnTo>
                                              <a:pt x="1778" y="2609"/>
                                            </a:lnTo>
                                            <a:lnTo>
                                              <a:pt x="1798" y="2600"/>
                                            </a:lnTo>
                                            <a:lnTo>
                                              <a:pt x="1818" y="2592"/>
                                            </a:lnTo>
                                            <a:lnTo>
                                              <a:pt x="1837" y="2586"/>
                                            </a:lnTo>
                                            <a:lnTo>
                                              <a:pt x="1855" y="2582"/>
                                            </a:lnTo>
                                            <a:lnTo>
                                              <a:pt x="1871" y="2579"/>
                                            </a:lnTo>
                                            <a:lnTo>
                                              <a:pt x="1880" y="2579"/>
                                            </a:lnTo>
                                            <a:lnTo>
                                              <a:pt x="1895" y="2580"/>
                                            </a:lnTo>
                                            <a:lnTo>
                                              <a:pt x="1880" y="2567"/>
                                            </a:lnTo>
                                            <a:lnTo>
                                              <a:pt x="1864" y="2568"/>
                                            </a:lnTo>
                                            <a:lnTo>
                                              <a:pt x="1848" y="2572"/>
                                            </a:lnTo>
                                            <a:lnTo>
                                              <a:pt x="1829" y="2577"/>
                                            </a:lnTo>
                                            <a:lnTo>
                                              <a:pt x="1810" y="2583"/>
                                            </a:lnTo>
                                            <a:lnTo>
                                              <a:pt x="1790" y="2591"/>
                                            </a:lnTo>
                                            <a:lnTo>
                                              <a:pt x="1769" y="2600"/>
                                            </a:lnTo>
                                            <a:lnTo>
                                              <a:pt x="1749" y="2609"/>
                                            </a:lnTo>
                                            <a:lnTo>
                                              <a:pt x="1731" y="2617"/>
                                            </a:lnTo>
                                            <a:lnTo>
                                              <a:pt x="1710" y="2626"/>
                                            </a:lnTo>
                                            <a:lnTo>
                                              <a:pt x="1689" y="2635"/>
                                            </a:lnTo>
                                            <a:lnTo>
                                              <a:pt x="1668" y="2644"/>
                                            </a:lnTo>
                                            <a:lnTo>
                                              <a:pt x="1648" y="2651"/>
                                            </a:lnTo>
                                            <a:lnTo>
                                              <a:pt x="1629" y="2658"/>
                                            </a:lnTo>
                                            <a:lnTo>
                                              <a:pt x="1612" y="2662"/>
                                            </a:lnTo>
                                            <a:lnTo>
                                              <a:pt x="1596" y="2665"/>
                                            </a:lnTo>
                                            <a:lnTo>
                                              <a:pt x="1604" y="2667"/>
                                            </a:lnTo>
                                            <a:lnTo>
                                              <a:pt x="1623" y="2671"/>
                                            </a:lnTo>
                                            <a:lnTo>
                                              <a:pt x="1637" y="2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3" name="Freeform 26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855 -3520"/>
                                          <a:gd name="T3" fmla="*/ -855 h 2990"/>
                                          <a:gd name="T4" fmla="+- 0 12196 10601"/>
                                          <a:gd name="T5" fmla="*/ T4 w 3755"/>
                                          <a:gd name="T6" fmla="+- 0 -855 -3520"/>
                                          <a:gd name="T7" fmla="*/ -855 h 2990"/>
                                          <a:gd name="T8" fmla="+- 0 12197 10601"/>
                                          <a:gd name="T9" fmla="*/ T8 w 3755"/>
                                          <a:gd name="T10" fmla="+- 0 -855 -3520"/>
                                          <a:gd name="T11" fmla="*/ -8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2665"/>
                                            </a:moveTo>
                                            <a:lnTo>
                                              <a:pt x="1595" y="2665"/>
                                            </a:lnTo>
                                            <a:lnTo>
                                              <a:pt x="1596" y="26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4" name="Freeform 26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6 10601"/>
                                          <a:gd name="T1" fmla="*/ T0 w 3755"/>
                                          <a:gd name="T2" fmla="+- 0 -902 -3520"/>
                                          <a:gd name="T3" fmla="*/ -902 h 2990"/>
                                          <a:gd name="T4" fmla="+- 0 12056 10601"/>
                                          <a:gd name="T5" fmla="*/ T4 w 3755"/>
                                          <a:gd name="T6" fmla="+- 0 -902 -3520"/>
                                          <a:gd name="T7" fmla="*/ -902 h 2990"/>
                                          <a:gd name="T8" fmla="+- 0 12056 10601"/>
                                          <a:gd name="T9" fmla="*/ T8 w 3755"/>
                                          <a:gd name="T10" fmla="+- 0 -901 -3520"/>
                                          <a:gd name="T11" fmla="*/ -901 h 2990"/>
                                          <a:gd name="T12" fmla="+- 0 12061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056 10601"/>
                                          <a:gd name="T17" fmla="*/ T16 w 3755"/>
                                          <a:gd name="T18" fmla="+- 0 -902 -3520"/>
                                          <a:gd name="T19" fmla="*/ -9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5" y="2618"/>
                                            </a:moveTo>
                                            <a:lnTo>
                                              <a:pt x="1455" y="2618"/>
                                            </a:lnTo>
                                            <a:lnTo>
                                              <a:pt x="1455" y="2619"/>
                                            </a:lnTo>
                                            <a:lnTo>
                                              <a:pt x="1460" y="2621"/>
                                            </a:lnTo>
                                            <a:lnTo>
                                              <a:pt x="1455" y="26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5" name="Freeform 26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6 10601"/>
                                          <a:gd name="T1" fmla="*/ T0 w 3755"/>
                                          <a:gd name="T2" fmla="+- 0 -902 -3520"/>
                                          <a:gd name="T3" fmla="*/ -902 h 2990"/>
                                          <a:gd name="T4" fmla="+- 0 12035 10601"/>
                                          <a:gd name="T5" fmla="*/ T4 w 3755"/>
                                          <a:gd name="T6" fmla="+- 0 -911 -3520"/>
                                          <a:gd name="T7" fmla="*/ -911 h 2990"/>
                                          <a:gd name="T8" fmla="+- 0 12015 10601"/>
                                          <a:gd name="T9" fmla="*/ T8 w 3755"/>
                                          <a:gd name="T10" fmla="+- 0 -921 -3520"/>
                                          <a:gd name="T11" fmla="*/ -921 h 2990"/>
                                          <a:gd name="T12" fmla="+- 0 11994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1975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1973 10601"/>
                                          <a:gd name="T21" fmla="*/ T20 w 3755"/>
                                          <a:gd name="T22" fmla="+- 0 -938 -3520"/>
                                          <a:gd name="T23" fmla="*/ -938 h 2990"/>
                                          <a:gd name="T24" fmla="+- 0 12034 10601"/>
                                          <a:gd name="T25" fmla="*/ T24 w 3755"/>
                                          <a:gd name="T26" fmla="+- 0 -910 -3520"/>
                                          <a:gd name="T27" fmla="*/ -910 h 2990"/>
                                          <a:gd name="T28" fmla="+- 0 12056 10601"/>
                                          <a:gd name="T29" fmla="*/ T28 w 3755"/>
                                          <a:gd name="T30" fmla="+- 0 -901 -3520"/>
                                          <a:gd name="T31" fmla="*/ -901 h 2990"/>
                                          <a:gd name="T32" fmla="+- 0 12056 10601"/>
                                          <a:gd name="T33" fmla="*/ T32 w 3755"/>
                                          <a:gd name="T34" fmla="+- 0 -902 -3520"/>
                                          <a:gd name="T35" fmla="*/ -9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5" y="2618"/>
                                            </a:moveTo>
                                            <a:lnTo>
                                              <a:pt x="1434" y="2609"/>
                                            </a:lnTo>
                                            <a:lnTo>
                                              <a:pt x="1414" y="2599"/>
                                            </a:lnTo>
                                            <a:lnTo>
                                              <a:pt x="1393" y="2590"/>
                                            </a:lnTo>
                                            <a:lnTo>
                                              <a:pt x="1374" y="2582"/>
                                            </a:lnTo>
                                            <a:lnTo>
                                              <a:pt x="1372" y="2582"/>
                                            </a:lnTo>
                                            <a:lnTo>
                                              <a:pt x="1433" y="2610"/>
                                            </a:lnTo>
                                            <a:lnTo>
                                              <a:pt x="1455" y="2619"/>
                                            </a:lnTo>
                                            <a:lnTo>
                                              <a:pt x="1455" y="26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6" name="Freeform 26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02 10601"/>
                                          <a:gd name="T1" fmla="*/ T0 w 3755"/>
                                          <a:gd name="T2" fmla="+- 0 -841 -3520"/>
                                          <a:gd name="T3" fmla="*/ -841 h 2990"/>
                                          <a:gd name="T4" fmla="+- 0 12684 10601"/>
                                          <a:gd name="T5" fmla="*/ T4 w 3755"/>
                                          <a:gd name="T6" fmla="+- 0 -848 -3520"/>
                                          <a:gd name="T7" fmla="*/ -848 h 2990"/>
                                          <a:gd name="T8" fmla="+- 0 12664 10601"/>
                                          <a:gd name="T9" fmla="*/ T8 w 3755"/>
                                          <a:gd name="T10" fmla="+- 0 -857 -3520"/>
                                          <a:gd name="T11" fmla="*/ -857 h 2990"/>
                                          <a:gd name="T12" fmla="+- 0 12643 10601"/>
                                          <a:gd name="T13" fmla="*/ T12 w 3755"/>
                                          <a:gd name="T14" fmla="+- 0 -866 -3520"/>
                                          <a:gd name="T15" fmla="*/ -866 h 2990"/>
                                          <a:gd name="T16" fmla="+- 0 12646 10601"/>
                                          <a:gd name="T17" fmla="*/ T16 w 3755"/>
                                          <a:gd name="T18" fmla="+- 0 -852 -3520"/>
                                          <a:gd name="T19" fmla="*/ -852 h 2990"/>
                                          <a:gd name="T20" fmla="+- 0 12667 10601"/>
                                          <a:gd name="T21" fmla="*/ T20 w 3755"/>
                                          <a:gd name="T22" fmla="+- 0 -843 -3520"/>
                                          <a:gd name="T23" fmla="*/ -843 h 2990"/>
                                          <a:gd name="T24" fmla="+- 0 12681 10601"/>
                                          <a:gd name="T25" fmla="*/ T24 w 3755"/>
                                          <a:gd name="T26" fmla="+- 0 -837 -3520"/>
                                          <a:gd name="T27" fmla="*/ -837 h 2990"/>
                                          <a:gd name="T28" fmla="+- 0 12702 10601"/>
                                          <a:gd name="T29" fmla="*/ T28 w 3755"/>
                                          <a:gd name="T30" fmla="+- 0 -841 -3520"/>
                                          <a:gd name="T31" fmla="*/ -8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1" y="2679"/>
                                            </a:moveTo>
                                            <a:lnTo>
                                              <a:pt x="2083" y="2672"/>
                                            </a:lnTo>
                                            <a:lnTo>
                                              <a:pt x="2063" y="2663"/>
                                            </a:lnTo>
                                            <a:lnTo>
                                              <a:pt x="2042" y="2654"/>
                                            </a:lnTo>
                                            <a:lnTo>
                                              <a:pt x="2045" y="2668"/>
                                            </a:lnTo>
                                            <a:lnTo>
                                              <a:pt x="2066" y="2677"/>
                                            </a:lnTo>
                                            <a:lnTo>
                                              <a:pt x="2080" y="2683"/>
                                            </a:lnTo>
                                            <a:lnTo>
                                              <a:pt x="2101" y="26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7" name="Freeform 26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866 -3520"/>
                                          <a:gd name="T3" fmla="*/ -866 h 2990"/>
                                          <a:gd name="T4" fmla="+- 0 12630 10601"/>
                                          <a:gd name="T5" fmla="*/ T4 w 3755"/>
                                          <a:gd name="T6" fmla="+- 0 -872 -3520"/>
                                          <a:gd name="T7" fmla="*/ -872 h 2990"/>
                                          <a:gd name="T8" fmla="+- 0 12609 10601"/>
                                          <a:gd name="T9" fmla="*/ T8 w 3755"/>
                                          <a:gd name="T10" fmla="+- 0 -881 -3520"/>
                                          <a:gd name="T11" fmla="*/ -881 h 2990"/>
                                          <a:gd name="T12" fmla="+- 0 12612 10601"/>
                                          <a:gd name="T13" fmla="*/ T12 w 3755"/>
                                          <a:gd name="T14" fmla="+- 0 -867 -3520"/>
                                          <a:gd name="T15" fmla="*/ -867 h 2990"/>
                                          <a:gd name="T16" fmla="+- 0 12625 10601"/>
                                          <a:gd name="T17" fmla="*/ T16 w 3755"/>
                                          <a:gd name="T18" fmla="+- 0 -861 -3520"/>
                                          <a:gd name="T19" fmla="*/ -861 h 2990"/>
                                          <a:gd name="T20" fmla="+- 0 12646 10601"/>
                                          <a:gd name="T21" fmla="*/ T20 w 3755"/>
                                          <a:gd name="T22" fmla="+- 0 -852 -3520"/>
                                          <a:gd name="T23" fmla="*/ -852 h 2990"/>
                                          <a:gd name="T24" fmla="+- 0 12643 10601"/>
                                          <a:gd name="T25" fmla="*/ T24 w 3755"/>
                                          <a:gd name="T26" fmla="+- 0 -866 -3520"/>
                                          <a:gd name="T27" fmla="*/ -8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2654"/>
                                            </a:moveTo>
                                            <a:lnTo>
                                              <a:pt x="2029" y="2648"/>
                                            </a:lnTo>
                                            <a:lnTo>
                                              <a:pt x="2008" y="2639"/>
                                            </a:lnTo>
                                            <a:lnTo>
                                              <a:pt x="2011" y="2653"/>
                                            </a:lnTo>
                                            <a:lnTo>
                                              <a:pt x="2024" y="2659"/>
                                            </a:lnTo>
                                            <a:lnTo>
                                              <a:pt x="2045" y="2668"/>
                                            </a:lnTo>
                                            <a:lnTo>
                                              <a:pt x="2042" y="26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8" name="Freeform 26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9 10601"/>
                                          <a:gd name="T1" fmla="*/ T0 w 3755"/>
                                          <a:gd name="T2" fmla="+- 0 -881 -3520"/>
                                          <a:gd name="T3" fmla="*/ -881 h 2990"/>
                                          <a:gd name="T4" fmla="+- 0 12588 10601"/>
                                          <a:gd name="T5" fmla="*/ T4 w 3755"/>
                                          <a:gd name="T6" fmla="+- 0 -890 -3520"/>
                                          <a:gd name="T7" fmla="*/ -890 h 2990"/>
                                          <a:gd name="T8" fmla="+- 0 12567 10601"/>
                                          <a:gd name="T9" fmla="*/ T8 w 3755"/>
                                          <a:gd name="T10" fmla="+- 0 -899 -3520"/>
                                          <a:gd name="T11" fmla="*/ -899 h 2990"/>
                                          <a:gd name="T12" fmla="+- 0 12547 10601"/>
                                          <a:gd name="T13" fmla="*/ T12 w 3755"/>
                                          <a:gd name="T14" fmla="+- 0 -906 -3520"/>
                                          <a:gd name="T15" fmla="*/ -906 h 2990"/>
                                          <a:gd name="T16" fmla="+- 0 12528 10601"/>
                                          <a:gd name="T17" fmla="*/ T16 w 3755"/>
                                          <a:gd name="T18" fmla="+- 0 -912 -3520"/>
                                          <a:gd name="T19" fmla="*/ -912 h 2990"/>
                                          <a:gd name="T20" fmla="+- 0 12510 10601"/>
                                          <a:gd name="T21" fmla="*/ T20 w 3755"/>
                                          <a:gd name="T22" fmla="+- 0 -917 -3520"/>
                                          <a:gd name="T23" fmla="*/ -917 h 2990"/>
                                          <a:gd name="T24" fmla="+- 0 12494 10601"/>
                                          <a:gd name="T25" fmla="*/ T24 w 3755"/>
                                          <a:gd name="T26" fmla="+- 0 -920 -3520"/>
                                          <a:gd name="T27" fmla="*/ -920 h 2990"/>
                                          <a:gd name="T28" fmla="+- 0 12481 10601"/>
                                          <a:gd name="T29" fmla="*/ T28 w 3755"/>
                                          <a:gd name="T30" fmla="+- 0 -921 -3520"/>
                                          <a:gd name="T31" fmla="*/ -921 h 2990"/>
                                          <a:gd name="T32" fmla="+- 0 12496 10601"/>
                                          <a:gd name="T33" fmla="*/ T32 w 3755"/>
                                          <a:gd name="T34" fmla="+- 0 -909 -3520"/>
                                          <a:gd name="T35" fmla="*/ -909 h 2990"/>
                                          <a:gd name="T36" fmla="+- 0 12512 10601"/>
                                          <a:gd name="T37" fmla="*/ T36 w 3755"/>
                                          <a:gd name="T38" fmla="+- 0 -905 -3520"/>
                                          <a:gd name="T39" fmla="*/ -905 h 2990"/>
                                          <a:gd name="T40" fmla="+- 0 12531 10601"/>
                                          <a:gd name="T41" fmla="*/ T40 w 3755"/>
                                          <a:gd name="T42" fmla="+- 0 -900 -3520"/>
                                          <a:gd name="T43" fmla="*/ -900 h 2990"/>
                                          <a:gd name="T44" fmla="+- 0 12550 10601"/>
                                          <a:gd name="T45" fmla="*/ T44 w 3755"/>
                                          <a:gd name="T46" fmla="+- 0 -893 -3520"/>
                                          <a:gd name="T47" fmla="*/ -893 h 2990"/>
                                          <a:gd name="T48" fmla="+- 0 12570 10601"/>
                                          <a:gd name="T49" fmla="*/ T48 w 3755"/>
                                          <a:gd name="T50" fmla="+- 0 -885 -3520"/>
                                          <a:gd name="T51" fmla="*/ -885 h 2990"/>
                                          <a:gd name="T52" fmla="+- 0 12591 10601"/>
                                          <a:gd name="T53" fmla="*/ T52 w 3755"/>
                                          <a:gd name="T54" fmla="+- 0 -876 -3520"/>
                                          <a:gd name="T55" fmla="*/ -876 h 2990"/>
                                          <a:gd name="T56" fmla="+- 0 12612 10601"/>
                                          <a:gd name="T57" fmla="*/ T56 w 3755"/>
                                          <a:gd name="T58" fmla="+- 0 -867 -3520"/>
                                          <a:gd name="T59" fmla="*/ -867 h 2990"/>
                                          <a:gd name="T60" fmla="+- 0 12609 10601"/>
                                          <a:gd name="T61" fmla="*/ T60 w 3755"/>
                                          <a:gd name="T62" fmla="+- 0 -881 -3520"/>
                                          <a:gd name="T63" fmla="*/ -8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8" y="2639"/>
                                            </a:moveTo>
                                            <a:lnTo>
                                              <a:pt x="1987" y="2630"/>
                                            </a:lnTo>
                                            <a:lnTo>
                                              <a:pt x="1966" y="2621"/>
                                            </a:lnTo>
                                            <a:lnTo>
                                              <a:pt x="1946" y="2614"/>
                                            </a:lnTo>
                                            <a:lnTo>
                                              <a:pt x="1927" y="2608"/>
                                            </a:lnTo>
                                            <a:lnTo>
                                              <a:pt x="1909" y="2603"/>
                                            </a:lnTo>
                                            <a:lnTo>
                                              <a:pt x="1893" y="2600"/>
                                            </a:lnTo>
                                            <a:lnTo>
                                              <a:pt x="1880" y="2599"/>
                                            </a:lnTo>
                                            <a:lnTo>
                                              <a:pt x="1895" y="2611"/>
                                            </a:lnTo>
                                            <a:lnTo>
                                              <a:pt x="1911" y="2615"/>
                                            </a:lnTo>
                                            <a:lnTo>
                                              <a:pt x="1930" y="2620"/>
                                            </a:lnTo>
                                            <a:lnTo>
                                              <a:pt x="1949" y="2627"/>
                                            </a:lnTo>
                                            <a:lnTo>
                                              <a:pt x="1969" y="2635"/>
                                            </a:lnTo>
                                            <a:lnTo>
                                              <a:pt x="1990" y="2644"/>
                                            </a:lnTo>
                                            <a:lnTo>
                                              <a:pt x="2011" y="2653"/>
                                            </a:lnTo>
                                            <a:lnTo>
                                              <a:pt x="2008" y="26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9" name="Freeform 26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99 10601"/>
                                          <a:gd name="T1" fmla="*/ T0 w 3755"/>
                                          <a:gd name="T2" fmla="+- 0 -845 -3520"/>
                                          <a:gd name="T3" fmla="*/ -845 h 2990"/>
                                          <a:gd name="T4" fmla="+- 0 12320 10601"/>
                                          <a:gd name="T5" fmla="*/ T4 w 3755"/>
                                          <a:gd name="T6" fmla="+- 0 -854 -3520"/>
                                          <a:gd name="T7" fmla="*/ -854 h 2990"/>
                                          <a:gd name="T8" fmla="+- 0 12337 10601"/>
                                          <a:gd name="T9" fmla="*/ T8 w 3755"/>
                                          <a:gd name="T10" fmla="+- 0 -861 -3520"/>
                                          <a:gd name="T11" fmla="*/ -861 h 2990"/>
                                          <a:gd name="T12" fmla="+- 0 12358 10601"/>
                                          <a:gd name="T13" fmla="*/ T12 w 3755"/>
                                          <a:gd name="T14" fmla="+- 0 -871 -3520"/>
                                          <a:gd name="T15" fmla="*/ -871 h 2990"/>
                                          <a:gd name="T16" fmla="+- 0 12379 10601"/>
                                          <a:gd name="T17" fmla="*/ T16 w 3755"/>
                                          <a:gd name="T18" fmla="+- 0 -880 -3520"/>
                                          <a:gd name="T19" fmla="*/ -880 h 2990"/>
                                          <a:gd name="T20" fmla="+- 0 12400 10601"/>
                                          <a:gd name="T21" fmla="*/ T20 w 3755"/>
                                          <a:gd name="T22" fmla="+- 0 -888 -3520"/>
                                          <a:gd name="T23" fmla="*/ -888 h 2990"/>
                                          <a:gd name="T24" fmla="+- 0 12420 10601"/>
                                          <a:gd name="T25" fmla="*/ T24 w 3755"/>
                                          <a:gd name="T26" fmla="+- 0 -896 -3520"/>
                                          <a:gd name="T27" fmla="*/ -896 h 2990"/>
                                          <a:gd name="T28" fmla="+- 0 12439 10601"/>
                                          <a:gd name="T29" fmla="*/ T28 w 3755"/>
                                          <a:gd name="T30" fmla="+- 0 -902 -3520"/>
                                          <a:gd name="T31" fmla="*/ -902 h 2990"/>
                                          <a:gd name="T32" fmla="+- 0 12456 10601"/>
                                          <a:gd name="T33" fmla="*/ T32 w 3755"/>
                                          <a:gd name="T34" fmla="+- 0 -907 -3520"/>
                                          <a:gd name="T35" fmla="*/ -907 h 2990"/>
                                          <a:gd name="T36" fmla="+- 0 12472 10601"/>
                                          <a:gd name="T37" fmla="*/ T36 w 3755"/>
                                          <a:gd name="T38" fmla="+- 0 -909 -3520"/>
                                          <a:gd name="T39" fmla="*/ -909 h 2990"/>
                                          <a:gd name="T40" fmla="+- 0 12481 10601"/>
                                          <a:gd name="T41" fmla="*/ T40 w 3755"/>
                                          <a:gd name="T42" fmla="+- 0 -910 -3520"/>
                                          <a:gd name="T43" fmla="*/ -910 h 2990"/>
                                          <a:gd name="T44" fmla="+- 0 12496 10601"/>
                                          <a:gd name="T45" fmla="*/ T44 w 3755"/>
                                          <a:gd name="T46" fmla="+- 0 -909 -3520"/>
                                          <a:gd name="T47" fmla="*/ -909 h 2990"/>
                                          <a:gd name="T48" fmla="+- 0 12481 10601"/>
                                          <a:gd name="T49" fmla="*/ T48 w 3755"/>
                                          <a:gd name="T50" fmla="+- 0 -921 -3520"/>
                                          <a:gd name="T51" fmla="*/ -921 h 2990"/>
                                          <a:gd name="T52" fmla="+- 0 12465 10601"/>
                                          <a:gd name="T53" fmla="*/ T52 w 3755"/>
                                          <a:gd name="T54" fmla="+- 0 -920 -3520"/>
                                          <a:gd name="T55" fmla="*/ -920 h 2990"/>
                                          <a:gd name="T56" fmla="+- 0 12448 10601"/>
                                          <a:gd name="T57" fmla="*/ T56 w 3755"/>
                                          <a:gd name="T58" fmla="+- 0 -917 -3520"/>
                                          <a:gd name="T59" fmla="*/ -917 h 2990"/>
                                          <a:gd name="T60" fmla="+- 0 12430 10601"/>
                                          <a:gd name="T61" fmla="*/ T60 w 3755"/>
                                          <a:gd name="T62" fmla="+- 0 -912 -3520"/>
                                          <a:gd name="T63" fmla="*/ -912 h 2990"/>
                                          <a:gd name="T64" fmla="+- 0 12411 10601"/>
                                          <a:gd name="T65" fmla="*/ T64 w 3755"/>
                                          <a:gd name="T66" fmla="+- 0 -905 -3520"/>
                                          <a:gd name="T67" fmla="*/ -905 h 2990"/>
                                          <a:gd name="T68" fmla="+- 0 12391 10601"/>
                                          <a:gd name="T69" fmla="*/ T68 w 3755"/>
                                          <a:gd name="T70" fmla="+- 0 -897 -3520"/>
                                          <a:gd name="T71" fmla="*/ -897 h 2990"/>
                                          <a:gd name="T72" fmla="+- 0 12370 10601"/>
                                          <a:gd name="T73" fmla="*/ T72 w 3755"/>
                                          <a:gd name="T74" fmla="+- 0 -888 -3520"/>
                                          <a:gd name="T75" fmla="*/ -888 h 2990"/>
                                          <a:gd name="T76" fmla="+- 0 12349 10601"/>
                                          <a:gd name="T77" fmla="*/ T76 w 3755"/>
                                          <a:gd name="T78" fmla="+- 0 -879 -3520"/>
                                          <a:gd name="T79" fmla="*/ -879 h 2990"/>
                                          <a:gd name="T80" fmla="+- 0 12333 10601"/>
                                          <a:gd name="T81" fmla="*/ T80 w 3755"/>
                                          <a:gd name="T82" fmla="+- 0 -872 -3520"/>
                                          <a:gd name="T83" fmla="*/ -872 h 2990"/>
                                          <a:gd name="T84" fmla="+- 0 12311 10601"/>
                                          <a:gd name="T85" fmla="*/ T84 w 3755"/>
                                          <a:gd name="T86" fmla="+- 0 -862 -3520"/>
                                          <a:gd name="T87" fmla="*/ -862 h 2990"/>
                                          <a:gd name="T88" fmla="+- 0 12290 10601"/>
                                          <a:gd name="T89" fmla="*/ T88 w 3755"/>
                                          <a:gd name="T90" fmla="+- 0 -853 -3520"/>
                                          <a:gd name="T91" fmla="*/ -853 h 2990"/>
                                          <a:gd name="T92" fmla="+- 0 12270 10601"/>
                                          <a:gd name="T93" fmla="*/ T92 w 3755"/>
                                          <a:gd name="T94" fmla="+- 0 -845 -3520"/>
                                          <a:gd name="T95" fmla="*/ -845 h 2990"/>
                                          <a:gd name="T96" fmla="+- 0 12261 10601"/>
                                          <a:gd name="T97" fmla="*/ T96 w 3755"/>
                                          <a:gd name="T98" fmla="+- 0 -841 -3520"/>
                                          <a:gd name="T99" fmla="*/ -841 h 2990"/>
                                          <a:gd name="T100" fmla="+- 0 12281 10601"/>
                                          <a:gd name="T101" fmla="*/ T100 w 3755"/>
                                          <a:gd name="T102" fmla="+- 0 -837 -3520"/>
                                          <a:gd name="T103" fmla="*/ -837 h 2990"/>
                                          <a:gd name="T104" fmla="+- 0 12299 10601"/>
                                          <a:gd name="T105" fmla="*/ T104 w 3755"/>
                                          <a:gd name="T106" fmla="+- 0 -845 -3520"/>
                                          <a:gd name="T107" fmla="*/ -8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98" y="2675"/>
                                            </a:moveTo>
                                            <a:lnTo>
                                              <a:pt x="1719" y="2666"/>
                                            </a:lnTo>
                                            <a:lnTo>
                                              <a:pt x="1736" y="2659"/>
                                            </a:lnTo>
                                            <a:lnTo>
                                              <a:pt x="1757" y="2649"/>
                                            </a:lnTo>
                                            <a:lnTo>
                                              <a:pt x="1778" y="2640"/>
                                            </a:lnTo>
                                            <a:lnTo>
                                              <a:pt x="1799" y="2632"/>
                                            </a:lnTo>
                                            <a:lnTo>
                                              <a:pt x="1819" y="2624"/>
                                            </a:lnTo>
                                            <a:lnTo>
                                              <a:pt x="1838" y="2618"/>
                                            </a:lnTo>
                                            <a:lnTo>
                                              <a:pt x="1855" y="2613"/>
                                            </a:lnTo>
                                            <a:lnTo>
                                              <a:pt x="1871" y="2611"/>
                                            </a:lnTo>
                                            <a:lnTo>
                                              <a:pt x="1880" y="2610"/>
                                            </a:lnTo>
                                            <a:lnTo>
                                              <a:pt x="1895" y="2611"/>
                                            </a:lnTo>
                                            <a:lnTo>
                                              <a:pt x="1880" y="2599"/>
                                            </a:lnTo>
                                            <a:lnTo>
                                              <a:pt x="1864" y="2600"/>
                                            </a:lnTo>
                                            <a:lnTo>
                                              <a:pt x="1847" y="2603"/>
                                            </a:lnTo>
                                            <a:lnTo>
                                              <a:pt x="1829" y="2608"/>
                                            </a:lnTo>
                                            <a:lnTo>
                                              <a:pt x="1810" y="2615"/>
                                            </a:lnTo>
                                            <a:lnTo>
                                              <a:pt x="1790" y="2623"/>
                                            </a:lnTo>
                                            <a:lnTo>
                                              <a:pt x="1769" y="2632"/>
                                            </a:lnTo>
                                            <a:lnTo>
                                              <a:pt x="1748" y="2641"/>
                                            </a:lnTo>
                                            <a:lnTo>
                                              <a:pt x="1732" y="2648"/>
                                            </a:lnTo>
                                            <a:lnTo>
                                              <a:pt x="1710" y="2658"/>
                                            </a:lnTo>
                                            <a:lnTo>
                                              <a:pt x="1689" y="2667"/>
                                            </a:lnTo>
                                            <a:lnTo>
                                              <a:pt x="1669" y="2675"/>
                                            </a:lnTo>
                                            <a:lnTo>
                                              <a:pt x="1660" y="2679"/>
                                            </a:lnTo>
                                            <a:lnTo>
                                              <a:pt x="1680" y="2683"/>
                                            </a:lnTo>
                                            <a:lnTo>
                                              <a:pt x="1698" y="2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0" name="Freeform 27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832 -3520"/>
                                          <a:gd name="T3" fmla="*/ -832 h 2990"/>
                                          <a:gd name="T4" fmla="+- 0 12641 10601"/>
                                          <a:gd name="T5" fmla="*/ T4 w 3755"/>
                                          <a:gd name="T6" fmla="+- 0 -835 -3520"/>
                                          <a:gd name="T7" fmla="*/ -835 h 2990"/>
                                          <a:gd name="T8" fmla="+- 0 12642 10601"/>
                                          <a:gd name="T9" fmla="*/ T8 w 3755"/>
                                          <a:gd name="T10" fmla="+- 0 -831 -3520"/>
                                          <a:gd name="T11" fmla="*/ -831 h 2990"/>
                                          <a:gd name="T12" fmla="+- 0 12648 10601"/>
                                          <a:gd name="T13" fmla="*/ T12 w 3755"/>
                                          <a:gd name="T14" fmla="+- 0 -832 -3520"/>
                                          <a:gd name="T15" fmla="*/ -8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2688"/>
                                            </a:moveTo>
                                            <a:lnTo>
                                              <a:pt x="2040" y="2685"/>
                                            </a:lnTo>
                                            <a:lnTo>
                                              <a:pt x="2041" y="2689"/>
                                            </a:lnTo>
                                            <a:lnTo>
                                              <a:pt x="2047" y="26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1" name="Freeform 27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831 -3520"/>
                                          <a:gd name="T3" fmla="*/ -831 h 2990"/>
                                          <a:gd name="T4" fmla="+- 0 12641 10601"/>
                                          <a:gd name="T5" fmla="*/ T4 w 3755"/>
                                          <a:gd name="T6" fmla="+- 0 -835 -3520"/>
                                          <a:gd name="T7" fmla="*/ -835 h 2990"/>
                                          <a:gd name="T8" fmla="+- 0 12629 10601"/>
                                          <a:gd name="T9" fmla="*/ T8 w 3755"/>
                                          <a:gd name="T10" fmla="+- 0 -840 -3520"/>
                                          <a:gd name="T11" fmla="*/ -840 h 2990"/>
                                          <a:gd name="T12" fmla="+- 0 12608 10601"/>
                                          <a:gd name="T13" fmla="*/ T12 w 3755"/>
                                          <a:gd name="T14" fmla="+- 0 -850 -3520"/>
                                          <a:gd name="T15" fmla="*/ -850 h 2990"/>
                                          <a:gd name="T16" fmla="+- 0 12612 10601"/>
                                          <a:gd name="T17" fmla="*/ T16 w 3755"/>
                                          <a:gd name="T18" fmla="+- 0 -835 -3520"/>
                                          <a:gd name="T19" fmla="*/ -835 h 2990"/>
                                          <a:gd name="T20" fmla="+- 0 12625 10601"/>
                                          <a:gd name="T21" fmla="*/ T20 w 3755"/>
                                          <a:gd name="T22" fmla="+- 0 -830 -3520"/>
                                          <a:gd name="T23" fmla="*/ -830 h 2990"/>
                                          <a:gd name="T24" fmla="+- 0 12626 10601"/>
                                          <a:gd name="T25" fmla="*/ T24 w 3755"/>
                                          <a:gd name="T26" fmla="+- 0 -829 -3520"/>
                                          <a:gd name="T27" fmla="*/ -829 h 2990"/>
                                          <a:gd name="T28" fmla="+- 0 12642 10601"/>
                                          <a:gd name="T29" fmla="*/ T28 w 3755"/>
                                          <a:gd name="T30" fmla="+- 0 -831 -3520"/>
                                          <a:gd name="T31" fmla="*/ -8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2689"/>
                                            </a:moveTo>
                                            <a:lnTo>
                                              <a:pt x="2040" y="2685"/>
                                            </a:lnTo>
                                            <a:lnTo>
                                              <a:pt x="2028" y="2680"/>
                                            </a:lnTo>
                                            <a:lnTo>
                                              <a:pt x="2007" y="2670"/>
                                            </a:lnTo>
                                            <a:lnTo>
                                              <a:pt x="2011" y="2685"/>
                                            </a:lnTo>
                                            <a:lnTo>
                                              <a:pt x="2024" y="2690"/>
                                            </a:lnTo>
                                            <a:lnTo>
                                              <a:pt x="2025" y="2691"/>
                                            </a:lnTo>
                                            <a:lnTo>
                                              <a:pt x="2041" y="26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2" name="Freeform 27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8 10601"/>
                                          <a:gd name="T1" fmla="*/ T0 w 3755"/>
                                          <a:gd name="T2" fmla="+- 0 -850 -3520"/>
                                          <a:gd name="T3" fmla="*/ -850 h 2990"/>
                                          <a:gd name="T4" fmla="+- 0 12587 10601"/>
                                          <a:gd name="T5" fmla="*/ T4 w 3755"/>
                                          <a:gd name="T6" fmla="+- 0 -859 -3520"/>
                                          <a:gd name="T7" fmla="*/ -859 h 2990"/>
                                          <a:gd name="T8" fmla="+- 0 12567 10601"/>
                                          <a:gd name="T9" fmla="*/ T8 w 3755"/>
                                          <a:gd name="T10" fmla="+- 0 -867 -3520"/>
                                          <a:gd name="T11" fmla="*/ -867 h 2990"/>
                                          <a:gd name="T12" fmla="+- 0 12547 10601"/>
                                          <a:gd name="T13" fmla="*/ T12 w 3755"/>
                                          <a:gd name="T14" fmla="+- 0 -875 -3520"/>
                                          <a:gd name="T15" fmla="*/ -875 h 2990"/>
                                          <a:gd name="T16" fmla="+- 0 12528 10601"/>
                                          <a:gd name="T17" fmla="*/ T16 w 3755"/>
                                          <a:gd name="T18" fmla="+- 0 -881 -3520"/>
                                          <a:gd name="T19" fmla="*/ -881 h 2990"/>
                                          <a:gd name="T20" fmla="+- 0 12510 10601"/>
                                          <a:gd name="T21" fmla="*/ T20 w 3755"/>
                                          <a:gd name="T22" fmla="+- 0 -886 -3520"/>
                                          <a:gd name="T23" fmla="*/ -886 h 2990"/>
                                          <a:gd name="T24" fmla="+- 0 12493 10601"/>
                                          <a:gd name="T25" fmla="*/ T24 w 3755"/>
                                          <a:gd name="T26" fmla="+- 0 -889 -3520"/>
                                          <a:gd name="T27" fmla="*/ -889 h 2990"/>
                                          <a:gd name="T28" fmla="+- 0 12481 10601"/>
                                          <a:gd name="T29" fmla="*/ T28 w 3755"/>
                                          <a:gd name="T30" fmla="+- 0 -889 -3520"/>
                                          <a:gd name="T31" fmla="*/ -889 h 2990"/>
                                          <a:gd name="T32" fmla="+- 0 12496 10601"/>
                                          <a:gd name="T33" fmla="*/ T32 w 3755"/>
                                          <a:gd name="T34" fmla="+- 0 -877 -3520"/>
                                          <a:gd name="T35" fmla="*/ -877 h 2990"/>
                                          <a:gd name="T36" fmla="+- 0 12512 10601"/>
                                          <a:gd name="T37" fmla="*/ T36 w 3755"/>
                                          <a:gd name="T38" fmla="+- 0 -873 -3520"/>
                                          <a:gd name="T39" fmla="*/ -873 h 2990"/>
                                          <a:gd name="T40" fmla="+- 0 12531 10601"/>
                                          <a:gd name="T41" fmla="*/ T40 w 3755"/>
                                          <a:gd name="T42" fmla="+- 0 -868 -3520"/>
                                          <a:gd name="T43" fmla="*/ -868 h 2990"/>
                                          <a:gd name="T44" fmla="+- 0 12550 10601"/>
                                          <a:gd name="T45" fmla="*/ T44 w 3755"/>
                                          <a:gd name="T46" fmla="+- 0 -861 -3520"/>
                                          <a:gd name="T47" fmla="*/ -861 h 2990"/>
                                          <a:gd name="T48" fmla="+- 0 12570 10601"/>
                                          <a:gd name="T49" fmla="*/ T48 w 3755"/>
                                          <a:gd name="T50" fmla="+- 0 -853 -3520"/>
                                          <a:gd name="T51" fmla="*/ -853 h 2990"/>
                                          <a:gd name="T52" fmla="+- 0 12591 10601"/>
                                          <a:gd name="T53" fmla="*/ T52 w 3755"/>
                                          <a:gd name="T54" fmla="+- 0 -845 -3520"/>
                                          <a:gd name="T55" fmla="*/ -845 h 2990"/>
                                          <a:gd name="T56" fmla="+- 0 12612 10601"/>
                                          <a:gd name="T57" fmla="*/ T56 w 3755"/>
                                          <a:gd name="T58" fmla="+- 0 -835 -3520"/>
                                          <a:gd name="T59" fmla="*/ -835 h 2990"/>
                                          <a:gd name="T60" fmla="+- 0 12608 10601"/>
                                          <a:gd name="T61" fmla="*/ T60 w 3755"/>
                                          <a:gd name="T62" fmla="+- 0 -850 -3520"/>
                                          <a:gd name="T63" fmla="*/ -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7" y="2670"/>
                                            </a:moveTo>
                                            <a:lnTo>
                                              <a:pt x="1986" y="2661"/>
                                            </a:lnTo>
                                            <a:lnTo>
                                              <a:pt x="1966" y="2653"/>
                                            </a:lnTo>
                                            <a:lnTo>
                                              <a:pt x="1946" y="2645"/>
                                            </a:lnTo>
                                            <a:lnTo>
                                              <a:pt x="1927" y="2639"/>
                                            </a:lnTo>
                                            <a:lnTo>
                                              <a:pt x="1909" y="2634"/>
                                            </a:lnTo>
                                            <a:lnTo>
                                              <a:pt x="1892" y="2631"/>
                                            </a:lnTo>
                                            <a:lnTo>
                                              <a:pt x="1880" y="2631"/>
                                            </a:lnTo>
                                            <a:lnTo>
                                              <a:pt x="1895" y="2643"/>
                                            </a:lnTo>
                                            <a:lnTo>
                                              <a:pt x="1911" y="2647"/>
                                            </a:lnTo>
                                            <a:lnTo>
                                              <a:pt x="1930" y="2652"/>
                                            </a:lnTo>
                                            <a:lnTo>
                                              <a:pt x="1949" y="2659"/>
                                            </a:lnTo>
                                            <a:lnTo>
                                              <a:pt x="1969" y="2667"/>
                                            </a:lnTo>
                                            <a:lnTo>
                                              <a:pt x="1990" y="2675"/>
                                            </a:lnTo>
                                            <a:lnTo>
                                              <a:pt x="2011" y="2685"/>
                                            </a:lnTo>
                                            <a:lnTo>
                                              <a:pt x="2007" y="2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3" name="Freeform 27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8 10601"/>
                                          <a:gd name="T1" fmla="*/ T0 w 3755"/>
                                          <a:gd name="T2" fmla="+- 0 -830 -3520"/>
                                          <a:gd name="T3" fmla="*/ -830 h 2990"/>
                                          <a:gd name="T4" fmla="+- 0 12359 10601"/>
                                          <a:gd name="T5" fmla="*/ T4 w 3755"/>
                                          <a:gd name="T6" fmla="+- 0 -839 -3520"/>
                                          <a:gd name="T7" fmla="*/ -839 h 2990"/>
                                          <a:gd name="T8" fmla="+- 0 12380 10601"/>
                                          <a:gd name="T9" fmla="*/ T8 w 3755"/>
                                          <a:gd name="T10" fmla="+- 0 -848 -3520"/>
                                          <a:gd name="T11" fmla="*/ -848 h 2990"/>
                                          <a:gd name="T12" fmla="+- 0 12400 10601"/>
                                          <a:gd name="T13" fmla="*/ T12 w 3755"/>
                                          <a:gd name="T14" fmla="+- 0 -857 -3520"/>
                                          <a:gd name="T15" fmla="*/ -857 h 2990"/>
                                          <a:gd name="T16" fmla="+- 0 12420 10601"/>
                                          <a:gd name="T17" fmla="*/ T16 w 3755"/>
                                          <a:gd name="T18" fmla="+- 0 -864 -3520"/>
                                          <a:gd name="T19" fmla="*/ -864 h 2990"/>
                                          <a:gd name="T20" fmla="+- 0 12439 10601"/>
                                          <a:gd name="T21" fmla="*/ T20 w 3755"/>
                                          <a:gd name="T22" fmla="+- 0 -871 -3520"/>
                                          <a:gd name="T23" fmla="*/ -871 h 2990"/>
                                          <a:gd name="T24" fmla="+- 0 12457 10601"/>
                                          <a:gd name="T25" fmla="*/ T24 w 3755"/>
                                          <a:gd name="T26" fmla="+- 0 -875 -3520"/>
                                          <a:gd name="T27" fmla="*/ -875 h 2990"/>
                                          <a:gd name="T28" fmla="+- 0 12473 10601"/>
                                          <a:gd name="T29" fmla="*/ T28 w 3755"/>
                                          <a:gd name="T30" fmla="+- 0 -878 -3520"/>
                                          <a:gd name="T31" fmla="*/ -878 h 2990"/>
                                          <a:gd name="T32" fmla="+- 0 12481 10601"/>
                                          <a:gd name="T33" fmla="*/ T32 w 3755"/>
                                          <a:gd name="T34" fmla="+- 0 -878 -3520"/>
                                          <a:gd name="T35" fmla="*/ -878 h 2990"/>
                                          <a:gd name="T36" fmla="+- 0 12496 10601"/>
                                          <a:gd name="T37" fmla="*/ T36 w 3755"/>
                                          <a:gd name="T38" fmla="+- 0 -877 -3520"/>
                                          <a:gd name="T39" fmla="*/ -877 h 2990"/>
                                          <a:gd name="T40" fmla="+- 0 12481 10601"/>
                                          <a:gd name="T41" fmla="*/ T40 w 3755"/>
                                          <a:gd name="T42" fmla="+- 0 -889 -3520"/>
                                          <a:gd name="T43" fmla="*/ -889 h 2990"/>
                                          <a:gd name="T44" fmla="+- 0 12465 10601"/>
                                          <a:gd name="T45" fmla="*/ T44 w 3755"/>
                                          <a:gd name="T46" fmla="+- 0 -888 -3520"/>
                                          <a:gd name="T47" fmla="*/ -888 h 2990"/>
                                          <a:gd name="T48" fmla="+- 0 12448 10601"/>
                                          <a:gd name="T49" fmla="*/ T48 w 3755"/>
                                          <a:gd name="T50" fmla="+- 0 -885 -3520"/>
                                          <a:gd name="T51" fmla="*/ -885 h 2990"/>
                                          <a:gd name="T52" fmla="+- 0 12430 10601"/>
                                          <a:gd name="T53" fmla="*/ T52 w 3755"/>
                                          <a:gd name="T54" fmla="+- 0 -880 -3520"/>
                                          <a:gd name="T55" fmla="*/ -880 h 2990"/>
                                          <a:gd name="T56" fmla="+- 0 12411 10601"/>
                                          <a:gd name="T57" fmla="*/ T56 w 3755"/>
                                          <a:gd name="T58" fmla="+- 0 -873 -3520"/>
                                          <a:gd name="T59" fmla="*/ -873 h 2990"/>
                                          <a:gd name="T60" fmla="+- 0 12391 10601"/>
                                          <a:gd name="T61" fmla="*/ T60 w 3755"/>
                                          <a:gd name="T62" fmla="+- 0 -865 -3520"/>
                                          <a:gd name="T63" fmla="*/ -865 h 2990"/>
                                          <a:gd name="T64" fmla="+- 0 12370 10601"/>
                                          <a:gd name="T65" fmla="*/ T64 w 3755"/>
                                          <a:gd name="T66" fmla="+- 0 -857 -3520"/>
                                          <a:gd name="T67" fmla="*/ -857 h 2990"/>
                                          <a:gd name="T68" fmla="+- 0 12349 10601"/>
                                          <a:gd name="T69" fmla="*/ T68 w 3755"/>
                                          <a:gd name="T70" fmla="+- 0 -848 -3520"/>
                                          <a:gd name="T71" fmla="*/ -848 h 2990"/>
                                          <a:gd name="T72" fmla="+- 0 12333 10601"/>
                                          <a:gd name="T73" fmla="*/ T72 w 3755"/>
                                          <a:gd name="T74" fmla="+- 0 -840 -3520"/>
                                          <a:gd name="T75" fmla="*/ -840 h 2990"/>
                                          <a:gd name="T76" fmla="+- 0 12314 10601"/>
                                          <a:gd name="T77" fmla="*/ T76 w 3755"/>
                                          <a:gd name="T78" fmla="+- 0 -832 -3520"/>
                                          <a:gd name="T79" fmla="*/ -832 h 2990"/>
                                          <a:gd name="T80" fmla="+- 0 12336 10601"/>
                                          <a:gd name="T81" fmla="*/ T80 w 3755"/>
                                          <a:gd name="T82" fmla="+- 0 -829 -3520"/>
                                          <a:gd name="T83" fmla="*/ -829 h 2990"/>
                                          <a:gd name="T84" fmla="+- 0 12338 10601"/>
                                          <a:gd name="T85" fmla="*/ T84 w 3755"/>
                                          <a:gd name="T86" fmla="+- 0 -830 -3520"/>
                                          <a:gd name="T87" fmla="*/ -8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7" y="2690"/>
                                            </a:moveTo>
                                            <a:lnTo>
                                              <a:pt x="1758" y="2681"/>
                                            </a:lnTo>
                                            <a:lnTo>
                                              <a:pt x="1779" y="2672"/>
                                            </a:lnTo>
                                            <a:lnTo>
                                              <a:pt x="1799" y="2663"/>
                                            </a:lnTo>
                                            <a:lnTo>
                                              <a:pt x="1819" y="2656"/>
                                            </a:lnTo>
                                            <a:lnTo>
                                              <a:pt x="1838" y="2649"/>
                                            </a:lnTo>
                                            <a:lnTo>
                                              <a:pt x="1856" y="2645"/>
                                            </a:lnTo>
                                            <a:lnTo>
                                              <a:pt x="1872" y="2642"/>
                                            </a:lnTo>
                                            <a:lnTo>
                                              <a:pt x="1880" y="2642"/>
                                            </a:lnTo>
                                            <a:lnTo>
                                              <a:pt x="1895" y="2643"/>
                                            </a:lnTo>
                                            <a:lnTo>
                                              <a:pt x="1880" y="2631"/>
                                            </a:lnTo>
                                            <a:lnTo>
                                              <a:pt x="1864" y="2632"/>
                                            </a:lnTo>
                                            <a:lnTo>
                                              <a:pt x="1847" y="2635"/>
                                            </a:lnTo>
                                            <a:lnTo>
                                              <a:pt x="1829" y="2640"/>
                                            </a:lnTo>
                                            <a:lnTo>
                                              <a:pt x="1810" y="2647"/>
                                            </a:lnTo>
                                            <a:lnTo>
                                              <a:pt x="1790" y="2655"/>
                                            </a:lnTo>
                                            <a:lnTo>
                                              <a:pt x="1769" y="2663"/>
                                            </a:lnTo>
                                            <a:lnTo>
                                              <a:pt x="1748" y="2672"/>
                                            </a:lnTo>
                                            <a:lnTo>
                                              <a:pt x="1732" y="2680"/>
                                            </a:lnTo>
                                            <a:lnTo>
                                              <a:pt x="1713" y="2688"/>
                                            </a:lnTo>
                                            <a:lnTo>
                                              <a:pt x="1735" y="2691"/>
                                            </a:lnTo>
                                            <a:lnTo>
                                              <a:pt x="1737" y="26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4" name="Freeform 27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75 10601"/>
                                          <a:gd name="T1" fmla="*/ T0 w 3755"/>
                                          <a:gd name="T2" fmla="+- 0 -823 -3520"/>
                                          <a:gd name="T3" fmla="*/ -823 h 2990"/>
                                          <a:gd name="T4" fmla="+- 0 12592 10601"/>
                                          <a:gd name="T5" fmla="*/ T4 w 3755"/>
                                          <a:gd name="T6" fmla="+- 0 -825 -3520"/>
                                          <a:gd name="T7" fmla="*/ -825 h 2990"/>
                                          <a:gd name="T8" fmla="+- 0 12587 10601"/>
                                          <a:gd name="T9" fmla="*/ T8 w 3755"/>
                                          <a:gd name="T10" fmla="+- 0 -827 -3520"/>
                                          <a:gd name="T11" fmla="*/ -827 h 2990"/>
                                          <a:gd name="T12" fmla="+- 0 12566 10601"/>
                                          <a:gd name="T13" fmla="*/ T12 w 3755"/>
                                          <a:gd name="T14" fmla="+- 0 -835 -3520"/>
                                          <a:gd name="T15" fmla="*/ -835 h 2990"/>
                                          <a:gd name="T16" fmla="+- 0 12546 10601"/>
                                          <a:gd name="T17" fmla="*/ T16 w 3755"/>
                                          <a:gd name="T18" fmla="+- 0 -843 -3520"/>
                                          <a:gd name="T19" fmla="*/ -843 h 2990"/>
                                          <a:gd name="T20" fmla="+- 0 12527 10601"/>
                                          <a:gd name="T21" fmla="*/ T20 w 3755"/>
                                          <a:gd name="T22" fmla="+- 0 -849 -3520"/>
                                          <a:gd name="T23" fmla="*/ -849 h 2990"/>
                                          <a:gd name="T24" fmla="+- 0 12509 10601"/>
                                          <a:gd name="T25" fmla="*/ T24 w 3755"/>
                                          <a:gd name="T26" fmla="+- 0 -854 -3520"/>
                                          <a:gd name="T27" fmla="*/ -854 h 2990"/>
                                          <a:gd name="T28" fmla="+- 0 12493 10601"/>
                                          <a:gd name="T29" fmla="*/ T28 w 3755"/>
                                          <a:gd name="T30" fmla="+- 0 -857 -3520"/>
                                          <a:gd name="T31" fmla="*/ -857 h 2990"/>
                                          <a:gd name="T32" fmla="+- 0 12481 10601"/>
                                          <a:gd name="T33" fmla="*/ T32 w 3755"/>
                                          <a:gd name="T34" fmla="+- 0 -858 -3520"/>
                                          <a:gd name="T35" fmla="*/ -858 h 2990"/>
                                          <a:gd name="T36" fmla="+- 0 12496 10601"/>
                                          <a:gd name="T37" fmla="*/ T36 w 3755"/>
                                          <a:gd name="T38" fmla="+- 0 -845 -3520"/>
                                          <a:gd name="T39" fmla="*/ -845 h 2990"/>
                                          <a:gd name="T40" fmla="+- 0 12512 10601"/>
                                          <a:gd name="T41" fmla="*/ T40 w 3755"/>
                                          <a:gd name="T42" fmla="+- 0 -842 -3520"/>
                                          <a:gd name="T43" fmla="*/ -842 h 2990"/>
                                          <a:gd name="T44" fmla="+- 0 12531 10601"/>
                                          <a:gd name="T45" fmla="*/ T44 w 3755"/>
                                          <a:gd name="T46" fmla="+- 0 -836 -3520"/>
                                          <a:gd name="T47" fmla="*/ -836 h 2990"/>
                                          <a:gd name="T48" fmla="+- 0 12550 10601"/>
                                          <a:gd name="T49" fmla="*/ T48 w 3755"/>
                                          <a:gd name="T50" fmla="+- 0 -830 -3520"/>
                                          <a:gd name="T51" fmla="*/ -830 h 2990"/>
                                          <a:gd name="T52" fmla="+- 0 12568 10601"/>
                                          <a:gd name="T53" fmla="*/ T52 w 3755"/>
                                          <a:gd name="T54" fmla="+- 0 -823 -3520"/>
                                          <a:gd name="T55" fmla="*/ -823 h 2990"/>
                                          <a:gd name="T56" fmla="+- 0 12575 10601"/>
                                          <a:gd name="T57" fmla="*/ T56 w 3755"/>
                                          <a:gd name="T58" fmla="+- 0 -823 -3520"/>
                                          <a:gd name="T59" fmla="*/ -8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74" y="2697"/>
                                            </a:moveTo>
                                            <a:lnTo>
                                              <a:pt x="1991" y="2695"/>
                                            </a:lnTo>
                                            <a:lnTo>
                                              <a:pt x="1986" y="2693"/>
                                            </a:lnTo>
                                            <a:lnTo>
                                              <a:pt x="1965" y="2685"/>
                                            </a:lnTo>
                                            <a:lnTo>
                                              <a:pt x="1945" y="2677"/>
                                            </a:lnTo>
                                            <a:lnTo>
                                              <a:pt x="1926" y="2671"/>
                                            </a:lnTo>
                                            <a:lnTo>
                                              <a:pt x="1908" y="2666"/>
                                            </a:lnTo>
                                            <a:lnTo>
                                              <a:pt x="1892" y="2663"/>
                                            </a:lnTo>
                                            <a:lnTo>
                                              <a:pt x="1880" y="2662"/>
                                            </a:lnTo>
                                            <a:lnTo>
                                              <a:pt x="1895" y="2675"/>
                                            </a:lnTo>
                                            <a:lnTo>
                                              <a:pt x="1911" y="2678"/>
                                            </a:lnTo>
                                            <a:lnTo>
                                              <a:pt x="1930" y="2684"/>
                                            </a:lnTo>
                                            <a:lnTo>
                                              <a:pt x="1949" y="2690"/>
                                            </a:lnTo>
                                            <a:lnTo>
                                              <a:pt x="1967" y="2697"/>
                                            </a:lnTo>
                                            <a:lnTo>
                                              <a:pt x="1974" y="26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5" name="Freeform 27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01 10601"/>
                                          <a:gd name="T1" fmla="*/ T0 w 3755"/>
                                          <a:gd name="T2" fmla="+- 0 -825 -3520"/>
                                          <a:gd name="T3" fmla="*/ -825 h 2990"/>
                                          <a:gd name="T4" fmla="+- 0 12421 10601"/>
                                          <a:gd name="T5" fmla="*/ T4 w 3755"/>
                                          <a:gd name="T6" fmla="+- 0 -833 -3520"/>
                                          <a:gd name="T7" fmla="*/ -833 h 2990"/>
                                          <a:gd name="T8" fmla="+- 0 12440 10601"/>
                                          <a:gd name="T9" fmla="*/ T8 w 3755"/>
                                          <a:gd name="T10" fmla="+- 0 -839 -3520"/>
                                          <a:gd name="T11" fmla="*/ -839 h 2990"/>
                                          <a:gd name="T12" fmla="+- 0 12457 10601"/>
                                          <a:gd name="T13" fmla="*/ T12 w 3755"/>
                                          <a:gd name="T14" fmla="+- 0 -844 -3520"/>
                                          <a:gd name="T15" fmla="*/ -844 h 2990"/>
                                          <a:gd name="T16" fmla="+- 0 12473 10601"/>
                                          <a:gd name="T17" fmla="*/ T16 w 3755"/>
                                          <a:gd name="T18" fmla="+- 0 -846 -3520"/>
                                          <a:gd name="T19" fmla="*/ -846 h 2990"/>
                                          <a:gd name="T20" fmla="+- 0 12481 10601"/>
                                          <a:gd name="T21" fmla="*/ T20 w 3755"/>
                                          <a:gd name="T22" fmla="+- 0 -846 -3520"/>
                                          <a:gd name="T23" fmla="*/ -846 h 2990"/>
                                          <a:gd name="T24" fmla="+- 0 12496 10601"/>
                                          <a:gd name="T25" fmla="*/ T24 w 3755"/>
                                          <a:gd name="T26" fmla="+- 0 -845 -3520"/>
                                          <a:gd name="T27" fmla="*/ -845 h 2990"/>
                                          <a:gd name="T28" fmla="+- 0 12481 10601"/>
                                          <a:gd name="T29" fmla="*/ T28 w 3755"/>
                                          <a:gd name="T30" fmla="+- 0 -858 -3520"/>
                                          <a:gd name="T31" fmla="*/ -858 h 2990"/>
                                          <a:gd name="T32" fmla="+- 0 12465 10601"/>
                                          <a:gd name="T33" fmla="*/ T32 w 3755"/>
                                          <a:gd name="T34" fmla="+- 0 -857 -3520"/>
                                          <a:gd name="T35" fmla="*/ -857 h 2990"/>
                                          <a:gd name="T36" fmla="+- 0 12448 10601"/>
                                          <a:gd name="T37" fmla="*/ T36 w 3755"/>
                                          <a:gd name="T38" fmla="+- 0 -853 -3520"/>
                                          <a:gd name="T39" fmla="*/ -853 h 2990"/>
                                          <a:gd name="T40" fmla="+- 0 12430 10601"/>
                                          <a:gd name="T41" fmla="*/ T40 w 3755"/>
                                          <a:gd name="T42" fmla="+- 0 -848 -3520"/>
                                          <a:gd name="T43" fmla="*/ -848 h 2990"/>
                                          <a:gd name="T44" fmla="+- 0 12411 10601"/>
                                          <a:gd name="T45" fmla="*/ T44 w 3755"/>
                                          <a:gd name="T46" fmla="+- 0 -841 -3520"/>
                                          <a:gd name="T47" fmla="*/ -841 h 2990"/>
                                          <a:gd name="T48" fmla="+- 0 12391 10601"/>
                                          <a:gd name="T49" fmla="*/ T48 w 3755"/>
                                          <a:gd name="T50" fmla="+- 0 -834 -3520"/>
                                          <a:gd name="T51" fmla="*/ -834 h 2990"/>
                                          <a:gd name="T52" fmla="+- 0 12370 10601"/>
                                          <a:gd name="T53" fmla="*/ T52 w 3755"/>
                                          <a:gd name="T54" fmla="+- 0 -825 -3520"/>
                                          <a:gd name="T55" fmla="*/ -825 h 2990"/>
                                          <a:gd name="T56" fmla="+- 0 12387 10601"/>
                                          <a:gd name="T57" fmla="*/ T56 w 3755"/>
                                          <a:gd name="T58" fmla="+- 0 -823 -3520"/>
                                          <a:gd name="T59" fmla="*/ -823 h 2990"/>
                                          <a:gd name="T60" fmla="+- 0 12395 10601"/>
                                          <a:gd name="T61" fmla="*/ T60 w 3755"/>
                                          <a:gd name="T62" fmla="+- 0 -823 -3520"/>
                                          <a:gd name="T63" fmla="*/ -823 h 2990"/>
                                          <a:gd name="T64" fmla="+- 0 12401 10601"/>
                                          <a:gd name="T65" fmla="*/ T64 w 3755"/>
                                          <a:gd name="T66" fmla="+- 0 -825 -3520"/>
                                          <a:gd name="T67" fmla="*/ -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00" y="2695"/>
                                            </a:moveTo>
                                            <a:lnTo>
                                              <a:pt x="1820" y="2687"/>
                                            </a:lnTo>
                                            <a:lnTo>
                                              <a:pt x="1839" y="2681"/>
                                            </a:lnTo>
                                            <a:lnTo>
                                              <a:pt x="1856" y="2676"/>
                                            </a:lnTo>
                                            <a:lnTo>
                                              <a:pt x="1872" y="2674"/>
                                            </a:lnTo>
                                            <a:lnTo>
                                              <a:pt x="1880" y="2674"/>
                                            </a:lnTo>
                                            <a:lnTo>
                                              <a:pt x="1895" y="2675"/>
                                            </a:lnTo>
                                            <a:lnTo>
                                              <a:pt x="1880" y="2662"/>
                                            </a:lnTo>
                                            <a:lnTo>
                                              <a:pt x="1864" y="2663"/>
                                            </a:lnTo>
                                            <a:lnTo>
                                              <a:pt x="1847" y="2667"/>
                                            </a:lnTo>
                                            <a:lnTo>
                                              <a:pt x="1829" y="2672"/>
                                            </a:lnTo>
                                            <a:lnTo>
                                              <a:pt x="1810" y="2679"/>
                                            </a:lnTo>
                                            <a:lnTo>
                                              <a:pt x="1790" y="2686"/>
                                            </a:lnTo>
                                            <a:lnTo>
                                              <a:pt x="1769" y="2695"/>
                                            </a:lnTo>
                                            <a:lnTo>
                                              <a:pt x="1786" y="2697"/>
                                            </a:lnTo>
                                            <a:lnTo>
                                              <a:pt x="1794" y="2697"/>
                                            </a:lnTo>
                                            <a:lnTo>
                                              <a:pt x="1800" y="2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6" name="Freeform 27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16 10601"/>
                                          <a:gd name="T1" fmla="*/ T0 w 3755"/>
                                          <a:gd name="T2" fmla="+- 0 -821 -3520"/>
                                          <a:gd name="T3" fmla="*/ -821 h 2990"/>
                                          <a:gd name="T4" fmla="+- 0 12509 10601"/>
                                          <a:gd name="T5" fmla="*/ T4 w 3755"/>
                                          <a:gd name="T6" fmla="+- 0 -823 -3520"/>
                                          <a:gd name="T7" fmla="*/ -823 h 2990"/>
                                          <a:gd name="T8" fmla="+- 0 12492 10601"/>
                                          <a:gd name="T9" fmla="*/ T8 w 3755"/>
                                          <a:gd name="T10" fmla="+- 0 -825 -3520"/>
                                          <a:gd name="T11" fmla="*/ -825 h 2990"/>
                                          <a:gd name="T12" fmla="+- 0 12481 10601"/>
                                          <a:gd name="T13" fmla="*/ T12 w 3755"/>
                                          <a:gd name="T14" fmla="+- 0 -826 -3520"/>
                                          <a:gd name="T15" fmla="*/ -826 h 2990"/>
                                          <a:gd name="T16" fmla="+- 0 12489 10601"/>
                                          <a:gd name="T17" fmla="*/ T16 w 3755"/>
                                          <a:gd name="T18" fmla="+- 0 -820 -3520"/>
                                          <a:gd name="T19" fmla="*/ -820 h 2990"/>
                                          <a:gd name="T20" fmla="+- 0 12516 10601"/>
                                          <a:gd name="T21" fmla="*/ T20 w 3755"/>
                                          <a:gd name="T22" fmla="+- 0 -821 -3520"/>
                                          <a:gd name="T23" fmla="*/ -8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15" y="2699"/>
                                            </a:moveTo>
                                            <a:lnTo>
                                              <a:pt x="1908" y="2697"/>
                                            </a:lnTo>
                                            <a:lnTo>
                                              <a:pt x="1891" y="2695"/>
                                            </a:lnTo>
                                            <a:lnTo>
                                              <a:pt x="1880" y="2694"/>
                                            </a:lnTo>
                                            <a:lnTo>
                                              <a:pt x="1888" y="2700"/>
                                            </a:lnTo>
                                            <a:lnTo>
                                              <a:pt x="1915" y="26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7" name="Freeform 27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9 10601"/>
                                          <a:gd name="T1" fmla="*/ T0 w 3755"/>
                                          <a:gd name="T2" fmla="+- 0 -820 -3520"/>
                                          <a:gd name="T3" fmla="*/ -820 h 2990"/>
                                          <a:gd name="T4" fmla="+- 0 12481 10601"/>
                                          <a:gd name="T5" fmla="*/ T4 w 3755"/>
                                          <a:gd name="T6" fmla="+- 0 -826 -3520"/>
                                          <a:gd name="T7" fmla="*/ -826 h 2990"/>
                                          <a:gd name="T8" fmla="+- 0 12465 10601"/>
                                          <a:gd name="T9" fmla="*/ T8 w 3755"/>
                                          <a:gd name="T10" fmla="+- 0 -825 -3520"/>
                                          <a:gd name="T11" fmla="*/ -825 h 2990"/>
                                          <a:gd name="T12" fmla="+- 0 12448 10601"/>
                                          <a:gd name="T13" fmla="*/ T12 w 3755"/>
                                          <a:gd name="T14" fmla="+- 0 -822 -3520"/>
                                          <a:gd name="T15" fmla="*/ -822 h 2990"/>
                                          <a:gd name="T16" fmla="+- 0 12445 10601"/>
                                          <a:gd name="T17" fmla="*/ T16 w 3755"/>
                                          <a:gd name="T18" fmla="+- 0 -821 -3520"/>
                                          <a:gd name="T19" fmla="*/ -821 h 2990"/>
                                          <a:gd name="T20" fmla="+- 0 12481 10601"/>
                                          <a:gd name="T21" fmla="*/ T20 w 3755"/>
                                          <a:gd name="T22" fmla="+- 0 -819 -3520"/>
                                          <a:gd name="T23" fmla="*/ -819 h 2990"/>
                                          <a:gd name="T24" fmla="+- 0 12489 10601"/>
                                          <a:gd name="T25" fmla="*/ T24 w 3755"/>
                                          <a:gd name="T26" fmla="+- 0 -820 -3520"/>
                                          <a:gd name="T27" fmla="*/ -8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8" y="2700"/>
                                            </a:moveTo>
                                            <a:lnTo>
                                              <a:pt x="1880" y="2694"/>
                                            </a:lnTo>
                                            <a:lnTo>
                                              <a:pt x="1864" y="2695"/>
                                            </a:lnTo>
                                            <a:lnTo>
                                              <a:pt x="1847" y="2698"/>
                                            </a:lnTo>
                                            <a:lnTo>
                                              <a:pt x="1844" y="2699"/>
                                            </a:lnTo>
                                            <a:lnTo>
                                              <a:pt x="1880" y="2701"/>
                                            </a:lnTo>
                                            <a:lnTo>
                                              <a:pt x="1888" y="27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708" name="Picture 27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2" y="34"/>
                                        <a:ext cx="3336" cy="2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11C7B1" id="Group 1" o:spid="_x0000_s1026" style="position:absolute;margin-left:8.9pt;margin-top:-3.75pt;width:52.5pt;height:45pt;z-index:251661312;mso-position-horizontal-relative:margin;mso-width-relative:margin;mso-height-relative:margin" coordorigin="-126,-44" coordsize="3755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">
                    <v:group id="Group 2" o:spid="_x0000_s1027" style="position:absolute;left:-126;top:-44;width:3755;height:3049" coordorigin="-126,-44" coordsize="3755,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 id="Freeform 3" o:spid="_x0000_s1028" style="position:absolute;left:54;top:10;width:3400;height:2995;visibility:visible;mso-wrap-style:square;v-text-anchor:top" coordsize="340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xs8EA&#10;AADaAAAADwAAAGRycy9kb3ducmV2LnhtbESPUWvCQBCE34X+h2MLfdNLU6ol9RS1lErfjP6AbW6b&#10;hGb3Qu5M4r/3BKGPw8x8wyzXIzeqp87XTgw8zxJQJIWztZQGTsfP6RsoH1AsNk7IwIU8rFcPkyVm&#10;1g1yoD4PpYoQ8RkaqEJoM619URGjn7mWJHq/rmMMUXalth0OEc6NTpNkrhlriQsVtrSrqPjLz2zg&#10;Y59/vy62vbZfNuWf05xTHNiYp8dx8w4q0Bj+w/f23hp4gduVeAP0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IMbPBAAAA2gAAAA8AAAAAAAAAAAAAAAAAmAIAAGRycy9kb3du&#10;cmV2LnhtbFBLBQYAAAAABAAEAPUAAACGAwAAAAA=&#10;" path="m3310,1235r-1,-16l3306,1201r-4,-17l3298,1169r-5,-17l3283,1126r-8,-20l3265,1087r-10,-20l3244,1048r-11,-19l3221,1010r-13,-19l3196,973r-13,-18l3169,937r-13,-17l3143,903r-14,-16l3116,872r-12,-15l3091,843r-12,-13l3068,817r-11,-11l3062,801r12,-16l3081,766r2,-17l3080,730r-8,-18l3066,704r-16,-14l3032,681r-21,-3l3010,678r-20,3l2972,690r-8,5l2922,631r-46,-60l2828,513r-51,-56l2723,405r-56,-50l2609,308r-61,-44l2485,224r-64,-38l2355,152r-68,-31l2217,93,2147,69,2074,48,2001,31,1927,18,1852,8,1776,2,1700,r-76,2l1548,8r-75,10l1399,31r-73,17l1254,69r-71,24l1113,121r-67,31l979,186r-64,38l852,264r-60,44l733,355r-56,50l624,457r-51,56l524,571r-45,60l436,694r-8,-5l410,681r-20,-3l380,679r-20,6l343,696r-14,16l321,727r-3,19l319,766r2,7l330,791r14,15l333,817r-12,13l309,843r-12,14l284,872r-13,15l258,903r-14,17l231,937r-13,18l205,973r-13,19l179,1010r-12,19l156,1049r-11,19l135,1088r-10,19l117,1127r-7,19l104,1164r-5,15l98,1184r,3l96,1192r-1,5l94,1201r,5l93,1209r-1,6l92,1219r-1,5l91,1228r-1,4l90,1238r,4l90,1254r,6l136,1257r-46,5l91,1270r1,7l93,1283r1,7l95,1297r2,7l99,1310r2,6l103,1321r3,6l164,1418r-8,9l141,1443r-13,16l115,1476r-12,16l91,1509r-11,18l70,1544r-10,18l51,1580r-8,18l36,1617r-7,18l23,1655r-5,19l13,1693r-4,20l6,1733r-3,21l1,1774,,1784r3,10l8,1802r58,90l67,1897r3,5l73,1906r2,3l85,1924r14,21l114,1965r102,160l223,2135r11,7l246,2145r3,l255,2146r6,l266,2145r6,-3l281,2138r14,-16l300,2102r1,-18l303,2064r3,-20l322,2082r16,38l374,2193r41,71l459,2333r47,67l557,2464r55,61l670,2583r61,55l795,2690r80,57l958,2798r85,46l1132,2883r90,34l1314,2945r94,21l1504,2982r98,9l1700,2995r50,-1l1847,2987r97,-12l2039,2956r93,-24l2224,2901r89,-37l2400,2821r84,-48l2566,2719r72,-55l2701,2611r59,-57l2816,2495r53,-63l2919,2367r45,-68l3006,2228r39,-72l3079,2082r15,-38l3097,2062r2,19l3100,2102r2,10l3112,2131r17,12l3137,2145r4,1l3150,2146r19,-7l3184,2125r103,-159l3295,1954r15,-22l3322,1914r6,-8l3331,1902r2,-5l3334,1892r58,-90l3397,1794r3,-10l3399,1774r-1,-11l3396,1742r-3,-20l3389,1702r-4,-20l3380,1663r-6,-19l3368,1625r-7,-19l3353,1588r-9,-18l3335,1552r-10,-18l3315,1517r-12,-17l3291,1483r-13,-17l3265,1450r-14,-16l3236,1418r58,-91l3297,1321r3,-5l3301,1309r2,-5l3305,1297r2,-7l3308,1283r1,-6l3310,1270r,-8l3265,1260r45,l3311,1251r,-9l3310,1238r,-3xe" fillcolor="#fdfdfd" stroked="f">
                        <v:path arrowok="t" o:connecttype="custom" o:connectlocs="3298,-2297;3255,-2399;3196,-2493;3129,-2579;3068,-2649;3083,-2717;3032,-2785;2964,-2771;2723,-3061;2421,-3280;2074,-3418;1700,-3466;1326,-3418;979,-3280;677,-3061;436,-2772;380,-2787;318,-2720;333,-2649;271,-2579;205,-2493;145,-2398;104,-2302;95,-2269;92,-2247;90,-2224;91,-2196;97,-2162;164,-2048;103,-1974;51,-1886;18,-1792;1,-1692;67,-1569;99,-1521;246,-1321;272,-1324;303,-1402;415,-1202;670,-883;1043,-622;1504,-484;1944,-491;2400,-645;2760,-912;3006,-1238;3099,-1385;3137,-1321;3287,-1500;3331,-1564;3400,-1682;3389,-1764;3361,-1860;3315,-1949;3251,-2032;3301,-2157;3309,-2189;3311,-2215" o:connectangles="0,0,0,0,0,0,0,0,0,0,0,0,0,0,0,0,0,0,0,0,0,0,0,0,0,0,0,0,0,0,0,0,0,0,0,0,0,0,0,0,0,0,0,0,0,0,0,0,0,0,0,0,0,0,0,0,0,0"/>
                      </v:shape>
                      <v:group id="Group 4" o:spid="_x0000_s1029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5" o:spid="_x0000_s1030" style="position:absolute;left:10;top:813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hQ8MA&#10;AADaAAAADwAAAGRycy9kb3ducmV2LnhtbESPQWsCMRSE74L/ITzBi9SspVpdjSIFi1Ko1ApeH5vn&#10;7uLmZUmirv/eCILHYWa+YWaLxlTiQs6XlhUM+gkI4szqknMF+//V2xiED8gaK8uk4EYeFvN2a4ap&#10;tlf+o8su5CJC2KeooAihTqX0WUEGfd/WxNE7WmcwROlyqR1eI9xU8j1JRtJgyXGhwJq+CspOu7NR&#10;8Ln5+Vhm30094c2+lx9cb7Ud/CrV7TTLKYhATXiFn+21VjCEx5V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hQ8MAAADaAAAADwAAAAAAAAAAAAAAAACYAgAAZHJzL2Rv&#10;d25yZXYueG1sUEsFBgAAAAAEAAQA9QAAAIgDAAAAAA==&#10;" path="m3377,548r3,-5l3383,538r2,-6l3387,527r1,-5l3390,515r2,-5l3394,504r1,-4l3395,496r1,-5l3397,484r2,-8l3399,472r,-5l3400,462r,-6l3400,448r,-10l3400,433r,-8l3399,422r,-6l3398,411r-1,-5l3396,399r,-4l3395,390r-1,-5l3393,379r-2,-6l3391,371r-2,-6l3388,359r-2,-6l3385,348r-1,-1l3382,341r-3,-12l3370,307r-8,-18l3353,270r-9,-19l3334,233r-11,-18l3312,197r-11,-18l3289,161r-12,-17l3265,127r-13,-17l3240,94,3227,78,3215,62,3202,48,3190,33,3178,20,3167,7,3160,r12,156l3188,177r16,22l3219,221r15,22l3248,266r13,23l3273,312r10,23l3292,358r,1l3294,364r1,5l3297,373r2,6l3300,383r1,5l3302,392r1,4l3304,399r,4l3305,407r1,4l3307,416r1,6l3308,429r1,5l3309,441r,7l3309,453r-1,6l3308,466r-1,5l3306,477r-1,6l3303,489r-2,6l3300,499r-12,19l3277,535r-11,17l3256,569r-10,15l3242,590r-20,32l3234,634r13,13l3259,660r12,13l3283,687r12,15l3306,718r11,16l3328,751r10,17l3343,617r-5,-7l3341,605r36,-57xe" fillcolor="#fdfdfd" stroked="f">
                          <v:path arrowok="t" o:connecttype="custom" o:connectlocs="3380,-2120;3385,-2131;3388,-2141;3392,-2153;3395,-2163;3396,-2172;3399,-2187;3399,-2196;3400,-2207;3400,-2225;3400,-2238;3399,-2247;3397,-2257;3396,-2268;3394,-2278;3391,-2290;3389,-2298;3386,-2310;3384,-2316;3379,-2334;3362,-2374;3344,-2412;3323,-2448;3301,-2484;3277,-2519;3252,-2553;3227,-2585;3202,-2615;3178,-2643;3160,-2663;3188,-2486;3219,-2442;3248,-2397;3273,-2351;3292,-2305;3294,-2299;3297,-2290;3300,-2280;3302,-2271;3304,-2264;3305,-2256;3307,-2247;3308,-2234;3309,-2222;3309,-2210;3308,-2197;3306,-2186;3303,-2174;3300,-2164;3277,-2128;3256,-2094;3242,-2073;3234,-2029;3259,-2003;3283,-1976;3306,-1945;3328,-1912;3343,-2046;3341,-2058" o:connectangles="0,0,0,0,0,0,0,0,0,0,0,0,0,0,0,0,0,0,0,0,0,0,0,0,0,0,0,0,0,0,0,0,0,0,0,0,0,0,0,0,0,0,0,0,0,0,0,0,0,0,0,0,0,0,0,0,0,0,0"/>
                        </v:shape>
                        <v:shape id="Freeform 6" o:spid="_x0000_s1031" style="position:absolute;left:10;top:813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/NMQA&#10;AADaAAAADwAAAGRycy9kb3ducmV2LnhtbESPQWvCQBSE7wX/w/KEXqRuLEXb6CpSSGkQWrSC10f2&#10;mQSzb8PuNkn/vSsIPQ4z8w2z2gymER05X1tWMJsmIIgLq2suFRx/sqdXED4ga2wsk4I/8rBZjx5W&#10;mGrb8566QyhFhLBPUUEVQptK6YuKDPqpbYmjd7bOYIjSlVI77CPcNPI5SebSYM1xocKW3isqLodf&#10;o2CR7162xcfQvnF+nJQnN8m+Z19KPY6H7RJEoCH8h+/tT61gDrcr8Qb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fzTEAAAA2gAAAA8AAAAAAAAAAAAAAAAAmAIAAGRycy9k&#10;b3ducmV2LnhtbFBLBQYAAAAABAAEAPUAAACJAwAAAAA=&#10;" path="m193,506r-4,-7l187,495r-1,-6l184,483r-2,-6l181,471r,-5l180,459r,-6l179,448r1,-7l180,434r,-5l181,422r1,-6l183,411r,-4l184,403r1,-4l186,394r,-2l188,388r1,-5l190,379r2,-6l193,369r2,-5l196,359r,-1l205,335r11,-23l228,289r12,-23l254,243r15,-22l284,199r16,-22l316,156r16,-21l348,116,364,97,379,80,394,63,408,48,421,34,432,22,443,11r9,-9l459,-5,419,-30,408,-45r2,-19l411,-67r5,-8l425,-79r14,l443,-78r5,3l495,-45r39,-63l577,-169r45,-58l671,-283r51,-53l776,-387r56,-48l891,-480r61,-42l1015,-561r65,-36l1147,-629r70,-30l1288,-684r72,-22l1434,-724r76,-15l1587,-749r78,-6l1744,-757r79,2l1901,-749r77,10l2054,-724r74,18l2201,-684r71,25l2341,-629r67,32l2473,-561r64,39l2598,-480r58,45l2713,-387r53,51l2818,-283r48,56l2912,-169r42,61l2994,-45r47,-30l3045,-78r5,-1l3064,-79r8,4l3077,-67r4,18l3072,-33r-3,3l3029,-5r8,7l3046,11r10,11l3068,34r13,14l3095,63r14,17l3125,97r15,19l3156,135r16,21l3160,r7,-18l3171,-37r1,-20l3170,-76r-5,-19l3156,-113r-15,-20l3126,-147r-18,-11l3089,-165r-20,-5l3055,-170r-10,l3034,-169r-9,2l3005,-195r-42,-56l2919,-306r-46,-52l2824,-408r-51,-47l2720,-501r-55,-43l2608,-584r-59,-38l2484,-660r-72,-37l2338,-730r-76,-29l2185,-784r-78,-21l2028,-822r-81,-13l1866,-844r-81,-4l1744,-849r-41,1l1622,-844r-81,9l1461,-822r-80,17l1303,-784r-77,25l1151,-730r-74,33l1004,-660r-65,38l880,-584r-57,40l768,-501r-53,46l664,-408r-48,50l569,-306r-44,55l484,-195r-20,28l454,-169r-10,-1l434,-170r-21,1l393,-163r-19,9l357,-142r-14,15l334,-116r-9,18l319,-79r-3,20l317,-40r3,19l327,-3r1,3l317,12,305,25,293,39,281,54,269,69,256,84r-12,16l231,117r-12,17l206,151r-12,17l183,186r-12,18l161,222r-11,19l140,259r-9,19l123,296r-8,19l111,326r-5,15l104,347r-1,5l102,353r-1,6l99,365r-1,5l96,376r,3l95,385r-1,5l93,396r-1,6l91,406r-1,5l90,416r-1,6l89,429r,4l88,438r,11l88,456r1,5l89,462r,5l89,472r1,4l91,484r1,6l92,491r1,5l94,500r1,4l96,510r2,5l99,520r1,3l102,527r1,5l106,538r2,5l112,548r31,50l151,610r-14,16l124,643r-12,16l100,676,89,693,78,711,68,728r-9,18l51,765r-8,18l35,802r-6,18l23,840r-6,19l13,879,9,898,5,918,2,939,,959r,9l,988r6,19l14,1024r33,51l69,1108r2,8l75,1123r5,7l85,1138r13,18l113,1177r6,10l222,1347r14,16l252,1376r19,8l291,1388r8,l303,1388r7,l317,1387r8,-2l336,1381r11,-6l356,1368r16,32l407,1464r38,61l485,1585r43,58l574,1699r49,54l674,1805r53,49l782,1901r70,52l936,2009r87,50l1113,2103r92,38l1299,2172r96,26l1493,2217r99,13l1693,2236r51,1l1795,2236r101,-6l1995,2217r98,-19l2190,2172r94,-32l2376,2103r89,-44l2552,2009r84,-56l2706,1901r55,-47l2815,1805r51,-52l2914,1699r46,-56l3003,1585r41,-60l3081,1463r35,-63l3132,1368r10,8l3153,1382r12,3l3173,1387r4,l3181,1388r5,l3190,1388r20,-2l3230,1379r17,-11l3262,1353r4,-6l3348,1220r21,-33l3383,1166r15,-20l3407,1132r2,-2l3413,1123r4,-7l3420,1108r13,-20l3474,1024r9,-18l3488,987r1,-19l3487,947r-3,-20l3481,907r-3,-20l3473,867r-5,-19l3462,828r-6,-19l3449,791r-8,-19l3433,754r-9,-18l3414,718r-10,-17l3393,683r-11,-17l3370,650r-13,-17l3343,617r-5,151l3347,786r9,19l3364,825r8,20l3378,866r6,22l3389,910r4,24l3396,958r2,16l3384,996r-12,19l3360,1033r-10,16l3341,1063r-8,11l3334,1077r-16,23l3308,1114r-8,13l3293,1138r-2,2l3288,1145r-5,7l3277,1163r-9,13l3256,1194r-15,23l3224,1245r-22,33l3190,1297r-2,-23l3186,1252r-3,-22l3178,1210r-5,-20l3168,1171r-7,-18l3154,1136r-8,-16l3138,1104r-1,-1l3108,1192r-35,86l3033,1362r-45,81l2938,1520r-55,74l2824,1664r-63,66l2693,1793r-71,57l2547,1904r-78,48l2387,1996r-84,39l2215,2068r-90,27l2033,2117r-94,16l1842,2143r-98,3l1646,2143r-96,-10l1455,2117r-92,-22l1273,2068r-87,-33l1101,1996r-81,-44l941,1904r-75,-54l795,1793r-67,-62l664,1664r-59,-70l550,1520r-50,-77l455,1362r-40,-83l380,1192r-29,-89l343,1119r-8,16l328,1153r-7,18l315,1189r-5,20l306,1229r-3,22l300,1273r-1,23l299,1297r-24,-36l256,1230r-17,-25l226,1185r-10,-16l208,1157r-5,-9l199,1142r-3,-4l182,1116r-15,-21l157,1081r-3,-5l155,1074r-8,-12l138,1048r-10,-16l116,1014,104,995,91,974r2,-24l96,926r5,-23l106,881r6,-22l119,838r8,-20l135,799r9,-19l154,762r10,-17l175,729r11,-16l197,697r12,-14l221,669r12,-14l246,643r12,-13l267,622,246,590,236,575,226,559,216,542,205,524,193,506xe" fillcolor="#fdfdfd" stroked="f">
                          <v:path arrowok="t" o:connecttype="custom" o:connectlocs="180,-2204;183,-2256;193,-2294;269,-2442;408,-2615;411,-2730;622,-2890;1147,-3292;1823,-3418;2473,-3224;2954,-2771;3072,-2696;3109,-2583;3170,-2739;3045,-2833;2720,-3164;2107,-3468;1461,-3485;823,-3207;454,-2832;325,-2761;293,-2624;183,-2477;106,-2322;95,-2278;89,-2230;91,-2179;100,-2140;124,-2020;35,-1861;0,-1695;85,-1525;299,-1275;407,-1199;852,-710;1693,-427;2465,-604;3003,-1078;3177,-1276;3348,-1443;3433,-1575;3473,-1796;3404,-1962;3364,-1838;3372,-1648;3293,-1525;3202,-1385;3154,-1527;2883,-1069;2215,-595;1363,-568;664,-999;335,-1528;299,-1366;196,-1525;116,-1649;127,-1845;221,-1994;205,-2139" o:connectangles="0,0,0,0,0,0,0,0,0,0,0,0,0,0,0,0,0,0,0,0,0,0,0,0,0,0,0,0,0,0,0,0,0,0,0,0,0,0,0,0,0,0,0,0,0,0,0,0,0,0,0,0,0,0,0,0,0,0,0"/>
                        </v:shape>
                        <v:group id="Group 7" o:spid="_x0000_s1032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shape id="Freeform 8" o:spid="_x0000_s1033" style="position:absolute;left:582;top:335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eecEA&#10;AADaAAAADwAAAGRycy9kb3ducmV2LnhtbERPz2vCMBS+C/4P4QleRFOFbVKNooWNscuwil4fzbMt&#10;TV66JtP635vDYMeP7/d621sjbtT52rGC+SwBQVw4XXOp4HR8ny5B+ICs0TgmBQ/ysN0MB2tMtbvz&#10;gW55KEUMYZ+igiqENpXSFxVZ9DPXEkfu6jqLIcKulLrDewy3Ri6S5FVarDk2VNhSVlHR5L9WQcM/&#10;HwezL5Ls2zSTl/zrfHnLzkqNR/1uBSJQH/7Ff+5PrSBujVfiD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XnnBAAAA2gAAAA8AAAAAAAAAAAAAAAAAmAIAAGRycy9kb3du&#10;cmV2LnhtbFBLBQYAAAAABAAEAPUAAACGAwAAAAA=&#10;" path="m,1172r4,96l15,1362r19,92l60,1542,49,1265r-4,-93l49,1080,60,990,78,902r25,-86l134,734r37,-79l214,579r49,-72l317,439r59,-63l439,317r68,-54l579,215r76,-44l734,134r82,-31l902,78,990,60r90,-11l1172,46r92,3l1355,60r88,18l1528,103r82,31l1689,171r76,44l1837,263r68,54l1968,376r59,63l2081,507r49,72l2173,655r37,79l2241,816r25,86l2284,990r11,90l2299,1172r-4,93l2284,1355r-18,88l2241,1528r-31,82l2173,1690r-43,75l2081,1837r-54,68l1968,1969r-63,58l1837,2081r-72,49l1689,2173r-79,37l1528,2241r-85,25l1355,2284r-91,11l1172,2299r-92,-4l990,2284r-88,-18l816,2241r-82,-31l655,2173r-76,-43l507,2081r-68,-54l376,1969r-59,-64l263,1837r-49,-72l171,1690r5,99l226,1864r56,71l344,2001r66,61l480,2118r75,51l634,2214r82,38l802,2285r89,25l982,2329r94,12l1172,2345r96,-4l1362,2329r91,-19l1542,2285r86,-33l1710,2214r79,-45l1864,2118r71,-56l2001,2001r61,-66l2118,1864r51,-75l2213,1711r39,-83l2285,1542r25,-88l2329,1362r12,-94l2344,1172r-3,-96l2329,982r-19,-91l2285,802r-33,-86l2213,634r-44,-79l2118,480r-56,-70l2001,344r-66,-62l1864,226r-75,-50l1710,131,1628,92,1542,60,1453,34,1362,15,1268,4,1172,r-96,4l982,15,891,34,802,60,716,92r-82,39l555,176r-75,50l410,282r-66,62l282,410r-56,70l176,555r-45,79l92,716,60,802,34,891,15,982,4,1076,,1172xe" fillcolor="#2b6177" stroked="f">
                            <v:path arrowok="t" o:connecttype="custom" o:connectlocs="15,-1779;49,-1876;60,-2151;134,-2407;263,-2634;439,-2824;655,-2970;902,-3063;1172,-3095;1443,-3063;1689,-2970;1905,-2824;2081,-2634;2210,-2407;2284,-2151;2295,-1876;2241,-1613;2130,-1376;1968,-1172;1765,-1011;1528,-900;1264,-846;990,-857;734,-931;507,-1060;317,-1236;171,-1451;282,-1206;480,-1023;716,-889;982,-812;1268,-800;1542,-856;1789,-972;2001,-1140;2169,-1352;2285,-1599;2341,-1873;2329,-2159;2252,-2425;2118,-2661;1935,-2859;1710,-3010;1453,-3107;1172,-3141;891,-3107;634,-3010;410,-2859;226,-2661;92,-2425;15,-2159" o:connectangles="0,0,0,0,0,0,0,0,0,0,0,0,0,0,0,0,0,0,0,0,0,0,0,0,0,0,0,0,0,0,0,0,0,0,0,0,0,0,0,0,0,0,0,0,0,0,0,0,0,0,0"/>
                          </v:shape>
                          <v:shape id="Freeform 9" o:spid="_x0000_s1034" style="position:absolute;left:582;top:335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74sQA&#10;AADaAAAADwAAAGRycy9kb3ducmV2LnhtbESPQWvCQBSE7wX/w/KEXkrdKFjb6CoaaJFeirHo9ZF9&#10;JiG7b2N2q/Hfu4VCj8PMfMMsVr014kKdrx0rGI8SEMSF0zWXCr7378+vIHxA1mgck4IbeVgtBw8L&#10;TLW78o4ueShFhLBPUUEVQptK6YuKLPqRa4mjd3KdxRBlV0rd4TXCrZGTJHmRFmuOCxW2lFVUNPmP&#10;VdDw+WNnNkWSfZnmaZp/Ho6z7KDU47Bfz0EE6sN/+K+91Qre4Pd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++LEAAAA2gAAAA8AAAAAAAAAAAAAAAAAmAIAAGRycy9k&#10;b3ducmV2LnhtbFBLBQYAAAAABAAEAPUAAACJAwAAAAA=&#10;" path="m78,1443l60,1355,49,1265r11,277l92,1628r39,83l176,1789r-5,-99l134,1610r-31,-82l78,1443xe" fillcolor="#2b6177" stroked="f">
                            <v:path arrowok="t" o:connecttype="custom" o:connectlocs="78,-1698;60,-1786;49,-1876;60,-1599;92,-1513;131,-1430;176,-1352;171,-1451;134,-1531;103,-1613;78,-1698" o:connectangles="0,0,0,0,0,0,0,0,0,0,0"/>
                          </v:shape>
                          <v:group id="Group 10" o:spid="_x0000_s1035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v:shape id="Freeform 11" o:spid="_x0000_s10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FpsEA&#10;AADbAAAADwAAAGRycy9kb3ducmV2LnhtbERPTWvCQBC9C/0PyxR6MxstlRJdpQQKQg81WjyP2TEJ&#10;zc6mu9sk9dd3BcHbPN7nrDajaUVPzjeWFcySFARxaXXDlYKvw/v0FYQPyBpby6Tgjzxs1g+TFWba&#10;DlxQvw+ViCHsM1RQh9BlUvqyJoM+sR1x5M7WGQwRukpqh0MMN62cp+lCGmw4NtTYUV5T+b3/NQo+&#10;ulNObV7tnn+KHj8vL3w0zEo9PY5vSxCBxnAX39xbHefP4Pp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MRabBAAAA2wAAAA8AAAAAAAAAAAAAAAAAmAIAAGRycy9kb3du&#10;cmV2LnhtbFBLBQYAAAAABAAEAPUAAACGAwAAAAA=&#10;" path="m2276,479r10,-2l2267,469r-15,2l2260,482r16,-3xe" fillcolor="#2b6177" stroked="f">
                              <v:path arrowok="t" o:connecttype="custom" o:connectlocs="2276,-3041;2286,-3043;2267,-3051;2252,-3049;2260,-3038;2276,-3041" o:connectangles="0,0,0,0,0,0"/>
                            </v:shape>
                            <v:shape id="Freeform 12" o:spid="_x0000_s10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b0b8A&#10;AADbAAAADwAAAGRycy9kb3ducmV2LnhtbERPS4vCMBC+L/gfwgjeNFVRpBpFCgsLHnzieWzGtthM&#10;ahNr9debhYW9zcf3nMWqNaVoqHaFZQXDQQSCOLW64EzB6fjdn4FwHlljaZkUvMjBatn5WmCs7ZP3&#10;1Bx8JkIIuxgV5N5XsZQuzcmgG9iKOHBXWxv0AdaZ1DU+Q7gp5SiKptJgwaEhx4qSnNLb4WEUbKpL&#10;QmWS7cb3fYPb94TPhlmpXrddz0F4av2/+M/9o8P8Efz+Eg6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HtvRvwAAANsAAAAPAAAAAAAAAAAAAAAAAJgCAABkcnMvZG93bnJl&#10;di54bWxQSwUGAAAAAAQABAD1AAAAhAMAAAAA&#10;" path="m2260,482r-8,-11l2245,471r-15,-1l2234,482r11,1l2260,482xe" fillcolor="#2b6177" stroked="f">
                              <v:path arrowok="t" o:connecttype="custom" o:connectlocs="2260,-3038;2252,-3049;2245,-3049;2230,-3050;2234,-3038;2245,-3037;2260,-3038" o:connectangles="0,0,0,0,0,0,0"/>
                            </v:shape>
                            <v:shape id="Freeform 13" o:spid="_x0000_s10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+SsEA&#10;AADbAAAADwAAAGRycy9kb3ducmV2LnhtbERPTWvCQBC9C/6HZYTe6saKRVJXkUCh0IONSs/T7DQJ&#10;Zmfj7jaJ/fWuIHibx/uc1WYwjejI+dqygtk0AUFcWF1zqeB4eH9egvABWWNjmRRcyMNmPR6tMNW2&#10;55y6fShFDGGfooIqhDaV0hcVGfRT2xJH7tc6gyFCV0rtsI/hppEvSfIqDdYcGypsKauoOO3/jILP&#10;9iejJiu/5ue8w93/gr8Ns1JPk2H7BiLQEB7iu/tDx/lzuP0SD5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fkrBAAAA2wAAAA8AAAAAAAAAAAAAAAAAmAIAAGRycy9kb3du&#10;cmV2LnhtbFBLBQYAAAAABAAEAPUAAACGAwAAAAA=&#10;" path="m2230,470r-16,-2l2196,463r-18,-5l2158,451r-20,-8l2117,434r-21,-9l2087,421r-17,-4l2081,431r21,9l2123,449r20,8l2163,464r19,7l2200,476r18,4l2234,482r-4,-12xe" fillcolor="#2b6177" stroked="f">
                              <v:path arrowok="t" o:connecttype="custom" o:connectlocs="2230,-3050;2214,-3052;2196,-3057;2178,-3062;2158,-3069;2138,-3077;2117,-3086;2096,-3095;2087,-3099;2070,-3103;2081,-3089;2102,-3080;2123,-3071;2143,-3063;2163,-3056;2182,-3049;2200,-3044;2218,-3040;2234,-3038;2230,-3050" o:connectangles="0,0,0,0,0,0,0,0,0,0,0,0,0,0,0,0,0,0,0,0"/>
                            </v:shape>
                            <v:shape id="Freeform 14" o:spid="_x0000_s10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mPsEA&#10;AADbAAAADwAAAGRycy9kb3ducmV2LnhtbERPS2vCQBC+C/6HZYTedGMfUlI3QQIFoYfWKJ6n2WkS&#10;zM7G7Jqk/nq3UPA2H99z1uloGtFT52rLCpaLCARxYXXNpYLD/n3+CsJ5ZI2NZVLwSw7SZDpZY6zt&#10;wDvqc1+KEMIuRgWV920spSsqMugWtiUO3I/tDPoAu1LqDocQbhr5GEUrabDm0FBhS1lFxSm/GAUf&#10;7XdGTVZ+PZ13PX5eX/homJV6mI2bNxCeRn8X/7u3Osx/hr9fwgEy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75j7BAAAA2wAAAA8AAAAAAAAAAAAAAAAAmAIAAGRycy9kb3du&#10;cmV2LnhtbFBLBQYAAAAABAAEAPUAAACGAwAAAAA=&#10;" path="m2070,417r-3,l2043,414r6,3l2060,421r21,10l2070,417xe" fillcolor="#2b6177" stroked="f">
                              <v:path arrowok="t" o:connecttype="custom" o:connectlocs="2070,-3103;2067,-3103;2043,-3106;2049,-3103;2060,-3099;2081,-3089;2070,-3103" o:connectangles="0,0,0,0,0,0,0"/>
                            </v:shape>
                            <v:shape id="Freeform 15" o:spid="_x0000_s10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DpcEA&#10;AADbAAAADwAAAGRycy9kb3ducmV2LnhtbERPTWvCQBC9C/0PyxS8mU0tkZK6SgkIhR40WnqeZqdJ&#10;aHY23d3G6K93BcHbPN7nLNej6cRAzreWFTwlKQjiyuqWawWfh83sBYQPyBo7y6TgRB7Wq4fJEnNt&#10;j1zSsA+1iCHsc1TQhNDnUvqqIYM+sT1x5H6sMxgidLXUDo8x3HRynqYLabDl2NBgT0VD1e/+3yj4&#10;6L8L6op69/xXDrg9Z/xlmJWaPo5vryACjeEuvrnfdZyfwfWXeI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3Q6XBAAAA2wAAAA8AAAAAAAAAAAAAAAAAmAIAAGRycy9kb3du&#10;cmV2LnhtbFBLBQYAAAAABAAEAPUAAACGAwAAAAA=&#10;" path="m1548,479r18,-4l1584,469r20,-7l1624,454r20,-8l1665,437r21,-9l1700,421r17,-7l1694,417r-20,4l1654,430r-21,9l1612,447r-20,7l1573,461r-18,5l1539,469r-16,2l1516,471r16,11l1548,479xe" fillcolor="#2b6177" stroked="f">
                              <v:path arrowok="t" o:connecttype="custom" o:connectlocs="1548,-3041;1566,-3045;1584,-3051;1604,-3058;1624,-3066;1644,-3074;1665,-3083;1686,-3092;1700,-3099;1717,-3106;1694,-3103;1674,-3099;1654,-3090;1633,-3081;1612,-3073;1592,-3066;1573,-3059;1555,-3054;1539,-3051;1523,-3049;1516,-3049;1532,-3038;1548,-3041" o:connectangles="0,0,0,0,0,0,0,0,0,0,0,0,0,0,0,0,0,0,0,0,0,0,0"/>
                            </v:shape>
                            <v:shape id="Freeform 16" o:spid="_x0000_s10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d0sEA&#10;AADbAAAADwAAAGRycy9kb3ducmV2LnhtbERPS2uDQBC+B/oflinkFtemJBTrKkUIFHrIq/Q8dacq&#10;dWetu1WTX58NBHKbj+85aT6ZVgzUu8aygqcoBkFcWt1wpeDzuFm8gHAeWWNrmRScyEGePcxSTLQd&#10;eU/DwVcihLBLUEHtfZdI6cqaDLrIdsSB+7G9QR9gX0nd4xjCTSuXcbyWBhsODTV2VNRU/h7+jYKP&#10;7rugtqh2z3/7AbfnFX8ZZqXmj9PbKwhPk7+Lb+53Heav4fpLOE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l3dLBAAAA2wAAAA8AAAAAAAAAAAAAAAAAmAIAAGRycy9kb3du&#10;cmV2LnhtbFBLBQYAAAAABAAEAPUAAACGAwAAAAA=&#10;" path="m1532,482r-16,-11l1502,470r-8,-1l1475,476r10,3l1501,482r15,1l1532,482xe" fillcolor="#2b6177" stroked="f">
                              <v:path arrowok="t" o:connecttype="custom" o:connectlocs="1532,-3038;1516,-3049;1502,-3050;1494,-3051;1475,-3044;1485,-3041;1501,-3038;1516,-3037;1532,-3038" o:connectangles="0,0,0,0,0,0,0,0,0"/>
                            </v:shape>
                            <v:shape id="Freeform 17" o:spid="_x0000_s10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4ScEA&#10;AADbAAAADwAAAGRycy9kb3ducmV2LnhtbERPTWvCQBC9C/6HZYTedGNLa0ndBAkUhB5ao3ieZqdJ&#10;MDsbs2uS+uvdQsHbPN7nrNPRNKKnztWWFSwXEQjiwuqaSwWH/fv8FYTzyBoby6TglxykyXSyxljb&#10;gXfU574UIYRdjAoq79tYSldUZNAtbEscuB/bGfQBdqXUHQ4h3DTyMYpepMGaQ0OFLWUVFaf8YhR8&#10;tN8ZNVn59XTe9fh5feajYVbqYTZu3kB4Gv1d/O/e6jB/BX+/hANkc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peEnBAAAA2wAAAA8AAAAAAAAAAAAAAAAAmAIAAGRycy9kb3du&#10;cmV2LnhtbFBLBQYAAAAABAAEAPUAAACGAwAAAAA=&#10;" path="m2275,510r18,-4l2312,500r19,-6l2328,492r-13,-5l2301,492r-18,5l2266,501r-15,2l2259,513r16,-3xe" fillcolor="#2b6177" stroked="f">
                              <v:path arrowok="t" o:connecttype="custom" o:connectlocs="2275,-3010;2293,-3014;2312,-3020;2331,-3026;2328,-3028;2315,-3033;2301,-3028;2283,-3023;2266,-3019;2251,-3017;2259,-3007;2275,-3010" o:connectangles="0,0,0,0,0,0,0,0,0,0,0,0"/>
                            </v:shape>
                            <v:shape id="Freeform 18" o:spid="_x0000_s10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sO8MA&#10;AADbAAAADwAAAGRycy9kb3ducmV2LnhtbESPQWvCQBCF70L/wzKF3nRTpVKim1ACguChVYvnMTsm&#10;odnZNLvGtL++cyh4m+G9ee+bdT66Vg3Uh8azgedZAoq49LbhysDncTN9BRUissXWMxn4oQB59jBZ&#10;Y2r9jfc0HGKlJIRDigbqGLtU61DW5DDMfEcs2sX3DqOsfaVtjzcJd62eJ8lSO2xYGmrsqKip/Dpc&#10;nYFddy6oLaqPxfd+wPffFz45ZmOeHse3FahIY7yb/6+3VvAFVn6RAX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bsO8MAAADbAAAADwAAAAAAAAAAAAAAAACYAgAAZHJzL2Rv&#10;d25yZXYueG1sUEsFBgAAAAAEAAQA9QAAAIgDAAAAAA==&#10;" path="m2259,513r-8,-10l2244,503r-15,-1l2233,514r11,l2259,513xe" fillcolor="#2b6177" stroked="f">
                              <v:path arrowok="t" o:connecttype="custom" o:connectlocs="2259,-3007;2251,-3017;2244,-3017;2229,-3018;2233,-3006;2244,-3006;2259,-3007" o:connectangles="0,0,0,0,0,0,0"/>
                            </v:shape>
                            <v:shape id="Freeform 19" o:spid="_x0000_s10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JoMEA&#10;AADbAAAADwAAAGRycy9kb3ducmV2LnhtbERPTWvCQBC9C/6HZYTedGNLi03dBAkUhB5ao3ieZqdJ&#10;MDsbs2uS+uvdQsHbPN7nrNPRNKKnztWWFSwXEQjiwuqaSwWH/ft8BcJ5ZI2NZVLwSw7SZDpZY6zt&#10;wDvqc1+KEMIuRgWV920spSsqMugWtiUO3I/tDPoAu1LqDocQbhr5GEUv0mDNoaHClrKKilN+MQo+&#10;2u+Mmqz8ejrvevy8PvPRMCv1MBs3byA8jf4u/ndvdZj/Cn+/hANkc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6SaDBAAAA2wAAAA8AAAAAAAAAAAAAAAAAmAIAAGRycy9kb3du&#10;cmV2LnhtbFBLBQYAAAAABAAEAPUAAACGAwAAAAA=&#10;" path="m2229,502r-16,-3l2195,495r-18,-6l2157,482r-20,-8l2116,465r-21,-9l2074,447r-10,-4l2080,462r21,9l2122,480r20,8l2162,496r19,6l2200,507r17,4l2233,514r-4,-12xe" fillcolor="#2b6177" stroked="f">
                              <v:path arrowok="t" o:connecttype="custom" o:connectlocs="2229,-3018;2213,-3021;2195,-3025;2177,-3031;2157,-3038;2137,-3046;2116,-3055;2095,-3064;2074,-3073;2064,-3077;2080,-3058;2101,-3049;2122,-3040;2142,-3032;2162,-3024;2181,-3018;2200,-3013;2217,-3009;2233,-3006;2229,-3018" o:connectangles="0,0,0,0,0,0,0,0,0,0,0,0,0,0,0,0,0,0,0,0"/>
                            </v:shape>
                            <v:shape id="Freeform 20" o:spid="_x0000_s10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qgL8A&#10;AADbAAAADwAAAGRycy9kb3ducmV2LnhtbERPy4rCMBTdC/5DuMLsNFUZkWpapCAILmZ84PraXNti&#10;c1ObWDvz9ZPFgMvDea/T3tSio9ZVlhVMJxEI4tzqigsF59N2vAThPLLG2jIp+CEHaTIcrDHW9sUH&#10;6o6+ECGEXYwKSu+bWEqXl2TQTWxDHLibbQ36ANtC6hZfIdzUchZFC2mw4tBQYkNZSfn9+DQK9s01&#10;ozorvuePQ4dfv598McxKfYz6zQqEp96/xf/unVYwC+vDl/ADZ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CqAvwAAANsAAAAPAAAAAAAAAAAAAAAAAJgCAABkcnMvZG93bnJl&#10;di54bWxQSwUGAAAAAAQABAD1AAAAhAMAAAAA&#10;" path="m2064,443r-21,-10l2022,424r-21,-9l1981,407r-7,-1l1939,404r8,3l1966,414r21,7l2007,430r21,9l2049,448r10,5l2080,462r-16,-19xe" fillcolor="#2b6177" stroked="f">
                              <v:path arrowok="t" o:connecttype="custom" o:connectlocs="2064,-3077;2043,-3087;2022,-3096;2001,-3105;1981,-3113;1974,-3114;1939,-3116;1947,-3113;1966,-3106;1987,-3099;2007,-3090;2028,-3081;2049,-3072;2059,-3067;2080,-3058;2064,-3077" o:connectangles="0,0,0,0,0,0,0,0,0,0,0,0,0,0,0,0"/>
                            </v:shape>
                            <v:shape id="Freeform 21" o:spid="_x0000_s10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PG8IA&#10;AADbAAAADwAAAGRycy9kb3ducmV2LnhtbESPT4vCMBTE74LfITzBm6YqilSjSGFhwYN/dvH8bJ5t&#10;sXmpTazVT28WFjwOM/MbZrluTSkaql1hWcFoGIEgTq0uOFPw+/M1mINwHlljaZkUPMnBetXtLDHW&#10;9sEHao4+EwHCLkYFufdVLKVLczLohrYiDt7F1gZ9kHUmdY2PADelHEfRTBosOCzkWFGSU3o93o2C&#10;bXVOqEyy/eR2aHD3mvLJMCvV77WbBQhPrf+E/9vfWsF4BH9fw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I8bwgAAANsAAAAPAAAAAAAAAAAAAAAAAJgCAABkcnMvZG93&#10;bnJldi54bWxQSwUGAAAAAAQABAD1AAAAhwMAAAAA&#10;" path="m1549,510r18,-4l1585,500r20,-6l1625,486r20,-9l1666,468r21,-9l1701,453r21,-10l1743,434r21,-9l1784,417r20,-7l1820,404r-34,2l1782,406r-10,4l1752,418r-21,9l1710,436r-14,7l1675,452r-21,9l1633,470r-20,8l1593,486r-19,6l1556,497r-17,4l1524,503r-7,l1533,513r16,-3xe" fillcolor="#2b6177" stroked="f">
                              <v:path arrowok="t" o:connecttype="custom" o:connectlocs="1549,-3010;1567,-3014;1585,-3020;1605,-3026;1625,-3034;1645,-3043;1666,-3052;1687,-3061;1701,-3067;1722,-3077;1743,-3086;1764,-3095;1784,-3103;1804,-3110;1820,-3116;1786,-3114;1782,-3114;1772,-3110;1752,-3102;1731,-3093;1710,-3084;1696,-3077;1675,-3068;1654,-3059;1633,-3050;1613,-3042;1593,-3034;1574,-3028;1556,-3023;1539,-3019;1524,-3017;1517,-3017;1533,-3007;1549,-3010" o:connectangles="0,0,0,0,0,0,0,0,0,0,0,0,0,0,0,0,0,0,0,0,0,0,0,0,0,0,0,0,0,0,0,0,0,0"/>
                            </v:shape>
                            <v:shape id="Freeform 22" o:spid="_x0000_s10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RbMMA&#10;AADbAAAADwAAAGRycy9kb3ducmV2LnhtbESPzWrDMBCE74W+g9hAb7Ecl4bgWAnFEAj00PzR89ba&#10;2KbWypVUx83TV4FAj8PMfMMU69F0YiDnW8sKZkkKgriyuuVawem4mS5A+ICssbNMCn7Jw3r1+FBg&#10;ru2F9zQcQi0ihH2OCpoQ+lxKXzVk0Ce2J47e2TqDIUpXS+3wEuGmk1mazqXBluNCgz2VDVVfhx+j&#10;4K3/LKkr693z937A9+sLfxhmpZ4m4+sSRKAx/Ifv7a1WkGVw+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IRbMMAAADbAAAADwAAAAAAAAAAAAAAAACYAgAAZHJzL2Rv&#10;d25yZXYueG1sUEsFBgAAAAAEAAQA9QAAAIgDAAAAAA==&#10;" path="m1533,513r-16,-10l1503,502r,11l1517,514r16,-1xe" fillcolor="#2b6177" stroked="f">
                              <v:path arrowok="t" o:connecttype="custom" o:connectlocs="1533,-3007;1517,-3017;1503,-3018;1503,-3007;1517,-3006;1533,-3007" o:connectangles="0,0,0,0,0,0"/>
                            </v:shape>
                            <v:shape id="Freeform 23" o:spid="_x0000_s10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098IA&#10;AADbAAAADwAAAGRycy9kb3ducmV2LnhtbESPT4vCMBTE78J+h/AWvNl0FWWpRlkKC4IH/7LnZ/Ns&#10;i81Lt4m1+umNIHgcZuY3zGzRmUq01LjSsoKvKAZBnFldcq7gsP8dfINwHlljZZkU3MjBYv7Rm2Gi&#10;7ZW31O58LgKEXYIKCu/rREqXFWTQRbYmDt7JNgZ9kE0udYPXADeVHMbxRBosOSwUWFNaUHbeXYyC&#10;VX1MqUrzzeh/2+L6PuY/w6xU/7P7mYLw1Pl3+NVeagXDETy/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rT3wgAAANsAAAAPAAAAAAAAAAAAAAAAAJgCAABkcnMvZG93&#10;bnJldi54bWxQSwUGAAAAAAQABAD1AAAAhwMAAAAA&#10;" path="m1503,502r-17,-3l1469,494r-18,5l1469,506r17,4l1503,513r,-11xe" fillcolor="#2b6177" stroked="f">
                              <v:path arrowok="t" o:connecttype="custom" o:connectlocs="1503,-3018;1486,-3021;1469,-3026;1451,-3021;1469,-3014;1486,-3010;1503,-3007;1503,-3018" o:connectangles="0,0,0,0,0,0,0,0"/>
                            </v:shape>
                            <v:shape id="Freeform 24" o:spid="_x0000_s10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sg8IA&#10;AADbAAAADwAAAGRycy9kb3ducmV2LnhtbESPS4vCQBCE7wv+h6EXvK2T9bFIdBQJCIIHX4vnNtOb&#10;hM30xMwYo7/eEQSPRVV9RU3nrSlFQ7UrLCv47kUgiFOrC84U/B6WX2MQziNrLC2Tghs5mM86H1OM&#10;tb3yjpq9z0SAsItRQe59FUvp0pwMup6tiIP3Z2uDPsg6k7rGa4CbUvaj6EcaLDgs5FhRklP6v78Y&#10;BevqlFCZZNvBedfg5j7io2FWqvvZLiYgPLX+HX61V1pBfwj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1yyDwgAAANsAAAAPAAAAAAAAAAAAAAAAAJgCAABkcnMvZG93&#10;bnJldi54bWxQSwUGAAAAAAQABAD1AAAAhwMAAAAA&#10;" path="m1469,494r-18,-7l1448,486r-15,6l1432,492r19,7l1469,494xe" fillcolor="#2b6177" stroked="f">
                              <v:path arrowok="t" o:connecttype="custom" o:connectlocs="1469,-3026;1451,-3033;1448,-3034;1433,-3028;1432,-3028;1451,-3021;1469,-3026" o:connectangles="0,0,0,0,0,0,0"/>
                            </v:shape>
                            <v:shape id="Freeform 25" o:spid="_x0000_s10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JGMIA&#10;AADbAAAADwAAAGRycy9kb3ducmV2LnhtbESPT4vCMBTE78J+h/AWvNl0FWWpRlkKC4IH/7LnZ/Ns&#10;i81Lt4m1+umNIHgcZuY3zGzRmUq01LjSsoKvKAZBnFldcq7gsP8dfINwHlljZZkU3MjBYv7Rm2Gi&#10;7ZW31O58LgKEXYIKCu/rREqXFWTQRbYmDt7JNgZ9kE0udYPXADeVHMbxRBosOSwUWFNaUHbeXYyC&#10;VX1MqUrzzeh/2+L6PuY/w6xU/7P7mYLw1Pl3+NVeagXDMTy/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4kYwgAAANsAAAAPAAAAAAAAAAAAAAAAAJgCAABkcnMvZG93&#10;bnJldi54bWxQSwUGAAAAAAQABAD1AAAAhwMAAAAA&#10;" path="m2274,542r18,-5l2311,532r19,-7l2350,517r17,-7l2353,504r-14,6l2319,517r-19,6l2282,529r-17,3l2249,534r-6,l2258,544r16,-2xe" fillcolor="#2b6177" stroked="f">
                              <v:path arrowok="t" o:connecttype="custom" o:connectlocs="2274,-2978;2292,-2983;2311,-2988;2330,-2995;2350,-3003;2367,-3010;2353,-3016;2339,-3010;2319,-3003;2300,-2997;2282,-2991;2265,-2988;2249,-2986;2243,-2986;2258,-2976;2274,-2978" o:connectangles="0,0,0,0,0,0,0,0,0,0,0,0,0,0,0,0"/>
                            </v:shape>
                            <v:shape id="Freeform 26" o:spid="_x0000_s10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Xb8IA&#10;AADbAAAADwAAAGRycy9kb3ducmV2LnhtbESPT4vCMBTE78J+h/AWvNl0FWWpRlkKC4IH/7LnZ/Ns&#10;i81Lt4m1+umNIHgcZuY3zGzRmUq01LjSsoKvKAZBnFldcq7gsP8dfINwHlljZZkU3MjBYv7Rm2Gi&#10;7ZW31O58LgKEXYIKCu/rREqXFWTQRbYmDt7JNgZ9kE0udYPXADeVHMbxRBosOSwUWFNaUHbeXYyC&#10;VX1MqUrzzeh/2+L6PuY/w6xU/7P7mYLw1Pl3+NVeagXDCTy/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RdvwgAAANsAAAAPAAAAAAAAAAAAAAAAAJgCAABkcnMvZG93&#10;bnJldi54bWxQSwUGAAAAAAQABAD1AAAAhwMAAAAA&#10;" path="m2258,544r-15,-10l2228,533r-16,-3l2194,526r-18,-6l2156,513r-20,-8l2115,497r-21,-9l2073,478r7,16l2101,503r21,9l2142,520r20,7l2181,534r18,5l2216,543r17,2l2243,545r15,-1xe" fillcolor="#2b6177" stroked="f">
                              <v:path arrowok="t" o:connecttype="custom" o:connectlocs="2258,-2976;2243,-2986;2228,-2987;2212,-2990;2194,-2994;2176,-3000;2156,-3007;2136,-3015;2115,-3023;2094,-3032;2073,-3042;2080,-3026;2101,-3017;2122,-3008;2142,-3000;2162,-2993;2181,-2986;2199,-2981;2216,-2977;2233,-2975;2243,-2975;2258,-2976" o:connectangles="0,0,0,0,0,0,0,0,0,0,0,0,0,0,0,0,0,0,0,0,0,0"/>
                            </v:shape>
                            <v:shape id="Freeform 27" o:spid="_x0000_s10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y9MIA&#10;AADbAAAADwAAAGRycy9kb3ducmV2LnhtbESPT4vCMBTE7wt+h/AWvK3pKrpSjSIFQfDgv8Xzs3nb&#10;lm1eahNr9dMbQfA4zMxvmOm8NaVoqHaFZQXfvQgEcWp1wZmC38PyawzCeWSNpWVScCMH81nnY4qx&#10;tlfeUbP3mQgQdjEqyL2vYildmpNB17MVcfD+bG3QB1lnUtd4DXBTyn4UjaTBgsNCjhUlOaX/+4tR&#10;sK5OCZVJth2cdw1u7kM+Gmalup/tYgLCU+vf4Vd7pRX0f+D5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bL0wgAAANsAAAAPAAAAAAAAAAAAAAAAAJgCAABkcnMvZG93&#10;bnJldi54bWxQSwUGAAAAAAQABAD1AAAAhwMAAAAA&#10;" path="m2073,478r-10,-4l2043,465r6,15l2059,484r21,10l2073,478xe" fillcolor="#2b6177" stroked="f">
                              <v:path arrowok="t" o:connecttype="custom" o:connectlocs="2073,-3042;2063,-3046;2043,-3055;2049,-3040;2059,-3036;2080,-3026;2073,-3042" o:connectangles="0,0,0,0,0,0,0"/>
                            </v:shape>
                            <v:shape id="Freeform 28" o:spid="_x0000_s10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mhr8A&#10;AADbAAAADwAAAGRycy9kb3ducmV2LnhtbERPy4rCMBTdC/5DuMLsNFUZkWpapCAILmZ84PraXNti&#10;c1ObWDvz9ZPFgMvDea/T3tSio9ZVlhVMJxEI4tzqigsF59N2vAThPLLG2jIp+CEHaTIcrDHW9sUH&#10;6o6+ECGEXYwKSu+bWEqXl2TQTWxDHLibbQ36ANtC6hZfIdzUchZFC2mw4tBQYkNZSfn9+DQK9s01&#10;ozorvuePQ4dfv598McxKfYz6zQqEp96/xf/unVYwC2PDl/ADZ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miaGvwAAANsAAAAPAAAAAAAAAAAAAAAAAJgCAABkcnMvZG93bnJl&#10;di54bWxQSwUGAAAAAAQABAD1AAAAhAMAAAAA&#10;" path="m2043,465r-21,-9l2001,447r-21,-8l1961,431r-20,-6l1923,420r-17,-4l1890,413r-10,l1894,425r17,3l1928,433r19,5l1966,445r21,8l2007,462r21,9l2049,480r-6,-15xe" fillcolor="#2b6177" stroked="f">
                              <v:path arrowok="t" o:connecttype="custom" o:connectlocs="2043,-3055;2022,-3064;2001,-3073;1980,-3081;1961,-3089;1941,-3095;1923,-3100;1906,-3104;1890,-3107;1880,-3107;1894,-3095;1911,-3092;1928,-3087;1947,-3082;1966,-3075;1987,-3067;2007,-3058;2028,-3049;2049,-3040;2043,-3055" o:connectangles="0,0,0,0,0,0,0,0,0,0,0,0,0,0,0,0,0,0,0,0"/>
                            </v:shape>
                            <v:shape id="Freeform 29" o:spid="_x0000_s10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HcIA&#10;AADbAAAADwAAAGRycy9kb3ducmV2LnhtbESPT4vCMBTE7wt+h/AWvK3pKspajSIFQfDgv8Xzs3nb&#10;lm1eahNr9dMbQfA4zMxvmOm8NaVoqHaFZQXfvQgEcWp1wZmC38Py6weE88gaS8uk4EYO5rPOxxRj&#10;ba+8o2bvMxEg7GJUkHtfxVK6NCeDrmcr4uD92dqgD7LOpK7xGuCmlP0oGkmDBYeFHCtKckr/9xej&#10;YF2dEiqTbDs47xrc3Id8NMxKdT/bxQSEp9a/w6/2Sivoj+H5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oMdwgAAANsAAAAPAAAAAAAAAAAAAAAAAJgCAABkcnMvZG93&#10;bnJldi54bWxQSwUGAAAAAAQABAD1AAAAhwMAAAAA&#10;" path="m1550,542r18,-5l1586,532r20,-7l1626,517r20,-8l1667,500r21,-10l1701,484r21,-9l1744,466r20,-9l1785,449r20,-8l1824,435r18,-5l1858,426r16,-2l1880,424r14,1l1880,413r-15,1l1848,417r-18,4l1812,427r-20,7l1772,441r-20,9l1731,459r-21,9l1697,474r-21,9l1655,493r-21,9l1613,510r-20,7l1574,524r-17,5l1540,532r-16,2l1534,544r16,-2xe" fillcolor="#2b6177" stroked="f">
                              <v:path arrowok="t" o:connecttype="custom" o:connectlocs="1550,-2978;1568,-2983;1586,-2988;1606,-2995;1626,-3003;1646,-3011;1667,-3020;1688,-3030;1701,-3036;1722,-3045;1744,-3054;1764,-3063;1785,-3071;1805,-3079;1824,-3085;1842,-3090;1858,-3094;1874,-3096;1880,-3096;1894,-3095;1880,-3107;1865,-3106;1848,-3103;1830,-3099;1812,-3093;1792,-3086;1772,-3079;1752,-3070;1731,-3061;1710,-3052;1697,-3046;1676,-3037;1655,-3027;1634,-3018;1613,-3010;1593,-3003;1574,-2996;1557,-2991;1540,-2988;1524,-2986;1534,-2976;1550,-2978" o:connectangles="0,0,0,0,0,0,0,0,0,0,0,0,0,0,0,0,0,0,0,0,0,0,0,0,0,0,0,0,0,0,0,0,0,0,0,0,0,0,0,0,0,0"/>
                            </v:shape>
                            <v:shape id="Freeform 30" o:spid="_x0000_s10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8Xb8A&#10;AADbAAAADwAAAGRycy9kb3ducmV2LnhtbERPy4rCMBTdC/MP4Q6403QURappGQoDggufuL4217bY&#10;3HSaWDvz9WYhuDyc9yrtTS06al1lWcHXOAJBnFtdcaHgdPwZLUA4j6yxtkwK/shBmnwMVhhr++A9&#10;dQdfiBDCLkYFpfdNLKXLSzLoxrYhDtzVtgZ9gG0hdYuPEG5qOYmiuTRYcWgosaGspPx2uBsFm+aS&#10;UZ0Vu+nvvsPt/4zPhlmp4Wf/vQThqfdv8cu91gqmYX34En6AT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NbxdvwAAANsAAAAPAAAAAAAAAAAAAAAAAJgCAABkcnMvZG93bnJl&#10;di54bWxQSwUGAAAAAAQABAD1AAAAhAMAAAAA&#10;" path="m1534,544r-10,-10l1518,534r-14,-1l1504,544r14,1l1534,544xe" fillcolor="#2b6177" stroked="f">
                              <v:path arrowok="t" o:connecttype="custom" o:connectlocs="1534,-2976;1524,-2986;1518,-2986;1504,-2987;1504,-2976;1518,-2975;1534,-2976" o:connectangles="0,0,0,0,0,0,0"/>
                            </v:shape>
                            <v:shape id="Freeform 31" o:spid="_x0000_s10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ZxsMA&#10;AADbAAAADwAAAGRycy9kb3ducmV2LnhtbESPQWvCQBSE7wX/w/IEb2ajoSKpq0hAKHioSYvn1+xr&#10;Epp9G7PbJPXXdwuFHoeZ+YbZHSbTioF611hWsIpiEMSl1Q1XCt5eT8stCOeRNbaWScE3OTjsZw87&#10;TLUdOaeh8JUIEHYpKqi971IpXVmTQRfZjjh4H7Y36IPsK6l7HAPctHIdxxtpsOGwUGNHWU3lZ/Fl&#10;FJy794zarLokt3zAl/sjXw2zUov5dHwC4Wny/+G/9rNWkKzg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kZxsMAAADbAAAADwAAAAAAAAAAAAAAAACYAgAAZHJzL2Rv&#10;d25yZXYueG1sUEsFBgAAAAAEAAQA9QAAAIgDAAAAAA==&#10;" path="m1504,533r-17,-3l1470,525r-18,-6l1432,511r-20,-8l1411,502r-13,6l1413,515r20,9l1452,531r18,6l1488,542r16,2l1504,533xe" fillcolor="#2b6177" stroked="f">
                              <v:path arrowok="t" o:connecttype="custom" o:connectlocs="1504,-2987;1487,-2990;1470,-2995;1452,-3001;1432,-3009;1412,-3017;1411,-3018;1398,-3012;1413,-3005;1433,-2996;1452,-2989;1470,-2983;1488,-2978;1504,-2976;1504,-2987" o:connectangles="0,0,0,0,0,0,0,0,0,0,0,0,0,0,0"/>
                            </v:shape>
                            <v:shape id="Freeform 896" o:spid="_x0000_s10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aucMA&#10;AADcAAAADwAAAGRycy9kb3ducmV2LnhtbESPT4vCMBTE74LfITzBm6aurGg1ihQEwYPrHzw/m2db&#10;bF66Tax1P/1mYcHjMDO/YRar1pSiodoVlhWMhhEI4tTqgjMF59NmMAXhPLLG0jIpeJGD1bLbWWCs&#10;7ZMP1Bx9JgKEXYwKcu+rWEqX5mTQDW1FHLybrQ36IOtM6hqfAW5K+RFFE2mw4LCQY0VJTun9+DAK&#10;dtU1oTLJvsbfhwb3P598McxK9Xvteg7CU+vf4f/2ViuYzibwdy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GaucMAAADcAAAADwAAAAAAAAAAAAAAAACYAgAAZHJzL2Rv&#10;d25yZXYueG1sUEsFBgAAAAAEAAQA9QAAAIgDAAAAAA==&#10;" path="m2273,573r18,-4l2310,563r19,-7l2349,549r20,-9l2390,531r11,-4l2387,520r-9,4l2357,533r-20,8l2317,549r-19,6l2280,560r-17,4l2248,565r9,11l2273,573xe" fillcolor="#2b6177" stroked="f">
                              <v:path arrowok="t" o:connecttype="custom" o:connectlocs="2273,-2947;2291,-2951;2310,-2957;2329,-2964;2349,-2971;2369,-2980;2390,-2989;2401,-2993;2387,-3000;2378,-2996;2357,-2987;2337,-2979;2317,-2971;2298,-2965;2280,-2960;2263,-2956;2248,-2955;2257,-2944;2273,-2947" o:connectangles="0,0,0,0,0,0,0,0,0,0,0,0,0,0,0,0,0,0,0"/>
                            </v:shape>
                            <v:shape id="Freeform 897" o:spid="_x0000_s10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/IsQA&#10;AADcAAAADwAAAGRycy9kb3ducmV2LnhtbESPQWvCQBSE70L/w/KE3sxGi62mbkIJFAo9WG3x/Jp9&#10;JsHs25jdxuivdwWhx2FmvmFW2WAa0VPnassKplEMgriwuuZSwc/3+2QBwnlkjY1lUnAmB1n6MFph&#10;ou2JN9RvfSkChF2CCirv20RKV1Rk0EW2JQ7e3nYGfZBdKXWHpwA3jZzF8bM0WHNYqLClvKLisP0z&#10;Cj7b35yavPx6Om56XF/mvDPMSj2Oh7dXEJ4G/x++tz+0gsXyBW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dPyLEAAAA3AAAAA8AAAAAAAAAAAAAAAAAmAIAAGRycy9k&#10;b3ducmV2LnhtbFBLBQYAAAAABAAEAPUAAACJAwAAAAA=&#10;" path="m2257,576r-9,-11l2242,565r-15,-1l2232,576r10,1l2257,576xe" fillcolor="#2b6177" stroked="f">
                              <v:path arrowok="t" o:connecttype="custom" o:connectlocs="2257,-2944;2248,-2955;2242,-2955;2227,-2956;2232,-2944;2242,-2943;2257,-2944" o:connectangles="0,0,0,0,0,0,0"/>
                            </v:shape>
                            <v:shape id="Freeform 898" o:spid="_x0000_s10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rUMAA&#10;AADcAAAADwAAAGRycy9kb3ducmV2LnhtbERPy4rCMBTdC/MP4Q6403QUpVONMhQEwYWPGWZ9ba5t&#10;sbmpTazVrzcLweXhvOfLzlSipcaVlhV8DSMQxJnVJecK/n5XgxiE88gaK8uk4E4OlouP3hwTbW+8&#10;p/bgcxFC2CWooPC+TqR0WUEG3dDWxIE72cagD7DJpW7wFsJNJUdRNJUGSw4NBdaUFpSdD1ejYFMf&#10;U6rSfDe+7FvcPib8b5iV6n92PzMQnjr/Fr/ca60g/g5rw5l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rUMAAAADcAAAADwAAAAAAAAAAAAAAAACYAgAAZHJzL2Rvd25y&#10;ZXYueG1sUEsFBgAAAAAEAAQA9QAAAIUDAAAAAA==&#10;" path="m2227,564r-16,-2l2193,557r-19,-6l2155,544r-20,-7l2114,528r-21,-9l2072,510r-9,-4l2079,525r21,9l2121,543r20,8l2161,559r19,6l2199,570r17,4l2232,576r-5,-12xe" fillcolor="#2b6177" stroked="f">
                              <v:path arrowok="t" o:connecttype="custom" o:connectlocs="2227,-2956;2211,-2958;2193,-2963;2174,-2969;2155,-2976;2135,-2983;2114,-2992;2093,-3001;2072,-3010;2063,-3014;2079,-2995;2100,-2986;2121,-2977;2141,-2969;2161,-2961;2180,-2955;2199,-2950;2216,-2946;2232,-2944;2227,-2956" o:connectangles="0,0,0,0,0,0,0,0,0,0,0,0,0,0,0,0,0,0,0,0"/>
                            </v:shape>
                            <v:shape id="Freeform 899" o:spid="_x0000_s10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4Oy8MA&#10;AADcAAAADwAAAGRycy9kb3ducmV2LnhtbESPT4vCMBTE74LfITxhb5rqsqLVKFIQhD3s+gfPz+bZ&#10;FpuX2sTa9dObBcHjMDO/YebL1pSiodoVlhUMBxEI4tTqgjMFh/26PwHhPLLG0jIp+CMHy0W3M8dY&#10;2ztvqdn5TAQIuxgV5N5XsZQuzcmgG9iKOHhnWxv0QdaZ1DXeA9yUchRFY2mw4LCQY0VJTulldzMK&#10;vqtTQmWS/X5etw3+PL74aJiV+ui1qxkIT61/h1/tjVYwmU7h/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4Oy8MAAADcAAAADwAAAAAAAAAAAAAAAACYAgAAZHJzL2Rv&#10;d25yZXYueG1sUEsFBgAAAAAEAAQA9QAAAIgDAAAAAA==&#10;" path="m2063,506r-21,-10l2021,487r-21,-9l1980,470r-20,-7l1941,456r-18,-5l1905,447r-16,-2l1894,457r17,3l1928,464r19,6l1966,477r21,8l2007,493r21,10l2049,512r9,4l2079,525r-16,-19xe" fillcolor="#2b6177" stroked="f">
                              <v:path arrowok="t" o:connecttype="custom" o:connectlocs="2063,-3014;2042,-3024;2021,-3033;2000,-3042;1980,-3050;1960,-3057;1941,-3064;1923,-3069;1905,-3073;1889,-3075;1894,-3063;1911,-3060;1928,-3056;1947,-3050;1966,-3043;1987,-3035;2007,-3027;2028,-3017;2049,-3008;2058,-3004;2079,-2995;2063,-3014" o:connectangles="0,0,0,0,0,0,0,0,0,0,0,0,0,0,0,0,0,0,0,0,0,0"/>
                            </v:shape>
                            <v:shape id="Freeform 900" o:spid="_x0000_s10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9TMAA&#10;AADcAAAADwAAAGRycy9kb3ducmV2LnhtbERPy4rCMBTdC/5DuAPubDqKMlONIgVBcOFrmPW1udOW&#10;aW5qE2v1681CcHk47/myM5VoqXGlZQWfUQyCOLO65FzBz2k9/ALhPLLGyjIpuJOD5aLfm2Oi7Y0P&#10;1B59LkIIuwQVFN7XiZQuK8igi2xNHLg/2xj0ATa51A3eQrip5CiOp9JgyaGhwJrSgrL/49Uo2Nbn&#10;lKo0348vhxZ3jwn/GmalBh/dagbCU+ff4pd7oxV8x2F+OB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89TMAAAADcAAAADwAAAAAAAAAAAAAAAACYAgAAZHJzL2Rvd25y&#10;ZXYueG1sUEsFBgAAAAAEAAQA9QAAAIUDAAAAAA==&#10;" path="m1889,445r-9,l1865,446r9,10l1880,456r14,1l1889,445xe" fillcolor="#2b6177" stroked="f">
                              <v:path arrowok="t" o:connecttype="custom" o:connectlocs="1889,-3075;1880,-3075;1865,-3074;1874,-3064;1880,-3064;1894,-3063;1889,-3075" o:connectangles="0,0,0,0,0,0,0"/>
                            </v:shape>
                            <v:shape id="Freeform 901" o:spid="_x0000_s10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Y18QA&#10;AADcAAAADwAAAGRycy9kb3ducmV2LnhtbESPQWvCQBSE74X+h+UVems2tig1ZpUSKBQ8aGLx/My+&#10;JqHZt2l2G6O/3hUEj8PMfMOkq9G0YqDeNZYVTKIYBHFpdcOVgu/d58s7COeRNbaWScGJHKyWjw8p&#10;JtoeOaeh8JUIEHYJKqi97xIpXVmTQRfZjjh4P7Y36IPsK6l7PAa4aeVrHM+kwYbDQo0dZTWVv8W/&#10;UbDuDhm1WbV9+8sH3JynvDfMSj0/jR8LEJ5Gfw/f2l9awTyewPVMO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mNfEAAAA3AAAAA8AAAAAAAAAAAAAAAAAmAIAAGRycy9k&#10;b3ducmV2LnhtbFBLBQYAAAAABAAEAPUAAACJAwAAAAA=&#10;" path="m1551,573r18,-4l1587,563r20,-7l1627,548r20,-8l1668,531r21,-9l1702,516r21,-10l1744,497r21,-9l1785,480r20,-7l1824,466r18,-5l1859,458r15,-2l1865,446r-17,2l1830,453r-18,5l1792,465r-20,8l1752,482r-21,9l1710,500r-13,6l1676,515r-21,9l1634,533r-20,8l1594,549r-19,6l1557,560r-17,4l1525,565r-6,l1535,576r16,-3xe" fillcolor="#2b6177" stroked="f">
                              <v:path arrowok="t" o:connecttype="custom" o:connectlocs="1551,-2947;1569,-2951;1587,-2957;1607,-2964;1627,-2972;1647,-2980;1668,-2989;1689,-2998;1702,-3004;1723,-3014;1744,-3023;1765,-3032;1785,-3040;1805,-3047;1824,-3054;1842,-3059;1859,-3062;1874,-3064;1865,-3074;1848,-3072;1830,-3067;1812,-3062;1792,-3055;1772,-3047;1752,-3038;1731,-3029;1710,-3020;1697,-3014;1676,-3005;1655,-2996;1634,-2987;1614,-2979;1594,-2971;1575,-2965;1557,-2960;1540,-2956;1525,-2955;1519,-2955;1535,-2944;1551,-2947" o:connectangles="0,0,0,0,0,0,0,0,0,0,0,0,0,0,0,0,0,0,0,0,0,0,0,0,0,0,0,0,0,0,0,0,0,0,0,0,0,0,0,0"/>
                            </v:shape>
                            <v:shape id="Freeform 902" o:spid="_x0000_s10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GoMQA&#10;AADcAAAADwAAAGRycy9kb3ducmV2LnhtbESPQWvCQBSE74X+h+UVems2tVhqzColIBQ8aGLx/My+&#10;JqHZtzG7jdFf7woFj8PMfMOky9G0YqDeNZYVvEYxCOLS6oYrBd+71csHCOeRNbaWScGZHCwXjw8p&#10;JtqeOKeh8JUIEHYJKqi97xIpXVmTQRfZjjh4P7Y36IPsK6l7PAW4aeUkjt+lwYbDQo0dZTWVv8Wf&#10;UbDuDhm1WbV9O+YDbi5T3htmpZ6fxs85CE+jv4f/219awSyewO1MO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BqDEAAAA3AAAAA8AAAAAAAAAAAAAAAAAmAIAAGRycy9k&#10;b3ducmV2LnhtbFBLBQYAAAAABAAEAPUAAACJAwAAAAA=&#10;" path="m1535,576r-16,-11l1505,564r-17,-3l1471,556r-18,-6l1433,542r-20,-8l1392,524r-14,-6l1372,521r1,7l1394,538r20,9l1434,555r19,7l1472,568r17,5l1506,576r13,1l1535,576xe" fillcolor="#2b6177" stroked="f">
                              <v:path arrowok="t" o:connecttype="custom" o:connectlocs="1535,-2944;1519,-2955;1505,-2956;1488,-2959;1471,-2964;1453,-2970;1433,-2978;1413,-2986;1392,-2996;1378,-3002;1372,-2999;1373,-2992;1394,-2982;1414,-2973;1434,-2965;1453,-2958;1472,-2952;1489,-2947;1506,-2944;1519,-2943;1535,-2944" o:connectangles="0,0,0,0,0,0,0,0,0,0,0,0,0,0,0,0,0,0,0,0,0"/>
                            </v:shape>
                            <v:shape id="Freeform 903" o:spid="_x0000_s10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2jO8QA&#10;AADcAAAADwAAAGRycy9kb3ducmV2LnhtbESPQWvCQBSE70L/w/IK3symlUqbZpUSEAQPNbH0/Jp9&#10;TUKzb9PsGqO/3hUEj8PMfMOkq9G0YqDeNZYVPEUxCOLS6oYrBV/79ewVhPPIGlvLpOBEDlbLh0mK&#10;ibZHzmkofCUChF2CCmrvu0RKV9Zk0EW2Iw7er+0N+iD7SuoejwFuWvkcxwtpsOGwUGNHWU3lX3Ew&#10;CrbdT0ZtVu3m//mAn+cX/jbMSk0fx493EJ5Gfw/f2hut4C2ew/VMO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ozvEAAAA3AAAAA8AAAAAAAAAAAAAAAAAmAIAAGRycy9k&#10;b3ducmV2LnhtbFBLBQYAAAAABAAEAPUAAACJAwAAAAA=&#10;" path="m1372,521r-7,3l1373,528r-1,-7xe" fillcolor="#2b6177" stroked="f">
                              <v:path arrowok="t" o:connecttype="custom" o:connectlocs="1372,-2999;1365,-2996;1373,-2992;1372,-2999" o:connectangles="0,0,0,0"/>
                            </v:shape>
                            <v:shape id="Freeform 904" o:spid="_x0000_s10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7T8UA&#10;AADcAAAADwAAAGRycy9kb3ducmV2LnhtbESPT2vCQBTE70K/w/IK3symthWNrqEECoUerH/w/My+&#10;JqHZtzG7Jqmf3hUKPQ4z8xtmlQ6mFh21rrKs4CmKQRDnVldcKDjs3ydzEM4ja6wtk4JfcpCuH0Yr&#10;TLTteUvdzhciQNglqKD0vkmkdHlJBl1kG+LgfdvWoA+yLaRusQ9wU8tpHM+kwYrDQokNZSXlP7uL&#10;UfDZnDKqs+Lr+bztcHN95aNhVmr8OLwtQXga/H/4r/2hFSziF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tPxQAAANwAAAAPAAAAAAAAAAAAAAAAAJgCAABkcnMv&#10;ZG93bnJldi54bWxQSwUGAAAAAAQABAD1AAAAigMAAAAA&#10;" path="m2272,604r18,-4l2309,594r19,-6l2348,580r21,-9l2389,562r21,-9l2424,547r8,-3l2420,537r-1,l2398,546r-21,10l2356,565r-21,8l2316,580r-19,6l2279,591r-17,4l2246,597r-5,l2256,607r16,-3xe" fillcolor="#2b6177" stroked="f">
                              <v:path arrowok="t" o:connecttype="custom" o:connectlocs="2272,-2916;2290,-2920;2309,-2926;2328,-2932;2348,-2940;2369,-2949;2389,-2958;2410,-2967;2424,-2973;2432,-2976;2420,-2983;2419,-2983;2398,-2974;2377,-2964;2356,-2955;2335,-2947;2316,-2940;2297,-2934;2279,-2929;2262,-2925;2246,-2923;2241,-2923;2256,-2913;2272,-2916" o:connectangles="0,0,0,0,0,0,0,0,0,0,0,0,0,0,0,0,0,0,0,0,0,0,0,0"/>
                            </v:shape>
                            <v:shape id="Freeform 905" o:spid="_x0000_s10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e1MMA&#10;AADcAAAADwAAAGRycy9kb3ducmV2LnhtbESPT4vCMBTE78J+h/AWvGm6irJWoywFQfDgv8Xzs3nb&#10;lm1eahNr9dMbQfA4zMxvmNmiNaVoqHaFZQVf/QgEcWp1wZmC38Oy9w3CeWSNpWVScCMHi/lHZ4ax&#10;tlfeUbP3mQgQdjEqyL2vYildmpNB17cVcfD+bG3QB1lnUtd4DXBTykEUjaXBgsNCjhUlOaX/+4tR&#10;sK5OCZVJth2edw1u7iM+Gmalup/tzxSEp9a/w6/2SiuYRCN4ng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ie1MMAAADcAAAADwAAAAAAAAAAAAAAAACYAgAAZHJzL2Rv&#10;d25yZXYueG1sUEsFBgAAAAAEAAQA9QAAAIgDAAAAAA==&#10;" path="m2256,607r-15,-10l2226,596r-16,-3l2192,589r-19,-6l2154,576r-20,-8l2113,559r-21,-9l2071,541r8,16l2100,566r21,9l2141,583r20,7l2180,597r18,5l2215,606r16,2l2241,608r15,-1xe" fillcolor="#2b6177" stroked="f">
                              <v:path arrowok="t" o:connecttype="custom" o:connectlocs="2256,-2913;2241,-2923;2226,-2924;2210,-2927;2192,-2931;2173,-2937;2154,-2944;2134,-2952;2113,-2961;2092,-2970;2071,-2979;2079,-2963;2100,-2954;2121,-2945;2141,-2937;2161,-2930;2180,-2923;2198,-2918;2215,-2914;2231,-2912;2241,-2912;2256,-2913" o:connectangles="0,0,0,0,0,0,0,0,0,0,0,0,0,0,0,0,0,0,0,0,0,0"/>
                            </v:shape>
                            <v:shape id="Freeform 906" o:spid="_x0000_s10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Ao8MA&#10;AADcAAAADwAAAGRycy9kb3ducmV2LnhtbESPT4vCMBTE78J+h/AWvGm6irJWoywFQfDgv8Xzs3nb&#10;lm1eahNr9dMbQfA4zMxvmNmiNaVoqHaFZQVf/QgEcWp1wZmC38Oy9w3CeWSNpWVScCMHi/lHZ4ax&#10;tlfeUbP3mQgQdjEqyL2vYildmpNB17cVcfD+bG3QB1lnUtd4DXBTykEUjaXBgsNCjhUlOaX/+4tR&#10;sK5OCZVJth2edw1u7iM+Gmalup/tzxSEp9a/w6/2SiuYRGN4ng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oAo8MAAADcAAAADwAAAAAAAAAAAAAAAACYAgAAZHJzL2Rv&#10;d25yZXYueG1sUEsFBgAAAAAEAAQA9QAAAIgDAAAAAA==&#10;" path="m2071,541r-9,-4l2042,528r7,16l2058,547r21,10l2071,541xe" fillcolor="#2b6177" stroked="f">
                              <v:path arrowok="t" o:connecttype="custom" o:connectlocs="2071,-2979;2062,-2983;2042,-2992;2049,-2976;2058,-2973;2079,-2963;2071,-2979" o:connectangles="0,0,0,0,0,0,0"/>
                            </v:shape>
                            <v:shape id="Freeform 907" o:spid="_x0000_s10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lOMUA&#10;AADcAAAADwAAAGRycy9kb3ducmV2LnhtbESPT2vCQBTE70K/w/IK3symllaNrqEECoUerH/w/My+&#10;JqHZtzG7Jqmf3hUKPQ4z8xtmlQ6mFh21rrKs4CmKQRDnVldcKDjs3ydzEM4ja6wtk4JfcpCuH0Yr&#10;TLTteUvdzhciQNglqKD0vkmkdHlJBl1kG+LgfdvWoA+yLaRusQ9wU8tpHL9KgxWHhRIbykrKf3YX&#10;o+CzOWVUZ8XX83nb4eb6wkfDrNT4cXhbgvA0+P/wX/tDK1jEM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qU4xQAAANwAAAAPAAAAAAAAAAAAAAAAAJgCAABkcnMv&#10;ZG93bnJldi54bWxQSwUGAAAAAAQABAD1AAAAigMAAAAA&#10;" path="m2042,528r-21,-9l2000,510r-21,-8l1960,494r-19,-6l1922,483r-17,-4l1889,477r-9,-1l1894,489r17,2l1928,496r19,6l1966,509r21,8l2007,525r21,9l2049,544r-7,-16xe" fillcolor="#2b6177" stroked="f">
                              <v:path arrowok="t" o:connecttype="custom" o:connectlocs="2042,-2992;2021,-3001;2000,-3010;1979,-3018;1960,-3026;1941,-3032;1922,-3037;1905,-3041;1889,-3043;1880,-3044;1894,-3031;1911,-3029;1928,-3024;1947,-3018;1966,-3011;1987,-3003;2007,-2995;2028,-2986;2049,-2976;2042,-2992" o:connectangles="0,0,0,0,0,0,0,0,0,0,0,0,0,0,0,0,0,0,0,0"/>
                            </v:shape>
                            <v:shape id="Freeform 908" o:spid="_x0000_s10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xSsAA&#10;AADcAAAADwAAAGRycy9kb3ducmV2LnhtbERPy4rCMBTdC/5DuAPubDqKMlONIgVBcOFrmPW1udOW&#10;aW5qE2v1681CcHk47/myM5VoqXGlZQWfUQyCOLO65FzBz2k9/ALhPLLGyjIpuJOD5aLfm2Oi7Y0P&#10;1B59LkIIuwQVFN7XiZQuK8igi2xNHLg/2xj0ATa51A3eQrip5CiOp9JgyaGhwJrSgrL/49Uo2Nbn&#10;lKo0348vhxZ3jwn/GmalBh/dagbCU+ff4pd7oxV8x2FtOB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kxSsAAAADcAAAADwAAAAAAAAAAAAAAAACYAgAAZHJzL2Rvd25y&#10;ZXYueG1sUEsFBgAAAAAEAAQA9QAAAIUDAAAAAA==&#10;" path="m1552,604r18,-4l1588,594r20,-7l1628,580r20,-9l1669,562r21,-9l1702,547r21,-9l1745,529r20,-9l1786,512r20,-8l1825,498r17,-5l1859,489r16,-1l1880,488r14,1l1880,476r-15,1l1848,480r-18,4l1812,490r-20,7l1772,505r-20,8l1731,522r-21,10l1698,537r-21,10l1656,556r-21,9l1614,573r-19,7l1576,587r-18,5l1541,595r-15,2l1536,607r16,-3xe" fillcolor="#2b6177" stroked="f">
                              <v:path arrowok="t" o:connecttype="custom" o:connectlocs="1552,-2916;1570,-2920;1588,-2926;1608,-2933;1628,-2940;1648,-2949;1669,-2958;1690,-2967;1702,-2973;1723,-2982;1745,-2991;1765,-3000;1786,-3008;1806,-3016;1825,-3022;1842,-3027;1859,-3031;1875,-3032;1880,-3032;1894,-3031;1880,-3044;1865,-3043;1848,-3040;1830,-3036;1812,-3030;1792,-3023;1772,-3015;1752,-3007;1731,-2998;1710,-2988;1698,-2983;1677,-2973;1656,-2964;1635,-2955;1614,-2947;1595,-2940;1576,-2933;1558,-2928;1541,-2925;1526,-2923;1536,-2913;1552,-2916" o:connectangles="0,0,0,0,0,0,0,0,0,0,0,0,0,0,0,0,0,0,0,0,0,0,0,0,0,0,0,0,0,0,0,0,0,0,0,0,0,0,0,0,0,0"/>
                            </v:shape>
                            <v:shape id="Freeform 909" o:spid="_x0000_s10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U0cMA&#10;AADcAAAADwAAAGRycy9kb3ducmV2LnhtbESPT4vCMBTE74LfITzBm6YqLto1ihQEwYPrH/b8tnnb&#10;FpuX2sRa/fRmYcHjMDO/YRar1pSiodoVlhWMhhEI4tTqgjMF59NmMAPhPLLG0jIpeJCD1bLbWWCs&#10;7Z0P1Bx9JgKEXYwKcu+rWEqX5mTQDW1FHLxfWxv0QdaZ1DXeA9yUchxFH9JgwWEhx4qSnNLL8WYU&#10;7KqfhMok+5pcDw3un1P+NsxK9Xvt+hOEp9a/w//trVYwj+b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WU0cMAAADcAAAADwAAAAAAAAAAAAAAAACYAgAAZHJzL2Rv&#10;d25yZXYueG1sUEsFBgAAAAAEAAQA9QAAAIgDAAAAAA==&#10;" path="m1536,607r-10,-10l1520,597r-14,-1l1507,607r13,1l1536,607xe" fillcolor="#2b6177" stroked="f">
                              <v:path arrowok="t" o:connecttype="custom" o:connectlocs="1536,-2913;1526,-2923;1520,-2923;1506,-2924;1507,-2913;1520,-2912;1536,-2913" o:connectangles="0,0,0,0,0,0,0"/>
                            </v:shape>
                            <v:shape id="Freeform 910" o:spid="_x0000_s10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rkcAA&#10;AADcAAAADwAAAGRycy9kb3ducmV2LnhtbERPy4rCMBTdC/MP4Q64s6mKMlajDAVBcOFjhllfm2tb&#10;prmpTazVrzcLweXhvBerzlSipcaVlhUMoxgEcWZ1ybmC35/14AuE88gaK8uk4E4OVsuP3gITbW98&#10;oPbocxFC2CWooPC+TqR0WUEGXWRr4sCdbWPQB9jkUjd4C+GmkqM4nkqDJYeGAmtKC8r+j1ejYFuf&#10;UqrSfD++HFrcPSb8Z5iV6n9233MQnjr/Fr/cG61gNgzzw5lw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arkcAAAADcAAAADwAAAAAAAAAAAAAAAACYAgAAZHJzL2Rvd25y&#10;ZXYueG1sUEsFBgAAAAAEAAQA9QAAAIUDAAAAAA==&#10;" path="m1506,596r-17,-3l1472,588r-18,-7l1434,574r-20,-9l1393,556r-21,-10l1357,539r17,20l1395,569r21,9l1436,587r19,7l1473,600r18,4l1507,607r-1,-11xe" fillcolor="#2b6177" stroked="f">
                              <v:path arrowok="t" o:connecttype="custom" o:connectlocs="1506,-2924;1489,-2927;1472,-2932;1454,-2939;1434,-2946;1414,-2955;1393,-2964;1372,-2974;1357,-2981;1374,-2961;1395,-2951;1416,-2942;1436,-2933;1455,-2926;1473,-2920;1491,-2916;1507,-2913;1506,-2924" o:connectangles="0,0,0,0,0,0,0,0,0,0,0,0,0,0,0,0,0,0"/>
                            </v:shape>
                            <v:shape id="Freeform 911" o:spid="_x0000_s10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OCsMA&#10;AADcAAAADwAAAGRycy9kb3ducmV2LnhtbESPQWvCQBSE74L/YXlCb7qJpaLRVSQgCD20WvH8zD6T&#10;YPZtzK4x9de7BaHHYWa+YRarzlSipcaVlhXEowgEcWZ1ybmCw89mOAXhPLLGyjIp+CUHq2W/t8BE&#10;2zvvqN37XAQIuwQVFN7XiZQuK8igG9maOHhn2xj0QTa51A3eA9xUchxFE2mw5LBQYE1pQdllfzMK&#10;PutTSlWaf79fdy1+PT74aJiVeht06zkIT53/D7/aW61gFsfwdy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OCsMAAADcAAAADwAAAAAAAAAAAAAAAACYAgAAZHJzL2Rv&#10;d25yZXYueG1sUEsFBgAAAAAEAAQA9QAAAIgDAAAAAA==&#10;" path="m1357,539r-11,-6l1334,540r14,7l1353,549r21,10l1357,539xe" fillcolor="#2b6177" stroked="f">
                              <v:path arrowok="t" o:connecttype="custom" o:connectlocs="1357,-2981;1346,-2987;1334,-2980;1348,-2973;1353,-2971;1374,-2961;1357,-2981" o:connectangles="0,0,0,0,0,0,0"/>
                            </v:shape>
                            <v:shape id="Freeform 912" o:spid="_x0000_s10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QfcQA&#10;AADcAAAADwAAAGRycy9kb3ducmV2LnhtbESPQWvCQBSE70L/w/IK3sxGxaJpVikBoeDBGkvPz+xr&#10;Epp9G7PbJPbXdwsFj8PMfMOku9E0oqfO1ZYVzKMYBHFhdc2lgvfzfrYG4TyyxsYyKbiRg932YZJi&#10;ou3AJ+pzX4oAYZeggsr7NpHSFRUZdJFtiYP3aTuDPsiulLrDIcBNIxdx/CQN1hwWKmwpq6j4yr+N&#10;gkN7yajJyrfl9dTj8WfFH4ZZqenj+PIMwtPo7+H/9qtWsJkv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kH3EAAAA3AAAAA8AAAAAAAAAAAAAAAAAmAIAAGRycy9k&#10;b3ducmV2LnhtbFBLBQYAAAAABAAEAPUAAACJAwAAAAA=&#10;" path="m2271,636r18,-5l2308,626r19,-7l2347,611r21,-8l2388,594r21,-9l2422,579r21,-9l2463,561r-13,-7l2430,563r-13,6l2396,578r-21,9l2354,596r-20,8l2314,612r-19,6l2277,623r-17,3l2245,628r-5,l2255,638r16,-2xe" fillcolor="#2b6177" stroked="f">
                              <v:path arrowok="t" o:connecttype="custom" o:connectlocs="2271,-2884;2289,-2889;2308,-2894;2327,-2901;2347,-2909;2368,-2917;2388,-2926;2409,-2935;2422,-2941;2443,-2950;2463,-2959;2450,-2966;2430,-2957;2417,-2951;2396,-2942;2375,-2933;2354,-2924;2334,-2916;2314,-2908;2295,-2902;2277,-2897;2260,-2894;2245,-2892;2240,-2892;2255,-2882;2271,-2884" o:connectangles="0,0,0,0,0,0,0,0,0,0,0,0,0,0,0,0,0,0,0,0,0,0,0,0,0,0"/>
                            </v:shape>
                            <v:shape id="Freeform 913" o:spid="_x0000_s10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15sQA&#10;AADcAAAADwAAAGRycy9kb3ducmV2LnhtbESPQWvCQBSE74X+h+UVvDUbFUXTrFICBaEHNZaen9nX&#10;JDT7Nma3Sdpf3xUEj8PMfMOk29E0oqfO1ZYVTKMYBHFhdc2lgo/T2/MKhPPIGhvLpOCXHGw3jw8p&#10;JtoOfKQ+96UIEHYJKqi8bxMpXVGRQRfZljh4X7Yz6IPsSqk7HALcNHIWx0tpsOawUGFLWUXFd/5j&#10;FLy354yarDzML8ce938L/jTMSk2extcXEJ5Gfw/f2jutYD2dw/V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NebEAAAA3AAAAA8AAAAAAAAAAAAAAAAAmAIAAGRycy9k&#10;b3ducmV2LnhtbFBLBQYAAAAABAAEAPUAAACJAwAAAAA=&#10;" path="m2255,638r-15,-10l2225,627r-16,-3l2191,620r-19,-6l2153,607r-20,-8l2112,591r-21,-10l2070,572r8,16l2099,597r21,9l2140,614r20,8l2179,628r19,5l2215,637r16,2l2240,639r15,-1xe" fillcolor="#2b6177" stroked="f">
                              <v:path arrowok="t" o:connecttype="custom" o:connectlocs="2255,-2882;2240,-2892;2225,-2893;2209,-2896;2191,-2900;2172,-2906;2153,-2913;2133,-2921;2112,-2929;2091,-2939;2070,-2948;2078,-2932;2099,-2923;2120,-2914;2140,-2906;2160,-2898;2179,-2892;2198,-2887;2215,-2883;2231,-2881;2240,-2881;2255,-2882" o:connectangles="0,0,0,0,0,0,0,0,0,0,0,0,0,0,0,0,0,0,0,0,0,0"/>
                            </v:shape>
                            <v:shape id="Freeform 914" o:spid="_x0000_s10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tksQA&#10;AADcAAAADwAAAGRycy9kb3ducmV2LnhtbESPQWvCQBSE74L/YXmF3sxGa4uN2YgECoUerLZ4fs0+&#10;k9Ds25jdxuivdwWhx2FmvmHS1WAa0VPnassKplEMgriwuuZSwffX22QBwnlkjY1lUnAmB6tsPEox&#10;0fbEW+p3vhQBwi5BBZX3bSKlKyoy6CLbEgfvYDuDPsiulLrDU4CbRs7i+EUarDksVNhSXlHxu/sz&#10;Cj7an5yavPx8Om573FyeeW+YlXp8GNZLEJ4G/x++t9+1gtfpHG5nw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rZLEAAAA3AAAAA8AAAAAAAAAAAAAAAAAmAIAAGRycy9k&#10;b3ducmV2LnhtbFBLBQYAAAAABAAEAPUAAACJAwAAAAA=&#10;" path="m2070,572r-8,-3l2041,559r9,16l2057,579r21,9l2070,572xe" fillcolor="#2b6177" stroked="f">
                              <v:path arrowok="t" o:connecttype="custom" o:connectlocs="2070,-2948;2062,-2951;2041,-2961;2050,-2945;2057,-2941;2078,-2932;2070,-2948" o:connectangles="0,0,0,0,0,0,0"/>
                            </v:shape>
                            <v:shape id="Freeform 915" o:spid="_x0000_s10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ICcQA&#10;AADcAAAADwAAAGRycy9kb3ducmV2LnhtbESPQWvCQBSE74X+h+UVems2KhFNs0oJFIQeqrH0/My+&#10;JqHZtzG7jam/3hUEj8PMfMNk69G0YqDeNZYVTKIYBHFpdcOVgq/9+8sChPPIGlvLpOCfHKxXjw8Z&#10;ptqeeEdD4SsRIOxSVFB736VSurImgy6yHXHwfmxv0AfZV1L3eApw08ppHM+lwYbDQo0d5TWVv8Wf&#10;UfDRHXJq82o7O+4G/Dwn/G2YlXp+Gt9eQXga/T18a2+0guUkge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CAnEAAAA3AAAAA8AAAAAAAAAAAAAAAAAmAIAAGRycy9k&#10;b3ducmV2LnhtbFBLBQYAAAAABAAEAPUAAACJAwAAAAA=&#10;" path="m2041,559r-21,-9l1999,541r-20,-8l1959,526r-19,-7l1922,514r-17,-3l1889,508r-9,l1894,520r17,3l1928,528r19,5l1966,540r21,8l2007,557r21,9l2050,575r-9,-16xe" fillcolor="#2b6177" stroked="f">
                              <v:path arrowok="t" o:connecttype="custom" o:connectlocs="2041,-2961;2020,-2970;1999,-2979;1979,-2987;1959,-2994;1940,-3001;1922,-3006;1905,-3009;1889,-3012;1880,-3012;1894,-3000;1911,-2997;1928,-2992;1947,-2987;1966,-2980;1987,-2972;2007,-2963;2028,-2954;2050,-2945;2041,-2961" o:connectangles="0,0,0,0,0,0,0,0,0,0,0,0,0,0,0,0,0,0,0,0"/>
                            </v:shape>
                            <v:shape id="Freeform 916" o:spid="_x0000_s10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WfsQA&#10;AADcAAAADwAAAGRycy9kb3ducmV2LnhtbESPQWvCQBSE74X+h+UVems2KoqmWaUECkIPNbH0/My+&#10;JqHZtzG7jam/3hUEj8PMfMOkm9G0YqDeNZYVTKIYBHFpdcOVgq/9+8sShPPIGlvLpOCfHGzWjw8p&#10;JtqeOKeh8JUIEHYJKqi97xIpXVmTQRfZjjh4P7Y36IPsK6l7PAW4aeU0jhfSYMNhocaOsprK3+LP&#10;KPjoDhm1WbWbHfMBP89z/jbMSj0/jW+vIDyN/h6+tbdawWqygOuZc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ln7EAAAA3AAAAA8AAAAAAAAAAAAAAAAAmAIAAGRycy9k&#10;b3ducmV2LnhtbFBLBQYAAAAABAAEAPUAAACJAwAAAAA=&#10;" path="m1553,636r18,-5l1589,626r20,-7l1629,611r20,-9l1670,593r21,-9l1703,579r21,-10l1745,560r21,-9l1786,543r20,-7l1825,529r18,-5l1860,521r15,-2l1880,519r14,1l1880,508r-15,1l1848,512r-18,4l1812,522r-20,7l1772,537r-20,8l1731,554r-21,9l1698,569r-21,9l1656,587r-21,9l1615,604r-20,8l1576,618r-18,5l1541,626r-15,2l1537,638r16,-2xe" fillcolor="#2b6177" stroked="f">
                              <v:path arrowok="t" o:connecttype="custom" o:connectlocs="1553,-2884;1571,-2889;1589,-2894;1609,-2901;1629,-2909;1649,-2918;1670,-2927;1691,-2936;1703,-2941;1724,-2951;1745,-2960;1766,-2969;1786,-2977;1806,-2984;1825,-2991;1843,-2996;1860,-2999;1875,-3001;1880,-3001;1894,-3000;1880,-3012;1865,-3011;1848,-3008;1830,-3004;1812,-2998;1792,-2991;1772,-2983;1752,-2975;1731,-2966;1710,-2957;1698,-2951;1677,-2942;1656,-2933;1635,-2924;1615,-2916;1595,-2908;1576,-2902;1558,-2897;1541,-2894;1526,-2892;1537,-2882;1553,-2884" o:connectangles="0,0,0,0,0,0,0,0,0,0,0,0,0,0,0,0,0,0,0,0,0,0,0,0,0,0,0,0,0,0,0,0,0,0,0,0,0,0,0,0,0,0"/>
                            </v:shape>
                            <v:shape id="Freeform 917" o:spid="_x0000_s10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z5cQA&#10;AADcAAAADwAAAGRycy9kb3ducmV2LnhtbESPQWvCQBSE74L/YXmF3sxGi62N2YgECoUerLZ4fs0+&#10;k9Ds25jdxuivdwWhx2FmvmHS1WAa0VPnassKplEMgriwuuZSwffX22QBwnlkjY1lUnAmB6tsPEox&#10;0fbEW+p3vhQBwi5BBZX3bSKlKyoy6CLbEgfvYDuDPsiulLrDU4CbRs7i+FkarDksVNhSXlHxu/sz&#10;Cj7an5yavPx8Om573FzmvDfMSj0+DOslCE+D/w/f2+9awev0BW5nw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M+XEAAAA3AAAAA8AAAAAAAAAAAAAAAAAmAIAAGRycy9k&#10;b3ducmV2LnhtbFBLBQYAAAAABAAEAPUAAACJAwAAAAA=&#10;" path="m1537,638r-11,-10l1521,628r-14,-1l1508,639r13,l1537,638xe" fillcolor="#2b6177" stroked="f">
                              <v:path arrowok="t" o:connecttype="custom" o:connectlocs="1537,-2882;1526,-2892;1521,-2892;1507,-2893;1508,-2881;1521,-2881;1537,-2882" o:connectangles="0,0,0,0,0,0,0"/>
                            </v:shape>
                            <v:shape id="Freeform 918" o:spid="_x0000_s10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nl8AA&#10;AADcAAAADwAAAGRycy9kb3ducmV2LnhtbERPy4rCMBTdC/MP4Q64s6mKMlajDAVBcOFjhllfm2tb&#10;prmpTazVrzcLweXhvBerzlSipcaVlhUMoxgEcWZ1ybmC35/14AuE88gaK8uk4E4OVsuP3gITbW98&#10;oPbocxFC2CWooPC+TqR0WUEGXWRr4sCdbWPQB9jkUjd4C+GmkqM4nkqDJYeGAmtKC8r+j1ejYFuf&#10;UqrSfD++HFrcPSb8Z5iV6n9233MQnjr/Fr/cG61gNgxrw5lw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Cnl8AAAADcAAAADwAAAAAAAAAAAAAAAACYAgAAZHJzL2Rvd25y&#10;ZXYueG1sUEsFBgAAAAAEAAQA9QAAAIUDAAAAAA==&#10;" path="m1507,627r-17,-3l1473,619r-19,-6l1435,605r-20,-9l1394,587r-22,-10l1359,570r17,21l1397,601r20,9l1437,618r19,7l1475,631r17,5l1508,639r-1,-12xe" fillcolor="#2b6177" stroked="f">
                              <v:path arrowok="t" o:connecttype="custom" o:connectlocs="1507,-2893;1490,-2896;1473,-2901;1454,-2907;1435,-2915;1415,-2924;1394,-2933;1372,-2943;1359,-2950;1376,-2929;1397,-2919;1417,-2910;1437,-2902;1456,-2895;1475,-2889;1492,-2884;1508,-2881;1507,-2893" o:connectangles="0,0,0,0,0,0,0,0,0,0,0,0,0,0,0,0,0,0"/>
                            </v:shape>
                            <v:shape id="Freeform 919" o:spid="_x0000_s10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CDMUA&#10;AADcAAAADwAAAGRycy9kb3ducmV2LnhtbESPzWrDMBCE74G8g9hAbrHshpTaiWKKoVDIIT8tPW+s&#10;rW1qrVxLdZw+fRUo5DjMzDfMJh9NKwbqXWNZQRLFIIhLqxuuFLy/vSyeQDiPrLG1TAqu5CDfTicb&#10;zLS98JGGk69EgLDLUEHtfZdJ6cqaDLrIdsTB+7S9QR9kX0nd4yXATSsf4vhRGmw4LNTYUVFT+XX6&#10;MQp23bmgtqgOy+/jgPvfFX8YZqXms/F5DcLT6O/h//arVpAmK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AIMxQAAANwAAAAPAAAAAAAAAAAAAAAAAJgCAABkcnMv&#10;ZG93bnJldi54bWxQSwUGAAAAAAQABAD1AAAAigMAAAAA&#10;" path="m1359,570r-21,-9l1318,551r-2,-1l1304,557r5,2l1329,569r21,10l1354,581r22,10l1359,570xe" fillcolor="#2b6177" stroked="f">
                              <v:path arrowok="t" o:connecttype="custom" o:connectlocs="1359,-2950;1338,-2959;1318,-2969;1316,-2970;1304,-2963;1309,-2961;1329,-2951;1350,-2941;1354,-2939;1376,-2929;1359,-2950" o:connectangles="0,0,0,0,0,0,0,0,0,0,0"/>
                            </v:shape>
                            <v:shape id="Freeform 920" o:spid="_x0000_s10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hLMEA&#10;AADcAAAADwAAAGRycy9kb3ducmV2LnhtbERPz2vCMBS+C/4P4Qm7aapjY1ajSGEw2GHaiedn82yL&#10;zUtNsrbbX28OA48f3+/1djCN6Mj52rKC+SwBQVxYXXOp4Pj9Pn0D4QOyxsYyKfglD9vNeLTGVNue&#10;D9TloRQxhH2KCqoQ2lRKX1Rk0M9sSxy5i3UGQ4SulNphH8NNIxdJ8ioN1hwbKmwpq6i45j9GwWd7&#10;zqjJyv3z7dDh198LnwyzUk+TYbcCEWgID/G/+0MrWC7i/H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qYSzBAAAA3AAAAA8AAAAAAAAAAAAAAAAAmAIAAGRycy9kb3du&#10;cmV2LnhtbFBLBQYAAAAABAAEAPUAAACGAwAAAAA=&#10;" path="m2270,667r18,-4l2307,657r19,-7l2346,642r21,-8l2387,625r21,-9l2420,610r22,-9l2463,592r21,-9l2493,579r-7,-5l2482,572r-12,5l2449,586r-21,9l2416,600r-21,9l2374,619r-21,9l2332,636r-19,7l2294,649r-18,5l2259,658r-15,1l2239,660r15,10l2270,667xe" fillcolor="#2b6177" stroked="f">
                              <v:path arrowok="t" o:connecttype="custom" o:connectlocs="2270,-2853;2288,-2857;2307,-2863;2326,-2870;2346,-2878;2367,-2886;2387,-2895;2408,-2904;2420,-2910;2442,-2919;2463,-2928;2484,-2937;2493,-2941;2486,-2946;2482,-2948;2470,-2943;2449,-2934;2428,-2925;2416,-2920;2395,-2911;2374,-2901;2353,-2892;2332,-2884;2313,-2877;2294,-2871;2276,-2866;2259,-2862;2244,-2861;2239,-2860;2254,-2850;2270,-2853" o:connectangles="0,0,0,0,0,0,0,0,0,0,0,0,0,0,0,0,0,0,0,0,0,0,0,0,0,0,0,0,0,0,0"/>
                            </v:shape>
                            <v:shape id="Freeform 921" o:spid="_x0000_s10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Et8QA&#10;AADcAAAADwAAAGRycy9kb3ducmV2LnhtbESPQWvCQBSE70L/w/IK3sxGxaJpVikBoeDBGkvPz+xr&#10;Epp9G7PbJPbXdwsFj8PMfMOku9E0oqfO1ZYVzKMYBHFhdc2lgvfzfrYG4TyyxsYyKbiRg932YZJi&#10;ou3AJ+pzX4oAYZeggsr7NpHSFRUZdJFtiYP3aTuDPsiulLrDIcBNIxdx/CQN1hwWKmwpq6j4yr+N&#10;gkN7yajJyrfl9dTj8WfFH4ZZqenj+PIMwtPo7+H/9qtWsFnM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mxLfEAAAA3AAAAA8AAAAAAAAAAAAAAAAAmAIAAGRycy9k&#10;b3ducmV2LnhtbFBLBQYAAAAABAAEAPUAAACJAwAAAAA=&#10;" path="m2254,670r-15,-10l2224,659r-16,-3l2190,651r-19,-6l2152,638r-20,-8l2111,622r-21,-9l2069,603r9,17l2099,629r21,9l2140,646r20,7l2179,660r18,5l2214,668r16,2l2239,671r15,-1xe" fillcolor="#2b6177" stroked="f">
                              <v:path arrowok="t" o:connecttype="custom" o:connectlocs="2254,-2850;2239,-2860;2224,-2861;2208,-2864;2190,-2869;2171,-2875;2152,-2882;2132,-2890;2111,-2898;2090,-2907;2069,-2917;2078,-2900;2099,-2891;2120,-2882;2140,-2874;2160,-2867;2179,-2860;2197,-2855;2214,-2852;2230,-2850;2239,-2849;2254,-2850" o:connectangles="0,0,0,0,0,0,0,0,0,0,0,0,0,0,0,0,0,0,0,0,0,0"/>
                            </v:shape>
                            <v:shape id="Freeform 922" o:spid="_x0000_s10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awMMA&#10;AADcAAAADwAAAGRycy9kb3ducmV2LnhtbESPQWvCQBSE74L/YXmCN90YadHoKhIoCB5arXh+Zp9J&#10;MPs2za4x+uvdQqHHYWa+YZbrzlSipcaVlhVMxhEI4szqknMFx++P0QyE88gaK8uk4EEO1qt+b4mJ&#10;tnfeU3vwuQgQdgkqKLyvEyldVpBBN7Y1cfAutjHog2xyqRu8B7ipZBxF79JgyWGhwJrSgrLr4WYU&#10;7OpzSlWaf01/9i1+Pt/4ZJiVGg66zQKEp87/h//aW61gHsfwe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RawMMAAADcAAAADwAAAAAAAAAAAAAAAACYAgAAZHJzL2Rv&#10;d25yZXYueG1sUEsFBgAAAAAEAAQA9QAAAIgDAAAAAA==&#10;" path="m2069,603r-8,-3l2041,591r9,16l2057,610r21,10l2069,603xe" fillcolor="#2b6177" stroked="f">
                              <v:path arrowok="t" o:connecttype="custom" o:connectlocs="2069,-2917;2061,-2920;2041,-2929;2050,-2913;2057,-2910;2078,-2900;2069,-2917" o:connectangles="0,0,0,0,0,0,0"/>
                            </v:shape>
                            <v:shape id="Freeform 1845" o:spid="_x0000_s10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H5s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Nnn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gfmwgAAAN0AAAAPAAAAAAAAAAAAAAAAAJgCAABkcnMvZG93&#10;bnJldi54bWxQSwUGAAAAAAQABAD1AAAAhwMAAAAA&#10;" path="m2041,591r-21,-9l1999,573r-20,-8l1959,557r-19,-6l1921,546r-17,-4l1888,540r-8,l1894,552r17,3l1928,559r19,6l1967,572r20,8l2007,589r21,9l2050,607r-9,-16xe" fillcolor="#2b6177" stroked="f">
                              <v:path arrowok="t" o:connecttype="custom" o:connectlocs="2041,-2929;2020,-2938;1999,-2947;1979,-2955;1959,-2963;1940,-2969;1921,-2974;1904,-2978;1888,-2980;1880,-2980;1894,-2968;1911,-2965;1928,-2961;1947,-2955;1967,-2948;1987,-2940;2007,-2931;2028,-2922;2050,-2913;2041,-2929" o:connectangles="0,0,0,0,0,0,0,0,0,0,0,0,0,0,0,0,0,0,0,0"/>
                            </v:shape>
                            <v:shape id="Freeform 1846" o:spid="_x0000_s10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Zkc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dOv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JmRwgAAAN0AAAAPAAAAAAAAAAAAAAAAAJgCAABkcnMvZG93&#10;bnJldi54bWxQSwUGAAAAAAQABAD1AAAAhwMAAAAA&#10;" path="m1554,667r18,-4l1590,657r20,-7l1630,642r20,-8l1671,625r21,-10l1703,610r21,-9l1746,592r20,-9l1787,575r20,-8l1825,561r18,-5l1860,553r15,-2l1880,551r14,1l1880,540r-15,1l1848,544r-18,4l1812,554r-20,7l1772,568r-20,9l1731,586r-21,9l1699,600r-21,10l1657,619r-21,9l1615,636r-19,7l1577,649r-18,5l1542,658r-15,1l1538,670r16,-3xe" fillcolor="#2b6177" stroked="f">
                              <v:path arrowok="t" o:connecttype="custom" o:connectlocs="1554,-2853;1572,-2857;1590,-2863;1610,-2870;1630,-2878;1650,-2886;1671,-2895;1692,-2905;1703,-2910;1724,-2919;1746,-2928;1766,-2937;1787,-2945;1807,-2953;1825,-2959;1843,-2964;1860,-2967;1875,-2969;1880,-2969;1894,-2968;1880,-2980;1865,-2979;1848,-2976;1830,-2972;1812,-2966;1792,-2959;1772,-2952;1752,-2943;1731,-2934;1710,-2925;1699,-2920;1678,-2910;1657,-2901;1636,-2892;1615,-2884;1596,-2877;1577,-2871;1559,-2866;1542,-2862;1527,-2861;1538,-2850;1554,-2853" o:connectangles="0,0,0,0,0,0,0,0,0,0,0,0,0,0,0,0,0,0,0,0,0,0,0,0,0,0,0,0,0,0,0,0,0,0,0,0,0,0,0,0,0,0"/>
                            </v:shape>
                            <v:shape id="Freeform 1847" o:spid="_x0000_s10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8CsMA&#10;AADdAAAADwAAAGRycy9kb3ducmV2LnhtbERPS2vCQBC+C/0Pywi96cZaq0Q3oQSEQg/1hecxOybB&#10;7Gya3ca0v94VhN7m43vOKu1NLTpqXWVZwWQcgSDOra64UHDYr0cLEM4ja6wtk4JfcpAmT4MVxtpe&#10;eUvdzhcihLCLUUHpfRNL6fKSDLqxbYgDd7atQR9gW0jd4jWEm1q+RNGbNFhxaCixoayk/LL7MQo+&#10;m1NGdVZspt/bDr/+Znw0zEo9D/v3JQhPvf8XP9wfOsxfvM7h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g8CsMAAADdAAAADwAAAAAAAAAAAAAAAACYAgAAZHJzL2Rv&#10;d25yZXYueG1sUEsFBgAAAAAEAAQA9QAAAIgDAAAAAA==&#10;" path="m1538,670r-11,-11l1522,660r-14,-2l1510,670r12,1l1538,670xe" fillcolor="#2b6177" stroked="f">
                              <v:path arrowok="t" o:connecttype="custom" o:connectlocs="1538,-2850;1527,-2861;1522,-2860;1508,-2862;1510,-2850;1522,-2849;1538,-2850" o:connectangles="0,0,0,0,0,0,0"/>
                            </v:shape>
                            <v:shape id="Freeform 1848" o:spid="_x0000_s10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oeMUA&#10;AADdAAAADwAAAGRycy9kb3ducmV2LnhtbESPQWvCQBCF74L/YRmhN7PRVpHUVSRQKPTQqqXnaXZM&#10;gtnZmN3GtL++cxC8zfDevPfNeju4RvXUhdqzgVmSgiIuvK25NPB5fJmuQIWIbLHxTAZ+KcB2Mx6t&#10;MbP+ynvqD7FUEsIhQwNVjG2mdSgqchgS3xKLdvKdwyhrV2rb4VXCXaPnabrUDmuWhgpbyisqzocf&#10;Z+Ct/c6pycuPx8u+x/e/BX85ZmMeJsPuGVSkId7Nt+tXK/irJ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6h4xQAAAN0AAAAPAAAAAAAAAAAAAAAAAJgCAABkcnMv&#10;ZG93bnJldi54bWxQSwUGAAAAAAQABAD1AAAAigMAAAAA&#10;" path="m1508,658r-17,-3l1474,650r-19,-6l1436,636r-20,-8l1395,618r-22,-10l1360,602r17,20l1398,632r21,9l1439,650r19,7l1476,663r17,4l1510,670r-2,-12xe" fillcolor="#2b6177" stroked="f">
                              <v:path arrowok="t" o:connecttype="custom" o:connectlocs="1508,-2862;1491,-2865;1474,-2870;1455,-2876;1436,-2884;1416,-2892;1395,-2902;1373,-2912;1360,-2918;1377,-2898;1398,-2888;1419,-2879;1439,-2870;1458,-2863;1476,-2857;1493,-2853;1510,-2850;1508,-2862" o:connectangles="0,0,0,0,0,0,0,0,0,0,0,0,0,0,0,0,0,0"/>
                            </v:shape>
                            <v:shape id="Freeform 1849" o:spid="_x0000_s10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N48IA&#10;AADdAAAADwAAAGRycy9kb3ducmV2LnhtbERPTWvCQBC9F/wPywjemo3WiqauIoGC4MFqi+dpdkyC&#10;2dmYXWP013cLgrd5vM+ZLztTiZYaV1pWMIxiEMSZ1SXnCn6+P1+nIJxH1lhZJgU3crBc9F7mmGh7&#10;5R21e5+LEMIuQQWF93UipcsKMugiWxMH7mgbgz7AJpe6wWsIN5UcxfFEGiw5NBRYU1pQdtpfjIJN&#10;/ZtSleZfb+ddi9v7Ox8Ms1KDfrf6AOGp80/xw73WYf50PIP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w3jwgAAAN0AAAAPAAAAAAAAAAAAAAAAAJgCAABkcnMvZG93&#10;bnJldi54bWxQSwUGAAAAAAQABAD1AAAAhwMAAAAA&#10;" path="m1360,602r-20,-10l1319,583r-20,-9l1285,568r-10,6l1273,575r17,7l1311,591r20,10l1352,610r4,2l1377,622r-17,-20xe" fillcolor="#2b6177" stroked="f">
                              <v:path arrowok="t" o:connecttype="custom" o:connectlocs="1360,-2918;1340,-2928;1319,-2937;1299,-2946;1285,-2952;1275,-2946;1273,-2945;1290,-2938;1311,-2929;1331,-2919;1352,-2910;1356,-2908;1377,-2898;1360,-2918" o:connectangles="0,0,0,0,0,0,0,0,0,0,0,0,0,0"/>
                            </v:shape>
                            <v:shape id="Freeform 1850" o:spid="_x0000_s10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yo8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iL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DKjxQAAAN0AAAAPAAAAAAAAAAAAAAAAAJgCAABkcnMv&#10;ZG93bnJldi54bWxQSwUGAAAAAAQABAD1AAAAigMAAAAA&#10;" path="m2269,698r18,-4l2306,688r19,-7l2345,674r21,-9l2386,656r21,-9l2419,642r21,-9l2461,623r21,-8l2502,606r20,-7l2523,599r-12,-8l2488,600r-20,8l2447,617r-21,10l2414,632r-21,9l2372,650r-21,9l2331,667r-20,8l2292,681r-18,5l2258,689r-16,2l2238,691r15,10l2269,698xe" fillcolor="#2b6177" stroked="f">
                              <v:path arrowok="t" o:connecttype="custom" o:connectlocs="2269,-2822;2287,-2826;2306,-2832;2325,-2839;2345,-2846;2366,-2855;2386,-2864;2407,-2873;2419,-2878;2440,-2887;2461,-2897;2482,-2905;2502,-2914;2522,-2921;2523,-2921;2511,-2929;2488,-2920;2468,-2912;2447,-2903;2426,-2893;2414,-2888;2393,-2879;2372,-2870;2351,-2861;2331,-2853;2311,-2845;2292,-2839;2274,-2834;2258,-2831;2242,-2829;2238,-2829;2253,-2819;2269,-2822" o:connectangles="0,0,0,0,0,0,0,0,0,0,0,0,0,0,0,0,0,0,0,0,0,0,0,0,0,0,0,0,0,0,0,0,0"/>
                            </v:shape>
                            <v:shape id="Freeform 1851" o:spid="_x0000_s10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XOMMA&#10;AADdAAAADwAAAGRycy9kb3ducmV2LnhtbERPTWvCQBC9F/wPyxS8NRstKSHNKiUgFHqwUfE8zY5J&#10;MDsbs9sY/fXdQqG3ebzPydeT6cRIg2stK1hEMQjiyuqWawWH/eYpBeE8ssbOMim4kYP1avaQY6bt&#10;lUsad74WIYRdhgoa7/tMSlc1ZNBFticO3MkOBn2AQy31gNcQbjq5jOMXabDl0NBgT0VD1Xn3bRR8&#10;9F8FdUX9+XwpR9zeEz4aZqXmj9PbKwhPk/8X/7nfdZifJgv4/Sa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SXOMMAAADdAAAADwAAAAAAAAAAAAAAAACYAgAAZHJzL2Rv&#10;d25yZXYueG1sUEsFBgAAAAAEAAQA9QAAAIgDAAAAAA==&#10;" path="m2253,701r-15,-10l2223,690r-16,-3l2189,683r-19,-6l2151,670r-20,-8l2110,653r-21,-9l2068,635r9,16l2098,660r21,9l2139,677r20,8l2178,691r18,5l2214,700r15,2l2238,702r15,-1xe" fillcolor="#2b6177" stroked="f">
                              <v:path arrowok="t" o:connecttype="custom" o:connectlocs="2253,-2819;2238,-2829;2223,-2830;2207,-2833;2189,-2837;2170,-2843;2151,-2850;2131,-2858;2110,-2867;2089,-2876;2068,-2885;2077,-2869;2098,-2860;2119,-2851;2139,-2843;2159,-2835;2178,-2829;2196,-2824;2214,-2820;2229,-2818;2238,-2818;2253,-2819" o:connectangles="0,0,0,0,0,0,0,0,0,0,0,0,0,0,0,0,0,0,0,0,0,0"/>
                            </v:shape>
                            <v:shape id="Freeform 1852" o:spid="_x0000_s10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JT8EA&#10;AADdAAAADwAAAGRycy9kb3ducmV2LnhtbERPS4vCMBC+C/6HMMLe1lTFRapRpCAseFhfeB6bsS02&#10;k9pka/XXG0HwNh/fc2aL1pSiodoVlhUM+hEI4tTqgjMFh/3qewLCeWSNpWVScCcHi3m3M8NY2xtv&#10;qdn5TIQQdjEqyL2vYildmpNB17cVceDOtjboA6wzqWu8hXBTymEU/UiDBYeGHCtKckovu3+jYF2d&#10;EiqTbDO6bhv8e4z5aJiV+uq1yykIT63/iN/uXx3mT8ZDeH0TT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2CU/BAAAA3QAAAA8AAAAAAAAAAAAAAAAAmAIAAGRycy9kb3du&#10;cmV2LnhtbFBLBQYAAAAABAAEAPUAAACGAwAAAAA=&#10;" path="m2068,635r-7,-3l2040,622r10,17l2056,642r21,9l2068,635xe" fillcolor="#2b6177" stroked="f">
                              <v:path arrowok="t" o:connecttype="custom" o:connectlocs="2068,-2885;2061,-2888;2040,-2898;2050,-2881;2056,-2878;2077,-2869;2068,-2885" o:connectangles="0,0,0,0,0,0,0"/>
                            </v:shape>
                            <v:shape id="Freeform 1853" o:spid="_x0000_s10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s1MMA&#10;AADdAAAADwAAAGRycy9kb3ducmV2LnhtbERPTWvCQBC9C/6HZYTezKaVSEizSgkUCj3UqHieZsck&#10;mJ1Ns9uY9te7hYK3ebzPybeT6cRIg2stK3iMYhDEldUt1wqOh9dlCsJ5ZI2dZVLwQw62m/ksx0zb&#10;K5c07n0tQgi7DBU03veZlK5qyKCLbE8cuLMdDPoAh1rqAa8h3HTyKY7X0mDLoaHBnoqGqsv+2yh4&#10;7z8L6op6t/oqR/z4TfhkmJV6WEwvzyA8Tf4u/ne/6TA/TVbw90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qs1MMAAADdAAAADwAAAAAAAAAAAAAAAACYAgAAZHJzL2Rv&#10;d25yZXYueG1sUEsFBgAAAAAEAAQA9QAAAIgDAAAAAA==&#10;" path="m2040,622r-21,-9l1998,604r-20,-8l1958,589r-19,-6l1921,577r-17,-3l1888,572r-8,-1l1894,584r17,3l1928,591r19,6l1967,604r20,8l2008,620r21,10l2050,639r-10,-17xe" fillcolor="#2b6177" stroked="f">
                              <v:path arrowok="t" o:connecttype="custom" o:connectlocs="2040,-2898;2019,-2907;1998,-2916;1978,-2924;1958,-2931;1939,-2937;1921,-2943;1904,-2946;1888,-2948;1880,-2949;1894,-2936;1911,-2933;1928,-2929;1947,-2923;1967,-2916;1987,-2908;2008,-2900;2029,-2890;2050,-2881;2040,-2898" o:connectangles="0,0,0,0,0,0,0,0,0,0,0,0,0,0,0,0,0,0,0,0"/>
                            </v:shape>
                            <v:shape id="Freeform 1854" o:spid="_x0000_s10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0oM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NnkE/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zSgwgAAAN0AAAAPAAAAAAAAAAAAAAAAAJgCAABkcnMvZG93&#10;bnJldi54bWxQSwUGAAAAAAQABAD1AAAAhwMAAAAA&#10;" path="m1555,698r18,-4l1591,688r20,-7l1631,673r20,-8l1672,656r21,-9l1704,642r21,-9l1746,623r21,-9l1787,606r20,-7l1826,593r18,-5l1860,584r16,-1l1880,583r14,1l1880,571r-15,1l1848,575r-18,5l1812,585r-20,7l1772,600r-20,9l1731,618r-21,9l1699,632r-21,9l1657,650r-21,9l1616,667r-20,8l1577,681r-18,5l1543,689r-16,2l1539,701r16,-3xe" fillcolor="#2b6177" stroked="f">
                              <v:path arrowok="t" o:connecttype="custom" o:connectlocs="1555,-2822;1573,-2826;1591,-2832;1611,-2839;1631,-2847;1651,-2855;1672,-2864;1693,-2873;1704,-2878;1725,-2887;1746,-2897;1767,-2906;1787,-2914;1807,-2921;1826,-2927;1844,-2932;1860,-2936;1876,-2937;1880,-2937;1894,-2936;1880,-2949;1865,-2948;1848,-2945;1830,-2940;1812,-2935;1792,-2928;1772,-2920;1752,-2911;1731,-2902;1710,-2893;1699,-2888;1678,-2879;1657,-2870;1636,-2861;1616,-2853;1596,-2845;1577,-2839;1559,-2834;1543,-2831;1527,-2829;1539,-2819;1555,-2822" o:connectangles="0,0,0,0,0,0,0,0,0,0,0,0,0,0,0,0,0,0,0,0,0,0,0,0,0,0,0,0,0,0,0,0,0,0,0,0,0,0,0,0,0,0"/>
                            </v:shape>
                            <v:shape id="Freeform 1855" o:spid="_x0000_s10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+RO8MA&#10;AADdAAAADwAAAGRycy9kb3ducmV2LnhtbERPTWvCQBC9F/wPywjemo0tKSG6SgkUCj1o0tLzNDsm&#10;odnZmN3G6K93BaG3ebzPWW8n04mRBtdaVrCMYhDEldUt1wq+Pt8eUxDOI2vsLJOCMznYbmYPa8y0&#10;PXFBY+lrEULYZaig8b7PpHRVQwZdZHviwB3sYNAHONRSD3gK4aaTT3H8Ig22HBoa7ClvqPot/4yC&#10;j/4npy6v98/HYsTdJeFvw6zUYj69rkB4mvy/+O5+12F+miRw+yac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+RO8MAAADdAAAADwAAAAAAAAAAAAAAAACYAgAAZHJzL2Rv&#10;d25yZXYueG1sUEsFBgAAAAAEAAQA9QAAAIgDAAAAAA==&#10;" path="m1539,701r-12,-10l1523,691r-14,-1l1511,701r12,1l1539,701xe" fillcolor="#2b6177" stroked="f">
                              <v:path arrowok="t" o:connecttype="custom" o:connectlocs="1539,-2819;1527,-2829;1523,-2829;1509,-2830;1511,-2819;1523,-2818;1539,-2819" o:connectangles="0,0,0,0,0,0,0"/>
                            </v:shape>
                            <v:shape id="Freeform 1856" o:spid="_x0000_s10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PTMIA&#10;AADdAAAADwAAAGRycy9kb3ducmV2LnhtbERPTWvCQBC9F/wPywjemk0Vg6RZpQQKggcbFc/T7JgE&#10;s7Npdo2xv75bKPQ2j/c52WY0rRiod41lBS9RDIK4tLrhSsHp+P68AuE8ssbWMil4kIPNevKUYart&#10;nQsaDr4SIYRdigpq77tUSlfWZNBFtiMO3MX2Bn2AfSV1j/cQblo5j+NEGmw4NNTYUV5TeT3cjIJd&#10;95lTm1cfi69iwP33ks+GWanZdHx7BeFp9P/iP/dWh/mrZQK/34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Q9MwgAAAN0AAAAPAAAAAAAAAAAAAAAAAJgCAABkcnMvZG93&#10;bnJldi54bWxQSwUGAAAAAAQABAD1AAAAhwMAAAAA&#10;" path="m1509,690r-17,-3l1475,682r-19,-7l1437,668r-20,-9l1396,649r-22,-10l1362,633r16,21l1400,664r20,9l1440,681r19,7l1478,694r17,5l1511,701r-2,-11xe" fillcolor="#2b6177" stroked="f">
                              <v:path arrowok="t" o:connecttype="custom" o:connectlocs="1509,-2830;1492,-2833;1475,-2838;1456,-2845;1437,-2852;1417,-2861;1396,-2871;1374,-2881;1362,-2887;1378,-2866;1400,-2856;1420,-2847;1440,-2839;1459,-2832;1478,-2826;1495,-2821;1511,-2819;1509,-2830" o:connectangles="0,0,0,0,0,0,0,0,0,0,0,0,0,0,0,0,0,0"/>
                            </v:shape>
                            <v:shape id="Freeform 1857" o:spid="_x0000_s10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q18MA&#10;AADdAAAADwAAAGRycy9kb3ducmV2LnhtbERPTWvCQBC9F/wPywi9NRstsSG6igQKhR6qael5zE6T&#10;0OxszG5j6q93BcHbPN7nrDajacVAvWssK5hFMQji0uqGKwVfn69PKQjnkTW2lknBPznYrCcPK8y0&#10;PfGehsJXIoSwy1BB7X2XSenKmgy6yHbEgfuxvUEfYF9J3eMphJtWzuN4IQ02HBpq7Civqfwt/oyC&#10;9+6QU5tXu+fjfsCPc8Lfhlmpx+m4XYLwNPq7+OZ+02F+mrz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Gq18MAAADdAAAADwAAAAAAAAAAAAAAAACYAgAAZHJzL2Rv&#10;d25yZXYueG1sUEsFBgAAAAAEAAQA9QAAAIgDAAAAAA==&#10;" path="m1362,633r-21,-9l1321,614r-21,-9l1280,597r-19,-8l1255,587r-11,8l1252,598r20,7l1292,614r21,9l1333,632r21,10l1357,644r21,10l1362,633xe" fillcolor="#2b6177" stroked="f">
                              <v:path arrowok="t" o:connecttype="custom" o:connectlocs="1362,-2887;1341,-2896;1321,-2906;1300,-2915;1280,-2923;1261,-2931;1255,-2933;1244,-2925;1252,-2922;1272,-2915;1292,-2906;1313,-2897;1333,-2888;1354,-2878;1357,-2876;1378,-2866;1362,-2887" o:connectangles="0,0,0,0,0,0,0,0,0,0,0,0,0,0,0,0,0"/>
                            </v:shape>
                            <v:shape id="Freeform 1858" o:spid="_x0000_s10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4+pc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iLr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j6lxQAAAN0AAAAPAAAAAAAAAAAAAAAAAJgCAABkcnMv&#10;ZG93bnJldi54bWxQSwUGAAAAAAQABAD1AAAAigMAAAAA&#10;" path="m2268,730r18,-5l2305,720r19,-7l2344,705r21,-8l2386,688r20,-10l2417,673r22,-9l2460,655r20,-9l2501,638r20,-7l2540,624r14,-4l2542,612r-16,5l2506,624r-20,8l2466,640r-21,9l2424,658r-11,5l2392,673r-21,9l2350,691r-21,8l2310,706r-19,6l2273,717r-17,4l2241,722r-4,l2252,732r16,-2xe" fillcolor="#2b6177" stroked="f">
                              <v:path arrowok="t" o:connecttype="custom" o:connectlocs="2268,-2790;2286,-2795;2305,-2800;2324,-2807;2344,-2815;2365,-2823;2386,-2832;2406,-2842;2417,-2847;2439,-2856;2460,-2865;2480,-2874;2501,-2882;2521,-2889;2540,-2896;2554,-2900;2542,-2908;2526,-2903;2506,-2896;2486,-2888;2466,-2880;2445,-2871;2424,-2862;2413,-2857;2392,-2847;2371,-2838;2350,-2829;2329,-2821;2310,-2814;2291,-2808;2273,-2803;2256,-2799;2241,-2798;2237,-2798;2252,-2788;2268,-2790" o:connectangles="0,0,0,0,0,0,0,0,0,0,0,0,0,0,0,0,0,0,0,0,0,0,0,0,0,0,0,0,0,0,0,0,0,0,0,0"/>
                            </v:shape>
                            <v:shape id="Freeform 1859" o:spid="_x0000_s10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bPsMA&#10;AADdAAAADwAAAGRycy9kb3ducmV2LnhtbERPTWvCQBC9F/wPywi9NRstkTS6igQKhR6qael5zE6T&#10;0OxszG5j6q93BcHbPN7nrDajacVAvWssK5hFMQji0uqGKwVfn69PKQjnkTW2lknBPznYrCcPK8y0&#10;PfGehsJXIoSwy1BB7X2XSenKmgy6yHbEgfuxvUEfYF9J3eMphJtWzuN4IQ02HBpq7Civqfwt/oyC&#10;9+6QU5tXu+fjfsCPc8Lfhlmpx+m4XYLwNPq7+OZ+02F+mrz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KbPsMAAADdAAAADwAAAAAAAAAAAAAAAACYAgAAZHJzL2Rv&#10;d25yZXYueG1sUEsFBgAAAAAEAAQA9QAAAIgDAAAAAA==&#10;" path="m2252,732r-15,-10l2222,721r-16,-3l2188,714r-19,-6l2150,701r-20,-8l2109,684r-21,-9l2067,666r10,17l2098,692r20,9l2139,709r20,7l2178,723r18,5l2213,731r16,2l2237,733r15,-1xe" fillcolor="#2b6177" stroked="f">
                              <v:path arrowok="t" o:connecttype="custom" o:connectlocs="2252,-2788;2237,-2798;2222,-2799;2206,-2802;2188,-2806;2169,-2812;2150,-2819;2130,-2827;2109,-2836;2088,-2845;2067,-2854;2077,-2837;2098,-2828;2118,-2819;2139,-2811;2159,-2804;2178,-2797;2196,-2792;2213,-2789;2229,-2787;2237,-2787;2252,-2788" o:connectangles="0,0,0,0,0,0,0,0,0,0,0,0,0,0,0,0,0,0,0,0,0,0"/>
                            </v:shape>
                            <v:shape id="Freeform 1860" o:spid="_x0000_s10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4HsUA&#10;AADdAAAADwAAAGRycy9kb3ducmV2LnhtbESPT2vCQBDF7wW/wzKCt7qxUpHUVSQgFDxY/+B5mp0m&#10;odnZmF1j7KfvHARvM7w37/1msepdrTpqQ+XZwGScgCLOva24MHA6bl7noEJEtlh7JgN3CrBaDl4W&#10;mFp/4z11h1goCeGQooEyxibVOuQlOQxj3xCL9uNbh1HWttC2xZuEu1q/JclMO6xYGkpsKCsp/z1c&#10;nYFt851RnRVf08u+w93fO58dszGjYb/+ABWpj0/z4/rTCv58Jv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PgexQAAAN0AAAAPAAAAAAAAAAAAAAAAAJgCAABkcnMv&#10;ZG93bnJldi54bWxQSwUGAAAAAAQABAD1AAAAigMAAAAA&#10;" path="m2067,666r-7,-3l2039,654r11,17l2056,673r21,10l2067,666xe" fillcolor="#2b6177" stroked="f">
                              <v:path arrowok="t" o:connecttype="custom" o:connectlocs="2067,-2854;2060,-2857;2039,-2866;2050,-2849;2056,-2847;2077,-2837;2067,-2854" o:connectangles="0,0,0,0,0,0,0"/>
                            </v:shape>
                            <v:shape id="Freeform 1861" o:spid="_x0000_s11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dhcMA&#10;AADdAAAADwAAAGRycy9kb3ducmV2LnhtbERPTWvCQBC9C/6HZQremo0tDSHNKiVQKPRgo+J5mh2T&#10;YHY2Zrcx+uu7hYK3ebzPydeT6cRIg2stK1hGMQjiyuqWawX73ftjCsJ5ZI2dZVJwJQfr1XyWY6bt&#10;hUsat74WIYRdhgoa7/tMSlc1ZNBFticO3NEOBn2AQy31gJcQbjr5FMeJNNhyaGiwp6Kh6rT9MQo+&#10;+++CuqL+ej6XI25uL3wwzEotHqa3VxCeJn8X/7s/dJifJkv4+y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hdhcMAAADdAAAADwAAAAAAAAAAAAAAAACYAgAAZHJzL2Rv&#10;d25yZXYueG1sUEsFBgAAAAAEAAQA9QAAAIgDAAAAAA==&#10;" path="m2039,654r-20,-9l1998,636r-21,-8l1958,620r-19,-6l1920,609r-17,-4l1887,603r-7,l1894,615r17,3l1928,623r19,6l1967,636r20,8l2008,652r21,9l2050,671r-11,-17xe" fillcolor="#2b6177" stroked="f">
                              <v:path arrowok="t" o:connecttype="custom" o:connectlocs="2039,-2866;2019,-2875;1998,-2884;1977,-2892;1958,-2900;1939,-2906;1920,-2911;1903,-2915;1887,-2917;1880,-2917;1894,-2905;1911,-2902;1928,-2897;1947,-2891;1967,-2884;1987,-2876;2008,-2868;2029,-2859;2050,-2849;2039,-2866" o:connectangles="0,0,0,0,0,0,0,0,0,0,0,0,0,0,0,0,0,0,0,0"/>
                            </v:shape>
                            <v:shape id="Freeform 1862" o:spid="_x0000_s11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D8sMA&#10;AADdAAAADwAAAGRycy9kb3ducmV2LnhtbERPTWvCQBC9C/6HZQRvzaaWhpBmlRIQhB5stPQ8zY5J&#10;MDsbs2tM++u7hYK3ebzPyTeT6cRIg2stK3iMYhDEldUt1wo+jtuHFITzyBo7y6Tgmxxs1vNZjpm2&#10;Ny5pPPhahBB2GSpovO8zKV3VkEEX2Z44cCc7GPQBDrXUA95CuOnkKo4TabDl0NBgT0VD1flwNQre&#10;+q+CuqJ+f7qUI+5/nvnTMCu1XEyvLyA8Tf4u/nfvdJifJiv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rD8sMAAADdAAAADwAAAAAAAAAAAAAAAACYAgAAZHJzL2Rv&#10;d25yZXYueG1sUEsFBgAAAAAEAAQA9QAAAIgDAAAAAA==&#10;" path="m1556,730r18,-5l1592,720r20,-7l1632,705r20,-9l1673,687r21,-9l1704,673r21,-9l1747,655r20,-9l1788,638r19,-8l1826,624r18,-5l1861,616r15,-2l1880,614r14,1l1880,603r-15,1l1848,607r-18,4l1812,617r-20,7l1772,632r-20,8l1731,649r-21,10l1700,663r-21,10l1658,682r-21,9l1616,699r-19,7l1578,712r-18,5l1543,721r-15,1l1540,732r16,-2xe" fillcolor="#2b6177" stroked="f">
                              <v:path arrowok="t" o:connecttype="custom" o:connectlocs="1556,-2790;1574,-2795;1592,-2800;1612,-2807;1632,-2815;1652,-2824;1673,-2833;1694,-2842;1704,-2847;1725,-2856;1747,-2865;1767,-2874;1788,-2882;1807,-2890;1826,-2896;1844,-2901;1861,-2904;1876,-2906;1880,-2906;1894,-2905;1880,-2917;1865,-2916;1848,-2913;1830,-2909;1812,-2903;1792,-2896;1772,-2888;1752,-2880;1731,-2871;1710,-2861;1700,-2857;1679,-2847;1658,-2838;1637,-2829;1616,-2821;1597,-2814;1578,-2808;1560,-2803;1543,-2799;1528,-2798;1540,-2788;1556,-2790" o:connectangles="0,0,0,0,0,0,0,0,0,0,0,0,0,0,0,0,0,0,0,0,0,0,0,0,0,0,0,0,0,0,0,0,0,0,0,0,0,0,0,0,0,0"/>
                            </v:shape>
                            <v:shape id="Freeform 1863" o:spid="_x0000_s11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macMA&#10;AADdAAAADwAAAGRycy9kb3ducmV2LnhtbERPTWvCQBC9C/6HZYTemk0rhpBmlRIoFHqoUfE8zY5J&#10;MDubZrcx7a93hYK3ebzPyTeT6cRIg2stK3iKYhDEldUt1woO+7fHFITzyBo7y6Tglxxs1vNZjpm2&#10;Fy5p3PlahBB2GSpovO8zKV3VkEEX2Z44cCc7GPQBDrXUA15CuOnkcxwn0mDLoaHBnoqGqvPuxyj4&#10;6L8K6op6u/wuR/z8W/HRMCv1sJheX0B4mvxd/O9+12F+mizh9k04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macMAAADdAAAADwAAAAAAAAAAAAAAAACYAgAAZHJzL2Rv&#10;d25yZXYueG1sUEsFBgAAAAAEAAQA9QAAAIgDAAAAAA==&#10;" path="m1540,732r-12,-10l1524,722r-14,-1l1512,733r12,l1540,732xe" fillcolor="#2b6177" stroked="f">
                              <v:path arrowok="t" o:connecttype="custom" o:connectlocs="1540,-2788;1528,-2798;1524,-2798;1510,-2799;1512,-2787;1524,-2787;1540,-2788" o:connectangles="0,0,0,0,0,0,0"/>
                            </v:shape>
                            <v:shape id="Freeform 1864" o:spid="_x0000_s11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+Hc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dPJF/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/4dwgAAAN0AAAAPAAAAAAAAAAAAAAAAAJgCAABkcnMvZG93&#10;bnJldi54bWxQSwUGAAAAAAQABAD1AAAAhwMAAAAA&#10;" path="m1510,721r-17,-3l1476,713r-19,-6l1438,699r-20,-9l1397,681r-22,-10l1363,665r17,20l1401,695r21,9l1442,713r19,7l1479,726r17,4l1512,733r-2,-12xe" fillcolor="#2b6177" stroked="f">
                              <v:path arrowok="t" o:connecttype="custom" o:connectlocs="1510,-2799;1493,-2802;1476,-2807;1457,-2813;1438,-2821;1418,-2830;1397,-2839;1375,-2849;1363,-2855;1380,-2835;1401,-2825;1422,-2816;1442,-2807;1461,-2800;1479,-2794;1496,-2790;1512,-2787;1510,-2799" o:connectangles="0,0,0,0,0,0,0,0,0,0,0,0,0,0,0,0,0,0"/>
                            </v:shape>
                            <v:shape id="Freeform 1865" o:spid="_x0000_s11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bhsIA&#10;AADdAAAADwAAAGRycy9kb3ducmV2LnhtbERPTWvCQBC9F/wPywjemk0Vg6RZpQQKggcbFc/T7JgE&#10;s7Npdo2xv75bKPQ2j/c52WY0rRiod41lBS9RDIK4tLrhSsHp+P68AuE8ssbWMil4kIPNevKUYart&#10;nQsaDr4SIYRdigpq77tUSlfWZNBFtiMO3MX2Bn2AfSV1j/cQblo5j+NEGmw4NNTYUV5TeT3cjIJd&#10;95lTm1cfi69iwP33ks+GWanZdHx7BeFp9P/iP/dWh/mrZAm/34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1uGwgAAAN0AAAAPAAAAAAAAAAAAAAAAAJgCAABkcnMvZG93&#10;bnJldi54bWxQSwUGAAAAAAQABAD1AAAAhwMAAAAA&#10;" path="m1363,665r-20,-10l1322,646r-20,-9l1282,628r-20,-8l1243,614r-18,-5l1224,608r-13,9l1218,618r18,5l1255,630r19,7l1294,646r21,9l1335,664r21,10l1358,675r22,10l1363,665xe" fillcolor="#2b6177" stroked="f">
                              <v:path arrowok="t" o:connecttype="custom" o:connectlocs="1363,-2855;1343,-2865;1322,-2874;1302,-2883;1282,-2892;1262,-2900;1243,-2906;1225,-2911;1224,-2912;1211,-2903;1218,-2902;1236,-2897;1255,-2890;1274,-2883;1294,-2874;1315,-2865;1335,-2856;1356,-2846;1358,-2845;1380,-2835;1363,-2855" o:connectangles="0,0,0,0,0,0,0,0,0,0,0,0,0,0,0,0,0,0,0,0,0"/>
                            </v:shape>
                            <v:shape id="Freeform 1866" o:spid="_x0000_s11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F8cMA&#10;AADdAAAADwAAAGRycy9kb3ducmV2LnhtbERPTWvCQBC9F/wPywi9mY0thhBdpQQKhR5qovQ8zY5J&#10;aHY2Zrcx7a93BaG3ebzP2ewm04mRBtdaVrCMYhDEldUt1wqOh9dFCsJ5ZI2dZVLwSw5229nDBjNt&#10;L1zQWPpahBB2GSpovO8zKV3VkEEX2Z44cCc7GPQBDrXUA15CuOnkUxwn0mDLoaHBnvKGqu/yxyh4&#10;779y6vJ6/3wuRvz4W/GnYVbqcT69rEF4mvy/+O5+02F+miRw+yac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HF8cMAAADdAAAADwAAAAAAAAAAAAAAAACYAgAAZHJzL2Rv&#10;d25yZXYueG1sUEsFBgAAAAAEAAQA9QAAAIgDAAAAAA==&#10;" path="m2267,761r18,-4l2304,751r19,-7l2343,736r21,-8l2385,719r21,-9l2416,705r21,-9l2458,686r21,-8l2499,669r20,-7l2538,656r18,-5l2573,648r14,-2l2575,636r-15,3l2542,643r-18,6l2504,656r-20,7l2464,672r-21,9l2422,690r-11,5l2390,704r-21,9l2348,722r-20,8l2308,738r-19,6l2271,749r-16,3l2239,753r-3,1l2251,764r16,-3xe" fillcolor="#2b6177" stroked="f">
                              <v:path arrowok="t" o:connecttype="custom" o:connectlocs="2267,-2759;2285,-2763;2304,-2769;2323,-2776;2343,-2784;2364,-2792;2385,-2801;2406,-2810;2416,-2815;2437,-2824;2458,-2834;2479,-2842;2499,-2851;2519,-2858;2538,-2864;2556,-2869;2573,-2872;2587,-2874;2575,-2884;2560,-2881;2542,-2877;2524,-2871;2504,-2864;2484,-2857;2464,-2848;2443,-2839;2422,-2830;2411,-2825;2390,-2816;2369,-2807;2348,-2798;2328,-2790;2308,-2782;2289,-2776;2271,-2771;2255,-2768;2239,-2767;2236,-2766;2251,-2756;2267,-2759" o:connectangles="0,0,0,0,0,0,0,0,0,0,0,0,0,0,0,0,0,0,0,0,0,0,0,0,0,0,0,0,0,0,0,0,0,0,0,0,0,0,0,0"/>
                            </v:shape>
                            <v:shape id="Freeform 1867" o:spid="_x0000_s11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gas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bPJ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WBqwgAAAN0AAAAPAAAAAAAAAAAAAAAAAJgCAABkcnMvZG93&#10;bnJldi54bWxQSwUGAAAAAAQABAD1AAAAhwMAAAAA&#10;" path="m2251,764r-15,-10l2221,753r-16,-3l2187,745r-19,-6l2149,732r-21,-8l2108,716r-21,-10l2066,697r10,17l2097,723r21,9l2138,740r20,8l2177,754r18,5l2212,763r16,2l2236,765r15,-1xe" fillcolor="#2b6177" stroked="f">
                              <v:path arrowok="t" o:connecttype="custom" o:connectlocs="2251,-2756;2236,-2766;2221,-2767;2205,-2770;2187,-2775;2168,-2781;2149,-2788;2128,-2796;2108,-2804;2087,-2814;2066,-2823;2076,-2806;2097,-2797;2118,-2788;2138,-2780;2158,-2772;2177,-2766;2195,-2761;2212,-2757;2228,-2755;2236,-2755;2251,-2756" o:connectangles="0,0,0,0,0,0,0,0,0,0,0,0,0,0,0,0,0,0,0,0,0,0"/>
                            </v:shape>
                            <v:shape id="Freeform 1868" o:spid="_x0000_s11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0GMUA&#10;AADdAAAADwAAAGRycy9kb3ducmV2LnhtbESPT2vCQBDF7wW/wzKCt7qxUpHUVSQgFDxY/+B5mp0m&#10;odnZmF1j7KfvHARvM7w37/1msepdrTpqQ+XZwGScgCLOva24MHA6bl7noEJEtlh7JgN3CrBaDl4W&#10;mFp/4z11h1goCeGQooEyxibVOuQlOQxj3xCL9uNbh1HWttC2xZuEu1q/JclMO6xYGkpsKCsp/z1c&#10;nYFt851RnRVf08u+w93fO58dszGjYb/+ABWpj0/z4/rTCv58Jrj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vQYxQAAAN0AAAAPAAAAAAAAAAAAAAAAAJgCAABkcnMv&#10;ZG93bnJldi54bWxQSwUGAAAAAAQABAD1AAAAigMAAAAA&#10;" path="m2066,697r-6,-2l2039,685r11,17l2055,705r21,9l2066,697xe" fillcolor="#2b6177" stroked="f">
                              <v:path arrowok="t" o:connecttype="custom" o:connectlocs="2066,-2823;2060,-2825;2039,-2835;2050,-2818;2055,-2815;2076,-2806;2066,-2823" o:connectangles="0,0,0,0,0,0,0"/>
                            </v:shape>
                            <v:shape id="Freeform 1869" o:spid="_x0000_s11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Rg8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dPJD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lGDwgAAAN0AAAAPAAAAAAAAAAAAAAAAAJgCAABkcnMvZG93&#10;bnJldi54bWxQSwUGAAAAAAQABAD1AAAAhwMAAAAA&#10;" path="m2039,685r-21,-9l1997,667r-20,-8l1957,652r-19,-6l1920,641r-17,-4l1887,635r-7,l1894,647r17,3l1928,654r19,6l1967,667r20,8l2008,684r21,9l2050,702r-11,-17xe" fillcolor="#2b6177" stroked="f">
                              <v:path arrowok="t" o:connecttype="custom" o:connectlocs="2039,-2835;2018,-2844;1997,-2853;1977,-2861;1957,-2868;1938,-2874;1920,-2879;1903,-2883;1887,-2885;1880,-2885;1894,-2873;1911,-2870;1928,-2866;1947,-2860;1967,-2853;1987,-2845;2008,-2836;2029,-2827;2050,-2818;2039,-2835" o:connectangles="0,0,0,0,0,0,0,0,0,0,0,0,0,0,0,0,0,0,0,0"/>
                            </v:shape>
                            <v:shape id="Freeform 1870" o:spid="_x0000_s11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uw8UA&#10;AADdAAAADwAAAGRycy9kb3ducmV2LnhtbESPQWvCQBCF74L/YRmhN7PRUpXUVSRQKPTQqqXnaXZM&#10;gtnZmN3GtL++cxC8zfDevPfNeju4RvXUhdqzgVmSgiIuvK25NPB5fJmuQIWIbLHxTAZ+KcB2Mx6t&#10;MbP+ynvqD7FUEsIhQwNVjG2mdSgqchgS3xKLdvKdwyhrV2rb4VXCXaPnabrQDmuWhgpbyisqzocf&#10;Z+Ct/c6pycuPx8u+x/e/J/5yzMY8TIbdM6hIQ7ybb9evVvBXS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W7DxQAAAN0AAAAPAAAAAAAAAAAAAAAAAJgCAABkcnMv&#10;ZG93bnJldi54bWxQSwUGAAAAAAQABAD1AAAAigMAAAAA&#10;" path="m1557,761r18,-4l1593,751r20,-7l1633,736r21,-8l1674,718r21,-9l1705,705r21,-9l1747,686r21,-9l1788,669r20,-7l1827,656r18,-5l1861,648r16,-2l1880,646r14,1l1880,635r-15,1l1848,639r-18,4l1812,649r-20,7l1772,664r-20,8l1731,681r-21,9l1700,695r-21,9l1658,713r-21,9l1617,730r-20,8l1578,744r-18,5l1544,752r-15,1l1541,764r16,-3xe" fillcolor="#2b6177" stroked="f">
                              <v:path arrowok="t" o:connecttype="custom" o:connectlocs="1557,-2759;1575,-2763;1593,-2769;1613,-2776;1633,-2784;1654,-2792;1674,-2802;1695,-2811;1705,-2815;1726,-2824;1747,-2834;1768,-2843;1788,-2851;1808,-2858;1827,-2864;1845,-2869;1861,-2872;1877,-2874;1880,-2874;1894,-2873;1880,-2885;1865,-2884;1848,-2881;1830,-2877;1812,-2871;1792,-2864;1772,-2856;1752,-2848;1731,-2839;1710,-2830;1700,-2825;1679,-2816;1658,-2807;1637,-2798;1617,-2790;1597,-2782;1578,-2776;1560,-2771;1544,-2768;1529,-2767;1541,-2756;1557,-2759" o:connectangles="0,0,0,0,0,0,0,0,0,0,0,0,0,0,0,0,0,0,0,0,0,0,0,0,0,0,0,0,0,0,0,0,0,0,0,0,0,0,0,0,0,0"/>
                            </v:shape>
                            <v:shape id="Freeform 1871" o:spid="_x0000_s11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LWMMA&#10;AADdAAAADwAAAGRycy9kb3ducmV2LnhtbERPS2vCQBC+C/6HZQRvZpOKbYiuoQQKBQ8+Wnoes9Mk&#10;NDubZrcx9td3hYK3+fies8lH04qBetdYVpBEMQji0uqGKwXvby+LFITzyBpby6TgSg7y7XSywUzb&#10;Cx9pOPlKhBB2GSqove8yKV1Zk0EX2Y44cJ+2N+gD7Cupe7yEcNPKhzh+lAYbDg01dlTUVH6dfoyC&#10;XXcuqC2qw/L7OOD+d8Ufhlmp+Wx8XoPwNPq7+N/9qsP89CmB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HLWMMAAADdAAAADwAAAAAAAAAAAAAAAACYAgAAZHJzL2Rv&#10;d25yZXYueG1sUEsFBgAAAAAEAAQA9QAAAIgDAAAAAA==&#10;" path="m1541,764r-12,-11l1525,754r-14,-2l1514,764r11,1l1541,764xe" fillcolor="#2b6177" stroked="f">
                              <v:path arrowok="t" o:connecttype="custom" o:connectlocs="1541,-2756;1529,-2767;1525,-2766;1511,-2768;1514,-2756;1525,-2755;1541,-2756" o:connectangles="0,0,0,0,0,0,0"/>
                            </v:shape>
                            <v:shape id="Freeform 1872" o:spid="_x0000_s11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NVL8MA&#10;AADdAAAADwAAAGRycy9kb3ducmV2LnhtbERPTWvCQBC9C/0PywjedGPEVqJrKAGh4MGalp7H7DQJ&#10;zc7G7DaJ/fXdQsHbPN7n7NLRNKKnztWWFSwXEQjiwuqaSwXvb4f5BoTzyBoby6TgRg7S/cNkh4m2&#10;A5+pz30pQgi7BBVU3reJlK6oyKBb2JY4cJ+2M+gD7EqpOxxCuGlkHEWP0mDNoaHClrKKiq/82yg4&#10;tpeMmqx8XV3PPZ5+1vxhmJWaTcfnLQhPo7+L/90vOszfPMX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NVL8MAAADdAAAADwAAAAAAAAAAAAAAAACYAgAAZHJzL2Rv&#10;d25yZXYueG1sUEsFBgAAAAAEAAQA9QAAAIgDAAAAAA==&#10;" path="m1511,752r-17,-3l1477,744r-19,-6l1439,730r-20,-9l1398,712r-22,-10l1365,696r16,21l1402,727r21,9l1443,744r19,7l1480,757r18,5l1514,764r-3,-12xe" fillcolor="#2b6177" stroked="f">
                              <v:path arrowok="t" o:connecttype="custom" o:connectlocs="1511,-2768;1494,-2771;1477,-2776;1458,-2782;1439,-2790;1419,-2799;1398,-2808;1376,-2818;1365,-2824;1381,-2803;1402,-2793;1423,-2784;1443,-2776;1462,-2769;1480,-2763;1498,-2758;1514,-2756;1511,-2768" o:connectangles="0,0,0,0,0,0,0,0,0,0,0,0,0,0,0,0,0,0"/>
                            </v:shape>
                            <v:shape id="Freeform 1873" o:spid="_x0000_s11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wtMMA&#10;AADdAAAADwAAAGRycy9kb3ducmV2LnhtbERPTWvCQBC9F/wPywi91Y0GrUTXIIFCoQc1LT2P2WkS&#10;mp2N2W2S9td3BcHbPN7nbNPRNKKnztWWFcxnEQjiwuqaSwUf7y9PaxDOI2tsLJOCX3KQ7iYPW0y0&#10;HfhEfe5LEULYJaig8r5NpHRFRQbdzLbEgfuynUEfYFdK3eEQwk0jF1G0kgZrDg0VtpRVVHznP0bB&#10;W3vOqMnKY3w59Xj4W/KnYVbqcTruNyA8jf4uvrlfdZi/fo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/wtMMAAADdAAAADwAAAAAAAAAAAAAAAACYAgAAZHJzL2Rv&#10;d25yZXYueG1sUEsFBgAAAAAEAAQA9QAAAIgDAAAAAA==&#10;" path="m1365,696r-21,-9l1324,677r-21,-9l1283,660r-19,-8l1245,645r-19,-5l1209,636r-17,-2l1188,634r-15,12l1187,645r16,2l1220,650r18,5l1257,661r19,8l1296,677r21,10l1338,696r20,10l1360,707r21,10l1365,696xe" fillcolor="#2b6177" stroked="f">
                              <v:path arrowok="t" o:connecttype="custom" o:connectlocs="1365,-2824;1344,-2833;1324,-2843;1303,-2852;1283,-2860;1264,-2868;1245,-2875;1226,-2880;1209,-2884;1192,-2886;1188,-2886;1173,-2874;1187,-2875;1203,-2873;1220,-2870;1238,-2865;1257,-2859;1276,-2851;1296,-2843;1317,-2833;1338,-2824;1358,-2814;1360,-2813;1381,-2803;1365,-2824" o:connectangles="0,0,0,0,0,0,0,0,0,0,0,0,0,0,0,0,0,0,0,0,0,0,0,0,0"/>
                            </v:shape>
                            <v:shape id="Freeform 1874" o:spid="_x0000_s11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owMMA&#10;AADdAAAADwAAAGRycy9kb3ducmV2LnhtbERPS2vCQBC+C/0Pywi96cZaq0Q3oQSEQg/1hecxOybB&#10;7Gya3ca0v94VhN7m43vOKu1NLTpqXWVZwWQcgSDOra64UHDYr0cLEM4ja6wtk4JfcpAmT4MVxtpe&#10;eUvdzhcihLCLUUHpfRNL6fKSDLqxbYgDd7atQR9gW0jd4jWEm1q+RNGbNFhxaCixoayk/LL7MQo+&#10;m1NGdVZspt/bDr/+Znw0zEo9D/v3JQhPvf8XP9wfOsxfzF/h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ZowMMAAADdAAAADwAAAAAAAAAAAAAAAACYAgAAZHJzL2Rv&#10;d25yZXYueG1sUEsFBgAAAAAEAAQA9QAAAIgDAAAAAA==&#10;" path="m2628,678r-11,-8l2611,668r-16,-1l2604,679r17,3l2636,686r-8,-8xe" fillcolor="#2b6177" stroked="f">
                              <v:path arrowok="t" o:connecttype="custom" o:connectlocs="2628,-2842;2617,-2850;2611,-2852;2595,-2853;2604,-2841;2621,-2838;2636,-2834;2628,-2842" o:connectangles="0,0,0,0,0,0,0,0"/>
                            </v:shape>
                            <v:shape id="Freeform 1875" o:spid="_x0000_s11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NW8MA&#10;AADdAAAADwAAAGRycy9kb3ducmV2LnhtbERPTWvCQBC9F/wPywi9NRstsSG6igQKhR6qael5zE6T&#10;0OxszG5j6q93BcHbPN7nrDajacVAvWssK5hFMQji0uqGKwVfn69PKQjnkTW2lknBPznYrCcPK8y0&#10;PfGehsJXIoSwy1BB7X2XSenKmgy6yHbEgfuxvUEfYF9J3eMphJtWzuN4IQ02HBpq7Civqfwt/oyC&#10;9+6QU5tXu+fjfsCPc8Lfhlmpx+m4XYLwNPq7+OZ+02F++pL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rNW8MAAADdAAAADwAAAAAAAAAAAAAAAACYAgAAZHJzL2Rv&#10;d25yZXYueG1sUEsFBgAAAAAEAAQA9QAAAIgDAAAAAA==&#10;" path="m2595,667r-5,-1l2574,667r12,11l2590,678r14,1l2595,667xe" fillcolor="#2b6177" stroked="f">
                              <v:path arrowok="t" o:connecttype="custom" o:connectlocs="2595,-2853;2590,-2854;2574,-2853;2586,-2842;2590,-2842;2604,-2841;2595,-2853" o:connectangles="0,0,0,0,0,0,0"/>
                            </v:shape>
                            <v:shape id="Freeform 1876" o:spid="_x0000_s11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TLM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bPp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FMswgAAAN0AAAAPAAAAAAAAAAAAAAAAAJgCAABkcnMvZG93&#10;bnJldi54bWxQSwUGAAAAAAQABAD1AAAAhwMAAAAA&#10;" path="m2266,792r18,-4l2303,782r19,-7l2342,768r21,-9l2384,750r21,-9l2414,736r22,-9l2457,718r20,-9l2498,701r20,-7l2537,687r17,-4l2571,679r15,-1l2574,667r-16,3l2540,675r-18,5l2502,687r-20,8l2462,704r-21,9l2420,722r-10,4l2389,736r-21,9l2347,754r-21,8l2307,769r-19,6l2270,780r-17,3l2238,785r-3,l2250,795r16,-3xe" fillcolor="#2b6177" stroked="f">
                              <v:path arrowok="t" o:connecttype="custom" o:connectlocs="2266,-2728;2284,-2732;2303,-2738;2322,-2745;2342,-2752;2363,-2761;2384,-2770;2405,-2779;2414,-2784;2436,-2793;2457,-2802;2477,-2811;2498,-2819;2518,-2826;2537,-2833;2554,-2837;2571,-2841;2586,-2842;2574,-2853;2558,-2850;2540,-2845;2522,-2840;2502,-2833;2482,-2825;2462,-2816;2441,-2807;2420,-2798;2410,-2794;2389,-2784;2368,-2775;2347,-2766;2326,-2758;2307,-2751;2288,-2745;2270,-2740;2253,-2737;2238,-2735;2235,-2735;2250,-2725;2266,-2728" o:connectangles="0,0,0,0,0,0,0,0,0,0,0,0,0,0,0,0,0,0,0,0,0,0,0,0,0,0,0,0,0,0,0,0,0,0,0,0,0,0,0,0"/>
                            </v:shape>
                            <v:shape id="Freeform 1877" o:spid="_x0000_s11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2t8IA&#10;AADdAAAADwAAAGRycy9kb3ducmV2LnhtbERPS4vCMBC+C/6HMMLeNNVlVapRpCAIe9j1geexGdti&#10;M6lNrF1/vVkQvM3H95z5sjWlaKh2hWUFw0EEgji1uuBMwWG/7k9BOI+ssbRMCv7IwXLR7cwx1vbO&#10;W2p2PhMhhF2MCnLvq1hKl+Zk0A1sRRy4s60N+gDrTOoa7yHclHIURWNpsODQkGNFSU7pZXczCr6r&#10;U0Jlkv1+XrcN/jy++GiYlfrotasZCE+tf4tf7o0O86eT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Pa3wgAAAN0AAAAPAAAAAAAAAAAAAAAAAJgCAABkcnMvZG93&#10;bnJldi54bWxQSwUGAAAAAAQABAD1AAAAhwMAAAAA&#10;" path="m2250,795r-15,-10l2220,784r-16,-3l2186,776r-19,-5l2148,764r-21,-8l2107,747r-21,-9l2064,728r12,18l2097,755r20,9l2138,772r20,7l2177,785r18,5l2212,794r16,2l2235,796r15,-1xe" fillcolor="#2b6177" stroked="f">
                              <v:path arrowok="t" o:connecttype="custom" o:connectlocs="2250,-2725;2235,-2735;2220,-2736;2204,-2739;2186,-2744;2167,-2749;2148,-2756;2127,-2764;2107,-2773;2086,-2782;2064,-2792;2076,-2774;2097,-2765;2117,-2756;2138,-2748;2158,-2741;2177,-2735;2195,-2730;2212,-2726;2228,-2724;2235,-2724;2250,-2725" o:connectangles="0,0,0,0,0,0,0,0,0,0,0,0,0,0,0,0,0,0,0,0,0,0"/>
                            </v:shape>
                            <v:shape id="Freeform 1878" o:spid="_x0000_s11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ixcUA&#10;AADdAAAADwAAAGRycy9kb3ducmV2LnhtbESPQWvCQBCF74L/YRmhN7PRUpXUVSRQKPTQqqXnaXZM&#10;gtnZmN3GtL++cxC8zfDevPfNeju4RvXUhdqzgVmSgiIuvK25NPB5fJmuQIWIbLHxTAZ+KcB2Mx6t&#10;MbP+ynvqD7FUEsIhQwNVjG2mdSgqchgS3xKLdvKdwyhrV2rb4VXCXaPnabrQDmuWhgpbyisqzocf&#10;Z+Ct/c6pycuPx8u+x/e/J/5yzMY8TIbdM6hIQ7ybb9evVvBXS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2LFxQAAAN0AAAAPAAAAAAAAAAAAAAAAAJgCAABkcnMv&#10;ZG93bnJldi54bWxQSwUGAAAAAAQABAD1AAAAigMAAAAA&#10;" path="m2064,728r-5,-2l2039,717r11,17l2055,736r21,10l2064,728xe" fillcolor="#2b6177" stroked="f">
                              <v:path arrowok="t" o:connecttype="custom" o:connectlocs="2064,-2792;2059,-2794;2039,-2803;2050,-2786;2055,-2784;2076,-2774;2064,-2792" o:connectangles="0,0,0,0,0,0,0"/>
                            </v:shape>
                            <v:shape id="Freeform 1879" o:spid="_x0000_s11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HXsIA&#10;AADdAAAADwAAAGRycy9kb3ducmV2LnhtbERPTWvCQBC9F/wPywjemo0Wq6auIoGC4MFqi+dpdkyC&#10;2dmYXWP013cLgrd5vM+ZLztTiZYaV1pWMIxiEMSZ1SXnCn6+P1+nIJxH1lhZJgU3crBc9F7mmGh7&#10;5R21e5+LEMIuQQWF93UipcsKMugiWxMH7mgbgz7AJpe6wWsIN5UcxfG7NFhyaCiwprSg7LS/GAWb&#10;+jelKs2/3s67Frf3MR8Ms1KDfrf6AOGp80/xw73WYf50MoP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8dewgAAAN0AAAAPAAAAAAAAAAAAAAAAAJgCAABkcnMvZG93&#10;bnJldi54bWxQSwUGAAAAAAQABAD1AAAAhwMAAAAA&#10;" path="m2039,717r-21,-9l1997,699r-20,-8l1957,683r-19,-6l1920,672r-18,-3l1887,667r-7,-1l1894,679r17,3l1928,686r19,6l1967,699r20,8l2008,716r21,9l2050,734r-11,-17xe" fillcolor="#2b6177" stroked="f">
                              <v:path arrowok="t" o:connecttype="custom" o:connectlocs="2039,-2803;2018,-2812;1997,-2821;1977,-2829;1957,-2837;1938,-2843;1920,-2848;1902,-2851;1887,-2853;1880,-2854;1894,-2841;1911,-2838;1928,-2834;1947,-2828;1967,-2821;1987,-2813;2008,-2804;2029,-2795;2050,-2786;2039,-2803" o:connectangles="0,0,0,0,0,0,0,0,0,0,0,0,0,0,0,0,0,0,0,0"/>
                            </v:shape>
                            <v:shape id="Freeform 1880" o:spid="_x0000_s11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e5MUA&#10;AADdAAAADwAAAGRycy9kb3ducmV2LnhtbESPzWrDQAyE74W+w6JCbvW6KQnGzSYUQ6DQQ37pWfWq&#10;tqlX63q3jpOnjw6B3CRmNPNpsRpdqwbqQ+PZwEuSgiIuvW24MnA8rJ8zUCEiW2w9k4EzBVgtHx8W&#10;mFt/4h0N+1gpCeGQo4E6xi7XOpQ1OQyJ74hF+/G9wyhrX2nb40nCXaunaTrXDhuWhho7Kmoqf/f/&#10;zsBn911QW1Tb17/dgJvLjL8cszGTp/H9DVSkMd7Nt+sPK/hZJvzyjY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B7kxQAAAN0AAAAPAAAAAAAAAAAAAAAAAJgCAABkcnMv&#10;ZG93bnJldi54bWxQSwUGAAAAAAQABAD1AAAAigMAAAAA&#10;" path="m1558,792r18,-4l1594,782r20,-7l1634,767r21,-8l1675,750r21,-10l1705,736r21,-9l1748,718r20,-9l1789,701r19,-8l1827,687r18,-5l1862,679r15,-1l1880,678r14,1l1880,666r-15,1l1848,670r-18,5l1812,680r-20,7l1772,695r-20,9l1731,713r-21,9l1701,726r-21,10l1659,745r-21,9l1617,762r-19,7l1579,775r-18,5l1544,783r-15,2l1542,795r16,-3xe" fillcolor="#2b6177" stroked="f">
                              <v:path arrowok="t" o:connecttype="custom" o:connectlocs="1558,-2728;1576,-2732;1594,-2738;1614,-2745;1634,-2753;1655,-2761;1675,-2770;1696,-2780;1705,-2784;1726,-2793;1748,-2802;1768,-2811;1789,-2819;1808,-2827;1827,-2833;1845,-2838;1862,-2841;1877,-2842;1880,-2842;1894,-2841;1880,-2854;1865,-2853;1848,-2850;1830,-2845;1812,-2840;1792,-2833;1772,-2825;1752,-2816;1731,-2807;1710,-2798;1701,-2794;1680,-2784;1659,-2775;1638,-2766;1617,-2758;1598,-2751;1579,-2745;1561,-2740;1544,-2737;1529,-2735;1542,-2725;1558,-2728" o:connectangles="0,0,0,0,0,0,0,0,0,0,0,0,0,0,0,0,0,0,0,0,0,0,0,0,0,0,0,0,0,0,0,0,0,0,0,0,0,0,0,0,0,0"/>
                            </v:shape>
                            <v:shape id="Freeform 1881" o:spid="_x0000_s11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7f8MA&#10;AADdAAAADwAAAGRycy9kb3ducmV2LnhtbERPTWvCQBC9F/wPywi9NRtbLCFmFQkIBQ9t0uJ5zI5J&#10;MDsbs2tM++vdQqG3ebzPyTaT6cRIg2stK1hEMQjiyuqWawVfn7unBITzyBo7y6Tgmxxs1rOHDFNt&#10;b1zQWPpahBB2KSpovO9TKV3VkEEX2Z44cCc7GPQBDrXUA95CuOnkcxy/SoMth4YGe8obqs7l1SjY&#10;98ecurz+eLkUI77/LPlgmJV6nE/bFQhPk/8X/7nfdJifJAv4/Sa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7f8MAAADdAAAADwAAAAAAAAAAAAAAAACYAgAAZHJzL2Rv&#10;d25yZXYueG1sUEsFBgAAAAAEAAQA9QAAAIgDAAAAAA==&#10;" path="m1542,795r-13,-10l1526,785r-14,-1l1515,796r11,l1542,795xe" fillcolor="#2b6177" stroked="f">
                              <v:path arrowok="t" o:connecttype="custom" o:connectlocs="1542,-2725;1529,-2735;1526,-2735;1512,-2736;1515,-2724;1526,-2724;1542,-2725" o:connectangles="0,0,0,0,0,0,0"/>
                            </v:shape>
                            <v:shape id="Freeform 1882" o:spid="_x0000_s11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lCMEA&#10;AADdAAAADwAAAGRycy9kb3ducmV2LnhtbERPS4vCMBC+L/gfwgh701QXpVSjSEEQPKwvPI/N2Bab&#10;SW1i7frrzcLC3ubje8582ZlKtNS40rKC0TACQZxZXXKu4HRcD2IQziNrrCyTgh9ysFz0PuaYaPvk&#10;PbUHn4sQwi5BBYX3dSKlywoy6Ia2Jg7c1TYGfYBNLnWDzxBuKjmOoqk0WHJoKLCmtKDsdngYBdv6&#10;klKV5ruv+77F79eEz4ZZqc9+t5qB8NT5f/Gfe6PD/Dgew+834QS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WJQjBAAAA3QAAAA8AAAAAAAAAAAAAAAAAmAIAAGRycy9kb3du&#10;cmV2LnhtbFBLBQYAAAAABAAEAPUAAACGAwAAAAA=&#10;" path="m1512,784r-17,-3l1478,776r-19,-7l1440,761r-20,-8l1399,743r-22,-10l1366,728r17,20l1404,758r21,9l1444,775r20,8l1482,789r17,4l1515,796r-3,-12xe" fillcolor="#2b6177" stroked="f">
                              <v:path arrowok="t" o:connecttype="custom" o:connectlocs="1512,-2736;1495,-2739;1478,-2744;1459,-2751;1440,-2759;1420,-2767;1399,-2777;1377,-2787;1366,-2792;1383,-2772;1404,-2762;1425,-2753;1444,-2745;1464,-2737;1482,-2731;1499,-2727;1515,-2724;1512,-2736" o:connectangles="0,0,0,0,0,0,0,0,0,0,0,0,0,0,0,0,0,0"/>
                            </v:shape>
                            <v:shape id="Freeform 1883" o:spid="_x0000_s11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Ak8EA&#10;AADdAAAADwAAAGRycy9kb3ducmV2LnhtbERPTYvCMBC9C/6HMIK3NXXFpVSjSGFB8ODqLp7HZmyL&#10;zaQ2sdb99UYQvM3jfc582ZlKtNS40rKC8SgCQZxZXXKu4O/3+yMG4TyyxsoyKbiTg+Wi35tjou2N&#10;d9TufS5CCLsEFRTe14mULivIoBvZmjhwJ9sY9AE2udQN3kK4qeRnFH1JgyWHhgJrSgvKzvurUbCp&#10;jylVaf4zuexa3P5P+WCYlRoOutUMhKfOv8Uv91qH+XE8gec34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agJPBAAAA3QAAAA8AAAAAAAAAAAAAAAAAmAIAAGRycy9kb3du&#10;cmV2LnhtbFBLBQYAAAAABAAEAPUAAACGAwAAAAA=&#10;" path="m1366,728r-20,-10l1325,709r-20,-9l1285,691r-20,-7l1246,677r-18,-5l1210,668r-16,-2l1178,666r-5,1l1156,669r-17,5l1132,678r-15,14l1129,688r18,-5l1164,679r10,-1l1189,677r16,1l1222,682r18,5l1259,693r19,8l1298,709r21,9l1340,728r20,10l1361,738r22,10l1366,728xe" fillcolor="#2b6177" stroked="f">
                              <v:path arrowok="t" o:connecttype="custom" o:connectlocs="1366,-2792;1346,-2802;1325,-2811;1305,-2820;1285,-2829;1265,-2836;1246,-2843;1228,-2848;1210,-2852;1194,-2854;1178,-2854;1173,-2853;1156,-2851;1139,-2846;1132,-2842;1117,-2828;1129,-2832;1147,-2837;1164,-2841;1174,-2842;1189,-2843;1205,-2842;1222,-2838;1240,-2833;1259,-2827;1278,-2819;1298,-2811;1319,-2802;1340,-2792;1360,-2782;1361,-2782;1383,-2772;1366,-2792" o:connectangles="0,0,0,0,0,0,0,0,0,0,0,0,0,0,0,0,0,0,0,0,0,0,0,0,0,0,0,0,0,0,0,0,0"/>
                            </v:shape>
                            <v:shape id="Freeform 1884" o:spid="_x0000_s11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58MA&#10;AADdAAAADwAAAGRycy9kb3ducmV2LnhtbERPS2vCQBC+C/0PyxS8mU2rLSFmIxIoFDz4Kj1Ps2MS&#10;mp2N2W2M/fVdoeBtPr7nZKvRtGKg3jWWFTxFMQji0uqGKwUfx7dZAsJ5ZI2tZVJwJQer/GGSYart&#10;hfc0HHwlQgi7FBXU3neplK6syaCLbEccuJPtDfoA+0rqHi8h3LTyOY5fpcGGQ0ONHRU1ld+HH6Ng&#10;030V1BbVbn7eD7j9feFPw6zU9HFcL0F4Gv1d/O9+12F+kiz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MY58MAAADdAAAADwAAAAAAAAAAAAAAAACYAgAAZHJzL2Rv&#10;d25yZXYueG1sUEsFBgAAAAAEAAQA9QAAAIgDAAAAAA==&#10;" path="m2693,738r-22,-20l2662,715r-19,-7l2625,703r-17,-3l2593,698r9,12l2619,713r17,5l2655,724r20,7l2693,739r,-1xe" fillcolor="#2b6177" stroked="f">
                              <v:path arrowok="t" o:connecttype="custom" o:connectlocs="2693,-2782;2671,-2802;2662,-2805;2643,-2812;2625,-2817;2608,-2820;2593,-2822;2602,-2810;2619,-2807;2636,-2802;2655,-2796;2675,-2789;2693,-2781;2693,-2782" o:connectangles="0,0,0,0,0,0,0,0,0,0,0,0,0,0"/>
                            </v:shape>
                            <v:shape id="Freeform 1885" o:spid="_x0000_s11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9fMEA&#10;AADdAAAADwAAAGRycy9kb3ducmV2LnhtbERPS4vCMBC+C/6HMMLe1tQVl1KNIoUFwcP6wvPYjG2x&#10;mdQm1u7+eiMI3ubje85s0ZlKtNS40rKC0TACQZxZXXKu4LD/+YxBOI+ssbJMCv7IwWLe780w0fbO&#10;W2p3PhchhF2CCgrv60RKlxVk0A1tTRy4s20M+gCbXOoG7yHcVPIrir6lwZJDQ4E1pQVll93NKFjX&#10;p5SqNN+Mr9sWf/8nfDTMSn0MuuUUhKfOv8Uv90qH+XE8gec34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/vXzBAAAA3QAAAA8AAAAAAAAAAAAAAAAAmAIAAGRycy9kb3du&#10;cmV2LnhtbFBLBQYAAAAABAAEAPUAAACGAwAAAAA=&#10;" path="m2593,698r-5,l2572,699r13,10l2588,709r14,1l2593,698xe" fillcolor="#2b6177" stroked="f">
                              <v:path arrowok="t" o:connecttype="custom" o:connectlocs="2593,-2822;2588,-2822;2572,-2821;2585,-2811;2588,-2811;2602,-2810;2593,-2822" o:connectangles="0,0,0,0,0,0,0"/>
                            </v:shape>
                            <v:shape id="Freeform 1886" o:spid="_x0000_s11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jC8EA&#10;AADdAAAADwAAAGRycy9kb3ducmV2LnhtbERPTYvCMBC9L/gfwgh701RFKdUoUhAED6vu4nlsxrbY&#10;TGoTa3d/vRGEvc3jfc5i1ZlKtNS40rKC0TACQZxZXXKu4Od7M4hBOI+ssbJMCn7JwWrZ+1hgou2D&#10;D9QefS5CCLsEFRTe14mULivIoBvamjhwF9sY9AE2udQNPkK4qeQ4imbSYMmhocCa0oKy6/FuFOzq&#10;c0pVmu8nt0OLX39TPhlmpT773XoOwlPn/8Vv91aH+XE8g9c34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tIwvBAAAA3QAAAA8AAAAAAAAAAAAAAAAAmAIAAGRycy9kb3du&#10;cmV2LnhtbFBLBQYAAAAABAAEAPUAAACGAwAAAAA=&#10;" path="m2265,824r18,-5l2302,814r19,-7l2341,799r21,-9l2383,781r21,-9l2413,768r21,-9l2455,749r21,-8l2496,732r20,-7l2535,719r18,-5l2569,711r16,-2l2572,699r-16,3l2538,706r-18,6l2500,719r-20,8l2459,735r-20,9l2418,754r-10,4l2387,767r-21,9l2345,785r-20,8l2305,800r-19,7l2268,811r-16,4l2237,816r-3,l2249,826r16,-2xe" fillcolor="#2b6177" stroked="f">
                              <v:path arrowok="t" o:connecttype="custom" o:connectlocs="2265,-2696;2283,-2701;2302,-2706;2321,-2713;2341,-2721;2362,-2730;2383,-2739;2404,-2748;2413,-2752;2434,-2761;2455,-2771;2476,-2779;2496,-2788;2516,-2795;2535,-2801;2553,-2806;2569,-2809;2585,-2811;2572,-2821;2556,-2818;2538,-2814;2520,-2808;2500,-2801;2480,-2793;2459,-2785;2439,-2776;2418,-2766;2408,-2762;2387,-2753;2366,-2744;2345,-2735;2325,-2727;2305,-2720;2286,-2713;2268,-2709;2252,-2705;2237,-2704;2234,-2704;2249,-2694;2265,-2696" o:connectangles="0,0,0,0,0,0,0,0,0,0,0,0,0,0,0,0,0,0,0,0,0,0,0,0,0,0,0,0,0,0,0,0,0,0,0,0,0,0,0,0"/>
                            </v:shape>
                            <v:shape id="Freeform 1887" o:spid="_x0000_s11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kMMA&#10;AADdAAAADwAAAGRycy9kb3ducmV2LnhtbERPS2vCQBC+C/0PyxS8mU0rtiFmIxIoFDz4Kj1Ps2MS&#10;mp2N2W2M/fVdoeBtPr7nZKvRtGKg3jWWFTxFMQji0uqGKwUfx7dZAsJ5ZI2tZVJwJQer/GGSYart&#10;hfc0HHwlQgi7FBXU3neplK6syaCLbEccuJPtDfoA+0rqHi8h3LTyOY5fpMGGQ0ONHRU1ld+HH6Ng&#10;030V1BbVbn7eD7j9XfCnYVZq+jiulyA8jf4u/ne/6zA/SV7h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GGkMMAAADdAAAADwAAAAAAAAAAAAAAAACYAgAAZHJzL2Rv&#10;d25yZXYueG1sUEsFBgAAAAAEAAQA9QAAAIgDAAAAAA==&#10;" path="m2249,826r-15,-10l2219,815r-17,-3l2185,808r-19,-6l2147,795r-21,-8l2106,778r-21,-9l2063,760r12,17l2096,786r21,9l2137,803r20,8l2176,817r18,5l2211,825r16,2l2234,827r15,-1xe" fillcolor="#2b6177" stroked="f">
                              <v:path arrowok="t" o:connecttype="custom" o:connectlocs="2249,-2694;2234,-2704;2219,-2705;2202,-2708;2185,-2712;2166,-2718;2147,-2725;2126,-2733;2106,-2742;2085,-2751;2063,-2760;2075,-2743;2096,-2734;2117,-2725;2137,-2717;2157,-2709;2176,-2703;2194,-2698;2211,-2695;2227,-2693;2234,-2693;2249,-2694" o:connectangles="0,0,0,0,0,0,0,0,0,0,0,0,0,0,0,0,0,0,0,0,0,0"/>
                            </v:shape>
                            <v:shape id="Freeform 1888" o:spid="_x0000_s11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S4sUA&#10;AADdAAAADwAAAGRycy9kb3ducmV2LnhtbESPzWrDQAyE74W+w6JCbvW6KQnGzSYUQ6DQQ37pWfWq&#10;tqlX63q3jpOnjw6B3CRmNPNpsRpdqwbqQ+PZwEuSgiIuvW24MnA8rJ8zUCEiW2w9k4EzBVgtHx8W&#10;mFt/4h0N+1gpCeGQo4E6xi7XOpQ1OQyJ74hF+/G9wyhrX2nb40nCXaunaTrXDhuWhho7Kmoqf/f/&#10;zsBn911QW1Tb17/dgJvLjL8cszGTp/H9DVSkMd7Nt+sPK/hZJrjyjY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hLixQAAAN0AAAAPAAAAAAAAAAAAAAAAAJgCAABkcnMv&#10;ZG93bnJldi54bWxQSwUGAAAAAAQABAD1AAAAigMAAAAA&#10;" path="m2063,760r-4,-2l2038,748r12,18l2054,768r21,9l2063,760xe" fillcolor="#2b6177" stroked="f">
                              <v:path arrowok="t" o:connecttype="custom" o:connectlocs="2063,-2760;2059,-2762;2038,-2772;2050,-2754;2054,-2752;2075,-2743;2063,-2760" o:connectangles="0,0,0,0,0,0,0"/>
                            </v:shape>
                            <v:shape id="Freeform 1889" o:spid="_x0000_s11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3ecMA&#10;AADdAAAADwAAAGRycy9kb3ducmV2LnhtbERPS2vCQBC+C/0PyxS8mU0rlphmIxIoFDz4Kj2P2WkS&#10;mp2N2W2M/fVdoeBtPr7nZKvRtGKg3jWWFTxFMQji0uqGKwUfx7dZAsJ5ZI2tZVJwJQer/GGSYart&#10;hfc0HHwlQgi7FBXU3neplK6syaCLbEccuC/bG/QB9pXUPV5CuGnlcxy/SIMNh4YaOypqKr8PP0bB&#10;pjsV1BbVbn7eD7j9XfCnYVZq+jiuX0F4Gv1d/O9+12F+kizh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3ecMAAADdAAAADwAAAAAAAAAAAAAAAACYAgAAZHJzL2Rv&#10;d25yZXYueG1sUEsFBgAAAAAEAAQA9QAAAIgDAAAAAA==&#10;" path="m2038,748r-21,-9l1996,730r-20,-8l1956,715r-19,-6l1919,704r-17,-4l1886,698r-6,l1894,710r17,3l1928,718r19,6l1967,731r20,8l2008,747r21,10l2050,766r-12,-18xe" fillcolor="#2b6177" stroked="f">
                              <v:path arrowok="t" o:connecttype="custom" o:connectlocs="2038,-2772;2017,-2781;1996,-2790;1976,-2798;1956,-2805;1937,-2811;1919,-2816;1902,-2820;1886,-2822;1880,-2822;1894,-2810;1911,-2807;1928,-2802;1947,-2796;1967,-2789;1987,-2781;2008,-2773;2029,-2763;2050,-2754;2038,-2772" o:connectangles="0,0,0,0,0,0,0,0,0,0,0,0,0,0,0,0,0,0,0,0"/>
                            </v:shape>
                            <v:shape id="Freeform 1890" o:spid="_x0000_s11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IOcUA&#10;AADdAAAADwAAAGRycy9kb3ducmV2LnhtbESPT2vCQBDF74V+h2UK3uqmFYuNrlICguDBPy09j9kx&#10;CWZn0+wao5/eORS8zfDevPeb2aJ3teqoDZVnA2/DBBRx7m3FhYGf7+XrBFSIyBZrz2TgSgEW8+en&#10;GabWX3hH3T4WSkI4pGigjLFJtQ55SQ7D0DfEoh196zDK2hbatniRcFfr9yT50A4rloYSG8pKyk/7&#10;szOwbg4Z1VmxHf3tOtzcxvzrmI0ZvPRfU1CR+vgw/1+vrOBPPoVf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g5xQAAAN0AAAAPAAAAAAAAAAAAAAAAAJgCAABkcnMv&#10;ZG93bnJldi54bWxQSwUGAAAAAAQABAD1AAAAigMAAAAA&#10;" path="m1559,824r18,-5l1595,813r20,-7l1635,799r21,-9l1677,781r20,-9l1706,768r21,-9l1748,749r21,-9l1789,732r20,-7l1828,719r18,-5l1862,711r15,-2l1880,709r14,1l1880,698r-15,1l1848,702r-18,4l1812,712r-20,7l1772,727r-21,9l1731,745r-21,9l1701,758r-21,9l1659,776r-21,9l1618,793r-20,8l1579,807r-17,5l1545,815r-15,1l1543,826r16,-2xe" fillcolor="#2b6177" stroked="f">
                              <v:path arrowok="t" o:connecttype="custom" o:connectlocs="1559,-2696;1577,-2701;1595,-2707;1615,-2714;1635,-2721;1656,-2730;1677,-2739;1697,-2748;1706,-2752;1727,-2761;1748,-2771;1769,-2780;1789,-2788;1809,-2795;1828,-2801;1846,-2806;1862,-2809;1877,-2811;1880,-2811;1894,-2810;1880,-2822;1865,-2821;1848,-2818;1830,-2814;1812,-2808;1792,-2801;1772,-2793;1751,-2784;1731,-2775;1710,-2766;1701,-2762;1680,-2753;1659,-2744;1638,-2735;1618,-2727;1598,-2719;1579,-2713;1562,-2708;1545,-2705;1530,-2704;1543,-2694;1559,-2696" o:connectangles="0,0,0,0,0,0,0,0,0,0,0,0,0,0,0,0,0,0,0,0,0,0,0,0,0,0,0,0,0,0,0,0,0,0,0,0,0,0,0,0,0,0"/>
                            </v:shape>
                            <v:shape id="Freeform 1891" o:spid="_x0000_s11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0tos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yfTI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S2iwgAAAN0AAAAPAAAAAAAAAAAAAAAAAJgCAABkcnMvZG93&#10;bnJldi54bWxQSwUGAAAAAAQABAD1AAAAhwMAAAAA&#10;" path="m1543,826r-13,-10l1527,816r-14,-1l1517,827r10,l1543,826xe" fillcolor="#2b6177" stroked="f">
                              <v:path arrowok="t" o:connecttype="custom" o:connectlocs="1543,-2694;1530,-2704;1527,-2704;1513,-2705;1517,-2693;1527,-2693;1543,-2694" o:connectangles="0,0,0,0,0,0,0"/>
                            </v:shape>
                            <v:shape id="Freeform 1892" o:spid="_x0000_s11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+z1c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ZPp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s9XBAAAA3QAAAA8AAAAAAAAAAAAAAAAAmAIAAGRycy9kb3du&#10;cmV2LnhtbFBLBQYAAAAABAAEAPUAAACGAwAAAAA=&#10;" path="m1513,815r-17,-3l1479,807r-19,-6l1441,793r-20,-9l1400,774r-22,-10l1368,759r16,21l1405,790r21,9l1446,807r19,7l1483,820r18,4l1517,827r-4,-12xe" fillcolor="#2b6177" stroked="f">
                              <v:path arrowok="t" o:connecttype="custom" o:connectlocs="1513,-2705;1496,-2708;1479,-2713;1460,-2719;1441,-2727;1421,-2736;1400,-2746;1378,-2756;1368,-2761;1384,-2740;1405,-2730;1426,-2721;1446,-2713;1465,-2706;1483,-2700;1501,-2696;1517,-2693;1513,-2705" o:connectangles="0,0,0,0,0,0,0,0,0,0,0,0,0,0,0,0,0,0"/>
                            </v:shape>
                            <v:shape id="Freeform 1893" o:spid="_x0000_s11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WTsMA&#10;AADdAAAADwAAAGRycy9kb3ducmV2LnhtbERPTWvCQBC9F/wPywi91Y0GxUbXIIFCoQc1LT2P2WkS&#10;mp2N2W2S9td3BcHbPN7nbNPRNKKnztWWFcxnEQjiwuqaSwUf7y9PaxDOI2tsLJOCX3KQ7iYPW0y0&#10;HfhEfe5LEULYJaig8r5NpHRFRQbdzLbEgfuynUEfYFdK3eEQwk0jF1G0kgZrDg0VtpRVVHznP0bB&#10;W3vOqMnKY3w59Xj4W/KnYVbqcTruNyA8jf4uvrlfdZi/fo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MWTsMAAADdAAAADwAAAAAAAAAAAAAAAACYAgAAZHJzL2Rv&#10;d25yZXYueG1sUEsFBgAAAAAEAAQA9QAAAIgDAAAAAA==&#10;" path="m1368,759r-21,-9l1327,740r-21,-9l1286,723r-19,-8l1248,709r-19,-6l1212,700r-17,-2l1180,698r-22,3l1141,705r-18,6l1104,717r-19,8l1067,738r-8,9l1074,741r20,-8l1113,726r19,-6l1149,715r17,-4l1176,709r15,l1207,710r17,3l1242,718r19,7l1280,732r21,9l1321,750r21,10l1362,769r1,1l1384,780r-16,-21xe" fillcolor="#2b6177" stroked="f">
                              <v:path arrowok="t" o:connecttype="custom" o:connectlocs="1368,-2761;1347,-2770;1327,-2780;1306,-2789;1286,-2797;1267,-2805;1248,-2811;1229,-2817;1212,-2820;1195,-2822;1180,-2822;1158,-2819;1141,-2815;1123,-2809;1104,-2803;1085,-2795;1067,-2782;1059,-2773;1074,-2779;1094,-2787;1113,-2794;1132,-2800;1149,-2805;1166,-2809;1176,-2811;1191,-2811;1207,-2810;1224,-2807;1242,-2802;1261,-2795;1280,-2788;1301,-2779;1321,-2770;1342,-2760;1362,-2751;1363,-2750;1384,-2740;1368,-2761" o:connectangles="0,0,0,0,0,0,0,0,0,0,0,0,0,0,0,0,0,0,0,0,0,0,0,0,0,0,0,0,0,0,0,0,0,0,0,0,0,0"/>
                            </v:shape>
                            <v:shape id="Freeform 1894" o:spid="_x0000_s11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OOsIA&#10;AADdAAAADwAAAGRycy9kb3ducmV2LnhtbERPTWvCQBC9F/wPywjemo3WiqauIoGC4MFqi+dpdkyC&#10;2dmYXWP013cLgrd5vM+ZLztTiZYaV1pWMIxiEMSZ1SXnCn6+P1+nIJxH1lhZJgU3crBc9F7mmGh7&#10;5R21e5+LEMIuQQWF93UipcsKMugiWxMH7mgbgz7AJpe6wWsIN5UcxfFEGiw5NBRYU1pQdtpfjIJN&#10;/ZtSleZfb+ddi9v7Ox8Ms1KDfrf6AOGp80/xw73WYf50Nob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o46wgAAAN0AAAAPAAAAAAAAAAAAAAAAAJgCAABkcnMvZG93&#10;bnJldi54bWxQSwUGAAAAAAQABAD1AAAAhwMAAAAA&#10;" path="m2724,772r-24,-10l2679,754r-19,-8l2641,740r-18,-5l2606,732r-16,-2l2600,742r17,3l2634,750r19,6l2673,763r20,8l2714,780r21,9l2744,793r-20,-21xe" fillcolor="#2b6177" stroked="f">
                              <v:path arrowok="t" o:connecttype="custom" o:connectlocs="2724,-2748;2700,-2758;2679,-2766;2660,-2774;2641,-2780;2623,-2785;2606,-2788;2590,-2790;2600,-2778;2617,-2775;2634,-2770;2653,-2764;2673,-2757;2693,-2749;2714,-2740;2735,-2731;2744,-2727;2724,-2748" o:connectangles="0,0,0,0,0,0,0,0,0,0,0,0,0,0,0,0,0,0"/>
                            </v:shape>
                            <v:shape id="Freeform 1895" o:spid="_x0000_s11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rocMA&#10;AADdAAAADwAAAGRycy9kb3ducmV2LnhtbERPTWvCQBC9F/wPywi9NRstkTS6igQKhR6qael5zE6T&#10;0OxszG5j6q93BcHbPN7nrDajacVAvWssK5hFMQji0uqGKwVfn69PKQjnkTW2lknBPznYrCcPK8y0&#10;PfGehsJXIoSwy1BB7X2XSenKmgy6yHbEgfuxvUEfYF9J3eMphJtWzuN4IQ02HBpq7Civqfwt/oyC&#10;9+6QU5tXu+fjfsCPc8Lfhlmpx+m4XYLwNPq7+OZ+02F++pL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YrocMAAADdAAAADwAAAAAAAAAAAAAAAACYAgAAZHJzL2Rv&#10;d25yZXYueG1sUEsFBgAAAAAEAAQA9QAAAIgDAAAAAA==&#10;" path="m2590,730r-4,l2570,731r13,10l2586,741r14,1l2590,730xe" fillcolor="#2b6177" stroked="f">
                              <v:path arrowok="t" o:connecttype="custom" o:connectlocs="2590,-2790;2586,-2790;2570,-2789;2583,-2779;2586,-2779;2600,-2778;2590,-2790" o:connectangles="0,0,0,0,0,0,0"/>
                            </v:shape>
                            <v:shape id="Freeform 1896" o:spid="_x0000_s11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11s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dPZ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LXWwgAAAN0AAAAPAAAAAAAAAAAAAAAAAJgCAABkcnMvZG93&#10;bnJldi54bWxQSwUGAAAAAAQABAD1AAAAhwMAAAAA&#10;" path="m2264,855r18,-4l2301,845r19,-7l2340,830r21,-8l2382,813r21,-10l2411,799r22,-9l2454,781r20,-9l2495,764r20,-7l2533,751r18,-5l2568,743r15,-2l2570,731r-16,3l2536,738r-18,6l2498,751r-20,8l2457,767r-20,9l2416,785r-9,4l2386,799r-21,9l2344,817r-21,8l2304,832r-19,6l2267,843r-17,3l2235,848r-2,l2248,858r16,-3xe" fillcolor="#2b6177" stroked="f">
                              <v:path arrowok="t" o:connecttype="custom" o:connectlocs="2264,-2665;2282,-2669;2301,-2675;2320,-2682;2340,-2690;2361,-2698;2382,-2707;2403,-2717;2411,-2721;2433,-2730;2454,-2739;2474,-2748;2495,-2756;2515,-2763;2533,-2769;2551,-2774;2568,-2777;2583,-2779;2570,-2789;2554,-2786;2536,-2782;2518,-2776;2498,-2769;2478,-2761;2457,-2753;2437,-2744;2416,-2735;2407,-2731;2386,-2721;2365,-2712;2344,-2703;2323,-2695;2304,-2688;2285,-2682;2267,-2677;2250,-2674;2235,-2672;2233,-2672;2248,-2662;2264,-2665" o:connectangles="0,0,0,0,0,0,0,0,0,0,0,0,0,0,0,0,0,0,0,0,0,0,0,0,0,0,0,0,0,0,0,0,0,0,0,0,0,0,0,0"/>
                            </v:shape>
                            <v:shape id="Freeform 1897" o:spid="_x0000_s11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QTcIA&#10;AADdAAAADwAAAGRycy9kb3ducmV2LnhtbERPTWvCQBC9F/wPywjemo0Wq6auIoGC4MFqi+dpdkyC&#10;2dmYXWP013cLgrd5vM+ZLztTiZYaV1pWMIxiEMSZ1SXnCn6+P1+nIJxH1lhZJgU3crBc9F7mmGh7&#10;5R21e5+LEMIuQQWF93UipcsKMugiWxMH7mgbgz7AJpe6wWsIN5UcxfG7NFhyaCiwprSg7LS/GAWb&#10;+jelKs2/3s67Frf3MR8Ms1KDfrf6AOGp80/xw73WYf50NoH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BBNwgAAAN0AAAAPAAAAAAAAAAAAAAAAAJgCAABkcnMvZG93&#10;bnJldi54bWxQSwUGAAAAAAQABAD1AAAAhwMAAAAA&#10;" path="m2248,858r-15,-10l2218,847r-17,-3l2184,839r-19,-6l2146,826r-21,-8l2105,809r-22,-9l2062,791r13,18l2096,818r20,9l2137,835r20,7l2176,848r18,5l2211,857r15,2l2233,859r15,-1xe" fillcolor="#2b6177" stroked="f">
                              <v:path arrowok="t" o:connecttype="custom" o:connectlocs="2248,-2662;2233,-2672;2218,-2673;2201,-2676;2184,-2681;2165,-2687;2146,-2694;2125,-2702;2105,-2711;2083,-2720;2062,-2729;2075,-2711;2096,-2702;2116,-2693;2137,-2685;2157,-2678;2176,-2672;2194,-2667;2211,-2663;2226,-2661;2233,-2661;2248,-2662" o:connectangles="0,0,0,0,0,0,0,0,0,0,0,0,0,0,0,0,0,0,0,0,0,0"/>
                            </v:shape>
                            <v:shape id="Freeform 1898" o:spid="_x0000_s11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EP8UA&#10;AADdAAAADwAAAGRycy9kb3ducmV2LnhtbESPT2vCQBDF74V+h2UK3uqmFYuNrlICguDBPy09j9kx&#10;CWZn0+wao5/eORS8zfDevPeb2aJ3teqoDZVnA2/DBBRx7m3FhYGf7+XrBFSIyBZrz2TgSgEW8+en&#10;GabWX3hH3T4WSkI4pGigjLFJtQ55SQ7D0DfEoh196zDK2hbatniRcFfr9yT50A4rloYSG8pKyk/7&#10;szOwbg4Z1VmxHf3tOtzcxvzrmI0ZvPRfU1CR+vgw/1+vrOBPPgVX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4Q/xQAAAN0AAAAPAAAAAAAAAAAAAAAAAJgCAABkcnMv&#10;ZG93bnJldi54bWxQSwUGAAAAAAQABAD1AAAAigMAAAAA&#10;" path="m2062,791r-4,-2l2037,780r13,18l2054,799r21,10l2062,791xe" fillcolor="#2b6177" stroked="f">
                              <v:path arrowok="t" o:connecttype="custom" o:connectlocs="2062,-2729;2058,-2731;2037,-2740;2050,-2722;2054,-2721;2075,-2711;2062,-2729" o:connectangles="0,0,0,0,0,0,0"/>
                            </v:shape>
                            <v:shape id="Freeform 1899" o:spid="_x0000_s11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hpM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yfTK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yGkwgAAAN0AAAAPAAAAAAAAAAAAAAAAAJgCAABkcnMvZG93&#10;bnJldi54bWxQSwUGAAAAAAQABAD1AAAAhwMAAAAA&#10;" path="m2037,780r-20,-9l1996,762r-20,-8l1956,747r-19,-7l1919,735r-17,-3l1886,730r-6,l1894,742r17,3l1928,750r19,5l1967,763r20,8l2008,779r21,9l2050,798r-13,-18xe" fillcolor="#2b6177" stroked="f">
                              <v:path arrowok="t" o:connecttype="custom" o:connectlocs="2037,-2740;2017,-2749;1996,-2758;1976,-2766;1956,-2773;1937,-2780;1919,-2785;1902,-2788;1886,-2790;1880,-2790;1894,-2778;1911,-2775;1928,-2770;1947,-2765;1967,-2757;1987,-2749;2008,-2741;2029,-2732;2050,-2722;2037,-2740" o:connectangles="0,0,0,0,0,0,0,0,0,0,0,0,0,0,0,0,0,0,0,0"/>
                            </v:shape>
                            <v:shape id="Freeform 1900" o:spid="_x0000_s11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SI8UA&#10;AADdAAAADwAAAGRycy9kb3ducmV2LnhtbESPT2vCQBDF74V+h2UEb3VjS4tGVykBoeCh/sPzmB2T&#10;YHY2za4x7ad3DgVvM7w37/1mvuxdrTpqQ+XZwHiUgCLOva24MHDYr14moEJEtlh7JgO/FGC5eH6a&#10;Y2r9jbfU7WKhJIRDigbKGJtU65CX5DCMfEMs2tm3DqOsbaFtizcJd7V+TZIP7bBiaSixoayk/LK7&#10;OgPr5pRRnRWbt59th99/73x0zMYMB/3nDFSkPj7M/9dfVvCnif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hIjxQAAAN0AAAAPAAAAAAAAAAAAAAAAAJgCAABkcnMv&#10;ZG93bnJldi54bWxQSwUGAAAAAAQABAD1AAAAigMAAAAA&#10;" path="m1560,855r18,-4l1597,845r19,-7l1636,830r21,-9l1678,812r21,-9l1706,799r21,-9l1749,781r20,-9l1790,764r19,-7l1828,750r18,-4l1863,742r15,-1l1880,741r14,1l1880,730r-15,1l1848,734r-18,4l1812,744r-20,7l1772,759r-21,8l1731,776r-21,10l1702,789r-21,10l1660,808r-21,9l1618,825r-19,7l1580,838r-18,5l1546,846r-15,2l1544,858r16,-3xe" fillcolor="#2b6177" stroked="f">
                              <v:path arrowok="t" o:connecttype="custom" o:connectlocs="1560,-2665;1578,-2669;1597,-2675;1616,-2682;1636,-2690;1657,-2699;1678,-2708;1699,-2717;1706,-2721;1727,-2730;1749,-2739;1769,-2748;1790,-2756;1809,-2763;1828,-2770;1846,-2774;1863,-2778;1878,-2779;1880,-2779;1894,-2778;1880,-2790;1865,-2789;1848,-2786;1830,-2782;1812,-2776;1792,-2769;1772,-2761;1751,-2753;1731,-2744;1710,-2734;1702,-2731;1681,-2721;1660,-2712;1639,-2703;1618,-2695;1599,-2688;1580,-2682;1562,-2677;1546,-2674;1531,-2672;1544,-2662;1560,-2665" o:connectangles="0,0,0,0,0,0,0,0,0,0,0,0,0,0,0,0,0,0,0,0,0,0,0,0,0,0,0,0,0,0,0,0,0,0,0,0,0,0,0,0,0,0"/>
                            </v:shape>
                            <v:shape id="Freeform 1901" o:spid="_x0000_s11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3uMEA&#10;AADdAAAADwAAAGRycy9kb3ducmV2LnhtbERPS4vCMBC+C/6HMII3TVVc3K5RpCAIHlwf7Hm2Gdti&#10;M6lNrNVfbxYWvM3H95z5sjWlaKh2hWUFo2EEgji1uuBMwem4HsxAOI+ssbRMCh7kYLnoduYYa3vn&#10;PTUHn4kQwi5GBbn3VSylS3My6Ia2Ig7c2dYGfYB1JnWN9xBuSjmOog9psODQkGNFSU7p5XAzCrbV&#10;b0Jlkn1PrvsGd88p/xhmpfq9dvUFwlPr3+J/90aH+Z/RC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2t7jBAAAA3QAAAA8AAAAAAAAAAAAAAAAAmAIAAGRycy9kb3du&#10;cmV2LnhtbFBLBQYAAAAABAAEAPUAAACGAwAAAAA=&#10;" path="m1544,858r-13,-10l1528,848r-14,-2l1518,858r10,1l1544,858xe" fillcolor="#2b6177" stroked="f">
                              <v:path arrowok="t" o:connecttype="custom" o:connectlocs="1544,-2662;1531,-2672;1528,-2672;1514,-2674;1518,-2662;1528,-2661;1544,-2662" o:connectangles="0,0,0,0,0,0,0"/>
                            </v:shape>
                            <v:shape id="Freeform 1902" o:spid="_x0000_s11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pz8EA&#10;AADdAAAADwAAAGRycy9kb3ducmV2LnhtbERPTYvCMBC9C/6HMII3TVUUrUaRgiDswdUVz2MztsVm&#10;UptYu/vrNwvC3ubxPme1aU0pGqpdYVnBaBiBIE6tLjhTcP7aDeYgnEfWWFomBd/kYLPudlYYa/vi&#10;IzUnn4kQwi5GBbn3VSylS3My6Ia2Ig7czdYGfYB1JnWNrxBuSjmOopk0WHBoyLGiJKf0fnoaBR/V&#10;NaEyyT4nj2ODh58pXwyzUv1eu12C8NT6f/Hbvddh/iIaw9834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Kc/BAAAA3QAAAA8AAAAAAAAAAAAAAAAAmAIAAGRycy9kb3du&#10;cmV2LnhtbFBLBQYAAAAABAAEAPUAAACGAwAAAAA=&#10;" path="m1514,846r-17,-3l1480,838r-19,-6l1442,824r-20,-9l1401,806r-22,-10l1369,791r17,20l1407,821r20,9l1447,838r19,8l1485,852r17,4l1518,858r-4,-12xe" fillcolor="#2b6177" stroked="f">
                              <v:path arrowok="t" o:connecttype="custom" o:connectlocs="1514,-2674;1497,-2677;1480,-2682;1461,-2688;1442,-2696;1422,-2705;1401,-2714;1379,-2724;1369,-2729;1386,-2709;1407,-2699;1427,-2690;1447,-2682;1466,-2674;1485,-2668;1502,-2664;1518,-2662;1514,-2674" o:connectangles="0,0,0,0,0,0,0,0,0,0,0,0,0,0,0,0,0,0"/>
                            </v:shape>
                            <v:shape id="Freeform 1903" o:spid="_x0000_s11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MV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ZNoC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jFTBAAAA3QAAAA8AAAAAAAAAAAAAAAAAmAIAAGRycy9kb3du&#10;cmV2LnhtbFBLBQYAAAAABAAEAPUAAACGAwAAAAA=&#10;" path="m1369,791r-20,-10l1328,772r-20,-9l1288,754r-20,-7l1249,740r-18,-5l1213,731r-16,-2l1181,729r-21,4l1143,737r-18,5l1106,749r-19,7l1067,764r-20,9l1028,781r-19,20l1016,798r20,-8l1056,781r20,-8l1096,765r19,-7l1134,751r18,-5l1168,743r25,-3l1209,742r17,3l1244,750r19,7l1282,764r21,9l1323,782r21,9l1364,801r22,10l1369,791xe" fillcolor="#2b6177" stroked="f">
                              <v:path arrowok="t" o:connecttype="custom" o:connectlocs="1369,-2729;1349,-2739;1328,-2748;1308,-2757;1288,-2766;1268,-2773;1249,-2780;1231,-2785;1213,-2789;1197,-2791;1181,-2791;1160,-2787;1143,-2783;1125,-2778;1106,-2771;1087,-2764;1067,-2756;1047,-2747;1028,-2739;1009,-2719;1016,-2722;1036,-2730;1056,-2739;1076,-2747;1096,-2755;1115,-2762;1134,-2769;1152,-2774;1168,-2777;1193,-2780;1209,-2778;1226,-2775;1244,-2770;1263,-2763;1282,-2756;1303,-2747;1323,-2738;1344,-2729;1364,-2719;1386,-2709;1369,-2729" o:connectangles="0,0,0,0,0,0,0,0,0,0,0,0,0,0,0,0,0,0,0,0,0,0,0,0,0,0,0,0,0,0,0,0,0,0,0,0,0,0,0,0,0"/>
                            </v:shape>
                            <v:shape id="Freeform 1904" o:spid="_x0000_s11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UIMMA&#10;AADdAAAADwAAAGRycy9kb3ducmV2LnhtbERPS2vCQBC+F/wPywje6sbaikbXIAGh0IP1gecxOybB&#10;7GyaXZPUX98tFHqbj+85q6Q3lWipcaVlBZNxBII4s7rkXMHpuH2eg3AeWWNlmRR8k4NkPXhaYaxt&#10;x3tqDz4XIYRdjAoK7+tYSpcVZNCNbU0cuKttDPoAm1zqBrsQbir5EkUzabDk0FBgTWlB2e1wNwo+&#10;6ktKVZp/Tr/2Le4eb3w2zEqNhv1mCcJT7//Ff+53HeYvolf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EUIMMAAADdAAAADwAAAAAAAAAAAAAAAACYAgAAZHJzL2Rv&#10;d25yZXYueG1sUEsFBgAAAAAEAAQA9QAAAIgDAAAAAA==&#10;" path="m2771,826r-10,-5l2760,821r16,19l2786,845r-15,-19xe" fillcolor="#2b6177" stroked="f">
                              <v:path arrowok="t" o:connecttype="custom" o:connectlocs="2771,-2694;2761,-2699;2760,-2699;2776,-2680;2786,-2675;2771,-2694" o:connectangles="0,0,0,0,0,0"/>
                            </v:shape>
                            <v:shape id="Freeform 1905" o:spid="_x0000_s11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xu8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ZNoB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NsbvBAAAA3QAAAA8AAAAAAAAAAAAAAAAAmAIAAGRycy9kb3du&#10;cmV2LnhtbFBLBQYAAAAABAAEAPUAAACGAwAAAAA=&#10;" path="m2760,821r-21,-10l2718,802r-21,-9l2677,785r-20,-7l2638,771r-18,-4l2603,763r-15,-1l2598,774r17,3l2632,781r19,6l2671,795r20,8l2712,812r21,9l2754,830r1,1l2776,840r-16,-19xe" fillcolor="#2b6177" stroked="f">
                              <v:path arrowok="t" o:connecttype="custom" o:connectlocs="2760,-2699;2739,-2709;2718,-2718;2697,-2727;2677,-2735;2657,-2742;2638,-2749;2620,-2753;2603,-2757;2588,-2758;2598,-2746;2615,-2743;2632,-2739;2651,-2733;2671,-2725;2691,-2717;2712,-2708;2733,-2699;2754,-2690;2755,-2689;2776,-2680;2760,-2699" o:connectangles="0,0,0,0,0,0,0,0,0,0,0,0,0,0,0,0,0,0,0,0,0,0"/>
                            </v:shape>
                            <v:shape id="Freeform 1906" o:spid="_x0000_s11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vz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ZNoD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fL8zBAAAA3QAAAA8AAAAAAAAAAAAAAAAAmAIAAGRycy9kb3du&#10;cmV2LnhtbFBLBQYAAAAABAAEAPUAAACGAwAAAAA=&#10;" path="m2588,762r-4,l2568,763r13,10l2584,773r14,1l2588,762xe" fillcolor="#2b6177" stroked="f">
                              <v:path arrowok="t" o:connecttype="custom" o:connectlocs="2588,-2758;2584,-2758;2568,-2757;2581,-2747;2584,-2747;2598,-2746;2588,-2758" o:connectangles="0,0,0,0,0,0,0"/>
                            </v:shape>
                            <v:shape id="Freeform 1907" o:spid="_x0000_s11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KV8MA&#10;AADdAAAADwAAAGRycy9kb3ducmV2LnhtbERPS2vCQBC+F/wPywje6sZKq0bXIAGh0IP1gecxOybB&#10;7GyaXZPUX98tFHqbj+85q6Q3lWipcaVlBZNxBII4s7rkXMHpuH2eg3AeWWNlmRR8k4NkPXhaYaxt&#10;x3tqDz4XIYRdjAoK7+tYSpcVZNCNbU0cuKttDPoAm1zqBrsQbir5EkVv0mDJoaHAmtKCstvhbhR8&#10;1JeUqjT/nH7tW9w9XvlsmJUaDfvNEoSn3v+L/9zvOsxfRDP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KV8MAAADdAAAADwAAAAAAAAAAAAAAAACYAgAAZHJzL2Rv&#10;d25yZXYueG1sUEsFBgAAAAAEAAQA9QAAAIgDAAAAAA==&#10;" path="m2263,886r18,-4l2300,876r19,-7l2339,861r21,-8l2381,844r21,-9l2410,831r21,-9l2452,812r21,-8l2493,795r20,-7l2532,782r18,-5l2566,774r15,-1l2568,763r-16,2l2534,770r-19,5l2496,782r-20,8l2455,799r-21,9l2413,817r-8,4l2384,830r-21,9l2342,848r-20,8l2302,863r-19,7l2266,874r-17,4l2234,879r-2,l2247,889r16,-3xe" fillcolor="#2b6177" stroked="f">
                              <v:path arrowok="t" o:connecttype="custom" o:connectlocs="2263,-2634;2281,-2638;2300,-2644;2319,-2651;2339,-2659;2360,-2667;2381,-2676;2402,-2685;2410,-2689;2431,-2698;2452,-2708;2473,-2716;2493,-2725;2513,-2732;2532,-2738;2550,-2743;2566,-2746;2581,-2747;2568,-2757;2552,-2755;2534,-2750;2515,-2745;2496,-2738;2476,-2730;2455,-2721;2434,-2712;2413,-2703;2405,-2699;2384,-2690;2363,-2681;2342,-2672;2322,-2664;2302,-2657;2283,-2650;2266,-2646;2249,-2642;2234,-2641;2232,-2641;2247,-2631;2263,-2634" o:connectangles="0,0,0,0,0,0,0,0,0,0,0,0,0,0,0,0,0,0,0,0,0,0,0,0,0,0,0,0,0,0,0,0,0,0,0,0,0,0,0,0"/>
                            </v:shape>
                            <v:shape id="Freeform 1908" o:spid="_x0000_s11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eJcUA&#10;AADdAAAADwAAAGRycy9kb3ducmV2LnhtbESPT2vCQBDF74V+h2UEb3VjS4tGVykBoeCh/sPzmB2T&#10;YHY2za4x7ad3DgVvM7w37/1mvuxdrTpqQ+XZwHiUgCLOva24MHDYr14moEJEtlh7JgO/FGC5eH6a&#10;Y2r9jbfU7WKhJIRDigbKGJtU65CX5DCMfEMs2tm3DqOsbaFtizcJd7V+TZIP7bBiaSixoayk/LK7&#10;OgPr5pRRnRWbt59th99/73x0zMYMB/3nDFSkPj7M/9dfVvCni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B4lxQAAAN0AAAAPAAAAAAAAAAAAAAAAAJgCAABkcnMv&#10;ZG93bnJldi54bWxQSwUGAAAAAAQABAD1AAAAigMAAAAA&#10;" path="m2247,889r-15,-10l2217,878r-17,-3l2183,870r-19,-5l2145,857r-21,-8l2103,841r-21,-9l2061,822r13,18l2095,849r21,9l2136,866r20,8l2175,880r18,5l2210,888r16,2l2232,890r15,-1xe" fillcolor="#2b6177" stroked="f">
                              <v:path arrowok="t" o:connecttype="custom" o:connectlocs="2247,-2631;2232,-2641;2217,-2642;2200,-2645;2183,-2650;2164,-2655;2145,-2663;2124,-2671;2103,-2679;2082,-2688;2061,-2698;2074,-2680;2095,-2671;2116,-2662;2136,-2654;2156,-2646;2175,-2640;2193,-2635;2210,-2632;2226,-2630;2232,-2630;2247,-2631" o:connectangles="0,0,0,0,0,0,0,0,0,0,0,0,0,0,0,0,0,0,0,0,0,0"/>
                            </v:shape>
                            <v:shape id="Freeform 1909" o:spid="_x0000_s11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7vsEA&#10;AADdAAAADwAAAGRycy9kb3ducmV2LnhtbERPS4vCMBC+C/6HMII3TVVctGsUKQiCB9cHe55tZtti&#10;M6lNrNVfbxYWvM3H95zFqjWlaKh2hWUFo2EEgji1uuBMwfm0GcxAOI+ssbRMCh7kYLXsdhYYa3vn&#10;AzVHn4kQwi5GBbn3VSylS3My6Ia2Ig7cr60N+gDrTOoa7yHclHIcRR/SYMGhIceKkpzSy/FmFOyq&#10;n4TKJPuaXA8N7p9T/jbMSvV77foThKfWv8X/7q0O8+fRHP6+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u77BAAAA3QAAAA8AAAAAAAAAAAAAAAAAmAIAAGRycy9kb3du&#10;cmV2LnhtbFBLBQYAAAAABAAEAPUAAACGAwAAAAA=&#10;" path="m2061,822r-3,-1l2037,811r13,18l2053,831r21,9l2061,822xe" fillcolor="#2b6177" stroked="f">
                              <v:path arrowok="t" o:connecttype="custom" o:connectlocs="2061,-2698;2058,-2699;2037,-2709;2050,-2691;2053,-2689;2074,-2680;2061,-2698" o:connectangles="0,0,0,0,0,0,0"/>
                            </v:shape>
                            <v:shape id="Freeform 1910" o:spid="_x0000_s11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E/sUA&#10;AADdAAAADwAAAGRycy9kb3ducmV2LnhtbESPT2vCQBDF7wW/wzJCb3VjxWJTV5GAIPRQ/+F5mp0m&#10;wexsml1j6qd3DgVvM7w37/1mvuxdrTpqQ+XZwHiUgCLOva24MHA8rF9moEJEtlh7JgN/FGC5GDzN&#10;MbX+yjvq9rFQEsIhRQNljE2qdchLchhGviEW7ce3DqOsbaFti1cJd7V+TZI37bBiaSixoayk/Ly/&#10;OAOfzXdGdVZsJ7+7Dr9uUz45ZmOeh/3qA1SkPj7M/9cbK/jvY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4T+xQAAAN0AAAAPAAAAAAAAAAAAAAAAAJgCAABkcnMv&#10;ZG93bnJldi54bWxQSwUGAAAAAAQABAD1AAAAigMAAAAA&#10;" path="m2037,811r-21,-9l1995,794r-20,-9l1955,778r-19,-6l1918,767r-17,-4l1885,762r-5,l1895,774r16,3l1928,781r19,6l1967,794r20,8l2008,811r21,9l2050,829r-13,-18xe" fillcolor="#2b6177" stroked="f">
                              <v:path arrowok="t" o:connecttype="custom" o:connectlocs="2037,-2709;2016,-2718;1995,-2726;1975,-2735;1955,-2742;1936,-2748;1918,-2753;1901,-2757;1885,-2758;1880,-2758;1895,-2746;1911,-2743;1928,-2739;1947,-2733;1967,-2726;1987,-2718;2008,-2709;2029,-2700;2050,-2691;2037,-2709" o:connectangles="0,0,0,0,0,0,0,0,0,0,0,0,0,0,0,0,0,0,0,0"/>
                            </v:shape>
                            <v:shape id="Freeform 1911" o:spid="_x0000_s11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hZcIA&#10;AADdAAAADwAAAGRycy9kb3ducmV2LnhtbERPTWvCQBC9C/6HZYTedBNLRaOrSEAQemi14nnMjkkw&#10;Oxuza0z99W5B6G0e73MWq85UoqXGlZYVxKMIBHFmdcm5gsPPZjgF4TyyxsoyKfglB6tlv7fARNs7&#10;76jd+1yEEHYJKii8rxMpXVaQQTeyNXHgzrYx6ANscqkbvIdwU8lxFE2kwZJDQ4E1pQVll/3NKPis&#10;TylVaf79ft21+PX44KNhVupt0K3nIDx1/l/8cm91mD+LY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yFlwgAAAN0AAAAPAAAAAAAAAAAAAAAAAJgCAABkcnMvZG93&#10;bnJldi54bWxQSwUGAAAAAAQABAD1AAAAhwMAAAAA&#10;" path="m1561,886r18,-4l1598,876r19,-7l1637,861r21,-8l1679,844r21,-10l1707,831r21,-9l1749,812r21,-9l1790,795r20,-7l1829,782r18,-5l1863,774r15,-1l1880,773r15,1l1880,762r-15,1l1848,765r-18,5l1812,776r-20,7l1772,790r-21,9l1731,808r-21,9l1702,821r-21,9l1660,839r-21,9l1619,856r-20,8l1580,870r-17,5l1546,878r-15,1l1545,889r16,-3xe" fillcolor="#2b6177" stroked="f">
                              <v:path arrowok="t" o:connecttype="custom" o:connectlocs="1561,-2634;1579,-2638;1598,-2644;1617,-2651;1637,-2659;1658,-2667;1679,-2676;1700,-2686;1707,-2689;1728,-2698;1749,-2708;1770,-2717;1790,-2725;1810,-2732;1829,-2738;1847,-2743;1863,-2746;1878,-2747;1880,-2747;1895,-2746;1880,-2758;1865,-2757;1848,-2755;1830,-2750;1812,-2744;1792,-2737;1772,-2730;1751,-2721;1731,-2712;1710,-2703;1702,-2699;1681,-2690;1660,-2681;1639,-2672;1619,-2664;1599,-2656;1580,-2650;1563,-2645;1546,-2642;1531,-2641;1545,-2631;1561,-2634" o:connectangles="0,0,0,0,0,0,0,0,0,0,0,0,0,0,0,0,0,0,0,0,0,0,0,0,0,0,0,0,0,0,0,0,0,0,0,0,0,0,0,0,0,0"/>
                            </v:shape>
                            <v:shape id="Freeform 1912" o:spid="_x0000_s11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/Es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dPh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vxLBAAAA3QAAAA8AAAAAAAAAAAAAAAAAmAIAAGRycy9kb3du&#10;cmV2LnhtbFBLBQYAAAAABAAEAPUAAACGAwAAAAA=&#10;" path="m1545,889r-14,-10l1530,879r-15,-1l1519,890r11,l1545,889xe" fillcolor="#2b6177" stroked="f">
                              <v:path arrowok="t" o:connecttype="custom" o:connectlocs="1545,-2631;1531,-2641;1530,-2641;1515,-2642;1519,-2630;1530,-2630;1545,-2631" o:connectangles="0,0,0,0,0,0,0"/>
                            </v:shape>
                            <v:shape id="Freeform 1913" o:spid="_x0000_s11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aic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i/ns7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EaicMAAADdAAAADwAAAAAAAAAAAAAAAACYAgAAZHJzL2Rv&#10;d25yZXYueG1sUEsFBgAAAAAEAAQA9QAAAIgDAAAAAA==&#10;" path="m1515,878r-17,-3l1481,870r-19,-7l1443,855r-21,-8l1401,837r-21,-10l1371,823r16,20l1408,853r21,9l1449,870r19,7l1486,883r17,4l1519,890r-4,-12xe" fillcolor="#2b6177" stroked="f">
                              <v:path arrowok="t" o:connecttype="custom" o:connectlocs="1515,-2642;1498,-2645;1481,-2650;1462,-2657;1443,-2665;1422,-2673;1401,-2683;1380,-2693;1371,-2697;1387,-2677;1408,-2667;1429,-2658;1449,-2650;1468,-2643;1486,-2637;1503,-2633;1519,-2630;1515,-2642" o:connectangles="0,0,0,0,0,0,0,0,0,0,0,0,0,0,0,0,0,0"/>
                            </v:shape>
                            <v:shape id="Freeform 1914" o:spid="_x0000_s11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C/c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k8Hn/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IL9wgAAAN0AAAAPAAAAAAAAAAAAAAAAAJgCAABkcnMvZG93&#10;bnJldi54bWxQSwUGAAAAAAQABAD1AAAAhwMAAAAA&#10;" path="m979,846r21,-8l1018,830r20,-9l1059,812r20,-8l1099,796r19,-7l1137,783r17,-5l1171,774r24,-2l1211,773r17,4l1246,782r19,6l1284,796r21,8l1325,814r21,9l1366,833r21,10l1371,823r-21,-10l1330,803r-21,-9l1289,786r-19,-8l1251,772r-19,-6l1215,763r-17,-2l1183,761r-21,3l1145,769r-18,5l1108,781r-19,7l1069,796r-20,8l1029,813r-15,7l992,829r-8,3l970,851r9,-5xe" fillcolor="#2b6177" stroked="f">
                              <v:path arrowok="t" o:connecttype="custom" o:connectlocs="979,-2674;1000,-2682;1018,-2690;1038,-2699;1059,-2708;1079,-2716;1099,-2724;1118,-2731;1137,-2737;1154,-2742;1171,-2746;1195,-2748;1211,-2747;1228,-2743;1246,-2738;1265,-2732;1284,-2724;1305,-2716;1325,-2706;1346,-2697;1366,-2687;1387,-2677;1371,-2697;1350,-2707;1330,-2717;1309,-2726;1289,-2734;1270,-2742;1251,-2748;1232,-2754;1215,-2757;1198,-2759;1183,-2759;1162,-2756;1145,-2751;1127,-2746;1108,-2739;1089,-2732;1069,-2724;1049,-2716;1029,-2707;1014,-2700;992,-2691;984,-2688;970,-2669;979,-2674" o:connectangles="0,0,0,0,0,0,0,0,0,0,0,0,0,0,0,0,0,0,0,0,0,0,0,0,0,0,0,0,0,0,0,0,0,0,0,0,0,0,0,0,0,0,0,0,0,0"/>
                            </v:shape>
                            <v:shape id="Freeform 1915" o:spid="_x0000_s11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nZs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H+cpL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QnZsMAAADdAAAADwAAAAAAAAAAAAAAAACYAgAAZHJzL2Rv&#10;d25yZXYueG1sUEsFBgAAAAAEAAQA9QAAAIgDAAAAAA==&#10;" path="m2810,876r-10,-5l2779,862r-21,-10l2757,852r16,20l2794,881r21,9l2821,893r-11,-17xe" fillcolor="#2b6177" stroked="f">
                              <v:path arrowok="t" o:connecttype="custom" o:connectlocs="2810,-2644;2800,-2649;2779,-2658;2758,-2668;2757,-2668;2773,-2648;2794,-2639;2815,-2630;2821,-2627;2810,-2644" o:connectangles="0,0,0,0,0,0,0,0,0,0"/>
                            </v:shape>
                            <v:shape id="Freeform 1916" o:spid="_x0000_s11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5Ec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NVn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a5EcMAAADdAAAADwAAAAAAAAAAAAAAAACYAgAAZHJzL2Rv&#10;d25yZXYueG1sUEsFBgAAAAAEAAQA9QAAAIgDAAAAAA==&#10;" path="m2757,852r-21,-9l2715,834r-20,-9l2674,817r-19,-8l2636,803r-18,-5l2601,795r-16,-2l2596,805r17,3l2630,813r19,6l2669,826r20,9l2710,843r21,10l2752,862r21,10l2757,852xe" fillcolor="#2b6177" stroked="f">
                              <v:path arrowok="t" o:connecttype="custom" o:connectlocs="2757,-2668;2736,-2677;2715,-2686;2695,-2695;2674,-2703;2655,-2711;2636,-2717;2618,-2722;2601,-2725;2585,-2727;2596,-2715;2613,-2712;2630,-2707;2649,-2701;2669,-2694;2689,-2685;2710,-2677;2731,-2667;2752,-2658;2752,-2658;2773,-2648;2757,-2668" o:connectangles="0,0,0,0,0,0,0,0,0,0,0,0,0,0,0,0,0,0,0,0,0,0"/>
                            </v:shape>
                            <v:shape id="Freeform 1917" o:spid="_x0000_s11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cis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8djO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hyKwgAAAN0AAAAPAAAAAAAAAAAAAAAAAJgCAABkcnMvZG93&#10;bnJldi54bWxQSwUGAAAAAAQABAD1AAAAhwMAAAAA&#10;" path="m2585,793r-3,l2566,794r14,10l2582,804r14,1l2585,793xe" fillcolor="#2b6177" stroked="f">
                              <v:path arrowok="t" o:connecttype="custom" o:connectlocs="2585,-2727;2582,-2727;2566,-2726;2580,-2716;2582,-2716;2596,-2715;2585,-2727" o:connectangles="0,0,0,0,0,0,0"/>
                            </v:shape>
                            <v:shape id="Freeform 1918" o:spid="_x0000_s11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I+MUA&#10;AADdAAAADwAAAGRycy9kb3ducmV2LnhtbESPT2vCQBDF7wW/wzJCb3VjxWJTV5GAIPRQ/+F5mp0m&#10;wexsml1j6qd3DgVvM7w37/1mvuxdrTpqQ+XZwHiUgCLOva24MHA8rF9moEJEtlh7JgN/FGC5GDzN&#10;MbX+yjvq9rFQEsIhRQNljE2qdchLchhGviEW7ce3DqOsbaFti1cJd7V+TZI37bBiaSixoayk/Ly/&#10;OAOfzXdGdVZsJ7+7Dr9uUz45ZmOeh/3qA1SkPj7M/9cbK/jvY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Yj4xQAAAN0AAAAPAAAAAAAAAAAAAAAAAJgCAABkcnMv&#10;ZG93bnJldi54bWxQSwUGAAAAAAQABAD1AAAAigMAAAAA&#10;" path="m2262,918r18,-5l2299,907r19,-6l2338,893r21,-9l2380,875r21,-9l2408,863r21,-10l2451,844r20,-9l2492,827r19,-7l2530,814r18,-5l2565,806r15,-2l2566,794r-16,3l2532,801r-19,6l2494,814r-20,8l2453,831r-21,9l2411,849r-7,3l2383,862r-21,9l2341,880r-21,8l2301,895r-19,6l2264,906r-16,3l2232,910r-1,l2246,920r16,-2xe" fillcolor="#2b6177" stroked="f">
                              <v:path arrowok="t" o:connecttype="custom" o:connectlocs="2262,-2602;2280,-2607;2299,-2613;2318,-2619;2338,-2627;2359,-2636;2380,-2645;2401,-2654;2408,-2657;2429,-2667;2451,-2676;2471,-2685;2492,-2693;2511,-2700;2530,-2706;2548,-2711;2565,-2714;2580,-2716;2566,-2726;2550,-2723;2532,-2719;2513,-2713;2494,-2706;2474,-2698;2453,-2689;2432,-2680;2411,-2671;2404,-2668;2383,-2658;2362,-2649;2341,-2640;2320,-2632;2301,-2625;2282,-2619;2264,-2614;2248,-2611;2232,-2610;2231,-2610;2246,-2600;2262,-2602" o:connectangles="0,0,0,0,0,0,0,0,0,0,0,0,0,0,0,0,0,0,0,0,0,0,0,0,0,0,0,0,0,0,0,0,0,0,0,0,0,0,0,0"/>
                            </v:shape>
                            <v:shape id="Freeform 1919" o:spid="_x0000_s11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tY8MA&#10;AADdAAAADwAAAGRycy9kb3ducmV2LnhtbERPS2vCQBC+C/6HZQRvZpOKpYmuoQQKBQ8+Wnoes9Mk&#10;NDubZrcx9td3hYK3+fies8lH04qBetdYVpBEMQji0uqGKwXvby+LJxDOI2tsLZOCKznIt9PJBjNt&#10;L3yk4eQrEULYZaig9r7LpHRlTQZdZDviwH3a3qAPsK+k7vESwk0rH+L4URpsODTU2FFRU/l1+jEK&#10;dt25oLaoDsvv44D73xV/GGal5rPxeQ3C0+jv4n/3qw7z0ySF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ktY8MAAADdAAAADwAAAAAAAAAAAAAAAACYAgAAZHJzL2Rv&#10;d25yZXYueG1sUEsFBgAAAAAEAAQA9QAAAIgDAAAAAA==&#10;" path="m2246,920r-15,-10l2216,909r-17,-3l2182,902r-19,-6l2143,889r-20,-8l2102,872r-21,-9l2060,853r14,19l2095,881r20,9l2136,898r19,7l2175,911r18,5l2210,920r15,1l2231,921r15,-1xe" fillcolor="#2b6177" stroked="f">
                              <v:path arrowok="t" o:connecttype="custom" o:connectlocs="2246,-2600;2231,-2610;2216,-2611;2199,-2614;2182,-2618;2163,-2624;2143,-2631;2123,-2639;2102,-2648;2081,-2657;2060,-2667;2074,-2648;2095,-2639;2115,-2630;2136,-2622;2155,-2615;2175,-2609;2193,-2604;2210,-2600;2225,-2599;2231,-2599;2246,-2600" o:connectangles="0,0,0,0,0,0,0,0,0,0,0,0,0,0,0,0,0,0,0,0,0,0"/>
                            </v:shape>
                            <v:shape id="Freeform 1920" o:spid="_x0000_s11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OQ8UA&#10;AADdAAAADwAAAGRycy9kb3ducmV2LnhtbESPQWvCQBCF70L/wzIFb2ZTS6VGVykBoeChakvPY3ZM&#10;QrOzaXaNaX+9cxC8zfDevPfNcj24RvXUhdqzgackBUVceFtzaeDrczN5BRUissXGMxn4owDr1cNo&#10;iZn1F95Tf4ilkhAOGRqoYmwzrUNRkcOQ+JZYtJPvHEZZu1LbDi8S7ho9TdOZdlizNFTYUl5R8XM4&#10;OwPb9phTk5e75999jx//L/ztmI0ZPw5vC1CRhng3367freDPp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05DxQAAAN0AAAAPAAAAAAAAAAAAAAAAAJgCAABkcnMv&#10;ZG93bnJldi54bWxQSwUGAAAAAAQABAD1AAAAigMAAAAA&#10;" path="m2060,853r-3,-1l2036,843r14,18l2053,863r21,9l2060,853xe" fillcolor="#2b6177" stroked="f">
                              <v:path arrowok="t" o:connecttype="custom" o:connectlocs="2060,-2667;2057,-2668;2036,-2677;2050,-2659;2053,-2657;2074,-2648;2060,-2667" o:connectangles="0,0,0,0,0,0,0"/>
                            </v:shape>
                            <v:shape id="Freeform 1921" o:spid="_x0000_s11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r2M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dPR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D69jBAAAA3QAAAA8AAAAAAAAAAAAAAAAAmAIAAGRycy9kb3du&#10;cmV2LnhtbFBLBQYAAAAABAAEAPUAAACGAwAAAAA=&#10;" path="m2036,843r-20,-9l1995,825r-20,-8l1955,810r-19,-7l1918,798r-17,-3l1885,793r-5,l1895,805r16,3l1928,813r19,6l1967,826r20,8l2008,843r21,9l2050,861r-14,-18xe" fillcolor="#2b6177" stroked="f">
                              <v:path arrowok="t" o:connecttype="custom" o:connectlocs="2036,-2677;2016,-2686;1995,-2695;1975,-2703;1955,-2710;1936,-2717;1918,-2722;1901,-2725;1885,-2727;1880,-2727;1895,-2715;1911,-2712;1928,-2707;1947,-2701;1967,-2694;1987,-2686;2008,-2677;2029,-2668;2050,-2659;2036,-2677" o:connectangles="0,0,0,0,0,0,0,0,0,0,0,0,0,0,0,0,0,0,0,0"/>
                            </v:shape>
                            <v:shape id="Freeform 1922" o:spid="_x0000_s11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1r8IA&#10;AADdAAAADwAAAGRycy9kb3ducmV2LnhtbERPTWvCQBC9C/6HZQRvujHSotFVJFAQPLRa8TxmxySY&#10;nU2za4z+erdQ6G0e73OW685UoqXGlZYVTMYRCOLM6pJzBcfvj9EMhPPIGivLpOBBDtarfm+JibZ3&#10;3lN78LkIIewSVFB4XydSuqwgg25sa+LAXWxj0AfY5FI3eA/hppJxFL1LgyWHhgJrSgvKroebUbCr&#10;zylVaf41/dm3+Pl845NhVmo46DYLEJ46/y/+c291mD+PY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XWvwgAAAN0AAAAPAAAAAAAAAAAAAAAAAJgCAABkcnMvZG93&#10;bnJldi54bWxQSwUGAAAAAAQABAD1AAAAhwMAAAAA&#10;" path="m1562,918r18,-5l1599,907r19,-7l1638,892r21,-8l1680,875r21,-10l1707,862r22,-9l1750,844r20,-9l1791,827r19,-7l1829,813r18,-4l1863,806r15,-2l1880,804r15,1l1880,793r-16,1l1848,797r-18,4l1812,807r-20,7l1772,822r-21,9l1730,840r-20,9l1703,852r-21,10l1661,871r-21,9l1619,888r-19,7l1581,901r-18,5l1547,909r-15,1l1546,920r16,-2xe" fillcolor="#2b6177" stroked="f">
                              <v:path arrowok="t" o:connecttype="custom" o:connectlocs="1562,-2602;1580,-2607;1599,-2613;1618,-2620;1638,-2628;1659,-2636;1680,-2645;1701,-2655;1707,-2658;1729,-2667;1750,-2676;1770,-2685;1791,-2693;1810,-2700;1829,-2707;1847,-2711;1863,-2714;1878,-2716;1880,-2716;1895,-2715;1880,-2727;1864,-2726;1848,-2723;1830,-2719;1812,-2713;1792,-2706;1772,-2698;1751,-2689;1730,-2680;1710,-2671;1703,-2668;1682,-2658;1661,-2649;1640,-2640;1619,-2632;1600,-2625;1581,-2619;1563,-2614;1547,-2611;1532,-2610;1546,-2600;1562,-2602" o:connectangles="0,0,0,0,0,0,0,0,0,0,0,0,0,0,0,0,0,0,0,0,0,0,0,0,0,0,0,0,0,0,0,0,0,0,0,0,0,0,0,0,0,0"/>
                            </v:shape>
                            <v:shape id="Freeform 1923" o:spid="_x0000_s11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3QNM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OZn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3QNMMAAADdAAAADwAAAAAAAAAAAAAAAACYAgAAZHJzL2Rv&#10;d25yZXYueG1sUEsFBgAAAAAEAAQA9QAAAIgDAAAAAA==&#10;" path="m1546,920r-14,-10l1531,910r-15,-1l1521,921r10,l1546,920xe" fillcolor="#2b6177" stroked="f">
                              <v:path arrowok="t" o:connecttype="custom" o:connectlocs="1546,-2600;1532,-2610;1531,-2610;1516,-2611;1521,-2599;1531,-2599;1546,-2600" o:connectangles="0,0,0,0,0,0,0"/>
                            </v:shape>
                            <v:shape id="Freeform 1924" o:spid="_x0000_s11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IQM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fPo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IQMMAAADdAAAADwAAAAAAAAAAAAAAAACYAgAAZHJzL2Rv&#10;d25yZXYueG1sUEsFBgAAAAAEAAQA9QAAAIgDAAAAAA==&#10;" path="m1516,909r-17,-3l1482,901r-19,-7l1444,887r-21,-9l1402,868r-21,-10l1372,854r17,20l1410,884r20,9l1450,901r19,8l1488,914r17,5l1521,921r-5,-12xe" fillcolor="#2b6177" stroked="f">
                              <v:path arrowok="t" o:connecttype="custom" o:connectlocs="1516,-2611;1499,-2614;1482,-2619;1463,-2626;1444,-2633;1423,-2642;1402,-2652;1381,-2662;1372,-2666;1389,-2646;1410,-2636;1430,-2627;1450,-2619;1469,-2611;1488,-2606;1505,-2601;1521,-2599;1516,-2611" o:connectangles="0,0,0,0,0,0,0,0,0,0,0,0,0,0,0,0,0,0"/>
                            </v:shape>
                            <v:shape id="Freeform 1925" o:spid="_x0000_s11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t28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B/Pk3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jt28MAAADdAAAADwAAAAAAAAAAAAAAAACYAgAAZHJzL2Rv&#10;d25yZXYueG1sUEsFBgAAAAAEAAQA9QAAAIgDAAAAAA==&#10;" path="m941,894r21,-8l982,878r21,-9l1021,861r20,-8l1061,844r20,-8l1101,828r19,-7l1139,815r18,-5l1173,806r24,-2l1213,805r17,4l1248,814r19,6l1286,828r21,8l1327,845r21,10l1367,864r22,10l1372,854r-20,-10l1331,835r-20,-9l1291,817r-20,-7l1252,803r-18,-5l1216,794r-16,-1l1184,793r-20,3l1147,800r-18,6l1110,812r-19,8l1071,828r-20,8l1031,845r-15,6l995,860r-21,9l953,878r-6,2l936,896r5,-2xe" fillcolor="#2b6177" stroked="f">
                              <v:path arrowok="t" o:connecttype="custom" o:connectlocs="941,-2626;962,-2634;982,-2642;1003,-2651;1021,-2659;1041,-2667;1061,-2676;1081,-2684;1101,-2692;1120,-2699;1139,-2705;1157,-2710;1173,-2714;1197,-2716;1213,-2715;1230,-2711;1248,-2706;1267,-2700;1286,-2692;1307,-2684;1327,-2675;1348,-2665;1367,-2656;1389,-2646;1372,-2666;1352,-2676;1331,-2685;1311,-2694;1291,-2703;1271,-2710;1252,-2717;1234,-2722;1216,-2726;1200,-2727;1184,-2727;1164,-2724;1147,-2720;1129,-2714;1110,-2708;1091,-2700;1071,-2692;1051,-2684;1031,-2675;1016,-2669;995,-2660;974,-2651;953,-2642;947,-2640;936,-2624;941,-2626" o:connectangles="0,0,0,0,0,0,0,0,0,0,0,0,0,0,0,0,0,0,0,0,0,0,0,0,0,0,0,0,0,0,0,0,0,0,0,0,0,0,0,0,0,0,0,0,0,0,0,0,0,0"/>
                            </v:shape>
                            <v:shape id="Freeform 1926" o:spid="_x0000_s11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zrM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i/mM7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pzrMMAAADdAAAADwAAAAAAAAAAAAAAAACYAgAAZHJzL2Rv&#10;d25yZXYueG1sUEsFBgAAAAAEAAQA9QAAAIgDAAAAAA==&#10;" path="m2840,920r-23,-9l2797,902r-21,-9l2755,884r-21,-10l2713,865r-21,-9l2672,848r-20,-7l2633,835r-18,-5l2598,826r-15,-1l2580,825r14,12l2611,840r17,5l2647,851r20,7l2687,866r21,9l2729,885r21,9l2771,903r21,10l2812,921r21,9l2851,936r-11,-16xe" fillcolor="#2b6177" stroked="f">
                              <v:path arrowok="t" o:connecttype="custom" o:connectlocs="2840,-2600;2817,-2609;2797,-2618;2776,-2627;2755,-2636;2734,-2646;2713,-2655;2692,-2664;2672,-2672;2652,-2679;2633,-2685;2615,-2690;2598,-2694;2583,-2695;2580,-2695;2594,-2683;2611,-2680;2628,-2675;2647,-2669;2667,-2662;2687,-2654;2708,-2645;2729,-2635;2750,-2626;2771,-2617;2792,-2607;2812,-2599;2833,-2590;2851,-2584;2840,-2600" o:connectangles="0,0,0,0,0,0,0,0,0,0,0,0,0,0,0,0,0,0,0,0,0,0,0,0,0,0,0,0,0,0"/>
                            </v:shape>
                            <v:shape id="Freeform 1927" o:spid="_x0000_s11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N8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8+kb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bWN8MAAADdAAAADwAAAAAAAAAAAAAAAACYAgAAZHJzL2Rv&#10;d25yZXYueG1sUEsFBgAAAAAEAAQA9QAAAIgDAAAAAA==&#10;" path="m2261,949r18,-4l2298,939r19,-7l2337,924r21,-9l2379,906r21,-9l2407,894r21,-9l2449,875r21,-8l2490,859r20,-8l2529,845r18,-5l2563,837r15,-1l2580,836r14,1l2580,825r-16,1l2548,829r-18,4l2511,839r-19,7l2472,854r-21,8l2430,871r-21,10l2402,884r-21,9l2360,902r-21,9l2319,919r-20,7l2280,932r-17,5l2246,940r-15,2l2245,952r16,-3xe" fillcolor="#2b6177" stroked="f">
                              <v:path arrowok="t" o:connecttype="custom" o:connectlocs="2261,-2571;2279,-2575;2298,-2581;2317,-2588;2337,-2596;2358,-2605;2379,-2614;2400,-2623;2407,-2626;2428,-2635;2449,-2645;2470,-2653;2490,-2661;2510,-2669;2529,-2675;2547,-2680;2563,-2683;2578,-2684;2580,-2684;2594,-2683;2580,-2695;2564,-2694;2548,-2691;2530,-2687;2511,-2681;2492,-2674;2472,-2666;2451,-2658;2430,-2649;2409,-2639;2402,-2636;2381,-2627;2360,-2618;2339,-2609;2319,-2601;2299,-2594;2280,-2588;2263,-2583;2246,-2580;2231,-2578;2245,-2568;2261,-2571" o:connectangles="0,0,0,0,0,0,0,0,0,0,0,0,0,0,0,0,0,0,0,0,0,0,0,0,0,0,0,0,0,0,0,0,0,0,0,0,0,0,0,0,0,0"/>
                            </v:shape>
                            <v:shape id="Freeform 1928" o:spid="_x0000_s11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CRcUA&#10;AADdAAAADwAAAGRycy9kb3ducmV2LnhtbESPQWvCQBCF70L/wzIFb2ZTS6VGVykBoeChakvPY3ZM&#10;QrOzaXaNaX+9cxC8zfDevPfNcj24RvXUhdqzgackBUVceFtzaeDrczN5BRUissXGMxn4owDr1cNo&#10;iZn1F95Tf4ilkhAOGRqoYmwzrUNRkcOQ+JZYtJPvHEZZu1LbDi8S7ho9TdOZdlizNFTYUl5R8XM4&#10;OwPb9phTk5e75999jx//L/ztmI0ZPw5vC1CRhng3367freDPp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UJFxQAAAN0AAAAPAAAAAAAAAAAAAAAAAJgCAABkcnMv&#10;ZG93bnJldi54bWxQSwUGAAAAAAQABAD1AAAAigMAAAAA&#10;" path="m2245,952r-14,-10l2230,942r-15,-1l2225,953r5,l2245,952xe" fillcolor="#2b6177" stroked="f">
                              <v:path arrowok="t" o:connecttype="custom" o:connectlocs="2245,-2568;2231,-2578;2230,-2578;2215,-2579;2225,-2567;2230,-2567;2245,-2568" o:connectangles="0,0,0,0,0,0,0"/>
                            </v:shape>
                            <v:shape id="Freeform 1929" o:spid="_x0000_s11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n3sMA&#10;AADdAAAADwAAAGRycy9kb3ducmV2LnhtbERPTWvCQBC9C/0PywjedGPEUqNrKAGh4MGalp7H7DQJ&#10;zc7G7DaJ/fXdQsHbPN7n7NLRNKKnztWWFSwXEQjiwuqaSwXvb4f5EwjnkTU2lknBjRyk+4fJDhNt&#10;Bz5Tn/tShBB2CSqovG8TKV1RkUG3sC1x4D5tZ9AH2JVSdziEcNPIOIoepcGaQ0OFLWUVFV/5t1Fw&#10;bC8ZNVn5urqeezz9rPnDMCs1m47PWxCeRn8X/7tfdJi/iTf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Xn3sMAAADdAAAADwAAAAAAAAAAAAAAAACYAgAAZHJzL2Rv&#10;d25yZXYueG1sUEsFBgAAAAAEAAQA9QAAAIgDAAAAAA==&#10;" path="m2215,941r-17,-3l2181,933r-19,-6l2142,920r-20,-8l2101,903r-21,-9l2059,885r-2,-1l2073,903r21,9l2115,921r20,8l2155,937r19,6l2192,948r17,3l2225,953r-10,-12xe" fillcolor="#2b6177" stroked="f">
                              <v:path arrowok="t" o:connecttype="custom" o:connectlocs="2215,-2579;2198,-2582;2181,-2587;2162,-2593;2142,-2600;2122,-2608;2101,-2617;2080,-2626;2059,-2635;2057,-2636;2073,-2617;2094,-2608;2115,-2599;2135,-2591;2155,-2583;2174,-2577;2192,-2572;2209,-2569;2225,-2567;2215,-2579" o:connectangles="0,0,0,0,0,0,0,0,0,0,0,0,0,0,0,0,0,0,0,0"/>
                            </v:shape>
                            <v:shape id="Freeform 1930" o:spid="_x0000_s11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YnsUA&#10;AADdAAAADwAAAGRycy9kb3ducmV2LnhtbESPT2vCQBDF70K/wzIFb7qpYrGpq5SAIHjwX+l5mp0m&#10;odnZNLvG6Kd3DgVvM7w37/1msepdrTpqQ+XZwMs4AUWce1txYeDztB7NQYWIbLH2TAauFGC1fBos&#10;MLX+wgfqjrFQEsIhRQNljE2qdchLchjGviEW7ce3DqOsbaFtixcJd7WeJMmrdlixNJTYUFZS/ns8&#10;OwPb5jujOiv2079Dh7vbjL8cszHD5/7jHVSkPj7M/9cbK/hvU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tiexQAAAN0AAAAPAAAAAAAAAAAAAAAAAJgCAABkcnMv&#10;ZG93bnJldi54bWxQSwUGAAAAAAQABAD1AAAAigMAAAAA&#10;" path="m2057,884r-21,-10l2015,865r-21,-8l1974,848r-20,-7l1935,835r-18,-5l1900,827r-15,-2l1895,837r16,3l1928,845r19,6l1967,858r20,8l2008,874r21,10l2050,893r2,1l2073,903r-16,-19xe" fillcolor="#2b6177" stroked="f">
                              <v:path arrowok="t" o:connecttype="custom" o:connectlocs="2057,-2636;2036,-2646;2015,-2655;1994,-2663;1974,-2672;1954,-2679;1935,-2685;1917,-2690;1900,-2693;1885,-2695;1895,-2683;1911,-2680;1928,-2675;1947,-2669;1967,-2662;1987,-2654;2008,-2646;2029,-2636;2050,-2627;2052,-2626;2073,-2617;2057,-2636" o:connectangles="0,0,0,0,0,0,0,0,0,0,0,0,0,0,0,0,0,0,0,0,0,0"/>
                            </v:shape>
                            <v:shape id="Freeform 1931" o:spid="_x0000_s11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9Bc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i/nk/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p9BcMAAADdAAAADwAAAAAAAAAAAAAAAACYAgAAZHJzL2Rv&#10;d25yZXYueG1sUEsFBgAAAAAEAAQA9QAAAIgDAAAAAA==&#10;" path="m1885,825r-5,l1864,826r15,10l1880,836r15,1l1885,825xe" fillcolor="#2b6177" stroked="f">
                              <v:path arrowok="t" o:connecttype="custom" o:connectlocs="1885,-2695;1880,-2695;1864,-2694;1879,-2684;1880,-2684;1895,-2683;1885,-2695" o:connectangles="0,0,0,0,0,0,0"/>
                            </v:shape>
                            <v:shape id="Freeform 1932" o:spid="_x0000_s11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jcs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OZ3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jjcsMAAADdAAAADwAAAAAAAAAAAAAAAACYAgAAZHJzL2Rv&#10;d25yZXYueG1sUEsFBgAAAAAEAAQA9QAAAIgDAAAAAA==&#10;" path="m1563,949r18,-4l1600,939r19,-7l1639,924r21,-9l1681,906r21,-9l1708,894r21,-9l1750,875r21,-8l1791,858r20,-7l1830,845r17,-5l1864,837r15,-1l1864,826r-16,3l1830,833r-18,6l1792,846r-20,8l1751,863r-21,9l1709,881r-6,3l1682,893r-21,9l1640,911r-20,8l1600,927r-19,6l1564,937r-17,3l1532,942r15,10l1563,949xe" fillcolor="#2b6177" stroked="f">
                              <v:path arrowok="t" o:connecttype="custom" o:connectlocs="1563,-2571;1581,-2575;1600,-2581;1619,-2588;1639,-2596;1660,-2605;1681,-2614;1702,-2623;1708,-2626;1729,-2635;1750,-2645;1771,-2653;1791,-2662;1811,-2669;1830,-2675;1847,-2680;1864,-2683;1879,-2684;1864,-2694;1848,-2691;1830,-2687;1812,-2681;1792,-2674;1772,-2666;1751,-2657;1730,-2648;1709,-2639;1703,-2636;1682,-2627;1661,-2618;1640,-2609;1620,-2601;1600,-2593;1581,-2587;1564,-2583;1547,-2580;1532,-2578;1532,-2578;1547,-2568;1563,-2571" o:connectangles="0,0,0,0,0,0,0,0,0,0,0,0,0,0,0,0,0,0,0,0,0,0,0,0,0,0,0,0,0,0,0,0,0,0,0,0,0,0,0,0"/>
                            </v:shape>
                            <v:shape id="Freeform 1933" o:spid="_x0000_s11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G6cMA&#10;AADdAAAADwAAAGRycy9kb3ducmV2LnhtbERPS2vCQBC+F/wPyxS8NZsalDZmIxIoCD34Kj2P2WkS&#10;mp2N2W1M++u7guBtPr7nZKvRtGKg3jWWFTxHMQji0uqGKwUfx7enFxDOI2tsLZOCX3KwyicPGaba&#10;XnhPw8FXIoSwS1FB7X2XSunKmgy6yHbEgfuyvUEfYF9J3eMlhJtWzuJ4IQ02HBpq7Kioqfw+/BgF&#10;792poLaodsl5P+D2b86fhlmp6eO4XoLwNPq7+Obe6DD/NUn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G6cMAAADdAAAADwAAAAAAAAAAAAAAAACYAgAAZHJzL2Rv&#10;d25yZXYueG1sUEsFBgAAAAAEAAQA9QAAAIgDAAAAAA==&#10;" path="m1547,952r-15,-10l1517,940r-17,-3l1483,932r-19,-6l1445,918r-21,-9l1403,899r-21,-10l1390,906r21,10l1432,925r20,8l1471,940r18,6l1506,950r16,2l1532,953r15,-1xe" fillcolor="#2b6177" stroked="f">
                              <v:path arrowok="t" o:connecttype="custom" o:connectlocs="1547,-2568;1532,-2578;1517,-2580;1500,-2583;1483,-2588;1464,-2594;1445,-2602;1424,-2611;1403,-2621;1382,-2631;1390,-2614;1411,-2604;1432,-2595;1452,-2587;1471,-2580;1489,-2574;1506,-2570;1522,-2568;1532,-2567;1547,-2568" o:connectangles="0,0,0,0,0,0,0,0,0,0,0,0,0,0,0,0,0,0,0,0"/>
                            </v:shape>
                            <v:shape id="Freeform 1934" o:spid="_x0000_s11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3enc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D8dfc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d6dwgAAAN0AAAAPAAAAAAAAAAAAAAAAAJgCAABkcnMvZG93&#10;bnJldi54bWxQSwUGAAAAAAQABAD1AAAAhwMAAAAA&#10;" path="m924,933r20,-7l965,918r21,-9l1006,900r17,-7l1043,884r21,-9l1084,867r20,-8l1123,852r18,-6l1159,841r17,-4l1199,835r16,2l1232,840r18,5l1269,852r20,7l1309,868r20,9l1350,887r19,9l1390,906r-8,-17l1353,876r-20,-10l1312,857r-20,-8l1273,841r-19,-6l1235,830r-17,-4l1201,824r-15,1l1166,828r-17,4l1131,838r-19,6l1093,851r-20,8l1053,868r-20,8l1019,883r-22,9l976,901r-20,8l935,917r-17,7l907,939r17,-6xe" fillcolor="#2b6177" stroked="f">
                              <v:path arrowok="t" o:connecttype="custom" o:connectlocs="924,-2587;944,-2594;965,-2602;986,-2611;1006,-2620;1023,-2627;1043,-2636;1064,-2645;1084,-2653;1104,-2661;1123,-2668;1141,-2674;1159,-2679;1176,-2683;1199,-2685;1215,-2683;1232,-2680;1250,-2675;1269,-2668;1289,-2661;1309,-2652;1329,-2643;1350,-2633;1369,-2624;1390,-2614;1382,-2631;1353,-2644;1333,-2654;1312,-2663;1292,-2671;1273,-2679;1254,-2685;1235,-2690;1218,-2694;1201,-2696;1186,-2695;1166,-2692;1149,-2688;1131,-2682;1112,-2676;1093,-2669;1073,-2661;1053,-2652;1033,-2644;1019,-2637;997,-2628;976,-2619;956,-2611;935,-2603;918,-2596;907,-2581;924,-2587" o:connectangles="0,0,0,0,0,0,0,0,0,0,0,0,0,0,0,0,0,0,0,0,0,0,0,0,0,0,0,0,0,0,0,0,0,0,0,0,0,0,0,0,0,0,0,0,0,0,0,0,0,0,0,0"/>
                            </v:shape>
                            <v:shape id="Freeform 1935" o:spid="_x0000_s11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7Bs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H+Ypb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F7BsMAAADdAAAADwAAAAAAAAAAAAAAAACYAgAAZHJzL2Rv&#10;d25yZXYueG1sUEsFBgAAAAAEAAQA9QAAAIgDAAAAAA==&#10;" path="m2867,962r-13,-4l2835,951r-21,-8l2794,934r-21,-10l2752,915r-21,-9l2710,897r-20,-9l2669,880r-19,-8l2631,866r-18,-5l2596,858r-15,-1l2592,869r17,3l2626,877r19,6l2665,890r20,8l2706,907r21,9l2747,926r21,9l2789,944r21,9l2830,961r20,7l2869,975r6,1l2867,962xe" fillcolor="#2b6177" stroked="f">
                              <v:path arrowok="t" o:connecttype="custom" o:connectlocs="2867,-2558;2854,-2562;2835,-2569;2814,-2577;2794,-2586;2773,-2596;2752,-2605;2731,-2614;2710,-2623;2690,-2632;2669,-2640;2650,-2648;2631,-2654;2613,-2659;2596,-2662;2581,-2663;2592,-2651;2609,-2648;2626,-2643;2645,-2637;2665,-2630;2685,-2622;2706,-2613;2727,-2604;2747,-2594;2768,-2585;2789,-2576;2810,-2567;2830,-2559;2850,-2552;2869,-2545;2875,-2544;2867,-2558" o:connectangles="0,0,0,0,0,0,0,0,0,0,0,0,0,0,0,0,0,0,0,0,0,0,0,0,0,0,0,0,0,0,0,0,0"/>
                            </v:shape>
                            <v:shape id="Freeform 1936" o:spid="_x0000_s11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lcc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OVv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lccMAAADdAAAADwAAAAAAAAAAAAAAAACYAgAAZHJzL2Rv&#10;d25yZXYueG1sUEsFBgAAAAAEAAQA9QAAAIgDAAAAAA==&#10;" path="m2581,857r-4,l2562,858r14,10l2577,868r15,1l2581,857xe" fillcolor="#2b6177" stroked="f">
                              <v:path arrowok="t" o:connecttype="custom" o:connectlocs="2581,-2663;2577,-2663;2562,-2662;2576,-2652;2577,-2652;2592,-2651;2581,-2663" o:connectangles="0,0,0,0,0,0,0"/>
                            </v:shape>
                            <v:shape id="Freeform 1937" o:spid="_x0000_s11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A6s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6GsP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0DqwgAAAN0AAAAPAAAAAAAAAAAAAAAAAJgCAABkcnMvZG93&#10;bnJldi54bWxQSwUGAAAAAAQABAD1AAAAhwMAAAAA&#10;" path="m2260,980r18,-4l2297,970r19,-7l2336,955r21,-8l2378,938r21,-10l2405,926r21,-10l2448,907r20,-9l2489,890r19,-7l2527,877r18,-5l2561,869r15,-1l2562,858r-16,2l2528,865r-19,6l2490,878r-20,7l2449,894r-21,9l2407,912r-6,3l2380,925r-21,9l2338,943r-21,8l2298,958r-19,6l2261,969r-16,3l2230,973r-1,l2244,983r16,-3xe" fillcolor="#2b6177" stroked="f">
                              <v:path arrowok="t" o:connecttype="custom" o:connectlocs="2260,-2540;2278,-2544;2297,-2550;2316,-2557;2336,-2565;2357,-2573;2378,-2582;2399,-2592;2405,-2594;2426,-2604;2448,-2613;2468,-2622;2489,-2630;2508,-2637;2527,-2643;2545,-2648;2561,-2651;2576,-2652;2562,-2662;2546,-2660;2528,-2655;2509,-2649;2490,-2642;2470,-2635;2449,-2626;2428,-2617;2407,-2608;2401,-2605;2380,-2595;2359,-2586;2338,-2577;2317,-2569;2298,-2562;2279,-2556;2261,-2551;2245,-2548;2230,-2547;2229,-2547;2244,-2537;2260,-2540" o:connectangles="0,0,0,0,0,0,0,0,0,0,0,0,0,0,0,0,0,0,0,0,0,0,0,0,0,0,0,0,0,0,0,0,0,0,0,0,0,0,0,0"/>
                            </v:shape>
                            <v:shape id="Freeform 1938" o:spid="_x0000_s11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mMUA&#10;AADdAAAADwAAAGRycy9kb3ducmV2LnhtbESPT2vCQBDF70K/wzIFb7qpYrGpq5SAIHjwX+l5mp0m&#10;odnZNLvG6Kd3DgVvM7w37/1msepdrTpqQ+XZwMs4AUWce1txYeDztB7NQYWIbLH2TAauFGC1fBos&#10;MLX+wgfqjrFQEsIhRQNljE2qdchLchjGviEW7ce3DqOsbaFtixcJd7WeJMmrdlixNJTYUFZS/ns8&#10;OwPb5jujOiv2079Dh7vbjL8cszHD5/7jHVSkPj7M/9cbK/hvU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NSYxQAAAN0AAAAPAAAAAAAAAAAAAAAAAJgCAABkcnMv&#10;ZG93bnJldi54bWxQSwUGAAAAAAQABAD1AAAAigMAAAAA&#10;" path="m2244,983r-15,-10l2214,972r-17,-3l2180,964r-19,-6l2141,951r-20,-8l2100,934r-21,-9l2058,916r15,19l2094,944r20,9l2135,961r19,7l2173,974r18,5l2208,983r16,1l2229,984r15,-1xe" fillcolor="#2b6177" stroked="f">
                              <v:path arrowok="t" o:connecttype="custom" o:connectlocs="2244,-2537;2229,-2547;2214,-2548;2197,-2551;2180,-2556;2161,-2562;2141,-2569;2121,-2577;2100,-2586;2079,-2595;2058,-2604;2073,-2585;2094,-2576;2114,-2567;2135,-2559;2154,-2552;2173,-2546;2191,-2541;2208,-2537;2224,-2536;2229,-2536;2244,-2537" o:connectangles="0,0,0,0,0,0,0,0,0,0,0,0,0,0,0,0,0,0,0,0,0,0"/>
                            </v:shape>
                            <v:shape id="Freeform 1939" o:spid="_x0000_s11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xA8MA&#10;AADdAAAADwAAAGRycy9kb3ducmV2LnhtbERPTWvCQBC9F/wPywi91Y0GpUbXIIFCoQc1LT2P2WkS&#10;mp2N2W2S9td3BcHbPN7nbNPRNKKnztWWFcxnEQjiwuqaSwUf7y9PzyCcR9bYWCYFv+Qg3U0etpho&#10;O/CJ+tyXIoSwS1BB5X2bSOmKigy6mW2JA/dlO4M+wK6UusMhhJtGLqJoJQ3WHBoqbCmrqPjOf4yC&#10;t/acUZOVx/hy6vHwt+RPw6zU43Tcb0B4Gv1dfHO/6jB/Ha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xA8MAAADdAAAADwAAAAAAAAAAAAAAAACYAgAAZHJzL2Rv&#10;d25yZXYueG1sUEsFBgAAAAAEAAQA9QAAAIgDAAAAAA==&#10;" path="m2058,916r-2,-1l2035,906r15,19l2052,926r21,9l2058,916xe" fillcolor="#2b6177" stroked="f">
                              <v:path arrowok="t" o:connecttype="custom" o:connectlocs="2058,-2604;2056,-2605;2035,-2614;2050,-2595;2052,-2594;2073,-2585;2058,-2604" o:connectangles="0,0,0,0,0,0,0"/>
                            </v:shape>
                            <v:shape id="Freeform 1940" o:spid="_x0000_s11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r48YA&#10;AADdAAAADwAAAGRycy9kb3ducmV2LnhtbESPzWvCQBDF74X+D8sI3urGfohGVymBguCh9QPPY3ZM&#10;gtnZNLvGtH9951DwNsN7895vFqve1aqjNlSeDYxHCSji3NuKCwOH/cfTFFSIyBZrz2TghwKslo8P&#10;C0ytv/GWul0slIRwSNFAGWOTah3ykhyGkW+IRTv71mGUtS20bfEm4a7Wz0ky0Q4rloYSG8pKyi+7&#10;qzOwaU4Z1Vnx9fK97fDz942PjtmY4aB/n4OK1Me7+f96bQV/9i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Cr48YAAADdAAAADwAAAAAAAAAAAAAAAACYAgAAZHJz&#10;L2Rvd25yZXYueG1sUEsFBgAAAAAEAAQA9QAAAIsDAAAAAA==&#10;" path="m2035,906r-20,-9l1994,888r-20,-8l1954,873r-19,-7l1917,862r-17,-4l1884,857r-4,l1895,869r16,3l1929,876r18,6l1967,889r20,9l2008,906r21,9l2050,925r-15,-19xe" fillcolor="#2b6177" stroked="f">
                              <v:path arrowok="t" o:connecttype="custom" o:connectlocs="2035,-2614;2015,-2623;1994,-2632;1974,-2640;1954,-2647;1935,-2654;1917,-2658;1900,-2662;1884,-2663;1880,-2663;1895,-2651;1911,-2648;1929,-2644;1947,-2638;1967,-2631;1987,-2622;2008,-2614;2029,-2605;2050,-2595;2035,-2614" o:connectangles="0,0,0,0,0,0,0,0,0,0,0,0,0,0,0,0,0,0,0,0"/>
                            </v:shape>
                            <v:shape id="Freeform 1941" o:spid="_x0000_s11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OeM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k8/B/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A54wgAAAN0AAAAPAAAAAAAAAAAAAAAAAJgCAABkcnMvZG93&#10;bnJldi54bWxQSwUGAAAAAAQABAD1AAAAhwMAAAAA&#10;" path="m1564,980r18,-4l1601,970r19,-7l1640,955r21,-9l1682,937r21,-9l1708,926r22,-10l1751,907r20,-9l1792,890r19,-7l1830,877r18,-5l1864,869r15,-1l1880,868r15,1l1880,857r-16,1l1848,860r-18,5l1812,871r-20,7l1772,886r-21,8l1730,903r-21,10l1704,915r-21,10l1662,934r-21,9l1620,951r-19,7l1582,964r-18,5l1548,972r-15,1l1548,983r16,-3xe" fillcolor="#2b6177" stroked="f">
                              <v:path arrowok="t" o:connecttype="custom" o:connectlocs="1564,-2540;1582,-2544;1601,-2550;1620,-2557;1640,-2565;1661,-2574;1682,-2583;1703,-2592;1708,-2594;1730,-2604;1751,-2613;1771,-2622;1792,-2630;1811,-2637;1830,-2643;1848,-2648;1864,-2651;1879,-2652;1880,-2652;1895,-2651;1880,-2663;1864,-2662;1848,-2660;1830,-2655;1812,-2649;1792,-2642;1772,-2634;1751,-2626;1730,-2617;1709,-2607;1704,-2605;1683,-2595;1662,-2586;1641,-2577;1620,-2569;1601,-2562;1582,-2556;1564,-2551;1548,-2548;1533,-2547;1548,-2537;1564,-2540" o:connectangles="0,0,0,0,0,0,0,0,0,0,0,0,0,0,0,0,0,0,0,0,0,0,0,0,0,0,0,0,0,0,0,0,0,0,0,0,0,0,0,0,0,0"/>
                            </v:shape>
                            <v:shape id="Freeform 1942" o:spid="_x0000_s11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QD8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/GU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QD8MAAADdAAAADwAAAAAAAAAAAAAAAACYAgAAZHJzL2Rv&#10;d25yZXYueG1sUEsFBgAAAAAEAAQA9QAAAIgDAAAAAA==&#10;" path="m1548,983r-15,-10l1518,972r6,12l1533,984r15,-1xe" fillcolor="#2b6177" stroked="f">
                              <v:path arrowok="t" o:connecttype="custom" o:connectlocs="1548,-2537;1533,-2547;1533,-2547;1518,-2548;1524,-2536;1533,-2536;1548,-2537" o:connectangles="0,0,0,0,0,0,0"/>
                            </v:shape>
                            <v:shape id="Freeform 1943" o:spid="_x0000_s11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1lM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D/9GM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jWUwgAAAN0AAAAPAAAAAAAAAAAAAAAAAJgCAABkcnMvZG93&#10;bnJldi54bWxQSwUGAAAAAAQABAD1AAAAhwMAAAAA&#10;" path="m1518,972r-17,-3l1484,964r-19,-7l1446,949r-21,-9l1404,931r-21,-10l1375,917r17,20l1413,947r20,9l1453,964r19,8l1490,977r18,4l1524,984r-6,-12xe" fillcolor="#2b6177" stroked="f">
                              <v:path arrowok="t" o:connecttype="custom" o:connectlocs="1518,-2548;1501,-2551;1484,-2556;1465,-2563;1446,-2571;1425,-2580;1404,-2589;1383,-2599;1375,-2603;1392,-2583;1413,-2573;1433,-2564;1453,-2556;1472,-2548;1490,-2543;1508,-2539;1524,-2536;1518,-2548" o:connectangles="0,0,0,0,0,0,0,0,0,0,0,0,0,0,0,0,0,0"/>
                            </v:shape>
                            <v:shape id="Freeform 1944" o:spid="_x0000_s11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ut4MMA&#10;AADdAAAADwAAAGRycy9kb3ducmV2LnhtbERPS2vCQBC+C/6HZYTezKatFo3ZSAkUCj3UF57H7JiE&#10;ZmfT7Dam/fWuIPQ2H99z0vVgGtFT52rLCh6jGARxYXXNpYLD/m26AOE8ssbGMin4JQfrbDxKMdH2&#10;wlvqd74UIYRdggoq79tESldUZNBFtiUO3Nl2Bn2AXSl1h5cQbhr5FMcv0mDNoaHClvKKiq/dj1Hw&#10;0Z5yavJy8/y97fHzb85Hw6zUw2R4XYHwNPh/8d39rsP85Ww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ut4MMAAADdAAAADwAAAAAAAAAAAAAAAACYAgAAZHJzL2Rv&#10;d25yZXYueG1sUEsFBgAAAAAEAAQA9QAAAIgDAAAAAA==&#10;" path="m889,977r19,-6l927,965r20,-8l968,949r21,-9l1009,931r16,-7l1046,916r20,-9l1086,899r20,-8l1125,884r19,-6l1162,873r16,-4l1201,867r16,2l1234,872r18,5l1271,884r20,7l1311,900r20,9l1352,919r18,8l1392,937r-17,-20l1355,907r-21,-9l1314,889r-20,-9l1274,873r-19,-7l1237,861r-18,-3l1203,856r-15,l1169,859r-18,5l1133,869r-19,7l1095,883r-20,8l1055,899r-20,9l1021,914r-21,9l979,932r-21,9l938,949r-20,7l898,962r-6,2l885,978r4,-1xe" fillcolor="#2b6177" stroked="f">
                              <v:path arrowok="t" o:connecttype="custom" o:connectlocs="889,-2543;908,-2549;927,-2555;947,-2563;968,-2571;989,-2580;1009,-2589;1025,-2596;1046,-2604;1066,-2613;1086,-2621;1106,-2629;1125,-2636;1144,-2642;1162,-2647;1178,-2651;1201,-2653;1217,-2651;1234,-2648;1252,-2643;1271,-2636;1291,-2629;1311,-2620;1331,-2611;1352,-2601;1370,-2593;1392,-2583;1375,-2603;1355,-2613;1334,-2622;1314,-2631;1294,-2640;1274,-2647;1255,-2654;1237,-2659;1219,-2662;1203,-2664;1188,-2664;1169,-2661;1151,-2656;1133,-2651;1114,-2644;1095,-2637;1075,-2629;1055,-2621;1035,-2612;1021,-2606;1000,-2597;979,-2588;958,-2579;938,-2571;918,-2564;898,-2558;892,-2556;885,-2542;889,-2543" o:connectangles="0,0,0,0,0,0,0,0,0,0,0,0,0,0,0,0,0,0,0,0,0,0,0,0,0,0,0,0,0,0,0,0,0,0,0,0,0,0,0,0,0,0,0,0,0,0,0,0,0,0,0,0,0,0,0,0"/>
                            </v:shape>
                            <v:shape id="Freeform 1945" o:spid="_x0000_s11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Ie8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D/420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cIe8MAAADdAAAADwAAAAAAAAAAAAAAAACYAgAAZHJzL2Rv&#10;d25yZXYueG1sUEsFBgAAAAAEAAQA9QAAAIgDAAAAAA==&#10;" path="m2888,1000r-18,-4l2851,989r-19,-7l2811,974r-20,-9l2769,956r-19,-9l2729,937r-21,-9l2687,919r-20,-8l2647,904r-19,-6l2610,893r-16,-3l2578,888r12,13l2607,904r17,4l2643,914r20,8l2683,930r21,9l2725,948r20,9l2766,966r21,10l2807,984r21,9l2847,1000r19,6l2884,1011r12,2l2888,1000xe" fillcolor="#2b6177" stroked="f">
                              <v:path arrowok="t" o:connecttype="custom" o:connectlocs="2888,-2520;2870,-2524;2851,-2531;2832,-2538;2811,-2546;2791,-2555;2769,-2564;2750,-2573;2729,-2583;2708,-2592;2687,-2601;2667,-2609;2647,-2616;2628,-2622;2610,-2627;2594,-2630;2578,-2632;2590,-2619;2607,-2616;2624,-2612;2643,-2606;2663,-2598;2683,-2590;2704,-2581;2725,-2572;2745,-2563;2766,-2554;2787,-2544;2807,-2536;2828,-2527;2847,-2520;2866,-2514;2884,-2509;2896,-2507;2888,-2520" o:connectangles="0,0,0,0,0,0,0,0,0,0,0,0,0,0,0,0,0,0,0,0,0,0,0,0,0,0,0,0,0,0,0,0,0,0,0"/>
                            </v:shape>
                            <v:shape id="Freeform 1946" o:spid="_x0000_s11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WDM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zpJI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ZYMwgAAAN0AAAAPAAAAAAAAAAAAAAAAAJgCAABkcnMvZG93&#10;bnJldi54bWxQSwUGAAAAAAQABAD1AAAAhwMAAAAA&#10;" path="m2578,888r-3,l2560,889r15,11l2590,901r-12,-13xe" fillcolor="#2b6177" stroked="f">
                              <v:path arrowok="t" o:connecttype="custom" o:connectlocs="2578,-2632;2575,-2632;2560,-2631;2575,-2620;2575,-2620;2590,-2619;2578,-2632" o:connectangles="0,0,0,0,0,0,0"/>
                            </v:shape>
                            <v:shape id="Freeform 1947" o:spid="_x0000_s11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zl8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bPX6Z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kzl8MAAADdAAAADwAAAAAAAAAAAAAAAACYAgAAZHJzL2Rv&#10;d25yZXYueG1sUEsFBgAAAAAEAAQA9QAAAIgDAAAAAA==&#10;" path="m2259,1012r18,-5l2296,1001r19,-7l2335,987r21,-9l2377,969r21,-9l2404,957r21,-9l2446,938r21,-8l2487,922r20,-8l2526,908r17,-4l2560,901r15,-1l2560,889r-16,3l2526,896r-19,6l2488,909r-20,8l2447,926r-21,9l2405,944r-6,3l2378,956r-21,9l2336,974r-20,8l2296,989r-19,6l2260,1000r-17,3l2228,1004r15,11l2259,1012xe" fillcolor="#2b6177" stroked="f">
                              <v:path arrowok="t" o:connecttype="custom" o:connectlocs="2259,-2508;2277,-2513;2296,-2519;2315,-2526;2335,-2533;2356,-2542;2377,-2551;2398,-2560;2404,-2563;2425,-2572;2446,-2582;2467,-2590;2487,-2598;2507,-2606;2526,-2612;2543,-2616;2560,-2619;2575,-2620;2560,-2631;2544,-2628;2526,-2624;2507,-2618;2488,-2611;2468,-2603;2447,-2594;2426,-2585;2405,-2576;2399,-2573;2378,-2564;2357,-2555;2336,-2546;2316,-2538;2296,-2531;2277,-2525;2260,-2520;2243,-2517;2228,-2516;2228,-2516;2243,-2505;2259,-2508" o:connectangles="0,0,0,0,0,0,0,0,0,0,0,0,0,0,0,0,0,0,0,0,0,0,0,0,0,0,0,0,0,0,0,0,0,0,0,0,0,0,0,0"/>
                            </v:shape>
                            <v:shape id="Freeform 1948" o:spid="_x0000_s11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n5cYA&#10;AADdAAAADwAAAGRycy9kb3ducmV2LnhtbESPzWvCQBDF74X+D8sI3urGfohGVymBguCh9QPPY3ZM&#10;gtnZNLvGtH9951DwNsN7895vFqve1aqjNlSeDYxHCSji3NuKCwOH/cfTFFSIyBZrz2TghwKslo8P&#10;C0ytv/GWul0slIRwSNFAGWOTah3ykhyGkW+IRTv71mGUtS20bfEm4a7Wz0ky0Q4rloYSG8pKyi+7&#10;qzOwaU4Z1Vnx9fK97fDz942PjtmY4aB/n4OK1Me7+f96bQV/9iq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an5cYAAADdAAAADwAAAAAAAAAAAAAAAACYAgAAZHJz&#10;L2Rvd25yZXYueG1sUEsFBgAAAAAEAAQA9QAAAIsDAAAAAA==&#10;" path="m2243,1015r-15,-11l2213,1003r-17,-3l2179,996r-19,-6l2140,983r-20,-8l2099,966r-21,-9l2057,947r15,19l2093,975r21,9l2134,992r20,8l2173,1006r18,5l2208,1014r15,1l2228,1016r15,-1xe" fillcolor="#2b6177" stroked="f">
                              <v:path arrowok="t" o:connecttype="custom" o:connectlocs="2243,-2505;2228,-2516;2213,-2517;2196,-2520;2179,-2524;2160,-2530;2140,-2537;2120,-2545;2099,-2554;2078,-2563;2057,-2573;2072,-2554;2093,-2545;2114,-2536;2134,-2528;2154,-2520;2173,-2514;2191,-2509;2208,-2506;2223,-2505;2228,-2504;2243,-2505" o:connectangles="0,0,0,0,0,0,0,0,0,0,0,0,0,0,0,0,0,0,0,0,0,0"/>
                            </v:shape>
                            <v:shape id="Freeform 1949" o:spid="_x0000_s11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CfsMA&#10;AADdAAAADwAAAGRycy9kb3ducmV2LnhtbERPS2vCQBC+C/0Pywi96cZai0Y3oQSEQg/1hecxOybB&#10;7Gya3ca0v94VhN7m43vOKu1NLTpqXWVZwWQcgSDOra64UHDYr0dzEM4ja6wtk4JfcpAmT4MVxtpe&#10;eUvdzhcihLCLUUHpfRNL6fKSDLqxbYgDd7atQR9gW0jd4jWEm1q+RNGbNFhxaCixoayk/LL7MQo+&#10;m1NGdVZspt/bDr/+Znw0zEo9D/v3JQhPvf8XP9wfOsxfvC7g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oCfsMAAADdAAAADwAAAAAAAAAAAAAAAACYAgAAZHJzL2Rv&#10;d25yZXYueG1sUEsFBgAAAAAEAAQA9QAAAIgDAAAAAA==&#10;" path="m2057,947r-1,l2035,937r15,20l2051,957r21,9l2057,947xe" fillcolor="#2b6177" stroked="f">
                              <v:path arrowok="t" o:connecttype="custom" o:connectlocs="2057,-2573;2056,-2573;2035,-2583;2050,-2563;2051,-2563;2072,-2554;2057,-2573" o:connectangles="0,0,0,0,0,0,0"/>
                            </v:shape>
                            <v:shape id="Freeform 1950" o:spid="_x0000_s11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9PsUA&#10;AADdAAAADwAAAGRycy9kb3ducmV2LnhtbESPQWvCQBCF74X+h2UK3ppNFaVGVykBoeDBakvPY3ZM&#10;QrOzaXYbo7++cxC8zfDevPfNcj24RvXUhdqzgZckBUVceFtzaeDrc/P8CipEZIuNZzJwoQDr1ePD&#10;EjPrz7yn/hBLJSEcMjRQxdhmWoeiIoch8S2xaCffOYyydqW2HZ4l3DV6nKYz7bBmaaiwpbyi4ufw&#10;5wxs22NOTV5+TH73Pe6uU/52zMaMnoa3BahIQ7ybb9fvVvDnU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T0+xQAAAN0AAAAPAAAAAAAAAAAAAAAAAJgCAABkcnMv&#10;ZG93bnJldi54bWxQSwUGAAAAAAQABAD1AAAAigMAAAAA&#10;" path="m2035,937r-21,-9l1993,920r-20,-9l1953,904r-19,-6l1916,893r-17,-3l1884,888r-4,l1895,901r16,2l1929,908r18,6l1967,921r20,8l2008,938r21,9l2050,957r-15,-20xe" fillcolor="#2b6177" stroked="f">
                              <v:path arrowok="t" o:connecttype="custom" o:connectlocs="2035,-2583;2014,-2592;1993,-2600;1973,-2609;1953,-2616;1934,-2622;1916,-2627;1899,-2630;1884,-2632;1880,-2632;1895,-2619;1911,-2617;1929,-2612;1947,-2606;1967,-2599;1987,-2591;2008,-2582;2029,-2573;2050,-2563;2035,-2583" o:connectangles="0,0,0,0,0,0,0,0,0,0,0,0,0,0,0,0,0,0,0,0"/>
                            </v:shape>
                            <v:shape id="Freeform 1951" o:spid="_x0000_s11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Ypc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H+Mp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WYpcMAAADdAAAADwAAAAAAAAAAAAAAAACYAgAAZHJzL2Rv&#10;d25yZXYueG1sUEsFBgAAAAAEAAQA9QAAAIgDAAAAAA==&#10;" path="m1792,921r20,-7l1831,908r17,-4l1865,901r15,-1l1895,901r-15,-13l1864,889r-16,3l1830,897r-18,5l1792,909r-20,8l1772,930r20,-9xe" fillcolor="#2b6177" stroked="f">
                              <v:path arrowok="t" o:connecttype="custom" o:connectlocs="1792,-2599;1812,-2606;1831,-2612;1848,-2616;1865,-2619;1880,-2620;1895,-2619;1880,-2632;1864,-2631;1848,-2628;1830,-2623;1812,-2618;1792,-2611;1772,-2603;1772,-2590;1792,-2599" o:connectangles="0,0,0,0,0,0,0,0,0,0,0,0,0,0,0,0"/>
                            </v:shape>
                            <v:shape id="Freeform 1952" o:spid="_x0000_s11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G0s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B/nkz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cG0sMAAADdAAAADwAAAAAAAAAAAAAAAACYAgAAZHJzL2Rv&#10;d25yZXYueG1sUEsFBgAAAAAEAAQA9QAAAIgDAAAAAA==&#10;" path="m1662,978r21,-9l1704,959r5,-2l1730,948r21,-10l1772,930r,-13l1751,926r-21,9l1709,944r-5,3l1683,956r-21,9l1641,986r21,-8xe" fillcolor="#2b6177" stroked="f">
                              <v:path arrowok="t" o:connecttype="custom" o:connectlocs="1662,-2542;1683,-2551;1704,-2561;1709,-2563;1730,-2572;1751,-2582;1772,-2590;1772,-2603;1751,-2594;1730,-2585;1709,-2576;1704,-2573;1683,-2564;1662,-2555;1641,-2534;1662,-2542" o:connectangles="0,0,0,0,0,0,0,0,0,0,0,0,0,0,0,0"/>
                            </v:shape>
                            <v:shape id="Freeform 1953" o:spid="_x0000_s11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jSc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H+IpnB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ujScMAAADdAAAADwAAAAAAAAAAAAAAAACYAgAAZHJzL2Rv&#10;d25yZXYueG1sUEsFBgAAAAAEAAQA9QAAAIgDAAAAAA==&#10;" path="m1565,1012r18,-5l1602,1001r19,-7l1641,986r21,-21l1641,974r-20,8l1601,990r-18,6l1565,1000r-16,3l1549,1015r16,-3xe" fillcolor="#2b6177" stroked="f">
                              <v:path arrowok="t" o:connecttype="custom" o:connectlocs="1565,-2508;1583,-2513;1602,-2519;1621,-2526;1641,-2534;1662,-2555;1641,-2546;1621,-2538;1601,-2530;1583,-2524;1565,-2520;1549,-2517;1549,-2505;1565,-2508" o:connectangles="0,0,0,0,0,0,0,0,0,0,0,0,0,0"/>
                            </v:shape>
                            <v:shape id="Freeform 1954" o:spid="_x0000_s11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7Pc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D/Y/I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I7PcMAAADdAAAADwAAAAAAAAAAAAAAAACYAgAAZHJzL2Rv&#10;d25yZXYueG1sUEsFBgAAAAAEAAQA9QAAAIgDAAAAAA==&#10;" path="m1549,1015r,-12l1534,1004r-15,-1l1525,1015r9,1l1549,1015xe" fillcolor="#2b6177" stroked="f">
                              <v:path arrowok="t" o:connecttype="custom" o:connectlocs="1549,-2505;1549,-2517;1534,-2516;1519,-2517;1525,-2505;1534,-2504;1549,-2505" o:connectangles="0,0,0,0,0,0,0"/>
                            </v:shape>
                            <v:shape id="Freeform 1955" o:spid="_x0000_s11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epsMA&#10;AADdAAAADwAAAGRycy9kb3ducmV2LnhtbERPS2vCQBC+F/wPyxR6azZVIm3MRiRQEHqoj9LzmJ0m&#10;odnZmN3G1F/vCoK3+fieky1H04qBetdYVvASxSCIS6sbrhR87d+fX0E4j6yxtUwK/snBMp88ZJhq&#10;e+ItDTtfiRDCLkUFtfddKqUrazLoItsRB+7H9gZ9gH0ldY+nEG5aOY3juTTYcGiosaOipvJ392cU&#10;fHSHgtqi2syO2wE/zwl/G2alnh7H1QKEp9HfxTf3Wof5b0kC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6epsMAAADdAAAADwAAAAAAAAAAAAAAAACYAgAAZHJzL2Rv&#10;d25yZXYueG1sUEsFBgAAAAAEAAQA9QAAAIgDAAAAAA==&#10;" path="m1519,1003r-17,-3l1485,995r-19,-7l1447,981r-21,-9l1405,962r-21,-10l1377,949r16,20l1414,979r21,9l1455,996r19,7l1492,1009r17,4l1525,1015r-6,-12xe" fillcolor="#2b6177" stroked="f">
                              <v:path arrowok="t" o:connecttype="custom" o:connectlocs="1519,-2517;1502,-2520;1485,-2525;1466,-2532;1447,-2539;1426,-2548;1405,-2558;1384,-2568;1377,-2571;1393,-2551;1414,-2541;1435,-2532;1455,-2524;1474,-2517;1492,-2511;1509,-2507;1525,-2505;1519,-2517" o:connectangles="0,0,0,0,0,0,0,0,0,0,0,0,0,0,0,0,0,0"/>
                            </v:shape>
                            <v:shape id="Freeform 1956" o:spid="_x0000_s11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A0c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fPJF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7ADRwgAAAN0AAAAPAAAAAAAAAAAAAAAAAJgCAABkcnMvZG93&#10;bnJldi54bWxQSwUGAAAAAAQABAD1AAAAhwMAAAAA&#10;" path="m875,1012r17,-4l911,1002r19,-6l950,988r21,-8l992,972r21,-9l1028,956r20,-9l1069,938r20,-8l1109,922r19,-7l1146,909r18,-5l1180,901r23,-2l1219,900r17,4l1254,909r19,6l1293,923r20,9l1333,941r21,9l1372,959r21,10l1377,949r-21,-10l1336,929r-21,-9l1295,912r-19,-8l1257,898r-19,-5l1221,889r-17,-1l1189,888r-18,3l1153,895r-18,6l1116,907r-19,8l1077,923r-20,8l1037,940r-14,6l1002,955r-21,9l961,972r-21,8l920,987r-19,7l883,999r-12,2l864,1014r11,-2xe" fillcolor="#2b6177" stroked="f">
                              <v:path arrowok="t" o:connecttype="custom" o:connectlocs="875,-2508;892,-2512;911,-2518;930,-2524;950,-2532;971,-2540;992,-2548;1013,-2557;1028,-2564;1048,-2573;1069,-2582;1089,-2590;1109,-2598;1128,-2605;1146,-2611;1164,-2616;1180,-2619;1203,-2621;1219,-2620;1236,-2616;1254,-2611;1273,-2605;1293,-2597;1313,-2588;1333,-2579;1354,-2570;1372,-2561;1393,-2551;1377,-2571;1356,-2581;1336,-2591;1315,-2600;1295,-2608;1276,-2616;1257,-2622;1238,-2627;1221,-2631;1204,-2632;1189,-2632;1171,-2629;1153,-2625;1135,-2619;1116,-2613;1097,-2605;1077,-2597;1057,-2589;1037,-2580;1023,-2574;1002,-2565;981,-2556;961,-2548;940,-2540;920,-2533;901,-2526;883,-2521;871,-2519;864,-2506;875,-2508" o:connectangles="0,0,0,0,0,0,0,0,0,0,0,0,0,0,0,0,0,0,0,0,0,0,0,0,0,0,0,0,0,0,0,0,0,0,0,0,0,0,0,0,0,0,0,0,0,0,0,0,0,0,0,0,0,0,0,0,0,0"/>
                            </v:shape>
                            <v:shape id="Freeform 1957" o:spid="_x0000_s11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ClSs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cvY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ClSsMAAADdAAAADwAAAAAAAAAAAAAAAACYAgAAZHJzL2Rv&#10;d25yZXYueG1sUEsFBgAAAAAEAAQA9QAAAIgDAAAAAA==&#10;" path="m2907,1035r-6,l2912,1045r-5,-10xe" fillcolor="#2b6177" stroked="f">
                              <v:path arrowok="t" o:connecttype="custom" o:connectlocs="2907,-2485;2901,-2485;2912,-2475;2907,-2485" o:connectangles="0,0,0,0"/>
                            </v:shape>
                            <v:shape id="Freeform 1958" o:spid="_x0000_s11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xOMUA&#10;AADdAAAADwAAAGRycy9kb3ducmV2LnhtbESPQWvCQBCF74X+h2UK3ppNFaVGVykBoeDBakvPY3ZM&#10;QrOzaXYbo7++cxC8zfDevPfNcj24RvXUhdqzgZckBUVceFtzaeDrc/P8CipEZIuNZzJwoQDr1ePD&#10;EjPrz7yn/hBLJSEcMjRQxdhmWoeiIoch8S2xaCffOYyydqW2HZ4l3DV6nKYz7bBmaaiwpbyi4ufw&#10;5wxs22NOTV5+TH73Pe6uU/52zMaMnoa3BahIQ7ybb9fvVvDnU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E4xQAAAN0AAAAPAAAAAAAAAAAAAAAAAJgCAABkcnMv&#10;ZG93bnJldi54bWxQSwUGAAAAAAQABAD1AAAAigMAAAAA&#10;" path="m2912,1045r-11,-10l2885,1032r-18,-5l2848,1021r-19,-8l2808,1005r-21,-9l2766,987r-19,-9l2726,969r-21,-9l2685,951r-21,-8l2645,935r-19,-6l2608,924r-17,-3l2576,920r-3,l2588,932r17,3l2622,940r19,6l2661,953r20,9l2702,970r21,10l2742,989r21,9l2784,1007r21,9l2825,1024r20,7l2864,1038r18,4l2898,1046r14,1l2912,1045xe" fillcolor="#2b6177" stroked="f">
                              <v:path arrowok="t" o:connecttype="custom" o:connectlocs="2912,-2475;2901,-2485;2885,-2488;2867,-2493;2848,-2499;2829,-2507;2808,-2515;2787,-2524;2766,-2533;2747,-2542;2726,-2551;2705,-2560;2685,-2569;2664,-2577;2645,-2585;2626,-2591;2608,-2596;2591,-2599;2576,-2600;2573,-2600;2588,-2588;2605,-2585;2622,-2580;2641,-2574;2661,-2567;2681,-2558;2702,-2550;2723,-2540;2742,-2531;2763,-2522;2784,-2513;2805,-2504;2825,-2496;2845,-2489;2864,-2482;2882,-2478;2898,-2474;2912,-2473;2912,-2475" o:connectangles="0,0,0,0,0,0,0,0,0,0,0,0,0,0,0,0,0,0,0,0,0,0,0,0,0,0,0,0,0,0,0,0,0,0,0,0,0,0,0"/>
                            </v:shape>
                            <v:shape id="Freeform 1959" o:spid="_x0000_s11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Uo8MA&#10;AADdAAAADwAAAGRycy9kb3ducmV2LnhtbERPTWvCQBC9F/wPywi9NRstkSa6igQKhR6qael5zE6T&#10;0OxszG5j6q93BcHbPN7nrDajacVAvWssK5hFMQji0uqGKwVfn69PLyCcR9bYWiYF/+Rgs548rDDT&#10;9sR7GgpfiRDCLkMFtfddJqUrazLoItsRB+7H9gZ9gH0ldY+nEG5aOY/jhTTYcGiosaO8pvK3+DMK&#10;3rtDTm1e7Z6P+wE/zgl/G2alHqfjdgnC0+jv4pv7TYf5aZLC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OUo8MAAADdAAAADwAAAAAAAAAAAAAAAACYAgAAZHJzL2Rv&#10;d25yZXYueG1sUEsFBgAAAAAEAAQA9QAAAIgDAAAAAA==&#10;" path="m2558,932r15,-1l2588,932r-15,-12l2558,921r-16,14l2558,932xe" fillcolor="#2b6177" stroked="f">
                              <v:path arrowok="t" o:connecttype="custom" o:connectlocs="2558,-2588;2573,-2589;2573,-2589;2588,-2588;2573,-2600;2558,-2599;2542,-2585;2558,-2588" o:connectangles="0,0,0,0,0,0,0,0"/>
                            </v:shape>
                            <v:shape id="Freeform 1960" o:spid="_x0000_s11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3g8UA&#10;AADdAAAADwAAAGRycy9kb3ducmV2LnhtbESPT2vCQBDF70K/wzIFb7qpUrGpq5SAIHiof0rP0+w0&#10;Cc3Optk1Rj+9cxC8zfDevPebxap3teqoDZVnAy/jBBRx7m3FhYGv43o0BxUissXaMxm4UIDV8mmw&#10;wNT6M++pO8RCSQiHFA2UMTap1iEvyWEY+4ZYtF/fOoyytoW2LZ4l3NV6kiQz7bBiaSixoayk/O9w&#10;cga2zU9GdVbspv/7Dj+vr/ztmI0ZPvcf76Ai9fFhvl9vrOC/zYR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feDxQAAAN0AAAAPAAAAAAAAAAAAAAAAAJgCAABkcnMv&#10;ZG93bnJldi54bWxQSwUGAAAAAAQABAD1AAAAigMAAAAA&#10;" path="m2524,940r18,-5l2558,921r-16,3l2524,928r-19,6l2505,946r19,-6xe" fillcolor="#2b6177" stroked="f">
                              <v:path arrowok="t" o:connecttype="custom" o:connectlocs="2524,-2580;2542,-2585;2558,-2599;2542,-2596;2524,-2592;2505,-2586;2505,-2574;2524,-2580" o:connectangles="0,0,0,0,0,0,0,0"/>
                            </v:shape>
                            <v:shape id="Freeform 1961" o:spid="_x0000_s12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SGM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tZj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lSGMMAAADdAAAADwAAAAAAAAAAAAAAAACYAgAAZHJzL2Rv&#10;d25yZXYueG1sUEsFBgAAAAAEAAQA9QAAAIgDAAAAAA==&#10;" path="m2314,1026r20,-8l2355,1009r21,-9l2397,991r5,-2l2423,979r21,-9l2465,961r21,-8l2505,946r,-12l2486,941r-20,8l2445,958r-21,9l2403,976r-5,2l2377,988r-21,9l2335,1006r-21,8l2295,1033r19,-7xe" fillcolor="#2b6177" stroked="f">
                              <v:path arrowok="t" o:connecttype="custom" o:connectlocs="2314,-2494;2334,-2502;2355,-2511;2376,-2520;2397,-2529;2402,-2531;2423,-2541;2444,-2550;2465,-2559;2486,-2567;2505,-2574;2505,-2586;2486,-2579;2466,-2571;2445,-2562;2424,-2553;2403,-2544;2398,-2542;2377,-2532;2356,-2523;2335,-2514;2314,-2506;2295,-2487;2314,-2494" o:connectangles="0,0,0,0,0,0,0,0,0,0,0,0,0,0,0,0,0,0,0,0,0,0,0,0"/>
                            </v:shape>
                            <v:shape id="Freeform 1962" o:spid="_x0000_s12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Mb8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i/mE/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vMb8MAAADdAAAADwAAAAAAAAAAAAAAAACYAgAAZHJzL2Rv&#10;d25yZXYueG1sUEsFBgAAAAAEAAQA9QAAAIgDAAAAAA==&#10;" path="m2276,1039r19,-6l2314,1014r-19,7l2276,1027r-18,5l2258,1043r18,-4xe" fillcolor="#2b6177" stroked="f">
                              <v:path arrowok="t" o:connecttype="custom" o:connectlocs="2276,-2481;2295,-2487;2314,-2506;2295,-2499;2276,-2493;2258,-2488;2258,-2477;2276,-2481" o:connectangles="0,0,0,0,0,0,0,0"/>
                            </v:shape>
                            <v:shape id="Freeform 1963" o:spid="_x0000_s12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p9M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uZj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p9MMAAADdAAAADwAAAAAAAAAAAAAAAACYAgAAZHJzL2Rv&#10;d25yZXYueG1sUEsFBgAAAAAEAAQA9QAAAIgDAAAAAA==&#10;" path="m2258,1043r,-11l2242,1034r-15,2l2242,1046r16,-3xe" fillcolor="#2b6177" stroked="f">
                              <v:path arrowok="t" o:connecttype="custom" o:connectlocs="2258,-2477;2258,-2488;2242,-2486;2227,-2484;2242,-2474;2258,-2477" o:connectangles="0,0,0,0,0,0"/>
                            </v:shape>
                            <v:shape id="Freeform 1964" o:spid="_x0000_s12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7xgM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xpPIH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vGAwgAAAN0AAAAPAAAAAAAAAAAAAAAAAJgCAABkcnMvZG93&#10;bnJldi54bWxQSwUGAAAAAAQABAD1AAAAhwMAAAAA&#10;" path="m2242,1046r-15,-10l2212,1035r11,12l2227,1047r15,-1xe" fillcolor="#2b6177" stroked="f">
                              <v:path arrowok="t" o:connecttype="custom" o:connectlocs="2242,-2474;2227,-2484;2227,-2484;2212,-2485;2223,-2473;2227,-2473;2242,-2474" o:connectangles="0,0,0,0,0,0,0"/>
                            </v:shape>
                            <v:shape id="Freeform 1965" o:spid="_x0000_s12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UG8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fPpB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lQbwgAAAN0AAAAPAAAAAAAAAAAAAAAAAJgCAABkcnMvZG93&#10;bnJldi54bWxQSwUGAAAAAAQABAD1AAAAhwMAAAAA&#10;" path="m2212,1035r-17,-3l2178,1027r-19,-6l2139,1014r-20,-8l2098,997r-21,-9l2056,978r-1,l2072,998r21,9l2113,1016r21,8l2153,1031r19,6l2190,1042r17,3l2223,1047r-11,-12xe" fillcolor="#2b6177" stroked="f">
                              <v:path arrowok="t" o:connecttype="custom" o:connectlocs="2212,-2485;2195,-2488;2178,-2493;2159,-2499;2139,-2506;2119,-2514;2098,-2523;2077,-2532;2056,-2542;2055,-2542;2072,-2522;2093,-2513;2113,-2504;2134,-2496;2153,-2489;2172,-2483;2190,-2478;2207,-2475;2223,-2473;2212,-2485" o:connectangles="0,0,0,0,0,0,0,0,0,0,0,0,0,0,0,0,0,0,0,0"/>
                            </v:shape>
                            <v:shape id="Freeform 1966" o:spid="_x0000_s12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KbMIA&#10;AADdAAAADwAAAGRycy9kb3ducmV2LnhtbERPS2vCQBC+C/6HZQredNOKoY2uIgFB8OCr9Dxmp0lo&#10;djbNrjH6611B8DYf33Nmi85UoqXGlZYVvI8iEMSZ1SXnCr6Pq+EnCOeRNVaWScGVHCzm/d4ME20v&#10;vKf24HMRQtglqKDwvk6kdFlBBt3I1sSB+7WNQR9gk0vd4CWEm0p+RFEsDZYcGgqsKS0o+zucjYJN&#10;fUqpSvPd+H/f4vY24R/DrNTgrVtOQXjq/Ev8dK91mP8Vx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MpswgAAAN0AAAAPAAAAAAAAAAAAAAAAAJgCAABkcnMvZG93&#10;bnJldi54bWxQSwUGAAAAAAQABAD1AAAAhwMAAAAA&#10;" path="m2055,978r-21,-9l2014,960r-21,-9l1973,943r-20,-7l1934,930r-18,-5l1899,921r-16,-1l1895,932r16,3l1929,940r18,6l1967,953r20,8l2008,970r21,9l2050,988r1,1l2072,998r-17,-20xe" fillcolor="#2b6177" stroked="f">
                              <v:path arrowok="t" o:connecttype="custom" o:connectlocs="2055,-2542;2034,-2551;2014,-2560;1993,-2569;1973,-2577;1953,-2584;1934,-2590;1916,-2595;1899,-2599;1883,-2600;1895,-2588;1911,-2585;1929,-2580;1947,-2574;1967,-2567;1987,-2559;2008,-2550;2029,-2541;2050,-2532;2051,-2531;2072,-2522;2055,-2542" o:connectangles="0,0,0,0,0,0,0,0,0,0,0,0,0,0,0,0,0,0,0,0,0,0"/>
                            </v:shape>
                            <v:shape id="Freeform 1967" o:spid="_x0000_s12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v98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j8k7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xv98MAAADdAAAADwAAAAAAAAAAAAAAAACYAgAAZHJzL2Rv&#10;d25yZXYueG1sUEsFBgAAAAAEAAQA9QAAAIgDAAAAAA==&#10;" path="m1883,920r-3,l1864,921r1,11l1880,931r15,1l1883,920xe" fillcolor="#2b6177" stroked="f">
                              <v:path arrowok="t" o:connecttype="custom" o:connectlocs="1883,-2600;1880,-2600;1864,-2599;1865,-2588;1880,-2589;1895,-2588;1883,-2600" o:connectangles="0,0,0,0,0,0,0"/>
                            </v:shape>
                            <v:shape id="Freeform 1968" o:spid="_x0000_s12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7hcUA&#10;AADdAAAADwAAAGRycy9kb3ducmV2LnhtbESPT2vCQBDF70K/wzIFb7qpUrGpq5SAIHiof0rP0+w0&#10;Cc3Optk1Rj+9cxC8zfDevPebxap3teqoDZVnAy/jBBRx7m3FhYGv43o0BxUissXaMxm4UIDV8mmw&#10;wNT6M++pO8RCSQiHFA2UMTap1iEvyWEY+4ZYtF/fOoyytoW2LZ4l3NV6kiQz7bBiaSixoayk/O9w&#10;cga2zU9GdVbspv/7Dj+vr/ztmI0ZPvcf76Ai9fFhvl9vrOC/zQ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/uFxQAAAN0AAAAPAAAAAAAAAAAAAAAAAJgCAABkcnMv&#10;ZG93bnJldi54bWxQSwUGAAAAAAQABAD1AAAAigMAAAAA&#10;" path="m1566,1043r18,-5l1603,1033r19,-7l1642,1018r21,-9l1684,1000r21,-9l1709,989r22,-10l1752,970r20,-9l1793,953r19,-7l1831,940r18,-5l1865,932r-1,-11l1848,924r-18,4l1811,934r-19,7l1772,949r-21,9l1730,967r-21,9l1705,978r-21,10l1663,997r-21,9l1622,1014r-20,7l1583,1027r-18,5l1549,1035r-14,1l1550,1046r16,-3xe" fillcolor="#2b6177" stroked="f">
                              <v:path arrowok="t" o:connecttype="custom" o:connectlocs="1566,-2477;1584,-2482;1603,-2487;1622,-2494;1642,-2502;1663,-2511;1684,-2520;1705,-2529;1709,-2531;1731,-2541;1752,-2550;1772,-2559;1793,-2567;1812,-2574;1831,-2580;1849,-2585;1865,-2588;1864,-2599;1848,-2596;1830,-2592;1811,-2586;1792,-2579;1772,-2571;1751,-2562;1730,-2553;1709,-2544;1705,-2542;1684,-2532;1663,-2523;1642,-2514;1622,-2506;1602,-2499;1583,-2493;1565,-2488;1549,-2485;1535,-2484;1550,-2474;1566,-2477" o:connectangles="0,0,0,0,0,0,0,0,0,0,0,0,0,0,0,0,0,0,0,0,0,0,0,0,0,0,0,0,0,0,0,0,0,0,0,0,0,0"/>
                            </v:shape>
                            <v:shape id="Freeform 1969" o:spid="_x0000_s12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eHs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bPJD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14ewgAAAN0AAAAPAAAAAAAAAAAAAAAAAJgCAABkcnMvZG93&#10;bnJldi54bWxQSwUGAAAAAAQABAD1AAAAhwMAAAAA&#10;" path="m1550,1046r-15,-10l1520,1034r-17,-3l1486,1026r-19,-6l1448,1012r-21,-9l1406,993r-21,-10l1395,1000r21,10l1436,1019r20,8l1475,1034r18,6l1510,1044r16,3l1535,1047r15,-1xe" fillcolor="#2b6177" stroked="f">
                              <v:path arrowok="t" o:connecttype="custom" o:connectlocs="1550,-2474;1535,-2484;1520,-2486;1503,-2489;1486,-2494;1467,-2500;1448,-2508;1427,-2517;1406,-2527;1385,-2537;1395,-2520;1416,-2510;1436,-2501;1456,-2493;1475,-2486;1493,-2480;1510,-2476;1526,-2473;1535,-2473;1550,-2474" o:connectangles="0,0,0,0,0,0,0,0,0,0,0,0,0,0,0,0,0,0,0,0"/>
                            </v:shape>
                            <v:shape id="Freeform 1970" o:spid="_x0000_s12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hXsYA&#10;AADdAAAADwAAAGRycy9kb3ducmV2LnhtbESPT2vCQBDF74V+h2UEb3VjS6tGVymBguCh9Q+ex+yY&#10;BLOzaXaNaT9951DwNsN7895vFqve1aqjNlSeDYxHCSji3NuKCwOH/cfTFFSIyBZrz2TghwKslo8P&#10;C0ytv/GWul0slIRwSNFAGWOTah3ykhyGkW+IRTv71mGUtS20bfEm4a7Wz0nyph1WLA0lNpSVlF92&#10;V2dg05wyqrPi6+V72+Hn7ysfHbMxw0H/PgcVqY938//12gr+bCL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xhXsYAAADdAAAADwAAAAAAAAAAAAAAAACYAgAAZHJz&#10;L2Rvd25yZXYueG1sUEsFBgAAAAAEAAQA9QAAAIsDAAAAAA==&#10;" path="m861,1046r17,-3l895,1039r19,-5l934,1027r20,-7l974,1011r21,-8l1016,994r14,-7l1051,979r20,-9l1091,962r20,-8l1130,947r19,-6l1166,936r17,-4l1205,930r16,2l1238,935r18,5l1275,947r20,8l1315,963r20,9l1356,982r17,8l1395,1000r-10,-17l1358,970r-21,-9l1317,952r-20,-9l1277,936r-19,-7l1240,924r-18,-3l1206,919r-15,1l1173,923r-18,4l1137,933r-19,6l1099,946r-20,8l1059,963r-20,9l1026,977r-21,9l984,995r-21,9l943,1012r-20,7l904,1025r-18,5l869,1034r-16,1l848,1047r13,-1xe" fillcolor="#2b6177" stroked="f">
                              <v:path arrowok="t" o:connecttype="custom" o:connectlocs="861,-2474;878,-2477;895,-2481;914,-2486;934,-2493;954,-2500;974,-2509;995,-2517;1016,-2526;1030,-2533;1051,-2541;1071,-2550;1091,-2558;1111,-2566;1130,-2573;1149,-2579;1166,-2584;1183,-2588;1205,-2590;1221,-2588;1238,-2585;1256,-2580;1275,-2573;1295,-2565;1315,-2557;1335,-2548;1356,-2538;1373,-2530;1395,-2520;1385,-2537;1358,-2550;1337,-2559;1317,-2568;1297,-2577;1277,-2584;1258,-2591;1240,-2596;1222,-2599;1206,-2601;1191,-2600;1173,-2597;1155,-2593;1137,-2587;1118,-2581;1099,-2574;1079,-2566;1059,-2557;1039,-2548;1026,-2543;1005,-2534;984,-2525;963,-2516;943,-2508;923,-2501;904,-2495;886,-2490;869,-2486;853,-2485;848,-2473;861,-2474" o:connectangles="0,0,0,0,0,0,0,0,0,0,0,0,0,0,0,0,0,0,0,0,0,0,0,0,0,0,0,0,0,0,0,0,0,0,0,0,0,0,0,0,0,0,0,0,0,0,0,0,0,0,0,0,0,0,0,0,0,0,0,0"/>
                            </v:shape>
                            <v:shape id="Freeform 1971" o:spid="_x0000_s12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Exc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8dD+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MTFwgAAAN0AAAAPAAAAAAAAAAAAAAAAAJgCAABkcnMvZG93&#10;bnJldi54bWxQSwUGAAAAAAQABAD1AAAAhwMAAAAA&#10;" path="m2922,1066r-9,1l2926,1076r-4,-10xe" fillcolor="#2b6177" stroked="f">
                              <v:path arrowok="t" o:connecttype="custom" o:connectlocs="2922,-2454;2913,-2453;2926,-2444;2922,-2454" o:connectangles="0,0,0,0"/>
                            </v:shape>
                            <v:shape id="Freeform 1972" o:spid="_x0000_s12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ass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87cp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JassMAAADdAAAADwAAAAAAAAAAAAAAAACYAgAAZHJzL2Rv&#10;d25yZXYueG1sUEsFBgAAAAAEAAQA9QAAAIgDAAAAAA==&#10;" path="m2927,1077r-1,-1l2913,1067r-15,-1l2882,1063r-18,-5l2845,1052r-19,-7l2805,1036r-21,-8l2763,1018r-19,-8l2724,1000r-21,-9l2682,982r-20,-8l2642,967r-19,-6l2605,956r-16,-3l2573,952r13,12l2603,967r17,5l2639,978r20,7l2679,993r21,9l2721,1012r19,8l2761,1029r21,10l2802,1047r21,9l2842,1063r19,6l2879,1074r17,3l2911,1078r2,l2927,1077xe" fillcolor="#2b6177" stroked="f">
                              <v:path arrowok="t" o:connecttype="custom" o:connectlocs="2927,-2443;2926,-2444;2913,-2453;2898,-2454;2882,-2457;2864,-2462;2845,-2468;2826,-2475;2805,-2484;2784,-2492;2763,-2502;2744,-2510;2724,-2520;2703,-2529;2682,-2538;2662,-2546;2642,-2553;2623,-2559;2605,-2564;2589,-2567;2573,-2568;2586,-2556;2603,-2553;2620,-2548;2639,-2542;2659,-2535;2679,-2527;2700,-2518;2721,-2508;2740,-2500;2761,-2491;2782,-2481;2802,-2473;2823,-2464;2842,-2457;2861,-2451;2879,-2446;2896,-2443;2911,-2442;2913,-2442;2927,-2443" o:connectangles="0,0,0,0,0,0,0,0,0,0,0,0,0,0,0,0,0,0,0,0,0,0,0,0,0,0,0,0,0,0,0,0,0,0,0,0,0,0,0,0,0"/>
                            </v:shape>
                            <v:shape id="Freeform 1973" o:spid="_x0000_s12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7/Kc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6Hs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v8pwgAAAN0AAAAPAAAAAAAAAAAAAAAAAJgCAABkcnMvZG93&#10;bnJldi54bWxQSwUGAAAAAAQABAD1AAAAhwMAAAAA&#10;" path="m2573,952r-2,l2556,953r1,11l2571,963r15,1l2573,952xe" fillcolor="#2b6177" stroked="f">
                              <v:path arrowok="t" o:connecttype="custom" o:connectlocs="2573,-2568;2571,-2568;2556,-2567;2557,-2556;2571,-2557;2586,-2556;2573,-2568" o:connectangles="0,0,0,0,0,0,0"/>
                            </v:shape>
                            <v:shape id="Freeform 1974" o:spid="_x0000_s12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nXc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bPpy9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nXcMAAADdAAAADwAAAAAAAAAAAAAAAACYAgAAZHJzL2Rv&#10;d25yZXYueG1sUEsFBgAAAAAEAAQA9QAAAIgDAAAAAA==&#10;" path="m2464,993r20,-8l2504,977r19,-6l2540,967r17,-3l2556,953r-16,2l2522,960r-19,6l2484,973r-21,8l2443,989r-21,9l2443,1001r21,-8xe" fillcolor="#2b6177" stroked="f">
                              <v:path arrowok="t" o:connecttype="custom" o:connectlocs="2464,-2527;2484,-2535;2504,-2543;2523,-2549;2540,-2553;2557,-2556;2556,-2567;2540,-2565;2522,-2560;2503,-2554;2484,-2547;2463,-2539;2443,-2531;2422,-2522;2443,-2519;2464,-2527" o:connectangles="0,0,0,0,0,0,0,0,0,0,0,0,0,0,0,0"/>
                            </v:shape>
                            <v:shape id="Freeform 1975" o:spid="_x0000_s12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Cxs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8mU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CxsMAAADdAAAADwAAAAAAAAAAAAAAAACYAgAAZHJzL2Rv&#10;d25yZXYueG1sUEsFBgAAAAAEAAQA9QAAAIgDAAAAAA==&#10;" path="m2375,1031r21,-9l2401,1020r21,-9l2443,1001r-21,-3l2401,1008r-5,2l2375,1019r-21,22l2375,1031xe" fillcolor="#2b6177" stroked="f">
                              <v:path arrowok="t" o:connecttype="custom" o:connectlocs="2375,-2489;2396,-2498;2401,-2500;2422,-2509;2443,-2519;2422,-2522;2401,-2512;2396,-2510;2375,-2501;2354,-2479;2375,-2489" o:connectangles="0,0,0,0,0,0,0,0,0,0,0"/>
                            </v:shape>
                            <v:shape id="Freeform 1976" o:spid="_x0000_s12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csc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j/cJ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lcscMAAADdAAAADwAAAAAAAAAAAAAAAACYAgAAZHJzL2Rv&#10;d25yZXYueG1sUEsFBgAAAAAEAAQA9QAAAIgDAAAAAA==&#10;" path="m2257,1074r18,-4l2294,1064r19,-7l2333,1049r21,-8l2375,1019r-21,9l2333,1037r-20,8l2293,1052r-19,6l2257,1063r-17,3l2241,1077r16,-3xe" fillcolor="#2b6177" stroked="f">
                              <v:path arrowok="t" o:connecttype="custom" o:connectlocs="2257,-2446;2275,-2450;2294,-2456;2313,-2463;2333,-2471;2354,-2479;2375,-2501;2354,-2492;2333,-2483;2313,-2475;2293,-2468;2274,-2462;2257,-2457;2240,-2454;2241,-2443;2257,-2446" o:connectangles="0,0,0,0,0,0,0,0,0,0,0,0,0,0,0,0"/>
                            </v:shape>
                            <v:shape id="Freeform 1977" o:spid="_x0000_s12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5KsIA&#10;AADdAAAADwAAAGRycy9kb3ducmV2LnhtbERPTWvCQBC9F/wPywje6kaLTU1dRQIFwYNVi+dpdkyC&#10;2dmYXWP013cLgrd5vM+ZLTpTiZYaV1pWMBpGIIgzq0vOFfzsv14/QDiPrLGyTApu5GAx773MMNH2&#10;yltqdz4XIYRdggoK7+tESpcVZNANbU0cuKNtDPoAm1zqBq8h3FRyHEXv0mDJoaHAmtKCstPuYhSs&#10;69+UqjT/fjtvW9zcJ3wwzEoN+t3yE4Snzj/FD/dKh/nTOI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fkqwgAAAN0AAAAPAAAAAAAAAAAAAAAAAJgCAABkcnMvZG93&#10;bnJldi54bWxQSwUGAAAAAAQABAD1AAAAhwMAAAAA&#10;" path="m2241,1077r-1,-11l2226,1067r-15,-1l2222,1078r4,l2241,1077xe" fillcolor="#2b6177" stroked="f">
                              <v:path arrowok="t" o:connecttype="custom" o:connectlocs="2241,-2443;2240,-2454;2226,-2453;2211,-2454;2222,-2442;2226,-2442;2241,-2443" o:connectangles="0,0,0,0,0,0,0"/>
                            </v:shape>
                            <v:shape id="Freeform 1978" o:spid="_x0000_s12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tWMYA&#10;AADdAAAADwAAAGRycy9kb3ducmV2LnhtbESPT2vCQBDF74V+h2UEb3VjS6tGVymBguCh9Q+ex+yY&#10;BLOzaXaNaT9951DwNsN7895vFqve1aqjNlSeDYxHCSji3NuKCwOH/cfTFFSIyBZrz2TghwKslo8P&#10;C0ytv/GWul0slIRwSNFAGWOTah3ykhyGkW+IRTv71mGUtS20bfEm4a7Wz0nyph1WLA0lNpSVlF92&#10;V2dg05wyqrPi6+V72+Hn7ysfHbMxw0H/PgcVqY938//12gr+bCK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ptWMYAAADdAAAADwAAAAAAAAAAAAAAAACYAgAAZHJz&#10;L2Rvd25yZXYueG1sUEsFBgAAAAAEAAQA9QAAAIsDAAAAAA==&#10;" path="m2211,1066r-17,-3l2177,1058r-19,-6l2138,1045r-20,-8l2097,1028r-21,-9l2055,1010r-21,-10l2013,991r-21,-8l1972,975r-20,-8l1933,961r-18,-5l1899,953r-16,-1l1880,952r15,12l1911,967r18,4l1947,977r20,8l1987,993r21,8l2029,1011r21,9l2071,1029r21,9l2113,1047r20,8l2153,1063r19,6l2190,1073r17,4l2222,1078r-11,-12xe" fillcolor="#2b6177" stroked="f">
                              <v:path arrowok="t" o:connecttype="custom" o:connectlocs="2211,-2454;2194,-2457;2177,-2462;2158,-2468;2138,-2475;2118,-2483;2097,-2492;2076,-2501;2055,-2510;2034,-2520;2013,-2529;1992,-2537;1972,-2545;1952,-2553;1933,-2559;1915,-2564;1899,-2567;1883,-2568;1880,-2568;1895,-2556;1911,-2553;1929,-2549;1947,-2543;1967,-2535;1987,-2527;2008,-2519;2029,-2509;2050,-2500;2071,-2491;2092,-2482;2113,-2473;2133,-2465;2153,-2457;2172,-2451;2190,-2447;2207,-2443;2222,-2442;2211,-2454" o:connectangles="0,0,0,0,0,0,0,0,0,0,0,0,0,0,0,0,0,0,0,0,0,0,0,0,0,0,0,0,0,0,0,0,0,0,0,0,0,0"/>
                            </v:shape>
                            <v:shape id="Freeform 1979" o:spid="_x0000_s12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Iw8MA&#10;AADdAAAADwAAAGRycy9kb3ducmV2LnhtbERPS2vCQBC+C/0Pywi96cZKrUY3oQSEQg/1hecxOybB&#10;7Gya3ca0v94VhN7m43vOKu1NLTpqXWVZwWQcgSDOra64UHDYr0dzEM4ja6wtk4JfcpAmT4MVxtpe&#10;eUvdzhcihLCLUUHpfRNL6fKSDLqxbYgDd7atQR9gW0jd4jWEm1q+RNFMGqw4NJTYUFZSftn9GAWf&#10;zSmjOis20+9th19/r3w0zEo9D/v3JQhPvf8XP9wfOsxfvC3g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bIw8MAAADdAAAADwAAAAAAAAAAAAAAAACYAgAAZHJzL2Rv&#10;d25yZXYueG1sUEsFBgAAAAAEAAQA9QAAAIgDAAAAAA==&#10;" path="m1567,1074r18,-4l1604,1064r19,-7l1644,1049r20,-9l1685,1031r21,-9l1710,1020r21,-9l1752,1001r21,-8l1793,984r20,-7l1832,971r17,-4l1866,964r14,-1l1895,964r-15,-12l1864,953r-16,2l1830,960r-19,6l1792,973r-20,8l1751,990r-21,9l1709,1008r-4,2l1684,1019r-21,9l1642,1037r-20,8l1602,1053r-18,6l1566,1063r-16,3l1551,1077r16,-3xe" fillcolor="#2b6177" stroked="f">
                              <v:path arrowok="t" o:connecttype="custom" o:connectlocs="1567,-2446;1585,-2450;1604,-2456;1623,-2463;1644,-2471;1664,-2480;1685,-2489;1706,-2498;1710,-2500;1731,-2509;1752,-2519;1773,-2527;1793,-2536;1813,-2543;1832,-2549;1849,-2553;1866,-2556;1880,-2557;1895,-2556;1880,-2568;1864,-2567;1848,-2565;1830,-2560;1811,-2554;1792,-2547;1772,-2539;1751,-2530;1730,-2521;1709,-2512;1705,-2510;1684,-2501;1663,-2492;1642,-2483;1622,-2475;1602,-2467;1584,-2461;1566,-2457;1550,-2454;1551,-2443;1567,-2446" o:connectangles="0,0,0,0,0,0,0,0,0,0,0,0,0,0,0,0,0,0,0,0,0,0,0,0,0,0,0,0,0,0,0,0,0,0,0,0,0,0,0,0"/>
                            </v:shape>
                            <v:shape id="Freeform 1980" o:spid="_x0000_s12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RecUA&#10;AADdAAAADwAAAGRycy9kb3ducmV2LnhtbESPT2vCQBDF74V+h2UK3uqmFYuNrlICguDBPy09j9kx&#10;CWZn0+wao5/eORS8zfDevPeb2aJ3teqoDZVnA2/DBBRx7m3FhYGf7+XrBFSIyBZrz2TgSgEW8+en&#10;GabWX3hH3T4WSkI4pGigjLFJtQ55SQ7D0DfEoh196zDK2hbatniRcFfr9yT50A4rloYSG8pKyk/7&#10;szOwbg4Z1VmxHf3tOtzcxvzrmI0ZvPRfU1CR+vgw/1+vrOB/ToRf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RF5xQAAAN0AAAAPAAAAAAAAAAAAAAAAAJgCAABkcnMv&#10;ZG93bnJldi54bWxQSwUGAAAAAAQABAD1AAAAigMAAAAA&#10;" path="m1551,1077r-1,-11l1536,1067r-15,-1l1528,1078r8,l1551,1077xe" fillcolor="#2b6177" stroked="f">
                              <v:path arrowok="t" o:connecttype="custom" o:connectlocs="1551,-2443;1550,-2454;1536,-2453;1521,-2454;1528,-2442;1536,-2442;1551,-2443" o:connectangles="0,0,0,0,0,0,0"/>
                            </v:shape>
                            <v:shape id="Freeform 1981" o:spid="_x0000_s12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04s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6eTI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bTiwgAAAN0AAAAPAAAAAAAAAAAAAAAAAJgCAABkcnMvZG93&#10;bnJldi54bWxQSwUGAAAAAAQABAD1AAAAhwMAAAAA&#10;" path="m1521,1066r-17,-3l1487,1058r-19,-7l1449,1043r-21,-9l1407,1025r-21,-11l1380,1012r16,20l1417,1042r21,9l1458,1059r19,7l1495,1072r17,4l1528,1078r-7,-12xe" fillcolor="#2b6177" stroked="f">
                              <v:path arrowok="t" o:connecttype="custom" o:connectlocs="1521,-2454;1504,-2457;1487,-2462;1468,-2469;1449,-2477;1428,-2486;1407,-2495;1386,-2506;1380,-2508;1396,-2488;1417,-2478;1438,-2469;1458,-2461;1477,-2454;1495,-2448;1512,-2444;1528,-2442;1521,-2454" o:connectangles="0,0,0,0,0,0,0,0,0,0,0,0,0,0,0,0,0,0"/>
                            </v:shape>
                            <v:shape id="Freeform 1982" o:spid="_x0000_s12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qlc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dPJ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3KpXBAAAA3QAAAA8AAAAAAAAAAAAAAAAAmAIAAGRycy9kb3du&#10;cmV2LnhtbFBLBQYAAAAABAAEAPUAAACGAwAAAAA=&#10;" path="m881,1075r17,-5l917,1065r20,-7l957,1051r20,-8l998,1034r21,-9l1033,1019r20,-9l1074,1001r20,-8l1114,985r19,-7l1151,972r18,-5l1185,964r22,-2l1223,964r17,3l1258,972r19,7l1297,986r20,9l1338,1004r20,10l1375,1022r21,10l1380,1012r-21,-10l1339,992r-21,-9l1298,975r-19,-8l1260,961r-19,-5l1224,952r-16,-1l1192,951r-17,3l1157,959r-18,5l1120,971r-19,7l1081,986r-20,9l1041,1003r-12,6l1007,1018r-21,9l966,1035r-21,8l925,1050r-19,7l888,1061r-17,4l855,1067r-6,l864,1077r17,-2xe" fillcolor="#2b6177" stroked="f">
                              <v:path arrowok="t" o:connecttype="custom" o:connectlocs="881,-2445;898,-2450;917,-2455;937,-2462;957,-2469;977,-2477;998,-2486;1019,-2495;1033,-2501;1053,-2510;1074,-2519;1094,-2527;1114,-2535;1133,-2542;1151,-2548;1169,-2553;1185,-2556;1207,-2558;1223,-2556;1240,-2553;1258,-2548;1277,-2541;1297,-2534;1317,-2525;1338,-2516;1358,-2506;1375,-2498;1396,-2488;1380,-2508;1359,-2518;1339,-2528;1318,-2537;1298,-2545;1279,-2553;1260,-2559;1241,-2564;1224,-2568;1208,-2569;1192,-2569;1175,-2566;1157,-2561;1139,-2556;1120,-2549;1101,-2542;1081,-2534;1061,-2525;1041,-2517;1029,-2511;1007,-2502;986,-2493;966,-2485;945,-2477;925,-2470;906,-2463;888,-2459;871,-2455;855,-2453;849,-2453;864,-2443;881,-2445" o:connectangles="0,0,0,0,0,0,0,0,0,0,0,0,0,0,0,0,0,0,0,0,0,0,0,0,0,0,0,0,0,0,0,0,0,0,0,0,0,0,0,0,0,0,0,0,0,0,0,0,0,0,0,0,0,0,0,0,0,0,0,0"/>
                            </v:shape>
                            <v:shape id="Freeform 1983" o:spid="_x0000_s12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PDsMA&#10;AADdAAAADwAAAGRycy9kb3ducmV2LnhtbERPTWvCQBC9F/wPywi91Y0GxUbXIIFCoQc1LT2P2WkS&#10;mp2N2W2S9td3BcHbPN7nbNPRNKKnztWWFcxnEQjiwuqaSwUf7y9PaxDOI2tsLJOCX3KQ7iYPW0y0&#10;HfhEfe5LEULYJaig8r5NpHRFRQbdzLbEgfuynUEfYFdK3eEQwk0jF1G0kgZrDg0VtpRVVHznP0bB&#10;W3vOqMnKY3w59Xj4W/KnYVbqcTruNyA8jf4uvrlfdZj/vI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uPDsMAAADdAAAADwAAAAAAAAAAAAAAAACYAgAAZHJzL2Rv&#10;d25yZXYueG1sUEsFBgAAAAAEAAQA9QAAAIgDAAAAAA==&#10;" path="m864,1077r-15,-10l847,1067r-9,11l846,1078r3,l864,1077xe" fillcolor="#2b6177" stroked="f">
                              <v:path arrowok="t" o:connecttype="custom" o:connectlocs="864,-2443;849,-2453;847,-2453;838,-2442;846,-2442;849,-2442;864,-2443" o:connectangles="0,0,0,0,0,0,0"/>
                            </v:shape>
                            <v:shape id="Freeform 1984" o:spid="_x0000_s12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XesIA&#10;AADdAAAADwAAAGRycy9kb3ducmV2LnhtbERPTWvCQBC9F/wPywjemo3WiqauIoGC4MFqi+dpdkyC&#10;2dmYXWP013cLgrd5vM+ZLztTiZYaV1pWMIxiEMSZ1SXnCn6+P1+nIJxH1lhZJgU3crBc9F7mmGh7&#10;5R21e5+LEMIuQQWF93UipcsKMugiWxMH7mgbgz7AJpe6wWsIN5UcxfFEGiw5NBRYU1pQdtpfjIJN&#10;/ZtSleZfb+ddi9v7Ox8Ms1KDfrf6AOGp80/xw73WYf5sOob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hd6wgAAAN0AAAAPAAAAAAAAAAAAAAAAAJgCAABkcnMvZG93&#10;bnJldi54bWxQSwUGAAAAAAQABAD1AAAAhwMAAAAA&#10;" path="m847,1067r-8,-1l833,1077r5,1l847,1067xe" fillcolor="#2b6177" stroked="f">
                              <v:path arrowok="t" o:connecttype="custom" o:connectlocs="847,-2453;839,-2454;833,-2443;838,-2442;847,-2453" o:connectangles="0,0,0,0,0"/>
                            </v:shape>
                            <v:shape id="Freeform 1985" o:spid="_x0000_s12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y4cMA&#10;AADdAAAADwAAAGRycy9kb3ducmV2LnhtbERPTWvCQBC9F/wPywi9NRstkTS6igQKhR6qael5zE6T&#10;0OxszG5j6q93BcHbPN7nrDajacVAvWssK5hFMQji0uqGKwVfn69PKQjnkTW2lknBPznYrCcPK8y0&#10;PfGehsJXIoSwy1BB7X2XSenKmgy6yHbEgfuxvUEfYF9J3eMphJtWzuN4IQ02HBpq7Civqfwt/oyC&#10;9+6QU5tXu+fjfsCPc8Lfhlmpx+m4XYLwNPq7+OZ+02H+S5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6y4cMAAADdAAAADwAAAAAAAAAAAAAAAACYAgAAZHJzL2Rv&#10;d25yZXYueG1sUEsFBgAAAAAEAAQA9QAAAIgDAAAAAA==&#10;" path="m2940,1106r-1,-2l2935,1095r-11,2l2910,1098r15,11l2940,1106xe" fillcolor="#2b6177" stroked="f">
                              <v:path arrowok="t" o:connecttype="custom" o:connectlocs="2940,-2414;2939,-2416;2935,-2425;2924,-2423;2910,-2422;2925,-2411;2940,-2414" o:connectangles="0,0,0,0,0,0,0"/>
                            </v:shape>
                            <v:shape id="Freeform 1986" o:spid="_x0000_s12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ls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bPp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yWwgAAAN0AAAAPAAAAAAAAAAAAAAAAAJgCAABkcnMvZG93&#10;bnJldi54bWxQSwUGAAAAAAQABAD1AAAAhwMAAAAA&#10;" path="m2925,1109r-15,-11l2895,1097r-16,-3l2861,1089r-19,-6l2823,1076r-21,-8l2781,1059r-21,-10l2742,1041r-21,-9l2700,1023r-21,-9l2659,1006r-19,-8l2621,992r-18,-4l2586,984r-15,-1l2584,996r17,3l2618,1003r19,6l2657,1017r20,8l2698,1034r21,9l2737,1052r21,9l2779,1070r21,9l2820,1087r20,7l2858,1100r18,5l2893,1108r15,2l2910,1110r15,-1xe" fillcolor="#2b6177" stroked="f">
                              <v:path arrowok="t" o:connecttype="custom" o:connectlocs="2925,-2411;2910,-2422;2895,-2423;2879,-2426;2861,-2431;2842,-2437;2823,-2444;2802,-2452;2781,-2461;2760,-2471;2742,-2479;2721,-2488;2700,-2497;2679,-2506;2659,-2514;2640,-2522;2621,-2528;2603,-2532;2586,-2536;2571,-2537;2584,-2524;2601,-2521;2618,-2517;2637,-2511;2657,-2503;2677,-2495;2698,-2486;2719,-2477;2737,-2468;2758,-2459;2779,-2450;2800,-2441;2820,-2433;2840,-2426;2858,-2420;2876,-2415;2893,-2412;2908,-2410;2910,-2410;2925,-2411" o:connectangles="0,0,0,0,0,0,0,0,0,0,0,0,0,0,0,0,0,0,0,0,0,0,0,0,0,0,0,0,0,0,0,0,0,0,0,0,0,0,0,0"/>
                            </v:shape>
                            <v:shape id="Freeform 1987" o:spid="_x0000_s12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JDcIA&#10;AADdAAAADwAAAGRycy9kb3ducmV2LnhtbERPTWvCQBC9F/wPywjemo0Wq6auIoGC4MFqi+dpdkyC&#10;2dmYXWP013cLgrd5vM+ZLztTiZYaV1pWMIxiEMSZ1SXnCn6+P1+nIJxH1lhZJgU3crBc9F7mmGh7&#10;5R21e5+LEMIuQQWF93UipcsKMugiWxMH7mgbgz7AJpe6wWsIN5UcxfG7NFhyaCiwprSg7LS/GAWb&#10;+jelKs2/3s67Frf3MR8Ms1KDfrf6AOGp80/xw73WYf5sOoH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IkNwgAAAN0AAAAPAAAAAAAAAAAAAAAAAJgCAABkcnMvZG93&#10;bnJldi54bWxQSwUGAAAAAAQABAD1AAAAhwMAAAAA&#10;" path="m2571,983r-2,l2554,984r1,12l2569,995r15,1l2571,983xe" fillcolor="#2b6177" stroked="f">
                              <v:path arrowok="t" o:connecttype="custom" o:connectlocs="2571,-2537;2569,-2537;2554,-2536;2555,-2524;2569,-2525;2584,-2524;2571,-2537" o:connectangles="0,0,0,0,0,0,0"/>
                            </v:shape>
                            <v:shape id="Freeform 1988" o:spid="_x0000_s12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df8UA&#10;AADdAAAADwAAAGRycy9kb3ducmV2LnhtbESPT2vCQBDF74V+h2UK3uqmFYuNrlICguDBPy09j9kx&#10;CWZn0+wao5/eORS8zfDevPeb2aJ3teqoDZVnA2/DBBRx7m3FhYGf7+XrBFSIyBZrz2TgSgEW8+en&#10;GabWX3hH3T4WSkI4pGigjLFJtQ55SQ7D0DfEoh196zDK2hbatniRcFfr9yT50A4rloYSG8pKyk/7&#10;szOwbg4Z1VmxHf3tOtzcxvzrmI0ZvPRfU1CR+vgw/1+vrOB/TgRX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x1/xQAAAN0AAAAPAAAAAAAAAAAAAAAAAJgCAABkcnMv&#10;ZG93bnJldi54bWxQSwUGAAAAAAQABAD1AAAAigMAAAAA&#10;" path="m2256,1106r18,-5l2293,1095r19,-7l2333,1080r20,-8l2374,1063r21,-10l2399,1052r21,-10l2441,1033r21,-9l2483,1016r19,-7l2521,1003r18,-5l2555,996r-1,-12l2538,987r-18,5l2501,997r-19,7l2461,1012r-20,9l2420,1030r-21,9l2395,1041r-21,10l2352,1060r-20,9l2311,1077r-19,7l2273,1090r-18,4l2239,1097r-14,1l2240,1109r16,-3xe" fillcolor="#2b6177" stroked="f">
                              <v:path arrowok="t" o:connecttype="custom" o:connectlocs="2256,-2414;2274,-2419;2293,-2425;2312,-2432;2333,-2440;2353,-2448;2374,-2457;2395,-2467;2399,-2468;2420,-2478;2441,-2487;2462,-2496;2483,-2504;2502,-2511;2521,-2517;2539,-2522;2555,-2524;2554,-2536;2538,-2533;2520,-2528;2501,-2523;2482,-2516;2461,-2508;2441,-2499;2420,-2490;2399,-2481;2395,-2479;2374,-2469;2352,-2460;2332,-2451;2311,-2443;2292,-2436;2273,-2430;2255,-2426;2239,-2423;2225,-2422;2240,-2411;2256,-2414" o:connectangles="0,0,0,0,0,0,0,0,0,0,0,0,0,0,0,0,0,0,0,0,0,0,0,0,0,0,0,0,0,0,0,0,0,0,0,0,0,0"/>
                            </v:shape>
                            <v:shape id="Freeform 1989" o:spid="_x0000_s12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45M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6eTK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E7jkwgAAAN0AAAAPAAAAAAAAAAAAAAAAAJgCAABkcnMvZG93&#10;bnJldi54bWxQSwUGAAAAAAQABAD1AAAAhwMAAAAA&#10;" path="m2240,1109r-15,-11l2210,1097r-17,-3l2176,1090r-19,-6l2137,1076r-20,-8l2096,1060r-21,-10l2054,1041r-21,-9l2013,1023r-21,-9l1972,1006r-20,-7l1933,993r-18,-5l1898,985r-15,-2l1895,996r16,3l1929,1003r18,6l1967,1016r20,8l2008,1033r21,9l2050,1052r21,9l2092,1070r20,9l2133,1087r19,7l2171,1100r18,5l2206,1108r16,2l2225,1110r15,-1xe" fillcolor="#2b6177" stroked="f">
                              <v:path arrowok="t" o:connecttype="custom" o:connectlocs="2240,-2411;2225,-2422;2210,-2423;2193,-2426;2176,-2430;2157,-2436;2137,-2444;2117,-2452;2096,-2460;2075,-2470;2054,-2479;2033,-2488;2013,-2497;1992,-2506;1972,-2514;1952,-2521;1933,-2527;1915,-2532;1898,-2535;1883,-2537;1895,-2524;1911,-2521;1929,-2517;1947,-2511;1967,-2504;1987,-2496;2008,-2487;2029,-2478;2050,-2468;2071,-2459;2092,-2450;2112,-2441;2133,-2433;2152,-2426;2171,-2420;2189,-2415;2206,-2412;2222,-2410;2225,-2410;2240,-2411" o:connectangles="0,0,0,0,0,0,0,0,0,0,0,0,0,0,0,0,0,0,0,0,0,0,0,0,0,0,0,0,0,0,0,0,0,0,0,0,0,0,0,0"/>
                            </v:shape>
                            <v:shape id="Freeform 1990" o:spid="_x0000_s12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HpMUA&#10;AADdAAAADwAAAGRycy9kb3ducmV2LnhtbESPQWvCQBCF74L/YRmhN7PRUtHUVSRQKPTQqqXnaXZM&#10;gtnZmN3GtL++cxC8zfDevPfNeju4RvXUhdqzgVmSgiIuvK25NPB5fJkuQYWIbLHxTAZ+KcB2Mx6t&#10;MbP+ynvqD7FUEsIhQwNVjG2mdSgqchgS3xKLdvKdwyhrV2rb4VXCXaPnabrQDmuWhgpbyisqzocf&#10;Z+Ct/c6pycuPx8u+x/e/J/5yzMY8TIbdM6hIQ7ybb9evVvBXK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IekxQAAAN0AAAAPAAAAAAAAAAAAAAAAAJgCAABkcnMv&#10;ZG93bnJldi54bWxQSwUGAAAAAAQABAD1AAAAigMAAAAA&#10;" path="m1883,983r-3,l1864,984r2,11l1880,995r15,1l1883,983xe" fillcolor="#2b6177" stroked="f">
                              <v:path arrowok="t" o:connecttype="custom" o:connectlocs="1883,-2537;1880,-2537;1864,-2536;1866,-2525;1880,-2525;1895,-2524;1883,-2537" o:connectangles="0,0,0,0,0,0,0"/>
                            </v:shape>
                            <v:shape id="Freeform 1991" o:spid="_x0000_s12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iP8MA&#10;AADdAAAADwAAAGRycy9kb3ducmV2LnhtbERPS2vCQBC+C/6HZQRvZpOKpYmuoQQKBQ8+Wnoes9Mk&#10;NDubZrcx9td3hYK3+fies8lH04qBetdYVpBEMQji0uqGKwXvby+LJxDOI2tsLZOCKznIt9PJBjNt&#10;L3yk4eQrEULYZaig9r7LpHRlTQZdZDviwH3a3qAPsK+k7vESwk0rH+L4URpsODTU2FFRU/l1+jEK&#10;dt25oLaoDsvv44D73xV/GGal5rPxeQ3C0+jv4n/3qw7z0zSB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wiP8MAAADdAAAADwAAAAAAAAAAAAAAAACYAgAAZHJzL2Rv&#10;d25yZXYueG1sUEsFBgAAAAAEAAQA9QAAAIgDAAAAAA==&#10;" path="m1568,1106r18,-5l1605,1095r19,-7l1645,1080r20,-8l1686,1062r21,-9l1710,1052r22,-10l1753,1033r20,-9l1794,1016r19,-7l1832,1003r18,-5l1866,995r-2,-11l1848,987r-18,5l1811,998r-19,7l1772,1013r-21,8l1730,1030r-21,10l1706,1041r-21,10l1664,1060r-21,9l1623,1077r-20,7l1584,1090r-17,5l1550,1097r-13,1l1552,1109r16,-3xe" fillcolor="#2b6177" stroked="f">
                              <v:path arrowok="t" o:connecttype="custom" o:connectlocs="1568,-2414;1586,-2419;1605,-2425;1624,-2432;1645,-2440;1665,-2448;1686,-2458;1707,-2467;1710,-2468;1732,-2478;1753,-2487;1773,-2496;1794,-2504;1813,-2511;1832,-2517;1850,-2522;1866,-2525;1864,-2536;1848,-2533;1830,-2528;1811,-2522;1792,-2515;1772,-2507;1751,-2499;1730,-2490;1709,-2480;1706,-2479;1685,-2469;1664,-2460;1643,-2451;1623,-2443;1603,-2436;1584,-2430;1567,-2425;1550,-2423;1537,-2422;1552,-2411;1568,-2414" o:connectangles="0,0,0,0,0,0,0,0,0,0,0,0,0,0,0,0,0,0,0,0,0,0,0,0,0,0,0,0,0,0,0,0,0,0,0,0,0,0"/>
                            </v:shape>
                            <v:shape id="Freeform 1992" o:spid="_x0000_s12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8SMMA&#10;AADdAAAADwAAAGRycy9kb3ducmV2LnhtbERPTWvCQBC9C/0PywjedGPEUqNrKAGh4MGalp7H7DQJ&#10;zc7G7DaJ/fXdQsHbPN7n7NLRNKKnztWWFSwXEQjiwuqaSwXvb4f5EwjnkTU2lknBjRyk+4fJDhNt&#10;Bz5Tn/tShBB2CSqovG8TKV1RkUG3sC1x4D5tZ9AH2JVSdziEcNPIOIoepcGaQ0OFLWUVFV/5t1Fw&#10;bC8ZNVn5urqeezz9rPnDMCs1m47PWxCeRn8X/7tfdJi/2cT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68SMMAAADdAAAADwAAAAAAAAAAAAAAAACYAgAAZHJzL2Rv&#10;d25yZXYueG1sUEsFBgAAAAAEAAQA9QAAAIgDAAAAAA==&#10;" path="m1552,1109r-15,-11l1522,1097r-17,-3l1488,1089r-19,-7l1450,1074r-21,-9l1408,1056r-21,-10l1398,1063r21,10l1439,1082r20,8l1478,1097r18,6l1513,1107r16,2l1537,1110r15,-1xe" fillcolor="#2b6177" stroked="f">
                              <v:path arrowok="t" o:connecttype="custom" o:connectlocs="1552,-2411;1537,-2422;1522,-2423;1505,-2426;1488,-2431;1469,-2438;1450,-2446;1429,-2455;1408,-2464;1387,-2474;1398,-2457;1419,-2447;1439,-2438;1459,-2430;1478,-2423;1496,-2417;1513,-2413;1529,-2411;1537,-2410;1552,-2411" o:connectangles="0,0,0,0,0,0,0,0,0,0,0,0,0,0,0,0,0,0,0,0"/>
                            </v:shape>
                            <v:shape id="Freeform 1993" o:spid="_x0000_s12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Z08MA&#10;AADdAAAADwAAAGRycy9kb3ducmV2LnhtbERPTWvCQBC9F/wPywi91Y0GpUbXIIFCoQc1LT2P2WkS&#10;mp2N2W2S9td3BcHbPN7nbNPRNKKnztWWFcxnEQjiwuqaSwUf7y9PzyCcR9bYWCYFv+Qg3U0etpho&#10;O/CJ+tyXIoSwS1BB5X2bSOmKigy6mW2JA/dlO4M+wK6UusMhhJtGLqJoJQ3WHBoqbCmrqPjOf4yC&#10;t/acUZOVx/hy6vHwt+RPw6zU43Tcb0B4Gv1dfHO/6jB/vY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IZ08MAAADdAAAADwAAAAAAAAAAAAAAAACYAgAAZHJzL2Rv&#10;d25yZXYueG1sUEsFBgAAAAAEAAQA9QAAAIgDAAAAAA==&#10;" path="m1387,1046r-27,-13l1340,1024r-20,-9l1300,1006r-20,-7l1261,992r-18,-5l1226,984r-17,-1l1194,994r15,l1225,995r17,4l1260,1004r19,6l1299,1018r20,9l1340,1036r20,10l1376,1053r22,10l1387,1046xe" fillcolor="#2b6177" stroked="f">
                              <v:path arrowok="t" o:connecttype="custom" o:connectlocs="1387,-2474;1360,-2487;1340,-2496;1320,-2505;1300,-2514;1280,-2521;1261,-2528;1243,-2533;1226,-2536;1209,-2537;1194,-2526;1209,-2526;1225,-2525;1242,-2521;1260,-2516;1279,-2510;1299,-2502;1319,-2493;1340,-2484;1360,-2474;1376,-2467;1398,-2457;1387,-2474" o:connectangles="0,0,0,0,0,0,0,0,0,0,0,0,0,0,0,0,0,0,0,0,0,0,0"/>
                            </v:shape>
                            <v:shape id="Freeform 1994" o:spid="_x0000_s12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Bp8MA&#10;AADdAAAADwAAAGRycy9kb3ducmV2LnhtbERPS2vCQBC+C/0Pywi96cZai0Y3oQSEQg/1hecxOybB&#10;7Gya3ca0v94VhN7m43vOKu1NLTpqXWVZwWQcgSDOra64UHDYr0dzEM4ja6wtk4JfcpAmT4MVxtpe&#10;eUvdzhcihLCLUUHpfRNL6fKSDLqxbYgDd7atQR9gW0jd4jWEm1q+RNGbNFhxaCixoayk/LL7MQo+&#10;m1NGdVZspt/bDr/+Znw0zEo9D/v3JQhPvf8XP9wfOsxfLF7h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Bp8MAAADdAAAADwAAAAAAAAAAAAAAAACYAgAAZHJzL2Rv&#10;d25yZXYueG1sUEsFBgAAAAAEAAQA9QAAAIgDAAAAAA==&#10;" path="m884,1106r17,-4l920,1096r20,-6l960,1082r20,-8l1001,1065r21,-9l1035,1050r21,-8l1076,1033r20,-8l1116,1017r19,-7l1154,1004r17,-5l1188,995r6,-1l1209,983r-15,l1177,986r-18,4l1141,996r-19,7l1103,1010r-20,8l1063,1026r-20,9l1031,1040r-21,9l989,1058r-21,9l948,1075r-20,7l909,1088r-18,5l874,1096r-16,2l852,1098r15,11l884,1106xe" fillcolor="#2b6177" stroked="f">
                              <v:path arrowok="t" o:connecttype="custom" o:connectlocs="884,-2414;901,-2418;920,-2424;940,-2430;960,-2438;980,-2446;1001,-2455;1022,-2464;1035,-2470;1056,-2478;1076,-2487;1096,-2495;1116,-2503;1135,-2510;1154,-2516;1171,-2521;1188,-2525;1194,-2526;1209,-2537;1194,-2537;1177,-2534;1159,-2530;1141,-2524;1122,-2517;1103,-2510;1083,-2502;1063,-2494;1043,-2485;1031,-2480;1010,-2471;989,-2462;968,-2453;948,-2445;928,-2438;909,-2432;891,-2427;874,-2424;858,-2422;852,-2422;867,-2411;884,-2414" o:connectangles="0,0,0,0,0,0,0,0,0,0,0,0,0,0,0,0,0,0,0,0,0,0,0,0,0,0,0,0,0,0,0,0,0,0,0,0,0,0,0,0,0"/>
                            </v:shape>
                            <v:shape id="Freeform 1995" o:spid="_x0000_s12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kPMMA&#10;AADdAAAADwAAAGRycy9kb3ducmV2LnhtbERPTWvCQBC9F/wPywi9NRstkSa6igQKhR6qael5zE6T&#10;0OxszG5j6q93BcHbPN7nrDajacVAvWssK5hFMQji0uqGKwVfn69PLyCcR9bYWiYF/+Rgs548rDDT&#10;9sR7GgpfiRDCLkMFtfddJqUrazLoItsRB+7H9gZ9gH0ldY+nEG5aOY/jhTTYcGiosaO8pvK3+DMK&#10;3rtDTm1e7Z6P+wE/zgl/G2alHqfjdgnC0+jv4pv7TYf5aZ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ckPMMAAADdAAAADwAAAAAAAAAAAAAAAACYAgAAZHJzL2Rv&#10;d25yZXYueG1sUEsFBgAAAAAEAAQA9QAAAIgDAAAAAA==&#10;" path="m867,1109r-15,-11l850,1098r-9,11l849,1110r3,l867,1109xe" fillcolor="#2b6177" stroked="f">
                              <v:path arrowok="t" o:connecttype="custom" o:connectlocs="867,-2411;852,-2422;850,-2422;841,-2411;849,-2410;852,-2410;867,-2411" o:connectangles="0,0,0,0,0,0,0"/>
                            </v:shape>
                            <v:shape id="Freeform 1996" o:spid="_x0000_s12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6S8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bPZ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bpLwgAAAN0AAAAPAAAAAAAAAAAAAAAAAJgCAABkcnMvZG93&#10;bnJldi54bWxQSwUGAAAAAAQABAD1AAAAhwMAAAAA&#10;" path="m850,1098r-15,-1l825,1095r-4,9l820,1105r5,2l841,1109r9,-11xe" fillcolor="#2b6177" stroked="f">
                              <v:path arrowok="t" o:connecttype="custom" o:connectlocs="850,-2422;835,-2423;825,-2425;821,-2416;820,-2415;825,-2413;841,-2411;850,-2422" o:connectangles="0,0,0,0,0,0,0,0"/>
                            </v:shape>
                            <v:shape id="Freeform 1997" o:spid="_x0000_s12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f0MMA&#10;AADdAAAADwAAAGRycy9kb3ducmV2LnhtbERPS2vCQBC+C/0Pywi96cZKrUY3oQSEQg/1hecxOybB&#10;7Gya3ca0v94VhN7m43vOKu1NLTpqXWVZwWQcgSDOra64UHDYr0dzEM4ja6wtk4JfcpAmT4MVxtpe&#10;eUvdzhcihLCLUUHpfRNL6fKSDLqxbYgDd7atQR9gW0jd4jWEm1q+RNFMGqw4NJTYUFZSftn9GAWf&#10;zSmjOis20+9th19/r3w0zEo9D/v3JQhPvf8XP9wfOsxfLN7g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kf0MMAAADdAAAADwAAAAAAAAAAAAAAAACYAgAAZHJzL2Rv&#10;d25yZXYueG1sUEsFBgAAAAAEAAQA9QAAAIgDAAAAAA==&#10;" path="m2939,1137r12,-3l2947,1123r-10,3l2921,1129r-14,1l2922,1140r17,-3xe" fillcolor="#2b6177" stroked="f">
                              <v:path arrowok="t" o:connecttype="custom" o:connectlocs="2939,-2383;2951,-2386;2947,-2397;2937,-2394;2921,-2391;2907,-2390;2922,-2380;2939,-2383" o:connectangles="0,0,0,0,0,0,0,0"/>
                            </v:shape>
                            <v:shape id="Freeform 1998" o:spid="_x0000_s12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LosUA&#10;AADdAAAADwAAAGRycy9kb3ducmV2LnhtbESPQWvCQBCF74L/YRmhN7PRUtHUVSRQKPTQqqXnaXZM&#10;gtnZmN3GtL++cxC8zfDevPfNeju4RvXUhdqzgVmSgiIuvK25NPB5fJkuQYWIbLHxTAZ+KcB2Mx6t&#10;MbP+ynvqD7FUEsIhQwNVjG2mdSgqchgS3xKLdvKdwyhrV2rb4VXCXaPnabrQDmuWhgpbyisqzocf&#10;Z+Ct/c6pycuPx8u+x/e/J/5yzMY8TIbdM6hIQ7ybb9evVvBXK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ouixQAAAN0AAAAPAAAAAAAAAAAAAAAAAJgCAABkcnMv&#10;ZG93bnJldi54bWxQSwUGAAAAAAQABAD1AAAAigMAAAAA&#10;" path="m2922,1140r-15,-10l2892,1129r-16,-3l2858,1121r-19,-6l2819,1107r-20,-8l2778,1090r-21,-9l2739,1073r-20,-10l2698,1054r-21,-9l2657,1037r-20,-7l2618,1024r-18,-5l2584,1016r-16,-1l2582,1027r17,3l2616,1035r19,6l2655,1049r20,8l2696,1066r21,9l2735,1083r21,9l2777,1102r20,8l2817,1119r20,7l2856,1132r18,5l2890,1140r16,1l2907,1141r15,-1xe" fillcolor="#2b6177" stroked="f">
                              <v:path arrowok="t" o:connecttype="custom" o:connectlocs="2922,-2380;2907,-2390;2892,-2391;2876,-2394;2858,-2399;2839,-2405;2819,-2413;2799,-2421;2778,-2430;2757,-2439;2739,-2447;2719,-2457;2698,-2466;2677,-2475;2657,-2483;2637,-2490;2618,-2496;2600,-2501;2584,-2504;2568,-2505;2582,-2493;2599,-2490;2616,-2485;2635,-2479;2655,-2471;2675,-2463;2696,-2454;2717,-2445;2735,-2437;2756,-2428;2777,-2418;2797,-2410;2817,-2401;2837,-2394;2856,-2388;2874,-2383;2890,-2380;2906,-2379;2907,-2379;2922,-2380" o:connectangles="0,0,0,0,0,0,0,0,0,0,0,0,0,0,0,0,0,0,0,0,0,0,0,0,0,0,0,0,0,0,0,0,0,0,0,0,0,0,0,0"/>
                            </v:shape>
                            <v:shape id="Freeform 1999" o:spid="_x0000_s12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OcMA&#10;AADdAAAADwAAAGRycy9kb3ducmV2LnhtbERPS2vCQBC+C/0PyxS8mU0rliZmIxIoFDz4Kj1Ps2MS&#10;mp2N2W2M/fVdoeBtPr7nZKvRtGKg3jWWFTxFMQji0uqGKwUfx7fZKwjnkTW2lknBlRys8odJhqm2&#10;F97TcPCVCCHsUlRQe9+lUrqyJoMush1x4E62N+gD7Cupe7yEcNPK5zh+kQYbDg01dlTUVH4ffoyC&#10;TfdVUFtUu/l5P+D2d8Gfhlmp6eO4XoLwNPq7+N/9rsP8JEn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ouOcMAAADdAAAADwAAAAAAAAAAAAAAAACYAgAAZHJzL2Rv&#10;d25yZXYueG1sUEsFBgAAAAAEAAQA9QAAAIgDAAAAAA==&#10;" path="m2568,1015r-1,l2552,1016r1,11l2567,1026r15,1l2568,1015xe" fillcolor="#2b6177" stroked="f">
                              <v:path arrowok="t" o:connecttype="custom" o:connectlocs="2568,-2505;2567,-2505;2552,-2504;2553,-2493;2567,-2494;2582,-2493;2568,-2505" o:connectangles="0,0,0,0,0,0,0"/>
                            </v:shape>
                            <v:shape id="Freeform 2000" o:spid="_x0000_s12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85nMQA&#10;AADdAAAADwAAAGRycy9kb3ducmV2LnhtbESPwWrCQBCG70LfYZlCb7qpUinRTSgBQfDQqsXzmB2T&#10;0Oxsml1j2qfvHAoeh3/+b+Zb56Nr1UB9aDwbeJ4loIhLbxuuDHweN9NXUCEiW2w9k4EfCpBnD5M1&#10;ptbfeE/DIVZKIBxSNFDH2KVah7Imh2HmO2LJLr53GGXsK217vAnctXqeJEvtsGG5UGNHRU3l1+Hq&#10;DOy6c0FtUX0svvcDvv++8MkxG/P0OL6tQEUa4335v721BoQo/4uNmI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OZzEAAAA3QAAAA8AAAAAAAAAAAAAAAAAmAIAAGRycy9k&#10;b3ducmV2LnhtbFBLBQYAAAAABAAEAPUAAACJAwAAAAA=&#10;" path="m2255,1137r18,-4l2292,1127r19,-7l2332,1112r20,-9l2373,1094r21,-9l2398,1083r21,-9l2440,1065r21,-9l2481,1048r20,-7l2519,1035r18,-5l2553,1027r-1,-11l2536,1019r-18,4l2499,1029r-19,7l2459,1044r-20,9l2418,1062r-21,9l2393,1073r-21,9l2351,1091r-21,9l2310,1108r-20,7l2271,1121r-17,5l2238,1129r-14,1l2239,1140r16,-3xe" fillcolor="#2b6177" stroked="f">
                              <v:path arrowok="t" o:connecttype="custom" o:connectlocs="2255,-2383;2273,-2387;2292,-2393;2311,-2400;2332,-2408;2352,-2417;2373,-2426;2394,-2435;2398,-2437;2419,-2446;2440,-2455;2461,-2464;2481,-2472;2501,-2479;2519,-2485;2537,-2490;2553,-2493;2552,-2504;2536,-2501;2518,-2497;2499,-2491;2480,-2484;2459,-2476;2439,-2467;2418,-2458;2397,-2449;2393,-2447;2372,-2438;2351,-2429;2330,-2420;2310,-2412;2290,-2405;2271,-2399;2254,-2394;2238,-2391;2224,-2390;2239,-2380;2255,-2383" o:connectangles="0,0,0,0,0,0,0,0,0,0,0,0,0,0,0,0,0,0,0,0,0,0,0,0,0,0,0,0,0,0,0,0,0,0,0,0,0,0"/>
                            </v:shape>
                            <v:shape id="Freeform 2001" o:spid="_x0000_s12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cB8QA&#10;AADdAAAADwAAAGRycy9kb3ducmV2LnhtbESPQWvCQBSE70L/w/IKvZmNlkqJrlICBaGHGi2en9ln&#10;Epp9m+5uk9Rf3xUEj8PMfMOsNqNpRU/ON5YVzJIUBHFpdcOVgq/D+/QVhA/IGlvLpOCPPGzWD5MV&#10;ZtoOXFC/D5WIEPYZKqhD6DIpfVmTQZ/Yjjh6Z+sMhihdJbXDIcJNK+dpupAGG44LNXaU11R+73+N&#10;go/ulFObV7vnn6LHz8sLHw2zUk+P49sSRKAx3MO39lYriMQZX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nAfEAAAA3QAAAA8AAAAAAAAAAAAAAAAAmAIAAGRycy9k&#10;b3ducmV2LnhtbFBLBQYAAAAABAAEAPUAAACJAwAAAAA=&#10;" path="m2239,1140r-15,-10l2209,1129r-17,-3l2175,1121r-19,-6l2136,1108r-20,-8l2095,1091r-21,-9l2054,1073r-21,-10l2012,1054r-21,-8l1971,1038r-20,-8l1932,1024r-17,-4l1898,1016r-16,-1l1895,1027r16,3l1929,1035r18,6l1967,1048r20,8l2008,1065r21,9l2049,1083r21,9l2091,1101r21,9l2132,1118r20,7l2171,1132r18,4l2205,1140r16,1l2224,1141r15,-1xe" fillcolor="#2b6177" stroked="f">
                              <v:path arrowok="t" o:connecttype="custom" o:connectlocs="2239,-2380;2224,-2390;2209,-2391;2192,-2394;2175,-2399;2156,-2405;2136,-2412;2116,-2420;2095,-2429;2074,-2438;2054,-2447;2033,-2457;2012,-2466;1991,-2474;1971,-2482;1951,-2490;1932,-2496;1915,-2500;1898,-2504;1882,-2505;1895,-2493;1911,-2490;1929,-2485;1947,-2479;1967,-2472;1987,-2464;2008,-2455;2029,-2446;2049,-2437;2070,-2428;2091,-2419;2112,-2410;2132,-2402;2152,-2395;2171,-2388;2189,-2384;2205,-2380;2221,-2379;2224,-2379;2239,-2380" o:connectangles="0,0,0,0,0,0,0,0,0,0,0,0,0,0,0,0,0,0,0,0,0,0,0,0,0,0,0,0,0,0,0,0,0,0,0,0,0,0,0,0"/>
                            </v:shape>
                            <v:shape id="Freeform 2002" o:spid="_x0000_s12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CcMIA&#10;AADdAAAADwAAAGRycy9kb3ducmV2LnhtbESPT4vCMBTE7wt+h/AEb5qqKFKNIoWFBQ/+xfOzebbF&#10;5qU2sVY/vVlY2OMwM79hFqvWlKKh2hWWFQwHEQji1OqCMwWn43d/BsJ5ZI2lZVLwIgerZedrgbG2&#10;T95Tc/CZCBB2MSrIva9iKV2ak0E3sBVx8K62NuiDrDOpa3wGuCnlKIqm0mDBYSHHipKc0tvhYRRs&#10;qktCZZLtxvd9g9v3hM+GWalet13PQXhq/X/4r/2jFQTiCH7fhCc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QJwwgAAAN0AAAAPAAAAAAAAAAAAAAAAAJgCAABkcnMvZG93&#10;bnJldi54bWxQSwUGAAAAAAQABAD1AAAAhwMAAAAA&#10;" path="m1882,1015r-2,l1864,1016r2,11l1880,1026r15,1l1882,1015xe" fillcolor="#2b6177" stroked="f">
                              <v:path arrowok="t" o:connecttype="custom" o:connectlocs="1882,-2505;1880,-2505;1864,-2504;1866,-2493;1880,-2494;1895,-2493;1882,-2505" o:connectangles="0,0,0,0,0,0,0"/>
                            </v:shape>
                            <v:shape id="Freeform 2003" o:spid="_x0000_s12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n68MA&#10;AADdAAAADwAAAGRycy9kb3ducmV2LnhtbESPQWvCQBSE74L/YXlCb3VjxSKpq0igUOjBRqXn1+xr&#10;Esy+jbvbJPbXu4LgcZiZb5jVZjCN6Mj52rKC2TQBQVxYXXOp4Hh4f16C8AFZY2OZFFzIw2Y9Hq0w&#10;1bbnnLp9KEWEsE9RQRVCm0rpi4oM+qltiaP3a53BEKUrpXbYR7hp5EuSvEqDNceFClvKKipO+z+j&#10;4LP9yajJyq/5Oe9w97/gb8Os1NNk2L6BCDSER/je/tAKInEOtzfxCc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n68MAAADdAAAADwAAAAAAAAAAAAAAAACYAgAAZHJzL2Rv&#10;d25yZXYueG1sUEsFBgAAAAAEAAQA9QAAAIgDAAAAAA==&#10;" path="m1569,1137r18,-5l1606,1127r19,-8l1646,1111r20,-8l1687,1094r21,-10l1711,1083r21,-9l1753,1064r21,-8l1794,1048r20,-8l1833,1034r17,-4l1866,1027r-2,-11l1848,1019r-18,4l1811,1029r-19,7l1772,1044r-21,9l1730,1062r-21,9l1706,1073r-21,9l1664,1091r-21,9l1623,1108r-20,7l1585,1121r-18,5l1551,1129r-13,1l1553,1140r16,-3xe" fillcolor="#2b6177" stroked="f">
                              <v:path arrowok="t" o:connecttype="custom" o:connectlocs="1569,-2383;1587,-2388;1606,-2393;1625,-2401;1646,-2409;1666,-2417;1687,-2426;1708,-2436;1711,-2437;1732,-2446;1753,-2456;1774,-2464;1794,-2472;1814,-2480;1833,-2486;1850,-2490;1866,-2493;1864,-2504;1848,-2501;1830,-2497;1811,-2491;1792,-2484;1772,-2476;1751,-2467;1730,-2458;1709,-2449;1706,-2447;1685,-2438;1664,-2429;1643,-2420;1623,-2412;1603,-2405;1585,-2399;1567,-2394;1551,-2391;1538,-2390;1553,-2380;1569,-2383" o:connectangles="0,0,0,0,0,0,0,0,0,0,0,0,0,0,0,0,0,0,0,0,0,0,0,0,0,0,0,0,0,0,0,0,0,0,0,0,0,0"/>
                            </v:shape>
                            <v:shape id="Freeform 2004" o:spid="_x0000_s12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/n8MA&#10;AADdAAAADwAAAGRycy9kb3ducmV2LnhtbESPS4vCQBCE78L+h6EXvOlkfSHRUZaAIHjwtey5zbRJ&#10;2ExPNjPG6K93BMFjUVVfUfNla0rRUO0Kywq++hEI4tTqgjMFP8dVbwrCeWSNpWVScCMHy8VHZ46x&#10;tlfeU3PwmQgQdjEqyL2vYildmpNB17cVcfDOtjbog6wzqWu8Brgp5SCKJtJgwWEhx4qSnNK/w8Uo&#10;2FSnhMok2w3/9w1u72P+NcxKdT/b7xkIT61/h1/ttVYQiCN4vg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/n8MAAADdAAAADwAAAAAAAAAAAAAAAACYAgAAZHJzL2Rv&#10;d25yZXYueG1sUEsFBgAAAAAEAAQA9QAAAIgDAAAAAA==&#10;" path="m1553,1140r-15,-10l1523,1128r-17,-3l1489,1120r-19,-6l1451,1106r-21,-9l1409,1087r-22,-10l1399,1095r21,10l1441,1114r19,8l1479,1129r19,6l1515,1139r15,2l1538,1141r15,-1xe" fillcolor="#2b6177" stroked="f">
                              <v:path arrowok="t" o:connecttype="custom" o:connectlocs="1553,-2380;1538,-2390;1523,-2392;1506,-2395;1489,-2400;1470,-2406;1451,-2414;1430,-2423;1409,-2433;1387,-2443;1399,-2425;1420,-2415;1441,-2406;1460,-2398;1479,-2391;1498,-2385;1515,-2381;1530,-2379;1538,-2379;1553,-2380" o:connectangles="0,0,0,0,0,0,0,0,0,0,0,0,0,0,0,0,0,0,0,0"/>
                            </v:shape>
                            <v:shape id="Freeform 2005" o:spid="_x0000_s12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aBMQA&#10;AADdAAAADwAAAGRycy9kb3ducmV2LnhtbESPQWvCQBSE70L/w/IK3symlkhJXaUEhEIPGi09v2Zf&#10;k9Ds23R3G6O/3hUEj8PMfMMs16PpxEDOt5YVPCUpCOLK6pZrBZ+HzewFhA/IGjvLpOBEHtarh8kS&#10;c22PXNKwD7WIEPY5KmhC6HMpfdWQQZ/Ynjh6P9YZDFG6WmqHxwg3nZyn6UIabDkuNNhT0VD1u/83&#10;Cj7674K6ot49/5UDbs8ZfxlmpaaP49sriEBjuIdv7XetIBIzuL6JT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YmgTEAAAA3QAAAA8AAAAAAAAAAAAAAAAAmAIAAGRycy9k&#10;b3ducmV2LnhtbFBLBQYAAAAABAAEAPUAAACJAwAAAAA=&#10;" path="m1387,1077r-5,-2l1362,1065r1,13l1378,1085r21,10l1387,1077xe" fillcolor="#2b6177" stroked="f">
                              <v:path arrowok="t" o:connecttype="custom" o:connectlocs="1387,-2443;1382,-2445;1362,-2455;1363,-2442;1378,-2435;1399,-2425;1387,-2443" o:connectangles="0,0,0,0,0,0,0"/>
                            </v:shape>
                            <v:shape id="Freeform 2006" o:spid="_x0000_s12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Ec8IA&#10;AADdAAAADwAAAGRycy9kb3ducmV2LnhtbESPT4vCMBTE74LfITzB2zZ1ZRepRpHCguDB9Q+en82z&#10;LTYvtYm1+uk3woLHYWZ+w8wWnalES40rLSsYRTEI4szqknMFh/3PxwSE88gaK8uk4EEOFvN+b4aJ&#10;tnfeUrvzuQgQdgkqKLyvEyldVpBBF9maOHhn2xj0QTa51A3eA9xU8jOOv6XBksNCgTWlBWWX3c0o&#10;WNenlKo0/x1fty1unl98NMxKDQfdcgrCU+ff4f/2Sit4EeH1Jj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gRzwgAAAN0AAAAPAAAAAAAAAAAAAAAAAJgCAABkcnMvZG93&#10;bnJldi54bWxQSwUGAAAAAAQABAD1AAAAhwMAAAAA&#10;" path="m1362,1065r-21,-10l1321,1046r-20,-8l1321,1059r21,9l1363,1078r-1,-13xe" fillcolor="#2b6177" stroked="f">
                              <v:path arrowok="t" o:connecttype="custom" o:connectlocs="1362,-2455;1341,-2465;1321,-2474;1301,-2482;1321,-2461;1342,-2452;1363,-2442;1362,-2455" o:connectangles="0,0,0,0,0,0,0,0"/>
                            </v:shape>
                            <v:shape id="Freeform 2007" o:spid="_x0000_s12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h6MMA&#10;AADdAAAADwAAAGRycy9kb3ducmV2LnhtbESPS4vCQBCE78L+h6EXvOlkFR9ER1kCguDB17LnNtMm&#10;YTM92cwYo7/eEQSPRVV9Rc2XrSlFQ7UrLCv46kcgiFOrC84U/BxXvSkI55E1lpZJwY0cLBcfnTnG&#10;2l55T83BZyJA2MWoIPe+iqV0aU4GXd9WxME729qgD7LOpK7xGuCmlIMoGkuDBYeFHCtKckr/Dhej&#10;YFOdEiqTbDf83ze4vY/41zAr1f1sv2cgPLX+HX6111pBIE7g+SY8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ah6MMAAADdAAAADwAAAAAAAAAAAAAAAACYAgAAZHJzL2Rv&#10;d25yZXYueG1sUEsFBgAAAAAEAAQA9QAAAIgDAAAAAA==&#10;" path="m1301,1038r-19,-8l1263,1024r-19,-5l1227,1016r-16,10l1227,1027r17,4l1262,1036r19,6l1301,1050r20,9l1301,1038xe" fillcolor="#2b6177" stroked="f">
                              <v:path arrowok="t" o:connecttype="custom" o:connectlocs="1301,-2482;1282,-2490;1263,-2496;1244,-2501;1227,-2504;1211,-2494;1227,-2493;1244,-2489;1262,-2484;1281,-2478;1301,-2470;1321,-2461;1301,-2482" o:connectangles="0,0,0,0,0,0,0,0,0,0,0,0,0"/>
                            </v:shape>
                            <v:shape id="Freeform 2008" o:spid="_x0000_s12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1msQA&#10;AADdAAAADwAAAGRycy9kb3ducmV2LnhtbESPwWrCQBCG70LfYZlCb7qpUinRTSgBQfDQqsXzmB2T&#10;0Oxsml1j2qfvHAoeh3/+b+Zb56Nr1UB9aDwbeJ4loIhLbxuuDHweN9NXUCEiW2w9k4EfCpBnD5M1&#10;ptbfeE/DIVZKIBxSNFDH2KVah7Imh2HmO2LJLr53GGXsK217vAnctXqeJEvtsGG5UGNHRU3l1+Hq&#10;DOy6c0FtUX0svvcDvv++8MkxG/P0OL6tQEUa4335v721BoQo74qNmI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ZNZrEAAAA3QAAAA8AAAAAAAAAAAAAAAAAmAIAAGRycy9k&#10;b3ducmV2LnhtbFBLBQYAAAAABAAEAPUAAACJAwAAAAA=&#10;" path="m1211,1026r16,-10l1211,1014r-15,1l1196,1026r15,xe" fillcolor="#2b6177" stroked="f">
                              <v:path arrowok="t" o:connecttype="custom" o:connectlocs="1211,-2494;1227,-2504;1211,-2506;1196,-2505;1196,-2494;1211,-2494" o:connectangles="0,0,0,0,0,0"/>
                            </v:shape>
                            <v:shape id="Freeform 2009" o:spid="_x0000_s12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QAcMA&#10;AADdAAAADwAAAGRycy9kb3ducmV2LnhtbESPT4vCMBTE78J+h/AWvGm6iqLVKEtBEDz4b9nzs3m2&#10;ZZuXbhNr9dMbQfA4zMxvmPmyNaVoqHaFZQVf/QgEcWp1wZmCn+OqNwHhPLLG0jIpuJGD5eKjM8dY&#10;2yvvqTn4TAQIuxgV5N5XsZQuzcmg69uKOHhnWxv0QdaZ1DVeA9yUchBFY2mw4LCQY0VJTunf4WIU&#10;bKpTQmWS7Yb/+wa39xH/Gmalup/t9wyEp9a/w6/2WisIxCk834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WQAcMAAADdAAAADwAAAAAAAAAAAAAAAACYAgAAZHJzL2Rv&#10;d25yZXYueG1sUEsFBgAAAAAEAAQA9QAAAIgDAAAAAA==&#10;" path="m887,1137r18,-4l923,1128r20,-7l963,1114r20,-9l1004,1097r21,-9l1038,1082r20,-9l1079,1065r20,-9l1119,1048r19,-7l1156,1035r18,-4l1190,1027r6,-1l1196,1015r-17,3l1161,1022r-18,6l1124,1034r-19,8l1085,1050r-20,8l1045,1067r-12,5l1012,1081r-21,9l971,1098r-21,8l930,1113r-19,7l893,1124r-17,4l861,1129r9,11l887,1137xe" fillcolor="#2b6177" stroked="f">
                              <v:path arrowok="t" o:connecttype="custom" o:connectlocs="887,-2383;905,-2387;923,-2392;943,-2399;963,-2406;983,-2415;1004,-2423;1025,-2432;1038,-2438;1058,-2447;1079,-2455;1099,-2464;1119,-2472;1138,-2479;1156,-2485;1174,-2489;1190,-2493;1196,-2494;1196,-2505;1179,-2502;1161,-2498;1143,-2492;1124,-2486;1105,-2478;1085,-2470;1065,-2462;1045,-2453;1033,-2448;1012,-2439;991,-2430;971,-2422;950,-2414;930,-2407;911,-2400;893,-2396;876,-2392;861,-2391;870,-2380;887,-2383" o:connectangles="0,0,0,0,0,0,0,0,0,0,0,0,0,0,0,0,0,0,0,0,0,0,0,0,0,0,0,0,0,0,0,0,0,0,0,0,0,0,0"/>
                            </v:shape>
                            <v:shape id="Freeform 2010" o:spid="_x0000_s12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vQcIA&#10;AADdAAAADwAAAGRycy9kb3ducmV2LnhtbERPz2vCMBS+D/Y/hDfwtqY6JqM2LaMwEHZw6vD8bJ5t&#10;WfPSJbF2++vNQfD48f3Oy8n0YiTnO8sK5kkKgri2uuNGwff+4/kNhA/IGnvLpOCPPJTF40OOmbYX&#10;3tK4C42IIewzVNCGMGRS+rolgz6xA3HkTtYZDBG6RmqHlxhuerlI06U02HFsaHGgqqX6Z3c2Cj6H&#10;Y0V91Xy9/G5H3Py/8sEwKzV7mt5XIAJN4S6+uddawSKdx/3xTXwC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q9BwgAAAN0AAAAPAAAAAAAAAAAAAAAAAJgCAABkcnMvZG93&#10;bnJldi54bWxQSwUGAAAAAAQABAD1AAAAhwMAAAAA&#10;" path="m870,1140r-9,-11l853,1130r-8,10l852,1141r3,l870,1140xe" fillcolor="#2b6177" stroked="f">
                              <v:path arrowok="t" o:connecttype="custom" o:connectlocs="870,-2380;861,-2391;853,-2390;845,-2380;852,-2379;855,-2379;870,-2380" o:connectangles="0,0,0,0,0,0,0"/>
                            </v:shape>
                            <v:shape id="Freeform 2011" o:spid="_x0000_s12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K2sUA&#10;AADdAAAADwAAAGRycy9kb3ducmV2LnhtbESPzWrDMBCE74W8g9hAb7Fsl4biWgnBEAj00PzR89ba&#10;2CbWyrFU283TV4VCj8PMfMPk68m0YqDeNZYVJFEMgri0uuFKwfm0XbyAcB5ZY2uZFHyTg/Vq9pBj&#10;pu3IBxqOvhIBwi5DBbX3XSalK2sy6CLbEQfvYnuDPsi+krrHMcBNK9M4XkqDDYeFGjsqaiqvxy+j&#10;4K37LKgtqv3T7TDg+/2ZPwyzUo/zafMKwtPk/8N/7Z1WkMZJAr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graxQAAAN0AAAAPAAAAAAAAAAAAAAAAAJgCAABkcnMv&#10;ZG93bnJldi54bWxQSwUGAAAAAAQABAD1AAAAigMAAAAA&#10;" path="m853,1130r-15,-2l821,1125r-7,-2l810,1133r2,1l829,1138r16,2l853,1130xe" fillcolor="#2b6177" stroked="f">
                              <v:path arrowok="t" o:connecttype="custom" o:connectlocs="853,-2390;838,-2392;821,-2395;814,-2397;810,-2387;812,-2386;829,-2382;845,-2380;853,-2390" o:connectangles="0,0,0,0,0,0,0,0,0"/>
                            </v:shape>
                            <v:shape id="Freeform 2012" o:spid="_x0000_s12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Urc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MTLBH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JStxQAAAN0AAAAPAAAAAAAAAAAAAAAAAJgCAABkcnMv&#10;ZG93bnJldi54bWxQSwUGAAAAAAQABAD1AAAAigMAAAAA&#10;" path="m2936,1168r17,-4l2961,1161r-4,-10l2951,1153r-18,4l2917,1160r2,11l2936,1168xe" fillcolor="#2b6177" stroked="f">
                              <v:path arrowok="t" o:connecttype="custom" o:connectlocs="2936,-2352;2953,-2356;2961,-2359;2957,-2369;2951,-2367;2933,-2363;2917,-2360;2919,-2349;2936,-2352" o:connectangles="0,0,0,0,0,0,0,0,0"/>
                            </v:shape>
                            <v:shape id="Freeform 2013" o:spid="_x0000_s12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xNs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kbRcAy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QxNsMAAADdAAAADwAAAAAAAAAAAAAAAACYAgAAZHJzL2Rv&#10;d25yZXYueG1sUEsFBgAAAAAEAAQA9QAAAIgDAAAAAA==&#10;" path="m2919,1171r-2,-11l2904,1161r-15,-1l2903,1172r1,l2919,1171xe" fillcolor="#2b6177" stroked="f">
                              <v:path arrowok="t" o:connecttype="custom" o:connectlocs="2919,-2349;2917,-2360;2904,-2359;2889,-2360;2903,-2348;2904,-2348;2919,-2349" o:connectangles="0,0,0,0,0,0,0"/>
                            </v:shape>
                            <v:shape id="Freeform 2014" o:spid="_x0000_s12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pQs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Yt4voK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2pQsYAAADdAAAADwAAAAAAAAAAAAAAAACYAgAAZHJz&#10;L2Rvd25yZXYueG1sUEsFBgAAAAAEAAQA9QAAAIsDAAAAAA==&#10;" path="m2889,1160r-16,-3l2855,1152r-19,-6l2816,1139r-20,-9l2775,1121r-21,-9l2737,1104r-21,-9l2695,1086r-21,-9l2654,1069r-19,-7l2616,1055r-18,-4l2581,1048r-15,-1l2565,1047r15,12l2597,1062r17,5l2633,1073r20,7l2673,1089r21,8l2715,1107r17,8l2753,1124r21,9l2795,1142r20,8l2835,1157r18,6l2871,1168r17,3l2903,1172r-14,-12xe" fillcolor="#2b6177" stroked="f">
                              <v:path arrowok="t" o:connecttype="custom" o:connectlocs="2889,-2360;2873,-2363;2855,-2368;2836,-2374;2816,-2381;2796,-2390;2775,-2399;2754,-2408;2737,-2416;2716,-2425;2695,-2434;2674,-2443;2654,-2451;2635,-2458;2616,-2465;2598,-2469;2581,-2472;2566,-2473;2565,-2473;2580,-2461;2597,-2458;2614,-2453;2633,-2447;2653,-2440;2673,-2431;2694,-2423;2715,-2413;2732,-2405;2753,-2396;2774,-2387;2795,-2378;2815,-2370;2835,-2363;2853,-2357;2871,-2352;2888,-2349;2903,-2348;2889,-2360" o:connectangles="0,0,0,0,0,0,0,0,0,0,0,0,0,0,0,0,0,0,0,0,0,0,0,0,0,0,0,0,0,0,0,0,0,0,0,0,0,0"/>
                            </v:shape>
                            <v:shape id="Freeform 2015" o:spid="_x0000_s12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M2c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EEeLBG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QzZxQAAAN0AAAAPAAAAAAAAAAAAAAAAAJgCAABkcnMv&#10;ZG93bnJldi54bWxQSwUGAAAAAAQABAD1AAAAigMAAAAA&#10;" path="m2254,1168r18,-4l2291,1158r19,-7l2331,1143r20,-9l2372,1125r21,-9l2396,1115r21,-10l2438,1096r21,-9l2480,1079r19,-7l2518,1066r17,-4l2552,1059r13,-1l2580,1059r-15,-12l2550,1048r-16,2l2516,1055r-19,6l2477,1068r-20,8l2437,1085r-21,9l2395,1103r-3,1l2370,1114r-21,9l2329,1132r-21,8l2289,1147r-19,6l2252,1157r-16,3l2238,1171r16,-3xe" fillcolor="#2b6177" stroked="f">
                              <v:path arrowok="t" o:connecttype="custom" o:connectlocs="2254,-2352;2272,-2356;2291,-2362;2310,-2369;2331,-2377;2351,-2386;2372,-2395;2393,-2404;2396,-2405;2417,-2415;2438,-2424;2459,-2433;2480,-2441;2499,-2448;2518,-2454;2535,-2458;2552,-2461;2565,-2462;2580,-2461;2565,-2473;2550,-2472;2534,-2470;2516,-2465;2497,-2459;2477,-2452;2457,-2444;2437,-2435;2416,-2426;2395,-2417;2392,-2416;2370,-2406;2349,-2397;2329,-2388;2308,-2380;2289,-2373;2270,-2367;2252,-2363;2236,-2360;2238,-2349;2254,-2352" o:connectangles="0,0,0,0,0,0,0,0,0,0,0,0,0,0,0,0,0,0,0,0,0,0,0,0,0,0,0,0,0,0,0,0,0,0,0,0,0,0,0,0"/>
                            </v:shape>
                            <v:shape id="Freeform 2016" o:spid="_x0000_s12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SrsUA&#10;AADdAAAADwAAAGRycy9kb3ducmV2LnhtbESPQWvCQBSE7wX/w/KE3nRjiqFEVykBodBDjZaeX7PP&#10;JDT7Nma3SfTXu4LQ4zAz3zDr7Wga0VPnassKFvMIBHFhdc2lgq/jbvYKwnlkjY1lUnAhB9vN5GmN&#10;qbYD59QffCkChF2KCirv21RKV1Rk0M1tSxy8k+0M+iC7UuoOhwA3jYyjKJEGaw4LFbaUVVT8Hv6M&#10;go/2J6MmK/cv57zHz+uSvw2zUs/T8W0FwtPo/8OP9rtWEEeLBO5vw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5KuxQAAAN0AAAAPAAAAAAAAAAAAAAAAAJgCAABkcnMv&#10;ZG93bnJldi54bWxQSwUGAAAAAAQABAD1AAAAigMAAAAA&#10;" path="m2238,1171r-2,-11l2223,1161r-15,-1l2220,1172r3,l2238,1171xe" fillcolor="#2b6177" stroked="f">
                              <v:path arrowok="t" o:connecttype="custom" o:connectlocs="2238,-2349;2236,-2360;2223,-2359;2208,-2360;2220,-2348;2223,-2348;2238,-2349" o:connectangles="0,0,0,0,0,0,0"/>
                            </v:shape>
                            <v:shape id="Freeform 2017" o:spid="_x0000_s12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3NcUA&#10;AADdAAAADwAAAGRycy9kb3ducmV2LnhtbESPQWvCQBSE70L/w/IK3sxGxSppVikBoeDBGkvPz+xr&#10;Epp9G7PbJPbXdwsFj8PMfMOku9E0oqfO1ZYVzKMYBHFhdc2lgvfzfrYB4TyyxsYyKbiRg932YZJi&#10;ou3AJ+pzX4oAYZeggsr7NpHSFRUZdJFtiYP3aTuDPsiulLrDIcBNIxdx/CQN1hwWKmwpq6j4yr+N&#10;gkN7yajJyrfl9dTj8WfFH4ZZqenj+PIMwtPo7+H/9qtWsIjna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zc1xQAAAN0AAAAPAAAAAAAAAAAAAAAAAJgCAABkcnMv&#10;ZG93bnJldi54bWxQSwUGAAAAAAQABAD1AAAAigMAAAAA&#10;" path="m2208,1160r-17,-3l2174,1152r-19,-6l2135,1139r-20,-8l2094,1122r-21,-9l2053,1104r-21,-9l2012,1086r-21,-9l1971,1069r-20,-7l1932,1056r-18,-5l1897,1048r-15,-1l1880,1047r15,12l1911,1062r18,5l1947,1073r20,7l1987,1088r21,9l2029,1106r20,9l2070,1124r21,9l2111,1142r21,8l2151,1157r19,6l2188,1168r17,3l2220,1172r-12,-12xe" fillcolor="#2b6177" stroked="f">
                              <v:path arrowok="t" o:connecttype="custom" o:connectlocs="2208,-2360;2191,-2363;2174,-2368;2155,-2374;2135,-2381;2115,-2389;2094,-2398;2073,-2407;2053,-2416;2032,-2425;2012,-2434;1991,-2443;1971,-2451;1951,-2458;1932,-2464;1914,-2469;1897,-2472;1882,-2473;1880,-2473;1895,-2461;1911,-2458;1929,-2453;1947,-2447;1967,-2440;1987,-2432;2008,-2423;2029,-2414;2049,-2405;2070,-2396;2091,-2387;2111,-2378;2132,-2370;2151,-2363;2170,-2357;2188,-2352;2205,-2349;2220,-2348;2208,-2360" o:connectangles="0,0,0,0,0,0,0,0,0,0,0,0,0,0,0,0,0,0,0,0,0,0,0,0,0,0,0,0,0,0,0,0,0,0,0,0,0,0"/>
                            </v:shape>
                            <v:shape id="Freeform 2018" o:spid="_x0000_s12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jR8IA&#10;AADdAAAADwAAAGRycy9kb3ducmV2LnhtbERPz2vCMBS+D/Y/hDfwtqY6JqM2LaMwEHZw6vD8bJ5t&#10;WfPSJbF2++vNQfD48f3Oy8n0YiTnO8sK5kkKgri2uuNGwff+4/kNhA/IGnvLpOCPPJTF40OOmbYX&#10;3tK4C42IIewzVNCGMGRS+rolgz6xA3HkTtYZDBG6RmqHlxhuerlI06U02HFsaHGgqqX6Z3c2Cj6H&#10;Y0V91Xy9/G5H3Py/8sEwKzV7mt5XIAJN4S6+uddawSKdx7nxTXwC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KNHwgAAAN0AAAAPAAAAAAAAAAAAAAAAAJgCAABkcnMvZG93&#10;bnJldi54bWxQSwUGAAAAAAQABAD1AAAAhwMAAAAA&#10;" path="m1570,1168r18,-4l1607,1158r19,-7l1647,1143r20,-9l1688,1125r21,-9l1711,1115r22,-10l1754,1096r20,-9l1795,1079r19,-7l1833,1066r18,-5l1867,1059r13,-1l1895,1059r-15,-12l1864,1048r-16,3l1830,1055r-19,6l1792,1068r-20,8l1751,1085r-21,9l1709,1103r-2,1l1686,1114r-21,9l1644,1132r-20,8l1604,1147r-19,6l1568,1157r-16,3l1554,1171r16,-3xe" fillcolor="#2b6177" stroked="f">
                              <v:path arrowok="t" o:connecttype="custom" o:connectlocs="1570,-2352;1588,-2356;1607,-2362;1626,-2369;1647,-2377;1667,-2386;1688,-2395;1709,-2404;1711,-2405;1733,-2415;1754,-2424;1774,-2433;1795,-2441;1814,-2448;1833,-2454;1851,-2459;1867,-2461;1880,-2462;1895,-2461;1880,-2473;1864,-2472;1848,-2469;1830,-2465;1811,-2459;1792,-2452;1772,-2444;1751,-2435;1730,-2426;1709,-2417;1707,-2416;1686,-2406;1665,-2397;1644,-2388;1624,-2380;1604,-2373;1585,-2367;1568,-2363;1552,-2360;1554,-2349;1570,-2352" o:connectangles="0,0,0,0,0,0,0,0,0,0,0,0,0,0,0,0,0,0,0,0,0,0,0,0,0,0,0,0,0,0,0,0,0,0,0,0,0,0,0,0"/>
                            </v:shape>
                            <v:shape id="Freeform 2019" o:spid="_x0000_s12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G3MUA&#10;AADdAAAADwAAAGRycy9kb3ducmV2LnhtbESPQWvCQBSE70L/w/IK3sxGxaJpVikBoeDBGkvPz+xr&#10;Epp9G7PbJPbXdwsFj8PMfMOku9E0oqfO1ZYVzKMYBHFhdc2lgvfzfrYG4TyyxsYyKbiRg932YZJi&#10;ou3AJ+pzX4oAYZeggsr7NpHSFRUZdJFtiYP3aTuDPsiulLrDIcBNIxdx/CQN1hwWKmwpq6j4yr+N&#10;gkN7yajJyrfl9dTj8WfFH4ZZqenj+PIMwtPo7+H/9qtWsIjnG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AbcxQAAAN0AAAAPAAAAAAAAAAAAAAAAAJgCAABkcnMv&#10;ZG93bnJldi54bWxQSwUGAAAAAAQABAD1AAAAigMAAAAA&#10;" path="m1554,1171r-2,-11l1539,1161r-15,-1l1532,1172r7,l1554,1171xe" fillcolor="#2b6177" stroked="f">
                              <v:path arrowok="t" o:connecttype="custom" o:connectlocs="1554,-2349;1552,-2360;1539,-2359;1524,-2360;1532,-2348;1539,-2348;1554,-2349" o:connectangles="0,0,0,0,0,0,0"/>
                            </v:shape>
                            <v:shape id="Freeform 2020" o:spid="_x0000_s12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l/MEA&#10;AADdAAAADwAAAGRycy9kb3ducmV2LnhtbERPTYvCMBC9C/6HMII3m1pZkWoUKQgLHlzdxfPYjG2x&#10;mdQmW6u/fnNY8Ph436tNb2rRUesqywqmUQyCOLe64kLBz/dusgDhPLLG2jIpeJKDzXo4WGGq7YOP&#10;1J18IUIIuxQVlN43qZQuL8mgi2xDHLirbQ36ANtC6hYfIdzUMonjuTRYcWgosaGspPx2+jUK9s0l&#10;ozorvmb3Y4eH1wefDbNS41G/XYLw1Pu3+N/9qRUkcRL2hzfh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ZfzBAAAA3QAAAA8AAAAAAAAAAAAAAAAAmAIAAGRycy9kb3du&#10;cmV2LnhtbFBLBQYAAAAABAAEAPUAAACGAwAAAAA=&#10;" path="m1524,1160r-17,-3l1490,1151r-19,-6l1452,1137r-21,-9l1410,1118r-22,-10l1384,1106r17,20l1422,1136r20,9l1462,1153r19,7l1499,1166r17,4l1532,1172r-8,-12xe" fillcolor="#2b6177" stroked="f">
                              <v:path arrowok="t" o:connecttype="custom" o:connectlocs="1524,-2360;1507,-2363;1490,-2369;1471,-2375;1452,-2383;1431,-2392;1410,-2402;1388,-2412;1384,-2414;1401,-2394;1422,-2384;1442,-2375;1462,-2367;1481,-2360;1499,-2354;1516,-2350;1532,-2348;1524,-2360" o:connectangles="0,0,0,0,0,0,0,0,0,0,0,0,0,0,0,0,0,0"/>
                            </v:shape>
                            <v:shape id="Freeform 2021" o:spid="_x0000_s12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AZ8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MTJEn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sBnxQAAAN0AAAAPAAAAAAAAAAAAAAAAAJgCAABkcnMv&#10;ZG93bnJldi54bWxQSwUGAAAAAAQABAD1AAAAigMAAAAA&#10;" path="m1384,1106r-21,-10l1343,1087r-20,-9l1303,1069r-20,-7l1264,1056r-18,-5l1228,1047r-16,-1l1197,1047r1,11l1213,1057r16,2l1246,1062r18,5l1283,1074r20,8l1323,1090r21,10l1365,1109r14,7l1401,1126r-17,-20xe" fillcolor="#2b6177" stroked="f">
                              <v:path arrowok="t" o:connecttype="custom" o:connectlocs="1384,-2414;1363,-2424;1343,-2433;1323,-2442;1303,-2451;1283,-2458;1264,-2464;1246,-2469;1228,-2473;1212,-2474;1197,-2473;1198,-2462;1213,-2463;1229,-2461;1246,-2458;1264,-2453;1283,-2446;1303,-2438;1323,-2430;1344,-2420;1365,-2411;1379,-2404;1401,-2394;1384,-2414" o:connectangles="0,0,0,0,0,0,0,0,0,0,0,0,0,0,0,0,0,0,0,0,0,0,0,0"/>
                            </v:shape>
                            <v:shape id="Freeform 2022" o:spid="_x0000_s12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eEMUA&#10;AADdAAAADwAAAGRycy9kb3ducmV2LnhtbESPzWrDMBCE74W+g9hAb7Ecl4bgWAnFEAj00PzR89ba&#10;2KbWypVUx83TV4FAj8PMfMMU69F0YiDnW8sKZkkKgriyuuVawem4mS5A+ICssbNMCn7Jw3r1+FBg&#10;ru2F9zQcQi0ihH2OCpoQ+lxKXzVk0Ce2J47e2TqDIUpXS+3wEuGmk1mazqXBluNCgz2VDVVfhx+j&#10;4K3/LKkr693z937A9+sLfxhmpZ4m4+sSRKAx/Ifv7a1WkKVZBrc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F4QxQAAAN0AAAAPAAAAAAAAAAAAAAAAAJgCAABkcnMv&#10;ZG93bnJldi54bWxQSwUGAAAAAAQABAD1AAAAigMAAAAA&#10;" path="m890,1169r18,-5l926,1159r20,-7l966,1145r20,-8l1007,1128r21,-9l1040,1113r21,-8l1081,1096r20,-8l1121,1080r19,-7l1159,1067r17,-5l1193,1059r5,-1l1197,1047r-16,3l1163,1054r-18,5l1126,1066r-19,7l1087,1081r-20,9l1046,1099r-10,4l1015,1112r-21,9l973,1130r-20,8l933,1145r-19,6l896,1156r-17,3l863,1161r10,10l890,1169xe" fillcolor="#2b6177" stroked="f">
                              <v:path arrowok="t" o:connecttype="custom" o:connectlocs="890,-2351;908,-2356;926,-2361;946,-2368;966,-2375;986,-2383;1007,-2392;1028,-2401;1040,-2407;1061,-2415;1081,-2424;1101,-2432;1121,-2440;1140,-2447;1159,-2453;1176,-2458;1193,-2461;1198,-2462;1197,-2473;1181,-2470;1163,-2466;1145,-2461;1126,-2454;1107,-2447;1087,-2439;1067,-2430;1046,-2421;1036,-2417;1015,-2408;994,-2399;973,-2390;953,-2382;933,-2375;914,-2369;896,-2364;879,-2361;863,-2359;873,-2349;890,-2351" o:connectangles="0,0,0,0,0,0,0,0,0,0,0,0,0,0,0,0,0,0,0,0,0,0,0,0,0,0,0,0,0,0,0,0,0,0,0,0,0,0,0"/>
                            </v:shape>
                            <v:shape id="Freeform 2023" o:spid="_x0000_s12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7i8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ImTJ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PuLxQAAAN0AAAAPAAAAAAAAAAAAAAAAAJgCAABkcnMv&#10;ZG93bnJldi54bWxQSwUGAAAAAAQABAD1AAAAigMAAAAA&#10;" path="m873,1171r-10,-10l856,1161r-8,11l855,1172r3,l873,1171xe" fillcolor="#2b6177" stroked="f">
                              <v:path arrowok="t" o:connecttype="custom" o:connectlocs="873,-2349;863,-2359;856,-2359;848,-2348;855,-2348;858,-2348;873,-2349" o:connectangles="0,0,0,0,0,0,0"/>
                            </v:shape>
                            <v:shape id="Freeform 2024" o:spid="_x0000_s12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j/8UA&#10;AADdAAAADwAAAGRycy9kb3ducmV2LnhtbESPzWrDMBCE74W8g9hAb7UcNynFsRyCIVDoIX+l5421&#10;tU2tlWOpjtunrwKBHIeZ+YbJVqNpxUC9aywrmEUxCOLS6oYrBR/HzdMrCOeRNbaWScEvOVjlk4cM&#10;U20vvKfh4CsRIOxSVFB736VSurImgy6yHXHwvmxv0AfZV1L3eAlw08okjl+kwYbDQo0dFTWV34cf&#10;o+C9OxXUFtXu+bwfcPu34E/DrNTjdFwvQXga/T18a79pBUmczO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WP/xQAAAN0AAAAPAAAAAAAAAAAAAAAAAJgCAABkcnMv&#10;ZG93bnJldi54bWxQSwUGAAAAAAQABAD1AAAAigMAAAAA&#10;" path="m856,1161r-15,-1l824,1156r-18,-5l804,1150r-4,10l815,1165r17,5l848,1172r8,-11xe" fillcolor="#2b6177" stroked="f">
                              <v:path arrowok="t" o:connecttype="custom" o:connectlocs="856,-2359;841,-2360;824,-2364;806,-2369;804,-2370;800,-2360;815,-2355;832,-2350;848,-2348;856,-2359" o:connectangles="0,0,0,0,0,0,0,0,0,0"/>
                            </v:shape>
                            <v:shape id="Freeform 2025" o:spid="_x0000_s12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GZM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ImTJ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cZkxQAAAN0AAAAPAAAAAAAAAAAAAAAAAJgCAABkcnMv&#10;ZG93bnJldi54bWxQSwUGAAAAAAQABAD1AAAAigMAAAAA&#10;" path="m2933,1200r17,-5l2969,1189r2,-1l2967,1178r-1,l2947,1184r-17,5l2914,1191r-13,1l2916,1203r17,-3xe" fillcolor="#2b6177" stroked="f">
                              <v:path arrowok="t" o:connecttype="custom" o:connectlocs="2933,-2320;2950,-2325;2969,-2331;2971,-2332;2971,-2332;2967,-2342;2966,-2342;2947,-2336;2930,-2331;2914,-2329;2901,-2328;2916,-2317;2933,-2320" o:connectangles="0,0,0,0,0,0,0,0,0,0,0,0,0"/>
                            </v:shape>
                            <v:shape id="Freeform 2026" o:spid="_x0000_s12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YE8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ImT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1gTxQAAAN0AAAAPAAAAAAAAAAAAAAAAAJgCAABkcnMv&#10;ZG93bnJldi54bWxQSwUGAAAAAAQABAD1AAAAigMAAAAA&#10;" path="m2916,1203r-15,-11l2886,1191r-16,-3l2852,1183r-19,-6l2813,1170r-20,-8l2772,1153r-21,-10l2734,1136r-21,-10l2693,1117r-21,-9l2652,1100r-20,-7l2613,1087r-18,-5l2579,1079r-15,-1l2578,1091r17,3l2612,1098r19,7l2651,1112r20,8l2692,1129r21,10l2730,1146r21,9l2772,1165r20,8l2812,1182r20,7l2851,1195r18,5l2885,1202r15,2l2901,1204r15,-1xe" fillcolor="#2b6177" stroked="f">
                              <v:path arrowok="t" o:connecttype="custom" o:connectlocs="2916,-2317;2901,-2328;2886,-2329;2870,-2332;2852,-2337;2833,-2343;2813,-2350;2793,-2358;2772,-2367;2751,-2377;2734,-2384;2713,-2394;2693,-2403;2672,-2412;2652,-2420;2632,-2427;2613,-2433;2595,-2438;2579,-2441;2564,-2442;2578,-2429;2595,-2426;2612,-2422;2631,-2415;2651,-2408;2671,-2400;2692,-2391;2713,-2381;2730,-2374;2751,-2365;2772,-2355;2792,-2347;2812,-2338;2832,-2331;2851,-2325;2869,-2320;2885,-2318;2900,-2316;2901,-2316;2916,-2317" o:connectangles="0,0,0,0,0,0,0,0,0,0,0,0,0,0,0,0,0,0,0,0,0,0,0,0,0,0,0,0,0,0,0,0,0,0,0,0,0,0,0,0"/>
                            </v:shape>
                            <v:shape id="Freeform 2027" o:spid="_x0000_s12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9iMUA&#10;AADdAAAADwAAAGRycy9kb3ducmV2LnhtbESPzWrDMBCE74W8g9hAb7Ucl6TFsRyCIVDoIX+l5421&#10;tU2tlWOpjtunrwKBHIeZ+YbJVqNpxUC9aywrmEUxCOLS6oYrBR/HzdMrCOeRNbaWScEvOVjlk4cM&#10;U20vvKfh4CsRIOxSVFB736VSurImgy6yHXHwvmxv0AfZV1L3eAlw08okjhfSYMNhocaOiprK78OP&#10;UfDenQpqi2r3fN4PuP2b86dhVupxOq6XIDyN/h6+td+0giROX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/2IxQAAAN0AAAAPAAAAAAAAAAAAAAAAAJgCAABkcnMv&#10;ZG93bnJldi54bWxQSwUGAAAAAAQABAD1AAAAigMAAAAA&#10;" path="m2564,1078r-1,l2548,1079r2,11l2563,1090r15,1l2564,1078xe" fillcolor="#2b6177" stroked="f">
                              <v:path arrowok="t" o:connecttype="custom" o:connectlocs="2564,-2442;2563,-2442;2548,-2441;2550,-2430;2563,-2430;2578,-2429;2564,-2442" o:connectangles="0,0,0,0,0,0,0"/>
                            </v:shape>
                            <v:shape id="Freeform 2028" o:spid="_x0000_s12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p+sEA&#10;AADdAAAADwAAAGRycy9kb3ducmV2LnhtbERPTYvCMBC9C/6HMII3m1pZkWoUKQgLHlzdxfPYjG2x&#10;mdQmW6u/fnNY8Ph436tNb2rRUesqywqmUQyCOLe64kLBz/dusgDhPLLG2jIpeJKDzXo4WGGq7YOP&#10;1J18IUIIuxQVlN43qZQuL8mgi2xDHLirbQ36ANtC6hYfIdzUMonjuTRYcWgosaGspPx2+jUK9s0l&#10;ozorvmb3Y4eH1wefDbNS41G/XYLw1Pu3+N/9qRUkcRLmhjfh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afrBAAAA3QAAAA8AAAAAAAAAAAAAAAAAmAIAAGRycy9kb3du&#10;cmV2LnhtbFBLBQYAAAAABAAEAPUAAACGAwAAAAA=&#10;" path="m2253,1200r18,-5l2290,1189r19,-7l2330,1174r20,-8l2371,1157r21,-10l2395,1146r21,-9l2437,1128r21,-9l2478,1111r20,-7l2516,1098r18,-5l2550,1090r-2,-11l2532,1082r-18,5l2495,1093r-20,7l2455,1108r-20,8l2414,1125r-21,10l2390,1136r-21,9l2348,1154r-21,9l2307,1171r-20,7l2268,1184r-17,5l2235,1191r-14,1l2237,1203r16,-3xe" fillcolor="#2b6177" stroked="f">
                              <v:path arrowok="t" o:connecttype="custom" o:connectlocs="2253,-2320;2271,-2325;2290,-2331;2309,-2338;2330,-2346;2350,-2354;2371,-2363;2392,-2373;2395,-2374;2416,-2383;2437,-2392;2458,-2401;2478,-2409;2498,-2416;2516,-2422;2534,-2427;2550,-2430;2548,-2441;2532,-2438;2514,-2433;2495,-2427;2475,-2420;2455,-2412;2435,-2404;2414,-2395;2393,-2385;2390,-2384;2369,-2375;2348,-2366;2327,-2357;2307,-2349;2287,-2342;2268,-2336;2251,-2331;2235,-2329;2221,-2328;2237,-2317;2253,-2320" o:connectangles="0,0,0,0,0,0,0,0,0,0,0,0,0,0,0,0,0,0,0,0,0,0,0,0,0,0,0,0,0,0,0,0,0,0,0,0,0,0"/>
                            </v:shape>
                            <v:shape id="Freeform 2029" o:spid="_x0000_s12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MYcUA&#10;AADdAAAADwAAAGRycy9kb3ducmV2LnhtbESPzWrDMBCE74W8g9hAb7Ucl4TWsRyCIVDoIX+l5421&#10;tU2tlWOpjtunrwKBHIeZ+YbJVqNpxUC9aywrmEUxCOLS6oYrBR/HzdMLCOeRNbaWScEvOVjlk4cM&#10;U20vvKfh4CsRIOxSVFB736VSurImgy6yHXHwvmxv0AfZV1L3eAlw08okjhfSYMNhocaOiprK78OP&#10;UfDenQpqi2r3fN4PuP2b86dhVupxOq6XIDyN/h6+td+0giROXu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MxhxQAAAN0AAAAPAAAAAAAAAAAAAAAAAJgCAABkcnMv&#10;ZG93bnJldi54bWxQSwUGAAAAAAQABAD1AAAAigMAAAAA&#10;" path="m2237,1203r-16,-11l2207,1191r-17,-3l2173,1184r-19,-6l2134,1170r-20,-8l2093,1153r-21,-9l2053,1136r-21,-10l2011,1117r-21,-8l1970,1101r-20,-8l1932,1087r-18,-4l1897,1080r-16,-2l1895,1091r16,3l1929,1098r18,6l1967,1112r21,8l2008,1129r21,9l2048,1146r21,9l2090,1164r21,9l2131,1181r20,7l2170,1195r18,4l2204,1202r16,2l2221,1204r16,-1xe" fillcolor="#2b6177" stroked="f">
                              <v:path arrowok="t" o:connecttype="custom" o:connectlocs="2237,-2317;2221,-2328;2207,-2329;2190,-2332;2173,-2336;2154,-2342;2134,-2350;2114,-2358;2093,-2367;2072,-2376;2053,-2384;2032,-2394;2011,-2403;1990,-2411;1970,-2419;1950,-2427;1932,-2433;1914,-2437;1897,-2440;1881,-2442;1895,-2429;1911,-2426;1929,-2422;1947,-2416;1967,-2408;1988,-2400;2008,-2391;2029,-2382;2048,-2374;2069,-2365;2090,-2356;2111,-2347;2131,-2339;2151,-2332;2170,-2325;2188,-2321;2204,-2318;2220,-2316;2221,-2316;2237,-2317" o:connectangles="0,0,0,0,0,0,0,0,0,0,0,0,0,0,0,0,0,0,0,0,0,0,0,0,0,0,0,0,0,0,0,0,0,0,0,0,0,0,0,0"/>
                            </v:shape>
                            <v:shape id="Freeform 2030" o:spid="_x0000_s12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zIcEA&#10;AADdAAAADwAAAGRycy9kb3ducmV2LnhtbERPy4rCMBTdD/gP4QqzG1MVRTqmRQqC4GJ8Mes7zZ22&#10;2NzUJtbq15uF4PJw3su0N7XoqHWVZQXjUQSCOLe64kLB6bj+WoBwHlljbZkU3MlBmgw+lhhre+M9&#10;dQdfiBDCLkYFpfdNLKXLSzLoRrYhDty/bQ36ANtC6hZvIdzUchJFc2mw4tBQYkNZSfn5cDUKts1f&#10;RnVW7KaXfYc/jxn/GmalPof96huEp96/xS/3RiuYRNOwP7wJT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8yHBAAAA3QAAAA8AAAAAAAAAAAAAAAAAmAIAAGRycy9kb3du&#10;cmV2LnhtbFBLBQYAAAAABAAEAPUAAACGAwAAAAA=&#10;" path="m1881,1078r-1,l1864,1079r3,11l1880,1090r15,1l1881,1078xe" fillcolor="#2b6177" stroked="f">
                              <v:path arrowok="t" o:connecttype="custom" o:connectlocs="1881,-2442;1880,-2442;1864,-2441;1867,-2430;1880,-2430;1895,-2429;1881,-2442" o:connectangles="0,0,0,0,0,0,0"/>
                            </v:shape>
                            <v:shape id="Freeform 2031" o:spid="_x0000_s12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9Wus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kbReAi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9WusMAAADdAAAADwAAAAAAAAAAAAAAAACYAgAAZHJzL2Rv&#10;d25yZXYueG1sUEsFBgAAAAAEAAQA9QAAAIgDAAAAAA==&#10;" path="m1712,1146r21,-9l1754,1127r21,-8l1795,1111r20,-8l1833,1098r18,-5l1867,1090r-3,-11l1848,1082r-18,5l1811,1093r-19,7l1772,1108r-21,9l1730,1126r-20,21l1712,1146xe" fillcolor="#2b6177" stroked="f">
                              <v:path arrowok="t" o:connecttype="custom" o:connectlocs="1712,-2374;1733,-2383;1754,-2393;1775,-2401;1795,-2409;1815,-2417;1833,-2422;1851,-2427;1867,-2430;1864,-2441;1848,-2438;1830,-2433;1811,-2427;1792,-2420;1772,-2412;1751,-2403;1730,-2394;1710,-2373;1712,-2374" o:connectangles="0,0,0,0,0,0,0,0,0,0,0,0,0,0,0,0,0,0,0"/>
                            </v:shape>
                            <v:shape id="Freeform 2032" o:spid="_x0000_s12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Izc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ImX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cjNxQAAAN0AAAAPAAAAAAAAAAAAAAAAAJgCAABkcnMv&#10;ZG93bnJldi54bWxQSwUGAAAAAAQABAD1AAAAigMAAAAA&#10;" path="m1571,1200r18,-5l1608,1189r20,-7l1648,1174r20,-9l1689,1156r21,-9l1730,1126r-21,9l1707,1136r-21,9l1665,1154r-21,9l1624,1171r-20,7l1586,1184r-18,5l1552,1192r-12,l1555,1203r16,-3xe" fillcolor="#2b6177" stroked="f">
                              <v:path arrowok="t" o:connecttype="custom" o:connectlocs="1571,-2320;1589,-2325;1608,-2331;1628,-2338;1648,-2346;1668,-2355;1689,-2364;1710,-2373;1730,-2394;1709,-2385;1707,-2384;1686,-2375;1665,-2366;1644,-2357;1624,-2349;1604,-2342;1586,-2336;1568,-2331;1552,-2328;1540,-2328;1555,-2317;1571,-2320" o:connectangles="0,0,0,0,0,0,0,0,0,0,0,0,0,0,0,0,0,0,0,0,0,0"/>
                            </v:shape>
                            <v:shape id="Freeform 2033" o:spid="_x0000_s12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tVsUA&#10;AADdAAAADwAAAGRycy9kb3ducmV2LnhtbESPQWvCQBSE7wX/w/KE3symBqWkWaUEhEIPNVF6fs0+&#10;k2D2bcxuY+qvdwuFHoeZ+YbJtpPpxEiDay0reIpiEMSV1S3XCo6H3eIZhPPIGjvLpOCHHGw3s4cM&#10;U22vXNBY+loECLsUFTTe96mUrmrIoItsTxy8kx0M+iCHWuoBrwFuOrmM47U02HJYaLCnvKHqXH4b&#10;Be/9V05dXu+TSzHix23Fn4ZZqcf59PoCwtPk/8N/7TetYBkn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W1WxQAAAN0AAAAPAAAAAAAAAAAAAAAAAJgCAABkcnMv&#10;ZG93bnJldi54bWxQSwUGAAAAAAQABAD1AAAAigMAAAAA&#10;" path="m1555,1203r-15,-11l1525,1191r-17,-3l1491,1183r-19,-7l1453,1168r-21,-9l1411,1150r-22,-11l1402,1158r21,10l1444,1177r19,8l1482,1192r18,5l1517,1201r16,2l1540,1204r15,-1xe" fillcolor="#2b6177" stroked="f">
                              <v:path arrowok="t" o:connecttype="custom" o:connectlocs="1555,-2317;1540,-2328;1525,-2329;1508,-2332;1491,-2337;1472,-2344;1453,-2352;1432,-2361;1411,-2370;1389,-2381;1402,-2362;1423,-2352;1444,-2343;1463,-2335;1482,-2328;1500,-2323;1517,-2319;1533,-2317;1540,-2316;1555,-2317" o:connectangles="0,0,0,0,0,0,0,0,0,0,0,0,0,0,0,0,0,0,0,0"/>
                            </v:shape>
                            <v:shape id="Freeform 2034" o:spid="_x0000_s12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1Is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WMo8kH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49SLEAAAA3QAAAA8AAAAAAAAAAAAAAAAAmAIAAGRycy9k&#10;b3ducmV2LnhtbFBLBQYAAAAABAAEAPUAAACJAwAAAAA=&#10;" path="m1389,1139r-4,-1l1365,1128r2,13l1381,1148r21,10l1389,1139xe" fillcolor="#2b6177" stroked="f">
                              <v:path arrowok="t" o:connecttype="custom" o:connectlocs="1389,-2381;1385,-2382;1365,-2392;1367,-2379;1381,-2372;1402,-2362;1389,-2381" o:connectangles="0,0,0,0,0,0,0"/>
                            </v:shape>
                            <v:shape id="Freeform 2035" o:spid="_x0000_s12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Quc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Goz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RQucMAAADdAAAADwAAAAAAAAAAAAAAAACYAgAAZHJzL2Rv&#10;d25yZXYueG1sUEsFBgAAAAAEAAQA9QAAAIgDAAAAAA==&#10;" path="m876,1203r17,-3l911,1196r18,-6l949,1184r20,-8l989,1168r21,-9l1031,1150r12,-5l1063,1136r21,-8l1104,1119r19,-8l1143,1104r18,-6l1179,1094r16,-4l1215,1089r16,1l1248,1094r18,5l1285,1106r20,7l1325,1122r21,9l1367,1141r-2,-13l1344,1118r-20,-9l1304,1101r-20,-8l1266,1087r-19,-5l1230,1079r-16,-1l1199,1078r-16,3l1165,1086r-18,5l1128,1098r-19,7l1089,1113r-20,9l1048,1130r-10,5l1017,1144r-21,9l975,1161r-20,8l935,1176r-19,6l898,1187r-17,4l865,1192r-6,l851,1203r7,1l861,1204r15,-1xe" fillcolor="#2b6177" stroked="f">
                              <v:path arrowok="t" o:connecttype="custom" o:connectlocs="876,-2317;893,-2320;911,-2324;929,-2330;949,-2336;969,-2344;989,-2352;1010,-2361;1031,-2370;1043,-2375;1063,-2384;1084,-2392;1104,-2401;1123,-2409;1143,-2416;1161,-2422;1179,-2426;1195,-2430;1215,-2431;1231,-2430;1248,-2426;1266,-2421;1285,-2414;1305,-2407;1325,-2398;1346,-2389;1367,-2379;1365,-2392;1344,-2402;1324,-2411;1304,-2419;1284,-2427;1266,-2433;1247,-2438;1230,-2441;1214,-2442;1199,-2442;1183,-2439;1165,-2434;1147,-2429;1128,-2422;1109,-2415;1089,-2407;1069,-2398;1048,-2390;1038,-2385;1017,-2376;996,-2367;975,-2359;955,-2351;935,-2344;916,-2338;898,-2333;881,-2329;865,-2328;859,-2328;851,-2317;858,-2316;861,-2316;876,-2317" o:connectangles="0,0,0,0,0,0,0,0,0,0,0,0,0,0,0,0,0,0,0,0,0,0,0,0,0,0,0,0,0,0,0,0,0,0,0,0,0,0,0,0,0,0,0,0,0,0,0,0,0,0,0,0,0,0,0,0,0,0,0,0"/>
                            </v:shape>
                            <v:shape id="Freeform 2036" o:spid="_x0000_s12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OzsMA&#10;AADdAAAADwAAAGRycy9kb3ducmV2LnhtbESPT4vCMBTE7wt+h/AEb5qqKFKNIoWFBQ/+xfOzebbF&#10;5qU2sVY//WZB2OMwM79hFqvWlKKh2hWWFQwHEQji1OqCMwWn43d/BsJ5ZI2lZVLwIgerZedrgbG2&#10;T95Tc/CZCBB2MSrIva9iKV2ak0E3sBVx8K62NuiDrDOpa3wGuCnlKIqm0mDBYSHHipKc0tvhYRRs&#10;qktCZZLtxvd9g9v3hM+GWalet13PQXhq/X/40/7RCkbReAp/b8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bOzsMAAADdAAAADwAAAAAAAAAAAAAAAACYAgAAZHJzL2Rv&#10;d25yZXYueG1sUEsFBgAAAAAEAAQA9QAAAIgDAAAAAA==&#10;" path="m859,1192r-15,-1l827,1187r-18,-5l793,1176r-4,11l801,1191r18,6l836,1201r15,2l859,1192xe" fillcolor="#2b6177" stroked="f">
                              <v:path arrowok="t" o:connecttype="custom" o:connectlocs="859,-2328;844,-2329;827,-2333;809,-2338;793,-2344;789,-2333;801,-2329;819,-2323;836,-2319;851,-2317;859,-2328" o:connectangles="0,0,0,0,0,0,0,0,0,0,0"/>
                            </v:shape>
                            <v:shape id="Freeform 2037" o:spid="_x0000_s12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rVc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sYR5M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qa1XEAAAA3QAAAA8AAAAAAAAAAAAAAAAAmAIAAGRycy9k&#10;b3ducmV2LnhtbFBLBQYAAAAABAAEAPUAAACJAwAAAAA=&#10;" path="m2930,1231r17,-5l2966,1221r13,-5l2976,1205r-13,5l2944,1216r-18,4l2910,1223r-12,1l2913,1234r17,-3xe" fillcolor="#2b6177" stroked="f">
                              <v:path arrowok="t" o:connecttype="custom" o:connectlocs="2930,-2289;2947,-2294;2966,-2299;2979,-2304;2976,-2315;2963,-2310;2944,-2304;2926,-2300;2910,-2297;2898,-2296;2913,-2286;2930,-2289" o:connectangles="0,0,0,0,0,0,0,0,0,0,0,0"/>
                            </v:shape>
                            <v:shape id="Freeform 2038" o:spid="_x0000_s12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/J8EA&#10;AADdAAAADwAAAGRycy9kb3ducmV2LnhtbERPy4rCMBTdD/gP4QqzG1MVRTqmRQqC4GJ8Mes7zZ22&#10;2NzUJtbq15uF4PJw3su0N7XoqHWVZQXjUQSCOLe64kLB6bj+WoBwHlljbZkU3MlBmgw+lhhre+M9&#10;dQdfiBDCLkYFpfdNLKXLSzLoRrYhDty/bQ36ANtC6hZvIdzUchJFc2mw4tBQYkNZSfn5cDUKts1f&#10;RnVW7KaXfYc/jxn/GmalPof96huEp96/xS/3RiuYRNMwN7wJT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1/yfBAAAA3QAAAA8AAAAAAAAAAAAAAAAAmAIAAGRycy9kb3du&#10;cmV2LnhtbFBLBQYAAAAABAAEAPUAAACGAwAAAAA=&#10;" path="m2913,1234r-15,-10l2883,1223r-16,-3l2849,1215r-19,-6l2810,1201r-20,-8l2769,1184r-21,3l2769,1196r21,9l2810,1213r19,7l2848,1226r18,5l2883,1234r15,1l2913,1234xe" fillcolor="#2b6177" stroked="f">
                              <v:path arrowok="t" o:connecttype="custom" o:connectlocs="2913,-2286;2898,-2296;2883,-2297;2867,-2300;2849,-2305;2830,-2311;2810,-2319;2790,-2327;2769,-2336;2748,-2333;2769,-2324;2790,-2315;2810,-2307;2829,-2300;2848,-2294;2866,-2289;2883,-2286;2898,-2285;2913,-2286" o:connectangles="0,0,0,0,0,0,0,0,0,0,0,0,0,0,0,0,0,0,0"/>
                            </v:shape>
                            <v:shape id="Freeform 2039" o:spid="_x0000_s12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avMQA&#10;AADdAAAADwAAAGRycy9kb3ducmV2LnhtbESPT4vCMBTE74LfITzBm6Yqu2g1ihQEwcOuf/D8bJ5t&#10;sXmpTax1P/1mYcHjMDO/YRar1pSiodoVlhWMhhEI4tTqgjMFp+NmMAXhPLLG0jIpeJGD1bLbWWCs&#10;7ZP31Bx8JgKEXYwKcu+rWEqX5mTQDW1FHLyrrQ36IOtM6hqfAW5KOY6iT2mw4LCQY0VJTunt8DAK&#10;dtUloTLJvif3fYNfPx98NsxK9Xvteg7CU+vf4f/2VisYR5MZ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5WrzEAAAA3QAAAA8AAAAAAAAAAAAAAAAAmAIAAGRycy9k&#10;b3ducmV2LnhtbFBLBQYAAAAABAAEAPUAAACJAwAAAAA=&#10;" path="m2769,1184r-21,-9l2732,1167r-21,3l2727,1178r21,9l2769,1184xe" fillcolor="#2b6177" stroked="f">
                              <v:path arrowok="t" o:connecttype="custom" o:connectlocs="2769,-2336;2748,-2345;2732,-2353;2711,-2350;2727,-2342;2748,-2333;2769,-2336" o:connectangles="0,0,0,0,0,0,0"/>
                            </v:shape>
                            <v:shape id="Freeform 2040" o:spid="_x0000_s12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AXMEA&#10;AADdAAAADwAAAGRycy9kb3ducmV2LnhtbERPy4rCMBTdD/gP4QrupqlPho5RpCAILhwfuL7T3GmL&#10;zU1tYq1+/WQhuDyc93zZmUq01LjSsoJhFIMgzqwuOVdwOq4/v0A4j6yxskwKHuRgueh9zDHR9s57&#10;ag8+FyGEXYIKCu/rREqXFWTQRbYmDtyfbQz6AJtc6gbvIdxUchTHM2mw5NBQYE1pQdnlcDMKtvVv&#10;SlWa/4yv+xZ3zymfDbNSg363+gbhqfNv8cu90QpG8STsD2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FgFzBAAAA3QAAAA8AAAAAAAAAAAAAAAAAmAIAAGRycy9kb3du&#10;cmV2LnhtbFBLBQYAAAAABAAEAPUAAACGAwAAAAA=&#10;" path="m2732,1167r-21,-9l2690,1149r-21,-9l2649,1132r-19,-7l2611,1119r-18,-5l2576,1111r-15,-1l2549,1122r12,-1l2576,1122r17,3l2610,1130r19,6l2649,1144r20,8l2690,1161r21,9l2732,1167xe" fillcolor="#2b6177" stroked="f">
                              <v:path arrowok="t" o:connecttype="custom" o:connectlocs="2732,-2353;2711,-2362;2690,-2371;2669,-2380;2649,-2388;2630,-2395;2611,-2401;2593,-2406;2576,-2409;2561,-2410;2549,-2398;2561,-2399;2576,-2398;2593,-2395;2610,-2390;2629,-2384;2649,-2376;2669,-2368;2690,-2359;2711,-2350;2732,-2353" o:connectangles="0,0,0,0,0,0,0,0,0,0,0,0,0,0,0,0,0,0,0,0,0"/>
                            </v:shape>
                            <v:shape id="Freeform 2041" o:spid="_x0000_s12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lx8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Yt4NYe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klx8YAAADdAAAADwAAAAAAAAAAAAAAAACYAgAAZHJz&#10;L2Rvd25yZXYueG1sUEsFBgAAAAAEAAQA9QAAAIsDAAAAAA==&#10;" path="m2393,1178r21,-10l2435,1159r21,-9l2476,1142r20,-7l2515,1129r17,-4l2549,1122r12,-12l2546,1111r-16,3l2512,1118r-19,6l2473,1131r-20,8l2432,1148r-20,9l2391,1179r2,-1xe" fillcolor="#2b6177" stroked="f">
                              <v:path arrowok="t" o:connecttype="custom" o:connectlocs="2393,-2342;2414,-2352;2435,-2361;2456,-2370;2476,-2378;2496,-2385;2515,-2391;2532,-2395;2549,-2398;2561,-2410;2546,-2409;2530,-2406;2512,-2402;2493,-2396;2473,-2389;2453,-2381;2432,-2372;2412,-2363;2391,-2341;2393,-2342" o:connectangles="0,0,0,0,0,0,0,0,0,0,0,0,0,0,0,0,0,0,0,0"/>
                            </v:shape>
                            <v:shape id="Freeform 2042" o:spid="_x0000_s12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7sMUA&#10;AADdAAAADwAAAGRycy9kb3ducmV2LnhtbESPzWrDMBCE74W8g9hAb7UcNynFsRyCIVDoIX+l5421&#10;tU2tlWOpjtunrwKBHIeZ+YbJVqNpxUC9aywrmEUxCOLS6oYrBR/HzdMrCOeRNbaWScEvOVjlk4cM&#10;U20vvKfh4CsRIOxSVFB736VSurImgy6yHXHwvmxv0AfZV1L3eAlw08okjl+kwYbDQo0dFTWV34cf&#10;o+C9OxXUFtXu+bwfcPu34E/DrNTjdFwvQXga/T18a79pBUk8T+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7uwxQAAAN0AAAAPAAAAAAAAAAAAAAAAAJgCAABkcnMv&#10;ZG93bnJldi54bWxQSwUGAAAAAAQABAD1AAAAigMAAAAA&#10;" path="m2252,1231r18,-5l2289,1221r19,-7l2329,1206r20,-9l2370,1188r21,-9l2412,1157r-21,9l2389,1167r-22,10l2346,1186r-20,9l2305,1203r-19,7l2267,1216r-18,4l2233,1223r-13,1l2236,1234r16,-3xe" fillcolor="#2b6177" stroked="f">
                              <v:path arrowok="t" o:connecttype="custom" o:connectlocs="2252,-2289;2270,-2294;2289,-2299;2308,-2306;2329,-2314;2349,-2323;2370,-2332;2391,-2341;2412,-2363;2391,-2354;2389,-2353;2367,-2343;2346,-2334;2326,-2325;2305,-2317;2286,-2310;2267,-2304;2249,-2300;2233,-2297;2220,-2296;2236,-2286;2252,-2289" o:connectangles="0,0,0,0,0,0,0,0,0,0,0,0,0,0,0,0,0,0,0,0,0,0"/>
                            </v:shape>
                            <v:shape id="Freeform 2043" o:spid="_x0000_s12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eK8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WMo48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HivEAAAA3QAAAA8AAAAAAAAAAAAAAAAAmAIAAGRycy9k&#10;b3ducmV2LnhtbFBLBQYAAAAABAAEAPUAAACJAwAAAAA=&#10;" path="m2236,1234r-16,-10l2206,1223r-17,-3l2172,1215r-19,-6l2133,1202r-20,-9l2092,1185r-21,-10l2052,1167r-21,-9l2011,1149r-21,-9l1970,1132r-20,-7l1931,1119r-18,-5l1896,1111r-15,-1l1895,1122r16,3l1929,1130r18,6l1967,1143r21,8l2008,1160r22,9l2048,1178r21,9l2090,1196r20,9l2131,1213r19,7l2169,1226r18,5l2204,1234r15,1l2220,1235r16,-1xe" fillcolor="#2b6177" stroked="f">
                              <v:path arrowok="t" o:connecttype="custom" o:connectlocs="2236,-2286;2220,-2296;2206,-2297;2189,-2300;2172,-2305;2153,-2311;2133,-2318;2113,-2327;2092,-2335;2071,-2345;2052,-2353;2031,-2362;2011,-2371;1990,-2380;1970,-2388;1950,-2395;1931,-2401;1913,-2406;1896,-2409;1881,-2410;1895,-2398;1911,-2395;1929,-2390;1947,-2384;1967,-2377;1988,-2369;2008,-2360;2030,-2351;2048,-2342;2069,-2333;2090,-2324;2110,-2315;2131,-2307;2150,-2300;2169,-2294;2187,-2289;2204,-2286;2219,-2285;2220,-2285;2236,-2286" o:connectangles="0,0,0,0,0,0,0,0,0,0,0,0,0,0,0,0,0,0,0,0,0,0,0,0,0,0,0,0,0,0,0,0,0,0,0,0,0,0,0,0"/>
                            </v:shape>
                            <v:shape id="Freeform 2044" o:spid="_x0000_s12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GX8UA&#10;AADdAAAADwAAAGRycy9kb3ducmV2LnhtbESPQWvCQBSE74X+h+UVvDWb2lgkzSoSEAoerGnp+Zl9&#10;TUKzb2N2jdFf7xYEj8PMfMNky9G0YqDeNZYVvEQxCOLS6oYrBd9f6+c5COeRNbaWScGZHCwXjw8Z&#10;ptqeeEdD4SsRIOxSVFB736VSurImgy6yHXHwfm1v0AfZV1L3eApw08ppHL9Jgw2HhRo7ymsq/4qj&#10;UbDp9jm1efX5etgNuL3M+McwKzV5GlfvIDyN/h6+tT+0gmmcJP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oZfxQAAAN0AAAAPAAAAAAAAAAAAAAAAAJgCAABkcnMv&#10;ZG93bnJldi54bWxQSwUGAAAAAAQABAD1AAAAigMAAAAA&#10;" path="m1881,1110r-1,l1864,1111r4,11l1880,1121r15,1l1881,1110xe" fillcolor="#2b6177" stroked="f">
                              <v:path arrowok="t" o:connecttype="custom" o:connectlocs="1881,-2410;1880,-2410;1864,-2409;1868,-2398;1880,-2399;1895,-2398;1881,-2410" o:connectangles="0,0,0,0,0,0,0"/>
                            </v:shape>
                            <v:shape id="Freeform 2045" o:spid="_x0000_s12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jxM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BrP5v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iPExQAAAN0AAAAPAAAAAAAAAAAAAAAAAJgCAABkcnMv&#10;ZG93bnJldi54bWxQSwUGAAAAAAQABAD1AAAAigMAAAAA&#10;" path="m1712,1178r22,-10l1755,1159r20,-9l1796,1142r19,-7l1834,1129r17,-4l1868,1122r-4,-11l1848,1114r-18,4l1811,1124r-19,8l1772,1140r-21,8l1730,1157r-19,21l1712,1178xe" fillcolor="#2b6177" stroked="f">
                              <v:path arrowok="t" o:connecttype="custom" o:connectlocs="1712,-2342;1734,-2352;1755,-2361;1775,-2370;1796,-2378;1815,-2385;1834,-2391;1851,-2395;1868,-2398;1864,-2409;1848,-2406;1830,-2402;1811,-2396;1792,-2388;1772,-2380;1751,-2372;1730,-2363;1711,-2342;1712,-2342" o:connectangles="0,0,0,0,0,0,0,0,0,0,0,0,0,0,0,0,0,0,0"/>
                            </v:shape>
                            <v:shape id="Freeform 2046" o:spid="_x0000_s12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9s8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II6eV3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L2zxQAAAN0AAAAPAAAAAAAAAAAAAAAAAJgCAABkcnMv&#10;ZG93bnJldi54bWxQSwUGAAAAAAQABAD1AAAAigMAAAAA&#10;" path="m1572,1231r18,-5l1609,1220r20,-7l1649,1205r20,-8l1690,1187r21,-9l1730,1157r-21,10l1708,1167r-21,10l1666,1186r-21,9l1625,1203r-20,7l1586,1216r-17,4l1553,1223r-12,1l1556,1234r16,-3xe" fillcolor="#2b6177" stroked="f">
                              <v:path arrowok="t" o:connecttype="custom" o:connectlocs="1572,-2289;1590,-2294;1609,-2300;1629,-2307;1649,-2315;1669,-2323;1690,-2333;1711,-2342;1730,-2363;1709,-2353;1708,-2353;1687,-2343;1666,-2334;1645,-2325;1625,-2317;1605,-2310;1586,-2304;1569,-2300;1553,-2297;1541,-2296;1556,-2286;1572,-2289" o:connectangles="0,0,0,0,0,0,0,0,0,0,0,0,0,0,0,0,0,0,0,0,0,0"/>
                            </v:shape>
                            <v:shape id="Freeform 2047" o:spid="_x0000_s12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YKM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YfQxg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BgoxQAAAN0AAAAPAAAAAAAAAAAAAAAAAJgCAABkcnMv&#10;ZG93bnJldi54bWxQSwUGAAAAAAQABAD1AAAAigMAAAAA&#10;" path="m1556,1234r-15,-10l1526,1222r-17,-3l1492,1214r-19,-7l1453,1200r-20,-9l1412,1181r-22,-10l1403,1189r22,10l1445,1208r20,8l1484,1223r18,6l1519,1233r16,2l1541,1235r15,-1xe" fillcolor="#2b6177" stroked="f">
                              <v:path arrowok="t" o:connecttype="custom" o:connectlocs="1556,-2286;1541,-2296;1526,-2298;1509,-2301;1492,-2306;1473,-2313;1453,-2320;1433,-2329;1412,-2339;1390,-2349;1403,-2331;1425,-2321;1445,-2312;1465,-2304;1484,-2297;1502,-2291;1519,-2287;1535,-2285;1541,-2285;1556,-2286" o:connectangles="0,0,0,0,0,0,0,0,0,0,0,0,0,0,0,0,0,0,0,0"/>
                            </v:shape>
                            <v:shape id="Freeform 2048" o:spid="_x0000_s12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MWsEA&#10;AADdAAAADwAAAGRycy9kb3ducmV2LnhtbERPy4rCMBTdD/gP4QrupqlPho5RpCAILhwfuL7T3GmL&#10;zU1tYq1+/WQhuDyc93zZmUq01LjSsoJhFIMgzqwuOVdwOq4/v0A4j6yxskwKHuRgueh9zDHR9s57&#10;ag8+FyGEXYIKCu/rREqXFWTQRbYmDtyfbQz6AJtc6gbvIdxUchTHM2mw5NBQYE1pQdnlcDMKtvVv&#10;SlWa/4yv+xZ3zymfDbNSg363+gbhqfNv8cu90QpG8STMDW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jFrBAAAA3QAAAA8AAAAAAAAAAAAAAAAAmAIAAGRycy9kb3du&#10;cmV2LnhtbFBLBQYAAAAABAAEAPUAAACGAwAAAAA=&#10;" path="m1390,1171r-3,-2l1366,1159r3,14l1382,1179r21,10l1390,1171xe" fillcolor="#2b6177" stroked="f">
                              <v:path arrowok="t" o:connecttype="custom" o:connectlocs="1390,-2349;1387,-2351;1366,-2361;1369,-2347;1382,-2341;1403,-2331;1390,-2349" o:connectangles="0,0,0,0,0,0,0"/>
                            </v:shape>
                            <v:shape id="Freeform 2049" o:spid="_x0000_s12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pwcUA&#10;AADdAAAADwAAAGRycy9kb3ducmV2LnhtbESPT2vCQBTE7wW/w/IEb3WjtqLRVSQgFHqw/sHzM/tM&#10;gtm3MbvG1E/fLQgeh5n5DTNftqYUDdWusKxg0I9AEKdWF5wpOOzX7xMQziNrLC2Tgl9ysFx03uYY&#10;a3vnLTU7n4kAYRejgtz7KpbSpTkZdH1bEQfvbGuDPsg6k7rGe4CbUg6jaCwNFhwWcqwoySm97G5G&#10;wXd1SqhMsp/Rddvg5vHJR8OsVK/brmYgPLX+FX62v7SCYfQx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ynBxQAAAN0AAAAPAAAAAAAAAAAAAAAAAJgCAABkcnMv&#10;ZG93bnJldi54bWxQSwUGAAAAAAQABAD1AAAAigMAAAAA&#10;" path="m896,1231r18,-4l932,1222r20,-7l972,1207r20,-8l1013,1190r21,-9l1045,1177r21,-9l1086,1159r20,-8l1126,1143r19,-7l1164,1130r17,-5l1197,1122r20,-1l1233,1122r17,4l1268,1131r19,6l1307,1145r20,9l1348,1163r21,10l1366,1159r-20,-9l1326,1141r-20,-9l1286,1125r-19,-6l1249,1114r-17,-3l1215,1109r-14,1l1185,1113r-18,4l1149,1123r-19,6l1111,1137r-20,8l1071,1153r-21,9l1041,1166r-21,9l999,1184r-21,9l958,1201r-20,7l919,1214r-18,5l884,1222r-16,2l864,1224r15,10l896,1231xe" fillcolor="#2b6177" stroked="f">
                              <v:path arrowok="t" o:connecttype="custom" o:connectlocs="896,-2289;914,-2293;932,-2298;952,-2305;972,-2313;992,-2321;1013,-2330;1034,-2339;1045,-2343;1066,-2352;1086,-2361;1106,-2369;1126,-2377;1145,-2384;1164,-2390;1181,-2395;1197,-2398;1217,-2399;1233,-2398;1250,-2394;1268,-2389;1287,-2383;1307,-2375;1327,-2366;1348,-2357;1369,-2347;1366,-2361;1346,-2370;1326,-2379;1306,-2388;1286,-2395;1267,-2401;1249,-2406;1232,-2409;1215,-2411;1201,-2410;1185,-2407;1167,-2403;1149,-2397;1130,-2391;1111,-2383;1091,-2375;1071,-2367;1050,-2358;1041,-2354;1020,-2345;999,-2336;978,-2327;958,-2319;938,-2312;919,-2306;901,-2301;884,-2298;868,-2296;864,-2296;879,-2286;896,-2289" o:connectangles="0,0,0,0,0,0,0,0,0,0,0,0,0,0,0,0,0,0,0,0,0,0,0,0,0,0,0,0,0,0,0,0,0,0,0,0,0,0,0,0,0,0,0,0,0,0,0,0,0,0,0,0,0,0,0,0,0"/>
                            </v:shape>
                            <v:shape id="Freeform 2050" o:spid="_x0000_s12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Wgc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03Qe98c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cFoHBAAAA3QAAAA8AAAAAAAAAAAAAAAAAmAIAAGRycy9kb3du&#10;cmV2LnhtbFBLBQYAAAAABAAEAPUAAACGAwAAAAA=&#10;" path="m879,1234r-15,-10l862,1224r-7,11l861,1235r3,l879,1234xe" fillcolor="#2b6177" stroked="f">
                              <v:path arrowok="t" o:connecttype="custom" o:connectlocs="879,-2286;864,-2296;862,-2296;855,-2285;861,-2285;864,-2285;879,-2286" o:connectangles="0,0,0,0,0,0,0"/>
                            </v:shape>
                            <v:shape id="Freeform 2051" o:spid="_x0000_s12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zGs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EEfJAm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MaxQAAAN0AAAAPAAAAAAAAAAAAAAAAAJgCAABkcnMv&#10;ZG93bnJldi54bWxQSwUGAAAAAAQABAD1AAAAigMAAAAA&#10;" path="m862,1224r-15,-2l830,1219r-18,-6l793,1207r-8,-4l782,1214r3,2l804,1223r18,5l839,1232r16,3l862,1224xe" fillcolor="#2b6177" stroked="f">
                              <v:path arrowok="t" o:connecttype="custom" o:connectlocs="862,-2296;847,-2298;830,-2301;812,-2307;793,-2313;785,-2317;782,-2306;785,-2304;804,-2297;822,-2292;839,-2288;855,-2285;862,-2296" o:connectangles="0,0,0,0,0,0,0,0,0,0,0,0,0"/>
                            </v:shape>
                            <v:shape id="Freeform 2052" o:spid="_x0000_s12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tbc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ImXC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i1txQAAAN0AAAAPAAAAAAAAAAAAAAAAAJgCAABkcnMv&#10;ZG93bnJldi54bWxQSwUGAAAAAAQABAD1AAAAigMAAAAA&#10;" path="m2927,1262r17,-4l2963,1252r20,-7l2987,1243r-3,-11l2979,1234r-20,7l2940,1247r-17,5l2907,1254r-12,1l2910,1265r17,-3xe" fillcolor="#2b6177" stroked="f">
                              <v:path arrowok="t" o:connecttype="custom" o:connectlocs="2927,-2258;2944,-2262;2963,-2268;2983,-2275;2987,-2277;2984,-2288;2979,-2286;2959,-2279;2940,-2273;2923,-2268;2907,-2266;2895,-2265;2910,-2255;2927,-2258" o:connectangles="0,0,0,0,0,0,0,0,0,0,0,0,0,0"/>
                            </v:shape>
                            <v:shape id="Freeform 2053" o:spid="_x0000_s12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I9s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G4x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6I9sMAAADdAAAADwAAAAAAAAAAAAAAAACYAgAAZHJzL2Rv&#10;d25yZXYueG1sUEsFBgAAAAAEAAQA9QAAAIgDAAAAAA==&#10;" path="m2910,1265r-15,-10l2880,1254r,11l2895,1266r15,-1xe" fillcolor="#2b6177" stroked="f">
                              <v:path arrowok="t" o:connecttype="custom" o:connectlocs="2910,-2255;2895,-2265;2880,-2266;2880,-2255;2895,-2254;2910,-2255" o:connectangles="0,0,0,0,0,0"/>
                            </v:shape>
                            <v:shape id="Freeform 2054" o:spid="_x0000_s12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Qgs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BrPZ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xCCxQAAAN0AAAAPAAAAAAAAAAAAAAAAAJgCAABkcnMv&#10;ZG93bnJldi54bWxQSwUGAAAAAAQABAD1AAAAigMAAAAA&#10;" path="m2880,1254r-16,-3l2846,1246r-19,-6l2807,1245r20,7l2846,1258r17,4l2880,1265r,-11xe" fillcolor="#2b6177" stroked="f">
                              <v:path arrowok="t" o:connecttype="custom" o:connectlocs="2880,-2266;2864,-2269;2846,-2274;2827,-2280;2807,-2275;2827,-2268;2846,-2262;2863,-2258;2880,-2255;2880,-2266" o:connectangles="0,0,0,0,0,0,0,0,0,0"/>
                            </v:shape>
                            <v:shape id="Freeform 2055" o:spid="_x0000_s12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1GcQA&#10;AADdAAAADwAAAGRycy9kb3ducmV2LnhtbESPT4vCMBTE74LfITxhb5qqVKQaRQrCgodd/+D52Tzb&#10;YvNSm2zt7qffCILHYWZ+wyzXnalES40rLSsYjyIQxJnVJecKTsftcA7CeWSNlWVS8EsO1qt+b4mJ&#10;tg/eU3vwuQgQdgkqKLyvEyldVpBBN7I1cfCutjHog2xyqRt8BLip5CSKZtJgyWGhwJrSgrLb4cco&#10;2NWXlKo0/57e9y1+/cV8NsxKfQy6zQKEp86/w6/2p1YwieIY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tRnEAAAA3QAAAA8AAAAAAAAAAAAAAAAAmAIAAGRycy9k&#10;b3ducmV2LnhtbFBLBQYAAAAABAAEAPUAAACJAwAAAAA=&#10;" path="m2827,1240r-20,-8l2787,1224r-21,-9l2745,1206r1,13l2766,1228r21,8l2807,1245r20,-5xe" fillcolor="#2b6177" stroked="f">
                              <v:path arrowok="t" o:connecttype="custom" o:connectlocs="2827,-2280;2807,-2288;2787,-2296;2766,-2305;2745,-2314;2746,-2301;2766,-2292;2787,-2284;2807,-2275;2827,-2280" o:connectangles="0,0,0,0,0,0,0,0,0,0"/>
                            </v:shape>
                            <v:shape id="Freeform 2056" o:spid="_x0000_s12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rbsUA&#10;AADdAAAADwAAAGRycy9kb3ducmV2LnhtbESPQWvCQBSE74X+h+UJ3upGJUGiq0igUOjBRsXzM/tM&#10;gtm3aXabxP76bqHQ4zAz3zCb3Wga0VPnassK5rMIBHFhdc2lgvPp9WUFwnlkjY1lUvAgB7vt89MG&#10;U20Hzqk/+lIECLsUFVTet6mUrqjIoJvZljh4N9sZ9EF2pdQdDgFuGrmIokQarDksVNhSVlFxP34Z&#10;Be/tNaMmKz+Wn3mPh++YL4ZZqelk3K9BeBr9f/iv/aYVLKI4g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StuxQAAAN0AAAAPAAAAAAAAAAAAAAAAAJgCAABkcnMv&#10;ZG93bnJldi54bWxQSwUGAAAAAAQABAD1AAAAigMAAAAA&#10;" path="m2745,1206r-16,-7l2708,1189r1,13l2725,1209r21,10l2745,1206xe" fillcolor="#2b6177" stroked="f">
                              <v:path arrowok="t" o:connecttype="custom" o:connectlocs="2745,-2314;2729,-2321;2708,-2331;2709,-2318;2725,-2311;2746,-2301;2745,-2314" o:connectangles="0,0,0,0,0,0,0"/>
                            </v:shape>
                            <v:shape id="Freeform 2057" o:spid="_x0000_s12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O9c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YBonb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Y71xQAAAN0AAAAPAAAAAAAAAAAAAAAAAJgCAABkcnMv&#10;ZG93bnJldi54bWxQSwUGAAAAAAQABAD1AAAAigMAAAAA&#10;" path="m2708,1189r-20,-9l2667,1171r-20,-8l2627,1156r-19,-6l2627,1168r20,7l2667,1184r21,9l2709,1202r-1,-13xe" fillcolor="#2b6177" stroked="f">
                              <v:path arrowok="t" o:connecttype="custom" o:connectlocs="2708,-2331;2688,-2340;2667,-2349;2647,-2357;2627,-2364;2608,-2370;2627,-2352;2647,-2345;2667,-2336;2688,-2327;2709,-2318;2708,-2331" o:connectangles="0,0,0,0,0,0,0,0,0,0,0,0"/>
                            </v:shape>
                            <v:shape id="Freeform 2058" o:spid="_x0000_s12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ah8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03Qe58Y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qGofBAAAA3QAAAA8AAAAAAAAAAAAAAAAAmAIAAGRycy9kb3du&#10;cmV2LnhtbFBLBQYAAAAABAAEAPUAAACGAwAAAAA=&#10;" path="m2608,1150r-17,-4l2574,1154r17,3l2608,1162r19,6l2608,1150xe" fillcolor="#2b6177" stroked="f">
                              <v:path arrowok="t" o:connecttype="custom" o:connectlocs="2608,-2370;2591,-2374;2574,-2366;2591,-2363;2608,-2358;2627,-2352;2608,-2370" o:connectangles="0,0,0,0,0,0,0"/>
                            </v:shape>
                            <v:shape id="Freeform 2059" o:spid="_x0000_s12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/HMUA&#10;AADd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wTRO5v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r8cxQAAAN0AAAAPAAAAAAAAAAAAAAAAAJgCAABkcnMv&#10;ZG93bnJldi54bWxQSwUGAAAAAAQABAD1AAAAigMAAAAA&#10;" path="m2591,1146r-17,-3l2559,1142r-12,12l2559,1153r15,1l2591,1146xe" fillcolor="#2b6177" stroked="f">
                              <v:path arrowok="t" o:connecttype="custom" o:connectlocs="2591,-2374;2574,-2377;2559,-2378;2547,-2366;2559,-2367;2574,-2366;2591,-2374" o:connectangles="0,0,0,0,0,0,0"/>
                            </v:shape>
                            <v:shape id="Freeform 2060" o:spid="_x0000_s12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cPMAA&#10;AADdAAAADwAAAGRycy9kb3ducmV2LnhtbERPy4rCMBTdD/gP4QruxlRlRDqmRQqC4MIns77T3GmL&#10;zU1tYq1+/WQhuDyc9zLtTS06al1lWcFkHIEgzq2uuFBwPq0/FyCcR9ZYWyYFD3KQJoOPJcba3vlA&#10;3dEXIoSwi1FB6X0TS+nykgy6sW2IA/dnW4M+wLaQusV7CDe1nEbRXBqsODSU2FBWUn453oyCbfOb&#10;UZ0V+9n10OHu+cU/hlmp0bBffYPw1Pu3+OXeaAXTaB72hzfhCc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DcPMAAAADdAAAADwAAAAAAAAAAAAAAAACYAgAAZHJzL2Rvd25y&#10;ZXYueG1sUEsFBgAAAAAEAAQA9QAAAIUDAAAAAA==&#10;" path="m2392,1209r21,-9l2434,1191r21,-9l2475,1174r20,-7l2513,1161r18,-5l2547,1154r12,-12l2544,1143r-17,3l2510,1150r-19,6l2471,1163r-20,8l2430,1180r-20,9l2390,1210r2,-1xe" fillcolor="#2b6177" stroked="f">
                              <v:path arrowok="t" o:connecttype="custom" o:connectlocs="2392,-2311;2413,-2320;2434,-2329;2455,-2338;2475,-2346;2495,-2353;2513,-2359;2531,-2364;2547,-2366;2559,-2378;2544,-2377;2527,-2374;2510,-2370;2491,-2364;2471,-2357;2451,-2349;2430,-2340;2410,-2331;2390,-2310;2392,-2311" o:connectangles="0,0,0,0,0,0,0,0,0,0,0,0,0,0,0,0,0,0,0,0"/>
                            </v:shape>
                            <v:shape id="Freeform 2061" o:spid="_x0000_s13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5p8UA&#10;AADdAAAADwAAAGRycy9kb3ducmV2LnhtbESPQWvCQBSE7wX/w/KE3nRjiqFEVykBodBDjZaeX7PP&#10;JDT7Nma3SfTXu4LQ4zAz3zDr7Wga0VPnassKFvMIBHFhdc2lgq/jbvYKwnlkjY1lUnAhB9vN5GmN&#10;qbYD59QffCkChF2KCirv21RKV1Rk0M1tSxy8k+0M+iC7UuoOhwA3jYyjKJEGaw4LFbaUVVT8Hv6M&#10;go/2J6MmK/cv57zHz+uSvw2zUs/T8W0FwtPo/8OP9rtWEEfJAu5vw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HmnxQAAAN0AAAAPAAAAAAAAAAAAAAAAAJgCAABkcnMv&#10;ZG93bnJldi54bWxQSwUGAAAAAAQABAD1AAAAigMAAAAA&#10;" path="m2251,1262r18,-4l2288,1252r19,-7l2328,1237r20,-9l2369,1219r21,-9l2410,1189r-21,9l2387,1199r-21,9l2345,1217r-21,9l2304,1234r-20,7l2266,1247r-18,5l2232,1254r-13,1l2235,1265r16,-3xe" fillcolor="#2b6177" stroked="f">
                              <v:path arrowok="t" o:connecttype="custom" o:connectlocs="2251,-2258;2269,-2262;2288,-2268;2307,-2275;2328,-2283;2348,-2292;2369,-2301;2390,-2310;2410,-2331;2389,-2322;2387,-2321;2366,-2312;2345,-2303;2324,-2294;2304,-2286;2284,-2279;2266,-2273;2248,-2268;2232,-2266;2219,-2265;2235,-2255;2251,-2258" o:connectangles="0,0,0,0,0,0,0,0,0,0,0,0,0,0,0,0,0,0,0,0,0,0"/>
                            </v:shape>
                            <v:shape id="Freeform 2062" o:spid="_x0000_s13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n0M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InTB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ufQxQAAAN0AAAAPAAAAAAAAAAAAAAAAAJgCAABkcnMv&#10;ZG93bnJldi54bWxQSwUGAAAAAAQABAD1AAAAigMAAAAA&#10;" path="m2235,1265r-16,-10l2205,1254r-17,-3l2170,1246r-18,-6l2132,1233r-20,-8l2091,1216r-21,-9l2052,1199r-21,-9l2010,1180r-21,-8l1969,1164r-20,-8l1931,1150r-18,-4l1896,1143r-15,-1l1895,1154r16,3l1929,1162r18,6l1967,1175r21,8l2008,1192r22,9l2047,1209r21,9l2089,1228r21,8l2130,1244r20,7l2169,1257r17,5l2203,1265r15,1l2219,1266r16,-1xe" fillcolor="#2b6177" stroked="f">
                              <v:path arrowok="t" o:connecttype="custom" o:connectlocs="2235,-2255;2219,-2265;2205,-2266;2188,-2269;2170,-2274;2152,-2280;2132,-2287;2112,-2295;2091,-2304;2070,-2313;2052,-2321;2031,-2330;2010,-2340;1989,-2348;1969,-2356;1949,-2364;1931,-2370;1913,-2374;1896,-2377;1881,-2378;1895,-2366;1911,-2363;1929,-2358;1947,-2352;1967,-2345;1988,-2337;2008,-2328;2030,-2319;2047,-2311;2068,-2302;2089,-2292;2110,-2284;2130,-2276;2150,-2269;2169,-2263;2186,-2258;2203,-2255;2218,-2254;2219,-2254;2235,-2255" o:connectangles="0,0,0,0,0,0,0,0,0,0,0,0,0,0,0,0,0,0,0,0,0,0,0,0,0,0,0,0,0,0,0,0,0,0,0,0,0,0,0,0"/>
                            </v:shape>
                            <v:shape id="Freeform 2063" o:spid="_x0000_s13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CS8MA&#10;AADdAAAADwAAAGRycy9kb3ducmV2LnhtbESPT4vCMBTE7wt+h/AEb5qqKFKNIoWFBQ/+xfOzebbF&#10;5qU2sVY//WZB2OMwM79hFqvWlKKh2hWWFQwHEQji1OqCMwWn43d/BsJ5ZI2lZVLwIgerZedrgbG2&#10;T95Tc/CZCBB2MSrIva9iKV2ak0E3sBVx8K62NuiDrDOpa3wGuCnlKIqm0mDBYSHHipKc0tvhYRRs&#10;qktCZZLtxvd9g9v3hM+GWalet13PQXhq/X/40/7RCkbRdAx/b8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JCS8MAAADdAAAADwAAAAAAAAAAAAAAAACYAgAAZHJzL2Rv&#10;d25yZXYueG1sUEsFBgAAAAAEAAQA9QAAAIgDAAAAAA==&#10;" path="m1881,1142r-1,l1864,1143r4,11l1880,1153r15,1l1881,1142xe" fillcolor="#2b6177" stroked="f">
                              <v:path arrowok="t" o:connecttype="custom" o:connectlocs="1881,-2378;1880,-2378;1864,-2377;1868,-2366;1880,-2367;1895,-2366;1881,-2378" o:connectangles="0,0,0,0,0,0,0"/>
                            </v:shape>
                            <v:shape id="Freeform 2064" o:spid="_x0000_s13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aP8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II5Wz3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9o/xQAAAN0AAAAPAAAAAAAAAAAAAAAAAJgCAABkcnMv&#10;ZG93bnJldi54bWxQSwUGAAAAAAQABAD1AAAAigMAAAAA&#10;" path="m1713,1209r21,-9l1755,1190r21,-8l1796,1174r20,-7l1834,1161r18,-5l1868,1154r-4,-11l1848,1146r-18,4l1811,1156r-19,7l1771,1171r-20,9l1730,1189r-18,20l1713,1209xe" fillcolor="#2b6177" stroked="f">
                              <v:path arrowok="t" o:connecttype="custom" o:connectlocs="1713,-2311;1734,-2320;1755,-2330;1776,-2338;1796,-2346;1816,-2353;1834,-2359;1852,-2364;1868,-2366;1864,-2377;1848,-2374;1830,-2370;1811,-2364;1792,-2357;1771,-2349;1751,-2340;1730,-2331;1712,-2311;1713,-2311" o:connectangles="0,0,0,0,0,0,0,0,0,0,0,0,0,0,0,0,0,0,0"/>
                            </v:shape>
                            <v:shape id="Freeform 2065" o:spid="_x0000_s13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/pMUA&#10;AADdAAAADwAAAGRycy9kb3ducmV2LnhtbESPQWvCQBSE74X+h+UJ3upGJUGiq0igUOjBRsXzM/tM&#10;gtm3aXabxP76bqHQ4zAz3zCb3Wga0VPnassK5rMIBHFhdc2lgvPp9WUFwnlkjY1lUvAgB7vt89MG&#10;U20Hzqk/+lIECLsUFVTet6mUrqjIoJvZljh4N9sZ9EF2pdQdDgFuGrmIokQarDksVNhSVlFxP34Z&#10;Be/tNaMmKz+Wn3mPh++YL4ZZqelk3K9BeBr9f/iv/aYVLKIkht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3+kxQAAAN0AAAAPAAAAAAAAAAAAAAAAAJgCAABkcnMv&#10;ZG93bnJldi54bWxQSwUGAAAAAAQABAD1AAAAigMAAAAA&#10;" path="m1573,1262r18,-4l1610,1252r20,-7l1650,1237r20,-9l1691,1219r21,-10l1730,1189r-21,10l1708,1199r-21,9l1666,1217r-21,9l1625,1234r-19,7l1587,1247r-18,5l1553,1254r-11,1l1557,1265r16,-3xe" fillcolor="#2b6177" stroked="f">
                              <v:path arrowok="t" o:connecttype="custom" o:connectlocs="1573,-2258;1591,-2262;1610,-2268;1630,-2275;1650,-2283;1670,-2292;1691,-2301;1712,-2311;1730,-2331;1709,-2321;1708,-2321;1687,-2312;1666,-2303;1645,-2294;1625,-2286;1606,-2279;1587,-2273;1569,-2268;1553,-2266;1542,-2265;1557,-2255;1573,-2258" o:connectangles="0,0,0,0,0,0,0,0,0,0,0,0,0,0,0,0,0,0,0,0,0,0"/>
                            </v:shape>
                            <v:shape id="Freeform 2066" o:spid="_x0000_s13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h08UA&#10;AADdAAAADwAAAGRycy9kb3ducmV2LnhtbESPQWvCQBSE74L/YXmCt2ZTS0NJs0oJCEIPNlF6fs0+&#10;k2D2bcyuMe2v7xYKHoeZ+YbJNpPpxEiDay0reIxiEMSV1S3XCo6H7cMLCOeRNXaWScE3Odis57MM&#10;U21vXNBY+loECLsUFTTe96mUrmrIoItsTxy8kx0M+iCHWuoBbwFuOrmK40QabDksNNhT3lB1Lq9G&#10;wXv/lVOX1x9Pl2LE/c8zfxpmpZaL6e0VhKfJ38P/7Z1WsIqTB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eHTxQAAAN0AAAAPAAAAAAAAAAAAAAAAAJgCAABkcnMv&#10;ZG93bnJldi54bWxQSwUGAAAAAAQABAD1AAAAigMAAAAA&#10;" path="m1557,1265r-15,-10l1527,1254r-17,-3l1493,1245r-19,-6l1454,1231r-20,-9l1413,1212r-22,-10l1405,1221r21,10l1447,1240r19,8l1485,1255r18,5l1520,1264r16,2l1542,1266r15,-1xe" fillcolor="#2b6177" stroked="f">
                              <v:path arrowok="t" o:connecttype="custom" o:connectlocs="1557,-2255;1542,-2265;1527,-2266;1510,-2269;1493,-2275;1474,-2281;1454,-2289;1434,-2298;1413,-2308;1391,-2318;1405,-2299;1426,-2289;1447,-2280;1466,-2272;1485,-2265;1503,-2260;1520,-2256;1536,-2254;1542,-2254;1557,-2255" o:connectangles="0,0,0,0,0,0,0,0,0,0,0,0,0,0,0,0,0,0,0,0"/>
                            </v:shape>
                            <v:shape id="Freeform 2067" o:spid="_x0000_s13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ESMUA&#10;AADdAAAADwAAAGRycy9kb3ducmV2LnhtbESPQWvCQBSE74X+h+UVvDWbWrSSZhUJCAUPmrT0/My+&#10;JqHZtzG7xuivdwsFj8PMfMOkq9G0YqDeNZYVvEQxCOLS6oYrBV+fm+cFCOeRNbaWScGFHKyWjw8p&#10;JtqeOaeh8JUIEHYJKqi97xIpXVmTQRfZjjh4P7Y36IPsK6l7PAe4aeU0jufSYMNhocaOsprK3+Jk&#10;FGy7Q0ZtVu1fj/mAu+uMvw2zUpOncf0OwtPo7+H/9odWMI3nb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URIxQAAAN0AAAAPAAAAAAAAAAAAAAAAAJgCAABkcnMv&#10;ZG93bnJldi54bWxQSwUGAAAAAAQABAD1AAAAigMAAAAA&#10;" path="m1391,1202r-3,-1l1368,1191r3,14l1384,1211r21,10l1391,1202xe" fillcolor="#2b6177" stroked="f">
                              <v:path arrowok="t" o:connecttype="custom" o:connectlocs="1391,-2318;1388,-2319;1368,-2329;1371,-2315;1384,-2309;1405,-2299;1391,-2318" o:connectangles="0,0,0,0,0,0,0"/>
                            </v:shape>
                            <v:shape id="Freeform 2068" o:spid="_x0000_s13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QOsAA&#10;AADdAAAADwAAAGRycy9kb3ducmV2LnhtbERPy4rCMBTdD/gP4QruxlRlRDqmRQqC4MIns77T3GmL&#10;zU1tYq1+/WQhuDyc9zLtTS06al1lWcFkHIEgzq2uuFBwPq0/FyCcR9ZYWyYFD3KQJoOPJcba3vlA&#10;3dEXIoSwi1FB6X0TS+nykgy6sW2IA/dnW4M+wLaQusV7CDe1nEbRXBqsODSU2FBWUn453oyCbfOb&#10;UZ0V+9n10OHu+cU/hlmp0bBffYPw1Pu3+OXeaAXTaB7mhjfhCc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bQOsAAAADdAAAADwAAAAAAAAAAAAAAAACYAgAAZHJzL2Rvd25y&#10;ZXYueG1sUEsFBgAAAAAEAAQA9QAAAIUDAAAAAA==&#10;" path="m899,1263r18,-5l935,1253r20,-7l975,1239r20,-9l1016,1222r21,-9l1048,1208r20,-9l1089,1191r20,-9l1128,1175r20,-7l1166,1162r17,-5l1200,1154r19,-2l1235,1154r17,3l1270,1163r19,6l1309,1177r20,9l1350,1195r21,10l1368,1191r-21,-10l1327,1172r-20,-8l1288,1157r-19,-7l1250,1145r-17,-3l1217,1141r-14,1l1187,1145r-18,4l1151,1154r-19,7l1113,1168r-20,9l1073,1185r-21,9l1043,1198r-21,9l1001,1216r-20,8l960,1232r-20,7l921,1245r-18,5l886,1253r-15,2l867,1255r15,10l899,1263xe" fillcolor="#2b6177" stroked="f">
                              <v:path arrowok="t" o:connecttype="custom" o:connectlocs="899,-2257;917,-2262;935,-2267;955,-2274;975,-2281;995,-2290;1016,-2298;1037,-2307;1048,-2312;1068,-2321;1089,-2329;1109,-2338;1128,-2345;1148,-2352;1166,-2358;1183,-2363;1200,-2366;1219,-2368;1235,-2366;1252,-2363;1270,-2357;1289,-2351;1309,-2343;1329,-2334;1350,-2325;1371,-2315;1368,-2329;1347,-2339;1327,-2348;1307,-2356;1288,-2363;1269,-2370;1250,-2375;1233,-2378;1217,-2379;1203,-2378;1187,-2375;1169,-2371;1151,-2366;1132,-2359;1113,-2352;1093,-2343;1073,-2335;1052,-2326;1043,-2322;1022,-2313;1001,-2304;981,-2296;960,-2288;940,-2281;921,-2275;903,-2270;886,-2267;871,-2265;867,-2265;882,-2255;899,-2257" o:connectangles="0,0,0,0,0,0,0,0,0,0,0,0,0,0,0,0,0,0,0,0,0,0,0,0,0,0,0,0,0,0,0,0,0,0,0,0,0,0,0,0,0,0,0,0,0,0,0,0,0,0,0,0,0,0,0,0,0"/>
                            </v:shape>
                            <v:shape id="Freeform 2069" o:spid="_x0000_s13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1ocUA&#10;AADdAAAADwAAAGRycy9kb3ducmV2LnhtbESPQWvCQBSE74X+h+UVvDWbWpSaZhUJCAUPmrT0/My+&#10;JqHZtzG7xuivdwsFj8PMfMOkq9G0YqDeNZYVvEQxCOLS6oYrBV+fm+c3EM4ja2wtk4ILOVgtHx9S&#10;TLQ9c05D4SsRIOwSVFB73yVSurImgy6yHXHwfmxv0AfZV1L3eA5w08ppHM+lwYbDQo0dZTWVv8XJ&#10;KNh2h4zarNq/HvMBd9cZfxtmpSZP4/odhKfR38P/7Q+tYBrPF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nWhxQAAAN0AAAAPAAAAAAAAAAAAAAAAAJgCAABkcnMv&#10;ZG93bnJldi54bWxQSwUGAAAAAAQABAD1AAAAigMAAAAA&#10;" path="m882,1265r-15,-10l865,1255r-7,11l865,1266r2,l882,1265xe" fillcolor="#2b6177" stroked="f">
                              <v:path arrowok="t" o:connecttype="custom" o:connectlocs="882,-2255;867,-2265;865,-2265;858,-2254;865,-2254;867,-2254;882,-2255" o:connectangles="0,0,0,0,0,0,0"/>
                            </v:shape>
                            <v:shape id="Freeform 2070" o:spid="_x0000_s13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K4cEA&#10;AADdAAAADwAAAGRycy9kb3ducmV2LnhtbERPy4rCMBTdD/gP4QrupqmKOnSMIgVBcOH4wPWd5k5b&#10;bG5qE2v16ycLweXhvOfLzlSipcaVlhUMoxgEcWZ1ybmC03H9+QXCeWSNlWVS8CAHy0XvY46Jtnfe&#10;U3vwuQgh7BJUUHhfJ1K6rCCDLrI1ceD+bGPQB9jkUjd4D+GmkqM4nkqDJYeGAmtKC8ouh5tRsK1/&#10;U6rS/Gd83be4e074bJiVGvS71TcIT51/i1/ujVYwimd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pSuHBAAAA3QAAAA8AAAAAAAAAAAAAAAAAmAIAAGRycy9kb3du&#10;cmV2LnhtbFBLBQYAAAAABAAEAPUAAACGAwAAAAA=&#10;" path="m865,1255r-15,-1l833,1250r-18,-5l796,1238r-19,-8l774,1241r14,6l808,1254r18,6l843,1264r15,2l865,1255xe" fillcolor="#2b6177" stroked="f">
                              <v:path arrowok="t" o:connecttype="custom" o:connectlocs="865,-2265;850,-2266;833,-2270;815,-2275;796,-2282;777,-2290;774,-2279;788,-2273;808,-2266;826,-2260;843,-2256;858,-2254;865,-2265" o:connectangles="0,0,0,0,0,0,0,0,0,0,0,0,0"/>
                            </v:shape>
                            <v:shape id="Freeform 2071" o:spid="_x0000_s13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vesUA&#10;AADdAAAADwAAAGRycy9kb3ducmV2LnhtbESPQWvCQBSE70L/w/IK3sxGxSppVikBoeDBGkvPz+xr&#10;Epp9G7PbJPbXdwsFj8PMfMOku9E0oqfO1ZYVzKMYBHFhdc2lgvfzfrYB4TyyxsYyKbiRg932YZJi&#10;ou3AJ+pzX4oAYZeggsr7NpHSFRUZdJFtiYP3aTuDPsiulLrDIcBNIxdx/CQN1hwWKmwpq6j4yr+N&#10;gkN7yajJyrfl9dTj8WfFH4ZZqenj+PIMwtPo7+H/9qtWsIjXc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e96xQAAAN0AAAAPAAAAAAAAAAAAAAAAAJgCAABkcnMv&#10;ZG93bnJldi54bWxQSwUGAAAAAAQABAD1AAAAigMAAAAA&#10;" path="m2924,1294r17,-5l2960,1283r20,-7l2995,1270r-3,-11l2975,1266r-19,7l2937,1279r-18,4l2903,1286r-11,l2907,1297r17,-3xe" fillcolor="#2b6177" stroked="f">
                              <v:path arrowok="t" o:connecttype="custom" o:connectlocs="2924,-2226;2941,-2231;2960,-2237;2980,-2244;2995,-2250;2992,-2261;2975,-2254;2956,-2247;2937,-2241;2919,-2237;2903,-2234;2892,-2234;2907,-2223;2924,-2226" o:connectangles="0,0,0,0,0,0,0,0,0,0,0,0,0,0"/>
                            </v:shape>
                            <v:shape id="Freeform 2072" o:spid="_x0000_s13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xDcUA&#10;AADdAAAADwAAAGRycy9kb3ducmV2LnhtbESPzWrDMBCE74W8g9hAb7Ucl6TFsRyCIVDoIX+l5421&#10;tU2tlWOpjtunrwKBHIeZ+YbJVqNpxUC9aywrmEUxCOLS6oYrBR/HzdMrCOeRNbaWScEvOVjlk4cM&#10;U20vvKfh4CsRIOxSVFB736VSurImgy6yHXHwvmxv0AfZV1L3eAlw08okjhfSYMNhocaOiprK78OP&#10;UfDenQpqi2r3fN4PuP2b86dhVupxOq6XIDyN/h6+td+0giR+S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3ENxQAAAN0AAAAPAAAAAAAAAAAAAAAAAJgCAABkcnMv&#10;ZG93bnJldi54bWxQSwUGAAAAAAQABAD1AAAAigMAAAAA&#10;" path="m2907,1297r-15,-11l2877,1285r-17,-3l2843,1277r-19,-6l2804,1264r-20,-9l2763,1246r-21,-9l2743,1250r21,9l2785,1268r20,8l2824,1283r19,6l2861,1294r16,3l2892,1298r15,-1xe" fillcolor="#2b6177" stroked="f">
                              <v:path arrowok="t" o:connecttype="custom" o:connectlocs="2907,-2223;2892,-2234;2877,-2235;2860,-2238;2843,-2243;2824,-2249;2804,-2256;2784,-2265;2763,-2274;2742,-2283;2743,-2270;2764,-2261;2785,-2252;2805,-2244;2824,-2237;2843,-2231;2861,-2226;2877,-2223;2892,-2222;2907,-2223" o:connectangles="0,0,0,0,0,0,0,0,0,0,0,0,0,0,0,0,0,0,0,0"/>
                            </v:shape>
                            <v:shape id="Freeform 2073" o:spid="_x0000_s13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vUls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sYR9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71JbEAAAA3QAAAA8AAAAAAAAAAAAAAAAAmAIAAGRycy9k&#10;b3ducmV2LnhtbFBLBQYAAAAABAAEAPUAAACJAwAAAAA=&#10;" path="m2742,1237r-15,-7l2706,1221r1,13l2722,1241r21,9l2742,1237xe" fillcolor="#2b6177" stroked="f">
                              <v:path arrowok="t" o:connecttype="custom" o:connectlocs="2742,-2283;2727,-2290;2706,-2299;2707,-2286;2722,-2279;2743,-2270;2742,-2283" o:connectangles="0,0,0,0,0,0,0"/>
                            </v:shape>
                            <v:shape id="Freeform 2074" o:spid="_x0000_s13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M4s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YTT5g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kzixQAAAN0AAAAPAAAAAAAAAAAAAAAAAJgCAABkcnMv&#10;ZG93bnJldi54bWxQSwUGAAAAAAQABAD1AAAAigMAAAAA&#10;" path="m2706,1221r-21,-9l2664,1203r-20,-8l2625,1188r-19,-6l2588,1177r-16,-3l2557,1173r15,13l2588,1189r18,5l2625,1200r20,7l2665,1216r21,9l2707,1234r-1,-13xe" fillcolor="#2b6177" stroked="f">
                              <v:path arrowok="t" o:connecttype="custom" o:connectlocs="2706,-2299;2685,-2308;2664,-2317;2644,-2325;2625,-2332;2606,-2338;2588,-2343;2572,-2346;2557,-2347;2572,-2334;2588,-2331;2606,-2326;2625,-2320;2645,-2313;2665,-2304;2686,-2295;2707,-2286;2706,-2299" o:connectangles="0,0,0,0,0,0,0,0,0,0,0,0,0,0,0,0,0,0"/>
                            </v:shape>
                            <v:shape id="Freeform 2075" o:spid="_x0000_s13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7pec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YBq/Jf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ul5xQAAAN0AAAAPAAAAAAAAAAAAAAAAAJgCAABkcnMv&#10;ZG93bnJldi54bWxQSwUGAAAAAAQABAD1AAAAigMAAAAA&#10;" path="m2390,1241r21,-10l2432,1222r21,-9l2473,1205r20,-7l2512,1192r17,-4l2545,1185r12,l2572,1186r-15,-13l2542,1174r-17,3l2508,1182r-19,6l2469,1195r-20,8l2428,1212r-21,9l2389,1241r1,xe" fillcolor="#2b6177" stroked="f">
                              <v:path arrowok="t" o:connecttype="custom" o:connectlocs="2390,-2279;2411,-2289;2432,-2298;2453,-2307;2473,-2315;2493,-2322;2512,-2328;2529,-2332;2545,-2335;2557,-2335;2572,-2334;2557,-2347;2542,-2346;2525,-2343;2508,-2338;2489,-2332;2469,-2325;2449,-2317;2428,-2308;2407,-2299;2389,-2279;2390,-2279" o:connectangles="0,0,0,0,0,0,0,0,0,0,0,0,0,0,0,0,0,0,0,0,0,0"/>
                            </v:shape>
                            <v:shape id="Freeform 2076" o:spid="_x0000_s13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3DsUA&#10;AADdAAAADwAAAGRycy9kb3ducmV2LnhtbESPQWvCQBSE74X+h+UVvDWbWrSSZhUJCAUPmrT0/My+&#10;JqHZtzG7xuivdwsFj8PMfMOkq9G0YqDeNZYVvEQxCOLS6oYrBV+fm+cFCOeRNbaWScGFHKyWjw8p&#10;JtqeOaeh8JUIEHYJKqi97xIpXVmTQRfZjjh4P7Y36IPsK6l7PAe4aeU0jufSYMNhocaOsprK3+Jk&#10;FGy7Q0ZtVu1fj/mAu+uMvw2zUpOncf0OwtPo7+H/9odWMI3f5v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HcOxQAAAN0AAAAPAAAAAAAAAAAAAAAAAJgCAABkcnMv&#10;ZG93bnJldi54bWxQSwUGAAAAAAQABAD1AAAAigMAAAAA&#10;" path="m2250,1294r18,-5l2287,1283r19,-7l2327,1268r20,-9l2368,1250r21,-9l2407,1221r-21,9l2364,1240r-21,9l2323,1258r-21,8l2283,1273r-19,6l2247,1283r-17,3l2218,1286r16,11l2250,1294xe" fillcolor="#2b6177" stroked="f">
                              <v:path arrowok="t" o:connecttype="custom" o:connectlocs="2250,-2226;2268,-2231;2287,-2237;2306,-2244;2327,-2252;2347,-2261;2368,-2270;2389,-2279;2407,-2299;2386,-2290;2386,-2290;2364,-2280;2343,-2271;2323,-2262;2302,-2254;2283,-2247;2264,-2241;2247,-2237;2230,-2234;2218,-2234;2234,-2223;2250,-2226" o:connectangles="0,0,0,0,0,0,0,0,0,0,0,0,0,0,0,0,0,0,0,0,0,0"/>
                            </v:shape>
                            <v:shape id="Freeform 2077" o:spid="_x0000_s13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SlcUA&#10;AADdAAAADwAAAGRycy9kb3ducmV2LnhtbESPQWvCQBSE70L/w/KE3nRjSlWiayiBQqGHalo8P7PP&#10;JJh9m2a3Sdpf3xUEj8PMfMNs09E0oqfO1ZYVLOYRCOLC6ppLBV+fr7M1COeRNTaWScEvOUh3D5Mt&#10;JtoOfKA+96UIEHYJKqi8bxMpXVGRQTe3LXHwzrYz6IPsSqk7HALcNDKOoqU0WHNYqLClrKLikv8Y&#10;Be/tKaMmK/dP34ceP/6e+WiYlXqcji8bEJ5Gfw/f2m9aQRytVn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NKVxQAAAN0AAAAPAAAAAAAAAAAAAAAAAJgCAABkcnMv&#10;ZG93bnJldi54bWxQSwUGAAAAAAQABAD1AAAAigMAAAAA&#10;" path="m2234,1297r-16,-11l2204,1285r-17,-3l2169,1278r-18,-7l2131,1264r-21,-8l2090,1247r-21,-9l2051,1230r-21,-9l2010,1212r-21,-9l1969,1195r-20,-7l1930,1182r-18,-5l1896,1174r-16,-1l1895,1186r16,3l1929,1193r19,6l1967,1207r21,8l2009,1224r21,9l2047,1241r21,9l2089,1259r20,9l2130,1276r19,7l2168,1289r18,5l2203,1296r15,2l2234,1297xe" fillcolor="#2b6177" stroked="f">
                              <v:path arrowok="t" o:connecttype="custom" o:connectlocs="2234,-2223;2218,-2234;2204,-2235;2187,-2238;2169,-2242;2151,-2249;2131,-2256;2110,-2264;2090,-2273;2069,-2282;2051,-2290;2030,-2299;2010,-2308;1989,-2317;1969,-2325;1949,-2332;1930,-2338;1912,-2343;1896,-2346;1880,-2347;1895,-2334;1911,-2331;1929,-2327;1948,-2321;1967,-2313;1988,-2305;2009,-2296;2030,-2287;2047,-2279;2068,-2270;2089,-2261;2109,-2252;2130,-2244;2149,-2237;2168,-2231;2186,-2226;2203,-2224;2218,-2222;2218,-2222;2234,-2223" o:connectangles="0,0,0,0,0,0,0,0,0,0,0,0,0,0,0,0,0,0,0,0,0,0,0,0,0,0,0,0,0,0,0,0,0,0,0,0,0,0,0,0"/>
                            </v:shape>
                            <v:shape id="Freeform 2078" o:spid="_x0000_s13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9G58EA&#10;AADdAAAADwAAAGRycy9kb3ducmV2LnhtbERPy4rCMBTdD/gP4QrupqmKOnSMIgVBcOH4wPWd5k5b&#10;bG5qE2v16ycLweXhvOfLzlSipcaVlhUMoxgEcWZ1ybmC03H9+QXCeWSNlWVS8CAHy0XvY46Jtnfe&#10;U3vwuQgh7BJUUHhfJ1K6rCCDLrI1ceD+bGPQB9jkUjd4D+GmkqM4nkqDJYeGAmtKC8ouh5tRsK1/&#10;U6rS/Gd83be4e074bJiVGvS71TcIT51/i1/ujVYwimd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RufBAAAA3QAAAA8AAAAAAAAAAAAAAAAAmAIAAGRycy9kb3du&#10;cmV2LnhtbFBLBQYAAAAABAAEAPUAAACGAwAAAAA=&#10;" path="m1880,1173r,l1864,1174r4,11l1880,1185r15,1l1880,1173xe" fillcolor="#2b6177" stroked="f">
                              <v:path arrowok="t" o:connecttype="custom" o:connectlocs="1880,-2347;1880,-2347;1864,-2346;1868,-2335;1880,-2335;1895,-2334;1880,-2347" o:connectangles="0,0,0,0,0,0,0"/>
                            </v:shape>
                            <v:shape id="Freeform 2079" o:spid="_x0000_s13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jfMUA&#10;AADdAAAADwAAAGRycy9kb3ducmV2LnhtbESPT2vCQBTE7wW/w/IEb3Wj0qrRVSQgFHqw/sHzM/tM&#10;gtm3MbvG1E/fLQgeh5n5DTNftqYUDdWusKxg0I9AEKdWF5wpOOzX7xMQziNrLC2Tgl9ysFx03uYY&#10;a3vnLTU7n4kAYRejgtz7KpbSpTkZdH1bEQfvbGuDPsg6k7rGe4CbUg6j6FMaLDgs5FhRklN62d2M&#10;gu/qlFCZZD+j67bBzeODj4ZZqV63Xc1AeGr9K/xsf2kFw2g8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+N8xQAAAN0AAAAPAAAAAAAAAAAAAAAAAJgCAABkcnMv&#10;ZG93bnJldi54bWxQSwUGAAAAAAQABAD1AAAAigMAAAAA&#10;" path="m1574,1294r18,-5l1611,1283r20,-7l1651,1268r21,-9l1692,1250r21,-9l1735,1231r21,-9l1776,1213r21,-8l1816,1198r19,-6l1852,1188r16,-3l1864,1174r-16,3l1830,1182r-19,6l1792,1195r-21,8l1751,1212r-21,9l1709,1230r-21,10l1667,1249r-21,9l1626,1266r-20,7l1587,1279r-17,4l1554,1286r-11,l1558,1297r16,-3xe" fillcolor="#2b6177" stroked="f">
                              <v:path arrowok="t" o:connecttype="custom" o:connectlocs="1574,-2226;1592,-2231;1611,-2237;1631,-2244;1651,-2252;1672,-2261;1692,-2270;1713,-2279;1735,-2289;1756,-2298;1776,-2307;1797,-2315;1816,-2322;1835,-2328;1852,-2332;1868,-2335;1864,-2346;1848,-2343;1830,-2338;1811,-2332;1792,-2325;1771,-2317;1751,-2308;1730,-2299;1709,-2290;1688,-2280;1667,-2271;1646,-2262;1626,-2254;1606,-2247;1587,-2241;1570,-2237;1554,-2234;1543,-2234;1558,-2223;1574,-2226" o:connectangles="0,0,0,0,0,0,0,0,0,0,0,0,0,0,0,0,0,0,0,0,0,0,0,0,0,0,0,0,0,0,0,0,0,0,0,0"/>
                            </v:shape>
                            <v:shape id="Freeform 2080" o:spid="_x0000_s13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6xsAA&#10;AADdAAAADwAAAGRycy9kb3ducmV2LnhtbERPy4rCMBTdC/5DuII7Ta04SMdYpCAILnzi+k5zpy3T&#10;3NQm1urXTxYDszyc9yrtTS06al1lWcFsGoEgzq2uuFBwvWwnSxDOI2usLZOCFzlI18PBChNtn3yi&#10;7uwLEULYJaig9L5JpHR5SQbd1DbEgfu2rUEfYFtI3eIzhJtaxlH0IQ1WHBpKbCgrKf85P4yCffOV&#10;UZ0Vx/n91OHhveCbYVZqPOo3nyA89f5f/OfeaQVxtAz7w5vw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w6xsAAAADdAAAADwAAAAAAAAAAAAAAAACYAgAAZHJzL2Rvd25y&#10;ZXYueG1sUEsFBgAAAAAEAAQA9QAAAIUDAAAAAA==&#10;" path="m1558,1297r-15,-11l1528,1285r-17,-3l1494,1277r-19,-7l1455,1262r-20,-9l1414,1243r-22,-10l1406,1252r21,10l1448,1271r20,8l1487,1286r18,6l1522,1296r15,1l1543,1298r15,-1xe" fillcolor="#2b6177" stroked="f">
                              <v:path arrowok="t" o:connecttype="custom" o:connectlocs="1558,-2223;1543,-2234;1528,-2235;1511,-2238;1494,-2243;1475,-2250;1455,-2258;1435,-2267;1414,-2277;1392,-2287;1406,-2268;1427,-2258;1448,-2249;1468,-2241;1487,-2234;1505,-2228;1522,-2224;1537,-2223;1543,-2222;1558,-2223" o:connectangles="0,0,0,0,0,0,0,0,0,0,0,0,0,0,0,0,0,0,0,0"/>
                            </v:shape>
                            <v:shape id="Freeform 2081" o:spid="_x0000_s13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fXcUA&#10;AADdAAAADwAAAGRycy9kb3ducmV2LnhtbESPQWvCQBSE7wX/w/IKvZmNlkpIs0oJCEIPNSqeX7PP&#10;JJh9G7PbJPXXdwuFHoeZ+YbJNpNpxUC9aywrWEQxCOLS6oYrBafjdp6AcB5ZY2uZFHyTg8169pBh&#10;qu3IBQ0HX4kAYZeigtr7LpXSlTUZdJHtiIN3sb1BH2RfSd3jGOCmlcs4XkmDDYeFGjvKayqvhy+j&#10;4L37zKnNq/3zrRjw4/7CZ8Os1NPj9PYKwtPk/8N/7Z1WsIyTBfy+C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8J9dxQAAAN0AAAAPAAAAAAAAAAAAAAAAAJgCAABkcnMv&#10;ZG93bnJldi54bWxQSwUGAAAAAAQABAD1AAAAigMAAAAA&#10;" path="m1392,1233r-2,-1l1369,1222r4,14l1385,1242r21,10l1392,1233xe" fillcolor="#2b6177" stroked="f">
                              <v:path arrowok="t" o:connecttype="custom" o:connectlocs="1392,-2287;1390,-2288;1369,-2298;1373,-2284;1385,-2278;1406,-2268;1392,-2287" o:connectangles="0,0,0,0,0,0,0"/>
                            </v:shape>
                            <v:shape id="Freeform 2082" o:spid="_x0000_s13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BKsUA&#10;AADdAAAADwAAAGRycy9kb3ducmV2LnhtbESPQWvCQBSE74L/YXmCt2ZjxBKiq5RAodBDm7T0/Jp9&#10;JqHZtzG7jWl/vSsIHoeZ+YbZHSbTiZEG11pWsIpiEMSV1S3XCj4/nh9SEM4ja+wsk4I/cnDYz2c7&#10;zLQ9c0Fj6WsRIOwyVNB432dSuqohgy6yPXHwjnYw6IMcaqkHPAe46WQSx4/SYMthocGe8oaqn/LX&#10;KHjtv3Pq8vp9fSpGfPvf8JdhVmq5mJ62IDxN/h6+tV+0giROE7i+CU9A7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gEqxQAAAN0AAAAPAAAAAAAAAAAAAAAAAJgCAABkcnMv&#10;ZG93bnJldi54bWxQSwUGAAAAAAQABAD1AAAAigMAAAAA&#10;" path="m885,1297r17,-3l920,1290r18,-6l958,1277r20,-7l999,1262r20,-9l1040,1244r10,-4l1071,1231r20,-9l1111,1214r20,-8l1150,1199r18,-6l1186,1188r16,-3l1221,1184r16,1l1254,1189r18,5l1292,1201r19,8l1332,1217r20,10l1373,1236r-4,-14l1349,1213r-21,-9l1308,1195r-19,-7l1270,1182r-18,-5l1235,1174r-17,-1l1205,1173r-16,3l1171,1181r-18,5l1134,1193r-19,7l1095,1208r-20,9l1054,1225r-8,4l1025,1238r-21,9l983,1256r-20,8l943,1271r-19,6l906,1282r-17,3l873,1286r-5,l862,1297r6,1l870,1298r15,-1xe" fillcolor="#2b6177" stroked="f">
                              <v:path arrowok="t" o:connecttype="custom" o:connectlocs="885,-2223;902,-2226;920,-2230;938,-2236;958,-2243;978,-2250;999,-2258;1019,-2267;1040,-2276;1050,-2280;1071,-2289;1091,-2298;1111,-2306;1131,-2314;1150,-2321;1168,-2327;1186,-2332;1202,-2335;1221,-2336;1237,-2335;1254,-2331;1272,-2326;1292,-2319;1311,-2311;1332,-2303;1352,-2293;1373,-2284;1369,-2298;1349,-2307;1328,-2316;1308,-2325;1289,-2332;1270,-2338;1252,-2343;1235,-2346;1218,-2347;1205,-2347;1189,-2344;1171,-2339;1153,-2334;1134,-2327;1115,-2320;1095,-2312;1075,-2303;1054,-2295;1046,-2291;1025,-2282;1004,-2273;983,-2264;963,-2256;943,-2249;924,-2243;906,-2238;889,-2235;873,-2234;868,-2234;862,-2223;868,-2222;870,-2222;885,-2223" o:connectangles="0,0,0,0,0,0,0,0,0,0,0,0,0,0,0,0,0,0,0,0,0,0,0,0,0,0,0,0,0,0,0,0,0,0,0,0,0,0,0,0,0,0,0,0,0,0,0,0,0,0,0,0,0,0,0,0,0,0,0,0"/>
                            </v:shape>
                            <v:shape id="Freeform 2083" o:spid="_x0000_s13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6kscUA&#10;AADdAAAADwAAAGRycy9kb3ducmV2LnhtbESPQWvCQBSE7wX/w/KE3symSkXSrFICgtCDRkvPr9ln&#10;Esy+jdk1if76bqHQ4zAz3zDpZjSN6KlztWUFL1EMgriwuuZSwedpO1uBcB5ZY2OZFNzJwWY9eUox&#10;0XbgnPqjL0WAsEtQQeV9m0jpiooMusi2xME7286gD7Irpe5wCHDTyHkcL6XBmsNChS1lFRWX480o&#10;+Gi/M2qy8rC45j3uH6/8ZZiVep6O728gPI3+P/zX3mkF83i1gN834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qSxxQAAAN0AAAAPAAAAAAAAAAAAAAAAAJgCAABkcnMv&#10;ZG93bnJldi54bWxQSwUGAAAAAAQABAD1AAAAigMAAAAA&#10;" path="m868,1286r-15,-1l836,1281r-18,-5l799,1269r-19,-8l769,1257r-3,11l772,1271r20,8l811,1286r18,5l846,1295r16,2l868,1286xe" fillcolor="#2b6177" stroked="f">
                              <v:path arrowok="t" o:connecttype="custom" o:connectlocs="868,-2234;853,-2235;836,-2239;818,-2244;799,-2251;780,-2259;769,-2263;766,-2252;772,-2249;792,-2241;811,-2234;829,-2229;846,-2225;862,-2223;868,-2234" o:connectangles="0,0,0,0,0,0,0,0,0,0,0,0,0,0,0"/>
                            </v:shape>
                            <v:shape id="Freeform 2084" o:spid="_x0000_s13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8xcQA&#10;AADdAAAADwAAAGRycy9kb3ducmV2LnhtbESPT4vCMBTE74LfITxhb5rqriLVKFJYEPaw/sPzs3m2&#10;xeal28Ta9dMbQfA4zMxvmPmyNaVoqHaFZQXDQQSCOLW64EzBYf/dn4JwHlljaZkU/JOD5aLbmWOs&#10;7Y231Ox8JgKEXYwKcu+rWEqX5mTQDWxFHLyzrQ36IOtM6hpvAW5KOYqiiTRYcFjIsaIkp/SyuxoF&#10;P9UpoTLJNp9/2wZ/72M+GmalPnrtagbCU+vf4Vd7rRWMoukX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PMXEAAAA3QAAAA8AAAAAAAAAAAAAAAAAmAIAAGRycy9k&#10;b3ducmV2LnhtbFBLBQYAAAAABAAEAPUAAACJAwAAAAA=&#10;" path="m2921,1325r17,-5l2957,1314r20,-7l2997,1299r4,-1l2999,1286r-7,3l2972,1297r-20,7l2933,1310r-17,4l2900,1317r4,11l2921,1325xe" fillcolor="#2b6177" stroked="f">
                              <v:path arrowok="t" o:connecttype="custom" o:connectlocs="2921,-2195;2938,-2200;2957,-2206;2977,-2213;2997,-2221;3001,-2222;2999,-2234;2992,-2231;2972,-2223;2952,-2216;2933,-2210;2916,-2206;2900,-2203;2904,-2192;2921,-2195" o:connectangles="0,0,0,0,0,0,0,0,0,0,0,0,0,0,0"/>
                            </v:shape>
                            <v:shape id="Freeform 2085" o:spid="_x0000_s13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ZXsUA&#10;AADdAAAADwAAAGRycy9kb3ducmV2LnhtbESPQWvCQBSE74L/YXlCb82mlhRJs0oJCIUearT0/Jp9&#10;JsHs25jdxuivdwXB4zAz3zDZajStGKh3jWUFL1EMgri0uuFKwc9u/bwA4TyyxtYyKTiTg9VyOskw&#10;1fbEBQ1bX4kAYZeigtr7LpXSlTUZdJHtiIO3t71BH2RfSd3jKcBNK+dx/CYNNhwWauwor6k8bP+N&#10;gq/uL6c2rzavx2LA70vCv4ZZqafZ+PEOwtPoH+F7+1MrmMeLBG5vwhO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5lexQAAAN0AAAAPAAAAAAAAAAAAAAAAAJgCAABkcnMv&#10;ZG93bnJldi54bWxQSwUGAAAAAAQABAD1AAAAigMAAAAA&#10;" path="m2904,1328r-4,-11l2889,1318r-15,-1l2875,1328r14,1l2904,1328xe" fillcolor="#2b6177" stroked="f">
                              <v:path arrowok="t" o:connecttype="custom" o:connectlocs="2904,-2192;2900,-2203;2889,-2202;2874,-2203;2875,-2192;2889,-2191;2904,-2192" o:connectangles="0,0,0,0,0,0,0"/>
                            </v:shape>
                            <v:shape id="Freeform 2086" o:spid="_x0000_s13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HKcUA&#10;AADdAAAADwAAAGRycy9kb3ducmV2LnhtbESPQWvCQBSE7wX/w/KE3symFoOkWaUEhEIPNVp6fs0+&#10;k2D2bcxuY/TXu4LQ4zAz3zDZejStGKh3jWUFL1EMgri0uuFKwfd+M1uCcB5ZY2uZFFzIwXo1ecow&#10;1fbMBQ07X4kAYZeigtr7LpXSlTUZdJHtiIN3sL1BH2RfSd3jOcBNK+dxnEiDDYeFGjvKayqPuz+j&#10;4LP7zanNq+3rqRjw67rgH8Os1PN0fH8D4Wn0/+FH+0MrmMfLBO5vw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QcpxQAAAN0AAAAPAAAAAAAAAAAAAAAAAJgCAABkcnMv&#10;ZG93bnJldi54bWxQSwUGAAAAAAQABAD1AAAAigMAAAAA&#10;" path="m2874,1317r-17,-4l2840,1309r-19,-7l2801,1295r-20,-8l2760,1278r-21,-10l2724,1262r17,20l2761,1291r21,9l2802,1308r20,7l2841,1321r17,4l2875,1328r-1,-11xe" fillcolor="#2b6177" stroked="f">
                              <v:path arrowok="t" o:connecttype="custom" o:connectlocs="2874,-2203;2857,-2207;2840,-2211;2821,-2218;2801,-2225;2781,-2233;2760,-2242;2739,-2252;2724,-2258;2741,-2238;2761,-2229;2782,-2220;2802,-2212;2822,-2205;2841,-2199;2858,-2195;2875,-2192;2874,-2203" o:connectangles="0,0,0,0,0,0,0,0,0,0,0,0,0,0,0,0,0,0"/>
                            </v:shape>
                            <v:shape id="Freeform 2087" o:spid="_x0000_s13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issQA&#10;AADdAAAADwAAAGRycy9kb3ducmV2LnhtbESPT4vCMBTE74LfITxhb5rqsirVKFJYEPaw/sPzs3m2&#10;xeal28Ta9dMbQfA4zMxvmPmyNaVoqHaFZQXDQQSCOLW64EzBYf/dn4JwHlljaZkU/JOD5aLbmWOs&#10;7Y231Ox8JgKEXYwKcu+rWEqX5mTQDWxFHLyzrQ36IOtM6hpvAW5KOYqisTRYcFjIsaIkp/SyuxoF&#10;P9UpoTLJNp9/2wZ/7198NMxKffTa1QyEp9a/w6/2WisYRdMJ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orLEAAAA3QAAAA8AAAAAAAAAAAAAAAAAmAIAAGRycy9k&#10;b3ducmV2LnhtbFBLBQYAAAAABAAEAPUAAACJAwAAAAA=&#10;" path="m2724,1262r-21,-10l2682,1243r-20,-9l2642,1226r-20,-7l2603,1213r-17,-4l2569,1206r1,11l2586,1220r18,5l2623,1232r20,7l2663,1247r21,9l2705,1266r15,6l2741,1282r-17,-20xe" fillcolor="#2b6177" stroked="f">
                              <v:path arrowok="t" o:connecttype="custom" o:connectlocs="2724,-2258;2703,-2268;2682,-2277;2662,-2286;2642,-2294;2622,-2301;2603,-2307;2586,-2311;2569,-2314;2570,-2303;2586,-2300;2604,-2295;2623,-2288;2643,-2281;2663,-2273;2684,-2264;2705,-2254;2720,-2248;2741,-2238;2724,-2258" o:connectangles="0,0,0,0,0,0,0,0,0,0,0,0,0,0,0,0,0,0,0,0"/>
                            </v:shape>
                            <v:shape id="Freeform 2088" o:spid="_x0000_s13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2wMAA&#10;AADdAAAADwAAAGRycy9kb3ducmV2LnhtbERPy4rCMBTdC/5DuII7Ta04SMdYpCAILnzi+k5zpy3T&#10;3NQm1urXTxYDszyc9yrtTS06al1lWcFsGoEgzq2uuFBwvWwnSxDOI2usLZOCFzlI18PBChNtn3yi&#10;7uwLEULYJaig9L5JpHR5SQbd1DbEgfu2rUEfYFtI3eIzhJtaxlH0IQ1WHBpKbCgrKf85P4yCffOV&#10;UZ0Vx/n91OHhveCbYVZqPOo3nyA89f5f/OfeaQVxtAxzw5vw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o2wMAAAADdAAAADwAAAAAAAAAAAAAAAACYAgAAZHJzL2Rvd25y&#10;ZXYueG1sUEsFBgAAAAAEAAQA9QAAAIUDAAAAAA==&#10;" path="m2569,1206r-14,-1l2540,1206r4,11l2555,1216r15,1l2569,1206xe" fillcolor="#2b6177" stroked="f">
                              <v:path arrowok="t" o:connecttype="custom" o:connectlocs="2569,-2314;2555,-2315;2540,-2314;2544,-2303;2555,-2304;2570,-2303;2569,-2314" o:connectangles="0,0,0,0,0,0,0"/>
                            </v:shape>
                            <v:shape id="Freeform 2089" o:spid="_x0000_s13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TW8UA&#10;AADdAAAADwAAAGRycy9kb3ducmV2LnhtbESPQWvCQBSE70L/w/KE3nRjSkWjayiBQqGHalo8P7PP&#10;JJh9m2a3Sdpf3xUEj8PMfMNs09E0oqfO1ZYVLOYRCOLC6ppLBV+fr7MVCOeRNTaWScEvOUh3D5Mt&#10;JtoOfKA+96UIEHYJKqi8bxMpXVGRQTe3LXHwzrYz6IPsSqk7HALcNDKOoqU0WHNYqLClrKLikv8Y&#10;Be/tKaMmK/dP34ceP/6e+WiYlXqcji8bEJ5Gfw/f2m9aQRyt1n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pNbxQAAAN0AAAAPAAAAAAAAAAAAAAAAAJgCAABkcnMv&#10;ZG93bnJldi54bWxQSwUGAAAAAAQABAD1AAAAigMAAAAA&#10;" path="m2389,1272r21,-9l2431,1254r21,-9l2472,1237r19,-7l2510,1224r18,-4l2544,1217r-4,-11l2523,1209r-17,4l2487,1219r-20,8l2447,1235r-21,8l2405,1252r-17,20l2389,1272xe" fillcolor="#2b6177" stroked="f">
                              <v:path arrowok="t" o:connecttype="custom" o:connectlocs="2389,-2248;2410,-2257;2431,-2266;2452,-2275;2472,-2283;2491,-2290;2510,-2296;2528,-2300;2544,-2303;2540,-2314;2523,-2311;2506,-2307;2487,-2301;2467,-2293;2447,-2285;2426,-2277;2405,-2268;2388,-2248;2389,-2248" o:connectangles="0,0,0,0,0,0,0,0,0,0,0,0,0,0,0,0,0,0,0"/>
                            </v:shape>
                            <v:shape id="Freeform 2090" o:spid="_x0000_s13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sG8EA&#10;AADdAAAADwAAAGRycy9kb3ducmV2LnhtbERPy4rCMBTdD/gP4QrupqmK4nSMIgVBcOH4wPWd5k5b&#10;bG5qE2v16ycLweXhvOfLzlSipcaVlhUMoxgEcWZ1ybmC03H9OQPhPLLGyjIpeJCD5aL3McdE2zvv&#10;qT34XIQQdgkqKLyvEyldVpBBF9maOHB/tjHoA2xyqRu8h3BTyVEcT6XBkkNDgTWlBWWXw80o2Na/&#10;KVVp/jO+7lvcPSd8NsxKDfrd6huEp86/xS/3RisYxV9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lrBvBAAAA3QAAAA8AAAAAAAAAAAAAAAAAmAIAAGRycy9kb3du&#10;cmV2LnhtbFBLBQYAAAAABAAEAPUAAACGAwAAAAA=&#10;" path="m2249,1325r18,-5l2286,1315r19,-8l2326,1299r20,-8l2367,1282r21,-10l2405,1252r-21,10l2363,1271r-21,9l2321,1289r-20,8l2281,1304r-18,6l2245,1314r-16,3l2217,1318r16,10l2249,1325xe" fillcolor="#2b6177" stroked="f">
                              <v:path arrowok="t" o:connecttype="custom" o:connectlocs="2249,-2195;2267,-2200;2286,-2205;2305,-2213;2326,-2221;2346,-2229;2367,-2238;2388,-2248;2405,-2268;2384,-2258;2384,-2258;2363,-2249;2342,-2240;2321,-2231;2301,-2223;2281,-2216;2263,-2210;2245,-2206;2229,-2203;2217,-2202;2233,-2192;2249,-2195" o:connectangles="0,0,0,0,0,0,0,0,0,0,0,0,0,0,0,0,0,0,0,0,0,0"/>
                            </v:shape>
                            <v:shape id="Freeform 2091" o:spid="_x0000_s13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JgMUA&#10;AADdAAAADwAAAGRycy9kb3ducmV2LnhtbESPQWvCQBSE70L/w/IK3sxGxaJpVikBoeDBGkvPz+xr&#10;Epp9G7PbJPbXdwsFj8PMfMOku9E0oqfO1ZYVzKMYBHFhdc2lgvfzfrYG4TyyxsYyKbiRg932YZJi&#10;ou3AJ+pzX4oAYZeggsr7NpHSFRUZdJFtiYP3aTuDPsiulLrDIcBNIxdx/CQN1hwWKmwpq6j4yr+N&#10;gkN7yajJyrfl9dTj8WfFH4ZZqenj+PIMwtPo7+H/9qtWsIg3c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QmAxQAAAN0AAAAPAAAAAAAAAAAAAAAAAJgCAABkcnMv&#10;ZG93bnJldi54bWxQSwUGAAAAAAQABAD1AAAAigMAAAAA&#10;" path="m2233,1328r-16,-10l2203,1317r-17,-3l2168,1309r-18,-6l2130,1295r-21,-8l2089,1278r-22,-9l2051,1262r-21,-9l2009,1243r-21,-8l1968,1227r-20,-7l1930,1214r-18,-5l1895,1206r-15,-1l1895,1217r16,3l1929,1225r19,6l1967,1238r21,9l2009,1256r21,9l2046,1272r21,9l2088,1291r21,8l2129,1307r20,7l2167,1320r18,5l2202,1328r15,1l2233,1328xe" fillcolor="#2b6177" stroked="f">
                              <v:path arrowok="t" o:connecttype="custom" o:connectlocs="2233,-2192;2217,-2202;2203,-2203;2186,-2206;2168,-2211;2150,-2217;2130,-2225;2109,-2233;2089,-2242;2067,-2251;2051,-2258;2030,-2267;2009,-2277;1988,-2285;1968,-2293;1948,-2300;1930,-2306;1912,-2311;1895,-2314;1880,-2315;1895,-2303;1911,-2300;1929,-2295;1948,-2289;1967,-2282;1988,-2273;2009,-2264;2030,-2255;2046,-2248;2067,-2239;2088,-2229;2109,-2221;2129,-2213;2149,-2206;2167,-2200;2185,-2195;2202,-2192;2217,-2191;2217,-2191;2233,-2192" o:connectangles="0,0,0,0,0,0,0,0,0,0,0,0,0,0,0,0,0,0,0,0,0,0,0,0,0,0,0,0,0,0,0,0,0,0,0,0,0,0,0,0"/>
                            </v:shape>
                            <v:shape id="Freeform 2092" o:spid="_x0000_s13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98UA&#10;AADdAAAADwAAAGRycy9kb3ducmV2LnhtbESPzWrDMBCE74W8g9hAb7Ucl4TWsRyCIVDoIX+l5421&#10;tU2tlWOpjtunrwKBHIeZ+YbJVqNpxUC9aywrmEUxCOLS6oYrBR/HzdMLCOeRNbaWScEvOVjlk4cM&#10;U20vvKfh4CsRIOxSVFB736VSurImgy6yHXHwvmxv0AfZV1L3eAlw08okjhfSYMNhocaOiprK78OP&#10;UfDenQpqi2r3fN4PuP2b86dhVupxOq6XIDyN/h6+td+0giR+T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5f3xQAAAN0AAAAPAAAAAAAAAAAAAAAAAJgCAABkcnMv&#10;ZG93bnJldi54bWxQSwUGAAAAAAQABAD1AAAAigMAAAAA&#10;" path="m1880,1205r,l1864,1206r5,11l1880,1216r15,1l1880,1205xe" fillcolor="#2b6177" stroked="f">
                              <v:path arrowok="t" o:connecttype="custom" o:connectlocs="1880,-2315;1880,-2315;1864,-2314;1869,-2303;1880,-2304;1895,-2303;1880,-2315" o:connectangles="0,0,0,0,0,0,0"/>
                            </v:shape>
                            <v:shape id="Freeform 2093" o:spid="_x0000_s13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ybMQA&#10;AADdAAAADwAAAGRycy9kb3ducmV2LnhtbESPT4vCMBTE74LfITzBm6Yqu2g1ihQEwcOuf/D8bJ5t&#10;sXmpTax1P/1mYcHjMDO/YRar1pSiodoVlhWMhhEI4tTqgjMFp+NmMAXhPLLG0jIpeJGD1bLbWWCs&#10;7ZP31Bx8JgKEXYwKcu+rWEqX5mTQDW1FHLyrrQ36IOtM6hqfAW5KOY6iT2mw4LCQY0VJTunt8DAK&#10;dtUloTLJvif3fYNfPx98NsxK9Xvteg7CU+vf4f/2VisYR7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MmzEAAAA3QAAAA8AAAAAAAAAAAAAAAAAmAIAAGRycy9k&#10;b3ducmV2LnhtbFBLBQYAAAAABAAEAPUAAACJAwAAAAA=&#10;" path="m1575,1325r18,-5l1612,1314r20,-7l1652,1299r21,-9l1693,1281r21,-9l1735,1263r21,-10l1777,1245r20,-8l1817,1230r18,-6l1853,1219r16,-2l1864,1206r-16,3l1830,1214r-19,6l1792,1227r-21,8l1751,1244r-21,9l1709,1262r-21,9l1667,1280r-21,9l1626,1297r-19,7l1588,1310r-17,5l1555,1317r-11,1l1559,1328r16,-3xe" fillcolor="#2b6177" stroked="f">
                              <v:path arrowok="t" o:connecttype="custom" o:connectlocs="1575,-2195;1593,-2200;1612,-2206;1632,-2213;1652,-2221;1673,-2230;1693,-2239;1714,-2248;1735,-2257;1756,-2267;1777,-2275;1797,-2283;1817,-2290;1835,-2296;1853,-2301;1869,-2303;1864,-2314;1848,-2311;1830,-2306;1811,-2300;1792,-2293;1771,-2285;1751,-2276;1730,-2267;1709,-2258;1688,-2249;1667,-2240;1646,-2231;1626,-2223;1607,-2216;1588,-2210;1571,-2205;1555,-2203;1544,-2202;1559,-2192;1575,-2195" o:connectangles="0,0,0,0,0,0,0,0,0,0,0,0,0,0,0,0,0,0,0,0,0,0,0,0,0,0,0,0,0,0,0,0,0,0,0,0"/>
                            </v:shape>
                            <v:shape id="Freeform 2094" o:spid="_x0000_s13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6qGMUA&#10;AADdAAAADwAAAGRycy9kb3ducmV2LnhtbESPT2vCQBTE7wW/w/IEb3WjtqLRVSQgFHqw/sHzM/tM&#10;gtm3MbvG1E/fLQgeh5n5DTNftqYUDdWusKxg0I9AEKdWF5wpOOzX7xMQziNrLC2Tgl9ysFx03uYY&#10;a3vnLTU7n4kAYRejgtz7KpbSpTkZdH1bEQfvbGuDPsg6k7rGe4CbUg6jaCwNFhwWcqwoySm97G5G&#10;wXd1SqhMsp/Rddvg5vHJR8OsVK/brmYgPLX+FX62v7SCYTT9g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qoYxQAAAN0AAAAPAAAAAAAAAAAAAAAAAJgCAABkcnMv&#10;ZG93bnJldi54bWxQSwUGAAAAAAQABAD1AAAAigMAAAAA&#10;" path="m1559,1328r-15,-10l1529,1317r-17,-4l1495,1308r-19,-7l1456,1293r-20,-9l1415,1275r-22,-11l1408,1284r21,10l1449,1303r20,8l1488,1318r18,5l1523,1327r16,2l1544,1329r15,-1xe" fillcolor="#2b6177" stroked="f">
                              <v:path arrowok="t" o:connecttype="custom" o:connectlocs="1559,-2192;1544,-2202;1529,-2203;1512,-2207;1495,-2212;1476,-2219;1456,-2227;1436,-2236;1415,-2245;1393,-2256;1408,-2236;1429,-2226;1449,-2217;1469,-2209;1488,-2202;1506,-2197;1523,-2193;1539,-2191;1544,-2191;1559,-2192" o:connectangles="0,0,0,0,0,0,0,0,0,0,0,0,0,0,0,0,0,0,0,0"/>
                            </v:shape>
                            <v:shape id="Freeform 2095" o:spid="_x0000_s13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g8UA&#10;AADd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wTSeJ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g+DxQAAAN0AAAAPAAAAAAAAAAAAAAAAAJgCAABkcnMv&#10;ZG93bnJldi54bWxQSwUGAAAAAAQABAD1AAAAigMAAAAA&#10;" path="m1393,1264r-2,l1371,1254r4,14l1386,1274r22,10l1393,1264xe" fillcolor="#2b6177" stroked="f">
                              <v:path arrowok="t" o:connecttype="custom" o:connectlocs="1393,-2256;1391,-2256;1371,-2266;1375,-2252;1386,-2246;1408,-2236;1393,-2256" o:connectangles="0,0,0,0,0,0,0"/>
                            </v:shape>
                            <v:shape id="Freeform 2096" o:spid="_x0000_s13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R9MUA&#10;AADdAAAADwAAAGRycy9kb3ducmV2LnhtbESPQWvCQBSE74X+h+UVvDWbWpSaZhUJCAUPmrT0/My+&#10;JqHZtzG7xuivdwsFj8PMfMOkq9G0YqDeNZYVvEQxCOLS6oYrBV+fm+c3EM4ja2wtk4ILOVgtHx9S&#10;TLQ9c05D4SsRIOwSVFB73yVSurImgy6yHXHwfmxv0AfZV1L3eA5w08ppHM+lwYbDQo0dZTWVv8XJ&#10;KNh2h4zarNq/HvMBd9cZfxtmpSZP4/odhKfR38P/7Q+tYBov5v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JH0xQAAAN0AAAAPAAAAAAAAAAAAAAAAAJgCAABkcnMv&#10;ZG93bnJldi54bWxQSwUGAAAAAAQABAD1AAAAigMAAAAA&#10;" path="m888,1328r17,-3l923,1321r18,-6l961,1309r20,-8l1002,1293r20,-9l1043,1275r10,-4l1073,1262r21,-8l1114,1245r19,-7l1153,1231r18,-6l1188,1220r17,-3l1223,1216r16,1l1256,1221r18,5l1294,1233r19,8l1334,1249r20,10l1375,1268r-4,-14l1350,1244r-20,-9l1310,1227r-19,-7l1272,1213r-19,-4l1236,1205r-16,-1l1207,1205r-16,3l1173,1212r-18,6l1136,1224r-19,8l1097,1240r-20,8l1056,1257r-8,4l1027,1270r-21,9l986,1287r-21,8l945,1302r-19,6l908,1313r-16,3l876,1318r-5,l873,1329r15,-1xe" fillcolor="#2b6177" stroked="f">
                              <v:path arrowok="t" o:connecttype="custom" o:connectlocs="888,-2192;905,-2195;923,-2199;941,-2205;961,-2211;981,-2219;1002,-2227;1022,-2236;1043,-2245;1053,-2249;1073,-2258;1094,-2266;1114,-2275;1133,-2282;1153,-2289;1171,-2295;1188,-2300;1205,-2303;1223,-2304;1239,-2303;1256,-2299;1274,-2294;1294,-2287;1313,-2279;1334,-2271;1354,-2261;1375,-2252;1371,-2266;1350,-2276;1330,-2285;1310,-2293;1291,-2300;1272,-2307;1253,-2311;1236,-2315;1220,-2316;1207,-2315;1191,-2312;1173,-2308;1155,-2302;1136,-2296;1117,-2288;1097,-2280;1077,-2272;1056,-2263;1048,-2259;1027,-2250;1006,-2241;986,-2233;965,-2225;945,-2218;926,-2212;908,-2207;892,-2204;876,-2202;871,-2202;873,-2191;888,-2192" o:connectangles="0,0,0,0,0,0,0,0,0,0,0,0,0,0,0,0,0,0,0,0,0,0,0,0,0,0,0,0,0,0,0,0,0,0,0,0,0,0,0,0,0,0,0,0,0,0,0,0,0,0,0,0,0,0,0,0,0,0"/>
                            </v:shape>
                            <v:shape id="Freeform 2097" o:spid="_x0000_s13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0b8UA&#10;AADdAAAADwAAAGRycy9kb3ducmV2LnhtbESPT2vCQBTE7wW/w/IEb3Wj0qrRVSQgFHqw/sHzM/tM&#10;gtm3MbvG1E/fLQgeh5n5DTNftqYUDdWusKxg0I9AEKdWF5wpOOzX7xMQziNrLC2Tgl9ysFx03uYY&#10;a3vnLTU7n4kAYRejgtz7KpbSpTkZdH1bEQfvbGuDPsg6k7rGe4CbUg6j6FMaLDgs5FhRklN62d2M&#10;gu/qlFCZZD+j67bBzeODj4ZZqV63Xc1AeGr9K/xsf2kFw2g6hv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DRvxQAAAN0AAAAPAAAAAAAAAAAAAAAAAJgCAABkcnMv&#10;ZG93bnJldi54bWxQSwUGAAAAAAQABAD1AAAAigMAAAAA&#10;" path="m871,1318r-15,-2l839,1313r-18,-6l802,1301r-19,-8l762,1284r-2,11l776,1302r19,8l814,1317r18,6l849,1327r16,2l871,1329r2,l871,1318xe" fillcolor="#2b6177" stroked="f">
                              <v:path arrowok="t" o:connecttype="custom" o:connectlocs="871,-2202;856,-2204;839,-2207;821,-2213;802,-2219;783,-2227;762,-2236;760,-2225;776,-2218;795,-2210;814,-2203;832,-2197;849,-2193;865,-2191;871,-2191;873,-2191;871,-2202" o:connectangles="0,0,0,0,0,0,0,0,0,0,0,0,0,0,0,0,0"/>
                            </v:shape>
                            <v:shape id="Freeform 2098" o:spid="_x0000_s13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gHcEA&#10;AADdAAAADwAAAGRycy9kb3ducmV2LnhtbERPy4rCMBTdD/gP4QrupqmK4nSMIgVBcOH4wPWd5k5b&#10;bG5qE2v16ycLweXhvOfLzlSipcaVlhUMoxgEcWZ1ybmC03H9OQPhPLLGyjIpeJCD5aL3McdE2zvv&#10;qT34XIQQdgkqKLyvEyldVpBBF9maOHB/tjHoA2xyqRu8h3BTyVEcT6XBkkNDgTWlBWWXw80o2Na/&#10;KVVp/jO+7lvcPSd8NsxKDfrd6huEp86/xS/3RisYxV9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oB3BAAAA3QAAAA8AAAAAAAAAAAAAAAAAmAIAAGRycy9kb3du&#10;cmV2LnhtbFBLBQYAAAAABAAEAPUAAACGAwAAAAA=&#10;" path="m2918,1356r17,-4l2954,1346r20,-7l2994,1331r12,-6l3004,1314r-16,7l2968,1329r-19,7l2930,1342r-17,4l2896,1348r5,11l2918,1356xe" fillcolor="#2b6177" stroked="f">
                              <v:path arrowok="t" o:connecttype="custom" o:connectlocs="2918,-2164;2935,-2168;2954,-2174;2974,-2181;2994,-2189;3006,-2195;3004,-2206;2988,-2199;2968,-2191;2949,-2184;2930,-2178;2913,-2174;2896,-2172;2901,-2161;2918,-2164" o:connectangles="0,0,0,0,0,0,0,0,0,0,0,0,0,0,0"/>
                            </v:shape>
                            <v:shape id="Freeform 2099" o:spid="_x0000_s13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FhsQA&#10;AADdAAAADwAAAGRycy9kb3ducmV2LnhtbESPT4vCMBTE74LfITxhb5rqsqLVKFJYEPaw/sPzs3m2&#10;xeal28Ta9dMbQfA4zMxvmPmyNaVoqHaFZQXDQQSCOLW64EzBYf/dn4BwHlljaZkU/JOD5aLbmWOs&#10;7Y231Ox8JgKEXYwKcu+rWEqX5mTQDWxFHLyzrQ36IOtM6hpvAW5KOYqisTRYcFjIsaIkp/SyuxoF&#10;P9UpoTLJNp9/2wZ/7198NMxKffTa1QyEp9a/w6/2WisYRdMp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BYbEAAAA3QAAAA8AAAAAAAAAAAAAAAAAmAIAAGRycy9k&#10;b3ducmV2LnhtbFBLBQYAAAAABAAEAPUAAACJAwAAAAA=&#10;" path="m2901,1359r-5,-11l2886,1349r-15,-1l2872,1359r14,1l2901,1359xe" fillcolor="#2b6177" stroked="f">
                              <v:path arrowok="t" o:connecttype="custom" o:connectlocs="2901,-2161;2896,-2172;2886,-2171;2871,-2172;2872,-2161;2886,-2160;2901,-2161" o:connectangles="0,0,0,0,0,0,0"/>
                            </v:shape>
                            <v:shape id="Freeform 2100" o:spid="_x0000_s13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2AcIA&#10;AADdAAAADwAAAGRycy9kb3ducmV2LnhtbERPz2vCMBS+D/Y/hDfwtqY6JqM2LaMwEHZw6vD8bJ5t&#10;WfPSJbF2++vNQfD48f3Oy8n0YiTnO8sK5kkKgri2uuNGwff+4/kNhA/IGnvLpOCPPJTF40OOmbYX&#10;3tK4C42IIewzVNCGMGRS+rolgz6xA3HkTtYZDBG6RmqHlxhuerlI06U02HFsaHGgqqX6Z3c2Cj6H&#10;Y0V91Xy9/G5H3Py/8sEwKzV7mt5XIAJN4S6+uddawWKexv3xTXwC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jYBwgAAAN0AAAAPAAAAAAAAAAAAAAAAAJgCAABkcnMvZG93&#10;bnJldi54bWxQSwUGAAAAAAQABAD1AAAAhwMAAAAA&#10;" path="m2871,1348r-17,-3l2837,1340r-19,-6l2798,1326r-20,-8l2757,1309r-21,-9l2722,1293r16,20l2759,1322r21,9l2800,1339r19,7l2838,1352r18,5l2872,1359r-1,-11xe" fillcolor="#2b6177" stroked="f">
                              <v:path arrowok="t" o:connecttype="custom" o:connectlocs="2871,-2172;2854,-2175;2837,-2180;2818,-2186;2798,-2194;2778,-2202;2757,-2211;2736,-2220;2722,-2227;2738,-2207;2759,-2198;2780,-2189;2800,-2181;2819,-2174;2838,-2168;2856,-2163;2872,-2161;2871,-2172" o:connectangles="0,0,0,0,0,0,0,0,0,0,0,0,0,0,0,0,0,0"/>
                            </v:shape>
                            <v:shape id="Freeform 2101" o:spid="_x0000_s13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TmsUA&#10;AADdAAAADwAAAGRycy9kb3ducmV2LnhtbESPzWrDMBCE74W8g9hAb7Fsl4biWgnBEAj00PzR89ba&#10;2CbWyrFU283TV4VCj8PMfMPk68m0YqDeNZYVJFEMgri0uuFKwfm0XbyAcB5ZY2uZFHyTg/Vq9pBj&#10;pu3IBxqOvhIBwi5DBbX3XSalK2sy6CLbEQfvYnuDPsi+krrHMcBNK9M4XkqDDYeFGjsqaiqvxy+j&#10;4K37LKgtqv3T7TDg+/2ZPwyzUo/zafMKwtPk/8N/7Z1WkCZxAr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pOaxQAAAN0AAAAPAAAAAAAAAAAAAAAAAJgCAABkcnMv&#10;ZG93bnJldi54bWxQSwUGAAAAAAQABAD1AAAAigMAAAAA&#10;" path="m2722,1293r-21,-9l2680,1275r-21,-9l2639,1258r-19,-7l2601,1245r-18,-5l2567,1238r1,11l2584,1252r18,5l2621,1263r20,8l2661,1279r21,9l2703,1297r14,7l2738,1313r-16,-20xe" fillcolor="#2b6177" stroked="f">
                              <v:path arrowok="t" o:connecttype="custom" o:connectlocs="2722,-2227;2701,-2236;2680,-2245;2659,-2254;2639,-2262;2620,-2269;2601,-2275;2583,-2280;2567,-2282;2568,-2271;2584,-2268;2602,-2263;2621,-2257;2641,-2249;2661,-2241;2682,-2232;2703,-2223;2717,-2216;2738,-2207;2722,-2227" o:connectangles="0,0,0,0,0,0,0,0,0,0,0,0,0,0,0,0,0,0,0,0"/>
                            </v:shape>
                            <v:shape id="Freeform 2102" o:spid="_x0000_s13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N7c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CzjBH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A3txQAAAN0AAAAPAAAAAAAAAAAAAAAAAJgCAABkcnMv&#10;ZG93bnJldi54bWxQSwUGAAAAAAQABAD1AAAAigMAAAAA&#10;" path="m2567,1238r-14,-1l2538,1238r4,11l2553,1248r15,1l2567,1238xe" fillcolor="#2b6177" stroked="f">
                              <v:path arrowok="t" o:connecttype="custom" o:connectlocs="2567,-2282;2553,-2283;2538,-2282;2542,-2271;2553,-2272;2568,-2271;2567,-2282" o:connectangles="0,0,0,0,0,0,0"/>
                            </v:shape>
                            <v:shape id="Freeform 2103" o:spid="_x0000_s13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ods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kbDaAy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yodsMAAADdAAAADwAAAAAAAAAAAAAAAACYAgAAZHJzL2Rv&#10;d25yZXYueG1sUEsFBgAAAAAEAAQA9QAAAIgDAAAAAA==&#10;" path="m2248,1356r18,-4l2285,1346r20,-7l2325,1331r20,-9l2366,1313r21,-9l2408,1294r21,-9l2450,1276r20,-8l2490,1261r19,-6l2526,1251r16,-2l2538,1238r-17,3l2504,1245r-19,6l2465,1258r-20,8l2424,1275r-21,9l2383,1293r-22,10l2340,1312r-20,9l2299,1329r-19,7l2261,1341r-17,5l2228,1348r-12,1l2232,1359r16,-3xe" fillcolor="#2b6177" stroked="f">
                              <v:path arrowok="t" o:connecttype="custom" o:connectlocs="2248,-2164;2266,-2168;2285,-2174;2305,-2181;2325,-2189;2345,-2198;2366,-2207;2387,-2216;2408,-2226;2429,-2235;2450,-2244;2470,-2252;2490,-2259;2509,-2265;2526,-2269;2542,-2271;2538,-2282;2521,-2279;2504,-2275;2485,-2269;2465,-2262;2445,-2254;2424,-2245;2403,-2236;2383,-2227;2361,-2217;2340,-2208;2320,-2199;2299,-2191;2280,-2184;2261,-2179;2244,-2174;2228,-2172;2216,-2171;2232,-2161;2248,-2164" o:connectangles="0,0,0,0,0,0,0,0,0,0,0,0,0,0,0,0,0,0,0,0,0,0,0,0,0,0,0,0,0,0,0,0,0,0,0,0"/>
                            </v:shape>
                            <v:shape id="Freeform 2104" o:spid="_x0000_s13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wAs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Yt5vIK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UwAsYAAADdAAAADwAAAAAAAAAAAAAAAACYAgAAZHJz&#10;L2Rvd25yZXYueG1sUEsFBgAAAAAEAAQA9QAAAIsDAAAAAA==&#10;" path="m2232,1359r-16,-10l2202,1348r-17,-3l2167,1340r-18,-6l2129,1327r-21,-8l2088,1322r20,9l2129,1339r19,7l2167,1352r18,4l2201,1359r15,1l2232,1359xe" fillcolor="#2b6177" stroked="f">
                              <v:path arrowok="t" o:connecttype="custom" o:connectlocs="2232,-2161;2216,-2171;2202,-2172;2185,-2175;2167,-2180;2149,-2186;2129,-2193;2108,-2201;2088,-2198;2108,-2189;2129,-2181;2148,-2174;2167,-2168;2185,-2164;2201,-2161;2216,-2160;2232,-2161" o:connectangles="0,0,0,0,0,0,0,0,0,0,0,0,0,0,0,0,0"/>
                            </v:shape>
                            <v:shape id="Freeform 2105" o:spid="_x0000_s13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Vmc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EC+iBG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ZWZxQAAAN0AAAAPAAAAAAAAAAAAAAAAAJgCAABkcnMv&#10;ZG93bnJldi54bWxQSwUGAAAAAAQABAD1AAAAigMAAAAA&#10;" path="m2108,1319r-21,-9l2066,1300r1,13l2088,1322r20,-3xe" fillcolor="#2b6177" stroked="f">
                              <v:path arrowok="t" o:connecttype="custom" o:connectlocs="2108,-2201;2087,-2210;2066,-2220;2067,-2207;2088,-2198;2108,-2201" o:connectangles="0,0,0,0,0,0"/>
                            </v:shape>
                            <v:shape id="Freeform 2106" o:spid="_x0000_s13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L7sUA&#10;AADdAAAADwAAAGRycy9kb3ducmV2LnhtbESPQWvCQBSE7wX/w/KE3nRjiqFEVykBodBDjZaeX7PP&#10;JDT7Nma3SfTXu4LQ4zAz3zDr7Wga0VPnassKFvMIBHFhdc2lgq/jbvYKwnlkjY1lUnAhB9vN5GmN&#10;qbYD59QffCkChF2KCirv21RKV1Rk0M1tSxy8k+0M+iC7UuoOhwA3jYyjKJEGaw4LFbaUVVT8Hv6M&#10;go/2J6MmK/cv57zHz+uSvw2zUs/T8W0FwtPo/8OP9rtWEC+iBO5vw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wvuxQAAAN0AAAAPAAAAAAAAAAAAAAAAAJgCAABkcnMv&#10;ZG93bnJldi54bWxQSwUGAAAAAAQABAD1AAAAigMAAAAA&#10;" path="m2066,1300r-16,-7l2029,1284r1,13l2046,1304r21,9l2066,1300xe" fillcolor="#2b6177" stroked="f">
                              <v:path arrowok="t" o:connecttype="custom" o:connectlocs="2066,-2220;2050,-2227;2029,-2236;2030,-2223;2046,-2216;2067,-2207;2066,-2220" o:connectangles="0,0,0,0,0,0,0"/>
                            </v:shape>
                            <v:shape id="Freeform 2107" o:spid="_x0000_s13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udcUA&#10;AADdAAAADwAAAGRycy9kb3ducmV2LnhtbESPQWvCQBSE70L/w/IK3sxGxSppVikBoeDBGkvPz+xr&#10;Epp9G7PbJPbXdwsFj8PMfMOku9E0oqfO1ZYVzKMYBHFhdc2lgvfzfrYB4TyyxsYyKbiRg932YZJi&#10;ou3AJ+pzX4oAYZeggsr7NpHSFRUZdJFtiYP3aTuDPsiulLrDIcBNIxdx/CQN1hwWKmwpq6j4yr+N&#10;gkN7yajJyrfl9dTj8WfFH4ZZqenj+PIMwtPo7+H/9qtWsJjHa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651xQAAAN0AAAAPAAAAAAAAAAAAAAAAAJgCAABkcnMv&#10;ZG93bnJldi54bWxQSwUGAAAAAAQABAD1AAAAigMAAAAA&#10;" path="m2029,1284r-20,-9l1988,1266r,12l2009,1287r21,10l2029,1284xe" fillcolor="#2b6177" stroked="f">
                              <v:path arrowok="t" o:connecttype="custom" o:connectlocs="2029,-2236;2009,-2245;1988,-2254;1988,-2242;2009,-2233;2030,-2223;2029,-2236" o:connectangles="0,0,0,0,0,0,0"/>
                            </v:shape>
                            <v:shape id="Freeform 2108" o:spid="_x0000_s13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6B8IA&#10;AADdAAAADwAAAGRycy9kb3ducmV2LnhtbERPz2vCMBS+D/Y/hDfwtqY6JqM2LaMwEHZw6vD8bJ5t&#10;WfPSJbF2++vNQfD48f3Oy8n0YiTnO8sK5kkKgri2uuNGwff+4/kNhA/IGnvLpOCPPJTF40OOmbYX&#10;3tK4C42IIewzVNCGMGRS+rolgz6xA3HkTtYZDBG6RmqHlxhuerlI06U02HFsaHGgqqX6Z3c2Cj6H&#10;Y0V91Xy9/G5H3Py/8sEwKzV7mt5XIAJN4S6+uddawWKexrnxTXwC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DoHwgAAAN0AAAAPAAAAAAAAAAAAAAAAAJgCAABkcnMvZG93&#10;bnJldi54bWxQSwUGAAAAAAQABAD1AAAAhwMAAAAA&#10;" path="m1988,1266r-20,-8l1948,1251r-19,-6l1911,1241r-16,-3l1880,1237r-11,12l1880,1248r15,1l1911,1252r18,5l1948,1263r19,7l1988,1278r,-12xe" fillcolor="#2b6177" stroked="f">
                              <v:path arrowok="t" o:connecttype="custom" o:connectlocs="1988,-2254;1968,-2262;1948,-2269;1929,-2275;1911,-2279;1895,-2282;1880,-2283;1869,-2271;1880,-2272;1895,-2271;1911,-2268;1929,-2263;1948,-2257;1967,-2250;1988,-2242;1988,-2254" o:connectangles="0,0,0,0,0,0,0,0,0,0,0,0,0,0,0,0"/>
                            </v:shape>
                            <v:shape id="Freeform 2109" o:spid="_x0000_s13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fnMUA&#10;AADdAAAADwAAAGRycy9kb3ducmV2LnhtbESPQWvCQBSE70L/w/IK3sxGxaJpVikBoeDBGkvPz+xr&#10;Epp9G7PbJPbXdwsFj8PMfMOku9E0oqfO1ZYVzKMYBHFhdc2lgvfzfrYG4TyyxsYyKbiRg932YZJi&#10;ou3AJ+pzX4oAYZeggsr7NpHSFRUZdJFtiYP3aTuDPsiulLrDIcBNIxdx/CQN1hwWKmwpq6j4yr+N&#10;gkN7yajJyrfl9dTj8WfFH4ZZqenj+PIMwtPo7+H/9qtWsJjHG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J+cxQAAAN0AAAAPAAAAAAAAAAAAAAAAAJgCAABkcnMv&#10;ZG93bnJldi54bWxQSwUGAAAAAAQABAD1AAAAigMAAAAA&#10;" path="m1576,1356r18,-4l1613,1346r20,-7l1653,1330r21,-8l1695,1313r19,-9l1736,1294r21,-9l1777,1276r21,-8l1817,1261r19,-6l1853,1251r16,-2l1880,1237r-16,1l1848,1241r-18,4l1811,1251r-19,7l1771,1267r-20,8l1730,1284r-20,9l1689,1303r-21,9l1647,1321r-20,8l1607,1336r-18,6l1571,1346r-16,2l1560,1359r16,-3xe" fillcolor="#2b6177" stroked="f">
                              <v:path arrowok="t" o:connecttype="custom" o:connectlocs="1576,-2164;1594,-2168;1613,-2174;1633,-2181;1653,-2190;1674,-2198;1695,-2207;1714,-2216;1736,-2226;1757,-2235;1777,-2244;1798,-2252;1817,-2259;1836,-2265;1853,-2269;1869,-2271;1880,-2283;1864,-2282;1848,-2279;1830,-2275;1811,-2269;1792,-2262;1771,-2253;1751,-2245;1730,-2236;1710,-2227;1689,-2217;1668,-2208;1647,-2199;1627,-2191;1607,-2184;1589,-2178;1571,-2174;1555,-2172;1560,-2161;1576,-2164" o:connectangles="0,0,0,0,0,0,0,0,0,0,0,0,0,0,0,0,0,0,0,0,0,0,0,0,0,0,0,0,0,0,0,0,0,0,0,0"/>
                            </v:shape>
                            <v:shape id="Freeform 2110" o:spid="_x0000_s13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g3MIA&#10;AADdAAAADwAAAGRycy9kb3ducmV2LnhtbERPTWuDQBC9F/IflgnkVlcNDcW4ShEKhRzSJKXnqTtR&#10;qTtr3a0x+fXdQyHHx/vOy9n0YqLRdZYVJFEMgri2uuNGwcfp9fEZhPPIGnvLpOBKDspi8ZBjpu2F&#10;DzQdfSNCCLsMFbTeD5mUrm7JoIvsQBy4sx0N+gDHRuoRLyHc9DKN44002HFoaHGgqqX6+/hrFOyG&#10;r4r6qnlf/xwm3N+e+NMwK7Vazi9bEJ5mfxf/u9+0gjRJwv7wJjw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6DcwgAAAN0AAAAPAAAAAAAAAAAAAAAAAJgCAABkcnMvZG93&#10;bnJldi54bWxQSwUGAAAAAAQABAD1AAAAhwMAAAAA&#10;" path="m1560,1359r-5,-11l1545,1349r-15,-1l1540,1360r5,l1560,1359xe" fillcolor="#2b6177" stroked="f">
                              <v:path arrowok="t" o:connecttype="custom" o:connectlocs="1560,-2161;1555,-2172;1545,-2171;1530,-2172;1540,-2160;1545,-2160;1560,-2161" o:connectangles="0,0,0,0,0,0,0"/>
                            </v:shape>
                            <v:shape id="Freeform 2111" o:spid="_x0000_s13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FR8UA&#10;AADdAAAADwAAAGRycy9kb3ducmV2LnhtbESPzWrDMBCE74W8g9hAb7Fsl4biWgnBEAj00PzR89ba&#10;2CbWyrFU283TV4VCj8PMfMPk68m0YqDeNZYVJFEMgri0uuFKwfm0XbyAcB5ZY2uZFHyTg/Vq9pBj&#10;pu3IBxqOvhIBwi5DBbX3XSalK2sy6CLbEQfvYnuDPsi+krrHMcBNK9M4XkqDDYeFGjsqaiqvxy+j&#10;4K37LKgtqv3T7TDg+/2ZPwyzUo/zafMKwtPk/8N/7Z1WkCZJAr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wVHxQAAAN0AAAAPAAAAAAAAAAAAAAAAAJgCAABkcnMv&#10;ZG93bnJldi54bWxQSwUGAAAAAAQABAD1AAAAigMAAAAA&#10;" path="m1530,1348r-17,-3l1496,1339r-19,-6l1457,1325r-20,-9l1416,1306r-22,-10l1393,1295r16,20l1430,1325r21,9l1471,1342r19,7l1508,1355r16,3l1540,1360r-10,-12xe" fillcolor="#2b6177" stroked="f">
                              <v:path arrowok="t" o:connecttype="custom" o:connectlocs="1530,-2172;1513,-2175;1496,-2181;1477,-2187;1457,-2195;1437,-2204;1416,-2214;1394,-2224;1393,-2225;1409,-2205;1430,-2195;1451,-2186;1471,-2178;1490,-2171;1508,-2165;1524,-2162;1540,-2160;1530,-2172" o:connectangles="0,0,0,0,0,0,0,0,0,0,0,0,0,0,0,0,0,0"/>
                            </v:shape>
                            <v:shape id="Freeform 2112" o:spid="_x0000_s13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bMMUA&#10;AADdAAAADwAAAGRycy9kb3ducmV2LnhtbESPQWvCQBSE7wX/w/IEb80mkRZJXYMEBMGD1RbPr9nX&#10;JDT7NmbXJPbXdwuFHoeZ+YZZ55NpxUC9aywrSKIYBHFpdcOVgve33eMKhPPIGlvLpOBODvLN7GGN&#10;mbYjn2g4+0oECLsMFdTed5mUrqzJoItsRxy8T9sb9EH2ldQ9jgFuWpnG8bM02HBYqLGjoqby63wz&#10;Cg7dR0FtUb0ur6cBj99PfDHMSi3m0/YFhKfJ/4f/2nutIE2SF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ZswxQAAAN0AAAAPAAAAAAAAAAAAAAAAAJgCAABkcnMv&#10;ZG93bnJldi54bWxQSwUGAAAAAAQABAD1AAAAigMAAAAA&#10;" path="m891,1359r17,-2l926,1352r19,-5l964,1340r20,-7l1005,1324r20,-9l1046,1306r9,-3l1076,1294r20,-9l1116,1277r20,-8l1155,1262r18,-6l1191,1252r16,-4l1225,1247r16,2l1258,1253r18,5l1296,1264r19,8l1336,1281r20,9l1377,1300r11,5l1409,1315r-16,-20l1372,1285r-20,-9l1331,1267r-20,-8l1292,1251r-19,-6l1255,1240r-17,-3l1222,1236r-13,1l1193,1240r-18,4l1157,1250r-19,6l1119,1264r-20,8l1079,1280r-21,9l1051,1292r-21,9l1009,1310r-21,9l968,1327r-20,7l929,1340r-18,5l894,1348r-15,1l874,1349r-6,11l874,1360r2,l891,1359xe" fillcolor="#2b6177" stroked="f">
                              <v:path arrowok="t" o:connecttype="custom" o:connectlocs="891,-2161;908,-2163;926,-2168;945,-2173;964,-2180;984,-2187;1005,-2196;1025,-2205;1046,-2214;1055,-2217;1076,-2226;1096,-2235;1116,-2243;1136,-2251;1155,-2258;1173,-2264;1191,-2268;1207,-2272;1225,-2273;1241,-2271;1258,-2267;1276,-2262;1296,-2256;1315,-2248;1336,-2239;1356,-2230;1377,-2220;1388,-2215;1409,-2205;1393,-2225;1372,-2235;1352,-2244;1331,-2253;1311,-2261;1292,-2269;1273,-2275;1255,-2280;1238,-2283;1222,-2284;1209,-2283;1193,-2280;1175,-2276;1157,-2270;1138,-2264;1119,-2256;1099,-2248;1079,-2240;1058,-2231;1051,-2228;1030,-2219;1009,-2210;988,-2201;968,-2193;948,-2186;929,-2180;911,-2175;894,-2172;879,-2171;874,-2171;868,-2160;874,-2160;876,-2160;891,-2161" o:connectangles="0,0,0,0,0,0,0,0,0,0,0,0,0,0,0,0,0,0,0,0,0,0,0,0,0,0,0,0,0,0,0,0,0,0,0,0,0,0,0,0,0,0,0,0,0,0,0,0,0,0,0,0,0,0,0,0,0,0,0,0,0,0,0"/>
                            </v:shape>
                            <v:shape id="Freeform 2113" o:spid="_x0000_s13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+q8UA&#10;AADdAAAADwAAAGRycy9kb3ducmV2LnhtbESPQWvCQBSE74X+h+UVejObKIqkWaUEhEIPNSo9v2Zf&#10;k9Ds25jdJqm/3hWEHoeZ+YbJtpNpxUC9aywrSKIYBHFpdcOVgtNxN1uDcB5ZY2uZFPyRg+3m8SHD&#10;VNuRCxoOvhIBwi5FBbX3XSqlK2sy6CLbEQfv2/YGfZB9JXWPY4CbVs7jeCUNNhwWauwor6n8Ofwa&#10;Be/dV05tXu0X52LAj8uSPw2zUs9P0+sLCE+T/w/f229awTxJFnB7E5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T6rxQAAAN0AAAAPAAAAAAAAAAAAAAAAAJgCAABkcnMv&#10;ZG93bnJldi54bWxQSwUGAAAAAAQABAD1AAAAigMAAAAA&#10;" path="m874,1349r-15,-1l842,1344r-18,-5l805,1332r-19,-8l765,1315r-8,-4l754,1323r5,2l779,1334r20,8l818,1349r18,5l853,1358r15,2l874,1349xe" fillcolor="#2b6177" stroked="f">
                              <v:path arrowok="t" o:connecttype="custom" o:connectlocs="874,-2171;859,-2172;842,-2176;824,-2181;805,-2188;786,-2196;765,-2205;757,-2209;754,-2197;759,-2195;779,-2186;799,-2178;818,-2171;836,-2166;853,-2162;868,-2160;874,-2171" o:connectangles="0,0,0,0,0,0,0,0,0,0,0,0,0,0,0,0,0"/>
                            </v:shape>
                            <v:shape id="Freeform 2114" o:spid="_x0000_s13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m38QA&#10;AADdAAAADwAAAGRycy9kb3ducmV2LnhtbESPT2vCQBTE74LfYXmCN91Eq5TUVSRQEDy0/sHza/Y1&#10;CWbfptk1Rj+9WxA8DjPzG2ax6kwlWmpcaVlBPI5AEGdWl5wrOB4+R+8gnEfWWFkmBTdysFr2ewtM&#10;tL3yjtq9z0WAsEtQQeF9nUjpsoIMurGtiYP3axuDPsgml7rBa4CbSk6iaC4NlhwWCqwpLSg77y9G&#10;wbb+SalK8+/p367Fr/uMT4ZZqeGgW3+A8NT5V/jZ3mgFkzh+g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pt/EAAAA3QAAAA8AAAAAAAAAAAAAAAAAmAIAAGRycy9k&#10;b3ducmV2LnhtbFBLBQYAAAAABAAEAPUAAACJAwAAAAA=&#10;" path="m2914,1388r18,-5l2951,1377r20,-7l2991,1362r21,-9l3010,1342r-4,1l2985,1352r-20,8l2945,1367r-19,6l2909,1377r-16,3l2898,1391r16,-3xe" fillcolor="#2b6177" stroked="f">
                              <v:path arrowok="t" o:connecttype="custom" o:connectlocs="2914,-2132;2932,-2137;2951,-2143;2971,-2150;2991,-2158;3012,-2167;3012,-2167;3010,-2178;3006,-2177;2985,-2168;2965,-2160;2945,-2153;2926,-2147;2909,-2143;2893,-2140;2898,-2129;2914,-2132" o:connectangles="0,0,0,0,0,0,0,0,0,0,0,0,0,0,0,0,0"/>
                            </v:shape>
                            <v:shape id="Freeform 2115" o:spid="_x0000_s13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DRMMA&#10;AADdAAAADwAAAGRycy9kb3ducmV2LnhtbESPT4vCMBTE78J+h/AWvGlaF0WqUZaCsLAH/+L52Tzb&#10;ss1LbbK1+umNIHgcZuY3zHzZmUq01LjSsoJ4GIEgzqwuOVdw2K8GUxDOI2usLJOCGzlYLj56c0y0&#10;vfKW2p3PRYCwS1BB4X2dSOmyggy6oa2Jg3e2jUEfZJNL3eA1wE0lR1E0kQZLDgsF1pQWlP3t/o2C&#10;3/qUUpXmm6/LtsX1fcxHw6xU/7P7noHw1Pl3+NX+0QpGcTy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ADRMMAAADdAAAADwAAAAAAAAAAAAAAAACYAgAAZHJzL2Rv&#10;d25yZXYueG1sUEsFBgAAAAAEAAQA9QAAAIgDAAAAAA==&#10;" path="m2898,1391r-5,-11l2883,1380r-15,-1l2870,1391r13,1l2898,1391xe" fillcolor="#2b6177" stroked="f">
                              <v:path arrowok="t" o:connecttype="custom" o:connectlocs="2898,-2129;2893,-2140;2883,-2140;2868,-2141;2870,-2129;2883,-2128;2898,-2129" o:connectangles="0,0,0,0,0,0,0"/>
                            </v:shape>
                            <v:shape id="Freeform 2116" o:spid="_x0000_s13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dM8UA&#10;AADdAAAADwAAAGRycy9kb3ducmV2LnhtbESPQWvCQBSE7wX/w/KE3ppNlAZJs4oEBMFDG5WeX7Ov&#10;STD7NmbXmPbXdwuFHoeZ+YbJN5PpxEiDay0rSKIYBHFldcu1gvNp97QC4Tyyxs4yKfgiB5v17CHH&#10;TNs7lzQefS0ChF2GChrv+0xKVzVk0EW2Jw7epx0M+iCHWuoB7wFuOrmI41QabDksNNhT0VB1Od6M&#10;gkP/UVBX1G/Lazni6/czvxtmpR7n0/YFhKfJ/4f/2nutYJEkKfy+C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p0zxQAAAN0AAAAPAAAAAAAAAAAAAAAAAJgCAABkcnMv&#10;ZG93bnJldi54bWxQSwUGAAAAAAQABAD1AAAAigMAAAAA&#10;" path="m2868,1379r-17,-3l2834,1371r-19,-6l2795,1358r-21,-9l2754,1340r-21,-9l2719,1325r17,20l2756,1354r21,9l2797,1371r20,7l2835,1384r18,4l2870,1391r-2,-12xe" fillcolor="#2b6177" stroked="f">
                              <v:path arrowok="t" o:connecttype="custom" o:connectlocs="2868,-2141;2851,-2144;2834,-2149;2815,-2155;2795,-2162;2774,-2171;2754,-2180;2733,-2189;2719,-2195;2736,-2175;2756,-2166;2777,-2157;2797,-2149;2817,-2142;2835,-2136;2853,-2132;2870,-2129;2868,-2141" o:connectangles="0,0,0,0,0,0,0,0,0,0,0,0,0,0,0,0,0,0"/>
                            </v:shape>
                            <v:shape id="Freeform 2117" o:spid="_x0000_s13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4qMQA&#10;AADdAAAADwAAAGRycy9kb3ducmV2LnhtbESPT2vCQBTE74LfYXmCN91EqZbUVSRQEDy0/sHza/Y1&#10;CWbfptk1Rj+9WxA8DjPzG2ax6kwlWmpcaVlBPI5AEGdWl5wrOB4+R+8gnEfWWFkmBTdysFr2ewtM&#10;tL3yjtq9z0WAsEtQQeF9nUjpsoIMurGtiYP3axuDPsgml7rBa4CbSk6iaCYNlhwWCqwpLSg77y9G&#10;wbb+SalK8+/p367Fr/sbnwyzUsNBt/4A4anzr/CzvdEKJnE8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+OKjEAAAA3QAAAA8AAAAAAAAAAAAAAAAAmAIAAGRycy9k&#10;b3ducmV2LnhtbFBLBQYAAAAABAAEAPUAAACJAwAAAAA=&#10;" path="m2719,1325r-21,-10l2677,1306r-20,-9l2637,1289r-20,-7l2598,1276r-17,-4l2564,1269r2,12l2582,1284r18,5l2619,1295r20,7l2659,1311r21,9l2701,1329r14,6l2736,1345r-17,-20xe" fillcolor="#2b6177" stroked="f">
                              <v:path arrowok="t" o:connecttype="custom" o:connectlocs="2719,-2195;2698,-2205;2677,-2214;2657,-2223;2637,-2231;2617,-2238;2598,-2244;2581,-2248;2564,-2251;2566,-2239;2582,-2236;2600,-2231;2619,-2225;2639,-2218;2659,-2209;2680,-2200;2701,-2191;2715,-2185;2736,-2175;2719,-2195" o:connectangles="0,0,0,0,0,0,0,0,0,0,0,0,0,0,0,0,0,0,0,0"/>
                            </v:shape>
                            <v:shape id="Freeform 2118" o:spid="_x0000_s13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s2sIA&#10;AADdAAAADwAAAGRycy9kb3ducmV2LnhtbERPTWuDQBC9F/IflgnkVlcNDcW4ShEKhRzSJKXnqTtR&#10;qTtr3a0x+fXdQyHHx/vOy9n0YqLRdZYVJFEMgri2uuNGwcfp9fEZhPPIGnvLpOBKDspi8ZBjpu2F&#10;DzQdfSNCCLsMFbTeD5mUrm7JoIvsQBy4sx0N+gDHRuoRLyHc9DKN44002HFoaHGgqqX6+/hrFOyG&#10;r4r6qnlf/xwm3N+e+NMwK7Vazi9bEJ5mfxf/u9+0gjRJwtzwJjw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azawgAAAN0AAAAPAAAAAAAAAAAAAAAAAJgCAABkcnMvZG93&#10;bnJldi54bWxQSwUGAAAAAAQABAD1AAAAhwMAAAAA&#10;" path="m2564,1269r-13,-1l2536,1269r4,11l2551,1280r15,1l2564,1269xe" fillcolor="#2b6177" stroked="f">
                              <v:path arrowok="t" o:connecttype="custom" o:connectlocs="2564,-2251;2551,-2252;2536,-2251;2540,-2240;2551,-2240;2566,-2239;2564,-2251" o:connectangles="0,0,0,0,0,0,0"/>
                            </v:shape>
                            <v:shape id="Freeform 2119" o:spid="_x0000_s13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JQcQA&#10;AADdAAAADwAAAGRycy9kb3ducmV2LnhtbESPT2vCQBTE74LfYXmCN91EqdjUVSRQEDy0/sHza/Y1&#10;CWbfptk1Rj+9WxA8DjPzG2ax6kwlWmpcaVlBPI5AEGdWl5wrOB4+R3MQziNrrCyTghs5WC37vQUm&#10;2l55R+3e5yJA2CWooPC+TqR0WUEG3djWxMH7tY1BH2STS93gNcBNJSdRNJMGSw4LBdaUFpSd9xej&#10;YFv/pFSl+ff0b9fi1/2NT4ZZqeGgW3+A8NT5V/jZ3mgFkzh+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tCUHEAAAA3QAAAA8AAAAAAAAAAAAAAAAAmAIAAGRycy9k&#10;b3ducmV2LnhtbFBLBQYAAAAABAAEAPUAAACJAwAAAAA=&#10;" path="m2247,1388r18,-5l2284,1377r20,-7l2324,1362r20,-9l2365,1344r21,-9l2407,1326r21,-9l2449,1308r20,-8l2488,1293r19,-6l2524,1283r16,-3l2536,1269r-17,3l2502,1277r-19,6l2463,1290r-20,8l2422,1307r-21,9l2381,1325r-21,9l2339,1343r-21,9l2298,1360r-20,7l2260,1373r-18,4l2226,1380r-11,l2231,1391r16,-3xe" fillcolor="#2b6177" stroked="f">
                              <v:path arrowok="t" o:connecttype="custom" o:connectlocs="2247,-2132;2265,-2137;2284,-2143;2304,-2150;2324,-2158;2344,-2167;2365,-2176;2386,-2185;2407,-2194;2428,-2203;2449,-2212;2469,-2220;2488,-2227;2507,-2233;2524,-2237;2540,-2240;2536,-2251;2519,-2248;2502,-2243;2483,-2237;2463,-2230;2443,-2222;2422,-2213;2401,-2204;2381,-2195;2360,-2186;2339,-2177;2318,-2168;2298,-2160;2278,-2153;2260,-2147;2242,-2143;2226,-2140;2215,-2140;2231,-2129;2247,-2132" o:connectangles="0,0,0,0,0,0,0,0,0,0,0,0,0,0,0,0,0,0,0,0,0,0,0,0,0,0,0,0,0,0,0,0,0,0,0,0"/>
                            </v:shape>
                            <v:shape id="Freeform 2120" o:spid="_x0000_s13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qYcIA&#10;AADdAAAADwAAAGRycy9kb3ducmV2LnhtbERPz2vCMBS+D/wfwhN2m6kdjlGNMgqCsMOsjp3fmmdb&#10;1rzUJLbVv94chB0/vt+rzWha0ZPzjWUF81kCgri0uuFKwfdx+/IOwgdkja1lUnAlD5v15GmFmbYD&#10;F9QfQiViCPsMFdQhdJmUvqzJoJ/ZjjhyJ+sMhghdJbXDIYabVqZJ8iYNNhwbauwor6n8O1yMgs/u&#10;N6c2r/av56LHr9uCfwyzUs/T8WMJItAY/sUP904rSOdp3B/fx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2phwgAAAN0AAAAPAAAAAAAAAAAAAAAAAJgCAABkcnMvZG93&#10;bnJldi54bWxQSwUGAAAAAAQABAD1AAAAhwMAAAAA&#10;" path="m2231,1391r-16,-11l2201,1379r-17,-3l2166,1372r-18,-7l2128,1358r-21,-8l2086,1341r-21,-9l2066,1344r21,10l2108,1362r20,8l2148,1377r18,6l2184,1388r17,3l2215,1392r16,-1xe" fillcolor="#2b6177" stroked="f">
                              <v:path arrowok="t" o:connecttype="custom" o:connectlocs="2231,-2129;2215,-2140;2201,-2141;2184,-2144;2166,-2148;2148,-2155;2128,-2162;2107,-2170;2086,-2179;2065,-2188;2066,-2176;2087,-2166;2108,-2158;2128,-2150;2148,-2143;2166,-2137;2184,-2132;2201,-2129;2215,-2128;2231,-2129" o:connectangles="0,0,0,0,0,0,0,0,0,0,0,0,0,0,0,0,0,0,0,0"/>
                            </v:shape>
                            <v:shape id="Freeform 2121" o:spid="_x0000_s13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P+sUA&#10;AADdAAAADwAAAGRycy9kb3ducmV2LnhtbESPQWvCQBSE7wX/w/IEb80mkRZJXYMEBMGD1RbPr9nX&#10;JDT7NmbXJPbXdwuFHoeZ+YZZ55NpxUC9aywrSKIYBHFpdcOVgve33eMKhPPIGlvLpOBODvLN7GGN&#10;mbYjn2g4+0oECLsMFdTed5mUrqzJoItsRxy8T9sb9EH2ldQ9jgFuWpnG8bM02HBYqLGjoqby63wz&#10;Cg7dR0FtUb0ur6cBj99PfDHMSi3m0/YFhKfJ/4f/2nutIE3S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8/6xQAAAN0AAAAPAAAAAAAAAAAAAAAAAJgCAABkcnMv&#10;ZG93bnJldi54bWxQSwUGAAAAAAQABAD1AAAAigMAAAAA&#10;" path="m2065,1332r-15,-7l2029,1316r1,12l2045,1335r21,9l2065,1332xe" fillcolor="#2b6177" stroked="f">
                              <v:path arrowok="t" o:connecttype="custom" o:connectlocs="2065,-2188;2050,-2195;2029,-2204;2030,-2192;2045,-2185;2066,-2176;2065,-2188" o:connectangles="0,0,0,0,0,0,0"/>
                            </v:shape>
                            <v:shape id="Freeform 2122" o:spid="_x0000_s13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Rjc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CyTBH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VGNxQAAAN0AAAAPAAAAAAAAAAAAAAAAAJgCAABkcnMv&#10;ZG93bnJldi54bWxQSwUGAAAAAAQABAD1AAAAigMAAAAA&#10;" path="m2029,1316r-21,-10l1987,1298r-20,-8l1947,1283r-18,-6l1911,1272r-17,-3l1880,1268r15,13l1911,1284r18,4l1948,1295r19,7l1988,1310r21,9l2030,1328r-1,-12xe" fillcolor="#2b6177" stroked="f">
                              <v:path arrowok="t" o:connecttype="custom" o:connectlocs="2029,-2204;2008,-2214;1987,-2222;1967,-2230;1947,-2237;1929,-2243;1911,-2248;1894,-2251;1880,-2252;1895,-2239;1911,-2236;1929,-2232;1948,-2225;1967,-2218;1988,-2210;2009,-2201;2030,-2192;2029,-2204" o:connectangles="0,0,0,0,0,0,0,0,0,0,0,0,0,0,0,0,0,0"/>
                            </v:shape>
                            <v:shape id="Freeform 2123" o:spid="_x0000_s13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0Fs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ROUr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fQWxQAAAN0AAAAPAAAAAAAAAAAAAAAAAJgCAABkcnMv&#10;ZG93bnJldi54bWxQSwUGAAAAAAQABAD1AAAAigMAAAAA&#10;" path="m1577,1388r18,-5l1614,1377r20,-7l1654,1362r21,-9l1696,1344r19,-9l1736,1326r21,-9l1778,1308r20,-8l1818,1293r18,-6l1854,1283r16,-3l1880,1280r15,1l1880,1268r-16,1l1848,1272r-18,5l1811,1283r-19,7l1771,1298r-20,9l1730,1316r-20,9l1689,1334r-21,9l1647,1352r-20,8l1608,1367r-19,6l1572,1377r-16,3l1561,1391r16,-3xe" fillcolor="#2b6177" stroked="f">
                              <v:path arrowok="t" o:connecttype="custom" o:connectlocs="1577,-2132;1595,-2137;1614,-2143;1634,-2150;1654,-2158;1675,-2167;1696,-2176;1715,-2185;1736,-2194;1757,-2203;1778,-2212;1798,-2220;1818,-2227;1836,-2233;1854,-2237;1870,-2240;1880,-2240;1895,-2239;1880,-2252;1864,-2251;1848,-2248;1830,-2243;1811,-2237;1792,-2230;1771,-2222;1751,-2213;1730,-2204;1710,-2195;1689,-2186;1668,-2177;1647,-2168;1627,-2160;1608,-2153;1589,-2147;1572,-2143;1556,-2140;1561,-2129;1577,-2132" o:connectangles="0,0,0,0,0,0,0,0,0,0,0,0,0,0,0,0,0,0,0,0,0,0,0,0,0,0,0,0,0,0,0,0,0,0,0,0,0,0"/>
                            </v:shape>
                            <v:shape id="Freeform 2124" o:spid="_x0000_s13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sYs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8SR+g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bGLEAAAA3QAAAA8AAAAAAAAAAAAAAAAAmAIAAGRycy9k&#10;b3ducmV2LnhtbFBLBQYAAAAABAAEAPUAAACJAwAAAAA=&#10;" path="m1561,1391r-5,-11l1546,1380r-15,-1l1542,1392r4,l1561,1391xe" fillcolor="#2b6177" stroked="f">
                              <v:path arrowok="t" o:connecttype="custom" o:connectlocs="1561,-2129;1556,-2140;1546,-2140;1531,-2141;1542,-2128;1546,-2128;1561,-2129" o:connectangles="0,0,0,0,0,0,0"/>
                            </v:shape>
                            <v:shape id="Freeform 2125" o:spid="_x0000_s13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J+c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j+IJ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yfnEAAAA3QAAAA8AAAAAAAAAAAAAAAAAmAIAAGRycy9k&#10;b3ducmV2LnhtbFBLBQYAAAAABAAEAPUAAACJAwAAAAA=&#10;" path="m1531,1379r-17,-3l1497,1371r-19,-7l1458,1356r-20,-9l1417,1337r-22,-10l1394,1327r17,20l1432,1357r20,9l1472,1374r19,7l1509,1386r17,4l1542,1392r-11,-13xe" fillcolor="#2b6177" stroked="f">
                              <v:path arrowok="t" o:connecttype="custom" o:connectlocs="1531,-2141;1514,-2144;1497,-2149;1478,-2156;1458,-2164;1438,-2173;1417,-2183;1395,-2193;1394,-2193;1411,-2173;1432,-2163;1452,-2154;1472,-2146;1491,-2139;1509,-2134;1526,-2130;1542,-2128;1531,-2141" o:connectangles="0,0,0,0,0,0,0,0,0,0,0,0,0,0,0,0,0,0"/>
                            </v:shape>
                            <v:shape id="Freeform 2126" o:spid="_x0000_s13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Xjs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x/EU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V47EAAAA3QAAAA8AAAAAAAAAAAAAAAAAmAIAAGRycy9k&#10;b3ducmV2LnhtbFBLBQYAAAAABAAEAPUAAACJAwAAAAA=&#10;" path="m894,1391r17,-3l929,1384r19,-6l967,1371r20,-7l1008,1355r21,-8l1049,1338r9,-4l1078,1325r21,-8l1119,1308r19,-7l1157,1294r19,-6l1193,1283r16,-3l1227,1279r16,2l1260,1284r19,5l1298,1296r19,8l1338,1313r20,9l1379,1332r10,5l1411,1347r-17,-20l1374,1317r-21,-10l1333,1298r-20,-8l1293,1283r-19,-7l1256,1272r-17,-3l1223,1268r-12,l1195,1271r-18,5l1159,1281r-19,7l1121,1295r-20,8l1081,1312r-21,9l1053,1324r-21,9l1011,1342r-21,8l970,1358r-20,7l931,1371r-18,5l897,1379r-16,1l877,1380r-5,11l877,1392r2,l894,1391xe" fillcolor="#2b6177" stroked="f">
                              <v:path arrowok="t" o:connecttype="custom" o:connectlocs="894,-2129;911,-2132;929,-2136;948,-2142;967,-2149;987,-2156;1008,-2165;1029,-2173;1049,-2182;1058,-2186;1078,-2195;1099,-2203;1119,-2212;1138,-2219;1157,-2226;1176,-2232;1193,-2237;1209,-2240;1227,-2241;1243,-2239;1260,-2236;1279,-2231;1298,-2224;1317,-2216;1338,-2207;1358,-2198;1379,-2188;1389,-2183;1411,-2173;1394,-2193;1374,-2203;1353,-2213;1333,-2222;1313,-2230;1293,-2237;1274,-2244;1256,-2248;1239,-2251;1223,-2252;1211,-2252;1195,-2249;1177,-2244;1159,-2239;1140,-2232;1121,-2225;1101,-2217;1081,-2208;1060,-2199;1053,-2196;1032,-2187;1011,-2178;990,-2170;970,-2162;950,-2155;931,-2149;913,-2144;897,-2141;881,-2140;877,-2140;872,-2129;877,-2128;879,-2128;894,-2129" o:connectangles="0,0,0,0,0,0,0,0,0,0,0,0,0,0,0,0,0,0,0,0,0,0,0,0,0,0,0,0,0,0,0,0,0,0,0,0,0,0,0,0,0,0,0,0,0,0,0,0,0,0,0,0,0,0,0,0,0,0,0,0,0,0,0"/>
                            </v:shape>
                            <v:shape id="Freeform 2127" o:spid="_x0000_s13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yFc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kk8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8hXEAAAA3QAAAA8AAAAAAAAAAAAAAAAAmAIAAGRycy9k&#10;b3ducmV2LnhtbFBLBQYAAAAABAAEAPUAAACJAwAAAAA=&#10;" path="m877,1380r-15,-1l845,1375r-18,-5l808,1363r-19,-8l768,1346r-17,-7l749,1350r13,6l783,1365r19,8l821,1380r18,6l856,1389r16,2l877,1380xe" fillcolor="#2b6177" stroked="f">
                              <v:path arrowok="t" o:connecttype="custom" o:connectlocs="877,-2140;862,-2141;845,-2145;827,-2150;808,-2157;789,-2165;768,-2174;751,-2181;749,-2170;762,-2164;783,-2155;802,-2147;821,-2140;839,-2134;856,-2131;872,-2129;877,-2140" o:connectangles="0,0,0,0,0,0,0,0,0,0,0,0,0,0,0,0,0"/>
                            </v:shape>
                            <v:shape id="Freeform 2128" o:spid="_x0000_s13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mZ8IA&#10;AADdAAAADwAAAGRycy9kb3ducmV2LnhtbERPz2vCMBS+D/wfwhN2m6kdjlGNMgqCsMOsjp3fmmdb&#10;1rzUJLbVv94chB0/vt+rzWha0ZPzjWUF81kCgri0uuFKwfdx+/IOwgdkja1lUnAlD5v15GmFmbYD&#10;F9QfQiViCPsMFdQhdJmUvqzJoJ/ZjjhyJ+sMhghdJbXDIYabVqZJ8iYNNhwbauwor6n8O1yMgs/u&#10;N6c2r/av56LHr9uCfwyzUs/T8WMJItAY/sUP904rSOdpnBvfx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WZnwgAAAN0AAAAPAAAAAAAAAAAAAAAAAJgCAABkcnMvZG93&#10;bnJldi54bWxQSwUGAAAAAAQABAD1AAAAhwMAAAAA&#10;" path="m2911,1419r18,-5l2948,1408r20,-7l2988,1393r21,-9l3017,1381r-2,-12l3002,1375r-21,9l2961,1392r-19,7l2923,1404r-17,5l2890,1411r5,11l2911,1419xe" fillcolor="#2b6177" stroked="f">
                              <v:path arrowok="t" o:connecttype="custom" o:connectlocs="2911,-2101;2929,-2106;2948,-2112;2968,-2119;2988,-2127;3009,-2136;3017,-2139;3015,-2151;3002,-2145;2981,-2136;2961,-2128;2942,-2121;2923,-2116;2906,-2111;2890,-2109;2895,-2098;2911,-2101" o:connectangles="0,0,0,0,0,0,0,0,0,0,0,0,0,0,0,0,0"/>
                            </v:shape>
                            <v:shape id="Freeform 2129" o:spid="_x0000_s13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D/MQA&#10;AADdAAAADwAAAGRycy9kb3ducmV2LnhtbESPT2vCQBTE74LfYXmCN90YqdjUVSRQEDy0/sHza/Y1&#10;CWbfptk1Rj+9WxA8DjPzG2ax6kwlWmpcaVnBZByBIM6sLjlXcDx8juYgnEfWWFkmBTdysFr2ewtM&#10;tL3yjtq9z0WAsEtQQeF9nUjpsoIMurGtiYP3axuDPsgml7rBa4CbSsZRNJMGSw4LBdaUFpSd9xej&#10;YFv/pFSl+ff0b9fi1/2NT4ZZqeGgW3+A8NT5V/jZ3mgF8SR+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w/zEAAAA3QAAAA8AAAAAAAAAAAAAAAAAmAIAAGRycy9k&#10;b3ducmV2LnhtbFBLBQYAAAAABAAEAPUAAACJAwAAAAA=&#10;" path="m2895,1422r-5,-11l2880,1412r-15,-1l2867,1422r13,1l2895,1422xe" fillcolor="#2b6177" stroked="f">
                              <v:path arrowok="t" o:connecttype="custom" o:connectlocs="2895,-2098;2890,-2109;2880,-2108;2865,-2109;2867,-2098;2880,-2097;2895,-2098" o:connectangles="0,0,0,0,0,0,0"/>
                            </v:shape>
                            <v:shape id="Freeform 2130" o:spid="_x0000_s13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8vM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Ywny3C/v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i/LzBAAAA3QAAAA8AAAAAAAAAAAAAAAAAmAIAAGRycy9kb3du&#10;cmV2LnhtbFBLBQYAAAAABAAEAPUAAACGAwAAAAA=&#10;" path="m2865,1411r-17,-4l2831,1403r-19,-7l2792,1389r-21,-9l2751,1371r-22,-9l2717,1356r16,20l2754,1385r20,9l2795,1402r19,7l2833,1415r18,5l2867,1422r-2,-11xe" fillcolor="#2b6177" stroked="f">
                              <v:path arrowok="t" o:connecttype="custom" o:connectlocs="2865,-2109;2848,-2113;2831,-2117;2812,-2124;2792,-2131;2771,-2140;2751,-2149;2729,-2158;2717,-2164;2733,-2144;2754,-2135;2774,-2126;2795,-2118;2814,-2111;2833,-2105;2851,-2100;2867,-2098;2865,-2109" o:connectangles="0,0,0,0,0,0,0,0,0,0,0,0,0,0,0,0,0,0"/>
                            </v:shape>
                            <v:shape id="Freeform 2131" o:spid="_x0000_s13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ZJ8UA&#10;AADdAAAADwAAAGRycy9kb3ducmV2LnhtbESPQWvCQBSE74X+h+UVejObKIqkWaUEhEIPNSo9v2Zf&#10;k9Ds25jdJqm/3hWEHoeZ+YbJtpNpxUC9aywrSKIYBHFpdcOVgtNxN1uDcB5ZY2uZFPyRg+3m8SHD&#10;VNuRCxoOvhIBwi5FBbX3XSqlK2sy6CLbEQfv2/YGfZB9JXWPY4CbVs7jeCUNNhwWauwor6n8Ofwa&#10;Be/dV05tXu0X52LAj8uSPw2zUs9P0+sLCE+T/w/f229awTxZJHB7E5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knxQAAAN0AAAAPAAAAAAAAAAAAAAAAAJgCAABkcnMv&#10;ZG93bnJldi54bWxQSwUGAAAAAAQABAD1AAAAigMAAAAA&#10;" path="m2717,1356r-21,-9l2675,1338r-21,-9l2634,1321r-19,-7l2596,1308r-18,-5l2562,1301r2,11l2580,1316r18,4l2617,1327r20,7l2657,1342r21,10l2699,1361r13,6l2733,1376r-16,-20xe" fillcolor="#2b6177" stroked="f">
                              <v:path arrowok="t" o:connecttype="custom" o:connectlocs="2717,-2164;2696,-2173;2675,-2182;2654,-2191;2634,-2199;2615,-2206;2596,-2212;2578,-2217;2562,-2219;2564,-2208;2580,-2204;2598,-2200;2617,-2193;2637,-2186;2657,-2178;2678,-2168;2699,-2159;2712,-2153;2733,-2144;2717,-2164" o:connectangles="0,0,0,0,0,0,0,0,0,0,0,0,0,0,0,0,0,0,0,0"/>
                            </v:shape>
                            <v:shape id="Freeform 2132" o:spid="_x0000_s13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HUM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ROE7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MdQxQAAAN0AAAAPAAAAAAAAAAAAAAAAAJgCAABkcnMv&#10;ZG93bnJldi54bWxQSwUGAAAAAAQABAD1AAAAigMAAAAA&#10;" path="m2562,1301r-13,-1l2534,1301r5,11l2549,1311r15,1l2562,1301xe" fillcolor="#2b6177" stroked="f">
                              <v:path arrowok="t" o:connecttype="custom" o:connectlocs="2562,-2219;2549,-2220;2534,-2219;2539,-2208;2549,-2209;2564,-2208;2562,-2219" o:connectangles="0,0,0,0,0,0,0"/>
                            </v:shape>
                            <v:shape id="Freeform 2133" o:spid="_x0000_s13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iy8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YLlIEv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GLLxQAAAN0AAAAPAAAAAAAAAAAAAAAAAJgCAABkcnMv&#10;ZG93bnJldi54bWxQSwUGAAAAAAQABAD1AAAAigMAAAAA&#10;" path="m2246,1419r18,-5l2283,1408r20,-7l2323,1393r21,-8l2364,1375r20,-8l2405,1357r21,-9l2447,1339r20,-8l2487,1324r18,-5l2523,1314r16,-2l2534,1301r-17,3l2499,1309r-18,6l2461,1322r-20,8l2420,1338r-21,10l2379,1356r-21,10l2337,1375r-20,9l2296,1392r-19,7l2258,1404r-17,5l2225,1411r-11,1l2230,1422r16,-3xe" fillcolor="#2b6177" stroked="f">
                              <v:path arrowok="t" o:connecttype="custom" o:connectlocs="2246,-2101;2264,-2106;2283,-2112;2303,-2119;2323,-2127;2344,-2135;2364,-2145;2384,-2153;2405,-2163;2426,-2172;2447,-2181;2467,-2189;2487,-2196;2505,-2201;2523,-2206;2539,-2208;2534,-2219;2517,-2216;2499,-2211;2481,-2205;2461,-2198;2441,-2190;2420,-2182;2399,-2172;2379,-2164;2358,-2154;2337,-2145;2317,-2136;2296,-2128;2277,-2121;2258,-2116;2241,-2111;2225,-2109;2214,-2108;2230,-2098;2246,-2101" o:connectangles="0,0,0,0,0,0,0,0,0,0,0,0,0,0,0,0,0,0,0,0,0,0,0,0,0,0,0,0,0,0,0,0,0,0,0,0"/>
                            </v:shape>
                            <v:shape id="Freeform 2134" o:spid="_x0000_s13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6v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4NPmA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+r/EAAAA3QAAAA8AAAAAAAAAAAAAAAAAmAIAAGRycy9k&#10;b3ducmV2LnhtbFBLBQYAAAAABAAEAPUAAACJAwAAAAA=&#10;" path="m2230,1422r-16,-10l2200,1411r-17,-3l2165,1403r-19,-6l2127,1389r-21,-8l2085,1372r-21,-9l2066,1376r21,9l2107,1394r21,8l2147,1409r19,6l2184,1419r16,3l2214,1423r16,-1xe" fillcolor="#2b6177" stroked="f">
                              <v:path arrowok="t" o:connecttype="custom" o:connectlocs="2230,-2098;2214,-2108;2200,-2109;2183,-2112;2165,-2117;2146,-2123;2127,-2131;2106,-2139;2085,-2148;2064,-2157;2066,-2144;2087,-2135;2107,-2126;2128,-2118;2147,-2111;2166,-2105;2184,-2101;2200,-2098;2214,-2097;2230,-2098" o:connectangles="0,0,0,0,0,0,0,0,0,0,0,0,0,0,0,0,0,0,0,0"/>
                            </v:shape>
                            <v:shape id="Freeform 2135" o:spid="_x0000_s13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VfJM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BdJC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V8kxQAAAN0AAAAPAAAAAAAAAAAAAAAAAJgCAABkcnMv&#10;ZG93bnJldi54bWxQSwUGAAAAAAQABAD1AAAAigMAAAAA&#10;" path="m2064,1363r-15,-7l2028,1347r2,13l2045,1367r21,9l2064,1363xe" fillcolor="#2b6177" stroked="f">
                              <v:path arrowok="t" o:connecttype="custom" o:connectlocs="2064,-2157;2049,-2164;2028,-2173;2030,-2160;2045,-2153;2066,-2144;2064,-2157" o:connectangles="0,0,0,0,0,0,0"/>
                            </v:shape>
                            <v:shape id="Freeform 2136" o:spid="_x0000_s13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BU8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C+SF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8FTxQAAAN0AAAAPAAAAAAAAAAAAAAAAAJgCAABkcnMv&#10;ZG93bnJldi54bWxQSwUGAAAAAAQABAD1AAAAigMAAAAA&#10;" path="m2028,1347r-20,-9l1987,1329r-20,-8l1947,1314r-19,-6l1910,1304r-16,-3l1880,1300r15,12l1911,1315r18,5l1948,1326r19,8l1988,1342r21,9l2030,1360r-2,-13xe" fillcolor="#2b6177" stroked="f">
                              <v:path arrowok="t" o:connecttype="custom" o:connectlocs="2028,-2173;2008,-2182;1987,-2191;1967,-2199;1947,-2206;1928,-2212;1910,-2216;1894,-2219;1880,-2220;1895,-2208;1911,-2205;1929,-2200;1948,-2194;1967,-2186;1988,-2178;2009,-2169;2030,-2160;2028,-2173" o:connectangles="0,0,0,0,0,0,0,0,0,0,0,0,0,0,0,0,0,0"/>
                            </v:shape>
                            <v:shape id="Freeform 2137" o:spid="_x0000_s13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kyM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aDKD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ZMjEAAAA3QAAAA8AAAAAAAAAAAAAAAAAmAIAAGRycy9k&#10;b3ducmV2LnhtbFBLBQYAAAAABAAEAPUAAACJAwAAAAA=&#10;" path="m1578,1419r18,-5l1615,1408r20,-7l1655,1393r21,-9l1697,1375r18,-8l1737,1357r21,-9l1778,1339r21,-8l1818,1324r19,-6l1854,1314r16,-2l1880,1311r15,1l1880,1300r-16,1l1848,1304r-18,5l1811,1315r-19,7l1771,1330r-20,9l1730,1348r-19,8l1690,1366r-21,9l1648,1384r-20,8l1608,1399r-18,6l1572,1409r-16,2l1562,1422r16,-3xe" fillcolor="#2b6177" stroked="f">
                              <v:path arrowok="t" o:connecttype="custom" o:connectlocs="1578,-2101;1596,-2106;1615,-2112;1635,-2119;1655,-2127;1676,-2136;1697,-2145;1715,-2153;1737,-2163;1758,-2172;1778,-2181;1799,-2189;1818,-2196;1837,-2202;1854,-2206;1870,-2208;1880,-2209;1895,-2208;1880,-2220;1864,-2219;1848,-2216;1830,-2211;1811,-2205;1792,-2198;1771,-2190;1751,-2181;1730,-2172;1711,-2164;1690,-2154;1669,-2145;1648,-2136;1628,-2128;1608,-2121;1590,-2115;1572,-2111;1556,-2109;1562,-2098;1578,-2101" o:connectangles="0,0,0,0,0,0,0,0,0,0,0,0,0,0,0,0,0,0,0,0,0,0,0,0,0,0,0,0,0,0,0,0,0,0,0,0,0,0"/>
                            </v:shape>
                            <v:shape id="Freeform 2138" o:spid="_x0000_s13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wus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Ywny3C3P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U8LrBAAAA3QAAAA8AAAAAAAAAAAAAAAAAmAIAAGRycy9kb3du&#10;cmV2LnhtbFBLBQYAAAAABAAEAPUAAACGAwAAAAA=&#10;" path="m1562,1422r-6,-11l1547,1412r-15,-2l1543,1423r4,l1562,1422xe" fillcolor="#2b6177" stroked="f">
                              <v:path arrowok="t" o:connecttype="custom" o:connectlocs="1562,-2098;1556,-2109;1547,-2108;1532,-2110;1543,-2097;1547,-2097;1562,-2098" o:connectangles="0,0,0,0,0,0,0"/>
                            </v:shape>
                            <v:shape id="Freeform 2139" o:spid="_x0000_s13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VIc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xaDKH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VSHEAAAA3QAAAA8AAAAAAAAAAAAAAAAAmAIAAGRycy9k&#10;b3ducmV2LnhtbFBLBQYAAAAABAAEAPUAAACJAwAAAAA=&#10;" path="m1532,1410r-17,-3l1498,1402r-19,-7l1459,1387r-20,-9l1418,1368r-22,-10l1412,1378r21,10l1454,1397r20,8l1492,1412r18,6l1527,1421r16,2l1532,1410xe" fillcolor="#2b6177" stroked="f">
                              <v:path arrowok="t" o:connecttype="custom" o:connectlocs="1532,-2110;1515,-2113;1498,-2118;1479,-2125;1459,-2133;1439,-2142;1418,-2152;1396,-2162;1396,-2162;1412,-2142;1433,-2132;1454,-2123;1474,-2115;1492,-2108;1510,-2102;1527,-2099;1543,-2097;1532,-2110" o:connectangles="0,0,0,0,0,0,0,0,0,0,0,0,0,0,0,0,0,0"/>
                            </v:shape>
                            <v:shape id="Freeform 2140" o:spid="_x0000_s13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Pwc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j0TTsD2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kj8HBAAAA3QAAAA8AAAAAAAAAAAAAAAAAmAIAAGRycy9kb3du&#10;cmV2LnhtbFBLBQYAAAAABAAEAPUAAACGAwAAAAA=&#10;" path="m897,1422r17,-3l932,1415r19,-6l970,1403r20,-8l1011,1387r21,-9l1052,1369r8,-3l1081,1357r20,-9l1121,1340r20,-8l1160,1325r18,-6l1196,1315r16,-3l1229,1311r16,1l1262,1316r19,5l1300,1328r20,8l1340,1345r20,9l1381,1364r10,4l1412,1378r-16,-20l1375,1348r-20,-9l1334,1330r-20,-8l1295,1314r-19,-6l1258,1303r-17,-3l1225,1299r-12,1l1197,1303r-18,4l1161,1313r-19,7l1123,1327r-20,8l1083,1344r-21,8l1056,1355r-21,9l1014,1373r-21,9l973,1390r-20,7l934,1403r-18,4l899,1410r-15,2l880,1412r-5,11l882,1423r15,-1xe" fillcolor="#2b6177" stroked="f">
                              <v:path arrowok="t" o:connecttype="custom" o:connectlocs="897,-2098;914,-2101;932,-2105;951,-2111;970,-2117;990,-2125;1011,-2133;1032,-2142;1052,-2151;1060,-2154;1081,-2163;1101,-2172;1121,-2180;1141,-2188;1160,-2195;1178,-2201;1196,-2205;1212,-2208;1229,-2209;1245,-2208;1262,-2204;1281,-2199;1300,-2192;1320,-2184;1340,-2175;1360,-2166;1381,-2156;1391,-2152;1412,-2142;1396,-2162;1375,-2172;1355,-2181;1334,-2190;1314,-2198;1295,-2206;1276,-2212;1258,-2217;1241,-2220;1225,-2221;1213,-2220;1197,-2217;1179,-2213;1161,-2207;1142,-2200;1123,-2193;1103,-2185;1083,-2176;1062,-2168;1056,-2165;1035,-2156;1014,-2147;993,-2138;973,-2130;953,-2123;934,-2117;916,-2113;899,-2110;884,-2108;880,-2108;875,-2097;882,-2097;897,-2098" o:connectangles="0,0,0,0,0,0,0,0,0,0,0,0,0,0,0,0,0,0,0,0,0,0,0,0,0,0,0,0,0,0,0,0,0,0,0,0,0,0,0,0,0,0,0,0,0,0,0,0,0,0,0,0,0,0,0,0,0,0,0,0,0,0"/>
                            </v:shape>
                            <v:shape id="Freeform 2141" o:spid="_x0000_s13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qWsQA&#10;AADdAAAADwAAAGRycy9kb3ducmV2LnhtbESPT2vCQBTE74LfYXmCN91Eq5TUVSRQEDy0/sHza/Y1&#10;CWbfptk1Rj+9WxA8DjPzG2ax6kwlWmpcaVlBPI5AEGdWl5wrOB4+R+8gnEfWWFkmBTdysFr2ewtM&#10;tL3yjtq9z0WAsEtQQeF9nUjpsoIMurGtiYP3axuDPsgml7rBa4CbSk6iaC4NlhwWCqwpLSg77y9G&#10;wbb+SalK8+/p367Fr/uMT4ZZqeGgW3+A8NT5V/jZ3mgFk/gt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KlrEAAAA3QAAAA8AAAAAAAAAAAAAAAAAmAIAAGRycy9k&#10;b3ducmV2LnhtbFBLBQYAAAAABAAEAPUAAACJAwAAAAA=&#10;" path="m880,1412r-15,-2l848,1407r-18,-6l811,1395r-19,-9l771,1378r-21,-10l745,1366r-1,12l766,1388r20,9l806,1405r19,6l843,1417r17,4l875,1423r5,-11xe" fillcolor="#2b6177" stroked="f">
                              <v:path arrowok="t" o:connecttype="custom" o:connectlocs="880,-2108;865,-2110;848,-2113;830,-2119;811,-2125;792,-2134;771,-2142;750,-2152;745,-2154;744,-2142;766,-2132;786,-2123;806,-2115;825,-2109;843,-2103;860,-2099;875,-2097;880,-2108" o:connectangles="0,0,0,0,0,0,0,0,0,0,0,0,0,0,0,0,0,0"/>
                            </v:shape>
                            <v:shape id="Freeform 2142" o:spid="_x0000_s13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0Lc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8eQt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tC3EAAAA3QAAAA8AAAAAAAAAAAAAAAAAmAIAAGRycy9k&#10;b3ducmV2LnhtbFBLBQYAAAAABAAEAPUAAACJAwAAAAA=&#10;" path="m744,1378r,xe" fillcolor="#2b6177" stroked="f">
                              <v:path arrowok="t" o:connecttype="custom" o:connectlocs="744,-2142;744,-2142;744,-2142;744,-2142" o:connectangles="0,0,0,0"/>
                            </v:shape>
                            <v:shape id="Freeform 2143" o:spid="_x0000_s13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Rts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49DG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2EbbEAAAA3QAAAA8AAAAAAAAAAAAAAAAAmAIAAGRycy9k&#10;b3ducmV2LnhtbFBLBQYAAAAABAAEAPUAAACJAwAAAAA=&#10;" path="m2908,1450r18,-4l2945,1440r20,-8l2985,1424r21,-8l3020,1409r-1,-11l2999,1406r-21,9l2958,1423r-20,7l2919,1436r-17,4l2886,1443r6,10l2908,1450xe" fillcolor="#2b6177" stroked="f">
                              <v:path arrowok="t" o:connecttype="custom" o:connectlocs="2908,-2070;2926,-2074;2945,-2080;2965,-2088;2985,-2096;3006,-2104;3020,-2111;3019,-2122;2999,-2114;2978,-2105;2958,-2097;2938,-2090;2919,-2084;2902,-2080;2886,-2077;2892,-2067;2908,-2070" o:connectangles="0,0,0,0,0,0,0,0,0,0,0,0,0,0,0,0,0"/>
                            </v:shape>
                            <v:shape id="Freeform 2144" o:spid="_x0000_s13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+Jws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tUySe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4nCxQAAAN0AAAAPAAAAAAAAAAAAAAAAAJgCAABkcnMv&#10;ZG93bnJldi54bWxQSwUGAAAAAAQABAD1AAAAigMAAAAA&#10;" path="m2892,1453r-6,-10l2877,1443r-15,-1l2864,1454r13,l2892,1453xe" fillcolor="#2b6177" stroked="f">
                              <v:path arrowok="t" o:connecttype="custom" o:connectlocs="2892,-2067;2886,-2077;2877,-2077;2862,-2078;2864,-2066;2877,-2066;2892,-2067" o:connectangles="0,0,0,0,0,0,0"/>
                            </v:shape>
                            <v:shape id="Freeform 2145" o:spid="_x0000_s13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sWc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o+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yxZxQAAAN0AAAAPAAAAAAAAAAAAAAAAAJgCAABkcnMv&#10;ZG93bnJldi54bWxQSwUGAAAAAAQABAD1AAAAigMAAAAA&#10;" path="m2862,1442r-17,-3l2828,1434r-19,-6l2789,1420r-21,-8l2747,1403r-21,-10l2714,1388r16,20l2751,1417r21,9l2792,1434r20,7l2830,1447r18,4l2864,1454r-2,-12xe" fillcolor="#2b6177" stroked="f">
                              <v:path arrowok="t" o:connecttype="custom" o:connectlocs="2862,-2078;2845,-2081;2828,-2086;2809,-2092;2789,-2100;2768,-2108;2747,-2117;2726,-2127;2714,-2132;2730,-2112;2751,-2103;2772,-2094;2792,-2086;2812,-2079;2830,-2073;2848,-2069;2864,-2066;2862,-2078" o:connectangles="0,0,0,0,0,0,0,0,0,0,0,0,0,0,0,0,0,0"/>
                            </v:shape>
                            <v:shape id="Freeform 2146" o:spid="_x0000_s13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yL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o48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Bsi7EAAAA3QAAAA8AAAAAAAAAAAAAAAAAmAIAAGRycy9k&#10;b3ducmV2LnhtbFBLBQYAAAAABAAEAPUAAACJAwAAAAA=&#10;" path="m2714,1388r-21,-10l2672,1369r-20,-8l2632,1352r-20,-7l2593,1339r-17,-4l2559,1332r3,12l2578,1347r18,5l2615,1358r20,8l2655,1374r21,9l2697,1393r13,5l2730,1408r-16,-20xe" fillcolor="#2b6177" stroked="f">
                              <v:path arrowok="t" o:connecttype="custom" o:connectlocs="2714,-2132;2693,-2142;2672,-2151;2652,-2159;2632,-2168;2612,-2175;2593,-2181;2576,-2185;2559,-2188;2562,-2176;2578,-2173;2596,-2168;2615,-2162;2635,-2154;2655,-2146;2676,-2137;2697,-2127;2710,-2122;2730,-2112;2714,-2132" o:connectangles="0,0,0,0,0,0,0,0,0,0,0,0,0,0,0,0,0,0,0,0"/>
                            </v:shape>
                            <v:shape id="Freeform 2147" o:spid="_x0000_s13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Xtc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8HHF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Re1xQAAAN0AAAAPAAAAAAAAAAAAAAAAAJgCAABkcnMv&#10;ZG93bnJldi54bWxQSwUGAAAAAAQABAD1AAAAigMAAAAA&#10;" path="m2559,1332r-12,l2532,1333r5,11l2547,1343r15,1l2559,1332xe" fillcolor="#2b6177" stroked="f">
                              <v:path arrowok="t" o:connecttype="custom" o:connectlocs="2559,-2188;2547,-2188;2532,-2187;2537,-2176;2547,-2177;2562,-2176;2559,-2188" o:connectangles="0,0,0,0,0,0,0"/>
                            </v:shape>
                            <v:shape id="Freeform 2148" o:spid="_x0000_s13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Dx8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j0TTMDW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Sg8fBAAAA3QAAAA8AAAAAAAAAAAAAAAAAmAIAAGRycy9kb3du&#10;cmV2LnhtbFBLBQYAAAAABAAEAPUAAACGAwAAAAA=&#10;" path="m2245,1450r18,-4l2282,1440r20,-7l2322,1425r21,-9l2363,1407r20,-9l2404,1389r21,-9l2446,1371r20,-8l2485,1356r19,-6l2521,1346r16,-2l2532,1333r-17,3l2497,1340r-18,6l2459,1353r-20,9l2418,1370r-21,9l2378,1388r-21,9l2336,1406r-21,9l2295,1423r-20,7l2257,1436r-18,4l2223,1443r-10,l2229,1453r16,-3xe" fillcolor="#2b6177" stroked="f">
                              <v:path arrowok="t" o:connecttype="custom" o:connectlocs="2245,-2070;2263,-2074;2282,-2080;2302,-2087;2322,-2095;2343,-2104;2363,-2113;2383,-2122;2404,-2131;2425,-2140;2446,-2149;2466,-2157;2485,-2164;2504,-2170;2521,-2174;2537,-2176;2532,-2187;2515,-2184;2497,-2180;2479,-2174;2459,-2167;2439,-2158;2418,-2150;2397,-2141;2378,-2132;2357,-2123;2336,-2114;2315,-2105;2295,-2097;2275,-2090;2257,-2084;2239,-2080;2223,-2077;2213,-2077;2229,-2067;2245,-2070" o:connectangles="0,0,0,0,0,0,0,0,0,0,0,0,0,0,0,0,0,0,0,0,0,0,0,0,0,0,0,0,0,0,0,0,0,0,0,0"/>
                            </v:shape>
                            <v:shape id="Freeform 2149" o:spid="_x0000_s13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mXM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OPiY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JlzEAAAA3QAAAA8AAAAAAAAAAAAAAAAAmAIAAGRycy9k&#10;b3ducmV2LnhtbFBLBQYAAAAABAAEAPUAAACJAwAAAAA=&#10;" path="m2229,1453r-16,-10l2199,1442r-17,-3l2164,1434r-19,-6l2126,1421r-21,-9l2084,1403r-21,-9l2065,1407r21,10l2107,1425r20,8l2147,1440r18,6l2183,1451r17,2l2213,1454r16,-1xe" fillcolor="#2b6177" stroked="f">
                              <v:path arrowok="t" o:connecttype="custom" o:connectlocs="2229,-2067;2213,-2077;2199,-2078;2182,-2081;2164,-2086;2145,-2092;2126,-2099;2105,-2108;2084,-2117;2063,-2126;2065,-2113;2086,-2103;2107,-2095;2127,-2087;2147,-2080;2165,-2074;2183,-2069;2200,-2067;2213,-2066;2229,-2067" o:connectangles="0,0,0,0,0,0,0,0,0,0,0,0,0,0,0,0,0,0,0,0"/>
                            </v:shape>
                            <v:shape id="Freeform 2150" o:spid="_x0000_s13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ZHM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jRZhf3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RkcwgAAAN0AAAAPAAAAAAAAAAAAAAAAAJgCAABkcnMvZG93&#10;bnJldi54bWxQSwUGAAAAAAQABAD1AAAAhwMAAAAA&#10;" path="m2063,1394r-14,-6l2028,1379r2,13l2044,1398r21,9l2063,1394xe" fillcolor="#2b6177" stroked="f">
                              <v:path arrowok="t" o:connecttype="custom" o:connectlocs="2063,-2126;2049,-2132;2028,-2141;2030,-2128;2044,-2122;2065,-2113;2063,-2126" o:connectangles="0,0,0,0,0,0,0"/>
                            </v:shape>
                            <v:shape id="Freeform 2151" o:spid="_x0000_s13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8h8MA&#10;AADdAAAADwAAAGRycy9kb3ducmV2LnhtbESPT4vCMBTE78J+h/AWvGlaF0WqUZaCsLAH/+L52Tzb&#10;ss1LbbK1+umNIHgcZuY3zHzZmUq01LjSsoJ4GIEgzqwuOVdw2K8GUxDOI2usLJOCGzlYLj56c0y0&#10;vfKW2p3PRYCwS1BB4X2dSOmyggy6oa2Jg3e2jUEfZJNL3eA1wE0lR1E0kQZLDgsF1pQWlP3t/o2C&#10;3/qUUpXmm6/LtsX1fcxHw6xU/7P7noHw1Pl3+NX+0QpG8Ti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8h8MAAADdAAAADwAAAAAAAAAAAAAAAACYAgAAZHJzL2Rv&#10;d25yZXYueG1sUEsFBgAAAAAEAAQA9QAAAIgDAAAAAA==&#10;" path="m2028,1379r-21,-10l1986,1361r-20,-8l1947,1346r-19,-6l1910,1335r-16,-2l1880,1332r15,12l1911,1347r18,5l1948,1358r19,7l1988,1374r21,9l2030,1392r-2,-13xe" fillcolor="#2b6177" stroked="f">
                              <v:path arrowok="t" o:connecttype="custom" o:connectlocs="2028,-2141;2007,-2151;1986,-2159;1966,-2167;1947,-2174;1928,-2180;1910,-2185;1894,-2187;1880,-2188;1895,-2176;1911,-2173;1929,-2168;1948,-2162;1967,-2155;1988,-2146;2009,-2137;2030,-2128;2028,-2141" o:connectangles="0,0,0,0,0,0,0,0,0,0,0,0,0,0,0,0,0,0"/>
                            </v:shape>
                            <v:shape id="Freeform 2152" o:spid="_x0000_s13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i8M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jyYx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IvDEAAAA3QAAAA8AAAAAAAAAAAAAAAAAmAIAAGRycy9k&#10;b3ducmV2LnhtbFBLBQYAAAAABAAEAPUAAACJAwAAAAA=&#10;" path="m1580,1450r17,-4l1616,1440r20,-8l1656,1424r21,-9l1698,1406r18,-8l1737,1389r21,-9l1779,1371r20,-8l1819,1356r18,-6l1855,1346r15,-3l1880,1343r15,1l1880,1332r-16,1l1848,1336r-18,4l1811,1346r-20,8l1771,1362r-20,9l1730,1380r-19,8l1690,1397r-21,9l1648,1415r-20,8l1609,1430r-19,6l1573,1440r-16,3l1563,1453r17,-3xe" fillcolor="#2b6177" stroked="f">
                              <v:path arrowok="t" o:connecttype="custom" o:connectlocs="1580,-2070;1597,-2074;1616,-2080;1636,-2088;1656,-2096;1677,-2105;1698,-2114;1716,-2122;1737,-2131;1758,-2140;1779,-2149;1799,-2157;1819,-2164;1837,-2170;1855,-2174;1870,-2177;1880,-2177;1895,-2176;1880,-2188;1864,-2187;1848,-2184;1830,-2180;1811,-2174;1791,-2166;1771,-2158;1751,-2149;1730,-2140;1711,-2132;1690,-2123;1669,-2114;1648,-2105;1628,-2097;1609,-2090;1590,-2084;1573,-2080;1557,-2077;1563,-2067;1580,-2070" o:connectangles="0,0,0,0,0,0,0,0,0,0,0,0,0,0,0,0,0,0,0,0,0,0,0,0,0,0,0,0,0,0,0,0,0,0,0,0,0,0"/>
                            </v:shape>
                            <v:shape id="Freeform 2153" o:spid="_x0000_s13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+Ha8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BdpA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4drxQAAAN0AAAAPAAAAAAAAAAAAAAAAAJgCAABkcnMv&#10;ZG93bnJldi54bWxQSwUGAAAAAAQABAD1AAAAigMAAAAA&#10;" path="m1563,1453r-6,-10l1548,1443r-15,-1l1544,1454r4,l1563,1453xe" fillcolor="#2b6177" stroked="f">
                              <v:path arrowok="t" o:connecttype="custom" o:connectlocs="1563,-2067;1557,-2077;1548,-2077;1533,-2078;1544,-2066;1548,-2066;1563,-2067" o:connectangles="0,0,0,0,0,0,0"/>
                            </v:shape>
                            <v:shape id="Freeform 2154" o:spid="_x0000_s13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fH8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qu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h8fxQAAAN0AAAAPAAAAAAAAAAAAAAAAAJgCAABkcnMv&#10;ZG93bnJldi54bWxQSwUGAAAAAAQABAD1AAAAigMAAAAA&#10;" path="m1533,1442r-17,-3l1499,1433r-19,-6l1460,1418r-20,-9l1419,1400r-22,-10l1383,1395r9,5l1414,1410r21,10l1455,1429r20,8l1494,1444r18,5l1529,1453r15,1l1533,1442xe" fillcolor="#2b6177" stroked="f">
                              <v:path arrowok="t" o:connecttype="custom" o:connectlocs="1533,-2078;1516,-2081;1499,-2087;1480,-2093;1460,-2102;1440,-2111;1419,-2120;1397,-2130;1383,-2125;1392,-2120;1414,-2110;1435,-2100;1455,-2091;1475,-2083;1494,-2076;1512,-2071;1529,-2067;1544,-2066;1533,-2078" o:connectangles="0,0,0,0,0,0,0,0,0,0,0,0,0,0,0,0,0,0,0"/>
                            </v:shape>
                            <v:shape id="Freeform 2155" o:spid="_x0000_s13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6hMUA&#10;AADdAAAADwAAAGRycy9kb3ducmV2LnhtbESPQWvCQBSE70L/w/IK3sxGS0TSrFICQqEHG5WeX7Ov&#10;SWj2bcxuk+iv7xYKHoeZ+YbJdpNpxUC9aywrWEYxCOLS6oYrBefTfrEB4TyyxtYyKbiSg932YZZh&#10;qu3IBQ1HX4kAYZeigtr7LpXSlTUZdJHtiIP3ZXuDPsi+krrHMcBNK1dxvJYGGw4LNXaU11R+H3+M&#10;grfuM6c2r96fLsWAh1vCH4ZZqfnj9PIMwtPk7+H/9qtWsFom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rqExQAAAN0AAAAPAAAAAAAAAAAAAAAAAJgCAABkcnMv&#10;ZG93bnJldi54bWxQSwUGAAAAAAQABAD1AAAAigMAAAAA&#10;" path="m900,1453r17,-2l935,1446r19,-5l973,1434r20,-8l1014,1418r21,-9l1056,1400r7,-3l1083,1388r21,-8l1124,1371r19,-7l1162,1357r19,-6l1198,1346r16,-3l1231,1342r16,2l1264,1348r19,5l1302,1360r20,8l1342,1376r21,10l1383,1395r14,-5l1377,1380r-21,-10l1336,1361r-20,-8l1296,1346r-18,-6l1259,1335r-17,-3l1226,1331r-11,1l1199,1335r-18,4l1163,1345r-19,6l1125,1359r-20,8l1085,1375r-21,9l1058,1387r-21,9l1016,1405r-20,8l975,1421r-19,7l937,1434r-18,5l902,1442r-16,1l883,1443r-4,11l885,1454r15,-1xe" fillcolor="#2b6177" stroked="f">
                              <v:path arrowok="t" o:connecttype="custom" o:connectlocs="900,-2067;917,-2069;935,-2074;954,-2079;973,-2086;993,-2094;1014,-2102;1035,-2111;1056,-2120;1063,-2123;1083,-2132;1104,-2140;1124,-2149;1143,-2156;1162,-2163;1181,-2169;1198,-2174;1214,-2177;1231,-2178;1247,-2176;1264,-2172;1283,-2167;1302,-2160;1322,-2152;1342,-2144;1363,-2134;1383,-2125;1397,-2130;1377,-2140;1356,-2150;1336,-2159;1316,-2167;1296,-2174;1278,-2180;1259,-2185;1242,-2188;1226,-2189;1215,-2188;1199,-2185;1181,-2181;1163,-2175;1144,-2169;1125,-2161;1105,-2153;1085,-2145;1064,-2136;1058,-2133;1037,-2124;1016,-2115;996,-2107;975,-2099;956,-2092;937,-2086;919,-2081;902,-2078;886,-2077;883,-2077;879,-2066;885,-2066;900,-2067" o:connectangles="0,0,0,0,0,0,0,0,0,0,0,0,0,0,0,0,0,0,0,0,0,0,0,0,0,0,0,0,0,0,0,0,0,0,0,0,0,0,0,0,0,0,0,0,0,0,0,0,0,0,0,0,0,0,0,0,0,0,0,0"/>
                            </v:shape>
                            <v:shape id="Freeform 2156" o:spid="_x0000_s13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k88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FzEC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CTzxQAAAN0AAAAPAAAAAAAAAAAAAAAAAJgCAABkcnMv&#10;ZG93bnJldi54bWxQSwUGAAAAAAQABAD1AAAAigMAAAAA&#10;" path="m883,1443r-15,-1l851,1438r-18,-5l814,1426r-20,-8l774,1409r-21,-10l742,1394r-1,7l748,1410r21,9l790,1428r19,8l828,1443r18,5l863,1452r16,2l883,1443xe" fillcolor="#2b6177" stroked="f">
                              <v:path arrowok="t" o:connecttype="custom" o:connectlocs="883,-2077;868,-2078;851,-2082;833,-2087;814,-2094;794,-2102;774,-2111;753,-2121;742,-2126;741,-2119;748,-2110;769,-2101;790,-2092;809,-2084;828,-2077;846,-2072;863,-2068;879,-2066;883,-2077" o:connectangles="0,0,0,0,0,0,0,0,0,0,0,0,0,0,0,0,0,0,0"/>
                            </v:shape>
                            <v:shape id="Freeform 2157" o:spid="_x0000_s13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BaM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LVMH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IFoxQAAAN0AAAAPAAAAAAAAAAAAAAAAAJgCAABkcnMv&#10;ZG93bnJldi54bWxQSwUGAAAAAAQABAD1AAAAigMAAAAA&#10;" path="m741,1401r,5l748,1410r-7,-9xe" fillcolor="#2b6177" stroked="f">
                              <v:path arrowok="t" o:connecttype="custom" o:connectlocs="741,-2119;741,-2114;748,-2110;741,-2119" o:connectangles="0,0,0,0"/>
                            </v:shape>
                            <v:shape id="Freeform 2158" o:spid="_x0000_s13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VGs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jRZhbn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xUawgAAAN0AAAAPAAAAAAAAAAAAAAAAAJgCAABkcnMvZG93&#10;bnJldi54bWxQSwUGAAAAAAQABAD1AAAAhwMAAAAA&#10;" path="m2905,1482r18,-5l2942,1471r20,-7l2982,1456r21,-9l3023,1438r-1,-12l3016,1429r-21,9l2974,1447r-20,8l2935,1462r-19,5l2899,1472r-16,2l2889,1485r16,-3xe" fillcolor="#2b6177" stroked="f">
                              <v:path arrowok="t" o:connecttype="custom" o:connectlocs="2905,-2038;2923,-2043;2942,-2049;2962,-2056;2982,-2064;3003,-2073;3023,-2082;3022,-2094;3016,-2091;2995,-2082;2974,-2073;2954,-2065;2935,-2058;2916,-2053;2899,-2048;2883,-2046;2889,-2035;2905,-2038" o:connectangles="0,0,0,0,0,0,0,0,0,0,0,0,0,0,0,0,0,0"/>
                            </v:shape>
                            <v:shape id="Freeform 2159" o:spid="_x0000_s13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wgc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YLVMn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7CBxQAAAN0AAAAPAAAAAAAAAAAAAAAAAJgCAABkcnMv&#10;ZG93bnJldi54bWxQSwUGAAAAAAQABAD1AAAAigMAAAAA&#10;" path="m2889,1485r-6,-11l2874,1474r-15,-1l2862,1485r12,1l2889,1485xe" fillcolor="#2b6177" stroked="f">
                              <v:path arrowok="t" o:connecttype="custom" o:connectlocs="2889,-2035;2883,-2046;2874,-2046;2859,-2047;2862,-2035;2874,-2034;2889,-2035" o:connectangles="0,0,0,0,0,0,0"/>
                            </v:shape>
                            <v:shape id="Freeform 2160" o:spid="_x0000_s13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TocEA&#10;AADdAAAADwAAAGRycy9kb3ducmV2LnhtbERPy4rCMBTdD/gP4QruxlRFkY5pkcLAgAufuL7T3GnL&#10;NDe1ibX69WYhuDyc9yrtTS06al1lWcFkHIEgzq2uuFBwOn5/LkE4j6yxtkwK7uQgTQYfK4y1vfGe&#10;uoMvRAhhF6OC0vsmltLlJRl0Y9sQB+7PtgZ9gG0hdYu3EG5qOY2ihTRYcWgosaGspPz/cDUKNs1v&#10;RnVW7GaXfYfbx5zPhlmp0bBff4Hw1Pu3+OX+0Qqmk0XYH96EJ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R06HBAAAA3QAAAA8AAAAAAAAAAAAAAAAAmAIAAGRycy9kb3du&#10;cmV2LnhtbFBLBQYAAAAABAAEAPUAAACGAwAAAAA=&#10;" path="m2859,1473r-17,-3l2825,1465r-19,-6l2786,1451r-21,-8l2744,1434r-21,-9l2712,1419r16,20l2749,1448r20,9l2790,1465r19,7l2828,1478r17,4l2862,1485r-3,-12xe" fillcolor="#2b6177" stroked="f">
                              <v:path arrowok="t" o:connecttype="custom" o:connectlocs="2859,-2047;2842,-2050;2825,-2055;2806,-2061;2786,-2069;2765,-2077;2744,-2086;2723,-2095;2712,-2101;2728,-2081;2749,-2072;2769,-2063;2790,-2055;2809,-2048;2828,-2042;2845,-2038;2862,-2035;2859,-2047" o:connectangles="0,0,0,0,0,0,0,0,0,0,0,0,0,0,0,0,0,0"/>
                            </v:shape>
                            <v:shape id="Freeform 2161" o:spid="_x0000_s14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2OsUA&#10;AADdAAAADwAAAGRycy9kb3ducmV2LnhtbESPQWvCQBSE7wX/w/KE3ppNlAZJs4oEBMFDG5WeX7Ov&#10;STD7NmbXmPbXdwuFHoeZ+YbJN5PpxEiDay0rSKIYBHFldcu1gvNp97QC4Tyyxs4yKfgiB5v17CHH&#10;TNs7lzQefS0ChF2GChrv+0xKVzVk0EW2Jw7epx0M+iCHWuoB7wFuOrmI41QabDksNNhT0VB1Od6M&#10;gkP/UVBX1G/Lazni6/czvxtmpR7n0/YFhKfJ/4f/2nutYJGkCfy+C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XY6xQAAAN0AAAAPAAAAAAAAAAAAAAAAAJgCAABkcnMv&#10;ZG93bnJldi54bWxQSwUGAAAAAAQABAD1AAAAigMAAAAA&#10;" path="m2712,1419r-21,-9l2670,1401r-21,-9l2629,1384r-19,-7l2591,1371r-18,-4l2557,1364r3,12l2576,1379r18,5l2613,1390r20,8l2653,1406r21,9l2695,1424r12,6l2728,1439r-16,-20xe" fillcolor="#2b6177" stroked="f">
                              <v:path arrowok="t" o:connecttype="custom" o:connectlocs="2712,-2101;2691,-2110;2670,-2119;2649,-2128;2629,-2136;2610,-2143;2591,-2149;2573,-2153;2557,-2156;2560,-2144;2576,-2141;2594,-2136;2613,-2130;2633,-2122;2653,-2114;2674,-2105;2695,-2096;2707,-2090;2728,-2081;2712,-2101" o:connectangles="0,0,0,0,0,0,0,0,0,0,0,0,0,0,0,0,0,0,0,0"/>
                            </v:shape>
                            <v:shape id="Freeform 2162" o:spid="_x0000_s14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oTc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x9MY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6E3EAAAA3QAAAA8AAAAAAAAAAAAAAAAAmAIAAGRycy9k&#10;b3ducmV2LnhtbFBLBQYAAAAABAAEAPUAAACJAwAAAAA=&#10;" path="m2557,1364r-12,-1l2530,1364r6,11l2545,1375r15,1l2557,1364xe" fillcolor="#2b6177" stroked="f">
                              <v:path arrowok="t" o:connecttype="custom" o:connectlocs="2557,-2156;2545,-2157;2530,-2156;2536,-2145;2545,-2145;2560,-2144;2557,-2156" o:connectangles="0,0,0,0,0,0,0"/>
                            </v:shape>
                            <v:shape id="Freeform 2163" o:spid="_x0000_s14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1s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C9WC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03WxQAAAN0AAAAPAAAAAAAAAAAAAAAAAJgCAABkcnMv&#10;ZG93bnJldi54bWxQSwUGAAAAAAQABAD1AAAAigMAAAAA&#10;" path="m2244,1482r18,-5l2281,1471r20,-7l2321,1456r21,-9l2363,1438r18,-8l2402,1420r21,-9l2444,1402r20,-8l2484,1387r18,-5l2520,1378r16,-3l2530,1364r-17,3l2495,1372r-18,6l2457,1385r-20,8l2416,1402r-21,9l2376,1419r-21,10l2334,1438r-21,9l2293,1455r-19,7l2255,1467r-17,5l2222,1474r-10,l2228,1485r16,-3xe" fillcolor="#2b6177" stroked="f">
                              <v:path arrowok="t" o:connecttype="custom" o:connectlocs="2244,-2038;2262,-2043;2281,-2049;2301,-2056;2321,-2064;2342,-2073;2363,-2082;2381,-2090;2402,-2100;2423,-2109;2444,-2118;2464,-2126;2484,-2133;2502,-2138;2520,-2142;2536,-2145;2530,-2156;2513,-2153;2495,-2148;2477,-2142;2457,-2135;2437,-2127;2416,-2118;2395,-2109;2376,-2101;2355,-2091;2334,-2082;2313,-2073;2293,-2065;2274,-2058;2255,-2053;2238,-2048;2222,-2046;2212,-2046;2228,-2035;2244,-2038" o:connectangles="0,0,0,0,0,0,0,0,0,0,0,0,0,0,0,0,0,0,0,0,0,0,0,0,0,0,0,0,0,0,0,0,0,0,0,0"/>
                            </v:shape>
                            <v:shape id="Freeform 2164" o:spid="_x0000_s14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Vo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o9kH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1aLEAAAA3QAAAA8AAAAAAAAAAAAAAAAAmAIAAGRycy9k&#10;b3ducmV2LnhtbFBLBQYAAAAABAAEAPUAAACJAwAAAAA=&#10;" path="m2228,1485r-16,-11l2198,1473r-17,-3l2163,1465r-19,-6l2125,1452r-21,-8l2083,1435r-21,-10l2065,1439r21,9l2106,1457r20,8l2146,1472r19,6l2183,1482r16,3l2212,1486r16,-1xe" fillcolor="#2b6177" stroked="f">
                              <v:path arrowok="t" o:connecttype="custom" o:connectlocs="2228,-2035;2212,-2046;2198,-2047;2181,-2050;2163,-2055;2144,-2061;2125,-2068;2104,-2076;2083,-2085;2062,-2095;2065,-2081;2086,-2072;2106,-2063;2126,-2055;2146,-2048;2165,-2042;2183,-2038;2199,-2035;2212,-2034;2228,-2035" o:connectangles="0,0,0,0,0,0,0,0,0,0,0,0,0,0,0,0,0,0,0,0"/>
                            </v:shape>
                            <v:shape id="Freeform 2165" o:spid="_x0000_s14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wOc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FwkM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nA5xQAAAN0AAAAPAAAAAAAAAAAAAAAAAJgCAABkcnMv&#10;ZG93bnJldi54bWxQSwUGAAAAAAQABAD1AAAAigMAAAAA&#10;" path="m2062,1425r-14,-6l2027,1410r3,14l2044,1430r21,9l2062,1425xe" fillcolor="#2b6177" stroked="f">
                              <v:path arrowok="t" o:connecttype="custom" o:connectlocs="2062,-2095;2048,-2101;2027,-2110;2030,-2096;2044,-2090;2065,-2081;2062,-2095" o:connectangles="0,0,0,0,0,0,0"/>
                            </v:shape>
                            <v:shape id="Freeform 2166" o:spid="_x0000_s14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uTsUA&#10;AADdAAAADwAAAGRycy9kb3ducmV2LnhtbESPzWrDMBCE74G+g9hCb7Vsl5rgWAnFECj00OaHnDfW&#10;xja1Vo6lOm6fPgoUchxm5humWE2mEyMNrrWsIIliEMSV1S3XCva79fMchPPIGjvLpOCXHKyWD7MC&#10;c20vvKFx62sRIOxyVNB43+dSuqohgy6yPXHwTnYw6IMcaqkHvAS46WQax5k02HJYaLCnsqHqe/tj&#10;FHz0x5K6sv56OW9G/Px75YNhVurpcXpbgPA0+Xv4v/2uFaRJlsHtTX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O5OxQAAAN0AAAAPAAAAAAAAAAAAAAAAAJgCAABkcnMv&#10;ZG93bnJldi54bWxQSwUGAAAAAAQABAD1AAAAigMAAAAA&#10;" path="m2027,1410r-21,-9l1986,1392r-20,-8l1946,1377r-19,-6l1910,1367r-17,-3l1880,1363r15,13l1911,1379r18,5l1948,1390r20,7l1988,1405r21,9l2030,1424r-3,-14xe" fillcolor="#2b6177" stroked="f">
                              <v:path arrowok="t" o:connecttype="custom" o:connectlocs="2027,-2110;2006,-2119;1986,-2128;1966,-2136;1946,-2143;1927,-2149;1910,-2153;1893,-2156;1880,-2157;1895,-2144;1911,-2141;1929,-2136;1948,-2130;1968,-2123;1988,-2115;2009,-2106;2030,-2096;2027,-2110" o:connectangles="0,0,0,0,0,0,0,0,0,0,0,0,0,0,0,0,0,0"/>
                            </v:shape>
                            <v:shape id="Freeform 2167" o:spid="_x0000_s14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L1c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Fqun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EvVxQAAAN0AAAAPAAAAAAAAAAAAAAAAAJgCAABkcnMv&#10;ZG93bnJldi54bWxQSwUGAAAAAAQABAD1AAAAigMAAAAA&#10;" path="m1581,1482r17,-5l1617,1471r20,-7l1657,1456r21,-9l1699,1438r18,-8l1738,1420r21,-9l1779,1402r21,-8l1819,1387r19,-5l1855,1377r16,-2l1880,1375r15,1l1880,1363r-16,1l1848,1367r-18,5l1811,1378r-20,7l1771,1393r-21,9l1730,1411r-18,8l1691,1429r-21,9l1649,1447r-20,8l1609,1462r-18,5l1573,1472r-15,2l1564,1485r17,-3xe" fillcolor="#2b6177" stroked="f">
                              <v:path arrowok="t" o:connecttype="custom" o:connectlocs="1581,-2038;1598,-2043;1617,-2049;1637,-2056;1657,-2064;1678,-2073;1699,-2082;1717,-2090;1738,-2100;1759,-2109;1779,-2118;1800,-2126;1819,-2133;1838,-2138;1855,-2143;1871,-2145;1880,-2145;1895,-2144;1880,-2157;1864,-2156;1848,-2153;1830,-2148;1811,-2142;1791,-2135;1771,-2127;1750,-2118;1730,-2109;1712,-2101;1691,-2091;1670,-2082;1649,-2073;1629,-2065;1609,-2058;1591,-2053;1573,-2048;1558,-2046;1564,-2035;1581,-2038" o:connectangles="0,0,0,0,0,0,0,0,0,0,0,0,0,0,0,0,0,0,0,0,0,0,0,0,0,0,0,0,0,0,0,0,0,0,0,0,0,0"/>
                            </v:shape>
                            <v:shape id="Freeform 2168" o:spid="_x0000_s14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fp8EA&#10;AADdAAAADwAAAGRycy9kb3ducmV2LnhtbERPy4rCMBTdD/gP4QruxlRFkY5pkcLAgAufuL7T3GnL&#10;NDe1ibX69WYhuDyc9yrtTS06al1lWcFkHIEgzq2uuFBwOn5/LkE4j6yxtkwK7uQgTQYfK4y1vfGe&#10;uoMvRAhhF6OC0vsmltLlJRl0Y9sQB+7PtgZ9gG0hdYu3EG5qOY2ihTRYcWgosaGspPz/cDUKNs1v&#10;RnVW7GaXfYfbx5zPhlmp0bBff4Hw1Pu3+OX+0Qqmk0WYG96EJ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n36fBAAAA3QAAAA8AAAAAAAAAAAAAAAAAmAIAAGRycy9kb3du&#10;cmV2LnhtbFBLBQYAAAAABAAEAPUAAACGAwAAAAA=&#10;" path="m1564,1485r-6,-11l1549,1474r-15,-1l1546,1486r3,l1564,1485xe" fillcolor="#2b6177" stroked="f">
                              <v:path arrowok="t" o:connecttype="custom" o:connectlocs="1564,-2035;1558,-2046;1549,-2046;1534,-2047;1546,-2034;1549,-2034;1564,-2035" o:connectangles="0,0,0,0,0,0,0"/>
                            </v:shape>
                            <v:shape id="Freeform 2169" o:spid="_x0000_s14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6PMUA&#10;AADdAAAADwAAAGRycy9kb3ducmV2LnhtbESPQWvCQBSE74L/YXmCN7PRUmljVpFAoeChGkvPz+xr&#10;Epp9G7PbJO2vdwsFj8PMfMOku9E0oqfO1ZYVLKMYBHFhdc2lgvfzy+IJhPPIGhvLpOCHHOy200mK&#10;ibYDn6jPfSkChF2CCirv20RKV1Rk0EW2JQ7ep+0M+iC7UuoOhwA3jVzF8VoarDksVNhSVlHxlX8b&#10;BYf2klGTlceH66nHt99H/jDMSs1n434DwtPo7+H/9qtWsFqun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3o8xQAAAN0AAAAPAAAAAAAAAAAAAAAAAJgCAABkcnMv&#10;ZG93bnJldi54bWxQSwUGAAAAAAQABAD1AAAAigMAAAAA&#10;" path="m1534,1473r-17,-3l1500,1465r-19,-7l1461,1450r-20,-9l1419,1431r-20,-10l1385,1427r9,4l1415,1441r21,10l1457,1460r19,8l1495,1475r18,5l1530,1484r16,2l1534,1473xe" fillcolor="#2b6177" stroked="f">
                              <v:path arrowok="t" o:connecttype="custom" o:connectlocs="1534,-2047;1517,-2050;1500,-2055;1481,-2062;1461,-2070;1441,-2079;1419,-2089;1399,-2099;1385,-2093;1394,-2089;1415,-2079;1436,-2069;1457,-2060;1476,-2052;1495,-2045;1513,-2040;1530,-2036;1546,-2034;1534,-2047" o:connectangles="0,0,0,0,0,0,0,0,0,0,0,0,0,0,0,0,0,0,0"/>
                            </v:shape>
                            <v:shape id="Freeform 2170" o:spid="_x0000_s14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FfMEA&#10;AADdAAAADwAAAGRycy9kb3ducmV2LnhtbERPy4rCMBTdC/5DuMLsbKqiDh2jSEEQZjG+mPWd5toW&#10;m5vaxNrx681CcHk478WqM5VoqXGlZQWjKAZBnFldcq7gdNwMP0E4j6yxskwK/snBatnvLTDR9s57&#10;ag8+FyGEXYIKCu/rREqXFWTQRbYmDtzZNgZ9gE0udYP3EG4qOY7jmTRYcmgosKa0oOxyuBkF3/Vf&#10;SlWa7ybXfYs/jyn/GmalPgbd+guEp86/xS/3VisYj+Zhf3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IRXzBAAAA3QAAAA8AAAAAAAAAAAAAAAAAmAIAAGRycy9kb3du&#10;cmV2LnhtbFBLBQYAAAAABAAEAPUAAACGAwAAAAA=&#10;" path="m903,1485r17,-3l938,1478r19,-6l976,1465r20,-7l1017,1449r21,-8l1059,1432r6,-3l1086,1420r20,-9l1126,1403r20,-8l1165,1388r18,-5l1201,1378r16,-3l1233,1374r16,2l1266,1379r19,6l1304,1391r20,8l1344,1408r21,10l1385,1427r14,-6l1378,1411r-20,-9l1337,1393r-20,-8l1298,1377r-19,-6l1261,1366r-17,-2l1228,1363r-11,l1201,1366r-18,5l1165,1376r-19,7l1127,1390r-20,9l1087,1407r-21,9l1061,1418r-21,9l1019,1436r-21,9l978,1453r-20,7l939,1466r-18,4l904,1473r-15,1l886,1486r2,l903,1485xe" fillcolor="#2b6177" stroked="f">
                              <v:path arrowok="t" o:connecttype="custom" o:connectlocs="903,-2035;920,-2038;938,-2042;957,-2048;976,-2055;996,-2062;1017,-2071;1038,-2079;1059,-2088;1065,-2091;1086,-2100;1106,-2109;1126,-2117;1146,-2125;1165,-2132;1183,-2137;1201,-2142;1217,-2145;1233,-2146;1249,-2144;1266,-2141;1285,-2135;1304,-2129;1324,-2121;1344,-2112;1365,-2102;1385,-2093;1399,-2099;1378,-2109;1358,-2118;1337,-2127;1317,-2135;1298,-2143;1279,-2149;1261,-2154;1244,-2156;1228,-2157;1217,-2157;1201,-2154;1183,-2149;1165,-2144;1146,-2137;1127,-2130;1107,-2121;1087,-2113;1066,-2104;1061,-2102;1040,-2093;1019,-2084;998,-2075;978,-2067;958,-2060;939,-2054;921,-2050;904,-2047;889,-2046;886,-2034;888,-2034;903,-2035" o:connectangles="0,0,0,0,0,0,0,0,0,0,0,0,0,0,0,0,0,0,0,0,0,0,0,0,0,0,0,0,0,0,0,0,0,0,0,0,0,0,0,0,0,0,0,0,0,0,0,0,0,0,0,0,0,0,0,0,0,0,0"/>
                            </v:shape>
                            <v:shape id="Freeform 2171" o:spid="_x0000_s14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g58QA&#10;AADdAAAADwAAAGRycy9kb3ducmV2LnhtbESPT2vCQBTE74LfYXmCN91EqZbUVSRQEDy0/sHza/Y1&#10;CWbfptk1Rj+9WxA8DjPzG2ax6kwlWmpcaVlBPI5AEGdWl5wrOB4+R+8gnEfWWFkmBTdysFr2ewtM&#10;tL3yjtq9z0WAsEtQQeF9nUjpsoIMurGtiYP3axuDPsgml7rBa4CbSk6iaCYNlhwWCqwpLSg77y9G&#10;wbb+SalK8+/p367Fr/sbnwyzUsNBt/4A4anzr/CzvdEKJvE8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4OfEAAAA3QAAAA8AAAAAAAAAAAAAAAAAmAIAAGRycy9k&#10;b3ducmV2LnhtbFBLBQYAAAAABAAEAPUAAACJAwAAAAA=&#10;" path="m889,1474r-18,-1l854,1469r-18,-5l817,1457r-20,-8l777,1440r-21,-9l739,1423r-1,2l751,1441r22,10l793,1460r20,8l832,1474r18,6l866,1484r16,2l886,1486r3,-12xe" fillcolor="#2b6177" stroked="f">
                              <v:path arrowok="t" o:connecttype="custom" o:connectlocs="889,-2046;871,-2047;854,-2051;836,-2056;817,-2063;797,-2071;777,-2080;756,-2089;739,-2097;738,-2095;751,-2079;773,-2069;793,-2060;813,-2052;832,-2046;850,-2040;866,-2036;882,-2034;886,-2034;889,-2046" o:connectangles="0,0,0,0,0,0,0,0,0,0,0,0,0,0,0,0,0,0,0,0"/>
                            </v:shape>
                            <v:shape id="Freeform 2172" o:spid="_x0000_s14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+kM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sk8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fpDEAAAA3QAAAA8AAAAAAAAAAAAAAAAAmAIAAGRycy9k&#10;b3ducmV2LnhtbFBLBQYAAAAABAAEAPUAAACJAwAAAAA=&#10;" path="m738,1425r-1,9l751,1441r-13,-16xe" fillcolor="#2b6177" stroked="f">
                              <v:path arrowok="t" o:connecttype="custom" o:connectlocs="738,-2095;737,-2086;751,-2079;738,-2095" o:connectangles="0,0,0,0"/>
                            </v:shape>
                            <v:shape id="Freeform 2173" o:spid="_x0000_s14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bC8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aDa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2wvEAAAA3QAAAA8AAAAAAAAAAAAAAAAAmAIAAGRycy9k&#10;b3ducmV2LnhtbFBLBQYAAAAABAAEAPUAAACJAwAAAAA=&#10;" path="m2902,1513r18,-5l2939,1502r20,-7l2979,1487r21,-9l3021,1469r5,-2l3026,1457r,-2l3013,1460r-21,9l2971,1478r-20,8l2931,1493r-18,6l2895,1503r-16,2l2886,1516r16,-3xe" fillcolor="#2b6177" stroked="f">
                              <v:path arrowok="t" o:connecttype="custom" o:connectlocs="2902,-2007;2920,-2012;2939,-2018;2959,-2025;2979,-2033;3000,-2042;3021,-2051;3026,-2053;3026,-2063;3026,-2065;3013,-2060;2992,-2051;2971,-2042;2951,-2034;2931,-2027;2913,-2021;2895,-2017;2879,-2015;2886,-2004;2902,-2007" o:connectangles="0,0,0,0,0,0,0,0,0,0,0,0,0,0,0,0,0,0,0,0"/>
                            </v:shape>
                            <v:shape id="Freeform 2174" o:spid="_x0000_s14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Df8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8H0A3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0N/xQAAAN0AAAAPAAAAAAAAAAAAAAAAAJgCAABkcnMv&#10;ZG93bnJldi54bWxQSwUGAAAAAAQABAD1AAAAigMAAAAA&#10;" path="m2886,1516r-7,-11l2871,1506r-15,-1l2859,1516r12,1l2886,1516xe" fillcolor="#2b6177" stroked="f">
                              <v:path arrowok="t" o:connecttype="custom" o:connectlocs="2886,-2004;2879,-2015;2871,-2014;2856,-2015;2859,-2004;2871,-2003;2886,-2004" o:connectangles="0,0,0,0,0,0,0"/>
                            </v:shape>
                            <v:shape id="Freeform 2175" o:spid="_x0000_s14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m5M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LV8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+bkxQAAAN0AAAAPAAAAAAAAAAAAAAAAAJgCAABkcnMv&#10;ZG93bnJldi54bWxQSwUGAAAAAAQABAD1AAAAigMAAAAA&#10;" path="m2856,1505r-17,-4l2821,1497r-18,-7l2783,1483r-21,-9l2741,1465r-21,-9l2709,1451r16,20l2746,1480r21,9l2787,1497r20,7l2825,1509r18,5l2859,1516r-3,-11xe" fillcolor="#2b6177" stroked="f">
                              <v:path arrowok="t" o:connecttype="custom" o:connectlocs="2856,-2015;2839,-2019;2821,-2023;2803,-2030;2783,-2037;2762,-2046;2741,-2055;2720,-2064;2709,-2069;2725,-2049;2746,-2040;2767,-2031;2787,-2023;2807,-2016;2825,-2011;2843,-2006;2859,-2004;2856,-2015" o:connectangles="0,0,0,0,0,0,0,0,0,0,0,0,0,0,0,0,0,0"/>
                            </v:shape>
                            <v:shape id="Freeform 2176" o:spid="_x0000_s14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4k8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Fo+r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XiTxQAAAN0AAAAPAAAAAAAAAAAAAAAAAJgCAABkcnMv&#10;ZG93bnJldi54bWxQSwUGAAAAAAQABAD1AAAAigMAAAAA&#10;" path="m2709,1451r-21,-9l2667,1432r-20,-8l2627,1415r-20,-7l2588,1403r-17,-5l2554,1396r4,11l2574,1411r18,4l2611,1422r20,7l2651,1438r21,9l2693,1456r11,5l2725,1471r-16,-20xe" fillcolor="#2b6177" stroked="f">
                              <v:path arrowok="t" o:connecttype="custom" o:connectlocs="2709,-2069;2688,-2078;2667,-2088;2647,-2096;2627,-2105;2607,-2112;2588,-2117;2571,-2122;2554,-2124;2558,-2113;2574,-2109;2592,-2105;2611,-2098;2631,-2091;2651,-2082;2672,-2073;2693,-2064;2704,-2059;2725,-2049;2709,-2069" o:connectangles="0,0,0,0,0,0,0,0,0,0,0,0,0,0,0,0,0,0,0,0"/>
                            </v:shape>
                            <v:shape id="Freeform 2177" o:spid="_x0000_s14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dCM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R7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3QjEAAAA3QAAAA8AAAAAAAAAAAAAAAAAmAIAAGRycy9k&#10;b3ducmV2LnhtbFBLBQYAAAAABAAEAPUAAACJAwAAAAA=&#10;" path="m2554,1396r-11,-1l2528,1396r6,11l2543,1406r15,1l2554,1396xe" fillcolor="#2b6177" stroked="f">
                              <v:path arrowok="t" o:connecttype="custom" o:connectlocs="2554,-2124;2543,-2125;2528,-2124;2534,-2113;2543,-2114;2558,-2113;2554,-2124" o:connectangles="0,0,0,0,0,0,0"/>
                            </v:shape>
                            <v:shape id="Freeform 2178" o:spid="_x0000_s14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JesEA&#10;AADdAAAADwAAAGRycy9kb3ducmV2LnhtbERPy4rCMBTdC/5DuMLsbKqiDh2jSEEQZjG+mPWd5toW&#10;m5vaxNrx681CcHk478WqM5VoqXGlZQWjKAZBnFldcq7gdNwMP0E4j6yxskwK/snBatnvLTDR9s57&#10;ag8+FyGEXYIKCu/rREqXFWTQRbYmDtzZNgZ9gE0udYP3EG4qOY7jmTRYcmgosKa0oOxyuBkF3/Vf&#10;SlWa7ybXfYs/jyn/GmalPgbd+guEp86/xS/3VisYj+Zhbn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+SXrBAAAA3QAAAA8AAAAAAAAAAAAAAAAAmAIAAGRycy9kb3du&#10;cmV2LnhtbFBLBQYAAAAABAAEAPUAAACGAwAAAAA=&#10;" path="m2243,1513r18,-5l2280,1502r20,-7l2320,1487r21,-9l2362,1469r18,-8l2401,1452r21,-9l2442,1434r21,-8l2482,1419r19,-6l2518,1409r16,-2l2528,1396r-17,3l2493,1404r-19,6l2455,1417r-20,8l2414,1434r-21,9l2375,1451r-21,9l2333,1469r-21,9l2292,1486r-20,7l2254,1499r-18,4l2220,1505r-9,1l2227,1516r16,-3xe" fillcolor="#2b6177" stroked="f">
                              <v:path arrowok="t" o:connecttype="custom" o:connectlocs="2243,-2007;2261,-2012;2280,-2018;2300,-2025;2320,-2033;2341,-2042;2362,-2051;2380,-2059;2401,-2068;2422,-2077;2442,-2086;2463,-2094;2482,-2101;2501,-2107;2518,-2111;2534,-2113;2528,-2124;2511,-2121;2493,-2116;2474,-2110;2455,-2103;2435,-2095;2414,-2086;2393,-2077;2375,-2069;2354,-2060;2333,-2051;2312,-2042;2292,-2034;2272,-2027;2254,-2021;2236,-2017;2220,-2015;2211,-2014;2227,-2004;2243,-2007" o:connectangles="0,0,0,0,0,0,0,0,0,0,0,0,0,0,0,0,0,0,0,0,0,0,0,0,0,0,0,0,0,0,0,0,0,0,0,0"/>
                            </v:shape>
                            <v:shape id="Freeform 2179" o:spid="_x0000_s14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s4c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hoPJD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uzhxQAAAN0AAAAPAAAAAAAAAAAAAAAAAJgCAABkcnMv&#10;ZG93bnJldi54bWxQSwUGAAAAAAQABAD1AAAAigMAAAAA&#10;" path="m2227,1516r-16,-10l2197,1505r-17,-3l2162,1497r-19,-6l2124,1483r-21,-8l2082,1466r-21,-9l2064,1471r21,9l2106,1488r20,8l2146,1503r18,6l2182,1514r16,2l2211,1517r16,-1xe" fillcolor="#2b6177" stroked="f">
                              <v:path arrowok="t" o:connecttype="custom" o:connectlocs="2227,-2004;2211,-2014;2197,-2015;2180,-2018;2162,-2023;2143,-2029;2124,-2037;2103,-2045;2082,-2054;2061,-2063;2064,-2049;2085,-2040;2106,-2032;2126,-2024;2146,-2017;2164,-2011;2182,-2006;2198,-2004;2211,-2003;2227,-2004" o:connectangles="0,0,0,0,0,0,0,0,0,0,0,0,0,0,0,0,0,0,0,0"/>
                            </v:shape>
                            <v:shape id="Freeform 2180" o:spid="_x0000_s14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1W8EA&#10;AADdAAAADwAAAGRycy9kb3ducmV2LnhtbERPy4rCMBTdC/MP4Q6407QOilRjkcKAMAufzPpOc22L&#10;zU2nibX69WYhuDyc9zLtTS06al1lWUE8jkAQ51ZXXCg4Hb9HcxDOI2usLZOCOzlIVx+DJSba3nhP&#10;3cEXIoSwS1BB6X2TSOnykgy6sW2IA3e2rUEfYFtI3eIthJtaTqJoJg1WHBpKbCgrKb8crkbBT/OX&#10;UZ0Vu6//fYfbx5R/DbNSw89+vQDhqfdv8cu90Qom8Tz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NVvBAAAA3QAAAA8AAAAAAAAAAAAAAAAAmAIAAGRycy9kb3du&#10;cmV2LnhtbFBLBQYAAAAABAAEAPUAAACGAwAAAAA=&#10;" path="m2061,1457r-13,-6l2027,1442r3,13l2043,1461r21,10l2061,1457xe" fillcolor="#2b6177" stroked="f">
                              <v:path arrowok="t" o:connecttype="custom" o:connectlocs="2061,-2063;2048,-2069;2027,-2078;2030,-2065;2043,-2059;2064,-2049;2061,-2063" o:connectangles="0,0,0,0,0,0,0"/>
                            </v:shape>
                            <v:shape id="Freeform 2181" o:spid="_x0000_s14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QwMQA&#10;AADdAAAADwAAAGRycy9kb3ducmV2LnhtbESPT4vCMBTE74LfITzB25pW2UWqUaSwsOBh/YfnZ/Ns&#10;i81LbWLt+uk3guBxmJnfMPNlZyrRUuNKywriUQSCOLO65FzBYf/9MQXhPLLGyjIp+CMHy0W/N8dE&#10;2ztvqd35XAQIuwQVFN7XiZQuK8igG9maOHhn2xj0QTa51A3eA9xUchxFX9JgyWGhwJrSgrLL7mYU&#10;rOtTSlWabybXbYu/j08+GmalhoNuNQPhqfPv8Kv9oxWM42kMzz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kMDEAAAA3QAAAA8AAAAAAAAAAAAAAAAAmAIAAGRycy9k&#10;b3ducmV2LnhtbFBLBQYAAAAABAAEAPUAAACJAwAAAAA=&#10;" path="m2027,1442r-21,-10l1985,1424r-20,-8l1946,1409r-19,-6l1909,1399r-16,-3l1880,1395r15,12l1911,1411r18,4l1948,1421r20,8l1988,1437r21,9l2030,1455r-3,-13xe" fillcolor="#2b6177" stroked="f">
                              <v:path arrowok="t" o:connecttype="custom" o:connectlocs="2027,-2078;2006,-2088;1985,-2096;1965,-2104;1946,-2111;1927,-2117;1909,-2121;1893,-2124;1880,-2125;1895,-2113;1911,-2109;1929,-2105;1948,-2099;1968,-2091;1988,-2083;2009,-2074;2030,-2065;2027,-2078" o:connectangles="0,0,0,0,0,0,0,0,0,0,0,0,0,0,0,0,0,0"/>
                            </v:shape>
                            <v:shape id="Freeform 2182" o:spid="_x0000_s14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Ot8UA&#10;AADdAAAADwAAAGRycy9kb3ducmV2LnhtbESPQWvCQBSE7wX/w/IEb2ZjpBJSV5GAIPRgo6Xn1+xr&#10;Epp9G7PbJPbXdwuFHoeZ+YbZ7ifTioF611hWsIpiEMSl1Q1XCl6vx2UKwnlkja1lUnAnB/vd7GGL&#10;mbYjFzRcfCUChF2GCmrvu0xKV9Zk0EW2Iw7eh+0N+iD7SuoexwA3rUzieCMNNhwWauwor6n8vHwZ&#10;Bc/de05tXr2sb8WA5+9HfjPMSi3m0+EJhKfJ/4f/2ietIFmlC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w63xQAAAN0AAAAPAAAAAAAAAAAAAAAAAJgCAABkcnMv&#10;ZG93bnJldi54bWxQSwUGAAAAAAQABAD1AAAAigMAAAAA&#10;" path="m1582,1513r17,-5l1618,1502r20,-7l1658,1487r21,-9l1700,1469r17,-8l1738,1452r21,-9l1780,1434r20,-8l1820,1419r18,-6l1855,1409r16,-2l1880,1406r15,1l1880,1395r-16,1l1848,1399r-18,5l1811,1410r-20,7l1771,1425r-21,9l1730,1443r-18,8l1691,1460r-21,10l1649,1478r-20,8l1610,1493r-19,6l1574,1503r-16,2l1565,1516r17,-3xe" fillcolor="#2b6177" stroked="f">
                              <v:path arrowok="t" o:connecttype="custom" o:connectlocs="1582,-2007;1599,-2012;1618,-2018;1638,-2025;1658,-2033;1679,-2042;1700,-2051;1717,-2059;1738,-2068;1759,-2077;1780,-2086;1800,-2094;1820,-2101;1838,-2107;1855,-2111;1871,-2113;1880,-2114;1895,-2113;1880,-2125;1864,-2124;1848,-2121;1830,-2116;1811,-2110;1791,-2103;1771,-2095;1750,-2086;1730,-2077;1712,-2069;1691,-2060;1670,-2050;1649,-2042;1629,-2034;1610,-2027;1591,-2021;1574,-2017;1558,-2015;1565,-2004;1582,-2007" o:connectangles="0,0,0,0,0,0,0,0,0,0,0,0,0,0,0,0,0,0,0,0,0,0,0,0,0,0,0,0,0,0,0,0,0,0,0,0,0,0"/>
                            </v:shape>
                            <v:shape id="Freeform 2183" o:spid="_x0000_s14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rLMMA&#10;AADdAAAADwAAAGRycy9kb3ducmV2LnhtbESPT4vCMBTE74LfITzB25qq7CLVKFIQBA+uf/D8bJ5t&#10;sXmpTax1P/1GEDwOM/MbZrZoTSkaql1hWcFwEIEgTq0uOFNwPKy+JiCcR9ZYWiYFT3KwmHc7M4y1&#10;ffCOmr3PRICwi1FB7n0VS+nSnAy6ga2Ig3extUEfZJ1JXeMjwE0pR1H0Iw0WHBZyrCjJKb3u70bB&#10;pjonVCbZ7/i2a3D7980nw6xUv9cupyA8tf4TfrfXWsFoOBnD60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+rLMMAAADdAAAADwAAAAAAAAAAAAAAAACYAgAAZHJzL2Rv&#10;d25yZXYueG1sUEsFBgAAAAAEAAQA9QAAAIgDAAAAAA==&#10;" path="m1565,1516r-7,-11l1550,1506r-15,-1l1547,1517r3,l1565,1516xe" fillcolor="#2b6177" stroked="f">
                              <v:path arrowok="t" o:connecttype="custom" o:connectlocs="1565,-2004;1558,-2015;1550,-2014;1535,-2015;1547,-2003;1550,-2003;1565,-2004" o:connectangles="0,0,0,0,0,0,0"/>
                            </v:shape>
                            <v:shape id="Freeform 2184" o:spid="_x0000_s14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zW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o/kH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M1jEAAAA3QAAAA8AAAAAAAAAAAAAAAAAmAIAAGRycy9k&#10;b3ducmV2LnhtbFBLBQYAAAAABAAEAPUAAACJAwAAAAA=&#10;" path="m1535,1505r-17,-4l1501,1496r-19,-7l1462,1481r-20,-9l1420,1462r-20,-9l1387,1459r8,4l1417,1473r21,10l1458,1492r20,8l1497,1507r18,5l1531,1515r16,2l1535,1505xe" fillcolor="#2b6177" stroked="f">
                              <v:path arrowok="t" o:connecttype="custom" o:connectlocs="1535,-2015;1518,-2019;1501,-2024;1482,-2031;1462,-2039;1442,-2048;1420,-2058;1400,-2067;1387,-2061;1395,-2057;1417,-2047;1438,-2037;1458,-2028;1478,-2020;1497,-2013;1515,-2008;1531,-2005;1547,-2003;1535,-2015" o:connectangles="0,0,0,0,0,0,0,0,0,0,0,0,0,0,0,0,0,0,0"/>
                            </v:shape>
                            <v:shape id="Freeform 2185" o:spid="_x0000_s14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Ww8UA&#10;AADdAAAADwAAAGRycy9kb3ducmV2LnhtbESPQWvCQBSE7wX/w/IEb81Gi0ViVikBodCDTZSeX7PP&#10;JDT7Nma3Mfrru4LQ4zAz3zDpdjStGKh3jWUF8ygGQVxa3XCl4HjYPa9AOI+ssbVMCq7kYLuZPKWY&#10;aHvhnIbCVyJA2CWooPa+S6R0ZU0GXWQ74uCdbG/QB9lXUvd4CXDTykUcv0qDDYeFGjvKaip/il+j&#10;4KP7zqjNqs+Xcz7g/rbkL8Os1Gw6vq1BeBr9f/jRftcKFvPVEu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pbDxQAAAN0AAAAPAAAAAAAAAAAAAAAAAJgCAABkcnMv&#10;ZG93bnJldi54bWxQSwUGAAAAAAQABAD1AAAAigMAAAAA&#10;" path="m1400,1453r-20,-10l1359,1433r-20,-9l1319,1416r-20,-7l1280,1403r-18,-5l1245,1395r-16,-1l1219,1407r1,-1l1235,1406r16,1l1268,1411r19,5l1306,1423r20,8l1346,1440r21,9l1387,1459r13,-6xe" fillcolor="#2b6177" stroked="f">
                              <v:path arrowok="t" o:connecttype="custom" o:connectlocs="1400,-2067;1380,-2077;1359,-2087;1339,-2096;1319,-2104;1299,-2111;1280,-2117;1262,-2122;1245,-2125;1229,-2126;1219,-2113;1220,-2114;1235,-2114;1251,-2113;1268,-2109;1287,-2104;1306,-2097;1326,-2089;1346,-2080;1367,-2071;1387,-2061;1400,-2067" o:connectangles="0,0,0,0,0,0,0,0,0,0,0,0,0,0,0,0,0,0,0,0,0,0"/>
                            </v:shape>
                            <v:shape id="Freeform 2186" o:spid="_x0000_s14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ItMUA&#10;AADdAAAADwAAAGRycy9kb3ducmV2LnhtbESPQWvCQBSE7wX/w/IEb2ajxSAxq5SAUOhBTUvPr9ln&#10;Epp9G7PbGP313YLQ4zAz3zDZbjStGKh3jWUFiygGQVxa3XCl4ON9P1+DcB5ZY2uZFNzIwW47ecow&#10;1fbKJxoKX4kAYZeigtr7LpXSlTUZdJHtiIN3tr1BH2RfSd3jNcBNK5dxnEiDDYeFGjvKayq/ix+j&#10;4K37yqnNq+Pz5TTg4b7iT8Os1Gw6vmxAeBr9f/jRftUKlot1An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Ai0xQAAAN0AAAAPAAAAAAAAAAAAAAAAAJgCAABkcnMv&#10;ZG93bnJldi54bWxQSwUGAAAAAAQABAD1AAAAigMAAAAA&#10;" path="m1167,1420r19,-6l1203,1410r16,-3l1229,1394r-10,1l1203,1398r-18,4l1167,1408r-19,7l1148,1427r19,-7xe" fillcolor="#2b6177" stroked="f">
                              <v:path arrowok="t" o:connecttype="custom" o:connectlocs="1167,-2100;1186,-2106;1203,-2110;1219,-2113;1229,-2126;1219,-2125;1203,-2122;1185,-2118;1167,-2112;1148,-2105;1148,-2093;1167,-2100" o:connectangles="0,0,0,0,0,0,0,0,0,0,0,0"/>
                            </v:shape>
                            <v:shape id="Freeform 2187" o:spid="_x0000_s14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tL8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R/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rS/EAAAA3QAAAA8AAAAAAAAAAAAAAAAAmAIAAGRycy9k&#10;b3ducmV2LnhtbFBLBQYAAAAABAAEAPUAAACJAwAAAAA=&#10;" path="m906,1516r17,-3l941,1509r19,-6l979,1497r20,-8l1020,1481r21,-9l1062,1463r6,-3l1088,1451r20,-8l1129,1434r19,-7l1148,1415r-19,7l1109,1430r-20,9l1068,1448r-5,2l1042,1459r-21,9l1001,1476r-21,8l961,1491r-19,6l924,1502r-17,3l892,1506r-2,11l891,1517r15,-1xe" fillcolor="#2b6177" stroked="f">
                              <v:path arrowok="t" o:connecttype="custom" o:connectlocs="906,-2004;923,-2007;941,-2011;960,-2017;979,-2023;999,-2031;1020,-2039;1041,-2048;1062,-2057;1068,-2060;1088,-2069;1108,-2077;1129,-2086;1148,-2093;1148,-2105;1129,-2098;1109,-2090;1089,-2081;1068,-2072;1063,-2070;1042,-2061;1021,-2052;1001,-2044;980,-2036;961,-2029;942,-2023;924,-2018;907,-2015;892,-2014;890,-2003;891,-2003;906,-2004" o:connectangles="0,0,0,0,0,0,0,0,0,0,0,0,0,0,0,0,0,0,0,0,0,0,0,0,0,0,0,0,0,0,0,0"/>
                            </v:shape>
                            <v:shape id="Freeform 2188" o:spid="_x0000_s14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5XcEA&#10;AADdAAAADwAAAGRycy9kb3ducmV2LnhtbERPy4rCMBTdC/MP4Q6407QOilRjkcKAMAufzPpOc22L&#10;zU2nibX69WYhuDyc9zLtTS06al1lWUE8jkAQ51ZXXCg4Hb9HcxDOI2usLZOCOzlIVx+DJSba3nhP&#10;3cEXIoSwS1BB6X2TSOnykgy6sW2IA3e2rUEfYFtI3eIthJtaTqJoJg1WHBpKbCgrKb8crkbBT/OX&#10;UZ0Vu6//fYfbx5R/DbNSw89+vQDhqfdv8cu90Qom8Tz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OV3BAAAA3QAAAA8AAAAAAAAAAAAAAAAAmAIAAGRycy9kb3du&#10;cmV2LnhtbFBLBQYAAAAABAAEAPUAAACGAwAAAAA=&#10;" path="m892,1506r-18,-2l857,1501r-18,-6l820,1488r-20,-8l780,1471r-21,-9l738,1452r-3,2l734,1457r,6l755,1473r21,9l797,1491r19,8l835,1506r18,5l870,1515r15,2l890,1517r2,-11xe" fillcolor="#2b6177" stroked="f">
                              <v:path arrowok="t" o:connecttype="custom" o:connectlocs="892,-2014;874,-2016;857,-2019;839,-2025;820,-2032;800,-2040;780,-2049;759,-2058;738,-2068;735,-2066;734,-2063;734,-2057;755,-2047;776,-2038;797,-2029;816,-2021;835,-2014;853,-2009;870,-2005;885,-2003;890,-2003;892,-2014" o:connectangles="0,0,0,0,0,0,0,0,0,0,0,0,0,0,0,0,0,0,0,0,0,0"/>
                            </v:shape>
                            <v:shape id="Freeform 2189" o:spid="_x0000_s14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cxsQA&#10;AADdAAAADwAAAGRycy9kb3ducmV2LnhtbESPT4vCMBTE74LfITzBm6YqK1qNIoUFYQ/rPzw/m2db&#10;bF66Tazd/fQbQfA4zMxvmOW6NaVoqHaFZQWjYQSCOLW64EzB6fg5mIFwHlljaZkU/JKD9arbWWKs&#10;7YP31Bx8JgKEXYwKcu+rWEqX5mTQDW1FHLyrrQ36IOtM6hofAW5KOY6iqTRYcFjIsaIkp/R2uBsF&#10;X9UloTLJdpOffYPffx98NsxK9XvtZgHCU+vf4Vd7qxWMR7M5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nMbEAAAA3QAAAA8AAAAAAAAAAAAAAAAAmAIAAGRycy9k&#10;b3ducmV2LnhtbFBLBQYAAAAABAAEAPUAAACJAwAAAAA=&#10;" path="m738,1452r-3,-1l735,1454r3,-2xe" fillcolor="#2b6177" stroked="f">
                              <v:path arrowok="t" o:connecttype="custom" o:connectlocs="738,-2068;735,-2069;735,-2066;738,-2068" o:connectangles="0,0,0,0"/>
                            </v:shape>
                            <v:shape id="Freeform 2190" o:spid="_x0000_s14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SjhsEA&#10;AADdAAAADwAAAGRycy9kb3ducmV2LnhtbERPy4rCMBTdC/5DuMLsbKqiOB2jSEEQZjG+mPWd5toW&#10;m5vaxNrx681CcHk478WqM5VoqXGlZQWjKAZBnFldcq7gdNwM5yCcR9ZYWSYF/+Rgtez3Fphoe+c9&#10;tQefixDCLkEFhfd1IqXLCjLoIlsTB+5sG4M+wCaXusF7CDeVHMfxTBosOTQUWFNaUHY53IyC7/ov&#10;pSrNd5PrvsWfx5R/DbNSH4Nu/QXCU+ff4pd7qxWMR59hf3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Eo4bBAAAA3QAAAA8AAAAAAAAAAAAAAAAAmAIAAGRycy9kb3du&#10;cmV2LnhtbFBLBQYAAAAABAAEAPUAAACGAwAAAAA=&#10;" path="m2899,1544r18,-4l2936,1534r20,-8l2976,1518r21,-9l3018,1500r9,-4l3027,1484r-18,8l2988,1501r-21,9l2947,1518r-19,7l2909,1530r-17,4l2876,1537r7,10l2899,1544xe" fillcolor="#2b6177" stroked="f">
                              <v:path arrowok="t" o:connecttype="custom" o:connectlocs="2899,-1976;2917,-1980;2936,-1986;2956,-1994;2976,-2002;2997,-2011;3018,-2020;3027,-2024;3027,-2036;3009,-2028;2988,-2019;2967,-2010;2947,-2002;2928,-1995;2909,-1990;2892,-1986;2876,-1983;2883,-1973;2899,-1976" o:connectangles="0,0,0,0,0,0,0,0,0,0,0,0,0,0,0,0,0,0,0"/>
                            </v:shape>
                            <v:shape id="Freeform 2191" o:spid="_x0000_s14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GHcQA&#10;AADdAAAADwAAAGRycy9kb3ducmV2LnhtbESPT2vCQBTE74LfYXmCN91EqdjUVSRQEDy0/sHza/Y1&#10;CWbfptk1Rj+9WxA8DjPzG2ax6kwlWmpcaVlBPI5AEGdWl5wrOB4+R3MQziNrrCyTghs5WC37vQUm&#10;2l55R+3e5yJA2CWooPC+TqR0WUEG3djWxMH7tY1BH2STS93gNcBNJSdRNJMGSw4LBdaUFpSd9xej&#10;YFv/pFSl+ff0b9fi1/2NT4ZZqeGgW3+A8NT5V/jZ3mgFk/g9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IBh3EAAAA3QAAAA8AAAAAAAAAAAAAAAAAmAIAAGRycy9k&#10;b3ducmV2LnhtbFBLBQYAAAAABAAEAPUAAACJAwAAAAA=&#10;" path="m2883,1547r-7,-10l2868,1537r-15,-1l2857,1548r11,l2883,1547xe" fillcolor="#2b6177" stroked="f">
                              <v:path arrowok="t" o:connecttype="custom" o:connectlocs="2883,-1973;2876,-1983;2868,-1983;2853,-1984;2857,-1972;2868,-1972;2883,-1973" o:connectangles="0,0,0,0,0,0,0"/>
                            </v:shape>
                            <v:shape id="Freeform 2192" o:spid="_x0000_s14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YasQA&#10;AADdAAAADwAAAGRycy9kb3ducmV2LnhtbESPT2vCQBTE74LfYXmCN90YqdjUVSRQEDy0/sHza/Y1&#10;CWbfptk1Rj+9WxA8DjPzG2ax6kwlWmpcaVnBZByBIM6sLjlXcDx8juYgnEfWWFkmBTdysFr2ewtM&#10;tL3yjtq9z0WAsEtQQeF9nUjpsoIMurGtiYP3axuDPsgml7rBa4CbSsZRNJMGSw4LBdaUFpSd9xej&#10;YFv/pFSl+ff0b9fi1/2NT4ZZqeGgW3+A8NT5V/jZ3mgF8eQ9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amGrEAAAA3QAAAA8AAAAAAAAAAAAAAAAAmAIAAGRycy9k&#10;b3ducmV2LnhtbFBLBQYAAAAABAAEAPUAAACJAwAAAAA=&#10;" path="m2853,1536r-17,-3l2818,1528r-19,-6l2780,1514r-21,-8l2738,1497r-21,-10l2707,1482r16,20l2744,1511r20,9l2785,1528r19,7l2823,1541r17,4l2857,1548r-4,-12xe" fillcolor="#2b6177" stroked="f">
                              <v:path arrowok="t" o:connecttype="custom" o:connectlocs="2853,-1984;2836,-1987;2818,-1992;2799,-1998;2780,-2006;2759,-2014;2738,-2023;2717,-2033;2707,-2038;2723,-2018;2744,-2009;2764,-2000;2785,-1992;2804,-1985;2823,-1979;2840,-1975;2857,-1972;2853,-1984" o:connectangles="0,0,0,0,0,0,0,0,0,0,0,0,0,0,0,0,0,0"/>
                            </v:shape>
                            <v:shape id="Freeform 2193" o:spid="_x0000_s14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98c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xaD6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PfHEAAAA3QAAAA8AAAAAAAAAAAAAAAAAmAIAAGRycy9k&#10;b3ducmV2LnhtbFBLBQYAAAAABAAEAPUAAACJAwAAAAA=&#10;" path="m2707,1482r-21,-9l2665,1464r-21,-9l2624,1447r-19,-7l2586,1434r-18,-4l2552,1427r4,12l2572,1442r18,5l2609,1454r20,7l2649,1470r21,9l2691,1488r11,5l2723,1502r-16,-20xe" fillcolor="#2b6177" stroked="f">
                              <v:path arrowok="t" o:connecttype="custom" o:connectlocs="2707,-2038;2686,-2047;2665,-2056;2644,-2065;2624,-2073;2605,-2080;2586,-2086;2568,-2090;2552,-2093;2556,-2081;2572,-2078;2590,-2073;2609,-2066;2629,-2059;2649,-2050;2670,-2041;2691,-2032;2702,-2027;2723,-2018;2707,-2038" o:connectangles="0,0,0,0,0,0,0,0,0,0,0,0,0,0,0,0,0,0,0,0"/>
                            </v:shape>
                            <v:shape id="Freeform 2194" o:spid="_x0000_s14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hc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OJh9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/pYXEAAAA3QAAAA8AAAAAAAAAAAAAAAAAmAIAAGRycy9k&#10;b3ducmV2LnhtbFBLBQYAAAAABAAEAPUAAACJAwAAAAA=&#10;" path="m2552,1427r-11,l2526,1428r6,10l2541,1438r15,1l2552,1427xe" fillcolor="#2b6177" stroked="f">
                              <v:path arrowok="t" o:connecttype="custom" o:connectlocs="2552,-2093;2541,-2093;2526,-2092;2532,-2082;2541,-2082;2556,-2081;2552,-2093" o:connectangles="0,0,0,0,0,0,0"/>
                            </v:shape>
                            <v:shape id="Freeform 2195" o:spid="_x0000_s14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AHs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YLV8S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wAexQAAAN0AAAAPAAAAAAAAAAAAAAAAAJgCAABkcnMv&#10;ZG93bnJldi54bWxQSwUGAAAAAAQABAD1AAAAigMAAAAA&#10;" path="m2242,1544r18,-4l2279,1534r20,-8l2319,1518r21,-8l2361,1500r17,-7l2399,1483r21,-9l2441,1465r20,-7l2481,1451r18,-6l2517,1441r15,-3l2526,1428r-17,3l2491,1435r-19,6l2453,1449r-21,8l2412,1466r-21,9l2373,1482r-21,10l2331,1501r-21,9l2290,1518r-19,7l2252,1530r-17,4l2219,1537r-9,l2226,1547r16,-3xe" fillcolor="#2b6177" stroked="f">
                              <v:path arrowok="t" o:connecttype="custom" o:connectlocs="2242,-1976;2260,-1980;2279,-1986;2299,-1994;2319,-2002;2340,-2010;2361,-2020;2378,-2027;2399,-2037;2420,-2046;2441,-2055;2461,-2062;2481,-2069;2499,-2075;2517,-2079;2532,-2082;2526,-2092;2509,-2089;2491,-2085;2472,-2079;2453,-2071;2432,-2063;2412,-2054;2391,-2045;2373,-2038;2352,-2028;2331,-2019;2310,-2010;2290,-2002;2271,-1995;2252,-1990;2235,-1986;2219,-1983;2210,-1983;2226,-1973;2242,-1976" o:connectangles="0,0,0,0,0,0,0,0,0,0,0,0,0,0,0,0,0,0,0,0,0,0,0,0,0,0,0,0,0,0,0,0,0,0,0,0"/>
                            </v:shape>
                            <v:shape id="Freeform 2196" o:spid="_x0000_s14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eacUA&#10;AADdAAAADwAAAGRycy9kb3ducmV2LnhtbESPQWvCQBSE74L/YXmCN7PRUmljVpFAoeChGkvPz+xr&#10;Epp9G7PbJO2vdwsFj8PMfMOku9E0oqfO1ZYVLKMYBHFhdc2lgvfzy+IJhPPIGhvLpOCHHOy200mK&#10;ibYDn6jPfSkChF2CCirv20RKV1Rk0EW2JQ7ep+0M+iC7UuoOhwA3jVzF8VoarDksVNhSVlHxlX8b&#10;BYf2klGTlceH66nHt99H/jDMSs1n434DwtPo7+H/9qtWsFo+r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Z5pxQAAAN0AAAAPAAAAAAAAAAAAAAAAAJgCAABkcnMv&#10;ZG93bnJldi54bWxQSwUGAAAAAAQABAD1AAAAigMAAAAA&#10;" path="m2226,1547r-16,-10l2195,1536r-16,-3l2161,1528r-19,-6l2122,1514r-20,-8l2081,1497r-21,-9l2064,1502r21,9l2105,1520r20,8l2145,1535r19,6l2181,1545r17,3l2210,1548r16,-1xe" fillcolor="#2b6177" stroked="f">
                              <v:path arrowok="t" o:connecttype="custom" o:connectlocs="2226,-1973;2210,-1983;2195,-1984;2179,-1987;2161,-1992;2142,-1998;2122,-2006;2102,-2014;2081,-2023;2060,-2032;2064,-2018;2085,-2009;2105,-2000;2125,-1992;2145,-1985;2164,-1979;2181,-1975;2198,-1972;2210,-1972;2226,-1973" o:connectangles="0,0,0,0,0,0,0,0,0,0,0,0,0,0,0,0,0,0,0,0"/>
                            </v:shape>
                            <v:shape id="Freeform 2197" o:spid="_x0000_s14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78s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hoPZB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TvyxQAAAN0AAAAPAAAAAAAAAAAAAAAAAJgCAABkcnMv&#10;ZG93bnJldi54bWxQSwUGAAAAAAQABAD1AAAAigMAAAAA&#10;" path="m2060,1488r-13,-6l2026,1473r4,14l2043,1493r21,9l2060,1488xe" fillcolor="#2b6177" stroked="f">
                              <v:path arrowok="t" o:connecttype="custom" o:connectlocs="2060,-2032;2047,-2038;2026,-2047;2030,-2033;2043,-2027;2064,-2018;2060,-2032" o:connectangles="0,0,0,0,0,0,0"/>
                            </v:shape>
                            <v:shape id="Freeform 2198" o:spid="_x0000_s14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vgMEA&#10;AADdAAAADwAAAGRycy9kb3ducmV2LnhtbERPy4rCMBTdC/5DuMLsbKqiOB2jSEEQZjG+mPWd5toW&#10;m5vaxNrx681CcHk478WqM5VoqXGlZQWjKAZBnFldcq7gdNwM5yCcR9ZYWSYF/+Rgtez3Fphoe+c9&#10;tQefixDCLkEFhfd1IqXLCjLoIlsTB+5sG4M+wCaXusF7CDeVHMfxTBosOTQUWFNaUHY53IyC7/ov&#10;pSrNd5PrvsWfx5R/DbNSH4Nu/QXCU+ff4pd7qxWMR59hbn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yr4DBAAAA3QAAAA8AAAAAAAAAAAAAAAAAmAIAAGRycy9kb3du&#10;cmV2LnhtbFBLBQYAAAAABAAEAPUAAACGAwAAAAA=&#10;" path="m2026,1473r-20,-9l1985,1455r-20,-8l1945,1440r-19,-5l1909,1430r-17,-3l1880,1427r15,12l1911,1442r18,5l1948,1453r20,8l1988,1469r21,9l2030,1487r-4,-14xe" fillcolor="#2b6177" stroked="f">
                              <v:path arrowok="t" o:connecttype="custom" o:connectlocs="2026,-2047;2006,-2056;1985,-2065;1965,-2073;1945,-2080;1926,-2085;1909,-2090;1892,-2093;1880,-2093;1895,-2081;1911,-2078;1929,-2073;1948,-2067;1968,-2059;1988,-2051;2009,-2042;2030,-2033;2026,-2047" o:connectangles="0,0,0,0,0,0,0,0,0,0,0,0,0,0,0,0,0,0"/>
                            </v:shape>
                            <v:shape id="Freeform 2199" o:spid="_x0000_s14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KG8QA&#10;AADdAAAADwAAAGRycy9kb3ducmV2LnhtbESPT4vCMBTE74LfITzBm6YqK1qNIoUFYQ/rPzw/m2db&#10;bF66Tazd/fQbQfA4zMxvmOW6NaVoqHaFZQWjYQSCOLW64EzB6fg5mIFwHlljaZkU/JKD9arbWWKs&#10;7YP31Bx8JgKEXYwKcu+rWEqX5mTQDW1FHLyrrQ36IOtM6hofAW5KOY6iqTRYcFjIsaIkp/R2uBsF&#10;X9UloTLJdpOffYPffx98NsxK9XvtZgHCU+vf4Vd7qxWMR/M5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+ChvEAAAA3QAAAA8AAAAAAAAAAAAAAAAAmAIAAGRycy9k&#10;b3ducmV2LnhtbFBLBQYAAAAABAAEAPUAAACJAwAAAAA=&#10;" path="m1583,1544r17,-4l1619,1534r20,-8l1659,1518r21,-9l1701,1500r16,-7l1739,1483r21,-9l1780,1465r21,-8l1820,1450r19,-5l1856,1441r16,-3l1880,1438r15,1l1880,1427r-16,1l1848,1431r-18,4l1811,1442r-20,7l1771,1457r-21,9l1729,1475r-16,7l1692,1492r-21,9l1650,1510r-20,8l1610,1525r-18,5l1575,1534r-16,3l1566,1547r17,-3xe" fillcolor="#2b6177" stroked="f">
                              <v:path arrowok="t" o:connecttype="custom" o:connectlocs="1583,-1976;1600,-1980;1619,-1986;1639,-1994;1659,-2002;1680,-2011;1701,-2020;1717,-2027;1739,-2037;1760,-2046;1780,-2055;1801,-2063;1820,-2070;1839,-2075;1856,-2079;1872,-2082;1880,-2082;1895,-2081;1880,-2093;1864,-2092;1848,-2089;1830,-2085;1811,-2078;1791,-2071;1771,-2063;1750,-2054;1729,-2045;1713,-2038;1692,-2028;1671,-2019;1650,-2010;1630,-2002;1610,-1995;1592,-1990;1575,-1986;1559,-1983;1566,-1973;1583,-1976" o:connectangles="0,0,0,0,0,0,0,0,0,0,0,0,0,0,0,0,0,0,0,0,0,0,0,0,0,0,0,0,0,0,0,0,0,0,0,0,0,0"/>
                            </v:shape>
                            <v:shape id="Freeform 2200" o:spid="_x0000_s14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tXfcIA&#10;AADdAAAADwAAAGRycy9kb3ducmV2LnhtbESPT4vCMBTE7wt+h/AEb5qqKFKNIoWFBQ/+xfOzebbF&#10;5qU2sVY/vVlY2OMwM79hFqvWlKKh2hWWFQwHEQji1OqCMwWn43d/BsJ5ZI2lZVLwIgerZedrgbG2&#10;T95Tc/CZCBB2MSrIva9iKV2ak0E3sBVx8K62NuiDrDOpa3wGuCnlKIqm0mDBYSHHipKc0tvhYRRs&#10;qktCZZLtxvd9g9v3hM+GWalet13PQXhq/X/4r/2jFYwCEn7fhCc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1d9wgAAAN0AAAAPAAAAAAAAAAAAAAAAAJgCAABkcnMvZG93&#10;bnJldi54bWxQSwUGAAAAAAQABAD1AAAAhwMAAAAA&#10;" path="m1566,1547r-7,-10l1551,1537r-15,-1l1548,1548r3,l1566,1547xe" fillcolor="#2b6177" stroked="f">
                              <v:path arrowok="t" o:connecttype="custom" o:connectlocs="1566,-1973;1559,-1983;1551,-1983;1536,-1984;1548,-1972;1551,-1972;1566,-1973" o:connectangles="0,0,0,0,0,0,0"/>
                            </v:shape>
                            <v:shape id="Freeform 2201" o:spid="_x0000_s14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y5s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CTxEn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/LmxQAAAN0AAAAPAAAAAAAAAAAAAAAAAJgCAABkcnMv&#10;ZG93bnJldi54bWxQSwUGAAAAAAQABAD1AAAAigMAAAAA&#10;" path="m1536,1536r-17,-3l1502,1527r-19,-7l1463,1512r-20,-9l1421,1493r-19,-9l1389,1491r8,3l1418,1504r21,10l1460,1523r19,8l1498,1538r18,5l1533,1547r15,1l1536,1536xe" fillcolor="#2b6177" stroked="f">
                              <v:path arrowok="t" o:connecttype="custom" o:connectlocs="1536,-1984;1519,-1987;1502,-1993;1483,-2000;1463,-2008;1443,-2017;1421,-2027;1402,-2036;1389,-2029;1397,-2026;1418,-2016;1439,-2006;1460,-1997;1479,-1989;1498,-1982;1516,-1977;1533,-1973;1548,-1972;1536,-1984" o:connectangles="0,0,0,0,0,0,0,0,0,0,0,0,0,0,0,0,0,0,0"/>
                            </v:shape>
                            <v:shape id="Freeform 2202" o:spid="_x0000_s14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skcUA&#10;AADdAAAADwAAAGRycy9kb3ducmV2LnhtbESPzWrDMBCE74W+g9hAb7Ecl4bgWAnFEAj00PzR89ba&#10;2KbWypVUx83TV4FAj8PMfMMU69F0YiDnW8sKZkkKgriyuuVawem4mS5A+ICssbNMCn7Jw3r1+FBg&#10;ru2F9zQcQi0ihH2OCpoQ+lxKXzVk0Ce2J47e2TqDIUpXS+3wEuGmk1mazqXBluNCgz2VDVVfhx+j&#10;4K3/LKkr693z937A9+sLfxhmpZ4m4+sSRKAx/Ifv7a1WkGVpBrc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WyRxQAAAN0AAAAPAAAAAAAAAAAAAAAAAJgCAABkcnMv&#10;ZG93bnJldi54bWxQSwUGAAAAAAQABAD1AAAAigMAAAAA&#10;" path="m1402,1484r-21,-10l1361,1465r-21,-9l1320,1448r-19,-8l1282,1434r-18,-4l1247,1427r-16,-1l1221,1438r1,l1237,1437r16,2l1270,1443r19,5l1308,1455r20,8l1348,1472r21,9l1389,1491r13,-7xe" fillcolor="#2b6177" stroked="f">
                              <v:path arrowok="t" o:connecttype="custom" o:connectlocs="1402,-2036;1381,-2046;1361,-2055;1340,-2064;1320,-2072;1301,-2080;1282,-2086;1264,-2090;1247,-2093;1231,-2094;1221,-2082;1222,-2082;1237,-2083;1253,-2081;1270,-2077;1289,-2072;1308,-2065;1328,-2057;1348,-2048;1369,-2039;1389,-2029;1402,-2036" o:connectangles="0,0,0,0,0,0,0,0,0,0,0,0,0,0,0,0,0,0,0,0,0,0"/>
                            </v:shape>
                            <v:shape id="Freeform 2203" o:spid="_x0000_s14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JCs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EniJ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ckKxQAAAN0AAAAPAAAAAAAAAAAAAAAAAJgCAABkcnMv&#10;ZG93bnJldi54bWxQSwUGAAAAAAQABAD1AAAAigMAAAAA&#10;" path="m1091,1483r20,-9l1131,1466r20,-8l1170,1451r18,-5l1205,1441r16,-3l1231,1426r-10,1l1205,1430r-18,4l1169,1440r-19,6l1131,1454r-20,8l1091,1471r-21,8l1070,1492r21,-9xe" fillcolor="#2b6177" stroked="f">
                              <v:path arrowok="t" o:connecttype="custom" o:connectlocs="1091,-2037;1111,-2046;1131,-2054;1151,-2062;1170,-2069;1188,-2074;1205,-2079;1221,-2082;1231,-2094;1221,-2093;1205,-2090;1187,-2086;1169,-2080;1150,-2074;1131,-2066;1111,-2058;1091,-2049;1070,-2041;1070,-2028;1091,-2037" o:connectangles="0,0,0,0,0,0,0,0,0,0,0,0,0,0,0,0,0,0,0,0"/>
                            </v:shape>
                            <v:shape id="Freeform 2204" o:spid="_x0000_s14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RfsUA&#10;AADdAAAADwAAAGRycy9kb3ducmV2LnhtbESPzWrDMBCE74W8g9hAb7UcNynFsRyCIVDoIX+l5421&#10;tU2tlWOpjtunrwKBHIeZ+YbJVqNpxUC9aywrmEUxCOLS6oYrBR/HzdMrCOeRNbaWScEvOVjlk4cM&#10;U20vvKfh4CsRIOxSVFB736VSurImgy6yHXHwvmxv0AfZV1L3eAlw08okjl+kwYbDQo0dFTWV34cf&#10;o+C9OxXUFtXu+bwfcPu34E/DrNTjdFwvQXga/T18a79pBUkSz+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FF+xQAAAN0AAAAPAAAAAAAAAAAAAAAAAJgCAABkcnMv&#10;ZG93bnJldi54bWxQSwUGAAAAAAQABAD1AAAAigMAAAAA&#10;" path="m909,1547r17,-2l944,1540r19,-5l982,1528r21,-8l1023,1512r21,-9l1065,1494r5,-2l1070,1479r-4,2l1045,1490r-21,9l1003,1508r-20,8l963,1523r-19,6l926,1533r-16,3l894,1537r-1,11l894,1548r15,-1xe" fillcolor="#2b6177" stroked="f">
                              <v:path arrowok="t" o:connecttype="custom" o:connectlocs="909,-1973;926,-1975;944,-1980;963,-1985;982,-1992;1003,-2000;1023,-2008;1044,-2017;1065,-2026;1070,-2028;1070,-2041;1066,-2039;1045,-2030;1024,-2021;1003,-2012;983,-2004;963,-1997;944,-1991;926,-1987;910,-1984;894,-1983;893,-1972;894,-1972;909,-1973" o:connectangles="0,0,0,0,0,0,0,0,0,0,0,0,0,0,0,0,0,0,0,0,0,0,0,0"/>
                            </v:shape>
                            <v:shape id="Freeform 2205" o:spid="_x0000_s14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05c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EniJ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PTlxQAAAN0AAAAPAAAAAAAAAAAAAAAAAJgCAABkcnMv&#10;ZG93bnJldi54bWxQSwUGAAAAAAQABAD1AAAAigMAAAAA&#10;" path="m894,1537r-17,-1l860,1532r-18,-5l823,1520r-20,-8l783,1503r-21,-10l742,1484r-9,5l737,1494r21,10l780,1514r20,9l820,1530r19,7l857,1543r16,3l889,1548r4,l894,1537xe" fillcolor="#2b6177" stroked="f">
                              <v:path arrowok="t" o:connecttype="custom" o:connectlocs="894,-1983;877,-1984;860,-1988;842,-1993;823,-2000;803,-2008;783,-2017;762,-2027;742,-2036;733,-2031;737,-2026;758,-2016;780,-2006;800,-1997;820,-1990;839,-1983;857,-1977;873,-1974;889,-1972;893,-1972;894,-1983" o:connectangles="0,0,0,0,0,0,0,0,0,0,0,0,0,0,0,0,0,0,0,0,0"/>
                            </v:shape>
                            <v:shape id="Freeform 2206" o:spid="_x0000_s14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qks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Eni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mqSxQAAAN0AAAAPAAAAAAAAAAAAAAAAAJgCAABkcnMv&#10;ZG93bnJldi54bWxQSwUGAAAAAAQABAD1AAAAigMAAAAA&#10;" path="m742,1484r-9,-4l733,1489r9,-5xe" fillcolor="#2b6177" stroked="f">
                              <v:path arrowok="t" o:connecttype="custom" o:connectlocs="742,-2036;733,-2040;733,-2031;742,-2036" o:connectangles="0,0,0,0"/>
                            </v:shape>
                            <v:shape id="Freeform 2207" o:spid="_x0000_s14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PCcUA&#10;AADdAAAADwAAAGRycy9kb3ducmV2LnhtbESPzWrDMBCE74W8g9hAb7Ucl6TFsRyCIVDoIX+l5421&#10;tU2tlWOpjtunrwKBHIeZ+YbJVqNpxUC9aywrmEUxCOLS6oYrBR/HzdMrCOeRNbaWScEvOVjlk4cM&#10;U20vvKfh4CsRIOxSVFB736VSurImgy6yHXHwvmxv0AfZV1L3eAlw08okjhfSYMNhocaOiprK78OP&#10;UfDenQpqi2r3fN4PuP2b86dhVupxOq6XIDyN/h6+td+0giSJX+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s8JxQAAAN0AAAAPAAAAAAAAAAAAAAAAAJgCAABkcnMv&#10;ZG93bnJldi54bWxQSwUGAAAAAAQABAD1AAAAigMAAAAA&#10;" path="m2896,1576r18,-5l2933,1565r20,-7l2973,1550r21,-9l3015,1532r14,-7l3028,1513r-1,1l3006,1523r-22,9l2964,1541r-21,8l2924,1556r-18,6l2888,1566r-15,2l2880,1579r16,-3xe" fillcolor="#2b6177" stroked="f">
                              <v:path arrowok="t" o:connecttype="custom" o:connectlocs="2896,-1944;2914,-1949;2933,-1955;2953,-1962;2973,-1970;2994,-1979;3015,-1988;3029,-1995;3028,-2007;3027,-2006;3006,-1997;2984,-1988;2964,-1979;2943,-1971;2924,-1964;2906,-1958;2888,-1954;2873,-1952;2880,-1941;2896,-1944" o:connectangles="0,0,0,0,0,0,0,0,0,0,0,0,0,0,0,0,0,0,0,0"/>
                            </v:shape>
                            <v:shape id="Freeform 2208" o:spid="_x0000_s14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be8EA&#10;AADdAAAADwAAAGRycy9kb3ducmV2LnhtbERPTYvCMBC9C/6HMII3m1pZkWoUKQgLHlzdxfPYjG2x&#10;mdQmW6u/fnNY8Ph436tNb2rRUesqywqmUQyCOLe64kLBz/dusgDhPLLG2jIpeJKDzXo4WGGq7YOP&#10;1J18IUIIuxQVlN43qZQuL8mgi2xDHLirbQ36ANtC6hYfIdzUMonjuTRYcWgosaGspPx2+jUK9s0l&#10;ozorvmb3Y4eH1wefDbNS41G/XYLw1Pu3+N/9qRUkSRzmhjfh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W3vBAAAA3QAAAA8AAAAAAAAAAAAAAAAAmAIAAGRycy9kb3du&#10;cmV2LnhtbFBLBQYAAAAABAAEAPUAAACGAwAAAAA=&#10;" path="m2880,1579r-7,-11l2865,1568r-15,-1l2854,1579r11,1l2880,1579xe" fillcolor="#2b6177" stroked="f">
                              <v:path arrowok="t" o:connecttype="custom" o:connectlocs="2880,-1941;2873,-1952;2865,-1952;2850,-1953;2854,-1941;2865,-1940;2880,-1941" o:connectangles="0,0,0,0,0,0,0"/>
                            </v:shape>
                            <v:shape id="Freeform 2209" o:spid="_x0000_s14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+4MUA&#10;AADdAAAADwAAAGRycy9kb3ducmV2LnhtbESPzWrDMBCE74W8g9hAb7Ucl4TWsRyCIVDoIX+l5421&#10;tU2tlWOpjtunrwKBHIeZ+YbJVqNpxUC9aywrmEUxCOLS6oYrBR/HzdMLCOeRNbaWScEvOVjlk4cM&#10;U20vvKfh4CsRIOxSVFB736VSurImgy6yHXHwvmxv0AfZV1L3eAlw08okjhfSYMNhocaOiprK78OP&#10;UfDenQpqi2r3fN4PuP2b86dhVupxOq6XIDyN/h6+td+0giSJX+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f7gxQAAAN0AAAAPAAAAAAAAAAAAAAAAAJgCAABkcnMv&#10;ZG93bnJldi54bWxQSwUGAAAAAAQABAD1AAAAigMAAAAA&#10;" path="m2850,1567r-17,-3l2815,1559r-19,-6l2777,1545r-21,-8l2735,1528r-21,-10l2704,1514r16,20l2741,1543r21,9l2782,1560r20,7l2820,1572r18,5l2854,1579r-4,-12xe" fillcolor="#2b6177" stroked="f">
                              <v:path arrowok="t" o:connecttype="custom" o:connectlocs="2850,-1953;2833,-1956;2815,-1961;2796,-1967;2777,-1975;2756,-1983;2735,-1992;2714,-2002;2704,-2006;2720,-1986;2741,-1977;2762,-1968;2782,-1960;2802,-1953;2820,-1948;2838,-1943;2854,-1941;2850,-1953" o:connectangles="0,0,0,0,0,0,0,0,0,0,0,0,0,0,0,0,0,0"/>
                            </v:shape>
                            <v:shape id="Freeform 2210" o:spid="_x0000_s14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BoMIA&#10;AADdAAAADwAAAGRycy9kb3ducmV2LnhtbERPz2vCMBS+D/wfwhN2m6kdjlGNMgqCsMOsjp3fmmdb&#10;1rzUJLbVv94chB0/vt+rzWha0ZPzjWUF81kCgri0uuFKwfdx+/IOwgdkja1lUnAlD5v15GmFmbYD&#10;F9QfQiViCPsMFdQhdJmUvqzJoJ/ZjjhyJ+sMhghdJbXDIYabVqZJ8iYNNhwbauwor6n8O1yMgs/u&#10;N6c2r/av56LHr9uCfwyzUs/T8WMJItAY/sUP904rSNN53B/fx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sGgwgAAAN0AAAAPAAAAAAAAAAAAAAAAAJgCAABkcnMvZG93&#10;bnJldi54bWxQSwUGAAAAAAQABAD1AAAAhwMAAAAA&#10;" path="m2704,1514r-21,-9l2662,1495r-20,-8l2622,1479r-20,-7l2583,1466r-17,-5l2550,1459r4,12l2570,1474r18,5l2607,1485r20,8l2647,1501r21,9l2690,1520r9,4l2720,1534r-16,-20xe" fillcolor="#2b6177" stroked="f">
                              <v:path arrowok="t" o:connecttype="custom" o:connectlocs="2704,-2006;2683,-2015;2662,-2025;2642,-2033;2622,-2041;2602,-2048;2583,-2054;2566,-2059;2550,-2061;2554,-2049;2570,-2046;2588,-2041;2607,-2035;2627,-2027;2647,-2019;2668,-2010;2690,-2000;2699,-1996;2720,-1986;2704,-2006" o:connectangles="0,0,0,0,0,0,0,0,0,0,0,0,0,0,0,0,0,0,0,0"/>
                            </v:shape>
                            <v:shape id="Freeform 2211" o:spid="_x0000_s14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kO8UA&#10;AADdAAAADwAAAGRycy9kb3ducmV2LnhtbESPQWvCQBSE7wX/w/IEb80mkRZJXYMEBMGD1RbPr9nX&#10;JDT7NmbXJPbXdwuFHoeZ+YZZ55NpxUC9aywrSKIYBHFpdcOVgve33eMKhPPIGlvLpOBODvLN7GGN&#10;mbYjn2g4+0oECLsMFdTed5mUrqzJoItsRxy8T9sb9EH2ldQ9jgFuWpnG8bM02HBYqLGjoqby63wz&#10;Cg7dR0FtUb0ur6cBj99PfDHMSi3m0/YFhKfJ/4f/2nutIE2T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mQ7xQAAAN0AAAAPAAAAAAAAAAAAAAAAAJgCAABkcnMv&#10;ZG93bnJldi54bWxQSwUGAAAAAAQABAD1AAAAigMAAAAA&#10;" path="m2550,1459r-11,-1l2524,1459r7,11l2539,1470r15,1l2550,1459xe" fillcolor="#2b6177" stroked="f">
                              <v:path arrowok="t" o:connecttype="custom" o:connectlocs="2550,-2061;2539,-2062;2524,-2061;2531,-2050;2539,-2050;2554,-2049;2550,-2061" o:connectangles="0,0,0,0,0,0,0"/>
                            </v:shape>
                            <v:shape id="Freeform 2212" o:spid="_x0000_s14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6TM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CTLBH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PpMxQAAAN0AAAAPAAAAAAAAAAAAAAAAAJgCAABkcnMv&#10;ZG93bnJldi54bWxQSwUGAAAAAAQABAD1AAAAigMAAAAA&#10;" path="m2241,1576r18,-5l2278,1565r20,-7l2318,1550r21,-9l2360,1532r16,-8l2398,1515r21,-9l2439,1497r21,-8l2479,1482r19,-6l2515,1472r16,-2l2524,1459r-17,3l2489,1467r-19,6l2451,1480r-21,8l2410,1497r-21,9l2372,1514r-21,9l2330,1532r-21,9l2289,1549r-20,7l2251,1562r-18,4l2218,1568r-9,l2225,1579r16,-3xe" fillcolor="#2b6177" stroked="f">
                              <v:path arrowok="t" o:connecttype="custom" o:connectlocs="2241,-1944;2259,-1949;2278,-1955;2298,-1962;2318,-1970;2339,-1979;2360,-1988;2376,-1996;2398,-2005;2419,-2014;2439,-2023;2460,-2031;2479,-2038;2498,-2044;2515,-2048;2531,-2050;2524,-2061;2507,-2058;2489,-2053;2470,-2047;2451,-2040;2430,-2032;2410,-2023;2389,-2014;2372,-2006;2351,-1997;2330,-1988;2309,-1979;2289,-1971;2269,-1964;2251,-1958;2233,-1954;2218,-1952;2209,-1952;2225,-1941;2241,-1944" o:connectangles="0,0,0,0,0,0,0,0,0,0,0,0,0,0,0,0,0,0,0,0,0,0,0,0,0,0,0,0,0,0,0,0,0,0,0,0"/>
                            </v:shape>
                            <v:shape id="Freeform 2213" o:spid="_x0000_s14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f18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SJU7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F/XxQAAAN0AAAAPAAAAAAAAAAAAAAAAAJgCAABkcnMv&#10;ZG93bnJldi54bWxQSwUGAAAAAAQABAD1AAAAigMAAAAA&#10;" path="m2225,1579r-16,-11l2194,1567r-16,-3l2160,1559r-19,-6l2121,1546r-20,-9l2080,1529r-21,-10l2063,1534r21,9l2105,1551r20,8l2144,1566r19,6l2181,1576r16,3l2209,1580r16,-1xe" fillcolor="#2b6177" stroked="f">
                              <v:path arrowok="t" o:connecttype="custom" o:connectlocs="2225,-1941;2209,-1952;2194,-1953;2178,-1956;2160,-1961;2141,-1967;2121,-1974;2101,-1983;2080,-1991;2059,-2001;2063,-1986;2084,-1977;2105,-1969;2125,-1961;2144,-1954;2163,-1948;2181,-1944;2197,-1941;2209,-1940;2225,-1941" o:connectangles="0,0,0,0,0,0,0,0,0,0,0,0,0,0,0,0,0,0,0,0"/>
                            </v:shape>
                            <v:shape id="Freeform 2214" o:spid="_x0000_s14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Ho8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cTx5g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x6PEAAAA3QAAAA8AAAAAAAAAAAAAAAAAmAIAAGRycy9k&#10;b3ducmV2LnhtbFBLBQYAAAAABAAEAPUAAACJAwAAAAA=&#10;" path="m2059,1519r-12,-5l2026,1505r4,14l2042,1524r21,10l2059,1519xe" fillcolor="#2b6177" stroked="f">
                              <v:path arrowok="t" o:connecttype="custom" o:connectlocs="2059,-2001;2047,-2006;2026,-2015;2030,-2001;2042,-1996;2063,-1986;2059,-2001" o:connectangles="0,0,0,0,0,0,0"/>
                            </v:shape>
                            <v:shape id="Freeform 2215" o:spid="_x0000_s14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iOM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x6MJ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YjjEAAAA3QAAAA8AAAAAAAAAAAAAAAAAmAIAAGRycy9k&#10;b3ducmV2LnhtbFBLBQYAAAAABAAEAPUAAACJAwAAAAA=&#10;" path="m2026,1505r-21,-9l1984,1487r-20,-8l1945,1472r-19,-6l1908,1462r-16,-3l1880,1458r15,13l1911,1474r18,5l1948,1485r20,7l1988,1501r21,9l2030,1519r-4,-14xe" fillcolor="#2b6177" stroked="f">
                              <v:path arrowok="t" o:connecttype="custom" o:connectlocs="2026,-2015;2005,-2024;1984,-2033;1964,-2041;1945,-2048;1926,-2054;1908,-2058;1892,-2061;1880,-2062;1895,-2049;1911,-2046;1929,-2041;1948,-2035;1968,-2028;1988,-2019;2009,-2010;2030,-2001;2026,-2015" o:connectangles="0,0,0,0,0,0,0,0,0,0,0,0,0,0,0,0,0,0"/>
                            </v:shape>
                            <v:shape id="Freeform 2216" o:spid="_x0000_s14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8T8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4/EU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/E/EAAAA3QAAAA8AAAAAAAAAAAAAAAAAmAIAAGRycy9k&#10;b3ducmV2LnhtbFBLBQYAAAAABAAEAPUAAACJAwAAAAA=&#10;" path="m1584,1576r17,-5l1620,1565r20,-7l1660,1549r21,-8l1702,1531r16,-7l1739,1515r21,-9l1781,1497r20,-8l1821,1482r18,-6l1856,1472r16,-2l1880,1470r15,1l1880,1458r-16,1l1848,1462r-18,5l1811,1473r-20,8l1771,1489r-21,9l1729,1507r-16,7l1692,1523r-21,10l1650,1541r-20,8l1611,1556r-19,6l1575,1566r-16,2l1567,1579r17,-3xe" fillcolor="#2b6177" stroked="f">
                              <v:path arrowok="t" o:connecttype="custom" o:connectlocs="1584,-1944;1601,-1949;1620,-1955;1640,-1962;1660,-1971;1681,-1979;1702,-1989;1718,-1996;1739,-2005;1760,-2014;1781,-2023;1801,-2031;1821,-2038;1839,-2044;1856,-2048;1872,-2050;1880,-2050;1895,-2049;1880,-2062;1864,-2061;1848,-2058;1830,-2053;1811,-2047;1791,-2039;1771,-2031;1750,-2022;1729,-2013;1713,-2006;1692,-1997;1671,-1987;1650,-1979;1630,-1971;1611,-1964;1592,-1958;1575,-1954;1559,-1952;1567,-1941;1584,-1944" o:connectangles="0,0,0,0,0,0,0,0,0,0,0,0,0,0,0,0,0,0,0,0,0,0,0,0,0,0,0,0,0,0,0,0,0,0,0,0,0,0"/>
                            </v:shape>
                            <v:shape id="Freeform 2217" o:spid="_x0000_s14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Z1M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ngy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WdTEAAAA3QAAAA8AAAAAAAAAAAAAAAAAmAIAAGRycy9k&#10;b3ducmV2LnhtbFBLBQYAAAAABAAEAPUAAACJAwAAAAA=&#10;" path="m1567,1579r-8,-11l1552,1568r-15,-1l1550,1580r2,l1567,1579xe" fillcolor="#2b6177" stroked="f">
                              <v:path arrowok="t" o:connecttype="custom" o:connectlocs="1567,-1941;1559,-1952;1552,-1952;1537,-1953;1550,-1940;1552,-1940;1567,-1941" o:connectangles="0,0,0,0,0,0,0"/>
                            </v:shape>
                            <v:shape id="Freeform 2218" o:spid="_x0000_s14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NpsIA&#10;AADdAAAADwAAAGRycy9kb3ducmV2LnhtbERPz2vCMBS+D/wfwhN2m6kdjlGNMgqCsMOsjp3fmmdb&#10;1rzUJLbVv94chB0/vt+rzWha0ZPzjWUF81kCgri0uuFKwfdx+/IOwgdkja1lUnAlD5v15GmFmbYD&#10;F9QfQiViCPsMFdQhdJmUvqzJoJ/ZjjhyJ+sMhghdJbXDIYabVqZJ8iYNNhwbauwor6n8O1yMgs/u&#10;N6c2r/av56LHr9uCfwyzUs/T8WMJItAY/sUP904rSNN5nBvfx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2mwgAAAN0AAAAPAAAAAAAAAAAAAAAAAJgCAABkcnMvZG93&#10;bnJldi54bWxQSwUGAAAAAAQABAD1AAAAhwMAAAAA&#10;" path="m1537,1567r-17,-3l1503,1559r-19,-7l1464,1544r-20,-10l1422,1525r-19,-9l1391,1523r7,3l1420,1536r21,10l1461,1555r20,8l1500,1569r18,6l1534,1578r16,2l1537,1567xe" fillcolor="#2b6177" stroked="f">
                              <v:path arrowok="t" o:connecttype="custom" o:connectlocs="1537,-1953;1520,-1956;1503,-1961;1484,-1968;1464,-1976;1444,-1986;1422,-1995;1403,-2004;1391,-1997;1398,-1994;1420,-1984;1441,-1974;1461,-1965;1481,-1957;1500,-1951;1518,-1945;1534,-1942;1550,-1940;1537,-1953" o:connectangles="0,0,0,0,0,0,0,0,0,0,0,0,0,0,0,0,0,0,0"/>
                            </v:shape>
                            <v:shape id="Freeform 2219" o:spid="_x0000_s14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oPcQA&#10;AADdAAAADwAAAGRycy9kb3ducmV2LnhtbESPT2vCQBTE74LfYXmCN90YqdjUVSRQEDy0/sHza/Y1&#10;CWbfptk1Rj+9WxA8DjPzG2ax6kwlWmpcaVnBZByBIM6sLjlXcDx8juYgnEfWWFkmBTdysFr2ewtM&#10;tL3yjtq9z0WAsEtQQeF9nUjpsoIMurGtiYP3axuDPsgml7rBa4CbSsZRNJMGSw4LBdaUFpSd9xej&#10;YFv/pFSl+ff0b9fi1/2NT4ZZqeGgW3+A8NT5V/jZ3mgFcTx5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aD3EAAAA3QAAAA8AAAAAAAAAAAAAAAAAmAIAAGRycy9k&#10;b3ducmV2LnhtbFBLBQYAAAAABAAEAPUAAACJAwAAAAA=&#10;" path="m1403,1516r-20,-10l1362,1496r-20,-9l1322,1479r-20,-7l1284,1466r-18,-5l1249,1458r-16,l1224,1470r15,-1l1255,1471r17,3l1291,1480r19,7l1330,1495r20,8l1371,1513r20,10l1403,1516xe" fillcolor="#2b6177" stroked="f">
                              <v:path arrowok="t" o:connecttype="custom" o:connectlocs="1403,-2004;1383,-2014;1362,-2024;1342,-2033;1322,-2041;1302,-2048;1284,-2054;1266,-2059;1249,-2062;1233,-2062;1224,-2050;1224,-2050;1239,-2051;1255,-2049;1272,-2046;1291,-2040;1310,-2033;1330,-2025;1350,-2017;1371,-2007;1391,-1997;1403,-2004" o:connectangles="0,0,0,0,0,0,0,0,0,0,0,0,0,0,0,0,0,0,0,0,0,0"/>
                            </v:shape>
                            <v:shape id="Freeform 2220" o:spid="_x0000_s14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LHcEA&#10;AADdAAAADwAAAGRycy9kb3ducmV2LnhtbERPTYvCMBC9C/6HMII3m1pZkWoUKQgLHlzdxfPYjG2x&#10;mdQmW6u/fnNY8Ph436tNb2rRUesqywqmUQyCOLe64kLBz/dusgDhPLLG2jIpeJKDzXo4WGGq7YOP&#10;1J18IUIIuxQVlN43qZQuL8mgi2xDHLirbQ36ANtC6hYfIdzUMonjuTRYcWgosaGspPx2+jUK9s0l&#10;ozorvmb3Y4eH1wefDbNS41G/XYLw1Pu3+N/9qRUkSRL2hzfh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Cx3BAAAA3QAAAA8AAAAAAAAAAAAAAAAAmAIAAGRycy9kb3du&#10;cmV2LnhtbFBLBQYAAAAABAAEAPUAAACGAwAAAAA=&#10;" path="m1093,1514r20,-8l1134,1497r19,-7l1172,1483r19,-6l1208,1473r16,-3l1233,1458r-10,l1207,1461r-18,5l1171,1471r-19,7l1133,1486r-20,8l1092,1502r-20,9l1073,1523r20,-9xe" fillcolor="#2b6177" stroked="f">
                              <v:path arrowok="t" o:connecttype="custom" o:connectlocs="1093,-2006;1113,-2014;1134,-2023;1153,-2030;1172,-2037;1191,-2043;1208,-2047;1224,-2050;1233,-2062;1223,-2062;1207,-2059;1189,-2054;1171,-2049;1152,-2042;1133,-2034;1113,-2026;1092,-2018;1072,-2009;1073,-1997;1093,-2006" o:connectangles="0,0,0,0,0,0,0,0,0,0,0,0,0,0,0,0,0,0,0,0"/>
                            </v:shape>
                            <v:shape id="Freeform 2221" o:spid="_x0000_s14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uhs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CTJEn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q6GxQAAAN0AAAAPAAAAAAAAAAAAAAAAAJgCAABkcnMv&#10;ZG93bnJldi54bWxQSwUGAAAAAAQABAD1AAAAigMAAAAA&#10;" path="m1026,1543r21,-9l1068,1525r5,-2l1072,1511r-4,2l1047,1522r-21,9l1006,1551r20,-8xe" fillcolor="#2b6177" stroked="f">
                              <v:path arrowok="t" o:connecttype="custom" o:connectlocs="1026,-1977;1047,-1986;1068,-1995;1073,-1997;1072,-2009;1068,-2007;1047,-1998;1026,-1989;1006,-1969;1026,-1977" o:connectangles="0,0,0,0,0,0,0,0,0,0"/>
                            </v:shape>
                            <v:shape id="Freeform 2222" o:spid="_x0000_s14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w8cAA&#10;AADdAAAADwAAAGRycy9kb3ducmV2LnhtbERPy4rCMBTdD/gP4QruNFVRpBpFCgMDLnzi+tpc22Jz&#10;U5tYq19vBgbm7A7nxVmsWlOKhmpXWFYwHEQgiFOrC84UnI7f/RkI55E1lpZJwYscrJadrwXG2j55&#10;T83BZyKUsItRQe59FUvp0pwMuoGtiIN2tbVBH2idSV3jM5SbUo6iaCoNFhwWcqwoySm9HR5Gwaa6&#10;JFQm2W583ze4fU/4bJiV6nXb9RyEp9b/m//SP1rBKAB+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Aw8cAAAADdAAAADwAAAAAAAAAAAAAAAACYAgAAZHJzL2Rvd25y&#10;ZXYueG1sUEsFBgAAAAAEAAQA9QAAAIUDAAAAAA==&#10;" path="m929,1576r18,-4l966,1566r19,-7l1006,1551r20,-20l1005,1539r-20,8l965,1554r-18,6l929,1565r-17,2l912,1579r17,-3xe" fillcolor="#2b6177" stroked="f">
                              <v:path arrowok="t" o:connecttype="custom" o:connectlocs="929,-1944;947,-1948;966,-1954;985,-1961;1006,-1969;1026,-1989;1005,-1981;985,-1973;965,-1966;947,-1960;929,-1955;912,-1953;912,-1941;929,-1944" o:connectangles="0,0,0,0,0,0,0,0,0,0,0,0,0,0"/>
                            </v:shape>
                            <v:shape id="Freeform 2223" o:spid="_x0000_s14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Vas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EmSJ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JVqxQAAAN0AAAAPAAAAAAAAAAAAAAAAAJgCAABkcnMv&#10;ZG93bnJldi54bWxQSwUGAAAAAAQABAD1AAAAigMAAAAA&#10;" path="m912,1579r,-12l897,1568r-2,l880,1567r-17,-4l845,1558r-19,-7l806,1543r-20,-9l765,1525r-20,-10l734,1523r6,3l762,1536r21,9l803,1554r20,8l842,1569r18,5l877,1578r15,2l897,1580r15,-1xe" fillcolor="#2b6177" stroked="f">
                              <v:path arrowok="t" o:connecttype="custom" o:connectlocs="912,-1941;912,-1953;897,-1952;895,-1952;880,-1953;863,-1957;845,-1962;826,-1969;806,-1977;786,-1986;765,-1995;745,-2005;734,-1997;740,-1994;762,-1984;783,-1975;803,-1966;823,-1958;842,-1951;860,-1946;877,-1942;892,-1940;897,-1940;912,-1941" o:connectangles="0,0,0,0,0,0,0,0,0,0,0,0,0,0,0,0,0,0,0,0,0,0,0,0"/>
                            </v:shape>
                            <v:shape id="Freeform 2224" o:spid="_x0000_s14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NHsQA&#10;AADdAAAADwAAAGRycy9kb3ducmV2LnhtbESPQWvCQBSE74L/YXmCN90YW5HoKhIoCB5arXh+Zp9J&#10;MPs2za4x+uvdQqHHYWa+YZbrzlSipcaVlhVMxhEI4szqknMFx++P0RyE88gaK8uk4EEO1qt+b4mJ&#10;tnfeU3vwuQgQdgkqKLyvEyldVpBBN7Y1cfAutjHog2xyqRu8B7ipZBxFM2mw5LBQYE1pQdn1cDMK&#10;dvU5pSrNv6Y/+xY/n+98MsxKDQfdZgHCU+f/w3/trVYQx/Eb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DR7EAAAA3QAAAA8AAAAAAAAAAAAAAAAAmAIAAGRycy9k&#10;b3ducmV2LnhtbFBLBQYAAAAABAAEAPUAAACJAwAAAAA=&#10;" path="m745,1515r-13,-6l732,1522r2,1l745,1515xe" fillcolor="#2b6177" stroked="f">
                              <v:path arrowok="t" o:connecttype="custom" o:connectlocs="745,-2005;732,-2011;732,-1998;734,-1997;745,-2005" o:connectangles="0,0,0,0,0"/>
                            </v:shape>
                            <v:shape id="Freeform 2225" o:spid="_x0000_s14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ohc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EmSJ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aiFxQAAAN0AAAAPAAAAAAAAAAAAAAAAAJgCAABkcnMv&#10;ZG93bnJldi54bWxQSwUGAAAAAAQABAD1AAAAigMAAAAA&#10;" path="m2893,1607r18,-5l2930,1596r20,-7l2970,1581r21,-9l3012,1563r16,-7l3029,1555r1,-4l3029,1543r-6,2l3002,1555r-21,9l2960,1573r-20,8l2920,1588r-18,5l2885,1597r-16,2l2862,1600r15,10l2893,1607xe" fillcolor="#2b6177" stroked="f">
                              <v:path arrowok="t" o:connecttype="custom" o:connectlocs="2893,-1913;2911,-1918;2930,-1924;2950,-1931;2970,-1939;2991,-1948;3012,-1957;3028,-1964;3029,-1965;3030,-1969;3029,-1977;3023,-1975;3002,-1965;2981,-1956;2960,-1947;2940,-1939;2920,-1932;2902,-1927;2885,-1923;2869,-1921;2862,-1920;2877,-1910;2893,-1913" o:connectangles="0,0,0,0,0,0,0,0,0,0,0,0,0,0,0,0,0,0,0,0,0,0,0"/>
                            </v:shape>
                            <v:shape id="Freeform 2226" o:spid="_x0000_s14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28s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EmS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zbyxQAAAN0AAAAPAAAAAAAAAAAAAAAAAJgCAABkcnMv&#10;ZG93bnJldi54bWxQSwUGAAAAAAQABAD1AAAAigMAAAAA&#10;" path="m2877,1610r-15,-10l2847,1599r-17,-4l2812,1591r-19,-7l2774,1577r-21,-9l2732,1559r-21,-9l2718,1565r21,9l2759,1583r20,8l2799,1598r19,6l2835,1608r16,3l2862,1611r15,-1xe" fillcolor="#2b6177" stroked="f">
                              <v:path arrowok="t" o:connecttype="custom" o:connectlocs="2877,-1910;2862,-1920;2847,-1921;2830,-1925;2812,-1929;2793,-1936;2774,-1943;2753,-1952;2732,-1961;2711,-1970;2718,-1955;2739,-1946;2759,-1937;2779,-1929;2799,-1922;2818,-1916;2835,-1912;2851,-1909;2862,-1909;2877,-1910" o:connectangles="0,0,0,0,0,0,0,0,0,0,0,0,0,0,0,0,0,0,0,0"/>
                            </v:shape>
                            <v:shape id="Freeform 2227" o:spid="_x0000_s14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TacQA&#10;AADdAAAADwAAAGRycy9kb3ducmV2LnhtbESPQWvCQBSE74L/YXmCN90YaZXoKhIoCB5arXh+Zp9J&#10;MPs2za4x+uvdQqHHYWa+YZbrzlSipcaVlhVMxhEI4szqknMFx++P0RyE88gaK8uk4EEO1qt+b4mJ&#10;tnfeU3vwuQgQdgkqKLyvEyldVpBBN7Y1cfAutjHog2xyqRu8B7ipZBxF79JgyWGhwJrSgrLr4WYU&#10;7OpzSlWaf01/9i1+Pt/4ZJiVGg66zQKEp87/h//aW60gjuMZ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k2nEAAAA3QAAAA8AAAAAAAAAAAAAAAAAmAIAAGRycy9k&#10;b3ducmV2LnhtbFBLBQYAAAAABAAEAPUAAACJAwAAAAA=&#10;" path="m2711,1550r-9,-5l2681,1536r7,16l2697,1556r21,9l2711,1550xe" fillcolor="#2b6177" stroked="f">
                              <v:path arrowok="t" o:connecttype="custom" o:connectlocs="2711,-1970;2702,-1975;2681,-1984;2688,-1968;2697,-1964;2718,-1955;2711,-1970" o:connectangles="0,0,0,0,0,0,0"/>
                            </v:shape>
                            <v:shape id="Freeform 2228" o:spid="_x0000_s14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HG8EA&#10;AADdAAAADwAAAGRycy9kb3ducmV2LnhtbERPTYvCMBC9C/6HMII3m1pZkWoUKQgLHlzdxfPYjG2x&#10;mdQmW6u/fnNY8Ph436tNb2rRUesqywqmUQyCOLe64kLBz/dusgDhPLLG2jIpeJKDzXo4WGGq7YOP&#10;1J18IUIIuxQVlN43qZQuL8mgi2xDHLirbQ36ANtC6hYfIdzUMonjuTRYcWgosaGspPx2+jUK9s0l&#10;ozorvmb3Y4eH1wefDbNS41G/XYLw1Pu3+N/9qRUkSRLmhjfh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oBxvBAAAA3QAAAA8AAAAAAAAAAAAAAAAAmAIAAGRycy9kb3du&#10;cmV2LnhtbFBLBQYAAAAABAAEAPUAAACGAwAAAAA=&#10;" path="m2681,1536r-21,-9l2639,1518r-20,-8l2600,1503r-19,-6l2563,1493r-16,-2l2537,1490r15,13l2568,1506r18,5l2605,1517r20,8l2646,1533r20,9l2688,1552r-7,-16xe" fillcolor="#2b6177" stroked="f">
                              <v:path arrowok="t" o:connecttype="custom" o:connectlocs="2681,-1984;2660,-1993;2639,-2002;2619,-2010;2600,-2017;2581,-2023;2563,-2027;2547,-2029;2537,-2030;2552,-2017;2568,-2014;2586,-2009;2605,-2003;2625,-1995;2646,-1987;2666,-1978;2688,-1968;2681,-1984" o:connectangles="0,0,0,0,0,0,0,0,0,0,0,0,0,0,0,0,0,0"/>
                            </v:shape>
                            <v:shape id="Freeform 2229" o:spid="_x0000_s14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igMQA&#10;AADdAAAADwAAAGRycy9kb3ducmV2LnhtbESPQWvCQBSE74L/YXmCN90YadHoKhIoCB5arXh+Zp9J&#10;MPs2za4x+uvdQqHHYWa+YZbrzlSipcaVlhVMxhEI4szqknMFx++P0QyE88gaK8uk4EEO1qt+b4mJ&#10;tnfeU3vwuQgQdgkqKLyvEyldVpBBN7Y1cfAutjHog2xyqRu8B7ipZBxF79JgyWGhwJrSgrLr4WYU&#10;7OpzSlWaf01/9i1+Pt/4ZJiVGg66zQKEp87/h//aW60gjuM5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ooDEAAAA3QAAAA8AAAAAAAAAAAAAAAAAmAIAAGRycy9k&#10;b3ducmV2LnhtbFBLBQYAAAAABAAEAPUAAACJAwAAAAA=&#10;" path="m2240,1607r18,-5l2277,1596r20,-7l2317,1581r21,-9l2359,1563r16,-7l2396,1546r21,-9l2438,1529r20,-8l2478,1514r18,-6l2513,1504r16,-2l2537,1501r15,2l2537,1490r-15,1l2505,1494r-18,5l2468,1505r-19,7l2428,1520r-20,9l2387,1538r-17,7l2349,1555r-21,9l2307,1573r-20,8l2268,1588r-19,5l2232,1597r-16,2l2224,1610r16,-3xe" fillcolor="#2b6177" stroked="f">
                              <v:path arrowok="t" o:connecttype="custom" o:connectlocs="2240,-1913;2258,-1918;2277,-1924;2297,-1931;2317,-1939;2338,-1948;2359,-1957;2375,-1964;2396,-1974;2417,-1983;2438,-1991;2458,-1999;2478,-2006;2496,-2012;2513,-2016;2529,-2018;2537,-2019;2552,-2017;2537,-2030;2522,-2029;2505,-2026;2487,-2021;2468,-2015;2449,-2008;2428,-2000;2408,-1991;2387,-1982;2370,-1975;2349,-1965;2328,-1956;2307,-1947;2287,-1939;2268,-1932;2249,-1927;2232,-1923;2216,-1921;2224,-1910;2240,-1913" o:connectangles="0,0,0,0,0,0,0,0,0,0,0,0,0,0,0,0,0,0,0,0,0,0,0,0,0,0,0,0,0,0,0,0,0,0,0,0,0,0"/>
                            </v:shape>
                            <v:shape id="Freeform 2230" o:spid="_x0000_s14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dwMIA&#10;AADdAAAADwAAAGRycy9kb3ducmV2LnhtbERPz2vCMBS+D/Y/hCfstqZWJlKNMgqCsMNWlZ3fmmdb&#10;1rx0SdZ2++vNQfD48f3e7CbTiYGcby0rmCcpCOLK6pZrBefT/nkFwgdkjZ1lUvBHHnbbx4cN5tqO&#10;XNJwDLWIIexzVNCE0OdS+qohgz6xPXHkLtYZDBG6WmqHYww3nczSdCkNthwbGuypaKj6Pv4aBW/9&#10;V0FdUX8sfsoB3/9f+NMwK/U0m17XIAJN4S6+uQ9aQZYt4v74Jj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53AwgAAAN0AAAAPAAAAAAAAAAAAAAAAAJgCAABkcnMvZG93&#10;bnJldi54bWxQSwUGAAAAAAQABAD1AAAAhwMAAAAA&#10;" path="m2224,1610r-8,-11l2208,1600r-15,-1l2197,1610r11,1l2224,1610xe" fillcolor="#2b6177" stroked="f">
                              <v:path arrowok="t" o:connecttype="custom" o:connectlocs="2224,-1910;2216,-1921;2208,-1920;2193,-1921;2197,-1910;2208,-1909;2224,-1910" o:connectangles="0,0,0,0,0,0,0"/>
                            </v:shape>
                            <v:shape id="Freeform 2231" o:spid="_x0000_s14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4W8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RJY7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zhbxQAAAN0AAAAPAAAAAAAAAAAAAAAAAJgCAABkcnMv&#10;ZG93bnJldi54bWxQSwUGAAAAAAQABAD1AAAAigMAAAAA&#10;" path="m2193,1599r-16,-3l2159,1591r-19,-7l2120,1577r-20,-8l2079,1560r-21,-9l2046,1545r17,20l2084,1574r20,9l2124,1591r20,7l2163,1604r17,4l2197,1610r-4,-11xe" fillcolor="#2b6177" stroked="f">
                              <v:path arrowok="t" o:connecttype="custom" o:connectlocs="2193,-1921;2177,-1924;2159,-1929;2140,-1936;2120,-1943;2100,-1951;2079,-1960;2058,-1969;2046,-1975;2063,-1955;2084,-1946;2104,-1937;2124,-1929;2144,-1922;2163,-1916;2180,-1912;2197,-1910;2193,-1921" o:connectangles="0,0,0,0,0,0,0,0,0,0,0,0,0,0,0,0,0,0"/>
                            </v:shape>
                            <v:shape id="Freeform 2232" o:spid="_x0000_s14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mLM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EmW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aYsxQAAAN0AAAAPAAAAAAAAAAAAAAAAAJgCAABkcnMv&#10;ZG93bnJldi54bWxQSwUGAAAAAAQABAD1AAAAigMAAAAA&#10;" path="m2046,1545r-21,-9l2004,1527r-20,-9l1964,1510r-20,-7l1925,1498r-17,-5l1891,1491r4,12l1911,1506r18,4l1948,1517r20,7l1988,1532r21,9l2030,1551r12,5l2063,1565r-17,-20xe" fillcolor="#2b6177" stroked="f">
                              <v:path arrowok="t" o:connecttype="custom" o:connectlocs="2046,-1975;2025,-1984;2004,-1993;1984,-2002;1964,-2010;1944,-2017;1925,-2022;1908,-2027;1891,-2029;1895,-2017;1911,-2014;1929,-2010;1948,-2003;1968,-1996;1988,-1988;2009,-1979;2030,-1969;2042,-1964;2063,-1955;2046,-1975" o:connectangles="0,0,0,0,0,0,0,0,0,0,0,0,0,0,0,0,0,0,0,0"/>
                            </v:shape>
                            <v:shape id="Freeform 2233" o:spid="_x0000_s14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Dt8UA&#10;AADdAAAADwAAAGRycy9kb3ducmV2LnhtbESPzWrDMBCE74W+g9hCb7Ucm5TiRDHBECj00OaHnjfW&#10;xjaxVo6l2m6fPgoEehxm5htmmU+mFQP1rrGsYBbFIIhLqxuuFBz2m5c3EM4ja2wtk4JfcpCvHh+W&#10;mGk78paGna9EgLDLUEHtfZdJ6cqaDLrIdsTBO9neoA+yr6TucQxw08okjl+lwYbDQo0dFTWV592P&#10;UfDRHQtqi+orvWwH/Pyb87dhVur5aVovQHia/H/43n7XCpIkTeH2Jj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QO3xQAAAN0AAAAPAAAAAAAAAAAAAAAAAJgCAABkcnMv&#10;ZG93bnJldi54bWxQSwUGAAAAAAQABAD1AAAAigMAAAAA&#10;" path="m1891,1491r-11,-1l1864,1491r8,11l1880,1501r15,2l1891,1491xe" fillcolor="#2b6177" stroked="f">
                              <v:path arrowok="t" o:connecttype="custom" o:connectlocs="1891,-2029;1880,-2030;1864,-2029;1872,-2018;1880,-2019;1895,-2017;1891,-2029" o:connectangles="0,0,0,0,0,0,0"/>
                            </v:shape>
                            <v:shape id="Freeform 2234" o:spid="_x0000_s14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bw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Ak6Q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ybw8YAAADdAAAADwAAAAAAAAAAAAAAAACYAgAAZHJz&#10;L2Rvd25yZXYueG1sUEsFBgAAAAAEAAQA9QAAAIsDAAAAAA==&#10;" path="m1585,1607r17,-5l1621,1596r20,-7l1661,1581r21,-9l1703,1563r16,-7l1740,1546r21,-9l1781,1528r21,-8l1821,1513r19,-5l1857,1504r15,-2l1864,1491r-16,3l1830,1499r-19,6l1791,1512r-20,8l1750,1529r-21,10l1714,1545r-21,10l1672,1564r-21,9l1631,1581r-20,7l1593,1593r-17,4l1560,1599r-7,1l1568,1610r17,-3xe" fillcolor="#2b6177" stroked="f">
                              <v:path arrowok="t" o:connecttype="custom" o:connectlocs="1585,-1913;1602,-1918;1621,-1924;1641,-1931;1661,-1939;1682,-1948;1703,-1957;1719,-1964;1740,-1974;1761,-1983;1781,-1992;1802,-2000;1821,-2007;1840,-2012;1857,-2016;1872,-2018;1864,-2029;1848,-2026;1830,-2021;1811,-2015;1791,-2008;1771,-2000;1750,-1991;1729,-1981;1714,-1975;1693,-1965;1672,-1956;1651,-1947;1631,-1939;1611,-1932;1593,-1927;1576,-1923;1560,-1921;1553,-1920;1568,-1910;1585,-1913" o:connectangles="0,0,0,0,0,0,0,0,0,0,0,0,0,0,0,0,0,0,0,0,0,0,0,0,0,0,0,0,0,0,0,0,0,0,0,0"/>
                            </v:shape>
                            <v:shape id="Freeform 2235" o:spid="_x0000_s14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+WM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VxPJ7A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A+WMMAAADdAAAADwAAAAAAAAAAAAAAAACYAgAAZHJzL2Rv&#10;d25yZXYueG1sUEsFBgAAAAAEAAQA9QAAAIgDAAAAAA==&#10;" path="m1568,1610r-15,-10l1538,1599r-17,-4l1504,1590r-19,-7l1465,1575r-21,-9l1423,1556r-18,-9l1394,1554r6,3l1421,1567r21,10l1463,1586r19,8l1501,1601r18,5l1536,1610r15,1l1553,1611r15,-1xe" fillcolor="#2b6177" stroked="f">
                              <v:path arrowok="t" o:connecttype="custom" o:connectlocs="1568,-1910;1553,-1920;1538,-1921;1521,-1925;1504,-1930;1485,-1937;1465,-1945;1444,-1954;1423,-1964;1405,-1973;1394,-1966;1400,-1963;1421,-1953;1442,-1943;1463,-1934;1482,-1926;1501,-1919;1519,-1914;1536,-1910;1551,-1909;1553,-1909;1568,-1910" o:connectangles="0,0,0,0,0,0,0,0,0,0,0,0,0,0,0,0,0,0,0,0,0,0"/>
                            </v:shape>
                            <v:shape id="Freeform 2236" o:spid="_x0000_s14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gL8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eDSB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KgL8MAAADdAAAADwAAAAAAAAAAAAAAAACYAgAAZHJzL2Rv&#10;d25yZXYueG1sUEsFBgAAAAAEAAQA9QAAAIgDAAAAAA==&#10;" path="m1405,1547r-21,-10l1364,1528r-21,-9l1323,1511r-19,-8l1285,1497r-18,-4l1250,1490r-16,-1l1226,1501r15,l1257,1502r17,4l1293,1511r19,7l1332,1526r20,9l1373,1545r21,9l1405,1547xe" fillcolor="#2b6177" stroked="f">
                              <v:path arrowok="t" o:connecttype="custom" o:connectlocs="1405,-1973;1384,-1983;1364,-1992;1343,-2001;1323,-2009;1304,-2017;1285,-2023;1267,-2027;1250,-2030;1234,-2031;1226,-2019;1226,-2019;1241,-2019;1257,-2018;1274,-2014;1293,-2009;1312,-2002;1332,-1994;1352,-1985;1373,-1975;1394,-1966;1405,-1973" o:connectangles="0,0,0,0,0,0,0,0,0,0,0,0,0,0,0,0,0,0,0,0,0,0"/>
                            </v:shape>
                            <v:shape id="Freeform 2237" o:spid="_x0000_s14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FtM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iS9BV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4FtMYAAADdAAAADwAAAAAAAAAAAAAAAACYAgAAZHJz&#10;L2Rvd25yZXYueG1sUEsFBgAAAAAEAAQA9QAAAIsDAAAAAA==&#10;" path="m932,1607r18,-4l969,1597r19,-7l1009,1583r20,-9l1050,1566r21,-9l1075,1555r21,-9l1116,1537r20,-8l1156,1521r19,-6l1193,1509r17,-5l1226,1501r8,-12l1225,1490r-16,3l1191,1497r-18,6l1154,1510r-19,7l1115,1525r-21,9l1074,1543r-3,1l1050,1553r-21,9l1008,1571r-20,8l968,1586r-19,6l931,1596r-16,3l915,1610r17,-3xe" fillcolor="#2b6177" stroked="f">
                              <v:path arrowok="t" o:connecttype="custom" o:connectlocs="932,-1913;950,-1917;969,-1923;988,-1930;1009,-1937;1029,-1946;1050,-1954;1071,-1963;1075,-1965;1096,-1974;1116,-1983;1136,-1991;1156,-1999;1175,-2005;1193,-2011;1210,-2016;1226,-2019;1234,-2031;1225,-2030;1209,-2027;1191,-2023;1173,-2017;1154,-2010;1135,-2003;1115,-1995;1094,-1986;1074,-1977;1071,-1976;1050,-1967;1029,-1958;1008,-1949;988,-1941;968,-1934;949,-1928;931,-1924;915,-1921;915,-1910;932,-1913" o:connectangles="0,0,0,0,0,0,0,0,0,0,0,0,0,0,0,0,0,0,0,0,0,0,0,0,0,0,0,0,0,0,0,0,0,0,0,0,0,0"/>
                            </v:shape>
                            <v:shape id="Freeform 2238" o:spid="_x0000_s14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RxsIA&#10;AADdAAAADwAAAGRycy9kb3ducmV2LnhtbERPz2vCMBS+D/Y/hCfstqZWJlKNMgqCsMNWlZ3fmmdb&#10;1rx0SdZ2++vNQfD48f3e7CbTiYGcby0rmCcpCOLK6pZrBefT/nkFwgdkjZ1lUvBHHnbbx4cN5tqO&#10;XNJwDLWIIexzVNCE0OdS+qohgz6xPXHkLtYZDBG6WmqHYww3nczSdCkNthwbGuypaKj6Pv4aBW/9&#10;V0FdUX8sfsoB3/9f+NMwK/U0m17XIAJN4S6+uQ9aQZYt4tz4Jj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ZHGwgAAAN0AAAAPAAAAAAAAAAAAAAAAAJgCAABkcnMvZG93&#10;bnJldi54bWxQSwUGAAAAAAQABAD1AAAAhwMAAAAA&#10;" path="m915,1610r,-11l900,1600r-2,l883,1598r-17,-3l848,1589r-19,-7l809,1574r-20,-9l768,1556r-19,-9l738,1555r6,2l765,1567r22,10l807,1586r20,7l846,1600r17,6l880,1609r16,2l900,1611r15,-1xe" fillcolor="#2b6177" stroked="f">
                              <v:path arrowok="t" o:connecttype="custom" o:connectlocs="915,-1910;915,-1921;900,-1920;898,-1920;883,-1922;866,-1925;848,-1931;829,-1938;809,-1946;789,-1955;768,-1964;749,-1973;738,-1965;744,-1963;765,-1953;787,-1943;807,-1934;827,-1927;846,-1920;863,-1914;880,-1911;896,-1909;900,-1909;915,-1910" o:connectangles="0,0,0,0,0,0,0,0,0,0,0,0,0,0,0,0,0,0,0,0,0,0,0,0"/>
                            </v:shape>
                            <v:shape id="Freeform 2239" o:spid="_x0000_s14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0Xc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Ak6R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00XcYAAADdAAAADwAAAAAAAAAAAAAAAACYAgAAZHJz&#10;L2Rvd25yZXYueG1sUEsFBgAAAAAEAAQA9QAAAIsDAAAAAA==&#10;" path="m749,1547r-18,-8l731,1551r7,4l749,1547xe" fillcolor="#2b6177" stroked="f">
                              <v:path arrowok="t" o:connecttype="custom" o:connectlocs="749,-1973;731,-1981;731,-1969;738,-1965;749,-1973" o:connectangles="0,0,0,0,0"/>
                            </v:shape>
                            <v:shape id="Freeform 2240" o:spid="_x0000_s14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uvcEA&#10;AADdAAAADwAAAGRycy9kb3ducmV2LnhtbERPy4rCMBTdD/gP4QruxtTqiFSjSGFAcDG+cH1trm2x&#10;ualNpnb8erMYcHk478WqM5VoqXGlZQWjYQSCOLO65FzB6fj9OQPhPLLGyjIp+CMHq2XvY4GJtg/e&#10;U3vwuQgh7BJUUHhfJ1K6rCCDbmhr4sBdbWPQB9jkUjf4COGmknEUTaXBkkNDgTWlBWW3w69RsK0v&#10;KVVpvhvf9y3+PL/4bJiVGvS79RyEp86/xf/ujVYQx5O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7r3BAAAA3QAAAA8AAAAAAAAAAAAAAAAAmAIAAGRycy9kb3du&#10;cmV2LnhtbFBLBQYAAAAABAAEAPUAAACGAwAAAAA=&#10;" path="m2890,1638r18,-4l2927,1628r20,-8l2967,1612r21,-9l3009,1594r15,-7l3028,1585r1,-12l3020,1577r-22,9l2977,1595r-20,9l2936,1612r-19,7l2899,1625r-18,4l2866,1631r-8,l2874,1641r16,-3xe" fillcolor="#2b6177" stroked="f">
                              <v:path arrowok="t" o:connecttype="custom" o:connectlocs="2890,-1882;2908,-1886;2927,-1892;2947,-1900;2967,-1908;2988,-1917;3009,-1926;3024,-1933;3028,-1935;3029,-1947;3020,-1943;2998,-1934;2977,-1925;2957,-1916;2936,-1908;2917,-1901;2899,-1895;2881,-1891;2866,-1889;2858,-1889;2874,-1879;2890,-1882" o:connectangles="0,0,0,0,0,0,0,0,0,0,0,0,0,0,0,0,0,0,0,0,0,0"/>
                            </v:shape>
                            <v:shape id="Freeform 2241" o:spid="_x0000_s14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LJs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cfw2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SybEAAAA3QAAAA8AAAAAAAAAAAAAAAAAmAIAAGRycy9k&#10;b3ducmV2LnhtbFBLBQYAAAAABAAEAPUAAACJAwAAAAA=&#10;" path="m2874,1641r-16,-10l2844,1630r-17,-3l2809,1622r-19,-7l2770,1608r-20,-9l2729,1590r-21,-9l2715,1597r21,9l2757,1615r20,8l2796,1630r19,5l2832,1640r17,2l2858,1642r16,-1xe" fillcolor="#2b6177" stroked="f">
                              <v:path arrowok="t" o:connecttype="custom" o:connectlocs="2874,-1879;2858,-1889;2844,-1890;2827,-1893;2809,-1898;2790,-1905;2770,-1912;2750,-1921;2729,-1930;2708,-1939;2715,-1923;2736,-1914;2757,-1905;2777,-1897;2796,-1890;2815,-1885;2832,-1880;2849,-1878;2858,-1878;2874,-1879" o:connectangles="0,0,0,0,0,0,0,0,0,0,0,0,0,0,0,0,0,0,0,0"/>
                            </v:shape>
                            <v:shape id="Freeform 2242" o:spid="_x0000_s14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VUcQA&#10;AADdAAAADwAAAGRycy9kb3ducmV2LnhtbESPQWvCQBSE74L/YXmCN90YW5HoKhIoCB5arXh+Zp9J&#10;MPs2za4x+uvdQqHHYWa+YZbrzlSipcaVlhVMxhEI4szqknMFx++P0RyE88gaK8uk4EEO1qt+b4mJ&#10;tnfeU3vwuQgQdgkqKLyvEyldVpBBN7Y1cfAutjHog2xyqRu8B7ipZBxFM2mw5LBQYE1pQdn1cDMK&#10;dvU5pSrNv6Y/+xY/n+98MsxKDQfdZgHCU+f/w3/trVYQx28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1VHEAAAA3QAAAA8AAAAAAAAAAAAAAAAAmAIAAGRycy9k&#10;b3ducmV2LnhtbFBLBQYAAAAABAAEAPUAAACJAwAAAAA=&#10;" path="m2708,1581r-9,-4l2678,1568r8,15l2694,1587r21,10l2708,1581xe" fillcolor="#2b6177" stroked="f">
                              <v:path arrowok="t" o:connecttype="custom" o:connectlocs="2708,-1939;2699,-1943;2678,-1952;2686,-1937;2694,-1933;2715,-1923;2708,-1939" o:connectangles="0,0,0,0,0,0,0"/>
                            </v:shape>
                            <v:shape id="Freeform 2243" o:spid="_x0000_s14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wys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Aks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wysYAAADdAAAADwAAAAAAAAAAAAAAAACYAgAAZHJz&#10;L2Rvd25yZXYueG1sUEsFBgAAAAAEAAQA9QAAAIsDAAAAAA==&#10;" path="m2678,1568r-21,-10l2637,1550r-20,-8l2597,1535r-19,-6l2561,1525r-16,-3l2535,1522r15,12l2566,1537r18,5l2603,1549r20,7l2644,1565r20,9l2686,1583r-8,-15xe" fillcolor="#2b6177" stroked="f">
                              <v:path arrowok="t" o:connecttype="custom" o:connectlocs="2678,-1952;2657,-1962;2637,-1970;2617,-1978;2597,-1985;2578,-1991;2561,-1995;2545,-1998;2535,-1998;2550,-1986;2566,-1983;2584,-1978;2603,-1971;2623,-1964;2644,-1955;2664,-1946;2686,-1937;2678,-1952" o:connectangles="0,0,0,0,0,0,0,0,0,0,0,0,0,0,0,0,0,0"/>
                            </v:shape>
                            <v:shape id="Freeform 2244" o:spid="_x0000_s14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ovsUA&#10;AADdAAAADwAAAGRycy9kb3ducmV2LnhtbESPQWvCQBSE7wX/w/KE3ppNUy0SsxEJCIUeWm3p+Zl9&#10;JqHZtzG7xtRf7xYEj8PMfMNkq9G0YqDeNZYVPEcxCOLS6oYrBd9fm6cFCOeRNbaWScEfOVjlk4cM&#10;U23PvKVh5ysRIOxSVFB736VSurImgy6yHXHwDrY36IPsK6l7PAe4aWUSx6/SYMNhocaOiprK393J&#10;KHjv9gW1RfX5ctwO+HGZ849hVupxOq6XIDyN/h6+td+0giSZze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ui+xQAAAN0AAAAPAAAAAAAAAAAAAAAAAJgCAABkcnMv&#10;ZG93bnJldi54bWxQSwUGAAAAAAQABAD1AAAAigMAAAAA&#10;" path="m2239,1638r18,-4l2276,1628r20,-8l2316,1612r21,-9l2358,1594r15,-7l2395,1578r21,-9l2436,1560r21,-8l2476,1545r19,-5l2512,1536r15,-3l2535,1533r15,1l2535,1522r-15,1l2503,1526r-18,4l2466,1537r-19,7l2426,1552r-20,9l2385,1570r-16,7l2348,1586r-21,9l2306,1604r-20,8l2266,1619r-18,6l2231,1629r-16,2l2223,1641r16,-3xe" fillcolor="#2b6177" stroked="f">
                              <v:path arrowok="t" o:connecttype="custom" o:connectlocs="2239,-1882;2257,-1886;2276,-1892;2296,-1900;2316,-1908;2337,-1917;2358,-1926;2373,-1933;2395,-1942;2416,-1951;2436,-1960;2457,-1968;2476,-1975;2495,-1980;2512,-1984;2527,-1987;2535,-1987;2550,-1986;2535,-1998;2520,-1997;2503,-1994;2485,-1990;2466,-1983;2447,-1976;2426,-1968;2406,-1959;2385,-1950;2369,-1943;2348,-1934;2327,-1925;2306,-1916;2286,-1908;2266,-1901;2248,-1895;2231,-1891;2215,-1889;2223,-1879;2239,-1882" o:connectangles="0,0,0,0,0,0,0,0,0,0,0,0,0,0,0,0,0,0,0,0,0,0,0,0,0,0,0,0,0,0,0,0,0,0,0,0,0,0"/>
                            </v:shape>
                            <v:shape id="Freeform 2245" o:spid="_x0000_s14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NJc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iSZze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k0lxQAAAN0AAAAPAAAAAAAAAAAAAAAAAJgCAABkcnMv&#10;ZG93bnJldi54bWxQSwUGAAAAAAQABAD1AAAAigMAAAAA&#10;" path="m2223,1641r-8,-10l2207,1631r-15,-1l2196,1642r11,l2223,1641xe" fillcolor="#2b6177" stroked="f">
                              <v:path arrowok="t" o:connecttype="custom" o:connectlocs="2223,-1879;2215,-1889;2207,-1889;2192,-1890;2196,-1878;2207,-1878;2223,-1879" o:connectangles="0,0,0,0,0,0,0"/>
                            </v:shape>
                            <v:shape id="Freeform 2246" o:spid="_x0000_s14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TUs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DHiwR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TTUsYAAADdAAAADwAAAAAAAAAAAAAAAACYAgAAZHJz&#10;L2Rvd25yZXYueG1sUEsFBgAAAAAEAAQA9QAAAIsDAAAAAA==&#10;" path="m2192,1630r-16,-3l2158,1622r-19,-6l2119,1608r-20,-8l2078,1591r-21,-9l2046,1577r16,20l2083,1606r21,8l2124,1622r19,7l2162,1635r18,4l2196,1642r-4,-12xe" fillcolor="#2b6177" stroked="f">
                              <v:path arrowok="t" o:connecttype="custom" o:connectlocs="2192,-1890;2176,-1893;2158,-1898;2139,-1904;2119,-1912;2099,-1920;2078,-1929;2057,-1938;2046,-1943;2062,-1923;2083,-1914;2104,-1906;2124,-1898;2143,-1891;2162,-1885;2180,-1881;2196,-1878;2192,-1890" o:connectangles="0,0,0,0,0,0,0,0,0,0,0,0,0,0,0,0,0,0"/>
                            </v:shape>
                            <v:shape id="Freeform 2247" o:spid="_x0000_s14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2yc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OO3G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HbJxQAAAN0AAAAPAAAAAAAAAAAAAAAAAJgCAABkcnMv&#10;ZG93bnJldi54bWxQSwUGAAAAAAQABAD1AAAAigMAAAAA&#10;" path="m2046,1577r-21,-9l2004,1559r-21,-9l1963,1542r-19,-7l1925,1529r-18,-4l1891,1522r4,12l1911,1537r18,5l1948,1548r20,8l1988,1564r21,9l2030,1582r11,5l2062,1597r-16,-20xe" fillcolor="#2b6177" stroked="f">
                              <v:path arrowok="t" o:connecttype="custom" o:connectlocs="2046,-1943;2025,-1952;2004,-1961;1983,-1970;1963,-1978;1944,-1985;1925,-1991;1907,-1995;1891,-1998;1895,-1986;1911,-1983;1929,-1978;1948,-1972;1968,-1964;1988,-1956;2009,-1947;2030,-1938;2041,-1933;2062,-1923;2046,-1943" o:connectangles="0,0,0,0,0,0,0,0,0,0,0,0,0,0,0,0,0,0,0,0"/>
                            </v:shape>
                            <v:shape id="Freeform 2248" o:spid="_x0000_s14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iu8EA&#10;AADdAAAADwAAAGRycy9kb3ducmV2LnhtbERPy4rCMBTdD/gP4QruxtTqiFSjSGFAcDG+cH1trm2x&#10;ualNpnb8erMYcHk478WqM5VoqXGlZQWjYQSCOLO65FzB6fj9OQPhPLLGyjIp+CMHq2XvY4GJtg/e&#10;U3vwuQgh7BJUUHhfJ1K6rCCDbmhr4sBdbWPQB9jkUjf4COGmknEUTaXBkkNDgTWlBWW3w69RsK0v&#10;KVVpvhvf9y3+PL/4bJiVGvS79RyEp86/xf/ujVYQx5M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34rvBAAAA3QAAAA8AAAAAAAAAAAAAAAAAmAIAAGRycy9kb3du&#10;cmV2LnhtbFBLBQYAAAAABAAEAPUAAACGAwAAAAA=&#10;" path="m1891,1522r-11,l1864,1523r9,10l1880,1533r15,1l1891,1522xe" fillcolor="#2b6177" stroked="f">
                              <v:path arrowok="t" o:connecttype="custom" o:connectlocs="1891,-1998;1880,-1998;1864,-1997;1873,-1987;1880,-1987;1895,-1986;1891,-1998" o:connectangles="0,0,0,0,0,0,0"/>
                            </v:shape>
                            <v:shape id="Freeform 2249" o:spid="_x0000_s14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HIM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OH6b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7RyDEAAAA3QAAAA8AAAAAAAAAAAAAAAAAmAIAAGRycy9k&#10;b3ducmV2LnhtbFBLBQYAAAAABAAEAPUAAACJAwAAAAA=&#10;" path="m1586,1638r17,-4l1622,1627r20,-7l1662,1612r21,-9l1704,1594r15,-7l1740,1578r21,-9l1782,1560r20,-8l1822,1545r18,-6l1857,1535r16,-2l1864,1523r-16,3l1830,1531r-19,6l1791,1544r-20,8l1750,1561r-21,9l1714,1577r-21,9l1672,1596r-21,8l1631,1612r-19,7l1593,1625r-17,4l1561,1631r-7,l1569,1641r17,-3xe" fillcolor="#2b6177" stroked="f">
                              <v:path arrowok="t" o:connecttype="custom" o:connectlocs="1586,-1882;1603,-1886;1622,-1893;1642,-1900;1662,-1908;1683,-1917;1704,-1926;1719,-1933;1740,-1942;1761,-1951;1782,-1960;1802,-1968;1822,-1975;1840,-1981;1857,-1985;1873,-1987;1864,-1997;1848,-1994;1830,-1989;1811,-1983;1791,-1976;1771,-1968;1750,-1959;1729,-1950;1714,-1943;1693,-1934;1672,-1924;1651,-1916;1631,-1908;1612,-1901;1593,-1895;1576,-1891;1561,-1889;1554,-1889;1569,-1879;1586,-1882" o:connectangles="0,0,0,0,0,0,0,0,0,0,0,0,0,0,0,0,0,0,0,0,0,0,0,0,0,0,0,0,0,0,0,0,0,0,0,0"/>
                            </v:shape>
                            <v:shape id="Freeform 2250" o:spid="_x0000_s14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4YMIA&#10;AADdAAAADwAAAGRycy9kb3ducmV2LnhtbERPy2qDQBTdF/oPww1k14wxJATjKEUoFLpI86DrW+dG&#10;pc4d60zV9Oszi0CWh/NO88m0YqDeNZYVLBcRCOLS6oYrBefT28sWhPPIGlvLpOBKDvLs+SnFRNuR&#10;DzQcfSVCCLsEFdTed4mUrqzJoFvYjjhwF9sb9AH2ldQ9jiHctDKOoo002HBoqLGjoqby5/hnFHx0&#10;3wW1RfW5+j0MuP9f85dhVmo+m153IDxN/iG+u9+1gjheh/3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HhgwgAAAN0AAAAPAAAAAAAAAAAAAAAAAJgCAABkcnMvZG93&#10;bnJldi54bWxQSwUGAAAAAAQABAD1AAAAhwMAAAAA&#10;" path="m1569,1641r-15,-10l1539,1630r-17,-4l1505,1621r-19,-7l1466,1606r-21,-9l1424,1587r-18,-8l1396,1586r5,3l1423,1599r21,10l1464,1618r20,8l1503,1632r17,6l1537,1641r15,1l1554,1642r15,-1xe" fillcolor="#2b6177" stroked="f">
                              <v:path arrowok="t" o:connecttype="custom" o:connectlocs="1569,-1879;1554,-1889;1539,-1890;1522,-1894;1505,-1899;1486,-1906;1466,-1914;1445,-1923;1424,-1933;1406,-1941;1396,-1934;1401,-1931;1423,-1921;1444,-1911;1464,-1902;1484,-1894;1503,-1888;1520,-1882;1537,-1879;1552,-1878;1554,-1878;1569,-1879" o:connectangles="0,0,0,0,0,0,0,0,0,0,0,0,0,0,0,0,0,0,0,0,0,0"/>
                            </v:shape>
                            <v:shape id="Freeform 2251" o:spid="_x0000_s14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d+8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x5MR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U3fvEAAAA3QAAAA8AAAAAAAAAAAAAAAAAmAIAAGRycy9k&#10;b3ducmV2LnhtbFBLBQYAAAAABAAEAPUAAACJAwAAAAA=&#10;" path="m918,1641r17,-2l953,1634r19,-5l992,1622r20,-8l1032,1606r21,-9l1074,1588r4,-2l1098,1577r20,-8l1139,1561r19,-8l1177,1546r18,-6l1213,1536r15,-3l1243,1532r16,2l1276,1538r19,5l1314,1550r20,8l1354,1567r21,9l1396,1586r10,-7l1386,1569r-21,-10l1345,1550r-20,-8l1305,1535r-18,-6l1269,1524r-17,-2l1236,1521r-9,1l1211,1525r-17,4l1175,1535r-19,7l1137,1549r-20,8l1096,1566r-20,9l1073,1576r-21,9l1031,1594r-21,9l990,1610r-20,7l952,1623r-18,5l917,1630r-15,1l903,1642r15,-1xe" fillcolor="#2b6177" stroked="f">
                              <v:path arrowok="t" o:connecttype="custom" o:connectlocs="918,-1879;935,-1881;953,-1886;972,-1891;992,-1898;1012,-1906;1032,-1914;1053,-1923;1074,-1932;1078,-1934;1098,-1943;1118,-1951;1139,-1959;1158,-1967;1177,-1974;1195,-1980;1213,-1984;1228,-1987;1243,-1988;1259,-1986;1276,-1982;1295,-1977;1314,-1970;1334,-1962;1354,-1953;1375,-1944;1396,-1934;1406,-1941;1386,-1951;1365,-1961;1345,-1970;1325,-1978;1305,-1985;1287,-1991;1269,-1996;1252,-1998;1236,-1999;1227,-1998;1211,-1995;1194,-1991;1175,-1985;1156,-1978;1137,-1971;1117,-1963;1096,-1954;1076,-1945;1073,-1944;1052,-1935;1031,-1926;1010,-1917;990,-1910;970,-1903;952,-1897;934,-1892;917,-1890;902,-1889;903,-1878;918,-1879" o:connectangles="0,0,0,0,0,0,0,0,0,0,0,0,0,0,0,0,0,0,0,0,0,0,0,0,0,0,0,0,0,0,0,0,0,0,0,0,0,0,0,0,0,0,0,0,0,0,0,0,0,0,0,0,0,0,0,0,0,0"/>
                            </v:shape>
                            <v:shape id="Freeform 2252" o:spid="_x0000_s14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DjM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EmWC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kOMxQAAAN0AAAAPAAAAAAAAAAAAAAAAAJgCAABkcnMv&#10;ZG93bnJldi54bWxQSwUGAAAAAAQABAD1AAAAigMAAAAA&#10;" path="m902,1631r-16,-1l869,1626r-17,-5l832,1614r-20,-8l792,1597r-21,-10l752,1578r-10,8l747,1589r22,10l790,1608r20,9l830,1625r19,7l867,1637r17,4l899,1642r4,l902,1631xe" fillcolor="#2b6177" stroked="f">
                              <v:path arrowok="t" o:connecttype="custom" o:connectlocs="902,-1889;886,-1890;869,-1894;852,-1899;832,-1906;812,-1914;792,-1923;771,-1933;752,-1942;742,-1934;747,-1931;769,-1921;790,-1912;810,-1903;830,-1895;849,-1888;867,-1883;884,-1879;899,-1878;903,-1878;902,-1889" o:connectangles="0,0,0,0,0,0,0,0,0,0,0,0,0,0,0,0,0,0,0,0,0"/>
                            </v:shape>
                            <v:shape id="Freeform 2253" o:spid="_x0000_s14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mF8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VxPBn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rmF8MAAADdAAAADwAAAAAAAAAAAAAAAACYAgAAZHJzL2Rv&#10;d25yZXYueG1sUEsFBgAAAAAEAAQA9QAAAIgDAAAAAA==&#10;" path="m752,1578r-20,-9l731,1569r1,12l742,1586r10,-8xe" fillcolor="#2b6177" stroked="f">
                              <v:path arrowok="t" o:connecttype="custom" o:connectlocs="752,-1942;732,-1951;731,-1951;732,-1939;742,-1934;752,-1942" o:connectangles="0,0,0,0,0,0"/>
                            </v:shape>
                            <v:shape id="Freeform 2254" o:spid="_x0000_s14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+Y8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iSZz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35jxQAAAN0AAAAPAAAAAAAAAAAAAAAAAJgCAABkcnMv&#10;ZG93bnJldi54bWxQSwUGAAAAAAQABAD1AAAAigMAAAAA&#10;" path="m2887,1670r18,-5l2924,1659r20,-7l2964,1643r21,-8l3006,1625r15,-6l3027,1616r1,-13l3016,1608r-21,10l2974,1627r-21,9l2933,1644r-20,7l2895,1656r-17,4l2862,1662r-7,l2871,1673r16,-3xe" fillcolor="#2b6177" stroked="f">
                              <v:path arrowok="t" o:connecttype="custom" o:connectlocs="2887,-1850;2905,-1855;2924,-1861;2944,-1868;2964,-1877;2985,-1885;3006,-1895;3021,-1901;3027,-1904;3028,-1917;3016,-1912;2995,-1902;2974,-1893;2953,-1884;2933,-1876;2913,-1869;2895,-1864;2878,-1860;2862,-1858;2855,-1858;2871,-1847;2887,-1850" o:connectangles="0,0,0,0,0,0,0,0,0,0,0,0,0,0,0,0,0,0,0,0,0,0"/>
                            </v:shape>
                            <v:shape id="Freeform 2255" o:spid="_x0000_s14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b+MQA&#10;AADdAAAADwAAAGRycy9kb3ducmV2LnhtbESPQWvCQBSE74X+h+UVejMbUyIluooEBKGHqi09P7PP&#10;JJh9G7NrjP56VxB6HGbmG2a2GEwjeupcbVnBOIpBEBdW11wq+P1ZjT5BOI+ssbFMCq7kYDF/fZlh&#10;pu2Ft9TvfCkChF2GCirv20xKV1Rk0EW2JQ7ewXYGfZBdKXWHlwA3jUzieCIN1hwWKmwpr6g47s5G&#10;wVe7z6nJy83Hadvj9y3lP8Os1PvbsJyC8DT4//CzvdYKkiRN4fEmP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2/jEAAAA3QAAAA8AAAAAAAAAAAAAAAAAmAIAAGRycy9k&#10;b3ducmV2LnhtbFBLBQYAAAAABAAEAPUAAACJAwAAAAA=&#10;" path="m2871,1673r-16,-11l2841,1661r-17,-3l2806,1653r-19,-6l2767,1639r-20,-8l2726,1622r-21,-10l2713,1628r21,9l2754,1646r20,8l2794,1661r18,6l2830,1671r16,2l2855,1674r16,-1xe" fillcolor="#2b6177" stroked="f">
                              <v:path arrowok="t" o:connecttype="custom" o:connectlocs="2871,-1847;2855,-1858;2841,-1859;2824,-1862;2806,-1867;2787,-1873;2767,-1881;2747,-1889;2726,-1898;2705,-1908;2713,-1892;2734,-1883;2754,-1874;2774,-1866;2794,-1859;2812,-1853;2830,-1849;2846,-1847;2855,-1846;2871,-1847" o:connectangles="0,0,0,0,0,0,0,0,0,0,0,0,0,0,0,0,0,0,0,0"/>
                            </v:shape>
                            <v:shape id="Freeform 2256" o:spid="_x0000_s14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Fj8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jmd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RY/EAAAA3QAAAA8AAAAAAAAAAAAAAAAAmAIAAGRycy9k&#10;b3ducmV2LnhtbFBLBQYAAAAABAAEAPUAAACJAwAAAAA=&#10;" path="m2705,1612r-8,-4l2676,1599r8,16l2692,1619r21,9l2705,1612xe" fillcolor="#2b6177" stroked="f">
                              <v:path arrowok="t" o:connecttype="custom" o:connectlocs="2705,-1908;2697,-1912;2676,-1921;2684,-1905;2692,-1901;2713,-1892;2705,-1908" o:connectangles="0,0,0,0,0,0,0"/>
                            </v:shape>
                            <v:shape id="Freeform 2257" o:spid="_x0000_s14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gFM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ZLMXuH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eAUxQAAAN0AAAAPAAAAAAAAAAAAAAAAAJgCAABkcnMv&#10;ZG93bnJldi54bWxQSwUGAAAAAAQABAD1AAAAigMAAAAA&#10;" path="m2676,1599r-21,-9l2634,1581r-20,-8l2595,1566r-19,-6l2559,1556r-17,-2l2533,1553r15,13l2564,1569r18,5l2601,1580r20,8l2642,1596r21,10l2684,1615r-8,-16xe" fillcolor="#2b6177" stroked="f">
                              <v:path arrowok="t" o:connecttype="custom" o:connectlocs="2676,-1921;2655,-1930;2634,-1939;2614,-1947;2595,-1954;2576,-1960;2559,-1964;2542,-1966;2533,-1967;2548,-1954;2564,-1951;2582,-1946;2601,-1940;2621,-1932;2642,-1924;2663,-1914;2684,-1905;2676,-1921" o:connectangles="0,0,0,0,0,0,0,0,0,0,0,0,0,0,0,0,0,0"/>
                            </v:shape>
                            <v:shape id="Freeform 2258" o:spid="_x0000_s14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50ZsIA&#10;AADdAAAADwAAAGRycy9kb3ducmV2LnhtbERPy2qDQBTdF/oPww1k14wxJATjKEUoFLpI86DrW+dG&#10;pc4d60zV9Oszi0CWh/NO88m0YqDeNZYVLBcRCOLS6oYrBefT28sWhPPIGlvLpOBKDvLs+SnFRNuR&#10;DzQcfSVCCLsEFdTed4mUrqzJoFvYjjhwF9sb9AH2ldQ9jiHctDKOoo002HBoqLGjoqby5/hnFHx0&#10;3wW1RfW5+j0MuP9f85dhVmo+m153IDxN/iG+u9+1gjheh7n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nRmwgAAAN0AAAAPAAAAAAAAAAAAAAAAAJgCAABkcnMvZG93&#10;bnJldi54bWxQSwUGAAAAAAQABAD1AAAAhwMAAAAA&#10;" path="m2238,1670r18,-5l2275,1659r20,-7l2315,1643r21,-8l2357,1625r15,-6l2393,1609r21,-9l2435,1592r20,-8l2475,1577r18,-6l2510,1567r16,-2l2533,1565r15,1l2533,1553r-15,2l2501,1558r-18,4l2464,1568r-19,8l2424,1584r-21,9l2383,1602r-16,6l2346,1618r-21,9l2304,1636r-20,8l2265,1650r-19,6l2229,1660r-16,2l2222,1673r16,-3xe" fillcolor="#2b6177" stroked="f">
                              <v:path arrowok="t" o:connecttype="custom" o:connectlocs="2238,-1850;2256,-1855;2275,-1861;2295,-1868;2315,-1877;2336,-1885;2357,-1895;2372,-1901;2393,-1911;2414,-1920;2435,-1928;2455,-1936;2475,-1943;2493,-1949;2510,-1953;2526,-1955;2533,-1955;2548,-1954;2533,-1967;2518,-1965;2501,-1962;2483,-1958;2464,-1952;2445,-1944;2424,-1936;2403,-1927;2383,-1918;2367,-1912;2346,-1902;2325,-1893;2304,-1884;2284,-1876;2265,-1870;2246,-1864;2229,-1860;2213,-1858;2222,-1847;2238,-1850" o:connectangles="0,0,0,0,0,0,0,0,0,0,0,0,0,0,0,0,0,0,0,0,0,0,0,0,0,0,0,0,0,0,0,0,0,0,0,0,0,0"/>
                            </v:shape>
                            <v:shape id="Freeform 2259" o:spid="_x0000_s14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R/c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iSZLe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H9xQAAAN0AAAAPAAAAAAAAAAAAAAAAAJgCAABkcnMv&#10;ZG93bnJldi54bWxQSwUGAAAAAAQABAD1AAAAigMAAAAA&#10;" path="m2222,1673r-9,-11l2206,1662r-15,-1l2195,1673r11,1l2222,1673xe" fillcolor="#2b6177" stroked="f">
                              <v:path arrowok="t" o:connecttype="custom" o:connectlocs="2222,-1847;2213,-1858;2206,-1858;2191,-1859;2195,-1847;2206,-1846;2222,-1847" o:connectangles="0,0,0,0,0,0,0"/>
                            </v:shape>
                            <v:shape id="Freeform 2260" o:spid="_x0000_s14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y3cAA&#10;AADdAAAADwAAAGRycy9kb3ducmV2LnhtbERPy4rCMBTdD/gP4QruxtSKItUoUhgYcOH4wPW1ubbF&#10;5qY2sdb5erMQXB7Oe7HqTCVaalxpWcFoGIEgzqwuOVdwPPx8z0A4j6yxskwKnuRgtex9LTDR9sE7&#10;avc+FyGEXYIKCu/rREqXFWTQDW1NHLiLbQz6AJtc6gYfIdxUMo6iqTRYcmgosKa0oOy6vxsFm/qc&#10;UpXmf+PbrsXt/4RPhlmpQb9bz0F46vxH/Hb/agVxPA37w5v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Sy3cAAAADdAAAADwAAAAAAAAAAAAAAAACYAgAAZHJzL2Rvd25y&#10;ZXYueG1sUEsFBgAAAAAEAAQA9QAAAIUDAAAAAA==&#10;" path="m2191,1661r-16,-3l2157,1653r-19,-6l2118,1640r-20,-9l2077,1622r-21,-9l2045,1608r17,20l2083,1637r20,9l2123,1654r20,7l2162,1666r17,5l2195,1673r-4,-12xe" fillcolor="#2b6177" stroked="f">
                              <v:path arrowok="t" o:connecttype="custom" o:connectlocs="2191,-1859;2175,-1862;2157,-1867;2138,-1873;2118,-1880;2098,-1889;2077,-1898;2056,-1907;2045,-1912;2062,-1892;2083,-1883;2103,-1874;2123,-1866;2143,-1859;2162,-1854;2179,-1849;2195,-1847;2191,-1859" o:connectangles="0,0,0,0,0,0,0,0,0,0,0,0,0,0,0,0,0,0"/>
                            </v:shape>
                            <v:shape id="Freeform 2261" o:spid="_x0000_s15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XRs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4+kY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F0bEAAAA3QAAAA8AAAAAAAAAAAAAAAAAmAIAAGRycy9k&#10;b3ducmV2LnhtbFBLBQYAAAAABAAEAPUAAACJAwAAAAA=&#10;" path="m2045,1608r-21,-9l2003,1590r-20,-9l1963,1573r-20,-7l1924,1561r-17,-4l1891,1554r4,12l1911,1569r18,5l1948,1580r20,8l1988,1596r21,9l2030,1614r11,5l2062,1628r-17,-20xe" fillcolor="#2b6177" stroked="f">
                              <v:path arrowok="t" o:connecttype="custom" o:connectlocs="2045,-1912;2024,-1921;2003,-1930;1983,-1939;1963,-1947;1943,-1954;1924,-1959;1907,-1963;1891,-1966;1895,-1954;1911,-1951;1929,-1946;1948,-1940;1968,-1932;1988,-1924;2009,-1915;2030,-1906;2041,-1901;2062,-1892;2045,-1912" o:connectangles="0,0,0,0,0,0,0,0,0,0,0,0,0,0,0,0,0,0,0,0"/>
                            </v:shape>
                            <v:shape id="Freeform 2262" o:spid="_x0000_s15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JMc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EnSB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okxxQAAAN0AAAAPAAAAAAAAAAAAAAAAAJgCAABkcnMv&#10;ZG93bnJldi54bWxQSwUGAAAAAAQABAD1AAAAigMAAAAA&#10;" path="m1891,1554r-11,-1l1864,1555r9,10l1880,1565r15,1l1891,1554xe" fillcolor="#2b6177" stroked="f">
                              <v:path arrowok="t" o:connecttype="custom" o:connectlocs="1891,-1966;1880,-1967;1864,-1965;1873,-1955;1880,-1955;1895,-1954;1891,-1966" o:connectangles="0,0,0,0,0,0,0"/>
                            </v:shape>
                            <v:shape id="Freeform 2263" o:spid="_x0000_s15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Ysqs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eDKC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YsqsMAAADdAAAADwAAAAAAAAAAAAAAAACYAgAAZHJzL2Rv&#10;d25yZXYueG1sUEsFBgAAAAAEAAQA9QAAAIgDAAAAAA==&#10;" path="m1587,1670r18,-5l1623,1659r20,-8l1664,1643r20,-9l1705,1625r15,-6l1741,1609r21,-9l1782,1591r21,-8l1822,1577r18,-6l1858,1567r15,-2l1864,1555r-16,3l1830,1562r-19,6l1791,1576r-20,8l1750,1593r-21,9l1715,1608r-21,10l1673,1627r-21,9l1632,1644r-20,7l1594,1656r-17,4l1561,1662r-6,l1570,1673r17,-3xe" fillcolor="#2b6177" stroked="f">
                              <v:path arrowok="t" o:connecttype="custom" o:connectlocs="1587,-1850;1605,-1855;1623,-1861;1643,-1869;1664,-1877;1684,-1886;1705,-1895;1720,-1901;1741,-1911;1762,-1920;1782,-1929;1803,-1937;1822,-1943;1840,-1949;1858,-1953;1873,-1955;1864,-1965;1848,-1962;1830,-1958;1811,-1952;1791,-1944;1771,-1936;1750,-1927;1729,-1918;1715,-1912;1694,-1902;1673,-1893;1652,-1884;1632,-1876;1612,-1869;1594,-1864;1577,-1860;1561,-1858;1555,-1858;1570,-1847;1587,-1850" o:connectangles="0,0,0,0,0,0,0,0,0,0,0,0,0,0,0,0,0,0,0,0,0,0,0,0,0,0,0,0,0,0,0,0,0,0,0,0"/>
                            </v:shape>
                            <v:shape id="Freeform 2264" o:spid="_x0000_s15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03s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DHyQJ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+03sYAAADdAAAADwAAAAAAAAAAAAAAAACYAgAAZHJz&#10;L2Rvd25yZXYueG1sUEsFBgAAAAAEAAQA9QAAAIsDAAAAAA==&#10;" path="m1570,1673r-15,-11l1540,1661r-17,-3l1506,1653r-19,-7l1467,1637r-21,-9l1425,1618r-18,-8l1398,1618r5,2l1424,1630r21,10l1466,1649r19,8l1504,1664r18,5l1539,1672r15,2l1555,1674r15,-1xe" fillcolor="#2b6177" stroked="f">
                              <v:path arrowok="t" o:connecttype="custom" o:connectlocs="1570,-1847;1555,-1858;1540,-1859;1523,-1862;1506,-1867;1487,-1874;1467,-1883;1446,-1892;1425,-1902;1407,-1910;1398,-1902;1403,-1900;1424,-1890;1445,-1880;1466,-1871;1485,-1863;1504,-1856;1522,-1851;1539,-1848;1554,-1846;1555,-1846;1570,-1847" o:connectangles="0,0,0,0,0,0,0,0,0,0,0,0,0,0,0,0,0,0,0,0,0,0"/>
                            </v:shape>
                            <v:shape id="Freeform 2265" o:spid="_x0000_s15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RRc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juc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EUXEAAAA3QAAAA8AAAAAAAAAAAAAAAAAmAIAAGRycy9k&#10;b3ducmV2LnhtbFBLBQYAAAAABAAEAPUAAACJAwAAAAA=&#10;" path="m921,1673r17,-3l956,1666r19,-6l995,1653r20,-8l1035,1637r21,-9l1077,1619r3,-1l1101,1609r20,-9l1141,1592r20,-8l1180,1578r18,-6l1215,1567r16,-2l1245,1564r16,2l1278,1570r19,5l1316,1582r20,8l1356,1599r21,9l1398,1618r9,-8l1387,1600r-20,-9l1346,1582r-20,-8l1307,1566r-19,-6l1270,1556r-17,-3l1237,1553r-8,1l1213,1556r-17,5l1177,1566r-19,7l1139,1581r-20,8l1098,1598r-20,8l1076,1607r-21,9l1034,1625r-21,9l992,1642r-20,7l954,1654r-18,5l919,1662r-14,l906,1674r15,-1xe" fillcolor="#2b6177" stroked="f">
                              <v:path arrowok="t" o:connecttype="custom" o:connectlocs="921,-1847;938,-1850;956,-1854;975,-1860;995,-1867;1015,-1875;1035,-1883;1056,-1892;1077,-1901;1080,-1902;1101,-1911;1121,-1920;1141,-1928;1161,-1936;1180,-1942;1198,-1948;1215,-1953;1231,-1955;1245,-1956;1261,-1954;1278,-1950;1297,-1945;1316,-1938;1336,-1930;1356,-1921;1377,-1912;1398,-1902;1407,-1910;1387,-1920;1367,-1929;1346,-1938;1326,-1946;1307,-1954;1288,-1960;1270,-1964;1253,-1967;1237,-1967;1229,-1966;1213,-1964;1196,-1959;1177,-1954;1158,-1947;1139,-1939;1119,-1931;1098,-1922;1078,-1914;1076,-1913;1055,-1904;1034,-1895;1013,-1886;992,-1878;972,-1871;954,-1866;936,-1861;919,-1858;905,-1858;906,-1846;921,-1847" o:connectangles="0,0,0,0,0,0,0,0,0,0,0,0,0,0,0,0,0,0,0,0,0,0,0,0,0,0,0,0,0,0,0,0,0,0,0,0,0,0,0,0,0,0,0,0,0,0,0,0,0,0,0,0,0,0,0,0,0,0"/>
                            </v:shape>
                            <v:shape id="Freeform 2266" o:spid="_x0000_s15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PMsQA&#10;AADdAAAADwAAAGRycy9kb3ducmV2LnhtbESPT2vCQBTE7wW/w/IEb3VjxCCpq0hAEDz4F8+v2dck&#10;NPs2ZteY9tO7QqHHYWZ+wyxWvalFR62rLCuYjCMQxLnVFRcKLufN+xyE88gaa8uk4IccrJaDtwWm&#10;2j74SN3JFyJA2KWooPS+SaV0eUkG3dg2xMH7sq1BH2RbSN3iI8BNLeMoSqTBisNCiQ1lJeXfp7tR&#10;sGs+M6qz4jC9HTvc/874apiVGg379QcIT73/D/+1t1pBHCcJ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RjzLEAAAA3QAAAA8AAAAAAAAAAAAAAAAAmAIAAGRycy9k&#10;b3ducmV2LnhtbFBLBQYAAAAABAAEAPUAAACJAwAAAAA=&#10;" path="m905,1662r-16,-1l873,1657r-18,-5l835,1645r-20,-8l795,1628r-21,-10l756,1610r-9,8l772,1630r21,10l814,1648r20,8l853,1663r17,5l887,1672r15,2l906,1674r-1,-12xe" fillcolor="#2b6177" stroked="f">
                              <v:path arrowok="t" o:connecttype="custom" o:connectlocs="905,-1858;889,-1859;873,-1863;855,-1868;835,-1875;815,-1883;795,-1892;774,-1902;756,-1910;747,-1902;772,-1890;793,-1880;814,-1872;834,-1864;853,-1857;870,-1852;887,-1848;902,-1846;906,-1846;905,-1858" o:connectangles="0,0,0,0,0,0,0,0,0,0,0,0,0,0,0,0,0,0,0,0"/>
                            </v:shape>
                            <v:shape id="Freeform 2267" o:spid="_x0000_s15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qqc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ZLMX+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SqpxQAAAN0AAAAPAAAAAAAAAAAAAAAAAJgCAABkcnMv&#10;ZG93bnJldi54bWxQSwUGAAAAAAQABAD1AAAAigMAAAAA&#10;" path="m756,1610r-21,-10l733,1599r,13l747,1618r9,-8xe" fillcolor="#2b6177" stroked="f">
                              <v:path arrowok="t" o:connecttype="custom" o:connectlocs="756,-1910;735,-1920;733,-1921;733,-1908;747,-1902;756,-1910" o:connectangles="0,0,0,0,0,0"/>
                            </v:shape>
                            <v:shape id="Freeform 2268" o:spid="_x0000_s15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+28AA&#10;AADdAAAADwAAAGRycy9kb3ducmV2LnhtbERPy4rCMBTdD/gP4QruxtSKItUoUhgYcOH4wPW1ubbF&#10;5qY2sdb5erMQXB7Oe7HqTCVaalxpWcFoGIEgzqwuOVdwPPx8z0A4j6yxskwKnuRgtex9LTDR9sE7&#10;avc+FyGEXYIKCu/rREqXFWTQDW1NHLiLbQz6AJtc6gYfIdxUMo6iqTRYcmgosKa0oOy6vxsFm/qc&#10;UpXmf+PbrsXt/4RPhlmpQb9bz0F46vxH/Hb/agVxPA1zw5v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K+28AAAADdAAAADwAAAAAAAAAAAAAAAACYAgAAZHJzL2Rvd25y&#10;ZXYueG1sUEsFBgAAAAAEAAQA9QAAAIUDAAAAAA==&#10;" path="m2884,1701r18,-5l2921,1690r20,-7l2961,1675r21,-9l3003,1657r14,-7l3026,1646r,-12l3013,1640r-22,9l2970,1659r-20,8l2929,1675r-19,7l2892,1688r-18,3l2859,1694r-7,l2868,1704r16,-3xe" fillcolor="#2b6177" stroked="f">
                              <v:path arrowok="t" o:connecttype="custom" o:connectlocs="2884,-1819;2902,-1824;2921,-1830;2941,-1837;2961,-1845;2982,-1854;3003,-1863;3017,-1870;3026,-1874;3026,-1874;3026,-1886;3013,-1880;2991,-1871;2970,-1861;2950,-1853;2929,-1845;2910,-1838;2892,-1832;2874,-1829;2859,-1826;2852,-1826;2868,-1816;2884,-1819" o:connectangles="0,0,0,0,0,0,0,0,0,0,0,0,0,0,0,0,0,0,0,0,0,0,0"/>
                            </v:shape>
                            <v:shape id="Freeform 2269" o:spid="_x0000_s15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bQMUA&#10;AADdAAAADwAAAGRycy9kb3ducmV2LnhtbESPQWvCQBSE7wX/w/KE3ppNU5QasxEJCIUeqrb0/Mw+&#10;k9Ds25hdY+qvdwsFj8PMfMNkq9G0YqDeNZYVPEcxCOLS6oYrBV+fm6dXEM4ja2wtk4JfcrDKJw8Z&#10;ptpeeEfD3lciQNilqKD2vkuldGVNBl1kO+LgHW1v0AfZV1L3eAlw08okjufSYMNhocaOiprKn/3Z&#10;KHjvDgW1RbV9Oe0G/LjO+NswK/U4HddLEJ5Gfw//t9+0giSZL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htAxQAAAN0AAAAPAAAAAAAAAAAAAAAAAJgCAABkcnMv&#10;ZG93bnJldi54bWxQSwUGAAAAAAQABAD1AAAAigMAAAAA&#10;" path="m2868,1704r-16,-10l2838,1693r-17,-4l2803,1684r-19,-6l2764,1670r-20,-8l2723,1653r-21,-10l2710,1660r21,9l2752,1678r20,8l2791,1693r19,5l2827,1702r16,3l2852,1705r16,-1xe" fillcolor="#2b6177" stroked="f">
                              <v:path arrowok="t" o:connecttype="custom" o:connectlocs="2868,-1816;2852,-1826;2838,-1827;2821,-1831;2803,-1836;2784,-1842;2764,-1850;2744,-1858;2723,-1867;2702,-1877;2710,-1860;2731,-1851;2752,-1842;2772,-1834;2791,-1827;2810,-1822;2827,-1818;2843,-1815;2852,-1815;2868,-1816" o:connectangles="0,0,0,0,0,0,0,0,0,0,0,0,0,0,0,0,0,0,0,0"/>
                            </v:shape>
                            <v:shape id="Freeform 2270" o:spid="_x0000_s15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kAMEA&#10;AADdAAAADwAAAGRycy9kb3ducmV2LnhtbERPy4rCMBTdD/gP4QruxtSKo1SjSGFAcDG+cH1trm2x&#10;ualNpnb8erMYcHk478WqM5VoqXGlZQWjYQSCOLO65FzB6fj9OQPhPLLGyjIp+CMHq2XvY4GJtg/e&#10;U3vwuQgh7BJUUHhfJ1K6rCCDbmhr4sBdbWPQB9jkUjf4COGmknEUfUmDJYeGAmtKC8puh1+jYFtf&#10;UqrSfDe+71v8eU74bJiVGvS79RyEp86/xf/ujVYQx9O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tJADBAAAA3QAAAA8AAAAAAAAAAAAAAAAAmAIAAGRycy9kb3du&#10;cmV2LnhtbFBLBQYAAAAABAAEAPUAAACGAwAAAAA=&#10;" path="m2702,1643r-8,-3l2673,1631r9,16l2689,1650r21,10l2702,1643xe" fillcolor="#2b6177" stroked="f">
                              <v:path arrowok="t" o:connecttype="custom" o:connectlocs="2702,-1877;2694,-1880;2673,-1889;2682,-1873;2689,-1870;2710,-1860;2702,-1877" o:connectangles="0,0,0,0,0,0,0"/>
                            </v:shape>
                            <v:shape id="Freeform 2271" o:spid="_x0000_s15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Bm8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ng+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gZvEAAAA3QAAAA8AAAAAAAAAAAAAAAAAmAIAAGRycy9k&#10;b3ducmV2LnhtbFBLBQYAAAAABAAEAPUAAACJAwAAAAA=&#10;" path="m2673,1631r-21,-10l2632,1613r-21,-8l2592,1598r-19,-6l2556,1588r-16,-2l2531,1585r15,13l2562,1601r18,5l2599,1612r20,8l2640,1628r21,9l2682,1647r-9,-16xe" fillcolor="#2b6177" stroked="f">
                              <v:path arrowok="t" o:connecttype="custom" o:connectlocs="2673,-1889;2652,-1899;2632,-1907;2611,-1915;2592,-1922;2573,-1928;2556,-1932;2540,-1934;2531,-1935;2546,-1922;2562,-1919;2580,-1914;2599,-1908;2619,-1900;2640,-1892;2661,-1883;2682,-1873;2673,-1889" o:connectangles="0,0,0,0,0,0,0,0,0,0,0,0,0,0,0,0,0,0"/>
                            </v:shape>
                            <v:shape id="Freeform 2272" o:spid="_x0000_s15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f7MQA&#10;AADdAAAADwAAAGRycy9kb3ducmV2LnhtbESPQWvCQBSE74L/YXmCN90YaZXoKhIoCB5arXh+Zp9J&#10;MPs2za4x+uvdQqHHYWa+YZbrzlSipcaVlhVMxhEI4szqknMFx++P0RyE88gaK8uk4EEO1qt+b4mJ&#10;tnfeU3vwuQgQdgkqKLyvEyldVpBBN7Y1cfAutjHog2xyqRu8B7ipZBxF79JgyWGhwJrSgrLr4WYU&#10;7OpzSlWaf01/9i1+Pt/4ZJiVGg66zQKEp87/h//aW60gjmc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H+zEAAAA3QAAAA8AAAAAAAAAAAAAAAAAmAIAAGRycy9k&#10;b3ducmV2LnhtbFBLBQYAAAAABAAEAPUAAACJAwAAAAA=&#10;" path="m2237,1701r18,-5l2274,1690r20,-7l2314,1675r21,-9l2356,1657r14,-7l2392,1641r21,-9l2433,1623r21,-8l2473,1608r18,-5l2509,1599r15,-2l2531,1596r15,2l2531,1585r-15,1l2499,1589r-18,5l2462,1600r-20,7l2422,1615r-21,9l2380,1633r-14,7l2345,1649r-21,9l2303,1667r-20,8l2263,1682r-18,5l2228,1691r-16,2l2221,1704r16,-3xe" fillcolor="#2b6177" stroked="f">
                              <v:path arrowok="t" o:connecttype="custom" o:connectlocs="2237,-1819;2255,-1824;2274,-1830;2294,-1837;2314,-1845;2335,-1854;2356,-1863;2370,-1870;2392,-1879;2413,-1888;2433,-1897;2454,-1905;2473,-1912;2491,-1917;2509,-1921;2524,-1923;2531,-1924;2546,-1922;2531,-1935;2516,-1934;2499,-1931;2481,-1926;2462,-1920;2442,-1913;2422,-1905;2401,-1896;2380,-1887;2366,-1880;2345,-1871;2324,-1862;2303,-1853;2283,-1845;2263,-1838;2245,-1833;2228,-1829;2212,-1827;2221,-1816;2237,-1819" o:connectangles="0,0,0,0,0,0,0,0,0,0,0,0,0,0,0,0,0,0,0,0,0,0,0,0,0,0,0,0,0,0,0,0,0,0,0,0,0,0"/>
                            </v:shape>
                            <v:shape id="Freeform 2273" o:spid="_x0000_s15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6d8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iS1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+6d8YAAADdAAAADwAAAAAAAAAAAAAAAACYAgAAZHJz&#10;L2Rvd25yZXYueG1sUEsFBgAAAAAEAAQA9QAAAIsDAAAAAA==&#10;" path="m2221,1704r-9,-11l2205,1694r-15,-1l2195,1705r10,l2221,1704xe" fillcolor="#2b6177" stroked="f">
                              <v:path arrowok="t" o:connecttype="custom" o:connectlocs="2221,-1816;2212,-1827;2205,-1826;2190,-1827;2195,-1815;2205,-1815;2221,-1816" o:connectangles="0,0,0,0,0,0,0"/>
                            </v:shape>
                            <v:shape id="Freeform 2274" o:spid="_x0000_s15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iA8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OPZG/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iIDxQAAAN0AAAAPAAAAAAAAAAAAAAAAAJgCAABkcnMv&#10;ZG93bnJldi54bWxQSwUGAAAAAAQABAD1AAAAigMAAAAA&#10;" path="m2190,1693r-16,-3l2156,1685r-19,-7l2117,1671r-20,-8l2076,1654r-21,-10l2045,1640r16,20l2082,1669r21,8l2123,1685r19,7l2161,1698r18,4l2195,1705r-5,-12xe" fillcolor="#2b6177" stroked="f">
                              <v:path arrowok="t" o:connecttype="custom" o:connectlocs="2190,-1827;2174,-1830;2156,-1835;2137,-1842;2117,-1849;2097,-1857;2076,-1866;2055,-1876;2045,-1880;2061,-1860;2082,-1851;2103,-1843;2123,-1835;2142,-1828;2161,-1822;2179,-1818;2195,-1815;2190,-1827" o:connectangles="0,0,0,0,0,0,0,0,0,0,0,0,0,0,0,0,0,0"/>
                            </v:shape>
                            <v:shape id="Freeform 2275" o:spid="_x0000_s15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HmM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ZK8zu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oeYxQAAAN0AAAAPAAAAAAAAAAAAAAAAAJgCAABkcnMv&#10;ZG93bnJldi54bWxQSwUGAAAAAAQABAD1AAAAigMAAAAA&#10;" path="m2045,1640r-21,-9l2003,1622r-21,-9l1962,1605r-19,-7l1924,1592r-18,-4l1890,1586r5,12l1911,1601r18,5l1948,1612r20,7l1988,1628r21,9l2030,1646r10,4l2061,1660r-16,-20xe" fillcolor="#2b6177" stroked="f">
                              <v:path arrowok="t" o:connecttype="custom" o:connectlocs="2045,-1880;2024,-1889;2003,-1898;1982,-1907;1962,-1915;1943,-1922;1924,-1928;1906,-1932;1890,-1934;1895,-1922;1911,-1919;1929,-1914;1948,-1908;1968,-1901;1988,-1892;2009,-1883;2030,-1874;2040,-1870;2061,-1860;2045,-1880" o:connectangles="0,0,0,0,0,0,0,0,0,0,0,0,0,0,0,0,0,0,0,0"/>
                            </v:shape>
                            <v:shape id="Freeform 2276" o:spid="_x0000_s15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Z78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ZK8zu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BnvxQAAAN0AAAAPAAAAAAAAAAAAAAAAAJgCAABkcnMv&#10;ZG93bnJldi54bWxQSwUGAAAAAAQABAD1AAAAigMAAAAA&#10;" path="m1890,1586r-10,-1l1864,1586r10,11l1880,1596r15,2l1890,1586xe" fillcolor="#2b6177" stroked="f">
                              <v:path arrowok="t" o:connecttype="custom" o:connectlocs="1890,-1934;1880,-1935;1864,-1934;1874,-1923;1880,-1924;1895,-1922;1890,-1934" o:connectangles="0,0,0,0,0,0,0"/>
                            </v:shape>
                            <v:shape id="Freeform 2277" o:spid="_x0000_s15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8dMYA&#10;AADdAAAADwAAAGRycy9kb3ducmV2LnhtbESPzWrDMBCE74W8g9hAb40cl9TFiWyCIVDoIT8tPW+s&#10;jW1irRxLddw+fRUo5DjMzDfMKh9NKwbqXWNZwXwWgSAurW64UvD5sXl6BeE8ssbWMin4IQd5NnlY&#10;Yartlfc0HHwlAoRdigpq77tUSlfWZNDNbEccvJPtDfog+0rqHq8BbloZR9GLNNhwWKixo6Km8nz4&#10;Ngreu2NBbVHtni/7Abe/C/4yzEo9Tsf1EoSn0d/D/+03rSCOkwR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S8dMYAAADdAAAADwAAAAAAAAAAAAAAAACYAgAAZHJz&#10;L2Rvd25yZXYueG1sUEsFBgAAAAAEAAQA9QAAAIsDAAAAAA==&#10;" path="m1588,1701r18,-5l1624,1690r20,-7l1665,1675r20,-9l1706,1656r14,-6l1741,1641r21,-9l1783,1623r20,-8l1823,1608r18,-5l1858,1599r16,-2l1864,1586r-16,3l1830,1594r-19,6l1791,1607r-20,9l1750,1625r-21,9l1715,1640r-21,9l1673,1659r-21,8l1632,1675r-19,7l1595,1688r-18,4l1562,1694r-6,l1571,1704r17,-3xe" fillcolor="#2b6177" stroked="f">
                              <v:path arrowok="t" o:connecttype="custom" o:connectlocs="1588,-1819;1606,-1824;1624,-1830;1644,-1837;1665,-1845;1685,-1854;1706,-1864;1720,-1870;1741,-1879;1762,-1888;1783,-1897;1803,-1905;1823,-1912;1841,-1917;1858,-1921;1874,-1923;1864,-1934;1848,-1931;1830,-1926;1811,-1920;1791,-1913;1771,-1904;1750,-1895;1729,-1886;1715,-1880;1694,-1871;1673,-1861;1652,-1853;1632,-1845;1613,-1838;1595,-1832;1577,-1828;1562,-1826;1556,-1826;1571,-1816;1588,-1819" o:connectangles="0,0,0,0,0,0,0,0,0,0,0,0,0,0,0,0,0,0,0,0,0,0,0,0,0,0,0,0,0,0,0,0,0,0,0,0"/>
                            </v:shape>
                            <v:shape id="Freeform 2278" o:spid="_x0000_s15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oBsEA&#10;AADdAAAADwAAAGRycy9kb3ducmV2LnhtbERPy4rCMBTdD/gP4QruxtSKo1SjSGFAcDG+cH1trm2x&#10;ualNpnb8erMYcHk478WqM5VoqXGlZQWjYQSCOLO65FzB6fj9OQPhPLLGyjIp+CMHq2XvY4GJtg/e&#10;U3vwuQgh7BJUUHhfJ1K6rCCDbmhr4sBdbWPQB9jkUjf4COGmknEUfUmDJYeGAmtKC8puh1+jYFtf&#10;UqrSfDe+71v8eU74bJiVGvS79RyEp86/xf/ujVYQx9M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bKAbBAAAA3QAAAA8AAAAAAAAAAAAAAAAAmAIAAGRycy9kb3du&#10;cmV2LnhtbFBLBQYAAAAABAAEAPUAAACGAwAAAAA=&#10;" path="m1571,1704r-15,-10l1541,1693r-17,-4l1507,1684r-19,-7l1468,1669r-21,-9l1426,1650r-17,-8l1400,1650r26,12l1447,1672r20,9l1487,1689r18,6l1523,1700r17,4l1555,1705r1,l1571,1704xe" fillcolor="#2b6177" stroked="f">
                              <v:path arrowok="t" o:connecttype="custom" o:connectlocs="1571,-1816;1556,-1826;1541,-1827;1524,-1831;1507,-1836;1488,-1843;1468,-1851;1447,-1860;1426,-1870;1409,-1878;1400,-1870;1426,-1858;1447,-1848;1467,-1839;1487,-1831;1505,-1825;1523,-1820;1540,-1816;1555,-1815;1556,-1815;1571,-1816" o:connectangles="0,0,0,0,0,0,0,0,0,0,0,0,0,0,0,0,0,0,0,0,0"/>
                            </v:shape>
                            <v:shape id="Freeform 2279" o:spid="_x0000_s15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eNncUA&#10;AADdAAAADwAAAGRycy9kb3ducmV2LnhtbESPT2vCQBTE7wW/w/IEb3VjpP5JXUUCguChaovnZ/Y1&#10;CWbfxuwa0376bkHwOMzMb5jFqjOVaKlxpWUFo2EEgjizuuRcwdfn5nUGwnlkjZVlUvBDDlbL3ssC&#10;E23vfKD26HMRIOwSVFB4XydSuqwgg25oa+LgfdvGoA+yyaVu8B7gppJxFE2kwZLDQoE1pQVll+PN&#10;KNjV55SqNN+Pr4cWP37f+GSYlRr0u/U7CE+df4Yf7a1WEMfTO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42dxQAAAN0AAAAPAAAAAAAAAAAAAAAAAJgCAABkcnMv&#10;ZG93bnJldi54bWxQSwUGAAAAAAQABAD1AAAAigMAAAAA&#10;" path="m941,1701r18,-4l978,1691r20,-7l1018,1677r20,-9l1059,1659r21,-9l1083,1649r20,-9l1123,1632r20,-8l1163,1616r19,-7l1200,1603r17,-4l1233,1596r14,l1263,1597r17,4l1299,1607r19,7l1338,1622r20,9l1379,1640r21,10l1409,1642r-21,-10l1368,1622r-20,-9l1328,1605r-20,-7l1290,1592r-18,-4l1255,1585r-16,l1231,1585r-16,3l1198,1592r-19,6l1160,1605r-19,7l1121,1621r-21,8l1080,1638r-2,1l1057,1648r-21,9l1015,1665r-20,8l975,1680r-18,6l939,1690r-17,3l924,1704r17,-3xe" fillcolor="#2b6177" stroked="f">
                              <v:path arrowok="t" o:connecttype="custom" o:connectlocs="941,-1819;959,-1823;978,-1829;998,-1836;1018,-1843;1038,-1852;1059,-1861;1080,-1870;1083,-1871;1103,-1880;1123,-1888;1143,-1896;1163,-1904;1182,-1911;1200,-1917;1217,-1921;1233,-1924;1247,-1924;1263,-1923;1280,-1919;1299,-1913;1318,-1906;1338,-1898;1358,-1889;1379,-1880;1400,-1870;1409,-1878;1388,-1888;1368,-1898;1348,-1907;1328,-1915;1308,-1922;1290,-1928;1272,-1932;1255,-1935;1239,-1935;1231,-1935;1215,-1932;1198,-1928;1179,-1922;1160,-1915;1141,-1908;1121,-1899;1100,-1891;1080,-1882;1078,-1881;1057,-1872;1036,-1863;1015,-1855;995,-1847;975,-1840;957,-1834;939,-1830;922,-1827;924,-1816;941,-1819" o:connectangles="0,0,0,0,0,0,0,0,0,0,0,0,0,0,0,0,0,0,0,0,0,0,0,0,0,0,0,0,0,0,0,0,0,0,0,0,0,0,0,0,0,0,0,0,0,0,0,0,0,0,0,0,0,0,0,0"/>
                            </v:shape>
                            <v:shape id="Freeform 2280" o:spid="_x0000_s15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UJ8IA&#10;AADdAAAADwAAAGRycy9kb3ducmV2LnhtbERPy2rCQBTdF/yH4QrdNZOmWCTNKCUgCF3UR+n6NnNN&#10;gpk7cWaM0a93FkKXh/MulqPpxEDOt5YVvCYpCOLK6pZrBT/71cschA/IGjvLpOBKHpaLyVOBubYX&#10;3tKwC7WIIexzVNCE0OdS+qohgz6xPXHkDtYZDBG6WmqHlxhuOpml6bs02HJsaLCnsqHquDsbBV/9&#10;X0ldWW/eTtsBv28z/jXMSj1Px88PEIHG8C9+uNdaQZbN4/74Jj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FQnwgAAAN0AAAAPAAAAAAAAAAAAAAAAAJgCAABkcnMvZG93&#10;bnJldi54bWxQSwUGAAAAAAQABAD1AAAAhwMAAAAA&#10;" path="m924,1704r-2,-11l909,1694r-2,l892,1692r-16,-3l858,1683r-20,-7l818,1668r-20,-9l777,1650r-18,-9l751,1650r25,12l797,1671r20,9l837,1688r19,7l874,1700r16,3l906,1705r3,l924,1704xe" fillcolor="#2b6177" stroked="f">
                              <v:path arrowok="t" o:connecttype="custom" o:connectlocs="924,-1816;922,-1827;909,-1826;907,-1826;892,-1828;876,-1831;858,-1837;838,-1844;818,-1852;798,-1861;777,-1870;759,-1879;751,-1870;776,-1858;797,-1849;817,-1840;837,-1832;856,-1825;874,-1820;890,-1817;906,-1815;909,-1815;924,-1816" o:connectangles="0,0,0,0,0,0,0,0,0,0,0,0,0,0,0,0,0,0,0,0,0,0,0"/>
                            </v:shape>
                            <v:shape id="Freeform 2281" o:spid="_x0000_s15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xvMUA&#10;AADdAAAADwAAAGRycy9kb3ducmV2LnhtbESPQWvCQBSE7wX/w/IEb2ZjpBJSV5GAIPRgo6Xn1+xr&#10;Epp9G7PbJPbXdwuFHoeZ+YbZ7ifTioF611hWsIpiEMSl1Q1XCl6vx2UKwnlkja1lUnAnB/vd7GGL&#10;mbYjFzRcfCUChF2GCmrvu0xKV9Zk0EW2Iw7eh+0N+iD7SuoexwA3rUzieCMNNhwWauwor6n8vHwZ&#10;Bc/de05tXr2sb8WA5+9HfjPMSi3m0+EJhKfJ/4f/2ietIEnSF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PG8xQAAAN0AAAAPAAAAAAAAAAAAAAAAAJgCAABkcnMv&#10;ZG93bnJldi54bWxQSwUGAAAAAAQABAD1AAAAigMAAAAA&#10;" path="m759,1641r-20,-9l734,1630r,12l751,1650r8,-9xe" fillcolor="#2b6177" stroked="f">
                              <v:path arrowok="t" o:connecttype="custom" o:connectlocs="759,-1879;739,-1888;734,-1890;734,-1878;751,-1870;759,-1879" o:connectangles="0,0,0,0,0,0"/>
                            </v:shape>
                            <v:shape id="Freeform 2282" o:spid="_x0000_s15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vy8UA&#10;AADdAAAADwAAAGRycy9kb3ducmV2LnhtbESPQWvCQBSE74L/YXmCt2ZjxBKiq5RAodBDm7T0/Jp9&#10;JqHZtzG7jWl/vSsIHoeZ+YbZHSbTiZEG11pWsIpiEMSV1S3XCj4/nh9SEM4ja+wsk4I/cnDYz2c7&#10;zLQ9c0Fj6WsRIOwyVNB432dSuqohgy6yPXHwjnYw6IMcaqkHPAe46WQSx4/SYMthocGe8oaqn/LX&#10;KHjtv3Pq8vp9fSpGfPvf8JdhVmq5mJ62IDxN/h6+tV+0giRJE7i+CU9A7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m/LxQAAAN0AAAAPAAAAAAAAAAAAAAAAAJgCAABkcnMv&#10;ZG93bnJldi54bWxQSwUGAAAAAAQABAD1AAAAigMAAAAA&#10;" path="m2881,1732r18,-4l2918,1721r20,-7l2958,1706r21,-9l3000,1688r14,-6l3022,1678r1,-13l3009,1671r-21,10l2967,1690r-21,9l2926,1707r-20,6l2888,1719r-17,4l2855,1725r-6,l2865,1735r16,-3xe" fillcolor="#2b6177" stroked="f">
                              <v:path arrowok="t" o:connecttype="custom" o:connectlocs="2881,-1788;2899,-1792;2918,-1799;2938,-1806;2958,-1814;2979,-1823;3000,-1832;3014,-1838;3022,-1842;3023,-1855;3023,-1855;3009,-1849;2988,-1839;2967,-1830;2946,-1821;2926,-1813;2906,-1807;2888,-1801;2871,-1797;2855,-1795;2849,-1795;2865,-1785;2881,-1788" o:connectangles="0,0,0,0,0,0,0,0,0,0,0,0,0,0,0,0,0,0,0,0,0,0,0"/>
                            </v:shape>
                            <v:shape id="Freeform 2283" o:spid="_x0000_s15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rKUMUA&#10;AADdAAAADwAAAGRycy9kb3ducmV2LnhtbESPQWvCQBSE74L/YXlCb82mkZYQXaUECkIPbVQ8P7PP&#10;JJh9m2bXJO2v7xYKHoeZ+YZZbyfTioF611hW8BTFIIhLqxuuFBwPb48pCOeRNbaWScE3Odhu5rM1&#10;ZtqOXNCw95UIEHYZKqi97zIpXVmTQRfZjjh4F9sb9EH2ldQ9jgFuWpnE8Ys02HBYqLGjvKbyur8Z&#10;Be/dOac2rz6XX8WAHz/PfDLMSj0sptcVCE+Tv4f/2zutIEnSJ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spQxQAAAN0AAAAPAAAAAAAAAAAAAAAAAJgCAABkcnMv&#10;ZG93bnJldi54bWxQSwUGAAAAAAQABAD1AAAAigMAAAAA&#10;" path="m2865,1735r-16,-10l2835,1724r-17,-3l2800,1716r-19,-7l2761,1702r-20,-9l2720,1684r-21,-9l2708,1691r21,9l2749,1709r20,8l2789,1724r18,6l2825,1734r16,2l2849,1736r16,-1xe" fillcolor="#2b6177" stroked="f">
                              <v:path arrowok="t" o:connecttype="custom" o:connectlocs="2865,-1785;2849,-1795;2835,-1796;2818,-1799;2800,-1804;2781,-1811;2761,-1818;2741,-1827;2720,-1836;2699,-1845;2708,-1829;2729,-1820;2749,-1811;2769,-1803;2789,-1796;2807,-1790;2825,-1786;2841,-1784;2849,-1784;2865,-1785" o:connectangles="0,0,0,0,0,0,0,0,0,0,0,0,0,0,0,0,0,0,0,0"/>
                            </v:shape>
                            <v:shape id="Freeform 2284" o:spid="_x0000_s15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SJMQA&#10;AADdAAAADwAAAGRycy9kb3ducmV2LnhtbESPQWvCQBSE74L/YXmCN90Yq0jqKhIoCB5atfT8mn0m&#10;wezbNLvG6K93C4LHYWa+YZbrzlSipcaVlhVMxhEI4szqknMF38eP0QKE88gaK8uk4EYO1qt+b4mJ&#10;tlfeU3vwuQgQdgkqKLyvEyldVpBBN7Y1cfBOtjHog2xyqRu8BripZBxFc2mw5LBQYE1pQdn5cDEK&#10;dvVvSlWaf03/9i1+3mf8Y5iVGg66zTsIT51/hZ/trVYQx4s3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DUiTEAAAA3QAAAA8AAAAAAAAAAAAAAAAAmAIAAGRycy9k&#10;b3ducmV2LnhtbFBLBQYAAAAABAAEAPUAAACJAwAAAAA=&#10;" path="m2699,1675r-8,-4l2671,1662r9,17l2687,1682r21,9l2699,1675xe" fillcolor="#2b6177" stroked="f">
                              <v:path arrowok="t" o:connecttype="custom" o:connectlocs="2699,-1845;2691,-1849;2671,-1858;2680,-1841;2687,-1838;2708,-1829;2699,-1845" o:connectangles="0,0,0,0,0,0,0"/>
                            </v:shape>
                            <v:shape id="Freeform 2285" o:spid="_x0000_s15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3v8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x9MJ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P97/EAAAA3QAAAA8AAAAAAAAAAAAAAAAAmAIAAGRycy9k&#10;b3ducmV2LnhtbFBLBQYAAAAABAAEAPUAAACJAwAAAAA=&#10;" path="m2671,1662r-21,-9l2629,1644r-20,-8l2590,1629r-19,-5l2554,1619r-17,-2l2529,1617r15,12l2560,1632r18,5l2597,1644r20,7l2638,1660r21,9l2680,1679r-9,-17xe" fillcolor="#2b6177" stroked="f">
                              <v:path arrowok="t" o:connecttype="custom" o:connectlocs="2671,-1858;2650,-1867;2629,-1876;2609,-1884;2590,-1891;2571,-1896;2554,-1901;2537,-1903;2529,-1903;2544,-1891;2560,-1888;2578,-1883;2597,-1876;2617,-1869;2638,-1860;2659,-1851;2680,-1841;2671,-1858" o:connectangles="0,0,0,0,0,0,0,0,0,0,0,0,0,0,0,0,0,0"/>
                            </v:shape>
                            <v:shape id="Freeform 2286" o:spid="_x0000_s15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1pyMUA&#10;AADdAAAADwAAAGRycy9kb3ducmV2LnhtbESPQWvCQBSE7wX/w/KE3symKQ0hukoJFAo9tFHx/Mw+&#10;k2D2bZrdxuiv7xaEHoeZ+YZZbSbTiZEG11pW8BTFIIgrq1uuFex3b4sMhPPIGjvLpOBKDjbr2cMK&#10;c20vXNK49bUIEHY5Kmi873MpXdWQQRfZnjh4JzsY9EEOtdQDXgLcdDKJ41QabDksNNhT0VB13v4Y&#10;BR/9saCuqL+ev8sRP28vfDDMSj3Op9clCE+T/w/f2+9aQZJkK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WnIxQAAAN0AAAAPAAAAAAAAAAAAAAAAAJgCAABkcnMv&#10;ZG93bnJldi54bWxQSwUGAAAAAAQABAD1AAAAigMAAAAA&#10;" path="m2236,1732r18,-4l2273,1721r20,-7l2313,1706r21,-9l2355,1688r14,-6l2390,1672r21,-9l2432,1655r20,-8l2471,1640r19,-6l2507,1630r16,-2l2529,1628r15,1l2529,1617r-15,1l2497,1621r-18,5l2460,1632r-20,7l2420,1647r-21,9l2378,1665r-14,6l2343,1681r-21,9l2301,1699r-20,8l2262,1713r-19,6l2226,1723r-15,2l2220,1735r16,-3xe" fillcolor="#2b6177" stroked="f">
                              <v:path arrowok="t" o:connecttype="custom" o:connectlocs="2236,-1788;2254,-1792;2273,-1799;2293,-1806;2313,-1814;2334,-1823;2355,-1832;2369,-1838;2390,-1848;2411,-1857;2432,-1865;2452,-1873;2471,-1880;2490,-1886;2507,-1890;2523,-1892;2529,-1892;2544,-1891;2529,-1903;2514,-1902;2497,-1899;2479,-1894;2460,-1888;2440,-1881;2420,-1873;2399,-1864;2378,-1855;2364,-1849;2343,-1839;2322,-1830;2301,-1821;2281,-1813;2262,-1807;2243,-1801;2226,-1797;2211,-1795;2220,-1785;2236,-1788" o:connectangles="0,0,0,0,0,0,0,0,0,0,0,0,0,0,0,0,0,0,0,0,0,0,0,0,0,0,0,0,0,0,0,0,0,0,0,0,0,0"/>
                            </v:shape>
                            <v:shape id="Freeform 2287" o:spid="_x0000_s15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MU8QA&#10;AADdAAAADwAAAGRycy9kb3ducmV2LnhtbESPQWvCQBSE74L/YXmCN90YqUrqKhIoCB5atfT8mn0m&#10;wezbNLvG6K93C4LHYWa+YZbrzlSipcaVlhVMxhEI4szqknMF38eP0QKE88gaK8uk4EYO1qt+b4mJ&#10;tlfeU3vwuQgQdgkqKLyvEyldVpBBN7Y1cfBOtjHog2xyqRu8BripZBxFM2mw5LBQYE1pQdn5cDEK&#10;dvVvSlWaf03/9i1+3t/4xzArNRx0m3cQnjr/Cj/bW60gjhdz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zFPEAAAA3QAAAA8AAAAAAAAAAAAAAAAAmAIAAGRycy9k&#10;b3ducmV2LnhtbFBLBQYAAAAABAAEAPUAAACJAwAAAAA=&#10;" path="m2220,1735r-9,-10l2204,1725r-15,-1l2194,1736r10,l2220,1735xe" fillcolor="#2b6177" stroked="f">
                              <v:path arrowok="t" o:connecttype="custom" o:connectlocs="2220,-1785;2211,-1795;2204,-1795;2189,-1796;2194,-1784;2204,-1784;2220,-1785" o:connectangles="0,0,0,0,0,0,0"/>
                            </v:shape>
                            <v:shape id="Freeform 2288" o:spid="_x0000_s15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YIcIA&#10;AADdAAAADwAAAGRycy9kb3ducmV2LnhtbERPy2rCQBTdF/yH4QrdNZOmWCTNKCUgCF3UR+n6NnNN&#10;gpk7cWaM0a93FkKXh/MulqPpxEDOt5YVvCYpCOLK6pZrBT/71cschA/IGjvLpOBKHpaLyVOBubYX&#10;3tKwC7WIIexzVNCE0OdS+qohgz6xPXHkDtYZDBG6WmqHlxhuOpml6bs02HJsaLCnsqHquDsbBV/9&#10;X0ldWW/eTtsBv28z/jXMSj1Px88PEIHG8C9+uNdaQZbN49z4Jj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lghwgAAAN0AAAAPAAAAAAAAAAAAAAAAAJgCAABkcnMvZG93&#10;bnJldi54bWxQSwUGAAAAAAQABAD1AAAAhwMAAAAA&#10;" path="m2189,1724r-16,-3l2155,1716r-19,-6l2116,1702r-20,-8l2075,1685r-21,-9l2044,1671r17,20l2082,1700r20,9l2122,1717r20,7l2160,1729r18,5l2194,1736r-5,-12xe" fillcolor="#2b6177" stroked="f">
                              <v:path arrowok="t" o:connecttype="custom" o:connectlocs="2189,-1796;2173,-1799;2155,-1804;2136,-1810;2116,-1818;2096,-1826;2075,-1835;2054,-1844;2044,-1849;2061,-1829;2082,-1820;2102,-1811;2122,-1803;2142,-1796;2160,-1791;2178,-1786;2194,-1784;2189,-1796" o:connectangles="0,0,0,0,0,0,0,0,0,0,0,0,0,0,0,0,0,0"/>
                            </v:shape>
                            <v:shape id="Freeform 2289" o:spid="_x0000_s15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9usYA&#10;AADdAAAADwAAAGRycy9kb3ducmV2LnhtbESPzWrDMBCE74W8g9hAb40clxTXiWyCIVDoIT8tPW+s&#10;jW1irRxLddw+fRUo5DjMzDfMKh9NKwbqXWNZwXwWgSAurW64UvD5sXlKQDiPrLG1TAp+yEGeTR5W&#10;mGp75T0NB1+JAGGXooLa+y6V0pU1GXQz2xEH72R7gz7IvpK6x2uAm1bGUfQiDTYcFmrsqKipPB++&#10;jYL37lhQW1S758t+wO3vgr8Ms1KP03G9BOFp9Pfwf/tNK4jj5BV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9usYAAADdAAAADwAAAAAAAAAAAAAAAACYAgAAZHJz&#10;L2Rvd25yZXYueG1sUEsFBgAAAAAEAAQA9QAAAIsDAAAAAA==&#10;" path="m2044,1671r-21,-9l2002,1653r-20,-9l1962,1637r-20,-7l1924,1624r-18,-4l1890,1617r5,12l1911,1632r18,5l1948,1644r20,7l1988,1659r21,9l2030,1678r10,4l2061,1691r-17,-20xe" fillcolor="#2b6177" stroked="f">
                              <v:path arrowok="t" o:connecttype="custom" o:connectlocs="2044,-1849;2023,-1858;2002,-1867;1982,-1876;1962,-1883;1942,-1890;1924,-1896;1906,-1900;1890,-1903;1895,-1891;1911,-1888;1929,-1883;1948,-1876;1968,-1869;1988,-1861;2009,-1852;2030,-1842;2040,-1838;2061,-1829;2044,-1849" o:connectangles="0,0,0,0,0,0,0,0,0,0,0,0,0,0,0,0,0,0,0,0"/>
                            </v:shape>
                            <v:shape id="Freeform 2290" o:spid="_x0000_s15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C+sEA&#10;AADdAAAADwAAAGRycy9kb3ducmV2LnhtbERPy4rCMBTdD/gP4QruxtSKg1ajSGFAcDG+cH1trm2x&#10;ualNpnb8erMYcHk478WqM5VoqXGlZQWjYQSCOLO65FzB6fj9OQXhPLLGyjIp+CMHq2XvY4GJtg/e&#10;U3vwuQgh7BJUUHhfJ1K6rCCDbmhr4sBdbWPQB9jkUjf4COGmknEUfUmDJYeGAmtKC8puh1+jYFtf&#10;UqrSfDe+71v8eU74bJiVGvS79RyEp86/xf/ujVYQx7O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hwvrBAAAA3QAAAA8AAAAAAAAAAAAAAAAAmAIAAGRycy9kb3du&#10;cmV2LnhtbFBLBQYAAAAABAAEAPUAAACGAwAAAAA=&#10;" path="m1890,1617r-10,l1864,1618r10,10l1880,1628r15,1l1890,1617xe" fillcolor="#2b6177" stroked="f">
                              <v:path arrowok="t" o:connecttype="custom" o:connectlocs="1890,-1903;1880,-1903;1864,-1902;1874,-1892;1880,-1892;1895,-1891;1890,-1903" o:connectangles="0,0,0,0,0,0,0"/>
                            </v:shape>
                            <v:shape id="Freeform 2291" o:spid="_x0000_s15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nYcQA&#10;AADdAAAADwAAAGRycy9kb3ducmV2LnhtbESPT2vCQBTE74LfYXmCN90YqdjUVSRQEDy0/sHza/Y1&#10;CWbfptk1Rj+9WxA8DjPzG2ax6kwlWmpcaVnBZByBIM6sLjlXcDx8juYgnEfWWFkmBTdysFr2ewtM&#10;tL3yjtq9z0WAsEtQQeF9nUjpsoIMurGtiYP3axuDPsgml7rBa4CbSsZRNJMGSw4LBdaUFpSd9xej&#10;YFv/pFSl+ff0b9fi1/2NT4ZZqeGgW3+A8NT5V/jZ3mgFcfw+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tZ2HEAAAA3QAAAA8AAAAAAAAAAAAAAAAAmAIAAGRycy9k&#10;b3ducmV2LnhtbFBLBQYAAAAABAAEAPUAAACJAwAAAAA=&#10;" path="m1589,1732r18,-4l1626,1721r19,-7l1666,1706r20,-9l1707,1688r14,-6l1742,1672r21,-9l1783,1654r21,-7l1823,1640r18,-6l1858,1630r16,-2l1864,1618r-16,3l1830,1626r-19,6l1791,1639r-20,8l1750,1656r-21,10l1716,1671r-21,10l1674,1690r-21,9l1633,1707r-20,7l1595,1719r-17,4l1562,1725r-5,l1572,1735r17,-3xe" fillcolor="#2b6177" stroked="f">
                              <v:path arrowok="t" o:connecttype="custom" o:connectlocs="1589,-1788;1607,-1792;1626,-1799;1645,-1806;1666,-1814;1686,-1823;1707,-1832;1721,-1838;1742,-1848;1763,-1857;1783,-1866;1804,-1873;1823,-1880;1841,-1886;1858,-1890;1874,-1892;1864,-1902;1848,-1899;1830,-1894;1811,-1888;1791,-1881;1771,-1873;1750,-1864;1729,-1854;1716,-1849;1695,-1839;1674,-1830;1653,-1821;1633,-1813;1613,-1806;1595,-1801;1578,-1797;1562,-1795;1557,-1795;1572,-1785;1589,-1788" o:connectangles="0,0,0,0,0,0,0,0,0,0,0,0,0,0,0,0,0,0,0,0,0,0,0,0,0,0,0,0,0,0,0,0,0,0,0,0"/>
                            </v:shape>
                            <v:shape id="Freeform 2292" o:spid="_x0000_s15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5FsQA&#10;AADdAAAADwAAAGRycy9kb3ducmV2LnhtbESPQWvCQBSE74L/YXmCN90YadHoKhIoCB5arXh+Zp9J&#10;MPs2za4x+uvdQqHHYWa+YZbrzlSipcaVlhVMxhEI4szqknMFx++P0QyE88gaK8uk4EEO1qt+b4mJ&#10;tnfeU3vwuQgQdgkqKLyvEyldVpBBN7Y1cfAutjHog2xyqRu8B7ipZBxF79JgyWGhwJrSgrLr4WYU&#10;7OpzSlWaf01/9i1+Pt/4ZJiVGg66zQKEp87/h//aW60gjuc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/+RbEAAAA3QAAAA8AAAAAAAAAAAAAAAAAmAIAAGRycy9k&#10;b3ducmV2LnhtbFBLBQYAAAAABAAEAPUAAACJAwAAAAA=&#10;" path="m1572,1735r-15,-10l1542,1724r-17,-4l1508,1715r-19,-7l1469,1700r-21,-9l1427,1693r21,10l1468,1712r20,8l1507,1727r18,5l1541,1735r16,1l1572,1735xe" fillcolor="#2b6177" stroked="f">
                              <v:path arrowok="t" o:connecttype="custom" o:connectlocs="1572,-1785;1557,-1795;1542,-1796;1525,-1800;1508,-1805;1489,-1812;1469,-1820;1448,-1829;1427,-1827;1448,-1817;1468,-1808;1488,-1800;1507,-1793;1525,-1788;1541,-1785;1557,-1784;1572,-1785" o:connectangles="0,0,0,0,0,0,0,0,0,0,0,0,0,0,0,0,0"/>
                            </v:shape>
                            <v:shape id="Freeform 2293" o:spid="_x0000_s15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cjc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Ak8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NcjcYAAADdAAAADwAAAAAAAAAAAAAAAACYAgAAZHJz&#10;L2Rvd25yZXYueG1sUEsFBgAAAAAEAAQA9QAAAIsDAAAAAA==&#10;" path="m1448,1691r-21,-10l1410,1673r-8,9l1406,1683r21,10l1448,1691xe" fillcolor="#2b6177" stroked="f">
                              <v:path arrowok="t" o:connecttype="custom" o:connectlocs="1448,-1829;1427,-1839;1410,-1847;1402,-1838;1406,-1837;1427,-1827;1448,-1829" o:connectangles="0,0,0,0,0,0,0"/>
                            </v:shape>
                            <v:shape id="Freeform 2294" o:spid="_x0000_s15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E+c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OJ6/wf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axPnEAAAA3QAAAA8AAAAAAAAAAAAAAAAAmAIAAGRycy9k&#10;b3ducmV2LnhtbFBLBQYAAAAABAAEAPUAAACJAwAAAAA=&#10;" path="m1085,1681r21,-9l1126,1663r20,-8l1166,1647r19,-6l1203,1635r17,-4l1235,1628r14,l1265,1629r17,4l1301,1638r19,7l1340,1653r21,9l1381,1672r21,10l1410,1673r-20,-10l1369,1654r-20,-9l1329,1637r-19,-7l1291,1624r-18,-5l1256,1617r-16,-1l1233,1617r-16,3l1200,1624r-19,6l1162,1637r-19,7l1123,1652r-21,9l1083,1682r2,-1xe" fillcolor="#2b6177" stroked="f">
                              <v:path arrowok="t" o:connecttype="custom" o:connectlocs="1085,-1839;1106,-1848;1126,-1857;1146,-1865;1166,-1873;1185,-1879;1203,-1885;1220,-1889;1235,-1892;1249,-1892;1265,-1891;1282,-1887;1301,-1882;1320,-1875;1340,-1867;1361,-1858;1381,-1848;1402,-1838;1410,-1847;1390,-1857;1369,-1866;1349,-1875;1329,-1883;1310,-1890;1291,-1896;1273,-1901;1256,-1903;1240,-1904;1233,-1903;1217,-1900;1200,-1896;1181,-1890;1162,-1883;1143,-1876;1123,-1868;1102,-1859;1083,-1838;1085,-1839" o:connectangles="0,0,0,0,0,0,0,0,0,0,0,0,0,0,0,0,0,0,0,0,0,0,0,0,0,0,0,0,0,0,0,0,0,0,0,0,0,0"/>
                            </v:shape>
                            <v:shape id="Freeform 2295" o:spid="_x0000_s15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hYs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iRZz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mFixQAAAN0AAAAPAAAAAAAAAAAAAAAAAJgCAABkcnMv&#10;ZG93bnJldi54bWxQSwUGAAAAAAQABAD1AAAAigMAAAAA&#10;" path="m927,1735r17,-2l962,1728r19,-6l1001,1716r20,-8l1041,1699r21,-8l1083,1682r19,-21l1082,1670r-1,l1060,1679r-21,9l1018,1697r-21,8l978,1712r-19,5l941,1722r-16,2l910,1725r-15,-1l879,1720r-18,-6l841,1708r-20,-9l801,1690r-21,-9l763,1673r-8,9l779,1693r21,10l821,1712r20,7l859,1726r18,5l894,1735r15,1l912,1736r15,-1xe" fillcolor="#2b6177" stroked="f">
                              <v:path arrowok="t" o:connecttype="custom" o:connectlocs="927,-1785;944,-1787;962,-1792;981,-1798;1001,-1804;1021,-1812;1041,-1821;1062,-1829;1083,-1838;1102,-1859;1082,-1850;1081,-1850;1060,-1841;1039,-1832;1018,-1823;997,-1815;978,-1808;959,-1803;941,-1798;925,-1796;910,-1795;895,-1796;879,-1800;861,-1806;841,-1812;821,-1821;801,-1830;780,-1839;763,-1847;755,-1838;779,-1827;800,-1817;821,-1808;841,-1801;859,-1794;877,-1789;894,-1785;909,-1784;912,-1784;927,-1785" o:connectangles="0,0,0,0,0,0,0,0,0,0,0,0,0,0,0,0,0,0,0,0,0,0,0,0,0,0,0,0,0,0,0,0,0,0,0,0,0,0,0,0"/>
                            </v:shape>
                            <v:shape id="Freeform 2296" o:spid="_x0000_s15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/FcUA&#10;AADdAAAADwAAAGRycy9kb3ducmV2LnhtbESPQWvCQBSE7wX/w/KE3ppNU5QasxEJCIUeqrb0/Mw+&#10;k9Ds25hdY+qvdwsFj8PMfMNkq9G0YqDeNZYVPEcxCOLS6oYrBV+fm6dXEM4ja2wtk4JfcrDKJw8Z&#10;ptpeeEfD3lciQNilqKD2vkuldGVNBl1kO+LgHW1v0AfZV1L3eAlw08okjufSYMNhocaOiprKn/3Z&#10;KHjvDgW1RbV9Oe0G/LjO+NswK/U4HddLEJ5Gfw//t9+0giRZzO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P8VxQAAAN0AAAAPAAAAAAAAAAAAAAAAAJgCAABkcnMv&#10;ZG93bnJldi54bWxQSwUGAAAAAAQABAD1AAAAigMAAAAA&#10;" path="m763,1673r-21,-10l736,1661r2,13l755,1682r8,-9xe" fillcolor="#2b6177" stroked="f">
                              <v:path arrowok="t" o:connecttype="custom" o:connectlocs="763,-1847;742,-1857;736,-1859;738,-1846;755,-1838;763,-1847" o:connectangles="0,0,0,0,0,0"/>
                            </v:shape>
                            <v:shape id="Freeform 2297" o:spid="_x0000_s15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ajsUA&#10;AADdAAAADwAAAGRycy9kb3ducmV2LnhtbESPT2vCQBTE7wW/w/IEb3VjpP5JXUUCguChaovnZ/Y1&#10;CWbfxuwa0376bkHwOMzMb5jFqjOVaKlxpWUFo2EEgjizuuRcwdfn5nUGwnlkjZVlUvBDDlbL3ssC&#10;E23vfKD26HMRIOwSVFB4XydSuqwgg25oa+LgfdvGoA+yyaVu8B7gppJxFE2kwZLDQoE1pQVll+PN&#10;KNjV55SqNN+Pr4cWP37f+GSYlRr0u/U7CE+df4Yf7a1WEMfzK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FqOxQAAAN0AAAAPAAAAAAAAAAAAAAAAAJgCAABkcnMv&#10;ZG93bnJldi54bWxQSwUGAAAAAAQABAD1AAAAigMAAAAA&#10;" path="m2878,1764r18,-5l2915,1753r20,-8l2955,1737r21,-9l2997,1719r13,-6l3018,1710r2,-13l3019,1697r-14,6l2984,1712r-21,10l2943,1730r-21,8l2903,1745r-18,5l2868,1754r-16,2l2846,1756r16,11l2878,1764xe" fillcolor="#2b6177" stroked="f">
                              <v:path arrowok="t" o:connecttype="custom" o:connectlocs="2878,-1756;2896,-1761;2915,-1767;2935,-1775;2955,-1783;2976,-1792;2997,-1801;3010,-1807;3018,-1810;3020,-1823;3019,-1823;3005,-1817;2984,-1808;2963,-1798;2943,-1790;2922,-1782;2903,-1775;2885,-1770;2868,-1766;2852,-1764;2846,-1764;2862,-1753;2878,-1756" o:connectangles="0,0,0,0,0,0,0,0,0,0,0,0,0,0,0,0,0,0,0,0,0,0,0"/>
                            </v:shape>
                            <v:shape id="Freeform 2298" o:spid="_x0000_s15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O/MEA&#10;AADdAAAADwAAAGRycy9kb3ducmV2LnhtbERPy4rCMBTdD/gP4QruxtSKg1ajSGFAcDG+cH1trm2x&#10;ualNpnb8erMYcHk478WqM5VoqXGlZQWjYQSCOLO65FzB6fj9OQXhPLLGyjIp+CMHq2XvY4GJtg/e&#10;U3vwuQgh7BJUUHhfJ1K6rCCDbmhr4sBdbWPQB9jkUjf4COGmknEUfUmDJYeGAmtKC8puh1+jYFtf&#10;UqrSfDe+71v8eU74bJiVGvS79RyEp86/xf/ujVYQx7M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XzvzBAAAA3QAAAA8AAAAAAAAAAAAAAAAAmAIAAGRycy9kb3du&#10;cmV2LnhtbFBLBQYAAAAABAAEAPUAAACGAwAAAAA=&#10;" path="m2862,1767r-16,-11l2832,1755r-17,-3l2797,1747r-19,-6l2758,1733r-20,-8l2717,1715r-21,-9l2705,1723r21,9l2747,1741r20,8l2786,1755r19,6l2822,1765r16,2l2846,1768r16,-1xe" fillcolor="#2b6177" stroked="f">
                              <v:path arrowok="t" o:connecttype="custom" o:connectlocs="2862,-1753;2846,-1764;2832,-1765;2815,-1768;2797,-1773;2778,-1779;2758,-1787;2738,-1795;2717,-1805;2696,-1814;2705,-1797;2726,-1788;2747,-1779;2767,-1771;2786,-1765;2805,-1759;2822,-1755;2838,-1753;2846,-1752;2862,-1753" o:connectangles="0,0,0,0,0,0,0,0,0,0,0,0,0,0,0,0,0,0,0,0"/>
                            </v:shape>
                            <v:shape id="Freeform 2299" o:spid="_x0000_s15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rZ8QA&#10;AADdAAAADwAAAGRycy9kb3ducmV2LnhtbESPQWvCQBSE74L/YXmCN90YqWjqKhIoCB5atfT8mn0m&#10;wezbNLvG6K93C4LHYWa+YZbrzlSipcaVlhVMxhEI4szqknMF38eP0RyE88gaK8uk4EYO1qt+b4mJ&#10;tlfeU3vwuQgQdgkqKLyvEyldVpBBN7Y1cfBOtjHog2xyqRu8BripZBxFM2mw5LBQYE1pQdn5cDEK&#10;dvVvSlWaf03/9i1+3t/4xzArNRx0m3cQnjr/Cj/bW60gjhcL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ba2fEAAAA3QAAAA8AAAAAAAAAAAAAAAAAmAIAAGRycy9k&#10;b3ducmV2LnhtbFBLBQYAAAAABAAEAPUAAACJAwAAAAA=&#10;" path="m2696,1706r-7,-3l2668,1694r10,16l2684,1713r21,10l2696,1706xe" fillcolor="#2b6177" stroked="f">
                              <v:path arrowok="t" o:connecttype="custom" o:connectlocs="2696,-1814;2689,-1817;2668,-1826;2678,-1810;2684,-1807;2705,-1797;2696,-1814" o:connectangles="0,0,0,0,0,0,0"/>
                            </v:shape>
                            <v:shape id="Freeform 2300" o:spid="_x0000_s15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Y4MEA&#10;AADdAAAADwAAAGRycy9kb3ducmV2LnhtbERPy4rCMBTdD/gP4QqzG1MVRTqmRQqC4GJ8Mes7zZ22&#10;2NzUJtbq15uF4PJw3su0N7XoqHWVZQXjUQSCOLe64kLB6bj+WoBwHlljbZkU3MlBmgw+lhhre+M9&#10;dQdfiBDCLkYFpfdNLKXLSzLoRrYhDty/bQ36ANtC6hZvIdzUchJFc2mw4tBQYkNZSfn5cDUKts1f&#10;RnVW7KaXfYc/jxn/GmalPof96huEp96/xS/3RiuYTKOwP7wJT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KWODBAAAA3QAAAA8AAAAAAAAAAAAAAAAAmAIAAGRycy9kb3du&#10;cmV2LnhtbFBLBQYAAAAABAAEAPUAAACGAwAAAAA=&#10;" path="m2668,1694r-21,-10l2627,1676r-21,-8l2587,1661r-18,-6l2551,1651r-16,-2l2527,1649r15,12l2558,1664r18,5l2595,1676r20,7l2636,1692r21,9l2678,1710r-10,-16xe" fillcolor="#2b6177" stroked="f">
                              <v:path arrowok="t" o:connecttype="custom" o:connectlocs="2668,-1826;2647,-1836;2627,-1844;2606,-1852;2587,-1859;2569,-1865;2551,-1869;2535,-1871;2527,-1871;2542,-1859;2558,-1856;2576,-1851;2595,-1844;2615,-1837;2636,-1828;2657,-1819;2678,-1810;2668,-1826" o:connectangles="0,0,0,0,0,0,0,0,0,0,0,0,0,0,0,0,0,0"/>
                            </v:shape>
                            <v:shape id="Freeform 2301" o:spid="_x0000_s15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9e8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kbjaAi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b9e8MAAADdAAAADwAAAAAAAAAAAAAAAACYAgAAZHJzL2Rv&#10;d25yZXYueG1sUEsFBgAAAAAEAAQA9QAAAIgDAAAAAA==&#10;" path="m2235,1764r18,-5l2272,1753r20,-8l2312,1737r21,-9l2354,1719r13,-6l2388,1704r22,-9l2430,1686r21,-8l2470,1671r18,-5l2505,1662r16,-2l2527,1660r15,1l2527,1649r-15,1l2495,1653r-18,4l2458,1663r-20,8l2418,1679r-21,9l2376,1697r-13,6l2342,1712r-21,9l2300,1730r-20,8l2260,1745r-18,5l2225,1754r-16,2l2219,1767r16,-3xe" fillcolor="#2b6177" stroked="f">
                              <v:path arrowok="t" o:connecttype="custom" o:connectlocs="2235,-1756;2253,-1761;2272,-1767;2292,-1775;2312,-1783;2333,-1792;2354,-1801;2367,-1807;2388,-1816;2410,-1825;2430,-1834;2451,-1842;2470,-1849;2488,-1854;2505,-1858;2521,-1860;2527,-1860;2542,-1859;2527,-1871;2512,-1870;2495,-1867;2477,-1863;2458,-1857;2438,-1849;2418,-1841;2397,-1832;2376,-1823;2363,-1817;2342,-1808;2321,-1799;2300,-1790;2280,-1782;2260,-1775;2242,-1770;2225,-1766;2209,-1764;2219,-1753;2235,-1756" o:connectangles="0,0,0,0,0,0,0,0,0,0,0,0,0,0,0,0,0,0,0,0,0,0,0,0,0,0,0,0,0,0,0,0,0,0,0,0,0,0"/>
                            </v:shape>
                            <v:shape id="Freeform 2302" o:spid="_x0000_s15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jDM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FnG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GMMxQAAAN0AAAAPAAAAAAAAAAAAAAAAAJgCAABkcnMv&#10;ZG93bnJldi54bWxQSwUGAAAAAAQABAD1AAAAigMAAAAA&#10;" path="m2219,1767r-10,-11l2203,1756r-15,-1l2194,1767r9,1l2219,1767xe" fillcolor="#2b6177" stroked="f">
                              <v:path arrowok="t" o:connecttype="custom" o:connectlocs="2219,-1753;2209,-1764;2203,-1764;2188,-1765;2194,-1753;2203,-1752;2219,-1753" o:connectangles="0,0,0,0,0,0,0"/>
                            </v:shape>
                            <v:shape id="Freeform 2303" o:spid="_x0000_s15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Gl8UA&#10;AADdAAAADwAAAGRycy9kb3ducmV2LnhtbESPQWvCQBSE7wX/w/KE3symBqWkWaUEhEIPNVF6fs0+&#10;k2D2bcxuY+qvdwuFHoeZ+YbJtpPpxEiDay0reIpiEMSV1S3XCo6H3eIZhPPIGjvLpOCHHGw3s4cM&#10;U22vXNBY+loECLsUFTTe96mUrmrIoItsTxy8kx0M+iCHWuoBrwFuOrmM47U02HJYaLCnvKHqXH4b&#10;Be/9V05dXu+TSzHix23Fn4ZZqcf59PoCwtPk/8N/7TetYJnE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MaXxQAAAN0AAAAPAAAAAAAAAAAAAAAAAJgCAABkcnMv&#10;ZG93bnJldi54bWxQSwUGAAAAAAQABAD1AAAAigMAAAAA&#10;" path="m2188,1755r-16,-3l2154,1747r-19,-6l2115,1734r-20,-9l2074,1716r-22,-9l2044,1703r16,20l2081,1732r21,8l2122,1748r19,7l2160,1761r17,4l2194,1767r-6,-12xe" fillcolor="#2b6177" stroked="f">
                              <v:path arrowok="t" o:connecttype="custom" o:connectlocs="2188,-1765;2172,-1768;2154,-1773;2135,-1779;2115,-1786;2095,-1795;2074,-1804;2052,-1813;2044,-1817;2060,-1797;2081,-1788;2102,-1780;2122,-1772;2141,-1765;2160,-1759;2177,-1755;2194,-1753;2188,-1765" o:connectangles="0,0,0,0,0,0,0,0,0,0,0,0,0,0,0,0,0,0"/>
                            </v:shape>
                            <v:shape id="Freeform 2304" o:spid="_x0000_s15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Fe48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WMJ9EH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XuPEAAAA3QAAAA8AAAAAAAAAAAAAAAAAmAIAAGRycy9k&#10;b3ducmV2LnhtbFBLBQYAAAAABAAEAPUAAACJAwAAAAA=&#10;" path="m2044,1703r-21,-9l2002,1685r-21,-9l1961,1668r-19,-7l1923,1655r-17,-4l1889,1649r6,12l1911,1664r18,5l1948,1675r20,8l1988,1691r21,9l2031,1709r8,4l2060,1723r-16,-20xe" fillcolor="#2b6177" stroked="f">
                              <v:path arrowok="t" o:connecttype="custom" o:connectlocs="2044,-1817;2023,-1826;2002,-1835;1981,-1844;1961,-1852;1942,-1859;1923,-1865;1906,-1869;1889,-1871;1895,-1859;1911,-1856;1929,-1851;1948,-1845;1968,-1837;1988,-1829;2009,-1820;2031,-1811;2039,-1807;2060,-1797;2044,-1817" o:connectangles="0,0,0,0,0,0,0,0,0,0,0,0,0,0,0,0,0,0,0,0"/>
                            </v:shape>
                            <v:shape id="Freeform 2305" o:spid="_x0000_s15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7eM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Ooj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37eMMAAADdAAAADwAAAAAAAAAAAAAAAACYAgAAZHJzL2Rv&#10;d25yZXYueG1sUEsFBgAAAAAEAAQA9QAAAIgDAAAAAA==&#10;" path="m1889,1649r-9,l1864,1650r10,10l1880,1660r15,1l1889,1649xe" fillcolor="#2b6177" stroked="f">
                              <v:path arrowok="t" o:connecttype="custom" o:connectlocs="1889,-1871;1880,-1871;1864,-1870;1874,-1860;1880,-1860;1895,-1859;1889,-1871" o:connectangles="0,0,0,0,0,0,0"/>
                            </v:shape>
                            <v:shape id="Freeform 2306" o:spid="_x0000_s15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lD8MA&#10;AADdAAAADwAAAGRycy9kb3ducmV2LnhtbESPT4vCMBTE7wt+h/AEb5qqKFKNIoWFBQ/+xfOzebbF&#10;5qU2sVY//WZB2OMwM79hFqvWlKKh2hWWFQwHEQji1OqCMwWn43d/BsJ5ZI2lZVLwIgerZedrgbG2&#10;T95Tc/CZCBB2MSrIva9iKV2ak0E3sBVx8K62NuiDrDOpa3wGuCnlKIqm0mDBYSHHipKc0tvhYRRs&#10;qktCZZLtxvd9g9v3hM+GWalet13PQXhq/X/40/7RCkbjaAp/b8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9lD8MAAADdAAAADwAAAAAAAAAAAAAAAACYAgAAZHJzL2Rv&#10;d25yZXYueG1sUEsFBgAAAAAEAAQA9QAAAIgDAAAAAA==&#10;" path="m1590,1764r18,-5l1627,1753r19,-8l1667,1737r20,-9l1708,1719r13,-6l1742,1704r21,-9l1784,1686r20,-8l1823,1671r19,-5l1859,1662r15,-2l1864,1650r-16,3l1830,1657r-19,7l1791,1671r-20,8l1750,1688r-21,9l1716,1703r-21,9l1674,1722r-20,8l1633,1738r-19,7l1596,1751r-17,3l1563,1756r-5,l1573,1767r17,-3xe" fillcolor="#2b6177" stroked="f">
                              <v:path arrowok="t" o:connecttype="custom" o:connectlocs="1590,-1756;1608,-1761;1627,-1767;1646,-1775;1667,-1783;1687,-1792;1708,-1801;1721,-1807;1742,-1816;1763,-1825;1784,-1834;1804,-1842;1823,-1849;1842,-1854;1859,-1858;1874,-1860;1864,-1870;1848,-1867;1830,-1863;1811,-1856;1791,-1849;1771,-1841;1750,-1832;1729,-1823;1716,-1817;1695,-1808;1674,-1798;1654,-1790;1633,-1782;1614,-1775;1596,-1769;1579,-1766;1563,-1764;1558,-1764;1573,-1753;1590,-1756" o:connectangles="0,0,0,0,0,0,0,0,0,0,0,0,0,0,0,0,0,0,0,0,0,0,0,0,0,0,0,0,0,0,0,0,0,0,0,0"/>
                            </v:shape>
                            <v:shape id="Freeform 2307" o:spid="_x0000_s15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AlM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sYT6I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wJTEAAAA3QAAAA8AAAAAAAAAAAAAAAAAmAIAAGRycy9k&#10;b3ducmV2LnhtbFBLBQYAAAAABAAEAPUAAACJAwAAAAA=&#10;" path="m1573,1767r-15,-11l1543,1755r-17,-3l1509,1746r-19,-6l1470,1731r-20,4l1470,1744r20,8l1508,1758r18,5l1543,1767r15,1l1573,1767xe" fillcolor="#2b6177" stroked="f">
                              <v:path arrowok="t" o:connecttype="custom" o:connectlocs="1573,-1753;1558,-1764;1543,-1765;1526,-1768;1509,-1774;1490,-1780;1470,-1789;1450,-1785;1470,-1776;1490,-1768;1508,-1762;1526,-1757;1543,-1753;1558,-1752;1573,-1753" o:connectangles="0,0,0,0,0,0,0,0,0,0,0,0,0,0,0"/>
                            </v:shape>
                            <v:shape id="Freeform 2308" o:spid="_x0000_s15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U5sEA&#10;AADdAAAADwAAAGRycy9kb3ducmV2LnhtbERPy4rCMBTdD/gP4QqzG1MVRTqmRQqC4GJ8Mes7zZ22&#10;2NzUJtbq15uF4PJw3su0N7XoqHWVZQXjUQSCOLe64kLB6bj+WoBwHlljbZkU3MlBmgw+lhhre+M9&#10;dQdfiBDCLkYFpfdNLKXLSzLoRrYhDty/bQ36ANtC6hZvIdzUchJFc2mw4tBQYkNZSfn5cDUKts1f&#10;RnVW7KaXfYc/jxn/GmalPof96huEp96/xS/3RiuYTKMwN7wJT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8VObBAAAA3QAAAA8AAAAAAAAAAAAAAAAAmAIAAGRycy9kb3du&#10;cmV2LnhtbFBLBQYAAAAABAAEAPUAAACGAwAAAAA=&#10;" path="m1470,1731r-21,-9l1428,1712r1,13l1450,1735r20,-4xe" fillcolor="#2b6177" stroked="f">
                              <v:path arrowok="t" o:connecttype="custom" o:connectlocs="1470,-1789;1449,-1798;1428,-1808;1429,-1795;1450,-1785;1470,-1789" o:connectangles="0,0,0,0,0,0"/>
                            </v:shape>
                            <v:shape id="Freeform 2309" o:spid="_x0000_s15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xfcQA&#10;AADdAAAADwAAAGRycy9kb3ducmV2LnhtbESPT4vCMBTE74LfITzBm6Yqu2g1ihQEwcOuf/D8bJ5t&#10;sXmpTax1P/1mYcHjMDO/YRar1pSiodoVlhWMhhEI4tTqgjMFp+NmMAXhPLLG0jIpeJGD1bLbWWCs&#10;7ZP31Bx8JgKEXYwKcu+rWEqX5mTQDW1FHLyrrQ36IOtM6hqfAW5KOY6iT2mw4LCQY0VJTunt8DAK&#10;dtUloTLJvif3fYNfPx98NsxK9Xvteg7CU+vf4f/2VisYT6IZ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8X3EAAAA3QAAAA8AAAAAAAAAAAAAAAAAmAIAAGRycy9k&#10;b3ducmV2LnhtbFBLBQYAAAAABAAEAPUAAACJAwAAAAA=&#10;" path="m1428,1712r-16,-7l1391,1695r13,18l1407,1715r22,10l1428,1712xe" fillcolor="#2b6177" stroked="f">
                              <v:path arrowok="t" o:connecttype="custom" o:connectlocs="1428,-1808;1412,-1815;1391,-1825;1404,-1807;1407,-1805;1429,-1795;1428,-1808" o:connectangles="0,0,0,0,0,0,0"/>
                            </v:shape>
                            <v:shape id="Freeform 2310" o:spid="_x0000_s15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OPc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YwX8zC/v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Tzj3BAAAA3QAAAA8AAAAAAAAAAAAAAAAAmAIAAGRycy9kb3du&#10;cmV2LnhtbFBLBQYAAAAABAAEAPUAAACGAwAAAAA=&#10;" path="m1391,1695r-20,-10l1351,1677r-20,-9l1311,1661r-18,-6l1275,1651r-17,-3l1242,1648r-7,1l1219,1651r-17,5l1183,1662r-19,6l1145,1676r-20,8l1104,1693r-18,20l1088,1712r20,-9l1128,1695r20,-8l1168,1679r19,-7l1205,1667r17,-5l1237,1660r14,-1l1267,1661r18,4l1303,1670r19,7l1342,1685r21,9l1383,1704r21,9l1391,1695xe" fillcolor="#2b6177" stroked="f">
                              <v:path arrowok="t" o:connecttype="custom" o:connectlocs="1391,-1825;1371,-1835;1351,-1843;1331,-1852;1311,-1859;1293,-1865;1275,-1869;1258,-1872;1242,-1872;1235,-1871;1219,-1869;1202,-1864;1183,-1858;1164,-1852;1145,-1844;1125,-1836;1104,-1827;1086,-1807;1088,-1808;1108,-1817;1128,-1825;1148,-1833;1168,-1841;1187,-1848;1205,-1853;1222,-1858;1237,-1860;1251,-1861;1267,-1859;1285,-1855;1303,-1850;1322,-1843;1342,-1835;1363,-1826;1383,-1816;1404,-1807;1391,-1825" o:connectangles="0,0,0,0,0,0,0,0,0,0,0,0,0,0,0,0,0,0,0,0,0,0,0,0,0,0,0,0,0,0,0,0,0,0,0,0,0"/>
                            </v:shape>
                            <v:shape id="Freeform 2311" o:spid="_x0000_s15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rpsUA&#10;AADdAAAADwAAAGRycy9kb3ducmV2LnhtbESPQWvCQBSE74X+h+UVejObKIqkWaUEhEIPNSo9v2Zf&#10;k9Ds25jdJqm/3hWEHoeZ+YbJtpNpxUC9aywrSKIYBHFpdcOVgtNxN1uDcB5ZY2uZFPyRg+3m8SHD&#10;VNuRCxoOvhIBwi5FBbX3XSqlK2sy6CLbEQfv2/YGfZB9JXWPY4CbVs7jeCUNNhwWauwor6n8Ofwa&#10;Be/dV05tXu0X52LAj8uSPw2zUs9P0+sLCE+T/w/f229awXyRJHB7E5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2umxQAAAN0AAAAPAAAAAAAAAAAAAAAAAJgCAABkcnMv&#10;ZG93bnJldi54bWxQSwUGAAAAAAQABAD1AAAAigMAAAAA&#10;" path="m930,1767r17,-3l965,1760r19,-6l1004,1747r20,-8l1045,1731r20,-9l1086,1713r18,-20l1084,1701r-1,1l1062,1711r-21,9l1020,1729r-20,7l981,1743r-19,6l944,1753r-16,3l913,1756r-15,-1l882,1751r-18,-5l844,1739r-20,4l844,1751r19,7l881,1763r16,3l913,1768r2,l930,1767xe" fillcolor="#2b6177" stroked="f">
                              <v:path arrowok="t" o:connecttype="custom" o:connectlocs="930,-1753;947,-1756;965,-1760;984,-1766;1004,-1773;1024,-1781;1045,-1789;1065,-1798;1086,-1807;1104,-1827;1084,-1819;1083,-1818;1062,-1809;1041,-1800;1020,-1791;1000,-1784;981,-1777;962,-1771;944,-1767;928,-1764;913,-1764;898,-1765;882,-1769;864,-1774;844,-1781;824,-1777;844,-1769;863,-1762;881,-1757;897,-1754;913,-1752;915,-1752;930,-1753" o:connectangles="0,0,0,0,0,0,0,0,0,0,0,0,0,0,0,0,0,0,0,0,0,0,0,0,0,0,0,0,0,0,0,0,0"/>
                            </v:shape>
                            <v:shape id="Freeform 2312" o:spid="_x0000_s15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10c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SNE7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fXRxQAAAN0AAAAPAAAAAAAAAAAAAAAAAJgCAABkcnMv&#10;ZG93bnJldi54bWxQSwUGAAAAAAQABAD1AAAAigMAAAAA&#10;" path="m844,1739r-20,-8l804,1722r-21,-10l783,1725r21,9l824,1743r20,-4xe" fillcolor="#2b6177" stroked="f">
                              <v:path arrowok="t" o:connecttype="custom" o:connectlocs="844,-1781;824,-1789;804,-1798;783,-1808;783,-1795;804,-1786;824,-1777;844,-1781" o:connectangles="0,0,0,0,0,0,0,0"/>
                            </v:shape>
                            <v:shape id="Freeform 2313" o:spid="_x0000_s15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QSs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YJksEv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VBKxQAAAN0AAAAPAAAAAAAAAAAAAAAAAJgCAABkcnMv&#10;ZG93bnJldi54bWxQSwUGAAAAAAQABAD1AAAAigMAAAAA&#10;" path="m783,1712r-17,-8l745,1695r14,18l761,1715r22,10l783,1712xe" fillcolor="#2b6177" stroked="f">
                              <v:path arrowok="t" o:connecttype="custom" o:connectlocs="783,-1808;766,-1816;745,-1825;759,-1807;761,-1805;783,-1795;783,-1808" o:connectangles="0,0,0,0,0,0,0"/>
                            </v:shape>
                            <v:shape id="Freeform 2314" o:spid="_x0000_s15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IPs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4MvqA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yD7EAAAA3QAAAA8AAAAAAAAAAAAAAAAAmAIAAGRycy9k&#10;b3ducmV2LnhtbFBLBQYAAAAABAAEAPUAAACJAwAAAAA=&#10;" path="m745,1695r-5,-3l742,1706r17,7l745,1695xe" fillcolor="#2b6177" stroked="f">
                              <v:path arrowok="t" o:connecttype="custom" o:connectlocs="745,-1825;740,-1828;742,-1814;759,-1807;745,-1825" o:connectangles="0,0,0,0,0"/>
                            </v:shape>
                            <v:shape id="Freeform 2315" o:spid="_x0000_s15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tpc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JNFC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G2lxQAAAN0AAAAPAAAAAAAAAAAAAAAAAJgCAABkcnMv&#10;ZG93bnJldi54bWxQSwUGAAAAAAQABAD1AAAAigMAAAAA&#10;" path="m2875,1795r18,-5l2912,1784r20,-7l2952,1768r21,-8l2994,1750r13,-5l3014,1742r1,-4l3016,1728r-2,1l3002,1734r-21,10l2960,1753r-21,9l2919,1770r-20,6l2881,1782r-17,4l2849,1788r10,10l2875,1795xe" fillcolor="#2b6177" stroked="f">
                              <v:path arrowok="t" o:connecttype="custom" o:connectlocs="2875,-1725;2893,-1730;2912,-1736;2932,-1743;2952,-1752;2973,-1760;2994,-1770;3007,-1775;3014,-1778;3015,-1782;3016,-1792;3014,-1791;3002,-1786;2981,-1776;2960,-1767;2939,-1758;2919,-1750;2899,-1744;2881,-1738;2864,-1734;2849,-1732;2859,-1722;2875,-1725" o:connectangles="0,0,0,0,0,0,0,0,0,0,0,0,0,0,0,0,0,0,0,0,0,0,0"/>
                            </v:shape>
                            <v:shape id="Freeform 2316" o:spid="_x0000_s15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z0s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CeLF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vPSxQAAAN0AAAAPAAAAAAAAAAAAAAAAAJgCAABkcnMv&#10;ZG93bnJldi54bWxQSwUGAAAAAAQABAD1AAAAigMAAAAA&#10;" path="m2859,1798r-10,-10l2843,1788r-15,-1l2836,1799r7,l2859,1798xe" fillcolor="#2b6177" stroked="f">
                              <v:path arrowok="t" o:connecttype="custom" o:connectlocs="2859,-1722;2849,-1732;2843,-1732;2828,-1733;2836,-1721;2843,-1721;2859,-1722" o:connectangles="0,0,0,0,0,0,0"/>
                            </v:shape>
                            <v:shape id="Freeform 2317" o:spid="_x0000_s15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WSc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ZDSD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6VknEAAAA3QAAAA8AAAAAAAAAAAAAAAAAmAIAAGRycy9k&#10;b3ducmV2LnhtbFBLBQYAAAAABAAEAPUAAACJAwAAAAA=&#10;" path="m2828,1787r-16,-4l2794,1778r-19,-6l2755,1764r-20,-8l2714,1747r-22,-10l2686,1734r17,20l2724,1763r20,9l2764,1780r20,7l2802,1793r18,4l2836,1799r-8,-12xe" fillcolor="#2b6177" stroked="f">
                              <v:path arrowok="t" o:connecttype="custom" o:connectlocs="2828,-1733;2812,-1737;2794,-1742;2775,-1748;2755,-1756;2735,-1764;2714,-1773;2692,-1783;2686,-1786;2703,-1766;2724,-1757;2744,-1748;2764,-1740;2784,-1733;2802,-1727;2820,-1723;2836,-1721;2828,-1733" o:connectangles="0,0,0,0,0,0,0,0,0,0,0,0,0,0,0,0,0,0"/>
                            </v:shape>
                            <v:shape id="Freeform 2318" o:spid="_x0000_s15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XCO8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YwX8zC3P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lwjvBAAAA3QAAAA8AAAAAAAAAAAAAAAAAmAIAAGRycy9kb3du&#10;cmV2LnhtbFBLBQYAAAAABAAEAPUAAACGAwAAAAA=&#10;" path="m2686,1734r-20,-9l2645,1716r-21,-9l2604,1699r-19,-7l2566,1687r-17,-4l2533,1680r7,13l2556,1696r18,5l2593,1707r20,8l2634,1723r21,10l2676,1742r6,3l2703,1754r-17,-20xe" fillcolor="#2b6177" stroked="f">
                              <v:path arrowok="t" o:connecttype="custom" o:connectlocs="2686,-1786;2666,-1795;2645,-1804;2624,-1813;2604,-1821;2585,-1828;2566,-1833;2549,-1837;2533,-1840;2540,-1827;2556,-1824;2574,-1819;2593,-1813;2613,-1805;2634,-1797;2655,-1787;2676,-1778;2682,-1775;2703,-1766;2686,-1786" o:connectangles="0,0,0,0,0,0,0,0,0,0,0,0,0,0,0,0,0,0,0,0"/>
                            </v:shape>
                            <v:shape id="Freeform 2319" o:spid="_x0000_s15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noM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xZDSH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Z6DEAAAA3QAAAA8AAAAAAAAAAAAAAAAAmAIAAGRycy9k&#10;b3ducmV2LnhtbFBLBQYAAAAABAAEAPUAAACJAwAAAAA=&#10;" path="m2533,1680r-8,l2510,1681r9,11l2525,1692r15,1l2533,1680xe" fillcolor="#2b6177" stroked="f">
                              <v:path arrowok="t" o:connecttype="custom" o:connectlocs="2533,-1840;2525,-1840;2510,-1839;2519,-1828;2525,-1828;2540,-1827;2533,-1840" o:connectangles="0,0,0,0,0,0,0"/>
                            </v:shape>
                            <v:shape id="Freeform 2320" o:spid="_x0000_s15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8EgMIA&#10;AADdAAAADwAAAGRycy9kb3ducmV2LnhtbERPz2vCMBS+D/Y/hCfstqZWJlKNMgqCsMNWlZ3fmmdb&#10;1rx0SdZ2++vNQfD48f3e7CbTiYGcby0rmCcpCOLK6pZrBefT/nkFwgdkjZ1lUvBHHnbbx4cN5tqO&#10;XNJwDLWIIexzVNCE0OdS+qohgz6xPXHkLtYZDBG6WmqHYww3nczSdCkNthwbGuypaKj6Pv4aBW/9&#10;V0FdUX8sfsoB3/9f+NMwK/U0m17XIAJN4S6+uQ9aQbbI4v74Jj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wSAwgAAAN0AAAAPAAAAAAAAAAAAAAAAAJgCAABkcnMvZG93&#10;bnJldi54bWxQSwUGAAAAAAQABAD1AAAAhwMAAAAA&#10;" path="m2234,1795r18,-5l2271,1784r20,-7l2311,1769r21,-9l2353,1751r13,-6l2387,1735r21,-9l2429,1718r20,-8l2468,1703r19,-6l2504,1694r15,-2l2510,1681r-17,3l2475,1689r-19,6l2436,1702r-20,9l2395,1720r-21,9l2361,1734r-21,10l2319,1753r-21,9l2278,1770r-19,6l2240,1782r-17,4l2208,1788r-6,l2218,1798r16,-3xe" fillcolor="#2b6177" stroked="f">
                              <v:path arrowok="t" o:connecttype="custom" o:connectlocs="2234,-1725;2252,-1730;2271,-1736;2291,-1743;2311,-1751;2332,-1760;2353,-1769;2366,-1775;2387,-1785;2408,-1794;2429,-1802;2449,-1810;2468,-1817;2487,-1823;2504,-1826;2519,-1828;2510,-1839;2493,-1836;2475,-1831;2456,-1825;2436,-1818;2416,-1809;2395,-1800;2374,-1791;2361,-1786;2340,-1776;2319,-1767;2298,-1758;2278,-1750;2259,-1744;2240,-1738;2223,-1734;2208,-1732;2202,-1732;2218,-1722;2234,-1725" o:connectangles="0,0,0,0,0,0,0,0,0,0,0,0,0,0,0,0,0,0,0,0,0,0,0,0,0,0,0,0,0,0,0,0,0,0,0,0"/>
                            </v:shape>
                            <v:shape id="Freeform 2321" o:spid="_x0000_s15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hG8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RNYr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6EbxQAAAN0AAAAPAAAAAAAAAAAAAAAAAJgCAABkcnMv&#10;ZG93bnJldi54bWxQSwUGAAAAAAQABAD1AAAAigMAAAAA&#10;" path="m2218,1798r-16,-10l2187,1787r-16,-3l2153,1779r-19,-7l2114,1765r-20,-9l2073,1747r-22,-9l2060,1754r21,9l2101,1772r20,8l2141,1787r18,5l2177,1796r16,3l2202,1799r16,-1xe" fillcolor="#2b6177" stroked="f">
                              <v:path arrowok="t" o:connecttype="custom" o:connectlocs="2218,-1722;2202,-1732;2187,-1733;2171,-1736;2153,-1741;2134,-1748;2114,-1755;2094,-1764;2073,-1773;2051,-1782;2060,-1766;2081,-1757;2101,-1748;2121,-1740;2141,-1733;2159,-1728;2177,-1724;2193,-1721;2202,-1721;2218,-1722" o:connectangles="0,0,0,0,0,0,0,0,0,0,0,0,0,0,0,0,0,0,0,0"/>
                            </v:shape>
                            <v:shape id="Freeform 2322" o:spid="_x0000_s15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/bM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Fkm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T9sxQAAAN0AAAAPAAAAAAAAAAAAAAAAAJgCAABkcnMv&#10;ZG93bnJldi54bWxQSwUGAAAAAAQABAD1AAAAigMAAAAA&#10;" path="m2051,1738r-8,-4l2022,1725r9,16l2039,1745r21,9l2051,1738xe" fillcolor="#2b6177" stroked="f">
                              <v:path arrowok="t" o:connecttype="custom" o:connectlocs="2051,-1782;2043,-1786;2022,-1795;2031,-1779;2039,-1775;2060,-1766;2051,-1782" o:connectangles="0,0,0,0,0,0,0"/>
                            </v:shape>
                            <v:shape id="Freeform 2323" o:spid="_x0000_s15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a98UA&#10;AADdAAAADwAAAGRycy9kb3ducmV2LnhtbESPzWrDMBCE74W+g9hCb7Ucm5TiRDHBECj00OaHnjfW&#10;xjaxVo6l2m6fPgoEehxm5htmmU+mFQP1rrGsYBbFIIhLqxuuFBz2m5c3EM4ja2wtk4JfcpCvHh+W&#10;mGk78paGna9EgLDLUEHtfZdJ6cqaDLrIdsTBO9neoA+yr6TucQxw08okjl+lwYbDQo0dFTWV592P&#10;UfDRHQtqi+orvWwH/Pyb87dhVur5aVovQHia/H/43n7XCpI0SeH2Jj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Zr3xQAAAN0AAAAPAAAAAAAAAAAAAAAAAJgCAABkcnMv&#10;ZG93bnJldi54bWxQSwUGAAAAAAQABAD1AAAAigMAAAAA&#10;" path="m2022,1725r-21,-9l1981,1707r-20,-7l1941,1693r-18,-6l1905,1683r-16,-2l1880,1680r15,13l1911,1696r18,5l1948,1707r20,7l1988,1723r21,9l2031,1741r-9,-16xe" fillcolor="#2b6177" stroked="f">
                              <v:path arrowok="t" o:connecttype="custom" o:connectlocs="2022,-1795;2001,-1804;1981,-1813;1961,-1820;1941,-1827;1923,-1833;1905,-1837;1889,-1839;1880,-1840;1895,-1827;1911,-1824;1929,-1819;1948,-1813;1968,-1806;1988,-1797;2009,-1788;2031,-1779;2022,-1795" o:connectangles="0,0,0,0,0,0,0,0,0,0,0,0,0,0,0,0,0,0"/>
                            </v:shape>
                            <v:shape id="Freeform 2324" o:spid="_x0000_s15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Cg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CkyQ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QCg8YAAADdAAAADwAAAAAAAAAAAAAAAACYAgAAZHJz&#10;L2Rvd25yZXYueG1sUEsFBgAAAAAEAAQA9QAAAIsDAAAAAA==&#10;" path="m1591,1795r18,-5l1628,1784r19,-7l1668,1768r20,-9l1709,1750r13,-5l1743,1735r21,-9l1784,1717r21,-7l1824,1703r18,-6l1859,1693r16,-1l1880,1692r15,1l1880,1680r-16,1l1848,1684r-18,5l1811,1695r-20,8l1771,1711r-21,9l1729,1729r-12,5l1696,1744r-21,9l1654,1762r-20,8l1615,1776r-19,6l1579,1786r-15,2l1574,1798r17,-3xe" fillcolor="#2b6177" stroked="f">
                              <v:path arrowok="t" o:connecttype="custom" o:connectlocs="1591,-1725;1609,-1730;1628,-1736;1647,-1743;1668,-1752;1688,-1761;1709,-1770;1722,-1775;1743,-1785;1764,-1794;1784,-1803;1805,-1810;1824,-1817;1842,-1823;1859,-1827;1875,-1828;1880,-1828;1895,-1827;1880,-1840;1864,-1839;1848,-1836;1830,-1831;1811,-1825;1791,-1817;1771,-1809;1750,-1800;1729,-1791;1717,-1786;1696,-1776;1675,-1767;1654,-1758;1634,-1750;1615,-1744;1596,-1738;1579,-1734;1564,-1732;1574,-1722;1591,-1725" o:connectangles="0,0,0,0,0,0,0,0,0,0,0,0,0,0,0,0,0,0,0,0,0,0,0,0,0,0,0,0,0,0,0,0,0,0,0,0,0,0"/>
                            </v:shape>
                            <v:shape id="Freeform 2325" o:spid="_x0000_s15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inGM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XxOJ7A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inGMMAAADdAAAADwAAAAAAAAAAAAAAAACYAgAAZHJzL2Rv&#10;d25yZXYueG1sUEsFBgAAAAAEAAQA9QAAAIgDAAAAAA==&#10;" path="m1574,1798r-10,-10l1559,1788r-15,-1l1544,1798r15,1l1574,1798xe" fillcolor="#2b6177" stroked="f">
                              <v:path arrowok="t" o:connecttype="custom" o:connectlocs="1574,-1722;1564,-1732;1559,-1732;1544,-1733;1544,-1722;1559,-1721;1574,-1722" o:connectangles="0,0,0,0,0,0,0"/>
                            </v:shape>
                            <v:shape id="Freeform 2326" o:spid="_x0000_s15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5b8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UTyB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o5b8MAAADdAAAADwAAAAAAAAAAAAAAAACYAgAAZHJzL2Rv&#10;d25yZXYueG1sUEsFBgAAAAAEAAQA9QAAAIgDAAAAAA==&#10;" path="m1544,1787r-17,-4l1510,1778r-19,-7l1471,1763r-21,-10l1429,1743r-16,-7l1430,1756r21,10l1471,1775r20,8l1510,1790r18,5l1544,1798r,-11xe" fillcolor="#2b6177" stroked="f">
                              <v:path arrowok="t" o:connecttype="custom" o:connectlocs="1544,-1733;1527,-1737;1510,-1742;1491,-1749;1471,-1757;1450,-1767;1429,-1777;1413,-1784;1430,-1764;1451,-1754;1471,-1745;1491,-1737;1510,-1730;1528,-1725;1544,-1722;1544,-1733" o:connectangles="0,0,0,0,0,0,0,0,0,0,0,0,0,0,0,0"/>
                            </v:shape>
                            <v:shape id="Freeform 2327" o:spid="_x0000_s15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c9M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jS5BV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ac9MYAAADdAAAADwAAAAAAAAAAAAAAAACYAgAAZHJz&#10;L2Rvd25yZXYueG1sUEsFBgAAAAAEAAQA9QAAAIsDAAAAAA==&#10;" path="m1413,1736r-20,-10l1372,1717r-20,-9l1332,1700r-19,-7l1294,1687r-18,-5l1259,1680r-15,l1237,1680r-16,3l1204,1688r-19,5l1166,1700r-19,8l1127,1716r-21,8l1089,1744r1,l1111,1735r20,-9l1151,1718r20,-8l1190,1704r18,-6l1225,1694r14,-3l1253,1691r16,2l1287,1696r18,6l1324,1709r20,8l1365,1726r20,9l1406,1745r3,1l1430,1756r-17,-20xe" fillcolor="#2b6177" stroked="f">
                              <v:path arrowok="t" o:connecttype="custom" o:connectlocs="1413,-1784;1393,-1794;1372,-1803;1352,-1812;1332,-1820;1313,-1827;1294,-1833;1276,-1838;1259,-1840;1244,-1840;1237,-1840;1221,-1837;1204,-1832;1185,-1827;1166,-1820;1147,-1812;1127,-1804;1106,-1796;1089,-1776;1090,-1776;1111,-1785;1131,-1794;1151,-1802;1171,-1810;1190,-1816;1208,-1822;1225,-1826;1239,-1829;1253,-1829;1269,-1827;1287,-1824;1305,-1818;1324,-1811;1344,-1803;1365,-1794;1385,-1785;1406,-1775;1409,-1774;1430,-1764;1413,-1784" o:connectangles="0,0,0,0,0,0,0,0,0,0,0,0,0,0,0,0,0,0,0,0,0,0,0,0,0,0,0,0,0,0,0,0,0,0,0,0,0,0,0,0"/>
                            </v:shape>
                            <v:shape id="Freeform 2328" o:spid="_x0000_s15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IhsIA&#10;AADdAAAADwAAAGRycy9kb3ducmV2LnhtbERPz2vCMBS+D/Y/hCfstqZWJlKNMgqCsMNWlZ3fmmdb&#10;1rx0SdZ2++vNQfD48f3e7CbTiYGcby0rmCcpCOLK6pZrBefT/nkFwgdkjZ1lUvBHHnbbx4cN5tqO&#10;XNJwDLWIIexzVNCE0OdS+qohgz6xPXHkLtYZDBG6WmqHYww3nczSdCkNthwbGuypaKj6Pv4aBW/9&#10;V0FdUX8sfsoB3/9f+NMwK/U0m17XIAJN4S6+uQ9aQbbI4tz4Jj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QiGwgAAAN0AAAAPAAAAAAAAAAAAAAAAAJgCAABkcnMvZG93&#10;bnJldi54bWxQSwUGAAAAAAQABAD1AAAAhwMAAAAA&#10;" path="m950,1795r18,-4l987,1785r20,-7l1027,1770r21,-8l1068,1753r21,-9l1106,1724r-20,9l1065,1742r-21,9l1023,1760r-20,8l983,1775r-19,5l947,1785r-17,2l918,1788r16,10l950,1795xe" fillcolor="#2b6177" stroked="f">
                              <v:path arrowok="t" o:connecttype="custom" o:connectlocs="950,-1725;968,-1729;987,-1735;1007,-1742;1027,-1750;1048,-1758;1068,-1767;1089,-1776;1106,-1796;1086,-1787;1086,-1787;1065,-1778;1044,-1769;1023,-1760;1003,-1752;983,-1745;964,-1740;947,-1735;930,-1733;918,-1732;934,-1722;950,-1725" o:connectangles="0,0,0,0,0,0,0,0,0,0,0,0,0,0,0,0,0,0,0,0,0,0"/>
                            </v:shape>
                            <v:shape id="Freeform 2329" o:spid="_x0000_s15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tHc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CkyR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WtHcYAAADdAAAADwAAAAAAAAAAAAAAAACYAgAAZHJz&#10;L2Rvd25yZXYueG1sUEsFBgAAAAAEAAQA9QAAAIsDAAAAAA==&#10;" path="m934,1798r-16,-10l916,1788r-15,-2l885,1783r-18,-6l848,1782r18,7l884,1794r17,4l916,1799r2,l934,1798xe" fillcolor="#2b6177" stroked="f">
                              <v:path arrowok="t" o:connecttype="custom" o:connectlocs="934,-1722;918,-1732;916,-1732;901,-1734;885,-1737;867,-1743;848,-1738;866,-1731;884,-1726;901,-1722;916,-1721;918,-1721;934,-1722" o:connectangles="0,0,0,0,0,0,0,0,0,0,0,0,0"/>
                            </v:shape>
                            <v:shape id="Freeform 2330" o:spid="_x0000_s15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SXcAA&#10;AADdAAAADwAAAGRycy9kb3ducmV2LnhtbERPy4rCMBTdC/5DuII7TbU4SDWKFAYGXPjE9bW5tsXm&#10;pjaxVr9+shiY5eG8l+vOVKKlxpWWFUzGEQjizOqScwXn0/doDsJ5ZI2VZVLwJgfrVb+3xETbFx+o&#10;PfpchBB2CSoovK8TKV1WkEE3tjVx4G62MegDbHKpG3yFcFPJaRR9SYMlh4YCa0oLyu7Hp1Gwra8p&#10;VWm+jx+HFnefGV8Ms1LDQbdZgPDU+X/xn/tHK5jGcdgf3oQn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aSXcAAAADdAAAADwAAAAAAAAAAAAAAAACYAgAAZHJzL2Rvd25y&#10;ZXYueG1sUEsFBgAAAAAEAAQA9QAAAIUDAAAAAA==&#10;" path="m867,1777r-20,-7l827,1762r-20,-9l786,1743r,13l807,1766r21,8l848,1782r19,-5xe" fillcolor="#2b6177" stroked="f">
                              <v:path arrowok="t" o:connecttype="custom" o:connectlocs="867,-1743;847,-1750;827,-1758;807,-1767;786,-1777;786,-1764;807,-1754;828,-1746;848,-1738;867,-1743" o:connectangles="0,0,0,0,0,0,0,0,0,0"/>
                            </v:shape>
                            <v:shape id="Freeform 2331" o:spid="_x0000_s15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3xs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YJkkC/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jfGxQAAAN0AAAAPAAAAAAAAAAAAAAAAAJgCAABkcnMv&#10;ZG93bnJldi54bWxQSwUGAAAAAAQABAD1AAAAigMAAAAA&#10;" path="m786,1743r-16,-7l749,1726r14,19l765,1746r21,10l786,1743xe" fillcolor="#2b6177" stroked="f">
                              <v:path arrowok="t" o:connecttype="custom" o:connectlocs="786,-1777;770,-1784;749,-1794;763,-1775;765,-1774;786,-1764;786,-1777" o:connectangles="0,0,0,0,0,0,0"/>
                            </v:shape>
                            <v:shape id="Freeform 2332" o:spid="_x0000_s15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pscUA&#10;AADdAAAADwAAAGRycy9kb3ducmV2LnhtbESPzWrDMBCE74W+g9hCb7Ucm5TiRDHBECj00OaHnjfW&#10;xjaxVo6l2m6fPgoEehxm5htmmU+mFQP1rrGsYBbFIIhLqxuuFBz2m5c3EM4ja2wtk4JfcpCvHh+W&#10;mGk78paGna9EgLDLUEHtfZdJ6cqaDLrIdsTBO9neoA+yr6TucQxw08okjl+lwYbDQo0dFTWV592P&#10;UfDRHQtqi+orvWwH/Pyb87dhVur5aVovQHia/H/43n7XCpI0TeD2Jj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KmxxQAAAN0AAAAPAAAAAAAAAAAAAAAAAJgCAABkcnMv&#10;ZG93bnJldi54bWxQSwUGAAAAAAQABAD1AAAAigMAAAAA&#10;" path="m749,1726r-5,-2l746,1737r17,8l749,1726xe" fillcolor="#2b6177" stroked="f">
                              <v:path arrowok="t" o:connecttype="custom" o:connectlocs="749,-1794;744,-1796;746,-1783;763,-1775;749,-1794" o:connectangles="0,0,0,0,0"/>
                            </v:shape>
                            <v:shape id="Freeform 2333" o:spid="_x0000_s15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MKsUA&#10;AADdAAAADwAAAGRycy9kb3ducmV2LnhtbESPQWvCQBSE74L/YXlCb82mhpaSZpUSEIQebNLS82v2&#10;mQSzb2N2jbG/visIHoeZ+YbJ1pPpxEiDay0reIpiEMSV1S3XCr6/No+vIJxH1thZJgUXcrBezWcZ&#10;ptqeuaCx9LUIEHYpKmi871MpXdWQQRfZnjh4ezsY9EEOtdQDngPcdHIZxy/SYMthocGe8oaqQ3ky&#10;Cj7635y6vP5MjsWIu79n/jHMSj0spvc3EJ4mfw/f2lutYJkkCV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AwqxQAAAN0AAAAPAAAAAAAAAAAAAAAAAJgCAABkcnMv&#10;ZG93bnJldi54bWxQSwUGAAAAAAQABAD1AAAAigMAAAAA&#10;" path="m2872,1826r18,-4l2909,1815r20,-7l2949,1800r21,-9l2991,1782r12,-6l3007,1775r3,-14l2998,1766r-21,9l2956,1785r-21,8l2915,1801r-19,7l2878,1813r-17,4l2845,1819r11,10l2872,1826xe" fillcolor="#2b6177" stroked="f">
                              <v:path arrowok="t" o:connecttype="custom" o:connectlocs="2872,-1694;2890,-1698;2909,-1705;2929,-1712;2949,-1720;2970,-1729;2991,-1738;3003,-1744;3007,-1745;3010,-1759;2998,-1754;2977,-1745;2956,-1735;2935,-1727;2915,-1719;2896,-1712;2878,-1707;2861,-1703;2845,-1701;2856,-1691;2872,-1694" o:connectangles="0,0,0,0,0,0,0,0,0,0,0,0,0,0,0,0,0,0,0,0,0"/>
                            </v:shape>
                            <v:shape id="Freeform 2334" o:spid="_x0000_s15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UXs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Ck6Q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2UXsYAAADdAAAADwAAAAAAAAAAAAAAAACYAgAAZHJz&#10;L2Rvd25yZXYueG1sUEsFBgAAAAAEAAQA9QAAAIsDAAAAAA==&#10;" path="m2856,1829r-11,-10l2840,1819r-15,-1l2833,1830r7,l2856,1829xe" fillcolor="#2b6177" stroked="f">
                              <v:path arrowok="t" o:connecttype="custom" o:connectlocs="2856,-1691;2845,-1701;2840,-1701;2825,-1702;2833,-1690;2840,-1690;2856,-1691" o:connectangles="0,0,0,0,0,0,0"/>
                            </v:shape>
                            <v:shape id="Freeform 2335" o:spid="_x0000_s15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xxc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XjOJ7A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ExxcMAAADdAAAADwAAAAAAAAAAAAAAAACYAgAAZHJzL2Rv&#10;d25yZXYueG1sUEsFBgAAAAAEAAQA9QAAAIgDAAAAAA==&#10;" path="m2825,1818r-16,-3l2791,1810r-19,-7l2752,1796r-21,-9l2710,1778r-21,-10l2684,1766r16,20l2721,1795r21,9l2762,1812r19,6l2800,1824r17,4l2833,1830r-8,-12xe" fillcolor="#2b6177" stroked="f">
                              <v:path arrowok="t" o:connecttype="custom" o:connectlocs="2825,-1702;2809,-1705;2791,-1710;2772,-1717;2752,-1724;2731,-1733;2710,-1742;2689,-1752;2684,-1754;2700,-1734;2721,-1725;2742,-1716;2762,-1708;2781,-1702;2800,-1696;2817,-1692;2833,-1690;2825,-1702" o:connectangles="0,0,0,0,0,0,0,0,0,0,0,0,0,0,0,0,0,0"/>
                            </v:shape>
                            <v:shape id="Freeform 2336" o:spid="_x0000_s15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vssMA&#10;AADdAAAADwAAAGRycy9kb3ducmV2LnhtbESPT4vCMBTE74LfIbwFb2u6FkWqUZaCIOzBv3h+Ns+2&#10;bPNSm2ytfnojLHgcZuY3zHzZmUq01LjSsoKvYQSCOLO65FzB8bD6nIJwHlljZZkU3MnBctHvzTHR&#10;9sY7avc+FwHCLkEFhfd1IqXLCjLohrYmDt7FNgZ9kE0udYO3ADeVHEXRRBosOSwUWFNaUPa7/zMK&#10;fupzSlWab+PrrsXNY8wnw6zU4KP7noHw1Pl3+L+91gpGcTyB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vssMAAADdAAAADwAAAAAAAAAAAAAAAACYAgAAZHJzL2Rv&#10;d25yZXYueG1sUEsFBgAAAAAEAAQA9QAAAIgDAAAAAA==&#10;" path="m2684,1766r-21,-9l2642,1747r-20,-8l2601,1731r-19,-7l2564,1718r-18,-4l2530,1712r8,12l2554,1728r18,5l2591,1739r20,8l2632,1755r21,9l2674,1774r5,2l2700,1786r-16,-20xe" fillcolor="#2b6177" stroked="f">
                              <v:path arrowok="t" o:connecttype="custom" o:connectlocs="2684,-1754;2663,-1763;2642,-1773;2622,-1781;2601,-1789;2582,-1796;2564,-1802;2546,-1806;2530,-1808;2538,-1796;2554,-1792;2572,-1787;2591,-1781;2611,-1773;2632,-1765;2653,-1756;2674,-1746;2679,-1744;2700,-1734;2684,-1754" o:connectangles="0,0,0,0,0,0,0,0,0,0,0,0,0,0,0,0,0,0,0,0"/>
                            </v:shape>
                            <v:shape id="Freeform 2337" o:spid="_x0000_s15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8KKc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jS9BV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8KKcYAAADdAAAADwAAAAAAAAAAAAAAAACYAgAAZHJz&#10;L2Rvd25yZXYueG1sUEsFBgAAAAAEAAQA9QAAAIsDAAAAAA==&#10;" path="m2530,1712r-7,l2508,1713r10,10l2523,1723r15,1l2530,1712xe" fillcolor="#2b6177" stroked="f">
                              <v:path arrowok="t" o:connecttype="custom" o:connectlocs="2530,-1808;2523,-1808;2508,-1807;2518,-1797;2523,-1797;2538,-1796;2530,-1808" o:connectangles="0,0,0,0,0,0,0"/>
                            </v:shape>
                            <v:shape id="Freeform 2338" o:spid="_x0000_s15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eW8AA&#10;AADdAAAADwAAAGRycy9kb3ducmV2LnhtbERPy4rCMBTdC/5DuII7TbU4SDWKFAYGXPjE9bW5tsXm&#10;pjaxVr9+shiY5eG8l+vOVKKlxpWWFUzGEQjizOqScwXn0/doDsJ5ZI2VZVLwJgfrVb+3xETbFx+o&#10;PfpchBB2CSoovK8TKV1WkEE3tjVx4G62MegDbHKpG3yFcFPJaRR9SYMlh4YCa0oLyu7Hp1Gwra8p&#10;VWm+jx+HFnefGV8Ms1LDQbdZgPDU+X/xn/tHK5jGcZgb3oQn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CeW8AAAADdAAAADwAAAAAAAAAAAAAAAACYAgAAZHJzL2Rvd25y&#10;ZXYueG1sUEsFBgAAAAAEAAQA9QAAAIUDAAAAAA==&#10;" path="m2233,1826r18,-4l2270,1815r20,-7l2310,1800r21,-9l2352,1782r12,-6l2385,1767r22,-9l2427,1749r20,-8l2467,1734r18,-5l2502,1725r16,-2l2508,1713r-17,3l2473,1721r-19,6l2434,1734r-20,8l2393,1751r-21,9l2360,1766r-21,9l2318,1784r-21,9l2277,1801r-20,7l2239,1813r-17,4l2206,1819r-5,l2217,1829r16,-3xe" fillcolor="#2b6177" stroked="f">
                              <v:path arrowok="t" o:connecttype="custom" o:connectlocs="2233,-1694;2251,-1698;2270,-1705;2290,-1712;2310,-1720;2331,-1729;2352,-1738;2364,-1744;2385,-1753;2407,-1762;2427,-1771;2447,-1779;2467,-1786;2485,-1791;2502,-1795;2518,-1797;2508,-1807;2491,-1804;2473,-1799;2454,-1793;2434,-1786;2414,-1778;2393,-1769;2372,-1760;2360,-1754;2339,-1745;2318,-1736;2297,-1727;2277,-1719;2257,-1712;2239,-1707;2222,-1703;2206,-1701;2201,-1701;2217,-1691;2233,-1694" o:connectangles="0,0,0,0,0,0,0,0,0,0,0,0,0,0,0,0,0,0,0,0,0,0,0,0,0,0,0,0,0,0,0,0,0,0,0,0"/>
                            </v:shape>
                            <v:shape id="Freeform 2339" o:spid="_x0000_s15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7wM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Ck6R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w7wMYAAADdAAAADwAAAAAAAAAAAAAAAACYAgAAZHJz&#10;L2Rvd25yZXYueG1sUEsFBgAAAAAEAAQA9QAAAIsDAAAAAA==&#10;" path="m2217,1829r-16,-10l2186,1818r-16,-3l2152,1810r-19,-6l2113,1796r-21,-8l2071,1779r-21,-10l2059,1786r21,9l2101,1803r20,8l2140,1818r19,6l2176,1828r16,2l2201,1830r16,-1xe" fillcolor="#2b6177" stroked="f">
                              <v:path arrowok="t" o:connecttype="custom" o:connectlocs="2217,-1691;2201,-1701;2186,-1702;2170,-1705;2152,-1710;2133,-1716;2113,-1724;2092,-1732;2071,-1741;2050,-1751;2059,-1734;2080,-1725;2101,-1717;2121,-1709;2140,-1702;2159,-1696;2176,-1692;2192,-1690;2201,-1690;2217,-1691" o:connectangles="0,0,0,0,0,0,0,0,0,0,0,0,0,0,0,0,0,0,0,0"/>
                            </v:shape>
                            <v:shape id="Freeform 2340" o:spid="_x0000_s15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hIM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T6SzsD2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g4SDBAAAA3QAAAA8AAAAAAAAAAAAAAAAAmAIAAGRycy9kb3du&#10;cmV2LnhtbFBLBQYAAAAABAAEAPUAAACGAwAAAAA=&#10;" path="m2050,1769r-7,-3l2022,1757r9,16l2038,1776r21,10l2050,1769xe" fillcolor="#2b6177" stroked="f">
                              <v:path arrowok="t" o:connecttype="custom" o:connectlocs="2050,-1751;2043,-1754;2022,-1763;2031,-1747;2038,-1744;2059,-1734;2050,-1751" o:connectangles="0,0,0,0,0,0,0"/>
                            </v:shape>
                            <v:shape id="Freeform 2341" o:spid="_x0000_s15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Eu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48jG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RLvEAAAA3QAAAA8AAAAAAAAAAAAAAAAAmAIAAGRycy9k&#10;b3ducmV2LnhtbFBLBQYAAAAABAAEAPUAAACJAwAAAAA=&#10;" path="m2022,1757r-21,-9l1980,1739r-20,-8l1941,1724r-19,-5l1905,1715r-16,-3l1880,1712r15,12l1911,1727r18,5l1948,1739r20,7l1989,1755r21,9l2031,1773r-9,-16xe" fillcolor="#2b6177" stroked="f">
                              <v:path arrowok="t" o:connecttype="custom" o:connectlocs="2022,-1763;2001,-1772;1980,-1781;1960,-1789;1941,-1796;1922,-1801;1905,-1805;1889,-1808;1880,-1808;1895,-1796;1911,-1793;1929,-1788;1948,-1781;1968,-1774;1989,-1765;2010,-1756;2031,-1747;2022,-1763" o:connectangles="0,0,0,0,0,0,0,0,0,0,0,0,0,0,0,0,0,0"/>
                            </v:shape>
                            <v:shape id="Freeform 2342" o:spid="_x0000_s15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azM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Cks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7azMYAAADdAAAADwAAAAAAAAAAAAAAAACYAgAAZHJz&#10;L2Rvd25yZXYueG1sUEsFBgAAAAAEAAQA9QAAAIsDAAAAAA==&#10;" path="m1592,1826r18,-5l1629,1815r19,-7l1669,1800r21,-9l1710,1781r12,-5l1743,1767r21,-9l1785,1749r20,-8l1824,1734r19,-5l1860,1725r15,-2l1880,1723r15,1l1880,1712r-16,1l1848,1716r-18,5l1811,1727r-20,7l1771,1743r-21,9l1729,1761r-12,5l1696,1775r-21,10l1655,1793r-21,8l1615,1808r-18,5l1580,1817r-16,2l1575,1829r17,-3xe" fillcolor="#2b6177" stroked="f">
                              <v:path arrowok="t" o:connecttype="custom" o:connectlocs="1592,-1694;1610,-1699;1629,-1705;1648,-1712;1669,-1720;1690,-1729;1710,-1739;1722,-1744;1743,-1753;1764,-1762;1785,-1771;1805,-1779;1824,-1786;1843,-1791;1860,-1795;1875,-1797;1880,-1797;1895,-1796;1880,-1808;1864,-1807;1848,-1804;1830,-1799;1811,-1793;1791,-1786;1771,-1777;1750,-1768;1729,-1759;1717,-1754;1696,-1745;1675,-1735;1655,-1727;1634,-1719;1615,-1712;1597,-1707;1580,-1703;1564,-1701;1575,-1691;1592,-1694" o:connectangles="0,0,0,0,0,0,0,0,0,0,0,0,0,0,0,0,0,0,0,0,0,0,0,0,0,0,0,0,0,0,0,0,0,0,0,0,0,0"/>
                            </v:shape>
                            <v:shape id="Freeform 2343" o:spid="_x0000_s15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/V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Cks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J/V8YAAADdAAAADwAAAAAAAAAAAAAAAACYAgAAZHJz&#10;L2Rvd25yZXYueG1sUEsFBgAAAAAEAAQA9QAAAIsDAAAAAA==&#10;" path="m1575,1829r-11,-10l1560,1819r-15,-1l1546,1829r14,1l1575,1829xe" fillcolor="#2b6177" stroked="f">
                              <v:path arrowok="t" o:connecttype="custom" o:connectlocs="1575,-1691;1564,-1701;1560,-1701;1545,-1702;1546,-1691;1560,-1690;1575,-1691" o:connectangles="0,0,0,0,0,0,0"/>
                            </v:shape>
                            <v:shape id="Freeform 2344" o:spid="_x0000_s15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nI8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vkiSe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+cjxQAAAN0AAAAPAAAAAAAAAAAAAAAAAJgCAABkcnMv&#10;ZG93bnJldi54bWxQSwUGAAAAAAQABAD1AAAAigMAAAAA&#10;" path="m1545,1818r-17,-4l1511,1809r-19,-7l1472,1794r-21,-9l1430,1775r-15,-7l1431,1788r21,10l1473,1807r19,8l1511,1821r18,5l1546,1829r-1,-11xe" fillcolor="#2b6177" stroked="f">
                              <v:path arrowok="t" o:connecttype="custom" o:connectlocs="1545,-1702;1528,-1706;1511,-1711;1492,-1718;1472,-1726;1451,-1735;1430,-1745;1415,-1752;1431,-1732;1452,-1722;1473,-1713;1492,-1705;1511,-1699;1529,-1694;1546,-1691;1545,-1702" o:connectangles="0,0,0,0,0,0,0,0,0,0,0,0,0,0,0,0"/>
                            </v:shape>
                            <v:shape id="Freeform 2345" o:spid="_x0000_s15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CuM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F88L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0K4xQAAAN0AAAAPAAAAAAAAAAAAAAAAAJgCAABkcnMv&#10;ZG93bnJldi54bWxQSwUGAAAAAAQABAD1AAAAigMAAAAA&#10;" path="m1415,1768r-21,-10l1374,1749r-20,-9l1334,1731r-20,-7l1296,1718r-18,-4l1261,1712r-16,-1l1239,1712r-16,3l1206,1719r-19,6l1168,1732r-19,7l1129,1748r-21,8l1092,1775r1,l1113,1766r20,-8l1153,1750r20,-8l1192,1735r18,-5l1227,1725r14,-2l1255,1723r16,1l1289,1728r18,6l1326,1741r20,8l1367,1758r20,9l1408,1777r2,1l1431,1788r-16,-20xe" fillcolor="#2b6177" stroked="f">
                              <v:path arrowok="t" o:connecttype="custom" o:connectlocs="1415,-1752;1394,-1762;1374,-1771;1354,-1780;1334,-1789;1314,-1796;1296,-1802;1278,-1806;1261,-1808;1245,-1809;1239,-1808;1223,-1805;1206,-1801;1187,-1795;1168,-1788;1149,-1781;1129,-1772;1108,-1764;1092,-1745;1093,-1745;1113,-1754;1133,-1762;1153,-1770;1173,-1778;1192,-1785;1210,-1790;1227,-1795;1241,-1797;1255,-1797;1271,-1796;1289,-1792;1307,-1786;1326,-1779;1346,-1771;1367,-1762;1387,-1753;1408,-1743;1410,-1742;1431,-1732;1415,-1752" o:connectangles="0,0,0,0,0,0,0,0,0,0,0,0,0,0,0,0,0,0,0,0,0,0,0,0,0,0,0,0,0,0,0,0,0,0,0,0,0,0,0,0"/>
                            </v:shape>
                            <v:shape id="Freeform 2346" o:spid="_x0000_s15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cz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yxT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dzPxQAAAN0AAAAPAAAAAAAAAAAAAAAAAJgCAABkcnMv&#10;ZG93bnJldi54bWxQSwUGAAAAAAQABAD1AAAAigMAAAAA&#10;" path="m937,1829r16,-2l971,1822r19,-6l1010,1810r20,-8l1051,1793r21,-9l1092,1775r16,-19l1088,1765r-21,9l1046,1783r-21,8l1005,1799r-19,7l967,1812r-18,4l933,1819r-14,l904,1818r-16,8l904,1829r15,1l921,1830r16,-1xe" fillcolor="#2b6177" stroked="f">
                              <v:path arrowok="t" o:connecttype="custom" o:connectlocs="937,-1691;953,-1693;971,-1698;990,-1704;1010,-1710;1030,-1718;1051,-1727;1072,-1736;1092,-1745;1108,-1764;1088,-1755;1067,-1746;1046,-1737;1025,-1729;1005,-1721;986,-1714;967,-1708;949,-1704;933,-1701;919,-1701;904,-1702;888,-1694;904,-1691;919,-1690;921,-1690;937,-1691" o:connectangles="0,0,0,0,0,0,0,0,0,0,0,0,0,0,0,0,0,0,0,0,0,0,0,0,0,0"/>
                            </v:shape>
                            <v:shape id="Freeform 2347" o:spid="_x0000_s15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5VM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cPQxh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XlUxQAAAN0AAAAPAAAAAAAAAAAAAAAAAJgCAABkcnMv&#10;ZG93bnJldi54bWxQSwUGAAAAAAQABAD1AAAAigMAAAAA&#10;" path="m904,1818r-16,-4l870,1808r-20,-7l830,1793r-20,-9l789,1775r1,13l811,1797r20,9l851,1814r19,7l888,1826r16,-8xe" fillcolor="#2b6177" stroked="f">
                              <v:path arrowok="t" o:connecttype="custom" o:connectlocs="904,-1702;888,-1706;870,-1712;850,-1719;830,-1727;810,-1736;789,-1745;790,-1732;811,-1723;831,-1714;851,-1706;870,-1699;888,-1694;904,-1702" o:connectangles="0,0,0,0,0,0,0,0,0,0,0,0,0,0"/>
                            </v:shape>
                            <v:shape id="Freeform 2348" o:spid="_x0000_s15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tJs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T6SzMDW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W7SbBAAAA3QAAAA8AAAAAAAAAAAAAAAAAmAIAAGRycy9kb3du&#10;cmV2LnhtbFBLBQYAAAAABAAEAPUAAACGAwAAAAA=&#10;" path="m789,1775r-16,-8l752,1758r15,19l768,1778r22,10l789,1775xe" fillcolor="#2b6177" stroked="f">
                              <v:path arrowok="t" o:connecttype="custom" o:connectlocs="789,-1745;773,-1753;752,-1762;767,-1743;768,-1742;790,-1732;789,-1745" o:connectangles="0,0,0,0,0,0,0"/>
                            </v:shape>
                            <v:shape id="Freeform 2349" o:spid="_x0000_s15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Ivc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jj5m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SL3EAAAA3QAAAA8AAAAAAAAAAAAAAAAAmAIAAGRycy9k&#10;b3ducmV2LnhtbFBLBQYAAAAABAAEAPUAAACJAwAAAAA=&#10;" path="m752,1758r-3,-2l752,1770r15,7l752,1758xe" fillcolor="#2b6177" stroked="f">
                              <v:path arrowok="t" o:connecttype="custom" o:connectlocs="752,-1762;749,-1764;752,-1750;767,-1743;752,-1762" o:connectangles="0,0,0,0,0"/>
                            </v:shape>
                            <v:shape id="Freeform 2350" o:spid="_x0000_s15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3/c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OpuH/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5d/3BAAAA3QAAAA8AAAAAAAAAAAAAAAAAmAIAAGRycy9kb3du&#10;cmV2LnhtbFBLBQYAAAAABAAEAPUAAACGAwAAAAA=&#10;" path="m2869,1858r18,-5l2906,1847r20,-8l2946,1831r21,-9l2988,1813r11,-5l3000,1807r3,-13l2995,1797r-21,10l2953,1816r-21,9l2912,1833r-20,6l2874,1845r-17,4l2842,1850r11,11l2869,1858xe" fillcolor="#2b6177" stroked="f">
                              <v:path arrowok="t" o:connecttype="custom" o:connectlocs="2869,-1662;2887,-1667;2906,-1673;2926,-1681;2946,-1689;2967,-1698;2988,-1707;2999,-1712;3000,-1713;3003,-1726;2995,-1723;2974,-1713;2953,-1704;2932,-1695;2912,-1687;2892,-1681;2874,-1675;2857,-1671;2842,-1670;2853,-1659;2869,-1662" o:connectangles="0,0,0,0,0,0,0,0,0,0,0,0,0,0,0,0,0,0,0,0,0"/>
                            </v:shape>
                            <v:shape id="Freeform 2351" o:spid="_x0000_s15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SZs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JN0Ab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dJmxQAAAN0AAAAPAAAAAAAAAAAAAAAAAJgCAABkcnMv&#10;ZG93bnJldi54bWxQSwUGAAAAAAQABAD1AAAAigMAAAAA&#10;" path="m2853,1861r-11,-11l2837,1850r-15,-1l2830,1862r7,l2853,1861xe" fillcolor="#2b6177" stroked="f">
                              <v:path arrowok="t" o:connecttype="custom" o:connectlocs="2853,-1659;2842,-1670;2837,-1670;2822,-1671;2830,-1658;2837,-1658;2853,-1659" o:connectangles="0,0,0,0,0,0,0"/>
                            </v:shape>
                            <v:shape id="Freeform 2352" o:spid="_x0000_s15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MEc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XxeBL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MEcMAAADdAAAADwAAAAAAAAAAAAAAAACYAgAAZHJzL2Rv&#10;d25yZXYueG1sUEsFBgAAAAAEAAQA9QAAAIgDAAAAAA==&#10;" path="m2822,1849r-16,-3l2788,1841r-19,-6l2749,1827r-21,-9l2707,1809r-21,-9l2681,1798r17,19l2719,1826r20,9l2759,1843r20,7l2797,1855r17,4l2830,1862r-8,-13xe" fillcolor="#2b6177" stroked="f">
                              <v:path arrowok="t" o:connecttype="custom" o:connectlocs="2822,-1671;2806,-1674;2788,-1679;2769,-1685;2749,-1693;2728,-1702;2707,-1711;2686,-1720;2681,-1722;2698,-1703;2719,-1694;2739,-1685;2759,-1677;2779,-1670;2797,-1665;2814,-1661;2830,-1658;2822,-1671" o:connectangles="0,0,0,0,0,0,0,0,0,0,0,0,0,0,0,0,0,0"/>
                            </v:shape>
                            <v:shape id="Freeform 2353" o:spid="_x0000_s15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pis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XjeBL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vpisMAAADdAAAADwAAAAAAAAAAAAAAAACYAgAAZHJzL2Rv&#10;d25yZXYueG1sUEsFBgAAAAAEAAQA9QAAAIgDAAAAAA==&#10;" path="m2681,1798r-21,-10l2640,1779r-21,-9l2599,1762r-19,-7l2561,1750r-17,-4l2528,1744r8,12l2552,1759r18,5l2589,1771r20,7l2630,1787r21,9l2672,1806r5,2l2698,1817r-17,-19xe" fillcolor="#2b6177" stroked="f">
                              <v:path arrowok="t" o:connecttype="custom" o:connectlocs="2681,-1722;2660,-1732;2640,-1741;2619,-1750;2599,-1758;2580,-1765;2561,-1770;2544,-1774;2528,-1776;2536,-1764;2552,-1761;2570,-1756;2589,-1749;2609,-1742;2630,-1733;2651,-1724;2672,-1714;2677,-1712;2698,-1703;2681,-1722" o:connectangles="0,0,0,0,0,0,0,0,0,0,0,0,0,0,0,0,0,0,0,0"/>
                            </v:shape>
                            <v:shape id="Freeform 2354" o:spid="_x0000_s15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x/s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F8sn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nH+xQAAAN0AAAAPAAAAAAAAAAAAAAAAAJgCAABkcnMv&#10;ZG93bnJldi54bWxQSwUGAAAAAAQABAD1AAAAigMAAAAA&#10;" path="m2528,1744r-7,l2506,1745r10,10l2521,1755r15,1l2528,1744xe" fillcolor="#2b6177" stroked="f">
                              <v:path arrowok="t" o:connecttype="custom" o:connectlocs="2528,-1776;2521,-1776;2506,-1775;2516,-1765;2521,-1765;2536,-1764;2528,-1776" o:connectangles="0,0,0,0,0,0,0"/>
                            </v:shape>
                            <v:shape id="Freeform 2355" o:spid="_x0000_s15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UZc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rGkzi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7UZcMAAADdAAAADwAAAAAAAAAAAAAAAACYAgAAZHJzL2Rv&#10;d25yZXYueG1sUEsFBgAAAAAEAAQA9QAAAIgDAAAAAA==&#10;" path="m2232,1858r18,-5l2269,1847r20,-8l2309,1831r21,-9l2351,1813r12,-5l2384,1798r21,-9l2426,1781r20,-8l2465,1766r19,-5l2501,1757r15,-2l2506,1745r-17,3l2471,1752r-19,7l2432,1766r-20,8l2391,1783r-21,9l2358,1797r-21,10l2316,1816r-21,9l2275,1833r-19,6l2237,1845r-17,4l2205,1850r-5,l2216,1861r16,-3xe" fillcolor="#2b6177" stroked="f">
                              <v:path arrowok="t" o:connecttype="custom" o:connectlocs="2232,-1662;2250,-1667;2269,-1673;2289,-1681;2309,-1689;2330,-1698;2351,-1707;2363,-1712;2384,-1722;2405,-1731;2426,-1739;2446,-1747;2465,-1754;2484,-1759;2501,-1763;2516,-1765;2506,-1775;2489,-1772;2471,-1768;2452,-1761;2432,-1754;2412,-1746;2391,-1737;2370,-1728;2358,-1723;2337,-1713;2316,-1704;2295,-1695;2275,-1687;2256,-1681;2237,-1675;2220,-1671;2205,-1670;2200,-1670;2216,-1659;2232,-1662" o:connectangles="0,0,0,0,0,0,0,0,0,0,0,0,0,0,0,0,0,0,0,0,0,0,0,0,0,0,0,0,0,0,0,0,0,0,0,0"/>
                            </v:shape>
                            <v:shape id="Freeform 2356" o:spid="_x0000_s15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KEs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C+TF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EoSxQAAAN0AAAAPAAAAAAAAAAAAAAAAAJgCAABkcnMv&#10;ZG93bnJldi54bWxQSwUGAAAAAAQABAD1AAAAigMAAAAA&#10;" path="m2216,1861r-16,-11l2185,1849r-16,-3l2151,1841r-19,-6l2112,1827r-21,-8l2070,1810r-21,-9l2059,1817r21,9l2100,1835r20,8l2140,1850r18,5l2176,1859r16,2l2200,1862r16,-1xe" fillcolor="#2b6177" stroked="f">
                              <v:path arrowok="t" o:connecttype="custom" o:connectlocs="2216,-1659;2200,-1670;2185,-1671;2169,-1674;2151,-1679;2132,-1685;2112,-1693;2091,-1701;2070,-1710;2049,-1719;2059,-1703;2080,-1694;2100,-1685;2120,-1677;2140,-1670;2158,-1665;2176,-1661;2192,-1659;2200,-1658;2216,-1659" o:connectangles="0,0,0,0,0,0,0,0,0,0,0,0,0,0,0,0,0,0,0,0"/>
                            </v:shape>
                            <v:shape id="Freeform 2357" o:spid="_x0000_s15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vic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L5Inu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O+JxQAAAN0AAAAPAAAAAAAAAAAAAAAAAJgCAABkcnMv&#10;ZG93bnJldi54bWxQSwUGAAAAAAQABAD1AAAAigMAAAAA&#10;" path="m2049,1801r-7,-4l2021,1788r10,17l2038,1808r21,9l2049,1801xe" fillcolor="#2b6177" stroked="f">
                              <v:path arrowok="t" o:connecttype="custom" o:connectlocs="2049,-1719;2042,-1723;2021,-1732;2031,-1715;2038,-1712;2059,-1703;2049,-1719" o:connectangles="0,0,0,0,0,0,0"/>
                            </v:shape>
                            <v:shape id="Freeform 2358" o:spid="_x0000_s15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7+8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OpuHu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e/vBAAAA3QAAAA8AAAAAAAAAAAAAAAAAmAIAAGRycy9kb3du&#10;cmV2LnhtbFBLBQYAAAAABAAEAPUAAACGAwAAAAA=&#10;" path="m2021,1788r-21,-9l1980,1770r-20,-7l1940,1756r-18,-6l1904,1746r-16,-2l1880,1744r15,12l1911,1759r18,5l1948,1770r20,8l1989,1786r21,9l2031,1805r-10,-17xe" fillcolor="#2b6177" stroked="f">
                              <v:path arrowok="t" o:connecttype="custom" o:connectlocs="2021,-1732;2000,-1741;1980,-1750;1960,-1757;1940,-1764;1922,-1770;1904,-1774;1888,-1776;1880,-1776;1895,-1764;1911,-1761;1929,-1756;1948,-1750;1968,-1742;1989,-1734;2010,-1725;2031,-1715;2021,-1732" o:connectangles="0,0,0,0,0,0,0,0,0,0,0,0,0,0,0,0,0,0"/>
                            </v:shape>
                            <v:shape id="Freeform 2359" o:spid="_x0000_s15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eYM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L5IXu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95gxQAAAN0AAAAPAAAAAAAAAAAAAAAAAJgCAABkcnMv&#10;ZG93bnJldi54bWxQSwUGAAAAAAQABAD1AAAAigMAAAAA&#10;" path="m1593,1858r18,-5l1630,1847r19,-8l1670,1831r21,-9l1712,1813r11,-5l1744,1798r21,-9l1785,1781r21,-8l1825,1766r18,-6l1860,1757r16,-2l1880,1755r15,1l1880,1744r-16,1l1848,1748r-18,4l1811,1759r-20,7l1771,1774r-21,9l1729,1793r-11,4l1697,1807r-21,9l1655,1825r-20,8l1616,1839r-19,6l1580,1849r-15,1l1576,1861r17,-3xe" fillcolor="#2b6177" stroked="f">
                              <v:path arrowok="t" o:connecttype="custom" o:connectlocs="1593,-1662;1611,-1667;1630,-1673;1649,-1681;1670,-1689;1691,-1698;1712,-1707;1723,-1712;1744,-1722;1765,-1731;1785,-1739;1806,-1747;1825,-1754;1843,-1760;1860,-1763;1876,-1765;1880,-1765;1895,-1764;1880,-1776;1864,-1775;1848,-1772;1830,-1768;1811,-1761;1791,-1754;1771,-1746;1750,-1737;1729,-1727;1718,-1723;1697,-1713;1676,-1704;1655,-1695;1635,-1687;1616,-1681;1597,-1675;1580,-1671;1565,-1670;1576,-1659;1593,-1662" o:connectangles="0,0,0,0,0,0,0,0,0,0,0,0,0,0,0,0,0,0,0,0,0,0,0,0,0,0,0,0,0,0,0,0,0,0,0,0,0,0"/>
                            </v:shape>
                            <v:shape id="Freeform 2360" o:spid="_x0000_s15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9QMIA&#10;AADdAAAADwAAAGRycy9kb3ducmV2LnhtbERPTWvCQBC9C/0PyxS86aYJSomuUgIFwYONLT2P2TEJ&#10;ZmfT7JrE/nr3IHh8vO/1djSN6KlztWUFb/MIBHFhdc2lgp/vz9k7COeRNTaWScGNHGw3L5M1ptoO&#10;nFN/9KUIIexSVFB536ZSuqIig25uW+LAnW1n0AfYlVJ3OIRw08g4ipbSYM2hocKWsoqKy/FqFOzb&#10;U0ZNVn4lf3mPh/8F/xpmpaav48cKhKfRP8UP904riJNl2B/eh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b1AwgAAAN0AAAAPAAAAAAAAAAAAAAAAAJgCAABkcnMvZG93&#10;bnJldi54bWxQSwUGAAAAAAQABAD1AAAAhwMAAAAA&#10;" path="m1576,1861r-11,-11l1561,1850r-15,-1l1547,1861r14,1l1576,1861xe" fillcolor="#2b6177" stroked="f">
                              <v:path arrowok="t" o:connecttype="custom" o:connectlocs="1576,-1659;1565,-1670;1561,-1670;1546,-1671;1547,-1659;1561,-1658;1576,-1659" o:connectangles="0,0,0,0,0,0,0"/>
                            </v:shape>
                            <v:shape id="Freeform 2361" o:spid="_x0000_s16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Y28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CerB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RjbxQAAAN0AAAAPAAAAAAAAAAAAAAAAAJgCAABkcnMv&#10;ZG93bnJldi54bWxQSwUGAAAAAAQABAD1AAAAigMAAAAA&#10;" path="m1546,1849r-17,-3l1511,1840r-19,-7l1472,1825r-21,-10l1430,1806r-14,-7l1433,1819r21,10l1474,1838r20,8l1513,1853r17,5l1547,1861r-1,-12xe" fillcolor="#2b6177" stroked="f">
                              <v:path arrowok="t" o:connecttype="custom" o:connectlocs="1546,-1671;1529,-1674;1511,-1680;1492,-1687;1472,-1695;1451,-1705;1430,-1714;1416,-1721;1433,-1701;1454,-1691;1474,-1682;1494,-1674;1513,-1667;1530,-1662;1547,-1659;1546,-1671" o:connectangles="0,0,0,0,0,0,0,0,0,0,0,0,0,0,0,0"/>
                            </v:shape>
                            <v:shape id="Freeform 2362" o:spid="_x0000_s16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GrM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0SS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uGrMMAAADdAAAADwAAAAAAAAAAAAAAAACYAgAAZHJzL2Rv&#10;d25yZXYueG1sUEsFBgAAAAAEAAQA9QAAAIgDAAAAAA==&#10;" path="m956,1858r18,-4l993,1848r20,-7l1033,1833r21,-8l1075,1816r20,-9l1116,1798r20,-9l1156,1781r20,-7l1195,1767r18,-6l1230,1757r13,-2l1257,1754r16,2l1291,1760r18,5l1328,1772r20,8l1369,1789r21,10l1410,1809r1,l1433,1819r-17,-20l1396,1789r-21,-9l1355,1771r-20,-8l1316,1756r-19,-6l1279,1746r-17,-3l1247,1743r-6,1l1225,1746r-17,5l1189,1757r-19,6l1151,1771r-20,8l1110,1788r-19,8l1070,1806r-21,8l1028,1823r-20,8l988,1838r-19,5l952,1847r-17,3l940,1861r16,-3xe" fillcolor="#2b6177" stroked="f">
                              <v:path arrowok="t" o:connecttype="custom" o:connectlocs="956,-1662;974,-1666;993,-1672;1013,-1679;1033,-1687;1054,-1695;1075,-1704;1095,-1713;1116,-1722;1136,-1731;1156,-1739;1176,-1746;1195,-1753;1213,-1759;1230,-1763;1243,-1765;1257,-1766;1273,-1764;1291,-1760;1309,-1755;1328,-1748;1348,-1740;1369,-1731;1390,-1721;1410,-1711;1411,-1711;1433,-1701;1416,-1721;1396,-1731;1375,-1740;1355,-1749;1335,-1757;1316,-1764;1297,-1770;1279,-1774;1262,-1777;1247,-1777;1241,-1776;1225,-1774;1208,-1769;1189,-1763;1170,-1757;1151,-1749;1131,-1741;1110,-1732;1091,-1724;1070,-1714;1049,-1706;1028,-1697;1008,-1689;988,-1682;969,-1677;952,-1673;935,-1670;940,-1659;956,-1662" o:connectangles="0,0,0,0,0,0,0,0,0,0,0,0,0,0,0,0,0,0,0,0,0,0,0,0,0,0,0,0,0,0,0,0,0,0,0,0,0,0,0,0,0,0,0,0,0,0,0,0,0,0,0,0,0,0,0,0"/>
                            </v:shape>
                            <v:shape id="Freeform 2363" o:spid="_x0000_s16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jN8MA&#10;AADdAAAADwAAAGRycy9kb3ducmV2LnhtbESPT4vCMBTE74LfIbwFb2u6FkWqUZaCIOzBv3h+Ns+2&#10;bPNSm2ytfnojLHgcZuY3zHzZmUq01LjSsoKvYQSCOLO65FzB8bD6nIJwHlljZZkU3MnBctHvzTHR&#10;9sY7avc+FwHCLkEFhfd1IqXLCjLohrYmDt7FNgZ9kE0udYO3ADeVHEXRRBosOSwUWFNaUPa7/zMK&#10;fupzSlWab+PrrsXNY8wnw6zU4KP7noHw1Pl3+L+91gpG8SS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cjN8MAAADdAAAADwAAAAAAAAAAAAAAAACYAgAAZHJzL2Rv&#10;d25yZXYueG1sUEsFBgAAAAAEAAQA9QAAAIgDAAAAAA==&#10;" path="m940,1861r-5,-11l924,1850r-2,l908,1860r14,2l924,1862r16,-1xe" fillcolor="#2b6177" stroked="f">
                              <v:path arrowok="t" o:connecttype="custom" o:connectlocs="940,-1659;935,-1670;924,-1670;922,-1670;908,-1660;922,-1658;924,-1658;940,-1659" o:connectangles="0,0,0,0,0,0,0,0"/>
                            </v:shape>
                            <v:shape id="Freeform 2364" o:spid="_x0000_s16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7Q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yRL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rtDxQAAAN0AAAAPAAAAAAAAAAAAAAAAAJgCAABkcnMv&#10;ZG93bnJldi54bWxQSwUGAAAAAAQABAD1AAAAigMAAAAA&#10;" path="m922,1850r-15,-1l891,1845r-18,-5l853,1833r-20,-8l813,1815r-21,-9l793,1819r21,10l835,1837r20,8l873,1852r18,5l908,1860r14,-10xe" fillcolor="#2b6177" stroked="f">
                              <v:path arrowok="t" o:connecttype="custom" o:connectlocs="922,-1670;907,-1671;891,-1675;873,-1680;853,-1687;833,-1695;813,-1705;792,-1714;793,-1701;814,-1691;835,-1683;855,-1675;873,-1668;891,-1663;908,-1660;922,-1670" o:connectangles="0,0,0,0,0,0,0,0,0,0,0,0,0,0,0,0"/>
                            </v:shape>
                            <v:shape id="Freeform 2365" o:spid="_x0000_s16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e2M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C9XC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h7YxQAAAN0AAAAPAAAAAAAAAAAAAAAAAJgCAABkcnMv&#10;ZG93bnJldi54bWxQSwUGAAAAAAQABAD1AAAAigMAAAAA&#10;" path="m792,1806r-15,-7l756,1789r,1l771,1809r1,l793,1819r-1,-13xe" fillcolor="#2b6177" stroked="f">
                              <v:path arrowok="t" o:connecttype="custom" o:connectlocs="792,-1714;777,-1721;756,-1731;756,-1730;771,-1711;772,-1711;793,-1701;792,-1714" o:connectangles="0,0,0,0,0,0,0,0"/>
                            </v:shape>
                            <v:shape id="Freeform 2366" o:spid="_x0000_s16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Ar8UA&#10;AADdAAAADwAAAGRycy9kb3ducmV2LnhtbESPQWvCQBSE7wX/w/KE3sxGpUHSrCKBQsFDG5WeX7Ov&#10;STD7NmbXJO2v7xaEHoeZ+YbJdpNpxUC9aywrWEYxCOLS6oYrBefTy2IDwnlkja1lUvBNDnbb2UOG&#10;qbYjFzQcfSUChF2KCmrvu1RKV9Zk0EW2Iw7el+0N+iD7SuoexwA3rVzFcSINNhwWauwor6m8HG9G&#10;waH7zKnNq/f1tRjw7eeJPwyzUo/zaf8MwtPk/8P39qtWsFon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ICvxQAAAN0AAAAPAAAAAAAAAAAAAAAAAJgCAABkcnMv&#10;ZG93bnJldi54bWxQSwUGAAAAAAQABAD1AAAAigMAAAAA&#10;" path="m756,1790r3,13l771,1809r-15,-19xe" fillcolor="#2b6177" stroked="f">
                              <v:path arrowok="t" o:connecttype="custom" o:connectlocs="756,-1730;759,-1717;771,-1711;756,-1730" o:connectangles="0,0,0,0"/>
                            </v:shape>
                            <v:shape id="Freeform 2367" o:spid="_x0000_s16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lNM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F8sX+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CU0xQAAAN0AAAAPAAAAAAAAAAAAAAAAAJgCAABkcnMv&#10;ZG93bnJldi54bWxQSwUGAAAAAAQABAD1AAAAigMAAAAA&#10;" path="m2866,1889r18,-5l2903,1878r20,-7l2943,1862r21,-9l2985,1844r7,-3l2996,1827r-5,2l2970,1838r-21,10l2928,1856r-20,8l2889,1871r-18,5l2854,1880r-16,2l2850,1892r16,-3xe" fillcolor="#2b6177" stroked="f">
                              <v:path arrowok="t" o:connecttype="custom" o:connectlocs="2866,-1631;2884,-1636;2903,-1642;2923,-1649;2943,-1658;2964,-1667;2985,-1676;2992,-1679;2996,-1693;2996,-1693;2991,-1691;2970,-1682;2949,-1672;2928,-1664;2908,-1656;2889,-1649;2871,-1644;2854,-1640;2838,-1638;2850,-1628;2866,-1631" o:connectangles="0,0,0,0,0,0,0,0,0,0,0,0,0,0,0,0,0,0,0,0,0"/>
                            </v:shape>
                            <v:shape id="Freeform 2368" o:spid="_x0000_s16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xRsIA&#10;AADdAAAADwAAAGRycy9kb3ducmV2LnhtbERPTWvCQBC9C/0PyxS86aYJSomuUgIFwYONLT2P2TEJ&#10;ZmfT7JrE/nr3IHh8vO/1djSN6KlztWUFb/MIBHFhdc2lgp/vz9k7COeRNTaWScGNHGw3L5M1ptoO&#10;nFN/9KUIIexSVFB536ZSuqIig25uW+LAnW1n0AfYlVJ3OIRw08g4ipbSYM2hocKWsoqKy/FqFOzb&#10;U0ZNVn4lf3mPh/8F/xpmpaav48cKhKfRP8UP904riJNlmBveh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7FGwgAAAN0AAAAPAAAAAAAAAAAAAAAAAJgCAABkcnMvZG93&#10;bnJldi54bWxQSwUGAAAAAAQABAD1AAAAhwMAAAAA&#10;" path="m2850,1892r-12,-10l2834,1882r-15,-1l2828,1893r6,l2850,1892xe" fillcolor="#2b6177" stroked="f">
                              <v:path arrowok="t" o:connecttype="custom" o:connectlocs="2850,-1628;2838,-1638;2834,-1638;2819,-1639;2828,-1627;2834,-1627;2850,-1628" o:connectangles="0,0,0,0,0,0,0"/>
                            </v:shape>
                            <v:shape id="Freeform 2369" o:spid="_x0000_s16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U3c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MF8sX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xTdxQAAAN0AAAAPAAAAAAAAAAAAAAAAAJgCAABkcnMv&#10;ZG93bnJldi54bWxQSwUGAAAAAAQABAD1AAAAigMAAAAA&#10;" path="m2819,1881r-16,-4l2785,1872r-19,-6l2746,1858r-21,-8l2704,1840r-21,-9l2679,1829r16,20l2716,1858r21,9l2757,1875r19,6l2794,1887r18,4l2828,1893r-9,-12xe" fillcolor="#2b6177" stroked="f">
                              <v:path arrowok="t" o:connecttype="custom" o:connectlocs="2819,-1639;2803,-1643;2785,-1648;2766,-1654;2746,-1662;2725,-1670;2704,-1680;2683,-1689;2679,-1691;2695,-1671;2716,-1662;2737,-1653;2757,-1645;2776,-1639;2794,-1633;2812,-1629;2828,-1627;2819,-1639" o:connectangles="0,0,0,0,0,0,0,0,0,0,0,0,0,0,0,0,0,0"/>
                            </v:shape>
                            <v:shape id="Freeform 2370" o:spid="_x0000_s16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rnc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pou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K53BAAAA3QAAAA8AAAAAAAAAAAAAAAAAmAIAAGRycy9kb3du&#10;cmV2LnhtbFBLBQYAAAAABAAEAPUAAACGAwAAAAA=&#10;" path="m2679,1829r-21,-9l2637,1810r-20,-8l2596,1794r-19,-7l2559,1781r-18,-4l2525,1775r9,13l2550,1791r18,5l2587,1802r20,8l2628,1819r21,9l2670,1837r4,2l2695,1849r-16,-20xe" fillcolor="#2b6177" stroked="f">
                              <v:path arrowok="t" o:connecttype="custom" o:connectlocs="2679,-1691;2658,-1700;2637,-1710;2617,-1718;2596,-1726;2577,-1733;2559,-1739;2541,-1743;2525,-1745;2534,-1732;2550,-1729;2568,-1724;2587,-1718;2607,-1710;2628,-1701;2649,-1692;2670,-1683;2674,-1681;2695,-1671;2679,-1691" o:connectangles="0,0,0,0,0,0,0,0,0,0,0,0,0,0,0,0,0,0,0,0"/>
                            </v:shape>
                            <v:shape id="Freeform 2371" o:spid="_x0000_s16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OBs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ZDa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jgbEAAAA3QAAAA8AAAAAAAAAAAAAAAAAmAIAAGRycy9k&#10;b3ducmV2LnhtbFBLBQYAAAAABAAEAPUAAACJAwAAAAA=&#10;" path="m2525,1775r-6,l2504,1776r10,11l2519,1787r15,1l2525,1775xe" fillcolor="#2b6177" stroked="f">
                              <v:path arrowok="t" o:connecttype="custom" o:connectlocs="2525,-1745;2519,-1745;2504,-1744;2514,-1733;2519,-1733;2534,-1732;2525,-1745" o:connectangles="0,0,0,0,0,0,0"/>
                            </v:shape>
                            <v:shape id="Freeform 2372" o:spid="_x0000_s16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Qcc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jS1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IQccYAAADdAAAADwAAAAAAAAAAAAAAAACYAgAAZHJz&#10;L2Rvd25yZXYueG1sUEsFBgAAAAAEAAQA9QAAAIsDAAAAAA==&#10;" path="m2231,1889r18,-5l2268,1878r20,-7l2308,1862r21,-8l2350,1844r11,-5l2382,1830r22,-9l2424,1812r20,-8l2464,1798r18,-6l2499,1788r15,-1l2504,1776r-17,3l2469,1784r-19,6l2430,1798r-20,8l2389,1815r-21,9l2357,1829r-21,9l2315,1848r-21,8l2274,1864r-20,7l2236,1876r-17,4l2204,1882r-5,l2215,1892r16,-3xe" fillcolor="#2b6177" stroked="f">
                              <v:path arrowok="t" o:connecttype="custom" o:connectlocs="2231,-1631;2249,-1636;2268,-1642;2288,-1649;2308,-1658;2329,-1666;2350,-1676;2361,-1681;2382,-1690;2404,-1699;2424,-1708;2444,-1716;2464,-1722;2482,-1728;2499,-1732;2514,-1733;2504,-1744;2487,-1741;2469,-1736;2450,-1730;2430,-1722;2410,-1714;2389,-1705;2368,-1696;2357,-1691;2336,-1682;2315,-1672;2294,-1664;2274,-1656;2254,-1649;2236,-1644;2219,-1640;2204,-1638;2199,-1638;2215,-1628;2231,-1631" o:connectangles="0,0,0,0,0,0,0,0,0,0,0,0,0,0,0,0,0,0,0,0,0,0,0,0,0,0,0,0,0,0,0,0,0,0,0,0"/>
                            </v:shape>
                            <v:shape id="Freeform 2373" o:spid="_x0000_s16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16s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jS1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616sYAAADdAAAADwAAAAAAAAAAAAAAAACYAgAAZHJz&#10;L2Rvd25yZXYueG1sUEsFBgAAAAAEAAQA9QAAAIsDAAAAAA==&#10;" path="m2215,1892r-16,-10l2184,1881r-16,-4l2150,1873r-19,-7l2111,1859r-21,-9l2069,1841r-21,-9l2058,1849r21,9l2100,1866r20,8l2139,1881r19,6l2175,1891r16,2l2199,1893r16,-1xe" fillcolor="#2b6177" stroked="f">
                              <v:path arrowok="t" o:connecttype="custom" o:connectlocs="2215,-1628;2199,-1638;2184,-1639;2168,-1643;2150,-1647;2131,-1654;2111,-1661;2090,-1670;2069,-1679;2048,-1688;2058,-1671;2079,-1662;2100,-1654;2120,-1646;2139,-1639;2158,-1633;2175,-1629;2191,-1627;2199,-1627;2215,-1628" o:connectangles="0,0,0,0,0,0,0,0,0,0,0,0,0,0,0,0,0,0,0,0"/>
                            </v:shape>
                            <v:shape id="Freeform 2374" o:spid="_x0000_s16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tns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cDT9g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y2exQAAAN0AAAAPAAAAAAAAAAAAAAAAAJgCAABkcnMv&#10;ZG93bnJldi54bWxQSwUGAAAAAAQABAD1AAAAigMAAAAA&#10;" path="m2048,1832r-6,-3l2021,1820r10,16l2037,1839r21,10l2048,1832xe" fillcolor="#2b6177" stroked="f">
                              <v:path arrowok="t" o:connecttype="custom" o:connectlocs="2048,-1688;2042,-1691;2021,-1700;2031,-1684;2037,-1681;2058,-1671;2048,-1688" o:connectangles="0,0,0,0,0,0,0"/>
                            </v:shape>
                            <v:shape id="Freeform 2375" o:spid="_x0000_s16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IBc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L54Tu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4gFxQAAAN0AAAAPAAAAAAAAAAAAAAAAAJgCAABkcnMv&#10;ZG93bnJldi54bWxQSwUGAAAAAAQABAD1AAAAigMAAAAA&#10;" path="m2021,1820r-21,-9l1979,1802r-20,-8l1940,1787r-19,-5l1904,1778r-16,-2l1880,1775r15,13l1911,1791r18,5l1948,1802r20,8l1989,1818r21,9l2031,1836r-10,-16xe" fillcolor="#2b6177" stroked="f">
                              <v:path arrowok="t" o:connecttype="custom" o:connectlocs="2021,-1700;2000,-1709;1979,-1718;1959,-1726;1940,-1733;1921,-1738;1904,-1742;1888,-1744;1880,-1745;1895,-1732;1911,-1729;1929,-1724;1948,-1718;1968,-1710;1989,-1702;2010,-1693;2031,-1684;2021,-1700" o:connectangles="0,0,0,0,0,0,0,0,0,0,0,0,0,0,0,0,0,0"/>
                            </v:shape>
                            <v:shape id="Freeform 2376" o:spid="_x0000_s16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Wcs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F+8LO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RZyxQAAAN0AAAAPAAAAAAAAAAAAAAAAAJgCAABkcnMv&#10;ZG93bnJldi54bWxQSwUGAAAAAAQABAD1AAAAigMAAAAA&#10;" path="m1594,1889r18,-5l1631,1878r20,-8l1671,1862r21,-9l1713,1844r10,-5l1744,1830r21,-9l1786,1812r20,-8l1825,1797r19,-5l1861,1788r15,-1l1880,1787r15,1l1880,1775r-16,1l1848,1779r-18,5l1811,1790r-20,8l1771,1806r-21,9l1729,1824r-11,5l1697,1838r-21,10l1656,1856r-21,8l1616,1871r-18,5l1581,1880r-15,2l1577,1892r17,-3xe" fillcolor="#2b6177" stroked="f">
                              <v:path arrowok="t" o:connecttype="custom" o:connectlocs="1594,-1631;1612,-1636;1631,-1642;1651,-1650;1671,-1658;1692,-1667;1713,-1676;1723,-1681;1744,-1690;1765,-1699;1786,-1708;1806,-1716;1825,-1723;1844,-1728;1861,-1732;1876,-1733;1880,-1733;1895,-1732;1880,-1745;1864,-1744;1848,-1741;1830,-1736;1811,-1730;1791,-1722;1771,-1714;1750,-1705;1729,-1696;1718,-1691;1697,-1682;1676,-1672;1656,-1664;1635,-1656;1616,-1649;1598,-1644;1581,-1640;1566,-1638;1577,-1628;1594,-1631" o:connectangles="0,0,0,0,0,0,0,0,0,0,0,0,0,0,0,0,0,0,0,0,0,0,0,0,0,0,0,0,0,0,0,0,0,0,0,0,0,0"/>
                            </v:shape>
                            <v:shape id="Freeform 2377" o:spid="_x0000_s16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z6cUA&#10;AADdAAAADwAAAGRycy9kb3ducmV2LnhtbESPQWvCQBSE70L/w/IK3symio2kriKBguDBJi09P7Ov&#10;SWj2bcxuY/TXu4VCj8PMfMOst6NpxUC9aywreIpiEMSl1Q1XCj7eX2crEM4ja2wtk4IrOdhuHiZr&#10;TLW9cE5D4SsRIOxSVFB736VSurImgy6yHXHwvmxv0AfZV1L3eAlw08p5HD9Lgw2HhRo7ymoqv4sf&#10;o+DQnTJqs+ptcc4HPN6W/GmYlZo+jrsXEJ5G/x/+a++1gvkiSe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bPpxQAAAN0AAAAPAAAAAAAAAAAAAAAAAJgCAABkcnMv&#10;ZG93bnJldi54bWxQSwUGAAAAAAQABAD1AAAAigMAAAAA&#10;" path="m1577,1892r-11,-10l1562,1882r-15,-1l1548,1892r14,1l1577,1892xe" fillcolor="#2b6177" stroked="f">
                              <v:path arrowok="t" o:connecttype="custom" o:connectlocs="1577,-1628;1566,-1638;1562,-1638;1547,-1639;1548,-1628;1562,-1627;1577,-1628" o:connectangles="0,0,0,0,0,0,0"/>
                            </v:shape>
                            <v:shape id="Freeform 2378" o:spid="_x0000_s16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nm8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poswN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6J5vBAAAA3QAAAA8AAAAAAAAAAAAAAAAAmAIAAGRycy9kb3du&#10;cmV2LnhtbFBLBQYAAAAABAAEAPUAAACGAwAAAAA=&#10;" path="m1547,1881r-17,-4l1512,1871r-19,-7l1473,1856r-21,-9l1431,1837r-13,-6l1434,1851r21,10l1476,1870r19,7l1514,1884r18,5l1548,1892r-1,-11xe" fillcolor="#2b6177" stroked="f">
                              <v:path arrowok="t" o:connecttype="custom" o:connectlocs="1547,-1639;1530,-1643;1512,-1649;1493,-1656;1473,-1664;1452,-1673;1431,-1683;1418,-1689;1434,-1669;1455,-1659;1476,-1650;1495,-1643;1514,-1636;1532,-1631;1548,-1628;1547,-1639" o:connectangles="0,0,0,0,0,0,0,0,0,0,0,0,0,0,0,0"/>
                            </v:shape>
                            <v:shape id="Freeform 2379" o:spid="_x0000_s16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CAM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4Wgyg9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oIAxQAAAN0AAAAPAAAAAAAAAAAAAAAAAJgCAABkcnMv&#10;ZG93bnJldi54bWxQSwUGAAAAAAQABAD1AAAAigMAAAAA&#10;" path="m959,1889r18,-4l996,1879r20,-7l1036,1864r21,-8l1078,1847r20,-9l1118,1830r20,-9l1158,1813r20,-8l1197,1798r18,-5l1232,1789r13,-2l1259,1786r16,2l1293,1791r18,6l1330,1804r20,8l1371,1821r21,10l1412,1841r1,l1434,1851r-16,-20l1397,1821r-20,-9l1357,1803r-20,-9l1317,1787r-18,-6l1281,1777r-17,-2l1248,1775r-5,l1227,1778r-17,5l1191,1788r-19,7l1153,1803r-20,8l1112,1820r-19,8l1072,1837r-21,9l1030,1854r-20,8l990,1869r-18,6l954,1879r-16,2l943,1892r16,-3xe" fillcolor="#2b6177" stroked="f">
                              <v:path arrowok="t" o:connecttype="custom" o:connectlocs="959,-1631;977,-1635;996,-1641;1016,-1648;1036,-1656;1057,-1664;1078,-1673;1098,-1682;1118,-1690;1138,-1699;1158,-1707;1178,-1715;1197,-1722;1215,-1727;1232,-1731;1245,-1733;1259,-1734;1275,-1732;1293,-1729;1311,-1723;1330,-1716;1350,-1708;1371,-1699;1392,-1689;1412,-1679;1413,-1679;1434,-1669;1418,-1689;1397,-1699;1377,-1708;1357,-1717;1337,-1726;1317,-1733;1299,-1739;1281,-1743;1264,-1745;1248,-1745;1243,-1745;1227,-1742;1210,-1737;1191,-1732;1172,-1725;1153,-1717;1133,-1709;1112,-1700;1093,-1692;1072,-1683;1051,-1674;1030,-1666;1010,-1658;990,-1651;972,-1645;954,-1641;938,-1639;943,-1628;959,-1631" o:connectangles="0,0,0,0,0,0,0,0,0,0,0,0,0,0,0,0,0,0,0,0,0,0,0,0,0,0,0,0,0,0,0,0,0,0,0,0,0,0,0,0,0,0,0,0,0,0,0,0,0,0,0,0,0,0,0,0"/>
                            </v:shape>
                            <v:shape id="Freeform 2380" o:spid="_x0000_s16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busEA&#10;AADdAAAADwAAAGRycy9kb3ducmV2LnhtbERPy4rCMBTdC/5DuII7Ta0o0jGWoSAILnzM4Pra3GnL&#10;NDe1ibX69ZPFgMvDea/T3tSio9ZVlhXMphEI4tzqigsF31/byQqE88gaa8uk4EkO0s1wsMZE2wef&#10;qDv7QoQQdgkqKL1vEildXpJBN7UNceB+bGvQB9gWUrf4COGmlnEULaXBikNDiQ1lJeW/57tRsG+u&#10;GdVZcZzfTh0eXgu+GGalxqP+8wOEp96/xf/unVYQz1dhf3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ZW7rBAAAA3QAAAA8AAAAAAAAAAAAAAAAAmAIAAGRycy9kb3du&#10;cmV2LnhtbFBLBQYAAAAABAAEAPUAAACGAwAAAAA=&#10;" path="m943,1892r-5,-11l927,1882r-2,l911,1892r14,1l927,1893r16,-1xe" fillcolor="#2b6177" stroked="f">
                              <v:path arrowok="t" o:connecttype="custom" o:connectlocs="943,-1628;938,-1639;927,-1638;925,-1638;911,-1628;925,-1627;927,-1627;943,-1628" o:connectangles="0,0,0,0,0,0,0,0"/>
                            </v:shape>
                            <v:shape id="Freeform 2381" o:spid="_x0000_s16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+IcMA&#10;AADdAAAADwAAAGRycy9kb3ducmV2LnhtbESPT4vCMBTE74LfITzB25qq7CLVKFIQBA+uf/D8bJ5t&#10;sXmpTax1P/1GEDwOM/MbZrZoTSkaql1hWcFwEIEgTq0uOFNwPKy+JiCcR9ZYWiYFT3KwmHc7M4y1&#10;ffCOmr3PRICwi1FB7n0VS+nSnAy6ga2Ig3extUEfZJ1JXeMjwE0pR1H0Iw0WHBZyrCjJKb3u70bB&#10;pjonVCbZ7/i2a3D7980nw6xUv9cupyA8tf4TfrfXWsFoPBnC60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X+IcMAAADdAAAADwAAAAAAAAAAAAAAAACYAgAAZHJzL2Rv&#10;d25yZXYueG1sUEsFBgAAAAAEAAQA9QAAAIgDAAAAAA==&#10;" path="m925,1882r-15,-2l894,1877r-18,-6l856,1864r-20,-8l816,1847r-21,-10l797,1851r21,9l838,1869r20,8l877,1883r17,6l911,1892r14,-10xe" fillcolor="#2b6177" stroked="f">
                              <v:path arrowok="t" o:connecttype="custom" o:connectlocs="925,-1638;910,-1640;894,-1643;876,-1649;856,-1656;836,-1664;816,-1673;795,-1683;797,-1669;818,-1660;838,-1651;858,-1643;877,-1637;894,-1631;911,-1628;925,-1638" o:connectangles="0,0,0,0,0,0,0,0,0,0,0,0,0,0,0,0"/>
                            </v:shape>
                            <v:shape id="Freeform 2382" o:spid="_x0000_s16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gVsUA&#10;AADdAAAADwAAAGRycy9kb3ducmV2LnhtbESPQWvCQBSE74L/YXlCb82mkZYQXaUECkIPbVQ8P7PP&#10;JJh9m2bXJO2v7xYKHoeZ+YZZbyfTioF611hW8BTFIIhLqxuuFBwPb48pCOeRNbaWScE3Odhu5rM1&#10;ZtqOXNCw95UIEHYZKqi97zIpXVmTQRfZjjh4F9sb9EH2ldQ9jgFuWpnE8Ys02HBYqLGjvKbyur8Z&#10;Be/dOac2rz6XX8WAHz/PfDLMSj0sptcVCE+Tv4f/2zutIFmmC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2BWxQAAAN0AAAAPAAAAAAAAAAAAAAAAAJgCAABkcnMv&#10;ZG93bnJldi54bWxQSwUGAAAAAAQABAD1AAAAigMAAAAA&#10;" path="m795,1837r-15,-7l763,1822r1,5l767,1837r8,4l797,1851r-2,-14xe" fillcolor="#2b6177" stroked="f">
                              <v:path arrowok="t" o:connecttype="custom" o:connectlocs="795,-1683;780,-1690;763,-1698;764,-1693;767,-1683;775,-1679;797,-1669;795,-1683" o:connectangles="0,0,0,0,0,0,0,0"/>
                            </v:shape>
                            <v:shape id="Freeform 2383" o:spid="_x0000_s16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FzcUA&#10;AADdAAAADwAAAGRycy9kb3ducmV2LnhtbESPQWvCQBSE7wX/w/KE3ppNDS0hukoJFAo91Kh4fmaf&#10;STD7Ns1uk9Rf3xWEHoeZ+YZZbSbTioF611hW8BzFIIhLqxuuFBz2708pCOeRNbaWScEvOdisZw8r&#10;zLQduaBh5ysRIOwyVFB732VSurImgy6yHXHwzrY36IPsK6l7HAPctHIRx6/SYMNhocaO8prKy+7H&#10;KPjsTjm1ebVNvosBv64vfDTMSj3Op7clCE+T/w/f2x9awSJJE7i9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8XNxQAAAN0AAAAPAAAAAAAAAAAAAAAAAJgCAABkcnMv&#10;ZG93bnJldi54bWxQSwUGAAAAAAQABAD1AAAAigMAAAAA&#10;" path="m2863,1920r18,-5l2900,1909r20,-7l2940,1894r21,-9l2982,1875r4,-14l2967,1870r-21,9l2925,1888r-20,8l2885,1902r-18,6l2850,1911r-15,2l2847,1923r16,-3xe" fillcolor="#2b6177" stroked="f">
                              <v:path arrowok="t" o:connecttype="custom" o:connectlocs="2863,-1600;2881,-1605;2900,-1611;2920,-1618;2940,-1626;2961,-1635;2982,-1645;2986,-1659;2967,-1650;2946,-1641;2925,-1632;2905,-1624;2885,-1618;2867,-1612;2850,-1609;2835,-1607;2847,-1597;2863,-1600" o:connectangles="0,0,0,0,0,0,0,0,0,0,0,0,0,0,0,0,0,0"/>
                            </v:shape>
                            <v:shape id="Freeform 2384" o:spid="_x0000_s16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duc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XyRL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l25xQAAAN0AAAAPAAAAAAAAAAAAAAAAAJgCAABkcnMv&#10;ZG93bnJldi54bWxQSwUGAAAAAAQABAD1AAAAigMAAAAA&#10;" path="m2847,1923r-12,-10l2831,1913r-15,-1l2825,1924r6,l2847,1923xe" fillcolor="#2b6177" stroked="f">
                              <v:path arrowok="t" o:connecttype="custom" o:connectlocs="2847,-1597;2835,-1607;2831,-1607;2816,-1608;2825,-1596;2831,-1596;2847,-1597" o:connectangles="0,0,0,0,0,0,0"/>
                            </v:shape>
                            <v:shape id="Freeform 2385" o:spid="_x0000_s16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74Is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OJm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74IsMAAADdAAAADwAAAAAAAAAAAAAAAACYAgAAZHJzL2Rv&#10;d25yZXYueG1sUEsFBgAAAAAEAAQA9QAAAIgDAAAAAA==&#10;" path="m2816,1912r-16,-3l2782,1904r-19,-7l2743,1889r-21,-8l2701,1872r-21,-10l2676,1861r17,19l2713,1889r21,9l2754,1906r19,7l2792,1918r17,4l2825,1924r-9,-12xe" fillcolor="#2b6177" stroked="f">
                              <v:path arrowok="t" o:connecttype="custom" o:connectlocs="2816,-1608;2800,-1611;2782,-1616;2763,-1623;2743,-1631;2722,-1639;2701,-1648;2680,-1658;2676,-1659;2693,-1640;2713,-1631;2734,-1622;2754,-1614;2773,-1607;2792,-1602;2809,-1598;2825,-1596;2816,-1608" o:connectangles="0,0,0,0,0,0,0,0,0,0,0,0,0,0,0,0,0,0"/>
                            </v:shape>
                            <v:shape id="Freeform 2386" o:spid="_x0000_s16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mVcMA&#10;AADdAAAADwAAAGRycy9kb3ducmV2LnhtbESPT4vCMBTE7wt+h/AEb5qqKFKNIoWFBQ/+2cXzs3m2&#10;xealNrFWP70RhD0OM/MbZrFqTSkaql1hWcFwEIEgTq0uOFPw9/vdn4FwHlljaZkUPMjBatn5WmCs&#10;7Z331Bx8JgKEXYwKcu+rWEqX5mTQDWxFHLyzrQ36IOtM6hrvAW5KOYqiqTRYcFjIsaIkp/RyuBkF&#10;m+qUUJlku/F13+D2OeGjYVaq123XcxCeWv8f/rR/tILReDaF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mVcMAAADdAAAADwAAAAAAAAAAAAAAAACYAgAAZHJzL2Rv&#10;d25yZXYueG1sUEsFBgAAAAAEAAQA9QAAAIgDAAAAAA==&#10;" path="m2676,1861r-21,-10l2635,1842r-21,-9l2594,1825r-19,-7l2556,1813r-17,-4l2523,1807r9,12l2548,1823r18,5l2585,1834r20,8l2626,1850r21,10l2668,1869r4,2l2693,1880r-17,-19xe" fillcolor="#2b6177" stroked="f">
                              <v:path arrowok="t" o:connecttype="custom" o:connectlocs="2676,-1659;2655,-1669;2635,-1678;2614,-1687;2594,-1695;2575,-1702;2556,-1707;2539,-1711;2523,-1713;2532,-1701;2548,-1697;2566,-1692;2585,-1686;2605,-1678;2626,-1670;2647,-1660;2668,-1651;2672,-1649;2693,-1640;2676,-1659" o:connectangles="0,0,0,0,0,0,0,0,0,0,0,0,0,0,0,0,0,0,0,0"/>
                            </v:shape>
                            <v:shape id="Freeform 2387" o:spid="_x0000_s16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DzsUA&#10;AADdAAAADwAAAGRycy9kb3ducmV2LnhtbESPQWvCQBSE70L/w/IK3symim2IriKBguDBJi09v2af&#10;SWj2bcxuY/TXu4VCj8PMfMOst6NpxUC9aywreIpiEMSl1Q1XCj7eX2cJCOeRNbaWScGVHGw3D5M1&#10;ptpeOKeh8JUIEHYpKqi971IpXVmTQRfZjjh4J9sb9EH2ldQ9XgLctHIex8/SYMNhocaOsprK7+LH&#10;KDh0Xxm1WfW2OOcDHm9L/jTMSk0fx90KhKfR/4f/2nutYL5IXu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MPOxQAAAN0AAAAPAAAAAAAAAAAAAAAAAJgCAABkcnMv&#10;ZG93bnJldi54bWxQSwUGAAAAAAQABAD1AAAAigMAAAAA&#10;" path="m2523,1807r-6,l2502,1808r11,10l2517,1818r15,1l2523,1807xe" fillcolor="#2b6177" stroked="f">
                              <v:path arrowok="t" o:connecttype="custom" o:connectlocs="2523,-1713;2517,-1713;2502,-1712;2513,-1702;2517,-1702;2532,-1701;2523,-1713" o:connectangles="0,0,0,0,0,0,0"/>
                            </v:shape>
                            <v:shape id="Freeform 2388" o:spid="_x0000_s16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XvMEA&#10;AADdAAAADwAAAGRycy9kb3ducmV2LnhtbERPy4rCMBTdC/5DuII7Ta0o0jGWoSAILnzM4Pra3GnL&#10;NDe1ibX69ZPFgMvDea/T3tSio9ZVlhXMphEI4tzqigsF31/byQqE88gaa8uk4EkO0s1wsMZE2wef&#10;qDv7QoQQdgkqKL1vEildXpJBN7UNceB+bGvQB9gWUrf4COGmlnEULaXBikNDiQ1lJeW/57tRsG+u&#10;GdVZcZzfTh0eXgu+GGalxqP+8wOEp96/xf/unVYQz1dhbn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vV7zBAAAA3QAAAA8AAAAAAAAAAAAAAAAAmAIAAGRycy9kb3du&#10;cmV2LnhtbFBLBQYAAAAABAAEAPUAAACGAwAAAAA=&#10;" path="m2230,1920r18,-4l2267,1909r20,-7l2307,1894r21,-9l2349,1876r11,-5l2381,1861r21,-9l2423,1844r20,-8l2462,1829r19,-5l2497,1820r16,-2l2502,1808r-17,3l2467,1816r-19,6l2428,1829r-20,9l2387,1847r-21,9l2355,1861r-21,9l2313,1879r-21,9l2272,1895r-19,7l2235,1908r-17,3l2202,1913r-4,l2213,1923r17,-3xe" fillcolor="#2b6177" stroked="f">
                              <v:path arrowok="t" o:connecttype="custom" o:connectlocs="2230,-1600;2248,-1604;2267,-1611;2287,-1618;2307,-1626;2328,-1635;2349,-1644;2360,-1649;2381,-1659;2402,-1668;2423,-1676;2443,-1684;2462,-1691;2481,-1696;2497,-1700;2513,-1702;2502,-1712;2485,-1709;2467,-1704;2448,-1698;2428,-1691;2408,-1682;2387,-1673;2366,-1664;2355,-1659;2334,-1650;2313,-1641;2292,-1632;2272,-1625;2253,-1618;2235,-1612;2218,-1609;2202,-1607;2198,-1607;2213,-1597;2230,-1600" o:connectangles="0,0,0,0,0,0,0,0,0,0,0,0,0,0,0,0,0,0,0,0,0,0,0,0,0,0,0,0,0,0,0,0,0,0,0,0"/>
                            </v:shape>
                            <v:shape id="Freeform 2389" o:spid="_x0000_s16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yJ8UA&#10;AADdAAAADwAAAGRycy9kb3ducmV2LnhtbESPQWvCQBSE70L/w/IK3symiiWmriKBguDBJi09P7Ov&#10;SWj2bcxuY/TXu4VCj8PMfMOst6NpxUC9aywreIpiEMSl1Q1XCj7eX2cJCOeRNbaWScGVHGw3D5M1&#10;ptpeOKeh8JUIEHYpKqi971IpXVmTQRfZjjh4X7Y36IPsK6l7vAS4aeU8jp+lwYbDQo0dZTWV38WP&#10;UXDoThm1WfW2OOcDHm9L/jTMSk0fx90LCE+j/w//tfdawXyRr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/InxQAAAN0AAAAPAAAAAAAAAAAAAAAAAJgCAABkcnMv&#10;ZG93bnJldi54bWxQSwUGAAAAAAQABAD1AAAAigMAAAAA&#10;" path="m2213,1923r-15,-10l2183,1912r-16,-3l2149,1904r-19,-7l2110,1890r-21,-9l2068,1872r-21,-9l2058,1880r20,9l2099,1898r20,8l2139,1913r18,5l2175,1922r16,2l2198,1924r15,-1xe" fillcolor="#2b6177" stroked="f">
                              <v:path arrowok="t" o:connecttype="custom" o:connectlocs="2213,-1597;2198,-1607;2183,-1608;2167,-1611;2149,-1616;2130,-1623;2110,-1630;2089,-1639;2068,-1648;2047,-1657;2058,-1640;2078,-1631;2099,-1622;2119,-1614;2139,-1607;2157,-1602;2175,-1598;2191,-1596;2198,-1596;2213,-1597" o:connectangles="0,0,0,0,0,0,0,0,0,0,0,0,0,0,0,0,0,0,0,0"/>
                            </v:shape>
                            <v:shape id="Freeform 2390" o:spid="_x0000_s16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NZ8EA&#10;AADdAAAADwAAAGRycy9kb3ducmV2LnhtbERPTYvCMBC9C/6HMII3m6oobtcoUhAED66u7Hm2Gdti&#10;M6lNrNVfvzkIe3y87+W6M5VoqXGlZQXjKAZBnFldcq7g/L0dLUA4j6yxskwKnuRgver3lpho++Aj&#10;tSefixDCLkEFhfd1IqXLCjLoIlsTB+5iG4M+wCaXusFHCDeVnMTxXBosOTQUWFNaUHY93Y2Cff2b&#10;UpXmX9PbscXDa8Y/hlmp4aDbfILw1Pl/8du90wom04+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AzWfBAAAA3QAAAA8AAAAAAAAAAAAAAAAAmAIAAGRycy9kb3du&#10;cmV2LnhtbFBLBQYAAAAABAAEAPUAAACGAwAAAAA=&#10;" path="m2047,1863r-6,-2l2020,1851r11,17l2037,1871r21,9l2047,1863xe" fillcolor="#2b6177" stroked="f">
                              <v:path arrowok="t" o:connecttype="custom" o:connectlocs="2047,-1657;2041,-1659;2020,-1669;2031,-1652;2037,-1649;2058,-1640;2047,-1657" o:connectangles="0,0,0,0,0,0,0"/>
                            </v:shape>
                            <v:shape id="Freeform 2391" o:spid="_x0000_s16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o/M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xZD6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aPzEAAAA3QAAAA8AAAAAAAAAAAAAAAAAmAIAAGRycy9k&#10;b3ducmV2LnhtbFBLBQYAAAAABAAEAPUAAACJAwAAAAA=&#10;" path="m2020,1851r-21,-9l1979,1834r-20,-8l1939,1819r-18,-6l1903,1809r-16,-2l1880,1807r15,12l1911,1823r18,4l1948,1834r20,7l1989,1850r21,9l2031,1868r-11,-17xe" fillcolor="#2b6177" stroked="f">
                              <v:path arrowok="t" o:connecttype="custom" o:connectlocs="2020,-1669;1999,-1678;1979,-1686;1959,-1694;1939,-1701;1921,-1707;1903,-1711;1887,-1713;1880,-1713;1895,-1701;1911,-1697;1929,-1693;1948,-1686;1968,-1679;1989,-1670;2010,-1661;2031,-1652;2020,-1669" o:connectangles="0,0,0,0,0,0,0,0,0,0,0,0,0,0,0,0,0,0"/>
                            </v:shape>
                            <v:shape id="Freeform 2392" o:spid="_x0000_s16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72i8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Ck8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72i8YAAADdAAAADwAAAAAAAAAAAAAAAACYAgAAZHJz&#10;L2Rvd25yZXYueG1sUEsFBgAAAAAEAAQA9QAAAIsDAAAAAA==&#10;" path="m1595,1920r18,-5l1632,1909r20,-7l1672,1893r21,-8l1714,1875r10,-4l1745,1861r21,-9l1786,1844r21,-8l1826,1829r18,-5l1861,1820r15,-2l1880,1818r15,1l1880,1807r-16,1l1848,1811r-18,5l1811,1822r-20,8l1771,1838r-21,9l1729,1856r-10,5l1698,1870r-21,9l1656,1888r-20,8l1617,1902r-19,6l1581,1911r-15,2l1578,1923r17,-3xe" fillcolor="#2b6177" stroked="f">
                              <v:path arrowok="t" o:connecttype="custom" o:connectlocs="1595,-1600;1613,-1605;1632,-1611;1652,-1618;1672,-1627;1693,-1635;1714,-1645;1724,-1649;1745,-1659;1766,-1668;1786,-1676;1807,-1684;1826,-1691;1844,-1696;1861,-1700;1876,-1702;1880,-1702;1895,-1701;1880,-1713;1864,-1712;1848,-1709;1830,-1704;1811,-1698;1791,-1690;1771,-1682;1750,-1673;1729,-1664;1719,-1659;1698,-1650;1677,-1641;1656,-1632;1636,-1624;1617,-1618;1598,-1612;1581,-1609;1566,-1607;1578,-1597;1595,-1600" o:connectangles="0,0,0,0,0,0,0,0,0,0,0,0,0,0,0,0,0,0,0,0,0,0,0,0,0,0,0,0,0,0,0,0,0,0,0,0,0,0"/>
                            </v:shape>
                            <v:shape id="Freeform 2393" o:spid="_x0000_s16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TEM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Ck8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JTEMYAAADdAAAADwAAAAAAAAAAAAAAAACYAgAAZHJz&#10;L2Rvd25yZXYueG1sUEsFBgAAAAAEAAQA9QAAAIsDAAAAAA==&#10;" path="m1578,1923r-12,-10l1563,1913r-15,-1l1550,1924r13,l1578,1923xe" fillcolor="#2b6177" stroked="f">
                              <v:path arrowok="t" o:connecttype="custom" o:connectlocs="1578,-1597;1566,-1607;1563,-1607;1548,-1608;1550,-1596;1563,-1596;1578,-1597" o:connectangles="0,0,0,0,0,0,0"/>
                            </v:shape>
                            <v:shape id="Freeform 2394" o:spid="_x0000_s16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LZM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jmYf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7y2TEAAAA3QAAAA8AAAAAAAAAAAAAAAAAmAIAAGRycy9k&#10;b3ducmV2LnhtbFBLBQYAAAAABAAEAPUAAACJAwAAAAA=&#10;" path="m1548,1912r-17,-4l1513,1903r-19,-7l1474,1887r-21,-9l1432,1868r-13,-6l1436,1882r21,10l1477,1901r20,8l1516,1916r17,5l1550,1924r-2,-12xe" fillcolor="#2b6177" stroked="f">
                              <v:path arrowok="t" o:connecttype="custom" o:connectlocs="1548,-1608;1531,-1612;1513,-1617;1494,-1624;1474,-1633;1453,-1642;1432,-1652;1419,-1658;1436,-1638;1457,-1628;1477,-1619;1497,-1611;1516,-1604;1533,-1599;1550,-1596;1548,-1608" o:connectangles="0,0,0,0,0,0,0,0,0,0,0,0,0,0,0,0"/>
                            </v:shape>
                            <v:shape id="Freeform 2395" o:spid="_x0000_s16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u/8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L54Se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27/xQAAAN0AAAAPAAAAAAAAAAAAAAAAAJgCAABkcnMv&#10;ZG93bnJldi54bWxQSwUGAAAAAAQABAD1AAAAigMAAAAA&#10;" path="m962,1921r18,-5l999,1910r20,-7l1039,1896r21,-9l1081,1878r19,-8l1120,1861r21,-9l1161,1844r20,-7l1199,1830r19,-6l1234,1820r13,-2l1261,1818r16,1l1295,1823r18,6l1333,1836r20,8l1373,1853r21,10l1414,1872r22,10l1419,1862r-20,-10l1378,1843r-20,-9l1338,1826r-19,-7l1300,1813r-18,-4l1266,1807r-16,-1l1245,1807r-16,3l1212,1814r-19,6l1174,1827r-19,7l1135,1843r-21,8l1096,1859r-21,10l1054,1877r-21,9l1013,1894r-20,7l974,1906r-17,4l941,1913r-11,l946,1923r16,-2xe" fillcolor="#2b6177" stroked="f">
                              <v:path arrowok="t" o:connecttype="custom" o:connectlocs="962,-1599;980,-1604;999,-1610;1019,-1617;1039,-1624;1060,-1633;1081,-1642;1100,-1650;1120,-1659;1141,-1668;1161,-1676;1181,-1683;1199,-1690;1218,-1696;1234,-1700;1247,-1702;1261,-1702;1277,-1701;1295,-1697;1313,-1691;1333,-1684;1353,-1676;1373,-1667;1394,-1657;1414,-1648;1436,-1638;1419,-1658;1399,-1668;1378,-1677;1358,-1686;1338,-1694;1319,-1701;1300,-1707;1282,-1711;1266,-1713;1250,-1714;1245,-1713;1229,-1710;1212,-1706;1193,-1700;1174,-1693;1155,-1686;1135,-1677;1114,-1669;1096,-1661;1075,-1651;1054,-1643;1033,-1634;1013,-1626;993,-1619;974,-1614;957,-1610;941,-1607;930,-1607;946,-1597;962,-1599" o:connectangles="0,0,0,0,0,0,0,0,0,0,0,0,0,0,0,0,0,0,0,0,0,0,0,0,0,0,0,0,0,0,0,0,0,0,0,0,0,0,0,0,0,0,0,0,0,0,0,0,0,0,0,0,0,0,0,0"/>
                            </v:shape>
                            <v:shape id="Freeform 2396" o:spid="_x0000_s16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wiM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MF+8L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fCIxQAAAN0AAAAPAAAAAAAAAAAAAAAAAJgCAABkcnMv&#10;ZG93bnJldi54bWxQSwUGAAAAAAQABAD1AAAAigMAAAAA&#10;" path="m946,1923r-16,-10l928,1913r-14,10l928,1924r2,l946,1923xe" fillcolor="#2b6177" stroked="f">
                              <v:path arrowok="t" o:connecttype="custom" o:connectlocs="946,-1597;930,-1607;928,-1607;914,-1597;928,-1596;930,-1596;946,-1597" o:connectangles="0,0,0,0,0,0,0"/>
                            </v:shape>
                            <v:shape id="Freeform 2397" o:spid="_x0000_s16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VE8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4Wg2g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VUTxQAAAN0AAAAPAAAAAAAAAAAAAAAAAJgCAABkcnMv&#10;ZG93bnJldi54bWxQSwUGAAAAAAQABAD1AAAAigMAAAAA&#10;" path="m928,1913r-15,-1l897,1908r-18,-6l859,1895r-20,-8l819,1878r-21,-10l800,1882r21,10l842,1900r19,8l880,1915r18,5l914,1923r14,-10xe" fillcolor="#2b6177" stroked="f">
                              <v:path arrowok="t" o:connecttype="custom" o:connectlocs="928,-1607;913,-1608;897,-1612;879,-1618;859,-1625;839,-1633;819,-1642;798,-1652;800,-1638;821,-1628;842,-1620;861,-1612;880,-1605;898,-1600;914,-1597;928,-1607" o:connectangles="0,0,0,0,0,0,0,0,0,0,0,0,0,0,0,0"/>
                            </v:shape>
                            <v:shape id="Freeform 2398" o:spid="_x0000_s16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BYcEA&#10;AADdAAAADwAAAGRycy9kb3ducmV2LnhtbERPTYvCMBC9C/6HMII3m6oobtcoUhAED66u7Hm2Gdti&#10;M6lNrNVfvzkIe3y87+W6M5VoqXGlZQXjKAZBnFldcq7g/L0dLUA4j6yxskwKnuRgver3lpho++Aj&#10;tSefixDCLkEFhfd1IqXLCjLoIlsTB+5iG4M+wCaXusFHCDeVnMTxXBosOTQUWFNaUHY93Y2Cff2b&#10;UpXmX9PbscXDa8Y/hlmp4aDbfILw1Pl/8du90wom048wN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2wWHBAAAA3QAAAA8AAAAAAAAAAAAAAAAAmAIAAGRycy9kb3du&#10;cmV2LnhtbFBLBQYAAAAABAAEAPUAAACGAwAAAAA=&#10;" path="m798,1868r-14,-6l772,1857r5,14l779,1872r21,10l798,1868xe" fillcolor="#2b6177" stroked="f">
                              <v:path arrowok="t" o:connecttype="custom" o:connectlocs="798,-1652;784,-1658;772,-1663;777,-1649;779,-1648;800,-1638;798,-1652" o:connectangles="0,0,0,0,0,0,0"/>
                            </v:shape>
                            <v:shape id="Freeform 2399" o:spid="_x0000_s16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k+sUA&#10;AADdAAAADwAAAGRycy9kb3ducmV2LnhtbESPQWvCQBSE70L/w/IK3symiqWJriKBguDBJi09v2af&#10;SWj2bcxuY/TXu4VCj8PMfMOst6NpxUC9aywreIpiEMSl1Q1XCj7eX2cvIJxH1thaJgVXcrDdPEzW&#10;mGp74ZyGwlciQNilqKD2vkuldGVNBl1kO+LgnWxv0AfZV1L3eAlw08p5HD9Lgw2HhRo7ymoqv4sf&#10;o+DQfWXUZtXb4pwPeLwt+dMwKzV9HHcrEJ5G/x/+a++1gvkiSe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mT6xQAAAN0AAAAPAAAAAAAAAAAAAAAAAJgCAABkcnMv&#10;ZG93bnJldi54bWxQSwUGAAAAAAQABAD1AAAAigMAAAAA&#10;" path="m2860,1952r18,-5l2897,1941r20,-8l2937,1925r21,-9l2972,1910r5,-15l2963,1901r-21,10l2921,1919r-20,8l2882,1934r-18,5l2847,1943r-15,1l2844,1955r16,-3xe" fillcolor="#2b6177" stroked="f">
                              <v:path arrowok="t" o:connecttype="custom" o:connectlocs="2860,-1568;2878,-1573;2897,-1579;2917,-1587;2937,-1595;2958,-1604;2972,-1610;2977,-1625;2963,-1619;2942,-1609;2921,-1601;2901,-1593;2882,-1586;2864,-1581;2847,-1577;2832,-1576;2844,-1565;2860,-1568" o:connectangles="0,0,0,0,0,0,0,0,0,0,0,0,0,0,0,0,0,0"/>
                            </v:shape>
                            <v:shape id="Freeform 2400" o:spid="_x0000_s16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VhcEA&#10;AADdAAAADwAAAGRycy9kb3ducmV2LnhtbERPy4rCMBTdD/gP4QrupqlPho5RpCAILhwfuL7T3GmL&#10;zU1tYq1+/WQhuDyc93zZmUq01LjSsoJhFIMgzqwuOVdwOq4/v0A4j6yxskwKHuRgueh9zDHR9s57&#10;ag8+FyGEXYIKCu/rREqXFWTQRbYmDtyfbQz6AJtc6gbvIdxUchTHM2mw5NBQYE1pQdnlcDMKtvVv&#10;SlWa/4yv+xZ3zymfDbNSg363+gbhqfNv8cu90QpGkzjsD2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glYXBAAAA3QAAAA8AAAAAAAAAAAAAAAAAmAIAAGRycy9kb3du&#10;cmV2LnhtbFBLBQYAAAAABAAEAPUAAACGAwAAAAA=&#10;" path="m2844,1955r-12,-11l2828,1944r-15,-1l2822,1956r6,l2844,1955xe" fillcolor="#2b6177" stroked="f">
                              <v:path arrowok="t" o:connecttype="custom" o:connectlocs="2844,-1565;2832,-1576;2828,-1576;2813,-1577;2822,-1564;2828,-1564;2844,-1565" o:connectangles="0,0,0,0,0,0,0"/>
                            </v:shape>
                            <v:shape id="Freeform 2401" o:spid="_x0000_s16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wHs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YtVPIe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wwHsYAAADdAAAADwAAAAAAAAAAAAAAAACYAgAAZHJz&#10;L2Rvd25yZXYueG1sUEsFBgAAAAAEAAQA9QAAAIsDAAAAAA==&#10;" path="m2813,1943r-16,-3l2779,1935r-19,-7l2740,1921r-21,-9l2698,1903r-21,-10l2674,1892r16,20l2711,1921r21,9l2752,1937r19,7l2789,1950r18,4l2822,1956r-9,-13xe" fillcolor="#2b6177" stroked="f">
                              <v:path arrowok="t" o:connecttype="custom" o:connectlocs="2813,-1577;2797,-1580;2779,-1585;2760,-1592;2740,-1599;2719,-1608;2698,-1617;2677,-1627;2674,-1628;2690,-1608;2711,-1599;2732,-1590;2752,-1583;2771,-1576;2789,-1570;2807,-1566;2822,-1564;2813,-1577" o:connectangles="0,0,0,0,0,0,0,0,0,0,0,0,0,0,0,0,0,0"/>
                            </v:shape>
                            <v:shape id="Freeform 2402" o:spid="_x0000_s16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6uacUA&#10;AADdAAAADwAAAGRycy9kb3ducmV2LnhtbESPzWrDMBCE74W8g9hAb7UcNynFsRyCIVDoIX+l5421&#10;tU2tlWOpjtunrwKBHIeZ+YbJVqNpxUC9aywrmEUxCOLS6oYrBR/HzdMrCOeRNbaWScEvOVjlk4cM&#10;U20vvKfh4CsRIOxSVFB736VSurImgy6yHXHwvmxv0AfZV1L3eAlw08okjl+kwYbDQo0dFTWV34cf&#10;o+C9OxXUFtXu+bwfcPu34E/DrNTjdFwvQXga/T18a79pBck8T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q5pxQAAAN0AAAAPAAAAAAAAAAAAAAAAAJgCAABkcnMv&#10;ZG93bnJldi54bWxQSwUGAAAAAAQABAD1AAAAigMAAAAA&#10;" path="m2674,1892r-21,-9l2632,1873r-21,-8l2591,1857r-19,-7l2554,1845r-18,-4l2521,1839r9,12l2546,1854r18,5l2583,1866r20,8l2624,1882r21,9l2666,1901r3,1l2690,1912r-16,-20xe" fillcolor="#2b6177" stroked="f">
                              <v:path arrowok="t" o:connecttype="custom" o:connectlocs="2674,-1628;2653,-1637;2632,-1647;2611,-1655;2591,-1663;2572,-1670;2554,-1675;2536,-1679;2521,-1681;2530,-1669;2546,-1666;2564,-1661;2583,-1654;2603,-1646;2624,-1638;2645,-1629;2666,-1619;2669,-1618;2690,-1608;2674,-1628" o:connectangles="0,0,0,0,0,0,0,0,0,0,0,0,0,0,0,0,0,0,0,0"/>
                            </v:shape>
                            <v:shape id="Freeform 2403" o:spid="_x0000_s16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L8s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WMP6I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yC/LEAAAA3QAAAA8AAAAAAAAAAAAAAAAAmAIAAGRycy9k&#10;b3ducmV2LnhtbFBLBQYAAAAABAAEAPUAAACJAwAAAAA=&#10;" path="m2521,1839r-6,l2499,1840r12,10l2515,1850r15,1l2521,1839xe" fillcolor="#2b6177" stroked="f">
                              <v:path arrowok="t" o:connecttype="custom" o:connectlocs="2521,-1681;2515,-1681;2499,-1680;2511,-1670;2515,-1670;2530,-1669;2521,-1681" o:connectangles="0,0,0,0,0,0,0"/>
                            </v:shape>
                            <v:shape id="Freeform 2404" o:spid="_x0000_s16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ThsUA&#10;AADdAAAADwAAAGRycy9kb3ducmV2LnhtbESPQWvCQBSE74X+h+UVvDWb2lgkzSoSEAoerGnp+Zl9&#10;TUKzb2N2jdFf7xYEj8PMfMNky9G0YqDeNZYVvEQxCOLS6oYrBd9f6+c5COeRNbaWScGZHCwXjw8Z&#10;ptqeeEdD4SsRIOxSVFB736VSurImgy6yHXHwfm1v0AfZV1L3eApw08ppHL9Jgw2HhRo7ymsq/4qj&#10;UbDp9jm1efX5etgNuL3M+McwKzV5GlfvIDyN/h6+tT+0gmkSJ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5OGxQAAAN0AAAAPAAAAAAAAAAAAAAAAAJgCAABkcnMv&#10;ZG93bnJldi54bWxQSwUGAAAAAAQABAD1AAAAigMAAAAA&#10;" path="m2229,1952r18,-5l2266,1941r20,-8l2306,1925r21,-9l2348,1907r10,-5l2379,1893r21,-9l2421,1875r20,-8l2461,1861r18,-6l2496,1852r15,-2l2499,1840r-16,3l2465,1848r-19,6l2426,1861r-20,8l2385,1878r-21,9l2354,1892r-21,9l2311,1911r-20,8l2271,1927r-20,7l2233,1939r-17,4l2201,1944r-4,l2212,1955r17,-3xe" fillcolor="#2b6177" stroked="f">
                              <v:path arrowok="t" o:connecttype="custom" o:connectlocs="2229,-1568;2247,-1573;2266,-1579;2286,-1587;2306,-1595;2327,-1604;2348,-1613;2358,-1618;2379,-1627;2400,-1636;2421,-1645;2441,-1653;2461,-1659;2479,-1665;2496,-1668;2511,-1670;2499,-1680;2483,-1677;2465,-1672;2446,-1666;2426,-1659;2406,-1651;2385,-1642;2364,-1633;2354,-1628;2333,-1619;2311,-1609;2291,-1601;2271,-1593;2251,-1586;2233,-1581;2216,-1577;2201,-1576;2197,-1576;2212,-1565;2229,-1568" o:connectangles="0,0,0,0,0,0,0,0,0,0,0,0,0,0,0,0,0,0,0,0,0,0,0,0,0,0,0,0,0,0,0,0,0,0,0,0"/>
                            </v:shape>
                            <v:shape id="Freeform 2405" o:spid="_x0000_s16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2Hc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DqL5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zYdxQAAAN0AAAAPAAAAAAAAAAAAAAAAAJgCAABkcnMv&#10;ZG93bnJldi54bWxQSwUGAAAAAAQABAD1AAAAigMAAAAA&#10;" path="m2212,1955r-15,-11l2182,1943r-16,-3l2148,1935r-19,-6l2109,1921r-21,-8l2067,1904r-21,-10l2057,1912r21,9l2099,1929r20,8l2138,1944r19,6l2174,1953r16,3l2197,1956r15,-1xe" fillcolor="#2b6177" stroked="f">
                              <v:path arrowok="t" o:connecttype="custom" o:connectlocs="2212,-1565;2197,-1576;2182,-1577;2166,-1580;2148,-1585;2129,-1591;2109,-1599;2088,-1607;2067,-1616;2046,-1626;2057,-1608;2078,-1599;2099,-1591;2119,-1583;2138,-1576;2157,-1570;2174,-1567;2190,-1564;2197,-1564;2212,-1565" o:connectangles="0,0,0,0,0,0,0,0,0,0,0,0,0,0,0,0,0,0,0,0"/>
                            </v:shape>
                            <v:shape id="Freeform 2406" o:spid="_x0000_s16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oas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IH6OVn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ahqxQAAAN0AAAAPAAAAAAAAAAAAAAAAAJgCAABkcnMv&#10;ZG93bnJldi54bWxQSwUGAAAAAAQABAD1AAAAigMAAAAA&#10;" path="m2046,1894r-5,-2l2020,1883r11,17l2036,1902r21,10l2046,1894xe" fillcolor="#2b6177" stroked="f">
                              <v:path arrowok="t" o:connecttype="custom" o:connectlocs="2046,-1626;2041,-1628;2020,-1637;2031,-1620;2036,-1618;2057,-1608;2046,-1626" o:connectangles="0,0,0,0,0,0,0"/>
                            </v:shape>
                            <v:shape id="Freeform 2407" o:spid="_x0000_s16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N8c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4Uc0g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Q3xxQAAAN0AAAAPAAAAAAAAAAAAAAAAAJgCAABkcnMv&#10;ZG93bnJldi54bWxQSwUGAAAAAAQABAD1AAAAigMAAAAA&#10;" path="m2020,1883r-21,-9l1978,1865r-20,-8l1939,1850r-19,-5l1903,1841r-16,-2l1880,1839r15,12l1911,1854r18,5l1948,1866r20,7l1989,1882r21,9l2031,1900r-11,-17xe" fillcolor="#2b6177" stroked="f">
                              <v:path arrowok="t" o:connecttype="custom" o:connectlocs="2020,-1637;1999,-1646;1978,-1655;1958,-1663;1939,-1670;1920,-1675;1903,-1679;1887,-1681;1880,-1681;1895,-1669;1911,-1666;1929,-1661;1948,-1654;1968,-1647;1989,-1638;2010,-1629;2031,-1620;2020,-1637" o:connectangles="0,0,0,0,0,0,0,0,0,0,0,0,0,0,0,0,0,0"/>
                            </v:shape>
                            <v:shape id="Freeform 2408" o:spid="_x0000_s16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Zg8EA&#10;AADdAAAADwAAAGRycy9kb3ducmV2LnhtbERPy4rCMBTdD/gP4QrupqlPho5RpCAILhwfuL7T3GmL&#10;zU1tYq1+/WQhuDyc93zZmUq01LjSsoJhFIMgzqwuOVdwOq4/v0A4j6yxskwKHuRgueh9zDHR9s57&#10;ag8+FyGEXYIKCu/rREqXFWTQRbYmDtyfbQz6AJtc6gbvIdxUchTHM2mw5NBQYE1pQdnlcDMKtvVv&#10;SlWa/4yv+xZ3zymfDbNSg363+gbhqfNv8cu90QpGkzjMDW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WmYPBAAAA3QAAAA8AAAAAAAAAAAAAAAAAmAIAAGRycy9kb3du&#10;cmV2LnhtbFBLBQYAAAAABAAEAPUAAACGAwAAAAA=&#10;" path="m1596,1952r18,-5l1633,1940r20,-7l1673,1925r21,-9l1715,1907r9,-5l1745,1893r21,-9l1787,1875r20,-8l1826,1860r19,-5l1861,1852r16,-2l1880,1850r15,1l1880,1839r-16,1l1848,1843r-18,5l1811,1854r-20,7l1770,1870r-20,9l1729,1888r-10,4l1698,1901r-21,10l1657,1919r-21,8l1617,1934r-18,5l1582,1943r-15,1l1579,1955r17,-3xe" fillcolor="#2b6177" stroked="f">
                              <v:path arrowok="t" o:connecttype="custom" o:connectlocs="1596,-1568;1614,-1573;1633,-1580;1653,-1587;1673,-1595;1694,-1604;1715,-1613;1724,-1618;1745,-1627;1766,-1636;1787,-1645;1807,-1653;1826,-1660;1845,-1665;1861,-1668;1877,-1670;1880,-1670;1895,-1669;1880,-1681;1864,-1680;1848,-1677;1830,-1672;1811,-1666;1791,-1659;1770,-1650;1750,-1641;1729,-1632;1719,-1628;1698,-1619;1677,-1609;1657,-1601;1636,-1593;1617,-1586;1599,-1581;1582,-1577;1567,-1576;1579,-1565;1596,-1568" o:connectangles="0,0,0,0,0,0,0,0,0,0,0,0,0,0,0,0,0,0,0,0,0,0,0,0,0,0,0,0,0,0,0,0,0,0,0,0,0,0"/>
                            </v:shape>
                            <v:shape id="Freeform 2409" o:spid="_x0000_s16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8GMUA&#10;AADdAAAADwAAAGRycy9kb3ducmV2LnhtbESPT2vCQBTE7wW/w/IEb3WjtqLRVSQgFHqw/sHzM/tM&#10;gtm3MbvG1E/fLQgeh5n5DTNftqYUDdWusKxg0I9AEKdWF5wpOOzX7xMQziNrLC2Tgl9ysFx03uYY&#10;a3vnLTU7n4kAYRejgtz7KpbSpTkZdH1bEQfvbGuDPsg6k7rGe4CbUg6jaCwNFhwWcqwoySm97G5G&#10;wXd1SqhMsp/Rddvg5vHJR8OsVK/brmYgPLX+FX62v7SC4Uc0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jwYxQAAAN0AAAAPAAAAAAAAAAAAAAAAAJgCAABkcnMv&#10;ZG93bnJldi54bWxQSwUGAAAAAAQABAD1AAAAigMAAAAA&#10;" path="m1579,1955r-12,-11l1564,1944r-15,-1l1551,1955r13,1l1579,1955xe" fillcolor="#2b6177" stroked="f">
                              <v:path arrowok="t" o:connecttype="custom" o:connectlocs="1579,-1565;1567,-1576;1564,-1576;1549,-1577;1551,-1565;1564,-1564;1579,-1565" o:connectangles="0,0,0,0,0,0,0"/>
                            </v:shape>
                            <v:shape id="Freeform 2410" o:spid="_x0000_s16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DWM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j6SjsD2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A1jBAAAA3QAAAA8AAAAAAAAAAAAAAAAAmAIAAGRycy9kb3du&#10;cmV2LnhtbFBLBQYAAAAABAAEAPUAAACGAwAAAAA=&#10;" path="m1549,1943r-17,-3l1514,1934r-19,-7l1475,1918r-21,-9l1433,1899r-12,-5l1437,1914r21,10l1479,1933r19,7l1517,1947r18,5l1551,1955r-2,-12xe" fillcolor="#2b6177" stroked="f">
                              <v:path arrowok="t" o:connecttype="custom" o:connectlocs="1549,-1577;1532,-1580;1514,-1586;1495,-1593;1475,-1602;1454,-1611;1433,-1621;1421,-1626;1437,-1606;1458,-1596;1479,-1587;1498,-1580;1517,-1573;1535,-1568;1551,-1565;1549,-1577" o:connectangles="0,0,0,0,0,0,0,0,0,0,0,0,0,0,0,0"/>
                            </v:shape>
                            <v:shape id="Freeform 2411" o:spid="_x0000_s16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mw8QA&#10;AADdAAAADwAAAGRycy9kb3ducmV2LnhtbESPT2vCQBTE74LfYXmCN91Eq5TUVSRQEDy0/sHza/Y1&#10;CWbfptk1Rj+9WxA8DjPzG2ax6kwlWmpcaVlBPI5AEGdWl5wrOB4+R+8gnEfWWFkmBTdysFr2ewtM&#10;tL3yjtq9z0WAsEtQQeF9nUjpsoIMurGtiYP3axuDPsgml7rBa4CbSk6iaC4NlhwWCqwpLSg77y9G&#10;wbb+SalK8+/p367Fr/uMT4ZZqeGgW3+A8NT5V/jZ3mgFk7c4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1psPEAAAA3QAAAA8AAAAAAAAAAAAAAAAAmAIAAGRycy9k&#10;b3ducmV2LnhtbFBLBQYAAAAABAAEAPUAAACJAwAAAAA=&#10;" path="m965,1952r18,-5l1002,1942r20,-7l1042,1927r21,-9l1084,1909r19,-8l1123,1893r20,-9l1163,1876r20,-8l1202,1861r18,-5l1237,1852r12,-2l1263,1849r16,2l1297,1855r18,6l1335,1868r20,8l1375,1885r21,9l1416,1904r21,10l1421,1894r-21,-10l1380,1875r-20,-9l1340,1857r-20,-7l1302,1845r-18,-5l1267,1838r-15,l1247,1839r-16,3l1214,1846r-19,6l1176,1859r-19,7l1137,1874r-21,9l1098,1891r-21,9l1056,1909r-21,8l1015,1925r-19,7l977,1938r-18,4l943,1944r-10,1l949,1955r16,-3xe" fillcolor="#2b6177" stroked="f">
                              <v:path arrowok="t" o:connecttype="custom" o:connectlocs="965,-1568;983,-1573;1002,-1578;1022,-1585;1042,-1593;1063,-1602;1084,-1611;1103,-1619;1123,-1627;1143,-1636;1163,-1644;1183,-1652;1202,-1659;1220,-1664;1237,-1668;1249,-1670;1263,-1671;1279,-1669;1297,-1665;1315,-1659;1335,-1652;1355,-1644;1375,-1635;1396,-1626;1416,-1616;1437,-1606;1421,-1626;1400,-1636;1380,-1645;1360,-1654;1340,-1663;1320,-1670;1302,-1675;1284,-1680;1267,-1682;1252,-1682;1247,-1681;1231,-1678;1214,-1674;1195,-1668;1176,-1661;1157,-1654;1137,-1646;1116,-1637;1098,-1629;1077,-1620;1056,-1611;1035,-1603;1015,-1595;996,-1588;977,-1582;959,-1578;943,-1576;933,-1575;949,-1565;965,-1568" o:connectangles="0,0,0,0,0,0,0,0,0,0,0,0,0,0,0,0,0,0,0,0,0,0,0,0,0,0,0,0,0,0,0,0,0,0,0,0,0,0,0,0,0,0,0,0,0,0,0,0,0,0,0,0,0,0,0,0"/>
                            </v:shape>
                            <v:shape id="Freeform 2412" o:spid="_x0000_s16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4tM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8dsk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nOLTEAAAA3QAAAA8AAAAAAAAAAAAAAAAAmAIAAGRycy9k&#10;b3ducmV2LnhtbFBLBQYAAAAABAAEAPUAAACJAwAAAAA=&#10;" path="m949,1955r-16,-10l931,1944r-13,11l931,1956r2,l949,1955xe" fillcolor="#2b6177" stroked="f">
                              <v:path arrowok="t" o:connecttype="custom" o:connectlocs="949,-1565;933,-1575;931,-1576;918,-1565;931,-1564;933,-1564;949,-1565" o:connectangles="0,0,0,0,0,0,0"/>
                            </v:shape>
                            <v:shape id="Freeform 2413" o:spid="_x0000_s16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dL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4YzS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nS/EAAAA3QAAAA8AAAAAAAAAAAAAAAAAmAIAAGRycy9k&#10;b3ducmV2LnhtbFBLBQYAAAAABAAEAPUAAACJAwAAAAA=&#10;" path="m931,1944r-15,-1l900,1939r-18,-5l862,1927r-20,-9l822,1909r-21,-9l804,1914r21,9l845,1932r20,8l884,1946r17,5l918,1955r13,-11xe" fillcolor="#2b6177" stroked="f">
                              <v:path arrowok="t" o:connecttype="custom" o:connectlocs="931,-1576;916,-1577;900,-1581;882,-1586;862,-1593;842,-1602;822,-1611;801,-1620;804,-1606;825,-1597;845,-1588;865,-1580;884,-1574;901,-1569;918,-1565;931,-1576" o:connectangles="0,0,0,0,0,0,0,0,0,0,0,0,0,0,0,0"/>
                            </v:shape>
                            <v:shape id="Freeform 2414" o:spid="_x0000_s16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FW8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lWy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gVbxQAAAN0AAAAPAAAAAAAAAAAAAAAAAJgCAABkcnMv&#10;ZG93bnJldi54bWxQSwUGAAAAAAQABAD1AAAAigMAAAAA&#10;" path="m801,1900r-14,-7l782,1891r5,15l804,1914r-3,-14xe" fillcolor="#2b6177" stroked="f">
                              <v:path arrowok="t" o:connecttype="custom" o:connectlocs="801,-1620;787,-1627;782,-1629;787,-1614;804,-1606;801,-1620" o:connectangles="0,0,0,0,0,0"/>
                            </v:shape>
                            <v:shape id="Freeform 2415" o:spid="_x0000_s16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6gwM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Hpc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qDAxQAAAN0AAAAPAAAAAAAAAAAAAAAAAJgCAABkcnMv&#10;ZG93bnJldi54bWxQSwUGAAAAAAQABAD1AAAAigMAAAAA&#10;" path="m2857,1983r18,-5l2894,1972r20,-8l2934,1956r21,-9l2959,1945r6,-14l2960,1933r-21,9l2918,1951r-20,8l2878,1965r-18,6l2843,1974r-15,2l2840,1986r17,-3xe" fillcolor="#2b6177" stroked="f">
                              <v:path arrowok="t" o:connecttype="custom" o:connectlocs="2857,-1537;2875,-1542;2894,-1548;2914,-1556;2934,-1564;2955,-1573;2959,-1575;2965,-1589;2960,-1587;2939,-1578;2918,-1569;2898,-1561;2878,-1555;2860,-1549;2843,-1546;2828,-1544;2840,-1534;2857,-1537" o:connectangles="0,0,0,0,0,0,0,0,0,0,0,0,0,0,0,0,0,0"/>
                            </v:shape>
                            <v:shape id="Freeform 2416" o:spid="_x0000_s16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+t8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H6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PrfEAAAA3QAAAA8AAAAAAAAAAAAAAAAAmAIAAGRycy9k&#10;b3ducmV2LnhtbFBLBQYAAAAABAAEAPUAAACJAwAAAAA=&#10;" path="m2840,1986r-12,-10l2825,1976r-15,-1l2820,1987r5,l2840,1986xe" fillcolor="#2b6177" stroked="f">
                              <v:path arrowok="t" o:connecttype="custom" o:connectlocs="2840,-1534;2828,-1544;2825,-1544;2810,-1545;2820,-1533;2825,-1533;2840,-1534" o:connectangles="0,0,0,0,0,0,0"/>
                            </v:shape>
                            <v:shape id="Freeform 2417" o:spid="_x0000_s16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bLM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4/BF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JssxQAAAN0AAAAPAAAAAAAAAAAAAAAAAJgCAABkcnMv&#10;ZG93bnJldi54bWxQSwUGAAAAAAQABAD1AAAAigMAAAAA&#10;" path="m2810,1975r-16,-4l2776,1966r-19,-6l2737,1952r-21,-9l2695,1934r-21,-9l2671,1924r17,19l2708,1952r21,9l2749,1969r19,7l2787,1981r17,4l2820,1987r-10,-12xe" fillcolor="#2b6177" stroked="f">
                              <v:path arrowok="t" o:connecttype="custom" o:connectlocs="2810,-1545;2794,-1549;2776,-1554;2757,-1560;2737,-1568;2716,-1577;2695,-1586;2674,-1595;2671,-1596;2688,-1577;2708,-1568;2729,-1559;2749,-1551;2768,-1544;2787,-1539;2804,-1535;2820,-1533;2810,-1545" o:connectangles="0,0,0,0,0,0,0,0,0,0,0,0,0,0,0,0,0,0"/>
                            </v:shape>
                            <v:shape id="Freeform 2418" o:spid="_x0000_s16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PXs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j6SjMDW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PD17BAAAA3QAAAA8AAAAAAAAAAAAAAAAAmAIAAGRycy9kb3du&#10;cmV2LnhtbFBLBQYAAAAABAAEAPUAAACGAwAAAAA=&#10;" path="m2671,1924r-21,-10l2630,1905r-21,-9l2589,1888r-19,-6l2551,1876r-17,-4l2518,1870r10,13l2544,1886r18,5l2581,1898r20,7l2622,1914r21,9l2664,1933r3,1l2688,1943r-17,-19xe" fillcolor="#2b6177" stroked="f">
                              <v:path arrowok="t" o:connecttype="custom" o:connectlocs="2671,-1596;2650,-1606;2630,-1615;2609,-1624;2589,-1632;2570,-1638;2551,-1644;2534,-1648;2518,-1650;2528,-1637;2544,-1634;2562,-1629;2581,-1622;2601,-1615;2622,-1606;2643,-1597;2664,-1587;2667,-1586;2688,-1577;2671,-1596" o:connectangles="0,0,0,0,0,0,0,0,0,0,0,0,0,0,0,0,0,0,0,0"/>
                            </v:shape>
                            <v:shape id="Freeform 2419" o:spid="_x0000_s16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qxc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+DGY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qsXEAAAA3QAAAA8AAAAAAAAAAAAAAAAAmAIAAGRycy9k&#10;b3ducmV2LnhtbFBLBQYAAAAABAAEAPUAAACJAwAAAAA=&#10;" path="m2518,1870r-5,l2497,1871r13,11l2513,1882r15,1l2518,1870xe" fillcolor="#2b6177" stroked="f">
                              <v:path arrowok="t" o:connecttype="custom" o:connectlocs="2518,-1650;2513,-1650;2497,-1649;2510,-1638;2513,-1638;2528,-1637;2518,-1650" o:connectangles="0,0,0,0,0,0,0"/>
                            </v:shape>
                            <v:shape id="Freeform 2420" o:spid="_x0000_s16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J5cEA&#10;AADdAAAADwAAAGRycy9kb3ducmV2LnhtbERPy4rCMBTdD/gP4QruxtTqiFSjSGFAcDG+cH1trm2x&#10;ualNpnb8erMYcHk478WqM5VoqXGlZQWjYQSCOLO65FzB6fj9OQPhPLLGyjIp+CMHq2XvY4GJtg/e&#10;U3vwuQgh7BJUUHhfJ1K6rCCDbmhr4sBdbWPQB9jkUjf4COGmknEUTaXBkkNDgTWlBWW3w69RsK0v&#10;KVVpvhvf9y3+PL/4bJiVGvS79RyEp86/xf/ujVYQT+K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VyeXBAAAA3QAAAA8AAAAAAAAAAAAAAAAAmAIAAGRycy9kb3du&#10;cmV2LnhtbFBLBQYAAAAABAAEAPUAAACGAwAAAAA=&#10;" path="m2228,1983r18,-5l2265,1972r20,-7l2305,1956r21,-9l2347,1938r10,-4l2378,1924r21,-9l2420,1907r20,-8l2459,1892r18,-5l2494,1883r16,-1l2497,1871r-16,3l2463,1879r-19,6l2424,1893r-21,8l2383,1910r-21,9l2352,1924r-21,9l2310,1942r-21,9l2269,1958r-19,7l2232,1971r-17,3l2199,1976r-3,l2211,1986r17,-3xe" fillcolor="#2b6177" stroked="f">
                              <v:path arrowok="t" o:connecttype="custom" o:connectlocs="2228,-1537;2246,-1542;2265,-1548;2285,-1555;2305,-1564;2326,-1573;2347,-1582;2357,-1586;2378,-1596;2399,-1605;2420,-1613;2440,-1621;2459,-1628;2477,-1633;2494,-1637;2510,-1638;2497,-1649;2481,-1646;2463,-1641;2444,-1635;2424,-1627;2403,-1619;2383,-1610;2362,-1601;2352,-1596;2331,-1587;2310,-1578;2289,-1569;2269,-1562;2250,-1555;2232,-1549;2215,-1546;2199,-1544;2196,-1544;2211,-1534;2228,-1537" o:connectangles="0,0,0,0,0,0,0,0,0,0,0,0,0,0,0,0,0,0,0,0,0,0,0,0,0,0,0,0,0,0,0,0,0,0,0,0"/>
                            </v:shape>
                            <v:shape id="Freeform 2421" o:spid="_x0000_s16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sfs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8Vs8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bH7EAAAA3QAAAA8AAAAAAAAAAAAAAAAAmAIAAGRycy9k&#10;b3ducmV2LnhtbFBLBQYAAAAABAAEAPUAAACJAwAAAAA=&#10;" path="m2211,1986r-15,-10l2181,1975r-16,-4l2147,1967r-19,-7l2108,1953r-21,-9l2066,1935r-21,-9l2057,1943r20,9l2098,1961r20,8l2138,1975r18,6l2173,1985r16,2l2196,1987r15,-1xe" fillcolor="#2b6177" stroked="f">
                              <v:path arrowok="t" o:connecttype="custom" o:connectlocs="2211,-1534;2196,-1544;2181,-1545;2165,-1549;2147,-1553;2128,-1560;2108,-1567;2087,-1576;2066,-1585;2045,-1594;2057,-1577;2077,-1568;2098,-1559;2118,-1551;2138,-1545;2156,-1539;2173,-1535;2189,-1533;2196,-1533;2211,-1534" o:connectangles="0,0,0,0,0,0,0,0,0,0,0,0,0,0,0,0,0,0,0,0"/>
                            </v:shape>
                            <v:shape id="Freeform 2422" o:spid="_x0000_s16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yCcQA&#10;AADdAAAADwAAAGRycy9kb3ducmV2LnhtbESPQWvCQBSE74L/YXmCN90YW5HoKhIoCB5arXh+Zp9J&#10;MPs2za4x+uvdQqHHYWa+YZbrzlSipcaVlhVMxhEI4szqknMFx++P0RyE88gaK8uk4EEO1qt+b4mJ&#10;tnfeU3vwuQgQdgkqKLyvEyldVpBBN7Y1cfAutjHog2xyqRu8B7ipZBxFM2mw5LBQYE1pQdn1cDMK&#10;dvU5pSrNv6Y/+xY/n+98MsxKDQfdZgHCU+f/w3/trVYQv8U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8gnEAAAA3QAAAA8AAAAAAAAAAAAAAAAAmAIAAGRycy9k&#10;b3ducmV2LnhtbFBLBQYAAAAABAAEAPUAAACJAwAAAAA=&#10;" path="m2045,1926r-5,-2l2019,1914r12,18l2036,1934r21,9l2045,1926xe" fillcolor="#2b6177" stroked="f">
                              <v:path arrowok="t" o:connecttype="custom" o:connectlocs="2045,-1594;2040,-1596;2019,-1606;2031,-1588;2036,-1586;2057,-1577;2045,-1594" o:connectangles="0,0,0,0,0,0,0"/>
                            </v:shape>
                            <v:shape id="Freeform 2423" o:spid="_x0000_s16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dXks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DMkh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dXksYAAADdAAAADwAAAAAAAAAAAAAAAACYAgAAZHJz&#10;L2Rvd25yZXYueG1sUEsFBgAAAAAEAAQA9QAAAIsDAAAAAA==&#10;" path="m2019,1914r-21,-9l1978,1897r-20,-8l1938,1882r-18,-6l1902,1873r-15,-3l1880,1870r15,13l1911,1886r18,5l1948,1897r20,8l1989,1913r21,9l2031,1932r-12,-18xe" fillcolor="#2b6177" stroked="f">
                              <v:path arrowok="t" o:connecttype="custom" o:connectlocs="2019,-1606;1998,-1615;1978,-1623;1958,-1631;1938,-1638;1920,-1644;1902,-1647;1887,-1650;1880,-1650;1895,-1637;1911,-1634;1929,-1629;1948,-1623;1968,-1615;1989,-1607;2010,-1598;2031,-1588;2019,-1606" o:connectangles="0,0,0,0,0,0,0,0,0,0,0,0,0,0,0,0,0,0"/>
                            </v:shape>
                            <v:shape id="Freeform 2424" o:spid="_x0000_s16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P5sUA&#10;AADdAAAADwAAAGRycy9kb3ducmV2LnhtbESPQWvCQBSE7wX/w/KE3ppNUy0SsxEJCIUeWm3p+Zl9&#10;JqHZtzG7xtRf7xYEj8PMfMNkq9G0YqDeNZYVPEcxCOLS6oYrBd9fm6cFCOeRNbaWScEfOVjlk4cM&#10;U23PvKVh5ysRIOxSVFB736VSurImgy6yHXHwDrY36IPsK6l7PAe4aWUSx6/SYMNhocaOiprK393J&#10;KHjv9gW1RfX5ctwO+HGZ849hVupxOq6XIDyN/h6+td+0gmSWz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s/mxQAAAN0AAAAPAAAAAAAAAAAAAAAAAJgCAABkcnMv&#10;ZG93bnJldi54bWxQSwUGAAAAAAQABAD1AAAAigMAAAAA&#10;" path="m1597,1983r18,-5l1634,1972r20,-8l1674,1956r21,-9l1716,1938r9,-4l1746,1924r21,-9l1787,1907r21,-8l1827,1892r18,-5l1862,1883r15,-1l1880,1882r15,1l1880,1870r-16,1l1848,1874r-18,5l1811,1886r-20,7l1770,1901r-20,9l1729,1920r-9,4l1699,1933r-21,9l1657,1951r-20,8l1618,1965r-19,6l1583,1974r-16,2l1580,1986r17,-3xe" fillcolor="#2b6177" stroked="f">
                              <v:path arrowok="t" o:connecttype="custom" o:connectlocs="1597,-1537;1615,-1542;1634,-1548;1654,-1556;1674,-1564;1695,-1573;1716,-1582;1725,-1586;1746,-1596;1767,-1605;1787,-1613;1808,-1621;1827,-1628;1845,-1633;1862,-1637;1877,-1638;1880,-1638;1895,-1637;1880,-1650;1864,-1649;1848,-1646;1830,-1641;1811,-1634;1791,-1627;1770,-1619;1750,-1610;1729,-1600;1720,-1596;1699,-1587;1678,-1578;1657,-1569;1637,-1561;1618,-1555;1599,-1549;1583,-1546;1567,-1544;1580,-1534;1597,-1537" o:connectangles="0,0,0,0,0,0,0,0,0,0,0,0,0,0,0,0,0,0,0,0,0,0,0,0,0,0,0,0,0,0,0,0,0,0,0,0,0,0"/>
                            </v:shape>
                            <v:shape id="Freeform 2425" o:spid="_x0000_s16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qfc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mSWzO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mp9xQAAAN0AAAAPAAAAAAAAAAAAAAAAAJgCAABkcnMv&#10;ZG93bnJldi54bWxQSwUGAAAAAAQABAD1AAAAigMAAAAA&#10;" path="m1580,1986r-13,-10l1565,1976r-15,-1l1552,1986r13,1l1580,1986xe" fillcolor="#2b6177" stroked="f">
                              <v:path arrowok="t" o:connecttype="custom" o:connectlocs="1580,-1534;1567,-1544;1565,-1544;1550,-1545;1552,-1534;1565,-1533;1580,-1534" o:connectangles="0,0,0,0,0,0,0"/>
                            </v:shape>
                            <v:shape id="Freeform 2426" o:spid="_x0000_s16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0Cs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Av4gR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D0CsYAAADdAAAADwAAAAAAAAAAAAAAAACYAgAAZHJz&#10;L2Rvd25yZXYueG1sUEsFBgAAAAAEAAQA9QAAAIsDAAAAAA==&#10;" path="m1550,1975r-17,-4l1515,1965r-19,-7l1476,1950r-21,-10l1434,1931r-12,-6l1439,1945r21,10l1480,1964r20,8l1518,1978r18,5l1552,1986r-2,-11xe" fillcolor="#2b6177" stroked="f">
                              <v:path arrowok="t" o:connecttype="custom" o:connectlocs="1550,-1545;1533,-1549;1515,-1555;1496,-1562;1476,-1570;1455,-1580;1434,-1589;1422,-1595;1439,-1575;1460,-1565;1480,-1556;1500,-1548;1518,-1542;1536,-1537;1552,-1534;1550,-1545" o:connectangles="0,0,0,0,0,0,0,0,0,0,0,0,0,0,0,0"/>
                            </v:shape>
                            <v:shape id="Freeform 2427" o:spid="_x0000_s16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Rkc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N/iG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FGRxQAAAN0AAAAPAAAAAAAAAAAAAAAAAJgCAABkcnMv&#10;ZG93bnJldi54bWxQSwUGAAAAAAQABAD1AAAAigMAAAAA&#10;" path="m969,1983r17,-4l1005,1973r20,-7l1045,1958r21,-8l1087,1941r18,-8l1125,1924r21,-9l1166,1907r19,-7l1204,1893r18,-5l1239,1883r12,-1l1265,1881r16,2l1299,1887r18,5l1337,1899r20,8l1377,1917r21,9l1417,1935r22,10l1422,1925r-20,-10l1381,1906r-20,-9l1341,1889r-19,-7l1303,1876r-18,-4l1269,1870r-16,l1233,1873r-17,5l1197,1883r-19,7l1159,1898r-20,8l1118,1915r-17,7l1080,1932r-21,8l1038,1949r-20,8l998,1963r-19,6l962,1973r-16,2l936,1976r16,10l969,1983xe" fillcolor="#2b6177" stroked="f">
                              <v:path arrowok="t" o:connecttype="custom" o:connectlocs="969,-1537;986,-1541;1005,-1547;1025,-1554;1045,-1562;1066,-1570;1087,-1579;1105,-1587;1125,-1596;1146,-1605;1166,-1613;1185,-1620;1204,-1627;1222,-1632;1239,-1637;1251,-1638;1265,-1639;1281,-1637;1299,-1633;1317,-1628;1337,-1621;1357,-1613;1377,-1603;1398,-1594;1417,-1585;1439,-1575;1422,-1595;1402,-1605;1381,-1614;1361,-1623;1341,-1631;1322,-1638;1303,-1644;1285,-1648;1269,-1650;1253,-1650;1233,-1647;1216,-1642;1197,-1637;1178,-1630;1159,-1622;1139,-1614;1118,-1605;1101,-1598;1080,-1588;1059,-1580;1038,-1571;1018,-1563;998,-1557;979,-1551;962,-1547;946,-1545;936,-1544;952,-1534;969,-1537" o:connectangles="0,0,0,0,0,0,0,0,0,0,0,0,0,0,0,0,0,0,0,0,0,0,0,0,0,0,0,0,0,0,0,0,0,0,0,0,0,0,0,0,0,0,0,0,0,0,0,0,0,0,0,0,0,0,0"/>
                            </v:shape>
                            <v:shape id="Freeform 2428" o:spid="_x0000_s16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F48EA&#10;AADdAAAADwAAAGRycy9kb3ducmV2LnhtbERPy4rCMBTdD/gP4QruxtTqiFSjSGFAcDG+cH1trm2x&#10;ualNpnb8erMYcHk478WqM5VoqXGlZQWjYQSCOLO65FzB6fj9OQPhPLLGyjIp+CMHq2XvY4GJtg/e&#10;U3vwuQgh7BJUUHhfJ1K6rCCDbmhr4sBdbWPQB9jkUjf4COGmknEUTaXBkkNDgTWlBWW3w69RsK0v&#10;KVVpvhvf9y3+PL/4bJiVGvS79RyEp86/xf/ujVYQT+I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jxePBAAAA3QAAAA8AAAAAAAAAAAAAAAAAmAIAAGRycy9kb3du&#10;cmV2LnhtbFBLBQYAAAAABAAEAPUAAACGAwAAAAA=&#10;" path="m952,1986r-16,-10l934,1976r-13,10l934,1987r2,l952,1986xe" fillcolor="#2b6177" stroked="f">
                              <v:path arrowok="t" o:connecttype="custom" o:connectlocs="952,-1534;936,-1544;934,-1544;921,-1534;934,-1533;936,-1533;952,-1534" o:connectangles="0,0,0,0,0,0,0"/>
                            </v:shape>
                            <v:shape id="Freeform 2429" o:spid="_x0000_s16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geM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+C2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YHjEAAAA3QAAAA8AAAAAAAAAAAAAAAAAmAIAAGRycy9k&#10;b3ducmV2LnhtbFBLBQYAAAAABAAEAPUAAACJAwAAAAA=&#10;" path="m934,1976r-15,-2l903,1971r-18,-6l865,1958r-20,-8l825,1941r-21,-10l807,1945r21,10l849,1963r19,8l887,1978r18,5l921,1986r13,-10xe" fillcolor="#2b6177" stroked="f">
                              <v:path arrowok="t" o:connecttype="custom" o:connectlocs="934,-1544;919,-1546;903,-1549;885,-1555;865,-1562;845,-1570;825,-1579;804,-1589;807,-1575;828,-1565;849,-1557;868,-1549;887,-1542;905,-1537;921,-1534;934,-1544" o:connectangles="0,0,0,0,0,0,0,0,0,0,0,0,0,0,0,0"/>
                            </v:shape>
                            <v:shape id="Freeform 2430" o:spid="_x0000_s16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fOM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T2TTsD2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XzjBAAAA3QAAAA8AAAAAAAAAAAAAAAAAmAIAAGRycy9kb3du&#10;cmV2LnhtbFBLBQYAAAAABAAEAPUAAACGAwAAAAA=&#10;" path="m804,1931r-10,-5l799,1941r8,4l804,1931xe" fillcolor="#2b6177" stroked="f">
                              <v:path arrowok="t" o:connecttype="custom" o:connectlocs="804,-1589;794,-1594;799,-1579;807,-1575;804,-1589" o:connectangles="0,0,0,0,0"/>
                            </v:shape>
                            <v:shape id="Freeform 2431" o:spid="_x0000_s16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6o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4YzK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A+qPEAAAA3QAAAA8AAAAAAAAAAAAAAAAAmAIAAGRycy9k&#10;b3ducmV2LnhtbFBLBQYAAAAABAAEAPUAAACJAwAAAAA=&#10;" path="m2854,2014r18,-5l2891,2003r20,-7l2931,1987r15,-6l2951,1966r-16,8l2914,1982r-20,8l2875,1997r-18,5l2840,2006r-15,1l2837,2017r17,-3xe" fillcolor="#2b6177" stroked="f">
                              <v:path arrowok="t" o:connecttype="custom" o:connectlocs="2854,-1506;2872,-1511;2891,-1517;2911,-1524;2931,-1533;2946,-1539;2951,-1554;2935,-1546;2914,-1538;2894,-1530;2875,-1523;2857,-1518;2840,-1514;2825,-1513;2837,-1503;2854,-1506" o:connectangles="0,0,0,0,0,0,0,0,0,0,0,0,0,0,0,0"/>
                            </v:shape>
                            <v:shape id="Freeform 2432" o:spid="_x0000_s16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k1M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DM0g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k1MYAAADdAAAADwAAAAAAAAAAAAAAAACYAgAAZHJz&#10;L2Rvd25yZXYueG1sUEsFBgAAAAAEAAQA9QAAAIsDAAAAAA==&#10;" path="m2837,2017r-12,-10l2822,2007r-15,-1l2817,2018r5,1l2837,2017xe" fillcolor="#2b6177" stroked="f">
                              <v:path arrowok="t" o:connecttype="custom" o:connectlocs="2837,-1503;2825,-1513;2822,-1513;2807,-1514;2817,-1502;2822,-1501;2837,-1503" o:connectangles="0,0,0,0,0,0,0"/>
                            </v:shape>
                            <v:shape id="Freeform 2433" o:spid="_x0000_s16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BT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DM0h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7BT8YAAADdAAAADwAAAAAAAAAAAAAAAACYAgAAZHJz&#10;L2Rvd25yZXYueG1sUEsFBgAAAAAEAAQA9QAAAIsDAAAAAA==&#10;" path="m2807,2006r-16,-3l2773,1998r-19,-7l2734,1983r-21,-8l2692,1965r-21,-9l2669,1955r16,20l2706,1984r20,9l2747,2000r19,7l2784,2013r17,4l2817,2018r-10,-12xe" fillcolor="#2b6177" stroked="f">
                              <v:path arrowok="t" o:connecttype="custom" o:connectlocs="2807,-1514;2791,-1517;2773,-1522;2754,-1529;2734,-1537;2713,-1545;2692,-1555;2671,-1564;2669,-1565;2685,-1545;2706,-1536;2726,-1527;2747,-1520;2766,-1513;2784,-1507;2801,-1503;2817,-1502;2807,-1514" o:connectangles="0,0,0,0,0,0,0,0,0,0,0,0,0,0,0,0,0,0"/>
                            </v:shape>
                            <v:shape id="Freeform 2434" o:spid="_x0000_s16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ZO8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nmyS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1k7xQAAAN0AAAAPAAAAAAAAAAAAAAAAAJgCAABkcnMv&#10;ZG93bnJldi54bWxQSwUGAAAAAAQABAD1AAAAigMAAAAA&#10;" path="m2669,1955r-21,-9l2627,1936r-21,-8l2586,1920r-19,-7l2549,1908r-18,-4l2516,1902r10,12l2542,1918r18,5l2579,1929r20,8l2620,1946r21,9l2662,1964r2,1l2685,1975r-16,-20xe" fillcolor="#2b6177" stroked="f">
                              <v:path arrowok="t" o:connecttype="custom" o:connectlocs="2669,-1565;2648,-1574;2627,-1584;2606,-1592;2586,-1600;2567,-1607;2549,-1612;2531,-1616;2516,-1618;2526,-1606;2542,-1602;2560,-1597;2579,-1591;2599,-1583;2620,-1574;2641,-1565;2662,-1556;2664,-1555;2685,-1545;2669,-1565" o:connectangles="0,0,0,0,0,0,0,0,0,0,0,0,0,0,0,0,0,0,0,0"/>
                            </v:shape>
                            <v:shape id="Freeform 2435" o:spid="_x0000_s16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8oM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H9eLO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/ygxQAAAN0AAAAPAAAAAAAAAAAAAAAAAJgCAABkcnMv&#10;ZG93bnJldi54bWxQSwUGAAAAAAQABAD1AAAAigMAAAAA&#10;" path="m2516,1902r-5,l2495,1903r13,10l2511,1913r15,1l2516,1902xe" fillcolor="#2b6177" stroked="f">
                              <v:path arrowok="t" o:connecttype="custom" o:connectlocs="2516,-1618;2511,-1618;2495,-1617;2508,-1607;2511,-1607;2526,-1606;2516,-1618" o:connectangles="0,0,0,0,0,0,0"/>
                            </v:shape>
                            <v:shape id="Freeform 2436" o:spid="_x0000_s16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i1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y5S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WLXxQAAAN0AAAAPAAAAAAAAAAAAAAAAAJgCAABkcnMv&#10;ZG93bnJldi54bWxQSwUGAAAAAAQABAD1AAAAigMAAAAA&#10;" path="m2227,2014r18,-5l2264,2003r20,-7l2304,1988r21,-9l2346,1969r9,-4l2376,1956r21,-9l2418,1938r20,-8l2458,1924r18,-6l2493,1915r15,-2l2495,1903r-16,3l2461,1911r-19,6l2422,1925r-21,8l2381,1942r-21,9l2351,1955r-22,9l2308,1974r-20,8l2268,1990r-20,7l2230,2002r-17,4l2198,2007r-3,l2210,2017r17,-3xe" fillcolor="#2b6177" stroked="f">
                              <v:path arrowok="t" o:connecttype="custom" o:connectlocs="2227,-1506;2245,-1511;2264,-1517;2284,-1524;2304,-1532;2325,-1541;2346,-1551;2355,-1555;2376,-1564;2397,-1573;2418,-1582;2438,-1590;2458,-1596;2476,-1602;2493,-1605;2508,-1607;2495,-1617;2479,-1614;2461,-1609;2442,-1603;2422,-1595;2401,-1587;2381,-1578;2360,-1569;2351,-1565;2329,-1556;2308,-1546;2288,-1538;2268,-1530;2248,-1523;2230,-1518;2213,-1514;2198,-1513;2195,-1513;2210,-1503;2227,-1506" o:connectangles="0,0,0,0,0,0,0,0,0,0,0,0,0,0,0,0,0,0,0,0,0,0,0,0,0,0,0,0,0,0,0,0,0,0,0,0"/>
                            </v:shape>
                            <v:shape id="Freeform 2437" o:spid="_x0000_s16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HTM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8GM0h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cdMxQAAAN0AAAAPAAAAAAAAAAAAAAAAAJgCAABkcnMv&#10;ZG93bnJldi54bWxQSwUGAAAAAAQABAD1AAAAigMAAAAA&#10;" path="m2210,2017r-15,-10l2180,2006r-16,-3l2146,1998r-19,-7l2107,1984r-21,-9l2065,1966r-21,-9l2056,1975r21,9l2098,1992r20,8l2137,2007r19,5l2173,2016r16,2l2195,2019r15,-2xe" fillcolor="#2b6177" stroked="f">
                              <v:path arrowok="t" o:connecttype="custom" o:connectlocs="2210,-1503;2195,-1513;2180,-1514;2164,-1517;2146,-1522;2127,-1529;2107,-1536;2086,-1545;2065,-1554;2044,-1563;2056,-1545;2077,-1536;2098,-1528;2118,-1520;2137,-1513;2156,-1508;2173,-1504;2189,-1502;2195,-1501;2210,-1503" o:connectangles="0,0,0,0,0,0,0,0,0,0,0,0,0,0,0,0,0,0,0,0"/>
                            </v:shape>
                            <v:shape id="Freeform 2438" o:spid="_x0000_s16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TPs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T2TTMDW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6Uz7BAAAA3QAAAA8AAAAAAAAAAAAAAAAAmAIAAGRycy9kb3du&#10;cmV2LnhtbFBLBQYAAAAABAAEAPUAAACGAwAAAAA=&#10;" path="m2044,1957r-4,-2l2019,1946r12,18l2035,1965r21,10l2044,1957xe" fillcolor="#2b6177" stroked="f">
                              <v:path arrowok="t" o:connecttype="custom" o:connectlocs="2044,-1563;2040,-1565;2019,-1574;2031,-1556;2035,-1555;2056,-1545;2044,-1563" o:connectangles="0,0,0,0,0,0,0"/>
                            </v:shape>
                            <v:shape id="Freeform 2439" o:spid="_x0000_s16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2pc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foxm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9qXEAAAA3QAAAA8AAAAAAAAAAAAAAAAAmAIAAGRycy9k&#10;b3ducmV2LnhtbFBLBQYAAAAABAAEAPUAAACJAwAAAAA=&#10;" path="m2019,1946r-21,-9l1977,1928r-20,-8l1938,1913r-19,-5l1902,1904r-16,-2l1880,1902r15,12l1911,1918r18,5l1948,1929r20,8l1989,1945r21,9l2031,1964r-12,-18xe" fillcolor="#2b6177" stroked="f">
                              <v:path arrowok="t" o:connecttype="custom" o:connectlocs="2019,-1574;1998,-1583;1977,-1592;1957,-1600;1938,-1607;1919,-1612;1902,-1616;1886,-1618;1880,-1618;1895,-1606;1911,-1602;1929,-1597;1948,-1591;1968,-1583;1989,-1575;2010,-1566;2031,-1556;2019,-1574" o:connectangles="0,0,0,0,0,0,0,0,0,0,0,0,0,0,0,0,0,0"/>
                            </v:shape>
                            <v:shape id="Freeform 2440" o:spid="_x0000_s16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sRcEA&#10;AADdAAAADwAAAGRycy9kb3ducmV2LnhtbERPy4rCMBTdD/gP4Q64m6bjY5BqFCkIggtfg+trc6ct&#10;09zUJtbq15uF4PJw3rNFZyrRUuNKywq+oxgEcWZ1ybmC3+PqawLCeWSNlWVScCcHi3nvY4aJtjfe&#10;U3vwuQgh7BJUUHhfJ1K6rCCDLrI1ceD+bGPQB9jkUjd4C+GmkoM4/pEGSw4NBdaUFpT9H65GwaY+&#10;p1Sl+W542be4fYz5ZJiV6n92yykIT51/i1/utVYwGI3C/vAmPA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LEXBAAAA3QAAAA8AAAAAAAAAAAAAAAAAmAIAAGRycy9kb3du&#10;cmV2LnhtbFBLBQYAAAAABAAEAPUAAACGAwAAAAA=&#10;" path="m1598,2014r18,-5l1635,2003r20,-7l1675,1987r21,-9l1717,1969r8,-4l1746,1956r21,-9l1788,1938r20,-8l1827,1924r18,-6l1862,1915r15,-2l1880,1913r15,1l1880,1902r-16,1l1848,1906r-18,5l1811,1917r-20,8l1770,1933r-20,9l1729,1951r-9,4l1699,1964r-21,10l1658,1982r-21,8l1618,1997r-18,5l1583,2006r-15,1l1581,2017r17,-3xe" fillcolor="#2b6177" stroked="f">
                              <v:path arrowok="t" o:connecttype="custom" o:connectlocs="1598,-1506;1616,-1511;1635,-1517;1655,-1524;1675,-1533;1696,-1542;1717,-1551;1725,-1555;1746,-1564;1767,-1573;1788,-1582;1808,-1590;1827,-1596;1845,-1602;1862,-1605;1877,-1607;1880,-1607;1895,-1606;1880,-1618;1864,-1617;1848,-1614;1830,-1609;1811,-1603;1791,-1595;1770,-1587;1750,-1578;1729,-1569;1720,-1565;1699,-1556;1678,-1546;1658,-1538;1637,-1530;1618,-1523;1600,-1518;1583,-1514;1568,-1513;1581,-1503;1598,-1506" o:connectangles="0,0,0,0,0,0,0,0,0,0,0,0,0,0,0,0,0,0,0,0,0,0,0,0,0,0,0,0,0,0,0,0,0,0,0,0,0,0"/>
                            </v:shape>
                            <v:shape id="Freeform 2441" o:spid="_x0000_s16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J3s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lWSLO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onexQAAAN0AAAAPAAAAAAAAAAAAAAAAAJgCAABkcnMv&#10;ZG93bnJldi54bWxQSwUGAAAAAAQABAD1AAAAigMAAAAA&#10;" path="m1581,2017r-13,-10l1566,2007r-15,-1l1554,2018r12,1l1581,2017xe" fillcolor="#2b6177" stroked="f">
                              <v:path arrowok="t" o:connecttype="custom" o:connectlocs="1581,-1503;1568,-1513;1566,-1513;1551,-1514;1554,-1502;1566,-1501;1581,-1503" o:connectangles="0,0,0,0,0,0,0"/>
                            </v:shape>
                            <v:shape id="Freeform 2442" o:spid="_x0000_s16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XqcUA&#10;AADdAAAADwAAAGRycy9kb3ducmV2LnhtbESPQWvCQBSE7wX/w/KE3ppNUy0SsxEJCIUeWm3p+Zl9&#10;JqHZtzG7xtRf7xYEj8PMfMNkq9G0YqDeNZYVPEcxCOLS6oYrBd9fm6cFCOeRNbaWScEfOVjlk4cM&#10;U23PvKVh5ysRIOxSVFB736VSurImgy6yHXHwDrY36IPsK6l7PAe4aWUSx6/SYMNhocaOiprK393J&#10;KHjv9gW1RfX5ctwO+HGZ849hVupxOq6XIDyN/h6+td+0gmQ2S+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BepxQAAAN0AAAAPAAAAAAAAAAAAAAAAAJgCAABkcnMv&#10;ZG93bnJldi54bWxQSwUGAAAAAAQABAD1AAAAigMAAAAA&#10;" path="m1551,2006r-17,-4l1516,1997r-19,-8l1477,1981r-21,-9l1435,1962r-11,-5l1440,1977r21,10l1482,1996r19,7l1520,2010r17,5l1554,2018r-3,-12xe" fillcolor="#2b6177" stroked="f">
                              <v:path arrowok="t" o:connecttype="custom" o:connectlocs="1551,-1514;1534,-1518;1516,-1523;1497,-1531;1477,-1539;1456,-1548;1435,-1558;1424,-1563;1440,-1543;1461,-1533;1482,-1524;1501,-1517;1520,-1510;1537,-1505;1554,-1502;1551,-1514" o:connectangles="0,0,0,0,0,0,0,0,0,0,0,0,0,0,0,0"/>
                            </v:shape>
                            <v:shape id="Freeform 2443" o:spid="_x0000_s16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yMs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nmSL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LIyxQAAAN0AAAAPAAAAAAAAAAAAAAAAAJgCAABkcnMv&#10;ZG93bnJldi54bWxQSwUGAAAAAAQABAD1AAAAigMAAAAA&#10;" path="m955,2018r17,-3l990,2010r18,-6l1028,1997r20,-8l1069,1981r21,-9l1108,1964r20,-8l1148,1947r20,-8l1188,1931r19,-6l1225,1919r17,-4l1253,1913r14,l1283,1914r18,4l1319,1924r20,7l1359,1939r20,9l1400,1958r19,9l1440,1977r-16,-20l1403,1947r-20,-9l1362,1929r-19,-9l1323,1913r-18,-5l1287,1904r-17,-3l1255,1902r-20,3l1218,1909r-19,6l1180,1922r-19,8l1140,1938r-20,9l1103,1954r-21,9l1061,1972r-21,8l1020,1988r-20,7l982,2000r-18,4l948,2007r-11,l925,2017r12,2l939,2019r16,-1xe" fillcolor="#2b6177" stroked="f">
                              <v:path arrowok="t" o:connecttype="custom" o:connectlocs="955,-1502;972,-1505;990,-1510;1008,-1516;1028,-1523;1048,-1531;1069,-1539;1090,-1548;1108,-1556;1128,-1564;1148,-1573;1168,-1581;1188,-1589;1207,-1595;1225,-1601;1242,-1605;1253,-1607;1267,-1607;1283,-1606;1301,-1602;1319,-1596;1339,-1589;1359,-1581;1379,-1572;1400,-1562;1419,-1553;1440,-1543;1424,-1563;1403,-1573;1383,-1582;1362,-1591;1343,-1600;1323,-1607;1305,-1612;1287,-1616;1270,-1619;1255,-1618;1235,-1615;1218,-1611;1199,-1605;1180,-1598;1161,-1590;1140,-1582;1120,-1573;1103,-1566;1082,-1557;1061,-1548;1040,-1540;1020,-1532;1000,-1525;982,-1520;964,-1516;948,-1513;937,-1513;925,-1503;937,-1501;939,-1501;955,-1502" o:connectangles="0,0,0,0,0,0,0,0,0,0,0,0,0,0,0,0,0,0,0,0,0,0,0,0,0,0,0,0,0,0,0,0,0,0,0,0,0,0,0,0,0,0,0,0,0,0,0,0,0,0,0,0,0,0,0,0,0,0"/>
                            </v:shape>
                            <v:shape id="Freeform 2444" o:spid="_x0000_s16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qRsUA&#10;AADdAAAADwAAAGRycy9kb3ducmV2LnhtbESPQWvCQBSE7wX/w/KE3ppN01gkugYJFAo9VG3p+Zl9&#10;JqHZtzG7jam/3hUEj8PMfMMs89G0YqDeNZYVPEcxCOLS6oYrBd9fb09zEM4ja2wtk4J/cpCvJg9L&#10;zLQ98ZaGna9EgLDLUEHtfZdJ6cqaDLrIdsTBO9jeoA+yr6Tu8RTgppVJHL9Kgw2HhRo7Kmoqf3d/&#10;RsFHty+oLarNy3E74Od5xj+GWanH6bhegPA0+nv41n7XCpI0Te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SpGxQAAAN0AAAAPAAAAAAAAAAAAAAAAAJgCAABkcnMv&#10;ZG93bnJldi54bWxQSwUGAAAAAAQABAD1AAAAigMAAAAA&#10;" path="m937,2007r-15,-1l906,2002r-18,-6l868,1989r-20,-8l828,1972r-21,-9l813,1978r19,8l852,1995r20,8l891,2009r17,5l925,2017r12,-10xe" fillcolor="#2b6177" stroked="f">
                              <v:path arrowok="t" o:connecttype="custom" o:connectlocs="937,-1513;922,-1514;906,-1518;888,-1524;868,-1531;848,-1539;828,-1548;807,-1557;813,-1542;832,-1534;852,-1525;872,-1517;891,-1511;908,-1506;925,-1503;937,-1513" o:connectangles="0,0,0,0,0,0,0,0,0,0,0,0,0,0,0,0"/>
                            </v:shape>
                            <v:shape id="Freeform 2445" o:spid="_x0000_s16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2P3c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j6XQG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j93EAAAA3QAAAA8AAAAAAAAAAAAAAAAAmAIAAGRycy9k&#10;b3ducmV2LnhtbFBLBQYAAAAABAAEAPUAAACJAwAAAAA=&#10;" path="m2851,2046r18,-5l2888,2034r20,-7l2929,2019r8,-17l2932,2005r-21,9l2891,2022r-20,6l2853,2033r-16,4l2821,2038r13,11l2851,2046xe" fillcolor="#2b6177" stroked="f">
                              <v:path arrowok="t" o:connecttype="custom" o:connectlocs="2851,-1474;2869,-1479;2888,-1486;2908,-1493;2929,-1501;2937,-1518;2932,-1515;2911,-1506;2891,-1498;2871,-1492;2853,-1487;2837,-1483;2821,-1482;2834,-1471;2851,-1474" o:connectangles="0,0,0,0,0,0,0,0,0,0,0,0,0,0,0"/>
                            </v:shape>
                            <v:shape id="Freeform 2446" o:spid="_x0000_s16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Rqs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EZ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vEarEAAAA3QAAAA8AAAAAAAAAAAAAAAAAmAIAAGRycy9k&#10;b3ducmV2LnhtbFBLBQYAAAAABAAEAPUAAACJAwAAAAA=&#10;" path="m2834,2049r-13,-11l2819,2038r-15,-1l2815,2050r4,l2834,2049xe" fillcolor="#2b6177" stroked="f">
                              <v:path arrowok="t" o:connecttype="custom" o:connectlocs="2834,-1471;2821,-1482;2819,-1482;2804,-1483;2815,-1470;2819,-1470;2834,-1471" o:connectangles="0,0,0,0,0,0,0"/>
                            </v:shape>
                            <v:shape id="Freeform 2447" o:spid="_x0000_s16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0Mc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sYT6cL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jtDHEAAAA3QAAAA8AAAAAAAAAAAAAAAAAmAIAAGRycy9k&#10;b3ducmV2LnhtbFBLBQYAAAAABAAEAPUAAACJAwAAAAA=&#10;" path="m2804,2037r-16,-3l2770,2029r-19,-7l2731,2015r-21,-9l2689,1997r-21,-10l2666,1987r16,19l2703,2015r21,9l2744,2032r19,7l2782,2044r17,4l2815,2050r-11,-13xe" fillcolor="#2b6177" stroked="f">
                              <v:path arrowok="t" o:connecttype="custom" o:connectlocs="2804,-1483;2788,-1486;2770,-1491;2751,-1498;2731,-1505;2710,-1514;2689,-1523;2668,-1533;2666,-1533;2682,-1514;2703,-1505;2724,-1496;2744,-1488;2763,-1481;2782,-1476;2799,-1472;2815,-1470;2804,-1483" o:connectangles="0,0,0,0,0,0,0,0,0,0,0,0,0,0,0,0,0,0"/>
                            </v:shape>
                            <v:shape id="Freeform 2448" o:spid="_x0000_s16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gQ8EA&#10;AADdAAAADwAAAGRycy9kb3ducmV2LnhtbERPy4rCMBTdD/gP4Q64m6bjY5BqFCkIggtfg+trc6ct&#10;09zUJtbq15uF4PJw3rNFZyrRUuNKywq+oxgEcWZ1ybmC3+PqawLCeWSNlWVScCcHi3nvY4aJtjfe&#10;U3vwuQgh7BJUUHhfJ1K6rCCDLrI1ceD+bGPQB9jkUjd4C+GmkoM4/pEGSw4NBdaUFpT9H65GwaY+&#10;p1Sl+W542be4fYz5ZJiV6n92yykIT51/i1/utVYwGI3C3PAmPA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8IEPBAAAA3QAAAA8AAAAAAAAAAAAAAAAAmAIAAGRycy9kb3du&#10;cmV2LnhtbFBLBQYAAAAABAAEAPUAAACGAwAAAAA=&#10;" path="m2666,1987r-21,-10l2624,1968r-20,-9l2584,1951r-19,-6l2546,1939r-17,-3l2513,1934r11,12l2540,1949r18,5l2577,1961r20,8l2618,1977r21,10l2660,1996r2,1l2682,2006r-16,-19xe" fillcolor="#2b6177" stroked="f">
                              <v:path arrowok="t" o:connecttype="custom" o:connectlocs="2666,-1533;2645,-1543;2624,-1552;2604,-1561;2584,-1569;2565,-1575;2546,-1581;2529,-1584;2513,-1586;2524,-1574;2540,-1571;2558,-1566;2577,-1559;2597,-1551;2618,-1543;2639,-1533;2660,-1524;2662,-1523;2682,-1514;2666,-1533" o:connectangles="0,0,0,0,0,0,0,0,0,0,0,0,0,0,0,0,0,0,0,0"/>
                            </v:shape>
                            <v:shape id="Freeform 2449" o:spid="_x0000_s16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F2MQA&#10;AADdAAAADwAAAGRycy9kb3ducmV2LnhtbESPW2vCQBSE3wX/w3IE33TjFY2uIoGC0Id6w+dj9pgE&#10;s2fT7BrT/vpuodDHYWa+Ydbb1pSiodoVlhWMhhEI4tTqgjMFl/PbYAHCeWSNpWVS8EUOtptuZ42x&#10;ti8+UnPymQgQdjEqyL2vYildmpNBN7QVcfDutjbog6wzqWt8Bbgp5TiK5tJgwWEhx4qSnNLH6WkU&#10;vFe3hMokO0w+jw1+fM/4apiV6vfa3QqEp9b/h//ae61gPJ0u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hdjEAAAA3QAAAA8AAAAAAAAAAAAAAAAAmAIAAGRycy9k&#10;b3ducmV2LnhtbFBLBQYAAAAABAAEAPUAAACJAwAAAAA=&#10;" path="m2513,1934r-4,l2493,1935r13,10l2509,1945r15,1l2513,1934xe" fillcolor="#2b6177" stroked="f">
                              <v:path arrowok="t" o:connecttype="custom" o:connectlocs="2513,-1586;2509,-1586;2493,-1585;2506,-1575;2509,-1575;2524,-1574;2513,-1586" o:connectangles="0,0,0,0,0,0,0"/>
                            </v:shape>
                            <v:shape id="Freeform 2450" o:spid="_x0000_s16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6mM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Pm6Cv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7qYwgAAAN0AAAAPAAAAAAAAAAAAAAAAAJgCAABkcnMvZG93&#10;bnJldi54bWxQSwUGAAAAAAQABAD1AAAAhwMAAAAA&#10;" path="m2226,2046r18,-5l2263,2035r20,-8l2304,2019r20,-9l2345,2001r9,-4l2375,1988r21,-10l2417,1970r20,-8l2456,1955r18,-5l2491,1946r15,-1l2493,1935r-16,3l2459,1943r-19,6l2420,1956r-21,9l2379,1974r-21,9l2349,1987r-21,9l2307,2005r-21,9l2266,2021r-19,7l2229,2033r-17,4l2197,2038r-3,l2209,2049r17,-3xe" fillcolor="#2b6177" stroked="f">
                              <v:path arrowok="t" o:connecttype="custom" o:connectlocs="2226,-1474;2244,-1479;2263,-1485;2283,-1493;2304,-1501;2324,-1510;2345,-1519;2354,-1523;2375,-1532;2396,-1542;2417,-1550;2437,-1558;2456,-1565;2474,-1570;2491,-1574;2506,-1575;2493,-1585;2477,-1582;2459,-1577;2440,-1571;2420,-1564;2399,-1555;2379,-1546;2358,-1537;2349,-1533;2328,-1524;2307,-1515;2286,-1506;2266,-1499;2247,-1492;2229,-1487;2212,-1483;2197,-1482;2194,-1482;2209,-1471;2226,-1474" o:connectangles="0,0,0,0,0,0,0,0,0,0,0,0,0,0,0,0,0,0,0,0,0,0,0,0,0,0,0,0,0,0,0,0,0,0,0,0"/>
                            </v:shape>
                            <v:shape id="Freeform 2451" o:spid="_x0000_s16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fA8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Hpc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x8DxQAAAN0AAAAPAAAAAAAAAAAAAAAAAJgCAABkcnMv&#10;ZG93bnJldi54bWxQSwUGAAAAAAQABAD1AAAAigMAAAAA&#10;" path="m2209,2049r-15,-11l2179,2037r-16,-3l2145,2029r-19,-6l2106,2015r-21,-8l2064,1997r-21,-9l2056,2006r20,9l2097,2024r20,8l2137,2038r18,6l2172,2048r16,2l2194,2050r15,-1xe" fillcolor="#2b6177" stroked="f">
                              <v:path arrowok="t" o:connecttype="custom" o:connectlocs="2209,-1471;2194,-1482;2179,-1483;2163,-1486;2145,-1491;2126,-1497;2106,-1505;2085,-1513;2064,-1523;2043,-1532;2056,-1514;2076,-1505;2097,-1496;2117,-1488;2137,-1482;2155,-1476;2172,-1472;2188,-1470;2194,-1470;2209,-1471" o:connectangles="0,0,0,0,0,0,0,0,0,0,0,0,0,0,0,0,0,0,0,0"/>
                            </v:shape>
                            <v:shape id="Freeform 2452" o:spid="_x0000_s16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2BdM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mQ2T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YF0xQAAAN0AAAAPAAAAAAAAAAAAAAAAAJgCAABkcnMv&#10;ZG93bnJldi54bWxQSwUGAAAAAAQABAD1AAAAigMAAAAA&#10;" path="m2043,1988r-4,-1l2018,1977r13,18l2035,1997r21,9l2043,1988xe" fillcolor="#2b6177" stroked="f">
                              <v:path arrowok="t" o:connecttype="custom" o:connectlocs="2043,-1532;2039,-1533;2018,-1543;2031,-1525;2035,-1523;2056,-1514;2043,-1532" o:connectangles="0,0,0,0,0,0,0"/>
                            </v:shape>
                            <v:shape id="Freeform 2453" o:spid="_x0000_s16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k78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H9eLu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STvxQAAAN0AAAAPAAAAAAAAAAAAAAAAAJgCAABkcnMv&#10;ZG93bnJldi54bWxQSwUGAAAAAAQABAD1AAAAigMAAAAA&#10;" path="m2018,1977r-21,-9l1977,1960r-20,-8l1937,1945r-18,-5l1902,1936r-16,-2l1880,1934r15,12l1911,1949r18,5l1948,1961r20,7l1989,1977r21,9l2031,1995r-13,-18xe" fillcolor="#2b6177" stroked="f">
                              <v:path arrowok="t" o:connecttype="custom" o:connectlocs="2018,-1543;1997,-1552;1977,-1560;1957,-1568;1937,-1575;1919,-1580;1902,-1584;1886,-1586;1880,-1586;1895,-1574;1911,-1571;1929,-1566;1948,-1559;1968,-1552;1989,-1543;2010,-1534;2031,-1525;2018,-1543" o:connectangles="0,0,0,0,0,0,0,0,0,0,0,0,0,0,0,0,0,0"/>
                            </v:shape>
                            <v:shape id="Freeform 2454" o:spid="_x0000_s16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8m8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j6Ww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vJvEAAAA3QAAAA8AAAAAAAAAAAAAAAAAmAIAAGRycy9k&#10;b3ducmV2LnhtbFBLBQYAAAAABAAEAPUAAACJAwAAAAA=&#10;" path="m1599,2046r18,-5l1636,2034r20,-7l1676,2019r21,-9l1718,2000r8,-3l1747,1987r21,-9l1788,1970r21,-8l1828,1955r18,-5l1863,1946r15,-1l1880,1945r15,1l1880,1934r-16,1l1848,1938r-18,5l1811,1949r-20,8l1770,1965r-20,9l1729,1983r-8,4l1700,1996r-21,9l1658,2014r-20,8l1619,2028r-18,6l1584,2037r-15,1l1582,2049r17,-3xe" fillcolor="#2b6177" stroked="f">
                              <v:path arrowok="t" o:connecttype="custom" o:connectlocs="1599,-1474;1617,-1479;1636,-1486;1656,-1493;1676,-1501;1697,-1510;1718,-1520;1726,-1523;1747,-1533;1768,-1542;1788,-1550;1809,-1558;1828,-1565;1846,-1570;1863,-1574;1878,-1575;1880,-1575;1895,-1574;1880,-1586;1864,-1585;1848,-1582;1830,-1577;1811,-1571;1791,-1563;1770,-1555;1750,-1546;1729,-1537;1721,-1533;1700,-1524;1679,-1515;1658,-1506;1638,-1498;1619,-1492;1601,-1486;1584,-1483;1569,-1482;1582,-1471;1599,-1474" o:connectangles="0,0,0,0,0,0,0,0,0,0,0,0,0,0,0,0,0,0,0,0,0,0,0,0,0,0,0,0,0,0,0,0,0,0,0,0,0,0"/>
                            </v:shape>
                            <v:shape id="Freeform 2455" o:spid="_x0000_s16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ZAM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uQ5Te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BkAxQAAAN0AAAAPAAAAAAAAAAAAAAAAAJgCAABkcnMv&#10;ZG93bnJldi54bWxQSwUGAAAAAAQABAD1AAAAigMAAAAA&#10;" path="m1582,2049r-13,-11l1567,2038r-15,-1l1555,2049r12,1l1582,2049xe" fillcolor="#2b6177" stroked="f">
                              <v:path arrowok="t" o:connecttype="custom" o:connectlocs="1582,-1471;1569,-1482;1567,-1482;1552,-1483;1555,-1471;1567,-1470;1582,-1471" o:connectangles="0,0,0,0,0,0,0"/>
                            </v:shape>
                            <v:shape id="Freeform 2456" o:spid="_x0000_s16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Hd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0Xg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2h3fEAAAA3QAAAA8AAAAAAAAAAAAAAAAAmAIAAGRycy9k&#10;b3ducmV2LnhtbFBLBQYAAAAABAAEAPUAAACJAwAAAAA=&#10;" path="m1552,2037r-17,-3l1517,2028r-19,-7l1478,2012r-21,-9l1436,1993r-11,-5l1442,2008r21,10l1483,2027r20,8l1521,2041r18,5l1555,2049r-3,-12xe" fillcolor="#2b6177" stroked="f">
                              <v:path arrowok="t" o:connecttype="custom" o:connectlocs="1552,-1483;1535,-1486;1517,-1492;1498,-1499;1478,-1508;1457,-1517;1436,-1527;1425,-1532;1442,-1512;1463,-1502;1483,-1493;1503,-1485;1521,-1479;1539,-1474;1555,-1471;1552,-1483" o:connectangles="0,0,0,0,0,0,0,0,0,0,0,0,0,0,0,0"/>
                            </v:shape>
                            <v:shape id="Freeform 2457" o:spid="_x0000_s16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i7M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PJ0t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IuzEAAAA3QAAAA8AAAAAAAAAAAAAAAAAmAIAAGRycy9k&#10;b3ducmV2LnhtbFBLBQYAAAAABAAEAPUAAACJAwAAAAA=&#10;" path="m958,2049r17,-3l993,2041r19,-5l1031,2029r21,-8l1072,2012r21,-9l1110,1996r20,-9l1151,1978r20,-8l1190,1963r19,-7l1227,1951r17,-4l1255,1945r14,-1l1285,1946r18,4l1321,1956r20,7l1361,1971r20,9l1402,1990r18,8l1442,2008r-17,-20l1405,1978r-21,-9l1364,1960r-20,-8l1325,1945r-19,-6l1288,1935r-16,-2l1256,1933r-19,4l1220,1941r-19,6l1182,1954r-20,7l1142,1970r-20,8l1106,1986r-22,9l1063,2004r-20,8l1023,2020r-20,6l984,2032r-17,4l951,2038r-11,l928,2049r12,1l942,2050r16,-1xe" fillcolor="#2b6177" stroked="f">
                              <v:path arrowok="t" o:connecttype="custom" o:connectlocs="958,-1471;975,-1474;993,-1479;1012,-1484;1031,-1491;1052,-1499;1072,-1508;1093,-1517;1110,-1524;1130,-1533;1151,-1542;1171,-1550;1190,-1557;1209,-1564;1227,-1569;1244,-1573;1255,-1575;1269,-1576;1285,-1574;1303,-1570;1321,-1564;1341,-1557;1361,-1549;1381,-1540;1402,-1530;1420,-1522;1442,-1512;1425,-1532;1405,-1542;1384,-1551;1364,-1560;1344,-1568;1325,-1575;1306,-1581;1288,-1585;1272,-1587;1256,-1587;1237,-1583;1220,-1579;1201,-1573;1182,-1566;1162,-1559;1142,-1550;1122,-1542;1106,-1534;1084,-1525;1063,-1516;1043,-1508;1023,-1500;1003,-1494;984,-1488;967,-1484;951,-1482;940,-1482;928,-1471;940,-1470;942,-1470;958,-1471" o:connectangles="0,0,0,0,0,0,0,0,0,0,0,0,0,0,0,0,0,0,0,0,0,0,0,0,0,0,0,0,0,0,0,0,0,0,0,0,0,0,0,0,0,0,0,0,0,0,0,0,0,0,0,0,0,0,0,0,0,0"/>
                            </v:shape>
                            <v:shape id="Freeform 2458" o:spid="_x0000_s16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2ns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Pm6Cn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baewgAAAN0AAAAPAAAAAAAAAAAAAAAAAJgCAABkcnMvZG93&#10;bnJldi54bWxQSwUGAAAAAAQABAD1AAAAhwMAAAAA&#10;" path="m940,2038r-15,-1l909,2033r-18,-5l871,2020r-20,-8l831,2003r-10,-4l828,2015r7,3l856,2026r19,8l894,2041r18,5l928,2049r12,-11xe" fillcolor="#2b6177" stroked="f">
                              <v:path arrowok="t" o:connecttype="custom" o:connectlocs="940,-1482;925,-1483;909,-1487;891,-1492;871,-1500;851,-1508;831,-1517;821,-1521;828,-1505;835,-1502;856,-1494;875,-1486;894,-1479;912,-1474;928,-1471;940,-1482" o:connectangles="0,0,0,0,0,0,0,0,0,0,0,0,0,0,0,0"/>
                            </v:shape>
                            <v:shape id="Freeform 2459" o:spid="_x0000_s16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TBc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8XS2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RMFxQAAAN0AAAAPAAAAAAAAAAAAAAAAAJgCAABkcnMv&#10;ZG93bnJldi54bWxQSwUGAAAAAAQABAD1AAAAigMAAAAA&#10;" path="m2848,2077r18,-5l2885,2066r20,-8l2913,2055r7,-15l2907,2045r-20,8l2868,2060r-18,5l2833,2068r-15,2l2831,2080r17,-3xe" fillcolor="#2b6177" stroked="f">
                              <v:path arrowok="t" o:connecttype="custom" o:connectlocs="2848,-1443;2866,-1448;2885,-1454;2905,-1462;2913,-1465;2920,-1480;2907,-1475;2887,-1467;2868,-1460;2850,-1455;2833,-1452;2818,-1450;2831,-1440;2848,-1443" o:connectangles="0,0,0,0,0,0,0,0,0,0,0,0,0,0"/>
                            </v:shape>
                            <v:shape id="Freeform 2460" o:spid="_x0000_s16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wJc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MovD/v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cCXBAAAA3QAAAA8AAAAAAAAAAAAAAAAAmAIAAGRycy9kb3du&#10;cmV2LnhtbFBLBQYAAAAABAAEAPUAAACGAwAAAAA=&#10;" path="m2831,2080r-13,-10l2816,2070r-15,-1l2812,2081r4,l2831,2080xe" fillcolor="#2b6177" stroked="f">
                              <v:path arrowok="t" o:connecttype="custom" o:connectlocs="2831,-1440;2818,-1450;2816,-1450;2801,-1451;2812,-1439;2816,-1439;2831,-1440" o:connectangles="0,0,0,0,0,0,0"/>
                            </v:shape>
                            <v:shape id="Freeform 2461" o:spid="_x0000_s17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Vv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H7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1b7EAAAA3QAAAA8AAAAAAAAAAAAAAAAAmAIAAGRycy9k&#10;b3ducmV2LnhtbFBLBQYAAAAABAAEAPUAAACJAwAAAAA=&#10;" path="m2801,2069r-16,-4l2767,2060r-19,-6l2728,2046r-21,-9l2686,2028r-21,-9l2664,2018r16,20l2701,2047r20,9l2741,2063r20,7l2779,2076r17,3l2812,2081r-11,-12xe" fillcolor="#2b6177" stroked="f">
                              <v:path arrowok="t" o:connecttype="custom" o:connectlocs="2801,-1451;2785,-1455;2767,-1460;2748,-1466;2728,-1474;2707,-1483;2686,-1492;2665,-1501;2664,-1502;2680,-1482;2701,-1473;2721,-1464;2741,-1457;2761,-1450;2779,-1444;2796,-1441;2812,-1439;2801,-1451" o:connectangles="0,0,0,0,0,0,0,0,0,0,0,0,0,0,0,0,0,0"/>
                            </v:shape>
                            <v:shape id="Freeform 2462" o:spid="_x0000_s17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Lyc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Avkhh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FLycYAAADdAAAADwAAAAAAAAAAAAAAAACYAgAAZHJz&#10;L2Rvd25yZXYueG1sUEsFBgAAAAAEAAQA9QAAAIsDAAAAAA==&#10;" path="m2664,2018r-21,-9l2622,1999r-21,-8l2581,1983r-19,-7l2544,1971r-17,-4l2511,1965r11,13l2538,1981r18,5l2575,1993r20,8l2616,2009r21,9l2658,2028r1,l2680,2038r-16,-20xe" fillcolor="#2b6177" stroked="f">
                              <v:path arrowok="t" o:connecttype="custom" o:connectlocs="2664,-1502;2643,-1511;2622,-1521;2601,-1529;2581,-1537;2562,-1544;2544,-1549;2527,-1553;2511,-1555;2522,-1542;2538,-1539;2556,-1534;2575,-1527;2595,-1519;2616,-1511;2637,-1502;2658,-1492;2659,-1492;2680,-1482;2664,-1502" o:connectangles="0,0,0,0,0,0,0,0,0,0,0,0,0,0,0,0,0,0,0,0"/>
                            </v:shape>
                            <v:shape id="Freeform 2463" o:spid="_x0000_s17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uUs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yZL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e5SxQAAAN0AAAAPAAAAAAAAAAAAAAAAAJgCAABkcnMv&#10;ZG93bnJldi54bWxQSwUGAAAAAAQABAD1AAAAigMAAAAA&#10;" path="m2511,1965r-4,l2491,1966r14,11l2507,1977r15,1l2511,1965xe" fillcolor="#2b6177" stroked="f">
                              <v:path arrowok="t" o:connecttype="custom" o:connectlocs="2511,-1555;2507,-1555;2491,-1554;2505,-1543;2507,-1543;2522,-1542;2511,-1555" o:connectangles="0,0,0,0,0,0,0"/>
                            </v:shape>
                            <v:shape id="Freeform 2464" o:spid="_x0000_s17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2Js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M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dibEAAAA3QAAAA8AAAAAAAAAAAAAAAAAmAIAAGRycy9k&#10;b3ducmV2LnhtbFBLBQYAAAAABAAEAPUAAACJAwAAAAA=&#10;" path="m2225,2077r18,-5l2262,2066r20,-8l2303,2050r20,-9l2344,2032r8,-4l2373,2019r21,-9l2415,2001r20,-8l2455,1987r18,-5l2489,1978r16,-1l2491,1966r-16,3l2457,1974r-19,7l2418,1988r-21,8l2376,2005r-20,10l2348,2018r-22,9l2305,2037r-20,8l2265,2053r-20,7l2227,2065r-17,3l2195,2070r-2,l2208,2080r17,-3xe" fillcolor="#2b6177" stroked="f">
                              <v:path arrowok="t" o:connecttype="custom" o:connectlocs="2225,-1443;2243,-1448;2262,-1454;2282,-1462;2303,-1470;2323,-1479;2344,-1488;2352,-1492;2373,-1501;2394,-1510;2415,-1519;2435,-1527;2455,-1533;2473,-1538;2489,-1542;2505,-1543;2491,-1554;2475,-1551;2457,-1546;2438,-1539;2418,-1532;2397,-1524;2376,-1515;2356,-1505;2348,-1502;2326,-1493;2305,-1483;2285,-1475;2265,-1467;2245,-1460;2227,-1455;2210,-1452;2195,-1450;2193,-1450;2208,-1440;2225,-1443" o:connectangles="0,0,0,0,0,0,0,0,0,0,0,0,0,0,0,0,0,0,0,0,0,0,0,0,0,0,0,0,0,0,0,0,0,0,0,0"/>
                            </v:shape>
                            <v:shape id="Freeform 2465" o:spid="_x0000_s17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Tv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0W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073EAAAA3QAAAA8AAAAAAAAAAAAAAAAAmAIAAGRycy9k&#10;b3ducmV2LnhtbFBLBQYAAAAABAAEAPUAAACJAwAAAAA=&#10;" path="m2208,2080r-15,-10l2178,2069r-16,-4l2144,2060r-19,-6l2105,2046r-21,-8l2063,2029r-21,-10l2055,2038r21,9l2097,2055r20,8l2136,2070r18,5l2172,2079r16,2l2193,2081r15,-1xe" fillcolor="#2b6177" stroked="f">
                              <v:path arrowok="t" o:connecttype="custom" o:connectlocs="2208,-1440;2193,-1450;2178,-1451;2162,-1455;2144,-1460;2125,-1466;2105,-1474;2084,-1482;2063,-1491;2042,-1501;2055,-1482;2076,-1473;2097,-1465;2117,-1457;2136,-1450;2154,-1445;2172,-1441;2188,-1439;2193,-1439;2208,-1440" o:connectangles="0,0,0,0,0,0,0,0,0,0,0,0,0,0,0,0,0,0,0,0"/>
                            </v:shape>
                            <v:shape id="Freeform 2466" o:spid="_x0000_s17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NysQA&#10;AADdAAAADwAAAGRycy9kb3ducmV2LnhtbESPT2vCQBTE74LfYXmCN92oNUjqKhIoCB5a/+D5Nfua&#10;hGbfptk1Rj+9WxA8DjPzG2a57kwlWmpcaVnBZByBIM6sLjlXcDp+jBYgnEfWWFkmBTdysF71e0tM&#10;tL3yntqDz0WAsEtQQeF9nUjpsoIMurGtiYP3YxuDPsgml7rBa4CbSk6jKJYGSw4LBdaUFpT9Hi5G&#10;wa7+TqlK86/Z377Fz/ucz4ZZqeGg27yD8NT5V/jZ3moF07c4hv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TcrEAAAA3QAAAA8AAAAAAAAAAAAAAAAAmAIAAGRycy9k&#10;b3ducmV2LnhtbFBLBQYAAAAABAAEAPUAAACJAwAAAAA=&#10;" path="m2042,2019r-3,-1l2018,2009r13,18l2034,2028r21,10l2042,2019xe" fillcolor="#2b6177" stroked="f">
                              <v:path arrowok="t" o:connecttype="custom" o:connectlocs="2042,-1501;2039,-1502;2018,-1511;2031,-1493;2034,-1492;2055,-1482;2042,-1501" o:connectangles="0,0,0,0,0,0,0"/>
                            </v:shape>
                            <v:shape id="Freeform 2467" o:spid="_x0000_s17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oUc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IziC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uhRxQAAAN0AAAAPAAAAAAAAAAAAAAAAAJgCAABkcnMv&#10;ZG93bnJldi54bWxQSwUGAAAAAAQABAD1AAAAigMAAAAA&#10;" path="m2018,2009r-21,-9l1976,1991r-20,-8l1937,1977r-19,-6l1901,1967r-16,-2l1880,1965r15,13l1911,1981r18,5l1948,1992r20,8l1989,2009r21,9l2031,2027r-13,-18xe" fillcolor="#2b6177" stroked="f">
                              <v:path arrowok="t" o:connecttype="custom" o:connectlocs="2018,-1511;1997,-1520;1976,-1529;1956,-1537;1937,-1543;1918,-1549;1901,-1553;1885,-1555;1880,-1555;1895,-1542;1911,-1539;1929,-1534;1948,-1528;1968,-1520;1989,-1511;2010,-1502;2031,-1493;2018,-1511" o:connectangles="0,0,0,0,0,0,0,0,0,0,0,0,0,0,0,0,0,0"/>
                            </v:shape>
                            <v:shape id="Freeform 2468" o:spid="_x0000_s17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8I8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MovD3P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fCPBAAAA3QAAAA8AAAAAAAAAAAAAAAAAmAIAAGRycy9kb3du&#10;cmV2LnhtbFBLBQYAAAAABAAEAPUAAACGAwAAAAA=&#10;" path="m1600,2077r18,-5l1637,2066r20,-8l1677,2050r21,-9l1719,2032r7,-4l1747,2019r21,-9l1789,2001r20,-8l1828,1987r18,-6l1863,1978r15,-1l1880,1977r15,1l1880,1965r-16,1l1848,1970r-18,4l1811,1981r-20,7l1770,1997r-20,9l1729,2015r-8,3l1700,2027r-21,10l1659,2045r-20,8l1619,2060r-18,5l1584,2068r-15,2l1583,2080r17,-3xe" fillcolor="#2b6177" stroked="f">
                              <v:path arrowok="t" o:connecttype="custom" o:connectlocs="1600,-1443;1618,-1448;1637,-1454;1657,-1462;1677,-1470;1698,-1479;1719,-1488;1726,-1492;1747,-1501;1768,-1510;1789,-1519;1809,-1527;1828,-1533;1846,-1539;1863,-1542;1878,-1543;1880,-1543;1895,-1542;1880,-1555;1864,-1554;1848,-1550;1830,-1546;1811,-1539;1791,-1532;1770,-1523;1750,-1514;1729,-1505;1721,-1502;1700,-1493;1679,-1483;1659,-1475;1639,-1467;1619,-1460;1601,-1455;1584,-1452;1569,-1450;1583,-1440;1600,-1443" o:connectangles="0,0,0,0,0,0,0,0,0,0,0,0,0,0,0,0,0,0,0,0,0,0,0,0,0,0,0,0,0,0,0,0,0,0,0,0,0,0"/>
                            </v:shape>
                            <v:shape id="Freeform 2469" o:spid="_x0000_s17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ZuM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IziK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dm4xQAAAN0AAAAPAAAAAAAAAAAAAAAAAJgCAABkcnMv&#10;ZG93bnJldi54bWxQSwUGAAAAAAQABAD1AAAAigMAAAAA&#10;" path="m1583,2080r-14,-10l1568,2070r-15,-1l1557,2081r11,l1583,2080xe" fillcolor="#2b6177" stroked="f">
                              <v:path arrowok="t" o:connecttype="custom" o:connectlocs="1583,-1440;1569,-1450;1568,-1450;1553,-1451;1557,-1439;1568,-1439;1583,-1440" o:connectangles="0,0,0,0,0,0,0"/>
                            </v:shape>
                            <v:shape id="Freeform 2470" o:spid="_x0000_s17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m+M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TOersD+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ub4wgAAAN0AAAAPAAAAAAAAAAAAAAAAAJgCAABkcnMvZG93&#10;bnJldi54bWxQSwUGAAAAAAQABAD1AAAAhwMAAAAA&#10;" path="m1553,2069r-17,-4l1518,2059r-19,-7l1479,2044r-21,-10l1437,2025r-10,-5l1443,2040r21,10l1485,2059r19,7l1523,2073r17,5l1557,2081r-4,-12xe" fillcolor="#2b6177" stroked="f">
                              <v:path arrowok="t" o:connecttype="custom" o:connectlocs="1553,-1451;1536,-1455;1518,-1461;1499,-1468;1479,-1476;1458,-1486;1437,-1495;1427,-1500;1443,-1480;1464,-1470;1485,-1461;1504,-1454;1523,-1447;1540,-1442;1557,-1439;1553,-1451" o:connectangles="0,0,0,0,0,0,0,0,0,0,0,0,0,0,0,0"/>
                            </v:shape>
                            <v:shape id="Freeform 2471" o:spid="_x0000_s17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DY8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4/p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kNjxQAAAN0AAAAPAAAAAAAAAAAAAAAAAJgCAABkcnMv&#10;ZG93bnJldi54bWxQSwUGAAAAAAQABAD1AAAAigMAAAAA&#10;" path="m978,2077r18,-4l1015,2067r19,-7l1055,2052r20,-9l1096,2035r17,-8l1133,2019r20,-9l1173,2002r20,-8l1212,1988r18,-6l1247,1978r10,-1l1271,1976r16,2l1305,1982r18,5l1343,1995r20,8l1383,2012r21,9l1422,2030r21,10l1427,2020r-21,-10l1386,2001r-21,-9l1346,1983r-20,-7l1308,1971r-18,-4l1273,1965r-15,l1239,1968r-17,5l1203,1979r-19,6l1164,1993r-20,8l1124,2010r-16,7l1087,2026r-21,9l1045,2043r-20,8l1006,2058r-19,5l970,2067r-16,3l945,2070r16,10l978,2077xe" fillcolor="#2b6177" stroked="f">
                              <v:path arrowok="t" o:connecttype="custom" o:connectlocs="978,-1443;996,-1447;1015,-1453;1034,-1460;1055,-1468;1075,-1477;1096,-1485;1113,-1493;1133,-1501;1153,-1510;1173,-1518;1193,-1526;1212,-1532;1230,-1538;1247,-1542;1257,-1543;1271,-1544;1287,-1542;1305,-1538;1323,-1533;1343,-1525;1363,-1517;1383,-1508;1404,-1499;1422,-1490;1443,-1480;1427,-1500;1406,-1510;1386,-1519;1365,-1528;1346,-1537;1326,-1544;1308,-1549;1290,-1553;1273,-1555;1258,-1555;1239,-1552;1222,-1547;1203,-1541;1184,-1535;1164,-1527;1144,-1519;1124,-1510;1108,-1503;1087,-1494;1066,-1485;1045,-1477;1025,-1469;1006,-1462;987,-1457;970,-1453;954,-1450;945,-1450;961,-1440;978,-1443" o:connectangles="0,0,0,0,0,0,0,0,0,0,0,0,0,0,0,0,0,0,0,0,0,0,0,0,0,0,0,0,0,0,0,0,0,0,0,0,0,0,0,0,0,0,0,0,0,0,0,0,0,0,0,0,0,0,0"/>
                            </v:shape>
                            <v:shape id="Freeform 2472" o:spid="_x0000_s17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dFM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N9m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N0UxQAAAN0AAAAPAAAAAAAAAAAAAAAAAJgCAABkcnMv&#10;ZG93bnJldi54bWxQSwUGAAAAAAQABAD1AAAAigMAAAAA&#10;" path="m961,2080r-16,-10l943,2070r-12,10l943,2081r2,l961,2080xe" fillcolor="#2b6177" stroked="f">
                              <v:path arrowok="t" o:connecttype="custom" o:connectlocs="961,-1440;945,-1450;943,-1450;931,-1440;943,-1439;945,-1439;961,-1440" o:connectangles="0,0,0,0,0,0,0"/>
                            </v:shape>
                            <v:shape id="Freeform 2473" o:spid="_x0000_s17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4j8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8GM6gt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HiPxQAAAN0AAAAPAAAAAAAAAAAAAAAAAJgCAABkcnMv&#10;ZG93bnJldi54bWxQSwUGAAAAAAQABAD1AAAAigMAAAAA&#10;" path="m943,2070r-15,-2l912,2065r-18,-6l874,2052r-20,-9l839,2037r7,15l859,2058r20,8l898,2072r17,5l931,2080r12,-10xe" fillcolor="#2b6177" stroked="f">
                              <v:path arrowok="t" o:connecttype="custom" o:connectlocs="943,-1450;928,-1452;912,-1455;894,-1461;874,-1468;854,-1477;839,-1483;846,-1468;859,-1462;879,-1454;898,-1448;915,-1443;931,-1440;943,-1450" o:connectangles="0,0,0,0,0,0,0,0,0,0,0,0,0,0"/>
                            </v:shape>
                            <v:shape id="Freeform 2474" o:spid="_x0000_s17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g+8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sYTxdT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4PvEAAAA3QAAAA8AAAAAAAAAAAAAAAAAmAIAAGRycy9k&#10;b3ducmV2LnhtbFBLBQYAAAAABAAEAPUAAACJAwAAAAA=&#10;" path="m2845,2108r18,-5l2882,2097r12,-4l2901,2080r1,-3l2884,2085r-20,6l2846,2096r-16,4l2815,2101r13,10l2845,2108xe" fillcolor="#2b6177" stroked="f">
                              <v:path arrowok="t" o:connecttype="custom" o:connectlocs="2845,-1412;2863,-1417;2882,-1423;2894,-1427;2901,-1440;2902,-1443;2884,-1435;2864,-1429;2846,-1424;2830,-1420;2815,-1419;2828,-1409;2845,-1412" o:connectangles="0,0,0,0,0,0,0,0,0,0,0,0,0"/>
                            </v:shape>
                            <v:shape id="Freeform 2475" o:spid="_x0000_s17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FYM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PF3M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RWDEAAAA3QAAAA8AAAAAAAAAAAAAAAAAmAIAAGRycy9k&#10;b3ducmV2LnhtbFBLBQYAAAAABAAEAPUAAACJAwAAAAA=&#10;" path="m2828,2111r-13,-10l2813,2101r-15,-1l2809,2112r4,1l2828,2111xe" fillcolor="#2b6177" stroked="f">
                              <v:path arrowok="t" o:connecttype="custom" o:connectlocs="2828,-1409;2815,-1419;2813,-1419;2798,-1420;2809,-1408;2813,-1407;2828,-1409" o:connectangles="0,0,0,0,0,0,0"/>
                            </v:shape>
                            <v:shape id="Freeform 2476" o:spid="_x0000_s17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bF8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Iwm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9sXxQAAAN0AAAAPAAAAAAAAAAAAAAAAAJgCAABkcnMv&#10;ZG93bnJldi54bWxQSwUGAAAAAAQABAD1AAAAigMAAAAA&#10;" path="m2798,2100r-16,-3l2764,2092r-19,-7l2724,2077r-20,-9l2683,2059r-21,-9l2661,2050r16,19l2698,2078r21,9l2739,2095r19,7l2777,2107r17,4l2809,2112r-11,-12xe" fillcolor="#2b6177" stroked="f">
                              <v:path arrowok="t" o:connecttype="custom" o:connectlocs="2798,-1420;2782,-1423;2764,-1428;2745,-1435;2724,-1443;2704,-1452;2683,-1461;2662,-1470;2661,-1470;2677,-1451;2698,-1442;2719,-1433;2739,-1425;2758,-1418;2777,-1413;2794,-1409;2809,-1408;2798,-1420" o:connectangles="0,0,0,0,0,0,0,0,0,0,0,0,0,0,0,0,0,0"/>
                            </v:shape>
                            <v:shape id="Freeform 2477" o:spid="_x0000_s17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+jMUA&#10;AADdAAAADwAAAGRycy9kb3ducmV2LnhtbESPT2vCQBTE74LfYXlCb2aj/aNEN0EChUIPrbb0/Mw+&#10;k2D2bcxuY9pP7wqCx2FmfsOss8E0oqfO1ZYVzKIYBHFhdc2lgu+v1+kShPPIGhvLpOCPHGTpeLTG&#10;RNszb6nf+VIECLsEFVTet4mUrqjIoItsSxy8g+0M+iC7UuoOzwFuGjmP4xdpsOawUGFLeUXFcfdr&#10;FLy3+5yavPx8PG17/Ph/5h/DrNTDZNisQHga/D18a79pBfOnxQK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36MxQAAAN0AAAAPAAAAAAAAAAAAAAAAAJgCAABkcnMv&#10;ZG93bnJldi54bWxQSwUGAAAAAAQABAD1AAAAigMAAAAA&#10;" path="m2661,2050r-21,-10l2619,2031r-20,-9l2579,2015r-19,-7l2541,2002r-17,-3l2508,1997r12,12l2536,2013r18,5l2573,2025r20,7l2614,2041r21,9l2656,2060r1,l2677,2069r-16,-19xe" fillcolor="#2b6177" stroked="f">
                              <v:path arrowok="t" o:connecttype="custom" o:connectlocs="2661,-1470;2640,-1480;2619,-1489;2599,-1498;2579,-1505;2560,-1512;2541,-1518;2524,-1521;2508,-1523;2520,-1511;2536,-1507;2554,-1502;2573,-1495;2593,-1488;2614,-1479;2635,-1470;2656,-1460;2657,-1460;2677,-1451;2661,-1470" o:connectangles="0,0,0,0,0,0,0,0,0,0,0,0,0,0,0,0,0,0,0,0"/>
                            </v:shape>
                            <v:shape id="Freeform 2478" o:spid="_x0000_s17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q/s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TOerMDe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Or+wgAAAN0AAAAPAAAAAAAAAAAAAAAAAJgCAABkcnMvZG93&#10;bnJldi54bWxQSwUGAAAAAAQABAD1AAAAhwMAAAAA&#10;" path="m2508,1997r-3,l2489,1998r14,10l2505,2008r15,1l2508,1997xe" fillcolor="#2b6177" stroked="f">
                              <v:path arrowok="t" o:connecttype="custom" o:connectlocs="2508,-1523;2505,-1523;2489,-1522;2503,-1512;2505,-1512;2520,-1511;2508,-1523" o:connectangles="0,0,0,0,0,0,0"/>
                            </v:shape>
                            <v:shape id="Freeform 2479" o:spid="_x0000_s17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PZc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YxfZwv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PZcYAAADdAAAADwAAAAAAAAAAAAAAAACYAgAAZHJz&#10;L2Rvd25yZXYueG1sUEsFBgAAAAAEAAQA9QAAAIsDAAAAAA==&#10;" path="m2224,2108r18,-5l2261,2097r20,-7l2302,2081r20,-9l2343,2063r8,-3l2372,2051r21,-10l2414,2033r20,-8l2453,2018r18,-5l2488,2010r15,-2l2489,1998r-16,3l2455,2006r-20,6l2416,2020r-21,8l2374,2037r-21,9l2346,2050r-21,9l2304,2068r-21,9l2263,2084r-19,7l2226,2096r-17,4l2194,2101r-2,l2207,2111r17,-3xe" fillcolor="#2b6177" stroked="f">
                              <v:path arrowok="t" o:connecttype="custom" o:connectlocs="2224,-1412;2242,-1417;2261,-1423;2281,-1430;2302,-1439;2322,-1448;2343,-1457;2351,-1460;2372,-1469;2393,-1479;2414,-1487;2434,-1495;2453,-1502;2471,-1507;2488,-1510;2503,-1512;2489,-1522;2473,-1519;2455,-1514;2435,-1508;2416,-1500;2395,-1492;2374,-1483;2353,-1474;2346,-1470;2325,-1461;2304,-1452;2283,-1443;2263,-1436;2244,-1429;2226,-1424;2209,-1420;2194,-1419;2192,-1419;2207,-1409;2224,-1412" o:connectangles="0,0,0,0,0,0,0,0,0,0,0,0,0,0,0,0,0,0,0,0,0,0,0,0,0,0,0,0,0,0,0,0,0,0,0,0"/>
                            </v:shape>
                            <v:shape id="Freeform 2480" o:spid="_x0000_s17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W38EA&#10;AADdAAAADwAAAGRycy9kb3ducmV2LnhtbERPy4rCMBTdC/5DuMLsbOoT6RhFCoIwi/HFrO80d9pi&#10;c1ObWDt+vVkILg/nvVx3phItNa60rGAUxSCIM6tLzhWcT9vhAoTzyBory6TgnxysV/3eEhNt73yg&#10;9uhzEULYJaig8L5OpHRZQQZdZGviwP3ZxqAPsMmlbvAewk0lx3E8lwZLDg0F1pQWlF2ON6Pgq/5N&#10;qUrz/eR6aPH7MeMfw6zUx6DbfILw1Pm3+OXeaQXj6SL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lt/BAAAA3QAAAA8AAAAAAAAAAAAAAAAAmAIAAGRycy9kb3du&#10;cmV2LnhtbFBLBQYAAAAABAAEAPUAAACGAwAAAAA=&#10;" path="m2207,2111r-15,-10l2177,2100r-16,-3l2143,2092r-19,-7l2104,2078r-21,-9l2062,2060r-21,-9l2055,2069r20,9l2096,2087r20,8l2136,2101r18,6l2171,2111r16,1l2192,2113r15,-2xe" fillcolor="#2b6177" stroked="f">
                              <v:path arrowok="t" o:connecttype="custom" o:connectlocs="2207,-1409;2192,-1419;2177,-1420;2161,-1423;2143,-1428;2124,-1435;2104,-1442;2083,-1451;2062,-1460;2041,-1469;2055,-1451;2075,-1442;2096,-1433;2116,-1425;2136,-1419;2154,-1413;2171,-1409;2187,-1408;2192,-1407;2207,-1409" o:connectangles="0,0,0,0,0,0,0,0,0,0,0,0,0,0,0,0,0,0,0,0"/>
                            </v:shape>
                            <v:shape id="Freeform 2481" o:spid="_x0000_s17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zR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H/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/M0TEAAAA3QAAAA8AAAAAAAAAAAAAAAAAmAIAAGRycy9k&#10;b3ducmV2LnhtbFBLBQYAAAAABAAEAPUAAACJAwAAAAA=&#10;" path="m2041,2051r-3,-1l2017,2040r14,19l2034,2060r21,9l2041,2051xe" fillcolor="#2b6177" stroked="f">
                              <v:path arrowok="t" o:connecttype="custom" o:connectlocs="2041,-1469;2038,-1470;2017,-1480;2031,-1461;2034,-1460;2055,-1451;2041,-1469" o:connectangles="0,0,0,0,0,0,0"/>
                            </v:shape>
                            <v:shape id="Freeform 2482" o:spid="_x0000_s17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tM8QA&#10;AADdAAAADwAAAGRycy9kb3ducmV2LnhtbESPQWvCQBSE74L/YXmCN90Yq0jqKhIoCB5atfT8mn0m&#10;wezbNLvG6K93C4LHYWa+YZbrzlSipcaVlhVMxhEI4szqknMF38eP0QKE88gaK8uk4EYO1qt+b4mJ&#10;tlfeU3vwuQgQdgkqKLyvEyldVpBBN7Y1cfBOtjHog2xyqRu8BripZBxFc2mw5LBQYE1pQdn5cDEK&#10;dvVvSlWaf03/9i1+3mf8Y5iVGg66zTsIT51/hZ/trVYQvy1i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rTPEAAAA3QAAAA8AAAAAAAAAAAAAAAAAmAIAAGRycy9k&#10;b3ducmV2LnhtbFBLBQYAAAAABAAEAPUAAACJAwAAAAA=&#10;" path="m2017,2040r-21,-9l1976,2023r-20,-8l1936,2008r-18,-5l1901,1999r-16,-2l1880,1997r15,12l1911,2013r18,5l1948,2024r20,8l1989,2040r21,9l2031,2059r-14,-19xe" fillcolor="#2b6177" stroked="f">
                              <v:path arrowok="t" o:connecttype="custom" o:connectlocs="2017,-1480;1996,-1489;1976,-1497;1956,-1505;1936,-1512;1918,-1517;1901,-1521;1885,-1523;1880,-1523;1895,-1511;1911,-1507;1929,-1502;1948,-1496;1968,-1488;1989,-1480;2010,-1471;2031,-1461;2017,-1480" o:connectangles="0,0,0,0,0,0,0,0,0,0,0,0,0,0,0,0,0,0"/>
                            </v:shape>
                            <v:shape id="Freeform 2483" o:spid="_x0000_s17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IqM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XyZL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QioxQAAAN0AAAAPAAAAAAAAAAAAAAAAAJgCAABkcnMv&#10;ZG93bnJldi54bWxQSwUGAAAAAAQABAD1AAAAigMAAAAA&#10;" path="m1601,2108r18,-5l1638,2097r20,-7l1678,2081r21,-9l1720,2063r7,-3l1748,2051r21,-10l1789,2033r21,-8l1829,2018r18,-5l1864,2010r15,-2l1880,2008r15,1l1880,1997r-16,1l1848,2001r-18,5l1811,2012r-20,8l1770,2028r-21,9l1729,2047r-7,3l1701,2059r-21,9l1659,2077r-20,8l1620,2091r-18,5l1585,2100r-15,1l1584,2111r17,-3xe" fillcolor="#2b6177" stroked="f">
                              <v:path arrowok="t" o:connecttype="custom" o:connectlocs="1601,-1412;1619,-1417;1638,-1423;1658,-1430;1678,-1439;1699,-1448;1720,-1457;1727,-1460;1748,-1469;1769,-1479;1789,-1487;1810,-1495;1829,-1502;1847,-1507;1864,-1510;1879,-1512;1880,-1512;1895,-1511;1880,-1523;1864,-1522;1848,-1519;1830,-1514;1811,-1508;1791,-1500;1770,-1492;1749,-1483;1729,-1473;1722,-1470;1701,-1461;1680,-1452;1659,-1443;1639,-1435;1620,-1429;1602,-1424;1585,-1420;1570,-1419;1584,-1409;1601,-1412" o:connectangles="0,0,0,0,0,0,0,0,0,0,0,0,0,0,0,0,0,0,0,0,0,0,0,0,0,0,0,0,0,0,0,0,0,0,0,0,0,0"/>
                            </v:shape>
                            <v:shape id="Freeform 2484" o:spid="_x0000_s17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Q3M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C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kNzEAAAA3QAAAA8AAAAAAAAAAAAAAAAAmAIAAGRycy9k&#10;b3ducmV2LnhtbFBLBQYAAAAABAAEAPUAAACJAwAAAAA=&#10;" path="m1584,2111r-14,-10l1569,2101r-15,-1l1558,2112r11,1l1584,2111xe" fillcolor="#2b6177" stroked="f">
                              <v:path arrowok="t" o:connecttype="custom" o:connectlocs="1584,-1409;1570,-1419;1569,-1419;1554,-1420;1558,-1408;1569,-1407;1584,-1409" o:connectangles="0,0,0,0,0,0,0"/>
                            </v:shape>
                            <v:shape id="Freeform 2485" o:spid="_x0000_s17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1R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0X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NUfEAAAA3QAAAA8AAAAAAAAAAAAAAAAAmAIAAGRycy9k&#10;b3ducmV2LnhtbFBLBQYAAAAABAAEAPUAAACJAwAAAAA=&#10;" path="m1554,2100r-17,-4l1519,2091r-19,-8l1479,2075r-20,-9l1438,2056r-10,-5l1445,2072r21,9l1486,2090r20,8l1524,2104r18,5l1558,2112r-4,-12xe" fillcolor="#2b6177" stroked="f">
                              <v:path arrowok="t" o:connecttype="custom" o:connectlocs="1554,-1420;1537,-1424;1519,-1429;1500,-1437;1479,-1445;1459,-1454;1438,-1464;1428,-1469;1445,-1448;1466,-1439;1486,-1430;1506,-1422;1524,-1416;1542,-1411;1558,-1408;1554,-1420" o:connectangles="0,0,0,0,0,0,0,0,0,0,0,0,0,0,0,0"/>
                            </v:shape>
                            <v:shape id="Freeform 2486" o:spid="_x0000_s17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rM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H/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qzDEAAAA3QAAAA8AAAAAAAAAAAAAAAAAmAIAAGRycy9k&#10;b3ducmV2LnhtbFBLBQYAAAAABAAEAPUAAACJAwAAAAA=&#10;" path="m981,2109r18,-5l1018,2098r19,-7l1058,2083r20,-8l1099,2066r16,-7l1135,2050r21,-9l1176,2033r19,-7l1214,2019r18,-5l1249,2010r10,-2l1273,2008r16,2l1307,2014r18,5l1345,2026r20,9l1385,2044r21,9l1423,2061r22,11l1428,2051r-20,-9l1387,2032r-20,-9l1347,2015r-19,-7l1309,2002r-18,-4l1275,1996r-15,1l1241,2000r-17,4l1205,2010r-19,7l1166,2025r-20,8l1126,2042r-15,7l1089,2058r-20,9l1048,2075r-20,8l1008,2089r-18,6l972,2099r-16,2l948,2101r16,11l981,2109xe" fillcolor="#2b6177" stroked="f">
                              <v:path arrowok="t" o:connecttype="custom" o:connectlocs="981,-1411;999,-1416;1018,-1422;1037,-1429;1058,-1437;1078,-1445;1099,-1454;1115,-1461;1135,-1470;1156,-1479;1176,-1487;1195,-1494;1214,-1501;1232,-1506;1249,-1510;1259,-1512;1273,-1512;1289,-1510;1307,-1506;1325,-1501;1345,-1494;1365,-1485;1385,-1476;1406,-1467;1423,-1459;1445,-1448;1428,-1469;1408,-1478;1387,-1488;1367,-1497;1347,-1505;1328,-1512;1309,-1518;1291,-1522;1275,-1524;1260,-1523;1241,-1520;1224,-1516;1205,-1510;1186,-1503;1166,-1495;1146,-1487;1126,-1478;1111,-1471;1089,-1462;1069,-1453;1048,-1445;1028,-1437;1008,-1431;990,-1425;972,-1421;956,-1419;948,-1419;964,-1408;981,-1411" o:connectangles="0,0,0,0,0,0,0,0,0,0,0,0,0,0,0,0,0,0,0,0,0,0,0,0,0,0,0,0,0,0,0,0,0,0,0,0,0,0,0,0,0,0,0,0,0,0,0,0,0,0,0,0,0,0,0"/>
                            </v:shape>
                            <v:shape id="Freeform 2487" o:spid="_x0000_s17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Oq8UA&#10;AADdAAAADwAAAGRycy9kb3ducmV2LnhtbESPQWvCQBSE74L/YXlCb2ajba2kboIECoUeWrV4fmZf&#10;k2D2bcxuY9pf7wqCx2FmvmFW2WAa0VPnassKZlEMgriwuuZSwffubboE4TyyxsYyKfgjB1k6Hq0w&#10;0fbMG+q3vhQBwi5BBZX3bSKlKyoy6CLbEgfvx3YGfZBdKXWH5wA3jZzH8UIarDksVNhSXlFx3P4a&#10;BR/tIacmL78eT5seP/+feW+YlXqYDOtXEJ4Gfw/f2u9awfxp+QL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g6rxQAAAN0AAAAPAAAAAAAAAAAAAAAAAJgCAABkcnMv&#10;ZG93bnJldi54bWxQSwUGAAAAAAQABAD1AAAAigMAAAAA&#10;" path="m964,2112r-16,-11l946,2101r-11,11l946,2113r2,l964,2112xe" fillcolor="#2b6177" stroked="f">
                              <v:path arrowok="t" o:connecttype="custom" o:connectlocs="964,-1408;948,-1419;946,-1419;935,-1408;946,-1407;948,-1407;964,-1408" o:connectangles="0,0,0,0,0,0,0"/>
                            </v:shape>
                            <v:shape id="Freeform 2488" o:spid="_x0000_s17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a2cEA&#10;AADdAAAADwAAAGRycy9kb3ducmV2LnhtbERPy4rCMBTdC/5DuMLsbOoT6RhFCoIwi/HFrO80d9pi&#10;c1ObWDt+vVkILg/nvVx3phItNa60rGAUxSCIM6tLzhWcT9vhAoTzyBory6TgnxysV/3eEhNt73yg&#10;9uhzEULYJaig8L5OpHRZQQZdZGviwP3ZxqAPsMmlbvAewk0lx3E8lwZLDg0F1pQWlF2ON6Pgq/5N&#10;qUrz/eR6aPH7MeMfw6zUx6DbfILw1Pm3+OXeaQXj6SL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mtnBAAAA3QAAAA8AAAAAAAAAAAAAAAAAmAIAAGRycy9kb3du&#10;cmV2LnhtbFBLBQYAAAAABAAEAPUAAACGAwAAAAA=&#10;" path="m946,2101r-15,-1l915,2096r-18,-6l877,2083r-20,-8l857,2074r2,6l865,2090r17,7l901,2104r18,5l935,2112r11,-11xe" fillcolor="#2b6177" stroked="f">
                              <v:path arrowok="t" o:connecttype="custom" o:connectlocs="946,-1419;931,-1420;915,-1424;897,-1430;877,-1437;857,-1445;857,-1446;859,-1440;865,-1430;882,-1423;901,-1416;919,-1411;935,-1408;946,-1419" o:connectangles="0,0,0,0,0,0,0,0,0,0,0,0,0,0"/>
                            </v:shape>
                            <v:shape id="Freeform 2489" o:spid="_x0000_s17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/QsUA&#10;AADdAAAADwAAAGRycy9kb3ducmV2LnhtbESPT2vCQBTE74LfYXlCb2aj/YNGN0EChUIPrbb0/Mw+&#10;k2D2bcxuY9pP7wqCx2FmfsOss8E0oqfO1ZYVzKIYBHFhdc2lgu+v1+kChPPIGhvLpOCPHGTpeLTG&#10;RNszb6nf+VIECLsEFVTet4mUrqjIoItsSxy8g+0M+iC7UuoOzwFuGjmP4xdpsOawUGFLeUXFcfdr&#10;FLy3+5yavPx8PG17/Ph/5h/DrNTDZNisQHga/D18a79pBfOnxRK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T9CxQAAAN0AAAAPAAAAAAAAAAAAAAAAAJgCAABkcnMv&#10;ZG93bnJldi54bWxQSwUGAAAAAAQABAD1AAAAigMAAAAA&#10;" path="m2842,2140r18,-5l2872,2131r9,-15l2880,2116r-19,7l2843,2128r-17,3l2811,2133r14,10l2842,2140xe" fillcolor="#2b6177" stroked="f">
                              <v:path arrowok="t" o:connecttype="custom" o:connectlocs="2842,-1380;2860,-1385;2872,-1389;2881,-1404;2880,-1404;2861,-1397;2843,-1392;2826,-1389;2811,-1387;2825,-1377;2842,-1380" o:connectangles="0,0,0,0,0,0,0,0,0,0,0"/>
                            </v:shape>
                            <v:shape id="Freeform 2490" o:spid="_x0000_s17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AAsIA&#10;AADdAAAADwAAAGRycy9kb3ducmV2LnhtbERPy0rDQBTdC/7DcAV3ZtInNXZaJFAQXNSkpetr5pqE&#10;Zu7EzJik/XpnUejycN7r7Wga0VPnassKJlEMgriwuuZSwfGwe1mBcB5ZY2OZFFzIwXbz+LDGRNuB&#10;M+pzX4oQwi5BBZX3bSKlKyoy6CLbEgfux3YGfYBdKXWHQwg3jZzG8VIarDk0VNhSWlFxzv+Mgs/2&#10;O6UmLb9mv1mP++uCT4ZZqeen8f0NhKfR38U394dWMJ2/hv3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gACwgAAAN0AAAAPAAAAAAAAAAAAAAAAAJgCAABkcnMvZG93&#10;bnJldi54bWxQSwUGAAAAAAQABAD1AAAAhwMAAAAA&#10;" path="m2825,2143r-14,-10l2810,2133r-15,-2l2807,2144r3,l2825,2143xe" fillcolor="#2b6177" stroked="f">
                              <v:path arrowok="t" o:connecttype="custom" o:connectlocs="2825,-1377;2811,-1387;2810,-1387;2795,-1389;2807,-1376;2810,-1376;2825,-1377" o:connectangles="0,0,0,0,0,0,0"/>
                            </v:shape>
                            <v:shape id="Freeform 2491" o:spid="_x0000_s17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lmc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+DEb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pZnEAAAA3QAAAA8AAAAAAAAAAAAAAAAAmAIAAGRycy9k&#10;b3ducmV2LnhtbFBLBQYAAAAABAAEAPUAAACJAwAAAAA=&#10;" path="m2795,2131r-16,-3l2761,2123r-20,-7l2721,2108r-20,-8l2680,2091r-21,-10l2638,2072r-21,-9l2596,2054r-20,-8l2557,2039r-18,-5l2522,2030r-16,-1l2503,2029r14,12l2534,2044r18,6l2571,2056r20,8l2612,2073r21,9l2654,2091r21,10l2696,2110r20,9l2736,2126r20,7l2774,2139r17,3l2807,2144r-12,-13xe" fillcolor="#2b6177" stroked="f">
                              <v:path arrowok="t" o:connecttype="custom" o:connectlocs="2795,-1389;2779,-1392;2761,-1397;2741,-1404;2721,-1412;2701,-1420;2680,-1429;2659,-1439;2638,-1448;2617,-1457;2596,-1466;2576,-1474;2557,-1481;2539,-1486;2522,-1490;2506,-1491;2503,-1491;2517,-1479;2534,-1476;2552,-1470;2571,-1464;2591,-1456;2612,-1447;2633,-1438;2654,-1429;2675,-1419;2696,-1410;2716,-1401;2736,-1394;2756,-1387;2774,-1381;2791,-1378;2807,-1376;2795,-1389" o:connectangles="0,0,0,0,0,0,0,0,0,0,0,0,0,0,0,0,0,0,0,0,0,0,0,0,0,0,0,0,0,0,0,0,0,0"/>
                            </v:shape>
                            <v:shape id="Freeform 2492" o:spid="_x0000_s17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77s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+G0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0O+7EAAAA3QAAAA8AAAAAAAAAAAAAAAAAmAIAAGRycy9k&#10;b3ducmV2LnhtbFBLBQYAAAAABAAEAPUAAACJAwAAAAA=&#10;" path="m2223,2140r18,-5l2260,2128r20,-7l2301,2113r20,-9l2342,2094r7,-3l2370,2082r21,-9l2412,2064r20,-7l2451,2050r19,-5l2486,2041r15,-1l2503,2040r14,1l2503,2029r-16,1l2471,2033r-18,5l2433,2044r-19,8l2393,2060r-21,9l2351,2078r-6,3l2323,2090r-21,10l2282,2108r-20,8l2242,2123r-18,5l2208,2131r-16,2l2206,2143r17,-3xe" fillcolor="#2b6177" stroked="f">
                              <v:path arrowok="t" o:connecttype="custom" o:connectlocs="2223,-1380;2241,-1385;2260,-1392;2280,-1399;2301,-1407;2321,-1416;2342,-1426;2349,-1429;2370,-1438;2391,-1447;2412,-1456;2432,-1463;2451,-1470;2470,-1475;2486,-1479;2501,-1480;2503,-1480;2517,-1479;2503,-1491;2487,-1490;2471,-1487;2453,-1482;2433,-1476;2414,-1468;2393,-1460;2372,-1451;2351,-1442;2345,-1439;2323,-1430;2302,-1420;2282,-1412;2262,-1404;2242,-1397;2224,-1392;2208,-1389;2192,-1387;2206,-1377;2223,-1380" o:connectangles="0,0,0,0,0,0,0,0,0,0,0,0,0,0,0,0,0,0,0,0,0,0,0,0,0,0,0,0,0,0,0,0,0,0,0,0,0,0"/>
                            </v:shape>
                            <v:shape id="Freeform 2493" o:spid="_x0000_s17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edc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fsxG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nnXEAAAA3QAAAA8AAAAAAAAAAAAAAAAAmAIAAGRycy9k&#10;b3ducmV2LnhtbFBLBQYAAAAABAAEAPUAAACJAwAAAAA=&#10;" path="m2206,2143r-14,-10l2191,2133r-15,-2l2186,2144r5,l2206,2143xe" fillcolor="#2b6177" stroked="f">
                              <v:path arrowok="t" o:connecttype="custom" o:connectlocs="2206,-1377;2192,-1387;2191,-1387;2176,-1389;2186,-1376;2191,-1376;2206,-1377" o:connectangles="0,0,0,0,0,0,0"/>
                            </v:shape>
                            <v:shape id="Freeform 2494" o:spid="_x0000_s17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GAcQA&#10;AADdAAAADwAAAGRycy9kb3ducmV2LnhtbESPW2vCQBSE3wX/w3IE33TjFY2uIoGC0Id6w+dj9pgE&#10;s2fT7BrT/vpuodDHYWa+Ydbb1pSiodoVlhWMhhEI4tTqgjMFl/PbYAHCeWSNpWVS8EUOtptuZ42x&#10;ti8+UnPymQgQdjEqyL2vYildmpNBN7QVcfDutjbog6wzqWt8Bbgp5TiK5tJgwWEhx4qSnNLH6WkU&#10;vFe3hMokO0w+jw1+fM/4apiV6vfa3QqEp9b/h//ae61gPF1O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BgHEAAAA3QAAAA8AAAAAAAAAAAAAAAAAmAIAAGRycy9k&#10;b3ducmV2LnhtbFBLBQYAAAAABAAEAPUAAACJAwAAAAA=&#10;" path="m2176,2131r-16,-3l2142,2123r-19,-6l2102,2109r-20,-9l2061,2091r-21,-9l2038,2081r16,20l2075,2110r21,8l2116,2126r19,7l2153,2138r18,4l2186,2144r-10,-13xe" fillcolor="#2b6177" stroked="f">
                              <v:path arrowok="t" o:connecttype="custom" o:connectlocs="2176,-1389;2160,-1392;2142,-1397;2123,-1403;2102,-1411;2082,-1420;2061,-1429;2040,-1438;2038,-1439;2054,-1419;2075,-1410;2096,-1402;2116,-1394;2135,-1387;2153,-1382;2171,-1378;2186,-1376;2176,-1389" o:connectangles="0,0,0,0,0,0,0,0,0,0,0,0,0,0,0,0,0,0"/>
                            </v:shape>
                            <v:shape id="Freeform 2495" o:spid="_x0000_s17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jms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8XQ5g9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aOaxQAAAN0AAAAPAAAAAAAAAAAAAAAAAJgCAABkcnMv&#10;ZG93bnJldi54bWxQSwUGAAAAAAQABAD1AAAAigMAAAAA&#10;" path="m2038,2081r-21,-9l1996,2063r-21,-9l1955,2046r-19,-6l1918,2034r-18,-3l1885,2029r10,12l1911,2044r18,5l1948,2056r20,8l1989,2072r21,9l2031,2091r2,l2054,2101r-16,-20xe" fillcolor="#2b6177" stroked="f">
                              <v:path arrowok="t" o:connecttype="custom" o:connectlocs="2038,-1439;2017,-1448;1996,-1457;1975,-1466;1955,-1474;1936,-1480;1918,-1486;1900,-1489;1885,-1491;1895,-1479;1911,-1476;1929,-1471;1948,-1464;1968,-1456;1989,-1448;2010,-1439;2031,-1429;2033,-1429;2054,-1419;2038,-1439" o:connectangles="0,0,0,0,0,0,0,0,0,0,0,0,0,0,0,0,0,0,0,0"/>
                            </v:shape>
                            <v:shape id="Freeform 2496" o:spid="_x0000_s17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97c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Iym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z3txQAAAN0AAAAPAAAAAAAAAAAAAAAAAJgCAABkcnMv&#10;ZG93bnJldi54bWxQSwUGAAAAAAQABAD1AAAAigMAAAAA&#10;" path="m1885,2029r-5,l1864,2030r15,10l1880,2040r15,1l1885,2029xe" fillcolor="#2b6177" stroked="f">
                              <v:path arrowok="t" o:connecttype="custom" o:connectlocs="1885,-1491;1880,-1491;1864,-1490;1879,-1480;1880,-1480;1895,-1479;1885,-1491" o:connectangles="0,0,0,0,0,0,0"/>
                            </v:shape>
                            <v:shape id="Freeform 2497" o:spid="_x0000_s17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Yds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YxfFzP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OYdsYAAADdAAAADwAAAAAAAAAAAAAAAACYAgAAZHJz&#10;L2Rvd25yZXYueG1sUEsFBgAAAAAEAAQA9QAAAIsDAAAAAA==&#10;" path="m1602,2140r18,-5l1639,2128r20,-7l1679,2112r21,-9l1721,2094r6,-3l1748,2082r21,-9l1790,2064r20,-8l1829,2050r18,-5l1864,2041r15,-1l1864,2030r-16,3l1830,2038r-19,6l1791,2052r-21,8l1749,2069r-21,9l1722,2081r-21,9l1680,2100r-20,8l1640,2116r-20,7l1602,2128r-16,3l1571,2133r-1,l1585,2143r17,-3xe" fillcolor="#2b6177" stroked="f">
                              <v:path arrowok="t" o:connecttype="custom" o:connectlocs="1602,-1380;1620,-1385;1639,-1392;1659,-1399;1679,-1408;1700,-1417;1721,-1426;1727,-1429;1748,-1438;1769,-1447;1790,-1456;1810,-1464;1829,-1470;1847,-1475;1864,-1479;1879,-1480;1864,-1490;1848,-1487;1830,-1482;1811,-1476;1791,-1468;1770,-1460;1749,-1451;1728,-1442;1722,-1439;1701,-1430;1680,-1420;1660,-1412;1640,-1404;1620,-1397;1602,-1392;1586,-1389;1571,-1387;1570,-1387;1585,-1377;1602,-1380" o:connectangles="0,0,0,0,0,0,0,0,0,0,0,0,0,0,0,0,0,0,0,0,0,0,0,0,0,0,0,0,0,0,0,0,0,0,0,0"/>
                            </v:shape>
                            <v:shape id="Freeform 2498" o:spid="_x0000_s17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MBMIA&#10;AADdAAAADwAAAGRycy9kb3ducmV2LnhtbERPy0rDQBTdC/7DcAV3ZtInNXZaJFAQXNSkpetr5pqE&#10;Zu7EzJik/XpnUejycN7r7Wga0VPnassKJlEMgriwuuZSwfGwe1mBcB5ZY2OZFFzIwXbz+LDGRNuB&#10;M+pzX4oQwi5BBZX3bSKlKyoy6CLbEgfux3YGfYBdKXWHQwg3jZzG8VIarDk0VNhSWlFxzv+Mgs/2&#10;O6UmLb9mv1mP++uCT4ZZqeen8f0NhKfR38U394dWMJ2/hrn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AwEwgAAAN0AAAAPAAAAAAAAAAAAAAAAAJgCAABkcnMvZG93&#10;bnJldi54bWxQSwUGAAAAAAQABAD1AAAAhwMAAAAA&#10;" path="m1585,2143r-15,-10l1555,2131r-17,-3l1520,2122r-19,-7l1480,2106r-20,-9l1439,2087r7,16l1467,2113r20,9l1507,2129r19,7l1543,2141r16,2l1570,2144r15,-1xe" fillcolor="#2b6177" stroked="f">
                              <v:path arrowok="t" o:connecttype="custom" o:connectlocs="1585,-1377;1570,-1387;1555,-1389;1538,-1392;1520,-1398;1501,-1405;1480,-1414;1460,-1423;1439,-1433;1446,-1417;1467,-1407;1487,-1398;1507,-1391;1526,-1384;1543,-1379;1559,-1377;1570,-1376;1585,-1377" o:connectangles="0,0,0,0,0,0,0,0,0,0,0,0,0,0,0,0,0,0"/>
                            </v:shape>
                            <v:shape id="Freeform 2499" o:spid="_x0000_s17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pn8UA&#10;AADdAAAADwAAAGRycy9kb3ducmV2LnhtbESPQWvCQBSE74L/YXlCb2ajbaWmboIECoUeWrV4fmZf&#10;k2D2bcxuY9pf7wqCx2FmvmFW2WAa0VPnassKZlEMgriwuuZSwffubfoCwnlkjY1lUvBHDrJ0PFph&#10;ou2ZN9RvfSkChF2CCirv20RKV1Rk0EW2JQ7ej+0M+iC7UuoOzwFuGjmP44U0WHNYqLClvKLiuP01&#10;Cj7aQ05NXn49njY9fv4/894wK/UwGdavIDwN/h6+td+1gvnTcgn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KmfxQAAAN0AAAAPAAAAAAAAAAAAAAAAAJgCAABkcnMv&#10;ZG93bnJldi54bWxQSwUGAAAAAAQABAD1AAAAigMAAAAA&#10;" path="m967,2143r17,-3l1002,2135r19,-6l1040,2122r21,-7l1081,2106r21,-9l1118,2090r20,-8l1158,2073r20,-8l1198,2057r19,-6l1235,2045r16,-4l1275,2039r17,2l1309,2045r18,6l1347,2058r20,8l1387,2075r21,10l1425,2093r21,10l1439,2087r-30,-14l1389,2064r-21,-9l1349,2047r-20,-7l1311,2034r-18,-4l1276,2028r-15,l1243,2032r-17,4l1207,2042r-19,7l1168,2057r-20,8l1128,2073r-15,7l1092,2089r-21,9l1050,2107r-20,7l1010,2121r-18,5l974,2130r-16,2l949,2133r-11,10l949,2144r2,l967,2143xe" fillcolor="#2b6177" stroked="f">
                              <v:path arrowok="t" o:connecttype="custom" o:connectlocs="967,-1377;984,-1380;1002,-1385;1021,-1391;1040,-1398;1061,-1405;1081,-1414;1102,-1423;1118,-1430;1138,-1438;1158,-1447;1178,-1455;1198,-1463;1217,-1469;1235,-1475;1251,-1479;1275,-1481;1292,-1479;1309,-1475;1327,-1469;1347,-1462;1367,-1454;1387,-1445;1408,-1435;1425,-1427;1446,-1417;1439,-1433;1409,-1447;1389,-1456;1368,-1465;1349,-1473;1329,-1480;1311,-1486;1293,-1490;1276,-1492;1261,-1492;1243,-1488;1226,-1484;1207,-1478;1188,-1471;1168,-1463;1148,-1455;1128,-1447;1113,-1440;1092,-1431;1071,-1422;1050,-1413;1030,-1406;1010,-1399;992,-1394;974,-1390;958,-1388;949,-1387;938,-1377;949,-1376;951,-1376;967,-1377" o:connectangles="0,0,0,0,0,0,0,0,0,0,0,0,0,0,0,0,0,0,0,0,0,0,0,0,0,0,0,0,0,0,0,0,0,0,0,0,0,0,0,0,0,0,0,0,0,0,0,0,0,0,0,0,0,0,0,0,0"/>
                            </v:shape>
                            <v:shape id="Freeform 2500" o:spid="_x0000_s17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aGM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03ka98c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BmhjBAAAA3QAAAA8AAAAAAAAAAAAAAAAAmAIAAGRycy9kb3du&#10;cmV2LnhtbFBLBQYAAAAABAAEAPUAAACGAwAAAAA=&#10;" path="m949,2133r-15,-2l918,2127r-18,-5l880,2114r-2,l887,2129r17,6l922,2140r16,3l949,2133xe" fillcolor="#2b6177" stroked="f">
                              <v:path arrowok="t" o:connecttype="custom" o:connectlocs="949,-1387;934,-1389;918,-1393;900,-1398;880,-1406;878,-1406;887,-1391;904,-1385;922,-1380;938,-1377;949,-1387" o:connectangles="0,0,0,0,0,0,0,0,0,0,0"/>
                            </v:shape>
                            <v:shape id="Freeform 2501" o:spid="_x0000_s17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/g8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ECfRAm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T+DxQAAAN0AAAAPAAAAAAAAAAAAAAAAAJgCAABkcnMv&#10;ZG93bnJldi54bWxQSwUGAAAAAAQABAD1AAAAigMAAAAA&#10;" path="m2839,2171r11,-3l2857,2157r2,-4l2857,2154r-18,5l2823,2163r-15,1l2822,2174r17,-3xe" fillcolor="#2b6177" stroked="f">
                              <v:path arrowok="t" o:connecttype="custom" o:connectlocs="2839,-1349;2850,-1352;2857,-1363;2859,-1367;2857,-1366;2839,-1361;2823,-1357;2808,-1356;2822,-1346;2839,-1349" o:connectangles="0,0,0,0,0,0,0,0,0,0"/>
                            </v:shape>
                            <v:shape id="Freeform 2502" o:spid="_x0000_s17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h9M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FnGC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6H0xQAAAN0AAAAPAAAAAAAAAAAAAAAAAJgCAABkcnMv&#10;ZG93bnJldi54bWxQSwUGAAAAAAQABAD1AAAAigMAAAAA&#10;" path="m2822,2174r-14,-10l2807,2164r-15,-1l2804,2175r3,l2822,2174xe" fillcolor="#2b6177" stroked="f">
                              <v:path arrowok="t" o:connecttype="custom" o:connectlocs="2822,-1346;2808,-1356;2807,-1356;2792,-1357;2804,-1345;2807,-1345;2822,-1346" o:connectangles="0,0,0,0,0,0,0"/>
                            </v:shape>
                            <v:shape id="Freeform 2503" o:spid="_x0000_s17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Eb8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Oox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MEb8MAAADdAAAADwAAAAAAAAAAAAAAAACYAgAAZHJzL2Rv&#10;d25yZXYueG1sUEsFBgAAAAAEAAQA9QAAAIgDAAAAAA==&#10;" path="m2792,2163r-16,-4l2758,2154r-20,-6l2718,2140r-20,-9l2677,2122r-21,-9l2635,2103r-21,-9l2594,2085r-20,-7l2555,2071r-19,-5l2519,2062r-15,-2l2501,2060r14,13l2532,2076r18,5l2569,2088r20,8l2610,2104r21,10l2652,2123r20,9l2693,2141r21,9l2734,2158r19,7l2771,2170r17,4l2804,2175r-12,-12xe" fillcolor="#2b6177" stroked="f">
                              <v:path arrowok="t" o:connecttype="custom" o:connectlocs="2792,-1357;2776,-1361;2758,-1366;2738,-1372;2718,-1380;2698,-1389;2677,-1398;2656,-1407;2635,-1417;2614,-1426;2594,-1435;2574,-1442;2555,-1449;2536,-1454;2519,-1458;2504,-1460;2501,-1460;2515,-1447;2532,-1444;2550,-1439;2569,-1432;2589,-1424;2610,-1416;2631,-1406;2652,-1397;2672,-1388;2693,-1379;2714,-1370;2734,-1362;2753,-1355;2771,-1350;2788,-1346;2804,-1345;2792,-1357" o:connectangles="0,0,0,0,0,0,0,0,0,0,0,0,0,0,0,0,0,0,0,0,0,0,0,0,0,0,0,0,0,0,0,0,0,0"/>
                            </v:shape>
                            <v:shape id="Freeform 2504" o:spid="_x0000_s17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cG8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DqPZ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pwbxQAAAN0AAAAPAAAAAAAAAAAAAAAAAJgCAABkcnMv&#10;ZG93bnJldi54bWxQSwUGAAAAAAQABAD1AAAAigMAAAAA&#10;" path="m2222,2171r18,-5l2259,2160r20,-8l2300,2144r20,-9l2341,2126r7,-3l2369,2114r21,-10l2411,2096r20,-8l2450,2081r18,-5l2485,2073r15,-1l2501,2072r14,1l2501,2060r-16,1l2468,2065r-18,4l2431,2076r-20,7l2391,2092r-21,9l2349,2110r-6,3l2322,2122r-21,9l2280,2140r-20,7l2241,2154r-18,5l2206,2163r-15,1l2205,2174r17,-3xe" fillcolor="#2b6177" stroked="f">
                              <v:path arrowok="t" o:connecttype="custom" o:connectlocs="2222,-1349;2240,-1354;2259,-1360;2279,-1368;2300,-1376;2320,-1385;2341,-1394;2348,-1397;2369,-1406;2390,-1416;2411,-1424;2431,-1432;2450,-1439;2468,-1444;2485,-1447;2500,-1448;2501,-1448;2515,-1447;2501,-1460;2485,-1459;2468,-1455;2450,-1451;2431,-1444;2411,-1437;2391,-1428;2370,-1419;2349,-1410;2343,-1407;2322,-1398;2301,-1389;2280,-1380;2260,-1373;2241,-1366;2223,-1361;2206,-1357;2191,-1356;2205,-1346;2222,-1349" o:connectangles="0,0,0,0,0,0,0,0,0,0,0,0,0,0,0,0,0,0,0,0,0,0,0,0,0,0,0,0,0,0,0,0,0,0,0,0,0,0"/>
                            </v:shape>
                            <v:shape id="Freeform 2505" o:spid="_x0000_s17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5gMQA&#10;AADdAAAADwAAAGRycy9kb3ducmV2LnhtbESPT4vCMBTE74LfITxhb5qqVKQaRQrCgodd/+D52Tzb&#10;YvNSm2zt7qffCILHYWZ+wyzXnalES40rLSsYjyIQxJnVJecKTsftcA7CeWSNlWVS8EsO1qt+b4mJ&#10;tg/eU3vwuQgQdgkqKLyvEyldVpBBN7I1cfCutjHog2xyqRt8BLip5CSKZtJgyWGhwJrSgrLb4cco&#10;2NWXlKo0/57e9y1+/cV8NsxKfQy6zQKEp86/w6/2p1YwiaMY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2OYDEAAAA3QAAAA8AAAAAAAAAAAAAAAAAmAIAAGRycy9k&#10;b3ducmV2LnhtbFBLBQYAAAAABAAEAPUAAACJAwAAAAA=&#10;" path="m2205,2174r-14,-10l2190,2164r-15,-1l2186,2175r4,l2205,2174xe" fillcolor="#2b6177" stroked="f">
                              <v:path arrowok="t" o:connecttype="custom" o:connectlocs="2205,-1346;2191,-1356;2190,-1356;2175,-1357;2186,-1345;2190,-1345;2205,-1346" o:connectangles="0,0,0,0,0,0,0"/>
                            </v:shape>
                            <v:shape id="Freeform 2506" o:spid="_x0000_s17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n98UA&#10;AADdAAAADwAAAGRycy9kb3ducmV2LnhtbESPQWvCQBSE74X+h+UJ3upGJUGiq0igUOjBRsXzM/tM&#10;gtm3aXabxP76bqHQ4zAz3zCb3Wga0VPnassK5rMIBHFhdc2lgvPp9WUFwnlkjY1lUvAgB7vt89MG&#10;U20Hzqk/+lIECLsUFVTet6mUrqjIoJvZljh4N9sZ9EF2pdQdDgFuGrmIokQarDksVNhSVlFxP34Z&#10;Be/tNaMmKz+Wn3mPh++YL4ZZqelk3K9BeBr9f/iv/aYVLOIog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Kf3xQAAAN0AAAAPAAAAAAAAAAAAAAAAAJgCAABkcnMv&#10;ZG93bnJldi54bWxQSwUGAAAAAAQABAD1AAAAigMAAAAA&#10;" path="m2175,2163r-16,-4l2141,2154r-20,-6l2101,2140r-20,-8l2060,2123r-21,-10l2037,2113r17,19l2074,2141r21,9l2115,2158r19,6l2153,2170r17,3l2186,2175r-11,-12xe" fillcolor="#2b6177" stroked="f">
                              <v:path arrowok="t" o:connecttype="custom" o:connectlocs="2175,-1357;2159,-1361;2141,-1366;2121,-1372;2101,-1380;2081,-1388;2060,-1397;2039,-1407;2037,-1407;2054,-1388;2074,-1379;2095,-1370;2115,-1362;2134,-1356;2153,-1350;2170,-1347;2186,-1345;2175,-1357" o:connectangles="0,0,0,0,0,0,0,0,0,0,0,0,0,0,0,0,0,0"/>
                            </v:shape>
                            <v:shape id="Freeform 2507" o:spid="_x0000_s17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CbM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YJrEb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AJsxQAAAN0AAAAPAAAAAAAAAAAAAAAAAJgCAABkcnMv&#10;ZG93bnJldi54bWxQSwUGAAAAAAQABAD1AAAAigMAAAAA&#10;" path="m2037,2113r-21,-10l1995,2094r-20,-8l1955,2078r-20,-7l1917,2066r-17,-4l1884,2060r11,13l1911,2076r18,5l1948,2088r20,7l1989,2104r21,9l2031,2122r2,1l2054,2132r-17,-19xe" fillcolor="#2b6177" stroked="f">
                              <v:path arrowok="t" o:connecttype="custom" o:connectlocs="2037,-1407;2016,-1417;1995,-1426;1975,-1434;1955,-1442;1935,-1449;1917,-1454;1900,-1458;1884,-1460;1895,-1447;1911,-1444;1929,-1439;1948,-1432;1968,-1425;1989,-1416;2010,-1407;2031,-1398;2033,-1397;2054,-1388;2037,-1407" o:connectangles="0,0,0,0,0,0,0,0,0,0,0,0,0,0,0,0,0,0,0,0"/>
                            </v:shape>
                            <v:shape id="Freeform 2508" o:spid="_x0000_s17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WHs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03ka58Y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3lh7BAAAA3QAAAA8AAAAAAAAAAAAAAAAAmAIAAGRycy9kb3du&#10;cmV2LnhtbFBLBQYAAAAABAAEAPUAAACGAwAAAAA=&#10;" path="m1884,2060r-4,l1864,2061r15,11l1880,2072r15,1l1884,2060xe" fillcolor="#2b6177" stroked="f">
                              <v:path arrowok="t" o:connecttype="custom" o:connectlocs="1884,-1460;1880,-1460;1864,-1459;1879,-1448;1880,-1448;1895,-1447;1884,-1460" o:connectangles="0,0,0,0,0,0,0"/>
                            </v:shape>
                            <v:shape id="Freeform 2509" o:spid="_x0000_s17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zhcUA&#10;AADd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wTSJ5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zOFxQAAAN0AAAAPAAAAAAAAAAAAAAAAAJgCAABkcnMv&#10;ZG93bnJldi54bWxQSwUGAAAAAAQABAD1AAAAigMAAAAA&#10;" path="m1848,2076r16,-3l1879,2072r-15,-11l1848,2065r-18,5l1830,2081r18,-5xe" fillcolor="#2b6177" stroked="f">
                              <v:path arrowok="t" o:connecttype="custom" o:connectlocs="1848,-1444;1864,-1447;1879,-1448;1864,-1459;1848,-1455;1830,-1450;1830,-1439;1848,-1444" o:connectangles="0,0,0,0,0,0,0,0"/>
                            </v:shape>
                            <v:shape id="Freeform 2510" o:spid="_x0000_s17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Mxc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nSVhP3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AzFwgAAAN0AAAAPAAAAAAAAAAAAAAAAAJgCAABkcnMvZG93&#10;bnJldi54bWxQSwUGAAAAAAQABAD1AAAAhwMAAAAA&#10;" path="m1640,2160r20,-8l1680,2144r21,-9l1722,2125r6,-2l1749,2114r21,-10l1790,2096r21,-8l1830,2081r,-11l1811,2076r-20,7l1770,2092r-21,9l1728,2110r-5,3l1702,2122r-21,9l1660,2140r-20,8l1621,2166r19,-6xe" fillcolor="#2b6177" stroked="f">
                              <v:path arrowok="t" o:connecttype="custom" o:connectlocs="1640,-1360;1660,-1368;1680,-1376;1701,-1385;1722,-1395;1728,-1397;1749,-1406;1770,-1416;1790,-1424;1811,-1432;1830,-1439;1830,-1450;1811,-1444;1791,-1437;1770,-1428;1749,-1419;1728,-1410;1723,-1407;1702,-1398;1681,-1389;1660,-1380;1640,-1372;1621,-1354;1640,-1360" o:connectangles="0,0,0,0,0,0,0,0,0,0,0,0,0,0,0,0,0,0,0,0,0,0,0,0"/>
                            </v:shape>
                            <v:shape id="Freeform 2511" o:spid="_x0000_s17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pXsMA&#10;AADdAAAADwAAAGRycy9kb3ducmV2LnhtbESPT4vCMBTE78J+h/AWvGlaF0WqUZaCsLAH/+L52Tzb&#10;ss1LbbK1+umNIHgcZuY3zHzZmUq01LjSsoJ4GIEgzqwuOVdw2K8GUxDOI2usLJOCGzlYLj56c0y0&#10;vfKW2p3PRYCwS1BB4X2dSOmyggy6oa2Jg3e2jUEfZJNL3eA1wE0lR1E0kQZLDgsF1pQWlP3t/o2C&#10;3/qUUpXmm6/LtsX1fcxHw6xU/7P7noHw1Pl3+NX+0QpG4zi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SpXsMAAADdAAAADwAAAAAAAAAAAAAAAACYAgAAZHJzL2Rv&#10;d25yZXYueG1sUEsFBgAAAAAEAAQA9QAAAIgDAAAAAA==&#10;" path="m1621,2166r19,-18l1621,2154r-18,5l1603,2171r18,-5xe" fillcolor="#2b6177" stroked="f">
                              <v:path arrowok="t" o:connecttype="custom" o:connectlocs="1621,-1354;1640,-1372;1621,-1366;1603,-1361;1603,-1349;1621,-1354" o:connectangles="0,0,0,0,0,0"/>
                            </v:shape>
                            <v:shape id="Freeform 2512" o:spid="_x0000_s17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3Kc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T0Yx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GNynEAAAA3QAAAA8AAAAAAAAAAAAAAAAAmAIAAGRycy9k&#10;b3ducmV2LnhtbFBLBQYAAAAABAAEAPUAAACJAwAAAAA=&#10;" path="m1603,2171r,-12l1586,2163r-15,1l1586,2174r17,-3xe" fillcolor="#2b6177" stroked="f">
                              <v:path arrowok="t" o:connecttype="custom" o:connectlocs="1603,-1349;1603,-1361;1586,-1357;1571,-1356;1586,-1346;1603,-1349" o:connectangles="0,0,0,0,0,0"/>
                            </v:shape>
                            <v:shape id="Freeform 2513" o:spid="_x0000_s17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Sss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NNFA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pKyxQAAAN0AAAAPAAAAAAAAAAAAAAAAAJgCAABkcnMv&#10;ZG93bnJldi54bWxQSwUGAAAAAAQABAD1AAAAigMAAAAA&#10;" path="m1586,2174r-15,-10l1556,2163r5,12l1571,2175r15,-1xe" fillcolor="#2b6177" stroked="f">
                              <v:path arrowok="t" o:connecttype="custom" o:connectlocs="1586,-1346;1571,-1356;1571,-1356;1556,-1357;1561,-1345;1571,-1345;1586,-1346" o:connectangles="0,0,0,0,0,0,0"/>
                            </v:shape>
                            <v:shape id="Freeform 2514" o:spid="_x0000_s17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Kxs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ov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wrGxQAAAN0AAAAPAAAAAAAAAAAAAAAAAJgCAABkcnMv&#10;ZG93bnJldi54bWxQSwUGAAAAAAQABAD1AAAAigMAAAAA&#10;" path="m1556,2163r-17,-4l1521,2153r-19,-7l1481,2137r-20,-9l1440,2118r-9,-4l1448,2135r21,9l1489,2153r19,8l1527,2167r18,5l1561,2175r-5,-12xe" fillcolor="#2b6177" stroked="f">
                              <v:path arrowok="t" o:connecttype="custom" o:connectlocs="1556,-1357;1539,-1361;1521,-1367;1502,-1374;1481,-1383;1461,-1392;1440,-1402;1431,-1406;1448,-1385;1469,-1376;1489,-1367;1508,-1359;1527,-1353;1545,-1348;1561,-1345;1556,-1357" o:connectangles="0,0,0,0,0,0,0,0,0,0,0,0,0,0,0,0"/>
                            </v:shape>
                            <v:shape id="Freeform 2515" o:spid="_x0000_s17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+vXcUA&#10;AADdAAAADwAAAGRycy9kb3ducmV2LnhtbESPQWvCQBSE70L/w/IK3sxGS0TSrFICQqEHG5WeX7Ov&#10;SWj2bcxuk+iv7xYKHoeZ+YbJdpNpxUC9aywrWEYxCOLS6oYrBefTfrEB4TyyxtYyKbiSg932YZZh&#10;qu3IBQ1HX4kAYZeigtr7LpXSlTUZdJHtiIP3ZXuDPsi+krrHMcBNK1dxvJYGGw4LNXaU11R+H3+M&#10;grfuM6c2r96fLsWAh1vCH4ZZqfnj9PIMwtPk7+H/9qtWsEqW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69dxQAAAN0AAAAPAAAAAAAAAAAAAAAAAJgCAABkcnMv&#10;ZG93bnJldi54bWxQSwUGAAAAAAQABAD1AAAAigMAAAAA&#10;" path="m987,2171r18,-4l1024,2161r19,-7l1064,2146r20,-9l1105,2128r15,-6l1140,2113r21,-8l1181,2096r19,-7l1219,2082r18,-5l1254,2073r23,-2l1294,2073r17,4l1330,2083r19,7l1369,2098r21,9l1410,2117r16,7l1448,2135r-17,-21l1411,2105r-21,-10l1370,2086r-20,-8l1331,2071r-19,-6l1295,2062r-17,-2l1263,2060r-18,3l1228,2068r-19,6l1190,2081r-20,7l1150,2097r-20,8l1116,2112r-22,9l1073,2130r-20,8l1033,2146r-20,6l995,2158r-18,4l961,2164r-7,l970,2174r17,-3xe" fillcolor="#2b6177" stroked="f">
                              <v:path arrowok="t" o:connecttype="custom" o:connectlocs="987,-1349;1005,-1353;1024,-1359;1043,-1366;1064,-1374;1084,-1383;1105,-1392;1120,-1398;1140,-1407;1161,-1415;1181,-1424;1200,-1431;1219,-1438;1237,-1443;1254,-1447;1277,-1449;1294,-1447;1311,-1443;1330,-1437;1349,-1430;1369,-1422;1390,-1413;1410,-1403;1426,-1396;1448,-1385;1431,-1406;1411,-1415;1390,-1425;1370,-1434;1350,-1442;1331,-1449;1312,-1455;1295,-1458;1278,-1460;1263,-1460;1245,-1457;1228,-1452;1209,-1446;1190,-1439;1170,-1432;1150,-1423;1130,-1415;1116,-1408;1094,-1399;1073,-1390;1053,-1382;1033,-1374;1013,-1368;995,-1362;977,-1358;961,-1356;954,-1356;970,-1346;987,-1349" o:connectangles="0,0,0,0,0,0,0,0,0,0,0,0,0,0,0,0,0,0,0,0,0,0,0,0,0,0,0,0,0,0,0,0,0,0,0,0,0,0,0,0,0,0,0,0,0,0,0,0,0,0,0,0,0,0"/>
                            </v:shape>
                            <v:shape id="Freeform 2516" o:spid="_x0000_s17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xKs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IwXC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TEqxQAAAN0AAAAPAAAAAAAAAAAAAAAAAJgCAABkcnMv&#10;ZG93bnJldi54bWxQSwUGAAAAAAQABAD1AAAAigMAAAAA&#10;" path="m970,2174r-16,-10l952,2164r-10,10l952,2175r2,l970,2174xe" fillcolor="#2b6177" stroked="f">
                              <v:path arrowok="t" o:connecttype="custom" o:connectlocs="970,-1346;954,-1356;952,-1356;942,-1346;952,-1345;954,-1345;970,-1346" o:connectangles="0,0,0,0,0,0,0"/>
                            </v:shape>
                            <v:shape id="Freeform 2517" o:spid="_x0000_s17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Usc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JUs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ZSxxQAAAN0AAAAPAAAAAAAAAAAAAAAAAJgCAABkcnMv&#10;ZG93bnJldi54bWxQSwUGAAAAAAQABAD1AAAAigMAAAAA&#10;" path="m952,2164r-15,-2l921,2159r-18,-6l900,2152r3,5l910,2167r15,4l942,2174r10,-10xe" fillcolor="#2b6177" stroked="f">
                              <v:path arrowok="t" o:connecttype="custom" o:connectlocs="952,-1356;937,-1358;921,-1361;903,-1367;900,-1368;903,-1363;910,-1353;925,-1349;942,-1346;952,-1356" o:connectangles="0,0,0,0,0,0,0,0,0,0"/>
                            </v:shape>
                            <v:shape id="Freeform 2518" o:spid="_x0000_s17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Aw8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nSVhLn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gDDwgAAAN0AAAAPAAAAAAAAAAAAAAAAAJgCAABkcnMvZG93&#10;bnJldi54bWxQSwUGAAAAAAQABAD1AAAAhwMAAAAA&#10;" path="m2825,2204r9,-13l2819,2194r,11l2825,2204xe" fillcolor="#2b6177" stroked="f">
                              <v:path arrowok="t" o:connecttype="custom" o:connectlocs="2825,-1316;2834,-1329;2819,-1326;2819,-1315;2825,-1316" o:connectangles="0,0,0,0,0"/>
                            </v:shape>
                            <v:shape id="Freeform 2519" o:spid="_x0000_s17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lWM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YJUsn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qVYxQAAAN0AAAAPAAAAAAAAAAAAAAAAAJgCAABkcnMv&#10;ZG93bnJldi54bWxQSwUGAAAAAAQABAD1AAAAigMAAAAA&#10;" path="m2819,2205r,-11l2804,2195r-3,12l2804,2207r15,-2xe" fillcolor="#2b6177" stroked="f">
                              <v:path arrowok="t" o:connecttype="custom" o:connectlocs="2819,-1315;2819,-1326;2804,-1325;2804,-1325;2801,-1313;2804,-1313;2819,-1315" o:connectangles="0,0,0,0,0,0,0"/>
                            </v:shape>
                            <v:shape id="Freeform 2520" o:spid="_x0000_s17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GeMIA&#10;AADdAAAADwAAAGRycy9kb3ducmV2LnhtbERPy2qDQBTdF/oPww1k14wxJATjKEUoFLpI86DrW+dG&#10;pc4d60zV9Oszi0CWh/NO88m0YqDeNZYVLBcRCOLS6oYrBefT28sWhPPIGlvLpOBKDvLs+SnFRNuR&#10;DzQcfSVCCLsEFdTed4mUrqzJoFvYjjhwF9sb9AH2ldQ9jiHctDKOoo002HBoqLGjoqby5/hnFHx0&#10;3wW1RfW5+j0MuP9f85dhVmo+m153IDxN/iG+u9+1gngdh/3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MZ4wgAAAN0AAAAPAAAAAAAAAAAAAAAAAJgCAABkcnMvZG93&#10;bnJldi54bWxQSwUGAAAAAAQABAD1AAAAhwMAAAAA&#10;" path="m2804,2195r-15,-1l2773,2191r-18,-5l2735,2179r-20,-8l2695,2162r-21,-9l2654,2144r-21,-9l2612,2126r-21,-9l2571,2109r-19,-7l2534,2097r-17,-3l2501,2092r12,13l2530,2108r18,5l2567,2120r20,8l2608,2136r21,9l2649,2154r21,10l2691,2173r20,9l2731,2189r20,7l2769,2201r17,4l2801,2207r3,-12xe" fillcolor="#2b6177" stroked="f">
                              <v:path arrowok="t" o:connecttype="custom" o:connectlocs="2804,-1325;2789,-1326;2773,-1329;2755,-1334;2735,-1341;2715,-1349;2695,-1358;2674,-1367;2654,-1376;2633,-1385;2612,-1394;2591,-1403;2571,-1411;2552,-1418;2534,-1423;2517,-1426;2501,-1428;2513,-1415;2530,-1412;2548,-1407;2567,-1400;2587,-1392;2608,-1384;2629,-1375;2649,-1366;2670,-1356;2691,-1347;2711,-1338;2731,-1331;2751,-1324;2769,-1319;2786,-1315;2801,-1313;2804,-1325" o:connectangles="0,0,0,0,0,0,0,0,0,0,0,0,0,0,0,0,0,0,0,0,0,0,0,0,0,0,0,0,0,0,0,0,0,0"/>
                            </v:shape>
                            <v:shape id="Freeform 2521" o:spid="_x0000_s17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j48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T+IR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4Y+PEAAAA3QAAAA8AAAAAAAAAAAAAAAAAmAIAAGRycy9k&#10;b3ducmV2LnhtbFBLBQYAAAAABAAEAPUAAACJAwAAAAA=&#10;" path="m2501,2092r-2,l2483,2093r15,10l2499,2103r14,2l2501,2092xe" fillcolor="#2b6177" stroked="f">
                              <v:path arrowok="t" o:connecttype="custom" o:connectlocs="2501,-1428;2499,-1428;2483,-1427;2498,-1417;2499,-1417;2513,-1415;2501,-1428" o:connectangles="0,0,0,0,0,0,0"/>
                            </v:shape>
                            <v:shape id="Freeform 2522" o:spid="_x0000_s17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9lM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FkmC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v2UxQAAAN0AAAAPAAAAAAAAAAAAAAAAAJgCAABkcnMv&#10;ZG93bnJldi54bWxQSwUGAAAAAAQABAD1AAAAigMAAAAA&#10;" path="m2221,2202r18,-5l2258,2191r20,-7l2299,2175r21,-9l2340,2157r6,-3l2367,2145r21,-9l2409,2127r20,-7l2448,2113r18,-5l2483,2105r15,-2l2483,2093r-17,3l2448,2101r-19,6l2409,2115r-20,8l2368,2132r-21,10l2342,2144r-22,9l2299,2163r-20,8l2259,2179r-20,7l2221,2191r-16,3l2190,2195r-1,l2204,2205r17,-3xe" fillcolor="#2b6177" stroked="f">
                              <v:path arrowok="t" o:connecttype="custom" o:connectlocs="2221,-1318;2239,-1323;2258,-1329;2278,-1336;2299,-1345;2320,-1354;2340,-1363;2346,-1366;2367,-1375;2388,-1384;2409,-1393;2429,-1400;2448,-1407;2466,-1412;2483,-1415;2498,-1417;2483,-1427;2466,-1424;2448,-1419;2429,-1413;2409,-1405;2389,-1397;2368,-1388;2347,-1378;2342,-1376;2320,-1367;2299,-1357;2279,-1349;2259,-1341;2239,-1334;2221,-1329;2205,-1326;2190,-1325;2189,-1325;2204,-1315;2221,-1318" o:connectangles="0,0,0,0,0,0,0,0,0,0,0,0,0,0,0,0,0,0,0,0,0,0,0,0,0,0,0,0,0,0,0,0,0,0,0,0"/>
                            </v:shape>
                            <v:shape id="Freeform 2523" o:spid="_x0000_s17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YD8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XxJB7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YD8MAAADdAAAADwAAAAAAAAAAAAAAAACYAgAAZHJzL2Rv&#10;d25yZXYueG1sUEsFBgAAAAAEAAQA9QAAAIgDAAAAAA==&#10;" path="m2204,2205r-15,-10l2174,2194r-16,-3l2140,2186r-20,-7l2100,2171r-20,-8l2059,2154r-21,-10l2053,2164r21,9l2094,2181r21,8l2134,2196r18,5l2169,2205r16,1l2189,2207r15,-2xe" fillcolor="#2b6177" stroked="f">
                              <v:path arrowok="t" o:connecttype="custom" o:connectlocs="2204,-1315;2189,-1325;2174,-1326;2158,-1329;2140,-1334;2120,-1341;2100,-1349;2080,-1357;2059,-1366;2038,-1376;2053,-1356;2074,-1347;2094,-1339;2115,-1331;2134,-1324;2152,-1319;2169,-1315;2185,-1314;2189,-1313;2204,-1315" o:connectangles="0,0,0,0,0,0,0,0,0,0,0,0,0,0,0,0,0,0,0,0"/>
                            </v:shape>
                            <v:shape id="Freeform 2524" o:spid="_x0000_s17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Ae8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mSezO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8B7xQAAAN0AAAAPAAAAAAAAAAAAAAAAAJgCAABkcnMv&#10;ZG93bnJldi54bWxQSwUGAAAAAAQABAD1AAAAigMAAAAA&#10;" path="m2038,2144r-1,l2016,2135r15,19l2032,2154r21,10l2038,2144xe" fillcolor="#2b6177" stroked="f">
                              <v:path arrowok="t" o:connecttype="custom" o:connectlocs="2038,-1376;2037,-1376;2016,-1385;2031,-1366;2032,-1366;2053,-1356;2038,-1376" o:connectangles="0,0,0,0,0,0,0"/>
                            </v:shape>
                            <v:shape id="Freeform 2525" o:spid="_x0000_s17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l4MQA&#10;AADdAAAADwAAAGRycy9kb3ducmV2LnhtbESPQWvCQBSE74X+h+UVejMbUyIluooEBKGHqi09P7PP&#10;JJh9G7NrjP56VxB6HGbmG2a2GEwjeupcbVnBOIpBEBdW11wq+P1ZjT5BOI+ssbFMCq7kYDF/fZlh&#10;pu2Ft9TvfCkChF2GCirv20xKV1Rk0EW2JQ7ewXYGfZBdKXWHlwA3jUzieCIN1hwWKmwpr6g47s5G&#10;wVe7z6nJy83Hadvj9y3lP8Os1PvbsJyC8DT4//CzvdYKkjRJ4fEmP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ZeDEAAAA3QAAAA8AAAAAAAAAAAAAAAAAmAIAAGRycy9k&#10;b3ducmV2LnhtbFBLBQYAAAAABAAEAPUAAACJAwAAAAA=&#10;" path="m2016,2135r-21,-9l1974,2117r-20,-8l1935,2103r-18,-6l1899,2094r-15,-2l1880,2092r15,12l1911,2108r18,5l1948,2119r20,8l1989,2136r21,9l2031,2154r-15,-19xe" fillcolor="#2b6177" stroked="f">
                              <v:path arrowok="t" o:connecttype="custom" o:connectlocs="2016,-1385;1995,-1394;1974,-1403;1954,-1411;1935,-1417;1917,-1423;1899,-1426;1884,-1428;1880,-1428;1895,-1416;1911,-1412;1929,-1407;1948,-1401;1968,-1393;1989,-1384;2010,-1375;2031,-1366;2016,-1385" o:connectangles="0,0,0,0,0,0,0,0,0,0,0,0,0,0,0,0,0,0"/>
                            </v:shape>
                            <v:shape id="Freeform 2526" o:spid="_x0000_s17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7l8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nsV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+5fEAAAA3QAAAA8AAAAAAAAAAAAAAAAAmAIAAGRycy9k&#10;b3ducmV2LnhtbFBLBQYAAAAABAAEAPUAAACJAwAAAAA=&#10;" path="m1791,2127r20,-8l1830,2113r18,-5l1865,2105r15,-2l1895,2104r-15,-12l1864,2093r-16,3l1830,2101r-19,7l1791,2115r-21,9l1770,2136r21,-9xe" fillcolor="#2b6177" stroked="f">
                              <v:path arrowok="t" o:connecttype="custom" o:connectlocs="1791,-1393;1811,-1401;1830,-1407;1848,-1412;1865,-1415;1880,-1417;1895,-1416;1880,-1428;1864,-1427;1848,-1424;1830,-1419;1811,-1412;1791,-1405;1770,-1396;1770,-1384;1791,-1393" o:connectangles="0,0,0,0,0,0,0,0,0,0,0,0,0,0,0,0"/>
                            </v:shape>
                            <v:shape id="Freeform 2527" o:spid="_x0000_s17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eDM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TJLXuH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V4MxQAAAN0AAAAPAAAAAAAAAAAAAAAAAJgCAABkcnMv&#10;ZG93bnJldi54bWxQSwUGAAAAAAQABAD1AAAAigMAAAAA&#10;" path="m1702,2166r21,-9l1728,2154r21,-9l1770,2136r,-12l1749,2133r-21,9l1723,2144r-21,9l1681,2175r21,-9xe" fillcolor="#2b6177" stroked="f">
                              <v:path arrowok="t" o:connecttype="custom" o:connectlocs="1702,-1354;1723,-1363;1728,-1366;1749,-1375;1770,-1384;1770,-1396;1749,-1387;1728,-1378;1723,-1376;1702,-1367;1681,-1345;1702,-1354" o:connectangles="0,0,0,0,0,0,0,0,0,0,0,0"/>
                            </v:shape>
                            <v:shape id="Freeform 2528" o:spid="_x0000_s17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KfsIA&#10;AADdAAAADwAAAGRycy9kb3ducmV2LnhtbERPy2qDQBTdF/oPww1k14wxJATjKEUoFLpI86DrW+dG&#10;pc4d60zV9Oszi0CWh/NO88m0YqDeNZYVLBcRCOLS6oYrBefT28sWhPPIGlvLpOBKDvLs+SnFRNuR&#10;DzQcfSVCCLsEFdTed4mUrqzJoFvYjjhwF9sb9AH2ldQ9jiHctDKOoo002HBoqLGjoqby5/hnFHx0&#10;3wW1RfW5+j0MuP9f85dhVmo+m153IDxN/iG+u9+1gngdh7n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sp+wgAAAN0AAAAPAAAAAAAAAAAAAAAAAJgCAABkcnMvZG93&#10;bnJldi54bWxQSwUGAAAAAAQABAD1AAAAhwMAAAAA&#10;" path="m1604,2202r18,-5l1641,2191r20,-8l1681,2175r21,-22l1681,2163r-20,8l1641,2179r-20,7l1603,2191r-16,3l1587,2205r17,-3xe" fillcolor="#2b6177" stroked="f">
                              <v:path arrowok="t" o:connecttype="custom" o:connectlocs="1604,-1318;1622,-1323;1641,-1329;1661,-1337;1681,-1345;1702,-1367;1681,-1357;1661,-1349;1641,-1341;1621,-1334;1603,-1329;1587,-1326;1587,-1315;1604,-1318" o:connectangles="0,0,0,0,0,0,0,0,0,0,0,0,0,0"/>
                            </v:shape>
                            <v:shape id="Freeform 2529" o:spid="_x0000_s17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5v5c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mSWL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m/lxQAAAN0AAAAPAAAAAAAAAAAAAAAAAJgCAABkcnMv&#10;ZG93bnJldi54bWxQSwUGAAAAAAQABAD1AAAAigMAAAAA&#10;" path="m1587,2205r,-11l1572,2195r-15,-1l1562,2206r10,1l1587,2205xe" fillcolor="#2b6177" stroked="f">
                              <v:path arrowok="t" o:connecttype="custom" o:connectlocs="1587,-1315;1587,-1326;1572,-1325;1557,-1326;1562,-1314;1572,-1313;1587,-1315" o:connectangles="0,0,0,0,0,0,0"/>
                            </v:shape>
                            <v:shape id="Freeform 2530" o:spid="_x0000_s17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Qpc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Op+F/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tUKXBAAAA3QAAAA8AAAAAAAAAAAAAAAAAmAIAAGRycy9kb3du&#10;cmV2LnhtbFBLBQYAAAAABAAEAPUAAACGAwAAAAA=&#10;" path="m1557,2194r-17,-4l1522,2185r-19,-8l1482,2169r-20,-10l1441,2150r-8,-4l1449,2166r21,10l1490,2185r20,7l1529,2199r17,4l1562,2206r-5,-12xe" fillcolor="#2b6177" stroked="f">
                              <v:path arrowok="t" o:connecttype="custom" o:connectlocs="1557,-1326;1540,-1330;1522,-1335;1503,-1343;1482,-1351;1462,-1361;1441,-1370;1433,-1374;1449,-1354;1470,-1344;1490,-1335;1510,-1328;1529,-1321;1546,-1317;1562,-1314;1557,-1326" o:connectangles="0,0,0,0,0,0,0,0,0,0,0,0,0,0,0,0"/>
                            </v:shape>
                            <v:shape id="Freeform 2531" o:spid="_x0000_s17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1Ps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NNkAb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fU+xQAAAN0AAAAPAAAAAAAAAAAAAAAAAJgCAABkcnMv&#10;ZG93bnJldi54bWxQSwUGAAAAAAQABAD1AAAAigMAAAAA&#10;" path="m1433,2146r-21,-10l1412,2149r16,7l1449,2166r-16,-20xe" fillcolor="#2b6177" stroked="f">
                              <v:path arrowok="t" o:connecttype="custom" o:connectlocs="1433,-1374;1412,-1384;1412,-1371;1428,-1364;1449,-1354;1433,-1374" o:connectangles="0,0,0,0,0,0"/>
                            </v:shape>
                            <v:shape id="Freeform 2532" o:spid="_x0000_s17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rSc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XxZBz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NrScMAAADdAAAADwAAAAAAAAAAAAAAAACYAgAAZHJzL2Rv&#10;d25yZXYueG1sUEsFBgAAAAAEAAQA9QAAAIgDAAAAAA==&#10;" path="m1412,2136r-20,-9l1371,2118r-20,-8l1332,2103r-18,-6l1296,2093r-16,-2l1265,2103r14,l1296,2105r17,4l1332,2114r19,8l1371,2130r21,9l1412,2149r,-13xe" fillcolor="#2b6177" stroked="f">
                              <v:path arrowok="t" o:connecttype="custom" o:connectlocs="1412,-1384;1392,-1393;1371,-1402;1351,-1410;1332,-1417;1314,-1423;1296,-1427;1280,-1429;1265,-1417;1279,-1417;1296,-1415;1313,-1411;1332,-1406;1351,-1398;1371,-1390;1392,-1381;1412,-1371;1412,-1384" o:connectangles="0,0,0,0,0,0,0,0,0,0,0,0,0,0,0,0,0,0"/>
                            </v:shape>
                            <v:shape id="Freeform 2533" o:spid="_x0000_s17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O0s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XjSRz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/O0sMAAADdAAAADwAAAAAAAAAAAAAAAACYAgAAZHJzL2Rv&#10;d25yZXYueG1sUEsFBgAAAAAEAAQA9QAAAIgDAAAAAA==&#10;" path="m990,2203r18,-5l1027,2192r20,-7l1067,2177r21,-8l1108,2160r15,-7l1143,2145r20,-9l1183,2128r20,-8l1222,2114r18,-5l1256,2105r9,-2l1280,2091r-16,1l1247,2095r-17,4l1211,2105r-19,7l1172,2120r-20,8l1132,2137r-14,6l1097,2152r-21,9l1055,2169r-20,8l1016,2184r-19,5l980,2193r-16,2l957,2195r16,11l990,2203xe" fillcolor="#2b6177" stroked="f">
                              <v:path arrowok="t" o:connecttype="custom" o:connectlocs="990,-1317;1008,-1322;1027,-1328;1047,-1335;1067,-1343;1088,-1351;1108,-1360;1123,-1367;1143,-1375;1163,-1384;1183,-1392;1203,-1400;1222,-1406;1240,-1411;1256,-1415;1265,-1417;1280,-1429;1264,-1428;1247,-1425;1230,-1421;1211,-1415;1192,-1408;1172,-1400;1152,-1392;1132,-1383;1118,-1377;1097,-1368;1076,-1359;1055,-1351;1035,-1343;1016,-1336;997,-1331;980,-1327;964,-1325;957,-1325;973,-1314;990,-1317" o:connectangles="0,0,0,0,0,0,0,0,0,0,0,0,0,0,0,0,0,0,0,0,0,0,0,0,0,0,0,0,0,0,0,0,0,0,0,0,0"/>
                            </v:shape>
                            <v:shape id="Freeform 2534" o:spid="_x0000_s17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Wps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F8un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lamxQAAAN0AAAAPAAAAAAAAAAAAAAAAAJgCAABkcnMv&#10;ZG93bnJldi54bWxQSwUGAAAAAAQABAD1AAAAigMAAAAA&#10;" path="m973,2206r-16,-11l955,2195r-10,11l955,2207r2,l973,2206xe" fillcolor="#2b6177" stroked="f">
                              <v:path arrowok="t" o:connecttype="custom" o:connectlocs="973,-1314;957,-1325;955,-1325;945,-1314;955,-1313;957,-1313;973,-1314" o:connectangles="0,0,0,0,0,0,0"/>
                            </v:shape>
                            <v:shape id="Freeform 2535" o:spid="_x0000_s17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zPc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rG8SS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rzPcMAAADdAAAADwAAAAAAAAAAAAAAAACYAgAAZHJzL2Rv&#10;d25yZXYueG1sUEsFBgAAAAAEAAQA9QAAAIgDAAAAAA==&#10;" path="m955,2195r-14,-1l925,2190r10,14l945,2206r10,-11xe" fillcolor="#2b6177" stroked="f">
                              <v:path arrowok="t" o:connecttype="custom" o:connectlocs="955,-1325;941,-1326;925,-1330;935,-1316;945,-1314;955,-1325" o:connectangles="0,0,0,0,0,0"/>
                            </v:shape>
                            <v:shape id="Freeform 2536" o:spid="_x0000_s17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tSs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CfLF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G1KxQAAAN0AAAAPAAAAAAAAAAAAAAAAAJgCAABkcnMv&#10;ZG93bnJldi54bWxQSwUGAAAAAAQABAD1AAAAigMAAAAA&#10;" path="m2802,2238r6,-8l2811,2226r-10,1l2786,2225r13,13l2801,2238r1,xe" fillcolor="#2b6177" stroked="f">
                              <v:path arrowok="t" o:connecttype="custom" o:connectlocs="2802,-1282;2808,-1290;2811,-1294;2801,-1293;2786,-1295;2799,-1282;2801,-1282;2802,-1282" o:connectangles="0,0,0,0,0,0,0,0"/>
                            </v:shape>
                            <v:shape id="Freeform 2537" o:spid="_x0000_s17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I0c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J4snu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MjRxQAAAN0AAAAPAAAAAAAAAAAAAAAAAJgCAABkcnMv&#10;ZG93bnJldi54bWxQSwUGAAAAAAQABAD1AAAAigMAAAAA&#10;" path="m2786,2225r-16,-3l2751,2217r-19,-7l2712,2202r-20,-8l2670,2184r-19,-8l2630,2166r-21,-9l2589,2148r-20,-7l2550,2134r-19,-5l2514,2125r-15,-1l2497,2124r14,12l2528,2140r18,5l2565,2151r20,8l2606,2168r21,9l2646,2186r21,9l2688,2204r21,9l2729,2221r19,7l2766,2233r17,3l2799,2238r-13,-13xe" fillcolor="#2b6177" stroked="f">
                              <v:path arrowok="t" o:connecttype="custom" o:connectlocs="2786,-1295;2770,-1298;2751,-1303;2732,-1310;2712,-1318;2692,-1326;2670,-1336;2651,-1344;2630,-1354;2609,-1363;2589,-1372;2569,-1379;2550,-1386;2531,-1391;2514,-1395;2499,-1396;2497,-1396;2511,-1384;2528,-1380;2546,-1375;2565,-1369;2585,-1361;2606,-1352;2627,-1343;2646,-1334;2667,-1325;2688,-1316;2709,-1307;2729,-1299;2748,-1292;2766,-1287;2783,-1284;2799,-1282;2786,-1295" o:connectangles="0,0,0,0,0,0,0,0,0,0,0,0,0,0,0,0,0,0,0,0,0,0,0,0,0,0,0,0,0,0,0,0,0,0"/>
                            </v:shape>
                            <v:shape id="Freeform 2538" o:spid="_x0000_s17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co8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Op+Fu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XKPBAAAA3QAAAA8AAAAAAAAAAAAAAAAAmAIAAGRycy9kb3du&#10;cmV2LnhtbFBLBQYAAAAABAAEAPUAAACGAwAAAAA=&#10;" path="m2428,2151r19,-6l2465,2139r16,-3l2497,2135r14,1l2497,2124r-16,1l2464,2128r-18,5l2427,2139r-20,8l2408,2159r20,-8xe" fillcolor="#2b6177" stroked="f">
                              <v:path arrowok="t" o:connecttype="custom" o:connectlocs="2428,-1369;2447,-1375;2465,-1381;2481,-1384;2497,-1385;2511,-1384;2497,-1396;2481,-1395;2464,-1392;2446,-1387;2427,-1381;2407,-1373;2408,-1361;2428,-1369" o:connectangles="0,0,0,0,0,0,0,0,0,0,0,0,0,0"/>
                            </v:shape>
                            <v:shape id="Freeform 2539" o:spid="_x0000_s17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5OM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J4sXu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/k4xQAAAN0AAAAPAAAAAAAAAAAAAAAAAJgCAABkcnMv&#10;ZG93bnJldi54bWxQSwUGAAAAAAQABAD1AAAAigMAAAAA&#10;" path="m2298,2206r21,-9l2340,2188r5,-2l2366,2177r21,-10l2408,2159r-1,-12l2387,2155r-21,9l2345,2173r-5,3l2319,2185r-21,9l2277,2215r21,-9xe" fillcolor="#2b6177" stroked="f">
                              <v:path arrowok="t" o:connecttype="custom" o:connectlocs="2298,-1314;2319,-1323;2340,-1332;2345,-1334;2366,-1343;2387,-1353;2408,-1361;2407,-1373;2387,-1365;2366,-1356;2345,-1347;2340,-1344;2319,-1335;2298,-1326;2277,-1305;2298,-1314" o:connectangles="0,0,0,0,0,0,0,0,0,0,0,0,0,0,0,0"/>
                            </v:shape>
                            <v:shape id="Freeform 2540" o:spid="_x0000_s17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j2M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Ll6Df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yPYwgAAAN0AAAAPAAAAAAAAAAAAAAAAAJgCAABkcnMvZG93&#10;bnJldi54bWxQSwUGAAAAAAQABAD1AAAAhwMAAAAA&#10;" path="m2220,2234r18,-5l2257,2222r20,-7l2298,2194r-21,9l2257,2210r-19,7l2220,2222r-17,3l2203,2237r17,-3xe" fillcolor="#2b6177" stroked="f">
                              <v:path arrowok="t" o:connecttype="custom" o:connectlocs="2220,-1286;2238,-1291;2257,-1298;2277,-1305;2298,-1326;2277,-1317;2257,-1310;2238,-1303;2220,-1298;2203,-1295;2203,-1283;2220,-1286" o:connectangles="0,0,0,0,0,0,0,0,0,0,0,0"/>
                            </v:shape>
                            <v:shape id="Freeform 2541" o:spid="_x0000_s17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GQ8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o/L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4ZDxQAAAN0AAAAPAAAAAAAAAAAAAAAAAJgCAABkcnMv&#10;ZG93bnJldi54bWxQSwUGAAAAAAQABAD1AAAAigMAAAAA&#10;" path="m2203,2237r,-12l2188,2227r-15,-2l2185,2238r3,l2203,2237xe" fillcolor="#2b6177" stroked="f">
                              <v:path arrowok="t" o:connecttype="custom" o:connectlocs="2203,-1283;2203,-1295;2188,-1293;2173,-1295;2185,-1282;2188,-1282;2203,-1283" o:connectangles="0,0,0,0,0,0,0"/>
                            </v:shape>
                            <v:shape id="Freeform 2542" o:spid="_x0000_s17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YNM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mQ+S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Rg0xQAAAN0AAAAPAAAAAAAAAAAAAAAAAJgCAABkcnMv&#10;ZG93bnJldi54bWxQSwUGAAAAAAQABAD1AAAAigMAAAAA&#10;" path="m2173,2225r-16,-3l2139,2217r-20,-7l2099,2203r-20,-9l2058,2185r-22,-9l2053,2195r20,9l2094,2213r20,8l2133,2227r19,6l2169,2236r16,2l2173,2225xe" fillcolor="#2b6177" stroked="f">
                              <v:path arrowok="t" o:connecttype="custom" o:connectlocs="2173,-1295;2157,-1298;2139,-1303;2119,-1310;2099,-1317;2079,-1326;2058,-1335;2036,-1344;2036,-1344;2053,-1325;2073,-1316;2094,-1307;2114,-1299;2133,-1293;2152,-1287;2169,-1284;2185,-1282;2173,-1295" o:connectangles="0,0,0,0,0,0,0,0,0,0,0,0,0,0,0,0,0,0"/>
                            </v:shape>
                            <v:shape id="Freeform 2543" o:spid="_x0000_s17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9r8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F8+L+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b2vxQAAAN0AAAAPAAAAAAAAAAAAAAAAAJgCAABkcnMv&#10;ZG93bnJldi54bWxQSwUGAAAAAAQABAD1AAAAigMAAAAA&#10;" path="m2036,2176r-21,-10l1994,2157r-20,-8l1954,2141r-20,-7l1916,2129r-17,-4l1883,2124r12,12l1911,2139r18,6l1948,2151r21,8l1989,2167r21,10l2031,2186r1,l2053,2195r-17,-19xe" fillcolor="#2b6177" stroked="f">
                              <v:path arrowok="t" o:connecttype="custom" o:connectlocs="2036,-1344;2015,-1354;1994,-1363;1974,-1371;1954,-1379;1934,-1386;1916,-1391;1899,-1395;1883,-1396;1895,-1384;1911,-1381;1929,-1375;1948,-1369;1969,-1361;1989,-1353;2010,-1343;2031,-1334;2032,-1334;2053,-1325;2036,-1344" o:connectangles="0,0,0,0,0,0,0,0,0,0,0,0,0,0,0,0,0,0,0,0"/>
                            </v:shape>
                            <v:shape id="Freeform 2544" o:spid="_x0000_s17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l28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j2XQ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JdvEAAAA3QAAAA8AAAAAAAAAAAAAAAAAmAIAAGRycy9k&#10;b3ducmV2LnhtbFBLBQYAAAAABAAEAPUAAACJAwAAAAA=&#10;" path="m1883,2124r-3,l1864,2125r1,11l1880,2135r15,1l1883,2124xe" fillcolor="#2b6177" stroked="f">
                              <v:path arrowok="t" o:connecttype="custom" o:connectlocs="1883,-1396;1880,-1396;1864,-1395;1865,-1384;1880,-1385;1895,-1384;1883,-1396" o:connectangles="0,0,0,0,0,0,0"/>
                            </v:shape>
                            <v:shape id="Freeform 2545" o:spid="_x0000_s17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AQM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iR9Tu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IBAxQAAAN0AAAAPAAAAAAAAAAAAAAAAAJgCAABkcnMv&#10;ZG93bnJldi54bWxQSwUGAAAAAAQABAD1AAAAigMAAAAA&#10;" path="m1605,2234r18,-5l1642,2222r20,-7l1682,2206r21,-9l1724,2188r5,-2l1750,2177r21,-10l1791,2159r21,-8l1831,2144r18,-5l1865,2136r-1,-11l1848,2128r-18,5l1810,2139r-19,8l1770,2155r-21,9l1728,2174r-4,2l1703,2185r-21,9l1661,2203r-20,8l1622,2217r-18,5l1587,2225r-14,2l1588,2237r17,-3xe" fillcolor="#2b6177" stroked="f">
                              <v:path arrowok="t" o:connecttype="custom" o:connectlocs="1605,-1286;1623,-1291;1642,-1298;1662,-1305;1682,-1314;1703,-1323;1724,-1332;1729,-1334;1750,-1343;1771,-1353;1791,-1361;1812,-1369;1831,-1376;1849,-1381;1865,-1384;1864,-1395;1848,-1392;1830,-1387;1810,-1381;1791,-1373;1770,-1365;1749,-1356;1728,-1346;1724,-1344;1703,-1335;1682,-1326;1661,-1317;1641,-1309;1622,-1303;1604,-1298;1587,-1295;1573,-1293;1588,-1283;1605,-1286" o:connectangles="0,0,0,0,0,0,0,0,0,0,0,0,0,0,0,0,0,0,0,0,0,0,0,0,0,0,0,0,0,0,0,0,0,0"/>
                            </v:shape>
                            <v:shape id="Freeform 2546" o:spid="_x0000_s17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eN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8Wg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HjfEAAAA3QAAAA8AAAAAAAAAAAAAAAAAmAIAAGRycy9k&#10;b3ducmV2LnhtbFBLBQYAAAAABAAEAPUAAACJAwAAAAA=&#10;" path="m1588,2237r-15,-10l1558,2225r-17,-3l1523,2216r-19,-7l1483,2200r-20,-9l1442,2181r9,17l1472,2207r20,9l1511,2224r19,6l1547,2235r17,2l1573,2238r15,-1xe" fillcolor="#2b6177" stroked="f">
                              <v:path arrowok="t" o:connecttype="custom" o:connectlocs="1588,-1283;1573,-1293;1558,-1295;1541,-1298;1523,-1304;1504,-1311;1483,-1320;1463,-1329;1442,-1339;1451,-1322;1472,-1313;1492,-1304;1511,-1296;1530,-1290;1547,-1285;1564,-1283;1573,-1282;1588,-1283" o:connectangles="0,0,0,0,0,0,0,0,0,0,0,0,0,0,0,0,0,0"/>
                            </v:shape>
                            <v:shape id="Freeform 2547" o:spid="_x0000_s17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7rM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PJsu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u6zEAAAA3QAAAA8AAAAAAAAAAAAAAAAAmAIAAGRycy9k&#10;b3ducmV2LnhtbFBLBQYAAAAABAAEAPUAAACJAwAAAAA=&#10;" path="m1442,2181r-8,-4l1414,2168r,12l1429,2187r22,11l1442,2181xe" fillcolor="#2b6177" stroked="f">
                              <v:path arrowok="t" o:connecttype="custom" o:connectlocs="1442,-1339;1434,-1343;1414,-1352;1414,-1340;1429,-1333;1451,-1322;1442,-1339" o:connectangles="0,0,0,0,0,0,0"/>
                            </v:shape>
                            <v:shape id="Freeform 2548" o:spid="_x0000_s17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v3s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Ll6DX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S/ewgAAAN0AAAAPAAAAAAAAAAAAAAAAAJgCAABkcnMvZG93&#10;bnJldi54bWxQSwUGAAAAAAQABAD1AAAAhwMAAAAA&#10;" path="m1414,2168r-21,-10l1373,2149r-20,-8l1334,2134r19,19l1373,2162r21,9l1414,2180r,-12xe" fillcolor="#2b6177" stroked="f">
                              <v:path arrowok="t" o:connecttype="custom" o:connectlocs="1414,-1352;1393,-1362;1373,-1371;1353,-1379;1334,-1386;1353,-1367;1373,-1358;1394,-1349;1414,-1340;1414,-1352" o:connectangles="0,0,0,0,0,0,0,0,0,0"/>
                            </v:shape>
                            <v:shape id="Freeform 2549" o:spid="_x0000_s17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KRc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8Wy6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YpFxQAAAN0AAAAPAAAAAAAAAAAAAAAAAJgCAABkcnMv&#10;ZG93bnJldi54bWxQSwUGAAAAAAQABAD1AAAAigMAAAAA&#10;" path="m1334,2134r-19,-5l1298,2136r17,4l1334,2146r19,7l1334,2134xe" fillcolor="#2b6177" stroked="f">
                              <v:path arrowok="t" o:connecttype="custom" o:connectlocs="1334,-1386;1315,-1391;1298,-1384;1315,-1380;1334,-1374;1353,-1367;1334,-1386" o:connectangles="0,0,0,0,0,0,0"/>
                            </v:shape>
                            <v:shape id="Freeform 2550" o:spid="_x0000_s17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1BcAA&#10;AADdAAAADwAAAGRycy9kb3ducmV2LnhtbERPy4rCMBTdC/5DuII7TVU6SDWKFAYGXDg+cH1trm2x&#10;ualNrHW+3iyEWR7Oe7nuTCVaalxpWcFkHIEgzqwuOVdwOn6P5iCcR9ZYWSYFL3KwXvV7S0y0ffKe&#10;2oPPRQhhl6CCwvs6kdJlBRl0Y1sTB+5qG4M+wCaXusFnCDeVnEbRlzRYcmgosKa0oOx2eBgF2/qS&#10;UpXmv7P7vsXdX8xnw6zUcNBtFiA8df5f/HH/aAXTOA77w5v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K1BcAAAADdAAAADwAAAAAAAAAAAAAAAACYAgAAZHJzL2Rvd25y&#10;ZXYueG1sUEsFBgAAAAAEAAQA9QAAAIUDAAAAAA==&#10;" path="m1315,2129r-17,-4l1281,2123r-15,1l1267,2135r14,-1l1298,2136r17,-7xe" fillcolor="#2b6177" stroked="f">
                              <v:path arrowok="t" o:connecttype="custom" o:connectlocs="1315,-1391;1298,-1395;1281,-1397;1266,-1396;1267,-1385;1281,-1386;1298,-1384;1315,-1391" o:connectangles="0,0,0,0,0,0,0,0"/>
                            </v:shape>
                            <v:shape id="Freeform 2551" o:spid="_x0000_s17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QnsUA&#10;AADdAAAADwAAAGRycy9kb3ducmV2LnhtbESPQWvCQBSE70L/w/IK3sxGS0TSrFICQqEHG5WeX7Ov&#10;SWj2bcxuk+iv7xYKHoeZ+YbJdpNpxUC9aywrWEYxCOLS6oYrBefTfrEB4TyyxtYyKbiSg932YZZh&#10;qu3IBQ1HX4kAYZeigtr7LpXSlTUZdJHtiIP3ZXuDPsi+krrHMcBNK1dxvJYGGw4LNXaU11R+H3+M&#10;grfuM6c2r96fLsWAh1vCH4ZZqfnj9PIMwtPk7+H/9qtWsEqSJ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hCexQAAAN0AAAAPAAAAAAAAAAAAAAAAAJgCAABkcnMv&#10;ZG93bnJldi54bWxQSwUGAAAAAAQABAD1AAAAigMAAAAA&#10;" path="m993,2234r18,-5l1030,2223r20,-7l1070,2208r21,-8l1111,2191r14,-6l1145,2176r21,-8l1186,2159r19,-7l1224,2145r18,-5l1259,2136r8,-1l1266,2124r-17,3l1232,2131r-19,6l1194,2144r-20,8l1154,2160r-20,9l1120,2175r-21,9l1078,2193r-20,8l1038,2209r-20,6l1000,2221r-18,3l966,2226r10,11l993,2234xe" fillcolor="#2b6177" stroked="f">
                              <v:path arrowok="t" o:connecttype="custom" o:connectlocs="993,-1286;1011,-1291;1030,-1297;1050,-1304;1070,-1312;1091,-1320;1111,-1329;1125,-1335;1145,-1344;1166,-1352;1186,-1361;1205,-1368;1224,-1375;1242,-1380;1259,-1384;1267,-1385;1266,-1396;1249,-1393;1232,-1389;1213,-1383;1194,-1376;1174,-1368;1154,-1360;1134,-1351;1120,-1345;1099,-1336;1078,-1327;1058,-1319;1038,-1311;1018,-1305;1000,-1299;982,-1296;966,-1294;976,-1283;993,-1286" o:connectangles="0,0,0,0,0,0,0,0,0,0,0,0,0,0,0,0,0,0,0,0,0,0,0,0,0,0,0,0,0,0,0,0,0,0,0"/>
                            </v:shape>
                            <v:shape id="Freeform 2552" o:spid="_x0000_s17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O6cQA&#10;AADdAAAADwAAAGRycy9kb3ducmV2LnhtbESPQWvCQBSE74X+h+UVejMbUyIluooEBKGHqi09P7PP&#10;JJh9G7NrjP56VxB6HGbmG2a2GEwjeupcbVnBOIpBEBdW11wq+P1ZjT5BOI+ssbFMCq7kYDF/fZlh&#10;pu2Ft9TvfCkChF2GCirv20xKV1Rk0EW2JQ7ewXYGfZBdKXWHlwA3jUzieCIN1hwWKmwpr6g47s5G&#10;wVe7z6nJy83Hadvj9y3lP8Os1PvbsJyC8DT4//CzvdYKkjRN4PEmP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sjunEAAAA3QAAAA8AAAAAAAAAAAAAAAAAmAIAAGRycy9k&#10;b3ducmV2LnhtbFBLBQYAAAAABAAEAPUAAACJAwAAAAA=&#10;" path="m976,2237r-10,-11l959,2227r-5,5l959,2238r1,l976,2237xe" fillcolor="#2b6177" stroked="f">
                              <v:path arrowok="t" o:connecttype="custom" o:connectlocs="976,-1283;966,-1294;959,-1293;954,-1288;959,-1282;960,-1282;976,-1283" o:connectangles="0,0,0,0,0,0,0"/>
                            </v:shape>
                            <v:shape id="Freeform 2553" o:spid="_x0000_s17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rcs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rGcTyB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ArcsMAAADdAAAADwAAAAAAAAAAAAAAAACYAgAAZHJzL2Rv&#10;d25yZXYueG1sUEsFBgAAAAAEAAQA9QAAAIgDAAAAAA==&#10;" path="m959,2227r-10,-1l952,2230r2,2l959,2227xe" fillcolor="#2b6177" stroked="f">
                              <v:path arrowok="t" o:connecttype="custom" o:connectlocs="959,-1293;949,-1294;952,-1290;954,-1288;959,-1293" o:connectangles="0,0,0,0,0"/>
                            </v:shape>
                            <v:shape id="Freeform 2554" o:spid="_x0000_s17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zBs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iRNn+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bMGxQAAAN0AAAAPAAAAAAAAAAAAAAAAAJgCAABkcnMv&#10;ZG93bnJldi54bWxQSwUGAAAAAAQABAD1AAAAigMAAAAA&#10;" path="m2787,2257r-21,-4l2748,2248r-19,-7l2709,2234r-21,-9l2667,2216r-18,-9l2628,2198r-21,-9l2586,2180r-20,-8l2547,2165r-18,-5l2512,2157r-16,-2l2509,2168r17,3l2544,2176r19,7l2583,2191r21,9l2625,2209r19,8l2665,2227r21,9l2706,2245r20,7l2745,2259r19,5l2778,2267r9,-10xe" fillcolor="#2b6177" stroked="f">
                              <v:path arrowok="t" o:connecttype="custom" o:connectlocs="2787,-1263;2766,-1267;2748,-1272;2729,-1279;2709,-1286;2688,-1295;2667,-1304;2649,-1313;2628,-1322;2607,-1331;2586,-1340;2566,-1348;2547,-1355;2529,-1360;2512,-1363;2496,-1365;2509,-1352;2526,-1349;2544,-1344;2563,-1337;2583,-1329;2604,-1320;2625,-1311;2644,-1303;2665,-1293;2686,-1284;2706,-1275;2726,-1268;2745,-1261;2764,-1256;2778,-1253;2787,-1263" o:connectangles="0,0,0,0,0,0,0,0,0,0,0,0,0,0,0,0,0,0,0,0,0,0,0,0,0,0,0,0,0,0,0,0"/>
                            </v:shape>
                            <v:shape id="Freeform 2555" o:spid="_x0000_s17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WncUA&#10;AADdAAAADwAAAGRycy9kb3ducmV2LnhtbESPQWvCQBSE74L/YXlCb2ZTS6SkWaUEhEIPbaL0/Jp9&#10;JsHs25jdxrS/visIHoeZ+YbJtpPpxEiDay0reIxiEMSV1S3XCg773fIZhPPIGjvLpOCXHGw381mG&#10;qbYXLmgsfS0ChF2KChrv+1RKVzVk0EW2Jw7e0Q4GfZBDLfWAlwA3nVzF8VoabDksNNhT3lB1Kn+M&#10;gvf+O6curz+fzsWIH38JfxlmpR4W0+sLCE+Tv4dv7TetYJUkCVzf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RadxQAAAN0AAAAPAAAAAAAAAAAAAAAAAJgCAABkcnMv&#10;ZG93bnJldi54bWxQSwUGAAAAAAQABAD1AAAAigMAAAAA&#10;" path="m2496,2155r-2,l2479,2156r1,12l2494,2167r15,1l2496,2155xe" fillcolor="#2b6177" stroked="f">
                              <v:path arrowok="t" o:connecttype="custom" o:connectlocs="2496,-1365;2494,-1365;2479,-1364;2480,-1352;2494,-1353;2509,-1352;2496,-1365" o:connectangles="0,0,0,0,0,0,0"/>
                            </v:shape>
                            <v:shape id="Freeform 2556" o:spid="_x0000_s17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I6sQA&#10;AADdAAAADwAAAGRycy9kb3ducmV2LnhtbESPT4vCMBTE74LfITxhb5rqUpFqFCksLHjY9Q+en82z&#10;LTYvtYm1u5/eCILHYWZ+wyxWnalES40rLSsYjyIQxJnVJecKDvuv4QyE88gaK8uk4I8crJb93gIT&#10;be+8pXbncxEg7BJUUHhfJ1K6rCCDbmRr4uCdbWPQB9nkUjd4D3BTyUkUTaXBksNCgTWlBWWX3c0o&#10;2NSnlKo0//28blv8+Y/5aJiV+hh06zkIT51/h1/tb61gEsdT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iOrEAAAA3QAAAA8AAAAAAAAAAAAAAAAAmAIAAGRycy9k&#10;b3ducmV2LnhtbFBLBQYAAAAABAAEAPUAAACJAwAAAAA=&#10;" path="m2219,2265r18,-5l2256,2254r20,-8l2297,2238r21,-9l2339,2219r4,-2l2364,2208r21,-9l2406,2190r20,-7l2445,2176r18,-5l2480,2168r-1,-12l2462,2160r-18,5l2425,2171r-20,7l2385,2187r-21,9l2343,2205r-4,2l2317,2216r-21,10l2276,2234r-20,8l2236,2248r-18,6l2202,2257r-15,1l2202,2268r17,-3xe" fillcolor="#2b6177" stroked="f">
                              <v:path arrowok="t" o:connecttype="custom" o:connectlocs="2219,-1255;2237,-1260;2256,-1266;2276,-1274;2297,-1282;2318,-1291;2339,-1301;2343,-1303;2364,-1312;2385,-1321;2406,-1330;2426,-1337;2445,-1344;2463,-1349;2480,-1352;2479,-1364;2462,-1360;2444,-1355;2425,-1349;2405,-1342;2385,-1333;2364,-1324;2343,-1315;2339,-1313;2317,-1304;2296,-1294;2276,-1286;2256,-1278;2236,-1272;2218,-1266;2202,-1263;2187,-1262;2202,-1252;2219,-1255" o:connectangles="0,0,0,0,0,0,0,0,0,0,0,0,0,0,0,0,0,0,0,0,0,0,0,0,0,0,0,0,0,0,0,0,0,0"/>
                            </v:shape>
                            <v:shape id="Freeform 2557" o:spid="_x0000_s17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tccUA&#10;AADdAAAADwAAAGRycy9kb3ducmV2LnhtbESPQWvCQBSE7wX/w/KE3ppNU2IlugYJFAo9VG3p+Zl9&#10;JqHZtzG7jam/3hUEj8PMfMMs89G0YqDeNZYVPEcxCOLS6oYrBd9fb09zEM4ja2wtk4J/cpCvJg9L&#10;zLQ98ZaGna9EgLDLUEHtfZdJ6cqaDLrIdsTBO9jeoA+yr6Tu8RTgppVJHM+kwYbDQo0dFTWVv7s/&#10;o+Cj2xfUFtXm5bgd8POc8o9hVupxOq4XIDyN/h6+td+1giRNX+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y1xxQAAAN0AAAAPAAAAAAAAAAAAAAAAAJgCAABkcnMv&#10;ZG93bnJldi54bWxQSwUGAAAAAAQABAD1AAAAigMAAAAA&#10;" path="m2202,2268r-15,-10l2172,2257r-16,-4l2138,2248r-20,-6l2098,2234r-20,-9l2057,2216r-21,-9l2015,2198r-21,-9l1973,2180r-20,-8l1934,2166r-18,-5l1899,2157r-16,-2l1895,2168r16,3l1929,2176r19,7l1969,2191r20,8l2010,2208r21,9l2052,2227r21,9l2094,2244r20,8l2133,2259r18,5l2168,2268r16,1l2187,2269r15,-1xe" fillcolor="#2b6177" stroked="f">
                              <v:path arrowok="t" o:connecttype="custom" o:connectlocs="2202,-1252;2187,-1262;2172,-1263;2156,-1267;2138,-1272;2118,-1278;2098,-1286;2078,-1295;2057,-1304;2036,-1313;2015,-1322;1994,-1331;1973,-1340;1953,-1348;1934,-1354;1916,-1359;1899,-1363;1883,-1365;1895,-1352;1911,-1349;1929,-1344;1948,-1337;1969,-1329;1989,-1321;2010,-1312;2031,-1303;2052,-1293;2073,-1284;2094,-1276;2114,-1268;2133,-1261;2151,-1256;2168,-1252;2184,-1251;2187,-1251;2202,-1252" o:connectangles="0,0,0,0,0,0,0,0,0,0,0,0,0,0,0,0,0,0,0,0,0,0,0,0,0,0,0,0,0,0,0,0,0,0,0,0"/>
                            </v:shape>
                            <v:shape id="Freeform 2558" o:spid="_x0000_s17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5A8AA&#10;AADdAAAADwAAAGRycy9kb3ducmV2LnhtbERPy4rCMBTdC/5DuII7TVU6SDWKFAYGXDg+cH1trm2x&#10;ualNrHW+3iyEWR7Oe7nuTCVaalxpWcFkHIEgzqwuOVdwOn6P5iCcR9ZYWSYFL3KwXvV7S0y0ffKe&#10;2oPPRQhhl6CCwvs6kdJlBRl0Y1sTB+5qG4M+wCaXusFnCDeVnEbRlzRYcmgosKa0oOx2eBgF2/qS&#10;UpXmv7P7vsXdX8xnw6zUcNBtFiA8df5f/HH/aAXTOA5zw5v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S5A8AAAADdAAAADwAAAAAAAAAAAAAAAACYAgAAZHJzL2Rvd25y&#10;ZXYueG1sUEsFBgAAAAAEAAQA9QAAAIUDAAAAAA==&#10;" path="m1883,2155r-3,l1864,2156r2,12l1880,2167r15,1l1883,2155xe" fillcolor="#2b6177" stroked="f">
                              <v:path arrowok="t" o:connecttype="custom" o:connectlocs="1883,-1365;1880,-1365;1864,-1364;1866,-1352;1880,-1353;1895,-1352;1883,-1365" o:connectangles="0,0,0,0,0,0,0"/>
                            </v:shape>
                            <v:shape id="Freeform 2559" o:spid="_x0000_s17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cmMUA&#10;AADdAAAADwAAAGRycy9kb3ducmV2LnhtbESPQWvCQBSE7wX/w/KE3ppNUyI1ugYJFAo9VG3p+Zl9&#10;JqHZtzG7jam/3hUEj8PMfMMs89G0YqDeNZYVPEcxCOLS6oYrBd9fb0+vIJxH1thaJgX/5CBfTR6W&#10;mGl74i0NO1+JAGGXoYLa+y6T0pU1GXSR7YiDd7C9QR9kX0nd4ynATSuTOJ5Jgw2HhRo7Kmoqf3d/&#10;RsFHty+oLarNy3E74Oc55R/DrNTjdFwvQHga/T18a79rBUmazu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ByYxQAAAN0AAAAPAAAAAAAAAAAAAAAAAJgCAABkcnMv&#10;ZG93bnJldi54bWxQSwUGAAAAAAQABAD1AAAAigMAAAAA&#10;" path="m1606,2265r18,-5l1643,2254r20,-8l1684,2238r20,-10l1725,2219r4,-2l1750,2208r21,-9l1792,2190r20,-7l1831,2176r18,-5l1866,2168r-2,-12l1848,2160r-18,5l1810,2171r-19,8l1770,2187r-21,9l1728,2205r-4,2l1703,2217r-21,9l1662,2234r-20,8l1622,2249r-18,5l1588,2257r-14,1l1589,2268r17,-3xe" fillcolor="#2b6177" stroked="f">
                              <v:path arrowok="t" o:connecttype="custom" o:connectlocs="1606,-1255;1624,-1260;1643,-1266;1663,-1274;1684,-1282;1704,-1292;1725,-1301;1729,-1303;1750,-1312;1771,-1321;1792,-1330;1812,-1337;1831,-1344;1849,-1349;1866,-1352;1864,-1364;1848,-1360;1830,-1355;1810,-1349;1791,-1341;1770,-1333;1749,-1324;1728,-1315;1724,-1313;1703,-1303;1682,-1294;1662,-1286;1642,-1278;1622,-1271;1604,-1266;1588,-1263;1574,-1262;1589,-1252;1606,-1255" o:connectangles="0,0,0,0,0,0,0,0,0,0,0,0,0,0,0,0,0,0,0,0,0,0,0,0,0,0,0,0,0,0,0,0,0,0"/>
                            </v:shape>
                            <v:shape id="Freeform 2560" o:spid="_x0000_s17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5/uM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LFZJ2B/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n+4wgAAAN0AAAAPAAAAAAAAAAAAAAAAAJgCAABkcnMvZG93&#10;bnJldi54bWxQSwUGAAAAAAQABAD1AAAAhwMAAAAA&#10;" path="m1589,2268r-15,-10l1559,2257r-17,-4l1524,2247r-19,-7l1484,2231r-20,-9l1443,2212r9,17l1473,2239r20,9l1513,2255r18,7l1549,2266r16,3l1574,2269r15,-1xe" fillcolor="#2b6177" stroked="f">
                              <v:path arrowok="t" o:connecttype="custom" o:connectlocs="1589,-1252;1574,-1262;1559,-1263;1542,-1267;1524,-1273;1505,-1280;1484,-1289;1464,-1298;1443,-1308;1452,-1291;1473,-1281;1493,-1272;1513,-1265;1531,-1258;1549,-1254;1565,-1251;1574,-1251;1589,-1252" o:connectangles="0,0,0,0,0,0,0,0,0,0,0,0,0,0,0,0,0,0"/>
                            </v:shape>
                            <v:shape id="Freeform 2561" o:spid="_x0000_s18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aI8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IyTB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tojxQAAAN0AAAAPAAAAAAAAAAAAAAAAAJgCAABkcnMv&#10;ZG93bnJldi54bWxQSwUGAAAAAAQABAD1AAAAigMAAAAA&#10;" path="m1443,2212r-8,-3l1415,2199r1,13l1431,2219r21,10l1443,2212xe" fillcolor="#2b6177" stroked="f">
                              <v:path arrowok="t" o:connecttype="custom" o:connectlocs="1443,-1308;1435,-1311;1415,-1321;1416,-1308;1431,-1301;1452,-1291;1443,-1308" o:connectangles="0,0,0,0,0,0,0"/>
                            </v:shape>
                            <v:shape id="Freeform 2562" o:spid="_x0000_s18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EVM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ns1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RFTEAAAA3QAAAA8AAAAAAAAAAAAAAAAAmAIAAGRycy9k&#10;b3ducmV2LnhtbFBLBQYAAAAABAAEAPUAAACJAwAAAAA=&#10;" path="m1415,2199r-20,-9l1374,2181r-20,-8l1335,2166r-18,-6l1299,2156r-16,-1l1268,2155r-1,l1269,2167r14,-1l1300,2168r17,4l1336,2178r19,7l1375,2193r21,10l1416,2212r-1,-13xe" fillcolor="#2b6177" stroked="f">
                              <v:path arrowok="t" o:connecttype="custom" o:connectlocs="1415,-1321;1395,-1330;1374,-1339;1354,-1347;1335,-1354;1317,-1360;1299,-1364;1283,-1365;1268,-1365;1267,-1365;1269,-1353;1283,-1354;1300,-1352;1317,-1348;1336,-1342;1355,-1335;1375,-1327;1396,-1317;1416,-1308;1415,-1321" o:connectangles="0,0,0,0,0,0,0,0,0,0,0,0,0,0,0,0,0,0,0,0"/>
                            </v:shape>
                            <v:shape id="Freeform 2563" o:spid="_x0000_s18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hz8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CerJ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OHPxQAAAN0AAAAPAAAAAAAAAAAAAAAAAJgCAABkcnMv&#10;ZG93bnJldi54bWxQSwUGAAAAAAQABAD1AAAAigMAAAAA&#10;" path="m996,2265r18,-4l1033,2255r20,-7l1073,2240r21,-9l1115,2222r12,-5l1148,2208r20,-9l1188,2191r20,-8l1227,2177r17,-5l1261,2168r8,-1l1267,2155r-16,3l1234,2163r-19,6l1196,2176r-20,7l1156,2192r-20,8l1123,2206r-21,9l1081,2224r-21,9l1040,2240r-19,7l1002,2252r-17,4l974,2257r8,11l996,2265xe" fillcolor="#2b6177" stroked="f">
                              <v:path arrowok="t" o:connecttype="custom" o:connectlocs="996,-1255;1014,-1259;1033,-1265;1053,-1272;1073,-1280;1094,-1289;1115,-1298;1127,-1303;1148,-1312;1168,-1321;1188,-1329;1208,-1337;1227,-1343;1244,-1348;1261,-1352;1269,-1353;1267,-1365;1251,-1362;1234,-1357;1215,-1351;1196,-1344;1176,-1337;1156,-1328;1136,-1320;1123,-1314;1102,-1305;1081,-1296;1060,-1287;1040,-1280;1021,-1273;1002,-1268;985,-1264;974,-1263;982,-1252;996,-1255" o:connectangles="0,0,0,0,0,0,0,0,0,0,0,0,0,0,0,0,0,0,0,0,0,0,0,0,0,0,0,0,0,0,0,0,0,0,0"/>
                            </v:shape>
                            <v:shape id="Freeform 2564" o:spid="_x0000_s18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5u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8WQ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ebvEAAAA3QAAAA8AAAAAAAAAAAAAAAAAmAIAAGRycy9k&#10;b3ducmV2LnhtbFBLBQYAAAAABAAEAPUAAACJAwAAAAA=&#10;" path="m2764,2285r-19,-6l2726,2273r-20,-8l2685,2256r-21,-9l2646,2239r-21,-10l2604,2220r-20,-9l2564,2204r-19,-7l2526,2192r-17,-4l2494,2187r13,13l2524,2203r18,5l2561,2215r20,8l2602,2231r21,10l2641,2249r21,9l2683,2268r21,8l2724,2284r19,7l2757,2294r7,-9xe" fillcolor="#2b6177" stroked="f">
                              <v:path arrowok="t" o:connecttype="custom" o:connectlocs="2764,-1235;2745,-1241;2726,-1247;2706,-1255;2685,-1264;2664,-1273;2646,-1281;2625,-1291;2604,-1300;2584,-1309;2564,-1316;2545,-1323;2526,-1328;2509,-1332;2494,-1333;2507,-1320;2524,-1317;2542,-1312;2561,-1305;2581,-1297;2602,-1289;2623,-1279;2641,-1271;2662,-1262;2683,-1252;2704,-1244;2724,-1236;2743,-1229;2757,-1226;2764,-1235" o:connectangles="0,0,0,0,0,0,0,0,0,0,0,0,0,0,0,0,0,0,0,0,0,0,0,0,0,0,0,0,0,0"/>
                            </v:shape>
                            <v:shape id="Freeform 2565" o:spid="_x0000_s18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ncIMQA&#10;AADdAAAADwAAAGRycy9kb3ducmV2LnhtbESPT4vCMBTE74LfITxhb5rqUpFqFCksLHjY9Q+en82z&#10;LTYvtYm1u5/eCILHYWZ+wyxWnalES40rLSsYjyIQxJnVJecKDvuv4QyE88gaK8uk4I8crJb93gIT&#10;be+8pXbncxEg7BJUUHhfJ1K6rCCDbmRr4uCdbWPQB9nkUjd4D3BTyUkUTaXBksNCgTWlBWWX3c0o&#10;2NSnlKo0//28blv8+Y/5aJiV+hh06zkIT51/h1/tb61gEk9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3CDEAAAA3QAAAA8AAAAAAAAAAAAAAAAAmAIAAGRycy9k&#10;b3ducmV2LnhtbFBLBQYAAAAABAAEAPUAAACJAwAAAAA=&#10;" path="m2494,2187r-2,l2477,2188r1,11l2492,2198r15,2l2494,2187xe" fillcolor="#2b6177" stroked="f">
                              <v:path arrowok="t" o:connecttype="custom" o:connectlocs="2494,-1333;2492,-1333;2477,-1332;2478,-1321;2492,-1322;2507,-1320;2494,-1333" o:connectangles="0,0,0,0,0,0,0"/>
                            </v:shape>
                            <v:shape id="Freeform 2566" o:spid="_x0000_s18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CV8QA&#10;AADdAAAADwAAAGRycy9kb3ducmV2LnhtbESPT4vCMBTE74LfITzBm6YqFukaRQoLCx5c/7Dnt83b&#10;tti81CbWup/eCILHYWZ+wyzXnalES40rLSuYjCMQxJnVJecKTsfP0QKE88gaK8uk4E4O1qt+b4mJ&#10;tjfeU3vwuQgQdgkqKLyvEyldVpBBN7Y1cfD+bGPQB9nkUjd4C3BTyWkUxdJgyWGhwJrSgrLz4WoU&#10;bOvflKo0/55d9i3u/uf8Y5iVGg66zQcIT51/h1/tL61gOo9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7QlfEAAAA3QAAAA8AAAAAAAAAAAAAAAAAmAIAAGRycy9k&#10;b3ducmV2LnhtbFBLBQYAAAAABAAEAPUAAACJAwAAAAA=&#10;" path="m2218,2296r18,-5l2255,2285r20,-8l2296,2269r21,-9l2338,2251r4,-2l2363,2240r21,-10l2404,2222r21,-8l2444,2208r18,-5l2478,2199r-1,-11l2460,2191r-18,5l2423,2203r-20,7l2383,2219r-21,9l2341,2237r-4,2l2316,2248r-21,9l2274,2266r-20,7l2235,2280r-18,5l2200,2288r-14,1l2201,2299r17,-3xe" fillcolor="#2b6177" stroked="f">
                              <v:path arrowok="t" o:connecttype="custom" o:connectlocs="2218,-1224;2236,-1229;2255,-1235;2275,-1243;2296,-1251;2317,-1260;2338,-1269;2342,-1271;2363,-1280;2384,-1290;2404,-1298;2425,-1306;2444,-1312;2462,-1317;2478,-1321;2477,-1332;2460,-1329;2442,-1324;2423,-1317;2403,-1310;2383,-1301;2362,-1292;2341,-1283;2337,-1281;2316,-1272;2295,-1263;2274,-1254;2254,-1247;2235,-1240;2217,-1235;2200,-1232;2186,-1231;2201,-1221;2218,-1224" o:connectangles="0,0,0,0,0,0,0,0,0,0,0,0,0,0,0,0,0,0,0,0,0,0,0,0,0,0,0,0,0,0,0,0,0,0"/>
                            </v:shape>
                            <v:shape id="Freeform 2567" o:spid="_x0000_s18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nzM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s7m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358zEAAAA3QAAAA8AAAAAAAAAAAAAAAAAmAIAAGRycy9k&#10;b3ducmV2LnhtbFBLBQYAAAAABAAEAPUAAACJAwAAAAA=&#10;" path="m2201,2299r-15,-10l2171,2288r-16,-3l2137,2280r-20,-7l2097,2265r-20,-8l2055,2248r-20,-9l2014,2229r-21,-9l1973,2212r-20,-8l1933,2197r-18,-5l1898,2189r-15,-2l1895,2200r16,3l1929,2208r20,7l1969,2222r20,9l2010,2240r21,9l2052,2258r20,9l2093,2276r20,8l2132,2290r19,5l2168,2299r15,2l2186,2301r15,-2xe" fillcolor="#2b6177" stroked="f">
                              <v:path arrowok="t" o:connecttype="custom" o:connectlocs="2201,-1221;2186,-1231;2171,-1232;2155,-1235;2137,-1240;2117,-1247;2097,-1255;2077,-1263;2055,-1272;2035,-1281;2014,-1291;1993,-1300;1973,-1308;1953,-1316;1933,-1323;1915,-1328;1898,-1331;1883,-1333;1895,-1320;1911,-1317;1929,-1312;1949,-1305;1969,-1298;1989,-1289;2010,-1280;2031,-1271;2052,-1262;2072,-1253;2093,-1244;2113,-1236;2132,-1230;2151,-1225;2168,-1221;2183,-1219;2186,-1219;2201,-1221" o:connectangles="0,0,0,0,0,0,0,0,0,0,0,0,0,0,0,0,0,0,0,0,0,0,0,0,0,0,0,0,0,0,0,0,0,0,0,0"/>
                            </v:shape>
                            <v:shape id="Freeform 2568" o:spid="_x0000_s18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zvs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LFZJmBv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HO+wgAAAN0AAAAPAAAAAAAAAAAAAAAAAJgCAABkcnMvZG93&#10;bnJldi54bWxQSwUGAAAAAAQABAD1AAAAhwMAAAAA&#10;" path="m1883,2187r-3,l1864,2188r2,11l1880,2198r15,2l1883,2187xe" fillcolor="#2b6177" stroked="f">
                              <v:path arrowok="t" o:connecttype="custom" o:connectlocs="1883,-1333;1880,-1333;1864,-1332;1866,-1321;1880,-1322;1895,-1320;1883,-1333" o:connectangles="0,0,0,0,0,0,0"/>
                            </v:shape>
                            <v:shape id="Freeform 2569" o:spid="_x0000_s18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WJc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j6WwB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1iXEAAAA3QAAAA8AAAAAAAAAAAAAAAAAmAIAAGRycy9k&#10;b3ducmV2LnhtbFBLBQYAAAAABAAEAPUAAACJAwAAAAA=&#10;" path="m1607,2296r18,-5l1644,2285r20,-8l1685,2269r20,-9l1726,2250r4,-1l1751,2240r21,-10l1792,2222r20,-8l1832,2208r18,-5l1866,2199r-2,-11l1848,2191r-18,5l1810,2203r-20,7l1770,2219r-21,9l1728,2237r-3,2l1704,2248r-21,9l1662,2266r-20,8l1623,2280r-18,5l1589,2288r-14,1l1590,2299r17,-3xe" fillcolor="#2b6177" stroked="f">
                              <v:path arrowok="t" o:connecttype="custom" o:connectlocs="1607,-1224;1625,-1229;1644,-1235;1664,-1243;1685,-1251;1705,-1260;1726,-1270;1730,-1271;1751,-1280;1772,-1290;1792,-1298;1812,-1306;1832,-1312;1850,-1317;1866,-1321;1864,-1332;1848,-1329;1830,-1324;1810,-1317;1790,-1310;1770,-1301;1749,-1292;1728,-1283;1725,-1281;1704,-1272;1683,-1263;1662,-1254;1642,-1246;1623,-1240;1605,-1235;1589,-1232;1575,-1231;1590,-1221;1607,-1224" o:connectangles="0,0,0,0,0,0,0,0,0,0,0,0,0,0,0,0,0,0,0,0,0,0,0,0,0,0,0,0,0,0,0,0,0,0"/>
                            </v:shape>
                            <v:shape id="Freeform 2570" o:spid="_x0000_s18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pZcEA&#10;AADdAAAADwAAAGRycy9kb3ducmV2LnhtbERPy4rCMBTdD/gP4Q64m6aj6Eg1ihQEwYWvwfW1udOW&#10;aW5qE2v1681CcHk479miM5VoqXGlZQXfUQyCOLO65FzB73H1NQHhPLLGyjIpuJODxbz3McNE2xvv&#10;qT34XIQQdgkqKLyvEyldVpBBF9maOHB/tjHoA2xyqRu8hXBTyUEcj6XBkkNDgTWlBWX/h6tRsKnP&#10;KVVpvhte9i1uHyM+GWal+p/dcgrCU+ff4pd7rRUMRj9hf3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H6WXBAAAA3QAAAA8AAAAAAAAAAAAAAAAAmAIAAGRycy9kb3du&#10;cmV2LnhtbFBLBQYAAAAABAAEAPUAAACGAwAAAAA=&#10;" path="m1590,2299r-15,-10l1560,2288r-17,-4l1525,2278r-20,-7l1485,2263r-20,-10l1444,2243r10,18l1474,2270r21,9l1514,2287r19,6l1550,2298r16,2l1575,2301r15,-2xe" fillcolor="#2b6177" stroked="f">
                              <v:path arrowok="t" o:connecttype="custom" o:connectlocs="1590,-1221;1575,-1231;1560,-1232;1543,-1236;1525,-1242;1505,-1249;1485,-1257;1465,-1267;1444,-1277;1454,-1259;1474,-1250;1495,-1241;1514,-1233;1533,-1227;1550,-1222;1566,-1220;1575,-1219;1590,-1221" o:connectangles="0,0,0,0,0,0,0,0,0,0,0,0,0,0,0,0,0,0"/>
                            </v:shape>
                            <v:shape id="Freeform 2571" o:spid="_x0000_s18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M/s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JU8L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0z+xQAAAN0AAAAPAAAAAAAAAAAAAAAAAJgCAABkcnMv&#10;ZG93bnJldi54bWxQSwUGAAAAAAQABAD1AAAAigMAAAAA&#10;" path="m1444,2243r-7,-3l1416,2231r3,13l1432,2250r22,11l1444,2243xe" fillcolor="#2b6177" stroked="f">
                              <v:path arrowok="t" o:connecttype="custom" o:connectlocs="1444,-1277;1437,-1280;1416,-1289;1419,-1276;1432,-1270;1454,-1259;1444,-1277" o:connectangles="0,0,0,0,0,0,0"/>
                            </v:shape>
                            <v:shape id="Freeform 2572" o:spid="_x0000_s18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Sic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TJ7Te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dKJxQAAAN0AAAAPAAAAAAAAAAAAAAAAAJgCAABkcnMv&#10;ZG93bnJldi54bWxQSwUGAAAAAAQABAD1AAAAigMAAAAA&#10;" path="m1017,2292r19,-6l1056,2279r20,-8l1097,2262r21,-9l1130,2248r20,-9l1171,2231r20,-9l1210,2215r19,-7l1247,2203r16,-4l1286,2198r16,2l1319,2204r19,6l1357,2217r20,8l1398,2234r21,10l1416,2231r-20,-10l1376,2212r-20,-8l1337,2197r-19,-5l1301,2188r-17,-2l1269,2187r-16,3l1236,2195r-19,5l1198,2207r-20,8l1158,2223r-20,9l1125,2238r-21,9l1083,2256r-20,8l1042,2272r-19,6l1005,2284r-9,1l1004,2295r13,-3xe" fillcolor="#2b6177" stroked="f">
                              <v:path arrowok="t" o:connecttype="custom" o:connectlocs="1017,-1228;1036,-1234;1056,-1241;1076,-1249;1097,-1258;1118,-1267;1130,-1272;1150,-1281;1171,-1289;1191,-1298;1210,-1305;1229,-1312;1247,-1317;1263,-1321;1286,-1322;1302,-1320;1319,-1316;1338,-1310;1357,-1303;1377,-1295;1398,-1286;1419,-1276;1416,-1289;1396,-1299;1376,-1308;1356,-1316;1337,-1323;1318,-1328;1301,-1332;1284,-1334;1269,-1333;1253,-1330;1236,-1325;1217,-1320;1198,-1313;1178,-1305;1158,-1297;1138,-1288;1125,-1282;1104,-1273;1083,-1264;1063,-1256;1042,-1248;1023,-1242;1005,-1236;996,-1235;1004,-1225;1017,-1228" o:connectangles="0,0,0,0,0,0,0,0,0,0,0,0,0,0,0,0,0,0,0,0,0,0,0,0,0,0,0,0,0,0,0,0,0,0,0,0,0,0,0,0,0,0,0,0,0,0,0,0"/>
                            </v:shape>
                            <v:shape id="Freeform 2573" o:spid="_x0000_s18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3Es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J48L+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XcSxQAAAN0AAAAPAAAAAAAAAAAAAAAAAJgCAABkcnMv&#10;ZG93bnJldi54bWxQSwUGAAAAAAQABAD1AAAAigMAAAAA&#10;" path="m2742,2311r-19,-7l2703,2296r-21,-9l2661,2278r-17,-8l2623,2261r-21,-9l2581,2243r-20,-8l2542,2229r-18,-6l2507,2220r-15,-1l2505,2231r17,4l2540,2240r19,7l2579,2254r21,9l2621,2273r18,7l2660,2290r21,9l2701,2308r20,7l2734,2320r8,-9xe" fillcolor="#2b6177" stroked="f">
                              <v:path arrowok="t" o:connecttype="custom" o:connectlocs="2742,-1209;2723,-1216;2703,-1224;2682,-1233;2661,-1242;2644,-1250;2623,-1259;2602,-1268;2581,-1277;2561,-1285;2542,-1291;2524,-1297;2507,-1300;2492,-1301;2505,-1289;2522,-1285;2540,-1280;2559,-1273;2579,-1266;2600,-1257;2621,-1247;2639,-1240;2660,-1230;2681,-1221;2701,-1212;2721,-1205;2734,-1200;2742,-1209" o:connectangles="0,0,0,0,0,0,0,0,0,0,0,0,0,0,0,0,0,0,0,0,0,0,0,0,0,0,0,0"/>
                            </v:shape>
                            <v:shape id="Freeform 2574" o:spid="_x0000_s18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vZs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PFtM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872bEAAAA3QAAAA8AAAAAAAAAAAAAAAAAmAIAAGRycy9k&#10;b3ducmV2LnhtbFBLBQYAAAAABAAEAPUAAACJAwAAAAA=&#10;" path="m2492,2219r-2,l2475,2220r2,11l2490,2230r15,1l2492,2219xe" fillcolor="#2b6177" stroked="f">
                              <v:path arrowok="t" o:connecttype="custom" o:connectlocs="2492,-1301;2490,-1301;2475,-1300;2477,-1289;2490,-1290;2505,-1289;2492,-1301" o:connectangles="0,0,0,0,0,0,0"/>
                            </v:shape>
                            <v:shape id="Freeform 2575" o:spid="_x0000_s18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K/cUA&#10;AADdAAAADwAAAGRycy9kb3ducmV2LnhtbESPQWvCQBSE7wX/w/KE3ppNU2IlugYJFAo9VG3p+Zl9&#10;JqHZtzG7jam/3hUEj8PMfMMs89G0YqDeNZYVPEcxCOLS6oYrBd9fb09zEM4ja2wtk4J/cpCvJg9L&#10;zLQ98ZaGna9EgLDLUEHtfZdJ6cqaDLrIdsTBO9jeoA+yr6Tu8RTgppVJHM+kwYbDQo0dFTWVv7s/&#10;o+Cj2xfUFtXm5bgd8POc8o9hVupxOq4XIDyN/h6+td+1giR9Te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Er9xQAAAN0AAAAPAAAAAAAAAAAAAAAAAJgCAABkcnMv&#10;ZG93bnJldi54bWxQSwUGAAAAAAQABAD1AAAAigMAAAAA&#10;" path="m2217,2328r18,-5l2254,2316r20,-7l2295,2300r21,-9l2337,2282r3,-1l2361,2271r21,-9l2403,2253r20,-7l2442,2239r18,-5l2477,2231r-2,-11l2458,2223r-18,5l2421,2234r-20,8l2381,2250r-21,9l2339,2269r-4,1l2314,2279r-21,10l2273,2297r-20,8l2233,2311r-18,5l2199,2320r-14,1l2200,2331r17,-3xe" fillcolor="#2b6177" stroked="f">
                              <v:path arrowok="t" o:connecttype="custom" o:connectlocs="2217,-1192;2235,-1197;2254,-1204;2274,-1211;2295,-1220;2316,-1229;2337,-1238;2340,-1239;2361,-1249;2382,-1258;2403,-1267;2423,-1274;2442,-1281;2460,-1286;2477,-1289;2475,-1300;2458,-1297;2440,-1292;2421,-1286;2401,-1278;2381,-1270;2360,-1261;2339,-1251;2335,-1250;2314,-1241;2293,-1231;2273,-1223;2253,-1215;2233,-1209;2215,-1204;2199,-1200;2185,-1199;2200,-1189;2217,-1192" o:connectangles="0,0,0,0,0,0,0,0,0,0,0,0,0,0,0,0,0,0,0,0,0,0,0,0,0,0,0,0,0,0,0,0,0,0"/>
                            </v:shape>
                            <v:shape id="Freeform 2576" o:spid="_x0000_s18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Uis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s5n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1IrEAAAA3QAAAA8AAAAAAAAAAAAAAAAAmAIAAGRycy9k&#10;b3ducmV2LnhtbFBLBQYAAAAABAAEAPUAAACJAwAAAAA=&#10;" path="m2200,2331r-15,-10l2170,2319r-16,-3l2135,2311r-19,-7l2096,2297r-21,-9l2054,2279r-19,-9l2014,2261r-21,-9l1972,2243r-20,-7l1933,2229r-18,-5l1898,2220r-16,-1l1895,2231r16,4l1929,2240r20,6l1969,2254r20,9l2010,2272r20,9l2051,2290r21,9l2092,2307r21,8l2132,2322r18,5l2167,2330r16,2l2185,2332r15,-1xe" fillcolor="#2b6177" stroked="f">
                              <v:path arrowok="t" o:connecttype="custom" o:connectlocs="2200,-1189;2185,-1199;2170,-1201;2154,-1204;2135,-1209;2116,-1216;2096,-1223;2075,-1232;2054,-1241;2035,-1250;2014,-1259;1993,-1268;1972,-1277;1952,-1284;1933,-1291;1915,-1296;1898,-1300;1882,-1301;1895,-1289;1911,-1285;1929,-1280;1949,-1274;1969,-1266;1989,-1257;2010,-1248;2030,-1239;2051,-1230;2072,-1221;2092,-1213;2113,-1205;2132,-1198;2150,-1193;2167,-1190;2183,-1188;2185,-1188;2200,-1189" o:connectangles="0,0,0,0,0,0,0,0,0,0,0,0,0,0,0,0,0,0,0,0,0,0,0,0,0,0,0,0,0,0,0,0,0,0,0,0"/>
                            </v:shape>
                            <v:shape id="Freeform 2577" o:spid="_x0000_s18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xEc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D0Xg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cRHEAAAA3QAAAA8AAAAAAAAAAAAAAAAAmAIAAGRycy9k&#10;b3ducmV2LnhtbFBLBQYAAAAABAAEAPUAAACJAwAAAAA=&#10;" path="m1882,2219r-2,l1864,2220r2,11l1880,2230r15,1l1882,2219xe" fillcolor="#2b6177" stroked="f">
                              <v:path arrowok="t" o:connecttype="custom" o:connectlocs="1882,-1301;1880,-1301;1864,-1300;1866,-1289;1880,-1290;1895,-1289;1882,-1301" o:connectangles="0,0,0,0,0,0,0"/>
                            </v:shape>
                            <v:shape id="Freeform 2578" o:spid="_x0000_s18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lY8EA&#10;AADdAAAADwAAAGRycy9kb3ducmV2LnhtbERPy4rCMBTdD/gP4Q64m6aj6Eg1ihQEwYWvwfW1udOW&#10;aW5qE2v1681CcHk479miM5VoqXGlZQXfUQyCOLO65FzB73H1NQHhPLLGyjIpuJODxbz3McNE2xvv&#10;qT34XIQQdgkqKLyvEyldVpBBF9maOHB/tjHoA2xyqRu8hXBTyUEcj6XBkkNDgTWlBWX/h6tRsKnP&#10;KVVpvhte9i1uHyM+GWal+p/dcgrCU+ff4pd7rRUMRj9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x5WPBAAAA3QAAAA8AAAAAAAAAAAAAAAAAmAIAAGRycy9kb3du&#10;cmV2LnhtbFBLBQYAAAAABAAEAPUAAACGAwAAAAA=&#10;" path="m1608,2328r18,-5l1645,2316r20,-7l1686,2300r21,-9l1727,2282r3,-1l1751,2271r21,-9l1793,2253r20,-7l1832,2239r18,-5l1866,2231r-2,-11l1848,2223r-18,5l1810,2234r-20,8l1770,2251r-21,9l1728,2269r-2,1l1704,2280r-21,9l1663,2297r-20,8l1624,2312r-18,4l1589,2320r-13,1l1591,2331r17,-3xe" fillcolor="#2b6177" stroked="f">
                              <v:path arrowok="t" o:connecttype="custom" o:connectlocs="1608,-1192;1626,-1197;1645,-1204;1665,-1211;1686,-1220;1707,-1229;1727,-1238;1730,-1239;1751,-1249;1772,-1258;1793,-1267;1813,-1274;1832,-1281;1850,-1286;1866,-1289;1864,-1300;1848,-1297;1830,-1292;1810,-1286;1790,-1278;1770,-1269;1749,-1260;1728,-1251;1726,-1250;1704,-1240;1683,-1231;1663,-1223;1643,-1215;1624,-1208;1606,-1204;1589,-1200;1576,-1199;1591,-1189;1608,-1192" o:connectangles="0,0,0,0,0,0,0,0,0,0,0,0,0,0,0,0,0,0,0,0,0,0,0,0,0,0,0,0,0,0,0,0,0,0"/>
                            </v:shape>
                            <v:shape id="Freeform 2579" o:spid="_x0000_s18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1A+MUA&#10;AADdAAAADwAAAGRycy9kb3ducmV2LnhtbESPW2vCQBSE3wX/w3IE33Sj4i26igQKQh/qDZ+P2WMS&#10;zJ5Ns2tM++u7hUIfh5n5hllvW1OKhmpXWFYwGkYgiFOrC84UXM5vgwUI55E1lpZJwRc52G66nTXG&#10;2r74SM3JZyJA2MWoIPe+iqV0aU4G3dBWxMG729qgD7LOpK7xFeCmlOMomkmDBYeFHCtKckofp6dR&#10;8F7dEiqT7DD5PDb48T3lq2FWqt9rdysQnlr/H/5r77WC8XS+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UD4xQAAAN0AAAAPAAAAAAAAAAAAAAAAAJgCAABkcnMv&#10;ZG93bnJldi54bWxQSwUGAAAAAAQABAD1AAAAigMAAAAA&#10;" path="m1591,2331r-15,-10l1561,2319r-17,-4l1526,2310r-20,-8l1486,2294r-20,-10l1445,2275r10,17l1476,2302r20,8l1516,2318r18,7l1552,2329r16,3l1576,2332r15,-1xe" fillcolor="#2b6177" stroked="f">
                              <v:path arrowok="t" o:connecttype="custom" o:connectlocs="1591,-1189;1576,-1199;1561,-1201;1544,-1205;1526,-1210;1506,-1218;1486,-1226;1466,-1236;1445,-1245;1455,-1228;1476,-1218;1496,-1210;1516,-1202;1534,-1195;1552,-1191;1568,-1188;1576,-1188;1591,-1189" o:connectangles="0,0,0,0,0,0,0,0,0,0,0,0,0,0,0,0,0,0"/>
                            </v:shape>
                            <v:shape id="Freeform 2580" o:spid="_x0000_s18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ZQsEA&#10;AADdAAAADwAAAGRycy9kb3ducmV2LnhtbERPy4rCMBTdC/MP4Q6403QqilRjkYIgzMIns77TXNti&#10;c9NpMrX69WYhuDyc9zLtTS06al1lWcHXOAJBnFtdcaHgfNqM5iCcR9ZYWyYFd3KQrj4GS0y0vfGB&#10;uqMvRAhhl6CC0vsmkdLlJRl0Y9sQB+5iW4M+wLaQusVbCDe1jKNoJg1WHBpKbCgrKb8e/42C7+Y3&#10;ozor9pO/Q4e7x5R/DLNSw89+vQDhqfdv8cu91Qri6Tz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SmULBAAAA3QAAAA8AAAAAAAAAAAAAAAAAmAIAAGRycy9kb3du&#10;cmV2LnhtbFBLBQYAAAAABAAEAPUAAACGAwAAAAA=&#10;" path="m1445,2275r-7,-3l1418,2262r3,14l1434,2282r21,10l1445,2275xe" fillcolor="#2b6177" stroked="f">
                              <v:path arrowok="t" o:connecttype="custom" o:connectlocs="1445,-1245;1438,-1248;1418,-1258;1421,-1244;1434,-1238;1455,-1228;1445,-1245" o:connectangles="0,0,0,0,0,0,0"/>
                            </v:shape>
                            <v:shape id="Freeform 2581" o:spid="_x0000_s18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82cUA&#10;AADdAAAADwAAAGRycy9kb3ducmV2LnhtbESPQWvCQBSE7wX/w/IEb81Gi0ViVikBodCDTZSeX7PP&#10;JDT7Nma3Mfrru4LQ4zAz3zDpdjStGKh3jWUF8ygGQVxa3XCl4HjYPa9AOI+ssbVMCq7kYLuZPKWY&#10;aHvhnIbCVyJA2CWooPa+S6R0ZU0GXWQ74uCdbG/QB9lXUvd4CXDTykUcv0qDDYeFGjvKaip/il+j&#10;4KP7zqjNqs+Xcz7g/rbkL8Os1Gw6vq1BeBr9f/jRftcKFsvVHO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jzZxQAAAN0AAAAPAAAAAAAAAAAAAAAAAJgCAABkcnMv&#10;ZG93bnJldi54bWxQSwUGAAAAAAQABAD1AAAAigMAAAAA&#10;" path="m1039,2317r20,-7l1079,2302r21,-8l1121,2285r11,-5l1153,2271r20,-9l1193,2254r20,-8l1232,2240r17,-5l1266,2231r22,-1l1304,2231r17,5l1340,2241r19,8l1380,2257r20,9l1421,2276r-3,-14l1397,2253r-20,-9l1357,2236r-19,-7l1320,2223r-18,-3l1286,2218r-15,1l1255,2222r-17,4l1219,2232r-19,7l1180,2247r-20,8l1140,2264r-12,5l1107,2278r-21,9l1065,2296r-20,7l1026,2310r-7,2l1027,2321r12,-4xe" fillcolor="#2b6177" stroked="f">
                              <v:path arrowok="t" o:connecttype="custom" o:connectlocs="1039,-1203;1059,-1210;1079,-1218;1100,-1226;1121,-1235;1132,-1240;1153,-1249;1173,-1258;1193,-1266;1213,-1274;1232,-1280;1249,-1285;1266,-1289;1288,-1290;1304,-1289;1321,-1284;1340,-1279;1359,-1271;1380,-1263;1400,-1254;1421,-1244;1418,-1258;1397,-1267;1377,-1276;1357,-1284;1338,-1291;1320,-1297;1302,-1300;1286,-1302;1271,-1301;1255,-1298;1238,-1294;1219,-1288;1200,-1281;1180,-1273;1160,-1265;1140,-1256;1128,-1251;1107,-1242;1086,-1233;1065,-1224;1045,-1217;1026,-1210;1019,-1208;1027,-1199;1039,-1203" o:connectangles="0,0,0,0,0,0,0,0,0,0,0,0,0,0,0,0,0,0,0,0,0,0,0,0,0,0,0,0,0,0,0,0,0,0,0,0,0,0,0,0,0,0,0,0,0,0"/>
                            </v:shape>
                            <v:shape id="Freeform 2582" o:spid="_x0000_s18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irs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T6Yx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oq7EAAAA3QAAAA8AAAAAAAAAAAAAAAAAmAIAAGRycy9k&#10;b3ducmV2LnhtbFBLBQYAAAAABAAEAPUAAACJAwAAAAA=&#10;" path="m2720,2335r-20,-8l2679,2319r-21,-10l2641,2302r-21,-10l2599,2283r-20,-9l2559,2267r-19,-7l2521,2255r-16,-3l2489,2250r14,13l2520,2266r18,6l2557,2278r20,8l2598,2295r21,9l2636,2312r21,9l2678,2331r21,8l2711,2344r9,-9xe" fillcolor="#2b6177" stroked="f">
                              <v:path arrowok="t" o:connecttype="custom" o:connectlocs="2720,-1185;2700,-1193;2679,-1201;2658,-1211;2641,-1218;2620,-1228;2599,-1237;2579,-1246;2559,-1253;2540,-1260;2521,-1265;2505,-1268;2489,-1270;2503,-1257;2520,-1254;2538,-1248;2557,-1242;2577,-1234;2598,-1225;2619,-1216;2636,-1208;2657,-1199;2678,-1189;2699,-1181;2711,-1176;2720,-1185" o:connectangles="0,0,0,0,0,0,0,0,0,0,0,0,0,0,0,0,0,0,0,0,0,0,0,0,0,0"/>
                            </v:shape>
                            <v:shape id="Freeform 2583" o:spid="_x0000_s18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HNc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OJy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AHNcMAAADdAAAADwAAAAAAAAAAAAAAAACYAgAAZHJzL2Rv&#10;d25yZXYueG1sUEsFBgAAAAAEAAQA9QAAAIgDAAAAAA==&#10;" path="m2489,2250r-1,l2473,2252r2,11l2488,2262r15,1l2489,2250xe" fillcolor="#2b6177" stroked="f">
                              <v:path arrowok="t" o:connecttype="custom" o:connectlocs="2489,-1270;2488,-1270;2473,-1268;2475,-1257;2488,-1258;2503,-1257;2489,-1270" o:connectangles="0,0,0,0,0,0,0"/>
                            </v:shape>
                            <v:shape id="Freeform 2584" o:spid="_x0000_s18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fQ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8XQ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n0HEAAAA3QAAAA8AAAAAAAAAAAAAAAAAmAIAAGRycy9k&#10;b3ducmV2LnhtbFBLBQYAAAAABAAEAPUAAACJAwAAAAA=&#10;" path="m2216,2359r18,-5l2253,2348r20,-8l2294,2332r21,-9l2336,2313r3,-1l2360,2303r21,-9l2401,2285r20,-8l2441,2271r18,-5l2475,2263r-2,-11l2456,2255r-18,5l2419,2266r-20,8l2379,2282r-21,9l2337,2300r-3,2l2313,2311r-21,9l2271,2329r-20,7l2232,2343r-18,5l2197,2351r-13,1l2199,2362r17,-3xe" fillcolor="#2b6177" stroked="f">
                              <v:path arrowok="t" o:connecttype="custom" o:connectlocs="2216,-1161;2234,-1166;2253,-1172;2273,-1180;2294,-1188;2315,-1197;2336,-1207;2339,-1208;2360,-1217;2381,-1226;2401,-1235;2421,-1243;2441,-1249;2459,-1254;2475,-1257;2473,-1268;2456,-1265;2438,-1260;2419,-1254;2399,-1246;2379,-1238;2358,-1229;2337,-1220;2334,-1218;2313,-1209;2292,-1200;2271,-1191;2251,-1184;2232,-1177;2214,-1172;2197,-1169;2184,-1168;2199,-1158;2216,-1161" o:connectangles="0,0,0,0,0,0,0,0,0,0,0,0,0,0,0,0,0,0,0,0,0,0,0,0,0,0,0,0,0,0,0,0,0,0"/>
                            </v:shape>
                            <v:shape id="Freeform 2585" o:spid="_x0000_s18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62sUA&#10;AADdAAAADwAAAGRycy9kb3ducmV2LnhtbESPQWvCQBSE74L/YXmCN7OpJRJSVymBQqEHGxXPr9nX&#10;JDT7Ns1uk+iv7xYKHoeZ+YbZ7ifTioF611hW8BDFIIhLqxuuFJxPL6sUhPPIGlvLpOBKDva7+WyL&#10;mbYjFzQcfSUChF2GCmrvu0xKV9Zk0EW2Iw7ep+0N+iD7SuoexwA3rVzH8UYabDgs1NhRXlP5dfwx&#10;Ct66j5zavHp//C4GPNwSvhhmpZaL6fkJhKfJ38P/7VetYJ2kCfy9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TraxQAAAN0AAAAPAAAAAAAAAAAAAAAAAJgCAABkcnMv&#10;ZG93bnJldi54bWxQSwUGAAAAAAQABAD1AAAAigMAAAAA&#10;" path="m2199,2362r-15,-10l2169,2351r-16,-4l2134,2342r-19,-6l2095,2328r-21,-9l2053,2310r-19,-8l2013,2292r-21,-9l1972,2275r-20,-8l1933,2260r-19,-5l1897,2252r-15,-2l1895,2263r16,3l1929,2271r20,7l1969,2286r20,8l2010,2304r20,8l2051,2321r20,9l2092,2339r20,8l2131,2353r19,5l2167,2362r15,1l2184,2363r15,-1xe" fillcolor="#2b6177" stroked="f">
                              <v:path arrowok="t" o:connecttype="custom" o:connectlocs="2199,-1158;2184,-1168;2169,-1169;2153,-1173;2134,-1178;2115,-1184;2095,-1192;2074,-1201;2053,-1210;2034,-1218;2013,-1228;1992,-1237;1972,-1245;1952,-1253;1933,-1260;1914,-1265;1897,-1268;1882,-1270;1895,-1257;1911,-1254;1929,-1249;1949,-1242;1969,-1234;1989,-1226;2010,-1216;2030,-1208;2051,-1199;2071,-1190;2092,-1181;2112,-1173;2131,-1167;2150,-1162;2167,-1158;2182,-1157;2184,-1157;2199,-1158" o:connectangles="0,0,0,0,0,0,0,0,0,0,0,0,0,0,0,0,0,0,0,0,0,0,0,0,0,0,0,0,0,0,0,0,0,0,0,0"/>
                            </v:shape>
                            <v:shape id="Freeform 2586" o:spid="_x0000_s18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krcUA&#10;AADdAAAADwAAAGRycy9kb3ducmV2LnhtbESPQWvCQBSE7wX/w/KE3upGS0KIrlICgtBDTZSeX7PP&#10;JDT7Nma3MfXXdwuFHoeZ+YbZ7CbTiZEG11pWsFxEIIgrq1uuFZxP+6cUhPPIGjvLpOCbHOy2s4cN&#10;ZtreuKCx9LUIEHYZKmi87zMpXdWQQbewPXHwLnYw6IMcaqkHvAW46eQqihJpsOWw0GBPeUPVZ/ll&#10;FLz2Hzl1eX18vhYjvt1jfjfMSj3Op5c1CE+T/w//tQ9awSpOE/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6StxQAAAN0AAAAPAAAAAAAAAAAAAAAAAJgCAABkcnMv&#10;ZG93bnJldi54bWxQSwUGAAAAAAQABAD1AAAAigMAAAAA&#10;" path="m1882,2250r-2,l1864,2252r3,11l1880,2262r15,1l1882,2250xe" fillcolor="#2b6177" stroked="f">
                              <v:path arrowok="t" o:connecttype="custom" o:connectlocs="1882,-1270;1880,-1270;1864,-1268;1867,-1257;1880,-1258;1895,-1257;1882,-1270" o:connectangles="0,0,0,0,0,0,0"/>
                            </v:shape>
                            <v:shape id="Freeform 2587" o:spid="_x0000_s18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BNs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D0WQ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ATbEAAAA3QAAAA8AAAAAAAAAAAAAAAAAmAIAAGRycy9k&#10;b3ducmV2LnhtbFBLBQYAAAAABAAEAPUAAACJAwAAAAA=&#10;" path="m1731,2312r21,-9l1773,2293r20,-8l1813,2277r20,-6l1850,2266r17,-3l1864,2252r-16,3l1830,2260r-20,6l1790,2274r-20,8l1749,2291r-20,22l1731,2312xe" fillcolor="#2b6177" stroked="f">
                              <v:path arrowok="t" o:connecttype="custom" o:connectlocs="1731,-1208;1752,-1217;1773,-1227;1793,-1235;1813,-1243;1833,-1249;1850,-1254;1867,-1257;1864,-1268;1848,-1265;1830,-1260;1810,-1254;1790,-1246;1770,-1238;1749,-1229;1729,-1207;1731,-1208" o:connectangles="0,0,0,0,0,0,0,0,0,0,0,0,0,0,0,0,0"/>
                            </v:shape>
                            <v:shape id="Freeform 2588" o:spid="_x0000_s18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VRMEA&#10;AADdAAAADwAAAGRycy9kb3ducmV2LnhtbERPy4rCMBTdC/MP4Q6403QqilRjkYIgzMIns77TXNti&#10;c9NpMrX69WYhuDyc9zLtTS06al1lWcHXOAJBnFtdcaHgfNqM5iCcR9ZYWyYFd3KQrj4GS0y0vfGB&#10;uqMvRAhhl6CC0vsmkdLlJRl0Y9sQB+5iW4M+wLaQusVbCDe1jKNoJg1WHBpKbCgrKb8e/42C7+Y3&#10;ozor9pO/Q4e7x5R/DLNSw89+vQDhqfdv8cu91Qri6Tz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klUTBAAAA3QAAAA8AAAAAAAAAAAAAAAAAmAIAAGRycy9kb3du&#10;cmV2LnhtbFBLBQYAAAAABAAEAPUAAACGAwAAAAA=&#10;" path="m1609,2359r18,-5l1646,2347r20,-7l1687,2331r21,-9l1729,2313r20,-22l1728,2301r-2,1l1705,2311r-21,9l1663,2329r-20,8l1624,2343r-18,5l1590,2351r-13,1l1592,2362r17,-3xe" fillcolor="#2b6177" stroked="f">
                              <v:path arrowok="t" o:connecttype="custom" o:connectlocs="1609,-1161;1627,-1166;1646,-1173;1666,-1180;1687,-1189;1708,-1198;1729,-1207;1749,-1229;1728,-1219;1726,-1218;1705,-1209;1684,-1200;1663,-1191;1643,-1183;1624,-1177;1606,-1172;1590,-1169;1577,-1168;1592,-1158;1609,-1161" o:connectangles="0,0,0,0,0,0,0,0,0,0,0,0,0,0,0,0,0,0,0,0"/>
                            </v:shape>
                            <v:shape id="Freeform 2589" o:spid="_x0000_s18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w38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D0Xg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oMN/EAAAA3QAAAA8AAAAAAAAAAAAAAAAAmAIAAGRycy9k&#10;b3ducmV2LnhtbFBLBQYAAAAABAAEAPUAAACJAwAAAAA=&#10;" path="m1592,2362r-15,-10l1562,2351r-17,-4l1527,2341r-20,-7l1487,2325r-21,-9l1446,2306r10,18l1477,2333r21,9l1517,2350r19,6l1553,2360r16,3l1577,2363r15,-1xe" fillcolor="#2b6177" stroked="f">
                              <v:path arrowok="t" o:connecttype="custom" o:connectlocs="1592,-1158;1577,-1168;1562,-1169;1545,-1173;1527,-1179;1507,-1186;1487,-1195;1466,-1204;1446,-1214;1456,-1196;1477,-1187;1498,-1178;1517,-1170;1536,-1164;1553,-1160;1569,-1157;1577,-1157;1592,-1158" o:connectangles="0,0,0,0,0,0,0,0,0,0,0,0,0,0,0,0,0,0"/>
                            </v:shape>
                            <v:shape id="Freeform 2590" o:spid="_x0000_s18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Pn8EA&#10;AADdAAAADwAAAGRycy9kb3ducmV2LnhtbERPy4rCMBTdD/gP4Q64m6ajKGM1ihQEwYWvwfW1udOW&#10;aW5qE2v1681CcHk479miM5VoqXGlZQXfUQyCOLO65FzB73H19QPCeWSNlWVScCcHi3nvY4aJtjfe&#10;U3vwuQgh7BJUUHhfJ1K6rCCDLrI1ceD+bGPQB9jkUjd4C+GmkoM4HkuDJYeGAmtKC8r+D1ejYFOf&#10;U6rSfDe87FvcPkZ8MsxK9T+75RSEp86/xS/3WisYjCZhf3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LD5/BAAAA3QAAAA8AAAAAAAAAAAAAAAAAmAIAAGRycy9kb3du&#10;cmV2LnhtbFBLBQYAAAAABAAEAPUAAACGAwAAAAA=&#10;" path="m1446,2306r-6,-3l1419,2294r4,14l1435,2313r21,11l1446,2306xe" fillcolor="#2b6177" stroked="f">
                              <v:path arrowok="t" o:connecttype="custom" o:connectlocs="1446,-1214;1440,-1217;1419,-1226;1423,-1212;1435,-1207;1456,-1196;1446,-1214" o:connectangles="0,0,0,0,0,0,0"/>
                            </v:shape>
                            <v:shape id="Freeform 2591" o:spid="_x0000_s18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qBM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YJU8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6oExQAAAN0AAAAPAAAAAAAAAAAAAAAAAJgCAABkcnMv&#10;ZG93bnJldi54bWxQSwUGAAAAAAQABAD1AAAAigMAAAAA&#10;" path="m1062,2341r20,-8l1103,2325r21,-9l1135,2311r20,-9l1176,2294r20,-9l1215,2278r19,-6l1252,2266r16,-3l1290,2261r16,2l1323,2267r19,6l1361,2280r20,9l1402,2298r21,10l1419,2294r-20,-10l1379,2275r-20,-8l1340,2260r-19,-5l1304,2251r-17,-1l1273,2250r-16,3l1240,2258r-19,6l1202,2271r-20,8l1162,2287r-20,9l1130,2301r-21,9l1088,2319r-20,8l1047,2335r-5,2l1050,2346r12,-5xe" fillcolor="#2b6177" stroked="f">
                              <v:path arrowok="t" o:connecttype="custom" o:connectlocs="1062,-1179;1082,-1187;1103,-1195;1124,-1204;1135,-1209;1155,-1218;1176,-1226;1196,-1235;1215,-1242;1234,-1248;1252,-1254;1268,-1257;1290,-1259;1306,-1257;1323,-1253;1342,-1247;1361,-1240;1381,-1231;1402,-1222;1423,-1212;1419,-1226;1399,-1236;1379,-1245;1359,-1253;1340,-1260;1321,-1265;1304,-1269;1287,-1270;1273,-1270;1257,-1267;1240,-1262;1221,-1256;1202,-1249;1182,-1241;1162,-1233;1142,-1224;1130,-1219;1109,-1210;1088,-1201;1068,-1193;1047,-1185;1042,-1183;1050,-1174;1062,-1179" o:connectangles="0,0,0,0,0,0,0,0,0,0,0,0,0,0,0,0,0,0,0,0,0,0,0,0,0,0,0,0,0,0,0,0,0,0,0,0,0,0,0,0,0,0,0,0"/>
                            </v:shape>
                            <v:shape id="Freeform 2592" o:spid="_x0000_s18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0c8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mS2S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TRzxQAAAN0AAAAPAAAAAAAAAAAAAAAAAJgCAABkcnMv&#10;ZG93bnJldi54bWxQSwUGAAAAAAQABAD1AAAAigMAAAAA&#10;" path="m2693,2364r5,-5l2697,2359r-21,-9l2655,2341r-16,-8l2618,2324r-21,-9l2576,2306r-20,-8l2537,2292r-18,-5l2502,2283r-15,-1l2501,2295r17,3l2536,2303r19,7l2575,2318r21,9l2617,2336r17,8l2655,2353r21,9l2689,2368r4,-4xe" fillcolor="#2b6177" stroked="f">
                              <v:path arrowok="t" o:connecttype="custom" o:connectlocs="2693,-1156;2698,-1161;2697,-1161;2676,-1170;2655,-1179;2639,-1187;2618,-1196;2597,-1205;2576,-1214;2556,-1222;2537,-1228;2519,-1233;2502,-1237;2487,-1238;2501,-1225;2518,-1222;2536,-1217;2555,-1210;2575,-1202;2596,-1193;2617,-1184;2634,-1176;2655,-1167;2676,-1158;2689,-1152;2693,-1156" o:connectangles="0,0,0,0,0,0,0,0,0,0,0,0,0,0,0,0,0,0,0,0,0,0,0,0,0,0"/>
                            </v:shape>
                            <v:shape id="Freeform 2593" o:spid="_x0000_s18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R6M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J68L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ZHoxQAAAN0AAAAPAAAAAAAAAAAAAAAAAJgCAABkcnMv&#10;ZG93bnJldi54bWxQSwUGAAAAAAQABAD1AAAAigMAAAAA&#10;" path="m2487,2282r-1,l2471,2283r2,11l2486,2293r15,2l2487,2282xe" fillcolor="#2b6177" stroked="f">
                              <v:path arrowok="t" o:connecttype="custom" o:connectlocs="2487,-1238;2486,-1238;2471,-1237;2473,-1226;2486,-1227;2501,-1225;2487,-1238" o:connectangles="0,0,0,0,0,0,0"/>
                            </v:shape>
                            <v:shape id="Freeform 2594" o:spid="_x0000_s18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JnM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8Ww5hd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AmcxQAAAN0AAAAPAAAAAAAAAAAAAAAAAJgCAABkcnMv&#10;ZG93bnJldi54bWxQSwUGAAAAAAQABAD1AAAAigMAAAAA&#10;" path="m2215,2390r18,-5l2252,2379r20,-8l2293,2363r21,-9l2335,2345r2,-1l2358,2334r21,-9l2400,2316r20,-7l2439,2302r18,-5l2473,2294r-2,-11l2454,2286r-18,5l2417,2298r-20,7l2377,2314r-21,9l2335,2332r-3,1l2311,2343r-21,9l2270,2360r-20,8l2230,2374r-17,5l2196,2382r-13,1l2198,2393r17,-3xe" fillcolor="#2b6177" stroked="f">
                              <v:path arrowok="t" o:connecttype="custom" o:connectlocs="2215,-1130;2233,-1135;2252,-1141;2272,-1149;2293,-1157;2314,-1166;2335,-1175;2337,-1176;2358,-1186;2379,-1195;2400,-1204;2420,-1211;2439,-1218;2457,-1223;2473,-1226;2471,-1237;2454,-1234;2436,-1229;2417,-1222;2397,-1215;2377,-1206;2356,-1197;2335,-1188;2332,-1187;2311,-1177;2290,-1168;2270,-1160;2250,-1152;2230,-1146;2213,-1141;2196,-1138;2183,-1137;2198,-1127;2215,-1130" o:connectangles="0,0,0,0,0,0,0,0,0,0,0,0,0,0,0,0,0,0,0,0,0,0,0,0,0,0,0,0,0,0,0,0,0,0"/>
                            </v:shape>
                            <v:shape id="Freeform 2595" o:spid="_x0000_s18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sB8UA&#10;AADdAAAADwAAAGRycy9kb3ducmV2LnhtbESPQWvCQBSE7wX/w/KE3ppNUyI1ugYJFAo9VG3p+Zl9&#10;JqHZtzG7jam/3hUEj8PMfMMs89G0YqDeNZYVPEcxCOLS6oYrBd9fb0+vIJxH1thaJgX/5CBfTR6W&#10;mGl74i0NO1+JAGGXoYLa+y6T0pU1GXSR7YiDd7C9QR9kX0nd4ynATSuTOJ5Jgw2HhRo7Kmoqf3d/&#10;RsFHty+oLarNy3E74Oc55R/DrNTjdFwvQHga/T18a79rBUk6T+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wHxQAAAN0AAAAPAAAAAAAAAAAAAAAAAJgCAABkcnMv&#10;ZG93bnJldi54bWxQSwUGAAAAAAQABAD1AAAAigMAAAAA&#10;" path="m2198,2393r-15,-10l2168,2382r-17,-3l2133,2374r-19,-7l2094,2359r-21,-8l2052,2341r-18,-8l2013,2324r-21,-9l1971,2306r-20,-7l1932,2292r-18,-5l1897,2283r-16,-1l1895,2295r16,3l1929,2303r20,7l1969,2317r20,9l2011,2335r18,9l2050,2353r21,9l2091,2370r21,8l2131,2385r18,5l2166,2393r15,2l2183,2395r15,-2xe" fillcolor="#2b6177" stroked="f">
                              <v:path arrowok="t" o:connecttype="custom" o:connectlocs="2198,-1127;2183,-1137;2168,-1138;2151,-1141;2133,-1146;2114,-1153;2094,-1161;2073,-1169;2052,-1179;2034,-1187;2013,-1196;1992,-1205;1971,-1214;1951,-1221;1932,-1228;1914,-1233;1897,-1237;1881,-1238;1895,-1225;1911,-1222;1929,-1217;1949,-1210;1969,-1203;1989,-1194;2011,-1185;2029,-1176;2050,-1167;2071,-1158;2091,-1150;2112,-1142;2131,-1135;2149,-1130;2166,-1127;2181,-1125;2183,-1125;2198,-1127" o:connectangles="0,0,0,0,0,0,0,0,0,0,0,0,0,0,0,0,0,0,0,0,0,0,0,0,0,0,0,0,0,0,0,0,0,0,0,0"/>
                            </v:shape>
                            <v:shape id="Freeform 2596" o:spid="_x0000_s18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ycM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j6WIG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MnDEAAAA3QAAAA8AAAAAAAAAAAAAAAAAmAIAAGRycy9k&#10;b3ducmV2LnhtbFBLBQYAAAAABAAEAPUAAACJAwAAAAA=&#10;" path="m1881,2282r-1,l1864,2283r3,11l1880,2293r15,2l1881,2282xe" fillcolor="#2b6177" stroked="f">
                              <v:path arrowok="t" o:connecttype="custom" o:connectlocs="1881,-1238;1880,-1238;1864,-1237;1867,-1226;1880,-1227;1895,-1225;1881,-1238" o:connectangles="0,0,0,0,0,0,0"/>
                            </v:shape>
                            <v:shape id="Freeform 2597" o:spid="_x0000_s18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X68UA&#10;AADdAAAADwAAAGRycy9kb3ducmV2LnhtbESPW2vCQBSE3wX/w3IE33Sj4i26igQKQh/qDZ+P2WMS&#10;zJ5Ns2tM++u7hUIfh5n5hllvW1OKhmpXWFYwGkYgiFOrC84UXM5vgwUI55E1lpZJwRc52G66nTXG&#10;2r74SM3JZyJA2MWoIPe+iqV0aU4G3dBWxMG729qgD7LOpK7xFeCmlOMomkmDBYeFHCtKckofp6dR&#10;8F7dEiqT7DD5PDb48T3lq2FWqt9rdysQnlr/H/5r77WC8XQ5h9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4pfrxQAAAN0AAAAPAAAAAAAAAAAAAAAAAJgCAABkcnMv&#10;ZG93bnJldi54bWxQSwUGAAAAAAQABAD1AAAAigMAAAAA&#10;" path="m1731,2344r21,-10l1773,2325r21,-9l1814,2309r19,-7l1851,2297r16,-3l1864,2283r-16,3l1829,2291r-19,7l1790,2306r-20,8l1749,2323r-19,21l1731,2344xe" fillcolor="#2b6177" stroked="f">
                              <v:path arrowok="t" o:connecttype="custom" o:connectlocs="1731,-1176;1752,-1186;1773,-1195;1794,-1204;1814,-1211;1833,-1218;1851,-1223;1867,-1226;1864,-1237;1848,-1234;1829,-1229;1810,-1222;1790,-1214;1770,-1206;1749,-1197;1730,-1176;1731,-1176" o:connectangles="0,0,0,0,0,0,0,0,0,0,0,0,0,0,0,0,0"/>
                            </v:shape>
                            <v:shape id="Freeform 2598" o:spid="_x0000_s18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DmcEA&#10;AADdAAAADwAAAGRycy9kb3ducmV2LnhtbERPy4rCMBTdD/gP4Q64m6ajKGM1ihQEwYWvwfW1udOW&#10;aW5qE2v1681CcHk479miM5VoqXGlZQXfUQyCOLO65FzB73H19QPCeWSNlWVScCcHi3nvY4aJtjfe&#10;U3vwuQgh7BJUUHhfJ1K6rCCDLrI1ceD+bGPQB9jkUjd4C+GmkoM4HkuDJYeGAmtKC8r+D1ejYFOf&#10;U6rSfDe87FvcPkZ8MsxK9T+75RSEp86/xS/3WisYjCZ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9A5nBAAAA3QAAAA8AAAAAAAAAAAAAAAAAmAIAAGRycy9kb3du&#10;cmV2LnhtbFBLBQYAAAAABAAEAPUAAACGAwAAAAA=&#10;" path="m1610,2390r18,-5l1647,2379r20,-8l1688,2363r21,-9l1730,2344r19,-21l1728,2332r-1,1l1705,2343r-21,9l1664,2360r-20,8l1625,2374r-18,5l1590,2382r-12,1l1593,2393r17,-3xe" fillcolor="#2b6177" stroked="f">
                              <v:path arrowok="t" o:connecttype="custom" o:connectlocs="1610,-1130;1628,-1135;1647,-1141;1667,-1149;1688,-1157;1709,-1166;1730,-1176;1749,-1197;1728,-1188;1727,-1187;1705,-1177;1684,-1168;1664,-1160;1644,-1152;1625,-1146;1607,-1141;1590,-1138;1578,-1137;1593,-1127;1610,-1130" o:connectangles="0,0,0,0,0,0,0,0,0,0,0,0,0,0,0,0,0,0,0,0"/>
                            </v:shape>
                            <v:shape id="Freeform 2599" o:spid="_x0000_s18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mAs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D0WQ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pgLEAAAA3QAAAA8AAAAAAAAAAAAAAAAAmAIAAGRycy9k&#10;b3ducmV2LnhtbFBLBQYAAAAABAAEAPUAAACJAwAAAAA=&#10;" path="m1593,2393r-15,-10l1563,2382r-17,-4l1528,2372r-20,-7l1488,2356r-21,-9l1447,2337r11,18l1479,2365r20,8l1519,2381r18,6l1554,2392r17,2l1578,2395r15,-2xe" fillcolor="#2b6177" stroked="f">
                              <v:path arrowok="t" o:connecttype="custom" o:connectlocs="1593,-1127;1578,-1137;1563,-1138;1546,-1142;1528,-1148;1508,-1155;1488,-1164;1467,-1173;1447,-1183;1458,-1165;1479,-1155;1499,-1147;1519,-1139;1537,-1133;1554,-1128;1571,-1126;1578,-1125;1593,-1127" o:connectangles="0,0,0,0,0,0,0,0,0,0,0,0,0,0,0,0,0,0"/>
                            </v:shape>
                            <v:shape id="Freeform 2600" o:spid="_x0000_s18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7ZMAA&#10;AADdAAAADwAAAGRycy9kb3ducmV2LnhtbERPy4rCMBTdD/gP4QruxlRlRDqmRQqC4MIns77T3GmL&#10;zU1tYq1+/WQhuDyc9zLtTS06al1lWcFkHIEgzq2uuFBwPq0/FyCcR9ZYWyYFD3KQJoOPJcba3vlA&#10;3dEXIoSwi1FB6X0TS+nykgy6sW2IA/dnW4M+wLaQusV7CDe1nEbRXBqsODSU2FBWUn453oyCbfOb&#10;UZ0V+9n10OHu+cU/hlmp0bBffYPw1Pu3+OXeaAXTeRT2hzfhCc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T7ZMAAAADdAAAADwAAAAAAAAAAAAAAAACYAgAAZHJzL2Rvd25y&#10;ZXYueG1sUEsFBgAAAAAEAAQA9QAAAIUDAAAAAA==&#10;" path="m1447,2337r-6,-2l1421,2325r4,14l1437,2345r21,10l1447,2337xe" fillcolor="#2b6177" stroked="f">
                              <v:path arrowok="t" o:connecttype="custom" o:connectlocs="1447,-1183;1441,-1185;1421,-1195;1425,-1181;1437,-1175;1458,-1165;1447,-1183" o:connectangles="0,0,0,0,0,0,0"/>
                            </v:shape>
                            <v:shape id="Freeform 2601" o:spid="_x0000_s18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e/8UA&#10;AADdAAAADwAAAGRycy9kb3ducmV2LnhtbESPQWvCQBSE7wX/w/KE3nRjiqFEVykBodBDjZaeX7PP&#10;JDT7Nma3SfTXu4LQ4zAz3zDr7Wga0VPnassKFvMIBHFhdc2lgq/jbvYKwnlkjY1lUnAhB9vN5GmN&#10;qbYD59QffCkChF2KCirv21RKV1Rk0M1tSxy8k+0M+iC7UuoOhwA3jYyjKJEGaw4LFbaUVVT8Hv6M&#10;go/2J6MmK/cv57zHz+uSvw2zUs/T8W0FwtPo/8OP9rtWECfRAu5vw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F7/xQAAAN0AAAAPAAAAAAAAAAAAAAAAAJgCAABkcnMv&#10;ZG93bnJldi54bWxQSwUGAAAAAAQABAD1AAAAigMAAAAA&#10;" path="m1085,2365r21,-9l1127,2347r10,-4l1158,2334r20,-9l1198,2317r20,-7l1236,2303r18,-5l1271,2294r21,-1l1308,2295r17,4l1344,2305r19,7l1384,2321r20,9l1425,2339r-4,-14l1400,2316r-20,-9l1360,2299r-19,-7l1323,2287r-18,-4l1289,2281r-14,1l1259,2285r-17,5l1223,2296r-19,6l1184,2310r-20,9l1144,2327r-11,5l1112,2341r-21,9l1070,2359r-6,2l1067,2364r6,5l1085,2365xe" fillcolor="#2b6177" stroked="f">
                              <v:path arrowok="t" o:connecttype="custom" o:connectlocs="1085,-1155;1106,-1164;1127,-1173;1137,-1177;1158,-1186;1178,-1195;1198,-1203;1218,-1210;1236,-1217;1254,-1222;1271,-1226;1292,-1227;1308,-1225;1325,-1221;1344,-1215;1363,-1208;1384,-1199;1404,-1190;1425,-1181;1421,-1195;1400,-1204;1380,-1213;1360,-1221;1341,-1228;1323,-1233;1305,-1237;1289,-1239;1275,-1238;1259,-1235;1242,-1230;1223,-1224;1204,-1218;1184,-1210;1164,-1201;1144,-1193;1133,-1188;1112,-1179;1091,-1170;1070,-1161;1064,-1159;1067,-1156;1073,-1151;1085,-1155" o:connectangles="0,0,0,0,0,0,0,0,0,0,0,0,0,0,0,0,0,0,0,0,0,0,0,0,0,0,0,0,0,0,0,0,0,0,0,0,0,0,0,0,0,0,0"/>
                            </v:shape>
                            <v:shape id="Freeform 2602" o:spid="_x0000_s18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AiM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EnjB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sCIxQAAAN0AAAAPAAAAAAAAAAAAAAAAAJgCAABkcnMv&#10;ZG93bnJldi54bWxQSwUGAAAAAAQABAD1AAAAigMAAAAA&#10;" path="m2674,2382r-1,-1l2652,2384r13,6l2674,2382xe" fillcolor="#2b6177" stroked="f">
                              <v:path arrowok="t" o:connecttype="custom" o:connectlocs="2674,-1138;2673,-1139;2652,-1136;2665,-1130;2674,-1138" o:connectangles="0,0,0,0,0"/>
                            </v:shape>
                            <v:shape id="Freeform 2603" o:spid="_x0000_s18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lE8MA&#10;AADdAAAADwAAAGRycy9kb3ducmV2LnhtbESPT4vCMBTE7wt+h/AEb5qqKFKNIoWFBQ/+xfOzebbF&#10;5qU2sVY//WZB2OMwM79hFqvWlKKh2hWWFQwHEQji1OqCMwWn43d/BsJ5ZI2lZVLwIgerZedrgbG2&#10;T95Tc/CZCBB2MSrIva9iKV2ak0E3sBVx8K62NuiDrDOpa3wGuCnlKIqm0mDBYSHHipKc0tvhYRRs&#10;qktCZZLtxvd9g9v3hM+GWalet13PQXhq/X/40/7RCkbTaAx/b8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ZlE8MAAADdAAAADwAAAAAAAAAAAAAAAACYAgAAZHJzL2Rv&#10;d25yZXYueG1sUEsFBgAAAAAEAAQA9QAAAIgDAAAAAA==&#10;" path="m2673,2381r-21,-9l2636,2365r-21,3l2631,2375r21,9l2673,2381xe" fillcolor="#2b6177" stroked="f">
                              <v:path arrowok="t" o:connecttype="custom" o:connectlocs="2673,-1139;2652,-1148;2636,-1155;2615,-1152;2631,-1145;2652,-1136;2673,-1139" o:connectangles="0,0,0,0,0,0,0"/>
                            </v:shape>
                            <v:shape id="Freeform 2604" o:spid="_x0000_s18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9Z8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IF5Fz3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/1nxQAAAN0AAAAPAAAAAAAAAAAAAAAAAJgCAABkcnMv&#10;ZG93bnJldi54bWxQSwUGAAAAAAQABAD1AAAAigMAAAAA&#10;" path="m2636,2365r-21,-10l2594,2346r-20,-8l2554,2330r-19,-7l2516,2318r-16,-3l2484,2314r-12,12l2484,2325r15,1l2516,2330r18,5l2553,2342r20,8l2594,2359r21,9l2636,2365xe" fillcolor="#2b6177" stroked="f">
                              <v:path arrowok="t" o:connecttype="custom" o:connectlocs="2636,-1155;2615,-1165;2594,-1174;2574,-1182;2554,-1190;2535,-1197;2516,-1202;2500,-1205;2484,-1206;2472,-1194;2484,-1195;2499,-1194;2516,-1190;2534,-1185;2553,-1178;2573,-1170;2594,-1161;2615,-1152;2636,-1155" o:connectangles="0,0,0,0,0,0,0,0,0,0,0,0,0,0,0,0,0,0,0"/>
                            </v:shape>
                            <v:shape id="Freeform 2605" o:spid="_x0000_s18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Y/MUA&#10;AADdAAAADwAAAGRycy9kb3ducmV2LnhtbESPQWvCQBSE74X+h+UJ3upGJUGiq0igUOjBRsXzM/tM&#10;gtm3aXabxP76bqHQ4zAz3zCb3Wga0VPnassK5rMIBHFhdc2lgvPp9WUFwnlkjY1lUvAgB7vt89MG&#10;U20Hzqk/+lIECLsUFVTet6mUrqjIoJvZljh4N9sZ9EF2pdQdDgFuGrmIokQarDksVNhSVlFxP34Z&#10;Be/tNaMmKz+Wn3mPh++YL4ZZqelk3K9BeBr9f/iv/aYVLJIoht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1j8xQAAAN0AAAAPAAAAAAAAAAAAAAAAAJgCAABkcnMv&#10;ZG93bnJldi54bWxQSwUGAAAAAAQABAD1AAAAigMAAAAA&#10;" path="m2336,2375r21,-9l2378,2357r20,-9l2418,2340r20,-6l2455,2329r17,-3l2484,2314r-15,1l2452,2318r-18,5l2415,2330r-20,7l2374,2346r-20,9l2334,2376r2,-1xe" fillcolor="#2b6177" stroked="f">
                              <v:path arrowok="t" o:connecttype="custom" o:connectlocs="2336,-1145;2357,-1154;2378,-1163;2398,-1172;2418,-1180;2438,-1186;2455,-1191;2472,-1194;2484,-1206;2469,-1205;2452,-1202;2434,-1197;2415,-1190;2395,-1183;2374,-1174;2354,-1165;2334,-1144;2336,-1145" o:connectangles="0,0,0,0,0,0,0,0,0,0,0,0,0,0,0,0,0,0"/>
                            </v:shape>
                            <v:shape id="Freeform 2606" o:spid="_x0000_s18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Gi8UA&#10;AADdAAAADwAAAGRycy9kb3ducmV2LnhtbESPQWvCQBSE74L/YXmCt2ZTS0NJs0oJCEIPNlF6fs0+&#10;k2D2bcyuMe2v7xYKHoeZ+YbJNpPpxEiDay0reIxiEMSV1S3XCo6H7cMLCOeRNXaWScE3Odis57MM&#10;U21vXNBY+loECLsUFTTe96mUrmrIoItsTxy8kx0M+iCHWuoBbwFuOrmK40QabDksNNhT3lB1Lq9G&#10;wXv/lVOX1x9Pl2LE/c8zfxpmpZaL6e0VhKfJ38P/7Z1WsEriB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caLxQAAAN0AAAAPAAAAAAAAAAAAAAAAAJgCAABkcnMv&#10;ZG93bnJldi54bWxQSwUGAAAAAAQABAD1AAAAigMAAAAA&#10;" path="m2214,2422r18,-5l2251,2410r20,-7l2292,2394r21,-9l2334,2376r20,-21l2333,2364r-2,1l2310,2374r-21,9l2268,2392r-20,7l2229,2406r-18,5l2195,2414r-13,1l2197,2425r17,-3xe" fillcolor="#2b6177" stroked="f">
                              <v:path arrowok="t" o:connecttype="custom" o:connectlocs="2214,-1098;2232,-1103;2251,-1110;2271,-1117;2292,-1126;2313,-1135;2334,-1144;2354,-1165;2333,-1156;2331,-1155;2310,-1146;2289,-1137;2268,-1128;2248,-1121;2229,-1114;2211,-1109;2195,-1106;2182,-1105;2197,-1095;2214,-1098" o:connectangles="0,0,0,0,0,0,0,0,0,0,0,0,0,0,0,0,0,0,0,0"/>
                            </v:shape>
                            <v:shape id="Freeform 2607" o:spid="_x0000_s18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jEMUA&#10;AADdAAAADwAAAGRycy9kb3ducmV2LnhtbESPQWvCQBSE74X+h+UVvDWbWrSSZhUJCAUPmrT0/My+&#10;JqHZtzG7xuivdwsFj8PMfMOkq9G0YqDeNZYVvEQxCOLS6oYrBV+fm+cFCOeRNbaWScGFHKyWjw8p&#10;JtqeOaeh8JUIEHYJKqi97xIpXVmTQRfZjjh4P7Y36IPsK6l7PAe4aeU0jufSYMNhocaOsprK3+Jk&#10;FGy7Q0ZtVu1fj/mAu+uMvw2zUpOncf0OwtPo7+H/9odWMJ3Hb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WMQxQAAAN0AAAAPAAAAAAAAAAAAAAAAAJgCAABkcnMv&#10;ZG93bnJldi54bWxQSwUGAAAAAAQABAD1AAAAigMAAAAA&#10;" path="m2197,2425r-15,-10l2167,2413r-17,-3l2132,2405r-19,-7l2093,2390r-21,-8l2051,2373r-18,-8l2012,2355r-21,-9l1971,2338r-20,-8l1932,2324r-19,-6l1896,2315r-15,-1l1895,2326r16,4l1929,2335r20,6l1969,2349r21,9l2011,2367r18,8l2050,2384r20,9l2091,2402r20,8l2130,2416r18,5l2165,2425r16,1l2182,2426r15,-1xe" fillcolor="#2b6177" stroked="f">
                              <v:path arrowok="t" o:connecttype="custom" o:connectlocs="2197,-1095;2182,-1105;2167,-1107;2150,-1110;2132,-1115;2113,-1122;2093,-1130;2072,-1138;2051,-1147;2033,-1155;2012,-1165;1991,-1174;1971,-1182;1951,-1190;1932,-1196;1913,-1202;1896,-1205;1881,-1206;1895,-1194;1911,-1190;1929,-1185;1949,-1179;1969,-1171;1990,-1162;2011,-1153;2029,-1145;2050,-1136;2070,-1127;2091,-1118;2111,-1110;2130,-1104;2148,-1099;2165,-1095;2181,-1094;2182,-1094;2197,-1095" o:connectangles="0,0,0,0,0,0,0,0,0,0,0,0,0,0,0,0,0,0,0,0,0,0,0,0,0,0,0,0,0,0,0,0,0,0,0,0"/>
                            </v:shape>
                            <v:shape id="Freeform 2608" o:spid="_x0000_s18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3YsAA&#10;AADdAAAADwAAAGRycy9kb3ducmV2LnhtbERPy4rCMBTdD/gP4QruxlRlRDqmRQqC4MIns77T3GmL&#10;zU1tYq1+/WQhuDyc9zLtTS06al1lWcFkHIEgzq2uuFBwPq0/FyCcR9ZYWyYFD3KQJoOPJcba3vlA&#10;3dEXIoSwi1FB6X0TS+nykgy6sW2IA/dnW4M+wLaQusV7CDe1nEbRXBqsODSU2FBWUn453oyCbfOb&#10;UZ0V+9n10OHu+cU/hlmp0bBffYPw1Pu3+OXeaAXTeRTmhjfhCc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L3YsAAAADdAAAADwAAAAAAAAAAAAAAAACYAgAAZHJzL2Rvd25y&#10;ZXYueG1sUEsFBgAAAAAEAAQA9QAAAIUDAAAAAA==&#10;" path="m1881,2314r-1,l1864,2315r4,11l1880,2325r15,1l1881,2314xe" fillcolor="#2b6177" stroked="f">
                              <v:path arrowok="t" o:connecttype="custom" o:connectlocs="1881,-1206;1880,-1206;1864,-1205;1868,-1194;1880,-1195;1895,-1194;1881,-1206" o:connectangles="0,0,0,0,0,0,0"/>
                            </v:shape>
                            <v:shape id="Freeform 2609" o:spid="_x0000_s18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S+cUA&#10;AADdAAAADwAAAGRycy9kb3ducmV2LnhtbESPQWvCQBSE74X+h+UVvDWbWpSaZhUJCAUPmrT0/My+&#10;JqHZtzG7xuivdwsFj8PMfMOkq9G0YqDeNZYVvEQxCOLS6oYrBV+fm+c3EM4ja2wtk4ILOVgtHx9S&#10;TLQ9c05D4SsRIOwSVFB73yVSurImgy6yHXHwfmxv0AfZV1L3eA5w08ppHM+lwYbDQo0dZTWVv8XJ&#10;KNh2h4zarNq/HvMBd9cZfxtmpSZP4/odhKfR38P/7Q+tYDqPF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lL5xQAAAN0AAAAPAAAAAAAAAAAAAAAAAJgCAABkcnMv&#10;ZG93bnJldi54bWxQSwUGAAAAAAQABAD1AAAAigMAAAAA&#10;" path="m1732,2375r21,-9l1774,2356r20,-8l1814,2340r20,-6l1851,2329r17,-3l1864,2315r-16,3l1829,2323r-19,7l1790,2337r-20,9l1749,2355r-18,20l1732,2375xe" fillcolor="#2b6177" stroked="f">
                              <v:path arrowok="t" o:connecttype="custom" o:connectlocs="1732,-1145;1753,-1154;1774,-1164;1794,-1172;1814,-1180;1834,-1186;1851,-1191;1868,-1194;1864,-1205;1848,-1202;1829,-1197;1810,-1190;1790,-1183;1770,-1174;1749,-1165;1731,-1145;1732,-1145" o:connectangles="0,0,0,0,0,0,0,0,0,0,0,0,0,0,0,0,0"/>
                            </v:shape>
                            <v:shape id="Freeform 2610" o:spid="_x0000_s18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tucEA&#10;AADdAAAADwAAAGRycy9kb3ducmV2LnhtbERPy4rCMBTdD/gP4QruxlRFkY5pkcLAgAufuL7T3GnL&#10;NDe1ibX69WYhuDyc9yrtTS06al1lWcFkHIEgzq2uuFBwOn5/LkE4j6yxtkwK7uQgTQYfK4y1vfGe&#10;uoMvRAhhF6OC0vsmltLlJRl0Y9sQB+7PtgZ9gG0hdYu3EG5qOY2ihTRYcWgosaGspPz/cDUKNs1v&#10;RnVW7GaXfYfbx5zPhlmp0bBff4Hw1Pu3+OX+0Qqmi0nYH96EJ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9bbnBAAAA3QAAAA8AAAAAAAAAAAAAAAAAmAIAAGRycy9kb3du&#10;cmV2LnhtbFBLBQYAAAAABAAEAPUAAACGAwAAAAA=&#10;" path="m1611,2422r18,-5l1648,2410r20,-8l1689,2394r21,-9l1731,2375r18,-20l1728,2364r-1,1l1706,2374r-21,9l1664,2392r-20,7l1625,2406r-18,5l1591,2414r-12,1l1594,2425r17,-3xe" fillcolor="#2b6177" stroked="f">
                              <v:path arrowok="t" o:connecttype="custom" o:connectlocs="1611,-1098;1629,-1103;1648,-1110;1668,-1118;1689,-1126;1710,-1135;1731,-1145;1749,-1165;1728,-1156;1727,-1155;1706,-1146;1685,-1137;1664,-1128;1644,-1121;1625,-1114;1607,-1109;1591,-1106;1579,-1105;1594,-1095;1611,-1098" o:connectangles="0,0,0,0,0,0,0,0,0,0,0,0,0,0,0,0,0,0,0,0"/>
                            </v:shape>
                            <v:shape id="Freeform 2611" o:spid="_x0000_s18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IIsUA&#10;AADdAAAADwAAAGRycy9kb3ducmV2LnhtbESPQWvCQBSE7wX/w/KE3ppNlAZJs4oEBMFDG5WeX7Ov&#10;STD7NmbXmPbXdwuFHoeZ+YbJN5PpxEiDay0rSKIYBHFldcu1gvNp97QC4Tyyxs4yKfgiB5v17CHH&#10;TNs7lzQefS0ChF2GChrv+0xKVzVk0EW2Jw7epx0M+iCHWuoB7wFuOrmI41QabDksNNhT0VB1Od6M&#10;gkP/UVBX1G/Lazni6/czvxtmpR7n0/YFhKfJ/4f/2nutYJEmCfy+C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cgixQAAAN0AAAAPAAAAAAAAAAAAAAAAAJgCAABkcnMv&#10;ZG93bnJldi54bWxQSwUGAAAAAAQABAD1AAAAigMAAAAA&#10;" path="m1594,2425r-15,-10l1564,2413r-17,-4l1529,2404r-20,-8l1489,2388r-21,-10l1447,2368r12,19l1480,2396r21,9l1520,2413r19,6l1556,2423r16,3l1579,2426r15,-1xe" fillcolor="#2b6177" stroked="f">
                              <v:path arrowok="t" o:connecttype="custom" o:connectlocs="1594,-1095;1579,-1105;1564,-1107;1547,-1111;1529,-1116;1509,-1124;1489,-1132;1468,-1142;1447,-1152;1459,-1133;1480,-1124;1501,-1115;1520,-1107;1539,-1101;1556,-1097;1572,-1094;1579,-1094;1594,-1095" o:connectangles="0,0,0,0,0,0,0,0,0,0,0,0,0,0,0,0,0,0"/>
                            </v:shape>
                            <v:shape id="Freeform 2612" o:spid="_x0000_s18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WVc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p+MY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VlXEAAAA3QAAAA8AAAAAAAAAAAAAAAAAmAIAAGRycy9k&#10;b3ducmV2LnhtbFBLBQYAAAAABAAEAPUAAACJAwAAAAA=&#10;" path="m1447,2368r-4,-2l1422,2357r5,14l1438,2376r21,11l1447,2368xe" fillcolor="#2b6177" stroked="f">
                              <v:path arrowok="t" o:connecttype="custom" o:connectlocs="1447,-1152;1443,-1154;1422,-1163;1427,-1149;1438,-1144;1459,-1133;1447,-1152" o:connectangles="0,0,0,0,0,0,0"/>
                            </v:shape>
                            <v:shape id="Freeform 2613" o:spid="_x0000_s18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zzs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K8WC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/POxQAAAN0AAAAPAAAAAAAAAAAAAAAAAJgCAABkcnMv&#10;ZG93bnJldi54bWxQSwUGAAAAAAQABAD1AAAAigMAAAAA&#10;" path="m1109,2387r21,-9l1140,2374r20,-9l1181,2357r20,-8l1220,2341r19,-6l1257,2330r16,-4l1294,2325r16,2l1327,2331r19,5l1365,2344r21,8l1406,2362r21,9l1422,2357r-20,-10l1382,2338r-20,-8l1343,2323r-19,-5l1307,2315r-17,-2l1277,2314r-16,3l1244,2321r-19,6l1206,2334r-20,8l1166,2350r-20,9l1135,2364r-21,9l1093,2382r-5,2l1098,2392r11,-5xe" fillcolor="#2b6177" stroked="f">
                              <v:path arrowok="t" o:connecttype="custom" o:connectlocs="1109,-1133;1130,-1142;1140,-1146;1160,-1155;1181,-1163;1201,-1171;1220,-1179;1239,-1185;1257,-1190;1273,-1194;1294,-1195;1310,-1193;1327,-1189;1346,-1184;1365,-1176;1386,-1168;1406,-1158;1427,-1149;1422,-1163;1402,-1173;1382,-1182;1362,-1190;1343,-1197;1324,-1202;1307,-1205;1290,-1207;1277,-1206;1261,-1203;1244,-1199;1225,-1193;1206,-1186;1186,-1178;1166,-1170;1146,-1161;1135,-1156;1114,-1147;1093,-1138;1088,-1136;1098,-1128;1109,-1133" o:connectangles="0,0,0,0,0,0,0,0,0,0,0,0,0,0,0,0,0,0,0,0,0,0,0,0,0,0,0,0,0,0,0,0,0,0,0,0,0,0,0,0"/>
                            </v:shape>
                            <v:shape id="Freeform 2614" o:spid="_x0000_s18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ru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s9EH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a7rEAAAA3QAAAA8AAAAAAAAAAAAAAAAAmAIAAGRycy9k&#10;b3ducmV2LnhtbFBLBQYAAAAABAAEAPUAAACJAwAAAAA=&#10;" path="m2650,2404r-1,-1l2649,2405r1,-1xe" fillcolor="#2b6177" stroked="f">
                              <v:path arrowok="t" o:connecttype="custom" o:connectlocs="2650,-1116;2649,-1117;2649,-1115;2650,-1116" o:connectangles="0,0,0,0"/>
                            </v:shape>
                            <v:shape id="Freeform 2615" o:spid="_x0000_s18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OIc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EwWM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s4hxQAAAN0AAAAPAAAAAAAAAAAAAAAAAJgCAABkcnMv&#10;ZG93bnJldi54bWxQSwUGAAAAAAQABAD1AAAAigMAAAAA&#10;" path="m2649,2405r,-2l2633,2396r-20,-9l2613,2400r16,7l2641,2412r8,-7xe" fillcolor="#2b6177" stroked="f">
                              <v:path arrowok="t" o:connecttype="custom" o:connectlocs="2649,-1115;2649,-1117;2633,-1124;2613,-1133;2613,-1120;2629,-1113;2641,-1108;2649,-1115" o:connectangles="0,0,0,0,0,0,0,0"/>
                            </v:shape>
                            <v:shape id="Freeform 2616" o:spid="_x0000_s18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QVsUA&#10;AADdAAAADwAAAGRycy9kb3ducmV2LnhtbESPzWrDMBCE74G+g9hCb7Vsl5rgWAnFECj00OaHnDfW&#10;xja1Vo6lOm6fPgoUchxm5humWE2mEyMNrrWsIIliEMSV1S3XCva79fMchPPIGjvLpOCXHKyWD7MC&#10;c20vvKFx62sRIOxyVNB43+dSuqohgy6yPXHwTnYw6IMcaqkHvAS46WQax5k02HJYaLCnsqHqe/tj&#10;FHz0x5K6sv56OW9G/Px75YNhVurpcXpbgPA0+Xv4v/2uFaRZksHtTX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FBWxQAAAN0AAAAPAAAAAAAAAAAAAAAAAJgCAABkcnMv&#10;ZG93bnJldi54bWxQSwUGAAAAAAQABAD1AAAAigMAAAAA&#10;" path="m2613,2387r-21,-9l2571,2369r-20,-8l2532,2355r19,18l2572,2381r20,9l2613,2400r,-13xe" fillcolor="#2b6177" stroked="f">
                              <v:path arrowok="t" o:connecttype="custom" o:connectlocs="2613,-1133;2592,-1142;2571,-1151;2551,-1159;2532,-1165;2551,-1147;2572,-1139;2592,-1130;2613,-1120;2613,-1133" o:connectangles="0,0,0,0,0,0,0,0,0,0"/>
                            </v:shape>
                            <v:shape id="Freeform 2617" o:spid="_x0000_s18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1zc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Fovn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PXNxQAAAN0AAAAPAAAAAAAAAAAAAAAAAJgCAABkcnMv&#10;ZG93bnJldi54bWxQSwUGAAAAAAQABAD1AAAAigMAAAAA&#10;" path="m2532,2355r-18,-5l2497,2358r17,3l2532,2367r19,6l2532,2355xe" fillcolor="#2b6177" stroked="f">
                              <v:path arrowok="t" o:connecttype="custom" o:connectlocs="2532,-1165;2514,-1170;2497,-1162;2514,-1159;2532,-1153;2551,-1147;2532,-1165" o:connectangles="0,0,0,0,0,0,0"/>
                            </v:shape>
                            <v:shape id="Freeform 2618" o:spid="_x0000_s18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hv8EA&#10;AADdAAAADwAAAGRycy9kb3ducmV2LnhtbERPy4rCMBTdD/gP4QruxlRFkY5pkcLAgAufuL7T3GnL&#10;NDe1ibX69WYhuDyc9yrtTS06al1lWcFkHIEgzq2uuFBwOn5/LkE4j6yxtkwK7uQgTQYfK4y1vfGe&#10;uoMvRAhhF6OC0vsmltLlJRl0Y9sQB+7PtgZ9gG0hdYu3EG5qOY2ihTRYcWgosaGspPz/cDUKNs1v&#10;RnVW7GaXfYfbx5zPhlmp0bBff4Hw1Pu3+OX+0Qqmi0mYG96EJ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LYb/BAAAA3QAAAA8AAAAAAAAAAAAAAAAAmAIAAGRycy9kb3du&#10;cmV2LnhtbFBLBQYAAAAABAAEAPUAAACGAwAAAAA=&#10;" path="m2514,2350r-17,-4l2482,2345r-12,13l2482,2357r15,1l2514,2350xe" fillcolor="#2b6177" stroked="f">
                              <v:path arrowok="t" o:connecttype="custom" o:connectlocs="2514,-1170;2497,-1174;2482,-1175;2470,-1162;2482,-1163;2497,-1162;2514,-1170" o:connectangles="0,0,0,0,0,0,0"/>
                            </v:shape>
                            <v:shape id="Freeform 2619" o:spid="_x0000_s18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EJMUA&#10;AADdAAAADwAAAGRycy9kb3ducmV2LnhtbESPQWvCQBSE74L/YXmCN7PRUmljVpFAoeChGkvPz+xr&#10;Epp9G7PbJO2vdwsFj8PMfMOku9E0oqfO1ZYVLKMYBHFhdc2lgvfzy+IJhPPIGhvLpOCHHOy200mK&#10;ibYDn6jPfSkChF2CCirv20RKV1Rk0EW2JQ7ep+0M+iC7UuoOhwA3jVzF8VoarDksVNhSVlHxlX8b&#10;BYf2klGTlceH66nHt99H/jDMSs1n434DwtPo7+H/9qtWsFovn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8QkxQAAAN0AAAAPAAAAAAAAAAAAAAAAAJgCAABkcnMv&#10;ZG93bnJldi54bWxQSwUGAAAAAAQABAD1AAAAigMAAAAA&#10;" path="m2334,2407r21,-10l2376,2388r21,-9l2417,2372r19,-7l2454,2361r16,-3l2482,2345r-15,2l2450,2350r-18,5l2413,2361r-20,8l2372,2377r-20,9l2333,2407r1,xe" fillcolor="#2b6177" stroked="f">
                              <v:path arrowok="t" o:connecttype="custom" o:connectlocs="2334,-1113;2355,-1123;2376,-1132;2397,-1141;2417,-1148;2436,-1155;2454,-1159;2470,-1162;2482,-1175;2467,-1173;2450,-1170;2432,-1165;2413,-1159;2393,-1151;2372,-1143;2352,-1134;2333,-1113;2334,-1113" o:connectangles="0,0,0,0,0,0,0,0,0,0,0,0,0,0,0,0,0,0"/>
                            </v:shape>
                            <v:shape id="Freeform 2620" o:spid="_x0000_s18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nBMAA&#10;AADdAAAADwAAAGRycy9kb3ducmV2LnhtbERPy4rCMBTdD/gP4QruxtSKItUoUhgYcOH4wPW1ubbF&#10;5qY2sdb5erMQXB7Oe7HqTCVaalxpWcFoGIEgzqwuOVdwPPx8z0A4j6yxskwKnuRgtex9LTDR9sE7&#10;avc+FyGEXYIKCu/rREqXFWTQDW1NHLiLbQz6AJtc6gYfIdxUMo6iqTRYcmgosKa0oOy6vxsFm/qc&#10;UpXmf+PbrsXt/4RPhlmpQb9bz0F46vxH/Hb/agXxNA77w5v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GnBMAAAADdAAAADwAAAAAAAAAAAAAAAACYAgAAZHJzL2Rvd25y&#10;ZXYueG1sUEsFBgAAAAAEAAQA9QAAAIUDAAAAAA==&#10;" path="m2213,2453r18,-5l2251,2441r19,-7l2291,2425r21,-9l2333,2407r19,-21l2331,2396r-2,l2308,2406r-21,9l2267,2423r-20,8l2227,2437r-17,5l2193,2445r-12,1l2196,2456r17,-3xe" fillcolor="#2b6177" stroked="f">
                              <v:path arrowok="t" o:connecttype="custom" o:connectlocs="2213,-1067;2231,-1072;2251,-1079;2270,-1086;2291,-1095;2312,-1104;2333,-1113;2352,-1134;2331,-1124;2329,-1124;2308,-1114;2287,-1105;2267,-1097;2247,-1089;2227,-1083;2210,-1078;2193,-1075;2181,-1074;2196,-1064;2213,-1067" o:connectangles="0,0,0,0,0,0,0,0,0,0,0,0,0,0,0,0,0,0,0,0"/>
                            </v:shape>
                            <v:shape id="Freeform 2621" o:spid="_x0000_s18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0Cn8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p/EY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Ap/EAAAA3QAAAA8AAAAAAAAAAAAAAAAAmAIAAGRycy9k&#10;b3ducmV2LnhtbFBLBQYAAAAABAAEAPUAAACJAwAAAAA=&#10;" path="m2196,2456r-15,-10l2166,2445r-17,-4l2131,2436r-19,-6l2092,2422r-21,-9l2050,2404r-17,-8l2012,2387r-21,-9l1970,2369r-20,-7l1931,2355r-18,-5l1896,2347r-15,-2l1895,2358r16,3l1929,2366r20,7l1969,2381r21,9l2011,2399r17,8l2049,2416r21,9l2090,2433r20,8l2130,2448r18,5l2165,2456r15,1l2181,2457r15,-1xe" fillcolor="#2b6177" stroked="f">
                              <v:path arrowok="t" o:connecttype="custom" o:connectlocs="2196,-1064;2181,-1074;2166,-1075;2149,-1079;2131,-1084;2112,-1090;2092,-1098;2071,-1107;2050,-1116;2033,-1124;2012,-1133;1991,-1142;1970,-1151;1950,-1158;1931,-1165;1913,-1170;1896,-1173;1881,-1175;1895,-1162;1911,-1159;1929,-1154;1949,-1147;1969,-1139;1990,-1130;2011,-1121;2028,-1113;2049,-1104;2070,-1095;2090,-1087;2110,-1079;2130,-1072;2148,-1067;2165,-1064;2180,-1063;2181,-1063;2196,-1064" o:connectangles="0,0,0,0,0,0,0,0,0,0,0,0,0,0,0,0,0,0,0,0,0,0,0,0,0,0,0,0,0,0,0,0,0,0,0,0"/>
                            </v:shape>
                            <v:shape id="Freeform 2622" o:spid="_x0000_s18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c6M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EmTB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5zoxQAAAN0AAAAPAAAAAAAAAAAAAAAAAJgCAABkcnMv&#10;ZG93bnJldi54bWxQSwUGAAAAAAQABAD1AAAAigMAAAAA&#10;" path="m1881,2345r-1,l1864,2347r4,11l1880,2357r15,1l1881,2345xe" fillcolor="#2b6177" stroked="f">
                              <v:path arrowok="t" o:connecttype="custom" o:connectlocs="1881,-1175;1880,-1175;1864,-1173;1868,-1162;1880,-1163;1895,-1162;1881,-1175" o:connectangles="0,0,0,0,0,0,0"/>
                            </v:shape>
                            <v:shape id="Freeform 2623" o:spid="_x0000_s18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5c8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STyC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M5c8MAAADdAAAADwAAAAAAAAAAAAAAAACYAgAAZHJzL2Rv&#10;d25yZXYueG1sUEsFBgAAAAAEAAQA9QAAAIgDAAAAAA==&#10;" path="m1732,2407r21,-10l1774,2388r21,-9l1815,2372r19,-7l1852,2360r16,-2l1864,2347r-16,3l1829,2355r-19,6l1790,2369r-20,9l1749,2387r-17,20xe" fillcolor="#2b6177" stroked="f">
                              <v:path arrowok="t" o:connecttype="custom" o:connectlocs="1732,-1113;1753,-1123;1774,-1132;1795,-1141;1815,-1148;1834,-1155;1852,-1160;1868,-1162;1864,-1173;1848,-1170;1829,-1165;1810,-1159;1790,-1151;1770,-1142;1749,-1133;1732,-1113;1732,-1113" o:connectangles="0,0,0,0,0,0,0,0,0,0,0,0,0,0,0,0,0"/>
                            </v:shape>
                            <v:shape id="Freeform 2624" o:spid="_x0000_s18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hB8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An8QJ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qhB8YAAADdAAAADwAAAAAAAAAAAAAAAACYAgAAZHJz&#10;L2Rvd25yZXYueG1sUEsFBgAAAAAEAAQA9QAAAIsDAAAAAA==&#10;" path="m1612,2453r18,-5l1649,2441r20,-7l1690,2425r21,-9l1732,2407r17,-20l1728,2396r-22,10l1685,2415r-20,8l1645,2431r-19,6l1608,2442r-16,3l1580,2446r15,10l1612,2453xe" fillcolor="#2b6177" stroked="f">
                              <v:path arrowok="t" o:connecttype="custom" o:connectlocs="1612,-1067;1630,-1072;1649,-1079;1669,-1086;1690,-1095;1711,-1104;1732,-1113;1749,-1133;1728,-1124;1728,-1124;1706,-1114;1685,-1105;1665,-1097;1645,-1089;1626,-1083;1608,-1078;1592,-1075;1580,-1074;1595,-1064;1612,-1067" o:connectangles="0,0,0,0,0,0,0,0,0,0,0,0,0,0,0,0,0,0,0,0"/>
                            </v:shape>
                            <v:shape id="Freeform 2625" o:spid="_x0000_s18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EnM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nsc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BJzEAAAA3QAAAA8AAAAAAAAAAAAAAAAAmAIAAGRycy9k&#10;b3ducmV2LnhtbFBLBQYAAAAABAAEAPUAAACJAwAAAAA=&#10;" path="m1595,2456r-15,-10l1565,2445r-17,-4l1530,2435r-20,-7l1490,2419r-21,-10l1448,2400r13,18l1482,2428r20,8l1522,2444r18,6l1557,2455r16,2l1580,2457r15,-1xe" fillcolor="#2b6177" stroked="f">
                              <v:path arrowok="t" o:connecttype="custom" o:connectlocs="1595,-1064;1580,-1074;1565,-1075;1548,-1079;1530,-1085;1510,-1092;1490,-1101;1469,-1111;1448,-1120;1461,-1102;1482,-1092;1502,-1084;1522,-1076;1540,-1070;1557,-1065;1573,-1063;1580,-1063;1595,-1064" o:connectangles="0,0,0,0,0,0,0,0,0,0,0,0,0,0,0,0,0,0"/>
                            </v:shape>
                            <v:shape id="Freeform 2626" o:spid="_x0000_s18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a68QA&#10;AADdAAAADwAAAGRycy9kb3ducmV2LnhtbESPT2vCQBTE7wW/w/IEb3VjxCCpq0hAEDz4F8+v2dck&#10;NPs2ZteY9tO7QqHHYWZ+wyxWvalFR62rLCuYjCMQxLnVFRcKLufN+xyE88gaa8uk4IccrJaDtwWm&#10;2j74SN3JFyJA2KWooPS+SaV0eUkG3dg2xMH7sq1BH2RbSN3iI8BNLeMoSqTBisNCiQ1lJeXfp7tR&#10;sGs+M6qz4jC9HTvc/874apiVGg379QcIT73/D/+1t1pBnMQJ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0muvEAAAA3QAAAA8AAAAAAAAAAAAAAAAAmAIAAGRycy9k&#10;b3ducmV2LnhtbFBLBQYAAAAABAAEAPUAAACJAwAAAAA=&#10;" path="m1448,2400r-4,-2l1424,2388r5,15l1439,2408r22,10l1448,2400xe" fillcolor="#2b6177" stroked="f">
                              <v:path arrowok="t" o:connecttype="custom" o:connectlocs="1448,-1120;1444,-1122;1424,-1132;1429,-1117;1439,-1112;1461,-1102;1448,-1120" o:connectangles="0,0,0,0,0,0,0"/>
                            </v:shape>
                            <v:shape id="Freeform 2627" o:spid="_x0000_s18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/cM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TJPXu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D9wxQAAAN0AAAAPAAAAAAAAAAAAAAAAAJgCAABkcnMv&#10;ZG93bnJldi54bWxQSwUGAAAAAAQABAD1AAAAigMAAAAA&#10;" path="m1133,2410r9,-4l1163,2397r20,-9l1203,2380r20,-7l1241,2366r18,-5l1276,2358r20,-2l1312,2358r17,4l1348,2368r20,8l1388,2384r20,9l1429,2403r-5,-15l1403,2379r-20,-9l1363,2362r-19,-7l1326,2350r-18,-4l1292,2345r-13,l1263,2348r-17,5l1227,2359r-19,7l1188,2374r-20,8l1148,2391r-10,4l1117,2404r-4,2l1122,2415r11,-5xe" fillcolor="#2b6177" stroked="f">
                              <v:path arrowok="t" o:connecttype="custom" o:connectlocs="1133,-1110;1142,-1114;1163,-1123;1183,-1132;1203,-1140;1223,-1147;1241,-1154;1259,-1159;1276,-1162;1296,-1164;1312,-1162;1329,-1158;1348,-1152;1368,-1144;1388,-1136;1408,-1127;1429,-1117;1424,-1132;1403,-1141;1383,-1150;1363,-1158;1344,-1165;1326,-1170;1308,-1174;1292,-1175;1279,-1175;1263,-1172;1246,-1167;1227,-1161;1208,-1154;1188,-1146;1168,-1138;1148,-1129;1138,-1125;1117,-1116;1113,-1114;1122,-1105;1133,-1110" o:connectangles="0,0,0,0,0,0,0,0,0,0,0,0,0,0,0,0,0,0,0,0,0,0,0,0,0,0,0,0,0,0,0,0,0,0,0,0,0,0"/>
                            </v:shape>
                            <v:shape id="Freeform 2628" o:spid="_x0000_s18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rAsAA&#10;AADdAAAADwAAAGRycy9kb3ducmV2LnhtbERPy4rCMBTdD/gP4QruxtSKItUoUhgYcOH4wPW1ubbF&#10;5qY2sdb5erMQXB7Oe7HqTCVaalxpWcFoGIEgzqwuOVdwPPx8z0A4j6yxskwKnuRgtex9LTDR9sE7&#10;avc+FyGEXYIKCu/rREqXFWTQDW1NHLiLbQz6AJtc6gYfIdxUMo6iqTRYcmgosKa0oOy6vxsFm/qc&#10;UpXmf+PbrsXt/4RPhlmpQb9bz0F46vxH/Hb/agXxNA5zw5v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erAsAAAADdAAAADwAAAAAAAAAAAAAAAACYAgAAZHJzL2Rvd25y&#10;ZXYueG1sUEsFBgAAAAAEAAQA9QAAAIUDAAAAAA==&#10;" path="m2626,2426r-16,-8l2611,2431r5,3l2626,2426xe" fillcolor="#2b6177" stroked="f">
                              <v:path arrowok="t" o:connecttype="custom" o:connectlocs="2626,-1094;2610,-1102;2611,-1089;2616,-1086;2626,-1094" o:connectangles="0,0,0,0,0"/>
                            </v:shape>
                            <v:shape id="Freeform 2629" o:spid="_x0000_s18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OmcUA&#10;AADdAAAADwAAAGRycy9kb3ducmV2LnhtbESPQWvCQBSE7wX/w/KE3ppNU5QasxEJCIUeqrb0/Mw+&#10;k9Ds25hdY+qvdwsFj8PMfMNkq9G0YqDeNZYVPEcxCOLS6oYrBV+fm6dXEM4ja2wtk4JfcrDKJw8Z&#10;ptpeeEfD3lciQNilqKD2vkuldGVNBl1kO+LgHW1v0AfZV1L3eAlw08okjufSYMNhocaOiprKn/3Z&#10;KHjvDgW1RbV9Oe0G/LjO+NswK/U4HddLEJ5Gfw//t9+0gmSeLO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w6ZxQAAAN0AAAAPAAAAAAAAAAAAAAAAAJgCAABkcnMv&#10;ZG93bnJldi54bWxQSwUGAAAAAAQABAD1AAAAigMAAAAA&#10;" path="m2610,2418r-21,-9l2569,2401r-20,-8l2530,2386r-18,-5l2495,2378r-15,-1l2495,2390r17,3l2530,2398r19,7l2570,2413r20,9l2611,2431r-1,-13xe" fillcolor="#2b6177" stroked="f">
                              <v:path arrowok="t" o:connecttype="custom" o:connectlocs="2610,-1102;2589,-1111;2569,-1119;2549,-1127;2530,-1134;2512,-1139;2495,-1142;2480,-1143;2495,-1130;2512,-1127;2530,-1122;2549,-1115;2570,-1107;2590,-1098;2611,-1089;2610,-1102" o:connectangles="0,0,0,0,0,0,0,0,0,0,0,0,0,0,0,0"/>
                            </v:shape>
                            <v:shape id="Freeform 2630" o:spid="_x0000_s18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x2cIA&#10;AADdAAAADwAAAGRycy9kb3ducmV2LnhtbERPTWvCQBC9C/0PyxS86aYJSomuUgIFwYONLT2P2TEJ&#10;ZmfT7JrE/nr3IHh8vO/1djSN6KlztWUFb/MIBHFhdc2lgp/vz9k7COeRNTaWScGNHGw3L5M1ptoO&#10;nFN/9KUIIexSVFB536ZSuqIig25uW+LAnW1n0AfYlVJ3OIRw08g4ipbSYM2hocKWsoqKy/FqFOzb&#10;U0ZNVn4lf3mPh/8F/xpmpaav48cKhKfRP8UP904riJdJ2B/eh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DHZwgAAAN0AAAAPAAAAAAAAAAAAAAAAAJgCAABkcnMvZG93&#10;bnJldi54bWxQSwUGAAAAAAQABAD1AAAAhwMAAAAA&#10;" path="m2333,2438r21,-9l2375,2420r20,-9l2415,2403r19,-6l2452,2392r17,-3l2480,2388r15,2l2480,2377r-15,1l2448,2381r-18,5l2411,2393r-20,8l2370,2409r-21,9l2332,2438r1,xe" fillcolor="#2b6177" stroked="f">
                              <v:path arrowok="t" o:connecttype="custom" o:connectlocs="2333,-1082;2354,-1091;2375,-1100;2395,-1109;2415,-1117;2434,-1123;2452,-1128;2469,-1131;2480,-1132;2495,-1130;2480,-1143;2465,-1142;2448,-1139;2430,-1134;2411,-1127;2391,-1119;2370,-1111;2349,-1102;2332,-1082;2333,-1082" o:connectangles="0,0,0,0,0,0,0,0,0,0,0,0,0,0,0,0,0,0,0,0"/>
                            </v:shape>
                            <v:shape id="Freeform 2631" o:spid="_x0000_s18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UQs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K+SB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JRCxQAAAN0AAAAPAAAAAAAAAAAAAAAAAJgCAABkcnMv&#10;ZG93bnJldi54bWxQSwUGAAAAAAQABAD1AAAAigMAAAAA&#10;" path="m2212,2484r18,-5l2250,2473r19,-8l2290,2457r21,-9l2332,2438r17,-20l2329,2427r-1,1l2307,2437r-21,9l2265,2455r-20,7l2226,2469r-18,5l2192,2476r-12,1l2195,2487r17,-3xe" fillcolor="#2b6177" stroked="f">
                              <v:path arrowok="t" o:connecttype="custom" o:connectlocs="2212,-1036;2230,-1041;2250,-1047;2269,-1055;2290,-1063;2311,-1072;2332,-1082;2349,-1102;2329,-1093;2328,-1092;2307,-1083;2286,-1074;2265,-1065;2245,-1058;2226,-1051;2208,-1046;2192,-1044;2180,-1043;2195,-1033;2212,-1036" o:connectangles="0,0,0,0,0,0,0,0,0,0,0,0,0,0,0,0,0,0,0,0"/>
                            </v:shape>
                            <v:shape id="Freeform 2632" o:spid="_x0000_s18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KNc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ySi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KNcMAAADdAAAADwAAAAAAAAAAAAAAAACYAgAAZHJzL2Rv&#10;d25yZXYueG1sUEsFBgAAAAAEAAQA9QAAAIgDAAAAAA==&#10;" path="m2195,2487r-15,-10l2165,2476r-17,-3l2130,2468r-19,-7l2091,2453r-21,-9l2049,2435r-17,-7l2011,2418r-21,-9l1970,2401r-20,-8l1931,2387r-19,-5l1896,2378r-16,-1l1895,2390r16,3l1929,2398r20,7l1969,2413r21,8l2011,2431r17,7l2049,2447r20,9l2090,2465r20,8l2129,2479r18,5l2164,2487r16,2l2195,2487xe" fillcolor="#2b6177" stroked="f">
                              <v:path arrowok="t" o:connecttype="custom" o:connectlocs="2195,-1033;2180,-1043;2165,-1044;2148,-1047;2130,-1052;2111,-1059;2091,-1067;2070,-1076;2049,-1085;2032,-1092;2011,-1102;1990,-1111;1970,-1119;1950,-1127;1931,-1133;1912,-1138;1896,-1142;1880,-1143;1895,-1130;1911,-1127;1929,-1122;1949,-1115;1969,-1107;1990,-1099;2011,-1089;2028,-1082;2049,-1073;2069,-1064;2090,-1055;2110,-1047;2129,-1041;2147,-1036;2164,-1033;2180,-1031;2180,-1031;2195,-1033" o:connectangles="0,0,0,0,0,0,0,0,0,0,0,0,0,0,0,0,0,0,0,0,0,0,0,0,0,0,0,0,0,0,0,0,0,0,0,0"/>
                            </v:shape>
                            <v:shape id="Freeform 2633" o:spid="_x0000_s18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qvrsMA&#10;AADdAAAADwAAAGRycy9kb3ducmV2LnhtbESPT4vCMBTE74LfIbwFb2u6FkWqUZaCIOzBv3h+Ns+2&#10;bPNSm2ytfnojLHgcZuY3zHzZmUq01LjSsoKvYQSCOLO65FzB8bD6nIJwHlljZZkU3MnBctHvzTHR&#10;9sY7avc+FwHCLkEFhfd1IqXLCjLohrYmDt7FNgZ9kE0udYO3ADeVHEXRRBosOSwUWFNaUPa7/zMK&#10;fupzSlWab+PrrsXNY8wnw6zU4KP7noHw1Pl3+L+91gpGkzi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qvrsMAAADdAAAADwAAAAAAAAAAAAAAAACYAgAAZHJzL2Rv&#10;d25yZXYueG1sUEsFBgAAAAAEAAQA9QAAAIgDAAAAAA==&#10;" path="m1880,2377r,l1864,2378r5,11l1880,2388r15,2l1880,2377xe" fillcolor="#2b6177" stroked="f">
                              <v:path arrowok="t" o:connecttype="custom" o:connectlocs="1880,-1143;1880,-1143;1864,-1142;1869,-1131;1880,-1132;1895,-1130;1880,-1143" o:connectangles="0,0,0,0,0,0,0"/>
                            </v:shape>
                            <v:shape id="Freeform 2634" o:spid="_x0000_s18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32s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TxZL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zfaxQAAAN0AAAAPAAAAAAAAAAAAAAAAAJgCAABkcnMv&#10;ZG93bnJldi54bWxQSwUGAAAAAAQABAD1AAAAigMAAAAA&#10;" path="m1613,2484r18,-5l1650,2473r20,-8l1691,2456r21,-9l1733,2438r21,-9l1775,2419r20,-8l1815,2403r19,-6l1852,2392r17,-3l1864,2378r-16,4l1829,2387r-19,6l1790,2401r-20,8l1749,2418r-21,10l1707,2437r-21,9l1665,2455r-20,7l1626,2469r-18,5l1592,2477r-11,l1596,2487r17,-3xe" fillcolor="#2b6177" stroked="f">
                              <v:path arrowok="t" o:connecttype="custom" o:connectlocs="1613,-1036;1631,-1041;1650,-1047;1670,-1055;1691,-1064;1712,-1073;1733,-1082;1754,-1091;1775,-1101;1795,-1109;1815,-1117;1834,-1123;1852,-1128;1869,-1131;1864,-1142;1848,-1138;1829,-1133;1810,-1127;1790,-1119;1770,-1111;1749,-1102;1728,-1092;1707,-1083;1686,-1074;1665,-1065;1645,-1058;1626,-1051;1608,-1046;1592,-1043;1581,-1043;1596,-1033;1613,-1036" o:connectangles="0,0,0,0,0,0,0,0,0,0,0,0,0,0,0,0,0,0,0,0,0,0,0,0,0,0,0,0,0,0,0,0"/>
                            </v:shape>
                            <v:shape id="Freeform 2635" o:spid="_x0000_s18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SQc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K+WC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5JBxQAAAN0AAAAPAAAAAAAAAAAAAAAAAJgCAABkcnMv&#10;ZG93bnJldi54bWxQSwUGAAAAAAQABAD1AAAAigMAAAAA&#10;" path="m1596,2487r-15,-10l1566,2476r-17,-4l1531,2466r-20,-7l1491,2450r-21,-9l1449,2431r13,19l1483,2459r21,9l1523,2476r18,6l1559,2486r16,2l1581,2489r15,-2xe" fillcolor="#2b6177" stroked="f">
                              <v:path arrowok="t" o:connecttype="custom" o:connectlocs="1596,-1033;1581,-1043;1566,-1044;1549,-1048;1531,-1054;1511,-1061;1491,-1070;1470,-1079;1449,-1089;1462,-1070;1483,-1061;1504,-1052;1523,-1044;1541,-1038;1559,-1034;1575,-1032;1581,-1031;1596,-1033" o:connectangles="0,0,0,0,0,0,0,0,0,0,0,0,0,0,0,0,0,0"/>
                            </v:shape>
                            <v:shape id="Freeform 2636" o:spid="_x0000_s18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MNsUA&#10;AADdAAAADwAAAGRycy9kb3ducmV2LnhtbESPQWvCQBSE7wX/w/KE3sxGpUHSrCKBQsFDG5WeX7Ov&#10;STD7NmbXJO2v7xaEHoeZ+YbJdpNpxUC9aywrWEYxCOLS6oYrBefTy2IDwnlkja1lUvBNDnbb2UOG&#10;qbYjFzQcfSUChF2KCmrvu1RKV9Zk0EW2Iw7el+0N+iD7SuoexwA3rVzFcSINNhwWauwor6m8HG9G&#10;waH7zKnNq/f1tRjw7eeJPwyzUo/zaf8MwtPk/8P39qtWsErW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Qw2xQAAAN0AAAAPAAAAAAAAAAAAAAAAAJgCAABkcnMv&#10;ZG93bnJldi54bWxQSwUGAAAAAAQABAD1AAAAigMAAAAA&#10;" path="m1449,2431r-3,-2l1425,2420r6,15l1441,2440r21,10l1449,2431xe" fillcolor="#2b6177" stroked="f">
                              <v:path arrowok="t" o:connecttype="custom" o:connectlocs="1449,-1089;1446,-1091;1425,-1100;1431,-1085;1441,-1080;1462,-1070;1449,-1089" o:connectangles="0,0,0,0,0,0,0"/>
                            </v:shape>
                            <v:shape id="Freeform 2637" o:spid="_x0000_s18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prc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F8uXu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amtxQAAAN0AAAAPAAAAAAAAAAAAAAAAAJgCAABkcnMv&#10;ZG93bnJldi54bWxQSwUGAAAAAAQABAD1AAAAigMAAAAA&#10;" path="m1165,2428r21,-8l1206,2412r19,-8l1244,2398r18,-5l1278,2389r20,-1l1314,2390r17,4l1350,2400r20,7l1390,2416r20,9l1431,2435r-6,-15l1405,2410r-20,-9l1365,2393r-19,-6l1327,2381r-17,-3l1293,2376r-12,1l1265,2380r-17,5l1229,2391r-19,7l1190,2405r-20,9l1150,2423r-10,4l1137,2428r10,8l1165,2428xe" fillcolor="#2b6177" stroked="f">
                              <v:path arrowok="t" o:connecttype="custom" o:connectlocs="1165,-1092;1186,-1100;1206,-1108;1225,-1116;1244,-1122;1262,-1127;1278,-1131;1298,-1132;1314,-1130;1331,-1126;1350,-1120;1370,-1113;1390,-1104;1410,-1095;1431,-1085;1425,-1100;1405,-1110;1385,-1119;1365,-1127;1346,-1133;1327,-1139;1310,-1142;1293,-1144;1281,-1143;1265,-1140;1248,-1135;1229,-1129;1210,-1122;1190,-1115;1170,-1106;1150,-1097;1140,-1093;1137,-1092;1147,-1084;1165,-1092" o:connectangles="0,0,0,0,0,0,0,0,0,0,0,0,0,0,0,0,0,0,0,0,0,0,0,0,0,0,0,0,0,0,0,0,0,0,0"/>
                            </v:shape>
                            <v:shape id="Freeform 2638" o:spid="_x0000_s18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4938IA&#10;AADdAAAADwAAAGRycy9kb3ducmV2LnhtbERPTWvCQBC9C/0PyxS86aYJSomuUgIFwYONLT2P2TEJ&#10;ZmfT7JrE/nr3IHh8vO/1djSN6KlztWUFb/MIBHFhdc2lgp/vz9k7COeRNTaWScGNHGw3L5M1ptoO&#10;nFN/9KUIIexSVFB536ZSuqIig25uW+LAnW1n0AfYlVJ3OIRw08g4ipbSYM2hocKWsoqKy/FqFOzb&#10;U0ZNVn4lf3mPh/8F/xpmpaav48cKhKfRP8UP904riJdJmBveh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j3fwgAAAN0AAAAPAAAAAAAAAAAAAAAAAJgCAABkcnMvZG93&#10;bnJldi54bWxQSwUGAAAAAAQABAD1AAAAhwMAAAAA&#10;" path="m2600,2446r-13,-5l2566,2432r-20,-8l2527,2418r-18,-5l2492,2410r1,11l2510,2425r18,5l2547,2437r21,8l2588,2454r2,l2600,2446xe" fillcolor="#2b6177" stroked="f">
                              <v:path arrowok="t" o:connecttype="custom" o:connectlocs="2600,-1074;2587,-1079;2566,-1088;2546,-1096;2527,-1102;2509,-1107;2492,-1110;2493,-1099;2510,-1095;2528,-1090;2547,-1083;2568,-1075;2588,-1066;2590,-1066;2600,-1074" o:connectangles="0,0,0,0,0,0,0,0,0,0,0,0,0,0,0"/>
                            </v:shape>
                            <v:shape id="Freeform 2639" o:spid="_x0000_s18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RM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MF8uX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phExQAAAN0AAAAPAAAAAAAAAAAAAAAAAJgCAABkcnMv&#10;ZG93bnJldi54bWxQSwUGAAAAAAQABAD1AAAAigMAAAAA&#10;" path="m2492,2410r-14,-1l2463,2410r4,11l2478,2420r15,1l2492,2410xe" fillcolor="#2b6177" stroked="f">
                              <v:path arrowok="t" o:connecttype="custom" o:connectlocs="2492,-1110;2478,-1111;2463,-1110;2467,-1099;2478,-1100;2493,-1099;2492,-1110" o:connectangles="0,0,0,0,0,0,0"/>
                            </v:shape>
                            <v:shape id="Freeform 2640" o:spid="_x0000_s18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pM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Es/C/v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OQqTBAAAA3QAAAA8AAAAAAAAAAAAAAAAAmAIAAGRycy9kb3du&#10;cmV2LnhtbFBLBQYAAAAABAAEAPUAAACGAwAAAAA=&#10;" path="m2211,2516r18,-5l2249,2504r20,-8l2289,2488r21,-9l2331,2470r21,-10l2373,2451r21,-8l2414,2435r19,-6l2451,2424r16,-3l2463,2410r-17,3l2428,2418r-19,7l2389,2432r-21,9l2347,2450r-21,9l2305,2469r-21,9l2264,2486r-20,8l2224,2500r-17,5l2190,2508r-11,1l2194,2519r17,-3xe" fillcolor="#2b6177" stroked="f">
                              <v:path arrowok="t" o:connecttype="custom" o:connectlocs="2211,-1004;2229,-1009;2249,-1016;2269,-1024;2289,-1032;2310,-1041;2331,-1050;2352,-1060;2373,-1069;2394,-1077;2414,-1085;2433,-1091;2451,-1096;2467,-1099;2463,-1110;2446,-1107;2428,-1102;2409,-1095;2389,-1088;2368,-1079;2347,-1070;2326,-1061;2305,-1051;2284,-1042;2264,-1034;2244,-1026;2224,-1020;2207,-1015;2190,-1012;2179,-1011;2194,-1001;2211,-1004" o:connectangles="0,0,0,0,0,0,0,0,0,0,0,0,0,0,0,0,0,0,0,0,0,0,0,0,0,0,0,0,0,0,0,0"/>
                            </v:shape>
                            <v:shape id="Freeform 2641" o:spid="_x0000_s18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nP8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s48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5z/EAAAA3QAAAA8AAAAAAAAAAAAAAAAAmAIAAGRycy9k&#10;b3ducmV2LnhtbFBLBQYAAAAABAAEAPUAAACJAwAAAAA=&#10;" path="m2194,2519r-15,-10l2164,2507r-17,-3l2129,2499r-19,-7l2090,2484r-21,-8l2048,2479r21,9l2089,2496r20,8l2129,2511r18,5l2164,2519r15,1l2194,2519xe" fillcolor="#2b6177" stroked="f">
                              <v:path arrowok="t" o:connecttype="custom" o:connectlocs="2194,-1001;2179,-1011;2164,-1013;2147,-1016;2129,-1021;2110,-1028;2090,-1036;2069,-1044;2048,-1041;2069,-1032;2089,-1024;2109,-1016;2129,-1009;2147,-1004;2164,-1001;2179,-1000;2194,-1001" o:connectangles="0,0,0,0,0,0,0,0,0,0,0,0,0,0,0,0,0"/>
                            </v:shape>
                            <v:shape id="Freeform 2642" o:spid="_x0000_s18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5SM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Anixh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5SMYAAADdAAAADwAAAAAAAAAAAAAAAACYAgAAZHJz&#10;L2Rvd25yZXYueG1sUEsFBgAAAAAEAAQA9QAAAIsDAAAAAA==&#10;" path="m2069,2476r-21,-10l2032,2459r-21,3l2027,2470r21,9l2069,2476xe" fillcolor="#2b6177" stroked="f">
                              <v:path arrowok="t" o:connecttype="custom" o:connectlocs="2069,-1044;2048,-1054;2032,-1061;2011,-1058;2027,-1050;2048,-1041;2069,-1044" o:connectangles="0,0,0,0,0,0,0"/>
                            </v:shape>
                            <v:shape id="Freeform 2643" o:spid="_x0000_s18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c0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TxZLu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zTxQAAAN0AAAAPAAAAAAAAAAAAAAAAAJgCAABkcnMv&#10;ZG93bnJldi54bWxQSwUGAAAAAAQABAD1AAAAigMAAAAA&#10;" path="m2032,2459r-21,-9l1990,2441r-21,-9l1949,2425r-19,-7l1912,2413r-17,-3l1880,2409r-11,12l1880,2420r15,1l1911,2425r18,5l1949,2437r20,7l1990,2453r21,9l2032,2459xe" fillcolor="#2b6177" stroked="f">
                              <v:path arrowok="t" o:connecttype="custom" o:connectlocs="2032,-1061;2011,-1070;1990,-1079;1969,-1088;1949,-1095;1930,-1102;1912,-1107;1895,-1110;1880,-1111;1869,-1099;1880,-1100;1895,-1099;1911,-1095;1929,-1090;1949,-1083;1969,-1076;1990,-1067;2011,-1058;2032,-1061" o:connectangles="0,0,0,0,0,0,0,0,0,0,0,0,0,0,0,0,0,0,0"/>
                            </v:shape>
                            <v:shape id="Freeform 2644" o:spid="_x0000_s18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Ep8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Ec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1RKfEAAAA3QAAAA8AAAAAAAAAAAAAAAAAmAIAAGRycy9k&#10;b3ducmV2LnhtbFBLBQYAAAAABAAEAPUAAACJAwAAAAA=&#10;" path="m1614,2516r18,-6l1651,2504r20,-8l1692,2488r21,-9l1733,2470r21,-10l1775,2451r21,-9l1816,2435r19,-7l1853,2424r16,-3l1880,2409r-16,1l1848,2413r-19,5l1810,2425r-20,7l1770,2441r-21,9l1729,2459r-22,10l1686,2478r-20,8l1646,2494r-19,6l1609,2505r-16,3l1597,2519r17,-3xe" fillcolor="#2b6177" stroked="f">
                              <v:path arrowok="t" o:connecttype="custom" o:connectlocs="1614,-1004;1632,-1010;1651,-1016;1671,-1024;1692,-1032;1713,-1041;1733,-1050;1754,-1060;1775,-1069;1796,-1078;1816,-1085;1835,-1092;1853,-1096;1869,-1099;1880,-1111;1864,-1110;1848,-1107;1829,-1102;1810,-1095;1790,-1088;1770,-1079;1749,-1070;1729,-1061;1707,-1051;1686,-1042;1666,-1034;1646,-1026;1627,-1020;1609,-1015;1593,-1012;1597,-1001;1614,-1004" o:connectangles="0,0,0,0,0,0,0,0,0,0,0,0,0,0,0,0,0,0,0,0,0,0,0,0,0,0,0,0,0,0,0,0"/>
                            </v:shape>
                            <v:shape id="Freeform 2645" o:spid="_x0000_s18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hP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yWg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54TzEAAAA3QAAAA8AAAAAAAAAAAAAAAAAmAIAAGRycy9k&#10;b3ducmV2LnhtbFBLBQYAAAAABAAEAPUAAACJAwAAAAA=&#10;" path="m1597,2519r-4,-11l1582,2509r-15,-2l1576,2520r6,l1597,2519xe" fillcolor="#2b6177" stroked="f">
                              <v:path arrowok="t" o:connecttype="custom" o:connectlocs="1597,-1001;1593,-1012;1582,-1011;1567,-1013;1576,-1000;1582,-1000;1597,-1001" o:connectangles="0,0,0,0,0,0,0"/>
                            </v:shape>
                            <v:shape id="Freeform 2646" o:spid="_x0000_s18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/S8QA&#10;AADdAAAADwAAAGRycy9kb3ducmV2LnhtbESPT2vCQBTE74LfYXmCN92oNUjqKhIoCB5a/+D5Nfua&#10;hGbfptk1Rj+9WxA8DjPzG2a57kwlWmpcaVnBZByBIM6sLjlXcDp+jBYgnEfWWFkmBTdysF71e0tM&#10;tL3yntqDz0WAsEtQQeF9nUjpsoIMurGtiYP3YxuDPsgml7rBa4CbSk6jKJYGSw4LBdaUFpT9Hi5G&#10;wa7+TqlK86/Z377Fz/ucz4ZZqeGg27yD8NT5V/jZ3moF0/gthv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rf0vEAAAA3QAAAA8AAAAAAAAAAAAAAAAAmAIAAGRycy9k&#10;b3ducmV2LnhtbFBLBQYAAAAABAAEAPUAAACJAwAAAAA=&#10;" path="m1567,2507r-17,-4l1532,2498r-20,-8l1492,2481r-21,-9l1450,2462r-3,-1l1464,2481r21,10l1505,2499r19,8l1543,2513r17,5l1576,2520r-9,-13xe" fillcolor="#2b6177" stroked="f">
                              <v:path arrowok="t" o:connecttype="custom" o:connectlocs="1567,-1013;1550,-1017;1532,-1022;1512,-1030;1492,-1039;1471,-1048;1450,-1058;1447,-1059;1464,-1039;1485,-1029;1505,-1021;1524,-1013;1543,-1007;1560,-1002;1576,-1000;1567,-1013" o:connectangles="0,0,0,0,0,0,0,0,0,0,0,0,0,0,0,0"/>
                            </v:shape>
                            <v:shape id="Freeform 2647" o:spid="_x0000_s18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a0M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MSjC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9rQxQAAAN0AAAAPAAAAAAAAAAAAAAAAAJgCAABkcnMv&#10;ZG93bnJldi54bWxQSwUGAAAAAAQABAD1AAAAigMAAAAA&#10;" path="m1447,2461r-20,-10l1406,2442r-20,-9l1366,2425r-19,-7l1329,2413r-18,-4l1295,2408r-12,1l1267,2412r-17,4l1231,2422r-19,7l1192,2437r-20,9l1164,2449r10,8l1188,2451r20,-8l1228,2436r18,-7l1264,2424r16,-3l1300,2420r16,2l1333,2426r19,6l1372,2439r20,9l1412,2457r21,10l1442,2471r22,10l1447,2461xe" fillcolor="#2b6177" stroked="f">
                              <v:path arrowok="t" o:connecttype="custom" o:connectlocs="1447,-1059;1427,-1069;1406,-1078;1386,-1087;1366,-1095;1347,-1102;1329,-1107;1311,-1111;1295,-1112;1283,-1111;1267,-1108;1250,-1104;1231,-1098;1212,-1091;1192,-1083;1172,-1074;1164,-1071;1174,-1063;1188,-1069;1208,-1077;1228,-1084;1246,-1091;1264,-1096;1280,-1099;1300,-1100;1316,-1098;1333,-1094;1352,-1088;1372,-1081;1392,-1072;1412,-1063;1433,-1053;1442,-1049;1464,-1039;1447,-1059" o:connectangles="0,0,0,0,0,0,0,0,0,0,0,0,0,0,0,0,0,0,0,0,0,0,0,0,0,0,0,0,0,0,0,0,0,0,0"/>
                            </v:shape>
                            <v:shape id="Freeform 2648" o:spid="_x0000_s18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Oos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Es/C3P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4TqLBAAAA3QAAAA8AAAAAAAAAAAAAAAAAmAIAAGRycy9kb3du&#10;cmV2LnhtbFBLBQYAAAAABAAEAPUAAACGAwAAAAA=&#10;" path="m2573,2468r-9,-4l2544,2456r-19,-7l2507,2444r-17,-3l2491,2453r17,3l2526,2462r19,7l2563,2476r10,-8xe" fillcolor="#2b6177" stroked="f">
                              <v:path arrowok="t" o:connecttype="custom" o:connectlocs="2573,-1052;2564,-1056;2544,-1064;2525,-1071;2507,-1076;2490,-1079;2491,-1067;2508,-1064;2526,-1058;2545,-1051;2563,-1044;2573,-1052" o:connectangles="0,0,0,0,0,0,0,0,0,0,0,0"/>
                            </v:shape>
                            <v:shape id="Freeform 2649" o:spid="_x0000_s18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rOc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MSjK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Os5xQAAAN0AAAAPAAAAAAAAAAAAAAAAAJgCAABkcnMv&#10;ZG93bnJldi54bWxQSwUGAAAAAAQABAD1AAAAigMAAAAA&#10;" path="m2490,2441r-14,-1l2461,2442r4,10l2476,2452r15,1l2490,2441xe" fillcolor="#2b6177" stroked="f">
                              <v:path arrowok="t" o:connecttype="custom" o:connectlocs="2490,-1079;2476,-1080;2461,-1078;2465,-1068;2476,-1068;2491,-1067;2490,-1079" o:connectangles="0,0,0,0,0,0,0"/>
                            </v:shape>
                            <v:shape id="Freeform 2650" o:spid="_x0000_s18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Uec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LJJV2B/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9R5wgAAAN0AAAAPAAAAAAAAAAAAAAAAAJgCAABkcnMvZG93&#10;bnJldi54bWxQSwUGAAAAAAQABAD1AAAAhwMAAAAA&#10;" path="m2210,2547r18,-5l2248,2535r20,-7l2288,2519r21,-9l2329,2501r22,-9l2372,2483r20,-9l2412,2466r19,-6l2449,2455r16,-3l2461,2442r-17,3l2426,2450r-19,6l2387,2464r-21,9l2345,2482r-20,9l2304,2500r-21,9l2262,2518r-20,7l2223,2532r-18,4l2189,2539r-11,1l2193,2550r17,-3xe" fillcolor="#2b6177" stroked="f">
                              <v:path arrowok="t" o:connecttype="custom" o:connectlocs="2210,-973;2228,-978;2248,-985;2268,-992;2288,-1001;2309,-1010;2329,-1019;2351,-1028;2372,-1037;2392,-1046;2412,-1054;2431,-1060;2449,-1065;2465,-1068;2461,-1078;2444,-1075;2426,-1070;2407,-1064;2387,-1056;2366,-1047;2345,-1038;2325,-1029;2304,-1020;2283,-1011;2262,-1002;2242,-995;2223,-988;2205,-984;2189,-981;2178,-980;2193,-970;2210,-973" o:connectangles="0,0,0,0,0,0,0,0,0,0,0,0,0,0,0,0,0,0,0,0,0,0,0,0,0,0,0,0,0,0,0,0"/>
                            </v:shape>
                            <v:shape id="Freeform 2651" o:spid="_x0000_s18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x4s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EziB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3HixQAAAN0AAAAPAAAAAAAAAAAAAAAAAJgCAABkcnMv&#10;ZG93bnJldi54bWxQSwUGAAAAAAQABAD1AAAAigMAAAAA&#10;" path="m2193,2550r-15,-10l2163,2539r-17,-4l2128,2530r-19,-7l2089,2528r20,8l2128,2542r18,5l2163,2550r15,1l2193,2550xe" fillcolor="#2b6177" stroked="f">
                              <v:path arrowok="t" o:connecttype="custom" o:connectlocs="2193,-970;2178,-980;2163,-981;2146,-985;2128,-990;2109,-997;2089,-992;2109,-984;2128,-978;2146,-973;2163,-970;2178,-969;2193,-970" o:connectangles="0,0,0,0,0,0,0,0,0,0,0,0,0"/>
                            </v:shape>
                            <v:shape id="Freeform 2652" o:spid="_x0000_s18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vlc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ns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75XEAAAA3QAAAA8AAAAAAAAAAAAAAAAAmAIAAGRycy9k&#10;b3ducmV2LnhtbFBLBQYAAAAABAAEAPUAAACJAwAAAAA=&#10;" path="m2109,2523r-20,-7l2068,2507r-21,-9l2047,2510r21,9l2089,2528r20,-5xe" fillcolor="#2b6177" stroked="f">
                              <v:path arrowok="t" o:connecttype="custom" o:connectlocs="2109,-997;2089,-1004;2068,-1013;2047,-1022;2047,-1010;2068,-1001;2089,-992;2109,-997" o:connectangles="0,0,0,0,0,0,0,0"/>
                            </v:shape>
                            <v:shape id="Freeform 2653" o:spid="_x0000_s18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KDs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K+SJ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UoOxQAAAN0AAAAPAAAAAAAAAAAAAAAAAJgCAABkcnMv&#10;ZG93bnJldi54bWxQSwUGAAAAAAQABAD1AAAAigMAAAAA&#10;" path="m2047,2498r-16,-7l2010,2481r1,13l2027,2501r20,9l2047,2498xe" fillcolor="#2b6177" stroked="f">
                              <v:path arrowok="t" o:connecttype="custom" o:connectlocs="2047,-1022;2031,-1029;2010,-1039;2011,-1026;2027,-1019;2047,-1010;2047,-1022" o:connectangles="0,0,0,0,0,0,0"/>
                            </v:shape>
                            <v:shape id="Freeform 2654" o:spid="_x0000_s18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Se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yXg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0nrEAAAA3QAAAA8AAAAAAAAAAAAAAAAAmAIAAGRycy9k&#10;b3ducmV2LnhtbFBLBQYAAAAABAAEAPUAAACJAwAAAAA=&#10;" path="m2010,2481r-21,-9l1969,2464r-20,-8l1969,2476r21,9l2011,2494r-1,-13xe" fillcolor="#2b6177" stroked="f">
                              <v:path arrowok="t" o:connecttype="custom" o:connectlocs="2010,-1039;1989,-1048;1969,-1056;1949,-1064;1969,-1044;1990,-1035;2011,-1026;2010,-1039" o:connectangles="0,0,0,0,0,0,0,0"/>
                            </v:shape>
                            <v:shape id="Freeform 2655" o:spid="_x0000_s18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34cQA&#10;AADdAAAADwAAAGRycy9kb3ducmV2LnhtbESPT4vCMBTE74LfITxhb5rqUpFqFCksLHjY9Q+en82z&#10;LTYvtYm1u5/eCILHYWZ+wyxWnalES40rLSsYjyIQxJnVJecKDvuv4QyE88gaK8uk4I8crJb93gIT&#10;be+8pXbncxEg7BJUUHhfJ1K6rCCDbmRr4uCdbWPQB9nkUjd4D3BTyUkUTaXBksNCgTWlBWWX3c0o&#10;2NSnlKo0//28blv8+Y/5aJiV+hh06zkIT51/h1/tb61gMo1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d+HEAAAA3QAAAA8AAAAAAAAAAAAAAAAAmAIAAGRycy9k&#10;b3ducmV2LnhtbFBLBQYAAAAABAAEAPUAAACJAwAAAAA=&#10;" path="m1949,2456r-19,-6l1912,2445r-17,-3l1880,2440r-11,12l1880,2452r15,1l1911,2456r18,6l1949,2468r20,8l1949,2456xe" fillcolor="#2b6177" stroked="f">
                              <v:path arrowok="t" o:connecttype="custom" o:connectlocs="1949,-1064;1930,-1070;1912,-1075;1895,-1078;1880,-1080;1869,-1068;1880,-1068;1895,-1067;1911,-1064;1929,-1058;1949,-1052;1969,-1044;1949,-1064" o:connectangles="0,0,0,0,0,0,0,0,0,0,0,0,0"/>
                            </v:shape>
                            <v:shape id="Freeform 2656" o:spid="_x0000_s18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plsQA&#10;AADdAAAADwAAAGRycy9kb3ducmV2LnhtbESPT4vCMBTE74LfITzBm6YqFukaRQoLCx5c/7Dnt83b&#10;tti81CbWup/eCILHYWZ+wyzXnalES40rLSuYjCMQxJnVJecKTsfP0QKE88gaK8uk4E4O1qt+b4mJ&#10;tjfeU3vwuQgQdgkqKLyvEyldVpBBN7Y1cfD+bGPQB9nkUjd4C3BTyWkUxdJgyWGhwJrSgrLz4WoU&#10;bOvflKo0/55d9i3u/uf8Y5iVGg66zQcIT51/h1/tL61gGs9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6ZbEAAAA3QAAAA8AAAAAAAAAAAAAAAAAmAIAAGRycy9k&#10;b3ducmV2LnhtbFBLBQYAAAAABAAEAPUAAACJAwAAAAA=&#10;" path="m1615,2547r18,-5l1653,2535r20,-7l1693,2519r21,-9l1734,2501r21,-9l1776,2483r20,-9l1816,2466r19,-6l1853,2455r16,-3l1880,2440r-16,2l1848,2445r-19,5l1810,2457r-20,7l1770,2473r-21,9l1729,2491r-21,9l1687,2509r-21,9l1646,2525r-19,7l1610,2537r-17,2l1598,2550r17,-3xe" fillcolor="#2b6177" stroked="f">
                              <v:path arrowok="t" o:connecttype="custom" o:connectlocs="1615,-973;1633,-978;1653,-985;1673,-992;1693,-1001;1714,-1010;1734,-1019;1755,-1028;1776,-1037;1796,-1046;1816,-1054;1835,-1060;1853,-1065;1869,-1068;1880,-1080;1864,-1078;1848,-1075;1829,-1070;1810,-1063;1790,-1056;1770,-1047;1749,-1038;1729,-1029;1708,-1020;1687,-1011;1666,-1002;1646,-995;1627,-988;1610,-983;1593,-981;1598,-970;1615,-973" o:connectangles="0,0,0,0,0,0,0,0,0,0,0,0,0,0,0,0,0,0,0,0,0,0,0,0,0,0,0,0,0,0,0,0"/>
                            </v:shape>
                            <v:shape id="Freeform 2657" o:spid="_x0000_s18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MDc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k3n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TA3EAAAA3QAAAA8AAAAAAAAAAAAAAAAAmAIAAGRycy9k&#10;b3ducmV2LnhtbFBLBQYAAAAABAAEAPUAAACJAwAAAAA=&#10;" path="m1598,2550r-5,-11l1583,2540r-15,-1l1577,2551r6,l1598,2550xe" fillcolor="#2b6177" stroked="f">
                              <v:path arrowok="t" o:connecttype="custom" o:connectlocs="1598,-970;1593,-981;1583,-980;1568,-981;1577,-969;1583,-969;1598,-970" o:connectangles="0,0,0,0,0,0,0"/>
                            </v:shape>
                            <v:shape id="Freeform 2658" o:spid="_x0000_s18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Yf8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LJJVmBv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dh/wgAAAN0AAAAPAAAAAAAAAAAAAAAAAJgCAABkcnMvZG93&#10;bnJldi54bWxQSwUGAAAAAAQABAD1AAAAhwMAAAAA&#10;" path="m1568,2539r-17,-4l1533,2529r-20,-8l1493,2513r-21,-10l1451,2493r-2,-1l1465,2513r21,9l1506,2531r20,8l1544,2545r18,4l1577,2551r-9,-12xe" fillcolor="#2b6177" stroked="f">
                              <v:path arrowok="t" o:connecttype="custom" o:connectlocs="1568,-981;1551,-985;1533,-991;1513,-999;1493,-1007;1472,-1017;1451,-1027;1449,-1028;1465,-1007;1486,-998;1506,-989;1526,-981;1544,-975;1562,-971;1577,-969;1568,-981" o:connectangles="0,0,0,0,0,0,0,0,0,0,0,0,0,0,0,0"/>
                            </v:shape>
                            <v:shape id="Freeform 2659" o:spid="_x0000_s18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95M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j2XQB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feTEAAAA3QAAAA8AAAAAAAAAAAAAAAAAmAIAAGRycy9k&#10;b3ducmV2LnhtbFBLBQYAAAAABAAEAPUAAACJAwAAAAA=&#10;" path="m1449,2492r-21,-9l1408,2473r-20,-9l1368,2456r-19,-6l1330,2444r-17,-3l1297,2440r-12,1l1269,2443r-17,5l1233,2454r-19,7l1194,2469r-4,1l1201,2479r10,-4l1230,2467r19,-6l1266,2456r17,-4l1302,2451r16,2l1335,2457r19,6l1374,2471r20,8l1414,2489r21,9l1444,2503r21,10l1449,2492xe" fillcolor="#2b6177" stroked="f">
                              <v:path arrowok="t" o:connecttype="custom" o:connectlocs="1449,-1028;1428,-1037;1408,-1047;1388,-1056;1368,-1064;1349,-1070;1330,-1076;1313,-1079;1297,-1080;1285,-1079;1269,-1077;1252,-1072;1233,-1066;1214,-1059;1194,-1051;1190,-1050;1201,-1041;1211,-1045;1230,-1053;1249,-1059;1266,-1064;1283,-1068;1302,-1069;1318,-1067;1335,-1063;1354,-1057;1374,-1049;1394,-1041;1414,-1031;1435,-1022;1444,-1017;1465,-1007;1449,-1028" o:connectangles="0,0,0,0,0,0,0,0,0,0,0,0,0,0,0,0,0,0,0,0,0,0,0,0,0,0,0,0,0,0,0,0,0"/>
                            </v:shape>
                            <v:shape id="Freeform 2660" o:spid="_x0000_s18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exMIA&#10;AADdAAAADwAAAGRycy9kb3ducmV2LnhtbERPz2vCMBS+D/Y/hCd4m6mKRapRRmEw2MFVZee35tmW&#10;NS9dkrV1f705CB4/vt/b/Wha0ZPzjWUF81kCgri0uuFKwfn09rIG4QOyxtYyKbiSh/3u+WmLmbYD&#10;F9QfQyViCPsMFdQhdJmUvqzJoJ/ZjjhyF+sMhghdJbXDIYabVi6SJJUGG44NNXaU11T+HP+Mgo/u&#10;O6c2rz6Xv0WPh/8VfxlmpaaT8XUDItAYHuK7+10rWKRp3B/fxCc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x7EwgAAAN0AAAAPAAAAAAAAAAAAAAAAAJgCAABkcnMvZG93&#10;bnJldi54bWxQSwUGAAAAAAQABAD1AAAAhwMAAAAA&#10;" path="m2545,2489r-4,-2l2522,2481r-18,-5l2487,2473r2,12l2506,2488r18,6l2533,2497r12,-8xe" fillcolor="#2b6177" stroked="f">
                              <v:path arrowok="t" o:connecttype="custom" o:connectlocs="2545,-1031;2541,-1033;2522,-1039;2504,-1044;2487,-1047;2489,-1035;2506,-1032;2524,-1026;2533,-1023;2545,-1031" o:connectangles="0,0,0,0,0,0,0,0,0,0"/>
                            </v:shape>
                            <v:shape id="Freeform 2661" o:spid="_x0000_s19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7X8UA&#10;AADdAAAADwAAAGRycy9kb3ducmV2LnhtbESPzWrDMBCE74G+g9hCb7Vsl5rgWAnFECj00OaHnDfW&#10;xja1Vo6lOm6fPgoUchxm5humWE2mEyMNrrWsIIliEMSV1S3XCva79fMchPPIGjvLpOCXHKyWD7MC&#10;c20vvKFx62sRIOxyVNB43+dSuqohgy6yPXHwTnYw6IMcaqkHvAS46WQax5k02HJYaLCnsqHqe/tj&#10;FHz0x5K6sv56OW9G/Px75YNhVurpcXpbgPA0+Xv4v/2uFaRZlsDtTX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7tfxQAAAN0AAAAPAAAAAAAAAAAAAAAAAJgCAABkcnMv&#10;ZG93bnJldi54bWxQSwUGAAAAAAQABAD1AAAAigMAAAAA&#10;" path="m2487,2473r-13,-1l2459,2473r5,11l2474,2484r15,1l2487,2473xe" fillcolor="#2b6177" stroked="f">
                              <v:path arrowok="t" o:connecttype="custom" o:connectlocs="2487,-1047;2474,-1048;2459,-1047;2464,-1036;2474,-1036;2489,-1035;2487,-1047" o:connectangles="0,0,0,0,0,0,0"/>
                            </v:shape>
                            <v:shape id="Freeform 2662" o:spid="_x0000_s19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lKMQA&#10;AADdAAAADwAAAGRycy9kb3ducmV2LnhtbESPT2vCQBTE7wW/w/IEb3VjxCCpq0hAEDz4F8+v2dck&#10;NPs2ZteY9tO7QqHHYWZ+wyxWvalFR62rLCuYjCMQxLnVFRcKLufN+xyE88gaa8uk4IccrJaDtwWm&#10;2j74SN3JFyJA2KWooPS+SaV0eUkG3dg2xMH7sq1BH2RbSN3iI8BNLeMoSqTBisNCiQ1lJeXfp7tR&#10;sGs+M6qz4jC9HTvc/874apiVGg379QcIT73/D/+1t1pBnCQx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JSjEAAAA3QAAAA8AAAAAAAAAAAAAAAAAmAIAAGRycy9k&#10;b3ducmV2LnhtbFBLBQYAAAAABAAEAPUAAACJAwAAAAA=&#10;" path="m2209,2578r18,-5l2247,2567r20,-8l2287,2550r21,-9l2328,2533r21,-10l2370,2514r21,-8l2411,2498r19,-6l2448,2487r16,-3l2459,2473r-17,4l2424,2482r-19,6l2385,2496r-21,8l2343,2513r-20,9l2302,2532r-21,9l2260,2549r-19,8l2221,2563r-17,5l2188,2571r-11,l2192,2582r17,-4xe" fillcolor="#2b6177" stroked="f">
                              <v:path arrowok="t" o:connecttype="custom" o:connectlocs="2209,-942;2227,-947;2247,-953;2267,-961;2287,-970;2308,-979;2328,-987;2349,-997;2370,-1006;2391,-1014;2411,-1022;2430,-1028;2448,-1033;2464,-1036;2459,-1047;2442,-1043;2424,-1038;2405,-1032;2385,-1024;2364,-1016;2343,-1007;2323,-998;2302,-988;2281,-979;2260,-971;2241,-963;2221,-957;2204,-952;2188,-949;2177,-949;2192,-938;2209,-942" o:connectangles="0,0,0,0,0,0,0,0,0,0,0,0,0,0,0,0,0,0,0,0,0,0,0,0,0,0,0,0,0,0,0,0"/>
                            </v:shape>
                            <v:shape id="Freeform 2663" o:spid="_x0000_s19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As8UA&#10;AADdAAAADwAAAGRycy9kb3ducmV2LnhtbESPQWvCQBSE7wX/w/KE3sxGpUHSrCKBQsFDG5WeX7Ov&#10;STD7NmbXJO2v7xaEHoeZ+YbJdpNpxUC9aywrWEYxCOLS6oYrBefTy2IDwnlkja1lUvBNDnbb2UOG&#10;qbYjFzQcfSUChF2KCmrvu1RKV9Zk0EW2Iw7el+0N+iD7SuoexwA3rVzFcSINNhwWauwor6m8HG9G&#10;waH7zKnNq/f1tRjw7eeJPwyzUo/zaf8MwtPk/8P39qtWsEqSN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YCzxQAAAN0AAAAPAAAAAAAAAAAAAAAAAJgCAABkcnMv&#10;ZG93bnJldi54bWxQSwUGAAAAAAQABAD1AAAAigMAAAAA&#10;" path="m2192,2582r-15,-11l2162,2570r-17,-3l2127,2561r-19,-6l2088,2547r-21,-9l2046,2529r1,13l2068,2551r20,8l2108,2567r20,6l2146,2578r16,4l2177,2583r15,-1xe" fillcolor="#2b6177" stroked="f">
                              <v:path arrowok="t" o:connecttype="custom" o:connectlocs="2192,-938;2177,-949;2162,-950;2145,-953;2127,-959;2108,-965;2088,-973;2067,-982;2046,-991;2047,-978;2068,-969;2088,-961;2108,-953;2128,-947;2146,-942;2162,-938;2177,-937;2192,-938" o:connectangles="0,0,0,0,0,0,0,0,0,0,0,0,0,0,0,0,0,0"/>
                            </v:shape>
                            <v:shape id="Freeform 2664" o:spid="_x0000_s19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Yx8QA&#10;AADdAAAADwAAAGRycy9kb3ducmV2LnhtbESPT2vCQBTE74LfYXmCN92oNUjqKhIoCB5a/+D5Nfua&#10;hGbfptk1Rj+9WxA8DjPzG2a57kwlWmpcaVnBZByBIM6sLjlXcDp+jBYgnEfWWFkmBTdysF71e0tM&#10;tL3yntqDz0WAsEtQQeF9nUjpsoIMurGtiYP3YxuDPsgml7rBa4CbSk6jKJYGSw4LBdaUFpT9Hi5G&#10;wa7+TqlK86/Z377Fz/ucz4ZZqeGg27yD8NT5V/jZ3moF0zh+g/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GMfEAAAA3QAAAA8AAAAAAAAAAAAAAAAAmAIAAGRycy9k&#10;b3ducmV2LnhtbFBLBQYAAAAABAAEAPUAAACJAwAAAAA=&#10;" path="m2046,2529r-15,-7l2010,2513r1,13l2026,2533r21,9l2046,2529xe" fillcolor="#2b6177" stroked="f">
                              <v:path arrowok="t" o:connecttype="custom" o:connectlocs="2046,-991;2031,-998;2010,-1007;2011,-994;2026,-987;2047,-978;2046,-991" o:connectangles="0,0,0,0,0,0,0"/>
                            </v:shape>
                            <v:shape id="Freeform 2665" o:spid="_x0000_s19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9XMQA&#10;AADdAAAADwAAAGRycy9kb3ducmV2LnhtbESPT4vCMBTE74LfITzBm6YqFukaRQoLCx5c/7Dnt83b&#10;tti81CbWup/eCILHYWZ+wyzXnalES40rLSuYjCMQxJnVJecKTsfP0QKE88gaK8uk4E4O1qt+b4mJ&#10;tjfeU3vwuQgQdgkqKLyvEyldVpBBN7Y1cfD+bGPQB9nkUjd4C3BTyWkUxdJgyWGhwJrSgrLz4WoU&#10;bOvflKo0/55d9i3u/uf8Y5iVGg66zQcIT51/h1/tL61gGsd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vVzEAAAA3QAAAA8AAAAAAAAAAAAAAAAAmAIAAGRycy9k&#10;b3ducmV2LnhtbFBLBQYAAAAABAAEAPUAAACJAwAAAAA=&#10;" path="m2010,2513r-21,-9l1968,2495r-20,-7l1929,2481r-18,-5l1894,2473r-14,-1l1895,2485r16,3l1930,2493r19,7l1969,2508r21,9l2011,2526r-1,-13xe" fillcolor="#2b6177" stroked="f">
                              <v:path arrowok="t" o:connecttype="custom" o:connectlocs="2010,-1007;1989,-1016;1968,-1025;1948,-1032;1929,-1039;1911,-1044;1894,-1047;1880,-1048;1895,-1035;1911,-1032;1930,-1027;1949,-1020;1969,-1012;1990,-1003;2011,-994;2010,-1007" o:connectangles="0,0,0,0,0,0,0,0,0,0,0,0,0,0,0,0"/>
                            </v:shape>
                            <v:shape id="Freeform 2666" o:spid="_x0000_s19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4jK8MA&#10;AADdAAAADwAAAGRycy9kb3ducmV2LnhtbESPQYvCMBSE7wv+h/AEb5qqbJFqFCkIggdXd/H8bJ5t&#10;sXmpTazVX79ZEPY4zMw3zGLVmUq01LjSsoLxKAJBnFldcq7g53sznIFwHlljZZkUPMnBatn7WGCi&#10;7YMP1B59LgKEXYIKCu/rREqXFWTQjWxNHLyLbQz6IJtc6gYfAW4qOYmiWBosOSwUWFNaUHY93o2C&#10;XX1OqUrzr+nt0OL+9cknw6zUoN+t5yA8df4//G5vtYJJHMfw9yY8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4jK8MAAADdAAAADwAAAAAAAAAAAAAAAACYAgAAZHJzL2Rv&#10;d25yZXYueG1sUEsFBgAAAAAEAAQA9QAAAIgDAAAAAA==&#10;" path="m1616,2578r18,-5l1654,2567r20,-8l1694,2550r21,-9l1734,2533r21,-10l1776,2514r21,-9l1817,2498r19,-6l1854,2487r16,-3l1880,2484r15,1l1880,2472r-16,1l1848,2477r-19,5l1810,2488r-20,8l1770,2505r-21,9l1730,2522r-22,10l1687,2541r-20,8l1647,2557r-19,6l1610,2568r-16,3l1599,2581r17,-3xe" fillcolor="#2b6177" stroked="f">
                              <v:path arrowok="t" o:connecttype="custom" o:connectlocs="1616,-942;1634,-947;1654,-953;1674,-961;1694,-970;1715,-979;1734,-987;1755,-997;1776,-1006;1797,-1015;1817,-1022;1836,-1028;1854,-1033;1870,-1036;1880,-1036;1895,-1035;1880,-1048;1864,-1047;1848,-1043;1829,-1038;1810,-1032;1790,-1024;1770,-1015;1749,-1006;1730,-998;1708,-988;1687,-979;1667,-971;1647,-963;1628,-957;1610,-952;1594,-949;1599,-939;1616,-942" o:connectangles="0,0,0,0,0,0,0,0,0,0,0,0,0,0,0,0,0,0,0,0,0,0,0,0,0,0,0,0,0,0,0,0,0,0"/>
                            </v:shape>
                            <v:shape id="Freeform 2667" o:spid="_x0000_s19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GsMUA&#10;AADdAAAADwAAAGRycy9kb3ducmV2LnhtbESPQWvCQBSE74L/YXlCb2bTlKYSXYMECoUeqrb0/Mw+&#10;k9Ds25jdxrS/3hUEj8PMfMOs8tG0YqDeNZYVPEYxCOLS6oYrBV+fr/MFCOeRNbaWScEfOcjX08kK&#10;M23PvKNh7ysRIOwyVFB732VSurImgy6yHXHwjrY36IPsK6l7PAe4aWUSx6k02HBYqLGjoqbyZ/9r&#10;FLx3h4Laoto+nXYDfvw/87dhVuphNm6WIDyN/h6+td+0giRNX+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oawxQAAAN0AAAAPAAAAAAAAAAAAAAAAAJgCAABkcnMv&#10;ZG93bnJldi54bWxQSwUGAAAAAAQABAD1AAAAigMAAAAA&#10;" path="m1599,2581r-5,-10l1584,2571r-15,-1l1579,2583r5,l1599,2581xe" fillcolor="#2b6177" stroked="f">
                              <v:path arrowok="t" o:connecttype="custom" o:connectlocs="1599,-939;1594,-949;1584,-949;1569,-950;1579,-937;1584,-937;1599,-939" o:connectangles="0,0,0,0,0,0,0"/>
                            </v:shape>
                            <v:shape id="Freeform 2668" o:spid="_x0000_s19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0SwsIA&#10;AADdAAAADwAAAGRycy9kb3ducmV2LnhtbERPz2vCMBS+D/Y/hCd4m6mKRapRRmEw2MFVZee35tmW&#10;NS9dkrV1f705CB4/vt/b/Wha0ZPzjWUF81kCgri0uuFKwfn09rIG4QOyxtYyKbiSh/3u+WmLmbYD&#10;F9QfQyViCPsMFdQhdJmUvqzJoJ/ZjjhyF+sMhghdJbXDIYabVi6SJJUGG44NNXaU11T+HP+Mgo/u&#10;O6c2rz6Xv0WPh/8VfxlmpaaT8XUDItAYHuK7+10rWKRpnBvfxCc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RLCwgAAAN0AAAAPAAAAAAAAAAAAAAAAAJgCAABkcnMvZG93&#10;bnJldi54bWxQSwUGAAAAAAQABAD1AAAAhwMAAAAA&#10;" path="m1569,2570r-17,-4l1534,2560r-20,-7l1494,2544r-21,-9l1452,2525r-2,-1l1467,2544r21,10l1508,2562r19,8l1546,2576r17,4l1579,2583r-10,-13xe" fillcolor="#2b6177" stroked="f">
                              <v:path arrowok="t" o:connecttype="custom" o:connectlocs="1569,-950;1552,-954;1534,-960;1514,-967;1494,-976;1473,-985;1452,-995;1450,-996;1467,-976;1488,-966;1508,-958;1527,-950;1546,-944;1563,-940;1579,-937;1569,-950" o:connectangles="0,0,0,0,0,0,0,0,0,0,0,0,0,0,0,0"/>
                            </v:shape>
                            <v:shape id="Freeform 2669" o:spid="_x0000_s19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3WcUA&#10;AADdAAAADwAAAGRycy9kb3ducmV2LnhtbESPQWvCQBSE74L/YXlCb2bTlIYaXYMECoUeqrb0/Mw+&#10;k9Ds25jdxrS/3hUEj8PMfMOs8tG0YqDeNZYVPEYxCOLS6oYrBV+fr/MXEM4ja2wtk4I/cpCvp5MV&#10;ZtqeeUfD3lciQNhlqKD2vsukdGVNBl1kO+LgHW1v0AfZV1L3eA5w08okjlNpsOGwUGNHRU3lz/7X&#10;KHjvDgW1RbV9Ou0G/Ph/5m/DrNTDbNwsQXga/T18a79pBUmaLu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bdZxQAAAN0AAAAPAAAAAAAAAAAAAAAAAJgCAABkcnMv&#10;ZG93bnJldi54bWxQSwUGAAAAAAQABAD1AAAAigMAAAAA&#10;" path="m1450,2524r-20,-10l1409,2505r-20,-9l1369,2488r-19,-7l1332,2476r-18,-3l1298,2472r-11,l1271,2475r-17,5l1235,2486r-15,5l1231,2499r2,l1251,2492r18,-5l1285,2484r4,-1l1304,2483r16,2l1337,2489r19,6l1376,2503r20,8l1416,2520r21,10l1445,2534r22,10l1450,2524xe" fillcolor="#2b6177" stroked="f">
                              <v:path arrowok="t" o:connecttype="custom" o:connectlocs="1450,-996;1430,-1006;1409,-1015;1389,-1024;1369,-1032;1350,-1039;1332,-1044;1314,-1047;1298,-1048;1287,-1048;1271,-1045;1254,-1040;1235,-1034;1220,-1029;1231,-1021;1233,-1021;1251,-1028;1269,-1033;1285,-1036;1289,-1037;1304,-1037;1320,-1035;1337,-1031;1356,-1025;1376,-1017;1396,-1009;1416,-1000;1437,-990;1445,-986;1467,-976;1450,-996" o:connectangles="0,0,0,0,0,0,0,0,0,0,0,0,0,0,0,0,0,0,0,0,0,0,0,0,0,0,0,0,0,0,0"/>
                            </v:shape>
                            <v:shape id="Freeform 2670" o:spid="_x0000_s19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IGcIA&#10;AADdAAAADwAAAGRycy9kb3ducmV2LnhtbERPTWvCQBC9C/0Pywi96UZLVWI2UgKFQg/VVDyP2TEJ&#10;ZmfT7DZJ/fXuQejx8b6T3Wga0VPnassKFvMIBHFhdc2lguP3+2wDwnlkjY1lUvBHDnbp0yTBWNuB&#10;D9TnvhQhhF2MCirv21hKV1Rk0M1tSxy4i+0M+gC7UuoOhxBuGrmMopU0WHNoqLClrKLimv8aBZ/t&#10;OaMmK/cvP4cev26vfDLMSj1Px7ctCE+j/xc/3B9awXK1Dv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ogZwgAAAN0AAAAPAAAAAAAAAAAAAAAAAJgCAABkcnMvZG93&#10;bnJldi54bWxQSwUGAAAAAAQABAD1AAAAhwMAAAAA&#10;" path="m2512,2511r-10,-3l2485,2505r2,11l2500,2519r12,-8xe" fillcolor="#2b6177" stroked="f">
                              <v:path arrowok="t" o:connecttype="custom" o:connectlocs="2512,-1009;2502,-1012;2485,-1015;2487,-1004;2500,-1001;2512,-1009" o:connectangles="0,0,0,0,0,0"/>
                            </v:shape>
                            <v:shape id="Freeform 2671" o:spid="_x0000_s19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4tgs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Fo/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i2CxQAAAN0AAAAPAAAAAAAAAAAAAAAAAJgCAABkcnMv&#10;ZG93bnJldi54bWxQSwUGAAAAAAQABAD1AAAAigMAAAAA&#10;" path="m2485,2505r-13,-1l2457,2505r5,11l2472,2515r15,1l2485,2505xe" fillcolor="#2b6177" stroked="f">
                              <v:path arrowok="t" o:connecttype="custom" o:connectlocs="2485,-1015;2472,-1016;2457,-1015;2462,-1004;2472,-1005;2487,-1004;2485,-1015" o:connectangles="0,0,0,0,0,0,0"/>
                            </v:shape>
                            <v:shape id="Freeform 2672" o:spid="_x0000_s19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z9c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TJ/Te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LP1xQAAAN0AAAAPAAAAAAAAAAAAAAAAAJgCAABkcnMv&#10;ZG93bnJldi54bWxQSwUGAAAAAAQABAD1AAAAigMAAAAA&#10;" path="m2208,2610r18,-5l2246,2598r20,-8l2286,2582r21,-9l2326,2564r22,-9l2369,2546r20,-9l2409,2530r19,-7l2446,2519r16,-3l2457,2505r-17,3l2422,2513r-19,7l2383,2528r-21,8l2341,2545r-19,9l2301,2563r-21,9l2259,2581r-20,7l2220,2595r-18,4l2186,2602r-10,1l2191,2613r17,-3xe" fillcolor="#2b6177" stroked="f">
                              <v:path arrowok="t" o:connecttype="custom" o:connectlocs="2208,-910;2226,-915;2246,-922;2266,-930;2286,-938;2307,-947;2326,-956;2348,-965;2369,-974;2389,-983;2409,-990;2428,-997;2446,-1001;2462,-1004;2457,-1015;2440,-1012;2422,-1007;2403,-1000;2383,-992;2362,-984;2341,-975;2322,-966;2301,-957;2280,-948;2259,-939;2239,-932;2220,-925;2202,-921;2186,-918;2176,-917;2191,-907;2208,-910" o:connectangles="0,0,0,0,0,0,0,0,0,0,0,0,0,0,0,0,0,0,0,0,0,0,0,0,0,0,0,0,0,0,0,0"/>
                            </v:shape>
                            <v:shape id="Freeform 2673" o:spid="_x0000_s19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Wbs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F++LO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BZuxQAAAN0AAAAPAAAAAAAAAAAAAAAAAJgCAABkcnMv&#10;ZG93bnJldi54bWxQSwUGAAAAAAQABAD1AAAAigMAAAAA&#10;" path="m2191,2613r-15,-10l2161,2601r-17,-3l2126,2593r-19,-7l2087,2578r-21,-9l2045,2560r1,13l2067,2582r21,9l2108,2599r19,6l2145,2610r17,3l2176,2614r15,-1xe" fillcolor="#2b6177" stroked="f">
                              <v:path arrowok="t" o:connecttype="custom" o:connectlocs="2191,-907;2176,-917;2161,-919;2144,-922;2126,-927;2107,-934;2087,-942;2066,-951;2045,-960;2046,-947;2067,-938;2088,-929;2108,-921;2127,-915;2145,-910;2162,-907;2176,-906;2191,-907" o:connectangles="0,0,0,0,0,0,0,0,0,0,0,0,0,0,0,0,0,0"/>
                            </v:shape>
                            <v:shape id="Freeform 2674" o:spid="_x0000_s19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OGs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MSTE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Y4axQAAAN0AAAAPAAAAAAAAAAAAAAAAAJgCAABkcnMv&#10;ZG93bnJldi54bWxQSwUGAAAAAAQABAD1AAAAigMAAAAA&#10;" path="m2045,2560r-15,-6l2009,2544r2,14l2026,2564r20,9l2045,2560xe" fillcolor="#2b6177" stroked="f">
                              <v:path arrowok="t" o:connecttype="custom" o:connectlocs="2045,-960;2030,-966;2009,-976;2011,-962;2026,-956;2046,-947;2045,-960" o:connectangles="0,0,0,0,0,0,0"/>
                            </v:shape>
                            <v:shape id="Freeform 2675" o:spid="_x0000_s19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rgc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s2n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K4HEAAAA3QAAAA8AAAAAAAAAAAAAAAAAmAIAAGRycy9k&#10;b3ducmV2LnhtbFBLBQYAAAAABAAEAPUAAACJAwAAAAA=&#10;" path="m2009,2544r-21,-9l1968,2527r-20,-8l1929,2513r-18,-5l1894,2505r-14,-1l1895,2516r16,4l1930,2525r19,7l1969,2540r21,8l2011,2558r-2,-14xe" fillcolor="#2b6177" stroked="f">
                              <v:path arrowok="t" o:connecttype="custom" o:connectlocs="2009,-976;1988,-985;1968,-993;1948,-1001;1929,-1007;1911,-1012;1894,-1015;1880,-1016;1895,-1004;1911,-1000;1930,-995;1949,-988;1969,-980;1990,-972;2011,-962;2009,-976" o:connectangles="0,0,0,0,0,0,0,0,0,0,0,0,0,0,0,0"/>
                            </v:shape>
                            <v:shape id="Freeform 2676" o:spid="_x0000_s19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19sUA&#10;AADdAAAADwAAAGRycy9kb3ducmV2LnhtbESPQWvCQBSE74L/YXlCb2bTlKYSXYMECoUeqrb0/Mw+&#10;k9Ds25jdxrS/3hUEj8PMfMOs8tG0YqDeNZYVPEYxCOLS6oYrBV+fr/MFCOeRNbaWScEfOcjX08kK&#10;M23PvKNh7ysRIOwyVFB732VSurImgy6yHXHwjrY36IPsK6l7PAe4aWUSx6k02HBYqLGjoqbyZ/9r&#10;FLx3h4Laoto+nXYDfvw/87dhVuphNm6WIDyN/h6+td+0giR9Se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7X2xQAAAN0AAAAPAAAAAAAAAAAAAAAAAJgCAABkcnMv&#10;ZG93bnJldi54bWxQSwUGAAAAAAQABAD1AAAAigMAAAAA&#10;" path="m1617,2610r18,-6l1655,2598r20,-8l1695,2582r21,-10l1735,2564r21,-9l1777,2546r20,-9l1817,2529r19,-6l1854,2518r16,-2l1880,2515r15,1l1880,2504r-16,1l1848,2508r-19,5l1810,2520r-20,8l1770,2536r-21,9l1730,2554r-21,9l1688,2572r-21,9l1647,2588r-19,7l1611,2599r-16,3l1600,2613r17,-3xe" fillcolor="#2b6177" stroked="f">
                              <v:path arrowok="t" o:connecttype="custom" o:connectlocs="1617,-910;1635,-916;1655,-922;1675,-930;1695,-938;1716,-948;1735,-956;1756,-965;1777,-974;1797,-983;1817,-991;1836,-997;1854,-1002;1870,-1004;1880,-1005;1895,-1004;1880,-1016;1864,-1015;1848,-1012;1829,-1007;1810,-1000;1790,-992;1770,-984;1749,-975;1730,-966;1709,-957;1688,-948;1667,-939;1647,-932;1628,-925;1611,-921;1595,-918;1600,-907;1617,-910" o:connectangles="0,0,0,0,0,0,0,0,0,0,0,0,0,0,0,0,0,0,0,0,0,0,0,0,0,0,0,0,0,0,0,0,0,0"/>
                            </v:shape>
                            <v:shape id="Freeform 2677" o:spid="_x0000_s19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Qbc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GE8m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LEG3EAAAA3QAAAA8AAAAAAAAAAAAAAAAAmAIAAGRycy9k&#10;b3ducmV2LnhtbFBLBQYAAAAABAAEAPUAAACJAwAAAAA=&#10;" path="m1600,2613r-5,-11l1585,2603r-15,-2l1580,2614r5,l1600,2613xe" fillcolor="#2b6177" stroked="f">
                              <v:path arrowok="t" o:connecttype="custom" o:connectlocs="1600,-907;1595,-918;1585,-917;1570,-919;1580,-906;1585,-906;1600,-907" o:connectangles="0,0,0,0,0,0,0"/>
                            </v:shape>
                            <v:shape id="Freeform 2678" o:spid="_x0000_s19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EH8IA&#10;AADdAAAADwAAAGRycy9kb3ducmV2LnhtbERPTWvCQBC9C/0Pywi96UZLVWI2UgKFQg/VVDyP2TEJ&#10;ZmfT7DZJ/fXuQejx8b6T3Wga0VPnassKFvMIBHFhdc2lguP3+2wDwnlkjY1lUvBHDnbp0yTBWNuB&#10;D9TnvhQhhF2MCirv21hKV1Rk0M1tSxy4i+0M+gC7UuoOhxBuGrmMopU0WHNoqLClrKLimv8aBZ/t&#10;OaMmK/cvP4cev26vfDLMSj1Px7ctCE+j/xc/3B9awXK1Dn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IQfwgAAAN0AAAAPAAAAAAAAAAAAAAAAAJgCAABkcnMvZG93&#10;bnJldi54bWxQSwUGAAAAAAQABAD1AAAAhwMAAAAA&#10;" path="m1570,2601r-17,-4l1535,2592r-20,-8l1495,2575r-21,-9l1453,2556r-1,-1l1468,2576r21,9l1509,2594r20,8l1547,2608r17,4l1580,2614r-10,-13xe" fillcolor="#2b6177" stroked="f">
                              <v:path arrowok="t" o:connecttype="custom" o:connectlocs="1570,-919;1553,-923;1535,-928;1515,-936;1495,-945;1474,-954;1453,-964;1452,-965;1468,-944;1489,-935;1509,-926;1529,-918;1547,-912;1564,-908;1580,-906;1570,-919" o:connectangles="0,0,0,0,0,0,0,0,0,0,0,0,0,0,0,0"/>
                            </v:shape>
                            <v:shape id="Freeform 2679" o:spid="_x0000_s19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hhMUA&#10;AADdAAAADwAAAGRycy9kb3ducmV2LnhtbESPW2vCQBSE3wX/w3IE33Sj4i26igQKgg+tF3w+Zo9J&#10;MHs2za4x7a/vFgp9HGbmG2a9bU0pGqpdYVnBaBiBIE6tLjhTcDm/DRYgnEfWWFomBV/kYLvpdtYY&#10;a/viIzUnn4kAYRejgtz7KpbSpTkZdENbEQfvbmuDPsg6k7rGV4CbUo6jaCYNFhwWcqwoySl9nJ5G&#10;waG6JVQm2cfk89jg+/eUr4ZZqX6v3a1AeGr9f/ivvdcKxrP5En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CGExQAAAN0AAAAPAAAAAAAAAAAAAAAAAJgCAABkcnMv&#10;ZG93bnJldi54bWxQSwUGAAAAAAQABAD1AAAAigMAAAAA&#10;" path="m1452,2555r-21,-9l1411,2536r-21,-9l1371,2519r-20,-6l1333,2508r-17,-4l1300,2503r-11,1l1273,2507r-17,4l1251,2513r13,8l1271,2519r17,-3l1291,2515r15,l1322,2517r17,4l1358,2527r20,7l1398,2543r21,9l1439,2562r8,4l1468,2576r-16,-21xe" fillcolor="#2b6177" stroked="f">
                              <v:path arrowok="t" o:connecttype="custom" o:connectlocs="1452,-965;1431,-974;1411,-984;1390,-993;1371,-1001;1351,-1007;1333,-1012;1316,-1016;1300,-1017;1289,-1016;1273,-1013;1256,-1009;1251,-1007;1264,-999;1271,-1001;1288,-1004;1291,-1005;1306,-1005;1322,-1003;1339,-999;1358,-993;1378,-986;1398,-977;1419,-968;1439,-958;1447,-954;1468,-944;1452,-965" o:connectangles="0,0,0,0,0,0,0,0,0,0,0,0,0,0,0,0,0,0,0,0,0,0,0,0,0,0,0,0"/>
                            </v:shape>
                            <v:shape id="Freeform 2680" o:spid="_x0000_s19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4PsIA&#10;AADdAAAADwAAAGRycy9kb3ducmV2LnhtbERPTWvCQBC9F/wPywje6kZFkTQbKYFCwYONLZ7H7DQJ&#10;zc7G7JrE/nr3IHh8vO9kN5pG9NS52rKCxTwCQVxYXXOp4Of743ULwnlkjY1lUnAjB7t08pJgrO3A&#10;OfVHX4oQwi5GBZX3bSylKyoy6Oa2JQ7cr+0M+gC7UuoOhxBuGrmMoo00WHNoqLClrKLi73g1Cvbt&#10;OaMmK79Wl7zHw/+aT4ZZqdl0fH8D4Wn0T/HD/akVLDfbsD+8CU9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/g+wgAAAN0AAAAPAAAAAAAAAAAAAAAAAJgCAABkcnMvZG93&#10;bnJldi54bWxQSwUGAAAAAAQABAD1AAAAhwMAAAAA&#10;" path="m2473,2536r-3,-1l2455,2537r4,7l2473,2536xe" fillcolor="#2b6177" stroked="f">
                              <v:path arrowok="t" o:connecttype="custom" o:connectlocs="2473,-984;2470,-985;2455,-983;2459,-976;2473,-984" o:connectangles="0,0,0,0,0"/>
                            </v:shape>
                            <v:shape id="Freeform 2681" o:spid="_x0000_s19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dpcUA&#10;AADdAAAADwAAAGRycy9kb3ducmV2LnhtbESPQWvCQBSE7wX/w/IEb2ajxSAxq5SAUOhBTUvPr9ln&#10;Epp9G7PbGP313YLQ4zAz3zDZbjStGKh3jWUFiygGQVxa3XCl4ON9P1+DcB5ZY2uZFNzIwW47ecow&#10;1fbKJxoKX4kAYZeigtr7LpXSlTUZdJHtiIN3tr1BH2RfSd3jNcBNK5dxnEiDDYeFGjvKayq/ix+j&#10;4K37yqnNq+Pz5TTg4b7iT8Os1Gw6vmxAeBr9f/jRftUKlsl6AX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12lxQAAAN0AAAAPAAAAAAAAAAAAAAAAAJgCAABkcnMv&#10;ZG93bnJldi54bWxQSwUGAAAAAAQABAD1AAAAigMAAAAA&#10;" path="m2207,2641r18,-5l2245,2629r20,-7l2285,2613r21,-9l2325,2596r21,-10l2367,2577r21,-8l2408,2561r19,-6l2444,2550r5,-1l2459,2544r-4,-7l2438,2540r-18,5l2401,2552r-20,7l2360,2568r-21,9l2320,2585r-21,10l2278,2604r-21,8l2238,2620r-19,6l2201,2631r-16,2l2175,2634r15,10l2207,2641xe" fillcolor="#2b6177" stroked="f">
                              <v:path arrowok="t" o:connecttype="custom" o:connectlocs="2207,-879;2225,-884;2245,-891;2265,-898;2285,-907;2306,-916;2325,-924;2346,-934;2367,-943;2388,-951;2408,-959;2427,-965;2444,-970;2449,-971;2459,-976;2455,-983;2438,-980;2420,-975;2401,-968;2381,-961;2360,-952;2339,-943;2320,-935;2299,-925;2278,-916;2257,-908;2238,-900;2219,-894;2201,-889;2185,-887;2175,-886;2190,-876;2207,-879" o:connectangles="0,0,0,0,0,0,0,0,0,0,0,0,0,0,0,0,0,0,0,0,0,0,0,0,0,0,0,0,0,0,0,0,0"/>
                            </v:shape>
                            <v:shape id="Freeform 2682" o:spid="_x0000_s19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D0sUA&#10;AADdAAAADwAAAGRycy9kb3ducmV2LnhtbESPQWvCQBSE7wX/w/KE3symKQ0hukoJFAo9tFHx/Mw+&#10;k2D2bZrdxuiv7xaEHoeZ+YZZbSbTiZEG11pW8BTFIIgrq1uuFex3b4sMhPPIGjvLpOBKDjbr2cMK&#10;c20vXNK49bUIEHY5Kmi873MpXdWQQRfZnjh4JzsY9EEOtdQDXgLcdDKJ41QabDksNNhT0VB13v4Y&#10;BR/9saCuqL+ev8sRP28vfDDMSj3Op9clCE+T/w/f2+9aQZJmC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cPSxQAAAN0AAAAPAAAAAAAAAAAAAAAAAJgCAABkcnMv&#10;ZG93bnJldi54bWxQSwUGAAAAAAQABAD1AAAAigMAAAAA&#10;" path="m2190,2644r-15,-10l2160,2633r-17,-4l2125,2624r-19,-7l2086,2609r-21,-8l2044,2591r2,14l2067,2614r20,8l2107,2630r19,6l2145,2641r16,3l2175,2645r15,-1xe" fillcolor="#2b6177" stroked="f">
                              <v:path arrowok="t" o:connecttype="custom" o:connectlocs="2190,-876;2175,-886;2160,-887;2143,-891;2125,-896;2106,-903;2086,-911;2065,-919;2044,-929;2046,-915;2067,-906;2087,-898;2107,-890;2126,-884;2145,-879;2161,-876;2175,-875;2190,-876" o:connectangles="0,0,0,0,0,0,0,0,0,0,0,0,0,0,0,0,0,0"/>
                            </v:shape>
                            <v:shape id="Freeform 2683" o:spid="_x0000_s19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mScMA&#10;AADdAAAADwAAAGRycy9kb3ducmV2LnhtbESPT4vCMBTE7wt+h/AEb5qqKFKNIoWFBQ/+2cXzs3m2&#10;xealNrFWP70RhD0OM/MbZrFqTSkaql1hWcFwEIEgTq0uOFPw9/vdn4FwHlljaZkUPMjBatn5WmCs&#10;7Z331Bx8JgKEXYwKcu+rWEqX5mTQDWxFHLyzrQ36IOtM6hrvAW5KOYqiqTRYcFjIsaIkp/RyuBkF&#10;m+qUUJlku/F13+D2OeGjYVaq123XcxCeWv8f/rR/tILRdDaG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mScMAAADdAAAADwAAAAAAAAAAAAAAAACYAgAAZHJzL2Rv&#10;d25yZXYueG1sUEsFBgAAAAAEAAQA9QAAAIgDAAAAAA==&#10;" path="m2044,2591r-14,-6l2009,2576r2,13l2025,2596r21,9l2044,2591xe" fillcolor="#2b6177" stroked="f">
                              <v:path arrowok="t" o:connecttype="custom" o:connectlocs="2044,-929;2030,-935;2009,-944;2011,-931;2025,-924;2046,-915;2044,-929" o:connectangles="0,0,0,0,0,0,0"/>
                            </v:shape>
                            <v:shape id="Freeform 2684" o:spid="_x0000_s19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+Pc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s/kH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/j3EAAAA3QAAAA8AAAAAAAAAAAAAAAAAmAIAAGRycy9k&#10;b3ducmV2LnhtbFBLBQYAAAAABAAEAPUAAACJAwAAAAA=&#10;" path="m2009,2576r-21,-9l1967,2558r-20,-7l1928,2544r-18,-5l1893,2536r-13,-1l1895,2548r16,3l1930,2557r19,6l1969,2571r21,9l2011,2589r-2,-13xe" fillcolor="#2b6177" stroked="f">
                              <v:path arrowok="t" o:connecttype="custom" o:connectlocs="2009,-944;1988,-953;1967,-962;1947,-969;1928,-976;1910,-981;1893,-984;1880,-985;1895,-972;1911,-969;1930,-963;1949,-957;1969,-949;1990,-940;2011,-931;2009,-944" o:connectangles="0,0,0,0,0,0,0,0,0,0,0,0,0,0,0,0"/>
                            </v:shape>
                            <v:shape id="Freeform 2685" o:spid="_x0000_s19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bpsUA&#10;AADdAAAADwAAAGRycy9kb3ducmV2LnhtbESPQWvCQBSE7wX/w/KE3upGS0KIrlICgtBDTZSeX7PP&#10;JDT7Nma3MfXXdwuFHoeZ+YbZ7CbTiZEG11pWsFxEIIgrq1uuFZxP+6cUhPPIGjvLpOCbHOy2s4cN&#10;ZtreuKCx9LUIEHYZKmi87zMpXdWQQbewPXHwLnYw6IMcaqkHvAW46eQqihJpsOWw0GBPeUPVZ/ll&#10;FLz2Hzl1eX18vhYjvt1jfjfMSj3Op5c1CE+T/w//tQ9awSpJY/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FumxQAAAN0AAAAPAAAAAAAAAAAAAAAAAJgCAABkcnMv&#10;ZG93bnJldi54bWxQSwUGAAAAAAQABAD1AAAAigMAAAAA&#10;" path="m1618,2641r18,-5l1656,2629r20,-8l1696,2613r21,-9l1735,2596r21,-10l1777,2577r21,-8l1818,2561r19,-6l1854,2550r17,-3l1880,2547r15,1l1880,2535r-16,2l1848,2540r-19,5l1810,2552r-20,7l1769,2568r-20,9l1731,2585r-22,10l1688,2604r-20,8l1648,2620r-19,6l1611,2631r-16,2l1601,2644r17,-3xe" fillcolor="#2b6177" stroked="f">
                              <v:path arrowok="t" o:connecttype="custom" o:connectlocs="1618,-879;1636,-884;1656,-891;1676,-899;1696,-907;1717,-916;1735,-924;1756,-934;1777,-943;1798,-951;1818,-959;1837,-965;1854,-970;1871,-973;1880,-973;1895,-972;1880,-985;1864,-983;1848,-980;1829,-975;1810,-968;1790,-961;1769,-952;1749,-943;1731,-935;1709,-925;1688,-916;1668,-908;1648,-900;1629,-894;1611,-889;1595,-887;1601,-876;1618,-879" o:connectangles="0,0,0,0,0,0,0,0,0,0,0,0,0,0,0,0,0,0,0,0,0,0,0,0,0,0,0,0,0,0,0,0,0,0"/>
                            </v:shape>
                            <v:shape id="Freeform 2686" o:spid="_x0000_s19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F0cQA&#10;AADdAAAADwAAAGRycy9kb3ducmV2LnhtbESPT4vCMBTE74LfITxhb2uqskWqUaQgCB52/YPnZ/Ns&#10;i81LbWLt7qc3woLHYWZ+w8yXnalES40rLSsYDSMQxJnVJecKjof15xSE88gaK8uk4JccLBf93hwT&#10;bR+8o3bvcxEg7BJUUHhfJ1K6rCCDbmhr4uBdbGPQB9nkUjf4CHBTyXEUxdJgyWGhwJrSgrLr/m4U&#10;bOtzSlWa/0xuuxa//774ZJiV+hh0qxkIT51/h//bG61gHE9jeL0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xdHEAAAA3QAAAA8AAAAAAAAAAAAAAAAAmAIAAGRycy9k&#10;b3ducmV2LnhtbFBLBQYAAAAABAAEAPUAAACJAwAAAAA=&#10;" path="m1601,2644r-6,-11l1586,2634r-15,-1l1582,2645r4,l1601,2644xe" fillcolor="#2b6177" stroked="f">
                              <v:path arrowok="t" o:connecttype="custom" o:connectlocs="1601,-876;1595,-887;1586,-886;1571,-887;1582,-875;1586,-875;1601,-876" o:connectangles="0,0,0,0,0,0,0"/>
                            </v:shape>
                            <v:shape id="Freeform 2687" o:spid="_x0000_s19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gSs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GE8n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YErEAAAA3QAAAA8AAAAAAAAAAAAAAAAAmAIAAGRycy9k&#10;b3ducmV2LnhtbFBLBQYAAAAABAAEAPUAAACJAwAAAAA=&#10;" path="m1571,2633r-17,-4l1536,2623r-20,-8l1496,2607r-21,-10l1454,2587r-1,l1470,2607r21,10l1511,2625r19,8l1549,2639r17,4l1582,2645r-11,-12xe" fillcolor="#2b6177" stroked="f">
                              <v:path arrowok="t" o:connecttype="custom" o:connectlocs="1571,-887;1554,-891;1536,-897;1516,-905;1496,-913;1475,-923;1454,-933;1453,-933;1470,-913;1491,-903;1511,-895;1530,-887;1549,-881;1566,-877;1582,-875;1571,-887" o:connectangles="0,0,0,0,0,0,0,0,0,0,0,0,0,0,0,0"/>
                            </v:shape>
                            <v:shape id="Freeform 2688" o:spid="_x0000_s19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0OMIA&#10;AADdAAAADwAAAGRycy9kb3ducmV2LnhtbERPTWvCQBC9F/wPywje6kZFkTQbKYFCwYONLZ7H7DQJ&#10;zc7G7JrE/nr3IHh8vO9kN5pG9NS52rKCxTwCQVxYXXOp4Of743ULwnlkjY1lUnAjB7t08pJgrO3A&#10;OfVHX4oQwi5GBZX3bSylKyoy6Oa2JQ7cr+0M+gC7UuoOhxBuGrmMoo00WHNoqLClrKLi73g1Cvbt&#10;OaMmK79Wl7zHw/+aT4ZZqdl0fH8D4Wn0T/HD/akVLDfbMDe8CU9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fQ4wgAAAN0AAAAPAAAAAAAAAAAAAAAAAJgCAABkcnMvZG93&#10;bnJldi54bWxQSwUGAAAAAAQABAD1AAAAhwMAAAAA&#10;" path="m1453,2587r-20,-10l1412,2568r-20,-9l1372,2551r-19,-7l1335,2539r-18,-3l1301,2535r-10,1l1288,2536r18,10l1308,2546r16,2l1342,2553r18,6l1380,2566r20,9l1421,2584r20,10l1448,2597r22,10l1453,2587xe" fillcolor="#2b6177" stroked="f">
                              <v:path arrowok="t" o:connecttype="custom" o:connectlocs="1453,-933;1433,-943;1412,-952;1392,-961;1372,-969;1353,-976;1335,-981;1317,-984;1301,-985;1291,-984;1288,-984;1306,-974;1308,-974;1324,-972;1342,-967;1360,-961;1380,-954;1400,-945;1421,-936;1441,-926;1448,-923;1470,-913;1453,-933" o:connectangles="0,0,0,0,0,0,0,0,0,0,0,0,0,0,0,0,0,0,0,0,0,0,0"/>
                            </v:shape>
                            <v:shape id="Freeform 2689" o:spid="_x0000_s19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Ro8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WD8WQK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UaPEAAAA3QAAAA8AAAAAAAAAAAAAAAAAmAIAAGRycy9k&#10;b3ducmV2LnhtbFBLBQYAAAAABAAEAPUAAACJAwAAAAA=&#10;" path="m2156,2667r10,-2l2159,2664r-17,-3l2124,2655r-19,-6l2085,2641r-21,-9l2043,2623r2,13l2066,2645r21,9l2107,2661r19,7l2138,2671r18,-4xe" fillcolor="#2b6177" stroked="f">
                              <v:path arrowok="t" o:connecttype="custom" o:connectlocs="2156,-853;2166,-855;2159,-856;2142,-859;2124,-865;2105,-871;2085,-879;2064,-888;2043,-897;2045,-884;2066,-875;2087,-866;2107,-859;2126,-852;2138,-849;2156,-853" o:connectangles="0,0,0,0,0,0,0,0,0,0,0,0,0,0,0,0"/>
                            </v:shape>
                            <v:shape id="Freeform 2690" o:spid="_x0000_s19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u48IA&#10;AADdAAAADwAAAGRycy9kb3ducmV2LnhtbERPTWvCQBC9C/0Pywi96UZLRWM2UgKFQg/VVDyP2TEJ&#10;ZmfT7DZJ/fXuQejx8b6T3Wga0VPnassKFvMIBHFhdc2lguP3+2wNwnlkjY1lUvBHDnbp0yTBWNuB&#10;D9TnvhQhhF2MCirv21hKV1Rk0M1tSxy4i+0M+gC7UuoOhxBuGrmMopU0WHNoqLClrKLimv8aBZ/t&#10;OaMmK/cvP4cev26vfDLMSj1Px7ctCE+j/xc/3B9awXK1Cf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m7jwgAAAN0AAAAPAAAAAAAAAAAAAAAAAJgCAABkcnMvZG93&#10;bnJldi54bWxQSwUGAAAAAAQABAD1AAAAhwMAAAAA&#10;" path="m2043,2623r-14,-6l2008,2607r3,14l2025,2627r20,9l2043,2623xe" fillcolor="#2b6177" stroked="f">
                              <v:path arrowok="t" o:connecttype="custom" o:connectlocs="2043,-897;2029,-903;2008,-913;2011,-899;2025,-893;2045,-884;2043,-897" o:connectangles="0,0,0,0,0,0,0"/>
                            </v:shape>
                            <v:shape id="Freeform 2691" o:spid="_x0000_s19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LeMUA&#10;AADdAAAADwAAAGRycy9kb3ducmV2LnhtbESPQWvCQBSE74L/YXmCN7PRUmljVpFAoeChGkvPz+xr&#10;Epp9G7PbJO2vdwsFj8PMfMOku9E0oqfO1ZYVLKMYBHFhdc2lgvfzy+IJhPPIGhvLpOCHHOy200mK&#10;ibYDn6jPfSkChF2CCirv20RKV1Rk0EW2JQ7ep+0M+iC7UuoOhwA3jVzF8VoarDksVNhSVlHxlX8b&#10;BYf2klGTlceH66nHt99H/jDMSs1n434DwtPo7+H/9qtWsFo/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st4xQAAAN0AAAAPAAAAAAAAAAAAAAAAAJgCAABkcnMv&#10;ZG93bnJldi54bWxQSwUGAAAAAAQABAD1AAAAigMAAAAA&#10;" path="m2008,2607r-21,-9l1967,2590r-20,-8l1928,2576r-18,-5l1893,2568r-13,-1l1895,2580r16,3l1930,2588r19,7l1969,2603r21,9l2011,2621r-3,-14xe" fillcolor="#2b6177" stroked="f">
                              <v:path arrowok="t" o:connecttype="custom" o:connectlocs="2008,-913;1987,-922;1967,-930;1947,-938;1928,-944;1910,-949;1893,-952;1880,-953;1895,-940;1911,-937;1930,-932;1949,-925;1969,-917;1990,-908;2011,-899;2008,-913" o:connectangles="0,0,0,0,0,0,0,0,0,0,0,0,0,0,0,0"/>
                            </v:shape>
                            <v:shape id="Freeform 2692" o:spid="_x0000_s19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VD8UA&#10;AADdAAAADwAAAGRycy9kb3ducmV2LnhtbESPQWvCQBSE7wX/w/KE3ppNU5QasxEJCIUeqrb0/Mw+&#10;k9Ds25hdY+qvdwsFj8PMfMNkq9G0YqDeNZYVPEcxCOLS6oYrBV+fm6dXEM4ja2wtk4JfcrDKJw8Z&#10;ptpeeEfD3lciQNilqKD2vkuldGVNBl1kO+LgHW1v0AfZV1L3eAlw08okjufSYMNhocaOiprKn/3Z&#10;KHjvDgW1RbV9Oe0G/LjO+NswK/U4HddLEJ5Gfw//t9+0gmS+SO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FUPxQAAAN0AAAAPAAAAAAAAAAAAAAAAAJgCAABkcnMv&#10;ZG93bnJldi54bWxQSwUGAAAAAAQABAD1AAAAigMAAAAA&#10;" path="m1637,2667r20,-7l1677,2653r20,-9l1718,2635r18,-8l1757,2618r21,-9l1798,2600r20,-8l1837,2586r18,-4l1871,2579r9,l1895,2580r-15,-13l1864,2568r-16,4l1829,2577r-19,6l1790,2591r-21,9l1749,2609r-18,8l1710,2626r-21,9l1668,2644r-20,7l1629,2658r-17,4l1596,2665r8,2l1623,2671r14,-4xe" fillcolor="#2b6177" stroked="f">
                              <v:path arrowok="t" o:connecttype="custom" o:connectlocs="1637,-853;1657,-860;1677,-867;1697,-876;1718,-885;1736,-893;1757,-902;1778,-911;1798,-920;1818,-928;1837,-934;1855,-938;1871,-941;1880,-941;1895,-940;1880,-953;1864,-952;1848,-948;1829,-943;1810,-937;1790,-929;1769,-920;1749,-911;1731,-903;1710,-894;1689,-885;1668,-876;1648,-869;1629,-862;1612,-858;1596,-855;1604,-853;1623,-849;1637,-853" o:connectangles="0,0,0,0,0,0,0,0,0,0,0,0,0,0,0,0,0,0,0,0,0,0,0,0,0,0,0,0,0,0,0,0,0,0"/>
                            </v:shape>
                            <v:shape id="Freeform 2693" o:spid="_x0000_s19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wlM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MF++Lu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PCUxQAAAN0AAAAPAAAAAAAAAAAAAAAAAJgCAABkcnMv&#10;ZG93bnJldi54bWxQSwUGAAAAAAQABAD1AAAAigMAAAAA&#10;" path="m1596,2665r-1,l1596,2665xe" fillcolor="#2b6177" stroked="f">
                              <v:path arrowok="t" o:connecttype="custom" o:connectlocs="1596,-855;1595,-855;1596,-855" o:connectangles="0,0,0"/>
                            </v:shape>
                            <v:shape id="Freeform 2694" o:spid="_x0000_s19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o4M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MTTE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WjgxQAAAN0AAAAPAAAAAAAAAAAAAAAAAJgCAABkcnMv&#10;ZG93bnJldi54bWxQSwUGAAAAAAQABAD1AAAAigMAAAAA&#10;" path="m1455,2618r,l1455,2619r5,2l1455,2618xe" fillcolor="#2b6177" stroked="f">
                              <v:path arrowok="t" o:connecttype="custom" o:connectlocs="1455,-902;1455,-902;1455,-901;1460,-899;1455,-902" o:connectangles="0,0,0,0,0"/>
                            </v:shape>
                            <v:shape id="Freeform 2695" o:spid="_x0000_s19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Ne8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j2WI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zXvEAAAA3QAAAA8AAAAAAAAAAAAAAAAAmAIAAGRycy9k&#10;b3ducmV2LnhtbFBLBQYAAAAABAAEAPUAAACJAwAAAAA=&#10;" path="m1455,2618r-21,-9l1414,2599r-21,-9l1374,2582r-2,l1433,2610r22,9l1455,2618xe" fillcolor="#2b6177" stroked="f">
                              <v:path arrowok="t" o:connecttype="custom" o:connectlocs="1455,-902;1434,-911;1414,-921;1393,-930;1374,-938;1372,-938;1433,-910;1455,-901;1455,-902" o:connectangles="0,0,0,0,0,0,0,0,0"/>
                            </v:shape>
                            <v:shape id="Freeform 2696" o:spid="_x0000_s19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TDMUA&#10;AADdAAAADwAAAGRycy9kb3ducmV2LnhtbESPQWvCQBSE74L/YXlCb2bTlIYaXYMECoUeqrb0/Mw+&#10;k9Ds25jdxrS/3hUEj8PMfMOs8tG0YqDeNZYVPEYxCOLS6oYrBV+fr/MXEM4ja2wtk4I/cpCvp5MV&#10;ZtqeeUfD3lciQNhlqKD2vsukdGVNBl1kO+LgHW1v0AfZV1L3eA5w08okjlNpsOGwUGNHRU3lz/7X&#10;KHjvDgW1RbV9Ou0G/Ph/5m/DrNTDbNwsQXga/T18a79pBUm6SO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1MMxQAAAN0AAAAPAAAAAAAAAAAAAAAAAJgCAABkcnMv&#10;ZG93bnJldi54bWxQSwUGAAAAAAQABAD1AAAAigMAAAAA&#10;" path="m2101,2679r-18,-7l2063,2663r-21,-9l2045,2668r21,9l2080,2683r21,-4xe" fillcolor="#2b6177" stroked="f">
                              <v:path arrowok="t" o:connecttype="custom" o:connectlocs="2101,-841;2083,-848;2063,-857;2042,-866;2045,-852;2066,-843;2080,-837;2101,-841" o:connectangles="0,0,0,0,0,0,0,0"/>
                            </v:shape>
                            <v:shape id="Freeform 2697" o:spid="_x0000_s19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2l8UA&#10;AADdAAAADwAAAGRycy9kb3ducmV2LnhtbESPW2vCQBSE3wX/w3IE33Sj4i26igQKgg+tF3w+Zo9J&#10;MHs2za4x7a/vFgp9HGbmG2a9bU0pGqpdYVnBaBiBIE6tLjhTcDm/DRYgnEfWWFomBV/kYLvpdtYY&#10;a/viIzUnn4kAYRejgtz7KpbSpTkZdENbEQfvbmuDPsg6k7rGV4CbUo6jaCYNFhwWcqwoySl9nJ5G&#10;waG6JVQm2cfk89jg+/eUr4ZZqX6v3a1AeGr9f/ivvdcKxrPlH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aXxQAAAN0AAAAPAAAAAAAAAAAAAAAAAJgCAABkcnMv&#10;ZG93bnJldi54bWxQSwUGAAAAAAQABAD1AAAAigMAAAAA&#10;" path="m2042,2654r-13,-6l2008,2639r3,14l2024,2659r21,9l2042,2654xe" fillcolor="#2b6177" stroked="f">
                              <v:path arrowok="t" o:connecttype="custom" o:connectlocs="2042,-866;2029,-872;2008,-881;2011,-867;2024,-861;2045,-852;2042,-866" o:connectangles="0,0,0,0,0,0,0"/>
                            </v:shape>
                            <v:shape id="Freeform 2698" o:spid="_x0000_s19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i5cIA&#10;AADdAAAADwAAAGRycy9kb3ducmV2LnhtbERPTWvCQBC9C/0Pywi96UZLRWM2UgKFQg/VVDyP2TEJ&#10;ZmfT7DZJ/fXuQejx8b6T3Wga0VPnassKFvMIBHFhdc2lguP3+2wNwnlkjY1lUvBHDnbp0yTBWNuB&#10;D9TnvhQhhF2MCirv21hKV1Rk0M1tSxy4i+0M+gC7UuoOhxBuGrmMopU0WHNoqLClrKLimv8aBZ/t&#10;OaMmK/cvP4cev26vfDLMSj1Px7ctCE+j/xc/3B9awXK1CX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GLlwgAAAN0AAAAPAAAAAAAAAAAAAAAAAJgCAABkcnMvZG93&#10;bnJldi54bWxQSwUGAAAAAAQABAD1AAAAhwMAAAAA&#10;" path="m2008,2639r-21,-9l1966,2621r-20,-7l1927,2608r-18,-5l1893,2600r-13,-1l1895,2611r16,4l1930,2620r19,7l1969,2635r21,9l2011,2653r-3,-14xe" fillcolor="#2b6177" stroked="f">
                              <v:path arrowok="t" o:connecttype="custom" o:connectlocs="2008,-881;1987,-890;1966,-899;1946,-906;1927,-912;1909,-917;1893,-920;1880,-921;1895,-909;1911,-905;1930,-900;1949,-893;1969,-885;1990,-876;2011,-867;2008,-881" o:connectangles="0,0,0,0,0,0,0,0,0,0,0,0,0,0,0,0"/>
                            </v:shape>
                            <v:shape id="Freeform 2699" o:spid="_x0000_s19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Hfs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WD8XQK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x37EAAAA3QAAAA8AAAAAAAAAAAAAAAAAmAIAAGRycy9k&#10;b3ducmV2LnhtbFBLBQYAAAAABAAEAPUAAACJAwAAAAA=&#10;" path="m1698,2675r21,-9l1736,2659r21,-10l1778,2640r21,-8l1819,2624r19,-6l1855,2613r16,-2l1880,2610r15,1l1880,2599r-16,1l1847,2603r-18,5l1810,2615r-20,8l1769,2632r-21,9l1732,2648r-22,10l1689,2667r-20,8l1660,2679r20,4l1698,2675xe" fillcolor="#2b6177" stroked="f">
                              <v:path arrowok="t" o:connecttype="custom" o:connectlocs="1698,-845;1719,-854;1736,-861;1757,-871;1778,-880;1799,-888;1819,-896;1838,-902;1855,-907;1871,-909;1880,-910;1895,-909;1880,-921;1864,-920;1847,-917;1829,-912;1810,-905;1790,-897;1769,-888;1748,-879;1732,-872;1710,-862;1689,-853;1669,-845;1660,-841;1680,-837;1698,-845" o:connectangles="0,0,0,0,0,0,0,0,0,0,0,0,0,0,0,0,0,0,0,0,0,0,0,0,0,0,0"/>
                            </v:shape>
                            <v:shape id="Freeform 2700" o:spid="_x0000_s19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0+cEA&#10;AADdAAAADwAAAGRycy9kb3ducmV2LnhtbERPy4rCMBTdD/gP4QrupqmKOnSMIgVBcOH4wPWd5k5b&#10;bG5qE2v16ycLweXhvOfLzlSipcaVlhUMoxgEcWZ1ybmC03H9+QXCeWSNlWVS8CAHy0XvY46Jtnfe&#10;U3vwuQgh7BJUUHhfJ1K6rCCDLrI1ceD+bGPQB9jkUjd4D+GmkqM4nkqDJYeGAmtKC8ouh5tRsK1/&#10;U6rS/Gd83be4e074bJiVGvS71TcIT51/i1/ujVYwmsV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F9PnBAAAA3QAAAA8AAAAAAAAAAAAAAAAAmAIAAGRycy9kb3du&#10;cmV2LnhtbFBLBQYAAAAABAAEAPUAAACGAwAAAAA=&#10;" path="m2047,2688r-7,-3l2041,2689r6,-1xe" fillcolor="#2b6177" stroked="f">
                              <v:path arrowok="t" o:connecttype="custom" o:connectlocs="2047,-832;2040,-835;2041,-831;2047,-832" o:connectangles="0,0,0,0"/>
                            </v:shape>
                            <v:shape id="Freeform 2701" o:spid="_x0000_s19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RYsUA&#10;AADdAAAADwAAAGRycy9kb3ducmV2LnhtbESPQWvCQBSE70L/w/IK3sxGxSppVikBoeDBGkvPz+xr&#10;Epp9G7PbJPbXdwsFj8PMfMOku9E0oqfO1ZYVzKMYBHFhdc2lgvfzfrYB4TyyxsYyKbiRg932YZJi&#10;ou3AJ+pzX4oAYZeggsr7NpHSFRUZdJFtiYP3aTuDPsiulLrDIcBNIxdx/CQN1hwWKmwpq6j4yr+N&#10;gkN7yajJyrfl9dTj8WfFH4ZZqenj+PIMwtPo7+H/9qtWsFjHc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VFixQAAAN0AAAAPAAAAAAAAAAAAAAAAAJgCAABkcnMv&#10;ZG93bnJldi54bWxQSwUGAAAAAAQABAD1AAAAigMAAAAA&#10;" path="m2041,2689r-1,-4l2028,2680r-21,-10l2011,2685r13,5l2025,2691r16,-2xe" fillcolor="#2b6177" stroked="f">
                              <v:path arrowok="t" o:connecttype="custom" o:connectlocs="2041,-831;2040,-835;2028,-840;2007,-850;2011,-835;2024,-830;2025,-829;2041,-831" o:connectangles="0,0,0,0,0,0,0,0"/>
                            </v:shape>
                            <v:shape id="Freeform 2702" o:spid="_x0000_s19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PFcUA&#10;AADdAAAADwAAAGRycy9kb3ducmV2LnhtbESPzWrDMBCE74W8g9hAb7Ucl6TFsRyCIVDoIX+l5421&#10;tU2tlWOpjtunrwKBHIeZ+YbJVqNpxUC9aywrmEUxCOLS6oYrBR/HzdMrCOeRNbaWScEvOVjlk4cM&#10;U20vvKfh4CsRIOxSVFB736VSurImgy6yHXHwvmxv0AfZV1L3eAlw08okjhfSYMNhocaOiprK78OP&#10;UfDenQpqi2r3fN4PuP2b86dhVupxOq6XIDyN/h6+td+0guQlT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88VxQAAAN0AAAAPAAAAAAAAAAAAAAAAAJgCAABkcnMv&#10;ZG93bnJldi54bWxQSwUGAAAAAAQABAD1AAAAigMAAAAA&#10;" path="m2007,2670r-21,-9l1966,2653r-20,-8l1927,2639r-18,-5l1892,2631r-12,l1895,2643r16,4l1930,2652r19,7l1969,2667r21,8l2011,2685r-4,-15xe" fillcolor="#2b6177" stroked="f">
                              <v:path arrowok="t" o:connecttype="custom" o:connectlocs="2007,-850;1986,-859;1966,-867;1946,-875;1927,-881;1909,-886;1892,-889;1880,-889;1895,-877;1911,-873;1930,-868;1949,-861;1969,-853;1990,-845;2011,-835;2007,-850" o:connectangles="0,0,0,0,0,0,0,0,0,0,0,0,0,0,0,0"/>
                            </v:shape>
                            <v:shape id="Freeform 2703" o:spid="_x0000_s19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qjs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sYT6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Xao7EAAAA3QAAAA8AAAAAAAAAAAAAAAAAmAIAAGRycy9k&#10;b3ducmV2LnhtbFBLBQYAAAAABAAEAPUAAACJAwAAAAA=&#10;" path="m1737,2690r21,-9l1779,2672r20,-9l1819,2656r19,-7l1856,2645r16,-3l1880,2642r15,1l1880,2631r-16,1l1847,2635r-18,5l1810,2647r-20,8l1769,2663r-21,9l1732,2680r-19,8l1735,2691r2,-1xe" fillcolor="#2b6177" stroked="f">
                              <v:path arrowok="t" o:connecttype="custom" o:connectlocs="1737,-830;1758,-839;1779,-848;1799,-857;1819,-864;1838,-871;1856,-875;1872,-878;1880,-878;1895,-877;1880,-889;1864,-888;1847,-885;1829,-880;1810,-873;1790,-865;1769,-857;1748,-848;1732,-840;1713,-832;1735,-829;1737,-830" o:connectangles="0,0,0,0,0,0,0,0,0,0,0,0,0,0,0,0,0,0,0,0,0,0"/>
                            </v:shape>
                            <v:shape id="Freeform 2704" o:spid="_x0000_s19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y+s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4ST6g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vL6xQAAAN0AAAAPAAAAAAAAAAAAAAAAAJgCAABkcnMv&#10;ZG93bnJldi54bWxQSwUGAAAAAAQABAD1AAAAigMAAAAA&#10;" path="m1974,2697r17,-2l1986,2693r-21,-8l1945,2677r-19,-6l1908,2666r-16,-3l1880,2662r15,13l1911,2678r19,6l1949,2690r18,7l1974,2697xe" fillcolor="#2b6177" stroked="f">
                              <v:path arrowok="t" o:connecttype="custom" o:connectlocs="1974,-823;1991,-825;1986,-827;1965,-835;1945,-843;1926,-849;1908,-854;1892,-857;1880,-858;1895,-845;1911,-842;1930,-836;1949,-830;1967,-823;1974,-823" o:connectangles="0,0,0,0,0,0,0,0,0,0,0,0,0,0,0"/>
                            </v:shape>
                            <v:shape id="Freeform 2705" o:spid="_x0000_s19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XYc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YPoWJ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ldhxQAAAN0AAAAPAAAAAAAAAAAAAAAAAJgCAABkcnMv&#10;ZG93bnJldi54bWxQSwUGAAAAAAQABAD1AAAAigMAAAAA&#10;" path="m1800,2695r20,-8l1839,2681r17,-5l1872,2674r8,l1895,2675r-15,-13l1864,2663r-17,4l1829,2672r-19,7l1790,2686r-21,9l1786,2697r8,l1800,2695xe" fillcolor="#2b6177" stroked="f">
                              <v:path arrowok="t" o:connecttype="custom" o:connectlocs="1800,-825;1820,-833;1839,-839;1856,-844;1872,-846;1880,-846;1895,-845;1880,-858;1864,-857;1847,-853;1829,-848;1810,-841;1790,-834;1769,-825;1786,-823;1794,-823;1800,-825" o:connectangles="0,0,0,0,0,0,0,0,0,0,0,0,0,0,0,0,0"/>
                            </v:shape>
                            <v:shape id="Freeform 2706" o:spid="_x0000_s19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JFsUA&#10;AADdAAAADwAAAGRycy9kb3ducmV2LnhtbESPQWvCQBSE74X+h+UVvDWbWrSSZhUJCAUPmrT0/My+&#10;JqHZtzG7xuivdwsFj8PMfMOkq9G0YqDeNZYVvEQxCOLS6oYrBV+fm+cFCOeRNbaWScGFHKyWjw8p&#10;JtqeOaeh8JUIEHYJKqi97xIpXVmTQRfZjjh4P7Y36IPsK6l7PAe4aeU0jufSYMNhocaOsprK3+Jk&#10;FGy7Q0ZtVu1fj/mAu+uMvw2zUpOncf0OwtPo7+H/9odWMH2L5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MkWxQAAAN0AAAAPAAAAAAAAAAAAAAAAAJgCAABkcnMv&#10;ZG93bnJldi54bWxQSwUGAAAAAAQABAD1AAAAigMAAAAA&#10;" path="m1915,2699r-7,-2l1891,2695r-11,-1l1888,2700r27,-1xe" fillcolor="#2b6177" stroked="f">
                              <v:path arrowok="t" o:connecttype="custom" o:connectlocs="1915,-821;1908,-823;1891,-825;1880,-826;1888,-820;1915,-821" o:connectangles="0,0,0,0,0,0"/>
                            </v:shape>
                            <v:shape id="Freeform 2707" o:spid="_x0000_s19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sjcUA&#10;AADdAAAADwAAAGRycy9kb3ducmV2LnhtbESPQWvCQBSE70L/w/KE3nRjSlWiayiBQqGHalo8P7PP&#10;JJh9m2a3Sdpf3xUEj8PMfMNs09E0oqfO1ZYVLOYRCOLC6ppLBV+fr7M1COeRNTaWScEvOUh3D5Mt&#10;JtoOfKA+96UIEHYJKqi8bxMpXVGRQTe3LXHwzrYz6IPsSqk7HALcNDKOoqU0WHNYqLClrKLikv8Y&#10;Be/tKaMmK/dP34ceP/6e+WiYlXqcji8bEJ5Gfw/f2m9aQbyKVn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GyNxQAAAN0AAAAPAAAAAAAAAAAAAAAAAJgCAABkcnMv&#10;ZG93bnJldi54bWxQSwUGAAAAAAQABAD1AAAAigMAAAAA&#10;" path="m1888,2700r-8,-6l1864,2695r-17,3l1844,2699r36,2l1888,2700xe" fillcolor="#2b6177" stroked="f">
                              <v:path arrowok="t" o:connecttype="custom" o:connectlocs="1888,-820;1880,-826;1864,-825;1847,-822;1844,-821;1880,-819;1888,-820" o:connectangles="0,0,0,0,0,0,0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708" o:spid="_x0000_s1947" type="#_x0000_t75" style="position:absolute;left:82;top:34;width:3336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dLnBAAAA3QAAAA8AAABkcnMvZG93bnJldi54bWxET82KwjAQvgu+Qxhhb5qaw+pWo6jgriyI&#10;bPUBhmZsq82kNFHr228OgseP73++7Gwt7tT6yrGG8SgBQZw7U3Gh4XTcDqcgfEA2WDsmDU/ysFz0&#10;e3NMjXvwH92zUIgYwj5FDWUITSqlz0uy6EeuIY7c2bUWQ4RtIU2Ljxhua6mS5FNarDg2lNjQpqT8&#10;mt2shsP460lq101+XP67/+abuqwbpfXHoFvNQATqwlv8cu+MBjVJ4tz4Jj4B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odLnBAAAA3QAAAA8AAAAAAAAAAAAAAAAAnwIA&#10;AGRycy9kb3ducmV2LnhtbFBLBQYAAAAABAAEAPcAAACNAwAAAAA=&#10;">
                              <v:imagedata r:id="rId2" o:title=""/>
                            </v:shape>
                          </v:group>
                        </v:group>
                      </v:group>
                    </v:group>
                    <w10:wrap anchorx="margin"/>
                  </v:group>
                </w:pict>
              </mc:Fallback>
            </mc:AlternateContent>
          </w:r>
          <w:r>
            <w:rPr>
              <w:lang w:val="en-US"/>
            </w:rPr>
            <w:tab/>
          </w:r>
        </w:p>
      </w:tc>
      <w:tc>
        <w:tcPr>
          <w:tcW w:w="3960" w:type="dxa"/>
          <w:shd w:val="clear" w:color="auto" w:fill="auto"/>
        </w:tcPr>
        <w:p w:rsidR="00DC3D96" w:rsidRPr="00325213" w:rsidRDefault="00DC3D96" w:rsidP="00DC3D96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25213">
            <w:rPr>
              <w:rFonts w:ascii="Sylfaen" w:hAnsi="Sylfaen" w:cs="Menlo Regular"/>
              <w:b/>
              <w:sz w:val="16"/>
              <w:lang w:val="ka-GE"/>
            </w:rPr>
            <w:t xml:space="preserve">საქართველოს ეკონომიკისა და მდგრადი განვითარების სამინისტრო </w:t>
          </w:r>
        </w:p>
        <w:p w:rsidR="00DC3D96" w:rsidRPr="00325213" w:rsidRDefault="00DC3D96" w:rsidP="00DC3D96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25213">
            <w:rPr>
              <w:rFonts w:ascii="Sylfaen" w:hAnsi="Sylfaen" w:cs="Menlo Regular"/>
              <w:b/>
              <w:sz w:val="16"/>
              <w:lang w:val="ka-GE"/>
            </w:rPr>
            <w:t>საზღვაო ტრანსპორტის სააგენტო</w:t>
          </w:r>
        </w:p>
        <w:p w:rsidR="00DC3D96" w:rsidRPr="00E3743A" w:rsidRDefault="00DC3D96" w:rsidP="00DC3D96">
          <w:pPr>
            <w:pStyle w:val="Header"/>
            <w:jc w:val="center"/>
            <w:rPr>
              <w:rFonts w:ascii="Sylfaen" w:hAnsi="Sylfaen"/>
              <w:b/>
              <w:i/>
              <w:sz w:val="18"/>
              <w:szCs w:val="18"/>
              <w:lang w:val="ka-GE"/>
            </w:rPr>
          </w:pPr>
        </w:p>
      </w:tc>
    </w:tr>
  </w:tbl>
  <w:p w:rsidR="00DC3D96" w:rsidRDefault="00DC3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496"/>
      <w:tblW w:w="98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1620"/>
      <w:gridCol w:w="3960"/>
    </w:tblGrid>
    <w:tr w:rsidR="00CE2F6D" w:rsidRPr="00E3743A" w:rsidTr="00325213">
      <w:trPr>
        <w:trHeight w:val="1080"/>
      </w:trPr>
      <w:tc>
        <w:tcPr>
          <w:tcW w:w="4248" w:type="dxa"/>
          <w:shd w:val="clear" w:color="auto" w:fill="auto"/>
        </w:tcPr>
        <w:p w:rsidR="00CE2F6D" w:rsidRPr="00325213" w:rsidRDefault="00CE2F6D" w:rsidP="00CE2F6D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25213">
            <w:rPr>
              <w:b/>
              <w:caps/>
              <w:sz w:val="16"/>
              <w:szCs w:val="16"/>
              <w:lang w:val="en-US"/>
            </w:rPr>
            <w:t>MInistry of Economy and sustainable development of georgia</w:t>
          </w:r>
        </w:p>
        <w:p w:rsidR="00CE2F6D" w:rsidRPr="00325213" w:rsidRDefault="00CE2F6D" w:rsidP="00CE2F6D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25213">
            <w:rPr>
              <w:b/>
              <w:caps/>
              <w:sz w:val="16"/>
              <w:szCs w:val="16"/>
              <w:lang w:val="en-US"/>
            </w:rPr>
            <w:t>MARITIME TRANSPORT AGENCY</w:t>
          </w:r>
        </w:p>
        <w:p w:rsidR="00CE2F6D" w:rsidRPr="00E3743A" w:rsidRDefault="00CE2F6D" w:rsidP="00CE2F6D">
          <w:pPr>
            <w:tabs>
              <w:tab w:val="left" w:pos="90"/>
            </w:tabs>
            <w:jc w:val="center"/>
            <w:rPr>
              <w:rFonts w:ascii="Sylfaen" w:hAnsi="Sylfaen"/>
              <w:i/>
              <w:sz w:val="16"/>
              <w:szCs w:val="16"/>
              <w:lang w:val="en-US"/>
            </w:rPr>
          </w:pPr>
        </w:p>
      </w:tc>
      <w:tc>
        <w:tcPr>
          <w:tcW w:w="1620" w:type="dxa"/>
          <w:shd w:val="clear" w:color="auto" w:fill="auto"/>
        </w:tcPr>
        <w:p w:rsidR="00CE2F6D" w:rsidRPr="00F31EE6" w:rsidRDefault="00325213" w:rsidP="00CE2F6D">
          <w:pPr>
            <w:pStyle w:val="Header"/>
            <w:tabs>
              <w:tab w:val="center" w:pos="792"/>
            </w:tabs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8AABE4" wp14:editId="34F135E0">
                    <wp:simplePos x="0" y="0"/>
                    <wp:positionH relativeFrom="margin">
                      <wp:posOffset>56515</wp:posOffset>
                    </wp:positionH>
                    <wp:positionV relativeFrom="paragraph">
                      <wp:posOffset>-75565</wp:posOffset>
                    </wp:positionV>
                    <wp:extent cx="666750" cy="571500"/>
                    <wp:effectExtent l="0" t="19050" r="0" b="19050"/>
                    <wp:wrapNone/>
                    <wp:docPr id="923" name="Group 9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750" cy="571500"/>
                              <a:chOff x="-126" y="-44"/>
                              <a:chExt cx="3755" cy="3049"/>
                            </a:xfrm>
                          </wpg:grpSpPr>
                          <wpg:grpSp>
                            <wpg:cNvPr id="924" name="Group 9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26" y="-44"/>
                                <a:ext cx="3755" cy="3049"/>
                                <a:chOff x="-126" y="-44"/>
                                <a:chExt cx="3755" cy="3049"/>
                              </a:xfrm>
                            </wpg:grpSpPr>
                            <wps:wsp>
                              <wps:cNvPr id="925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" y="10"/>
                                  <a:ext cx="3400" cy="2995"/>
                                </a:xfrm>
                                <a:custGeom>
                                  <a:avLst/>
                                  <a:gdLst>
                                    <a:gd name="T0" fmla="+- 0 14079 10781"/>
                                    <a:gd name="T1" fmla="*/ T0 w 3400"/>
                                    <a:gd name="T2" fmla="+- 0 -2297 -3466"/>
                                    <a:gd name="T3" fmla="*/ -2297 h 2995"/>
                                    <a:gd name="T4" fmla="+- 0 14036 10781"/>
                                    <a:gd name="T5" fmla="*/ T4 w 3400"/>
                                    <a:gd name="T6" fmla="+- 0 -2399 -3466"/>
                                    <a:gd name="T7" fmla="*/ -2399 h 2995"/>
                                    <a:gd name="T8" fmla="+- 0 13977 10781"/>
                                    <a:gd name="T9" fmla="*/ T8 w 3400"/>
                                    <a:gd name="T10" fmla="+- 0 -2493 -3466"/>
                                    <a:gd name="T11" fmla="*/ -2493 h 2995"/>
                                    <a:gd name="T12" fmla="+- 0 13910 10781"/>
                                    <a:gd name="T13" fmla="*/ T12 w 3400"/>
                                    <a:gd name="T14" fmla="+- 0 -2579 -3466"/>
                                    <a:gd name="T15" fmla="*/ -2579 h 2995"/>
                                    <a:gd name="T16" fmla="+- 0 13849 10781"/>
                                    <a:gd name="T17" fmla="*/ T16 w 3400"/>
                                    <a:gd name="T18" fmla="+- 0 -2649 -3466"/>
                                    <a:gd name="T19" fmla="*/ -2649 h 2995"/>
                                    <a:gd name="T20" fmla="+- 0 13864 10781"/>
                                    <a:gd name="T21" fmla="*/ T20 w 3400"/>
                                    <a:gd name="T22" fmla="+- 0 -2717 -3466"/>
                                    <a:gd name="T23" fmla="*/ -2717 h 2995"/>
                                    <a:gd name="T24" fmla="+- 0 13813 10781"/>
                                    <a:gd name="T25" fmla="*/ T24 w 3400"/>
                                    <a:gd name="T26" fmla="+- 0 -2785 -3466"/>
                                    <a:gd name="T27" fmla="*/ -2785 h 2995"/>
                                    <a:gd name="T28" fmla="+- 0 13745 10781"/>
                                    <a:gd name="T29" fmla="*/ T28 w 3400"/>
                                    <a:gd name="T30" fmla="+- 0 -2771 -3466"/>
                                    <a:gd name="T31" fmla="*/ -2771 h 2995"/>
                                    <a:gd name="T32" fmla="+- 0 13504 10781"/>
                                    <a:gd name="T33" fmla="*/ T32 w 3400"/>
                                    <a:gd name="T34" fmla="+- 0 -3061 -3466"/>
                                    <a:gd name="T35" fmla="*/ -3061 h 2995"/>
                                    <a:gd name="T36" fmla="+- 0 13202 10781"/>
                                    <a:gd name="T37" fmla="*/ T36 w 3400"/>
                                    <a:gd name="T38" fmla="+- 0 -3280 -3466"/>
                                    <a:gd name="T39" fmla="*/ -3280 h 2995"/>
                                    <a:gd name="T40" fmla="+- 0 12855 10781"/>
                                    <a:gd name="T41" fmla="*/ T40 w 3400"/>
                                    <a:gd name="T42" fmla="+- 0 -3418 -3466"/>
                                    <a:gd name="T43" fmla="*/ -3418 h 2995"/>
                                    <a:gd name="T44" fmla="+- 0 12481 10781"/>
                                    <a:gd name="T45" fmla="*/ T44 w 3400"/>
                                    <a:gd name="T46" fmla="+- 0 -3466 -3466"/>
                                    <a:gd name="T47" fmla="*/ -3466 h 2995"/>
                                    <a:gd name="T48" fmla="+- 0 12107 10781"/>
                                    <a:gd name="T49" fmla="*/ T48 w 3400"/>
                                    <a:gd name="T50" fmla="+- 0 -3418 -3466"/>
                                    <a:gd name="T51" fmla="*/ -3418 h 2995"/>
                                    <a:gd name="T52" fmla="+- 0 11760 10781"/>
                                    <a:gd name="T53" fmla="*/ T52 w 3400"/>
                                    <a:gd name="T54" fmla="+- 0 -3280 -3466"/>
                                    <a:gd name="T55" fmla="*/ -3280 h 2995"/>
                                    <a:gd name="T56" fmla="+- 0 11458 10781"/>
                                    <a:gd name="T57" fmla="*/ T56 w 3400"/>
                                    <a:gd name="T58" fmla="+- 0 -3061 -3466"/>
                                    <a:gd name="T59" fmla="*/ -3061 h 2995"/>
                                    <a:gd name="T60" fmla="+- 0 11217 10781"/>
                                    <a:gd name="T61" fmla="*/ T60 w 3400"/>
                                    <a:gd name="T62" fmla="+- 0 -2772 -3466"/>
                                    <a:gd name="T63" fmla="*/ -2772 h 2995"/>
                                    <a:gd name="T64" fmla="+- 0 11161 10781"/>
                                    <a:gd name="T65" fmla="*/ T64 w 3400"/>
                                    <a:gd name="T66" fmla="+- 0 -2787 -3466"/>
                                    <a:gd name="T67" fmla="*/ -2787 h 2995"/>
                                    <a:gd name="T68" fmla="+- 0 11099 10781"/>
                                    <a:gd name="T69" fmla="*/ T68 w 3400"/>
                                    <a:gd name="T70" fmla="+- 0 -2720 -3466"/>
                                    <a:gd name="T71" fmla="*/ -2720 h 2995"/>
                                    <a:gd name="T72" fmla="+- 0 11114 10781"/>
                                    <a:gd name="T73" fmla="*/ T72 w 3400"/>
                                    <a:gd name="T74" fmla="+- 0 -2649 -3466"/>
                                    <a:gd name="T75" fmla="*/ -2649 h 2995"/>
                                    <a:gd name="T76" fmla="+- 0 11052 10781"/>
                                    <a:gd name="T77" fmla="*/ T76 w 3400"/>
                                    <a:gd name="T78" fmla="+- 0 -2579 -3466"/>
                                    <a:gd name="T79" fmla="*/ -2579 h 2995"/>
                                    <a:gd name="T80" fmla="+- 0 10986 10781"/>
                                    <a:gd name="T81" fmla="*/ T80 w 3400"/>
                                    <a:gd name="T82" fmla="+- 0 -2493 -3466"/>
                                    <a:gd name="T83" fmla="*/ -2493 h 2995"/>
                                    <a:gd name="T84" fmla="+- 0 10926 10781"/>
                                    <a:gd name="T85" fmla="*/ T84 w 3400"/>
                                    <a:gd name="T86" fmla="+- 0 -2398 -3466"/>
                                    <a:gd name="T87" fmla="*/ -2398 h 2995"/>
                                    <a:gd name="T88" fmla="+- 0 10885 10781"/>
                                    <a:gd name="T89" fmla="*/ T88 w 3400"/>
                                    <a:gd name="T90" fmla="+- 0 -2302 -3466"/>
                                    <a:gd name="T91" fmla="*/ -2302 h 2995"/>
                                    <a:gd name="T92" fmla="+- 0 10876 10781"/>
                                    <a:gd name="T93" fmla="*/ T92 w 3400"/>
                                    <a:gd name="T94" fmla="+- 0 -2269 -3466"/>
                                    <a:gd name="T95" fmla="*/ -2269 h 2995"/>
                                    <a:gd name="T96" fmla="+- 0 10873 10781"/>
                                    <a:gd name="T97" fmla="*/ T96 w 3400"/>
                                    <a:gd name="T98" fmla="+- 0 -2247 -3466"/>
                                    <a:gd name="T99" fmla="*/ -2247 h 2995"/>
                                    <a:gd name="T100" fmla="+- 0 10871 10781"/>
                                    <a:gd name="T101" fmla="*/ T100 w 3400"/>
                                    <a:gd name="T102" fmla="+- 0 -2224 -3466"/>
                                    <a:gd name="T103" fmla="*/ -2224 h 2995"/>
                                    <a:gd name="T104" fmla="+- 0 10872 10781"/>
                                    <a:gd name="T105" fmla="*/ T104 w 3400"/>
                                    <a:gd name="T106" fmla="+- 0 -2196 -3466"/>
                                    <a:gd name="T107" fmla="*/ -2196 h 2995"/>
                                    <a:gd name="T108" fmla="+- 0 10878 10781"/>
                                    <a:gd name="T109" fmla="*/ T108 w 3400"/>
                                    <a:gd name="T110" fmla="+- 0 -2162 -3466"/>
                                    <a:gd name="T111" fmla="*/ -2162 h 2995"/>
                                    <a:gd name="T112" fmla="+- 0 10945 10781"/>
                                    <a:gd name="T113" fmla="*/ T112 w 3400"/>
                                    <a:gd name="T114" fmla="+- 0 -2048 -3466"/>
                                    <a:gd name="T115" fmla="*/ -2048 h 2995"/>
                                    <a:gd name="T116" fmla="+- 0 10884 10781"/>
                                    <a:gd name="T117" fmla="*/ T116 w 3400"/>
                                    <a:gd name="T118" fmla="+- 0 -1974 -3466"/>
                                    <a:gd name="T119" fmla="*/ -1974 h 2995"/>
                                    <a:gd name="T120" fmla="+- 0 10832 10781"/>
                                    <a:gd name="T121" fmla="*/ T120 w 3400"/>
                                    <a:gd name="T122" fmla="+- 0 -1886 -3466"/>
                                    <a:gd name="T123" fmla="*/ -1886 h 2995"/>
                                    <a:gd name="T124" fmla="+- 0 10799 10781"/>
                                    <a:gd name="T125" fmla="*/ T124 w 3400"/>
                                    <a:gd name="T126" fmla="+- 0 -1792 -3466"/>
                                    <a:gd name="T127" fmla="*/ -1792 h 2995"/>
                                    <a:gd name="T128" fmla="+- 0 10782 10781"/>
                                    <a:gd name="T129" fmla="*/ T128 w 3400"/>
                                    <a:gd name="T130" fmla="+- 0 -1692 -3466"/>
                                    <a:gd name="T131" fmla="*/ -1692 h 2995"/>
                                    <a:gd name="T132" fmla="+- 0 10848 10781"/>
                                    <a:gd name="T133" fmla="*/ T132 w 3400"/>
                                    <a:gd name="T134" fmla="+- 0 -1569 -3466"/>
                                    <a:gd name="T135" fmla="*/ -1569 h 2995"/>
                                    <a:gd name="T136" fmla="+- 0 10880 10781"/>
                                    <a:gd name="T137" fmla="*/ T136 w 3400"/>
                                    <a:gd name="T138" fmla="+- 0 -1521 -3466"/>
                                    <a:gd name="T139" fmla="*/ -1521 h 2995"/>
                                    <a:gd name="T140" fmla="+- 0 11027 10781"/>
                                    <a:gd name="T141" fmla="*/ T140 w 3400"/>
                                    <a:gd name="T142" fmla="+- 0 -1321 -3466"/>
                                    <a:gd name="T143" fmla="*/ -1321 h 2995"/>
                                    <a:gd name="T144" fmla="+- 0 11053 10781"/>
                                    <a:gd name="T145" fmla="*/ T144 w 3400"/>
                                    <a:gd name="T146" fmla="+- 0 -1324 -3466"/>
                                    <a:gd name="T147" fmla="*/ -1324 h 2995"/>
                                    <a:gd name="T148" fmla="+- 0 11084 10781"/>
                                    <a:gd name="T149" fmla="*/ T148 w 3400"/>
                                    <a:gd name="T150" fmla="+- 0 -1402 -3466"/>
                                    <a:gd name="T151" fmla="*/ -1402 h 2995"/>
                                    <a:gd name="T152" fmla="+- 0 11196 10781"/>
                                    <a:gd name="T153" fmla="*/ T152 w 3400"/>
                                    <a:gd name="T154" fmla="+- 0 -1202 -3466"/>
                                    <a:gd name="T155" fmla="*/ -1202 h 2995"/>
                                    <a:gd name="T156" fmla="+- 0 11451 10781"/>
                                    <a:gd name="T157" fmla="*/ T156 w 3400"/>
                                    <a:gd name="T158" fmla="+- 0 -883 -3466"/>
                                    <a:gd name="T159" fmla="*/ -883 h 2995"/>
                                    <a:gd name="T160" fmla="+- 0 11824 10781"/>
                                    <a:gd name="T161" fmla="*/ T160 w 3400"/>
                                    <a:gd name="T162" fmla="+- 0 -622 -3466"/>
                                    <a:gd name="T163" fmla="*/ -622 h 2995"/>
                                    <a:gd name="T164" fmla="+- 0 12285 10781"/>
                                    <a:gd name="T165" fmla="*/ T164 w 3400"/>
                                    <a:gd name="T166" fmla="+- 0 -484 -3466"/>
                                    <a:gd name="T167" fmla="*/ -484 h 2995"/>
                                    <a:gd name="T168" fmla="+- 0 12725 10781"/>
                                    <a:gd name="T169" fmla="*/ T168 w 3400"/>
                                    <a:gd name="T170" fmla="+- 0 -491 -3466"/>
                                    <a:gd name="T171" fmla="*/ -491 h 2995"/>
                                    <a:gd name="T172" fmla="+- 0 13181 10781"/>
                                    <a:gd name="T173" fmla="*/ T172 w 3400"/>
                                    <a:gd name="T174" fmla="+- 0 -645 -3466"/>
                                    <a:gd name="T175" fmla="*/ -645 h 2995"/>
                                    <a:gd name="T176" fmla="+- 0 13541 10781"/>
                                    <a:gd name="T177" fmla="*/ T176 w 3400"/>
                                    <a:gd name="T178" fmla="+- 0 -912 -3466"/>
                                    <a:gd name="T179" fmla="*/ -912 h 2995"/>
                                    <a:gd name="T180" fmla="+- 0 13787 10781"/>
                                    <a:gd name="T181" fmla="*/ T180 w 3400"/>
                                    <a:gd name="T182" fmla="+- 0 -1238 -3466"/>
                                    <a:gd name="T183" fmla="*/ -1238 h 2995"/>
                                    <a:gd name="T184" fmla="+- 0 13880 10781"/>
                                    <a:gd name="T185" fmla="*/ T184 w 3400"/>
                                    <a:gd name="T186" fmla="+- 0 -1385 -3466"/>
                                    <a:gd name="T187" fmla="*/ -1385 h 2995"/>
                                    <a:gd name="T188" fmla="+- 0 13918 10781"/>
                                    <a:gd name="T189" fmla="*/ T188 w 3400"/>
                                    <a:gd name="T190" fmla="+- 0 -1321 -3466"/>
                                    <a:gd name="T191" fmla="*/ -1321 h 2995"/>
                                    <a:gd name="T192" fmla="+- 0 14068 10781"/>
                                    <a:gd name="T193" fmla="*/ T192 w 3400"/>
                                    <a:gd name="T194" fmla="+- 0 -1500 -3466"/>
                                    <a:gd name="T195" fmla="*/ -1500 h 2995"/>
                                    <a:gd name="T196" fmla="+- 0 14112 10781"/>
                                    <a:gd name="T197" fmla="*/ T196 w 3400"/>
                                    <a:gd name="T198" fmla="+- 0 -1564 -3466"/>
                                    <a:gd name="T199" fmla="*/ -1564 h 2995"/>
                                    <a:gd name="T200" fmla="+- 0 14181 10781"/>
                                    <a:gd name="T201" fmla="*/ T200 w 3400"/>
                                    <a:gd name="T202" fmla="+- 0 -1682 -3466"/>
                                    <a:gd name="T203" fmla="*/ -1682 h 2995"/>
                                    <a:gd name="T204" fmla="+- 0 14170 10781"/>
                                    <a:gd name="T205" fmla="*/ T204 w 3400"/>
                                    <a:gd name="T206" fmla="+- 0 -1764 -3466"/>
                                    <a:gd name="T207" fmla="*/ -1764 h 2995"/>
                                    <a:gd name="T208" fmla="+- 0 14142 10781"/>
                                    <a:gd name="T209" fmla="*/ T208 w 3400"/>
                                    <a:gd name="T210" fmla="+- 0 -1860 -3466"/>
                                    <a:gd name="T211" fmla="*/ -1860 h 2995"/>
                                    <a:gd name="T212" fmla="+- 0 14096 10781"/>
                                    <a:gd name="T213" fmla="*/ T212 w 3400"/>
                                    <a:gd name="T214" fmla="+- 0 -1949 -3466"/>
                                    <a:gd name="T215" fmla="*/ -1949 h 2995"/>
                                    <a:gd name="T216" fmla="+- 0 14032 10781"/>
                                    <a:gd name="T217" fmla="*/ T216 w 3400"/>
                                    <a:gd name="T218" fmla="+- 0 -2032 -3466"/>
                                    <a:gd name="T219" fmla="*/ -2032 h 2995"/>
                                    <a:gd name="T220" fmla="+- 0 14082 10781"/>
                                    <a:gd name="T221" fmla="*/ T220 w 3400"/>
                                    <a:gd name="T222" fmla="+- 0 -2157 -3466"/>
                                    <a:gd name="T223" fmla="*/ -2157 h 2995"/>
                                    <a:gd name="T224" fmla="+- 0 14090 10781"/>
                                    <a:gd name="T225" fmla="*/ T224 w 3400"/>
                                    <a:gd name="T226" fmla="+- 0 -2189 -3466"/>
                                    <a:gd name="T227" fmla="*/ -2189 h 2995"/>
                                    <a:gd name="T228" fmla="+- 0 14092 10781"/>
                                    <a:gd name="T229" fmla="*/ T228 w 3400"/>
                                    <a:gd name="T230" fmla="+- 0 -2215 -3466"/>
                                    <a:gd name="T231" fmla="*/ -2215 h 29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3400" h="2995">
                                      <a:moveTo>
                                        <a:pt x="3310" y="1235"/>
                                      </a:moveTo>
                                      <a:lnTo>
                                        <a:pt x="3309" y="1219"/>
                                      </a:lnTo>
                                      <a:lnTo>
                                        <a:pt x="3306" y="1201"/>
                                      </a:lnTo>
                                      <a:lnTo>
                                        <a:pt x="3302" y="1184"/>
                                      </a:lnTo>
                                      <a:lnTo>
                                        <a:pt x="3298" y="1169"/>
                                      </a:lnTo>
                                      <a:lnTo>
                                        <a:pt x="3293" y="1152"/>
                                      </a:lnTo>
                                      <a:lnTo>
                                        <a:pt x="3283" y="1126"/>
                                      </a:lnTo>
                                      <a:lnTo>
                                        <a:pt x="3275" y="1106"/>
                                      </a:lnTo>
                                      <a:lnTo>
                                        <a:pt x="3265" y="1087"/>
                                      </a:lnTo>
                                      <a:lnTo>
                                        <a:pt x="3255" y="1067"/>
                                      </a:lnTo>
                                      <a:lnTo>
                                        <a:pt x="3244" y="1048"/>
                                      </a:lnTo>
                                      <a:lnTo>
                                        <a:pt x="3233" y="1029"/>
                                      </a:lnTo>
                                      <a:lnTo>
                                        <a:pt x="3221" y="1010"/>
                                      </a:lnTo>
                                      <a:lnTo>
                                        <a:pt x="3208" y="991"/>
                                      </a:lnTo>
                                      <a:lnTo>
                                        <a:pt x="3196" y="973"/>
                                      </a:lnTo>
                                      <a:lnTo>
                                        <a:pt x="3183" y="955"/>
                                      </a:lnTo>
                                      <a:lnTo>
                                        <a:pt x="3169" y="937"/>
                                      </a:lnTo>
                                      <a:lnTo>
                                        <a:pt x="3156" y="920"/>
                                      </a:lnTo>
                                      <a:lnTo>
                                        <a:pt x="3143" y="903"/>
                                      </a:lnTo>
                                      <a:lnTo>
                                        <a:pt x="3129" y="887"/>
                                      </a:lnTo>
                                      <a:lnTo>
                                        <a:pt x="3116" y="872"/>
                                      </a:lnTo>
                                      <a:lnTo>
                                        <a:pt x="3104" y="857"/>
                                      </a:lnTo>
                                      <a:lnTo>
                                        <a:pt x="3091" y="843"/>
                                      </a:lnTo>
                                      <a:lnTo>
                                        <a:pt x="3079" y="830"/>
                                      </a:lnTo>
                                      <a:lnTo>
                                        <a:pt x="3068" y="817"/>
                                      </a:lnTo>
                                      <a:lnTo>
                                        <a:pt x="3057" y="806"/>
                                      </a:lnTo>
                                      <a:lnTo>
                                        <a:pt x="3062" y="801"/>
                                      </a:lnTo>
                                      <a:lnTo>
                                        <a:pt x="3074" y="785"/>
                                      </a:lnTo>
                                      <a:lnTo>
                                        <a:pt x="3081" y="766"/>
                                      </a:lnTo>
                                      <a:lnTo>
                                        <a:pt x="3083" y="749"/>
                                      </a:lnTo>
                                      <a:lnTo>
                                        <a:pt x="3080" y="730"/>
                                      </a:lnTo>
                                      <a:lnTo>
                                        <a:pt x="3072" y="712"/>
                                      </a:lnTo>
                                      <a:lnTo>
                                        <a:pt x="3066" y="704"/>
                                      </a:lnTo>
                                      <a:lnTo>
                                        <a:pt x="3050" y="690"/>
                                      </a:lnTo>
                                      <a:lnTo>
                                        <a:pt x="3032" y="681"/>
                                      </a:lnTo>
                                      <a:lnTo>
                                        <a:pt x="3011" y="678"/>
                                      </a:lnTo>
                                      <a:lnTo>
                                        <a:pt x="3010" y="678"/>
                                      </a:lnTo>
                                      <a:lnTo>
                                        <a:pt x="2990" y="681"/>
                                      </a:lnTo>
                                      <a:lnTo>
                                        <a:pt x="2972" y="690"/>
                                      </a:lnTo>
                                      <a:lnTo>
                                        <a:pt x="2964" y="695"/>
                                      </a:lnTo>
                                      <a:lnTo>
                                        <a:pt x="2922" y="631"/>
                                      </a:lnTo>
                                      <a:lnTo>
                                        <a:pt x="2876" y="571"/>
                                      </a:lnTo>
                                      <a:lnTo>
                                        <a:pt x="2828" y="513"/>
                                      </a:lnTo>
                                      <a:lnTo>
                                        <a:pt x="2777" y="457"/>
                                      </a:lnTo>
                                      <a:lnTo>
                                        <a:pt x="2723" y="405"/>
                                      </a:lnTo>
                                      <a:lnTo>
                                        <a:pt x="2667" y="355"/>
                                      </a:lnTo>
                                      <a:lnTo>
                                        <a:pt x="2609" y="308"/>
                                      </a:lnTo>
                                      <a:lnTo>
                                        <a:pt x="2548" y="264"/>
                                      </a:lnTo>
                                      <a:lnTo>
                                        <a:pt x="2485" y="224"/>
                                      </a:lnTo>
                                      <a:lnTo>
                                        <a:pt x="2421" y="186"/>
                                      </a:lnTo>
                                      <a:lnTo>
                                        <a:pt x="2355" y="152"/>
                                      </a:lnTo>
                                      <a:lnTo>
                                        <a:pt x="2287" y="121"/>
                                      </a:lnTo>
                                      <a:lnTo>
                                        <a:pt x="2217" y="93"/>
                                      </a:lnTo>
                                      <a:lnTo>
                                        <a:pt x="2147" y="69"/>
                                      </a:lnTo>
                                      <a:lnTo>
                                        <a:pt x="2074" y="48"/>
                                      </a:lnTo>
                                      <a:lnTo>
                                        <a:pt x="2001" y="31"/>
                                      </a:lnTo>
                                      <a:lnTo>
                                        <a:pt x="1927" y="18"/>
                                      </a:lnTo>
                                      <a:lnTo>
                                        <a:pt x="1852" y="8"/>
                                      </a:lnTo>
                                      <a:lnTo>
                                        <a:pt x="1776" y="2"/>
                                      </a:lnTo>
                                      <a:lnTo>
                                        <a:pt x="1700" y="0"/>
                                      </a:lnTo>
                                      <a:lnTo>
                                        <a:pt x="1624" y="2"/>
                                      </a:lnTo>
                                      <a:lnTo>
                                        <a:pt x="1548" y="8"/>
                                      </a:lnTo>
                                      <a:lnTo>
                                        <a:pt x="1473" y="18"/>
                                      </a:lnTo>
                                      <a:lnTo>
                                        <a:pt x="1399" y="31"/>
                                      </a:lnTo>
                                      <a:lnTo>
                                        <a:pt x="1326" y="48"/>
                                      </a:lnTo>
                                      <a:lnTo>
                                        <a:pt x="1254" y="69"/>
                                      </a:lnTo>
                                      <a:lnTo>
                                        <a:pt x="1183" y="93"/>
                                      </a:lnTo>
                                      <a:lnTo>
                                        <a:pt x="1113" y="121"/>
                                      </a:lnTo>
                                      <a:lnTo>
                                        <a:pt x="1046" y="152"/>
                                      </a:lnTo>
                                      <a:lnTo>
                                        <a:pt x="979" y="186"/>
                                      </a:lnTo>
                                      <a:lnTo>
                                        <a:pt x="915" y="224"/>
                                      </a:lnTo>
                                      <a:lnTo>
                                        <a:pt x="852" y="264"/>
                                      </a:lnTo>
                                      <a:lnTo>
                                        <a:pt x="792" y="308"/>
                                      </a:lnTo>
                                      <a:lnTo>
                                        <a:pt x="733" y="355"/>
                                      </a:lnTo>
                                      <a:lnTo>
                                        <a:pt x="677" y="405"/>
                                      </a:lnTo>
                                      <a:lnTo>
                                        <a:pt x="624" y="457"/>
                                      </a:lnTo>
                                      <a:lnTo>
                                        <a:pt x="573" y="513"/>
                                      </a:lnTo>
                                      <a:lnTo>
                                        <a:pt x="524" y="571"/>
                                      </a:lnTo>
                                      <a:lnTo>
                                        <a:pt x="479" y="631"/>
                                      </a:lnTo>
                                      <a:lnTo>
                                        <a:pt x="436" y="694"/>
                                      </a:lnTo>
                                      <a:lnTo>
                                        <a:pt x="428" y="689"/>
                                      </a:lnTo>
                                      <a:lnTo>
                                        <a:pt x="410" y="681"/>
                                      </a:lnTo>
                                      <a:lnTo>
                                        <a:pt x="390" y="678"/>
                                      </a:lnTo>
                                      <a:lnTo>
                                        <a:pt x="380" y="679"/>
                                      </a:lnTo>
                                      <a:lnTo>
                                        <a:pt x="360" y="685"/>
                                      </a:lnTo>
                                      <a:lnTo>
                                        <a:pt x="343" y="696"/>
                                      </a:lnTo>
                                      <a:lnTo>
                                        <a:pt x="329" y="712"/>
                                      </a:lnTo>
                                      <a:lnTo>
                                        <a:pt x="321" y="727"/>
                                      </a:lnTo>
                                      <a:lnTo>
                                        <a:pt x="318" y="746"/>
                                      </a:lnTo>
                                      <a:lnTo>
                                        <a:pt x="319" y="766"/>
                                      </a:lnTo>
                                      <a:lnTo>
                                        <a:pt x="321" y="773"/>
                                      </a:lnTo>
                                      <a:lnTo>
                                        <a:pt x="330" y="791"/>
                                      </a:lnTo>
                                      <a:lnTo>
                                        <a:pt x="344" y="806"/>
                                      </a:lnTo>
                                      <a:lnTo>
                                        <a:pt x="333" y="817"/>
                                      </a:lnTo>
                                      <a:lnTo>
                                        <a:pt x="321" y="830"/>
                                      </a:lnTo>
                                      <a:lnTo>
                                        <a:pt x="309" y="843"/>
                                      </a:lnTo>
                                      <a:lnTo>
                                        <a:pt x="297" y="857"/>
                                      </a:lnTo>
                                      <a:lnTo>
                                        <a:pt x="284" y="872"/>
                                      </a:lnTo>
                                      <a:lnTo>
                                        <a:pt x="271" y="887"/>
                                      </a:lnTo>
                                      <a:lnTo>
                                        <a:pt x="258" y="903"/>
                                      </a:lnTo>
                                      <a:lnTo>
                                        <a:pt x="244" y="920"/>
                                      </a:lnTo>
                                      <a:lnTo>
                                        <a:pt x="231" y="937"/>
                                      </a:lnTo>
                                      <a:lnTo>
                                        <a:pt x="218" y="955"/>
                                      </a:lnTo>
                                      <a:lnTo>
                                        <a:pt x="205" y="973"/>
                                      </a:lnTo>
                                      <a:lnTo>
                                        <a:pt x="192" y="992"/>
                                      </a:lnTo>
                                      <a:lnTo>
                                        <a:pt x="179" y="1010"/>
                                      </a:lnTo>
                                      <a:lnTo>
                                        <a:pt x="167" y="1029"/>
                                      </a:lnTo>
                                      <a:lnTo>
                                        <a:pt x="156" y="1049"/>
                                      </a:lnTo>
                                      <a:lnTo>
                                        <a:pt x="145" y="1068"/>
                                      </a:lnTo>
                                      <a:lnTo>
                                        <a:pt x="135" y="1088"/>
                                      </a:lnTo>
                                      <a:lnTo>
                                        <a:pt x="125" y="1107"/>
                                      </a:lnTo>
                                      <a:lnTo>
                                        <a:pt x="117" y="1127"/>
                                      </a:lnTo>
                                      <a:lnTo>
                                        <a:pt x="110" y="1146"/>
                                      </a:lnTo>
                                      <a:lnTo>
                                        <a:pt x="104" y="1164"/>
                                      </a:lnTo>
                                      <a:lnTo>
                                        <a:pt x="99" y="1179"/>
                                      </a:lnTo>
                                      <a:lnTo>
                                        <a:pt x="98" y="1184"/>
                                      </a:lnTo>
                                      <a:lnTo>
                                        <a:pt x="98" y="1187"/>
                                      </a:lnTo>
                                      <a:lnTo>
                                        <a:pt x="96" y="1192"/>
                                      </a:lnTo>
                                      <a:lnTo>
                                        <a:pt x="95" y="1197"/>
                                      </a:lnTo>
                                      <a:lnTo>
                                        <a:pt x="94" y="1201"/>
                                      </a:lnTo>
                                      <a:lnTo>
                                        <a:pt x="94" y="1206"/>
                                      </a:lnTo>
                                      <a:lnTo>
                                        <a:pt x="93" y="1209"/>
                                      </a:lnTo>
                                      <a:lnTo>
                                        <a:pt x="92" y="1215"/>
                                      </a:lnTo>
                                      <a:lnTo>
                                        <a:pt x="92" y="1219"/>
                                      </a:lnTo>
                                      <a:lnTo>
                                        <a:pt x="91" y="1224"/>
                                      </a:lnTo>
                                      <a:lnTo>
                                        <a:pt x="91" y="1228"/>
                                      </a:lnTo>
                                      <a:lnTo>
                                        <a:pt x="90" y="1232"/>
                                      </a:lnTo>
                                      <a:lnTo>
                                        <a:pt x="90" y="1238"/>
                                      </a:lnTo>
                                      <a:lnTo>
                                        <a:pt x="90" y="1242"/>
                                      </a:lnTo>
                                      <a:lnTo>
                                        <a:pt x="90" y="1254"/>
                                      </a:lnTo>
                                      <a:lnTo>
                                        <a:pt x="90" y="1260"/>
                                      </a:lnTo>
                                      <a:lnTo>
                                        <a:pt x="136" y="1257"/>
                                      </a:lnTo>
                                      <a:lnTo>
                                        <a:pt x="90" y="1262"/>
                                      </a:lnTo>
                                      <a:lnTo>
                                        <a:pt x="91" y="1270"/>
                                      </a:lnTo>
                                      <a:lnTo>
                                        <a:pt x="92" y="1277"/>
                                      </a:lnTo>
                                      <a:lnTo>
                                        <a:pt x="93" y="1283"/>
                                      </a:lnTo>
                                      <a:lnTo>
                                        <a:pt x="94" y="1290"/>
                                      </a:lnTo>
                                      <a:lnTo>
                                        <a:pt x="95" y="1297"/>
                                      </a:lnTo>
                                      <a:lnTo>
                                        <a:pt x="97" y="1304"/>
                                      </a:lnTo>
                                      <a:lnTo>
                                        <a:pt x="99" y="1310"/>
                                      </a:lnTo>
                                      <a:lnTo>
                                        <a:pt x="101" y="1316"/>
                                      </a:lnTo>
                                      <a:lnTo>
                                        <a:pt x="103" y="1321"/>
                                      </a:lnTo>
                                      <a:lnTo>
                                        <a:pt x="106" y="1327"/>
                                      </a:lnTo>
                                      <a:lnTo>
                                        <a:pt x="164" y="1418"/>
                                      </a:lnTo>
                                      <a:lnTo>
                                        <a:pt x="156" y="1427"/>
                                      </a:lnTo>
                                      <a:lnTo>
                                        <a:pt x="141" y="1443"/>
                                      </a:lnTo>
                                      <a:lnTo>
                                        <a:pt x="128" y="1459"/>
                                      </a:lnTo>
                                      <a:lnTo>
                                        <a:pt x="115" y="1476"/>
                                      </a:lnTo>
                                      <a:lnTo>
                                        <a:pt x="103" y="1492"/>
                                      </a:lnTo>
                                      <a:lnTo>
                                        <a:pt x="91" y="1509"/>
                                      </a:lnTo>
                                      <a:lnTo>
                                        <a:pt x="80" y="1527"/>
                                      </a:lnTo>
                                      <a:lnTo>
                                        <a:pt x="70" y="1544"/>
                                      </a:lnTo>
                                      <a:lnTo>
                                        <a:pt x="60" y="1562"/>
                                      </a:lnTo>
                                      <a:lnTo>
                                        <a:pt x="51" y="1580"/>
                                      </a:lnTo>
                                      <a:lnTo>
                                        <a:pt x="43" y="1598"/>
                                      </a:lnTo>
                                      <a:lnTo>
                                        <a:pt x="36" y="1617"/>
                                      </a:lnTo>
                                      <a:lnTo>
                                        <a:pt x="29" y="1635"/>
                                      </a:lnTo>
                                      <a:lnTo>
                                        <a:pt x="23" y="1655"/>
                                      </a:lnTo>
                                      <a:lnTo>
                                        <a:pt x="18" y="1674"/>
                                      </a:lnTo>
                                      <a:lnTo>
                                        <a:pt x="13" y="1693"/>
                                      </a:lnTo>
                                      <a:lnTo>
                                        <a:pt x="9" y="1713"/>
                                      </a:lnTo>
                                      <a:lnTo>
                                        <a:pt x="6" y="1733"/>
                                      </a:lnTo>
                                      <a:lnTo>
                                        <a:pt x="3" y="1754"/>
                                      </a:lnTo>
                                      <a:lnTo>
                                        <a:pt x="1" y="1774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3" y="1794"/>
                                      </a:lnTo>
                                      <a:lnTo>
                                        <a:pt x="8" y="1802"/>
                                      </a:lnTo>
                                      <a:lnTo>
                                        <a:pt x="66" y="1892"/>
                                      </a:lnTo>
                                      <a:lnTo>
                                        <a:pt x="67" y="1897"/>
                                      </a:lnTo>
                                      <a:lnTo>
                                        <a:pt x="70" y="1902"/>
                                      </a:lnTo>
                                      <a:lnTo>
                                        <a:pt x="73" y="1906"/>
                                      </a:lnTo>
                                      <a:lnTo>
                                        <a:pt x="75" y="1909"/>
                                      </a:lnTo>
                                      <a:lnTo>
                                        <a:pt x="85" y="1924"/>
                                      </a:lnTo>
                                      <a:lnTo>
                                        <a:pt x="99" y="1945"/>
                                      </a:lnTo>
                                      <a:lnTo>
                                        <a:pt x="114" y="1965"/>
                                      </a:lnTo>
                                      <a:lnTo>
                                        <a:pt x="216" y="2125"/>
                                      </a:lnTo>
                                      <a:lnTo>
                                        <a:pt x="223" y="2135"/>
                                      </a:lnTo>
                                      <a:lnTo>
                                        <a:pt x="234" y="2142"/>
                                      </a:lnTo>
                                      <a:lnTo>
                                        <a:pt x="246" y="2145"/>
                                      </a:lnTo>
                                      <a:lnTo>
                                        <a:pt x="249" y="2145"/>
                                      </a:lnTo>
                                      <a:lnTo>
                                        <a:pt x="255" y="2146"/>
                                      </a:lnTo>
                                      <a:lnTo>
                                        <a:pt x="261" y="2146"/>
                                      </a:lnTo>
                                      <a:lnTo>
                                        <a:pt x="266" y="2145"/>
                                      </a:lnTo>
                                      <a:lnTo>
                                        <a:pt x="272" y="2142"/>
                                      </a:lnTo>
                                      <a:lnTo>
                                        <a:pt x="281" y="2138"/>
                                      </a:lnTo>
                                      <a:lnTo>
                                        <a:pt x="295" y="2122"/>
                                      </a:lnTo>
                                      <a:lnTo>
                                        <a:pt x="300" y="2102"/>
                                      </a:lnTo>
                                      <a:lnTo>
                                        <a:pt x="301" y="2084"/>
                                      </a:lnTo>
                                      <a:lnTo>
                                        <a:pt x="303" y="2064"/>
                                      </a:lnTo>
                                      <a:lnTo>
                                        <a:pt x="306" y="2044"/>
                                      </a:lnTo>
                                      <a:lnTo>
                                        <a:pt x="322" y="2082"/>
                                      </a:lnTo>
                                      <a:lnTo>
                                        <a:pt x="338" y="2120"/>
                                      </a:lnTo>
                                      <a:lnTo>
                                        <a:pt x="374" y="2193"/>
                                      </a:lnTo>
                                      <a:lnTo>
                                        <a:pt x="415" y="2264"/>
                                      </a:lnTo>
                                      <a:lnTo>
                                        <a:pt x="459" y="2333"/>
                                      </a:lnTo>
                                      <a:lnTo>
                                        <a:pt x="506" y="2400"/>
                                      </a:lnTo>
                                      <a:lnTo>
                                        <a:pt x="557" y="2464"/>
                                      </a:lnTo>
                                      <a:lnTo>
                                        <a:pt x="612" y="2525"/>
                                      </a:lnTo>
                                      <a:lnTo>
                                        <a:pt x="670" y="2583"/>
                                      </a:lnTo>
                                      <a:lnTo>
                                        <a:pt x="731" y="2638"/>
                                      </a:lnTo>
                                      <a:lnTo>
                                        <a:pt x="795" y="2690"/>
                                      </a:lnTo>
                                      <a:lnTo>
                                        <a:pt x="875" y="2747"/>
                                      </a:lnTo>
                                      <a:lnTo>
                                        <a:pt x="958" y="2798"/>
                                      </a:lnTo>
                                      <a:lnTo>
                                        <a:pt x="1043" y="2844"/>
                                      </a:lnTo>
                                      <a:lnTo>
                                        <a:pt x="1132" y="2883"/>
                                      </a:lnTo>
                                      <a:lnTo>
                                        <a:pt x="1222" y="2917"/>
                                      </a:lnTo>
                                      <a:lnTo>
                                        <a:pt x="1314" y="2945"/>
                                      </a:lnTo>
                                      <a:lnTo>
                                        <a:pt x="1408" y="2966"/>
                                      </a:lnTo>
                                      <a:lnTo>
                                        <a:pt x="1504" y="2982"/>
                                      </a:lnTo>
                                      <a:lnTo>
                                        <a:pt x="1602" y="2991"/>
                                      </a:lnTo>
                                      <a:lnTo>
                                        <a:pt x="1700" y="2995"/>
                                      </a:lnTo>
                                      <a:lnTo>
                                        <a:pt x="1750" y="2994"/>
                                      </a:lnTo>
                                      <a:lnTo>
                                        <a:pt x="1847" y="2987"/>
                                      </a:lnTo>
                                      <a:lnTo>
                                        <a:pt x="1944" y="2975"/>
                                      </a:lnTo>
                                      <a:lnTo>
                                        <a:pt x="2039" y="2956"/>
                                      </a:lnTo>
                                      <a:lnTo>
                                        <a:pt x="2132" y="2932"/>
                                      </a:lnTo>
                                      <a:lnTo>
                                        <a:pt x="2224" y="2901"/>
                                      </a:lnTo>
                                      <a:lnTo>
                                        <a:pt x="2313" y="2864"/>
                                      </a:lnTo>
                                      <a:lnTo>
                                        <a:pt x="2400" y="2821"/>
                                      </a:lnTo>
                                      <a:lnTo>
                                        <a:pt x="2484" y="2773"/>
                                      </a:lnTo>
                                      <a:lnTo>
                                        <a:pt x="2566" y="2719"/>
                                      </a:lnTo>
                                      <a:lnTo>
                                        <a:pt x="2638" y="2664"/>
                                      </a:lnTo>
                                      <a:lnTo>
                                        <a:pt x="2701" y="2611"/>
                                      </a:lnTo>
                                      <a:lnTo>
                                        <a:pt x="2760" y="2554"/>
                                      </a:lnTo>
                                      <a:lnTo>
                                        <a:pt x="2816" y="2495"/>
                                      </a:lnTo>
                                      <a:lnTo>
                                        <a:pt x="2869" y="2432"/>
                                      </a:lnTo>
                                      <a:lnTo>
                                        <a:pt x="2919" y="2367"/>
                                      </a:lnTo>
                                      <a:lnTo>
                                        <a:pt x="2964" y="2299"/>
                                      </a:lnTo>
                                      <a:lnTo>
                                        <a:pt x="3006" y="2228"/>
                                      </a:lnTo>
                                      <a:lnTo>
                                        <a:pt x="3045" y="2156"/>
                                      </a:lnTo>
                                      <a:lnTo>
                                        <a:pt x="3079" y="2082"/>
                                      </a:lnTo>
                                      <a:lnTo>
                                        <a:pt x="3094" y="2044"/>
                                      </a:lnTo>
                                      <a:lnTo>
                                        <a:pt x="3097" y="2062"/>
                                      </a:lnTo>
                                      <a:lnTo>
                                        <a:pt x="3099" y="2081"/>
                                      </a:lnTo>
                                      <a:lnTo>
                                        <a:pt x="3100" y="2102"/>
                                      </a:lnTo>
                                      <a:lnTo>
                                        <a:pt x="3102" y="2112"/>
                                      </a:lnTo>
                                      <a:lnTo>
                                        <a:pt x="3112" y="2131"/>
                                      </a:lnTo>
                                      <a:lnTo>
                                        <a:pt x="3129" y="2143"/>
                                      </a:lnTo>
                                      <a:lnTo>
                                        <a:pt x="3137" y="2145"/>
                                      </a:lnTo>
                                      <a:lnTo>
                                        <a:pt x="3141" y="2146"/>
                                      </a:lnTo>
                                      <a:lnTo>
                                        <a:pt x="3150" y="2146"/>
                                      </a:lnTo>
                                      <a:lnTo>
                                        <a:pt x="3169" y="2139"/>
                                      </a:lnTo>
                                      <a:lnTo>
                                        <a:pt x="3184" y="2125"/>
                                      </a:lnTo>
                                      <a:lnTo>
                                        <a:pt x="3287" y="1966"/>
                                      </a:lnTo>
                                      <a:lnTo>
                                        <a:pt x="3295" y="1954"/>
                                      </a:lnTo>
                                      <a:lnTo>
                                        <a:pt x="3310" y="1932"/>
                                      </a:lnTo>
                                      <a:lnTo>
                                        <a:pt x="3322" y="1914"/>
                                      </a:lnTo>
                                      <a:lnTo>
                                        <a:pt x="3328" y="1906"/>
                                      </a:lnTo>
                                      <a:lnTo>
                                        <a:pt x="3331" y="1902"/>
                                      </a:lnTo>
                                      <a:lnTo>
                                        <a:pt x="3333" y="1897"/>
                                      </a:lnTo>
                                      <a:lnTo>
                                        <a:pt x="3334" y="1892"/>
                                      </a:lnTo>
                                      <a:lnTo>
                                        <a:pt x="3392" y="1802"/>
                                      </a:lnTo>
                                      <a:lnTo>
                                        <a:pt x="3397" y="1794"/>
                                      </a:lnTo>
                                      <a:lnTo>
                                        <a:pt x="3400" y="1784"/>
                                      </a:lnTo>
                                      <a:lnTo>
                                        <a:pt x="3399" y="1774"/>
                                      </a:lnTo>
                                      <a:lnTo>
                                        <a:pt x="3398" y="1763"/>
                                      </a:lnTo>
                                      <a:lnTo>
                                        <a:pt x="3396" y="1742"/>
                                      </a:lnTo>
                                      <a:lnTo>
                                        <a:pt x="3393" y="1722"/>
                                      </a:lnTo>
                                      <a:lnTo>
                                        <a:pt x="3389" y="1702"/>
                                      </a:lnTo>
                                      <a:lnTo>
                                        <a:pt x="3385" y="1682"/>
                                      </a:lnTo>
                                      <a:lnTo>
                                        <a:pt x="3380" y="1663"/>
                                      </a:lnTo>
                                      <a:lnTo>
                                        <a:pt x="3374" y="1644"/>
                                      </a:lnTo>
                                      <a:lnTo>
                                        <a:pt x="3368" y="1625"/>
                                      </a:lnTo>
                                      <a:lnTo>
                                        <a:pt x="3361" y="1606"/>
                                      </a:lnTo>
                                      <a:lnTo>
                                        <a:pt x="3353" y="1588"/>
                                      </a:lnTo>
                                      <a:lnTo>
                                        <a:pt x="3344" y="1570"/>
                                      </a:lnTo>
                                      <a:lnTo>
                                        <a:pt x="3335" y="1552"/>
                                      </a:lnTo>
                                      <a:lnTo>
                                        <a:pt x="3325" y="1534"/>
                                      </a:lnTo>
                                      <a:lnTo>
                                        <a:pt x="3315" y="1517"/>
                                      </a:lnTo>
                                      <a:lnTo>
                                        <a:pt x="3303" y="1500"/>
                                      </a:lnTo>
                                      <a:lnTo>
                                        <a:pt x="3291" y="1483"/>
                                      </a:lnTo>
                                      <a:lnTo>
                                        <a:pt x="3278" y="1466"/>
                                      </a:lnTo>
                                      <a:lnTo>
                                        <a:pt x="3265" y="1450"/>
                                      </a:lnTo>
                                      <a:lnTo>
                                        <a:pt x="3251" y="1434"/>
                                      </a:lnTo>
                                      <a:lnTo>
                                        <a:pt x="3236" y="1418"/>
                                      </a:lnTo>
                                      <a:lnTo>
                                        <a:pt x="3294" y="1327"/>
                                      </a:lnTo>
                                      <a:lnTo>
                                        <a:pt x="3297" y="1321"/>
                                      </a:lnTo>
                                      <a:lnTo>
                                        <a:pt x="3300" y="1316"/>
                                      </a:lnTo>
                                      <a:lnTo>
                                        <a:pt x="3301" y="1309"/>
                                      </a:lnTo>
                                      <a:lnTo>
                                        <a:pt x="3303" y="1304"/>
                                      </a:lnTo>
                                      <a:lnTo>
                                        <a:pt x="3305" y="1297"/>
                                      </a:lnTo>
                                      <a:lnTo>
                                        <a:pt x="3307" y="1290"/>
                                      </a:lnTo>
                                      <a:lnTo>
                                        <a:pt x="3308" y="1283"/>
                                      </a:lnTo>
                                      <a:lnTo>
                                        <a:pt x="3309" y="1277"/>
                                      </a:lnTo>
                                      <a:lnTo>
                                        <a:pt x="3310" y="1270"/>
                                      </a:lnTo>
                                      <a:lnTo>
                                        <a:pt x="3310" y="1262"/>
                                      </a:lnTo>
                                      <a:lnTo>
                                        <a:pt x="3265" y="1260"/>
                                      </a:lnTo>
                                      <a:lnTo>
                                        <a:pt x="3310" y="1260"/>
                                      </a:lnTo>
                                      <a:lnTo>
                                        <a:pt x="3311" y="1251"/>
                                      </a:lnTo>
                                      <a:lnTo>
                                        <a:pt x="3311" y="1242"/>
                                      </a:lnTo>
                                      <a:lnTo>
                                        <a:pt x="3310" y="1238"/>
                                      </a:lnTo>
                                      <a:lnTo>
                                        <a:pt x="3310" y="1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F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6" name="Group 9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26" y="-44"/>
                                  <a:ext cx="3755" cy="3024"/>
                                  <a:chOff x="-126" y="-44"/>
                                  <a:chExt cx="3755" cy="3024"/>
                                </a:xfrm>
                              </wpg:grpSpPr>
                              <wps:wsp>
                                <wps:cNvPr id="927" name="Freeform 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813"/>
                                    <a:ext cx="3401" cy="1617"/>
                                  </a:xfrm>
                                  <a:custGeom>
                                    <a:avLst/>
                                    <a:gdLst>
                                      <a:gd name="T0" fmla="+- 0 14117 10737"/>
                                      <a:gd name="T1" fmla="*/ T0 w 3401"/>
                                      <a:gd name="T2" fmla="+- 0 -2120 -2663"/>
                                      <a:gd name="T3" fmla="*/ -2120 h 1617"/>
                                      <a:gd name="T4" fmla="+- 0 14122 10737"/>
                                      <a:gd name="T5" fmla="*/ T4 w 3401"/>
                                      <a:gd name="T6" fmla="+- 0 -2131 -2663"/>
                                      <a:gd name="T7" fmla="*/ -2131 h 1617"/>
                                      <a:gd name="T8" fmla="+- 0 14125 10737"/>
                                      <a:gd name="T9" fmla="*/ T8 w 3401"/>
                                      <a:gd name="T10" fmla="+- 0 -2141 -2663"/>
                                      <a:gd name="T11" fmla="*/ -2141 h 1617"/>
                                      <a:gd name="T12" fmla="+- 0 14129 10737"/>
                                      <a:gd name="T13" fmla="*/ T12 w 3401"/>
                                      <a:gd name="T14" fmla="+- 0 -2153 -2663"/>
                                      <a:gd name="T15" fmla="*/ -2153 h 1617"/>
                                      <a:gd name="T16" fmla="+- 0 14132 10737"/>
                                      <a:gd name="T17" fmla="*/ T16 w 3401"/>
                                      <a:gd name="T18" fmla="+- 0 -2163 -2663"/>
                                      <a:gd name="T19" fmla="*/ -2163 h 1617"/>
                                      <a:gd name="T20" fmla="+- 0 14133 10737"/>
                                      <a:gd name="T21" fmla="*/ T20 w 3401"/>
                                      <a:gd name="T22" fmla="+- 0 -2172 -2663"/>
                                      <a:gd name="T23" fmla="*/ -2172 h 1617"/>
                                      <a:gd name="T24" fmla="+- 0 14136 10737"/>
                                      <a:gd name="T25" fmla="*/ T24 w 3401"/>
                                      <a:gd name="T26" fmla="+- 0 -2187 -2663"/>
                                      <a:gd name="T27" fmla="*/ -2187 h 1617"/>
                                      <a:gd name="T28" fmla="+- 0 14136 10737"/>
                                      <a:gd name="T29" fmla="*/ T28 w 3401"/>
                                      <a:gd name="T30" fmla="+- 0 -2196 -2663"/>
                                      <a:gd name="T31" fmla="*/ -2196 h 1617"/>
                                      <a:gd name="T32" fmla="+- 0 14137 10737"/>
                                      <a:gd name="T33" fmla="*/ T32 w 3401"/>
                                      <a:gd name="T34" fmla="+- 0 -2207 -2663"/>
                                      <a:gd name="T35" fmla="*/ -2207 h 1617"/>
                                      <a:gd name="T36" fmla="+- 0 14137 10737"/>
                                      <a:gd name="T37" fmla="*/ T36 w 3401"/>
                                      <a:gd name="T38" fmla="+- 0 -2225 -2663"/>
                                      <a:gd name="T39" fmla="*/ -2225 h 1617"/>
                                      <a:gd name="T40" fmla="+- 0 14137 10737"/>
                                      <a:gd name="T41" fmla="*/ T40 w 3401"/>
                                      <a:gd name="T42" fmla="+- 0 -2238 -2663"/>
                                      <a:gd name="T43" fmla="*/ -2238 h 1617"/>
                                      <a:gd name="T44" fmla="+- 0 14136 10737"/>
                                      <a:gd name="T45" fmla="*/ T44 w 3401"/>
                                      <a:gd name="T46" fmla="+- 0 -2247 -2663"/>
                                      <a:gd name="T47" fmla="*/ -2247 h 1617"/>
                                      <a:gd name="T48" fmla="+- 0 14134 10737"/>
                                      <a:gd name="T49" fmla="*/ T48 w 3401"/>
                                      <a:gd name="T50" fmla="+- 0 -2257 -2663"/>
                                      <a:gd name="T51" fmla="*/ -2257 h 1617"/>
                                      <a:gd name="T52" fmla="+- 0 14133 10737"/>
                                      <a:gd name="T53" fmla="*/ T52 w 3401"/>
                                      <a:gd name="T54" fmla="+- 0 -2268 -2663"/>
                                      <a:gd name="T55" fmla="*/ -2268 h 1617"/>
                                      <a:gd name="T56" fmla="+- 0 14131 10737"/>
                                      <a:gd name="T57" fmla="*/ T56 w 3401"/>
                                      <a:gd name="T58" fmla="+- 0 -2278 -2663"/>
                                      <a:gd name="T59" fmla="*/ -2278 h 1617"/>
                                      <a:gd name="T60" fmla="+- 0 14128 10737"/>
                                      <a:gd name="T61" fmla="*/ T60 w 3401"/>
                                      <a:gd name="T62" fmla="+- 0 -2290 -2663"/>
                                      <a:gd name="T63" fmla="*/ -2290 h 1617"/>
                                      <a:gd name="T64" fmla="+- 0 14126 10737"/>
                                      <a:gd name="T65" fmla="*/ T64 w 3401"/>
                                      <a:gd name="T66" fmla="+- 0 -2298 -2663"/>
                                      <a:gd name="T67" fmla="*/ -2298 h 1617"/>
                                      <a:gd name="T68" fmla="+- 0 14123 10737"/>
                                      <a:gd name="T69" fmla="*/ T68 w 3401"/>
                                      <a:gd name="T70" fmla="+- 0 -2310 -2663"/>
                                      <a:gd name="T71" fmla="*/ -2310 h 1617"/>
                                      <a:gd name="T72" fmla="+- 0 14121 10737"/>
                                      <a:gd name="T73" fmla="*/ T72 w 3401"/>
                                      <a:gd name="T74" fmla="+- 0 -2316 -2663"/>
                                      <a:gd name="T75" fmla="*/ -2316 h 1617"/>
                                      <a:gd name="T76" fmla="+- 0 14116 10737"/>
                                      <a:gd name="T77" fmla="*/ T76 w 3401"/>
                                      <a:gd name="T78" fmla="+- 0 -2334 -2663"/>
                                      <a:gd name="T79" fmla="*/ -2334 h 1617"/>
                                      <a:gd name="T80" fmla="+- 0 14099 10737"/>
                                      <a:gd name="T81" fmla="*/ T80 w 3401"/>
                                      <a:gd name="T82" fmla="+- 0 -2374 -2663"/>
                                      <a:gd name="T83" fmla="*/ -2374 h 1617"/>
                                      <a:gd name="T84" fmla="+- 0 14081 10737"/>
                                      <a:gd name="T85" fmla="*/ T84 w 3401"/>
                                      <a:gd name="T86" fmla="+- 0 -2412 -2663"/>
                                      <a:gd name="T87" fmla="*/ -2412 h 1617"/>
                                      <a:gd name="T88" fmla="+- 0 14060 10737"/>
                                      <a:gd name="T89" fmla="*/ T88 w 3401"/>
                                      <a:gd name="T90" fmla="+- 0 -2448 -2663"/>
                                      <a:gd name="T91" fmla="*/ -2448 h 1617"/>
                                      <a:gd name="T92" fmla="+- 0 14038 10737"/>
                                      <a:gd name="T93" fmla="*/ T92 w 3401"/>
                                      <a:gd name="T94" fmla="+- 0 -2484 -2663"/>
                                      <a:gd name="T95" fmla="*/ -2484 h 1617"/>
                                      <a:gd name="T96" fmla="+- 0 14014 10737"/>
                                      <a:gd name="T97" fmla="*/ T96 w 3401"/>
                                      <a:gd name="T98" fmla="+- 0 -2519 -2663"/>
                                      <a:gd name="T99" fmla="*/ -2519 h 1617"/>
                                      <a:gd name="T100" fmla="+- 0 13989 10737"/>
                                      <a:gd name="T101" fmla="*/ T100 w 3401"/>
                                      <a:gd name="T102" fmla="+- 0 -2553 -2663"/>
                                      <a:gd name="T103" fmla="*/ -2553 h 1617"/>
                                      <a:gd name="T104" fmla="+- 0 13964 10737"/>
                                      <a:gd name="T105" fmla="*/ T104 w 3401"/>
                                      <a:gd name="T106" fmla="+- 0 -2585 -2663"/>
                                      <a:gd name="T107" fmla="*/ -2585 h 1617"/>
                                      <a:gd name="T108" fmla="+- 0 13939 10737"/>
                                      <a:gd name="T109" fmla="*/ T108 w 3401"/>
                                      <a:gd name="T110" fmla="+- 0 -2615 -2663"/>
                                      <a:gd name="T111" fmla="*/ -2615 h 1617"/>
                                      <a:gd name="T112" fmla="+- 0 13915 10737"/>
                                      <a:gd name="T113" fmla="*/ T112 w 3401"/>
                                      <a:gd name="T114" fmla="+- 0 -2643 -2663"/>
                                      <a:gd name="T115" fmla="*/ -2643 h 1617"/>
                                      <a:gd name="T116" fmla="+- 0 13897 10737"/>
                                      <a:gd name="T117" fmla="*/ T116 w 3401"/>
                                      <a:gd name="T118" fmla="+- 0 -2663 -2663"/>
                                      <a:gd name="T119" fmla="*/ -2663 h 1617"/>
                                      <a:gd name="T120" fmla="+- 0 13925 10737"/>
                                      <a:gd name="T121" fmla="*/ T120 w 3401"/>
                                      <a:gd name="T122" fmla="+- 0 -2486 -2663"/>
                                      <a:gd name="T123" fmla="*/ -2486 h 1617"/>
                                      <a:gd name="T124" fmla="+- 0 13956 10737"/>
                                      <a:gd name="T125" fmla="*/ T124 w 3401"/>
                                      <a:gd name="T126" fmla="+- 0 -2442 -2663"/>
                                      <a:gd name="T127" fmla="*/ -2442 h 1617"/>
                                      <a:gd name="T128" fmla="+- 0 13985 10737"/>
                                      <a:gd name="T129" fmla="*/ T128 w 3401"/>
                                      <a:gd name="T130" fmla="+- 0 -2397 -2663"/>
                                      <a:gd name="T131" fmla="*/ -2397 h 1617"/>
                                      <a:gd name="T132" fmla="+- 0 14010 10737"/>
                                      <a:gd name="T133" fmla="*/ T132 w 3401"/>
                                      <a:gd name="T134" fmla="+- 0 -2351 -2663"/>
                                      <a:gd name="T135" fmla="*/ -2351 h 1617"/>
                                      <a:gd name="T136" fmla="+- 0 14029 10737"/>
                                      <a:gd name="T137" fmla="*/ T136 w 3401"/>
                                      <a:gd name="T138" fmla="+- 0 -2305 -2663"/>
                                      <a:gd name="T139" fmla="*/ -2305 h 1617"/>
                                      <a:gd name="T140" fmla="+- 0 14031 10737"/>
                                      <a:gd name="T141" fmla="*/ T140 w 3401"/>
                                      <a:gd name="T142" fmla="+- 0 -2299 -2663"/>
                                      <a:gd name="T143" fmla="*/ -2299 h 1617"/>
                                      <a:gd name="T144" fmla="+- 0 14034 10737"/>
                                      <a:gd name="T145" fmla="*/ T144 w 3401"/>
                                      <a:gd name="T146" fmla="+- 0 -2290 -2663"/>
                                      <a:gd name="T147" fmla="*/ -2290 h 1617"/>
                                      <a:gd name="T148" fmla="+- 0 14037 10737"/>
                                      <a:gd name="T149" fmla="*/ T148 w 3401"/>
                                      <a:gd name="T150" fmla="+- 0 -2280 -2663"/>
                                      <a:gd name="T151" fmla="*/ -2280 h 1617"/>
                                      <a:gd name="T152" fmla="+- 0 14039 10737"/>
                                      <a:gd name="T153" fmla="*/ T152 w 3401"/>
                                      <a:gd name="T154" fmla="+- 0 -2271 -2663"/>
                                      <a:gd name="T155" fmla="*/ -2271 h 1617"/>
                                      <a:gd name="T156" fmla="+- 0 14041 10737"/>
                                      <a:gd name="T157" fmla="*/ T156 w 3401"/>
                                      <a:gd name="T158" fmla="+- 0 -2264 -2663"/>
                                      <a:gd name="T159" fmla="*/ -2264 h 1617"/>
                                      <a:gd name="T160" fmla="+- 0 14042 10737"/>
                                      <a:gd name="T161" fmla="*/ T160 w 3401"/>
                                      <a:gd name="T162" fmla="+- 0 -2256 -2663"/>
                                      <a:gd name="T163" fmla="*/ -2256 h 1617"/>
                                      <a:gd name="T164" fmla="+- 0 14044 10737"/>
                                      <a:gd name="T165" fmla="*/ T164 w 3401"/>
                                      <a:gd name="T166" fmla="+- 0 -2247 -2663"/>
                                      <a:gd name="T167" fmla="*/ -2247 h 1617"/>
                                      <a:gd name="T168" fmla="+- 0 14045 10737"/>
                                      <a:gd name="T169" fmla="*/ T168 w 3401"/>
                                      <a:gd name="T170" fmla="+- 0 -2234 -2663"/>
                                      <a:gd name="T171" fmla="*/ -2234 h 1617"/>
                                      <a:gd name="T172" fmla="+- 0 14046 10737"/>
                                      <a:gd name="T173" fmla="*/ T172 w 3401"/>
                                      <a:gd name="T174" fmla="+- 0 -2222 -2663"/>
                                      <a:gd name="T175" fmla="*/ -2222 h 1617"/>
                                      <a:gd name="T176" fmla="+- 0 14046 10737"/>
                                      <a:gd name="T177" fmla="*/ T176 w 3401"/>
                                      <a:gd name="T178" fmla="+- 0 -2210 -2663"/>
                                      <a:gd name="T179" fmla="*/ -2210 h 1617"/>
                                      <a:gd name="T180" fmla="+- 0 14045 10737"/>
                                      <a:gd name="T181" fmla="*/ T180 w 3401"/>
                                      <a:gd name="T182" fmla="+- 0 -2197 -2663"/>
                                      <a:gd name="T183" fmla="*/ -2197 h 1617"/>
                                      <a:gd name="T184" fmla="+- 0 14043 10737"/>
                                      <a:gd name="T185" fmla="*/ T184 w 3401"/>
                                      <a:gd name="T186" fmla="+- 0 -2186 -2663"/>
                                      <a:gd name="T187" fmla="*/ -2186 h 1617"/>
                                      <a:gd name="T188" fmla="+- 0 14040 10737"/>
                                      <a:gd name="T189" fmla="*/ T188 w 3401"/>
                                      <a:gd name="T190" fmla="+- 0 -2174 -2663"/>
                                      <a:gd name="T191" fmla="*/ -2174 h 1617"/>
                                      <a:gd name="T192" fmla="+- 0 14037 10737"/>
                                      <a:gd name="T193" fmla="*/ T192 w 3401"/>
                                      <a:gd name="T194" fmla="+- 0 -2164 -2663"/>
                                      <a:gd name="T195" fmla="*/ -2164 h 1617"/>
                                      <a:gd name="T196" fmla="+- 0 14014 10737"/>
                                      <a:gd name="T197" fmla="*/ T196 w 3401"/>
                                      <a:gd name="T198" fmla="+- 0 -2128 -2663"/>
                                      <a:gd name="T199" fmla="*/ -2128 h 1617"/>
                                      <a:gd name="T200" fmla="+- 0 13993 10737"/>
                                      <a:gd name="T201" fmla="*/ T200 w 3401"/>
                                      <a:gd name="T202" fmla="+- 0 -2094 -2663"/>
                                      <a:gd name="T203" fmla="*/ -2094 h 1617"/>
                                      <a:gd name="T204" fmla="+- 0 13979 10737"/>
                                      <a:gd name="T205" fmla="*/ T204 w 3401"/>
                                      <a:gd name="T206" fmla="+- 0 -2073 -2663"/>
                                      <a:gd name="T207" fmla="*/ -2073 h 1617"/>
                                      <a:gd name="T208" fmla="+- 0 13971 10737"/>
                                      <a:gd name="T209" fmla="*/ T208 w 3401"/>
                                      <a:gd name="T210" fmla="+- 0 -2029 -2663"/>
                                      <a:gd name="T211" fmla="*/ -2029 h 1617"/>
                                      <a:gd name="T212" fmla="+- 0 13996 10737"/>
                                      <a:gd name="T213" fmla="*/ T212 w 3401"/>
                                      <a:gd name="T214" fmla="+- 0 -2003 -2663"/>
                                      <a:gd name="T215" fmla="*/ -2003 h 1617"/>
                                      <a:gd name="T216" fmla="+- 0 14020 10737"/>
                                      <a:gd name="T217" fmla="*/ T216 w 3401"/>
                                      <a:gd name="T218" fmla="+- 0 -1976 -2663"/>
                                      <a:gd name="T219" fmla="*/ -1976 h 1617"/>
                                      <a:gd name="T220" fmla="+- 0 14043 10737"/>
                                      <a:gd name="T221" fmla="*/ T220 w 3401"/>
                                      <a:gd name="T222" fmla="+- 0 -1945 -2663"/>
                                      <a:gd name="T223" fmla="*/ -1945 h 1617"/>
                                      <a:gd name="T224" fmla="+- 0 14065 10737"/>
                                      <a:gd name="T225" fmla="*/ T224 w 3401"/>
                                      <a:gd name="T226" fmla="+- 0 -1912 -2663"/>
                                      <a:gd name="T227" fmla="*/ -1912 h 1617"/>
                                      <a:gd name="T228" fmla="+- 0 14080 10737"/>
                                      <a:gd name="T229" fmla="*/ T228 w 3401"/>
                                      <a:gd name="T230" fmla="+- 0 -2046 -2663"/>
                                      <a:gd name="T231" fmla="*/ -2046 h 1617"/>
                                      <a:gd name="T232" fmla="+- 0 14078 10737"/>
                                      <a:gd name="T233" fmla="*/ T232 w 3401"/>
                                      <a:gd name="T234" fmla="+- 0 -2058 -2663"/>
                                      <a:gd name="T235" fmla="*/ -2058 h 16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</a:cxnLst>
                                    <a:rect l="0" t="0" r="r" b="b"/>
                                    <a:pathLst>
                                      <a:path w="3401" h="1617">
                                        <a:moveTo>
                                          <a:pt x="3377" y="548"/>
                                        </a:moveTo>
                                        <a:lnTo>
                                          <a:pt x="3380" y="543"/>
                                        </a:lnTo>
                                        <a:lnTo>
                                          <a:pt x="3383" y="538"/>
                                        </a:lnTo>
                                        <a:lnTo>
                                          <a:pt x="3385" y="532"/>
                                        </a:lnTo>
                                        <a:lnTo>
                                          <a:pt x="3387" y="527"/>
                                        </a:lnTo>
                                        <a:lnTo>
                                          <a:pt x="3388" y="522"/>
                                        </a:lnTo>
                                        <a:lnTo>
                                          <a:pt x="3390" y="515"/>
                                        </a:lnTo>
                                        <a:lnTo>
                                          <a:pt x="3392" y="510"/>
                                        </a:lnTo>
                                        <a:lnTo>
                                          <a:pt x="3394" y="504"/>
                                        </a:lnTo>
                                        <a:lnTo>
                                          <a:pt x="3395" y="500"/>
                                        </a:lnTo>
                                        <a:lnTo>
                                          <a:pt x="3395" y="496"/>
                                        </a:lnTo>
                                        <a:lnTo>
                                          <a:pt x="3396" y="491"/>
                                        </a:lnTo>
                                        <a:lnTo>
                                          <a:pt x="3397" y="484"/>
                                        </a:lnTo>
                                        <a:lnTo>
                                          <a:pt x="3399" y="476"/>
                                        </a:lnTo>
                                        <a:lnTo>
                                          <a:pt x="3399" y="472"/>
                                        </a:lnTo>
                                        <a:lnTo>
                                          <a:pt x="3399" y="467"/>
                                        </a:lnTo>
                                        <a:lnTo>
                                          <a:pt x="3400" y="462"/>
                                        </a:lnTo>
                                        <a:lnTo>
                                          <a:pt x="3400" y="456"/>
                                        </a:lnTo>
                                        <a:lnTo>
                                          <a:pt x="3400" y="448"/>
                                        </a:lnTo>
                                        <a:lnTo>
                                          <a:pt x="3400" y="438"/>
                                        </a:lnTo>
                                        <a:lnTo>
                                          <a:pt x="3400" y="433"/>
                                        </a:lnTo>
                                        <a:lnTo>
                                          <a:pt x="3400" y="425"/>
                                        </a:lnTo>
                                        <a:lnTo>
                                          <a:pt x="3399" y="422"/>
                                        </a:lnTo>
                                        <a:lnTo>
                                          <a:pt x="3399" y="416"/>
                                        </a:lnTo>
                                        <a:lnTo>
                                          <a:pt x="3398" y="411"/>
                                        </a:lnTo>
                                        <a:lnTo>
                                          <a:pt x="3397" y="406"/>
                                        </a:lnTo>
                                        <a:lnTo>
                                          <a:pt x="3396" y="399"/>
                                        </a:lnTo>
                                        <a:lnTo>
                                          <a:pt x="3396" y="395"/>
                                        </a:lnTo>
                                        <a:lnTo>
                                          <a:pt x="3395" y="390"/>
                                        </a:lnTo>
                                        <a:lnTo>
                                          <a:pt x="3394" y="385"/>
                                        </a:lnTo>
                                        <a:lnTo>
                                          <a:pt x="3393" y="379"/>
                                        </a:lnTo>
                                        <a:lnTo>
                                          <a:pt x="3391" y="373"/>
                                        </a:lnTo>
                                        <a:lnTo>
                                          <a:pt x="3391" y="371"/>
                                        </a:lnTo>
                                        <a:lnTo>
                                          <a:pt x="3389" y="365"/>
                                        </a:lnTo>
                                        <a:lnTo>
                                          <a:pt x="3388" y="359"/>
                                        </a:lnTo>
                                        <a:lnTo>
                                          <a:pt x="3386" y="353"/>
                                        </a:lnTo>
                                        <a:lnTo>
                                          <a:pt x="3385" y="348"/>
                                        </a:lnTo>
                                        <a:lnTo>
                                          <a:pt x="3384" y="347"/>
                                        </a:lnTo>
                                        <a:lnTo>
                                          <a:pt x="3382" y="341"/>
                                        </a:lnTo>
                                        <a:lnTo>
                                          <a:pt x="3379" y="329"/>
                                        </a:lnTo>
                                        <a:lnTo>
                                          <a:pt x="3370" y="307"/>
                                        </a:lnTo>
                                        <a:lnTo>
                                          <a:pt x="3362" y="289"/>
                                        </a:lnTo>
                                        <a:lnTo>
                                          <a:pt x="3353" y="270"/>
                                        </a:lnTo>
                                        <a:lnTo>
                                          <a:pt x="3344" y="251"/>
                                        </a:lnTo>
                                        <a:lnTo>
                                          <a:pt x="3334" y="233"/>
                                        </a:lnTo>
                                        <a:lnTo>
                                          <a:pt x="3323" y="215"/>
                                        </a:lnTo>
                                        <a:lnTo>
                                          <a:pt x="3312" y="197"/>
                                        </a:lnTo>
                                        <a:lnTo>
                                          <a:pt x="3301" y="179"/>
                                        </a:lnTo>
                                        <a:lnTo>
                                          <a:pt x="3289" y="161"/>
                                        </a:lnTo>
                                        <a:lnTo>
                                          <a:pt x="3277" y="144"/>
                                        </a:lnTo>
                                        <a:lnTo>
                                          <a:pt x="3265" y="127"/>
                                        </a:lnTo>
                                        <a:lnTo>
                                          <a:pt x="3252" y="110"/>
                                        </a:lnTo>
                                        <a:lnTo>
                                          <a:pt x="3240" y="94"/>
                                        </a:lnTo>
                                        <a:lnTo>
                                          <a:pt x="3227" y="78"/>
                                        </a:lnTo>
                                        <a:lnTo>
                                          <a:pt x="3215" y="62"/>
                                        </a:lnTo>
                                        <a:lnTo>
                                          <a:pt x="3202" y="48"/>
                                        </a:lnTo>
                                        <a:lnTo>
                                          <a:pt x="3190" y="33"/>
                                        </a:lnTo>
                                        <a:lnTo>
                                          <a:pt x="3178" y="20"/>
                                        </a:lnTo>
                                        <a:lnTo>
                                          <a:pt x="3167" y="7"/>
                                        </a:lnTo>
                                        <a:lnTo>
                                          <a:pt x="3160" y="0"/>
                                        </a:lnTo>
                                        <a:lnTo>
                                          <a:pt x="3172" y="156"/>
                                        </a:lnTo>
                                        <a:lnTo>
                                          <a:pt x="3188" y="177"/>
                                        </a:lnTo>
                                        <a:lnTo>
                                          <a:pt x="3204" y="199"/>
                                        </a:lnTo>
                                        <a:lnTo>
                                          <a:pt x="3219" y="221"/>
                                        </a:lnTo>
                                        <a:lnTo>
                                          <a:pt x="3234" y="243"/>
                                        </a:lnTo>
                                        <a:lnTo>
                                          <a:pt x="3248" y="266"/>
                                        </a:lnTo>
                                        <a:lnTo>
                                          <a:pt x="3261" y="289"/>
                                        </a:lnTo>
                                        <a:lnTo>
                                          <a:pt x="3273" y="312"/>
                                        </a:lnTo>
                                        <a:lnTo>
                                          <a:pt x="3283" y="335"/>
                                        </a:lnTo>
                                        <a:lnTo>
                                          <a:pt x="3292" y="358"/>
                                        </a:lnTo>
                                        <a:lnTo>
                                          <a:pt x="3292" y="359"/>
                                        </a:lnTo>
                                        <a:lnTo>
                                          <a:pt x="3294" y="364"/>
                                        </a:lnTo>
                                        <a:lnTo>
                                          <a:pt x="3295" y="369"/>
                                        </a:lnTo>
                                        <a:lnTo>
                                          <a:pt x="3297" y="373"/>
                                        </a:lnTo>
                                        <a:lnTo>
                                          <a:pt x="3299" y="379"/>
                                        </a:lnTo>
                                        <a:lnTo>
                                          <a:pt x="3300" y="383"/>
                                        </a:lnTo>
                                        <a:lnTo>
                                          <a:pt x="3301" y="388"/>
                                        </a:lnTo>
                                        <a:lnTo>
                                          <a:pt x="3302" y="392"/>
                                        </a:lnTo>
                                        <a:lnTo>
                                          <a:pt x="3303" y="396"/>
                                        </a:lnTo>
                                        <a:lnTo>
                                          <a:pt x="3304" y="399"/>
                                        </a:lnTo>
                                        <a:lnTo>
                                          <a:pt x="3304" y="403"/>
                                        </a:lnTo>
                                        <a:lnTo>
                                          <a:pt x="3305" y="407"/>
                                        </a:lnTo>
                                        <a:lnTo>
                                          <a:pt x="3306" y="411"/>
                                        </a:lnTo>
                                        <a:lnTo>
                                          <a:pt x="3307" y="416"/>
                                        </a:lnTo>
                                        <a:lnTo>
                                          <a:pt x="3308" y="422"/>
                                        </a:lnTo>
                                        <a:lnTo>
                                          <a:pt x="3308" y="429"/>
                                        </a:lnTo>
                                        <a:lnTo>
                                          <a:pt x="3309" y="434"/>
                                        </a:lnTo>
                                        <a:lnTo>
                                          <a:pt x="3309" y="441"/>
                                        </a:lnTo>
                                        <a:lnTo>
                                          <a:pt x="3309" y="448"/>
                                        </a:lnTo>
                                        <a:lnTo>
                                          <a:pt x="3309" y="453"/>
                                        </a:lnTo>
                                        <a:lnTo>
                                          <a:pt x="3308" y="459"/>
                                        </a:lnTo>
                                        <a:lnTo>
                                          <a:pt x="3308" y="466"/>
                                        </a:lnTo>
                                        <a:lnTo>
                                          <a:pt x="3307" y="471"/>
                                        </a:lnTo>
                                        <a:lnTo>
                                          <a:pt x="3306" y="477"/>
                                        </a:lnTo>
                                        <a:lnTo>
                                          <a:pt x="3305" y="483"/>
                                        </a:lnTo>
                                        <a:lnTo>
                                          <a:pt x="3303" y="489"/>
                                        </a:lnTo>
                                        <a:lnTo>
                                          <a:pt x="3301" y="495"/>
                                        </a:lnTo>
                                        <a:lnTo>
                                          <a:pt x="3300" y="499"/>
                                        </a:lnTo>
                                        <a:lnTo>
                                          <a:pt x="3288" y="518"/>
                                        </a:lnTo>
                                        <a:lnTo>
                                          <a:pt x="3277" y="535"/>
                                        </a:lnTo>
                                        <a:lnTo>
                                          <a:pt x="3266" y="552"/>
                                        </a:lnTo>
                                        <a:lnTo>
                                          <a:pt x="3256" y="569"/>
                                        </a:lnTo>
                                        <a:lnTo>
                                          <a:pt x="3246" y="584"/>
                                        </a:lnTo>
                                        <a:lnTo>
                                          <a:pt x="3242" y="590"/>
                                        </a:lnTo>
                                        <a:lnTo>
                                          <a:pt x="3222" y="622"/>
                                        </a:lnTo>
                                        <a:lnTo>
                                          <a:pt x="3234" y="634"/>
                                        </a:lnTo>
                                        <a:lnTo>
                                          <a:pt x="3247" y="647"/>
                                        </a:lnTo>
                                        <a:lnTo>
                                          <a:pt x="3259" y="660"/>
                                        </a:lnTo>
                                        <a:lnTo>
                                          <a:pt x="3271" y="673"/>
                                        </a:lnTo>
                                        <a:lnTo>
                                          <a:pt x="3283" y="687"/>
                                        </a:lnTo>
                                        <a:lnTo>
                                          <a:pt x="3295" y="702"/>
                                        </a:lnTo>
                                        <a:lnTo>
                                          <a:pt x="3306" y="718"/>
                                        </a:lnTo>
                                        <a:lnTo>
                                          <a:pt x="3317" y="734"/>
                                        </a:lnTo>
                                        <a:lnTo>
                                          <a:pt x="3328" y="751"/>
                                        </a:lnTo>
                                        <a:lnTo>
                                          <a:pt x="3338" y="768"/>
                                        </a:lnTo>
                                        <a:lnTo>
                                          <a:pt x="3343" y="617"/>
                                        </a:lnTo>
                                        <a:lnTo>
                                          <a:pt x="3338" y="610"/>
                                        </a:lnTo>
                                        <a:lnTo>
                                          <a:pt x="3341" y="605"/>
                                        </a:lnTo>
                                        <a:lnTo>
                                          <a:pt x="3377" y="5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8" name="Freeform 9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813"/>
                                    <a:ext cx="3401" cy="1617"/>
                                  </a:xfrm>
                                  <a:custGeom>
                                    <a:avLst/>
                                    <a:gdLst>
                                      <a:gd name="T0" fmla="+- 0 10917 10737"/>
                                      <a:gd name="T1" fmla="*/ T0 w 3401"/>
                                      <a:gd name="T2" fmla="+- 0 -2204 -2663"/>
                                      <a:gd name="T3" fmla="*/ -2204 h 1617"/>
                                      <a:gd name="T4" fmla="+- 0 10920 10737"/>
                                      <a:gd name="T5" fmla="*/ T4 w 3401"/>
                                      <a:gd name="T6" fmla="+- 0 -2256 -2663"/>
                                      <a:gd name="T7" fmla="*/ -2256 h 1617"/>
                                      <a:gd name="T8" fmla="+- 0 10930 10737"/>
                                      <a:gd name="T9" fmla="*/ T8 w 3401"/>
                                      <a:gd name="T10" fmla="+- 0 -2294 -2663"/>
                                      <a:gd name="T11" fmla="*/ -2294 h 1617"/>
                                      <a:gd name="T12" fmla="+- 0 11006 10737"/>
                                      <a:gd name="T13" fmla="*/ T12 w 3401"/>
                                      <a:gd name="T14" fmla="+- 0 -2442 -2663"/>
                                      <a:gd name="T15" fmla="*/ -2442 h 1617"/>
                                      <a:gd name="T16" fmla="+- 0 11145 10737"/>
                                      <a:gd name="T17" fmla="*/ T16 w 3401"/>
                                      <a:gd name="T18" fmla="+- 0 -2615 -2663"/>
                                      <a:gd name="T19" fmla="*/ -2615 h 1617"/>
                                      <a:gd name="T20" fmla="+- 0 11148 10737"/>
                                      <a:gd name="T21" fmla="*/ T20 w 3401"/>
                                      <a:gd name="T22" fmla="+- 0 -2730 -2663"/>
                                      <a:gd name="T23" fmla="*/ -2730 h 1617"/>
                                      <a:gd name="T24" fmla="+- 0 11359 10737"/>
                                      <a:gd name="T25" fmla="*/ T24 w 3401"/>
                                      <a:gd name="T26" fmla="+- 0 -2890 -2663"/>
                                      <a:gd name="T27" fmla="*/ -2890 h 1617"/>
                                      <a:gd name="T28" fmla="+- 0 11884 10737"/>
                                      <a:gd name="T29" fmla="*/ T28 w 3401"/>
                                      <a:gd name="T30" fmla="+- 0 -3292 -2663"/>
                                      <a:gd name="T31" fmla="*/ -3292 h 1617"/>
                                      <a:gd name="T32" fmla="+- 0 12560 10737"/>
                                      <a:gd name="T33" fmla="*/ T32 w 3401"/>
                                      <a:gd name="T34" fmla="+- 0 -3418 -2663"/>
                                      <a:gd name="T35" fmla="*/ -3418 h 1617"/>
                                      <a:gd name="T36" fmla="+- 0 13210 10737"/>
                                      <a:gd name="T37" fmla="*/ T36 w 3401"/>
                                      <a:gd name="T38" fmla="+- 0 -3224 -2663"/>
                                      <a:gd name="T39" fmla="*/ -3224 h 1617"/>
                                      <a:gd name="T40" fmla="+- 0 13691 10737"/>
                                      <a:gd name="T41" fmla="*/ T40 w 3401"/>
                                      <a:gd name="T42" fmla="+- 0 -2771 -2663"/>
                                      <a:gd name="T43" fmla="*/ -2771 h 1617"/>
                                      <a:gd name="T44" fmla="+- 0 13809 10737"/>
                                      <a:gd name="T45" fmla="*/ T44 w 3401"/>
                                      <a:gd name="T46" fmla="+- 0 -2696 -2663"/>
                                      <a:gd name="T47" fmla="*/ -2696 h 1617"/>
                                      <a:gd name="T48" fmla="+- 0 13846 10737"/>
                                      <a:gd name="T49" fmla="*/ T48 w 3401"/>
                                      <a:gd name="T50" fmla="+- 0 -2583 -2663"/>
                                      <a:gd name="T51" fmla="*/ -2583 h 1617"/>
                                      <a:gd name="T52" fmla="+- 0 13907 10737"/>
                                      <a:gd name="T53" fmla="*/ T52 w 3401"/>
                                      <a:gd name="T54" fmla="+- 0 -2739 -2663"/>
                                      <a:gd name="T55" fmla="*/ -2739 h 1617"/>
                                      <a:gd name="T56" fmla="+- 0 13782 10737"/>
                                      <a:gd name="T57" fmla="*/ T56 w 3401"/>
                                      <a:gd name="T58" fmla="+- 0 -2833 -2663"/>
                                      <a:gd name="T59" fmla="*/ -2833 h 1617"/>
                                      <a:gd name="T60" fmla="+- 0 13457 10737"/>
                                      <a:gd name="T61" fmla="*/ T60 w 3401"/>
                                      <a:gd name="T62" fmla="+- 0 -3164 -2663"/>
                                      <a:gd name="T63" fmla="*/ -3164 h 1617"/>
                                      <a:gd name="T64" fmla="+- 0 12844 10737"/>
                                      <a:gd name="T65" fmla="*/ T64 w 3401"/>
                                      <a:gd name="T66" fmla="+- 0 -3468 -2663"/>
                                      <a:gd name="T67" fmla="*/ -3468 h 1617"/>
                                      <a:gd name="T68" fmla="+- 0 12198 10737"/>
                                      <a:gd name="T69" fmla="*/ T68 w 3401"/>
                                      <a:gd name="T70" fmla="+- 0 -3485 -2663"/>
                                      <a:gd name="T71" fmla="*/ -3485 h 1617"/>
                                      <a:gd name="T72" fmla="+- 0 11560 10737"/>
                                      <a:gd name="T73" fmla="*/ T72 w 3401"/>
                                      <a:gd name="T74" fmla="+- 0 -3207 -2663"/>
                                      <a:gd name="T75" fmla="*/ -3207 h 1617"/>
                                      <a:gd name="T76" fmla="+- 0 11191 10737"/>
                                      <a:gd name="T77" fmla="*/ T76 w 3401"/>
                                      <a:gd name="T78" fmla="+- 0 -2832 -2663"/>
                                      <a:gd name="T79" fmla="*/ -2832 h 1617"/>
                                      <a:gd name="T80" fmla="+- 0 11062 10737"/>
                                      <a:gd name="T81" fmla="*/ T80 w 3401"/>
                                      <a:gd name="T82" fmla="+- 0 -2761 -2663"/>
                                      <a:gd name="T83" fmla="*/ -2761 h 1617"/>
                                      <a:gd name="T84" fmla="+- 0 11030 10737"/>
                                      <a:gd name="T85" fmla="*/ T84 w 3401"/>
                                      <a:gd name="T86" fmla="+- 0 -2624 -2663"/>
                                      <a:gd name="T87" fmla="*/ -2624 h 1617"/>
                                      <a:gd name="T88" fmla="+- 0 10920 10737"/>
                                      <a:gd name="T89" fmla="*/ T88 w 3401"/>
                                      <a:gd name="T90" fmla="+- 0 -2477 -2663"/>
                                      <a:gd name="T91" fmla="*/ -2477 h 1617"/>
                                      <a:gd name="T92" fmla="+- 0 10843 10737"/>
                                      <a:gd name="T93" fmla="*/ T92 w 3401"/>
                                      <a:gd name="T94" fmla="+- 0 -2322 -2663"/>
                                      <a:gd name="T95" fmla="*/ -2322 h 1617"/>
                                      <a:gd name="T96" fmla="+- 0 10832 10737"/>
                                      <a:gd name="T97" fmla="*/ T96 w 3401"/>
                                      <a:gd name="T98" fmla="+- 0 -2278 -2663"/>
                                      <a:gd name="T99" fmla="*/ -2278 h 1617"/>
                                      <a:gd name="T100" fmla="+- 0 10826 10737"/>
                                      <a:gd name="T101" fmla="*/ T100 w 3401"/>
                                      <a:gd name="T102" fmla="+- 0 -2230 -2663"/>
                                      <a:gd name="T103" fmla="*/ -2230 h 1617"/>
                                      <a:gd name="T104" fmla="+- 0 10828 10737"/>
                                      <a:gd name="T105" fmla="*/ T104 w 3401"/>
                                      <a:gd name="T106" fmla="+- 0 -2179 -2663"/>
                                      <a:gd name="T107" fmla="*/ -2179 h 1617"/>
                                      <a:gd name="T108" fmla="+- 0 10837 10737"/>
                                      <a:gd name="T109" fmla="*/ T108 w 3401"/>
                                      <a:gd name="T110" fmla="+- 0 -2140 -2663"/>
                                      <a:gd name="T111" fmla="*/ -2140 h 1617"/>
                                      <a:gd name="T112" fmla="+- 0 10861 10737"/>
                                      <a:gd name="T113" fmla="*/ T112 w 3401"/>
                                      <a:gd name="T114" fmla="+- 0 -2020 -2663"/>
                                      <a:gd name="T115" fmla="*/ -2020 h 1617"/>
                                      <a:gd name="T116" fmla="+- 0 10772 10737"/>
                                      <a:gd name="T117" fmla="*/ T116 w 3401"/>
                                      <a:gd name="T118" fmla="+- 0 -1861 -2663"/>
                                      <a:gd name="T119" fmla="*/ -1861 h 1617"/>
                                      <a:gd name="T120" fmla="+- 0 10737 10737"/>
                                      <a:gd name="T121" fmla="*/ T120 w 3401"/>
                                      <a:gd name="T122" fmla="+- 0 -1695 -2663"/>
                                      <a:gd name="T123" fmla="*/ -1695 h 1617"/>
                                      <a:gd name="T124" fmla="+- 0 10822 10737"/>
                                      <a:gd name="T125" fmla="*/ T124 w 3401"/>
                                      <a:gd name="T126" fmla="+- 0 -1525 -2663"/>
                                      <a:gd name="T127" fmla="*/ -1525 h 1617"/>
                                      <a:gd name="T128" fmla="+- 0 11036 10737"/>
                                      <a:gd name="T129" fmla="*/ T128 w 3401"/>
                                      <a:gd name="T130" fmla="+- 0 -1275 -2663"/>
                                      <a:gd name="T131" fmla="*/ -1275 h 1617"/>
                                      <a:gd name="T132" fmla="+- 0 11144 10737"/>
                                      <a:gd name="T133" fmla="*/ T132 w 3401"/>
                                      <a:gd name="T134" fmla="+- 0 -1199 -2663"/>
                                      <a:gd name="T135" fmla="*/ -1199 h 1617"/>
                                      <a:gd name="T136" fmla="+- 0 11589 10737"/>
                                      <a:gd name="T137" fmla="*/ T136 w 3401"/>
                                      <a:gd name="T138" fmla="+- 0 -710 -2663"/>
                                      <a:gd name="T139" fmla="*/ -710 h 1617"/>
                                      <a:gd name="T140" fmla="+- 0 12430 10737"/>
                                      <a:gd name="T141" fmla="*/ T140 w 3401"/>
                                      <a:gd name="T142" fmla="+- 0 -427 -2663"/>
                                      <a:gd name="T143" fmla="*/ -427 h 1617"/>
                                      <a:gd name="T144" fmla="+- 0 13202 10737"/>
                                      <a:gd name="T145" fmla="*/ T144 w 3401"/>
                                      <a:gd name="T146" fmla="+- 0 -604 -2663"/>
                                      <a:gd name="T147" fmla="*/ -604 h 1617"/>
                                      <a:gd name="T148" fmla="+- 0 13740 10737"/>
                                      <a:gd name="T149" fmla="*/ T148 w 3401"/>
                                      <a:gd name="T150" fmla="+- 0 -1078 -2663"/>
                                      <a:gd name="T151" fmla="*/ -1078 h 1617"/>
                                      <a:gd name="T152" fmla="+- 0 13914 10737"/>
                                      <a:gd name="T153" fmla="*/ T152 w 3401"/>
                                      <a:gd name="T154" fmla="+- 0 -1276 -2663"/>
                                      <a:gd name="T155" fmla="*/ -1276 h 1617"/>
                                      <a:gd name="T156" fmla="+- 0 14085 10737"/>
                                      <a:gd name="T157" fmla="*/ T156 w 3401"/>
                                      <a:gd name="T158" fmla="+- 0 -1443 -2663"/>
                                      <a:gd name="T159" fmla="*/ -1443 h 1617"/>
                                      <a:gd name="T160" fmla="+- 0 14170 10737"/>
                                      <a:gd name="T161" fmla="*/ T160 w 3401"/>
                                      <a:gd name="T162" fmla="+- 0 -1575 -2663"/>
                                      <a:gd name="T163" fmla="*/ -1575 h 1617"/>
                                      <a:gd name="T164" fmla="+- 0 14210 10737"/>
                                      <a:gd name="T165" fmla="*/ T164 w 3401"/>
                                      <a:gd name="T166" fmla="+- 0 -1796 -2663"/>
                                      <a:gd name="T167" fmla="*/ -1796 h 1617"/>
                                      <a:gd name="T168" fmla="+- 0 14141 10737"/>
                                      <a:gd name="T169" fmla="*/ T168 w 3401"/>
                                      <a:gd name="T170" fmla="+- 0 -1962 -2663"/>
                                      <a:gd name="T171" fmla="*/ -1962 h 1617"/>
                                      <a:gd name="T172" fmla="+- 0 14101 10737"/>
                                      <a:gd name="T173" fmla="*/ T172 w 3401"/>
                                      <a:gd name="T174" fmla="+- 0 -1838 -2663"/>
                                      <a:gd name="T175" fmla="*/ -1838 h 1617"/>
                                      <a:gd name="T176" fmla="+- 0 14109 10737"/>
                                      <a:gd name="T177" fmla="*/ T176 w 3401"/>
                                      <a:gd name="T178" fmla="+- 0 -1648 -2663"/>
                                      <a:gd name="T179" fmla="*/ -1648 h 1617"/>
                                      <a:gd name="T180" fmla="+- 0 14030 10737"/>
                                      <a:gd name="T181" fmla="*/ T180 w 3401"/>
                                      <a:gd name="T182" fmla="+- 0 -1525 -2663"/>
                                      <a:gd name="T183" fmla="*/ -1525 h 1617"/>
                                      <a:gd name="T184" fmla="+- 0 13939 10737"/>
                                      <a:gd name="T185" fmla="*/ T184 w 3401"/>
                                      <a:gd name="T186" fmla="+- 0 -1385 -2663"/>
                                      <a:gd name="T187" fmla="*/ -1385 h 1617"/>
                                      <a:gd name="T188" fmla="+- 0 13891 10737"/>
                                      <a:gd name="T189" fmla="*/ T188 w 3401"/>
                                      <a:gd name="T190" fmla="+- 0 -1527 -2663"/>
                                      <a:gd name="T191" fmla="*/ -1527 h 1617"/>
                                      <a:gd name="T192" fmla="+- 0 13620 10737"/>
                                      <a:gd name="T193" fmla="*/ T192 w 3401"/>
                                      <a:gd name="T194" fmla="+- 0 -1069 -2663"/>
                                      <a:gd name="T195" fmla="*/ -1069 h 1617"/>
                                      <a:gd name="T196" fmla="+- 0 12952 10737"/>
                                      <a:gd name="T197" fmla="*/ T196 w 3401"/>
                                      <a:gd name="T198" fmla="+- 0 -595 -2663"/>
                                      <a:gd name="T199" fmla="*/ -595 h 1617"/>
                                      <a:gd name="T200" fmla="+- 0 12100 10737"/>
                                      <a:gd name="T201" fmla="*/ T200 w 3401"/>
                                      <a:gd name="T202" fmla="+- 0 -568 -2663"/>
                                      <a:gd name="T203" fmla="*/ -568 h 1617"/>
                                      <a:gd name="T204" fmla="+- 0 11401 10737"/>
                                      <a:gd name="T205" fmla="*/ T204 w 3401"/>
                                      <a:gd name="T206" fmla="+- 0 -999 -2663"/>
                                      <a:gd name="T207" fmla="*/ -999 h 1617"/>
                                      <a:gd name="T208" fmla="+- 0 11072 10737"/>
                                      <a:gd name="T209" fmla="*/ T208 w 3401"/>
                                      <a:gd name="T210" fmla="+- 0 -1528 -2663"/>
                                      <a:gd name="T211" fmla="*/ -1528 h 1617"/>
                                      <a:gd name="T212" fmla="+- 0 11036 10737"/>
                                      <a:gd name="T213" fmla="*/ T212 w 3401"/>
                                      <a:gd name="T214" fmla="+- 0 -1366 -2663"/>
                                      <a:gd name="T215" fmla="*/ -1366 h 1617"/>
                                      <a:gd name="T216" fmla="+- 0 10933 10737"/>
                                      <a:gd name="T217" fmla="*/ T216 w 3401"/>
                                      <a:gd name="T218" fmla="+- 0 -1525 -2663"/>
                                      <a:gd name="T219" fmla="*/ -1525 h 1617"/>
                                      <a:gd name="T220" fmla="+- 0 10853 10737"/>
                                      <a:gd name="T221" fmla="*/ T220 w 3401"/>
                                      <a:gd name="T222" fmla="+- 0 -1649 -2663"/>
                                      <a:gd name="T223" fmla="*/ -1649 h 1617"/>
                                      <a:gd name="T224" fmla="+- 0 10864 10737"/>
                                      <a:gd name="T225" fmla="*/ T224 w 3401"/>
                                      <a:gd name="T226" fmla="+- 0 -1845 -2663"/>
                                      <a:gd name="T227" fmla="*/ -1845 h 1617"/>
                                      <a:gd name="T228" fmla="+- 0 10958 10737"/>
                                      <a:gd name="T229" fmla="*/ T228 w 3401"/>
                                      <a:gd name="T230" fmla="+- 0 -1994 -2663"/>
                                      <a:gd name="T231" fmla="*/ -1994 h 1617"/>
                                      <a:gd name="T232" fmla="+- 0 10942 10737"/>
                                      <a:gd name="T233" fmla="*/ T232 w 3401"/>
                                      <a:gd name="T234" fmla="+- 0 -2139 -2663"/>
                                      <a:gd name="T235" fmla="*/ -2139 h 16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</a:cxnLst>
                                    <a:rect l="0" t="0" r="r" b="b"/>
                                    <a:pathLst>
                                      <a:path w="3401" h="1617">
                                        <a:moveTo>
                                          <a:pt x="193" y="506"/>
                                        </a:moveTo>
                                        <a:lnTo>
                                          <a:pt x="189" y="499"/>
                                        </a:lnTo>
                                        <a:lnTo>
                                          <a:pt x="187" y="495"/>
                                        </a:lnTo>
                                        <a:lnTo>
                                          <a:pt x="186" y="489"/>
                                        </a:lnTo>
                                        <a:lnTo>
                                          <a:pt x="184" y="483"/>
                                        </a:lnTo>
                                        <a:lnTo>
                                          <a:pt x="182" y="477"/>
                                        </a:lnTo>
                                        <a:lnTo>
                                          <a:pt x="181" y="471"/>
                                        </a:lnTo>
                                        <a:lnTo>
                                          <a:pt x="181" y="466"/>
                                        </a:lnTo>
                                        <a:lnTo>
                                          <a:pt x="180" y="459"/>
                                        </a:lnTo>
                                        <a:lnTo>
                                          <a:pt x="180" y="453"/>
                                        </a:lnTo>
                                        <a:lnTo>
                                          <a:pt x="179" y="448"/>
                                        </a:lnTo>
                                        <a:lnTo>
                                          <a:pt x="180" y="441"/>
                                        </a:lnTo>
                                        <a:lnTo>
                                          <a:pt x="180" y="434"/>
                                        </a:lnTo>
                                        <a:lnTo>
                                          <a:pt x="180" y="429"/>
                                        </a:lnTo>
                                        <a:lnTo>
                                          <a:pt x="181" y="422"/>
                                        </a:lnTo>
                                        <a:lnTo>
                                          <a:pt x="182" y="416"/>
                                        </a:lnTo>
                                        <a:lnTo>
                                          <a:pt x="183" y="411"/>
                                        </a:lnTo>
                                        <a:lnTo>
                                          <a:pt x="183" y="407"/>
                                        </a:lnTo>
                                        <a:lnTo>
                                          <a:pt x="184" y="403"/>
                                        </a:lnTo>
                                        <a:lnTo>
                                          <a:pt x="185" y="399"/>
                                        </a:lnTo>
                                        <a:lnTo>
                                          <a:pt x="186" y="394"/>
                                        </a:lnTo>
                                        <a:lnTo>
                                          <a:pt x="186" y="392"/>
                                        </a:lnTo>
                                        <a:lnTo>
                                          <a:pt x="188" y="388"/>
                                        </a:lnTo>
                                        <a:lnTo>
                                          <a:pt x="189" y="383"/>
                                        </a:lnTo>
                                        <a:lnTo>
                                          <a:pt x="190" y="379"/>
                                        </a:lnTo>
                                        <a:lnTo>
                                          <a:pt x="192" y="373"/>
                                        </a:lnTo>
                                        <a:lnTo>
                                          <a:pt x="193" y="369"/>
                                        </a:lnTo>
                                        <a:lnTo>
                                          <a:pt x="195" y="364"/>
                                        </a:lnTo>
                                        <a:lnTo>
                                          <a:pt x="196" y="359"/>
                                        </a:lnTo>
                                        <a:lnTo>
                                          <a:pt x="196" y="358"/>
                                        </a:lnTo>
                                        <a:lnTo>
                                          <a:pt x="205" y="335"/>
                                        </a:lnTo>
                                        <a:lnTo>
                                          <a:pt x="216" y="312"/>
                                        </a:lnTo>
                                        <a:lnTo>
                                          <a:pt x="228" y="289"/>
                                        </a:lnTo>
                                        <a:lnTo>
                                          <a:pt x="240" y="266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69" y="221"/>
                                        </a:lnTo>
                                        <a:lnTo>
                                          <a:pt x="284" y="199"/>
                                        </a:lnTo>
                                        <a:lnTo>
                                          <a:pt x="300" y="177"/>
                                        </a:lnTo>
                                        <a:lnTo>
                                          <a:pt x="316" y="156"/>
                                        </a:lnTo>
                                        <a:lnTo>
                                          <a:pt x="332" y="135"/>
                                        </a:lnTo>
                                        <a:lnTo>
                                          <a:pt x="348" y="116"/>
                                        </a:lnTo>
                                        <a:lnTo>
                                          <a:pt x="364" y="97"/>
                                        </a:lnTo>
                                        <a:lnTo>
                                          <a:pt x="379" y="80"/>
                                        </a:lnTo>
                                        <a:lnTo>
                                          <a:pt x="394" y="63"/>
                                        </a:lnTo>
                                        <a:lnTo>
                                          <a:pt x="408" y="48"/>
                                        </a:lnTo>
                                        <a:lnTo>
                                          <a:pt x="421" y="34"/>
                                        </a:lnTo>
                                        <a:lnTo>
                                          <a:pt x="432" y="22"/>
                                        </a:lnTo>
                                        <a:lnTo>
                                          <a:pt x="443" y="11"/>
                                        </a:lnTo>
                                        <a:lnTo>
                                          <a:pt x="452" y="2"/>
                                        </a:lnTo>
                                        <a:lnTo>
                                          <a:pt x="459" y="-5"/>
                                        </a:lnTo>
                                        <a:lnTo>
                                          <a:pt x="419" y="-30"/>
                                        </a:lnTo>
                                        <a:lnTo>
                                          <a:pt x="408" y="-45"/>
                                        </a:lnTo>
                                        <a:lnTo>
                                          <a:pt x="410" y="-64"/>
                                        </a:lnTo>
                                        <a:lnTo>
                                          <a:pt x="411" y="-67"/>
                                        </a:lnTo>
                                        <a:lnTo>
                                          <a:pt x="416" y="-75"/>
                                        </a:lnTo>
                                        <a:lnTo>
                                          <a:pt x="425" y="-79"/>
                                        </a:lnTo>
                                        <a:lnTo>
                                          <a:pt x="439" y="-79"/>
                                        </a:lnTo>
                                        <a:lnTo>
                                          <a:pt x="443" y="-78"/>
                                        </a:lnTo>
                                        <a:lnTo>
                                          <a:pt x="448" y="-75"/>
                                        </a:lnTo>
                                        <a:lnTo>
                                          <a:pt x="495" y="-45"/>
                                        </a:lnTo>
                                        <a:lnTo>
                                          <a:pt x="534" y="-108"/>
                                        </a:lnTo>
                                        <a:lnTo>
                                          <a:pt x="577" y="-169"/>
                                        </a:lnTo>
                                        <a:lnTo>
                                          <a:pt x="622" y="-227"/>
                                        </a:lnTo>
                                        <a:lnTo>
                                          <a:pt x="671" y="-283"/>
                                        </a:lnTo>
                                        <a:lnTo>
                                          <a:pt x="722" y="-336"/>
                                        </a:lnTo>
                                        <a:lnTo>
                                          <a:pt x="776" y="-387"/>
                                        </a:lnTo>
                                        <a:lnTo>
                                          <a:pt x="832" y="-435"/>
                                        </a:lnTo>
                                        <a:lnTo>
                                          <a:pt x="891" y="-480"/>
                                        </a:lnTo>
                                        <a:lnTo>
                                          <a:pt x="952" y="-522"/>
                                        </a:lnTo>
                                        <a:lnTo>
                                          <a:pt x="1015" y="-561"/>
                                        </a:lnTo>
                                        <a:lnTo>
                                          <a:pt x="1080" y="-597"/>
                                        </a:lnTo>
                                        <a:lnTo>
                                          <a:pt x="1147" y="-629"/>
                                        </a:lnTo>
                                        <a:lnTo>
                                          <a:pt x="1217" y="-659"/>
                                        </a:lnTo>
                                        <a:lnTo>
                                          <a:pt x="1288" y="-684"/>
                                        </a:lnTo>
                                        <a:lnTo>
                                          <a:pt x="1360" y="-706"/>
                                        </a:lnTo>
                                        <a:lnTo>
                                          <a:pt x="1434" y="-724"/>
                                        </a:lnTo>
                                        <a:lnTo>
                                          <a:pt x="1510" y="-739"/>
                                        </a:lnTo>
                                        <a:lnTo>
                                          <a:pt x="1587" y="-749"/>
                                        </a:lnTo>
                                        <a:lnTo>
                                          <a:pt x="1665" y="-755"/>
                                        </a:lnTo>
                                        <a:lnTo>
                                          <a:pt x="1744" y="-757"/>
                                        </a:lnTo>
                                        <a:lnTo>
                                          <a:pt x="1823" y="-755"/>
                                        </a:lnTo>
                                        <a:lnTo>
                                          <a:pt x="1901" y="-749"/>
                                        </a:lnTo>
                                        <a:lnTo>
                                          <a:pt x="1978" y="-739"/>
                                        </a:lnTo>
                                        <a:lnTo>
                                          <a:pt x="2054" y="-724"/>
                                        </a:lnTo>
                                        <a:lnTo>
                                          <a:pt x="2128" y="-706"/>
                                        </a:lnTo>
                                        <a:lnTo>
                                          <a:pt x="2201" y="-684"/>
                                        </a:lnTo>
                                        <a:lnTo>
                                          <a:pt x="2272" y="-659"/>
                                        </a:lnTo>
                                        <a:lnTo>
                                          <a:pt x="2341" y="-629"/>
                                        </a:lnTo>
                                        <a:lnTo>
                                          <a:pt x="2408" y="-597"/>
                                        </a:lnTo>
                                        <a:lnTo>
                                          <a:pt x="2473" y="-561"/>
                                        </a:lnTo>
                                        <a:lnTo>
                                          <a:pt x="2537" y="-522"/>
                                        </a:lnTo>
                                        <a:lnTo>
                                          <a:pt x="2598" y="-480"/>
                                        </a:lnTo>
                                        <a:lnTo>
                                          <a:pt x="2656" y="-435"/>
                                        </a:lnTo>
                                        <a:lnTo>
                                          <a:pt x="2713" y="-387"/>
                                        </a:lnTo>
                                        <a:lnTo>
                                          <a:pt x="2766" y="-336"/>
                                        </a:lnTo>
                                        <a:lnTo>
                                          <a:pt x="2818" y="-283"/>
                                        </a:lnTo>
                                        <a:lnTo>
                                          <a:pt x="2866" y="-227"/>
                                        </a:lnTo>
                                        <a:lnTo>
                                          <a:pt x="2912" y="-169"/>
                                        </a:lnTo>
                                        <a:lnTo>
                                          <a:pt x="2954" y="-108"/>
                                        </a:lnTo>
                                        <a:lnTo>
                                          <a:pt x="2994" y="-45"/>
                                        </a:lnTo>
                                        <a:lnTo>
                                          <a:pt x="3041" y="-75"/>
                                        </a:lnTo>
                                        <a:lnTo>
                                          <a:pt x="3045" y="-78"/>
                                        </a:lnTo>
                                        <a:lnTo>
                                          <a:pt x="3050" y="-79"/>
                                        </a:lnTo>
                                        <a:lnTo>
                                          <a:pt x="3064" y="-79"/>
                                        </a:lnTo>
                                        <a:lnTo>
                                          <a:pt x="3072" y="-75"/>
                                        </a:lnTo>
                                        <a:lnTo>
                                          <a:pt x="3077" y="-67"/>
                                        </a:lnTo>
                                        <a:lnTo>
                                          <a:pt x="3081" y="-49"/>
                                        </a:lnTo>
                                        <a:lnTo>
                                          <a:pt x="3072" y="-33"/>
                                        </a:lnTo>
                                        <a:lnTo>
                                          <a:pt x="3069" y="-30"/>
                                        </a:lnTo>
                                        <a:lnTo>
                                          <a:pt x="3029" y="-5"/>
                                        </a:lnTo>
                                        <a:lnTo>
                                          <a:pt x="3037" y="2"/>
                                        </a:lnTo>
                                        <a:lnTo>
                                          <a:pt x="3046" y="11"/>
                                        </a:lnTo>
                                        <a:lnTo>
                                          <a:pt x="3056" y="22"/>
                                        </a:lnTo>
                                        <a:lnTo>
                                          <a:pt x="3068" y="34"/>
                                        </a:lnTo>
                                        <a:lnTo>
                                          <a:pt x="3081" y="48"/>
                                        </a:lnTo>
                                        <a:lnTo>
                                          <a:pt x="3095" y="63"/>
                                        </a:lnTo>
                                        <a:lnTo>
                                          <a:pt x="3109" y="80"/>
                                        </a:lnTo>
                                        <a:lnTo>
                                          <a:pt x="3125" y="97"/>
                                        </a:lnTo>
                                        <a:lnTo>
                                          <a:pt x="3140" y="116"/>
                                        </a:lnTo>
                                        <a:lnTo>
                                          <a:pt x="3156" y="135"/>
                                        </a:lnTo>
                                        <a:lnTo>
                                          <a:pt x="3172" y="156"/>
                                        </a:lnTo>
                                        <a:lnTo>
                                          <a:pt x="3160" y="0"/>
                                        </a:lnTo>
                                        <a:lnTo>
                                          <a:pt x="3167" y="-18"/>
                                        </a:lnTo>
                                        <a:lnTo>
                                          <a:pt x="3171" y="-37"/>
                                        </a:lnTo>
                                        <a:lnTo>
                                          <a:pt x="3172" y="-57"/>
                                        </a:lnTo>
                                        <a:lnTo>
                                          <a:pt x="3170" y="-76"/>
                                        </a:lnTo>
                                        <a:lnTo>
                                          <a:pt x="3165" y="-95"/>
                                        </a:lnTo>
                                        <a:lnTo>
                                          <a:pt x="3156" y="-113"/>
                                        </a:lnTo>
                                        <a:lnTo>
                                          <a:pt x="3141" y="-133"/>
                                        </a:lnTo>
                                        <a:lnTo>
                                          <a:pt x="3126" y="-147"/>
                                        </a:lnTo>
                                        <a:lnTo>
                                          <a:pt x="3108" y="-158"/>
                                        </a:lnTo>
                                        <a:lnTo>
                                          <a:pt x="3089" y="-165"/>
                                        </a:lnTo>
                                        <a:lnTo>
                                          <a:pt x="3069" y="-170"/>
                                        </a:lnTo>
                                        <a:lnTo>
                                          <a:pt x="3055" y="-170"/>
                                        </a:lnTo>
                                        <a:lnTo>
                                          <a:pt x="3045" y="-170"/>
                                        </a:lnTo>
                                        <a:lnTo>
                                          <a:pt x="3034" y="-169"/>
                                        </a:lnTo>
                                        <a:lnTo>
                                          <a:pt x="3025" y="-167"/>
                                        </a:lnTo>
                                        <a:lnTo>
                                          <a:pt x="3005" y="-195"/>
                                        </a:lnTo>
                                        <a:lnTo>
                                          <a:pt x="2963" y="-251"/>
                                        </a:lnTo>
                                        <a:lnTo>
                                          <a:pt x="2919" y="-306"/>
                                        </a:lnTo>
                                        <a:lnTo>
                                          <a:pt x="2873" y="-358"/>
                                        </a:lnTo>
                                        <a:lnTo>
                                          <a:pt x="2824" y="-408"/>
                                        </a:lnTo>
                                        <a:lnTo>
                                          <a:pt x="2773" y="-455"/>
                                        </a:lnTo>
                                        <a:lnTo>
                                          <a:pt x="2720" y="-501"/>
                                        </a:lnTo>
                                        <a:lnTo>
                                          <a:pt x="2665" y="-544"/>
                                        </a:lnTo>
                                        <a:lnTo>
                                          <a:pt x="2608" y="-584"/>
                                        </a:lnTo>
                                        <a:lnTo>
                                          <a:pt x="2549" y="-622"/>
                                        </a:lnTo>
                                        <a:lnTo>
                                          <a:pt x="2484" y="-660"/>
                                        </a:lnTo>
                                        <a:lnTo>
                                          <a:pt x="2412" y="-697"/>
                                        </a:lnTo>
                                        <a:lnTo>
                                          <a:pt x="2338" y="-730"/>
                                        </a:lnTo>
                                        <a:lnTo>
                                          <a:pt x="2262" y="-759"/>
                                        </a:lnTo>
                                        <a:lnTo>
                                          <a:pt x="2185" y="-784"/>
                                        </a:lnTo>
                                        <a:lnTo>
                                          <a:pt x="2107" y="-805"/>
                                        </a:lnTo>
                                        <a:lnTo>
                                          <a:pt x="2028" y="-822"/>
                                        </a:lnTo>
                                        <a:lnTo>
                                          <a:pt x="1947" y="-835"/>
                                        </a:lnTo>
                                        <a:lnTo>
                                          <a:pt x="1866" y="-844"/>
                                        </a:lnTo>
                                        <a:lnTo>
                                          <a:pt x="1785" y="-848"/>
                                        </a:lnTo>
                                        <a:lnTo>
                                          <a:pt x="1744" y="-849"/>
                                        </a:lnTo>
                                        <a:lnTo>
                                          <a:pt x="1703" y="-848"/>
                                        </a:lnTo>
                                        <a:lnTo>
                                          <a:pt x="1622" y="-844"/>
                                        </a:lnTo>
                                        <a:lnTo>
                                          <a:pt x="1541" y="-835"/>
                                        </a:lnTo>
                                        <a:lnTo>
                                          <a:pt x="1461" y="-822"/>
                                        </a:lnTo>
                                        <a:lnTo>
                                          <a:pt x="1381" y="-805"/>
                                        </a:lnTo>
                                        <a:lnTo>
                                          <a:pt x="1303" y="-784"/>
                                        </a:lnTo>
                                        <a:lnTo>
                                          <a:pt x="1226" y="-759"/>
                                        </a:lnTo>
                                        <a:lnTo>
                                          <a:pt x="1151" y="-730"/>
                                        </a:lnTo>
                                        <a:lnTo>
                                          <a:pt x="1077" y="-697"/>
                                        </a:lnTo>
                                        <a:lnTo>
                                          <a:pt x="1004" y="-660"/>
                                        </a:lnTo>
                                        <a:lnTo>
                                          <a:pt x="939" y="-622"/>
                                        </a:lnTo>
                                        <a:lnTo>
                                          <a:pt x="880" y="-584"/>
                                        </a:lnTo>
                                        <a:lnTo>
                                          <a:pt x="823" y="-544"/>
                                        </a:lnTo>
                                        <a:lnTo>
                                          <a:pt x="768" y="-501"/>
                                        </a:lnTo>
                                        <a:lnTo>
                                          <a:pt x="715" y="-455"/>
                                        </a:lnTo>
                                        <a:lnTo>
                                          <a:pt x="664" y="-408"/>
                                        </a:lnTo>
                                        <a:lnTo>
                                          <a:pt x="616" y="-358"/>
                                        </a:lnTo>
                                        <a:lnTo>
                                          <a:pt x="569" y="-306"/>
                                        </a:lnTo>
                                        <a:lnTo>
                                          <a:pt x="525" y="-251"/>
                                        </a:lnTo>
                                        <a:lnTo>
                                          <a:pt x="484" y="-195"/>
                                        </a:lnTo>
                                        <a:lnTo>
                                          <a:pt x="464" y="-167"/>
                                        </a:lnTo>
                                        <a:lnTo>
                                          <a:pt x="454" y="-169"/>
                                        </a:lnTo>
                                        <a:lnTo>
                                          <a:pt x="444" y="-170"/>
                                        </a:lnTo>
                                        <a:lnTo>
                                          <a:pt x="434" y="-170"/>
                                        </a:lnTo>
                                        <a:lnTo>
                                          <a:pt x="413" y="-169"/>
                                        </a:lnTo>
                                        <a:lnTo>
                                          <a:pt x="393" y="-163"/>
                                        </a:lnTo>
                                        <a:lnTo>
                                          <a:pt x="374" y="-154"/>
                                        </a:lnTo>
                                        <a:lnTo>
                                          <a:pt x="357" y="-142"/>
                                        </a:lnTo>
                                        <a:lnTo>
                                          <a:pt x="343" y="-127"/>
                                        </a:lnTo>
                                        <a:lnTo>
                                          <a:pt x="334" y="-116"/>
                                        </a:lnTo>
                                        <a:lnTo>
                                          <a:pt x="325" y="-98"/>
                                        </a:lnTo>
                                        <a:lnTo>
                                          <a:pt x="319" y="-79"/>
                                        </a:lnTo>
                                        <a:lnTo>
                                          <a:pt x="316" y="-59"/>
                                        </a:lnTo>
                                        <a:lnTo>
                                          <a:pt x="317" y="-40"/>
                                        </a:lnTo>
                                        <a:lnTo>
                                          <a:pt x="320" y="-21"/>
                                        </a:lnTo>
                                        <a:lnTo>
                                          <a:pt x="327" y="-3"/>
                                        </a:lnTo>
                                        <a:lnTo>
                                          <a:pt x="328" y="0"/>
                                        </a:lnTo>
                                        <a:lnTo>
                                          <a:pt x="317" y="12"/>
                                        </a:lnTo>
                                        <a:lnTo>
                                          <a:pt x="305" y="25"/>
                                        </a:lnTo>
                                        <a:lnTo>
                                          <a:pt x="293" y="39"/>
                                        </a:lnTo>
                                        <a:lnTo>
                                          <a:pt x="281" y="54"/>
                                        </a:lnTo>
                                        <a:lnTo>
                                          <a:pt x="269" y="69"/>
                                        </a:lnTo>
                                        <a:lnTo>
                                          <a:pt x="256" y="84"/>
                                        </a:lnTo>
                                        <a:lnTo>
                                          <a:pt x="244" y="100"/>
                                        </a:lnTo>
                                        <a:lnTo>
                                          <a:pt x="231" y="117"/>
                                        </a:lnTo>
                                        <a:lnTo>
                                          <a:pt x="219" y="134"/>
                                        </a:lnTo>
                                        <a:lnTo>
                                          <a:pt x="206" y="151"/>
                                        </a:lnTo>
                                        <a:lnTo>
                                          <a:pt x="194" y="168"/>
                                        </a:lnTo>
                                        <a:lnTo>
                                          <a:pt x="183" y="186"/>
                                        </a:lnTo>
                                        <a:lnTo>
                                          <a:pt x="171" y="204"/>
                                        </a:lnTo>
                                        <a:lnTo>
                                          <a:pt x="161" y="222"/>
                                        </a:lnTo>
                                        <a:lnTo>
                                          <a:pt x="150" y="241"/>
                                        </a:lnTo>
                                        <a:lnTo>
                                          <a:pt x="140" y="259"/>
                                        </a:lnTo>
                                        <a:lnTo>
                                          <a:pt x="131" y="278"/>
                                        </a:lnTo>
                                        <a:lnTo>
                                          <a:pt x="123" y="296"/>
                                        </a:lnTo>
                                        <a:lnTo>
                                          <a:pt x="115" y="315"/>
                                        </a:lnTo>
                                        <a:lnTo>
                                          <a:pt x="111" y="326"/>
                                        </a:lnTo>
                                        <a:lnTo>
                                          <a:pt x="106" y="341"/>
                                        </a:lnTo>
                                        <a:lnTo>
                                          <a:pt x="104" y="347"/>
                                        </a:lnTo>
                                        <a:lnTo>
                                          <a:pt x="103" y="352"/>
                                        </a:lnTo>
                                        <a:lnTo>
                                          <a:pt x="102" y="353"/>
                                        </a:lnTo>
                                        <a:lnTo>
                                          <a:pt x="101" y="359"/>
                                        </a:lnTo>
                                        <a:lnTo>
                                          <a:pt x="99" y="365"/>
                                        </a:lnTo>
                                        <a:lnTo>
                                          <a:pt x="98" y="370"/>
                                        </a:lnTo>
                                        <a:lnTo>
                                          <a:pt x="96" y="376"/>
                                        </a:lnTo>
                                        <a:lnTo>
                                          <a:pt x="96" y="379"/>
                                        </a:lnTo>
                                        <a:lnTo>
                                          <a:pt x="95" y="385"/>
                                        </a:lnTo>
                                        <a:lnTo>
                                          <a:pt x="94" y="390"/>
                                        </a:lnTo>
                                        <a:lnTo>
                                          <a:pt x="93" y="396"/>
                                        </a:lnTo>
                                        <a:lnTo>
                                          <a:pt x="92" y="402"/>
                                        </a:lnTo>
                                        <a:lnTo>
                                          <a:pt x="91" y="406"/>
                                        </a:lnTo>
                                        <a:lnTo>
                                          <a:pt x="90" y="411"/>
                                        </a:lnTo>
                                        <a:lnTo>
                                          <a:pt x="90" y="416"/>
                                        </a:lnTo>
                                        <a:lnTo>
                                          <a:pt x="89" y="422"/>
                                        </a:lnTo>
                                        <a:lnTo>
                                          <a:pt x="89" y="429"/>
                                        </a:lnTo>
                                        <a:lnTo>
                                          <a:pt x="89" y="433"/>
                                        </a:lnTo>
                                        <a:lnTo>
                                          <a:pt x="88" y="438"/>
                                        </a:lnTo>
                                        <a:lnTo>
                                          <a:pt x="88" y="449"/>
                                        </a:lnTo>
                                        <a:lnTo>
                                          <a:pt x="88" y="456"/>
                                        </a:lnTo>
                                        <a:lnTo>
                                          <a:pt x="89" y="461"/>
                                        </a:lnTo>
                                        <a:lnTo>
                                          <a:pt x="89" y="462"/>
                                        </a:lnTo>
                                        <a:lnTo>
                                          <a:pt x="89" y="467"/>
                                        </a:lnTo>
                                        <a:lnTo>
                                          <a:pt x="89" y="472"/>
                                        </a:lnTo>
                                        <a:lnTo>
                                          <a:pt x="90" y="476"/>
                                        </a:lnTo>
                                        <a:lnTo>
                                          <a:pt x="91" y="484"/>
                                        </a:lnTo>
                                        <a:lnTo>
                                          <a:pt x="92" y="490"/>
                                        </a:lnTo>
                                        <a:lnTo>
                                          <a:pt x="92" y="491"/>
                                        </a:lnTo>
                                        <a:lnTo>
                                          <a:pt x="93" y="496"/>
                                        </a:lnTo>
                                        <a:lnTo>
                                          <a:pt x="94" y="500"/>
                                        </a:lnTo>
                                        <a:lnTo>
                                          <a:pt x="95" y="504"/>
                                        </a:lnTo>
                                        <a:lnTo>
                                          <a:pt x="96" y="510"/>
                                        </a:lnTo>
                                        <a:lnTo>
                                          <a:pt x="98" y="515"/>
                                        </a:lnTo>
                                        <a:lnTo>
                                          <a:pt x="99" y="520"/>
                                        </a:lnTo>
                                        <a:lnTo>
                                          <a:pt x="100" y="523"/>
                                        </a:lnTo>
                                        <a:lnTo>
                                          <a:pt x="102" y="527"/>
                                        </a:lnTo>
                                        <a:lnTo>
                                          <a:pt x="103" y="532"/>
                                        </a:lnTo>
                                        <a:lnTo>
                                          <a:pt x="106" y="538"/>
                                        </a:lnTo>
                                        <a:lnTo>
                                          <a:pt x="108" y="543"/>
                                        </a:lnTo>
                                        <a:lnTo>
                                          <a:pt x="112" y="548"/>
                                        </a:lnTo>
                                        <a:lnTo>
                                          <a:pt x="143" y="598"/>
                                        </a:lnTo>
                                        <a:lnTo>
                                          <a:pt x="151" y="610"/>
                                        </a:lnTo>
                                        <a:lnTo>
                                          <a:pt x="137" y="626"/>
                                        </a:lnTo>
                                        <a:lnTo>
                                          <a:pt x="124" y="643"/>
                                        </a:lnTo>
                                        <a:lnTo>
                                          <a:pt x="112" y="659"/>
                                        </a:lnTo>
                                        <a:lnTo>
                                          <a:pt x="100" y="676"/>
                                        </a:lnTo>
                                        <a:lnTo>
                                          <a:pt x="89" y="693"/>
                                        </a:lnTo>
                                        <a:lnTo>
                                          <a:pt x="78" y="711"/>
                                        </a:lnTo>
                                        <a:lnTo>
                                          <a:pt x="68" y="728"/>
                                        </a:lnTo>
                                        <a:lnTo>
                                          <a:pt x="59" y="746"/>
                                        </a:lnTo>
                                        <a:lnTo>
                                          <a:pt x="51" y="765"/>
                                        </a:lnTo>
                                        <a:lnTo>
                                          <a:pt x="43" y="783"/>
                                        </a:lnTo>
                                        <a:lnTo>
                                          <a:pt x="35" y="802"/>
                                        </a:lnTo>
                                        <a:lnTo>
                                          <a:pt x="29" y="820"/>
                                        </a:lnTo>
                                        <a:lnTo>
                                          <a:pt x="23" y="840"/>
                                        </a:lnTo>
                                        <a:lnTo>
                                          <a:pt x="17" y="859"/>
                                        </a:lnTo>
                                        <a:lnTo>
                                          <a:pt x="13" y="879"/>
                                        </a:lnTo>
                                        <a:lnTo>
                                          <a:pt x="9" y="898"/>
                                        </a:lnTo>
                                        <a:lnTo>
                                          <a:pt x="5" y="918"/>
                                        </a:lnTo>
                                        <a:lnTo>
                                          <a:pt x="2" y="939"/>
                                        </a:lnTo>
                                        <a:lnTo>
                                          <a:pt x="0" y="959"/>
                                        </a:lnTo>
                                        <a:lnTo>
                                          <a:pt x="0" y="968"/>
                                        </a:lnTo>
                                        <a:lnTo>
                                          <a:pt x="0" y="988"/>
                                        </a:lnTo>
                                        <a:lnTo>
                                          <a:pt x="6" y="1007"/>
                                        </a:lnTo>
                                        <a:lnTo>
                                          <a:pt x="14" y="1024"/>
                                        </a:lnTo>
                                        <a:lnTo>
                                          <a:pt x="47" y="1075"/>
                                        </a:lnTo>
                                        <a:lnTo>
                                          <a:pt x="69" y="1108"/>
                                        </a:lnTo>
                                        <a:lnTo>
                                          <a:pt x="71" y="1116"/>
                                        </a:lnTo>
                                        <a:lnTo>
                                          <a:pt x="75" y="1123"/>
                                        </a:lnTo>
                                        <a:lnTo>
                                          <a:pt x="80" y="1130"/>
                                        </a:lnTo>
                                        <a:lnTo>
                                          <a:pt x="85" y="1138"/>
                                        </a:lnTo>
                                        <a:lnTo>
                                          <a:pt x="98" y="1156"/>
                                        </a:lnTo>
                                        <a:lnTo>
                                          <a:pt x="113" y="1177"/>
                                        </a:lnTo>
                                        <a:lnTo>
                                          <a:pt x="119" y="1187"/>
                                        </a:lnTo>
                                        <a:lnTo>
                                          <a:pt x="222" y="1347"/>
                                        </a:lnTo>
                                        <a:lnTo>
                                          <a:pt x="236" y="1363"/>
                                        </a:lnTo>
                                        <a:lnTo>
                                          <a:pt x="252" y="1376"/>
                                        </a:lnTo>
                                        <a:lnTo>
                                          <a:pt x="271" y="1384"/>
                                        </a:lnTo>
                                        <a:lnTo>
                                          <a:pt x="291" y="1388"/>
                                        </a:lnTo>
                                        <a:lnTo>
                                          <a:pt x="299" y="1388"/>
                                        </a:lnTo>
                                        <a:lnTo>
                                          <a:pt x="303" y="1388"/>
                                        </a:lnTo>
                                        <a:lnTo>
                                          <a:pt x="310" y="1388"/>
                                        </a:lnTo>
                                        <a:lnTo>
                                          <a:pt x="317" y="1387"/>
                                        </a:lnTo>
                                        <a:lnTo>
                                          <a:pt x="325" y="1385"/>
                                        </a:lnTo>
                                        <a:lnTo>
                                          <a:pt x="336" y="1381"/>
                                        </a:lnTo>
                                        <a:lnTo>
                                          <a:pt x="347" y="1375"/>
                                        </a:lnTo>
                                        <a:lnTo>
                                          <a:pt x="356" y="1368"/>
                                        </a:lnTo>
                                        <a:lnTo>
                                          <a:pt x="372" y="1400"/>
                                        </a:lnTo>
                                        <a:lnTo>
                                          <a:pt x="407" y="1464"/>
                                        </a:lnTo>
                                        <a:lnTo>
                                          <a:pt x="445" y="1525"/>
                                        </a:lnTo>
                                        <a:lnTo>
                                          <a:pt x="485" y="1585"/>
                                        </a:lnTo>
                                        <a:lnTo>
                                          <a:pt x="528" y="1643"/>
                                        </a:lnTo>
                                        <a:lnTo>
                                          <a:pt x="574" y="1699"/>
                                        </a:lnTo>
                                        <a:lnTo>
                                          <a:pt x="623" y="1753"/>
                                        </a:lnTo>
                                        <a:lnTo>
                                          <a:pt x="674" y="1805"/>
                                        </a:lnTo>
                                        <a:lnTo>
                                          <a:pt x="727" y="1854"/>
                                        </a:lnTo>
                                        <a:lnTo>
                                          <a:pt x="782" y="1901"/>
                                        </a:lnTo>
                                        <a:lnTo>
                                          <a:pt x="852" y="1953"/>
                                        </a:lnTo>
                                        <a:lnTo>
                                          <a:pt x="936" y="2009"/>
                                        </a:lnTo>
                                        <a:lnTo>
                                          <a:pt x="1023" y="2059"/>
                                        </a:lnTo>
                                        <a:lnTo>
                                          <a:pt x="1113" y="2103"/>
                                        </a:lnTo>
                                        <a:lnTo>
                                          <a:pt x="1205" y="2141"/>
                                        </a:lnTo>
                                        <a:lnTo>
                                          <a:pt x="1299" y="2172"/>
                                        </a:lnTo>
                                        <a:lnTo>
                                          <a:pt x="1395" y="2198"/>
                                        </a:lnTo>
                                        <a:lnTo>
                                          <a:pt x="1493" y="2217"/>
                                        </a:lnTo>
                                        <a:lnTo>
                                          <a:pt x="1592" y="2230"/>
                                        </a:lnTo>
                                        <a:lnTo>
                                          <a:pt x="1693" y="2236"/>
                                        </a:lnTo>
                                        <a:lnTo>
                                          <a:pt x="1744" y="2237"/>
                                        </a:lnTo>
                                        <a:lnTo>
                                          <a:pt x="1795" y="2236"/>
                                        </a:lnTo>
                                        <a:lnTo>
                                          <a:pt x="1896" y="2230"/>
                                        </a:lnTo>
                                        <a:lnTo>
                                          <a:pt x="1995" y="2217"/>
                                        </a:lnTo>
                                        <a:lnTo>
                                          <a:pt x="2093" y="2198"/>
                                        </a:lnTo>
                                        <a:lnTo>
                                          <a:pt x="2190" y="2172"/>
                                        </a:lnTo>
                                        <a:lnTo>
                                          <a:pt x="2284" y="2140"/>
                                        </a:lnTo>
                                        <a:lnTo>
                                          <a:pt x="2376" y="2103"/>
                                        </a:lnTo>
                                        <a:lnTo>
                                          <a:pt x="2465" y="2059"/>
                                        </a:lnTo>
                                        <a:lnTo>
                                          <a:pt x="2552" y="2009"/>
                                        </a:lnTo>
                                        <a:lnTo>
                                          <a:pt x="2636" y="1953"/>
                                        </a:lnTo>
                                        <a:lnTo>
                                          <a:pt x="2706" y="1901"/>
                                        </a:lnTo>
                                        <a:lnTo>
                                          <a:pt x="2761" y="1854"/>
                                        </a:lnTo>
                                        <a:lnTo>
                                          <a:pt x="2815" y="1805"/>
                                        </a:lnTo>
                                        <a:lnTo>
                                          <a:pt x="2866" y="1753"/>
                                        </a:lnTo>
                                        <a:lnTo>
                                          <a:pt x="2914" y="1699"/>
                                        </a:lnTo>
                                        <a:lnTo>
                                          <a:pt x="2960" y="1643"/>
                                        </a:lnTo>
                                        <a:lnTo>
                                          <a:pt x="3003" y="1585"/>
                                        </a:lnTo>
                                        <a:lnTo>
                                          <a:pt x="3044" y="1525"/>
                                        </a:lnTo>
                                        <a:lnTo>
                                          <a:pt x="3081" y="1463"/>
                                        </a:lnTo>
                                        <a:lnTo>
                                          <a:pt x="3116" y="1400"/>
                                        </a:lnTo>
                                        <a:lnTo>
                                          <a:pt x="3132" y="1368"/>
                                        </a:lnTo>
                                        <a:lnTo>
                                          <a:pt x="3142" y="1376"/>
                                        </a:lnTo>
                                        <a:lnTo>
                                          <a:pt x="3153" y="1382"/>
                                        </a:lnTo>
                                        <a:lnTo>
                                          <a:pt x="3165" y="1385"/>
                                        </a:lnTo>
                                        <a:lnTo>
                                          <a:pt x="3173" y="1387"/>
                                        </a:lnTo>
                                        <a:lnTo>
                                          <a:pt x="3177" y="1387"/>
                                        </a:lnTo>
                                        <a:lnTo>
                                          <a:pt x="3181" y="1388"/>
                                        </a:lnTo>
                                        <a:lnTo>
                                          <a:pt x="3186" y="1388"/>
                                        </a:lnTo>
                                        <a:lnTo>
                                          <a:pt x="3190" y="1388"/>
                                        </a:lnTo>
                                        <a:lnTo>
                                          <a:pt x="3210" y="1386"/>
                                        </a:lnTo>
                                        <a:lnTo>
                                          <a:pt x="3230" y="1379"/>
                                        </a:lnTo>
                                        <a:lnTo>
                                          <a:pt x="3247" y="1368"/>
                                        </a:lnTo>
                                        <a:lnTo>
                                          <a:pt x="3262" y="1353"/>
                                        </a:lnTo>
                                        <a:lnTo>
                                          <a:pt x="3266" y="1347"/>
                                        </a:lnTo>
                                        <a:lnTo>
                                          <a:pt x="3348" y="1220"/>
                                        </a:lnTo>
                                        <a:lnTo>
                                          <a:pt x="3369" y="1187"/>
                                        </a:lnTo>
                                        <a:lnTo>
                                          <a:pt x="3383" y="1166"/>
                                        </a:lnTo>
                                        <a:lnTo>
                                          <a:pt x="3398" y="1146"/>
                                        </a:lnTo>
                                        <a:lnTo>
                                          <a:pt x="3407" y="1132"/>
                                        </a:lnTo>
                                        <a:lnTo>
                                          <a:pt x="3409" y="1130"/>
                                        </a:lnTo>
                                        <a:lnTo>
                                          <a:pt x="3413" y="1123"/>
                                        </a:lnTo>
                                        <a:lnTo>
                                          <a:pt x="3417" y="1116"/>
                                        </a:lnTo>
                                        <a:lnTo>
                                          <a:pt x="3420" y="1108"/>
                                        </a:lnTo>
                                        <a:lnTo>
                                          <a:pt x="3433" y="1088"/>
                                        </a:lnTo>
                                        <a:lnTo>
                                          <a:pt x="3474" y="1024"/>
                                        </a:lnTo>
                                        <a:lnTo>
                                          <a:pt x="3483" y="1006"/>
                                        </a:lnTo>
                                        <a:lnTo>
                                          <a:pt x="3488" y="987"/>
                                        </a:lnTo>
                                        <a:lnTo>
                                          <a:pt x="3489" y="968"/>
                                        </a:lnTo>
                                        <a:lnTo>
                                          <a:pt x="3487" y="947"/>
                                        </a:lnTo>
                                        <a:lnTo>
                                          <a:pt x="3484" y="927"/>
                                        </a:lnTo>
                                        <a:lnTo>
                                          <a:pt x="3481" y="907"/>
                                        </a:lnTo>
                                        <a:lnTo>
                                          <a:pt x="3478" y="887"/>
                                        </a:lnTo>
                                        <a:lnTo>
                                          <a:pt x="3473" y="867"/>
                                        </a:lnTo>
                                        <a:lnTo>
                                          <a:pt x="3468" y="848"/>
                                        </a:lnTo>
                                        <a:lnTo>
                                          <a:pt x="3462" y="828"/>
                                        </a:lnTo>
                                        <a:lnTo>
                                          <a:pt x="3456" y="809"/>
                                        </a:lnTo>
                                        <a:lnTo>
                                          <a:pt x="3449" y="791"/>
                                        </a:lnTo>
                                        <a:lnTo>
                                          <a:pt x="3441" y="772"/>
                                        </a:lnTo>
                                        <a:lnTo>
                                          <a:pt x="3433" y="754"/>
                                        </a:lnTo>
                                        <a:lnTo>
                                          <a:pt x="3424" y="736"/>
                                        </a:lnTo>
                                        <a:lnTo>
                                          <a:pt x="3414" y="718"/>
                                        </a:lnTo>
                                        <a:lnTo>
                                          <a:pt x="3404" y="701"/>
                                        </a:lnTo>
                                        <a:lnTo>
                                          <a:pt x="3393" y="683"/>
                                        </a:lnTo>
                                        <a:lnTo>
                                          <a:pt x="3382" y="666"/>
                                        </a:lnTo>
                                        <a:lnTo>
                                          <a:pt x="3370" y="650"/>
                                        </a:lnTo>
                                        <a:lnTo>
                                          <a:pt x="3357" y="633"/>
                                        </a:lnTo>
                                        <a:lnTo>
                                          <a:pt x="3343" y="617"/>
                                        </a:lnTo>
                                        <a:lnTo>
                                          <a:pt x="3338" y="768"/>
                                        </a:lnTo>
                                        <a:lnTo>
                                          <a:pt x="3347" y="786"/>
                                        </a:lnTo>
                                        <a:lnTo>
                                          <a:pt x="3356" y="805"/>
                                        </a:lnTo>
                                        <a:lnTo>
                                          <a:pt x="3364" y="825"/>
                                        </a:lnTo>
                                        <a:lnTo>
                                          <a:pt x="3372" y="845"/>
                                        </a:lnTo>
                                        <a:lnTo>
                                          <a:pt x="3378" y="866"/>
                                        </a:lnTo>
                                        <a:lnTo>
                                          <a:pt x="3384" y="888"/>
                                        </a:lnTo>
                                        <a:lnTo>
                                          <a:pt x="3389" y="910"/>
                                        </a:lnTo>
                                        <a:lnTo>
                                          <a:pt x="3393" y="934"/>
                                        </a:lnTo>
                                        <a:lnTo>
                                          <a:pt x="3396" y="958"/>
                                        </a:lnTo>
                                        <a:lnTo>
                                          <a:pt x="3398" y="974"/>
                                        </a:lnTo>
                                        <a:lnTo>
                                          <a:pt x="3384" y="996"/>
                                        </a:lnTo>
                                        <a:lnTo>
                                          <a:pt x="3372" y="1015"/>
                                        </a:lnTo>
                                        <a:lnTo>
                                          <a:pt x="3360" y="1033"/>
                                        </a:lnTo>
                                        <a:lnTo>
                                          <a:pt x="3350" y="1049"/>
                                        </a:lnTo>
                                        <a:lnTo>
                                          <a:pt x="3341" y="1063"/>
                                        </a:lnTo>
                                        <a:lnTo>
                                          <a:pt x="3333" y="1074"/>
                                        </a:lnTo>
                                        <a:lnTo>
                                          <a:pt x="3334" y="1077"/>
                                        </a:lnTo>
                                        <a:lnTo>
                                          <a:pt x="3318" y="1100"/>
                                        </a:lnTo>
                                        <a:lnTo>
                                          <a:pt x="3308" y="1114"/>
                                        </a:lnTo>
                                        <a:lnTo>
                                          <a:pt x="3300" y="1127"/>
                                        </a:lnTo>
                                        <a:lnTo>
                                          <a:pt x="3293" y="1138"/>
                                        </a:lnTo>
                                        <a:lnTo>
                                          <a:pt x="3291" y="1140"/>
                                        </a:lnTo>
                                        <a:lnTo>
                                          <a:pt x="3288" y="1145"/>
                                        </a:lnTo>
                                        <a:lnTo>
                                          <a:pt x="3283" y="1152"/>
                                        </a:lnTo>
                                        <a:lnTo>
                                          <a:pt x="3277" y="1163"/>
                                        </a:lnTo>
                                        <a:lnTo>
                                          <a:pt x="3268" y="1176"/>
                                        </a:lnTo>
                                        <a:lnTo>
                                          <a:pt x="3256" y="1194"/>
                                        </a:lnTo>
                                        <a:lnTo>
                                          <a:pt x="3241" y="1217"/>
                                        </a:lnTo>
                                        <a:lnTo>
                                          <a:pt x="3224" y="1245"/>
                                        </a:lnTo>
                                        <a:lnTo>
                                          <a:pt x="3202" y="1278"/>
                                        </a:lnTo>
                                        <a:lnTo>
                                          <a:pt x="3190" y="1297"/>
                                        </a:lnTo>
                                        <a:lnTo>
                                          <a:pt x="3188" y="1274"/>
                                        </a:lnTo>
                                        <a:lnTo>
                                          <a:pt x="3186" y="1252"/>
                                        </a:lnTo>
                                        <a:lnTo>
                                          <a:pt x="3183" y="1230"/>
                                        </a:lnTo>
                                        <a:lnTo>
                                          <a:pt x="3178" y="1210"/>
                                        </a:lnTo>
                                        <a:lnTo>
                                          <a:pt x="3173" y="1190"/>
                                        </a:lnTo>
                                        <a:lnTo>
                                          <a:pt x="3168" y="1171"/>
                                        </a:lnTo>
                                        <a:lnTo>
                                          <a:pt x="3161" y="1153"/>
                                        </a:lnTo>
                                        <a:lnTo>
                                          <a:pt x="3154" y="1136"/>
                                        </a:lnTo>
                                        <a:lnTo>
                                          <a:pt x="3146" y="1120"/>
                                        </a:lnTo>
                                        <a:lnTo>
                                          <a:pt x="3138" y="1104"/>
                                        </a:lnTo>
                                        <a:lnTo>
                                          <a:pt x="3137" y="1103"/>
                                        </a:lnTo>
                                        <a:lnTo>
                                          <a:pt x="3108" y="1192"/>
                                        </a:lnTo>
                                        <a:lnTo>
                                          <a:pt x="3073" y="1278"/>
                                        </a:lnTo>
                                        <a:lnTo>
                                          <a:pt x="3033" y="1362"/>
                                        </a:lnTo>
                                        <a:lnTo>
                                          <a:pt x="2988" y="1443"/>
                                        </a:lnTo>
                                        <a:lnTo>
                                          <a:pt x="2938" y="1520"/>
                                        </a:lnTo>
                                        <a:lnTo>
                                          <a:pt x="2883" y="1594"/>
                                        </a:lnTo>
                                        <a:lnTo>
                                          <a:pt x="2824" y="1664"/>
                                        </a:lnTo>
                                        <a:lnTo>
                                          <a:pt x="2761" y="1730"/>
                                        </a:lnTo>
                                        <a:lnTo>
                                          <a:pt x="2693" y="1793"/>
                                        </a:lnTo>
                                        <a:lnTo>
                                          <a:pt x="2622" y="1850"/>
                                        </a:lnTo>
                                        <a:lnTo>
                                          <a:pt x="2547" y="1904"/>
                                        </a:lnTo>
                                        <a:lnTo>
                                          <a:pt x="2469" y="1952"/>
                                        </a:lnTo>
                                        <a:lnTo>
                                          <a:pt x="2387" y="1996"/>
                                        </a:lnTo>
                                        <a:lnTo>
                                          <a:pt x="2303" y="2035"/>
                                        </a:lnTo>
                                        <a:lnTo>
                                          <a:pt x="2215" y="2068"/>
                                        </a:lnTo>
                                        <a:lnTo>
                                          <a:pt x="2125" y="2095"/>
                                        </a:lnTo>
                                        <a:lnTo>
                                          <a:pt x="2033" y="2117"/>
                                        </a:lnTo>
                                        <a:lnTo>
                                          <a:pt x="1939" y="2133"/>
                                        </a:lnTo>
                                        <a:lnTo>
                                          <a:pt x="1842" y="2143"/>
                                        </a:lnTo>
                                        <a:lnTo>
                                          <a:pt x="1744" y="2146"/>
                                        </a:lnTo>
                                        <a:lnTo>
                                          <a:pt x="1646" y="2143"/>
                                        </a:lnTo>
                                        <a:lnTo>
                                          <a:pt x="1550" y="2133"/>
                                        </a:lnTo>
                                        <a:lnTo>
                                          <a:pt x="1455" y="2117"/>
                                        </a:lnTo>
                                        <a:lnTo>
                                          <a:pt x="1363" y="2095"/>
                                        </a:lnTo>
                                        <a:lnTo>
                                          <a:pt x="1273" y="2068"/>
                                        </a:lnTo>
                                        <a:lnTo>
                                          <a:pt x="1186" y="2035"/>
                                        </a:lnTo>
                                        <a:lnTo>
                                          <a:pt x="1101" y="1996"/>
                                        </a:lnTo>
                                        <a:lnTo>
                                          <a:pt x="1020" y="1952"/>
                                        </a:lnTo>
                                        <a:lnTo>
                                          <a:pt x="941" y="1904"/>
                                        </a:lnTo>
                                        <a:lnTo>
                                          <a:pt x="866" y="1850"/>
                                        </a:lnTo>
                                        <a:lnTo>
                                          <a:pt x="795" y="1793"/>
                                        </a:lnTo>
                                        <a:lnTo>
                                          <a:pt x="728" y="1731"/>
                                        </a:lnTo>
                                        <a:lnTo>
                                          <a:pt x="664" y="1664"/>
                                        </a:lnTo>
                                        <a:lnTo>
                                          <a:pt x="605" y="1594"/>
                                        </a:lnTo>
                                        <a:lnTo>
                                          <a:pt x="550" y="1520"/>
                                        </a:lnTo>
                                        <a:lnTo>
                                          <a:pt x="500" y="1443"/>
                                        </a:lnTo>
                                        <a:lnTo>
                                          <a:pt x="455" y="1362"/>
                                        </a:lnTo>
                                        <a:lnTo>
                                          <a:pt x="415" y="1279"/>
                                        </a:lnTo>
                                        <a:lnTo>
                                          <a:pt x="380" y="1192"/>
                                        </a:lnTo>
                                        <a:lnTo>
                                          <a:pt x="351" y="1103"/>
                                        </a:lnTo>
                                        <a:lnTo>
                                          <a:pt x="343" y="1119"/>
                                        </a:lnTo>
                                        <a:lnTo>
                                          <a:pt x="335" y="1135"/>
                                        </a:lnTo>
                                        <a:lnTo>
                                          <a:pt x="328" y="1153"/>
                                        </a:lnTo>
                                        <a:lnTo>
                                          <a:pt x="321" y="1171"/>
                                        </a:lnTo>
                                        <a:lnTo>
                                          <a:pt x="315" y="1189"/>
                                        </a:lnTo>
                                        <a:lnTo>
                                          <a:pt x="310" y="1209"/>
                                        </a:lnTo>
                                        <a:lnTo>
                                          <a:pt x="306" y="1229"/>
                                        </a:lnTo>
                                        <a:lnTo>
                                          <a:pt x="303" y="1251"/>
                                        </a:lnTo>
                                        <a:lnTo>
                                          <a:pt x="300" y="1273"/>
                                        </a:lnTo>
                                        <a:lnTo>
                                          <a:pt x="299" y="1296"/>
                                        </a:lnTo>
                                        <a:lnTo>
                                          <a:pt x="299" y="1297"/>
                                        </a:lnTo>
                                        <a:lnTo>
                                          <a:pt x="275" y="1261"/>
                                        </a:lnTo>
                                        <a:lnTo>
                                          <a:pt x="256" y="1230"/>
                                        </a:lnTo>
                                        <a:lnTo>
                                          <a:pt x="239" y="1205"/>
                                        </a:lnTo>
                                        <a:lnTo>
                                          <a:pt x="226" y="1185"/>
                                        </a:lnTo>
                                        <a:lnTo>
                                          <a:pt x="216" y="1169"/>
                                        </a:lnTo>
                                        <a:lnTo>
                                          <a:pt x="208" y="1157"/>
                                        </a:lnTo>
                                        <a:lnTo>
                                          <a:pt x="203" y="1148"/>
                                        </a:lnTo>
                                        <a:lnTo>
                                          <a:pt x="199" y="1142"/>
                                        </a:lnTo>
                                        <a:lnTo>
                                          <a:pt x="196" y="1138"/>
                                        </a:lnTo>
                                        <a:lnTo>
                                          <a:pt x="182" y="1116"/>
                                        </a:lnTo>
                                        <a:lnTo>
                                          <a:pt x="167" y="1095"/>
                                        </a:lnTo>
                                        <a:lnTo>
                                          <a:pt x="157" y="1081"/>
                                        </a:lnTo>
                                        <a:lnTo>
                                          <a:pt x="154" y="1076"/>
                                        </a:lnTo>
                                        <a:lnTo>
                                          <a:pt x="155" y="1074"/>
                                        </a:lnTo>
                                        <a:lnTo>
                                          <a:pt x="147" y="1062"/>
                                        </a:lnTo>
                                        <a:lnTo>
                                          <a:pt x="138" y="1048"/>
                                        </a:lnTo>
                                        <a:lnTo>
                                          <a:pt x="128" y="1032"/>
                                        </a:lnTo>
                                        <a:lnTo>
                                          <a:pt x="116" y="1014"/>
                                        </a:lnTo>
                                        <a:lnTo>
                                          <a:pt x="104" y="995"/>
                                        </a:lnTo>
                                        <a:lnTo>
                                          <a:pt x="91" y="974"/>
                                        </a:lnTo>
                                        <a:lnTo>
                                          <a:pt x="93" y="950"/>
                                        </a:lnTo>
                                        <a:lnTo>
                                          <a:pt x="96" y="926"/>
                                        </a:lnTo>
                                        <a:lnTo>
                                          <a:pt x="101" y="903"/>
                                        </a:lnTo>
                                        <a:lnTo>
                                          <a:pt x="106" y="881"/>
                                        </a:lnTo>
                                        <a:lnTo>
                                          <a:pt x="112" y="859"/>
                                        </a:lnTo>
                                        <a:lnTo>
                                          <a:pt x="119" y="838"/>
                                        </a:lnTo>
                                        <a:lnTo>
                                          <a:pt x="127" y="818"/>
                                        </a:lnTo>
                                        <a:lnTo>
                                          <a:pt x="135" y="799"/>
                                        </a:lnTo>
                                        <a:lnTo>
                                          <a:pt x="144" y="780"/>
                                        </a:lnTo>
                                        <a:lnTo>
                                          <a:pt x="154" y="762"/>
                                        </a:lnTo>
                                        <a:lnTo>
                                          <a:pt x="164" y="745"/>
                                        </a:lnTo>
                                        <a:lnTo>
                                          <a:pt x="175" y="729"/>
                                        </a:lnTo>
                                        <a:lnTo>
                                          <a:pt x="186" y="713"/>
                                        </a:lnTo>
                                        <a:lnTo>
                                          <a:pt x="197" y="697"/>
                                        </a:lnTo>
                                        <a:lnTo>
                                          <a:pt x="209" y="683"/>
                                        </a:lnTo>
                                        <a:lnTo>
                                          <a:pt x="221" y="669"/>
                                        </a:lnTo>
                                        <a:lnTo>
                                          <a:pt x="233" y="655"/>
                                        </a:lnTo>
                                        <a:lnTo>
                                          <a:pt x="246" y="643"/>
                                        </a:lnTo>
                                        <a:lnTo>
                                          <a:pt x="258" y="630"/>
                                        </a:lnTo>
                                        <a:lnTo>
                                          <a:pt x="267" y="622"/>
                                        </a:lnTo>
                                        <a:lnTo>
                                          <a:pt x="246" y="590"/>
                                        </a:lnTo>
                                        <a:lnTo>
                                          <a:pt x="236" y="575"/>
                                        </a:lnTo>
                                        <a:lnTo>
                                          <a:pt x="226" y="559"/>
                                        </a:lnTo>
                                        <a:lnTo>
                                          <a:pt x="216" y="542"/>
                                        </a:lnTo>
                                        <a:lnTo>
                                          <a:pt x="205" y="524"/>
                                        </a:lnTo>
                                        <a:lnTo>
                                          <a:pt x="193" y="5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29" name="Group 9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26" y="-44"/>
                                    <a:ext cx="3755" cy="3024"/>
                                    <a:chOff x="-126" y="-44"/>
                                    <a:chExt cx="3755" cy="3024"/>
                                  </a:xfrm>
                                </wpg:grpSpPr>
                                <wps:wsp>
                                  <wps:cNvPr id="930" name="Freeform 9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" y="335"/>
                                      <a:ext cx="2345" cy="2345"/>
                                    </a:xfrm>
                                    <a:custGeom>
                                      <a:avLst/>
                                      <a:gdLst>
                                        <a:gd name="T0" fmla="+- 0 11324 11309"/>
                                        <a:gd name="T1" fmla="*/ T0 w 2345"/>
                                        <a:gd name="T2" fmla="+- 0 -1779 -3141"/>
                                        <a:gd name="T3" fmla="*/ -1779 h 2345"/>
                                        <a:gd name="T4" fmla="+- 0 11358 11309"/>
                                        <a:gd name="T5" fmla="*/ T4 w 2345"/>
                                        <a:gd name="T6" fmla="+- 0 -1876 -3141"/>
                                        <a:gd name="T7" fmla="*/ -1876 h 2345"/>
                                        <a:gd name="T8" fmla="+- 0 11369 11309"/>
                                        <a:gd name="T9" fmla="*/ T8 w 2345"/>
                                        <a:gd name="T10" fmla="+- 0 -2151 -3141"/>
                                        <a:gd name="T11" fmla="*/ -2151 h 2345"/>
                                        <a:gd name="T12" fmla="+- 0 11443 11309"/>
                                        <a:gd name="T13" fmla="*/ T12 w 2345"/>
                                        <a:gd name="T14" fmla="+- 0 -2407 -3141"/>
                                        <a:gd name="T15" fmla="*/ -2407 h 2345"/>
                                        <a:gd name="T16" fmla="+- 0 11572 11309"/>
                                        <a:gd name="T17" fmla="*/ T16 w 2345"/>
                                        <a:gd name="T18" fmla="+- 0 -2634 -3141"/>
                                        <a:gd name="T19" fmla="*/ -2634 h 2345"/>
                                        <a:gd name="T20" fmla="+- 0 11748 11309"/>
                                        <a:gd name="T21" fmla="*/ T20 w 2345"/>
                                        <a:gd name="T22" fmla="+- 0 -2824 -3141"/>
                                        <a:gd name="T23" fmla="*/ -2824 h 2345"/>
                                        <a:gd name="T24" fmla="+- 0 11964 11309"/>
                                        <a:gd name="T25" fmla="*/ T24 w 2345"/>
                                        <a:gd name="T26" fmla="+- 0 -2970 -3141"/>
                                        <a:gd name="T27" fmla="*/ -2970 h 2345"/>
                                        <a:gd name="T28" fmla="+- 0 12211 11309"/>
                                        <a:gd name="T29" fmla="*/ T28 w 2345"/>
                                        <a:gd name="T30" fmla="+- 0 -3063 -3141"/>
                                        <a:gd name="T31" fmla="*/ -3063 h 2345"/>
                                        <a:gd name="T32" fmla="+- 0 12481 11309"/>
                                        <a:gd name="T33" fmla="*/ T32 w 2345"/>
                                        <a:gd name="T34" fmla="+- 0 -3095 -3141"/>
                                        <a:gd name="T35" fmla="*/ -3095 h 2345"/>
                                        <a:gd name="T36" fmla="+- 0 12752 11309"/>
                                        <a:gd name="T37" fmla="*/ T36 w 2345"/>
                                        <a:gd name="T38" fmla="+- 0 -3063 -3141"/>
                                        <a:gd name="T39" fmla="*/ -3063 h 2345"/>
                                        <a:gd name="T40" fmla="+- 0 12998 11309"/>
                                        <a:gd name="T41" fmla="*/ T40 w 2345"/>
                                        <a:gd name="T42" fmla="+- 0 -2970 -3141"/>
                                        <a:gd name="T43" fmla="*/ -2970 h 2345"/>
                                        <a:gd name="T44" fmla="+- 0 13214 11309"/>
                                        <a:gd name="T45" fmla="*/ T44 w 2345"/>
                                        <a:gd name="T46" fmla="+- 0 -2824 -3141"/>
                                        <a:gd name="T47" fmla="*/ -2824 h 2345"/>
                                        <a:gd name="T48" fmla="+- 0 13390 11309"/>
                                        <a:gd name="T49" fmla="*/ T48 w 2345"/>
                                        <a:gd name="T50" fmla="+- 0 -2634 -3141"/>
                                        <a:gd name="T51" fmla="*/ -2634 h 2345"/>
                                        <a:gd name="T52" fmla="+- 0 13519 11309"/>
                                        <a:gd name="T53" fmla="*/ T52 w 2345"/>
                                        <a:gd name="T54" fmla="+- 0 -2407 -3141"/>
                                        <a:gd name="T55" fmla="*/ -2407 h 2345"/>
                                        <a:gd name="T56" fmla="+- 0 13593 11309"/>
                                        <a:gd name="T57" fmla="*/ T56 w 2345"/>
                                        <a:gd name="T58" fmla="+- 0 -2151 -3141"/>
                                        <a:gd name="T59" fmla="*/ -2151 h 2345"/>
                                        <a:gd name="T60" fmla="+- 0 13604 11309"/>
                                        <a:gd name="T61" fmla="*/ T60 w 2345"/>
                                        <a:gd name="T62" fmla="+- 0 -1876 -3141"/>
                                        <a:gd name="T63" fmla="*/ -1876 h 2345"/>
                                        <a:gd name="T64" fmla="+- 0 13550 11309"/>
                                        <a:gd name="T65" fmla="*/ T64 w 2345"/>
                                        <a:gd name="T66" fmla="+- 0 -1613 -3141"/>
                                        <a:gd name="T67" fmla="*/ -1613 h 2345"/>
                                        <a:gd name="T68" fmla="+- 0 13439 11309"/>
                                        <a:gd name="T69" fmla="*/ T68 w 2345"/>
                                        <a:gd name="T70" fmla="+- 0 -1376 -3141"/>
                                        <a:gd name="T71" fmla="*/ -1376 h 2345"/>
                                        <a:gd name="T72" fmla="+- 0 13277 11309"/>
                                        <a:gd name="T73" fmla="*/ T72 w 2345"/>
                                        <a:gd name="T74" fmla="+- 0 -1172 -3141"/>
                                        <a:gd name="T75" fmla="*/ -1172 h 2345"/>
                                        <a:gd name="T76" fmla="+- 0 13074 11309"/>
                                        <a:gd name="T77" fmla="*/ T76 w 2345"/>
                                        <a:gd name="T78" fmla="+- 0 -1011 -3141"/>
                                        <a:gd name="T79" fmla="*/ -1011 h 2345"/>
                                        <a:gd name="T80" fmla="+- 0 12837 11309"/>
                                        <a:gd name="T81" fmla="*/ T80 w 2345"/>
                                        <a:gd name="T82" fmla="+- 0 -900 -3141"/>
                                        <a:gd name="T83" fmla="*/ -900 h 2345"/>
                                        <a:gd name="T84" fmla="+- 0 12573 11309"/>
                                        <a:gd name="T85" fmla="*/ T84 w 2345"/>
                                        <a:gd name="T86" fmla="+- 0 -846 -3141"/>
                                        <a:gd name="T87" fmla="*/ -846 h 2345"/>
                                        <a:gd name="T88" fmla="+- 0 12299 11309"/>
                                        <a:gd name="T89" fmla="*/ T88 w 2345"/>
                                        <a:gd name="T90" fmla="+- 0 -857 -3141"/>
                                        <a:gd name="T91" fmla="*/ -857 h 2345"/>
                                        <a:gd name="T92" fmla="+- 0 12043 11309"/>
                                        <a:gd name="T93" fmla="*/ T92 w 2345"/>
                                        <a:gd name="T94" fmla="+- 0 -931 -3141"/>
                                        <a:gd name="T95" fmla="*/ -931 h 2345"/>
                                        <a:gd name="T96" fmla="+- 0 11816 11309"/>
                                        <a:gd name="T97" fmla="*/ T96 w 2345"/>
                                        <a:gd name="T98" fmla="+- 0 -1060 -3141"/>
                                        <a:gd name="T99" fmla="*/ -1060 h 2345"/>
                                        <a:gd name="T100" fmla="+- 0 11626 11309"/>
                                        <a:gd name="T101" fmla="*/ T100 w 2345"/>
                                        <a:gd name="T102" fmla="+- 0 -1236 -3141"/>
                                        <a:gd name="T103" fmla="*/ -1236 h 2345"/>
                                        <a:gd name="T104" fmla="+- 0 11480 11309"/>
                                        <a:gd name="T105" fmla="*/ T104 w 2345"/>
                                        <a:gd name="T106" fmla="+- 0 -1451 -3141"/>
                                        <a:gd name="T107" fmla="*/ -1451 h 2345"/>
                                        <a:gd name="T108" fmla="+- 0 11591 11309"/>
                                        <a:gd name="T109" fmla="*/ T108 w 2345"/>
                                        <a:gd name="T110" fmla="+- 0 -1206 -3141"/>
                                        <a:gd name="T111" fmla="*/ -1206 h 2345"/>
                                        <a:gd name="T112" fmla="+- 0 11789 11309"/>
                                        <a:gd name="T113" fmla="*/ T112 w 2345"/>
                                        <a:gd name="T114" fmla="+- 0 -1023 -3141"/>
                                        <a:gd name="T115" fmla="*/ -1023 h 2345"/>
                                        <a:gd name="T116" fmla="+- 0 12025 11309"/>
                                        <a:gd name="T117" fmla="*/ T116 w 2345"/>
                                        <a:gd name="T118" fmla="+- 0 -889 -3141"/>
                                        <a:gd name="T119" fmla="*/ -889 h 2345"/>
                                        <a:gd name="T120" fmla="+- 0 12291 11309"/>
                                        <a:gd name="T121" fmla="*/ T120 w 2345"/>
                                        <a:gd name="T122" fmla="+- 0 -812 -3141"/>
                                        <a:gd name="T123" fmla="*/ -812 h 2345"/>
                                        <a:gd name="T124" fmla="+- 0 12577 11309"/>
                                        <a:gd name="T125" fmla="*/ T124 w 2345"/>
                                        <a:gd name="T126" fmla="+- 0 -800 -3141"/>
                                        <a:gd name="T127" fmla="*/ -800 h 2345"/>
                                        <a:gd name="T128" fmla="+- 0 12851 11309"/>
                                        <a:gd name="T129" fmla="*/ T128 w 2345"/>
                                        <a:gd name="T130" fmla="+- 0 -856 -3141"/>
                                        <a:gd name="T131" fmla="*/ -856 h 2345"/>
                                        <a:gd name="T132" fmla="+- 0 13098 11309"/>
                                        <a:gd name="T133" fmla="*/ T132 w 2345"/>
                                        <a:gd name="T134" fmla="+- 0 -972 -3141"/>
                                        <a:gd name="T135" fmla="*/ -972 h 2345"/>
                                        <a:gd name="T136" fmla="+- 0 13310 11309"/>
                                        <a:gd name="T137" fmla="*/ T136 w 2345"/>
                                        <a:gd name="T138" fmla="+- 0 -1140 -3141"/>
                                        <a:gd name="T139" fmla="*/ -1140 h 2345"/>
                                        <a:gd name="T140" fmla="+- 0 13478 11309"/>
                                        <a:gd name="T141" fmla="*/ T140 w 2345"/>
                                        <a:gd name="T142" fmla="+- 0 -1352 -3141"/>
                                        <a:gd name="T143" fmla="*/ -1352 h 2345"/>
                                        <a:gd name="T144" fmla="+- 0 13594 11309"/>
                                        <a:gd name="T145" fmla="*/ T144 w 2345"/>
                                        <a:gd name="T146" fmla="+- 0 -1599 -3141"/>
                                        <a:gd name="T147" fmla="*/ -1599 h 2345"/>
                                        <a:gd name="T148" fmla="+- 0 13650 11309"/>
                                        <a:gd name="T149" fmla="*/ T148 w 2345"/>
                                        <a:gd name="T150" fmla="+- 0 -1873 -3141"/>
                                        <a:gd name="T151" fmla="*/ -1873 h 2345"/>
                                        <a:gd name="T152" fmla="+- 0 13638 11309"/>
                                        <a:gd name="T153" fmla="*/ T152 w 2345"/>
                                        <a:gd name="T154" fmla="+- 0 -2159 -3141"/>
                                        <a:gd name="T155" fmla="*/ -2159 h 2345"/>
                                        <a:gd name="T156" fmla="+- 0 13561 11309"/>
                                        <a:gd name="T157" fmla="*/ T156 w 2345"/>
                                        <a:gd name="T158" fmla="+- 0 -2425 -3141"/>
                                        <a:gd name="T159" fmla="*/ -2425 h 2345"/>
                                        <a:gd name="T160" fmla="+- 0 13427 11309"/>
                                        <a:gd name="T161" fmla="*/ T160 w 2345"/>
                                        <a:gd name="T162" fmla="+- 0 -2661 -3141"/>
                                        <a:gd name="T163" fmla="*/ -2661 h 2345"/>
                                        <a:gd name="T164" fmla="+- 0 13244 11309"/>
                                        <a:gd name="T165" fmla="*/ T164 w 2345"/>
                                        <a:gd name="T166" fmla="+- 0 -2859 -3141"/>
                                        <a:gd name="T167" fmla="*/ -2859 h 2345"/>
                                        <a:gd name="T168" fmla="+- 0 13019 11309"/>
                                        <a:gd name="T169" fmla="*/ T168 w 2345"/>
                                        <a:gd name="T170" fmla="+- 0 -3010 -3141"/>
                                        <a:gd name="T171" fmla="*/ -3010 h 2345"/>
                                        <a:gd name="T172" fmla="+- 0 12762 11309"/>
                                        <a:gd name="T173" fmla="*/ T172 w 2345"/>
                                        <a:gd name="T174" fmla="+- 0 -3107 -3141"/>
                                        <a:gd name="T175" fmla="*/ -3107 h 2345"/>
                                        <a:gd name="T176" fmla="+- 0 12481 11309"/>
                                        <a:gd name="T177" fmla="*/ T176 w 2345"/>
                                        <a:gd name="T178" fmla="+- 0 -3141 -3141"/>
                                        <a:gd name="T179" fmla="*/ -3141 h 2345"/>
                                        <a:gd name="T180" fmla="+- 0 12200 11309"/>
                                        <a:gd name="T181" fmla="*/ T180 w 2345"/>
                                        <a:gd name="T182" fmla="+- 0 -3107 -3141"/>
                                        <a:gd name="T183" fmla="*/ -3107 h 2345"/>
                                        <a:gd name="T184" fmla="+- 0 11943 11309"/>
                                        <a:gd name="T185" fmla="*/ T184 w 2345"/>
                                        <a:gd name="T186" fmla="+- 0 -3010 -3141"/>
                                        <a:gd name="T187" fmla="*/ -3010 h 2345"/>
                                        <a:gd name="T188" fmla="+- 0 11719 11309"/>
                                        <a:gd name="T189" fmla="*/ T188 w 2345"/>
                                        <a:gd name="T190" fmla="+- 0 -2859 -3141"/>
                                        <a:gd name="T191" fmla="*/ -2859 h 2345"/>
                                        <a:gd name="T192" fmla="+- 0 11535 11309"/>
                                        <a:gd name="T193" fmla="*/ T192 w 2345"/>
                                        <a:gd name="T194" fmla="+- 0 -2661 -3141"/>
                                        <a:gd name="T195" fmla="*/ -2661 h 2345"/>
                                        <a:gd name="T196" fmla="+- 0 11401 11309"/>
                                        <a:gd name="T197" fmla="*/ T196 w 2345"/>
                                        <a:gd name="T198" fmla="+- 0 -2425 -3141"/>
                                        <a:gd name="T199" fmla="*/ -2425 h 2345"/>
                                        <a:gd name="T200" fmla="+- 0 11324 11309"/>
                                        <a:gd name="T201" fmla="*/ T200 w 2345"/>
                                        <a:gd name="T202" fmla="+- 0 -2159 -3141"/>
                                        <a:gd name="T203" fmla="*/ -2159 h 234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  <a:cxn ang="0">
                                          <a:pos x="T201" y="T20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5" h="2345">
                                          <a:moveTo>
                                            <a:pt x="0" y="1172"/>
                                          </a:moveTo>
                                          <a:lnTo>
                                            <a:pt x="4" y="1268"/>
                                          </a:lnTo>
                                          <a:lnTo>
                                            <a:pt x="15" y="1362"/>
                                          </a:lnTo>
                                          <a:lnTo>
                                            <a:pt x="34" y="1454"/>
                                          </a:lnTo>
                                          <a:lnTo>
                                            <a:pt x="60" y="1542"/>
                                          </a:lnTo>
                                          <a:lnTo>
                                            <a:pt x="49" y="1265"/>
                                          </a:lnTo>
                                          <a:lnTo>
                                            <a:pt x="45" y="1172"/>
                                          </a:lnTo>
                                          <a:lnTo>
                                            <a:pt x="49" y="1080"/>
                                          </a:lnTo>
                                          <a:lnTo>
                                            <a:pt x="60" y="990"/>
                                          </a:lnTo>
                                          <a:lnTo>
                                            <a:pt x="78" y="902"/>
                                          </a:lnTo>
                                          <a:lnTo>
                                            <a:pt x="103" y="816"/>
                                          </a:lnTo>
                                          <a:lnTo>
                                            <a:pt x="134" y="734"/>
                                          </a:lnTo>
                                          <a:lnTo>
                                            <a:pt x="171" y="655"/>
                                          </a:lnTo>
                                          <a:lnTo>
                                            <a:pt x="214" y="579"/>
                                          </a:lnTo>
                                          <a:lnTo>
                                            <a:pt x="263" y="507"/>
                                          </a:lnTo>
                                          <a:lnTo>
                                            <a:pt x="317" y="439"/>
                                          </a:lnTo>
                                          <a:lnTo>
                                            <a:pt x="376" y="376"/>
                                          </a:lnTo>
                                          <a:lnTo>
                                            <a:pt x="439" y="317"/>
                                          </a:lnTo>
                                          <a:lnTo>
                                            <a:pt x="507" y="263"/>
                                          </a:lnTo>
                                          <a:lnTo>
                                            <a:pt x="579" y="215"/>
                                          </a:lnTo>
                                          <a:lnTo>
                                            <a:pt x="655" y="171"/>
                                          </a:lnTo>
                                          <a:lnTo>
                                            <a:pt x="734" y="134"/>
                                          </a:lnTo>
                                          <a:lnTo>
                                            <a:pt x="816" y="103"/>
                                          </a:lnTo>
                                          <a:lnTo>
                                            <a:pt x="902" y="78"/>
                                          </a:lnTo>
                                          <a:lnTo>
                                            <a:pt x="990" y="60"/>
                                          </a:lnTo>
                                          <a:lnTo>
                                            <a:pt x="1080" y="49"/>
                                          </a:lnTo>
                                          <a:lnTo>
                                            <a:pt x="1172" y="46"/>
                                          </a:lnTo>
                                          <a:lnTo>
                                            <a:pt x="1264" y="49"/>
                                          </a:lnTo>
                                          <a:lnTo>
                                            <a:pt x="1355" y="60"/>
                                          </a:lnTo>
                                          <a:lnTo>
                                            <a:pt x="1443" y="78"/>
                                          </a:lnTo>
                                          <a:lnTo>
                                            <a:pt x="1528" y="103"/>
                                          </a:lnTo>
                                          <a:lnTo>
                                            <a:pt x="1610" y="134"/>
                                          </a:lnTo>
                                          <a:lnTo>
                                            <a:pt x="1689" y="171"/>
                                          </a:lnTo>
                                          <a:lnTo>
                                            <a:pt x="1765" y="215"/>
                                          </a:lnTo>
                                          <a:lnTo>
                                            <a:pt x="1837" y="263"/>
                                          </a:lnTo>
                                          <a:lnTo>
                                            <a:pt x="1905" y="317"/>
                                          </a:lnTo>
                                          <a:lnTo>
                                            <a:pt x="1968" y="376"/>
                                          </a:lnTo>
                                          <a:lnTo>
                                            <a:pt x="2027" y="439"/>
                                          </a:lnTo>
                                          <a:lnTo>
                                            <a:pt x="2081" y="507"/>
                                          </a:lnTo>
                                          <a:lnTo>
                                            <a:pt x="2130" y="579"/>
                                          </a:lnTo>
                                          <a:lnTo>
                                            <a:pt x="2173" y="655"/>
                                          </a:lnTo>
                                          <a:lnTo>
                                            <a:pt x="2210" y="734"/>
                                          </a:lnTo>
                                          <a:lnTo>
                                            <a:pt x="2241" y="816"/>
                                          </a:lnTo>
                                          <a:lnTo>
                                            <a:pt x="2266" y="902"/>
                                          </a:lnTo>
                                          <a:lnTo>
                                            <a:pt x="2284" y="990"/>
                                          </a:lnTo>
                                          <a:lnTo>
                                            <a:pt x="2295" y="1080"/>
                                          </a:lnTo>
                                          <a:lnTo>
                                            <a:pt x="2299" y="1172"/>
                                          </a:lnTo>
                                          <a:lnTo>
                                            <a:pt x="2295" y="1265"/>
                                          </a:lnTo>
                                          <a:lnTo>
                                            <a:pt x="2284" y="1355"/>
                                          </a:lnTo>
                                          <a:lnTo>
                                            <a:pt x="2266" y="1443"/>
                                          </a:lnTo>
                                          <a:lnTo>
                                            <a:pt x="2241" y="1528"/>
                                          </a:lnTo>
                                          <a:lnTo>
                                            <a:pt x="2210" y="1610"/>
                                          </a:lnTo>
                                          <a:lnTo>
                                            <a:pt x="2173" y="1690"/>
                                          </a:lnTo>
                                          <a:lnTo>
                                            <a:pt x="2130" y="1765"/>
                                          </a:lnTo>
                                          <a:lnTo>
                                            <a:pt x="2081" y="1837"/>
                                          </a:lnTo>
                                          <a:lnTo>
                                            <a:pt x="2027" y="1905"/>
                                          </a:lnTo>
                                          <a:lnTo>
                                            <a:pt x="1968" y="1969"/>
                                          </a:lnTo>
                                          <a:lnTo>
                                            <a:pt x="1905" y="2027"/>
                                          </a:lnTo>
                                          <a:lnTo>
                                            <a:pt x="1837" y="2081"/>
                                          </a:lnTo>
                                          <a:lnTo>
                                            <a:pt x="1765" y="2130"/>
                                          </a:lnTo>
                                          <a:lnTo>
                                            <a:pt x="1689" y="2173"/>
                                          </a:lnTo>
                                          <a:lnTo>
                                            <a:pt x="1610" y="2210"/>
                                          </a:lnTo>
                                          <a:lnTo>
                                            <a:pt x="1528" y="2241"/>
                                          </a:lnTo>
                                          <a:lnTo>
                                            <a:pt x="1443" y="2266"/>
                                          </a:lnTo>
                                          <a:lnTo>
                                            <a:pt x="1355" y="2284"/>
                                          </a:lnTo>
                                          <a:lnTo>
                                            <a:pt x="1264" y="2295"/>
                                          </a:lnTo>
                                          <a:lnTo>
                                            <a:pt x="1172" y="2299"/>
                                          </a:lnTo>
                                          <a:lnTo>
                                            <a:pt x="1080" y="2295"/>
                                          </a:lnTo>
                                          <a:lnTo>
                                            <a:pt x="990" y="2284"/>
                                          </a:lnTo>
                                          <a:lnTo>
                                            <a:pt x="902" y="2266"/>
                                          </a:lnTo>
                                          <a:lnTo>
                                            <a:pt x="816" y="2241"/>
                                          </a:lnTo>
                                          <a:lnTo>
                                            <a:pt x="734" y="2210"/>
                                          </a:lnTo>
                                          <a:lnTo>
                                            <a:pt x="655" y="2173"/>
                                          </a:lnTo>
                                          <a:lnTo>
                                            <a:pt x="579" y="2130"/>
                                          </a:lnTo>
                                          <a:lnTo>
                                            <a:pt x="507" y="2081"/>
                                          </a:lnTo>
                                          <a:lnTo>
                                            <a:pt x="439" y="2027"/>
                                          </a:lnTo>
                                          <a:lnTo>
                                            <a:pt x="376" y="1969"/>
                                          </a:lnTo>
                                          <a:lnTo>
                                            <a:pt x="317" y="1905"/>
                                          </a:lnTo>
                                          <a:lnTo>
                                            <a:pt x="263" y="1837"/>
                                          </a:lnTo>
                                          <a:lnTo>
                                            <a:pt x="214" y="1765"/>
                                          </a:lnTo>
                                          <a:lnTo>
                                            <a:pt x="171" y="1690"/>
                                          </a:lnTo>
                                          <a:lnTo>
                                            <a:pt x="176" y="1789"/>
                                          </a:lnTo>
                                          <a:lnTo>
                                            <a:pt x="226" y="1864"/>
                                          </a:lnTo>
                                          <a:lnTo>
                                            <a:pt x="282" y="1935"/>
                                          </a:lnTo>
                                          <a:lnTo>
                                            <a:pt x="344" y="2001"/>
                                          </a:lnTo>
                                          <a:lnTo>
                                            <a:pt x="410" y="2062"/>
                                          </a:lnTo>
                                          <a:lnTo>
                                            <a:pt x="480" y="2118"/>
                                          </a:lnTo>
                                          <a:lnTo>
                                            <a:pt x="555" y="2169"/>
                                          </a:lnTo>
                                          <a:lnTo>
                                            <a:pt x="634" y="2214"/>
                                          </a:lnTo>
                                          <a:lnTo>
                                            <a:pt x="716" y="2252"/>
                                          </a:lnTo>
                                          <a:lnTo>
                                            <a:pt x="802" y="2285"/>
                                          </a:lnTo>
                                          <a:lnTo>
                                            <a:pt x="891" y="2310"/>
                                          </a:lnTo>
                                          <a:lnTo>
                                            <a:pt x="982" y="2329"/>
                                          </a:lnTo>
                                          <a:lnTo>
                                            <a:pt x="1076" y="2341"/>
                                          </a:lnTo>
                                          <a:lnTo>
                                            <a:pt x="1172" y="2345"/>
                                          </a:lnTo>
                                          <a:lnTo>
                                            <a:pt x="1268" y="2341"/>
                                          </a:lnTo>
                                          <a:lnTo>
                                            <a:pt x="1362" y="2329"/>
                                          </a:lnTo>
                                          <a:lnTo>
                                            <a:pt x="1453" y="2310"/>
                                          </a:lnTo>
                                          <a:lnTo>
                                            <a:pt x="1542" y="2285"/>
                                          </a:lnTo>
                                          <a:lnTo>
                                            <a:pt x="1628" y="2252"/>
                                          </a:lnTo>
                                          <a:lnTo>
                                            <a:pt x="1710" y="2214"/>
                                          </a:lnTo>
                                          <a:lnTo>
                                            <a:pt x="1789" y="2169"/>
                                          </a:lnTo>
                                          <a:lnTo>
                                            <a:pt x="1864" y="2118"/>
                                          </a:lnTo>
                                          <a:lnTo>
                                            <a:pt x="1935" y="2062"/>
                                          </a:lnTo>
                                          <a:lnTo>
                                            <a:pt x="2001" y="2001"/>
                                          </a:lnTo>
                                          <a:lnTo>
                                            <a:pt x="2062" y="1935"/>
                                          </a:lnTo>
                                          <a:lnTo>
                                            <a:pt x="2118" y="1864"/>
                                          </a:lnTo>
                                          <a:lnTo>
                                            <a:pt x="2169" y="1789"/>
                                          </a:lnTo>
                                          <a:lnTo>
                                            <a:pt x="2213" y="1711"/>
                                          </a:lnTo>
                                          <a:lnTo>
                                            <a:pt x="2252" y="1628"/>
                                          </a:lnTo>
                                          <a:lnTo>
                                            <a:pt x="2285" y="1542"/>
                                          </a:lnTo>
                                          <a:lnTo>
                                            <a:pt x="2310" y="1454"/>
                                          </a:lnTo>
                                          <a:lnTo>
                                            <a:pt x="2329" y="1362"/>
                                          </a:lnTo>
                                          <a:lnTo>
                                            <a:pt x="2341" y="1268"/>
                                          </a:lnTo>
                                          <a:lnTo>
                                            <a:pt x="2344" y="1172"/>
                                          </a:lnTo>
                                          <a:lnTo>
                                            <a:pt x="2341" y="1076"/>
                                          </a:lnTo>
                                          <a:lnTo>
                                            <a:pt x="2329" y="982"/>
                                          </a:lnTo>
                                          <a:lnTo>
                                            <a:pt x="2310" y="891"/>
                                          </a:lnTo>
                                          <a:lnTo>
                                            <a:pt x="2285" y="802"/>
                                          </a:lnTo>
                                          <a:lnTo>
                                            <a:pt x="2252" y="716"/>
                                          </a:lnTo>
                                          <a:lnTo>
                                            <a:pt x="2213" y="634"/>
                                          </a:lnTo>
                                          <a:lnTo>
                                            <a:pt x="2169" y="555"/>
                                          </a:lnTo>
                                          <a:lnTo>
                                            <a:pt x="2118" y="480"/>
                                          </a:lnTo>
                                          <a:lnTo>
                                            <a:pt x="2062" y="410"/>
                                          </a:lnTo>
                                          <a:lnTo>
                                            <a:pt x="2001" y="344"/>
                                          </a:lnTo>
                                          <a:lnTo>
                                            <a:pt x="1935" y="282"/>
                                          </a:lnTo>
                                          <a:lnTo>
                                            <a:pt x="1864" y="226"/>
                                          </a:lnTo>
                                          <a:lnTo>
                                            <a:pt x="1789" y="176"/>
                                          </a:lnTo>
                                          <a:lnTo>
                                            <a:pt x="1710" y="131"/>
                                          </a:lnTo>
                                          <a:lnTo>
                                            <a:pt x="1628" y="92"/>
                                          </a:lnTo>
                                          <a:lnTo>
                                            <a:pt x="1542" y="60"/>
                                          </a:lnTo>
                                          <a:lnTo>
                                            <a:pt x="1453" y="34"/>
                                          </a:lnTo>
                                          <a:lnTo>
                                            <a:pt x="1362" y="15"/>
                                          </a:lnTo>
                                          <a:lnTo>
                                            <a:pt x="1268" y="4"/>
                                          </a:lnTo>
                                          <a:lnTo>
                                            <a:pt x="1172" y="0"/>
                                          </a:lnTo>
                                          <a:lnTo>
                                            <a:pt x="1076" y="4"/>
                                          </a:lnTo>
                                          <a:lnTo>
                                            <a:pt x="982" y="15"/>
                                          </a:lnTo>
                                          <a:lnTo>
                                            <a:pt x="891" y="34"/>
                                          </a:lnTo>
                                          <a:lnTo>
                                            <a:pt x="802" y="60"/>
                                          </a:lnTo>
                                          <a:lnTo>
                                            <a:pt x="716" y="92"/>
                                          </a:lnTo>
                                          <a:lnTo>
                                            <a:pt x="634" y="131"/>
                                          </a:lnTo>
                                          <a:lnTo>
                                            <a:pt x="555" y="176"/>
                                          </a:lnTo>
                                          <a:lnTo>
                                            <a:pt x="480" y="226"/>
                                          </a:lnTo>
                                          <a:lnTo>
                                            <a:pt x="410" y="282"/>
                                          </a:lnTo>
                                          <a:lnTo>
                                            <a:pt x="344" y="344"/>
                                          </a:lnTo>
                                          <a:lnTo>
                                            <a:pt x="282" y="410"/>
                                          </a:lnTo>
                                          <a:lnTo>
                                            <a:pt x="226" y="480"/>
                                          </a:lnTo>
                                          <a:lnTo>
                                            <a:pt x="176" y="555"/>
                                          </a:lnTo>
                                          <a:lnTo>
                                            <a:pt x="131" y="634"/>
                                          </a:lnTo>
                                          <a:lnTo>
                                            <a:pt x="92" y="716"/>
                                          </a:lnTo>
                                          <a:lnTo>
                                            <a:pt x="60" y="802"/>
                                          </a:lnTo>
                                          <a:lnTo>
                                            <a:pt x="34" y="891"/>
                                          </a:lnTo>
                                          <a:lnTo>
                                            <a:pt x="15" y="982"/>
                                          </a:lnTo>
                                          <a:lnTo>
                                            <a:pt x="4" y="1076"/>
                                          </a:lnTo>
                                          <a:lnTo>
                                            <a:pt x="0" y="11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B617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1" name="Freeform 9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" y="335"/>
                                      <a:ext cx="2345" cy="2345"/>
                                    </a:xfrm>
                                    <a:custGeom>
                                      <a:avLst/>
                                      <a:gdLst>
                                        <a:gd name="T0" fmla="+- 0 11387 11309"/>
                                        <a:gd name="T1" fmla="*/ T0 w 2345"/>
                                        <a:gd name="T2" fmla="+- 0 -1698 -3141"/>
                                        <a:gd name="T3" fmla="*/ -1698 h 2345"/>
                                        <a:gd name="T4" fmla="+- 0 11369 11309"/>
                                        <a:gd name="T5" fmla="*/ T4 w 2345"/>
                                        <a:gd name="T6" fmla="+- 0 -1786 -3141"/>
                                        <a:gd name="T7" fmla="*/ -1786 h 2345"/>
                                        <a:gd name="T8" fmla="+- 0 11358 11309"/>
                                        <a:gd name="T9" fmla="*/ T8 w 2345"/>
                                        <a:gd name="T10" fmla="+- 0 -1876 -3141"/>
                                        <a:gd name="T11" fmla="*/ -1876 h 2345"/>
                                        <a:gd name="T12" fmla="+- 0 11369 11309"/>
                                        <a:gd name="T13" fmla="*/ T12 w 2345"/>
                                        <a:gd name="T14" fmla="+- 0 -1599 -3141"/>
                                        <a:gd name="T15" fmla="*/ -1599 h 2345"/>
                                        <a:gd name="T16" fmla="+- 0 11401 11309"/>
                                        <a:gd name="T17" fmla="*/ T16 w 2345"/>
                                        <a:gd name="T18" fmla="+- 0 -1513 -3141"/>
                                        <a:gd name="T19" fmla="*/ -1513 h 2345"/>
                                        <a:gd name="T20" fmla="+- 0 11440 11309"/>
                                        <a:gd name="T21" fmla="*/ T20 w 2345"/>
                                        <a:gd name="T22" fmla="+- 0 -1430 -3141"/>
                                        <a:gd name="T23" fmla="*/ -1430 h 2345"/>
                                        <a:gd name="T24" fmla="+- 0 11485 11309"/>
                                        <a:gd name="T25" fmla="*/ T24 w 2345"/>
                                        <a:gd name="T26" fmla="+- 0 -1352 -3141"/>
                                        <a:gd name="T27" fmla="*/ -1352 h 2345"/>
                                        <a:gd name="T28" fmla="+- 0 11480 11309"/>
                                        <a:gd name="T29" fmla="*/ T28 w 2345"/>
                                        <a:gd name="T30" fmla="+- 0 -1451 -3141"/>
                                        <a:gd name="T31" fmla="*/ -1451 h 2345"/>
                                        <a:gd name="T32" fmla="+- 0 11443 11309"/>
                                        <a:gd name="T33" fmla="*/ T32 w 2345"/>
                                        <a:gd name="T34" fmla="+- 0 -1531 -3141"/>
                                        <a:gd name="T35" fmla="*/ -1531 h 2345"/>
                                        <a:gd name="T36" fmla="+- 0 11412 11309"/>
                                        <a:gd name="T37" fmla="*/ T36 w 2345"/>
                                        <a:gd name="T38" fmla="+- 0 -1613 -3141"/>
                                        <a:gd name="T39" fmla="*/ -1613 h 2345"/>
                                        <a:gd name="T40" fmla="+- 0 11387 11309"/>
                                        <a:gd name="T41" fmla="*/ T40 w 2345"/>
                                        <a:gd name="T42" fmla="+- 0 -1698 -3141"/>
                                        <a:gd name="T43" fmla="*/ -1698 h 234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5" h="2345">
                                          <a:moveTo>
                                            <a:pt x="78" y="1443"/>
                                          </a:moveTo>
                                          <a:lnTo>
                                            <a:pt x="60" y="1355"/>
                                          </a:lnTo>
                                          <a:lnTo>
                                            <a:pt x="49" y="1265"/>
                                          </a:lnTo>
                                          <a:lnTo>
                                            <a:pt x="60" y="1542"/>
                                          </a:lnTo>
                                          <a:lnTo>
                                            <a:pt x="92" y="1628"/>
                                          </a:lnTo>
                                          <a:lnTo>
                                            <a:pt x="131" y="1711"/>
                                          </a:lnTo>
                                          <a:lnTo>
                                            <a:pt x="176" y="1789"/>
                                          </a:lnTo>
                                          <a:lnTo>
                                            <a:pt x="171" y="1690"/>
                                          </a:lnTo>
                                          <a:lnTo>
                                            <a:pt x="134" y="1610"/>
                                          </a:lnTo>
                                          <a:lnTo>
                                            <a:pt x="103" y="1528"/>
                                          </a:lnTo>
                                          <a:lnTo>
                                            <a:pt x="78" y="14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B617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32" name="Group 9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26" y="-44"/>
                                      <a:ext cx="3755" cy="3024"/>
                                      <a:chOff x="-126" y="-44"/>
                                      <a:chExt cx="3755" cy="3024"/>
                                    </a:xfrm>
                                  </wpg:grpSpPr>
                                  <wps:wsp>
                                    <wps:cNvPr id="933" name="Freeform 9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7 10601"/>
                                          <a:gd name="T1" fmla="*/ T0 w 3755"/>
                                          <a:gd name="T2" fmla="+- 0 -3041 -3520"/>
                                          <a:gd name="T3" fmla="*/ -3041 h 2990"/>
                                          <a:gd name="T4" fmla="+- 0 12887 10601"/>
                                          <a:gd name="T5" fmla="*/ T4 w 3755"/>
                                          <a:gd name="T6" fmla="+- 0 -3043 -3520"/>
                                          <a:gd name="T7" fmla="*/ -3043 h 2990"/>
                                          <a:gd name="T8" fmla="+- 0 12868 10601"/>
                                          <a:gd name="T9" fmla="*/ T8 w 3755"/>
                                          <a:gd name="T10" fmla="+- 0 -3051 -3520"/>
                                          <a:gd name="T11" fmla="*/ -3051 h 2990"/>
                                          <a:gd name="T12" fmla="+- 0 12853 10601"/>
                                          <a:gd name="T13" fmla="*/ T12 w 3755"/>
                                          <a:gd name="T14" fmla="+- 0 -3049 -3520"/>
                                          <a:gd name="T15" fmla="*/ -3049 h 2990"/>
                                          <a:gd name="T16" fmla="+- 0 12861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877 10601"/>
                                          <a:gd name="T21" fmla="*/ T20 w 3755"/>
                                          <a:gd name="T22" fmla="+- 0 -3041 -3520"/>
                                          <a:gd name="T23" fmla="*/ -30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6" y="479"/>
                                            </a:moveTo>
                                            <a:lnTo>
                                              <a:pt x="2286" y="477"/>
                                            </a:lnTo>
                                            <a:lnTo>
                                              <a:pt x="2267" y="469"/>
                                            </a:lnTo>
                                            <a:lnTo>
                                              <a:pt x="2252" y="471"/>
                                            </a:lnTo>
                                            <a:lnTo>
                                              <a:pt x="2260" y="482"/>
                                            </a:lnTo>
                                            <a:lnTo>
                                              <a:pt x="2276" y="4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4" name="Freeform 9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1 10601"/>
                                          <a:gd name="T1" fmla="*/ T0 w 3755"/>
                                          <a:gd name="T2" fmla="+- 0 -3038 -3520"/>
                                          <a:gd name="T3" fmla="*/ -3038 h 2990"/>
                                          <a:gd name="T4" fmla="+- 0 12853 10601"/>
                                          <a:gd name="T5" fmla="*/ T4 w 3755"/>
                                          <a:gd name="T6" fmla="+- 0 -3049 -3520"/>
                                          <a:gd name="T7" fmla="*/ -3049 h 2990"/>
                                          <a:gd name="T8" fmla="+- 0 12846 10601"/>
                                          <a:gd name="T9" fmla="*/ T8 w 3755"/>
                                          <a:gd name="T10" fmla="+- 0 -3049 -3520"/>
                                          <a:gd name="T11" fmla="*/ -3049 h 2990"/>
                                          <a:gd name="T12" fmla="+- 0 12831 10601"/>
                                          <a:gd name="T13" fmla="*/ T12 w 3755"/>
                                          <a:gd name="T14" fmla="+- 0 -3050 -3520"/>
                                          <a:gd name="T15" fmla="*/ -3050 h 2990"/>
                                          <a:gd name="T16" fmla="+- 0 12835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846 10601"/>
                                          <a:gd name="T21" fmla="*/ T20 w 3755"/>
                                          <a:gd name="T22" fmla="+- 0 -3037 -3520"/>
                                          <a:gd name="T23" fmla="*/ -3037 h 2990"/>
                                          <a:gd name="T24" fmla="+- 0 12861 10601"/>
                                          <a:gd name="T25" fmla="*/ T24 w 3755"/>
                                          <a:gd name="T26" fmla="+- 0 -3038 -3520"/>
                                          <a:gd name="T27" fmla="*/ -3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0" y="482"/>
                                            </a:moveTo>
                                            <a:lnTo>
                                              <a:pt x="2252" y="471"/>
                                            </a:lnTo>
                                            <a:lnTo>
                                              <a:pt x="2245" y="471"/>
                                            </a:lnTo>
                                            <a:lnTo>
                                              <a:pt x="2230" y="470"/>
                                            </a:lnTo>
                                            <a:lnTo>
                                              <a:pt x="2234" y="482"/>
                                            </a:lnTo>
                                            <a:lnTo>
                                              <a:pt x="2245" y="483"/>
                                            </a:lnTo>
                                            <a:lnTo>
                                              <a:pt x="2260" y="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5" name="Freeform 9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3050 -3520"/>
                                          <a:gd name="T3" fmla="*/ -3050 h 2990"/>
                                          <a:gd name="T4" fmla="+- 0 12815 10601"/>
                                          <a:gd name="T5" fmla="*/ T4 w 3755"/>
                                          <a:gd name="T6" fmla="+- 0 -3052 -3520"/>
                                          <a:gd name="T7" fmla="*/ -3052 h 2990"/>
                                          <a:gd name="T8" fmla="+- 0 12797 10601"/>
                                          <a:gd name="T9" fmla="*/ T8 w 3755"/>
                                          <a:gd name="T10" fmla="+- 0 -3057 -3520"/>
                                          <a:gd name="T11" fmla="*/ -3057 h 2990"/>
                                          <a:gd name="T12" fmla="+- 0 12779 10601"/>
                                          <a:gd name="T13" fmla="*/ T12 w 3755"/>
                                          <a:gd name="T14" fmla="+- 0 -3062 -3520"/>
                                          <a:gd name="T15" fmla="*/ -3062 h 2990"/>
                                          <a:gd name="T16" fmla="+- 0 12759 10601"/>
                                          <a:gd name="T17" fmla="*/ T16 w 3755"/>
                                          <a:gd name="T18" fmla="+- 0 -3069 -3520"/>
                                          <a:gd name="T19" fmla="*/ -3069 h 2990"/>
                                          <a:gd name="T20" fmla="+- 0 12739 10601"/>
                                          <a:gd name="T21" fmla="*/ T20 w 3755"/>
                                          <a:gd name="T22" fmla="+- 0 -3077 -3520"/>
                                          <a:gd name="T23" fmla="*/ -3077 h 2990"/>
                                          <a:gd name="T24" fmla="+- 0 12718 10601"/>
                                          <a:gd name="T25" fmla="*/ T24 w 3755"/>
                                          <a:gd name="T26" fmla="+- 0 -3086 -3520"/>
                                          <a:gd name="T27" fmla="*/ -3086 h 2990"/>
                                          <a:gd name="T28" fmla="+- 0 12697 10601"/>
                                          <a:gd name="T29" fmla="*/ T28 w 3755"/>
                                          <a:gd name="T30" fmla="+- 0 -3095 -3520"/>
                                          <a:gd name="T31" fmla="*/ -3095 h 2990"/>
                                          <a:gd name="T32" fmla="+- 0 12688 10601"/>
                                          <a:gd name="T33" fmla="*/ T32 w 3755"/>
                                          <a:gd name="T34" fmla="+- 0 -3099 -3520"/>
                                          <a:gd name="T35" fmla="*/ -3099 h 2990"/>
                                          <a:gd name="T36" fmla="+- 0 12671 10601"/>
                                          <a:gd name="T37" fmla="*/ T36 w 3755"/>
                                          <a:gd name="T38" fmla="+- 0 -3103 -3520"/>
                                          <a:gd name="T39" fmla="*/ -3103 h 2990"/>
                                          <a:gd name="T40" fmla="+- 0 12682 10601"/>
                                          <a:gd name="T41" fmla="*/ T40 w 3755"/>
                                          <a:gd name="T42" fmla="+- 0 -3089 -3520"/>
                                          <a:gd name="T43" fmla="*/ -3089 h 2990"/>
                                          <a:gd name="T44" fmla="+- 0 12703 10601"/>
                                          <a:gd name="T45" fmla="*/ T44 w 3755"/>
                                          <a:gd name="T46" fmla="+- 0 -3080 -3520"/>
                                          <a:gd name="T47" fmla="*/ -3080 h 2990"/>
                                          <a:gd name="T48" fmla="+- 0 12724 10601"/>
                                          <a:gd name="T49" fmla="*/ T48 w 3755"/>
                                          <a:gd name="T50" fmla="+- 0 -3071 -3520"/>
                                          <a:gd name="T51" fmla="*/ -3071 h 2990"/>
                                          <a:gd name="T52" fmla="+- 0 12744 10601"/>
                                          <a:gd name="T53" fmla="*/ T52 w 3755"/>
                                          <a:gd name="T54" fmla="+- 0 -3063 -3520"/>
                                          <a:gd name="T55" fmla="*/ -3063 h 2990"/>
                                          <a:gd name="T56" fmla="+- 0 12764 10601"/>
                                          <a:gd name="T57" fmla="*/ T56 w 3755"/>
                                          <a:gd name="T58" fmla="+- 0 -3056 -3520"/>
                                          <a:gd name="T59" fmla="*/ -3056 h 2990"/>
                                          <a:gd name="T60" fmla="+- 0 12783 10601"/>
                                          <a:gd name="T61" fmla="*/ T60 w 3755"/>
                                          <a:gd name="T62" fmla="+- 0 -3049 -3520"/>
                                          <a:gd name="T63" fmla="*/ -3049 h 2990"/>
                                          <a:gd name="T64" fmla="+- 0 12801 10601"/>
                                          <a:gd name="T65" fmla="*/ T64 w 3755"/>
                                          <a:gd name="T66" fmla="+- 0 -3044 -3520"/>
                                          <a:gd name="T67" fmla="*/ -3044 h 2990"/>
                                          <a:gd name="T68" fmla="+- 0 12819 10601"/>
                                          <a:gd name="T69" fmla="*/ T68 w 3755"/>
                                          <a:gd name="T70" fmla="+- 0 -3040 -3520"/>
                                          <a:gd name="T71" fmla="*/ -3040 h 2990"/>
                                          <a:gd name="T72" fmla="+- 0 12835 10601"/>
                                          <a:gd name="T73" fmla="*/ T72 w 3755"/>
                                          <a:gd name="T74" fmla="+- 0 -3038 -3520"/>
                                          <a:gd name="T75" fmla="*/ -3038 h 2990"/>
                                          <a:gd name="T76" fmla="+- 0 12831 10601"/>
                                          <a:gd name="T77" fmla="*/ T76 w 3755"/>
                                          <a:gd name="T78" fmla="+- 0 -3050 -3520"/>
                                          <a:gd name="T79" fmla="*/ -30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470"/>
                                            </a:moveTo>
                                            <a:lnTo>
                                              <a:pt x="2214" y="468"/>
                                            </a:lnTo>
                                            <a:lnTo>
                                              <a:pt x="2196" y="463"/>
                                            </a:lnTo>
                                            <a:lnTo>
                                              <a:pt x="2178" y="458"/>
                                            </a:lnTo>
                                            <a:lnTo>
                                              <a:pt x="2158" y="451"/>
                                            </a:lnTo>
                                            <a:lnTo>
                                              <a:pt x="2138" y="443"/>
                                            </a:lnTo>
                                            <a:lnTo>
                                              <a:pt x="2117" y="434"/>
                                            </a:lnTo>
                                            <a:lnTo>
                                              <a:pt x="2096" y="425"/>
                                            </a:lnTo>
                                            <a:lnTo>
                                              <a:pt x="2087" y="421"/>
                                            </a:lnTo>
                                            <a:lnTo>
                                              <a:pt x="2070" y="417"/>
                                            </a:lnTo>
                                            <a:lnTo>
                                              <a:pt x="2081" y="431"/>
                                            </a:lnTo>
                                            <a:lnTo>
                                              <a:pt x="2102" y="440"/>
                                            </a:lnTo>
                                            <a:lnTo>
                                              <a:pt x="2123" y="449"/>
                                            </a:lnTo>
                                            <a:lnTo>
                                              <a:pt x="2143" y="457"/>
                                            </a:lnTo>
                                            <a:lnTo>
                                              <a:pt x="2163" y="464"/>
                                            </a:lnTo>
                                            <a:lnTo>
                                              <a:pt x="2182" y="471"/>
                                            </a:lnTo>
                                            <a:lnTo>
                                              <a:pt x="2200" y="476"/>
                                            </a:lnTo>
                                            <a:lnTo>
                                              <a:pt x="2218" y="480"/>
                                            </a:lnTo>
                                            <a:lnTo>
                                              <a:pt x="2234" y="482"/>
                                            </a:lnTo>
                                            <a:lnTo>
                                              <a:pt x="2230" y="4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6" name="Freeform 9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1 10601"/>
                                          <a:gd name="T1" fmla="*/ T0 w 3755"/>
                                          <a:gd name="T2" fmla="+- 0 -3103 -3520"/>
                                          <a:gd name="T3" fmla="*/ -3103 h 2990"/>
                                          <a:gd name="T4" fmla="+- 0 12668 10601"/>
                                          <a:gd name="T5" fmla="*/ T4 w 3755"/>
                                          <a:gd name="T6" fmla="+- 0 -3103 -3520"/>
                                          <a:gd name="T7" fmla="*/ -3103 h 2990"/>
                                          <a:gd name="T8" fmla="+- 0 12644 10601"/>
                                          <a:gd name="T9" fmla="*/ T8 w 3755"/>
                                          <a:gd name="T10" fmla="+- 0 -3106 -3520"/>
                                          <a:gd name="T11" fmla="*/ -3106 h 2990"/>
                                          <a:gd name="T12" fmla="+- 0 12650 10601"/>
                                          <a:gd name="T13" fmla="*/ T12 w 3755"/>
                                          <a:gd name="T14" fmla="+- 0 -3103 -3520"/>
                                          <a:gd name="T15" fmla="*/ -3103 h 2990"/>
                                          <a:gd name="T16" fmla="+- 0 12661 10601"/>
                                          <a:gd name="T17" fmla="*/ T16 w 3755"/>
                                          <a:gd name="T18" fmla="+- 0 -3099 -3520"/>
                                          <a:gd name="T19" fmla="*/ -3099 h 2990"/>
                                          <a:gd name="T20" fmla="+- 0 12682 10601"/>
                                          <a:gd name="T21" fmla="*/ T20 w 3755"/>
                                          <a:gd name="T22" fmla="+- 0 -3089 -3520"/>
                                          <a:gd name="T23" fmla="*/ -3089 h 2990"/>
                                          <a:gd name="T24" fmla="+- 0 12671 10601"/>
                                          <a:gd name="T25" fmla="*/ T24 w 3755"/>
                                          <a:gd name="T26" fmla="+- 0 -3103 -3520"/>
                                          <a:gd name="T27" fmla="*/ -31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0" y="417"/>
                                            </a:moveTo>
                                            <a:lnTo>
                                              <a:pt x="2067" y="417"/>
                                            </a:lnTo>
                                            <a:lnTo>
                                              <a:pt x="2043" y="414"/>
                                            </a:lnTo>
                                            <a:lnTo>
                                              <a:pt x="2049" y="417"/>
                                            </a:lnTo>
                                            <a:lnTo>
                                              <a:pt x="2060" y="421"/>
                                            </a:lnTo>
                                            <a:lnTo>
                                              <a:pt x="2081" y="431"/>
                                            </a:lnTo>
                                            <a:lnTo>
                                              <a:pt x="2070" y="4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7" name="Freeform 9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3041 -3520"/>
                                          <a:gd name="T3" fmla="*/ -3041 h 2990"/>
                                          <a:gd name="T4" fmla="+- 0 12167 10601"/>
                                          <a:gd name="T5" fmla="*/ T4 w 3755"/>
                                          <a:gd name="T6" fmla="+- 0 -3045 -3520"/>
                                          <a:gd name="T7" fmla="*/ -3045 h 2990"/>
                                          <a:gd name="T8" fmla="+- 0 12185 10601"/>
                                          <a:gd name="T9" fmla="*/ T8 w 3755"/>
                                          <a:gd name="T10" fmla="+- 0 -3051 -3520"/>
                                          <a:gd name="T11" fmla="*/ -3051 h 2990"/>
                                          <a:gd name="T12" fmla="+- 0 12205 10601"/>
                                          <a:gd name="T13" fmla="*/ T12 w 3755"/>
                                          <a:gd name="T14" fmla="+- 0 -3058 -3520"/>
                                          <a:gd name="T15" fmla="*/ -3058 h 2990"/>
                                          <a:gd name="T16" fmla="+- 0 12225 10601"/>
                                          <a:gd name="T17" fmla="*/ T16 w 3755"/>
                                          <a:gd name="T18" fmla="+- 0 -3066 -3520"/>
                                          <a:gd name="T19" fmla="*/ -3066 h 2990"/>
                                          <a:gd name="T20" fmla="+- 0 12245 10601"/>
                                          <a:gd name="T21" fmla="*/ T20 w 3755"/>
                                          <a:gd name="T22" fmla="+- 0 -3074 -3520"/>
                                          <a:gd name="T23" fmla="*/ -3074 h 2990"/>
                                          <a:gd name="T24" fmla="+- 0 12266 10601"/>
                                          <a:gd name="T25" fmla="*/ T24 w 3755"/>
                                          <a:gd name="T26" fmla="+- 0 -3083 -3520"/>
                                          <a:gd name="T27" fmla="*/ -3083 h 2990"/>
                                          <a:gd name="T28" fmla="+- 0 12287 10601"/>
                                          <a:gd name="T29" fmla="*/ T28 w 3755"/>
                                          <a:gd name="T30" fmla="+- 0 -3092 -3520"/>
                                          <a:gd name="T31" fmla="*/ -3092 h 2990"/>
                                          <a:gd name="T32" fmla="+- 0 12301 10601"/>
                                          <a:gd name="T33" fmla="*/ T32 w 3755"/>
                                          <a:gd name="T34" fmla="+- 0 -3099 -3520"/>
                                          <a:gd name="T35" fmla="*/ -3099 h 2990"/>
                                          <a:gd name="T36" fmla="+- 0 12318 10601"/>
                                          <a:gd name="T37" fmla="*/ T36 w 3755"/>
                                          <a:gd name="T38" fmla="+- 0 -3106 -3520"/>
                                          <a:gd name="T39" fmla="*/ -3106 h 2990"/>
                                          <a:gd name="T40" fmla="+- 0 12295 10601"/>
                                          <a:gd name="T41" fmla="*/ T40 w 3755"/>
                                          <a:gd name="T42" fmla="+- 0 -3103 -3520"/>
                                          <a:gd name="T43" fmla="*/ -3103 h 2990"/>
                                          <a:gd name="T44" fmla="+- 0 12275 10601"/>
                                          <a:gd name="T45" fmla="*/ T44 w 3755"/>
                                          <a:gd name="T46" fmla="+- 0 -3099 -3520"/>
                                          <a:gd name="T47" fmla="*/ -3099 h 2990"/>
                                          <a:gd name="T48" fmla="+- 0 12255 10601"/>
                                          <a:gd name="T49" fmla="*/ T48 w 3755"/>
                                          <a:gd name="T50" fmla="+- 0 -3090 -3520"/>
                                          <a:gd name="T51" fmla="*/ -3090 h 2990"/>
                                          <a:gd name="T52" fmla="+- 0 12234 10601"/>
                                          <a:gd name="T53" fmla="*/ T52 w 3755"/>
                                          <a:gd name="T54" fmla="+- 0 -3081 -3520"/>
                                          <a:gd name="T55" fmla="*/ -3081 h 2990"/>
                                          <a:gd name="T56" fmla="+- 0 12213 10601"/>
                                          <a:gd name="T57" fmla="*/ T56 w 3755"/>
                                          <a:gd name="T58" fmla="+- 0 -3073 -3520"/>
                                          <a:gd name="T59" fmla="*/ -3073 h 2990"/>
                                          <a:gd name="T60" fmla="+- 0 12193 10601"/>
                                          <a:gd name="T61" fmla="*/ T60 w 3755"/>
                                          <a:gd name="T62" fmla="+- 0 -3066 -3520"/>
                                          <a:gd name="T63" fmla="*/ -3066 h 2990"/>
                                          <a:gd name="T64" fmla="+- 0 12174 10601"/>
                                          <a:gd name="T65" fmla="*/ T64 w 3755"/>
                                          <a:gd name="T66" fmla="+- 0 -3059 -3520"/>
                                          <a:gd name="T67" fmla="*/ -3059 h 2990"/>
                                          <a:gd name="T68" fmla="+- 0 12156 10601"/>
                                          <a:gd name="T69" fmla="*/ T68 w 3755"/>
                                          <a:gd name="T70" fmla="+- 0 -3054 -3520"/>
                                          <a:gd name="T71" fmla="*/ -3054 h 2990"/>
                                          <a:gd name="T72" fmla="+- 0 12140 10601"/>
                                          <a:gd name="T73" fmla="*/ T72 w 3755"/>
                                          <a:gd name="T74" fmla="+- 0 -3051 -3520"/>
                                          <a:gd name="T75" fmla="*/ -3051 h 2990"/>
                                          <a:gd name="T76" fmla="+- 0 12124 10601"/>
                                          <a:gd name="T77" fmla="*/ T76 w 3755"/>
                                          <a:gd name="T78" fmla="+- 0 -3049 -3520"/>
                                          <a:gd name="T79" fmla="*/ -3049 h 2990"/>
                                          <a:gd name="T80" fmla="+- 0 12117 10601"/>
                                          <a:gd name="T81" fmla="*/ T80 w 3755"/>
                                          <a:gd name="T82" fmla="+- 0 -3049 -3520"/>
                                          <a:gd name="T83" fmla="*/ -3049 h 2990"/>
                                          <a:gd name="T84" fmla="+- 0 12133 10601"/>
                                          <a:gd name="T85" fmla="*/ T84 w 3755"/>
                                          <a:gd name="T86" fmla="+- 0 -3038 -3520"/>
                                          <a:gd name="T87" fmla="*/ -3038 h 2990"/>
                                          <a:gd name="T88" fmla="+- 0 12149 10601"/>
                                          <a:gd name="T89" fmla="*/ T88 w 3755"/>
                                          <a:gd name="T90" fmla="+- 0 -3041 -3520"/>
                                          <a:gd name="T91" fmla="*/ -30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479"/>
                                            </a:moveTo>
                                            <a:lnTo>
                                              <a:pt x="1566" y="475"/>
                                            </a:lnTo>
                                            <a:lnTo>
                                              <a:pt x="1584" y="469"/>
                                            </a:lnTo>
                                            <a:lnTo>
                                              <a:pt x="1604" y="462"/>
                                            </a:lnTo>
                                            <a:lnTo>
                                              <a:pt x="1624" y="454"/>
                                            </a:lnTo>
                                            <a:lnTo>
                                              <a:pt x="1644" y="446"/>
                                            </a:lnTo>
                                            <a:lnTo>
                                              <a:pt x="1665" y="437"/>
                                            </a:lnTo>
                                            <a:lnTo>
                                              <a:pt x="1686" y="428"/>
                                            </a:lnTo>
                                            <a:lnTo>
                                              <a:pt x="1700" y="421"/>
                                            </a:lnTo>
                                            <a:lnTo>
                                              <a:pt x="1717" y="414"/>
                                            </a:lnTo>
                                            <a:lnTo>
                                              <a:pt x="1694" y="417"/>
                                            </a:lnTo>
                                            <a:lnTo>
                                              <a:pt x="1674" y="421"/>
                                            </a:lnTo>
                                            <a:lnTo>
                                              <a:pt x="1654" y="430"/>
                                            </a:lnTo>
                                            <a:lnTo>
                                              <a:pt x="1633" y="439"/>
                                            </a:lnTo>
                                            <a:lnTo>
                                              <a:pt x="1612" y="447"/>
                                            </a:lnTo>
                                            <a:lnTo>
                                              <a:pt x="1592" y="454"/>
                                            </a:lnTo>
                                            <a:lnTo>
                                              <a:pt x="1573" y="461"/>
                                            </a:lnTo>
                                            <a:lnTo>
                                              <a:pt x="1555" y="466"/>
                                            </a:lnTo>
                                            <a:lnTo>
                                              <a:pt x="1539" y="469"/>
                                            </a:lnTo>
                                            <a:lnTo>
                                              <a:pt x="1523" y="471"/>
                                            </a:lnTo>
                                            <a:lnTo>
                                              <a:pt x="1516" y="471"/>
                                            </a:lnTo>
                                            <a:lnTo>
                                              <a:pt x="1532" y="482"/>
                                            </a:lnTo>
                                            <a:lnTo>
                                              <a:pt x="1548" y="4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8" name="Freeform 9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3 10601"/>
                                          <a:gd name="T1" fmla="*/ T0 w 3755"/>
                                          <a:gd name="T2" fmla="+- 0 -3038 -3520"/>
                                          <a:gd name="T3" fmla="*/ -3038 h 2990"/>
                                          <a:gd name="T4" fmla="+- 0 12117 10601"/>
                                          <a:gd name="T5" fmla="*/ T4 w 3755"/>
                                          <a:gd name="T6" fmla="+- 0 -3049 -3520"/>
                                          <a:gd name="T7" fmla="*/ -3049 h 2990"/>
                                          <a:gd name="T8" fmla="+- 0 12103 10601"/>
                                          <a:gd name="T9" fmla="*/ T8 w 3755"/>
                                          <a:gd name="T10" fmla="+- 0 -3050 -3520"/>
                                          <a:gd name="T11" fmla="*/ -3050 h 2990"/>
                                          <a:gd name="T12" fmla="+- 0 12095 10601"/>
                                          <a:gd name="T13" fmla="*/ T12 w 3755"/>
                                          <a:gd name="T14" fmla="+- 0 -3051 -3520"/>
                                          <a:gd name="T15" fmla="*/ -3051 h 2990"/>
                                          <a:gd name="T16" fmla="+- 0 12076 10601"/>
                                          <a:gd name="T17" fmla="*/ T16 w 3755"/>
                                          <a:gd name="T18" fmla="+- 0 -3044 -3520"/>
                                          <a:gd name="T19" fmla="*/ -3044 h 2990"/>
                                          <a:gd name="T20" fmla="+- 0 12086 10601"/>
                                          <a:gd name="T21" fmla="*/ T20 w 3755"/>
                                          <a:gd name="T22" fmla="+- 0 -3041 -3520"/>
                                          <a:gd name="T23" fmla="*/ -3041 h 2990"/>
                                          <a:gd name="T24" fmla="+- 0 12102 10601"/>
                                          <a:gd name="T25" fmla="*/ T24 w 3755"/>
                                          <a:gd name="T26" fmla="+- 0 -3038 -3520"/>
                                          <a:gd name="T27" fmla="*/ -3038 h 2990"/>
                                          <a:gd name="T28" fmla="+- 0 12117 10601"/>
                                          <a:gd name="T29" fmla="*/ T28 w 3755"/>
                                          <a:gd name="T30" fmla="+- 0 -3037 -3520"/>
                                          <a:gd name="T31" fmla="*/ -3037 h 2990"/>
                                          <a:gd name="T32" fmla="+- 0 12133 10601"/>
                                          <a:gd name="T33" fmla="*/ T32 w 3755"/>
                                          <a:gd name="T34" fmla="+- 0 -3038 -3520"/>
                                          <a:gd name="T35" fmla="*/ -3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2" y="482"/>
                                            </a:moveTo>
                                            <a:lnTo>
                                              <a:pt x="1516" y="471"/>
                                            </a:lnTo>
                                            <a:lnTo>
                                              <a:pt x="1502" y="470"/>
                                            </a:lnTo>
                                            <a:lnTo>
                                              <a:pt x="1494" y="469"/>
                                            </a:lnTo>
                                            <a:lnTo>
                                              <a:pt x="1475" y="476"/>
                                            </a:lnTo>
                                            <a:lnTo>
                                              <a:pt x="1485" y="479"/>
                                            </a:lnTo>
                                            <a:lnTo>
                                              <a:pt x="1501" y="482"/>
                                            </a:lnTo>
                                            <a:lnTo>
                                              <a:pt x="1516" y="483"/>
                                            </a:lnTo>
                                            <a:lnTo>
                                              <a:pt x="1532" y="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9" name="Freeform 9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6 10601"/>
                                          <a:gd name="T1" fmla="*/ T0 w 3755"/>
                                          <a:gd name="T2" fmla="+- 0 -3010 -3520"/>
                                          <a:gd name="T3" fmla="*/ -3010 h 2990"/>
                                          <a:gd name="T4" fmla="+- 0 12894 10601"/>
                                          <a:gd name="T5" fmla="*/ T4 w 3755"/>
                                          <a:gd name="T6" fmla="+- 0 -3014 -3520"/>
                                          <a:gd name="T7" fmla="*/ -3014 h 2990"/>
                                          <a:gd name="T8" fmla="+- 0 12913 10601"/>
                                          <a:gd name="T9" fmla="*/ T8 w 3755"/>
                                          <a:gd name="T10" fmla="+- 0 -3020 -3520"/>
                                          <a:gd name="T11" fmla="*/ -3020 h 2990"/>
                                          <a:gd name="T12" fmla="+- 0 12932 10601"/>
                                          <a:gd name="T13" fmla="*/ T12 w 3755"/>
                                          <a:gd name="T14" fmla="+- 0 -3026 -3520"/>
                                          <a:gd name="T15" fmla="*/ -3026 h 2990"/>
                                          <a:gd name="T16" fmla="+- 0 12929 10601"/>
                                          <a:gd name="T17" fmla="*/ T16 w 3755"/>
                                          <a:gd name="T18" fmla="+- 0 -3028 -3520"/>
                                          <a:gd name="T19" fmla="*/ -3028 h 2990"/>
                                          <a:gd name="T20" fmla="+- 0 12916 10601"/>
                                          <a:gd name="T21" fmla="*/ T20 w 3755"/>
                                          <a:gd name="T22" fmla="+- 0 -3033 -3520"/>
                                          <a:gd name="T23" fmla="*/ -3033 h 2990"/>
                                          <a:gd name="T24" fmla="+- 0 12902 10601"/>
                                          <a:gd name="T25" fmla="*/ T24 w 3755"/>
                                          <a:gd name="T26" fmla="+- 0 -3028 -3520"/>
                                          <a:gd name="T27" fmla="*/ -3028 h 2990"/>
                                          <a:gd name="T28" fmla="+- 0 12884 10601"/>
                                          <a:gd name="T29" fmla="*/ T28 w 3755"/>
                                          <a:gd name="T30" fmla="+- 0 -3023 -3520"/>
                                          <a:gd name="T31" fmla="*/ -3023 h 2990"/>
                                          <a:gd name="T32" fmla="+- 0 12867 10601"/>
                                          <a:gd name="T33" fmla="*/ T32 w 3755"/>
                                          <a:gd name="T34" fmla="+- 0 -3019 -3520"/>
                                          <a:gd name="T35" fmla="*/ -3019 h 2990"/>
                                          <a:gd name="T36" fmla="+- 0 12852 10601"/>
                                          <a:gd name="T37" fmla="*/ T36 w 3755"/>
                                          <a:gd name="T38" fmla="+- 0 -3017 -3520"/>
                                          <a:gd name="T39" fmla="*/ -3017 h 2990"/>
                                          <a:gd name="T40" fmla="+- 0 12860 10601"/>
                                          <a:gd name="T41" fmla="*/ T40 w 3755"/>
                                          <a:gd name="T42" fmla="+- 0 -3007 -3520"/>
                                          <a:gd name="T43" fmla="*/ -3007 h 2990"/>
                                          <a:gd name="T44" fmla="+- 0 12876 10601"/>
                                          <a:gd name="T45" fmla="*/ T44 w 3755"/>
                                          <a:gd name="T46" fmla="+- 0 -3010 -3520"/>
                                          <a:gd name="T47" fmla="*/ -30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5" y="510"/>
                                            </a:moveTo>
                                            <a:lnTo>
                                              <a:pt x="2293" y="506"/>
                                            </a:lnTo>
                                            <a:lnTo>
                                              <a:pt x="2312" y="500"/>
                                            </a:lnTo>
                                            <a:lnTo>
                                              <a:pt x="2331" y="494"/>
                                            </a:lnTo>
                                            <a:lnTo>
                                              <a:pt x="2328" y="492"/>
                                            </a:lnTo>
                                            <a:lnTo>
                                              <a:pt x="2315" y="487"/>
                                            </a:lnTo>
                                            <a:lnTo>
                                              <a:pt x="2301" y="492"/>
                                            </a:lnTo>
                                            <a:lnTo>
                                              <a:pt x="2283" y="497"/>
                                            </a:lnTo>
                                            <a:lnTo>
                                              <a:pt x="2266" y="501"/>
                                            </a:lnTo>
                                            <a:lnTo>
                                              <a:pt x="2251" y="503"/>
                                            </a:lnTo>
                                            <a:lnTo>
                                              <a:pt x="2259" y="513"/>
                                            </a:lnTo>
                                            <a:lnTo>
                                              <a:pt x="2275" y="5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0" name="Freeform 9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0 10601"/>
                                          <a:gd name="T1" fmla="*/ T0 w 3755"/>
                                          <a:gd name="T2" fmla="+- 0 -3007 -3520"/>
                                          <a:gd name="T3" fmla="*/ -3007 h 2990"/>
                                          <a:gd name="T4" fmla="+- 0 12852 10601"/>
                                          <a:gd name="T5" fmla="*/ T4 w 3755"/>
                                          <a:gd name="T6" fmla="+- 0 -3017 -3520"/>
                                          <a:gd name="T7" fmla="*/ -3017 h 2990"/>
                                          <a:gd name="T8" fmla="+- 0 12845 10601"/>
                                          <a:gd name="T9" fmla="*/ T8 w 3755"/>
                                          <a:gd name="T10" fmla="+- 0 -3017 -3520"/>
                                          <a:gd name="T11" fmla="*/ -3017 h 2990"/>
                                          <a:gd name="T12" fmla="+- 0 12830 10601"/>
                                          <a:gd name="T13" fmla="*/ T12 w 3755"/>
                                          <a:gd name="T14" fmla="+- 0 -3018 -3520"/>
                                          <a:gd name="T15" fmla="*/ -3018 h 2990"/>
                                          <a:gd name="T16" fmla="+- 0 12834 10601"/>
                                          <a:gd name="T17" fmla="*/ T16 w 3755"/>
                                          <a:gd name="T18" fmla="+- 0 -3006 -3520"/>
                                          <a:gd name="T19" fmla="*/ -3006 h 2990"/>
                                          <a:gd name="T20" fmla="+- 0 12845 10601"/>
                                          <a:gd name="T21" fmla="*/ T20 w 3755"/>
                                          <a:gd name="T22" fmla="+- 0 -3006 -3520"/>
                                          <a:gd name="T23" fmla="*/ -3006 h 2990"/>
                                          <a:gd name="T24" fmla="+- 0 12860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9" y="513"/>
                                            </a:moveTo>
                                            <a:lnTo>
                                              <a:pt x="2251" y="503"/>
                                            </a:lnTo>
                                            <a:lnTo>
                                              <a:pt x="2244" y="503"/>
                                            </a:lnTo>
                                            <a:lnTo>
                                              <a:pt x="2229" y="502"/>
                                            </a:lnTo>
                                            <a:lnTo>
                                              <a:pt x="2233" y="514"/>
                                            </a:lnTo>
                                            <a:lnTo>
                                              <a:pt x="2244" y="514"/>
                                            </a:lnTo>
                                            <a:lnTo>
                                              <a:pt x="2259" y="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1" name="Freeform 9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3018 -3520"/>
                                          <a:gd name="T3" fmla="*/ -3018 h 2990"/>
                                          <a:gd name="T4" fmla="+- 0 12814 10601"/>
                                          <a:gd name="T5" fmla="*/ T4 w 3755"/>
                                          <a:gd name="T6" fmla="+- 0 -3021 -3520"/>
                                          <a:gd name="T7" fmla="*/ -3021 h 2990"/>
                                          <a:gd name="T8" fmla="+- 0 12796 10601"/>
                                          <a:gd name="T9" fmla="*/ T8 w 3755"/>
                                          <a:gd name="T10" fmla="+- 0 -3025 -3520"/>
                                          <a:gd name="T11" fmla="*/ -3025 h 2990"/>
                                          <a:gd name="T12" fmla="+- 0 12778 10601"/>
                                          <a:gd name="T13" fmla="*/ T12 w 3755"/>
                                          <a:gd name="T14" fmla="+- 0 -3031 -3520"/>
                                          <a:gd name="T15" fmla="*/ -3031 h 2990"/>
                                          <a:gd name="T16" fmla="+- 0 12758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738 10601"/>
                                          <a:gd name="T21" fmla="*/ T20 w 3755"/>
                                          <a:gd name="T22" fmla="+- 0 -3046 -3520"/>
                                          <a:gd name="T23" fmla="*/ -3046 h 2990"/>
                                          <a:gd name="T24" fmla="+- 0 12717 10601"/>
                                          <a:gd name="T25" fmla="*/ T24 w 3755"/>
                                          <a:gd name="T26" fmla="+- 0 -3055 -3520"/>
                                          <a:gd name="T27" fmla="*/ -3055 h 2990"/>
                                          <a:gd name="T28" fmla="+- 0 12696 10601"/>
                                          <a:gd name="T29" fmla="*/ T28 w 3755"/>
                                          <a:gd name="T30" fmla="+- 0 -3064 -3520"/>
                                          <a:gd name="T31" fmla="*/ -3064 h 2990"/>
                                          <a:gd name="T32" fmla="+- 0 12675 10601"/>
                                          <a:gd name="T33" fmla="*/ T32 w 3755"/>
                                          <a:gd name="T34" fmla="+- 0 -3073 -3520"/>
                                          <a:gd name="T35" fmla="*/ -3073 h 2990"/>
                                          <a:gd name="T36" fmla="+- 0 12665 10601"/>
                                          <a:gd name="T37" fmla="*/ T36 w 3755"/>
                                          <a:gd name="T38" fmla="+- 0 -3077 -3520"/>
                                          <a:gd name="T39" fmla="*/ -3077 h 2990"/>
                                          <a:gd name="T40" fmla="+- 0 12681 10601"/>
                                          <a:gd name="T41" fmla="*/ T40 w 3755"/>
                                          <a:gd name="T42" fmla="+- 0 -3058 -3520"/>
                                          <a:gd name="T43" fmla="*/ -3058 h 2990"/>
                                          <a:gd name="T44" fmla="+- 0 12702 10601"/>
                                          <a:gd name="T45" fmla="*/ T44 w 3755"/>
                                          <a:gd name="T46" fmla="+- 0 -3049 -3520"/>
                                          <a:gd name="T47" fmla="*/ -3049 h 2990"/>
                                          <a:gd name="T48" fmla="+- 0 12723 10601"/>
                                          <a:gd name="T49" fmla="*/ T48 w 3755"/>
                                          <a:gd name="T50" fmla="+- 0 -3040 -3520"/>
                                          <a:gd name="T51" fmla="*/ -3040 h 2990"/>
                                          <a:gd name="T52" fmla="+- 0 12743 10601"/>
                                          <a:gd name="T53" fmla="*/ T52 w 3755"/>
                                          <a:gd name="T54" fmla="+- 0 -3032 -3520"/>
                                          <a:gd name="T55" fmla="*/ -3032 h 2990"/>
                                          <a:gd name="T56" fmla="+- 0 12763 10601"/>
                                          <a:gd name="T57" fmla="*/ T56 w 3755"/>
                                          <a:gd name="T58" fmla="+- 0 -3024 -3520"/>
                                          <a:gd name="T59" fmla="*/ -3024 h 2990"/>
                                          <a:gd name="T60" fmla="+- 0 12782 10601"/>
                                          <a:gd name="T61" fmla="*/ T60 w 3755"/>
                                          <a:gd name="T62" fmla="+- 0 -3018 -3520"/>
                                          <a:gd name="T63" fmla="*/ -3018 h 2990"/>
                                          <a:gd name="T64" fmla="+- 0 12801 10601"/>
                                          <a:gd name="T65" fmla="*/ T64 w 3755"/>
                                          <a:gd name="T66" fmla="+- 0 -3013 -3520"/>
                                          <a:gd name="T67" fmla="*/ -3013 h 2990"/>
                                          <a:gd name="T68" fmla="+- 0 12818 10601"/>
                                          <a:gd name="T69" fmla="*/ T68 w 3755"/>
                                          <a:gd name="T70" fmla="+- 0 -3009 -3520"/>
                                          <a:gd name="T71" fmla="*/ -3009 h 2990"/>
                                          <a:gd name="T72" fmla="+- 0 12834 10601"/>
                                          <a:gd name="T73" fmla="*/ T72 w 3755"/>
                                          <a:gd name="T74" fmla="+- 0 -3006 -3520"/>
                                          <a:gd name="T75" fmla="*/ -3006 h 2990"/>
                                          <a:gd name="T76" fmla="+- 0 12830 10601"/>
                                          <a:gd name="T77" fmla="*/ T76 w 3755"/>
                                          <a:gd name="T78" fmla="+- 0 -3018 -3520"/>
                                          <a:gd name="T79" fmla="*/ -30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502"/>
                                            </a:moveTo>
                                            <a:lnTo>
                                              <a:pt x="2213" y="499"/>
                                            </a:lnTo>
                                            <a:lnTo>
                                              <a:pt x="2195" y="495"/>
                                            </a:lnTo>
                                            <a:lnTo>
                                              <a:pt x="2177" y="489"/>
                                            </a:lnTo>
                                            <a:lnTo>
                                              <a:pt x="2157" y="482"/>
                                            </a:lnTo>
                                            <a:lnTo>
                                              <a:pt x="2137" y="474"/>
                                            </a:lnTo>
                                            <a:lnTo>
                                              <a:pt x="2116" y="465"/>
                                            </a:lnTo>
                                            <a:lnTo>
                                              <a:pt x="2095" y="456"/>
                                            </a:lnTo>
                                            <a:lnTo>
                                              <a:pt x="2074" y="447"/>
                                            </a:lnTo>
                                            <a:lnTo>
                                              <a:pt x="2064" y="443"/>
                                            </a:lnTo>
                                            <a:lnTo>
                                              <a:pt x="2080" y="462"/>
                                            </a:lnTo>
                                            <a:lnTo>
                                              <a:pt x="2101" y="471"/>
                                            </a:lnTo>
                                            <a:lnTo>
                                              <a:pt x="2122" y="480"/>
                                            </a:lnTo>
                                            <a:lnTo>
                                              <a:pt x="2142" y="488"/>
                                            </a:lnTo>
                                            <a:lnTo>
                                              <a:pt x="2162" y="496"/>
                                            </a:lnTo>
                                            <a:lnTo>
                                              <a:pt x="2181" y="502"/>
                                            </a:lnTo>
                                            <a:lnTo>
                                              <a:pt x="2200" y="507"/>
                                            </a:lnTo>
                                            <a:lnTo>
                                              <a:pt x="2217" y="511"/>
                                            </a:lnTo>
                                            <a:lnTo>
                                              <a:pt x="2233" y="514"/>
                                            </a:lnTo>
                                            <a:lnTo>
                                              <a:pt x="2229" y="5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2" name="Freeform 9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3077 -3520"/>
                                          <a:gd name="T3" fmla="*/ -3077 h 2990"/>
                                          <a:gd name="T4" fmla="+- 0 12644 10601"/>
                                          <a:gd name="T5" fmla="*/ T4 w 3755"/>
                                          <a:gd name="T6" fmla="+- 0 -3087 -3520"/>
                                          <a:gd name="T7" fmla="*/ -3087 h 2990"/>
                                          <a:gd name="T8" fmla="+- 0 12623 10601"/>
                                          <a:gd name="T9" fmla="*/ T8 w 3755"/>
                                          <a:gd name="T10" fmla="+- 0 -3096 -3520"/>
                                          <a:gd name="T11" fmla="*/ -3096 h 2990"/>
                                          <a:gd name="T12" fmla="+- 0 12602 10601"/>
                                          <a:gd name="T13" fmla="*/ T12 w 3755"/>
                                          <a:gd name="T14" fmla="+- 0 -3105 -3520"/>
                                          <a:gd name="T15" fmla="*/ -3105 h 2990"/>
                                          <a:gd name="T16" fmla="+- 0 12582 10601"/>
                                          <a:gd name="T17" fmla="*/ T16 w 3755"/>
                                          <a:gd name="T18" fmla="+- 0 -3113 -3520"/>
                                          <a:gd name="T19" fmla="*/ -3113 h 2990"/>
                                          <a:gd name="T20" fmla="+- 0 12575 10601"/>
                                          <a:gd name="T21" fmla="*/ T20 w 3755"/>
                                          <a:gd name="T22" fmla="+- 0 -3114 -3520"/>
                                          <a:gd name="T23" fmla="*/ -3114 h 2990"/>
                                          <a:gd name="T24" fmla="+- 0 12540 10601"/>
                                          <a:gd name="T25" fmla="*/ T24 w 3755"/>
                                          <a:gd name="T26" fmla="+- 0 -3116 -3520"/>
                                          <a:gd name="T27" fmla="*/ -3116 h 2990"/>
                                          <a:gd name="T28" fmla="+- 0 12548 10601"/>
                                          <a:gd name="T29" fmla="*/ T28 w 3755"/>
                                          <a:gd name="T30" fmla="+- 0 -3113 -3520"/>
                                          <a:gd name="T31" fmla="*/ -3113 h 2990"/>
                                          <a:gd name="T32" fmla="+- 0 12567 10601"/>
                                          <a:gd name="T33" fmla="*/ T32 w 3755"/>
                                          <a:gd name="T34" fmla="+- 0 -3106 -3520"/>
                                          <a:gd name="T35" fmla="*/ -3106 h 2990"/>
                                          <a:gd name="T36" fmla="+- 0 12588 10601"/>
                                          <a:gd name="T37" fmla="*/ T36 w 3755"/>
                                          <a:gd name="T38" fmla="+- 0 -3099 -3520"/>
                                          <a:gd name="T39" fmla="*/ -3099 h 2990"/>
                                          <a:gd name="T40" fmla="+- 0 12608 10601"/>
                                          <a:gd name="T41" fmla="*/ T40 w 3755"/>
                                          <a:gd name="T42" fmla="+- 0 -3090 -3520"/>
                                          <a:gd name="T43" fmla="*/ -3090 h 2990"/>
                                          <a:gd name="T44" fmla="+- 0 12629 10601"/>
                                          <a:gd name="T45" fmla="*/ T44 w 3755"/>
                                          <a:gd name="T46" fmla="+- 0 -3081 -3520"/>
                                          <a:gd name="T47" fmla="*/ -3081 h 2990"/>
                                          <a:gd name="T48" fmla="+- 0 12650 10601"/>
                                          <a:gd name="T49" fmla="*/ T48 w 3755"/>
                                          <a:gd name="T50" fmla="+- 0 -3072 -3520"/>
                                          <a:gd name="T51" fmla="*/ -3072 h 2990"/>
                                          <a:gd name="T52" fmla="+- 0 12660 10601"/>
                                          <a:gd name="T53" fmla="*/ T52 w 3755"/>
                                          <a:gd name="T54" fmla="+- 0 -3067 -3520"/>
                                          <a:gd name="T55" fmla="*/ -3067 h 2990"/>
                                          <a:gd name="T56" fmla="+- 0 12681 10601"/>
                                          <a:gd name="T57" fmla="*/ T56 w 3755"/>
                                          <a:gd name="T58" fmla="+- 0 -3058 -3520"/>
                                          <a:gd name="T59" fmla="*/ -3058 h 2990"/>
                                          <a:gd name="T60" fmla="+- 0 12665 10601"/>
                                          <a:gd name="T61" fmla="*/ T60 w 3755"/>
                                          <a:gd name="T62" fmla="+- 0 -3077 -3520"/>
                                          <a:gd name="T63" fmla="*/ -30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443"/>
                                            </a:moveTo>
                                            <a:lnTo>
                                              <a:pt x="2043" y="433"/>
                                            </a:lnTo>
                                            <a:lnTo>
                                              <a:pt x="2022" y="424"/>
                                            </a:lnTo>
                                            <a:lnTo>
                                              <a:pt x="2001" y="415"/>
                                            </a:lnTo>
                                            <a:lnTo>
                                              <a:pt x="1981" y="407"/>
                                            </a:lnTo>
                                            <a:lnTo>
                                              <a:pt x="1974" y="406"/>
                                            </a:lnTo>
                                            <a:lnTo>
                                              <a:pt x="1939" y="404"/>
                                            </a:lnTo>
                                            <a:lnTo>
                                              <a:pt x="1947" y="407"/>
                                            </a:lnTo>
                                            <a:lnTo>
                                              <a:pt x="1966" y="414"/>
                                            </a:lnTo>
                                            <a:lnTo>
                                              <a:pt x="1987" y="421"/>
                                            </a:lnTo>
                                            <a:lnTo>
                                              <a:pt x="2007" y="430"/>
                                            </a:lnTo>
                                            <a:lnTo>
                                              <a:pt x="2028" y="439"/>
                                            </a:lnTo>
                                            <a:lnTo>
                                              <a:pt x="2049" y="448"/>
                                            </a:lnTo>
                                            <a:lnTo>
                                              <a:pt x="2059" y="453"/>
                                            </a:lnTo>
                                            <a:lnTo>
                                              <a:pt x="2080" y="462"/>
                                            </a:lnTo>
                                            <a:lnTo>
                                              <a:pt x="2064" y="4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3" name="Freeform 9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3010 -3520"/>
                                          <a:gd name="T3" fmla="*/ -3010 h 2990"/>
                                          <a:gd name="T4" fmla="+- 0 12168 10601"/>
                                          <a:gd name="T5" fmla="*/ T4 w 3755"/>
                                          <a:gd name="T6" fmla="+- 0 -3014 -3520"/>
                                          <a:gd name="T7" fmla="*/ -3014 h 2990"/>
                                          <a:gd name="T8" fmla="+- 0 12186 10601"/>
                                          <a:gd name="T9" fmla="*/ T8 w 3755"/>
                                          <a:gd name="T10" fmla="+- 0 -3020 -3520"/>
                                          <a:gd name="T11" fmla="*/ -3020 h 2990"/>
                                          <a:gd name="T12" fmla="+- 0 12206 10601"/>
                                          <a:gd name="T13" fmla="*/ T12 w 3755"/>
                                          <a:gd name="T14" fmla="+- 0 -3026 -3520"/>
                                          <a:gd name="T15" fmla="*/ -3026 h 2990"/>
                                          <a:gd name="T16" fmla="+- 0 12226 10601"/>
                                          <a:gd name="T17" fmla="*/ T16 w 3755"/>
                                          <a:gd name="T18" fmla="+- 0 -3034 -3520"/>
                                          <a:gd name="T19" fmla="*/ -3034 h 2990"/>
                                          <a:gd name="T20" fmla="+- 0 12246 10601"/>
                                          <a:gd name="T21" fmla="*/ T20 w 3755"/>
                                          <a:gd name="T22" fmla="+- 0 -3043 -3520"/>
                                          <a:gd name="T23" fmla="*/ -3043 h 2990"/>
                                          <a:gd name="T24" fmla="+- 0 12267 10601"/>
                                          <a:gd name="T25" fmla="*/ T24 w 3755"/>
                                          <a:gd name="T26" fmla="+- 0 -3052 -3520"/>
                                          <a:gd name="T27" fmla="*/ -3052 h 2990"/>
                                          <a:gd name="T28" fmla="+- 0 12288 10601"/>
                                          <a:gd name="T29" fmla="*/ T28 w 3755"/>
                                          <a:gd name="T30" fmla="+- 0 -3061 -3520"/>
                                          <a:gd name="T31" fmla="*/ -3061 h 2990"/>
                                          <a:gd name="T32" fmla="+- 0 12302 10601"/>
                                          <a:gd name="T33" fmla="*/ T32 w 3755"/>
                                          <a:gd name="T34" fmla="+- 0 -3067 -3520"/>
                                          <a:gd name="T35" fmla="*/ -3067 h 2990"/>
                                          <a:gd name="T36" fmla="+- 0 12323 10601"/>
                                          <a:gd name="T37" fmla="*/ T36 w 3755"/>
                                          <a:gd name="T38" fmla="+- 0 -3077 -3520"/>
                                          <a:gd name="T39" fmla="*/ -3077 h 2990"/>
                                          <a:gd name="T40" fmla="+- 0 12344 10601"/>
                                          <a:gd name="T41" fmla="*/ T40 w 3755"/>
                                          <a:gd name="T42" fmla="+- 0 -3086 -3520"/>
                                          <a:gd name="T43" fmla="*/ -3086 h 2990"/>
                                          <a:gd name="T44" fmla="+- 0 12365 10601"/>
                                          <a:gd name="T45" fmla="*/ T44 w 3755"/>
                                          <a:gd name="T46" fmla="+- 0 -3095 -3520"/>
                                          <a:gd name="T47" fmla="*/ -3095 h 2990"/>
                                          <a:gd name="T48" fmla="+- 0 12385 10601"/>
                                          <a:gd name="T49" fmla="*/ T48 w 3755"/>
                                          <a:gd name="T50" fmla="+- 0 -3103 -3520"/>
                                          <a:gd name="T51" fmla="*/ -3103 h 2990"/>
                                          <a:gd name="T52" fmla="+- 0 12405 10601"/>
                                          <a:gd name="T53" fmla="*/ T52 w 3755"/>
                                          <a:gd name="T54" fmla="+- 0 -3110 -3520"/>
                                          <a:gd name="T55" fmla="*/ -3110 h 2990"/>
                                          <a:gd name="T56" fmla="+- 0 12421 10601"/>
                                          <a:gd name="T57" fmla="*/ T56 w 3755"/>
                                          <a:gd name="T58" fmla="+- 0 -3116 -3520"/>
                                          <a:gd name="T59" fmla="*/ -3116 h 2990"/>
                                          <a:gd name="T60" fmla="+- 0 12387 10601"/>
                                          <a:gd name="T61" fmla="*/ T60 w 3755"/>
                                          <a:gd name="T62" fmla="+- 0 -3114 -3520"/>
                                          <a:gd name="T63" fmla="*/ -3114 h 2990"/>
                                          <a:gd name="T64" fmla="+- 0 12383 10601"/>
                                          <a:gd name="T65" fmla="*/ T64 w 3755"/>
                                          <a:gd name="T66" fmla="+- 0 -3114 -3520"/>
                                          <a:gd name="T67" fmla="*/ -3114 h 2990"/>
                                          <a:gd name="T68" fmla="+- 0 12373 10601"/>
                                          <a:gd name="T69" fmla="*/ T68 w 3755"/>
                                          <a:gd name="T70" fmla="+- 0 -3110 -3520"/>
                                          <a:gd name="T71" fmla="*/ -3110 h 2990"/>
                                          <a:gd name="T72" fmla="+- 0 12353 10601"/>
                                          <a:gd name="T73" fmla="*/ T72 w 3755"/>
                                          <a:gd name="T74" fmla="+- 0 -3102 -3520"/>
                                          <a:gd name="T75" fmla="*/ -3102 h 2990"/>
                                          <a:gd name="T76" fmla="+- 0 12332 10601"/>
                                          <a:gd name="T77" fmla="*/ T76 w 3755"/>
                                          <a:gd name="T78" fmla="+- 0 -3093 -3520"/>
                                          <a:gd name="T79" fmla="*/ -3093 h 2990"/>
                                          <a:gd name="T80" fmla="+- 0 12311 10601"/>
                                          <a:gd name="T81" fmla="*/ T80 w 3755"/>
                                          <a:gd name="T82" fmla="+- 0 -3084 -3520"/>
                                          <a:gd name="T83" fmla="*/ -3084 h 2990"/>
                                          <a:gd name="T84" fmla="+- 0 12297 10601"/>
                                          <a:gd name="T85" fmla="*/ T84 w 3755"/>
                                          <a:gd name="T86" fmla="+- 0 -3077 -3520"/>
                                          <a:gd name="T87" fmla="*/ -3077 h 2990"/>
                                          <a:gd name="T88" fmla="+- 0 12276 10601"/>
                                          <a:gd name="T89" fmla="*/ T88 w 3755"/>
                                          <a:gd name="T90" fmla="+- 0 -3068 -3520"/>
                                          <a:gd name="T91" fmla="*/ -3068 h 2990"/>
                                          <a:gd name="T92" fmla="+- 0 12255 10601"/>
                                          <a:gd name="T93" fmla="*/ T92 w 3755"/>
                                          <a:gd name="T94" fmla="+- 0 -3059 -3520"/>
                                          <a:gd name="T95" fmla="*/ -3059 h 2990"/>
                                          <a:gd name="T96" fmla="+- 0 12234 10601"/>
                                          <a:gd name="T97" fmla="*/ T96 w 3755"/>
                                          <a:gd name="T98" fmla="+- 0 -3050 -3520"/>
                                          <a:gd name="T99" fmla="*/ -3050 h 2990"/>
                                          <a:gd name="T100" fmla="+- 0 12214 10601"/>
                                          <a:gd name="T101" fmla="*/ T100 w 3755"/>
                                          <a:gd name="T102" fmla="+- 0 -3042 -3520"/>
                                          <a:gd name="T103" fmla="*/ -3042 h 2990"/>
                                          <a:gd name="T104" fmla="+- 0 12194 10601"/>
                                          <a:gd name="T105" fmla="*/ T104 w 3755"/>
                                          <a:gd name="T106" fmla="+- 0 -3034 -3520"/>
                                          <a:gd name="T107" fmla="*/ -3034 h 2990"/>
                                          <a:gd name="T108" fmla="+- 0 12175 10601"/>
                                          <a:gd name="T109" fmla="*/ T108 w 3755"/>
                                          <a:gd name="T110" fmla="+- 0 -3028 -3520"/>
                                          <a:gd name="T111" fmla="*/ -3028 h 2990"/>
                                          <a:gd name="T112" fmla="+- 0 12157 10601"/>
                                          <a:gd name="T113" fmla="*/ T112 w 3755"/>
                                          <a:gd name="T114" fmla="+- 0 -3023 -3520"/>
                                          <a:gd name="T115" fmla="*/ -3023 h 2990"/>
                                          <a:gd name="T116" fmla="+- 0 12140 10601"/>
                                          <a:gd name="T117" fmla="*/ T116 w 3755"/>
                                          <a:gd name="T118" fmla="+- 0 -3019 -3520"/>
                                          <a:gd name="T119" fmla="*/ -3019 h 2990"/>
                                          <a:gd name="T120" fmla="+- 0 12125 10601"/>
                                          <a:gd name="T121" fmla="*/ T120 w 3755"/>
                                          <a:gd name="T122" fmla="+- 0 -3017 -3520"/>
                                          <a:gd name="T123" fmla="*/ -3017 h 2990"/>
                                          <a:gd name="T124" fmla="+- 0 12118 10601"/>
                                          <a:gd name="T125" fmla="*/ T124 w 3755"/>
                                          <a:gd name="T126" fmla="+- 0 -3017 -3520"/>
                                          <a:gd name="T127" fmla="*/ -3017 h 2990"/>
                                          <a:gd name="T128" fmla="+- 0 12134 10601"/>
                                          <a:gd name="T129" fmla="*/ T128 w 3755"/>
                                          <a:gd name="T130" fmla="+- 0 -3007 -3520"/>
                                          <a:gd name="T131" fmla="*/ -3007 h 2990"/>
                                          <a:gd name="T132" fmla="+- 0 12150 10601"/>
                                          <a:gd name="T133" fmla="*/ T132 w 3755"/>
                                          <a:gd name="T134" fmla="+- 0 -3010 -3520"/>
                                          <a:gd name="T135" fmla="*/ -30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510"/>
                                            </a:moveTo>
                                            <a:lnTo>
                                              <a:pt x="1567" y="506"/>
                                            </a:lnTo>
                                            <a:lnTo>
                                              <a:pt x="1585" y="500"/>
                                            </a:lnTo>
                                            <a:lnTo>
                                              <a:pt x="1605" y="494"/>
                                            </a:lnTo>
                                            <a:lnTo>
                                              <a:pt x="1625" y="486"/>
                                            </a:lnTo>
                                            <a:lnTo>
                                              <a:pt x="1645" y="477"/>
                                            </a:lnTo>
                                            <a:lnTo>
                                              <a:pt x="1666" y="468"/>
                                            </a:lnTo>
                                            <a:lnTo>
                                              <a:pt x="1687" y="459"/>
                                            </a:lnTo>
                                            <a:lnTo>
                                              <a:pt x="1701" y="453"/>
                                            </a:lnTo>
                                            <a:lnTo>
                                              <a:pt x="1722" y="443"/>
                                            </a:lnTo>
                                            <a:lnTo>
                                              <a:pt x="1743" y="434"/>
                                            </a:lnTo>
                                            <a:lnTo>
                                              <a:pt x="1764" y="425"/>
                                            </a:lnTo>
                                            <a:lnTo>
                                              <a:pt x="1784" y="417"/>
                                            </a:lnTo>
                                            <a:lnTo>
                                              <a:pt x="1804" y="410"/>
                                            </a:lnTo>
                                            <a:lnTo>
                                              <a:pt x="1820" y="404"/>
                                            </a:lnTo>
                                            <a:lnTo>
                                              <a:pt x="1786" y="406"/>
                                            </a:lnTo>
                                            <a:lnTo>
                                              <a:pt x="1782" y="406"/>
                                            </a:lnTo>
                                            <a:lnTo>
                                              <a:pt x="1772" y="410"/>
                                            </a:lnTo>
                                            <a:lnTo>
                                              <a:pt x="1752" y="418"/>
                                            </a:lnTo>
                                            <a:lnTo>
                                              <a:pt x="1731" y="427"/>
                                            </a:lnTo>
                                            <a:lnTo>
                                              <a:pt x="1710" y="436"/>
                                            </a:lnTo>
                                            <a:lnTo>
                                              <a:pt x="1696" y="443"/>
                                            </a:lnTo>
                                            <a:lnTo>
                                              <a:pt x="1675" y="452"/>
                                            </a:lnTo>
                                            <a:lnTo>
                                              <a:pt x="1654" y="461"/>
                                            </a:lnTo>
                                            <a:lnTo>
                                              <a:pt x="1633" y="470"/>
                                            </a:lnTo>
                                            <a:lnTo>
                                              <a:pt x="1613" y="478"/>
                                            </a:lnTo>
                                            <a:lnTo>
                                              <a:pt x="1593" y="486"/>
                                            </a:lnTo>
                                            <a:lnTo>
                                              <a:pt x="1574" y="492"/>
                                            </a:lnTo>
                                            <a:lnTo>
                                              <a:pt x="1556" y="497"/>
                                            </a:lnTo>
                                            <a:lnTo>
                                              <a:pt x="1539" y="501"/>
                                            </a:lnTo>
                                            <a:lnTo>
                                              <a:pt x="1524" y="503"/>
                                            </a:lnTo>
                                            <a:lnTo>
                                              <a:pt x="1517" y="503"/>
                                            </a:lnTo>
                                            <a:lnTo>
                                              <a:pt x="1533" y="513"/>
                                            </a:lnTo>
                                            <a:lnTo>
                                              <a:pt x="1549" y="5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4" name="Freeform 9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4 10601"/>
                                          <a:gd name="T1" fmla="*/ T0 w 3755"/>
                                          <a:gd name="T2" fmla="+- 0 -3007 -3520"/>
                                          <a:gd name="T3" fmla="*/ -3007 h 2990"/>
                                          <a:gd name="T4" fmla="+- 0 12118 10601"/>
                                          <a:gd name="T5" fmla="*/ T4 w 3755"/>
                                          <a:gd name="T6" fmla="+- 0 -3017 -3520"/>
                                          <a:gd name="T7" fmla="*/ -3017 h 2990"/>
                                          <a:gd name="T8" fmla="+- 0 12104 10601"/>
                                          <a:gd name="T9" fmla="*/ T8 w 3755"/>
                                          <a:gd name="T10" fmla="+- 0 -3018 -3520"/>
                                          <a:gd name="T11" fmla="*/ -3018 h 2990"/>
                                          <a:gd name="T12" fmla="+- 0 12104 10601"/>
                                          <a:gd name="T13" fmla="*/ T12 w 3755"/>
                                          <a:gd name="T14" fmla="+- 0 -3007 -3520"/>
                                          <a:gd name="T15" fmla="*/ -3007 h 2990"/>
                                          <a:gd name="T16" fmla="+- 0 12118 10601"/>
                                          <a:gd name="T17" fmla="*/ T16 w 3755"/>
                                          <a:gd name="T18" fmla="+- 0 -3006 -3520"/>
                                          <a:gd name="T19" fmla="*/ -3006 h 2990"/>
                                          <a:gd name="T20" fmla="+- 0 12134 10601"/>
                                          <a:gd name="T21" fmla="*/ T20 w 3755"/>
                                          <a:gd name="T22" fmla="+- 0 -3007 -3520"/>
                                          <a:gd name="T23" fmla="*/ -3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3" y="513"/>
                                            </a:moveTo>
                                            <a:lnTo>
                                              <a:pt x="1517" y="503"/>
                                            </a:lnTo>
                                            <a:lnTo>
                                              <a:pt x="1503" y="502"/>
                                            </a:lnTo>
                                            <a:lnTo>
                                              <a:pt x="1503" y="513"/>
                                            </a:lnTo>
                                            <a:lnTo>
                                              <a:pt x="1517" y="514"/>
                                            </a:lnTo>
                                            <a:lnTo>
                                              <a:pt x="1533" y="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5" name="Freeform 9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4 10601"/>
                                          <a:gd name="T1" fmla="*/ T0 w 3755"/>
                                          <a:gd name="T2" fmla="+- 0 -3018 -3520"/>
                                          <a:gd name="T3" fmla="*/ -3018 h 2990"/>
                                          <a:gd name="T4" fmla="+- 0 12087 10601"/>
                                          <a:gd name="T5" fmla="*/ T4 w 3755"/>
                                          <a:gd name="T6" fmla="+- 0 -3021 -3520"/>
                                          <a:gd name="T7" fmla="*/ -3021 h 2990"/>
                                          <a:gd name="T8" fmla="+- 0 12070 10601"/>
                                          <a:gd name="T9" fmla="*/ T8 w 3755"/>
                                          <a:gd name="T10" fmla="+- 0 -3026 -3520"/>
                                          <a:gd name="T11" fmla="*/ -3026 h 2990"/>
                                          <a:gd name="T12" fmla="+- 0 12052 10601"/>
                                          <a:gd name="T13" fmla="*/ T12 w 3755"/>
                                          <a:gd name="T14" fmla="+- 0 -3021 -3520"/>
                                          <a:gd name="T15" fmla="*/ -3021 h 2990"/>
                                          <a:gd name="T16" fmla="+- 0 12070 10601"/>
                                          <a:gd name="T17" fmla="*/ T16 w 3755"/>
                                          <a:gd name="T18" fmla="+- 0 -3014 -3520"/>
                                          <a:gd name="T19" fmla="*/ -3014 h 2990"/>
                                          <a:gd name="T20" fmla="+- 0 12087 10601"/>
                                          <a:gd name="T21" fmla="*/ T20 w 3755"/>
                                          <a:gd name="T22" fmla="+- 0 -3010 -3520"/>
                                          <a:gd name="T23" fmla="*/ -3010 h 2990"/>
                                          <a:gd name="T24" fmla="+- 0 12104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  <a:gd name="T28" fmla="+- 0 12104 10601"/>
                                          <a:gd name="T29" fmla="*/ T28 w 3755"/>
                                          <a:gd name="T30" fmla="+- 0 -3018 -3520"/>
                                          <a:gd name="T31" fmla="*/ -30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3" y="502"/>
                                            </a:moveTo>
                                            <a:lnTo>
                                              <a:pt x="1486" y="499"/>
                                            </a:lnTo>
                                            <a:lnTo>
                                              <a:pt x="1469" y="494"/>
                                            </a:lnTo>
                                            <a:lnTo>
                                              <a:pt x="1451" y="499"/>
                                            </a:lnTo>
                                            <a:lnTo>
                                              <a:pt x="1469" y="506"/>
                                            </a:lnTo>
                                            <a:lnTo>
                                              <a:pt x="1486" y="510"/>
                                            </a:lnTo>
                                            <a:lnTo>
                                              <a:pt x="1503" y="513"/>
                                            </a:lnTo>
                                            <a:lnTo>
                                              <a:pt x="1503" y="5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6" name="Freeform 9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70 10601"/>
                                          <a:gd name="T1" fmla="*/ T0 w 3755"/>
                                          <a:gd name="T2" fmla="+- 0 -3026 -3520"/>
                                          <a:gd name="T3" fmla="*/ -3026 h 2990"/>
                                          <a:gd name="T4" fmla="+- 0 12052 10601"/>
                                          <a:gd name="T5" fmla="*/ T4 w 3755"/>
                                          <a:gd name="T6" fmla="+- 0 -3033 -3520"/>
                                          <a:gd name="T7" fmla="*/ -3033 h 2990"/>
                                          <a:gd name="T8" fmla="+- 0 12049 10601"/>
                                          <a:gd name="T9" fmla="*/ T8 w 3755"/>
                                          <a:gd name="T10" fmla="+- 0 -3034 -3520"/>
                                          <a:gd name="T11" fmla="*/ -3034 h 2990"/>
                                          <a:gd name="T12" fmla="+- 0 12034 10601"/>
                                          <a:gd name="T13" fmla="*/ T12 w 3755"/>
                                          <a:gd name="T14" fmla="+- 0 -3028 -3520"/>
                                          <a:gd name="T15" fmla="*/ -3028 h 2990"/>
                                          <a:gd name="T16" fmla="+- 0 12033 10601"/>
                                          <a:gd name="T17" fmla="*/ T16 w 3755"/>
                                          <a:gd name="T18" fmla="+- 0 -3028 -3520"/>
                                          <a:gd name="T19" fmla="*/ -3028 h 2990"/>
                                          <a:gd name="T20" fmla="+- 0 12052 10601"/>
                                          <a:gd name="T21" fmla="*/ T20 w 3755"/>
                                          <a:gd name="T22" fmla="+- 0 -3021 -3520"/>
                                          <a:gd name="T23" fmla="*/ -3021 h 2990"/>
                                          <a:gd name="T24" fmla="+- 0 12070 10601"/>
                                          <a:gd name="T25" fmla="*/ T24 w 3755"/>
                                          <a:gd name="T26" fmla="+- 0 -3026 -3520"/>
                                          <a:gd name="T27" fmla="*/ -30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69" y="494"/>
                                            </a:moveTo>
                                            <a:lnTo>
                                              <a:pt x="1451" y="487"/>
                                            </a:lnTo>
                                            <a:lnTo>
                                              <a:pt x="1448" y="486"/>
                                            </a:lnTo>
                                            <a:lnTo>
                                              <a:pt x="1433" y="492"/>
                                            </a:lnTo>
                                            <a:lnTo>
                                              <a:pt x="1432" y="492"/>
                                            </a:lnTo>
                                            <a:lnTo>
                                              <a:pt x="1451" y="499"/>
                                            </a:lnTo>
                                            <a:lnTo>
                                              <a:pt x="1469" y="4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7" name="Freeform 9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5 10601"/>
                                          <a:gd name="T1" fmla="*/ T0 w 3755"/>
                                          <a:gd name="T2" fmla="+- 0 -2978 -3520"/>
                                          <a:gd name="T3" fmla="*/ -2978 h 2990"/>
                                          <a:gd name="T4" fmla="+- 0 12893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912 10601"/>
                                          <a:gd name="T9" fmla="*/ T8 w 3755"/>
                                          <a:gd name="T10" fmla="+- 0 -2988 -3520"/>
                                          <a:gd name="T11" fmla="*/ -2988 h 2990"/>
                                          <a:gd name="T12" fmla="+- 0 12931 10601"/>
                                          <a:gd name="T13" fmla="*/ T12 w 3755"/>
                                          <a:gd name="T14" fmla="+- 0 -2995 -3520"/>
                                          <a:gd name="T15" fmla="*/ -2995 h 2990"/>
                                          <a:gd name="T16" fmla="+- 0 12951 10601"/>
                                          <a:gd name="T17" fmla="*/ T16 w 3755"/>
                                          <a:gd name="T18" fmla="+- 0 -3003 -3520"/>
                                          <a:gd name="T19" fmla="*/ -3003 h 2990"/>
                                          <a:gd name="T20" fmla="+- 0 12968 10601"/>
                                          <a:gd name="T21" fmla="*/ T20 w 3755"/>
                                          <a:gd name="T22" fmla="+- 0 -3010 -3520"/>
                                          <a:gd name="T23" fmla="*/ -3010 h 2990"/>
                                          <a:gd name="T24" fmla="+- 0 12954 10601"/>
                                          <a:gd name="T25" fmla="*/ T24 w 3755"/>
                                          <a:gd name="T26" fmla="+- 0 -3016 -3520"/>
                                          <a:gd name="T27" fmla="*/ -3016 h 2990"/>
                                          <a:gd name="T28" fmla="+- 0 12940 10601"/>
                                          <a:gd name="T29" fmla="*/ T28 w 3755"/>
                                          <a:gd name="T30" fmla="+- 0 -3010 -3520"/>
                                          <a:gd name="T31" fmla="*/ -3010 h 2990"/>
                                          <a:gd name="T32" fmla="+- 0 12920 10601"/>
                                          <a:gd name="T33" fmla="*/ T32 w 3755"/>
                                          <a:gd name="T34" fmla="+- 0 -3003 -3520"/>
                                          <a:gd name="T35" fmla="*/ -3003 h 2990"/>
                                          <a:gd name="T36" fmla="+- 0 12901 10601"/>
                                          <a:gd name="T37" fmla="*/ T36 w 3755"/>
                                          <a:gd name="T38" fmla="+- 0 -2997 -3520"/>
                                          <a:gd name="T39" fmla="*/ -2997 h 2990"/>
                                          <a:gd name="T40" fmla="+- 0 12883 10601"/>
                                          <a:gd name="T41" fmla="*/ T40 w 3755"/>
                                          <a:gd name="T42" fmla="+- 0 -2991 -3520"/>
                                          <a:gd name="T43" fmla="*/ -2991 h 2990"/>
                                          <a:gd name="T44" fmla="+- 0 12866 10601"/>
                                          <a:gd name="T45" fmla="*/ T44 w 3755"/>
                                          <a:gd name="T46" fmla="+- 0 -2988 -3520"/>
                                          <a:gd name="T47" fmla="*/ -2988 h 2990"/>
                                          <a:gd name="T48" fmla="+- 0 12850 10601"/>
                                          <a:gd name="T49" fmla="*/ T48 w 3755"/>
                                          <a:gd name="T50" fmla="+- 0 -2986 -3520"/>
                                          <a:gd name="T51" fmla="*/ -2986 h 2990"/>
                                          <a:gd name="T52" fmla="+- 0 12844 10601"/>
                                          <a:gd name="T53" fmla="*/ T52 w 3755"/>
                                          <a:gd name="T54" fmla="+- 0 -2986 -3520"/>
                                          <a:gd name="T55" fmla="*/ -2986 h 2990"/>
                                          <a:gd name="T56" fmla="+- 0 12859 10601"/>
                                          <a:gd name="T57" fmla="*/ T56 w 3755"/>
                                          <a:gd name="T58" fmla="+- 0 -2976 -3520"/>
                                          <a:gd name="T59" fmla="*/ -2976 h 2990"/>
                                          <a:gd name="T60" fmla="+- 0 12875 10601"/>
                                          <a:gd name="T61" fmla="*/ T60 w 3755"/>
                                          <a:gd name="T62" fmla="+- 0 -2978 -3520"/>
                                          <a:gd name="T63" fmla="*/ -29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4" y="542"/>
                                            </a:moveTo>
                                            <a:lnTo>
                                              <a:pt x="2292" y="537"/>
                                            </a:lnTo>
                                            <a:lnTo>
                                              <a:pt x="2311" y="532"/>
                                            </a:lnTo>
                                            <a:lnTo>
                                              <a:pt x="2330" y="525"/>
                                            </a:lnTo>
                                            <a:lnTo>
                                              <a:pt x="2350" y="517"/>
                                            </a:lnTo>
                                            <a:lnTo>
                                              <a:pt x="2367" y="510"/>
                                            </a:lnTo>
                                            <a:lnTo>
                                              <a:pt x="2353" y="504"/>
                                            </a:lnTo>
                                            <a:lnTo>
                                              <a:pt x="2339" y="510"/>
                                            </a:lnTo>
                                            <a:lnTo>
                                              <a:pt x="2319" y="517"/>
                                            </a:lnTo>
                                            <a:lnTo>
                                              <a:pt x="2300" y="523"/>
                                            </a:lnTo>
                                            <a:lnTo>
                                              <a:pt x="2282" y="529"/>
                                            </a:lnTo>
                                            <a:lnTo>
                                              <a:pt x="2265" y="532"/>
                                            </a:lnTo>
                                            <a:lnTo>
                                              <a:pt x="2249" y="534"/>
                                            </a:lnTo>
                                            <a:lnTo>
                                              <a:pt x="2243" y="534"/>
                                            </a:lnTo>
                                            <a:lnTo>
                                              <a:pt x="2258" y="544"/>
                                            </a:lnTo>
                                            <a:lnTo>
                                              <a:pt x="2274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8" name="Freeform 9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9 10601"/>
                                          <a:gd name="T1" fmla="*/ T0 w 3755"/>
                                          <a:gd name="T2" fmla="+- 0 -2976 -3520"/>
                                          <a:gd name="T3" fmla="*/ -2976 h 2990"/>
                                          <a:gd name="T4" fmla="+- 0 12844 10601"/>
                                          <a:gd name="T5" fmla="*/ T4 w 3755"/>
                                          <a:gd name="T6" fmla="+- 0 -2986 -3520"/>
                                          <a:gd name="T7" fmla="*/ -2986 h 2990"/>
                                          <a:gd name="T8" fmla="+- 0 12829 10601"/>
                                          <a:gd name="T9" fmla="*/ T8 w 3755"/>
                                          <a:gd name="T10" fmla="+- 0 -2987 -3520"/>
                                          <a:gd name="T11" fmla="*/ -2987 h 2990"/>
                                          <a:gd name="T12" fmla="+- 0 12813 10601"/>
                                          <a:gd name="T13" fmla="*/ T12 w 3755"/>
                                          <a:gd name="T14" fmla="+- 0 -2990 -3520"/>
                                          <a:gd name="T15" fmla="*/ -2990 h 2990"/>
                                          <a:gd name="T16" fmla="+- 0 12795 10601"/>
                                          <a:gd name="T17" fmla="*/ T16 w 3755"/>
                                          <a:gd name="T18" fmla="+- 0 -2994 -3520"/>
                                          <a:gd name="T19" fmla="*/ -2994 h 2990"/>
                                          <a:gd name="T20" fmla="+- 0 12777 10601"/>
                                          <a:gd name="T21" fmla="*/ T20 w 3755"/>
                                          <a:gd name="T22" fmla="+- 0 -3000 -3520"/>
                                          <a:gd name="T23" fmla="*/ -3000 h 2990"/>
                                          <a:gd name="T24" fmla="+- 0 12757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  <a:gd name="T28" fmla="+- 0 12737 10601"/>
                                          <a:gd name="T29" fmla="*/ T28 w 3755"/>
                                          <a:gd name="T30" fmla="+- 0 -3015 -3520"/>
                                          <a:gd name="T31" fmla="*/ -3015 h 2990"/>
                                          <a:gd name="T32" fmla="+- 0 12716 10601"/>
                                          <a:gd name="T33" fmla="*/ T32 w 3755"/>
                                          <a:gd name="T34" fmla="+- 0 -3023 -3520"/>
                                          <a:gd name="T35" fmla="*/ -3023 h 2990"/>
                                          <a:gd name="T36" fmla="+- 0 12695 10601"/>
                                          <a:gd name="T37" fmla="*/ T36 w 3755"/>
                                          <a:gd name="T38" fmla="+- 0 -3032 -3520"/>
                                          <a:gd name="T39" fmla="*/ -3032 h 2990"/>
                                          <a:gd name="T40" fmla="+- 0 12674 10601"/>
                                          <a:gd name="T41" fmla="*/ T40 w 3755"/>
                                          <a:gd name="T42" fmla="+- 0 -3042 -3520"/>
                                          <a:gd name="T43" fmla="*/ -3042 h 2990"/>
                                          <a:gd name="T44" fmla="+- 0 12681 10601"/>
                                          <a:gd name="T45" fmla="*/ T44 w 3755"/>
                                          <a:gd name="T46" fmla="+- 0 -3026 -3520"/>
                                          <a:gd name="T47" fmla="*/ -3026 h 2990"/>
                                          <a:gd name="T48" fmla="+- 0 12702 10601"/>
                                          <a:gd name="T49" fmla="*/ T48 w 3755"/>
                                          <a:gd name="T50" fmla="+- 0 -3017 -3520"/>
                                          <a:gd name="T51" fmla="*/ -3017 h 2990"/>
                                          <a:gd name="T52" fmla="+- 0 12723 10601"/>
                                          <a:gd name="T53" fmla="*/ T52 w 3755"/>
                                          <a:gd name="T54" fmla="+- 0 -3008 -3520"/>
                                          <a:gd name="T55" fmla="*/ -3008 h 2990"/>
                                          <a:gd name="T56" fmla="+- 0 12743 10601"/>
                                          <a:gd name="T57" fmla="*/ T56 w 3755"/>
                                          <a:gd name="T58" fmla="+- 0 -3000 -3520"/>
                                          <a:gd name="T59" fmla="*/ -3000 h 2990"/>
                                          <a:gd name="T60" fmla="+- 0 12763 10601"/>
                                          <a:gd name="T61" fmla="*/ T60 w 3755"/>
                                          <a:gd name="T62" fmla="+- 0 -2993 -3520"/>
                                          <a:gd name="T63" fmla="*/ -2993 h 2990"/>
                                          <a:gd name="T64" fmla="+- 0 12782 10601"/>
                                          <a:gd name="T65" fmla="*/ T64 w 3755"/>
                                          <a:gd name="T66" fmla="+- 0 -2986 -3520"/>
                                          <a:gd name="T67" fmla="*/ -2986 h 2990"/>
                                          <a:gd name="T68" fmla="+- 0 12800 10601"/>
                                          <a:gd name="T69" fmla="*/ T68 w 3755"/>
                                          <a:gd name="T70" fmla="+- 0 -2981 -3520"/>
                                          <a:gd name="T71" fmla="*/ -2981 h 2990"/>
                                          <a:gd name="T72" fmla="+- 0 12817 10601"/>
                                          <a:gd name="T73" fmla="*/ T72 w 3755"/>
                                          <a:gd name="T74" fmla="+- 0 -2977 -3520"/>
                                          <a:gd name="T75" fmla="*/ -2977 h 2990"/>
                                          <a:gd name="T76" fmla="+- 0 12834 10601"/>
                                          <a:gd name="T77" fmla="*/ T76 w 3755"/>
                                          <a:gd name="T78" fmla="+- 0 -2975 -3520"/>
                                          <a:gd name="T79" fmla="*/ -2975 h 2990"/>
                                          <a:gd name="T80" fmla="+- 0 12844 10601"/>
                                          <a:gd name="T81" fmla="*/ T80 w 3755"/>
                                          <a:gd name="T82" fmla="+- 0 -2975 -3520"/>
                                          <a:gd name="T83" fmla="*/ -2975 h 2990"/>
                                          <a:gd name="T84" fmla="+- 0 12859 10601"/>
                                          <a:gd name="T85" fmla="*/ T84 w 3755"/>
                                          <a:gd name="T86" fmla="+- 0 -2976 -3520"/>
                                          <a:gd name="T87" fmla="*/ -2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8" y="544"/>
                                            </a:moveTo>
                                            <a:lnTo>
                                              <a:pt x="2243" y="534"/>
                                            </a:lnTo>
                                            <a:lnTo>
                                              <a:pt x="2228" y="533"/>
                                            </a:lnTo>
                                            <a:lnTo>
                                              <a:pt x="2212" y="530"/>
                                            </a:lnTo>
                                            <a:lnTo>
                                              <a:pt x="2194" y="526"/>
                                            </a:lnTo>
                                            <a:lnTo>
                                              <a:pt x="2176" y="520"/>
                                            </a:lnTo>
                                            <a:lnTo>
                                              <a:pt x="2156" y="513"/>
                                            </a:lnTo>
                                            <a:lnTo>
                                              <a:pt x="2136" y="505"/>
                                            </a:lnTo>
                                            <a:lnTo>
                                              <a:pt x="2115" y="497"/>
                                            </a:lnTo>
                                            <a:lnTo>
                                              <a:pt x="2094" y="488"/>
                                            </a:lnTo>
                                            <a:lnTo>
                                              <a:pt x="2073" y="478"/>
                                            </a:lnTo>
                                            <a:lnTo>
                                              <a:pt x="2080" y="494"/>
                                            </a:lnTo>
                                            <a:lnTo>
                                              <a:pt x="2101" y="503"/>
                                            </a:lnTo>
                                            <a:lnTo>
                                              <a:pt x="2122" y="512"/>
                                            </a:lnTo>
                                            <a:lnTo>
                                              <a:pt x="2142" y="520"/>
                                            </a:lnTo>
                                            <a:lnTo>
                                              <a:pt x="2162" y="527"/>
                                            </a:lnTo>
                                            <a:lnTo>
                                              <a:pt x="2181" y="534"/>
                                            </a:lnTo>
                                            <a:lnTo>
                                              <a:pt x="2199" y="539"/>
                                            </a:lnTo>
                                            <a:lnTo>
                                              <a:pt x="2216" y="543"/>
                                            </a:lnTo>
                                            <a:lnTo>
                                              <a:pt x="2233" y="545"/>
                                            </a:lnTo>
                                            <a:lnTo>
                                              <a:pt x="2243" y="545"/>
                                            </a:lnTo>
                                            <a:lnTo>
                                              <a:pt x="2258" y="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9" name="Freeform 9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4 10601"/>
                                          <a:gd name="T1" fmla="*/ T0 w 3755"/>
                                          <a:gd name="T2" fmla="+- 0 -3042 -3520"/>
                                          <a:gd name="T3" fmla="*/ -3042 h 2990"/>
                                          <a:gd name="T4" fmla="+- 0 12664 10601"/>
                                          <a:gd name="T5" fmla="*/ T4 w 3755"/>
                                          <a:gd name="T6" fmla="+- 0 -3046 -3520"/>
                                          <a:gd name="T7" fmla="*/ -3046 h 2990"/>
                                          <a:gd name="T8" fmla="+- 0 12644 10601"/>
                                          <a:gd name="T9" fmla="*/ T8 w 3755"/>
                                          <a:gd name="T10" fmla="+- 0 -3055 -3520"/>
                                          <a:gd name="T11" fmla="*/ -3055 h 2990"/>
                                          <a:gd name="T12" fmla="+- 0 12650 10601"/>
                                          <a:gd name="T13" fmla="*/ T12 w 3755"/>
                                          <a:gd name="T14" fmla="+- 0 -3040 -3520"/>
                                          <a:gd name="T15" fmla="*/ -3040 h 2990"/>
                                          <a:gd name="T16" fmla="+- 0 12660 10601"/>
                                          <a:gd name="T17" fmla="*/ T16 w 3755"/>
                                          <a:gd name="T18" fmla="+- 0 -3036 -3520"/>
                                          <a:gd name="T19" fmla="*/ -3036 h 2990"/>
                                          <a:gd name="T20" fmla="+- 0 12681 10601"/>
                                          <a:gd name="T21" fmla="*/ T20 w 3755"/>
                                          <a:gd name="T22" fmla="+- 0 -3026 -3520"/>
                                          <a:gd name="T23" fmla="*/ -3026 h 2990"/>
                                          <a:gd name="T24" fmla="+- 0 12674 10601"/>
                                          <a:gd name="T25" fmla="*/ T24 w 3755"/>
                                          <a:gd name="T26" fmla="+- 0 -3042 -3520"/>
                                          <a:gd name="T27" fmla="*/ -30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3" y="478"/>
                                            </a:moveTo>
                                            <a:lnTo>
                                              <a:pt x="2063" y="474"/>
                                            </a:lnTo>
                                            <a:lnTo>
                                              <a:pt x="2043" y="465"/>
                                            </a:lnTo>
                                            <a:lnTo>
                                              <a:pt x="2049" y="480"/>
                                            </a:lnTo>
                                            <a:lnTo>
                                              <a:pt x="2059" y="484"/>
                                            </a:lnTo>
                                            <a:lnTo>
                                              <a:pt x="2080" y="494"/>
                                            </a:lnTo>
                                            <a:lnTo>
                                              <a:pt x="2073" y="4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0" name="Freeform 9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3055 -3520"/>
                                          <a:gd name="T3" fmla="*/ -3055 h 2990"/>
                                          <a:gd name="T4" fmla="+- 0 12623 10601"/>
                                          <a:gd name="T5" fmla="*/ T4 w 3755"/>
                                          <a:gd name="T6" fmla="+- 0 -3064 -3520"/>
                                          <a:gd name="T7" fmla="*/ -3064 h 2990"/>
                                          <a:gd name="T8" fmla="+- 0 12602 10601"/>
                                          <a:gd name="T9" fmla="*/ T8 w 3755"/>
                                          <a:gd name="T10" fmla="+- 0 -3073 -3520"/>
                                          <a:gd name="T11" fmla="*/ -3073 h 2990"/>
                                          <a:gd name="T12" fmla="+- 0 12581 10601"/>
                                          <a:gd name="T13" fmla="*/ T12 w 3755"/>
                                          <a:gd name="T14" fmla="+- 0 -3081 -3520"/>
                                          <a:gd name="T15" fmla="*/ -3081 h 2990"/>
                                          <a:gd name="T16" fmla="+- 0 12562 10601"/>
                                          <a:gd name="T17" fmla="*/ T16 w 3755"/>
                                          <a:gd name="T18" fmla="+- 0 -3089 -3520"/>
                                          <a:gd name="T19" fmla="*/ -3089 h 2990"/>
                                          <a:gd name="T20" fmla="+- 0 12542 10601"/>
                                          <a:gd name="T21" fmla="*/ T20 w 3755"/>
                                          <a:gd name="T22" fmla="+- 0 -3095 -3520"/>
                                          <a:gd name="T23" fmla="*/ -3095 h 2990"/>
                                          <a:gd name="T24" fmla="+- 0 12524 10601"/>
                                          <a:gd name="T25" fmla="*/ T24 w 3755"/>
                                          <a:gd name="T26" fmla="+- 0 -3100 -3520"/>
                                          <a:gd name="T27" fmla="*/ -3100 h 2990"/>
                                          <a:gd name="T28" fmla="+- 0 12507 10601"/>
                                          <a:gd name="T29" fmla="*/ T28 w 3755"/>
                                          <a:gd name="T30" fmla="+- 0 -3104 -3520"/>
                                          <a:gd name="T31" fmla="*/ -3104 h 2990"/>
                                          <a:gd name="T32" fmla="+- 0 12491 10601"/>
                                          <a:gd name="T33" fmla="*/ T32 w 3755"/>
                                          <a:gd name="T34" fmla="+- 0 -3107 -3520"/>
                                          <a:gd name="T35" fmla="*/ -3107 h 2990"/>
                                          <a:gd name="T36" fmla="+- 0 12481 10601"/>
                                          <a:gd name="T37" fmla="*/ T36 w 3755"/>
                                          <a:gd name="T38" fmla="+- 0 -3107 -3520"/>
                                          <a:gd name="T39" fmla="*/ -3107 h 2990"/>
                                          <a:gd name="T40" fmla="+- 0 12495 10601"/>
                                          <a:gd name="T41" fmla="*/ T40 w 3755"/>
                                          <a:gd name="T42" fmla="+- 0 -3095 -3520"/>
                                          <a:gd name="T43" fmla="*/ -3095 h 2990"/>
                                          <a:gd name="T44" fmla="+- 0 12512 10601"/>
                                          <a:gd name="T45" fmla="*/ T44 w 3755"/>
                                          <a:gd name="T46" fmla="+- 0 -3092 -3520"/>
                                          <a:gd name="T47" fmla="*/ -3092 h 2990"/>
                                          <a:gd name="T48" fmla="+- 0 12529 10601"/>
                                          <a:gd name="T49" fmla="*/ T48 w 3755"/>
                                          <a:gd name="T50" fmla="+- 0 -3087 -3520"/>
                                          <a:gd name="T51" fmla="*/ -3087 h 2990"/>
                                          <a:gd name="T52" fmla="+- 0 12548 10601"/>
                                          <a:gd name="T53" fmla="*/ T52 w 3755"/>
                                          <a:gd name="T54" fmla="+- 0 -3082 -3520"/>
                                          <a:gd name="T55" fmla="*/ -3082 h 2990"/>
                                          <a:gd name="T56" fmla="+- 0 12567 10601"/>
                                          <a:gd name="T57" fmla="*/ T56 w 3755"/>
                                          <a:gd name="T58" fmla="+- 0 -3075 -3520"/>
                                          <a:gd name="T59" fmla="*/ -3075 h 2990"/>
                                          <a:gd name="T60" fmla="+- 0 12588 10601"/>
                                          <a:gd name="T61" fmla="*/ T60 w 3755"/>
                                          <a:gd name="T62" fmla="+- 0 -3067 -3520"/>
                                          <a:gd name="T63" fmla="*/ -3067 h 2990"/>
                                          <a:gd name="T64" fmla="+- 0 12608 10601"/>
                                          <a:gd name="T65" fmla="*/ T64 w 3755"/>
                                          <a:gd name="T66" fmla="+- 0 -3058 -3520"/>
                                          <a:gd name="T67" fmla="*/ -3058 h 2990"/>
                                          <a:gd name="T68" fmla="+- 0 12629 10601"/>
                                          <a:gd name="T69" fmla="*/ T68 w 3755"/>
                                          <a:gd name="T70" fmla="+- 0 -3049 -3520"/>
                                          <a:gd name="T71" fmla="*/ -3049 h 2990"/>
                                          <a:gd name="T72" fmla="+- 0 12650 10601"/>
                                          <a:gd name="T73" fmla="*/ T72 w 3755"/>
                                          <a:gd name="T74" fmla="+- 0 -3040 -3520"/>
                                          <a:gd name="T75" fmla="*/ -3040 h 2990"/>
                                          <a:gd name="T76" fmla="+- 0 12644 10601"/>
                                          <a:gd name="T77" fmla="*/ T76 w 3755"/>
                                          <a:gd name="T78" fmla="+- 0 -3055 -3520"/>
                                          <a:gd name="T79" fmla="*/ -30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465"/>
                                            </a:moveTo>
                                            <a:lnTo>
                                              <a:pt x="2022" y="456"/>
                                            </a:lnTo>
                                            <a:lnTo>
                                              <a:pt x="2001" y="447"/>
                                            </a:lnTo>
                                            <a:lnTo>
                                              <a:pt x="1980" y="439"/>
                                            </a:lnTo>
                                            <a:lnTo>
                                              <a:pt x="1961" y="431"/>
                                            </a:lnTo>
                                            <a:lnTo>
                                              <a:pt x="1941" y="425"/>
                                            </a:lnTo>
                                            <a:lnTo>
                                              <a:pt x="1923" y="420"/>
                                            </a:lnTo>
                                            <a:lnTo>
                                              <a:pt x="1906" y="416"/>
                                            </a:lnTo>
                                            <a:lnTo>
                                              <a:pt x="1890" y="413"/>
                                            </a:lnTo>
                                            <a:lnTo>
                                              <a:pt x="1880" y="413"/>
                                            </a:lnTo>
                                            <a:lnTo>
                                              <a:pt x="1894" y="425"/>
                                            </a:lnTo>
                                            <a:lnTo>
                                              <a:pt x="1911" y="428"/>
                                            </a:lnTo>
                                            <a:lnTo>
                                              <a:pt x="1928" y="433"/>
                                            </a:lnTo>
                                            <a:lnTo>
                                              <a:pt x="1947" y="438"/>
                                            </a:lnTo>
                                            <a:lnTo>
                                              <a:pt x="1966" y="445"/>
                                            </a:lnTo>
                                            <a:lnTo>
                                              <a:pt x="1987" y="453"/>
                                            </a:lnTo>
                                            <a:lnTo>
                                              <a:pt x="2007" y="462"/>
                                            </a:lnTo>
                                            <a:lnTo>
                                              <a:pt x="2028" y="471"/>
                                            </a:lnTo>
                                            <a:lnTo>
                                              <a:pt x="2049" y="480"/>
                                            </a:lnTo>
                                            <a:lnTo>
                                              <a:pt x="2043" y="4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1" name="Freeform 9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2978 -3520"/>
                                          <a:gd name="T3" fmla="*/ -2978 h 2990"/>
                                          <a:gd name="T4" fmla="+- 0 12169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187 10601"/>
                                          <a:gd name="T9" fmla="*/ T8 w 3755"/>
                                          <a:gd name="T10" fmla="+- 0 -2988 -3520"/>
                                          <a:gd name="T11" fmla="*/ -2988 h 2990"/>
                                          <a:gd name="T12" fmla="+- 0 12207 10601"/>
                                          <a:gd name="T13" fmla="*/ T12 w 3755"/>
                                          <a:gd name="T14" fmla="+- 0 -2995 -3520"/>
                                          <a:gd name="T15" fmla="*/ -2995 h 2990"/>
                                          <a:gd name="T16" fmla="+- 0 12227 10601"/>
                                          <a:gd name="T17" fmla="*/ T16 w 3755"/>
                                          <a:gd name="T18" fmla="+- 0 -3003 -3520"/>
                                          <a:gd name="T19" fmla="*/ -3003 h 2990"/>
                                          <a:gd name="T20" fmla="+- 0 12247 10601"/>
                                          <a:gd name="T21" fmla="*/ T20 w 3755"/>
                                          <a:gd name="T22" fmla="+- 0 -3011 -3520"/>
                                          <a:gd name="T23" fmla="*/ -3011 h 2990"/>
                                          <a:gd name="T24" fmla="+- 0 12268 10601"/>
                                          <a:gd name="T25" fmla="*/ T24 w 3755"/>
                                          <a:gd name="T26" fmla="+- 0 -3020 -3520"/>
                                          <a:gd name="T27" fmla="*/ -3020 h 2990"/>
                                          <a:gd name="T28" fmla="+- 0 12289 10601"/>
                                          <a:gd name="T29" fmla="*/ T28 w 3755"/>
                                          <a:gd name="T30" fmla="+- 0 -3030 -3520"/>
                                          <a:gd name="T31" fmla="*/ -3030 h 2990"/>
                                          <a:gd name="T32" fmla="+- 0 12302 10601"/>
                                          <a:gd name="T33" fmla="*/ T32 w 3755"/>
                                          <a:gd name="T34" fmla="+- 0 -3036 -3520"/>
                                          <a:gd name="T35" fmla="*/ -3036 h 2990"/>
                                          <a:gd name="T36" fmla="+- 0 12323 10601"/>
                                          <a:gd name="T37" fmla="*/ T36 w 3755"/>
                                          <a:gd name="T38" fmla="+- 0 -3045 -3520"/>
                                          <a:gd name="T39" fmla="*/ -3045 h 2990"/>
                                          <a:gd name="T40" fmla="+- 0 12345 10601"/>
                                          <a:gd name="T41" fmla="*/ T40 w 3755"/>
                                          <a:gd name="T42" fmla="+- 0 -3054 -3520"/>
                                          <a:gd name="T43" fmla="*/ -3054 h 2990"/>
                                          <a:gd name="T44" fmla="+- 0 12365 10601"/>
                                          <a:gd name="T45" fmla="*/ T44 w 3755"/>
                                          <a:gd name="T46" fmla="+- 0 -3063 -3520"/>
                                          <a:gd name="T47" fmla="*/ -3063 h 2990"/>
                                          <a:gd name="T48" fmla="+- 0 12386 10601"/>
                                          <a:gd name="T49" fmla="*/ T48 w 3755"/>
                                          <a:gd name="T50" fmla="+- 0 -3071 -3520"/>
                                          <a:gd name="T51" fmla="*/ -3071 h 2990"/>
                                          <a:gd name="T52" fmla="+- 0 12406 10601"/>
                                          <a:gd name="T53" fmla="*/ T52 w 3755"/>
                                          <a:gd name="T54" fmla="+- 0 -3079 -3520"/>
                                          <a:gd name="T55" fmla="*/ -3079 h 2990"/>
                                          <a:gd name="T56" fmla="+- 0 12425 10601"/>
                                          <a:gd name="T57" fmla="*/ T56 w 3755"/>
                                          <a:gd name="T58" fmla="+- 0 -3085 -3520"/>
                                          <a:gd name="T59" fmla="*/ -3085 h 2990"/>
                                          <a:gd name="T60" fmla="+- 0 12443 10601"/>
                                          <a:gd name="T61" fmla="*/ T60 w 3755"/>
                                          <a:gd name="T62" fmla="+- 0 -3090 -3520"/>
                                          <a:gd name="T63" fmla="*/ -3090 h 2990"/>
                                          <a:gd name="T64" fmla="+- 0 12459 10601"/>
                                          <a:gd name="T65" fmla="*/ T64 w 3755"/>
                                          <a:gd name="T66" fmla="+- 0 -3094 -3520"/>
                                          <a:gd name="T67" fmla="*/ -3094 h 2990"/>
                                          <a:gd name="T68" fmla="+- 0 12475 10601"/>
                                          <a:gd name="T69" fmla="*/ T68 w 3755"/>
                                          <a:gd name="T70" fmla="+- 0 -3096 -3520"/>
                                          <a:gd name="T71" fmla="*/ -3096 h 2990"/>
                                          <a:gd name="T72" fmla="+- 0 12481 10601"/>
                                          <a:gd name="T73" fmla="*/ T72 w 3755"/>
                                          <a:gd name="T74" fmla="+- 0 -3096 -3520"/>
                                          <a:gd name="T75" fmla="*/ -3096 h 2990"/>
                                          <a:gd name="T76" fmla="+- 0 12495 10601"/>
                                          <a:gd name="T77" fmla="*/ T76 w 3755"/>
                                          <a:gd name="T78" fmla="+- 0 -3095 -3520"/>
                                          <a:gd name="T79" fmla="*/ -3095 h 2990"/>
                                          <a:gd name="T80" fmla="+- 0 12481 10601"/>
                                          <a:gd name="T81" fmla="*/ T80 w 3755"/>
                                          <a:gd name="T82" fmla="+- 0 -3107 -3520"/>
                                          <a:gd name="T83" fmla="*/ -3107 h 2990"/>
                                          <a:gd name="T84" fmla="+- 0 12466 10601"/>
                                          <a:gd name="T85" fmla="*/ T84 w 3755"/>
                                          <a:gd name="T86" fmla="+- 0 -3106 -3520"/>
                                          <a:gd name="T87" fmla="*/ -3106 h 2990"/>
                                          <a:gd name="T88" fmla="+- 0 12449 10601"/>
                                          <a:gd name="T89" fmla="*/ T88 w 3755"/>
                                          <a:gd name="T90" fmla="+- 0 -3103 -3520"/>
                                          <a:gd name="T91" fmla="*/ -3103 h 2990"/>
                                          <a:gd name="T92" fmla="+- 0 12431 10601"/>
                                          <a:gd name="T93" fmla="*/ T92 w 3755"/>
                                          <a:gd name="T94" fmla="+- 0 -3099 -3520"/>
                                          <a:gd name="T95" fmla="*/ -3099 h 2990"/>
                                          <a:gd name="T96" fmla="+- 0 12413 10601"/>
                                          <a:gd name="T97" fmla="*/ T96 w 3755"/>
                                          <a:gd name="T98" fmla="+- 0 -3093 -3520"/>
                                          <a:gd name="T99" fmla="*/ -3093 h 2990"/>
                                          <a:gd name="T100" fmla="+- 0 12393 10601"/>
                                          <a:gd name="T101" fmla="*/ T100 w 3755"/>
                                          <a:gd name="T102" fmla="+- 0 -3086 -3520"/>
                                          <a:gd name="T103" fmla="*/ -3086 h 2990"/>
                                          <a:gd name="T104" fmla="+- 0 12373 10601"/>
                                          <a:gd name="T105" fmla="*/ T104 w 3755"/>
                                          <a:gd name="T106" fmla="+- 0 -3079 -3520"/>
                                          <a:gd name="T107" fmla="*/ -3079 h 2990"/>
                                          <a:gd name="T108" fmla="+- 0 12353 10601"/>
                                          <a:gd name="T109" fmla="*/ T108 w 3755"/>
                                          <a:gd name="T110" fmla="+- 0 -3070 -3520"/>
                                          <a:gd name="T111" fmla="*/ -3070 h 2990"/>
                                          <a:gd name="T112" fmla="+- 0 12332 10601"/>
                                          <a:gd name="T113" fmla="*/ T112 w 3755"/>
                                          <a:gd name="T114" fmla="+- 0 -3061 -3520"/>
                                          <a:gd name="T115" fmla="*/ -3061 h 2990"/>
                                          <a:gd name="T116" fmla="+- 0 12311 10601"/>
                                          <a:gd name="T117" fmla="*/ T116 w 3755"/>
                                          <a:gd name="T118" fmla="+- 0 -3052 -3520"/>
                                          <a:gd name="T119" fmla="*/ -3052 h 2990"/>
                                          <a:gd name="T120" fmla="+- 0 12298 10601"/>
                                          <a:gd name="T121" fmla="*/ T120 w 3755"/>
                                          <a:gd name="T122" fmla="+- 0 -3046 -3520"/>
                                          <a:gd name="T123" fmla="*/ -3046 h 2990"/>
                                          <a:gd name="T124" fmla="+- 0 12277 10601"/>
                                          <a:gd name="T125" fmla="*/ T124 w 3755"/>
                                          <a:gd name="T126" fmla="+- 0 -3037 -3520"/>
                                          <a:gd name="T127" fmla="*/ -3037 h 2990"/>
                                          <a:gd name="T128" fmla="+- 0 12256 10601"/>
                                          <a:gd name="T129" fmla="*/ T128 w 3755"/>
                                          <a:gd name="T130" fmla="+- 0 -3027 -3520"/>
                                          <a:gd name="T131" fmla="*/ -3027 h 2990"/>
                                          <a:gd name="T132" fmla="+- 0 12235 10601"/>
                                          <a:gd name="T133" fmla="*/ T132 w 3755"/>
                                          <a:gd name="T134" fmla="+- 0 -3018 -3520"/>
                                          <a:gd name="T135" fmla="*/ -3018 h 2990"/>
                                          <a:gd name="T136" fmla="+- 0 12214 10601"/>
                                          <a:gd name="T137" fmla="*/ T136 w 3755"/>
                                          <a:gd name="T138" fmla="+- 0 -3010 -3520"/>
                                          <a:gd name="T139" fmla="*/ -3010 h 2990"/>
                                          <a:gd name="T140" fmla="+- 0 12194 10601"/>
                                          <a:gd name="T141" fmla="*/ T140 w 3755"/>
                                          <a:gd name="T142" fmla="+- 0 -3003 -3520"/>
                                          <a:gd name="T143" fmla="*/ -3003 h 2990"/>
                                          <a:gd name="T144" fmla="+- 0 12175 10601"/>
                                          <a:gd name="T145" fmla="*/ T144 w 3755"/>
                                          <a:gd name="T146" fmla="+- 0 -2996 -3520"/>
                                          <a:gd name="T147" fmla="*/ -2996 h 2990"/>
                                          <a:gd name="T148" fmla="+- 0 12158 10601"/>
                                          <a:gd name="T149" fmla="*/ T148 w 3755"/>
                                          <a:gd name="T150" fmla="+- 0 -2991 -3520"/>
                                          <a:gd name="T151" fmla="*/ -2991 h 2990"/>
                                          <a:gd name="T152" fmla="+- 0 12141 10601"/>
                                          <a:gd name="T153" fmla="*/ T152 w 3755"/>
                                          <a:gd name="T154" fmla="+- 0 -2988 -3520"/>
                                          <a:gd name="T155" fmla="*/ -2988 h 2990"/>
                                          <a:gd name="T156" fmla="+- 0 12125 10601"/>
                                          <a:gd name="T157" fmla="*/ T156 w 3755"/>
                                          <a:gd name="T158" fmla="+- 0 -2986 -3520"/>
                                          <a:gd name="T159" fmla="*/ -2986 h 2990"/>
                                          <a:gd name="T160" fmla="+- 0 12135 10601"/>
                                          <a:gd name="T161" fmla="*/ T160 w 3755"/>
                                          <a:gd name="T162" fmla="+- 0 -2976 -3520"/>
                                          <a:gd name="T163" fmla="*/ -2976 h 2990"/>
                                          <a:gd name="T164" fmla="+- 0 12151 10601"/>
                                          <a:gd name="T165" fmla="*/ T164 w 3755"/>
                                          <a:gd name="T166" fmla="+- 0 -2978 -3520"/>
                                          <a:gd name="T167" fmla="*/ -29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542"/>
                                            </a:moveTo>
                                            <a:lnTo>
                                              <a:pt x="1568" y="537"/>
                                            </a:lnTo>
                                            <a:lnTo>
                                              <a:pt x="1586" y="532"/>
                                            </a:lnTo>
                                            <a:lnTo>
                                              <a:pt x="1606" y="525"/>
                                            </a:lnTo>
                                            <a:lnTo>
                                              <a:pt x="1626" y="517"/>
                                            </a:lnTo>
                                            <a:lnTo>
                                              <a:pt x="1646" y="509"/>
                                            </a:lnTo>
                                            <a:lnTo>
                                              <a:pt x="1667" y="500"/>
                                            </a:lnTo>
                                            <a:lnTo>
                                              <a:pt x="1688" y="490"/>
                                            </a:lnTo>
                                            <a:lnTo>
                                              <a:pt x="1701" y="484"/>
                                            </a:lnTo>
                                            <a:lnTo>
                                              <a:pt x="1722" y="475"/>
                                            </a:lnTo>
                                            <a:lnTo>
                                              <a:pt x="1744" y="466"/>
                                            </a:lnTo>
                                            <a:lnTo>
                                              <a:pt x="1764" y="457"/>
                                            </a:lnTo>
                                            <a:lnTo>
                                              <a:pt x="1785" y="449"/>
                                            </a:lnTo>
                                            <a:lnTo>
                                              <a:pt x="1805" y="441"/>
                                            </a:lnTo>
                                            <a:lnTo>
                                              <a:pt x="1824" y="435"/>
                                            </a:lnTo>
                                            <a:lnTo>
                                              <a:pt x="1842" y="430"/>
                                            </a:lnTo>
                                            <a:lnTo>
                                              <a:pt x="1858" y="426"/>
                                            </a:lnTo>
                                            <a:lnTo>
                                              <a:pt x="1874" y="424"/>
                                            </a:lnTo>
                                            <a:lnTo>
                                              <a:pt x="1880" y="424"/>
                                            </a:lnTo>
                                            <a:lnTo>
                                              <a:pt x="1894" y="425"/>
                                            </a:lnTo>
                                            <a:lnTo>
                                              <a:pt x="1880" y="413"/>
                                            </a:lnTo>
                                            <a:lnTo>
                                              <a:pt x="1865" y="414"/>
                                            </a:lnTo>
                                            <a:lnTo>
                                              <a:pt x="1848" y="417"/>
                                            </a:lnTo>
                                            <a:lnTo>
                                              <a:pt x="1830" y="421"/>
                                            </a:lnTo>
                                            <a:lnTo>
                                              <a:pt x="1812" y="427"/>
                                            </a:lnTo>
                                            <a:lnTo>
                                              <a:pt x="1792" y="434"/>
                                            </a:lnTo>
                                            <a:lnTo>
                                              <a:pt x="1772" y="441"/>
                                            </a:lnTo>
                                            <a:lnTo>
                                              <a:pt x="1752" y="450"/>
                                            </a:lnTo>
                                            <a:lnTo>
                                              <a:pt x="1731" y="459"/>
                                            </a:lnTo>
                                            <a:lnTo>
                                              <a:pt x="1710" y="468"/>
                                            </a:lnTo>
                                            <a:lnTo>
                                              <a:pt x="1697" y="474"/>
                                            </a:lnTo>
                                            <a:lnTo>
                                              <a:pt x="1676" y="483"/>
                                            </a:lnTo>
                                            <a:lnTo>
                                              <a:pt x="1655" y="493"/>
                                            </a:lnTo>
                                            <a:lnTo>
                                              <a:pt x="1634" y="502"/>
                                            </a:lnTo>
                                            <a:lnTo>
                                              <a:pt x="1613" y="510"/>
                                            </a:lnTo>
                                            <a:lnTo>
                                              <a:pt x="1593" y="517"/>
                                            </a:lnTo>
                                            <a:lnTo>
                                              <a:pt x="1574" y="524"/>
                                            </a:lnTo>
                                            <a:lnTo>
                                              <a:pt x="1557" y="529"/>
                                            </a:lnTo>
                                            <a:lnTo>
                                              <a:pt x="1540" y="532"/>
                                            </a:lnTo>
                                            <a:lnTo>
                                              <a:pt x="1524" y="534"/>
                                            </a:lnTo>
                                            <a:lnTo>
                                              <a:pt x="1534" y="544"/>
                                            </a:lnTo>
                                            <a:lnTo>
                                              <a:pt x="1550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2" name="Freeform 9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5 10601"/>
                                          <a:gd name="T1" fmla="*/ T0 w 3755"/>
                                          <a:gd name="T2" fmla="+- 0 -2976 -3520"/>
                                          <a:gd name="T3" fmla="*/ -2976 h 2990"/>
                                          <a:gd name="T4" fmla="+- 0 12125 10601"/>
                                          <a:gd name="T5" fmla="*/ T4 w 3755"/>
                                          <a:gd name="T6" fmla="+- 0 -2986 -3520"/>
                                          <a:gd name="T7" fmla="*/ -2986 h 2990"/>
                                          <a:gd name="T8" fmla="+- 0 12119 10601"/>
                                          <a:gd name="T9" fmla="*/ T8 w 3755"/>
                                          <a:gd name="T10" fmla="+- 0 -2986 -3520"/>
                                          <a:gd name="T11" fmla="*/ -2986 h 2990"/>
                                          <a:gd name="T12" fmla="+- 0 12105 10601"/>
                                          <a:gd name="T13" fmla="*/ T12 w 3755"/>
                                          <a:gd name="T14" fmla="+- 0 -2987 -3520"/>
                                          <a:gd name="T15" fmla="*/ -2987 h 2990"/>
                                          <a:gd name="T16" fmla="+- 0 12105 10601"/>
                                          <a:gd name="T17" fmla="*/ T16 w 3755"/>
                                          <a:gd name="T18" fmla="+- 0 -2976 -3520"/>
                                          <a:gd name="T19" fmla="*/ -2976 h 2990"/>
                                          <a:gd name="T20" fmla="+- 0 12119 10601"/>
                                          <a:gd name="T21" fmla="*/ T20 w 3755"/>
                                          <a:gd name="T22" fmla="+- 0 -2975 -3520"/>
                                          <a:gd name="T23" fmla="*/ -2975 h 2990"/>
                                          <a:gd name="T24" fmla="+- 0 12135 10601"/>
                                          <a:gd name="T25" fmla="*/ T24 w 3755"/>
                                          <a:gd name="T26" fmla="+- 0 -2976 -3520"/>
                                          <a:gd name="T27" fmla="*/ -2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4" y="544"/>
                                            </a:moveTo>
                                            <a:lnTo>
                                              <a:pt x="1524" y="534"/>
                                            </a:lnTo>
                                            <a:lnTo>
                                              <a:pt x="1518" y="534"/>
                                            </a:lnTo>
                                            <a:lnTo>
                                              <a:pt x="1504" y="533"/>
                                            </a:lnTo>
                                            <a:lnTo>
                                              <a:pt x="1504" y="544"/>
                                            </a:lnTo>
                                            <a:lnTo>
                                              <a:pt x="1518" y="545"/>
                                            </a:lnTo>
                                            <a:lnTo>
                                              <a:pt x="1534" y="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3" name="Freeform 9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5 10601"/>
                                          <a:gd name="T1" fmla="*/ T0 w 3755"/>
                                          <a:gd name="T2" fmla="+- 0 -2987 -3520"/>
                                          <a:gd name="T3" fmla="*/ -2987 h 2990"/>
                                          <a:gd name="T4" fmla="+- 0 12088 10601"/>
                                          <a:gd name="T5" fmla="*/ T4 w 3755"/>
                                          <a:gd name="T6" fmla="+- 0 -2990 -3520"/>
                                          <a:gd name="T7" fmla="*/ -2990 h 2990"/>
                                          <a:gd name="T8" fmla="+- 0 12071 10601"/>
                                          <a:gd name="T9" fmla="*/ T8 w 3755"/>
                                          <a:gd name="T10" fmla="+- 0 -2995 -3520"/>
                                          <a:gd name="T11" fmla="*/ -2995 h 2990"/>
                                          <a:gd name="T12" fmla="+- 0 12053 10601"/>
                                          <a:gd name="T13" fmla="*/ T12 w 3755"/>
                                          <a:gd name="T14" fmla="+- 0 -3001 -3520"/>
                                          <a:gd name="T15" fmla="*/ -3001 h 2990"/>
                                          <a:gd name="T16" fmla="+- 0 12033 10601"/>
                                          <a:gd name="T17" fmla="*/ T16 w 3755"/>
                                          <a:gd name="T18" fmla="+- 0 -3009 -3520"/>
                                          <a:gd name="T19" fmla="*/ -3009 h 2990"/>
                                          <a:gd name="T20" fmla="+- 0 12013 10601"/>
                                          <a:gd name="T21" fmla="*/ T20 w 3755"/>
                                          <a:gd name="T22" fmla="+- 0 -3017 -3520"/>
                                          <a:gd name="T23" fmla="*/ -3017 h 2990"/>
                                          <a:gd name="T24" fmla="+- 0 12012 10601"/>
                                          <a:gd name="T25" fmla="*/ T24 w 3755"/>
                                          <a:gd name="T26" fmla="+- 0 -3018 -3520"/>
                                          <a:gd name="T27" fmla="*/ -3018 h 2990"/>
                                          <a:gd name="T28" fmla="+- 0 11999 10601"/>
                                          <a:gd name="T29" fmla="*/ T28 w 3755"/>
                                          <a:gd name="T30" fmla="+- 0 -3012 -3520"/>
                                          <a:gd name="T31" fmla="*/ -3012 h 2990"/>
                                          <a:gd name="T32" fmla="+- 0 12014 10601"/>
                                          <a:gd name="T33" fmla="*/ T32 w 3755"/>
                                          <a:gd name="T34" fmla="+- 0 -3005 -3520"/>
                                          <a:gd name="T35" fmla="*/ -3005 h 2990"/>
                                          <a:gd name="T36" fmla="+- 0 12034 10601"/>
                                          <a:gd name="T37" fmla="*/ T36 w 3755"/>
                                          <a:gd name="T38" fmla="+- 0 -2996 -3520"/>
                                          <a:gd name="T39" fmla="*/ -2996 h 2990"/>
                                          <a:gd name="T40" fmla="+- 0 12053 10601"/>
                                          <a:gd name="T41" fmla="*/ T40 w 3755"/>
                                          <a:gd name="T42" fmla="+- 0 -2989 -3520"/>
                                          <a:gd name="T43" fmla="*/ -2989 h 2990"/>
                                          <a:gd name="T44" fmla="+- 0 12071 10601"/>
                                          <a:gd name="T45" fmla="*/ T44 w 3755"/>
                                          <a:gd name="T46" fmla="+- 0 -2983 -3520"/>
                                          <a:gd name="T47" fmla="*/ -2983 h 2990"/>
                                          <a:gd name="T48" fmla="+- 0 12089 10601"/>
                                          <a:gd name="T49" fmla="*/ T48 w 3755"/>
                                          <a:gd name="T50" fmla="+- 0 -2978 -3520"/>
                                          <a:gd name="T51" fmla="*/ -2978 h 2990"/>
                                          <a:gd name="T52" fmla="+- 0 12105 10601"/>
                                          <a:gd name="T53" fmla="*/ T52 w 3755"/>
                                          <a:gd name="T54" fmla="+- 0 -2976 -3520"/>
                                          <a:gd name="T55" fmla="*/ -2976 h 2990"/>
                                          <a:gd name="T56" fmla="+- 0 12105 10601"/>
                                          <a:gd name="T57" fmla="*/ T56 w 3755"/>
                                          <a:gd name="T58" fmla="+- 0 -2987 -3520"/>
                                          <a:gd name="T59" fmla="*/ -29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4" y="533"/>
                                            </a:moveTo>
                                            <a:lnTo>
                                              <a:pt x="1487" y="530"/>
                                            </a:lnTo>
                                            <a:lnTo>
                                              <a:pt x="1470" y="525"/>
                                            </a:lnTo>
                                            <a:lnTo>
                                              <a:pt x="1452" y="519"/>
                                            </a:lnTo>
                                            <a:lnTo>
                                              <a:pt x="1432" y="511"/>
                                            </a:lnTo>
                                            <a:lnTo>
                                              <a:pt x="1412" y="503"/>
                                            </a:lnTo>
                                            <a:lnTo>
                                              <a:pt x="1411" y="502"/>
                                            </a:lnTo>
                                            <a:lnTo>
                                              <a:pt x="1398" y="508"/>
                                            </a:lnTo>
                                            <a:lnTo>
                                              <a:pt x="1413" y="515"/>
                                            </a:lnTo>
                                            <a:lnTo>
                                              <a:pt x="1433" y="524"/>
                                            </a:lnTo>
                                            <a:lnTo>
                                              <a:pt x="1452" y="531"/>
                                            </a:lnTo>
                                            <a:lnTo>
                                              <a:pt x="1470" y="537"/>
                                            </a:lnTo>
                                            <a:lnTo>
                                              <a:pt x="1488" y="542"/>
                                            </a:lnTo>
                                            <a:lnTo>
                                              <a:pt x="1504" y="544"/>
                                            </a:lnTo>
                                            <a:lnTo>
                                              <a:pt x="1504" y="5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4" name="Freeform 9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4 10601"/>
                                          <a:gd name="T1" fmla="*/ T0 w 3755"/>
                                          <a:gd name="T2" fmla="+- 0 -2947 -3520"/>
                                          <a:gd name="T3" fmla="*/ -2947 h 2990"/>
                                          <a:gd name="T4" fmla="+- 0 12892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911 10601"/>
                                          <a:gd name="T9" fmla="*/ T8 w 3755"/>
                                          <a:gd name="T10" fmla="+- 0 -2957 -3520"/>
                                          <a:gd name="T11" fmla="*/ -2957 h 2990"/>
                                          <a:gd name="T12" fmla="+- 0 12930 10601"/>
                                          <a:gd name="T13" fmla="*/ T12 w 3755"/>
                                          <a:gd name="T14" fmla="+- 0 -2964 -3520"/>
                                          <a:gd name="T15" fmla="*/ -2964 h 2990"/>
                                          <a:gd name="T16" fmla="+- 0 12950 10601"/>
                                          <a:gd name="T17" fmla="*/ T16 w 3755"/>
                                          <a:gd name="T18" fmla="+- 0 -2971 -3520"/>
                                          <a:gd name="T19" fmla="*/ -2971 h 2990"/>
                                          <a:gd name="T20" fmla="+- 0 12970 10601"/>
                                          <a:gd name="T21" fmla="*/ T20 w 3755"/>
                                          <a:gd name="T22" fmla="+- 0 -2980 -3520"/>
                                          <a:gd name="T23" fmla="*/ -2980 h 2990"/>
                                          <a:gd name="T24" fmla="+- 0 12991 10601"/>
                                          <a:gd name="T25" fmla="*/ T24 w 3755"/>
                                          <a:gd name="T26" fmla="+- 0 -2989 -3520"/>
                                          <a:gd name="T27" fmla="*/ -2989 h 2990"/>
                                          <a:gd name="T28" fmla="+- 0 13002 10601"/>
                                          <a:gd name="T29" fmla="*/ T28 w 3755"/>
                                          <a:gd name="T30" fmla="+- 0 -2993 -3520"/>
                                          <a:gd name="T31" fmla="*/ -2993 h 2990"/>
                                          <a:gd name="T32" fmla="+- 0 12988 10601"/>
                                          <a:gd name="T33" fmla="*/ T32 w 3755"/>
                                          <a:gd name="T34" fmla="+- 0 -3000 -3520"/>
                                          <a:gd name="T35" fmla="*/ -3000 h 2990"/>
                                          <a:gd name="T36" fmla="+- 0 12979 10601"/>
                                          <a:gd name="T37" fmla="*/ T36 w 3755"/>
                                          <a:gd name="T38" fmla="+- 0 -2996 -3520"/>
                                          <a:gd name="T39" fmla="*/ -2996 h 2990"/>
                                          <a:gd name="T40" fmla="+- 0 12958 10601"/>
                                          <a:gd name="T41" fmla="*/ T40 w 3755"/>
                                          <a:gd name="T42" fmla="+- 0 -2987 -3520"/>
                                          <a:gd name="T43" fmla="*/ -2987 h 2990"/>
                                          <a:gd name="T44" fmla="+- 0 12938 10601"/>
                                          <a:gd name="T45" fmla="*/ T44 w 3755"/>
                                          <a:gd name="T46" fmla="+- 0 -2979 -3520"/>
                                          <a:gd name="T47" fmla="*/ -2979 h 2990"/>
                                          <a:gd name="T48" fmla="+- 0 12918 10601"/>
                                          <a:gd name="T49" fmla="*/ T48 w 3755"/>
                                          <a:gd name="T50" fmla="+- 0 -2971 -3520"/>
                                          <a:gd name="T51" fmla="*/ -2971 h 2990"/>
                                          <a:gd name="T52" fmla="+- 0 12899 10601"/>
                                          <a:gd name="T53" fmla="*/ T52 w 3755"/>
                                          <a:gd name="T54" fmla="+- 0 -2965 -3520"/>
                                          <a:gd name="T55" fmla="*/ -2965 h 2990"/>
                                          <a:gd name="T56" fmla="+- 0 12881 10601"/>
                                          <a:gd name="T57" fmla="*/ T56 w 3755"/>
                                          <a:gd name="T58" fmla="+- 0 -2960 -3520"/>
                                          <a:gd name="T59" fmla="*/ -2960 h 2990"/>
                                          <a:gd name="T60" fmla="+- 0 12864 10601"/>
                                          <a:gd name="T61" fmla="*/ T60 w 3755"/>
                                          <a:gd name="T62" fmla="+- 0 -2956 -3520"/>
                                          <a:gd name="T63" fmla="*/ -2956 h 2990"/>
                                          <a:gd name="T64" fmla="+- 0 12849 10601"/>
                                          <a:gd name="T65" fmla="*/ T64 w 3755"/>
                                          <a:gd name="T66" fmla="+- 0 -2955 -3520"/>
                                          <a:gd name="T67" fmla="*/ -2955 h 2990"/>
                                          <a:gd name="T68" fmla="+- 0 12858 10601"/>
                                          <a:gd name="T69" fmla="*/ T68 w 3755"/>
                                          <a:gd name="T70" fmla="+- 0 -2944 -3520"/>
                                          <a:gd name="T71" fmla="*/ -2944 h 2990"/>
                                          <a:gd name="T72" fmla="+- 0 12874 10601"/>
                                          <a:gd name="T73" fmla="*/ T72 w 3755"/>
                                          <a:gd name="T74" fmla="+- 0 -2947 -3520"/>
                                          <a:gd name="T75" fmla="*/ -29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3" y="573"/>
                                            </a:moveTo>
                                            <a:lnTo>
                                              <a:pt x="2291" y="569"/>
                                            </a:lnTo>
                                            <a:lnTo>
                                              <a:pt x="2310" y="563"/>
                                            </a:lnTo>
                                            <a:lnTo>
                                              <a:pt x="2329" y="556"/>
                                            </a:lnTo>
                                            <a:lnTo>
                                              <a:pt x="2349" y="549"/>
                                            </a:lnTo>
                                            <a:lnTo>
                                              <a:pt x="2369" y="540"/>
                                            </a:lnTo>
                                            <a:lnTo>
                                              <a:pt x="2390" y="531"/>
                                            </a:lnTo>
                                            <a:lnTo>
                                              <a:pt x="2401" y="527"/>
                                            </a:lnTo>
                                            <a:lnTo>
                                              <a:pt x="2387" y="520"/>
                                            </a:lnTo>
                                            <a:lnTo>
                                              <a:pt x="2378" y="524"/>
                                            </a:lnTo>
                                            <a:lnTo>
                                              <a:pt x="2357" y="533"/>
                                            </a:lnTo>
                                            <a:lnTo>
                                              <a:pt x="2337" y="541"/>
                                            </a:lnTo>
                                            <a:lnTo>
                                              <a:pt x="2317" y="549"/>
                                            </a:lnTo>
                                            <a:lnTo>
                                              <a:pt x="2298" y="555"/>
                                            </a:lnTo>
                                            <a:lnTo>
                                              <a:pt x="2280" y="560"/>
                                            </a:lnTo>
                                            <a:lnTo>
                                              <a:pt x="2263" y="564"/>
                                            </a:lnTo>
                                            <a:lnTo>
                                              <a:pt x="2248" y="565"/>
                                            </a:lnTo>
                                            <a:lnTo>
                                              <a:pt x="2257" y="576"/>
                                            </a:lnTo>
                                            <a:lnTo>
                                              <a:pt x="2273" y="5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5" name="Freeform 9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8 10601"/>
                                          <a:gd name="T1" fmla="*/ T0 w 3755"/>
                                          <a:gd name="T2" fmla="+- 0 -2944 -3520"/>
                                          <a:gd name="T3" fmla="*/ -2944 h 2990"/>
                                          <a:gd name="T4" fmla="+- 0 12849 10601"/>
                                          <a:gd name="T5" fmla="*/ T4 w 3755"/>
                                          <a:gd name="T6" fmla="+- 0 -2955 -3520"/>
                                          <a:gd name="T7" fmla="*/ -2955 h 2990"/>
                                          <a:gd name="T8" fmla="+- 0 12843 10601"/>
                                          <a:gd name="T9" fmla="*/ T8 w 3755"/>
                                          <a:gd name="T10" fmla="+- 0 -2955 -3520"/>
                                          <a:gd name="T11" fmla="*/ -2955 h 2990"/>
                                          <a:gd name="T12" fmla="+- 0 12828 10601"/>
                                          <a:gd name="T13" fmla="*/ T12 w 3755"/>
                                          <a:gd name="T14" fmla="+- 0 -2956 -3520"/>
                                          <a:gd name="T15" fmla="*/ -2956 h 2990"/>
                                          <a:gd name="T16" fmla="+- 0 12833 10601"/>
                                          <a:gd name="T17" fmla="*/ T16 w 3755"/>
                                          <a:gd name="T18" fmla="+- 0 -2944 -3520"/>
                                          <a:gd name="T19" fmla="*/ -2944 h 2990"/>
                                          <a:gd name="T20" fmla="+- 0 12843 10601"/>
                                          <a:gd name="T21" fmla="*/ T20 w 3755"/>
                                          <a:gd name="T22" fmla="+- 0 -2943 -3520"/>
                                          <a:gd name="T23" fmla="*/ -2943 h 2990"/>
                                          <a:gd name="T24" fmla="+- 0 12858 10601"/>
                                          <a:gd name="T25" fmla="*/ T24 w 3755"/>
                                          <a:gd name="T26" fmla="+- 0 -2944 -3520"/>
                                          <a:gd name="T27" fmla="*/ -2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7" y="576"/>
                                            </a:moveTo>
                                            <a:lnTo>
                                              <a:pt x="2248" y="565"/>
                                            </a:lnTo>
                                            <a:lnTo>
                                              <a:pt x="2242" y="565"/>
                                            </a:lnTo>
                                            <a:lnTo>
                                              <a:pt x="2227" y="564"/>
                                            </a:lnTo>
                                            <a:lnTo>
                                              <a:pt x="2232" y="576"/>
                                            </a:lnTo>
                                            <a:lnTo>
                                              <a:pt x="2242" y="577"/>
                                            </a:lnTo>
                                            <a:lnTo>
                                              <a:pt x="2257" y="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6" name="Freeform 9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2956 -3520"/>
                                          <a:gd name="T3" fmla="*/ -2956 h 2990"/>
                                          <a:gd name="T4" fmla="+- 0 12812 10601"/>
                                          <a:gd name="T5" fmla="*/ T4 w 3755"/>
                                          <a:gd name="T6" fmla="+- 0 -2958 -3520"/>
                                          <a:gd name="T7" fmla="*/ -2958 h 2990"/>
                                          <a:gd name="T8" fmla="+- 0 12794 10601"/>
                                          <a:gd name="T9" fmla="*/ T8 w 3755"/>
                                          <a:gd name="T10" fmla="+- 0 -2963 -3520"/>
                                          <a:gd name="T11" fmla="*/ -2963 h 2990"/>
                                          <a:gd name="T12" fmla="+- 0 12775 10601"/>
                                          <a:gd name="T13" fmla="*/ T12 w 3755"/>
                                          <a:gd name="T14" fmla="+- 0 -2969 -3520"/>
                                          <a:gd name="T15" fmla="*/ -2969 h 2990"/>
                                          <a:gd name="T16" fmla="+- 0 12756 10601"/>
                                          <a:gd name="T17" fmla="*/ T16 w 3755"/>
                                          <a:gd name="T18" fmla="+- 0 -2976 -3520"/>
                                          <a:gd name="T19" fmla="*/ -2976 h 2990"/>
                                          <a:gd name="T20" fmla="+- 0 12736 10601"/>
                                          <a:gd name="T21" fmla="*/ T20 w 3755"/>
                                          <a:gd name="T22" fmla="+- 0 -2983 -3520"/>
                                          <a:gd name="T23" fmla="*/ -2983 h 2990"/>
                                          <a:gd name="T24" fmla="+- 0 12715 10601"/>
                                          <a:gd name="T25" fmla="*/ T24 w 3755"/>
                                          <a:gd name="T26" fmla="+- 0 -2992 -3520"/>
                                          <a:gd name="T27" fmla="*/ -2992 h 2990"/>
                                          <a:gd name="T28" fmla="+- 0 12694 10601"/>
                                          <a:gd name="T29" fmla="*/ T28 w 3755"/>
                                          <a:gd name="T30" fmla="+- 0 -3001 -3520"/>
                                          <a:gd name="T31" fmla="*/ -3001 h 2990"/>
                                          <a:gd name="T32" fmla="+- 0 12673 10601"/>
                                          <a:gd name="T33" fmla="*/ T32 w 3755"/>
                                          <a:gd name="T34" fmla="+- 0 -3010 -3520"/>
                                          <a:gd name="T35" fmla="*/ -3010 h 2990"/>
                                          <a:gd name="T36" fmla="+- 0 12664 10601"/>
                                          <a:gd name="T37" fmla="*/ T36 w 3755"/>
                                          <a:gd name="T38" fmla="+- 0 -3014 -3520"/>
                                          <a:gd name="T39" fmla="*/ -3014 h 2990"/>
                                          <a:gd name="T40" fmla="+- 0 12680 10601"/>
                                          <a:gd name="T41" fmla="*/ T40 w 3755"/>
                                          <a:gd name="T42" fmla="+- 0 -2995 -3520"/>
                                          <a:gd name="T43" fmla="*/ -2995 h 2990"/>
                                          <a:gd name="T44" fmla="+- 0 12701 10601"/>
                                          <a:gd name="T45" fmla="*/ T44 w 3755"/>
                                          <a:gd name="T46" fmla="+- 0 -2986 -3520"/>
                                          <a:gd name="T47" fmla="*/ -2986 h 2990"/>
                                          <a:gd name="T48" fmla="+- 0 12722 10601"/>
                                          <a:gd name="T49" fmla="*/ T48 w 3755"/>
                                          <a:gd name="T50" fmla="+- 0 -2977 -3520"/>
                                          <a:gd name="T51" fmla="*/ -2977 h 2990"/>
                                          <a:gd name="T52" fmla="+- 0 12742 10601"/>
                                          <a:gd name="T53" fmla="*/ T52 w 3755"/>
                                          <a:gd name="T54" fmla="+- 0 -2969 -3520"/>
                                          <a:gd name="T55" fmla="*/ -2969 h 2990"/>
                                          <a:gd name="T56" fmla="+- 0 12762 10601"/>
                                          <a:gd name="T57" fmla="*/ T56 w 3755"/>
                                          <a:gd name="T58" fmla="+- 0 -2961 -3520"/>
                                          <a:gd name="T59" fmla="*/ -2961 h 2990"/>
                                          <a:gd name="T60" fmla="+- 0 12781 10601"/>
                                          <a:gd name="T61" fmla="*/ T60 w 3755"/>
                                          <a:gd name="T62" fmla="+- 0 -2955 -3520"/>
                                          <a:gd name="T63" fmla="*/ -2955 h 2990"/>
                                          <a:gd name="T64" fmla="+- 0 12800 10601"/>
                                          <a:gd name="T65" fmla="*/ T64 w 3755"/>
                                          <a:gd name="T66" fmla="+- 0 -2950 -3520"/>
                                          <a:gd name="T67" fmla="*/ -2950 h 2990"/>
                                          <a:gd name="T68" fmla="+- 0 12817 10601"/>
                                          <a:gd name="T69" fmla="*/ T68 w 3755"/>
                                          <a:gd name="T70" fmla="+- 0 -2946 -3520"/>
                                          <a:gd name="T71" fmla="*/ -2946 h 2990"/>
                                          <a:gd name="T72" fmla="+- 0 12833 10601"/>
                                          <a:gd name="T73" fmla="*/ T72 w 3755"/>
                                          <a:gd name="T74" fmla="+- 0 -2944 -3520"/>
                                          <a:gd name="T75" fmla="*/ -2944 h 2990"/>
                                          <a:gd name="T76" fmla="+- 0 12828 10601"/>
                                          <a:gd name="T77" fmla="*/ T76 w 3755"/>
                                          <a:gd name="T78" fmla="+- 0 -2956 -3520"/>
                                          <a:gd name="T79" fmla="*/ -29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564"/>
                                            </a:moveTo>
                                            <a:lnTo>
                                              <a:pt x="2211" y="562"/>
                                            </a:lnTo>
                                            <a:lnTo>
                                              <a:pt x="2193" y="557"/>
                                            </a:lnTo>
                                            <a:lnTo>
                                              <a:pt x="2174" y="551"/>
                                            </a:lnTo>
                                            <a:lnTo>
                                              <a:pt x="2155" y="544"/>
                                            </a:lnTo>
                                            <a:lnTo>
                                              <a:pt x="2135" y="537"/>
                                            </a:lnTo>
                                            <a:lnTo>
                                              <a:pt x="2114" y="528"/>
                                            </a:lnTo>
                                            <a:lnTo>
                                              <a:pt x="2093" y="519"/>
                                            </a:lnTo>
                                            <a:lnTo>
                                              <a:pt x="2072" y="510"/>
                                            </a:lnTo>
                                            <a:lnTo>
                                              <a:pt x="2063" y="506"/>
                                            </a:lnTo>
                                            <a:lnTo>
                                              <a:pt x="2079" y="525"/>
                                            </a:lnTo>
                                            <a:lnTo>
                                              <a:pt x="2100" y="534"/>
                                            </a:lnTo>
                                            <a:lnTo>
                                              <a:pt x="2121" y="543"/>
                                            </a:lnTo>
                                            <a:lnTo>
                                              <a:pt x="2141" y="551"/>
                                            </a:lnTo>
                                            <a:lnTo>
                                              <a:pt x="2161" y="559"/>
                                            </a:lnTo>
                                            <a:lnTo>
                                              <a:pt x="2180" y="565"/>
                                            </a:lnTo>
                                            <a:lnTo>
                                              <a:pt x="2199" y="570"/>
                                            </a:lnTo>
                                            <a:lnTo>
                                              <a:pt x="2216" y="574"/>
                                            </a:lnTo>
                                            <a:lnTo>
                                              <a:pt x="2232" y="576"/>
                                            </a:lnTo>
                                            <a:lnTo>
                                              <a:pt x="2227" y="5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7" name="Freeform 9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3014 -3520"/>
                                          <a:gd name="T3" fmla="*/ -3014 h 2990"/>
                                          <a:gd name="T4" fmla="+- 0 12643 10601"/>
                                          <a:gd name="T5" fmla="*/ T4 w 3755"/>
                                          <a:gd name="T6" fmla="+- 0 -3024 -3520"/>
                                          <a:gd name="T7" fmla="*/ -3024 h 2990"/>
                                          <a:gd name="T8" fmla="+- 0 12622 10601"/>
                                          <a:gd name="T9" fmla="*/ T8 w 3755"/>
                                          <a:gd name="T10" fmla="+- 0 -3033 -3520"/>
                                          <a:gd name="T11" fmla="*/ -3033 h 2990"/>
                                          <a:gd name="T12" fmla="+- 0 12601 10601"/>
                                          <a:gd name="T13" fmla="*/ T12 w 3755"/>
                                          <a:gd name="T14" fmla="+- 0 -3042 -3520"/>
                                          <a:gd name="T15" fmla="*/ -3042 h 2990"/>
                                          <a:gd name="T16" fmla="+- 0 12581 10601"/>
                                          <a:gd name="T17" fmla="*/ T16 w 3755"/>
                                          <a:gd name="T18" fmla="+- 0 -3050 -3520"/>
                                          <a:gd name="T19" fmla="*/ -3050 h 2990"/>
                                          <a:gd name="T20" fmla="+- 0 12561 10601"/>
                                          <a:gd name="T21" fmla="*/ T20 w 3755"/>
                                          <a:gd name="T22" fmla="+- 0 -3057 -3520"/>
                                          <a:gd name="T23" fmla="*/ -3057 h 2990"/>
                                          <a:gd name="T24" fmla="+- 0 12542 10601"/>
                                          <a:gd name="T25" fmla="*/ T24 w 3755"/>
                                          <a:gd name="T26" fmla="+- 0 -3064 -3520"/>
                                          <a:gd name="T27" fmla="*/ -3064 h 2990"/>
                                          <a:gd name="T28" fmla="+- 0 12524 10601"/>
                                          <a:gd name="T29" fmla="*/ T28 w 3755"/>
                                          <a:gd name="T30" fmla="+- 0 -3069 -3520"/>
                                          <a:gd name="T31" fmla="*/ -3069 h 2990"/>
                                          <a:gd name="T32" fmla="+- 0 12506 10601"/>
                                          <a:gd name="T33" fmla="*/ T32 w 3755"/>
                                          <a:gd name="T34" fmla="+- 0 -3073 -3520"/>
                                          <a:gd name="T35" fmla="*/ -3073 h 2990"/>
                                          <a:gd name="T36" fmla="+- 0 12490 10601"/>
                                          <a:gd name="T37" fmla="*/ T36 w 3755"/>
                                          <a:gd name="T38" fmla="+- 0 -3075 -3520"/>
                                          <a:gd name="T39" fmla="*/ -3075 h 2990"/>
                                          <a:gd name="T40" fmla="+- 0 12495 10601"/>
                                          <a:gd name="T41" fmla="*/ T40 w 3755"/>
                                          <a:gd name="T42" fmla="+- 0 -3063 -3520"/>
                                          <a:gd name="T43" fmla="*/ -3063 h 2990"/>
                                          <a:gd name="T44" fmla="+- 0 12512 10601"/>
                                          <a:gd name="T45" fmla="*/ T44 w 3755"/>
                                          <a:gd name="T46" fmla="+- 0 -3060 -3520"/>
                                          <a:gd name="T47" fmla="*/ -3060 h 2990"/>
                                          <a:gd name="T48" fmla="+- 0 12529 10601"/>
                                          <a:gd name="T49" fmla="*/ T48 w 3755"/>
                                          <a:gd name="T50" fmla="+- 0 -3056 -3520"/>
                                          <a:gd name="T51" fmla="*/ -3056 h 2990"/>
                                          <a:gd name="T52" fmla="+- 0 12548 10601"/>
                                          <a:gd name="T53" fmla="*/ T52 w 3755"/>
                                          <a:gd name="T54" fmla="+- 0 -3050 -3520"/>
                                          <a:gd name="T55" fmla="*/ -3050 h 2990"/>
                                          <a:gd name="T56" fmla="+- 0 12567 10601"/>
                                          <a:gd name="T57" fmla="*/ T56 w 3755"/>
                                          <a:gd name="T58" fmla="+- 0 -3043 -3520"/>
                                          <a:gd name="T59" fmla="*/ -3043 h 2990"/>
                                          <a:gd name="T60" fmla="+- 0 12588 10601"/>
                                          <a:gd name="T61" fmla="*/ T60 w 3755"/>
                                          <a:gd name="T62" fmla="+- 0 -3035 -3520"/>
                                          <a:gd name="T63" fmla="*/ -3035 h 2990"/>
                                          <a:gd name="T64" fmla="+- 0 12608 10601"/>
                                          <a:gd name="T65" fmla="*/ T64 w 3755"/>
                                          <a:gd name="T66" fmla="+- 0 -3027 -3520"/>
                                          <a:gd name="T67" fmla="*/ -3027 h 2990"/>
                                          <a:gd name="T68" fmla="+- 0 12629 10601"/>
                                          <a:gd name="T69" fmla="*/ T68 w 3755"/>
                                          <a:gd name="T70" fmla="+- 0 -3017 -3520"/>
                                          <a:gd name="T71" fmla="*/ -3017 h 2990"/>
                                          <a:gd name="T72" fmla="+- 0 12650 10601"/>
                                          <a:gd name="T73" fmla="*/ T72 w 3755"/>
                                          <a:gd name="T74" fmla="+- 0 -3008 -3520"/>
                                          <a:gd name="T75" fmla="*/ -3008 h 2990"/>
                                          <a:gd name="T76" fmla="+- 0 12659 10601"/>
                                          <a:gd name="T77" fmla="*/ T76 w 3755"/>
                                          <a:gd name="T78" fmla="+- 0 -3004 -3520"/>
                                          <a:gd name="T79" fmla="*/ -3004 h 2990"/>
                                          <a:gd name="T80" fmla="+- 0 12680 10601"/>
                                          <a:gd name="T81" fmla="*/ T80 w 3755"/>
                                          <a:gd name="T82" fmla="+- 0 -2995 -3520"/>
                                          <a:gd name="T83" fmla="*/ -2995 h 2990"/>
                                          <a:gd name="T84" fmla="+- 0 12664 10601"/>
                                          <a:gd name="T85" fmla="*/ T84 w 3755"/>
                                          <a:gd name="T86" fmla="+- 0 -3014 -3520"/>
                                          <a:gd name="T87" fmla="*/ -30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506"/>
                                            </a:moveTo>
                                            <a:lnTo>
                                              <a:pt x="2042" y="496"/>
                                            </a:lnTo>
                                            <a:lnTo>
                                              <a:pt x="2021" y="487"/>
                                            </a:lnTo>
                                            <a:lnTo>
                                              <a:pt x="2000" y="478"/>
                                            </a:lnTo>
                                            <a:lnTo>
                                              <a:pt x="1980" y="470"/>
                                            </a:lnTo>
                                            <a:lnTo>
                                              <a:pt x="1960" y="463"/>
                                            </a:lnTo>
                                            <a:lnTo>
                                              <a:pt x="1941" y="456"/>
                                            </a:lnTo>
                                            <a:lnTo>
                                              <a:pt x="1923" y="451"/>
                                            </a:lnTo>
                                            <a:lnTo>
                                              <a:pt x="1905" y="447"/>
                                            </a:lnTo>
                                            <a:lnTo>
                                              <a:pt x="1889" y="445"/>
                                            </a:lnTo>
                                            <a:lnTo>
                                              <a:pt x="1894" y="457"/>
                                            </a:lnTo>
                                            <a:lnTo>
                                              <a:pt x="1911" y="460"/>
                                            </a:lnTo>
                                            <a:lnTo>
                                              <a:pt x="1928" y="464"/>
                                            </a:lnTo>
                                            <a:lnTo>
                                              <a:pt x="1947" y="470"/>
                                            </a:lnTo>
                                            <a:lnTo>
                                              <a:pt x="1966" y="477"/>
                                            </a:lnTo>
                                            <a:lnTo>
                                              <a:pt x="1987" y="485"/>
                                            </a:lnTo>
                                            <a:lnTo>
                                              <a:pt x="2007" y="493"/>
                                            </a:lnTo>
                                            <a:lnTo>
                                              <a:pt x="2028" y="503"/>
                                            </a:lnTo>
                                            <a:lnTo>
                                              <a:pt x="2049" y="512"/>
                                            </a:lnTo>
                                            <a:lnTo>
                                              <a:pt x="2058" y="516"/>
                                            </a:lnTo>
                                            <a:lnTo>
                                              <a:pt x="2079" y="525"/>
                                            </a:lnTo>
                                            <a:lnTo>
                                              <a:pt x="2063" y="5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8" name="Freeform 9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0 10601"/>
                                          <a:gd name="T1" fmla="*/ T0 w 3755"/>
                                          <a:gd name="T2" fmla="+- 0 -3075 -3520"/>
                                          <a:gd name="T3" fmla="*/ -3075 h 2990"/>
                                          <a:gd name="T4" fmla="+- 0 12481 10601"/>
                                          <a:gd name="T5" fmla="*/ T4 w 3755"/>
                                          <a:gd name="T6" fmla="+- 0 -3075 -3520"/>
                                          <a:gd name="T7" fmla="*/ -3075 h 2990"/>
                                          <a:gd name="T8" fmla="+- 0 12466 10601"/>
                                          <a:gd name="T9" fmla="*/ T8 w 3755"/>
                                          <a:gd name="T10" fmla="+- 0 -3074 -3520"/>
                                          <a:gd name="T11" fmla="*/ -3074 h 2990"/>
                                          <a:gd name="T12" fmla="+- 0 12475 10601"/>
                                          <a:gd name="T13" fmla="*/ T12 w 3755"/>
                                          <a:gd name="T14" fmla="+- 0 -3064 -3520"/>
                                          <a:gd name="T15" fmla="*/ -3064 h 2990"/>
                                          <a:gd name="T16" fmla="+- 0 12481 10601"/>
                                          <a:gd name="T17" fmla="*/ T16 w 3755"/>
                                          <a:gd name="T18" fmla="+- 0 -3064 -3520"/>
                                          <a:gd name="T19" fmla="*/ -3064 h 2990"/>
                                          <a:gd name="T20" fmla="+- 0 12495 10601"/>
                                          <a:gd name="T21" fmla="*/ T20 w 3755"/>
                                          <a:gd name="T22" fmla="+- 0 -3063 -3520"/>
                                          <a:gd name="T23" fmla="*/ -3063 h 2990"/>
                                          <a:gd name="T24" fmla="+- 0 12490 10601"/>
                                          <a:gd name="T25" fmla="*/ T24 w 3755"/>
                                          <a:gd name="T26" fmla="+- 0 -3075 -3520"/>
                                          <a:gd name="T27" fmla="*/ -30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9" y="445"/>
                                            </a:moveTo>
                                            <a:lnTo>
                                              <a:pt x="1880" y="445"/>
                                            </a:lnTo>
                                            <a:lnTo>
                                              <a:pt x="1865" y="446"/>
                                            </a:lnTo>
                                            <a:lnTo>
                                              <a:pt x="1874" y="456"/>
                                            </a:lnTo>
                                            <a:lnTo>
                                              <a:pt x="1880" y="456"/>
                                            </a:lnTo>
                                            <a:lnTo>
                                              <a:pt x="1894" y="457"/>
                                            </a:lnTo>
                                            <a:lnTo>
                                              <a:pt x="1889" y="4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9" name="Freeform 9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2947 -3520"/>
                                          <a:gd name="T3" fmla="*/ -2947 h 2990"/>
                                          <a:gd name="T4" fmla="+- 0 12170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188 10601"/>
                                          <a:gd name="T9" fmla="*/ T8 w 3755"/>
                                          <a:gd name="T10" fmla="+- 0 -2957 -3520"/>
                                          <a:gd name="T11" fmla="*/ -2957 h 2990"/>
                                          <a:gd name="T12" fmla="+- 0 12208 10601"/>
                                          <a:gd name="T13" fmla="*/ T12 w 3755"/>
                                          <a:gd name="T14" fmla="+- 0 -2964 -3520"/>
                                          <a:gd name="T15" fmla="*/ -2964 h 2990"/>
                                          <a:gd name="T16" fmla="+- 0 12228 10601"/>
                                          <a:gd name="T17" fmla="*/ T16 w 3755"/>
                                          <a:gd name="T18" fmla="+- 0 -2972 -3520"/>
                                          <a:gd name="T19" fmla="*/ -2972 h 2990"/>
                                          <a:gd name="T20" fmla="+- 0 12248 10601"/>
                                          <a:gd name="T21" fmla="*/ T20 w 3755"/>
                                          <a:gd name="T22" fmla="+- 0 -2980 -3520"/>
                                          <a:gd name="T23" fmla="*/ -2980 h 2990"/>
                                          <a:gd name="T24" fmla="+- 0 12269 10601"/>
                                          <a:gd name="T25" fmla="*/ T24 w 3755"/>
                                          <a:gd name="T26" fmla="+- 0 -2989 -3520"/>
                                          <a:gd name="T27" fmla="*/ -2989 h 2990"/>
                                          <a:gd name="T28" fmla="+- 0 12290 10601"/>
                                          <a:gd name="T29" fmla="*/ T28 w 3755"/>
                                          <a:gd name="T30" fmla="+- 0 -2998 -3520"/>
                                          <a:gd name="T31" fmla="*/ -2998 h 2990"/>
                                          <a:gd name="T32" fmla="+- 0 12303 10601"/>
                                          <a:gd name="T33" fmla="*/ T32 w 3755"/>
                                          <a:gd name="T34" fmla="+- 0 -3004 -3520"/>
                                          <a:gd name="T35" fmla="*/ -3004 h 2990"/>
                                          <a:gd name="T36" fmla="+- 0 12324 10601"/>
                                          <a:gd name="T37" fmla="*/ T36 w 3755"/>
                                          <a:gd name="T38" fmla="+- 0 -3014 -3520"/>
                                          <a:gd name="T39" fmla="*/ -3014 h 2990"/>
                                          <a:gd name="T40" fmla="+- 0 12345 10601"/>
                                          <a:gd name="T41" fmla="*/ T40 w 3755"/>
                                          <a:gd name="T42" fmla="+- 0 -3023 -3520"/>
                                          <a:gd name="T43" fmla="*/ -3023 h 2990"/>
                                          <a:gd name="T44" fmla="+- 0 12366 10601"/>
                                          <a:gd name="T45" fmla="*/ T44 w 3755"/>
                                          <a:gd name="T46" fmla="+- 0 -3032 -3520"/>
                                          <a:gd name="T47" fmla="*/ -3032 h 2990"/>
                                          <a:gd name="T48" fmla="+- 0 12386 10601"/>
                                          <a:gd name="T49" fmla="*/ T48 w 3755"/>
                                          <a:gd name="T50" fmla="+- 0 -3040 -3520"/>
                                          <a:gd name="T51" fmla="*/ -3040 h 2990"/>
                                          <a:gd name="T52" fmla="+- 0 12406 10601"/>
                                          <a:gd name="T53" fmla="*/ T52 w 3755"/>
                                          <a:gd name="T54" fmla="+- 0 -3047 -3520"/>
                                          <a:gd name="T55" fmla="*/ -3047 h 2990"/>
                                          <a:gd name="T56" fmla="+- 0 12425 10601"/>
                                          <a:gd name="T57" fmla="*/ T56 w 3755"/>
                                          <a:gd name="T58" fmla="+- 0 -3054 -3520"/>
                                          <a:gd name="T59" fmla="*/ -3054 h 2990"/>
                                          <a:gd name="T60" fmla="+- 0 12443 10601"/>
                                          <a:gd name="T61" fmla="*/ T60 w 3755"/>
                                          <a:gd name="T62" fmla="+- 0 -3059 -3520"/>
                                          <a:gd name="T63" fmla="*/ -3059 h 2990"/>
                                          <a:gd name="T64" fmla="+- 0 12460 10601"/>
                                          <a:gd name="T65" fmla="*/ T64 w 3755"/>
                                          <a:gd name="T66" fmla="+- 0 -3062 -3520"/>
                                          <a:gd name="T67" fmla="*/ -3062 h 2990"/>
                                          <a:gd name="T68" fmla="+- 0 12475 10601"/>
                                          <a:gd name="T69" fmla="*/ T68 w 3755"/>
                                          <a:gd name="T70" fmla="+- 0 -3064 -3520"/>
                                          <a:gd name="T71" fmla="*/ -3064 h 2990"/>
                                          <a:gd name="T72" fmla="+- 0 12466 10601"/>
                                          <a:gd name="T73" fmla="*/ T72 w 3755"/>
                                          <a:gd name="T74" fmla="+- 0 -3074 -3520"/>
                                          <a:gd name="T75" fmla="*/ -3074 h 2990"/>
                                          <a:gd name="T76" fmla="+- 0 12449 10601"/>
                                          <a:gd name="T77" fmla="*/ T76 w 3755"/>
                                          <a:gd name="T78" fmla="+- 0 -3072 -3520"/>
                                          <a:gd name="T79" fmla="*/ -3072 h 2990"/>
                                          <a:gd name="T80" fmla="+- 0 12431 10601"/>
                                          <a:gd name="T81" fmla="*/ T80 w 3755"/>
                                          <a:gd name="T82" fmla="+- 0 -3067 -3520"/>
                                          <a:gd name="T83" fmla="*/ -3067 h 2990"/>
                                          <a:gd name="T84" fmla="+- 0 12413 10601"/>
                                          <a:gd name="T85" fmla="*/ T84 w 3755"/>
                                          <a:gd name="T86" fmla="+- 0 -3062 -3520"/>
                                          <a:gd name="T87" fmla="*/ -3062 h 2990"/>
                                          <a:gd name="T88" fmla="+- 0 12393 10601"/>
                                          <a:gd name="T89" fmla="*/ T88 w 3755"/>
                                          <a:gd name="T90" fmla="+- 0 -3055 -3520"/>
                                          <a:gd name="T91" fmla="*/ -3055 h 2990"/>
                                          <a:gd name="T92" fmla="+- 0 12373 10601"/>
                                          <a:gd name="T93" fmla="*/ T92 w 3755"/>
                                          <a:gd name="T94" fmla="+- 0 -3047 -3520"/>
                                          <a:gd name="T95" fmla="*/ -3047 h 2990"/>
                                          <a:gd name="T96" fmla="+- 0 12353 10601"/>
                                          <a:gd name="T97" fmla="*/ T96 w 3755"/>
                                          <a:gd name="T98" fmla="+- 0 -3038 -3520"/>
                                          <a:gd name="T99" fmla="*/ -3038 h 2990"/>
                                          <a:gd name="T100" fmla="+- 0 12332 10601"/>
                                          <a:gd name="T101" fmla="*/ T100 w 3755"/>
                                          <a:gd name="T102" fmla="+- 0 -3029 -3520"/>
                                          <a:gd name="T103" fmla="*/ -3029 h 2990"/>
                                          <a:gd name="T104" fmla="+- 0 12311 10601"/>
                                          <a:gd name="T105" fmla="*/ T104 w 3755"/>
                                          <a:gd name="T106" fmla="+- 0 -3020 -3520"/>
                                          <a:gd name="T107" fmla="*/ -3020 h 2990"/>
                                          <a:gd name="T108" fmla="+- 0 12298 10601"/>
                                          <a:gd name="T109" fmla="*/ T108 w 3755"/>
                                          <a:gd name="T110" fmla="+- 0 -3014 -3520"/>
                                          <a:gd name="T111" fmla="*/ -3014 h 2990"/>
                                          <a:gd name="T112" fmla="+- 0 12277 10601"/>
                                          <a:gd name="T113" fmla="*/ T112 w 3755"/>
                                          <a:gd name="T114" fmla="+- 0 -3005 -3520"/>
                                          <a:gd name="T115" fmla="*/ -3005 h 2990"/>
                                          <a:gd name="T116" fmla="+- 0 12256 10601"/>
                                          <a:gd name="T117" fmla="*/ T116 w 3755"/>
                                          <a:gd name="T118" fmla="+- 0 -2996 -3520"/>
                                          <a:gd name="T119" fmla="*/ -2996 h 2990"/>
                                          <a:gd name="T120" fmla="+- 0 12235 10601"/>
                                          <a:gd name="T121" fmla="*/ T120 w 3755"/>
                                          <a:gd name="T122" fmla="+- 0 -2987 -3520"/>
                                          <a:gd name="T123" fmla="*/ -2987 h 2990"/>
                                          <a:gd name="T124" fmla="+- 0 12215 10601"/>
                                          <a:gd name="T125" fmla="*/ T124 w 3755"/>
                                          <a:gd name="T126" fmla="+- 0 -2979 -3520"/>
                                          <a:gd name="T127" fmla="*/ -2979 h 2990"/>
                                          <a:gd name="T128" fmla="+- 0 12195 10601"/>
                                          <a:gd name="T129" fmla="*/ T128 w 3755"/>
                                          <a:gd name="T130" fmla="+- 0 -2971 -3520"/>
                                          <a:gd name="T131" fmla="*/ -2971 h 2990"/>
                                          <a:gd name="T132" fmla="+- 0 12176 10601"/>
                                          <a:gd name="T133" fmla="*/ T132 w 3755"/>
                                          <a:gd name="T134" fmla="+- 0 -2965 -3520"/>
                                          <a:gd name="T135" fmla="*/ -2965 h 2990"/>
                                          <a:gd name="T136" fmla="+- 0 12158 10601"/>
                                          <a:gd name="T137" fmla="*/ T136 w 3755"/>
                                          <a:gd name="T138" fmla="+- 0 -2960 -3520"/>
                                          <a:gd name="T139" fmla="*/ -2960 h 2990"/>
                                          <a:gd name="T140" fmla="+- 0 12141 10601"/>
                                          <a:gd name="T141" fmla="*/ T140 w 3755"/>
                                          <a:gd name="T142" fmla="+- 0 -2956 -3520"/>
                                          <a:gd name="T143" fmla="*/ -2956 h 2990"/>
                                          <a:gd name="T144" fmla="+- 0 12126 10601"/>
                                          <a:gd name="T145" fmla="*/ T144 w 3755"/>
                                          <a:gd name="T146" fmla="+- 0 -2955 -3520"/>
                                          <a:gd name="T147" fmla="*/ -2955 h 2990"/>
                                          <a:gd name="T148" fmla="+- 0 12120 10601"/>
                                          <a:gd name="T149" fmla="*/ T148 w 3755"/>
                                          <a:gd name="T150" fmla="+- 0 -2955 -3520"/>
                                          <a:gd name="T151" fmla="*/ -2955 h 2990"/>
                                          <a:gd name="T152" fmla="+- 0 12136 10601"/>
                                          <a:gd name="T153" fmla="*/ T152 w 3755"/>
                                          <a:gd name="T154" fmla="+- 0 -2944 -3520"/>
                                          <a:gd name="T155" fmla="*/ -2944 h 2990"/>
                                          <a:gd name="T156" fmla="+- 0 12152 10601"/>
                                          <a:gd name="T157" fmla="*/ T156 w 3755"/>
                                          <a:gd name="T158" fmla="+- 0 -2947 -3520"/>
                                          <a:gd name="T159" fmla="*/ -29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573"/>
                                            </a:moveTo>
                                            <a:lnTo>
                                              <a:pt x="1569" y="569"/>
                                            </a:lnTo>
                                            <a:lnTo>
                                              <a:pt x="1587" y="563"/>
                                            </a:lnTo>
                                            <a:lnTo>
                                              <a:pt x="1607" y="556"/>
                                            </a:lnTo>
                                            <a:lnTo>
                                              <a:pt x="1627" y="548"/>
                                            </a:lnTo>
                                            <a:lnTo>
                                              <a:pt x="1647" y="540"/>
                                            </a:lnTo>
                                            <a:lnTo>
                                              <a:pt x="1668" y="531"/>
                                            </a:lnTo>
                                            <a:lnTo>
                                              <a:pt x="1689" y="522"/>
                                            </a:lnTo>
                                            <a:lnTo>
                                              <a:pt x="1702" y="516"/>
                                            </a:lnTo>
                                            <a:lnTo>
                                              <a:pt x="1723" y="506"/>
                                            </a:lnTo>
                                            <a:lnTo>
                                              <a:pt x="1744" y="497"/>
                                            </a:lnTo>
                                            <a:lnTo>
                                              <a:pt x="1765" y="488"/>
                                            </a:lnTo>
                                            <a:lnTo>
                                              <a:pt x="1785" y="480"/>
                                            </a:lnTo>
                                            <a:lnTo>
                                              <a:pt x="1805" y="473"/>
                                            </a:lnTo>
                                            <a:lnTo>
                                              <a:pt x="1824" y="466"/>
                                            </a:lnTo>
                                            <a:lnTo>
                                              <a:pt x="1842" y="461"/>
                                            </a:lnTo>
                                            <a:lnTo>
                                              <a:pt x="1859" y="458"/>
                                            </a:lnTo>
                                            <a:lnTo>
                                              <a:pt x="1874" y="456"/>
                                            </a:lnTo>
                                            <a:lnTo>
                                              <a:pt x="1865" y="446"/>
                                            </a:lnTo>
                                            <a:lnTo>
                                              <a:pt x="1848" y="448"/>
                                            </a:lnTo>
                                            <a:lnTo>
                                              <a:pt x="1830" y="453"/>
                                            </a:lnTo>
                                            <a:lnTo>
                                              <a:pt x="1812" y="458"/>
                                            </a:lnTo>
                                            <a:lnTo>
                                              <a:pt x="1792" y="465"/>
                                            </a:lnTo>
                                            <a:lnTo>
                                              <a:pt x="1772" y="473"/>
                                            </a:lnTo>
                                            <a:lnTo>
                                              <a:pt x="1752" y="482"/>
                                            </a:lnTo>
                                            <a:lnTo>
                                              <a:pt x="1731" y="491"/>
                                            </a:lnTo>
                                            <a:lnTo>
                                              <a:pt x="1710" y="500"/>
                                            </a:lnTo>
                                            <a:lnTo>
                                              <a:pt x="1697" y="506"/>
                                            </a:lnTo>
                                            <a:lnTo>
                                              <a:pt x="1676" y="515"/>
                                            </a:lnTo>
                                            <a:lnTo>
                                              <a:pt x="1655" y="524"/>
                                            </a:lnTo>
                                            <a:lnTo>
                                              <a:pt x="1634" y="533"/>
                                            </a:lnTo>
                                            <a:lnTo>
                                              <a:pt x="1614" y="541"/>
                                            </a:lnTo>
                                            <a:lnTo>
                                              <a:pt x="1594" y="549"/>
                                            </a:lnTo>
                                            <a:lnTo>
                                              <a:pt x="1575" y="555"/>
                                            </a:lnTo>
                                            <a:lnTo>
                                              <a:pt x="1557" y="560"/>
                                            </a:lnTo>
                                            <a:lnTo>
                                              <a:pt x="1540" y="564"/>
                                            </a:lnTo>
                                            <a:lnTo>
                                              <a:pt x="1525" y="565"/>
                                            </a:lnTo>
                                            <a:lnTo>
                                              <a:pt x="1519" y="565"/>
                                            </a:lnTo>
                                            <a:lnTo>
                                              <a:pt x="1535" y="576"/>
                                            </a:lnTo>
                                            <a:lnTo>
                                              <a:pt x="1551" y="5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0" name="Freeform 9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6 10601"/>
                                          <a:gd name="T1" fmla="*/ T0 w 3755"/>
                                          <a:gd name="T2" fmla="+- 0 -2944 -3520"/>
                                          <a:gd name="T3" fmla="*/ -2944 h 2990"/>
                                          <a:gd name="T4" fmla="+- 0 12120 10601"/>
                                          <a:gd name="T5" fmla="*/ T4 w 3755"/>
                                          <a:gd name="T6" fmla="+- 0 -2955 -3520"/>
                                          <a:gd name="T7" fmla="*/ -2955 h 2990"/>
                                          <a:gd name="T8" fmla="+- 0 12106 10601"/>
                                          <a:gd name="T9" fmla="*/ T8 w 3755"/>
                                          <a:gd name="T10" fmla="+- 0 -2956 -3520"/>
                                          <a:gd name="T11" fmla="*/ -2956 h 2990"/>
                                          <a:gd name="T12" fmla="+- 0 12089 10601"/>
                                          <a:gd name="T13" fmla="*/ T12 w 3755"/>
                                          <a:gd name="T14" fmla="+- 0 -2959 -3520"/>
                                          <a:gd name="T15" fmla="*/ -2959 h 2990"/>
                                          <a:gd name="T16" fmla="+- 0 12072 10601"/>
                                          <a:gd name="T17" fmla="*/ T16 w 3755"/>
                                          <a:gd name="T18" fmla="+- 0 -2964 -3520"/>
                                          <a:gd name="T19" fmla="*/ -2964 h 2990"/>
                                          <a:gd name="T20" fmla="+- 0 12054 10601"/>
                                          <a:gd name="T21" fmla="*/ T20 w 3755"/>
                                          <a:gd name="T22" fmla="+- 0 -2970 -3520"/>
                                          <a:gd name="T23" fmla="*/ -2970 h 2990"/>
                                          <a:gd name="T24" fmla="+- 0 12034 10601"/>
                                          <a:gd name="T25" fmla="*/ T24 w 3755"/>
                                          <a:gd name="T26" fmla="+- 0 -2978 -3520"/>
                                          <a:gd name="T27" fmla="*/ -2978 h 2990"/>
                                          <a:gd name="T28" fmla="+- 0 12014 10601"/>
                                          <a:gd name="T29" fmla="*/ T28 w 3755"/>
                                          <a:gd name="T30" fmla="+- 0 -2986 -3520"/>
                                          <a:gd name="T31" fmla="*/ -2986 h 2990"/>
                                          <a:gd name="T32" fmla="+- 0 11993 10601"/>
                                          <a:gd name="T33" fmla="*/ T32 w 3755"/>
                                          <a:gd name="T34" fmla="+- 0 -2996 -3520"/>
                                          <a:gd name="T35" fmla="*/ -2996 h 2990"/>
                                          <a:gd name="T36" fmla="+- 0 11979 10601"/>
                                          <a:gd name="T37" fmla="*/ T36 w 3755"/>
                                          <a:gd name="T38" fmla="+- 0 -3002 -3520"/>
                                          <a:gd name="T39" fmla="*/ -3002 h 2990"/>
                                          <a:gd name="T40" fmla="+- 0 11973 10601"/>
                                          <a:gd name="T41" fmla="*/ T40 w 3755"/>
                                          <a:gd name="T42" fmla="+- 0 -2999 -3520"/>
                                          <a:gd name="T43" fmla="*/ -2999 h 2990"/>
                                          <a:gd name="T44" fmla="+- 0 11974 10601"/>
                                          <a:gd name="T45" fmla="*/ T44 w 3755"/>
                                          <a:gd name="T46" fmla="+- 0 -2992 -3520"/>
                                          <a:gd name="T47" fmla="*/ -2992 h 2990"/>
                                          <a:gd name="T48" fmla="+- 0 11995 10601"/>
                                          <a:gd name="T49" fmla="*/ T48 w 3755"/>
                                          <a:gd name="T50" fmla="+- 0 -2982 -3520"/>
                                          <a:gd name="T51" fmla="*/ -2982 h 2990"/>
                                          <a:gd name="T52" fmla="+- 0 12015 10601"/>
                                          <a:gd name="T53" fmla="*/ T52 w 3755"/>
                                          <a:gd name="T54" fmla="+- 0 -2973 -3520"/>
                                          <a:gd name="T55" fmla="*/ -2973 h 2990"/>
                                          <a:gd name="T56" fmla="+- 0 12035 10601"/>
                                          <a:gd name="T57" fmla="*/ T56 w 3755"/>
                                          <a:gd name="T58" fmla="+- 0 -2965 -3520"/>
                                          <a:gd name="T59" fmla="*/ -2965 h 2990"/>
                                          <a:gd name="T60" fmla="+- 0 12054 10601"/>
                                          <a:gd name="T61" fmla="*/ T60 w 3755"/>
                                          <a:gd name="T62" fmla="+- 0 -2958 -3520"/>
                                          <a:gd name="T63" fmla="*/ -2958 h 2990"/>
                                          <a:gd name="T64" fmla="+- 0 12073 10601"/>
                                          <a:gd name="T65" fmla="*/ T64 w 3755"/>
                                          <a:gd name="T66" fmla="+- 0 -2952 -3520"/>
                                          <a:gd name="T67" fmla="*/ -2952 h 2990"/>
                                          <a:gd name="T68" fmla="+- 0 12090 10601"/>
                                          <a:gd name="T69" fmla="*/ T68 w 3755"/>
                                          <a:gd name="T70" fmla="+- 0 -2947 -3520"/>
                                          <a:gd name="T71" fmla="*/ -2947 h 2990"/>
                                          <a:gd name="T72" fmla="+- 0 12107 10601"/>
                                          <a:gd name="T73" fmla="*/ T72 w 3755"/>
                                          <a:gd name="T74" fmla="+- 0 -2944 -3520"/>
                                          <a:gd name="T75" fmla="*/ -2944 h 2990"/>
                                          <a:gd name="T76" fmla="+- 0 12120 10601"/>
                                          <a:gd name="T77" fmla="*/ T76 w 3755"/>
                                          <a:gd name="T78" fmla="+- 0 -2943 -3520"/>
                                          <a:gd name="T79" fmla="*/ -2943 h 2990"/>
                                          <a:gd name="T80" fmla="+- 0 12136 10601"/>
                                          <a:gd name="T81" fmla="*/ T80 w 3755"/>
                                          <a:gd name="T82" fmla="+- 0 -2944 -3520"/>
                                          <a:gd name="T83" fmla="*/ -2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5" y="576"/>
                                            </a:moveTo>
                                            <a:lnTo>
                                              <a:pt x="1519" y="565"/>
                                            </a:lnTo>
                                            <a:lnTo>
                                              <a:pt x="1505" y="564"/>
                                            </a:lnTo>
                                            <a:lnTo>
                                              <a:pt x="1488" y="561"/>
                                            </a:lnTo>
                                            <a:lnTo>
                                              <a:pt x="1471" y="556"/>
                                            </a:lnTo>
                                            <a:lnTo>
                                              <a:pt x="1453" y="550"/>
                                            </a:lnTo>
                                            <a:lnTo>
                                              <a:pt x="1433" y="542"/>
                                            </a:lnTo>
                                            <a:lnTo>
                                              <a:pt x="1413" y="534"/>
                                            </a:lnTo>
                                            <a:lnTo>
                                              <a:pt x="1392" y="524"/>
                                            </a:lnTo>
                                            <a:lnTo>
                                              <a:pt x="1378" y="518"/>
                                            </a:lnTo>
                                            <a:lnTo>
                                              <a:pt x="1372" y="521"/>
                                            </a:lnTo>
                                            <a:lnTo>
                                              <a:pt x="1373" y="528"/>
                                            </a:lnTo>
                                            <a:lnTo>
                                              <a:pt x="1394" y="538"/>
                                            </a:lnTo>
                                            <a:lnTo>
                                              <a:pt x="1414" y="547"/>
                                            </a:lnTo>
                                            <a:lnTo>
                                              <a:pt x="1434" y="555"/>
                                            </a:lnTo>
                                            <a:lnTo>
                                              <a:pt x="1453" y="562"/>
                                            </a:lnTo>
                                            <a:lnTo>
                                              <a:pt x="1472" y="568"/>
                                            </a:lnTo>
                                            <a:lnTo>
                                              <a:pt x="1489" y="573"/>
                                            </a:lnTo>
                                            <a:lnTo>
                                              <a:pt x="1506" y="576"/>
                                            </a:lnTo>
                                            <a:lnTo>
                                              <a:pt x="1519" y="577"/>
                                            </a:lnTo>
                                            <a:lnTo>
                                              <a:pt x="1535" y="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1" name="Freeform 9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73 10601"/>
                                          <a:gd name="T1" fmla="*/ T0 w 3755"/>
                                          <a:gd name="T2" fmla="+- 0 -2999 -3520"/>
                                          <a:gd name="T3" fmla="*/ -2999 h 2990"/>
                                          <a:gd name="T4" fmla="+- 0 11966 10601"/>
                                          <a:gd name="T5" fmla="*/ T4 w 3755"/>
                                          <a:gd name="T6" fmla="+- 0 -2996 -3520"/>
                                          <a:gd name="T7" fmla="*/ -2996 h 2990"/>
                                          <a:gd name="T8" fmla="+- 0 11974 10601"/>
                                          <a:gd name="T9" fmla="*/ T8 w 3755"/>
                                          <a:gd name="T10" fmla="+- 0 -2992 -3520"/>
                                          <a:gd name="T11" fmla="*/ -2992 h 2990"/>
                                          <a:gd name="T12" fmla="+- 0 11973 10601"/>
                                          <a:gd name="T13" fmla="*/ T12 w 3755"/>
                                          <a:gd name="T14" fmla="+- 0 -2999 -3520"/>
                                          <a:gd name="T15" fmla="*/ -29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72" y="521"/>
                                            </a:moveTo>
                                            <a:lnTo>
                                              <a:pt x="1365" y="524"/>
                                            </a:lnTo>
                                            <a:lnTo>
                                              <a:pt x="1373" y="528"/>
                                            </a:lnTo>
                                            <a:lnTo>
                                              <a:pt x="1372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2" name="Freeform 9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3 10601"/>
                                          <a:gd name="T1" fmla="*/ T0 w 3755"/>
                                          <a:gd name="T2" fmla="+- 0 -2916 -3520"/>
                                          <a:gd name="T3" fmla="*/ -2916 h 2990"/>
                                          <a:gd name="T4" fmla="+- 0 12891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910 10601"/>
                                          <a:gd name="T9" fmla="*/ T8 w 3755"/>
                                          <a:gd name="T10" fmla="+- 0 -2926 -3520"/>
                                          <a:gd name="T11" fmla="*/ -2926 h 2990"/>
                                          <a:gd name="T12" fmla="+- 0 12929 10601"/>
                                          <a:gd name="T13" fmla="*/ T12 w 3755"/>
                                          <a:gd name="T14" fmla="+- 0 -2932 -3520"/>
                                          <a:gd name="T15" fmla="*/ -2932 h 2990"/>
                                          <a:gd name="T16" fmla="+- 0 12949 10601"/>
                                          <a:gd name="T17" fmla="*/ T16 w 3755"/>
                                          <a:gd name="T18" fmla="+- 0 -2940 -3520"/>
                                          <a:gd name="T19" fmla="*/ -2940 h 2990"/>
                                          <a:gd name="T20" fmla="+- 0 12970 10601"/>
                                          <a:gd name="T21" fmla="*/ T20 w 3755"/>
                                          <a:gd name="T22" fmla="+- 0 -2949 -3520"/>
                                          <a:gd name="T23" fmla="*/ -2949 h 2990"/>
                                          <a:gd name="T24" fmla="+- 0 12990 10601"/>
                                          <a:gd name="T25" fmla="*/ T24 w 3755"/>
                                          <a:gd name="T26" fmla="+- 0 -2958 -3520"/>
                                          <a:gd name="T27" fmla="*/ -2958 h 2990"/>
                                          <a:gd name="T28" fmla="+- 0 13011 10601"/>
                                          <a:gd name="T29" fmla="*/ T28 w 3755"/>
                                          <a:gd name="T30" fmla="+- 0 -2967 -3520"/>
                                          <a:gd name="T31" fmla="*/ -2967 h 2990"/>
                                          <a:gd name="T32" fmla="+- 0 13025 10601"/>
                                          <a:gd name="T33" fmla="*/ T32 w 3755"/>
                                          <a:gd name="T34" fmla="+- 0 -2973 -3520"/>
                                          <a:gd name="T35" fmla="*/ -2973 h 2990"/>
                                          <a:gd name="T36" fmla="+- 0 13033 10601"/>
                                          <a:gd name="T37" fmla="*/ T36 w 3755"/>
                                          <a:gd name="T38" fmla="+- 0 -2976 -3520"/>
                                          <a:gd name="T39" fmla="*/ -2976 h 2990"/>
                                          <a:gd name="T40" fmla="+- 0 13021 10601"/>
                                          <a:gd name="T41" fmla="*/ T40 w 3755"/>
                                          <a:gd name="T42" fmla="+- 0 -2983 -3520"/>
                                          <a:gd name="T43" fmla="*/ -2983 h 2990"/>
                                          <a:gd name="T44" fmla="+- 0 13020 10601"/>
                                          <a:gd name="T45" fmla="*/ T44 w 3755"/>
                                          <a:gd name="T46" fmla="+- 0 -2983 -3520"/>
                                          <a:gd name="T47" fmla="*/ -2983 h 2990"/>
                                          <a:gd name="T48" fmla="+- 0 12999 10601"/>
                                          <a:gd name="T49" fmla="*/ T48 w 3755"/>
                                          <a:gd name="T50" fmla="+- 0 -2974 -3520"/>
                                          <a:gd name="T51" fmla="*/ -2974 h 2990"/>
                                          <a:gd name="T52" fmla="+- 0 12978 10601"/>
                                          <a:gd name="T53" fmla="*/ T52 w 3755"/>
                                          <a:gd name="T54" fmla="+- 0 -2964 -3520"/>
                                          <a:gd name="T55" fmla="*/ -2964 h 2990"/>
                                          <a:gd name="T56" fmla="+- 0 12957 10601"/>
                                          <a:gd name="T57" fmla="*/ T56 w 3755"/>
                                          <a:gd name="T58" fmla="+- 0 -2955 -3520"/>
                                          <a:gd name="T59" fmla="*/ -2955 h 2990"/>
                                          <a:gd name="T60" fmla="+- 0 12936 10601"/>
                                          <a:gd name="T61" fmla="*/ T60 w 3755"/>
                                          <a:gd name="T62" fmla="+- 0 -2947 -3520"/>
                                          <a:gd name="T63" fmla="*/ -2947 h 2990"/>
                                          <a:gd name="T64" fmla="+- 0 12917 10601"/>
                                          <a:gd name="T65" fmla="*/ T64 w 3755"/>
                                          <a:gd name="T66" fmla="+- 0 -2940 -3520"/>
                                          <a:gd name="T67" fmla="*/ -2940 h 2990"/>
                                          <a:gd name="T68" fmla="+- 0 12898 10601"/>
                                          <a:gd name="T69" fmla="*/ T68 w 3755"/>
                                          <a:gd name="T70" fmla="+- 0 -2934 -3520"/>
                                          <a:gd name="T71" fmla="*/ -2934 h 2990"/>
                                          <a:gd name="T72" fmla="+- 0 12880 10601"/>
                                          <a:gd name="T73" fmla="*/ T72 w 3755"/>
                                          <a:gd name="T74" fmla="+- 0 -2929 -3520"/>
                                          <a:gd name="T75" fmla="*/ -2929 h 2990"/>
                                          <a:gd name="T76" fmla="+- 0 12863 10601"/>
                                          <a:gd name="T77" fmla="*/ T76 w 3755"/>
                                          <a:gd name="T78" fmla="+- 0 -2925 -3520"/>
                                          <a:gd name="T79" fmla="*/ -2925 h 2990"/>
                                          <a:gd name="T80" fmla="+- 0 12847 10601"/>
                                          <a:gd name="T81" fmla="*/ T80 w 3755"/>
                                          <a:gd name="T82" fmla="+- 0 -2923 -3520"/>
                                          <a:gd name="T83" fmla="*/ -2923 h 2990"/>
                                          <a:gd name="T84" fmla="+- 0 12842 10601"/>
                                          <a:gd name="T85" fmla="*/ T84 w 3755"/>
                                          <a:gd name="T86" fmla="+- 0 -2923 -3520"/>
                                          <a:gd name="T87" fmla="*/ -2923 h 2990"/>
                                          <a:gd name="T88" fmla="+- 0 12857 10601"/>
                                          <a:gd name="T89" fmla="*/ T88 w 3755"/>
                                          <a:gd name="T90" fmla="+- 0 -2913 -3520"/>
                                          <a:gd name="T91" fmla="*/ -2913 h 2990"/>
                                          <a:gd name="T92" fmla="+- 0 12873 10601"/>
                                          <a:gd name="T93" fmla="*/ T92 w 3755"/>
                                          <a:gd name="T94" fmla="+- 0 -2916 -3520"/>
                                          <a:gd name="T95" fmla="*/ -29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2" y="604"/>
                                            </a:moveTo>
                                            <a:lnTo>
                                              <a:pt x="2290" y="600"/>
                                            </a:lnTo>
                                            <a:lnTo>
                                              <a:pt x="2309" y="594"/>
                                            </a:lnTo>
                                            <a:lnTo>
                                              <a:pt x="2328" y="588"/>
                                            </a:lnTo>
                                            <a:lnTo>
                                              <a:pt x="2348" y="580"/>
                                            </a:lnTo>
                                            <a:lnTo>
                                              <a:pt x="2369" y="571"/>
                                            </a:lnTo>
                                            <a:lnTo>
                                              <a:pt x="2389" y="562"/>
                                            </a:lnTo>
                                            <a:lnTo>
                                              <a:pt x="2410" y="553"/>
                                            </a:lnTo>
                                            <a:lnTo>
                                              <a:pt x="2424" y="547"/>
                                            </a:lnTo>
                                            <a:lnTo>
                                              <a:pt x="2432" y="544"/>
                                            </a:lnTo>
                                            <a:lnTo>
                                              <a:pt x="2420" y="537"/>
                                            </a:lnTo>
                                            <a:lnTo>
                                              <a:pt x="2419" y="537"/>
                                            </a:lnTo>
                                            <a:lnTo>
                                              <a:pt x="2398" y="546"/>
                                            </a:lnTo>
                                            <a:lnTo>
                                              <a:pt x="2377" y="556"/>
                                            </a:lnTo>
                                            <a:lnTo>
                                              <a:pt x="2356" y="565"/>
                                            </a:lnTo>
                                            <a:lnTo>
                                              <a:pt x="2335" y="573"/>
                                            </a:lnTo>
                                            <a:lnTo>
                                              <a:pt x="2316" y="580"/>
                                            </a:lnTo>
                                            <a:lnTo>
                                              <a:pt x="2297" y="586"/>
                                            </a:lnTo>
                                            <a:lnTo>
                                              <a:pt x="2279" y="591"/>
                                            </a:lnTo>
                                            <a:lnTo>
                                              <a:pt x="2262" y="595"/>
                                            </a:lnTo>
                                            <a:lnTo>
                                              <a:pt x="2246" y="597"/>
                                            </a:lnTo>
                                            <a:lnTo>
                                              <a:pt x="2241" y="597"/>
                                            </a:lnTo>
                                            <a:lnTo>
                                              <a:pt x="2256" y="607"/>
                                            </a:lnTo>
                                            <a:lnTo>
                                              <a:pt x="2272" y="6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3" name="Freeform 9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7 10601"/>
                                          <a:gd name="T1" fmla="*/ T0 w 3755"/>
                                          <a:gd name="T2" fmla="+- 0 -2913 -3520"/>
                                          <a:gd name="T3" fmla="*/ -2913 h 2990"/>
                                          <a:gd name="T4" fmla="+- 0 12842 10601"/>
                                          <a:gd name="T5" fmla="*/ T4 w 3755"/>
                                          <a:gd name="T6" fmla="+- 0 -2923 -3520"/>
                                          <a:gd name="T7" fmla="*/ -2923 h 2990"/>
                                          <a:gd name="T8" fmla="+- 0 12827 10601"/>
                                          <a:gd name="T9" fmla="*/ T8 w 3755"/>
                                          <a:gd name="T10" fmla="+- 0 -2924 -3520"/>
                                          <a:gd name="T11" fmla="*/ -2924 h 2990"/>
                                          <a:gd name="T12" fmla="+- 0 12811 10601"/>
                                          <a:gd name="T13" fmla="*/ T12 w 3755"/>
                                          <a:gd name="T14" fmla="+- 0 -2927 -3520"/>
                                          <a:gd name="T15" fmla="*/ -2927 h 2990"/>
                                          <a:gd name="T16" fmla="+- 0 12793 10601"/>
                                          <a:gd name="T17" fmla="*/ T16 w 3755"/>
                                          <a:gd name="T18" fmla="+- 0 -2931 -3520"/>
                                          <a:gd name="T19" fmla="*/ -2931 h 2990"/>
                                          <a:gd name="T20" fmla="+- 0 12774 10601"/>
                                          <a:gd name="T21" fmla="*/ T20 w 3755"/>
                                          <a:gd name="T22" fmla="+- 0 -2937 -3520"/>
                                          <a:gd name="T23" fmla="*/ -2937 h 2990"/>
                                          <a:gd name="T24" fmla="+- 0 12755 10601"/>
                                          <a:gd name="T25" fmla="*/ T24 w 3755"/>
                                          <a:gd name="T26" fmla="+- 0 -2944 -3520"/>
                                          <a:gd name="T27" fmla="*/ -2944 h 2990"/>
                                          <a:gd name="T28" fmla="+- 0 12735 10601"/>
                                          <a:gd name="T29" fmla="*/ T28 w 3755"/>
                                          <a:gd name="T30" fmla="+- 0 -2952 -3520"/>
                                          <a:gd name="T31" fmla="*/ -2952 h 2990"/>
                                          <a:gd name="T32" fmla="+- 0 12714 10601"/>
                                          <a:gd name="T33" fmla="*/ T32 w 3755"/>
                                          <a:gd name="T34" fmla="+- 0 -2961 -3520"/>
                                          <a:gd name="T35" fmla="*/ -2961 h 2990"/>
                                          <a:gd name="T36" fmla="+- 0 12693 10601"/>
                                          <a:gd name="T37" fmla="*/ T36 w 3755"/>
                                          <a:gd name="T38" fmla="+- 0 -2970 -3520"/>
                                          <a:gd name="T39" fmla="*/ -2970 h 2990"/>
                                          <a:gd name="T40" fmla="+- 0 12672 10601"/>
                                          <a:gd name="T41" fmla="*/ T40 w 3755"/>
                                          <a:gd name="T42" fmla="+- 0 -2979 -3520"/>
                                          <a:gd name="T43" fmla="*/ -2979 h 2990"/>
                                          <a:gd name="T44" fmla="+- 0 12680 10601"/>
                                          <a:gd name="T45" fmla="*/ T44 w 3755"/>
                                          <a:gd name="T46" fmla="+- 0 -2963 -3520"/>
                                          <a:gd name="T47" fmla="*/ -2963 h 2990"/>
                                          <a:gd name="T48" fmla="+- 0 12701 10601"/>
                                          <a:gd name="T49" fmla="*/ T48 w 3755"/>
                                          <a:gd name="T50" fmla="+- 0 -2954 -3520"/>
                                          <a:gd name="T51" fmla="*/ -2954 h 2990"/>
                                          <a:gd name="T52" fmla="+- 0 12722 10601"/>
                                          <a:gd name="T53" fmla="*/ T52 w 3755"/>
                                          <a:gd name="T54" fmla="+- 0 -2945 -3520"/>
                                          <a:gd name="T55" fmla="*/ -2945 h 2990"/>
                                          <a:gd name="T56" fmla="+- 0 12742 10601"/>
                                          <a:gd name="T57" fmla="*/ T56 w 3755"/>
                                          <a:gd name="T58" fmla="+- 0 -2937 -3520"/>
                                          <a:gd name="T59" fmla="*/ -2937 h 2990"/>
                                          <a:gd name="T60" fmla="+- 0 12762 10601"/>
                                          <a:gd name="T61" fmla="*/ T60 w 3755"/>
                                          <a:gd name="T62" fmla="+- 0 -2930 -3520"/>
                                          <a:gd name="T63" fmla="*/ -2930 h 2990"/>
                                          <a:gd name="T64" fmla="+- 0 12781 10601"/>
                                          <a:gd name="T65" fmla="*/ T64 w 3755"/>
                                          <a:gd name="T66" fmla="+- 0 -2923 -3520"/>
                                          <a:gd name="T67" fmla="*/ -2923 h 2990"/>
                                          <a:gd name="T68" fmla="+- 0 12799 10601"/>
                                          <a:gd name="T69" fmla="*/ T68 w 3755"/>
                                          <a:gd name="T70" fmla="+- 0 -2918 -3520"/>
                                          <a:gd name="T71" fmla="*/ -2918 h 2990"/>
                                          <a:gd name="T72" fmla="+- 0 12816 10601"/>
                                          <a:gd name="T73" fmla="*/ T72 w 3755"/>
                                          <a:gd name="T74" fmla="+- 0 -2914 -3520"/>
                                          <a:gd name="T75" fmla="*/ -2914 h 2990"/>
                                          <a:gd name="T76" fmla="+- 0 12832 10601"/>
                                          <a:gd name="T77" fmla="*/ T76 w 3755"/>
                                          <a:gd name="T78" fmla="+- 0 -2912 -3520"/>
                                          <a:gd name="T79" fmla="*/ -2912 h 2990"/>
                                          <a:gd name="T80" fmla="+- 0 12842 10601"/>
                                          <a:gd name="T81" fmla="*/ T80 w 3755"/>
                                          <a:gd name="T82" fmla="+- 0 -2912 -3520"/>
                                          <a:gd name="T83" fmla="*/ -2912 h 2990"/>
                                          <a:gd name="T84" fmla="+- 0 12857 10601"/>
                                          <a:gd name="T85" fmla="*/ T84 w 3755"/>
                                          <a:gd name="T86" fmla="+- 0 -2913 -3520"/>
                                          <a:gd name="T87" fmla="*/ -2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6" y="607"/>
                                            </a:moveTo>
                                            <a:lnTo>
                                              <a:pt x="2241" y="597"/>
                                            </a:lnTo>
                                            <a:lnTo>
                                              <a:pt x="2226" y="596"/>
                                            </a:lnTo>
                                            <a:lnTo>
                                              <a:pt x="2210" y="593"/>
                                            </a:lnTo>
                                            <a:lnTo>
                                              <a:pt x="2192" y="589"/>
                                            </a:lnTo>
                                            <a:lnTo>
                                              <a:pt x="2173" y="583"/>
                                            </a:lnTo>
                                            <a:lnTo>
                                              <a:pt x="2154" y="576"/>
                                            </a:lnTo>
                                            <a:lnTo>
                                              <a:pt x="2134" y="568"/>
                                            </a:lnTo>
                                            <a:lnTo>
                                              <a:pt x="2113" y="559"/>
                                            </a:lnTo>
                                            <a:lnTo>
                                              <a:pt x="2092" y="550"/>
                                            </a:lnTo>
                                            <a:lnTo>
                                              <a:pt x="2071" y="541"/>
                                            </a:lnTo>
                                            <a:lnTo>
                                              <a:pt x="2079" y="557"/>
                                            </a:lnTo>
                                            <a:lnTo>
                                              <a:pt x="2100" y="566"/>
                                            </a:lnTo>
                                            <a:lnTo>
                                              <a:pt x="2121" y="575"/>
                                            </a:lnTo>
                                            <a:lnTo>
                                              <a:pt x="2141" y="583"/>
                                            </a:lnTo>
                                            <a:lnTo>
                                              <a:pt x="2161" y="590"/>
                                            </a:lnTo>
                                            <a:lnTo>
                                              <a:pt x="2180" y="597"/>
                                            </a:lnTo>
                                            <a:lnTo>
                                              <a:pt x="2198" y="602"/>
                                            </a:lnTo>
                                            <a:lnTo>
                                              <a:pt x="2215" y="606"/>
                                            </a:lnTo>
                                            <a:lnTo>
                                              <a:pt x="2231" y="608"/>
                                            </a:lnTo>
                                            <a:lnTo>
                                              <a:pt x="2241" y="608"/>
                                            </a:lnTo>
                                            <a:lnTo>
                                              <a:pt x="2256" y="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4" name="Freeform 9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2 10601"/>
                                          <a:gd name="T1" fmla="*/ T0 w 3755"/>
                                          <a:gd name="T2" fmla="+- 0 -2979 -3520"/>
                                          <a:gd name="T3" fmla="*/ -2979 h 2990"/>
                                          <a:gd name="T4" fmla="+- 0 12663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643 10601"/>
                                          <a:gd name="T9" fmla="*/ T8 w 3755"/>
                                          <a:gd name="T10" fmla="+- 0 -2992 -3520"/>
                                          <a:gd name="T11" fmla="*/ -2992 h 2990"/>
                                          <a:gd name="T12" fmla="+- 0 12650 10601"/>
                                          <a:gd name="T13" fmla="*/ T12 w 3755"/>
                                          <a:gd name="T14" fmla="+- 0 -2976 -3520"/>
                                          <a:gd name="T15" fmla="*/ -2976 h 2990"/>
                                          <a:gd name="T16" fmla="+- 0 12659 10601"/>
                                          <a:gd name="T17" fmla="*/ T16 w 3755"/>
                                          <a:gd name="T18" fmla="+- 0 -2973 -3520"/>
                                          <a:gd name="T19" fmla="*/ -2973 h 2990"/>
                                          <a:gd name="T20" fmla="+- 0 12680 10601"/>
                                          <a:gd name="T21" fmla="*/ T20 w 3755"/>
                                          <a:gd name="T22" fmla="+- 0 -2963 -3520"/>
                                          <a:gd name="T23" fmla="*/ -2963 h 2990"/>
                                          <a:gd name="T24" fmla="+- 0 12672 10601"/>
                                          <a:gd name="T25" fmla="*/ T24 w 3755"/>
                                          <a:gd name="T26" fmla="+- 0 -2979 -3520"/>
                                          <a:gd name="T27" fmla="*/ -29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1" y="541"/>
                                            </a:moveTo>
                                            <a:lnTo>
                                              <a:pt x="2062" y="537"/>
                                            </a:lnTo>
                                            <a:lnTo>
                                              <a:pt x="2042" y="528"/>
                                            </a:lnTo>
                                            <a:lnTo>
                                              <a:pt x="2049" y="544"/>
                                            </a:lnTo>
                                            <a:lnTo>
                                              <a:pt x="2058" y="547"/>
                                            </a:lnTo>
                                            <a:lnTo>
                                              <a:pt x="2079" y="557"/>
                                            </a:lnTo>
                                            <a:lnTo>
                                              <a:pt x="2071" y="5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5" name="Freeform 9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2992 -3520"/>
                                          <a:gd name="T3" fmla="*/ -2992 h 2990"/>
                                          <a:gd name="T4" fmla="+- 0 12622 10601"/>
                                          <a:gd name="T5" fmla="*/ T4 w 3755"/>
                                          <a:gd name="T6" fmla="+- 0 -3001 -3520"/>
                                          <a:gd name="T7" fmla="*/ -3001 h 2990"/>
                                          <a:gd name="T8" fmla="+- 0 12601 10601"/>
                                          <a:gd name="T9" fmla="*/ T8 w 3755"/>
                                          <a:gd name="T10" fmla="+- 0 -3010 -3520"/>
                                          <a:gd name="T11" fmla="*/ -3010 h 2990"/>
                                          <a:gd name="T12" fmla="+- 0 12580 10601"/>
                                          <a:gd name="T13" fmla="*/ T12 w 3755"/>
                                          <a:gd name="T14" fmla="+- 0 -3018 -3520"/>
                                          <a:gd name="T15" fmla="*/ -3018 h 2990"/>
                                          <a:gd name="T16" fmla="+- 0 12561 10601"/>
                                          <a:gd name="T17" fmla="*/ T16 w 3755"/>
                                          <a:gd name="T18" fmla="+- 0 -3026 -3520"/>
                                          <a:gd name="T19" fmla="*/ -3026 h 2990"/>
                                          <a:gd name="T20" fmla="+- 0 12542 10601"/>
                                          <a:gd name="T21" fmla="*/ T20 w 3755"/>
                                          <a:gd name="T22" fmla="+- 0 -3032 -3520"/>
                                          <a:gd name="T23" fmla="*/ -3032 h 2990"/>
                                          <a:gd name="T24" fmla="+- 0 12523 10601"/>
                                          <a:gd name="T25" fmla="*/ T24 w 3755"/>
                                          <a:gd name="T26" fmla="+- 0 -3037 -3520"/>
                                          <a:gd name="T27" fmla="*/ -3037 h 2990"/>
                                          <a:gd name="T28" fmla="+- 0 12506 10601"/>
                                          <a:gd name="T29" fmla="*/ T28 w 3755"/>
                                          <a:gd name="T30" fmla="+- 0 -3041 -3520"/>
                                          <a:gd name="T31" fmla="*/ -3041 h 2990"/>
                                          <a:gd name="T32" fmla="+- 0 12490 10601"/>
                                          <a:gd name="T33" fmla="*/ T32 w 3755"/>
                                          <a:gd name="T34" fmla="+- 0 -3043 -3520"/>
                                          <a:gd name="T35" fmla="*/ -3043 h 2990"/>
                                          <a:gd name="T36" fmla="+- 0 12481 10601"/>
                                          <a:gd name="T37" fmla="*/ T36 w 3755"/>
                                          <a:gd name="T38" fmla="+- 0 -3044 -3520"/>
                                          <a:gd name="T39" fmla="*/ -3044 h 2990"/>
                                          <a:gd name="T40" fmla="+- 0 12495 10601"/>
                                          <a:gd name="T41" fmla="*/ T40 w 3755"/>
                                          <a:gd name="T42" fmla="+- 0 -3031 -3520"/>
                                          <a:gd name="T43" fmla="*/ -3031 h 2990"/>
                                          <a:gd name="T44" fmla="+- 0 12512 10601"/>
                                          <a:gd name="T45" fmla="*/ T44 w 3755"/>
                                          <a:gd name="T46" fmla="+- 0 -3029 -3520"/>
                                          <a:gd name="T47" fmla="*/ -3029 h 2990"/>
                                          <a:gd name="T48" fmla="+- 0 12529 10601"/>
                                          <a:gd name="T49" fmla="*/ T48 w 3755"/>
                                          <a:gd name="T50" fmla="+- 0 -3024 -3520"/>
                                          <a:gd name="T51" fmla="*/ -3024 h 2990"/>
                                          <a:gd name="T52" fmla="+- 0 12548 10601"/>
                                          <a:gd name="T53" fmla="*/ T52 w 3755"/>
                                          <a:gd name="T54" fmla="+- 0 -3018 -3520"/>
                                          <a:gd name="T55" fmla="*/ -3018 h 2990"/>
                                          <a:gd name="T56" fmla="+- 0 12567 10601"/>
                                          <a:gd name="T57" fmla="*/ T56 w 3755"/>
                                          <a:gd name="T58" fmla="+- 0 -3011 -3520"/>
                                          <a:gd name="T59" fmla="*/ -3011 h 2990"/>
                                          <a:gd name="T60" fmla="+- 0 12588 10601"/>
                                          <a:gd name="T61" fmla="*/ T60 w 3755"/>
                                          <a:gd name="T62" fmla="+- 0 -3003 -3520"/>
                                          <a:gd name="T63" fmla="*/ -3003 h 2990"/>
                                          <a:gd name="T64" fmla="+- 0 12608 10601"/>
                                          <a:gd name="T65" fmla="*/ T64 w 3755"/>
                                          <a:gd name="T66" fmla="+- 0 -2995 -3520"/>
                                          <a:gd name="T67" fmla="*/ -2995 h 2990"/>
                                          <a:gd name="T68" fmla="+- 0 12629 10601"/>
                                          <a:gd name="T69" fmla="*/ T68 w 3755"/>
                                          <a:gd name="T70" fmla="+- 0 -2986 -3520"/>
                                          <a:gd name="T71" fmla="*/ -2986 h 2990"/>
                                          <a:gd name="T72" fmla="+- 0 12650 10601"/>
                                          <a:gd name="T73" fmla="*/ T72 w 3755"/>
                                          <a:gd name="T74" fmla="+- 0 -2976 -3520"/>
                                          <a:gd name="T75" fmla="*/ -2976 h 2990"/>
                                          <a:gd name="T76" fmla="+- 0 12643 10601"/>
                                          <a:gd name="T77" fmla="*/ T76 w 3755"/>
                                          <a:gd name="T78" fmla="+- 0 -2992 -3520"/>
                                          <a:gd name="T79" fmla="*/ -29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528"/>
                                            </a:moveTo>
                                            <a:lnTo>
                                              <a:pt x="2021" y="519"/>
                                            </a:lnTo>
                                            <a:lnTo>
                                              <a:pt x="2000" y="510"/>
                                            </a:lnTo>
                                            <a:lnTo>
                                              <a:pt x="1979" y="502"/>
                                            </a:lnTo>
                                            <a:lnTo>
                                              <a:pt x="1960" y="494"/>
                                            </a:lnTo>
                                            <a:lnTo>
                                              <a:pt x="1941" y="488"/>
                                            </a:lnTo>
                                            <a:lnTo>
                                              <a:pt x="1922" y="483"/>
                                            </a:lnTo>
                                            <a:lnTo>
                                              <a:pt x="1905" y="479"/>
                                            </a:lnTo>
                                            <a:lnTo>
                                              <a:pt x="1889" y="477"/>
                                            </a:lnTo>
                                            <a:lnTo>
                                              <a:pt x="1880" y="476"/>
                                            </a:lnTo>
                                            <a:lnTo>
                                              <a:pt x="1894" y="489"/>
                                            </a:lnTo>
                                            <a:lnTo>
                                              <a:pt x="1911" y="491"/>
                                            </a:lnTo>
                                            <a:lnTo>
                                              <a:pt x="1928" y="496"/>
                                            </a:lnTo>
                                            <a:lnTo>
                                              <a:pt x="1947" y="502"/>
                                            </a:lnTo>
                                            <a:lnTo>
                                              <a:pt x="1966" y="509"/>
                                            </a:lnTo>
                                            <a:lnTo>
                                              <a:pt x="1987" y="517"/>
                                            </a:lnTo>
                                            <a:lnTo>
                                              <a:pt x="2007" y="525"/>
                                            </a:lnTo>
                                            <a:lnTo>
                                              <a:pt x="2028" y="534"/>
                                            </a:lnTo>
                                            <a:lnTo>
                                              <a:pt x="2049" y="544"/>
                                            </a:lnTo>
                                            <a:lnTo>
                                              <a:pt x="2042" y="5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6" name="Freeform 9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2916 -3520"/>
                                          <a:gd name="T3" fmla="*/ -2916 h 2990"/>
                                          <a:gd name="T4" fmla="+- 0 12171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189 10601"/>
                                          <a:gd name="T9" fmla="*/ T8 w 3755"/>
                                          <a:gd name="T10" fmla="+- 0 -2926 -3520"/>
                                          <a:gd name="T11" fmla="*/ -2926 h 2990"/>
                                          <a:gd name="T12" fmla="+- 0 12209 10601"/>
                                          <a:gd name="T13" fmla="*/ T12 w 3755"/>
                                          <a:gd name="T14" fmla="+- 0 -2933 -3520"/>
                                          <a:gd name="T15" fmla="*/ -2933 h 2990"/>
                                          <a:gd name="T16" fmla="+- 0 12229 10601"/>
                                          <a:gd name="T17" fmla="*/ T16 w 3755"/>
                                          <a:gd name="T18" fmla="+- 0 -2940 -3520"/>
                                          <a:gd name="T19" fmla="*/ -2940 h 2990"/>
                                          <a:gd name="T20" fmla="+- 0 12249 10601"/>
                                          <a:gd name="T21" fmla="*/ T20 w 3755"/>
                                          <a:gd name="T22" fmla="+- 0 -2949 -3520"/>
                                          <a:gd name="T23" fmla="*/ -2949 h 2990"/>
                                          <a:gd name="T24" fmla="+- 0 12270 10601"/>
                                          <a:gd name="T25" fmla="*/ T24 w 3755"/>
                                          <a:gd name="T26" fmla="+- 0 -2958 -3520"/>
                                          <a:gd name="T27" fmla="*/ -2958 h 2990"/>
                                          <a:gd name="T28" fmla="+- 0 12291 10601"/>
                                          <a:gd name="T29" fmla="*/ T28 w 3755"/>
                                          <a:gd name="T30" fmla="+- 0 -2967 -3520"/>
                                          <a:gd name="T31" fmla="*/ -2967 h 2990"/>
                                          <a:gd name="T32" fmla="+- 0 12303 10601"/>
                                          <a:gd name="T33" fmla="*/ T32 w 3755"/>
                                          <a:gd name="T34" fmla="+- 0 -2973 -3520"/>
                                          <a:gd name="T35" fmla="*/ -2973 h 2990"/>
                                          <a:gd name="T36" fmla="+- 0 12324 10601"/>
                                          <a:gd name="T37" fmla="*/ T36 w 3755"/>
                                          <a:gd name="T38" fmla="+- 0 -2982 -3520"/>
                                          <a:gd name="T39" fmla="*/ -2982 h 2990"/>
                                          <a:gd name="T40" fmla="+- 0 12346 10601"/>
                                          <a:gd name="T41" fmla="*/ T40 w 3755"/>
                                          <a:gd name="T42" fmla="+- 0 -2991 -3520"/>
                                          <a:gd name="T43" fmla="*/ -2991 h 2990"/>
                                          <a:gd name="T44" fmla="+- 0 12366 10601"/>
                                          <a:gd name="T45" fmla="*/ T44 w 3755"/>
                                          <a:gd name="T46" fmla="+- 0 -3000 -3520"/>
                                          <a:gd name="T47" fmla="*/ -3000 h 2990"/>
                                          <a:gd name="T48" fmla="+- 0 12387 10601"/>
                                          <a:gd name="T49" fmla="*/ T48 w 3755"/>
                                          <a:gd name="T50" fmla="+- 0 -3008 -3520"/>
                                          <a:gd name="T51" fmla="*/ -3008 h 2990"/>
                                          <a:gd name="T52" fmla="+- 0 12407 10601"/>
                                          <a:gd name="T53" fmla="*/ T52 w 3755"/>
                                          <a:gd name="T54" fmla="+- 0 -3016 -3520"/>
                                          <a:gd name="T55" fmla="*/ -3016 h 2990"/>
                                          <a:gd name="T56" fmla="+- 0 12426 10601"/>
                                          <a:gd name="T57" fmla="*/ T56 w 3755"/>
                                          <a:gd name="T58" fmla="+- 0 -3022 -3520"/>
                                          <a:gd name="T59" fmla="*/ -3022 h 2990"/>
                                          <a:gd name="T60" fmla="+- 0 12443 10601"/>
                                          <a:gd name="T61" fmla="*/ T60 w 3755"/>
                                          <a:gd name="T62" fmla="+- 0 -3027 -3520"/>
                                          <a:gd name="T63" fmla="*/ -3027 h 2990"/>
                                          <a:gd name="T64" fmla="+- 0 12460 10601"/>
                                          <a:gd name="T65" fmla="*/ T64 w 3755"/>
                                          <a:gd name="T66" fmla="+- 0 -3031 -3520"/>
                                          <a:gd name="T67" fmla="*/ -3031 h 2990"/>
                                          <a:gd name="T68" fmla="+- 0 12476 10601"/>
                                          <a:gd name="T69" fmla="*/ T68 w 3755"/>
                                          <a:gd name="T70" fmla="+- 0 -3032 -3520"/>
                                          <a:gd name="T71" fmla="*/ -3032 h 2990"/>
                                          <a:gd name="T72" fmla="+- 0 12481 10601"/>
                                          <a:gd name="T73" fmla="*/ T72 w 3755"/>
                                          <a:gd name="T74" fmla="+- 0 -3032 -3520"/>
                                          <a:gd name="T75" fmla="*/ -3032 h 2990"/>
                                          <a:gd name="T76" fmla="+- 0 12495 10601"/>
                                          <a:gd name="T77" fmla="*/ T76 w 3755"/>
                                          <a:gd name="T78" fmla="+- 0 -3031 -3520"/>
                                          <a:gd name="T79" fmla="*/ -3031 h 2990"/>
                                          <a:gd name="T80" fmla="+- 0 12481 10601"/>
                                          <a:gd name="T81" fmla="*/ T80 w 3755"/>
                                          <a:gd name="T82" fmla="+- 0 -3044 -3520"/>
                                          <a:gd name="T83" fmla="*/ -3044 h 2990"/>
                                          <a:gd name="T84" fmla="+- 0 12466 10601"/>
                                          <a:gd name="T85" fmla="*/ T84 w 3755"/>
                                          <a:gd name="T86" fmla="+- 0 -3043 -3520"/>
                                          <a:gd name="T87" fmla="*/ -3043 h 2990"/>
                                          <a:gd name="T88" fmla="+- 0 12449 10601"/>
                                          <a:gd name="T89" fmla="*/ T88 w 3755"/>
                                          <a:gd name="T90" fmla="+- 0 -3040 -3520"/>
                                          <a:gd name="T91" fmla="*/ -3040 h 2990"/>
                                          <a:gd name="T92" fmla="+- 0 12431 10601"/>
                                          <a:gd name="T93" fmla="*/ T92 w 3755"/>
                                          <a:gd name="T94" fmla="+- 0 -3036 -3520"/>
                                          <a:gd name="T95" fmla="*/ -3036 h 2990"/>
                                          <a:gd name="T96" fmla="+- 0 12413 10601"/>
                                          <a:gd name="T97" fmla="*/ T96 w 3755"/>
                                          <a:gd name="T98" fmla="+- 0 -3030 -3520"/>
                                          <a:gd name="T99" fmla="*/ -3030 h 2990"/>
                                          <a:gd name="T100" fmla="+- 0 12393 10601"/>
                                          <a:gd name="T101" fmla="*/ T100 w 3755"/>
                                          <a:gd name="T102" fmla="+- 0 -3023 -3520"/>
                                          <a:gd name="T103" fmla="*/ -3023 h 2990"/>
                                          <a:gd name="T104" fmla="+- 0 12373 10601"/>
                                          <a:gd name="T105" fmla="*/ T104 w 3755"/>
                                          <a:gd name="T106" fmla="+- 0 -3015 -3520"/>
                                          <a:gd name="T107" fmla="*/ -3015 h 2990"/>
                                          <a:gd name="T108" fmla="+- 0 12353 10601"/>
                                          <a:gd name="T109" fmla="*/ T108 w 3755"/>
                                          <a:gd name="T110" fmla="+- 0 -3007 -3520"/>
                                          <a:gd name="T111" fmla="*/ -3007 h 2990"/>
                                          <a:gd name="T112" fmla="+- 0 12332 10601"/>
                                          <a:gd name="T113" fmla="*/ T112 w 3755"/>
                                          <a:gd name="T114" fmla="+- 0 -2998 -3520"/>
                                          <a:gd name="T115" fmla="*/ -2998 h 2990"/>
                                          <a:gd name="T116" fmla="+- 0 12311 10601"/>
                                          <a:gd name="T117" fmla="*/ T116 w 3755"/>
                                          <a:gd name="T118" fmla="+- 0 -2988 -3520"/>
                                          <a:gd name="T119" fmla="*/ -2988 h 2990"/>
                                          <a:gd name="T120" fmla="+- 0 12299 10601"/>
                                          <a:gd name="T121" fmla="*/ T120 w 3755"/>
                                          <a:gd name="T122" fmla="+- 0 -2983 -3520"/>
                                          <a:gd name="T123" fmla="*/ -2983 h 2990"/>
                                          <a:gd name="T124" fmla="+- 0 12278 10601"/>
                                          <a:gd name="T125" fmla="*/ T124 w 3755"/>
                                          <a:gd name="T126" fmla="+- 0 -2973 -3520"/>
                                          <a:gd name="T127" fmla="*/ -2973 h 2990"/>
                                          <a:gd name="T128" fmla="+- 0 12257 10601"/>
                                          <a:gd name="T129" fmla="*/ T128 w 3755"/>
                                          <a:gd name="T130" fmla="+- 0 -2964 -3520"/>
                                          <a:gd name="T131" fmla="*/ -2964 h 2990"/>
                                          <a:gd name="T132" fmla="+- 0 12236 10601"/>
                                          <a:gd name="T133" fmla="*/ T132 w 3755"/>
                                          <a:gd name="T134" fmla="+- 0 -2955 -3520"/>
                                          <a:gd name="T135" fmla="*/ -2955 h 2990"/>
                                          <a:gd name="T136" fmla="+- 0 12215 10601"/>
                                          <a:gd name="T137" fmla="*/ T136 w 3755"/>
                                          <a:gd name="T138" fmla="+- 0 -2947 -3520"/>
                                          <a:gd name="T139" fmla="*/ -2947 h 2990"/>
                                          <a:gd name="T140" fmla="+- 0 12196 10601"/>
                                          <a:gd name="T141" fmla="*/ T140 w 3755"/>
                                          <a:gd name="T142" fmla="+- 0 -2940 -3520"/>
                                          <a:gd name="T143" fmla="*/ -2940 h 2990"/>
                                          <a:gd name="T144" fmla="+- 0 12177 10601"/>
                                          <a:gd name="T145" fmla="*/ T144 w 3755"/>
                                          <a:gd name="T146" fmla="+- 0 -2933 -3520"/>
                                          <a:gd name="T147" fmla="*/ -2933 h 2990"/>
                                          <a:gd name="T148" fmla="+- 0 12159 10601"/>
                                          <a:gd name="T149" fmla="*/ T148 w 3755"/>
                                          <a:gd name="T150" fmla="+- 0 -2928 -3520"/>
                                          <a:gd name="T151" fmla="*/ -2928 h 2990"/>
                                          <a:gd name="T152" fmla="+- 0 12142 10601"/>
                                          <a:gd name="T153" fmla="*/ T152 w 3755"/>
                                          <a:gd name="T154" fmla="+- 0 -2925 -3520"/>
                                          <a:gd name="T155" fmla="*/ -2925 h 2990"/>
                                          <a:gd name="T156" fmla="+- 0 12127 10601"/>
                                          <a:gd name="T157" fmla="*/ T156 w 3755"/>
                                          <a:gd name="T158" fmla="+- 0 -2923 -3520"/>
                                          <a:gd name="T159" fmla="*/ -2923 h 2990"/>
                                          <a:gd name="T160" fmla="+- 0 12137 10601"/>
                                          <a:gd name="T161" fmla="*/ T160 w 3755"/>
                                          <a:gd name="T162" fmla="+- 0 -2913 -3520"/>
                                          <a:gd name="T163" fmla="*/ -2913 h 2990"/>
                                          <a:gd name="T164" fmla="+- 0 12153 10601"/>
                                          <a:gd name="T165" fmla="*/ T164 w 3755"/>
                                          <a:gd name="T166" fmla="+- 0 -2916 -3520"/>
                                          <a:gd name="T167" fmla="*/ -29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604"/>
                                            </a:moveTo>
                                            <a:lnTo>
                                              <a:pt x="1570" y="600"/>
                                            </a:lnTo>
                                            <a:lnTo>
                                              <a:pt x="1588" y="594"/>
                                            </a:lnTo>
                                            <a:lnTo>
                                              <a:pt x="1608" y="587"/>
                                            </a:lnTo>
                                            <a:lnTo>
                                              <a:pt x="1628" y="580"/>
                                            </a:lnTo>
                                            <a:lnTo>
                                              <a:pt x="1648" y="571"/>
                                            </a:lnTo>
                                            <a:lnTo>
                                              <a:pt x="1669" y="562"/>
                                            </a:lnTo>
                                            <a:lnTo>
                                              <a:pt x="1690" y="553"/>
                                            </a:lnTo>
                                            <a:lnTo>
                                              <a:pt x="1702" y="547"/>
                                            </a:lnTo>
                                            <a:lnTo>
                                              <a:pt x="1723" y="538"/>
                                            </a:lnTo>
                                            <a:lnTo>
                                              <a:pt x="1745" y="529"/>
                                            </a:lnTo>
                                            <a:lnTo>
                                              <a:pt x="1765" y="520"/>
                                            </a:lnTo>
                                            <a:lnTo>
                                              <a:pt x="1786" y="512"/>
                                            </a:lnTo>
                                            <a:lnTo>
                                              <a:pt x="1806" y="504"/>
                                            </a:lnTo>
                                            <a:lnTo>
                                              <a:pt x="1825" y="498"/>
                                            </a:lnTo>
                                            <a:lnTo>
                                              <a:pt x="1842" y="493"/>
                                            </a:lnTo>
                                            <a:lnTo>
                                              <a:pt x="1859" y="489"/>
                                            </a:lnTo>
                                            <a:lnTo>
                                              <a:pt x="1875" y="488"/>
                                            </a:lnTo>
                                            <a:lnTo>
                                              <a:pt x="1880" y="488"/>
                                            </a:lnTo>
                                            <a:lnTo>
                                              <a:pt x="1894" y="489"/>
                                            </a:lnTo>
                                            <a:lnTo>
                                              <a:pt x="1880" y="476"/>
                                            </a:lnTo>
                                            <a:lnTo>
                                              <a:pt x="1865" y="477"/>
                                            </a:lnTo>
                                            <a:lnTo>
                                              <a:pt x="1848" y="480"/>
                                            </a:lnTo>
                                            <a:lnTo>
                                              <a:pt x="1830" y="484"/>
                                            </a:lnTo>
                                            <a:lnTo>
                                              <a:pt x="1812" y="490"/>
                                            </a:lnTo>
                                            <a:lnTo>
                                              <a:pt x="1792" y="497"/>
                                            </a:lnTo>
                                            <a:lnTo>
                                              <a:pt x="1772" y="505"/>
                                            </a:lnTo>
                                            <a:lnTo>
                                              <a:pt x="1752" y="513"/>
                                            </a:lnTo>
                                            <a:lnTo>
                                              <a:pt x="1731" y="522"/>
                                            </a:lnTo>
                                            <a:lnTo>
                                              <a:pt x="1710" y="532"/>
                                            </a:lnTo>
                                            <a:lnTo>
                                              <a:pt x="1698" y="537"/>
                                            </a:lnTo>
                                            <a:lnTo>
                                              <a:pt x="1677" y="547"/>
                                            </a:lnTo>
                                            <a:lnTo>
                                              <a:pt x="1656" y="556"/>
                                            </a:lnTo>
                                            <a:lnTo>
                                              <a:pt x="1635" y="565"/>
                                            </a:lnTo>
                                            <a:lnTo>
                                              <a:pt x="1614" y="573"/>
                                            </a:lnTo>
                                            <a:lnTo>
                                              <a:pt x="1595" y="580"/>
                                            </a:lnTo>
                                            <a:lnTo>
                                              <a:pt x="1576" y="587"/>
                                            </a:lnTo>
                                            <a:lnTo>
                                              <a:pt x="1558" y="592"/>
                                            </a:lnTo>
                                            <a:lnTo>
                                              <a:pt x="1541" y="595"/>
                                            </a:lnTo>
                                            <a:lnTo>
                                              <a:pt x="1526" y="597"/>
                                            </a:lnTo>
                                            <a:lnTo>
                                              <a:pt x="1536" y="607"/>
                                            </a:lnTo>
                                            <a:lnTo>
                                              <a:pt x="1552" y="6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7" name="Freeform 9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7 10601"/>
                                          <a:gd name="T1" fmla="*/ T0 w 3755"/>
                                          <a:gd name="T2" fmla="+- 0 -2913 -3520"/>
                                          <a:gd name="T3" fmla="*/ -2913 h 2990"/>
                                          <a:gd name="T4" fmla="+- 0 12127 10601"/>
                                          <a:gd name="T5" fmla="*/ T4 w 3755"/>
                                          <a:gd name="T6" fmla="+- 0 -2923 -3520"/>
                                          <a:gd name="T7" fmla="*/ -2923 h 2990"/>
                                          <a:gd name="T8" fmla="+- 0 12121 10601"/>
                                          <a:gd name="T9" fmla="*/ T8 w 3755"/>
                                          <a:gd name="T10" fmla="+- 0 -2923 -3520"/>
                                          <a:gd name="T11" fmla="*/ -2923 h 2990"/>
                                          <a:gd name="T12" fmla="+- 0 12107 10601"/>
                                          <a:gd name="T13" fmla="*/ T12 w 3755"/>
                                          <a:gd name="T14" fmla="+- 0 -2924 -3520"/>
                                          <a:gd name="T15" fmla="*/ -2924 h 2990"/>
                                          <a:gd name="T16" fmla="+- 0 12108 10601"/>
                                          <a:gd name="T17" fmla="*/ T16 w 3755"/>
                                          <a:gd name="T18" fmla="+- 0 -2913 -3520"/>
                                          <a:gd name="T19" fmla="*/ -2913 h 2990"/>
                                          <a:gd name="T20" fmla="+- 0 12121 10601"/>
                                          <a:gd name="T21" fmla="*/ T20 w 3755"/>
                                          <a:gd name="T22" fmla="+- 0 -2912 -3520"/>
                                          <a:gd name="T23" fmla="*/ -2912 h 2990"/>
                                          <a:gd name="T24" fmla="+- 0 12137 10601"/>
                                          <a:gd name="T25" fmla="*/ T24 w 3755"/>
                                          <a:gd name="T26" fmla="+- 0 -2913 -3520"/>
                                          <a:gd name="T27" fmla="*/ -2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6" y="607"/>
                                            </a:moveTo>
                                            <a:lnTo>
                                              <a:pt x="1526" y="597"/>
                                            </a:lnTo>
                                            <a:lnTo>
                                              <a:pt x="1520" y="597"/>
                                            </a:lnTo>
                                            <a:lnTo>
                                              <a:pt x="1506" y="596"/>
                                            </a:lnTo>
                                            <a:lnTo>
                                              <a:pt x="1507" y="607"/>
                                            </a:lnTo>
                                            <a:lnTo>
                                              <a:pt x="1520" y="608"/>
                                            </a:lnTo>
                                            <a:lnTo>
                                              <a:pt x="1536" y="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8" name="Freeform 9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7 10601"/>
                                          <a:gd name="T1" fmla="*/ T0 w 3755"/>
                                          <a:gd name="T2" fmla="+- 0 -2924 -3520"/>
                                          <a:gd name="T3" fmla="*/ -2924 h 2990"/>
                                          <a:gd name="T4" fmla="+- 0 12090 10601"/>
                                          <a:gd name="T5" fmla="*/ T4 w 3755"/>
                                          <a:gd name="T6" fmla="+- 0 -2927 -3520"/>
                                          <a:gd name="T7" fmla="*/ -2927 h 2990"/>
                                          <a:gd name="T8" fmla="+- 0 12073 10601"/>
                                          <a:gd name="T9" fmla="*/ T8 w 3755"/>
                                          <a:gd name="T10" fmla="+- 0 -2932 -3520"/>
                                          <a:gd name="T11" fmla="*/ -2932 h 2990"/>
                                          <a:gd name="T12" fmla="+- 0 12055 10601"/>
                                          <a:gd name="T13" fmla="*/ T12 w 3755"/>
                                          <a:gd name="T14" fmla="+- 0 -2939 -3520"/>
                                          <a:gd name="T15" fmla="*/ -2939 h 2990"/>
                                          <a:gd name="T16" fmla="+- 0 12035 10601"/>
                                          <a:gd name="T17" fmla="*/ T16 w 3755"/>
                                          <a:gd name="T18" fmla="+- 0 -2946 -3520"/>
                                          <a:gd name="T19" fmla="*/ -2946 h 2990"/>
                                          <a:gd name="T20" fmla="+- 0 12015 10601"/>
                                          <a:gd name="T21" fmla="*/ T20 w 3755"/>
                                          <a:gd name="T22" fmla="+- 0 -2955 -3520"/>
                                          <a:gd name="T23" fmla="*/ -2955 h 2990"/>
                                          <a:gd name="T24" fmla="+- 0 11994 10601"/>
                                          <a:gd name="T25" fmla="*/ T24 w 3755"/>
                                          <a:gd name="T26" fmla="+- 0 -2964 -3520"/>
                                          <a:gd name="T27" fmla="*/ -2964 h 2990"/>
                                          <a:gd name="T28" fmla="+- 0 11973 10601"/>
                                          <a:gd name="T29" fmla="*/ T28 w 3755"/>
                                          <a:gd name="T30" fmla="+- 0 -2974 -3520"/>
                                          <a:gd name="T31" fmla="*/ -2974 h 2990"/>
                                          <a:gd name="T32" fmla="+- 0 11958 10601"/>
                                          <a:gd name="T33" fmla="*/ T32 w 3755"/>
                                          <a:gd name="T34" fmla="+- 0 -2981 -3520"/>
                                          <a:gd name="T35" fmla="*/ -2981 h 2990"/>
                                          <a:gd name="T36" fmla="+- 0 11975 10601"/>
                                          <a:gd name="T37" fmla="*/ T36 w 3755"/>
                                          <a:gd name="T38" fmla="+- 0 -2961 -3520"/>
                                          <a:gd name="T39" fmla="*/ -2961 h 2990"/>
                                          <a:gd name="T40" fmla="+- 0 11996 10601"/>
                                          <a:gd name="T41" fmla="*/ T40 w 3755"/>
                                          <a:gd name="T42" fmla="+- 0 -2951 -3520"/>
                                          <a:gd name="T43" fmla="*/ -2951 h 2990"/>
                                          <a:gd name="T44" fmla="+- 0 12017 10601"/>
                                          <a:gd name="T45" fmla="*/ T44 w 3755"/>
                                          <a:gd name="T46" fmla="+- 0 -2942 -3520"/>
                                          <a:gd name="T47" fmla="*/ -2942 h 2990"/>
                                          <a:gd name="T48" fmla="+- 0 12037 10601"/>
                                          <a:gd name="T49" fmla="*/ T48 w 3755"/>
                                          <a:gd name="T50" fmla="+- 0 -2933 -3520"/>
                                          <a:gd name="T51" fmla="*/ -2933 h 2990"/>
                                          <a:gd name="T52" fmla="+- 0 12056 10601"/>
                                          <a:gd name="T53" fmla="*/ T52 w 3755"/>
                                          <a:gd name="T54" fmla="+- 0 -2926 -3520"/>
                                          <a:gd name="T55" fmla="*/ -2926 h 2990"/>
                                          <a:gd name="T56" fmla="+- 0 12074 10601"/>
                                          <a:gd name="T57" fmla="*/ T56 w 3755"/>
                                          <a:gd name="T58" fmla="+- 0 -2920 -3520"/>
                                          <a:gd name="T59" fmla="*/ -2920 h 2990"/>
                                          <a:gd name="T60" fmla="+- 0 12092 10601"/>
                                          <a:gd name="T61" fmla="*/ T60 w 3755"/>
                                          <a:gd name="T62" fmla="+- 0 -2916 -3520"/>
                                          <a:gd name="T63" fmla="*/ -2916 h 2990"/>
                                          <a:gd name="T64" fmla="+- 0 12108 10601"/>
                                          <a:gd name="T65" fmla="*/ T64 w 3755"/>
                                          <a:gd name="T66" fmla="+- 0 -2913 -3520"/>
                                          <a:gd name="T67" fmla="*/ -2913 h 2990"/>
                                          <a:gd name="T68" fmla="+- 0 12107 10601"/>
                                          <a:gd name="T69" fmla="*/ T68 w 3755"/>
                                          <a:gd name="T70" fmla="+- 0 -2924 -3520"/>
                                          <a:gd name="T71" fmla="*/ -29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6" y="596"/>
                                            </a:moveTo>
                                            <a:lnTo>
                                              <a:pt x="1489" y="593"/>
                                            </a:lnTo>
                                            <a:lnTo>
                                              <a:pt x="1472" y="588"/>
                                            </a:lnTo>
                                            <a:lnTo>
                                              <a:pt x="1454" y="581"/>
                                            </a:lnTo>
                                            <a:lnTo>
                                              <a:pt x="1434" y="574"/>
                                            </a:lnTo>
                                            <a:lnTo>
                                              <a:pt x="1414" y="565"/>
                                            </a:lnTo>
                                            <a:lnTo>
                                              <a:pt x="1393" y="556"/>
                                            </a:lnTo>
                                            <a:lnTo>
                                              <a:pt x="1372" y="546"/>
                                            </a:lnTo>
                                            <a:lnTo>
                                              <a:pt x="1357" y="539"/>
                                            </a:lnTo>
                                            <a:lnTo>
                                              <a:pt x="1374" y="559"/>
                                            </a:lnTo>
                                            <a:lnTo>
                                              <a:pt x="1395" y="569"/>
                                            </a:lnTo>
                                            <a:lnTo>
                                              <a:pt x="1416" y="578"/>
                                            </a:lnTo>
                                            <a:lnTo>
                                              <a:pt x="1436" y="587"/>
                                            </a:lnTo>
                                            <a:lnTo>
                                              <a:pt x="1455" y="594"/>
                                            </a:lnTo>
                                            <a:lnTo>
                                              <a:pt x="1473" y="600"/>
                                            </a:lnTo>
                                            <a:lnTo>
                                              <a:pt x="1491" y="604"/>
                                            </a:lnTo>
                                            <a:lnTo>
                                              <a:pt x="1507" y="607"/>
                                            </a:lnTo>
                                            <a:lnTo>
                                              <a:pt x="1506" y="5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9" name="Freeform 9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58 10601"/>
                                          <a:gd name="T1" fmla="*/ T0 w 3755"/>
                                          <a:gd name="T2" fmla="+- 0 -2981 -3520"/>
                                          <a:gd name="T3" fmla="*/ -2981 h 2990"/>
                                          <a:gd name="T4" fmla="+- 0 11947 10601"/>
                                          <a:gd name="T5" fmla="*/ T4 w 3755"/>
                                          <a:gd name="T6" fmla="+- 0 -2987 -3520"/>
                                          <a:gd name="T7" fmla="*/ -2987 h 2990"/>
                                          <a:gd name="T8" fmla="+- 0 11935 10601"/>
                                          <a:gd name="T9" fmla="*/ T8 w 3755"/>
                                          <a:gd name="T10" fmla="+- 0 -2980 -3520"/>
                                          <a:gd name="T11" fmla="*/ -2980 h 2990"/>
                                          <a:gd name="T12" fmla="+- 0 11949 10601"/>
                                          <a:gd name="T13" fmla="*/ T12 w 3755"/>
                                          <a:gd name="T14" fmla="+- 0 -2973 -3520"/>
                                          <a:gd name="T15" fmla="*/ -2973 h 2990"/>
                                          <a:gd name="T16" fmla="+- 0 11954 10601"/>
                                          <a:gd name="T17" fmla="*/ T16 w 3755"/>
                                          <a:gd name="T18" fmla="+- 0 -2971 -3520"/>
                                          <a:gd name="T19" fmla="*/ -2971 h 2990"/>
                                          <a:gd name="T20" fmla="+- 0 11975 10601"/>
                                          <a:gd name="T21" fmla="*/ T20 w 3755"/>
                                          <a:gd name="T22" fmla="+- 0 -2961 -3520"/>
                                          <a:gd name="T23" fmla="*/ -2961 h 2990"/>
                                          <a:gd name="T24" fmla="+- 0 11958 10601"/>
                                          <a:gd name="T25" fmla="*/ T24 w 3755"/>
                                          <a:gd name="T26" fmla="+- 0 -2981 -3520"/>
                                          <a:gd name="T27" fmla="*/ -29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57" y="539"/>
                                            </a:moveTo>
                                            <a:lnTo>
                                              <a:pt x="1346" y="533"/>
                                            </a:lnTo>
                                            <a:lnTo>
                                              <a:pt x="1334" y="540"/>
                                            </a:lnTo>
                                            <a:lnTo>
                                              <a:pt x="1348" y="547"/>
                                            </a:lnTo>
                                            <a:lnTo>
                                              <a:pt x="1353" y="549"/>
                                            </a:lnTo>
                                            <a:lnTo>
                                              <a:pt x="1374" y="559"/>
                                            </a:lnTo>
                                            <a:lnTo>
                                              <a:pt x="1357" y="5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0" name="Freeform 9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2 10601"/>
                                          <a:gd name="T1" fmla="*/ T0 w 3755"/>
                                          <a:gd name="T2" fmla="+- 0 -2884 -3520"/>
                                          <a:gd name="T3" fmla="*/ -2884 h 2990"/>
                                          <a:gd name="T4" fmla="+- 0 12890 10601"/>
                                          <a:gd name="T5" fmla="*/ T4 w 3755"/>
                                          <a:gd name="T6" fmla="+- 0 -2889 -3520"/>
                                          <a:gd name="T7" fmla="*/ -2889 h 2990"/>
                                          <a:gd name="T8" fmla="+- 0 12909 10601"/>
                                          <a:gd name="T9" fmla="*/ T8 w 3755"/>
                                          <a:gd name="T10" fmla="+- 0 -2894 -3520"/>
                                          <a:gd name="T11" fmla="*/ -2894 h 2990"/>
                                          <a:gd name="T12" fmla="+- 0 12928 10601"/>
                                          <a:gd name="T13" fmla="*/ T12 w 3755"/>
                                          <a:gd name="T14" fmla="+- 0 -2901 -3520"/>
                                          <a:gd name="T15" fmla="*/ -2901 h 2990"/>
                                          <a:gd name="T16" fmla="+- 0 12948 10601"/>
                                          <a:gd name="T17" fmla="*/ T16 w 3755"/>
                                          <a:gd name="T18" fmla="+- 0 -2909 -3520"/>
                                          <a:gd name="T19" fmla="*/ -2909 h 2990"/>
                                          <a:gd name="T20" fmla="+- 0 12969 10601"/>
                                          <a:gd name="T21" fmla="*/ T20 w 3755"/>
                                          <a:gd name="T22" fmla="+- 0 -2917 -3520"/>
                                          <a:gd name="T23" fmla="*/ -2917 h 2990"/>
                                          <a:gd name="T24" fmla="+- 0 12989 10601"/>
                                          <a:gd name="T25" fmla="*/ T24 w 3755"/>
                                          <a:gd name="T26" fmla="+- 0 -2926 -3520"/>
                                          <a:gd name="T27" fmla="*/ -2926 h 2990"/>
                                          <a:gd name="T28" fmla="+- 0 13010 10601"/>
                                          <a:gd name="T29" fmla="*/ T28 w 3755"/>
                                          <a:gd name="T30" fmla="+- 0 -2935 -3520"/>
                                          <a:gd name="T31" fmla="*/ -2935 h 2990"/>
                                          <a:gd name="T32" fmla="+- 0 13023 10601"/>
                                          <a:gd name="T33" fmla="*/ T32 w 3755"/>
                                          <a:gd name="T34" fmla="+- 0 -2941 -3520"/>
                                          <a:gd name="T35" fmla="*/ -2941 h 2990"/>
                                          <a:gd name="T36" fmla="+- 0 13044 10601"/>
                                          <a:gd name="T37" fmla="*/ T36 w 3755"/>
                                          <a:gd name="T38" fmla="+- 0 -2950 -3520"/>
                                          <a:gd name="T39" fmla="*/ -2950 h 2990"/>
                                          <a:gd name="T40" fmla="+- 0 13064 10601"/>
                                          <a:gd name="T41" fmla="*/ T40 w 3755"/>
                                          <a:gd name="T42" fmla="+- 0 -2959 -3520"/>
                                          <a:gd name="T43" fmla="*/ -2959 h 2990"/>
                                          <a:gd name="T44" fmla="+- 0 13051 10601"/>
                                          <a:gd name="T45" fmla="*/ T44 w 3755"/>
                                          <a:gd name="T46" fmla="+- 0 -2966 -3520"/>
                                          <a:gd name="T47" fmla="*/ -2966 h 2990"/>
                                          <a:gd name="T48" fmla="+- 0 13031 10601"/>
                                          <a:gd name="T49" fmla="*/ T48 w 3755"/>
                                          <a:gd name="T50" fmla="+- 0 -2957 -3520"/>
                                          <a:gd name="T51" fmla="*/ -2957 h 2990"/>
                                          <a:gd name="T52" fmla="+- 0 13018 10601"/>
                                          <a:gd name="T53" fmla="*/ T52 w 3755"/>
                                          <a:gd name="T54" fmla="+- 0 -2951 -3520"/>
                                          <a:gd name="T55" fmla="*/ -2951 h 2990"/>
                                          <a:gd name="T56" fmla="+- 0 12997 10601"/>
                                          <a:gd name="T57" fmla="*/ T56 w 3755"/>
                                          <a:gd name="T58" fmla="+- 0 -2942 -3520"/>
                                          <a:gd name="T59" fmla="*/ -2942 h 2990"/>
                                          <a:gd name="T60" fmla="+- 0 12976 10601"/>
                                          <a:gd name="T61" fmla="*/ T60 w 3755"/>
                                          <a:gd name="T62" fmla="+- 0 -2933 -3520"/>
                                          <a:gd name="T63" fmla="*/ -2933 h 2990"/>
                                          <a:gd name="T64" fmla="+- 0 12955 10601"/>
                                          <a:gd name="T65" fmla="*/ T64 w 3755"/>
                                          <a:gd name="T66" fmla="+- 0 -2924 -3520"/>
                                          <a:gd name="T67" fmla="*/ -2924 h 2990"/>
                                          <a:gd name="T68" fmla="+- 0 12935 10601"/>
                                          <a:gd name="T69" fmla="*/ T68 w 3755"/>
                                          <a:gd name="T70" fmla="+- 0 -2916 -3520"/>
                                          <a:gd name="T71" fmla="*/ -2916 h 2990"/>
                                          <a:gd name="T72" fmla="+- 0 12915 10601"/>
                                          <a:gd name="T73" fmla="*/ T72 w 3755"/>
                                          <a:gd name="T74" fmla="+- 0 -2908 -3520"/>
                                          <a:gd name="T75" fmla="*/ -2908 h 2990"/>
                                          <a:gd name="T76" fmla="+- 0 12896 10601"/>
                                          <a:gd name="T77" fmla="*/ T76 w 3755"/>
                                          <a:gd name="T78" fmla="+- 0 -2902 -3520"/>
                                          <a:gd name="T79" fmla="*/ -2902 h 2990"/>
                                          <a:gd name="T80" fmla="+- 0 12878 10601"/>
                                          <a:gd name="T81" fmla="*/ T80 w 3755"/>
                                          <a:gd name="T82" fmla="+- 0 -2897 -3520"/>
                                          <a:gd name="T83" fmla="*/ -2897 h 2990"/>
                                          <a:gd name="T84" fmla="+- 0 12861 10601"/>
                                          <a:gd name="T85" fmla="*/ T84 w 3755"/>
                                          <a:gd name="T86" fmla="+- 0 -2894 -3520"/>
                                          <a:gd name="T87" fmla="*/ -2894 h 2990"/>
                                          <a:gd name="T88" fmla="+- 0 12846 10601"/>
                                          <a:gd name="T89" fmla="*/ T88 w 3755"/>
                                          <a:gd name="T90" fmla="+- 0 -2892 -3520"/>
                                          <a:gd name="T91" fmla="*/ -2892 h 2990"/>
                                          <a:gd name="T92" fmla="+- 0 12841 10601"/>
                                          <a:gd name="T93" fmla="*/ T92 w 3755"/>
                                          <a:gd name="T94" fmla="+- 0 -2892 -3520"/>
                                          <a:gd name="T95" fmla="*/ -2892 h 2990"/>
                                          <a:gd name="T96" fmla="+- 0 12856 10601"/>
                                          <a:gd name="T97" fmla="*/ T96 w 3755"/>
                                          <a:gd name="T98" fmla="+- 0 -2882 -3520"/>
                                          <a:gd name="T99" fmla="*/ -2882 h 2990"/>
                                          <a:gd name="T100" fmla="+- 0 12872 10601"/>
                                          <a:gd name="T101" fmla="*/ T100 w 3755"/>
                                          <a:gd name="T102" fmla="+- 0 -2884 -3520"/>
                                          <a:gd name="T103" fmla="*/ -28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1" y="636"/>
                                            </a:moveTo>
                                            <a:lnTo>
                                              <a:pt x="2289" y="631"/>
                                            </a:lnTo>
                                            <a:lnTo>
                                              <a:pt x="2308" y="626"/>
                                            </a:lnTo>
                                            <a:lnTo>
                                              <a:pt x="2327" y="619"/>
                                            </a:lnTo>
                                            <a:lnTo>
                                              <a:pt x="2347" y="611"/>
                                            </a:lnTo>
                                            <a:lnTo>
                                              <a:pt x="2368" y="603"/>
                                            </a:lnTo>
                                            <a:lnTo>
                                              <a:pt x="2388" y="594"/>
                                            </a:lnTo>
                                            <a:lnTo>
                                              <a:pt x="2409" y="585"/>
                                            </a:lnTo>
                                            <a:lnTo>
                                              <a:pt x="2422" y="579"/>
                                            </a:lnTo>
                                            <a:lnTo>
                                              <a:pt x="2443" y="570"/>
                                            </a:lnTo>
                                            <a:lnTo>
                                              <a:pt x="2463" y="561"/>
                                            </a:lnTo>
                                            <a:lnTo>
                                              <a:pt x="2450" y="554"/>
                                            </a:lnTo>
                                            <a:lnTo>
                                              <a:pt x="2430" y="563"/>
                                            </a:lnTo>
                                            <a:lnTo>
                                              <a:pt x="2417" y="569"/>
                                            </a:lnTo>
                                            <a:lnTo>
                                              <a:pt x="2396" y="578"/>
                                            </a:lnTo>
                                            <a:lnTo>
                                              <a:pt x="2375" y="587"/>
                                            </a:lnTo>
                                            <a:lnTo>
                                              <a:pt x="2354" y="596"/>
                                            </a:lnTo>
                                            <a:lnTo>
                                              <a:pt x="2334" y="604"/>
                                            </a:lnTo>
                                            <a:lnTo>
                                              <a:pt x="2314" y="612"/>
                                            </a:lnTo>
                                            <a:lnTo>
                                              <a:pt x="2295" y="618"/>
                                            </a:lnTo>
                                            <a:lnTo>
                                              <a:pt x="2277" y="623"/>
                                            </a:lnTo>
                                            <a:lnTo>
                                              <a:pt x="2260" y="626"/>
                                            </a:lnTo>
                                            <a:lnTo>
                                              <a:pt x="2245" y="628"/>
                                            </a:lnTo>
                                            <a:lnTo>
                                              <a:pt x="2240" y="628"/>
                                            </a:lnTo>
                                            <a:lnTo>
                                              <a:pt x="2255" y="638"/>
                                            </a:lnTo>
                                            <a:lnTo>
                                              <a:pt x="2271" y="6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1" name="Freeform 9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6 10601"/>
                                          <a:gd name="T1" fmla="*/ T0 w 3755"/>
                                          <a:gd name="T2" fmla="+- 0 -2882 -3520"/>
                                          <a:gd name="T3" fmla="*/ -2882 h 2990"/>
                                          <a:gd name="T4" fmla="+- 0 12841 10601"/>
                                          <a:gd name="T5" fmla="*/ T4 w 3755"/>
                                          <a:gd name="T6" fmla="+- 0 -2892 -3520"/>
                                          <a:gd name="T7" fmla="*/ -2892 h 2990"/>
                                          <a:gd name="T8" fmla="+- 0 12826 10601"/>
                                          <a:gd name="T9" fmla="*/ T8 w 3755"/>
                                          <a:gd name="T10" fmla="+- 0 -2893 -3520"/>
                                          <a:gd name="T11" fmla="*/ -2893 h 2990"/>
                                          <a:gd name="T12" fmla="+- 0 12810 10601"/>
                                          <a:gd name="T13" fmla="*/ T12 w 3755"/>
                                          <a:gd name="T14" fmla="+- 0 -2896 -3520"/>
                                          <a:gd name="T15" fmla="*/ -2896 h 2990"/>
                                          <a:gd name="T16" fmla="+- 0 12792 10601"/>
                                          <a:gd name="T17" fmla="*/ T16 w 3755"/>
                                          <a:gd name="T18" fmla="+- 0 -2900 -3520"/>
                                          <a:gd name="T19" fmla="*/ -2900 h 2990"/>
                                          <a:gd name="T20" fmla="+- 0 12773 10601"/>
                                          <a:gd name="T21" fmla="*/ T20 w 3755"/>
                                          <a:gd name="T22" fmla="+- 0 -2906 -3520"/>
                                          <a:gd name="T23" fmla="*/ -2906 h 2990"/>
                                          <a:gd name="T24" fmla="+- 0 12754 10601"/>
                                          <a:gd name="T25" fmla="*/ T24 w 3755"/>
                                          <a:gd name="T26" fmla="+- 0 -2913 -3520"/>
                                          <a:gd name="T27" fmla="*/ -2913 h 2990"/>
                                          <a:gd name="T28" fmla="+- 0 12734 10601"/>
                                          <a:gd name="T29" fmla="*/ T28 w 3755"/>
                                          <a:gd name="T30" fmla="+- 0 -2921 -3520"/>
                                          <a:gd name="T31" fmla="*/ -2921 h 2990"/>
                                          <a:gd name="T32" fmla="+- 0 12713 10601"/>
                                          <a:gd name="T33" fmla="*/ T32 w 3755"/>
                                          <a:gd name="T34" fmla="+- 0 -2929 -3520"/>
                                          <a:gd name="T35" fmla="*/ -2929 h 2990"/>
                                          <a:gd name="T36" fmla="+- 0 12692 10601"/>
                                          <a:gd name="T37" fmla="*/ T36 w 3755"/>
                                          <a:gd name="T38" fmla="+- 0 -2939 -3520"/>
                                          <a:gd name="T39" fmla="*/ -2939 h 2990"/>
                                          <a:gd name="T40" fmla="+- 0 12671 10601"/>
                                          <a:gd name="T41" fmla="*/ T40 w 3755"/>
                                          <a:gd name="T42" fmla="+- 0 -2948 -3520"/>
                                          <a:gd name="T43" fmla="*/ -2948 h 2990"/>
                                          <a:gd name="T44" fmla="+- 0 12679 10601"/>
                                          <a:gd name="T45" fmla="*/ T44 w 3755"/>
                                          <a:gd name="T46" fmla="+- 0 -2932 -3520"/>
                                          <a:gd name="T47" fmla="*/ -2932 h 2990"/>
                                          <a:gd name="T48" fmla="+- 0 12700 10601"/>
                                          <a:gd name="T49" fmla="*/ T48 w 3755"/>
                                          <a:gd name="T50" fmla="+- 0 -2923 -3520"/>
                                          <a:gd name="T51" fmla="*/ -2923 h 2990"/>
                                          <a:gd name="T52" fmla="+- 0 12721 10601"/>
                                          <a:gd name="T53" fmla="*/ T52 w 3755"/>
                                          <a:gd name="T54" fmla="+- 0 -2914 -3520"/>
                                          <a:gd name="T55" fmla="*/ -2914 h 2990"/>
                                          <a:gd name="T56" fmla="+- 0 12741 10601"/>
                                          <a:gd name="T57" fmla="*/ T56 w 3755"/>
                                          <a:gd name="T58" fmla="+- 0 -2906 -3520"/>
                                          <a:gd name="T59" fmla="*/ -2906 h 2990"/>
                                          <a:gd name="T60" fmla="+- 0 12761 10601"/>
                                          <a:gd name="T61" fmla="*/ T60 w 3755"/>
                                          <a:gd name="T62" fmla="+- 0 -2898 -3520"/>
                                          <a:gd name="T63" fmla="*/ -2898 h 2990"/>
                                          <a:gd name="T64" fmla="+- 0 12780 10601"/>
                                          <a:gd name="T65" fmla="*/ T64 w 3755"/>
                                          <a:gd name="T66" fmla="+- 0 -2892 -3520"/>
                                          <a:gd name="T67" fmla="*/ -2892 h 2990"/>
                                          <a:gd name="T68" fmla="+- 0 12799 10601"/>
                                          <a:gd name="T69" fmla="*/ T68 w 3755"/>
                                          <a:gd name="T70" fmla="+- 0 -2887 -3520"/>
                                          <a:gd name="T71" fmla="*/ -2887 h 2990"/>
                                          <a:gd name="T72" fmla="+- 0 12816 10601"/>
                                          <a:gd name="T73" fmla="*/ T72 w 3755"/>
                                          <a:gd name="T74" fmla="+- 0 -2883 -3520"/>
                                          <a:gd name="T75" fmla="*/ -2883 h 2990"/>
                                          <a:gd name="T76" fmla="+- 0 12832 10601"/>
                                          <a:gd name="T77" fmla="*/ T76 w 3755"/>
                                          <a:gd name="T78" fmla="+- 0 -2881 -3520"/>
                                          <a:gd name="T79" fmla="*/ -2881 h 2990"/>
                                          <a:gd name="T80" fmla="+- 0 12841 10601"/>
                                          <a:gd name="T81" fmla="*/ T80 w 3755"/>
                                          <a:gd name="T82" fmla="+- 0 -2881 -3520"/>
                                          <a:gd name="T83" fmla="*/ -2881 h 2990"/>
                                          <a:gd name="T84" fmla="+- 0 12856 10601"/>
                                          <a:gd name="T85" fmla="*/ T84 w 3755"/>
                                          <a:gd name="T86" fmla="+- 0 -2882 -3520"/>
                                          <a:gd name="T87" fmla="*/ -2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5" y="638"/>
                                            </a:moveTo>
                                            <a:lnTo>
                                              <a:pt x="2240" y="628"/>
                                            </a:lnTo>
                                            <a:lnTo>
                                              <a:pt x="2225" y="627"/>
                                            </a:lnTo>
                                            <a:lnTo>
                                              <a:pt x="2209" y="624"/>
                                            </a:lnTo>
                                            <a:lnTo>
                                              <a:pt x="2191" y="620"/>
                                            </a:lnTo>
                                            <a:lnTo>
                                              <a:pt x="2172" y="614"/>
                                            </a:lnTo>
                                            <a:lnTo>
                                              <a:pt x="2153" y="607"/>
                                            </a:lnTo>
                                            <a:lnTo>
                                              <a:pt x="2133" y="599"/>
                                            </a:lnTo>
                                            <a:lnTo>
                                              <a:pt x="2112" y="591"/>
                                            </a:lnTo>
                                            <a:lnTo>
                                              <a:pt x="2091" y="581"/>
                                            </a:lnTo>
                                            <a:lnTo>
                                              <a:pt x="2070" y="572"/>
                                            </a:lnTo>
                                            <a:lnTo>
                                              <a:pt x="2078" y="588"/>
                                            </a:lnTo>
                                            <a:lnTo>
                                              <a:pt x="2099" y="597"/>
                                            </a:lnTo>
                                            <a:lnTo>
                                              <a:pt x="2120" y="606"/>
                                            </a:lnTo>
                                            <a:lnTo>
                                              <a:pt x="2140" y="614"/>
                                            </a:lnTo>
                                            <a:lnTo>
                                              <a:pt x="2160" y="622"/>
                                            </a:lnTo>
                                            <a:lnTo>
                                              <a:pt x="2179" y="628"/>
                                            </a:lnTo>
                                            <a:lnTo>
                                              <a:pt x="2198" y="633"/>
                                            </a:lnTo>
                                            <a:lnTo>
                                              <a:pt x="2215" y="637"/>
                                            </a:lnTo>
                                            <a:lnTo>
                                              <a:pt x="2231" y="639"/>
                                            </a:lnTo>
                                            <a:lnTo>
                                              <a:pt x="2240" y="639"/>
                                            </a:lnTo>
                                            <a:lnTo>
                                              <a:pt x="2255" y="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2" name="Freeform 9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1 10601"/>
                                          <a:gd name="T1" fmla="*/ T0 w 3755"/>
                                          <a:gd name="T2" fmla="+- 0 -2948 -3520"/>
                                          <a:gd name="T3" fmla="*/ -2948 h 2990"/>
                                          <a:gd name="T4" fmla="+- 0 12663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642 10601"/>
                                          <a:gd name="T9" fmla="*/ T8 w 3755"/>
                                          <a:gd name="T10" fmla="+- 0 -2961 -3520"/>
                                          <a:gd name="T11" fmla="*/ -2961 h 2990"/>
                                          <a:gd name="T12" fmla="+- 0 12651 10601"/>
                                          <a:gd name="T13" fmla="*/ T12 w 3755"/>
                                          <a:gd name="T14" fmla="+- 0 -2945 -3520"/>
                                          <a:gd name="T15" fmla="*/ -2945 h 2990"/>
                                          <a:gd name="T16" fmla="+- 0 12658 10601"/>
                                          <a:gd name="T17" fmla="*/ T16 w 3755"/>
                                          <a:gd name="T18" fmla="+- 0 -2941 -3520"/>
                                          <a:gd name="T19" fmla="*/ -2941 h 2990"/>
                                          <a:gd name="T20" fmla="+- 0 12679 10601"/>
                                          <a:gd name="T21" fmla="*/ T20 w 3755"/>
                                          <a:gd name="T22" fmla="+- 0 -2932 -3520"/>
                                          <a:gd name="T23" fmla="*/ -2932 h 2990"/>
                                          <a:gd name="T24" fmla="+- 0 12671 10601"/>
                                          <a:gd name="T25" fmla="*/ T24 w 3755"/>
                                          <a:gd name="T26" fmla="+- 0 -2948 -3520"/>
                                          <a:gd name="T27" fmla="*/ -29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0" y="572"/>
                                            </a:moveTo>
                                            <a:lnTo>
                                              <a:pt x="2062" y="569"/>
                                            </a:lnTo>
                                            <a:lnTo>
                                              <a:pt x="2041" y="559"/>
                                            </a:lnTo>
                                            <a:lnTo>
                                              <a:pt x="2050" y="575"/>
                                            </a:lnTo>
                                            <a:lnTo>
                                              <a:pt x="2057" y="579"/>
                                            </a:lnTo>
                                            <a:lnTo>
                                              <a:pt x="2078" y="588"/>
                                            </a:lnTo>
                                            <a:lnTo>
                                              <a:pt x="2070" y="5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3" name="Freeform 9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2961 -3520"/>
                                          <a:gd name="T3" fmla="*/ -2961 h 2990"/>
                                          <a:gd name="T4" fmla="+- 0 12621 10601"/>
                                          <a:gd name="T5" fmla="*/ T4 w 3755"/>
                                          <a:gd name="T6" fmla="+- 0 -2970 -3520"/>
                                          <a:gd name="T7" fmla="*/ -2970 h 2990"/>
                                          <a:gd name="T8" fmla="+- 0 12600 10601"/>
                                          <a:gd name="T9" fmla="*/ T8 w 3755"/>
                                          <a:gd name="T10" fmla="+- 0 -2979 -3520"/>
                                          <a:gd name="T11" fmla="*/ -2979 h 2990"/>
                                          <a:gd name="T12" fmla="+- 0 12580 10601"/>
                                          <a:gd name="T13" fmla="*/ T12 w 3755"/>
                                          <a:gd name="T14" fmla="+- 0 -2987 -3520"/>
                                          <a:gd name="T15" fmla="*/ -2987 h 2990"/>
                                          <a:gd name="T16" fmla="+- 0 12560 10601"/>
                                          <a:gd name="T17" fmla="*/ T16 w 3755"/>
                                          <a:gd name="T18" fmla="+- 0 -2994 -3520"/>
                                          <a:gd name="T19" fmla="*/ -2994 h 2990"/>
                                          <a:gd name="T20" fmla="+- 0 12541 10601"/>
                                          <a:gd name="T21" fmla="*/ T20 w 3755"/>
                                          <a:gd name="T22" fmla="+- 0 -3001 -3520"/>
                                          <a:gd name="T23" fmla="*/ -3001 h 2990"/>
                                          <a:gd name="T24" fmla="+- 0 12523 10601"/>
                                          <a:gd name="T25" fmla="*/ T24 w 3755"/>
                                          <a:gd name="T26" fmla="+- 0 -3006 -3520"/>
                                          <a:gd name="T27" fmla="*/ -3006 h 2990"/>
                                          <a:gd name="T28" fmla="+- 0 12506 10601"/>
                                          <a:gd name="T29" fmla="*/ T28 w 3755"/>
                                          <a:gd name="T30" fmla="+- 0 -3009 -3520"/>
                                          <a:gd name="T31" fmla="*/ -3009 h 2990"/>
                                          <a:gd name="T32" fmla="+- 0 12490 10601"/>
                                          <a:gd name="T33" fmla="*/ T32 w 3755"/>
                                          <a:gd name="T34" fmla="+- 0 -3012 -3520"/>
                                          <a:gd name="T35" fmla="*/ -3012 h 2990"/>
                                          <a:gd name="T36" fmla="+- 0 12481 10601"/>
                                          <a:gd name="T37" fmla="*/ T36 w 3755"/>
                                          <a:gd name="T38" fmla="+- 0 -3012 -3520"/>
                                          <a:gd name="T39" fmla="*/ -3012 h 2990"/>
                                          <a:gd name="T40" fmla="+- 0 12495 10601"/>
                                          <a:gd name="T41" fmla="*/ T40 w 3755"/>
                                          <a:gd name="T42" fmla="+- 0 -3000 -3520"/>
                                          <a:gd name="T43" fmla="*/ -3000 h 2990"/>
                                          <a:gd name="T44" fmla="+- 0 12512 10601"/>
                                          <a:gd name="T45" fmla="*/ T44 w 3755"/>
                                          <a:gd name="T46" fmla="+- 0 -2997 -3520"/>
                                          <a:gd name="T47" fmla="*/ -2997 h 2990"/>
                                          <a:gd name="T48" fmla="+- 0 12529 10601"/>
                                          <a:gd name="T49" fmla="*/ T48 w 3755"/>
                                          <a:gd name="T50" fmla="+- 0 -2992 -3520"/>
                                          <a:gd name="T51" fmla="*/ -2992 h 2990"/>
                                          <a:gd name="T52" fmla="+- 0 12548 10601"/>
                                          <a:gd name="T53" fmla="*/ T52 w 3755"/>
                                          <a:gd name="T54" fmla="+- 0 -2987 -3520"/>
                                          <a:gd name="T55" fmla="*/ -2987 h 2990"/>
                                          <a:gd name="T56" fmla="+- 0 12567 10601"/>
                                          <a:gd name="T57" fmla="*/ T56 w 3755"/>
                                          <a:gd name="T58" fmla="+- 0 -2980 -3520"/>
                                          <a:gd name="T59" fmla="*/ -2980 h 2990"/>
                                          <a:gd name="T60" fmla="+- 0 12588 10601"/>
                                          <a:gd name="T61" fmla="*/ T60 w 3755"/>
                                          <a:gd name="T62" fmla="+- 0 -2972 -3520"/>
                                          <a:gd name="T63" fmla="*/ -2972 h 2990"/>
                                          <a:gd name="T64" fmla="+- 0 12608 10601"/>
                                          <a:gd name="T65" fmla="*/ T64 w 3755"/>
                                          <a:gd name="T66" fmla="+- 0 -2963 -3520"/>
                                          <a:gd name="T67" fmla="*/ -2963 h 2990"/>
                                          <a:gd name="T68" fmla="+- 0 12629 10601"/>
                                          <a:gd name="T69" fmla="*/ T68 w 3755"/>
                                          <a:gd name="T70" fmla="+- 0 -2954 -3520"/>
                                          <a:gd name="T71" fmla="*/ -2954 h 2990"/>
                                          <a:gd name="T72" fmla="+- 0 12651 10601"/>
                                          <a:gd name="T73" fmla="*/ T72 w 3755"/>
                                          <a:gd name="T74" fmla="+- 0 -2945 -3520"/>
                                          <a:gd name="T75" fmla="*/ -2945 h 2990"/>
                                          <a:gd name="T76" fmla="+- 0 12642 10601"/>
                                          <a:gd name="T77" fmla="*/ T76 w 3755"/>
                                          <a:gd name="T78" fmla="+- 0 -2961 -3520"/>
                                          <a:gd name="T79" fmla="*/ -29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559"/>
                                            </a:moveTo>
                                            <a:lnTo>
                                              <a:pt x="2020" y="550"/>
                                            </a:lnTo>
                                            <a:lnTo>
                                              <a:pt x="1999" y="541"/>
                                            </a:lnTo>
                                            <a:lnTo>
                                              <a:pt x="1979" y="533"/>
                                            </a:lnTo>
                                            <a:lnTo>
                                              <a:pt x="1959" y="526"/>
                                            </a:lnTo>
                                            <a:lnTo>
                                              <a:pt x="1940" y="519"/>
                                            </a:lnTo>
                                            <a:lnTo>
                                              <a:pt x="1922" y="514"/>
                                            </a:lnTo>
                                            <a:lnTo>
                                              <a:pt x="1905" y="511"/>
                                            </a:lnTo>
                                            <a:lnTo>
                                              <a:pt x="1889" y="508"/>
                                            </a:lnTo>
                                            <a:lnTo>
                                              <a:pt x="1880" y="508"/>
                                            </a:lnTo>
                                            <a:lnTo>
                                              <a:pt x="1894" y="520"/>
                                            </a:lnTo>
                                            <a:lnTo>
                                              <a:pt x="1911" y="523"/>
                                            </a:lnTo>
                                            <a:lnTo>
                                              <a:pt x="1928" y="528"/>
                                            </a:lnTo>
                                            <a:lnTo>
                                              <a:pt x="1947" y="533"/>
                                            </a:lnTo>
                                            <a:lnTo>
                                              <a:pt x="1966" y="540"/>
                                            </a:lnTo>
                                            <a:lnTo>
                                              <a:pt x="1987" y="548"/>
                                            </a:lnTo>
                                            <a:lnTo>
                                              <a:pt x="2007" y="557"/>
                                            </a:lnTo>
                                            <a:lnTo>
                                              <a:pt x="2028" y="566"/>
                                            </a:lnTo>
                                            <a:lnTo>
                                              <a:pt x="2050" y="575"/>
                                            </a:lnTo>
                                            <a:lnTo>
                                              <a:pt x="2041" y="5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4" name="Freeform 9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2884 -3520"/>
                                          <a:gd name="T3" fmla="*/ -2884 h 2990"/>
                                          <a:gd name="T4" fmla="+- 0 12172 10601"/>
                                          <a:gd name="T5" fmla="*/ T4 w 3755"/>
                                          <a:gd name="T6" fmla="+- 0 -2889 -3520"/>
                                          <a:gd name="T7" fmla="*/ -2889 h 2990"/>
                                          <a:gd name="T8" fmla="+- 0 12190 10601"/>
                                          <a:gd name="T9" fmla="*/ T8 w 3755"/>
                                          <a:gd name="T10" fmla="+- 0 -2894 -3520"/>
                                          <a:gd name="T11" fmla="*/ -2894 h 2990"/>
                                          <a:gd name="T12" fmla="+- 0 12210 10601"/>
                                          <a:gd name="T13" fmla="*/ T12 w 3755"/>
                                          <a:gd name="T14" fmla="+- 0 -2901 -3520"/>
                                          <a:gd name="T15" fmla="*/ -2901 h 2990"/>
                                          <a:gd name="T16" fmla="+- 0 12230 10601"/>
                                          <a:gd name="T17" fmla="*/ T16 w 3755"/>
                                          <a:gd name="T18" fmla="+- 0 -2909 -3520"/>
                                          <a:gd name="T19" fmla="*/ -2909 h 2990"/>
                                          <a:gd name="T20" fmla="+- 0 12250 10601"/>
                                          <a:gd name="T21" fmla="*/ T20 w 3755"/>
                                          <a:gd name="T22" fmla="+- 0 -2918 -3520"/>
                                          <a:gd name="T23" fmla="*/ -2918 h 2990"/>
                                          <a:gd name="T24" fmla="+- 0 12271 10601"/>
                                          <a:gd name="T25" fmla="*/ T24 w 3755"/>
                                          <a:gd name="T26" fmla="+- 0 -2927 -3520"/>
                                          <a:gd name="T27" fmla="*/ -2927 h 2990"/>
                                          <a:gd name="T28" fmla="+- 0 12292 10601"/>
                                          <a:gd name="T29" fmla="*/ T28 w 3755"/>
                                          <a:gd name="T30" fmla="+- 0 -2936 -3520"/>
                                          <a:gd name="T31" fmla="*/ -2936 h 2990"/>
                                          <a:gd name="T32" fmla="+- 0 12304 10601"/>
                                          <a:gd name="T33" fmla="*/ T32 w 3755"/>
                                          <a:gd name="T34" fmla="+- 0 -2941 -3520"/>
                                          <a:gd name="T35" fmla="*/ -2941 h 2990"/>
                                          <a:gd name="T36" fmla="+- 0 12325 10601"/>
                                          <a:gd name="T37" fmla="*/ T36 w 3755"/>
                                          <a:gd name="T38" fmla="+- 0 -2951 -3520"/>
                                          <a:gd name="T39" fmla="*/ -2951 h 2990"/>
                                          <a:gd name="T40" fmla="+- 0 12346 10601"/>
                                          <a:gd name="T41" fmla="*/ T40 w 3755"/>
                                          <a:gd name="T42" fmla="+- 0 -2960 -3520"/>
                                          <a:gd name="T43" fmla="*/ -2960 h 2990"/>
                                          <a:gd name="T44" fmla="+- 0 12367 10601"/>
                                          <a:gd name="T45" fmla="*/ T44 w 3755"/>
                                          <a:gd name="T46" fmla="+- 0 -2969 -3520"/>
                                          <a:gd name="T47" fmla="*/ -2969 h 2990"/>
                                          <a:gd name="T48" fmla="+- 0 12387 10601"/>
                                          <a:gd name="T49" fmla="*/ T48 w 3755"/>
                                          <a:gd name="T50" fmla="+- 0 -2977 -3520"/>
                                          <a:gd name="T51" fmla="*/ -2977 h 2990"/>
                                          <a:gd name="T52" fmla="+- 0 12407 10601"/>
                                          <a:gd name="T53" fmla="*/ T52 w 3755"/>
                                          <a:gd name="T54" fmla="+- 0 -2984 -3520"/>
                                          <a:gd name="T55" fmla="*/ -2984 h 2990"/>
                                          <a:gd name="T56" fmla="+- 0 12426 10601"/>
                                          <a:gd name="T57" fmla="*/ T56 w 3755"/>
                                          <a:gd name="T58" fmla="+- 0 -2991 -3520"/>
                                          <a:gd name="T59" fmla="*/ -2991 h 2990"/>
                                          <a:gd name="T60" fmla="+- 0 12444 10601"/>
                                          <a:gd name="T61" fmla="*/ T60 w 3755"/>
                                          <a:gd name="T62" fmla="+- 0 -2996 -3520"/>
                                          <a:gd name="T63" fmla="*/ -2996 h 2990"/>
                                          <a:gd name="T64" fmla="+- 0 12461 10601"/>
                                          <a:gd name="T65" fmla="*/ T64 w 3755"/>
                                          <a:gd name="T66" fmla="+- 0 -2999 -3520"/>
                                          <a:gd name="T67" fmla="*/ -2999 h 2990"/>
                                          <a:gd name="T68" fmla="+- 0 12476 10601"/>
                                          <a:gd name="T69" fmla="*/ T68 w 3755"/>
                                          <a:gd name="T70" fmla="+- 0 -3001 -3520"/>
                                          <a:gd name="T71" fmla="*/ -3001 h 2990"/>
                                          <a:gd name="T72" fmla="+- 0 12481 10601"/>
                                          <a:gd name="T73" fmla="*/ T72 w 3755"/>
                                          <a:gd name="T74" fmla="+- 0 -3001 -3520"/>
                                          <a:gd name="T75" fmla="*/ -3001 h 2990"/>
                                          <a:gd name="T76" fmla="+- 0 12495 10601"/>
                                          <a:gd name="T77" fmla="*/ T76 w 3755"/>
                                          <a:gd name="T78" fmla="+- 0 -3000 -3520"/>
                                          <a:gd name="T79" fmla="*/ -3000 h 2990"/>
                                          <a:gd name="T80" fmla="+- 0 12481 10601"/>
                                          <a:gd name="T81" fmla="*/ T80 w 3755"/>
                                          <a:gd name="T82" fmla="+- 0 -3012 -3520"/>
                                          <a:gd name="T83" fmla="*/ -3012 h 2990"/>
                                          <a:gd name="T84" fmla="+- 0 12466 10601"/>
                                          <a:gd name="T85" fmla="*/ T84 w 3755"/>
                                          <a:gd name="T86" fmla="+- 0 -3011 -3520"/>
                                          <a:gd name="T87" fmla="*/ -3011 h 2990"/>
                                          <a:gd name="T88" fmla="+- 0 12449 10601"/>
                                          <a:gd name="T89" fmla="*/ T88 w 3755"/>
                                          <a:gd name="T90" fmla="+- 0 -3008 -3520"/>
                                          <a:gd name="T91" fmla="*/ -3008 h 2990"/>
                                          <a:gd name="T92" fmla="+- 0 12431 10601"/>
                                          <a:gd name="T93" fmla="*/ T92 w 3755"/>
                                          <a:gd name="T94" fmla="+- 0 -3004 -3520"/>
                                          <a:gd name="T95" fmla="*/ -3004 h 2990"/>
                                          <a:gd name="T96" fmla="+- 0 12413 10601"/>
                                          <a:gd name="T97" fmla="*/ T96 w 3755"/>
                                          <a:gd name="T98" fmla="+- 0 -2998 -3520"/>
                                          <a:gd name="T99" fmla="*/ -2998 h 2990"/>
                                          <a:gd name="T100" fmla="+- 0 12393 10601"/>
                                          <a:gd name="T101" fmla="*/ T100 w 3755"/>
                                          <a:gd name="T102" fmla="+- 0 -2991 -3520"/>
                                          <a:gd name="T103" fmla="*/ -2991 h 2990"/>
                                          <a:gd name="T104" fmla="+- 0 12373 10601"/>
                                          <a:gd name="T105" fmla="*/ T104 w 3755"/>
                                          <a:gd name="T106" fmla="+- 0 -2983 -3520"/>
                                          <a:gd name="T107" fmla="*/ -2983 h 2990"/>
                                          <a:gd name="T108" fmla="+- 0 12353 10601"/>
                                          <a:gd name="T109" fmla="*/ T108 w 3755"/>
                                          <a:gd name="T110" fmla="+- 0 -2975 -3520"/>
                                          <a:gd name="T111" fmla="*/ -2975 h 2990"/>
                                          <a:gd name="T112" fmla="+- 0 12332 10601"/>
                                          <a:gd name="T113" fmla="*/ T112 w 3755"/>
                                          <a:gd name="T114" fmla="+- 0 -2966 -3520"/>
                                          <a:gd name="T115" fmla="*/ -2966 h 2990"/>
                                          <a:gd name="T116" fmla="+- 0 12311 10601"/>
                                          <a:gd name="T117" fmla="*/ T116 w 3755"/>
                                          <a:gd name="T118" fmla="+- 0 -2957 -3520"/>
                                          <a:gd name="T119" fmla="*/ -2957 h 2990"/>
                                          <a:gd name="T120" fmla="+- 0 12299 10601"/>
                                          <a:gd name="T121" fmla="*/ T120 w 3755"/>
                                          <a:gd name="T122" fmla="+- 0 -2951 -3520"/>
                                          <a:gd name="T123" fmla="*/ -2951 h 2990"/>
                                          <a:gd name="T124" fmla="+- 0 12278 10601"/>
                                          <a:gd name="T125" fmla="*/ T124 w 3755"/>
                                          <a:gd name="T126" fmla="+- 0 -2942 -3520"/>
                                          <a:gd name="T127" fmla="*/ -2942 h 2990"/>
                                          <a:gd name="T128" fmla="+- 0 12257 10601"/>
                                          <a:gd name="T129" fmla="*/ T128 w 3755"/>
                                          <a:gd name="T130" fmla="+- 0 -2933 -3520"/>
                                          <a:gd name="T131" fmla="*/ -2933 h 2990"/>
                                          <a:gd name="T132" fmla="+- 0 12236 10601"/>
                                          <a:gd name="T133" fmla="*/ T132 w 3755"/>
                                          <a:gd name="T134" fmla="+- 0 -2924 -3520"/>
                                          <a:gd name="T135" fmla="*/ -2924 h 2990"/>
                                          <a:gd name="T136" fmla="+- 0 12216 10601"/>
                                          <a:gd name="T137" fmla="*/ T136 w 3755"/>
                                          <a:gd name="T138" fmla="+- 0 -2916 -3520"/>
                                          <a:gd name="T139" fmla="*/ -2916 h 2990"/>
                                          <a:gd name="T140" fmla="+- 0 12196 10601"/>
                                          <a:gd name="T141" fmla="*/ T140 w 3755"/>
                                          <a:gd name="T142" fmla="+- 0 -2908 -3520"/>
                                          <a:gd name="T143" fmla="*/ -2908 h 2990"/>
                                          <a:gd name="T144" fmla="+- 0 12177 10601"/>
                                          <a:gd name="T145" fmla="*/ T144 w 3755"/>
                                          <a:gd name="T146" fmla="+- 0 -2902 -3520"/>
                                          <a:gd name="T147" fmla="*/ -2902 h 2990"/>
                                          <a:gd name="T148" fmla="+- 0 12159 10601"/>
                                          <a:gd name="T149" fmla="*/ T148 w 3755"/>
                                          <a:gd name="T150" fmla="+- 0 -2897 -3520"/>
                                          <a:gd name="T151" fmla="*/ -2897 h 2990"/>
                                          <a:gd name="T152" fmla="+- 0 12142 10601"/>
                                          <a:gd name="T153" fmla="*/ T152 w 3755"/>
                                          <a:gd name="T154" fmla="+- 0 -2894 -3520"/>
                                          <a:gd name="T155" fmla="*/ -2894 h 2990"/>
                                          <a:gd name="T156" fmla="+- 0 12127 10601"/>
                                          <a:gd name="T157" fmla="*/ T156 w 3755"/>
                                          <a:gd name="T158" fmla="+- 0 -2892 -3520"/>
                                          <a:gd name="T159" fmla="*/ -2892 h 2990"/>
                                          <a:gd name="T160" fmla="+- 0 12138 10601"/>
                                          <a:gd name="T161" fmla="*/ T160 w 3755"/>
                                          <a:gd name="T162" fmla="+- 0 -2882 -3520"/>
                                          <a:gd name="T163" fmla="*/ -2882 h 2990"/>
                                          <a:gd name="T164" fmla="+- 0 12154 10601"/>
                                          <a:gd name="T165" fmla="*/ T164 w 3755"/>
                                          <a:gd name="T166" fmla="+- 0 -2884 -3520"/>
                                          <a:gd name="T167" fmla="*/ -28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636"/>
                                            </a:moveTo>
                                            <a:lnTo>
                                              <a:pt x="1571" y="631"/>
                                            </a:lnTo>
                                            <a:lnTo>
                                              <a:pt x="1589" y="626"/>
                                            </a:lnTo>
                                            <a:lnTo>
                                              <a:pt x="1609" y="619"/>
                                            </a:lnTo>
                                            <a:lnTo>
                                              <a:pt x="1629" y="611"/>
                                            </a:lnTo>
                                            <a:lnTo>
                                              <a:pt x="1649" y="602"/>
                                            </a:lnTo>
                                            <a:lnTo>
                                              <a:pt x="1670" y="593"/>
                                            </a:lnTo>
                                            <a:lnTo>
                                              <a:pt x="1691" y="584"/>
                                            </a:lnTo>
                                            <a:lnTo>
                                              <a:pt x="1703" y="579"/>
                                            </a:lnTo>
                                            <a:lnTo>
                                              <a:pt x="1724" y="569"/>
                                            </a:lnTo>
                                            <a:lnTo>
                                              <a:pt x="1745" y="560"/>
                                            </a:lnTo>
                                            <a:lnTo>
                                              <a:pt x="1766" y="551"/>
                                            </a:lnTo>
                                            <a:lnTo>
                                              <a:pt x="1786" y="543"/>
                                            </a:lnTo>
                                            <a:lnTo>
                                              <a:pt x="1806" y="536"/>
                                            </a:lnTo>
                                            <a:lnTo>
                                              <a:pt x="1825" y="529"/>
                                            </a:lnTo>
                                            <a:lnTo>
                                              <a:pt x="1843" y="524"/>
                                            </a:lnTo>
                                            <a:lnTo>
                                              <a:pt x="1860" y="521"/>
                                            </a:lnTo>
                                            <a:lnTo>
                                              <a:pt x="1875" y="519"/>
                                            </a:lnTo>
                                            <a:lnTo>
                                              <a:pt x="1880" y="519"/>
                                            </a:lnTo>
                                            <a:lnTo>
                                              <a:pt x="1894" y="520"/>
                                            </a:lnTo>
                                            <a:lnTo>
                                              <a:pt x="1880" y="508"/>
                                            </a:lnTo>
                                            <a:lnTo>
                                              <a:pt x="1865" y="509"/>
                                            </a:lnTo>
                                            <a:lnTo>
                                              <a:pt x="1848" y="512"/>
                                            </a:lnTo>
                                            <a:lnTo>
                                              <a:pt x="1830" y="516"/>
                                            </a:lnTo>
                                            <a:lnTo>
                                              <a:pt x="1812" y="522"/>
                                            </a:lnTo>
                                            <a:lnTo>
                                              <a:pt x="1792" y="529"/>
                                            </a:lnTo>
                                            <a:lnTo>
                                              <a:pt x="1772" y="537"/>
                                            </a:lnTo>
                                            <a:lnTo>
                                              <a:pt x="1752" y="545"/>
                                            </a:lnTo>
                                            <a:lnTo>
                                              <a:pt x="1731" y="554"/>
                                            </a:lnTo>
                                            <a:lnTo>
                                              <a:pt x="1710" y="563"/>
                                            </a:lnTo>
                                            <a:lnTo>
                                              <a:pt x="1698" y="569"/>
                                            </a:lnTo>
                                            <a:lnTo>
                                              <a:pt x="1677" y="578"/>
                                            </a:lnTo>
                                            <a:lnTo>
                                              <a:pt x="1656" y="587"/>
                                            </a:lnTo>
                                            <a:lnTo>
                                              <a:pt x="1635" y="596"/>
                                            </a:lnTo>
                                            <a:lnTo>
                                              <a:pt x="1615" y="604"/>
                                            </a:lnTo>
                                            <a:lnTo>
                                              <a:pt x="1595" y="612"/>
                                            </a:lnTo>
                                            <a:lnTo>
                                              <a:pt x="1576" y="618"/>
                                            </a:lnTo>
                                            <a:lnTo>
                                              <a:pt x="1558" y="623"/>
                                            </a:lnTo>
                                            <a:lnTo>
                                              <a:pt x="1541" y="626"/>
                                            </a:lnTo>
                                            <a:lnTo>
                                              <a:pt x="1526" y="628"/>
                                            </a:lnTo>
                                            <a:lnTo>
                                              <a:pt x="1537" y="638"/>
                                            </a:lnTo>
                                            <a:lnTo>
                                              <a:pt x="1553" y="6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5" name="Freeform 9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8 10601"/>
                                          <a:gd name="T1" fmla="*/ T0 w 3755"/>
                                          <a:gd name="T2" fmla="+- 0 -2882 -3520"/>
                                          <a:gd name="T3" fmla="*/ -2882 h 2990"/>
                                          <a:gd name="T4" fmla="+- 0 12127 10601"/>
                                          <a:gd name="T5" fmla="*/ T4 w 3755"/>
                                          <a:gd name="T6" fmla="+- 0 -2892 -3520"/>
                                          <a:gd name="T7" fmla="*/ -2892 h 2990"/>
                                          <a:gd name="T8" fmla="+- 0 12122 10601"/>
                                          <a:gd name="T9" fmla="*/ T8 w 3755"/>
                                          <a:gd name="T10" fmla="+- 0 -2892 -3520"/>
                                          <a:gd name="T11" fmla="*/ -2892 h 2990"/>
                                          <a:gd name="T12" fmla="+- 0 12108 10601"/>
                                          <a:gd name="T13" fmla="*/ T12 w 3755"/>
                                          <a:gd name="T14" fmla="+- 0 -2893 -3520"/>
                                          <a:gd name="T15" fmla="*/ -2893 h 2990"/>
                                          <a:gd name="T16" fmla="+- 0 12109 10601"/>
                                          <a:gd name="T17" fmla="*/ T16 w 3755"/>
                                          <a:gd name="T18" fmla="+- 0 -2881 -3520"/>
                                          <a:gd name="T19" fmla="*/ -2881 h 2990"/>
                                          <a:gd name="T20" fmla="+- 0 12122 10601"/>
                                          <a:gd name="T21" fmla="*/ T20 w 3755"/>
                                          <a:gd name="T22" fmla="+- 0 -2881 -3520"/>
                                          <a:gd name="T23" fmla="*/ -2881 h 2990"/>
                                          <a:gd name="T24" fmla="+- 0 12138 10601"/>
                                          <a:gd name="T25" fmla="*/ T24 w 3755"/>
                                          <a:gd name="T26" fmla="+- 0 -2882 -3520"/>
                                          <a:gd name="T27" fmla="*/ -2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7" y="638"/>
                                            </a:moveTo>
                                            <a:lnTo>
                                              <a:pt x="1526" y="628"/>
                                            </a:lnTo>
                                            <a:lnTo>
                                              <a:pt x="1521" y="628"/>
                                            </a:lnTo>
                                            <a:lnTo>
                                              <a:pt x="1507" y="627"/>
                                            </a:lnTo>
                                            <a:lnTo>
                                              <a:pt x="1508" y="639"/>
                                            </a:lnTo>
                                            <a:lnTo>
                                              <a:pt x="1521" y="639"/>
                                            </a:lnTo>
                                            <a:lnTo>
                                              <a:pt x="1537" y="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6" name="Freeform 9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8 10601"/>
                                          <a:gd name="T1" fmla="*/ T0 w 3755"/>
                                          <a:gd name="T2" fmla="+- 0 -2893 -3520"/>
                                          <a:gd name="T3" fmla="*/ -2893 h 2990"/>
                                          <a:gd name="T4" fmla="+- 0 12091 10601"/>
                                          <a:gd name="T5" fmla="*/ T4 w 3755"/>
                                          <a:gd name="T6" fmla="+- 0 -2896 -3520"/>
                                          <a:gd name="T7" fmla="*/ -2896 h 2990"/>
                                          <a:gd name="T8" fmla="+- 0 12074 10601"/>
                                          <a:gd name="T9" fmla="*/ T8 w 3755"/>
                                          <a:gd name="T10" fmla="+- 0 -2901 -3520"/>
                                          <a:gd name="T11" fmla="*/ -2901 h 2990"/>
                                          <a:gd name="T12" fmla="+- 0 12055 10601"/>
                                          <a:gd name="T13" fmla="*/ T12 w 3755"/>
                                          <a:gd name="T14" fmla="+- 0 -2907 -3520"/>
                                          <a:gd name="T15" fmla="*/ -2907 h 2990"/>
                                          <a:gd name="T16" fmla="+- 0 12036 10601"/>
                                          <a:gd name="T17" fmla="*/ T16 w 3755"/>
                                          <a:gd name="T18" fmla="+- 0 -2915 -3520"/>
                                          <a:gd name="T19" fmla="*/ -2915 h 2990"/>
                                          <a:gd name="T20" fmla="+- 0 12016 10601"/>
                                          <a:gd name="T21" fmla="*/ T20 w 3755"/>
                                          <a:gd name="T22" fmla="+- 0 -2924 -3520"/>
                                          <a:gd name="T23" fmla="*/ -2924 h 2990"/>
                                          <a:gd name="T24" fmla="+- 0 11995 10601"/>
                                          <a:gd name="T25" fmla="*/ T24 w 3755"/>
                                          <a:gd name="T26" fmla="+- 0 -2933 -3520"/>
                                          <a:gd name="T27" fmla="*/ -2933 h 2990"/>
                                          <a:gd name="T28" fmla="+- 0 11973 10601"/>
                                          <a:gd name="T29" fmla="*/ T28 w 3755"/>
                                          <a:gd name="T30" fmla="+- 0 -2943 -3520"/>
                                          <a:gd name="T31" fmla="*/ -2943 h 2990"/>
                                          <a:gd name="T32" fmla="+- 0 11960 10601"/>
                                          <a:gd name="T33" fmla="*/ T32 w 3755"/>
                                          <a:gd name="T34" fmla="+- 0 -2950 -3520"/>
                                          <a:gd name="T35" fmla="*/ -2950 h 2990"/>
                                          <a:gd name="T36" fmla="+- 0 11977 10601"/>
                                          <a:gd name="T37" fmla="*/ T36 w 3755"/>
                                          <a:gd name="T38" fmla="+- 0 -2929 -3520"/>
                                          <a:gd name="T39" fmla="*/ -2929 h 2990"/>
                                          <a:gd name="T40" fmla="+- 0 11998 10601"/>
                                          <a:gd name="T41" fmla="*/ T40 w 3755"/>
                                          <a:gd name="T42" fmla="+- 0 -2919 -3520"/>
                                          <a:gd name="T43" fmla="*/ -2919 h 2990"/>
                                          <a:gd name="T44" fmla="+- 0 12018 10601"/>
                                          <a:gd name="T45" fmla="*/ T44 w 3755"/>
                                          <a:gd name="T46" fmla="+- 0 -2910 -3520"/>
                                          <a:gd name="T47" fmla="*/ -2910 h 2990"/>
                                          <a:gd name="T48" fmla="+- 0 12038 10601"/>
                                          <a:gd name="T49" fmla="*/ T48 w 3755"/>
                                          <a:gd name="T50" fmla="+- 0 -2902 -3520"/>
                                          <a:gd name="T51" fmla="*/ -2902 h 2990"/>
                                          <a:gd name="T52" fmla="+- 0 12057 10601"/>
                                          <a:gd name="T53" fmla="*/ T52 w 3755"/>
                                          <a:gd name="T54" fmla="+- 0 -2895 -3520"/>
                                          <a:gd name="T55" fmla="*/ -2895 h 2990"/>
                                          <a:gd name="T56" fmla="+- 0 12076 10601"/>
                                          <a:gd name="T57" fmla="*/ T56 w 3755"/>
                                          <a:gd name="T58" fmla="+- 0 -2889 -3520"/>
                                          <a:gd name="T59" fmla="*/ -2889 h 2990"/>
                                          <a:gd name="T60" fmla="+- 0 12093 10601"/>
                                          <a:gd name="T61" fmla="*/ T60 w 3755"/>
                                          <a:gd name="T62" fmla="+- 0 -2884 -3520"/>
                                          <a:gd name="T63" fmla="*/ -2884 h 2990"/>
                                          <a:gd name="T64" fmla="+- 0 12109 10601"/>
                                          <a:gd name="T65" fmla="*/ T64 w 3755"/>
                                          <a:gd name="T66" fmla="+- 0 -2881 -3520"/>
                                          <a:gd name="T67" fmla="*/ -2881 h 2990"/>
                                          <a:gd name="T68" fmla="+- 0 12108 10601"/>
                                          <a:gd name="T69" fmla="*/ T68 w 3755"/>
                                          <a:gd name="T70" fmla="+- 0 -2893 -3520"/>
                                          <a:gd name="T71" fmla="*/ -28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7" y="627"/>
                                            </a:moveTo>
                                            <a:lnTo>
                                              <a:pt x="1490" y="624"/>
                                            </a:lnTo>
                                            <a:lnTo>
                                              <a:pt x="1473" y="619"/>
                                            </a:lnTo>
                                            <a:lnTo>
                                              <a:pt x="1454" y="613"/>
                                            </a:lnTo>
                                            <a:lnTo>
                                              <a:pt x="1435" y="605"/>
                                            </a:lnTo>
                                            <a:lnTo>
                                              <a:pt x="1415" y="596"/>
                                            </a:lnTo>
                                            <a:lnTo>
                                              <a:pt x="1394" y="587"/>
                                            </a:lnTo>
                                            <a:lnTo>
                                              <a:pt x="1372" y="577"/>
                                            </a:lnTo>
                                            <a:lnTo>
                                              <a:pt x="1359" y="570"/>
                                            </a:lnTo>
                                            <a:lnTo>
                                              <a:pt x="1376" y="591"/>
                                            </a:lnTo>
                                            <a:lnTo>
                                              <a:pt x="1397" y="601"/>
                                            </a:lnTo>
                                            <a:lnTo>
                                              <a:pt x="1417" y="610"/>
                                            </a:lnTo>
                                            <a:lnTo>
                                              <a:pt x="1437" y="618"/>
                                            </a:lnTo>
                                            <a:lnTo>
                                              <a:pt x="1456" y="625"/>
                                            </a:lnTo>
                                            <a:lnTo>
                                              <a:pt x="1475" y="631"/>
                                            </a:lnTo>
                                            <a:lnTo>
                                              <a:pt x="1492" y="636"/>
                                            </a:lnTo>
                                            <a:lnTo>
                                              <a:pt x="1508" y="639"/>
                                            </a:lnTo>
                                            <a:lnTo>
                                              <a:pt x="1507" y="6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7" name="Freeform 9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0 10601"/>
                                          <a:gd name="T1" fmla="*/ T0 w 3755"/>
                                          <a:gd name="T2" fmla="+- 0 -2950 -3520"/>
                                          <a:gd name="T3" fmla="*/ -2950 h 2990"/>
                                          <a:gd name="T4" fmla="+- 0 11939 10601"/>
                                          <a:gd name="T5" fmla="*/ T4 w 3755"/>
                                          <a:gd name="T6" fmla="+- 0 -2959 -3520"/>
                                          <a:gd name="T7" fmla="*/ -2959 h 2990"/>
                                          <a:gd name="T8" fmla="+- 0 11919 10601"/>
                                          <a:gd name="T9" fmla="*/ T8 w 3755"/>
                                          <a:gd name="T10" fmla="+- 0 -2969 -3520"/>
                                          <a:gd name="T11" fmla="*/ -2969 h 2990"/>
                                          <a:gd name="T12" fmla="+- 0 11917 10601"/>
                                          <a:gd name="T13" fmla="*/ T12 w 3755"/>
                                          <a:gd name="T14" fmla="+- 0 -2970 -3520"/>
                                          <a:gd name="T15" fmla="*/ -2970 h 2990"/>
                                          <a:gd name="T16" fmla="+- 0 11905 10601"/>
                                          <a:gd name="T17" fmla="*/ T16 w 3755"/>
                                          <a:gd name="T18" fmla="+- 0 -2963 -3520"/>
                                          <a:gd name="T19" fmla="*/ -2963 h 2990"/>
                                          <a:gd name="T20" fmla="+- 0 11910 10601"/>
                                          <a:gd name="T21" fmla="*/ T20 w 3755"/>
                                          <a:gd name="T22" fmla="+- 0 -2961 -3520"/>
                                          <a:gd name="T23" fmla="*/ -2961 h 2990"/>
                                          <a:gd name="T24" fmla="+- 0 11930 10601"/>
                                          <a:gd name="T25" fmla="*/ T24 w 3755"/>
                                          <a:gd name="T26" fmla="+- 0 -2951 -3520"/>
                                          <a:gd name="T27" fmla="*/ -2951 h 2990"/>
                                          <a:gd name="T28" fmla="+- 0 11951 10601"/>
                                          <a:gd name="T29" fmla="*/ T28 w 3755"/>
                                          <a:gd name="T30" fmla="+- 0 -2941 -3520"/>
                                          <a:gd name="T31" fmla="*/ -2941 h 2990"/>
                                          <a:gd name="T32" fmla="+- 0 11955 10601"/>
                                          <a:gd name="T33" fmla="*/ T32 w 3755"/>
                                          <a:gd name="T34" fmla="+- 0 -2939 -3520"/>
                                          <a:gd name="T35" fmla="*/ -2939 h 2990"/>
                                          <a:gd name="T36" fmla="+- 0 11977 10601"/>
                                          <a:gd name="T37" fmla="*/ T36 w 3755"/>
                                          <a:gd name="T38" fmla="+- 0 -2929 -3520"/>
                                          <a:gd name="T39" fmla="*/ -2929 h 2990"/>
                                          <a:gd name="T40" fmla="+- 0 11960 10601"/>
                                          <a:gd name="T41" fmla="*/ T40 w 3755"/>
                                          <a:gd name="T42" fmla="+- 0 -2950 -3520"/>
                                          <a:gd name="T43" fmla="*/ -29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59" y="570"/>
                                            </a:moveTo>
                                            <a:lnTo>
                                              <a:pt x="1338" y="561"/>
                                            </a:lnTo>
                                            <a:lnTo>
                                              <a:pt x="1318" y="551"/>
                                            </a:lnTo>
                                            <a:lnTo>
                                              <a:pt x="1316" y="550"/>
                                            </a:lnTo>
                                            <a:lnTo>
                                              <a:pt x="1304" y="557"/>
                                            </a:lnTo>
                                            <a:lnTo>
                                              <a:pt x="1309" y="559"/>
                                            </a:lnTo>
                                            <a:lnTo>
                                              <a:pt x="1329" y="569"/>
                                            </a:lnTo>
                                            <a:lnTo>
                                              <a:pt x="1350" y="579"/>
                                            </a:lnTo>
                                            <a:lnTo>
                                              <a:pt x="1354" y="581"/>
                                            </a:lnTo>
                                            <a:lnTo>
                                              <a:pt x="1376" y="591"/>
                                            </a:lnTo>
                                            <a:lnTo>
                                              <a:pt x="1359" y="5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8" name="Freeform 9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1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2889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908 10601"/>
                                          <a:gd name="T9" fmla="*/ T8 w 3755"/>
                                          <a:gd name="T10" fmla="+- 0 -2863 -3520"/>
                                          <a:gd name="T11" fmla="*/ -2863 h 2990"/>
                                          <a:gd name="T12" fmla="+- 0 12927 10601"/>
                                          <a:gd name="T13" fmla="*/ T12 w 3755"/>
                                          <a:gd name="T14" fmla="+- 0 -2870 -3520"/>
                                          <a:gd name="T15" fmla="*/ -2870 h 2990"/>
                                          <a:gd name="T16" fmla="+- 0 12947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968 10601"/>
                                          <a:gd name="T21" fmla="*/ T20 w 3755"/>
                                          <a:gd name="T22" fmla="+- 0 -2886 -3520"/>
                                          <a:gd name="T23" fmla="*/ -2886 h 2990"/>
                                          <a:gd name="T24" fmla="+- 0 12988 10601"/>
                                          <a:gd name="T25" fmla="*/ T24 w 3755"/>
                                          <a:gd name="T26" fmla="+- 0 -2895 -3520"/>
                                          <a:gd name="T27" fmla="*/ -2895 h 2990"/>
                                          <a:gd name="T28" fmla="+- 0 13009 10601"/>
                                          <a:gd name="T29" fmla="*/ T28 w 3755"/>
                                          <a:gd name="T30" fmla="+- 0 -2904 -3520"/>
                                          <a:gd name="T31" fmla="*/ -2904 h 2990"/>
                                          <a:gd name="T32" fmla="+- 0 13021 10601"/>
                                          <a:gd name="T33" fmla="*/ T32 w 3755"/>
                                          <a:gd name="T34" fmla="+- 0 -2910 -3520"/>
                                          <a:gd name="T35" fmla="*/ -2910 h 2990"/>
                                          <a:gd name="T36" fmla="+- 0 13043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3064 10601"/>
                                          <a:gd name="T41" fmla="*/ T40 w 3755"/>
                                          <a:gd name="T42" fmla="+- 0 -2928 -3520"/>
                                          <a:gd name="T43" fmla="*/ -2928 h 2990"/>
                                          <a:gd name="T44" fmla="+- 0 13085 10601"/>
                                          <a:gd name="T45" fmla="*/ T44 w 3755"/>
                                          <a:gd name="T46" fmla="+- 0 -2937 -3520"/>
                                          <a:gd name="T47" fmla="*/ -2937 h 2990"/>
                                          <a:gd name="T48" fmla="+- 0 13094 10601"/>
                                          <a:gd name="T49" fmla="*/ T48 w 3755"/>
                                          <a:gd name="T50" fmla="+- 0 -2941 -3520"/>
                                          <a:gd name="T51" fmla="*/ -2941 h 2990"/>
                                          <a:gd name="T52" fmla="+- 0 13087 10601"/>
                                          <a:gd name="T53" fmla="*/ T52 w 3755"/>
                                          <a:gd name="T54" fmla="+- 0 -2946 -3520"/>
                                          <a:gd name="T55" fmla="*/ -2946 h 2990"/>
                                          <a:gd name="T56" fmla="+- 0 13083 10601"/>
                                          <a:gd name="T57" fmla="*/ T56 w 3755"/>
                                          <a:gd name="T58" fmla="+- 0 -2948 -3520"/>
                                          <a:gd name="T59" fmla="*/ -2948 h 2990"/>
                                          <a:gd name="T60" fmla="+- 0 13071 10601"/>
                                          <a:gd name="T61" fmla="*/ T60 w 3755"/>
                                          <a:gd name="T62" fmla="+- 0 -2943 -3520"/>
                                          <a:gd name="T63" fmla="*/ -2943 h 2990"/>
                                          <a:gd name="T64" fmla="+- 0 13050 10601"/>
                                          <a:gd name="T65" fmla="*/ T64 w 3755"/>
                                          <a:gd name="T66" fmla="+- 0 -2934 -3520"/>
                                          <a:gd name="T67" fmla="*/ -2934 h 2990"/>
                                          <a:gd name="T68" fmla="+- 0 13029 10601"/>
                                          <a:gd name="T69" fmla="*/ T68 w 3755"/>
                                          <a:gd name="T70" fmla="+- 0 -2925 -3520"/>
                                          <a:gd name="T71" fmla="*/ -2925 h 2990"/>
                                          <a:gd name="T72" fmla="+- 0 13017 10601"/>
                                          <a:gd name="T73" fmla="*/ T72 w 3755"/>
                                          <a:gd name="T74" fmla="+- 0 -2920 -3520"/>
                                          <a:gd name="T75" fmla="*/ -2920 h 2990"/>
                                          <a:gd name="T76" fmla="+- 0 12996 10601"/>
                                          <a:gd name="T77" fmla="*/ T76 w 3755"/>
                                          <a:gd name="T78" fmla="+- 0 -2911 -3520"/>
                                          <a:gd name="T79" fmla="*/ -2911 h 2990"/>
                                          <a:gd name="T80" fmla="+- 0 12975 10601"/>
                                          <a:gd name="T81" fmla="*/ T80 w 3755"/>
                                          <a:gd name="T82" fmla="+- 0 -2901 -3520"/>
                                          <a:gd name="T83" fmla="*/ -2901 h 2990"/>
                                          <a:gd name="T84" fmla="+- 0 12954 10601"/>
                                          <a:gd name="T85" fmla="*/ T84 w 3755"/>
                                          <a:gd name="T86" fmla="+- 0 -2892 -3520"/>
                                          <a:gd name="T87" fmla="*/ -2892 h 2990"/>
                                          <a:gd name="T88" fmla="+- 0 12933 10601"/>
                                          <a:gd name="T89" fmla="*/ T88 w 3755"/>
                                          <a:gd name="T90" fmla="+- 0 -2884 -3520"/>
                                          <a:gd name="T91" fmla="*/ -2884 h 2990"/>
                                          <a:gd name="T92" fmla="+- 0 12914 10601"/>
                                          <a:gd name="T93" fmla="*/ T92 w 3755"/>
                                          <a:gd name="T94" fmla="+- 0 -2877 -3520"/>
                                          <a:gd name="T95" fmla="*/ -2877 h 2990"/>
                                          <a:gd name="T96" fmla="+- 0 12895 10601"/>
                                          <a:gd name="T97" fmla="*/ T96 w 3755"/>
                                          <a:gd name="T98" fmla="+- 0 -2871 -3520"/>
                                          <a:gd name="T99" fmla="*/ -2871 h 2990"/>
                                          <a:gd name="T100" fmla="+- 0 12877 10601"/>
                                          <a:gd name="T101" fmla="*/ T100 w 3755"/>
                                          <a:gd name="T102" fmla="+- 0 -2866 -3520"/>
                                          <a:gd name="T103" fmla="*/ -2866 h 2990"/>
                                          <a:gd name="T104" fmla="+- 0 12860 10601"/>
                                          <a:gd name="T105" fmla="*/ T104 w 3755"/>
                                          <a:gd name="T106" fmla="+- 0 -2862 -3520"/>
                                          <a:gd name="T107" fmla="*/ -2862 h 2990"/>
                                          <a:gd name="T108" fmla="+- 0 12845 10601"/>
                                          <a:gd name="T109" fmla="*/ T108 w 3755"/>
                                          <a:gd name="T110" fmla="+- 0 -2861 -3520"/>
                                          <a:gd name="T111" fmla="*/ -2861 h 2990"/>
                                          <a:gd name="T112" fmla="+- 0 12840 10601"/>
                                          <a:gd name="T113" fmla="*/ T112 w 3755"/>
                                          <a:gd name="T114" fmla="+- 0 -2860 -3520"/>
                                          <a:gd name="T115" fmla="*/ -2860 h 2990"/>
                                          <a:gd name="T116" fmla="+- 0 12855 10601"/>
                                          <a:gd name="T117" fmla="*/ T116 w 3755"/>
                                          <a:gd name="T118" fmla="+- 0 -2850 -3520"/>
                                          <a:gd name="T119" fmla="*/ -2850 h 2990"/>
                                          <a:gd name="T120" fmla="+- 0 12871 10601"/>
                                          <a:gd name="T121" fmla="*/ T120 w 3755"/>
                                          <a:gd name="T122" fmla="+- 0 -2853 -3520"/>
                                          <a:gd name="T123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0" y="667"/>
                                            </a:moveTo>
                                            <a:lnTo>
                                              <a:pt x="2288" y="663"/>
                                            </a:lnTo>
                                            <a:lnTo>
                                              <a:pt x="2307" y="657"/>
                                            </a:lnTo>
                                            <a:lnTo>
                                              <a:pt x="2326" y="650"/>
                                            </a:lnTo>
                                            <a:lnTo>
                                              <a:pt x="2346" y="642"/>
                                            </a:lnTo>
                                            <a:lnTo>
                                              <a:pt x="2367" y="634"/>
                                            </a:lnTo>
                                            <a:lnTo>
                                              <a:pt x="2387" y="625"/>
                                            </a:lnTo>
                                            <a:lnTo>
                                              <a:pt x="2408" y="616"/>
                                            </a:lnTo>
                                            <a:lnTo>
                                              <a:pt x="2420" y="610"/>
                                            </a:lnTo>
                                            <a:lnTo>
                                              <a:pt x="2442" y="601"/>
                                            </a:lnTo>
                                            <a:lnTo>
                                              <a:pt x="2463" y="592"/>
                                            </a:lnTo>
                                            <a:lnTo>
                                              <a:pt x="2484" y="583"/>
                                            </a:lnTo>
                                            <a:lnTo>
                                              <a:pt x="2493" y="579"/>
                                            </a:lnTo>
                                            <a:lnTo>
                                              <a:pt x="2486" y="574"/>
                                            </a:lnTo>
                                            <a:lnTo>
                                              <a:pt x="2482" y="572"/>
                                            </a:lnTo>
                                            <a:lnTo>
                                              <a:pt x="2470" y="577"/>
                                            </a:lnTo>
                                            <a:lnTo>
                                              <a:pt x="2449" y="586"/>
                                            </a:lnTo>
                                            <a:lnTo>
                                              <a:pt x="2428" y="595"/>
                                            </a:lnTo>
                                            <a:lnTo>
                                              <a:pt x="2416" y="600"/>
                                            </a:lnTo>
                                            <a:lnTo>
                                              <a:pt x="2395" y="609"/>
                                            </a:lnTo>
                                            <a:lnTo>
                                              <a:pt x="2374" y="619"/>
                                            </a:lnTo>
                                            <a:lnTo>
                                              <a:pt x="2353" y="628"/>
                                            </a:lnTo>
                                            <a:lnTo>
                                              <a:pt x="2332" y="636"/>
                                            </a:lnTo>
                                            <a:lnTo>
                                              <a:pt x="2313" y="643"/>
                                            </a:lnTo>
                                            <a:lnTo>
                                              <a:pt x="2294" y="649"/>
                                            </a:lnTo>
                                            <a:lnTo>
                                              <a:pt x="2276" y="654"/>
                                            </a:lnTo>
                                            <a:lnTo>
                                              <a:pt x="2259" y="658"/>
                                            </a:lnTo>
                                            <a:lnTo>
                                              <a:pt x="2244" y="659"/>
                                            </a:lnTo>
                                            <a:lnTo>
                                              <a:pt x="2239" y="660"/>
                                            </a:lnTo>
                                            <a:lnTo>
                                              <a:pt x="2254" y="670"/>
                                            </a:lnTo>
                                            <a:lnTo>
                                              <a:pt x="2270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9" name="Freeform 9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5 10601"/>
                                          <a:gd name="T1" fmla="*/ T0 w 3755"/>
                                          <a:gd name="T2" fmla="+- 0 -2850 -3520"/>
                                          <a:gd name="T3" fmla="*/ -2850 h 2990"/>
                                          <a:gd name="T4" fmla="+- 0 12840 10601"/>
                                          <a:gd name="T5" fmla="*/ T4 w 3755"/>
                                          <a:gd name="T6" fmla="+- 0 -2860 -3520"/>
                                          <a:gd name="T7" fmla="*/ -2860 h 2990"/>
                                          <a:gd name="T8" fmla="+- 0 12825 10601"/>
                                          <a:gd name="T9" fmla="*/ T8 w 3755"/>
                                          <a:gd name="T10" fmla="+- 0 -2861 -3520"/>
                                          <a:gd name="T11" fmla="*/ -2861 h 2990"/>
                                          <a:gd name="T12" fmla="+- 0 12809 10601"/>
                                          <a:gd name="T13" fmla="*/ T12 w 3755"/>
                                          <a:gd name="T14" fmla="+- 0 -2864 -3520"/>
                                          <a:gd name="T15" fmla="*/ -2864 h 2990"/>
                                          <a:gd name="T16" fmla="+- 0 12791 10601"/>
                                          <a:gd name="T17" fmla="*/ T16 w 3755"/>
                                          <a:gd name="T18" fmla="+- 0 -2869 -3520"/>
                                          <a:gd name="T19" fmla="*/ -2869 h 2990"/>
                                          <a:gd name="T20" fmla="+- 0 12772 10601"/>
                                          <a:gd name="T21" fmla="*/ T20 w 3755"/>
                                          <a:gd name="T22" fmla="+- 0 -2875 -3520"/>
                                          <a:gd name="T23" fmla="*/ -2875 h 2990"/>
                                          <a:gd name="T24" fmla="+- 0 12753 10601"/>
                                          <a:gd name="T25" fmla="*/ T24 w 3755"/>
                                          <a:gd name="T26" fmla="+- 0 -2882 -3520"/>
                                          <a:gd name="T27" fmla="*/ -2882 h 2990"/>
                                          <a:gd name="T28" fmla="+- 0 12733 10601"/>
                                          <a:gd name="T29" fmla="*/ T28 w 3755"/>
                                          <a:gd name="T30" fmla="+- 0 -2890 -3520"/>
                                          <a:gd name="T31" fmla="*/ -2890 h 2990"/>
                                          <a:gd name="T32" fmla="+- 0 12712 10601"/>
                                          <a:gd name="T33" fmla="*/ T32 w 3755"/>
                                          <a:gd name="T34" fmla="+- 0 -2898 -3520"/>
                                          <a:gd name="T35" fmla="*/ -2898 h 2990"/>
                                          <a:gd name="T36" fmla="+- 0 12691 10601"/>
                                          <a:gd name="T37" fmla="*/ T36 w 3755"/>
                                          <a:gd name="T38" fmla="+- 0 -2907 -3520"/>
                                          <a:gd name="T39" fmla="*/ -2907 h 2990"/>
                                          <a:gd name="T40" fmla="+- 0 12670 10601"/>
                                          <a:gd name="T41" fmla="*/ T40 w 3755"/>
                                          <a:gd name="T42" fmla="+- 0 -2917 -3520"/>
                                          <a:gd name="T43" fmla="*/ -2917 h 2990"/>
                                          <a:gd name="T44" fmla="+- 0 12679 10601"/>
                                          <a:gd name="T45" fmla="*/ T44 w 3755"/>
                                          <a:gd name="T46" fmla="+- 0 -2900 -3520"/>
                                          <a:gd name="T47" fmla="*/ -2900 h 2990"/>
                                          <a:gd name="T48" fmla="+- 0 12700 10601"/>
                                          <a:gd name="T49" fmla="*/ T48 w 3755"/>
                                          <a:gd name="T50" fmla="+- 0 -2891 -3520"/>
                                          <a:gd name="T51" fmla="*/ -2891 h 2990"/>
                                          <a:gd name="T52" fmla="+- 0 12721 10601"/>
                                          <a:gd name="T53" fmla="*/ T52 w 3755"/>
                                          <a:gd name="T54" fmla="+- 0 -2882 -3520"/>
                                          <a:gd name="T55" fmla="*/ -2882 h 2990"/>
                                          <a:gd name="T56" fmla="+- 0 12741 10601"/>
                                          <a:gd name="T57" fmla="*/ T56 w 3755"/>
                                          <a:gd name="T58" fmla="+- 0 -2874 -3520"/>
                                          <a:gd name="T59" fmla="*/ -2874 h 2990"/>
                                          <a:gd name="T60" fmla="+- 0 12761 10601"/>
                                          <a:gd name="T61" fmla="*/ T60 w 3755"/>
                                          <a:gd name="T62" fmla="+- 0 -2867 -3520"/>
                                          <a:gd name="T63" fmla="*/ -2867 h 2990"/>
                                          <a:gd name="T64" fmla="+- 0 12780 10601"/>
                                          <a:gd name="T65" fmla="*/ T64 w 3755"/>
                                          <a:gd name="T66" fmla="+- 0 -2860 -3520"/>
                                          <a:gd name="T67" fmla="*/ -2860 h 2990"/>
                                          <a:gd name="T68" fmla="+- 0 12798 10601"/>
                                          <a:gd name="T69" fmla="*/ T68 w 3755"/>
                                          <a:gd name="T70" fmla="+- 0 -2855 -3520"/>
                                          <a:gd name="T71" fmla="*/ -2855 h 2990"/>
                                          <a:gd name="T72" fmla="+- 0 12815 10601"/>
                                          <a:gd name="T73" fmla="*/ T72 w 3755"/>
                                          <a:gd name="T74" fmla="+- 0 -2852 -3520"/>
                                          <a:gd name="T75" fmla="*/ -2852 h 2990"/>
                                          <a:gd name="T76" fmla="+- 0 12831 10601"/>
                                          <a:gd name="T77" fmla="*/ T76 w 3755"/>
                                          <a:gd name="T78" fmla="+- 0 -2850 -3520"/>
                                          <a:gd name="T79" fmla="*/ -2850 h 2990"/>
                                          <a:gd name="T80" fmla="+- 0 12840 10601"/>
                                          <a:gd name="T81" fmla="*/ T80 w 3755"/>
                                          <a:gd name="T82" fmla="+- 0 -2849 -3520"/>
                                          <a:gd name="T83" fmla="*/ -2849 h 2990"/>
                                          <a:gd name="T84" fmla="+- 0 12855 10601"/>
                                          <a:gd name="T85" fmla="*/ T84 w 3755"/>
                                          <a:gd name="T86" fmla="+- 0 -2850 -3520"/>
                                          <a:gd name="T87" fmla="*/ -2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4" y="670"/>
                                            </a:moveTo>
                                            <a:lnTo>
                                              <a:pt x="2239" y="660"/>
                                            </a:lnTo>
                                            <a:lnTo>
                                              <a:pt x="2224" y="659"/>
                                            </a:lnTo>
                                            <a:lnTo>
                                              <a:pt x="2208" y="656"/>
                                            </a:lnTo>
                                            <a:lnTo>
                                              <a:pt x="2190" y="651"/>
                                            </a:lnTo>
                                            <a:lnTo>
                                              <a:pt x="2171" y="645"/>
                                            </a:lnTo>
                                            <a:lnTo>
                                              <a:pt x="2152" y="638"/>
                                            </a:lnTo>
                                            <a:lnTo>
                                              <a:pt x="2132" y="630"/>
                                            </a:lnTo>
                                            <a:lnTo>
                                              <a:pt x="2111" y="622"/>
                                            </a:lnTo>
                                            <a:lnTo>
                                              <a:pt x="2090" y="613"/>
                                            </a:lnTo>
                                            <a:lnTo>
                                              <a:pt x="2069" y="603"/>
                                            </a:lnTo>
                                            <a:lnTo>
                                              <a:pt x="2078" y="620"/>
                                            </a:lnTo>
                                            <a:lnTo>
                                              <a:pt x="2099" y="629"/>
                                            </a:lnTo>
                                            <a:lnTo>
                                              <a:pt x="2120" y="638"/>
                                            </a:lnTo>
                                            <a:lnTo>
                                              <a:pt x="2140" y="646"/>
                                            </a:lnTo>
                                            <a:lnTo>
                                              <a:pt x="2160" y="653"/>
                                            </a:lnTo>
                                            <a:lnTo>
                                              <a:pt x="2179" y="660"/>
                                            </a:lnTo>
                                            <a:lnTo>
                                              <a:pt x="2197" y="665"/>
                                            </a:lnTo>
                                            <a:lnTo>
                                              <a:pt x="2214" y="668"/>
                                            </a:lnTo>
                                            <a:lnTo>
                                              <a:pt x="2230" y="670"/>
                                            </a:lnTo>
                                            <a:lnTo>
                                              <a:pt x="2239" y="671"/>
                                            </a:lnTo>
                                            <a:lnTo>
                                              <a:pt x="2254" y="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0" name="Freeform 9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0 10601"/>
                                          <a:gd name="T1" fmla="*/ T0 w 3755"/>
                                          <a:gd name="T2" fmla="+- 0 -2917 -3520"/>
                                          <a:gd name="T3" fmla="*/ -2917 h 2990"/>
                                          <a:gd name="T4" fmla="+- 0 12662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642 10601"/>
                                          <a:gd name="T9" fmla="*/ T8 w 3755"/>
                                          <a:gd name="T10" fmla="+- 0 -2929 -3520"/>
                                          <a:gd name="T11" fmla="*/ -2929 h 2990"/>
                                          <a:gd name="T12" fmla="+- 0 12651 10601"/>
                                          <a:gd name="T13" fmla="*/ T12 w 3755"/>
                                          <a:gd name="T14" fmla="+- 0 -2913 -3520"/>
                                          <a:gd name="T15" fmla="*/ -2913 h 2990"/>
                                          <a:gd name="T16" fmla="+- 0 12658 10601"/>
                                          <a:gd name="T17" fmla="*/ T16 w 3755"/>
                                          <a:gd name="T18" fmla="+- 0 -2910 -3520"/>
                                          <a:gd name="T19" fmla="*/ -2910 h 2990"/>
                                          <a:gd name="T20" fmla="+- 0 12679 10601"/>
                                          <a:gd name="T21" fmla="*/ T20 w 3755"/>
                                          <a:gd name="T22" fmla="+- 0 -2900 -3520"/>
                                          <a:gd name="T23" fmla="*/ -2900 h 2990"/>
                                          <a:gd name="T24" fmla="+- 0 12670 10601"/>
                                          <a:gd name="T25" fmla="*/ T24 w 3755"/>
                                          <a:gd name="T26" fmla="+- 0 -2917 -3520"/>
                                          <a:gd name="T27" fmla="*/ -29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9" y="603"/>
                                            </a:moveTo>
                                            <a:lnTo>
                                              <a:pt x="2061" y="600"/>
                                            </a:lnTo>
                                            <a:lnTo>
                                              <a:pt x="2041" y="591"/>
                                            </a:lnTo>
                                            <a:lnTo>
                                              <a:pt x="2050" y="607"/>
                                            </a:lnTo>
                                            <a:lnTo>
                                              <a:pt x="2057" y="610"/>
                                            </a:lnTo>
                                            <a:lnTo>
                                              <a:pt x="2078" y="620"/>
                                            </a:lnTo>
                                            <a:lnTo>
                                              <a:pt x="2069" y="6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1" name="Freeform 9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2929 -3520"/>
                                          <a:gd name="T3" fmla="*/ -2929 h 2990"/>
                                          <a:gd name="T4" fmla="+- 0 12621 10601"/>
                                          <a:gd name="T5" fmla="*/ T4 w 3755"/>
                                          <a:gd name="T6" fmla="+- 0 -2938 -3520"/>
                                          <a:gd name="T7" fmla="*/ -2938 h 2990"/>
                                          <a:gd name="T8" fmla="+- 0 12600 10601"/>
                                          <a:gd name="T9" fmla="*/ T8 w 3755"/>
                                          <a:gd name="T10" fmla="+- 0 -2947 -3520"/>
                                          <a:gd name="T11" fmla="*/ -2947 h 2990"/>
                                          <a:gd name="T12" fmla="+- 0 12580 10601"/>
                                          <a:gd name="T13" fmla="*/ T12 w 3755"/>
                                          <a:gd name="T14" fmla="+- 0 -2955 -3520"/>
                                          <a:gd name="T15" fmla="*/ -2955 h 2990"/>
                                          <a:gd name="T16" fmla="+- 0 12560 10601"/>
                                          <a:gd name="T17" fmla="*/ T16 w 3755"/>
                                          <a:gd name="T18" fmla="+- 0 -2963 -3520"/>
                                          <a:gd name="T19" fmla="*/ -2963 h 2990"/>
                                          <a:gd name="T20" fmla="+- 0 12541 10601"/>
                                          <a:gd name="T21" fmla="*/ T20 w 3755"/>
                                          <a:gd name="T22" fmla="+- 0 -2969 -3520"/>
                                          <a:gd name="T23" fmla="*/ -2969 h 2990"/>
                                          <a:gd name="T24" fmla="+- 0 12522 10601"/>
                                          <a:gd name="T25" fmla="*/ T24 w 3755"/>
                                          <a:gd name="T26" fmla="+- 0 -2974 -3520"/>
                                          <a:gd name="T27" fmla="*/ -2974 h 2990"/>
                                          <a:gd name="T28" fmla="+- 0 12505 10601"/>
                                          <a:gd name="T29" fmla="*/ T28 w 3755"/>
                                          <a:gd name="T30" fmla="+- 0 -2978 -3520"/>
                                          <a:gd name="T31" fmla="*/ -2978 h 2990"/>
                                          <a:gd name="T32" fmla="+- 0 12489 10601"/>
                                          <a:gd name="T33" fmla="*/ T32 w 3755"/>
                                          <a:gd name="T34" fmla="+- 0 -2980 -3520"/>
                                          <a:gd name="T35" fmla="*/ -2980 h 2990"/>
                                          <a:gd name="T36" fmla="+- 0 12481 10601"/>
                                          <a:gd name="T37" fmla="*/ T36 w 3755"/>
                                          <a:gd name="T38" fmla="+- 0 -2980 -3520"/>
                                          <a:gd name="T39" fmla="*/ -2980 h 2990"/>
                                          <a:gd name="T40" fmla="+- 0 12495 10601"/>
                                          <a:gd name="T41" fmla="*/ T40 w 3755"/>
                                          <a:gd name="T42" fmla="+- 0 -2968 -3520"/>
                                          <a:gd name="T43" fmla="*/ -2968 h 2990"/>
                                          <a:gd name="T44" fmla="+- 0 12512 10601"/>
                                          <a:gd name="T45" fmla="*/ T44 w 3755"/>
                                          <a:gd name="T46" fmla="+- 0 -2965 -3520"/>
                                          <a:gd name="T47" fmla="*/ -2965 h 2990"/>
                                          <a:gd name="T48" fmla="+- 0 12529 10601"/>
                                          <a:gd name="T49" fmla="*/ T48 w 3755"/>
                                          <a:gd name="T50" fmla="+- 0 -2961 -3520"/>
                                          <a:gd name="T51" fmla="*/ -2961 h 2990"/>
                                          <a:gd name="T52" fmla="+- 0 12548 10601"/>
                                          <a:gd name="T53" fmla="*/ T52 w 3755"/>
                                          <a:gd name="T54" fmla="+- 0 -2955 -3520"/>
                                          <a:gd name="T55" fmla="*/ -2955 h 2990"/>
                                          <a:gd name="T56" fmla="+- 0 12568 10601"/>
                                          <a:gd name="T57" fmla="*/ T56 w 3755"/>
                                          <a:gd name="T58" fmla="+- 0 -2948 -3520"/>
                                          <a:gd name="T59" fmla="*/ -2948 h 2990"/>
                                          <a:gd name="T60" fmla="+- 0 12588 10601"/>
                                          <a:gd name="T61" fmla="*/ T60 w 3755"/>
                                          <a:gd name="T62" fmla="+- 0 -2940 -3520"/>
                                          <a:gd name="T63" fmla="*/ -2940 h 2990"/>
                                          <a:gd name="T64" fmla="+- 0 12608 10601"/>
                                          <a:gd name="T65" fmla="*/ T64 w 3755"/>
                                          <a:gd name="T66" fmla="+- 0 -2931 -3520"/>
                                          <a:gd name="T67" fmla="*/ -2931 h 2990"/>
                                          <a:gd name="T68" fmla="+- 0 12629 10601"/>
                                          <a:gd name="T69" fmla="*/ T68 w 3755"/>
                                          <a:gd name="T70" fmla="+- 0 -2922 -3520"/>
                                          <a:gd name="T71" fmla="*/ -2922 h 2990"/>
                                          <a:gd name="T72" fmla="+- 0 12651 10601"/>
                                          <a:gd name="T73" fmla="*/ T72 w 3755"/>
                                          <a:gd name="T74" fmla="+- 0 -2913 -3520"/>
                                          <a:gd name="T75" fmla="*/ -2913 h 2990"/>
                                          <a:gd name="T76" fmla="+- 0 12642 10601"/>
                                          <a:gd name="T77" fmla="*/ T76 w 3755"/>
                                          <a:gd name="T78" fmla="+- 0 -2929 -3520"/>
                                          <a:gd name="T79" fmla="*/ -29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591"/>
                                            </a:moveTo>
                                            <a:lnTo>
                                              <a:pt x="2020" y="582"/>
                                            </a:lnTo>
                                            <a:lnTo>
                                              <a:pt x="1999" y="573"/>
                                            </a:lnTo>
                                            <a:lnTo>
                                              <a:pt x="1979" y="565"/>
                                            </a:lnTo>
                                            <a:lnTo>
                                              <a:pt x="1959" y="557"/>
                                            </a:lnTo>
                                            <a:lnTo>
                                              <a:pt x="1940" y="551"/>
                                            </a:lnTo>
                                            <a:lnTo>
                                              <a:pt x="1921" y="546"/>
                                            </a:lnTo>
                                            <a:lnTo>
                                              <a:pt x="1904" y="542"/>
                                            </a:lnTo>
                                            <a:lnTo>
                                              <a:pt x="1888" y="540"/>
                                            </a:lnTo>
                                            <a:lnTo>
                                              <a:pt x="1880" y="540"/>
                                            </a:lnTo>
                                            <a:lnTo>
                                              <a:pt x="1894" y="552"/>
                                            </a:lnTo>
                                            <a:lnTo>
                                              <a:pt x="1911" y="555"/>
                                            </a:lnTo>
                                            <a:lnTo>
                                              <a:pt x="1928" y="559"/>
                                            </a:lnTo>
                                            <a:lnTo>
                                              <a:pt x="1947" y="565"/>
                                            </a:lnTo>
                                            <a:lnTo>
                                              <a:pt x="1967" y="572"/>
                                            </a:lnTo>
                                            <a:lnTo>
                                              <a:pt x="1987" y="580"/>
                                            </a:lnTo>
                                            <a:lnTo>
                                              <a:pt x="2007" y="589"/>
                                            </a:lnTo>
                                            <a:lnTo>
                                              <a:pt x="2028" y="598"/>
                                            </a:lnTo>
                                            <a:lnTo>
                                              <a:pt x="2050" y="607"/>
                                            </a:lnTo>
                                            <a:lnTo>
                                              <a:pt x="2041" y="5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2" name="Freeform 9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2173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191 10601"/>
                                          <a:gd name="T9" fmla="*/ T8 w 3755"/>
                                          <a:gd name="T10" fmla="+- 0 -2863 -3520"/>
                                          <a:gd name="T11" fmla="*/ -2863 h 2990"/>
                                          <a:gd name="T12" fmla="+- 0 12211 10601"/>
                                          <a:gd name="T13" fmla="*/ T12 w 3755"/>
                                          <a:gd name="T14" fmla="+- 0 -2870 -3520"/>
                                          <a:gd name="T15" fmla="*/ -2870 h 2990"/>
                                          <a:gd name="T16" fmla="+- 0 12231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251 10601"/>
                                          <a:gd name="T21" fmla="*/ T20 w 3755"/>
                                          <a:gd name="T22" fmla="+- 0 -2886 -3520"/>
                                          <a:gd name="T23" fmla="*/ -2886 h 2990"/>
                                          <a:gd name="T24" fmla="+- 0 12272 10601"/>
                                          <a:gd name="T25" fmla="*/ T24 w 3755"/>
                                          <a:gd name="T26" fmla="+- 0 -2895 -3520"/>
                                          <a:gd name="T27" fmla="*/ -2895 h 2990"/>
                                          <a:gd name="T28" fmla="+- 0 12293 10601"/>
                                          <a:gd name="T29" fmla="*/ T28 w 3755"/>
                                          <a:gd name="T30" fmla="+- 0 -2905 -3520"/>
                                          <a:gd name="T31" fmla="*/ -2905 h 2990"/>
                                          <a:gd name="T32" fmla="+- 0 12304 10601"/>
                                          <a:gd name="T33" fmla="*/ T32 w 3755"/>
                                          <a:gd name="T34" fmla="+- 0 -2910 -3520"/>
                                          <a:gd name="T35" fmla="*/ -2910 h 2990"/>
                                          <a:gd name="T36" fmla="+- 0 12325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2347 10601"/>
                                          <a:gd name="T41" fmla="*/ T40 w 3755"/>
                                          <a:gd name="T42" fmla="+- 0 -2928 -3520"/>
                                          <a:gd name="T43" fmla="*/ -2928 h 2990"/>
                                          <a:gd name="T44" fmla="+- 0 12367 10601"/>
                                          <a:gd name="T45" fmla="*/ T44 w 3755"/>
                                          <a:gd name="T46" fmla="+- 0 -2937 -3520"/>
                                          <a:gd name="T47" fmla="*/ -2937 h 2990"/>
                                          <a:gd name="T48" fmla="+- 0 12388 10601"/>
                                          <a:gd name="T49" fmla="*/ T48 w 3755"/>
                                          <a:gd name="T50" fmla="+- 0 -2945 -3520"/>
                                          <a:gd name="T51" fmla="*/ -2945 h 2990"/>
                                          <a:gd name="T52" fmla="+- 0 12408 10601"/>
                                          <a:gd name="T53" fmla="*/ T52 w 3755"/>
                                          <a:gd name="T54" fmla="+- 0 -2953 -3520"/>
                                          <a:gd name="T55" fmla="*/ -2953 h 2990"/>
                                          <a:gd name="T56" fmla="+- 0 12426 10601"/>
                                          <a:gd name="T57" fmla="*/ T56 w 3755"/>
                                          <a:gd name="T58" fmla="+- 0 -2959 -3520"/>
                                          <a:gd name="T59" fmla="*/ -2959 h 2990"/>
                                          <a:gd name="T60" fmla="+- 0 12444 10601"/>
                                          <a:gd name="T61" fmla="*/ T60 w 3755"/>
                                          <a:gd name="T62" fmla="+- 0 -2964 -3520"/>
                                          <a:gd name="T63" fmla="*/ -2964 h 2990"/>
                                          <a:gd name="T64" fmla="+- 0 12461 10601"/>
                                          <a:gd name="T65" fmla="*/ T64 w 3755"/>
                                          <a:gd name="T66" fmla="+- 0 -2967 -3520"/>
                                          <a:gd name="T67" fmla="*/ -2967 h 2990"/>
                                          <a:gd name="T68" fmla="+- 0 12476 10601"/>
                                          <a:gd name="T69" fmla="*/ T68 w 3755"/>
                                          <a:gd name="T70" fmla="+- 0 -2969 -3520"/>
                                          <a:gd name="T71" fmla="*/ -2969 h 2990"/>
                                          <a:gd name="T72" fmla="+- 0 12481 10601"/>
                                          <a:gd name="T73" fmla="*/ T72 w 3755"/>
                                          <a:gd name="T74" fmla="+- 0 -2969 -3520"/>
                                          <a:gd name="T75" fmla="*/ -2969 h 2990"/>
                                          <a:gd name="T76" fmla="+- 0 12495 10601"/>
                                          <a:gd name="T77" fmla="*/ T76 w 3755"/>
                                          <a:gd name="T78" fmla="+- 0 -2968 -3520"/>
                                          <a:gd name="T79" fmla="*/ -2968 h 2990"/>
                                          <a:gd name="T80" fmla="+- 0 12481 10601"/>
                                          <a:gd name="T81" fmla="*/ T80 w 3755"/>
                                          <a:gd name="T82" fmla="+- 0 -2980 -3520"/>
                                          <a:gd name="T83" fmla="*/ -2980 h 2990"/>
                                          <a:gd name="T84" fmla="+- 0 12466 10601"/>
                                          <a:gd name="T85" fmla="*/ T84 w 3755"/>
                                          <a:gd name="T86" fmla="+- 0 -2979 -3520"/>
                                          <a:gd name="T87" fmla="*/ -2979 h 2990"/>
                                          <a:gd name="T88" fmla="+- 0 12449 10601"/>
                                          <a:gd name="T89" fmla="*/ T88 w 3755"/>
                                          <a:gd name="T90" fmla="+- 0 -2976 -3520"/>
                                          <a:gd name="T91" fmla="*/ -2976 h 2990"/>
                                          <a:gd name="T92" fmla="+- 0 12431 10601"/>
                                          <a:gd name="T93" fmla="*/ T92 w 3755"/>
                                          <a:gd name="T94" fmla="+- 0 -2972 -3520"/>
                                          <a:gd name="T95" fmla="*/ -2972 h 2990"/>
                                          <a:gd name="T96" fmla="+- 0 12413 10601"/>
                                          <a:gd name="T97" fmla="*/ T96 w 3755"/>
                                          <a:gd name="T98" fmla="+- 0 -2966 -3520"/>
                                          <a:gd name="T99" fmla="*/ -2966 h 2990"/>
                                          <a:gd name="T100" fmla="+- 0 12393 10601"/>
                                          <a:gd name="T101" fmla="*/ T100 w 3755"/>
                                          <a:gd name="T102" fmla="+- 0 -2959 -3520"/>
                                          <a:gd name="T103" fmla="*/ -2959 h 2990"/>
                                          <a:gd name="T104" fmla="+- 0 12373 10601"/>
                                          <a:gd name="T105" fmla="*/ T104 w 3755"/>
                                          <a:gd name="T106" fmla="+- 0 -2952 -3520"/>
                                          <a:gd name="T107" fmla="*/ -2952 h 2990"/>
                                          <a:gd name="T108" fmla="+- 0 12353 10601"/>
                                          <a:gd name="T109" fmla="*/ T108 w 3755"/>
                                          <a:gd name="T110" fmla="+- 0 -2943 -3520"/>
                                          <a:gd name="T111" fmla="*/ -2943 h 2990"/>
                                          <a:gd name="T112" fmla="+- 0 12332 10601"/>
                                          <a:gd name="T113" fmla="*/ T112 w 3755"/>
                                          <a:gd name="T114" fmla="+- 0 -2934 -3520"/>
                                          <a:gd name="T115" fmla="*/ -2934 h 2990"/>
                                          <a:gd name="T116" fmla="+- 0 12311 10601"/>
                                          <a:gd name="T117" fmla="*/ T116 w 3755"/>
                                          <a:gd name="T118" fmla="+- 0 -2925 -3520"/>
                                          <a:gd name="T119" fmla="*/ -2925 h 2990"/>
                                          <a:gd name="T120" fmla="+- 0 12300 10601"/>
                                          <a:gd name="T121" fmla="*/ T120 w 3755"/>
                                          <a:gd name="T122" fmla="+- 0 -2920 -3520"/>
                                          <a:gd name="T123" fmla="*/ -2920 h 2990"/>
                                          <a:gd name="T124" fmla="+- 0 12279 10601"/>
                                          <a:gd name="T125" fmla="*/ T124 w 3755"/>
                                          <a:gd name="T126" fmla="+- 0 -2910 -3520"/>
                                          <a:gd name="T127" fmla="*/ -2910 h 2990"/>
                                          <a:gd name="T128" fmla="+- 0 12258 10601"/>
                                          <a:gd name="T129" fmla="*/ T128 w 3755"/>
                                          <a:gd name="T130" fmla="+- 0 -2901 -3520"/>
                                          <a:gd name="T131" fmla="*/ -2901 h 2990"/>
                                          <a:gd name="T132" fmla="+- 0 12237 10601"/>
                                          <a:gd name="T133" fmla="*/ T132 w 3755"/>
                                          <a:gd name="T134" fmla="+- 0 -2892 -3520"/>
                                          <a:gd name="T135" fmla="*/ -2892 h 2990"/>
                                          <a:gd name="T136" fmla="+- 0 12216 10601"/>
                                          <a:gd name="T137" fmla="*/ T136 w 3755"/>
                                          <a:gd name="T138" fmla="+- 0 -2884 -3520"/>
                                          <a:gd name="T139" fmla="*/ -2884 h 2990"/>
                                          <a:gd name="T140" fmla="+- 0 12197 10601"/>
                                          <a:gd name="T141" fmla="*/ T140 w 3755"/>
                                          <a:gd name="T142" fmla="+- 0 -2877 -3520"/>
                                          <a:gd name="T143" fmla="*/ -2877 h 2990"/>
                                          <a:gd name="T144" fmla="+- 0 12178 10601"/>
                                          <a:gd name="T145" fmla="*/ T144 w 3755"/>
                                          <a:gd name="T146" fmla="+- 0 -2871 -3520"/>
                                          <a:gd name="T147" fmla="*/ -2871 h 2990"/>
                                          <a:gd name="T148" fmla="+- 0 12160 10601"/>
                                          <a:gd name="T149" fmla="*/ T148 w 3755"/>
                                          <a:gd name="T150" fmla="+- 0 -2866 -3520"/>
                                          <a:gd name="T151" fmla="*/ -2866 h 2990"/>
                                          <a:gd name="T152" fmla="+- 0 12143 10601"/>
                                          <a:gd name="T153" fmla="*/ T152 w 3755"/>
                                          <a:gd name="T154" fmla="+- 0 -2862 -3520"/>
                                          <a:gd name="T155" fmla="*/ -2862 h 2990"/>
                                          <a:gd name="T156" fmla="+- 0 12128 10601"/>
                                          <a:gd name="T157" fmla="*/ T156 w 3755"/>
                                          <a:gd name="T158" fmla="+- 0 -2861 -3520"/>
                                          <a:gd name="T159" fmla="*/ -2861 h 2990"/>
                                          <a:gd name="T160" fmla="+- 0 12139 10601"/>
                                          <a:gd name="T161" fmla="*/ T160 w 3755"/>
                                          <a:gd name="T162" fmla="+- 0 -2850 -3520"/>
                                          <a:gd name="T163" fmla="*/ -2850 h 2990"/>
                                          <a:gd name="T164" fmla="+- 0 12155 10601"/>
                                          <a:gd name="T165" fmla="*/ T164 w 3755"/>
                                          <a:gd name="T166" fmla="+- 0 -2853 -3520"/>
                                          <a:gd name="T167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667"/>
                                            </a:moveTo>
                                            <a:lnTo>
                                              <a:pt x="1572" y="663"/>
                                            </a:lnTo>
                                            <a:lnTo>
                                              <a:pt x="1590" y="657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630" y="642"/>
                                            </a:lnTo>
                                            <a:lnTo>
                                              <a:pt x="1650" y="634"/>
                                            </a:lnTo>
                                            <a:lnTo>
                                              <a:pt x="1671" y="625"/>
                                            </a:lnTo>
                                            <a:lnTo>
                                              <a:pt x="1692" y="615"/>
                                            </a:lnTo>
                                            <a:lnTo>
                                              <a:pt x="1703" y="610"/>
                                            </a:lnTo>
                                            <a:lnTo>
                                              <a:pt x="1724" y="601"/>
                                            </a:lnTo>
                                            <a:lnTo>
                                              <a:pt x="1746" y="592"/>
                                            </a:lnTo>
                                            <a:lnTo>
                                              <a:pt x="1766" y="583"/>
                                            </a:lnTo>
                                            <a:lnTo>
                                              <a:pt x="1787" y="575"/>
                                            </a:lnTo>
                                            <a:lnTo>
                                              <a:pt x="1807" y="567"/>
                                            </a:lnTo>
                                            <a:lnTo>
                                              <a:pt x="1825" y="561"/>
                                            </a:lnTo>
                                            <a:lnTo>
                                              <a:pt x="1843" y="556"/>
                                            </a:lnTo>
                                            <a:lnTo>
                                              <a:pt x="1860" y="553"/>
                                            </a:lnTo>
                                            <a:lnTo>
                                              <a:pt x="1875" y="551"/>
                                            </a:lnTo>
                                            <a:lnTo>
                                              <a:pt x="1880" y="551"/>
                                            </a:lnTo>
                                            <a:lnTo>
                                              <a:pt x="1894" y="552"/>
                                            </a:lnTo>
                                            <a:lnTo>
                                              <a:pt x="1880" y="540"/>
                                            </a:lnTo>
                                            <a:lnTo>
                                              <a:pt x="1865" y="541"/>
                                            </a:lnTo>
                                            <a:lnTo>
                                              <a:pt x="1848" y="544"/>
                                            </a:lnTo>
                                            <a:lnTo>
                                              <a:pt x="1830" y="548"/>
                                            </a:lnTo>
                                            <a:lnTo>
                                              <a:pt x="1812" y="554"/>
                                            </a:lnTo>
                                            <a:lnTo>
                                              <a:pt x="1792" y="561"/>
                                            </a:lnTo>
                                            <a:lnTo>
                                              <a:pt x="1772" y="568"/>
                                            </a:lnTo>
                                            <a:lnTo>
                                              <a:pt x="1752" y="577"/>
                                            </a:lnTo>
                                            <a:lnTo>
                                              <a:pt x="1731" y="586"/>
                                            </a:lnTo>
                                            <a:lnTo>
                                              <a:pt x="1710" y="595"/>
                                            </a:lnTo>
                                            <a:lnTo>
                                              <a:pt x="1699" y="600"/>
                                            </a:lnTo>
                                            <a:lnTo>
                                              <a:pt x="1678" y="610"/>
                                            </a:lnTo>
                                            <a:lnTo>
                                              <a:pt x="1657" y="619"/>
                                            </a:lnTo>
                                            <a:lnTo>
                                              <a:pt x="1636" y="628"/>
                                            </a:lnTo>
                                            <a:lnTo>
                                              <a:pt x="1615" y="636"/>
                                            </a:lnTo>
                                            <a:lnTo>
                                              <a:pt x="1596" y="643"/>
                                            </a:lnTo>
                                            <a:lnTo>
                                              <a:pt x="1577" y="649"/>
                                            </a:lnTo>
                                            <a:lnTo>
                                              <a:pt x="1559" y="654"/>
                                            </a:lnTo>
                                            <a:lnTo>
                                              <a:pt x="1542" y="658"/>
                                            </a:lnTo>
                                            <a:lnTo>
                                              <a:pt x="1527" y="659"/>
                                            </a:lnTo>
                                            <a:lnTo>
                                              <a:pt x="1538" y="670"/>
                                            </a:lnTo>
                                            <a:lnTo>
                                              <a:pt x="1554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3" name="Freeform 9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9 10601"/>
                                          <a:gd name="T1" fmla="*/ T0 w 3755"/>
                                          <a:gd name="T2" fmla="+- 0 -2850 -3520"/>
                                          <a:gd name="T3" fmla="*/ -2850 h 2990"/>
                                          <a:gd name="T4" fmla="+- 0 12128 10601"/>
                                          <a:gd name="T5" fmla="*/ T4 w 3755"/>
                                          <a:gd name="T6" fmla="+- 0 -2861 -3520"/>
                                          <a:gd name="T7" fmla="*/ -2861 h 2990"/>
                                          <a:gd name="T8" fmla="+- 0 12123 10601"/>
                                          <a:gd name="T9" fmla="*/ T8 w 3755"/>
                                          <a:gd name="T10" fmla="+- 0 -2860 -3520"/>
                                          <a:gd name="T11" fmla="*/ -2860 h 2990"/>
                                          <a:gd name="T12" fmla="+- 0 12109 10601"/>
                                          <a:gd name="T13" fmla="*/ T12 w 3755"/>
                                          <a:gd name="T14" fmla="+- 0 -2862 -3520"/>
                                          <a:gd name="T15" fmla="*/ -2862 h 2990"/>
                                          <a:gd name="T16" fmla="+- 0 12111 10601"/>
                                          <a:gd name="T17" fmla="*/ T16 w 3755"/>
                                          <a:gd name="T18" fmla="+- 0 -2850 -3520"/>
                                          <a:gd name="T19" fmla="*/ -2850 h 2990"/>
                                          <a:gd name="T20" fmla="+- 0 12123 10601"/>
                                          <a:gd name="T21" fmla="*/ T20 w 3755"/>
                                          <a:gd name="T22" fmla="+- 0 -2849 -3520"/>
                                          <a:gd name="T23" fmla="*/ -2849 h 2990"/>
                                          <a:gd name="T24" fmla="+- 0 12139 10601"/>
                                          <a:gd name="T25" fmla="*/ T24 w 3755"/>
                                          <a:gd name="T26" fmla="+- 0 -2850 -3520"/>
                                          <a:gd name="T27" fmla="*/ -2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8" y="670"/>
                                            </a:moveTo>
                                            <a:lnTo>
                                              <a:pt x="1527" y="659"/>
                                            </a:lnTo>
                                            <a:lnTo>
                                              <a:pt x="1522" y="660"/>
                                            </a:lnTo>
                                            <a:lnTo>
                                              <a:pt x="1508" y="658"/>
                                            </a:lnTo>
                                            <a:lnTo>
                                              <a:pt x="1510" y="670"/>
                                            </a:lnTo>
                                            <a:lnTo>
                                              <a:pt x="1522" y="671"/>
                                            </a:lnTo>
                                            <a:lnTo>
                                              <a:pt x="1538" y="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4" name="Freeform 9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9 10601"/>
                                          <a:gd name="T1" fmla="*/ T0 w 3755"/>
                                          <a:gd name="T2" fmla="+- 0 -2862 -3520"/>
                                          <a:gd name="T3" fmla="*/ -2862 h 2990"/>
                                          <a:gd name="T4" fmla="+- 0 12092 10601"/>
                                          <a:gd name="T5" fmla="*/ T4 w 3755"/>
                                          <a:gd name="T6" fmla="+- 0 -2865 -3520"/>
                                          <a:gd name="T7" fmla="*/ -2865 h 2990"/>
                                          <a:gd name="T8" fmla="+- 0 12075 10601"/>
                                          <a:gd name="T9" fmla="*/ T8 w 3755"/>
                                          <a:gd name="T10" fmla="+- 0 -2870 -3520"/>
                                          <a:gd name="T11" fmla="*/ -2870 h 2990"/>
                                          <a:gd name="T12" fmla="+- 0 12056 10601"/>
                                          <a:gd name="T13" fmla="*/ T12 w 3755"/>
                                          <a:gd name="T14" fmla="+- 0 -2876 -3520"/>
                                          <a:gd name="T15" fmla="*/ -2876 h 2990"/>
                                          <a:gd name="T16" fmla="+- 0 12037 10601"/>
                                          <a:gd name="T17" fmla="*/ T16 w 3755"/>
                                          <a:gd name="T18" fmla="+- 0 -2884 -3520"/>
                                          <a:gd name="T19" fmla="*/ -2884 h 2990"/>
                                          <a:gd name="T20" fmla="+- 0 12017 10601"/>
                                          <a:gd name="T21" fmla="*/ T20 w 3755"/>
                                          <a:gd name="T22" fmla="+- 0 -2892 -3520"/>
                                          <a:gd name="T23" fmla="*/ -2892 h 2990"/>
                                          <a:gd name="T24" fmla="+- 0 11996 10601"/>
                                          <a:gd name="T25" fmla="*/ T24 w 3755"/>
                                          <a:gd name="T26" fmla="+- 0 -2902 -3520"/>
                                          <a:gd name="T27" fmla="*/ -2902 h 2990"/>
                                          <a:gd name="T28" fmla="+- 0 11974 10601"/>
                                          <a:gd name="T29" fmla="*/ T28 w 3755"/>
                                          <a:gd name="T30" fmla="+- 0 -2912 -3520"/>
                                          <a:gd name="T31" fmla="*/ -2912 h 2990"/>
                                          <a:gd name="T32" fmla="+- 0 11961 10601"/>
                                          <a:gd name="T33" fmla="*/ T32 w 3755"/>
                                          <a:gd name="T34" fmla="+- 0 -2918 -3520"/>
                                          <a:gd name="T35" fmla="*/ -2918 h 2990"/>
                                          <a:gd name="T36" fmla="+- 0 11978 10601"/>
                                          <a:gd name="T37" fmla="*/ T36 w 3755"/>
                                          <a:gd name="T38" fmla="+- 0 -2898 -3520"/>
                                          <a:gd name="T39" fmla="*/ -2898 h 2990"/>
                                          <a:gd name="T40" fmla="+- 0 11999 10601"/>
                                          <a:gd name="T41" fmla="*/ T40 w 3755"/>
                                          <a:gd name="T42" fmla="+- 0 -2888 -3520"/>
                                          <a:gd name="T43" fmla="*/ -2888 h 2990"/>
                                          <a:gd name="T44" fmla="+- 0 12020 10601"/>
                                          <a:gd name="T45" fmla="*/ T44 w 3755"/>
                                          <a:gd name="T46" fmla="+- 0 -2879 -3520"/>
                                          <a:gd name="T47" fmla="*/ -2879 h 2990"/>
                                          <a:gd name="T48" fmla="+- 0 12040 10601"/>
                                          <a:gd name="T49" fmla="*/ T48 w 3755"/>
                                          <a:gd name="T50" fmla="+- 0 -2870 -3520"/>
                                          <a:gd name="T51" fmla="*/ -2870 h 2990"/>
                                          <a:gd name="T52" fmla="+- 0 12059 10601"/>
                                          <a:gd name="T53" fmla="*/ T52 w 3755"/>
                                          <a:gd name="T54" fmla="+- 0 -2863 -3520"/>
                                          <a:gd name="T55" fmla="*/ -2863 h 2990"/>
                                          <a:gd name="T56" fmla="+- 0 12077 10601"/>
                                          <a:gd name="T57" fmla="*/ T56 w 3755"/>
                                          <a:gd name="T58" fmla="+- 0 -2857 -3520"/>
                                          <a:gd name="T59" fmla="*/ -2857 h 2990"/>
                                          <a:gd name="T60" fmla="+- 0 12094 10601"/>
                                          <a:gd name="T61" fmla="*/ T60 w 3755"/>
                                          <a:gd name="T62" fmla="+- 0 -2853 -3520"/>
                                          <a:gd name="T63" fmla="*/ -2853 h 2990"/>
                                          <a:gd name="T64" fmla="+- 0 12111 10601"/>
                                          <a:gd name="T65" fmla="*/ T64 w 3755"/>
                                          <a:gd name="T66" fmla="+- 0 -2850 -3520"/>
                                          <a:gd name="T67" fmla="*/ -2850 h 2990"/>
                                          <a:gd name="T68" fmla="+- 0 12109 10601"/>
                                          <a:gd name="T69" fmla="*/ T68 w 3755"/>
                                          <a:gd name="T70" fmla="+- 0 -2862 -3520"/>
                                          <a:gd name="T71" fmla="*/ -28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8" y="658"/>
                                            </a:moveTo>
                                            <a:lnTo>
                                              <a:pt x="1491" y="655"/>
                                            </a:lnTo>
                                            <a:lnTo>
                                              <a:pt x="1474" y="650"/>
                                            </a:lnTo>
                                            <a:lnTo>
                                              <a:pt x="1455" y="644"/>
                                            </a:lnTo>
                                            <a:lnTo>
                                              <a:pt x="1436" y="636"/>
                                            </a:lnTo>
                                            <a:lnTo>
                                              <a:pt x="1416" y="628"/>
                                            </a:lnTo>
                                            <a:lnTo>
                                              <a:pt x="1395" y="618"/>
                                            </a:lnTo>
                                            <a:lnTo>
                                              <a:pt x="1373" y="608"/>
                                            </a:lnTo>
                                            <a:lnTo>
                                              <a:pt x="1360" y="602"/>
                                            </a:lnTo>
                                            <a:lnTo>
                                              <a:pt x="1377" y="622"/>
                                            </a:lnTo>
                                            <a:lnTo>
                                              <a:pt x="1398" y="632"/>
                                            </a:lnTo>
                                            <a:lnTo>
                                              <a:pt x="1419" y="641"/>
                                            </a:lnTo>
                                            <a:lnTo>
                                              <a:pt x="1439" y="650"/>
                                            </a:lnTo>
                                            <a:lnTo>
                                              <a:pt x="1458" y="657"/>
                                            </a:lnTo>
                                            <a:lnTo>
                                              <a:pt x="1476" y="663"/>
                                            </a:lnTo>
                                            <a:lnTo>
                                              <a:pt x="1493" y="667"/>
                                            </a:lnTo>
                                            <a:lnTo>
                                              <a:pt x="1510" y="670"/>
                                            </a:lnTo>
                                            <a:lnTo>
                                              <a:pt x="1508" y="6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5" name="Freeform 9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1 10601"/>
                                          <a:gd name="T1" fmla="*/ T0 w 3755"/>
                                          <a:gd name="T2" fmla="+- 0 -2918 -3520"/>
                                          <a:gd name="T3" fmla="*/ -2918 h 2990"/>
                                          <a:gd name="T4" fmla="+- 0 11941 10601"/>
                                          <a:gd name="T5" fmla="*/ T4 w 3755"/>
                                          <a:gd name="T6" fmla="+- 0 -2928 -3520"/>
                                          <a:gd name="T7" fmla="*/ -2928 h 2990"/>
                                          <a:gd name="T8" fmla="+- 0 11920 10601"/>
                                          <a:gd name="T9" fmla="*/ T8 w 3755"/>
                                          <a:gd name="T10" fmla="+- 0 -2937 -3520"/>
                                          <a:gd name="T11" fmla="*/ -2937 h 2990"/>
                                          <a:gd name="T12" fmla="+- 0 11900 10601"/>
                                          <a:gd name="T13" fmla="*/ T12 w 3755"/>
                                          <a:gd name="T14" fmla="+- 0 -2946 -3520"/>
                                          <a:gd name="T15" fmla="*/ -2946 h 2990"/>
                                          <a:gd name="T16" fmla="+- 0 11886 10601"/>
                                          <a:gd name="T17" fmla="*/ T16 w 3755"/>
                                          <a:gd name="T18" fmla="+- 0 -2952 -3520"/>
                                          <a:gd name="T19" fmla="*/ -2952 h 2990"/>
                                          <a:gd name="T20" fmla="+- 0 11876 10601"/>
                                          <a:gd name="T21" fmla="*/ T20 w 3755"/>
                                          <a:gd name="T22" fmla="+- 0 -2946 -3520"/>
                                          <a:gd name="T23" fmla="*/ -2946 h 2990"/>
                                          <a:gd name="T24" fmla="+- 0 11874 10601"/>
                                          <a:gd name="T25" fmla="*/ T24 w 3755"/>
                                          <a:gd name="T26" fmla="+- 0 -2945 -3520"/>
                                          <a:gd name="T27" fmla="*/ -2945 h 2990"/>
                                          <a:gd name="T28" fmla="+- 0 11891 10601"/>
                                          <a:gd name="T29" fmla="*/ T28 w 3755"/>
                                          <a:gd name="T30" fmla="+- 0 -2938 -3520"/>
                                          <a:gd name="T31" fmla="*/ -2938 h 2990"/>
                                          <a:gd name="T32" fmla="+- 0 11912 10601"/>
                                          <a:gd name="T33" fmla="*/ T32 w 3755"/>
                                          <a:gd name="T34" fmla="+- 0 -2929 -3520"/>
                                          <a:gd name="T35" fmla="*/ -2929 h 2990"/>
                                          <a:gd name="T36" fmla="+- 0 11932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1953 10601"/>
                                          <a:gd name="T41" fmla="*/ T40 w 3755"/>
                                          <a:gd name="T42" fmla="+- 0 -2910 -3520"/>
                                          <a:gd name="T43" fmla="*/ -2910 h 2990"/>
                                          <a:gd name="T44" fmla="+- 0 11957 10601"/>
                                          <a:gd name="T45" fmla="*/ T44 w 3755"/>
                                          <a:gd name="T46" fmla="+- 0 -2908 -3520"/>
                                          <a:gd name="T47" fmla="*/ -2908 h 2990"/>
                                          <a:gd name="T48" fmla="+- 0 11978 10601"/>
                                          <a:gd name="T49" fmla="*/ T48 w 3755"/>
                                          <a:gd name="T50" fmla="+- 0 -2898 -3520"/>
                                          <a:gd name="T51" fmla="*/ -2898 h 2990"/>
                                          <a:gd name="T52" fmla="+- 0 11961 10601"/>
                                          <a:gd name="T53" fmla="*/ T52 w 3755"/>
                                          <a:gd name="T54" fmla="+- 0 -2918 -3520"/>
                                          <a:gd name="T55" fmla="*/ -29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0" y="602"/>
                                            </a:moveTo>
                                            <a:lnTo>
                                              <a:pt x="1340" y="592"/>
                                            </a:lnTo>
                                            <a:lnTo>
                                              <a:pt x="1319" y="583"/>
                                            </a:lnTo>
                                            <a:lnTo>
                                              <a:pt x="1299" y="574"/>
                                            </a:lnTo>
                                            <a:lnTo>
                                              <a:pt x="1285" y="568"/>
                                            </a:lnTo>
                                            <a:lnTo>
                                              <a:pt x="1275" y="574"/>
                                            </a:lnTo>
                                            <a:lnTo>
                                              <a:pt x="1273" y="575"/>
                                            </a:lnTo>
                                            <a:lnTo>
                                              <a:pt x="1290" y="582"/>
                                            </a:lnTo>
                                            <a:lnTo>
                                              <a:pt x="1311" y="591"/>
                                            </a:lnTo>
                                            <a:lnTo>
                                              <a:pt x="1331" y="601"/>
                                            </a:lnTo>
                                            <a:lnTo>
                                              <a:pt x="1352" y="610"/>
                                            </a:lnTo>
                                            <a:lnTo>
                                              <a:pt x="1356" y="612"/>
                                            </a:lnTo>
                                            <a:lnTo>
                                              <a:pt x="1377" y="622"/>
                                            </a:lnTo>
                                            <a:lnTo>
                                              <a:pt x="1360" y="6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6" name="Freeform 9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0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2888 10601"/>
                                          <a:gd name="T5" fmla="*/ T4 w 3755"/>
                                          <a:gd name="T6" fmla="+- 0 -2826 -3520"/>
                                          <a:gd name="T7" fmla="*/ -2826 h 2990"/>
                                          <a:gd name="T8" fmla="+- 0 12907 10601"/>
                                          <a:gd name="T9" fmla="*/ T8 w 3755"/>
                                          <a:gd name="T10" fmla="+- 0 -2832 -3520"/>
                                          <a:gd name="T11" fmla="*/ -2832 h 2990"/>
                                          <a:gd name="T12" fmla="+- 0 12926 10601"/>
                                          <a:gd name="T13" fmla="*/ T12 w 3755"/>
                                          <a:gd name="T14" fmla="+- 0 -2839 -3520"/>
                                          <a:gd name="T15" fmla="*/ -2839 h 2990"/>
                                          <a:gd name="T16" fmla="+- 0 12946 10601"/>
                                          <a:gd name="T17" fmla="*/ T16 w 3755"/>
                                          <a:gd name="T18" fmla="+- 0 -2846 -3520"/>
                                          <a:gd name="T19" fmla="*/ -2846 h 2990"/>
                                          <a:gd name="T20" fmla="+- 0 12967 10601"/>
                                          <a:gd name="T21" fmla="*/ T20 w 3755"/>
                                          <a:gd name="T22" fmla="+- 0 -2855 -3520"/>
                                          <a:gd name="T23" fmla="*/ -2855 h 2990"/>
                                          <a:gd name="T24" fmla="+- 0 12987 10601"/>
                                          <a:gd name="T25" fmla="*/ T24 w 3755"/>
                                          <a:gd name="T26" fmla="+- 0 -2864 -3520"/>
                                          <a:gd name="T27" fmla="*/ -2864 h 2990"/>
                                          <a:gd name="T28" fmla="+- 0 13008 10601"/>
                                          <a:gd name="T29" fmla="*/ T28 w 3755"/>
                                          <a:gd name="T30" fmla="+- 0 -2873 -3520"/>
                                          <a:gd name="T31" fmla="*/ -2873 h 2990"/>
                                          <a:gd name="T32" fmla="+- 0 13020 10601"/>
                                          <a:gd name="T33" fmla="*/ T32 w 3755"/>
                                          <a:gd name="T34" fmla="+- 0 -2878 -3520"/>
                                          <a:gd name="T35" fmla="*/ -2878 h 2990"/>
                                          <a:gd name="T36" fmla="+- 0 13041 10601"/>
                                          <a:gd name="T37" fmla="*/ T36 w 3755"/>
                                          <a:gd name="T38" fmla="+- 0 -2887 -3520"/>
                                          <a:gd name="T39" fmla="*/ -2887 h 2990"/>
                                          <a:gd name="T40" fmla="+- 0 13062 10601"/>
                                          <a:gd name="T41" fmla="*/ T40 w 3755"/>
                                          <a:gd name="T42" fmla="+- 0 -2897 -3520"/>
                                          <a:gd name="T43" fmla="*/ -2897 h 2990"/>
                                          <a:gd name="T44" fmla="+- 0 13083 10601"/>
                                          <a:gd name="T45" fmla="*/ T44 w 3755"/>
                                          <a:gd name="T46" fmla="+- 0 -2905 -3520"/>
                                          <a:gd name="T47" fmla="*/ -2905 h 2990"/>
                                          <a:gd name="T48" fmla="+- 0 13103 10601"/>
                                          <a:gd name="T49" fmla="*/ T48 w 3755"/>
                                          <a:gd name="T50" fmla="+- 0 -2914 -3520"/>
                                          <a:gd name="T51" fmla="*/ -2914 h 2990"/>
                                          <a:gd name="T52" fmla="+- 0 13123 10601"/>
                                          <a:gd name="T53" fmla="*/ T52 w 3755"/>
                                          <a:gd name="T54" fmla="+- 0 -2921 -3520"/>
                                          <a:gd name="T55" fmla="*/ -2921 h 2990"/>
                                          <a:gd name="T56" fmla="+- 0 13124 10601"/>
                                          <a:gd name="T57" fmla="*/ T56 w 3755"/>
                                          <a:gd name="T58" fmla="+- 0 -2921 -3520"/>
                                          <a:gd name="T59" fmla="*/ -2921 h 2990"/>
                                          <a:gd name="T60" fmla="+- 0 13112 10601"/>
                                          <a:gd name="T61" fmla="*/ T60 w 3755"/>
                                          <a:gd name="T62" fmla="+- 0 -2929 -3520"/>
                                          <a:gd name="T63" fmla="*/ -2929 h 2990"/>
                                          <a:gd name="T64" fmla="+- 0 13089 10601"/>
                                          <a:gd name="T65" fmla="*/ T64 w 3755"/>
                                          <a:gd name="T66" fmla="+- 0 -2920 -3520"/>
                                          <a:gd name="T67" fmla="*/ -2920 h 2990"/>
                                          <a:gd name="T68" fmla="+- 0 13069 10601"/>
                                          <a:gd name="T69" fmla="*/ T68 w 3755"/>
                                          <a:gd name="T70" fmla="+- 0 -2912 -3520"/>
                                          <a:gd name="T71" fmla="*/ -2912 h 2990"/>
                                          <a:gd name="T72" fmla="+- 0 13048 10601"/>
                                          <a:gd name="T73" fmla="*/ T72 w 3755"/>
                                          <a:gd name="T74" fmla="+- 0 -2903 -3520"/>
                                          <a:gd name="T75" fmla="*/ -2903 h 2990"/>
                                          <a:gd name="T76" fmla="+- 0 13027 10601"/>
                                          <a:gd name="T77" fmla="*/ T76 w 3755"/>
                                          <a:gd name="T78" fmla="+- 0 -2893 -3520"/>
                                          <a:gd name="T79" fmla="*/ -2893 h 2990"/>
                                          <a:gd name="T80" fmla="+- 0 13015 10601"/>
                                          <a:gd name="T81" fmla="*/ T80 w 3755"/>
                                          <a:gd name="T82" fmla="+- 0 -2888 -3520"/>
                                          <a:gd name="T83" fmla="*/ -2888 h 2990"/>
                                          <a:gd name="T84" fmla="+- 0 12994 10601"/>
                                          <a:gd name="T85" fmla="*/ T84 w 3755"/>
                                          <a:gd name="T86" fmla="+- 0 -2879 -3520"/>
                                          <a:gd name="T87" fmla="*/ -2879 h 2990"/>
                                          <a:gd name="T88" fmla="+- 0 12973 10601"/>
                                          <a:gd name="T89" fmla="*/ T88 w 3755"/>
                                          <a:gd name="T90" fmla="+- 0 -2870 -3520"/>
                                          <a:gd name="T91" fmla="*/ -2870 h 2990"/>
                                          <a:gd name="T92" fmla="+- 0 12952 10601"/>
                                          <a:gd name="T93" fmla="*/ T92 w 3755"/>
                                          <a:gd name="T94" fmla="+- 0 -2861 -3520"/>
                                          <a:gd name="T95" fmla="*/ -2861 h 2990"/>
                                          <a:gd name="T96" fmla="+- 0 12932 10601"/>
                                          <a:gd name="T97" fmla="*/ T96 w 3755"/>
                                          <a:gd name="T98" fmla="+- 0 -2853 -3520"/>
                                          <a:gd name="T99" fmla="*/ -2853 h 2990"/>
                                          <a:gd name="T100" fmla="+- 0 12912 10601"/>
                                          <a:gd name="T101" fmla="*/ T100 w 3755"/>
                                          <a:gd name="T102" fmla="+- 0 -2845 -3520"/>
                                          <a:gd name="T103" fmla="*/ -2845 h 2990"/>
                                          <a:gd name="T104" fmla="+- 0 12893 10601"/>
                                          <a:gd name="T105" fmla="*/ T104 w 3755"/>
                                          <a:gd name="T106" fmla="+- 0 -2839 -3520"/>
                                          <a:gd name="T107" fmla="*/ -2839 h 2990"/>
                                          <a:gd name="T108" fmla="+- 0 12875 10601"/>
                                          <a:gd name="T109" fmla="*/ T108 w 3755"/>
                                          <a:gd name="T110" fmla="+- 0 -2834 -3520"/>
                                          <a:gd name="T111" fmla="*/ -2834 h 2990"/>
                                          <a:gd name="T112" fmla="+- 0 12859 10601"/>
                                          <a:gd name="T113" fmla="*/ T112 w 3755"/>
                                          <a:gd name="T114" fmla="+- 0 -2831 -3520"/>
                                          <a:gd name="T115" fmla="*/ -2831 h 2990"/>
                                          <a:gd name="T116" fmla="+- 0 12843 10601"/>
                                          <a:gd name="T117" fmla="*/ T116 w 3755"/>
                                          <a:gd name="T118" fmla="+- 0 -2829 -3520"/>
                                          <a:gd name="T119" fmla="*/ -2829 h 2990"/>
                                          <a:gd name="T120" fmla="+- 0 12839 10601"/>
                                          <a:gd name="T121" fmla="*/ T120 w 3755"/>
                                          <a:gd name="T122" fmla="+- 0 -2829 -3520"/>
                                          <a:gd name="T123" fmla="*/ -2829 h 2990"/>
                                          <a:gd name="T124" fmla="+- 0 12854 10601"/>
                                          <a:gd name="T125" fmla="*/ T124 w 3755"/>
                                          <a:gd name="T126" fmla="+- 0 -2819 -3520"/>
                                          <a:gd name="T127" fmla="*/ -2819 h 2990"/>
                                          <a:gd name="T128" fmla="+- 0 12870 10601"/>
                                          <a:gd name="T129" fmla="*/ T128 w 3755"/>
                                          <a:gd name="T130" fmla="+- 0 -2822 -3520"/>
                                          <a:gd name="T131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9" y="698"/>
                                            </a:moveTo>
                                            <a:lnTo>
                                              <a:pt x="2287" y="694"/>
                                            </a:lnTo>
                                            <a:lnTo>
                                              <a:pt x="2306" y="688"/>
                                            </a:lnTo>
                                            <a:lnTo>
                                              <a:pt x="2325" y="681"/>
                                            </a:lnTo>
                                            <a:lnTo>
                                              <a:pt x="2345" y="674"/>
                                            </a:lnTo>
                                            <a:lnTo>
                                              <a:pt x="2366" y="665"/>
                                            </a:lnTo>
                                            <a:lnTo>
                                              <a:pt x="2386" y="656"/>
                                            </a:lnTo>
                                            <a:lnTo>
                                              <a:pt x="2407" y="647"/>
                                            </a:lnTo>
                                            <a:lnTo>
                                              <a:pt x="2419" y="642"/>
                                            </a:lnTo>
                                            <a:lnTo>
                                              <a:pt x="2440" y="633"/>
                                            </a:lnTo>
                                            <a:lnTo>
                                              <a:pt x="2461" y="623"/>
                                            </a:lnTo>
                                            <a:lnTo>
                                              <a:pt x="2482" y="615"/>
                                            </a:lnTo>
                                            <a:lnTo>
                                              <a:pt x="2502" y="606"/>
                                            </a:lnTo>
                                            <a:lnTo>
                                              <a:pt x="2522" y="599"/>
                                            </a:lnTo>
                                            <a:lnTo>
                                              <a:pt x="2523" y="599"/>
                                            </a:lnTo>
                                            <a:lnTo>
                                              <a:pt x="2511" y="591"/>
                                            </a:lnTo>
                                            <a:lnTo>
                                              <a:pt x="2488" y="600"/>
                                            </a:lnTo>
                                            <a:lnTo>
                                              <a:pt x="2468" y="608"/>
                                            </a:lnTo>
                                            <a:lnTo>
                                              <a:pt x="2447" y="617"/>
                                            </a:lnTo>
                                            <a:lnTo>
                                              <a:pt x="2426" y="627"/>
                                            </a:lnTo>
                                            <a:lnTo>
                                              <a:pt x="2414" y="632"/>
                                            </a:lnTo>
                                            <a:lnTo>
                                              <a:pt x="2393" y="641"/>
                                            </a:lnTo>
                                            <a:lnTo>
                                              <a:pt x="2372" y="650"/>
                                            </a:lnTo>
                                            <a:lnTo>
                                              <a:pt x="2351" y="659"/>
                                            </a:lnTo>
                                            <a:lnTo>
                                              <a:pt x="2331" y="667"/>
                                            </a:lnTo>
                                            <a:lnTo>
                                              <a:pt x="2311" y="675"/>
                                            </a:lnTo>
                                            <a:lnTo>
                                              <a:pt x="2292" y="681"/>
                                            </a:lnTo>
                                            <a:lnTo>
                                              <a:pt x="2274" y="686"/>
                                            </a:lnTo>
                                            <a:lnTo>
                                              <a:pt x="2258" y="689"/>
                                            </a:lnTo>
                                            <a:lnTo>
                                              <a:pt x="2242" y="691"/>
                                            </a:lnTo>
                                            <a:lnTo>
                                              <a:pt x="2238" y="691"/>
                                            </a:lnTo>
                                            <a:lnTo>
                                              <a:pt x="2253" y="701"/>
                                            </a:lnTo>
                                            <a:lnTo>
                                              <a:pt x="2269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7" name="Freeform 9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4 10601"/>
                                          <a:gd name="T1" fmla="*/ T0 w 3755"/>
                                          <a:gd name="T2" fmla="+- 0 -2819 -3520"/>
                                          <a:gd name="T3" fmla="*/ -2819 h 2990"/>
                                          <a:gd name="T4" fmla="+- 0 12839 10601"/>
                                          <a:gd name="T5" fmla="*/ T4 w 3755"/>
                                          <a:gd name="T6" fmla="+- 0 -2829 -3520"/>
                                          <a:gd name="T7" fmla="*/ -2829 h 2990"/>
                                          <a:gd name="T8" fmla="+- 0 12824 10601"/>
                                          <a:gd name="T9" fmla="*/ T8 w 3755"/>
                                          <a:gd name="T10" fmla="+- 0 -2830 -3520"/>
                                          <a:gd name="T11" fmla="*/ -2830 h 2990"/>
                                          <a:gd name="T12" fmla="+- 0 12808 10601"/>
                                          <a:gd name="T13" fmla="*/ T12 w 3755"/>
                                          <a:gd name="T14" fmla="+- 0 -2833 -3520"/>
                                          <a:gd name="T15" fmla="*/ -2833 h 2990"/>
                                          <a:gd name="T16" fmla="+- 0 12790 10601"/>
                                          <a:gd name="T17" fmla="*/ T16 w 3755"/>
                                          <a:gd name="T18" fmla="+- 0 -2837 -3520"/>
                                          <a:gd name="T19" fmla="*/ -2837 h 2990"/>
                                          <a:gd name="T20" fmla="+- 0 12771 10601"/>
                                          <a:gd name="T21" fmla="*/ T20 w 3755"/>
                                          <a:gd name="T22" fmla="+- 0 -2843 -3520"/>
                                          <a:gd name="T23" fmla="*/ -2843 h 2990"/>
                                          <a:gd name="T24" fmla="+- 0 12752 10601"/>
                                          <a:gd name="T25" fmla="*/ T24 w 3755"/>
                                          <a:gd name="T26" fmla="+- 0 -2850 -3520"/>
                                          <a:gd name="T27" fmla="*/ -2850 h 2990"/>
                                          <a:gd name="T28" fmla="+- 0 12732 10601"/>
                                          <a:gd name="T29" fmla="*/ T28 w 3755"/>
                                          <a:gd name="T30" fmla="+- 0 -2858 -3520"/>
                                          <a:gd name="T31" fmla="*/ -2858 h 2990"/>
                                          <a:gd name="T32" fmla="+- 0 12711 10601"/>
                                          <a:gd name="T33" fmla="*/ T32 w 3755"/>
                                          <a:gd name="T34" fmla="+- 0 -2867 -3520"/>
                                          <a:gd name="T35" fmla="*/ -2867 h 2990"/>
                                          <a:gd name="T36" fmla="+- 0 12690 10601"/>
                                          <a:gd name="T37" fmla="*/ T36 w 3755"/>
                                          <a:gd name="T38" fmla="+- 0 -2876 -3520"/>
                                          <a:gd name="T39" fmla="*/ -2876 h 2990"/>
                                          <a:gd name="T40" fmla="+- 0 12669 10601"/>
                                          <a:gd name="T41" fmla="*/ T40 w 3755"/>
                                          <a:gd name="T42" fmla="+- 0 -2885 -3520"/>
                                          <a:gd name="T43" fmla="*/ -2885 h 2990"/>
                                          <a:gd name="T44" fmla="+- 0 12678 10601"/>
                                          <a:gd name="T45" fmla="*/ T44 w 3755"/>
                                          <a:gd name="T46" fmla="+- 0 -2869 -3520"/>
                                          <a:gd name="T47" fmla="*/ -2869 h 2990"/>
                                          <a:gd name="T48" fmla="+- 0 12699 10601"/>
                                          <a:gd name="T49" fmla="*/ T48 w 3755"/>
                                          <a:gd name="T50" fmla="+- 0 -2860 -3520"/>
                                          <a:gd name="T51" fmla="*/ -2860 h 2990"/>
                                          <a:gd name="T52" fmla="+- 0 12720 10601"/>
                                          <a:gd name="T53" fmla="*/ T52 w 3755"/>
                                          <a:gd name="T54" fmla="+- 0 -2851 -3520"/>
                                          <a:gd name="T55" fmla="*/ -2851 h 2990"/>
                                          <a:gd name="T56" fmla="+- 0 12740 10601"/>
                                          <a:gd name="T57" fmla="*/ T56 w 3755"/>
                                          <a:gd name="T58" fmla="+- 0 -2843 -3520"/>
                                          <a:gd name="T59" fmla="*/ -2843 h 2990"/>
                                          <a:gd name="T60" fmla="+- 0 12760 10601"/>
                                          <a:gd name="T61" fmla="*/ T60 w 3755"/>
                                          <a:gd name="T62" fmla="+- 0 -2835 -3520"/>
                                          <a:gd name="T63" fmla="*/ -2835 h 2990"/>
                                          <a:gd name="T64" fmla="+- 0 12779 10601"/>
                                          <a:gd name="T65" fmla="*/ T64 w 3755"/>
                                          <a:gd name="T66" fmla="+- 0 -2829 -3520"/>
                                          <a:gd name="T67" fmla="*/ -2829 h 2990"/>
                                          <a:gd name="T68" fmla="+- 0 12797 10601"/>
                                          <a:gd name="T69" fmla="*/ T68 w 3755"/>
                                          <a:gd name="T70" fmla="+- 0 -2824 -3520"/>
                                          <a:gd name="T71" fmla="*/ -2824 h 2990"/>
                                          <a:gd name="T72" fmla="+- 0 12815 10601"/>
                                          <a:gd name="T73" fmla="*/ T72 w 3755"/>
                                          <a:gd name="T74" fmla="+- 0 -2820 -3520"/>
                                          <a:gd name="T75" fmla="*/ -2820 h 2990"/>
                                          <a:gd name="T76" fmla="+- 0 12830 10601"/>
                                          <a:gd name="T77" fmla="*/ T76 w 3755"/>
                                          <a:gd name="T78" fmla="+- 0 -2818 -3520"/>
                                          <a:gd name="T79" fmla="*/ -2818 h 2990"/>
                                          <a:gd name="T80" fmla="+- 0 12839 10601"/>
                                          <a:gd name="T81" fmla="*/ T80 w 3755"/>
                                          <a:gd name="T82" fmla="+- 0 -2818 -3520"/>
                                          <a:gd name="T83" fmla="*/ -2818 h 2990"/>
                                          <a:gd name="T84" fmla="+- 0 12854 10601"/>
                                          <a:gd name="T85" fmla="*/ T84 w 3755"/>
                                          <a:gd name="T86" fmla="+- 0 -2819 -3520"/>
                                          <a:gd name="T87" fmla="*/ -2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3" y="701"/>
                                            </a:moveTo>
                                            <a:lnTo>
                                              <a:pt x="2238" y="691"/>
                                            </a:lnTo>
                                            <a:lnTo>
                                              <a:pt x="2223" y="690"/>
                                            </a:lnTo>
                                            <a:lnTo>
                                              <a:pt x="2207" y="687"/>
                                            </a:lnTo>
                                            <a:lnTo>
                                              <a:pt x="2189" y="683"/>
                                            </a:lnTo>
                                            <a:lnTo>
                                              <a:pt x="2170" y="677"/>
                                            </a:lnTo>
                                            <a:lnTo>
                                              <a:pt x="2151" y="670"/>
                                            </a:lnTo>
                                            <a:lnTo>
                                              <a:pt x="2131" y="662"/>
                                            </a:lnTo>
                                            <a:lnTo>
                                              <a:pt x="2110" y="653"/>
                                            </a:lnTo>
                                            <a:lnTo>
                                              <a:pt x="2089" y="644"/>
                                            </a:lnTo>
                                            <a:lnTo>
                                              <a:pt x="2068" y="635"/>
                                            </a:lnTo>
                                            <a:lnTo>
                                              <a:pt x="2077" y="651"/>
                                            </a:lnTo>
                                            <a:lnTo>
                                              <a:pt x="2098" y="660"/>
                                            </a:lnTo>
                                            <a:lnTo>
                                              <a:pt x="2119" y="669"/>
                                            </a:lnTo>
                                            <a:lnTo>
                                              <a:pt x="2139" y="677"/>
                                            </a:lnTo>
                                            <a:lnTo>
                                              <a:pt x="2159" y="685"/>
                                            </a:lnTo>
                                            <a:lnTo>
                                              <a:pt x="2178" y="691"/>
                                            </a:lnTo>
                                            <a:lnTo>
                                              <a:pt x="2196" y="696"/>
                                            </a:lnTo>
                                            <a:lnTo>
                                              <a:pt x="2214" y="700"/>
                                            </a:lnTo>
                                            <a:lnTo>
                                              <a:pt x="2229" y="702"/>
                                            </a:lnTo>
                                            <a:lnTo>
                                              <a:pt x="2238" y="702"/>
                                            </a:lnTo>
                                            <a:lnTo>
                                              <a:pt x="2253" y="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8" name="Freeform 9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9 10601"/>
                                          <a:gd name="T1" fmla="*/ T0 w 3755"/>
                                          <a:gd name="T2" fmla="+- 0 -2885 -3520"/>
                                          <a:gd name="T3" fmla="*/ -2885 h 2990"/>
                                          <a:gd name="T4" fmla="+- 0 12662 10601"/>
                                          <a:gd name="T5" fmla="*/ T4 w 3755"/>
                                          <a:gd name="T6" fmla="+- 0 -2888 -3520"/>
                                          <a:gd name="T7" fmla="*/ -2888 h 2990"/>
                                          <a:gd name="T8" fmla="+- 0 12641 10601"/>
                                          <a:gd name="T9" fmla="*/ T8 w 3755"/>
                                          <a:gd name="T10" fmla="+- 0 -2898 -3520"/>
                                          <a:gd name="T11" fmla="*/ -2898 h 2990"/>
                                          <a:gd name="T12" fmla="+- 0 12651 10601"/>
                                          <a:gd name="T13" fmla="*/ T12 w 3755"/>
                                          <a:gd name="T14" fmla="+- 0 -2881 -3520"/>
                                          <a:gd name="T15" fmla="*/ -2881 h 2990"/>
                                          <a:gd name="T16" fmla="+- 0 12657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678 10601"/>
                                          <a:gd name="T21" fmla="*/ T20 w 3755"/>
                                          <a:gd name="T22" fmla="+- 0 -2869 -3520"/>
                                          <a:gd name="T23" fmla="*/ -2869 h 2990"/>
                                          <a:gd name="T24" fmla="+- 0 12669 10601"/>
                                          <a:gd name="T25" fmla="*/ T24 w 3755"/>
                                          <a:gd name="T26" fmla="+- 0 -2885 -3520"/>
                                          <a:gd name="T27" fmla="*/ -28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8" y="635"/>
                                            </a:moveTo>
                                            <a:lnTo>
                                              <a:pt x="2061" y="632"/>
                                            </a:lnTo>
                                            <a:lnTo>
                                              <a:pt x="2040" y="622"/>
                                            </a:lnTo>
                                            <a:lnTo>
                                              <a:pt x="2050" y="639"/>
                                            </a:lnTo>
                                            <a:lnTo>
                                              <a:pt x="2056" y="642"/>
                                            </a:lnTo>
                                            <a:lnTo>
                                              <a:pt x="2077" y="651"/>
                                            </a:lnTo>
                                            <a:lnTo>
                                              <a:pt x="2068" y="6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9" name="Freeform 9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1 10601"/>
                                          <a:gd name="T1" fmla="*/ T0 w 3755"/>
                                          <a:gd name="T2" fmla="+- 0 -2898 -3520"/>
                                          <a:gd name="T3" fmla="*/ -2898 h 2990"/>
                                          <a:gd name="T4" fmla="+- 0 12620 10601"/>
                                          <a:gd name="T5" fmla="*/ T4 w 3755"/>
                                          <a:gd name="T6" fmla="+- 0 -2907 -3520"/>
                                          <a:gd name="T7" fmla="*/ -2907 h 2990"/>
                                          <a:gd name="T8" fmla="+- 0 12599 10601"/>
                                          <a:gd name="T9" fmla="*/ T8 w 3755"/>
                                          <a:gd name="T10" fmla="+- 0 -2916 -3520"/>
                                          <a:gd name="T11" fmla="*/ -2916 h 2990"/>
                                          <a:gd name="T12" fmla="+- 0 12579 10601"/>
                                          <a:gd name="T13" fmla="*/ T12 w 3755"/>
                                          <a:gd name="T14" fmla="+- 0 -2924 -3520"/>
                                          <a:gd name="T15" fmla="*/ -2924 h 2990"/>
                                          <a:gd name="T16" fmla="+- 0 12559 10601"/>
                                          <a:gd name="T17" fmla="*/ T16 w 3755"/>
                                          <a:gd name="T18" fmla="+- 0 -2931 -3520"/>
                                          <a:gd name="T19" fmla="*/ -2931 h 2990"/>
                                          <a:gd name="T20" fmla="+- 0 12540 10601"/>
                                          <a:gd name="T21" fmla="*/ T20 w 3755"/>
                                          <a:gd name="T22" fmla="+- 0 -2937 -3520"/>
                                          <a:gd name="T23" fmla="*/ -2937 h 2990"/>
                                          <a:gd name="T24" fmla="+- 0 12522 10601"/>
                                          <a:gd name="T25" fmla="*/ T24 w 3755"/>
                                          <a:gd name="T26" fmla="+- 0 -2943 -3520"/>
                                          <a:gd name="T27" fmla="*/ -2943 h 2990"/>
                                          <a:gd name="T28" fmla="+- 0 12505 10601"/>
                                          <a:gd name="T29" fmla="*/ T28 w 3755"/>
                                          <a:gd name="T30" fmla="+- 0 -2946 -3520"/>
                                          <a:gd name="T31" fmla="*/ -2946 h 2990"/>
                                          <a:gd name="T32" fmla="+- 0 12489 10601"/>
                                          <a:gd name="T33" fmla="*/ T32 w 3755"/>
                                          <a:gd name="T34" fmla="+- 0 -2948 -3520"/>
                                          <a:gd name="T35" fmla="*/ -2948 h 2990"/>
                                          <a:gd name="T36" fmla="+- 0 12481 10601"/>
                                          <a:gd name="T37" fmla="*/ T36 w 3755"/>
                                          <a:gd name="T38" fmla="+- 0 -2949 -3520"/>
                                          <a:gd name="T39" fmla="*/ -2949 h 2990"/>
                                          <a:gd name="T40" fmla="+- 0 12495 10601"/>
                                          <a:gd name="T41" fmla="*/ T40 w 3755"/>
                                          <a:gd name="T42" fmla="+- 0 -2936 -3520"/>
                                          <a:gd name="T43" fmla="*/ -2936 h 2990"/>
                                          <a:gd name="T44" fmla="+- 0 12512 10601"/>
                                          <a:gd name="T45" fmla="*/ T44 w 3755"/>
                                          <a:gd name="T46" fmla="+- 0 -2933 -3520"/>
                                          <a:gd name="T47" fmla="*/ -2933 h 2990"/>
                                          <a:gd name="T48" fmla="+- 0 12529 10601"/>
                                          <a:gd name="T49" fmla="*/ T48 w 3755"/>
                                          <a:gd name="T50" fmla="+- 0 -2929 -3520"/>
                                          <a:gd name="T51" fmla="*/ -2929 h 2990"/>
                                          <a:gd name="T52" fmla="+- 0 12548 10601"/>
                                          <a:gd name="T53" fmla="*/ T52 w 3755"/>
                                          <a:gd name="T54" fmla="+- 0 -2923 -3520"/>
                                          <a:gd name="T55" fmla="*/ -2923 h 2990"/>
                                          <a:gd name="T56" fmla="+- 0 12568 10601"/>
                                          <a:gd name="T57" fmla="*/ T56 w 3755"/>
                                          <a:gd name="T58" fmla="+- 0 -2916 -3520"/>
                                          <a:gd name="T59" fmla="*/ -2916 h 2990"/>
                                          <a:gd name="T60" fmla="+- 0 12588 10601"/>
                                          <a:gd name="T61" fmla="*/ T60 w 3755"/>
                                          <a:gd name="T62" fmla="+- 0 -2908 -3520"/>
                                          <a:gd name="T63" fmla="*/ -2908 h 2990"/>
                                          <a:gd name="T64" fmla="+- 0 12609 10601"/>
                                          <a:gd name="T65" fmla="*/ T64 w 3755"/>
                                          <a:gd name="T66" fmla="+- 0 -2900 -3520"/>
                                          <a:gd name="T67" fmla="*/ -2900 h 2990"/>
                                          <a:gd name="T68" fmla="+- 0 12630 10601"/>
                                          <a:gd name="T69" fmla="*/ T68 w 3755"/>
                                          <a:gd name="T70" fmla="+- 0 -2890 -3520"/>
                                          <a:gd name="T71" fmla="*/ -2890 h 2990"/>
                                          <a:gd name="T72" fmla="+- 0 12651 10601"/>
                                          <a:gd name="T73" fmla="*/ T72 w 3755"/>
                                          <a:gd name="T74" fmla="+- 0 -2881 -3520"/>
                                          <a:gd name="T75" fmla="*/ -2881 h 2990"/>
                                          <a:gd name="T76" fmla="+- 0 12641 10601"/>
                                          <a:gd name="T77" fmla="*/ T76 w 3755"/>
                                          <a:gd name="T78" fmla="+- 0 -2898 -3520"/>
                                          <a:gd name="T79" fmla="*/ -28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0" y="622"/>
                                            </a:moveTo>
                                            <a:lnTo>
                                              <a:pt x="2019" y="613"/>
                                            </a:lnTo>
                                            <a:lnTo>
                                              <a:pt x="1998" y="604"/>
                                            </a:lnTo>
                                            <a:lnTo>
                                              <a:pt x="1978" y="596"/>
                                            </a:lnTo>
                                            <a:lnTo>
                                              <a:pt x="1958" y="589"/>
                                            </a:lnTo>
                                            <a:lnTo>
                                              <a:pt x="1939" y="583"/>
                                            </a:lnTo>
                                            <a:lnTo>
                                              <a:pt x="1921" y="577"/>
                                            </a:lnTo>
                                            <a:lnTo>
                                              <a:pt x="1904" y="574"/>
                                            </a:lnTo>
                                            <a:lnTo>
                                              <a:pt x="1888" y="572"/>
                                            </a:lnTo>
                                            <a:lnTo>
                                              <a:pt x="1880" y="571"/>
                                            </a:lnTo>
                                            <a:lnTo>
                                              <a:pt x="1894" y="584"/>
                                            </a:lnTo>
                                            <a:lnTo>
                                              <a:pt x="1911" y="587"/>
                                            </a:lnTo>
                                            <a:lnTo>
                                              <a:pt x="1928" y="591"/>
                                            </a:lnTo>
                                            <a:lnTo>
                                              <a:pt x="1947" y="597"/>
                                            </a:lnTo>
                                            <a:lnTo>
                                              <a:pt x="1967" y="604"/>
                                            </a:lnTo>
                                            <a:lnTo>
                                              <a:pt x="1987" y="612"/>
                                            </a:lnTo>
                                            <a:lnTo>
                                              <a:pt x="2008" y="620"/>
                                            </a:lnTo>
                                            <a:lnTo>
                                              <a:pt x="2029" y="630"/>
                                            </a:lnTo>
                                            <a:lnTo>
                                              <a:pt x="2050" y="639"/>
                                            </a:lnTo>
                                            <a:lnTo>
                                              <a:pt x="2040" y="6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0" name="Freeform 9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6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2174 10601"/>
                                          <a:gd name="T5" fmla="*/ T4 w 3755"/>
                                          <a:gd name="T6" fmla="+- 0 -2826 -3520"/>
                                          <a:gd name="T7" fmla="*/ -2826 h 2990"/>
                                          <a:gd name="T8" fmla="+- 0 12192 10601"/>
                                          <a:gd name="T9" fmla="*/ T8 w 3755"/>
                                          <a:gd name="T10" fmla="+- 0 -2832 -3520"/>
                                          <a:gd name="T11" fmla="*/ -2832 h 2990"/>
                                          <a:gd name="T12" fmla="+- 0 12212 10601"/>
                                          <a:gd name="T13" fmla="*/ T12 w 3755"/>
                                          <a:gd name="T14" fmla="+- 0 -2839 -3520"/>
                                          <a:gd name="T15" fmla="*/ -2839 h 2990"/>
                                          <a:gd name="T16" fmla="+- 0 12232 10601"/>
                                          <a:gd name="T17" fmla="*/ T16 w 3755"/>
                                          <a:gd name="T18" fmla="+- 0 -2847 -3520"/>
                                          <a:gd name="T19" fmla="*/ -2847 h 2990"/>
                                          <a:gd name="T20" fmla="+- 0 12252 10601"/>
                                          <a:gd name="T21" fmla="*/ T20 w 3755"/>
                                          <a:gd name="T22" fmla="+- 0 -2855 -3520"/>
                                          <a:gd name="T23" fmla="*/ -2855 h 2990"/>
                                          <a:gd name="T24" fmla="+- 0 12273 10601"/>
                                          <a:gd name="T25" fmla="*/ T24 w 3755"/>
                                          <a:gd name="T26" fmla="+- 0 -2864 -3520"/>
                                          <a:gd name="T27" fmla="*/ -2864 h 2990"/>
                                          <a:gd name="T28" fmla="+- 0 12294 10601"/>
                                          <a:gd name="T29" fmla="*/ T28 w 3755"/>
                                          <a:gd name="T30" fmla="+- 0 -2873 -3520"/>
                                          <a:gd name="T31" fmla="*/ -2873 h 2990"/>
                                          <a:gd name="T32" fmla="+- 0 12305 10601"/>
                                          <a:gd name="T33" fmla="*/ T32 w 3755"/>
                                          <a:gd name="T34" fmla="+- 0 -2878 -3520"/>
                                          <a:gd name="T35" fmla="*/ -2878 h 2990"/>
                                          <a:gd name="T36" fmla="+- 0 12326 10601"/>
                                          <a:gd name="T37" fmla="*/ T36 w 3755"/>
                                          <a:gd name="T38" fmla="+- 0 -2887 -3520"/>
                                          <a:gd name="T39" fmla="*/ -2887 h 2990"/>
                                          <a:gd name="T40" fmla="+- 0 12347 10601"/>
                                          <a:gd name="T41" fmla="*/ T40 w 3755"/>
                                          <a:gd name="T42" fmla="+- 0 -2897 -3520"/>
                                          <a:gd name="T43" fmla="*/ -2897 h 2990"/>
                                          <a:gd name="T44" fmla="+- 0 12368 10601"/>
                                          <a:gd name="T45" fmla="*/ T44 w 3755"/>
                                          <a:gd name="T46" fmla="+- 0 -2906 -3520"/>
                                          <a:gd name="T47" fmla="*/ -2906 h 2990"/>
                                          <a:gd name="T48" fmla="+- 0 12388 10601"/>
                                          <a:gd name="T49" fmla="*/ T48 w 3755"/>
                                          <a:gd name="T50" fmla="+- 0 -2914 -3520"/>
                                          <a:gd name="T51" fmla="*/ -2914 h 2990"/>
                                          <a:gd name="T52" fmla="+- 0 12408 10601"/>
                                          <a:gd name="T53" fmla="*/ T52 w 3755"/>
                                          <a:gd name="T54" fmla="+- 0 -2921 -3520"/>
                                          <a:gd name="T55" fmla="*/ -2921 h 2990"/>
                                          <a:gd name="T56" fmla="+- 0 12427 10601"/>
                                          <a:gd name="T57" fmla="*/ T56 w 3755"/>
                                          <a:gd name="T58" fmla="+- 0 -2927 -3520"/>
                                          <a:gd name="T59" fmla="*/ -2927 h 2990"/>
                                          <a:gd name="T60" fmla="+- 0 12445 10601"/>
                                          <a:gd name="T61" fmla="*/ T60 w 3755"/>
                                          <a:gd name="T62" fmla="+- 0 -2932 -3520"/>
                                          <a:gd name="T63" fmla="*/ -2932 h 2990"/>
                                          <a:gd name="T64" fmla="+- 0 12461 10601"/>
                                          <a:gd name="T65" fmla="*/ T64 w 3755"/>
                                          <a:gd name="T66" fmla="+- 0 -2936 -3520"/>
                                          <a:gd name="T67" fmla="*/ -2936 h 2990"/>
                                          <a:gd name="T68" fmla="+- 0 12477 10601"/>
                                          <a:gd name="T69" fmla="*/ T68 w 3755"/>
                                          <a:gd name="T70" fmla="+- 0 -2937 -3520"/>
                                          <a:gd name="T71" fmla="*/ -2937 h 2990"/>
                                          <a:gd name="T72" fmla="+- 0 12481 10601"/>
                                          <a:gd name="T73" fmla="*/ T72 w 3755"/>
                                          <a:gd name="T74" fmla="+- 0 -2937 -3520"/>
                                          <a:gd name="T75" fmla="*/ -2937 h 2990"/>
                                          <a:gd name="T76" fmla="+- 0 12495 10601"/>
                                          <a:gd name="T77" fmla="*/ T76 w 3755"/>
                                          <a:gd name="T78" fmla="+- 0 -2936 -3520"/>
                                          <a:gd name="T79" fmla="*/ -2936 h 2990"/>
                                          <a:gd name="T80" fmla="+- 0 12481 10601"/>
                                          <a:gd name="T81" fmla="*/ T80 w 3755"/>
                                          <a:gd name="T82" fmla="+- 0 -2949 -3520"/>
                                          <a:gd name="T83" fmla="*/ -2949 h 2990"/>
                                          <a:gd name="T84" fmla="+- 0 12466 10601"/>
                                          <a:gd name="T85" fmla="*/ T84 w 3755"/>
                                          <a:gd name="T86" fmla="+- 0 -2948 -3520"/>
                                          <a:gd name="T87" fmla="*/ -2948 h 2990"/>
                                          <a:gd name="T88" fmla="+- 0 12449 10601"/>
                                          <a:gd name="T89" fmla="*/ T88 w 3755"/>
                                          <a:gd name="T90" fmla="+- 0 -2945 -3520"/>
                                          <a:gd name="T91" fmla="*/ -2945 h 2990"/>
                                          <a:gd name="T92" fmla="+- 0 12431 10601"/>
                                          <a:gd name="T93" fmla="*/ T92 w 3755"/>
                                          <a:gd name="T94" fmla="+- 0 -2940 -3520"/>
                                          <a:gd name="T95" fmla="*/ -2940 h 2990"/>
                                          <a:gd name="T96" fmla="+- 0 12413 10601"/>
                                          <a:gd name="T97" fmla="*/ T96 w 3755"/>
                                          <a:gd name="T98" fmla="+- 0 -2935 -3520"/>
                                          <a:gd name="T99" fmla="*/ -2935 h 2990"/>
                                          <a:gd name="T100" fmla="+- 0 12393 10601"/>
                                          <a:gd name="T101" fmla="*/ T100 w 3755"/>
                                          <a:gd name="T102" fmla="+- 0 -2928 -3520"/>
                                          <a:gd name="T103" fmla="*/ -2928 h 2990"/>
                                          <a:gd name="T104" fmla="+- 0 12373 10601"/>
                                          <a:gd name="T105" fmla="*/ T104 w 3755"/>
                                          <a:gd name="T106" fmla="+- 0 -2920 -3520"/>
                                          <a:gd name="T107" fmla="*/ -2920 h 2990"/>
                                          <a:gd name="T108" fmla="+- 0 12353 10601"/>
                                          <a:gd name="T109" fmla="*/ T108 w 3755"/>
                                          <a:gd name="T110" fmla="+- 0 -2911 -3520"/>
                                          <a:gd name="T111" fmla="*/ -2911 h 2990"/>
                                          <a:gd name="T112" fmla="+- 0 12332 10601"/>
                                          <a:gd name="T113" fmla="*/ T112 w 3755"/>
                                          <a:gd name="T114" fmla="+- 0 -2902 -3520"/>
                                          <a:gd name="T115" fmla="*/ -2902 h 2990"/>
                                          <a:gd name="T116" fmla="+- 0 12311 10601"/>
                                          <a:gd name="T117" fmla="*/ T116 w 3755"/>
                                          <a:gd name="T118" fmla="+- 0 -2893 -3520"/>
                                          <a:gd name="T119" fmla="*/ -2893 h 2990"/>
                                          <a:gd name="T120" fmla="+- 0 12300 10601"/>
                                          <a:gd name="T121" fmla="*/ T120 w 3755"/>
                                          <a:gd name="T122" fmla="+- 0 -2888 -3520"/>
                                          <a:gd name="T123" fmla="*/ -2888 h 2990"/>
                                          <a:gd name="T124" fmla="+- 0 12279 10601"/>
                                          <a:gd name="T125" fmla="*/ T124 w 3755"/>
                                          <a:gd name="T126" fmla="+- 0 -2879 -3520"/>
                                          <a:gd name="T127" fmla="*/ -2879 h 2990"/>
                                          <a:gd name="T128" fmla="+- 0 12258 10601"/>
                                          <a:gd name="T129" fmla="*/ T128 w 3755"/>
                                          <a:gd name="T130" fmla="+- 0 -2870 -3520"/>
                                          <a:gd name="T131" fmla="*/ -2870 h 2990"/>
                                          <a:gd name="T132" fmla="+- 0 12237 10601"/>
                                          <a:gd name="T133" fmla="*/ T132 w 3755"/>
                                          <a:gd name="T134" fmla="+- 0 -2861 -3520"/>
                                          <a:gd name="T135" fmla="*/ -2861 h 2990"/>
                                          <a:gd name="T136" fmla="+- 0 12217 10601"/>
                                          <a:gd name="T137" fmla="*/ T136 w 3755"/>
                                          <a:gd name="T138" fmla="+- 0 -2853 -3520"/>
                                          <a:gd name="T139" fmla="*/ -2853 h 2990"/>
                                          <a:gd name="T140" fmla="+- 0 12197 10601"/>
                                          <a:gd name="T141" fmla="*/ T140 w 3755"/>
                                          <a:gd name="T142" fmla="+- 0 -2845 -3520"/>
                                          <a:gd name="T143" fmla="*/ -2845 h 2990"/>
                                          <a:gd name="T144" fmla="+- 0 12178 10601"/>
                                          <a:gd name="T145" fmla="*/ T144 w 3755"/>
                                          <a:gd name="T146" fmla="+- 0 -2839 -3520"/>
                                          <a:gd name="T147" fmla="*/ -2839 h 2990"/>
                                          <a:gd name="T148" fmla="+- 0 12160 10601"/>
                                          <a:gd name="T149" fmla="*/ T148 w 3755"/>
                                          <a:gd name="T150" fmla="+- 0 -2834 -3520"/>
                                          <a:gd name="T151" fmla="*/ -2834 h 2990"/>
                                          <a:gd name="T152" fmla="+- 0 12144 10601"/>
                                          <a:gd name="T153" fmla="*/ T152 w 3755"/>
                                          <a:gd name="T154" fmla="+- 0 -2831 -3520"/>
                                          <a:gd name="T155" fmla="*/ -2831 h 2990"/>
                                          <a:gd name="T156" fmla="+- 0 12128 10601"/>
                                          <a:gd name="T157" fmla="*/ T156 w 3755"/>
                                          <a:gd name="T158" fmla="+- 0 -2829 -3520"/>
                                          <a:gd name="T159" fmla="*/ -2829 h 2990"/>
                                          <a:gd name="T160" fmla="+- 0 12140 10601"/>
                                          <a:gd name="T161" fmla="*/ T160 w 3755"/>
                                          <a:gd name="T162" fmla="+- 0 -2819 -3520"/>
                                          <a:gd name="T163" fmla="*/ -2819 h 2990"/>
                                          <a:gd name="T164" fmla="+- 0 12156 10601"/>
                                          <a:gd name="T165" fmla="*/ T164 w 3755"/>
                                          <a:gd name="T166" fmla="+- 0 -2822 -3520"/>
                                          <a:gd name="T167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5" y="698"/>
                                            </a:moveTo>
                                            <a:lnTo>
                                              <a:pt x="1573" y="694"/>
                                            </a:lnTo>
                                            <a:lnTo>
                                              <a:pt x="1591" y="688"/>
                                            </a:lnTo>
                                            <a:lnTo>
                                              <a:pt x="1611" y="681"/>
                                            </a:lnTo>
                                            <a:lnTo>
                                              <a:pt x="1631" y="673"/>
                                            </a:lnTo>
                                            <a:lnTo>
                                              <a:pt x="1651" y="665"/>
                                            </a:lnTo>
                                            <a:lnTo>
                                              <a:pt x="1672" y="656"/>
                                            </a:lnTo>
                                            <a:lnTo>
                                              <a:pt x="1693" y="647"/>
                                            </a:lnTo>
                                            <a:lnTo>
                                              <a:pt x="1704" y="642"/>
                                            </a:lnTo>
                                            <a:lnTo>
                                              <a:pt x="1725" y="633"/>
                                            </a:lnTo>
                                            <a:lnTo>
                                              <a:pt x="1746" y="623"/>
                                            </a:lnTo>
                                            <a:lnTo>
                                              <a:pt x="1767" y="614"/>
                                            </a:lnTo>
                                            <a:lnTo>
                                              <a:pt x="1787" y="606"/>
                                            </a:lnTo>
                                            <a:lnTo>
                                              <a:pt x="1807" y="599"/>
                                            </a:lnTo>
                                            <a:lnTo>
                                              <a:pt x="1826" y="593"/>
                                            </a:lnTo>
                                            <a:lnTo>
                                              <a:pt x="1844" y="588"/>
                                            </a:lnTo>
                                            <a:lnTo>
                                              <a:pt x="1860" y="584"/>
                                            </a:lnTo>
                                            <a:lnTo>
                                              <a:pt x="1876" y="583"/>
                                            </a:lnTo>
                                            <a:lnTo>
                                              <a:pt x="1880" y="583"/>
                                            </a:lnTo>
                                            <a:lnTo>
                                              <a:pt x="1894" y="584"/>
                                            </a:lnTo>
                                            <a:lnTo>
                                              <a:pt x="1880" y="571"/>
                                            </a:lnTo>
                                            <a:lnTo>
                                              <a:pt x="1865" y="572"/>
                                            </a:lnTo>
                                            <a:lnTo>
                                              <a:pt x="1848" y="575"/>
                                            </a:lnTo>
                                            <a:lnTo>
                                              <a:pt x="1830" y="580"/>
                                            </a:lnTo>
                                            <a:lnTo>
                                              <a:pt x="1812" y="585"/>
                                            </a:lnTo>
                                            <a:lnTo>
                                              <a:pt x="1792" y="592"/>
                                            </a:lnTo>
                                            <a:lnTo>
                                              <a:pt x="1772" y="600"/>
                                            </a:lnTo>
                                            <a:lnTo>
                                              <a:pt x="1752" y="609"/>
                                            </a:lnTo>
                                            <a:lnTo>
                                              <a:pt x="1731" y="618"/>
                                            </a:lnTo>
                                            <a:lnTo>
                                              <a:pt x="1710" y="627"/>
                                            </a:lnTo>
                                            <a:lnTo>
                                              <a:pt x="1699" y="632"/>
                                            </a:lnTo>
                                            <a:lnTo>
                                              <a:pt x="1678" y="641"/>
                                            </a:lnTo>
                                            <a:lnTo>
                                              <a:pt x="1657" y="650"/>
                                            </a:lnTo>
                                            <a:lnTo>
                                              <a:pt x="1636" y="659"/>
                                            </a:lnTo>
                                            <a:lnTo>
                                              <a:pt x="1616" y="667"/>
                                            </a:lnTo>
                                            <a:lnTo>
                                              <a:pt x="1596" y="675"/>
                                            </a:lnTo>
                                            <a:lnTo>
                                              <a:pt x="1577" y="681"/>
                                            </a:lnTo>
                                            <a:lnTo>
                                              <a:pt x="1559" y="686"/>
                                            </a:lnTo>
                                            <a:lnTo>
                                              <a:pt x="1543" y="689"/>
                                            </a:lnTo>
                                            <a:lnTo>
                                              <a:pt x="1527" y="691"/>
                                            </a:lnTo>
                                            <a:lnTo>
                                              <a:pt x="1539" y="701"/>
                                            </a:lnTo>
                                            <a:lnTo>
                                              <a:pt x="1555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1" name="Freeform 9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0 10601"/>
                                          <a:gd name="T1" fmla="*/ T0 w 3755"/>
                                          <a:gd name="T2" fmla="+- 0 -2819 -3520"/>
                                          <a:gd name="T3" fmla="*/ -2819 h 2990"/>
                                          <a:gd name="T4" fmla="+- 0 12128 10601"/>
                                          <a:gd name="T5" fmla="*/ T4 w 3755"/>
                                          <a:gd name="T6" fmla="+- 0 -2829 -3520"/>
                                          <a:gd name="T7" fmla="*/ -2829 h 2990"/>
                                          <a:gd name="T8" fmla="+- 0 12124 10601"/>
                                          <a:gd name="T9" fmla="*/ T8 w 3755"/>
                                          <a:gd name="T10" fmla="+- 0 -2829 -3520"/>
                                          <a:gd name="T11" fmla="*/ -2829 h 2990"/>
                                          <a:gd name="T12" fmla="+- 0 12110 10601"/>
                                          <a:gd name="T13" fmla="*/ T12 w 3755"/>
                                          <a:gd name="T14" fmla="+- 0 -2830 -3520"/>
                                          <a:gd name="T15" fmla="*/ -2830 h 2990"/>
                                          <a:gd name="T16" fmla="+- 0 12112 10601"/>
                                          <a:gd name="T17" fmla="*/ T16 w 3755"/>
                                          <a:gd name="T18" fmla="+- 0 -2819 -3520"/>
                                          <a:gd name="T19" fmla="*/ -2819 h 2990"/>
                                          <a:gd name="T20" fmla="+- 0 12124 10601"/>
                                          <a:gd name="T21" fmla="*/ T20 w 3755"/>
                                          <a:gd name="T22" fmla="+- 0 -2818 -3520"/>
                                          <a:gd name="T23" fmla="*/ -2818 h 2990"/>
                                          <a:gd name="T24" fmla="+- 0 12140 10601"/>
                                          <a:gd name="T25" fmla="*/ T24 w 3755"/>
                                          <a:gd name="T26" fmla="+- 0 -2819 -3520"/>
                                          <a:gd name="T27" fmla="*/ -2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9" y="701"/>
                                            </a:moveTo>
                                            <a:lnTo>
                                              <a:pt x="1527" y="691"/>
                                            </a:lnTo>
                                            <a:lnTo>
                                              <a:pt x="1523" y="691"/>
                                            </a:lnTo>
                                            <a:lnTo>
                                              <a:pt x="1509" y="690"/>
                                            </a:lnTo>
                                            <a:lnTo>
                                              <a:pt x="1511" y="701"/>
                                            </a:lnTo>
                                            <a:lnTo>
                                              <a:pt x="1523" y="702"/>
                                            </a:lnTo>
                                            <a:lnTo>
                                              <a:pt x="1539" y="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2" name="Freeform 9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0 10601"/>
                                          <a:gd name="T1" fmla="*/ T0 w 3755"/>
                                          <a:gd name="T2" fmla="+- 0 -2830 -3520"/>
                                          <a:gd name="T3" fmla="*/ -2830 h 2990"/>
                                          <a:gd name="T4" fmla="+- 0 12093 10601"/>
                                          <a:gd name="T5" fmla="*/ T4 w 3755"/>
                                          <a:gd name="T6" fmla="+- 0 -2833 -3520"/>
                                          <a:gd name="T7" fmla="*/ -2833 h 2990"/>
                                          <a:gd name="T8" fmla="+- 0 12076 10601"/>
                                          <a:gd name="T9" fmla="*/ T8 w 3755"/>
                                          <a:gd name="T10" fmla="+- 0 -2838 -3520"/>
                                          <a:gd name="T11" fmla="*/ -2838 h 2990"/>
                                          <a:gd name="T12" fmla="+- 0 12057 10601"/>
                                          <a:gd name="T13" fmla="*/ T12 w 3755"/>
                                          <a:gd name="T14" fmla="+- 0 -2845 -3520"/>
                                          <a:gd name="T15" fmla="*/ -2845 h 2990"/>
                                          <a:gd name="T16" fmla="+- 0 12038 10601"/>
                                          <a:gd name="T17" fmla="*/ T16 w 3755"/>
                                          <a:gd name="T18" fmla="+- 0 -2852 -3520"/>
                                          <a:gd name="T19" fmla="*/ -2852 h 2990"/>
                                          <a:gd name="T20" fmla="+- 0 12018 10601"/>
                                          <a:gd name="T21" fmla="*/ T20 w 3755"/>
                                          <a:gd name="T22" fmla="+- 0 -2861 -3520"/>
                                          <a:gd name="T23" fmla="*/ -2861 h 2990"/>
                                          <a:gd name="T24" fmla="+- 0 11997 10601"/>
                                          <a:gd name="T25" fmla="*/ T24 w 3755"/>
                                          <a:gd name="T26" fmla="+- 0 -2871 -3520"/>
                                          <a:gd name="T27" fmla="*/ -2871 h 2990"/>
                                          <a:gd name="T28" fmla="+- 0 11975 10601"/>
                                          <a:gd name="T29" fmla="*/ T28 w 3755"/>
                                          <a:gd name="T30" fmla="+- 0 -2881 -3520"/>
                                          <a:gd name="T31" fmla="*/ -2881 h 2990"/>
                                          <a:gd name="T32" fmla="+- 0 11963 10601"/>
                                          <a:gd name="T33" fmla="*/ T32 w 3755"/>
                                          <a:gd name="T34" fmla="+- 0 -2887 -3520"/>
                                          <a:gd name="T35" fmla="*/ -2887 h 2990"/>
                                          <a:gd name="T36" fmla="+- 0 11979 10601"/>
                                          <a:gd name="T37" fmla="*/ T36 w 3755"/>
                                          <a:gd name="T38" fmla="+- 0 -2866 -3520"/>
                                          <a:gd name="T39" fmla="*/ -2866 h 2990"/>
                                          <a:gd name="T40" fmla="+- 0 12001 10601"/>
                                          <a:gd name="T41" fmla="*/ T40 w 3755"/>
                                          <a:gd name="T42" fmla="+- 0 -2856 -3520"/>
                                          <a:gd name="T43" fmla="*/ -2856 h 2990"/>
                                          <a:gd name="T44" fmla="+- 0 12021 10601"/>
                                          <a:gd name="T45" fmla="*/ T44 w 3755"/>
                                          <a:gd name="T46" fmla="+- 0 -2847 -3520"/>
                                          <a:gd name="T47" fmla="*/ -2847 h 2990"/>
                                          <a:gd name="T48" fmla="+- 0 12041 10601"/>
                                          <a:gd name="T49" fmla="*/ T48 w 3755"/>
                                          <a:gd name="T50" fmla="+- 0 -2839 -3520"/>
                                          <a:gd name="T51" fmla="*/ -2839 h 2990"/>
                                          <a:gd name="T52" fmla="+- 0 12060 10601"/>
                                          <a:gd name="T53" fmla="*/ T52 w 3755"/>
                                          <a:gd name="T54" fmla="+- 0 -2832 -3520"/>
                                          <a:gd name="T55" fmla="*/ -2832 h 2990"/>
                                          <a:gd name="T56" fmla="+- 0 12079 10601"/>
                                          <a:gd name="T57" fmla="*/ T56 w 3755"/>
                                          <a:gd name="T58" fmla="+- 0 -2826 -3520"/>
                                          <a:gd name="T59" fmla="*/ -2826 h 2990"/>
                                          <a:gd name="T60" fmla="+- 0 12096 10601"/>
                                          <a:gd name="T61" fmla="*/ T60 w 3755"/>
                                          <a:gd name="T62" fmla="+- 0 -2821 -3520"/>
                                          <a:gd name="T63" fmla="*/ -2821 h 2990"/>
                                          <a:gd name="T64" fmla="+- 0 12112 10601"/>
                                          <a:gd name="T65" fmla="*/ T64 w 3755"/>
                                          <a:gd name="T66" fmla="+- 0 -2819 -3520"/>
                                          <a:gd name="T67" fmla="*/ -2819 h 2990"/>
                                          <a:gd name="T68" fmla="+- 0 12110 10601"/>
                                          <a:gd name="T69" fmla="*/ T68 w 3755"/>
                                          <a:gd name="T70" fmla="+- 0 -2830 -3520"/>
                                          <a:gd name="T71" fmla="*/ -28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9" y="690"/>
                                            </a:moveTo>
                                            <a:lnTo>
                                              <a:pt x="1492" y="687"/>
                                            </a:lnTo>
                                            <a:lnTo>
                                              <a:pt x="1475" y="682"/>
                                            </a:lnTo>
                                            <a:lnTo>
                                              <a:pt x="1456" y="675"/>
                                            </a:lnTo>
                                            <a:lnTo>
                                              <a:pt x="1437" y="668"/>
                                            </a:lnTo>
                                            <a:lnTo>
                                              <a:pt x="1417" y="659"/>
                                            </a:lnTo>
                                            <a:lnTo>
                                              <a:pt x="1396" y="649"/>
                                            </a:lnTo>
                                            <a:lnTo>
                                              <a:pt x="1374" y="639"/>
                                            </a:lnTo>
                                            <a:lnTo>
                                              <a:pt x="1362" y="633"/>
                                            </a:lnTo>
                                            <a:lnTo>
                                              <a:pt x="1378" y="654"/>
                                            </a:lnTo>
                                            <a:lnTo>
                                              <a:pt x="1400" y="664"/>
                                            </a:lnTo>
                                            <a:lnTo>
                                              <a:pt x="1420" y="673"/>
                                            </a:lnTo>
                                            <a:lnTo>
                                              <a:pt x="1440" y="681"/>
                                            </a:lnTo>
                                            <a:lnTo>
                                              <a:pt x="1459" y="688"/>
                                            </a:lnTo>
                                            <a:lnTo>
                                              <a:pt x="1478" y="694"/>
                                            </a:lnTo>
                                            <a:lnTo>
                                              <a:pt x="1495" y="699"/>
                                            </a:lnTo>
                                            <a:lnTo>
                                              <a:pt x="1511" y="701"/>
                                            </a:lnTo>
                                            <a:lnTo>
                                              <a:pt x="1509" y="6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3" name="Freeform 9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3 10601"/>
                                          <a:gd name="T1" fmla="*/ T0 w 3755"/>
                                          <a:gd name="T2" fmla="+- 0 -2887 -3520"/>
                                          <a:gd name="T3" fmla="*/ -2887 h 2990"/>
                                          <a:gd name="T4" fmla="+- 0 11942 10601"/>
                                          <a:gd name="T5" fmla="*/ T4 w 3755"/>
                                          <a:gd name="T6" fmla="+- 0 -2896 -3520"/>
                                          <a:gd name="T7" fmla="*/ -2896 h 2990"/>
                                          <a:gd name="T8" fmla="+- 0 11922 10601"/>
                                          <a:gd name="T9" fmla="*/ T8 w 3755"/>
                                          <a:gd name="T10" fmla="+- 0 -2906 -3520"/>
                                          <a:gd name="T11" fmla="*/ -2906 h 2990"/>
                                          <a:gd name="T12" fmla="+- 0 11901 10601"/>
                                          <a:gd name="T13" fmla="*/ T12 w 3755"/>
                                          <a:gd name="T14" fmla="+- 0 -2915 -3520"/>
                                          <a:gd name="T15" fmla="*/ -2915 h 2990"/>
                                          <a:gd name="T16" fmla="+- 0 11881 10601"/>
                                          <a:gd name="T17" fmla="*/ T16 w 3755"/>
                                          <a:gd name="T18" fmla="+- 0 -2923 -3520"/>
                                          <a:gd name="T19" fmla="*/ -2923 h 2990"/>
                                          <a:gd name="T20" fmla="+- 0 11862 10601"/>
                                          <a:gd name="T21" fmla="*/ T20 w 3755"/>
                                          <a:gd name="T22" fmla="+- 0 -2931 -3520"/>
                                          <a:gd name="T23" fmla="*/ -2931 h 2990"/>
                                          <a:gd name="T24" fmla="+- 0 11856 10601"/>
                                          <a:gd name="T25" fmla="*/ T24 w 3755"/>
                                          <a:gd name="T26" fmla="+- 0 -2933 -3520"/>
                                          <a:gd name="T27" fmla="*/ -2933 h 2990"/>
                                          <a:gd name="T28" fmla="+- 0 11845 10601"/>
                                          <a:gd name="T29" fmla="*/ T28 w 3755"/>
                                          <a:gd name="T30" fmla="+- 0 -2925 -3520"/>
                                          <a:gd name="T31" fmla="*/ -2925 h 2990"/>
                                          <a:gd name="T32" fmla="+- 0 11853 10601"/>
                                          <a:gd name="T33" fmla="*/ T32 w 3755"/>
                                          <a:gd name="T34" fmla="+- 0 -2922 -3520"/>
                                          <a:gd name="T35" fmla="*/ -2922 h 2990"/>
                                          <a:gd name="T36" fmla="+- 0 11873 10601"/>
                                          <a:gd name="T37" fmla="*/ T36 w 3755"/>
                                          <a:gd name="T38" fmla="+- 0 -2915 -3520"/>
                                          <a:gd name="T39" fmla="*/ -2915 h 2990"/>
                                          <a:gd name="T40" fmla="+- 0 11893 10601"/>
                                          <a:gd name="T41" fmla="*/ T40 w 3755"/>
                                          <a:gd name="T42" fmla="+- 0 -2906 -3520"/>
                                          <a:gd name="T43" fmla="*/ -2906 h 2990"/>
                                          <a:gd name="T44" fmla="+- 0 11914 10601"/>
                                          <a:gd name="T45" fmla="*/ T44 w 3755"/>
                                          <a:gd name="T46" fmla="+- 0 -2897 -3520"/>
                                          <a:gd name="T47" fmla="*/ -2897 h 2990"/>
                                          <a:gd name="T48" fmla="+- 0 11934 10601"/>
                                          <a:gd name="T49" fmla="*/ T48 w 3755"/>
                                          <a:gd name="T50" fmla="+- 0 -2888 -3520"/>
                                          <a:gd name="T51" fmla="*/ -2888 h 2990"/>
                                          <a:gd name="T52" fmla="+- 0 11955 10601"/>
                                          <a:gd name="T53" fmla="*/ T52 w 3755"/>
                                          <a:gd name="T54" fmla="+- 0 -2878 -3520"/>
                                          <a:gd name="T55" fmla="*/ -2878 h 2990"/>
                                          <a:gd name="T56" fmla="+- 0 11958 10601"/>
                                          <a:gd name="T57" fmla="*/ T56 w 3755"/>
                                          <a:gd name="T58" fmla="+- 0 -2876 -3520"/>
                                          <a:gd name="T59" fmla="*/ -2876 h 2990"/>
                                          <a:gd name="T60" fmla="+- 0 11979 10601"/>
                                          <a:gd name="T61" fmla="*/ T60 w 3755"/>
                                          <a:gd name="T62" fmla="+- 0 -2866 -3520"/>
                                          <a:gd name="T63" fmla="*/ -2866 h 2990"/>
                                          <a:gd name="T64" fmla="+- 0 11963 10601"/>
                                          <a:gd name="T65" fmla="*/ T64 w 3755"/>
                                          <a:gd name="T66" fmla="+- 0 -2887 -3520"/>
                                          <a:gd name="T67" fmla="*/ -28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2" y="633"/>
                                            </a:moveTo>
                                            <a:lnTo>
                                              <a:pt x="1341" y="624"/>
                                            </a:lnTo>
                                            <a:lnTo>
                                              <a:pt x="1321" y="614"/>
                                            </a:lnTo>
                                            <a:lnTo>
                                              <a:pt x="1300" y="605"/>
                                            </a:lnTo>
                                            <a:lnTo>
                                              <a:pt x="1280" y="597"/>
                                            </a:lnTo>
                                            <a:lnTo>
                                              <a:pt x="1261" y="589"/>
                                            </a:lnTo>
                                            <a:lnTo>
                                              <a:pt x="1255" y="587"/>
                                            </a:lnTo>
                                            <a:lnTo>
                                              <a:pt x="1244" y="595"/>
                                            </a:lnTo>
                                            <a:lnTo>
                                              <a:pt x="1252" y="598"/>
                                            </a:lnTo>
                                            <a:lnTo>
                                              <a:pt x="1272" y="605"/>
                                            </a:lnTo>
                                            <a:lnTo>
                                              <a:pt x="1292" y="614"/>
                                            </a:lnTo>
                                            <a:lnTo>
                                              <a:pt x="1313" y="623"/>
                                            </a:lnTo>
                                            <a:lnTo>
                                              <a:pt x="1333" y="632"/>
                                            </a:lnTo>
                                            <a:lnTo>
                                              <a:pt x="1354" y="642"/>
                                            </a:lnTo>
                                            <a:lnTo>
                                              <a:pt x="1357" y="644"/>
                                            </a:lnTo>
                                            <a:lnTo>
                                              <a:pt x="1378" y="654"/>
                                            </a:lnTo>
                                            <a:lnTo>
                                              <a:pt x="1362" y="6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4" name="Freeform 9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9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2887 10601"/>
                                          <a:gd name="T5" fmla="*/ T4 w 3755"/>
                                          <a:gd name="T6" fmla="+- 0 -2795 -3520"/>
                                          <a:gd name="T7" fmla="*/ -2795 h 2990"/>
                                          <a:gd name="T8" fmla="+- 0 12906 10601"/>
                                          <a:gd name="T9" fmla="*/ T8 w 3755"/>
                                          <a:gd name="T10" fmla="+- 0 -2800 -3520"/>
                                          <a:gd name="T11" fmla="*/ -2800 h 2990"/>
                                          <a:gd name="T12" fmla="+- 0 12925 10601"/>
                                          <a:gd name="T13" fmla="*/ T12 w 3755"/>
                                          <a:gd name="T14" fmla="+- 0 -2807 -3520"/>
                                          <a:gd name="T15" fmla="*/ -2807 h 2990"/>
                                          <a:gd name="T16" fmla="+- 0 12945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966 10601"/>
                                          <a:gd name="T21" fmla="*/ T20 w 3755"/>
                                          <a:gd name="T22" fmla="+- 0 -2823 -3520"/>
                                          <a:gd name="T23" fmla="*/ -2823 h 2990"/>
                                          <a:gd name="T24" fmla="+- 0 12987 10601"/>
                                          <a:gd name="T25" fmla="*/ T24 w 3755"/>
                                          <a:gd name="T26" fmla="+- 0 -2832 -3520"/>
                                          <a:gd name="T27" fmla="*/ -2832 h 2990"/>
                                          <a:gd name="T28" fmla="+- 0 13007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  <a:gd name="T32" fmla="+- 0 13018 10601"/>
                                          <a:gd name="T33" fmla="*/ T32 w 3755"/>
                                          <a:gd name="T34" fmla="+- 0 -2847 -3520"/>
                                          <a:gd name="T35" fmla="*/ -2847 h 2990"/>
                                          <a:gd name="T36" fmla="+- 0 13040 10601"/>
                                          <a:gd name="T37" fmla="*/ T36 w 3755"/>
                                          <a:gd name="T38" fmla="+- 0 -2856 -3520"/>
                                          <a:gd name="T39" fmla="*/ -2856 h 2990"/>
                                          <a:gd name="T40" fmla="+- 0 13061 10601"/>
                                          <a:gd name="T41" fmla="*/ T40 w 3755"/>
                                          <a:gd name="T42" fmla="+- 0 -2865 -3520"/>
                                          <a:gd name="T43" fmla="*/ -2865 h 2990"/>
                                          <a:gd name="T44" fmla="+- 0 13081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3102 10601"/>
                                          <a:gd name="T49" fmla="*/ T48 w 3755"/>
                                          <a:gd name="T50" fmla="+- 0 -2882 -3520"/>
                                          <a:gd name="T51" fmla="*/ -2882 h 2990"/>
                                          <a:gd name="T52" fmla="+- 0 13122 10601"/>
                                          <a:gd name="T53" fmla="*/ T52 w 3755"/>
                                          <a:gd name="T54" fmla="+- 0 -2889 -3520"/>
                                          <a:gd name="T55" fmla="*/ -2889 h 2990"/>
                                          <a:gd name="T56" fmla="+- 0 13141 10601"/>
                                          <a:gd name="T57" fmla="*/ T56 w 3755"/>
                                          <a:gd name="T58" fmla="+- 0 -2896 -3520"/>
                                          <a:gd name="T59" fmla="*/ -2896 h 2990"/>
                                          <a:gd name="T60" fmla="+- 0 13155 10601"/>
                                          <a:gd name="T61" fmla="*/ T60 w 3755"/>
                                          <a:gd name="T62" fmla="+- 0 -2900 -3520"/>
                                          <a:gd name="T63" fmla="*/ -2900 h 2990"/>
                                          <a:gd name="T64" fmla="+- 0 13143 10601"/>
                                          <a:gd name="T65" fmla="*/ T64 w 3755"/>
                                          <a:gd name="T66" fmla="+- 0 -2908 -3520"/>
                                          <a:gd name="T67" fmla="*/ -2908 h 2990"/>
                                          <a:gd name="T68" fmla="+- 0 13127 10601"/>
                                          <a:gd name="T69" fmla="*/ T68 w 3755"/>
                                          <a:gd name="T70" fmla="+- 0 -2903 -3520"/>
                                          <a:gd name="T71" fmla="*/ -2903 h 2990"/>
                                          <a:gd name="T72" fmla="+- 0 13107 10601"/>
                                          <a:gd name="T73" fmla="*/ T72 w 3755"/>
                                          <a:gd name="T74" fmla="+- 0 -2896 -3520"/>
                                          <a:gd name="T75" fmla="*/ -2896 h 2990"/>
                                          <a:gd name="T76" fmla="+- 0 13087 10601"/>
                                          <a:gd name="T77" fmla="*/ T76 w 3755"/>
                                          <a:gd name="T78" fmla="+- 0 -2888 -3520"/>
                                          <a:gd name="T79" fmla="*/ -2888 h 2990"/>
                                          <a:gd name="T80" fmla="+- 0 13067 10601"/>
                                          <a:gd name="T81" fmla="*/ T80 w 3755"/>
                                          <a:gd name="T82" fmla="+- 0 -2880 -3520"/>
                                          <a:gd name="T83" fmla="*/ -2880 h 2990"/>
                                          <a:gd name="T84" fmla="+- 0 13046 10601"/>
                                          <a:gd name="T85" fmla="*/ T84 w 3755"/>
                                          <a:gd name="T86" fmla="+- 0 -2871 -3520"/>
                                          <a:gd name="T87" fmla="*/ -2871 h 2990"/>
                                          <a:gd name="T88" fmla="+- 0 13025 10601"/>
                                          <a:gd name="T89" fmla="*/ T88 w 3755"/>
                                          <a:gd name="T90" fmla="+- 0 -2862 -3520"/>
                                          <a:gd name="T91" fmla="*/ -2862 h 2990"/>
                                          <a:gd name="T92" fmla="+- 0 13014 10601"/>
                                          <a:gd name="T93" fmla="*/ T92 w 3755"/>
                                          <a:gd name="T94" fmla="+- 0 -2857 -3520"/>
                                          <a:gd name="T95" fmla="*/ -2857 h 2990"/>
                                          <a:gd name="T96" fmla="+- 0 12993 10601"/>
                                          <a:gd name="T97" fmla="*/ T96 w 3755"/>
                                          <a:gd name="T98" fmla="+- 0 -2847 -3520"/>
                                          <a:gd name="T99" fmla="*/ -2847 h 2990"/>
                                          <a:gd name="T100" fmla="+- 0 12972 10601"/>
                                          <a:gd name="T101" fmla="*/ T100 w 3755"/>
                                          <a:gd name="T102" fmla="+- 0 -2838 -3520"/>
                                          <a:gd name="T103" fmla="*/ -2838 h 2990"/>
                                          <a:gd name="T104" fmla="+- 0 12951 10601"/>
                                          <a:gd name="T105" fmla="*/ T104 w 3755"/>
                                          <a:gd name="T106" fmla="+- 0 -2829 -3520"/>
                                          <a:gd name="T107" fmla="*/ -2829 h 2990"/>
                                          <a:gd name="T108" fmla="+- 0 12930 10601"/>
                                          <a:gd name="T109" fmla="*/ T108 w 3755"/>
                                          <a:gd name="T110" fmla="+- 0 -2821 -3520"/>
                                          <a:gd name="T111" fmla="*/ -2821 h 2990"/>
                                          <a:gd name="T112" fmla="+- 0 12911 10601"/>
                                          <a:gd name="T113" fmla="*/ T112 w 3755"/>
                                          <a:gd name="T114" fmla="+- 0 -2814 -3520"/>
                                          <a:gd name="T115" fmla="*/ -2814 h 2990"/>
                                          <a:gd name="T116" fmla="+- 0 12892 10601"/>
                                          <a:gd name="T117" fmla="*/ T116 w 3755"/>
                                          <a:gd name="T118" fmla="+- 0 -2808 -3520"/>
                                          <a:gd name="T119" fmla="*/ -2808 h 2990"/>
                                          <a:gd name="T120" fmla="+- 0 12874 10601"/>
                                          <a:gd name="T121" fmla="*/ T120 w 3755"/>
                                          <a:gd name="T122" fmla="+- 0 -2803 -3520"/>
                                          <a:gd name="T123" fmla="*/ -2803 h 2990"/>
                                          <a:gd name="T124" fmla="+- 0 12857 10601"/>
                                          <a:gd name="T125" fmla="*/ T124 w 3755"/>
                                          <a:gd name="T126" fmla="+- 0 -2799 -3520"/>
                                          <a:gd name="T127" fmla="*/ -2799 h 2990"/>
                                          <a:gd name="T128" fmla="+- 0 12842 10601"/>
                                          <a:gd name="T129" fmla="*/ T128 w 3755"/>
                                          <a:gd name="T130" fmla="+- 0 -2798 -3520"/>
                                          <a:gd name="T131" fmla="*/ -2798 h 2990"/>
                                          <a:gd name="T132" fmla="+- 0 12838 10601"/>
                                          <a:gd name="T133" fmla="*/ T132 w 3755"/>
                                          <a:gd name="T134" fmla="+- 0 -2798 -3520"/>
                                          <a:gd name="T135" fmla="*/ -2798 h 2990"/>
                                          <a:gd name="T136" fmla="+- 0 12853 10601"/>
                                          <a:gd name="T137" fmla="*/ T136 w 3755"/>
                                          <a:gd name="T138" fmla="+- 0 -2788 -3520"/>
                                          <a:gd name="T139" fmla="*/ -2788 h 2990"/>
                                          <a:gd name="T140" fmla="+- 0 12869 10601"/>
                                          <a:gd name="T141" fmla="*/ T140 w 3755"/>
                                          <a:gd name="T142" fmla="+- 0 -2790 -3520"/>
                                          <a:gd name="T143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8" y="730"/>
                                            </a:moveTo>
                                            <a:lnTo>
                                              <a:pt x="2286" y="725"/>
                                            </a:lnTo>
                                            <a:lnTo>
                                              <a:pt x="2305" y="720"/>
                                            </a:lnTo>
                                            <a:lnTo>
                                              <a:pt x="2324" y="713"/>
                                            </a:lnTo>
                                            <a:lnTo>
                                              <a:pt x="2344" y="705"/>
                                            </a:lnTo>
                                            <a:lnTo>
                                              <a:pt x="2365" y="697"/>
                                            </a:lnTo>
                                            <a:lnTo>
                                              <a:pt x="2386" y="688"/>
                                            </a:lnTo>
                                            <a:lnTo>
                                              <a:pt x="2406" y="678"/>
                                            </a:lnTo>
                                            <a:lnTo>
                                              <a:pt x="2417" y="673"/>
                                            </a:lnTo>
                                            <a:lnTo>
                                              <a:pt x="2439" y="664"/>
                                            </a:lnTo>
                                            <a:lnTo>
                                              <a:pt x="2460" y="655"/>
                                            </a:lnTo>
                                            <a:lnTo>
                                              <a:pt x="2480" y="646"/>
                                            </a:lnTo>
                                            <a:lnTo>
                                              <a:pt x="2501" y="638"/>
                                            </a:lnTo>
                                            <a:lnTo>
                                              <a:pt x="2521" y="631"/>
                                            </a:lnTo>
                                            <a:lnTo>
                                              <a:pt x="2540" y="624"/>
                                            </a:lnTo>
                                            <a:lnTo>
                                              <a:pt x="2554" y="620"/>
                                            </a:lnTo>
                                            <a:lnTo>
                                              <a:pt x="2542" y="612"/>
                                            </a:lnTo>
                                            <a:lnTo>
                                              <a:pt x="2526" y="617"/>
                                            </a:lnTo>
                                            <a:lnTo>
                                              <a:pt x="2506" y="624"/>
                                            </a:lnTo>
                                            <a:lnTo>
                                              <a:pt x="2486" y="632"/>
                                            </a:lnTo>
                                            <a:lnTo>
                                              <a:pt x="2466" y="640"/>
                                            </a:lnTo>
                                            <a:lnTo>
                                              <a:pt x="2445" y="649"/>
                                            </a:lnTo>
                                            <a:lnTo>
                                              <a:pt x="2424" y="658"/>
                                            </a:lnTo>
                                            <a:lnTo>
                                              <a:pt x="2413" y="663"/>
                                            </a:lnTo>
                                            <a:lnTo>
                                              <a:pt x="2392" y="673"/>
                                            </a:lnTo>
                                            <a:lnTo>
                                              <a:pt x="2371" y="682"/>
                                            </a:lnTo>
                                            <a:lnTo>
                                              <a:pt x="2350" y="691"/>
                                            </a:lnTo>
                                            <a:lnTo>
                                              <a:pt x="2329" y="699"/>
                                            </a:lnTo>
                                            <a:lnTo>
                                              <a:pt x="2310" y="706"/>
                                            </a:lnTo>
                                            <a:lnTo>
                                              <a:pt x="2291" y="712"/>
                                            </a:lnTo>
                                            <a:lnTo>
                                              <a:pt x="2273" y="717"/>
                                            </a:lnTo>
                                            <a:lnTo>
                                              <a:pt x="2256" y="721"/>
                                            </a:lnTo>
                                            <a:lnTo>
                                              <a:pt x="2241" y="722"/>
                                            </a:lnTo>
                                            <a:lnTo>
                                              <a:pt x="2237" y="722"/>
                                            </a:lnTo>
                                            <a:lnTo>
                                              <a:pt x="2252" y="732"/>
                                            </a:lnTo>
                                            <a:lnTo>
                                              <a:pt x="2268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5" name="Freeform 9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3 10601"/>
                                          <a:gd name="T1" fmla="*/ T0 w 3755"/>
                                          <a:gd name="T2" fmla="+- 0 -2788 -3520"/>
                                          <a:gd name="T3" fmla="*/ -2788 h 2990"/>
                                          <a:gd name="T4" fmla="+- 0 12838 10601"/>
                                          <a:gd name="T5" fmla="*/ T4 w 3755"/>
                                          <a:gd name="T6" fmla="+- 0 -2798 -3520"/>
                                          <a:gd name="T7" fmla="*/ -2798 h 2990"/>
                                          <a:gd name="T8" fmla="+- 0 12823 10601"/>
                                          <a:gd name="T9" fmla="*/ T8 w 3755"/>
                                          <a:gd name="T10" fmla="+- 0 -2799 -3520"/>
                                          <a:gd name="T11" fmla="*/ -2799 h 2990"/>
                                          <a:gd name="T12" fmla="+- 0 12807 10601"/>
                                          <a:gd name="T13" fmla="*/ T12 w 3755"/>
                                          <a:gd name="T14" fmla="+- 0 -2802 -3520"/>
                                          <a:gd name="T15" fmla="*/ -2802 h 2990"/>
                                          <a:gd name="T16" fmla="+- 0 12789 10601"/>
                                          <a:gd name="T17" fmla="*/ T16 w 3755"/>
                                          <a:gd name="T18" fmla="+- 0 -2806 -3520"/>
                                          <a:gd name="T19" fmla="*/ -2806 h 2990"/>
                                          <a:gd name="T20" fmla="+- 0 12770 10601"/>
                                          <a:gd name="T21" fmla="*/ T20 w 3755"/>
                                          <a:gd name="T22" fmla="+- 0 -2812 -3520"/>
                                          <a:gd name="T23" fmla="*/ -2812 h 2990"/>
                                          <a:gd name="T24" fmla="+- 0 12751 10601"/>
                                          <a:gd name="T25" fmla="*/ T24 w 3755"/>
                                          <a:gd name="T26" fmla="+- 0 -2819 -3520"/>
                                          <a:gd name="T27" fmla="*/ -2819 h 2990"/>
                                          <a:gd name="T28" fmla="+- 0 12731 10601"/>
                                          <a:gd name="T29" fmla="*/ T28 w 3755"/>
                                          <a:gd name="T30" fmla="+- 0 -2827 -3520"/>
                                          <a:gd name="T31" fmla="*/ -2827 h 2990"/>
                                          <a:gd name="T32" fmla="+- 0 12710 10601"/>
                                          <a:gd name="T33" fmla="*/ T32 w 3755"/>
                                          <a:gd name="T34" fmla="+- 0 -2836 -3520"/>
                                          <a:gd name="T35" fmla="*/ -2836 h 2990"/>
                                          <a:gd name="T36" fmla="+- 0 12689 10601"/>
                                          <a:gd name="T37" fmla="*/ T36 w 3755"/>
                                          <a:gd name="T38" fmla="+- 0 -2845 -3520"/>
                                          <a:gd name="T39" fmla="*/ -2845 h 2990"/>
                                          <a:gd name="T40" fmla="+- 0 12668 10601"/>
                                          <a:gd name="T41" fmla="*/ T40 w 3755"/>
                                          <a:gd name="T42" fmla="+- 0 -2854 -3520"/>
                                          <a:gd name="T43" fmla="*/ -2854 h 2990"/>
                                          <a:gd name="T44" fmla="+- 0 12678 10601"/>
                                          <a:gd name="T45" fmla="*/ T44 w 3755"/>
                                          <a:gd name="T46" fmla="+- 0 -2837 -3520"/>
                                          <a:gd name="T47" fmla="*/ -2837 h 2990"/>
                                          <a:gd name="T48" fmla="+- 0 12699 10601"/>
                                          <a:gd name="T49" fmla="*/ T48 w 3755"/>
                                          <a:gd name="T50" fmla="+- 0 -2828 -3520"/>
                                          <a:gd name="T51" fmla="*/ -2828 h 2990"/>
                                          <a:gd name="T52" fmla="+- 0 12719 10601"/>
                                          <a:gd name="T53" fmla="*/ T52 w 3755"/>
                                          <a:gd name="T54" fmla="+- 0 -2819 -3520"/>
                                          <a:gd name="T55" fmla="*/ -2819 h 2990"/>
                                          <a:gd name="T56" fmla="+- 0 12740 10601"/>
                                          <a:gd name="T57" fmla="*/ T56 w 3755"/>
                                          <a:gd name="T58" fmla="+- 0 -2811 -3520"/>
                                          <a:gd name="T59" fmla="*/ -2811 h 2990"/>
                                          <a:gd name="T60" fmla="+- 0 12760 10601"/>
                                          <a:gd name="T61" fmla="*/ T60 w 3755"/>
                                          <a:gd name="T62" fmla="+- 0 -2804 -3520"/>
                                          <a:gd name="T63" fmla="*/ -2804 h 2990"/>
                                          <a:gd name="T64" fmla="+- 0 12779 10601"/>
                                          <a:gd name="T65" fmla="*/ T64 w 3755"/>
                                          <a:gd name="T66" fmla="+- 0 -2797 -3520"/>
                                          <a:gd name="T67" fmla="*/ -2797 h 2990"/>
                                          <a:gd name="T68" fmla="+- 0 12797 10601"/>
                                          <a:gd name="T69" fmla="*/ T68 w 3755"/>
                                          <a:gd name="T70" fmla="+- 0 -2792 -3520"/>
                                          <a:gd name="T71" fmla="*/ -2792 h 2990"/>
                                          <a:gd name="T72" fmla="+- 0 12814 10601"/>
                                          <a:gd name="T73" fmla="*/ T72 w 3755"/>
                                          <a:gd name="T74" fmla="+- 0 -2789 -3520"/>
                                          <a:gd name="T75" fmla="*/ -2789 h 2990"/>
                                          <a:gd name="T76" fmla="+- 0 12830 10601"/>
                                          <a:gd name="T77" fmla="*/ T76 w 3755"/>
                                          <a:gd name="T78" fmla="+- 0 -2787 -3520"/>
                                          <a:gd name="T79" fmla="*/ -2787 h 2990"/>
                                          <a:gd name="T80" fmla="+- 0 12838 10601"/>
                                          <a:gd name="T81" fmla="*/ T80 w 3755"/>
                                          <a:gd name="T82" fmla="+- 0 -2787 -3520"/>
                                          <a:gd name="T83" fmla="*/ -2787 h 2990"/>
                                          <a:gd name="T84" fmla="+- 0 12853 10601"/>
                                          <a:gd name="T85" fmla="*/ T84 w 3755"/>
                                          <a:gd name="T86" fmla="+- 0 -2788 -3520"/>
                                          <a:gd name="T87" fmla="*/ -2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2" y="732"/>
                                            </a:moveTo>
                                            <a:lnTo>
                                              <a:pt x="2237" y="722"/>
                                            </a:lnTo>
                                            <a:lnTo>
                                              <a:pt x="2222" y="721"/>
                                            </a:lnTo>
                                            <a:lnTo>
                                              <a:pt x="2206" y="718"/>
                                            </a:lnTo>
                                            <a:lnTo>
                                              <a:pt x="2188" y="714"/>
                                            </a:lnTo>
                                            <a:lnTo>
                                              <a:pt x="2169" y="708"/>
                                            </a:lnTo>
                                            <a:lnTo>
                                              <a:pt x="2150" y="701"/>
                                            </a:lnTo>
                                            <a:lnTo>
                                              <a:pt x="2130" y="693"/>
                                            </a:lnTo>
                                            <a:lnTo>
                                              <a:pt x="2109" y="684"/>
                                            </a:lnTo>
                                            <a:lnTo>
                                              <a:pt x="2088" y="675"/>
                                            </a:lnTo>
                                            <a:lnTo>
                                              <a:pt x="2067" y="666"/>
                                            </a:lnTo>
                                            <a:lnTo>
                                              <a:pt x="2077" y="683"/>
                                            </a:lnTo>
                                            <a:lnTo>
                                              <a:pt x="2098" y="692"/>
                                            </a:lnTo>
                                            <a:lnTo>
                                              <a:pt x="2118" y="701"/>
                                            </a:lnTo>
                                            <a:lnTo>
                                              <a:pt x="2139" y="709"/>
                                            </a:lnTo>
                                            <a:lnTo>
                                              <a:pt x="2159" y="716"/>
                                            </a:lnTo>
                                            <a:lnTo>
                                              <a:pt x="2178" y="723"/>
                                            </a:lnTo>
                                            <a:lnTo>
                                              <a:pt x="2196" y="728"/>
                                            </a:lnTo>
                                            <a:lnTo>
                                              <a:pt x="2213" y="731"/>
                                            </a:lnTo>
                                            <a:lnTo>
                                              <a:pt x="2229" y="733"/>
                                            </a:lnTo>
                                            <a:lnTo>
                                              <a:pt x="2237" y="733"/>
                                            </a:lnTo>
                                            <a:lnTo>
                                              <a:pt x="2252" y="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6" name="Freeform 9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8 10601"/>
                                          <a:gd name="T1" fmla="*/ T0 w 3755"/>
                                          <a:gd name="T2" fmla="+- 0 -2854 -3520"/>
                                          <a:gd name="T3" fmla="*/ -2854 h 2990"/>
                                          <a:gd name="T4" fmla="+- 0 12661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640 10601"/>
                                          <a:gd name="T9" fmla="*/ T8 w 3755"/>
                                          <a:gd name="T10" fmla="+- 0 -2866 -3520"/>
                                          <a:gd name="T11" fmla="*/ -2866 h 2990"/>
                                          <a:gd name="T12" fmla="+- 0 12651 10601"/>
                                          <a:gd name="T13" fmla="*/ T12 w 3755"/>
                                          <a:gd name="T14" fmla="+- 0 -2849 -3520"/>
                                          <a:gd name="T15" fmla="*/ -2849 h 2990"/>
                                          <a:gd name="T16" fmla="+- 0 12657 10601"/>
                                          <a:gd name="T17" fmla="*/ T16 w 3755"/>
                                          <a:gd name="T18" fmla="+- 0 -2847 -3520"/>
                                          <a:gd name="T19" fmla="*/ -2847 h 2990"/>
                                          <a:gd name="T20" fmla="+- 0 12678 10601"/>
                                          <a:gd name="T21" fmla="*/ T20 w 3755"/>
                                          <a:gd name="T22" fmla="+- 0 -2837 -3520"/>
                                          <a:gd name="T23" fmla="*/ -2837 h 2990"/>
                                          <a:gd name="T24" fmla="+- 0 12668 10601"/>
                                          <a:gd name="T25" fmla="*/ T24 w 3755"/>
                                          <a:gd name="T26" fmla="+- 0 -2854 -3520"/>
                                          <a:gd name="T27" fmla="*/ -28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7" y="666"/>
                                            </a:moveTo>
                                            <a:lnTo>
                                              <a:pt x="2060" y="663"/>
                                            </a:lnTo>
                                            <a:lnTo>
                                              <a:pt x="2039" y="654"/>
                                            </a:lnTo>
                                            <a:lnTo>
                                              <a:pt x="2050" y="671"/>
                                            </a:lnTo>
                                            <a:lnTo>
                                              <a:pt x="2056" y="673"/>
                                            </a:lnTo>
                                            <a:lnTo>
                                              <a:pt x="2077" y="683"/>
                                            </a:lnTo>
                                            <a:lnTo>
                                              <a:pt x="2067" y="6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7" name="Freeform 9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66 -3520"/>
                                          <a:gd name="T3" fmla="*/ -2866 h 2990"/>
                                          <a:gd name="T4" fmla="+- 0 12620 10601"/>
                                          <a:gd name="T5" fmla="*/ T4 w 3755"/>
                                          <a:gd name="T6" fmla="+- 0 -2875 -3520"/>
                                          <a:gd name="T7" fmla="*/ -2875 h 2990"/>
                                          <a:gd name="T8" fmla="+- 0 12599 10601"/>
                                          <a:gd name="T9" fmla="*/ T8 w 3755"/>
                                          <a:gd name="T10" fmla="+- 0 -2884 -3520"/>
                                          <a:gd name="T11" fmla="*/ -2884 h 2990"/>
                                          <a:gd name="T12" fmla="+- 0 12578 10601"/>
                                          <a:gd name="T13" fmla="*/ T12 w 3755"/>
                                          <a:gd name="T14" fmla="+- 0 -2892 -3520"/>
                                          <a:gd name="T15" fmla="*/ -2892 h 2990"/>
                                          <a:gd name="T16" fmla="+- 0 12559 10601"/>
                                          <a:gd name="T17" fmla="*/ T16 w 3755"/>
                                          <a:gd name="T18" fmla="+- 0 -2900 -3520"/>
                                          <a:gd name="T19" fmla="*/ -2900 h 2990"/>
                                          <a:gd name="T20" fmla="+- 0 12540 10601"/>
                                          <a:gd name="T21" fmla="*/ T20 w 3755"/>
                                          <a:gd name="T22" fmla="+- 0 -2906 -3520"/>
                                          <a:gd name="T23" fmla="*/ -2906 h 2990"/>
                                          <a:gd name="T24" fmla="+- 0 12521 10601"/>
                                          <a:gd name="T25" fmla="*/ T24 w 3755"/>
                                          <a:gd name="T26" fmla="+- 0 -2911 -3520"/>
                                          <a:gd name="T27" fmla="*/ -2911 h 2990"/>
                                          <a:gd name="T28" fmla="+- 0 12504 10601"/>
                                          <a:gd name="T29" fmla="*/ T28 w 3755"/>
                                          <a:gd name="T30" fmla="+- 0 -2915 -3520"/>
                                          <a:gd name="T31" fmla="*/ -2915 h 2990"/>
                                          <a:gd name="T32" fmla="+- 0 12488 10601"/>
                                          <a:gd name="T33" fmla="*/ T32 w 3755"/>
                                          <a:gd name="T34" fmla="+- 0 -2917 -3520"/>
                                          <a:gd name="T35" fmla="*/ -2917 h 2990"/>
                                          <a:gd name="T36" fmla="+- 0 12481 10601"/>
                                          <a:gd name="T37" fmla="*/ T36 w 3755"/>
                                          <a:gd name="T38" fmla="+- 0 -2917 -3520"/>
                                          <a:gd name="T39" fmla="*/ -2917 h 2990"/>
                                          <a:gd name="T40" fmla="+- 0 12495 10601"/>
                                          <a:gd name="T41" fmla="*/ T40 w 3755"/>
                                          <a:gd name="T42" fmla="+- 0 -2905 -3520"/>
                                          <a:gd name="T43" fmla="*/ -2905 h 2990"/>
                                          <a:gd name="T44" fmla="+- 0 12512 10601"/>
                                          <a:gd name="T45" fmla="*/ T44 w 3755"/>
                                          <a:gd name="T46" fmla="+- 0 -2902 -3520"/>
                                          <a:gd name="T47" fmla="*/ -2902 h 2990"/>
                                          <a:gd name="T48" fmla="+- 0 12529 10601"/>
                                          <a:gd name="T49" fmla="*/ T48 w 3755"/>
                                          <a:gd name="T50" fmla="+- 0 -2897 -3520"/>
                                          <a:gd name="T51" fmla="*/ -2897 h 2990"/>
                                          <a:gd name="T52" fmla="+- 0 12548 10601"/>
                                          <a:gd name="T53" fmla="*/ T52 w 3755"/>
                                          <a:gd name="T54" fmla="+- 0 -2891 -3520"/>
                                          <a:gd name="T55" fmla="*/ -2891 h 2990"/>
                                          <a:gd name="T56" fmla="+- 0 12568 10601"/>
                                          <a:gd name="T57" fmla="*/ T56 w 3755"/>
                                          <a:gd name="T58" fmla="+- 0 -2884 -3520"/>
                                          <a:gd name="T59" fmla="*/ -2884 h 2990"/>
                                          <a:gd name="T60" fmla="+- 0 12588 10601"/>
                                          <a:gd name="T61" fmla="*/ T60 w 3755"/>
                                          <a:gd name="T62" fmla="+- 0 -2876 -3520"/>
                                          <a:gd name="T63" fmla="*/ -2876 h 2990"/>
                                          <a:gd name="T64" fmla="+- 0 12609 10601"/>
                                          <a:gd name="T65" fmla="*/ T64 w 3755"/>
                                          <a:gd name="T66" fmla="+- 0 -2868 -3520"/>
                                          <a:gd name="T67" fmla="*/ -2868 h 2990"/>
                                          <a:gd name="T68" fmla="+- 0 12630 10601"/>
                                          <a:gd name="T69" fmla="*/ T68 w 3755"/>
                                          <a:gd name="T70" fmla="+- 0 -2859 -3520"/>
                                          <a:gd name="T71" fmla="*/ -2859 h 2990"/>
                                          <a:gd name="T72" fmla="+- 0 12651 10601"/>
                                          <a:gd name="T73" fmla="*/ T72 w 3755"/>
                                          <a:gd name="T74" fmla="+- 0 -2849 -3520"/>
                                          <a:gd name="T75" fmla="*/ -2849 h 2990"/>
                                          <a:gd name="T76" fmla="+- 0 12640 10601"/>
                                          <a:gd name="T77" fmla="*/ T76 w 3755"/>
                                          <a:gd name="T78" fmla="+- 0 -2866 -3520"/>
                                          <a:gd name="T79" fmla="*/ -28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654"/>
                                            </a:moveTo>
                                            <a:lnTo>
                                              <a:pt x="2019" y="645"/>
                                            </a:lnTo>
                                            <a:lnTo>
                                              <a:pt x="1998" y="636"/>
                                            </a:lnTo>
                                            <a:lnTo>
                                              <a:pt x="1977" y="628"/>
                                            </a:lnTo>
                                            <a:lnTo>
                                              <a:pt x="1958" y="620"/>
                                            </a:lnTo>
                                            <a:lnTo>
                                              <a:pt x="1939" y="614"/>
                                            </a:lnTo>
                                            <a:lnTo>
                                              <a:pt x="1920" y="609"/>
                                            </a:lnTo>
                                            <a:lnTo>
                                              <a:pt x="1903" y="605"/>
                                            </a:lnTo>
                                            <a:lnTo>
                                              <a:pt x="1887" y="603"/>
                                            </a:lnTo>
                                            <a:lnTo>
                                              <a:pt x="1880" y="603"/>
                                            </a:lnTo>
                                            <a:lnTo>
                                              <a:pt x="1894" y="615"/>
                                            </a:lnTo>
                                            <a:lnTo>
                                              <a:pt x="1911" y="618"/>
                                            </a:lnTo>
                                            <a:lnTo>
                                              <a:pt x="1928" y="623"/>
                                            </a:lnTo>
                                            <a:lnTo>
                                              <a:pt x="1947" y="629"/>
                                            </a:lnTo>
                                            <a:lnTo>
                                              <a:pt x="1967" y="636"/>
                                            </a:lnTo>
                                            <a:lnTo>
                                              <a:pt x="1987" y="644"/>
                                            </a:lnTo>
                                            <a:lnTo>
                                              <a:pt x="2008" y="652"/>
                                            </a:lnTo>
                                            <a:lnTo>
                                              <a:pt x="2029" y="661"/>
                                            </a:lnTo>
                                            <a:lnTo>
                                              <a:pt x="2050" y="671"/>
                                            </a:lnTo>
                                            <a:lnTo>
                                              <a:pt x="2039" y="6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8" name="Freeform 9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2175 10601"/>
                                          <a:gd name="T5" fmla="*/ T4 w 3755"/>
                                          <a:gd name="T6" fmla="+- 0 -2795 -3520"/>
                                          <a:gd name="T7" fmla="*/ -2795 h 2990"/>
                                          <a:gd name="T8" fmla="+- 0 12193 10601"/>
                                          <a:gd name="T9" fmla="*/ T8 w 3755"/>
                                          <a:gd name="T10" fmla="+- 0 -2800 -3520"/>
                                          <a:gd name="T11" fmla="*/ -2800 h 2990"/>
                                          <a:gd name="T12" fmla="+- 0 12213 10601"/>
                                          <a:gd name="T13" fmla="*/ T12 w 3755"/>
                                          <a:gd name="T14" fmla="+- 0 -2807 -3520"/>
                                          <a:gd name="T15" fmla="*/ -2807 h 2990"/>
                                          <a:gd name="T16" fmla="+- 0 12233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253 10601"/>
                                          <a:gd name="T21" fmla="*/ T20 w 3755"/>
                                          <a:gd name="T22" fmla="+- 0 -2824 -3520"/>
                                          <a:gd name="T23" fmla="*/ -2824 h 2990"/>
                                          <a:gd name="T24" fmla="+- 0 12274 10601"/>
                                          <a:gd name="T25" fmla="*/ T24 w 3755"/>
                                          <a:gd name="T26" fmla="+- 0 -2833 -3520"/>
                                          <a:gd name="T27" fmla="*/ -2833 h 2990"/>
                                          <a:gd name="T28" fmla="+- 0 12295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  <a:gd name="T32" fmla="+- 0 12305 10601"/>
                                          <a:gd name="T33" fmla="*/ T32 w 3755"/>
                                          <a:gd name="T34" fmla="+- 0 -2847 -3520"/>
                                          <a:gd name="T35" fmla="*/ -2847 h 2990"/>
                                          <a:gd name="T36" fmla="+- 0 12326 10601"/>
                                          <a:gd name="T37" fmla="*/ T36 w 3755"/>
                                          <a:gd name="T38" fmla="+- 0 -2856 -3520"/>
                                          <a:gd name="T39" fmla="*/ -2856 h 2990"/>
                                          <a:gd name="T40" fmla="+- 0 12348 10601"/>
                                          <a:gd name="T41" fmla="*/ T40 w 3755"/>
                                          <a:gd name="T42" fmla="+- 0 -2865 -3520"/>
                                          <a:gd name="T43" fmla="*/ -2865 h 2990"/>
                                          <a:gd name="T44" fmla="+- 0 12368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2389 10601"/>
                                          <a:gd name="T49" fmla="*/ T48 w 3755"/>
                                          <a:gd name="T50" fmla="+- 0 -2882 -3520"/>
                                          <a:gd name="T51" fmla="*/ -2882 h 2990"/>
                                          <a:gd name="T52" fmla="+- 0 12408 10601"/>
                                          <a:gd name="T53" fmla="*/ T52 w 3755"/>
                                          <a:gd name="T54" fmla="+- 0 -2890 -3520"/>
                                          <a:gd name="T55" fmla="*/ -2890 h 2990"/>
                                          <a:gd name="T56" fmla="+- 0 12427 10601"/>
                                          <a:gd name="T57" fmla="*/ T56 w 3755"/>
                                          <a:gd name="T58" fmla="+- 0 -2896 -3520"/>
                                          <a:gd name="T59" fmla="*/ -2896 h 2990"/>
                                          <a:gd name="T60" fmla="+- 0 12445 10601"/>
                                          <a:gd name="T61" fmla="*/ T60 w 3755"/>
                                          <a:gd name="T62" fmla="+- 0 -2901 -3520"/>
                                          <a:gd name="T63" fmla="*/ -2901 h 2990"/>
                                          <a:gd name="T64" fmla="+- 0 12462 10601"/>
                                          <a:gd name="T65" fmla="*/ T64 w 3755"/>
                                          <a:gd name="T66" fmla="+- 0 -2904 -3520"/>
                                          <a:gd name="T67" fmla="*/ -2904 h 2990"/>
                                          <a:gd name="T68" fmla="+- 0 12477 10601"/>
                                          <a:gd name="T69" fmla="*/ T68 w 3755"/>
                                          <a:gd name="T70" fmla="+- 0 -2906 -3520"/>
                                          <a:gd name="T71" fmla="*/ -2906 h 2990"/>
                                          <a:gd name="T72" fmla="+- 0 12481 10601"/>
                                          <a:gd name="T73" fmla="*/ T72 w 3755"/>
                                          <a:gd name="T74" fmla="+- 0 -2906 -3520"/>
                                          <a:gd name="T75" fmla="*/ -2906 h 2990"/>
                                          <a:gd name="T76" fmla="+- 0 12495 10601"/>
                                          <a:gd name="T77" fmla="*/ T76 w 3755"/>
                                          <a:gd name="T78" fmla="+- 0 -2905 -3520"/>
                                          <a:gd name="T79" fmla="*/ -2905 h 2990"/>
                                          <a:gd name="T80" fmla="+- 0 12481 10601"/>
                                          <a:gd name="T81" fmla="*/ T80 w 3755"/>
                                          <a:gd name="T82" fmla="+- 0 -2917 -3520"/>
                                          <a:gd name="T83" fmla="*/ -2917 h 2990"/>
                                          <a:gd name="T84" fmla="+- 0 12466 10601"/>
                                          <a:gd name="T85" fmla="*/ T84 w 3755"/>
                                          <a:gd name="T86" fmla="+- 0 -2916 -3520"/>
                                          <a:gd name="T87" fmla="*/ -2916 h 2990"/>
                                          <a:gd name="T88" fmla="+- 0 12449 10601"/>
                                          <a:gd name="T89" fmla="*/ T88 w 3755"/>
                                          <a:gd name="T90" fmla="+- 0 -2913 -3520"/>
                                          <a:gd name="T91" fmla="*/ -2913 h 2990"/>
                                          <a:gd name="T92" fmla="+- 0 12431 10601"/>
                                          <a:gd name="T93" fmla="*/ T92 w 3755"/>
                                          <a:gd name="T94" fmla="+- 0 -2909 -3520"/>
                                          <a:gd name="T95" fmla="*/ -2909 h 2990"/>
                                          <a:gd name="T96" fmla="+- 0 12413 10601"/>
                                          <a:gd name="T97" fmla="*/ T96 w 3755"/>
                                          <a:gd name="T98" fmla="+- 0 -2903 -3520"/>
                                          <a:gd name="T99" fmla="*/ -2903 h 2990"/>
                                          <a:gd name="T100" fmla="+- 0 12393 10601"/>
                                          <a:gd name="T101" fmla="*/ T100 w 3755"/>
                                          <a:gd name="T102" fmla="+- 0 -2896 -3520"/>
                                          <a:gd name="T103" fmla="*/ -2896 h 2990"/>
                                          <a:gd name="T104" fmla="+- 0 12373 10601"/>
                                          <a:gd name="T105" fmla="*/ T104 w 3755"/>
                                          <a:gd name="T106" fmla="+- 0 -2888 -3520"/>
                                          <a:gd name="T107" fmla="*/ -2888 h 2990"/>
                                          <a:gd name="T108" fmla="+- 0 12353 10601"/>
                                          <a:gd name="T109" fmla="*/ T108 w 3755"/>
                                          <a:gd name="T110" fmla="+- 0 -2880 -3520"/>
                                          <a:gd name="T111" fmla="*/ -2880 h 2990"/>
                                          <a:gd name="T112" fmla="+- 0 12332 10601"/>
                                          <a:gd name="T113" fmla="*/ T112 w 3755"/>
                                          <a:gd name="T114" fmla="+- 0 -2871 -3520"/>
                                          <a:gd name="T115" fmla="*/ -2871 h 2990"/>
                                          <a:gd name="T116" fmla="+- 0 12311 10601"/>
                                          <a:gd name="T117" fmla="*/ T116 w 3755"/>
                                          <a:gd name="T118" fmla="+- 0 -2861 -3520"/>
                                          <a:gd name="T119" fmla="*/ -2861 h 2990"/>
                                          <a:gd name="T120" fmla="+- 0 12301 10601"/>
                                          <a:gd name="T121" fmla="*/ T120 w 3755"/>
                                          <a:gd name="T122" fmla="+- 0 -2857 -3520"/>
                                          <a:gd name="T123" fmla="*/ -2857 h 2990"/>
                                          <a:gd name="T124" fmla="+- 0 12280 10601"/>
                                          <a:gd name="T125" fmla="*/ T124 w 3755"/>
                                          <a:gd name="T126" fmla="+- 0 -2847 -3520"/>
                                          <a:gd name="T127" fmla="*/ -2847 h 2990"/>
                                          <a:gd name="T128" fmla="+- 0 12259 10601"/>
                                          <a:gd name="T129" fmla="*/ T128 w 3755"/>
                                          <a:gd name="T130" fmla="+- 0 -2838 -3520"/>
                                          <a:gd name="T131" fmla="*/ -2838 h 2990"/>
                                          <a:gd name="T132" fmla="+- 0 12238 10601"/>
                                          <a:gd name="T133" fmla="*/ T132 w 3755"/>
                                          <a:gd name="T134" fmla="+- 0 -2829 -3520"/>
                                          <a:gd name="T135" fmla="*/ -2829 h 2990"/>
                                          <a:gd name="T136" fmla="+- 0 12217 10601"/>
                                          <a:gd name="T137" fmla="*/ T136 w 3755"/>
                                          <a:gd name="T138" fmla="+- 0 -2821 -3520"/>
                                          <a:gd name="T139" fmla="*/ -2821 h 2990"/>
                                          <a:gd name="T140" fmla="+- 0 12198 10601"/>
                                          <a:gd name="T141" fmla="*/ T140 w 3755"/>
                                          <a:gd name="T142" fmla="+- 0 -2814 -3520"/>
                                          <a:gd name="T143" fmla="*/ -2814 h 2990"/>
                                          <a:gd name="T144" fmla="+- 0 12179 10601"/>
                                          <a:gd name="T145" fmla="*/ T144 w 3755"/>
                                          <a:gd name="T146" fmla="+- 0 -2808 -3520"/>
                                          <a:gd name="T147" fmla="*/ -2808 h 2990"/>
                                          <a:gd name="T148" fmla="+- 0 12161 10601"/>
                                          <a:gd name="T149" fmla="*/ T148 w 3755"/>
                                          <a:gd name="T150" fmla="+- 0 -2803 -3520"/>
                                          <a:gd name="T151" fmla="*/ -2803 h 2990"/>
                                          <a:gd name="T152" fmla="+- 0 12144 10601"/>
                                          <a:gd name="T153" fmla="*/ T152 w 3755"/>
                                          <a:gd name="T154" fmla="+- 0 -2799 -3520"/>
                                          <a:gd name="T155" fmla="*/ -2799 h 2990"/>
                                          <a:gd name="T156" fmla="+- 0 12129 10601"/>
                                          <a:gd name="T157" fmla="*/ T156 w 3755"/>
                                          <a:gd name="T158" fmla="+- 0 -2798 -3520"/>
                                          <a:gd name="T159" fmla="*/ -2798 h 2990"/>
                                          <a:gd name="T160" fmla="+- 0 12141 10601"/>
                                          <a:gd name="T161" fmla="*/ T160 w 3755"/>
                                          <a:gd name="T162" fmla="+- 0 -2788 -3520"/>
                                          <a:gd name="T163" fmla="*/ -2788 h 2990"/>
                                          <a:gd name="T164" fmla="+- 0 12157 10601"/>
                                          <a:gd name="T165" fmla="*/ T164 w 3755"/>
                                          <a:gd name="T166" fmla="+- 0 -2790 -3520"/>
                                          <a:gd name="T167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730"/>
                                            </a:moveTo>
                                            <a:lnTo>
                                              <a:pt x="1574" y="725"/>
                                            </a:lnTo>
                                            <a:lnTo>
                                              <a:pt x="1592" y="720"/>
                                            </a:lnTo>
                                            <a:lnTo>
                                              <a:pt x="1612" y="713"/>
                                            </a:lnTo>
                                            <a:lnTo>
                                              <a:pt x="1632" y="705"/>
                                            </a:lnTo>
                                            <a:lnTo>
                                              <a:pt x="1652" y="696"/>
                                            </a:lnTo>
                                            <a:lnTo>
                                              <a:pt x="1673" y="687"/>
                                            </a:lnTo>
                                            <a:lnTo>
                                              <a:pt x="1694" y="678"/>
                                            </a:lnTo>
                                            <a:lnTo>
                                              <a:pt x="1704" y="673"/>
                                            </a:lnTo>
                                            <a:lnTo>
                                              <a:pt x="1725" y="664"/>
                                            </a:lnTo>
                                            <a:lnTo>
                                              <a:pt x="1747" y="655"/>
                                            </a:lnTo>
                                            <a:lnTo>
                                              <a:pt x="1767" y="646"/>
                                            </a:lnTo>
                                            <a:lnTo>
                                              <a:pt x="1788" y="638"/>
                                            </a:lnTo>
                                            <a:lnTo>
                                              <a:pt x="1807" y="630"/>
                                            </a:lnTo>
                                            <a:lnTo>
                                              <a:pt x="1826" y="624"/>
                                            </a:lnTo>
                                            <a:lnTo>
                                              <a:pt x="1844" y="619"/>
                                            </a:lnTo>
                                            <a:lnTo>
                                              <a:pt x="1861" y="616"/>
                                            </a:lnTo>
                                            <a:lnTo>
                                              <a:pt x="1876" y="614"/>
                                            </a:lnTo>
                                            <a:lnTo>
                                              <a:pt x="1880" y="614"/>
                                            </a:lnTo>
                                            <a:lnTo>
                                              <a:pt x="1894" y="615"/>
                                            </a:lnTo>
                                            <a:lnTo>
                                              <a:pt x="1880" y="603"/>
                                            </a:lnTo>
                                            <a:lnTo>
                                              <a:pt x="1865" y="604"/>
                                            </a:lnTo>
                                            <a:lnTo>
                                              <a:pt x="1848" y="607"/>
                                            </a:lnTo>
                                            <a:lnTo>
                                              <a:pt x="1830" y="611"/>
                                            </a:lnTo>
                                            <a:lnTo>
                                              <a:pt x="1812" y="617"/>
                                            </a:lnTo>
                                            <a:lnTo>
                                              <a:pt x="1792" y="624"/>
                                            </a:lnTo>
                                            <a:lnTo>
                                              <a:pt x="1772" y="632"/>
                                            </a:lnTo>
                                            <a:lnTo>
                                              <a:pt x="1752" y="640"/>
                                            </a:lnTo>
                                            <a:lnTo>
                                              <a:pt x="1731" y="649"/>
                                            </a:lnTo>
                                            <a:lnTo>
                                              <a:pt x="1710" y="659"/>
                                            </a:lnTo>
                                            <a:lnTo>
                                              <a:pt x="1700" y="663"/>
                                            </a:lnTo>
                                            <a:lnTo>
                                              <a:pt x="1679" y="673"/>
                                            </a:lnTo>
                                            <a:lnTo>
                                              <a:pt x="1658" y="682"/>
                                            </a:lnTo>
                                            <a:lnTo>
                                              <a:pt x="1637" y="691"/>
                                            </a:lnTo>
                                            <a:lnTo>
                                              <a:pt x="1616" y="699"/>
                                            </a:lnTo>
                                            <a:lnTo>
                                              <a:pt x="1597" y="706"/>
                                            </a:lnTo>
                                            <a:lnTo>
                                              <a:pt x="1578" y="712"/>
                                            </a:lnTo>
                                            <a:lnTo>
                                              <a:pt x="1560" y="717"/>
                                            </a:lnTo>
                                            <a:lnTo>
                                              <a:pt x="1543" y="721"/>
                                            </a:lnTo>
                                            <a:lnTo>
                                              <a:pt x="1528" y="722"/>
                                            </a:lnTo>
                                            <a:lnTo>
                                              <a:pt x="1540" y="732"/>
                                            </a:lnTo>
                                            <a:lnTo>
                                              <a:pt x="1556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9" name="Freeform 9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1 10601"/>
                                          <a:gd name="T1" fmla="*/ T0 w 3755"/>
                                          <a:gd name="T2" fmla="+- 0 -2788 -3520"/>
                                          <a:gd name="T3" fmla="*/ -2788 h 2990"/>
                                          <a:gd name="T4" fmla="+- 0 12129 10601"/>
                                          <a:gd name="T5" fmla="*/ T4 w 3755"/>
                                          <a:gd name="T6" fmla="+- 0 -2798 -3520"/>
                                          <a:gd name="T7" fmla="*/ -2798 h 2990"/>
                                          <a:gd name="T8" fmla="+- 0 12125 10601"/>
                                          <a:gd name="T9" fmla="*/ T8 w 3755"/>
                                          <a:gd name="T10" fmla="+- 0 -2798 -3520"/>
                                          <a:gd name="T11" fmla="*/ -2798 h 2990"/>
                                          <a:gd name="T12" fmla="+- 0 12111 10601"/>
                                          <a:gd name="T13" fmla="*/ T12 w 3755"/>
                                          <a:gd name="T14" fmla="+- 0 -2799 -3520"/>
                                          <a:gd name="T15" fmla="*/ -2799 h 2990"/>
                                          <a:gd name="T16" fmla="+- 0 12113 10601"/>
                                          <a:gd name="T17" fmla="*/ T16 w 3755"/>
                                          <a:gd name="T18" fmla="+- 0 -2787 -3520"/>
                                          <a:gd name="T19" fmla="*/ -2787 h 2990"/>
                                          <a:gd name="T20" fmla="+- 0 12125 10601"/>
                                          <a:gd name="T21" fmla="*/ T20 w 3755"/>
                                          <a:gd name="T22" fmla="+- 0 -2787 -3520"/>
                                          <a:gd name="T23" fmla="*/ -2787 h 2990"/>
                                          <a:gd name="T24" fmla="+- 0 12141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0" y="732"/>
                                            </a:moveTo>
                                            <a:lnTo>
                                              <a:pt x="1528" y="722"/>
                                            </a:lnTo>
                                            <a:lnTo>
                                              <a:pt x="1524" y="722"/>
                                            </a:lnTo>
                                            <a:lnTo>
                                              <a:pt x="1510" y="721"/>
                                            </a:lnTo>
                                            <a:lnTo>
                                              <a:pt x="1512" y="733"/>
                                            </a:lnTo>
                                            <a:lnTo>
                                              <a:pt x="1524" y="733"/>
                                            </a:lnTo>
                                            <a:lnTo>
                                              <a:pt x="1540" y="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0" name="Freeform 10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1 10601"/>
                                          <a:gd name="T1" fmla="*/ T0 w 3755"/>
                                          <a:gd name="T2" fmla="+- 0 -2799 -3520"/>
                                          <a:gd name="T3" fmla="*/ -2799 h 2990"/>
                                          <a:gd name="T4" fmla="+- 0 12094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2077 10601"/>
                                          <a:gd name="T9" fmla="*/ T8 w 3755"/>
                                          <a:gd name="T10" fmla="+- 0 -2807 -3520"/>
                                          <a:gd name="T11" fmla="*/ -2807 h 2990"/>
                                          <a:gd name="T12" fmla="+- 0 12058 10601"/>
                                          <a:gd name="T13" fmla="*/ T12 w 3755"/>
                                          <a:gd name="T14" fmla="+- 0 -2813 -3520"/>
                                          <a:gd name="T15" fmla="*/ -2813 h 2990"/>
                                          <a:gd name="T16" fmla="+- 0 12039 10601"/>
                                          <a:gd name="T17" fmla="*/ T16 w 3755"/>
                                          <a:gd name="T18" fmla="+- 0 -2821 -3520"/>
                                          <a:gd name="T19" fmla="*/ -2821 h 2990"/>
                                          <a:gd name="T20" fmla="+- 0 12019 10601"/>
                                          <a:gd name="T21" fmla="*/ T20 w 3755"/>
                                          <a:gd name="T22" fmla="+- 0 -2830 -3520"/>
                                          <a:gd name="T23" fmla="*/ -2830 h 2990"/>
                                          <a:gd name="T24" fmla="+- 0 11998 10601"/>
                                          <a:gd name="T25" fmla="*/ T24 w 3755"/>
                                          <a:gd name="T26" fmla="+- 0 -2839 -3520"/>
                                          <a:gd name="T27" fmla="*/ -2839 h 2990"/>
                                          <a:gd name="T28" fmla="+- 0 11976 10601"/>
                                          <a:gd name="T29" fmla="*/ T28 w 3755"/>
                                          <a:gd name="T30" fmla="+- 0 -2849 -3520"/>
                                          <a:gd name="T31" fmla="*/ -2849 h 2990"/>
                                          <a:gd name="T32" fmla="+- 0 11964 10601"/>
                                          <a:gd name="T33" fmla="*/ T32 w 3755"/>
                                          <a:gd name="T34" fmla="+- 0 -2855 -3520"/>
                                          <a:gd name="T35" fmla="*/ -2855 h 2990"/>
                                          <a:gd name="T36" fmla="+- 0 11981 10601"/>
                                          <a:gd name="T37" fmla="*/ T36 w 3755"/>
                                          <a:gd name="T38" fmla="+- 0 -2835 -3520"/>
                                          <a:gd name="T39" fmla="*/ -2835 h 2990"/>
                                          <a:gd name="T40" fmla="+- 0 12002 10601"/>
                                          <a:gd name="T41" fmla="*/ T40 w 3755"/>
                                          <a:gd name="T42" fmla="+- 0 -2825 -3520"/>
                                          <a:gd name="T43" fmla="*/ -2825 h 2990"/>
                                          <a:gd name="T44" fmla="+- 0 12023 10601"/>
                                          <a:gd name="T45" fmla="*/ T44 w 3755"/>
                                          <a:gd name="T46" fmla="+- 0 -2816 -3520"/>
                                          <a:gd name="T47" fmla="*/ -2816 h 2990"/>
                                          <a:gd name="T48" fmla="+- 0 12043 10601"/>
                                          <a:gd name="T49" fmla="*/ T48 w 3755"/>
                                          <a:gd name="T50" fmla="+- 0 -2807 -3520"/>
                                          <a:gd name="T51" fmla="*/ -2807 h 2990"/>
                                          <a:gd name="T52" fmla="+- 0 12062 10601"/>
                                          <a:gd name="T53" fmla="*/ T52 w 3755"/>
                                          <a:gd name="T54" fmla="+- 0 -2800 -3520"/>
                                          <a:gd name="T55" fmla="*/ -2800 h 2990"/>
                                          <a:gd name="T56" fmla="+- 0 12080 10601"/>
                                          <a:gd name="T57" fmla="*/ T56 w 3755"/>
                                          <a:gd name="T58" fmla="+- 0 -2794 -3520"/>
                                          <a:gd name="T59" fmla="*/ -2794 h 2990"/>
                                          <a:gd name="T60" fmla="+- 0 12097 10601"/>
                                          <a:gd name="T61" fmla="*/ T60 w 3755"/>
                                          <a:gd name="T62" fmla="+- 0 -2790 -3520"/>
                                          <a:gd name="T63" fmla="*/ -2790 h 2990"/>
                                          <a:gd name="T64" fmla="+- 0 12113 10601"/>
                                          <a:gd name="T65" fmla="*/ T64 w 3755"/>
                                          <a:gd name="T66" fmla="+- 0 -2787 -3520"/>
                                          <a:gd name="T67" fmla="*/ -2787 h 2990"/>
                                          <a:gd name="T68" fmla="+- 0 12111 10601"/>
                                          <a:gd name="T69" fmla="*/ T68 w 3755"/>
                                          <a:gd name="T70" fmla="+- 0 -2799 -3520"/>
                                          <a:gd name="T71" fmla="*/ -27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0" y="721"/>
                                            </a:moveTo>
                                            <a:lnTo>
                                              <a:pt x="1493" y="718"/>
                                            </a:lnTo>
                                            <a:lnTo>
                                              <a:pt x="1476" y="713"/>
                                            </a:lnTo>
                                            <a:lnTo>
                                              <a:pt x="1457" y="707"/>
                                            </a:lnTo>
                                            <a:lnTo>
                                              <a:pt x="1438" y="699"/>
                                            </a:lnTo>
                                            <a:lnTo>
                                              <a:pt x="1418" y="690"/>
                                            </a:lnTo>
                                            <a:lnTo>
                                              <a:pt x="1397" y="681"/>
                                            </a:lnTo>
                                            <a:lnTo>
                                              <a:pt x="1375" y="671"/>
                                            </a:lnTo>
                                            <a:lnTo>
                                              <a:pt x="1363" y="665"/>
                                            </a:lnTo>
                                            <a:lnTo>
                                              <a:pt x="1380" y="685"/>
                                            </a:lnTo>
                                            <a:lnTo>
                                              <a:pt x="1401" y="695"/>
                                            </a:lnTo>
                                            <a:lnTo>
                                              <a:pt x="1422" y="704"/>
                                            </a:lnTo>
                                            <a:lnTo>
                                              <a:pt x="1442" y="713"/>
                                            </a:lnTo>
                                            <a:lnTo>
                                              <a:pt x="1461" y="720"/>
                                            </a:lnTo>
                                            <a:lnTo>
                                              <a:pt x="1479" y="726"/>
                                            </a:lnTo>
                                            <a:lnTo>
                                              <a:pt x="1496" y="730"/>
                                            </a:lnTo>
                                            <a:lnTo>
                                              <a:pt x="1512" y="733"/>
                                            </a:lnTo>
                                            <a:lnTo>
                                              <a:pt x="1510" y="7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1" name="Freeform 10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4 10601"/>
                                          <a:gd name="T1" fmla="*/ T0 w 3755"/>
                                          <a:gd name="T2" fmla="+- 0 -2855 -3520"/>
                                          <a:gd name="T3" fmla="*/ -2855 h 2990"/>
                                          <a:gd name="T4" fmla="+- 0 11944 10601"/>
                                          <a:gd name="T5" fmla="*/ T4 w 3755"/>
                                          <a:gd name="T6" fmla="+- 0 -2865 -3520"/>
                                          <a:gd name="T7" fmla="*/ -2865 h 2990"/>
                                          <a:gd name="T8" fmla="+- 0 11923 10601"/>
                                          <a:gd name="T9" fmla="*/ T8 w 3755"/>
                                          <a:gd name="T10" fmla="+- 0 -2874 -3520"/>
                                          <a:gd name="T11" fmla="*/ -2874 h 2990"/>
                                          <a:gd name="T12" fmla="+- 0 11903 10601"/>
                                          <a:gd name="T13" fmla="*/ T12 w 3755"/>
                                          <a:gd name="T14" fmla="+- 0 -2883 -3520"/>
                                          <a:gd name="T15" fmla="*/ -2883 h 2990"/>
                                          <a:gd name="T16" fmla="+- 0 11883 10601"/>
                                          <a:gd name="T17" fmla="*/ T16 w 3755"/>
                                          <a:gd name="T18" fmla="+- 0 -2892 -3520"/>
                                          <a:gd name="T19" fmla="*/ -2892 h 2990"/>
                                          <a:gd name="T20" fmla="+- 0 11863 10601"/>
                                          <a:gd name="T21" fmla="*/ T20 w 3755"/>
                                          <a:gd name="T22" fmla="+- 0 -2900 -3520"/>
                                          <a:gd name="T23" fmla="*/ -2900 h 2990"/>
                                          <a:gd name="T24" fmla="+- 0 11844 10601"/>
                                          <a:gd name="T25" fmla="*/ T24 w 3755"/>
                                          <a:gd name="T26" fmla="+- 0 -2906 -3520"/>
                                          <a:gd name="T27" fmla="*/ -2906 h 2990"/>
                                          <a:gd name="T28" fmla="+- 0 11826 10601"/>
                                          <a:gd name="T29" fmla="*/ T28 w 3755"/>
                                          <a:gd name="T30" fmla="+- 0 -2911 -3520"/>
                                          <a:gd name="T31" fmla="*/ -2911 h 2990"/>
                                          <a:gd name="T32" fmla="+- 0 11825 10601"/>
                                          <a:gd name="T33" fmla="*/ T32 w 3755"/>
                                          <a:gd name="T34" fmla="+- 0 -2912 -3520"/>
                                          <a:gd name="T35" fmla="*/ -2912 h 2990"/>
                                          <a:gd name="T36" fmla="+- 0 11812 10601"/>
                                          <a:gd name="T37" fmla="*/ T36 w 3755"/>
                                          <a:gd name="T38" fmla="+- 0 -2903 -3520"/>
                                          <a:gd name="T39" fmla="*/ -2903 h 2990"/>
                                          <a:gd name="T40" fmla="+- 0 11819 10601"/>
                                          <a:gd name="T41" fmla="*/ T40 w 3755"/>
                                          <a:gd name="T42" fmla="+- 0 -2902 -3520"/>
                                          <a:gd name="T43" fmla="*/ -2902 h 2990"/>
                                          <a:gd name="T44" fmla="+- 0 11837 10601"/>
                                          <a:gd name="T45" fmla="*/ T44 w 3755"/>
                                          <a:gd name="T46" fmla="+- 0 -2897 -3520"/>
                                          <a:gd name="T47" fmla="*/ -2897 h 2990"/>
                                          <a:gd name="T48" fmla="+- 0 11856 10601"/>
                                          <a:gd name="T49" fmla="*/ T48 w 3755"/>
                                          <a:gd name="T50" fmla="+- 0 -2890 -3520"/>
                                          <a:gd name="T51" fmla="*/ -2890 h 2990"/>
                                          <a:gd name="T52" fmla="+- 0 11875 10601"/>
                                          <a:gd name="T53" fmla="*/ T52 w 3755"/>
                                          <a:gd name="T54" fmla="+- 0 -2883 -3520"/>
                                          <a:gd name="T55" fmla="*/ -2883 h 2990"/>
                                          <a:gd name="T56" fmla="+- 0 11895 10601"/>
                                          <a:gd name="T57" fmla="*/ T56 w 3755"/>
                                          <a:gd name="T58" fmla="+- 0 -2874 -3520"/>
                                          <a:gd name="T59" fmla="*/ -2874 h 2990"/>
                                          <a:gd name="T60" fmla="+- 0 11916 10601"/>
                                          <a:gd name="T61" fmla="*/ T60 w 3755"/>
                                          <a:gd name="T62" fmla="+- 0 -2865 -3520"/>
                                          <a:gd name="T63" fmla="*/ -2865 h 2990"/>
                                          <a:gd name="T64" fmla="+- 0 11936 10601"/>
                                          <a:gd name="T65" fmla="*/ T64 w 3755"/>
                                          <a:gd name="T66" fmla="+- 0 -2856 -3520"/>
                                          <a:gd name="T67" fmla="*/ -2856 h 2990"/>
                                          <a:gd name="T68" fmla="+- 0 11957 10601"/>
                                          <a:gd name="T69" fmla="*/ T68 w 3755"/>
                                          <a:gd name="T70" fmla="+- 0 -2846 -3520"/>
                                          <a:gd name="T71" fmla="*/ -2846 h 2990"/>
                                          <a:gd name="T72" fmla="+- 0 11959 10601"/>
                                          <a:gd name="T73" fmla="*/ T72 w 3755"/>
                                          <a:gd name="T74" fmla="+- 0 -2845 -3520"/>
                                          <a:gd name="T75" fmla="*/ -2845 h 2990"/>
                                          <a:gd name="T76" fmla="+- 0 11981 10601"/>
                                          <a:gd name="T77" fmla="*/ T76 w 3755"/>
                                          <a:gd name="T78" fmla="+- 0 -2835 -3520"/>
                                          <a:gd name="T79" fmla="*/ -2835 h 2990"/>
                                          <a:gd name="T80" fmla="+- 0 11964 10601"/>
                                          <a:gd name="T81" fmla="*/ T80 w 3755"/>
                                          <a:gd name="T82" fmla="+- 0 -2855 -3520"/>
                                          <a:gd name="T83" fmla="*/ -28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3" y="665"/>
                                            </a:moveTo>
                                            <a:lnTo>
                                              <a:pt x="1343" y="655"/>
                                            </a:lnTo>
                                            <a:lnTo>
                                              <a:pt x="1322" y="646"/>
                                            </a:lnTo>
                                            <a:lnTo>
                                              <a:pt x="1302" y="637"/>
                                            </a:lnTo>
                                            <a:lnTo>
                                              <a:pt x="1282" y="628"/>
                                            </a:lnTo>
                                            <a:lnTo>
                                              <a:pt x="1262" y="620"/>
                                            </a:lnTo>
                                            <a:lnTo>
                                              <a:pt x="1243" y="614"/>
                                            </a:lnTo>
                                            <a:lnTo>
                                              <a:pt x="1225" y="609"/>
                                            </a:lnTo>
                                            <a:lnTo>
                                              <a:pt x="1224" y="608"/>
                                            </a:lnTo>
                                            <a:lnTo>
                                              <a:pt x="1211" y="617"/>
                                            </a:lnTo>
                                            <a:lnTo>
                                              <a:pt x="1218" y="618"/>
                                            </a:lnTo>
                                            <a:lnTo>
                                              <a:pt x="1236" y="623"/>
                                            </a:lnTo>
                                            <a:lnTo>
                                              <a:pt x="1255" y="630"/>
                                            </a:lnTo>
                                            <a:lnTo>
                                              <a:pt x="1274" y="637"/>
                                            </a:lnTo>
                                            <a:lnTo>
                                              <a:pt x="1294" y="646"/>
                                            </a:lnTo>
                                            <a:lnTo>
                                              <a:pt x="1315" y="655"/>
                                            </a:lnTo>
                                            <a:lnTo>
                                              <a:pt x="1335" y="664"/>
                                            </a:lnTo>
                                            <a:lnTo>
                                              <a:pt x="1356" y="674"/>
                                            </a:lnTo>
                                            <a:lnTo>
                                              <a:pt x="1358" y="675"/>
                                            </a:lnTo>
                                            <a:lnTo>
                                              <a:pt x="1380" y="685"/>
                                            </a:lnTo>
                                            <a:lnTo>
                                              <a:pt x="1363" y="6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2" name="Freeform 10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8 10601"/>
                                          <a:gd name="T1" fmla="*/ T0 w 3755"/>
                                          <a:gd name="T2" fmla="+- 0 -2759 -3520"/>
                                          <a:gd name="T3" fmla="*/ -2759 h 2990"/>
                                          <a:gd name="T4" fmla="+- 0 12886 10601"/>
                                          <a:gd name="T5" fmla="*/ T4 w 3755"/>
                                          <a:gd name="T6" fmla="+- 0 -2763 -3520"/>
                                          <a:gd name="T7" fmla="*/ -2763 h 2990"/>
                                          <a:gd name="T8" fmla="+- 0 12905 10601"/>
                                          <a:gd name="T9" fmla="*/ T8 w 3755"/>
                                          <a:gd name="T10" fmla="+- 0 -2769 -3520"/>
                                          <a:gd name="T11" fmla="*/ -2769 h 2990"/>
                                          <a:gd name="T12" fmla="+- 0 12924 10601"/>
                                          <a:gd name="T13" fmla="*/ T12 w 3755"/>
                                          <a:gd name="T14" fmla="+- 0 -2776 -3520"/>
                                          <a:gd name="T15" fmla="*/ -2776 h 2990"/>
                                          <a:gd name="T16" fmla="+- 0 12944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965 10601"/>
                                          <a:gd name="T21" fmla="*/ T20 w 3755"/>
                                          <a:gd name="T22" fmla="+- 0 -2792 -3520"/>
                                          <a:gd name="T23" fmla="*/ -2792 h 2990"/>
                                          <a:gd name="T24" fmla="+- 0 12986 10601"/>
                                          <a:gd name="T25" fmla="*/ T24 w 3755"/>
                                          <a:gd name="T26" fmla="+- 0 -2801 -3520"/>
                                          <a:gd name="T27" fmla="*/ -2801 h 2990"/>
                                          <a:gd name="T28" fmla="+- 0 13007 10601"/>
                                          <a:gd name="T29" fmla="*/ T28 w 3755"/>
                                          <a:gd name="T30" fmla="+- 0 -2810 -3520"/>
                                          <a:gd name="T31" fmla="*/ -2810 h 2990"/>
                                          <a:gd name="T32" fmla="+- 0 13017 10601"/>
                                          <a:gd name="T33" fmla="*/ T32 w 3755"/>
                                          <a:gd name="T34" fmla="+- 0 -2815 -3520"/>
                                          <a:gd name="T35" fmla="*/ -2815 h 2990"/>
                                          <a:gd name="T36" fmla="+- 0 13038 10601"/>
                                          <a:gd name="T37" fmla="*/ T36 w 3755"/>
                                          <a:gd name="T38" fmla="+- 0 -2824 -3520"/>
                                          <a:gd name="T39" fmla="*/ -2824 h 2990"/>
                                          <a:gd name="T40" fmla="+- 0 13059 10601"/>
                                          <a:gd name="T41" fmla="*/ T40 w 3755"/>
                                          <a:gd name="T42" fmla="+- 0 -2834 -3520"/>
                                          <a:gd name="T43" fmla="*/ -2834 h 2990"/>
                                          <a:gd name="T44" fmla="+- 0 13080 10601"/>
                                          <a:gd name="T45" fmla="*/ T44 w 3755"/>
                                          <a:gd name="T46" fmla="+- 0 -2842 -3520"/>
                                          <a:gd name="T47" fmla="*/ -2842 h 2990"/>
                                          <a:gd name="T48" fmla="+- 0 13100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3120 10601"/>
                                          <a:gd name="T53" fmla="*/ T52 w 3755"/>
                                          <a:gd name="T54" fmla="+- 0 -2858 -3520"/>
                                          <a:gd name="T55" fmla="*/ -2858 h 2990"/>
                                          <a:gd name="T56" fmla="+- 0 13139 10601"/>
                                          <a:gd name="T57" fmla="*/ T56 w 3755"/>
                                          <a:gd name="T58" fmla="+- 0 -2864 -3520"/>
                                          <a:gd name="T59" fmla="*/ -2864 h 2990"/>
                                          <a:gd name="T60" fmla="+- 0 13157 10601"/>
                                          <a:gd name="T61" fmla="*/ T60 w 3755"/>
                                          <a:gd name="T62" fmla="+- 0 -2869 -3520"/>
                                          <a:gd name="T63" fmla="*/ -2869 h 2990"/>
                                          <a:gd name="T64" fmla="+- 0 13174 10601"/>
                                          <a:gd name="T65" fmla="*/ T64 w 3755"/>
                                          <a:gd name="T66" fmla="+- 0 -2872 -3520"/>
                                          <a:gd name="T67" fmla="*/ -2872 h 2990"/>
                                          <a:gd name="T68" fmla="+- 0 13188 10601"/>
                                          <a:gd name="T69" fmla="*/ T68 w 3755"/>
                                          <a:gd name="T70" fmla="+- 0 -2874 -3520"/>
                                          <a:gd name="T71" fmla="*/ -2874 h 2990"/>
                                          <a:gd name="T72" fmla="+- 0 13176 10601"/>
                                          <a:gd name="T73" fmla="*/ T72 w 3755"/>
                                          <a:gd name="T74" fmla="+- 0 -2884 -3520"/>
                                          <a:gd name="T75" fmla="*/ -2884 h 2990"/>
                                          <a:gd name="T76" fmla="+- 0 13161 10601"/>
                                          <a:gd name="T77" fmla="*/ T76 w 3755"/>
                                          <a:gd name="T78" fmla="+- 0 -2881 -3520"/>
                                          <a:gd name="T79" fmla="*/ -2881 h 2990"/>
                                          <a:gd name="T80" fmla="+- 0 13143 10601"/>
                                          <a:gd name="T81" fmla="*/ T80 w 3755"/>
                                          <a:gd name="T82" fmla="+- 0 -2877 -3520"/>
                                          <a:gd name="T83" fmla="*/ -2877 h 2990"/>
                                          <a:gd name="T84" fmla="+- 0 13125 10601"/>
                                          <a:gd name="T85" fmla="*/ T84 w 3755"/>
                                          <a:gd name="T86" fmla="+- 0 -2871 -3520"/>
                                          <a:gd name="T87" fmla="*/ -2871 h 2990"/>
                                          <a:gd name="T88" fmla="+- 0 13105 10601"/>
                                          <a:gd name="T89" fmla="*/ T88 w 3755"/>
                                          <a:gd name="T90" fmla="+- 0 -2864 -3520"/>
                                          <a:gd name="T91" fmla="*/ -2864 h 2990"/>
                                          <a:gd name="T92" fmla="+- 0 13085 10601"/>
                                          <a:gd name="T93" fmla="*/ T92 w 3755"/>
                                          <a:gd name="T94" fmla="+- 0 -2857 -3520"/>
                                          <a:gd name="T95" fmla="*/ -2857 h 2990"/>
                                          <a:gd name="T96" fmla="+- 0 13065 10601"/>
                                          <a:gd name="T97" fmla="*/ T96 w 3755"/>
                                          <a:gd name="T98" fmla="+- 0 -2848 -3520"/>
                                          <a:gd name="T99" fmla="*/ -2848 h 2990"/>
                                          <a:gd name="T100" fmla="+- 0 13044 10601"/>
                                          <a:gd name="T101" fmla="*/ T100 w 3755"/>
                                          <a:gd name="T102" fmla="+- 0 -2839 -3520"/>
                                          <a:gd name="T103" fmla="*/ -2839 h 2990"/>
                                          <a:gd name="T104" fmla="+- 0 13023 10601"/>
                                          <a:gd name="T105" fmla="*/ T104 w 3755"/>
                                          <a:gd name="T106" fmla="+- 0 -2830 -3520"/>
                                          <a:gd name="T107" fmla="*/ -2830 h 2990"/>
                                          <a:gd name="T108" fmla="+- 0 13012 10601"/>
                                          <a:gd name="T109" fmla="*/ T108 w 3755"/>
                                          <a:gd name="T110" fmla="+- 0 -2825 -3520"/>
                                          <a:gd name="T111" fmla="*/ -2825 h 2990"/>
                                          <a:gd name="T112" fmla="+- 0 12991 10601"/>
                                          <a:gd name="T113" fmla="*/ T112 w 3755"/>
                                          <a:gd name="T114" fmla="+- 0 -2816 -3520"/>
                                          <a:gd name="T115" fmla="*/ -2816 h 2990"/>
                                          <a:gd name="T116" fmla="+- 0 12970 10601"/>
                                          <a:gd name="T117" fmla="*/ T116 w 3755"/>
                                          <a:gd name="T118" fmla="+- 0 -2807 -3520"/>
                                          <a:gd name="T119" fmla="*/ -2807 h 2990"/>
                                          <a:gd name="T120" fmla="+- 0 12949 10601"/>
                                          <a:gd name="T121" fmla="*/ T120 w 3755"/>
                                          <a:gd name="T122" fmla="+- 0 -2798 -3520"/>
                                          <a:gd name="T123" fmla="*/ -2798 h 2990"/>
                                          <a:gd name="T124" fmla="+- 0 12929 10601"/>
                                          <a:gd name="T125" fmla="*/ T124 w 3755"/>
                                          <a:gd name="T126" fmla="+- 0 -2790 -3520"/>
                                          <a:gd name="T127" fmla="*/ -2790 h 2990"/>
                                          <a:gd name="T128" fmla="+- 0 12909 10601"/>
                                          <a:gd name="T129" fmla="*/ T128 w 3755"/>
                                          <a:gd name="T130" fmla="+- 0 -2782 -3520"/>
                                          <a:gd name="T131" fmla="*/ -2782 h 2990"/>
                                          <a:gd name="T132" fmla="+- 0 12890 10601"/>
                                          <a:gd name="T133" fmla="*/ T132 w 3755"/>
                                          <a:gd name="T134" fmla="+- 0 -2776 -3520"/>
                                          <a:gd name="T135" fmla="*/ -2776 h 2990"/>
                                          <a:gd name="T136" fmla="+- 0 12872 10601"/>
                                          <a:gd name="T137" fmla="*/ T136 w 3755"/>
                                          <a:gd name="T138" fmla="+- 0 -2771 -3520"/>
                                          <a:gd name="T139" fmla="*/ -2771 h 2990"/>
                                          <a:gd name="T140" fmla="+- 0 12856 10601"/>
                                          <a:gd name="T141" fmla="*/ T140 w 3755"/>
                                          <a:gd name="T142" fmla="+- 0 -2768 -3520"/>
                                          <a:gd name="T143" fmla="*/ -2768 h 2990"/>
                                          <a:gd name="T144" fmla="+- 0 12840 10601"/>
                                          <a:gd name="T145" fmla="*/ T144 w 3755"/>
                                          <a:gd name="T146" fmla="+- 0 -2767 -3520"/>
                                          <a:gd name="T147" fmla="*/ -2767 h 2990"/>
                                          <a:gd name="T148" fmla="+- 0 12837 10601"/>
                                          <a:gd name="T149" fmla="*/ T148 w 3755"/>
                                          <a:gd name="T150" fmla="+- 0 -2766 -3520"/>
                                          <a:gd name="T151" fmla="*/ -2766 h 2990"/>
                                          <a:gd name="T152" fmla="+- 0 12852 10601"/>
                                          <a:gd name="T153" fmla="*/ T152 w 3755"/>
                                          <a:gd name="T154" fmla="+- 0 -2756 -3520"/>
                                          <a:gd name="T155" fmla="*/ -2756 h 2990"/>
                                          <a:gd name="T156" fmla="+- 0 12868 10601"/>
                                          <a:gd name="T157" fmla="*/ T156 w 3755"/>
                                          <a:gd name="T158" fmla="+- 0 -2759 -3520"/>
                                          <a:gd name="T159" fmla="*/ -27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7" y="761"/>
                                            </a:moveTo>
                                            <a:lnTo>
                                              <a:pt x="2285" y="757"/>
                                            </a:lnTo>
                                            <a:lnTo>
                                              <a:pt x="2304" y="751"/>
                                            </a:lnTo>
                                            <a:lnTo>
                                              <a:pt x="2323" y="744"/>
                                            </a:lnTo>
                                            <a:lnTo>
                                              <a:pt x="2343" y="736"/>
                                            </a:lnTo>
                                            <a:lnTo>
                                              <a:pt x="2364" y="728"/>
                                            </a:lnTo>
                                            <a:lnTo>
                                              <a:pt x="2385" y="719"/>
                                            </a:lnTo>
                                            <a:lnTo>
                                              <a:pt x="2406" y="710"/>
                                            </a:lnTo>
                                            <a:lnTo>
                                              <a:pt x="2416" y="705"/>
                                            </a:lnTo>
                                            <a:lnTo>
                                              <a:pt x="2437" y="696"/>
                                            </a:lnTo>
                                            <a:lnTo>
                                              <a:pt x="2458" y="686"/>
                                            </a:lnTo>
                                            <a:lnTo>
                                              <a:pt x="2479" y="678"/>
                                            </a:lnTo>
                                            <a:lnTo>
                                              <a:pt x="2499" y="669"/>
                                            </a:lnTo>
                                            <a:lnTo>
                                              <a:pt x="2519" y="662"/>
                                            </a:lnTo>
                                            <a:lnTo>
                                              <a:pt x="2538" y="656"/>
                                            </a:lnTo>
                                            <a:lnTo>
                                              <a:pt x="2556" y="651"/>
                                            </a:lnTo>
                                            <a:lnTo>
                                              <a:pt x="2573" y="648"/>
                                            </a:lnTo>
                                            <a:lnTo>
                                              <a:pt x="2587" y="646"/>
                                            </a:lnTo>
                                            <a:lnTo>
                                              <a:pt x="2575" y="636"/>
                                            </a:lnTo>
                                            <a:lnTo>
                                              <a:pt x="2560" y="639"/>
                                            </a:lnTo>
                                            <a:lnTo>
                                              <a:pt x="2542" y="643"/>
                                            </a:lnTo>
                                            <a:lnTo>
                                              <a:pt x="2524" y="649"/>
                                            </a:lnTo>
                                            <a:lnTo>
                                              <a:pt x="2504" y="656"/>
                                            </a:lnTo>
                                            <a:lnTo>
                                              <a:pt x="2484" y="663"/>
                                            </a:lnTo>
                                            <a:lnTo>
                                              <a:pt x="2464" y="672"/>
                                            </a:lnTo>
                                            <a:lnTo>
                                              <a:pt x="2443" y="681"/>
                                            </a:lnTo>
                                            <a:lnTo>
                                              <a:pt x="2422" y="690"/>
                                            </a:lnTo>
                                            <a:lnTo>
                                              <a:pt x="2411" y="695"/>
                                            </a:lnTo>
                                            <a:lnTo>
                                              <a:pt x="2390" y="704"/>
                                            </a:lnTo>
                                            <a:lnTo>
                                              <a:pt x="2369" y="713"/>
                                            </a:lnTo>
                                            <a:lnTo>
                                              <a:pt x="2348" y="722"/>
                                            </a:lnTo>
                                            <a:lnTo>
                                              <a:pt x="2328" y="730"/>
                                            </a:lnTo>
                                            <a:lnTo>
                                              <a:pt x="2308" y="738"/>
                                            </a:lnTo>
                                            <a:lnTo>
                                              <a:pt x="2289" y="744"/>
                                            </a:lnTo>
                                            <a:lnTo>
                                              <a:pt x="2271" y="749"/>
                                            </a:lnTo>
                                            <a:lnTo>
                                              <a:pt x="2255" y="752"/>
                                            </a:lnTo>
                                            <a:lnTo>
                                              <a:pt x="2239" y="753"/>
                                            </a:lnTo>
                                            <a:lnTo>
                                              <a:pt x="2236" y="754"/>
                                            </a:lnTo>
                                            <a:lnTo>
                                              <a:pt x="2251" y="764"/>
                                            </a:lnTo>
                                            <a:lnTo>
                                              <a:pt x="2267" y="7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3" name="Freeform 10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2 10601"/>
                                          <a:gd name="T1" fmla="*/ T0 w 3755"/>
                                          <a:gd name="T2" fmla="+- 0 -2756 -3520"/>
                                          <a:gd name="T3" fmla="*/ -2756 h 2990"/>
                                          <a:gd name="T4" fmla="+- 0 12837 10601"/>
                                          <a:gd name="T5" fmla="*/ T4 w 3755"/>
                                          <a:gd name="T6" fmla="+- 0 -2766 -3520"/>
                                          <a:gd name="T7" fmla="*/ -2766 h 2990"/>
                                          <a:gd name="T8" fmla="+- 0 12822 10601"/>
                                          <a:gd name="T9" fmla="*/ T8 w 3755"/>
                                          <a:gd name="T10" fmla="+- 0 -2767 -3520"/>
                                          <a:gd name="T11" fmla="*/ -2767 h 2990"/>
                                          <a:gd name="T12" fmla="+- 0 12806 10601"/>
                                          <a:gd name="T13" fmla="*/ T12 w 3755"/>
                                          <a:gd name="T14" fmla="+- 0 -2770 -3520"/>
                                          <a:gd name="T15" fmla="*/ -2770 h 2990"/>
                                          <a:gd name="T16" fmla="+- 0 12788 10601"/>
                                          <a:gd name="T17" fmla="*/ T16 w 3755"/>
                                          <a:gd name="T18" fmla="+- 0 -2775 -3520"/>
                                          <a:gd name="T19" fmla="*/ -2775 h 2990"/>
                                          <a:gd name="T20" fmla="+- 0 12769 10601"/>
                                          <a:gd name="T21" fmla="*/ T20 w 3755"/>
                                          <a:gd name="T22" fmla="+- 0 -2781 -3520"/>
                                          <a:gd name="T23" fmla="*/ -2781 h 2990"/>
                                          <a:gd name="T24" fmla="+- 0 12750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  <a:gd name="T28" fmla="+- 0 12729 10601"/>
                                          <a:gd name="T29" fmla="*/ T28 w 3755"/>
                                          <a:gd name="T30" fmla="+- 0 -2796 -3520"/>
                                          <a:gd name="T31" fmla="*/ -2796 h 2990"/>
                                          <a:gd name="T32" fmla="+- 0 12709 10601"/>
                                          <a:gd name="T33" fmla="*/ T32 w 3755"/>
                                          <a:gd name="T34" fmla="+- 0 -2804 -3520"/>
                                          <a:gd name="T35" fmla="*/ -2804 h 2990"/>
                                          <a:gd name="T36" fmla="+- 0 12688 10601"/>
                                          <a:gd name="T37" fmla="*/ T36 w 3755"/>
                                          <a:gd name="T38" fmla="+- 0 -2814 -3520"/>
                                          <a:gd name="T39" fmla="*/ -2814 h 2990"/>
                                          <a:gd name="T40" fmla="+- 0 12667 10601"/>
                                          <a:gd name="T41" fmla="*/ T40 w 3755"/>
                                          <a:gd name="T42" fmla="+- 0 -2823 -3520"/>
                                          <a:gd name="T43" fmla="*/ -2823 h 2990"/>
                                          <a:gd name="T44" fmla="+- 0 12677 10601"/>
                                          <a:gd name="T45" fmla="*/ T44 w 3755"/>
                                          <a:gd name="T46" fmla="+- 0 -2806 -3520"/>
                                          <a:gd name="T47" fmla="*/ -2806 h 2990"/>
                                          <a:gd name="T48" fmla="+- 0 12698 10601"/>
                                          <a:gd name="T49" fmla="*/ T48 w 3755"/>
                                          <a:gd name="T50" fmla="+- 0 -2797 -3520"/>
                                          <a:gd name="T51" fmla="*/ -2797 h 2990"/>
                                          <a:gd name="T52" fmla="+- 0 12719 10601"/>
                                          <a:gd name="T53" fmla="*/ T52 w 3755"/>
                                          <a:gd name="T54" fmla="+- 0 -2788 -3520"/>
                                          <a:gd name="T55" fmla="*/ -2788 h 2990"/>
                                          <a:gd name="T56" fmla="+- 0 12739 10601"/>
                                          <a:gd name="T57" fmla="*/ T56 w 3755"/>
                                          <a:gd name="T58" fmla="+- 0 -2780 -3520"/>
                                          <a:gd name="T59" fmla="*/ -2780 h 2990"/>
                                          <a:gd name="T60" fmla="+- 0 12759 10601"/>
                                          <a:gd name="T61" fmla="*/ T60 w 3755"/>
                                          <a:gd name="T62" fmla="+- 0 -2772 -3520"/>
                                          <a:gd name="T63" fmla="*/ -2772 h 2990"/>
                                          <a:gd name="T64" fmla="+- 0 12778 10601"/>
                                          <a:gd name="T65" fmla="*/ T64 w 3755"/>
                                          <a:gd name="T66" fmla="+- 0 -2766 -3520"/>
                                          <a:gd name="T67" fmla="*/ -2766 h 2990"/>
                                          <a:gd name="T68" fmla="+- 0 12796 10601"/>
                                          <a:gd name="T69" fmla="*/ T68 w 3755"/>
                                          <a:gd name="T70" fmla="+- 0 -2761 -3520"/>
                                          <a:gd name="T71" fmla="*/ -2761 h 2990"/>
                                          <a:gd name="T72" fmla="+- 0 12813 10601"/>
                                          <a:gd name="T73" fmla="*/ T72 w 3755"/>
                                          <a:gd name="T74" fmla="+- 0 -2757 -3520"/>
                                          <a:gd name="T75" fmla="*/ -2757 h 2990"/>
                                          <a:gd name="T76" fmla="+- 0 12829 10601"/>
                                          <a:gd name="T77" fmla="*/ T76 w 3755"/>
                                          <a:gd name="T78" fmla="+- 0 -2755 -3520"/>
                                          <a:gd name="T79" fmla="*/ -2755 h 2990"/>
                                          <a:gd name="T80" fmla="+- 0 12837 10601"/>
                                          <a:gd name="T81" fmla="*/ T80 w 3755"/>
                                          <a:gd name="T82" fmla="+- 0 -2755 -3520"/>
                                          <a:gd name="T83" fmla="*/ -2755 h 2990"/>
                                          <a:gd name="T84" fmla="+- 0 12852 10601"/>
                                          <a:gd name="T85" fmla="*/ T84 w 3755"/>
                                          <a:gd name="T86" fmla="+- 0 -2756 -3520"/>
                                          <a:gd name="T87" fmla="*/ -2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1" y="764"/>
                                            </a:moveTo>
                                            <a:lnTo>
                                              <a:pt x="2236" y="754"/>
                                            </a:lnTo>
                                            <a:lnTo>
                                              <a:pt x="2221" y="753"/>
                                            </a:lnTo>
                                            <a:lnTo>
                                              <a:pt x="2205" y="750"/>
                                            </a:lnTo>
                                            <a:lnTo>
                                              <a:pt x="2187" y="745"/>
                                            </a:lnTo>
                                            <a:lnTo>
                                              <a:pt x="2168" y="739"/>
                                            </a:lnTo>
                                            <a:lnTo>
                                              <a:pt x="2149" y="732"/>
                                            </a:lnTo>
                                            <a:lnTo>
                                              <a:pt x="2128" y="724"/>
                                            </a:lnTo>
                                            <a:lnTo>
                                              <a:pt x="2108" y="716"/>
                                            </a:lnTo>
                                            <a:lnTo>
                                              <a:pt x="2087" y="706"/>
                                            </a:lnTo>
                                            <a:lnTo>
                                              <a:pt x="2066" y="697"/>
                                            </a:lnTo>
                                            <a:lnTo>
                                              <a:pt x="2076" y="714"/>
                                            </a:lnTo>
                                            <a:lnTo>
                                              <a:pt x="2097" y="723"/>
                                            </a:lnTo>
                                            <a:lnTo>
                                              <a:pt x="2118" y="732"/>
                                            </a:lnTo>
                                            <a:lnTo>
                                              <a:pt x="2138" y="740"/>
                                            </a:lnTo>
                                            <a:lnTo>
                                              <a:pt x="2158" y="748"/>
                                            </a:lnTo>
                                            <a:lnTo>
                                              <a:pt x="2177" y="754"/>
                                            </a:lnTo>
                                            <a:lnTo>
                                              <a:pt x="2195" y="759"/>
                                            </a:lnTo>
                                            <a:lnTo>
                                              <a:pt x="2212" y="763"/>
                                            </a:lnTo>
                                            <a:lnTo>
                                              <a:pt x="2228" y="765"/>
                                            </a:lnTo>
                                            <a:lnTo>
                                              <a:pt x="2236" y="765"/>
                                            </a:lnTo>
                                            <a:lnTo>
                                              <a:pt x="2251" y="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4" name="Freeform 10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7 10601"/>
                                          <a:gd name="T1" fmla="*/ T0 w 3755"/>
                                          <a:gd name="T2" fmla="+- 0 -2823 -3520"/>
                                          <a:gd name="T3" fmla="*/ -2823 h 2990"/>
                                          <a:gd name="T4" fmla="+- 0 12661 10601"/>
                                          <a:gd name="T5" fmla="*/ T4 w 3755"/>
                                          <a:gd name="T6" fmla="+- 0 -2825 -3520"/>
                                          <a:gd name="T7" fmla="*/ -2825 h 2990"/>
                                          <a:gd name="T8" fmla="+- 0 12640 10601"/>
                                          <a:gd name="T9" fmla="*/ T8 w 3755"/>
                                          <a:gd name="T10" fmla="+- 0 -2835 -3520"/>
                                          <a:gd name="T11" fmla="*/ -2835 h 2990"/>
                                          <a:gd name="T12" fmla="+- 0 12651 10601"/>
                                          <a:gd name="T13" fmla="*/ T12 w 3755"/>
                                          <a:gd name="T14" fmla="+- 0 -2818 -3520"/>
                                          <a:gd name="T15" fmla="*/ -2818 h 2990"/>
                                          <a:gd name="T16" fmla="+- 0 12656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677 10601"/>
                                          <a:gd name="T21" fmla="*/ T20 w 3755"/>
                                          <a:gd name="T22" fmla="+- 0 -2806 -3520"/>
                                          <a:gd name="T23" fmla="*/ -2806 h 2990"/>
                                          <a:gd name="T24" fmla="+- 0 12667 10601"/>
                                          <a:gd name="T25" fmla="*/ T24 w 3755"/>
                                          <a:gd name="T26" fmla="+- 0 -2823 -3520"/>
                                          <a:gd name="T27" fmla="*/ -28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6" y="697"/>
                                            </a:moveTo>
                                            <a:lnTo>
                                              <a:pt x="2060" y="695"/>
                                            </a:lnTo>
                                            <a:lnTo>
                                              <a:pt x="2039" y="685"/>
                                            </a:lnTo>
                                            <a:lnTo>
                                              <a:pt x="2050" y="702"/>
                                            </a:lnTo>
                                            <a:lnTo>
                                              <a:pt x="2055" y="705"/>
                                            </a:lnTo>
                                            <a:lnTo>
                                              <a:pt x="2076" y="714"/>
                                            </a:lnTo>
                                            <a:lnTo>
                                              <a:pt x="2066" y="6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5" name="Freeform 10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35 -3520"/>
                                          <a:gd name="T3" fmla="*/ -2835 h 2990"/>
                                          <a:gd name="T4" fmla="+- 0 12619 10601"/>
                                          <a:gd name="T5" fmla="*/ T4 w 3755"/>
                                          <a:gd name="T6" fmla="+- 0 -2844 -3520"/>
                                          <a:gd name="T7" fmla="*/ -2844 h 2990"/>
                                          <a:gd name="T8" fmla="+- 0 12598 10601"/>
                                          <a:gd name="T9" fmla="*/ T8 w 3755"/>
                                          <a:gd name="T10" fmla="+- 0 -2853 -3520"/>
                                          <a:gd name="T11" fmla="*/ -2853 h 2990"/>
                                          <a:gd name="T12" fmla="+- 0 12578 10601"/>
                                          <a:gd name="T13" fmla="*/ T12 w 3755"/>
                                          <a:gd name="T14" fmla="+- 0 -2861 -3520"/>
                                          <a:gd name="T15" fmla="*/ -2861 h 2990"/>
                                          <a:gd name="T16" fmla="+- 0 12558 10601"/>
                                          <a:gd name="T17" fmla="*/ T16 w 3755"/>
                                          <a:gd name="T18" fmla="+- 0 -2868 -3520"/>
                                          <a:gd name="T19" fmla="*/ -2868 h 2990"/>
                                          <a:gd name="T20" fmla="+- 0 12539 10601"/>
                                          <a:gd name="T21" fmla="*/ T20 w 3755"/>
                                          <a:gd name="T22" fmla="+- 0 -2874 -3520"/>
                                          <a:gd name="T23" fmla="*/ -2874 h 2990"/>
                                          <a:gd name="T24" fmla="+- 0 12521 10601"/>
                                          <a:gd name="T25" fmla="*/ T24 w 3755"/>
                                          <a:gd name="T26" fmla="+- 0 -2879 -3520"/>
                                          <a:gd name="T27" fmla="*/ -2879 h 2990"/>
                                          <a:gd name="T28" fmla="+- 0 12504 10601"/>
                                          <a:gd name="T29" fmla="*/ T28 w 3755"/>
                                          <a:gd name="T30" fmla="+- 0 -2883 -3520"/>
                                          <a:gd name="T31" fmla="*/ -2883 h 2990"/>
                                          <a:gd name="T32" fmla="+- 0 12488 10601"/>
                                          <a:gd name="T33" fmla="*/ T32 w 3755"/>
                                          <a:gd name="T34" fmla="+- 0 -2885 -3520"/>
                                          <a:gd name="T35" fmla="*/ -2885 h 2990"/>
                                          <a:gd name="T36" fmla="+- 0 12481 10601"/>
                                          <a:gd name="T37" fmla="*/ T36 w 3755"/>
                                          <a:gd name="T38" fmla="+- 0 -2885 -3520"/>
                                          <a:gd name="T39" fmla="*/ -2885 h 2990"/>
                                          <a:gd name="T40" fmla="+- 0 12495 10601"/>
                                          <a:gd name="T41" fmla="*/ T40 w 3755"/>
                                          <a:gd name="T42" fmla="+- 0 -2873 -3520"/>
                                          <a:gd name="T43" fmla="*/ -2873 h 2990"/>
                                          <a:gd name="T44" fmla="+- 0 12512 10601"/>
                                          <a:gd name="T45" fmla="*/ T44 w 3755"/>
                                          <a:gd name="T46" fmla="+- 0 -2870 -3520"/>
                                          <a:gd name="T47" fmla="*/ -2870 h 2990"/>
                                          <a:gd name="T48" fmla="+- 0 12529 10601"/>
                                          <a:gd name="T49" fmla="*/ T48 w 3755"/>
                                          <a:gd name="T50" fmla="+- 0 -2866 -3520"/>
                                          <a:gd name="T51" fmla="*/ -2866 h 2990"/>
                                          <a:gd name="T52" fmla="+- 0 12548 10601"/>
                                          <a:gd name="T53" fmla="*/ T52 w 3755"/>
                                          <a:gd name="T54" fmla="+- 0 -2860 -3520"/>
                                          <a:gd name="T55" fmla="*/ -2860 h 2990"/>
                                          <a:gd name="T56" fmla="+- 0 12568 10601"/>
                                          <a:gd name="T57" fmla="*/ T56 w 3755"/>
                                          <a:gd name="T58" fmla="+- 0 -2853 -3520"/>
                                          <a:gd name="T59" fmla="*/ -2853 h 2990"/>
                                          <a:gd name="T60" fmla="+- 0 12588 10601"/>
                                          <a:gd name="T61" fmla="*/ T60 w 3755"/>
                                          <a:gd name="T62" fmla="+- 0 -2845 -3520"/>
                                          <a:gd name="T63" fmla="*/ -2845 h 2990"/>
                                          <a:gd name="T64" fmla="+- 0 12609 10601"/>
                                          <a:gd name="T65" fmla="*/ T64 w 3755"/>
                                          <a:gd name="T66" fmla="+- 0 -2836 -3520"/>
                                          <a:gd name="T67" fmla="*/ -2836 h 2990"/>
                                          <a:gd name="T68" fmla="+- 0 12630 10601"/>
                                          <a:gd name="T69" fmla="*/ T68 w 3755"/>
                                          <a:gd name="T70" fmla="+- 0 -2827 -3520"/>
                                          <a:gd name="T71" fmla="*/ -2827 h 2990"/>
                                          <a:gd name="T72" fmla="+- 0 12651 10601"/>
                                          <a:gd name="T73" fmla="*/ T72 w 3755"/>
                                          <a:gd name="T74" fmla="+- 0 -2818 -3520"/>
                                          <a:gd name="T75" fmla="*/ -2818 h 2990"/>
                                          <a:gd name="T76" fmla="+- 0 12640 10601"/>
                                          <a:gd name="T77" fmla="*/ T76 w 3755"/>
                                          <a:gd name="T78" fmla="+- 0 -2835 -3520"/>
                                          <a:gd name="T79" fmla="*/ -28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685"/>
                                            </a:moveTo>
                                            <a:lnTo>
                                              <a:pt x="2018" y="676"/>
                                            </a:lnTo>
                                            <a:lnTo>
                                              <a:pt x="1997" y="667"/>
                                            </a:lnTo>
                                            <a:lnTo>
                                              <a:pt x="1977" y="659"/>
                                            </a:lnTo>
                                            <a:lnTo>
                                              <a:pt x="1957" y="652"/>
                                            </a:lnTo>
                                            <a:lnTo>
                                              <a:pt x="1938" y="646"/>
                                            </a:lnTo>
                                            <a:lnTo>
                                              <a:pt x="1920" y="641"/>
                                            </a:lnTo>
                                            <a:lnTo>
                                              <a:pt x="1903" y="637"/>
                                            </a:lnTo>
                                            <a:lnTo>
                                              <a:pt x="1887" y="635"/>
                                            </a:lnTo>
                                            <a:lnTo>
                                              <a:pt x="1880" y="635"/>
                                            </a:lnTo>
                                            <a:lnTo>
                                              <a:pt x="1894" y="647"/>
                                            </a:lnTo>
                                            <a:lnTo>
                                              <a:pt x="1911" y="650"/>
                                            </a:lnTo>
                                            <a:lnTo>
                                              <a:pt x="1928" y="654"/>
                                            </a:lnTo>
                                            <a:lnTo>
                                              <a:pt x="1947" y="660"/>
                                            </a:lnTo>
                                            <a:lnTo>
                                              <a:pt x="1967" y="667"/>
                                            </a:lnTo>
                                            <a:lnTo>
                                              <a:pt x="1987" y="675"/>
                                            </a:lnTo>
                                            <a:lnTo>
                                              <a:pt x="2008" y="684"/>
                                            </a:lnTo>
                                            <a:lnTo>
                                              <a:pt x="2029" y="693"/>
                                            </a:lnTo>
                                            <a:lnTo>
                                              <a:pt x="2050" y="702"/>
                                            </a:lnTo>
                                            <a:lnTo>
                                              <a:pt x="2039" y="6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6" name="Freeform 10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2759 -3520"/>
                                          <a:gd name="T3" fmla="*/ -2759 h 2990"/>
                                          <a:gd name="T4" fmla="+- 0 12176 10601"/>
                                          <a:gd name="T5" fmla="*/ T4 w 3755"/>
                                          <a:gd name="T6" fmla="+- 0 -2763 -3520"/>
                                          <a:gd name="T7" fmla="*/ -2763 h 2990"/>
                                          <a:gd name="T8" fmla="+- 0 12194 10601"/>
                                          <a:gd name="T9" fmla="*/ T8 w 3755"/>
                                          <a:gd name="T10" fmla="+- 0 -2769 -3520"/>
                                          <a:gd name="T11" fmla="*/ -2769 h 2990"/>
                                          <a:gd name="T12" fmla="+- 0 12214 10601"/>
                                          <a:gd name="T13" fmla="*/ T12 w 3755"/>
                                          <a:gd name="T14" fmla="+- 0 -2776 -3520"/>
                                          <a:gd name="T15" fmla="*/ -2776 h 2990"/>
                                          <a:gd name="T16" fmla="+- 0 12234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255 10601"/>
                                          <a:gd name="T21" fmla="*/ T20 w 3755"/>
                                          <a:gd name="T22" fmla="+- 0 -2792 -3520"/>
                                          <a:gd name="T23" fmla="*/ -2792 h 2990"/>
                                          <a:gd name="T24" fmla="+- 0 12275 10601"/>
                                          <a:gd name="T25" fmla="*/ T24 w 3755"/>
                                          <a:gd name="T26" fmla="+- 0 -2802 -3520"/>
                                          <a:gd name="T27" fmla="*/ -2802 h 2990"/>
                                          <a:gd name="T28" fmla="+- 0 12296 10601"/>
                                          <a:gd name="T29" fmla="*/ T28 w 3755"/>
                                          <a:gd name="T30" fmla="+- 0 -2811 -3520"/>
                                          <a:gd name="T31" fmla="*/ -2811 h 2990"/>
                                          <a:gd name="T32" fmla="+- 0 12306 10601"/>
                                          <a:gd name="T33" fmla="*/ T32 w 3755"/>
                                          <a:gd name="T34" fmla="+- 0 -2815 -3520"/>
                                          <a:gd name="T35" fmla="*/ -2815 h 2990"/>
                                          <a:gd name="T36" fmla="+- 0 12327 10601"/>
                                          <a:gd name="T37" fmla="*/ T36 w 3755"/>
                                          <a:gd name="T38" fmla="+- 0 -2824 -3520"/>
                                          <a:gd name="T39" fmla="*/ -2824 h 2990"/>
                                          <a:gd name="T40" fmla="+- 0 12348 10601"/>
                                          <a:gd name="T41" fmla="*/ T40 w 3755"/>
                                          <a:gd name="T42" fmla="+- 0 -2834 -3520"/>
                                          <a:gd name="T43" fmla="*/ -2834 h 2990"/>
                                          <a:gd name="T44" fmla="+- 0 12369 10601"/>
                                          <a:gd name="T45" fmla="*/ T44 w 3755"/>
                                          <a:gd name="T46" fmla="+- 0 -2843 -3520"/>
                                          <a:gd name="T47" fmla="*/ -2843 h 2990"/>
                                          <a:gd name="T48" fmla="+- 0 12389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2409 10601"/>
                                          <a:gd name="T53" fmla="*/ T52 w 3755"/>
                                          <a:gd name="T54" fmla="+- 0 -2858 -3520"/>
                                          <a:gd name="T55" fmla="*/ -2858 h 2990"/>
                                          <a:gd name="T56" fmla="+- 0 12428 10601"/>
                                          <a:gd name="T57" fmla="*/ T56 w 3755"/>
                                          <a:gd name="T58" fmla="+- 0 -2864 -3520"/>
                                          <a:gd name="T59" fmla="*/ -2864 h 2990"/>
                                          <a:gd name="T60" fmla="+- 0 12446 10601"/>
                                          <a:gd name="T61" fmla="*/ T60 w 3755"/>
                                          <a:gd name="T62" fmla="+- 0 -2869 -3520"/>
                                          <a:gd name="T63" fmla="*/ -2869 h 2990"/>
                                          <a:gd name="T64" fmla="+- 0 12462 10601"/>
                                          <a:gd name="T65" fmla="*/ T64 w 3755"/>
                                          <a:gd name="T66" fmla="+- 0 -2872 -3520"/>
                                          <a:gd name="T67" fmla="*/ -2872 h 2990"/>
                                          <a:gd name="T68" fmla="+- 0 12478 10601"/>
                                          <a:gd name="T69" fmla="*/ T68 w 3755"/>
                                          <a:gd name="T70" fmla="+- 0 -2874 -3520"/>
                                          <a:gd name="T71" fmla="*/ -2874 h 2990"/>
                                          <a:gd name="T72" fmla="+- 0 12481 10601"/>
                                          <a:gd name="T73" fmla="*/ T72 w 3755"/>
                                          <a:gd name="T74" fmla="+- 0 -2874 -3520"/>
                                          <a:gd name="T75" fmla="*/ -2874 h 2990"/>
                                          <a:gd name="T76" fmla="+- 0 12495 10601"/>
                                          <a:gd name="T77" fmla="*/ T76 w 3755"/>
                                          <a:gd name="T78" fmla="+- 0 -2873 -3520"/>
                                          <a:gd name="T79" fmla="*/ -2873 h 2990"/>
                                          <a:gd name="T80" fmla="+- 0 12481 10601"/>
                                          <a:gd name="T81" fmla="*/ T80 w 3755"/>
                                          <a:gd name="T82" fmla="+- 0 -2885 -3520"/>
                                          <a:gd name="T83" fmla="*/ -2885 h 2990"/>
                                          <a:gd name="T84" fmla="+- 0 12466 10601"/>
                                          <a:gd name="T85" fmla="*/ T84 w 3755"/>
                                          <a:gd name="T86" fmla="+- 0 -2884 -3520"/>
                                          <a:gd name="T87" fmla="*/ -2884 h 2990"/>
                                          <a:gd name="T88" fmla="+- 0 12449 10601"/>
                                          <a:gd name="T89" fmla="*/ T88 w 3755"/>
                                          <a:gd name="T90" fmla="+- 0 -2881 -3520"/>
                                          <a:gd name="T91" fmla="*/ -2881 h 2990"/>
                                          <a:gd name="T92" fmla="+- 0 12431 10601"/>
                                          <a:gd name="T93" fmla="*/ T92 w 3755"/>
                                          <a:gd name="T94" fmla="+- 0 -2877 -3520"/>
                                          <a:gd name="T95" fmla="*/ -2877 h 2990"/>
                                          <a:gd name="T96" fmla="+- 0 12413 10601"/>
                                          <a:gd name="T97" fmla="*/ T96 w 3755"/>
                                          <a:gd name="T98" fmla="+- 0 -2871 -3520"/>
                                          <a:gd name="T99" fmla="*/ -2871 h 2990"/>
                                          <a:gd name="T100" fmla="+- 0 12393 10601"/>
                                          <a:gd name="T101" fmla="*/ T100 w 3755"/>
                                          <a:gd name="T102" fmla="+- 0 -2864 -3520"/>
                                          <a:gd name="T103" fmla="*/ -2864 h 2990"/>
                                          <a:gd name="T104" fmla="+- 0 12373 10601"/>
                                          <a:gd name="T105" fmla="*/ T104 w 3755"/>
                                          <a:gd name="T106" fmla="+- 0 -2856 -3520"/>
                                          <a:gd name="T107" fmla="*/ -2856 h 2990"/>
                                          <a:gd name="T108" fmla="+- 0 12353 10601"/>
                                          <a:gd name="T109" fmla="*/ T108 w 3755"/>
                                          <a:gd name="T110" fmla="+- 0 -2848 -3520"/>
                                          <a:gd name="T111" fmla="*/ -2848 h 2990"/>
                                          <a:gd name="T112" fmla="+- 0 12332 10601"/>
                                          <a:gd name="T113" fmla="*/ T112 w 3755"/>
                                          <a:gd name="T114" fmla="+- 0 -2839 -3520"/>
                                          <a:gd name="T115" fmla="*/ -2839 h 2990"/>
                                          <a:gd name="T116" fmla="+- 0 12311 10601"/>
                                          <a:gd name="T117" fmla="*/ T116 w 3755"/>
                                          <a:gd name="T118" fmla="+- 0 -2830 -3520"/>
                                          <a:gd name="T119" fmla="*/ -2830 h 2990"/>
                                          <a:gd name="T120" fmla="+- 0 12301 10601"/>
                                          <a:gd name="T121" fmla="*/ T120 w 3755"/>
                                          <a:gd name="T122" fmla="+- 0 -2825 -3520"/>
                                          <a:gd name="T123" fmla="*/ -2825 h 2990"/>
                                          <a:gd name="T124" fmla="+- 0 12280 10601"/>
                                          <a:gd name="T125" fmla="*/ T124 w 3755"/>
                                          <a:gd name="T126" fmla="+- 0 -2816 -3520"/>
                                          <a:gd name="T127" fmla="*/ -2816 h 2990"/>
                                          <a:gd name="T128" fmla="+- 0 12259 10601"/>
                                          <a:gd name="T129" fmla="*/ T128 w 3755"/>
                                          <a:gd name="T130" fmla="+- 0 -2807 -3520"/>
                                          <a:gd name="T131" fmla="*/ -2807 h 2990"/>
                                          <a:gd name="T132" fmla="+- 0 12238 10601"/>
                                          <a:gd name="T133" fmla="*/ T132 w 3755"/>
                                          <a:gd name="T134" fmla="+- 0 -2798 -3520"/>
                                          <a:gd name="T135" fmla="*/ -2798 h 2990"/>
                                          <a:gd name="T136" fmla="+- 0 12218 10601"/>
                                          <a:gd name="T137" fmla="*/ T136 w 3755"/>
                                          <a:gd name="T138" fmla="+- 0 -2790 -3520"/>
                                          <a:gd name="T139" fmla="*/ -2790 h 2990"/>
                                          <a:gd name="T140" fmla="+- 0 12198 10601"/>
                                          <a:gd name="T141" fmla="*/ T140 w 3755"/>
                                          <a:gd name="T142" fmla="+- 0 -2782 -3520"/>
                                          <a:gd name="T143" fmla="*/ -2782 h 2990"/>
                                          <a:gd name="T144" fmla="+- 0 12179 10601"/>
                                          <a:gd name="T145" fmla="*/ T144 w 3755"/>
                                          <a:gd name="T146" fmla="+- 0 -2776 -3520"/>
                                          <a:gd name="T147" fmla="*/ -2776 h 2990"/>
                                          <a:gd name="T148" fmla="+- 0 12161 10601"/>
                                          <a:gd name="T149" fmla="*/ T148 w 3755"/>
                                          <a:gd name="T150" fmla="+- 0 -2771 -3520"/>
                                          <a:gd name="T151" fmla="*/ -2771 h 2990"/>
                                          <a:gd name="T152" fmla="+- 0 12145 10601"/>
                                          <a:gd name="T153" fmla="*/ T152 w 3755"/>
                                          <a:gd name="T154" fmla="+- 0 -2768 -3520"/>
                                          <a:gd name="T155" fmla="*/ -2768 h 2990"/>
                                          <a:gd name="T156" fmla="+- 0 12130 10601"/>
                                          <a:gd name="T157" fmla="*/ T156 w 3755"/>
                                          <a:gd name="T158" fmla="+- 0 -2767 -3520"/>
                                          <a:gd name="T159" fmla="*/ -2767 h 2990"/>
                                          <a:gd name="T160" fmla="+- 0 12142 10601"/>
                                          <a:gd name="T161" fmla="*/ T160 w 3755"/>
                                          <a:gd name="T162" fmla="+- 0 -2756 -3520"/>
                                          <a:gd name="T163" fmla="*/ -2756 h 2990"/>
                                          <a:gd name="T164" fmla="+- 0 12158 10601"/>
                                          <a:gd name="T165" fmla="*/ T164 w 3755"/>
                                          <a:gd name="T166" fmla="+- 0 -2759 -3520"/>
                                          <a:gd name="T167" fmla="*/ -27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761"/>
                                            </a:moveTo>
                                            <a:lnTo>
                                              <a:pt x="1575" y="757"/>
                                            </a:lnTo>
                                            <a:lnTo>
                                              <a:pt x="1593" y="751"/>
                                            </a:lnTo>
                                            <a:lnTo>
                                              <a:pt x="1613" y="744"/>
                                            </a:lnTo>
                                            <a:lnTo>
                                              <a:pt x="1633" y="736"/>
                                            </a:lnTo>
                                            <a:lnTo>
                                              <a:pt x="1654" y="728"/>
                                            </a:lnTo>
                                            <a:lnTo>
                                              <a:pt x="1674" y="718"/>
                                            </a:lnTo>
                                            <a:lnTo>
                                              <a:pt x="1695" y="709"/>
                                            </a:lnTo>
                                            <a:lnTo>
                                              <a:pt x="1705" y="705"/>
                                            </a:lnTo>
                                            <a:lnTo>
                                              <a:pt x="1726" y="696"/>
                                            </a:lnTo>
                                            <a:lnTo>
                                              <a:pt x="1747" y="686"/>
                                            </a:lnTo>
                                            <a:lnTo>
                                              <a:pt x="1768" y="677"/>
                                            </a:lnTo>
                                            <a:lnTo>
                                              <a:pt x="1788" y="669"/>
                                            </a:lnTo>
                                            <a:lnTo>
                                              <a:pt x="1808" y="662"/>
                                            </a:lnTo>
                                            <a:lnTo>
                                              <a:pt x="1827" y="656"/>
                                            </a:lnTo>
                                            <a:lnTo>
                                              <a:pt x="1845" y="651"/>
                                            </a:lnTo>
                                            <a:lnTo>
                                              <a:pt x="1861" y="648"/>
                                            </a:lnTo>
                                            <a:lnTo>
                                              <a:pt x="1877" y="646"/>
                                            </a:lnTo>
                                            <a:lnTo>
                                              <a:pt x="1880" y="646"/>
                                            </a:lnTo>
                                            <a:lnTo>
                                              <a:pt x="1894" y="647"/>
                                            </a:lnTo>
                                            <a:lnTo>
                                              <a:pt x="1880" y="635"/>
                                            </a:lnTo>
                                            <a:lnTo>
                                              <a:pt x="1865" y="636"/>
                                            </a:lnTo>
                                            <a:lnTo>
                                              <a:pt x="1848" y="639"/>
                                            </a:lnTo>
                                            <a:lnTo>
                                              <a:pt x="1830" y="643"/>
                                            </a:lnTo>
                                            <a:lnTo>
                                              <a:pt x="1812" y="649"/>
                                            </a:lnTo>
                                            <a:lnTo>
                                              <a:pt x="1792" y="656"/>
                                            </a:lnTo>
                                            <a:lnTo>
                                              <a:pt x="1772" y="664"/>
                                            </a:lnTo>
                                            <a:lnTo>
                                              <a:pt x="1752" y="672"/>
                                            </a:lnTo>
                                            <a:lnTo>
                                              <a:pt x="1731" y="681"/>
                                            </a:lnTo>
                                            <a:lnTo>
                                              <a:pt x="1710" y="690"/>
                                            </a:lnTo>
                                            <a:lnTo>
                                              <a:pt x="1700" y="695"/>
                                            </a:lnTo>
                                            <a:lnTo>
                                              <a:pt x="1679" y="704"/>
                                            </a:lnTo>
                                            <a:lnTo>
                                              <a:pt x="1658" y="713"/>
                                            </a:lnTo>
                                            <a:lnTo>
                                              <a:pt x="1637" y="722"/>
                                            </a:lnTo>
                                            <a:lnTo>
                                              <a:pt x="1617" y="730"/>
                                            </a:lnTo>
                                            <a:lnTo>
                                              <a:pt x="1597" y="738"/>
                                            </a:lnTo>
                                            <a:lnTo>
                                              <a:pt x="1578" y="744"/>
                                            </a:lnTo>
                                            <a:lnTo>
                                              <a:pt x="1560" y="749"/>
                                            </a:lnTo>
                                            <a:lnTo>
                                              <a:pt x="1544" y="752"/>
                                            </a:lnTo>
                                            <a:lnTo>
                                              <a:pt x="1529" y="753"/>
                                            </a:lnTo>
                                            <a:lnTo>
                                              <a:pt x="1541" y="764"/>
                                            </a:lnTo>
                                            <a:lnTo>
                                              <a:pt x="1557" y="7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7" name="Freeform 10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2 10601"/>
                                          <a:gd name="T1" fmla="*/ T0 w 3755"/>
                                          <a:gd name="T2" fmla="+- 0 -2756 -3520"/>
                                          <a:gd name="T3" fmla="*/ -2756 h 2990"/>
                                          <a:gd name="T4" fmla="+- 0 12130 10601"/>
                                          <a:gd name="T5" fmla="*/ T4 w 3755"/>
                                          <a:gd name="T6" fmla="+- 0 -2767 -3520"/>
                                          <a:gd name="T7" fmla="*/ -2767 h 2990"/>
                                          <a:gd name="T8" fmla="+- 0 12126 10601"/>
                                          <a:gd name="T9" fmla="*/ T8 w 3755"/>
                                          <a:gd name="T10" fmla="+- 0 -2766 -3520"/>
                                          <a:gd name="T11" fmla="*/ -2766 h 2990"/>
                                          <a:gd name="T12" fmla="+- 0 12112 10601"/>
                                          <a:gd name="T13" fmla="*/ T12 w 3755"/>
                                          <a:gd name="T14" fmla="+- 0 -2768 -3520"/>
                                          <a:gd name="T15" fmla="*/ -2768 h 2990"/>
                                          <a:gd name="T16" fmla="+- 0 12115 10601"/>
                                          <a:gd name="T17" fmla="*/ T16 w 3755"/>
                                          <a:gd name="T18" fmla="+- 0 -2756 -3520"/>
                                          <a:gd name="T19" fmla="*/ -2756 h 2990"/>
                                          <a:gd name="T20" fmla="+- 0 12126 10601"/>
                                          <a:gd name="T21" fmla="*/ T20 w 3755"/>
                                          <a:gd name="T22" fmla="+- 0 -2755 -3520"/>
                                          <a:gd name="T23" fmla="*/ -2755 h 2990"/>
                                          <a:gd name="T24" fmla="+- 0 12142 10601"/>
                                          <a:gd name="T25" fmla="*/ T24 w 3755"/>
                                          <a:gd name="T26" fmla="+- 0 -2756 -3520"/>
                                          <a:gd name="T27" fmla="*/ -2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1" y="764"/>
                                            </a:moveTo>
                                            <a:lnTo>
                                              <a:pt x="1529" y="753"/>
                                            </a:lnTo>
                                            <a:lnTo>
                                              <a:pt x="1525" y="754"/>
                                            </a:lnTo>
                                            <a:lnTo>
                                              <a:pt x="1511" y="752"/>
                                            </a:lnTo>
                                            <a:lnTo>
                                              <a:pt x="1514" y="764"/>
                                            </a:lnTo>
                                            <a:lnTo>
                                              <a:pt x="1525" y="765"/>
                                            </a:lnTo>
                                            <a:lnTo>
                                              <a:pt x="1541" y="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8" name="Freeform 10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2 10601"/>
                                          <a:gd name="T1" fmla="*/ T0 w 3755"/>
                                          <a:gd name="T2" fmla="+- 0 -2768 -3520"/>
                                          <a:gd name="T3" fmla="*/ -2768 h 2990"/>
                                          <a:gd name="T4" fmla="+- 0 12095 10601"/>
                                          <a:gd name="T5" fmla="*/ T4 w 3755"/>
                                          <a:gd name="T6" fmla="+- 0 -2771 -3520"/>
                                          <a:gd name="T7" fmla="*/ -2771 h 2990"/>
                                          <a:gd name="T8" fmla="+- 0 12078 10601"/>
                                          <a:gd name="T9" fmla="*/ T8 w 3755"/>
                                          <a:gd name="T10" fmla="+- 0 -2776 -3520"/>
                                          <a:gd name="T11" fmla="*/ -2776 h 2990"/>
                                          <a:gd name="T12" fmla="+- 0 12059 10601"/>
                                          <a:gd name="T13" fmla="*/ T12 w 3755"/>
                                          <a:gd name="T14" fmla="+- 0 -2782 -3520"/>
                                          <a:gd name="T15" fmla="*/ -2782 h 2990"/>
                                          <a:gd name="T16" fmla="+- 0 12040 10601"/>
                                          <a:gd name="T17" fmla="*/ T16 w 3755"/>
                                          <a:gd name="T18" fmla="+- 0 -2790 -3520"/>
                                          <a:gd name="T19" fmla="*/ -2790 h 2990"/>
                                          <a:gd name="T20" fmla="+- 0 12020 10601"/>
                                          <a:gd name="T21" fmla="*/ T20 w 3755"/>
                                          <a:gd name="T22" fmla="+- 0 -2799 -3520"/>
                                          <a:gd name="T23" fmla="*/ -2799 h 2990"/>
                                          <a:gd name="T24" fmla="+- 0 11999 10601"/>
                                          <a:gd name="T25" fmla="*/ T24 w 3755"/>
                                          <a:gd name="T26" fmla="+- 0 -2808 -3520"/>
                                          <a:gd name="T27" fmla="*/ -2808 h 2990"/>
                                          <a:gd name="T28" fmla="+- 0 11977 10601"/>
                                          <a:gd name="T29" fmla="*/ T28 w 3755"/>
                                          <a:gd name="T30" fmla="+- 0 -2818 -3520"/>
                                          <a:gd name="T31" fmla="*/ -2818 h 2990"/>
                                          <a:gd name="T32" fmla="+- 0 11966 10601"/>
                                          <a:gd name="T33" fmla="*/ T32 w 3755"/>
                                          <a:gd name="T34" fmla="+- 0 -2824 -3520"/>
                                          <a:gd name="T35" fmla="*/ -2824 h 2990"/>
                                          <a:gd name="T36" fmla="+- 0 11982 10601"/>
                                          <a:gd name="T37" fmla="*/ T36 w 3755"/>
                                          <a:gd name="T38" fmla="+- 0 -2803 -3520"/>
                                          <a:gd name="T39" fmla="*/ -2803 h 2990"/>
                                          <a:gd name="T40" fmla="+- 0 12003 10601"/>
                                          <a:gd name="T41" fmla="*/ T40 w 3755"/>
                                          <a:gd name="T42" fmla="+- 0 -2793 -3520"/>
                                          <a:gd name="T43" fmla="*/ -2793 h 2990"/>
                                          <a:gd name="T44" fmla="+- 0 12024 10601"/>
                                          <a:gd name="T45" fmla="*/ T44 w 3755"/>
                                          <a:gd name="T46" fmla="+- 0 -2784 -3520"/>
                                          <a:gd name="T47" fmla="*/ -2784 h 2990"/>
                                          <a:gd name="T48" fmla="+- 0 12044 10601"/>
                                          <a:gd name="T49" fmla="*/ T48 w 3755"/>
                                          <a:gd name="T50" fmla="+- 0 -2776 -3520"/>
                                          <a:gd name="T51" fmla="*/ -2776 h 2990"/>
                                          <a:gd name="T52" fmla="+- 0 12063 10601"/>
                                          <a:gd name="T53" fmla="*/ T52 w 3755"/>
                                          <a:gd name="T54" fmla="+- 0 -2769 -3520"/>
                                          <a:gd name="T55" fmla="*/ -2769 h 2990"/>
                                          <a:gd name="T56" fmla="+- 0 12081 10601"/>
                                          <a:gd name="T57" fmla="*/ T56 w 3755"/>
                                          <a:gd name="T58" fmla="+- 0 -2763 -3520"/>
                                          <a:gd name="T59" fmla="*/ -2763 h 2990"/>
                                          <a:gd name="T60" fmla="+- 0 12099 10601"/>
                                          <a:gd name="T61" fmla="*/ T60 w 3755"/>
                                          <a:gd name="T62" fmla="+- 0 -2758 -3520"/>
                                          <a:gd name="T63" fmla="*/ -2758 h 2990"/>
                                          <a:gd name="T64" fmla="+- 0 12115 10601"/>
                                          <a:gd name="T65" fmla="*/ T64 w 3755"/>
                                          <a:gd name="T66" fmla="+- 0 -2756 -3520"/>
                                          <a:gd name="T67" fmla="*/ -2756 h 2990"/>
                                          <a:gd name="T68" fmla="+- 0 12112 10601"/>
                                          <a:gd name="T69" fmla="*/ T68 w 3755"/>
                                          <a:gd name="T70" fmla="+- 0 -2768 -3520"/>
                                          <a:gd name="T71" fmla="*/ -27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1" y="752"/>
                                            </a:moveTo>
                                            <a:lnTo>
                                              <a:pt x="1494" y="749"/>
                                            </a:lnTo>
                                            <a:lnTo>
                                              <a:pt x="1477" y="744"/>
                                            </a:lnTo>
                                            <a:lnTo>
                                              <a:pt x="1458" y="738"/>
                                            </a:lnTo>
                                            <a:lnTo>
                                              <a:pt x="1439" y="730"/>
                                            </a:lnTo>
                                            <a:lnTo>
                                              <a:pt x="1419" y="721"/>
                                            </a:lnTo>
                                            <a:lnTo>
                                              <a:pt x="1398" y="712"/>
                                            </a:lnTo>
                                            <a:lnTo>
                                              <a:pt x="1376" y="702"/>
                                            </a:lnTo>
                                            <a:lnTo>
                                              <a:pt x="1365" y="696"/>
                                            </a:lnTo>
                                            <a:lnTo>
                                              <a:pt x="1381" y="717"/>
                                            </a:lnTo>
                                            <a:lnTo>
                                              <a:pt x="1402" y="727"/>
                                            </a:lnTo>
                                            <a:lnTo>
                                              <a:pt x="1423" y="736"/>
                                            </a:lnTo>
                                            <a:lnTo>
                                              <a:pt x="1443" y="744"/>
                                            </a:lnTo>
                                            <a:lnTo>
                                              <a:pt x="1462" y="751"/>
                                            </a:lnTo>
                                            <a:lnTo>
                                              <a:pt x="1480" y="757"/>
                                            </a:lnTo>
                                            <a:lnTo>
                                              <a:pt x="1498" y="762"/>
                                            </a:lnTo>
                                            <a:lnTo>
                                              <a:pt x="1514" y="764"/>
                                            </a:lnTo>
                                            <a:lnTo>
                                              <a:pt x="1511" y="7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9" name="Freeform 10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6 10601"/>
                                          <a:gd name="T1" fmla="*/ T0 w 3755"/>
                                          <a:gd name="T2" fmla="+- 0 -2824 -3520"/>
                                          <a:gd name="T3" fmla="*/ -2824 h 2990"/>
                                          <a:gd name="T4" fmla="+- 0 11945 10601"/>
                                          <a:gd name="T5" fmla="*/ T4 w 3755"/>
                                          <a:gd name="T6" fmla="+- 0 -2833 -3520"/>
                                          <a:gd name="T7" fmla="*/ -2833 h 2990"/>
                                          <a:gd name="T8" fmla="+- 0 11925 10601"/>
                                          <a:gd name="T9" fmla="*/ T8 w 3755"/>
                                          <a:gd name="T10" fmla="+- 0 -2843 -3520"/>
                                          <a:gd name="T11" fmla="*/ -2843 h 2990"/>
                                          <a:gd name="T12" fmla="+- 0 11904 10601"/>
                                          <a:gd name="T13" fmla="*/ T12 w 3755"/>
                                          <a:gd name="T14" fmla="+- 0 -2852 -3520"/>
                                          <a:gd name="T15" fmla="*/ -2852 h 2990"/>
                                          <a:gd name="T16" fmla="+- 0 11884 10601"/>
                                          <a:gd name="T17" fmla="*/ T16 w 3755"/>
                                          <a:gd name="T18" fmla="+- 0 -2860 -3520"/>
                                          <a:gd name="T19" fmla="*/ -2860 h 2990"/>
                                          <a:gd name="T20" fmla="+- 0 11865 10601"/>
                                          <a:gd name="T21" fmla="*/ T20 w 3755"/>
                                          <a:gd name="T22" fmla="+- 0 -2868 -3520"/>
                                          <a:gd name="T23" fmla="*/ -2868 h 2990"/>
                                          <a:gd name="T24" fmla="+- 0 11846 10601"/>
                                          <a:gd name="T25" fmla="*/ T24 w 3755"/>
                                          <a:gd name="T26" fmla="+- 0 -2875 -3520"/>
                                          <a:gd name="T27" fmla="*/ -2875 h 2990"/>
                                          <a:gd name="T28" fmla="+- 0 11827 10601"/>
                                          <a:gd name="T29" fmla="*/ T28 w 3755"/>
                                          <a:gd name="T30" fmla="+- 0 -2880 -3520"/>
                                          <a:gd name="T31" fmla="*/ -2880 h 2990"/>
                                          <a:gd name="T32" fmla="+- 0 11810 10601"/>
                                          <a:gd name="T33" fmla="*/ T32 w 3755"/>
                                          <a:gd name="T34" fmla="+- 0 -2884 -3520"/>
                                          <a:gd name="T35" fmla="*/ -2884 h 2990"/>
                                          <a:gd name="T36" fmla="+- 0 11793 10601"/>
                                          <a:gd name="T37" fmla="*/ T36 w 3755"/>
                                          <a:gd name="T38" fmla="+- 0 -2886 -3520"/>
                                          <a:gd name="T39" fmla="*/ -2886 h 2990"/>
                                          <a:gd name="T40" fmla="+- 0 11789 10601"/>
                                          <a:gd name="T41" fmla="*/ T40 w 3755"/>
                                          <a:gd name="T42" fmla="+- 0 -2886 -3520"/>
                                          <a:gd name="T43" fmla="*/ -2886 h 2990"/>
                                          <a:gd name="T44" fmla="+- 0 11774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1788 10601"/>
                                          <a:gd name="T49" fmla="*/ T48 w 3755"/>
                                          <a:gd name="T50" fmla="+- 0 -2875 -3520"/>
                                          <a:gd name="T51" fmla="*/ -2875 h 2990"/>
                                          <a:gd name="T52" fmla="+- 0 11804 10601"/>
                                          <a:gd name="T53" fmla="*/ T52 w 3755"/>
                                          <a:gd name="T54" fmla="+- 0 -2873 -3520"/>
                                          <a:gd name="T55" fmla="*/ -2873 h 2990"/>
                                          <a:gd name="T56" fmla="+- 0 11821 10601"/>
                                          <a:gd name="T57" fmla="*/ T56 w 3755"/>
                                          <a:gd name="T58" fmla="+- 0 -2870 -3520"/>
                                          <a:gd name="T59" fmla="*/ -2870 h 2990"/>
                                          <a:gd name="T60" fmla="+- 0 11839 10601"/>
                                          <a:gd name="T61" fmla="*/ T60 w 3755"/>
                                          <a:gd name="T62" fmla="+- 0 -2865 -3520"/>
                                          <a:gd name="T63" fmla="*/ -2865 h 2990"/>
                                          <a:gd name="T64" fmla="+- 0 11858 10601"/>
                                          <a:gd name="T65" fmla="*/ T64 w 3755"/>
                                          <a:gd name="T66" fmla="+- 0 -2859 -3520"/>
                                          <a:gd name="T67" fmla="*/ -2859 h 2990"/>
                                          <a:gd name="T68" fmla="+- 0 11877 10601"/>
                                          <a:gd name="T69" fmla="*/ T68 w 3755"/>
                                          <a:gd name="T70" fmla="+- 0 -2851 -3520"/>
                                          <a:gd name="T71" fmla="*/ -2851 h 2990"/>
                                          <a:gd name="T72" fmla="+- 0 11897 10601"/>
                                          <a:gd name="T73" fmla="*/ T72 w 3755"/>
                                          <a:gd name="T74" fmla="+- 0 -2843 -3520"/>
                                          <a:gd name="T75" fmla="*/ -2843 h 2990"/>
                                          <a:gd name="T76" fmla="+- 0 11918 10601"/>
                                          <a:gd name="T77" fmla="*/ T76 w 3755"/>
                                          <a:gd name="T78" fmla="+- 0 -2833 -3520"/>
                                          <a:gd name="T79" fmla="*/ -2833 h 2990"/>
                                          <a:gd name="T80" fmla="+- 0 11939 10601"/>
                                          <a:gd name="T81" fmla="*/ T80 w 3755"/>
                                          <a:gd name="T82" fmla="+- 0 -2824 -3520"/>
                                          <a:gd name="T83" fmla="*/ -2824 h 2990"/>
                                          <a:gd name="T84" fmla="+- 0 11959 10601"/>
                                          <a:gd name="T85" fmla="*/ T84 w 3755"/>
                                          <a:gd name="T86" fmla="+- 0 -2814 -3520"/>
                                          <a:gd name="T87" fmla="*/ -2814 h 2990"/>
                                          <a:gd name="T88" fmla="+- 0 11961 10601"/>
                                          <a:gd name="T89" fmla="*/ T88 w 3755"/>
                                          <a:gd name="T90" fmla="+- 0 -2813 -3520"/>
                                          <a:gd name="T91" fmla="*/ -2813 h 2990"/>
                                          <a:gd name="T92" fmla="+- 0 11982 10601"/>
                                          <a:gd name="T93" fmla="*/ T92 w 3755"/>
                                          <a:gd name="T94" fmla="+- 0 -2803 -3520"/>
                                          <a:gd name="T95" fmla="*/ -2803 h 2990"/>
                                          <a:gd name="T96" fmla="+- 0 11966 10601"/>
                                          <a:gd name="T97" fmla="*/ T96 w 3755"/>
                                          <a:gd name="T98" fmla="+- 0 -2824 -3520"/>
                                          <a:gd name="T99" fmla="*/ -28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5" y="696"/>
                                            </a:moveTo>
                                            <a:lnTo>
                                              <a:pt x="1344" y="687"/>
                                            </a:lnTo>
                                            <a:lnTo>
                                              <a:pt x="1324" y="677"/>
                                            </a:lnTo>
                                            <a:lnTo>
                                              <a:pt x="1303" y="668"/>
                                            </a:lnTo>
                                            <a:lnTo>
                                              <a:pt x="1283" y="660"/>
                                            </a:lnTo>
                                            <a:lnTo>
                                              <a:pt x="1264" y="652"/>
                                            </a:lnTo>
                                            <a:lnTo>
                                              <a:pt x="1245" y="645"/>
                                            </a:lnTo>
                                            <a:lnTo>
                                              <a:pt x="1226" y="640"/>
                                            </a:lnTo>
                                            <a:lnTo>
                                              <a:pt x="1209" y="636"/>
                                            </a:lnTo>
                                            <a:lnTo>
                                              <a:pt x="1192" y="634"/>
                                            </a:lnTo>
                                            <a:lnTo>
                                              <a:pt x="1188" y="634"/>
                                            </a:lnTo>
                                            <a:lnTo>
                                              <a:pt x="1173" y="646"/>
                                            </a:lnTo>
                                            <a:lnTo>
                                              <a:pt x="1187" y="645"/>
                                            </a:lnTo>
                                            <a:lnTo>
                                              <a:pt x="1203" y="647"/>
                                            </a:lnTo>
                                            <a:lnTo>
                                              <a:pt x="1220" y="650"/>
                                            </a:lnTo>
                                            <a:lnTo>
                                              <a:pt x="1238" y="655"/>
                                            </a:lnTo>
                                            <a:lnTo>
                                              <a:pt x="1257" y="661"/>
                                            </a:lnTo>
                                            <a:lnTo>
                                              <a:pt x="1276" y="669"/>
                                            </a:lnTo>
                                            <a:lnTo>
                                              <a:pt x="1296" y="677"/>
                                            </a:lnTo>
                                            <a:lnTo>
                                              <a:pt x="1317" y="687"/>
                                            </a:lnTo>
                                            <a:lnTo>
                                              <a:pt x="1338" y="696"/>
                                            </a:lnTo>
                                            <a:lnTo>
                                              <a:pt x="1358" y="706"/>
                                            </a:lnTo>
                                            <a:lnTo>
                                              <a:pt x="1360" y="707"/>
                                            </a:lnTo>
                                            <a:lnTo>
                                              <a:pt x="1381" y="717"/>
                                            </a:lnTo>
                                            <a:lnTo>
                                              <a:pt x="1365" y="6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0" name="Freeform 10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29 10601"/>
                                          <a:gd name="T1" fmla="*/ T0 w 3755"/>
                                          <a:gd name="T2" fmla="+- 0 -2842 -3520"/>
                                          <a:gd name="T3" fmla="*/ -2842 h 2990"/>
                                          <a:gd name="T4" fmla="+- 0 13218 10601"/>
                                          <a:gd name="T5" fmla="*/ T4 w 3755"/>
                                          <a:gd name="T6" fmla="+- 0 -2850 -3520"/>
                                          <a:gd name="T7" fmla="*/ -2850 h 2990"/>
                                          <a:gd name="T8" fmla="+- 0 13212 10601"/>
                                          <a:gd name="T9" fmla="*/ T8 w 3755"/>
                                          <a:gd name="T10" fmla="+- 0 -2852 -3520"/>
                                          <a:gd name="T11" fmla="*/ -2852 h 2990"/>
                                          <a:gd name="T12" fmla="+- 0 13196 10601"/>
                                          <a:gd name="T13" fmla="*/ T12 w 3755"/>
                                          <a:gd name="T14" fmla="+- 0 -2853 -3520"/>
                                          <a:gd name="T15" fmla="*/ -2853 h 2990"/>
                                          <a:gd name="T16" fmla="+- 0 13205 10601"/>
                                          <a:gd name="T17" fmla="*/ T16 w 3755"/>
                                          <a:gd name="T18" fmla="+- 0 -2841 -3520"/>
                                          <a:gd name="T19" fmla="*/ -2841 h 2990"/>
                                          <a:gd name="T20" fmla="+- 0 13222 10601"/>
                                          <a:gd name="T21" fmla="*/ T20 w 3755"/>
                                          <a:gd name="T22" fmla="+- 0 -2838 -3520"/>
                                          <a:gd name="T23" fmla="*/ -2838 h 2990"/>
                                          <a:gd name="T24" fmla="+- 0 13237 10601"/>
                                          <a:gd name="T25" fmla="*/ T24 w 3755"/>
                                          <a:gd name="T26" fmla="+- 0 -2834 -3520"/>
                                          <a:gd name="T27" fmla="*/ -2834 h 2990"/>
                                          <a:gd name="T28" fmla="+- 0 13229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28" y="678"/>
                                            </a:moveTo>
                                            <a:lnTo>
                                              <a:pt x="2617" y="670"/>
                                            </a:lnTo>
                                            <a:lnTo>
                                              <a:pt x="2611" y="668"/>
                                            </a:lnTo>
                                            <a:lnTo>
                                              <a:pt x="2595" y="667"/>
                                            </a:lnTo>
                                            <a:lnTo>
                                              <a:pt x="2604" y="679"/>
                                            </a:lnTo>
                                            <a:lnTo>
                                              <a:pt x="2621" y="682"/>
                                            </a:lnTo>
                                            <a:lnTo>
                                              <a:pt x="2636" y="686"/>
                                            </a:lnTo>
                                            <a:lnTo>
                                              <a:pt x="2628" y="6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1" name="Freeform 1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6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3191 10601"/>
                                          <a:gd name="T5" fmla="*/ T4 w 3755"/>
                                          <a:gd name="T6" fmla="+- 0 -2854 -3520"/>
                                          <a:gd name="T7" fmla="*/ -2854 h 2990"/>
                                          <a:gd name="T8" fmla="+- 0 13175 10601"/>
                                          <a:gd name="T9" fmla="*/ T8 w 3755"/>
                                          <a:gd name="T10" fmla="+- 0 -2853 -3520"/>
                                          <a:gd name="T11" fmla="*/ -2853 h 2990"/>
                                          <a:gd name="T12" fmla="+- 0 13187 10601"/>
                                          <a:gd name="T13" fmla="*/ T12 w 3755"/>
                                          <a:gd name="T14" fmla="+- 0 -2842 -3520"/>
                                          <a:gd name="T15" fmla="*/ -2842 h 2990"/>
                                          <a:gd name="T16" fmla="+- 0 13191 10601"/>
                                          <a:gd name="T17" fmla="*/ T16 w 3755"/>
                                          <a:gd name="T18" fmla="+- 0 -2842 -3520"/>
                                          <a:gd name="T19" fmla="*/ -2842 h 2990"/>
                                          <a:gd name="T20" fmla="+- 0 13205 10601"/>
                                          <a:gd name="T21" fmla="*/ T20 w 3755"/>
                                          <a:gd name="T22" fmla="+- 0 -2841 -3520"/>
                                          <a:gd name="T23" fmla="*/ -2841 h 2990"/>
                                          <a:gd name="T24" fmla="+- 0 13196 10601"/>
                                          <a:gd name="T25" fmla="*/ T24 w 3755"/>
                                          <a:gd name="T26" fmla="+- 0 -2853 -3520"/>
                                          <a:gd name="T27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5" y="667"/>
                                            </a:moveTo>
                                            <a:lnTo>
                                              <a:pt x="2590" y="666"/>
                                            </a:lnTo>
                                            <a:lnTo>
                                              <a:pt x="2574" y="667"/>
                                            </a:lnTo>
                                            <a:lnTo>
                                              <a:pt x="2586" y="678"/>
                                            </a:lnTo>
                                            <a:lnTo>
                                              <a:pt x="2590" y="678"/>
                                            </a:lnTo>
                                            <a:lnTo>
                                              <a:pt x="2604" y="679"/>
                                            </a:lnTo>
                                            <a:lnTo>
                                              <a:pt x="2595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2" name="Freeform 10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7 10601"/>
                                          <a:gd name="T1" fmla="*/ T0 w 3755"/>
                                          <a:gd name="T2" fmla="+- 0 -2728 -3520"/>
                                          <a:gd name="T3" fmla="*/ -2728 h 2990"/>
                                          <a:gd name="T4" fmla="+- 0 12885 10601"/>
                                          <a:gd name="T5" fmla="*/ T4 w 3755"/>
                                          <a:gd name="T6" fmla="+- 0 -2732 -3520"/>
                                          <a:gd name="T7" fmla="*/ -2732 h 2990"/>
                                          <a:gd name="T8" fmla="+- 0 12904 10601"/>
                                          <a:gd name="T9" fmla="*/ T8 w 3755"/>
                                          <a:gd name="T10" fmla="+- 0 -2738 -3520"/>
                                          <a:gd name="T11" fmla="*/ -2738 h 2990"/>
                                          <a:gd name="T12" fmla="+- 0 12923 10601"/>
                                          <a:gd name="T13" fmla="*/ T12 w 3755"/>
                                          <a:gd name="T14" fmla="+- 0 -2745 -3520"/>
                                          <a:gd name="T15" fmla="*/ -2745 h 2990"/>
                                          <a:gd name="T16" fmla="+- 0 12943 10601"/>
                                          <a:gd name="T17" fmla="*/ T16 w 3755"/>
                                          <a:gd name="T18" fmla="+- 0 -2752 -3520"/>
                                          <a:gd name="T19" fmla="*/ -2752 h 2990"/>
                                          <a:gd name="T20" fmla="+- 0 12964 10601"/>
                                          <a:gd name="T21" fmla="*/ T20 w 3755"/>
                                          <a:gd name="T22" fmla="+- 0 -2761 -3520"/>
                                          <a:gd name="T23" fmla="*/ -2761 h 2990"/>
                                          <a:gd name="T24" fmla="+- 0 12985 10601"/>
                                          <a:gd name="T25" fmla="*/ T24 w 3755"/>
                                          <a:gd name="T26" fmla="+- 0 -2770 -3520"/>
                                          <a:gd name="T27" fmla="*/ -2770 h 2990"/>
                                          <a:gd name="T28" fmla="+- 0 13006 10601"/>
                                          <a:gd name="T29" fmla="*/ T28 w 3755"/>
                                          <a:gd name="T30" fmla="+- 0 -2779 -3520"/>
                                          <a:gd name="T31" fmla="*/ -2779 h 2990"/>
                                          <a:gd name="T32" fmla="+- 0 13015 10601"/>
                                          <a:gd name="T33" fmla="*/ T32 w 3755"/>
                                          <a:gd name="T34" fmla="+- 0 -2784 -3520"/>
                                          <a:gd name="T35" fmla="*/ -2784 h 2990"/>
                                          <a:gd name="T36" fmla="+- 0 13037 10601"/>
                                          <a:gd name="T37" fmla="*/ T36 w 3755"/>
                                          <a:gd name="T38" fmla="+- 0 -2793 -3520"/>
                                          <a:gd name="T39" fmla="*/ -2793 h 2990"/>
                                          <a:gd name="T40" fmla="+- 0 13058 10601"/>
                                          <a:gd name="T41" fmla="*/ T40 w 3755"/>
                                          <a:gd name="T42" fmla="+- 0 -2802 -3520"/>
                                          <a:gd name="T43" fmla="*/ -2802 h 2990"/>
                                          <a:gd name="T44" fmla="+- 0 13078 10601"/>
                                          <a:gd name="T45" fmla="*/ T44 w 3755"/>
                                          <a:gd name="T46" fmla="+- 0 -2811 -3520"/>
                                          <a:gd name="T47" fmla="*/ -2811 h 2990"/>
                                          <a:gd name="T48" fmla="+- 0 13099 10601"/>
                                          <a:gd name="T49" fmla="*/ T48 w 3755"/>
                                          <a:gd name="T50" fmla="+- 0 -2819 -3520"/>
                                          <a:gd name="T51" fmla="*/ -2819 h 2990"/>
                                          <a:gd name="T52" fmla="+- 0 13119 10601"/>
                                          <a:gd name="T53" fmla="*/ T52 w 3755"/>
                                          <a:gd name="T54" fmla="+- 0 -2826 -3520"/>
                                          <a:gd name="T55" fmla="*/ -2826 h 2990"/>
                                          <a:gd name="T56" fmla="+- 0 13138 10601"/>
                                          <a:gd name="T57" fmla="*/ T56 w 3755"/>
                                          <a:gd name="T58" fmla="+- 0 -2833 -3520"/>
                                          <a:gd name="T59" fmla="*/ -2833 h 2990"/>
                                          <a:gd name="T60" fmla="+- 0 13155 10601"/>
                                          <a:gd name="T61" fmla="*/ T60 w 3755"/>
                                          <a:gd name="T62" fmla="+- 0 -2837 -3520"/>
                                          <a:gd name="T63" fmla="*/ -2837 h 2990"/>
                                          <a:gd name="T64" fmla="+- 0 13172 10601"/>
                                          <a:gd name="T65" fmla="*/ T64 w 3755"/>
                                          <a:gd name="T66" fmla="+- 0 -2841 -3520"/>
                                          <a:gd name="T67" fmla="*/ -2841 h 2990"/>
                                          <a:gd name="T68" fmla="+- 0 13187 10601"/>
                                          <a:gd name="T69" fmla="*/ T68 w 3755"/>
                                          <a:gd name="T70" fmla="+- 0 -2842 -3520"/>
                                          <a:gd name="T71" fmla="*/ -2842 h 2990"/>
                                          <a:gd name="T72" fmla="+- 0 13175 10601"/>
                                          <a:gd name="T73" fmla="*/ T72 w 3755"/>
                                          <a:gd name="T74" fmla="+- 0 -2853 -3520"/>
                                          <a:gd name="T75" fmla="*/ -2853 h 2990"/>
                                          <a:gd name="T76" fmla="+- 0 13159 10601"/>
                                          <a:gd name="T77" fmla="*/ T76 w 3755"/>
                                          <a:gd name="T78" fmla="+- 0 -2850 -3520"/>
                                          <a:gd name="T79" fmla="*/ -2850 h 2990"/>
                                          <a:gd name="T80" fmla="+- 0 13141 10601"/>
                                          <a:gd name="T81" fmla="*/ T80 w 3755"/>
                                          <a:gd name="T82" fmla="+- 0 -2845 -3520"/>
                                          <a:gd name="T83" fmla="*/ -2845 h 2990"/>
                                          <a:gd name="T84" fmla="+- 0 13123 10601"/>
                                          <a:gd name="T85" fmla="*/ T84 w 3755"/>
                                          <a:gd name="T86" fmla="+- 0 -2840 -3520"/>
                                          <a:gd name="T87" fmla="*/ -2840 h 2990"/>
                                          <a:gd name="T88" fmla="+- 0 13103 10601"/>
                                          <a:gd name="T89" fmla="*/ T88 w 3755"/>
                                          <a:gd name="T90" fmla="+- 0 -2833 -3520"/>
                                          <a:gd name="T91" fmla="*/ -2833 h 2990"/>
                                          <a:gd name="T92" fmla="+- 0 13083 10601"/>
                                          <a:gd name="T93" fmla="*/ T92 w 3755"/>
                                          <a:gd name="T94" fmla="+- 0 -2825 -3520"/>
                                          <a:gd name="T95" fmla="*/ -2825 h 2990"/>
                                          <a:gd name="T96" fmla="+- 0 13063 10601"/>
                                          <a:gd name="T97" fmla="*/ T96 w 3755"/>
                                          <a:gd name="T98" fmla="+- 0 -2816 -3520"/>
                                          <a:gd name="T99" fmla="*/ -2816 h 2990"/>
                                          <a:gd name="T100" fmla="+- 0 13042 10601"/>
                                          <a:gd name="T101" fmla="*/ T100 w 3755"/>
                                          <a:gd name="T102" fmla="+- 0 -2807 -3520"/>
                                          <a:gd name="T103" fmla="*/ -2807 h 2990"/>
                                          <a:gd name="T104" fmla="+- 0 13021 10601"/>
                                          <a:gd name="T105" fmla="*/ T104 w 3755"/>
                                          <a:gd name="T106" fmla="+- 0 -2798 -3520"/>
                                          <a:gd name="T107" fmla="*/ -2798 h 2990"/>
                                          <a:gd name="T108" fmla="+- 0 13011 10601"/>
                                          <a:gd name="T109" fmla="*/ T108 w 3755"/>
                                          <a:gd name="T110" fmla="+- 0 -2794 -3520"/>
                                          <a:gd name="T111" fmla="*/ -2794 h 2990"/>
                                          <a:gd name="T112" fmla="+- 0 12990 10601"/>
                                          <a:gd name="T113" fmla="*/ T112 w 3755"/>
                                          <a:gd name="T114" fmla="+- 0 -2784 -3520"/>
                                          <a:gd name="T115" fmla="*/ -2784 h 2990"/>
                                          <a:gd name="T116" fmla="+- 0 12969 10601"/>
                                          <a:gd name="T117" fmla="*/ T116 w 3755"/>
                                          <a:gd name="T118" fmla="+- 0 -2775 -3520"/>
                                          <a:gd name="T119" fmla="*/ -2775 h 2990"/>
                                          <a:gd name="T120" fmla="+- 0 12948 10601"/>
                                          <a:gd name="T121" fmla="*/ T120 w 3755"/>
                                          <a:gd name="T122" fmla="+- 0 -2766 -3520"/>
                                          <a:gd name="T123" fmla="*/ -2766 h 2990"/>
                                          <a:gd name="T124" fmla="+- 0 12927 10601"/>
                                          <a:gd name="T125" fmla="*/ T124 w 3755"/>
                                          <a:gd name="T126" fmla="+- 0 -2758 -3520"/>
                                          <a:gd name="T127" fmla="*/ -2758 h 2990"/>
                                          <a:gd name="T128" fmla="+- 0 12908 10601"/>
                                          <a:gd name="T129" fmla="*/ T128 w 3755"/>
                                          <a:gd name="T130" fmla="+- 0 -2751 -3520"/>
                                          <a:gd name="T131" fmla="*/ -2751 h 2990"/>
                                          <a:gd name="T132" fmla="+- 0 12889 10601"/>
                                          <a:gd name="T133" fmla="*/ T132 w 3755"/>
                                          <a:gd name="T134" fmla="+- 0 -2745 -3520"/>
                                          <a:gd name="T135" fmla="*/ -2745 h 2990"/>
                                          <a:gd name="T136" fmla="+- 0 12871 10601"/>
                                          <a:gd name="T137" fmla="*/ T136 w 3755"/>
                                          <a:gd name="T138" fmla="+- 0 -2740 -3520"/>
                                          <a:gd name="T139" fmla="*/ -2740 h 2990"/>
                                          <a:gd name="T140" fmla="+- 0 12854 10601"/>
                                          <a:gd name="T141" fmla="*/ T140 w 3755"/>
                                          <a:gd name="T142" fmla="+- 0 -2737 -3520"/>
                                          <a:gd name="T143" fmla="*/ -2737 h 2990"/>
                                          <a:gd name="T144" fmla="+- 0 12839 10601"/>
                                          <a:gd name="T145" fmla="*/ T144 w 3755"/>
                                          <a:gd name="T146" fmla="+- 0 -2735 -3520"/>
                                          <a:gd name="T147" fmla="*/ -2735 h 2990"/>
                                          <a:gd name="T148" fmla="+- 0 12836 10601"/>
                                          <a:gd name="T149" fmla="*/ T148 w 3755"/>
                                          <a:gd name="T150" fmla="+- 0 -2735 -3520"/>
                                          <a:gd name="T151" fmla="*/ -2735 h 2990"/>
                                          <a:gd name="T152" fmla="+- 0 12851 10601"/>
                                          <a:gd name="T153" fmla="*/ T152 w 3755"/>
                                          <a:gd name="T154" fmla="+- 0 -2725 -3520"/>
                                          <a:gd name="T155" fmla="*/ -2725 h 2990"/>
                                          <a:gd name="T156" fmla="+- 0 12867 10601"/>
                                          <a:gd name="T157" fmla="*/ T156 w 3755"/>
                                          <a:gd name="T158" fmla="+- 0 -2728 -3520"/>
                                          <a:gd name="T159" fmla="*/ -27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6" y="792"/>
                                            </a:moveTo>
                                            <a:lnTo>
                                              <a:pt x="2284" y="788"/>
                                            </a:lnTo>
                                            <a:lnTo>
                                              <a:pt x="2303" y="782"/>
                                            </a:lnTo>
                                            <a:lnTo>
                                              <a:pt x="2322" y="775"/>
                                            </a:lnTo>
                                            <a:lnTo>
                                              <a:pt x="2342" y="768"/>
                                            </a:lnTo>
                                            <a:lnTo>
                                              <a:pt x="2363" y="759"/>
                                            </a:lnTo>
                                            <a:lnTo>
                                              <a:pt x="2384" y="750"/>
                                            </a:lnTo>
                                            <a:lnTo>
                                              <a:pt x="2405" y="741"/>
                                            </a:lnTo>
                                            <a:lnTo>
                                              <a:pt x="2414" y="736"/>
                                            </a:lnTo>
                                            <a:lnTo>
                                              <a:pt x="2436" y="727"/>
                                            </a:lnTo>
                                            <a:lnTo>
                                              <a:pt x="2457" y="718"/>
                                            </a:lnTo>
                                            <a:lnTo>
                                              <a:pt x="2477" y="709"/>
                                            </a:lnTo>
                                            <a:lnTo>
                                              <a:pt x="2498" y="701"/>
                                            </a:lnTo>
                                            <a:lnTo>
                                              <a:pt x="2518" y="694"/>
                                            </a:lnTo>
                                            <a:lnTo>
                                              <a:pt x="2537" y="687"/>
                                            </a:lnTo>
                                            <a:lnTo>
                                              <a:pt x="2554" y="683"/>
                                            </a:lnTo>
                                            <a:lnTo>
                                              <a:pt x="2571" y="679"/>
                                            </a:lnTo>
                                            <a:lnTo>
                                              <a:pt x="2586" y="678"/>
                                            </a:lnTo>
                                            <a:lnTo>
                                              <a:pt x="2574" y="667"/>
                                            </a:lnTo>
                                            <a:lnTo>
                                              <a:pt x="2558" y="670"/>
                                            </a:lnTo>
                                            <a:lnTo>
                                              <a:pt x="2540" y="675"/>
                                            </a:lnTo>
                                            <a:lnTo>
                                              <a:pt x="2522" y="680"/>
                                            </a:lnTo>
                                            <a:lnTo>
                                              <a:pt x="2502" y="687"/>
                                            </a:lnTo>
                                            <a:lnTo>
                                              <a:pt x="2482" y="695"/>
                                            </a:lnTo>
                                            <a:lnTo>
                                              <a:pt x="2462" y="704"/>
                                            </a:lnTo>
                                            <a:lnTo>
                                              <a:pt x="2441" y="713"/>
                                            </a:lnTo>
                                            <a:lnTo>
                                              <a:pt x="2420" y="722"/>
                                            </a:lnTo>
                                            <a:lnTo>
                                              <a:pt x="2410" y="726"/>
                                            </a:lnTo>
                                            <a:lnTo>
                                              <a:pt x="2389" y="736"/>
                                            </a:lnTo>
                                            <a:lnTo>
                                              <a:pt x="2368" y="745"/>
                                            </a:lnTo>
                                            <a:lnTo>
                                              <a:pt x="2347" y="754"/>
                                            </a:lnTo>
                                            <a:lnTo>
                                              <a:pt x="2326" y="762"/>
                                            </a:lnTo>
                                            <a:lnTo>
                                              <a:pt x="2307" y="769"/>
                                            </a:lnTo>
                                            <a:lnTo>
                                              <a:pt x="2288" y="775"/>
                                            </a:lnTo>
                                            <a:lnTo>
                                              <a:pt x="2270" y="780"/>
                                            </a:lnTo>
                                            <a:lnTo>
                                              <a:pt x="2253" y="783"/>
                                            </a:lnTo>
                                            <a:lnTo>
                                              <a:pt x="2238" y="785"/>
                                            </a:lnTo>
                                            <a:lnTo>
                                              <a:pt x="2235" y="785"/>
                                            </a:lnTo>
                                            <a:lnTo>
                                              <a:pt x="2250" y="795"/>
                                            </a:lnTo>
                                            <a:lnTo>
                                              <a:pt x="2266" y="7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3" name="Freeform 10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1 10601"/>
                                          <a:gd name="T1" fmla="*/ T0 w 3755"/>
                                          <a:gd name="T2" fmla="+- 0 -2725 -3520"/>
                                          <a:gd name="T3" fmla="*/ -2725 h 2990"/>
                                          <a:gd name="T4" fmla="+- 0 12836 10601"/>
                                          <a:gd name="T5" fmla="*/ T4 w 3755"/>
                                          <a:gd name="T6" fmla="+- 0 -2735 -3520"/>
                                          <a:gd name="T7" fmla="*/ -2735 h 2990"/>
                                          <a:gd name="T8" fmla="+- 0 12821 10601"/>
                                          <a:gd name="T9" fmla="*/ T8 w 3755"/>
                                          <a:gd name="T10" fmla="+- 0 -2736 -3520"/>
                                          <a:gd name="T11" fmla="*/ -2736 h 2990"/>
                                          <a:gd name="T12" fmla="+- 0 12805 10601"/>
                                          <a:gd name="T13" fmla="*/ T12 w 3755"/>
                                          <a:gd name="T14" fmla="+- 0 -2739 -3520"/>
                                          <a:gd name="T15" fmla="*/ -2739 h 2990"/>
                                          <a:gd name="T16" fmla="+- 0 12787 10601"/>
                                          <a:gd name="T17" fmla="*/ T16 w 3755"/>
                                          <a:gd name="T18" fmla="+- 0 -2744 -3520"/>
                                          <a:gd name="T19" fmla="*/ -2744 h 2990"/>
                                          <a:gd name="T20" fmla="+- 0 12768 10601"/>
                                          <a:gd name="T21" fmla="*/ T20 w 3755"/>
                                          <a:gd name="T22" fmla="+- 0 -2749 -3520"/>
                                          <a:gd name="T23" fmla="*/ -2749 h 2990"/>
                                          <a:gd name="T24" fmla="+- 0 12749 10601"/>
                                          <a:gd name="T25" fmla="*/ T24 w 3755"/>
                                          <a:gd name="T26" fmla="+- 0 -2756 -3520"/>
                                          <a:gd name="T27" fmla="*/ -2756 h 2990"/>
                                          <a:gd name="T28" fmla="+- 0 12728 10601"/>
                                          <a:gd name="T29" fmla="*/ T28 w 3755"/>
                                          <a:gd name="T30" fmla="+- 0 -2764 -3520"/>
                                          <a:gd name="T31" fmla="*/ -2764 h 2990"/>
                                          <a:gd name="T32" fmla="+- 0 12708 10601"/>
                                          <a:gd name="T33" fmla="*/ T32 w 3755"/>
                                          <a:gd name="T34" fmla="+- 0 -2773 -3520"/>
                                          <a:gd name="T35" fmla="*/ -2773 h 2990"/>
                                          <a:gd name="T36" fmla="+- 0 12687 10601"/>
                                          <a:gd name="T37" fmla="*/ T36 w 3755"/>
                                          <a:gd name="T38" fmla="+- 0 -2782 -3520"/>
                                          <a:gd name="T39" fmla="*/ -2782 h 2990"/>
                                          <a:gd name="T40" fmla="+- 0 12665 10601"/>
                                          <a:gd name="T41" fmla="*/ T40 w 3755"/>
                                          <a:gd name="T42" fmla="+- 0 -2792 -3520"/>
                                          <a:gd name="T43" fmla="*/ -2792 h 2990"/>
                                          <a:gd name="T44" fmla="+- 0 12677 10601"/>
                                          <a:gd name="T45" fmla="*/ T44 w 3755"/>
                                          <a:gd name="T46" fmla="+- 0 -2774 -3520"/>
                                          <a:gd name="T47" fmla="*/ -2774 h 2990"/>
                                          <a:gd name="T48" fmla="+- 0 12698 10601"/>
                                          <a:gd name="T49" fmla="*/ T48 w 3755"/>
                                          <a:gd name="T50" fmla="+- 0 -2765 -3520"/>
                                          <a:gd name="T51" fmla="*/ -2765 h 2990"/>
                                          <a:gd name="T52" fmla="+- 0 12718 10601"/>
                                          <a:gd name="T53" fmla="*/ T52 w 3755"/>
                                          <a:gd name="T54" fmla="+- 0 -2756 -3520"/>
                                          <a:gd name="T55" fmla="*/ -2756 h 2990"/>
                                          <a:gd name="T56" fmla="+- 0 12739 10601"/>
                                          <a:gd name="T57" fmla="*/ T56 w 3755"/>
                                          <a:gd name="T58" fmla="+- 0 -2748 -3520"/>
                                          <a:gd name="T59" fmla="*/ -2748 h 2990"/>
                                          <a:gd name="T60" fmla="+- 0 12759 10601"/>
                                          <a:gd name="T61" fmla="*/ T60 w 3755"/>
                                          <a:gd name="T62" fmla="+- 0 -2741 -3520"/>
                                          <a:gd name="T63" fmla="*/ -2741 h 2990"/>
                                          <a:gd name="T64" fmla="+- 0 12778 10601"/>
                                          <a:gd name="T65" fmla="*/ T64 w 3755"/>
                                          <a:gd name="T66" fmla="+- 0 -2735 -3520"/>
                                          <a:gd name="T67" fmla="*/ -2735 h 2990"/>
                                          <a:gd name="T68" fmla="+- 0 12796 10601"/>
                                          <a:gd name="T69" fmla="*/ T68 w 3755"/>
                                          <a:gd name="T70" fmla="+- 0 -2730 -3520"/>
                                          <a:gd name="T71" fmla="*/ -2730 h 2990"/>
                                          <a:gd name="T72" fmla="+- 0 12813 10601"/>
                                          <a:gd name="T73" fmla="*/ T72 w 3755"/>
                                          <a:gd name="T74" fmla="+- 0 -2726 -3520"/>
                                          <a:gd name="T75" fmla="*/ -2726 h 2990"/>
                                          <a:gd name="T76" fmla="+- 0 12829 10601"/>
                                          <a:gd name="T77" fmla="*/ T76 w 3755"/>
                                          <a:gd name="T78" fmla="+- 0 -2724 -3520"/>
                                          <a:gd name="T79" fmla="*/ -2724 h 2990"/>
                                          <a:gd name="T80" fmla="+- 0 12836 10601"/>
                                          <a:gd name="T81" fmla="*/ T80 w 3755"/>
                                          <a:gd name="T82" fmla="+- 0 -2724 -3520"/>
                                          <a:gd name="T83" fmla="*/ -2724 h 2990"/>
                                          <a:gd name="T84" fmla="+- 0 12851 10601"/>
                                          <a:gd name="T85" fmla="*/ T84 w 3755"/>
                                          <a:gd name="T86" fmla="+- 0 -2725 -3520"/>
                                          <a:gd name="T87" fmla="*/ -2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0" y="795"/>
                                            </a:moveTo>
                                            <a:lnTo>
                                              <a:pt x="2235" y="785"/>
                                            </a:lnTo>
                                            <a:lnTo>
                                              <a:pt x="2220" y="784"/>
                                            </a:lnTo>
                                            <a:lnTo>
                                              <a:pt x="2204" y="781"/>
                                            </a:lnTo>
                                            <a:lnTo>
                                              <a:pt x="2186" y="776"/>
                                            </a:lnTo>
                                            <a:lnTo>
                                              <a:pt x="2167" y="771"/>
                                            </a:lnTo>
                                            <a:lnTo>
                                              <a:pt x="2148" y="764"/>
                                            </a:lnTo>
                                            <a:lnTo>
                                              <a:pt x="2127" y="756"/>
                                            </a:lnTo>
                                            <a:lnTo>
                                              <a:pt x="2107" y="747"/>
                                            </a:lnTo>
                                            <a:lnTo>
                                              <a:pt x="2086" y="738"/>
                                            </a:lnTo>
                                            <a:lnTo>
                                              <a:pt x="2064" y="728"/>
                                            </a:lnTo>
                                            <a:lnTo>
                                              <a:pt x="2076" y="746"/>
                                            </a:lnTo>
                                            <a:lnTo>
                                              <a:pt x="2097" y="755"/>
                                            </a:lnTo>
                                            <a:lnTo>
                                              <a:pt x="2117" y="764"/>
                                            </a:lnTo>
                                            <a:lnTo>
                                              <a:pt x="2138" y="772"/>
                                            </a:lnTo>
                                            <a:lnTo>
                                              <a:pt x="2158" y="779"/>
                                            </a:lnTo>
                                            <a:lnTo>
                                              <a:pt x="2177" y="785"/>
                                            </a:lnTo>
                                            <a:lnTo>
                                              <a:pt x="2195" y="790"/>
                                            </a:lnTo>
                                            <a:lnTo>
                                              <a:pt x="2212" y="794"/>
                                            </a:lnTo>
                                            <a:lnTo>
                                              <a:pt x="2228" y="796"/>
                                            </a:lnTo>
                                            <a:lnTo>
                                              <a:pt x="2235" y="796"/>
                                            </a:lnTo>
                                            <a:lnTo>
                                              <a:pt x="2250" y="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4" name="Freeform 10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2792 -3520"/>
                                          <a:gd name="T3" fmla="*/ -2792 h 2990"/>
                                          <a:gd name="T4" fmla="+- 0 12660 10601"/>
                                          <a:gd name="T5" fmla="*/ T4 w 3755"/>
                                          <a:gd name="T6" fmla="+- 0 -2794 -3520"/>
                                          <a:gd name="T7" fmla="*/ -2794 h 2990"/>
                                          <a:gd name="T8" fmla="+- 0 12640 10601"/>
                                          <a:gd name="T9" fmla="*/ T8 w 3755"/>
                                          <a:gd name="T10" fmla="+- 0 -2803 -3520"/>
                                          <a:gd name="T11" fmla="*/ -2803 h 2990"/>
                                          <a:gd name="T12" fmla="+- 0 12651 10601"/>
                                          <a:gd name="T13" fmla="*/ T12 w 3755"/>
                                          <a:gd name="T14" fmla="+- 0 -2786 -3520"/>
                                          <a:gd name="T15" fmla="*/ -2786 h 2990"/>
                                          <a:gd name="T16" fmla="+- 0 12656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677 10601"/>
                                          <a:gd name="T21" fmla="*/ T20 w 3755"/>
                                          <a:gd name="T22" fmla="+- 0 -2774 -3520"/>
                                          <a:gd name="T23" fmla="*/ -2774 h 2990"/>
                                          <a:gd name="T24" fmla="+- 0 12665 10601"/>
                                          <a:gd name="T25" fmla="*/ T24 w 3755"/>
                                          <a:gd name="T26" fmla="+- 0 -2792 -3520"/>
                                          <a:gd name="T27" fmla="*/ -27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728"/>
                                            </a:moveTo>
                                            <a:lnTo>
                                              <a:pt x="2059" y="726"/>
                                            </a:lnTo>
                                            <a:lnTo>
                                              <a:pt x="2039" y="717"/>
                                            </a:lnTo>
                                            <a:lnTo>
                                              <a:pt x="2050" y="734"/>
                                            </a:lnTo>
                                            <a:lnTo>
                                              <a:pt x="2055" y="736"/>
                                            </a:lnTo>
                                            <a:lnTo>
                                              <a:pt x="2076" y="746"/>
                                            </a:lnTo>
                                            <a:lnTo>
                                              <a:pt x="2064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5" name="Freeform 10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03 -3520"/>
                                          <a:gd name="T3" fmla="*/ -2803 h 2990"/>
                                          <a:gd name="T4" fmla="+- 0 12619 10601"/>
                                          <a:gd name="T5" fmla="*/ T4 w 3755"/>
                                          <a:gd name="T6" fmla="+- 0 -2812 -3520"/>
                                          <a:gd name="T7" fmla="*/ -2812 h 2990"/>
                                          <a:gd name="T8" fmla="+- 0 12598 10601"/>
                                          <a:gd name="T9" fmla="*/ T8 w 3755"/>
                                          <a:gd name="T10" fmla="+- 0 -2821 -3520"/>
                                          <a:gd name="T11" fmla="*/ -2821 h 2990"/>
                                          <a:gd name="T12" fmla="+- 0 12578 10601"/>
                                          <a:gd name="T13" fmla="*/ T12 w 3755"/>
                                          <a:gd name="T14" fmla="+- 0 -2829 -3520"/>
                                          <a:gd name="T15" fmla="*/ -2829 h 2990"/>
                                          <a:gd name="T16" fmla="+- 0 12558 10601"/>
                                          <a:gd name="T17" fmla="*/ T16 w 3755"/>
                                          <a:gd name="T18" fmla="+- 0 -2837 -3520"/>
                                          <a:gd name="T19" fmla="*/ -2837 h 2990"/>
                                          <a:gd name="T20" fmla="+- 0 12539 10601"/>
                                          <a:gd name="T21" fmla="*/ T20 w 3755"/>
                                          <a:gd name="T22" fmla="+- 0 -2843 -3520"/>
                                          <a:gd name="T23" fmla="*/ -2843 h 2990"/>
                                          <a:gd name="T24" fmla="+- 0 12521 10601"/>
                                          <a:gd name="T25" fmla="*/ T24 w 3755"/>
                                          <a:gd name="T26" fmla="+- 0 -2848 -3520"/>
                                          <a:gd name="T27" fmla="*/ -2848 h 2990"/>
                                          <a:gd name="T28" fmla="+- 0 12503 10601"/>
                                          <a:gd name="T29" fmla="*/ T28 w 3755"/>
                                          <a:gd name="T30" fmla="+- 0 -2851 -3520"/>
                                          <a:gd name="T31" fmla="*/ -2851 h 2990"/>
                                          <a:gd name="T32" fmla="+- 0 12488 10601"/>
                                          <a:gd name="T33" fmla="*/ T32 w 3755"/>
                                          <a:gd name="T34" fmla="+- 0 -2853 -3520"/>
                                          <a:gd name="T35" fmla="*/ -2853 h 2990"/>
                                          <a:gd name="T36" fmla="+- 0 12481 10601"/>
                                          <a:gd name="T37" fmla="*/ T36 w 3755"/>
                                          <a:gd name="T38" fmla="+- 0 -2854 -3520"/>
                                          <a:gd name="T39" fmla="*/ -2854 h 2990"/>
                                          <a:gd name="T40" fmla="+- 0 12495 10601"/>
                                          <a:gd name="T41" fmla="*/ T40 w 3755"/>
                                          <a:gd name="T42" fmla="+- 0 -2841 -3520"/>
                                          <a:gd name="T43" fmla="*/ -2841 h 2990"/>
                                          <a:gd name="T44" fmla="+- 0 12512 10601"/>
                                          <a:gd name="T45" fmla="*/ T44 w 3755"/>
                                          <a:gd name="T46" fmla="+- 0 -2838 -3520"/>
                                          <a:gd name="T47" fmla="*/ -2838 h 2990"/>
                                          <a:gd name="T48" fmla="+- 0 12529 10601"/>
                                          <a:gd name="T49" fmla="*/ T48 w 3755"/>
                                          <a:gd name="T50" fmla="+- 0 -2834 -3520"/>
                                          <a:gd name="T51" fmla="*/ -2834 h 2990"/>
                                          <a:gd name="T52" fmla="+- 0 12548 10601"/>
                                          <a:gd name="T53" fmla="*/ T52 w 3755"/>
                                          <a:gd name="T54" fmla="+- 0 -2828 -3520"/>
                                          <a:gd name="T55" fmla="*/ -2828 h 2990"/>
                                          <a:gd name="T56" fmla="+- 0 12568 10601"/>
                                          <a:gd name="T57" fmla="*/ T56 w 3755"/>
                                          <a:gd name="T58" fmla="+- 0 -2821 -3520"/>
                                          <a:gd name="T59" fmla="*/ -2821 h 2990"/>
                                          <a:gd name="T60" fmla="+- 0 12588 10601"/>
                                          <a:gd name="T61" fmla="*/ T60 w 3755"/>
                                          <a:gd name="T62" fmla="+- 0 -2813 -3520"/>
                                          <a:gd name="T63" fmla="*/ -2813 h 2990"/>
                                          <a:gd name="T64" fmla="+- 0 12609 10601"/>
                                          <a:gd name="T65" fmla="*/ T64 w 3755"/>
                                          <a:gd name="T66" fmla="+- 0 -2804 -3520"/>
                                          <a:gd name="T67" fmla="*/ -2804 h 2990"/>
                                          <a:gd name="T68" fmla="+- 0 12630 10601"/>
                                          <a:gd name="T69" fmla="*/ T68 w 3755"/>
                                          <a:gd name="T70" fmla="+- 0 -2795 -3520"/>
                                          <a:gd name="T71" fmla="*/ -2795 h 2990"/>
                                          <a:gd name="T72" fmla="+- 0 12651 10601"/>
                                          <a:gd name="T73" fmla="*/ T72 w 3755"/>
                                          <a:gd name="T74" fmla="+- 0 -2786 -3520"/>
                                          <a:gd name="T75" fmla="*/ -2786 h 2990"/>
                                          <a:gd name="T76" fmla="+- 0 12640 10601"/>
                                          <a:gd name="T77" fmla="*/ T76 w 3755"/>
                                          <a:gd name="T78" fmla="+- 0 -2803 -3520"/>
                                          <a:gd name="T79" fmla="*/ -28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717"/>
                                            </a:moveTo>
                                            <a:lnTo>
                                              <a:pt x="2018" y="708"/>
                                            </a:lnTo>
                                            <a:lnTo>
                                              <a:pt x="1997" y="699"/>
                                            </a:lnTo>
                                            <a:lnTo>
                                              <a:pt x="1977" y="691"/>
                                            </a:lnTo>
                                            <a:lnTo>
                                              <a:pt x="1957" y="683"/>
                                            </a:lnTo>
                                            <a:lnTo>
                                              <a:pt x="1938" y="677"/>
                                            </a:lnTo>
                                            <a:lnTo>
                                              <a:pt x="1920" y="672"/>
                                            </a:lnTo>
                                            <a:lnTo>
                                              <a:pt x="1902" y="669"/>
                                            </a:lnTo>
                                            <a:lnTo>
                                              <a:pt x="1887" y="667"/>
                                            </a:lnTo>
                                            <a:lnTo>
                                              <a:pt x="1880" y="666"/>
                                            </a:lnTo>
                                            <a:lnTo>
                                              <a:pt x="1894" y="679"/>
                                            </a:lnTo>
                                            <a:lnTo>
                                              <a:pt x="1911" y="682"/>
                                            </a:lnTo>
                                            <a:lnTo>
                                              <a:pt x="1928" y="686"/>
                                            </a:lnTo>
                                            <a:lnTo>
                                              <a:pt x="1947" y="692"/>
                                            </a:lnTo>
                                            <a:lnTo>
                                              <a:pt x="1967" y="699"/>
                                            </a:lnTo>
                                            <a:lnTo>
                                              <a:pt x="1987" y="707"/>
                                            </a:lnTo>
                                            <a:lnTo>
                                              <a:pt x="2008" y="716"/>
                                            </a:lnTo>
                                            <a:lnTo>
                                              <a:pt x="2029" y="725"/>
                                            </a:lnTo>
                                            <a:lnTo>
                                              <a:pt x="2050" y="734"/>
                                            </a:lnTo>
                                            <a:lnTo>
                                              <a:pt x="2039" y="7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6" name="Freeform 10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9 10601"/>
                                          <a:gd name="T1" fmla="*/ T0 w 3755"/>
                                          <a:gd name="T2" fmla="+- 0 -2728 -3520"/>
                                          <a:gd name="T3" fmla="*/ -2728 h 2990"/>
                                          <a:gd name="T4" fmla="+- 0 12177 10601"/>
                                          <a:gd name="T5" fmla="*/ T4 w 3755"/>
                                          <a:gd name="T6" fmla="+- 0 -2732 -3520"/>
                                          <a:gd name="T7" fmla="*/ -2732 h 2990"/>
                                          <a:gd name="T8" fmla="+- 0 12195 10601"/>
                                          <a:gd name="T9" fmla="*/ T8 w 3755"/>
                                          <a:gd name="T10" fmla="+- 0 -2738 -3520"/>
                                          <a:gd name="T11" fmla="*/ -2738 h 2990"/>
                                          <a:gd name="T12" fmla="+- 0 12215 10601"/>
                                          <a:gd name="T13" fmla="*/ T12 w 3755"/>
                                          <a:gd name="T14" fmla="+- 0 -2745 -3520"/>
                                          <a:gd name="T15" fmla="*/ -2745 h 2990"/>
                                          <a:gd name="T16" fmla="+- 0 12235 10601"/>
                                          <a:gd name="T17" fmla="*/ T16 w 3755"/>
                                          <a:gd name="T18" fmla="+- 0 -2753 -3520"/>
                                          <a:gd name="T19" fmla="*/ -2753 h 2990"/>
                                          <a:gd name="T20" fmla="+- 0 12256 10601"/>
                                          <a:gd name="T21" fmla="*/ T20 w 3755"/>
                                          <a:gd name="T22" fmla="+- 0 -2761 -3520"/>
                                          <a:gd name="T23" fmla="*/ -2761 h 2990"/>
                                          <a:gd name="T24" fmla="+- 0 12276 10601"/>
                                          <a:gd name="T25" fmla="*/ T24 w 3755"/>
                                          <a:gd name="T26" fmla="+- 0 -2770 -3520"/>
                                          <a:gd name="T27" fmla="*/ -2770 h 2990"/>
                                          <a:gd name="T28" fmla="+- 0 12297 10601"/>
                                          <a:gd name="T29" fmla="*/ T28 w 3755"/>
                                          <a:gd name="T30" fmla="+- 0 -2780 -3520"/>
                                          <a:gd name="T31" fmla="*/ -2780 h 2990"/>
                                          <a:gd name="T32" fmla="+- 0 12306 10601"/>
                                          <a:gd name="T33" fmla="*/ T32 w 3755"/>
                                          <a:gd name="T34" fmla="+- 0 -2784 -3520"/>
                                          <a:gd name="T35" fmla="*/ -2784 h 2990"/>
                                          <a:gd name="T36" fmla="+- 0 12327 10601"/>
                                          <a:gd name="T37" fmla="*/ T36 w 3755"/>
                                          <a:gd name="T38" fmla="+- 0 -2793 -3520"/>
                                          <a:gd name="T39" fmla="*/ -2793 h 2990"/>
                                          <a:gd name="T40" fmla="+- 0 12349 10601"/>
                                          <a:gd name="T41" fmla="*/ T40 w 3755"/>
                                          <a:gd name="T42" fmla="+- 0 -2802 -3520"/>
                                          <a:gd name="T43" fmla="*/ -2802 h 2990"/>
                                          <a:gd name="T44" fmla="+- 0 12369 10601"/>
                                          <a:gd name="T45" fmla="*/ T44 w 3755"/>
                                          <a:gd name="T46" fmla="+- 0 -2811 -3520"/>
                                          <a:gd name="T47" fmla="*/ -2811 h 2990"/>
                                          <a:gd name="T48" fmla="+- 0 12390 10601"/>
                                          <a:gd name="T49" fmla="*/ T48 w 3755"/>
                                          <a:gd name="T50" fmla="+- 0 -2819 -3520"/>
                                          <a:gd name="T51" fmla="*/ -2819 h 2990"/>
                                          <a:gd name="T52" fmla="+- 0 12409 10601"/>
                                          <a:gd name="T53" fmla="*/ T52 w 3755"/>
                                          <a:gd name="T54" fmla="+- 0 -2827 -3520"/>
                                          <a:gd name="T55" fmla="*/ -2827 h 2990"/>
                                          <a:gd name="T56" fmla="+- 0 12428 10601"/>
                                          <a:gd name="T57" fmla="*/ T56 w 3755"/>
                                          <a:gd name="T58" fmla="+- 0 -2833 -3520"/>
                                          <a:gd name="T59" fmla="*/ -2833 h 2990"/>
                                          <a:gd name="T60" fmla="+- 0 12446 10601"/>
                                          <a:gd name="T61" fmla="*/ T60 w 3755"/>
                                          <a:gd name="T62" fmla="+- 0 -2838 -3520"/>
                                          <a:gd name="T63" fmla="*/ -2838 h 2990"/>
                                          <a:gd name="T64" fmla="+- 0 12463 10601"/>
                                          <a:gd name="T65" fmla="*/ T64 w 3755"/>
                                          <a:gd name="T66" fmla="+- 0 -2841 -3520"/>
                                          <a:gd name="T67" fmla="*/ -2841 h 2990"/>
                                          <a:gd name="T68" fmla="+- 0 12478 10601"/>
                                          <a:gd name="T69" fmla="*/ T68 w 3755"/>
                                          <a:gd name="T70" fmla="+- 0 -2842 -3520"/>
                                          <a:gd name="T71" fmla="*/ -2842 h 2990"/>
                                          <a:gd name="T72" fmla="+- 0 12481 10601"/>
                                          <a:gd name="T73" fmla="*/ T72 w 3755"/>
                                          <a:gd name="T74" fmla="+- 0 -2842 -3520"/>
                                          <a:gd name="T75" fmla="*/ -2842 h 2990"/>
                                          <a:gd name="T76" fmla="+- 0 12495 10601"/>
                                          <a:gd name="T77" fmla="*/ T76 w 3755"/>
                                          <a:gd name="T78" fmla="+- 0 -2841 -3520"/>
                                          <a:gd name="T79" fmla="*/ -2841 h 2990"/>
                                          <a:gd name="T80" fmla="+- 0 12481 10601"/>
                                          <a:gd name="T81" fmla="*/ T80 w 3755"/>
                                          <a:gd name="T82" fmla="+- 0 -2854 -3520"/>
                                          <a:gd name="T83" fmla="*/ -2854 h 2990"/>
                                          <a:gd name="T84" fmla="+- 0 12466 10601"/>
                                          <a:gd name="T85" fmla="*/ T84 w 3755"/>
                                          <a:gd name="T86" fmla="+- 0 -2853 -3520"/>
                                          <a:gd name="T87" fmla="*/ -2853 h 2990"/>
                                          <a:gd name="T88" fmla="+- 0 12449 10601"/>
                                          <a:gd name="T89" fmla="*/ T88 w 3755"/>
                                          <a:gd name="T90" fmla="+- 0 -2850 -3520"/>
                                          <a:gd name="T91" fmla="*/ -2850 h 2990"/>
                                          <a:gd name="T92" fmla="+- 0 12431 10601"/>
                                          <a:gd name="T93" fmla="*/ T92 w 3755"/>
                                          <a:gd name="T94" fmla="+- 0 -2845 -3520"/>
                                          <a:gd name="T95" fmla="*/ -2845 h 2990"/>
                                          <a:gd name="T96" fmla="+- 0 12413 10601"/>
                                          <a:gd name="T97" fmla="*/ T96 w 3755"/>
                                          <a:gd name="T98" fmla="+- 0 -2840 -3520"/>
                                          <a:gd name="T99" fmla="*/ -2840 h 2990"/>
                                          <a:gd name="T100" fmla="+- 0 12393 10601"/>
                                          <a:gd name="T101" fmla="*/ T100 w 3755"/>
                                          <a:gd name="T102" fmla="+- 0 -2833 -3520"/>
                                          <a:gd name="T103" fmla="*/ -2833 h 2990"/>
                                          <a:gd name="T104" fmla="+- 0 12373 10601"/>
                                          <a:gd name="T105" fmla="*/ T104 w 3755"/>
                                          <a:gd name="T106" fmla="+- 0 -2825 -3520"/>
                                          <a:gd name="T107" fmla="*/ -2825 h 2990"/>
                                          <a:gd name="T108" fmla="+- 0 12353 10601"/>
                                          <a:gd name="T109" fmla="*/ T108 w 3755"/>
                                          <a:gd name="T110" fmla="+- 0 -2816 -3520"/>
                                          <a:gd name="T111" fmla="*/ -2816 h 2990"/>
                                          <a:gd name="T112" fmla="+- 0 12332 10601"/>
                                          <a:gd name="T113" fmla="*/ T112 w 3755"/>
                                          <a:gd name="T114" fmla="+- 0 -2807 -3520"/>
                                          <a:gd name="T115" fmla="*/ -2807 h 2990"/>
                                          <a:gd name="T116" fmla="+- 0 12311 10601"/>
                                          <a:gd name="T117" fmla="*/ T116 w 3755"/>
                                          <a:gd name="T118" fmla="+- 0 -2798 -3520"/>
                                          <a:gd name="T119" fmla="*/ -2798 h 2990"/>
                                          <a:gd name="T120" fmla="+- 0 12302 10601"/>
                                          <a:gd name="T121" fmla="*/ T120 w 3755"/>
                                          <a:gd name="T122" fmla="+- 0 -2794 -3520"/>
                                          <a:gd name="T123" fmla="*/ -2794 h 2990"/>
                                          <a:gd name="T124" fmla="+- 0 12281 10601"/>
                                          <a:gd name="T125" fmla="*/ T124 w 3755"/>
                                          <a:gd name="T126" fmla="+- 0 -2784 -3520"/>
                                          <a:gd name="T127" fmla="*/ -2784 h 2990"/>
                                          <a:gd name="T128" fmla="+- 0 12260 10601"/>
                                          <a:gd name="T129" fmla="*/ T128 w 3755"/>
                                          <a:gd name="T130" fmla="+- 0 -2775 -3520"/>
                                          <a:gd name="T131" fmla="*/ -2775 h 2990"/>
                                          <a:gd name="T132" fmla="+- 0 12239 10601"/>
                                          <a:gd name="T133" fmla="*/ T132 w 3755"/>
                                          <a:gd name="T134" fmla="+- 0 -2766 -3520"/>
                                          <a:gd name="T135" fmla="*/ -2766 h 2990"/>
                                          <a:gd name="T136" fmla="+- 0 12218 10601"/>
                                          <a:gd name="T137" fmla="*/ T136 w 3755"/>
                                          <a:gd name="T138" fmla="+- 0 -2758 -3520"/>
                                          <a:gd name="T139" fmla="*/ -2758 h 2990"/>
                                          <a:gd name="T140" fmla="+- 0 12199 10601"/>
                                          <a:gd name="T141" fmla="*/ T140 w 3755"/>
                                          <a:gd name="T142" fmla="+- 0 -2751 -3520"/>
                                          <a:gd name="T143" fmla="*/ -2751 h 2990"/>
                                          <a:gd name="T144" fmla="+- 0 12180 10601"/>
                                          <a:gd name="T145" fmla="*/ T144 w 3755"/>
                                          <a:gd name="T146" fmla="+- 0 -2745 -3520"/>
                                          <a:gd name="T147" fmla="*/ -2745 h 2990"/>
                                          <a:gd name="T148" fmla="+- 0 12162 10601"/>
                                          <a:gd name="T149" fmla="*/ T148 w 3755"/>
                                          <a:gd name="T150" fmla="+- 0 -2740 -3520"/>
                                          <a:gd name="T151" fmla="*/ -2740 h 2990"/>
                                          <a:gd name="T152" fmla="+- 0 12145 10601"/>
                                          <a:gd name="T153" fmla="*/ T152 w 3755"/>
                                          <a:gd name="T154" fmla="+- 0 -2737 -3520"/>
                                          <a:gd name="T155" fmla="*/ -2737 h 2990"/>
                                          <a:gd name="T156" fmla="+- 0 12130 10601"/>
                                          <a:gd name="T157" fmla="*/ T156 w 3755"/>
                                          <a:gd name="T158" fmla="+- 0 -2735 -3520"/>
                                          <a:gd name="T159" fmla="*/ -2735 h 2990"/>
                                          <a:gd name="T160" fmla="+- 0 12143 10601"/>
                                          <a:gd name="T161" fmla="*/ T160 w 3755"/>
                                          <a:gd name="T162" fmla="+- 0 -2725 -3520"/>
                                          <a:gd name="T163" fmla="*/ -2725 h 2990"/>
                                          <a:gd name="T164" fmla="+- 0 12159 10601"/>
                                          <a:gd name="T165" fmla="*/ T164 w 3755"/>
                                          <a:gd name="T166" fmla="+- 0 -2728 -3520"/>
                                          <a:gd name="T167" fmla="*/ -27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8" y="792"/>
                                            </a:moveTo>
                                            <a:lnTo>
                                              <a:pt x="1576" y="788"/>
                                            </a:lnTo>
                                            <a:lnTo>
                                              <a:pt x="1594" y="782"/>
                                            </a:lnTo>
                                            <a:lnTo>
                                              <a:pt x="1614" y="775"/>
                                            </a:lnTo>
                                            <a:lnTo>
                                              <a:pt x="1634" y="767"/>
                                            </a:lnTo>
                                            <a:lnTo>
                                              <a:pt x="1655" y="759"/>
                                            </a:lnTo>
                                            <a:lnTo>
                                              <a:pt x="1675" y="750"/>
                                            </a:lnTo>
                                            <a:lnTo>
                                              <a:pt x="1696" y="740"/>
                                            </a:lnTo>
                                            <a:lnTo>
                                              <a:pt x="1705" y="736"/>
                                            </a:lnTo>
                                            <a:lnTo>
                                              <a:pt x="1726" y="727"/>
                                            </a:lnTo>
                                            <a:lnTo>
                                              <a:pt x="1748" y="718"/>
                                            </a:lnTo>
                                            <a:lnTo>
                                              <a:pt x="1768" y="709"/>
                                            </a:lnTo>
                                            <a:lnTo>
                                              <a:pt x="1789" y="701"/>
                                            </a:lnTo>
                                            <a:lnTo>
                                              <a:pt x="1808" y="693"/>
                                            </a:lnTo>
                                            <a:lnTo>
                                              <a:pt x="1827" y="687"/>
                                            </a:lnTo>
                                            <a:lnTo>
                                              <a:pt x="1845" y="682"/>
                                            </a:lnTo>
                                            <a:lnTo>
                                              <a:pt x="1862" y="679"/>
                                            </a:lnTo>
                                            <a:lnTo>
                                              <a:pt x="1877" y="678"/>
                                            </a:lnTo>
                                            <a:lnTo>
                                              <a:pt x="1880" y="678"/>
                                            </a:lnTo>
                                            <a:lnTo>
                                              <a:pt x="1894" y="679"/>
                                            </a:lnTo>
                                            <a:lnTo>
                                              <a:pt x="1880" y="666"/>
                                            </a:lnTo>
                                            <a:lnTo>
                                              <a:pt x="1865" y="667"/>
                                            </a:lnTo>
                                            <a:lnTo>
                                              <a:pt x="1848" y="670"/>
                                            </a:lnTo>
                                            <a:lnTo>
                                              <a:pt x="1830" y="675"/>
                                            </a:lnTo>
                                            <a:lnTo>
                                              <a:pt x="1812" y="680"/>
                                            </a:lnTo>
                                            <a:lnTo>
                                              <a:pt x="1792" y="687"/>
                                            </a:lnTo>
                                            <a:lnTo>
                                              <a:pt x="1772" y="695"/>
                                            </a:lnTo>
                                            <a:lnTo>
                                              <a:pt x="1752" y="704"/>
                                            </a:lnTo>
                                            <a:lnTo>
                                              <a:pt x="1731" y="713"/>
                                            </a:lnTo>
                                            <a:lnTo>
                                              <a:pt x="1710" y="722"/>
                                            </a:lnTo>
                                            <a:lnTo>
                                              <a:pt x="1701" y="726"/>
                                            </a:lnTo>
                                            <a:lnTo>
                                              <a:pt x="1680" y="736"/>
                                            </a:lnTo>
                                            <a:lnTo>
                                              <a:pt x="1659" y="745"/>
                                            </a:lnTo>
                                            <a:lnTo>
                                              <a:pt x="1638" y="754"/>
                                            </a:lnTo>
                                            <a:lnTo>
                                              <a:pt x="1617" y="762"/>
                                            </a:lnTo>
                                            <a:lnTo>
                                              <a:pt x="1598" y="769"/>
                                            </a:lnTo>
                                            <a:lnTo>
                                              <a:pt x="1579" y="775"/>
                                            </a:lnTo>
                                            <a:lnTo>
                                              <a:pt x="1561" y="780"/>
                                            </a:lnTo>
                                            <a:lnTo>
                                              <a:pt x="1544" y="783"/>
                                            </a:lnTo>
                                            <a:lnTo>
                                              <a:pt x="1529" y="785"/>
                                            </a:lnTo>
                                            <a:lnTo>
                                              <a:pt x="1542" y="795"/>
                                            </a:lnTo>
                                            <a:lnTo>
                                              <a:pt x="1558" y="7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7" name="Freeform 10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3 10601"/>
                                          <a:gd name="T1" fmla="*/ T0 w 3755"/>
                                          <a:gd name="T2" fmla="+- 0 -2725 -3520"/>
                                          <a:gd name="T3" fmla="*/ -2725 h 2990"/>
                                          <a:gd name="T4" fmla="+- 0 12130 10601"/>
                                          <a:gd name="T5" fmla="*/ T4 w 3755"/>
                                          <a:gd name="T6" fmla="+- 0 -2735 -3520"/>
                                          <a:gd name="T7" fmla="*/ -2735 h 2990"/>
                                          <a:gd name="T8" fmla="+- 0 12127 10601"/>
                                          <a:gd name="T9" fmla="*/ T8 w 3755"/>
                                          <a:gd name="T10" fmla="+- 0 -2735 -3520"/>
                                          <a:gd name="T11" fmla="*/ -2735 h 2990"/>
                                          <a:gd name="T12" fmla="+- 0 12113 10601"/>
                                          <a:gd name="T13" fmla="*/ T12 w 3755"/>
                                          <a:gd name="T14" fmla="+- 0 -2736 -3520"/>
                                          <a:gd name="T15" fmla="*/ -2736 h 2990"/>
                                          <a:gd name="T16" fmla="+- 0 12116 10601"/>
                                          <a:gd name="T17" fmla="*/ T16 w 3755"/>
                                          <a:gd name="T18" fmla="+- 0 -2724 -3520"/>
                                          <a:gd name="T19" fmla="*/ -2724 h 2990"/>
                                          <a:gd name="T20" fmla="+- 0 12127 10601"/>
                                          <a:gd name="T21" fmla="*/ T20 w 3755"/>
                                          <a:gd name="T22" fmla="+- 0 -2724 -3520"/>
                                          <a:gd name="T23" fmla="*/ -2724 h 2990"/>
                                          <a:gd name="T24" fmla="+- 0 12143 10601"/>
                                          <a:gd name="T25" fmla="*/ T24 w 3755"/>
                                          <a:gd name="T26" fmla="+- 0 -2725 -3520"/>
                                          <a:gd name="T27" fmla="*/ -2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2" y="795"/>
                                            </a:moveTo>
                                            <a:lnTo>
                                              <a:pt x="1529" y="785"/>
                                            </a:lnTo>
                                            <a:lnTo>
                                              <a:pt x="1526" y="785"/>
                                            </a:lnTo>
                                            <a:lnTo>
                                              <a:pt x="1512" y="784"/>
                                            </a:lnTo>
                                            <a:lnTo>
                                              <a:pt x="1515" y="796"/>
                                            </a:lnTo>
                                            <a:lnTo>
                                              <a:pt x="1526" y="796"/>
                                            </a:lnTo>
                                            <a:lnTo>
                                              <a:pt x="1542" y="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8" name="Freeform 10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3 10601"/>
                                          <a:gd name="T1" fmla="*/ T0 w 3755"/>
                                          <a:gd name="T2" fmla="+- 0 -2736 -3520"/>
                                          <a:gd name="T3" fmla="*/ -2736 h 2990"/>
                                          <a:gd name="T4" fmla="+- 0 12096 10601"/>
                                          <a:gd name="T5" fmla="*/ T4 w 3755"/>
                                          <a:gd name="T6" fmla="+- 0 -2739 -3520"/>
                                          <a:gd name="T7" fmla="*/ -2739 h 2990"/>
                                          <a:gd name="T8" fmla="+- 0 12079 10601"/>
                                          <a:gd name="T9" fmla="*/ T8 w 3755"/>
                                          <a:gd name="T10" fmla="+- 0 -2744 -3520"/>
                                          <a:gd name="T11" fmla="*/ -2744 h 2990"/>
                                          <a:gd name="T12" fmla="+- 0 12060 10601"/>
                                          <a:gd name="T13" fmla="*/ T12 w 3755"/>
                                          <a:gd name="T14" fmla="+- 0 -2751 -3520"/>
                                          <a:gd name="T15" fmla="*/ -2751 h 2990"/>
                                          <a:gd name="T16" fmla="+- 0 12041 10601"/>
                                          <a:gd name="T17" fmla="*/ T16 w 3755"/>
                                          <a:gd name="T18" fmla="+- 0 -2759 -3520"/>
                                          <a:gd name="T19" fmla="*/ -2759 h 2990"/>
                                          <a:gd name="T20" fmla="+- 0 12021 10601"/>
                                          <a:gd name="T21" fmla="*/ T20 w 3755"/>
                                          <a:gd name="T22" fmla="+- 0 -2767 -3520"/>
                                          <a:gd name="T23" fmla="*/ -2767 h 2990"/>
                                          <a:gd name="T24" fmla="+- 0 12000 10601"/>
                                          <a:gd name="T25" fmla="*/ T24 w 3755"/>
                                          <a:gd name="T26" fmla="+- 0 -2777 -3520"/>
                                          <a:gd name="T27" fmla="*/ -2777 h 2990"/>
                                          <a:gd name="T28" fmla="+- 0 11978 10601"/>
                                          <a:gd name="T29" fmla="*/ T28 w 3755"/>
                                          <a:gd name="T30" fmla="+- 0 -2787 -3520"/>
                                          <a:gd name="T31" fmla="*/ -2787 h 2990"/>
                                          <a:gd name="T32" fmla="+- 0 11967 10601"/>
                                          <a:gd name="T33" fmla="*/ T32 w 3755"/>
                                          <a:gd name="T34" fmla="+- 0 -2792 -3520"/>
                                          <a:gd name="T35" fmla="*/ -2792 h 2990"/>
                                          <a:gd name="T36" fmla="+- 0 11984 10601"/>
                                          <a:gd name="T37" fmla="*/ T36 w 3755"/>
                                          <a:gd name="T38" fmla="+- 0 -2772 -3520"/>
                                          <a:gd name="T39" fmla="*/ -2772 h 2990"/>
                                          <a:gd name="T40" fmla="+- 0 12005 10601"/>
                                          <a:gd name="T41" fmla="*/ T40 w 3755"/>
                                          <a:gd name="T42" fmla="+- 0 -2762 -3520"/>
                                          <a:gd name="T43" fmla="*/ -2762 h 2990"/>
                                          <a:gd name="T44" fmla="+- 0 12026 10601"/>
                                          <a:gd name="T45" fmla="*/ T44 w 3755"/>
                                          <a:gd name="T46" fmla="+- 0 -2753 -3520"/>
                                          <a:gd name="T47" fmla="*/ -2753 h 2990"/>
                                          <a:gd name="T48" fmla="+- 0 12045 10601"/>
                                          <a:gd name="T49" fmla="*/ T48 w 3755"/>
                                          <a:gd name="T50" fmla="+- 0 -2745 -3520"/>
                                          <a:gd name="T51" fmla="*/ -2745 h 2990"/>
                                          <a:gd name="T52" fmla="+- 0 12065 10601"/>
                                          <a:gd name="T53" fmla="*/ T52 w 3755"/>
                                          <a:gd name="T54" fmla="+- 0 -2737 -3520"/>
                                          <a:gd name="T55" fmla="*/ -2737 h 2990"/>
                                          <a:gd name="T56" fmla="+- 0 12083 10601"/>
                                          <a:gd name="T57" fmla="*/ T56 w 3755"/>
                                          <a:gd name="T58" fmla="+- 0 -2731 -3520"/>
                                          <a:gd name="T59" fmla="*/ -2731 h 2990"/>
                                          <a:gd name="T60" fmla="+- 0 12100 10601"/>
                                          <a:gd name="T61" fmla="*/ T60 w 3755"/>
                                          <a:gd name="T62" fmla="+- 0 -2727 -3520"/>
                                          <a:gd name="T63" fmla="*/ -2727 h 2990"/>
                                          <a:gd name="T64" fmla="+- 0 12116 10601"/>
                                          <a:gd name="T65" fmla="*/ T64 w 3755"/>
                                          <a:gd name="T66" fmla="+- 0 -2724 -3520"/>
                                          <a:gd name="T67" fmla="*/ -2724 h 2990"/>
                                          <a:gd name="T68" fmla="+- 0 12113 10601"/>
                                          <a:gd name="T69" fmla="*/ T68 w 3755"/>
                                          <a:gd name="T70" fmla="+- 0 -2736 -3520"/>
                                          <a:gd name="T71" fmla="*/ -27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2" y="784"/>
                                            </a:moveTo>
                                            <a:lnTo>
                                              <a:pt x="1495" y="781"/>
                                            </a:lnTo>
                                            <a:lnTo>
                                              <a:pt x="1478" y="776"/>
                                            </a:lnTo>
                                            <a:lnTo>
                                              <a:pt x="1459" y="769"/>
                                            </a:lnTo>
                                            <a:lnTo>
                                              <a:pt x="1440" y="761"/>
                                            </a:lnTo>
                                            <a:lnTo>
                                              <a:pt x="1420" y="753"/>
                                            </a:lnTo>
                                            <a:lnTo>
                                              <a:pt x="1399" y="743"/>
                                            </a:lnTo>
                                            <a:lnTo>
                                              <a:pt x="1377" y="733"/>
                                            </a:lnTo>
                                            <a:lnTo>
                                              <a:pt x="1366" y="728"/>
                                            </a:lnTo>
                                            <a:lnTo>
                                              <a:pt x="1383" y="748"/>
                                            </a:lnTo>
                                            <a:lnTo>
                                              <a:pt x="1404" y="758"/>
                                            </a:lnTo>
                                            <a:lnTo>
                                              <a:pt x="1425" y="767"/>
                                            </a:lnTo>
                                            <a:lnTo>
                                              <a:pt x="1444" y="775"/>
                                            </a:lnTo>
                                            <a:lnTo>
                                              <a:pt x="1464" y="783"/>
                                            </a:lnTo>
                                            <a:lnTo>
                                              <a:pt x="1482" y="789"/>
                                            </a:lnTo>
                                            <a:lnTo>
                                              <a:pt x="1499" y="793"/>
                                            </a:lnTo>
                                            <a:lnTo>
                                              <a:pt x="1515" y="796"/>
                                            </a:lnTo>
                                            <a:lnTo>
                                              <a:pt x="1512" y="7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9" name="Freeform 10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7 10601"/>
                                          <a:gd name="T1" fmla="*/ T0 w 3755"/>
                                          <a:gd name="T2" fmla="+- 0 -2792 -3520"/>
                                          <a:gd name="T3" fmla="*/ -2792 h 2990"/>
                                          <a:gd name="T4" fmla="+- 0 11947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1926 10601"/>
                                          <a:gd name="T9" fmla="*/ T8 w 3755"/>
                                          <a:gd name="T10" fmla="+- 0 -2811 -3520"/>
                                          <a:gd name="T11" fmla="*/ -2811 h 2990"/>
                                          <a:gd name="T12" fmla="+- 0 11906 10601"/>
                                          <a:gd name="T13" fmla="*/ T12 w 3755"/>
                                          <a:gd name="T14" fmla="+- 0 -2820 -3520"/>
                                          <a:gd name="T15" fmla="*/ -2820 h 2990"/>
                                          <a:gd name="T16" fmla="+- 0 11886 10601"/>
                                          <a:gd name="T17" fmla="*/ T16 w 3755"/>
                                          <a:gd name="T18" fmla="+- 0 -2829 -3520"/>
                                          <a:gd name="T19" fmla="*/ -2829 h 2990"/>
                                          <a:gd name="T20" fmla="+- 0 11866 10601"/>
                                          <a:gd name="T21" fmla="*/ T20 w 3755"/>
                                          <a:gd name="T22" fmla="+- 0 -2836 -3520"/>
                                          <a:gd name="T23" fmla="*/ -2836 h 2990"/>
                                          <a:gd name="T24" fmla="+- 0 11847 10601"/>
                                          <a:gd name="T25" fmla="*/ T24 w 3755"/>
                                          <a:gd name="T26" fmla="+- 0 -2843 -3520"/>
                                          <a:gd name="T27" fmla="*/ -2843 h 2990"/>
                                          <a:gd name="T28" fmla="+- 0 11829 10601"/>
                                          <a:gd name="T29" fmla="*/ T28 w 3755"/>
                                          <a:gd name="T30" fmla="+- 0 -2848 -3520"/>
                                          <a:gd name="T31" fmla="*/ -2848 h 2990"/>
                                          <a:gd name="T32" fmla="+- 0 11811 10601"/>
                                          <a:gd name="T33" fmla="*/ T32 w 3755"/>
                                          <a:gd name="T34" fmla="+- 0 -2852 -3520"/>
                                          <a:gd name="T35" fmla="*/ -2852 h 2990"/>
                                          <a:gd name="T36" fmla="+- 0 11795 10601"/>
                                          <a:gd name="T37" fmla="*/ T36 w 3755"/>
                                          <a:gd name="T38" fmla="+- 0 -2854 -3520"/>
                                          <a:gd name="T39" fmla="*/ -2854 h 2990"/>
                                          <a:gd name="T40" fmla="+- 0 11779 10601"/>
                                          <a:gd name="T41" fmla="*/ T40 w 3755"/>
                                          <a:gd name="T42" fmla="+- 0 -2854 -3520"/>
                                          <a:gd name="T43" fmla="*/ -2854 h 2990"/>
                                          <a:gd name="T44" fmla="+- 0 11774 10601"/>
                                          <a:gd name="T45" fmla="*/ T44 w 3755"/>
                                          <a:gd name="T46" fmla="+- 0 -2853 -3520"/>
                                          <a:gd name="T47" fmla="*/ -2853 h 2990"/>
                                          <a:gd name="T48" fmla="+- 0 11757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1740 10601"/>
                                          <a:gd name="T53" fmla="*/ T52 w 3755"/>
                                          <a:gd name="T54" fmla="+- 0 -2846 -3520"/>
                                          <a:gd name="T55" fmla="*/ -2846 h 2990"/>
                                          <a:gd name="T56" fmla="+- 0 11733 10601"/>
                                          <a:gd name="T57" fmla="*/ T56 w 3755"/>
                                          <a:gd name="T58" fmla="+- 0 -2842 -3520"/>
                                          <a:gd name="T59" fmla="*/ -2842 h 2990"/>
                                          <a:gd name="T60" fmla="+- 0 11718 10601"/>
                                          <a:gd name="T61" fmla="*/ T60 w 3755"/>
                                          <a:gd name="T62" fmla="+- 0 -2828 -3520"/>
                                          <a:gd name="T63" fmla="*/ -2828 h 2990"/>
                                          <a:gd name="T64" fmla="+- 0 11730 10601"/>
                                          <a:gd name="T65" fmla="*/ T64 w 3755"/>
                                          <a:gd name="T66" fmla="+- 0 -2832 -3520"/>
                                          <a:gd name="T67" fmla="*/ -2832 h 2990"/>
                                          <a:gd name="T68" fmla="+- 0 11748 10601"/>
                                          <a:gd name="T69" fmla="*/ T68 w 3755"/>
                                          <a:gd name="T70" fmla="+- 0 -2837 -3520"/>
                                          <a:gd name="T71" fmla="*/ -2837 h 2990"/>
                                          <a:gd name="T72" fmla="+- 0 11765 10601"/>
                                          <a:gd name="T73" fmla="*/ T72 w 3755"/>
                                          <a:gd name="T74" fmla="+- 0 -2841 -3520"/>
                                          <a:gd name="T75" fmla="*/ -2841 h 2990"/>
                                          <a:gd name="T76" fmla="+- 0 11775 10601"/>
                                          <a:gd name="T77" fmla="*/ T76 w 3755"/>
                                          <a:gd name="T78" fmla="+- 0 -2842 -3520"/>
                                          <a:gd name="T79" fmla="*/ -2842 h 2990"/>
                                          <a:gd name="T80" fmla="+- 0 11790 10601"/>
                                          <a:gd name="T81" fmla="*/ T80 w 3755"/>
                                          <a:gd name="T82" fmla="+- 0 -2843 -3520"/>
                                          <a:gd name="T83" fmla="*/ -2843 h 2990"/>
                                          <a:gd name="T84" fmla="+- 0 11806 10601"/>
                                          <a:gd name="T85" fmla="*/ T84 w 3755"/>
                                          <a:gd name="T86" fmla="+- 0 -2842 -3520"/>
                                          <a:gd name="T87" fmla="*/ -2842 h 2990"/>
                                          <a:gd name="T88" fmla="+- 0 11823 10601"/>
                                          <a:gd name="T89" fmla="*/ T88 w 3755"/>
                                          <a:gd name="T90" fmla="+- 0 -2838 -3520"/>
                                          <a:gd name="T91" fmla="*/ -2838 h 2990"/>
                                          <a:gd name="T92" fmla="+- 0 11841 10601"/>
                                          <a:gd name="T93" fmla="*/ T92 w 3755"/>
                                          <a:gd name="T94" fmla="+- 0 -2833 -3520"/>
                                          <a:gd name="T95" fmla="*/ -2833 h 2990"/>
                                          <a:gd name="T96" fmla="+- 0 11860 10601"/>
                                          <a:gd name="T97" fmla="*/ T96 w 3755"/>
                                          <a:gd name="T98" fmla="+- 0 -2827 -3520"/>
                                          <a:gd name="T99" fmla="*/ -2827 h 2990"/>
                                          <a:gd name="T100" fmla="+- 0 11879 10601"/>
                                          <a:gd name="T101" fmla="*/ T100 w 3755"/>
                                          <a:gd name="T102" fmla="+- 0 -2819 -3520"/>
                                          <a:gd name="T103" fmla="*/ -2819 h 2990"/>
                                          <a:gd name="T104" fmla="+- 0 11899 10601"/>
                                          <a:gd name="T105" fmla="*/ T104 w 3755"/>
                                          <a:gd name="T106" fmla="+- 0 -2811 -3520"/>
                                          <a:gd name="T107" fmla="*/ -2811 h 2990"/>
                                          <a:gd name="T108" fmla="+- 0 11920 10601"/>
                                          <a:gd name="T109" fmla="*/ T108 w 3755"/>
                                          <a:gd name="T110" fmla="+- 0 -2802 -3520"/>
                                          <a:gd name="T111" fmla="*/ -2802 h 2990"/>
                                          <a:gd name="T112" fmla="+- 0 11941 10601"/>
                                          <a:gd name="T113" fmla="*/ T112 w 3755"/>
                                          <a:gd name="T114" fmla="+- 0 -2792 -3520"/>
                                          <a:gd name="T115" fmla="*/ -2792 h 2990"/>
                                          <a:gd name="T116" fmla="+- 0 11961 10601"/>
                                          <a:gd name="T117" fmla="*/ T116 w 3755"/>
                                          <a:gd name="T118" fmla="+- 0 -2782 -3520"/>
                                          <a:gd name="T119" fmla="*/ -2782 h 2990"/>
                                          <a:gd name="T120" fmla="+- 0 11962 10601"/>
                                          <a:gd name="T121" fmla="*/ T120 w 3755"/>
                                          <a:gd name="T122" fmla="+- 0 -2782 -3520"/>
                                          <a:gd name="T123" fmla="*/ -2782 h 2990"/>
                                          <a:gd name="T124" fmla="+- 0 11984 10601"/>
                                          <a:gd name="T125" fmla="*/ T124 w 3755"/>
                                          <a:gd name="T126" fmla="+- 0 -2772 -3520"/>
                                          <a:gd name="T127" fmla="*/ -2772 h 2990"/>
                                          <a:gd name="T128" fmla="+- 0 11967 10601"/>
                                          <a:gd name="T129" fmla="*/ T128 w 3755"/>
                                          <a:gd name="T130" fmla="+- 0 -2792 -3520"/>
                                          <a:gd name="T131" fmla="*/ -27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6" y="728"/>
                                            </a:moveTo>
                                            <a:lnTo>
                                              <a:pt x="1346" y="718"/>
                                            </a:lnTo>
                                            <a:lnTo>
                                              <a:pt x="1325" y="709"/>
                                            </a:lnTo>
                                            <a:lnTo>
                                              <a:pt x="1305" y="700"/>
                                            </a:lnTo>
                                            <a:lnTo>
                                              <a:pt x="1285" y="691"/>
                                            </a:lnTo>
                                            <a:lnTo>
                                              <a:pt x="1265" y="684"/>
                                            </a:lnTo>
                                            <a:lnTo>
                                              <a:pt x="1246" y="677"/>
                                            </a:lnTo>
                                            <a:lnTo>
                                              <a:pt x="1228" y="672"/>
                                            </a:lnTo>
                                            <a:lnTo>
                                              <a:pt x="1210" y="668"/>
                                            </a:lnTo>
                                            <a:lnTo>
                                              <a:pt x="1194" y="666"/>
                                            </a:lnTo>
                                            <a:lnTo>
                                              <a:pt x="1178" y="666"/>
                                            </a:lnTo>
                                            <a:lnTo>
                                              <a:pt x="1173" y="667"/>
                                            </a:lnTo>
                                            <a:lnTo>
                                              <a:pt x="1156" y="669"/>
                                            </a:lnTo>
                                            <a:lnTo>
                                              <a:pt x="1139" y="674"/>
                                            </a:lnTo>
                                            <a:lnTo>
                                              <a:pt x="1132" y="678"/>
                                            </a:lnTo>
                                            <a:lnTo>
                                              <a:pt x="1117" y="692"/>
                                            </a:lnTo>
                                            <a:lnTo>
                                              <a:pt x="1129" y="688"/>
                                            </a:lnTo>
                                            <a:lnTo>
                                              <a:pt x="1147" y="683"/>
                                            </a:lnTo>
                                            <a:lnTo>
                                              <a:pt x="1164" y="679"/>
                                            </a:lnTo>
                                            <a:lnTo>
                                              <a:pt x="1174" y="678"/>
                                            </a:lnTo>
                                            <a:lnTo>
                                              <a:pt x="1189" y="677"/>
                                            </a:lnTo>
                                            <a:lnTo>
                                              <a:pt x="1205" y="678"/>
                                            </a:lnTo>
                                            <a:lnTo>
                                              <a:pt x="1222" y="682"/>
                                            </a:lnTo>
                                            <a:lnTo>
                                              <a:pt x="1240" y="687"/>
                                            </a:lnTo>
                                            <a:lnTo>
                                              <a:pt x="1259" y="693"/>
                                            </a:lnTo>
                                            <a:lnTo>
                                              <a:pt x="1278" y="701"/>
                                            </a:lnTo>
                                            <a:lnTo>
                                              <a:pt x="1298" y="709"/>
                                            </a:lnTo>
                                            <a:lnTo>
                                              <a:pt x="1319" y="718"/>
                                            </a:lnTo>
                                            <a:lnTo>
                                              <a:pt x="1340" y="728"/>
                                            </a:lnTo>
                                            <a:lnTo>
                                              <a:pt x="1360" y="738"/>
                                            </a:lnTo>
                                            <a:lnTo>
                                              <a:pt x="1361" y="738"/>
                                            </a:lnTo>
                                            <a:lnTo>
                                              <a:pt x="1383" y="748"/>
                                            </a:lnTo>
                                            <a:lnTo>
                                              <a:pt x="1366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0" name="Freeform 10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4 10601"/>
                                          <a:gd name="T1" fmla="*/ T0 w 3755"/>
                                          <a:gd name="T2" fmla="+- 0 -2782 -3520"/>
                                          <a:gd name="T3" fmla="*/ -2782 h 2990"/>
                                          <a:gd name="T4" fmla="+- 0 13272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3263 10601"/>
                                          <a:gd name="T9" fmla="*/ T8 w 3755"/>
                                          <a:gd name="T10" fmla="+- 0 -2805 -3520"/>
                                          <a:gd name="T11" fmla="*/ -2805 h 2990"/>
                                          <a:gd name="T12" fmla="+- 0 13244 10601"/>
                                          <a:gd name="T13" fmla="*/ T12 w 3755"/>
                                          <a:gd name="T14" fmla="+- 0 -2812 -3520"/>
                                          <a:gd name="T15" fmla="*/ -2812 h 2990"/>
                                          <a:gd name="T16" fmla="+- 0 13226 10601"/>
                                          <a:gd name="T17" fmla="*/ T16 w 3755"/>
                                          <a:gd name="T18" fmla="+- 0 -2817 -3520"/>
                                          <a:gd name="T19" fmla="*/ -2817 h 2990"/>
                                          <a:gd name="T20" fmla="+- 0 13209 10601"/>
                                          <a:gd name="T21" fmla="*/ T20 w 3755"/>
                                          <a:gd name="T22" fmla="+- 0 -2820 -3520"/>
                                          <a:gd name="T23" fmla="*/ -2820 h 2990"/>
                                          <a:gd name="T24" fmla="+- 0 13194 10601"/>
                                          <a:gd name="T25" fmla="*/ T24 w 3755"/>
                                          <a:gd name="T26" fmla="+- 0 -2822 -3520"/>
                                          <a:gd name="T27" fmla="*/ -2822 h 2990"/>
                                          <a:gd name="T28" fmla="+- 0 13203 10601"/>
                                          <a:gd name="T29" fmla="*/ T28 w 3755"/>
                                          <a:gd name="T30" fmla="+- 0 -2810 -3520"/>
                                          <a:gd name="T31" fmla="*/ -2810 h 2990"/>
                                          <a:gd name="T32" fmla="+- 0 13220 10601"/>
                                          <a:gd name="T33" fmla="*/ T32 w 3755"/>
                                          <a:gd name="T34" fmla="+- 0 -2807 -3520"/>
                                          <a:gd name="T35" fmla="*/ -2807 h 2990"/>
                                          <a:gd name="T36" fmla="+- 0 13237 10601"/>
                                          <a:gd name="T37" fmla="*/ T36 w 3755"/>
                                          <a:gd name="T38" fmla="+- 0 -2802 -3520"/>
                                          <a:gd name="T39" fmla="*/ -2802 h 2990"/>
                                          <a:gd name="T40" fmla="+- 0 13256 10601"/>
                                          <a:gd name="T41" fmla="*/ T40 w 3755"/>
                                          <a:gd name="T42" fmla="+- 0 -2796 -3520"/>
                                          <a:gd name="T43" fmla="*/ -2796 h 2990"/>
                                          <a:gd name="T44" fmla="+- 0 13276 10601"/>
                                          <a:gd name="T45" fmla="*/ T44 w 3755"/>
                                          <a:gd name="T46" fmla="+- 0 -2789 -3520"/>
                                          <a:gd name="T47" fmla="*/ -2789 h 2990"/>
                                          <a:gd name="T48" fmla="+- 0 13294 10601"/>
                                          <a:gd name="T49" fmla="*/ T48 w 3755"/>
                                          <a:gd name="T50" fmla="+- 0 -2781 -3520"/>
                                          <a:gd name="T51" fmla="*/ -2781 h 2990"/>
                                          <a:gd name="T52" fmla="+- 0 13294 10601"/>
                                          <a:gd name="T53" fmla="*/ T52 w 3755"/>
                                          <a:gd name="T54" fmla="+- 0 -2782 -3520"/>
                                          <a:gd name="T55" fmla="*/ -27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3" y="738"/>
                                            </a:moveTo>
                                            <a:lnTo>
                                              <a:pt x="2671" y="718"/>
                                            </a:lnTo>
                                            <a:lnTo>
                                              <a:pt x="2662" y="715"/>
                                            </a:lnTo>
                                            <a:lnTo>
                                              <a:pt x="2643" y="708"/>
                                            </a:lnTo>
                                            <a:lnTo>
                                              <a:pt x="2625" y="703"/>
                                            </a:lnTo>
                                            <a:lnTo>
                                              <a:pt x="2608" y="700"/>
                                            </a:lnTo>
                                            <a:lnTo>
                                              <a:pt x="2593" y="698"/>
                                            </a:lnTo>
                                            <a:lnTo>
                                              <a:pt x="2602" y="710"/>
                                            </a:lnTo>
                                            <a:lnTo>
                                              <a:pt x="2619" y="713"/>
                                            </a:lnTo>
                                            <a:lnTo>
                                              <a:pt x="2636" y="718"/>
                                            </a:lnTo>
                                            <a:lnTo>
                                              <a:pt x="2655" y="724"/>
                                            </a:lnTo>
                                            <a:lnTo>
                                              <a:pt x="2675" y="731"/>
                                            </a:lnTo>
                                            <a:lnTo>
                                              <a:pt x="2693" y="739"/>
                                            </a:lnTo>
                                            <a:lnTo>
                                              <a:pt x="2693" y="7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1" name="Freeform 10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4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3189 10601"/>
                                          <a:gd name="T5" fmla="*/ T4 w 3755"/>
                                          <a:gd name="T6" fmla="+- 0 -2822 -3520"/>
                                          <a:gd name="T7" fmla="*/ -2822 h 2990"/>
                                          <a:gd name="T8" fmla="+- 0 13173 10601"/>
                                          <a:gd name="T9" fmla="*/ T8 w 3755"/>
                                          <a:gd name="T10" fmla="+- 0 -2821 -3520"/>
                                          <a:gd name="T11" fmla="*/ -2821 h 2990"/>
                                          <a:gd name="T12" fmla="+- 0 13186 10601"/>
                                          <a:gd name="T13" fmla="*/ T12 w 3755"/>
                                          <a:gd name="T14" fmla="+- 0 -2811 -3520"/>
                                          <a:gd name="T15" fmla="*/ -2811 h 2990"/>
                                          <a:gd name="T16" fmla="+- 0 13189 10601"/>
                                          <a:gd name="T17" fmla="*/ T16 w 3755"/>
                                          <a:gd name="T18" fmla="+- 0 -2811 -3520"/>
                                          <a:gd name="T19" fmla="*/ -2811 h 2990"/>
                                          <a:gd name="T20" fmla="+- 0 13203 10601"/>
                                          <a:gd name="T21" fmla="*/ T20 w 3755"/>
                                          <a:gd name="T22" fmla="+- 0 -2810 -3520"/>
                                          <a:gd name="T23" fmla="*/ -2810 h 2990"/>
                                          <a:gd name="T24" fmla="+- 0 13194 10601"/>
                                          <a:gd name="T25" fmla="*/ T24 w 3755"/>
                                          <a:gd name="T26" fmla="+- 0 -2822 -3520"/>
                                          <a:gd name="T27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3" y="698"/>
                                            </a:moveTo>
                                            <a:lnTo>
                                              <a:pt x="2588" y="698"/>
                                            </a:lnTo>
                                            <a:lnTo>
                                              <a:pt x="2572" y="699"/>
                                            </a:lnTo>
                                            <a:lnTo>
                                              <a:pt x="2585" y="709"/>
                                            </a:lnTo>
                                            <a:lnTo>
                                              <a:pt x="2588" y="709"/>
                                            </a:lnTo>
                                            <a:lnTo>
                                              <a:pt x="2602" y="710"/>
                                            </a:lnTo>
                                            <a:lnTo>
                                              <a:pt x="2593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2" name="Freeform 10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6 10601"/>
                                          <a:gd name="T1" fmla="*/ T0 w 3755"/>
                                          <a:gd name="T2" fmla="+- 0 -2696 -3520"/>
                                          <a:gd name="T3" fmla="*/ -2696 h 2990"/>
                                          <a:gd name="T4" fmla="+- 0 12884 10601"/>
                                          <a:gd name="T5" fmla="*/ T4 w 3755"/>
                                          <a:gd name="T6" fmla="+- 0 -2701 -3520"/>
                                          <a:gd name="T7" fmla="*/ -2701 h 2990"/>
                                          <a:gd name="T8" fmla="+- 0 12903 10601"/>
                                          <a:gd name="T9" fmla="*/ T8 w 3755"/>
                                          <a:gd name="T10" fmla="+- 0 -2706 -3520"/>
                                          <a:gd name="T11" fmla="*/ -2706 h 2990"/>
                                          <a:gd name="T12" fmla="+- 0 12922 10601"/>
                                          <a:gd name="T13" fmla="*/ T12 w 3755"/>
                                          <a:gd name="T14" fmla="+- 0 -2713 -3520"/>
                                          <a:gd name="T15" fmla="*/ -2713 h 2990"/>
                                          <a:gd name="T16" fmla="+- 0 12942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963 10601"/>
                                          <a:gd name="T21" fmla="*/ T20 w 3755"/>
                                          <a:gd name="T22" fmla="+- 0 -2730 -3520"/>
                                          <a:gd name="T23" fmla="*/ -2730 h 2990"/>
                                          <a:gd name="T24" fmla="+- 0 12984 10601"/>
                                          <a:gd name="T25" fmla="*/ T24 w 3755"/>
                                          <a:gd name="T26" fmla="+- 0 -2739 -3520"/>
                                          <a:gd name="T27" fmla="*/ -2739 h 2990"/>
                                          <a:gd name="T28" fmla="+- 0 13005 10601"/>
                                          <a:gd name="T29" fmla="*/ T28 w 3755"/>
                                          <a:gd name="T30" fmla="+- 0 -2748 -3520"/>
                                          <a:gd name="T31" fmla="*/ -2748 h 2990"/>
                                          <a:gd name="T32" fmla="+- 0 13014 10601"/>
                                          <a:gd name="T33" fmla="*/ T32 w 3755"/>
                                          <a:gd name="T34" fmla="+- 0 -2752 -3520"/>
                                          <a:gd name="T35" fmla="*/ -2752 h 2990"/>
                                          <a:gd name="T36" fmla="+- 0 13035 10601"/>
                                          <a:gd name="T37" fmla="*/ T36 w 3755"/>
                                          <a:gd name="T38" fmla="+- 0 -2761 -3520"/>
                                          <a:gd name="T39" fmla="*/ -2761 h 2990"/>
                                          <a:gd name="T40" fmla="+- 0 13056 10601"/>
                                          <a:gd name="T41" fmla="*/ T40 w 3755"/>
                                          <a:gd name="T42" fmla="+- 0 -2771 -3520"/>
                                          <a:gd name="T43" fmla="*/ -2771 h 2990"/>
                                          <a:gd name="T44" fmla="+- 0 13077 10601"/>
                                          <a:gd name="T45" fmla="*/ T44 w 3755"/>
                                          <a:gd name="T46" fmla="+- 0 -2779 -3520"/>
                                          <a:gd name="T47" fmla="*/ -2779 h 2990"/>
                                          <a:gd name="T48" fmla="+- 0 13097 10601"/>
                                          <a:gd name="T49" fmla="*/ T48 w 3755"/>
                                          <a:gd name="T50" fmla="+- 0 -2788 -3520"/>
                                          <a:gd name="T51" fmla="*/ -2788 h 2990"/>
                                          <a:gd name="T52" fmla="+- 0 13117 10601"/>
                                          <a:gd name="T53" fmla="*/ T52 w 3755"/>
                                          <a:gd name="T54" fmla="+- 0 -2795 -3520"/>
                                          <a:gd name="T55" fmla="*/ -2795 h 2990"/>
                                          <a:gd name="T56" fmla="+- 0 13136 10601"/>
                                          <a:gd name="T57" fmla="*/ T56 w 3755"/>
                                          <a:gd name="T58" fmla="+- 0 -2801 -3520"/>
                                          <a:gd name="T59" fmla="*/ -2801 h 2990"/>
                                          <a:gd name="T60" fmla="+- 0 13154 10601"/>
                                          <a:gd name="T61" fmla="*/ T60 w 3755"/>
                                          <a:gd name="T62" fmla="+- 0 -2806 -3520"/>
                                          <a:gd name="T63" fmla="*/ -2806 h 2990"/>
                                          <a:gd name="T64" fmla="+- 0 13170 10601"/>
                                          <a:gd name="T65" fmla="*/ T64 w 3755"/>
                                          <a:gd name="T66" fmla="+- 0 -2809 -3520"/>
                                          <a:gd name="T67" fmla="*/ -2809 h 2990"/>
                                          <a:gd name="T68" fmla="+- 0 13186 10601"/>
                                          <a:gd name="T69" fmla="*/ T68 w 3755"/>
                                          <a:gd name="T70" fmla="+- 0 -2811 -3520"/>
                                          <a:gd name="T71" fmla="*/ -2811 h 2990"/>
                                          <a:gd name="T72" fmla="+- 0 13173 10601"/>
                                          <a:gd name="T73" fmla="*/ T72 w 3755"/>
                                          <a:gd name="T74" fmla="+- 0 -2821 -3520"/>
                                          <a:gd name="T75" fmla="*/ -2821 h 2990"/>
                                          <a:gd name="T76" fmla="+- 0 13157 10601"/>
                                          <a:gd name="T77" fmla="*/ T76 w 3755"/>
                                          <a:gd name="T78" fmla="+- 0 -2818 -3520"/>
                                          <a:gd name="T79" fmla="*/ -2818 h 2990"/>
                                          <a:gd name="T80" fmla="+- 0 13139 10601"/>
                                          <a:gd name="T81" fmla="*/ T80 w 3755"/>
                                          <a:gd name="T82" fmla="+- 0 -2814 -3520"/>
                                          <a:gd name="T83" fmla="*/ -2814 h 2990"/>
                                          <a:gd name="T84" fmla="+- 0 13121 10601"/>
                                          <a:gd name="T85" fmla="*/ T84 w 3755"/>
                                          <a:gd name="T86" fmla="+- 0 -2808 -3520"/>
                                          <a:gd name="T87" fmla="*/ -2808 h 2990"/>
                                          <a:gd name="T88" fmla="+- 0 13101 10601"/>
                                          <a:gd name="T89" fmla="*/ T88 w 3755"/>
                                          <a:gd name="T90" fmla="+- 0 -2801 -3520"/>
                                          <a:gd name="T91" fmla="*/ -2801 h 2990"/>
                                          <a:gd name="T92" fmla="+- 0 13081 10601"/>
                                          <a:gd name="T93" fmla="*/ T92 w 3755"/>
                                          <a:gd name="T94" fmla="+- 0 -2793 -3520"/>
                                          <a:gd name="T95" fmla="*/ -2793 h 2990"/>
                                          <a:gd name="T96" fmla="+- 0 13060 10601"/>
                                          <a:gd name="T97" fmla="*/ T96 w 3755"/>
                                          <a:gd name="T98" fmla="+- 0 -2785 -3520"/>
                                          <a:gd name="T99" fmla="*/ -2785 h 2990"/>
                                          <a:gd name="T100" fmla="+- 0 13040 10601"/>
                                          <a:gd name="T101" fmla="*/ T100 w 3755"/>
                                          <a:gd name="T102" fmla="+- 0 -2776 -3520"/>
                                          <a:gd name="T103" fmla="*/ -2776 h 2990"/>
                                          <a:gd name="T104" fmla="+- 0 13019 10601"/>
                                          <a:gd name="T105" fmla="*/ T104 w 3755"/>
                                          <a:gd name="T106" fmla="+- 0 -2766 -3520"/>
                                          <a:gd name="T107" fmla="*/ -2766 h 2990"/>
                                          <a:gd name="T108" fmla="+- 0 13009 10601"/>
                                          <a:gd name="T109" fmla="*/ T108 w 3755"/>
                                          <a:gd name="T110" fmla="+- 0 -2762 -3520"/>
                                          <a:gd name="T111" fmla="*/ -2762 h 2990"/>
                                          <a:gd name="T112" fmla="+- 0 12988 10601"/>
                                          <a:gd name="T113" fmla="*/ T112 w 3755"/>
                                          <a:gd name="T114" fmla="+- 0 -2753 -3520"/>
                                          <a:gd name="T115" fmla="*/ -2753 h 2990"/>
                                          <a:gd name="T116" fmla="+- 0 12967 10601"/>
                                          <a:gd name="T117" fmla="*/ T116 w 3755"/>
                                          <a:gd name="T118" fmla="+- 0 -2744 -3520"/>
                                          <a:gd name="T119" fmla="*/ -2744 h 2990"/>
                                          <a:gd name="T120" fmla="+- 0 12946 10601"/>
                                          <a:gd name="T121" fmla="*/ T120 w 3755"/>
                                          <a:gd name="T122" fmla="+- 0 -2735 -3520"/>
                                          <a:gd name="T123" fmla="*/ -2735 h 2990"/>
                                          <a:gd name="T124" fmla="+- 0 12926 10601"/>
                                          <a:gd name="T125" fmla="*/ T124 w 3755"/>
                                          <a:gd name="T126" fmla="+- 0 -2727 -3520"/>
                                          <a:gd name="T127" fmla="*/ -2727 h 2990"/>
                                          <a:gd name="T128" fmla="+- 0 12906 10601"/>
                                          <a:gd name="T129" fmla="*/ T128 w 3755"/>
                                          <a:gd name="T130" fmla="+- 0 -2720 -3520"/>
                                          <a:gd name="T131" fmla="*/ -2720 h 2990"/>
                                          <a:gd name="T132" fmla="+- 0 12887 10601"/>
                                          <a:gd name="T133" fmla="*/ T132 w 3755"/>
                                          <a:gd name="T134" fmla="+- 0 -2713 -3520"/>
                                          <a:gd name="T135" fmla="*/ -2713 h 2990"/>
                                          <a:gd name="T136" fmla="+- 0 12869 10601"/>
                                          <a:gd name="T137" fmla="*/ T136 w 3755"/>
                                          <a:gd name="T138" fmla="+- 0 -2709 -3520"/>
                                          <a:gd name="T139" fmla="*/ -2709 h 2990"/>
                                          <a:gd name="T140" fmla="+- 0 12853 10601"/>
                                          <a:gd name="T141" fmla="*/ T140 w 3755"/>
                                          <a:gd name="T142" fmla="+- 0 -2705 -3520"/>
                                          <a:gd name="T143" fmla="*/ -2705 h 2990"/>
                                          <a:gd name="T144" fmla="+- 0 12838 10601"/>
                                          <a:gd name="T145" fmla="*/ T144 w 3755"/>
                                          <a:gd name="T146" fmla="+- 0 -2704 -3520"/>
                                          <a:gd name="T147" fmla="*/ -2704 h 2990"/>
                                          <a:gd name="T148" fmla="+- 0 12835 10601"/>
                                          <a:gd name="T149" fmla="*/ T148 w 3755"/>
                                          <a:gd name="T150" fmla="+- 0 -2704 -3520"/>
                                          <a:gd name="T151" fmla="*/ -2704 h 2990"/>
                                          <a:gd name="T152" fmla="+- 0 12850 10601"/>
                                          <a:gd name="T153" fmla="*/ T152 w 3755"/>
                                          <a:gd name="T154" fmla="+- 0 -2694 -3520"/>
                                          <a:gd name="T155" fmla="*/ -2694 h 2990"/>
                                          <a:gd name="T156" fmla="+- 0 12866 10601"/>
                                          <a:gd name="T157" fmla="*/ T156 w 3755"/>
                                          <a:gd name="T158" fmla="+- 0 -2696 -3520"/>
                                          <a:gd name="T159" fmla="*/ -26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5" y="824"/>
                                            </a:moveTo>
                                            <a:lnTo>
                                              <a:pt x="2283" y="819"/>
                                            </a:lnTo>
                                            <a:lnTo>
                                              <a:pt x="2302" y="814"/>
                                            </a:lnTo>
                                            <a:lnTo>
                                              <a:pt x="2321" y="807"/>
                                            </a:lnTo>
                                            <a:lnTo>
                                              <a:pt x="2341" y="799"/>
                                            </a:lnTo>
                                            <a:lnTo>
                                              <a:pt x="2362" y="790"/>
                                            </a:lnTo>
                                            <a:lnTo>
                                              <a:pt x="2383" y="781"/>
                                            </a:lnTo>
                                            <a:lnTo>
                                              <a:pt x="2404" y="772"/>
                                            </a:lnTo>
                                            <a:lnTo>
                                              <a:pt x="2413" y="768"/>
                                            </a:lnTo>
                                            <a:lnTo>
                                              <a:pt x="2434" y="759"/>
                                            </a:lnTo>
                                            <a:lnTo>
                                              <a:pt x="2455" y="749"/>
                                            </a:lnTo>
                                            <a:lnTo>
                                              <a:pt x="2476" y="741"/>
                                            </a:lnTo>
                                            <a:lnTo>
                                              <a:pt x="2496" y="732"/>
                                            </a:lnTo>
                                            <a:lnTo>
                                              <a:pt x="2516" y="725"/>
                                            </a:lnTo>
                                            <a:lnTo>
                                              <a:pt x="2535" y="719"/>
                                            </a:lnTo>
                                            <a:lnTo>
                                              <a:pt x="2553" y="714"/>
                                            </a:lnTo>
                                            <a:lnTo>
                                              <a:pt x="2569" y="711"/>
                                            </a:lnTo>
                                            <a:lnTo>
                                              <a:pt x="2585" y="709"/>
                                            </a:lnTo>
                                            <a:lnTo>
                                              <a:pt x="2572" y="699"/>
                                            </a:lnTo>
                                            <a:lnTo>
                                              <a:pt x="2556" y="702"/>
                                            </a:lnTo>
                                            <a:lnTo>
                                              <a:pt x="2538" y="706"/>
                                            </a:lnTo>
                                            <a:lnTo>
                                              <a:pt x="2520" y="712"/>
                                            </a:lnTo>
                                            <a:lnTo>
                                              <a:pt x="2500" y="719"/>
                                            </a:lnTo>
                                            <a:lnTo>
                                              <a:pt x="2480" y="727"/>
                                            </a:lnTo>
                                            <a:lnTo>
                                              <a:pt x="2459" y="735"/>
                                            </a:lnTo>
                                            <a:lnTo>
                                              <a:pt x="2439" y="744"/>
                                            </a:lnTo>
                                            <a:lnTo>
                                              <a:pt x="2418" y="754"/>
                                            </a:lnTo>
                                            <a:lnTo>
                                              <a:pt x="2408" y="758"/>
                                            </a:lnTo>
                                            <a:lnTo>
                                              <a:pt x="2387" y="767"/>
                                            </a:lnTo>
                                            <a:lnTo>
                                              <a:pt x="2366" y="776"/>
                                            </a:lnTo>
                                            <a:lnTo>
                                              <a:pt x="2345" y="785"/>
                                            </a:lnTo>
                                            <a:lnTo>
                                              <a:pt x="2325" y="793"/>
                                            </a:lnTo>
                                            <a:lnTo>
                                              <a:pt x="2305" y="800"/>
                                            </a:lnTo>
                                            <a:lnTo>
                                              <a:pt x="2286" y="807"/>
                                            </a:lnTo>
                                            <a:lnTo>
                                              <a:pt x="2268" y="811"/>
                                            </a:lnTo>
                                            <a:lnTo>
                                              <a:pt x="2252" y="815"/>
                                            </a:lnTo>
                                            <a:lnTo>
                                              <a:pt x="2237" y="816"/>
                                            </a:lnTo>
                                            <a:lnTo>
                                              <a:pt x="2234" y="816"/>
                                            </a:lnTo>
                                            <a:lnTo>
                                              <a:pt x="2249" y="826"/>
                                            </a:lnTo>
                                            <a:lnTo>
                                              <a:pt x="2265" y="8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3" name="Freeform 10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0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2835 10601"/>
                                          <a:gd name="T5" fmla="*/ T4 w 3755"/>
                                          <a:gd name="T6" fmla="+- 0 -2704 -3520"/>
                                          <a:gd name="T7" fmla="*/ -2704 h 2990"/>
                                          <a:gd name="T8" fmla="+- 0 12820 10601"/>
                                          <a:gd name="T9" fmla="*/ T8 w 3755"/>
                                          <a:gd name="T10" fmla="+- 0 -2705 -3520"/>
                                          <a:gd name="T11" fmla="*/ -2705 h 2990"/>
                                          <a:gd name="T12" fmla="+- 0 12803 10601"/>
                                          <a:gd name="T13" fmla="*/ T12 w 3755"/>
                                          <a:gd name="T14" fmla="+- 0 -2708 -3520"/>
                                          <a:gd name="T15" fmla="*/ -2708 h 2990"/>
                                          <a:gd name="T16" fmla="+- 0 12786 10601"/>
                                          <a:gd name="T17" fmla="*/ T16 w 3755"/>
                                          <a:gd name="T18" fmla="+- 0 -2712 -3520"/>
                                          <a:gd name="T19" fmla="*/ -2712 h 2990"/>
                                          <a:gd name="T20" fmla="+- 0 12767 10601"/>
                                          <a:gd name="T21" fmla="*/ T20 w 3755"/>
                                          <a:gd name="T22" fmla="+- 0 -2718 -3520"/>
                                          <a:gd name="T23" fmla="*/ -2718 h 2990"/>
                                          <a:gd name="T24" fmla="+- 0 12748 10601"/>
                                          <a:gd name="T25" fmla="*/ T24 w 3755"/>
                                          <a:gd name="T26" fmla="+- 0 -2725 -3520"/>
                                          <a:gd name="T27" fmla="*/ -2725 h 2990"/>
                                          <a:gd name="T28" fmla="+- 0 12727 10601"/>
                                          <a:gd name="T29" fmla="*/ T28 w 3755"/>
                                          <a:gd name="T30" fmla="+- 0 -2733 -3520"/>
                                          <a:gd name="T31" fmla="*/ -2733 h 2990"/>
                                          <a:gd name="T32" fmla="+- 0 12707 10601"/>
                                          <a:gd name="T33" fmla="*/ T32 w 3755"/>
                                          <a:gd name="T34" fmla="+- 0 -2742 -3520"/>
                                          <a:gd name="T35" fmla="*/ -2742 h 2990"/>
                                          <a:gd name="T36" fmla="+- 0 12686 10601"/>
                                          <a:gd name="T37" fmla="*/ T36 w 3755"/>
                                          <a:gd name="T38" fmla="+- 0 -2751 -3520"/>
                                          <a:gd name="T39" fmla="*/ -2751 h 2990"/>
                                          <a:gd name="T40" fmla="+- 0 12664 10601"/>
                                          <a:gd name="T41" fmla="*/ T40 w 3755"/>
                                          <a:gd name="T42" fmla="+- 0 -2760 -3520"/>
                                          <a:gd name="T43" fmla="*/ -2760 h 2990"/>
                                          <a:gd name="T44" fmla="+- 0 12676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2697 10601"/>
                                          <a:gd name="T49" fmla="*/ T48 w 3755"/>
                                          <a:gd name="T50" fmla="+- 0 -2734 -3520"/>
                                          <a:gd name="T51" fmla="*/ -2734 h 2990"/>
                                          <a:gd name="T52" fmla="+- 0 12718 10601"/>
                                          <a:gd name="T53" fmla="*/ T52 w 3755"/>
                                          <a:gd name="T54" fmla="+- 0 -2725 -3520"/>
                                          <a:gd name="T55" fmla="*/ -2725 h 2990"/>
                                          <a:gd name="T56" fmla="+- 0 12738 10601"/>
                                          <a:gd name="T57" fmla="*/ T56 w 3755"/>
                                          <a:gd name="T58" fmla="+- 0 -2717 -3520"/>
                                          <a:gd name="T59" fmla="*/ -2717 h 2990"/>
                                          <a:gd name="T60" fmla="+- 0 12758 10601"/>
                                          <a:gd name="T61" fmla="*/ T60 w 3755"/>
                                          <a:gd name="T62" fmla="+- 0 -2709 -3520"/>
                                          <a:gd name="T63" fmla="*/ -2709 h 2990"/>
                                          <a:gd name="T64" fmla="+- 0 12777 10601"/>
                                          <a:gd name="T65" fmla="*/ T64 w 3755"/>
                                          <a:gd name="T66" fmla="+- 0 -2703 -3520"/>
                                          <a:gd name="T67" fmla="*/ -2703 h 2990"/>
                                          <a:gd name="T68" fmla="+- 0 12795 10601"/>
                                          <a:gd name="T69" fmla="*/ T68 w 3755"/>
                                          <a:gd name="T70" fmla="+- 0 -2698 -3520"/>
                                          <a:gd name="T71" fmla="*/ -2698 h 2990"/>
                                          <a:gd name="T72" fmla="+- 0 12812 10601"/>
                                          <a:gd name="T73" fmla="*/ T72 w 3755"/>
                                          <a:gd name="T74" fmla="+- 0 -2695 -3520"/>
                                          <a:gd name="T75" fmla="*/ -2695 h 2990"/>
                                          <a:gd name="T76" fmla="+- 0 12828 10601"/>
                                          <a:gd name="T77" fmla="*/ T76 w 3755"/>
                                          <a:gd name="T78" fmla="+- 0 -2693 -3520"/>
                                          <a:gd name="T79" fmla="*/ -2693 h 2990"/>
                                          <a:gd name="T80" fmla="+- 0 12835 10601"/>
                                          <a:gd name="T81" fmla="*/ T80 w 3755"/>
                                          <a:gd name="T82" fmla="+- 0 -2693 -3520"/>
                                          <a:gd name="T83" fmla="*/ -2693 h 2990"/>
                                          <a:gd name="T84" fmla="+- 0 12850 10601"/>
                                          <a:gd name="T85" fmla="*/ T84 w 3755"/>
                                          <a:gd name="T86" fmla="+- 0 -2694 -3520"/>
                                          <a:gd name="T87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9" y="826"/>
                                            </a:moveTo>
                                            <a:lnTo>
                                              <a:pt x="2234" y="816"/>
                                            </a:lnTo>
                                            <a:lnTo>
                                              <a:pt x="2219" y="815"/>
                                            </a:lnTo>
                                            <a:lnTo>
                                              <a:pt x="2202" y="812"/>
                                            </a:lnTo>
                                            <a:lnTo>
                                              <a:pt x="2185" y="808"/>
                                            </a:lnTo>
                                            <a:lnTo>
                                              <a:pt x="2166" y="802"/>
                                            </a:lnTo>
                                            <a:lnTo>
                                              <a:pt x="2147" y="795"/>
                                            </a:lnTo>
                                            <a:lnTo>
                                              <a:pt x="2126" y="787"/>
                                            </a:lnTo>
                                            <a:lnTo>
                                              <a:pt x="2106" y="778"/>
                                            </a:lnTo>
                                            <a:lnTo>
                                              <a:pt x="2085" y="769"/>
                                            </a:lnTo>
                                            <a:lnTo>
                                              <a:pt x="2063" y="760"/>
                                            </a:lnTo>
                                            <a:lnTo>
                                              <a:pt x="2075" y="777"/>
                                            </a:lnTo>
                                            <a:lnTo>
                                              <a:pt x="2096" y="786"/>
                                            </a:lnTo>
                                            <a:lnTo>
                                              <a:pt x="2117" y="795"/>
                                            </a:lnTo>
                                            <a:lnTo>
                                              <a:pt x="2137" y="803"/>
                                            </a:lnTo>
                                            <a:lnTo>
                                              <a:pt x="2157" y="811"/>
                                            </a:lnTo>
                                            <a:lnTo>
                                              <a:pt x="2176" y="817"/>
                                            </a:lnTo>
                                            <a:lnTo>
                                              <a:pt x="2194" y="822"/>
                                            </a:lnTo>
                                            <a:lnTo>
                                              <a:pt x="2211" y="825"/>
                                            </a:lnTo>
                                            <a:lnTo>
                                              <a:pt x="2227" y="827"/>
                                            </a:lnTo>
                                            <a:lnTo>
                                              <a:pt x="2234" y="827"/>
                                            </a:lnTo>
                                            <a:lnTo>
                                              <a:pt x="2249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4" name="Freeform 10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2760 -3520"/>
                                          <a:gd name="T3" fmla="*/ -2760 h 2990"/>
                                          <a:gd name="T4" fmla="+- 0 12660 10601"/>
                                          <a:gd name="T5" fmla="*/ T4 w 3755"/>
                                          <a:gd name="T6" fmla="+- 0 -2762 -3520"/>
                                          <a:gd name="T7" fmla="*/ -2762 h 2990"/>
                                          <a:gd name="T8" fmla="+- 0 12639 10601"/>
                                          <a:gd name="T9" fmla="*/ T8 w 3755"/>
                                          <a:gd name="T10" fmla="+- 0 -2772 -3520"/>
                                          <a:gd name="T11" fmla="*/ -2772 h 2990"/>
                                          <a:gd name="T12" fmla="+- 0 12651 10601"/>
                                          <a:gd name="T13" fmla="*/ T12 w 3755"/>
                                          <a:gd name="T14" fmla="+- 0 -2754 -3520"/>
                                          <a:gd name="T15" fmla="*/ -2754 h 2990"/>
                                          <a:gd name="T16" fmla="+- 0 12655 10601"/>
                                          <a:gd name="T17" fmla="*/ T16 w 3755"/>
                                          <a:gd name="T18" fmla="+- 0 -2752 -3520"/>
                                          <a:gd name="T19" fmla="*/ -2752 h 2990"/>
                                          <a:gd name="T20" fmla="+- 0 12676 10601"/>
                                          <a:gd name="T21" fmla="*/ T20 w 3755"/>
                                          <a:gd name="T22" fmla="+- 0 -2743 -3520"/>
                                          <a:gd name="T23" fmla="*/ -2743 h 2990"/>
                                          <a:gd name="T24" fmla="+- 0 12664 10601"/>
                                          <a:gd name="T25" fmla="*/ T24 w 3755"/>
                                          <a:gd name="T26" fmla="+- 0 -2760 -3520"/>
                                          <a:gd name="T27" fmla="*/ -27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760"/>
                                            </a:moveTo>
                                            <a:lnTo>
                                              <a:pt x="2059" y="758"/>
                                            </a:lnTo>
                                            <a:lnTo>
                                              <a:pt x="2038" y="748"/>
                                            </a:lnTo>
                                            <a:lnTo>
                                              <a:pt x="2050" y="766"/>
                                            </a:lnTo>
                                            <a:lnTo>
                                              <a:pt x="2054" y="768"/>
                                            </a:lnTo>
                                            <a:lnTo>
                                              <a:pt x="2075" y="777"/>
                                            </a:lnTo>
                                            <a:lnTo>
                                              <a:pt x="2063" y="7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5" name="Freeform 10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2772 -3520"/>
                                          <a:gd name="T3" fmla="*/ -2772 h 2990"/>
                                          <a:gd name="T4" fmla="+- 0 12618 10601"/>
                                          <a:gd name="T5" fmla="*/ T4 w 3755"/>
                                          <a:gd name="T6" fmla="+- 0 -2781 -3520"/>
                                          <a:gd name="T7" fmla="*/ -2781 h 2990"/>
                                          <a:gd name="T8" fmla="+- 0 12597 10601"/>
                                          <a:gd name="T9" fmla="*/ T8 w 3755"/>
                                          <a:gd name="T10" fmla="+- 0 -2790 -3520"/>
                                          <a:gd name="T11" fmla="*/ -2790 h 2990"/>
                                          <a:gd name="T12" fmla="+- 0 12577 10601"/>
                                          <a:gd name="T13" fmla="*/ T12 w 3755"/>
                                          <a:gd name="T14" fmla="+- 0 -2798 -3520"/>
                                          <a:gd name="T15" fmla="*/ -2798 h 2990"/>
                                          <a:gd name="T16" fmla="+- 0 12557 10601"/>
                                          <a:gd name="T17" fmla="*/ T16 w 3755"/>
                                          <a:gd name="T18" fmla="+- 0 -2805 -3520"/>
                                          <a:gd name="T19" fmla="*/ -2805 h 2990"/>
                                          <a:gd name="T20" fmla="+- 0 12538 10601"/>
                                          <a:gd name="T21" fmla="*/ T20 w 3755"/>
                                          <a:gd name="T22" fmla="+- 0 -2811 -3520"/>
                                          <a:gd name="T23" fmla="*/ -2811 h 2990"/>
                                          <a:gd name="T24" fmla="+- 0 12520 10601"/>
                                          <a:gd name="T25" fmla="*/ T24 w 3755"/>
                                          <a:gd name="T26" fmla="+- 0 -2816 -3520"/>
                                          <a:gd name="T27" fmla="*/ -2816 h 2990"/>
                                          <a:gd name="T28" fmla="+- 0 12503 10601"/>
                                          <a:gd name="T29" fmla="*/ T28 w 3755"/>
                                          <a:gd name="T30" fmla="+- 0 -2820 -3520"/>
                                          <a:gd name="T31" fmla="*/ -2820 h 2990"/>
                                          <a:gd name="T32" fmla="+- 0 12487 10601"/>
                                          <a:gd name="T33" fmla="*/ T32 w 3755"/>
                                          <a:gd name="T34" fmla="+- 0 -2822 -3520"/>
                                          <a:gd name="T35" fmla="*/ -2822 h 2990"/>
                                          <a:gd name="T36" fmla="+- 0 12481 10601"/>
                                          <a:gd name="T37" fmla="*/ T36 w 3755"/>
                                          <a:gd name="T38" fmla="+- 0 -2822 -3520"/>
                                          <a:gd name="T39" fmla="*/ -2822 h 2990"/>
                                          <a:gd name="T40" fmla="+- 0 12495 10601"/>
                                          <a:gd name="T41" fmla="*/ T40 w 3755"/>
                                          <a:gd name="T42" fmla="+- 0 -2810 -3520"/>
                                          <a:gd name="T43" fmla="*/ -2810 h 2990"/>
                                          <a:gd name="T44" fmla="+- 0 12512 10601"/>
                                          <a:gd name="T45" fmla="*/ T44 w 3755"/>
                                          <a:gd name="T46" fmla="+- 0 -2807 -3520"/>
                                          <a:gd name="T47" fmla="*/ -2807 h 2990"/>
                                          <a:gd name="T48" fmla="+- 0 12529 10601"/>
                                          <a:gd name="T49" fmla="*/ T48 w 3755"/>
                                          <a:gd name="T50" fmla="+- 0 -2802 -3520"/>
                                          <a:gd name="T51" fmla="*/ -2802 h 2990"/>
                                          <a:gd name="T52" fmla="+- 0 12548 10601"/>
                                          <a:gd name="T53" fmla="*/ T52 w 3755"/>
                                          <a:gd name="T54" fmla="+- 0 -2796 -3520"/>
                                          <a:gd name="T55" fmla="*/ -2796 h 2990"/>
                                          <a:gd name="T56" fmla="+- 0 12568 10601"/>
                                          <a:gd name="T57" fmla="*/ T56 w 3755"/>
                                          <a:gd name="T58" fmla="+- 0 -2789 -3520"/>
                                          <a:gd name="T59" fmla="*/ -2789 h 2990"/>
                                          <a:gd name="T60" fmla="+- 0 12588 10601"/>
                                          <a:gd name="T61" fmla="*/ T60 w 3755"/>
                                          <a:gd name="T62" fmla="+- 0 -2781 -3520"/>
                                          <a:gd name="T63" fmla="*/ -2781 h 2990"/>
                                          <a:gd name="T64" fmla="+- 0 12609 10601"/>
                                          <a:gd name="T65" fmla="*/ T64 w 3755"/>
                                          <a:gd name="T66" fmla="+- 0 -2773 -3520"/>
                                          <a:gd name="T67" fmla="*/ -2773 h 2990"/>
                                          <a:gd name="T68" fmla="+- 0 12630 10601"/>
                                          <a:gd name="T69" fmla="*/ T68 w 3755"/>
                                          <a:gd name="T70" fmla="+- 0 -2763 -3520"/>
                                          <a:gd name="T71" fmla="*/ -2763 h 2990"/>
                                          <a:gd name="T72" fmla="+- 0 12651 10601"/>
                                          <a:gd name="T73" fmla="*/ T72 w 3755"/>
                                          <a:gd name="T74" fmla="+- 0 -2754 -3520"/>
                                          <a:gd name="T75" fmla="*/ -2754 h 2990"/>
                                          <a:gd name="T76" fmla="+- 0 12639 10601"/>
                                          <a:gd name="T77" fmla="*/ T76 w 3755"/>
                                          <a:gd name="T78" fmla="+- 0 -2772 -3520"/>
                                          <a:gd name="T79" fmla="*/ -27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748"/>
                                            </a:moveTo>
                                            <a:lnTo>
                                              <a:pt x="2017" y="739"/>
                                            </a:lnTo>
                                            <a:lnTo>
                                              <a:pt x="1996" y="730"/>
                                            </a:lnTo>
                                            <a:lnTo>
                                              <a:pt x="1976" y="722"/>
                                            </a:lnTo>
                                            <a:lnTo>
                                              <a:pt x="1956" y="715"/>
                                            </a:lnTo>
                                            <a:lnTo>
                                              <a:pt x="1937" y="709"/>
                                            </a:lnTo>
                                            <a:lnTo>
                                              <a:pt x="1919" y="704"/>
                                            </a:lnTo>
                                            <a:lnTo>
                                              <a:pt x="1902" y="700"/>
                                            </a:lnTo>
                                            <a:lnTo>
                                              <a:pt x="1886" y="698"/>
                                            </a:lnTo>
                                            <a:lnTo>
                                              <a:pt x="1880" y="698"/>
                                            </a:lnTo>
                                            <a:lnTo>
                                              <a:pt x="1894" y="710"/>
                                            </a:lnTo>
                                            <a:lnTo>
                                              <a:pt x="1911" y="713"/>
                                            </a:lnTo>
                                            <a:lnTo>
                                              <a:pt x="1928" y="718"/>
                                            </a:lnTo>
                                            <a:lnTo>
                                              <a:pt x="1947" y="724"/>
                                            </a:lnTo>
                                            <a:lnTo>
                                              <a:pt x="1967" y="731"/>
                                            </a:lnTo>
                                            <a:lnTo>
                                              <a:pt x="1987" y="739"/>
                                            </a:lnTo>
                                            <a:lnTo>
                                              <a:pt x="2008" y="747"/>
                                            </a:lnTo>
                                            <a:lnTo>
                                              <a:pt x="2029" y="757"/>
                                            </a:lnTo>
                                            <a:lnTo>
                                              <a:pt x="2050" y="766"/>
                                            </a:lnTo>
                                            <a:lnTo>
                                              <a:pt x="2038" y="7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6" name="Freeform 10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0 10601"/>
                                          <a:gd name="T1" fmla="*/ T0 w 3755"/>
                                          <a:gd name="T2" fmla="+- 0 -2696 -3520"/>
                                          <a:gd name="T3" fmla="*/ -2696 h 2990"/>
                                          <a:gd name="T4" fmla="+- 0 12178 10601"/>
                                          <a:gd name="T5" fmla="*/ T4 w 3755"/>
                                          <a:gd name="T6" fmla="+- 0 -2701 -3520"/>
                                          <a:gd name="T7" fmla="*/ -2701 h 2990"/>
                                          <a:gd name="T8" fmla="+- 0 12196 10601"/>
                                          <a:gd name="T9" fmla="*/ T8 w 3755"/>
                                          <a:gd name="T10" fmla="+- 0 -2707 -3520"/>
                                          <a:gd name="T11" fmla="*/ -2707 h 2990"/>
                                          <a:gd name="T12" fmla="+- 0 12216 10601"/>
                                          <a:gd name="T13" fmla="*/ T12 w 3755"/>
                                          <a:gd name="T14" fmla="+- 0 -2714 -3520"/>
                                          <a:gd name="T15" fmla="*/ -2714 h 2990"/>
                                          <a:gd name="T16" fmla="+- 0 12236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257 10601"/>
                                          <a:gd name="T21" fmla="*/ T20 w 3755"/>
                                          <a:gd name="T22" fmla="+- 0 -2730 -3520"/>
                                          <a:gd name="T23" fmla="*/ -2730 h 2990"/>
                                          <a:gd name="T24" fmla="+- 0 12278 10601"/>
                                          <a:gd name="T25" fmla="*/ T24 w 3755"/>
                                          <a:gd name="T26" fmla="+- 0 -2739 -3520"/>
                                          <a:gd name="T27" fmla="*/ -2739 h 2990"/>
                                          <a:gd name="T28" fmla="+- 0 12298 10601"/>
                                          <a:gd name="T29" fmla="*/ T28 w 3755"/>
                                          <a:gd name="T30" fmla="+- 0 -2748 -3520"/>
                                          <a:gd name="T31" fmla="*/ -2748 h 2990"/>
                                          <a:gd name="T32" fmla="+- 0 12307 10601"/>
                                          <a:gd name="T33" fmla="*/ T32 w 3755"/>
                                          <a:gd name="T34" fmla="+- 0 -2752 -3520"/>
                                          <a:gd name="T35" fmla="*/ -2752 h 2990"/>
                                          <a:gd name="T36" fmla="+- 0 12328 10601"/>
                                          <a:gd name="T37" fmla="*/ T36 w 3755"/>
                                          <a:gd name="T38" fmla="+- 0 -2761 -3520"/>
                                          <a:gd name="T39" fmla="*/ -2761 h 2990"/>
                                          <a:gd name="T40" fmla="+- 0 12349 10601"/>
                                          <a:gd name="T41" fmla="*/ T40 w 3755"/>
                                          <a:gd name="T42" fmla="+- 0 -2771 -3520"/>
                                          <a:gd name="T43" fmla="*/ -2771 h 2990"/>
                                          <a:gd name="T44" fmla="+- 0 12370 10601"/>
                                          <a:gd name="T45" fmla="*/ T44 w 3755"/>
                                          <a:gd name="T46" fmla="+- 0 -2780 -3520"/>
                                          <a:gd name="T47" fmla="*/ -2780 h 2990"/>
                                          <a:gd name="T48" fmla="+- 0 12390 10601"/>
                                          <a:gd name="T49" fmla="*/ T48 w 3755"/>
                                          <a:gd name="T50" fmla="+- 0 -2788 -3520"/>
                                          <a:gd name="T51" fmla="*/ -2788 h 2990"/>
                                          <a:gd name="T52" fmla="+- 0 12410 10601"/>
                                          <a:gd name="T53" fmla="*/ T52 w 3755"/>
                                          <a:gd name="T54" fmla="+- 0 -2795 -3520"/>
                                          <a:gd name="T55" fmla="*/ -2795 h 2990"/>
                                          <a:gd name="T56" fmla="+- 0 12429 10601"/>
                                          <a:gd name="T57" fmla="*/ T56 w 3755"/>
                                          <a:gd name="T58" fmla="+- 0 -2801 -3520"/>
                                          <a:gd name="T59" fmla="*/ -2801 h 2990"/>
                                          <a:gd name="T60" fmla="+- 0 12447 10601"/>
                                          <a:gd name="T61" fmla="*/ T60 w 3755"/>
                                          <a:gd name="T62" fmla="+- 0 -2806 -3520"/>
                                          <a:gd name="T63" fmla="*/ -2806 h 2990"/>
                                          <a:gd name="T64" fmla="+- 0 12463 10601"/>
                                          <a:gd name="T65" fmla="*/ T64 w 3755"/>
                                          <a:gd name="T66" fmla="+- 0 -2809 -3520"/>
                                          <a:gd name="T67" fmla="*/ -2809 h 2990"/>
                                          <a:gd name="T68" fmla="+- 0 12478 10601"/>
                                          <a:gd name="T69" fmla="*/ T68 w 3755"/>
                                          <a:gd name="T70" fmla="+- 0 -2811 -3520"/>
                                          <a:gd name="T71" fmla="*/ -2811 h 2990"/>
                                          <a:gd name="T72" fmla="+- 0 12481 10601"/>
                                          <a:gd name="T73" fmla="*/ T72 w 3755"/>
                                          <a:gd name="T74" fmla="+- 0 -2811 -3520"/>
                                          <a:gd name="T75" fmla="*/ -2811 h 2990"/>
                                          <a:gd name="T76" fmla="+- 0 12495 10601"/>
                                          <a:gd name="T77" fmla="*/ T76 w 3755"/>
                                          <a:gd name="T78" fmla="+- 0 -2810 -3520"/>
                                          <a:gd name="T79" fmla="*/ -2810 h 2990"/>
                                          <a:gd name="T80" fmla="+- 0 12481 10601"/>
                                          <a:gd name="T81" fmla="*/ T80 w 3755"/>
                                          <a:gd name="T82" fmla="+- 0 -2822 -3520"/>
                                          <a:gd name="T83" fmla="*/ -2822 h 2990"/>
                                          <a:gd name="T84" fmla="+- 0 12466 10601"/>
                                          <a:gd name="T85" fmla="*/ T84 w 3755"/>
                                          <a:gd name="T86" fmla="+- 0 -2821 -3520"/>
                                          <a:gd name="T87" fmla="*/ -2821 h 2990"/>
                                          <a:gd name="T88" fmla="+- 0 12449 10601"/>
                                          <a:gd name="T89" fmla="*/ T88 w 3755"/>
                                          <a:gd name="T90" fmla="+- 0 -2818 -3520"/>
                                          <a:gd name="T91" fmla="*/ -2818 h 2990"/>
                                          <a:gd name="T92" fmla="+- 0 12431 10601"/>
                                          <a:gd name="T93" fmla="*/ T92 w 3755"/>
                                          <a:gd name="T94" fmla="+- 0 -2814 -3520"/>
                                          <a:gd name="T95" fmla="*/ -2814 h 2990"/>
                                          <a:gd name="T96" fmla="+- 0 12413 10601"/>
                                          <a:gd name="T97" fmla="*/ T96 w 3755"/>
                                          <a:gd name="T98" fmla="+- 0 -2808 -3520"/>
                                          <a:gd name="T99" fmla="*/ -2808 h 2990"/>
                                          <a:gd name="T100" fmla="+- 0 12393 10601"/>
                                          <a:gd name="T101" fmla="*/ T100 w 3755"/>
                                          <a:gd name="T102" fmla="+- 0 -2801 -3520"/>
                                          <a:gd name="T103" fmla="*/ -2801 h 2990"/>
                                          <a:gd name="T104" fmla="+- 0 12373 10601"/>
                                          <a:gd name="T105" fmla="*/ T104 w 3755"/>
                                          <a:gd name="T106" fmla="+- 0 -2793 -3520"/>
                                          <a:gd name="T107" fmla="*/ -2793 h 2990"/>
                                          <a:gd name="T108" fmla="+- 0 12352 10601"/>
                                          <a:gd name="T109" fmla="*/ T108 w 3755"/>
                                          <a:gd name="T110" fmla="+- 0 -2784 -3520"/>
                                          <a:gd name="T111" fmla="*/ -2784 h 2990"/>
                                          <a:gd name="T112" fmla="+- 0 12332 10601"/>
                                          <a:gd name="T113" fmla="*/ T112 w 3755"/>
                                          <a:gd name="T114" fmla="+- 0 -2775 -3520"/>
                                          <a:gd name="T115" fmla="*/ -2775 h 2990"/>
                                          <a:gd name="T116" fmla="+- 0 12311 10601"/>
                                          <a:gd name="T117" fmla="*/ T116 w 3755"/>
                                          <a:gd name="T118" fmla="+- 0 -2766 -3520"/>
                                          <a:gd name="T119" fmla="*/ -2766 h 2990"/>
                                          <a:gd name="T120" fmla="+- 0 12302 10601"/>
                                          <a:gd name="T121" fmla="*/ T120 w 3755"/>
                                          <a:gd name="T122" fmla="+- 0 -2762 -3520"/>
                                          <a:gd name="T123" fmla="*/ -2762 h 2990"/>
                                          <a:gd name="T124" fmla="+- 0 12281 10601"/>
                                          <a:gd name="T125" fmla="*/ T124 w 3755"/>
                                          <a:gd name="T126" fmla="+- 0 -2753 -3520"/>
                                          <a:gd name="T127" fmla="*/ -2753 h 2990"/>
                                          <a:gd name="T128" fmla="+- 0 12260 10601"/>
                                          <a:gd name="T129" fmla="*/ T128 w 3755"/>
                                          <a:gd name="T130" fmla="+- 0 -2744 -3520"/>
                                          <a:gd name="T131" fmla="*/ -2744 h 2990"/>
                                          <a:gd name="T132" fmla="+- 0 12239 10601"/>
                                          <a:gd name="T133" fmla="*/ T132 w 3755"/>
                                          <a:gd name="T134" fmla="+- 0 -2735 -3520"/>
                                          <a:gd name="T135" fmla="*/ -2735 h 2990"/>
                                          <a:gd name="T136" fmla="+- 0 12219 10601"/>
                                          <a:gd name="T137" fmla="*/ T136 w 3755"/>
                                          <a:gd name="T138" fmla="+- 0 -2727 -3520"/>
                                          <a:gd name="T139" fmla="*/ -2727 h 2990"/>
                                          <a:gd name="T140" fmla="+- 0 12199 10601"/>
                                          <a:gd name="T141" fmla="*/ T140 w 3755"/>
                                          <a:gd name="T142" fmla="+- 0 -2719 -3520"/>
                                          <a:gd name="T143" fmla="*/ -2719 h 2990"/>
                                          <a:gd name="T144" fmla="+- 0 12180 10601"/>
                                          <a:gd name="T145" fmla="*/ T144 w 3755"/>
                                          <a:gd name="T146" fmla="+- 0 -2713 -3520"/>
                                          <a:gd name="T147" fmla="*/ -2713 h 2990"/>
                                          <a:gd name="T148" fmla="+- 0 12163 10601"/>
                                          <a:gd name="T149" fmla="*/ T148 w 3755"/>
                                          <a:gd name="T150" fmla="+- 0 -2708 -3520"/>
                                          <a:gd name="T151" fmla="*/ -2708 h 2990"/>
                                          <a:gd name="T152" fmla="+- 0 12146 10601"/>
                                          <a:gd name="T153" fmla="*/ T152 w 3755"/>
                                          <a:gd name="T154" fmla="+- 0 -2705 -3520"/>
                                          <a:gd name="T155" fmla="*/ -2705 h 2990"/>
                                          <a:gd name="T156" fmla="+- 0 12131 10601"/>
                                          <a:gd name="T157" fmla="*/ T156 w 3755"/>
                                          <a:gd name="T158" fmla="+- 0 -2704 -3520"/>
                                          <a:gd name="T159" fmla="*/ -2704 h 2990"/>
                                          <a:gd name="T160" fmla="+- 0 12144 10601"/>
                                          <a:gd name="T161" fmla="*/ T160 w 3755"/>
                                          <a:gd name="T162" fmla="+- 0 -2694 -3520"/>
                                          <a:gd name="T163" fmla="*/ -2694 h 2990"/>
                                          <a:gd name="T164" fmla="+- 0 12160 10601"/>
                                          <a:gd name="T165" fmla="*/ T164 w 3755"/>
                                          <a:gd name="T166" fmla="+- 0 -2696 -3520"/>
                                          <a:gd name="T167" fmla="*/ -26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9" y="824"/>
                                            </a:moveTo>
                                            <a:lnTo>
                                              <a:pt x="1577" y="819"/>
                                            </a:lnTo>
                                            <a:lnTo>
                                              <a:pt x="1595" y="813"/>
                                            </a:lnTo>
                                            <a:lnTo>
                                              <a:pt x="1615" y="806"/>
                                            </a:lnTo>
                                            <a:lnTo>
                                              <a:pt x="1635" y="799"/>
                                            </a:lnTo>
                                            <a:lnTo>
                                              <a:pt x="1656" y="790"/>
                                            </a:lnTo>
                                            <a:lnTo>
                                              <a:pt x="1677" y="781"/>
                                            </a:lnTo>
                                            <a:lnTo>
                                              <a:pt x="1697" y="772"/>
                                            </a:lnTo>
                                            <a:lnTo>
                                              <a:pt x="1706" y="768"/>
                                            </a:lnTo>
                                            <a:lnTo>
                                              <a:pt x="1727" y="759"/>
                                            </a:lnTo>
                                            <a:lnTo>
                                              <a:pt x="1748" y="749"/>
                                            </a:lnTo>
                                            <a:lnTo>
                                              <a:pt x="1769" y="740"/>
                                            </a:lnTo>
                                            <a:lnTo>
                                              <a:pt x="1789" y="732"/>
                                            </a:lnTo>
                                            <a:lnTo>
                                              <a:pt x="1809" y="725"/>
                                            </a:lnTo>
                                            <a:lnTo>
                                              <a:pt x="1828" y="719"/>
                                            </a:lnTo>
                                            <a:lnTo>
                                              <a:pt x="1846" y="714"/>
                                            </a:lnTo>
                                            <a:lnTo>
                                              <a:pt x="1862" y="711"/>
                                            </a:lnTo>
                                            <a:lnTo>
                                              <a:pt x="1877" y="709"/>
                                            </a:lnTo>
                                            <a:lnTo>
                                              <a:pt x="1880" y="709"/>
                                            </a:lnTo>
                                            <a:lnTo>
                                              <a:pt x="1894" y="710"/>
                                            </a:lnTo>
                                            <a:lnTo>
                                              <a:pt x="1880" y="698"/>
                                            </a:lnTo>
                                            <a:lnTo>
                                              <a:pt x="1865" y="699"/>
                                            </a:lnTo>
                                            <a:lnTo>
                                              <a:pt x="1848" y="702"/>
                                            </a:lnTo>
                                            <a:lnTo>
                                              <a:pt x="1830" y="706"/>
                                            </a:lnTo>
                                            <a:lnTo>
                                              <a:pt x="1812" y="712"/>
                                            </a:lnTo>
                                            <a:lnTo>
                                              <a:pt x="1792" y="719"/>
                                            </a:lnTo>
                                            <a:lnTo>
                                              <a:pt x="1772" y="727"/>
                                            </a:lnTo>
                                            <a:lnTo>
                                              <a:pt x="1751" y="736"/>
                                            </a:lnTo>
                                            <a:lnTo>
                                              <a:pt x="1731" y="745"/>
                                            </a:lnTo>
                                            <a:lnTo>
                                              <a:pt x="1710" y="754"/>
                                            </a:lnTo>
                                            <a:lnTo>
                                              <a:pt x="1701" y="758"/>
                                            </a:lnTo>
                                            <a:lnTo>
                                              <a:pt x="1680" y="767"/>
                                            </a:lnTo>
                                            <a:lnTo>
                                              <a:pt x="1659" y="776"/>
                                            </a:lnTo>
                                            <a:lnTo>
                                              <a:pt x="1638" y="785"/>
                                            </a:lnTo>
                                            <a:lnTo>
                                              <a:pt x="1618" y="793"/>
                                            </a:lnTo>
                                            <a:lnTo>
                                              <a:pt x="1598" y="801"/>
                                            </a:lnTo>
                                            <a:lnTo>
                                              <a:pt x="1579" y="807"/>
                                            </a:lnTo>
                                            <a:lnTo>
                                              <a:pt x="1562" y="812"/>
                                            </a:lnTo>
                                            <a:lnTo>
                                              <a:pt x="1545" y="815"/>
                                            </a:lnTo>
                                            <a:lnTo>
                                              <a:pt x="1530" y="816"/>
                                            </a:lnTo>
                                            <a:lnTo>
                                              <a:pt x="1543" y="826"/>
                                            </a:lnTo>
                                            <a:lnTo>
                                              <a:pt x="1559" y="8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7" name="Freeform 10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4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2131 10601"/>
                                          <a:gd name="T5" fmla="*/ T4 w 3755"/>
                                          <a:gd name="T6" fmla="+- 0 -2704 -3520"/>
                                          <a:gd name="T7" fmla="*/ -2704 h 2990"/>
                                          <a:gd name="T8" fmla="+- 0 12128 10601"/>
                                          <a:gd name="T9" fmla="*/ T8 w 3755"/>
                                          <a:gd name="T10" fmla="+- 0 -2704 -3520"/>
                                          <a:gd name="T11" fmla="*/ -2704 h 2990"/>
                                          <a:gd name="T12" fmla="+- 0 12114 10601"/>
                                          <a:gd name="T13" fmla="*/ T12 w 3755"/>
                                          <a:gd name="T14" fmla="+- 0 -2705 -3520"/>
                                          <a:gd name="T15" fmla="*/ -2705 h 2990"/>
                                          <a:gd name="T16" fmla="+- 0 12118 10601"/>
                                          <a:gd name="T17" fmla="*/ T16 w 3755"/>
                                          <a:gd name="T18" fmla="+- 0 -2693 -3520"/>
                                          <a:gd name="T19" fmla="*/ -2693 h 2990"/>
                                          <a:gd name="T20" fmla="+- 0 12128 10601"/>
                                          <a:gd name="T21" fmla="*/ T20 w 3755"/>
                                          <a:gd name="T22" fmla="+- 0 -2693 -3520"/>
                                          <a:gd name="T23" fmla="*/ -2693 h 2990"/>
                                          <a:gd name="T24" fmla="+- 0 12144 10601"/>
                                          <a:gd name="T25" fmla="*/ T24 w 3755"/>
                                          <a:gd name="T26" fmla="+- 0 -2694 -3520"/>
                                          <a:gd name="T27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3" y="826"/>
                                            </a:moveTo>
                                            <a:lnTo>
                                              <a:pt x="1530" y="816"/>
                                            </a:lnTo>
                                            <a:lnTo>
                                              <a:pt x="1527" y="816"/>
                                            </a:lnTo>
                                            <a:lnTo>
                                              <a:pt x="1513" y="815"/>
                                            </a:lnTo>
                                            <a:lnTo>
                                              <a:pt x="1517" y="827"/>
                                            </a:lnTo>
                                            <a:lnTo>
                                              <a:pt x="1527" y="827"/>
                                            </a:lnTo>
                                            <a:lnTo>
                                              <a:pt x="1543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8" name="Freeform 10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4 10601"/>
                                          <a:gd name="T1" fmla="*/ T0 w 3755"/>
                                          <a:gd name="T2" fmla="+- 0 -2705 -3520"/>
                                          <a:gd name="T3" fmla="*/ -2705 h 2990"/>
                                          <a:gd name="T4" fmla="+- 0 12097 10601"/>
                                          <a:gd name="T5" fmla="*/ T4 w 3755"/>
                                          <a:gd name="T6" fmla="+- 0 -2708 -3520"/>
                                          <a:gd name="T7" fmla="*/ -2708 h 2990"/>
                                          <a:gd name="T8" fmla="+- 0 12080 10601"/>
                                          <a:gd name="T9" fmla="*/ T8 w 3755"/>
                                          <a:gd name="T10" fmla="+- 0 -2713 -3520"/>
                                          <a:gd name="T11" fmla="*/ -2713 h 2990"/>
                                          <a:gd name="T12" fmla="+- 0 12061 10601"/>
                                          <a:gd name="T13" fmla="*/ T12 w 3755"/>
                                          <a:gd name="T14" fmla="+- 0 -2719 -3520"/>
                                          <a:gd name="T15" fmla="*/ -2719 h 2990"/>
                                          <a:gd name="T16" fmla="+- 0 12042 10601"/>
                                          <a:gd name="T17" fmla="*/ T16 w 3755"/>
                                          <a:gd name="T18" fmla="+- 0 -2727 -3520"/>
                                          <a:gd name="T19" fmla="*/ -2727 h 2990"/>
                                          <a:gd name="T20" fmla="+- 0 12022 10601"/>
                                          <a:gd name="T21" fmla="*/ T20 w 3755"/>
                                          <a:gd name="T22" fmla="+- 0 -2736 -3520"/>
                                          <a:gd name="T23" fmla="*/ -2736 h 2990"/>
                                          <a:gd name="T24" fmla="+- 0 12001 10601"/>
                                          <a:gd name="T25" fmla="*/ T24 w 3755"/>
                                          <a:gd name="T26" fmla="+- 0 -2746 -3520"/>
                                          <a:gd name="T27" fmla="*/ -2746 h 2990"/>
                                          <a:gd name="T28" fmla="+- 0 11979 10601"/>
                                          <a:gd name="T29" fmla="*/ T28 w 3755"/>
                                          <a:gd name="T30" fmla="+- 0 -2756 -3520"/>
                                          <a:gd name="T31" fmla="*/ -2756 h 2990"/>
                                          <a:gd name="T32" fmla="+- 0 11969 10601"/>
                                          <a:gd name="T33" fmla="*/ T32 w 3755"/>
                                          <a:gd name="T34" fmla="+- 0 -2761 -3520"/>
                                          <a:gd name="T35" fmla="*/ -2761 h 2990"/>
                                          <a:gd name="T36" fmla="+- 0 11985 10601"/>
                                          <a:gd name="T37" fmla="*/ T36 w 3755"/>
                                          <a:gd name="T38" fmla="+- 0 -2740 -3520"/>
                                          <a:gd name="T39" fmla="*/ -2740 h 2990"/>
                                          <a:gd name="T40" fmla="+- 0 12006 10601"/>
                                          <a:gd name="T41" fmla="*/ T40 w 3755"/>
                                          <a:gd name="T42" fmla="+- 0 -2730 -3520"/>
                                          <a:gd name="T43" fmla="*/ -2730 h 2990"/>
                                          <a:gd name="T44" fmla="+- 0 12027 10601"/>
                                          <a:gd name="T45" fmla="*/ T44 w 3755"/>
                                          <a:gd name="T46" fmla="+- 0 -2721 -3520"/>
                                          <a:gd name="T47" fmla="*/ -2721 h 2990"/>
                                          <a:gd name="T48" fmla="+- 0 12047 10601"/>
                                          <a:gd name="T49" fmla="*/ T48 w 3755"/>
                                          <a:gd name="T50" fmla="+- 0 -2713 -3520"/>
                                          <a:gd name="T51" fmla="*/ -2713 h 2990"/>
                                          <a:gd name="T52" fmla="+- 0 12066 10601"/>
                                          <a:gd name="T53" fmla="*/ T52 w 3755"/>
                                          <a:gd name="T54" fmla="+- 0 -2706 -3520"/>
                                          <a:gd name="T55" fmla="*/ -2706 h 2990"/>
                                          <a:gd name="T56" fmla="+- 0 12084 10601"/>
                                          <a:gd name="T57" fmla="*/ T56 w 3755"/>
                                          <a:gd name="T58" fmla="+- 0 -2700 -3520"/>
                                          <a:gd name="T59" fmla="*/ -2700 h 2990"/>
                                          <a:gd name="T60" fmla="+- 0 12102 10601"/>
                                          <a:gd name="T61" fmla="*/ T60 w 3755"/>
                                          <a:gd name="T62" fmla="+- 0 -2696 -3520"/>
                                          <a:gd name="T63" fmla="*/ -2696 h 2990"/>
                                          <a:gd name="T64" fmla="+- 0 12118 10601"/>
                                          <a:gd name="T65" fmla="*/ T64 w 3755"/>
                                          <a:gd name="T66" fmla="+- 0 -2693 -3520"/>
                                          <a:gd name="T67" fmla="*/ -2693 h 2990"/>
                                          <a:gd name="T68" fmla="+- 0 12114 10601"/>
                                          <a:gd name="T69" fmla="*/ T68 w 3755"/>
                                          <a:gd name="T70" fmla="+- 0 -2705 -3520"/>
                                          <a:gd name="T71" fmla="*/ -27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3" y="815"/>
                                            </a:moveTo>
                                            <a:lnTo>
                                              <a:pt x="1496" y="812"/>
                                            </a:lnTo>
                                            <a:lnTo>
                                              <a:pt x="1479" y="807"/>
                                            </a:lnTo>
                                            <a:lnTo>
                                              <a:pt x="1460" y="801"/>
                                            </a:lnTo>
                                            <a:lnTo>
                                              <a:pt x="1441" y="793"/>
                                            </a:lnTo>
                                            <a:lnTo>
                                              <a:pt x="1421" y="784"/>
                                            </a:lnTo>
                                            <a:lnTo>
                                              <a:pt x="1400" y="774"/>
                                            </a:lnTo>
                                            <a:lnTo>
                                              <a:pt x="1378" y="764"/>
                                            </a:lnTo>
                                            <a:lnTo>
                                              <a:pt x="1368" y="759"/>
                                            </a:lnTo>
                                            <a:lnTo>
                                              <a:pt x="1384" y="780"/>
                                            </a:lnTo>
                                            <a:lnTo>
                                              <a:pt x="1405" y="790"/>
                                            </a:lnTo>
                                            <a:lnTo>
                                              <a:pt x="1426" y="799"/>
                                            </a:lnTo>
                                            <a:lnTo>
                                              <a:pt x="1446" y="807"/>
                                            </a:lnTo>
                                            <a:lnTo>
                                              <a:pt x="1465" y="814"/>
                                            </a:lnTo>
                                            <a:lnTo>
                                              <a:pt x="1483" y="820"/>
                                            </a:lnTo>
                                            <a:lnTo>
                                              <a:pt x="1501" y="824"/>
                                            </a:lnTo>
                                            <a:lnTo>
                                              <a:pt x="1517" y="827"/>
                                            </a:lnTo>
                                            <a:lnTo>
                                              <a:pt x="1513" y="8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9" name="Freeform 10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9 10601"/>
                                          <a:gd name="T1" fmla="*/ T0 w 3755"/>
                                          <a:gd name="T2" fmla="+- 0 -2761 -3520"/>
                                          <a:gd name="T3" fmla="*/ -2761 h 2990"/>
                                          <a:gd name="T4" fmla="+- 0 11948 10601"/>
                                          <a:gd name="T5" fmla="*/ T4 w 3755"/>
                                          <a:gd name="T6" fmla="+- 0 -2770 -3520"/>
                                          <a:gd name="T7" fmla="*/ -2770 h 2990"/>
                                          <a:gd name="T8" fmla="+- 0 11928 10601"/>
                                          <a:gd name="T9" fmla="*/ T8 w 3755"/>
                                          <a:gd name="T10" fmla="+- 0 -2780 -3520"/>
                                          <a:gd name="T11" fmla="*/ -2780 h 2990"/>
                                          <a:gd name="T12" fmla="+- 0 11907 10601"/>
                                          <a:gd name="T13" fmla="*/ T12 w 3755"/>
                                          <a:gd name="T14" fmla="+- 0 -2789 -3520"/>
                                          <a:gd name="T15" fmla="*/ -2789 h 2990"/>
                                          <a:gd name="T16" fmla="+- 0 11887 10601"/>
                                          <a:gd name="T17" fmla="*/ T16 w 3755"/>
                                          <a:gd name="T18" fmla="+- 0 -2797 -3520"/>
                                          <a:gd name="T19" fmla="*/ -2797 h 2990"/>
                                          <a:gd name="T20" fmla="+- 0 11868 10601"/>
                                          <a:gd name="T21" fmla="*/ T20 w 3755"/>
                                          <a:gd name="T22" fmla="+- 0 -2805 -3520"/>
                                          <a:gd name="T23" fmla="*/ -2805 h 2990"/>
                                          <a:gd name="T24" fmla="+- 0 11849 10601"/>
                                          <a:gd name="T25" fmla="*/ T24 w 3755"/>
                                          <a:gd name="T26" fmla="+- 0 -2811 -3520"/>
                                          <a:gd name="T27" fmla="*/ -2811 h 2990"/>
                                          <a:gd name="T28" fmla="+- 0 11830 10601"/>
                                          <a:gd name="T29" fmla="*/ T28 w 3755"/>
                                          <a:gd name="T30" fmla="+- 0 -2817 -3520"/>
                                          <a:gd name="T31" fmla="*/ -2817 h 2990"/>
                                          <a:gd name="T32" fmla="+- 0 11813 10601"/>
                                          <a:gd name="T33" fmla="*/ T32 w 3755"/>
                                          <a:gd name="T34" fmla="+- 0 -2820 -3520"/>
                                          <a:gd name="T35" fmla="*/ -2820 h 2990"/>
                                          <a:gd name="T36" fmla="+- 0 11796 10601"/>
                                          <a:gd name="T37" fmla="*/ T36 w 3755"/>
                                          <a:gd name="T38" fmla="+- 0 -2822 -3520"/>
                                          <a:gd name="T39" fmla="*/ -2822 h 2990"/>
                                          <a:gd name="T40" fmla="+- 0 11781 10601"/>
                                          <a:gd name="T41" fmla="*/ T40 w 3755"/>
                                          <a:gd name="T42" fmla="+- 0 -2822 -3520"/>
                                          <a:gd name="T43" fmla="*/ -2822 h 2990"/>
                                          <a:gd name="T44" fmla="+- 0 11759 10601"/>
                                          <a:gd name="T45" fmla="*/ T44 w 3755"/>
                                          <a:gd name="T46" fmla="+- 0 -2819 -3520"/>
                                          <a:gd name="T47" fmla="*/ -2819 h 2990"/>
                                          <a:gd name="T48" fmla="+- 0 11742 10601"/>
                                          <a:gd name="T49" fmla="*/ T48 w 3755"/>
                                          <a:gd name="T50" fmla="+- 0 -2815 -3520"/>
                                          <a:gd name="T51" fmla="*/ -2815 h 2990"/>
                                          <a:gd name="T52" fmla="+- 0 11724 10601"/>
                                          <a:gd name="T53" fmla="*/ T52 w 3755"/>
                                          <a:gd name="T54" fmla="+- 0 -2809 -3520"/>
                                          <a:gd name="T55" fmla="*/ -2809 h 2990"/>
                                          <a:gd name="T56" fmla="+- 0 11705 10601"/>
                                          <a:gd name="T57" fmla="*/ T56 w 3755"/>
                                          <a:gd name="T58" fmla="+- 0 -2803 -3520"/>
                                          <a:gd name="T59" fmla="*/ -2803 h 2990"/>
                                          <a:gd name="T60" fmla="+- 0 11686 10601"/>
                                          <a:gd name="T61" fmla="*/ T60 w 3755"/>
                                          <a:gd name="T62" fmla="+- 0 -2795 -3520"/>
                                          <a:gd name="T63" fmla="*/ -2795 h 2990"/>
                                          <a:gd name="T64" fmla="+- 0 11668 10601"/>
                                          <a:gd name="T65" fmla="*/ T64 w 3755"/>
                                          <a:gd name="T66" fmla="+- 0 -2782 -3520"/>
                                          <a:gd name="T67" fmla="*/ -2782 h 2990"/>
                                          <a:gd name="T68" fmla="+- 0 11660 10601"/>
                                          <a:gd name="T69" fmla="*/ T68 w 3755"/>
                                          <a:gd name="T70" fmla="+- 0 -2773 -3520"/>
                                          <a:gd name="T71" fmla="*/ -2773 h 2990"/>
                                          <a:gd name="T72" fmla="+- 0 11675 10601"/>
                                          <a:gd name="T73" fmla="*/ T72 w 3755"/>
                                          <a:gd name="T74" fmla="+- 0 -2779 -3520"/>
                                          <a:gd name="T75" fmla="*/ -2779 h 2990"/>
                                          <a:gd name="T76" fmla="+- 0 11695 10601"/>
                                          <a:gd name="T77" fmla="*/ T76 w 3755"/>
                                          <a:gd name="T78" fmla="+- 0 -2787 -3520"/>
                                          <a:gd name="T79" fmla="*/ -2787 h 2990"/>
                                          <a:gd name="T80" fmla="+- 0 11714 10601"/>
                                          <a:gd name="T81" fmla="*/ T80 w 3755"/>
                                          <a:gd name="T82" fmla="+- 0 -2794 -3520"/>
                                          <a:gd name="T83" fmla="*/ -2794 h 2990"/>
                                          <a:gd name="T84" fmla="+- 0 11733 10601"/>
                                          <a:gd name="T85" fmla="*/ T84 w 3755"/>
                                          <a:gd name="T86" fmla="+- 0 -2800 -3520"/>
                                          <a:gd name="T87" fmla="*/ -2800 h 2990"/>
                                          <a:gd name="T88" fmla="+- 0 11750 10601"/>
                                          <a:gd name="T89" fmla="*/ T88 w 3755"/>
                                          <a:gd name="T90" fmla="+- 0 -2805 -3520"/>
                                          <a:gd name="T91" fmla="*/ -2805 h 2990"/>
                                          <a:gd name="T92" fmla="+- 0 11767 10601"/>
                                          <a:gd name="T93" fmla="*/ T92 w 3755"/>
                                          <a:gd name="T94" fmla="+- 0 -2809 -3520"/>
                                          <a:gd name="T95" fmla="*/ -2809 h 2990"/>
                                          <a:gd name="T96" fmla="+- 0 11777 10601"/>
                                          <a:gd name="T97" fmla="*/ T96 w 3755"/>
                                          <a:gd name="T98" fmla="+- 0 -2811 -3520"/>
                                          <a:gd name="T99" fmla="*/ -2811 h 2990"/>
                                          <a:gd name="T100" fmla="+- 0 11792 10601"/>
                                          <a:gd name="T101" fmla="*/ T100 w 3755"/>
                                          <a:gd name="T102" fmla="+- 0 -2811 -3520"/>
                                          <a:gd name="T103" fmla="*/ -2811 h 2990"/>
                                          <a:gd name="T104" fmla="+- 0 11808 10601"/>
                                          <a:gd name="T105" fmla="*/ T104 w 3755"/>
                                          <a:gd name="T106" fmla="+- 0 -2810 -3520"/>
                                          <a:gd name="T107" fmla="*/ -2810 h 2990"/>
                                          <a:gd name="T108" fmla="+- 0 11825 10601"/>
                                          <a:gd name="T109" fmla="*/ T108 w 3755"/>
                                          <a:gd name="T110" fmla="+- 0 -2807 -3520"/>
                                          <a:gd name="T111" fmla="*/ -2807 h 2990"/>
                                          <a:gd name="T112" fmla="+- 0 11843 10601"/>
                                          <a:gd name="T113" fmla="*/ T112 w 3755"/>
                                          <a:gd name="T114" fmla="+- 0 -2802 -3520"/>
                                          <a:gd name="T115" fmla="*/ -2802 h 2990"/>
                                          <a:gd name="T116" fmla="+- 0 11862 10601"/>
                                          <a:gd name="T117" fmla="*/ T116 w 3755"/>
                                          <a:gd name="T118" fmla="+- 0 -2795 -3520"/>
                                          <a:gd name="T119" fmla="*/ -2795 h 2990"/>
                                          <a:gd name="T120" fmla="+- 0 11881 10601"/>
                                          <a:gd name="T121" fmla="*/ T120 w 3755"/>
                                          <a:gd name="T122" fmla="+- 0 -2788 -3520"/>
                                          <a:gd name="T123" fmla="*/ -2788 h 2990"/>
                                          <a:gd name="T124" fmla="+- 0 11902 10601"/>
                                          <a:gd name="T125" fmla="*/ T124 w 3755"/>
                                          <a:gd name="T126" fmla="+- 0 -2779 -3520"/>
                                          <a:gd name="T127" fmla="*/ -2779 h 2990"/>
                                          <a:gd name="T128" fmla="+- 0 11922 10601"/>
                                          <a:gd name="T129" fmla="*/ T128 w 3755"/>
                                          <a:gd name="T130" fmla="+- 0 -2770 -3520"/>
                                          <a:gd name="T131" fmla="*/ -2770 h 2990"/>
                                          <a:gd name="T132" fmla="+- 0 11943 10601"/>
                                          <a:gd name="T133" fmla="*/ T132 w 3755"/>
                                          <a:gd name="T134" fmla="+- 0 -2760 -3520"/>
                                          <a:gd name="T135" fmla="*/ -2760 h 2990"/>
                                          <a:gd name="T136" fmla="+- 0 11963 10601"/>
                                          <a:gd name="T137" fmla="*/ T136 w 3755"/>
                                          <a:gd name="T138" fmla="+- 0 -2751 -3520"/>
                                          <a:gd name="T139" fmla="*/ -2751 h 2990"/>
                                          <a:gd name="T140" fmla="+- 0 11964 10601"/>
                                          <a:gd name="T141" fmla="*/ T140 w 3755"/>
                                          <a:gd name="T142" fmla="+- 0 -2750 -3520"/>
                                          <a:gd name="T143" fmla="*/ -2750 h 2990"/>
                                          <a:gd name="T144" fmla="+- 0 11985 10601"/>
                                          <a:gd name="T145" fmla="*/ T144 w 3755"/>
                                          <a:gd name="T146" fmla="+- 0 -2740 -3520"/>
                                          <a:gd name="T147" fmla="*/ -2740 h 2990"/>
                                          <a:gd name="T148" fmla="+- 0 11969 10601"/>
                                          <a:gd name="T149" fmla="*/ T148 w 3755"/>
                                          <a:gd name="T150" fmla="+- 0 -2761 -3520"/>
                                          <a:gd name="T151" fmla="*/ -27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8" y="759"/>
                                            </a:moveTo>
                                            <a:lnTo>
                                              <a:pt x="1347" y="750"/>
                                            </a:lnTo>
                                            <a:lnTo>
                                              <a:pt x="1327" y="740"/>
                                            </a:lnTo>
                                            <a:lnTo>
                                              <a:pt x="1306" y="731"/>
                                            </a:lnTo>
                                            <a:lnTo>
                                              <a:pt x="1286" y="723"/>
                                            </a:lnTo>
                                            <a:lnTo>
                                              <a:pt x="1267" y="715"/>
                                            </a:lnTo>
                                            <a:lnTo>
                                              <a:pt x="1248" y="709"/>
                                            </a:lnTo>
                                            <a:lnTo>
                                              <a:pt x="1229" y="703"/>
                                            </a:lnTo>
                                            <a:lnTo>
                                              <a:pt x="1212" y="700"/>
                                            </a:lnTo>
                                            <a:lnTo>
                                              <a:pt x="1195" y="698"/>
                                            </a:lnTo>
                                            <a:lnTo>
                                              <a:pt x="1180" y="698"/>
                                            </a:lnTo>
                                            <a:lnTo>
                                              <a:pt x="1158" y="701"/>
                                            </a:lnTo>
                                            <a:lnTo>
                                              <a:pt x="1141" y="705"/>
                                            </a:lnTo>
                                            <a:lnTo>
                                              <a:pt x="1123" y="711"/>
                                            </a:lnTo>
                                            <a:lnTo>
                                              <a:pt x="1104" y="717"/>
                                            </a:lnTo>
                                            <a:lnTo>
                                              <a:pt x="1085" y="725"/>
                                            </a:lnTo>
                                            <a:lnTo>
                                              <a:pt x="1067" y="738"/>
                                            </a:lnTo>
                                            <a:lnTo>
                                              <a:pt x="1059" y="747"/>
                                            </a:lnTo>
                                            <a:lnTo>
                                              <a:pt x="1074" y="741"/>
                                            </a:lnTo>
                                            <a:lnTo>
                                              <a:pt x="1094" y="733"/>
                                            </a:lnTo>
                                            <a:lnTo>
                                              <a:pt x="1113" y="726"/>
                                            </a:lnTo>
                                            <a:lnTo>
                                              <a:pt x="1132" y="720"/>
                                            </a:lnTo>
                                            <a:lnTo>
                                              <a:pt x="1149" y="715"/>
                                            </a:lnTo>
                                            <a:lnTo>
                                              <a:pt x="1166" y="711"/>
                                            </a:lnTo>
                                            <a:lnTo>
                                              <a:pt x="1176" y="709"/>
                                            </a:lnTo>
                                            <a:lnTo>
                                              <a:pt x="1191" y="709"/>
                                            </a:lnTo>
                                            <a:lnTo>
                                              <a:pt x="1207" y="710"/>
                                            </a:lnTo>
                                            <a:lnTo>
                                              <a:pt x="1224" y="713"/>
                                            </a:lnTo>
                                            <a:lnTo>
                                              <a:pt x="1242" y="718"/>
                                            </a:lnTo>
                                            <a:lnTo>
                                              <a:pt x="1261" y="725"/>
                                            </a:lnTo>
                                            <a:lnTo>
                                              <a:pt x="1280" y="732"/>
                                            </a:lnTo>
                                            <a:lnTo>
                                              <a:pt x="1301" y="741"/>
                                            </a:lnTo>
                                            <a:lnTo>
                                              <a:pt x="1321" y="750"/>
                                            </a:lnTo>
                                            <a:lnTo>
                                              <a:pt x="1342" y="760"/>
                                            </a:lnTo>
                                            <a:lnTo>
                                              <a:pt x="1362" y="769"/>
                                            </a:lnTo>
                                            <a:lnTo>
                                              <a:pt x="1363" y="770"/>
                                            </a:lnTo>
                                            <a:lnTo>
                                              <a:pt x="1384" y="780"/>
                                            </a:lnTo>
                                            <a:lnTo>
                                              <a:pt x="1368" y="7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0" name="Freeform 10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5 10601"/>
                                          <a:gd name="T1" fmla="*/ T0 w 3755"/>
                                          <a:gd name="T2" fmla="+- 0 -2748 -3520"/>
                                          <a:gd name="T3" fmla="*/ -2748 h 2990"/>
                                          <a:gd name="T4" fmla="+- 0 13301 10601"/>
                                          <a:gd name="T5" fmla="*/ T4 w 3755"/>
                                          <a:gd name="T6" fmla="+- 0 -2758 -3520"/>
                                          <a:gd name="T7" fmla="*/ -2758 h 2990"/>
                                          <a:gd name="T8" fmla="+- 0 13280 10601"/>
                                          <a:gd name="T9" fmla="*/ T8 w 3755"/>
                                          <a:gd name="T10" fmla="+- 0 -2766 -3520"/>
                                          <a:gd name="T11" fmla="*/ -2766 h 2990"/>
                                          <a:gd name="T12" fmla="+- 0 13261 10601"/>
                                          <a:gd name="T13" fmla="*/ T12 w 3755"/>
                                          <a:gd name="T14" fmla="+- 0 -2774 -3520"/>
                                          <a:gd name="T15" fmla="*/ -2774 h 2990"/>
                                          <a:gd name="T16" fmla="+- 0 13242 10601"/>
                                          <a:gd name="T17" fmla="*/ T16 w 3755"/>
                                          <a:gd name="T18" fmla="+- 0 -2780 -3520"/>
                                          <a:gd name="T19" fmla="*/ -2780 h 2990"/>
                                          <a:gd name="T20" fmla="+- 0 13224 10601"/>
                                          <a:gd name="T21" fmla="*/ T20 w 3755"/>
                                          <a:gd name="T22" fmla="+- 0 -2785 -3520"/>
                                          <a:gd name="T23" fmla="*/ -2785 h 2990"/>
                                          <a:gd name="T24" fmla="+- 0 13207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  <a:gd name="T28" fmla="+- 0 13191 10601"/>
                                          <a:gd name="T29" fmla="*/ T28 w 3755"/>
                                          <a:gd name="T30" fmla="+- 0 -2790 -3520"/>
                                          <a:gd name="T31" fmla="*/ -2790 h 2990"/>
                                          <a:gd name="T32" fmla="+- 0 13201 10601"/>
                                          <a:gd name="T33" fmla="*/ T32 w 3755"/>
                                          <a:gd name="T34" fmla="+- 0 -2778 -3520"/>
                                          <a:gd name="T35" fmla="*/ -2778 h 2990"/>
                                          <a:gd name="T36" fmla="+- 0 13218 10601"/>
                                          <a:gd name="T37" fmla="*/ T36 w 3755"/>
                                          <a:gd name="T38" fmla="+- 0 -2775 -3520"/>
                                          <a:gd name="T39" fmla="*/ -2775 h 2990"/>
                                          <a:gd name="T40" fmla="+- 0 13235 10601"/>
                                          <a:gd name="T41" fmla="*/ T40 w 3755"/>
                                          <a:gd name="T42" fmla="+- 0 -2770 -3520"/>
                                          <a:gd name="T43" fmla="*/ -2770 h 2990"/>
                                          <a:gd name="T44" fmla="+- 0 13254 10601"/>
                                          <a:gd name="T45" fmla="*/ T44 w 3755"/>
                                          <a:gd name="T46" fmla="+- 0 -2764 -3520"/>
                                          <a:gd name="T47" fmla="*/ -2764 h 2990"/>
                                          <a:gd name="T48" fmla="+- 0 13274 10601"/>
                                          <a:gd name="T49" fmla="*/ T48 w 3755"/>
                                          <a:gd name="T50" fmla="+- 0 -2757 -3520"/>
                                          <a:gd name="T51" fmla="*/ -2757 h 2990"/>
                                          <a:gd name="T52" fmla="+- 0 13294 10601"/>
                                          <a:gd name="T53" fmla="*/ T52 w 3755"/>
                                          <a:gd name="T54" fmla="+- 0 -2749 -3520"/>
                                          <a:gd name="T55" fmla="*/ -2749 h 2990"/>
                                          <a:gd name="T56" fmla="+- 0 13315 10601"/>
                                          <a:gd name="T57" fmla="*/ T56 w 3755"/>
                                          <a:gd name="T58" fmla="+- 0 -2740 -3520"/>
                                          <a:gd name="T59" fmla="*/ -2740 h 2990"/>
                                          <a:gd name="T60" fmla="+- 0 13336 10601"/>
                                          <a:gd name="T61" fmla="*/ T60 w 3755"/>
                                          <a:gd name="T62" fmla="+- 0 -2731 -3520"/>
                                          <a:gd name="T63" fmla="*/ -2731 h 2990"/>
                                          <a:gd name="T64" fmla="+- 0 13345 10601"/>
                                          <a:gd name="T65" fmla="*/ T64 w 3755"/>
                                          <a:gd name="T66" fmla="+- 0 -2727 -3520"/>
                                          <a:gd name="T67" fmla="*/ -2727 h 2990"/>
                                          <a:gd name="T68" fmla="+- 0 13325 10601"/>
                                          <a:gd name="T69" fmla="*/ T68 w 3755"/>
                                          <a:gd name="T70" fmla="+- 0 -2748 -3520"/>
                                          <a:gd name="T71" fmla="*/ -27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4" y="772"/>
                                            </a:moveTo>
                                            <a:lnTo>
                                              <a:pt x="2700" y="762"/>
                                            </a:lnTo>
                                            <a:lnTo>
                                              <a:pt x="2679" y="754"/>
                                            </a:lnTo>
                                            <a:lnTo>
                                              <a:pt x="2660" y="746"/>
                                            </a:lnTo>
                                            <a:lnTo>
                                              <a:pt x="2641" y="740"/>
                                            </a:lnTo>
                                            <a:lnTo>
                                              <a:pt x="2623" y="735"/>
                                            </a:lnTo>
                                            <a:lnTo>
                                              <a:pt x="2606" y="732"/>
                                            </a:lnTo>
                                            <a:lnTo>
                                              <a:pt x="2590" y="730"/>
                                            </a:lnTo>
                                            <a:lnTo>
                                              <a:pt x="2600" y="742"/>
                                            </a:lnTo>
                                            <a:lnTo>
                                              <a:pt x="2617" y="745"/>
                                            </a:lnTo>
                                            <a:lnTo>
                                              <a:pt x="2634" y="750"/>
                                            </a:lnTo>
                                            <a:lnTo>
                                              <a:pt x="2653" y="756"/>
                                            </a:lnTo>
                                            <a:lnTo>
                                              <a:pt x="2673" y="763"/>
                                            </a:lnTo>
                                            <a:lnTo>
                                              <a:pt x="2693" y="771"/>
                                            </a:lnTo>
                                            <a:lnTo>
                                              <a:pt x="2714" y="780"/>
                                            </a:lnTo>
                                            <a:lnTo>
                                              <a:pt x="2735" y="789"/>
                                            </a:lnTo>
                                            <a:lnTo>
                                              <a:pt x="2744" y="793"/>
                                            </a:lnTo>
                                            <a:lnTo>
                                              <a:pt x="2724" y="7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1" name="Freeform 10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1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3187 10601"/>
                                          <a:gd name="T5" fmla="*/ T4 w 3755"/>
                                          <a:gd name="T6" fmla="+- 0 -2790 -3520"/>
                                          <a:gd name="T7" fmla="*/ -2790 h 2990"/>
                                          <a:gd name="T8" fmla="+- 0 13171 10601"/>
                                          <a:gd name="T9" fmla="*/ T8 w 3755"/>
                                          <a:gd name="T10" fmla="+- 0 -2789 -3520"/>
                                          <a:gd name="T11" fmla="*/ -2789 h 2990"/>
                                          <a:gd name="T12" fmla="+- 0 13184 10601"/>
                                          <a:gd name="T13" fmla="*/ T12 w 3755"/>
                                          <a:gd name="T14" fmla="+- 0 -2779 -3520"/>
                                          <a:gd name="T15" fmla="*/ -2779 h 2990"/>
                                          <a:gd name="T16" fmla="+- 0 13187 10601"/>
                                          <a:gd name="T17" fmla="*/ T16 w 3755"/>
                                          <a:gd name="T18" fmla="+- 0 -2779 -3520"/>
                                          <a:gd name="T19" fmla="*/ -2779 h 2990"/>
                                          <a:gd name="T20" fmla="+- 0 13201 10601"/>
                                          <a:gd name="T21" fmla="*/ T20 w 3755"/>
                                          <a:gd name="T22" fmla="+- 0 -2778 -3520"/>
                                          <a:gd name="T23" fmla="*/ -2778 h 2990"/>
                                          <a:gd name="T24" fmla="+- 0 13191 10601"/>
                                          <a:gd name="T25" fmla="*/ T24 w 3755"/>
                                          <a:gd name="T26" fmla="+- 0 -2790 -3520"/>
                                          <a:gd name="T27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0" y="730"/>
                                            </a:moveTo>
                                            <a:lnTo>
                                              <a:pt x="2586" y="730"/>
                                            </a:lnTo>
                                            <a:lnTo>
                                              <a:pt x="2570" y="731"/>
                                            </a:lnTo>
                                            <a:lnTo>
                                              <a:pt x="2583" y="741"/>
                                            </a:lnTo>
                                            <a:lnTo>
                                              <a:pt x="2586" y="741"/>
                                            </a:lnTo>
                                            <a:lnTo>
                                              <a:pt x="2600" y="742"/>
                                            </a:lnTo>
                                            <a:lnTo>
                                              <a:pt x="2590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2" name="Freeform 10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5 10601"/>
                                          <a:gd name="T1" fmla="*/ T0 w 3755"/>
                                          <a:gd name="T2" fmla="+- 0 -2665 -3520"/>
                                          <a:gd name="T3" fmla="*/ -2665 h 2990"/>
                                          <a:gd name="T4" fmla="+- 0 12883 10601"/>
                                          <a:gd name="T5" fmla="*/ T4 w 3755"/>
                                          <a:gd name="T6" fmla="+- 0 -2669 -3520"/>
                                          <a:gd name="T7" fmla="*/ -2669 h 2990"/>
                                          <a:gd name="T8" fmla="+- 0 12902 10601"/>
                                          <a:gd name="T9" fmla="*/ T8 w 3755"/>
                                          <a:gd name="T10" fmla="+- 0 -2675 -3520"/>
                                          <a:gd name="T11" fmla="*/ -2675 h 2990"/>
                                          <a:gd name="T12" fmla="+- 0 12921 10601"/>
                                          <a:gd name="T13" fmla="*/ T12 w 3755"/>
                                          <a:gd name="T14" fmla="+- 0 -2682 -3520"/>
                                          <a:gd name="T15" fmla="*/ -2682 h 2990"/>
                                          <a:gd name="T16" fmla="+- 0 12941 10601"/>
                                          <a:gd name="T17" fmla="*/ T16 w 3755"/>
                                          <a:gd name="T18" fmla="+- 0 -2690 -3520"/>
                                          <a:gd name="T19" fmla="*/ -2690 h 2990"/>
                                          <a:gd name="T20" fmla="+- 0 12962 10601"/>
                                          <a:gd name="T21" fmla="*/ T20 w 3755"/>
                                          <a:gd name="T22" fmla="+- 0 -2698 -3520"/>
                                          <a:gd name="T23" fmla="*/ -2698 h 2990"/>
                                          <a:gd name="T24" fmla="+- 0 12983 10601"/>
                                          <a:gd name="T25" fmla="*/ T24 w 3755"/>
                                          <a:gd name="T26" fmla="+- 0 -2707 -3520"/>
                                          <a:gd name="T27" fmla="*/ -2707 h 2990"/>
                                          <a:gd name="T28" fmla="+- 0 13004 10601"/>
                                          <a:gd name="T29" fmla="*/ T28 w 3755"/>
                                          <a:gd name="T30" fmla="+- 0 -2717 -3520"/>
                                          <a:gd name="T31" fmla="*/ -2717 h 2990"/>
                                          <a:gd name="T32" fmla="+- 0 13012 10601"/>
                                          <a:gd name="T33" fmla="*/ T32 w 3755"/>
                                          <a:gd name="T34" fmla="+- 0 -2721 -3520"/>
                                          <a:gd name="T35" fmla="*/ -2721 h 2990"/>
                                          <a:gd name="T36" fmla="+- 0 13034 10601"/>
                                          <a:gd name="T37" fmla="*/ T36 w 3755"/>
                                          <a:gd name="T38" fmla="+- 0 -2730 -3520"/>
                                          <a:gd name="T39" fmla="*/ -2730 h 2990"/>
                                          <a:gd name="T40" fmla="+- 0 13055 10601"/>
                                          <a:gd name="T41" fmla="*/ T40 w 3755"/>
                                          <a:gd name="T42" fmla="+- 0 -2739 -3520"/>
                                          <a:gd name="T43" fmla="*/ -2739 h 2990"/>
                                          <a:gd name="T44" fmla="+- 0 13075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3096 10601"/>
                                          <a:gd name="T49" fmla="*/ T48 w 3755"/>
                                          <a:gd name="T50" fmla="+- 0 -2756 -3520"/>
                                          <a:gd name="T51" fmla="*/ -2756 h 2990"/>
                                          <a:gd name="T52" fmla="+- 0 13116 10601"/>
                                          <a:gd name="T53" fmla="*/ T52 w 3755"/>
                                          <a:gd name="T54" fmla="+- 0 -2763 -3520"/>
                                          <a:gd name="T55" fmla="*/ -2763 h 2990"/>
                                          <a:gd name="T56" fmla="+- 0 13134 10601"/>
                                          <a:gd name="T57" fmla="*/ T56 w 3755"/>
                                          <a:gd name="T58" fmla="+- 0 -2769 -3520"/>
                                          <a:gd name="T59" fmla="*/ -2769 h 2990"/>
                                          <a:gd name="T60" fmla="+- 0 13152 10601"/>
                                          <a:gd name="T61" fmla="*/ T60 w 3755"/>
                                          <a:gd name="T62" fmla="+- 0 -2774 -3520"/>
                                          <a:gd name="T63" fmla="*/ -2774 h 2990"/>
                                          <a:gd name="T64" fmla="+- 0 13169 10601"/>
                                          <a:gd name="T65" fmla="*/ T64 w 3755"/>
                                          <a:gd name="T66" fmla="+- 0 -2777 -3520"/>
                                          <a:gd name="T67" fmla="*/ -2777 h 2990"/>
                                          <a:gd name="T68" fmla="+- 0 13184 10601"/>
                                          <a:gd name="T69" fmla="*/ T68 w 3755"/>
                                          <a:gd name="T70" fmla="+- 0 -2779 -3520"/>
                                          <a:gd name="T71" fmla="*/ -2779 h 2990"/>
                                          <a:gd name="T72" fmla="+- 0 13171 10601"/>
                                          <a:gd name="T73" fmla="*/ T72 w 3755"/>
                                          <a:gd name="T74" fmla="+- 0 -2789 -3520"/>
                                          <a:gd name="T75" fmla="*/ -2789 h 2990"/>
                                          <a:gd name="T76" fmla="+- 0 13155 10601"/>
                                          <a:gd name="T77" fmla="*/ T76 w 3755"/>
                                          <a:gd name="T78" fmla="+- 0 -2786 -3520"/>
                                          <a:gd name="T79" fmla="*/ -2786 h 2990"/>
                                          <a:gd name="T80" fmla="+- 0 13137 10601"/>
                                          <a:gd name="T81" fmla="*/ T80 w 3755"/>
                                          <a:gd name="T82" fmla="+- 0 -2782 -3520"/>
                                          <a:gd name="T83" fmla="*/ -2782 h 2990"/>
                                          <a:gd name="T84" fmla="+- 0 13119 10601"/>
                                          <a:gd name="T85" fmla="*/ T84 w 3755"/>
                                          <a:gd name="T86" fmla="+- 0 -2776 -3520"/>
                                          <a:gd name="T87" fmla="*/ -2776 h 2990"/>
                                          <a:gd name="T88" fmla="+- 0 13099 10601"/>
                                          <a:gd name="T89" fmla="*/ T88 w 3755"/>
                                          <a:gd name="T90" fmla="+- 0 -2769 -3520"/>
                                          <a:gd name="T91" fmla="*/ -2769 h 2990"/>
                                          <a:gd name="T92" fmla="+- 0 13079 10601"/>
                                          <a:gd name="T93" fmla="*/ T92 w 3755"/>
                                          <a:gd name="T94" fmla="+- 0 -2761 -3520"/>
                                          <a:gd name="T95" fmla="*/ -2761 h 2990"/>
                                          <a:gd name="T96" fmla="+- 0 13058 10601"/>
                                          <a:gd name="T97" fmla="*/ T96 w 3755"/>
                                          <a:gd name="T98" fmla="+- 0 -2753 -3520"/>
                                          <a:gd name="T99" fmla="*/ -2753 h 2990"/>
                                          <a:gd name="T100" fmla="+- 0 13038 10601"/>
                                          <a:gd name="T101" fmla="*/ T100 w 3755"/>
                                          <a:gd name="T102" fmla="+- 0 -2744 -3520"/>
                                          <a:gd name="T103" fmla="*/ -2744 h 2990"/>
                                          <a:gd name="T104" fmla="+- 0 13017 10601"/>
                                          <a:gd name="T105" fmla="*/ T104 w 3755"/>
                                          <a:gd name="T106" fmla="+- 0 -2735 -3520"/>
                                          <a:gd name="T107" fmla="*/ -2735 h 2990"/>
                                          <a:gd name="T108" fmla="+- 0 13008 10601"/>
                                          <a:gd name="T109" fmla="*/ T108 w 3755"/>
                                          <a:gd name="T110" fmla="+- 0 -2731 -3520"/>
                                          <a:gd name="T111" fmla="*/ -2731 h 2990"/>
                                          <a:gd name="T112" fmla="+- 0 12987 10601"/>
                                          <a:gd name="T113" fmla="*/ T112 w 3755"/>
                                          <a:gd name="T114" fmla="+- 0 -2721 -3520"/>
                                          <a:gd name="T115" fmla="*/ -2721 h 2990"/>
                                          <a:gd name="T116" fmla="+- 0 12966 10601"/>
                                          <a:gd name="T117" fmla="*/ T116 w 3755"/>
                                          <a:gd name="T118" fmla="+- 0 -2712 -3520"/>
                                          <a:gd name="T119" fmla="*/ -2712 h 2990"/>
                                          <a:gd name="T120" fmla="+- 0 12945 10601"/>
                                          <a:gd name="T121" fmla="*/ T120 w 3755"/>
                                          <a:gd name="T122" fmla="+- 0 -2703 -3520"/>
                                          <a:gd name="T123" fmla="*/ -2703 h 2990"/>
                                          <a:gd name="T124" fmla="+- 0 12924 10601"/>
                                          <a:gd name="T125" fmla="*/ T124 w 3755"/>
                                          <a:gd name="T126" fmla="+- 0 -2695 -3520"/>
                                          <a:gd name="T127" fmla="*/ -2695 h 2990"/>
                                          <a:gd name="T128" fmla="+- 0 12905 10601"/>
                                          <a:gd name="T129" fmla="*/ T128 w 3755"/>
                                          <a:gd name="T130" fmla="+- 0 -2688 -3520"/>
                                          <a:gd name="T131" fmla="*/ -2688 h 2990"/>
                                          <a:gd name="T132" fmla="+- 0 12886 10601"/>
                                          <a:gd name="T133" fmla="*/ T132 w 3755"/>
                                          <a:gd name="T134" fmla="+- 0 -2682 -3520"/>
                                          <a:gd name="T135" fmla="*/ -2682 h 2990"/>
                                          <a:gd name="T136" fmla="+- 0 12868 10601"/>
                                          <a:gd name="T137" fmla="*/ T136 w 3755"/>
                                          <a:gd name="T138" fmla="+- 0 -2677 -3520"/>
                                          <a:gd name="T139" fmla="*/ -2677 h 2990"/>
                                          <a:gd name="T140" fmla="+- 0 12851 10601"/>
                                          <a:gd name="T141" fmla="*/ T140 w 3755"/>
                                          <a:gd name="T142" fmla="+- 0 -2674 -3520"/>
                                          <a:gd name="T143" fmla="*/ -2674 h 2990"/>
                                          <a:gd name="T144" fmla="+- 0 12836 10601"/>
                                          <a:gd name="T145" fmla="*/ T144 w 3755"/>
                                          <a:gd name="T146" fmla="+- 0 -2672 -3520"/>
                                          <a:gd name="T147" fmla="*/ -2672 h 2990"/>
                                          <a:gd name="T148" fmla="+- 0 12834 10601"/>
                                          <a:gd name="T149" fmla="*/ T148 w 3755"/>
                                          <a:gd name="T150" fmla="+- 0 -2672 -3520"/>
                                          <a:gd name="T151" fmla="*/ -2672 h 2990"/>
                                          <a:gd name="T152" fmla="+- 0 12849 10601"/>
                                          <a:gd name="T153" fmla="*/ T152 w 3755"/>
                                          <a:gd name="T154" fmla="+- 0 -2662 -3520"/>
                                          <a:gd name="T155" fmla="*/ -2662 h 2990"/>
                                          <a:gd name="T156" fmla="+- 0 12865 10601"/>
                                          <a:gd name="T157" fmla="*/ T156 w 3755"/>
                                          <a:gd name="T158" fmla="+- 0 -2665 -3520"/>
                                          <a:gd name="T159" fmla="*/ -26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4" y="855"/>
                                            </a:moveTo>
                                            <a:lnTo>
                                              <a:pt x="2282" y="851"/>
                                            </a:lnTo>
                                            <a:lnTo>
                                              <a:pt x="2301" y="845"/>
                                            </a:lnTo>
                                            <a:lnTo>
                                              <a:pt x="2320" y="838"/>
                                            </a:lnTo>
                                            <a:lnTo>
                                              <a:pt x="2340" y="830"/>
                                            </a:lnTo>
                                            <a:lnTo>
                                              <a:pt x="2361" y="822"/>
                                            </a:lnTo>
                                            <a:lnTo>
                                              <a:pt x="2382" y="813"/>
                                            </a:lnTo>
                                            <a:lnTo>
                                              <a:pt x="2403" y="803"/>
                                            </a:lnTo>
                                            <a:lnTo>
                                              <a:pt x="2411" y="799"/>
                                            </a:lnTo>
                                            <a:lnTo>
                                              <a:pt x="2433" y="790"/>
                                            </a:lnTo>
                                            <a:lnTo>
                                              <a:pt x="2454" y="781"/>
                                            </a:lnTo>
                                            <a:lnTo>
                                              <a:pt x="2474" y="772"/>
                                            </a:lnTo>
                                            <a:lnTo>
                                              <a:pt x="2495" y="764"/>
                                            </a:lnTo>
                                            <a:lnTo>
                                              <a:pt x="2515" y="757"/>
                                            </a:lnTo>
                                            <a:lnTo>
                                              <a:pt x="2533" y="751"/>
                                            </a:lnTo>
                                            <a:lnTo>
                                              <a:pt x="2551" y="746"/>
                                            </a:lnTo>
                                            <a:lnTo>
                                              <a:pt x="2568" y="743"/>
                                            </a:lnTo>
                                            <a:lnTo>
                                              <a:pt x="2583" y="741"/>
                                            </a:lnTo>
                                            <a:lnTo>
                                              <a:pt x="2570" y="731"/>
                                            </a:lnTo>
                                            <a:lnTo>
                                              <a:pt x="2554" y="734"/>
                                            </a:lnTo>
                                            <a:lnTo>
                                              <a:pt x="2536" y="738"/>
                                            </a:lnTo>
                                            <a:lnTo>
                                              <a:pt x="2518" y="744"/>
                                            </a:lnTo>
                                            <a:lnTo>
                                              <a:pt x="2498" y="751"/>
                                            </a:lnTo>
                                            <a:lnTo>
                                              <a:pt x="2478" y="759"/>
                                            </a:lnTo>
                                            <a:lnTo>
                                              <a:pt x="2457" y="767"/>
                                            </a:lnTo>
                                            <a:lnTo>
                                              <a:pt x="2437" y="776"/>
                                            </a:lnTo>
                                            <a:lnTo>
                                              <a:pt x="2416" y="785"/>
                                            </a:lnTo>
                                            <a:lnTo>
                                              <a:pt x="2407" y="789"/>
                                            </a:lnTo>
                                            <a:lnTo>
                                              <a:pt x="2386" y="799"/>
                                            </a:lnTo>
                                            <a:lnTo>
                                              <a:pt x="2365" y="808"/>
                                            </a:lnTo>
                                            <a:lnTo>
                                              <a:pt x="2344" y="817"/>
                                            </a:lnTo>
                                            <a:lnTo>
                                              <a:pt x="2323" y="825"/>
                                            </a:lnTo>
                                            <a:lnTo>
                                              <a:pt x="2304" y="832"/>
                                            </a:lnTo>
                                            <a:lnTo>
                                              <a:pt x="2285" y="838"/>
                                            </a:lnTo>
                                            <a:lnTo>
                                              <a:pt x="2267" y="843"/>
                                            </a:lnTo>
                                            <a:lnTo>
                                              <a:pt x="2250" y="846"/>
                                            </a:lnTo>
                                            <a:lnTo>
                                              <a:pt x="2235" y="848"/>
                                            </a:lnTo>
                                            <a:lnTo>
                                              <a:pt x="2233" y="848"/>
                                            </a:lnTo>
                                            <a:lnTo>
                                              <a:pt x="2248" y="858"/>
                                            </a:lnTo>
                                            <a:lnTo>
                                              <a:pt x="2264" y="8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3" name="Freeform 10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9 10601"/>
                                          <a:gd name="T1" fmla="*/ T0 w 3755"/>
                                          <a:gd name="T2" fmla="+- 0 -2662 -3520"/>
                                          <a:gd name="T3" fmla="*/ -2662 h 2990"/>
                                          <a:gd name="T4" fmla="+- 0 12834 10601"/>
                                          <a:gd name="T5" fmla="*/ T4 w 3755"/>
                                          <a:gd name="T6" fmla="+- 0 -2672 -3520"/>
                                          <a:gd name="T7" fmla="*/ -2672 h 2990"/>
                                          <a:gd name="T8" fmla="+- 0 12819 10601"/>
                                          <a:gd name="T9" fmla="*/ T8 w 3755"/>
                                          <a:gd name="T10" fmla="+- 0 -2673 -3520"/>
                                          <a:gd name="T11" fmla="*/ -2673 h 2990"/>
                                          <a:gd name="T12" fmla="+- 0 12802 10601"/>
                                          <a:gd name="T13" fmla="*/ T12 w 3755"/>
                                          <a:gd name="T14" fmla="+- 0 -2676 -3520"/>
                                          <a:gd name="T15" fmla="*/ -2676 h 2990"/>
                                          <a:gd name="T16" fmla="+- 0 12785 10601"/>
                                          <a:gd name="T17" fmla="*/ T16 w 3755"/>
                                          <a:gd name="T18" fmla="+- 0 -2681 -3520"/>
                                          <a:gd name="T19" fmla="*/ -2681 h 2990"/>
                                          <a:gd name="T20" fmla="+- 0 12766 10601"/>
                                          <a:gd name="T21" fmla="*/ T20 w 3755"/>
                                          <a:gd name="T22" fmla="+- 0 -2687 -3520"/>
                                          <a:gd name="T23" fmla="*/ -2687 h 2990"/>
                                          <a:gd name="T24" fmla="+- 0 12747 10601"/>
                                          <a:gd name="T25" fmla="*/ T24 w 3755"/>
                                          <a:gd name="T26" fmla="+- 0 -2694 -3520"/>
                                          <a:gd name="T27" fmla="*/ -2694 h 2990"/>
                                          <a:gd name="T28" fmla="+- 0 12726 10601"/>
                                          <a:gd name="T29" fmla="*/ T28 w 3755"/>
                                          <a:gd name="T30" fmla="+- 0 -2702 -3520"/>
                                          <a:gd name="T31" fmla="*/ -2702 h 2990"/>
                                          <a:gd name="T32" fmla="+- 0 12706 10601"/>
                                          <a:gd name="T33" fmla="*/ T32 w 3755"/>
                                          <a:gd name="T34" fmla="+- 0 -2711 -3520"/>
                                          <a:gd name="T35" fmla="*/ -2711 h 2990"/>
                                          <a:gd name="T36" fmla="+- 0 12684 10601"/>
                                          <a:gd name="T37" fmla="*/ T36 w 3755"/>
                                          <a:gd name="T38" fmla="+- 0 -2720 -3520"/>
                                          <a:gd name="T39" fmla="*/ -2720 h 2990"/>
                                          <a:gd name="T40" fmla="+- 0 12663 10601"/>
                                          <a:gd name="T41" fmla="*/ T40 w 3755"/>
                                          <a:gd name="T42" fmla="+- 0 -2729 -3520"/>
                                          <a:gd name="T43" fmla="*/ -2729 h 2990"/>
                                          <a:gd name="T44" fmla="+- 0 12676 10601"/>
                                          <a:gd name="T45" fmla="*/ T44 w 3755"/>
                                          <a:gd name="T46" fmla="+- 0 -2711 -3520"/>
                                          <a:gd name="T47" fmla="*/ -2711 h 2990"/>
                                          <a:gd name="T48" fmla="+- 0 12697 10601"/>
                                          <a:gd name="T49" fmla="*/ T48 w 3755"/>
                                          <a:gd name="T50" fmla="+- 0 -2702 -3520"/>
                                          <a:gd name="T51" fmla="*/ -2702 h 2990"/>
                                          <a:gd name="T52" fmla="+- 0 12717 10601"/>
                                          <a:gd name="T53" fmla="*/ T52 w 3755"/>
                                          <a:gd name="T54" fmla="+- 0 -2693 -3520"/>
                                          <a:gd name="T55" fmla="*/ -2693 h 2990"/>
                                          <a:gd name="T56" fmla="+- 0 12738 10601"/>
                                          <a:gd name="T57" fmla="*/ T56 w 3755"/>
                                          <a:gd name="T58" fmla="+- 0 -2685 -3520"/>
                                          <a:gd name="T59" fmla="*/ -2685 h 2990"/>
                                          <a:gd name="T60" fmla="+- 0 12758 10601"/>
                                          <a:gd name="T61" fmla="*/ T60 w 3755"/>
                                          <a:gd name="T62" fmla="+- 0 -2678 -3520"/>
                                          <a:gd name="T63" fmla="*/ -2678 h 2990"/>
                                          <a:gd name="T64" fmla="+- 0 12777 10601"/>
                                          <a:gd name="T65" fmla="*/ T64 w 3755"/>
                                          <a:gd name="T66" fmla="+- 0 -2672 -3520"/>
                                          <a:gd name="T67" fmla="*/ -2672 h 2990"/>
                                          <a:gd name="T68" fmla="+- 0 12795 10601"/>
                                          <a:gd name="T69" fmla="*/ T68 w 3755"/>
                                          <a:gd name="T70" fmla="+- 0 -2667 -3520"/>
                                          <a:gd name="T71" fmla="*/ -2667 h 2990"/>
                                          <a:gd name="T72" fmla="+- 0 12812 10601"/>
                                          <a:gd name="T73" fmla="*/ T72 w 3755"/>
                                          <a:gd name="T74" fmla="+- 0 -2663 -3520"/>
                                          <a:gd name="T75" fmla="*/ -2663 h 2990"/>
                                          <a:gd name="T76" fmla="+- 0 12827 10601"/>
                                          <a:gd name="T77" fmla="*/ T76 w 3755"/>
                                          <a:gd name="T78" fmla="+- 0 -2661 -3520"/>
                                          <a:gd name="T79" fmla="*/ -2661 h 2990"/>
                                          <a:gd name="T80" fmla="+- 0 12834 10601"/>
                                          <a:gd name="T81" fmla="*/ T80 w 3755"/>
                                          <a:gd name="T82" fmla="+- 0 -2661 -3520"/>
                                          <a:gd name="T83" fmla="*/ -2661 h 2990"/>
                                          <a:gd name="T84" fmla="+- 0 12849 10601"/>
                                          <a:gd name="T85" fmla="*/ T84 w 3755"/>
                                          <a:gd name="T86" fmla="+- 0 -2662 -3520"/>
                                          <a:gd name="T87" fmla="*/ -2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8" y="858"/>
                                            </a:moveTo>
                                            <a:lnTo>
                                              <a:pt x="2233" y="848"/>
                                            </a:lnTo>
                                            <a:lnTo>
                                              <a:pt x="2218" y="847"/>
                                            </a:lnTo>
                                            <a:lnTo>
                                              <a:pt x="2201" y="844"/>
                                            </a:lnTo>
                                            <a:lnTo>
                                              <a:pt x="2184" y="839"/>
                                            </a:lnTo>
                                            <a:lnTo>
                                              <a:pt x="2165" y="833"/>
                                            </a:lnTo>
                                            <a:lnTo>
                                              <a:pt x="2146" y="826"/>
                                            </a:lnTo>
                                            <a:lnTo>
                                              <a:pt x="2125" y="818"/>
                                            </a:lnTo>
                                            <a:lnTo>
                                              <a:pt x="2105" y="809"/>
                                            </a:lnTo>
                                            <a:lnTo>
                                              <a:pt x="2083" y="800"/>
                                            </a:lnTo>
                                            <a:lnTo>
                                              <a:pt x="2062" y="791"/>
                                            </a:lnTo>
                                            <a:lnTo>
                                              <a:pt x="2075" y="809"/>
                                            </a:lnTo>
                                            <a:lnTo>
                                              <a:pt x="2096" y="818"/>
                                            </a:lnTo>
                                            <a:lnTo>
                                              <a:pt x="2116" y="827"/>
                                            </a:lnTo>
                                            <a:lnTo>
                                              <a:pt x="2137" y="835"/>
                                            </a:lnTo>
                                            <a:lnTo>
                                              <a:pt x="2157" y="842"/>
                                            </a:lnTo>
                                            <a:lnTo>
                                              <a:pt x="2176" y="848"/>
                                            </a:lnTo>
                                            <a:lnTo>
                                              <a:pt x="2194" y="853"/>
                                            </a:lnTo>
                                            <a:lnTo>
                                              <a:pt x="2211" y="857"/>
                                            </a:lnTo>
                                            <a:lnTo>
                                              <a:pt x="2226" y="859"/>
                                            </a:lnTo>
                                            <a:lnTo>
                                              <a:pt x="2233" y="859"/>
                                            </a:lnTo>
                                            <a:lnTo>
                                              <a:pt x="2248" y="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4" name="Freeform 10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3 10601"/>
                                          <a:gd name="T1" fmla="*/ T0 w 3755"/>
                                          <a:gd name="T2" fmla="+- 0 -2729 -3520"/>
                                          <a:gd name="T3" fmla="*/ -2729 h 2990"/>
                                          <a:gd name="T4" fmla="+- 0 12659 10601"/>
                                          <a:gd name="T5" fmla="*/ T4 w 3755"/>
                                          <a:gd name="T6" fmla="+- 0 -2731 -3520"/>
                                          <a:gd name="T7" fmla="*/ -2731 h 2990"/>
                                          <a:gd name="T8" fmla="+- 0 12638 10601"/>
                                          <a:gd name="T9" fmla="*/ T8 w 3755"/>
                                          <a:gd name="T10" fmla="+- 0 -2740 -3520"/>
                                          <a:gd name="T11" fmla="*/ -2740 h 2990"/>
                                          <a:gd name="T12" fmla="+- 0 12651 10601"/>
                                          <a:gd name="T13" fmla="*/ T12 w 3755"/>
                                          <a:gd name="T14" fmla="+- 0 -2722 -3520"/>
                                          <a:gd name="T15" fmla="*/ -2722 h 2990"/>
                                          <a:gd name="T16" fmla="+- 0 12655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676 10601"/>
                                          <a:gd name="T21" fmla="*/ T20 w 3755"/>
                                          <a:gd name="T22" fmla="+- 0 -2711 -3520"/>
                                          <a:gd name="T23" fmla="*/ -2711 h 2990"/>
                                          <a:gd name="T24" fmla="+- 0 12663 10601"/>
                                          <a:gd name="T25" fmla="*/ T24 w 3755"/>
                                          <a:gd name="T26" fmla="+- 0 -2729 -3520"/>
                                          <a:gd name="T27" fmla="*/ -27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2" y="791"/>
                                            </a:moveTo>
                                            <a:lnTo>
                                              <a:pt x="2058" y="789"/>
                                            </a:lnTo>
                                            <a:lnTo>
                                              <a:pt x="2037" y="780"/>
                                            </a:lnTo>
                                            <a:lnTo>
                                              <a:pt x="2050" y="798"/>
                                            </a:lnTo>
                                            <a:lnTo>
                                              <a:pt x="2054" y="799"/>
                                            </a:lnTo>
                                            <a:lnTo>
                                              <a:pt x="2075" y="809"/>
                                            </a:lnTo>
                                            <a:lnTo>
                                              <a:pt x="2062" y="7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5" name="Freeform 10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2740 -3520"/>
                                          <a:gd name="T3" fmla="*/ -2740 h 2990"/>
                                          <a:gd name="T4" fmla="+- 0 12618 10601"/>
                                          <a:gd name="T5" fmla="*/ T4 w 3755"/>
                                          <a:gd name="T6" fmla="+- 0 -2749 -3520"/>
                                          <a:gd name="T7" fmla="*/ -2749 h 2990"/>
                                          <a:gd name="T8" fmla="+- 0 12597 10601"/>
                                          <a:gd name="T9" fmla="*/ T8 w 3755"/>
                                          <a:gd name="T10" fmla="+- 0 -2758 -3520"/>
                                          <a:gd name="T11" fmla="*/ -2758 h 2990"/>
                                          <a:gd name="T12" fmla="+- 0 12577 10601"/>
                                          <a:gd name="T13" fmla="*/ T12 w 3755"/>
                                          <a:gd name="T14" fmla="+- 0 -2766 -3520"/>
                                          <a:gd name="T15" fmla="*/ -2766 h 2990"/>
                                          <a:gd name="T16" fmla="+- 0 12557 10601"/>
                                          <a:gd name="T17" fmla="*/ T16 w 3755"/>
                                          <a:gd name="T18" fmla="+- 0 -2773 -3520"/>
                                          <a:gd name="T19" fmla="*/ -2773 h 2990"/>
                                          <a:gd name="T20" fmla="+- 0 12538 10601"/>
                                          <a:gd name="T21" fmla="*/ T20 w 3755"/>
                                          <a:gd name="T22" fmla="+- 0 -2780 -3520"/>
                                          <a:gd name="T23" fmla="*/ -2780 h 2990"/>
                                          <a:gd name="T24" fmla="+- 0 12520 10601"/>
                                          <a:gd name="T25" fmla="*/ T24 w 3755"/>
                                          <a:gd name="T26" fmla="+- 0 -2785 -3520"/>
                                          <a:gd name="T27" fmla="*/ -2785 h 2990"/>
                                          <a:gd name="T28" fmla="+- 0 12503 10601"/>
                                          <a:gd name="T29" fmla="*/ T28 w 3755"/>
                                          <a:gd name="T30" fmla="+- 0 -2788 -3520"/>
                                          <a:gd name="T31" fmla="*/ -2788 h 2990"/>
                                          <a:gd name="T32" fmla="+- 0 12487 10601"/>
                                          <a:gd name="T33" fmla="*/ T32 w 3755"/>
                                          <a:gd name="T34" fmla="+- 0 -2790 -3520"/>
                                          <a:gd name="T35" fmla="*/ -2790 h 2990"/>
                                          <a:gd name="T36" fmla="+- 0 12481 10601"/>
                                          <a:gd name="T37" fmla="*/ T36 w 3755"/>
                                          <a:gd name="T38" fmla="+- 0 -2790 -3520"/>
                                          <a:gd name="T39" fmla="*/ -2790 h 2990"/>
                                          <a:gd name="T40" fmla="+- 0 12495 10601"/>
                                          <a:gd name="T41" fmla="*/ T40 w 3755"/>
                                          <a:gd name="T42" fmla="+- 0 -2778 -3520"/>
                                          <a:gd name="T43" fmla="*/ -2778 h 2990"/>
                                          <a:gd name="T44" fmla="+- 0 12512 10601"/>
                                          <a:gd name="T45" fmla="*/ T44 w 3755"/>
                                          <a:gd name="T46" fmla="+- 0 -2775 -3520"/>
                                          <a:gd name="T47" fmla="*/ -2775 h 2990"/>
                                          <a:gd name="T48" fmla="+- 0 12529 10601"/>
                                          <a:gd name="T49" fmla="*/ T48 w 3755"/>
                                          <a:gd name="T50" fmla="+- 0 -2770 -3520"/>
                                          <a:gd name="T51" fmla="*/ -2770 h 2990"/>
                                          <a:gd name="T52" fmla="+- 0 12548 10601"/>
                                          <a:gd name="T53" fmla="*/ T52 w 3755"/>
                                          <a:gd name="T54" fmla="+- 0 -2765 -3520"/>
                                          <a:gd name="T55" fmla="*/ -2765 h 2990"/>
                                          <a:gd name="T56" fmla="+- 0 12568 10601"/>
                                          <a:gd name="T57" fmla="*/ T56 w 3755"/>
                                          <a:gd name="T58" fmla="+- 0 -2757 -3520"/>
                                          <a:gd name="T59" fmla="*/ -2757 h 2990"/>
                                          <a:gd name="T60" fmla="+- 0 12588 10601"/>
                                          <a:gd name="T61" fmla="*/ T60 w 3755"/>
                                          <a:gd name="T62" fmla="+- 0 -2749 -3520"/>
                                          <a:gd name="T63" fmla="*/ -2749 h 2990"/>
                                          <a:gd name="T64" fmla="+- 0 12609 10601"/>
                                          <a:gd name="T65" fmla="*/ T64 w 3755"/>
                                          <a:gd name="T66" fmla="+- 0 -2741 -3520"/>
                                          <a:gd name="T67" fmla="*/ -2741 h 2990"/>
                                          <a:gd name="T68" fmla="+- 0 12630 10601"/>
                                          <a:gd name="T69" fmla="*/ T68 w 3755"/>
                                          <a:gd name="T70" fmla="+- 0 -2732 -3520"/>
                                          <a:gd name="T71" fmla="*/ -2732 h 2990"/>
                                          <a:gd name="T72" fmla="+- 0 12651 10601"/>
                                          <a:gd name="T73" fmla="*/ T72 w 3755"/>
                                          <a:gd name="T74" fmla="+- 0 -2722 -3520"/>
                                          <a:gd name="T75" fmla="*/ -2722 h 2990"/>
                                          <a:gd name="T76" fmla="+- 0 12638 10601"/>
                                          <a:gd name="T77" fmla="*/ T76 w 3755"/>
                                          <a:gd name="T78" fmla="+- 0 -2740 -3520"/>
                                          <a:gd name="T79" fmla="*/ -27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780"/>
                                            </a:moveTo>
                                            <a:lnTo>
                                              <a:pt x="2017" y="771"/>
                                            </a:lnTo>
                                            <a:lnTo>
                                              <a:pt x="1996" y="762"/>
                                            </a:lnTo>
                                            <a:lnTo>
                                              <a:pt x="1976" y="754"/>
                                            </a:lnTo>
                                            <a:lnTo>
                                              <a:pt x="1956" y="747"/>
                                            </a:lnTo>
                                            <a:lnTo>
                                              <a:pt x="1937" y="740"/>
                                            </a:lnTo>
                                            <a:lnTo>
                                              <a:pt x="1919" y="735"/>
                                            </a:lnTo>
                                            <a:lnTo>
                                              <a:pt x="1902" y="732"/>
                                            </a:lnTo>
                                            <a:lnTo>
                                              <a:pt x="1886" y="730"/>
                                            </a:lnTo>
                                            <a:lnTo>
                                              <a:pt x="1880" y="730"/>
                                            </a:lnTo>
                                            <a:lnTo>
                                              <a:pt x="1894" y="742"/>
                                            </a:lnTo>
                                            <a:lnTo>
                                              <a:pt x="1911" y="745"/>
                                            </a:lnTo>
                                            <a:lnTo>
                                              <a:pt x="1928" y="750"/>
                                            </a:lnTo>
                                            <a:lnTo>
                                              <a:pt x="1947" y="755"/>
                                            </a:lnTo>
                                            <a:lnTo>
                                              <a:pt x="1967" y="763"/>
                                            </a:lnTo>
                                            <a:lnTo>
                                              <a:pt x="1987" y="771"/>
                                            </a:lnTo>
                                            <a:lnTo>
                                              <a:pt x="2008" y="779"/>
                                            </a:lnTo>
                                            <a:lnTo>
                                              <a:pt x="2029" y="788"/>
                                            </a:lnTo>
                                            <a:lnTo>
                                              <a:pt x="2050" y="798"/>
                                            </a:lnTo>
                                            <a:lnTo>
                                              <a:pt x="2037" y="7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6" name="Freeform 10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1 10601"/>
                                          <a:gd name="T1" fmla="*/ T0 w 3755"/>
                                          <a:gd name="T2" fmla="+- 0 -2665 -3520"/>
                                          <a:gd name="T3" fmla="*/ -2665 h 2990"/>
                                          <a:gd name="T4" fmla="+- 0 12179 10601"/>
                                          <a:gd name="T5" fmla="*/ T4 w 3755"/>
                                          <a:gd name="T6" fmla="+- 0 -2669 -3520"/>
                                          <a:gd name="T7" fmla="*/ -2669 h 2990"/>
                                          <a:gd name="T8" fmla="+- 0 12198 10601"/>
                                          <a:gd name="T9" fmla="*/ T8 w 3755"/>
                                          <a:gd name="T10" fmla="+- 0 -2675 -3520"/>
                                          <a:gd name="T11" fmla="*/ -2675 h 2990"/>
                                          <a:gd name="T12" fmla="+- 0 12217 10601"/>
                                          <a:gd name="T13" fmla="*/ T12 w 3755"/>
                                          <a:gd name="T14" fmla="+- 0 -2682 -3520"/>
                                          <a:gd name="T15" fmla="*/ -2682 h 2990"/>
                                          <a:gd name="T16" fmla="+- 0 12237 10601"/>
                                          <a:gd name="T17" fmla="*/ T16 w 3755"/>
                                          <a:gd name="T18" fmla="+- 0 -2690 -3520"/>
                                          <a:gd name="T19" fmla="*/ -2690 h 2990"/>
                                          <a:gd name="T20" fmla="+- 0 12258 10601"/>
                                          <a:gd name="T21" fmla="*/ T20 w 3755"/>
                                          <a:gd name="T22" fmla="+- 0 -2699 -3520"/>
                                          <a:gd name="T23" fmla="*/ -2699 h 2990"/>
                                          <a:gd name="T24" fmla="+- 0 12279 10601"/>
                                          <a:gd name="T25" fmla="*/ T24 w 3755"/>
                                          <a:gd name="T26" fmla="+- 0 -2708 -3520"/>
                                          <a:gd name="T27" fmla="*/ -2708 h 2990"/>
                                          <a:gd name="T28" fmla="+- 0 12300 10601"/>
                                          <a:gd name="T29" fmla="*/ T28 w 3755"/>
                                          <a:gd name="T30" fmla="+- 0 -2717 -3520"/>
                                          <a:gd name="T31" fmla="*/ -2717 h 2990"/>
                                          <a:gd name="T32" fmla="+- 0 12307 10601"/>
                                          <a:gd name="T33" fmla="*/ T32 w 3755"/>
                                          <a:gd name="T34" fmla="+- 0 -2721 -3520"/>
                                          <a:gd name="T35" fmla="*/ -2721 h 2990"/>
                                          <a:gd name="T36" fmla="+- 0 12328 10601"/>
                                          <a:gd name="T37" fmla="*/ T36 w 3755"/>
                                          <a:gd name="T38" fmla="+- 0 -2730 -3520"/>
                                          <a:gd name="T39" fmla="*/ -2730 h 2990"/>
                                          <a:gd name="T40" fmla="+- 0 12350 10601"/>
                                          <a:gd name="T41" fmla="*/ T40 w 3755"/>
                                          <a:gd name="T42" fmla="+- 0 -2739 -3520"/>
                                          <a:gd name="T43" fmla="*/ -2739 h 2990"/>
                                          <a:gd name="T44" fmla="+- 0 12370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2391 10601"/>
                                          <a:gd name="T49" fmla="*/ T48 w 3755"/>
                                          <a:gd name="T50" fmla="+- 0 -2756 -3520"/>
                                          <a:gd name="T51" fmla="*/ -2756 h 2990"/>
                                          <a:gd name="T52" fmla="+- 0 12410 10601"/>
                                          <a:gd name="T53" fmla="*/ T52 w 3755"/>
                                          <a:gd name="T54" fmla="+- 0 -2763 -3520"/>
                                          <a:gd name="T55" fmla="*/ -2763 h 2990"/>
                                          <a:gd name="T56" fmla="+- 0 12429 10601"/>
                                          <a:gd name="T57" fmla="*/ T56 w 3755"/>
                                          <a:gd name="T58" fmla="+- 0 -2770 -3520"/>
                                          <a:gd name="T59" fmla="*/ -2770 h 2990"/>
                                          <a:gd name="T60" fmla="+- 0 12447 10601"/>
                                          <a:gd name="T61" fmla="*/ T60 w 3755"/>
                                          <a:gd name="T62" fmla="+- 0 -2774 -3520"/>
                                          <a:gd name="T63" fmla="*/ -2774 h 2990"/>
                                          <a:gd name="T64" fmla="+- 0 12464 10601"/>
                                          <a:gd name="T65" fmla="*/ T64 w 3755"/>
                                          <a:gd name="T66" fmla="+- 0 -2778 -3520"/>
                                          <a:gd name="T67" fmla="*/ -2778 h 2990"/>
                                          <a:gd name="T68" fmla="+- 0 12479 10601"/>
                                          <a:gd name="T69" fmla="*/ T68 w 3755"/>
                                          <a:gd name="T70" fmla="+- 0 -2779 -3520"/>
                                          <a:gd name="T71" fmla="*/ -2779 h 2990"/>
                                          <a:gd name="T72" fmla="+- 0 12481 10601"/>
                                          <a:gd name="T73" fmla="*/ T72 w 3755"/>
                                          <a:gd name="T74" fmla="+- 0 -2779 -3520"/>
                                          <a:gd name="T75" fmla="*/ -2779 h 2990"/>
                                          <a:gd name="T76" fmla="+- 0 12495 10601"/>
                                          <a:gd name="T77" fmla="*/ T76 w 3755"/>
                                          <a:gd name="T78" fmla="+- 0 -2778 -3520"/>
                                          <a:gd name="T79" fmla="*/ -2778 h 2990"/>
                                          <a:gd name="T80" fmla="+- 0 12481 10601"/>
                                          <a:gd name="T81" fmla="*/ T80 w 3755"/>
                                          <a:gd name="T82" fmla="+- 0 -2790 -3520"/>
                                          <a:gd name="T83" fmla="*/ -2790 h 2990"/>
                                          <a:gd name="T84" fmla="+- 0 12466 10601"/>
                                          <a:gd name="T85" fmla="*/ T84 w 3755"/>
                                          <a:gd name="T86" fmla="+- 0 -2789 -3520"/>
                                          <a:gd name="T87" fmla="*/ -2789 h 2990"/>
                                          <a:gd name="T88" fmla="+- 0 12449 10601"/>
                                          <a:gd name="T89" fmla="*/ T88 w 3755"/>
                                          <a:gd name="T90" fmla="+- 0 -2786 -3520"/>
                                          <a:gd name="T91" fmla="*/ -2786 h 2990"/>
                                          <a:gd name="T92" fmla="+- 0 12431 10601"/>
                                          <a:gd name="T93" fmla="*/ T92 w 3755"/>
                                          <a:gd name="T94" fmla="+- 0 -2782 -3520"/>
                                          <a:gd name="T95" fmla="*/ -2782 h 2990"/>
                                          <a:gd name="T96" fmla="+- 0 12413 10601"/>
                                          <a:gd name="T97" fmla="*/ T96 w 3755"/>
                                          <a:gd name="T98" fmla="+- 0 -2776 -3520"/>
                                          <a:gd name="T99" fmla="*/ -2776 h 2990"/>
                                          <a:gd name="T100" fmla="+- 0 12393 10601"/>
                                          <a:gd name="T101" fmla="*/ T100 w 3755"/>
                                          <a:gd name="T102" fmla="+- 0 -2769 -3520"/>
                                          <a:gd name="T103" fmla="*/ -2769 h 2990"/>
                                          <a:gd name="T104" fmla="+- 0 12373 10601"/>
                                          <a:gd name="T105" fmla="*/ T104 w 3755"/>
                                          <a:gd name="T106" fmla="+- 0 -2761 -3520"/>
                                          <a:gd name="T107" fmla="*/ -2761 h 2990"/>
                                          <a:gd name="T108" fmla="+- 0 12352 10601"/>
                                          <a:gd name="T109" fmla="*/ T108 w 3755"/>
                                          <a:gd name="T110" fmla="+- 0 -2753 -3520"/>
                                          <a:gd name="T111" fmla="*/ -2753 h 2990"/>
                                          <a:gd name="T112" fmla="+- 0 12332 10601"/>
                                          <a:gd name="T113" fmla="*/ T112 w 3755"/>
                                          <a:gd name="T114" fmla="+- 0 -2744 -3520"/>
                                          <a:gd name="T115" fmla="*/ -2744 h 2990"/>
                                          <a:gd name="T116" fmla="+- 0 12311 10601"/>
                                          <a:gd name="T117" fmla="*/ T116 w 3755"/>
                                          <a:gd name="T118" fmla="+- 0 -2734 -3520"/>
                                          <a:gd name="T119" fmla="*/ -2734 h 2990"/>
                                          <a:gd name="T120" fmla="+- 0 12303 10601"/>
                                          <a:gd name="T121" fmla="*/ T120 w 3755"/>
                                          <a:gd name="T122" fmla="+- 0 -2731 -3520"/>
                                          <a:gd name="T123" fmla="*/ -2731 h 2990"/>
                                          <a:gd name="T124" fmla="+- 0 12282 10601"/>
                                          <a:gd name="T125" fmla="*/ T124 w 3755"/>
                                          <a:gd name="T126" fmla="+- 0 -2721 -3520"/>
                                          <a:gd name="T127" fmla="*/ -2721 h 2990"/>
                                          <a:gd name="T128" fmla="+- 0 12261 10601"/>
                                          <a:gd name="T129" fmla="*/ T128 w 3755"/>
                                          <a:gd name="T130" fmla="+- 0 -2712 -3520"/>
                                          <a:gd name="T131" fmla="*/ -2712 h 2990"/>
                                          <a:gd name="T132" fmla="+- 0 12240 10601"/>
                                          <a:gd name="T133" fmla="*/ T132 w 3755"/>
                                          <a:gd name="T134" fmla="+- 0 -2703 -3520"/>
                                          <a:gd name="T135" fmla="*/ -2703 h 2990"/>
                                          <a:gd name="T136" fmla="+- 0 12219 10601"/>
                                          <a:gd name="T137" fmla="*/ T136 w 3755"/>
                                          <a:gd name="T138" fmla="+- 0 -2695 -3520"/>
                                          <a:gd name="T139" fmla="*/ -2695 h 2990"/>
                                          <a:gd name="T140" fmla="+- 0 12200 10601"/>
                                          <a:gd name="T141" fmla="*/ T140 w 3755"/>
                                          <a:gd name="T142" fmla="+- 0 -2688 -3520"/>
                                          <a:gd name="T143" fmla="*/ -2688 h 2990"/>
                                          <a:gd name="T144" fmla="+- 0 12181 10601"/>
                                          <a:gd name="T145" fmla="*/ T144 w 3755"/>
                                          <a:gd name="T146" fmla="+- 0 -2682 -3520"/>
                                          <a:gd name="T147" fmla="*/ -2682 h 2990"/>
                                          <a:gd name="T148" fmla="+- 0 12163 10601"/>
                                          <a:gd name="T149" fmla="*/ T148 w 3755"/>
                                          <a:gd name="T150" fmla="+- 0 -2677 -3520"/>
                                          <a:gd name="T151" fmla="*/ -2677 h 2990"/>
                                          <a:gd name="T152" fmla="+- 0 12147 10601"/>
                                          <a:gd name="T153" fmla="*/ T152 w 3755"/>
                                          <a:gd name="T154" fmla="+- 0 -2674 -3520"/>
                                          <a:gd name="T155" fmla="*/ -2674 h 2990"/>
                                          <a:gd name="T156" fmla="+- 0 12132 10601"/>
                                          <a:gd name="T157" fmla="*/ T156 w 3755"/>
                                          <a:gd name="T158" fmla="+- 0 -2672 -3520"/>
                                          <a:gd name="T159" fmla="*/ -2672 h 2990"/>
                                          <a:gd name="T160" fmla="+- 0 12145 10601"/>
                                          <a:gd name="T161" fmla="*/ T160 w 3755"/>
                                          <a:gd name="T162" fmla="+- 0 -2662 -3520"/>
                                          <a:gd name="T163" fmla="*/ -2662 h 2990"/>
                                          <a:gd name="T164" fmla="+- 0 12161 10601"/>
                                          <a:gd name="T165" fmla="*/ T164 w 3755"/>
                                          <a:gd name="T166" fmla="+- 0 -2665 -3520"/>
                                          <a:gd name="T167" fmla="*/ -26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0" y="855"/>
                                            </a:moveTo>
                                            <a:lnTo>
                                              <a:pt x="1578" y="851"/>
                                            </a:lnTo>
                                            <a:lnTo>
                                              <a:pt x="1597" y="845"/>
                                            </a:lnTo>
                                            <a:lnTo>
                                              <a:pt x="1616" y="838"/>
                                            </a:lnTo>
                                            <a:lnTo>
                                              <a:pt x="1636" y="830"/>
                                            </a:lnTo>
                                            <a:lnTo>
                                              <a:pt x="1657" y="821"/>
                                            </a:lnTo>
                                            <a:lnTo>
                                              <a:pt x="1678" y="812"/>
                                            </a:lnTo>
                                            <a:lnTo>
                                              <a:pt x="1699" y="803"/>
                                            </a:lnTo>
                                            <a:lnTo>
                                              <a:pt x="1706" y="799"/>
                                            </a:lnTo>
                                            <a:lnTo>
                                              <a:pt x="1727" y="790"/>
                                            </a:lnTo>
                                            <a:lnTo>
                                              <a:pt x="1749" y="781"/>
                                            </a:lnTo>
                                            <a:lnTo>
                                              <a:pt x="1769" y="772"/>
                                            </a:lnTo>
                                            <a:lnTo>
                                              <a:pt x="1790" y="764"/>
                                            </a:lnTo>
                                            <a:lnTo>
                                              <a:pt x="1809" y="757"/>
                                            </a:lnTo>
                                            <a:lnTo>
                                              <a:pt x="1828" y="750"/>
                                            </a:lnTo>
                                            <a:lnTo>
                                              <a:pt x="1846" y="746"/>
                                            </a:lnTo>
                                            <a:lnTo>
                                              <a:pt x="1863" y="742"/>
                                            </a:lnTo>
                                            <a:lnTo>
                                              <a:pt x="1878" y="741"/>
                                            </a:lnTo>
                                            <a:lnTo>
                                              <a:pt x="1880" y="741"/>
                                            </a:lnTo>
                                            <a:lnTo>
                                              <a:pt x="1894" y="742"/>
                                            </a:lnTo>
                                            <a:lnTo>
                                              <a:pt x="1880" y="730"/>
                                            </a:lnTo>
                                            <a:lnTo>
                                              <a:pt x="1865" y="731"/>
                                            </a:lnTo>
                                            <a:lnTo>
                                              <a:pt x="1848" y="734"/>
                                            </a:lnTo>
                                            <a:lnTo>
                                              <a:pt x="1830" y="738"/>
                                            </a:lnTo>
                                            <a:lnTo>
                                              <a:pt x="1812" y="744"/>
                                            </a:lnTo>
                                            <a:lnTo>
                                              <a:pt x="1792" y="751"/>
                                            </a:lnTo>
                                            <a:lnTo>
                                              <a:pt x="1772" y="759"/>
                                            </a:lnTo>
                                            <a:lnTo>
                                              <a:pt x="1751" y="767"/>
                                            </a:lnTo>
                                            <a:lnTo>
                                              <a:pt x="1731" y="776"/>
                                            </a:lnTo>
                                            <a:lnTo>
                                              <a:pt x="1710" y="786"/>
                                            </a:lnTo>
                                            <a:lnTo>
                                              <a:pt x="1702" y="789"/>
                                            </a:lnTo>
                                            <a:lnTo>
                                              <a:pt x="1681" y="799"/>
                                            </a:lnTo>
                                            <a:lnTo>
                                              <a:pt x="1660" y="808"/>
                                            </a:lnTo>
                                            <a:lnTo>
                                              <a:pt x="1639" y="817"/>
                                            </a:lnTo>
                                            <a:lnTo>
                                              <a:pt x="1618" y="825"/>
                                            </a:lnTo>
                                            <a:lnTo>
                                              <a:pt x="1599" y="832"/>
                                            </a:lnTo>
                                            <a:lnTo>
                                              <a:pt x="1580" y="838"/>
                                            </a:lnTo>
                                            <a:lnTo>
                                              <a:pt x="1562" y="843"/>
                                            </a:lnTo>
                                            <a:lnTo>
                                              <a:pt x="1546" y="846"/>
                                            </a:lnTo>
                                            <a:lnTo>
                                              <a:pt x="1531" y="848"/>
                                            </a:lnTo>
                                            <a:lnTo>
                                              <a:pt x="1544" y="858"/>
                                            </a:lnTo>
                                            <a:lnTo>
                                              <a:pt x="1560" y="8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7" name="Freeform 10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5 10601"/>
                                          <a:gd name="T1" fmla="*/ T0 w 3755"/>
                                          <a:gd name="T2" fmla="+- 0 -2662 -3520"/>
                                          <a:gd name="T3" fmla="*/ -2662 h 2990"/>
                                          <a:gd name="T4" fmla="+- 0 12132 10601"/>
                                          <a:gd name="T5" fmla="*/ T4 w 3755"/>
                                          <a:gd name="T6" fmla="+- 0 -2672 -3520"/>
                                          <a:gd name="T7" fmla="*/ -2672 h 2990"/>
                                          <a:gd name="T8" fmla="+- 0 12129 10601"/>
                                          <a:gd name="T9" fmla="*/ T8 w 3755"/>
                                          <a:gd name="T10" fmla="+- 0 -2672 -3520"/>
                                          <a:gd name="T11" fmla="*/ -2672 h 2990"/>
                                          <a:gd name="T12" fmla="+- 0 12115 10601"/>
                                          <a:gd name="T13" fmla="*/ T12 w 3755"/>
                                          <a:gd name="T14" fmla="+- 0 -2674 -3520"/>
                                          <a:gd name="T15" fmla="*/ -2674 h 2990"/>
                                          <a:gd name="T16" fmla="+- 0 12119 10601"/>
                                          <a:gd name="T17" fmla="*/ T16 w 3755"/>
                                          <a:gd name="T18" fmla="+- 0 -2662 -3520"/>
                                          <a:gd name="T19" fmla="*/ -2662 h 2990"/>
                                          <a:gd name="T20" fmla="+- 0 12129 10601"/>
                                          <a:gd name="T21" fmla="*/ T20 w 3755"/>
                                          <a:gd name="T22" fmla="+- 0 -2661 -3520"/>
                                          <a:gd name="T23" fmla="*/ -2661 h 2990"/>
                                          <a:gd name="T24" fmla="+- 0 12145 10601"/>
                                          <a:gd name="T25" fmla="*/ T24 w 3755"/>
                                          <a:gd name="T26" fmla="+- 0 -2662 -3520"/>
                                          <a:gd name="T27" fmla="*/ -2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4" y="858"/>
                                            </a:moveTo>
                                            <a:lnTo>
                                              <a:pt x="1531" y="848"/>
                                            </a:lnTo>
                                            <a:lnTo>
                                              <a:pt x="1528" y="848"/>
                                            </a:lnTo>
                                            <a:lnTo>
                                              <a:pt x="1514" y="846"/>
                                            </a:lnTo>
                                            <a:lnTo>
                                              <a:pt x="1518" y="858"/>
                                            </a:lnTo>
                                            <a:lnTo>
                                              <a:pt x="1528" y="859"/>
                                            </a:lnTo>
                                            <a:lnTo>
                                              <a:pt x="1544" y="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8" name="Freeform 10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5 10601"/>
                                          <a:gd name="T1" fmla="*/ T0 w 3755"/>
                                          <a:gd name="T2" fmla="+- 0 -2674 -3520"/>
                                          <a:gd name="T3" fmla="*/ -2674 h 2990"/>
                                          <a:gd name="T4" fmla="+- 0 12098 10601"/>
                                          <a:gd name="T5" fmla="*/ T4 w 3755"/>
                                          <a:gd name="T6" fmla="+- 0 -2677 -3520"/>
                                          <a:gd name="T7" fmla="*/ -2677 h 2990"/>
                                          <a:gd name="T8" fmla="+- 0 12081 10601"/>
                                          <a:gd name="T9" fmla="*/ T8 w 3755"/>
                                          <a:gd name="T10" fmla="+- 0 -2682 -3520"/>
                                          <a:gd name="T11" fmla="*/ -2682 h 2990"/>
                                          <a:gd name="T12" fmla="+- 0 12062 10601"/>
                                          <a:gd name="T13" fmla="*/ T12 w 3755"/>
                                          <a:gd name="T14" fmla="+- 0 -2688 -3520"/>
                                          <a:gd name="T15" fmla="*/ -2688 h 2990"/>
                                          <a:gd name="T16" fmla="+- 0 12043 10601"/>
                                          <a:gd name="T17" fmla="*/ T16 w 3755"/>
                                          <a:gd name="T18" fmla="+- 0 -2696 -3520"/>
                                          <a:gd name="T19" fmla="*/ -2696 h 2990"/>
                                          <a:gd name="T20" fmla="+- 0 12023 10601"/>
                                          <a:gd name="T21" fmla="*/ T20 w 3755"/>
                                          <a:gd name="T22" fmla="+- 0 -2705 -3520"/>
                                          <a:gd name="T23" fmla="*/ -2705 h 2990"/>
                                          <a:gd name="T24" fmla="+- 0 12002 10601"/>
                                          <a:gd name="T25" fmla="*/ T24 w 3755"/>
                                          <a:gd name="T26" fmla="+- 0 -2714 -3520"/>
                                          <a:gd name="T27" fmla="*/ -2714 h 2990"/>
                                          <a:gd name="T28" fmla="+- 0 11980 10601"/>
                                          <a:gd name="T29" fmla="*/ T28 w 3755"/>
                                          <a:gd name="T30" fmla="+- 0 -2724 -3520"/>
                                          <a:gd name="T31" fmla="*/ -2724 h 2990"/>
                                          <a:gd name="T32" fmla="+- 0 11970 10601"/>
                                          <a:gd name="T33" fmla="*/ T32 w 3755"/>
                                          <a:gd name="T34" fmla="+- 0 -2729 -3520"/>
                                          <a:gd name="T35" fmla="*/ -2729 h 2990"/>
                                          <a:gd name="T36" fmla="+- 0 11987 10601"/>
                                          <a:gd name="T37" fmla="*/ T36 w 3755"/>
                                          <a:gd name="T38" fmla="+- 0 -2709 -3520"/>
                                          <a:gd name="T39" fmla="*/ -2709 h 2990"/>
                                          <a:gd name="T40" fmla="+- 0 12008 10601"/>
                                          <a:gd name="T41" fmla="*/ T40 w 3755"/>
                                          <a:gd name="T42" fmla="+- 0 -2699 -3520"/>
                                          <a:gd name="T43" fmla="*/ -2699 h 2990"/>
                                          <a:gd name="T44" fmla="+- 0 12028 10601"/>
                                          <a:gd name="T45" fmla="*/ T44 w 3755"/>
                                          <a:gd name="T46" fmla="+- 0 -2690 -3520"/>
                                          <a:gd name="T47" fmla="*/ -2690 h 2990"/>
                                          <a:gd name="T48" fmla="+- 0 12048 10601"/>
                                          <a:gd name="T49" fmla="*/ T48 w 3755"/>
                                          <a:gd name="T50" fmla="+- 0 -2682 -3520"/>
                                          <a:gd name="T51" fmla="*/ -2682 h 2990"/>
                                          <a:gd name="T52" fmla="+- 0 12067 10601"/>
                                          <a:gd name="T53" fmla="*/ T52 w 3755"/>
                                          <a:gd name="T54" fmla="+- 0 -2674 -3520"/>
                                          <a:gd name="T55" fmla="*/ -2674 h 2990"/>
                                          <a:gd name="T56" fmla="+- 0 12086 10601"/>
                                          <a:gd name="T57" fmla="*/ T56 w 3755"/>
                                          <a:gd name="T58" fmla="+- 0 -2668 -3520"/>
                                          <a:gd name="T59" fmla="*/ -2668 h 2990"/>
                                          <a:gd name="T60" fmla="+- 0 12103 10601"/>
                                          <a:gd name="T61" fmla="*/ T60 w 3755"/>
                                          <a:gd name="T62" fmla="+- 0 -2664 -3520"/>
                                          <a:gd name="T63" fmla="*/ -2664 h 2990"/>
                                          <a:gd name="T64" fmla="+- 0 12119 10601"/>
                                          <a:gd name="T65" fmla="*/ T64 w 3755"/>
                                          <a:gd name="T66" fmla="+- 0 -2662 -3520"/>
                                          <a:gd name="T67" fmla="*/ -2662 h 2990"/>
                                          <a:gd name="T68" fmla="+- 0 12115 10601"/>
                                          <a:gd name="T69" fmla="*/ T68 w 3755"/>
                                          <a:gd name="T70" fmla="+- 0 -2674 -3520"/>
                                          <a:gd name="T71" fmla="*/ -26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4" y="846"/>
                                            </a:moveTo>
                                            <a:lnTo>
                                              <a:pt x="1497" y="843"/>
                                            </a:lnTo>
                                            <a:lnTo>
                                              <a:pt x="1480" y="838"/>
                                            </a:lnTo>
                                            <a:lnTo>
                                              <a:pt x="1461" y="832"/>
                                            </a:lnTo>
                                            <a:lnTo>
                                              <a:pt x="1442" y="824"/>
                                            </a:lnTo>
                                            <a:lnTo>
                                              <a:pt x="1422" y="815"/>
                                            </a:lnTo>
                                            <a:lnTo>
                                              <a:pt x="1401" y="806"/>
                                            </a:lnTo>
                                            <a:lnTo>
                                              <a:pt x="1379" y="796"/>
                                            </a:lnTo>
                                            <a:lnTo>
                                              <a:pt x="1369" y="791"/>
                                            </a:lnTo>
                                            <a:lnTo>
                                              <a:pt x="1386" y="811"/>
                                            </a:lnTo>
                                            <a:lnTo>
                                              <a:pt x="1407" y="821"/>
                                            </a:lnTo>
                                            <a:lnTo>
                                              <a:pt x="1427" y="830"/>
                                            </a:lnTo>
                                            <a:lnTo>
                                              <a:pt x="1447" y="838"/>
                                            </a:lnTo>
                                            <a:lnTo>
                                              <a:pt x="1466" y="846"/>
                                            </a:lnTo>
                                            <a:lnTo>
                                              <a:pt x="1485" y="852"/>
                                            </a:lnTo>
                                            <a:lnTo>
                                              <a:pt x="1502" y="856"/>
                                            </a:lnTo>
                                            <a:lnTo>
                                              <a:pt x="1518" y="858"/>
                                            </a:lnTo>
                                            <a:lnTo>
                                              <a:pt x="1514" y="8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9" name="Freeform 10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70 10601"/>
                                          <a:gd name="T1" fmla="*/ T0 w 3755"/>
                                          <a:gd name="T2" fmla="+- 0 -2729 -3520"/>
                                          <a:gd name="T3" fmla="*/ -2729 h 2990"/>
                                          <a:gd name="T4" fmla="+- 0 11950 10601"/>
                                          <a:gd name="T5" fmla="*/ T4 w 3755"/>
                                          <a:gd name="T6" fmla="+- 0 -2739 -3520"/>
                                          <a:gd name="T7" fmla="*/ -2739 h 2990"/>
                                          <a:gd name="T8" fmla="+- 0 11929 10601"/>
                                          <a:gd name="T9" fmla="*/ T8 w 3755"/>
                                          <a:gd name="T10" fmla="+- 0 -2748 -3520"/>
                                          <a:gd name="T11" fmla="*/ -2748 h 2990"/>
                                          <a:gd name="T12" fmla="+- 0 11909 10601"/>
                                          <a:gd name="T13" fmla="*/ T12 w 3755"/>
                                          <a:gd name="T14" fmla="+- 0 -2757 -3520"/>
                                          <a:gd name="T15" fmla="*/ -2757 h 2990"/>
                                          <a:gd name="T16" fmla="+- 0 11889 10601"/>
                                          <a:gd name="T17" fmla="*/ T16 w 3755"/>
                                          <a:gd name="T18" fmla="+- 0 -2766 -3520"/>
                                          <a:gd name="T19" fmla="*/ -2766 h 2990"/>
                                          <a:gd name="T20" fmla="+- 0 11869 10601"/>
                                          <a:gd name="T21" fmla="*/ T20 w 3755"/>
                                          <a:gd name="T22" fmla="+- 0 -2773 -3520"/>
                                          <a:gd name="T23" fmla="*/ -2773 h 2990"/>
                                          <a:gd name="T24" fmla="+- 0 11850 10601"/>
                                          <a:gd name="T25" fmla="*/ T24 w 3755"/>
                                          <a:gd name="T26" fmla="+- 0 -2780 -3520"/>
                                          <a:gd name="T27" fmla="*/ -2780 h 2990"/>
                                          <a:gd name="T28" fmla="+- 0 11832 10601"/>
                                          <a:gd name="T29" fmla="*/ T28 w 3755"/>
                                          <a:gd name="T30" fmla="+- 0 -2785 -3520"/>
                                          <a:gd name="T31" fmla="*/ -2785 h 2990"/>
                                          <a:gd name="T32" fmla="+- 0 11814 10601"/>
                                          <a:gd name="T33" fmla="*/ T32 w 3755"/>
                                          <a:gd name="T34" fmla="+- 0 -2789 -3520"/>
                                          <a:gd name="T35" fmla="*/ -2789 h 2990"/>
                                          <a:gd name="T36" fmla="+- 0 11798 10601"/>
                                          <a:gd name="T37" fmla="*/ T36 w 3755"/>
                                          <a:gd name="T38" fmla="+- 0 -2791 -3520"/>
                                          <a:gd name="T39" fmla="*/ -2791 h 2990"/>
                                          <a:gd name="T40" fmla="+- 0 11782 10601"/>
                                          <a:gd name="T41" fmla="*/ T40 w 3755"/>
                                          <a:gd name="T42" fmla="+- 0 -2791 -3520"/>
                                          <a:gd name="T43" fmla="*/ -2791 h 2990"/>
                                          <a:gd name="T44" fmla="+- 0 11761 10601"/>
                                          <a:gd name="T45" fmla="*/ T44 w 3755"/>
                                          <a:gd name="T46" fmla="+- 0 -2787 -3520"/>
                                          <a:gd name="T47" fmla="*/ -2787 h 2990"/>
                                          <a:gd name="T48" fmla="+- 0 11744 10601"/>
                                          <a:gd name="T49" fmla="*/ T48 w 3755"/>
                                          <a:gd name="T50" fmla="+- 0 -2783 -3520"/>
                                          <a:gd name="T51" fmla="*/ -2783 h 2990"/>
                                          <a:gd name="T52" fmla="+- 0 11726 10601"/>
                                          <a:gd name="T53" fmla="*/ T52 w 3755"/>
                                          <a:gd name="T54" fmla="+- 0 -2778 -3520"/>
                                          <a:gd name="T55" fmla="*/ -2778 h 2990"/>
                                          <a:gd name="T56" fmla="+- 0 11707 10601"/>
                                          <a:gd name="T57" fmla="*/ T56 w 3755"/>
                                          <a:gd name="T58" fmla="+- 0 -2771 -3520"/>
                                          <a:gd name="T59" fmla="*/ -2771 h 2990"/>
                                          <a:gd name="T60" fmla="+- 0 11688 10601"/>
                                          <a:gd name="T61" fmla="*/ T60 w 3755"/>
                                          <a:gd name="T62" fmla="+- 0 -2764 -3520"/>
                                          <a:gd name="T63" fmla="*/ -2764 h 2990"/>
                                          <a:gd name="T64" fmla="+- 0 11668 10601"/>
                                          <a:gd name="T65" fmla="*/ T64 w 3755"/>
                                          <a:gd name="T66" fmla="+- 0 -2756 -3520"/>
                                          <a:gd name="T67" fmla="*/ -2756 h 2990"/>
                                          <a:gd name="T68" fmla="+- 0 11648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1629 10601"/>
                                          <a:gd name="T73" fmla="*/ T72 w 3755"/>
                                          <a:gd name="T74" fmla="+- 0 -2739 -3520"/>
                                          <a:gd name="T75" fmla="*/ -2739 h 2990"/>
                                          <a:gd name="T76" fmla="+- 0 11610 10601"/>
                                          <a:gd name="T77" fmla="*/ T76 w 3755"/>
                                          <a:gd name="T78" fmla="+- 0 -2719 -3520"/>
                                          <a:gd name="T79" fmla="*/ -2719 h 2990"/>
                                          <a:gd name="T80" fmla="+- 0 11617 10601"/>
                                          <a:gd name="T81" fmla="*/ T80 w 3755"/>
                                          <a:gd name="T82" fmla="+- 0 -2722 -3520"/>
                                          <a:gd name="T83" fmla="*/ -2722 h 2990"/>
                                          <a:gd name="T84" fmla="+- 0 11637 10601"/>
                                          <a:gd name="T85" fmla="*/ T84 w 3755"/>
                                          <a:gd name="T86" fmla="+- 0 -2730 -3520"/>
                                          <a:gd name="T87" fmla="*/ -2730 h 2990"/>
                                          <a:gd name="T88" fmla="+- 0 11657 10601"/>
                                          <a:gd name="T89" fmla="*/ T88 w 3755"/>
                                          <a:gd name="T90" fmla="+- 0 -2739 -3520"/>
                                          <a:gd name="T91" fmla="*/ -2739 h 2990"/>
                                          <a:gd name="T92" fmla="+- 0 11677 10601"/>
                                          <a:gd name="T93" fmla="*/ T92 w 3755"/>
                                          <a:gd name="T94" fmla="+- 0 -2747 -3520"/>
                                          <a:gd name="T95" fmla="*/ -2747 h 2990"/>
                                          <a:gd name="T96" fmla="+- 0 11697 10601"/>
                                          <a:gd name="T97" fmla="*/ T96 w 3755"/>
                                          <a:gd name="T98" fmla="+- 0 -2755 -3520"/>
                                          <a:gd name="T99" fmla="*/ -2755 h 2990"/>
                                          <a:gd name="T100" fmla="+- 0 11716 10601"/>
                                          <a:gd name="T101" fmla="*/ T100 w 3755"/>
                                          <a:gd name="T102" fmla="+- 0 -2762 -3520"/>
                                          <a:gd name="T103" fmla="*/ -2762 h 2990"/>
                                          <a:gd name="T104" fmla="+- 0 11735 10601"/>
                                          <a:gd name="T105" fmla="*/ T104 w 3755"/>
                                          <a:gd name="T106" fmla="+- 0 -2769 -3520"/>
                                          <a:gd name="T107" fmla="*/ -2769 h 2990"/>
                                          <a:gd name="T108" fmla="+- 0 11753 10601"/>
                                          <a:gd name="T109" fmla="*/ T108 w 3755"/>
                                          <a:gd name="T110" fmla="+- 0 -2774 -3520"/>
                                          <a:gd name="T111" fmla="*/ -2774 h 2990"/>
                                          <a:gd name="T112" fmla="+- 0 11769 10601"/>
                                          <a:gd name="T113" fmla="*/ T112 w 3755"/>
                                          <a:gd name="T114" fmla="+- 0 -2777 -3520"/>
                                          <a:gd name="T115" fmla="*/ -2777 h 2990"/>
                                          <a:gd name="T116" fmla="+- 0 11794 10601"/>
                                          <a:gd name="T117" fmla="*/ T116 w 3755"/>
                                          <a:gd name="T118" fmla="+- 0 -2780 -3520"/>
                                          <a:gd name="T119" fmla="*/ -2780 h 2990"/>
                                          <a:gd name="T120" fmla="+- 0 11810 10601"/>
                                          <a:gd name="T121" fmla="*/ T120 w 3755"/>
                                          <a:gd name="T122" fmla="+- 0 -2778 -3520"/>
                                          <a:gd name="T123" fmla="*/ -2778 h 2990"/>
                                          <a:gd name="T124" fmla="+- 0 11827 10601"/>
                                          <a:gd name="T125" fmla="*/ T124 w 3755"/>
                                          <a:gd name="T126" fmla="+- 0 -2775 -3520"/>
                                          <a:gd name="T127" fmla="*/ -2775 h 2990"/>
                                          <a:gd name="T128" fmla="+- 0 11845 10601"/>
                                          <a:gd name="T129" fmla="*/ T128 w 3755"/>
                                          <a:gd name="T130" fmla="+- 0 -2770 -3520"/>
                                          <a:gd name="T131" fmla="*/ -2770 h 2990"/>
                                          <a:gd name="T132" fmla="+- 0 11864 10601"/>
                                          <a:gd name="T133" fmla="*/ T132 w 3755"/>
                                          <a:gd name="T134" fmla="+- 0 -2763 -3520"/>
                                          <a:gd name="T135" fmla="*/ -2763 h 2990"/>
                                          <a:gd name="T136" fmla="+- 0 11883 10601"/>
                                          <a:gd name="T137" fmla="*/ T136 w 3755"/>
                                          <a:gd name="T138" fmla="+- 0 -2756 -3520"/>
                                          <a:gd name="T139" fmla="*/ -2756 h 2990"/>
                                          <a:gd name="T140" fmla="+- 0 11904 10601"/>
                                          <a:gd name="T141" fmla="*/ T140 w 3755"/>
                                          <a:gd name="T142" fmla="+- 0 -2747 -3520"/>
                                          <a:gd name="T143" fmla="*/ -2747 h 2990"/>
                                          <a:gd name="T144" fmla="+- 0 11924 10601"/>
                                          <a:gd name="T145" fmla="*/ T144 w 3755"/>
                                          <a:gd name="T146" fmla="+- 0 -2738 -3520"/>
                                          <a:gd name="T147" fmla="*/ -2738 h 2990"/>
                                          <a:gd name="T148" fmla="+- 0 11945 10601"/>
                                          <a:gd name="T149" fmla="*/ T148 w 3755"/>
                                          <a:gd name="T150" fmla="+- 0 -2729 -3520"/>
                                          <a:gd name="T151" fmla="*/ -2729 h 2990"/>
                                          <a:gd name="T152" fmla="+- 0 11965 10601"/>
                                          <a:gd name="T153" fmla="*/ T152 w 3755"/>
                                          <a:gd name="T154" fmla="+- 0 -2719 -3520"/>
                                          <a:gd name="T155" fmla="*/ -2719 h 2990"/>
                                          <a:gd name="T156" fmla="+- 0 11987 10601"/>
                                          <a:gd name="T157" fmla="*/ T156 w 3755"/>
                                          <a:gd name="T158" fmla="+- 0 -2709 -3520"/>
                                          <a:gd name="T159" fmla="*/ -2709 h 2990"/>
                                          <a:gd name="T160" fmla="+- 0 11970 10601"/>
                                          <a:gd name="T161" fmla="*/ T160 w 3755"/>
                                          <a:gd name="T162" fmla="+- 0 -2729 -3520"/>
                                          <a:gd name="T163" fmla="*/ -27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9" y="791"/>
                                            </a:moveTo>
                                            <a:lnTo>
                                              <a:pt x="1349" y="781"/>
                                            </a:lnTo>
                                            <a:lnTo>
                                              <a:pt x="1328" y="772"/>
                                            </a:lnTo>
                                            <a:lnTo>
                                              <a:pt x="1308" y="763"/>
                                            </a:lnTo>
                                            <a:lnTo>
                                              <a:pt x="1288" y="754"/>
                                            </a:lnTo>
                                            <a:lnTo>
                                              <a:pt x="1268" y="747"/>
                                            </a:lnTo>
                                            <a:lnTo>
                                              <a:pt x="1249" y="740"/>
                                            </a:lnTo>
                                            <a:lnTo>
                                              <a:pt x="1231" y="735"/>
                                            </a:lnTo>
                                            <a:lnTo>
                                              <a:pt x="1213" y="731"/>
                                            </a:lnTo>
                                            <a:lnTo>
                                              <a:pt x="1197" y="729"/>
                                            </a:lnTo>
                                            <a:lnTo>
                                              <a:pt x="1181" y="729"/>
                                            </a:lnTo>
                                            <a:lnTo>
                                              <a:pt x="1160" y="733"/>
                                            </a:lnTo>
                                            <a:lnTo>
                                              <a:pt x="1143" y="737"/>
                                            </a:lnTo>
                                            <a:lnTo>
                                              <a:pt x="1125" y="742"/>
                                            </a:lnTo>
                                            <a:lnTo>
                                              <a:pt x="1106" y="749"/>
                                            </a:lnTo>
                                            <a:lnTo>
                                              <a:pt x="1087" y="756"/>
                                            </a:lnTo>
                                            <a:lnTo>
                                              <a:pt x="1067" y="764"/>
                                            </a:lnTo>
                                            <a:lnTo>
                                              <a:pt x="1047" y="773"/>
                                            </a:lnTo>
                                            <a:lnTo>
                                              <a:pt x="1028" y="781"/>
                                            </a:lnTo>
                                            <a:lnTo>
                                              <a:pt x="1009" y="801"/>
                                            </a:lnTo>
                                            <a:lnTo>
                                              <a:pt x="1016" y="798"/>
                                            </a:lnTo>
                                            <a:lnTo>
                                              <a:pt x="1036" y="790"/>
                                            </a:lnTo>
                                            <a:lnTo>
                                              <a:pt x="1056" y="781"/>
                                            </a:lnTo>
                                            <a:lnTo>
                                              <a:pt x="1076" y="773"/>
                                            </a:lnTo>
                                            <a:lnTo>
                                              <a:pt x="1096" y="765"/>
                                            </a:lnTo>
                                            <a:lnTo>
                                              <a:pt x="1115" y="758"/>
                                            </a:lnTo>
                                            <a:lnTo>
                                              <a:pt x="1134" y="751"/>
                                            </a:lnTo>
                                            <a:lnTo>
                                              <a:pt x="1152" y="746"/>
                                            </a:lnTo>
                                            <a:lnTo>
                                              <a:pt x="1168" y="743"/>
                                            </a:lnTo>
                                            <a:lnTo>
                                              <a:pt x="1193" y="740"/>
                                            </a:lnTo>
                                            <a:lnTo>
                                              <a:pt x="1209" y="742"/>
                                            </a:lnTo>
                                            <a:lnTo>
                                              <a:pt x="1226" y="745"/>
                                            </a:lnTo>
                                            <a:lnTo>
                                              <a:pt x="1244" y="750"/>
                                            </a:lnTo>
                                            <a:lnTo>
                                              <a:pt x="1263" y="757"/>
                                            </a:lnTo>
                                            <a:lnTo>
                                              <a:pt x="1282" y="764"/>
                                            </a:lnTo>
                                            <a:lnTo>
                                              <a:pt x="1303" y="773"/>
                                            </a:lnTo>
                                            <a:lnTo>
                                              <a:pt x="1323" y="782"/>
                                            </a:lnTo>
                                            <a:lnTo>
                                              <a:pt x="1344" y="791"/>
                                            </a:lnTo>
                                            <a:lnTo>
                                              <a:pt x="1364" y="801"/>
                                            </a:lnTo>
                                            <a:lnTo>
                                              <a:pt x="1386" y="811"/>
                                            </a:lnTo>
                                            <a:lnTo>
                                              <a:pt x="1369" y="7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0" name="Freeform 10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72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3362 10601"/>
                                          <a:gd name="T5" fmla="*/ T4 w 3755"/>
                                          <a:gd name="T6" fmla="+- 0 -2699 -3520"/>
                                          <a:gd name="T7" fmla="*/ -2699 h 2990"/>
                                          <a:gd name="T8" fmla="+- 0 13361 10601"/>
                                          <a:gd name="T9" fmla="*/ T8 w 3755"/>
                                          <a:gd name="T10" fmla="+- 0 -2699 -3520"/>
                                          <a:gd name="T11" fmla="*/ -2699 h 2990"/>
                                          <a:gd name="T12" fmla="+- 0 13377 10601"/>
                                          <a:gd name="T13" fmla="*/ T12 w 3755"/>
                                          <a:gd name="T14" fmla="+- 0 -2680 -3520"/>
                                          <a:gd name="T15" fmla="*/ -2680 h 2990"/>
                                          <a:gd name="T16" fmla="+- 0 13387 10601"/>
                                          <a:gd name="T17" fmla="*/ T16 w 3755"/>
                                          <a:gd name="T18" fmla="+- 0 -2675 -3520"/>
                                          <a:gd name="T19" fmla="*/ -2675 h 2990"/>
                                          <a:gd name="T20" fmla="+- 0 13372 10601"/>
                                          <a:gd name="T21" fmla="*/ T20 w 3755"/>
                                          <a:gd name="T22" fmla="+- 0 -2694 -3520"/>
                                          <a:gd name="T23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71" y="826"/>
                                            </a:moveTo>
                                            <a:lnTo>
                                              <a:pt x="2761" y="821"/>
                                            </a:lnTo>
                                            <a:lnTo>
                                              <a:pt x="2760" y="821"/>
                                            </a:lnTo>
                                            <a:lnTo>
                                              <a:pt x="2776" y="840"/>
                                            </a:lnTo>
                                            <a:lnTo>
                                              <a:pt x="2786" y="845"/>
                                            </a:lnTo>
                                            <a:lnTo>
                                              <a:pt x="2771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1" name="Freeform 10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61 10601"/>
                                          <a:gd name="T1" fmla="*/ T0 w 3755"/>
                                          <a:gd name="T2" fmla="+- 0 -2699 -3520"/>
                                          <a:gd name="T3" fmla="*/ -2699 h 2990"/>
                                          <a:gd name="T4" fmla="+- 0 13340 10601"/>
                                          <a:gd name="T5" fmla="*/ T4 w 3755"/>
                                          <a:gd name="T6" fmla="+- 0 -2709 -3520"/>
                                          <a:gd name="T7" fmla="*/ -2709 h 2990"/>
                                          <a:gd name="T8" fmla="+- 0 13319 10601"/>
                                          <a:gd name="T9" fmla="*/ T8 w 3755"/>
                                          <a:gd name="T10" fmla="+- 0 -2718 -3520"/>
                                          <a:gd name="T11" fmla="*/ -2718 h 2990"/>
                                          <a:gd name="T12" fmla="+- 0 13298 10601"/>
                                          <a:gd name="T13" fmla="*/ T12 w 3755"/>
                                          <a:gd name="T14" fmla="+- 0 -2727 -3520"/>
                                          <a:gd name="T15" fmla="*/ -2727 h 2990"/>
                                          <a:gd name="T16" fmla="+- 0 13278 10601"/>
                                          <a:gd name="T17" fmla="*/ T16 w 3755"/>
                                          <a:gd name="T18" fmla="+- 0 -2735 -3520"/>
                                          <a:gd name="T19" fmla="*/ -2735 h 2990"/>
                                          <a:gd name="T20" fmla="+- 0 13258 10601"/>
                                          <a:gd name="T21" fmla="*/ T20 w 3755"/>
                                          <a:gd name="T22" fmla="+- 0 -2742 -3520"/>
                                          <a:gd name="T23" fmla="*/ -2742 h 2990"/>
                                          <a:gd name="T24" fmla="+- 0 13239 10601"/>
                                          <a:gd name="T25" fmla="*/ T24 w 3755"/>
                                          <a:gd name="T26" fmla="+- 0 -2749 -3520"/>
                                          <a:gd name="T27" fmla="*/ -2749 h 2990"/>
                                          <a:gd name="T28" fmla="+- 0 13221 10601"/>
                                          <a:gd name="T29" fmla="*/ T28 w 3755"/>
                                          <a:gd name="T30" fmla="+- 0 -2753 -3520"/>
                                          <a:gd name="T31" fmla="*/ -2753 h 2990"/>
                                          <a:gd name="T32" fmla="+- 0 13204 10601"/>
                                          <a:gd name="T33" fmla="*/ T32 w 3755"/>
                                          <a:gd name="T34" fmla="+- 0 -2757 -3520"/>
                                          <a:gd name="T35" fmla="*/ -2757 h 2990"/>
                                          <a:gd name="T36" fmla="+- 0 13189 10601"/>
                                          <a:gd name="T37" fmla="*/ T36 w 3755"/>
                                          <a:gd name="T38" fmla="+- 0 -2758 -3520"/>
                                          <a:gd name="T39" fmla="*/ -2758 h 2990"/>
                                          <a:gd name="T40" fmla="+- 0 13199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3216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3233 10601"/>
                                          <a:gd name="T49" fmla="*/ T48 w 3755"/>
                                          <a:gd name="T50" fmla="+- 0 -2739 -3520"/>
                                          <a:gd name="T51" fmla="*/ -2739 h 2990"/>
                                          <a:gd name="T52" fmla="+- 0 13252 10601"/>
                                          <a:gd name="T53" fmla="*/ T52 w 3755"/>
                                          <a:gd name="T54" fmla="+- 0 -2733 -3520"/>
                                          <a:gd name="T55" fmla="*/ -2733 h 2990"/>
                                          <a:gd name="T56" fmla="+- 0 13272 10601"/>
                                          <a:gd name="T57" fmla="*/ T56 w 3755"/>
                                          <a:gd name="T58" fmla="+- 0 -2725 -3520"/>
                                          <a:gd name="T59" fmla="*/ -2725 h 2990"/>
                                          <a:gd name="T60" fmla="+- 0 13292 10601"/>
                                          <a:gd name="T61" fmla="*/ T60 w 3755"/>
                                          <a:gd name="T62" fmla="+- 0 -2717 -3520"/>
                                          <a:gd name="T63" fmla="*/ -2717 h 2990"/>
                                          <a:gd name="T64" fmla="+- 0 13313 10601"/>
                                          <a:gd name="T65" fmla="*/ T64 w 3755"/>
                                          <a:gd name="T66" fmla="+- 0 -2708 -3520"/>
                                          <a:gd name="T67" fmla="*/ -2708 h 2990"/>
                                          <a:gd name="T68" fmla="+- 0 13334 10601"/>
                                          <a:gd name="T69" fmla="*/ T68 w 3755"/>
                                          <a:gd name="T70" fmla="+- 0 -2699 -3520"/>
                                          <a:gd name="T71" fmla="*/ -2699 h 2990"/>
                                          <a:gd name="T72" fmla="+- 0 13355 10601"/>
                                          <a:gd name="T73" fmla="*/ T72 w 3755"/>
                                          <a:gd name="T74" fmla="+- 0 -2690 -3520"/>
                                          <a:gd name="T75" fmla="*/ -2690 h 2990"/>
                                          <a:gd name="T76" fmla="+- 0 13356 10601"/>
                                          <a:gd name="T77" fmla="*/ T76 w 3755"/>
                                          <a:gd name="T78" fmla="+- 0 -2689 -3520"/>
                                          <a:gd name="T79" fmla="*/ -2689 h 2990"/>
                                          <a:gd name="T80" fmla="+- 0 13377 10601"/>
                                          <a:gd name="T81" fmla="*/ T80 w 3755"/>
                                          <a:gd name="T82" fmla="+- 0 -2680 -3520"/>
                                          <a:gd name="T83" fmla="*/ -2680 h 2990"/>
                                          <a:gd name="T84" fmla="+- 0 13361 10601"/>
                                          <a:gd name="T85" fmla="*/ T84 w 3755"/>
                                          <a:gd name="T86" fmla="+- 0 -2699 -3520"/>
                                          <a:gd name="T87" fmla="*/ -26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0" y="821"/>
                                            </a:moveTo>
                                            <a:lnTo>
                                              <a:pt x="2739" y="811"/>
                                            </a:lnTo>
                                            <a:lnTo>
                                              <a:pt x="2718" y="802"/>
                                            </a:lnTo>
                                            <a:lnTo>
                                              <a:pt x="2697" y="793"/>
                                            </a:lnTo>
                                            <a:lnTo>
                                              <a:pt x="2677" y="785"/>
                                            </a:lnTo>
                                            <a:lnTo>
                                              <a:pt x="2657" y="778"/>
                                            </a:lnTo>
                                            <a:lnTo>
                                              <a:pt x="2638" y="771"/>
                                            </a:lnTo>
                                            <a:lnTo>
                                              <a:pt x="2620" y="767"/>
                                            </a:lnTo>
                                            <a:lnTo>
                                              <a:pt x="2603" y="763"/>
                                            </a:lnTo>
                                            <a:lnTo>
                                              <a:pt x="2588" y="762"/>
                                            </a:lnTo>
                                            <a:lnTo>
                                              <a:pt x="2598" y="774"/>
                                            </a:lnTo>
                                            <a:lnTo>
                                              <a:pt x="2615" y="777"/>
                                            </a:lnTo>
                                            <a:lnTo>
                                              <a:pt x="2632" y="781"/>
                                            </a:lnTo>
                                            <a:lnTo>
                                              <a:pt x="2651" y="787"/>
                                            </a:lnTo>
                                            <a:lnTo>
                                              <a:pt x="2671" y="795"/>
                                            </a:lnTo>
                                            <a:lnTo>
                                              <a:pt x="2691" y="803"/>
                                            </a:lnTo>
                                            <a:lnTo>
                                              <a:pt x="2712" y="812"/>
                                            </a:lnTo>
                                            <a:lnTo>
                                              <a:pt x="2733" y="821"/>
                                            </a:lnTo>
                                            <a:lnTo>
                                              <a:pt x="2754" y="830"/>
                                            </a:lnTo>
                                            <a:lnTo>
                                              <a:pt x="2755" y="831"/>
                                            </a:lnTo>
                                            <a:lnTo>
                                              <a:pt x="2776" y="840"/>
                                            </a:lnTo>
                                            <a:lnTo>
                                              <a:pt x="2760" y="8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2" name="Freeform 10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9 10601"/>
                                          <a:gd name="T1" fmla="*/ T0 w 3755"/>
                                          <a:gd name="T2" fmla="+- 0 -2758 -3520"/>
                                          <a:gd name="T3" fmla="*/ -2758 h 2990"/>
                                          <a:gd name="T4" fmla="+- 0 13185 10601"/>
                                          <a:gd name="T5" fmla="*/ T4 w 3755"/>
                                          <a:gd name="T6" fmla="+- 0 -2758 -3520"/>
                                          <a:gd name="T7" fmla="*/ -2758 h 2990"/>
                                          <a:gd name="T8" fmla="+- 0 13169 10601"/>
                                          <a:gd name="T9" fmla="*/ T8 w 3755"/>
                                          <a:gd name="T10" fmla="+- 0 -2757 -3520"/>
                                          <a:gd name="T11" fmla="*/ -2757 h 2990"/>
                                          <a:gd name="T12" fmla="+- 0 13182 10601"/>
                                          <a:gd name="T13" fmla="*/ T12 w 3755"/>
                                          <a:gd name="T14" fmla="+- 0 -2747 -3520"/>
                                          <a:gd name="T15" fmla="*/ -2747 h 2990"/>
                                          <a:gd name="T16" fmla="+- 0 13185 10601"/>
                                          <a:gd name="T17" fmla="*/ T16 w 3755"/>
                                          <a:gd name="T18" fmla="+- 0 -2747 -3520"/>
                                          <a:gd name="T19" fmla="*/ -2747 h 2990"/>
                                          <a:gd name="T20" fmla="+- 0 13199 10601"/>
                                          <a:gd name="T21" fmla="*/ T20 w 3755"/>
                                          <a:gd name="T22" fmla="+- 0 -2746 -3520"/>
                                          <a:gd name="T23" fmla="*/ -2746 h 2990"/>
                                          <a:gd name="T24" fmla="+- 0 13189 10601"/>
                                          <a:gd name="T25" fmla="*/ T24 w 3755"/>
                                          <a:gd name="T26" fmla="+- 0 -2758 -3520"/>
                                          <a:gd name="T27" fmla="*/ -27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8" y="762"/>
                                            </a:moveTo>
                                            <a:lnTo>
                                              <a:pt x="2584" y="762"/>
                                            </a:lnTo>
                                            <a:lnTo>
                                              <a:pt x="2568" y="763"/>
                                            </a:lnTo>
                                            <a:lnTo>
                                              <a:pt x="2581" y="773"/>
                                            </a:lnTo>
                                            <a:lnTo>
                                              <a:pt x="2584" y="773"/>
                                            </a:lnTo>
                                            <a:lnTo>
                                              <a:pt x="2598" y="774"/>
                                            </a:lnTo>
                                            <a:lnTo>
                                              <a:pt x="2588" y="7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3" name="Freeform 10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4 10601"/>
                                          <a:gd name="T1" fmla="*/ T0 w 3755"/>
                                          <a:gd name="T2" fmla="+- 0 -2634 -3520"/>
                                          <a:gd name="T3" fmla="*/ -2634 h 2990"/>
                                          <a:gd name="T4" fmla="+- 0 12882 10601"/>
                                          <a:gd name="T5" fmla="*/ T4 w 3755"/>
                                          <a:gd name="T6" fmla="+- 0 -2638 -3520"/>
                                          <a:gd name="T7" fmla="*/ -2638 h 2990"/>
                                          <a:gd name="T8" fmla="+- 0 12901 10601"/>
                                          <a:gd name="T9" fmla="*/ T8 w 3755"/>
                                          <a:gd name="T10" fmla="+- 0 -2644 -3520"/>
                                          <a:gd name="T11" fmla="*/ -2644 h 2990"/>
                                          <a:gd name="T12" fmla="+- 0 12920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2940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2961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2982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3003 10601"/>
                                          <a:gd name="T29" fmla="*/ T28 w 3755"/>
                                          <a:gd name="T30" fmla="+- 0 -2685 -3520"/>
                                          <a:gd name="T31" fmla="*/ -2685 h 2990"/>
                                          <a:gd name="T32" fmla="+- 0 13011 10601"/>
                                          <a:gd name="T33" fmla="*/ T32 w 3755"/>
                                          <a:gd name="T34" fmla="+- 0 -2689 -3520"/>
                                          <a:gd name="T35" fmla="*/ -2689 h 2990"/>
                                          <a:gd name="T36" fmla="+- 0 13032 10601"/>
                                          <a:gd name="T37" fmla="*/ T36 w 3755"/>
                                          <a:gd name="T38" fmla="+- 0 -2698 -3520"/>
                                          <a:gd name="T39" fmla="*/ -2698 h 2990"/>
                                          <a:gd name="T40" fmla="+- 0 13053 10601"/>
                                          <a:gd name="T41" fmla="*/ T40 w 3755"/>
                                          <a:gd name="T42" fmla="+- 0 -2708 -3520"/>
                                          <a:gd name="T43" fmla="*/ -2708 h 2990"/>
                                          <a:gd name="T44" fmla="+- 0 13074 10601"/>
                                          <a:gd name="T45" fmla="*/ T44 w 3755"/>
                                          <a:gd name="T46" fmla="+- 0 -2716 -3520"/>
                                          <a:gd name="T47" fmla="*/ -2716 h 2990"/>
                                          <a:gd name="T48" fmla="+- 0 13094 10601"/>
                                          <a:gd name="T49" fmla="*/ T48 w 3755"/>
                                          <a:gd name="T50" fmla="+- 0 -2725 -3520"/>
                                          <a:gd name="T51" fmla="*/ -2725 h 2990"/>
                                          <a:gd name="T52" fmla="+- 0 13114 10601"/>
                                          <a:gd name="T53" fmla="*/ T52 w 3755"/>
                                          <a:gd name="T54" fmla="+- 0 -2732 -3520"/>
                                          <a:gd name="T55" fmla="*/ -2732 h 2990"/>
                                          <a:gd name="T56" fmla="+- 0 13133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3151 10601"/>
                                          <a:gd name="T61" fmla="*/ T60 w 3755"/>
                                          <a:gd name="T62" fmla="+- 0 -2743 -3520"/>
                                          <a:gd name="T63" fmla="*/ -2743 h 2990"/>
                                          <a:gd name="T64" fmla="+- 0 13167 10601"/>
                                          <a:gd name="T65" fmla="*/ T64 w 3755"/>
                                          <a:gd name="T66" fmla="+- 0 -2746 -3520"/>
                                          <a:gd name="T67" fmla="*/ -2746 h 2990"/>
                                          <a:gd name="T68" fmla="+- 0 13182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3169 10601"/>
                                          <a:gd name="T73" fmla="*/ T72 w 3755"/>
                                          <a:gd name="T74" fmla="+- 0 -2757 -3520"/>
                                          <a:gd name="T75" fmla="*/ -2757 h 2990"/>
                                          <a:gd name="T76" fmla="+- 0 13153 10601"/>
                                          <a:gd name="T77" fmla="*/ T76 w 3755"/>
                                          <a:gd name="T78" fmla="+- 0 -2755 -3520"/>
                                          <a:gd name="T79" fmla="*/ -2755 h 2990"/>
                                          <a:gd name="T80" fmla="+- 0 13135 10601"/>
                                          <a:gd name="T81" fmla="*/ T80 w 3755"/>
                                          <a:gd name="T82" fmla="+- 0 -2750 -3520"/>
                                          <a:gd name="T83" fmla="*/ -2750 h 2990"/>
                                          <a:gd name="T84" fmla="+- 0 13116 10601"/>
                                          <a:gd name="T85" fmla="*/ T84 w 3755"/>
                                          <a:gd name="T86" fmla="+- 0 -2745 -3520"/>
                                          <a:gd name="T87" fmla="*/ -2745 h 2990"/>
                                          <a:gd name="T88" fmla="+- 0 13097 10601"/>
                                          <a:gd name="T89" fmla="*/ T88 w 3755"/>
                                          <a:gd name="T90" fmla="+- 0 -2738 -3520"/>
                                          <a:gd name="T91" fmla="*/ -2738 h 2990"/>
                                          <a:gd name="T92" fmla="+- 0 13077 10601"/>
                                          <a:gd name="T93" fmla="*/ T92 w 3755"/>
                                          <a:gd name="T94" fmla="+- 0 -2730 -3520"/>
                                          <a:gd name="T95" fmla="*/ -2730 h 2990"/>
                                          <a:gd name="T96" fmla="+- 0 13056 10601"/>
                                          <a:gd name="T97" fmla="*/ T96 w 3755"/>
                                          <a:gd name="T98" fmla="+- 0 -2721 -3520"/>
                                          <a:gd name="T99" fmla="*/ -2721 h 2990"/>
                                          <a:gd name="T100" fmla="+- 0 13035 10601"/>
                                          <a:gd name="T101" fmla="*/ T100 w 3755"/>
                                          <a:gd name="T102" fmla="+- 0 -2712 -3520"/>
                                          <a:gd name="T103" fmla="*/ -2712 h 2990"/>
                                          <a:gd name="T104" fmla="+- 0 13014 10601"/>
                                          <a:gd name="T105" fmla="*/ T104 w 3755"/>
                                          <a:gd name="T106" fmla="+- 0 -2703 -3520"/>
                                          <a:gd name="T107" fmla="*/ -2703 h 2990"/>
                                          <a:gd name="T108" fmla="+- 0 13006 10601"/>
                                          <a:gd name="T109" fmla="*/ T108 w 3755"/>
                                          <a:gd name="T110" fmla="+- 0 -2699 -3520"/>
                                          <a:gd name="T111" fmla="*/ -2699 h 2990"/>
                                          <a:gd name="T112" fmla="+- 0 12985 10601"/>
                                          <a:gd name="T113" fmla="*/ T112 w 3755"/>
                                          <a:gd name="T114" fmla="+- 0 -2690 -3520"/>
                                          <a:gd name="T115" fmla="*/ -2690 h 2990"/>
                                          <a:gd name="T116" fmla="+- 0 12964 10601"/>
                                          <a:gd name="T117" fmla="*/ T116 w 3755"/>
                                          <a:gd name="T118" fmla="+- 0 -2681 -3520"/>
                                          <a:gd name="T119" fmla="*/ -2681 h 2990"/>
                                          <a:gd name="T120" fmla="+- 0 12943 10601"/>
                                          <a:gd name="T121" fmla="*/ T120 w 3755"/>
                                          <a:gd name="T122" fmla="+- 0 -2672 -3520"/>
                                          <a:gd name="T123" fmla="*/ -2672 h 2990"/>
                                          <a:gd name="T124" fmla="+- 0 12923 10601"/>
                                          <a:gd name="T125" fmla="*/ T124 w 3755"/>
                                          <a:gd name="T126" fmla="+- 0 -2664 -3520"/>
                                          <a:gd name="T127" fmla="*/ -2664 h 2990"/>
                                          <a:gd name="T128" fmla="+- 0 12903 10601"/>
                                          <a:gd name="T129" fmla="*/ T128 w 3755"/>
                                          <a:gd name="T130" fmla="+- 0 -2657 -3520"/>
                                          <a:gd name="T131" fmla="*/ -2657 h 2990"/>
                                          <a:gd name="T132" fmla="+- 0 12884 10601"/>
                                          <a:gd name="T133" fmla="*/ T132 w 3755"/>
                                          <a:gd name="T134" fmla="+- 0 -2650 -3520"/>
                                          <a:gd name="T135" fmla="*/ -2650 h 2990"/>
                                          <a:gd name="T136" fmla="+- 0 12867 10601"/>
                                          <a:gd name="T137" fmla="*/ T136 w 3755"/>
                                          <a:gd name="T138" fmla="+- 0 -2646 -3520"/>
                                          <a:gd name="T139" fmla="*/ -2646 h 2990"/>
                                          <a:gd name="T140" fmla="+- 0 12850 10601"/>
                                          <a:gd name="T141" fmla="*/ T140 w 3755"/>
                                          <a:gd name="T142" fmla="+- 0 -2642 -3520"/>
                                          <a:gd name="T143" fmla="*/ -2642 h 2990"/>
                                          <a:gd name="T144" fmla="+- 0 12835 10601"/>
                                          <a:gd name="T145" fmla="*/ T144 w 3755"/>
                                          <a:gd name="T146" fmla="+- 0 -2641 -3520"/>
                                          <a:gd name="T147" fmla="*/ -2641 h 2990"/>
                                          <a:gd name="T148" fmla="+- 0 12833 10601"/>
                                          <a:gd name="T149" fmla="*/ T148 w 3755"/>
                                          <a:gd name="T150" fmla="+- 0 -2641 -3520"/>
                                          <a:gd name="T151" fmla="*/ -2641 h 2990"/>
                                          <a:gd name="T152" fmla="+- 0 12848 10601"/>
                                          <a:gd name="T153" fmla="*/ T152 w 3755"/>
                                          <a:gd name="T154" fmla="+- 0 -2631 -3520"/>
                                          <a:gd name="T155" fmla="*/ -2631 h 2990"/>
                                          <a:gd name="T156" fmla="+- 0 12864 10601"/>
                                          <a:gd name="T157" fmla="*/ T156 w 3755"/>
                                          <a:gd name="T158" fmla="+- 0 -2634 -3520"/>
                                          <a:gd name="T159" fmla="*/ -26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3" y="886"/>
                                            </a:moveTo>
                                            <a:lnTo>
                                              <a:pt x="2281" y="882"/>
                                            </a:lnTo>
                                            <a:lnTo>
                                              <a:pt x="2300" y="876"/>
                                            </a:lnTo>
                                            <a:lnTo>
                                              <a:pt x="2319" y="869"/>
                                            </a:lnTo>
                                            <a:lnTo>
                                              <a:pt x="2339" y="861"/>
                                            </a:lnTo>
                                            <a:lnTo>
                                              <a:pt x="2360" y="853"/>
                                            </a:lnTo>
                                            <a:lnTo>
                                              <a:pt x="2381" y="844"/>
                                            </a:lnTo>
                                            <a:lnTo>
                                              <a:pt x="2402" y="835"/>
                                            </a:lnTo>
                                            <a:lnTo>
                                              <a:pt x="2410" y="831"/>
                                            </a:lnTo>
                                            <a:lnTo>
                                              <a:pt x="2431" y="822"/>
                                            </a:lnTo>
                                            <a:lnTo>
                                              <a:pt x="2452" y="812"/>
                                            </a:lnTo>
                                            <a:lnTo>
                                              <a:pt x="2473" y="804"/>
                                            </a:lnTo>
                                            <a:lnTo>
                                              <a:pt x="2493" y="795"/>
                                            </a:lnTo>
                                            <a:lnTo>
                                              <a:pt x="2513" y="788"/>
                                            </a:lnTo>
                                            <a:lnTo>
                                              <a:pt x="2532" y="782"/>
                                            </a:lnTo>
                                            <a:lnTo>
                                              <a:pt x="2550" y="777"/>
                                            </a:lnTo>
                                            <a:lnTo>
                                              <a:pt x="2566" y="774"/>
                                            </a:lnTo>
                                            <a:lnTo>
                                              <a:pt x="2581" y="773"/>
                                            </a:lnTo>
                                            <a:lnTo>
                                              <a:pt x="2568" y="763"/>
                                            </a:lnTo>
                                            <a:lnTo>
                                              <a:pt x="2552" y="765"/>
                                            </a:lnTo>
                                            <a:lnTo>
                                              <a:pt x="2534" y="770"/>
                                            </a:lnTo>
                                            <a:lnTo>
                                              <a:pt x="2515" y="775"/>
                                            </a:lnTo>
                                            <a:lnTo>
                                              <a:pt x="2496" y="782"/>
                                            </a:lnTo>
                                            <a:lnTo>
                                              <a:pt x="2476" y="790"/>
                                            </a:lnTo>
                                            <a:lnTo>
                                              <a:pt x="2455" y="799"/>
                                            </a:lnTo>
                                            <a:lnTo>
                                              <a:pt x="2434" y="808"/>
                                            </a:lnTo>
                                            <a:lnTo>
                                              <a:pt x="2413" y="817"/>
                                            </a:lnTo>
                                            <a:lnTo>
                                              <a:pt x="2405" y="821"/>
                                            </a:lnTo>
                                            <a:lnTo>
                                              <a:pt x="2384" y="830"/>
                                            </a:lnTo>
                                            <a:lnTo>
                                              <a:pt x="2363" y="839"/>
                                            </a:lnTo>
                                            <a:lnTo>
                                              <a:pt x="2342" y="848"/>
                                            </a:lnTo>
                                            <a:lnTo>
                                              <a:pt x="2322" y="856"/>
                                            </a:lnTo>
                                            <a:lnTo>
                                              <a:pt x="2302" y="863"/>
                                            </a:lnTo>
                                            <a:lnTo>
                                              <a:pt x="2283" y="870"/>
                                            </a:lnTo>
                                            <a:lnTo>
                                              <a:pt x="2266" y="874"/>
                                            </a:lnTo>
                                            <a:lnTo>
                                              <a:pt x="2249" y="878"/>
                                            </a:lnTo>
                                            <a:lnTo>
                                              <a:pt x="2234" y="879"/>
                                            </a:lnTo>
                                            <a:lnTo>
                                              <a:pt x="2232" y="879"/>
                                            </a:lnTo>
                                            <a:lnTo>
                                              <a:pt x="2247" y="889"/>
                                            </a:lnTo>
                                            <a:lnTo>
                                              <a:pt x="2263" y="8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4" name="Freeform 10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8 10601"/>
                                          <a:gd name="T1" fmla="*/ T0 w 3755"/>
                                          <a:gd name="T2" fmla="+- 0 -2631 -3520"/>
                                          <a:gd name="T3" fmla="*/ -2631 h 2990"/>
                                          <a:gd name="T4" fmla="+- 0 12833 10601"/>
                                          <a:gd name="T5" fmla="*/ T4 w 3755"/>
                                          <a:gd name="T6" fmla="+- 0 -2641 -3520"/>
                                          <a:gd name="T7" fmla="*/ -2641 h 2990"/>
                                          <a:gd name="T8" fmla="+- 0 12818 10601"/>
                                          <a:gd name="T9" fmla="*/ T8 w 3755"/>
                                          <a:gd name="T10" fmla="+- 0 -2642 -3520"/>
                                          <a:gd name="T11" fmla="*/ -2642 h 2990"/>
                                          <a:gd name="T12" fmla="+- 0 12801 10601"/>
                                          <a:gd name="T13" fmla="*/ T12 w 3755"/>
                                          <a:gd name="T14" fmla="+- 0 -2645 -3520"/>
                                          <a:gd name="T15" fmla="*/ -2645 h 2990"/>
                                          <a:gd name="T16" fmla="+- 0 12784 10601"/>
                                          <a:gd name="T17" fmla="*/ T16 w 3755"/>
                                          <a:gd name="T18" fmla="+- 0 -2650 -3520"/>
                                          <a:gd name="T19" fmla="*/ -2650 h 2990"/>
                                          <a:gd name="T20" fmla="+- 0 12765 10601"/>
                                          <a:gd name="T21" fmla="*/ T20 w 3755"/>
                                          <a:gd name="T22" fmla="+- 0 -2655 -3520"/>
                                          <a:gd name="T23" fmla="*/ -2655 h 2990"/>
                                          <a:gd name="T24" fmla="+- 0 12746 10601"/>
                                          <a:gd name="T25" fmla="*/ T24 w 3755"/>
                                          <a:gd name="T26" fmla="+- 0 -2663 -3520"/>
                                          <a:gd name="T27" fmla="*/ -2663 h 2990"/>
                                          <a:gd name="T28" fmla="+- 0 12725 10601"/>
                                          <a:gd name="T29" fmla="*/ T28 w 3755"/>
                                          <a:gd name="T30" fmla="+- 0 -2671 -3520"/>
                                          <a:gd name="T31" fmla="*/ -2671 h 2990"/>
                                          <a:gd name="T32" fmla="+- 0 12704 10601"/>
                                          <a:gd name="T33" fmla="*/ T32 w 3755"/>
                                          <a:gd name="T34" fmla="+- 0 -2679 -3520"/>
                                          <a:gd name="T35" fmla="*/ -2679 h 2990"/>
                                          <a:gd name="T36" fmla="+- 0 12683 10601"/>
                                          <a:gd name="T37" fmla="*/ T36 w 3755"/>
                                          <a:gd name="T38" fmla="+- 0 -2688 -3520"/>
                                          <a:gd name="T39" fmla="*/ -2688 h 2990"/>
                                          <a:gd name="T40" fmla="+- 0 12662 10601"/>
                                          <a:gd name="T41" fmla="*/ T40 w 3755"/>
                                          <a:gd name="T42" fmla="+- 0 -2698 -3520"/>
                                          <a:gd name="T43" fmla="*/ -2698 h 2990"/>
                                          <a:gd name="T44" fmla="+- 0 12675 10601"/>
                                          <a:gd name="T45" fmla="*/ T44 w 3755"/>
                                          <a:gd name="T46" fmla="+- 0 -2680 -3520"/>
                                          <a:gd name="T47" fmla="*/ -2680 h 2990"/>
                                          <a:gd name="T48" fmla="+- 0 12696 10601"/>
                                          <a:gd name="T49" fmla="*/ T48 w 3755"/>
                                          <a:gd name="T50" fmla="+- 0 -2671 -3520"/>
                                          <a:gd name="T51" fmla="*/ -2671 h 2990"/>
                                          <a:gd name="T52" fmla="+- 0 12717 10601"/>
                                          <a:gd name="T53" fmla="*/ T52 w 3755"/>
                                          <a:gd name="T54" fmla="+- 0 -2662 -3520"/>
                                          <a:gd name="T55" fmla="*/ -2662 h 2990"/>
                                          <a:gd name="T56" fmla="+- 0 12737 10601"/>
                                          <a:gd name="T57" fmla="*/ T56 w 3755"/>
                                          <a:gd name="T58" fmla="+- 0 -2654 -3520"/>
                                          <a:gd name="T59" fmla="*/ -2654 h 2990"/>
                                          <a:gd name="T60" fmla="+- 0 12757 10601"/>
                                          <a:gd name="T61" fmla="*/ T60 w 3755"/>
                                          <a:gd name="T62" fmla="+- 0 -2646 -3520"/>
                                          <a:gd name="T63" fmla="*/ -2646 h 2990"/>
                                          <a:gd name="T64" fmla="+- 0 12776 10601"/>
                                          <a:gd name="T65" fmla="*/ T64 w 3755"/>
                                          <a:gd name="T66" fmla="+- 0 -2640 -3520"/>
                                          <a:gd name="T67" fmla="*/ -2640 h 2990"/>
                                          <a:gd name="T68" fmla="+- 0 12794 10601"/>
                                          <a:gd name="T69" fmla="*/ T68 w 3755"/>
                                          <a:gd name="T70" fmla="+- 0 -2635 -3520"/>
                                          <a:gd name="T71" fmla="*/ -2635 h 2990"/>
                                          <a:gd name="T72" fmla="+- 0 12811 10601"/>
                                          <a:gd name="T73" fmla="*/ T72 w 3755"/>
                                          <a:gd name="T74" fmla="+- 0 -2632 -3520"/>
                                          <a:gd name="T75" fmla="*/ -2632 h 2990"/>
                                          <a:gd name="T76" fmla="+- 0 12827 10601"/>
                                          <a:gd name="T77" fmla="*/ T76 w 3755"/>
                                          <a:gd name="T78" fmla="+- 0 -2630 -3520"/>
                                          <a:gd name="T79" fmla="*/ -2630 h 2990"/>
                                          <a:gd name="T80" fmla="+- 0 12833 10601"/>
                                          <a:gd name="T81" fmla="*/ T80 w 3755"/>
                                          <a:gd name="T82" fmla="+- 0 -2630 -3520"/>
                                          <a:gd name="T83" fmla="*/ -2630 h 2990"/>
                                          <a:gd name="T84" fmla="+- 0 12848 10601"/>
                                          <a:gd name="T85" fmla="*/ T84 w 3755"/>
                                          <a:gd name="T86" fmla="+- 0 -2631 -3520"/>
                                          <a:gd name="T87" fmla="*/ -2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7" y="889"/>
                                            </a:moveTo>
                                            <a:lnTo>
                                              <a:pt x="2232" y="879"/>
                                            </a:lnTo>
                                            <a:lnTo>
                                              <a:pt x="2217" y="878"/>
                                            </a:lnTo>
                                            <a:lnTo>
                                              <a:pt x="2200" y="875"/>
                                            </a:lnTo>
                                            <a:lnTo>
                                              <a:pt x="2183" y="870"/>
                                            </a:lnTo>
                                            <a:lnTo>
                                              <a:pt x="2164" y="865"/>
                                            </a:lnTo>
                                            <a:lnTo>
                                              <a:pt x="2145" y="857"/>
                                            </a:lnTo>
                                            <a:lnTo>
                                              <a:pt x="2124" y="849"/>
                                            </a:lnTo>
                                            <a:lnTo>
                                              <a:pt x="2103" y="841"/>
                                            </a:lnTo>
                                            <a:lnTo>
                                              <a:pt x="2082" y="832"/>
                                            </a:lnTo>
                                            <a:lnTo>
                                              <a:pt x="2061" y="822"/>
                                            </a:lnTo>
                                            <a:lnTo>
                                              <a:pt x="2074" y="840"/>
                                            </a:lnTo>
                                            <a:lnTo>
                                              <a:pt x="2095" y="849"/>
                                            </a:lnTo>
                                            <a:lnTo>
                                              <a:pt x="2116" y="858"/>
                                            </a:lnTo>
                                            <a:lnTo>
                                              <a:pt x="2136" y="866"/>
                                            </a:lnTo>
                                            <a:lnTo>
                                              <a:pt x="2156" y="874"/>
                                            </a:lnTo>
                                            <a:lnTo>
                                              <a:pt x="2175" y="880"/>
                                            </a:lnTo>
                                            <a:lnTo>
                                              <a:pt x="2193" y="885"/>
                                            </a:lnTo>
                                            <a:lnTo>
                                              <a:pt x="2210" y="888"/>
                                            </a:lnTo>
                                            <a:lnTo>
                                              <a:pt x="2226" y="890"/>
                                            </a:lnTo>
                                            <a:lnTo>
                                              <a:pt x="2232" y="890"/>
                                            </a:lnTo>
                                            <a:lnTo>
                                              <a:pt x="2247" y="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5" name="Freeform 10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2 10601"/>
                                          <a:gd name="T1" fmla="*/ T0 w 3755"/>
                                          <a:gd name="T2" fmla="+- 0 -2698 -3520"/>
                                          <a:gd name="T3" fmla="*/ -2698 h 2990"/>
                                          <a:gd name="T4" fmla="+- 0 12659 10601"/>
                                          <a:gd name="T5" fmla="*/ T4 w 3755"/>
                                          <a:gd name="T6" fmla="+- 0 -2699 -3520"/>
                                          <a:gd name="T7" fmla="*/ -2699 h 2990"/>
                                          <a:gd name="T8" fmla="+- 0 12638 10601"/>
                                          <a:gd name="T9" fmla="*/ T8 w 3755"/>
                                          <a:gd name="T10" fmla="+- 0 -2709 -3520"/>
                                          <a:gd name="T11" fmla="*/ -2709 h 2990"/>
                                          <a:gd name="T12" fmla="+- 0 12651 10601"/>
                                          <a:gd name="T13" fmla="*/ T12 w 3755"/>
                                          <a:gd name="T14" fmla="+- 0 -2691 -3520"/>
                                          <a:gd name="T15" fmla="*/ -2691 h 2990"/>
                                          <a:gd name="T16" fmla="+- 0 12654 10601"/>
                                          <a:gd name="T17" fmla="*/ T16 w 3755"/>
                                          <a:gd name="T18" fmla="+- 0 -2689 -3520"/>
                                          <a:gd name="T19" fmla="*/ -2689 h 2990"/>
                                          <a:gd name="T20" fmla="+- 0 12675 10601"/>
                                          <a:gd name="T21" fmla="*/ T20 w 3755"/>
                                          <a:gd name="T22" fmla="+- 0 -2680 -3520"/>
                                          <a:gd name="T23" fmla="*/ -2680 h 2990"/>
                                          <a:gd name="T24" fmla="+- 0 12662 10601"/>
                                          <a:gd name="T25" fmla="*/ T24 w 3755"/>
                                          <a:gd name="T26" fmla="+- 0 -2698 -3520"/>
                                          <a:gd name="T27" fmla="*/ -26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1" y="822"/>
                                            </a:moveTo>
                                            <a:lnTo>
                                              <a:pt x="2058" y="821"/>
                                            </a:lnTo>
                                            <a:lnTo>
                                              <a:pt x="2037" y="811"/>
                                            </a:lnTo>
                                            <a:lnTo>
                                              <a:pt x="2050" y="829"/>
                                            </a:lnTo>
                                            <a:lnTo>
                                              <a:pt x="2053" y="831"/>
                                            </a:lnTo>
                                            <a:lnTo>
                                              <a:pt x="2074" y="840"/>
                                            </a:lnTo>
                                            <a:lnTo>
                                              <a:pt x="2061" y="8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6" name="Freeform 10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2709 -3520"/>
                                          <a:gd name="T3" fmla="*/ -2709 h 2990"/>
                                          <a:gd name="T4" fmla="+- 0 12617 10601"/>
                                          <a:gd name="T5" fmla="*/ T4 w 3755"/>
                                          <a:gd name="T6" fmla="+- 0 -2718 -3520"/>
                                          <a:gd name="T7" fmla="*/ -2718 h 2990"/>
                                          <a:gd name="T8" fmla="+- 0 12596 10601"/>
                                          <a:gd name="T9" fmla="*/ T8 w 3755"/>
                                          <a:gd name="T10" fmla="+- 0 -2726 -3520"/>
                                          <a:gd name="T11" fmla="*/ -2726 h 2990"/>
                                          <a:gd name="T12" fmla="+- 0 12576 10601"/>
                                          <a:gd name="T13" fmla="*/ T12 w 3755"/>
                                          <a:gd name="T14" fmla="+- 0 -2735 -3520"/>
                                          <a:gd name="T15" fmla="*/ -2735 h 2990"/>
                                          <a:gd name="T16" fmla="+- 0 12556 10601"/>
                                          <a:gd name="T17" fmla="*/ T16 w 3755"/>
                                          <a:gd name="T18" fmla="+- 0 -2742 -3520"/>
                                          <a:gd name="T19" fmla="*/ -2742 h 2990"/>
                                          <a:gd name="T20" fmla="+- 0 12537 10601"/>
                                          <a:gd name="T21" fmla="*/ T20 w 3755"/>
                                          <a:gd name="T22" fmla="+- 0 -2748 -3520"/>
                                          <a:gd name="T23" fmla="*/ -2748 h 2990"/>
                                          <a:gd name="T24" fmla="+- 0 12519 10601"/>
                                          <a:gd name="T25" fmla="*/ T24 w 3755"/>
                                          <a:gd name="T26" fmla="+- 0 -2753 -3520"/>
                                          <a:gd name="T27" fmla="*/ -2753 h 2990"/>
                                          <a:gd name="T28" fmla="+- 0 12502 10601"/>
                                          <a:gd name="T29" fmla="*/ T28 w 3755"/>
                                          <a:gd name="T30" fmla="+- 0 -2757 -3520"/>
                                          <a:gd name="T31" fmla="*/ -2757 h 2990"/>
                                          <a:gd name="T32" fmla="+- 0 12486 10601"/>
                                          <a:gd name="T33" fmla="*/ T32 w 3755"/>
                                          <a:gd name="T34" fmla="+- 0 -2758 -3520"/>
                                          <a:gd name="T35" fmla="*/ -2758 h 2990"/>
                                          <a:gd name="T36" fmla="+- 0 12481 10601"/>
                                          <a:gd name="T37" fmla="*/ T36 w 3755"/>
                                          <a:gd name="T38" fmla="+- 0 -2758 -3520"/>
                                          <a:gd name="T39" fmla="*/ -2758 h 2990"/>
                                          <a:gd name="T40" fmla="+- 0 12496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2512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2529 10601"/>
                                          <a:gd name="T49" fmla="*/ T48 w 3755"/>
                                          <a:gd name="T50" fmla="+- 0 -2739 -3520"/>
                                          <a:gd name="T51" fmla="*/ -2739 h 2990"/>
                                          <a:gd name="T52" fmla="+- 0 12548 10601"/>
                                          <a:gd name="T53" fmla="*/ T52 w 3755"/>
                                          <a:gd name="T54" fmla="+- 0 -2733 -3520"/>
                                          <a:gd name="T55" fmla="*/ -2733 h 2990"/>
                                          <a:gd name="T56" fmla="+- 0 12568 10601"/>
                                          <a:gd name="T57" fmla="*/ T56 w 3755"/>
                                          <a:gd name="T58" fmla="+- 0 -2726 -3520"/>
                                          <a:gd name="T59" fmla="*/ -2726 h 2990"/>
                                          <a:gd name="T60" fmla="+- 0 12588 10601"/>
                                          <a:gd name="T61" fmla="*/ T60 w 3755"/>
                                          <a:gd name="T62" fmla="+- 0 -2718 -3520"/>
                                          <a:gd name="T63" fmla="*/ -2718 h 2990"/>
                                          <a:gd name="T64" fmla="+- 0 12609 10601"/>
                                          <a:gd name="T65" fmla="*/ T64 w 3755"/>
                                          <a:gd name="T66" fmla="+- 0 -2709 -3520"/>
                                          <a:gd name="T67" fmla="*/ -2709 h 2990"/>
                                          <a:gd name="T68" fmla="+- 0 12630 10601"/>
                                          <a:gd name="T69" fmla="*/ T68 w 3755"/>
                                          <a:gd name="T70" fmla="+- 0 -2700 -3520"/>
                                          <a:gd name="T71" fmla="*/ -2700 h 2990"/>
                                          <a:gd name="T72" fmla="+- 0 12651 10601"/>
                                          <a:gd name="T73" fmla="*/ T72 w 3755"/>
                                          <a:gd name="T74" fmla="+- 0 -2691 -3520"/>
                                          <a:gd name="T75" fmla="*/ -2691 h 2990"/>
                                          <a:gd name="T76" fmla="+- 0 12638 10601"/>
                                          <a:gd name="T77" fmla="*/ T76 w 3755"/>
                                          <a:gd name="T78" fmla="+- 0 -2709 -3520"/>
                                          <a:gd name="T79" fmla="*/ -27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811"/>
                                            </a:moveTo>
                                            <a:lnTo>
                                              <a:pt x="2016" y="802"/>
                                            </a:lnTo>
                                            <a:lnTo>
                                              <a:pt x="1995" y="794"/>
                                            </a:lnTo>
                                            <a:lnTo>
                                              <a:pt x="1975" y="785"/>
                                            </a:lnTo>
                                            <a:lnTo>
                                              <a:pt x="1955" y="778"/>
                                            </a:lnTo>
                                            <a:lnTo>
                                              <a:pt x="1936" y="772"/>
                                            </a:lnTo>
                                            <a:lnTo>
                                              <a:pt x="1918" y="767"/>
                                            </a:lnTo>
                                            <a:lnTo>
                                              <a:pt x="1901" y="763"/>
                                            </a:lnTo>
                                            <a:lnTo>
                                              <a:pt x="1885" y="762"/>
                                            </a:lnTo>
                                            <a:lnTo>
                                              <a:pt x="1880" y="762"/>
                                            </a:lnTo>
                                            <a:lnTo>
                                              <a:pt x="1895" y="774"/>
                                            </a:lnTo>
                                            <a:lnTo>
                                              <a:pt x="1911" y="777"/>
                                            </a:lnTo>
                                            <a:lnTo>
                                              <a:pt x="1928" y="781"/>
                                            </a:lnTo>
                                            <a:lnTo>
                                              <a:pt x="1947" y="787"/>
                                            </a:lnTo>
                                            <a:lnTo>
                                              <a:pt x="1967" y="794"/>
                                            </a:lnTo>
                                            <a:lnTo>
                                              <a:pt x="1987" y="802"/>
                                            </a:lnTo>
                                            <a:lnTo>
                                              <a:pt x="2008" y="811"/>
                                            </a:lnTo>
                                            <a:lnTo>
                                              <a:pt x="2029" y="820"/>
                                            </a:lnTo>
                                            <a:lnTo>
                                              <a:pt x="2050" y="829"/>
                                            </a:lnTo>
                                            <a:lnTo>
                                              <a:pt x="2037" y="8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" name="Freeform 10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2 10601"/>
                                          <a:gd name="T1" fmla="*/ T0 w 3755"/>
                                          <a:gd name="T2" fmla="+- 0 -2634 -3520"/>
                                          <a:gd name="T3" fmla="*/ -2634 h 2990"/>
                                          <a:gd name="T4" fmla="+- 0 12180 10601"/>
                                          <a:gd name="T5" fmla="*/ T4 w 3755"/>
                                          <a:gd name="T6" fmla="+- 0 -2638 -3520"/>
                                          <a:gd name="T7" fmla="*/ -2638 h 2990"/>
                                          <a:gd name="T8" fmla="+- 0 12199 10601"/>
                                          <a:gd name="T9" fmla="*/ T8 w 3755"/>
                                          <a:gd name="T10" fmla="+- 0 -2644 -3520"/>
                                          <a:gd name="T11" fmla="*/ -2644 h 2990"/>
                                          <a:gd name="T12" fmla="+- 0 12218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2238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2259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2280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2301 10601"/>
                                          <a:gd name="T29" fmla="*/ T28 w 3755"/>
                                          <a:gd name="T30" fmla="+- 0 -2686 -3520"/>
                                          <a:gd name="T31" fmla="*/ -2686 h 2990"/>
                                          <a:gd name="T32" fmla="+- 0 12308 10601"/>
                                          <a:gd name="T33" fmla="*/ T32 w 3755"/>
                                          <a:gd name="T34" fmla="+- 0 -2689 -3520"/>
                                          <a:gd name="T35" fmla="*/ -2689 h 2990"/>
                                          <a:gd name="T36" fmla="+- 0 12329 10601"/>
                                          <a:gd name="T37" fmla="*/ T36 w 3755"/>
                                          <a:gd name="T38" fmla="+- 0 -2698 -3520"/>
                                          <a:gd name="T39" fmla="*/ -2698 h 2990"/>
                                          <a:gd name="T40" fmla="+- 0 12350 10601"/>
                                          <a:gd name="T41" fmla="*/ T40 w 3755"/>
                                          <a:gd name="T42" fmla="+- 0 -2708 -3520"/>
                                          <a:gd name="T43" fmla="*/ -2708 h 2990"/>
                                          <a:gd name="T44" fmla="+- 0 12371 10601"/>
                                          <a:gd name="T45" fmla="*/ T44 w 3755"/>
                                          <a:gd name="T46" fmla="+- 0 -2717 -3520"/>
                                          <a:gd name="T47" fmla="*/ -2717 h 2990"/>
                                          <a:gd name="T48" fmla="+- 0 12391 10601"/>
                                          <a:gd name="T49" fmla="*/ T48 w 3755"/>
                                          <a:gd name="T50" fmla="+- 0 -2725 -3520"/>
                                          <a:gd name="T51" fmla="*/ -2725 h 2990"/>
                                          <a:gd name="T52" fmla="+- 0 12411 10601"/>
                                          <a:gd name="T53" fmla="*/ T52 w 3755"/>
                                          <a:gd name="T54" fmla="+- 0 -2732 -3520"/>
                                          <a:gd name="T55" fmla="*/ -2732 h 2990"/>
                                          <a:gd name="T56" fmla="+- 0 12430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2448 10601"/>
                                          <a:gd name="T61" fmla="*/ T60 w 3755"/>
                                          <a:gd name="T62" fmla="+- 0 -2743 -3520"/>
                                          <a:gd name="T63" fmla="*/ -2743 h 2990"/>
                                          <a:gd name="T64" fmla="+- 0 12464 10601"/>
                                          <a:gd name="T65" fmla="*/ T64 w 3755"/>
                                          <a:gd name="T66" fmla="+- 0 -2746 -3520"/>
                                          <a:gd name="T67" fmla="*/ -2746 h 2990"/>
                                          <a:gd name="T68" fmla="+- 0 12479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2481 10601"/>
                                          <a:gd name="T73" fmla="*/ T72 w 3755"/>
                                          <a:gd name="T74" fmla="+- 0 -2747 -3520"/>
                                          <a:gd name="T75" fmla="*/ -2747 h 2990"/>
                                          <a:gd name="T76" fmla="+- 0 12496 10601"/>
                                          <a:gd name="T77" fmla="*/ T76 w 3755"/>
                                          <a:gd name="T78" fmla="+- 0 -2746 -3520"/>
                                          <a:gd name="T79" fmla="*/ -2746 h 2990"/>
                                          <a:gd name="T80" fmla="+- 0 12481 10601"/>
                                          <a:gd name="T81" fmla="*/ T80 w 3755"/>
                                          <a:gd name="T82" fmla="+- 0 -2758 -3520"/>
                                          <a:gd name="T83" fmla="*/ -2758 h 2990"/>
                                          <a:gd name="T84" fmla="+- 0 12466 10601"/>
                                          <a:gd name="T85" fmla="*/ T84 w 3755"/>
                                          <a:gd name="T86" fmla="+- 0 -2757 -3520"/>
                                          <a:gd name="T87" fmla="*/ -2757 h 2990"/>
                                          <a:gd name="T88" fmla="+- 0 12449 10601"/>
                                          <a:gd name="T89" fmla="*/ T88 w 3755"/>
                                          <a:gd name="T90" fmla="+- 0 -2755 -3520"/>
                                          <a:gd name="T91" fmla="*/ -2755 h 2990"/>
                                          <a:gd name="T92" fmla="+- 0 12431 10601"/>
                                          <a:gd name="T93" fmla="*/ T92 w 3755"/>
                                          <a:gd name="T94" fmla="+- 0 -2750 -3520"/>
                                          <a:gd name="T95" fmla="*/ -2750 h 2990"/>
                                          <a:gd name="T96" fmla="+- 0 12413 10601"/>
                                          <a:gd name="T97" fmla="*/ T96 w 3755"/>
                                          <a:gd name="T98" fmla="+- 0 -2744 -3520"/>
                                          <a:gd name="T99" fmla="*/ -2744 h 2990"/>
                                          <a:gd name="T100" fmla="+- 0 12393 10601"/>
                                          <a:gd name="T101" fmla="*/ T100 w 3755"/>
                                          <a:gd name="T102" fmla="+- 0 -2737 -3520"/>
                                          <a:gd name="T103" fmla="*/ -2737 h 2990"/>
                                          <a:gd name="T104" fmla="+- 0 12373 10601"/>
                                          <a:gd name="T105" fmla="*/ T104 w 3755"/>
                                          <a:gd name="T106" fmla="+- 0 -2730 -3520"/>
                                          <a:gd name="T107" fmla="*/ -2730 h 2990"/>
                                          <a:gd name="T108" fmla="+- 0 12352 10601"/>
                                          <a:gd name="T109" fmla="*/ T108 w 3755"/>
                                          <a:gd name="T110" fmla="+- 0 -2721 -3520"/>
                                          <a:gd name="T111" fmla="*/ -2721 h 2990"/>
                                          <a:gd name="T112" fmla="+- 0 12332 10601"/>
                                          <a:gd name="T113" fmla="*/ T112 w 3755"/>
                                          <a:gd name="T114" fmla="+- 0 -2712 -3520"/>
                                          <a:gd name="T115" fmla="*/ -2712 h 2990"/>
                                          <a:gd name="T116" fmla="+- 0 12311 10601"/>
                                          <a:gd name="T117" fmla="*/ T116 w 3755"/>
                                          <a:gd name="T118" fmla="+- 0 -2703 -3520"/>
                                          <a:gd name="T119" fmla="*/ -2703 h 2990"/>
                                          <a:gd name="T120" fmla="+- 0 12303 10601"/>
                                          <a:gd name="T121" fmla="*/ T120 w 3755"/>
                                          <a:gd name="T122" fmla="+- 0 -2699 -3520"/>
                                          <a:gd name="T123" fmla="*/ -2699 h 2990"/>
                                          <a:gd name="T124" fmla="+- 0 12282 10601"/>
                                          <a:gd name="T125" fmla="*/ T124 w 3755"/>
                                          <a:gd name="T126" fmla="+- 0 -2690 -3520"/>
                                          <a:gd name="T127" fmla="*/ -2690 h 2990"/>
                                          <a:gd name="T128" fmla="+- 0 12261 10601"/>
                                          <a:gd name="T129" fmla="*/ T128 w 3755"/>
                                          <a:gd name="T130" fmla="+- 0 -2681 -3520"/>
                                          <a:gd name="T131" fmla="*/ -2681 h 2990"/>
                                          <a:gd name="T132" fmla="+- 0 12240 10601"/>
                                          <a:gd name="T133" fmla="*/ T132 w 3755"/>
                                          <a:gd name="T134" fmla="+- 0 -2672 -3520"/>
                                          <a:gd name="T135" fmla="*/ -2672 h 2990"/>
                                          <a:gd name="T136" fmla="+- 0 12220 10601"/>
                                          <a:gd name="T137" fmla="*/ T136 w 3755"/>
                                          <a:gd name="T138" fmla="+- 0 -2664 -3520"/>
                                          <a:gd name="T139" fmla="*/ -2664 h 2990"/>
                                          <a:gd name="T140" fmla="+- 0 12200 10601"/>
                                          <a:gd name="T141" fmla="*/ T140 w 3755"/>
                                          <a:gd name="T142" fmla="+- 0 -2656 -3520"/>
                                          <a:gd name="T143" fmla="*/ -2656 h 2990"/>
                                          <a:gd name="T144" fmla="+- 0 12181 10601"/>
                                          <a:gd name="T145" fmla="*/ T144 w 3755"/>
                                          <a:gd name="T146" fmla="+- 0 -2650 -3520"/>
                                          <a:gd name="T147" fmla="*/ -2650 h 2990"/>
                                          <a:gd name="T148" fmla="+- 0 12164 10601"/>
                                          <a:gd name="T149" fmla="*/ T148 w 3755"/>
                                          <a:gd name="T150" fmla="+- 0 -2645 -3520"/>
                                          <a:gd name="T151" fmla="*/ -2645 h 2990"/>
                                          <a:gd name="T152" fmla="+- 0 12147 10601"/>
                                          <a:gd name="T153" fmla="*/ T152 w 3755"/>
                                          <a:gd name="T154" fmla="+- 0 -2642 -3520"/>
                                          <a:gd name="T155" fmla="*/ -2642 h 2990"/>
                                          <a:gd name="T156" fmla="+- 0 12132 10601"/>
                                          <a:gd name="T157" fmla="*/ T156 w 3755"/>
                                          <a:gd name="T158" fmla="+- 0 -2641 -3520"/>
                                          <a:gd name="T159" fmla="*/ -2641 h 2990"/>
                                          <a:gd name="T160" fmla="+- 0 12146 10601"/>
                                          <a:gd name="T161" fmla="*/ T160 w 3755"/>
                                          <a:gd name="T162" fmla="+- 0 -2631 -3520"/>
                                          <a:gd name="T163" fmla="*/ -2631 h 2990"/>
                                          <a:gd name="T164" fmla="+- 0 12162 10601"/>
                                          <a:gd name="T165" fmla="*/ T164 w 3755"/>
                                          <a:gd name="T166" fmla="+- 0 -2634 -3520"/>
                                          <a:gd name="T167" fmla="*/ -26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1" y="886"/>
                                            </a:moveTo>
                                            <a:lnTo>
                                              <a:pt x="1579" y="882"/>
                                            </a:lnTo>
                                            <a:lnTo>
                                              <a:pt x="1598" y="876"/>
                                            </a:lnTo>
                                            <a:lnTo>
                                              <a:pt x="1617" y="869"/>
                                            </a:lnTo>
                                            <a:lnTo>
                                              <a:pt x="1637" y="861"/>
                                            </a:lnTo>
                                            <a:lnTo>
                                              <a:pt x="1658" y="853"/>
                                            </a:lnTo>
                                            <a:lnTo>
                                              <a:pt x="1679" y="844"/>
                                            </a:lnTo>
                                            <a:lnTo>
                                              <a:pt x="1700" y="834"/>
                                            </a:lnTo>
                                            <a:lnTo>
                                              <a:pt x="1707" y="831"/>
                                            </a:lnTo>
                                            <a:lnTo>
                                              <a:pt x="1728" y="822"/>
                                            </a:lnTo>
                                            <a:lnTo>
                                              <a:pt x="1749" y="812"/>
                                            </a:lnTo>
                                            <a:lnTo>
                                              <a:pt x="1770" y="803"/>
                                            </a:lnTo>
                                            <a:lnTo>
                                              <a:pt x="1790" y="795"/>
                                            </a:lnTo>
                                            <a:lnTo>
                                              <a:pt x="1810" y="788"/>
                                            </a:lnTo>
                                            <a:lnTo>
                                              <a:pt x="1829" y="782"/>
                                            </a:lnTo>
                                            <a:lnTo>
                                              <a:pt x="1847" y="777"/>
                                            </a:lnTo>
                                            <a:lnTo>
                                              <a:pt x="1863" y="774"/>
                                            </a:lnTo>
                                            <a:lnTo>
                                              <a:pt x="1878" y="773"/>
                                            </a:lnTo>
                                            <a:lnTo>
                                              <a:pt x="1880" y="773"/>
                                            </a:lnTo>
                                            <a:lnTo>
                                              <a:pt x="1895" y="774"/>
                                            </a:lnTo>
                                            <a:lnTo>
                                              <a:pt x="1880" y="762"/>
                                            </a:lnTo>
                                            <a:lnTo>
                                              <a:pt x="1865" y="763"/>
                                            </a:lnTo>
                                            <a:lnTo>
                                              <a:pt x="1848" y="765"/>
                                            </a:lnTo>
                                            <a:lnTo>
                                              <a:pt x="1830" y="770"/>
                                            </a:lnTo>
                                            <a:lnTo>
                                              <a:pt x="1812" y="776"/>
                                            </a:lnTo>
                                            <a:lnTo>
                                              <a:pt x="1792" y="783"/>
                                            </a:lnTo>
                                            <a:lnTo>
                                              <a:pt x="1772" y="790"/>
                                            </a:lnTo>
                                            <a:lnTo>
                                              <a:pt x="1751" y="799"/>
                                            </a:lnTo>
                                            <a:lnTo>
                                              <a:pt x="1731" y="808"/>
                                            </a:lnTo>
                                            <a:lnTo>
                                              <a:pt x="1710" y="817"/>
                                            </a:lnTo>
                                            <a:lnTo>
                                              <a:pt x="1702" y="821"/>
                                            </a:lnTo>
                                            <a:lnTo>
                                              <a:pt x="1681" y="830"/>
                                            </a:lnTo>
                                            <a:lnTo>
                                              <a:pt x="1660" y="839"/>
                                            </a:lnTo>
                                            <a:lnTo>
                                              <a:pt x="1639" y="848"/>
                                            </a:lnTo>
                                            <a:lnTo>
                                              <a:pt x="1619" y="856"/>
                                            </a:lnTo>
                                            <a:lnTo>
                                              <a:pt x="1599" y="864"/>
                                            </a:lnTo>
                                            <a:lnTo>
                                              <a:pt x="1580" y="870"/>
                                            </a:lnTo>
                                            <a:lnTo>
                                              <a:pt x="1563" y="875"/>
                                            </a:lnTo>
                                            <a:lnTo>
                                              <a:pt x="1546" y="878"/>
                                            </a:lnTo>
                                            <a:lnTo>
                                              <a:pt x="1531" y="879"/>
                                            </a:lnTo>
                                            <a:lnTo>
                                              <a:pt x="1545" y="889"/>
                                            </a:lnTo>
                                            <a:lnTo>
                                              <a:pt x="1561" y="8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8" name="Freeform 10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6 10601"/>
                                          <a:gd name="T1" fmla="*/ T0 w 3755"/>
                                          <a:gd name="T2" fmla="+- 0 -2631 -3520"/>
                                          <a:gd name="T3" fmla="*/ -2631 h 2990"/>
                                          <a:gd name="T4" fmla="+- 0 12132 10601"/>
                                          <a:gd name="T5" fmla="*/ T4 w 3755"/>
                                          <a:gd name="T6" fmla="+- 0 -2641 -3520"/>
                                          <a:gd name="T7" fmla="*/ -2641 h 2990"/>
                                          <a:gd name="T8" fmla="+- 0 12131 10601"/>
                                          <a:gd name="T9" fmla="*/ T8 w 3755"/>
                                          <a:gd name="T10" fmla="+- 0 -2641 -3520"/>
                                          <a:gd name="T11" fmla="*/ -2641 h 2990"/>
                                          <a:gd name="T12" fmla="+- 0 12116 10601"/>
                                          <a:gd name="T13" fmla="*/ T12 w 3755"/>
                                          <a:gd name="T14" fmla="+- 0 -2642 -3520"/>
                                          <a:gd name="T15" fmla="*/ -2642 h 2990"/>
                                          <a:gd name="T16" fmla="+- 0 12120 10601"/>
                                          <a:gd name="T17" fmla="*/ T16 w 3755"/>
                                          <a:gd name="T18" fmla="+- 0 -2630 -3520"/>
                                          <a:gd name="T19" fmla="*/ -2630 h 2990"/>
                                          <a:gd name="T20" fmla="+- 0 12131 10601"/>
                                          <a:gd name="T21" fmla="*/ T20 w 3755"/>
                                          <a:gd name="T22" fmla="+- 0 -2630 -3520"/>
                                          <a:gd name="T23" fmla="*/ -2630 h 2990"/>
                                          <a:gd name="T24" fmla="+- 0 12146 10601"/>
                                          <a:gd name="T25" fmla="*/ T24 w 3755"/>
                                          <a:gd name="T26" fmla="+- 0 -2631 -3520"/>
                                          <a:gd name="T27" fmla="*/ -2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5" y="889"/>
                                            </a:moveTo>
                                            <a:lnTo>
                                              <a:pt x="1531" y="879"/>
                                            </a:lnTo>
                                            <a:lnTo>
                                              <a:pt x="1530" y="879"/>
                                            </a:lnTo>
                                            <a:lnTo>
                                              <a:pt x="1515" y="878"/>
                                            </a:lnTo>
                                            <a:lnTo>
                                              <a:pt x="1519" y="890"/>
                                            </a:lnTo>
                                            <a:lnTo>
                                              <a:pt x="1530" y="890"/>
                                            </a:lnTo>
                                            <a:lnTo>
                                              <a:pt x="1545" y="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9" name="Freeform 10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6 10601"/>
                                          <a:gd name="T1" fmla="*/ T0 w 3755"/>
                                          <a:gd name="T2" fmla="+- 0 -2642 -3520"/>
                                          <a:gd name="T3" fmla="*/ -2642 h 2990"/>
                                          <a:gd name="T4" fmla="+- 0 12099 10601"/>
                                          <a:gd name="T5" fmla="*/ T4 w 3755"/>
                                          <a:gd name="T6" fmla="+- 0 -2645 -3520"/>
                                          <a:gd name="T7" fmla="*/ -2645 h 2990"/>
                                          <a:gd name="T8" fmla="+- 0 12082 10601"/>
                                          <a:gd name="T9" fmla="*/ T8 w 3755"/>
                                          <a:gd name="T10" fmla="+- 0 -2650 -3520"/>
                                          <a:gd name="T11" fmla="*/ -2650 h 2990"/>
                                          <a:gd name="T12" fmla="+- 0 12063 10601"/>
                                          <a:gd name="T13" fmla="*/ T12 w 3755"/>
                                          <a:gd name="T14" fmla="+- 0 -2657 -3520"/>
                                          <a:gd name="T15" fmla="*/ -2657 h 2990"/>
                                          <a:gd name="T16" fmla="+- 0 12044 10601"/>
                                          <a:gd name="T17" fmla="*/ T16 w 3755"/>
                                          <a:gd name="T18" fmla="+- 0 -2665 -3520"/>
                                          <a:gd name="T19" fmla="*/ -2665 h 2990"/>
                                          <a:gd name="T20" fmla="+- 0 12023 10601"/>
                                          <a:gd name="T21" fmla="*/ T20 w 3755"/>
                                          <a:gd name="T22" fmla="+- 0 -2673 -3520"/>
                                          <a:gd name="T23" fmla="*/ -2673 h 2990"/>
                                          <a:gd name="T24" fmla="+- 0 12002 10601"/>
                                          <a:gd name="T25" fmla="*/ T24 w 3755"/>
                                          <a:gd name="T26" fmla="+- 0 -2683 -3520"/>
                                          <a:gd name="T27" fmla="*/ -2683 h 2990"/>
                                          <a:gd name="T28" fmla="+- 0 11981 10601"/>
                                          <a:gd name="T29" fmla="*/ T28 w 3755"/>
                                          <a:gd name="T30" fmla="+- 0 -2693 -3520"/>
                                          <a:gd name="T31" fmla="*/ -2693 h 2990"/>
                                          <a:gd name="T32" fmla="+- 0 11972 10601"/>
                                          <a:gd name="T33" fmla="*/ T32 w 3755"/>
                                          <a:gd name="T34" fmla="+- 0 -2697 -3520"/>
                                          <a:gd name="T35" fmla="*/ -2697 h 2990"/>
                                          <a:gd name="T36" fmla="+- 0 11988 10601"/>
                                          <a:gd name="T37" fmla="*/ T36 w 3755"/>
                                          <a:gd name="T38" fmla="+- 0 -2677 -3520"/>
                                          <a:gd name="T39" fmla="*/ -2677 h 2990"/>
                                          <a:gd name="T40" fmla="+- 0 12009 10601"/>
                                          <a:gd name="T41" fmla="*/ T40 w 3755"/>
                                          <a:gd name="T42" fmla="+- 0 -2667 -3520"/>
                                          <a:gd name="T43" fmla="*/ -2667 h 2990"/>
                                          <a:gd name="T44" fmla="+- 0 12030 10601"/>
                                          <a:gd name="T45" fmla="*/ T44 w 3755"/>
                                          <a:gd name="T46" fmla="+- 0 -2658 -3520"/>
                                          <a:gd name="T47" fmla="*/ -2658 h 2990"/>
                                          <a:gd name="T48" fmla="+- 0 12050 10601"/>
                                          <a:gd name="T49" fmla="*/ T48 w 3755"/>
                                          <a:gd name="T50" fmla="+- 0 -2650 -3520"/>
                                          <a:gd name="T51" fmla="*/ -2650 h 2990"/>
                                          <a:gd name="T52" fmla="+- 0 12069 10601"/>
                                          <a:gd name="T53" fmla="*/ T52 w 3755"/>
                                          <a:gd name="T54" fmla="+- 0 -2643 -3520"/>
                                          <a:gd name="T55" fmla="*/ -2643 h 2990"/>
                                          <a:gd name="T56" fmla="+- 0 12087 10601"/>
                                          <a:gd name="T57" fmla="*/ T56 w 3755"/>
                                          <a:gd name="T58" fmla="+- 0 -2637 -3520"/>
                                          <a:gd name="T59" fmla="*/ -2637 h 2990"/>
                                          <a:gd name="T60" fmla="+- 0 12104 10601"/>
                                          <a:gd name="T61" fmla="*/ T60 w 3755"/>
                                          <a:gd name="T62" fmla="+- 0 -2633 -3520"/>
                                          <a:gd name="T63" fmla="*/ -2633 h 2990"/>
                                          <a:gd name="T64" fmla="+- 0 12120 10601"/>
                                          <a:gd name="T65" fmla="*/ T64 w 3755"/>
                                          <a:gd name="T66" fmla="+- 0 -2630 -3520"/>
                                          <a:gd name="T67" fmla="*/ -2630 h 2990"/>
                                          <a:gd name="T68" fmla="+- 0 12116 10601"/>
                                          <a:gd name="T69" fmla="*/ T68 w 3755"/>
                                          <a:gd name="T70" fmla="+- 0 -2642 -3520"/>
                                          <a:gd name="T71" fmla="*/ -26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5" y="878"/>
                                            </a:moveTo>
                                            <a:lnTo>
                                              <a:pt x="1498" y="875"/>
                                            </a:lnTo>
                                            <a:lnTo>
                                              <a:pt x="1481" y="870"/>
                                            </a:lnTo>
                                            <a:lnTo>
                                              <a:pt x="1462" y="863"/>
                                            </a:lnTo>
                                            <a:lnTo>
                                              <a:pt x="1443" y="855"/>
                                            </a:lnTo>
                                            <a:lnTo>
                                              <a:pt x="1422" y="847"/>
                                            </a:lnTo>
                                            <a:lnTo>
                                              <a:pt x="1401" y="837"/>
                                            </a:lnTo>
                                            <a:lnTo>
                                              <a:pt x="1380" y="827"/>
                                            </a:lnTo>
                                            <a:lnTo>
                                              <a:pt x="1371" y="823"/>
                                            </a:lnTo>
                                            <a:lnTo>
                                              <a:pt x="1387" y="843"/>
                                            </a:lnTo>
                                            <a:lnTo>
                                              <a:pt x="1408" y="853"/>
                                            </a:lnTo>
                                            <a:lnTo>
                                              <a:pt x="1429" y="862"/>
                                            </a:lnTo>
                                            <a:lnTo>
                                              <a:pt x="1449" y="870"/>
                                            </a:lnTo>
                                            <a:lnTo>
                                              <a:pt x="1468" y="877"/>
                                            </a:lnTo>
                                            <a:lnTo>
                                              <a:pt x="1486" y="883"/>
                                            </a:lnTo>
                                            <a:lnTo>
                                              <a:pt x="1503" y="887"/>
                                            </a:lnTo>
                                            <a:lnTo>
                                              <a:pt x="1519" y="890"/>
                                            </a:lnTo>
                                            <a:lnTo>
                                              <a:pt x="1515" y="8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0" name="Freeform 10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0 10601"/>
                                          <a:gd name="T1" fmla="*/ T0 w 3755"/>
                                          <a:gd name="T2" fmla="+- 0 -2674 -3520"/>
                                          <a:gd name="T3" fmla="*/ -2674 h 2990"/>
                                          <a:gd name="T4" fmla="+- 0 11601 10601"/>
                                          <a:gd name="T5" fmla="*/ T4 w 3755"/>
                                          <a:gd name="T6" fmla="+- 0 -2682 -3520"/>
                                          <a:gd name="T7" fmla="*/ -2682 h 2990"/>
                                          <a:gd name="T8" fmla="+- 0 11619 10601"/>
                                          <a:gd name="T9" fmla="*/ T8 w 3755"/>
                                          <a:gd name="T10" fmla="+- 0 -2690 -3520"/>
                                          <a:gd name="T11" fmla="*/ -2690 h 2990"/>
                                          <a:gd name="T12" fmla="+- 0 11639 10601"/>
                                          <a:gd name="T13" fmla="*/ T12 w 3755"/>
                                          <a:gd name="T14" fmla="+- 0 -2699 -3520"/>
                                          <a:gd name="T15" fmla="*/ -2699 h 2990"/>
                                          <a:gd name="T16" fmla="+- 0 11660 10601"/>
                                          <a:gd name="T17" fmla="*/ T16 w 3755"/>
                                          <a:gd name="T18" fmla="+- 0 -2708 -3520"/>
                                          <a:gd name="T19" fmla="*/ -2708 h 2990"/>
                                          <a:gd name="T20" fmla="+- 0 11680 10601"/>
                                          <a:gd name="T21" fmla="*/ T20 w 3755"/>
                                          <a:gd name="T22" fmla="+- 0 -2716 -3520"/>
                                          <a:gd name="T23" fmla="*/ -2716 h 2990"/>
                                          <a:gd name="T24" fmla="+- 0 11700 10601"/>
                                          <a:gd name="T25" fmla="*/ T24 w 3755"/>
                                          <a:gd name="T26" fmla="+- 0 -2724 -3520"/>
                                          <a:gd name="T27" fmla="*/ -2724 h 2990"/>
                                          <a:gd name="T28" fmla="+- 0 11719 10601"/>
                                          <a:gd name="T29" fmla="*/ T28 w 3755"/>
                                          <a:gd name="T30" fmla="+- 0 -2731 -3520"/>
                                          <a:gd name="T31" fmla="*/ -2731 h 2990"/>
                                          <a:gd name="T32" fmla="+- 0 11738 10601"/>
                                          <a:gd name="T33" fmla="*/ T32 w 3755"/>
                                          <a:gd name="T34" fmla="+- 0 -2737 -3520"/>
                                          <a:gd name="T35" fmla="*/ -2737 h 2990"/>
                                          <a:gd name="T36" fmla="+- 0 11755 10601"/>
                                          <a:gd name="T37" fmla="*/ T36 w 3755"/>
                                          <a:gd name="T38" fmla="+- 0 -2742 -3520"/>
                                          <a:gd name="T39" fmla="*/ -2742 h 2990"/>
                                          <a:gd name="T40" fmla="+- 0 11772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1796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1812 10601"/>
                                          <a:gd name="T49" fmla="*/ T48 w 3755"/>
                                          <a:gd name="T50" fmla="+- 0 -2747 -3520"/>
                                          <a:gd name="T51" fmla="*/ -2747 h 2990"/>
                                          <a:gd name="T52" fmla="+- 0 11829 10601"/>
                                          <a:gd name="T53" fmla="*/ T52 w 3755"/>
                                          <a:gd name="T54" fmla="+- 0 -2743 -3520"/>
                                          <a:gd name="T55" fmla="*/ -2743 h 2990"/>
                                          <a:gd name="T56" fmla="+- 0 11847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1866 10601"/>
                                          <a:gd name="T61" fmla="*/ T60 w 3755"/>
                                          <a:gd name="T62" fmla="+- 0 -2732 -3520"/>
                                          <a:gd name="T63" fmla="*/ -2732 h 2990"/>
                                          <a:gd name="T64" fmla="+- 0 11885 10601"/>
                                          <a:gd name="T65" fmla="*/ T64 w 3755"/>
                                          <a:gd name="T66" fmla="+- 0 -2724 -3520"/>
                                          <a:gd name="T67" fmla="*/ -2724 h 2990"/>
                                          <a:gd name="T68" fmla="+- 0 11906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1926 10601"/>
                                          <a:gd name="T73" fmla="*/ T72 w 3755"/>
                                          <a:gd name="T74" fmla="+- 0 -2706 -3520"/>
                                          <a:gd name="T75" fmla="*/ -2706 h 2990"/>
                                          <a:gd name="T76" fmla="+- 0 11947 10601"/>
                                          <a:gd name="T77" fmla="*/ T76 w 3755"/>
                                          <a:gd name="T78" fmla="+- 0 -2697 -3520"/>
                                          <a:gd name="T79" fmla="*/ -2697 h 2990"/>
                                          <a:gd name="T80" fmla="+- 0 11967 10601"/>
                                          <a:gd name="T81" fmla="*/ T80 w 3755"/>
                                          <a:gd name="T82" fmla="+- 0 -2687 -3520"/>
                                          <a:gd name="T83" fmla="*/ -2687 h 2990"/>
                                          <a:gd name="T84" fmla="+- 0 11988 10601"/>
                                          <a:gd name="T85" fmla="*/ T84 w 3755"/>
                                          <a:gd name="T86" fmla="+- 0 -2677 -3520"/>
                                          <a:gd name="T87" fmla="*/ -2677 h 2990"/>
                                          <a:gd name="T88" fmla="+- 0 11972 10601"/>
                                          <a:gd name="T89" fmla="*/ T88 w 3755"/>
                                          <a:gd name="T90" fmla="+- 0 -2697 -3520"/>
                                          <a:gd name="T91" fmla="*/ -2697 h 2990"/>
                                          <a:gd name="T92" fmla="+- 0 11951 10601"/>
                                          <a:gd name="T93" fmla="*/ T92 w 3755"/>
                                          <a:gd name="T94" fmla="+- 0 -2707 -3520"/>
                                          <a:gd name="T95" fmla="*/ -2707 h 2990"/>
                                          <a:gd name="T96" fmla="+- 0 11931 10601"/>
                                          <a:gd name="T97" fmla="*/ T96 w 3755"/>
                                          <a:gd name="T98" fmla="+- 0 -2717 -3520"/>
                                          <a:gd name="T99" fmla="*/ -2717 h 2990"/>
                                          <a:gd name="T100" fmla="+- 0 11910 10601"/>
                                          <a:gd name="T101" fmla="*/ T100 w 3755"/>
                                          <a:gd name="T102" fmla="+- 0 -2726 -3520"/>
                                          <a:gd name="T103" fmla="*/ -2726 h 2990"/>
                                          <a:gd name="T104" fmla="+- 0 11890 10601"/>
                                          <a:gd name="T105" fmla="*/ T104 w 3755"/>
                                          <a:gd name="T106" fmla="+- 0 -2734 -3520"/>
                                          <a:gd name="T107" fmla="*/ -2734 h 2990"/>
                                          <a:gd name="T108" fmla="+- 0 11871 10601"/>
                                          <a:gd name="T109" fmla="*/ T108 w 3755"/>
                                          <a:gd name="T110" fmla="+- 0 -2742 -3520"/>
                                          <a:gd name="T111" fmla="*/ -2742 h 2990"/>
                                          <a:gd name="T112" fmla="+- 0 11852 10601"/>
                                          <a:gd name="T113" fmla="*/ T112 w 3755"/>
                                          <a:gd name="T114" fmla="+- 0 -2748 -3520"/>
                                          <a:gd name="T115" fmla="*/ -2748 h 2990"/>
                                          <a:gd name="T116" fmla="+- 0 11833 10601"/>
                                          <a:gd name="T117" fmla="*/ T116 w 3755"/>
                                          <a:gd name="T118" fmla="+- 0 -2754 -3520"/>
                                          <a:gd name="T119" fmla="*/ -2754 h 2990"/>
                                          <a:gd name="T120" fmla="+- 0 11816 10601"/>
                                          <a:gd name="T121" fmla="*/ T120 w 3755"/>
                                          <a:gd name="T122" fmla="+- 0 -2757 -3520"/>
                                          <a:gd name="T123" fmla="*/ -2757 h 2990"/>
                                          <a:gd name="T124" fmla="+- 0 11799 10601"/>
                                          <a:gd name="T125" fmla="*/ T124 w 3755"/>
                                          <a:gd name="T126" fmla="+- 0 -2759 -3520"/>
                                          <a:gd name="T127" fmla="*/ -2759 h 2990"/>
                                          <a:gd name="T128" fmla="+- 0 11784 10601"/>
                                          <a:gd name="T129" fmla="*/ T128 w 3755"/>
                                          <a:gd name="T130" fmla="+- 0 -2759 -3520"/>
                                          <a:gd name="T131" fmla="*/ -2759 h 2990"/>
                                          <a:gd name="T132" fmla="+- 0 11763 10601"/>
                                          <a:gd name="T133" fmla="*/ T132 w 3755"/>
                                          <a:gd name="T134" fmla="+- 0 -2756 -3520"/>
                                          <a:gd name="T135" fmla="*/ -2756 h 2990"/>
                                          <a:gd name="T136" fmla="+- 0 11746 10601"/>
                                          <a:gd name="T137" fmla="*/ T136 w 3755"/>
                                          <a:gd name="T138" fmla="+- 0 -2751 -3520"/>
                                          <a:gd name="T139" fmla="*/ -2751 h 2990"/>
                                          <a:gd name="T140" fmla="+- 0 11728 10601"/>
                                          <a:gd name="T141" fmla="*/ T140 w 3755"/>
                                          <a:gd name="T142" fmla="+- 0 -2746 -3520"/>
                                          <a:gd name="T143" fmla="*/ -2746 h 2990"/>
                                          <a:gd name="T144" fmla="+- 0 11709 10601"/>
                                          <a:gd name="T145" fmla="*/ T144 w 3755"/>
                                          <a:gd name="T146" fmla="+- 0 -2739 -3520"/>
                                          <a:gd name="T147" fmla="*/ -2739 h 2990"/>
                                          <a:gd name="T148" fmla="+- 0 11690 10601"/>
                                          <a:gd name="T149" fmla="*/ T148 w 3755"/>
                                          <a:gd name="T150" fmla="+- 0 -2732 -3520"/>
                                          <a:gd name="T151" fmla="*/ -2732 h 2990"/>
                                          <a:gd name="T152" fmla="+- 0 11670 10601"/>
                                          <a:gd name="T153" fmla="*/ T152 w 3755"/>
                                          <a:gd name="T154" fmla="+- 0 -2724 -3520"/>
                                          <a:gd name="T155" fmla="*/ -2724 h 2990"/>
                                          <a:gd name="T156" fmla="+- 0 11650 10601"/>
                                          <a:gd name="T157" fmla="*/ T156 w 3755"/>
                                          <a:gd name="T158" fmla="+- 0 -2716 -3520"/>
                                          <a:gd name="T159" fmla="*/ -2716 h 2990"/>
                                          <a:gd name="T160" fmla="+- 0 11630 10601"/>
                                          <a:gd name="T161" fmla="*/ T160 w 3755"/>
                                          <a:gd name="T162" fmla="+- 0 -2707 -3520"/>
                                          <a:gd name="T163" fmla="*/ -2707 h 2990"/>
                                          <a:gd name="T164" fmla="+- 0 11615 10601"/>
                                          <a:gd name="T165" fmla="*/ T164 w 3755"/>
                                          <a:gd name="T166" fmla="+- 0 -2700 -3520"/>
                                          <a:gd name="T167" fmla="*/ -2700 h 2990"/>
                                          <a:gd name="T168" fmla="+- 0 11593 10601"/>
                                          <a:gd name="T169" fmla="*/ T168 w 3755"/>
                                          <a:gd name="T170" fmla="+- 0 -2691 -3520"/>
                                          <a:gd name="T171" fmla="*/ -2691 h 2990"/>
                                          <a:gd name="T172" fmla="+- 0 11585 10601"/>
                                          <a:gd name="T173" fmla="*/ T172 w 3755"/>
                                          <a:gd name="T174" fmla="+- 0 -2688 -3520"/>
                                          <a:gd name="T175" fmla="*/ -2688 h 2990"/>
                                          <a:gd name="T176" fmla="+- 0 11571 10601"/>
                                          <a:gd name="T177" fmla="*/ T176 w 3755"/>
                                          <a:gd name="T178" fmla="+- 0 -2669 -3520"/>
                                          <a:gd name="T179" fmla="*/ -2669 h 2990"/>
                                          <a:gd name="T180" fmla="+- 0 11580 10601"/>
                                          <a:gd name="T181" fmla="*/ T180 w 3755"/>
                                          <a:gd name="T182" fmla="+- 0 -2674 -3520"/>
                                          <a:gd name="T183" fmla="*/ -26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9" y="846"/>
                                            </a:moveTo>
                                            <a:lnTo>
                                              <a:pt x="1000" y="838"/>
                                            </a:lnTo>
                                            <a:lnTo>
                                              <a:pt x="1018" y="830"/>
                                            </a:lnTo>
                                            <a:lnTo>
                                              <a:pt x="1038" y="821"/>
                                            </a:lnTo>
                                            <a:lnTo>
                                              <a:pt x="1059" y="812"/>
                                            </a:lnTo>
                                            <a:lnTo>
                                              <a:pt x="1079" y="804"/>
                                            </a:lnTo>
                                            <a:lnTo>
                                              <a:pt x="1099" y="796"/>
                                            </a:lnTo>
                                            <a:lnTo>
                                              <a:pt x="1118" y="789"/>
                                            </a:lnTo>
                                            <a:lnTo>
                                              <a:pt x="1137" y="783"/>
                                            </a:lnTo>
                                            <a:lnTo>
                                              <a:pt x="1154" y="778"/>
                                            </a:lnTo>
                                            <a:lnTo>
                                              <a:pt x="1171" y="774"/>
                                            </a:lnTo>
                                            <a:lnTo>
                                              <a:pt x="1195" y="772"/>
                                            </a:lnTo>
                                            <a:lnTo>
                                              <a:pt x="1211" y="773"/>
                                            </a:lnTo>
                                            <a:lnTo>
                                              <a:pt x="1228" y="777"/>
                                            </a:lnTo>
                                            <a:lnTo>
                                              <a:pt x="1246" y="782"/>
                                            </a:lnTo>
                                            <a:lnTo>
                                              <a:pt x="1265" y="788"/>
                                            </a:lnTo>
                                            <a:lnTo>
                                              <a:pt x="1284" y="796"/>
                                            </a:lnTo>
                                            <a:lnTo>
                                              <a:pt x="1305" y="804"/>
                                            </a:lnTo>
                                            <a:lnTo>
                                              <a:pt x="1325" y="814"/>
                                            </a:lnTo>
                                            <a:lnTo>
                                              <a:pt x="1346" y="823"/>
                                            </a:lnTo>
                                            <a:lnTo>
                                              <a:pt x="1366" y="833"/>
                                            </a:lnTo>
                                            <a:lnTo>
                                              <a:pt x="1387" y="843"/>
                                            </a:lnTo>
                                            <a:lnTo>
                                              <a:pt x="1371" y="823"/>
                                            </a:lnTo>
                                            <a:lnTo>
                                              <a:pt x="1350" y="813"/>
                                            </a:lnTo>
                                            <a:lnTo>
                                              <a:pt x="1330" y="803"/>
                                            </a:lnTo>
                                            <a:lnTo>
                                              <a:pt x="1309" y="794"/>
                                            </a:lnTo>
                                            <a:lnTo>
                                              <a:pt x="1289" y="786"/>
                                            </a:lnTo>
                                            <a:lnTo>
                                              <a:pt x="1270" y="778"/>
                                            </a:lnTo>
                                            <a:lnTo>
                                              <a:pt x="1251" y="772"/>
                                            </a:lnTo>
                                            <a:lnTo>
                                              <a:pt x="1232" y="766"/>
                                            </a:lnTo>
                                            <a:lnTo>
                                              <a:pt x="1215" y="763"/>
                                            </a:lnTo>
                                            <a:lnTo>
                                              <a:pt x="1198" y="761"/>
                                            </a:lnTo>
                                            <a:lnTo>
                                              <a:pt x="1183" y="761"/>
                                            </a:lnTo>
                                            <a:lnTo>
                                              <a:pt x="1162" y="764"/>
                                            </a:lnTo>
                                            <a:lnTo>
                                              <a:pt x="1145" y="769"/>
                                            </a:lnTo>
                                            <a:lnTo>
                                              <a:pt x="1127" y="774"/>
                                            </a:lnTo>
                                            <a:lnTo>
                                              <a:pt x="1108" y="781"/>
                                            </a:lnTo>
                                            <a:lnTo>
                                              <a:pt x="1089" y="788"/>
                                            </a:lnTo>
                                            <a:lnTo>
                                              <a:pt x="1069" y="796"/>
                                            </a:lnTo>
                                            <a:lnTo>
                                              <a:pt x="1049" y="804"/>
                                            </a:lnTo>
                                            <a:lnTo>
                                              <a:pt x="1029" y="813"/>
                                            </a:lnTo>
                                            <a:lnTo>
                                              <a:pt x="1014" y="820"/>
                                            </a:lnTo>
                                            <a:lnTo>
                                              <a:pt x="992" y="829"/>
                                            </a:lnTo>
                                            <a:lnTo>
                                              <a:pt x="984" y="832"/>
                                            </a:lnTo>
                                            <a:lnTo>
                                              <a:pt x="970" y="851"/>
                                            </a:lnTo>
                                            <a:lnTo>
                                              <a:pt x="979" y="8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1" name="Freeform 10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1 10601"/>
                                          <a:gd name="T1" fmla="*/ T0 w 3755"/>
                                          <a:gd name="T2" fmla="+- 0 -2644 -3520"/>
                                          <a:gd name="T3" fmla="*/ -2644 h 2990"/>
                                          <a:gd name="T4" fmla="+- 0 13401 10601"/>
                                          <a:gd name="T5" fmla="*/ T4 w 3755"/>
                                          <a:gd name="T6" fmla="+- 0 -2649 -3520"/>
                                          <a:gd name="T7" fmla="*/ -2649 h 2990"/>
                                          <a:gd name="T8" fmla="+- 0 13380 10601"/>
                                          <a:gd name="T9" fmla="*/ T8 w 3755"/>
                                          <a:gd name="T10" fmla="+- 0 -2658 -3520"/>
                                          <a:gd name="T11" fmla="*/ -2658 h 2990"/>
                                          <a:gd name="T12" fmla="+- 0 13359 10601"/>
                                          <a:gd name="T13" fmla="*/ T12 w 3755"/>
                                          <a:gd name="T14" fmla="+- 0 -2668 -3520"/>
                                          <a:gd name="T15" fmla="*/ -2668 h 2990"/>
                                          <a:gd name="T16" fmla="+- 0 13358 10601"/>
                                          <a:gd name="T17" fmla="*/ T16 w 3755"/>
                                          <a:gd name="T18" fmla="+- 0 -2668 -3520"/>
                                          <a:gd name="T19" fmla="*/ -2668 h 2990"/>
                                          <a:gd name="T20" fmla="+- 0 13374 10601"/>
                                          <a:gd name="T21" fmla="*/ T20 w 3755"/>
                                          <a:gd name="T22" fmla="+- 0 -2648 -3520"/>
                                          <a:gd name="T23" fmla="*/ -2648 h 2990"/>
                                          <a:gd name="T24" fmla="+- 0 13395 10601"/>
                                          <a:gd name="T25" fmla="*/ T24 w 3755"/>
                                          <a:gd name="T26" fmla="+- 0 -2639 -3520"/>
                                          <a:gd name="T27" fmla="*/ -2639 h 2990"/>
                                          <a:gd name="T28" fmla="+- 0 13416 10601"/>
                                          <a:gd name="T29" fmla="*/ T28 w 3755"/>
                                          <a:gd name="T30" fmla="+- 0 -2630 -3520"/>
                                          <a:gd name="T31" fmla="*/ -2630 h 2990"/>
                                          <a:gd name="T32" fmla="+- 0 13422 10601"/>
                                          <a:gd name="T33" fmla="*/ T32 w 3755"/>
                                          <a:gd name="T34" fmla="+- 0 -2627 -3520"/>
                                          <a:gd name="T35" fmla="*/ -2627 h 2990"/>
                                          <a:gd name="T36" fmla="+- 0 13411 10601"/>
                                          <a:gd name="T37" fmla="*/ T36 w 3755"/>
                                          <a:gd name="T38" fmla="+- 0 -2644 -3520"/>
                                          <a:gd name="T39" fmla="*/ -26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0" y="876"/>
                                            </a:moveTo>
                                            <a:lnTo>
                                              <a:pt x="2800" y="871"/>
                                            </a:lnTo>
                                            <a:lnTo>
                                              <a:pt x="2779" y="862"/>
                                            </a:lnTo>
                                            <a:lnTo>
                                              <a:pt x="2758" y="852"/>
                                            </a:lnTo>
                                            <a:lnTo>
                                              <a:pt x="2757" y="852"/>
                                            </a:lnTo>
                                            <a:lnTo>
                                              <a:pt x="2773" y="872"/>
                                            </a:lnTo>
                                            <a:lnTo>
                                              <a:pt x="2794" y="881"/>
                                            </a:lnTo>
                                            <a:lnTo>
                                              <a:pt x="2815" y="890"/>
                                            </a:lnTo>
                                            <a:lnTo>
                                              <a:pt x="2821" y="893"/>
                                            </a:lnTo>
                                            <a:lnTo>
                                              <a:pt x="2810" y="8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2" name="Freeform 10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58 10601"/>
                                          <a:gd name="T1" fmla="*/ T0 w 3755"/>
                                          <a:gd name="T2" fmla="+- 0 -2668 -3520"/>
                                          <a:gd name="T3" fmla="*/ -2668 h 2990"/>
                                          <a:gd name="T4" fmla="+- 0 13337 10601"/>
                                          <a:gd name="T5" fmla="*/ T4 w 3755"/>
                                          <a:gd name="T6" fmla="+- 0 -2677 -3520"/>
                                          <a:gd name="T7" fmla="*/ -2677 h 2990"/>
                                          <a:gd name="T8" fmla="+- 0 13316 10601"/>
                                          <a:gd name="T9" fmla="*/ T8 w 3755"/>
                                          <a:gd name="T10" fmla="+- 0 -2686 -3520"/>
                                          <a:gd name="T11" fmla="*/ -2686 h 2990"/>
                                          <a:gd name="T12" fmla="+- 0 13296 10601"/>
                                          <a:gd name="T13" fmla="*/ T12 w 3755"/>
                                          <a:gd name="T14" fmla="+- 0 -2695 -3520"/>
                                          <a:gd name="T15" fmla="*/ -2695 h 2990"/>
                                          <a:gd name="T16" fmla="+- 0 13275 10601"/>
                                          <a:gd name="T17" fmla="*/ T16 w 3755"/>
                                          <a:gd name="T18" fmla="+- 0 -2703 -3520"/>
                                          <a:gd name="T19" fmla="*/ -2703 h 2990"/>
                                          <a:gd name="T20" fmla="+- 0 13256 10601"/>
                                          <a:gd name="T21" fmla="*/ T20 w 3755"/>
                                          <a:gd name="T22" fmla="+- 0 -2711 -3520"/>
                                          <a:gd name="T23" fmla="*/ -2711 h 2990"/>
                                          <a:gd name="T24" fmla="+- 0 13237 10601"/>
                                          <a:gd name="T25" fmla="*/ T24 w 3755"/>
                                          <a:gd name="T26" fmla="+- 0 -2717 -3520"/>
                                          <a:gd name="T27" fmla="*/ -2717 h 2990"/>
                                          <a:gd name="T28" fmla="+- 0 13219 10601"/>
                                          <a:gd name="T29" fmla="*/ T28 w 3755"/>
                                          <a:gd name="T30" fmla="+- 0 -2722 -3520"/>
                                          <a:gd name="T31" fmla="*/ -2722 h 2990"/>
                                          <a:gd name="T32" fmla="+- 0 13202 10601"/>
                                          <a:gd name="T33" fmla="*/ T32 w 3755"/>
                                          <a:gd name="T34" fmla="+- 0 -2725 -3520"/>
                                          <a:gd name="T35" fmla="*/ -2725 h 2990"/>
                                          <a:gd name="T36" fmla="+- 0 13186 10601"/>
                                          <a:gd name="T37" fmla="*/ T36 w 3755"/>
                                          <a:gd name="T38" fmla="+- 0 -2727 -3520"/>
                                          <a:gd name="T39" fmla="*/ -2727 h 2990"/>
                                          <a:gd name="T40" fmla="+- 0 13197 10601"/>
                                          <a:gd name="T41" fmla="*/ T40 w 3755"/>
                                          <a:gd name="T42" fmla="+- 0 -2715 -3520"/>
                                          <a:gd name="T43" fmla="*/ -2715 h 2990"/>
                                          <a:gd name="T44" fmla="+- 0 13214 10601"/>
                                          <a:gd name="T45" fmla="*/ T44 w 3755"/>
                                          <a:gd name="T46" fmla="+- 0 -2712 -3520"/>
                                          <a:gd name="T47" fmla="*/ -2712 h 2990"/>
                                          <a:gd name="T48" fmla="+- 0 13231 10601"/>
                                          <a:gd name="T49" fmla="*/ T48 w 3755"/>
                                          <a:gd name="T50" fmla="+- 0 -2707 -3520"/>
                                          <a:gd name="T51" fmla="*/ -2707 h 2990"/>
                                          <a:gd name="T52" fmla="+- 0 13250 10601"/>
                                          <a:gd name="T53" fmla="*/ T52 w 3755"/>
                                          <a:gd name="T54" fmla="+- 0 -2701 -3520"/>
                                          <a:gd name="T55" fmla="*/ -2701 h 2990"/>
                                          <a:gd name="T56" fmla="+- 0 13270 10601"/>
                                          <a:gd name="T57" fmla="*/ T56 w 3755"/>
                                          <a:gd name="T58" fmla="+- 0 -2694 -3520"/>
                                          <a:gd name="T59" fmla="*/ -2694 h 2990"/>
                                          <a:gd name="T60" fmla="+- 0 13290 10601"/>
                                          <a:gd name="T61" fmla="*/ T60 w 3755"/>
                                          <a:gd name="T62" fmla="+- 0 -2685 -3520"/>
                                          <a:gd name="T63" fmla="*/ -2685 h 2990"/>
                                          <a:gd name="T64" fmla="+- 0 13311 10601"/>
                                          <a:gd name="T65" fmla="*/ T64 w 3755"/>
                                          <a:gd name="T66" fmla="+- 0 -2677 -3520"/>
                                          <a:gd name="T67" fmla="*/ -2677 h 2990"/>
                                          <a:gd name="T68" fmla="+- 0 13332 10601"/>
                                          <a:gd name="T69" fmla="*/ T68 w 3755"/>
                                          <a:gd name="T70" fmla="+- 0 -2667 -3520"/>
                                          <a:gd name="T71" fmla="*/ -2667 h 2990"/>
                                          <a:gd name="T72" fmla="+- 0 13353 10601"/>
                                          <a:gd name="T73" fmla="*/ T72 w 3755"/>
                                          <a:gd name="T74" fmla="+- 0 -2658 -3520"/>
                                          <a:gd name="T75" fmla="*/ -2658 h 2990"/>
                                          <a:gd name="T76" fmla="+- 0 13353 10601"/>
                                          <a:gd name="T77" fmla="*/ T76 w 3755"/>
                                          <a:gd name="T78" fmla="+- 0 -2658 -3520"/>
                                          <a:gd name="T79" fmla="*/ -2658 h 2990"/>
                                          <a:gd name="T80" fmla="+- 0 13374 10601"/>
                                          <a:gd name="T81" fmla="*/ T80 w 3755"/>
                                          <a:gd name="T82" fmla="+- 0 -2648 -3520"/>
                                          <a:gd name="T83" fmla="*/ -2648 h 2990"/>
                                          <a:gd name="T84" fmla="+- 0 13358 10601"/>
                                          <a:gd name="T85" fmla="*/ T84 w 3755"/>
                                          <a:gd name="T86" fmla="+- 0 -2668 -3520"/>
                                          <a:gd name="T87" fmla="*/ -26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57" y="852"/>
                                            </a:moveTo>
                                            <a:lnTo>
                                              <a:pt x="2736" y="843"/>
                                            </a:lnTo>
                                            <a:lnTo>
                                              <a:pt x="2715" y="834"/>
                                            </a:lnTo>
                                            <a:lnTo>
                                              <a:pt x="2695" y="825"/>
                                            </a:lnTo>
                                            <a:lnTo>
                                              <a:pt x="2674" y="817"/>
                                            </a:lnTo>
                                            <a:lnTo>
                                              <a:pt x="2655" y="809"/>
                                            </a:lnTo>
                                            <a:lnTo>
                                              <a:pt x="2636" y="803"/>
                                            </a:lnTo>
                                            <a:lnTo>
                                              <a:pt x="2618" y="798"/>
                                            </a:lnTo>
                                            <a:lnTo>
                                              <a:pt x="2601" y="795"/>
                                            </a:lnTo>
                                            <a:lnTo>
                                              <a:pt x="2585" y="793"/>
                                            </a:lnTo>
                                            <a:lnTo>
                                              <a:pt x="2596" y="805"/>
                                            </a:lnTo>
                                            <a:lnTo>
                                              <a:pt x="2613" y="808"/>
                                            </a:lnTo>
                                            <a:lnTo>
                                              <a:pt x="2630" y="813"/>
                                            </a:lnTo>
                                            <a:lnTo>
                                              <a:pt x="2649" y="819"/>
                                            </a:lnTo>
                                            <a:lnTo>
                                              <a:pt x="2669" y="826"/>
                                            </a:lnTo>
                                            <a:lnTo>
                                              <a:pt x="2689" y="835"/>
                                            </a:lnTo>
                                            <a:lnTo>
                                              <a:pt x="2710" y="843"/>
                                            </a:lnTo>
                                            <a:lnTo>
                                              <a:pt x="2731" y="853"/>
                                            </a:lnTo>
                                            <a:lnTo>
                                              <a:pt x="2752" y="862"/>
                                            </a:lnTo>
                                            <a:lnTo>
                                              <a:pt x="2773" y="872"/>
                                            </a:lnTo>
                                            <a:lnTo>
                                              <a:pt x="2757" y="8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3" name="Freeform 10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6 10601"/>
                                          <a:gd name="T1" fmla="*/ T0 w 3755"/>
                                          <a:gd name="T2" fmla="+- 0 -2727 -3520"/>
                                          <a:gd name="T3" fmla="*/ -2727 h 2990"/>
                                          <a:gd name="T4" fmla="+- 0 13183 10601"/>
                                          <a:gd name="T5" fmla="*/ T4 w 3755"/>
                                          <a:gd name="T6" fmla="+- 0 -2727 -3520"/>
                                          <a:gd name="T7" fmla="*/ -2727 h 2990"/>
                                          <a:gd name="T8" fmla="+- 0 13167 10601"/>
                                          <a:gd name="T9" fmla="*/ T8 w 3755"/>
                                          <a:gd name="T10" fmla="+- 0 -2726 -3520"/>
                                          <a:gd name="T11" fmla="*/ -2726 h 2990"/>
                                          <a:gd name="T12" fmla="+- 0 13181 10601"/>
                                          <a:gd name="T13" fmla="*/ T12 w 3755"/>
                                          <a:gd name="T14" fmla="+- 0 -2716 -3520"/>
                                          <a:gd name="T15" fmla="*/ -2716 h 2990"/>
                                          <a:gd name="T16" fmla="+- 0 13183 10601"/>
                                          <a:gd name="T17" fmla="*/ T16 w 3755"/>
                                          <a:gd name="T18" fmla="+- 0 -2716 -3520"/>
                                          <a:gd name="T19" fmla="*/ -2716 h 2990"/>
                                          <a:gd name="T20" fmla="+- 0 13197 10601"/>
                                          <a:gd name="T21" fmla="*/ T20 w 3755"/>
                                          <a:gd name="T22" fmla="+- 0 -2715 -3520"/>
                                          <a:gd name="T23" fmla="*/ -2715 h 2990"/>
                                          <a:gd name="T24" fmla="+- 0 13186 10601"/>
                                          <a:gd name="T25" fmla="*/ T24 w 3755"/>
                                          <a:gd name="T26" fmla="+- 0 -2727 -3520"/>
                                          <a:gd name="T27" fmla="*/ -27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5" y="793"/>
                                            </a:moveTo>
                                            <a:lnTo>
                                              <a:pt x="2582" y="793"/>
                                            </a:lnTo>
                                            <a:lnTo>
                                              <a:pt x="2566" y="794"/>
                                            </a:lnTo>
                                            <a:lnTo>
                                              <a:pt x="2580" y="804"/>
                                            </a:lnTo>
                                            <a:lnTo>
                                              <a:pt x="2582" y="804"/>
                                            </a:lnTo>
                                            <a:lnTo>
                                              <a:pt x="2596" y="805"/>
                                            </a:lnTo>
                                            <a:lnTo>
                                              <a:pt x="2585" y="7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4" name="Freeform 10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3 10601"/>
                                          <a:gd name="T1" fmla="*/ T0 w 3755"/>
                                          <a:gd name="T2" fmla="+- 0 -2602 -3520"/>
                                          <a:gd name="T3" fmla="*/ -2602 h 2990"/>
                                          <a:gd name="T4" fmla="+- 0 12881 10601"/>
                                          <a:gd name="T5" fmla="*/ T4 w 3755"/>
                                          <a:gd name="T6" fmla="+- 0 -2607 -3520"/>
                                          <a:gd name="T7" fmla="*/ -2607 h 2990"/>
                                          <a:gd name="T8" fmla="+- 0 12900 10601"/>
                                          <a:gd name="T9" fmla="*/ T8 w 3755"/>
                                          <a:gd name="T10" fmla="+- 0 -2613 -3520"/>
                                          <a:gd name="T11" fmla="*/ -2613 h 2990"/>
                                          <a:gd name="T12" fmla="+- 0 12919 10601"/>
                                          <a:gd name="T13" fmla="*/ T12 w 3755"/>
                                          <a:gd name="T14" fmla="+- 0 -2619 -3520"/>
                                          <a:gd name="T15" fmla="*/ -2619 h 2990"/>
                                          <a:gd name="T16" fmla="+- 0 12939 10601"/>
                                          <a:gd name="T17" fmla="*/ T16 w 3755"/>
                                          <a:gd name="T18" fmla="+- 0 -2627 -3520"/>
                                          <a:gd name="T19" fmla="*/ -2627 h 2990"/>
                                          <a:gd name="T20" fmla="+- 0 12960 10601"/>
                                          <a:gd name="T21" fmla="*/ T20 w 3755"/>
                                          <a:gd name="T22" fmla="+- 0 -2636 -3520"/>
                                          <a:gd name="T23" fmla="*/ -2636 h 2990"/>
                                          <a:gd name="T24" fmla="+- 0 12981 10601"/>
                                          <a:gd name="T25" fmla="*/ T24 w 3755"/>
                                          <a:gd name="T26" fmla="+- 0 -2645 -3520"/>
                                          <a:gd name="T27" fmla="*/ -2645 h 2990"/>
                                          <a:gd name="T28" fmla="+- 0 13002 10601"/>
                                          <a:gd name="T29" fmla="*/ T28 w 3755"/>
                                          <a:gd name="T30" fmla="+- 0 -2654 -3520"/>
                                          <a:gd name="T31" fmla="*/ -2654 h 2990"/>
                                          <a:gd name="T32" fmla="+- 0 13009 10601"/>
                                          <a:gd name="T33" fmla="*/ T32 w 3755"/>
                                          <a:gd name="T34" fmla="+- 0 -2657 -3520"/>
                                          <a:gd name="T35" fmla="*/ -2657 h 2990"/>
                                          <a:gd name="T36" fmla="+- 0 13030 10601"/>
                                          <a:gd name="T37" fmla="*/ T36 w 3755"/>
                                          <a:gd name="T38" fmla="+- 0 -2667 -3520"/>
                                          <a:gd name="T39" fmla="*/ -2667 h 2990"/>
                                          <a:gd name="T40" fmla="+- 0 13052 10601"/>
                                          <a:gd name="T41" fmla="*/ T40 w 3755"/>
                                          <a:gd name="T42" fmla="+- 0 -2676 -3520"/>
                                          <a:gd name="T43" fmla="*/ -2676 h 2990"/>
                                          <a:gd name="T44" fmla="+- 0 13072 10601"/>
                                          <a:gd name="T45" fmla="*/ T44 w 3755"/>
                                          <a:gd name="T46" fmla="+- 0 -2685 -3520"/>
                                          <a:gd name="T47" fmla="*/ -2685 h 2990"/>
                                          <a:gd name="T48" fmla="+- 0 13093 10601"/>
                                          <a:gd name="T49" fmla="*/ T48 w 3755"/>
                                          <a:gd name="T50" fmla="+- 0 -2693 -3520"/>
                                          <a:gd name="T51" fmla="*/ -2693 h 2990"/>
                                          <a:gd name="T52" fmla="+- 0 13112 10601"/>
                                          <a:gd name="T53" fmla="*/ T52 w 3755"/>
                                          <a:gd name="T54" fmla="+- 0 -2700 -3520"/>
                                          <a:gd name="T55" fmla="*/ -2700 h 2990"/>
                                          <a:gd name="T56" fmla="+- 0 13131 10601"/>
                                          <a:gd name="T57" fmla="*/ T56 w 3755"/>
                                          <a:gd name="T58" fmla="+- 0 -2706 -3520"/>
                                          <a:gd name="T59" fmla="*/ -2706 h 2990"/>
                                          <a:gd name="T60" fmla="+- 0 13149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3166 10601"/>
                                          <a:gd name="T65" fmla="*/ T64 w 3755"/>
                                          <a:gd name="T66" fmla="+- 0 -2714 -3520"/>
                                          <a:gd name="T67" fmla="*/ -2714 h 2990"/>
                                          <a:gd name="T68" fmla="+- 0 13181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3167 10601"/>
                                          <a:gd name="T73" fmla="*/ T72 w 3755"/>
                                          <a:gd name="T74" fmla="+- 0 -2726 -3520"/>
                                          <a:gd name="T75" fmla="*/ -2726 h 2990"/>
                                          <a:gd name="T76" fmla="+- 0 13151 10601"/>
                                          <a:gd name="T77" fmla="*/ T76 w 3755"/>
                                          <a:gd name="T78" fmla="+- 0 -2723 -3520"/>
                                          <a:gd name="T79" fmla="*/ -2723 h 2990"/>
                                          <a:gd name="T80" fmla="+- 0 13133 10601"/>
                                          <a:gd name="T81" fmla="*/ T80 w 3755"/>
                                          <a:gd name="T82" fmla="+- 0 -2719 -3520"/>
                                          <a:gd name="T83" fmla="*/ -2719 h 2990"/>
                                          <a:gd name="T84" fmla="+- 0 13114 10601"/>
                                          <a:gd name="T85" fmla="*/ T84 w 3755"/>
                                          <a:gd name="T86" fmla="+- 0 -2713 -3520"/>
                                          <a:gd name="T87" fmla="*/ -2713 h 2990"/>
                                          <a:gd name="T88" fmla="+- 0 13095 10601"/>
                                          <a:gd name="T89" fmla="*/ T88 w 3755"/>
                                          <a:gd name="T90" fmla="+- 0 -2706 -3520"/>
                                          <a:gd name="T91" fmla="*/ -2706 h 2990"/>
                                          <a:gd name="T92" fmla="+- 0 13075 10601"/>
                                          <a:gd name="T93" fmla="*/ T92 w 3755"/>
                                          <a:gd name="T94" fmla="+- 0 -2698 -3520"/>
                                          <a:gd name="T95" fmla="*/ -2698 h 2990"/>
                                          <a:gd name="T96" fmla="+- 0 13054 10601"/>
                                          <a:gd name="T97" fmla="*/ T96 w 3755"/>
                                          <a:gd name="T98" fmla="+- 0 -2689 -3520"/>
                                          <a:gd name="T99" fmla="*/ -2689 h 2990"/>
                                          <a:gd name="T100" fmla="+- 0 13033 10601"/>
                                          <a:gd name="T101" fmla="*/ T100 w 3755"/>
                                          <a:gd name="T102" fmla="+- 0 -2680 -3520"/>
                                          <a:gd name="T103" fmla="*/ -2680 h 2990"/>
                                          <a:gd name="T104" fmla="+- 0 13012 10601"/>
                                          <a:gd name="T105" fmla="*/ T104 w 3755"/>
                                          <a:gd name="T106" fmla="+- 0 -2671 -3520"/>
                                          <a:gd name="T107" fmla="*/ -2671 h 2990"/>
                                          <a:gd name="T108" fmla="+- 0 13005 10601"/>
                                          <a:gd name="T109" fmla="*/ T108 w 3755"/>
                                          <a:gd name="T110" fmla="+- 0 -2668 -3520"/>
                                          <a:gd name="T111" fmla="*/ -2668 h 2990"/>
                                          <a:gd name="T112" fmla="+- 0 12984 10601"/>
                                          <a:gd name="T113" fmla="*/ T112 w 3755"/>
                                          <a:gd name="T114" fmla="+- 0 -2658 -3520"/>
                                          <a:gd name="T115" fmla="*/ -2658 h 2990"/>
                                          <a:gd name="T116" fmla="+- 0 12963 10601"/>
                                          <a:gd name="T117" fmla="*/ T116 w 3755"/>
                                          <a:gd name="T118" fmla="+- 0 -2649 -3520"/>
                                          <a:gd name="T119" fmla="*/ -2649 h 2990"/>
                                          <a:gd name="T120" fmla="+- 0 12942 10601"/>
                                          <a:gd name="T121" fmla="*/ T120 w 3755"/>
                                          <a:gd name="T122" fmla="+- 0 -2640 -3520"/>
                                          <a:gd name="T123" fmla="*/ -2640 h 2990"/>
                                          <a:gd name="T124" fmla="+- 0 12921 10601"/>
                                          <a:gd name="T125" fmla="*/ T124 w 3755"/>
                                          <a:gd name="T126" fmla="+- 0 -2632 -3520"/>
                                          <a:gd name="T127" fmla="*/ -2632 h 2990"/>
                                          <a:gd name="T128" fmla="+- 0 12902 10601"/>
                                          <a:gd name="T129" fmla="*/ T128 w 3755"/>
                                          <a:gd name="T130" fmla="+- 0 -2625 -3520"/>
                                          <a:gd name="T131" fmla="*/ -2625 h 2990"/>
                                          <a:gd name="T132" fmla="+- 0 12883 10601"/>
                                          <a:gd name="T133" fmla="*/ T132 w 3755"/>
                                          <a:gd name="T134" fmla="+- 0 -2619 -3520"/>
                                          <a:gd name="T135" fmla="*/ -2619 h 2990"/>
                                          <a:gd name="T136" fmla="+- 0 12865 10601"/>
                                          <a:gd name="T137" fmla="*/ T136 w 3755"/>
                                          <a:gd name="T138" fmla="+- 0 -2614 -3520"/>
                                          <a:gd name="T139" fmla="*/ -2614 h 2990"/>
                                          <a:gd name="T140" fmla="+- 0 12849 10601"/>
                                          <a:gd name="T141" fmla="*/ T140 w 3755"/>
                                          <a:gd name="T142" fmla="+- 0 -2611 -3520"/>
                                          <a:gd name="T143" fmla="*/ -2611 h 2990"/>
                                          <a:gd name="T144" fmla="+- 0 12833 10601"/>
                                          <a:gd name="T145" fmla="*/ T144 w 3755"/>
                                          <a:gd name="T146" fmla="+- 0 -2610 -3520"/>
                                          <a:gd name="T147" fmla="*/ -2610 h 2990"/>
                                          <a:gd name="T148" fmla="+- 0 12832 10601"/>
                                          <a:gd name="T149" fmla="*/ T148 w 3755"/>
                                          <a:gd name="T150" fmla="+- 0 -2610 -3520"/>
                                          <a:gd name="T151" fmla="*/ -2610 h 2990"/>
                                          <a:gd name="T152" fmla="+- 0 12847 10601"/>
                                          <a:gd name="T153" fmla="*/ T152 w 3755"/>
                                          <a:gd name="T154" fmla="+- 0 -2600 -3520"/>
                                          <a:gd name="T155" fmla="*/ -2600 h 2990"/>
                                          <a:gd name="T156" fmla="+- 0 12863 10601"/>
                                          <a:gd name="T157" fmla="*/ T156 w 3755"/>
                                          <a:gd name="T158" fmla="+- 0 -2602 -3520"/>
                                          <a:gd name="T159" fmla="*/ -26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2" y="918"/>
                                            </a:moveTo>
                                            <a:lnTo>
                                              <a:pt x="2280" y="913"/>
                                            </a:lnTo>
                                            <a:lnTo>
                                              <a:pt x="2299" y="907"/>
                                            </a:lnTo>
                                            <a:lnTo>
                                              <a:pt x="2318" y="901"/>
                                            </a:lnTo>
                                            <a:lnTo>
                                              <a:pt x="2338" y="893"/>
                                            </a:lnTo>
                                            <a:lnTo>
                                              <a:pt x="2359" y="884"/>
                                            </a:lnTo>
                                            <a:lnTo>
                                              <a:pt x="2380" y="875"/>
                                            </a:lnTo>
                                            <a:lnTo>
                                              <a:pt x="2401" y="866"/>
                                            </a:lnTo>
                                            <a:lnTo>
                                              <a:pt x="2408" y="863"/>
                                            </a:lnTo>
                                            <a:lnTo>
                                              <a:pt x="2429" y="853"/>
                                            </a:lnTo>
                                            <a:lnTo>
                                              <a:pt x="2451" y="844"/>
                                            </a:lnTo>
                                            <a:lnTo>
                                              <a:pt x="2471" y="835"/>
                                            </a:lnTo>
                                            <a:lnTo>
                                              <a:pt x="2492" y="827"/>
                                            </a:lnTo>
                                            <a:lnTo>
                                              <a:pt x="2511" y="820"/>
                                            </a:lnTo>
                                            <a:lnTo>
                                              <a:pt x="2530" y="814"/>
                                            </a:lnTo>
                                            <a:lnTo>
                                              <a:pt x="2548" y="809"/>
                                            </a:lnTo>
                                            <a:lnTo>
                                              <a:pt x="2565" y="806"/>
                                            </a:lnTo>
                                            <a:lnTo>
                                              <a:pt x="2580" y="804"/>
                                            </a:lnTo>
                                            <a:lnTo>
                                              <a:pt x="2566" y="794"/>
                                            </a:lnTo>
                                            <a:lnTo>
                                              <a:pt x="2550" y="797"/>
                                            </a:lnTo>
                                            <a:lnTo>
                                              <a:pt x="2532" y="801"/>
                                            </a:lnTo>
                                            <a:lnTo>
                                              <a:pt x="2513" y="807"/>
                                            </a:lnTo>
                                            <a:lnTo>
                                              <a:pt x="2494" y="814"/>
                                            </a:lnTo>
                                            <a:lnTo>
                                              <a:pt x="2474" y="822"/>
                                            </a:lnTo>
                                            <a:lnTo>
                                              <a:pt x="2453" y="831"/>
                                            </a:lnTo>
                                            <a:lnTo>
                                              <a:pt x="2432" y="840"/>
                                            </a:lnTo>
                                            <a:lnTo>
                                              <a:pt x="2411" y="849"/>
                                            </a:lnTo>
                                            <a:lnTo>
                                              <a:pt x="2404" y="852"/>
                                            </a:lnTo>
                                            <a:lnTo>
                                              <a:pt x="2383" y="862"/>
                                            </a:lnTo>
                                            <a:lnTo>
                                              <a:pt x="2362" y="871"/>
                                            </a:lnTo>
                                            <a:lnTo>
                                              <a:pt x="2341" y="880"/>
                                            </a:lnTo>
                                            <a:lnTo>
                                              <a:pt x="2320" y="888"/>
                                            </a:lnTo>
                                            <a:lnTo>
                                              <a:pt x="2301" y="895"/>
                                            </a:lnTo>
                                            <a:lnTo>
                                              <a:pt x="2282" y="901"/>
                                            </a:lnTo>
                                            <a:lnTo>
                                              <a:pt x="2264" y="906"/>
                                            </a:lnTo>
                                            <a:lnTo>
                                              <a:pt x="2248" y="909"/>
                                            </a:lnTo>
                                            <a:lnTo>
                                              <a:pt x="2232" y="910"/>
                                            </a:lnTo>
                                            <a:lnTo>
                                              <a:pt x="2231" y="910"/>
                                            </a:lnTo>
                                            <a:lnTo>
                                              <a:pt x="2246" y="920"/>
                                            </a:lnTo>
                                            <a:lnTo>
                                              <a:pt x="2262" y="9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5" name="Freeform 10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7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832 10601"/>
                                          <a:gd name="T5" fmla="*/ T4 w 3755"/>
                                          <a:gd name="T6" fmla="+- 0 -2610 -3520"/>
                                          <a:gd name="T7" fmla="*/ -2610 h 2990"/>
                                          <a:gd name="T8" fmla="+- 0 12817 10601"/>
                                          <a:gd name="T9" fmla="*/ T8 w 3755"/>
                                          <a:gd name="T10" fmla="+- 0 -2611 -3520"/>
                                          <a:gd name="T11" fmla="*/ -2611 h 2990"/>
                                          <a:gd name="T12" fmla="+- 0 12800 10601"/>
                                          <a:gd name="T13" fmla="*/ T12 w 3755"/>
                                          <a:gd name="T14" fmla="+- 0 -2614 -3520"/>
                                          <a:gd name="T15" fmla="*/ -2614 h 2990"/>
                                          <a:gd name="T16" fmla="+- 0 12783 10601"/>
                                          <a:gd name="T17" fmla="*/ T16 w 3755"/>
                                          <a:gd name="T18" fmla="+- 0 -2618 -3520"/>
                                          <a:gd name="T19" fmla="*/ -2618 h 2990"/>
                                          <a:gd name="T20" fmla="+- 0 12764 10601"/>
                                          <a:gd name="T21" fmla="*/ T20 w 3755"/>
                                          <a:gd name="T22" fmla="+- 0 -2624 -3520"/>
                                          <a:gd name="T23" fmla="*/ -2624 h 2990"/>
                                          <a:gd name="T24" fmla="+- 0 12744 10601"/>
                                          <a:gd name="T25" fmla="*/ T24 w 3755"/>
                                          <a:gd name="T26" fmla="+- 0 -2631 -3520"/>
                                          <a:gd name="T27" fmla="*/ -2631 h 2990"/>
                                          <a:gd name="T28" fmla="+- 0 12724 10601"/>
                                          <a:gd name="T29" fmla="*/ T28 w 3755"/>
                                          <a:gd name="T30" fmla="+- 0 -2639 -3520"/>
                                          <a:gd name="T31" fmla="*/ -2639 h 2990"/>
                                          <a:gd name="T32" fmla="+- 0 12703 10601"/>
                                          <a:gd name="T33" fmla="*/ T32 w 3755"/>
                                          <a:gd name="T34" fmla="+- 0 -2648 -3520"/>
                                          <a:gd name="T35" fmla="*/ -2648 h 2990"/>
                                          <a:gd name="T36" fmla="+- 0 12682 10601"/>
                                          <a:gd name="T37" fmla="*/ T36 w 3755"/>
                                          <a:gd name="T38" fmla="+- 0 -2657 -3520"/>
                                          <a:gd name="T39" fmla="*/ -2657 h 2990"/>
                                          <a:gd name="T40" fmla="+- 0 12661 10601"/>
                                          <a:gd name="T41" fmla="*/ T40 w 3755"/>
                                          <a:gd name="T42" fmla="+- 0 -2667 -3520"/>
                                          <a:gd name="T43" fmla="*/ -2667 h 2990"/>
                                          <a:gd name="T44" fmla="+- 0 12675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2696 10601"/>
                                          <a:gd name="T49" fmla="*/ T48 w 3755"/>
                                          <a:gd name="T50" fmla="+- 0 -2639 -3520"/>
                                          <a:gd name="T51" fmla="*/ -2639 h 2990"/>
                                          <a:gd name="T52" fmla="+- 0 12716 10601"/>
                                          <a:gd name="T53" fmla="*/ T52 w 3755"/>
                                          <a:gd name="T54" fmla="+- 0 -2630 -3520"/>
                                          <a:gd name="T55" fmla="*/ -2630 h 2990"/>
                                          <a:gd name="T56" fmla="+- 0 12737 10601"/>
                                          <a:gd name="T57" fmla="*/ T56 w 3755"/>
                                          <a:gd name="T58" fmla="+- 0 -2622 -3520"/>
                                          <a:gd name="T59" fmla="*/ -2622 h 2990"/>
                                          <a:gd name="T60" fmla="+- 0 12756 10601"/>
                                          <a:gd name="T61" fmla="*/ T60 w 3755"/>
                                          <a:gd name="T62" fmla="+- 0 -2615 -3520"/>
                                          <a:gd name="T63" fmla="*/ -2615 h 2990"/>
                                          <a:gd name="T64" fmla="+- 0 12776 10601"/>
                                          <a:gd name="T65" fmla="*/ T64 w 3755"/>
                                          <a:gd name="T66" fmla="+- 0 -2609 -3520"/>
                                          <a:gd name="T67" fmla="*/ -2609 h 2990"/>
                                          <a:gd name="T68" fmla="+- 0 12794 10601"/>
                                          <a:gd name="T69" fmla="*/ T68 w 3755"/>
                                          <a:gd name="T70" fmla="+- 0 -2604 -3520"/>
                                          <a:gd name="T71" fmla="*/ -2604 h 2990"/>
                                          <a:gd name="T72" fmla="+- 0 12811 10601"/>
                                          <a:gd name="T73" fmla="*/ T72 w 3755"/>
                                          <a:gd name="T74" fmla="+- 0 -2600 -3520"/>
                                          <a:gd name="T75" fmla="*/ -2600 h 2990"/>
                                          <a:gd name="T76" fmla="+- 0 12826 10601"/>
                                          <a:gd name="T77" fmla="*/ T76 w 3755"/>
                                          <a:gd name="T78" fmla="+- 0 -2599 -3520"/>
                                          <a:gd name="T79" fmla="*/ -2599 h 2990"/>
                                          <a:gd name="T80" fmla="+- 0 12832 10601"/>
                                          <a:gd name="T81" fmla="*/ T80 w 3755"/>
                                          <a:gd name="T82" fmla="+- 0 -2599 -3520"/>
                                          <a:gd name="T83" fmla="*/ -2599 h 2990"/>
                                          <a:gd name="T84" fmla="+- 0 12847 10601"/>
                                          <a:gd name="T85" fmla="*/ T84 w 3755"/>
                                          <a:gd name="T86" fmla="+- 0 -2600 -3520"/>
                                          <a:gd name="T8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6" y="920"/>
                                            </a:moveTo>
                                            <a:lnTo>
                                              <a:pt x="2231" y="910"/>
                                            </a:lnTo>
                                            <a:lnTo>
                                              <a:pt x="2216" y="909"/>
                                            </a:lnTo>
                                            <a:lnTo>
                                              <a:pt x="2199" y="906"/>
                                            </a:lnTo>
                                            <a:lnTo>
                                              <a:pt x="2182" y="902"/>
                                            </a:lnTo>
                                            <a:lnTo>
                                              <a:pt x="2163" y="896"/>
                                            </a:lnTo>
                                            <a:lnTo>
                                              <a:pt x="2143" y="889"/>
                                            </a:lnTo>
                                            <a:lnTo>
                                              <a:pt x="2123" y="881"/>
                                            </a:lnTo>
                                            <a:lnTo>
                                              <a:pt x="2102" y="872"/>
                                            </a:lnTo>
                                            <a:lnTo>
                                              <a:pt x="2081" y="863"/>
                                            </a:lnTo>
                                            <a:lnTo>
                                              <a:pt x="2060" y="853"/>
                                            </a:lnTo>
                                            <a:lnTo>
                                              <a:pt x="2074" y="872"/>
                                            </a:lnTo>
                                            <a:lnTo>
                                              <a:pt x="2095" y="881"/>
                                            </a:lnTo>
                                            <a:lnTo>
                                              <a:pt x="2115" y="890"/>
                                            </a:lnTo>
                                            <a:lnTo>
                                              <a:pt x="2136" y="898"/>
                                            </a:lnTo>
                                            <a:lnTo>
                                              <a:pt x="2155" y="905"/>
                                            </a:lnTo>
                                            <a:lnTo>
                                              <a:pt x="2175" y="911"/>
                                            </a:lnTo>
                                            <a:lnTo>
                                              <a:pt x="2193" y="916"/>
                                            </a:lnTo>
                                            <a:lnTo>
                                              <a:pt x="2210" y="920"/>
                                            </a:lnTo>
                                            <a:lnTo>
                                              <a:pt x="2225" y="921"/>
                                            </a:lnTo>
                                            <a:lnTo>
                                              <a:pt x="2231" y="921"/>
                                            </a:lnTo>
                                            <a:lnTo>
                                              <a:pt x="2246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6" name="Freeform 10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1 10601"/>
                                          <a:gd name="T1" fmla="*/ T0 w 3755"/>
                                          <a:gd name="T2" fmla="+- 0 -2667 -3520"/>
                                          <a:gd name="T3" fmla="*/ -2667 h 2990"/>
                                          <a:gd name="T4" fmla="+- 0 12658 10601"/>
                                          <a:gd name="T5" fmla="*/ T4 w 3755"/>
                                          <a:gd name="T6" fmla="+- 0 -2668 -3520"/>
                                          <a:gd name="T7" fmla="*/ -2668 h 2990"/>
                                          <a:gd name="T8" fmla="+- 0 12637 10601"/>
                                          <a:gd name="T9" fmla="*/ T8 w 3755"/>
                                          <a:gd name="T10" fmla="+- 0 -2677 -3520"/>
                                          <a:gd name="T11" fmla="*/ -2677 h 2990"/>
                                          <a:gd name="T12" fmla="+- 0 12651 10601"/>
                                          <a:gd name="T13" fmla="*/ T12 w 3755"/>
                                          <a:gd name="T14" fmla="+- 0 -2659 -3520"/>
                                          <a:gd name="T15" fmla="*/ -2659 h 2990"/>
                                          <a:gd name="T16" fmla="+- 0 12654 10601"/>
                                          <a:gd name="T17" fmla="*/ T16 w 3755"/>
                                          <a:gd name="T18" fmla="+- 0 -2657 -3520"/>
                                          <a:gd name="T19" fmla="*/ -2657 h 2990"/>
                                          <a:gd name="T20" fmla="+- 0 12675 10601"/>
                                          <a:gd name="T21" fmla="*/ T20 w 3755"/>
                                          <a:gd name="T22" fmla="+- 0 -2648 -3520"/>
                                          <a:gd name="T23" fmla="*/ -2648 h 2990"/>
                                          <a:gd name="T24" fmla="+- 0 12661 10601"/>
                                          <a:gd name="T25" fmla="*/ T24 w 3755"/>
                                          <a:gd name="T26" fmla="+- 0 -2667 -3520"/>
                                          <a:gd name="T27" fmla="*/ -26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0" y="853"/>
                                            </a:moveTo>
                                            <a:lnTo>
                                              <a:pt x="2057" y="852"/>
                                            </a:lnTo>
                                            <a:lnTo>
                                              <a:pt x="2036" y="843"/>
                                            </a:lnTo>
                                            <a:lnTo>
                                              <a:pt x="2050" y="861"/>
                                            </a:lnTo>
                                            <a:lnTo>
                                              <a:pt x="2053" y="863"/>
                                            </a:lnTo>
                                            <a:lnTo>
                                              <a:pt x="2074" y="872"/>
                                            </a:lnTo>
                                            <a:lnTo>
                                              <a:pt x="2060" y="8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7" name="Freeform 10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7 10601"/>
                                          <a:gd name="T1" fmla="*/ T0 w 3755"/>
                                          <a:gd name="T2" fmla="+- 0 -2677 -3520"/>
                                          <a:gd name="T3" fmla="*/ -2677 h 2990"/>
                                          <a:gd name="T4" fmla="+- 0 12617 10601"/>
                                          <a:gd name="T5" fmla="*/ T4 w 3755"/>
                                          <a:gd name="T6" fmla="+- 0 -2686 -3520"/>
                                          <a:gd name="T7" fmla="*/ -2686 h 2990"/>
                                          <a:gd name="T8" fmla="+- 0 12596 10601"/>
                                          <a:gd name="T9" fmla="*/ T8 w 3755"/>
                                          <a:gd name="T10" fmla="+- 0 -2695 -3520"/>
                                          <a:gd name="T11" fmla="*/ -2695 h 2990"/>
                                          <a:gd name="T12" fmla="+- 0 12576 10601"/>
                                          <a:gd name="T13" fmla="*/ T12 w 3755"/>
                                          <a:gd name="T14" fmla="+- 0 -2703 -3520"/>
                                          <a:gd name="T15" fmla="*/ -2703 h 2990"/>
                                          <a:gd name="T16" fmla="+- 0 12556 10601"/>
                                          <a:gd name="T17" fmla="*/ T16 w 3755"/>
                                          <a:gd name="T18" fmla="+- 0 -2710 -3520"/>
                                          <a:gd name="T19" fmla="*/ -2710 h 2990"/>
                                          <a:gd name="T20" fmla="+- 0 12537 10601"/>
                                          <a:gd name="T21" fmla="*/ T20 w 3755"/>
                                          <a:gd name="T22" fmla="+- 0 -2717 -3520"/>
                                          <a:gd name="T23" fmla="*/ -2717 h 2990"/>
                                          <a:gd name="T24" fmla="+- 0 12519 10601"/>
                                          <a:gd name="T25" fmla="*/ T24 w 3755"/>
                                          <a:gd name="T26" fmla="+- 0 -2722 -3520"/>
                                          <a:gd name="T27" fmla="*/ -2722 h 2990"/>
                                          <a:gd name="T28" fmla="+- 0 12502 10601"/>
                                          <a:gd name="T29" fmla="*/ T28 w 3755"/>
                                          <a:gd name="T30" fmla="+- 0 -2725 -3520"/>
                                          <a:gd name="T31" fmla="*/ -2725 h 2990"/>
                                          <a:gd name="T32" fmla="+- 0 12486 10601"/>
                                          <a:gd name="T33" fmla="*/ T32 w 3755"/>
                                          <a:gd name="T34" fmla="+- 0 -2727 -3520"/>
                                          <a:gd name="T35" fmla="*/ -2727 h 2990"/>
                                          <a:gd name="T36" fmla="+- 0 12481 10601"/>
                                          <a:gd name="T37" fmla="*/ T36 w 3755"/>
                                          <a:gd name="T38" fmla="+- 0 -2727 -3520"/>
                                          <a:gd name="T39" fmla="*/ -2727 h 2990"/>
                                          <a:gd name="T40" fmla="+- 0 12496 10601"/>
                                          <a:gd name="T41" fmla="*/ T40 w 3755"/>
                                          <a:gd name="T42" fmla="+- 0 -2715 -3520"/>
                                          <a:gd name="T43" fmla="*/ -2715 h 2990"/>
                                          <a:gd name="T44" fmla="+- 0 12512 10601"/>
                                          <a:gd name="T45" fmla="*/ T44 w 3755"/>
                                          <a:gd name="T46" fmla="+- 0 -2712 -3520"/>
                                          <a:gd name="T47" fmla="*/ -2712 h 2990"/>
                                          <a:gd name="T48" fmla="+- 0 12529 10601"/>
                                          <a:gd name="T49" fmla="*/ T48 w 3755"/>
                                          <a:gd name="T50" fmla="+- 0 -2707 -3520"/>
                                          <a:gd name="T51" fmla="*/ -2707 h 2990"/>
                                          <a:gd name="T52" fmla="+- 0 12548 10601"/>
                                          <a:gd name="T53" fmla="*/ T52 w 3755"/>
                                          <a:gd name="T54" fmla="+- 0 -2701 -3520"/>
                                          <a:gd name="T55" fmla="*/ -2701 h 2990"/>
                                          <a:gd name="T56" fmla="+- 0 12568 10601"/>
                                          <a:gd name="T57" fmla="*/ T56 w 3755"/>
                                          <a:gd name="T58" fmla="+- 0 -2694 -3520"/>
                                          <a:gd name="T59" fmla="*/ -2694 h 2990"/>
                                          <a:gd name="T60" fmla="+- 0 12588 10601"/>
                                          <a:gd name="T61" fmla="*/ T60 w 3755"/>
                                          <a:gd name="T62" fmla="+- 0 -2686 -3520"/>
                                          <a:gd name="T63" fmla="*/ -2686 h 2990"/>
                                          <a:gd name="T64" fmla="+- 0 12609 10601"/>
                                          <a:gd name="T65" fmla="*/ T64 w 3755"/>
                                          <a:gd name="T66" fmla="+- 0 -2677 -3520"/>
                                          <a:gd name="T67" fmla="*/ -2677 h 2990"/>
                                          <a:gd name="T68" fmla="+- 0 12630 10601"/>
                                          <a:gd name="T69" fmla="*/ T68 w 3755"/>
                                          <a:gd name="T70" fmla="+- 0 -2668 -3520"/>
                                          <a:gd name="T71" fmla="*/ -2668 h 2990"/>
                                          <a:gd name="T72" fmla="+- 0 12651 10601"/>
                                          <a:gd name="T73" fmla="*/ T72 w 3755"/>
                                          <a:gd name="T74" fmla="+- 0 -2659 -3520"/>
                                          <a:gd name="T75" fmla="*/ -2659 h 2990"/>
                                          <a:gd name="T76" fmla="+- 0 12637 10601"/>
                                          <a:gd name="T77" fmla="*/ T76 w 3755"/>
                                          <a:gd name="T78" fmla="+- 0 -2677 -3520"/>
                                          <a:gd name="T79" fmla="*/ -26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6" y="843"/>
                                            </a:moveTo>
                                            <a:lnTo>
                                              <a:pt x="2016" y="834"/>
                                            </a:lnTo>
                                            <a:lnTo>
                                              <a:pt x="1995" y="825"/>
                                            </a:lnTo>
                                            <a:lnTo>
                                              <a:pt x="1975" y="817"/>
                                            </a:lnTo>
                                            <a:lnTo>
                                              <a:pt x="1955" y="810"/>
                                            </a:lnTo>
                                            <a:lnTo>
                                              <a:pt x="1936" y="803"/>
                                            </a:lnTo>
                                            <a:lnTo>
                                              <a:pt x="1918" y="798"/>
                                            </a:lnTo>
                                            <a:lnTo>
                                              <a:pt x="1901" y="795"/>
                                            </a:lnTo>
                                            <a:lnTo>
                                              <a:pt x="1885" y="793"/>
                                            </a:lnTo>
                                            <a:lnTo>
                                              <a:pt x="1880" y="793"/>
                                            </a:lnTo>
                                            <a:lnTo>
                                              <a:pt x="1895" y="805"/>
                                            </a:lnTo>
                                            <a:lnTo>
                                              <a:pt x="1911" y="808"/>
                                            </a:lnTo>
                                            <a:lnTo>
                                              <a:pt x="1928" y="813"/>
                                            </a:lnTo>
                                            <a:lnTo>
                                              <a:pt x="1947" y="819"/>
                                            </a:lnTo>
                                            <a:lnTo>
                                              <a:pt x="1967" y="826"/>
                                            </a:lnTo>
                                            <a:lnTo>
                                              <a:pt x="1987" y="834"/>
                                            </a:lnTo>
                                            <a:lnTo>
                                              <a:pt x="2008" y="843"/>
                                            </a:lnTo>
                                            <a:lnTo>
                                              <a:pt x="2029" y="852"/>
                                            </a:lnTo>
                                            <a:lnTo>
                                              <a:pt x="2050" y="861"/>
                                            </a:lnTo>
                                            <a:lnTo>
                                              <a:pt x="2036" y="8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8" name="Freeform 10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3 10601"/>
                                          <a:gd name="T1" fmla="*/ T0 w 3755"/>
                                          <a:gd name="T2" fmla="+- 0 -2602 -3520"/>
                                          <a:gd name="T3" fmla="*/ -2602 h 2990"/>
                                          <a:gd name="T4" fmla="+- 0 12181 10601"/>
                                          <a:gd name="T5" fmla="*/ T4 w 3755"/>
                                          <a:gd name="T6" fmla="+- 0 -2607 -3520"/>
                                          <a:gd name="T7" fmla="*/ -2607 h 2990"/>
                                          <a:gd name="T8" fmla="+- 0 12200 10601"/>
                                          <a:gd name="T9" fmla="*/ T8 w 3755"/>
                                          <a:gd name="T10" fmla="+- 0 -2613 -3520"/>
                                          <a:gd name="T11" fmla="*/ -2613 h 2990"/>
                                          <a:gd name="T12" fmla="+- 0 12219 10601"/>
                                          <a:gd name="T13" fmla="*/ T12 w 3755"/>
                                          <a:gd name="T14" fmla="+- 0 -2620 -3520"/>
                                          <a:gd name="T15" fmla="*/ -2620 h 2990"/>
                                          <a:gd name="T16" fmla="+- 0 12239 10601"/>
                                          <a:gd name="T17" fmla="*/ T16 w 3755"/>
                                          <a:gd name="T18" fmla="+- 0 -2628 -3520"/>
                                          <a:gd name="T19" fmla="*/ -2628 h 2990"/>
                                          <a:gd name="T20" fmla="+- 0 12260 10601"/>
                                          <a:gd name="T21" fmla="*/ T20 w 3755"/>
                                          <a:gd name="T22" fmla="+- 0 -2636 -3520"/>
                                          <a:gd name="T23" fmla="*/ -2636 h 2990"/>
                                          <a:gd name="T24" fmla="+- 0 12281 10601"/>
                                          <a:gd name="T25" fmla="*/ T24 w 3755"/>
                                          <a:gd name="T26" fmla="+- 0 -2645 -3520"/>
                                          <a:gd name="T27" fmla="*/ -2645 h 2990"/>
                                          <a:gd name="T28" fmla="+- 0 12302 10601"/>
                                          <a:gd name="T29" fmla="*/ T28 w 3755"/>
                                          <a:gd name="T30" fmla="+- 0 -2655 -3520"/>
                                          <a:gd name="T31" fmla="*/ -2655 h 2990"/>
                                          <a:gd name="T32" fmla="+- 0 12308 10601"/>
                                          <a:gd name="T33" fmla="*/ T32 w 3755"/>
                                          <a:gd name="T34" fmla="+- 0 -2658 -3520"/>
                                          <a:gd name="T35" fmla="*/ -2658 h 2990"/>
                                          <a:gd name="T36" fmla="+- 0 12330 10601"/>
                                          <a:gd name="T37" fmla="*/ T36 w 3755"/>
                                          <a:gd name="T38" fmla="+- 0 -2667 -3520"/>
                                          <a:gd name="T39" fmla="*/ -2667 h 2990"/>
                                          <a:gd name="T40" fmla="+- 0 12351 10601"/>
                                          <a:gd name="T41" fmla="*/ T40 w 3755"/>
                                          <a:gd name="T42" fmla="+- 0 -2676 -3520"/>
                                          <a:gd name="T43" fmla="*/ -2676 h 2990"/>
                                          <a:gd name="T44" fmla="+- 0 12371 10601"/>
                                          <a:gd name="T45" fmla="*/ T44 w 3755"/>
                                          <a:gd name="T46" fmla="+- 0 -2685 -3520"/>
                                          <a:gd name="T47" fmla="*/ -2685 h 2990"/>
                                          <a:gd name="T48" fmla="+- 0 12392 10601"/>
                                          <a:gd name="T49" fmla="*/ T48 w 3755"/>
                                          <a:gd name="T50" fmla="+- 0 -2693 -3520"/>
                                          <a:gd name="T51" fmla="*/ -2693 h 2990"/>
                                          <a:gd name="T52" fmla="+- 0 12411 10601"/>
                                          <a:gd name="T53" fmla="*/ T52 w 3755"/>
                                          <a:gd name="T54" fmla="+- 0 -2700 -3520"/>
                                          <a:gd name="T55" fmla="*/ -2700 h 2990"/>
                                          <a:gd name="T56" fmla="+- 0 12430 10601"/>
                                          <a:gd name="T57" fmla="*/ T56 w 3755"/>
                                          <a:gd name="T58" fmla="+- 0 -2707 -3520"/>
                                          <a:gd name="T59" fmla="*/ -2707 h 2990"/>
                                          <a:gd name="T60" fmla="+- 0 12448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2464 10601"/>
                                          <a:gd name="T65" fmla="*/ T64 w 3755"/>
                                          <a:gd name="T66" fmla="+- 0 -2714 -3520"/>
                                          <a:gd name="T67" fmla="*/ -2714 h 2990"/>
                                          <a:gd name="T68" fmla="+- 0 12479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2481 10601"/>
                                          <a:gd name="T73" fmla="*/ T72 w 3755"/>
                                          <a:gd name="T74" fmla="+- 0 -2716 -3520"/>
                                          <a:gd name="T75" fmla="*/ -2716 h 2990"/>
                                          <a:gd name="T76" fmla="+- 0 12496 10601"/>
                                          <a:gd name="T77" fmla="*/ T76 w 3755"/>
                                          <a:gd name="T78" fmla="+- 0 -2715 -3520"/>
                                          <a:gd name="T79" fmla="*/ -2715 h 2990"/>
                                          <a:gd name="T80" fmla="+- 0 12481 10601"/>
                                          <a:gd name="T81" fmla="*/ T80 w 3755"/>
                                          <a:gd name="T82" fmla="+- 0 -2727 -3520"/>
                                          <a:gd name="T83" fmla="*/ -2727 h 2990"/>
                                          <a:gd name="T84" fmla="+- 0 12465 10601"/>
                                          <a:gd name="T85" fmla="*/ T84 w 3755"/>
                                          <a:gd name="T86" fmla="+- 0 -2726 -3520"/>
                                          <a:gd name="T87" fmla="*/ -2726 h 2990"/>
                                          <a:gd name="T88" fmla="+- 0 12449 10601"/>
                                          <a:gd name="T89" fmla="*/ T88 w 3755"/>
                                          <a:gd name="T90" fmla="+- 0 -2723 -3520"/>
                                          <a:gd name="T91" fmla="*/ -2723 h 2990"/>
                                          <a:gd name="T92" fmla="+- 0 12431 10601"/>
                                          <a:gd name="T93" fmla="*/ T92 w 3755"/>
                                          <a:gd name="T94" fmla="+- 0 -2719 -3520"/>
                                          <a:gd name="T95" fmla="*/ -2719 h 2990"/>
                                          <a:gd name="T96" fmla="+- 0 12413 10601"/>
                                          <a:gd name="T97" fmla="*/ T96 w 3755"/>
                                          <a:gd name="T98" fmla="+- 0 -2713 -3520"/>
                                          <a:gd name="T99" fmla="*/ -2713 h 2990"/>
                                          <a:gd name="T100" fmla="+- 0 12393 10601"/>
                                          <a:gd name="T101" fmla="*/ T100 w 3755"/>
                                          <a:gd name="T102" fmla="+- 0 -2706 -3520"/>
                                          <a:gd name="T103" fmla="*/ -2706 h 2990"/>
                                          <a:gd name="T104" fmla="+- 0 12373 10601"/>
                                          <a:gd name="T105" fmla="*/ T104 w 3755"/>
                                          <a:gd name="T106" fmla="+- 0 -2698 -3520"/>
                                          <a:gd name="T107" fmla="*/ -2698 h 2990"/>
                                          <a:gd name="T108" fmla="+- 0 12352 10601"/>
                                          <a:gd name="T109" fmla="*/ T108 w 3755"/>
                                          <a:gd name="T110" fmla="+- 0 -2689 -3520"/>
                                          <a:gd name="T111" fmla="*/ -2689 h 2990"/>
                                          <a:gd name="T112" fmla="+- 0 12331 10601"/>
                                          <a:gd name="T113" fmla="*/ T112 w 3755"/>
                                          <a:gd name="T114" fmla="+- 0 -2680 -3520"/>
                                          <a:gd name="T115" fmla="*/ -2680 h 2990"/>
                                          <a:gd name="T116" fmla="+- 0 12311 10601"/>
                                          <a:gd name="T117" fmla="*/ T116 w 3755"/>
                                          <a:gd name="T118" fmla="+- 0 -2671 -3520"/>
                                          <a:gd name="T119" fmla="*/ -2671 h 2990"/>
                                          <a:gd name="T120" fmla="+- 0 12304 10601"/>
                                          <a:gd name="T121" fmla="*/ T120 w 3755"/>
                                          <a:gd name="T122" fmla="+- 0 -2668 -3520"/>
                                          <a:gd name="T123" fmla="*/ -2668 h 2990"/>
                                          <a:gd name="T124" fmla="+- 0 12283 10601"/>
                                          <a:gd name="T125" fmla="*/ T124 w 3755"/>
                                          <a:gd name="T126" fmla="+- 0 -2658 -3520"/>
                                          <a:gd name="T127" fmla="*/ -2658 h 2990"/>
                                          <a:gd name="T128" fmla="+- 0 12262 10601"/>
                                          <a:gd name="T129" fmla="*/ T128 w 3755"/>
                                          <a:gd name="T130" fmla="+- 0 -2649 -3520"/>
                                          <a:gd name="T131" fmla="*/ -2649 h 2990"/>
                                          <a:gd name="T132" fmla="+- 0 12241 10601"/>
                                          <a:gd name="T133" fmla="*/ T132 w 3755"/>
                                          <a:gd name="T134" fmla="+- 0 -2640 -3520"/>
                                          <a:gd name="T135" fmla="*/ -2640 h 2990"/>
                                          <a:gd name="T136" fmla="+- 0 12220 10601"/>
                                          <a:gd name="T137" fmla="*/ T136 w 3755"/>
                                          <a:gd name="T138" fmla="+- 0 -2632 -3520"/>
                                          <a:gd name="T139" fmla="*/ -2632 h 2990"/>
                                          <a:gd name="T140" fmla="+- 0 12201 10601"/>
                                          <a:gd name="T141" fmla="*/ T140 w 3755"/>
                                          <a:gd name="T142" fmla="+- 0 -2625 -3520"/>
                                          <a:gd name="T143" fmla="*/ -2625 h 2990"/>
                                          <a:gd name="T144" fmla="+- 0 12182 10601"/>
                                          <a:gd name="T145" fmla="*/ T144 w 3755"/>
                                          <a:gd name="T146" fmla="+- 0 -2619 -3520"/>
                                          <a:gd name="T147" fmla="*/ -2619 h 2990"/>
                                          <a:gd name="T148" fmla="+- 0 12164 10601"/>
                                          <a:gd name="T149" fmla="*/ T148 w 3755"/>
                                          <a:gd name="T150" fmla="+- 0 -2614 -3520"/>
                                          <a:gd name="T151" fmla="*/ -2614 h 2990"/>
                                          <a:gd name="T152" fmla="+- 0 12148 10601"/>
                                          <a:gd name="T153" fmla="*/ T152 w 3755"/>
                                          <a:gd name="T154" fmla="+- 0 -2611 -3520"/>
                                          <a:gd name="T155" fmla="*/ -2611 h 2990"/>
                                          <a:gd name="T156" fmla="+- 0 12133 10601"/>
                                          <a:gd name="T157" fmla="*/ T156 w 3755"/>
                                          <a:gd name="T158" fmla="+- 0 -2610 -3520"/>
                                          <a:gd name="T159" fmla="*/ -2610 h 2990"/>
                                          <a:gd name="T160" fmla="+- 0 12147 10601"/>
                                          <a:gd name="T161" fmla="*/ T160 w 3755"/>
                                          <a:gd name="T162" fmla="+- 0 -2600 -3520"/>
                                          <a:gd name="T163" fmla="*/ -2600 h 2990"/>
                                          <a:gd name="T164" fmla="+- 0 12163 10601"/>
                                          <a:gd name="T165" fmla="*/ T164 w 3755"/>
                                          <a:gd name="T166" fmla="+- 0 -2602 -3520"/>
                                          <a:gd name="T167" fmla="*/ -26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2" y="918"/>
                                            </a:moveTo>
                                            <a:lnTo>
                                              <a:pt x="1580" y="913"/>
                                            </a:lnTo>
                                            <a:lnTo>
                                              <a:pt x="1599" y="907"/>
                                            </a:lnTo>
                                            <a:lnTo>
                                              <a:pt x="1618" y="900"/>
                                            </a:lnTo>
                                            <a:lnTo>
                                              <a:pt x="1638" y="892"/>
                                            </a:lnTo>
                                            <a:lnTo>
                                              <a:pt x="1659" y="884"/>
                                            </a:lnTo>
                                            <a:lnTo>
                                              <a:pt x="1680" y="875"/>
                                            </a:lnTo>
                                            <a:lnTo>
                                              <a:pt x="1701" y="865"/>
                                            </a:lnTo>
                                            <a:lnTo>
                                              <a:pt x="1707" y="862"/>
                                            </a:lnTo>
                                            <a:lnTo>
                                              <a:pt x="1729" y="853"/>
                                            </a:lnTo>
                                            <a:lnTo>
                                              <a:pt x="1750" y="844"/>
                                            </a:lnTo>
                                            <a:lnTo>
                                              <a:pt x="1770" y="835"/>
                                            </a:lnTo>
                                            <a:lnTo>
                                              <a:pt x="1791" y="827"/>
                                            </a:lnTo>
                                            <a:lnTo>
                                              <a:pt x="1810" y="820"/>
                                            </a:lnTo>
                                            <a:lnTo>
                                              <a:pt x="1829" y="813"/>
                                            </a:lnTo>
                                            <a:lnTo>
                                              <a:pt x="1847" y="809"/>
                                            </a:lnTo>
                                            <a:lnTo>
                                              <a:pt x="1863" y="806"/>
                                            </a:lnTo>
                                            <a:lnTo>
                                              <a:pt x="1878" y="804"/>
                                            </a:lnTo>
                                            <a:lnTo>
                                              <a:pt x="1880" y="804"/>
                                            </a:lnTo>
                                            <a:lnTo>
                                              <a:pt x="1895" y="805"/>
                                            </a:lnTo>
                                            <a:lnTo>
                                              <a:pt x="1880" y="793"/>
                                            </a:lnTo>
                                            <a:lnTo>
                                              <a:pt x="1864" y="794"/>
                                            </a:lnTo>
                                            <a:lnTo>
                                              <a:pt x="1848" y="797"/>
                                            </a:lnTo>
                                            <a:lnTo>
                                              <a:pt x="1830" y="801"/>
                                            </a:lnTo>
                                            <a:lnTo>
                                              <a:pt x="1812" y="807"/>
                                            </a:lnTo>
                                            <a:lnTo>
                                              <a:pt x="1792" y="814"/>
                                            </a:lnTo>
                                            <a:lnTo>
                                              <a:pt x="1772" y="822"/>
                                            </a:lnTo>
                                            <a:lnTo>
                                              <a:pt x="1751" y="831"/>
                                            </a:lnTo>
                                            <a:lnTo>
                                              <a:pt x="1730" y="840"/>
                                            </a:lnTo>
                                            <a:lnTo>
                                              <a:pt x="1710" y="849"/>
                                            </a:lnTo>
                                            <a:lnTo>
                                              <a:pt x="1703" y="852"/>
                                            </a:lnTo>
                                            <a:lnTo>
                                              <a:pt x="1682" y="862"/>
                                            </a:lnTo>
                                            <a:lnTo>
                                              <a:pt x="1661" y="871"/>
                                            </a:lnTo>
                                            <a:lnTo>
                                              <a:pt x="1640" y="880"/>
                                            </a:lnTo>
                                            <a:lnTo>
                                              <a:pt x="1619" y="888"/>
                                            </a:lnTo>
                                            <a:lnTo>
                                              <a:pt x="1600" y="895"/>
                                            </a:lnTo>
                                            <a:lnTo>
                                              <a:pt x="1581" y="901"/>
                                            </a:lnTo>
                                            <a:lnTo>
                                              <a:pt x="1563" y="906"/>
                                            </a:lnTo>
                                            <a:lnTo>
                                              <a:pt x="1547" y="909"/>
                                            </a:lnTo>
                                            <a:lnTo>
                                              <a:pt x="1532" y="910"/>
                                            </a:lnTo>
                                            <a:lnTo>
                                              <a:pt x="1546" y="920"/>
                                            </a:lnTo>
                                            <a:lnTo>
                                              <a:pt x="1562" y="9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9" name="Freeform 10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7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133 10601"/>
                                          <a:gd name="T5" fmla="*/ T4 w 3755"/>
                                          <a:gd name="T6" fmla="+- 0 -2610 -3520"/>
                                          <a:gd name="T7" fmla="*/ -2610 h 2990"/>
                                          <a:gd name="T8" fmla="+- 0 12132 10601"/>
                                          <a:gd name="T9" fmla="*/ T8 w 3755"/>
                                          <a:gd name="T10" fmla="+- 0 -2610 -3520"/>
                                          <a:gd name="T11" fmla="*/ -2610 h 2990"/>
                                          <a:gd name="T12" fmla="+- 0 12117 10601"/>
                                          <a:gd name="T13" fmla="*/ T12 w 3755"/>
                                          <a:gd name="T14" fmla="+- 0 -2611 -3520"/>
                                          <a:gd name="T15" fmla="*/ -2611 h 2990"/>
                                          <a:gd name="T16" fmla="+- 0 12122 10601"/>
                                          <a:gd name="T17" fmla="*/ T16 w 3755"/>
                                          <a:gd name="T18" fmla="+- 0 -2599 -3520"/>
                                          <a:gd name="T19" fmla="*/ -2599 h 2990"/>
                                          <a:gd name="T20" fmla="+- 0 12132 10601"/>
                                          <a:gd name="T21" fmla="*/ T20 w 3755"/>
                                          <a:gd name="T22" fmla="+- 0 -2599 -3520"/>
                                          <a:gd name="T23" fmla="*/ -2599 h 2990"/>
                                          <a:gd name="T24" fmla="+- 0 12147 10601"/>
                                          <a:gd name="T25" fmla="*/ T24 w 3755"/>
                                          <a:gd name="T26" fmla="+- 0 -2600 -3520"/>
                                          <a:gd name="T2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6" y="920"/>
                                            </a:moveTo>
                                            <a:lnTo>
                                              <a:pt x="1532" y="910"/>
                                            </a:lnTo>
                                            <a:lnTo>
                                              <a:pt x="1531" y="910"/>
                                            </a:lnTo>
                                            <a:lnTo>
                                              <a:pt x="1516" y="909"/>
                                            </a:lnTo>
                                            <a:lnTo>
                                              <a:pt x="1521" y="921"/>
                                            </a:lnTo>
                                            <a:lnTo>
                                              <a:pt x="1531" y="921"/>
                                            </a:lnTo>
                                            <a:lnTo>
                                              <a:pt x="1546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0" name="Freeform 10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7 10601"/>
                                          <a:gd name="T1" fmla="*/ T0 w 3755"/>
                                          <a:gd name="T2" fmla="+- 0 -2611 -3520"/>
                                          <a:gd name="T3" fmla="*/ -2611 h 2990"/>
                                          <a:gd name="T4" fmla="+- 0 12100 10601"/>
                                          <a:gd name="T5" fmla="*/ T4 w 3755"/>
                                          <a:gd name="T6" fmla="+- 0 -2614 -3520"/>
                                          <a:gd name="T7" fmla="*/ -2614 h 2990"/>
                                          <a:gd name="T8" fmla="+- 0 12083 10601"/>
                                          <a:gd name="T9" fmla="*/ T8 w 3755"/>
                                          <a:gd name="T10" fmla="+- 0 -2619 -3520"/>
                                          <a:gd name="T11" fmla="*/ -2619 h 2990"/>
                                          <a:gd name="T12" fmla="+- 0 12064 10601"/>
                                          <a:gd name="T13" fmla="*/ T12 w 3755"/>
                                          <a:gd name="T14" fmla="+- 0 -2626 -3520"/>
                                          <a:gd name="T15" fmla="*/ -2626 h 2990"/>
                                          <a:gd name="T16" fmla="+- 0 12045 10601"/>
                                          <a:gd name="T17" fmla="*/ T16 w 3755"/>
                                          <a:gd name="T18" fmla="+- 0 -2633 -3520"/>
                                          <a:gd name="T19" fmla="*/ -2633 h 2990"/>
                                          <a:gd name="T20" fmla="+- 0 12024 10601"/>
                                          <a:gd name="T21" fmla="*/ T20 w 3755"/>
                                          <a:gd name="T22" fmla="+- 0 -2642 -3520"/>
                                          <a:gd name="T23" fmla="*/ -2642 h 2990"/>
                                          <a:gd name="T24" fmla="+- 0 12003 10601"/>
                                          <a:gd name="T25" fmla="*/ T24 w 3755"/>
                                          <a:gd name="T26" fmla="+- 0 -2652 -3520"/>
                                          <a:gd name="T27" fmla="*/ -2652 h 2990"/>
                                          <a:gd name="T28" fmla="+- 0 11982 10601"/>
                                          <a:gd name="T29" fmla="*/ T28 w 3755"/>
                                          <a:gd name="T30" fmla="+- 0 -2662 -3520"/>
                                          <a:gd name="T31" fmla="*/ -2662 h 2990"/>
                                          <a:gd name="T32" fmla="+- 0 11973 10601"/>
                                          <a:gd name="T33" fmla="*/ T32 w 3755"/>
                                          <a:gd name="T34" fmla="+- 0 -2666 -3520"/>
                                          <a:gd name="T35" fmla="*/ -2666 h 2990"/>
                                          <a:gd name="T36" fmla="+- 0 11990 10601"/>
                                          <a:gd name="T37" fmla="*/ T36 w 3755"/>
                                          <a:gd name="T38" fmla="+- 0 -2646 -3520"/>
                                          <a:gd name="T39" fmla="*/ -2646 h 2990"/>
                                          <a:gd name="T40" fmla="+- 0 12011 10601"/>
                                          <a:gd name="T41" fmla="*/ T40 w 3755"/>
                                          <a:gd name="T42" fmla="+- 0 -2636 -3520"/>
                                          <a:gd name="T43" fmla="*/ -2636 h 2990"/>
                                          <a:gd name="T44" fmla="+- 0 12031 10601"/>
                                          <a:gd name="T45" fmla="*/ T44 w 3755"/>
                                          <a:gd name="T46" fmla="+- 0 -2627 -3520"/>
                                          <a:gd name="T47" fmla="*/ -2627 h 2990"/>
                                          <a:gd name="T48" fmla="+- 0 12051 10601"/>
                                          <a:gd name="T49" fmla="*/ T48 w 3755"/>
                                          <a:gd name="T50" fmla="+- 0 -2619 -3520"/>
                                          <a:gd name="T51" fmla="*/ -2619 h 2990"/>
                                          <a:gd name="T52" fmla="+- 0 12070 10601"/>
                                          <a:gd name="T53" fmla="*/ T52 w 3755"/>
                                          <a:gd name="T54" fmla="+- 0 -2611 -3520"/>
                                          <a:gd name="T55" fmla="*/ -2611 h 2990"/>
                                          <a:gd name="T56" fmla="+- 0 12089 10601"/>
                                          <a:gd name="T57" fmla="*/ T56 w 3755"/>
                                          <a:gd name="T58" fmla="+- 0 -2606 -3520"/>
                                          <a:gd name="T59" fmla="*/ -2606 h 2990"/>
                                          <a:gd name="T60" fmla="+- 0 12106 10601"/>
                                          <a:gd name="T61" fmla="*/ T60 w 3755"/>
                                          <a:gd name="T62" fmla="+- 0 -2601 -3520"/>
                                          <a:gd name="T63" fmla="*/ -2601 h 2990"/>
                                          <a:gd name="T64" fmla="+- 0 12122 10601"/>
                                          <a:gd name="T65" fmla="*/ T64 w 3755"/>
                                          <a:gd name="T66" fmla="+- 0 -2599 -3520"/>
                                          <a:gd name="T67" fmla="*/ -2599 h 2990"/>
                                          <a:gd name="T68" fmla="+- 0 12117 10601"/>
                                          <a:gd name="T69" fmla="*/ T68 w 3755"/>
                                          <a:gd name="T70" fmla="+- 0 -2611 -3520"/>
                                          <a:gd name="T71" fmla="*/ -26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6" y="909"/>
                                            </a:moveTo>
                                            <a:lnTo>
                                              <a:pt x="1499" y="906"/>
                                            </a:lnTo>
                                            <a:lnTo>
                                              <a:pt x="1482" y="901"/>
                                            </a:lnTo>
                                            <a:lnTo>
                                              <a:pt x="1463" y="894"/>
                                            </a:lnTo>
                                            <a:lnTo>
                                              <a:pt x="1444" y="887"/>
                                            </a:lnTo>
                                            <a:lnTo>
                                              <a:pt x="1423" y="878"/>
                                            </a:lnTo>
                                            <a:lnTo>
                                              <a:pt x="1402" y="868"/>
                                            </a:lnTo>
                                            <a:lnTo>
                                              <a:pt x="1381" y="858"/>
                                            </a:lnTo>
                                            <a:lnTo>
                                              <a:pt x="1372" y="854"/>
                                            </a:lnTo>
                                            <a:lnTo>
                                              <a:pt x="1389" y="874"/>
                                            </a:lnTo>
                                            <a:lnTo>
                                              <a:pt x="1410" y="884"/>
                                            </a:lnTo>
                                            <a:lnTo>
                                              <a:pt x="1430" y="893"/>
                                            </a:lnTo>
                                            <a:lnTo>
                                              <a:pt x="1450" y="901"/>
                                            </a:lnTo>
                                            <a:lnTo>
                                              <a:pt x="1469" y="909"/>
                                            </a:lnTo>
                                            <a:lnTo>
                                              <a:pt x="1488" y="914"/>
                                            </a:lnTo>
                                            <a:lnTo>
                                              <a:pt x="1505" y="919"/>
                                            </a:lnTo>
                                            <a:lnTo>
                                              <a:pt x="1521" y="921"/>
                                            </a:lnTo>
                                            <a:lnTo>
                                              <a:pt x="1516" y="9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1" name="Freeform 10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2 10601"/>
                                          <a:gd name="T1" fmla="*/ T0 w 3755"/>
                                          <a:gd name="T2" fmla="+- 0 -2626 -3520"/>
                                          <a:gd name="T3" fmla="*/ -2626 h 2990"/>
                                          <a:gd name="T4" fmla="+- 0 11563 10601"/>
                                          <a:gd name="T5" fmla="*/ T4 w 3755"/>
                                          <a:gd name="T6" fmla="+- 0 -2634 -3520"/>
                                          <a:gd name="T7" fmla="*/ -2634 h 2990"/>
                                          <a:gd name="T8" fmla="+- 0 11583 10601"/>
                                          <a:gd name="T9" fmla="*/ T8 w 3755"/>
                                          <a:gd name="T10" fmla="+- 0 -2642 -3520"/>
                                          <a:gd name="T11" fmla="*/ -2642 h 2990"/>
                                          <a:gd name="T12" fmla="+- 0 11604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1622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1642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1662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1682 10601"/>
                                          <a:gd name="T29" fmla="*/ T28 w 3755"/>
                                          <a:gd name="T30" fmla="+- 0 -2684 -3520"/>
                                          <a:gd name="T31" fmla="*/ -2684 h 2990"/>
                                          <a:gd name="T32" fmla="+- 0 11702 10601"/>
                                          <a:gd name="T33" fmla="*/ T32 w 3755"/>
                                          <a:gd name="T34" fmla="+- 0 -2692 -3520"/>
                                          <a:gd name="T35" fmla="*/ -2692 h 2990"/>
                                          <a:gd name="T36" fmla="+- 0 11721 10601"/>
                                          <a:gd name="T37" fmla="*/ T36 w 3755"/>
                                          <a:gd name="T38" fmla="+- 0 -2699 -3520"/>
                                          <a:gd name="T39" fmla="*/ -2699 h 2990"/>
                                          <a:gd name="T40" fmla="+- 0 11740 10601"/>
                                          <a:gd name="T41" fmla="*/ T40 w 3755"/>
                                          <a:gd name="T42" fmla="+- 0 -2705 -3520"/>
                                          <a:gd name="T43" fmla="*/ -2705 h 2990"/>
                                          <a:gd name="T44" fmla="+- 0 11758 10601"/>
                                          <a:gd name="T45" fmla="*/ T44 w 3755"/>
                                          <a:gd name="T46" fmla="+- 0 -2710 -3520"/>
                                          <a:gd name="T47" fmla="*/ -2710 h 2990"/>
                                          <a:gd name="T48" fmla="+- 0 11774 10601"/>
                                          <a:gd name="T49" fmla="*/ T48 w 3755"/>
                                          <a:gd name="T50" fmla="+- 0 -2714 -3520"/>
                                          <a:gd name="T51" fmla="*/ -2714 h 2990"/>
                                          <a:gd name="T52" fmla="+- 0 11798 10601"/>
                                          <a:gd name="T53" fmla="*/ T52 w 3755"/>
                                          <a:gd name="T54" fmla="+- 0 -2716 -3520"/>
                                          <a:gd name="T55" fmla="*/ -2716 h 2990"/>
                                          <a:gd name="T56" fmla="+- 0 11814 10601"/>
                                          <a:gd name="T57" fmla="*/ T56 w 3755"/>
                                          <a:gd name="T58" fmla="+- 0 -2715 -3520"/>
                                          <a:gd name="T59" fmla="*/ -2715 h 2990"/>
                                          <a:gd name="T60" fmla="+- 0 11831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1849 10601"/>
                                          <a:gd name="T65" fmla="*/ T64 w 3755"/>
                                          <a:gd name="T66" fmla="+- 0 -2706 -3520"/>
                                          <a:gd name="T67" fmla="*/ -2706 h 2990"/>
                                          <a:gd name="T68" fmla="+- 0 11868 10601"/>
                                          <a:gd name="T69" fmla="*/ T68 w 3755"/>
                                          <a:gd name="T70" fmla="+- 0 -2700 -3520"/>
                                          <a:gd name="T71" fmla="*/ -2700 h 2990"/>
                                          <a:gd name="T72" fmla="+- 0 11887 10601"/>
                                          <a:gd name="T73" fmla="*/ T72 w 3755"/>
                                          <a:gd name="T74" fmla="+- 0 -2692 -3520"/>
                                          <a:gd name="T75" fmla="*/ -2692 h 2990"/>
                                          <a:gd name="T76" fmla="+- 0 11908 10601"/>
                                          <a:gd name="T77" fmla="*/ T76 w 3755"/>
                                          <a:gd name="T78" fmla="+- 0 -2684 -3520"/>
                                          <a:gd name="T79" fmla="*/ -2684 h 2990"/>
                                          <a:gd name="T80" fmla="+- 0 11928 10601"/>
                                          <a:gd name="T81" fmla="*/ T80 w 3755"/>
                                          <a:gd name="T82" fmla="+- 0 -2675 -3520"/>
                                          <a:gd name="T83" fmla="*/ -2675 h 2990"/>
                                          <a:gd name="T84" fmla="+- 0 11949 10601"/>
                                          <a:gd name="T85" fmla="*/ T84 w 3755"/>
                                          <a:gd name="T86" fmla="+- 0 -2665 -3520"/>
                                          <a:gd name="T87" fmla="*/ -2665 h 2990"/>
                                          <a:gd name="T88" fmla="+- 0 11968 10601"/>
                                          <a:gd name="T89" fmla="*/ T88 w 3755"/>
                                          <a:gd name="T90" fmla="+- 0 -2656 -3520"/>
                                          <a:gd name="T91" fmla="*/ -2656 h 2990"/>
                                          <a:gd name="T92" fmla="+- 0 11990 10601"/>
                                          <a:gd name="T93" fmla="*/ T92 w 3755"/>
                                          <a:gd name="T94" fmla="+- 0 -2646 -3520"/>
                                          <a:gd name="T95" fmla="*/ -2646 h 2990"/>
                                          <a:gd name="T96" fmla="+- 0 11973 10601"/>
                                          <a:gd name="T97" fmla="*/ T96 w 3755"/>
                                          <a:gd name="T98" fmla="+- 0 -2666 -3520"/>
                                          <a:gd name="T99" fmla="*/ -2666 h 2990"/>
                                          <a:gd name="T100" fmla="+- 0 11953 10601"/>
                                          <a:gd name="T101" fmla="*/ T100 w 3755"/>
                                          <a:gd name="T102" fmla="+- 0 -2676 -3520"/>
                                          <a:gd name="T103" fmla="*/ -2676 h 2990"/>
                                          <a:gd name="T104" fmla="+- 0 11932 10601"/>
                                          <a:gd name="T105" fmla="*/ T104 w 3755"/>
                                          <a:gd name="T106" fmla="+- 0 -2685 -3520"/>
                                          <a:gd name="T107" fmla="*/ -2685 h 2990"/>
                                          <a:gd name="T108" fmla="+- 0 11912 10601"/>
                                          <a:gd name="T109" fmla="*/ T108 w 3755"/>
                                          <a:gd name="T110" fmla="+- 0 -2694 -3520"/>
                                          <a:gd name="T111" fmla="*/ -2694 h 2990"/>
                                          <a:gd name="T112" fmla="+- 0 11892 10601"/>
                                          <a:gd name="T113" fmla="*/ T112 w 3755"/>
                                          <a:gd name="T114" fmla="+- 0 -2703 -3520"/>
                                          <a:gd name="T115" fmla="*/ -2703 h 2990"/>
                                          <a:gd name="T116" fmla="+- 0 11872 10601"/>
                                          <a:gd name="T117" fmla="*/ T116 w 3755"/>
                                          <a:gd name="T118" fmla="+- 0 -2710 -3520"/>
                                          <a:gd name="T119" fmla="*/ -2710 h 2990"/>
                                          <a:gd name="T120" fmla="+- 0 11853 10601"/>
                                          <a:gd name="T121" fmla="*/ T120 w 3755"/>
                                          <a:gd name="T122" fmla="+- 0 -2717 -3520"/>
                                          <a:gd name="T123" fmla="*/ -2717 h 2990"/>
                                          <a:gd name="T124" fmla="+- 0 11835 10601"/>
                                          <a:gd name="T125" fmla="*/ T124 w 3755"/>
                                          <a:gd name="T126" fmla="+- 0 -2722 -3520"/>
                                          <a:gd name="T127" fmla="*/ -2722 h 2990"/>
                                          <a:gd name="T128" fmla="+- 0 11817 10601"/>
                                          <a:gd name="T129" fmla="*/ T128 w 3755"/>
                                          <a:gd name="T130" fmla="+- 0 -2726 -3520"/>
                                          <a:gd name="T131" fmla="*/ -2726 h 2990"/>
                                          <a:gd name="T132" fmla="+- 0 11801 10601"/>
                                          <a:gd name="T133" fmla="*/ T132 w 3755"/>
                                          <a:gd name="T134" fmla="+- 0 -2727 -3520"/>
                                          <a:gd name="T135" fmla="*/ -2727 h 2990"/>
                                          <a:gd name="T136" fmla="+- 0 11785 10601"/>
                                          <a:gd name="T137" fmla="*/ T136 w 3755"/>
                                          <a:gd name="T138" fmla="+- 0 -2727 -3520"/>
                                          <a:gd name="T139" fmla="*/ -2727 h 2990"/>
                                          <a:gd name="T140" fmla="+- 0 11765 10601"/>
                                          <a:gd name="T141" fmla="*/ T140 w 3755"/>
                                          <a:gd name="T142" fmla="+- 0 -2724 -3520"/>
                                          <a:gd name="T143" fmla="*/ -2724 h 2990"/>
                                          <a:gd name="T144" fmla="+- 0 11748 10601"/>
                                          <a:gd name="T145" fmla="*/ T144 w 3755"/>
                                          <a:gd name="T146" fmla="+- 0 -2720 -3520"/>
                                          <a:gd name="T147" fmla="*/ -2720 h 2990"/>
                                          <a:gd name="T148" fmla="+- 0 11730 10601"/>
                                          <a:gd name="T149" fmla="*/ T148 w 3755"/>
                                          <a:gd name="T150" fmla="+- 0 -2714 -3520"/>
                                          <a:gd name="T151" fmla="*/ -2714 h 2990"/>
                                          <a:gd name="T152" fmla="+- 0 11711 10601"/>
                                          <a:gd name="T153" fmla="*/ T152 w 3755"/>
                                          <a:gd name="T154" fmla="+- 0 -2708 -3520"/>
                                          <a:gd name="T155" fmla="*/ -2708 h 2990"/>
                                          <a:gd name="T156" fmla="+- 0 11692 10601"/>
                                          <a:gd name="T157" fmla="*/ T156 w 3755"/>
                                          <a:gd name="T158" fmla="+- 0 -2700 -3520"/>
                                          <a:gd name="T159" fmla="*/ -2700 h 2990"/>
                                          <a:gd name="T160" fmla="+- 0 11672 10601"/>
                                          <a:gd name="T161" fmla="*/ T160 w 3755"/>
                                          <a:gd name="T162" fmla="+- 0 -2692 -3520"/>
                                          <a:gd name="T163" fmla="*/ -2692 h 2990"/>
                                          <a:gd name="T164" fmla="+- 0 11652 10601"/>
                                          <a:gd name="T165" fmla="*/ T164 w 3755"/>
                                          <a:gd name="T166" fmla="+- 0 -2684 -3520"/>
                                          <a:gd name="T167" fmla="*/ -2684 h 2990"/>
                                          <a:gd name="T168" fmla="+- 0 11632 10601"/>
                                          <a:gd name="T169" fmla="*/ T168 w 3755"/>
                                          <a:gd name="T170" fmla="+- 0 -2675 -3520"/>
                                          <a:gd name="T171" fmla="*/ -2675 h 2990"/>
                                          <a:gd name="T172" fmla="+- 0 11617 10601"/>
                                          <a:gd name="T173" fmla="*/ T172 w 3755"/>
                                          <a:gd name="T174" fmla="+- 0 -2669 -3520"/>
                                          <a:gd name="T175" fmla="*/ -2669 h 2990"/>
                                          <a:gd name="T176" fmla="+- 0 11596 10601"/>
                                          <a:gd name="T177" fmla="*/ T176 w 3755"/>
                                          <a:gd name="T178" fmla="+- 0 -2660 -3520"/>
                                          <a:gd name="T179" fmla="*/ -2660 h 2990"/>
                                          <a:gd name="T180" fmla="+- 0 11575 10601"/>
                                          <a:gd name="T181" fmla="*/ T180 w 3755"/>
                                          <a:gd name="T182" fmla="+- 0 -2651 -3520"/>
                                          <a:gd name="T183" fmla="*/ -2651 h 2990"/>
                                          <a:gd name="T184" fmla="+- 0 11554 10601"/>
                                          <a:gd name="T185" fmla="*/ T184 w 3755"/>
                                          <a:gd name="T186" fmla="+- 0 -2642 -3520"/>
                                          <a:gd name="T187" fmla="*/ -2642 h 2990"/>
                                          <a:gd name="T188" fmla="+- 0 11548 10601"/>
                                          <a:gd name="T189" fmla="*/ T188 w 3755"/>
                                          <a:gd name="T190" fmla="+- 0 -2640 -3520"/>
                                          <a:gd name="T191" fmla="*/ -2640 h 2990"/>
                                          <a:gd name="T192" fmla="+- 0 11537 10601"/>
                                          <a:gd name="T193" fmla="*/ T192 w 3755"/>
                                          <a:gd name="T194" fmla="+- 0 -2624 -3520"/>
                                          <a:gd name="T195" fmla="*/ -2624 h 2990"/>
                                          <a:gd name="T196" fmla="+- 0 11542 10601"/>
                                          <a:gd name="T197" fmla="*/ T196 w 3755"/>
                                          <a:gd name="T198" fmla="+- 0 -2626 -3520"/>
                                          <a:gd name="T199" fmla="*/ -26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1" y="894"/>
                                            </a:moveTo>
                                            <a:lnTo>
                                              <a:pt x="962" y="886"/>
                                            </a:lnTo>
                                            <a:lnTo>
                                              <a:pt x="982" y="878"/>
                                            </a:lnTo>
                                            <a:lnTo>
                                              <a:pt x="1003" y="869"/>
                                            </a:lnTo>
                                            <a:lnTo>
                                              <a:pt x="1021" y="861"/>
                                            </a:lnTo>
                                            <a:lnTo>
                                              <a:pt x="1041" y="853"/>
                                            </a:lnTo>
                                            <a:lnTo>
                                              <a:pt x="1061" y="844"/>
                                            </a:lnTo>
                                            <a:lnTo>
                                              <a:pt x="1081" y="836"/>
                                            </a:lnTo>
                                            <a:lnTo>
                                              <a:pt x="1101" y="828"/>
                                            </a:lnTo>
                                            <a:lnTo>
                                              <a:pt x="1120" y="821"/>
                                            </a:lnTo>
                                            <a:lnTo>
                                              <a:pt x="1139" y="815"/>
                                            </a:lnTo>
                                            <a:lnTo>
                                              <a:pt x="1157" y="810"/>
                                            </a:lnTo>
                                            <a:lnTo>
                                              <a:pt x="1173" y="806"/>
                                            </a:lnTo>
                                            <a:lnTo>
                                              <a:pt x="1197" y="804"/>
                                            </a:lnTo>
                                            <a:lnTo>
                                              <a:pt x="1213" y="805"/>
                                            </a:lnTo>
                                            <a:lnTo>
                                              <a:pt x="1230" y="809"/>
                                            </a:lnTo>
                                            <a:lnTo>
                                              <a:pt x="1248" y="814"/>
                                            </a:lnTo>
                                            <a:lnTo>
                                              <a:pt x="1267" y="820"/>
                                            </a:lnTo>
                                            <a:lnTo>
                                              <a:pt x="1286" y="828"/>
                                            </a:lnTo>
                                            <a:lnTo>
                                              <a:pt x="1307" y="836"/>
                                            </a:lnTo>
                                            <a:lnTo>
                                              <a:pt x="1327" y="845"/>
                                            </a:lnTo>
                                            <a:lnTo>
                                              <a:pt x="1348" y="855"/>
                                            </a:lnTo>
                                            <a:lnTo>
                                              <a:pt x="1367" y="864"/>
                                            </a:lnTo>
                                            <a:lnTo>
                                              <a:pt x="1389" y="874"/>
                                            </a:lnTo>
                                            <a:lnTo>
                                              <a:pt x="1372" y="854"/>
                                            </a:lnTo>
                                            <a:lnTo>
                                              <a:pt x="1352" y="844"/>
                                            </a:lnTo>
                                            <a:lnTo>
                                              <a:pt x="1331" y="835"/>
                                            </a:lnTo>
                                            <a:lnTo>
                                              <a:pt x="1311" y="826"/>
                                            </a:lnTo>
                                            <a:lnTo>
                                              <a:pt x="1291" y="817"/>
                                            </a:lnTo>
                                            <a:lnTo>
                                              <a:pt x="1271" y="810"/>
                                            </a:lnTo>
                                            <a:lnTo>
                                              <a:pt x="1252" y="803"/>
                                            </a:lnTo>
                                            <a:lnTo>
                                              <a:pt x="1234" y="798"/>
                                            </a:lnTo>
                                            <a:lnTo>
                                              <a:pt x="1216" y="794"/>
                                            </a:lnTo>
                                            <a:lnTo>
                                              <a:pt x="1200" y="793"/>
                                            </a:lnTo>
                                            <a:lnTo>
                                              <a:pt x="1184" y="793"/>
                                            </a:lnTo>
                                            <a:lnTo>
                                              <a:pt x="1164" y="796"/>
                                            </a:lnTo>
                                            <a:lnTo>
                                              <a:pt x="1147" y="800"/>
                                            </a:lnTo>
                                            <a:lnTo>
                                              <a:pt x="1129" y="806"/>
                                            </a:lnTo>
                                            <a:lnTo>
                                              <a:pt x="1110" y="812"/>
                                            </a:lnTo>
                                            <a:lnTo>
                                              <a:pt x="1091" y="820"/>
                                            </a:lnTo>
                                            <a:lnTo>
                                              <a:pt x="1071" y="828"/>
                                            </a:lnTo>
                                            <a:lnTo>
                                              <a:pt x="1051" y="836"/>
                                            </a:lnTo>
                                            <a:lnTo>
                                              <a:pt x="1031" y="845"/>
                                            </a:lnTo>
                                            <a:lnTo>
                                              <a:pt x="1016" y="851"/>
                                            </a:lnTo>
                                            <a:lnTo>
                                              <a:pt x="995" y="860"/>
                                            </a:lnTo>
                                            <a:lnTo>
                                              <a:pt x="974" y="869"/>
                                            </a:lnTo>
                                            <a:lnTo>
                                              <a:pt x="953" y="878"/>
                                            </a:lnTo>
                                            <a:lnTo>
                                              <a:pt x="947" y="880"/>
                                            </a:lnTo>
                                            <a:lnTo>
                                              <a:pt x="936" y="896"/>
                                            </a:lnTo>
                                            <a:lnTo>
                                              <a:pt x="941" y="8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2" name="Freeform 10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1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3418 10601"/>
                                          <a:gd name="T5" fmla="*/ T4 w 3755"/>
                                          <a:gd name="T6" fmla="+- 0 -2609 -3520"/>
                                          <a:gd name="T7" fmla="*/ -2609 h 2990"/>
                                          <a:gd name="T8" fmla="+- 0 13398 10601"/>
                                          <a:gd name="T9" fmla="*/ T8 w 3755"/>
                                          <a:gd name="T10" fmla="+- 0 -2618 -3520"/>
                                          <a:gd name="T11" fmla="*/ -2618 h 2990"/>
                                          <a:gd name="T12" fmla="+- 0 13377 10601"/>
                                          <a:gd name="T13" fmla="*/ T12 w 3755"/>
                                          <a:gd name="T14" fmla="+- 0 -2627 -3520"/>
                                          <a:gd name="T15" fmla="*/ -2627 h 2990"/>
                                          <a:gd name="T16" fmla="+- 0 13356 10601"/>
                                          <a:gd name="T17" fmla="*/ T16 w 3755"/>
                                          <a:gd name="T18" fmla="+- 0 -2636 -3520"/>
                                          <a:gd name="T19" fmla="*/ -2636 h 2990"/>
                                          <a:gd name="T20" fmla="+- 0 13335 10601"/>
                                          <a:gd name="T21" fmla="*/ T20 w 3755"/>
                                          <a:gd name="T22" fmla="+- 0 -2646 -3520"/>
                                          <a:gd name="T23" fmla="*/ -2646 h 2990"/>
                                          <a:gd name="T24" fmla="+- 0 13314 10601"/>
                                          <a:gd name="T25" fmla="*/ T24 w 3755"/>
                                          <a:gd name="T26" fmla="+- 0 -2655 -3520"/>
                                          <a:gd name="T27" fmla="*/ -2655 h 2990"/>
                                          <a:gd name="T28" fmla="+- 0 13293 10601"/>
                                          <a:gd name="T29" fmla="*/ T28 w 3755"/>
                                          <a:gd name="T30" fmla="+- 0 -2664 -3520"/>
                                          <a:gd name="T31" fmla="*/ -2664 h 2990"/>
                                          <a:gd name="T32" fmla="+- 0 13273 10601"/>
                                          <a:gd name="T33" fmla="*/ T32 w 3755"/>
                                          <a:gd name="T34" fmla="+- 0 -2672 -3520"/>
                                          <a:gd name="T35" fmla="*/ -2672 h 2990"/>
                                          <a:gd name="T36" fmla="+- 0 13253 10601"/>
                                          <a:gd name="T37" fmla="*/ T36 w 3755"/>
                                          <a:gd name="T38" fmla="+- 0 -2679 -3520"/>
                                          <a:gd name="T39" fmla="*/ -2679 h 2990"/>
                                          <a:gd name="T40" fmla="+- 0 13234 10601"/>
                                          <a:gd name="T41" fmla="*/ T40 w 3755"/>
                                          <a:gd name="T42" fmla="+- 0 -2685 -3520"/>
                                          <a:gd name="T43" fmla="*/ -2685 h 2990"/>
                                          <a:gd name="T44" fmla="+- 0 13216 10601"/>
                                          <a:gd name="T45" fmla="*/ T44 w 3755"/>
                                          <a:gd name="T46" fmla="+- 0 -2690 -3520"/>
                                          <a:gd name="T47" fmla="*/ -2690 h 2990"/>
                                          <a:gd name="T48" fmla="+- 0 13199 10601"/>
                                          <a:gd name="T49" fmla="*/ T48 w 3755"/>
                                          <a:gd name="T50" fmla="+- 0 -2694 -3520"/>
                                          <a:gd name="T51" fmla="*/ -2694 h 2990"/>
                                          <a:gd name="T52" fmla="+- 0 13184 10601"/>
                                          <a:gd name="T53" fmla="*/ T52 w 3755"/>
                                          <a:gd name="T54" fmla="+- 0 -2695 -3520"/>
                                          <a:gd name="T55" fmla="*/ -2695 h 2990"/>
                                          <a:gd name="T56" fmla="+- 0 13181 10601"/>
                                          <a:gd name="T57" fmla="*/ T56 w 3755"/>
                                          <a:gd name="T58" fmla="+- 0 -2695 -3520"/>
                                          <a:gd name="T59" fmla="*/ -2695 h 2990"/>
                                          <a:gd name="T60" fmla="+- 0 13195 10601"/>
                                          <a:gd name="T61" fmla="*/ T60 w 3755"/>
                                          <a:gd name="T62" fmla="+- 0 -2683 -3520"/>
                                          <a:gd name="T63" fmla="*/ -2683 h 2990"/>
                                          <a:gd name="T64" fmla="+- 0 13212 10601"/>
                                          <a:gd name="T65" fmla="*/ T64 w 3755"/>
                                          <a:gd name="T66" fmla="+- 0 -2680 -3520"/>
                                          <a:gd name="T67" fmla="*/ -2680 h 2990"/>
                                          <a:gd name="T68" fmla="+- 0 13229 10601"/>
                                          <a:gd name="T69" fmla="*/ T68 w 3755"/>
                                          <a:gd name="T70" fmla="+- 0 -2675 -3520"/>
                                          <a:gd name="T71" fmla="*/ -2675 h 2990"/>
                                          <a:gd name="T72" fmla="+- 0 13248 10601"/>
                                          <a:gd name="T73" fmla="*/ T72 w 3755"/>
                                          <a:gd name="T74" fmla="+- 0 -2669 -3520"/>
                                          <a:gd name="T75" fmla="*/ -2669 h 2990"/>
                                          <a:gd name="T76" fmla="+- 0 13268 10601"/>
                                          <a:gd name="T77" fmla="*/ T76 w 3755"/>
                                          <a:gd name="T78" fmla="+- 0 -2662 -3520"/>
                                          <a:gd name="T79" fmla="*/ -2662 h 2990"/>
                                          <a:gd name="T80" fmla="+- 0 13288 10601"/>
                                          <a:gd name="T81" fmla="*/ T80 w 3755"/>
                                          <a:gd name="T82" fmla="+- 0 -2654 -3520"/>
                                          <a:gd name="T83" fmla="*/ -2654 h 2990"/>
                                          <a:gd name="T84" fmla="+- 0 13309 10601"/>
                                          <a:gd name="T85" fmla="*/ T84 w 3755"/>
                                          <a:gd name="T86" fmla="+- 0 -2645 -3520"/>
                                          <a:gd name="T87" fmla="*/ -2645 h 2990"/>
                                          <a:gd name="T88" fmla="+- 0 13330 10601"/>
                                          <a:gd name="T89" fmla="*/ T88 w 3755"/>
                                          <a:gd name="T90" fmla="+- 0 -2635 -3520"/>
                                          <a:gd name="T91" fmla="*/ -2635 h 2990"/>
                                          <a:gd name="T92" fmla="+- 0 13351 10601"/>
                                          <a:gd name="T93" fmla="*/ T92 w 3755"/>
                                          <a:gd name="T94" fmla="+- 0 -2626 -3520"/>
                                          <a:gd name="T95" fmla="*/ -2626 h 2990"/>
                                          <a:gd name="T96" fmla="+- 0 13372 10601"/>
                                          <a:gd name="T97" fmla="*/ T96 w 3755"/>
                                          <a:gd name="T98" fmla="+- 0 -2617 -3520"/>
                                          <a:gd name="T99" fmla="*/ -2617 h 2990"/>
                                          <a:gd name="T100" fmla="+- 0 13393 10601"/>
                                          <a:gd name="T101" fmla="*/ T100 w 3755"/>
                                          <a:gd name="T102" fmla="+- 0 -2607 -3520"/>
                                          <a:gd name="T103" fmla="*/ -2607 h 2990"/>
                                          <a:gd name="T104" fmla="+- 0 13413 10601"/>
                                          <a:gd name="T105" fmla="*/ T104 w 3755"/>
                                          <a:gd name="T106" fmla="+- 0 -2599 -3520"/>
                                          <a:gd name="T107" fmla="*/ -2599 h 2990"/>
                                          <a:gd name="T108" fmla="+- 0 13434 10601"/>
                                          <a:gd name="T109" fmla="*/ T108 w 3755"/>
                                          <a:gd name="T110" fmla="+- 0 -2590 -3520"/>
                                          <a:gd name="T111" fmla="*/ -2590 h 2990"/>
                                          <a:gd name="T112" fmla="+- 0 13452 10601"/>
                                          <a:gd name="T113" fmla="*/ T112 w 3755"/>
                                          <a:gd name="T114" fmla="+- 0 -2584 -3520"/>
                                          <a:gd name="T115" fmla="*/ -2584 h 2990"/>
                                          <a:gd name="T116" fmla="+- 0 13441 10601"/>
                                          <a:gd name="T117" fmla="*/ T116 w 3755"/>
                                          <a:gd name="T118" fmla="+- 0 -2600 -3520"/>
                                          <a:gd name="T119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0" y="920"/>
                                            </a:moveTo>
                                            <a:lnTo>
                                              <a:pt x="2817" y="911"/>
                                            </a:lnTo>
                                            <a:lnTo>
                                              <a:pt x="2797" y="902"/>
                                            </a:lnTo>
                                            <a:lnTo>
                                              <a:pt x="2776" y="893"/>
                                            </a:lnTo>
                                            <a:lnTo>
                                              <a:pt x="2755" y="884"/>
                                            </a:lnTo>
                                            <a:lnTo>
                                              <a:pt x="2734" y="874"/>
                                            </a:lnTo>
                                            <a:lnTo>
                                              <a:pt x="2713" y="865"/>
                                            </a:lnTo>
                                            <a:lnTo>
                                              <a:pt x="2692" y="856"/>
                                            </a:lnTo>
                                            <a:lnTo>
                                              <a:pt x="2672" y="848"/>
                                            </a:lnTo>
                                            <a:lnTo>
                                              <a:pt x="2652" y="841"/>
                                            </a:lnTo>
                                            <a:lnTo>
                                              <a:pt x="2633" y="835"/>
                                            </a:lnTo>
                                            <a:lnTo>
                                              <a:pt x="2615" y="830"/>
                                            </a:lnTo>
                                            <a:lnTo>
                                              <a:pt x="2598" y="826"/>
                                            </a:lnTo>
                                            <a:lnTo>
                                              <a:pt x="2583" y="825"/>
                                            </a:lnTo>
                                            <a:lnTo>
                                              <a:pt x="2580" y="825"/>
                                            </a:lnTo>
                                            <a:lnTo>
                                              <a:pt x="2594" y="837"/>
                                            </a:lnTo>
                                            <a:lnTo>
                                              <a:pt x="2611" y="840"/>
                                            </a:lnTo>
                                            <a:lnTo>
                                              <a:pt x="2628" y="845"/>
                                            </a:lnTo>
                                            <a:lnTo>
                                              <a:pt x="2647" y="851"/>
                                            </a:lnTo>
                                            <a:lnTo>
                                              <a:pt x="2667" y="858"/>
                                            </a:lnTo>
                                            <a:lnTo>
                                              <a:pt x="2687" y="866"/>
                                            </a:lnTo>
                                            <a:lnTo>
                                              <a:pt x="2708" y="875"/>
                                            </a:lnTo>
                                            <a:lnTo>
                                              <a:pt x="2729" y="885"/>
                                            </a:lnTo>
                                            <a:lnTo>
                                              <a:pt x="2750" y="894"/>
                                            </a:lnTo>
                                            <a:lnTo>
                                              <a:pt x="2771" y="903"/>
                                            </a:lnTo>
                                            <a:lnTo>
                                              <a:pt x="2792" y="913"/>
                                            </a:lnTo>
                                            <a:lnTo>
                                              <a:pt x="2812" y="921"/>
                                            </a:lnTo>
                                            <a:lnTo>
                                              <a:pt x="2833" y="930"/>
                                            </a:lnTo>
                                            <a:lnTo>
                                              <a:pt x="2851" y="936"/>
                                            </a:lnTo>
                                            <a:lnTo>
                                              <a:pt x="2840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3" name="Freeform 10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2 10601"/>
                                          <a:gd name="T1" fmla="*/ T0 w 3755"/>
                                          <a:gd name="T2" fmla="+- 0 -2571 -3520"/>
                                          <a:gd name="T3" fmla="*/ -2571 h 2990"/>
                                          <a:gd name="T4" fmla="+- 0 12880 10601"/>
                                          <a:gd name="T5" fmla="*/ T4 w 3755"/>
                                          <a:gd name="T6" fmla="+- 0 -2575 -3520"/>
                                          <a:gd name="T7" fmla="*/ -2575 h 2990"/>
                                          <a:gd name="T8" fmla="+- 0 12899 10601"/>
                                          <a:gd name="T9" fmla="*/ T8 w 3755"/>
                                          <a:gd name="T10" fmla="+- 0 -2581 -3520"/>
                                          <a:gd name="T11" fmla="*/ -2581 h 2990"/>
                                          <a:gd name="T12" fmla="+- 0 12918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938 10601"/>
                                          <a:gd name="T17" fmla="*/ T16 w 3755"/>
                                          <a:gd name="T18" fmla="+- 0 -2596 -3520"/>
                                          <a:gd name="T19" fmla="*/ -2596 h 2990"/>
                                          <a:gd name="T20" fmla="+- 0 12959 10601"/>
                                          <a:gd name="T21" fmla="*/ T20 w 3755"/>
                                          <a:gd name="T22" fmla="+- 0 -2605 -3520"/>
                                          <a:gd name="T23" fmla="*/ -2605 h 2990"/>
                                          <a:gd name="T24" fmla="+- 0 12980 10601"/>
                                          <a:gd name="T25" fmla="*/ T24 w 3755"/>
                                          <a:gd name="T26" fmla="+- 0 -2614 -3520"/>
                                          <a:gd name="T27" fmla="*/ -2614 h 2990"/>
                                          <a:gd name="T28" fmla="+- 0 13001 10601"/>
                                          <a:gd name="T29" fmla="*/ T28 w 3755"/>
                                          <a:gd name="T30" fmla="+- 0 -2623 -3520"/>
                                          <a:gd name="T31" fmla="*/ -2623 h 2990"/>
                                          <a:gd name="T32" fmla="+- 0 13008 10601"/>
                                          <a:gd name="T33" fmla="*/ T32 w 3755"/>
                                          <a:gd name="T34" fmla="+- 0 -2626 -3520"/>
                                          <a:gd name="T35" fmla="*/ -2626 h 2990"/>
                                          <a:gd name="T36" fmla="+- 0 13029 10601"/>
                                          <a:gd name="T37" fmla="*/ T36 w 3755"/>
                                          <a:gd name="T38" fmla="+- 0 -2635 -3520"/>
                                          <a:gd name="T39" fmla="*/ -2635 h 2990"/>
                                          <a:gd name="T40" fmla="+- 0 13050 10601"/>
                                          <a:gd name="T41" fmla="*/ T40 w 3755"/>
                                          <a:gd name="T42" fmla="+- 0 -2645 -3520"/>
                                          <a:gd name="T43" fmla="*/ -2645 h 2990"/>
                                          <a:gd name="T44" fmla="+- 0 13071 10601"/>
                                          <a:gd name="T45" fmla="*/ T44 w 3755"/>
                                          <a:gd name="T46" fmla="+- 0 -2653 -3520"/>
                                          <a:gd name="T47" fmla="*/ -2653 h 2990"/>
                                          <a:gd name="T48" fmla="+- 0 13091 10601"/>
                                          <a:gd name="T49" fmla="*/ T48 w 3755"/>
                                          <a:gd name="T50" fmla="+- 0 -2661 -3520"/>
                                          <a:gd name="T51" fmla="*/ -2661 h 2990"/>
                                          <a:gd name="T52" fmla="+- 0 13111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3130 10601"/>
                                          <a:gd name="T57" fmla="*/ T56 w 3755"/>
                                          <a:gd name="T58" fmla="+- 0 -2675 -3520"/>
                                          <a:gd name="T59" fmla="*/ -2675 h 2990"/>
                                          <a:gd name="T60" fmla="+- 0 13148 10601"/>
                                          <a:gd name="T61" fmla="*/ T60 w 3755"/>
                                          <a:gd name="T62" fmla="+- 0 -2680 -3520"/>
                                          <a:gd name="T63" fmla="*/ -2680 h 2990"/>
                                          <a:gd name="T64" fmla="+- 0 13164 10601"/>
                                          <a:gd name="T65" fmla="*/ T64 w 3755"/>
                                          <a:gd name="T66" fmla="+- 0 -2683 -3520"/>
                                          <a:gd name="T67" fmla="*/ -2683 h 2990"/>
                                          <a:gd name="T68" fmla="+- 0 13179 10601"/>
                                          <a:gd name="T69" fmla="*/ T68 w 3755"/>
                                          <a:gd name="T70" fmla="+- 0 -2684 -3520"/>
                                          <a:gd name="T71" fmla="*/ -2684 h 2990"/>
                                          <a:gd name="T72" fmla="+- 0 13181 10601"/>
                                          <a:gd name="T73" fmla="*/ T72 w 3755"/>
                                          <a:gd name="T74" fmla="+- 0 -2684 -3520"/>
                                          <a:gd name="T75" fmla="*/ -2684 h 2990"/>
                                          <a:gd name="T76" fmla="+- 0 13195 10601"/>
                                          <a:gd name="T77" fmla="*/ T76 w 3755"/>
                                          <a:gd name="T78" fmla="+- 0 -2683 -3520"/>
                                          <a:gd name="T79" fmla="*/ -2683 h 2990"/>
                                          <a:gd name="T80" fmla="+- 0 13181 10601"/>
                                          <a:gd name="T81" fmla="*/ T80 w 3755"/>
                                          <a:gd name="T82" fmla="+- 0 -2695 -3520"/>
                                          <a:gd name="T83" fmla="*/ -2695 h 2990"/>
                                          <a:gd name="T84" fmla="+- 0 13165 10601"/>
                                          <a:gd name="T85" fmla="*/ T84 w 3755"/>
                                          <a:gd name="T86" fmla="+- 0 -2694 -3520"/>
                                          <a:gd name="T87" fmla="*/ -2694 h 2990"/>
                                          <a:gd name="T88" fmla="+- 0 13149 10601"/>
                                          <a:gd name="T89" fmla="*/ T88 w 3755"/>
                                          <a:gd name="T90" fmla="+- 0 -2691 -3520"/>
                                          <a:gd name="T91" fmla="*/ -2691 h 2990"/>
                                          <a:gd name="T92" fmla="+- 0 13131 10601"/>
                                          <a:gd name="T93" fmla="*/ T92 w 3755"/>
                                          <a:gd name="T94" fmla="+- 0 -2687 -3520"/>
                                          <a:gd name="T95" fmla="*/ -2687 h 2990"/>
                                          <a:gd name="T96" fmla="+- 0 13112 10601"/>
                                          <a:gd name="T97" fmla="*/ T96 w 3755"/>
                                          <a:gd name="T98" fmla="+- 0 -2681 -3520"/>
                                          <a:gd name="T99" fmla="*/ -2681 h 2990"/>
                                          <a:gd name="T100" fmla="+- 0 13093 10601"/>
                                          <a:gd name="T101" fmla="*/ T100 w 3755"/>
                                          <a:gd name="T102" fmla="+- 0 -2674 -3520"/>
                                          <a:gd name="T103" fmla="*/ -2674 h 2990"/>
                                          <a:gd name="T104" fmla="+- 0 13073 10601"/>
                                          <a:gd name="T105" fmla="*/ T104 w 3755"/>
                                          <a:gd name="T106" fmla="+- 0 -2666 -3520"/>
                                          <a:gd name="T107" fmla="*/ -2666 h 2990"/>
                                          <a:gd name="T108" fmla="+- 0 13052 10601"/>
                                          <a:gd name="T109" fmla="*/ T108 w 3755"/>
                                          <a:gd name="T110" fmla="+- 0 -2658 -3520"/>
                                          <a:gd name="T111" fmla="*/ -2658 h 2990"/>
                                          <a:gd name="T112" fmla="+- 0 13031 10601"/>
                                          <a:gd name="T113" fmla="*/ T112 w 3755"/>
                                          <a:gd name="T114" fmla="+- 0 -2649 -3520"/>
                                          <a:gd name="T115" fmla="*/ -2649 h 2990"/>
                                          <a:gd name="T116" fmla="+- 0 13010 10601"/>
                                          <a:gd name="T117" fmla="*/ T116 w 3755"/>
                                          <a:gd name="T118" fmla="+- 0 -2639 -3520"/>
                                          <a:gd name="T119" fmla="*/ -2639 h 2990"/>
                                          <a:gd name="T120" fmla="+- 0 13003 10601"/>
                                          <a:gd name="T121" fmla="*/ T120 w 3755"/>
                                          <a:gd name="T122" fmla="+- 0 -2636 -3520"/>
                                          <a:gd name="T123" fmla="*/ -2636 h 2990"/>
                                          <a:gd name="T124" fmla="+- 0 12982 10601"/>
                                          <a:gd name="T125" fmla="*/ T124 w 3755"/>
                                          <a:gd name="T126" fmla="+- 0 -2627 -3520"/>
                                          <a:gd name="T127" fmla="*/ -2627 h 2990"/>
                                          <a:gd name="T128" fmla="+- 0 12961 10601"/>
                                          <a:gd name="T129" fmla="*/ T128 w 3755"/>
                                          <a:gd name="T130" fmla="+- 0 -2618 -3520"/>
                                          <a:gd name="T131" fmla="*/ -2618 h 2990"/>
                                          <a:gd name="T132" fmla="+- 0 12940 10601"/>
                                          <a:gd name="T133" fmla="*/ T132 w 3755"/>
                                          <a:gd name="T134" fmla="+- 0 -2609 -3520"/>
                                          <a:gd name="T135" fmla="*/ -2609 h 2990"/>
                                          <a:gd name="T136" fmla="+- 0 12920 10601"/>
                                          <a:gd name="T137" fmla="*/ T136 w 3755"/>
                                          <a:gd name="T138" fmla="+- 0 -2601 -3520"/>
                                          <a:gd name="T139" fmla="*/ -2601 h 2990"/>
                                          <a:gd name="T140" fmla="+- 0 12900 10601"/>
                                          <a:gd name="T141" fmla="*/ T140 w 3755"/>
                                          <a:gd name="T142" fmla="+- 0 -2594 -3520"/>
                                          <a:gd name="T143" fmla="*/ -2594 h 2990"/>
                                          <a:gd name="T144" fmla="+- 0 12881 10601"/>
                                          <a:gd name="T145" fmla="*/ T144 w 3755"/>
                                          <a:gd name="T146" fmla="+- 0 -2588 -3520"/>
                                          <a:gd name="T147" fmla="*/ -2588 h 2990"/>
                                          <a:gd name="T148" fmla="+- 0 12864 10601"/>
                                          <a:gd name="T149" fmla="*/ T148 w 3755"/>
                                          <a:gd name="T150" fmla="+- 0 -2583 -3520"/>
                                          <a:gd name="T151" fmla="*/ -2583 h 2990"/>
                                          <a:gd name="T152" fmla="+- 0 12847 10601"/>
                                          <a:gd name="T153" fmla="*/ T152 w 3755"/>
                                          <a:gd name="T154" fmla="+- 0 -2580 -3520"/>
                                          <a:gd name="T155" fmla="*/ -2580 h 2990"/>
                                          <a:gd name="T156" fmla="+- 0 12832 10601"/>
                                          <a:gd name="T157" fmla="*/ T156 w 3755"/>
                                          <a:gd name="T158" fmla="+- 0 -2578 -3520"/>
                                          <a:gd name="T159" fmla="*/ -2578 h 2990"/>
                                          <a:gd name="T160" fmla="+- 0 12846 10601"/>
                                          <a:gd name="T161" fmla="*/ T160 w 3755"/>
                                          <a:gd name="T162" fmla="+- 0 -2568 -3520"/>
                                          <a:gd name="T163" fmla="*/ -2568 h 2990"/>
                                          <a:gd name="T164" fmla="+- 0 12862 10601"/>
                                          <a:gd name="T165" fmla="*/ T164 w 3755"/>
                                          <a:gd name="T166" fmla="+- 0 -2571 -3520"/>
                                          <a:gd name="T167" fmla="*/ -25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1" y="949"/>
                                            </a:moveTo>
                                            <a:lnTo>
                                              <a:pt x="2279" y="945"/>
                                            </a:lnTo>
                                            <a:lnTo>
                                              <a:pt x="2298" y="939"/>
                                            </a:lnTo>
                                            <a:lnTo>
                                              <a:pt x="2317" y="932"/>
                                            </a:lnTo>
                                            <a:lnTo>
                                              <a:pt x="2337" y="924"/>
                                            </a:lnTo>
                                            <a:lnTo>
                                              <a:pt x="2358" y="915"/>
                                            </a:lnTo>
                                            <a:lnTo>
                                              <a:pt x="2379" y="906"/>
                                            </a:lnTo>
                                            <a:lnTo>
                                              <a:pt x="2400" y="897"/>
                                            </a:lnTo>
                                            <a:lnTo>
                                              <a:pt x="2407" y="894"/>
                                            </a:lnTo>
                                            <a:lnTo>
                                              <a:pt x="2428" y="885"/>
                                            </a:lnTo>
                                            <a:lnTo>
                                              <a:pt x="2449" y="875"/>
                                            </a:lnTo>
                                            <a:lnTo>
                                              <a:pt x="2470" y="867"/>
                                            </a:lnTo>
                                            <a:lnTo>
                                              <a:pt x="2490" y="859"/>
                                            </a:lnTo>
                                            <a:lnTo>
                                              <a:pt x="2510" y="851"/>
                                            </a:lnTo>
                                            <a:lnTo>
                                              <a:pt x="2529" y="845"/>
                                            </a:lnTo>
                                            <a:lnTo>
                                              <a:pt x="2547" y="840"/>
                                            </a:lnTo>
                                            <a:lnTo>
                                              <a:pt x="2563" y="837"/>
                                            </a:lnTo>
                                            <a:lnTo>
                                              <a:pt x="2578" y="836"/>
                                            </a:lnTo>
                                            <a:lnTo>
                                              <a:pt x="2580" y="836"/>
                                            </a:lnTo>
                                            <a:lnTo>
                                              <a:pt x="2594" y="837"/>
                                            </a:lnTo>
                                            <a:lnTo>
                                              <a:pt x="2580" y="825"/>
                                            </a:lnTo>
                                            <a:lnTo>
                                              <a:pt x="2564" y="826"/>
                                            </a:lnTo>
                                            <a:lnTo>
                                              <a:pt x="2548" y="829"/>
                                            </a:lnTo>
                                            <a:lnTo>
                                              <a:pt x="2530" y="833"/>
                                            </a:lnTo>
                                            <a:lnTo>
                                              <a:pt x="2511" y="839"/>
                                            </a:lnTo>
                                            <a:lnTo>
                                              <a:pt x="2492" y="846"/>
                                            </a:lnTo>
                                            <a:lnTo>
                                              <a:pt x="2472" y="854"/>
                                            </a:lnTo>
                                            <a:lnTo>
                                              <a:pt x="2451" y="862"/>
                                            </a:lnTo>
                                            <a:lnTo>
                                              <a:pt x="2430" y="871"/>
                                            </a:lnTo>
                                            <a:lnTo>
                                              <a:pt x="2409" y="881"/>
                                            </a:lnTo>
                                            <a:lnTo>
                                              <a:pt x="2402" y="884"/>
                                            </a:lnTo>
                                            <a:lnTo>
                                              <a:pt x="2381" y="893"/>
                                            </a:lnTo>
                                            <a:lnTo>
                                              <a:pt x="2360" y="902"/>
                                            </a:lnTo>
                                            <a:lnTo>
                                              <a:pt x="2339" y="911"/>
                                            </a:lnTo>
                                            <a:lnTo>
                                              <a:pt x="2319" y="919"/>
                                            </a:lnTo>
                                            <a:lnTo>
                                              <a:pt x="2299" y="926"/>
                                            </a:lnTo>
                                            <a:lnTo>
                                              <a:pt x="2280" y="932"/>
                                            </a:lnTo>
                                            <a:lnTo>
                                              <a:pt x="2263" y="937"/>
                                            </a:lnTo>
                                            <a:lnTo>
                                              <a:pt x="2246" y="940"/>
                                            </a:lnTo>
                                            <a:lnTo>
                                              <a:pt x="2231" y="942"/>
                                            </a:lnTo>
                                            <a:lnTo>
                                              <a:pt x="2245" y="952"/>
                                            </a:lnTo>
                                            <a:lnTo>
                                              <a:pt x="2261" y="9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4" name="Freeform 10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6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2832 10601"/>
                                          <a:gd name="T5" fmla="*/ T4 w 3755"/>
                                          <a:gd name="T6" fmla="+- 0 -2578 -3520"/>
                                          <a:gd name="T7" fmla="*/ -2578 h 2990"/>
                                          <a:gd name="T8" fmla="+- 0 12831 10601"/>
                                          <a:gd name="T9" fmla="*/ T8 w 3755"/>
                                          <a:gd name="T10" fmla="+- 0 -2578 -3520"/>
                                          <a:gd name="T11" fmla="*/ -2578 h 2990"/>
                                          <a:gd name="T12" fmla="+- 0 12816 10601"/>
                                          <a:gd name="T13" fmla="*/ T12 w 3755"/>
                                          <a:gd name="T14" fmla="+- 0 -2579 -3520"/>
                                          <a:gd name="T15" fmla="*/ -2579 h 2990"/>
                                          <a:gd name="T16" fmla="+- 0 12826 10601"/>
                                          <a:gd name="T17" fmla="*/ T16 w 3755"/>
                                          <a:gd name="T18" fmla="+- 0 -2567 -3520"/>
                                          <a:gd name="T19" fmla="*/ -2567 h 2990"/>
                                          <a:gd name="T20" fmla="+- 0 12831 10601"/>
                                          <a:gd name="T21" fmla="*/ T20 w 3755"/>
                                          <a:gd name="T22" fmla="+- 0 -2567 -3520"/>
                                          <a:gd name="T23" fmla="*/ -2567 h 2990"/>
                                          <a:gd name="T24" fmla="+- 0 12846 10601"/>
                                          <a:gd name="T25" fmla="*/ T24 w 3755"/>
                                          <a:gd name="T26" fmla="+- 0 -2568 -3520"/>
                                          <a:gd name="T27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5" y="952"/>
                                            </a:moveTo>
                                            <a:lnTo>
                                              <a:pt x="2231" y="942"/>
                                            </a:lnTo>
                                            <a:lnTo>
                                              <a:pt x="2230" y="942"/>
                                            </a:lnTo>
                                            <a:lnTo>
                                              <a:pt x="2215" y="941"/>
                                            </a:lnTo>
                                            <a:lnTo>
                                              <a:pt x="2225" y="953"/>
                                            </a:lnTo>
                                            <a:lnTo>
                                              <a:pt x="2230" y="953"/>
                                            </a:lnTo>
                                            <a:lnTo>
                                              <a:pt x="2245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5" name="Freeform 10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2579 -3520"/>
                                          <a:gd name="T3" fmla="*/ -2579 h 2990"/>
                                          <a:gd name="T4" fmla="+- 0 12799 10601"/>
                                          <a:gd name="T5" fmla="*/ T4 w 3755"/>
                                          <a:gd name="T6" fmla="+- 0 -2582 -3520"/>
                                          <a:gd name="T7" fmla="*/ -2582 h 2990"/>
                                          <a:gd name="T8" fmla="+- 0 12782 10601"/>
                                          <a:gd name="T9" fmla="*/ T8 w 3755"/>
                                          <a:gd name="T10" fmla="+- 0 -2587 -3520"/>
                                          <a:gd name="T11" fmla="*/ -2587 h 2990"/>
                                          <a:gd name="T12" fmla="+- 0 12763 10601"/>
                                          <a:gd name="T13" fmla="*/ T12 w 3755"/>
                                          <a:gd name="T14" fmla="+- 0 -2593 -3520"/>
                                          <a:gd name="T15" fmla="*/ -2593 h 2990"/>
                                          <a:gd name="T16" fmla="+- 0 12743 10601"/>
                                          <a:gd name="T17" fmla="*/ T16 w 3755"/>
                                          <a:gd name="T18" fmla="+- 0 -2600 -3520"/>
                                          <a:gd name="T19" fmla="*/ -2600 h 2990"/>
                                          <a:gd name="T20" fmla="+- 0 12723 10601"/>
                                          <a:gd name="T21" fmla="*/ T20 w 3755"/>
                                          <a:gd name="T22" fmla="+- 0 -2608 -3520"/>
                                          <a:gd name="T23" fmla="*/ -2608 h 2990"/>
                                          <a:gd name="T24" fmla="+- 0 12702 10601"/>
                                          <a:gd name="T25" fmla="*/ T24 w 3755"/>
                                          <a:gd name="T26" fmla="+- 0 -2617 -3520"/>
                                          <a:gd name="T27" fmla="*/ -2617 h 2990"/>
                                          <a:gd name="T28" fmla="+- 0 12681 10601"/>
                                          <a:gd name="T29" fmla="*/ T28 w 3755"/>
                                          <a:gd name="T30" fmla="+- 0 -2626 -3520"/>
                                          <a:gd name="T31" fmla="*/ -2626 h 2990"/>
                                          <a:gd name="T32" fmla="+- 0 12660 10601"/>
                                          <a:gd name="T33" fmla="*/ T32 w 3755"/>
                                          <a:gd name="T34" fmla="+- 0 -2635 -3520"/>
                                          <a:gd name="T35" fmla="*/ -2635 h 2990"/>
                                          <a:gd name="T36" fmla="+- 0 12658 10601"/>
                                          <a:gd name="T37" fmla="*/ T36 w 3755"/>
                                          <a:gd name="T38" fmla="+- 0 -2636 -3520"/>
                                          <a:gd name="T39" fmla="*/ -2636 h 2990"/>
                                          <a:gd name="T40" fmla="+- 0 12674 10601"/>
                                          <a:gd name="T41" fmla="*/ T40 w 3755"/>
                                          <a:gd name="T42" fmla="+- 0 -2617 -3520"/>
                                          <a:gd name="T43" fmla="*/ -2617 h 2990"/>
                                          <a:gd name="T44" fmla="+- 0 12695 10601"/>
                                          <a:gd name="T45" fmla="*/ T44 w 3755"/>
                                          <a:gd name="T46" fmla="+- 0 -2608 -3520"/>
                                          <a:gd name="T47" fmla="*/ -2608 h 2990"/>
                                          <a:gd name="T48" fmla="+- 0 12716 10601"/>
                                          <a:gd name="T49" fmla="*/ T48 w 3755"/>
                                          <a:gd name="T50" fmla="+- 0 -2599 -3520"/>
                                          <a:gd name="T51" fmla="*/ -2599 h 2990"/>
                                          <a:gd name="T52" fmla="+- 0 12736 10601"/>
                                          <a:gd name="T53" fmla="*/ T52 w 3755"/>
                                          <a:gd name="T54" fmla="+- 0 -2591 -3520"/>
                                          <a:gd name="T55" fmla="*/ -2591 h 2990"/>
                                          <a:gd name="T56" fmla="+- 0 12756 10601"/>
                                          <a:gd name="T57" fmla="*/ T56 w 3755"/>
                                          <a:gd name="T58" fmla="+- 0 -2583 -3520"/>
                                          <a:gd name="T59" fmla="*/ -2583 h 2990"/>
                                          <a:gd name="T60" fmla="+- 0 12775 10601"/>
                                          <a:gd name="T61" fmla="*/ T60 w 3755"/>
                                          <a:gd name="T62" fmla="+- 0 -2577 -3520"/>
                                          <a:gd name="T63" fmla="*/ -2577 h 2990"/>
                                          <a:gd name="T64" fmla="+- 0 12793 10601"/>
                                          <a:gd name="T65" fmla="*/ T64 w 3755"/>
                                          <a:gd name="T66" fmla="+- 0 -2572 -3520"/>
                                          <a:gd name="T67" fmla="*/ -2572 h 2990"/>
                                          <a:gd name="T68" fmla="+- 0 12810 10601"/>
                                          <a:gd name="T69" fmla="*/ T68 w 3755"/>
                                          <a:gd name="T70" fmla="+- 0 -2569 -3520"/>
                                          <a:gd name="T71" fmla="*/ -2569 h 2990"/>
                                          <a:gd name="T72" fmla="+- 0 12826 10601"/>
                                          <a:gd name="T73" fmla="*/ T72 w 3755"/>
                                          <a:gd name="T74" fmla="+- 0 -2567 -3520"/>
                                          <a:gd name="T75" fmla="*/ -2567 h 2990"/>
                                          <a:gd name="T76" fmla="+- 0 12816 10601"/>
                                          <a:gd name="T77" fmla="*/ T76 w 3755"/>
                                          <a:gd name="T78" fmla="+- 0 -2579 -3520"/>
                                          <a:gd name="T79" fmla="*/ -25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941"/>
                                            </a:moveTo>
                                            <a:lnTo>
                                              <a:pt x="2198" y="938"/>
                                            </a:lnTo>
                                            <a:lnTo>
                                              <a:pt x="2181" y="933"/>
                                            </a:lnTo>
                                            <a:lnTo>
                                              <a:pt x="2162" y="927"/>
                                            </a:lnTo>
                                            <a:lnTo>
                                              <a:pt x="2142" y="920"/>
                                            </a:lnTo>
                                            <a:lnTo>
                                              <a:pt x="2122" y="912"/>
                                            </a:lnTo>
                                            <a:lnTo>
                                              <a:pt x="2101" y="903"/>
                                            </a:lnTo>
                                            <a:lnTo>
                                              <a:pt x="2080" y="894"/>
                                            </a:lnTo>
                                            <a:lnTo>
                                              <a:pt x="2059" y="885"/>
                                            </a:lnTo>
                                            <a:lnTo>
                                              <a:pt x="2057" y="884"/>
                                            </a:lnTo>
                                            <a:lnTo>
                                              <a:pt x="2073" y="903"/>
                                            </a:lnTo>
                                            <a:lnTo>
                                              <a:pt x="2094" y="912"/>
                                            </a:lnTo>
                                            <a:lnTo>
                                              <a:pt x="2115" y="921"/>
                                            </a:lnTo>
                                            <a:lnTo>
                                              <a:pt x="2135" y="929"/>
                                            </a:lnTo>
                                            <a:lnTo>
                                              <a:pt x="2155" y="937"/>
                                            </a:lnTo>
                                            <a:lnTo>
                                              <a:pt x="2174" y="943"/>
                                            </a:lnTo>
                                            <a:lnTo>
                                              <a:pt x="2192" y="948"/>
                                            </a:lnTo>
                                            <a:lnTo>
                                              <a:pt x="2209" y="951"/>
                                            </a:lnTo>
                                            <a:lnTo>
                                              <a:pt x="2225" y="953"/>
                                            </a:lnTo>
                                            <a:lnTo>
                                              <a:pt x="2215" y="9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6" name="Freeform 10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8 10601"/>
                                          <a:gd name="T1" fmla="*/ T0 w 3755"/>
                                          <a:gd name="T2" fmla="+- 0 -2636 -3520"/>
                                          <a:gd name="T3" fmla="*/ -2636 h 2990"/>
                                          <a:gd name="T4" fmla="+- 0 12637 10601"/>
                                          <a:gd name="T5" fmla="*/ T4 w 3755"/>
                                          <a:gd name="T6" fmla="+- 0 -2646 -3520"/>
                                          <a:gd name="T7" fmla="*/ -2646 h 2990"/>
                                          <a:gd name="T8" fmla="+- 0 12616 10601"/>
                                          <a:gd name="T9" fmla="*/ T8 w 3755"/>
                                          <a:gd name="T10" fmla="+- 0 -2655 -3520"/>
                                          <a:gd name="T11" fmla="*/ -2655 h 2990"/>
                                          <a:gd name="T12" fmla="+- 0 12595 10601"/>
                                          <a:gd name="T13" fmla="*/ T12 w 3755"/>
                                          <a:gd name="T14" fmla="+- 0 -2663 -3520"/>
                                          <a:gd name="T15" fmla="*/ -2663 h 2990"/>
                                          <a:gd name="T16" fmla="+- 0 12575 10601"/>
                                          <a:gd name="T17" fmla="*/ T16 w 3755"/>
                                          <a:gd name="T18" fmla="+- 0 -2672 -3520"/>
                                          <a:gd name="T19" fmla="*/ -2672 h 2990"/>
                                          <a:gd name="T20" fmla="+- 0 12555 10601"/>
                                          <a:gd name="T21" fmla="*/ T20 w 3755"/>
                                          <a:gd name="T22" fmla="+- 0 -2679 -3520"/>
                                          <a:gd name="T23" fmla="*/ -2679 h 2990"/>
                                          <a:gd name="T24" fmla="+- 0 12536 10601"/>
                                          <a:gd name="T25" fmla="*/ T24 w 3755"/>
                                          <a:gd name="T26" fmla="+- 0 -2685 -3520"/>
                                          <a:gd name="T27" fmla="*/ -2685 h 2990"/>
                                          <a:gd name="T28" fmla="+- 0 12518 10601"/>
                                          <a:gd name="T29" fmla="*/ T28 w 3755"/>
                                          <a:gd name="T30" fmla="+- 0 -2690 -3520"/>
                                          <a:gd name="T31" fmla="*/ -2690 h 2990"/>
                                          <a:gd name="T32" fmla="+- 0 12501 10601"/>
                                          <a:gd name="T33" fmla="*/ T32 w 3755"/>
                                          <a:gd name="T34" fmla="+- 0 -2693 -3520"/>
                                          <a:gd name="T35" fmla="*/ -2693 h 2990"/>
                                          <a:gd name="T36" fmla="+- 0 12486 10601"/>
                                          <a:gd name="T37" fmla="*/ T36 w 3755"/>
                                          <a:gd name="T38" fmla="+- 0 -2695 -3520"/>
                                          <a:gd name="T39" fmla="*/ -2695 h 2990"/>
                                          <a:gd name="T40" fmla="+- 0 12496 10601"/>
                                          <a:gd name="T41" fmla="*/ T40 w 3755"/>
                                          <a:gd name="T42" fmla="+- 0 -2683 -3520"/>
                                          <a:gd name="T43" fmla="*/ -2683 h 2990"/>
                                          <a:gd name="T44" fmla="+- 0 12512 10601"/>
                                          <a:gd name="T45" fmla="*/ T44 w 3755"/>
                                          <a:gd name="T46" fmla="+- 0 -2680 -3520"/>
                                          <a:gd name="T47" fmla="*/ -2680 h 2990"/>
                                          <a:gd name="T48" fmla="+- 0 12529 10601"/>
                                          <a:gd name="T49" fmla="*/ T48 w 3755"/>
                                          <a:gd name="T50" fmla="+- 0 -2675 -3520"/>
                                          <a:gd name="T51" fmla="*/ -2675 h 2990"/>
                                          <a:gd name="T52" fmla="+- 0 12548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2568 10601"/>
                                          <a:gd name="T57" fmla="*/ T56 w 3755"/>
                                          <a:gd name="T58" fmla="+- 0 -2662 -3520"/>
                                          <a:gd name="T59" fmla="*/ -2662 h 2990"/>
                                          <a:gd name="T60" fmla="+- 0 12588 10601"/>
                                          <a:gd name="T61" fmla="*/ T60 w 3755"/>
                                          <a:gd name="T62" fmla="+- 0 -2654 -3520"/>
                                          <a:gd name="T63" fmla="*/ -2654 h 2990"/>
                                          <a:gd name="T64" fmla="+- 0 12609 10601"/>
                                          <a:gd name="T65" fmla="*/ T64 w 3755"/>
                                          <a:gd name="T66" fmla="+- 0 -2646 -3520"/>
                                          <a:gd name="T67" fmla="*/ -2646 h 2990"/>
                                          <a:gd name="T68" fmla="+- 0 12630 10601"/>
                                          <a:gd name="T69" fmla="*/ T68 w 3755"/>
                                          <a:gd name="T70" fmla="+- 0 -2636 -3520"/>
                                          <a:gd name="T71" fmla="*/ -2636 h 2990"/>
                                          <a:gd name="T72" fmla="+- 0 12651 10601"/>
                                          <a:gd name="T73" fmla="*/ T72 w 3755"/>
                                          <a:gd name="T74" fmla="+- 0 -2627 -3520"/>
                                          <a:gd name="T75" fmla="*/ -2627 h 2990"/>
                                          <a:gd name="T76" fmla="+- 0 12653 10601"/>
                                          <a:gd name="T77" fmla="*/ T76 w 3755"/>
                                          <a:gd name="T78" fmla="+- 0 -2626 -3520"/>
                                          <a:gd name="T79" fmla="*/ -2626 h 2990"/>
                                          <a:gd name="T80" fmla="+- 0 12674 10601"/>
                                          <a:gd name="T81" fmla="*/ T80 w 3755"/>
                                          <a:gd name="T82" fmla="+- 0 -2617 -3520"/>
                                          <a:gd name="T83" fmla="*/ -2617 h 2990"/>
                                          <a:gd name="T84" fmla="+- 0 12658 10601"/>
                                          <a:gd name="T85" fmla="*/ T84 w 3755"/>
                                          <a:gd name="T86" fmla="+- 0 -2636 -3520"/>
                                          <a:gd name="T87" fmla="*/ -26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7" y="884"/>
                                            </a:moveTo>
                                            <a:lnTo>
                                              <a:pt x="2036" y="874"/>
                                            </a:lnTo>
                                            <a:lnTo>
                                              <a:pt x="2015" y="865"/>
                                            </a:lnTo>
                                            <a:lnTo>
                                              <a:pt x="1994" y="857"/>
                                            </a:lnTo>
                                            <a:lnTo>
                                              <a:pt x="1974" y="848"/>
                                            </a:lnTo>
                                            <a:lnTo>
                                              <a:pt x="1954" y="841"/>
                                            </a:lnTo>
                                            <a:lnTo>
                                              <a:pt x="1935" y="835"/>
                                            </a:lnTo>
                                            <a:lnTo>
                                              <a:pt x="1917" y="830"/>
                                            </a:lnTo>
                                            <a:lnTo>
                                              <a:pt x="1900" y="827"/>
                                            </a:lnTo>
                                            <a:lnTo>
                                              <a:pt x="1885" y="825"/>
                                            </a:lnTo>
                                            <a:lnTo>
                                              <a:pt x="1895" y="837"/>
                                            </a:lnTo>
                                            <a:lnTo>
                                              <a:pt x="1911" y="840"/>
                                            </a:lnTo>
                                            <a:lnTo>
                                              <a:pt x="1928" y="845"/>
                                            </a:lnTo>
                                            <a:lnTo>
                                              <a:pt x="1947" y="851"/>
                                            </a:lnTo>
                                            <a:lnTo>
                                              <a:pt x="1967" y="858"/>
                                            </a:lnTo>
                                            <a:lnTo>
                                              <a:pt x="1987" y="866"/>
                                            </a:lnTo>
                                            <a:lnTo>
                                              <a:pt x="2008" y="874"/>
                                            </a:lnTo>
                                            <a:lnTo>
                                              <a:pt x="2029" y="884"/>
                                            </a:lnTo>
                                            <a:lnTo>
                                              <a:pt x="2050" y="893"/>
                                            </a:lnTo>
                                            <a:lnTo>
                                              <a:pt x="2052" y="894"/>
                                            </a:lnTo>
                                            <a:lnTo>
                                              <a:pt x="2073" y="903"/>
                                            </a:lnTo>
                                            <a:lnTo>
                                              <a:pt x="2057" y="8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7" name="Freeform 10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6 10601"/>
                                          <a:gd name="T1" fmla="*/ T0 w 3755"/>
                                          <a:gd name="T2" fmla="+- 0 -2695 -3520"/>
                                          <a:gd name="T3" fmla="*/ -2695 h 2990"/>
                                          <a:gd name="T4" fmla="+- 0 12481 10601"/>
                                          <a:gd name="T5" fmla="*/ T4 w 3755"/>
                                          <a:gd name="T6" fmla="+- 0 -2695 -3520"/>
                                          <a:gd name="T7" fmla="*/ -2695 h 2990"/>
                                          <a:gd name="T8" fmla="+- 0 12465 10601"/>
                                          <a:gd name="T9" fmla="*/ T8 w 3755"/>
                                          <a:gd name="T10" fmla="+- 0 -2694 -3520"/>
                                          <a:gd name="T11" fmla="*/ -2694 h 2990"/>
                                          <a:gd name="T12" fmla="+- 0 12480 10601"/>
                                          <a:gd name="T13" fmla="*/ T12 w 3755"/>
                                          <a:gd name="T14" fmla="+- 0 -2684 -3520"/>
                                          <a:gd name="T15" fmla="*/ -2684 h 2990"/>
                                          <a:gd name="T16" fmla="+- 0 12481 10601"/>
                                          <a:gd name="T17" fmla="*/ T16 w 3755"/>
                                          <a:gd name="T18" fmla="+- 0 -2684 -3520"/>
                                          <a:gd name="T19" fmla="*/ -2684 h 2990"/>
                                          <a:gd name="T20" fmla="+- 0 12496 10601"/>
                                          <a:gd name="T21" fmla="*/ T20 w 3755"/>
                                          <a:gd name="T22" fmla="+- 0 -2683 -3520"/>
                                          <a:gd name="T23" fmla="*/ -2683 h 2990"/>
                                          <a:gd name="T24" fmla="+- 0 12486 10601"/>
                                          <a:gd name="T25" fmla="*/ T24 w 3755"/>
                                          <a:gd name="T26" fmla="+- 0 -2695 -3520"/>
                                          <a:gd name="T27" fmla="*/ -26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5" y="825"/>
                                            </a:moveTo>
                                            <a:lnTo>
                                              <a:pt x="1880" y="825"/>
                                            </a:lnTo>
                                            <a:lnTo>
                                              <a:pt x="1864" y="826"/>
                                            </a:lnTo>
                                            <a:lnTo>
                                              <a:pt x="1879" y="836"/>
                                            </a:lnTo>
                                            <a:lnTo>
                                              <a:pt x="1880" y="836"/>
                                            </a:lnTo>
                                            <a:lnTo>
                                              <a:pt x="1895" y="837"/>
                                            </a:lnTo>
                                            <a:lnTo>
                                              <a:pt x="1885" y="8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8" name="Freeform 10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4 10601"/>
                                          <a:gd name="T1" fmla="*/ T0 w 3755"/>
                                          <a:gd name="T2" fmla="+- 0 -2571 -3520"/>
                                          <a:gd name="T3" fmla="*/ -2571 h 2990"/>
                                          <a:gd name="T4" fmla="+- 0 12182 10601"/>
                                          <a:gd name="T5" fmla="*/ T4 w 3755"/>
                                          <a:gd name="T6" fmla="+- 0 -2575 -3520"/>
                                          <a:gd name="T7" fmla="*/ -2575 h 2990"/>
                                          <a:gd name="T8" fmla="+- 0 12201 10601"/>
                                          <a:gd name="T9" fmla="*/ T8 w 3755"/>
                                          <a:gd name="T10" fmla="+- 0 -2581 -3520"/>
                                          <a:gd name="T11" fmla="*/ -2581 h 2990"/>
                                          <a:gd name="T12" fmla="+- 0 12220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240 10601"/>
                                          <a:gd name="T17" fmla="*/ T16 w 3755"/>
                                          <a:gd name="T18" fmla="+- 0 -2596 -3520"/>
                                          <a:gd name="T19" fmla="*/ -2596 h 2990"/>
                                          <a:gd name="T20" fmla="+- 0 12261 10601"/>
                                          <a:gd name="T21" fmla="*/ T20 w 3755"/>
                                          <a:gd name="T22" fmla="+- 0 -2605 -3520"/>
                                          <a:gd name="T23" fmla="*/ -2605 h 2990"/>
                                          <a:gd name="T24" fmla="+- 0 12282 10601"/>
                                          <a:gd name="T25" fmla="*/ T24 w 3755"/>
                                          <a:gd name="T26" fmla="+- 0 -2614 -3520"/>
                                          <a:gd name="T27" fmla="*/ -2614 h 2990"/>
                                          <a:gd name="T28" fmla="+- 0 12303 10601"/>
                                          <a:gd name="T29" fmla="*/ T28 w 3755"/>
                                          <a:gd name="T30" fmla="+- 0 -2623 -3520"/>
                                          <a:gd name="T31" fmla="*/ -2623 h 2990"/>
                                          <a:gd name="T32" fmla="+- 0 12309 10601"/>
                                          <a:gd name="T33" fmla="*/ T32 w 3755"/>
                                          <a:gd name="T34" fmla="+- 0 -2626 -3520"/>
                                          <a:gd name="T35" fmla="*/ -2626 h 2990"/>
                                          <a:gd name="T36" fmla="+- 0 12330 10601"/>
                                          <a:gd name="T37" fmla="*/ T36 w 3755"/>
                                          <a:gd name="T38" fmla="+- 0 -2635 -3520"/>
                                          <a:gd name="T39" fmla="*/ -2635 h 2990"/>
                                          <a:gd name="T40" fmla="+- 0 12351 10601"/>
                                          <a:gd name="T41" fmla="*/ T40 w 3755"/>
                                          <a:gd name="T42" fmla="+- 0 -2645 -3520"/>
                                          <a:gd name="T43" fmla="*/ -2645 h 2990"/>
                                          <a:gd name="T44" fmla="+- 0 12372 10601"/>
                                          <a:gd name="T45" fmla="*/ T44 w 3755"/>
                                          <a:gd name="T46" fmla="+- 0 -2653 -3520"/>
                                          <a:gd name="T47" fmla="*/ -2653 h 2990"/>
                                          <a:gd name="T48" fmla="+- 0 12392 10601"/>
                                          <a:gd name="T49" fmla="*/ T48 w 3755"/>
                                          <a:gd name="T50" fmla="+- 0 -2662 -3520"/>
                                          <a:gd name="T51" fmla="*/ -2662 h 2990"/>
                                          <a:gd name="T52" fmla="+- 0 12412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2431 10601"/>
                                          <a:gd name="T57" fmla="*/ T56 w 3755"/>
                                          <a:gd name="T58" fmla="+- 0 -2675 -3520"/>
                                          <a:gd name="T59" fmla="*/ -2675 h 2990"/>
                                          <a:gd name="T60" fmla="+- 0 12448 10601"/>
                                          <a:gd name="T61" fmla="*/ T60 w 3755"/>
                                          <a:gd name="T62" fmla="+- 0 -2680 -3520"/>
                                          <a:gd name="T63" fmla="*/ -2680 h 2990"/>
                                          <a:gd name="T64" fmla="+- 0 12465 10601"/>
                                          <a:gd name="T65" fmla="*/ T64 w 3755"/>
                                          <a:gd name="T66" fmla="+- 0 -2683 -3520"/>
                                          <a:gd name="T67" fmla="*/ -2683 h 2990"/>
                                          <a:gd name="T68" fmla="+- 0 12480 10601"/>
                                          <a:gd name="T69" fmla="*/ T68 w 3755"/>
                                          <a:gd name="T70" fmla="+- 0 -2684 -3520"/>
                                          <a:gd name="T71" fmla="*/ -2684 h 2990"/>
                                          <a:gd name="T72" fmla="+- 0 12465 10601"/>
                                          <a:gd name="T73" fmla="*/ T72 w 3755"/>
                                          <a:gd name="T74" fmla="+- 0 -2694 -3520"/>
                                          <a:gd name="T75" fmla="*/ -2694 h 2990"/>
                                          <a:gd name="T76" fmla="+- 0 12449 10601"/>
                                          <a:gd name="T77" fmla="*/ T76 w 3755"/>
                                          <a:gd name="T78" fmla="+- 0 -2691 -3520"/>
                                          <a:gd name="T79" fmla="*/ -2691 h 2990"/>
                                          <a:gd name="T80" fmla="+- 0 12431 10601"/>
                                          <a:gd name="T81" fmla="*/ T80 w 3755"/>
                                          <a:gd name="T82" fmla="+- 0 -2687 -3520"/>
                                          <a:gd name="T83" fmla="*/ -2687 h 2990"/>
                                          <a:gd name="T84" fmla="+- 0 12413 10601"/>
                                          <a:gd name="T85" fmla="*/ T84 w 3755"/>
                                          <a:gd name="T86" fmla="+- 0 -2681 -3520"/>
                                          <a:gd name="T87" fmla="*/ -2681 h 2990"/>
                                          <a:gd name="T88" fmla="+- 0 12393 10601"/>
                                          <a:gd name="T89" fmla="*/ T88 w 3755"/>
                                          <a:gd name="T90" fmla="+- 0 -2674 -3520"/>
                                          <a:gd name="T91" fmla="*/ -2674 h 2990"/>
                                          <a:gd name="T92" fmla="+- 0 12373 10601"/>
                                          <a:gd name="T93" fmla="*/ T92 w 3755"/>
                                          <a:gd name="T94" fmla="+- 0 -2666 -3520"/>
                                          <a:gd name="T95" fmla="*/ -2666 h 2990"/>
                                          <a:gd name="T96" fmla="+- 0 12352 10601"/>
                                          <a:gd name="T97" fmla="*/ T96 w 3755"/>
                                          <a:gd name="T98" fmla="+- 0 -2657 -3520"/>
                                          <a:gd name="T99" fmla="*/ -2657 h 2990"/>
                                          <a:gd name="T100" fmla="+- 0 12331 10601"/>
                                          <a:gd name="T101" fmla="*/ T100 w 3755"/>
                                          <a:gd name="T102" fmla="+- 0 -2648 -3520"/>
                                          <a:gd name="T103" fmla="*/ -2648 h 2990"/>
                                          <a:gd name="T104" fmla="+- 0 12310 10601"/>
                                          <a:gd name="T105" fmla="*/ T104 w 3755"/>
                                          <a:gd name="T106" fmla="+- 0 -2639 -3520"/>
                                          <a:gd name="T107" fmla="*/ -2639 h 2990"/>
                                          <a:gd name="T108" fmla="+- 0 12304 10601"/>
                                          <a:gd name="T109" fmla="*/ T108 w 3755"/>
                                          <a:gd name="T110" fmla="+- 0 -2636 -3520"/>
                                          <a:gd name="T111" fmla="*/ -2636 h 2990"/>
                                          <a:gd name="T112" fmla="+- 0 12283 10601"/>
                                          <a:gd name="T113" fmla="*/ T112 w 3755"/>
                                          <a:gd name="T114" fmla="+- 0 -2627 -3520"/>
                                          <a:gd name="T115" fmla="*/ -2627 h 2990"/>
                                          <a:gd name="T116" fmla="+- 0 12262 10601"/>
                                          <a:gd name="T117" fmla="*/ T116 w 3755"/>
                                          <a:gd name="T118" fmla="+- 0 -2618 -3520"/>
                                          <a:gd name="T119" fmla="*/ -2618 h 2990"/>
                                          <a:gd name="T120" fmla="+- 0 12241 10601"/>
                                          <a:gd name="T121" fmla="*/ T120 w 3755"/>
                                          <a:gd name="T122" fmla="+- 0 -2609 -3520"/>
                                          <a:gd name="T123" fmla="*/ -2609 h 2990"/>
                                          <a:gd name="T124" fmla="+- 0 12221 10601"/>
                                          <a:gd name="T125" fmla="*/ T124 w 3755"/>
                                          <a:gd name="T126" fmla="+- 0 -2601 -3520"/>
                                          <a:gd name="T127" fmla="*/ -2601 h 2990"/>
                                          <a:gd name="T128" fmla="+- 0 12201 10601"/>
                                          <a:gd name="T129" fmla="*/ T128 w 3755"/>
                                          <a:gd name="T130" fmla="+- 0 -2593 -3520"/>
                                          <a:gd name="T131" fmla="*/ -2593 h 2990"/>
                                          <a:gd name="T132" fmla="+- 0 12182 10601"/>
                                          <a:gd name="T133" fmla="*/ T132 w 3755"/>
                                          <a:gd name="T134" fmla="+- 0 -2587 -3520"/>
                                          <a:gd name="T135" fmla="*/ -2587 h 2990"/>
                                          <a:gd name="T136" fmla="+- 0 12165 10601"/>
                                          <a:gd name="T137" fmla="*/ T136 w 3755"/>
                                          <a:gd name="T138" fmla="+- 0 -2583 -3520"/>
                                          <a:gd name="T139" fmla="*/ -2583 h 2990"/>
                                          <a:gd name="T140" fmla="+- 0 12148 10601"/>
                                          <a:gd name="T141" fmla="*/ T140 w 3755"/>
                                          <a:gd name="T142" fmla="+- 0 -2580 -3520"/>
                                          <a:gd name="T143" fmla="*/ -2580 h 2990"/>
                                          <a:gd name="T144" fmla="+- 0 12133 10601"/>
                                          <a:gd name="T145" fmla="*/ T144 w 3755"/>
                                          <a:gd name="T146" fmla="+- 0 -2578 -3520"/>
                                          <a:gd name="T147" fmla="*/ -2578 h 2990"/>
                                          <a:gd name="T148" fmla="+- 0 12133 10601"/>
                                          <a:gd name="T149" fmla="*/ T148 w 3755"/>
                                          <a:gd name="T150" fmla="+- 0 -2578 -3520"/>
                                          <a:gd name="T151" fmla="*/ -2578 h 2990"/>
                                          <a:gd name="T152" fmla="+- 0 12148 10601"/>
                                          <a:gd name="T153" fmla="*/ T152 w 3755"/>
                                          <a:gd name="T154" fmla="+- 0 -2568 -3520"/>
                                          <a:gd name="T155" fmla="*/ -2568 h 2990"/>
                                          <a:gd name="T156" fmla="+- 0 12164 10601"/>
                                          <a:gd name="T157" fmla="*/ T156 w 3755"/>
                                          <a:gd name="T158" fmla="+- 0 -2571 -3520"/>
                                          <a:gd name="T159" fmla="*/ -25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3" y="949"/>
                                            </a:moveTo>
                                            <a:lnTo>
                                              <a:pt x="1581" y="945"/>
                                            </a:lnTo>
                                            <a:lnTo>
                                              <a:pt x="1600" y="939"/>
                                            </a:lnTo>
                                            <a:lnTo>
                                              <a:pt x="1619" y="932"/>
                                            </a:lnTo>
                                            <a:lnTo>
                                              <a:pt x="1639" y="924"/>
                                            </a:lnTo>
                                            <a:lnTo>
                                              <a:pt x="1660" y="915"/>
                                            </a:lnTo>
                                            <a:lnTo>
                                              <a:pt x="1681" y="906"/>
                                            </a:lnTo>
                                            <a:lnTo>
                                              <a:pt x="1702" y="897"/>
                                            </a:lnTo>
                                            <a:lnTo>
                                              <a:pt x="1708" y="894"/>
                                            </a:lnTo>
                                            <a:lnTo>
                                              <a:pt x="1729" y="885"/>
                                            </a:lnTo>
                                            <a:lnTo>
                                              <a:pt x="1750" y="875"/>
                                            </a:lnTo>
                                            <a:lnTo>
                                              <a:pt x="1771" y="867"/>
                                            </a:lnTo>
                                            <a:lnTo>
                                              <a:pt x="1791" y="858"/>
                                            </a:lnTo>
                                            <a:lnTo>
                                              <a:pt x="1811" y="851"/>
                                            </a:lnTo>
                                            <a:lnTo>
                                              <a:pt x="1830" y="845"/>
                                            </a:lnTo>
                                            <a:lnTo>
                                              <a:pt x="1847" y="840"/>
                                            </a:lnTo>
                                            <a:lnTo>
                                              <a:pt x="1864" y="837"/>
                                            </a:lnTo>
                                            <a:lnTo>
                                              <a:pt x="1879" y="836"/>
                                            </a:lnTo>
                                            <a:lnTo>
                                              <a:pt x="1864" y="826"/>
                                            </a:lnTo>
                                            <a:lnTo>
                                              <a:pt x="1848" y="829"/>
                                            </a:lnTo>
                                            <a:lnTo>
                                              <a:pt x="1830" y="833"/>
                                            </a:lnTo>
                                            <a:lnTo>
                                              <a:pt x="1812" y="839"/>
                                            </a:lnTo>
                                            <a:lnTo>
                                              <a:pt x="1792" y="846"/>
                                            </a:lnTo>
                                            <a:lnTo>
                                              <a:pt x="1772" y="854"/>
                                            </a:lnTo>
                                            <a:lnTo>
                                              <a:pt x="1751" y="863"/>
                                            </a:lnTo>
                                            <a:lnTo>
                                              <a:pt x="1730" y="872"/>
                                            </a:lnTo>
                                            <a:lnTo>
                                              <a:pt x="1709" y="881"/>
                                            </a:lnTo>
                                            <a:lnTo>
                                              <a:pt x="1703" y="884"/>
                                            </a:lnTo>
                                            <a:lnTo>
                                              <a:pt x="1682" y="893"/>
                                            </a:lnTo>
                                            <a:lnTo>
                                              <a:pt x="1661" y="902"/>
                                            </a:lnTo>
                                            <a:lnTo>
                                              <a:pt x="1640" y="911"/>
                                            </a:lnTo>
                                            <a:lnTo>
                                              <a:pt x="1620" y="919"/>
                                            </a:lnTo>
                                            <a:lnTo>
                                              <a:pt x="1600" y="927"/>
                                            </a:lnTo>
                                            <a:lnTo>
                                              <a:pt x="1581" y="933"/>
                                            </a:lnTo>
                                            <a:lnTo>
                                              <a:pt x="1564" y="937"/>
                                            </a:lnTo>
                                            <a:lnTo>
                                              <a:pt x="1547" y="940"/>
                                            </a:lnTo>
                                            <a:lnTo>
                                              <a:pt x="1532" y="942"/>
                                            </a:lnTo>
                                            <a:lnTo>
                                              <a:pt x="1547" y="952"/>
                                            </a:lnTo>
                                            <a:lnTo>
                                              <a:pt x="1563" y="9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9" name="Freeform 10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8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2133 10601"/>
                                          <a:gd name="T5" fmla="*/ T4 w 3755"/>
                                          <a:gd name="T6" fmla="+- 0 -2578 -3520"/>
                                          <a:gd name="T7" fmla="*/ -2578 h 2990"/>
                                          <a:gd name="T8" fmla="+- 0 12118 10601"/>
                                          <a:gd name="T9" fmla="*/ T8 w 3755"/>
                                          <a:gd name="T10" fmla="+- 0 -2580 -3520"/>
                                          <a:gd name="T11" fmla="*/ -2580 h 2990"/>
                                          <a:gd name="T12" fmla="+- 0 12101 10601"/>
                                          <a:gd name="T13" fmla="*/ T12 w 3755"/>
                                          <a:gd name="T14" fmla="+- 0 -2583 -3520"/>
                                          <a:gd name="T15" fmla="*/ -2583 h 2990"/>
                                          <a:gd name="T16" fmla="+- 0 12084 10601"/>
                                          <a:gd name="T17" fmla="*/ T16 w 3755"/>
                                          <a:gd name="T18" fmla="+- 0 -2588 -3520"/>
                                          <a:gd name="T19" fmla="*/ -2588 h 2990"/>
                                          <a:gd name="T20" fmla="+- 0 12065 10601"/>
                                          <a:gd name="T21" fmla="*/ T20 w 3755"/>
                                          <a:gd name="T22" fmla="+- 0 -2594 -3520"/>
                                          <a:gd name="T23" fmla="*/ -2594 h 2990"/>
                                          <a:gd name="T24" fmla="+- 0 12046 10601"/>
                                          <a:gd name="T25" fmla="*/ T24 w 3755"/>
                                          <a:gd name="T26" fmla="+- 0 -2602 -3520"/>
                                          <a:gd name="T27" fmla="*/ -2602 h 2990"/>
                                          <a:gd name="T28" fmla="+- 0 12025 10601"/>
                                          <a:gd name="T29" fmla="*/ T28 w 3755"/>
                                          <a:gd name="T30" fmla="+- 0 -2611 -3520"/>
                                          <a:gd name="T31" fmla="*/ -2611 h 2990"/>
                                          <a:gd name="T32" fmla="+- 0 12004 10601"/>
                                          <a:gd name="T33" fmla="*/ T32 w 3755"/>
                                          <a:gd name="T34" fmla="+- 0 -2621 -3520"/>
                                          <a:gd name="T35" fmla="*/ -2621 h 2990"/>
                                          <a:gd name="T36" fmla="+- 0 11983 10601"/>
                                          <a:gd name="T37" fmla="*/ T36 w 3755"/>
                                          <a:gd name="T38" fmla="+- 0 -2631 -3520"/>
                                          <a:gd name="T39" fmla="*/ -2631 h 2990"/>
                                          <a:gd name="T40" fmla="+- 0 11991 10601"/>
                                          <a:gd name="T41" fmla="*/ T40 w 3755"/>
                                          <a:gd name="T42" fmla="+- 0 -2614 -3520"/>
                                          <a:gd name="T43" fmla="*/ -2614 h 2990"/>
                                          <a:gd name="T44" fmla="+- 0 12012 10601"/>
                                          <a:gd name="T45" fmla="*/ T44 w 3755"/>
                                          <a:gd name="T46" fmla="+- 0 -2604 -3520"/>
                                          <a:gd name="T47" fmla="*/ -2604 h 2990"/>
                                          <a:gd name="T48" fmla="+- 0 12033 10601"/>
                                          <a:gd name="T49" fmla="*/ T48 w 3755"/>
                                          <a:gd name="T50" fmla="+- 0 -2595 -3520"/>
                                          <a:gd name="T51" fmla="*/ -2595 h 2990"/>
                                          <a:gd name="T52" fmla="+- 0 12053 10601"/>
                                          <a:gd name="T53" fmla="*/ T52 w 3755"/>
                                          <a:gd name="T54" fmla="+- 0 -2587 -3520"/>
                                          <a:gd name="T55" fmla="*/ -2587 h 2990"/>
                                          <a:gd name="T56" fmla="+- 0 12072 10601"/>
                                          <a:gd name="T57" fmla="*/ T56 w 3755"/>
                                          <a:gd name="T58" fmla="+- 0 -2580 -3520"/>
                                          <a:gd name="T59" fmla="*/ -2580 h 2990"/>
                                          <a:gd name="T60" fmla="+- 0 12090 10601"/>
                                          <a:gd name="T61" fmla="*/ T60 w 3755"/>
                                          <a:gd name="T62" fmla="+- 0 -2574 -3520"/>
                                          <a:gd name="T63" fmla="*/ -2574 h 2990"/>
                                          <a:gd name="T64" fmla="+- 0 12107 10601"/>
                                          <a:gd name="T65" fmla="*/ T64 w 3755"/>
                                          <a:gd name="T66" fmla="+- 0 -2570 -3520"/>
                                          <a:gd name="T67" fmla="*/ -2570 h 2990"/>
                                          <a:gd name="T68" fmla="+- 0 12123 10601"/>
                                          <a:gd name="T69" fmla="*/ T68 w 3755"/>
                                          <a:gd name="T70" fmla="+- 0 -2568 -3520"/>
                                          <a:gd name="T71" fmla="*/ -2568 h 2990"/>
                                          <a:gd name="T72" fmla="+- 0 12133 10601"/>
                                          <a:gd name="T73" fmla="*/ T72 w 3755"/>
                                          <a:gd name="T74" fmla="+- 0 -2567 -3520"/>
                                          <a:gd name="T75" fmla="*/ -2567 h 2990"/>
                                          <a:gd name="T76" fmla="+- 0 12148 10601"/>
                                          <a:gd name="T77" fmla="*/ T76 w 3755"/>
                                          <a:gd name="T78" fmla="+- 0 -2568 -3520"/>
                                          <a:gd name="T79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7" y="952"/>
                                            </a:moveTo>
                                            <a:lnTo>
                                              <a:pt x="1532" y="942"/>
                                            </a:lnTo>
                                            <a:lnTo>
                                              <a:pt x="1517" y="940"/>
                                            </a:lnTo>
                                            <a:lnTo>
                                              <a:pt x="1500" y="937"/>
                                            </a:lnTo>
                                            <a:lnTo>
                                              <a:pt x="1483" y="932"/>
                                            </a:lnTo>
                                            <a:lnTo>
                                              <a:pt x="1464" y="926"/>
                                            </a:lnTo>
                                            <a:lnTo>
                                              <a:pt x="1445" y="918"/>
                                            </a:lnTo>
                                            <a:lnTo>
                                              <a:pt x="1424" y="909"/>
                                            </a:lnTo>
                                            <a:lnTo>
                                              <a:pt x="1403" y="899"/>
                                            </a:lnTo>
                                            <a:lnTo>
                                              <a:pt x="1382" y="889"/>
                                            </a:lnTo>
                                            <a:lnTo>
                                              <a:pt x="1390" y="906"/>
                                            </a:lnTo>
                                            <a:lnTo>
                                              <a:pt x="1411" y="916"/>
                                            </a:lnTo>
                                            <a:lnTo>
                                              <a:pt x="1432" y="925"/>
                                            </a:lnTo>
                                            <a:lnTo>
                                              <a:pt x="1452" y="933"/>
                                            </a:lnTo>
                                            <a:lnTo>
                                              <a:pt x="1471" y="940"/>
                                            </a:lnTo>
                                            <a:lnTo>
                                              <a:pt x="1489" y="946"/>
                                            </a:lnTo>
                                            <a:lnTo>
                                              <a:pt x="1506" y="950"/>
                                            </a:lnTo>
                                            <a:lnTo>
                                              <a:pt x="1522" y="952"/>
                                            </a:lnTo>
                                            <a:lnTo>
                                              <a:pt x="1532" y="953"/>
                                            </a:lnTo>
                                            <a:lnTo>
                                              <a:pt x="1547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0" name="Freeform 10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5 10601"/>
                                          <a:gd name="T1" fmla="*/ T0 w 3755"/>
                                          <a:gd name="T2" fmla="+- 0 -2587 -3520"/>
                                          <a:gd name="T3" fmla="*/ -2587 h 2990"/>
                                          <a:gd name="T4" fmla="+- 0 11545 10601"/>
                                          <a:gd name="T5" fmla="*/ T4 w 3755"/>
                                          <a:gd name="T6" fmla="+- 0 -2594 -3520"/>
                                          <a:gd name="T7" fmla="*/ -2594 h 2990"/>
                                          <a:gd name="T8" fmla="+- 0 11566 10601"/>
                                          <a:gd name="T9" fmla="*/ T8 w 3755"/>
                                          <a:gd name="T10" fmla="+- 0 -2602 -3520"/>
                                          <a:gd name="T11" fmla="*/ -2602 h 2990"/>
                                          <a:gd name="T12" fmla="+- 0 11587 10601"/>
                                          <a:gd name="T13" fmla="*/ T12 w 3755"/>
                                          <a:gd name="T14" fmla="+- 0 -2611 -3520"/>
                                          <a:gd name="T15" fmla="*/ -2611 h 2990"/>
                                          <a:gd name="T16" fmla="+- 0 11607 10601"/>
                                          <a:gd name="T17" fmla="*/ T16 w 3755"/>
                                          <a:gd name="T18" fmla="+- 0 -2620 -3520"/>
                                          <a:gd name="T19" fmla="*/ -2620 h 2990"/>
                                          <a:gd name="T20" fmla="+- 0 11624 10601"/>
                                          <a:gd name="T21" fmla="*/ T20 w 3755"/>
                                          <a:gd name="T22" fmla="+- 0 -2627 -3520"/>
                                          <a:gd name="T23" fmla="*/ -2627 h 2990"/>
                                          <a:gd name="T24" fmla="+- 0 11644 10601"/>
                                          <a:gd name="T25" fmla="*/ T24 w 3755"/>
                                          <a:gd name="T26" fmla="+- 0 -2636 -3520"/>
                                          <a:gd name="T27" fmla="*/ -2636 h 2990"/>
                                          <a:gd name="T28" fmla="+- 0 11665 10601"/>
                                          <a:gd name="T29" fmla="*/ T28 w 3755"/>
                                          <a:gd name="T30" fmla="+- 0 -2645 -3520"/>
                                          <a:gd name="T31" fmla="*/ -2645 h 2990"/>
                                          <a:gd name="T32" fmla="+- 0 11685 10601"/>
                                          <a:gd name="T33" fmla="*/ T32 w 3755"/>
                                          <a:gd name="T34" fmla="+- 0 -2653 -3520"/>
                                          <a:gd name="T35" fmla="*/ -2653 h 2990"/>
                                          <a:gd name="T36" fmla="+- 0 11705 10601"/>
                                          <a:gd name="T37" fmla="*/ T36 w 3755"/>
                                          <a:gd name="T38" fmla="+- 0 -2661 -3520"/>
                                          <a:gd name="T39" fmla="*/ -2661 h 2990"/>
                                          <a:gd name="T40" fmla="+- 0 11724 10601"/>
                                          <a:gd name="T41" fmla="*/ T40 w 3755"/>
                                          <a:gd name="T42" fmla="+- 0 -2668 -3520"/>
                                          <a:gd name="T43" fmla="*/ -2668 h 2990"/>
                                          <a:gd name="T44" fmla="+- 0 11742 10601"/>
                                          <a:gd name="T45" fmla="*/ T44 w 3755"/>
                                          <a:gd name="T46" fmla="+- 0 -2674 -3520"/>
                                          <a:gd name="T47" fmla="*/ -2674 h 2990"/>
                                          <a:gd name="T48" fmla="+- 0 11760 10601"/>
                                          <a:gd name="T49" fmla="*/ T48 w 3755"/>
                                          <a:gd name="T50" fmla="+- 0 -2679 -3520"/>
                                          <a:gd name="T51" fmla="*/ -2679 h 2990"/>
                                          <a:gd name="T52" fmla="+- 0 11777 10601"/>
                                          <a:gd name="T53" fmla="*/ T52 w 3755"/>
                                          <a:gd name="T54" fmla="+- 0 -2683 -3520"/>
                                          <a:gd name="T55" fmla="*/ -2683 h 2990"/>
                                          <a:gd name="T56" fmla="+- 0 11800 10601"/>
                                          <a:gd name="T57" fmla="*/ T56 w 3755"/>
                                          <a:gd name="T58" fmla="+- 0 -2685 -3520"/>
                                          <a:gd name="T59" fmla="*/ -2685 h 2990"/>
                                          <a:gd name="T60" fmla="+- 0 11816 10601"/>
                                          <a:gd name="T61" fmla="*/ T60 w 3755"/>
                                          <a:gd name="T62" fmla="+- 0 -2683 -3520"/>
                                          <a:gd name="T63" fmla="*/ -2683 h 2990"/>
                                          <a:gd name="T64" fmla="+- 0 11833 10601"/>
                                          <a:gd name="T65" fmla="*/ T64 w 3755"/>
                                          <a:gd name="T66" fmla="+- 0 -2680 -3520"/>
                                          <a:gd name="T67" fmla="*/ -2680 h 2990"/>
                                          <a:gd name="T68" fmla="+- 0 11851 10601"/>
                                          <a:gd name="T69" fmla="*/ T68 w 3755"/>
                                          <a:gd name="T70" fmla="+- 0 -2675 -3520"/>
                                          <a:gd name="T71" fmla="*/ -2675 h 2990"/>
                                          <a:gd name="T72" fmla="+- 0 11870 10601"/>
                                          <a:gd name="T73" fmla="*/ T72 w 3755"/>
                                          <a:gd name="T74" fmla="+- 0 -2668 -3520"/>
                                          <a:gd name="T75" fmla="*/ -2668 h 2990"/>
                                          <a:gd name="T76" fmla="+- 0 11890 10601"/>
                                          <a:gd name="T77" fmla="*/ T76 w 3755"/>
                                          <a:gd name="T78" fmla="+- 0 -2661 -3520"/>
                                          <a:gd name="T79" fmla="*/ -2661 h 2990"/>
                                          <a:gd name="T80" fmla="+- 0 11910 10601"/>
                                          <a:gd name="T81" fmla="*/ T80 w 3755"/>
                                          <a:gd name="T82" fmla="+- 0 -2652 -3520"/>
                                          <a:gd name="T83" fmla="*/ -2652 h 2990"/>
                                          <a:gd name="T84" fmla="+- 0 11930 10601"/>
                                          <a:gd name="T85" fmla="*/ T84 w 3755"/>
                                          <a:gd name="T86" fmla="+- 0 -2643 -3520"/>
                                          <a:gd name="T87" fmla="*/ -2643 h 2990"/>
                                          <a:gd name="T88" fmla="+- 0 11951 10601"/>
                                          <a:gd name="T89" fmla="*/ T88 w 3755"/>
                                          <a:gd name="T90" fmla="+- 0 -2633 -3520"/>
                                          <a:gd name="T91" fmla="*/ -2633 h 2990"/>
                                          <a:gd name="T92" fmla="+- 0 11970 10601"/>
                                          <a:gd name="T93" fmla="*/ T92 w 3755"/>
                                          <a:gd name="T94" fmla="+- 0 -2624 -3520"/>
                                          <a:gd name="T95" fmla="*/ -2624 h 2990"/>
                                          <a:gd name="T96" fmla="+- 0 11991 10601"/>
                                          <a:gd name="T97" fmla="*/ T96 w 3755"/>
                                          <a:gd name="T98" fmla="+- 0 -2614 -3520"/>
                                          <a:gd name="T99" fmla="*/ -2614 h 2990"/>
                                          <a:gd name="T100" fmla="+- 0 11983 10601"/>
                                          <a:gd name="T101" fmla="*/ T100 w 3755"/>
                                          <a:gd name="T102" fmla="+- 0 -2631 -3520"/>
                                          <a:gd name="T103" fmla="*/ -2631 h 2990"/>
                                          <a:gd name="T104" fmla="+- 0 11954 10601"/>
                                          <a:gd name="T105" fmla="*/ T104 w 3755"/>
                                          <a:gd name="T106" fmla="+- 0 -2644 -3520"/>
                                          <a:gd name="T107" fmla="*/ -2644 h 2990"/>
                                          <a:gd name="T108" fmla="+- 0 11934 10601"/>
                                          <a:gd name="T109" fmla="*/ T108 w 3755"/>
                                          <a:gd name="T110" fmla="+- 0 -2654 -3520"/>
                                          <a:gd name="T111" fmla="*/ -2654 h 2990"/>
                                          <a:gd name="T112" fmla="+- 0 11913 10601"/>
                                          <a:gd name="T113" fmla="*/ T112 w 3755"/>
                                          <a:gd name="T114" fmla="+- 0 -2663 -3520"/>
                                          <a:gd name="T115" fmla="*/ -2663 h 2990"/>
                                          <a:gd name="T116" fmla="+- 0 11893 10601"/>
                                          <a:gd name="T117" fmla="*/ T116 w 3755"/>
                                          <a:gd name="T118" fmla="+- 0 -2671 -3520"/>
                                          <a:gd name="T119" fmla="*/ -2671 h 2990"/>
                                          <a:gd name="T120" fmla="+- 0 11874 10601"/>
                                          <a:gd name="T121" fmla="*/ T120 w 3755"/>
                                          <a:gd name="T122" fmla="+- 0 -2679 -3520"/>
                                          <a:gd name="T123" fmla="*/ -2679 h 2990"/>
                                          <a:gd name="T124" fmla="+- 0 11855 10601"/>
                                          <a:gd name="T125" fmla="*/ T124 w 3755"/>
                                          <a:gd name="T126" fmla="+- 0 -2685 -3520"/>
                                          <a:gd name="T127" fmla="*/ -2685 h 2990"/>
                                          <a:gd name="T128" fmla="+- 0 11836 10601"/>
                                          <a:gd name="T129" fmla="*/ T128 w 3755"/>
                                          <a:gd name="T130" fmla="+- 0 -2690 -3520"/>
                                          <a:gd name="T131" fmla="*/ -2690 h 2990"/>
                                          <a:gd name="T132" fmla="+- 0 11819 10601"/>
                                          <a:gd name="T133" fmla="*/ T132 w 3755"/>
                                          <a:gd name="T134" fmla="+- 0 -2694 -3520"/>
                                          <a:gd name="T135" fmla="*/ -2694 h 2990"/>
                                          <a:gd name="T136" fmla="+- 0 11802 10601"/>
                                          <a:gd name="T137" fmla="*/ T136 w 3755"/>
                                          <a:gd name="T138" fmla="+- 0 -2696 -3520"/>
                                          <a:gd name="T139" fmla="*/ -2696 h 2990"/>
                                          <a:gd name="T140" fmla="+- 0 11787 10601"/>
                                          <a:gd name="T141" fmla="*/ T140 w 3755"/>
                                          <a:gd name="T142" fmla="+- 0 -2695 -3520"/>
                                          <a:gd name="T143" fmla="*/ -2695 h 2990"/>
                                          <a:gd name="T144" fmla="+- 0 11767 10601"/>
                                          <a:gd name="T145" fmla="*/ T144 w 3755"/>
                                          <a:gd name="T146" fmla="+- 0 -2692 -3520"/>
                                          <a:gd name="T147" fmla="*/ -2692 h 2990"/>
                                          <a:gd name="T148" fmla="+- 0 11750 10601"/>
                                          <a:gd name="T149" fmla="*/ T148 w 3755"/>
                                          <a:gd name="T150" fmla="+- 0 -2688 -3520"/>
                                          <a:gd name="T151" fmla="*/ -2688 h 2990"/>
                                          <a:gd name="T152" fmla="+- 0 11732 10601"/>
                                          <a:gd name="T153" fmla="*/ T152 w 3755"/>
                                          <a:gd name="T154" fmla="+- 0 -2682 -3520"/>
                                          <a:gd name="T155" fmla="*/ -2682 h 2990"/>
                                          <a:gd name="T156" fmla="+- 0 11713 10601"/>
                                          <a:gd name="T157" fmla="*/ T156 w 3755"/>
                                          <a:gd name="T158" fmla="+- 0 -2676 -3520"/>
                                          <a:gd name="T159" fmla="*/ -2676 h 2990"/>
                                          <a:gd name="T160" fmla="+- 0 11694 10601"/>
                                          <a:gd name="T161" fmla="*/ T160 w 3755"/>
                                          <a:gd name="T162" fmla="+- 0 -2669 -3520"/>
                                          <a:gd name="T163" fmla="*/ -2669 h 2990"/>
                                          <a:gd name="T164" fmla="+- 0 11674 10601"/>
                                          <a:gd name="T165" fmla="*/ T164 w 3755"/>
                                          <a:gd name="T166" fmla="+- 0 -2661 -3520"/>
                                          <a:gd name="T167" fmla="*/ -2661 h 2990"/>
                                          <a:gd name="T168" fmla="+- 0 11654 10601"/>
                                          <a:gd name="T169" fmla="*/ T168 w 3755"/>
                                          <a:gd name="T170" fmla="+- 0 -2652 -3520"/>
                                          <a:gd name="T171" fmla="*/ -2652 h 2990"/>
                                          <a:gd name="T172" fmla="+- 0 11634 10601"/>
                                          <a:gd name="T173" fmla="*/ T172 w 3755"/>
                                          <a:gd name="T174" fmla="+- 0 -2644 -3520"/>
                                          <a:gd name="T175" fmla="*/ -2644 h 2990"/>
                                          <a:gd name="T176" fmla="+- 0 11620 10601"/>
                                          <a:gd name="T177" fmla="*/ T176 w 3755"/>
                                          <a:gd name="T178" fmla="+- 0 -2637 -3520"/>
                                          <a:gd name="T179" fmla="*/ -2637 h 2990"/>
                                          <a:gd name="T180" fmla="+- 0 11598 10601"/>
                                          <a:gd name="T181" fmla="*/ T180 w 3755"/>
                                          <a:gd name="T182" fmla="+- 0 -2628 -3520"/>
                                          <a:gd name="T183" fmla="*/ -2628 h 2990"/>
                                          <a:gd name="T184" fmla="+- 0 11577 10601"/>
                                          <a:gd name="T185" fmla="*/ T184 w 3755"/>
                                          <a:gd name="T186" fmla="+- 0 -2619 -3520"/>
                                          <a:gd name="T187" fmla="*/ -2619 h 2990"/>
                                          <a:gd name="T188" fmla="+- 0 11557 10601"/>
                                          <a:gd name="T189" fmla="*/ T188 w 3755"/>
                                          <a:gd name="T190" fmla="+- 0 -2611 -3520"/>
                                          <a:gd name="T191" fmla="*/ -2611 h 2990"/>
                                          <a:gd name="T192" fmla="+- 0 11536 10601"/>
                                          <a:gd name="T193" fmla="*/ T192 w 3755"/>
                                          <a:gd name="T194" fmla="+- 0 -2603 -3520"/>
                                          <a:gd name="T195" fmla="*/ -2603 h 2990"/>
                                          <a:gd name="T196" fmla="+- 0 11519 10601"/>
                                          <a:gd name="T197" fmla="*/ T196 w 3755"/>
                                          <a:gd name="T198" fmla="+- 0 -2596 -3520"/>
                                          <a:gd name="T199" fmla="*/ -2596 h 2990"/>
                                          <a:gd name="T200" fmla="+- 0 11508 10601"/>
                                          <a:gd name="T201" fmla="*/ T200 w 3755"/>
                                          <a:gd name="T202" fmla="+- 0 -2581 -3520"/>
                                          <a:gd name="T203" fmla="*/ -2581 h 2990"/>
                                          <a:gd name="T204" fmla="+- 0 11525 10601"/>
                                          <a:gd name="T205" fmla="*/ T204 w 3755"/>
                                          <a:gd name="T206" fmla="+- 0 -2587 -3520"/>
                                          <a:gd name="T207" fmla="*/ -25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4" y="933"/>
                                            </a:moveTo>
                                            <a:lnTo>
                                              <a:pt x="944" y="926"/>
                                            </a:lnTo>
                                            <a:lnTo>
                                              <a:pt x="965" y="918"/>
                                            </a:lnTo>
                                            <a:lnTo>
                                              <a:pt x="986" y="909"/>
                                            </a:lnTo>
                                            <a:lnTo>
                                              <a:pt x="1006" y="900"/>
                                            </a:lnTo>
                                            <a:lnTo>
                                              <a:pt x="1023" y="893"/>
                                            </a:lnTo>
                                            <a:lnTo>
                                              <a:pt x="1043" y="884"/>
                                            </a:lnTo>
                                            <a:lnTo>
                                              <a:pt x="1064" y="875"/>
                                            </a:lnTo>
                                            <a:lnTo>
                                              <a:pt x="1084" y="867"/>
                                            </a:lnTo>
                                            <a:lnTo>
                                              <a:pt x="1104" y="859"/>
                                            </a:lnTo>
                                            <a:lnTo>
                                              <a:pt x="1123" y="852"/>
                                            </a:lnTo>
                                            <a:lnTo>
                                              <a:pt x="1141" y="846"/>
                                            </a:lnTo>
                                            <a:lnTo>
                                              <a:pt x="1159" y="841"/>
                                            </a:lnTo>
                                            <a:lnTo>
                                              <a:pt x="1176" y="837"/>
                                            </a:lnTo>
                                            <a:lnTo>
                                              <a:pt x="1199" y="835"/>
                                            </a:lnTo>
                                            <a:lnTo>
                                              <a:pt x="1215" y="837"/>
                                            </a:lnTo>
                                            <a:lnTo>
                                              <a:pt x="1232" y="840"/>
                                            </a:lnTo>
                                            <a:lnTo>
                                              <a:pt x="1250" y="845"/>
                                            </a:lnTo>
                                            <a:lnTo>
                                              <a:pt x="1269" y="852"/>
                                            </a:lnTo>
                                            <a:lnTo>
                                              <a:pt x="1289" y="859"/>
                                            </a:lnTo>
                                            <a:lnTo>
                                              <a:pt x="1309" y="868"/>
                                            </a:lnTo>
                                            <a:lnTo>
                                              <a:pt x="1329" y="877"/>
                                            </a:lnTo>
                                            <a:lnTo>
                                              <a:pt x="1350" y="887"/>
                                            </a:lnTo>
                                            <a:lnTo>
                                              <a:pt x="1369" y="896"/>
                                            </a:lnTo>
                                            <a:lnTo>
                                              <a:pt x="1390" y="906"/>
                                            </a:lnTo>
                                            <a:lnTo>
                                              <a:pt x="1382" y="889"/>
                                            </a:lnTo>
                                            <a:lnTo>
                                              <a:pt x="1353" y="876"/>
                                            </a:lnTo>
                                            <a:lnTo>
                                              <a:pt x="1333" y="866"/>
                                            </a:lnTo>
                                            <a:lnTo>
                                              <a:pt x="1312" y="857"/>
                                            </a:lnTo>
                                            <a:lnTo>
                                              <a:pt x="1292" y="849"/>
                                            </a:lnTo>
                                            <a:lnTo>
                                              <a:pt x="1273" y="841"/>
                                            </a:lnTo>
                                            <a:lnTo>
                                              <a:pt x="1254" y="835"/>
                                            </a:lnTo>
                                            <a:lnTo>
                                              <a:pt x="1235" y="830"/>
                                            </a:lnTo>
                                            <a:lnTo>
                                              <a:pt x="1218" y="826"/>
                                            </a:lnTo>
                                            <a:lnTo>
                                              <a:pt x="1201" y="824"/>
                                            </a:lnTo>
                                            <a:lnTo>
                                              <a:pt x="1186" y="825"/>
                                            </a:lnTo>
                                            <a:lnTo>
                                              <a:pt x="1166" y="828"/>
                                            </a:lnTo>
                                            <a:lnTo>
                                              <a:pt x="1149" y="832"/>
                                            </a:lnTo>
                                            <a:lnTo>
                                              <a:pt x="1131" y="838"/>
                                            </a:lnTo>
                                            <a:lnTo>
                                              <a:pt x="1112" y="844"/>
                                            </a:lnTo>
                                            <a:lnTo>
                                              <a:pt x="1093" y="851"/>
                                            </a:lnTo>
                                            <a:lnTo>
                                              <a:pt x="1073" y="859"/>
                                            </a:lnTo>
                                            <a:lnTo>
                                              <a:pt x="1053" y="868"/>
                                            </a:lnTo>
                                            <a:lnTo>
                                              <a:pt x="1033" y="876"/>
                                            </a:lnTo>
                                            <a:lnTo>
                                              <a:pt x="1019" y="883"/>
                                            </a:lnTo>
                                            <a:lnTo>
                                              <a:pt x="997" y="892"/>
                                            </a:lnTo>
                                            <a:lnTo>
                                              <a:pt x="976" y="901"/>
                                            </a:lnTo>
                                            <a:lnTo>
                                              <a:pt x="956" y="909"/>
                                            </a:lnTo>
                                            <a:lnTo>
                                              <a:pt x="935" y="917"/>
                                            </a:lnTo>
                                            <a:lnTo>
                                              <a:pt x="918" y="924"/>
                                            </a:lnTo>
                                            <a:lnTo>
                                              <a:pt x="907" y="939"/>
                                            </a:lnTo>
                                            <a:lnTo>
                                              <a:pt x="924" y="9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" name="Freeform 10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8 10601"/>
                                          <a:gd name="T1" fmla="*/ T0 w 3755"/>
                                          <a:gd name="T2" fmla="+- 0 -2558 -3520"/>
                                          <a:gd name="T3" fmla="*/ -2558 h 2990"/>
                                          <a:gd name="T4" fmla="+- 0 13455 10601"/>
                                          <a:gd name="T5" fmla="*/ T4 w 3755"/>
                                          <a:gd name="T6" fmla="+- 0 -2562 -3520"/>
                                          <a:gd name="T7" fmla="*/ -2562 h 2990"/>
                                          <a:gd name="T8" fmla="+- 0 13436 10601"/>
                                          <a:gd name="T9" fmla="*/ T8 w 3755"/>
                                          <a:gd name="T10" fmla="+- 0 -2569 -3520"/>
                                          <a:gd name="T11" fmla="*/ -2569 h 2990"/>
                                          <a:gd name="T12" fmla="+- 0 13415 10601"/>
                                          <a:gd name="T13" fmla="*/ T12 w 3755"/>
                                          <a:gd name="T14" fmla="+- 0 -2577 -3520"/>
                                          <a:gd name="T15" fmla="*/ -2577 h 2990"/>
                                          <a:gd name="T16" fmla="+- 0 13395 10601"/>
                                          <a:gd name="T17" fmla="*/ T16 w 3755"/>
                                          <a:gd name="T18" fmla="+- 0 -2586 -3520"/>
                                          <a:gd name="T19" fmla="*/ -2586 h 2990"/>
                                          <a:gd name="T20" fmla="+- 0 13374 10601"/>
                                          <a:gd name="T21" fmla="*/ T20 w 3755"/>
                                          <a:gd name="T22" fmla="+- 0 -2596 -3520"/>
                                          <a:gd name="T23" fmla="*/ -2596 h 2990"/>
                                          <a:gd name="T24" fmla="+- 0 13353 10601"/>
                                          <a:gd name="T25" fmla="*/ T24 w 3755"/>
                                          <a:gd name="T26" fmla="+- 0 -2605 -3520"/>
                                          <a:gd name="T27" fmla="*/ -2605 h 2990"/>
                                          <a:gd name="T28" fmla="+- 0 13332 10601"/>
                                          <a:gd name="T29" fmla="*/ T28 w 3755"/>
                                          <a:gd name="T30" fmla="+- 0 -2614 -3520"/>
                                          <a:gd name="T31" fmla="*/ -2614 h 2990"/>
                                          <a:gd name="T32" fmla="+- 0 13311 10601"/>
                                          <a:gd name="T33" fmla="*/ T32 w 3755"/>
                                          <a:gd name="T34" fmla="+- 0 -2623 -3520"/>
                                          <a:gd name="T35" fmla="*/ -2623 h 2990"/>
                                          <a:gd name="T36" fmla="+- 0 13291 10601"/>
                                          <a:gd name="T37" fmla="*/ T36 w 3755"/>
                                          <a:gd name="T38" fmla="+- 0 -2632 -3520"/>
                                          <a:gd name="T39" fmla="*/ -2632 h 2990"/>
                                          <a:gd name="T40" fmla="+- 0 13270 10601"/>
                                          <a:gd name="T41" fmla="*/ T40 w 3755"/>
                                          <a:gd name="T42" fmla="+- 0 -2640 -3520"/>
                                          <a:gd name="T43" fmla="*/ -2640 h 2990"/>
                                          <a:gd name="T44" fmla="+- 0 13251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3232 10601"/>
                                          <a:gd name="T49" fmla="*/ T48 w 3755"/>
                                          <a:gd name="T50" fmla="+- 0 -2654 -3520"/>
                                          <a:gd name="T51" fmla="*/ -2654 h 2990"/>
                                          <a:gd name="T52" fmla="+- 0 13214 10601"/>
                                          <a:gd name="T53" fmla="*/ T52 w 3755"/>
                                          <a:gd name="T54" fmla="+- 0 -2659 -3520"/>
                                          <a:gd name="T55" fmla="*/ -2659 h 2990"/>
                                          <a:gd name="T56" fmla="+- 0 13197 10601"/>
                                          <a:gd name="T57" fmla="*/ T56 w 3755"/>
                                          <a:gd name="T58" fmla="+- 0 -2662 -3520"/>
                                          <a:gd name="T59" fmla="*/ -2662 h 2990"/>
                                          <a:gd name="T60" fmla="+- 0 13182 10601"/>
                                          <a:gd name="T61" fmla="*/ T60 w 3755"/>
                                          <a:gd name="T62" fmla="+- 0 -2663 -3520"/>
                                          <a:gd name="T63" fmla="*/ -2663 h 2990"/>
                                          <a:gd name="T64" fmla="+- 0 13193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3210 10601"/>
                                          <a:gd name="T69" fmla="*/ T68 w 3755"/>
                                          <a:gd name="T70" fmla="+- 0 -2648 -3520"/>
                                          <a:gd name="T71" fmla="*/ -2648 h 2990"/>
                                          <a:gd name="T72" fmla="+- 0 13227 10601"/>
                                          <a:gd name="T73" fmla="*/ T72 w 3755"/>
                                          <a:gd name="T74" fmla="+- 0 -2643 -3520"/>
                                          <a:gd name="T75" fmla="*/ -2643 h 2990"/>
                                          <a:gd name="T76" fmla="+- 0 13246 10601"/>
                                          <a:gd name="T77" fmla="*/ T76 w 3755"/>
                                          <a:gd name="T78" fmla="+- 0 -2637 -3520"/>
                                          <a:gd name="T79" fmla="*/ -2637 h 2990"/>
                                          <a:gd name="T80" fmla="+- 0 13266 10601"/>
                                          <a:gd name="T81" fmla="*/ T80 w 3755"/>
                                          <a:gd name="T82" fmla="+- 0 -2630 -3520"/>
                                          <a:gd name="T83" fmla="*/ -2630 h 2990"/>
                                          <a:gd name="T84" fmla="+- 0 13286 10601"/>
                                          <a:gd name="T85" fmla="*/ T84 w 3755"/>
                                          <a:gd name="T86" fmla="+- 0 -2622 -3520"/>
                                          <a:gd name="T87" fmla="*/ -2622 h 2990"/>
                                          <a:gd name="T88" fmla="+- 0 13307 10601"/>
                                          <a:gd name="T89" fmla="*/ T88 w 3755"/>
                                          <a:gd name="T90" fmla="+- 0 -2613 -3520"/>
                                          <a:gd name="T91" fmla="*/ -2613 h 2990"/>
                                          <a:gd name="T92" fmla="+- 0 13328 10601"/>
                                          <a:gd name="T93" fmla="*/ T92 w 3755"/>
                                          <a:gd name="T94" fmla="+- 0 -2604 -3520"/>
                                          <a:gd name="T95" fmla="*/ -2604 h 2990"/>
                                          <a:gd name="T96" fmla="+- 0 13348 10601"/>
                                          <a:gd name="T97" fmla="*/ T96 w 3755"/>
                                          <a:gd name="T98" fmla="+- 0 -2594 -3520"/>
                                          <a:gd name="T99" fmla="*/ -2594 h 2990"/>
                                          <a:gd name="T100" fmla="+- 0 13369 10601"/>
                                          <a:gd name="T101" fmla="*/ T100 w 3755"/>
                                          <a:gd name="T102" fmla="+- 0 -2585 -3520"/>
                                          <a:gd name="T103" fmla="*/ -2585 h 2990"/>
                                          <a:gd name="T104" fmla="+- 0 13390 10601"/>
                                          <a:gd name="T105" fmla="*/ T104 w 3755"/>
                                          <a:gd name="T106" fmla="+- 0 -2576 -3520"/>
                                          <a:gd name="T107" fmla="*/ -2576 h 2990"/>
                                          <a:gd name="T108" fmla="+- 0 13411 10601"/>
                                          <a:gd name="T109" fmla="*/ T108 w 3755"/>
                                          <a:gd name="T110" fmla="+- 0 -2567 -3520"/>
                                          <a:gd name="T111" fmla="*/ -2567 h 2990"/>
                                          <a:gd name="T112" fmla="+- 0 13431 10601"/>
                                          <a:gd name="T113" fmla="*/ T112 w 3755"/>
                                          <a:gd name="T114" fmla="+- 0 -2559 -3520"/>
                                          <a:gd name="T115" fmla="*/ -2559 h 2990"/>
                                          <a:gd name="T116" fmla="+- 0 13451 10601"/>
                                          <a:gd name="T117" fmla="*/ T116 w 3755"/>
                                          <a:gd name="T118" fmla="+- 0 -2552 -3520"/>
                                          <a:gd name="T119" fmla="*/ -2552 h 2990"/>
                                          <a:gd name="T120" fmla="+- 0 13470 10601"/>
                                          <a:gd name="T121" fmla="*/ T120 w 3755"/>
                                          <a:gd name="T122" fmla="+- 0 -2545 -3520"/>
                                          <a:gd name="T123" fmla="*/ -2545 h 2990"/>
                                          <a:gd name="T124" fmla="+- 0 13476 10601"/>
                                          <a:gd name="T125" fmla="*/ T124 w 3755"/>
                                          <a:gd name="T126" fmla="+- 0 -2544 -3520"/>
                                          <a:gd name="T127" fmla="*/ -2544 h 2990"/>
                                          <a:gd name="T128" fmla="+- 0 13468 10601"/>
                                          <a:gd name="T129" fmla="*/ T128 w 3755"/>
                                          <a:gd name="T130" fmla="+- 0 -2558 -3520"/>
                                          <a:gd name="T131" fmla="*/ -25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7" y="962"/>
                                            </a:moveTo>
                                            <a:lnTo>
                                              <a:pt x="2854" y="958"/>
                                            </a:lnTo>
                                            <a:lnTo>
                                              <a:pt x="2835" y="951"/>
                                            </a:lnTo>
                                            <a:lnTo>
                                              <a:pt x="2814" y="943"/>
                                            </a:lnTo>
                                            <a:lnTo>
                                              <a:pt x="2794" y="934"/>
                                            </a:lnTo>
                                            <a:lnTo>
                                              <a:pt x="2773" y="924"/>
                                            </a:lnTo>
                                            <a:lnTo>
                                              <a:pt x="2752" y="915"/>
                                            </a:lnTo>
                                            <a:lnTo>
                                              <a:pt x="2731" y="906"/>
                                            </a:lnTo>
                                            <a:lnTo>
                                              <a:pt x="2710" y="897"/>
                                            </a:lnTo>
                                            <a:lnTo>
                                              <a:pt x="2690" y="888"/>
                                            </a:lnTo>
                                            <a:lnTo>
                                              <a:pt x="2669" y="880"/>
                                            </a:lnTo>
                                            <a:lnTo>
                                              <a:pt x="2650" y="872"/>
                                            </a:lnTo>
                                            <a:lnTo>
                                              <a:pt x="2631" y="866"/>
                                            </a:lnTo>
                                            <a:lnTo>
                                              <a:pt x="2613" y="861"/>
                                            </a:lnTo>
                                            <a:lnTo>
                                              <a:pt x="2596" y="858"/>
                                            </a:lnTo>
                                            <a:lnTo>
                                              <a:pt x="2581" y="857"/>
                                            </a:lnTo>
                                            <a:lnTo>
                                              <a:pt x="2592" y="869"/>
                                            </a:lnTo>
                                            <a:lnTo>
                                              <a:pt x="2609" y="872"/>
                                            </a:lnTo>
                                            <a:lnTo>
                                              <a:pt x="2626" y="877"/>
                                            </a:lnTo>
                                            <a:lnTo>
                                              <a:pt x="2645" y="883"/>
                                            </a:lnTo>
                                            <a:lnTo>
                                              <a:pt x="2665" y="890"/>
                                            </a:lnTo>
                                            <a:lnTo>
                                              <a:pt x="2685" y="898"/>
                                            </a:lnTo>
                                            <a:lnTo>
                                              <a:pt x="2706" y="907"/>
                                            </a:lnTo>
                                            <a:lnTo>
                                              <a:pt x="2727" y="916"/>
                                            </a:lnTo>
                                            <a:lnTo>
                                              <a:pt x="2747" y="926"/>
                                            </a:lnTo>
                                            <a:lnTo>
                                              <a:pt x="2768" y="935"/>
                                            </a:lnTo>
                                            <a:lnTo>
                                              <a:pt x="2789" y="944"/>
                                            </a:lnTo>
                                            <a:lnTo>
                                              <a:pt x="2810" y="953"/>
                                            </a:lnTo>
                                            <a:lnTo>
                                              <a:pt x="2830" y="961"/>
                                            </a:lnTo>
                                            <a:lnTo>
                                              <a:pt x="2850" y="968"/>
                                            </a:lnTo>
                                            <a:lnTo>
                                              <a:pt x="2869" y="975"/>
                                            </a:lnTo>
                                            <a:lnTo>
                                              <a:pt x="2875" y="976"/>
                                            </a:lnTo>
                                            <a:lnTo>
                                              <a:pt x="2867" y="9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2" name="Freeform 10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2 10601"/>
                                          <a:gd name="T1" fmla="*/ T0 w 3755"/>
                                          <a:gd name="T2" fmla="+- 0 -2663 -3520"/>
                                          <a:gd name="T3" fmla="*/ -2663 h 2990"/>
                                          <a:gd name="T4" fmla="+- 0 13178 10601"/>
                                          <a:gd name="T5" fmla="*/ T4 w 3755"/>
                                          <a:gd name="T6" fmla="+- 0 -2663 -3520"/>
                                          <a:gd name="T7" fmla="*/ -2663 h 2990"/>
                                          <a:gd name="T8" fmla="+- 0 13163 10601"/>
                                          <a:gd name="T9" fmla="*/ T8 w 3755"/>
                                          <a:gd name="T10" fmla="+- 0 -2662 -3520"/>
                                          <a:gd name="T11" fmla="*/ -2662 h 2990"/>
                                          <a:gd name="T12" fmla="+- 0 13177 10601"/>
                                          <a:gd name="T13" fmla="*/ T12 w 3755"/>
                                          <a:gd name="T14" fmla="+- 0 -2652 -3520"/>
                                          <a:gd name="T15" fmla="*/ -2652 h 2990"/>
                                          <a:gd name="T16" fmla="+- 0 13178 10601"/>
                                          <a:gd name="T17" fmla="*/ T16 w 3755"/>
                                          <a:gd name="T18" fmla="+- 0 -2652 -3520"/>
                                          <a:gd name="T19" fmla="*/ -2652 h 2990"/>
                                          <a:gd name="T20" fmla="+- 0 13193 10601"/>
                                          <a:gd name="T21" fmla="*/ T20 w 3755"/>
                                          <a:gd name="T22" fmla="+- 0 -2651 -3520"/>
                                          <a:gd name="T23" fmla="*/ -2651 h 2990"/>
                                          <a:gd name="T24" fmla="+- 0 13182 10601"/>
                                          <a:gd name="T25" fmla="*/ T24 w 3755"/>
                                          <a:gd name="T26" fmla="+- 0 -2663 -3520"/>
                                          <a:gd name="T27" fmla="*/ -26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1" y="857"/>
                                            </a:moveTo>
                                            <a:lnTo>
                                              <a:pt x="2577" y="857"/>
                                            </a:lnTo>
                                            <a:lnTo>
                                              <a:pt x="2562" y="858"/>
                                            </a:lnTo>
                                            <a:lnTo>
                                              <a:pt x="2576" y="868"/>
                                            </a:lnTo>
                                            <a:lnTo>
                                              <a:pt x="2577" y="868"/>
                                            </a:lnTo>
                                            <a:lnTo>
                                              <a:pt x="2592" y="869"/>
                                            </a:lnTo>
                                            <a:lnTo>
                                              <a:pt x="2581" y="8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3" name="Freeform 10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1 10601"/>
                                          <a:gd name="T1" fmla="*/ T0 w 3755"/>
                                          <a:gd name="T2" fmla="+- 0 -2540 -3520"/>
                                          <a:gd name="T3" fmla="*/ -2540 h 2990"/>
                                          <a:gd name="T4" fmla="+- 0 12879 10601"/>
                                          <a:gd name="T5" fmla="*/ T4 w 3755"/>
                                          <a:gd name="T6" fmla="+- 0 -2544 -3520"/>
                                          <a:gd name="T7" fmla="*/ -2544 h 2990"/>
                                          <a:gd name="T8" fmla="+- 0 12898 10601"/>
                                          <a:gd name="T9" fmla="*/ T8 w 3755"/>
                                          <a:gd name="T10" fmla="+- 0 -2550 -3520"/>
                                          <a:gd name="T11" fmla="*/ -2550 h 2990"/>
                                          <a:gd name="T12" fmla="+- 0 12917 10601"/>
                                          <a:gd name="T13" fmla="*/ T12 w 3755"/>
                                          <a:gd name="T14" fmla="+- 0 -2557 -3520"/>
                                          <a:gd name="T15" fmla="*/ -2557 h 2990"/>
                                          <a:gd name="T16" fmla="+- 0 12937 10601"/>
                                          <a:gd name="T17" fmla="*/ T16 w 3755"/>
                                          <a:gd name="T18" fmla="+- 0 -2565 -3520"/>
                                          <a:gd name="T19" fmla="*/ -2565 h 2990"/>
                                          <a:gd name="T20" fmla="+- 0 12958 10601"/>
                                          <a:gd name="T21" fmla="*/ T20 w 3755"/>
                                          <a:gd name="T22" fmla="+- 0 -2573 -3520"/>
                                          <a:gd name="T23" fmla="*/ -2573 h 2990"/>
                                          <a:gd name="T24" fmla="+- 0 12979 10601"/>
                                          <a:gd name="T25" fmla="*/ T24 w 3755"/>
                                          <a:gd name="T26" fmla="+- 0 -2582 -3520"/>
                                          <a:gd name="T27" fmla="*/ -2582 h 2990"/>
                                          <a:gd name="T28" fmla="+- 0 13000 10601"/>
                                          <a:gd name="T29" fmla="*/ T28 w 3755"/>
                                          <a:gd name="T30" fmla="+- 0 -2592 -3520"/>
                                          <a:gd name="T31" fmla="*/ -2592 h 2990"/>
                                          <a:gd name="T32" fmla="+- 0 13006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3027 10601"/>
                                          <a:gd name="T37" fmla="*/ T36 w 3755"/>
                                          <a:gd name="T38" fmla="+- 0 -2604 -3520"/>
                                          <a:gd name="T39" fmla="*/ -2604 h 2990"/>
                                          <a:gd name="T40" fmla="+- 0 13049 10601"/>
                                          <a:gd name="T41" fmla="*/ T40 w 3755"/>
                                          <a:gd name="T42" fmla="+- 0 -2613 -3520"/>
                                          <a:gd name="T43" fmla="*/ -2613 h 2990"/>
                                          <a:gd name="T44" fmla="+- 0 13069 10601"/>
                                          <a:gd name="T45" fmla="*/ T44 w 3755"/>
                                          <a:gd name="T46" fmla="+- 0 -2622 -3520"/>
                                          <a:gd name="T47" fmla="*/ -2622 h 2990"/>
                                          <a:gd name="T48" fmla="+- 0 13090 10601"/>
                                          <a:gd name="T49" fmla="*/ T48 w 3755"/>
                                          <a:gd name="T50" fmla="+- 0 -2630 -3520"/>
                                          <a:gd name="T51" fmla="*/ -2630 h 2990"/>
                                          <a:gd name="T52" fmla="+- 0 13109 10601"/>
                                          <a:gd name="T53" fmla="*/ T52 w 3755"/>
                                          <a:gd name="T54" fmla="+- 0 -2637 -3520"/>
                                          <a:gd name="T55" fmla="*/ -2637 h 2990"/>
                                          <a:gd name="T56" fmla="+- 0 13128 10601"/>
                                          <a:gd name="T57" fmla="*/ T56 w 3755"/>
                                          <a:gd name="T58" fmla="+- 0 -2643 -3520"/>
                                          <a:gd name="T59" fmla="*/ -2643 h 2990"/>
                                          <a:gd name="T60" fmla="+- 0 13146 10601"/>
                                          <a:gd name="T61" fmla="*/ T60 w 3755"/>
                                          <a:gd name="T62" fmla="+- 0 -2648 -3520"/>
                                          <a:gd name="T63" fmla="*/ -2648 h 2990"/>
                                          <a:gd name="T64" fmla="+- 0 13162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3177 10601"/>
                                          <a:gd name="T69" fmla="*/ T68 w 3755"/>
                                          <a:gd name="T70" fmla="+- 0 -2652 -3520"/>
                                          <a:gd name="T71" fmla="*/ -2652 h 2990"/>
                                          <a:gd name="T72" fmla="+- 0 13163 10601"/>
                                          <a:gd name="T73" fmla="*/ T72 w 3755"/>
                                          <a:gd name="T74" fmla="+- 0 -2662 -3520"/>
                                          <a:gd name="T75" fmla="*/ -2662 h 2990"/>
                                          <a:gd name="T76" fmla="+- 0 13147 10601"/>
                                          <a:gd name="T77" fmla="*/ T76 w 3755"/>
                                          <a:gd name="T78" fmla="+- 0 -2660 -3520"/>
                                          <a:gd name="T79" fmla="*/ -2660 h 2990"/>
                                          <a:gd name="T80" fmla="+- 0 13129 10601"/>
                                          <a:gd name="T81" fmla="*/ T80 w 3755"/>
                                          <a:gd name="T82" fmla="+- 0 -2655 -3520"/>
                                          <a:gd name="T83" fmla="*/ -2655 h 2990"/>
                                          <a:gd name="T84" fmla="+- 0 13110 10601"/>
                                          <a:gd name="T85" fmla="*/ T84 w 3755"/>
                                          <a:gd name="T86" fmla="+- 0 -2649 -3520"/>
                                          <a:gd name="T87" fmla="*/ -2649 h 2990"/>
                                          <a:gd name="T88" fmla="+- 0 13091 10601"/>
                                          <a:gd name="T89" fmla="*/ T88 w 3755"/>
                                          <a:gd name="T90" fmla="+- 0 -2642 -3520"/>
                                          <a:gd name="T91" fmla="*/ -2642 h 2990"/>
                                          <a:gd name="T92" fmla="+- 0 13071 10601"/>
                                          <a:gd name="T93" fmla="*/ T92 w 3755"/>
                                          <a:gd name="T94" fmla="+- 0 -2635 -3520"/>
                                          <a:gd name="T95" fmla="*/ -2635 h 2990"/>
                                          <a:gd name="T96" fmla="+- 0 13050 10601"/>
                                          <a:gd name="T97" fmla="*/ T96 w 3755"/>
                                          <a:gd name="T98" fmla="+- 0 -2626 -3520"/>
                                          <a:gd name="T99" fmla="*/ -2626 h 2990"/>
                                          <a:gd name="T100" fmla="+- 0 13029 10601"/>
                                          <a:gd name="T101" fmla="*/ T100 w 3755"/>
                                          <a:gd name="T102" fmla="+- 0 -2617 -3520"/>
                                          <a:gd name="T103" fmla="*/ -2617 h 2990"/>
                                          <a:gd name="T104" fmla="+- 0 13008 10601"/>
                                          <a:gd name="T105" fmla="*/ T104 w 3755"/>
                                          <a:gd name="T106" fmla="+- 0 -2608 -3520"/>
                                          <a:gd name="T107" fmla="*/ -2608 h 2990"/>
                                          <a:gd name="T108" fmla="+- 0 13002 10601"/>
                                          <a:gd name="T109" fmla="*/ T108 w 3755"/>
                                          <a:gd name="T110" fmla="+- 0 -2605 -3520"/>
                                          <a:gd name="T111" fmla="*/ -2605 h 2990"/>
                                          <a:gd name="T112" fmla="+- 0 12981 10601"/>
                                          <a:gd name="T113" fmla="*/ T112 w 3755"/>
                                          <a:gd name="T114" fmla="+- 0 -2595 -3520"/>
                                          <a:gd name="T115" fmla="*/ -2595 h 2990"/>
                                          <a:gd name="T116" fmla="+- 0 12960 10601"/>
                                          <a:gd name="T117" fmla="*/ T116 w 3755"/>
                                          <a:gd name="T118" fmla="+- 0 -2586 -3520"/>
                                          <a:gd name="T119" fmla="*/ -2586 h 2990"/>
                                          <a:gd name="T120" fmla="+- 0 12939 10601"/>
                                          <a:gd name="T121" fmla="*/ T120 w 3755"/>
                                          <a:gd name="T122" fmla="+- 0 -2577 -3520"/>
                                          <a:gd name="T123" fmla="*/ -2577 h 2990"/>
                                          <a:gd name="T124" fmla="+- 0 12918 10601"/>
                                          <a:gd name="T125" fmla="*/ T124 w 3755"/>
                                          <a:gd name="T126" fmla="+- 0 -2569 -3520"/>
                                          <a:gd name="T127" fmla="*/ -2569 h 2990"/>
                                          <a:gd name="T128" fmla="+- 0 12899 10601"/>
                                          <a:gd name="T129" fmla="*/ T128 w 3755"/>
                                          <a:gd name="T130" fmla="+- 0 -2562 -3520"/>
                                          <a:gd name="T131" fmla="*/ -2562 h 2990"/>
                                          <a:gd name="T132" fmla="+- 0 12880 10601"/>
                                          <a:gd name="T133" fmla="*/ T132 w 3755"/>
                                          <a:gd name="T134" fmla="+- 0 -2556 -3520"/>
                                          <a:gd name="T135" fmla="*/ -2556 h 2990"/>
                                          <a:gd name="T136" fmla="+- 0 12862 10601"/>
                                          <a:gd name="T137" fmla="*/ T136 w 3755"/>
                                          <a:gd name="T138" fmla="+- 0 -2551 -3520"/>
                                          <a:gd name="T139" fmla="*/ -2551 h 2990"/>
                                          <a:gd name="T140" fmla="+- 0 12846 10601"/>
                                          <a:gd name="T141" fmla="*/ T140 w 3755"/>
                                          <a:gd name="T142" fmla="+- 0 -2548 -3520"/>
                                          <a:gd name="T143" fmla="*/ -2548 h 2990"/>
                                          <a:gd name="T144" fmla="+- 0 12831 10601"/>
                                          <a:gd name="T145" fmla="*/ T144 w 3755"/>
                                          <a:gd name="T146" fmla="+- 0 -2547 -3520"/>
                                          <a:gd name="T147" fmla="*/ -2547 h 2990"/>
                                          <a:gd name="T148" fmla="+- 0 12830 10601"/>
                                          <a:gd name="T149" fmla="*/ T148 w 3755"/>
                                          <a:gd name="T150" fmla="+- 0 -2547 -3520"/>
                                          <a:gd name="T151" fmla="*/ -2547 h 2990"/>
                                          <a:gd name="T152" fmla="+- 0 12845 10601"/>
                                          <a:gd name="T153" fmla="*/ T152 w 3755"/>
                                          <a:gd name="T154" fmla="+- 0 -2537 -3520"/>
                                          <a:gd name="T155" fmla="*/ -2537 h 2990"/>
                                          <a:gd name="T156" fmla="+- 0 12861 10601"/>
                                          <a:gd name="T157" fmla="*/ T156 w 3755"/>
                                          <a:gd name="T158" fmla="+- 0 -2540 -3520"/>
                                          <a:gd name="T159" fmla="*/ -25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0" y="980"/>
                                            </a:moveTo>
                                            <a:lnTo>
                                              <a:pt x="2278" y="976"/>
                                            </a:lnTo>
                                            <a:lnTo>
                                              <a:pt x="2297" y="970"/>
                                            </a:lnTo>
                                            <a:lnTo>
                                              <a:pt x="2316" y="963"/>
                                            </a:lnTo>
                                            <a:lnTo>
                                              <a:pt x="2336" y="955"/>
                                            </a:lnTo>
                                            <a:lnTo>
                                              <a:pt x="2357" y="947"/>
                                            </a:lnTo>
                                            <a:lnTo>
                                              <a:pt x="2378" y="938"/>
                                            </a:lnTo>
                                            <a:lnTo>
                                              <a:pt x="2399" y="928"/>
                                            </a:lnTo>
                                            <a:lnTo>
                                              <a:pt x="2405" y="926"/>
                                            </a:lnTo>
                                            <a:lnTo>
                                              <a:pt x="2426" y="916"/>
                                            </a:lnTo>
                                            <a:lnTo>
                                              <a:pt x="2448" y="907"/>
                                            </a:lnTo>
                                            <a:lnTo>
                                              <a:pt x="2468" y="898"/>
                                            </a:lnTo>
                                            <a:lnTo>
                                              <a:pt x="2489" y="890"/>
                                            </a:lnTo>
                                            <a:lnTo>
                                              <a:pt x="2508" y="883"/>
                                            </a:lnTo>
                                            <a:lnTo>
                                              <a:pt x="2527" y="877"/>
                                            </a:lnTo>
                                            <a:lnTo>
                                              <a:pt x="2545" y="872"/>
                                            </a:lnTo>
                                            <a:lnTo>
                                              <a:pt x="2561" y="869"/>
                                            </a:lnTo>
                                            <a:lnTo>
                                              <a:pt x="2576" y="868"/>
                                            </a:lnTo>
                                            <a:lnTo>
                                              <a:pt x="2562" y="858"/>
                                            </a:lnTo>
                                            <a:lnTo>
                                              <a:pt x="2546" y="860"/>
                                            </a:lnTo>
                                            <a:lnTo>
                                              <a:pt x="2528" y="865"/>
                                            </a:lnTo>
                                            <a:lnTo>
                                              <a:pt x="2509" y="871"/>
                                            </a:lnTo>
                                            <a:lnTo>
                                              <a:pt x="2490" y="878"/>
                                            </a:lnTo>
                                            <a:lnTo>
                                              <a:pt x="2470" y="885"/>
                                            </a:lnTo>
                                            <a:lnTo>
                                              <a:pt x="2449" y="894"/>
                                            </a:lnTo>
                                            <a:lnTo>
                                              <a:pt x="2428" y="903"/>
                                            </a:lnTo>
                                            <a:lnTo>
                                              <a:pt x="2407" y="912"/>
                                            </a:lnTo>
                                            <a:lnTo>
                                              <a:pt x="2401" y="915"/>
                                            </a:lnTo>
                                            <a:lnTo>
                                              <a:pt x="2380" y="925"/>
                                            </a:lnTo>
                                            <a:lnTo>
                                              <a:pt x="2359" y="934"/>
                                            </a:lnTo>
                                            <a:lnTo>
                                              <a:pt x="2338" y="943"/>
                                            </a:lnTo>
                                            <a:lnTo>
                                              <a:pt x="2317" y="951"/>
                                            </a:lnTo>
                                            <a:lnTo>
                                              <a:pt x="2298" y="958"/>
                                            </a:lnTo>
                                            <a:lnTo>
                                              <a:pt x="2279" y="964"/>
                                            </a:lnTo>
                                            <a:lnTo>
                                              <a:pt x="2261" y="969"/>
                                            </a:lnTo>
                                            <a:lnTo>
                                              <a:pt x="2245" y="972"/>
                                            </a:lnTo>
                                            <a:lnTo>
                                              <a:pt x="2230" y="973"/>
                                            </a:lnTo>
                                            <a:lnTo>
                                              <a:pt x="2229" y="973"/>
                                            </a:lnTo>
                                            <a:lnTo>
                                              <a:pt x="2244" y="983"/>
                                            </a:lnTo>
                                            <a:lnTo>
                                              <a:pt x="2260" y="9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4" name="Freeform 10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5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830 10601"/>
                                          <a:gd name="T5" fmla="*/ T4 w 3755"/>
                                          <a:gd name="T6" fmla="+- 0 -2547 -3520"/>
                                          <a:gd name="T7" fmla="*/ -2547 h 2990"/>
                                          <a:gd name="T8" fmla="+- 0 12815 10601"/>
                                          <a:gd name="T9" fmla="*/ T8 w 3755"/>
                                          <a:gd name="T10" fmla="+- 0 -2548 -3520"/>
                                          <a:gd name="T11" fmla="*/ -2548 h 2990"/>
                                          <a:gd name="T12" fmla="+- 0 12798 10601"/>
                                          <a:gd name="T13" fmla="*/ T12 w 3755"/>
                                          <a:gd name="T14" fmla="+- 0 -2551 -3520"/>
                                          <a:gd name="T15" fmla="*/ -2551 h 2990"/>
                                          <a:gd name="T16" fmla="+- 0 12781 10601"/>
                                          <a:gd name="T17" fmla="*/ T16 w 3755"/>
                                          <a:gd name="T18" fmla="+- 0 -2556 -3520"/>
                                          <a:gd name="T19" fmla="*/ -2556 h 2990"/>
                                          <a:gd name="T20" fmla="+- 0 12762 10601"/>
                                          <a:gd name="T21" fmla="*/ T20 w 3755"/>
                                          <a:gd name="T22" fmla="+- 0 -2562 -3520"/>
                                          <a:gd name="T23" fmla="*/ -2562 h 2990"/>
                                          <a:gd name="T24" fmla="+- 0 12742 10601"/>
                                          <a:gd name="T25" fmla="*/ T24 w 3755"/>
                                          <a:gd name="T26" fmla="+- 0 -2569 -3520"/>
                                          <a:gd name="T27" fmla="*/ -2569 h 2990"/>
                                          <a:gd name="T28" fmla="+- 0 12722 10601"/>
                                          <a:gd name="T29" fmla="*/ T28 w 3755"/>
                                          <a:gd name="T30" fmla="+- 0 -2577 -3520"/>
                                          <a:gd name="T31" fmla="*/ -2577 h 2990"/>
                                          <a:gd name="T32" fmla="+- 0 12701 10601"/>
                                          <a:gd name="T33" fmla="*/ T32 w 3755"/>
                                          <a:gd name="T34" fmla="+- 0 -2586 -3520"/>
                                          <a:gd name="T35" fmla="*/ -2586 h 2990"/>
                                          <a:gd name="T36" fmla="+- 0 12680 10601"/>
                                          <a:gd name="T37" fmla="*/ T36 w 3755"/>
                                          <a:gd name="T38" fmla="+- 0 -2595 -3520"/>
                                          <a:gd name="T39" fmla="*/ -2595 h 2990"/>
                                          <a:gd name="T40" fmla="+- 0 12659 10601"/>
                                          <a:gd name="T41" fmla="*/ T40 w 3755"/>
                                          <a:gd name="T42" fmla="+- 0 -2604 -3520"/>
                                          <a:gd name="T43" fmla="*/ -2604 h 2990"/>
                                          <a:gd name="T44" fmla="+- 0 12674 10601"/>
                                          <a:gd name="T45" fmla="*/ T44 w 3755"/>
                                          <a:gd name="T46" fmla="+- 0 -2585 -3520"/>
                                          <a:gd name="T47" fmla="*/ -2585 h 2990"/>
                                          <a:gd name="T48" fmla="+- 0 12695 10601"/>
                                          <a:gd name="T49" fmla="*/ T48 w 3755"/>
                                          <a:gd name="T50" fmla="+- 0 -2576 -3520"/>
                                          <a:gd name="T51" fmla="*/ -2576 h 2990"/>
                                          <a:gd name="T52" fmla="+- 0 12715 10601"/>
                                          <a:gd name="T53" fmla="*/ T52 w 3755"/>
                                          <a:gd name="T54" fmla="+- 0 -2567 -3520"/>
                                          <a:gd name="T55" fmla="*/ -2567 h 2990"/>
                                          <a:gd name="T56" fmla="+- 0 12736 10601"/>
                                          <a:gd name="T57" fmla="*/ T56 w 3755"/>
                                          <a:gd name="T58" fmla="+- 0 -2559 -3520"/>
                                          <a:gd name="T59" fmla="*/ -2559 h 2990"/>
                                          <a:gd name="T60" fmla="+- 0 12755 10601"/>
                                          <a:gd name="T61" fmla="*/ T60 w 3755"/>
                                          <a:gd name="T62" fmla="+- 0 -2552 -3520"/>
                                          <a:gd name="T63" fmla="*/ -2552 h 2990"/>
                                          <a:gd name="T64" fmla="+- 0 12774 10601"/>
                                          <a:gd name="T65" fmla="*/ T64 w 3755"/>
                                          <a:gd name="T66" fmla="+- 0 -2546 -3520"/>
                                          <a:gd name="T67" fmla="*/ -2546 h 2990"/>
                                          <a:gd name="T68" fmla="+- 0 12792 10601"/>
                                          <a:gd name="T69" fmla="*/ T68 w 3755"/>
                                          <a:gd name="T70" fmla="+- 0 -2541 -3520"/>
                                          <a:gd name="T71" fmla="*/ -2541 h 2990"/>
                                          <a:gd name="T72" fmla="+- 0 12809 10601"/>
                                          <a:gd name="T73" fmla="*/ T72 w 3755"/>
                                          <a:gd name="T74" fmla="+- 0 -2537 -3520"/>
                                          <a:gd name="T75" fmla="*/ -2537 h 2990"/>
                                          <a:gd name="T76" fmla="+- 0 12825 10601"/>
                                          <a:gd name="T77" fmla="*/ T76 w 3755"/>
                                          <a:gd name="T78" fmla="+- 0 -2536 -3520"/>
                                          <a:gd name="T79" fmla="*/ -2536 h 2990"/>
                                          <a:gd name="T80" fmla="+- 0 12830 10601"/>
                                          <a:gd name="T81" fmla="*/ T80 w 3755"/>
                                          <a:gd name="T82" fmla="+- 0 -2536 -3520"/>
                                          <a:gd name="T83" fmla="*/ -2536 h 2990"/>
                                          <a:gd name="T84" fmla="+- 0 12845 10601"/>
                                          <a:gd name="T85" fmla="*/ T84 w 3755"/>
                                          <a:gd name="T86" fmla="+- 0 -2537 -3520"/>
                                          <a:gd name="T8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4" y="983"/>
                                            </a:moveTo>
                                            <a:lnTo>
                                              <a:pt x="2229" y="973"/>
                                            </a:lnTo>
                                            <a:lnTo>
                                              <a:pt x="2214" y="972"/>
                                            </a:lnTo>
                                            <a:lnTo>
                                              <a:pt x="2197" y="969"/>
                                            </a:lnTo>
                                            <a:lnTo>
                                              <a:pt x="2180" y="964"/>
                                            </a:lnTo>
                                            <a:lnTo>
                                              <a:pt x="2161" y="958"/>
                                            </a:lnTo>
                                            <a:lnTo>
                                              <a:pt x="2141" y="951"/>
                                            </a:lnTo>
                                            <a:lnTo>
                                              <a:pt x="2121" y="943"/>
                                            </a:lnTo>
                                            <a:lnTo>
                                              <a:pt x="2100" y="934"/>
                                            </a:lnTo>
                                            <a:lnTo>
                                              <a:pt x="2079" y="925"/>
                                            </a:lnTo>
                                            <a:lnTo>
                                              <a:pt x="2058" y="916"/>
                                            </a:lnTo>
                                            <a:lnTo>
                                              <a:pt x="2073" y="935"/>
                                            </a:lnTo>
                                            <a:lnTo>
                                              <a:pt x="2094" y="944"/>
                                            </a:lnTo>
                                            <a:lnTo>
                                              <a:pt x="2114" y="953"/>
                                            </a:lnTo>
                                            <a:lnTo>
                                              <a:pt x="2135" y="961"/>
                                            </a:lnTo>
                                            <a:lnTo>
                                              <a:pt x="2154" y="968"/>
                                            </a:lnTo>
                                            <a:lnTo>
                                              <a:pt x="2173" y="974"/>
                                            </a:lnTo>
                                            <a:lnTo>
                                              <a:pt x="2191" y="979"/>
                                            </a:lnTo>
                                            <a:lnTo>
                                              <a:pt x="2208" y="983"/>
                                            </a:lnTo>
                                            <a:lnTo>
                                              <a:pt x="2224" y="984"/>
                                            </a:lnTo>
                                            <a:lnTo>
                                              <a:pt x="2229" y="984"/>
                                            </a:lnTo>
                                            <a:lnTo>
                                              <a:pt x="2244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5" name="Freeform 10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9 10601"/>
                                          <a:gd name="T1" fmla="*/ T0 w 3755"/>
                                          <a:gd name="T2" fmla="+- 0 -2604 -3520"/>
                                          <a:gd name="T3" fmla="*/ -2604 h 2990"/>
                                          <a:gd name="T4" fmla="+- 0 12657 10601"/>
                                          <a:gd name="T5" fmla="*/ T4 w 3755"/>
                                          <a:gd name="T6" fmla="+- 0 -2605 -3520"/>
                                          <a:gd name="T7" fmla="*/ -2605 h 2990"/>
                                          <a:gd name="T8" fmla="+- 0 12636 10601"/>
                                          <a:gd name="T9" fmla="*/ T8 w 3755"/>
                                          <a:gd name="T10" fmla="+- 0 -2614 -3520"/>
                                          <a:gd name="T11" fmla="*/ -2614 h 2990"/>
                                          <a:gd name="T12" fmla="+- 0 12651 10601"/>
                                          <a:gd name="T13" fmla="*/ T12 w 3755"/>
                                          <a:gd name="T14" fmla="+- 0 -2595 -3520"/>
                                          <a:gd name="T15" fmla="*/ -2595 h 2990"/>
                                          <a:gd name="T16" fmla="+- 0 12653 10601"/>
                                          <a:gd name="T17" fmla="*/ T16 w 3755"/>
                                          <a:gd name="T18" fmla="+- 0 -2594 -3520"/>
                                          <a:gd name="T19" fmla="*/ -2594 h 2990"/>
                                          <a:gd name="T20" fmla="+- 0 12674 10601"/>
                                          <a:gd name="T21" fmla="*/ T20 w 3755"/>
                                          <a:gd name="T22" fmla="+- 0 -2585 -3520"/>
                                          <a:gd name="T23" fmla="*/ -2585 h 2990"/>
                                          <a:gd name="T24" fmla="+- 0 12659 10601"/>
                                          <a:gd name="T25" fmla="*/ T24 w 3755"/>
                                          <a:gd name="T26" fmla="+- 0 -2604 -3520"/>
                                          <a:gd name="T27" fmla="*/ -26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8" y="916"/>
                                            </a:moveTo>
                                            <a:lnTo>
                                              <a:pt x="2056" y="915"/>
                                            </a:lnTo>
                                            <a:lnTo>
                                              <a:pt x="2035" y="906"/>
                                            </a:lnTo>
                                            <a:lnTo>
                                              <a:pt x="2050" y="925"/>
                                            </a:lnTo>
                                            <a:lnTo>
                                              <a:pt x="2052" y="926"/>
                                            </a:lnTo>
                                            <a:lnTo>
                                              <a:pt x="2073" y="935"/>
                                            </a:lnTo>
                                            <a:lnTo>
                                              <a:pt x="2058" y="9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6" name="Freeform 10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6 10601"/>
                                          <a:gd name="T1" fmla="*/ T0 w 3755"/>
                                          <a:gd name="T2" fmla="+- 0 -2614 -3520"/>
                                          <a:gd name="T3" fmla="*/ -2614 h 2990"/>
                                          <a:gd name="T4" fmla="+- 0 12616 10601"/>
                                          <a:gd name="T5" fmla="*/ T4 w 3755"/>
                                          <a:gd name="T6" fmla="+- 0 -2623 -3520"/>
                                          <a:gd name="T7" fmla="*/ -2623 h 2990"/>
                                          <a:gd name="T8" fmla="+- 0 12595 10601"/>
                                          <a:gd name="T9" fmla="*/ T8 w 3755"/>
                                          <a:gd name="T10" fmla="+- 0 -2632 -3520"/>
                                          <a:gd name="T11" fmla="*/ -2632 h 2990"/>
                                          <a:gd name="T12" fmla="+- 0 12575 10601"/>
                                          <a:gd name="T13" fmla="*/ T12 w 3755"/>
                                          <a:gd name="T14" fmla="+- 0 -2640 -3520"/>
                                          <a:gd name="T15" fmla="*/ -2640 h 2990"/>
                                          <a:gd name="T16" fmla="+- 0 12555 10601"/>
                                          <a:gd name="T17" fmla="*/ T16 w 3755"/>
                                          <a:gd name="T18" fmla="+- 0 -2647 -3520"/>
                                          <a:gd name="T19" fmla="*/ -2647 h 2990"/>
                                          <a:gd name="T20" fmla="+- 0 12536 10601"/>
                                          <a:gd name="T21" fmla="*/ T20 w 3755"/>
                                          <a:gd name="T22" fmla="+- 0 -2654 -3520"/>
                                          <a:gd name="T23" fmla="*/ -2654 h 2990"/>
                                          <a:gd name="T24" fmla="+- 0 12518 10601"/>
                                          <a:gd name="T25" fmla="*/ T24 w 3755"/>
                                          <a:gd name="T26" fmla="+- 0 -2658 -3520"/>
                                          <a:gd name="T27" fmla="*/ -2658 h 2990"/>
                                          <a:gd name="T28" fmla="+- 0 12501 10601"/>
                                          <a:gd name="T29" fmla="*/ T28 w 3755"/>
                                          <a:gd name="T30" fmla="+- 0 -2662 -3520"/>
                                          <a:gd name="T31" fmla="*/ -2662 h 2990"/>
                                          <a:gd name="T32" fmla="+- 0 12485 10601"/>
                                          <a:gd name="T33" fmla="*/ T32 w 3755"/>
                                          <a:gd name="T34" fmla="+- 0 -2663 -3520"/>
                                          <a:gd name="T35" fmla="*/ -2663 h 2990"/>
                                          <a:gd name="T36" fmla="+- 0 12481 10601"/>
                                          <a:gd name="T37" fmla="*/ T36 w 3755"/>
                                          <a:gd name="T38" fmla="+- 0 -2663 -3520"/>
                                          <a:gd name="T39" fmla="*/ -2663 h 2990"/>
                                          <a:gd name="T40" fmla="+- 0 12496 10601"/>
                                          <a:gd name="T41" fmla="*/ T40 w 3755"/>
                                          <a:gd name="T42" fmla="+- 0 -2651 -3520"/>
                                          <a:gd name="T43" fmla="*/ -2651 h 2990"/>
                                          <a:gd name="T44" fmla="+- 0 12512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2530 10601"/>
                                          <a:gd name="T49" fmla="*/ T48 w 3755"/>
                                          <a:gd name="T50" fmla="+- 0 -2644 -3520"/>
                                          <a:gd name="T51" fmla="*/ -2644 h 2990"/>
                                          <a:gd name="T52" fmla="+- 0 12548 10601"/>
                                          <a:gd name="T53" fmla="*/ T52 w 3755"/>
                                          <a:gd name="T54" fmla="+- 0 -2638 -3520"/>
                                          <a:gd name="T55" fmla="*/ -2638 h 2990"/>
                                          <a:gd name="T56" fmla="+- 0 12568 10601"/>
                                          <a:gd name="T57" fmla="*/ T56 w 3755"/>
                                          <a:gd name="T58" fmla="+- 0 -2631 -3520"/>
                                          <a:gd name="T59" fmla="*/ -2631 h 2990"/>
                                          <a:gd name="T60" fmla="+- 0 12588 10601"/>
                                          <a:gd name="T61" fmla="*/ T60 w 3755"/>
                                          <a:gd name="T62" fmla="+- 0 -2622 -3520"/>
                                          <a:gd name="T63" fmla="*/ -2622 h 2990"/>
                                          <a:gd name="T64" fmla="+- 0 12609 10601"/>
                                          <a:gd name="T65" fmla="*/ T64 w 3755"/>
                                          <a:gd name="T66" fmla="+- 0 -2614 -3520"/>
                                          <a:gd name="T67" fmla="*/ -2614 h 2990"/>
                                          <a:gd name="T68" fmla="+- 0 12630 10601"/>
                                          <a:gd name="T69" fmla="*/ T68 w 3755"/>
                                          <a:gd name="T70" fmla="+- 0 -2605 -3520"/>
                                          <a:gd name="T71" fmla="*/ -2605 h 2990"/>
                                          <a:gd name="T72" fmla="+- 0 12651 10601"/>
                                          <a:gd name="T73" fmla="*/ T72 w 3755"/>
                                          <a:gd name="T74" fmla="+- 0 -2595 -3520"/>
                                          <a:gd name="T75" fmla="*/ -2595 h 2990"/>
                                          <a:gd name="T76" fmla="+- 0 12636 10601"/>
                                          <a:gd name="T77" fmla="*/ T76 w 3755"/>
                                          <a:gd name="T78" fmla="+- 0 -2614 -3520"/>
                                          <a:gd name="T79" fmla="*/ -26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5" y="906"/>
                                            </a:moveTo>
                                            <a:lnTo>
                                              <a:pt x="2015" y="897"/>
                                            </a:lnTo>
                                            <a:lnTo>
                                              <a:pt x="1994" y="888"/>
                                            </a:lnTo>
                                            <a:lnTo>
                                              <a:pt x="1974" y="880"/>
                                            </a:lnTo>
                                            <a:lnTo>
                                              <a:pt x="1954" y="873"/>
                                            </a:lnTo>
                                            <a:lnTo>
                                              <a:pt x="1935" y="866"/>
                                            </a:lnTo>
                                            <a:lnTo>
                                              <a:pt x="1917" y="862"/>
                                            </a:lnTo>
                                            <a:lnTo>
                                              <a:pt x="1900" y="858"/>
                                            </a:lnTo>
                                            <a:lnTo>
                                              <a:pt x="1884" y="857"/>
                                            </a:lnTo>
                                            <a:lnTo>
                                              <a:pt x="1880" y="857"/>
                                            </a:lnTo>
                                            <a:lnTo>
                                              <a:pt x="1895" y="869"/>
                                            </a:lnTo>
                                            <a:lnTo>
                                              <a:pt x="1911" y="872"/>
                                            </a:lnTo>
                                            <a:lnTo>
                                              <a:pt x="1929" y="876"/>
                                            </a:lnTo>
                                            <a:lnTo>
                                              <a:pt x="1947" y="882"/>
                                            </a:lnTo>
                                            <a:lnTo>
                                              <a:pt x="1967" y="889"/>
                                            </a:lnTo>
                                            <a:lnTo>
                                              <a:pt x="1987" y="898"/>
                                            </a:lnTo>
                                            <a:lnTo>
                                              <a:pt x="2008" y="906"/>
                                            </a:lnTo>
                                            <a:lnTo>
                                              <a:pt x="2029" y="915"/>
                                            </a:lnTo>
                                            <a:lnTo>
                                              <a:pt x="2050" y="925"/>
                                            </a:lnTo>
                                            <a:lnTo>
                                              <a:pt x="2035" y="9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7" name="Freeform 10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5 10601"/>
                                          <a:gd name="T1" fmla="*/ T0 w 3755"/>
                                          <a:gd name="T2" fmla="+- 0 -2540 -3520"/>
                                          <a:gd name="T3" fmla="*/ -2540 h 2990"/>
                                          <a:gd name="T4" fmla="+- 0 12183 10601"/>
                                          <a:gd name="T5" fmla="*/ T4 w 3755"/>
                                          <a:gd name="T6" fmla="+- 0 -2544 -3520"/>
                                          <a:gd name="T7" fmla="*/ -2544 h 2990"/>
                                          <a:gd name="T8" fmla="+- 0 12202 10601"/>
                                          <a:gd name="T9" fmla="*/ T8 w 3755"/>
                                          <a:gd name="T10" fmla="+- 0 -2550 -3520"/>
                                          <a:gd name="T11" fmla="*/ -2550 h 2990"/>
                                          <a:gd name="T12" fmla="+- 0 12221 10601"/>
                                          <a:gd name="T13" fmla="*/ T12 w 3755"/>
                                          <a:gd name="T14" fmla="+- 0 -2557 -3520"/>
                                          <a:gd name="T15" fmla="*/ -2557 h 2990"/>
                                          <a:gd name="T16" fmla="+- 0 12241 10601"/>
                                          <a:gd name="T17" fmla="*/ T16 w 3755"/>
                                          <a:gd name="T18" fmla="+- 0 -2565 -3520"/>
                                          <a:gd name="T19" fmla="*/ -2565 h 2990"/>
                                          <a:gd name="T20" fmla="+- 0 12262 10601"/>
                                          <a:gd name="T21" fmla="*/ T20 w 3755"/>
                                          <a:gd name="T22" fmla="+- 0 -2574 -3520"/>
                                          <a:gd name="T23" fmla="*/ -2574 h 2990"/>
                                          <a:gd name="T24" fmla="+- 0 12283 10601"/>
                                          <a:gd name="T25" fmla="*/ T24 w 3755"/>
                                          <a:gd name="T26" fmla="+- 0 -2583 -3520"/>
                                          <a:gd name="T27" fmla="*/ -2583 h 2990"/>
                                          <a:gd name="T28" fmla="+- 0 12304 10601"/>
                                          <a:gd name="T29" fmla="*/ T28 w 3755"/>
                                          <a:gd name="T30" fmla="+- 0 -2592 -3520"/>
                                          <a:gd name="T31" fmla="*/ -2592 h 2990"/>
                                          <a:gd name="T32" fmla="+- 0 12309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2331 10601"/>
                                          <a:gd name="T37" fmla="*/ T36 w 3755"/>
                                          <a:gd name="T38" fmla="+- 0 -2604 -3520"/>
                                          <a:gd name="T39" fmla="*/ -2604 h 2990"/>
                                          <a:gd name="T40" fmla="+- 0 12352 10601"/>
                                          <a:gd name="T41" fmla="*/ T40 w 3755"/>
                                          <a:gd name="T42" fmla="+- 0 -2613 -3520"/>
                                          <a:gd name="T43" fmla="*/ -2613 h 2990"/>
                                          <a:gd name="T44" fmla="+- 0 12372 10601"/>
                                          <a:gd name="T45" fmla="*/ T44 w 3755"/>
                                          <a:gd name="T46" fmla="+- 0 -2622 -3520"/>
                                          <a:gd name="T47" fmla="*/ -2622 h 2990"/>
                                          <a:gd name="T48" fmla="+- 0 12393 10601"/>
                                          <a:gd name="T49" fmla="*/ T48 w 3755"/>
                                          <a:gd name="T50" fmla="+- 0 -2630 -3520"/>
                                          <a:gd name="T51" fmla="*/ -2630 h 2990"/>
                                          <a:gd name="T52" fmla="+- 0 12412 10601"/>
                                          <a:gd name="T53" fmla="*/ T52 w 3755"/>
                                          <a:gd name="T54" fmla="+- 0 -2637 -3520"/>
                                          <a:gd name="T55" fmla="*/ -2637 h 2990"/>
                                          <a:gd name="T56" fmla="+- 0 12431 10601"/>
                                          <a:gd name="T57" fmla="*/ T56 w 3755"/>
                                          <a:gd name="T58" fmla="+- 0 -2643 -3520"/>
                                          <a:gd name="T59" fmla="*/ -2643 h 2990"/>
                                          <a:gd name="T60" fmla="+- 0 12449 10601"/>
                                          <a:gd name="T61" fmla="*/ T60 w 3755"/>
                                          <a:gd name="T62" fmla="+- 0 -2648 -3520"/>
                                          <a:gd name="T63" fmla="*/ -2648 h 2990"/>
                                          <a:gd name="T64" fmla="+- 0 12465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2480 10601"/>
                                          <a:gd name="T69" fmla="*/ T68 w 3755"/>
                                          <a:gd name="T70" fmla="+- 0 -2652 -3520"/>
                                          <a:gd name="T71" fmla="*/ -2652 h 2990"/>
                                          <a:gd name="T72" fmla="+- 0 12481 10601"/>
                                          <a:gd name="T73" fmla="*/ T72 w 3755"/>
                                          <a:gd name="T74" fmla="+- 0 -2652 -3520"/>
                                          <a:gd name="T75" fmla="*/ -2652 h 2990"/>
                                          <a:gd name="T76" fmla="+- 0 12496 10601"/>
                                          <a:gd name="T77" fmla="*/ T76 w 3755"/>
                                          <a:gd name="T78" fmla="+- 0 -2651 -3520"/>
                                          <a:gd name="T79" fmla="*/ -2651 h 2990"/>
                                          <a:gd name="T80" fmla="+- 0 12481 10601"/>
                                          <a:gd name="T81" fmla="*/ T80 w 3755"/>
                                          <a:gd name="T82" fmla="+- 0 -2663 -3520"/>
                                          <a:gd name="T83" fmla="*/ -2663 h 2990"/>
                                          <a:gd name="T84" fmla="+- 0 12465 10601"/>
                                          <a:gd name="T85" fmla="*/ T84 w 3755"/>
                                          <a:gd name="T86" fmla="+- 0 -2662 -3520"/>
                                          <a:gd name="T87" fmla="*/ -2662 h 2990"/>
                                          <a:gd name="T88" fmla="+- 0 12449 10601"/>
                                          <a:gd name="T89" fmla="*/ T88 w 3755"/>
                                          <a:gd name="T90" fmla="+- 0 -2660 -3520"/>
                                          <a:gd name="T91" fmla="*/ -2660 h 2990"/>
                                          <a:gd name="T92" fmla="+- 0 12431 10601"/>
                                          <a:gd name="T93" fmla="*/ T92 w 3755"/>
                                          <a:gd name="T94" fmla="+- 0 -2655 -3520"/>
                                          <a:gd name="T95" fmla="*/ -2655 h 2990"/>
                                          <a:gd name="T96" fmla="+- 0 12413 10601"/>
                                          <a:gd name="T97" fmla="*/ T96 w 3755"/>
                                          <a:gd name="T98" fmla="+- 0 -2649 -3520"/>
                                          <a:gd name="T99" fmla="*/ -2649 h 2990"/>
                                          <a:gd name="T100" fmla="+- 0 12393 10601"/>
                                          <a:gd name="T101" fmla="*/ T100 w 3755"/>
                                          <a:gd name="T102" fmla="+- 0 -2642 -3520"/>
                                          <a:gd name="T103" fmla="*/ -2642 h 2990"/>
                                          <a:gd name="T104" fmla="+- 0 12373 10601"/>
                                          <a:gd name="T105" fmla="*/ T104 w 3755"/>
                                          <a:gd name="T106" fmla="+- 0 -2634 -3520"/>
                                          <a:gd name="T107" fmla="*/ -2634 h 2990"/>
                                          <a:gd name="T108" fmla="+- 0 12352 10601"/>
                                          <a:gd name="T109" fmla="*/ T108 w 3755"/>
                                          <a:gd name="T110" fmla="+- 0 -2626 -3520"/>
                                          <a:gd name="T111" fmla="*/ -2626 h 2990"/>
                                          <a:gd name="T112" fmla="+- 0 12331 10601"/>
                                          <a:gd name="T113" fmla="*/ T112 w 3755"/>
                                          <a:gd name="T114" fmla="+- 0 -2617 -3520"/>
                                          <a:gd name="T115" fmla="*/ -2617 h 2990"/>
                                          <a:gd name="T116" fmla="+- 0 12310 10601"/>
                                          <a:gd name="T117" fmla="*/ T116 w 3755"/>
                                          <a:gd name="T118" fmla="+- 0 -2607 -3520"/>
                                          <a:gd name="T119" fmla="*/ -2607 h 2990"/>
                                          <a:gd name="T120" fmla="+- 0 12305 10601"/>
                                          <a:gd name="T121" fmla="*/ T120 w 3755"/>
                                          <a:gd name="T122" fmla="+- 0 -2605 -3520"/>
                                          <a:gd name="T123" fmla="*/ -2605 h 2990"/>
                                          <a:gd name="T124" fmla="+- 0 12284 10601"/>
                                          <a:gd name="T125" fmla="*/ T124 w 3755"/>
                                          <a:gd name="T126" fmla="+- 0 -2595 -3520"/>
                                          <a:gd name="T127" fmla="*/ -2595 h 2990"/>
                                          <a:gd name="T128" fmla="+- 0 12263 10601"/>
                                          <a:gd name="T129" fmla="*/ T128 w 3755"/>
                                          <a:gd name="T130" fmla="+- 0 -2586 -3520"/>
                                          <a:gd name="T131" fmla="*/ -2586 h 2990"/>
                                          <a:gd name="T132" fmla="+- 0 12242 10601"/>
                                          <a:gd name="T133" fmla="*/ T132 w 3755"/>
                                          <a:gd name="T134" fmla="+- 0 -2577 -3520"/>
                                          <a:gd name="T135" fmla="*/ -2577 h 2990"/>
                                          <a:gd name="T136" fmla="+- 0 12221 10601"/>
                                          <a:gd name="T137" fmla="*/ T136 w 3755"/>
                                          <a:gd name="T138" fmla="+- 0 -2569 -3520"/>
                                          <a:gd name="T139" fmla="*/ -2569 h 2990"/>
                                          <a:gd name="T140" fmla="+- 0 12202 10601"/>
                                          <a:gd name="T141" fmla="*/ T140 w 3755"/>
                                          <a:gd name="T142" fmla="+- 0 -2562 -3520"/>
                                          <a:gd name="T143" fmla="*/ -2562 h 2990"/>
                                          <a:gd name="T144" fmla="+- 0 12183 10601"/>
                                          <a:gd name="T145" fmla="*/ T144 w 3755"/>
                                          <a:gd name="T146" fmla="+- 0 -2556 -3520"/>
                                          <a:gd name="T147" fmla="*/ -2556 h 2990"/>
                                          <a:gd name="T148" fmla="+- 0 12165 10601"/>
                                          <a:gd name="T149" fmla="*/ T148 w 3755"/>
                                          <a:gd name="T150" fmla="+- 0 -2551 -3520"/>
                                          <a:gd name="T151" fmla="*/ -2551 h 2990"/>
                                          <a:gd name="T152" fmla="+- 0 12149 10601"/>
                                          <a:gd name="T153" fmla="*/ T152 w 3755"/>
                                          <a:gd name="T154" fmla="+- 0 -2548 -3520"/>
                                          <a:gd name="T155" fmla="*/ -2548 h 2990"/>
                                          <a:gd name="T156" fmla="+- 0 12134 10601"/>
                                          <a:gd name="T157" fmla="*/ T156 w 3755"/>
                                          <a:gd name="T158" fmla="+- 0 -2547 -3520"/>
                                          <a:gd name="T159" fmla="*/ -2547 h 2990"/>
                                          <a:gd name="T160" fmla="+- 0 12149 10601"/>
                                          <a:gd name="T161" fmla="*/ T160 w 3755"/>
                                          <a:gd name="T162" fmla="+- 0 -2537 -3520"/>
                                          <a:gd name="T163" fmla="*/ -2537 h 2990"/>
                                          <a:gd name="T164" fmla="+- 0 12165 10601"/>
                                          <a:gd name="T165" fmla="*/ T164 w 3755"/>
                                          <a:gd name="T166" fmla="+- 0 -2540 -3520"/>
                                          <a:gd name="T167" fmla="*/ -25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4" y="980"/>
                                            </a:moveTo>
                                            <a:lnTo>
                                              <a:pt x="1582" y="976"/>
                                            </a:lnTo>
                                            <a:lnTo>
                                              <a:pt x="1601" y="970"/>
                                            </a:lnTo>
                                            <a:lnTo>
                                              <a:pt x="1620" y="963"/>
                                            </a:lnTo>
                                            <a:lnTo>
                                              <a:pt x="1640" y="955"/>
                                            </a:lnTo>
                                            <a:lnTo>
                                              <a:pt x="1661" y="946"/>
                                            </a:lnTo>
                                            <a:lnTo>
                                              <a:pt x="1682" y="937"/>
                                            </a:lnTo>
                                            <a:lnTo>
                                              <a:pt x="1703" y="928"/>
                                            </a:lnTo>
                                            <a:lnTo>
                                              <a:pt x="1708" y="926"/>
                                            </a:lnTo>
                                            <a:lnTo>
                                              <a:pt x="1730" y="916"/>
                                            </a:lnTo>
                                            <a:lnTo>
                                              <a:pt x="1751" y="907"/>
                                            </a:lnTo>
                                            <a:lnTo>
                                              <a:pt x="1771" y="898"/>
                                            </a:lnTo>
                                            <a:lnTo>
                                              <a:pt x="1792" y="890"/>
                                            </a:lnTo>
                                            <a:lnTo>
                                              <a:pt x="1811" y="883"/>
                                            </a:lnTo>
                                            <a:lnTo>
                                              <a:pt x="1830" y="877"/>
                                            </a:lnTo>
                                            <a:lnTo>
                                              <a:pt x="1848" y="872"/>
                                            </a:lnTo>
                                            <a:lnTo>
                                              <a:pt x="1864" y="869"/>
                                            </a:lnTo>
                                            <a:lnTo>
                                              <a:pt x="1879" y="868"/>
                                            </a:lnTo>
                                            <a:lnTo>
                                              <a:pt x="1880" y="868"/>
                                            </a:lnTo>
                                            <a:lnTo>
                                              <a:pt x="1895" y="869"/>
                                            </a:lnTo>
                                            <a:lnTo>
                                              <a:pt x="1880" y="857"/>
                                            </a:lnTo>
                                            <a:lnTo>
                                              <a:pt x="1864" y="858"/>
                                            </a:lnTo>
                                            <a:lnTo>
                                              <a:pt x="1848" y="860"/>
                                            </a:lnTo>
                                            <a:lnTo>
                                              <a:pt x="1830" y="865"/>
                                            </a:lnTo>
                                            <a:lnTo>
                                              <a:pt x="1812" y="871"/>
                                            </a:lnTo>
                                            <a:lnTo>
                                              <a:pt x="1792" y="878"/>
                                            </a:lnTo>
                                            <a:lnTo>
                                              <a:pt x="1772" y="886"/>
                                            </a:lnTo>
                                            <a:lnTo>
                                              <a:pt x="1751" y="894"/>
                                            </a:lnTo>
                                            <a:lnTo>
                                              <a:pt x="1730" y="903"/>
                                            </a:lnTo>
                                            <a:lnTo>
                                              <a:pt x="1709" y="913"/>
                                            </a:lnTo>
                                            <a:lnTo>
                                              <a:pt x="1704" y="915"/>
                                            </a:lnTo>
                                            <a:lnTo>
                                              <a:pt x="1683" y="925"/>
                                            </a:lnTo>
                                            <a:lnTo>
                                              <a:pt x="1662" y="934"/>
                                            </a:lnTo>
                                            <a:lnTo>
                                              <a:pt x="1641" y="943"/>
                                            </a:lnTo>
                                            <a:lnTo>
                                              <a:pt x="1620" y="951"/>
                                            </a:lnTo>
                                            <a:lnTo>
                                              <a:pt x="1601" y="958"/>
                                            </a:lnTo>
                                            <a:lnTo>
                                              <a:pt x="1582" y="964"/>
                                            </a:lnTo>
                                            <a:lnTo>
                                              <a:pt x="1564" y="969"/>
                                            </a:lnTo>
                                            <a:lnTo>
                                              <a:pt x="1548" y="972"/>
                                            </a:lnTo>
                                            <a:lnTo>
                                              <a:pt x="1533" y="973"/>
                                            </a:lnTo>
                                            <a:lnTo>
                                              <a:pt x="1548" y="983"/>
                                            </a:lnTo>
                                            <a:lnTo>
                                              <a:pt x="1564" y="9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8" name="Freeform 10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134 10601"/>
                                          <a:gd name="T5" fmla="*/ T4 w 3755"/>
                                          <a:gd name="T6" fmla="+- 0 -2547 -3520"/>
                                          <a:gd name="T7" fmla="*/ -2547 h 2990"/>
                                          <a:gd name="T8" fmla="+- 0 12134 10601"/>
                                          <a:gd name="T9" fmla="*/ T8 w 3755"/>
                                          <a:gd name="T10" fmla="+- 0 -2547 -3520"/>
                                          <a:gd name="T11" fmla="*/ -2547 h 2990"/>
                                          <a:gd name="T12" fmla="+- 0 12119 10601"/>
                                          <a:gd name="T13" fmla="*/ T12 w 3755"/>
                                          <a:gd name="T14" fmla="+- 0 -2548 -3520"/>
                                          <a:gd name="T15" fmla="*/ -2548 h 2990"/>
                                          <a:gd name="T16" fmla="+- 0 12125 10601"/>
                                          <a:gd name="T17" fmla="*/ T16 w 3755"/>
                                          <a:gd name="T18" fmla="+- 0 -2536 -3520"/>
                                          <a:gd name="T19" fmla="*/ -2536 h 2990"/>
                                          <a:gd name="T20" fmla="+- 0 12134 10601"/>
                                          <a:gd name="T21" fmla="*/ T20 w 3755"/>
                                          <a:gd name="T22" fmla="+- 0 -2536 -3520"/>
                                          <a:gd name="T23" fmla="*/ -2536 h 2990"/>
                                          <a:gd name="T24" fmla="+- 0 12149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983"/>
                                            </a:moveTo>
                                            <a:lnTo>
                                              <a:pt x="1533" y="973"/>
                                            </a:lnTo>
                                            <a:lnTo>
                                              <a:pt x="1518" y="972"/>
                                            </a:lnTo>
                                            <a:lnTo>
                                              <a:pt x="1524" y="984"/>
                                            </a:lnTo>
                                            <a:lnTo>
                                              <a:pt x="1533" y="984"/>
                                            </a:lnTo>
                                            <a:lnTo>
                                              <a:pt x="1548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9" name="Freeform 10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9 10601"/>
                                          <a:gd name="T1" fmla="*/ T0 w 3755"/>
                                          <a:gd name="T2" fmla="+- 0 -2548 -3520"/>
                                          <a:gd name="T3" fmla="*/ -2548 h 2990"/>
                                          <a:gd name="T4" fmla="+- 0 12102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085 10601"/>
                                          <a:gd name="T9" fmla="*/ T8 w 3755"/>
                                          <a:gd name="T10" fmla="+- 0 -2556 -3520"/>
                                          <a:gd name="T11" fmla="*/ -2556 h 2990"/>
                                          <a:gd name="T12" fmla="+- 0 12066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047 10601"/>
                                          <a:gd name="T17" fmla="*/ T16 w 3755"/>
                                          <a:gd name="T18" fmla="+- 0 -2571 -3520"/>
                                          <a:gd name="T19" fmla="*/ -2571 h 2990"/>
                                          <a:gd name="T20" fmla="+- 0 12026 10601"/>
                                          <a:gd name="T21" fmla="*/ T20 w 3755"/>
                                          <a:gd name="T22" fmla="+- 0 -2580 -3520"/>
                                          <a:gd name="T23" fmla="*/ -2580 h 2990"/>
                                          <a:gd name="T24" fmla="+- 0 12005 10601"/>
                                          <a:gd name="T25" fmla="*/ T24 w 3755"/>
                                          <a:gd name="T26" fmla="+- 0 -2589 -3520"/>
                                          <a:gd name="T27" fmla="*/ -2589 h 2990"/>
                                          <a:gd name="T28" fmla="+- 0 11984 10601"/>
                                          <a:gd name="T29" fmla="*/ T28 w 3755"/>
                                          <a:gd name="T30" fmla="+- 0 -2599 -3520"/>
                                          <a:gd name="T31" fmla="*/ -2599 h 2990"/>
                                          <a:gd name="T32" fmla="+- 0 11976 10601"/>
                                          <a:gd name="T33" fmla="*/ T32 w 3755"/>
                                          <a:gd name="T34" fmla="+- 0 -2603 -3520"/>
                                          <a:gd name="T35" fmla="*/ -2603 h 2990"/>
                                          <a:gd name="T36" fmla="+- 0 11993 10601"/>
                                          <a:gd name="T37" fmla="*/ T36 w 3755"/>
                                          <a:gd name="T38" fmla="+- 0 -2583 -3520"/>
                                          <a:gd name="T39" fmla="*/ -2583 h 2990"/>
                                          <a:gd name="T40" fmla="+- 0 12014 10601"/>
                                          <a:gd name="T41" fmla="*/ T40 w 3755"/>
                                          <a:gd name="T42" fmla="+- 0 -2573 -3520"/>
                                          <a:gd name="T43" fmla="*/ -2573 h 2990"/>
                                          <a:gd name="T44" fmla="+- 0 12034 10601"/>
                                          <a:gd name="T45" fmla="*/ T44 w 3755"/>
                                          <a:gd name="T46" fmla="+- 0 -2564 -3520"/>
                                          <a:gd name="T47" fmla="*/ -2564 h 2990"/>
                                          <a:gd name="T48" fmla="+- 0 12054 10601"/>
                                          <a:gd name="T49" fmla="*/ T48 w 3755"/>
                                          <a:gd name="T50" fmla="+- 0 -2556 -3520"/>
                                          <a:gd name="T51" fmla="*/ -2556 h 2990"/>
                                          <a:gd name="T52" fmla="+- 0 12073 10601"/>
                                          <a:gd name="T53" fmla="*/ T52 w 3755"/>
                                          <a:gd name="T54" fmla="+- 0 -2548 -3520"/>
                                          <a:gd name="T55" fmla="*/ -2548 h 2990"/>
                                          <a:gd name="T56" fmla="+- 0 12091 10601"/>
                                          <a:gd name="T57" fmla="*/ T56 w 3755"/>
                                          <a:gd name="T58" fmla="+- 0 -2543 -3520"/>
                                          <a:gd name="T59" fmla="*/ -2543 h 2990"/>
                                          <a:gd name="T60" fmla="+- 0 12109 10601"/>
                                          <a:gd name="T61" fmla="*/ T60 w 3755"/>
                                          <a:gd name="T62" fmla="+- 0 -2539 -3520"/>
                                          <a:gd name="T63" fmla="*/ -2539 h 2990"/>
                                          <a:gd name="T64" fmla="+- 0 12125 10601"/>
                                          <a:gd name="T65" fmla="*/ T64 w 3755"/>
                                          <a:gd name="T66" fmla="+- 0 -2536 -3520"/>
                                          <a:gd name="T67" fmla="*/ -2536 h 2990"/>
                                          <a:gd name="T68" fmla="+- 0 12119 10601"/>
                                          <a:gd name="T69" fmla="*/ T68 w 3755"/>
                                          <a:gd name="T70" fmla="+- 0 -2548 -3520"/>
                                          <a:gd name="T71" fmla="*/ -25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8" y="972"/>
                                            </a:moveTo>
                                            <a:lnTo>
                                              <a:pt x="1501" y="969"/>
                                            </a:lnTo>
                                            <a:lnTo>
                                              <a:pt x="1484" y="964"/>
                                            </a:lnTo>
                                            <a:lnTo>
                                              <a:pt x="1465" y="957"/>
                                            </a:lnTo>
                                            <a:lnTo>
                                              <a:pt x="1446" y="949"/>
                                            </a:lnTo>
                                            <a:lnTo>
                                              <a:pt x="1425" y="940"/>
                                            </a:lnTo>
                                            <a:lnTo>
                                              <a:pt x="1404" y="931"/>
                                            </a:lnTo>
                                            <a:lnTo>
                                              <a:pt x="1383" y="921"/>
                                            </a:lnTo>
                                            <a:lnTo>
                                              <a:pt x="1375" y="917"/>
                                            </a:lnTo>
                                            <a:lnTo>
                                              <a:pt x="1392" y="937"/>
                                            </a:lnTo>
                                            <a:lnTo>
                                              <a:pt x="1413" y="947"/>
                                            </a:lnTo>
                                            <a:lnTo>
                                              <a:pt x="1433" y="956"/>
                                            </a:lnTo>
                                            <a:lnTo>
                                              <a:pt x="1453" y="964"/>
                                            </a:lnTo>
                                            <a:lnTo>
                                              <a:pt x="1472" y="972"/>
                                            </a:lnTo>
                                            <a:lnTo>
                                              <a:pt x="1490" y="977"/>
                                            </a:lnTo>
                                            <a:lnTo>
                                              <a:pt x="1508" y="981"/>
                                            </a:lnTo>
                                            <a:lnTo>
                                              <a:pt x="1524" y="984"/>
                                            </a:lnTo>
                                            <a:lnTo>
                                              <a:pt x="1518" y="9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0" name="Freeform 10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0 10601"/>
                                          <a:gd name="T1" fmla="*/ T0 w 3755"/>
                                          <a:gd name="T2" fmla="+- 0 -2543 -3520"/>
                                          <a:gd name="T3" fmla="*/ -2543 h 2990"/>
                                          <a:gd name="T4" fmla="+- 0 11509 10601"/>
                                          <a:gd name="T5" fmla="*/ T4 w 3755"/>
                                          <a:gd name="T6" fmla="+- 0 -2549 -3520"/>
                                          <a:gd name="T7" fmla="*/ -2549 h 2990"/>
                                          <a:gd name="T8" fmla="+- 0 11528 10601"/>
                                          <a:gd name="T9" fmla="*/ T8 w 3755"/>
                                          <a:gd name="T10" fmla="+- 0 -2555 -3520"/>
                                          <a:gd name="T11" fmla="*/ -2555 h 2990"/>
                                          <a:gd name="T12" fmla="+- 0 11548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1569 10601"/>
                                          <a:gd name="T17" fmla="*/ T16 w 3755"/>
                                          <a:gd name="T18" fmla="+- 0 -2571 -3520"/>
                                          <a:gd name="T19" fmla="*/ -2571 h 2990"/>
                                          <a:gd name="T20" fmla="+- 0 11590 10601"/>
                                          <a:gd name="T21" fmla="*/ T20 w 3755"/>
                                          <a:gd name="T22" fmla="+- 0 -2580 -3520"/>
                                          <a:gd name="T23" fmla="*/ -2580 h 2990"/>
                                          <a:gd name="T24" fmla="+- 0 11610 10601"/>
                                          <a:gd name="T25" fmla="*/ T24 w 3755"/>
                                          <a:gd name="T26" fmla="+- 0 -2589 -3520"/>
                                          <a:gd name="T27" fmla="*/ -2589 h 2990"/>
                                          <a:gd name="T28" fmla="+- 0 11626 10601"/>
                                          <a:gd name="T29" fmla="*/ T28 w 3755"/>
                                          <a:gd name="T30" fmla="+- 0 -2596 -3520"/>
                                          <a:gd name="T31" fmla="*/ -2596 h 2990"/>
                                          <a:gd name="T32" fmla="+- 0 11647 10601"/>
                                          <a:gd name="T33" fmla="*/ T32 w 3755"/>
                                          <a:gd name="T34" fmla="+- 0 -2604 -3520"/>
                                          <a:gd name="T35" fmla="*/ -2604 h 2990"/>
                                          <a:gd name="T36" fmla="+- 0 11667 10601"/>
                                          <a:gd name="T37" fmla="*/ T36 w 3755"/>
                                          <a:gd name="T38" fmla="+- 0 -2613 -3520"/>
                                          <a:gd name="T39" fmla="*/ -2613 h 2990"/>
                                          <a:gd name="T40" fmla="+- 0 11687 10601"/>
                                          <a:gd name="T41" fmla="*/ T40 w 3755"/>
                                          <a:gd name="T42" fmla="+- 0 -2621 -3520"/>
                                          <a:gd name="T43" fmla="*/ -2621 h 2990"/>
                                          <a:gd name="T44" fmla="+- 0 11707 10601"/>
                                          <a:gd name="T45" fmla="*/ T44 w 3755"/>
                                          <a:gd name="T46" fmla="+- 0 -2629 -3520"/>
                                          <a:gd name="T47" fmla="*/ -2629 h 2990"/>
                                          <a:gd name="T48" fmla="+- 0 11726 10601"/>
                                          <a:gd name="T49" fmla="*/ T48 w 3755"/>
                                          <a:gd name="T50" fmla="+- 0 -2636 -3520"/>
                                          <a:gd name="T51" fmla="*/ -2636 h 2990"/>
                                          <a:gd name="T52" fmla="+- 0 11745 10601"/>
                                          <a:gd name="T53" fmla="*/ T52 w 3755"/>
                                          <a:gd name="T54" fmla="+- 0 -2642 -3520"/>
                                          <a:gd name="T55" fmla="*/ -2642 h 2990"/>
                                          <a:gd name="T56" fmla="+- 0 11763 10601"/>
                                          <a:gd name="T57" fmla="*/ T56 w 3755"/>
                                          <a:gd name="T58" fmla="+- 0 -2647 -3520"/>
                                          <a:gd name="T59" fmla="*/ -2647 h 2990"/>
                                          <a:gd name="T60" fmla="+- 0 11779 10601"/>
                                          <a:gd name="T61" fmla="*/ T60 w 3755"/>
                                          <a:gd name="T62" fmla="+- 0 -2651 -3520"/>
                                          <a:gd name="T63" fmla="*/ -2651 h 2990"/>
                                          <a:gd name="T64" fmla="+- 0 11802 10601"/>
                                          <a:gd name="T65" fmla="*/ T64 w 3755"/>
                                          <a:gd name="T66" fmla="+- 0 -2653 -3520"/>
                                          <a:gd name="T67" fmla="*/ -2653 h 2990"/>
                                          <a:gd name="T68" fmla="+- 0 11818 10601"/>
                                          <a:gd name="T69" fmla="*/ T68 w 3755"/>
                                          <a:gd name="T70" fmla="+- 0 -2651 -3520"/>
                                          <a:gd name="T71" fmla="*/ -2651 h 2990"/>
                                          <a:gd name="T72" fmla="+- 0 11835 10601"/>
                                          <a:gd name="T73" fmla="*/ T72 w 3755"/>
                                          <a:gd name="T74" fmla="+- 0 -2648 -3520"/>
                                          <a:gd name="T75" fmla="*/ -2648 h 2990"/>
                                          <a:gd name="T76" fmla="+- 0 11853 10601"/>
                                          <a:gd name="T77" fmla="*/ T76 w 3755"/>
                                          <a:gd name="T78" fmla="+- 0 -2643 -3520"/>
                                          <a:gd name="T79" fmla="*/ -2643 h 2990"/>
                                          <a:gd name="T80" fmla="+- 0 11872 10601"/>
                                          <a:gd name="T81" fmla="*/ T80 w 3755"/>
                                          <a:gd name="T82" fmla="+- 0 -2636 -3520"/>
                                          <a:gd name="T83" fmla="*/ -2636 h 2990"/>
                                          <a:gd name="T84" fmla="+- 0 11892 10601"/>
                                          <a:gd name="T85" fmla="*/ T84 w 3755"/>
                                          <a:gd name="T86" fmla="+- 0 -2629 -3520"/>
                                          <a:gd name="T87" fmla="*/ -2629 h 2990"/>
                                          <a:gd name="T88" fmla="+- 0 11912 10601"/>
                                          <a:gd name="T89" fmla="*/ T88 w 3755"/>
                                          <a:gd name="T90" fmla="+- 0 -2620 -3520"/>
                                          <a:gd name="T91" fmla="*/ -2620 h 2990"/>
                                          <a:gd name="T92" fmla="+- 0 11932 10601"/>
                                          <a:gd name="T93" fmla="*/ T92 w 3755"/>
                                          <a:gd name="T94" fmla="+- 0 -2611 -3520"/>
                                          <a:gd name="T95" fmla="*/ -2611 h 2990"/>
                                          <a:gd name="T96" fmla="+- 0 11953 10601"/>
                                          <a:gd name="T97" fmla="*/ T96 w 3755"/>
                                          <a:gd name="T98" fmla="+- 0 -2601 -3520"/>
                                          <a:gd name="T99" fmla="*/ -2601 h 2990"/>
                                          <a:gd name="T100" fmla="+- 0 11971 10601"/>
                                          <a:gd name="T101" fmla="*/ T100 w 3755"/>
                                          <a:gd name="T102" fmla="+- 0 -2593 -3520"/>
                                          <a:gd name="T103" fmla="*/ -2593 h 2990"/>
                                          <a:gd name="T104" fmla="+- 0 11993 10601"/>
                                          <a:gd name="T105" fmla="*/ T104 w 3755"/>
                                          <a:gd name="T106" fmla="+- 0 -2583 -3520"/>
                                          <a:gd name="T107" fmla="*/ -2583 h 2990"/>
                                          <a:gd name="T108" fmla="+- 0 11976 10601"/>
                                          <a:gd name="T109" fmla="*/ T108 w 3755"/>
                                          <a:gd name="T110" fmla="+- 0 -2603 -3520"/>
                                          <a:gd name="T111" fmla="*/ -2603 h 2990"/>
                                          <a:gd name="T112" fmla="+- 0 11956 10601"/>
                                          <a:gd name="T113" fmla="*/ T112 w 3755"/>
                                          <a:gd name="T114" fmla="+- 0 -2613 -3520"/>
                                          <a:gd name="T115" fmla="*/ -2613 h 2990"/>
                                          <a:gd name="T116" fmla="+- 0 11935 10601"/>
                                          <a:gd name="T117" fmla="*/ T116 w 3755"/>
                                          <a:gd name="T118" fmla="+- 0 -2622 -3520"/>
                                          <a:gd name="T119" fmla="*/ -2622 h 2990"/>
                                          <a:gd name="T120" fmla="+- 0 11915 10601"/>
                                          <a:gd name="T121" fmla="*/ T120 w 3755"/>
                                          <a:gd name="T122" fmla="+- 0 -2631 -3520"/>
                                          <a:gd name="T123" fmla="*/ -2631 h 2990"/>
                                          <a:gd name="T124" fmla="+- 0 11895 10601"/>
                                          <a:gd name="T125" fmla="*/ T124 w 3755"/>
                                          <a:gd name="T126" fmla="+- 0 -2640 -3520"/>
                                          <a:gd name="T127" fmla="*/ -2640 h 2990"/>
                                          <a:gd name="T128" fmla="+- 0 11875 10601"/>
                                          <a:gd name="T129" fmla="*/ T128 w 3755"/>
                                          <a:gd name="T130" fmla="+- 0 -2647 -3520"/>
                                          <a:gd name="T131" fmla="*/ -2647 h 2990"/>
                                          <a:gd name="T132" fmla="+- 0 11856 10601"/>
                                          <a:gd name="T133" fmla="*/ T132 w 3755"/>
                                          <a:gd name="T134" fmla="+- 0 -2654 -3520"/>
                                          <a:gd name="T135" fmla="*/ -2654 h 2990"/>
                                          <a:gd name="T136" fmla="+- 0 11838 10601"/>
                                          <a:gd name="T137" fmla="*/ T136 w 3755"/>
                                          <a:gd name="T138" fmla="+- 0 -2659 -3520"/>
                                          <a:gd name="T139" fmla="*/ -2659 h 2990"/>
                                          <a:gd name="T140" fmla="+- 0 11820 10601"/>
                                          <a:gd name="T141" fmla="*/ T140 w 3755"/>
                                          <a:gd name="T142" fmla="+- 0 -2662 -3520"/>
                                          <a:gd name="T143" fmla="*/ -2662 h 2990"/>
                                          <a:gd name="T144" fmla="+- 0 11804 10601"/>
                                          <a:gd name="T145" fmla="*/ T144 w 3755"/>
                                          <a:gd name="T146" fmla="+- 0 -2664 -3520"/>
                                          <a:gd name="T147" fmla="*/ -2664 h 2990"/>
                                          <a:gd name="T148" fmla="+- 0 11789 10601"/>
                                          <a:gd name="T149" fmla="*/ T148 w 3755"/>
                                          <a:gd name="T150" fmla="+- 0 -2664 -3520"/>
                                          <a:gd name="T151" fmla="*/ -2664 h 2990"/>
                                          <a:gd name="T152" fmla="+- 0 11770 10601"/>
                                          <a:gd name="T153" fmla="*/ T152 w 3755"/>
                                          <a:gd name="T154" fmla="+- 0 -2661 -3520"/>
                                          <a:gd name="T155" fmla="*/ -2661 h 2990"/>
                                          <a:gd name="T156" fmla="+- 0 11752 10601"/>
                                          <a:gd name="T157" fmla="*/ T156 w 3755"/>
                                          <a:gd name="T158" fmla="+- 0 -2656 -3520"/>
                                          <a:gd name="T159" fmla="*/ -2656 h 2990"/>
                                          <a:gd name="T160" fmla="+- 0 11734 10601"/>
                                          <a:gd name="T161" fmla="*/ T160 w 3755"/>
                                          <a:gd name="T162" fmla="+- 0 -2651 -3520"/>
                                          <a:gd name="T163" fmla="*/ -2651 h 2990"/>
                                          <a:gd name="T164" fmla="+- 0 11715 10601"/>
                                          <a:gd name="T165" fmla="*/ T164 w 3755"/>
                                          <a:gd name="T166" fmla="+- 0 -2644 -3520"/>
                                          <a:gd name="T167" fmla="*/ -2644 h 2990"/>
                                          <a:gd name="T168" fmla="+- 0 11696 10601"/>
                                          <a:gd name="T169" fmla="*/ T168 w 3755"/>
                                          <a:gd name="T170" fmla="+- 0 -2637 -3520"/>
                                          <a:gd name="T171" fmla="*/ -2637 h 2990"/>
                                          <a:gd name="T172" fmla="+- 0 11676 10601"/>
                                          <a:gd name="T173" fmla="*/ T172 w 3755"/>
                                          <a:gd name="T174" fmla="+- 0 -2629 -3520"/>
                                          <a:gd name="T175" fmla="*/ -2629 h 2990"/>
                                          <a:gd name="T176" fmla="+- 0 11656 10601"/>
                                          <a:gd name="T177" fmla="*/ T176 w 3755"/>
                                          <a:gd name="T178" fmla="+- 0 -2621 -3520"/>
                                          <a:gd name="T179" fmla="*/ -2621 h 2990"/>
                                          <a:gd name="T180" fmla="+- 0 11636 10601"/>
                                          <a:gd name="T181" fmla="*/ T180 w 3755"/>
                                          <a:gd name="T182" fmla="+- 0 -2612 -3520"/>
                                          <a:gd name="T183" fmla="*/ -2612 h 2990"/>
                                          <a:gd name="T184" fmla="+- 0 11622 10601"/>
                                          <a:gd name="T185" fmla="*/ T184 w 3755"/>
                                          <a:gd name="T186" fmla="+- 0 -2606 -3520"/>
                                          <a:gd name="T187" fmla="*/ -2606 h 2990"/>
                                          <a:gd name="T188" fmla="+- 0 11601 10601"/>
                                          <a:gd name="T189" fmla="*/ T188 w 3755"/>
                                          <a:gd name="T190" fmla="+- 0 -2597 -3520"/>
                                          <a:gd name="T191" fmla="*/ -2597 h 2990"/>
                                          <a:gd name="T192" fmla="+- 0 11580 10601"/>
                                          <a:gd name="T193" fmla="*/ T192 w 3755"/>
                                          <a:gd name="T194" fmla="+- 0 -2588 -3520"/>
                                          <a:gd name="T195" fmla="*/ -2588 h 2990"/>
                                          <a:gd name="T196" fmla="+- 0 11559 10601"/>
                                          <a:gd name="T197" fmla="*/ T196 w 3755"/>
                                          <a:gd name="T198" fmla="+- 0 -2579 -3520"/>
                                          <a:gd name="T199" fmla="*/ -2579 h 2990"/>
                                          <a:gd name="T200" fmla="+- 0 11539 10601"/>
                                          <a:gd name="T201" fmla="*/ T200 w 3755"/>
                                          <a:gd name="T202" fmla="+- 0 -2571 -3520"/>
                                          <a:gd name="T203" fmla="*/ -2571 h 2990"/>
                                          <a:gd name="T204" fmla="+- 0 11519 10601"/>
                                          <a:gd name="T205" fmla="*/ T204 w 3755"/>
                                          <a:gd name="T206" fmla="+- 0 -2564 -3520"/>
                                          <a:gd name="T207" fmla="*/ -2564 h 2990"/>
                                          <a:gd name="T208" fmla="+- 0 11499 10601"/>
                                          <a:gd name="T209" fmla="*/ T208 w 3755"/>
                                          <a:gd name="T210" fmla="+- 0 -2558 -3520"/>
                                          <a:gd name="T211" fmla="*/ -2558 h 2990"/>
                                          <a:gd name="T212" fmla="+- 0 11493 10601"/>
                                          <a:gd name="T213" fmla="*/ T212 w 3755"/>
                                          <a:gd name="T214" fmla="+- 0 -2556 -3520"/>
                                          <a:gd name="T215" fmla="*/ -2556 h 2990"/>
                                          <a:gd name="T216" fmla="+- 0 11486 10601"/>
                                          <a:gd name="T217" fmla="*/ T216 w 3755"/>
                                          <a:gd name="T218" fmla="+- 0 -2542 -3520"/>
                                          <a:gd name="T219" fmla="*/ -2542 h 2990"/>
                                          <a:gd name="T220" fmla="+- 0 11490 10601"/>
                                          <a:gd name="T221" fmla="*/ T220 w 3755"/>
                                          <a:gd name="T222" fmla="+- 0 -2543 -3520"/>
                                          <a:gd name="T223" fmla="*/ -25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9" y="977"/>
                                            </a:moveTo>
                                            <a:lnTo>
                                              <a:pt x="908" y="971"/>
                                            </a:lnTo>
                                            <a:lnTo>
                                              <a:pt x="927" y="965"/>
                                            </a:lnTo>
                                            <a:lnTo>
                                              <a:pt x="947" y="957"/>
                                            </a:lnTo>
                                            <a:lnTo>
                                              <a:pt x="968" y="949"/>
                                            </a:lnTo>
                                            <a:lnTo>
                                              <a:pt x="989" y="940"/>
                                            </a:lnTo>
                                            <a:lnTo>
                                              <a:pt x="1009" y="931"/>
                                            </a:lnTo>
                                            <a:lnTo>
                                              <a:pt x="1025" y="924"/>
                                            </a:lnTo>
                                            <a:lnTo>
                                              <a:pt x="1046" y="916"/>
                                            </a:lnTo>
                                            <a:lnTo>
                                              <a:pt x="1066" y="907"/>
                                            </a:lnTo>
                                            <a:lnTo>
                                              <a:pt x="1086" y="899"/>
                                            </a:lnTo>
                                            <a:lnTo>
                                              <a:pt x="1106" y="891"/>
                                            </a:lnTo>
                                            <a:lnTo>
                                              <a:pt x="1125" y="884"/>
                                            </a:lnTo>
                                            <a:lnTo>
                                              <a:pt x="1144" y="878"/>
                                            </a:lnTo>
                                            <a:lnTo>
                                              <a:pt x="1162" y="873"/>
                                            </a:lnTo>
                                            <a:lnTo>
                                              <a:pt x="1178" y="869"/>
                                            </a:lnTo>
                                            <a:lnTo>
                                              <a:pt x="1201" y="867"/>
                                            </a:lnTo>
                                            <a:lnTo>
                                              <a:pt x="1217" y="869"/>
                                            </a:lnTo>
                                            <a:lnTo>
                                              <a:pt x="1234" y="872"/>
                                            </a:lnTo>
                                            <a:lnTo>
                                              <a:pt x="1252" y="877"/>
                                            </a:lnTo>
                                            <a:lnTo>
                                              <a:pt x="1271" y="884"/>
                                            </a:lnTo>
                                            <a:lnTo>
                                              <a:pt x="1291" y="891"/>
                                            </a:lnTo>
                                            <a:lnTo>
                                              <a:pt x="1311" y="900"/>
                                            </a:lnTo>
                                            <a:lnTo>
                                              <a:pt x="1331" y="909"/>
                                            </a:lnTo>
                                            <a:lnTo>
                                              <a:pt x="1352" y="919"/>
                                            </a:lnTo>
                                            <a:lnTo>
                                              <a:pt x="1370" y="927"/>
                                            </a:lnTo>
                                            <a:lnTo>
                                              <a:pt x="1392" y="937"/>
                                            </a:lnTo>
                                            <a:lnTo>
                                              <a:pt x="1375" y="917"/>
                                            </a:lnTo>
                                            <a:lnTo>
                                              <a:pt x="1355" y="907"/>
                                            </a:lnTo>
                                            <a:lnTo>
                                              <a:pt x="1334" y="898"/>
                                            </a:lnTo>
                                            <a:lnTo>
                                              <a:pt x="1314" y="889"/>
                                            </a:lnTo>
                                            <a:lnTo>
                                              <a:pt x="1294" y="880"/>
                                            </a:lnTo>
                                            <a:lnTo>
                                              <a:pt x="1274" y="873"/>
                                            </a:lnTo>
                                            <a:lnTo>
                                              <a:pt x="1255" y="866"/>
                                            </a:lnTo>
                                            <a:lnTo>
                                              <a:pt x="1237" y="861"/>
                                            </a:lnTo>
                                            <a:lnTo>
                                              <a:pt x="1219" y="858"/>
                                            </a:lnTo>
                                            <a:lnTo>
                                              <a:pt x="1203" y="856"/>
                                            </a:lnTo>
                                            <a:lnTo>
                                              <a:pt x="1188" y="856"/>
                                            </a:lnTo>
                                            <a:lnTo>
                                              <a:pt x="1169" y="859"/>
                                            </a:lnTo>
                                            <a:lnTo>
                                              <a:pt x="1151" y="864"/>
                                            </a:lnTo>
                                            <a:lnTo>
                                              <a:pt x="1133" y="869"/>
                                            </a:lnTo>
                                            <a:lnTo>
                                              <a:pt x="1114" y="876"/>
                                            </a:lnTo>
                                            <a:lnTo>
                                              <a:pt x="1095" y="883"/>
                                            </a:lnTo>
                                            <a:lnTo>
                                              <a:pt x="1075" y="891"/>
                                            </a:lnTo>
                                            <a:lnTo>
                                              <a:pt x="1055" y="899"/>
                                            </a:lnTo>
                                            <a:lnTo>
                                              <a:pt x="1035" y="908"/>
                                            </a:lnTo>
                                            <a:lnTo>
                                              <a:pt x="1021" y="914"/>
                                            </a:lnTo>
                                            <a:lnTo>
                                              <a:pt x="1000" y="923"/>
                                            </a:lnTo>
                                            <a:lnTo>
                                              <a:pt x="979" y="932"/>
                                            </a:lnTo>
                                            <a:lnTo>
                                              <a:pt x="958" y="941"/>
                                            </a:lnTo>
                                            <a:lnTo>
                                              <a:pt x="938" y="949"/>
                                            </a:lnTo>
                                            <a:lnTo>
                                              <a:pt x="918" y="956"/>
                                            </a:lnTo>
                                            <a:lnTo>
                                              <a:pt x="898" y="962"/>
                                            </a:lnTo>
                                            <a:lnTo>
                                              <a:pt x="892" y="964"/>
                                            </a:lnTo>
                                            <a:lnTo>
                                              <a:pt x="885" y="978"/>
                                            </a:lnTo>
                                            <a:lnTo>
                                              <a:pt x="889" y="9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1" name="Freeform 10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9 10601"/>
                                          <a:gd name="T1" fmla="*/ T0 w 3755"/>
                                          <a:gd name="T2" fmla="+- 0 -2520 -3520"/>
                                          <a:gd name="T3" fmla="*/ -2520 h 2990"/>
                                          <a:gd name="T4" fmla="+- 0 13471 10601"/>
                                          <a:gd name="T5" fmla="*/ T4 w 3755"/>
                                          <a:gd name="T6" fmla="+- 0 -2524 -3520"/>
                                          <a:gd name="T7" fmla="*/ -2524 h 2990"/>
                                          <a:gd name="T8" fmla="+- 0 13452 10601"/>
                                          <a:gd name="T9" fmla="*/ T8 w 3755"/>
                                          <a:gd name="T10" fmla="+- 0 -2531 -3520"/>
                                          <a:gd name="T11" fmla="*/ -2531 h 2990"/>
                                          <a:gd name="T12" fmla="+- 0 13433 10601"/>
                                          <a:gd name="T13" fmla="*/ T12 w 3755"/>
                                          <a:gd name="T14" fmla="+- 0 -2538 -3520"/>
                                          <a:gd name="T15" fmla="*/ -2538 h 2990"/>
                                          <a:gd name="T16" fmla="+- 0 13412 10601"/>
                                          <a:gd name="T17" fmla="*/ T16 w 3755"/>
                                          <a:gd name="T18" fmla="+- 0 -2546 -3520"/>
                                          <a:gd name="T19" fmla="*/ -2546 h 2990"/>
                                          <a:gd name="T20" fmla="+- 0 13392 10601"/>
                                          <a:gd name="T21" fmla="*/ T20 w 3755"/>
                                          <a:gd name="T22" fmla="+- 0 -2555 -3520"/>
                                          <a:gd name="T23" fmla="*/ -2555 h 2990"/>
                                          <a:gd name="T24" fmla="+- 0 13370 10601"/>
                                          <a:gd name="T25" fmla="*/ T24 w 3755"/>
                                          <a:gd name="T26" fmla="+- 0 -2564 -3520"/>
                                          <a:gd name="T27" fmla="*/ -2564 h 2990"/>
                                          <a:gd name="T28" fmla="+- 0 13351 10601"/>
                                          <a:gd name="T29" fmla="*/ T28 w 3755"/>
                                          <a:gd name="T30" fmla="+- 0 -2573 -3520"/>
                                          <a:gd name="T31" fmla="*/ -2573 h 2990"/>
                                          <a:gd name="T32" fmla="+- 0 13330 10601"/>
                                          <a:gd name="T33" fmla="*/ T32 w 3755"/>
                                          <a:gd name="T34" fmla="+- 0 -2583 -3520"/>
                                          <a:gd name="T35" fmla="*/ -2583 h 2990"/>
                                          <a:gd name="T36" fmla="+- 0 13309 10601"/>
                                          <a:gd name="T37" fmla="*/ T36 w 3755"/>
                                          <a:gd name="T38" fmla="+- 0 -2592 -3520"/>
                                          <a:gd name="T39" fmla="*/ -2592 h 2990"/>
                                          <a:gd name="T40" fmla="+- 0 13288 10601"/>
                                          <a:gd name="T41" fmla="*/ T40 w 3755"/>
                                          <a:gd name="T42" fmla="+- 0 -2601 -3520"/>
                                          <a:gd name="T43" fmla="*/ -2601 h 2990"/>
                                          <a:gd name="T44" fmla="+- 0 13268 10601"/>
                                          <a:gd name="T45" fmla="*/ T44 w 3755"/>
                                          <a:gd name="T46" fmla="+- 0 -2609 -3520"/>
                                          <a:gd name="T47" fmla="*/ -2609 h 2990"/>
                                          <a:gd name="T48" fmla="+- 0 13248 10601"/>
                                          <a:gd name="T49" fmla="*/ T48 w 3755"/>
                                          <a:gd name="T50" fmla="+- 0 -2616 -3520"/>
                                          <a:gd name="T51" fmla="*/ -2616 h 2990"/>
                                          <a:gd name="T52" fmla="+- 0 13229 10601"/>
                                          <a:gd name="T53" fmla="*/ T52 w 3755"/>
                                          <a:gd name="T54" fmla="+- 0 -2622 -3520"/>
                                          <a:gd name="T55" fmla="*/ -2622 h 2990"/>
                                          <a:gd name="T56" fmla="+- 0 13211 10601"/>
                                          <a:gd name="T57" fmla="*/ T56 w 3755"/>
                                          <a:gd name="T58" fmla="+- 0 -2627 -3520"/>
                                          <a:gd name="T59" fmla="*/ -2627 h 2990"/>
                                          <a:gd name="T60" fmla="+- 0 13195 10601"/>
                                          <a:gd name="T61" fmla="*/ T60 w 3755"/>
                                          <a:gd name="T62" fmla="+- 0 -2630 -3520"/>
                                          <a:gd name="T63" fmla="*/ -2630 h 2990"/>
                                          <a:gd name="T64" fmla="+- 0 13179 10601"/>
                                          <a:gd name="T65" fmla="*/ T64 w 3755"/>
                                          <a:gd name="T66" fmla="+- 0 -2632 -3520"/>
                                          <a:gd name="T67" fmla="*/ -2632 h 2990"/>
                                          <a:gd name="T68" fmla="+- 0 13191 10601"/>
                                          <a:gd name="T69" fmla="*/ T68 w 3755"/>
                                          <a:gd name="T70" fmla="+- 0 -2619 -3520"/>
                                          <a:gd name="T71" fmla="*/ -2619 h 2990"/>
                                          <a:gd name="T72" fmla="+- 0 13208 10601"/>
                                          <a:gd name="T73" fmla="*/ T72 w 3755"/>
                                          <a:gd name="T74" fmla="+- 0 -2616 -3520"/>
                                          <a:gd name="T75" fmla="*/ -2616 h 2990"/>
                                          <a:gd name="T76" fmla="+- 0 13225 10601"/>
                                          <a:gd name="T77" fmla="*/ T76 w 3755"/>
                                          <a:gd name="T78" fmla="+- 0 -2612 -3520"/>
                                          <a:gd name="T79" fmla="*/ -2612 h 2990"/>
                                          <a:gd name="T80" fmla="+- 0 13244 10601"/>
                                          <a:gd name="T81" fmla="*/ T80 w 3755"/>
                                          <a:gd name="T82" fmla="+- 0 -2606 -3520"/>
                                          <a:gd name="T83" fmla="*/ -2606 h 2990"/>
                                          <a:gd name="T84" fmla="+- 0 13264 10601"/>
                                          <a:gd name="T85" fmla="*/ T84 w 3755"/>
                                          <a:gd name="T86" fmla="+- 0 -2598 -3520"/>
                                          <a:gd name="T87" fmla="*/ -2598 h 2990"/>
                                          <a:gd name="T88" fmla="+- 0 13284 10601"/>
                                          <a:gd name="T89" fmla="*/ T88 w 3755"/>
                                          <a:gd name="T90" fmla="+- 0 -2590 -3520"/>
                                          <a:gd name="T91" fmla="*/ -2590 h 2990"/>
                                          <a:gd name="T92" fmla="+- 0 13305 10601"/>
                                          <a:gd name="T93" fmla="*/ T92 w 3755"/>
                                          <a:gd name="T94" fmla="+- 0 -2581 -3520"/>
                                          <a:gd name="T95" fmla="*/ -2581 h 2990"/>
                                          <a:gd name="T96" fmla="+- 0 13326 10601"/>
                                          <a:gd name="T97" fmla="*/ T96 w 3755"/>
                                          <a:gd name="T98" fmla="+- 0 -2572 -3520"/>
                                          <a:gd name="T99" fmla="*/ -2572 h 2990"/>
                                          <a:gd name="T100" fmla="+- 0 13346 10601"/>
                                          <a:gd name="T101" fmla="*/ T100 w 3755"/>
                                          <a:gd name="T102" fmla="+- 0 -2563 -3520"/>
                                          <a:gd name="T103" fmla="*/ -2563 h 2990"/>
                                          <a:gd name="T104" fmla="+- 0 13367 10601"/>
                                          <a:gd name="T105" fmla="*/ T104 w 3755"/>
                                          <a:gd name="T106" fmla="+- 0 -2554 -3520"/>
                                          <a:gd name="T107" fmla="*/ -2554 h 2990"/>
                                          <a:gd name="T108" fmla="+- 0 13388 10601"/>
                                          <a:gd name="T109" fmla="*/ T108 w 3755"/>
                                          <a:gd name="T110" fmla="+- 0 -2544 -3520"/>
                                          <a:gd name="T111" fmla="*/ -2544 h 2990"/>
                                          <a:gd name="T112" fmla="+- 0 13408 10601"/>
                                          <a:gd name="T113" fmla="*/ T112 w 3755"/>
                                          <a:gd name="T114" fmla="+- 0 -2536 -3520"/>
                                          <a:gd name="T115" fmla="*/ -2536 h 2990"/>
                                          <a:gd name="T116" fmla="+- 0 13429 10601"/>
                                          <a:gd name="T117" fmla="*/ T116 w 3755"/>
                                          <a:gd name="T118" fmla="+- 0 -2527 -3520"/>
                                          <a:gd name="T119" fmla="*/ -2527 h 2990"/>
                                          <a:gd name="T120" fmla="+- 0 13448 10601"/>
                                          <a:gd name="T121" fmla="*/ T120 w 3755"/>
                                          <a:gd name="T122" fmla="+- 0 -2520 -3520"/>
                                          <a:gd name="T123" fmla="*/ -2520 h 2990"/>
                                          <a:gd name="T124" fmla="+- 0 13467 10601"/>
                                          <a:gd name="T125" fmla="*/ T124 w 3755"/>
                                          <a:gd name="T126" fmla="+- 0 -2514 -3520"/>
                                          <a:gd name="T127" fmla="*/ -2514 h 2990"/>
                                          <a:gd name="T128" fmla="+- 0 13485 10601"/>
                                          <a:gd name="T129" fmla="*/ T128 w 3755"/>
                                          <a:gd name="T130" fmla="+- 0 -2509 -3520"/>
                                          <a:gd name="T131" fmla="*/ -2509 h 2990"/>
                                          <a:gd name="T132" fmla="+- 0 13497 10601"/>
                                          <a:gd name="T133" fmla="*/ T132 w 3755"/>
                                          <a:gd name="T134" fmla="+- 0 -2507 -3520"/>
                                          <a:gd name="T135" fmla="*/ -2507 h 2990"/>
                                          <a:gd name="T136" fmla="+- 0 13489 10601"/>
                                          <a:gd name="T137" fmla="*/ T136 w 3755"/>
                                          <a:gd name="T138" fmla="+- 0 -2520 -3520"/>
                                          <a:gd name="T139" fmla="*/ -25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8" y="1000"/>
                                            </a:moveTo>
                                            <a:lnTo>
                                              <a:pt x="2870" y="996"/>
                                            </a:lnTo>
                                            <a:lnTo>
                                              <a:pt x="2851" y="989"/>
                                            </a:lnTo>
                                            <a:lnTo>
                                              <a:pt x="2832" y="982"/>
                                            </a:lnTo>
                                            <a:lnTo>
                                              <a:pt x="2811" y="974"/>
                                            </a:lnTo>
                                            <a:lnTo>
                                              <a:pt x="2791" y="965"/>
                                            </a:lnTo>
                                            <a:lnTo>
                                              <a:pt x="2769" y="956"/>
                                            </a:lnTo>
                                            <a:lnTo>
                                              <a:pt x="2750" y="947"/>
                                            </a:lnTo>
                                            <a:lnTo>
                                              <a:pt x="2729" y="937"/>
                                            </a:lnTo>
                                            <a:lnTo>
                                              <a:pt x="2708" y="928"/>
                                            </a:lnTo>
                                            <a:lnTo>
                                              <a:pt x="2687" y="919"/>
                                            </a:lnTo>
                                            <a:lnTo>
                                              <a:pt x="2667" y="911"/>
                                            </a:lnTo>
                                            <a:lnTo>
                                              <a:pt x="2647" y="904"/>
                                            </a:lnTo>
                                            <a:lnTo>
                                              <a:pt x="2628" y="898"/>
                                            </a:lnTo>
                                            <a:lnTo>
                                              <a:pt x="2610" y="893"/>
                                            </a:lnTo>
                                            <a:lnTo>
                                              <a:pt x="2594" y="890"/>
                                            </a:lnTo>
                                            <a:lnTo>
                                              <a:pt x="2578" y="888"/>
                                            </a:lnTo>
                                            <a:lnTo>
                                              <a:pt x="2590" y="901"/>
                                            </a:lnTo>
                                            <a:lnTo>
                                              <a:pt x="2607" y="904"/>
                                            </a:lnTo>
                                            <a:lnTo>
                                              <a:pt x="2624" y="908"/>
                                            </a:lnTo>
                                            <a:lnTo>
                                              <a:pt x="2643" y="914"/>
                                            </a:lnTo>
                                            <a:lnTo>
                                              <a:pt x="2663" y="922"/>
                                            </a:lnTo>
                                            <a:lnTo>
                                              <a:pt x="2683" y="930"/>
                                            </a:lnTo>
                                            <a:lnTo>
                                              <a:pt x="2704" y="939"/>
                                            </a:lnTo>
                                            <a:lnTo>
                                              <a:pt x="2725" y="948"/>
                                            </a:lnTo>
                                            <a:lnTo>
                                              <a:pt x="2745" y="957"/>
                                            </a:lnTo>
                                            <a:lnTo>
                                              <a:pt x="2766" y="966"/>
                                            </a:lnTo>
                                            <a:lnTo>
                                              <a:pt x="2787" y="976"/>
                                            </a:lnTo>
                                            <a:lnTo>
                                              <a:pt x="2807" y="984"/>
                                            </a:lnTo>
                                            <a:lnTo>
                                              <a:pt x="2828" y="993"/>
                                            </a:lnTo>
                                            <a:lnTo>
                                              <a:pt x="2847" y="1000"/>
                                            </a:lnTo>
                                            <a:lnTo>
                                              <a:pt x="2866" y="1006"/>
                                            </a:lnTo>
                                            <a:lnTo>
                                              <a:pt x="2884" y="1011"/>
                                            </a:lnTo>
                                            <a:lnTo>
                                              <a:pt x="2896" y="1013"/>
                                            </a:lnTo>
                                            <a:lnTo>
                                              <a:pt x="2888" y="10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2" name="Freeform 10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9 10601"/>
                                          <a:gd name="T1" fmla="*/ T0 w 3755"/>
                                          <a:gd name="T2" fmla="+- 0 -2632 -3520"/>
                                          <a:gd name="T3" fmla="*/ -2632 h 2990"/>
                                          <a:gd name="T4" fmla="+- 0 13176 10601"/>
                                          <a:gd name="T5" fmla="*/ T4 w 3755"/>
                                          <a:gd name="T6" fmla="+- 0 -2632 -3520"/>
                                          <a:gd name="T7" fmla="*/ -2632 h 2990"/>
                                          <a:gd name="T8" fmla="+- 0 13161 10601"/>
                                          <a:gd name="T9" fmla="*/ T8 w 3755"/>
                                          <a:gd name="T10" fmla="+- 0 -2631 -3520"/>
                                          <a:gd name="T11" fmla="*/ -2631 h 2990"/>
                                          <a:gd name="T12" fmla="+- 0 13176 10601"/>
                                          <a:gd name="T13" fmla="*/ T12 w 3755"/>
                                          <a:gd name="T14" fmla="+- 0 -2620 -3520"/>
                                          <a:gd name="T15" fmla="*/ -2620 h 2990"/>
                                          <a:gd name="T16" fmla="+- 0 13176 10601"/>
                                          <a:gd name="T17" fmla="*/ T16 w 3755"/>
                                          <a:gd name="T18" fmla="+- 0 -2620 -3520"/>
                                          <a:gd name="T19" fmla="*/ -2620 h 2990"/>
                                          <a:gd name="T20" fmla="+- 0 13191 10601"/>
                                          <a:gd name="T21" fmla="*/ T20 w 3755"/>
                                          <a:gd name="T22" fmla="+- 0 -2619 -3520"/>
                                          <a:gd name="T23" fmla="*/ -2619 h 2990"/>
                                          <a:gd name="T24" fmla="+- 0 13179 10601"/>
                                          <a:gd name="T25" fmla="*/ T24 w 3755"/>
                                          <a:gd name="T26" fmla="+- 0 -2632 -3520"/>
                                          <a:gd name="T27" fmla="*/ -26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8" y="888"/>
                                            </a:moveTo>
                                            <a:lnTo>
                                              <a:pt x="2575" y="888"/>
                                            </a:lnTo>
                                            <a:lnTo>
                                              <a:pt x="2560" y="889"/>
                                            </a:lnTo>
                                            <a:lnTo>
                                              <a:pt x="2575" y="900"/>
                                            </a:lnTo>
                                            <a:lnTo>
                                              <a:pt x="2590" y="901"/>
                                            </a:lnTo>
                                            <a:lnTo>
                                              <a:pt x="2578" y="8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3" name="Freeform 10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0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2878 10601"/>
                                          <a:gd name="T5" fmla="*/ T4 w 3755"/>
                                          <a:gd name="T6" fmla="+- 0 -2513 -3520"/>
                                          <a:gd name="T7" fmla="*/ -2513 h 2990"/>
                                          <a:gd name="T8" fmla="+- 0 12897 10601"/>
                                          <a:gd name="T9" fmla="*/ T8 w 3755"/>
                                          <a:gd name="T10" fmla="+- 0 -2519 -3520"/>
                                          <a:gd name="T11" fmla="*/ -2519 h 2990"/>
                                          <a:gd name="T12" fmla="+- 0 12916 10601"/>
                                          <a:gd name="T13" fmla="*/ T12 w 3755"/>
                                          <a:gd name="T14" fmla="+- 0 -2526 -3520"/>
                                          <a:gd name="T15" fmla="*/ -2526 h 2990"/>
                                          <a:gd name="T16" fmla="+- 0 12936 10601"/>
                                          <a:gd name="T17" fmla="*/ T16 w 3755"/>
                                          <a:gd name="T18" fmla="+- 0 -2533 -3520"/>
                                          <a:gd name="T19" fmla="*/ -2533 h 2990"/>
                                          <a:gd name="T20" fmla="+- 0 12957 10601"/>
                                          <a:gd name="T21" fmla="*/ T20 w 3755"/>
                                          <a:gd name="T22" fmla="+- 0 -2542 -3520"/>
                                          <a:gd name="T23" fmla="*/ -2542 h 2990"/>
                                          <a:gd name="T24" fmla="+- 0 12978 10601"/>
                                          <a:gd name="T25" fmla="*/ T24 w 3755"/>
                                          <a:gd name="T26" fmla="+- 0 -2551 -3520"/>
                                          <a:gd name="T27" fmla="*/ -2551 h 2990"/>
                                          <a:gd name="T28" fmla="+- 0 12999 10601"/>
                                          <a:gd name="T29" fmla="*/ T28 w 3755"/>
                                          <a:gd name="T30" fmla="+- 0 -2560 -3520"/>
                                          <a:gd name="T31" fmla="*/ -2560 h 2990"/>
                                          <a:gd name="T32" fmla="+- 0 13005 10601"/>
                                          <a:gd name="T33" fmla="*/ T32 w 3755"/>
                                          <a:gd name="T34" fmla="+- 0 -2563 -3520"/>
                                          <a:gd name="T35" fmla="*/ -2563 h 2990"/>
                                          <a:gd name="T36" fmla="+- 0 13026 10601"/>
                                          <a:gd name="T37" fmla="*/ T36 w 3755"/>
                                          <a:gd name="T38" fmla="+- 0 -2572 -3520"/>
                                          <a:gd name="T39" fmla="*/ -2572 h 2990"/>
                                          <a:gd name="T40" fmla="+- 0 13047 10601"/>
                                          <a:gd name="T41" fmla="*/ T40 w 3755"/>
                                          <a:gd name="T42" fmla="+- 0 -2582 -3520"/>
                                          <a:gd name="T43" fmla="*/ -2582 h 2990"/>
                                          <a:gd name="T44" fmla="+- 0 13068 10601"/>
                                          <a:gd name="T45" fmla="*/ T44 w 3755"/>
                                          <a:gd name="T46" fmla="+- 0 -2590 -3520"/>
                                          <a:gd name="T47" fmla="*/ -2590 h 2990"/>
                                          <a:gd name="T48" fmla="+- 0 13088 10601"/>
                                          <a:gd name="T49" fmla="*/ T48 w 3755"/>
                                          <a:gd name="T50" fmla="+- 0 -2598 -3520"/>
                                          <a:gd name="T51" fmla="*/ -2598 h 2990"/>
                                          <a:gd name="T52" fmla="+- 0 13108 10601"/>
                                          <a:gd name="T53" fmla="*/ T52 w 3755"/>
                                          <a:gd name="T54" fmla="+- 0 -2606 -3520"/>
                                          <a:gd name="T55" fmla="*/ -2606 h 2990"/>
                                          <a:gd name="T56" fmla="+- 0 13127 10601"/>
                                          <a:gd name="T57" fmla="*/ T56 w 3755"/>
                                          <a:gd name="T58" fmla="+- 0 -2612 -3520"/>
                                          <a:gd name="T59" fmla="*/ -2612 h 2990"/>
                                          <a:gd name="T60" fmla="+- 0 13144 10601"/>
                                          <a:gd name="T61" fmla="*/ T60 w 3755"/>
                                          <a:gd name="T62" fmla="+- 0 -2616 -3520"/>
                                          <a:gd name="T63" fmla="*/ -2616 h 2990"/>
                                          <a:gd name="T64" fmla="+- 0 13161 10601"/>
                                          <a:gd name="T65" fmla="*/ T64 w 3755"/>
                                          <a:gd name="T66" fmla="+- 0 -2619 -3520"/>
                                          <a:gd name="T67" fmla="*/ -2619 h 2990"/>
                                          <a:gd name="T68" fmla="+- 0 13176 10601"/>
                                          <a:gd name="T69" fmla="*/ T68 w 3755"/>
                                          <a:gd name="T70" fmla="+- 0 -2620 -3520"/>
                                          <a:gd name="T71" fmla="*/ -2620 h 2990"/>
                                          <a:gd name="T72" fmla="+- 0 13161 10601"/>
                                          <a:gd name="T73" fmla="*/ T72 w 3755"/>
                                          <a:gd name="T74" fmla="+- 0 -2631 -3520"/>
                                          <a:gd name="T75" fmla="*/ -2631 h 2990"/>
                                          <a:gd name="T76" fmla="+- 0 13145 10601"/>
                                          <a:gd name="T77" fmla="*/ T76 w 3755"/>
                                          <a:gd name="T78" fmla="+- 0 -2628 -3520"/>
                                          <a:gd name="T79" fmla="*/ -2628 h 2990"/>
                                          <a:gd name="T80" fmla="+- 0 13127 10601"/>
                                          <a:gd name="T81" fmla="*/ T80 w 3755"/>
                                          <a:gd name="T82" fmla="+- 0 -2624 -3520"/>
                                          <a:gd name="T83" fmla="*/ -2624 h 2990"/>
                                          <a:gd name="T84" fmla="+- 0 13108 10601"/>
                                          <a:gd name="T85" fmla="*/ T84 w 3755"/>
                                          <a:gd name="T86" fmla="+- 0 -2618 -3520"/>
                                          <a:gd name="T87" fmla="*/ -2618 h 2990"/>
                                          <a:gd name="T88" fmla="+- 0 13089 10601"/>
                                          <a:gd name="T89" fmla="*/ T88 w 3755"/>
                                          <a:gd name="T90" fmla="+- 0 -2611 -3520"/>
                                          <a:gd name="T91" fmla="*/ -2611 h 2990"/>
                                          <a:gd name="T92" fmla="+- 0 13069 10601"/>
                                          <a:gd name="T93" fmla="*/ T92 w 3755"/>
                                          <a:gd name="T94" fmla="+- 0 -2603 -3520"/>
                                          <a:gd name="T95" fmla="*/ -2603 h 2990"/>
                                          <a:gd name="T96" fmla="+- 0 13048 10601"/>
                                          <a:gd name="T97" fmla="*/ T96 w 3755"/>
                                          <a:gd name="T98" fmla="+- 0 -2594 -3520"/>
                                          <a:gd name="T99" fmla="*/ -2594 h 2990"/>
                                          <a:gd name="T100" fmla="+- 0 13027 10601"/>
                                          <a:gd name="T101" fmla="*/ T100 w 3755"/>
                                          <a:gd name="T102" fmla="+- 0 -2585 -3520"/>
                                          <a:gd name="T103" fmla="*/ -2585 h 2990"/>
                                          <a:gd name="T104" fmla="+- 0 13006 10601"/>
                                          <a:gd name="T105" fmla="*/ T104 w 3755"/>
                                          <a:gd name="T106" fmla="+- 0 -2576 -3520"/>
                                          <a:gd name="T107" fmla="*/ -2576 h 2990"/>
                                          <a:gd name="T108" fmla="+- 0 13000 10601"/>
                                          <a:gd name="T109" fmla="*/ T108 w 3755"/>
                                          <a:gd name="T110" fmla="+- 0 -2573 -3520"/>
                                          <a:gd name="T111" fmla="*/ -2573 h 2990"/>
                                          <a:gd name="T112" fmla="+- 0 12979 10601"/>
                                          <a:gd name="T113" fmla="*/ T112 w 3755"/>
                                          <a:gd name="T114" fmla="+- 0 -2564 -3520"/>
                                          <a:gd name="T115" fmla="*/ -2564 h 2990"/>
                                          <a:gd name="T116" fmla="+- 0 12958 10601"/>
                                          <a:gd name="T117" fmla="*/ T116 w 3755"/>
                                          <a:gd name="T118" fmla="+- 0 -2555 -3520"/>
                                          <a:gd name="T119" fmla="*/ -2555 h 2990"/>
                                          <a:gd name="T120" fmla="+- 0 12937 10601"/>
                                          <a:gd name="T121" fmla="*/ T120 w 3755"/>
                                          <a:gd name="T122" fmla="+- 0 -2546 -3520"/>
                                          <a:gd name="T123" fmla="*/ -2546 h 2990"/>
                                          <a:gd name="T124" fmla="+- 0 12917 10601"/>
                                          <a:gd name="T125" fmla="*/ T124 w 3755"/>
                                          <a:gd name="T126" fmla="+- 0 -2538 -3520"/>
                                          <a:gd name="T127" fmla="*/ -2538 h 2990"/>
                                          <a:gd name="T128" fmla="+- 0 12897 10601"/>
                                          <a:gd name="T129" fmla="*/ T128 w 3755"/>
                                          <a:gd name="T130" fmla="+- 0 -2531 -3520"/>
                                          <a:gd name="T131" fmla="*/ -2531 h 2990"/>
                                          <a:gd name="T132" fmla="+- 0 12878 10601"/>
                                          <a:gd name="T133" fmla="*/ T132 w 3755"/>
                                          <a:gd name="T134" fmla="+- 0 -2525 -3520"/>
                                          <a:gd name="T135" fmla="*/ -2525 h 2990"/>
                                          <a:gd name="T136" fmla="+- 0 12861 10601"/>
                                          <a:gd name="T137" fmla="*/ T136 w 3755"/>
                                          <a:gd name="T138" fmla="+- 0 -2520 -3520"/>
                                          <a:gd name="T139" fmla="*/ -2520 h 2990"/>
                                          <a:gd name="T140" fmla="+- 0 12844 10601"/>
                                          <a:gd name="T141" fmla="*/ T140 w 3755"/>
                                          <a:gd name="T142" fmla="+- 0 -2517 -3520"/>
                                          <a:gd name="T143" fmla="*/ -2517 h 2990"/>
                                          <a:gd name="T144" fmla="+- 0 12829 10601"/>
                                          <a:gd name="T145" fmla="*/ T144 w 3755"/>
                                          <a:gd name="T146" fmla="+- 0 -2516 -3520"/>
                                          <a:gd name="T147" fmla="*/ -2516 h 2990"/>
                                          <a:gd name="T148" fmla="+- 0 12829 10601"/>
                                          <a:gd name="T149" fmla="*/ T148 w 3755"/>
                                          <a:gd name="T150" fmla="+- 0 -2516 -3520"/>
                                          <a:gd name="T151" fmla="*/ -2516 h 2990"/>
                                          <a:gd name="T152" fmla="+- 0 12844 10601"/>
                                          <a:gd name="T153" fmla="*/ T152 w 3755"/>
                                          <a:gd name="T154" fmla="+- 0 -2505 -3520"/>
                                          <a:gd name="T155" fmla="*/ -2505 h 2990"/>
                                          <a:gd name="T156" fmla="+- 0 12860 10601"/>
                                          <a:gd name="T157" fmla="*/ T156 w 3755"/>
                                          <a:gd name="T158" fmla="+- 0 -2508 -3520"/>
                                          <a:gd name="T159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9" y="1012"/>
                                            </a:moveTo>
                                            <a:lnTo>
                                              <a:pt x="2277" y="1007"/>
                                            </a:lnTo>
                                            <a:lnTo>
                                              <a:pt x="2296" y="1001"/>
                                            </a:lnTo>
                                            <a:lnTo>
                                              <a:pt x="2315" y="994"/>
                                            </a:lnTo>
                                            <a:lnTo>
                                              <a:pt x="2335" y="987"/>
                                            </a:lnTo>
                                            <a:lnTo>
                                              <a:pt x="2356" y="978"/>
                                            </a:lnTo>
                                            <a:lnTo>
                                              <a:pt x="2377" y="969"/>
                                            </a:lnTo>
                                            <a:lnTo>
                                              <a:pt x="2398" y="960"/>
                                            </a:lnTo>
                                            <a:lnTo>
                                              <a:pt x="2404" y="957"/>
                                            </a:lnTo>
                                            <a:lnTo>
                                              <a:pt x="2425" y="948"/>
                                            </a:lnTo>
                                            <a:lnTo>
                                              <a:pt x="2446" y="938"/>
                                            </a:lnTo>
                                            <a:lnTo>
                                              <a:pt x="2467" y="930"/>
                                            </a:lnTo>
                                            <a:lnTo>
                                              <a:pt x="2487" y="922"/>
                                            </a:lnTo>
                                            <a:lnTo>
                                              <a:pt x="2507" y="914"/>
                                            </a:lnTo>
                                            <a:lnTo>
                                              <a:pt x="2526" y="908"/>
                                            </a:lnTo>
                                            <a:lnTo>
                                              <a:pt x="2543" y="904"/>
                                            </a:lnTo>
                                            <a:lnTo>
                                              <a:pt x="2560" y="901"/>
                                            </a:lnTo>
                                            <a:lnTo>
                                              <a:pt x="2575" y="900"/>
                                            </a:lnTo>
                                            <a:lnTo>
                                              <a:pt x="2560" y="889"/>
                                            </a:lnTo>
                                            <a:lnTo>
                                              <a:pt x="2544" y="892"/>
                                            </a:lnTo>
                                            <a:lnTo>
                                              <a:pt x="2526" y="896"/>
                                            </a:lnTo>
                                            <a:lnTo>
                                              <a:pt x="2507" y="902"/>
                                            </a:lnTo>
                                            <a:lnTo>
                                              <a:pt x="2488" y="909"/>
                                            </a:lnTo>
                                            <a:lnTo>
                                              <a:pt x="2468" y="917"/>
                                            </a:lnTo>
                                            <a:lnTo>
                                              <a:pt x="2447" y="926"/>
                                            </a:lnTo>
                                            <a:lnTo>
                                              <a:pt x="2426" y="935"/>
                                            </a:lnTo>
                                            <a:lnTo>
                                              <a:pt x="2405" y="944"/>
                                            </a:lnTo>
                                            <a:lnTo>
                                              <a:pt x="2399" y="947"/>
                                            </a:lnTo>
                                            <a:lnTo>
                                              <a:pt x="2378" y="956"/>
                                            </a:lnTo>
                                            <a:lnTo>
                                              <a:pt x="2357" y="965"/>
                                            </a:lnTo>
                                            <a:lnTo>
                                              <a:pt x="2336" y="974"/>
                                            </a:lnTo>
                                            <a:lnTo>
                                              <a:pt x="2316" y="982"/>
                                            </a:lnTo>
                                            <a:lnTo>
                                              <a:pt x="2296" y="989"/>
                                            </a:lnTo>
                                            <a:lnTo>
                                              <a:pt x="2277" y="995"/>
                                            </a:lnTo>
                                            <a:lnTo>
                                              <a:pt x="2260" y="1000"/>
                                            </a:lnTo>
                                            <a:lnTo>
                                              <a:pt x="2243" y="1003"/>
                                            </a:lnTo>
                                            <a:lnTo>
                                              <a:pt x="2228" y="1004"/>
                                            </a:lnTo>
                                            <a:lnTo>
                                              <a:pt x="2243" y="1015"/>
                                            </a:lnTo>
                                            <a:lnTo>
                                              <a:pt x="2259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4" name="Freeform 10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4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829 10601"/>
                                          <a:gd name="T5" fmla="*/ T4 w 3755"/>
                                          <a:gd name="T6" fmla="+- 0 -2516 -3520"/>
                                          <a:gd name="T7" fmla="*/ -2516 h 2990"/>
                                          <a:gd name="T8" fmla="+- 0 12814 10601"/>
                                          <a:gd name="T9" fmla="*/ T8 w 3755"/>
                                          <a:gd name="T10" fmla="+- 0 -2517 -3520"/>
                                          <a:gd name="T11" fmla="*/ -2517 h 2990"/>
                                          <a:gd name="T12" fmla="+- 0 12797 10601"/>
                                          <a:gd name="T13" fmla="*/ T12 w 3755"/>
                                          <a:gd name="T14" fmla="+- 0 -2520 -3520"/>
                                          <a:gd name="T15" fmla="*/ -2520 h 2990"/>
                                          <a:gd name="T16" fmla="+- 0 12780 10601"/>
                                          <a:gd name="T17" fmla="*/ T16 w 3755"/>
                                          <a:gd name="T18" fmla="+- 0 -2524 -3520"/>
                                          <a:gd name="T19" fmla="*/ -2524 h 2990"/>
                                          <a:gd name="T20" fmla="+- 0 12761 10601"/>
                                          <a:gd name="T21" fmla="*/ T20 w 3755"/>
                                          <a:gd name="T22" fmla="+- 0 -2530 -3520"/>
                                          <a:gd name="T23" fmla="*/ -2530 h 2990"/>
                                          <a:gd name="T24" fmla="+- 0 12741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  <a:gd name="T28" fmla="+- 0 12721 10601"/>
                                          <a:gd name="T29" fmla="*/ T28 w 3755"/>
                                          <a:gd name="T30" fmla="+- 0 -2545 -3520"/>
                                          <a:gd name="T31" fmla="*/ -2545 h 2990"/>
                                          <a:gd name="T32" fmla="+- 0 12700 10601"/>
                                          <a:gd name="T33" fmla="*/ T32 w 3755"/>
                                          <a:gd name="T34" fmla="+- 0 -2554 -3520"/>
                                          <a:gd name="T35" fmla="*/ -2554 h 2990"/>
                                          <a:gd name="T36" fmla="+- 0 12679 10601"/>
                                          <a:gd name="T37" fmla="*/ T36 w 3755"/>
                                          <a:gd name="T38" fmla="+- 0 -2563 -3520"/>
                                          <a:gd name="T39" fmla="*/ -2563 h 2990"/>
                                          <a:gd name="T40" fmla="+- 0 12658 10601"/>
                                          <a:gd name="T41" fmla="*/ T40 w 3755"/>
                                          <a:gd name="T42" fmla="+- 0 -2573 -3520"/>
                                          <a:gd name="T43" fmla="*/ -2573 h 2990"/>
                                          <a:gd name="T44" fmla="+- 0 12673 10601"/>
                                          <a:gd name="T45" fmla="*/ T44 w 3755"/>
                                          <a:gd name="T46" fmla="+- 0 -2554 -3520"/>
                                          <a:gd name="T47" fmla="*/ -2554 h 2990"/>
                                          <a:gd name="T48" fmla="+- 0 12694 10601"/>
                                          <a:gd name="T49" fmla="*/ T48 w 3755"/>
                                          <a:gd name="T50" fmla="+- 0 -2545 -3520"/>
                                          <a:gd name="T51" fmla="*/ -2545 h 2990"/>
                                          <a:gd name="T52" fmla="+- 0 12715 10601"/>
                                          <a:gd name="T53" fmla="*/ T52 w 3755"/>
                                          <a:gd name="T54" fmla="+- 0 -2536 -3520"/>
                                          <a:gd name="T55" fmla="*/ -2536 h 2990"/>
                                          <a:gd name="T56" fmla="+- 0 12735 10601"/>
                                          <a:gd name="T57" fmla="*/ T56 w 3755"/>
                                          <a:gd name="T58" fmla="+- 0 -2528 -3520"/>
                                          <a:gd name="T59" fmla="*/ -2528 h 2990"/>
                                          <a:gd name="T60" fmla="+- 0 12755 10601"/>
                                          <a:gd name="T61" fmla="*/ T60 w 3755"/>
                                          <a:gd name="T62" fmla="+- 0 -2520 -3520"/>
                                          <a:gd name="T63" fmla="*/ -2520 h 2990"/>
                                          <a:gd name="T64" fmla="+- 0 12774 10601"/>
                                          <a:gd name="T65" fmla="*/ T64 w 3755"/>
                                          <a:gd name="T66" fmla="+- 0 -2514 -3520"/>
                                          <a:gd name="T67" fmla="*/ -2514 h 2990"/>
                                          <a:gd name="T68" fmla="+- 0 12792 10601"/>
                                          <a:gd name="T69" fmla="*/ T68 w 3755"/>
                                          <a:gd name="T70" fmla="+- 0 -2509 -3520"/>
                                          <a:gd name="T71" fmla="*/ -2509 h 2990"/>
                                          <a:gd name="T72" fmla="+- 0 12809 10601"/>
                                          <a:gd name="T73" fmla="*/ T72 w 3755"/>
                                          <a:gd name="T74" fmla="+- 0 -2506 -3520"/>
                                          <a:gd name="T75" fmla="*/ -2506 h 2990"/>
                                          <a:gd name="T76" fmla="+- 0 12824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2829 10601"/>
                                          <a:gd name="T81" fmla="*/ T80 w 3755"/>
                                          <a:gd name="T82" fmla="+- 0 -2504 -3520"/>
                                          <a:gd name="T83" fmla="*/ -2504 h 2990"/>
                                          <a:gd name="T84" fmla="+- 0 12844 10601"/>
                                          <a:gd name="T85" fmla="*/ T84 w 3755"/>
                                          <a:gd name="T86" fmla="+- 0 -2505 -3520"/>
                                          <a:gd name="T8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3" y="1015"/>
                                            </a:moveTo>
                                            <a:lnTo>
                                              <a:pt x="2228" y="1004"/>
                                            </a:lnTo>
                                            <a:lnTo>
                                              <a:pt x="2213" y="1003"/>
                                            </a:lnTo>
                                            <a:lnTo>
                                              <a:pt x="2196" y="1000"/>
                                            </a:lnTo>
                                            <a:lnTo>
                                              <a:pt x="2179" y="996"/>
                                            </a:lnTo>
                                            <a:lnTo>
                                              <a:pt x="2160" y="990"/>
                                            </a:lnTo>
                                            <a:lnTo>
                                              <a:pt x="2140" y="983"/>
                                            </a:lnTo>
                                            <a:lnTo>
                                              <a:pt x="2120" y="975"/>
                                            </a:lnTo>
                                            <a:lnTo>
                                              <a:pt x="2099" y="966"/>
                                            </a:lnTo>
                                            <a:lnTo>
                                              <a:pt x="2078" y="957"/>
                                            </a:lnTo>
                                            <a:lnTo>
                                              <a:pt x="2057" y="947"/>
                                            </a:lnTo>
                                            <a:lnTo>
                                              <a:pt x="2072" y="966"/>
                                            </a:lnTo>
                                            <a:lnTo>
                                              <a:pt x="2093" y="975"/>
                                            </a:lnTo>
                                            <a:lnTo>
                                              <a:pt x="2114" y="984"/>
                                            </a:lnTo>
                                            <a:lnTo>
                                              <a:pt x="2134" y="992"/>
                                            </a:lnTo>
                                            <a:lnTo>
                                              <a:pt x="2154" y="1000"/>
                                            </a:lnTo>
                                            <a:lnTo>
                                              <a:pt x="2173" y="1006"/>
                                            </a:lnTo>
                                            <a:lnTo>
                                              <a:pt x="2191" y="1011"/>
                                            </a:lnTo>
                                            <a:lnTo>
                                              <a:pt x="2208" y="1014"/>
                                            </a:lnTo>
                                            <a:lnTo>
                                              <a:pt x="2223" y="1015"/>
                                            </a:lnTo>
                                            <a:lnTo>
                                              <a:pt x="2228" y="1016"/>
                                            </a:lnTo>
                                            <a:lnTo>
                                              <a:pt x="2243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5" name="Freeform 10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8 10601"/>
                                          <a:gd name="T1" fmla="*/ T0 w 3755"/>
                                          <a:gd name="T2" fmla="+- 0 -2573 -3520"/>
                                          <a:gd name="T3" fmla="*/ -2573 h 2990"/>
                                          <a:gd name="T4" fmla="+- 0 12657 10601"/>
                                          <a:gd name="T5" fmla="*/ T4 w 3755"/>
                                          <a:gd name="T6" fmla="+- 0 -2573 -3520"/>
                                          <a:gd name="T7" fmla="*/ -2573 h 2990"/>
                                          <a:gd name="T8" fmla="+- 0 12636 10601"/>
                                          <a:gd name="T9" fmla="*/ T8 w 3755"/>
                                          <a:gd name="T10" fmla="+- 0 -2583 -3520"/>
                                          <a:gd name="T11" fmla="*/ -2583 h 2990"/>
                                          <a:gd name="T12" fmla="+- 0 12651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652 10601"/>
                                          <a:gd name="T17" fmla="*/ T16 w 3755"/>
                                          <a:gd name="T18" fmla="+- 0 -2563 -3520"/>
                                          <a:gd name="T19" fmla="*/ -2563 h 2990"/>
                                          <a:gd name="T20" fmla="+- 0 12673 10601"/>
                                          <a:gd name="T21" fmla="*/ T20 w 3755"/>
                                          <a:gd name="T22" fmla="+- 0 -2554 -3520"/>
                                          <a:gd name="T23" fmla="*/ -2554 h 2990"/>
                                          <a:gd name="T24" fmla="+- 0 12658 10601"/>
                                          <a:gd name="T25" fmla="*/ T24 w 3755"/>
                                          <a:gd name="T26" fmla="+- 0 -2573 -3520"/>
                                          <a:gd name="T27" fmla="*/ -25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7" y="947"/>
                                            </a:moveTo>
                                            <a:lnTo>
                                              <a:pt x="2056" y="947"/>
                                            </a:lnTo>
                                            <a:lnTo>
                                              <a:pt x="2035" y="937"/>
                                            </a:lnTo>
                                            <a:lnTo>
                                              <a:pt x="2050" y="957"/>
                                            </a:lnTo>
                                            <a:lnTo>
                                              <a:pt x="2051" y="957"/>
                                            </a:lnTo>
                                            <a:lnTo>
                                              <a:pt x="2072" y="966"/>
                                            </a:lnTo>
                                            <a:lnTo>
                                              <a:pt x="2057" y="9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6" name="Freeform 10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6 10601"/>
                                          <a:gd name="T1" fmla="*/ T0 w 3755"/>
                                          <a:gd name="T2" fmla="+- 0 -2583 -3520"/>
                                          <a:gd name="T3" fmla="*/ -2583 h 2990"/>
                                          <a:gd name="T4" fmla="+- 0 12615 10601"/>
                                          <a:gd name="T5" fmla="*/ T4 w 3755"/>
                                          <a:gd name="T6" fmla="+- 0 -2592 -3520"/>
                                          <a:gd name="T7" fmla="*/ -2592 h 2990"/>
                                          <a:gd name="T8" fmla="+- 0 12594 10601"/>
                                          <a:gd name="T9" fmla="*/ T8 w 3755"/>
                                          <a:gd name="T10" fmla="+- 0 -2600 -3520"/>
                                          <a:gd name="T11" fmla="*/ -2600 h 2990"/>
                                          <a:gd name="T12" fmla="+- 0 12574 10601"/>
                                          <a:gd name="T13" fmla="*/ T12 w 3755"/>
                                          <a:gd name="T14" fmla="+- 0 -2609 -3520"/>
                                          <a:gd name="T15" fmla="*/ -2609 h 2990"/>
                                          <a:gd name="T16" fmla="+- 0 12554 10601"/>
                                          <a:gd name="T17" fmla="*/ T16 w 3755"/>
                                          <a:gd name="T18" fmla="+- 0 -2616 -3520"/>
                                          <a:gd name="T19" fmla="*/ -2616 h 2990"/>
                                          <a:gd name="T20" fmla="+- 0 12535 10601"/>
                                          <a:gd name="T21" fmla="*/ T20 w 3755"/>
                                          <a:gd name="T22" fmla="+- 0 -2622 -3520"/>
                                          <a:gd name="T23" fmla="*/ -2622 h 2990"/>
                                          <a:gd name="T24" fmla="+- 0 12517 10601"/>
                                          <a:gd name="T25" fmla="*/ T24 w 3755"/>
                                          <a:gd name="T26" fmla="+- 0 -2627 -3520"/>
                                          <a:gd name="T27" fmla="*/ -2627 h 2990"/>
                                          <a:gd name="T28" fmla="+- 0 12500 10601"/>
                                          <a:gd name="T29" fmla="*/ T28 w 3755"/>
                                          <a:gd name="T30" fmla="+- 0 -2630 -3520"/>
                                          <a:gd name="T31" fmla="*/ -2630 h 2990"/>
                                          <a:gd name="T32" fmla="+- 0 12485 10601"/>
                                          <a:gd name="T33" fmla="*/ T32 w 3755"/>
                                          <a:gd name="T34" fmla="+- 0 -2632 -3520"/>
                                          <a:gd name="T35" fmla="*/ -2632 h 2990"/>
                                          <a:gd name="T36" fmla="+- 0 12481 10601"/>
                                          <a:gd name="T37" fmla="*/ T36 w 3755"/>
                                          <a:gd name="T38" fmla="+- 0 -2632 -3520"/>
                                          <a:gd name="T39" fmla="*/ -2632 h 2990"/>
                                          <a:gd name="T40" fmla="+- 0 12496 10601"/>
                                          <a:gd name="T41" fmla="*/ T40 w 3755"/>
                                          <a:gd name="T42" fmla="+- 0 -2619 -3520"/>
                                          <a:gd name="T43" fmla="*/ -2619 h 2990"/>
                                          <a:gd name="T44" fmla="+- 0 12512 10601"/>
                                          <a:gd name="T45" fmla="*/ T44 w 3755"/>
                                          <a:gd name="T46" fmla="+- 0 -2617 -3520"/>
                                          <a:gd name="T47" fmla="*/ -2617 h 2990"/>
                                          <a:gd name="T48" fmla="+- 0 12530 10601"/>
                                          <a:gd name="T49" fmla="*/ T48 w 3755"/>
                                          <a:gd name="T50" fmla="+- 0 -2612 -3520"/>
                                          <a:gd name="T51" fmla="*/ -2612 h 2990"/>
                                          <a:gd name="T52" fmla="+- 0 12548 10601"/>
                                          <a:gd name="T53" fmla="*/ T52 w 3755"/>
                                          <a:gd name="T54" fmla="+- 0 -2606 -3520"/>
                                          <a:gd name="T55" fmla="*/ -2606 h 2990"/>
                                          <a:gd name="T56" fmla="+- 0 12568 10601"/>
                                          <a:gd name="T57" fmla="*/ T56 w 3755"/>
                                          <a:gd name="T58" fmla="+- 0 -2599 -3520"/>
                                          <a:gd name="T59" fmla="*/ -2599 h 2990"/>
                                          <a:gd name="T60" fmla="+- 0 12588 10601"/>
                                          <a:gd name="T61" fmla="*/ T60 w 3755"/>
                                          <a:gd name="T62" fmla="+- 0 -2591 -3520"/>
                                          <a:gd name="T63" fmla="*/ -2591 h 2990"/>
                                          <a:gd name="T64" fmla="+- 0 12609 10601"/>
                                          <a:gd name="T65" fmla="*/ T64 w 3755"/>
                                          <a:gd name="T66" fmla="+- 0 -2582 -3520"/>
                                          <a:gd name="T67" fmla="*/ -2582 h 2990"/>
                                          <a:gd name="T68" fmla="+- 0 12630 10601"/>
                                          <a:gd name="T69" fmla="*/ T68 w 3755"/>
                                          <a:gd name="T70" fmla="+- 0 -2573 -3520"/>
                                          <a:gd name="T71" fmla="*/ -2573 h 2990"/>
                                          <a:gd name="T72" fmla="+- 0 12651 10601"/>
                                          <a:gd name="T73" fmla="*/ T72 w 3755"/>
                                          <a:gd name="T74" fmla="+- 0 -2563 -3520"/>
                                          <a:gd name="T75" fmla="*/ -2563 h 2990"/>
                                          <a:gd name="T76" fmla="+- 0 12636 10601"/>
                                          <a:gd name="T77" fmla="*/ T76 w 3755"/>
                                          <a:gd name="T78" fmla="+- 0 -2583 -3520"/>
                                          <a:gd name="T79" fmla="*/ -25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5" y="937"/>
                                            </a:moveTo>
                                            <a:lnTo>
                                              <a:pt x="2014" y="928"/>
                                            </a:lnTo>
                                            <a:lnTo>
                                              <a:pt x="1993" y="920"/>
                                            </a:lnTo>
                                            <a:lnTo>
                                              <a:pt x="1973" y="911"/>
                                            </a:lnTo>
                                            <a:lnTo>
                                              <a:pt x="1953" y="904"/>
                                            </a:lnTo>
                                            <a:lnTo>
                                              <a:pt x="1934" y="898"/>
                                            </a:lnTo>
                                            <a:lnTo>
                                              <a:pt x="1916" y="893"/>
                                            </a:lnTo>
                                            <a:lnTo>
                                              <a:pt x="1899" y="890"/>
                                            </a:lnTo>
                                            <a:lnTo>
                                              <a:pt x="1884" y="888"/>
                                            </a:lnTo>
                                            <a:lnTo>
                                              <a:pt x="1880" y="888"/>
                                            </a:lnTo>
                                            <a:lnTo>
                                              <a:pt x="1895" y="901"/>
                                            </a:lnTo>
                                            <a:lnTo>
                                              <a:pt x="1911" y="903"/>
                                            </a:lnTo>
                                            <a:lnTo>
                                              <a:pt x="1929" y="908"/>
                                            </a:lnTo>
                                            <a:lnTo>
                                              <a:pt x="1947" y="914"/>
                                            </a:lnTo>
                                            <a:lnTo>
                                              <a:pt x="1967" y="921"/>
                                            </a:lnTo>
                                            <a:lnTo>
                                              <a:pt x="1987" y="929"/>
                                            </a:lnTo>
                                            <a:lnTo>
                                              <a:pt x="2008" y="938"/>
                                            </a:lnTo>
                                            <a:lnTo>
                                              <a:pt x="2029" y="947"/>
                                            </a:lnTo>
                                            <a:lnTo>
                                              <a:pt x="2050" y="957"/>
                                            </a:lnTo>
                                            <a:lnTo>
                                              <a:pt x="2035" y="9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7" name="Freeform 10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93 10601"/>
                                          <a:gd name="T1" fmla="*/ T0 w 3755"/>
                                          <a:gd name="T2" fmla="+- 0 -2599 -3520"/>
                                          <a:gd name="T3" fmla="*/ -2599 h 2990"/>
                                          <a:gd name="T4" fmla="+- 0 12413 10601"/>
                                          <a:gd name="T5" fmla="*/ T4 w 3755"/>
                                          <a:gd name="T6" fmla="+- 0 -2606 -3520"/>
                                          <a:gd name="T7" fmla="*/ -2606 h 2990"/>
                                          <a:gd name="T8" fmla="+- 0 12432 10601"/>
                                          <a:gd name="T9" fmla="*/ T8 w 3755"/>
                                          <a:gd name="T10" fmla="+- 0 -2612 -3520"/>
                                          <a:gd name="T11" fmla="*/ -2612 h 2990"/>
                                          <a:gd name="T12" fmla="+- 0 12449 10601"/>
                                          <a:gd name="T13" fmla="*/ T12 w 3755"/>
                                          <a:gd name="T14" fmla="+- 0 -2616 -3520"/>
                                          <a:gd name="T15" fmla="*/ -2616 h 2990"/>
                                          <a:gd name="T16" fmla="+- 0 12466 10601"/>
                                          <a:gd name="T17" fmla="*/ T16 w 3755"/>
                                          <a:gd name="T18" fmla="+- 0 -2619 -3520"/>
                                          <a:gd name="T19" fmla="*/ -2619 h 2990"/>
                                          <a:gd name="T20" fmla="+- 0 12481 10601"/>
                                          <a:gd name="T21" fmla="*/ T20 w 3755"/>
                                          <a:gd name="T22" fmla="+- 0 -2620 -3520"/>
                                          <a:gd name="T23" fmla="*/ -2620 h 2990"/>
                                          <a:gd name="T24" fmla="+- 0 12496 10601"/>
                                          <a:gd name="T25" fmla="*/ T24 w 3755"/>
                                          <a:gd name="T26" fmla="+- 0 -2619 -3520"/>
                                          <a:gd name="T27" fmla="*/ -2619 h 2990"/>
                                          <a:gd name="T28" fmla="+- 0 12481 10601"/>
                                          <a:gd name="T29" fmla="*/ T28 w 3755"/>
                                          <a:gd name="T30" fmla="+- 0 -2632 -3520"/>
                                          <a:gd name="T31" fmla="*/ -2632 h 2990"/>
                                          <a:gd name="T32" fmla="+- 0 12465 10601"/>
                                          <a:gd name="T33" fmla="*/ T32 w 3755"/>
                                          <a:gd name="T34" fmla="+- 0 -2631 -3520"/>
                                          <a:gd name="T35" fmla="*/ -2631 h 2990"/>
                                          <a:gd name="T36" fmla="+- 0 12449 10601"/>
                                          <a:gd name="T37" fmla="*/ T36 w 3755"/>
                                          <a:gd name="T38" fmla="+- 0 -2628 -3520"/>
                                          <a:gd name="T39" fmla="*/ -2628 h 2990"/>
                                          <a:gd name="T40" fmla="+- 0 12431 10601"/>
                                          <a:gd name="T41" fmla="*/ T40 w 3755"/>
                                          <a:gd name="T42" fmla="+- 0 -2623 -3520"/>
                                          <a:gd name="T43" fmla="*/ -2623 h 2990"/>
                                          <a:gd name="T44" fmla="+- 0 12413 10601"/>
                                          <a:gd name="T45" fmla="*/ T44 w 3755"/>
                                          <a:gd name="T46" fmla="+- 0 -2618 -3520"/>
                                          <a:gd name="T47" fmla="*/ -2618 h 2990"/>
                                          <a:gd name="T48" fmla="+- 0 12393 10601"/>
                                          <a:gd name="T49" fmla="*/ T48 w 3755"/>
                                          <a:gd name="T50" fmla="+- 0 -2611 -3520"/>
                                          <a:gd name="T51" fmla="*/ -2611 h 2990"/>
                                          <a:gd name="T52" fmla="+- 0 12373 10601"/>
                                          <a:gd name="T53" fmla="*/ T52 w 3755"/>
                                          <a:gd name="T54" fmla="+- 0 -2603 -3520"/>
                                          <a:gd name="T55" fmla="*/ -2603 h 2990"/>
                                          <a:gd name="T56" fmla="+- 0 12373 10601"/>
                                          <a:gd name="T57" fmla="*/ T56 w 3755"/>
                                          <a:gd name="T58" fmla="+- 0 -2590 -3520"/>
                                          <a:gd name="T59" fmla="*/ -2590 h 2990"/>
                                          <a:gd name="T60" fmla="+- 0 12393 10601"/>
                                          <a:gd name="T61" fmla="*/ T60 w 3755"/>
                                          <a:gd name="T62" fmla="+- 0 -2599 -3520"/>
                                          <a:gd name="T63" fmla="*/ -25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92" y="921"/>
                                            </a:moveTo>
                                            <a:lnTo>
                                              <a:pt x="1812" y="914"/>
                                            </a:lnTo>
                                            <a:lnTo>
                                              <a:pt x="1831" y="908"/>
                                            </a:lnTo>
                                            <a:lnTo>
                                              <a:pt x="1848" y="904"/>
                                            </a:lnTo>
                                            <a:lnTo>
                                              <a:pt x="1865" y="901"/>
                                            </a:lnTo>
                                            <a:lnTo>
                                              <a:pt x="1880" y="900"/>
                                            </a:lnTo>
                                            <a:lnTo>
                                              <a:pt x="1895" y="901"/>
                                            </a:lnTo>
                                            <a:lnTo>
                                              <a:pt x="1880" y="888"/>
                                            </a:lnTo>
                                            <a:lnTo>
                                              <a:pt x="1864" y="889"/>
                                            </a:lnTo>
                                            <a:lnTo>
                                              <a:pt x="1848" y="892"/>
                                            </a:lnTo>
                                            <a:lnTo>
                                              <a:pt x="1830" y="897"/>
                                            </a:lnTo>
                                            <a:lnTo>
                                              <a:pt x="1812" y="902"/>
                                            </a:lnTo>
                                            <a:lnTo>
                                              <a:pt x="1792" y="909"/>
                                            </a:lnTo>
                                            <a:lnTo>
                                              <a:pt x="1772" y="917"/>
                                            </a:lnTo>
                                            <a:lnTo>
                                              <a:pt x="1772" y="930"/>
                                            </a:lnTo>
                                            <a:lnTo>
                                              <a:pt x="1792" y="9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" name="Freeform 10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63 10601"/>
                                          <a:gd name="T1" fmla="*/ T0 w 3755"/>
                                          <a:gd name="T2" fmla="+- 0 -2542 -3520"/>
                                          <a:gd name="T3" fmla="*/ -2542 h 2990"/>
                                          <a:gd name="T4" fmla="+- 0 12284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305 10601"/>
                                          <a:gd name="T9" fmla="*/ T8 w 3755"/>
                                          <a:gd name="T10" fmla="+- 0 -2561 -3520"/>
                                          <a:gd name="T11" fmla="*/ -2561 h 2990"/>
                                          <a:gd name="T12" fmla="+- 0 12310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331 10601"/>
                                          <a:gd name="T17" fmla="*/ T16 w 3755"/>
                                          <a:gd name="T18" fmla="+- 0 -2572 -3520"/>
                                          <a:gd name="T19" fmla="*/ -2572 h 2990"/>
                                          <a:gd name="T20" fmla="+- 0 12352 10601"/>
                                          <a:gd name="T21" fmla="*/ T20 w 3755"/>
                                          <a:gd name="T22" fmla="+- 0 -2582 -3520"/>
                                          <a:gd name="T23" fmla="*/ -2582 h 2990"/>
                                          <a:gd name="T24" fmla="+- 0 12373 10601"/>
                                          <a:gd name="T25" fmla="*/ T24 w 3755"/>
                                          <a:gd name="T26" fmla="+- 0 -2590 -3520"/>
                                          <a:gd name="T27" fmla="*/ -2590 h 2990"/>
                                          <a:gd name="T28" fmla="+- 0 12373 10601"/>
                                          <a:gd name="T29" fmla="*/ T28 w 3755"/>
                                          <a:gd name="T30" fmla="+- 0 -2603 -3520"/>
                                          <a:gd name="T31" fmla="*/ -2603 h 2990"/>
                                          <a:gd name="T32" fmla="+- 0 12352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2331 10601"/>
                                          <a:gd name="T37" fmla="*/ T36 w 3755"/>
                                          <a:gd name="T38" fmla="+- 0 -2585 -3520"/>
                                          <a:gd name="T39" fmla="*/ -2585 h 2990"/>
                                          <a:gd name="T40" fmla="+- 0 12310 10601"/>
                                          <a:gd name="T41" fmla="*/ T40 w 3755"/>
                                          <a:gd name="T42" fmla="+- 0 -2576 -3520"/>
                                          <a:gd name="T43" fmla="*/ -2576 h 2990"/>
                                          <a:gd name="T44" fmla="+- 0 12305 10601"/>
                                          <a:gd name="T45" fmla="*/ T44 w 3755"/>
                                          <a:gd name="T46" fmla="+- 0 -2573 -3520"/>
                                          <a:gd name="T47" fmla="*/ -2573 h 2990"/>
                                          <a:gd name="T48" fmla="+- 0 12284 10601"/>
                                          <a:gd name="T49" fmla="*/ T48 w 3755"/>
                                          <a:gd name="T50" fmla="+- 0 -2564 -3520"/>
                                          <a:gd name="T51" fmla="*/ -2564 h 2990"/>
                                          <a:gd name="T52" fmla="+- 0 12263 10601"/>
                                          <a:gd name="T53" fmla="*/ T52 w 3755"/>
                                          <a:gd name="T54" fmla="+- 0 -2555 -3520"/>
                                          <a:gd name="T55" fmla="*/ -2555 h 2990"/>
                                          <a:gd name="T56" fmla="+- 0 12242 10601"/>
                                          <a:gd name="T57" fmla="*/ T56 w 3755"/>
                                          <a:gd name="T58" fmla="+- 0 -2534 -3520"/>
                                          <a:gd name="T59" fmla="*/ -2534 h 2990"/>
                                          <a:gd name="T60" fmla="+- 0 12263 10601"/>
                                          <a:gd name="T61" fmla="*/ T60 w 3755"/>
                                          <a:gd name="T62" fmla="+- 0 -2542 -3520"/>
                                          <a:gd name="T63" fmla="*/ -25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62" y="978"/>
                                            </a:moveTo>
                                            <a:lnTo>
                                              <a:pt x="1683" y="969"/>
                                            </a:lnTo>
                                            <a:lnTo>
                                              <a:pt x="1704" y="959"/>
                                            </a:lnTo>
                                            <a:lnTo>
                                              <a:pt x="1709" y="957"/>
                                            </a:lnTo>
                                            <a:lnTo>
                                              <a:pt x="1730" y="948"/>
                                            </a:lnTo>
                                            <a:lnTo>
                                              <a:pt x="1751" y="938"/>
                                            </a:lnTo>
                                            <a:lnTo>
                                              <a:pt x="1772" y="930"/>
                                            </a:lnTo>
                                            <a:lnTo>
                                              <a:pt x="1772" y="917"/>
                                            </a:lnTo>
                                            <a:lnTo>
                                              <a:pt x="1751" y="926"/>
                                            </a:lnTo>
                                            <a:lnTo>
                                              <a:pt x="1730" y="935"/>
                                            </a:lnTo>
                                            <a:lnTo>
                                              <a:pt x="1709" y="944"/>
                                            </a:lnTo>
                                            <a:lnTo>
                                              <a:pt x="1704" y="947"/>
                                            </a:lnTo>
                                            <a:lnTo>
                                              <a:pt x="1683" y="956"/>
                                            </a:lnTo>
                                            <a:lnTo>
                                              <a:pt x="1662" y="965"/>
                                            </a:lnTo>
                                            <a:lnTo>
                                              <a:pt x="1641" y="986"/>
                                            </a:lnTo>
                                            <a:lnTo>
                                              <a:pt x="1662" y="9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" name="Freeform 10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6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2184 10601"/>
                                          <a:gd name="T5" fmla="*/ T4 w 3755"/>
                                          <a:gd name="T6" fmla="+- 0 -2513 -3520"/>
                                          <a:gd name="T7" fmla="*/ -2513 h 2990"/>
                                          <a:gd name="T8" fmla="+- 0 12203 10601"/>
                                          <a:gd name="T9" fmla="*/ T8 w 3755"/>
                                          <a:gd name="T10" fmla="+- 0 -2519 -3520"/>
                                          <a:gd name="T11" fmla="*/ -2519 h 2990"/>
                                          <a:gd name="T12" fmla="+- 0 12222 10601"/>
                                          <a:gd name="T13" fmla="*/ T12 w 3755"/>
                                          <a:gd name="T14" fmla="+- 0 -2526 -3520"/>
                                          <a:gd name="T15" fmla="*/ -2526 h 2990"/>
                                          <a:gd name="T16" fmla="+- 0 12242 10601"/>
                                          <a:gd name="T17" fmla="*/ T16 w 3755"/>
                                          <a:gd name="T18" fmla="+- 0 -2534 -3520"/>
                                          <a:gd name="T19" fmla="*/ -2534 h 2990"/>
                                          <a:gd name="T20" fmla="+- 0 12263 10601"/>
                                          <a:gd name="T21" fmla="*/ T20 w 3755"/>
                                          <a:gd name="T22" fmla="+- 0 -2555 -3520"/>
                                          <a:gd name="T23" fmla="*/ -2555 h 2990"/>
                                          <a:gd name="T24" fmla="+- 0 12242 10601"/>
                                          <a:gd name="T25" fmla="*/ T24 w 3755"/>
                                          <a:gd name="T26" fmla="+- 0 -2546 -3520"/>
                                          <a:gd name="T27" fmla="*/ -2546 h 2990"/>
                                          <a:gd name="T28" fmla="+- 0 12222 10601"/>
                                          <a:gd name="T29" fmla="*/ T28 w 3755"/>
                                          <a:gd name="T30" fmla="+- 0 -2538 -3520"/>
                                          <a:gd name="T31" fmla="*/ -2538 h 2990"/>
                                          <a:gd name="T32" fmla="+- 0 12202 10601"/>
                                          <a:gd name="T33" fmla="*/ T32 w 3755"/>
                                          <a:gd name="T34" fmla="+- 0 -2530 -3520"/>
                                          <a:gd name="T35" fmla="*/ -2530 h 2990"/>
                                          <a:gd name="T36" fmla="+- 0 12184 10601"/>
                                          <a:gd name="T37" fmla="*/ T36 w 3755"/>
                                          <a:gd name="T38" fmla="+- 0 -2524 -3520"/>
                                          <a:gd name="T39" fmla="*/ -2524 h 2990"/>
                                          <a:gd name="T40" fmla="+- 0 12166 10601"/>
                                          <a:gd name="T41" fmla="*/ T40 w 3755"/>
                                          <a:gd name="T42" fmla="+- 0 -2520 -3520"/>
                                          <a:gd name="T43" fmla="*/ -2520 h 2990"/>
                                          <a:gd name="T44" fmla="+- 0 12150 10601"/>
                                          <a:gd name="T45" fmla="*/ T44 w 3755"/>
                                          <a:gd name="T46" fmla="+- 0 -2517 -3520"/>
                                          <a:gd name="T47" fmla="*/ -2517 h 2990"/>
                                          <a:gd name="T48" fmla="+- 0 12150 10601"/>
                                          <a:gd name="T49" fmla="*/ T48 w 3755"/>
                                          <a:gd name="T50" fmla="+- 0 -2505 -3520"/>
                                          <a:gd name="T51" fmla="*/ -2505 h 2990"/>
                                          <a:gd name="T52" fmla="+- 0 12166 10601"/>
                                          <a:gd name="T53" fmla="*/ T52 w 3755"/>
                                          <a:gd name="T54" fmla="+- 0 -2508 -3520"/>
                                          <a:gd name="T55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5" y="1012"/>
                                            </a:moveTo>
                                            <a:lnTo>
                                              <a:pt x="1583" y="1007"/>
                                            </a:lnTo>
                                            <a:lnTo>
                                              <a:pt x="1602" y="1001"/>
                                            </a:lnTo>
                                            <a:lnTo>
                                              <a:pt x="1621" y="994"/>
                                            </a:lnTo>
                                            <a:lnTo>
                                              <a:pt x="1641" y="986"/>
                                            </a:lnTo>
                                            <a:lnTo>
                                              <a:pt x="1662" y="965"/>
                                            </a:lnTo>
                                            <a:lnTo>
                                              <a:pt x="1641" y="974"/>
                                            </a:lnTo>
                                            <a:lnTo>
                                              <a:pt x="1621" y="982"/>
                                            </a:lnTo>
                                            <a:lnTo>
                                              <a:pt x="1601" y="990"/>
                                            </a:lnTo>
                                            <a:lnTo>
                                              <a:pt x="1583" y="996"/>
                                            </a:lnTo>
                                            <a:lnTo>
                                              <a:pt x="1565" y="1000"/>
                                            </a:lnTo>
                                            <a:lnTo>
                                              <a:pt x="1549" y="1003"/>
                                            </a:lnTo>
                                            <a:lnTo>
                                              <a:pt x="1549" y="1015"/>
                                            </a:lnTo>
                                            <a:lnTo>
                                              <a:pt x="1565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" name="Freeform 10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150 10601"/>
                                          <a:gd name="T5" fmla="*/ T4 w 3755"/>
                                          <a:gd name="T6" fmla="+- 0 -2517 -3520"/>
                                          <a:gd name="T7" fmla="*/ -2517 h 2990"/>
                                          <a:gd name="T8" fmla="+- 0 12135 10601"/>
                                          <a:gd name="T9" fmla="*/ T8 w 3755"/>
                                          <a:gd name="T10" fmla="+- 0 -2516 -3520"/>
                                          <a:gd name="T11" fmla="*/ -2516 h 2990"/>
                                          <a:gd name="T12" fmla="+- 0 12120 10601"/>
                                          <a:gd name="T13" fmla="*/ T12 w 3755"/>
                                          <a:gd name="T14" fmla="+- 0 -2517 -3520"/>
                                          <a:gd name="T15" fmla="*/ -2517 h 2990"/>
                                          <a:gd name="T16" fmla="+- 0 12126 10601"/>
                                          <a:gd name="T17" fmla="*/ T16 w 3755"/>
                                          <a:gd name="T18" fmla="+- 0 -2505 -3520"/>
                                          <a:gd name="T19" fmla="*/ -2505 h 2990"/>
                                          <a:gd name="T20" fmla="+- 0 12135 10601"/>
                                          <a:gd name="T21" fmla="*/ T20 w 3755"/>
                                          <a:gd name="T22" fmla="+- 0 -2504 -3520"/>
                                          <a:gd name="T23" fmla="*/ -2504 h 2990"/>
                                          <a:gd name="T24" fmla="+- 0 12150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1015"/>
                                            </a:moveTo>
                                            <a:lnTo>
                                              <a:pt x="1549" y="1003"/>
                                            </a:lnTo>
                                            <a:lnTo>
                                              <a:pt x="1534" y="1004"/>
                                            </a:lnTo>
                                            <a:lnTo>
                                              <a:pt x="1519" y="1003"/>
                                            </a:lnTo>
                                            <a:lnTo>
                                              <a:pt x="1525" y="1015"/>
                                            </a:lnTo>
                                            <a:lnTo>
                                              <a:pt x="1534" y="1016"/>
                                            </a:lnTo>
                                            <a:lnTo>
                                              <a:pt x="1549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" name="Freeform 10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0 10601"/>
                                          <a:gd name="T1" fmla="*/ T0 w 3755"/>
                                          <a:gd name="T2" fmla="+- 0 -2517 -3520"/>
                                          <a:gd name="T3" fmla="*/ -2517 h 2990"/>
                                          <a:gd name="T4" fmla="+- 0 12103 10601"/>
                                          <a:gd name="T5" fmla="*/ T4 w 3755"/>
                                          <a:gd name="T6" fmla="+- 0 -2520 -3520"/>
                                          <a:gd name="T7" fmla="*/ -2520 h 2990"/>
                                          <a:gd name="T8" fmla="+- 0 12086 10601"/>
                                          <a:gd name="T9" fmla="*/ T8 w 3755"/>
                                          <a:gd name="T10" fmla="+- 0 -2525 -3520"/>
                                          <a:gd name="T11" fmla="*/ -2525 h 2990"/>
                                          <a:gd name="T12" fmla="+- 0 12067 10601"/>
                                          <a:gd name="T13" fmla="*/ T12 w 3755"/>
                                          <a:gd name="T14" fmla="+- 0 -2532 -3520"/>
                                          <a:gd name="T15" fmla="*/ -2532 h 2990"/>
                                          <a:gd name="T16" fmla="+- 0 12048 10601"/>
                                          <a:gd name="T17" fmla="*/ T16 w 3755"/>
                                          <a:gd name="T18" fmla="+- 0 -2539 -3520"/>
                                          <a:gd name="T19" fmla="*/ -2539 h 2990"/>
                                          <a:gd name="T20" fmla="+- 0 12027 10601"/>
                                          <a:gd name="T21" fmla="*/ T20 w 3755"/>
                                          <a:gd name="T22" fmla="+- 0 -2548 -3520"/>
                                          <a:gd name="T23" fmla="*/ -2548 h 2990"/>
                                          <a:gd name="T24" fmla="+- 0 12006 10601"/>
                                          <a:gd name="T25" fmla="*/ T24 w 3755"/>
                                          <a:gd name="T26" fmla="+- 0 -2558 -3520"/>
                                          <a:gd name="T27" fmla="*/ -2558 h 2990"/>
                                          <a:gd name="T28" fmla="+- 0 11985 10601"/>
                                          <a:gd name="T29" fmla="*/ T28 w 3755"/>
                                          <a:gd name="T30" fmla="+- 0 -2568 -3520"/>
                                          <a:gd name="T31" fmla="*/ -2568 h 2990"/>
                                          <a:gd name="T32" fmla="+- 0 11978 10601"/>
                                          <a:gd name="T33" fmla="*/ T32 w 3755"/>
                                          <a:gd name="T34" fmla="+- 0 -2571 -3520"/>
                                          <a:gd name="T35" fmla="*/ -2571 h 2990"/>
                                          <a:gd name="T36" fmla="+- 0 11994 10601"/>
                                          <a:gd name="T37" fmla="*/ T36 w 3755"/>
                                          <a:gd name="T38" fmla="+- 0 -2551 -3520"/>
                                          <a:gd name="T39" fmla="*/ -2551 h 2990"/>
                                          <a:gd name="T40" fmla="+- 0 12015 10601"/>
                                          <a:gd name="T41" fmla="*/ T40 w 3755"/>
                                          <a:gd name="T42" fmla="+- 0 -2541 -3520"/>
                                          <a:gd name="T43" fmla="*/ -2541 h 2990"/>
                                          <a:gd name="T44" fmla="+- 0 12036 10601"/>
                                          <a:gd name="T45" fmla="*/ T44 w 3755"/>
                                          <a:gd name="T46" fmla="+- 0 -2532 -3520"/>
                                          <a:gd name="T47" fmla="*/ -2532 h 2990"/>
                                          <a:gd name="T48" fmla="+- 0 12056 10601"/>
                                          <a:gd name="T49" fmla="*/ T48 w 3755"/>
                                          <a:gd name="T50" fmla="+- 0 -2524 -3520"/>
                                          <a:gd name="T51" fmla="*/ -2524 h 2990"/>
                                          <a:gd name="T52" fmla="+- 0 12075 10601"/>
                                          <a:gd name="T53" fmla="*/ T52 w 3755"/>
                                          <a:gd name="T54" fmla="+- 0 -2517 -3520"/>
                                          <a:gd name="T55" fmla="*/ -2517 h 2990"/>
                                          <a:gd name="T56" fmla="+- 0 12093 10601"/>
                                          <a:gd name="T57" fmla="*/ T56 w 3755"/>
                                          <a:gd name="T58" fmla="+- 0 -2511 -3520"/>
                                          <a:gd name="T59" fmla="*/ -2511 h 2990"/>
                                          <a:gd name="T60" fmla="+- 0 12110 10601"/>
                                          <a:gd name="T61" fmla="*/ T60 w 3755"/>
                                          <a:gd name="T62" fmla="+- 0 -2507 -3520"/>
                                          <a:gd name="T63" fmla="*/ -2507 h 2990"/>
                                          <a:gd name="T64" fmla="+- 0 12126 10601"/>
                                          <a:gd name="T65" fmla="*/ T64 w 3755"/>
                                          <a:gd name="T66" fmla="+- 0 -2505 -3520"/>
                                          <a:gd name="T67" fmla="*/ -2505 h 2990"/>
                                          <a:gd name="T68" fmla="+- 0 12120 10601"/>
                                          <a:gd name="T69" fmla="*/ T68 w 3755"/>
                                          <a:gd name="T70" fmla="+- 0 -2517 -3520"/>
                                          <a:gd name="T71" fmla="*/ -25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9" y="1003"/>
                                            </a:moveTo>
                                            <a:lnTo>
                                              <a:pt x="1502" y="1000"/>
                                            </a:lnTo>
                                            <a:lnTo>
                                              <a:pt x="1485" y="995"/>
                                            </a:lnTo>
                                            <a:lnTo>
                                              <a:pt x="1466" y="988"/>
                                            </a:lnTo>
                                            <a:lnTo>
                                              <a:pt x="1447" y="981"/>
                                            </a:lnTo>
                                            <a:lnTo>
                                              <a:pt x="1426" y="972"/>
                                            </a:lnTo>
                                            <a:lnTo>
                                              <a:pt x="1405" y="962"/>
                                            </a:lnTo>
                                            <a:lnTo>
                                              <a:pt x="1384" y="952"/>
                                            </a:lnTo>
                                            <a:lnTo>
                                              <a:pt x="1377" y="949"/>
                                            </a:lnTo>
                                            <a:lnTo>
                                              <a:pt x="1393" y="969"/>
                                            </a:lnTo>
                                            <a:lnTo>
                                              <a:pt x="1414" y="979"/>
                                            </a:lnTo>
                                            <a:lnTo>
                                              <a:pt x="1435" y="988"/>
                                            </a:lnTo>
                                            <a:lnTo>
                                              <a:pt x="1455" y="996"/>
                                            </a:lnTo>
                                            <a:lnTo>
                                              <a:pt x="1474" y="1003"/>
                                            </a:lnTo>
                                            <a:lnTo>
                                              <a:pt x="1492" y="1009"/>
                                            </a:lnTo>
                                            <a:lnTo>
                                              <a:pt x="1509" y="1013"/>
                                            </a:lnTo>
                                            <a:lnTo>
                                              <a:pt x="1525" y="1015"/>
                                            </a:lnTo>
                                            <a:lnTo>
                                              <a:pt x="1519" y="10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" name="Freeform 10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6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1493 10601"/>
                                          <a:gd name="T5" fmla="*/ T4 w 3755"/>
                                          <a:gd name="T6" fmla="+- 0 -2512 -3520"/>
                                          <a:gd name="T7" fmla="*/ -2512 h 2990"/>
                                          <a:gd name="T8" fmla="+- 0 11512 10601"/>
                                          <a:gd name="T9" fmla="*/ T8 w 3755"/>
                                          <a:gd name="T10" fmla="+- 0 -2518 -3520"/>
                                          <a:gd name="T11" fmla="*/ -2518 h 2990"/>
                                          <a:gd name="T12" fmla="+- 0 11531 10601"/>
                                          <a:gd name="T13" fmla="*/ T12 w 3755"/>
                                          <a:gd name="T14" fmla="+- 0 -2524 -3520"/>
                                          <a:gd name="T15" fmla="*/ -2524 h 2990"/>
                                          <a:gd name="T16" fmla="+- 0 11551 10601"/>
                                          <a:gd name="T17" fmla="*/ T16 w 3755"/>
                                          <a:gd name="T18" fmla="+- 0 -2532 -3520"/>
                                          <a:gd name="T19" fmla="*/ -2532 h 2990"/>
                                          <a:gd name="T20" fmla="+- 0 11572 10601"/>
                                          <a:gd name="T21" fmla="*/ T20 w 3755"/>
                                          <a:gd name="T22" fmla="+- 0 -2540 -3520"/>
                                          <a:gd name="T23" fmla="*/ -2540 h 2990"/>
                                          <a:gd name="T24" fmla="+- 0 11593 10601"/>
                                          <a:gd name="T25" fmla="*/ T24 w 3755"/>
                                          <a:gd name="T26" fmla="+- 0 -2548 -3520"/>
                                          <a:gd name="T27" fmla="*/ -2548 h 2990"/>
                                          <a:gd name="T28" fmla="+- 0 11614 10601"/>
                                          <a:gd name="T29" fmla="*/ T28 w 3755"/>
                                          <a:gd name="T30" fmla="+- 0 -2557 -3520"/>
                                          <a:gd name="T31" fmla="*/ -2557 h 2990"/>
                                          <a:gd name="T32" fmla="+- 0 11629 10601"/>
                                          <a:gd name="T33" fmla="*/ T32 w 3755"/>
                                          <a:gd name="T34" fmla="+- 0 -2564 -3520"/>
                                          <a:gd name="T35" fmla="*/ -2564 h 2990"/>
                                          <a:gd name="T36" fmla="+- 0 11649 10601"/>
                                          <a:gd name="T37" fmla="*/ T36 w 3755"/>
                                          <a:gd name="T38" fmla="+- 0 -2573 -3520"/>
                                          <a:gd name="T39" fmla="*/ -2573 h 2990"/>
                                          <a:gd name="T40" fmla="+- 0 11670 10601"/>
                                          <a:gd name="T41" fmla="*/ T40 w 3755"/>
                                          <a:gd name="T42" fmla="+- 0 -2582 -3520"/>
                                          <a:gd name="T43" fmla="*/ -2582 h 2990"/>
                                          <a:gd name="T44" fmla="+- 0 11690 10601"/>
                                          <a:gd name="T45" fmla="*/ T44 w 3755"/>
                                          <a:gd name="T46" fmla="+- 0 -2590 -3520"/>
                                          <a:gd name="T47" fmla="*/ -2590 h 2990"/>
                                          <a:gd name="T48" fmla="+- 0 11710 10601"/>
                                          <a:gd name="T49" fmla="*/ T48 w 3755"/>
                                          <a:gd name="T50" fmla="+- 0 -2598 -3520"/>
                                          <a:gd name="T51" fmla="*/ -2598 h 2990"/>
                                          <a:gd name="T52" fmla="+- 0 11729 10601"/>
                                          <a:gd name="T53" fmla="*/ T52 w 3755"/>
                                          <a:gd name="T54" fmla="+- 0 -2605 -3520"/>
                                          <a:gd name="T55" fmla="*/ -2605 h 2990"/>
                                          <a:gd name="T56" fmla="+- 0 11747 10601"/>
                                          <a:gd name="T57" fmla="*/ T56 w 3755"/>
                                          <a:gd name="T58" fmla="+- 0 -2611 -3520"/>
                                          <a:gd name="T59" fmla="*/ -2611 h 2990"/>
                                          <a:gd name="T60" fmla="+- 0 11765 10601"/>
                                          <a:gd name="T61" fmla="*/ T60 w 3755"/>
                                          <a:gd name="T62" fmla="+- 0 -2616 -3520"/>
                                          <a:gd name="T63" fmla="*/ -2616 h 2990"/>
                                          <a:gd name="T64" fmla="+- 0 11781 10601"/>
                                          <a:gd name="T65" fmla="*/ T64 w 3755"/>
                                          <a:gd name="T66" fmla="+- 0 -2619 -3520"/>
                                          <a:gd name="T67" fmla="*/ -2619 h 2990"/>
                                          <a:gd name="T68" fmla="+- 0 11804 10601"/>
                                          <a:gd name="T69" fmla="*/ T68 w 3755"/>
                                          <a:gd name="T70" fmla="+- 0 -2621 -3520"/>
                                          <a:gd name="T71" fmla="*/ -2621 h 2990"/>
                                          <a:gd name="T72" fmla="+- 0 11820 10601"/>
                                          <a:gd name="T73" fmla="*/ T72 w 3755"/>
                                          <a:gd name="T74" fmla="+- 0 -2620 -3520"/>
                                          <a:gd name="T75" fmla="*/ -2620 h 2990"/>
                                          <a:gd name="T76" fmla="+- 0 11837 10601"/>
                                          <a:gd name="T77" fmla="*/ T76 w 3755"/>
                                          <a:gd name="T78" fmla="+- 0 -2616 -3520"/>
                                          <a:gd name="T79" fmla="*/ -2616 h 2990"/>
                                          <a:gd name="T80" fmla="+- 0 11855 10601"/>
                                          <a:gd name="T81" fmla="*/ T80 w 3755"/>
                                          <a:gd name="T82" fmla="+- 0 -2611 -3520"/>
                                          <a:gd name="T83" fmla="*/ -2611 h 2990"/>
                                          <a:gd name="T84" fmla="+- 0 11874 10601"/>
                                          <a:gd name="T85" fmla="*/ T84 w 3755"/>
                                          <a:gd name="T86" fmla="+- 0 -2605 -3520"/>
                                          <a:gd name="T87" fmla="*/ -2605 h 2990"/>
                                          <a:gd name="T88" fmla="+- 0 11894 10601"/>
                                          <a:gd name="T89" fmla="*/ T88 w 3755"/>
                                          <a:gd name="T90" fmla="+- 0 -2597 -3520"/>
                                          <a:gd name="T91" fmla="*/ -2597 h 2990"/>
                                          <a:gd name="T92" fmla="+- 0 11914 10601"/>
                                          <a:gd name="T93" fmla="*/ T92 w 3755"/>
                                          <a:gd name="T94" fmla="+- 0 -2588 -3520"/>
                                          <a:gd name="T95" fmla="*/ -2588 h 2990"/>
                                          <a:gd name="T96" fmla="+- 0 11934 10601"/>
                                          <a:gd name="T97" fmla="*/ T96 w 3755"/>
                                          <a:gd name="T98" fmla="+- 0 -2579 -3520"/>
                                          <a:gd name="T99" fmla="*/ -2579 h 2990"/>
                                          <a:gd name="T100" fmla="+- 0 11955 10601"/>
                                          <a:gd name="T101" fmla="*/ T100 w 3755"/>
                                          <a:gd name="T102" fmla="+- 0 -2570 -3520"/>
                                          <a:gd name="T103" fmla="*/ -2570 h 2990"/>
                                          <a:gd name="T104" fmla="+- 0 11973 10601"/>
                                          <a:gd name="T105" fmla="*/ T104 w 3755"/>
                                          <a:gd name="T106" fmla="+- 0 -2561 -3520"/>
                                          <a:gd name="T107" fmla="*/ -2561 h 2990"/>
                                          <a:gd name="T108" fmla="+- 0 11994 10601"/>
                                          <a:gd name="T109" fmla="*/ T108 w 3755"/>
                                          <a:gd name="T110" fmla="+- 0 -2551 -3520"/>
                                          <a:gd name="T111" fmla="*/ -2551 h 2990"/>
                                          <a:gd name="T112" fmla="+- 0 11978 10601"/>
                                          <a:gd name="T113" fmla="*/ T112 w 3755"/>
                                          <a:gd name="T114" fmla="+- 0 -2571 -3520"/>
                                          <a:gd name="T115" fmla="*/ -2571 h 2990"/>
                                          <a:gd name="T116" fmla="+- 0 11957 10601"/>
                                          <a:gd name="T117" fmla="*/ T116 w 3755"/>
                                          <a:gd name="T118" fmla="+- 0 -2581 -3520"/>
                                          <a:gd name="T119" fmla="*/ -2581 h 2990"/>
                                          <a:gd name="T120" fmla="+- 0 11937 10601"/>
                                          <a:gd name="T121" fmla="*/ T120 w 3755"/>
                                          <a:gd name="T122" fmla="+- 0 -2591 -3520"/>
                                          <a:gd name="T123" fmla="*/ -2591 h 2990"/>
                                          <a:gd name="T124" fmla="+- 0 11916 10601"/>
                                          <a:gd name="T125" fmla="*/ T124 w 3755"/>
                                          <a:gd name="T126" fmla="+- 0 -2600 -3520"/>
                                          <a:gd name="T127" fmla="*/ -2600 h 2990"/>
                                          <a:gd name="T128" fmla="+- 0 11896 10601"/>
                                          <a:gd name="T129" fmla="*/ T128 w 3755"/>
                                          <a:gd name="T130" fmla="+- 0 -2608 -3520"/>
                                          <a:gd name="T131" fmla="*/ -2608 h 2990"/>
                                          <a:gd name="T132" fmla="+- 0 11877 10601"/>
                                          <a:gd name="T133" fmla="*/ T132 w 3755"/>
                                          <a:gd name="T134" fmla="+- 0 -2616 -3520"/>
                                          <a:gd name="T135" fmla="*/ -2616 h 2990"/>
                                          <a:gd name="T136" fmla="+- 0 11858 10601"/>
                                          <a:gd name="T137" fmla="*/ T136 w 3755"/>
                                          <a:gd name="T138" fmla="+- 0 -2622 -3520"/>
                                          <a:gd name="T139" fmla="*/ -2622 h 2990"/>
                                          <a:gd name="T140" fmla="+- 0 11839 10601"/>
                                          <a:gd name="T141" fmla="*/ T140 w 3755"/>
                                          <a:gd name="T142" fmla="+- 0 -2627 -3520"/>
                                          <a:gd name="T143" fmla="*/ -2627 h 2990"/>
                                          <a:gd name="T144" fmla="+- 0 11822 10601"/>
                                          <a:gd name="T145" fmla="*/ T144 w 3755"/>
                                          <a:gd name="T146" fmla="+- 0 -2631 -3520"/>
                                          <a:gd name="T147" fmla="*/ -2631 h 2990"/>
                                          <a:gd name="T148" fmla="+- 0 11805 10601"/>
                                          <a:gd name="T149" fmla="*/ T148 w 3755"/>
                                          <a:gd name="T150" fmla="+- 0 -2632 -3520"/>
                                          <a:gd name="T151" fmla="*/ -2632 h 2990"/>
                                          <a:gd name="T152" fmla="+- 0 11790 10601"/>
                                          <a:gd name="T153" fmla="*/ T152 w 3755"/>
                                          <a:gd name="T154" fmla="+- 0 -2632 -3520"/>
                                          <a:gd name="T155" fmla="*/ -2632 h 2990"/>
                                          <a:gd name="T156" fmla="+- 0 11772 10601"/>
                                          <a:gd name="T157" fmla="*/ T156 w 3755"/>
                                          <a:gd name="T158" fmla="+- 0 -2629 -3520"/>
                                          <a:gd name="T159" fmla="*/ -2629 h 2990"/>
                                          <a:gd name="T160" fmla="+- 0 11754 10601"/>
                                          <a:gd name="T161" fmla="*/ T160 w 3755"/>
                                          <a:gd name="T162" fmla="+- 0 -2625 -3520"/>
                                          <a:gd name="T163" fmla="*/ -2625 h 2990"/>
                                          <a:gd name="T164" fmla="+- 0 11736 10601"/>
                                          <a:gd name="T165" fmla="*/ T164 w 3755"/>
                                          <a:gd name="T166" fmla="+- 0 -2619 -3520"/>
                                          <a:gd name="T167" fmla="*/ -2619 h 2990"/>
                                          <a:gd name="T168" fmla="+- 0 11717 10601"/>
                                          <a:gd name="T169" fmla="*/ T168 w 3755"/>
                                          <a:gd name="T170" fmla="+- 0 -2613 -3520"/>
                                          <a:gd name="T171" fmla="*/ -2613 h 2990"/>
                                          <a:gd name="T172" fmla="+- 0 11698 10601"/>
                                          <a:gd name="T173" fmla="*/ T172 w 3755"/>
                                          <a:gd name="T174" fmla="+- 0 -2605 -3520"/>
                                          <a:gd name="T175" fmla="*/ -2605 h 2990"/>
                                          <a:gd name="T176" fmla="+- 0 11678 10601"/>
                                          <a:gd name="T177" fmla="*/ T176 w 3755"/>
                                          <a:gd name="T178" fmla="+- 0 -2597 -3520"/>
                                          <a:gd name="T179" fmla="*/ -2597 h 2990"/>
                                          <a:gd name="T180" fmla="+- 0 11658 10601"/>
                                          <a:gd name="T181" fmla="*/ T180 w 3755"/>
                                          <a:gd name="T182" fmla="+- 0 -2589 -3520"/>
                                          <a:gd name="T183" fmla="*/ -2589 h 2990"/>
                                          <a:gd name="T184" fmla="+- 0 11638 10601"/>
                                          <a:gd name="T185" fmla="*/ T184 w 3755"/>
                                          <a:gd name="T186" fmla="+- 0 -2580 -3520"/>
                                          <a:gd name="T187" fmla="*/ -2580 h 2990"/>
                                          <a:gd name="T188" fmla="+- 0 11624 10601"/>
                                          <a:gd name="T189" fmla="*/ T188 w 3755"/>
                                          <a:gd name="T190" fmla="+- 0 -2574 -3520"/>
                                          <a:gd name="T191" fmla="*/ -2574 h 2990"/>
                                          <a:gd name="T192" fmla="+- 0 11603 10601"/>
                                          <a:gd name="T193" fmla="*/ T192 w 3755"/>
                                          <a:gd name="T194" fmla="+- 0 -2565 -3520"/>
                                          <a:gd name="T195" fmla="*/ -2565 h 2990"/>
                                          <a:gd name="T196" fmla="+- 0 11582 10601"/>
                                          <a:gd name="T197" fmla="*/ T196 w 3755"/>
                                          <a:gd name="T198" fmla="+- 0 -2556 -3520"/>
                                          <a:gd name="T199" fmla="*/ -2556 h 2990"/>
                                          <a:gd name="T200" fmla="+- 0 11562 10601"/>
                                          <a:gd name="T201" fmla="*/ T200 w 3755"/>
                                          <a:gd name="T202" fmla="+- 0 -2548 -3520"/>
                                          <a:gd name="T203" fmla="*/ -2548 h 2990"/>
                                          <a:gd name="T204" fmla="+- 0 11541 10601"/>
                                          <a:gd name="T205" fmla="*/ T204 w 3755"/>
                                          <a:gd name="T206" fmla="+- 0 -2540 -3520"/>
                                          <a:gd name="T207" fmla="*/ -2540 h 2990"/>
                                          <a:gd name="T208" fmla="+- 0 11521 10601"/>
                                          <a:gd name="T209" fmla="*/ T208 w 3755"/>
                                          <a:gd name="T210" fmla="+- 0 -2533 -3520"/>
                                          <a:gd name="T211" fmla="*/ -2533 h 2990"/>
                                          <a:gd name="T212" fmla="+- 0 11502 10601"/>
                                          <a:gd name="T213" fmla="*/ T212 w 3755"/>
                                          <a:gd name="T214" fmla="+- 0 -2526 -3520"/>
                                          <a:gd name="T215" fmla="*/ -2526 h 2990"/>
                                          <a:gd name="T216" fmla="+- 0 11484 10601"/>
                                          <a:gd name="T217" fmla="*/ T216 w 3755"/>
                                          <a:gd name="T218" fmla="+- 0 -2521 -3520"/>
                                          <a:gd name="T219" fmla="*/ -2521 h 2990"/>
                                          <a:gd name="T220" fmla="+- 0 11472 10601"/>
                                          <a:gd name="T221" fmla="*/ T220 w 3755"/>
                                          <a:gd name="T222" fmla="+- 0 -2519 -3520"/>
                                          <a:gd name="T223" fmla="*/ -2519 h 2990"/>
                                          <a:gd name="T224" fmla="+- 0 11465 10601"/>
                                          <a:gd name="T225" fmla="*/ T224 w 3755"/>
                                          <a:gd name="T226" fmla="+- 0 -2506 -3520"/>
                                          <a:gd name="T227" fmla="*/ -2506 h 2990"/>
                                          <a:gd name="T228" fmla="+- 0 11476 10601"/>
                                          <a:gd name="T229" fmla="*/ T228 w 3755"/>
                                          <a:gd name="T230" fmla="+- 0 -2508 -3520"/>
                                          <a:gd name="T231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5" y="1012"/>
                                            </a:moveTo>
                                            <a:lnTo>
                                              <a:pt x="892" y="1008"/>
                                            </a:lnTo>
                                            <a:lnTo>
                                              <a:pt x="911" y="1002"/>
                                            </a:lnTo>
                                            <a:lnTo>
                                              <a:pt x="930" y="996"/>
                                            </a:lnTo>
                                            <a:lnTo>
                                              <a:pt x="950" y="988"/>
                                            </a:lnTo>
                                            <a:lnTo>
                                              <a:pt x="971" y="980"/>
                                            </a:lnTo>
                                            <a:lnTo>
                                              <a:pt x="992" y="972"/>
                                            </a:lnTo>
                                            <a:lnTo>
                                              <a:pt x="1013" y="963"/>
                                            </a:lnTo>
                                            <a:lnTo>
                                              <a:pt x="1028" y="956"/>
                                            </a:lnTo>
                                            <a:lnTo>
                                              <a:pt x="1048" y="947"/>
                                            </a:lnTo>
                                            <a:lnTo>
                                              <a:pt x="1069" y="938"/>
                                            </a:lnTo>
                                            <a:lnTo>
                                              <a:pt x="1089" y="930"/>
                                            </a:lnTo>
                                            <a:lnTo>
                                              <a:pt x="1109" y="922"/>
                                            </a:lnTo>
                                            <a:lnTo>
                                              <a:pt x="1128" y="915"/>
                                            </a:lnTo>
                                            <a:lnTo>
                                              <a:pt x="1146" y="909"/>
                                            </a:lnTo>
                                            <a:lnTo>
                                              <a:pt x="1164" y="904"/>
                                            </a:lnTo>
                                            <a:lnTo>
                                              <a:pt x="1180" y="901"/>
                                            </a:lnTo>
                                            <a:lnTo>
                                              <a:pt x="1203" y="899"/>
                                            </a:lnTo>
                                            <a:lnTo>
                                              <a:pt x="1219" y="900"/>
                                            </a:lnTo>
                                            <a:lnTo>
                                              <a:pt x="1236" y="904"/>
                                            </a:lnTo>
                                            <a:lnTo>
                                              <a:pt x="1254" y="909"/>
                                            </a:lnTo>
                                            <a:lnTo>
                                              <a:pt x="1273" y="915"/>
                                            </a:lnTo>
                                            <a:lnTo>
                                              <a:pt x="1293" y="923"/>
                                            </a:lnTo>
                                            <a:lnTo>
                                              <a:pt x="1313" y="932"/>
                                            </a:lnTo>
                                            <a:lnTo>
                                              <a:pt x="1333" y="941"/>
                                            </a:lnTo>
                                            <a:lnTo>
                                              <a:pt x="1354" y="950"/>
                                            </a:lnTo>
                                            <a:lnTo>
                                              <a:pt x="1372" y="959"/>
                                            </a:lnTo>
                                            <a:lnTo>
                                              <a:pt x="1393" y="969"/>
                                            </a:lnTo>
                                            <a:lnTo>
                                              <a:pt x="1377" y="949"/>
                                            </a:lnTo>
                                            <a:lnTo>
                                              <a:pt x="1356" y="939"/>
                                            </a:lnTo>
                                            <a:lnTo>
                                              <a:pt x="1336" y="929"/>
                                            </a:lnTo>
                                            <a:lnTo>
                                              <a:pt x="1315" y="920"/>
                                            </a:lnTo>
                                            <a:lnTo>
                                              <a:pt x="1295" y="912"/>
                                            </a:lnTo>
                                            <a:lnTo>
                                              <a:pt x="1276" y="904"/>
                                            </a:lnTo>
                                            <a:lnTo>
                                              <a:pt x="1257" y="898"/>
                                            </a:lnTo>
                                            <a:lnTo>
                                              <a:pt x="1238" y="893"/>
                                            </a:lnTo>
                                            <a:lnTo>
                                              <a:pt x="1221" y="889"/>
                                            </a:lnTo>
                                            <a:lnTo>
                                              <a:pt x="1204" y="888"/>
                                            </a:lnTo>
                                            <a:lnTo>
                                              <a:pt x="1189" y="888"/>
                                            </a:lnTo>
                                            <a:lnTo>
                                              <a:pt x="1171" y="891"/>
                                            </a:lnTo>
                                            <a:lnTo>
                                              <a:pt x="1153" y="895"/>
                                            </a:lnTo>
                                            <a:lnTo>
                                              <a:pt x="1135" y="901"/>
                                            </a:lnTo>
                                            <a:lnTo>
                                              <a:pt x="1116" y="907"/>
                                            </a:lnTo>
                                            <a:lnTo>
                                              <a:pt x="1097" y="915"/>
                                            </a:lnTo>
                                            <a:lnTo>
                                              <a:pt x="1077" y="923"/>
                                            </a:lnTo>
                                            <a:lnTo>
                                              <a:pt x="1057" y="931"/>
                                            </a:lnTo>
                                            <a:lnTo>
                                              <a:pt x="1037" y="940"/>
                                            </a:lnTo>
                                            <a:lnTo>
                                              <a:pt x="1023" y="946"/>
                                            </a:lnTo>
                                            <a:lnTo>
                                              <a:pt x="1002" y="955"/>
                                            </a:lnTo>
                                            <a:lnTo>
                                              <a:pt x="981" y="964"/>
                                            </a:lnTo>
                                            <a:lnTo>
                                              <a:pt x="961" y="972"/>
                                            </a:lnTo>
                                            <a:lnTo>
                                              <a:pt x="940" y="980"/>
                                            </a:lnTo>
                                            <a:lnTo>
                                              <a:pt x="920" y="987"/>
                                            </a:lnTo>
                                            <a:lnTo>
                                              <a:pt x="901" y="994"/>
                                            </a:lnTo>
                                            <a:lnTo>
                                              <a:pt x="883" y="999"/>
                                            </a:lnTo>
                                            <a:lnTo>
                                              <a:pt x="871" y="1001"/>
                                            </a:lnTo>
                                            <a:lnTo>
                                              <a:pt x="864" y="1014"/>
                                            </a:lnTo>
                                            <a:lnTo>
                                              <a:pt x="875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" name="Freeform 10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8 10601"/>
                                          <a:gd name="T1" fmla="*/ T0 w 3755"/>
                                          <a:gd name="T2" fmla="+- 0 -2485 -3520"/>
                                          <a:gd name="T3" fmla="*/ -2485 h 2990"/>
                                          <a:gd name="T4" fmla="+- 0 13502 10601"/>
                                          <a:gd name="T5" fmla="*/ T4 w 3755"/>
                                          <a:gd name="T6" fmla="+- 0 -2485 -3520"/>
                                          <a:gd name="T7" fmla="*/ -2485 h 2990"/>
                                          <a:gd name="T8" fmla="+- 0 13513 10601"/>
                                          <a:gd name="T9" fmla="*/ T8 w 3755"/>
                                          <a:gd name="T10" fmla="+- 0 -2475 -3520"/>
                                          <a:gd name="T11" fmla="*/ -2475 h 2990"/>
                                          <a:gd name="T12" fmla="+- 0 13508 10601"/>
                                          <a:gd name="T13" fmla="*/ T12 w 3755"/>
                                          <a:gd name="T14" fmla="+- 0 -2485 -3520"/>
                                          <a:gd name="T15" fmla="*/ -24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7" y="1035"/>
                                            </a:moveTo>
                                            <a:lnTo>
                                              <a:pt x="2901" y="1035"/>
                                            </a:lnTo>
                                            <a:lnTo>
                                              <a:pt x="2912" y="1045"/>
                                            </a:lnTo>
                                            <a:lnTo>
                                              <a:pt x="2907" y="10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" name="Freeform 10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3 10601"/>
                                          <a:gd name="T1" fmla="*/ T0 w 3755"/>
                                          <a:gd name="T2" fmla="+- 0 -2475 -3520"/>
                                          <a:gd name="T3" fmla="*/ -2475 h 2990"/>
                                          <a:gd name="T4" fmla="+- 0 13502 10601"/>
                                          <a:gd name="T5" fmla="*/ T4 w 3755"/>
                                          <a:gd name="T6" fmla="+- 0 -2485 -3520"/>
                                          <a:gd name="T7" fmla="*/ -2485 h 2990"/>
                                          <a:gd name="T8" fmla="+- 0 13486 10601"/>
                                          <a:gd name="T9" fmla="*/ T8 w 3755"/>
                                          <a:gd name="T10" fmla="+- 0 -2488 -3520"/>
                                          <a:gd name="T11" fmla="*/ -2488 h 2990"/>
                                          <a:gd name="T12" fmla="+- 0 13468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3449 10601"/>
                                          <a:gd name="T17" fmla="*/ T16 w 3755"/>
                                          <a:gd name="T18" fmla="+- 0 -2499 -3520"/>
                                          <a:gd name="T19" fmla="*/ -2499 h 2990"/>
                                          <a:gd name="T20" fmla="+- 0 13430 10601"/>
                                          <a:gd name="T21" fmla="*/ T20 w 3755"/>
                                          <a:gd name="T22" fmla="+- 0 -2507 -3520"/>
                                          <a:gd name="T23" fmla="*/ -2507 h 2990"/>
                                          <a:gd name="T24" fmla="+- 0 13409 10601"/>
                                          <a:gd name="T25" fmla="*/ T24 w 3755"/>
                                          <a:gd name="T26" fmla="+- 0 -2515 -3520"/>
                                          <a:gd name="T27" fmla="*/ -2515 h 2990"/>
                                          <a:gd name="T28" fmla="+- 0 13388 10601"/>
                                          <a:gd name="T29" fmla="*/ T28 w 3755"/>
                                          <a:gd name="T30" fmla="+- 0 -2524 -3520"/>
                                          <a:gd name="T31" fmla="*/ -2524 h 2990"/>
                                          <a:gd name="T32" fmla="+- 0 13367 10601"/>
                                          <a:gd name="T33" fmla="*/ T32 w 3755"/>
                                          <a:gd name="T34" fmla="+- 0 -2533 -3520"/>
                                          <a:gd name="T35" fmla="*/ -2533 h 2990"/>
                                          <a:gd name="T36" fmla="+- 0 13348 10601"/>
                                          <a:gd name="T37" fmla="*/ T36 w 3755"/>
                                          <a:gd name="T38" fmla="+- 0 -2542 -3520"/>
                                          <a:gd name="T39" fmla="*/ -2542 h 2990"/>
                                          <a:gd name="T40" fmla="+- 0 13327 10601"/>
                                          <a:gd name="T41" fmla="*/ T40 w 3755"/>
                                          <a:gd name="T42" fmla="+- 0 -2551 -3520"/>
                                          <a:gd name="T43" fmla="*/ -2551 h 2990"/>
                                          <a:gd name="T44" fmla="+- 0 13306 10601"/>
                                          <a:gd name="T45" fmla="*/ T44 w 3755"/>
                                          <a:gd name="T46" fmla="+- 0 -2560 -3520"/>
                                          <a:gd name="T47" fmla="*/ -2560 h 2990"/>
                                          <a:gd name="T48" fmla="+- 0 13286 10601"/>
                                          <a:gd name="T49" fmla="*/ T48 w 3755"/>
                                          <a:gd name="T50" fmla="+- 0 -2569 -3520"/>
                                          <a:gd name="T51" fmla="*/ -2569 h 2990"/>
                                          <a:gd name="T52" fmla="+- 0 13265 10601"/>
                                          <a:gd name="T53" fmla="*/ T52 w 3755"/>
                                          <a:gd name="T54" fmla="+- 0 -2577 -3520"/>
                                          <a:gd name="T55" fmla="*/ -2577 h 2990"/>
                                          <a:gd name="T56" fmla="+- 0 13246 10601"/>
                                          <a:gd name="T57" fmla="*/ T56 w 3755"/>
                                          <a:gd name="T58" fmla="+- 0 -2585 -3520"/>
                                          <a:gd name="T59" fmla="*/ -2585 h 2990"/>
                                          <a:gd name="T60" fmla="+- 0 13227 10601"/>
                                          <a:gd name="T61" fmla="*/ T60 w 3755"/>
                                          <a:gd name="T62" fmla="+- 0 -2591 -3520"/>
                                          <a:gd name="T63" fmla="*/ -2591 h 2990"/>
                                          <a:gd name="T64" fmla="+- 0 13209 10601"/>
                                          <a:gd name="T65" fmla="*/ T64 w 3755"/>
                                          <a:gd name="T66" fmla="+- 0 -2596 -3520"/>
                                          <a:gd name="T67" fmla="*/ -2596 h 2990"/>
                                          <a:gd name="T68" fmla="+- 0 13192 10601"/>
                                          <a:gd name="T69" fmla="*/ T68 w 3755"/>
                                          <a:gd name="T70" fmla="+- 0 -2599 -3520"/>
                                          <a:gd name="T71" fmla="*/ -2599 h 2990"/>
                                          <a:gd name="T72" fmla="+- 0 13177 10601"/>
                                          <a:gd name="T73" fmla="*/ T72 w 3755"/>
                                          <a:gd name="T74" fmla="+- 0 -2600 -3520"/>
                                          <a:gd name="T75" fmla="*/ -2600 h 2990"/>
                                          <a:gd name="T76" fmla="+- 0 13174 10601"/>
                                          <a:gd name="T77" fmla="*/ T76 w 3755"/>
                                          <a:gd name="T78" fmla="+- 0 -2600 -3520"/>
                                          <a:gd name="T79" fmla="*/ -2600 h 2990"/>
                                          <a:gd name="T80" fmla="+- 0 13189 10601"/>
                                          <a:gd name="T81" fmla="*/ T80 w 3755"/>
                                          <a:gd name="T82" fmla="+- 0 -2588 -3520"/>
                                          <a:gd name="T83" fmla="*/ -2588 h 2990"/>
                                          <a:gd name="T84" fmla="+- 0 13206 10601"/>
                                          <a:gd name="T85" fmla="*/ T84 w 3755"/>
                                          <a:gd name="T86" fmla="+- 0 -2585 -3520"/>
                                          <a:gd name="T87" fmla="*/ -2585 h 2990"/>
                                          <a:gd name="T88" fmla="+- 0 13223 10601"/>
                                          <a:gd name="T89" fmla="*/ T88 w 3755"/>
                                          <a:gd name="T90" fmla="+- 0 -2580 -3520"/>
                                          <a:gd name="T91" fmla="*/ -2580 h 2990"/>
                                          <a:gd name="T92" fmla="+- 0 13242 10601"/>
                                          <a:gd name="T93" fmla="*/ T92 w 3755"/>
                                          <a:gd name="T94" fmla="+- 0 -2574 -3520"/>
                                          <a:gd name="T95" fmla="*/ -2574 h 2990"/>
                                          <a:gd name="T96" fmla="+- 0 13262 10601"/>
                                          <a:gd name="T97" fmla="*/ T96 w 3755"/>
                                          <a:gd name="T98" fmla="+- 0 -2567 -3520"/>
                                          <a:gd name="T99" fmla="*/ -2567 h 2990"/>
                                          <a:gd name="T100" fmla="+- 0 13282 10601"/>
                                          <a:gd name="T101" fmla="*/ T100 w 3755"/>
                                          <a:gd name="T102" fmla="+- 0 -2558 -3520"/>
                                          <a:gd name="T103" fmla="*/ -2558 h 2990"/>
                                          <a:gd name="T104" fmla="+- 0 13303 10601"/>
                                          <a:gd name="T105" fmla="*/ T104 w 3755"/>
                                          <a:gd name="T106" fmla="+- 0 -2550 -3520"/>
                                          <a:gd name="T107" fmla="*/ -2550 h 2990"/>
                                          <a:gd name="T108" fmla="+- 0 13324 10601"/>
                                          <a:gd name="T109" fmla="*/ T108 w 3755"/>
                                          <a:gd name="T110" fmla="+- 0 -2540 -3520"/>
                                          <a:gd name="T111" fmla="*/ -2540 h 2990"/>
                                          <a:gd name="T112" fmla="+- 0 13343 10601"/>
                                          <a:gd name="T113" fmla="*/ T112 w 3755"/>
                                          <a:gd name="T114" fmla="+- 0 -2531 -3520"/>
                                          <a:gd name="T115" fmla="*/ -2531 h 2990"/>
                                          <a:gd name="T116" fmla="+- 0 13364 10601"/>
                                          <a:gd name="T117" fmla="*/ T116 w 3755"/>
                                          <a:gd name="T118" fmla="+- 0 -2522 -3520"/>
                                          <a:gd name="T119" fmla="*/ -2522 h 2990"/>
                                          <a:gd name="T120" fmla="+- 0 13385 10601"/>
                                          <a:gd name="T121" fmla="*/ T120 w 3755"/>
                                          <a:gd name="T122" fmla="+- 0 -2513 -3520"/>
                                          <a:gd name="T123" fmla="*/ -2513 h 2990"/>
                                          <a:gd name="T124" fmla="+- 0 13406 10601"/>
                                          <a:gd name="T125" fmla="*/ T124 w 3755"/>
                                          <a:gd name="T126" fmla="+- 0 -2504 -3520"/>
                                          <a:gd name="T127" fmla="*/ -2504 h 2990"/>
                                          <a:gd name="T128" fmla="+- 0 13426 10601"/>
                                          <a:gd name="T129" fmla="*/ T128 w 3755"/>
                                          <a:gd name="T130" fmla="+- 0 -2496 -3520"/>
                                          <a:gd name="T131" fmla="*/ -2496 h 2990"/>
                                          <a:gd name="T132" fmla="+- 0 13446 10601"/>
                                          <a:gd name="T133" fmla="*/ T132 w 3755"/>
                                          <a:gd name="T134" fmla="+- 0 -2489 -3520"/>
                                          <a:gd name="T135" fmla="*/ -2489 h 2990"/>
                                          <a:gd name="T136" fmla="+- 0 13465 10601"/>
                                          <a:gd name="T137" fmla="*/ T136 w 3755"/>
                                          <a:gd name="T138" fmla="+- 0 -2482 -3520"/>
                                          <a:gd name="T139" fmla="*/ -2482 h 2990"/>
                                          <a:gd name="T140" fmla="+- 0 13483 10601"/>
                                          <a:gd name="T141" fmla="*/ T140 w 3755"/>
                                          <a:gd name="T142" fmla="+- 0 -2478 -3520"/>
                                          <a:gd name="T143" fmla="*/ -2478 h 2990"/>
                                          <a:gd name="T144" fmla="+- 0 13499 10601"/>
                                          <a:gd name="T145" fmla="*/ T144 w 3755"/>
                                          <a:gd name="T146" fmla="+- 0 -2474 -3520"/>
                                          <a:gd name="T147" fmla="*/ -2474 h 2990"/>
                                          <a:gd name="T148" fmla="+- 0 13513 10601"/>
                                          <a:gd name="T149" fmla="*/ T148 w 3755"/>
                                          <a:gd name="T150" fmla="+- 0 -2473 -3520"/>
                                          <a:gd name="T151" fmla="*/ -2473 h 2990"/>
                                          <a:gd name="T152" fmla="+- 0 13513 10601"/>
                                          <a:gd name="T153" fmla="*/ T152 w 3755"/>
                                          <a:gd name="T154" fmla="+- 0 -2475 -3520"/>
                                          <a:gd name="T155" fmla="*/ -24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2" y="1045"/>
                                            </a:moveTo>
                                            <a:lnTo>
                                              <a:pt x="2901" y="1035"/>
                                            </a:lnTo>
                                            <a:lnTo>
                                              <a:pt x="2885" y="1032"/>
                                            </a:lnTo>
                                            <a:lnTo>
                                              <a:pt x="2867" y="1027"/>
                                            </a:lnTo>
                                            <a:lnTo>
                                              <a:pt x="2848" y="1021"/>
                                            </a:lnTo>
                                            <a:lnTo>
                                              <a:pt x="2829" y="1013"/>
                                            </a:lnTo>
                                            <a:lnTo>
                                              <a:pt x="2808" y="1005"/>
                                            </a:lnTo>
                                            <a:lnTo>
                                              <a:pt x="2787" y="996"/>
                                            </a:lnTo>
                                            <a:lnTo>
                                              <a:pt x="2766" y="987"/>
                                            </a:lnTo>
                                            <a:lnTo>
                                              <a:pt x="2747" y="978"/>
                                            </a:lnTo>
                                            <a:lnTo>
                                              <a:pt x="2726" y="969"/>
                                            </a:lnTo>
                                            <a:lnTo>
                                              <a:pt x="2705" y="960"/>
                                            </a:lnTo>
                                            <a:lnTo>
                                              <a:pt x="2685" y="951"/>
                                            </a:lnTo>
                                            <a:lnTo>
                                              <a:pt x="2664" y="943"/>
                                            </a:lnTo>
                                            <a:lnTo>
                                              <a:pt x="2645" y="935"/>
                                            </a:lnTo>
                                            <a:lnTo>
                                              <a:pt x="2626" y="929"/>
                                            </a:lnTo>
                                            <a:lnTo>
                                              <a:pt x="2608" y="924"/>
                                            </a:lnTo>
                                            <a:lnTo>
                                              <a:pt x="2591" y="921"/>
                                            </a:lnTo>
                                            <a:lnTo>
                                              <a:pt x="2576" y="920"/>
                                            </a:lnTo>
                                            <a:lnTo>
                                              <a:pt x="2573" y="920"/>
                                            </a:lnTo>
                                            <a:lnTo>
                                              <a:pt x="2588" y="932"/>
                                            </a:lnTo>
                                            <a:lnTo>
                                              <a:pt x="2605" y="935"/>
                                            </a:lnTo>
                                            <a:lnTo>
                                              <a:pt x="2622" y="940"/>
                                            </a:lnTo>
                                            <a:lnTo>
                                              <a:pt x="2641" y="946"/>
                                            </a:lnTo>
                                            <a:lnTo>
                                              <a:pt x="2661" y="953"/>
                                            </a:lnTo>
                                            <a:lnTo>
                                              <a:pt x="2681" y="962"/>
                                            </a:lnTo>
                                            <a:lnTo>
                                              <a:pt x="2702" y="970"/>
                                            </a:lnTo>
                                            <a:lnTo>
                                              <a:pt x="2723" y="980"/>
                                            </a:lnTo>
                                            <a:lnTo>
                                              <a:pt x="2742" y="989"/>
                                            </a:lnTo>
                                            <a:lnTo>
                                              <a:pt x="2763" y="998"/>
                                            </a:lnTo>
                                            <a:lnTo>
                                              <a:pt x="2784" y="1007"/>
                                            </a:lnTo>
                                            <a:lnTo>
                                              <a:pt x="2805" y="1016"/>
                                            </a:lnTo>
                                            <a:lnTo>
                                              <a:pt x="2825" y="1024"/>
                                            </a:lnTo>
                                            <a:lnTo>
                                              <a:pt x="2845" y="1031"/>
                                            </a:lnTo>
                                            <a:lnTo>
                                              <a:pt x="2864" y="1038"/>
                                            </a:lnTo>
                                            <a:lnTo>
                                              <a:pt x="2882" y="1042"/>
                                            </a:lnTo>
                                            <a:lnTo>
                                              <a:pt x="2898" y="1046"/>
                                            </a:lnTo>
                                            <a:lnTo>
                                              <a:pt x="2912" y="1047"/>
                                            </a:lnTo>
                                            <a:lnTo>
                                              <a:pt x="2912" y="10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5" name="Freeform 10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9 10601"/>
                                          <a:gd name="T1" fmla="*/ T0 w 3755"/>
                                          <a:gd name="T2" fmla="+- 0 -2588 -3520"/>
                                          <a:gd name="T3" fmla="*/ -2588 h 2990"/>
                                          <a:gd name="T4" fmla="+- 0 13174 10601"/>
                                          <a:gd name="T5" fmla="*/ T4 w 3755"/>
                                          <a:gd name="T6" fmla="+- 0 -2589 -3520"/>
                                          <a:gd name="T7" fmla="*/ -2589 h 2990"/>
                                          <a:gd name="T8" fmla="+- 0 13174 10601"/>
                                          <a:gd name="T9" fmla="*/ T8 w 3755"/>
                                          <a:gd name="T10" fmla="+- 0 -2589 -3520"/>
                                          <a:gd name="T11" fmla="*/ -2589 h 2990"/>
                                          <a:gd name="T12" fmla="+- 0 13189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3174 10601"/>
                                          <a:gd name="T17" fmla="*/ T16 w 3755"/>
                                          <a:gd name="T18" fmla="+- 0 -2600 -3520"/>
                                          <a:gd name="T19" fmla="*/ -2600 h 2990"/>
                                          <a:gd name="T20" fmla="+- 0 13159 10601"/>
                                          <a:gd name="T21" fmla="*/ T20 w 3755"/>
                                          <a:gd name="T22" fmla="+- 0 -2599 -3520"/>
                                          <a:gd name="T23" fmla="*/ -2599 h 2990"/>
                                          <a:gd name="T24" fmla="+- 0 13143 10601"/>
                                          <a:gd name="T25" fmla="*/ T24 w 3755"/>
                                          <a:gd name="T26" fmla="+- 0 -2585 -3520"/>
                                          <a:gd name="T27" fmla="*/ -2585 h 2990"/>
                                          <a:gd name="T28" fmla="+- 0 13159 10601"/>
                                          <a:gd name="T29" fmla="*/ T28 w 3755"/>
                                          <a:gd name="T30" fmla="+- 0 -2588 -3520"/>
                                          <a:gd name="T31" fmla="*/ -25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8" y="932"/>
                                            </a:moveTo>
                                            <a:lnTo>
                                              <a:pt x="2573" y="931"/>
                                            </a:lnTo>
                                            <a:lnTo>
                                              <a:pt x="2588" y="932"/>
                                            </a:lnTo>
                                            <a:lnTo>
                                              <a:pt x="2573" y="920"/>
                                            </a:lnTo>
                                            <a:lnTo>
                                              <a:pt x="2558" y="921"/>
                                            </a:lnTo>
                                            <a:lnTo>
                                              <a:pt x="2542" y="935"/>
                                            </a:lnTo>
                                            <a:lnTo>
                                              <a:pt x="2558" y="9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6" name="Freeform 10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5 10601"/>
                                          <a:gd name="T1" fmla="*/ T0 w 3755"/>
                                          <a:gd name="T2" fmla="+- 0 -2580 -3520"/>
                                          <a:gd name="T3" fmla="*/ -2580 h 2990"/>
                                          <a:gd name="T4" fmla="+- 0 13143 10601"/>
                                          <a:gd name="T5" fmla="*/ T4 w 3755"/>
                                          <a:gd name="T6" fmla="+- 0 -2585 -3520"/>
                                          <a:gd name="T7" fmla="*/ -2585 h 2990"/>
                                          <a:gd name="T8" fmla="+- 0 13159 10601"/>
                                          <a:gd name="T9" fmla="*/ T8 w 3755"/>
                                          <a:gd name="T10" fmla="+- 0 -2599 -3520"/>
                                          <a:gd name="T11" fmla="*/ -2599 h 2990"/>
                                          <a:gd name="T12" fmla="+- 0 13143 10601"/>
                                          <a:gd name="T13" fmla="*/ T12 w 3755"/>
                                          <a:gd name="T14" fmla="+- 0 -2596 -3520"/>
                                          <a:gd name="T15" fmla="*/ -2596 h 2990"/>
                                          <a:gd name="T16" fmla="+- 0 13125 10601"/>
                                          <a:gd name="T17" fmla="*/ T16 w 3755"/>
                                          <a:gd name="T18" fmla="+- 0 -2592 -3520"/>
                                          <a:gd name="T19" fmla="*/ -2592 h 2990"/>
                                          <a:gd name="T20" fmla="+- 0 13106 10601"/>
                                          <a:gd name="T21" fmla="*/ T20 w 3755"/>
                                          <a:gd name="T22" fmla="+- 0 -2586 -3520"/>
                                          <a:gd name="T23" fmla="*/ -2586 h 2990"/>
                                          <a:gd name="T24" fmla="+- 0 13106 10601"/>
                                          <a:gd name="T25" fmla="*/ T24 w 3755"/>
                                          <a:gd name="T26" fmla="+- 0 -2574 -3520"/>
                                          <a:gd name="T27" fmla="*/ -2574 h 2990"/>
                                          <a:gd name="T28" fmla="+- 0 13125 10601"/>
                                          <a:gd name="T29" fmla="*/ T28 w 3755"/>
                                          <a:gd name="T30" fmla="+- 0 -2580 -3520"/>
                                          <a:gd name="T31" fmla="*/ -25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4" y="940"/>
                                            </a:moveTo>
                                            <a:lnTo>
                                              <a:pt x="2542" y="935"/>
                                            </a:lnTo>
                                            <a:lnTo>
                                              <a:pt x="2558" y="921"/>
                                            </a:lnTo>
                                            <a:lnTo>
                                              <a:pt x="2542" y="924"/>
                                            </a:lnTo>
                                            <a:lnTo>
                                              <a:pt x="2524" y="928"/>
                                            </a:lnTo>
                                            <a:lnTo>
                                              <a:pt x="2505" y="934"/>
                                            </a:lnTo>
                                            <a:lnTo>
                                              <a:pt x="2505" y="946"/>
                                            </a:lnTo>
                                            <a:lnTo>
                                              <a:pt x="2524" y="9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7" name="Freeform 10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15 10601"/>
                                          <a:gd name="T1" fmla="*/ T0 w 3755"/>
                                          <a:gd name="T2" fmla="+- 0 -2494 -3520"/>
                                          <a:gd name="T3" fmla="*/ -2494 h 2990"/>
                                          <a:gd name="T4" fmla="+- 0 12935 10601"/>
                                          <a:gd name="T5" fmla="*/ T4 w 3755"/>
                                          <a:gd name="T6" fmla="+- 0 -2502 -3520"/>
                                          <a:gd name="T7" fmla="*/ -2502 h 2990"/>
                                          <a:gd name="T8" fmla="+- 0 12956 10601"/>
                                          <a:gd name="T9" fmla="*/ T8 w 3755"/>
                                          <a:gd name="T10" fmla="+- 0 -2511 -3520"/>
                                          <a:gd name="T11" fmla="*/ -2511 h 2990"/>
                                          <a:gd name="T12" fmla="+- 0 12977 10601"/>
                                          <a:gd name="T13" fmla="*/ T12 w 3755"/>
                                          <a:gd name="T14" fmla="+- 0 -2520 -3520"/>
                                          <a:gd name="T15" fmla="*/ -2520 h 2990"/>
                                          <a:gd name="T16" fmla="+- 0 12998 10601"/>
                                          <a:gd name="T17" fmla="*/ T16 w 3755"/>
                                          <a:gd name="T18" fmla="+- 0 -2529 -3520"/>
                                          <a:gd name="T19" fmla="*/ -2529 h 2990"/>
                                          <a:gd name="T20" fmla="+- 0 13003 10601"/>
                                          <a:gd name="T21" fmla="*/ T20 w 3755"/>
                                          <a:gd name="T22" fmla="+- 0 -2531 -3520"/>
                                          <a:gd name="T23" fmla="*/ -2531 h 2990"/>
                                          <a:gd name="T24" fmla="+- 0 13024 10601"/>
                                          <a:gd name="T25" fmla="*/ T24 w 3755"/>
                                          <a:gd name="T26" fmla="+- 0 -2541 -3520"/>
                                          <a:gd name="T27" fmla="*/ -2541 h 2990"/>
                                          <a:gd name="T28" fmla="+- 0 13045 10601"/>
                                          <a:gd name="T29" fmla="*/ T28 w 3755"/>
                                          <a:gd name="T30" fmla="+- 0 -2550 -3520"/>
                                          <a:gd name="T31" fmla="*/ -2550 h 2990"/>
                                          <a:gd name="T32" fmla="+- 0 13066 10601"/>
                                          <a:gd name="T33" fmla="*/ T32 w 3755"/>
                                          <a:gd name="T34" fmla="+- 0 -2559 -3520"/>
                                          <a:gd name="T35" fmla="*/ -2559 h 2990"/>
                                          <a:gd name="T36" fmla="+- 0 13087 10601"/>
                                          <a:gd name="T37" fmla="*/ T36 w 3755"/>
                                          <a:gd name="T38" fmla="+- 0 -2567 -3520"/>
                                          <a:gd name="T39" fmla="*/ -2567 h 2990"/>
                                          <a:gd name="T40" fmla="+- 0 13106 10601"/>
                                          <a:gd name="T41" fmla="*/ T40 w 3755"/>
                                          <a:gd name="T42" fmla="+- 0 -2574 -3520"/>
                                          <a:gd name="T43" fmla="*/ -2574 h 2990"/>
                                          <a:gd name="T44" fmla="+- 0 13106 10601"/>
                                          <a:gd name="T45" fmla="*/ T44 w 3755"/>
                                          <a:gd name="T46" fmla="+- 0 -2586 -3520"/>
                                          <a:gd name="T47" fmla="*/ -2586 h 2990"/>
                                          <a:gd name="T48" fmla="+- 0 13087 10601"/>
                                          <a:gd name="T49" fmla="*/ T48 w 3755"/>
                                          <a:gd name="T50" fmla="+- 0 -2579 -3520"/>
                                          <a:gd name="T51" fmla="*/ -2579 h 2990"/>
                                          <a:gd name="T52" fmla="+- 0 13067 10601"/>
                                          <a:gd name="T53" fmla="*/ T52 w 3755"/>
                                          <a:gd name="T54" fmla="+- 0 -2571 -3520"/>
                                          <a:gd name="T55" fmla="*/ -2571 h 2990"/>
                                          <a:gd name="T56" fmla="+- 0 13046 10601"/>
                                          <a:gd name="T57" fmla="*/ T56 w 3755"/>
                                          <a:gd name="T58" fmla="+- 0 -2562 -3520"/>
                                          <a:gd name="T59" fmla="*/ -2562 h 2990"/>
                                          <a:gd name="T60" fmla="+- 0 13025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3004 10601"/>
                                          <a:gd name="T65" fmla="*/ T64 w 3755"/>
                                          <a:gd name="T66" fmla="+- 0 -2544 -3520"/>
                                          <a:gd name="T67" fmla="*/ -2544 h 2990"/>
                                          <a:gd name="T68" fmla="+- 0 12999 10601"/>
                                          <a:gd name="T69" fmla="*/ T68 w 3755"/>
                                          <a:gd name="T70" fmla="+- 0 -2542 -3520"/>
                                          <a:gd name="T71" fmla="*/ -2542 h 2990"/>
                                          <a:gd name="T72" fmla="+- 0 12978 10601"/>
                                          <a:gd name="T73" fmla="*/ T72 w 3755"/>
                                          <a:gd name="T74" fmla="+- 0 -2532 -3520"/>
                                          <a:gd name="T75" fmla="*/ -2532 h 2990"/>
                                          <a:gd name="T76" fmla="+- 0 12957 10601"/>
                                          <a:gd name="T77" fmla="*/ T76 w 3755"/>
                                          <a:gd name="T78" fmla="+- 0 -2523 -3520"/>
                                          <a:gd name="T79" fmla="*/ -2523 h 2990"/>
                                          <a:gd name="T80" fmla="+- 0 12936 10601"/>
                                          <a:gd name="T81" fmla="*/ T80 w 3755"/>
                                          <a:gd name="T82" fmla="+- 0 -2514 -3520"/>
                                          <a:gd name="T83" fmla="*/ -2514 h 2990"/>
                                          <a:gd name="T84" fmla="+- 0 12915 10601"/>
                                          <a:gd name="T85" fmla="*/ T84 w 3755"/>
                                          <a:gd name="T86" fmla="+- 0 -2506 -3520"/>
                                          <a:gd name="T87" fmla="*/ -2506 h 2990"/>
                                          <a:gd name="T88" fmla="+- 0 12896 10601"/>
                                          <a:gd name="T89" fmla="*/ T88 w 3755"/>
                                          <a:gd name="T90" fmla="+- 0 -2487 -3520"/>
                                          <a:gd name="T91" fmla="*/ -2487 h 2990"/>
                                          <a:gd name="T92" fmla="+- 0 12915 10601"/>
                                          <a:gd name="T93" fmla="*/ T92 w 3755"/>
                                          <a:gd name="T94" fmla="+- 0 -2494 -3520"/>
                                          <a:gd name="T95" fmla="*/ -24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14" y="1026"/>
                                            </a:moveTo>
                                            <a:lnTo>
                                              <a:pt x="2334" y="1018"/>
                                            </a:lnTo>
                                            <a:lnTo>
                                              <a:pt x="2355" y="1009"/>
                                            </a:lnTo>
                                            <a:lnTo>
                                              <a:pt x="2376" y="1000"/>
                                            </a:lnTo>
                                            <a:lnTo>
                                              <a:pt x="2397" y="991"/>
                                            </a:lnTo>
                                            <a:lnTo>
                                              <a:pt x="2402" y="989"/>
                                            </a:lnTo>
                                            <a:lnTo>
                                              <a:pt x="2423" y="979"/>
                                            </a:lnTo>
                                            <a:lnTo>
                                              <a:pt x="2444" y="970"/>
                                            </a:lnTo>
                                            <a:lnTo>
                                              <a:pt x="2465" y="961"/>
                                            </a:lnTo>
                                            <a:lnTo>
                                              <a:pt x="2486" y="953"/>
                                            </a:lnTo>
                                            <a:lnTo>
                                              <a:pt x="2505" y="946"/>
                                            </a:lnTo>
                                            <a:lnTo>
                                              <a:pt x="2505" y="934"/>
                                            </a:lnTo>
                                            <a:lnTo>
                                              <a:pt x="2486" y="941"/>
                                            </a:lnTo>
                                            <a:lnTo>
                                              <a:pt x="2466" y="949"/>
                                            </a:lnTo>
                                            <a:lnTo>
                                              <a:pt x="2445" y="958"/>
                                            </a:lnTo>
                                            <a:lnTo>
                                              <a:pt x="2424" y="967"/>
                                            </a:lnTo>
                                            <a:lnTo>
                                              <a:pt x="2403" y="976"/>
                                            </a:lnTo>
                                            <a:lnTo>
                                              <a:pt x="2398" y="978"/>
                                            </a:lnTo>
                                            <a:lnTo>
                                              <a:pt x="2377" y="988"/>
                                            </a:lnTo>
                                            <a:lnTo>
                                              <a:pt x="2356" y="997"/>
                                            </a:lnTo>
                                            <a:lnTo>
                                              <a:pt x="2335" y="1006"/>
                                            </a:lnTo>
                                            <a:lnTo>
                                              <a:pt x="2314" y="1014"/>
                                            </a:lnTo>
                                            <a:lnTo>
                                              <a:pt x="2295" y="1033"/>
                                            </a:lnTo>
                                            <a:lnTo>
                                              <a:pt x="2314" y="10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8" name="Freeform 10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7 10601"/>
                                          <a:gd name="T1" fmla="*/ T0 w 3755"/>
                                          <a:gd name="T2" fmla="+- 0 -2481 -3520"/>
                                          <a:gd name="T3" fmla="*/ -2481 h 2990"/>
                                          <a:gd name="T4" fmla="+- 0 12896 10601"/>
                                          <a:gd name="T5" fmla="*/ T4 w 3755"/>
                                          <a:gd name="T6" fmla="+- 0 -2487 -3520"/>
                                          <a:gd name="T7" fmla="*/ -2487 h 2990"/>
                                          <a:gd name="T8" fmla="+- 0 12915 10601"/>
                                          <a:gd name="T9" fmla="*/ T8 w 3755"/>
                                          <a:gd name="T10" fmla="+- 0 -2506 -3520"/>
                                          <a:gd name="T11" fmla="*/ -2506 h 2990"/>
                                          <a:gd name="T12" fmla="+- 0 12896 10601"/>
                                          <a:gd name="T13" fmla="*/ T12 w 3755"/>
                                          <a:gd name="T14" fmla="+- 0 -2499 -3520"/>
                                          <a:gd name="T15" fmla="*/ -2499 h 2990"/>
                                          <a:gd name="T16" fmla="+- 0 12877 10601"/>
                                          <a:gd name="T17" fmla="*/ T16 w 3755"/>
                                          <a:gd name="T18" fmla="+- 0 -2493 -3520"/>
                                          <a:gd name="T19" fmla="*/ -2493 h 2990"/>
                                          <a:gd name="T20" fmla="+- 0 12859 10601"/>
                                          <a:gd name="T21" fmla="*/ T20 w 3755"/>
                                          <a:gd name="T22" fmla="+- 0 -2488 -3520"/>
                                          <a:gd name="T23" fmla="*/ -2488 h 2990"/>
                                          <a:gd name="T24" fmla="+- 0 12859 10601"/>
                                          <a:gd name="T25" fmla="*/ T24 w 3755"/>
                                          <a:gd name="T26" fmla="+- 0 -2477 -3520"/>
                                          <a:gd name="T27" fmla="*/ -2477 h 2990"/>
                                          <a:gd name="T28" fmla="+- 0 12877 10601"/>
                                          <a:gd name="T29" fmla="*/ T28 w 3755"/>
                                          <a:gd name="T30" fmla="+- 0 -2481 -3520"/>
                                          <a:gd name="T31" fmla="*/ -24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6" y="1039"/>
                                            </a:moveTo>
                                            <a:lnTo>
                                              <a:pt x="2295" y="1033"/>
                                            </a:lnTo>
                                            <a:lnTo>
                                              <a:pt x="2314" y="1014"/>
                                            </a:lnTo>
                                            <a:lnTo>
                                              <a:pt x="2295" y="1021"/>
                                            </a:lnTo>
                                            <a:lnTo>
                                              <a:pt x="2276" y="1027"/>
                                            </a:lnTo>
                                            <a:lnTo>
                                              <a:pt x="2258" y="1032"/>
                                            </a:lnTo>
                                            <a:lnTo>
                                              <a:pt x="2258" y="1043"/>
                                            </a:lnTo>
                                            <a:lnTo>
                                              <a:pt x="2276" y="10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9" name="Freeform 10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9 10601"/>
                                          <a:gd name="T1" fmla="*/ T0 w 3755"/>
                                          <a:gd name="T2" fmla="+- 0 -2477 -3520"/>
                                          <a:gd name="T3" fmla="*/ -2477 h 2990"/>
                                          <a:gd name="T4" fmla="+- 0 12859 10601"/>
                                          <a:gd name="T5" fmla="*/ T4 w 3755"/>
                                          <a:gd name="T6" fmla="+- 0 -2488 -3520"/>
                                          <a:gd name="T7" fmla="*/ -2488 h 2990"/>
                                          <a:gd name="T8" fmla="+- 0 12843 10601"/>
                                          <a:gd name="T9" fmla="*/ T8 w 3755"/>
                                          <a:gd name="T10" fmla="+- 0 -2486 -3520"/>
                                          <a:gd name="T11" fmla="*/ -2486 h 2990"/>
                                          <a:gd name="T12" fmla="+- 0 12828 10601"/>
                                          <a:gd name="T13" fmla="*/ T12 w 3755"/>
                                          <a:gd name="T14" fmla="+- 0 -2484 -3520"/>
                                          <a:gd name="T15" fmla="*/ -2484 h 2990"/>
                                          <a:gd name="T16" fmla="+- 0 12843 10601"/>
                                          <a:gd name="T17" fmla="*/ T16 w 3755"/>
                                          <a:gd name="T18" fmla="+- 0 -2474 -3520"/>
                                          <a:gd name="T19" fmla="*/ -2474 h 2990"/>
                                          <a:gd name="T20" fmla="+- 0 12859 10601"/>
                                          <a:gd name="T21" fmla="*/ T20 w 3755"/>
                                          <a:gd name="T22" fmla="+- 0 -2477 -3520"/>
                                          <a:gd name="T23" fmla="*/ -24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8" y="1043"/>
                                            </a:moveTo>
                                            <a:lnTo>
                                              <a:pt x="2258" y="1032"/>
                                            </a:lnTo>
                                            <a:lnTo>
                                              <a:pt x="2242" y="1034"/>
                                            </a:lnTo>
                                            <a:lnTo>
                                              <a:pt x="2227" y="1036"/>
                                            </a:lnTo>
                                            <a:lnTo>
                                              <a:pt x="2242" y="1046"/>
                                            </a:lnTo>
                                            <a:lnTo>
                                              <a:pt x="2258" y="10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0" name="Freeform 1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3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2828 10601"/>
                                          <a:gd name="T5" fmla="*/ T4 w 3755"/>
                                          <a:gd name="T6" fmla="+- 0 -2484 -3520"/>
                                          <a:gd name="T7" fmla="*/ -2484 h 2990"/>
                                          <a:gd name="T8" fmla="+- 0 12828 10601"/>
                                          <a:gd name="T9" fmla="*/ T8 w 3755"/>
                                          <a:gd name="T10" fmla="+- 0 -2484 -3520"/>
                                          <a:gd name="T11" fmla="*/ -2484 h 2990"/>
                                          <a:gd name="T12" fmla="+- 0 12813 10601"/>
                                          <a:gd name="T13" fmla="*/ T12 w 3755"/>
                                          <a:gd name="T14" fmla="+- 0 -2485 -3520"/>
                                          <a:gd name="T15" fmla="*/ -2485 h 2990"/>
                                          <a:gd name="T16" fmla="+- 0 12824 10601"/>
                                          <a:gd name="T17" fmla="*/ T16 w 3755"/>
                                          <a:gd name="T18" fmla="+- 0 -2473 -3520"/>
                                          <a:gd name="T19" fmla="*/ -2473 h 2990"/>
                                          <a:gd name="T20" fmla="+- 0 12828 10601"/>
                                          <a:gd name="T21" fmla="*/ T20 w 3755"/>
                                          <a:gd name="T22" fmla="+- 0 -2473 -3520"/>
                                          <a:gd name="T23" fmla="*/ -2473 h 2990"/>
                                          <a:gd name="T24" fmla="+- 0 12843 10601"/>
                                          <a:gd name="T25" fmla="*/ T24 w 3755"/>
                                          <a:gd name="T26" fmla="+- 0 -2474 -3520"/>
                                          <a:gd name="T27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2" y="1046"/>
                                            </a:moveTo>
                                            <a:lnTo>
                                              <a:pt x="2227" y="1036"/>
                                            </a:lnTo>
                                            <a:lnTo>
                                              <a:pt x="2212" y="1035"/>
                                            </a:lnTo>
                                            <a:lnTo>
                                              <a:pt x="2223" y="1047"/>
                                            </a:lnTo>
                                            <a:lnTo>
                                              <a:pt x="2227" y="1047"/>
                                            </a:lnTo>
                                            <a:lnTo>
                                              <a:pt x="2242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1" name="Freeform 11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2485 -3520"/>
                                          <a:gd name="T3" fmla="*/ -2485 h 2990"/>
                                          <a:gd name="T4" fmla="+- 0 12796 10601"/>
                                          <a:gd name="T5" fmla="*/ T4 w 3755"/>
                                          <a:gd name="T6" fmla="+- 0 -2488 -3520"/>
                                          <a:gd name="T7" fmla="*/ -2488 h 2990"/>
                                          <a:gd name="T8" fmla="+- 0 12779 10601"/>
                                          <a:gd name="T9" fmla="*/ T8 w 3755"/>
                                          <a:gd name="T10" fmla="+- 0 -2493 -3520"/>
                                          <a:gd name="T11" fmla="*/ -2493 h 2990"/>
                                          <a:gd name="T12" fmla="+- 0 12760 10601"/>
                                          <a:gd name="T13" fmla="*/ T12 w 3755"/>
                                          <a:gd name="T14" fmla="+- 0 -2499 -3520"/>
                                          <a:gd name="T15" fmla="*/ -2499 h 2990"/>
                                          <a:gd name="T16" fmla="+- 0 12740 10601"/>
                                          <a:gd name="T17" fmla="*/ T16 w 3755"/>
                                          <a:gd name="T18" fmla="+- 0 -2506 -3520"/>
                                          <a:gd name="T19" fmla="*/ -2506 h 2990"/>
                                          <a:gd name="T20" fmla="+- 0 12720 10601"/>
                                          <a:gd name="T21" fmla="*/ T20 w 3755"/>
                                          <a:gd name="T22" fmla="+- 0 -2514 -3520"/>
                                          <a:gd name="T23" fmla="*/ -2514 h 2990"/>
                                          <a:gd name="T24" fmla="+- 0 12699 10601"/>
                                          <a:gd name="T25" fmla="*/ T24 w 3755"/>
                                          <a:gd name="T26" fmla="+- 0 -2523 -3520"/>
                                          <a:gd name="T27" fmla="*/ -2523 h 2990"/>
                                          <a:gd name="T28" fmla="+- 0 12678 10601"/>
                                          <a:gd name="T29" fmla="*/ T28 w 3755"/>
                                          <a:gd name="T30" fmla="+- 0 -2532 -3520"/>
                                          <a:gd name="T31" fmla="*/ -2532 h 2990"/>
                                          <a:gd name="T32" fmla="+- 0 12657 10601"/>
                                          <a:gd name="T33" fmla="*/ T32 w 3755"/>
                                          <a:gd name="T34" fmla="+- 0 -2542 -3520"/>
                                          <a:gd name="T35" fmla="*/ -2542 h 2990"/>
                                          <a:gd name="T36" fmla="+- 0 12656 10601"/>
                                          <a:gd name="T37" fmla="*/ T36 w 3755"/>
                                          <a:gd name="T38" fmla="+- 0 -2542 -3520"/>
                                          <a:gd name="T39" fmla="*/ -2542 h 2990"/>
                                          <a:gd name="T40" fmla="+- 0 12673 10601"/>
                                          <a:gd name="T41" fmla="*/ T40 w 3755"/>
                                          <a:gd name="T42" fmla="+- 0 -2522 -3520"/>
                                          <a:gd name="T43" fmla="*/ -2522 h 2990"/>
                                          <a:gd name="T44" fmla="+- 0 12694 10601"/>
                                          <a:gd name="T45" fmla="*/ T44 w 3755"/>
                                          <a:gd name="T46" fmla="+- 0 -2513 -3520"/>
                                          <a:gd name="T47" fmla="*/ -2513 h 2990"/>
                                          <a:gd name="T48" fmla="+- 0 12714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2735 10601"/>
                                          <a:gd name="T53" fmla="*/ T52 w 3755"/>
                                          <a:gd name="T54" fmla="+- 0 -2496 -3520"/>
                                          <a:gd name="T55" fmla="*/ -2496 h 2990"/>
                                          <a:gd name="T56" fmla="+- 0 12754 10601"/>
                                          <a:gd name="T57" fmla="*/ T56 w 3755"/>
                                          <a:gd name="T58" fmla="+- 0 -2489 -3520"/>
                                          <a:gd name="T59" fmla="*/ -2489 h 2990"/>
                                          <a:gd name="T60" fmla="+- 0 12773 10601"/>
                                          <a:gd name="T61" fmla="*/ T60 w 3755"/>
                                          <a:gd name="T62" fmla="+- 0 -2483 -3520"/>
                                          <a:gd name="T63" fmla="*/ -2483 h 2990"/>
                                          <a:gd name="T64" fmla="+- 0 12791 10601"/>
                                          <a:gd name="T65" fmla="*/ T64 w 3755"/>
                                          <a:gd name="T66" fmla="+- 0 -2478 -3520"/>
                                          <a:gd name="T67" fmla="*/ -2478 h 2990"/>
                                          <a:gd name="T68" fmla="+- 0 12808 10601"/>
                                          <a:gd name="T69" fmla="*/ T68 w 3755"/>
                                          <a:gd name="T70" fmla="+- 0 -2475 -3520"/>
                                          <a:gd name="T71" fmla="*/ -2475 h 2990"/>
                                          <a:gd name="T72" fmla="+- 0 12824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813 10601"/>
                                          <a:gd name="T77" fmla="*/ T76 w 3755"/>
                                          <a:gd name="T78" fmla="+- 0 -2485 -3520"/>
                                          <a:gd name="T79" fmla="*/ -24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1035"/>
                                            </a:moveTo>
                                            <a:lnTo>
                                              <a:pt x="2195" y="1032"/>
                                            </a:lnTo>
                                            <a:lnTo>
                                              <a:pt x="2178" y="1027"/>
                                            </a:lnTo>
                                            <a:lnTo>
                                              <a:pt x="2159" y="1021"/>
                                            </a:lnTo>
                                            <a:lnTo>
                                              <a:pt x="2139" y="1014"/>
                                            </a:lnTo>
                                            <a:lnTo>
                                              <a:pt x="2119" y="1006"/>
                                            </a:lnTo>
                                            <a:lnTo>
                                              <a:pt x="2098" y="997"/>
                                            </a:lnTo>
                                            <a:lnTo>
                                              <a:pt x="2077" y="988"/>
                                            </a:lnTo>
                                            <a:lnTo>
                                              <a:pt x="2056" y="978"/>
                                            </a:lnTo>
                                            <a:lnTo>
                                              <a:pt x="2055" y="978"/>
                                            </a:lnTo>
                                            <a:lnTo>
                                              <a:pt x="2072" y="998"/>
                                            </a:lnTo>
                                            <a:lnTo>
                                              <a:pt x="2093" y="1007"/>
                                            </a:lnTo>
                                            <a:lnTo>
                                              <a:pt x="2113" y="1016"/>
                                            </a:lnTo>
                                            <a:lnTo>
                                              <a:pt x="2134" y="1024"/>
                                            </a:lnTo>
                                            <a:lnTo>
                                              <a:pt x="2153" y="1031"/>
                                            </a:lnTo>
                                            <a:lnTo>
                                              <a:pt x="2172" y="1037"/>
                                            </a:lnTo>
                                            <a:lnTo>
                                              <a:pt x="2190" y="1042"/>
                                            </a:lnTo>
                                            <a:lnTo>
                                              <a:pt x="2207" y="1045"/>
                                            </a:lnTo>
                                            <a:lnTo>
                                              <a:pt x="2223" y="1047"/>
                                            </a:lnTo>
                                            <a:lnTo>
                                              <a:pt x="2212" y="10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2" name="Freeform 1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6 10601"/>
                                          <a:gd name="T1" fmla="*/ T0 w 3755"/>
                                          <a:gd name="T2" fmla="+- 0 -2542 -3520"/>
                                          <a:gd name="T3" fmla="*/ -2542 h 2990"/>
                                          <a:gd name="T4" fmla="+- 0 12635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615 10601"/>
                                          <a:gd name="T9" fmla="*/ T8 w 3755"/>
                                          <a:gd name="T10" fmla="+- 0 -2560 -3520"/>
                                          <a:gd name="T11" fmla="*/ -2560 h 2990"/>
                                          <a:gd name="T12" fmla="+- 0 12594 10601"/>
                                          <a:gd name="T13" fmla="*/ T12 w 3755"/>
                                          <a:gd name="T14" fmla="+- 0 -2569 -3520"/>
                                          <a:gd name="T15" fmla="*/ -2569 h 2990"/>
                                          <a:gd name="T16" fmla="+- 0 12574 10601"/>
                                          <a:gd name="T17" fmla="*/ T16 w 3755"/>
                                          <a:gd name="T18" fmla="+- 0 -2577 -3520"/>
                                          <a:gd name="T19" fmla="*/ -2577 h 2990"/>
                                          <a:gd name="T20" fmla="+- 0 12554 10601"/>
                                          <a:gd name="T21" fmla="*/ T20 w 3755"/>
                                          <a:gd name="T22" fmla="+- 0 -2584 -3520"/>
                                          <a:gd name="T23" fmla="*/ -2584 h 2990"/>
                                          <a:gd name="T24" fmla="+- 0 12535 10601"/>
                                          <a:gd name="T25" fmla="*/ T24 w 3755"/>
                                          <a:gd name="T26" fmla="+- 0 -2590 -3520"/>
                                          <a:gd name="T27" fmla="*/ -2590 h 2990"/>
                                          <a:gd name="T28" fmla="+- 0 12517 10601"/>
                                          <a:gd name="T29" fmla="*/ T28 w 3755"/>
                                          <a:gd name="T30" fmla="+- 0 -2595 -3520"/>
                                          <a:gd name="T31" fmla="*/ -2595 h 2990"/>
                                          <a:gd name="T32" fmla="+- 0 12500 10601"/>
                                          <a:gd name="T33" fmla="*/ T32 w 3755"/>
                                          <a:gd name="T34" fmla="+- 0 -2599 -3520"/>
                                          <a:gd name="T35" fmla="*/ -2599 h 2990"/>
                                          <a:gd name="T36" fmla="+- 0 12484 10601"/>
                                          <a:gd name="T37" fmla="*/ T36 w 3755"/>
                                          <a:gd name="T38" fmla="+- 0 -2600 -3520"/>
                                          <a:gd name="T39" fmla="*/ -2600 h 2990"/>
                                          <a:gd name="T40" fmla="+- 0 12496 10601"/>
                                          <a:gd name="T41" fmla="*/ T40 w 3755"/>
                                          <a:gd name="T42" fmla="+- 0 -2588 -3520"/>
                                          <a:gd name="T43" fmla="*/ -2588 h 2990"/>
                                          <a:gd name="T44" fmla="+- 0 12512 10601"/>
                                          <a:gd name="T45" fmla="*/ T44 w 3755"/>
                                          <a:gd name="T46" fmla="+- 0 -2585 -3520"/>
                                          <a:gd name="T47" fmla="*/ -2585 h 2990"/>
                                          <a:gd name="T48" fmla="+- 0 12530 10601"/>
                                          <a:gd name="T49" fmla="*/ T48 w 3755"/>
                                          <a:gd name="T50" fmla="+- 0 -2580 -3520"/>
                                          <a:gd name="T51" fmla="*/ -2580 h 2990"/>
                                          <a:gd name="T52" fmla="+- 0 12548 10601"/>
                                          <a:gd name="T53" fmla="*/ T52 w 3755"/>
                                          <a:gd name="T54" fmla="+- 0 -2574 -3520"/>
                                          <a:gd name="T55" fmla="*/ -2574 h 2990"/>
                                          <a:gd name="T56" fmla="+- 0 12568 10601"/>
                                          <a:gd name="T57" fmla="*/ T56 w 3755"/>
                                          <a:gd name="T58" fmla="+- 0 -2567 -3520"/>
                                          <a:gd name="T59" fmla="*/ -2567 h 2990"/>
                                          <a:gd name="T60" fmla="+- 0 12588 10601"/>
                                          <a:gd name="T61" fmla="*/ T60 w 3755"/>
                                          <a:gd name="T62" fmla="+- 0 -2559 -3520"/>
                                          <a:gd name="T63" fmla="*/ -2559 h 2990"/>
                                          <a:gd name="T64" fmla="+- 0 12609 10601"/>
                                          <a:gd name="T65" fmla="*/ T64 w 3755"/>
                                          <a:gd name="T66" fmla="+- 0 -2550 -3520"/>
                                          <a:gd name="T67" fmla="*/ -2550 h 2990"/>
                                          <a:gd name="T68" fmla="+- 0 12630 10601"/>
                                          <a:gd name="T69" fmla="*/ T68 w 3755"/>
                                          <a:gd name="T70" fmla="+- 0 -2541 -3520"/>
                                          <a:gd name="T71" fmla="*/ -2541 h 2990"/>
                                          <a:gd name="T72" fmla="+- 0 12651 10601"/>
                                          <a:gd name="T73" fmla="*/ T72 w 3755"/>
                                          <a:gd name="T74" fmla="+- 0 -2532 -3520"/>
                                          <a:gd name="T75" fmla="*/ -2532 h 2990"/>
                                          <a:gd name="T76" fmla="+- 0 12652 10601"/>
                                          <a:gd name="T77" fmla="*/ T76 w 3755"/>
                                          <a:gd name="T78" fmla="+- 0 -2531 -3520"/>
                                          <a:gd name="T79" fmla="*/ -2531 h 2990"/>
                                          <a:gd name="T80" fmla="+- 0 12673 10601"/>
                                          <a:gd name="T81" fmla="*/ T80 w 3755"/>
                                          <a:gd name="T82" fmla="+- 0 -2522 -3520"/>
                                          <a:gd name="T83" fmla="*/ -2522 h 2990"/>
                                          <a:gd name="T84" fmla="+- 0 12656 10601"/>
                                          <a:gd name="T85" fmla="*/ T84 w 3755"/>
                                          <a:gd name="T86" fmla="+- 0 -2542 -3520"/>
                                          <a:gd name="T87" fmla="*/ -25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5" y="978"/>
                                            </a:moveTo>
                                            <a:lnTo>
                                              <a:pt x="2034" y="969"/>
                                            </a:lnTo>
                                            <a:lnTo>
                                              <a:pt x="2014" y="960"/>
                                            </a:lnTo>
                                            <a:lnTo>
                                              <a:pt x="1993" y="951"/>
                                            </a:lnTo>
                                            <a:lnTo>
                                              <a:pt x="1973" y="943"/>
                                            </a:lnTo>
                                            <a:lnTo>
                                              <a:pt x="1953" y="936"/>
                                            </a:lnTo>
                                            <a:lnTo>
                                              <a:pt x="1934" y="930"/>
                                            </a:lnTo>
                                            <a:lnTo>
                                              <a:pt x="1916" y="925"/>
                                            </a:lnTo>
                                            <a:lnTo>
                                              <a:pt x="1899" y="921"/>
                                            </a:lnTo>
                                            <a:lnTo>
                                              <a:pt x="1883" y="920"/>
                                            </a:lnTo>
                                            <a:lnTo>
                                              <a:pt x="1895" y="932"/>
                                            </a:lnTo>
                                            <a:lnTo>
                                              <a:pt x="1911" y="935"/>
                                            </a:lnTo>
                                            <a:lnTo>
                                              <a:pt x="1929" y="940"/>
                                            </a:lnTo>
                                            <a:lnTo>
                                              <a:pt x="1947" y="946"/>
                                            </a:lnTo>
                                            <a:lnTo>
                                              <a:pt x="1967" y="953"/>
                                            </a:lnTo>
                                            <a:lnTo>
                                              <a:pt x="1987" y="961"/>
                                            </a:lnTo>
                                            <a:lnTo>
                                              <a:pt x="2008" y="970"/>
                                            </a:lnTo>
                                            <a:lnTo>
                                              <a:pt x="2029" y="979"/>
                                            </a:lnTo>
                                            <a:lnTo>
                                              <a:pt x="2050" y="988"/>
                                            </a:lnTo>
                                            <a:lnTo>
                                              <a:pt x="2051" y="989"/>
                                            </a:lnTo>
                                            <a:lnTo>
                                              <a:pt x="2072" y="998"/>
                                            </a:lnTo>
                                            <a:lnTo>
                                              <a:pt x="2055" y="9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3" name="Freeform 11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481 10601"/>
                                          <a:gd name="T5" fmla="*/ T4 w 3755"/>
                                          <a:gd name="T6" fmla="+- 0 -2600 -3520"/>
                                          <a:gd name="T7" fmla="*/ -2600 h 2990"/>
                                          <a:gd name="T8" fmla="+- 0 12465 10601"/>
                                          <a:gd name="T9" fmla="*/ T8 w 3755"/>
                                          <a:gd name="T10" fmla="+- 0 -2599 -3520"/>
                                          <a:gd name="T11" fmla="*/ -2599 h 2990"/>
                                          <a:gd name="T12" fmla="+- 0 12466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481 10601"/>
                                          <a:gd name="T17" fmla="*/ T16 w 3755"/>
                                          <a:gd name="T18" fmla="+- 0 -2589 -3520"/>
                                          <a:gd name="T19" fmla="*/ -2589 h 2990"/>
                                          <a:gd name="T20" fmla="+- 0 12496 10601"/>
                                          <a:gd name="T21" fmla="*/ T20 w 3755"/>
                                          <a:gd name="T22" fmla="+- 0 -2588 -3520"/>
                                          <a:gd name="T23" fmla="*/ -2588 h 2990"/>
                                          <a:gd name="T24" fmla="+- 0 12484 10601"/>
                                          <a:gd name="T25" fmla="*/ T24 w 3755"/>
                                          <a:gd name="T26" fmla="+- 0 -2600 -3520"/>
                                          <a:gd name="T2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920"/>
                                            </a:moveTo>
                                            <a:lnTo>
                                              <a:pt x="1880" y="920"/>
                                            </a:lnTo>
                                            <a:lnTo>
                                              <a:pt x="1864" y="921"/>
                                            </a:lnTo>
                                            <a:lnTo>
                                              <a:pt x="1865" y="932"/>
                                            </a:lnTo>
                                            <a:lnTo>
                                              <a:pt x="1880" y="931"/>
                                            </a:lnTo>
                                            <a:lnTo>
                                              <a:pt x="1895" y="932"/>
                                            </a:lnTo>
                                            <a:lnTo>
                                              <a:pt x="1883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4" name="Freeform 1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7 10601"/>
                                          <a:gd name="T1" fmla="*/ T0 w 3755"/>
                                          <a:gd name="T2" fmla="+- 0 -2477 -3520"/>
                                          <a:gd name="T3" fmla="*/ -2477 h 2990"/>
                                          <a:gd name="T4" fmla="+- 0 12185 10601"/>
                                          <a:gd name="T5" fmla="*/ T4 w 3755"/>
                                          <a:gd name="T6" fmla="+- 0 -2482 -3520"/>
                                          <a:gd name="T7" fmla="*/ -2482 h 2990"/>
                                          <a:gd name="T8" fmla="+- 0 12204 10601"/>
                                          <a:gd name="T9" fmla="*/ T8 w 3755"/>
                                          <a:gd name="T10" fmla="+- 0 -2487 -3520"/>
                                          <a:gd name="T11" fmla="*/ -2487 h 2990"/>
                                          <a:gd name="T12" fmla="+- 0 12223 10601"/>
                                          <a:gd name="T13" fmla="*/ T12 w 3755"/>
                                          <a:gd name="T14" fmla="+- 0 -2494 -3520"/>
                                          <a:gd name="T15" fmla="*/ -2494 h 2990"/>
                                          <a:gd name="T16" fmla="+- 0 12243 10601"/>
                                          <a:gd name="T17" fmla="*/ T16 w 3755"/>
                                          <a:gd name="T18" fmla="+- 0 -2502 -3520"/>
                                          <a:gd name="T19" fmla="*/ -2502 h 2990"/>
                                          <a:gd name="T20" fmla="+- 0 12264 10601"/>
                                          <a:gd name="T21" fmla="*/ T20 w 3755"/>
                                          <a:gd name="T22" fmla="+- 0 -2511 -3520"/>
                                          <a:gd name="T23" fmla="*/ -2511 h 2990"/>
                                          <a:gd name="T24" fmla="+- 0 12285 10601"/>
                                          <a:gd name="T25" fmla="*/ T24 w 3755"/>
                                          <a:gd name="T26" fmla="+- 0 -2520 -3520"/>
                                          <a:gd name="T27" fmla="*/ -2520 h 2990"/>
                                          <a:gd name="T28" fmla="+- 0 12306 10601"/>
                                          <a:gd name="T29" fmla="*/ T28 w 3755"/>
                                          <a:gd name="T30" fmla="+- 0 -2529 -3520"/>
                                          <a:gd name="T31" fmla="*/ -2529 h 2990"/>
                                          <a:gd name="T32" fmla="+- 0 12310 10601"/>
                                          <a:gd name="T33" fmla="*/ T32 w 3755"/>
                                          <a:gd name="T34" fmla="+- 0 -2531 -3520"/>
                                          <a:gd name="T35" fmla="*/ -2531 h 2990"/>
                                          <a:gd name="T36" fmla="+- 0 12332 10601"/>
                                          <a:gd name="T37" fmla="*/ T36 w 3755"/>
                                          <a:gd name="T38" fmla="+- 0 -2541 -3520"/>
                                          <a:gd name="T39" fmla="*/ -2541 h 2990"/>
                                          <a:gd name="T40" fmla="+- 0 12353 10601"/>
                                          <a:gd name="T41" fmla="*/ T40 w 3755"/>
                                          <a:gd name="T42" fmla="+- 0 -2550 -3520"/>
                                          <a:gd name="T43" fmla="*/ -2550 h 2990"/>
                                          <a:gd name="T44" fmla="+- 0 12373 10601"/>
                                          <a:gd name="T45" fmla="*/ T44 w 3755"/>
                                          <a:gd name="T46" fmla="+- 0 -2559 -3520"/>
                                          <a:gd name="T47" fmla="*/ -2559 h 2990"/>
                                          <a:gd name="T48" fmla="+- 0 12394 10601"/>
                                          <a:gd name="T49" fmla="*/ T48 w 3755"/>
                                          <a:gd name="T50" fmla="+- 0 -2567 -3520"/>
                                          <a:gd name="T51" fmla="*/ -2567 h 2990"/>
                                          <a:gd name="T52" fmla="+- 0 12413 10601"/>
                                          <a:gd name="T53" fmla="*/ T52 w 3755"/>
                                          <a:gd name="T54" fmla="+- 0 -2574 -3520"/>
                                          <a:gd name="T55" fmla="*/ -2574 h 2990"/>
                                          <a:gd name="T56" fmla="+- 0 12432 10601"/>
                                          <a:gd name="T57" fmla="*/ T56 w 3755"/>
                                          <a:gd name="T58" fmla="+- 0 -2580 -3520"/>
                                          <a:gd name="T59" fmla="*/ -2580 h 2990"/>
                                          <a:gd name="T60" fmla="+- 0 12450 10601"/>
                                          <a:gd name="T61" fmla="*/ T60 w 3755"/>
                                          <a:gd name="T62" fmla="+- 0 -2585 -3520"/>
                                          <a:gd name="T63" fmla="*/ -2585 h 2990"/>
                                          <a:gd name="T64" fmla="+- 0 12466 10601"/>
                                          <a:gd name="T65" fmla="*/ T64 w 3755"/>
                                          <a:gd name="T66" fmla="+- 0 -2588 -3520"/>
                                          <a:gd name="T67" fmla="*/ -2588 h 2990"/>
                                          <a:gd name="T68" fmla="+- 0 12465 10601"/>
                                          <a:gd name="T69" fmla="*/ T68 w 3755"/>
                                          <a:gd name="T70" fmla="+- 0 -2599 -3520"/>
                                          <a:gd name="T71" fmla="*/ -2599 h 2990"/>
                                          <a:gd name="T72" fmla="+- 0 12449 10601"/>
                                          <a:gd name="T73" fmla="*/ T72 w 3755"/>
                                          <a:gd name="T74" fmla="+- 0 -2596 -3520"/>
                                          <a:gd name="T75" fmla="*/ -2596 h 2990"/>
                                          <a:gd name="T76" fmla="+- 0 12431 10601"/>
                                          <a:gd name="T77" fmla="*/ T76 w 3755"/>
                                          <a:gd name="T78" fmla="+- 0 -2592 -3520"/>
                                          <a:gd name="T79" fmla="*/ -2592 h 2990"/>
                                          <a:gd name="T80" fmla="+- 0 12412 10601"/>
                                          <a:gd name="T81" fmla="*/ T80 w 3755"/>
                                          <a:gd name="T82" fmla="+- 0 -2586 -3520"/>
                                          <a:gd name="T83" fmla="*/ -2586 h 2990"/>
                                          <a:gd name="T84" fmla="+- 0 12393 10601"/>
                                          <a:gd name="T85" fmla="*/ T84 w 3755"/>
                                          <a:gd name="T86" fmla="+- 0 -2579 -3520"/>
                                          <a:gd name="T87" fmla="*/ -2579 h 2990"/>
                                          <a:gd name="T88" fmla="+- 0 12373 10601"/>
                                          <a:gd name="T89" fmla="*/ T88 w 3755"/>
                                          <a:gd name="T90" fmla="+- 0 -2571 -3520"/>
                                          <a:gd name="T91" fmla="*/ -2571 h 2990"/>
                                          <a:gd name="T92" fmla="+- 0 12352 10601"/>
                                          <a:gd name="T93" fmla="*/ T92 w 3755"/>
                                          <a:gd name="T94" fmla="+- 0 -2562 -3520"/>
                                          <a:gd name="T95" fmla="*/ -2562 h 2990"/>
                                          <a:gd name="T96" fmla="+- 0 12331 10601"/>
                                          <a:gd name="T97" fmla="*/ T96 w 3755"/>
                                          <a:gd name="T98" fmla="+- 0 -2553 -3520"/>
                                          <a:gd name="T99" fmla="*/ -2553 h 2990"/>
                                          <a:gd name="T100" fmla="+- 0 12310 10601"/>
                                          <a:gd name="T101" fmla="*/ T100 w 3755"/>
                                          <a:gd name="T102" fmla="+- 0 -2544 -3520"/>
                                          <a:gd name="T103" fmla="*/ -2544 h 2990"/>
                                          <a:gd name="T104" fmla="+- 0 12306 10601"/>
                                          <a:gd name="T105" fmla="*/ T104 w 3755"/>
                                          <a:gd name="T106" fmla="+- 0 -2542 -3520"/>
                                          <a:gd name="T107" fmla="*/ -2542 h 2990"/>
                                          <a:gd name="T108" fmla="+- 0 12285 10601"/>
                                          <a:gd name="T109" fmla="*/ T108 w 3755"/>
                                          <a:gd name="T110" fmla="+- 0 -2532 -3520"/>
                                          <a:gd name="T111" fmla="*/ -2532 h 2990"/>
                                          <a:gd name="T112" fmla="+- 0 12264 10601"/>
                                          <a:gd name="T113" fmla="*/ T112 w 3755"/>
                                          <a:gd name="T114" fmla="+- 0 -2523 -3520"/>
                                          <a:gd name="T115" fmla="*/ -2523 h 2990"/>
                                          <a:gd name="T116" fmla="+- 0 12243 10601"/>
                                          <a:gd name="T117" fmla="*/ T116 w 3755"/>
                                          <a:gd name="T118" fmla="+- 0 -2514 -3520"/>
                                          <a:gd name="T119" fmla="*/ -2514 h 2990"/>
                                          <a:gd name="T120" fmla="+- 0 12223 10601"/>
                                          <a:gd name="T121" fmla="*/ T120 w 3755"/>
                                          <a:gd name="T122" fmla="+- 0 -2506 -3520"/>
                                          <a:gd name="T123" fmla="*/ -2506 h 2990"/>
                                          <a:gd name="T124" fmla="+- 0 12203 10601"/>
                                          <a:gd name="T125" fmla="*/ T124 w 3755"/>
                                          <a:gd name="T126" fmla="+- 0 -2499 -3520"/>
                                          <a:gd name="T127" fmla="*/ -2499 h 2990"/>
                                          <a:gd name="T128" fmla="+- 0 12184 10601"/>
                                          <a:gd name="T129" fmla="*/ T128 w 3755"/>
                                          <a:gd name="T130" fmla="+- 0 -2493 -3520"/>
                                          <a:gd name="T131" fmla="*/ -2493 h 2990"/>
                                          <a:gd name="T132" fmla="+- 0 12166 10601"/>
                                          <a:gd name="T133" fmla="*/ T132 w 3755"/>
                                          <a:gd name="T134" fmla="+- 0 -2488 -3520"/>
                                          <a:gd name="T135" fmla="*/ -2488 h 2990"/>
                                          <a:gd name="T136" fmla="+- 0 12150 10601"/>
                                          <a:gd name="T137" fmla="*/ T136 w 3755"/>
                                          <a:gd name="T138" fmla="+- 0 -2485 -3520"/>
                                          <a:gd name="T139" fmla="*/ -2485 h 2990"/>
                                          <a:gd name="T140" fmla="+- 0 12136 10601"/>
                                          <a:gd name="T141" fmla="*/ T140 w 3755"/>
                                          <a:gd name="T142" fmla="+- 0 -2484 -3520"/>
                                          <a:gd name="T143" fmla="*/ -2484 h 2990"/>
                                          <a:gd name="T144" fmla="+- 0 12151 10601"/>
                                          <a:gd name="T145" fmla="*/ T144 w 3755"/>
                                          <a:gd name="T146" fmla="+- 0 -2474 -3520"/>
                                          <a:gd name="T147" fmla="*/ -2474 h 2990"/>
                                          <a:gd name="T148" fmla="+- 0 12167 10601"/>
                                          <a:gd name="T149" fmla="*/ T148 w 3755"/>
                                          <a:gd name="T150" fmla="+- 0 -2477 -3520"/>
                                          <a:gd name="T151" fmla="*/ -24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6" y="1043"/>
                                            </a:moveTo>
                                            <a:lnTo>
                                              <a:pt x="1584" y="1038"/>
                                            </a:lnTo>
                                            <a:lnTo>
                                              <a:pt x="1603" y="1033"/>
                                            </a:lnTo>
                                            <a:lnTo>
                                              <a:pt x="1622" y="1026"/>
                                            </a:lnTo>
                                            <a:lnTo>
                                              <a:pt x="1642" y="1018"/>
                                            </a:lnTo>
                                            <a:lnTo>
                                              <a:pt x="1663" y="1009"/>
                                            </a:lnTo>
                                            <a:lnTo>
                                              <a:pt x="1684" y="1000"/>
                                            </a:lnTo>
                                            <a:lnTo>
                                              <a:pt x="1705" y="991"/>
                                            </a:lnTo>
                                            <a:lnTo>
                                              <a:pt x="1709" y="989"/>
                                            </a:lnTo>
                                            <a:lnTo>
                                              <a:pt x="1731" y="979"/>
                                            </a:lnTo>
                                            <a:lnTo>
                                              <a:pt x="1752" y="970"/>
                                            </a:lnTo>
                                            <a:lnTo>
                                              <a:pt x="1772" y="961"/>
                                            </a:lnTo>
                                            <a:lnTo>
                                              <a:pt x="1793" y="953"/>
                                            </a:lnTo>
                                            <a:lnTo>
                                              <a:pt x="1812" y="946"/>
                                            </a:lnTo>
                                            <a:lnTo>
                                              <a:pt x="1831" y="940"/>
                                            </a:lnTo>
                                            <a:lnTo>
                                              <a:pt x="1849" y="935"/>
                                            </a:lnTo>
                                            <a:lnTo>
                                              <a:pt x="1865" y="932"/>
                                            </a:lnTo>
                                            <a:lnTo>
                                              <a:pt x="1864" y="921"/>
                                            </a:lnTo>
                                            <a:lnTo>
                                              <a:pt x="1848" y="924"/>
                                            </a:lnTo>
                                            <a:lnTo>
                                              <a:pt x="1830" y="928"/>
                                            </a:lnTo>
                                            <a:lnTo>
                                              <a:pt x="1811" y="934"/>
                                            </a:lnTo>
                                            <a:lnTo>
                                              <a:pt x="1792" y="941"/>
                                            </a:lnTo>
                                            <a:lnTo>
                                              <a:pt x="1772" y="949"/>
                                            </a:lnTo>
                                            <a:lnTo>
                                              <a:pt x="1751" y="958"/>
                                            </a:lnTo>
                                            <a:lnTo>
                                              <a:pt x="1730" y="967"/>
                                            </a:lnTo>
                                            <a:lnTo>
                                              <a:pt x="1709" y="976"/>
                                            </a:lnTo>
                                            <a:lnTo>
                                              <a:pt x="1705" y="978"/>
                                            </a:lnTo>
                                            <a:lnTo>
                                              <a:pt x="1684" y="988"/>
                                            </a:lnTo>
                                            <a:lnTo>
                                              <a:pt x="1663" y="997"/>
                                            </a:lnTo>
                                            <a:lnTo>
                                              <a:pt x="1642" y="1006"/>
                                            </a:lnTo>
                                            <a:lnTo>
                                              <a:pt x="1622" y="1014"/>
                                            </a:lnTo>
                                            <a:lnTo>
                                              <a:pt x="1602" y="1021"/>
                                            </a:lnTo>
                                            <a:lnTo>
                                              <a:pt x="1583" y="1027"/>
                                            </a:lnTo>
                                            <a:lnTo>
                                              <a:pt x="1565" y="1032"/>
                                            </a:lnTo>
                                            <a:lnTo>
                                              <a:pt x="1549" y="1035"/>
                                            </a:lnTo>
                                            <a:lnTo>
                                              <a:pt x="1535" y="1036"/>
                                            </a:lnTo>
                                            <a:lnTo>
                                              <a:pt x="1550" y="1046"/>
                                            </a:lnTo>
                                            <a:lnTo>
                                              <a:pt x="1566" y="10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5" name="Freeform 11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2136 10601"/>
                                          <a:gd name="T5" fmla="*/ T4 w 3755"/>
                                          <a:gd name="T6" fmla="+- 0 -2484 -3520"/>
                                          <a:gd name="T7" fmla="*/ -2484 h 2990"/>
                                          <a:gd name="T8" fmla="+- 0 12121 10601"/>
                                          <a:gd name="T9" fmla="*/ T8 w 3755"/>
                                          <a:gd name="T10" fmla="+- 0 -2486 -3520"/>
                                          <a:gd name="T11" fmla="*/ -2486 h 2990"/>
                                          <a:gd name="T12" fmla="+- 0 12104 10601"/>
                                          <a:gd name="T13" fmla="*/ T12 w 3755"/>
                                          <a:gd name="T14" fmla="+- 0 -2489 -3520"/>
                                          <a:gd name="T15" fmla="*/ -2489 h 2990"/>
                                          <a:gd name="T16" fmla="+- 0 12087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2068 10601"/>
                                          <a:gd name="T21" fmla="*/ T20 w 3755"/>
                                          <a:gd name="T22" fmla="+- 0 -2500 -3520"/>
                                          <a:gd name="T23" fmla="*/ -2500 h 2990"/>
                                          <a:gd name="T24" fmla="+- 0 12049 10601"/>
                                          <a:gd name="T25" fmla="*/ T24 w 3755"/>
                                          <a:gd name="T26" fmla="+- 0 -2508 -3520"/>
                                          <a:gd name="T27" fmla="*/ -2508 h 2990"/>
                                          <a:gd name="T28" fmla="+- 0 12028 10601"/>
                                          <a:gd name="T29" fmla="*/ T28 w 3755"/>
                                          <a:gd name="T30" fmla="+- 0 -2517 -3520"/>
                                          <a:gd name="T31" fmla="*/ -2517 h 2990"/>
                                          <a:gd name="T32" fmla="+- 0 12007 10601"/>
                                          <a:gd name="T33" fmla="*/ T32 w 3755"/>
                                          <a:gd name="T34" fmla="+- 0 -2527 -3520"/>
                                          <a:gd name="T35" fmla="*/ -2527 h 2990"/>
                                          <a:gd name="T36" fmla="+- 0 11986 10601"/>
                                          <a:gd name="T37" fmla="*/ T36 w 3755"/>
                                          <a:gd name="T38" fmla="+- 0 -2537 -3520"/>
                                          <a:gd name="T39" fmla="*/ -2537 h 2990"/>
                                          <a:gd name="T40" fmla="+- 0 11996 10601"/>
                                          <a:gd name="T41" fmla="*/ T40 w 3755"/>
                                          <a:gd name="T42" fmla="+- 0 -2520 -3520"/>
                                          <a:gd name="T43" fmla="*/ -2520 h 2990"/>
                                          <a:gd name="T44" fmla="+- 0 12017 10601"/>
                                          <a:gd name="T45" fmla="*/ T44 w 3755"/>
                                          <a:gd name="T46" fmla="+- 0 -2510 -3520"/>
                                          <a:gd name="T47" fmla="*/ -2510 h 2990"/>
                                          <a:gd name="T48" fmla="+- 0 12037 10601"/>
                                          <a:gd name="T49" fmla="*/ T48 w 3755"/>
                                          <a:gd name="T50" fmla="+- 0 -2501 -3520"/>
                                          <a:gd name="T51" fmla="*/ -2501 h 2990"/>
                                          <a:gd name="T52" fmla="+- 0 12057 10601"/>
                                          <a:gd name="T53" fmla="*/ T52 w 3755"/>
                                          <a:gd name="T54" fmla="+- 0 -2493 -3520"/>
                                          <a:gd name="T55" fmla="*/ -2493 h 2990"/>
                                          <a:gd name="T56" fmla="+- 0 12076 10601"/>
                                          <a:gd name="T57" fmla="*/ T56 w 3755"/>
                                          <a:gd name="T58" fmla="+- 0 -2486 -3520"/>
                                          <a:gd name="T59" fmla="*/ -2486 h 2990"/>
                                          <a:gd name="T60" fmla="+- 0 12094 10601"/>
                                          <a:gd name="T61" fmla="*/ T60 w 3755"/>
                                          <a:gd name="T62" fmla="+- 0 -2480 -3520"/>
                                          <a:gd name="T63" fmla="*/ -2480 h 2990"/>
                                          <a:gd name="T64" fmla="+- 0 12111 10601"/>
                                          <a:gd name="T65" fmla="*/ T64 w 3755"/>
                                          <a:gd name="T66" fmla="+- 0 -2476 -3520"/>
                                          <a:gd name="T67" fmla="*/ -2476 h 2990"/>
                                          <a:gd name="T68" fmla="+- 0 12127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2136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151 10601"/>
                                          <a:gd name="T77" fmla="*/ T76 w 3755"/>
                                          <a:gd name="T78" fmla="+- 0 -2474 -3520"/>
                                          <a:gd name="T79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1046"/>
                                            </a:moveTo>
                                            <a:lnTo>
                                              <a:pt x="1535" y="1036"/>
                                            </a:lnTo>
                                            <a:lnTo>
                                              <a:pt x="1520" y="1034"/>
                                            </a:lnTo>
                                            <a:lnTo>
                                              <a:pt x="1503" y="1031"/>
                                            </a:lnTo>
                                            <a:lnTo>
                                              <a:pt x="1486" y="1026"/>
                                            </a:lnTo>
                                            <a:lnTo>
                                              <a:pt x="1467" y="1020"/>
                                            </a:lnTo>
                                            <a:lnTo>
                                              <a:pt x="1448" y="1012"/>
                                            </a:lnTo>
                                            <a:lnTo>
                                              <a:pt x="1427" y="1003"/>
                                            </a:lnTo>
                                            <a:lnTo>
                                              <a:pt x="1406" y="993"/>
                                            </a:lnTo>
                                            <a:lnTo>
                                              <a:pt x="1385" y="983"/>
                                            </a:lnTo>
                                            <a:lnTo>
                                              <a:pt x="1395" y="1000"/>
                                            </a:lnTo>
                                            <a:lnTo>
                                              <a:pt x="1416" y="1010"/>
                                            </a:lnTo>
                                            <a:lnTo>
                                              <a:pt x="1436" y="1019"/>
                                            </a:lnTo>
                                            <a:lnTo>
                                              <a:pt x="1456" y="1027"/>
                                            </a:lnTo>
                                            <a:lnTo>
                                              <a:pt x="1475" y="1034"/>
                                            </a:lnTo>
                                            <a:lnTo>
                                              <a:pt x="1493" y="1040"/>
                                            </a:lnTo>
                                            <a:lnTo>
                                              <a:pt x="1510" y="1044"/>
                                            </a:lnTo>
                                            <a:lnTo>
                                              <a:pt x="1526" y="1047"/>
                                            </a:lnTo>
                                            <a:lnTo>
                                              <a:pt x="1535" y="1047"/>
                                            </a:lnTo>
                                            <a:lnTo>
                                              <a:pt x="1550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6" name="Freeform 1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2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1479 10601"/>
                                          <a:gd name="T5" fmla="*/ T4 w 3755"/>
                                          <a:gd name="T6" fmla="+- 0 -2477 -3520"/>
                                          <a:gd name="T7" fmla="*/ -2477 h 2990"/>
                                          <a:gd name="T8" fmla="+- 0 11496 10601"/>
                                          <a:gd name="T9" fmla="*/ T8 w 3755"/>
                                          <a:gd name="T10" fmla="+- 0 -2481 -3520"/>
                                          <a:gd name="T11" fmla="*/ -2481 h 2990"/>
                                          <a:gd name="T12" fmla="+- 0 11515 10601"/>
                                          <a:gd name="T13" fmla="*/ T12 w 3755"/>
                                          <a:gd name="T14" fmla="+- 0 -2486 -3520"/>
                                          <a:gd name="T15" fmla="*/ -2486 h 2990"/>
                                          <a:gd name="T16" fmla="+- 0 11535 10601"/>
                                          <a:gd name="T17" fmla="*/ T16 w 3755"/>
                                          <a:gd name="T18" fmla="+- 0 -2493 -3520"/>
                                          <a:gd name="T19" fmla="*/ -2493 h 2990"/>
                                          <a:gd name="T20" fmla="+- 0 11555 10601"/>
                                          <a:gd name="T21" fmla="*/ T20 w 3755"/>
                                          <a:gd name="T22" fmla="+- 0 -2500 -3520"/>
                                          <a:gd name="T23" fmla="*/ -2500 h 2990"/>
                                          <a:gd name="T24" fmla="+- 0 11575 10601"/>
                                          <a:gd name="T25" fmla="*/ T24 w 3755"/>
                                          <a:gd name="T26" fmla="+- 0 -2509 -3520"/>
                                          <a:gd name="T27" fmla="*/ -2509 h 2990"/>
                                          <a:gd name="T28" fmla="+- 0 11596 10601"/>
                                          <a:gd name="T29" fmla="*/ T28 w 3755"/>
                                          <a:gd name="T30" fmla="+- 0 -2517 -3520"/>
                                          <a:gd name="T31" fmla="*/ -2517 h 2990"/>
                                          <a:gd name="T32" fmla="+- 0 11617 10601"/>
                                          <a:gd name="T33" fmla="*/ T32 w 3755"/>
                                          <a:gd name="T34" fmla="+- 0 -2526 -3520"/>
                                          <a:gd name="T35" fmla="*/ -2526 h 2990"/>
                                          <a:gd name="T36" fmla="+- 0 11631 10601"/>
                                          <a:gd name="T37" fmla="*/ T36 w 3755"/>
                                          <a:gd name="T38" fmla="+- 0 -2533 -3520"/>
                                          <a:gd name="T39" fmla="*/ -2533 h 2990"/>
                                          <a:gd name="T40" fmla="+- 0 11652 10601"/>
                                          <a:gd name="T41" fmla="*/ T40 w 3755"/>
                                          <a:gd name="T42" fmla="+- 0 -2541 -3520"/>
                                          <a:gd name="T43" fmla="*/ -2541 h 2990"/>
                                          <a:gd name="T44" fmla="+- 0 11672 10601"/>
                                          <a:gd name="T45" fmla="*/ T44 w 3755"/>
                                          <a:gd name="T46" fmla="+- 0 -2550 -3520"/>
                                          <a:gd name="T47" fmla="*/ -2550 h 2990"/>
                                          <a:gd name="T48" fmla="+- 0 11692 10601"/>
                                          <a:gd name="T49" fmla="*/ T48 w 3755"/>
                                          <a:gd name="T50" fmla="+- 0 -2558 -3520"/>
                                          <a:gd name="T51" fmla="*/ -2558 h 2990"/>
                                          <a:gd name="T52" fmla="+- 0 11712 10601"/>
                                          <a:gd name="T53" fmla="*/ T52 w 3755"/>
                                          <a:gd name="T54" fmla="+- 0 -2566 -3520"/>
                                          <a:gd name="T55" fmla="*/ -2566 h 2990"/>
                                          <a:gd name="T56" fmla="+- 0 11731 10601"/>
                                          <a:gd name="T57" fmla="*/ T56 w 3755"/>
                                          <a:gd name="T58" fmla="+- 0 -2573 -3520"/>
                                          <a:gd name="T59" fmla="*/ -2573 h 2990"/>
                                          <a:gd name="T60" fmla="+- 0 11750 10601"/>
                                          <a:gd name="T61" fmla="*/ T60 w 3755"/>
                                          <a:gd name="T62" fmla="+- 0 -2579 -3520"/>
                                          <a:gd name="T63" fmla="*/ -2579 h 2990"/>
                                          <a:gd name="T64" fmla="+- 0 11767 10601"/>
                                          <a:gd name="T65" fmla="*/ T64 w 3755"/>
                                          <a:gd name="T66" fmla="+- 0 -2584 -3520"/>
                                          <a:gd name="T67" fmla="*/ -2584 h 2990"/>
                                          <a:gd name="T68" fmla="+- 0 11784 10601"/>
                                          <a:gd name="T69" fmla="*/ T68 w 3755"/>
                                          <a:gd name="T70" fmla="+- 0 -2588 -3520"/>
                                          <a:gd name="T71" fmla="*/ -2588 h 2990"/>
                                          <a:gd name="T72" fmla="+- 0 11806 10601"/>
                                          <a:gd name="T73" fmla="*/ T72 w 3755"/>
                                          <a:gd name="T74" fmla="+- 0 -2590 -3520"/>
                                          <a:gd name="T75" fmla="*/ -2590 h 2990"/>
                                          <a:gd name="T76" fmla="+- 0 11822 10601"/>
                                          <a:gd name="T77" fmla="*/ T76 w 3755"/>
                                          <a:gd name="T78" fmla="+- 0 -2588 -3520"/>
                                          <a:gd name="T79" fmla="*/ -2588 h 2990"/>
                                          <a:gd name="T80" fmla="+- 0 11839 10601"/>
                                          <a:gd name="T81" fmla="*/ T80 w 3755"/>
                                          <a:gd name="T82" fmla="+- 0 -2585 -3520"/>
                                          <a:gd name="T83" fmla="*/ -2585 h 2990"/>
                                          <a:gd name="T84" fmla="+- 0 11857 10601"/>
                                          <a:gd name="T85" fmla="*/ T84 w 3755"/>
                                          <a:gd name="T86" fmla="+- 0 -2580 -3520"/>
                                          <a:gd name="T87" fmla="*/ -2580 h 2990"/>
                                          <a:gd name="T88" fmla="+- 0 11876 10601"/>
                                          <a:gd name="T89" fmla="*/ T88 w 3755"/>
                                          <a:gd name="T90" fmla="+- 0 -2573 -3520"/>
                                          <a:gd name="T91" fmla="*/ -2573 h 2990"/>
                                          <a:gd name="T92" fmla="+- 0 11896 10601"/>
                                          <a:gd name="T93" fmla="*/ T92 w 3755"/>
                                          <a:gd name="T94" fmla="+- 0 -2565 -3520"/>
                                          <a:gd name="T95" fmla="*/ -2565 h 2990"/>
                                          <a:gd name="T96" fmla="+- 0 11916 10601"/>
                                          <a:gd name="T97" fmla="*/ T96 w 3755"/>
                                          <a:gd name="T98" fmla="+- 0 -2557 -3520"/>
                                          <a:gd name="T99" fmla="*/ -2557 h 2990"/>
                                          <a:gd name="T100" fmla="+- 0 11936 10601"/>
                                          <a:gd name="T101" fmla="*/ T100 w 3755"/>
                                          <a:gd name="T102" fmla="+- 0 -2548 -3520"/>
                                          <a:gd name="T103" fmla="*/ -2548 h 2990"/>
                                          <a:gd name="T104" fmla="+- 0 11957 10601"/>
                                          <a:gd name="T105" fmla="*/ T104 w 3755"/>
                                          <a:gd name="T106" fmla="+- 0 -2538 -3520"/>
                                          <a:gd name="T107" fmla="*/ -2538 h 2990"/>
                                          <a:gd name="T108" fmla="+- 0 11974 10601"/>
                                          <a:gd name="T109" fmla="*/ T108 w 3755"/>
                                          <a:gd name="T110" fmla="+- 0 -2530 -3520"/>
                                          <a:gd name="T111" fmla="*/ -2530 h 2990"/>
                                          <a:gd name="T112" fmla="+- 0 11996 10601"/>
                                          <a:gd name="T113" fmla="*/ T112 w 3755"/>
                                          <a:gd name="T114" fmla="+- 0 -2520 -3520"/>
                                          <a:gd name="T115" fmla="*/ -2520 h 2990"/>
                                          <a:gd name="T116" fmla="+- 0 11986 10601"/>
                                          <a:gd name="T117" fmla="*/ T116 w 3755"/>
                                          <a:gd name="T118" fmla="+- 0 -2537 -3520"/>
                                          <a:gd name="T119" fmla="*/ -2537 h 2990"/>
                                          <a:gd name="T120" fmla="+- 0 11959 10601"/>
                                          <a:gd name="T121" fmla="*/ T120 w 3755"/>
                                          <a:gd name="T122" fmla="+- 0 -2550 -3520"/>
                                          <a:gd name="T123" fmla="*/ -2550 h 2990"/>
                                          <a:gd name="T124" fmla="+- 0 11938 10601"/>
                                          <a:gd name="T125" fmla="*/ T124 w 3755"/>
                                          <a:gd name="T126" fmla="+- 0 -2559 -3520"/>
                                          <a:gd name="T127" fmla="*/ -2559 h 2990"/>
                                          <a:gd name="T128" fmla="+- 0 11918 10601"/>
                                          <a:gd name="T129" fmla="*/ T128 w 3755"/>
                                          <a:gd name="T130" fmla="+- 0 -2568 -3520"/>
                                          <a:gd name="T131" fmla="*/ -2568 h 2990"/>
                                          <a:gd name="T132" fmla="+- 0 11898 10601"/>
                                          <a:gd name="T133" fmla="*/ T132 w 3755"/>
                                          <a:gd name="T134" fmla="+- 0 -2577 -3520"/>
                                          <a:gd name="T135" fmla="*/ -2577 h 2990"/>
                                          <a:gd name="T136" fmla="+- 0 11878 10601"/>
                                          <a:gd name="T137" fmla="*/ T136 w 3755"/>
                                          <a:gd name="T138" fmla="+- 0 -2584 -3520"/>
                                          <a:gd name="T139" fmla="*/ -2584 h 2990"/>
                                          <a:gd name="T140" fmla="+- 0 11859 10601"/>
                                          <a:gd name="T141" fmla="*/ T140 w 3755"/>
                                          <a:gd name="T142" fmla="+- 0 -2591 -3520"/>
                                          <a:gd name="T143" fmla="*/ -2591 h 2990"/>
                                          <a:gd name="T144" fmla="+- 0 11841 10601"/>
                                          <a:gd name="T145" fmla="*/ T144 w 3755"/>
                                          <a:gd name="T146" fmla="+- 0 -2596 -3520"/>
                                          <a:gd name="T147" fmla="*/ -2596 h 2990"/>
                                          <a:gd name="T148" fmla="+- 0 11823 10601"/>
                                          <a:gd name="T149" fmla="*/ T148 w 3755"/>
                                          <a:gd name="T150" fmla="+- 0 -2599 -3520"/>
                                          <a:gd name="T151" fmla="*/ -2599 h 2990"/>
                                          <a:gd name="T152" fmla="+- 0 11807 10601"/>
                                          <a:gd name="T153" fmla="*/ T152 w 3755"/>
                                          <a:gd name="T154" fmla="+- 0 -2601 -3520"/>
                                          <a:gd name="T155" fmla="*/ -2601 h 2990"/>
                                          <a:gd name="T156" fmla="+- 0 11792 10601"/>
                                          <a:gd name="T157" fmla="*/ T156 w 3755"/>
                                          <a:gd name="T158" fmla="+- 0 -2600 -3520"/>
                                          <a:gd name="T159" fmla="*/ -2600 h 2990"/>
                                          <a:gd name="T160" fmla="+- 0 11774 10601"/>
                                          <a:gd name="T161" fmla="*/ T160 w 3755"/>
                                          <a:gd name="T162" fmla="+- 0 -2597 -3520"/>
                                          <a:gd name="T163" fmla="*/ -2597 h 2990"/>
                                          <a:gd name="T164" fmla="+- 0 11756 10601"/>
                                          <a:gd name="T165" fmla="*/ T164 w 3755"/>
                                          <a:gd name="T166" fmla="+- 0 -2593 -3520"/>
                                          <a:gd name="T167" fmla="*/ -2593 h 2990"/>
                                          <a:gd name="T168" fmla="+- 0 11738 10601"/>
                                          <a:gd name="T169" fmla="*/ T168 w 3755"/>
                                          <a:gd name="T170" fmla="+- 0 -2587 -3520"/>
                                          <a:gd name="T171" fmla="*/ -2587 h 2990"/>
                                          <a:gd name="T172" fmla="+- 0 11719 10601"/>
                                          <a:gd name="T173" fmla="*/ T172 w 3755"/>
                                          <a:gd name="T174" fmla="+- 0 -2581 -3520"/>
                                          <a:gd name="T175" fmla="*/ -2581 h 2990"/>
                                          <a:gd name="T176" fmla="+- 0 11700 10601"/>
                                          <a:gd name="T177" fmla="*/ T176 w 3755"/>
                                          <a:gd name="T178" fmla="+- 0 -2574 -3520"/>
                                          <a:gd name="T179" fmla="*/ -2574 h 2990"/>
                                          <a:gd name="T180" fmla="+- 0 11680 10601"/>
                                          <a:gd name="T181" fmla="*/ T180 w 3755"/>
                                          <a:gd name="T182" fmla="+- 0 -2566 -3520"/>
                                          <a:gd name="T183" fmla="*/ -2566 h 2990"/>
                                          <a:gd name="T184" fmla="+- 0 11660 10601"/>
                                          <a:gd name="T185" fmla="*/ T184 w 3755"/>
                                          <a:gd name="T186" fmla="+- 0 -2557 -3520"/>
                                          <a:gd name="T187" fmla="*/ -2557 h 2990"/>
                                          <a:gd name="T188" fmla="+- 0 11640 10601"/>
                                          <a:gd name="T189" fmla="*/ T188 w 3755"/>
                                          <a:gd name="T190" fmla="+- 0 -2548 -3520"/>
                                          <a:gd name="T191" fmla="*/ -2548 h 2990"/>
                                          <a:gd name="T192" fmla="+- 0 11627 10601"/>
                                          <a:gd name="T193" fmla="*/ T192 w 3755"/>
                                          <a:gd name="T194" fmla="+- 0 -2543 -3520"/>
                                          <a:gd name="T195" fmla="*/ -2543 h 2990"/>
                                          <a:gd name="T196" fmla="+- 0 11606 10601"/>
                                          <a:gd name="T197" fmla="*/ T196 w 3755"/>
                                          <a:gd name="T198" fmla="+- 0 -2534 -3520"/>
                                          <a:gd name="T199" fmla="*/ -2534 h 2990"/>
                                          <a:gd name="T200" fmla="+- 0 11585 10601"/>
                                          <a:gd name="T201" fmla="*/ T200 w 3755"/>
                                          <a:gd name="T202" fmla="+- 0 -2525 -3520"/>
                                          <a:gd name="T203" fmla="*/ -2525 h 2990"/>
                                          <a:gd name="T204" fmla="+- 0 11564 10601"/>
                                          <a:gd name="T205" fmla="*/ T204 w 3755"/>
                                          <a:gd name="T206" fmla="+- 0 -2516 -3520"/>
                                          <a:gd name="T207" fmla="*/ -2516 h 2990"/>
                                          <a:gd name="T208" fmla="+- 0 11544 10601"/>
                                          <a:gd name="T209" fmla="*/ T208 w 3755"/>
                                          <a:gd name="T210" fmla="+- 0 -2508 -3520"/>
                                          <a:gd name="T211" fmla="*/ -2508 h 2990"/>
                                          <a:gd name="T212" fmla="+- 0 11524 10601"/>
                                          <a:gd name="T213" fmla="*/ T212 w 3755"/>
                                          <a:gd name="T214" fmla="+- 0 -2501 -3520"/>
                                          <a:gd name="T215" fmla="*/ -2501 h 2990"/>
                                          <a:gd name="T216" fmla="+- 0 11505 10601"/>
                                          <a:gd name="T217" fmla="*/ T216 w 3755"/>
                                          <a:gd name="T218" fmla="+- 0 -2495 -3520"/>
                                          <a:gd name="T219" fmla="*/ -2495 h 2990"/>
                                          <a:gd name="T220" fmla="+- 0 11487 10601"/>
                                          <a:gd name="T221" fmla="*/ T220 w 3755"/>
                                          <a:gd name="T222" fmla="+- 0 -2490 -3520"/>
                                          <a:gd name="T223" fmla="*/ -2490 h 2990"/>
                                          <a:gd name="T224" fmla="+- 0 11470 10601"/>
                                          <a:gd name="T225" fmla="*/ T224 w 3755"/>
                                          <a:gd name="T226" fmla="+- 0 -2486 -3520"/>
                                          <a:gd name="T227" fmla="*/ -2486 h 2990"/>
                                          <a:gd name="T228" fmla="+- 0 11454 10601"/>
                                          <a:gd name="T229" fmla="*/ T228 w 3755"/>
                                          <a:gd name="T230" fmla="+- 0 -2485 -3520"/>
                                          <a:gd name="T231" fmla="*/ -2485 h 2990"/>
                                          <a:gd name="T232" fmla="+- 0 11449 10601"/>
                                          <a:gd name="T233" fmla="*/ T232 w 3755"/>
                                          <a:gd name="T234" fmla="+- 0 -2473 -3520"/>
                                          <a:gd name="T235" fmla="*/ -2473 h 2990"/>
                                          <a:gd name="T236" fmla="+- 0 11462 10601"/>
                                          <a:gd name="T237" fmla="*/ T236 w 3755"/>
                                          <a:gd name="T238" fmla="+- 0 -2474 -3520"/>
                                          <a:gd name="T239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1" y="1046"/>
                                            </a:moveTo>
                                            <a:lnTo>
                                              <a:pt x="878" y="1043"/>
                                            </a:lnTo>
                                            <a:lnTo>
                                              <a:pt x="895" y="1039"/>
                                            </a:lnTo>
                                            <a:lnTo>
                                              <a:pt x="914" y="1034"/>
                                            </a:lnTo>
                                            <a:lnTo>
                                              <a:pt x="934" y="1027"/>
                                            </a:lnTo>
                                            <a:lnTo>
                                              <a:pt x="954" y="1020"/>
                                            </a:lnTo>
                                            <a:lnTo>
                                              <a:pt x="974" y="1011"/>
                                            </a:lnTo>
                                            <a:lnTo>
                                              <a:pt x="995" y="1003"/>
                                            </a:lnTo>
                                            <a:lnTo>
                                              <a:pt x="1016" y="994"/>
                                            </a:lnTo>
                                            <a:lnTo>
                                              <a:pt x="1030" y="987"/>
                                            </a:lnTo>
                                            <a:lnTo>
                                              <a:pt x="1051" y="979"/>
                                            </a:lnTo>
                                            <a:lnTo>
                                              <a:pt x="1071" y="970"/>
                                            </a:lnTo>
                                            <a:lnTo>
                                              <a:pt x="1091" y="962"/>
                                            </a:lnTo>
                                            <a:lnTo>
                                              <a:pt x="1111" y="954"/>
                                            </a:lnTo>
                                            <a:lnTo>
                                              <a:pt x="1130" y="947"/>
                                            </a:lnTo>
                                            <a:lnTo>
                                              <a:pt x="1149" y="941"/>
                                            </a:lnTo>
                                            <a:lnTo>
                                              <a:pt x="1166" y="936"/>
                                            </a:lnTo>
                                            <a:lnTo>
                                              <a:pt x="1183" y="932"/>
                                            </a:lnTo>
                                            <a:lnTo>
                                              <a:pt x="1205" y="930"/>
                                            </a:lnTo>
                                            <a:lnTo>
                                              <a:pt x="1221" y="932"/>
                                            </a:lnTo>
                                            <a:lnTo>
                                              <a:pt x="1238" y="935"/>
                                            </a:lnTo>
                                            <a:lnTo>
                                              <a:pt x="1256" y="940"/>
                                            </a:lnTo>
                                            <a:lnTo>
                                              <a:pt x="1275" y="947"/>
                                            </a:lnTo>
                                            <a:lnTo>
                                              <a:pt x="1295" y="955"/>
                                            </a:lnTo>
                                            <a:lnTo>
                                              <a:pt x="1315" y="963"/>
                                            </a:lnTo>
                                            <a:lnTo>
                                              <a:pt x="1335" y="972"/>
                                            </a:lnTo>
                                            <a:lnTo>
                                              <a:pt x="1356" y="982"/>
                                            </a:lnTo>
                                            <a:lnTo>
                                              <a:pt x="1373" y="990"/>
                                            </a:lnTo>
                                            <a:lnTo>
                                              <a:pt x="1395" y="1000"/>
                                            </a:lnTo>
                                            <a:lnTo>
                                              <a:pt x="1385" y="983"/>
                                            </a:lnTo>
                                            <a:lnTo>
                                              <a:pt x="1358" y="970"/>
                                            </a:lnTo>
                                            <a:lnTo>
                                              <a:pt x="1337" y="961"/>
                                            </a:lnTo>
                                            <a:lnTo>
                                              <a:pt x="1317" y="952"/>
                                            </a:lnTo>
                                            <a:lnTo>
                                              <a:pt x="1297" y="943"/>
                                            </a:lnTo>
                                            <a:lnTo>
                                              <a:pt x="1277" y="936"/>
                                            </a:lnTo>
                                            <a:lnTo>
                                              <a:pt x="1258" y="929"/>
                                            </a:lnTo>
                                            <a:lnTo>
                                              <a:pt x="1240" y="924"/>
                                            </a:lnTo>
                                            <a:lnTo>
                                              <a:pt x="1222" y="921"/>
                                            </a:lnTo>
                                            <a:lnTo>
                                              <a:pt x="1206" y="919"/>
                                            </a:lnTo>
                                            <a:lnTo>
                                              <a:pt x="1191" y="920"/>
                                            </a:lnTo>
                                            <a:lnTo>
                                              <a:pt x="1173" y="923"/>
                                            </a:lnTo>
                                            <a:lnTo>
                                              <a:pt x="1155" y="927"/>
                                            </a:lnTo>
                                            <a:lnTo>
                                              <a:pt x="1137" y="933"/>
                                            </a:lnTo>
                                            <a:lnTo>
                                              <a:pt x="1118" y="939"/>
                                            </a:lnTo>
                                            <a:lnTo>
                                              <a:pt x="1099" y="946"/>
                                            </a:lnTo>
                                            <a:lnTo>
                                              <a:pt x="1079" y="954"/>
                                            </a:lnTo>
                                            <a:lnTo>
                                              <a:pt x="1059" y="963"/>
                                            </a:lnTo>
                                            <a:lnTo>
                                              <a:pt x="1039" y="972"/>
                                            </a:lnTo>
                                            <a:lnTo>
                                              <a:pt x="1026" y="977"/>
                                            </a:lnTo>
                                            <a:lnTo>
                                              <a:pt x="1005" y="986"/>
                                            </a:lnTo>
                                            <a:lnTo>
                                              <a:pt x="984" y="995"/>
                                            </a:lnTo>
                                            <a:lnTo>
                                              <a:pt x="963" y="1004"/>
                                            </a:lnTo>
                                            <a:lnTo>
                                              <a:pt x="943" y="1012"/>
                                            </a:lnTo>
                                            <a:lnTo>
                                              <a:pt x="923" y="1019"/>
                                            </a:lnTo>
                                            <a:lnTo>
                                              <a:pt x="904" y="1025"/>
                                            </a:lnTo>
                                            <a:lnTo>
                                              <a:pt x="886" y="1030"/>
                                            </a:lnTo>
                                            <a:lnTo>
                                              <a:pt x="869" y="1034"/>
                                            </a:lnTo>
                                            <a:lnTo>
                                              <a:pt x="853" y="1035"/>
                                            </a:lnTo>
                                            <a:lnTo>
                                              <a:pt x="848" y="1047"/>
                                            </a:lnTo>
                                            <a:lnTo>
                                              <a:pt x="861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7" name="Freeform 11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3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3514 10601"/>
                                          <a:gd name="T5" fmla="*/ T4 w 3755"/>
                                          <a:gd name="T6" fmla="+- 0 -2453 -3520"/>
                                          <a:gd name="T7" fmla="*/ -2453 h 2990"/>
                                          <a:gd name="T8" fmla="+- 0 13527 10601"/>
                                          <a:gd name="T9" fmla="*/ T8 w 3755"/>
                                          <a:gd name="T10" fmla="+- 0 -2444 -3520"/>
                                          <a:gd name="T11" fmla="*/ -2444 h 2990"/>
                                          <a:gd name="T12" fmla="+- 0 13523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2" y="1066"/>
                                            </a:moveTo>
                                            <a:lnTo>
                                              <a:pt x="2913" y="1067"/>
                                            </a:lnTo>
                                            <a:lnTo>
                                              <a:pt x="2926" y="1076"/>
                                            </a:lnTo>
                                            <a:lnTo>
                                              <a:pt x="2922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8" name="Freeform 11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8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3527 10601"/>
                                          <a:gd name="T5" fmla="*/ T4 w 3755"/>
                                          <a:gd name="T6" fmla="+- 0 -2444 -3520"/>
                                          <a:gd name="T7" fmla="*/ -2444 h 2990"/>
                                          <a:gd name="T8" fmla="+- 0 13514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3499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3483 10601"/>
                                          <a:gd name="T17" fmla="*/ T16 w 3755"/>
                                          <a:gd name="T18" fmla="+- 0 -2457 -3520"/>
                                          <a:gd name="T19" fmla="*/ -2457 h 2990"/>
                                          <a:gd name="T20" fmla="+- 0 13465 10601"/>
                                          <a:gd name="T21" fmla="*/ T20 w 3755"/>
                                          <a:gd name="T22" fmla="+- 0 -2462 -3520"/>
                                          <a:gd name="T23" fmla="*/ -2462 h 2990"/>
                                          <a:gd name="T24" fmla="+- 0 13446 10601"/>
                                          <a:gd name="T25" fmla="*/ T24 w 3755"/>
                                          <a:gd name="T26" fmla="+- 0 -2468 -3520"/>
                                          <a:gd name="T27" fmla="*/ -2468 h 2990"/>
                                          <a:gd name="T28" fmla="+- 0 13427 10601"/>
                                          <a:gd name="T29" fmla="*/ T28 w 3755"/>
                                          <a:gd name="T30" fmla="+- 0 -2475 -3520"/>
                                          <a:gd name="T31" fmla="*/ -2475 h 2990"/>
                                          <a:gd name="T32" fmla="+- 0 13406 10601"/>
                                          <a:gd name="T33" fmla="*/ T32 w 3755"/>
                                          <a:gd name="T34" fmla="+- 0 -2484 -3520"/>
                                          <a:gd name="T35" fmla="*/ -2484 h 2990"/>
                                          <a:gd name="T36" fmla="+- 0 13385 10601"/>
                                          <a:gd name="T37" fmla="*/ T36 w 3755"/>
                                          <a:gd name="T38" fmla="+- 0 -2492 -3520"/>
                                          <a:gd name="T39" fmla="*/ -2492 h 2990"/>
                                          <a:gd name="T40" fmla="+- 0 13364 10601"/>
                                          <a:gd name="T41" fmla="*/ T40 w 3755"/>
                                          <a:gd name="T42" fmla="+- 0 -2502 -3520"/>
                                          <a:gd name="T43" fmla="*/ -2502 h 2990"/>
                                          <a:gd name="T44" fmla="+- 0 13345 10601"/>
                                          <a:gd name="T45" fmla="*/ T44 w 3755"/>
                                          <a:gd name="T46" fmla="+- 0 -2510 -3520"/>
                                          <a:gd name="T47" fmla="*/ -2510 h 2990"/>
                                          <a:gd name="T48" fmla="+- 0 13325 10601"/>
                                          <a:gd name="T49" fmla="*/ T48 w 3755"/>
                                          <a:gd name="T50" fmla="+- 0 -2520 -3520"/>
                                          <a:gd name="T51" fmla="*/ -2520 h 2990"/>
                                          <a:gd name="T52" fmla="+- 0 13304 10601"/>
                                          <a:gd name="T53" fmla="*/ T52 w 3755"/>
                                          <a:gd name="T54" fmla="+- 0 -2529 -3520"/>
                                          <a:gd name="T55" fmla="*/ -2529 h 2990"/>
                                          <a:gd name="T56" fmla="+- 0 13283 10601"/>
                                          <a:gd name="T57" fmla="*/ T56 w 3755"/>
                                          <a:gd name="T58" fmla="+- 0 -2538 -3520"/>
                                          <a:gd name="T59" fmla="*/ -2538 h 2990"/>
                                          <a:gd name="T60" fmla="+- 0 13263 10601"/>
                                          <a:gd name="T61" fmla="*/ T60 w 3755"/>
                                          <a:gd name="T62" fmla="+- 0 -2546 -3520"/>
                                          <a:gd name="T63" fmla="*/ -2546 h 2990"/>
                                          <a:gd name="T64" fmla="+- 0 13243 10601"/>
                                          <a:gd name="T65" fmla="*/ T64 w 3755"/>
                                          <a:gd name="T66" fmla="+- 0 -2553 -3520"/>
                                          <a:gd name="T67" fmla="*/ -2553 h 2990"/>
                                          <a:gd name="T68" fmla="+- 0 13224 10601"/>
                                          <a:gd name="T69" fmla="*/ T68 w 3755"/>
                                          <a:gd name="T70" fmla="+- 0 -2559 -3520"/>
                                          <a:gd name="T71" fmla="*/ -2559 h 2990"/>
                                          <a:gd name="T72" fmla="+- 0 13206 10601"/>
                                          <a:gd name="T73" fmla="*/ T72 w 3755"/>
                                          <a:gd name="T74" fmla="+- 0 -2564 -3520"/>
                                          <a:gd name="T75" fmla="*/ -2564 h 2990"/>
                                          <a:gd name="T76" fmla="+- 0 13190 10601"/>
                                          <a:gd name="T77" fmla="*/ T76 w 3755"/>
                                          <a:gd name="T78" fmla="+- 0 -2567 -3520"/>
                                          <a:gd name="T79" fmla="*/ -2567 h 2990"/>
                                          <a:gd name="T80" fmla="+- 0 13174 10601"/>
                                          <a:gd name="T81" fmla="*/ T80 w 3755"/>
                                          <a:gd name="T82" fmla="+- 0 -2568 -3520"/>
                                          <a:gd name="T83" fmla="*/ -2568 h 2990"/>
                                          <a:gd name="T84" fmla="+- 0 13187 10601"/>
                                          <a:gd name="T85" fmla="*/ T84 w 3755"/>
                                          <a:gd name="T86" fmla="+- 0 -2556 -3520"/>
                                          <a:gd name="T87" fmla="*/ -2556 h 2990"/>
                                          <a:gd name="T88" fmla="+- 0 13204 10601"/>
                                          <a:gd name="T89" fmla="*/ T88 w 3755"/>
                                          <a:gd name="T90" fmla="+- 0 -2553 -3520"/>
                                          <a:gd name="T91" fmla="*/ -2553 h 2990"/>
                                          <a:gd name="T92" fmla="+- 0 13221 10601"/>
                                          <a:gd name="T93" fmla="*/ T92 w 3755"/>
                                          <a:gd name="T94" fmla="+- 0 -2548 -3520"/>
                                          <a:gd name="T95" fmla="*/ -2548 h 2990"/>
                                          <a:gd name="T96" fmla="+- 0 13240 10601"/>
                                          <a:gd name="T97" fmla="*/ T96 w 3755"/>
                                          <a:gd name="T98" fmla="+- 0 -2542 -3520"/>
                                          <a:gd name="T99" fmla="*/ -2542 h 2990"/>
                                          <a:gd name="T100" fmla="+- 0 13260 10601"/>
                                          <a:gd name="T101" fmla="*/ T100 w 3755"/>
                                          <a:gd name="T102" fmla="+- 0 -2535 -3520"/>
                                          <a:gd name="T103" fmla="*/ -2535 h 2990"/>
                                          <a:gd name="T104" fmla="+- 0 13280 10601"/>
                                          <a:gd name="T105" fmla="*/ T104 w 3755"/>
                                          <a:gd name="T106" fmla="+- 0 -2527 -3520"/>
                                          <a:gd name="T107" fmla="*/ -2527 h 2990"/>
                                          <a:gd name="T108" fmla="+- 0 13301 10601"/>
                                          <a:gd name="T109" fmla="*/ T108 w 3755"/>
                                          <a:gd name="T110" fmla="+- 0 -2518 -3520"/>
                                          <a:gd name="T111" fmla="*/ -2518 h 2990"/>
                                          <a:gd name="T112" fmla="+- 0 13322 10601"/>
                                          <a:gd name="T113" fmla="*/ T112 w 3755"/>
                                          <a:gd name="T114" fmla="+- 0 -2508 -3520"/>
                                          <a:gd name="T115" fmla="*/ -2508 h 2990"/>
                                          <a:gd name="T116" fmla="+- 0 13341 10601"/>
                                          <a:gd name="T117" fmla="*/ T116 w 3755"/>
                                          <a:gd name="T118" fmla="+- 0 -2500 -3520"/>
                                          <a:gd name="T119" fmla="*/ -2500 h 2990"/>
                                          <a:gd name="T120" fmla="+- 0 13362 10601"/>
                                          <a:gd name="T121" fmla="*/ T120 w 3755"/>
                                          <a:gd name="T122" fmla="+- 0 -2491 -3520"/>
                                          <a:gd name="T123" fmla="*/ -2491 h 2990"/>
                                          <a:gd name="T124" fmla="+- 0 13383 10601"/>
                                          <a:gd name="T125" fmla="*/ T124 w 3755"/>
                                          <a:gd name="T126" fmla="+- 0 -2481 -3520"/>
                                          <a:gd name="T127" fmla="*/ -2481 h 2990"/>
                                          <a:gd name="T128" fmla="+- 0 13403 10601"/>
                                          <a:gd name="T129" fmla="*/ T128 w 3755"/>
                                          <a:gd name="T130" fmla="+- 0 -2473 -3520"/>
                                          <a:gd name="T131" fmla="*/ -2473 h 2990"/>
                                          <a:gd name="T132" fmla="+- 0 13424 10601"/>
                                          <a:gd name="T133" fmla="*/ T132 w 3755"/>
                                          <a:gd name="T134" fmla="+- 0 -2464 -3520"/>
                                          <a:gd name="T135" fmla="*/ -2464 h 2990"/>
                                          <a:gd name="T136" fmla="+- 0 13443 10601"/>
                                          <a:gd name="T137" fmla="*/ T136 w 3755"/>
                                          <a:gd name="T138" fmla="+- 0 -2457 -3520"/>
                                          <a:gd name="T139" fmla="*/ -2457 h 2990"/>
                                          <a:gd name="T140" fmla="+- 0 13462 10601"/>
                                          <a:gd name="T141" fmla="*/ T140 w 3755"/>
                                          <a:gd name="T142" fmla="+- 0 -2451 -3520"/>
                                          <a:gd name="T143" fmla="*/ -2451 h 2990"/>
                                          <a:gd name="T144" fmla="+- 0 13480 10601"/>
                                          <a:gd name="T145" fmla="*/ T144 w 3755"/>
                                          <a:gd name="T146" fmla="+- 0 -2446 -3520"/>
                                          <a:gd name="T147" fmla="*/ -2446 h 2990"/>
                                          <a:gd name="T148" fmla="+- 0 13497 10601"/>
                                          <a:gd name="T149" fmla="*/ T148 w 3755"/>
                                          <a:gd name="T150" fmla="+- 0 -2443 -3520"/>
                                          <a:gd name="T151" fmla="*/ -2443 h 2990"/>
                                          <a:gd name="T152" fmla="+- 0 13512 10601"/>
                                          <a:gd name="T153" fmla="*/ T152 w 3755"/>
                                          <a:gd name="T154" fmla="+- 0 -2442 -3520"/>
                                          <a:gd name="T155" fmla="*/ -2442 h 2990"/>
                                          <a:gd name="T156" fmla="+- 0 13514 10601"/>
                                          <a:gd name="T157" fmla="*/ T156 w 3755"/>
                                          <a:gd name="T158" fmla="+- 0 -2442 -3520"/>
                                          <a:gd name="T159" fmla="*/ -2442 h 2990"/>
                                          <a:gd name="T160" fmla="+- 0 13528 10601"/>
                                          <a:gd name="T161" fmla="*/ T160 w 3755"/>
                                          <a:gd name="T162" fmla="+- 0 -2443 -3520"/>
                                          <a:gd name="T163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7" y="1077"/>
                                            </a:moveTo>
                                            <a:lnTo>
                                              <a:pt x="2926" y="1076"/>
                                            </a:lnTo>
                                            <a:lnTo>
                                              <a:pt x="2913" y="1067"/>
                                            </a:lnTo>
                                            <a:lnTo>
                                              <a:pt x="2898" y="1066"/>
                                            </a:lnTo>
                                            <a:lnTo>
                                              <a:pt x="2882" y="1063"/>
                                            </a:lnTo>
                                            <a:lnTo>
                                              <a:pt x="2864" y="1058"/>
                                            </a:lnTo>
                                            <a:lnTo>
                                              <a:pt x="2845" y="1052"/>
                                            </a:lnTo>
                                            <a:lnTo>
                                              <a:pt x="2826" y="1045"/>
                                            </a:lnTo>
                                            <a:lnTo>
                                              <a:pt x="2805" y="1036"/>
                                            </a:lnTo>
                                            <a:lnTo>
                                              <a:pt x="2784" y="1028"/>
                                            </a:lnTo>
                                            <a:lnTo>
                                              <a:pt x="2763" y="1018"/>
                                            </a:lnTo>
                                            <a:lnTo>
                                              <a:pt x="2744" y="1010"/>
                                            </a:lnTo>
                                            <a:lnTo>
                                              <a:pt x="2724" y="1000"/>
                                            </a:lnTo>
                                            <a:lnTo>
                                              <a:pt x="2703" y="991"/>
                                            </a:lnTo>
                                            <a:lnTo>
                                              <a:pt x="2682" y="982"/>
                                            </a:lnTo>
                                            <a:lnTo>
                                              <a:pt x="2662" y="974"/>
                                            </a:lnTo>
                                            <a:lnTo>
                                              <a:pt x="2642" y="967"/>
                                            </a:lnTo>
                                            <a:lnTo>
                                              <a:pt x="2623" y="961"/>
                                            </a:lnTo>
                                            <a:lnTo>
                                              <a:pt x="2605" y="956"/>
                                            </a:lnTo>
                                            <a:lnTo>
                                              <a:pt x="2589" y="953"/>
                                            </a:lnTo>
                                            <a:lnTo>
                                              <a:pt x="2573" y="952"/>
                                            </a:lnTo>
                                            <a:lnTo>
                                              <a:pt x="2586" y="964"/>
                                            </a:lnTo>
                                            <a:lnTo>
                                              <a:pt x="2603" y="967"/>
                                            </a:lnTo>
                                            <a:lnTo>
                                              <a:pt x="2620" y="972"/>
                                            </a:lnTo>
                                            <a:lnTo>
                                              <a:pt x="2639" y="978"/>
                                            </a:lnTo>
                                            <a:lnTo>
                                              <a:pt x="2659" y="985"/>
                                            </a:lnTo>
                                            <a:lnTo>
                                              <a:pt x="2679" y="993"/>
                                            </a:lnTo>
                                            <a:lnTo>
                                              <a:pt x="2700" y="1002"/>
                                            </a:lnTo>
                                            <a:lnTo>
                                              <a:pt x="2721" y="1012"/>
                                            </a:lnTo>
                                            <a:lnTo>
                                              <a:pt x="2740" y="1020"/>
                                            </a:lnTo>
                                            <a:lnTo>
                                              <a:pt x="2761" y="1029"/>
                                            </a:lnTo>
                                            <a:lnTo>
                                              <a:pt x="2782" y="1039"/>
                                            </a:lnTo>
                                            <a:lnTo>
                                              <a:pt x="2802" y="1047"/>
                                            </a:lnTo>
                                            <a:lnTo>
                                              <a:pt x="2823" y="1056"/>
                                            </a:lnTo>
                                            <a:lnTo>
                                              <a:pt x="2842" y="1063"/>
                                            </a:lnTo>
                                            <a:lnTo>
                                              <a:pt x="2861" y="1069"/>
                                            </a:lnTo>
                                            <a:lnTo>
                                              <a:pt x="2879" y="1074"/>
                                            </a:lnTo>
                                            <a:lnTo>
                                              <a:pt x="2896" y="1077"/>
                                            </a:lnTo>
                                            <a:lnTo>
                                              <a:pt x="2911" y="1078"/>
                                            </a:lnTo>
                                            <a:lnTo>
                                              <a:pt x="2913" y="1078"/>
                                            </a:lnTo>
                                            <a:lnTo>
                                              <a:pt x="2927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9" name="Freeform 11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4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3172 10601"/>
                                          <a:gd name="T5" fmla="*/ T4 w 3755"/>
                                          <a:gd name="T6" fmla="+- 0 -2568 -3520"/>
                                          <a:gd name="T7" fmla="*/ -2568 h 2990"/>
                                          <a:gd name="T8" fmla="+- 0 13157 10601"/>
                                          <a:gd name="T9" fmla="*/ T8 w 3755"/>
                                          <a:gd name="T10" fmla="+- 0 -2567 -3520"/>
                                          <a:gd name="T11" fmla="*/ -2567 h 2990"/>
                                          <a:gd name="T12" fmla="+- 0 13158 10601"/>
                                          <a:gd name="T13" fmla="*/ T12 w 3755"/>
                                          <a:gd name="T14" fmla="+- 0 -2556 -3520"/>
                                          <a:gd name="T15" fmla="*/ -2556 h 2990"/>
                                          <a:gd name="T16" fmla="+- 0 13172 10601"/>
                                          <a:gd name="T17" fmla="*/ T16 w 3755"/>
                                          <a:gd name="T18" fmla="+- 0 -2557 -3520"/>
                                          <a:gd name="T19" fmla="*/ -2557 h 2990"/>
                                          <a:gd name="T20" fmla="+- 0 13187 10601"/>
                                          <a:gd name="T21" fmla="*/ T20 w 3755"/>
                                          <a:gd name="T22" fmla="+- 0 -2556 -3520"/>
                                          <a:gd name="T23" fmla="*/ -2556 h 2990"/>
                                          <a:gd name="T24" fmla="+- 0 13174 10601"/>
                                          <a:gd name="T25" fmla="*/ T24 w 3755"/>
                                          <a:gd name="T26" fmla="+- 0 -2568 -3520"/>
                                          <a:gd name="T27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3" y="952"/>
                                            </a:moveTo>
                                            <a:lnTo>
                                              <a:pt x="2571" y="952"/>
                                            </a:lnTo>
                                            <a:lnTo>
                                              <a:pt x="2556" y="953"/>
                                            </a:lnTo>
                                            <a:lnTo>
                                              <a:pt x="2557" y="964"/>
                                            </a:lnTo>
                                            <a:lnTo>
                                              <a:pt x="2571" y="963"/>
                                            </a:lnTo>
                                            <a:lnTo>
                                              <a:pt x="2586" y="964"/>
                                            </a:lnTo>
                                            <a:lnTo>
                                              <a:pt x="2573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" name="Freeform 11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65 10601"/>
                                          <a:gd name="T1" fmla="*/ T0 w 3755"/>
                                          <a:gd name="T2" fmla="+- 0 -2527 -3520"/>
                                          <a:gd name="T3" fmla="*/ -2527 h 2990"/>
                                          <a:gd name="T4" fmla="+- 0 13085 10601"/>
                                          <a:gd name="T5" fmla="*/ T4 w 3755"/>
                                          <a:gd name="T6" fmla="+- 0 -2535 -3520"/>
                                          <a:gd name="T7" fmla="*/ -2535 h 2990"/>
                                          <a:gd name="T8" fmla="+- 0 13105 10601"/>
                                          <a:gd name="T9" fmla="*/ T8 w 3755"/>
                                          <a:gd name="T10" fmla="+- 0 -2543 -3520"/>
                                          <a:gd name="T11" fmla="*/ -2543 h 2990"/>
                                          <a:gd name="T12" fmla="+- 0 13124 10601"/>
                                          <a:gd name="T13" fmla="*/ T12 w 3755"/>
                                          <a:gd name="T14" fmla="+- 0 -2549 -3520"/>
                                          <a:gd name="T15" fmla="*/ -2549 h 2990"/>
                                          <a:gd name="T16" fmla="+- 0 13141 10601"/>
                                          <a:gd name="T17" fmla="*/ T16 w 3755"/>
                                          <a:gd name="T18" fmla="+- 0 -2553 -3520"/>
                                          <a:gd name="T19" fmla="*/ -2553 h 2990"/>
                                          <a:gd name="T20" fmla="+- 0 13158 10601"/>
                                          <a:gd name="T21" fmla="*/ T20 w 3755"/>
                                          <a:gd name="T22" fmla="+- 0 -2556 -3520"/>
                                          <a:gd name="T23" fmla="*/ -2556 h 2990"/>
                                          <a:gd name="T24" fmla="+- 0 13157 10601"/>
                                          <a:gd name="T25" fmla="*/ T24 w 3755"/>
                                          <a:gd name="T26" fmla="+- 0 -2567 -3520"/>
                                          <a:gd name="T27" fmla="*/ -2567 h 2990"/>
                                          <a:gd name="T28" fmla="+- 0 13141 10601"/>
                                          <a:gd name="T29" fmla="*/ T28 w 3755"/>
                                          <a:gd name="T30" fmla="+- 0 -2565 -3520"/>
                                          <a:gd name="T31" fmla="*/ -2565 h 2990"/>
                                          <a:gd name="T32" fmla="+- 0 13123 10601"/>
                                          <a:gd name="T33" fmla="*/ T32 w 3755"/>
                                          <a:gd name="T34" fmla="+- 0 -2560 -3520"/>
                                          <a:gd name="T35" fmla="*/ -2560 h 2990"/>
                                          <a:gd name="T36" fmla="+- 0 13104 10601"/>
                                          <a:gd name="T37" fmla="*/ T36 w 3755"/>
                                          <a:gd name="T38" fmla="+- 0 -2554 -3520"/>
                                          <a:gd name="T39" fmla="*/ -2554 h 2990"/>
                                          <a:gd name="T40" fmla="+- 0 13085 10601"/>
                                          <a:gd name="T41" fmla="*/ T40 w 3755"/>
                                          <a:gd name="T42" fmla="+- 0 -2547 -3520"/>
                                          <a:gd name="T43" fmla="*/ -2547 h 2990"/>
                                          <a:gd name="T44" fmla="+- 0 13064 10601"/>
                                          <a:gd name="T45" fmla="*/ T44 w 3755"/>
                                          <a:gd name="T46" fmla="+- 0 -2539 -3520"/>
                                          <a:gd name="T47" fmla="*/ -2539 h 2990"/>
                                          <a:gd name="T48" fmla="+- 0 13044 10601"/>
                                          <a:gd name="T49" fmla="*/ T48 w 3755"/>
                                          <a:gd name="T50" fmla="+- 0 -2531 -3520"/>
                                          <a:gd name="T51" fmla="*/ -2531 h 2990"/>
                                          <a:gd name="T52" fmla="+- 0 13023 10601"/>
                                          <a:gd name="T53" fmla="*/ T52 w 3755"/>
                                          <a:gd name="T54" fmla="+- 0 -2522 -3520"/>
                                          <a:gd name="T55" fmla="*/ -2522 h 2990"/>
                                          <a:gd name="T56" fmla="+- 0 13044 10601"/>
                                          <a:gd name="T57" fmla="*/ T56 w 3755"/>
                                          <a:gd name="T58" fmla="+- 0 -2519 -3520"/>
                                          <a:gd name="T59" fmla="*/ -2519 h 2990"/>
                                          <a:gd name="T60" fmla="+- 0 13065 10601"/>
                                          <a:gd name="T61" fmla="*/ T60 w 3755"/>
                                          <a:gd name="T62" fmla="+- 0 -2527 -3520"/>
                                          <a:gd name="T63" fmla="*/ -25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64" y="993"/>
                                            </a:moveTo>
                                            <a:lnTo>
                                              <a:pt x="2484" y="985"/>
                                            </a:lnTo>
                                            <a:lnTo>
                                              <a:pt x="2504" y="977"/>
                                            </a:lnTo>
                                            <a:lnTo>
                                              <a:pt x="2523" y="971"/>
                                            </a:lnTo>
                                            <a:lnTo>
                                              <a:pt x="2540" y="967"/>
                                            </a:lnTo>
                                            <a:lnTo>
                                              <a:pt x="2557" y="964"/>
                                            </a:lnTo>
                                            <a:lnTo>
                                              <a:pt x="2556" y="953"/>
                                            </a:lnTo>
                                            <a:lnTo>
                                              <a:pt x="2540" y="955"/>
                                            </a:lnTo>
                                            <a:lnTo>
                                              <a:pt x="2522" y="960"/>
                                            </a:lnTo>
                                            <a:lnTo>
                                              <a:pt x="2503" y="966"/>
                                            </a:lnTo>
                                            <a:lnTo>
                                              <a:pt x="2484" y="973"/>
                                            </a:lnTo>
                                            <a:lnTo>
                                              <a:pt x="2463" y="981"/>
                                            </a:lnTo>
                                            <a:lnTo>
                                              <a:pt x="2443" y="989"/>
                                            </a:lnTo>
                                            <a:lnTo>
                                              <a:pt x="2422" y="998"/>
                                            </a:lnTo>
                                            <a:lnTo>
                                              <a:pt x="2443" y="1001"/>
                                            </a:lnTo>
                                            <a:lnTo>
                                              <a:pt x="2464" y="9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" name="Freeform 1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76 10601"/>
                                          <a:gd name="T1" fmla="*/ T0 w 3755"/>
                                          <a:gd name="T2" fmla="+- 0 -2489 -3520"/>
                                          <a:gd name="T3" fmla="*/ -2489 h 2990"/>
                                          <a:gd name="T4" fmla="+- 0 12997 10601"/>
                                          <a:gd name="T5" fmla="*/ T4 w 3755"/>
                                          <a:gd name="T6" fmla="+- 0 -2498 -3520"/>
                                          <a:gd name="T7" fmla="*/ -2498 h 2990"/>
                                          <a:gd name="T8" fmla="+- 0 13002 10601"/>
                                          <a:gd name="T9" fmla="*/ T8 w 3755"/>
                                          <a:gd name="T10" fmla="+- 0 -2500 -3520"/>
                                          <a:gd name="T11" fmla="*/ -2500 h 2990"/>
                                          <a:gd name="T12" fmla="+- 0 13023 10601"/>
                                          <a:gd name="T13" fmla="*/ T12 w 3755"/>
                                          <a:gd name="T14" fmla="+- 0 -2509 -3520"/>
                                          <a:gd name="T15" fmla="*/ -2509 h 2990"/>
                                          <a:gd name="T16" fmla="+- 0 13044 10601"/>
                                          <a:gd name="T17" fmla="*/ T16 w 3755"/>
                                          <a:gd name="T18" fmla="+- 0 -2519 -3520"/>
                                          <a:gd name="T19" fmla="*/ -2519 h 2990"/>
                                          <a:gd name="T20" fmla="+- 0 13023 10601"/>
                                          <a:gd name="T21" fmla="*/ T20 w 3755"/>
                                          <a:gd name="T22" fmla="+- 0 -2522 -3520"/>
                                          <a:gd name="T23" fmla="*/ -2522 h 2990"/>
                                          <a:gd name="T24" fmla="+- 0 13002 10601"/>
                                          <a:gd name="T25" fmla="*/ T24 w 3755"/>
                                          <a:gd name="T26" fmla="+- 0 -2512 -3520"/>
                                          <a:gd name="T27" fmla="*/ -2512 h 2990"/>
                                          <a:gd name="T28" fmla="+- 0 12997 10601"/>
                                          <a:gd name="T29" fmla="*/ T28 w 3755"/>
                                          <a:gd name="T30" fmla="+- 0 -2510 -3520"/>
                                          <a:gd name="T31" fmla="*/ -2510 h 2990"/>
                                          <a:gd name="T32" fmla="+- 0 12976 10601"/>
                                          <a:gd name="T33" fmla="*/ T32 w 3755"/>
                                          <a:gd name="T34" fmla="+- 0 -2501 -3520"/>
                                          <a:gd name="T35" fmla="*/ -2501 h 2990"/>
                                          <a:gd name="T36" fmla="+- 0 12955 10601"/>
                                          <a:gd name="T37" fmla="*/ T36 w 3755"/>
                                          <a:gd name="T38" fmla="+- 0 -2479 -3520"/>
                                          <a:gd name="T39" fmla="*/ -2479 h 2990"/>
                                          <a:gd name="T40" fmla="+- 0 12976 10601"/>
                                          <a:gd name="T41" fmla="*/ T40 w 3755"/>
                                          <a:gd name="T42" fmla="+- 0 -2489 -3520"/>
                                          <a:gd name="T43" fmla="*/ -24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75" y="1031"/>
                                            </a:moveTo>
                                            <a:lnTo>
                                              <a:pt x="2396" y="1022"/>
                                            </a:lnTo>
                                            <a:lnTo>
                                              <a:pt x="2401" y="1020"/>
                                            </a:lnTo>
                                            <a:lnTo>
                                              <a:pt x="2422" y="1011"/>
                                            </a:lnTo>
                                            <a:lnTo>
                                              <a:pt x="2443" y="1001"/>
                                            </a:lnTo>
                                            <a:lnTo>
                                              <a:pt x="2422" y="998"/>
                                            </a:lnTo>
                                            <a:lnTo>
                                              <a:pt x="2401" y="1008"/>
                                            </a:lnTo>
                                            <a:lnTo>
                                              <a:pt x="2396" y="1010"/>
                                            </a:lnTo>
                                            <a:lnTo>
                                              <a:pt x="2375" y="1019"/>
                                            </a:lnTo>
                                            <a:lnTo>
                                              <a:pt x="2354" y="1041"/>
                                            </a:lnTo>
                                            <a:lnTo>
                                              <a:pt x="2375" y="1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" name="Freeform 11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8 10601"/>
                                          <a:gd name="T1" fmla="*/ T0 w 3755"/>
                                          <a:gd name="T2" fmla="+- 0 -2446 -3520"/>
                                          <a:gd name="T3" fmla="*/ -2446 h 2990"/>
                                          <a:gd name="T4" fmla="+- 0 12876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2895 10601"/>
                                          <a:gd name="T9" fmla="*/ T8 w 3755"/>
                                          <a:gd name="T10" fmla="+- 0 -2456 -3520"/>
                                          <a:gd name="T11" fmla="*/ -2456 h 2990"/>
                                          <a:gd name="T12" fmla="+- 0 12914 10601"/>
                                          <a:gd name="T13" fmla="*/ T12 w 3755"/>
                                          <a:gd name="T14" fmla="+- 0 -2463 -3520"/>
                                          <a:gd name="T15" fmla="*/ -2463 h 2990"/>
                                          <a:gd name="T16" fmla="+- 0 12934 10601"/>
                                          <a:gd name="T17" fmla="*/ T16 w 3755"/>
                                          <a:gd name="T18" fmla="+- 0 -2471 -3520"/>
                                          <a:gd name="T19" fmla="*/ -2471 h 2990"/>
                                          <a:gd name="T20" fmla="+- 0 12955 10601"/>
                                          <a:gd name="T21" fmla="*/ T20 w 3755"/>
                                          <a:gd name="T22" fmla="+- 0 -2479 -3520"/>
                                          <a:gd name="T23" fmla="*/ -2479 h 2990"/>
                                          <a:gd name="T24" fmla="+- 0 12976 10601"/>
                                          <a:gd name="T25" fmla="*/ T24 w 3755"/>
                                          <a:gd name="T26" fmla="+- 0 -2501 -3520"/>
                                          <a:gd name="T27" fmla="*/ -2501 h 2990"/>
                                          <a:gd name="T28" fmla="+- 0 12955 10601"/>
                                          <a:gd name="T29" fmla="*/ T28 w 3755"/>
                                          <a:gd name="T30" fmla="+- 0 -2492 -3520"/>
                                          <a:gd name="T31" fmla="*/ -2492 h 2990"/>
                                          <a:gd name="T32" fmla="+- 0 12934 10601"/>
                                          <a:gd name="T33" fmla="*/ T32 w 3755"/>
                                          <a:gd name="T34" fmla="+- 0 -2483 -3520"/>
                                          <a:gd name="T35" fmla="*/ -2483 h 2990"/>
                                          <a:gd name="T36" fmla="+- 0 12914 10601"/>
                                          <a:gd name="T37" fmla="*/ T36 w 3755"/>
                                          <a:gd name="T38" fmla="+- 0 -2475 -3520"/>
                                          <a:gd name="T39" fmla="*/ -2475 h 2990"/>
                                          <a:gd name="T40" fmla="+- 0 12894 10601"/>
                                          <a:gd name="T41" fmla="*/ T40 w 3755"/>
                                          <a:gd name="T42" fmla="+- 0 -2468 -3520"/>
                                          <a:gd name="T43" fmla="*/ -2468 h 2990"/>
                                          <a:gd name="T44" fmla="+- 0 12875 10601"/>
                                          <a:gd name="T45" fmla="*/ T44 w 3755"/>
                                          <a:gd name="T46" fmla="+- 0 -2462 -3520"/>
                                          <a:gd name="T47" fmla="*/ -2462 h 2990"/>
                                          <a:gd name="T48" fmla="+- 0 12858 10601"/>
                                          <a:gd name="T49" fmla="*/ T48 w 3755"/>
                                          <a:gd name="T50" fmla="+- 0 -2457 -3520"/>
                                          <a:gd name="T51" fmla="*/ -2457 h 2990"/>
                                          <a:gd name="T52" fmla="+- 0 12841 10601"/>
                                          <a:gd name="T53" fmla="*/ T52 w 3755"/>
                                          <a:gd name="T54" fmla="+- 0 -2454 -3520"/>
                                          <a:gd name="T55" fmla="*/ -2454 h 2990"/>
                                          <a:gd name="T56" fmla="+- 0 12842 10601"/>
                                          <a:gd name="T57" fmla="*/ T56 w 3755"/>
                                          <a:gd name="T58" fmla="+- 0 -2443 -3520"/>
                                          <a:gd name="T59" fmla="*/ -2443 h 2990"/>
                                          <a:gd name="T60" fmla="+- 0 12858 10601"/>
                                          <a:gd name="T61" fmla="*/ T60 w 3755"/>
                                          <a:gd name="T62" fmla="+- 0 -2446 -3520"/>
                                          <a:gd name="T63" fmla="*/ -24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7" y="1074"/>
                                            </a:moveTo>
                                            <a:lnTo>
                                              <a:pt x="2275" y="1070"/>
                                            </a:lnTo>
                                            <a:lnTo>
                                              <a:pt x="2294" y="1064"/>
                                            </a:lnTo>
                                            <a:lnTo>
                                              <a:pt x="2313" y="1057"/>
                                            </a:lnTo>
                                            <a:lnTo>
                                              <a:pt x="2333" y="1049"/>
                                            </a:lnTo>
                                            <a:lnTo>
                                              <a:pt x="2354" y="1041"/>
                                            </a:lnTo>
                                            <a:lnTo>
                                              <a:pt x="2375" y="1019"/>
                                            </a:lnTo>
                                            <a:lnTo>
                                              <a:pt x="2354" y="1028"/>
                                            </a:lnTo>
                                            <a:lnTo>
                                              <a:pt x="2333" y="1037"/>
                                            </a:lnTo>
                                            <a:lnTo>
                                              <a:pt x="2313" y="1045"/>
                                            </a:lnTo>
                                            <a:lnTo>
                                              <a:pt x="2293" y="1052"/>
                                            </a:lnTo>
                                            <a:lnTo>
                                              <a:pt x="2274" y="1058"/>
                                            </a:lnTo>
                                            <a:lnTo>
                                              <a:pt x="2257" y="1063"/>
                                            </a:lnTo>
                                            <a:lnTo>
                                              <a:pt x="2240" y="1066"/>
                                            </a:lnTo>
                                            <a:lnTo>
                                              <a:pt x="2241" y="1077"/>
                                            </a:lnTo>
                                            <a:lnTo>
                                              <a:pt x="2257" y="10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" name="Freeform 11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2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2841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2827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2812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2823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2827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2842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1" y="1077"/>
                                            </a:moveTo>
                                            <a:lnTo>
                                              <a:pt x="2240" y="1066"/>
                                            </a:lnTo>
                                            <a:lnTo>
                                              <a:pt x="2226" y="1067"/>
                                            </a:lnTo>
                                            <a:lnTo>
                                              <a:pt x="2211" y="1066"/>
                                            </a:lnTo>
                                            <a:lnTo>
                                              <a:pt x="2222" y="1078"/>
                                            </a:lnTo>
                                            <a:lnTo>
                                              <a:pt x="2226" y="1078"/>
                                            </a:lnTo>
                                            <a:lnTo>
                                              <a:pt x="2241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" name="Freeform 11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2795 10601"/>
                                          <a:gd name="T5" fmla="*/ T4 w 3755"/>
                                          <a:gd name="T6" fmla="+- 0 -2457 -3520"/>
                                          <a:gd name="T7" fmla="*/ -2457 h 2990"/>
                                          <a:gd name="T8" fmla="+- 0 12778 10601"/>
                                          <a:gd name="T9" fmla="*/ T8 w 3755"/>
                                          <a:gd name="T10" fmla="+- 0 -2462 -3520"/>
                                          <a:gd name="T11" fmla="*/ -2462 h 2990"/>
                                          <a:gd name="T12" fmla="+- 0 12759 10601"/>
                                          <a:gd name="T13" fmla="*/ T12 w 3755"/>
                                          <a:gd name="T14" fmla="+- 0 -2468 -3520"/>
                                          <a:gd name="T15" fmla="*/ -2468 h 2990"/>
                                          <a:gd name="T16" fmla="+- 0 12739 10601"/>
                                          <a:gd name="T17" fmla="*/ T16 w 3755"/>
                                          <a:gd name="T18" fmla="+- 0 -2475 -3520"/>
                                          <a:gd name="T19" fmla="*/ -2475 h 2990"/>
                                          <a:gd name="T20" fmla="+- 0 12719 10601"/>
                                          <a:gd name="T21" fmla="*/ T20 w 3755"/>
                                          <a:gd name="T22" fmla="+- 0 -2483 -3520"/>
                                          <a:gd name="T23" fmla="*/ -2483 h 2990"/>
                                          <a:gd name="T24" fmla="+- 0 12698 10601"/>
                                          <a:gd name="T25" fmla="*/ T24 w 3755"/>
                                          <a:gd name="T26" fmla="+- 0 -2492 -3520"/>
                                          <a:gd name="T27" fmla="*/ -2492 h 2990"/>
                                          <a:gd name="T28" fmla="+- 0 12677 10601"/>
                                          <a:gd name="T29" fmla="*/ T28 w 3755"/>
                                          <a:gd name="T30" fmla="+- 0 -2501 -3520"/>
                                          <a:gd name="T31" fmla="*/ -2501 h 2990"/>
                                          <a:gd name="T32" fmla="+- 0 12656 10601"/>
                                          <a:gd name="T33" fmla="*/ T32 w 3755"/>
                                          <a:gd name="T34" fmla="+- 0 -2510 -3520"/>
                                          <a:gd name="T35" fmla="*/ -2510 h 2990"/>
                                          <a:gd name="T36" fmla="+- 0 12635 10601"/>
                                          <a:gd name="T37" fmla="*/ T36 w 3755"/>
                                          <a:gd name="T38" fmla="+- 0 -2520 -3520"/>
                                          <a:gd name="T39" fmla="*/ -2520 h 2990"/>
                                          <a:gd name="T40" fmla="+- 0 12614 10601"/>
                                          <a:gd name="T41" fmla="*/ T40 w 3755"/>
                                          <a:gd name="T42" fmla="+- 0 -2529 -3520"/>
                                          <a:gd name="T43" fmla="*/ -2529 h 2990"/>
                                          <a:gd name="T44" fmla="+- 0 12593 10601"/>
                                          <a:gd name="T45" fmla="*/ T44 w 3755"/>
                                          <a:gd name="T46" fmla="+- 0 -2537 -3520"/>
                                          <a:gd name="T47" fmla="*/ -2537 h 2990"/>
                                          <a:gd name="T48" fmla="+- 0 12573 10601"/>
                                          <a:gd name="T49" fmla="*/ T48 w 3755"/>
                                          <a:gd name="T50" fmla="+- 0 -2545 -3520"/>
                                          <a:gd name="T51" fmla="*/ -2545 h 2990"/>
                                          <a:gd name="T52" fmla="+- 0 12553 10601"/>
                                          <a:gd name="T53" fmla="*/ T52 w 3755"/>
                                          <a:gd name="T54" fmla="+- 0 -2553 -3520"/>
                                          <a:gd name="T55" fmla="*/ -2553 h 2990"/>
                                          <a:gd name="T56" fmla="+- 0 12534 10601"/>
                                          <a:gd name="T57" fmla="*/ T56 w 3755"/>
                                          <a:gd name="T58" fmla="+- 0 -2559 -3520"/>
                                          <a:gd name="T59" fmla="*/ -2559 h 2990"/>
                                          <a:gd name="T60" fmla="+- 0 12516 10601"/>
                                          <a:gd name="T61" fmla="*/ T60 w 3755"/>
                                          <a:gd name="T62" fmla="+- 0 -2564 -3520"/>
                                          <a:gd name="T63" fmla="*/ -2564 h 2990"/>
                                          <a:gd name="T64" fmla="+- 0 12500 10601"/>
                                          <a:gd name="T65" fmla="*/ T64 w 3755"/>
                                          <a:gd name="T66" fmla="+- 0 -2567 -3520"/>
                                          <a:gd name="T67" fmla="*/ -2567 h 2990"/>
                                          <a:gd name="T68" fmla="+- 0 12484 10601"/>
                                          <a:gd name="T69" fmla="*/ T68 w 3755"/>
                                          <a:gd name="T70" fmla="+- 0 -2568 -3520"/>
                                          <a:gd name="T71" fmla="*/ -2568 h 2990"/>
                                          <a:gd name="T72" fmla="+- 0 12481 10601"/>
                                          <a:gd name="T73" fmla="*/ T72 w 3755"/>
                                          <a:gd name="T74" fmla="+- 0 -2568 -3520"/>
                                          <a:gd name="T75" fmla="*/ -2568 h 2990"/>
                                          <a:gd name="T76" fmla="+- 0 12496 10601"/>
                                          <a:gd name="T77" fmla="*/ T76 w 3755"/>
                                          <a:gd name="T78" fmla="+- 0 -2556 -3520"/>
                                          <a:gd name="T79" fmla="*/ -2556 h 2990"/>
                                          <a:gd name="T80" fmla="+- 0 12512 10601"/>
                                          <a:gd name="T81" fmla="*/ T80 w 3755"/>
                                          <a:gd name="T82" fmla="+- 0 -2553 -3520"/>
                                          <a:gd name="T83" fmla="*/ -2553 h 2990"/>
                                          <a:gd name="T84" fmla="+- 0 12530 10601"/>
                                          <a:gd name="T85" fmla="*/ T84 w 3755"/>
                                          <a:gd name="T86" fmla="+- 0 -2549 -3520"/>
                                          <a:gd name="T87" fmla="*/ -2549 h 2990"/>
                                          <a:gd name="T88" fmla="+- 0 12548 10601"/>
                                          <a:gd name="T89" fmla="*/ T88 w 3755"/>
                                          <a:gd name="T90" fmla="+- 0 -2543 -3520"/>
                                          <a:gd name="T91" fmla="*/ -2543 h 2990"/>
                                          <a:gd name="T92" fmla="+- 0 12568 10601"/>
                                          <a:gd name="T93" fmla="*/ T92 w 3755"/>
                                          <a:gd name="T94" fmla="+- 0 -2535 -3520"/>
                                          <a:gd name="T95" fmla="*/ -2535 h 2990"/>
                                          <a:gd name="T96" fmla="+- 0 12588 10601"/>
                                          <a:gd name="T97" fmla="*/ T96 w 3755"/>
                                          <a:gd name="T98" fmla="+- 0 -2527 -3520"/>
                                          <a:gd name="T99" fmla="*/ -2527 h 2990"/>
                                          <a:gd name="T100" fmla="+- 0 12609 10601"/>
                                          <a:gd name="T101" fmla="*/ T100 w 3755"/>
                                          <a:gd name="T102" fmla="+- 0 -2519 -3520"/>
                                          <a:gd name="T103" fmla="*/ -2519 h 2990"/>
                                          <a:gd name="T104" fmla="+- 0 12630 10601"/>
                                          <a:gd name="T105" fmla="*/ T104 w 3755"/>
                                          <a:gd name="T106" fmla="+- 0 -2509 -3520"/>
                                          <a:gd name="T107" fmla="*/ -2509 h 2990"/>
                                          <a:gd name="T108" fmla="+- 0 12651 10601"/>
                                          <a:gd name="T109" fmla="*/ T108 w 3755"/>
                                          <a:gd name="T110" fmla="+- 0 -2500 -3520"/>
                                          <a:gd name="T111" fmla="*/ -2500 h 2990"/>
                                          <a:gd name="T112" fmla="+- 0 12672 10601"/>
                                          <a:gd name="T113" fmla="*/ T112 w 3755"/>
                                          <a:gd name="T114" fmla="+- 0 -2491 -3520"/>
                                          <a:gd name="T115" fmla="*/ -2491 h 2990"/>
                                          <a:gd name="T116" fmla="+- 0 12693 10601"/>
                                          <a:gd name="T117" fmla="*/ T116 w 3755"/>
                                          <a:gd name="T118" fmla="+- 0 -2482 -3520"/>
                                          <a:gd name="T119" fmla="*/ -2482 h 2990"/>
                                          <a:gd name="T120" fmla="+- 0 12714 10601"/>
                                          <a:gd name="T121" fmla="*/ T120 w 3755"/>
                                          <a:gd name="T122" fmla="+- 0 -2473 -3520"/>
                                          <a:gd name="T123" fmla="*/ -2473 h 2990"/>
                                          <a:gd name="T124" fmla="+- 0 12734 10601"/>
                                          <a:gd name="T125" fmla="*/ T124 w 3755"/>
                                          <a:gd name="T126" fmla="+- 0 -2465 -3520"/>
                                          <a:gd name="T127" fmla="*/ -2465 h 2990"/>
                                          <a:gd name="T128" fmla="+- 0 12754 10601"/>
                                          <a:gd name="T129" fmla="*/ T128 w 3755"/>
                                          <a:gd name="T130" fmla="+- 0 -2457 -3520"/>
                                          <a:gd name="T131" fmla="*/ -2457 h 2990"/>
                                          <a:gd name="T132" fmla="+- 0 12773 10601"/>
                                          <a:gd name="T133" fmla="*/ T132 w 3755"/>
                                          <a:gd name="T134" fmla="+- 0 -2451 -3520"/>
                                          <a:gd name="T135" fmla="*/ -2451 h 2990"/>
                                          <a:gd name="T136" fmla="+- 0 12791 10601"/>
                                          <a:gd name="T137" fmla="*/ T136 w 3755"/>
                                          <a:gd name="T138" fmla="+- 0 -2447 -3520"/>
                                          <a:gd name="T139" fmla="*/ -2447 h 2990"/>
                                          <a:gd name="T140" fmla="+- 0 12808 10601"/>
                                          <a:gd name="T141" fmla="*/ T140 w 3755"/>
                                          <a:gd name="T142" fmla="+- 0 -2443 -3520"/>
                                          <a:gd name="T143" fmla="*/ -2443 h 2990"/>
                                          <a:gd name="T144" fmla="+- 0 12823 10601"/>
                                          <a:gd name="T145" fmla="*/ T144 w 3755"/>
                                          <a:gd name="T146" fmla="+- 0 -2442 -3520"/>
                                          <a:gd name="T147" fmla="*/ -2442 h 2990"/>
                                          <a:gd name="T148" fmla="+- 0 12812 10601"/>
                                          <a:gd name="T149" fmla="*/ T148 w 3755"/>
                                          <a:gd name="T150" fmla="+- 0 -2454 -3520"/>
                                          <a:gd name="T151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1066"/>
                                            </a:moveTo>
                                            <a:lnTo>
                                              <a:pt x="2194" y="1063"/>
                                            </a:lnTo>
                                            <a:lnTo>
                                              <a:pt x="2177" y="1058"/>
                                            </a:lnTo>
                                            <a:lnTo>
                                              <a:pt x="2158" y="1052"/>
                                            </a:lnTo>
                                            <a:lnTo>
                                              <a:pt x="2138" y="1045"/>
                                            </a:lnTo>
                                            <a:lnTo>
                                              <a:pt x="2118" y="1037"/>
                                            </a:lnTo>
                                            <a:lnTo>
                                              <a:pt x="2097" y="1028"/>
                                            </a:lnTo>
                                            <a:lnTo>
                                              <a:pt x="2076" y="1019"/>
                                            </a:lnTo>
                                            <a:lnTo>
                                              <a:pt x="2055" y="1010"/>
                                            </a:lnTo>
                                            <a:lnTo>
                                              <a:pt x="2034" y="1000"/>
                                            </a:lnTo>
                                            <a:lnTo>
                                              <a:pt x="2013" y="991"/>
                                            </a:lnTo>
                                            <a:lnTo>
                                              <a:pt x="1992" y="983"/>
                                            </a:lnTo>
                                            <a:lnTo>
                                              <a:pt x="1972" y="975"/>
                                            </a:lnTo>
                                            <a:lnTo>
                                              <a:pt x="1952" y="967"/>
                                            </a:lnTo>
                                            <a:lnTo>
                                              <a:pt x="1933" y="961"/>
                                            </a:lnTo>
                                            <a:lnTo>
                                              <a:pt x="1915" y="956"/>
                                            </a:lnTo>
                                            <a:lnTo>
                                              <a:pt x="1899" y="953"/>
                                            </a:lnTo>
                                            <a:lnTo>
                                              <a:pt x="1883" y="952"/>
                                            </a:lnTo>
                                            <a:lnTo>
                                              <a:pt x="1880" y="952"/>
                                            </a:lnTo>
                                            <a:lnTo>
                                              <a:pt x="1895" y="964"/>
                                            </a:lnTo>
                                            <a:lnTo>
                                              <a:pt x="1911" y="967"/>
                                            </a:lnTo>
                                            <a:lnTo>
                                              <a:pt x="1929" y="971"/>
                                            </a:lnTo>
                                            <a:lnTo>
                                              <a:pt x="1947" y="977"/>
                                            </a:lnTo>
                                            <a:lnTo>
                                              <a:pt x="1967" y="985"/>
                                            </a:lnTo>
                                            <a:lnTo>
                                              <a:pt x="1987" y="993"/>
                                            </a:lnTo>
                                            <a:lnTo>
                                              <a:pt x="2008" y="1001"/>
                                            </a:lnTo>
                                            <a:lnTo>
                                              <a:pt x="2029" y="1011"/>
                                            </a:lnTo>
                                            <a:lnTo>
                                              <a:pt x="2050" y="1020"/>
                                            </a:lnTo>
                                            <a:lnTo>
                                              <a:pt x="2071" y="1029"/>
                                            </a:lnTo>
                                            <a:lnTo>
                                              <a:pt x="2092" y="1038"/>
                                            </a:lnTo>
                                            <a:lnTo>
                                              <a:pt x="2113" y="1047"/>
                                            </a:lnTo>
                                            <a:lnTo>
                                              <a:pt x="2133" y="1055"/>
                                            </a:lnTo>
                                            <a:lnTo>
                                              <a:pt x="2153" y="1063"/>
                                            </a:lnTo>
                                            <a:lnTo>
                                              <a:pt x="2172" y="1069"/>
                                            </a:lnTo>
                                            <a:lnTo>
                                              <a:pt x="2190" y="1073"/>
                                            </a:lnTo>
                                            <a:lnTo>
                                              <a:pt x="2207" y="1077"/>
                                            </a:lnTo>
                                            <a:lnTo>
                                              <a:pt x="2222" y="1078"/>
                                            </a:lnTo>
                                            <a:lnTo>
                                              <a:pt x="2211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5" name="Freeform 1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2446 -3520"/>
                                          <a:gd name="T3" fmla="*/ -2446 h 2990"/>
                                          <a:gd name="T4" fmla="+- 0 12186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2205 10601"/>
                                          <a:gd name="T9" fmla="*/ T8 w 3755"/>
                                          <a:gd name="T10" fmla="+- 0 -2456 -3520"/>
                                          <a:gd name="T11" fmla="*/ -2456 h 2990"/>
                                          <a:gd name="T12" fmla="+- 0 12224 10601"/>
                                          <a:gd name="T13" fmla="*/ T12 w 3755"/>
                                          <a:gd name="T14" fmla="+- 0 -2463 -3520"/>
                                          <a:gd name="T15" fmla="*/ -2463 h 2990"/>
                                          <a:gd name="T16" fmla="+- 0 12245 10601"/>
                                          <a:gd name="T17" fmla="*/ T16 w 3755"/>
                                          <a:gd name="T18" fmla="+- 0 -2471 -3520"/>
                                          <a:gd name="T19" fmla="*/ -2471 h 2990"/>
                                          <a:gd name="T20" fmla="+- 0 12265 10601"/>
                                          <a:gd name="T21" fmla="*/ T20 w 3755"/>
                                          <a:gd name="T22" fmla="+- 0 -2480 -3520"/>
                                          <a:gd name="T23" fmla="*/ -2480 h 2990"/>
                                          <a:gd name="T24" fmla="+- 0 12286 10601"/>
                                          <a:gd name="T25" fmla="*/ T24 w 3755"/>
                                          <a:gd name="T26" fmla="+- 0 -2489 -3520"/>
                                          <a:gd name="T27" fmla="*/ -2489 h 2990"/>
                                          <a:gd name="T28" fmla="+- 0 12307 10601"/>
                                          <a:gd name="T29" fmla="*/ T28 w 3755"/>
                                          <a:gd name="T30" fmla="+- 0 -2498 -3520"/>
                                          <a:gd name="T31" fmla="*/ -2498 h 2990"/>
                                          <a:gd name="T32" fmla="+- 0 12311 10601"/>
                                          <a:gd name="T33" fmla="*/ T32 w 3755"/>
                                          <a:gd name="T34" fmla="+- 0 -2500 -3520"/>
                                          <a:gd name="T35" fmla="*/ -2500 h 2990"/>
                                          <a:gd name="T36" fmla="+- 0 12332 10601"/>
                                          <a:gd name="T37" fmla="*/ T36 w 3755"/>
                                          <a:gd name="T38" fmla="+- 0 -2509 -3520"/>
                                          <a:gd name="T39" fmla="*/ -2509 h 2990"/>
                                          <a:gd name="T40" fmla="+- 0 12353 10601"/>
                                          <a:gd name="T41" fmla="*/ T40 w 3755"/>
                                          <a:gd name="T42" fmla="+- 0 -2519 -3520"/>
                                          <a:gd name="T43" fmla="*/ -2519 h 2990"/>
                                          <a:gd name="T44" fmla="+- 0 12374 10601"/>
                                          <a:gd name="T45" fmla="*/ T44 w 3755"/>
                                          <a:gd name="T46" fmla="+- 0 -2527 -3520"/>
                                          <a:gd name="T47" fmla="*/ -2527 h 2990"/>
                                          <a:gd name="T48" fmla="+- 0 12394 10601"/>
                                          <a:gd name="T49" fmla="*/ T48 w 3755"/>
                                          <a:gd name="T50" fmla="+- 0 -2536 -3520"/>
                                          <a:gd name="T51" fmla="*/ -2536 h 2990"/>
                                          <a:gd name="T52" fmla="+- 0 12414 10601"/>
                                          <a:gd name="T53" fmla="*/ T52 w 3755"/>
                                          <a:gd name="T54" fmla="+- 0 -2543 -3520"/>
                                          <a:gd name="T55" fmla="*/ -2543 h 2990"/>
                                          <a:gd name="T56" fmla="+- 0 12433 10601"/>
                                          <a:gd name="T57" fmla="*/ T56 w 3755"/>
                                          <a:gd name="T58" fmla="+- 0 -2549 -3520"/>
                                          <a:gd name="T59" fmla="*/ -2549 h 2990"/>
                                          <a:gd name="T60" fmla="+- 0 12450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2467 10601"/>
                                          <a:gd name="T65" fmla="*/ T64 w 3755"/>
                                          <a:gd name="T66" fmla="+- 0 -2556 -3520"/>
                                          <a:gd name="T67" fmla="*/ -2556 h 2990"/>
                                          <a:gd name="T68" fmla="+- 0 12481 10601"/>
                                          <a:gd name="T69" fmla="*/ T68 w 3755"/>
                                          <a:gd name="T70" fmla="+- 0 -2557 -3520"/>
                                          <a:gd name="T71" fmla="*/ -2557 h 2990"/>
                                          <a:gd name="T72" fmla="+- 0 12496 10601"/>
                                          <a:gd name="T73" fmla="*/ T72 w 3755"/>
                                          <a:gd name="T74" fmla="+- 0 -2556 -3520"/>
                                          <a:gd name="T75" fmla="*/ -2556 h 2990"/>
                                          <a:gd name="T76" fmla="+- 0 12481 10601"/>
                                          <a:gd name="T77" fmla="*/ T76 w 3755"/>
                                          <a:gd name="T78" fmla="+- 0 -2568 -3520"/>
                                          <a:gd name="T79" fmla="*/ -2568 h 2990"/>
                                          <a:gd name="T80" fmla="+- 0 12465 10601"/>
                                          <a:gd name="T81" fmla="*/ T80 w 3755"/>
                                          <a:gd name="T82" fmla="+- 0 -2567 -3520"/>
                                          <a:gd name="T83" fmla="*/ -2567 h 2990"/>
                                          <a:gd name="T84" fmla="+- 0 12449 10601"/>
                                          <a:gd name="T85" fmla="*/ T84 w 3755"/>
                                          <a:gd name="T86" fmla="+- 0 -2565 -3520"/>
                                          <a:gd name="T87" fmla="*/ -2565 h 2990"/>
                                          <a:gd name="T88" fmla="+- 0 12431 10601"/>
                                          <a:gd name="T89" fmla="*/ T88 w 3755"/>
                                          <a:gd name="T90" fmla="+- 0 -2560 -3520"/>
                                          <a:gd name="T91" fmla="*/ -2560 h 2990"/>
                                          <a:gd name="T92" fmla="+- 0 12412 10601"/>
                                          <a:gd name="T93" fmla="*/ T92 w 3755"/>
                                          <a:gd name="T94" fmla="+- 0 -2554 -3520"/>
                                          <a:gd name="T95" fmla="*/ -2554 h 2990"/>
                                          <a:gd name="T96" fmla="+- 0 12393 10601"/>
                                          <a:gd name="T97" fmla="*/ T96 w 3755"/>
                                          <a:gd name="T98" fmla="+- 0 -2547 -3520"/>
                                          <a:gd name="T99" fmla="*/ -2547 h 2990"/>
                                          <a:gd name="T100" fmla="+- 0 12373 10601"/>
                                          <a:gd name="T101" fmla="*/ T100 w 3755"/>
                                          <a:gd name="T102" fmla="+- 0 -2539 -3520"/>
                                          <a:gd name="T103" fmla="*/ -2539 h 2990"/>
                                          <a:gd name="T104" fmla="+- 0 12352 10601"/>
                                          <a:gd name="T105" fmla="*/ T104 w 3755"/>
                                          <a:gd name="T106" fmla="+- 0 -2530 -3520"/>
                                          <a:gd name="T107" fmla="*/ -2530 h 2990"/>
                                          <a:gd name="T108" fmla="+- 0 12331 10601"/>
                                          <a:gd name="T109" fmla="*/ T108 w 3755"/>
                                          <a:gd name="T110" fmla="+- 0 -2521 -3520"/>
                                          <a:gd name="T111" fmla="*/ -2521 h 2990"/>
                                          <a:gd name="T112" fmla="+- 0 12310 10601"/>
                                          <a:gd name="T113" fmla="*/ T112 w 3755"/>
                                          <a:gd name="T114" fmla="+- 0 -2512 -3520"/>
                                          <a:gd name="T115" fmla="*/ -2512 h 2990"/>
                                          <a:gd name="T116" fmla="+- 0 12306 10601"/>
                                          <a:gd name="T117" fmla="*/ T116 w 3755"/>
                                          <a:gd name="T118" fmla="+- 0 -2510 -3520"/>
                                          <a:gd name="T119" fmla="*/ -2510 h 2990"/>
                                          <a:gd name="T120" fmla="+- 0 12285 10601"/>
                                          <a:gd name="T121" fmla="*/ T120 w 3755"/>
                                          <a:gd name="T122" fmla="+- 0 -2501 -3520"/>
                                          <a:gd name="T123" fmla="*/ -2501 h 2990"/>
                                          <a:gd name="T124" fmla="+- 0 12264 10601"/>
                                          <a:gd name="T125" fmla="*/ T124 w 3755"/>
                                          <a:gd name="T126" fmla="+- 0 -2492 -3520"/>
                                          <a:gd name="T127" fmla="*/ -2492 h 2990"/>
                                          <a:gd name="T128" fmla="+- 0 12243 10601"/>
                                          <a:gd name="T129" fmla="*/ T128 w 3755"/>
                                          <a:gd name="T130" fmla="+- 0 -2483 -3520"/>
                                          <a:gd name="T131" fmla="*/ -2483 h 2990"/>
                                          <a:gd name="T132" fmla="+- 0 12223 10601"/>
                                          <a:gd name="T133" fmla="*/ T132 w 3755"/>
                                          <a:gd name="T134" fmla="+- 0 -2475 -3520"/>
                                          <a:gd name="T135" fmla="*/ -2475 h 2990"/>
                                          <a:gd name="T136" fmla="+- 0 12203 10601"/>
                                          <a:gd name="T137" fmla="*/ T136 w 3755"/>
                                          <a:gd name="T138" fmla="+- 0 -2467 -3520"/>
                                          <a:gd name="T139" fmla="*/ -2467 h 2990"/>
                                          <a:gd name="T140" fmla="+- 0 12185 10601"/>
                                          <a:gd name="T141" fmla="*/ T140 w 3755"/>
                                          <a:gd name="T142" fmla="+- 0 -2461 -3520"/>
                                          <a:gd name="T143" fmla="*/ -2461 h 2990"/>
                                          <a:gd name="T144" fmla="+- 0 12167 10601"/>
                                          <a:gd name="T145" fmla="*/ T144 w 3755"/>
                                          <a:gd name="T146" fmla="+- 0 -2457 -3520"/>
                                          <a:gd name="T147" fmla="*/ -2457 h 2990"/>
                                          <a:gd name="T148" fmla="+- 0 12151 10601"/>
                                          <a:gd name="T149" fmla="*/ T148 w 3755"/>
                                          <a:gd name="T150" fmla="+- 0 -2454 -3520"/>
                                          <a:gd name="T151" fmla="*/ -2454 h 2990"/>
                                          <a:gd name="T152" fmla="+- 0 12152 10601"/>
                                          <a:gd name="T153" fmla="*/ T152 w 3755"/>
                                          <a:gd name="T154" fmla="+- 0 -2443 -3520"/>
                                          <a:gd name="T155" fmla="*/ -2443 h 2990"/>
                                          <a:gd name="T156" fmla="+- 0 12168 10601"/>
                                          <a:gd name="T157" fmla="*/ T156 w 3755"/>
                                          <a:gd name="T158" fmla="+- 0 -2446 -3520"/>
                                          <a:gd name="T159" fmla="*/ -24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1074"/>
                                            </a:moveTo>
                                            <a:lnTo>
                                              <a:pt x="1585" y="1070"/>
                                            </a:lnTo>
                                            <a:lnTo>
                                              <a:pt x="1604" y="1064"/>
                                            </a:lnTo>
                                            <a:lnTo>
                                              <a:pt x="1623" y="1057"/>
                                            </a:lnTo>
                                            <a:lnTo>
                                              <a:pt x="1644" y="1049"/>
                                            </a:lnTo>
                                            <a:lnTo>
                                              <a:pt x="1664" y="1040"/>
                                            </a:lnTo>
                                            <a:lnTo>
                                              <a:pt x="1685" y="1031"/>
                                            </a:lnTo>
                                            <a:lnTo>
                                              <a:pt x="1706" y="1022"/>
                                            </a:lnTo>
                                            <a:lnTo>
                                              <a:pt x="1710" y="1020"/>
                                            </a:lnTo>
                                            <a:lnTo>
                                              <a:pt x="1731" y="1011"/>
                                            </a:lnTo>
                                            <a:lnTo>
                                              <a:pt x="1752" y="1001"/>
                                            </a:lnTo>
                                            <a:lnTo>
                                              <a:pt x="1773" y="993"/>
                                            </a:lnTo>
                                            <a:lnTo>
                                              <a:pt x="1793" y="984"/>
                                            </a:lnTo>
                                            <a:lnTo>
                                              <a:pt x="1813" y="977"/>
                                            </a:lnTo>
                                            <a:lnTo>
                                              <a:pt x="1832" y="971"/>
                                            </a:lnTo>
                                            <a:lnTo>
                                              <a:pt x="1849" y="967"/>
                                            </a:lnTo>
                                            <a:lnTo>
                                              <a:pt x="1866" y="964"/>
                                            </a:lnTo>
                                            <a:lnTo>
                                              <a:pt x="1880" y="963"/>
                                            </a:lnTo>
                                            <a:lnTo>
                                              <a:pt x="1895" y="964"/>
                                            </a:lnTo>
                                            <a:lnTo>
                                              <a:pt x="1880" y="952"/>
                                            </a:lnTo>
                                            <a:lnTo>
                                              <a:pt x="1864" y="953"/>
                                            </a:lnTo>
                                            <a:lnTo>
                                              <a:pt x="1848" y="955"/>
                                            </a:lnTo>
                                            <a:lnTo>
                                              <a:pt x="1830" y="960"/>
                                            </a:lnTo>
                                            <a:lnTo>
                                              <a:pt x="1811" y="966"/>
                                            </a:lnTo>
                                            <a:lnTo>
                                              <a:pt x="1792" y="973"/>
                                            </a:lnTo>
                                            <a:lnTo>
                                              <a:pt x="1772" y="981"/>
                                            </a:lnTo>
                                            <a:lnTo>
                                              <a:pt x="1751" y="990"/>
                                            </a:lnTo>
                                            <a:lnTo>
                                              <a:pt x="1730" y="999"/>
                                            </a:lnTo>
                                            <a:lnTo>
                                              <a:pt x="1709" y="1008"/>
                                            </a:lnTo>
                                            <a:lnTo>
                                              <a:pt x="1705" y="1010"/>
                                            </a:lnTo>
                                            <a:lnTo>
                                              <a:pt x="1684" y="1019"/>
                                            </a:lnTo>
                                            <a:lnTo>
                                              <a:pt x="1663" y="1028"/>
                                            </a:lnTo>
                                            <a:lnTo>
                                              <a:pt x="1642" y="1037"/>
                                            </a:lnTo>
                                            <a:lnTo>
                                              <a:pt x="1622" y="1045"/>
                                            </a:lnTo>
                                            <a:lnTo>
                                              <a:pt x="1602" y="1053"/>
                                            </a:lnTo>
                                            <a:lnTo>
                                              <a:pt x="1584" y="1059"/>
                                            </a:lnTo>
                                            <a:lnTo>
                                              <a:pt x="1566" y="1063"/>
                                            </a:lnTo>
                                            <a:lnTo>
                                              <a:pt x="1550" y="1066"/>
                                            </a:lnTo>
                                            <a:lnTo>
                                              <a:pt x="1551" y="1077"/>
                                            </a:lnTo>
                                            <a:lnTo>
                                              <a:pt x="1567" y="10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6" name="Freeform 11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2151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2137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2122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2129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2137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2152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1077"/>
                                            </a:moveTo>
                                            <a:lnTo>
                                              <a:pt x="1550" y="1066"/>
                                            </a:lnTo>
                                            <a:lnTo>
                                              <a:pt x="1536" y="1067"/>
                                            </a:lnTo>
                                            <a:lnTo>
                                              <a:pt x="1521" y="1066"/>
                                            </a:lnTo>
                                            <a:lnTo>
                                              <a:pt x="1528" y="1078"/>
                                            </a:lnTo>
                                            <a:lnTo>
                                              <a:pt x="1536" y="1078"/>
                                            </a:lnTo>
                                            <a:lnTo>
                                              <a:pt x="1551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7" name="Freeform 11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2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2105 10601"/>
                                          <a:gd name="T5" fmla="*/ T4 w 3755"/>
                                          <a:gd name="T6" fmla="+- 0 -2457 -3520"/>
                                          <a:gd name="T7" fmla="*/ -2457 h 2990"/>
                                          <a:gd name="T8" fmla="+- 0 12088 10601"/>
                                          <a:gd name="T9" fmla="*/ T8 w 3755"/>
                                          <a:gd name="T10" fmla="+- 0 -2462 -3520"/>
                                          <a:gd name="T11" fmla="*/ -2462 h 2990"/>
                                          <a:gd name="T12" fmla="+- 0 12069 10601"/>
                                          <a:gd name="T13" fmla="*/ T12 w 3755"/>
                                          <a:gd name="T14" fmla="+- 0 -2469 -3520"/>
                                          <a:gd name="T15" fmla="*/ -2469 h 2990"/>
                                          <a:gd name="T16" fmla="+- 0 12050 10601"/>
                                          <a:gd name="T17" fmla="*/ T16 w 3755"/>
                                          <a:gd name="T18" fmla="+- 0 -2477 -3520"/>
                                          <a:gd name="T19" fmla="*/ -2477 h 2990"/>
                                          <a:gd name="T20" fmla="+- 0 12029 10601"/>
                                          <a:gd name="T21" fmla="*/ T20 w 3755"/>
                                          <a:gd name="T22" fmla="+- 0 -2486 -3520"/>
                                          <a:gd name="T23" fmla="*/ -2486 h 2990"/>
                                          <a:gd name="T24" fmla="+- 0 12008 10601"/>
                                          <a:gd name="T25" fmla="*/ T24 w 3755"/>
                                          <a:gd name="T26" fmla="+- 0 -2495 -3520"/>
                                          <a:gd name="T27" fmla="*/ -2495 h 2990"/>
                                          <a:gd name="T28" fmla="+- 0 11987 10601"/>
                                          <a:gd name="T29" fmla="*/ T28 w 3755"/>
                                          <a:gd name="T30" fmla="+- 0 -2506 -3520"/>
                                          <a:gd name="T31" fmla="*/ -2506 h 2990"/>
                                          <a:gd name="T32" fmla="+- 0 11981 10601"/>
                                          <a:gd name="T33" fmla="*/ T32 w 3755"/>
                                          <a:gd name="T34" fmla="+- 0 -2508 -3520"/>
                                          <a:gd name="T35" fmla="*/ -2508 h 2990"/>
                                          <a:gd name="T36" fmla="+- 0 11997 10601"/>
                                          <a:gd name="T37" fmla="*/ T36 w 3755"/>
                                          <a:gd name="T38" fmla="+- 0 -2488 -3520"/>
                                          <a:gd name="T39" fmla="*/ -2488 h 2990"/>
                                          <a:gd name="T40" fmla="+- 0 12018 10601"/>
                                          <a:gd name="T41" fmla="*/ T40 w 3755"/>
                                          <a:gd name="T42" fmla="+- 0 -2478 -3520"/>
                                          <a:gd name="T43" fmla="*/ -2478 h 2990"/>
                                          <a:gd name="T44" fmla="+- 0 12039 10601"/>
                                          <a:gd name="T45" fmla="*/ T44 w 3755"/>
                                          <a:gd name="T46" fmla="+- 0 -2469 -3520"/>
                                          <a:gd name="T47" fmla="*/ -2469 h 2990"/>
                                          <a:gd name="T48" fmla="+- 0 12059 10601"/>
                                          <a:gd name="T49" fmla="*/ T48 w 3755"/>
                                          <a:gd name="T50" fmla="+- 0 -2461 -3520"/>
                                          <a:gd name="T51" fmla="*/ -2461 h 2990"/>
                                          <a:gd name="T52" fmla="+- 0 12078 10601"/>
                                          <a:gd name="T53" fmla="*/ T52 w 3755"/>
                                          <a:gd name="T54" fmla="+- 0 -2454 -3520"/>
                                          <a:gd name="T55" fmla="*/ -2454 h 2990"/>
                                          <a:gd name="T56" fmla="+- 0 12096 10601"/>
                                          <a:gd name="T57" fmla="*/ T56 w 3755"/>
                                          <a:gd name="T58" fmla="+- 0 -2448 -3520"/>
                                          <a:gd name="T59" fmla="*/ -2448 h 2990"/>
                                          <a:gd name="T60" fmla="+- 0 12113 10601"/>
                                          <a:gd name="T61" fmla="*/ T60 w 3755"/>
                                          <a:gd name="T62" fmla="+- 0 -2444 -3520"/>
                                          <a:gd name="T63" fmla="*/ -2444 h 2990"/>
                                          <a:gd name="T64" fmla="+- 0 12129 10601"/>
                                          <a:gd name="T65" fmla="*/ T64 w 3755"/>
                                          <a:gd name="T66" fmla="+- 0 -2442 -3520"/>
                                          <a:gd name="T67" fmla="*/ -2442 h 2990"/>
                                          <a:gd name="T68" fmla="+- 0 12122 10601"/>
                                          <a:gd name="T69" fmla="*/ T68 w 3755"/>
                                          <a:gd name="T70" fmla="+- 0 -2454 -3520"/>
                                          <a:gd name="T71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21" y="1066"/>
                                            </a:moveTo>
                                            <a:lnTo>
                                              <a:pt x="1504" y="1063"/>
                                            </a:lnTo>
                                            <a:lnTo>
                                              <a:pt x="1487" y="1058"/>
                                            </a:lnTo>
                                            <a:lnTo>
                                              <a:pt x="1468" y="1051"/>
                                            </a:lnTo>
                                            <a:lnTo>
                                              <a:pt x="1449" y="1043"/>
                                            </a:lnTo>
                                            <a:lnTo>
                                              <a:pt x="1428" y="1034"/>
                                            </a:lnTo>
                                            <a:lnTo>
                                              <a:pt x="1407" y="1025"/>
                                            </a:lnTo>
                                            <a:lnTo>
                                              <a:pt x="1386" y="1014"/>
                                            </a:lnTo>
                                            <a:lnTo>
                                              <a:pt x="1380" y="1012"/>
                                            </a:lnTo>
                                            <a:lnTo>
                                              <a:pt x="1396" y="1032"/>
                                            </a:lnTo>
                                            <a:lnTo>
                                              <a:pt x="1417" y="1042"/>
                                            </a:lnTo>
                                            <a:lnTo>
                                              <a:pt x="1438" y="1051"/>
                                            </a:lnTo>
                                            <a:lnTo>
                                              <a:pt x="1458" y="1059"/>
                                            </a:lnTo>
                                            <a:lnTo>
                                              <a:pt x="1477" y="1066"/>
                                            </a:lnTo>
                                            <a:lnTo>
                                              <a:pt x="1495" y="1072"/>
                                            </a:lnTo>
                                            <a:lnTo>
                                              <a:pt x="1512" y="1076"/>
                                            </a:lnTo>
                                            <a:lnTo>
                                              <a:pt x="1528" y="1078"/>
                                            </a:lnTo>
                                            <a:lnTo>
                                              <a:pt x="1521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8" name="Freeform 11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2 10601"/>
                                          <a:gd name="T1" fmla="*/ T0 w 3755"/>
                                          <a:gd name="T2" fmla="+- 0 -2445 -3520"/>
                                          <a:gd name="T3" fmla="*/ -2445 h 2990"/>
                                          <a:gd name="T4" fmla="+- 0 11499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1518 10601"/>
                                          <a:gd name="T9" fmla="*/ T8 w 3755"/>
                                          <a:gd name="T10" fmla="+- 0 -2455 -3520"/>
                                          <a:gd name="T11" fmla="*/ -2455 h 2990"/>
                                          <a:gd name="T12" fmla="+- 0 11538 10601"/>
                                          <a:gd name="T13" fmla="*/ T12 w 3755"/>
                                          <a:gd name="T14" fmla="+- 0 -2462 -3520"/>
                                          <a:gd name="T15" fmla="*/ -2462 h 2990"/>
                                          <a:gd name="T16" fmla="+- 0 11558 10601"/>
                                          <a:gd name="T17" fmla="*/ T16 w 3755"/>
                                          <a:gd name="T18" fmla="+- 0 -2469 -3520"/>
                                          <a:gd name="T19" fmla="*/ -2469 h 2990"/>
                                          <a:gd name="T20" fmla="+- 0 11578 10601"/>
                                          <a:gd name="T21" fmla="*/ T20 w 3755"/>
                                          <a:gd name="T22" fmla="+- 0 -2477 -3520"/>
                                          <a:gd name="T23" fmla="*/ -2477 h 2990"/>
                                          <a:gd name="T24" fmla="+- 0 11599 10601"/>
                                          <a:gd name="T25" fmla="*/ T24 w 3755"/>
                                          <a:gd name="T26" fmla="+- 0 -2486 -3520"/>
                                          <a:gd name="T27" fmla="*/ -2486 h 2990"/>
                                          <a:gd name="T28" fmla="+- 0 11620 10601"/>
                                          <a:gd name="T29" fmla="*/ T28 w 3755"/>
                                          <a:gd name="T30" fmla="+- 0 -2495 -3520"/>
                                          <a:gd name="T31" fmla="*/ -2495 h 2990"/>
                                          <a:gd name="T32" fmla="+- 0 11634 10601"/>
                                          <a:gd name="T33" fmla="*/ T32 w 3755"/>
                                          <a:gd name="T34" fmla="+- 0 -2501 -3520"/>
                                          <a:gd name="T35" fmla="*/ -2501 h 2990"/>
                                          <a:gd name="T36" fmla="+- 0 11654 10601"/>
                                          <a:gd name="T37" fmla="*/ T36 w 3755"/>
                                          <a:gd name="T38" fmla="+- 0 -2510 -3520"/>
                                          <a:gd name="T39" fmla="*/ -2510 h 2990"/>
                                          <a:gd name="T40" fmla="+- 0 11675 10601"/>
                                          <a:gd name="T41" fmla="*/ T40 w 3755"/>
                                          <a:gd name="T42" fmla="+- 0 -2519 -3520"/>
                                          <a:gd name="T43" fmla="*/ -2519 h 2990"/>
                                          <a:gd name="T44" fmla="+- 0 11695 10601"/>
                                          <a:gd name="T45" fmla="*/ T44 w 3755"/>
                                          <a:gd name="T46" fmla="+- 0 -2527 -3520"/>
                                          <a:gd name="T47" fmla="*/ -2527 h 2990"/>
                                          <a:gd name="T48" fmla="+- 0 11715 10601"/>
                                          <a:gd name="T49" fmla="*/ T48 w 3755"/>
                                          <a:gd name="T50" fmla="+- 0 -2535 -3520"/>
                                          <a:gd name="T51" fmla="*/ -2535 h 2990"/>
                                          <a:gd name="T52" fmla="+- 0 11734 10601"/>
                                          <a:gd name="T53" fmla="*/ T52 w 3755"/>
                                          <a:gd name="T54" fmla="+- 0 -2542 -3520"/>
                                          <a:gd name="T55" fmla="*/ -2542 h 2990"/>
                                          <a:gd name="T56" fmla="+- 0 11752 10601"/>
                                          <a:gd name="T57" fmla="*/ T56 w 3755"/>
                                          <a:gd name="T58" fmla="+- 0 -2548 -3520"/>
                                          <a:gd name="T59" fmla="*/ -2548 h 2990"/>
                                          <a:gd name="T60" fmla="+- 0 11770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1786 10601"/>
                                          <a:gd name="T65" fmla="*/ T64 w 3755"/>
                                          <a:gd name="T66" fmla="+- 0 -2556 -3520"/>
                                          <a:gd name="T67" fmla="*/ -2556 h 2990"/>
                                          <a:gd name="T68" fmla="+- 0 11808 10601"/>
                                          <a:gd name="T69" fmla="*/ T68 w 3755"/>
                                          <a:gd name="T70" fmla="+- 0 -2558 -3520"/>
                                          <a:gd name="T71" fmla="*/ -2558 h 2990"/>
                                          <a:gd name="T72" fmla="+- 0 11824 10601"/>
                                          <a:gd name="T73" fmla="*/ T72 w 3755"/>
                                          <a:gd name="T74" fmla="+- 0 -2556 -3520"/>
                                          <a:gd name="T75" fmla="*/ -2556 h 2990"/>
                                          <a:gd name="T76" fmla="+- 0 11841 10601"/>
                                          <a:gd name="T77" fmla="*/ T76 w 3755"/>
                                          <a:gd name="T78" fmla="+- 0 -2553 -3520"/>
                                          <a:gd name="T79" fmla="*/ -2553 h 2990"/>
                                          <a:gd name="T80" fmla="+- 0 11859 10601"/>
                                          <a:gd name="T81" fmla="*/ T80 w 3755"/>
                                          <a:gd name="T82" fmla="+- 0 -2548 -3520"/>
                                          <a:gd name="T83" fmla="*/ -2548 h 2990"/>
                                          <a:gd name="T84" fmla="+- 0 11878 10601"/>
                                          <a:gd name="T85" fmla="*/ T84 w 3755"/>
                                          <a:gd name="T86" fmla="+- 0 -2541 -3520"/>
                                          <a:gd name="T87" fmla="*/ -2541 h 2990"/>
                                          <a:gd name="T88" fmla="+- 0 11898 10601"/>
                                          <a:gd name="T89" fmla="*/ T88 w 3755"/>
                                          <a:gd name="T90" fmla="+- 0 -2534 -3520"/>
                                          <a:gd name="T91" fmla="*/ -2534 h 2990"/>
                                          <a:gd name="T92" fmla="+- 0 11918 10601"/>
                                          <a:gd name="T93" fmla="*/ T92 w 3755"/>
                                          <a:gd name="T94" fmla="+- 0 -2525 -3520"/>
                                          <a:gd name="T95" fmla="*/ -2525 h 2990"/>
                                          <a:gd name="T96" fmla="+- 0 11939 10601"/>
                                          <a:gd name="T97" fmla="*/ T96 w 3755"/>
                                          <a:gd name="T98" fmla="+- 0 -2516 -3520"/>
                                          <a:gd name="T99" fmla="*/ -2516 h 2990"/>
                                          <a:gd name="T100" fmla="+- 0 11959 10601"/>
                                          <a:gd name="T101" fmla="*/ T100 w 3755"/>
                                          <a:gd name="T102" fmla="+- 0 -2506 -3520"/>
                                          <a:gd name="T103" fmla="*/ -2506 h 2990"/>
                                          <a:gd name="T104" fmla="+- 0 11976 10601"/>
                                          <a:gd name="T105" fmla="*/ T104 w 3755"/>
                                          <a:gd name="T106" fmla="+- 0 -2498 -3520"/>
                                          <a:gd name="T107" fmla="*/ -2498 h 2990"/>
                                          <a:gd name="T108" fmla="+- 0 11997 10601"/>
                                          <a:gd name="T109" fmla="*/ T108 w 3755"/>
                                          <a:gd name="T110" fmla="+- 0 -2488 -3520"/>
                                          <a:gd name="T111" fmla="*/ -2488 h 2990"/>
                                          <a:gd name="T112" fmla="+- 0 11981 10601"/>
                                          <a:gd name="T113" fmla="*/ T112 w 3755"/>
                                          <a:gd name="T114" fmla="+- 0 -2508 -3520"/>
                                          <a:gd name="T115" fmla="*/ -2508 h 2990"/>
                                          <a:gd name="T116" fmla="+- 0 11960 10601"/>
                                          <a:gd name="T117" fmla="*/ T116 w 3755"/>
                                          <a:gd name="T118" fmla="+- 0 -2518 -3520"/>
                                          <a:gd name="T119" fmla="*/ -2518 h 2990"/>
                                          <a:gd name="T120" fmla="+- 0 11940 10601"/>
                                          <a:gd name="T121" fmla="*/ T120 w 3755"/>
                                          <a:gd name="T122" fmla="+- 0 -2528 -3520"/>
                                          <a:gd name="T123" fmla="*/ -2528 h 2990"/>
                                          <a:gd name="T124" fmla="+- 0 11919 10601"/>
                                          <a:gd name="T125" fmla="*/ T124 w 3755"/>
                                          <a:gd name="T126" fmla="+- 0 -2537 -3520"/>
                                          <a:gd name="T127" fmla="*/ -2537 h 2990"/>
                                          <a:gd name="T128" fmla="+- 0 11899 10601"/>
                                          <a:gd name="T129" fmla="*/ T128 w 3755"/>
                                          <a:gd name="T130" fmla="+- 0 -2545 -3520"/>
                                          <a:gd name="T131" fmla="*/ -2545 h 2990"/>
                                          <a:gd name="T132" fmla="+- 0 11880 10601"/>
                                          <a:gd name="T133" fmla="*/ T132 w 3755"/>
                                          <a:gd name="T134" fmla="+- 0 -2553 -3520"/>
                                          <a:gd name="T135" fmla="*/ -2553 h 2990"/>
                                          <a:gd name="T136" fmla="+- 0 11861 10601"/>
                                          <a:gd name="T137" fmla="*/ T136 w 3755"/>
                                          <a:gd name="T138" fmla="+- 0 -2559 -3520"/>
                                          <a:gd name="T139" fmla="*/ -2559 h 2990"/>
                                          <a:gd name="T140" fmla="+- 0 11842 10601"/>
                                          <a:gd name="T141" fmla="*/ T140 w 3755"/>
                                          <a:gd name="T142" fmla="+- 0 -2564 -3520"/>
                                          <a:gd name="T143" fmla="*/ -2564 h 2990"/>
                                          <a:gd name="T144" fmla="+- 0 11825 10601"/>
                                          <a:gd name="T145" fmla="*/ T144 w 3755"/>
                                          <a:gd name="T146" fmla="+- 0 -2568 -3520"/>
                                          <a:gd name="T147" fmla="*/ -2568 h 2990"/>
                                          <a:gd name="T148" fmla="+- 0 11809 10601"/>
                                          <a:gd name="T149" fmla="*/ T148 w 3755"/>
                                          <a:gd name="T150" fmla="+- 0 -2569 -3520"/>
                                          <a:gd name="T151" fmla="*/ -2569 h 2990"/>
                                          <a:gd name="T152" fmla="+- 0 11793 10601"/>
                                          <a:gd name="T153" fmla="*/ T152 w 3755"/>
                                          <a:gd name="T154" fmla="+- 0 -2569 -3520"/>
                                          <a:gd name="T155" fmla="*/ -2569 h 2990"/>
                                          <a:gd name="T156" fmla="+- 0 11776 10601"/>
                                          <a:gd name="T157" fmla="*/ T156 w 3755"/>
                                          <a:gd name="T158" fmla="+- 0 -2566 -3520"/>
                                          <a:gd name="T159" fmla="*/ -2566 h 2990"/>
                                          <a:gd name="T160" fmla="+- 0 11758 10601"/>
                                          <a:gd name="T161" fmla="*/ T160 w 3755"/>
                                          <a:gd name="T162" fmla="+- 0 -2561 -3520"/>
                                          <a:gd name="T163" fmla="*/ -2561 h 2990"/>
                                          <a:gd name="T164" fmla="+- 0 11740 10601"/>
                                          <a:gd name="T165" fmla="*/ T164 w 3755"/>
                                          <a:gd name="T166" fmla="+- 0 -2556 -3520"/>
                                          <a:gd name="T167" fmla="*/ -2556 h 2990"/>
                                          <a:gd name="T168" fmla="+- 0 11721 10601"/>
                                          <a:gd name="T169" fmla="*/ T168 w 3755"/>
                                          <a:gd name="T170" fmla="+- 0 -2549 -3520"/>
                                          <a:gd name="T171" fmla="*/ -2549 h 2990"/>
                                          <a:gd name="T172" fmla="+- 0 11702 10601"/>
                                          <a:gd name="T173" fmla="*/ T172 w 3755"/>
                                          <a:gd name="T174" fmla="+- 0 -2542 -3520"/>
                                          <a:gd name="T175" fmla="*/ -2542 h 2990"/>
                                          <a:gd name="T176" fmla="+- 0 11682 10601"/>
                                          <a:gd name="T177" fmla="*/ T176 w 3755"/>
                                          <a:gd name="T178" fmla="+- 0 -2534 -3520"/>
                                          <a:gd name="T179" fmla="*/ -2534 h 2990"/>
                                          <a:gd name="T180" fmla="+- 0 11662 10601"/>
                                          <a:gd name="T181" fmla="*/ T180 w 3755"/>
                                          <a:gd name="T182" fmla="+- 0 -2525 -3520"/>
                                          <a:gd name="T183" fmla="*/ -2525 h 2990"/>
                                          <a:gd name="T184" fmla="+- 0 11642 10601"/>
                                          <a:gd name="T185" fmla="*/ T184 w 3755"/>
                                          <a:gd name="T186" fmla="+- 0 -2517 -3520"/>
                                          <a:gd name="T187" fmla="*/ -2517 h 2990"/>
                                          <a:gd name="T188" fmla="+- 0 11630 10601"/>
                                          <a:gd name="T189" fmla="*/ T188 w 3755"/>
                                          <a:gd name="T190" fmla="+- 0 -2511 -3520"/>
                                          <a:gd name="T191" fmla="*/ -2511 h 2990"/>
                                          <a:gd name="T192" fmla="+- 0 11608 10601"/>
                                          <a:gd name="T193" fmla="*/ T192 w 3755"/>
                                          <a:gd name="T194" fmla="+- 0 -2502 -3520"/>
                                          <a:gd name="T195" fmla="*/ -2502 h 2990"/>
                                          <a:gd name="T196" fmla="+- 0 11587 10601"/>
                                          <a:gd name="T197" fmla="*/ T196 w 3755"/>
                                          <a:gd name="T198" fmla="+- 0 -2493 -3520"/>
                                          <a:gd name="T199" fmla="*/ -2493 h 2990"/>
                                          <a:gd name="T200" fmla="+- 0 11567 10601"/>
                                          <a:gd name="T201" fmla="*/ T200 w 3755"/>
                                          <a:gd name="T202" fmla="+- 0 -2485 -3520"/>
                                          <a:gd name="T203" fmla="*/ -2485 h 2990"/>
                                          <a:gd name="T204" fmla="+- 0 11546 10601"/>
                                          <a:gd name="T205" fmla="*/ T204 w 3755"/>
                                          <a:gd name="T206" fmla="+- 0 -2477 -3520"/>
                                          <a:gd name="T207" fmla="*/ -2477 h 2990"/>
                                          <a:gd name="T208" fmla="+- 0 11526 10601"/>
                                          <a:gd name="T209" fmla="*/ T208 w 3755"/>
                                          <a:gd name="T210" fmla="+- 0 -2470 -3520"/>
                                          <a:gd name="T211" fmla="*/ -2470 h 2990"/>
                                          <a:gd name="T212" fmla="+- 0 11507 10601"/>
                                          <a:gd name="T213" fmla="*/ T212 w 3755"/>
                                          <a:gd name="T214" fmla="+- 0 -2463 -3520"/>
                                          <a:gd name="T215" fmla="*/ -2463 h 2990"/>
                                          <a:gd name="T216" fmla="+- 0 11489 10601"/>
                                          <a:gd name="T217" fmla="*/ T216 w 3755"/>
                                          <a:gd name="T218" fmla="+- 0 -2459 -3520"/>
                                          <a:gd name="T219" fmla="*/ -2459 h 2990"/>
                                          <a:gd name="T220" fmla="+- 0 11472 10601"/>
                                          <a:gd name="T221" fmla="*/ T220 w 3755"/>
                                          <a:gd name="T222" fmla="+- 0 -2455 -3520"/>
                                          <a:gd name="T223" fmla="*/ -2455 h 2990"/>
                                          <a:gd name="T224" fmla="+- 0 11456 10601"/>
                                          <a:gd name="T225" fmla="*/ T224 w 3755"/>
                                          <a:gd name="T226" fmla="+- 0 -2453 -3520"/>
                                          <a:gd name="T227" fmla="*/ -2453 h 2990"/>
                                          <a:gd name="T228" fmla="+- 0 11450 10601"/>
                                          <a:gd name="T229" fmla="*/ T228 w 3755"/>
                                          <a:gd name="T230" fmla="+- 0 -2453 -3520"/>
                                          <a:gd name="T231" fmla="*/ -2453 h 2990"/>
                                          <a:gd name="T232" fmla="+- 0 11465 10601"/>
                                          <a:gd name="T233" fmla="*/ T232 w 3755"/>
                                          <a:gd name="T234" fmla="+- 0 -2443 -3520"/>
                                          <a:gd name="T235" fmla="*/ -2443 h 2990"/>
                                          <a:gd name="T236" fmla="+- 0 11482 10601"/>
                                          <a:gd name="T237" fmla="*/ T236 w 3755"/>
                                          <a:gd name="T238" fmla="+- 0 -2445 -3520"/>
                                          <a:gd name="T239" fmla="*/ -24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1" y="1075"/>
                                            </a:moveTo>
                                            <a:lnTo>
                                              <a:pt x="898" y="1070"/>
                                            </a:lnTo>
                                            <a:lnTo>
                                              <a:pt x="917" y="1065"/>
                                            </a:lnTo>
                                            <a:lnTo>
                                              <a:pt x="937" y="1058"/>
                                            </a:lnTo>
                                            <a:lnTo>
                                              <a:pt x="957" y="1051"/>
                                            </a:lnTo>
                                            <a:lnTo>
                                              <a:pt x="977" y="1043"/>
                                            </a:lnTo>
                                            <a:lnTo>
                                              <a:pt x="998" y="1034"/>
                                            </a:lnTo>
                                            <a:lnTo>
                                              <a:pt x="1019" y="1025"/>
                                            </a:lnTo>
                                            <a:lnTo>
                                              <a:pt x="1033" y="1019"/>
                                            </a:lnTo>
                                            <a:lnTo>
                                              <a:pt x="1053" y="1010"/>
                                            </a:lnTo>
                                            <a:lnTo>
                                              <a:pt x="1074" y="1001"/>
                                            </a:lnTo>
                                            <a:lnTo>
                                              <a:pt x="1094" y="993"/>
                                            </a:lnTo>
                                            <a:lnTo>
                                              <a:pt x="1114" y="985"/>
                                            </a:lnTo>
                                            <a:lnTo>
                                              <a:pt x="1133" y="978"/>
                                            </a:lnTo>
                                            <a:lnTo>
                                              <a:pt x="1151" y="972"/>
                                            </a:lnTo>
                                            <a:lnTo>
                                              <a:pt x="1169" y="967"/>
                                            </a:lnTo>
                                            <a:lnTo>
                                              <a:pt x="1185" y="964"/>
                                            </a:lnTo>
                                            <a:lnTo>
                                              <a:pt x="1207" y="962"/>
                                            </a:lnTo>
                                            <a:lnTo>
                                              <a:pt x="1223" y="964"/>
                                            </a:lnTo>
                                            <a:lnTo>
                                              <a:pt x="1240" y="967"/>
                                            </a:lnTo>
                                            <a:lnTo>
                                              <a:pt x="1258" y="972"/>
                                            </a:lnTo>
                                            <a:lnTo>
                                              <a:pt x="1277" y="979"/>
                                            </a:lnTo>
                                            <a:lnTo>
                                              <a:pt x="1297" y="986"/>
                                            </a:lnTo>
                                            <a:lnTo>
                                              <a:pt x="1317" y="995"/>
                                            </a:lnTo>
                                            <a:lnTo>
                                              <a:pt x="1338" y="1004"/>
                                            </a:lnTo>
                                            <a:lnTo>
                                              <a:pt x="1358" y="1014"/>
                                            </a:lnTo>
                                            <a:lnTo>
                                              <a:pt x="1375" y="1022"/>
                                            </a:lnTo>
                                            <a:lnTo>
                                              <a:pt x="1396" y="1032"/>
                                            </a:lnTo>
                                            <a:lnTo>
                                              <a:pt x="1380" y="1012"/>
                                            </a:lnTo>
                                            <a:lnTo>
                                              <a:pt x="1359" y="1002"/>
                                            </a:lnTo>
                                            <a:lnTo>
                                              <a:pt x="1339" y="992"/>
                                            </a:lnTo>
                                            <a:lnTo>
                                              <a:pt x="1318" y="983"/>
                                            </a:lnTo>
                                            <a:lnTo>
                                              <a:pt x="1298" y="975"/>
                                            </a:lnTo>
                                            <a:lnTo>
                                              <a:pt x="1279" y="967"/>
                                            </a:lnTo>
                                            <a:lnTo>
                                              <a:pt x="1260" y="961"/>
                                            </a:lnTo>
                                            <a:lnTo>
                                              <a:pt x="1241" y="956"/>
                                            </a:lnTo>
                                            <a:lnTo>
                                              <a:pt x="1224" y="952"/>
                                            </a:lnTo>
                                            <a:lnTo>
                                              <a:pt x="1208" y="951"/>
                                            </a:lnTo>
                                            <a:lnTo>
                                              <a:pt x="1192" y="951"/>
                                            </a:lnTo>
                                            <a:lnTo>
                                              <a:pt x="1175" y="954"/>
                                            </a:lnTo>
                                            <a:lnTo>
                                              <a:pt x="1157" y="959"/>
                                            </a:lnTo>
                                            <a:lnTo>
                                              <a:pt x="1139" y="964"/>
                                            </a:lnTo>
                                            <a:lnTo>
                                              <a:pt x="1120" y="971"/>
                                            </a:lnTo>
                                            <a:lnTo>
                                              <a:pt x="1101" y="978"/>
                                            </a:lnTo>
                                            <a:lnTo>
                                              <a:pt x="1081" y="986"/>
                                            </a:lnTo>
                                            <a:lnTo>
                                              <a:pt x="1061" y="995"/>
                                            </a:lnTo>
                                            <a:lnTo>
                                              <a:pt x="1041" y="1003"/>
                                            </a:lnTo>
                                            <a:lnTo>
                                              <a:pt x="1029" y="1009"/>
                                            </a:lnTo>
                                            <a:lnTo>
                                              <a:pt x="1007" y="1018"/>
                                            </a:lnTo>
                                            <a:lnTo>
                                              <a:pt x="986" y="1027"/>
                                            </a:lnTo>
                                            <a:lnTo>
                                              <a:pt x="966" y="1035"/>
                                            </a:lnTo>
                                            <a:lnTo>
                                              <a:pt x="945" y="1043"/>
                                            </a:lnTo>
                                            <a:lnTo>
                                              <a:pt x="925" y="1050"/>
                                            </a:lnTo>
                                            <a:lnTo>
                                              <a:pt x="906" y="1057"/>
                                            </a:lnTo>
                                            <a:lnTo>
                                              <a:pt x="888" y="1061"/>
                                            </a:lnTo>
                                            <a:lnTo>
                                              <a:pt x="871" y="1065"/>
                                            </a:lnTo>
                                            <a:lnTo>
                                              <a:pt x="855" y="1067"/>
                                            </a:lnTo>
                                            <a:lnTo>
                                              <a:pt x="849" y="1067"/>
                                            </a:lnTo>
                                            <a:lnTo>
                                              <a:pt x="864" y="1077"/>
                                            </a:lnTo>
                                            <a:lnTo>
                                              <a:pt x="881" y="10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9" name="Freeform 11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5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1450 10601"/>
                                          <a:gd name="T5" fmla="*/ T4 w 3755"/>
                                          <a:gd name="T6" fmla="+- 0 -2453 -3520"/>
                                          <a:gd name="T7" fmla="*/ -2453 h 2990"/>
                                          <a:gd name="T8" fmla="+- 0 11448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1439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447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1450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1465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4" y="1077"/>
                                            </a:moveTo>
                                            <a:lnTo>
                                              <a:pt x="849" y="1067"/>
                                            </a:lnTo>
                                            <a:lnTo>
                                              <a:pt x="847" y="1067"/>
                                            </a:lnTo>
                                            <a:lnTo>
                                              <a:pt x="838" y="1078"/>
                                            </a:lnTo>
                                            <a:lnTo>
                                              <a:pt x="846" y="1078"/>
                                            </a:lnTo>
                                            <a:lnTo>
                                              <a:pt x="849" y="1078"/>
                                            </a:lnTo>
                                            <a:lnTo>
                                              <a:pt x="864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0" name="Freeform 11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48 10601"/>
                                          <a:gd name="T1" fmla="*/ T0 w 3755"/>
                                          <a:gd name="T2" fmla="+- 0 -2453 -3520"/>
                                          <a:gd name="T3" fmla="*/ -2453 h 2990"/>
                                          <a:gd name="T4" fmla="+- 0 11440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1434 10601"/>
                                          <a:gd name="T9" fmla="*/ T8 w 3755"/>
                                          <a:gd name="T10" fmla="+- 0 -2443 -3520"/>
                                          <a:gd name="T11" fmla="*/ -2443 h 2990"/>
                                          <a:gd name="T12" fmla="+- 0 11439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448 10601"/>
                                          <a:gd name="T17" fmla="*/ T16 w 3755"/>
                                          <a:gd name="T18" fmla="+- 0 -2453 -3520"/>
                                          <a:gd name="T19" fmla="*/ -24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47" y="1067"/>
                                            </a:moveTo>
                                            <a:lnTo>
                                              <a:pt x="839" y="1066"/>
                                            </a:lnTo>
                                            <a:lnTo>
                                              <a:pt x="833" y="1077"/>
                                            </a:lnTo>
                                            <a:lnTo>
                                              <a:pt x="838" y="1078"/>
                                            </a:lnTo>
                                            <a:lnTo>
                                              <a:pt x="847" y="10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1" name="Freeform 11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41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3540 10601"/>
                                          <a:gd name="T5" fmla="*/ T4 w 3755"/>
                                          <a:gd name="T6" fmla="+- 0 -2416 -3520"/>
                                          <a:gd name="T7" fmla="*/ -2416 h 2990"/>
                                          <a:gd name="T8" fmla="+- 0 1353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3525 10601"/>
                                          <a:gd name="T13" fmla="*/ T12 w 3755"/>
                                          <a:gd name="T14" fmla="+- 0 -2423 -3520"/>
                                          <a:gd name="T15" fmla="*/ -2423 h 2990"/>
                                          <a:gd name="T16" fmla="+- 0 13511 10601"/>
                                          <a:gd name="T17" fmla="*/ T16 w 3755"/>
                                          <a:gd name="T18" fmla="+- 0 -2422 -3520"/>
                                          <a:gd name="T19" fmla="*/ -2422 h 2990"/>
                                          <a:gd name="T20" fmla="+- 0 13526 10601"/>
                                          <a:gd name="T21" fmla="*/ T20 w 3755"/>
                                          <a:gd name="T22" fmla="+- 0 -2411 -3520"/>
                                          <a:gd name="T23" fmla="*/ -2411 h 2990"/>
                                          <a:gd name="T24" fmla="+- 0 13541 10601"/>
                                          <a:gd name="T25" fmla="*/ T24 w 3755"/>
                                          <a:gd name="T26" fmla="+- 0 -2414 -3520"/>
                                          <a:gd name="T27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40" y="1106"/>
                                            </a:moveTo>
                                            <a:lnTo>
                                              <a:pt x="2939" y="1104"/>
                                            </a:lnTo>
                                            <a:lnTo>
                                              <a:pt x="2935" y="1095"/>
                                            </a:lnTo>
                                            <a:lnTo>
                                              <a:pt x="2924" y="1097"/>
                                            </a:lnTo>
                                            <a:lnTo>
                                              <a:pt x="2910" y="1098"/>
                                            </a:lnTo>
                                            <a:lnTo>
                                              <a:pt x="2925" y="1109"/>
                                            </a:lnTo>
                                            <a:lnTo>
                                              <a:pt x="2940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2" name="Freeform 11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6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3511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3496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3480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3462 10601"/>
                                          <a:gd name="T17" fmla="*/ T16 w 3755"/>
                                          <a:gd name="T18" fmla="+- 0 -2431 -3520"/>
                                          <a:gd name="T19" fmla="*/ -2431 h 2990"/>
                                          <a:gd name="T20" fmla="+- 0 13443 10601"/>
                                          <a:gd name="T21" fmla="*/ T20 w 3755"/>
                                          <a:gd name="T22" fmla="+- 0 -2437 -3520"/>
                                          <a:gd name="T23" fmla="*/ -2437 h 2990"/>
                                          <a:gd name="T24" fmla="+- 0 13424 10601"/>
                                          <a:gd name="T25" fmla="*/ T24 w 3755"/>
                                          <a:gd name="T26" fmla="+- 0 -2444 -3520"/>
                                          <a:gd name="T27" fmla="*/ -2444 h 2990"/>
                                          <a:gd name="T28" fmla="+- 0 13403 10601"/>
                                          <a:gd name="T29" fmla="*/ T28 w 3755"/>
                                          <a:gd name="T30" fmla="+- 0 -2452 -3520"/>
                                          <a:gd name="T31" fmla="*/ -2452 h 2990"/>
                                          <a:gd name="T32" fmla="+- 0 13382 10601"/>
                                          <a:gd name="T33" fmla="*/ T32 w 3755"/>
                                          <a:gd name="T34" fmla="+- 0 -2461 -3520"/>
                                          <a:gd name="T35" fmla="*/ -2461 h 2990"/>
                                          <a:gd name="T36" fmla="+- 0 13361 10601"/>
                                          <a:gd name="T37" fmla="*/ T36 w 3755"/>
                                          <a:gd name="T38" fmla="+- 0 -2471 -3520"/>
                                          <a:gd name="T39" fmla="*/ -2471 h 2990"/>
                                          <a:gd name="T40" fmla="+- 0 13343 10601"/>
                                          <a:gd name="T41" fmla="*/ T40 w 3755"/>
                                          <a:gd name="T42" fmla="+- 0 -2479 -3520"/>
                                          <a:gd name="T43" fmla="*/ -2479 h 2990"/>
                                          <a:gd name="T44" fmla="+- 0 13322 10601"/>
                                          <a:gd name="T45" fmla="*/ T44 w 3755"/>
                                          <a:gd name="T46" fmla="+- 0 -2488 -3520"/>
                                          <a:gd name="T47" fmla="*/ -2488 h 2990"/>
                                          <a:gd name="T48" fmla="+- 0 13301 10601"/>
                                          <a:gd name="T49" fmla="*/ T48 w 3755"/>
                                          <a:gd name="T50" fmla="+- 0 -2497 -3520"/>
                                          <a:gd name="T51" fmla="*/ -2497 h 2990"/>
                                          <a:gd name="T52" fmla="+- 0 13280 10601"/>
                                          <a:gd name="T53" fmla="*/ T52 w 3755"/>
                                          <a:gd name="T54" fmla="+- 0 -2506 -3520"/>
                                          <a:gd name="T55" fmla="*/ -2506 h 2990"/>
                                          <a:gd name="T56" fmla="+- 0 13260 10601"/>
                                          <a:gd name="T57" fmla="*/ T56 w 3755"/>
                                          <a:gd name="T58" fmla="+- 0 -2514 -3520"/>
                                          <a:gd name="T59" fmla="*/ -2514 h 2990"/>
                                          <a:gd name="T60" fmla="+- 0 13241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3222 10601"/>
                                          <a:gd name="T65" fmla="*/ T64 w 3755"/>
                                          <a:gd name="T66" fmla="+- 0 -2528 -3520"/>
                                          <a:gd name="T67" fmla="*/ -2528 h 2990"/>
                                          <a:gd name="T68" fmla="+- 0 13204 10601"/>
                                          <a:gd name="T69" fmla="*/ T68 w 3755"/>
                                          <a:gd name="T70" fmla="+- 0 -2532 -3520"/>
                                          <a:gd name="T71" fmla="*/ -2532 h 2990"/>
                                          <a:gd name="T72" fmla="+- 0 13187 10601"/>
                                          <a:gd name="T73" fmla="*/ T72 w 3755"/>
                                          <a:gd name="T74" fmla="+- 0 -2536 -3520"/>
                                          <a:gd name="T75" fmla="*/ -2536 h 2990"/>
                                          <a:gd name="T76" fmla="+- 0 13172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3185 10601"/>
                                          <a:gd name="T81" fmla="*/ T80 w 3755"/>
                                          <a:gd name="T82" fmla="+- 0 -2524 -3520"/>
                                          <a:gd name="T83" fmla="*/ -2524 h 2990"/>
                                          <a:gd name="T84" fmla="+- 0 13202 10601"/>
                                          <a:gd name="T85" fmla="*/ T84 w 3755"/>
                                          <a:gd name="T86" fmla="+- 0 -2521 -3520"/>
                                          <a:gd name="T87" fmla="*/ -2521 h 2990"/>
                                          <a:gd name="T88" fmla="+- 0 13219 10601"/>
                                          <a:gd name="T89" fmla="*/ T88 w 3755"/>
                                          <a:gd name="T90" fmla="+- 0 -2517 -3520"/>
                                          <a:gd name="T91" fmla="*/ -2517 h 2990"/>
                                          <a:gd name="T92" fmla="+- 0 13238 10601"/>
                                          <a:gd name="T93" fmla="*/ T92 w 3755"/>
                                          <a:gd name="T94" fmla="+- 0 -2511 -3520"/>
                                          <a:gd name="T95" fmla="*/ -2511 h 2990"/>
                                          <a:gd name="T96" fmla="+- 0 13258 10601"/>
                                          <a:gd name="T97" fmla="*/ T96 w 3755"/>
                                          <a:gd name="T98" fmla="+- 0 -2503 -3520"/>
                                          <a:gd name="T99" fmla="*/ -2503 h 2990"/>
                                          <a:gd name="T100" fmla="+- 0 13278 10601"/>
                                          <a:gd name="T101" fmla="*/ T100 w 3755"/>
                                          <a:gd name="T102" fmla="+- 0 -2495 -3520"/>
                                          <a:gd name="T103" fmla="*/ -2495 h 2990"/>
                                          <a:gd name="T104" fmla="+- 0 13299 10601"/>
                                          <a:gd name="T105" fmla="*/ T104 w 3755"/>
                                          <a:gd name="T106" fmla="+- 0 -2486 -3520"/>
                                          <a:gd name="T107" fmla="*/ -2486 h 2990"/>
                                          <a:gd name="T108" fmla="+- 0 13320 10601"/>
                                          <a:gd name="T109" fmla="*/ T108 w 3755"/>
                                          <a:gd name="T110" fmla="+- 0 -2477 -3520"/>
                                          <a:gd name="T111" fmla="*/ -2477 h 2990"/>
                                          <a:gd name="T112" fmla="+- 0 13338 10601"/>
                                          <a:gd name="T113" fmla="*/ T112 w 3755"/>
                                          <a:gd name="T114" fmla="+- 0 -2468 -3520"/>
                                          <a:gd name="T115" fmla="*/ -2468 h 2990"/>
                                          <a:gd name="T116" fmla="+- 0 13359 10601"/>
                                          <a:gd name="T117" fmla="*/ T116 w 3755"/>
                                          <a:gd name="T118" fmla="+- 0 -2459 -3520"/>
                                          <a:gd name="T119" fmla="*/ -2459 h 2990"/>
                                          <a:gd name="T120" fmla="+- 0 13380 10601"/>
                                          <a:gd name="T121" fmla="*/ T120 w 3755"/>
                                          <a:gd name="T122" fmla="+- 0 -2450 -3520"/>
                                          <a:gd name="T123" fmla="*/ -2450 h 2990"/>
                                          <a:gd name="T124" fmla="+- 0 13401 10601"/>
                                          <a:gd name="T125" fmla="*/ T124 w 3755"/>
                                          <a:gd name="T126" fmla="+- 0 -2441 -3520"/>
                                          <a:gd name="T127" fmla="*/ -2441 h 2990"/>
                                          <a:gd name="T128" fmla="+- 0 13421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3441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3459 10601"/>
                                          <a:gd name="T137" fmla="*/ T136 w 3755"/>
                                          <a:gd name="T138" fmla="+- 0 -2420 -3520"/>
                                          <a:gd name="T139" fmla="*/ -2420 h 2990"/>
                                          <a:gd name="T140" fmla="+- 0 13477 10601"/>
                                          <a:gd name="T141" fmla="*/ T140 w 3755"/>
                                          <a:gd name="T142" fmla="+- 0 -2415 -3520"/>
                                          <a:gd name="T143" fmla="*/ -2415 h 2990"/>
                                          <a:gd name="T144" fmla="+- 0 13494 10601"/>
                                          <a:gd name="T145" fmla="*/ T144 w 3755"/>
                                          <a:gd name="T146" fmla="+- 0 -2412 -3520"/>
                                          <a:gd name="T147" fmla="*/ -2412 h 2990"/>
                                          <a:gd name="T148" fmla="+- 0 13509 10601"/>
                                          <a:gd name="T149" fmla="*/ T148 w 3755"/>
                                          <a:gd name="T150" fmla="+- 0 -2410 -3520"/>
                                          <a:gd name="T151" fmla="*/ -2410 h 2990"/>
                                          <a:gd name="T152" fmla="+- 0 13511 10601"/>
                                          <a:gd name="T153" fmla="*/ T152 w 3755"/>
                                          <a:gd name="T154" fmla="+- 0 -2410 -3520"/>
                                          <a:gd name="T155" fmla="*/ -2410 h 2990"/>
                                          <a:gd name="T156" fmla="+- 0 13526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5" y="1109"/>
                                            </a:moveTo>
                                            <a:lnTo>
                                              <a:pt x="2910" y="1098"/>
                                            </a:lnTo>
                                            <a:lnTo>
                                              <a:pt x="2895" y="1097"/>
                                            </a:lnTo>
                                            <a:lnTo>
                                              <a:pt x="2879" y="1094"/>
                                            </a:lnTo>
                                            <a:lnTo>
                                              <a:pt x="2861" y="1089"/>
                                            </a:lnTo>
                                            <a:lnTo>
                                              <a:pt x="2842" y="1083"/>
                                            </a:lnTo>
                                            <a:lnTo>
                                              <a:pt x="2823" y="1076"/>
                                            </a:lnTo>
                                            <a:lnTo>
                                              <a:pt x="2802" y="1068"/>
                                            </a:lnTo>
                                            <a:lnTo>
                                              <a:pt x="2781" y="1059"/>
                                            </a:lnTo>
                                            <a:lnTo>
                                              <a:pt x="2760" y="1049"/>
                                            </a:lnTo>
                                            <a:lnTo>
                                              <a:pt x="2742" y="1041"/>
                                            </a:lnTo>
                                            <a:lnTo>
                                              <a:pt x="2721" y="1032"/>
                                            </a:lnTo>
                                            <a:lnTo>
                                              <a:pt x="2700" y="1023"/>
                                            </a:lnTo>
                                            <a:lnTo>
                                              <a:pt x="2679" y="1014"/>
                                            </a:lnTo>
                                            <a:lnTo>
                                              <a:pt x="2659" y="1006"/>
                                            </a:lnTo>
                                            <a:lnTo>
                                              <a:pt x="2640" y="998"/>
                                            </a:lnTo>
                                            <a:lnTo>
                                              <a:pt x="2621" y="992"/>
                                            </a:lnTo>
                                            <a:lnTo>
                                              <a:pt x="2603" y="988"/>
                                            </a:lnTo>
                                            <a:lnTo>
                                              <a:pt x="2586" y="984"/>
                                            </a:lnTo>
                                            <a:lnTo>
                                              <a:pt x="2571" y="983"/>
                                            </a:lnTo>
                                            <a:lnTo>
                                              <a:pt x="2584" y="996"/>
                                            </a:lnTo>
                                            <a:lnTo>
                                              <a:pt x="2601" y="999"/>
                                            </a:lnTo>
                                            <a:lnTo>
                                              <a:pt x="2618" y="1003"/>
                                            </a:lnTo>
                                            <a:lnTo>
                                              <a:pt x="2637" y="1009"/>
                                            </a:lnTo>
                                            <a:lnTo>
                                              <a:pt x="2657" y="1017"/>
                                            </a:lnTo>
                                            <a:lnTo>
                                              <a:pt x="2677" y="1025"/>
                                            </a:lnTo>
                                            <a:lnTo>
                                              <a:pt x="2698" y="1034"/>
                                            </a:lnTo>
                                            <a:lnTo>
                                              <a:pt x="2719" y="1043"/>
                                            </a:lnTo>
                                            <a:lnTo>
                                              <a:pt x="2737" y="1052"/>
                                            </a:lnTo>
                                            <a:lnTo>
                                              <a:pt x="2758" y="1061"/>
                                            </a:lnTo>
                                            <a:lnTo>
                                              <a:pt x="2779" y="1070"/>
                                            </a:lnTo>
                                            <a:lnTo>
                                              <a:pt x="2800" y="1079"/>
                                            </a:lnTo>
                                            <a:lnTo>
                                              <a:pt x="2820" y="1087"/>
                                            </a:lnTo>
                                            <a:lnTo>
                                              <a:pt x="2840" y="1094"/>
                                            </a:lnTo>
                                            <a:lnTo>
                                              <a:pt x="2858" y="1100"/>
                                            </a:lnTo>
                                            <a:lnTo>
                                              <a:pt x="2876" y="1105"/>
                                            </a:lnTo>
                                            <a:lnTo>
                                              <a:pt x="2893" y="1108"/>
                                            </a:lnTo>
                                            <a:lnTo>
                                              <a:pt x="2908" y="1110"/>
                                            </a:lnTo>
                                            <a:lnTo>
                                              <a:pt x="2910" y="1110"/>
                                            </a:lnTo>
                                            <a:lnTo>
                                              <a:pt x="2925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" name="Freeform 11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2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3170 10601"/>
                                          <a:gd name="T5" fmla="*/ T4 w 3755"/>
                                          <a:gd name="T6" fmla="+- 0 -2537 -3520"/>
                                          <a:gd name="T7" fmla="*/ -2537 h 2990"/>
                                          <a:gd name="T8" fmla="+- 0 13155 10601"/>
                                          <a:gd name="T9" fmla="*/ T8 w 3755"/>
                                          <a:gd name="T10" fmla="+- 0 -2536 -3520"/>
                                          <a:gd name="T11" fmla="*/ -2536 h 2990"/>
                                          <a:gd name="T12" fmla="+- 0 13156 10601"/>
                                          <a:gd name="T13" fmla="*/ T12 w 3755"/>
                                          <a:gd name="T14" fmla="+- 0 -2524 -3520"/>
                                          <a:gd name="T15" fmla="*/ -2524 h 2990"/>
                                          <a:gd name="T16" fmla="+- 0 13170 10601"/>
                                          <a:gd name="T17" fmla="*/ T16 w 3755"/>
                                          <a:gd name="T18" fmla="+- 0 -2525 -3520"/>
                                          <a:gd name="T19" fmla="*/ -2525 h 2990"/>
                                          <a:gd name="T20" fmla="+- 0 13185 10601"/>
                                          <a:gd name="T21" fmla="*/ T20 w 3755"/>
                                          <a:gd name="T22" fmla="+- 0 -2524 -3520"/>
                                          <a:gd name="T23" fmla="*/ -2524 h 2990"/>
                                          <a:gd name="T24" fmla="+- 0 13172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1" y="983"/>
                                            </a:moveTo>
                                            <a:lnTo>
                                              <a:pt x="2569" y="983"/>
                                            </a:lnTo>
                                            <a:lnTo>
                                              <a:pt x="2554" y="984"/>
                                            </a:lnTo>
                                            <a:lnTo>
                                              <a:pt x="2555" y="996"/>
                                            </a:lnTo>
                                            <a:lnTo>
                                              <a:pt x="2569" y="995"/>
                                            </a:lnTo>
                                            <a:lnTo>
                                              <a:pt x="2584" y="996"/>
                                            </a:lnTo>
                                            <a:lnTo>
                                              <a:pt x="2571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4" name="Freeform 11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7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2875 10601"/>
                                          <a:gd name="T5" fmla="*/ T4 w 3755"/>
                                          <a:gd name="T6" fmla="+- 0 -2419 -3520"/>
                                          <a:gd name="T7" fmla="*/ -2419 h 2990"/>
                                          <a:gd name="T8" fmla="+- 0 12894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2913 10601"/>
                                          <a:gd name="T13" fmla="*/ T12 w 3755"/>
                                          <a:gd name="T14" fmla="+- 0 -2432 -3520"/>
                                          <a:gd name="T15" fmla="*/ -2432 h 2990"/>
                                          <a:gd name="T16" fmla="+- 0 12934 10601"/>
                                          <a:gd name="T17" fmla="*/ T16 w 3755"/>
                                          <a:gd name="T18" fmla="+- 0 -2440 -3520"/>
                                          <a:gd name="T19" fmla="*/ -2440 h 2990"/>
                                          <a:gd name="T20" fmla="+- 0 12954 10601"/>
                                          <a:gd name="T21" fmla="*/ T20 w 3755"/>
                                          <a:gd name="T22" fmla="+- 0 -2448 -3520"/>
                                          <a:gd name="T23" fmla="*/ -2448 h 2990"/>
                                          <a:gd name="T24" fmla="+- 0 12975 10601"/>
                                          <a:gd name="T25" fmla="*/ T24 w 3755"/>
                                          <a:gd name="T26" fmla="+- 0 -2457 -3520"/>
                                          <a:gd name="T27" fmla="*/ -2457 h 2990"/>
                                          <a:gd name="T28" fmla="+- 0 12996 10601"/>
                                          <a:gd name="T29" fmla="*/ T28 w 3755"/>
                                          <a:gd name="T30" fmla="+- 0 -2467 -3520"/>
                                          <a:gd name="T31" fmla="*/ -2467 h 2990"/>
                                          <a:gd name="T32" fmla="+- 0 13000 10601"/>
                                          <a:gd name="T33" fmla="*/ T32 w 3755"/>
                                          <a:gd name="T34" fmla="+- 0 -2468 -3520"/>
                                          <a:gd name="T35" fmla="*/ -2468 h 2990"/>
                                          <a:gd name="T36" fmla="+- 0 13021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3042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3063 10601"/>
                                          <a:gd name="T45" fmla="*/ T44 w 3755"/>
                                          <a:gd name="T46" fmla="+- 0 -2496 -3520"/>
                                          <a:gd name="T47" fmla="*/ -2496 h 2990"/>
                                          <a:gd name="T48" fmla="+- 0 13084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3103 10601"/>
                                          <a:gd name="T53" fmla="*/ T52 w 3755"/>
                                          <a:gd name="T54" fmla="+- 0 -2511 -3520"/>
                                          <a:gd name="T55" fmla="*/ -2511 h 2990"/>
                                          <a:gd name="T56" fmla="+- 0 13122 10601"/>
                                          <a:gd name="T57" fmla="*/ T56 w 3755"/>
                                          <a:gd name="T58" fmla="+- 0 -2517 -3520"/>
                                          <a:gd name="T59" fmla="*/ -2517 h 2990"/>
                                          <a:gd name="T60" fmla="+- 0 13140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3156 10601"/>
                                          <a:gd name="T65" fmla="*/ T64 w 3755"/>
                                          <a:gd name="T66" fmla="+- 0 -2524 -3520"/>
                                          <a:gd name="T67" fmla="*/ -2524 h 2990"/>
                                          <a:gd name="T68" fmla="+- 0 13155 10601"/>
                                          <a:gd name="T69" fmla="*/ T68 w 3755"/>
                                          <a:gd name="T70" fmla="+- 0 -2536 -3520"/>
                                          <a:gd name="T71" fmla="*/ -2536 h 2990"/>
                                          <a:gd name="T72" fmla="+- 0 13139 10601"/>
                                          <a:gd name="T73" fmla="*/ T72 w 3755"/>
                                          <a:gd name="T74" fmla="+- 0 -2533 -3520"/>
                                          <a:gd name="T75" fmla="*/ -2533 h 2990"/>
                                          <a:gd name="T76" fmla="+- 0 13121 10601"/>
                                          <a:gd name="T77" fmla="*/ T76 w 3755"/>
                                          <a:gd name="T78" fmla="+- 0 -2528 -3520"/>
                                          <a:gd name="T79" fmla="*/ -2528 h 2990"/>
                                          <a:gd name="T80" fmla="+- 0 13102 10601"/>
                                          <a:gd name="T81" fmla="*/ T80 w 3755"/>
                                          <a:gd name="T82" fmla="+- 0 -2523 -3520"/>
                                          <a:gd name="T83" fmla="*/ -2523 h 2990"/>
                                          <a:gd name="T84" fmla="+- 0 13083 10601"/>
                                          <a:gd name="T85" fmla="*/ T84 w 3755"/>
                                          <a:gd name="T86" fmla="+- 0 -2516 -3520"/>
                                          <a:gd name="T87" fmla="*/ -2516 h 2990"/>
                                          <a:gd name="T88" fmla="+- 0 13062 10601"/>
                                          <a:gd name="T89" fmla="*/ T88 w 3755"/>
                                          <a:gd name="T90" fmla="+- 0 -2508 -3520"/>
                                          <a:gd name="T91" fmla="*/ -2508 h 2990"/>
                                          <a:gd name="T92" fmla="+- 0 13042 10601"/>
                                          <a:gd name="T93" fmla="*/ T92 w 3755"/>
                                          <a:gd name="T94" fmla="+- 0 -2499 -3520"/>
                                          <a:gd name="T95" fmla="*/ -2499 h 2990"/>
                                          <a:gd name="T96" fmla="+- 0 13021 10601"/>
                                          <a:gd name="T97" fmla="*/ T96 w 3755"/>
                                          <a:gd name="T98" fmla="+- 0 -2490 -3520"/>
                                          <a:gd name="T99" fmla="*/ -2490 h 2990"/>
                                          <a:gd name="T100" fmla="+- 0 13000 10601"/>
                                          <a:gd name="T101" fmla="*/ T100 w 3755"/>
                                          <a:gd name="T102" fmla="+- 0 -2481 -3520"/>
                                          <a:gd name="T103" fmla="*/ -2481 h 2990"/>
                                          <a:gd name="T104" fmla="+- 0 12996 10601"/>
                                          <a:gd name="T105" fmla="*/ T104 w 3755"/>
                                          <a:gd name="T106" fmla="+- 0 -2479 -3520"/>
                                          <a:gd name="T107" fmla="*/ -2479 h 2990"/>
                                          <a:gd name="T108" fmla="+- 0 12975 10601"/>
                                          <a:gd name="T109" fmla="*/ T108 w 3755"/>
                                          <a:gd name="T110" fmla="+- 0 -2469 -3520"/>
                                          <a:gd name="T111" fmla="*/ -2469 h 2990"/>
                                          <a:gd name="T112" fmla="+- 0 12953 10601"/>
                                          <a:gd name="T113" fmla="*/ T112 w 3755"/>
                                          <a:gd name="T114" fmla="+- 0 -2460 -3520"/>
                                          <a:gd name="T115" fmla="*/ -2460 h 2990"/>
                                          <a:gd name="T116" fmla="+- 0 12933 10601"/>
                                          <a:gd name="T117" fmla="*/ T116 w 3755"/>
                                          <a:gd name="T118" fmla="+- 0 -2451 -3520"/>
                                          <a:gd name="T119" fmla="*/ -2451 h 2990"/>
                                          <a:gd name="T120" fmla="+- 0 12912 10601"/>
                                          <a:gd name="T121" fmla="*/ T120 w 3755"/>
                                          <a:gd name="T122" fmla="+- 0 -2443 -3520"/>
                                          <a:gd name="T123" fmla="*/ -2443 h 2990"/>
                                          <a:gd name="T124" fmla="+- 0 12893 10601"/>
                                          <a:gd name="T125" fmla="*/ T124 w 3755"/>
                                          <a:gd name="T126" fmla="+- 0 -2436 -3520"/>
                                          <a:gd name="T127" fmla="*/ -2436 h 2990"/>
                                          <a:gd name="T128" fmla="+- 0 12874 10601"/>
                                          <a:gd name="T129" fmla="*/ T128 w 3755"/>
                                          <a:gd name="T130" fmla="+- 0 -2430 -3520"/>
                                          <a:gd name="T131" fmla="*/ -2430 h 2990"/>
                                          <a:gd name="T132" fmla="+- 0 12856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2840 10601"/>
                                          <a:gd name="T137" fmla="*/ T136 w 3755"/>
                                          <a:gd name="T138" fmla="+- 0 -2423 -3520"/>
                                          <a:gd name="T139" fmla="*/ -2423 h 2990"/>
                                          <a:gd name="T140" fmla="+- 0 12826 10601"/>
                                          <a:gd name="T141" fmla="*/ T140 w 3755"/>
                                          <a:gd name="T142" fmla="+- 0 -2422 -3520"/>
                                          <a:gd name="T143" fmla="*/ -2422 h 2990"/>
                                          <a:gd name="T144" fmla="+- 0 12841 10601"/>
                                          <a:gd name="T145" fmla="*/ T144 w 3755"/>
                                          <a:gd name="T146" fmla="+- 0 -2411 -3520"/>
                                          <a:gd name="T147" fmla="*/ -2411 h 2990"/>
                                          <a:gd name="T148" fmla="+- 0 12857 10601"/>
                                          <a:gd name="T149" fmla="*/ T148 w 3755"/>
                                          <a:gd name="T150" fmla="+- 0 -2414 -3520"/>
                                          <a:gd name="T151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6" y="1106"/>
                                            </a:moveTo>
                                            <a:lnTo>
                                              <a:pt x="2274" y="1101"/>
                                            </a:lnTo>
                                            <a:lnTo>
                                              <a:pt x="2293" y="1095"/>
                                            </a:lnTo>
                                            <a:lnTo>
                                              <a:pt x="2312" y="1088"/>
                                            </a:lnTo>
                                            <a:lnTo>
                                              <a:pt x="2333" y="1080"/>
                                            </a:lnTo>
                                            <a:lnTo>
                                              <a:pt x="2353" y="1072"/>
                                            </a:lnTo>
                                            <a:lnTo>
                                              <a:pt x="2374" y="1063"/>
                                            </a:lnTo>
                                            <a:lnTo>
                                              <a:pt x="2395" y="1053"/>
                                            </a:lnTo>
                                            <a:lnTo>
                                              <a:pt x="2399" y="1052"/>
                                            </a:lnTo>
                                            <a:lnTo>
                                              <a:pt x="2420" y="1042"/>
                                            </a:lnTo>
                                            <a:lnTo>
                                              <a:pt x="2441" y="1033"/>
                                            </a:lnTo>
                                            <a:lnTo>
                                              <a:pt x="2462" y="1024"/>
                                            </a:lnTo>
                                            <a:lnTo>
                                              <a:pt x="2483" y="1016"/>
                                            </a:lnTo>
                                            <a:lnTo>
                                              <a:pt x="2502" y="1009"/>
                                            </a:lnTo>
                                            <a:lnTo>
                                              <a:pt x="2521" y="1003"/>
                                            </a:lnTo>
                                            <a:lnTo>
                                              <a:pt x="2539" y="998"/>
                                            </a:lnTo>
                                            <a:lnTo>
                                              <a:pt x="2555" y="996"/>
                                            </a:lnTo>
                                            <a:lnTo>
                                              <a:pt x="2554" y="984"/>
                                            </a:lnTo>
                                            <a:lnTo>
                                              <a:pt x="2538" y="987"/>
                                            </a:lnTo>
                                            <a:lnTo>
                                              <a:pt x="2520" y="992"/>
                                            </a:lnTo>
                                            <a:lnTo>
                                              <a:pt x="2501" y="997"/>
                                            </a:lnTo>
                                            <a:lnTo>
                                              <a:pt x="2482" y="1004"/>
                                            </a:lnTo>
                                            <a:lnTo>
                                              <a:pt x="2461" y="1012"/>
                                            </a:lnTo>
                                            <a:lnTo>
                                              <a:pt x="2441" y="1021"/>
                                            </a:lnTo>
                                            <a:lnTo>
                                              <a:pt x="2420" y="1030"/>
                                            </a:lnTo>
                                            <a:lnTo>
                                              <a:pt x="2399" y="1039"/>
                                            </a:lnTo>
                                            <a:lnTo>
                                              <a:pt x="2395" y="1041"/>
                                            </a:lnTo>
                                            <a:lnTo>
                                              <a:pt x="2374" y="1051"/>
                                            </a:lnTo>
                                            <a:lnTo>
                                              <a:pt x="2352" y="1060"/>
                                            </a:lnTo>
                                            <a:lnTo>
                                              <a:pt x="2332" y="1069"/>
                                            </a:lnTo>
                                            <a:lnTo>
                                              <a:pt x="2311" y="1077"/>
                                            </a:lnTo>
                                            <a:lnTo>
                                              <a:pt x="2292" y="1084"/>
                                            </a:lnTo>
                                            <a:lnTo>
                                              <a:pt x="2273" y="1090"/>
                                            </a:lnTo>
                                            <a:lnTo>
                                              <a:pt x="2255" y="1094"/>
                                            </a:lnTo>
                                            <a:lnTo>
                                              <a:pt x="2239" y="1097"/>
                                            </a:lnTo>
                                            <a:lnTo>
                                              <a:pt x="2225" y="1098"/>
                                            </a:lnTo>
                                            <a:lnTo>
                                              <a:pt x="2240" y="1109"/>
                                            </a:lnTo>
                                            <a:lnTo>
                                              <a:pt x="2256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5" name="Freeform 11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1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2826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2811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2794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2777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2758 10601"/>
                                          <a:gd name="T21" fmla="*/ T20 w 3755"/>
                                          <a:gd name="T22" fmla="+- 0 -2436 -3520"/>
                                          <a:gd name="T23" fmla="*/ -2436 h 2990"/>
                                          <a:gd name="T24" fmla="+- 0 12738 10601"/>
                                          <a:gd name="T25" fmla="*/ T24 w 3755"/>
                                          <a:gd name="T26" fmla="+- 0 -2444 -3520"/>
                                          <a:gd name="T27" fmla="*/ -2444 h 2990"/>
                                          <a:gd name="T28" fmla="+- 0 12718 10601"/>
                                          <a:gd name="T29" fmla="*/ T28 w 3755"/>
                                          <a:gd name="T30" fmla="+- 0 -2452 -3520"/>
                                          <a:gd name="T31" fmla="*/ -2452 h 2990"/>
                                          <a:gd name="T32" fmla="+- 0 12697 10601"/>
                                          <a:gd name="T33" fmla="*/ T32 w 3755"/>
                                          <a:gd name="T34" fmla="+- 0 -2460 -3520"/>
                                          <a:gd name="T35" fmla="*/ -2460 h 2990"/>
                                          <a:gd name="T36" fmla="+- 0 12676 10601"/>
                                          <a:gd name="T37" fmla="*/ T36 w 3755"/>
                                          <a:gd name="T38" fmla="+- 0 -2470 -3520"/>
                                          <a:gd name="T39" fmla="*/ -2470 h 2990"/>
                                          <a:gd name="T40" fmla="+- 0 12655 10601"/>
                                          <a:gd name="T41" fmla="*/ T40 w 3755"/>
                                          <a:gd name="T42" fmla="+- 0 -2479 -3520"/>
                                          <a:gd name="T43" fmla="*/ -2479 h 2990"/>
                                          <a:gd name="T44" fmla="+- 0 12634 10601"/>
                                          <a:gd name="T45" fmla="*/ T44 w 3755"/>
                                          <a:gd name="T46" fmla="+- 0 -2488 -3520"/>
                                          <a:gd name="T47" fmla="*/ -2488 h 2990"/>
                                          <a:gd name="T48" fmla="+- 0 12614 10601"/>
                                          <a:gd name="T49" fmla="*/ T48 w 3755"/>
                                          <a:gd name="T50" fmla="+- 0 -2497 -3520"/>
                                          <a:gd name="T51" fmla="*/ -2497 h 2990"/>
                                          <a:gd name="T52" fmla="+- 0 12593 10601"/>
                                          <a:gd name="T53" fmla="*/ T52 w 3755"/>
                                          <a:gd name="T54" fmla="+- 0 -2506 -3520"/>
                                          <a:gd name="T55" fmla="*/ -2506 h 2990"/>
                                          <a:gd name="T56" fmla="+- 0 12573 10601"/>
                                          <a:gd name="T57" fmla="*/ T56 w 3755"/>
                                          <a:gd name="T58" fmla="+- 0 -2514 -3520"/>
                                          <a:gd name="T59" fmla="*/ -2514 h 2990"/>
                                          <a:gd name="T60" fmla="+- 0 12553 10601"/>
                                          <a:gd name="T61" fmla="*/ T60 w 3755"/>
                                          <a:gd name="T62" fmla="+- 0 -2521 -3520"/>
                                          <a:gd name="T63" fmla="*/ -2521 h 2990"/>
                                          <a:gd name="T64" fmla="+- 0 12534 10601"/>
                                          <a:gd name="T65" fmla="*/ T64 w 3755"/>
                                          <a:gd name="T66" fmla="+- 0 -2527 -3520"/>
                                          <a:gd name="T67" fmla="*/ -2527 h 2990"/>
                                          <a:gd name="T68" fmla="+- 0 12516 10601"/>
                                          <a:gd name="T69" fmla="*/ T68 w 3755"/>
                                          <a:gd name="T70" fmla="+- 0 -2532 -3520"/>
                                          <a:gd name="T71" fmla="*/ -2532 h 2990"/>
                                          <a:gd name="T72" fmla="+- 0 12499 10601"/>
                                          <a:gd name="T73" fmla="*/ T72 w 3755"/>
                                          <a:gd name="T74" fmla="+- 0 -2535 -3520"/>
                                          <a:gd name="T75" fmla="*/ -2535 h 2990"/>
                                          <a:gd name="T76" fmla="+- 0 12484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2496 10601"/>
                                          <a:gd name="T81" fmla="*/ T80 w 3755"/>
                                          <a:gd name="T82" fmla="+- 0 -2524 -3520"/>
                                          <a:gd name="T83" fmla="*/ -2524 h 2990"/>
                                          <a:gd name="T84" fmla="+- 0 12512 10601"/>
                                          <a:gd name="T85" fmla="*/ T84 w 3755"/>
                                          <a:gd name="T86" fmla="+- 0 -2521 -3520"/>
                                          <a:gd name="T87" fmla="*/ -2521 h 2990"/>
                                          <a:gd name="T88" fmla="+- 0 12530 10601"/>
                                          <a:gd name="T89" fmla="*/ T88 w 3755"/>
                                          <a:gd name="T90" fmla="+- 0 -2517 -3520"/>
                                          <a:gd name="T91" fmla="*/ -2517 h 2990"/>
                                          <a:gd name="T92" fmla="+- 0 12548 10601"/>
                                          <a:gd name="T93" fmla="*/ T92 w 3755"/>
                                          <a:gd name="T94" fmla="+- 0 -2511 -3520"/>
                                          <a:gd name="T95" fmla="*/ -2511 h 2990"/>
                                          <a:gd name="T96" fmla="+- 0 12568 10601"/>
                                          <a:gd name="T97" fmla="*/ T96 w 3755"/>
                                          <a:gd name="T98" fmla="+- 0 -2504 -3520"/>
                                          <a:gd name="T99" fmla="*/ -2504 h 2990"/>
                                          <a:gd name="T100" fmla="+- 0 12588 10601"/>
                                          <a:gd name="T101" fmla="*/ T100 w 3755"/>
                                          <a:gd name="T102" fmla="+- 0 -2496 -3520"/>
                                          <a:gd name="T103" fmla="*/ -2496 h 2990"/>
                                          <a:gd name="T104" fmla="+- 0 12609 10601"/>
                                          <a:gd name="T105" fmla="*/ T104 w 3755"/>
                                          <a:gd name="T106" fmla="+- 0 -2487 -3520"/>
                                          <a:gd name="T107" fmla="*/ -2487 h 2990"/>
                                          <a:gd name="T108" fmla="+- 0 12630 10601"/>
                                          <a:gd name="T109" fmla="*/ T108 w 3755"/>
                                          <a:gd name="T110" fmla="+- 0 -2478 -3520"/>
                                          <a:gd name="T111" fmla="*/ -2478 h 2990"/>
                                          <a:gd name="T112" fmla="+- 0 12651 10601"/>
                                          <a:gd name="T113" fmla="*/ T112 w 3755"/>
                                          <a:gd name="T114" fmla="+- 0 -2468 -3520"/>
                                          <a:gd name="T115" fmla="*/ -2468 h 2990"/>
                                          <a:gd name="T116" fmla="+- 0 12672 10601"/>
                                          <a:gd name="T117" fmla="*/ T116 w 3755"/>
                                          <a:gd name="T118" fmla="+- 0 -2459 -3520"/>
                                          <a:gd name="T119" fmla="*/ -2459 h 2990"/>
                                          <a:gd name="T120" fmla="+- 0 12693 10601"/>
                                          <a:gd name="T121" fmla="*/ T120 w 3755"/>
                                          <a:gd name="T122" fmla="+- 0 -2450 -3520"/>
                                          <a:gd name="T123" fmla="*/ -2450 h 2990"/>
                                          <a:gd name="T124" fmla="+- 0 12713 10601"/>
                                          <a:gd name="T125" fmla="*/ T124 w 3755"/>
                                          <a:gd name="T126" fmla="+- 0 -2441 -3520"/>
                                          <a:gd name="T127" fmla="*/ -2441 h 2990"/>
                                          <a:gd name="T128" fmla="+- 0 12734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2753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2772 10601"/>
                                          <a:gd name="T137" fmla="*/ T136 w 3755"/>
                                          <a:gd name="T138" fmla="+- 0 -2420 -3520"/>
                                          <a:gd name="T139" fmla="*/ -2420 h 2990"/>
                                          <a:gd name="T140" fmla="+- 0 12790 10601"/>
                                          <a:gd name="T141" fmla="*/ T140 w 3755"/>
                                          <a:gd name="T142" fmla="+- 0 -2415 -3520"/>
                                          <a:gd name="T143" fmla="*/ -2415 h 2990"/>
                                          <a:gd name="T144" fmla="+- 0 12807 10601"/>
                                          <a:gd name="T145" fmla="*/ T144 w 3755"/>
                                          <a:gd name="T146" fmla="+- 0 -2412 -3520"/>
                                          <a:gd name="T147" fmla="*/ -2412 h 2990"/>
                                          <a:gd name="T148" fmla="+- 0 12823 10601"/>
                                          <a:gd name="T149" fmla="*/ T148 w 3755"/>
                                          <a:gd name="T150" fmla="+- 0 -2410 -3520"/>
                                          <a:gd name="T151" fmla="*/ -2410 h 2990"/>
                                          <a:gd name="T152" fmla="+- 0 12826 10601"/>
                                          <a:gd name="T153" fmla="*/ T152 w 3755"/>
                                          <a:gd name="T154" fmla="+- 0 -2410 -3520"/>
                                          <a:gd name="T155" fmla="*/ -2410 h 2990"/>
                                          <a:gd name="T156" fmla="+- 0 12841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0" y="1109"/>
                                            </a:moveTo>
                                            <a:lnTo>
                                              <a:pt x="2225" y="1098"/>
                                            </a:lnTo>
                                            <a:lnTo>
                                              <a:pt x="2210" y="1097"/>
                                            </a:lnTo>
                                            <a:lnTo>
                                              <a:pt x="2193" y="1094"/>
                                            </a:lnTo>
                                            <a:lnTo>
                                              <a:pt x="2176" y="1090"/>
                                            </a:lnTo>
                                            <a:lnTo>
                                              <a:pt x="2157" y="1084"/>
                                            </a:lnTo>
                                            <a:lnTo>
                                              <a:pt x="2137" y="1076"/>
                                            </a:lnTo>
                                            <a:lnTo>
                                              <a:pt x="2117" y="1068"/>
                                            </a:lnTo>
                                            <a:lnTo>
                                              <a:pt x="2096" y="1060"/>
                                            </a:lnTo>
                                            <a:lnTo>
                                              <a:pt x="2075" y="1050"/>
                                            </a:lnTo>
                                            <a:lnTo>
                                              <a:pt x="2054" y="1041"/>
                                            </a:lnTo>
                                            <a:lnTo>
                                              <a:pt x="2033" y="1032"/>
                                            </a:lnTo>
                                            <a:lnTo>
                                              <a:pt x="2013" y="1023"/>
                                            </a:lnTo>
                                            <a:lnTo>
                                              <a:pt x="1992" y="1014"/>
                                            </a:lnTo>
                                            <a:lnTo>
                                              <a:pt x="1972" y="1006"/>
                                            </a:lnTo>
                                            <a:lnTo>
                                              <a:pt x="1952" y="999"/>
                                            </a:lnTo>
                                            <a:lnTo>
                                              <a:pt x="1933" y="993"/>
                                            </a:lnTo>
                                            <a:lnTo>
                                              <a:pt x="1915" y="988"/>
                                            </a:lnTo>
                                            <a:lnTo>
                                              <a:pt x="1898" y="985"/>
                                            </a:lnTo>
                                            <a:lnTo>
                                              <a:pt x="1883" y="983"/>
                                            </a:lnTo>
                                            <a:lnTo>
                                              <a:pt x="1895" y="996"/>
                                            </a:lnTo>
                                            <a:lnTo>
                                              <a:pt x="1911" y="999"/>
                                            </a:lnTo>
                                            <a:lnTo>
                                              <a:pt x="1929" y="1003"/>
                                            </a:lnTo>
                                            <a:lnTo>
                                              <a:pt x="1947" y="1009"/>
                                            </a:lnTo>
                                            <a:lnTo>
                                              <a:pt x="1967" y="1016"/>
                                            </a:lnTo>
                                            <a:lnTo>
                                              <a:pt x="1987" y="1024"/>
                                            </a:lnTo>
                                            <a:lnTo>
                                              <a:pt x="2008" y="1033"/>
                                            </a:lnTo>
                                            <a:lnTo>
                                              <a:pt x="2029" y="1042"/>
                                            </a:lnTo>
                                            <a:lnTo>
                                              <a:pt x="2050" y="1052"/>
                                            </a:lnTo>
                                            <a:lnTo>
                                              <a:pt x="2071" y="1061"/>
                                            </a:lnTo>
                                            <a:lnTo>
                                              <a:pt x="2092" y="1070"/>
                                            </a:lnTo>
                                            <a:lnTo>
                                              <a:pt x="2112" y="1079"/>
                                            </a:lnTo>
                                            <a:lnTo>
                                              <a:pt x="2133" y="1087"/>
                                            </a:lnTo>
                                            <a:lnTo>
                                              <a:pt x="2152" y="1094"/>
                                            </a:lnTo>
                                            <a:lnTo>
                                              <a:pt x="2171" y="1100"/>
                                            </a:lnTo>
                                            <a:lnTo>
                                              <a:pt x="2189" y="1105"/>
                                            </a:lnTo>
                                            <a:lnTo>
                                              <a:pt x="2206" y="1108"/>
                                            </a:lnTo>
                                            <a:lnTo>
                                              <a:pt x="2222" y="1110"/>
                                            </a:lnTo>
                                            <a:lnTo>
                                              <a:pt x="2225" y="1110"/>
                                            </a:lnTo>
                                            <a:lnTo>
                                              <a:pt x="2240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6" name="Freeform 11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481 10601"/>
                                          <a:gd name="T5" fmla="*/ T4 w 3755"/>
                                          <a:gd name="T6" fmla="+- 0 -2537 -3520"/>
                                          <a:gd name="T7" fmla="*/ -2537 h 2990"/>
                                          <a:gd name="T8" fmla="+- 0 12465 10601"/>
                                          <a:gd name="T9" fmla="*/ T8 w 3755"/>
                                          <a:gd name="T10" fmla="+- 0 -2536 -3520"/>
                                          <a:gd name="T11" fmla="*/ -2536 h 2990"/>
                                          <a:gd name="T12" fmla="+- 0 12467 10601"/>
                                          <a:gd name="T13" fmla="*/ T12 w 3755"/>
                                          <a:gd name="T14" fmla="+- 0 -2525 -3520"/>
                                          <a:gd name="T15" fmla="*/ -2525 h 2990"/>
                                          <a:gd name="T16" fmla="+- 0 12481 10601"/>
                                          <a:gd name="T17" fmla="*/ T16 w 3755"/>
                                          <a:gd name="T18" fmla="+- 0 -2525 -3520"/>
                                          <a:gd name="T19" fmla="*/ -2525 h 2990"/>
                                          <a:gd name="T20" fmla="+- 0 12496 10601"/>
                                          <a:gd name="T21" fmla="*/ T20 w 3755"/>
                                          <a:gd name="T22" fmla="+- 0 -2524 -3520"/>
                                          <a:gd name="T23" fmla="*/ -2524 h 2990"/>
                                          <a:gd name="T24" fmla="+- 0 12484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983"/>
                                            </a:moveTo>
                                            <a:lnTo>
                                              <a:pt x="1880" y="983"/>
                                            </a:lnTo>
                                            <a:lnTo>
                                              <a:pt x="1864" y="984"/>
                                            </a:lnTo>
                                            <a:lnTo>
                                              <a:pt x="1866" y="995"/>
                                            </a:lnTo>
                                            <a:lnTo>
                                              <a:pt x="1880" y="995"/>
                                            </a:lnTo>
                                            <a:lnTo>
                                              <a:pt x="1895" y="996"/>
                                            </a:lnTo>
                                            <a:lnTo>
                                              <a:pt x="1883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7" name="Freeform 11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2187 10601"/>
                                          <a:gd name="T5" fmla="*/ T4 w 3755"/>
                                          <a:gd name="T6" fmla="+- 0 -2419 -3520"/>
                                          <a:gd name="T7" fmla="*/ -2419 h 2990"/>
                                          <a:gd name="T8" fmla="+- 0 1220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2225 10601"/>
                                          <a:gd name="T13" fmla="*/ T12 w 3755"/>
                                          <a:gd name="T14" fmla="+- 0 -2432 -3520"/>
                                          <a:gd name="T15" fmla="*/ -2432 h 2990"/>
                                          <a:gd name="T16" fmla="+- 0 12246 10601"/>
                                          <a:gd name="T17" fmla="*/ T16 w 3755"/>
                                          <a:gd name="T18" fmla="+- 0 -2440 -3520"/>
                                          <a:gd name="T19" fmla="*/ -2440 h 2990"/>
                                          <a:gd name="T20" fmla="+- 0 12266 10601"/>
                                          <a:gd name="T21" fmla="*/ T20 w 3755"/>
                                          <a:gd name="T22" fmla="+- 0 -2448 -3520"/>
                                          <a:gd name="T23" fmla="*/ -2448 h 2990"/>
                                          <a:gd name="T24" fmla="+- 0 12287 10601"/>
                                          <a:gd name="T25" fmla="*/ T24 w 3755"/>
                                          <a:gd name="T26" fmla="+- 0 -2458 -3520"/>
                                          <a:gd name="T27" fmla="*/ -2458 h 2990"/>
                                          <a:gd name="T28" fmla="+- 0 12308 10601"/>
                                          <a:gd name="T29" fmla="*/ T28 w 3755"/>
                                          <a:gd name="T30" fmla="+- 0 -2467 -3520"/>
                                          <a:gd name="T31" fmla="*/ -2467 h 2990"/>
                                          <a:gd name="T32" fmla="+- 0 12311 10601"/>
                                          <a:gd name="T33" fmla="*/ T32 w 3755"/>
                                          <a:gd name="T34" fmla="+- 0 -2468 -3520"/>
                                          <a:gd name="T35" fmla="*/ -2468 h 2990"/>
                                          <a:gd name="T36" fmla="+- 0 12333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2354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2374 10601"/>
                                          <a:gd name="T45" fmla="*/ T44 w 3755"/>
                                          <a:gd name="T46" fmla="+- 0 -2496 -3520"/>
                                          <a:gd name="T47" fmla="*/ -2496 h 2990"/>
                                          <a:gd name="T48" fmla="+- 0 12395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2414 10601"/>
                                          <a:gd name="T53" fmla="*/ T52 w 3755"/>
                                          <a:gd name="T54" fmla="+- 0 -2511 -3520"/>
                                          <a:gd name="T55" fmla="*/ -2511 h 2990"/>
                                          <a:gd name="T56" fmla="+- 0 12433 10601"/>
                                          <a:gd name="T57" fmla="*/ T56 w 3755"/>
                                          <a:gd name="T58" fmla="+- 0 -2517 -3520"/>
                                          <a:gd name="T59" fmla="*/ -2517 h 2990"/>
                                          <a:gd name="T60" fmla="+- 0 12451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2467 10601"/>
                                          <a:gd name="T65" fmla="*/ T64 w 3755"/>
                                          <a:gd name="T66" fmla="+- 0 -2525 -3520"/>
                                          <a:gd name="T67" fmla="*/ -2525 h 2990"/>
                                          <a:gd name="T68" fmla="+- 0 12465 10601"/>
                                          <a:gd name="T69" fmla="*/ T68 w 3755"/>
                                          <a:gd name="T70" fmla="+- 0 -2536 -3520"/>
                                          <a:gd name="T71" fmla="*/ -2536 h 2990"/>
                                          <a:gd name="T72" fmla="+- 0 12449 10601"/>
                                          <a:gd name="T73" fmla="*/ T72 w 3755"/>
                                          <a:gd name="T74" fmla="+- 0 -2533 -3520"/>
                                          <a:gd name="T75" fmla="*/ -2533 h 2990"/>
                                          <a:gd name="T76" fmla="+- 0 12431 10601"/>
                                          <a:gd name="T77" fmla="*/ T76 w 3755"/>
                                          <a:gd name="T78" fmla="+- 0 -2528 -3520"/>
                                          <a:gd name="T79" fmla="*/ -2528 h 2990"/>
                                          <a:gd name="T80" fmla="+- 0 12412 10601"/>
                                          <a:gd name="T81" fmla="*/ T80 w 3755"/>
                                          <a:gd name="T82" fmla="+- 0 -2522 -3520"/>
                                          <a:gd name="T83" fmla="*/ -2522 h 2990"/>
                                          <a:gd name="T84" fmla="+- 0 12393 10601"/>
                                          <a:gd name="T85" fmla="*/ T84 w 3755"/>
                                          <a:gd name="T86" fmla="+- 0 -2515 -3520"/>
                                          <a:gd name="T87" fmla="*/ -2515 h 2990"/>
                                          <a:gd name="T88" fmla="+- 0 12373 10601"/>
                                          <a:gd name="T89" fmla="*/ T88 w 3755"/>
                                          <a:gd name="T90" fmla="+- 0 -2507 -3520"/>
                                          <a:gd name="T91" fmla="*/ -2507 h 2990"/>
                                          <a:gd name="T92" fmla="+- 0 12352 10601"/>
                                          <a:gd name="T93" fmla="*/ T92 w 3755"/>
                                          <a:gd name="T94" fmla="+- 0 -2499 -3520"/>
                                          <a:gd name="T95" fmla="*/ -2499 h 2990"/>
                                          <a:gd name="T96" fmla="+- 0 12331 10601"/>
                                          <a:gd name="T97" fmla="*/ T96 w 3755"/>
                                          <a:gd name="T98" fmla="+- 0 -2490 -3520"/>
                                          <a:gd name="T99" fmla="*/ -2490 h 2990"/>
                                          <a:gd name="T100" fmla="+- 0 12310 10601"/>
                                          <a:gd name="T101" fmla="*/ T100 w 3755"/>
                                          <a:gd name="T102" fmla="+- 0 -2480 -3520"/>
                                          <a:gd name="T103" fmla="*/ -2480 h 2990"/>
                                          <a:gd name="T104" fmla="+- 0 12307 10601"/>
                                          <a:gd name="T105" fmla="*/ T104 w 3755"/>
                                          <a:gd name="T106" fmla="+- 0 -2479 -3520"/>
                                          <a:gd name="T107" fmla="*/ -2479 h 2990"/>
                                          <a:gd name="T108" fmla="+- 0 12286 10601"/>
                                          <a:gd name="T109" fmla="*/ T108 w 3755"/>
                                          <a:gd name="T110" fmla="+- 0 -2469 -3520"/>
                                          <a:gd name="T111" fmla="*/ -2469 h 2990"/>
                                          <a:gd name="T112" fmla="+- 0 12265 10601"/>
                                          <a:gd name="T113" fmla="*/ T112 w 3755"/>
                                          <a:gd name="T114" fmla="+- 0 -2460 -3520"/>
                                          <a:gd name="T115" fmla="*/ -2460 h 2990"/>
                                          <a:gd name="T116" fmla="+- 0 12244 10601"/>
                                          <a:gd name="T117" fmla="*/ T116 w 3755"/>
                                          <a:gd name="T118" fmla="+- 0 -2451 -3520"/>
                                          <a:gd name="T119" fmla="*/ -2451 h 2990"/>
                                          <a:gd name="T120" fmla="+- 0 12224 10601"/>
                                          <a:gd name="T121" fmla="*/ T120 w 3755"/>
                                          <a:gd name="T122" fmla="+- 0 -2443 -3520"/>
                                          <a:gd name="T123" fmla="*/ -2443 h 2990"/>
                                          <a:gd name="T124" fmla="+- 0 12204 10601"/>
                                          <a:gd name="T125" fmla="*/ T124 w 3755"/>
                                          <a:gd name="T126" fmla="+- 0 -2436 -3520"/>
                                          <a:gd name="T127" fmla="*/ -2436 h 2990"/>
                                          <a:gd name="T128" fmla="+- 0 12185 10601"/>
                                          <a:gd name="T129" fmla="*/ T128 w 3755"/>
                                          <a:gd name="T130" fmla="+- 0 -2430 -3520"/>
                                          <a:gd name="T131" fmla="*/ -2430 h 2990"/>
                                          <a:gd name="T132" fmla="+- 0 12168 10601"/>
                                          <a:gd name="T133" fmla="*/ T132 w 3755"/>
                                          <a:gd name="T134" fmla="+- 0 -2425 -3520"/>
                                          <a:gd name="T135" fmla="*/ -2425 h 2990"/>
                                          <a:gd name="T136" fmla="+- 0 12151 10601"/>
                                          <a:gd name="T137" fmla="*/ T136 w 3755"/>
                                          <a:gd name="T138" fmla="+- 0 -2423 -3520"/>
                                          <a:gd name="T139" fmla="*/ -2423 h 2990"/>
                                          <a:gd name="T140" fmla="+- 0 12138 10601"/>
                                          <a:gd name="T141" fmla="*/ T140 w 3755"/>
                                          <a:gd name="T142" fmla="+- 0 -2422 -3520"/>
                                          <a:gd name="T143" fmla="*/ -2422 h 2990"/>
                                          <a:gd name="T144" fmla="+- 0 12153 10601"/>
                                          <a:gd name="T145" fmla="*/ T144 w 3755"/>
                                          <a:gd name="T146" fmla="+- 0 -2411 -3520"/>
                                          <a:gd name="T147" fmla="*/ -2411 h 2990"/>
                                          <a:gd name="T148" fmla="+- 0 12169 10601"/>
                                          <a:gd name="T149" fmla="*/ T148 w 3755"/>
                                          <a:gd name="T150" fmla="+- 0 -2414 -3520"/>
                                          <a:gd name="T151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1106"/>
                                            </a:moveTo>
                                            <a:lnTo>
                                              <a:pt x="1586" y="1101"/>
                                            </a:lnTo>
                                            <a:lnTo>
                                              <a:pt x="1605" y="1095"/>
                                            </a:lnTo>
                                            <a:lnTo>
                                              <a:pt x="1624" y="1088"/>
                                            </a:lnTo>
                                            <a:lnTo>
                                              <a:pt x="1645" y="1080"/>
                                            </a:lnTo>
                                            <a:lnTo>
                                              <a:pt x="1665" y="1072"/>
                                            </a:lnTo>
                                            <a:lnTo>
                                              <a:pt x="1686" y="1062"/>
                                            </a:lnTo>
                                            <a:lnTo>
                                              <a:pt x="1707" y="1053"/>
                                            </a:lnTo>
                                            <a:lnTo>
                                              <a:pt x="1710" y="1052"/>
                                            </a:lnTo>
                                            <a:lnTo>
                                              <a:pt x="1732" y="1042"/>
                                            </a:lnTo>
                                            <a:lnTo>
                                              <a:pt x="1753" y="1033"/>
                                            </a:lnTo>
                                            <a:lnTo>
                                              <a:pt x="1773" y="1024"/>
                                            </a:lnTo>
                                            <a:lnTo>
                                              <a:pt x="1794" y="1016"/>
                                            </a:lnTo>
                                            <a:lnTo>
                                              <a:pt x="1813" y="1009"/>
                                            </a:lnTo>
                                            <a:lnTo>
                                              <a:pt x="1832" y="1003"/>
                                            </a:lnTo>
                                            <a:lnTo>
                                              <a:pt x="1850" y="998"/>
                                            </a:lnTo>
                                            <a:lnTo>
                                              <a:pt x="1866" y="995"/>
                                            </a:lnTo>
                                            <a:lnTo>
                                              <a:pt x="1864" y="984"/>
                                            </a:lnTo>
                                            <a:lnTo>
                                              <a:pt x="1848" y="987"/>
                                            </a:lnTo>
                                            <a:lnTo>
                                              <a:pt x="1830" y="992"/>
                                            </a:lnTo>
                                            <a:lnTo>
                                              <a:pt x="1811" y="998"/>
                                            </a:lnTo>
                                            <a:lnTo>
                                              <a:pt x="1792" y="1005"/>
                                            </a:lnTo>
                                            <a:lnTo>
                                              <a:pt x="1772" y="1013"/>
                                            </a:lnTo>
                                            <a:lnTo>
                                              <a:pt x="1751" y="1021"/>
                                            </a:lnTo>
                                            <a:lnTo>
                                              <a:pt x="1730" y="1030"/>
                                            </a:lnTo>
                                            <a:lnTo>
                                              <a:pt x="1709" y="1040"/>
                                            </a:lnTo>
                                            <a:lnTo>
                                              <a:pt x="1706" y="1041"/>
                                            </a:lnTo>
                                            <a:lnTo>
                                              <a:pt x="1685" y="1051"/>
                                            </a:lnTo>
                                            <a:lnTo>
                                              <a:pt x="1664" y="1060"/>
                                            </a:lnTo>
                                            <a:lnTo>
                                              <a:pt x="1643" y="1069"/>
                                            </a:lnTo>
                                            <a:lnTo>
                                              <a:pt x="1623" y="1077"/>
                                            </a:lnTo>
                                            <a:lnTo>
                                              <a:pt x="1603" y="1084"/>
                                            </a:lnTo>
                                            <a:lnTo>
                                              <a:pt x="1584" y="1090"/>
                                            </a:lnTo>
                                            <a:lnTo>
                                              <a:pt x="1567" y="1095"/>
                                            </a:lnTo>
                                            <a:lnTo>
                                              <a:pt x="1550" y="1097"/>
                                            </a:lnTo>
                                            <a:lnTo>
                                              <a:pt x="1537" y="1098"/>
                                            </a:lnTo>
                                            <a:lnTo>
                                              <a:pt x="1552" y="1109"/>
                                            </a:lnTo>
                                            <a:lnTo>
                                              <a:pt x="1568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8" name="Freeform 11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2138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2123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2106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2089 10601"/>
                                          <a:gd name="T17" fmla="*/ T16 w 3755"/>
                                          <a:gd name="T18" fmla="+- 0 -2431 -3520"/>
                                          <a:gd name="T19" fmla="*/ -2431 h 2990"/>
                                          <a:gd name="T20" fmla="+- 0 12070 10601"/>
                                          <a:gd name="T21" fmla="*/ T20 w 3755"/>
                                          <a:gd name="T22" fmla="+- 0 -2438 -3520"/>
                                          <a:gd name="T23" fmla="*/ -2438 h 2990"/>
                                          <a:gd name="T24" fmla="+- 0 12051 10601"/>
                                          <a:gd name="T25" fmla="*/ T24 w 3755"/>
                                          <a:gd name="T26" fmla="+- 0 -2446 -3520"/>
                                          <a:gd name="T27" fmla="*/ -2446 h 2990"/>
                                          <a:gd name="T28" fmla="+- 0 12030 10601"/>
                                          <a:gd name="T29" fmla="*/ T28 w 3755"/>
                                          <a:gd name="T30" fmla="+- 0 -2455 -3520"/>
                                          <a:gd name="T31" fmla="*/ -2455 h 2990"/>
                                          <a:gd name="T32" fmla="+- 0 12009 10601"/>
                                          <a:gd name="T33" fmla="*/ T32 w 3755"/>
                                          <a:gd name="T34" fmla="+- 0 -2464 -3520"/>
                                          <a:gd name="T35" fmla="*/ -2464 h 2990"/>
                                          <a:gd name="T36" fmla="+- 0 11988 10601"/>
                                          <a:gd name="T37" fmla="*/ T36 w 3755"/>
                                          <a:gd name="T38" fmla="+- 0 -2474 -3520"/>
                                          <a:gd name="T39" fmla="*/ -2474 h 2990"/>
                                          <a:gd name="T40" fmla="+- 0 11999 10601"/>
                                          <a:gd name="T41" fmla="*/ T40 w 3755"/>
                                          <a:gd name="T42" fmla="+- 0 -2457 -3520"/>
                                          <a:gd name="T43" fmla="*/ -2457 h 2990"/>
                                          <a:gd name="T44" fmla="+- 0 12020 10601"/>
                                          <a:gd name="T45" fmla="*/ T44 w 3755"/>
                                          <a:gd name="T46" fmla="+- 0 -2447 -3520"/>
                                          <a:gd name="T47" fmla="*/ -2447 h 2990"/>
                                          <a:gd name="T48" fmla="+- 0 12040 10601"/>
                                          <a:gd name="T49" fmla="*/ T48 w 3755"/>
                                          <a:gd name="T50" fmla="+- 0 -2438 -3520"/>
                                          <a:gd name="T51" fmla="*/ -2438 h 2990"/>
                                          <a:gd name="T52" fmla="+- 0 12060 10601"/>
                                          <a:gd name="T53" fmla="*/ T52 w 3755"/>
                                          <a:gd name="T54" fmla="+- 0 -2430 -3520"/>
                                          <a:gd name="T55" fmla="*/ -2430 h 2990"/>
                                          <a:gd name="T56" fmla="+- 0 12079 10601"/>
                                          <a:gd name="T57" fmla="*/ T56 w 3755"/>
                                          <a:gd name="T58" fmla="+- 0 -2423 -3520"/>
                                          <a:gd name="T59" fmla="*/ -2423 h 2990"/>
                                          <a:gd name="T60" fmla="+- 0 12097 10601"/>
                                          <a:gd name="T61" fmla="*/ T60 w 3755"/>
                                          <a:gd name="T62" fmla="+- 0 -2417 -3520"/>
                                          <a:gd name="T63" fmla="*/ -2417 h 2990"/>
                                          <a:gd name="T64" fmla="+- 0 12114 10601"/>
                                          <a:gd name="T65" fmla="*/ T64 w 3755"/>
                                          <a:gd name="T66" fmla="+- 0 -2413 -3520"/>
                                          <a:gd name="T67" fmla="*/ -2413 h 2990"/>
                                          <a:gd name="T68" fmla="+- 0 12130 10601"/>
                                          <a:gd name="T69" fmla="*/ T68 w 3755"/>
                                          <a:gd name="T70" fmla="+- 0 -2411 -3520"/>
                                          <a:gd name="T71" fmla="*/ -2411 h 2990"/>
                                          <a:gd name="T72" fmla="+- 0 12138 10601"/>
                                          <a:gd name="T73" fmla="*/ T72 w 3755"/>
                                          <a:gd name="T74" fmla="+- 0 -2410 -3520"/>
                                          <a:gd name="T75" fmla="*/ -2410 h 2990"/>
                                          <a:gd name="T76" fmla="+- 0 12153 10601"/>
                                          <a:gd name="T77" fmla="*/ T76 w 3755"/>
                                          <a:gd name="T78" fmla="+- 0 -2411 -3520"/>
                                          <a:gd name="T7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1109"/>
                                            </a:moveTo>
                                            <a:lnTo>
                                              <a:pt x="1537" y="1098"/>
                                            </a:lnTo>
                                            <a:lnTo>
                                              <a:pt x="1522" y="1097"/>
                                            </a:lnTo>
                                            <a:lnTo>
                                              <a:pt x="1505" y="1094"/>
                                            </a:lnTo>
                                            <a:lnTo>
                                              <a:pt x="1488" y="1089"/>
                                            </a:lnTo>
                                            <a:lnTo>
                                              <a:pt x="1469" y="1082"/>
                                            </a:lnTo>
                                            <a:lnTo>
                                              <a:pt x="1450" y="1074"/>
                                            </a:lnTo>
                                            <a:lnTo>
                                              <a:pt x="1429" y="1065"/>
                                            </a:lnTo>
                                            <a:lnTo>
                                              <a:pt x="1408" y="1056"/>
                                            </a:lnTo>
                                            <a:lnTo>
                                              <a:pt x="1387" y="1046"/>
                                            </a:lnTo>
                                            <a:lnTo>
                                              <a:pt x="1398" y="1063"/>
                                            </a:lnTo>
                                            <a:lnTo>
                                              <a:pt x="1419" y="1073"/>
                                            </a:lnTo>
                                            <a:lnTo>
                                              <a:pt x="1439" y="1082"/>
                                            </a:lnTo>
                                            <a:lnTo>
                                              <a:pt x="1459" y="1090"/>
                                            </a:lnTo>
                                            <a:lnTo>
                                              <a:pt x="1478" y="1097"/>
                                            </a:lnTo>
                                            <a:lnTo>
                                              <a:pt x="1496" y="1103"/>
                                            </a:lnTo>
                                            <a:lnTo>
                                              <a:pt x="1513" y="1107"/>
                                            </a:lnTo>
                                            <a:lnTo>
                                              <a:pt x="1529" y="1109"/>
                                            </a:lnTo>
                                            <a:lnTo>
                                              <a:pt x="1537" y="1110"/>
                                            </a:lnTo>
                                            <a:lnTo>
                                              <a:pt x="1552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9" name="Freeform 11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8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1961 10601"/>
                                          <a:gd name="T5" fmla="*/ T4 w 3755"/>
                                          <a:gd name="T6" fmla="+- 0 -2487 -3520"/>
                                          <a:gd name="T7" fmla="*/ -2487 h 2990"/>
                                          <a:gd name="T8" fmla="+- 0 11941 10601"/>
                                          <a:gd name="T9" fmla="*/ T8 w 3755"/>
                                          <a:gd name="T10" fmla="+- 0 -2496 -3520"/>
                                          <a:gd name="T11" fmla="*/ -2496 h 2990"/>
                                          <a:gd name="T12" fmla="+- 0 11921 10601"/>
                                          <a:gd name="T13" fmla="*/ T12 w 3755"/>
                                          <a:gd name="T14" fmla="+- 0 -2505 -3520"/>
                                          <a:gd name="T15" fmla="*/ -2505 h 2990"/>
                                          <a:gd name="T16" fmla="+- 0 11901 10601"/>
                                          <a:gd name="T17" fmla="*/ T16 w 3755"/>
                                          <a:gd name="T18" fmla="+- 0 -2514 -3520"/>
                                          <a:gd name="T19" fmla="*/ -2514 h 2990"/>
                                          <a:gd name="T20" fmla="+- 0 11881 10601"/>
                                          <a:gd name="T21" fmla="*/ T20 w 3755"/>
                                          <a:gd name="T22" fmla="+- 0 -2521 -3520"/>
                                          <a:gd name="T23" fmla="*/ -2521 h 2990"/>
                                          <a:gd name="T24" fmla="+- 0 11862 10601"/>
                                          <a:gd name="T25" fmla="*/ T24 w 3755"/>
                                          <a:gd name="T26" fmla="+- 0 -2528 -3520"/>
                                          <a:gd name="T27" fmla="*/ -2528 h 2990"/>
                                          <a:gd name="T28" fmla="+- 0 11844 10601"/>
                                          <a:gd name="T29" fmla="*/ T28 w 3755"/>
                                          <a:gd name="T30" fmla="+- 0 -2533 -3520"/>
                                          <a:gd name="T31" fmla="*/ -2533 h 2990"/>
                                          <a:gd name="T32" fmla="+- 0 11827 10601"/>
                                          <a:gd name="T33" fmla="*/ T32 w 3755"/>
                                          <a:gd name="T34" fmla="+- 0 -2536 -3520"/>
                                          <a:gd name="T35" fmla="*/ -2536 h 2990"/>
                                          <a:gd name="T36" fmla="+- 0 11810 10601"/>
                                          <a:gd name="T37" fmla="*/ T36 w 3755"/>
                                          <a:gd name="T38" fmla="+- 0 -2537 -3520"/>
                                          <a:gd name="T39" fmla="*/ -2537 h 2990"/>
                                          <a:gd name="T40" fmla="+- 0 11795 10601"/>
                                          <a:gd name="T41" fmla="*/ T40 w 3755"/>
                                          <a:gd name="T42" fmla="+- 0 -2526 -3520"/>
                                          <a:gd name="T43" fmla="*/ -2526 h 2990"/>
                                          <a:gd name="T44" fmla="+- 0 11810 10601"/>
                                          <a:gd name="T45" fmla="*/ T44 w 3755"/>
                                          <a:gd name="T46" fmla="+- 0 -2526 -3520"/>
                                          <a:gd name="T47" fmla="*/ -2526 h 2990"/>
                                          <a:gd name="T48" fmla="+- 0 11826 10601"/>
                                          <a:gd name="T49" fmla="*/ T48 w 3755"/>
                                          <a:gd name="T50" fmla="+- 0 -2525 -3520"/>
                                          <a:gd name="T51" fmla="*/ -2525 h 2990"/>
                                          <a:gd name="T52" fmla="+- 0 11843 10601"/>
                                          <a:gd name="T53" fmla="*/ T52 w 3755"/>
                                          <a:gd name="T54" fmla="+- 0 -2521 -3520"/>
                                          <a:gd name="T55" fmla="*/ -2521 h 2990"/>
                                          <a:gd name="T56" fmla="+- 0 11861 10601"/>
                                          <a:gd name="T57" fmla="*/ T56 w 3755"/>
                                          <a:gd name="T58" fmla="+- 0 -2516 -3520"/>
                                          <a:gd name="T59" fmla="*/ -2516 h 2990"/>
                                          <a:gd name="T60" fmla="+- 0 11880 10601"/>
                                          <a:gd name="T61" fmla="*/ T60 w 3755"/>
                                          <a:gd name="T62" fmla="+- 0 -2510 -3520"/>
                                          <a:gd name="T63" fmla="*/ -2510 h 2990"/>
                                          <a:gd name="T64" fmla="+- 0 11900 10601"/>
                                          <a:gd name="T65" fmla="*/ T64 w 3755"/>
                                          <a:gd name="T66" fmla="+- 0 -2502 -3520"/>
                                          <a:gd name="T67" fmla="*/ -2502 h 2990"/>
                                          <a:gd name="T68" fmla="+- 0 11920 10601"/>
                                          <a:gd name="T69" fmla="*/ T68 w 3755"/>
                                          <a:gd name="T70" fmla="+- 0 -2493 -3520"/>
                                          <a:gd name="T71" fmla="*/ -2493 h 2990"/>
                                          <a:gd name="T72" fmla="+- 0 11941 10601"/>
                                          <a:gd name="T73" fmla="*/ T72 w 3755"/>
                                          <a:gd name="T74" fmla="+- 0 -2484 -3520"/>
                                          <a:gd name="T75" fmla="*/ -2484 h 2990"/>
                                          <a:gd name="T76" fmla="+- 0 11961 10601"/>
                                          <a:gd name="T77" fmla="*/ T76 w 3755"/>
                                          <a:gd name="T78" fmla="+- 0 -2474 -3520"/>
                                          <a:gd name="T79" fmla="*/ -2474 h 2990"/>
                                          <a:gd name="T80" fmla="+- 0 11977 10601"/>
                                          <a:gd name="T81" fmla="*/ T80 w 3755"/>
                                          <a:gd name="T82" fmla="+- 0 -2467 -3520"/>
                                          <a:gd name="T83" fmla="*/ -2467 h 2990"/>
                                          <a:gd name="T84" fmla="+- 0 11999 10601"/>
                                          <a:gd name="T85" fmla="*/ T84 w 3755"/>
                                          <a:gd name="T86" fmla="+- 0 -2457 -3520"/>
                                          <a:gd name="T87" fmla="*/ -2457 h 2990"/>
                                          <a:gd name="T88" fmla="+- 0 11988 10601"/>
                                          <a:gd name="T89" fmla="*/ T88 w 3755"/>
                                          <a:gd name="T90" fmla="+- 0 -2474 -3520"/>
                                          <a:gd name="T91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7" y="1046"/>
                                            </a:moveTo>
                                            <a:lnTo>
                                              <a:pt x="1360" y="1033"/>
                                            </a:lnTo>
                                            <a:lnTo>
                                              <a:pt x="1340" y="1024"/>
                                            </a:lnTo>
                                            <a:lnTo>
                                              <a:pt x="1320" y="1015"/>
                                            </a:lnTo>
                                            <a:lnTo>
                                              <a:pt x="1300" y="1006"/>
                                            </a:lnTo>
                                            <a:lnTo>
                                              <a:pt x="1280" y="999"/>
                                            </a:lnTo>
                                            <a:lnTo>
                                              <a:pt x="1261" y="992"/>
                                            </a:lnTo>
                                            <a:lnTo>
                                              <a:pt x="1243" y="987"/>
                                            </a:lnTo>
                                            <a:lnTo>
                                              <a:pt x="1226" y="984"/>
                                            </a:lnTo>
                                            <a:lnTo>
                                              <a:pt x="1209" y="983"/>
                                            </a:lnTo>
                                            <a:lnTo>
                                              <a:pt x="1194" y="994"/>
                                            </a:lnTo>
                                            <a:lnTo>
                                              <a:pt x="1209" y="994"/>
                                            </a:lnTo>
                                            <a:lnTo>
                                              <a:pt x="1225" y="995"/>
                                            </a:lnTo>
                                            <a:lnTo>
                                              <a:pt x="1242" y="999"/>
                                            </a:lnTo>
                                            <a:lnTo>
                                              <a:pt x="1260" y="1004"/>
                                            </a:lnTo>
                                            <a:lnTo>
                                              <a:pt x="1279" y="1010"/>
                                            </a:lnTo>
                                            <a:lnTo>
                                              <a:pt x="1299" y="1018"/>
                                            </a:lnTo>
                                            <a:lnTo>
                                              <a:pt x="1319" y="1027"/>
                                            </a:lnTo>
                                            <a:lnTo>
                                              <a:pt x="1340" y="1036"/>
                                            </a:lnTo>
                                            <a:lnTo>
                                              <a:pt x="1360" y="1046"/>
                                            </a:lnTo>
                                            <a:lnTo>
                                              <a:pt x="1376" y="1053"/>
                                            </a:lnTo>
                                            <a:lnTo>
                                              <a:pt x="1398" y="1063"/>
                                            </a:lnTo>
                                            <a:lnTo>
                                              <a:pt x="1387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0" name="Freeform 11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5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1502 10601"/>
                                          <a:gd name="T5" fmla="*/ T4 w 3755"/>
                                          <a:gd name="T6" fmla="+- 0 -2418 -3520"/>
                                          <a:gd name="T7" fmla="*/ -2418 h 2990"/>
                                          <a:gd name="T8" fmla="+- 0 11521 10601"/>
                                          <a:gd name="T9" fmla="*/ T8 w 3755"/>
                                          <a:gd name="T10" fmla="+- 0 -2424 -3520"/>
                                          <a:gd name="T11" fmla="*/ -2424 h 2990"/>
                                          <a:gd name="T12" fmla="+- 0 11541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1561 10601"/>
                                          <a:gd name="T17" fmla="*/ T16 w 3755"/>
                                          <a:gd name="T18" fmla="+- 0 -2438 -3520"/>
                                          <a:gd name="T19" fmla="*/ -2438 h 2990"/>
                                          <a:gd name="T20" fmla="+- 0 11581 10601"/>
                                          <a:gd name="T21" fmla="*/ T20 w 3755"/>
                                          <a:gd name="T22" fmla="+- 0 -2446 -3520"/>
                                          <a:gd name="T23" fmla="*/ -2446 h 2990"/>
                                          <a:gd name="T24" fmla="+- 0 11602 10601"/>
                                          <a:gd name="T25" fmla="*/ T24 w 3755"/>
                                          <a:gd name="T26" fmla="+- 0 -2455 -3520"/>
                                          <a:gd name="T27" fmla="*/ -2455 h 2990"/>
                                          <a:gd name="T28" fmla="+- 0 11623 10601"/>
                                          <a:gd name="T29" fmla="*/ T28 w 3755"/>
                                          <a:gd name="T30" fmla="+- 0 -2464 -3520"/>
                                          <a:gd name="T31" fmla="*/ -2464 h 2990"/>
                                          <a:gd name="T32" fmla="+- 0 11636 10601"/>
                                          <a:gd name="T33" fmla="*/ T32 w 3755"/>
                                          <a:gd name="T34" fmla="+- 0 -2470 -3520"/>
                                          <a:gd name="T35" fmla="*/ -2470 h 2990"/>
                                          <a:gd name="T36" fmla="+- 0 11657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1677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1697 10601"/>
                                          <a:gd name="T45" fmla="*/ T44 w 3755"/>
                                          <a:gd name="T46" fmla="+- 0 -2495 -3520"/>
                                          <a:gd name="T47" fmla="*/ -2495 h 2990"/>
                                          <a:gd name="T48" fmla="+- 0 11717 10601"/>
                                          <a:gd name="T49" fmla="*/ T48 w 3755"/>
                                          <a:gd name="T50" fmla="+- 0 -2503 -3520"/>
                                          <a:gd name="T51" fmla="*/ -2503 h 2990"/>
                                          <a:gd name="T52" fmla="+- 0 11736 10601"/>
                                          <a:gd name="T53" fmla="*/ T52 w 3755"/>
                                          <a:gd name="T54" fmla="+- 0 -2510 -3520"/>
                                          <a:gd name="T55" fmla="*/ -2510 h 2990"/>
                                          <a:gd name="T56" fmla="+- 0 11755 10601"/>
                                          <a:gd name="T57" fmla="*/ T56 w 3755"/>
                                          <a:gd name="T58" fmla="+- 0 -2516 -3520"/>
                                          <a:gd name="T59" fmla="*/ -2516 h 2990"/>
                                          <a:gd name="T60" fmla="+- 0 11772 10601"/>
                                          <a:gd name="T61" fmla="*/ T60 w 3755"/>
                                          <a:gd name="T62" fmla="+- 0 -2521 -3520"/>
                                          <a:gd name="T63" fmla="*/ -2521 h 2990"/>
                                          <a:gd name="T64" fmla="+- 0 11789 10601"/>
                                          <a:gd name="T65" fmla="*/ T64 w 3755"/>
                                          <a:gd name="T66" fmla="+- 0 -2525 -3520"/>
                                          <a:gd name="T67" fmla="*/ -2525 h 2990"/>
                                          <a:gd name="T68" fmla="+- 0 11795 10601"/>
                                          <a:gd name="T69" fmla="*/ T68 w 3755"/>
                                          <a:gd name="T70" fmla="+- 0 -2526 -3520"/>
                                          <a:gd name="T71" fmla="*/ -2526 h 2990"/>
                                          <a:gd name="T72" fmla="+- 0 11810 10601"/>
                                          <a:gd name="T73" fmla="*/ T72 w 3755"/>
                                          <a:gd name="T74" fmla="+- 0 -2537 -3520"/>
                                          <a:gd name="T75" fmla="*/ -2537 h 2990"/>
                                          <a:gd name="T76" fmla="+- 0 11795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1778 10601"/>
                                          <a:gd name="T81" fmla="*/ T80 w 3755"/>
                                          <a:gd name="T82" fmla="+- 0 -2534 -3520"/>
                                          <a:gd name="T83" fmla="*/ -2534 h 2990"/>
                                          <a:gd name="T84" fmla="+- 0 11760 10601"/>
                                          <a:gd name="T85" fmla="*/ T84 w 3755"/>
                                          <a:gd name="T86" fmla="+- 0 -2530 -3520"/>
                                          <a:gd name="T87" fmla="*/ -2530 h 2990"/>
                                          <a:gd name="T88" fmla="+- 0 11742 10601"/>
                                          <a:gd name="T89" fmla="*/ T88 w 3755"/>
                                          <a:gd name="T90" fmla="+- 0 -2524 -3520"/>
                                          <a:gd name="T91" fmla="*/ -2524 h 2990"/>
                                          <a:gd name="T92" fmla="+- 0 11723 10601"/>
                                          <a:gd name="T93" fmla="*/ T92 w 3755"/>
                                          <a:gd name="T94" fmla="+- 0 -2517 -3520"/>
                                          <a:gd name="T95" fmla="*/ -2517 h 2990"/>
                                          <a:gd name="T96" fmla="+- 0 11704 10601"/>
                                          <a:gd name="T97" fmla="*/ T96 w 3755"/>
                                          <a:gd name="T98" fmla="+- 0 -2510 -3520"/>
                                          <a:gd name="T99" fmla="*/ -2510 h 2990"/>
                                          <a:gd name="T100" fmla="+- 0 11684 10601"/>
                                          <a:gd name="T101" fmla="*/ T100 w 3755"/>
                                          <a:gd name="T102" fmla="+- 0 -2502 -3520"/>
                                          <a:gd name="T103" fmla="*/ -2502 h 2990"/>
                                          <a:gd name="T104" fmla="+- 0 11664 10601"/>
                                          <a:gd name="T105" fmla="*/ T104 w 3755"/>
                                          <a:gd name="T106" fmla="+- 0 -2494 -3520"/>
                                          <a:gd name="T107" fmla="*/ -2494 h 2990"/>
                                          <a:gd name="T108" fmla="+- 0 11644 10601"/>
                                          <a:gd name="T109" fmla="*/ T108 w 3755"/>
                                          <a:gd name="T110" fmla="+- 0 -2485 -3520"/>
                                          <a:gd name="T111" fmla="*/ -2485 h 2990"/>
                                          <a:gd name="T112" fmla="+- 0 11632 10601"/>
                                          <a:gd name="T113" fmla="*/ T112 w 3755"/>
                                          <a:gd name="T114" fmla="+- 0 -2480 -3520"/>
                                          <a:gd name="T115" fmla="*/ -2480 h 2990"/>
                                          <a:gd name="T116" fmla="+- 0 11611 10601"/>
                                          <a:gd name="T117" fmla="*/ T116 w 3755"/>
                                          <a:gd name="T118" fmla="+- 0 -2471 -3520"/>
                                          <a:gd name="T119" fmla="*/ -2471 h 2990"/>
                                          <a:gd name="T120" fmla="+- 0 11590 10601"/>
                                          <a:gd name="T121" fmla="*/ T120 w 3755"/>
                                          <a:gd name="T122" fmla="+- 0 -2462 -3520"/>
                                          <a:gd name="T123" fmla="*/ -2462 h 2990"/>
                                          <a:gd name="T124" fmla="+- 0 11569 10601"/>
                                          <a:gd name="T125" fmla="*/ T124 w 3755"/>
                                          <a:gd name="T126" fmla="+- 0 -2453 -3520"/>
                                          <a:gd name="T127" fmla="*/ -2453 h 2990"/>
                                          <a:gd name="T128" fmla="+- 0 11549 10601"/>
                                          <a:gd name="T129" fmla="*/ T128 w 3755"/>
                                          <a:gd name="T130" fmla="+- 0 -2445 -3520"/>
                                          <a:gd name="T131" fmla="*/ -2445 h 2990"/>
                                          <a:gd name="T132" fmla="+- 0 11529 10601"/>
                                          <a:gd name="T133" fmla="*/ T132 w 3755"/>
                                          <a:gd name="T134" fmla="+- 0 -2438 -3520"/>
                                          <a:gd name="T135" fmla="*/ -2438 h 2990"/>
                                          <a:gd name="T136" fmla="+- 0 11510 10601"/>
                                          <a:gd name="T137" fmla="*/ T136 w 3755"/>
                                          <a:gd name="T138" fmla="+- 0 -2432 -3520"/>
                                          <a:gd name="T139" fmla="*/ -2432 h 2990"/>
                                          <a:gd name="T140" fmla="+- 0 11492 10601"/>
                                          <a:gd name="T141" fmla="*/ T140 w 3755"/>
                                          <a:gd name="T142" fmla="+- 0 -2427 -3520"/>
                                          <a:gd name="T143" fmla="*/ -2427 h 2990"/>
                                          <a:gd name="T144" fmla="+- 0 11475 10601"/>
                                          <a:gd name="T145" fmla="*/ T144 w 3755"/>
                                          <a:gd name="T146" fmla="+- 0 -2424 -3520"/>
                                          <a:gd name="T147" fmla="*/ -2424 h 2990"/>
                                          <a:gd name="T148" fmla="+- 0 11459 10601"/>
                                          <a:gd name="T149" fmla="*/ T148 w 3755"/>
                                          <a:gd name="T150" fmla="+- 0 -2422 -3520"/>
                                          <a:gd name="T151" fmla="*/ -2422 h 2990"/>
                                          <a:gd name="T152" fmla="+- 0 11453 10601"/>
                                          <a:gd name="T153" fmla="*/ T152 w 3755"/>
                                          <a:gd name="T154" fmla="+- 0 -2422 -3520"/>
                                          <a:gd name="T155" fmla="*/ -2422 h 2990"/>
                                          <a:gd name="T156" fmla="+- 0 11468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  <a:gd name="T160" fmla="+- 0 11485 10601"/>
                                          <a:gd name="T161" fmla="*/ T160 w 3755"/>
                                          <a:gd name="T162" fmla="+- 0 -2414 -3520"/>
                                          <a:gd name="T163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4" y="1106"/>
                                            </a:moveTo>
                                            <a:lnTo>
                                              <a:pt x="901" y="1102"/>
                                            </a:lnTo>
                                            <a:lnTo>
                                              <a:pt x="920" y="1096"/>
                                            </a:lnTo>
                                            <a:lnTo>
                                              <a:pt x="940" y="1090"/>
                                            </a:lnTo>
                                            <a:lnTo>
                                              <a:pt x="960" y="1082"/>
                                            </a:lnTo>
                                            <a:lnTo>
                                              <a:pt x="980" y="1074"/>
                                            </a:lnTo>
                                            <a:lnTo>
                                              <a:pt x="1001" y="1065"/>
                                            </a:lnTo>
                                            <a:lnTo>
                                              <a:pt x="1022" y="1056"/>
                                            </a:lnTo>
                                            <a:lnTo>
                                              <a:pt x="1035" y="1050"/>
                                            </a:lnTo>
                                            <a:lnTo>
                                              <a:pt x="1056" y="1042"/>
                                            </a:lnTo>
                                            <a:lnTo>
                                              <a:pt x="1076" y="1033"/>
                                            </a:lnTo>
                                            <a:lnTo>
                                              <a:pt x="1096" y="1025"/>
                                            </a:lnTo>
                                            <a:lnTo>
                                              <a:pt x="1116" y="1017"/>
                                            </a:lnTo>
                                            <a:lnTo>
                                              <a:pt x="1135" y="1010"/>
                                            </a:lnTo>
                                            <a:lnTo>
                                              <a:pt x="1154" y="1004"/>
                                            </a:lnTo>
                                            <a:lnTo>
                                              <a:pt x="1171" y="999"/>
                                            </a:lnTo>
                                            <a:lnTo>
                                              <a:pt x="1188" y="995"/>
                                            </a:lnTo>
                                            <a:lnTo>
                                              <a:pt x="1194" y="994"/>
                                            </a:lnTo>
                                            <a:lnTo>
                                              <a:pt x="1209" y="983"/>
                                            </a:lnTo>
                                            <a:lnTo>
                                              <a:pt x="1194" y="983"/>
                                            </a:lnTo>
                                            <a:lnTo>
                                              <a:pt x="1177" y="986"/>
                                            </a:lnTo>
                                            <a:lnTo>
                                              <a:pt x="1159" y="990"/>
                                            </a:lnTo>
                                            <a:lnTo>
                                              <a:pt x="1141" y="996"/>
                                            </a:lnTo>
                                            <a:lnTo>
                                              <a:pt x="1122" y="1003"/>
                                            </a:lnTo>
                                            <a:lnTo>
                                              <a:pt x="1103" y="1010"/>
                                            </a:lnTo>
                                            <a:lnTo>
                                              <a:pt x="1083" y="1018"/>
                                            </a:lnTo>
                                            <a:lnTo>
                                              <a:pt x="1063" y="1026"/>
                                            </a:lnTo>
                                            <a:lnTo>
                                              <a:pt x="1043" y="1035"/>
                                            </a:lnTo>
                                            <a:lnTo>
                                              <a:pt x="1031" y="1040"/>
                                            </a:lnTo>
                                            <a:lnTo>
                                              <a:pt x="1010" y="1049"/>
                                            </a:lnTo>
                                            <a:lnTo>
                                              <a:pt x="989" y="1058"/>
                                            </a:lnTo>
                                            <a:lnTo>
                                              <a:pt x="968" y="1067"/>
                                            </a:lnTo>
                                            <a:lnTo>
                                              <a:pt x="948" y="1075"/>
                                            </a:lnTo>
                                            <a:lnTo>
                                              <a:pt x="928" y="1082"/>
                                            </a:lnTo>
                                            <a:lnTo>
                                              <a:pt x="909" y="1088"/>
                                            </a:lnTo>
                                            <a:lnTo>
                                              <a:pt x="891" y="1093"/>
                                            </a:lnTo>
                                            <a:lnTo>
                                              <a:pt x="874" y="1096"/>
                                            </a:lnTo>
                                            <a:lnTo>
                                              <a:pt x="858" y="1098"/>
                                            </a:lnTo>
                                            <a:lnTo>
                                              <a:pt x="852" y="1098"/>
                                            </a:lnTo>
                                            <a:lnTo>
                                              <a:pt x="867" y="1109"/>
                                            </a:lnTo>
                                            <a:lnTo>
                                              <a:pt x="884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1" name="Freeform 11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8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1453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1451 10601"/>
                                          <a:gd name="T9" fmla="*/ T8 w 3755"/>
                                          <a:gd name="T10" fmla="+- 0 -2422 -3520"/>
                                          <a:gd name="T11" fmla="*/ -2422 h 2990"/>
                                          <a:gd name="T12" fmla="+- 0 11442 10601"/>
                                          <a:gd name="T13" fmla="*/ T12 w 3755"/>
                                          <a:gd name="T14" fmla="+- 0 -2411 -3520"/>
                                          <a:gd name="T15" fmla="*/ -2411 h 2990"/>
                                          <a:gd name="T16" fmla="+- 0 11450 10601"/>
                                          <a:gd name="T17" fmla="*/ T16 w 3755"/>
                                          <a:gd name="T18" fmla="+- 0 -2410 -3520"/>
                                          <a:gd name="T19" fmla="*/ -2410 h 2990"/>
                                          <a:gd name="T20" fmla="+- 0 11453 10601"/>
                                          <a:gd name="T21" fmla="*/ T20 w 3755"/>
                                          <a:gd name="T22" fmla="+- 0 -2410 -3520"/>
                                          <a:gd name="T23" fmla="*/ -2410 h 2990"/>
                                          <a:gd name="T24" fmla="+- 0 11468 10601"/>
                                          <a:gd name="T25" fmla="*/ T24 w 3755"/>
                                          <a:gd name="T26" fmla="+- 0 -2411 -3520"/>
                                          <a:gd name="T27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7" y="1109"/>
                                            </a:moveTo>
                                            <a:lnTo>
                                              <a:pt x="852" y="1098"/>
                                            </a:lnTo>
                                            <a:lnTo>
                                              <a:pt x="850" y="1098"/>
                                            </a:lnTo>
                                            <a:lnTo>
                                              <a:pt x="841" y="1109"/>
                                            </a:lnTo>
                                            <a:lnTo>
                                              <a:pt x="849" y="1110"/>
                                            </a:lnTo>
                                            <a:lnTo>
                                              <a:pt x="852" y="1110"/>
                                            </a:lnTo>
                                            <a:lnTo>
                                              <a:pt x="867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2" name="Freeform 11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1 10601"/>
                                          <a:gd name="T1" fmla="*/ T0 w 3755"/>
                                          <a:gd name="T2" fmla="+- 0 -2422 -3520"/>
                                          <a:gd name="T3" fmla="*/ -2422 h 2990"/>
                                          <a:gd name="T4" fmla="+- 0 11436 10601"/>
                                          <a:gd name="T5" fmla="*/ T4 w 3755"/>
                                          <a:gd name="T6" fmla="+- 0 -2423 -3520"/>
                                          <a:gd name="T7" fmla="*/ -2423 h 2990"/>
                                          <a:gd name="T8" fmla="+- 0 1142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1422 10601"/>
                                          <a:gd name="T13" fmla="*/ T12 w 3755"/>
                                          <a:gd name="T14" fmla="+- 0 -2416 -3520"/>
                                          <a:gd name="T15" fmla="*/ -2416 h 2990"/>
                                          <a:gd name="T16" fmla="+- 0 11421 10601"/>
                                          <a:gd name="T17" fmla="*/ T16 w 3755"/>
                                          <a:gd name="T18" fmla="+- 0 -2415 -3520"/>
                                          <a:gd name="T19" fmla="*/ -2415 h 2990"/>
                                          <a:gd name="T20" fmla="+- 0 11426 10601"/>
                                          <a:gd name="T21" fmla="*/ T20 w 3755"/>
                                          <a:gd name="T22" fmla="+- 0 -2413 -3520"/>
                                          <a:gd name="T23" fmla="*/ -2413 h 2990"/>
                                          <a:gd name="T24" fmla="+- 0 11442 10601"/>
                                          <a:gd name="T25" fmla="*/ T24 w 3755"/>
                                          <a:gd name="T26" fmla="+- 0 -2411 -3520"/>
                                          <a:gd name="T27" fmla="*/ -2411 h 2990"/>
                                          <a:gd name="T28" fmla="+- 0 11451 10601"/>
                                          <a:gd name="T29" fmla="*/ T28 w 3755"/>
                                          <a:gd name="T30" fmla="+- 0 -2422 -3520"/>
                                          <a:gd name="T31" fmla="*/ -24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0" y="1098"/>
                                            </a:moveTo>
                                            <a:lnTo>
                                              <a:pt x="835" y="1097"/>
                                            </a:lnTo>
                                            <a:lnTo>
                                              <a:pt x="825" y="1095"/>
                                            </a:lnTo>
                                            <a:lnTo>
                                              <a:pt x="821" y="1104"/>
                                            </a:lnTo>
                                            <a:lnTo>
                                              <a:pt x="820" y="1105"/>
                                            </a:lnTo>
                                            <a:lnTo>
                                              <a:pt x="825" y="1107"/>
                                            </a:lnTo>
                                            <a:lnTo>
                                              <a:pt x="841" y="1109"/>
                                            </a:lnTo>
                                            <a:lnTo>
                                              <a:pt x="850" y="10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3" name="Freeform 11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40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3552 10601"/>
                                          <a:gd name="T5" fmla="*/ T4 w 3755"/>
                                          <a:gd name="T6" fmla="+- 0 -2386 -3520"/>
                                          <a:gd name="T7" fmla="*/ -2386 h 2990"/>
                                          <a:gd name="T8" fmla="+- 0 13548 10601"/>
                                          <a:gd name="T9" fmla="*/ T8 w 3755"/>
                                          <a:gd name="T10" fmla="+- 0 -2397 -3520"/>
                                          <a:gd name="T11" fmla="*/ -2397 h 2990"/>
                                          <a:gd name="T12" fmla="+- 0 13538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3522 10601"/>
                                          <a:gd name="T17" fmla="*/ T16 w 3755"/>
                                          <a:gd name="T18" fmla="+- 0 -2391 -3520"/>
                                          <a:gd name="T19" fmla="*/ -2391 h 2990"/>
                                          <a:gd name="T20" fmla="+- 0 13508 10601"/>
                                          <a:gd name="T21" fmla="*/ T20 w 3755"/>
                                          <a:gd name="T22" fmla="+- 0 -2390 -3520"/>
                                          <a:gd name="T23" fmla="*/ -2390 h 2990"/>
                                          <a:gd name="T24" fmla="+- 0 13523 10601"/>
                                          <a:gd name="T25" fmla="*/ T24 w 3755"/>
                                          <a:gd name="T26" fmla="+- 0 -2380 -3520"/>
                                          <a:gd name="T27" fmla="*/ -2380 h 2990"/>
                                          <a:gd name="T28" fmla="+- 0 13540 10601"/>
                                          <a:gd name="T29" fmla="*/ T28 w 3755"/>
                                          <a:gd name="T30" fmla="+- 0 -2383 -3520"/>
                                          <a:gd name="T3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9" y="1137"/>
                                            </a:moveTo>
                                            <a:lnTo>
                                              <a:pt x="2951" y="1134"/>
                                            </a:lnTo>
                                            <a:lnTo>
                                              <a:pt x="2947" y="1123"/>
                                            </a:lnTo>
                                            <a:lnTo>
                                              <a:pt x="2937" y="1126"/>
                                            </a:lnTo>
                                            <a:lnTo>
                                              <a:pt x="2921" y="1129"/>
                                            </a:lnTo>
                                            <a:lnTo>
                                              <a:pt x="2907" y="1130"/>
                                            </a:lnTo>
                                            <a:lnTo>
                                              <a:pt x="2922" y="1140"/>
                                            </a:lnTo>
                                            <a:lnTo>
                                              <a:pt x="2939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4" name="Freeform 11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3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3508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3493 10601"/>
                                          <a:gd name="T9" fmla="*/ T8 w 3755"/>
                                          <a:gd name="T10" fmla="+- 0 -2391 -3520"/>
                                          <a:gd name="T11" fmla="*/ -2391 h 2990"/>
                                          <a:gd name="T12" fmla="+- 0 13477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3459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3440 10601"/>
                                          <a:gd name="T21" fmla="*/ T20 w 3755"/>
                                          <a:gd name="T22" fmla="+- 0 -2405 -3520"/>
                                          <a:gd name="T23" fmla="*/ -2405 h 2990"/>
                                          <a:gd name="T24" fmla="+- 0 13420 10601"/>
                                          <a:gd name="T25" fmla="*/ T24 w 3755"/>
                                          <a:gd name="T26" fmla="+- 0 -2413 -3520"/>
                                          <a:gd name="T27" fmla="*/ -2413 h 2990"/>
                                          <a:gd name="T28" fmla="+- 0 13400 10601"/>
                                          <a:gd name="T29" fmla="*/ T28 w 3755"/>
                                          <a:gd name="T30" fmla="+- 0 -2421 -3520"/>
                                          <a:gd name="T31" fmla="*/ -2421 h 2990"/>
                                          <a:gd name="T32" fmla="+- 0 13379 10601"/>
                                          <a:gd name="T33" fmla="*/ T32 w 3755"/>
                                          <a:gd name="T34" fmla="+- 0 -2430 -3520"/>
                                          <a:gd name="T35" fmla="*/ -2430 h 2990"/>
                                          <a:gd name="T36" fmla="+- 0 13358 10601"/>
                                          <a:gd name="T37" fmla="*/ T36 w 3755"/>
                                          <a:gd name="T38" fmla="+- 0 -2439 -3520"/>
                                          <a:gd name="T39" fmla="*/ -2439 h 2990"/>
                                          <a:gd name="T40" fmla="+- 0 13340 10601"/>
                                          <a:gd name="T41" fmla="*/ T40 w 3755"/>
                                          <a:gd name="T42" fmla="+- 0 -2447 -3520"/>
                                          <a:gd name="T43" fmla="*/ -2447 h 2990"/>
                                          <a:gd name="T44" fmla="+- 0 13320 10601"/>
                                          <a:gd name="T45" fmla="*/ T44 w 3755"/>
                                          <a:gd name="T46" fmla="+- 0 -2457 -3520"/>
                                          <a:gd name="T47" fmla="*/ -2457 h 2990"/>
                                          <a:gd name="T48" fmla="+- 0 13299 10601"/>
                                          <a:gd name="T49" fmla="*/ T48 w 3755"/>
                                          <a:gd name="T50" fmla="+- 0 -2466 -3520"/>
                                          <a:gd name="T51" fmla="*/ -2466 h 2990"/>
                                          <a:gd name="T52" fmla="+- 0 13278 10601"/>
                                          <a:gd name="T53" fmla="*/ T52 w 3755"/>
                                          <a:gd name="T54" fmla="+- 0 -2475 -3520"/>
                                          <a:gd name="T55" fmla="*/ -2475 h 2990"/>
                                          <a:gd name="T56" fmla="+- 0 13258 10601"/>
                                          <a:gd name="T57" fmla="*/ T56 w 3755"/>
                                          <a:gd name="T58" fmla="+- 0 -2483 -3520"/>
                                          <a:gd name="T59" fmla="*/ -2483 h 2990"/>
                                          <a:gd name="T60" fmla="+- 0 13238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3219 10601"/>
                                          <a:gd name="T65" fmla="*/ T64 w 3755"/>
                                          <a:gd name="T66" fmla="+- 0 -2496 -3520"/>
                                          <a:gd name="T67" fmla="*/ -2496 h 2990"/>
                                          <a:gd name="T68" fmla="+- 0 13201 10601"/>
                                          <a:gd name="T69" fmla="*/ T68 w 3755"/>
                                          <a:gd name="T70" fmla="+- 0 -2501 -3520"/>
                                          <a:gd name="T71" fmla="*/ -2501 h 2990"/>
                                          <a:gd name="T72" fmla="+- 0 13185 10601"/>
                                          <a:gd name="T73" fmla="*/ T72 w 3755"/>
                                          <a:gd name="T74" fmla="+- 0 -2504 -3520"/>
                                          <a:gd name="T75" fmla="*/ -2504 h 2990"/>
                                          <a:gd name="T76" fmla="+- 0 13169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3183 10601"/>
                                          <a:gd name="T81" fmla="*/ T80 w 3755"/>
                                          <a:gd name="T82" fmla="+- 0 -2493 -3520"/>
                                          <a:gd name="T83" fmla="*/ -2493 h 2990"/>
                                          <a:gd name="T84" fmla="+- 0 13200 10601"/>
                                          <a:gd name="T85" fmla="*/ T84 w 3755"/>
                                          <a:gd name="T86" fmla="+- 0 -2490 -3520"/>
                                          <a:gd name="T87" fmla="*/ -2490 h 2990"/>
                                          <a:gd name="T88" fmla="+- 0 13217 10601"/>
                                          <a:gd name="T89" fmla="*/ T88 w 3755"/>
                                          <a:gd name="T90" fmla="+- 0 -2485 -3520"/>
                                          <a:gd name="T91" fmla="*/ -2485 h 2990"/>
                                          <a:gd name="T92" fmla="+- 0 13236 10601"/>
                                          <a:gd name="T93" fmla="*/ T92 w 3755"/>
                                          <a:gd name="T94" fmla="+- 0 -2479 -3520"/>
                                          <a:gd name="T95" fmla="*/ -2479 h 2990"/>
                                          <a:gd name="T96" fmla="+- 0 13256 10601"/>
                                          <a:gd name="T97" fmla="*/ T96 w 3755"/>
                                          <a:gd name="T98" fmla="+- 0 -2471 -3520"/>
                                          <a:gd name="T99" fmla="*/ -2471 h 2990"/>
                                          <a:gd name="T100" fmla="+- 0 13276 10601"/>
                                          <a:gd name="T101" fmla="*/ T100 w 3755"/>
                                          <a:gd name="T102" fmla="+- 0 -2463 -3520"/>
                                          <a:gd name="T103" fmla="*/ -2463 h 2990"/>
                                          <a:gd name="T104" fmla="+- 0 13297 10601"/>
                                          <a:gd name="T105" fmla="*/ T104 w 3755"/>
                                          <a:gd name="T106" fmla="+- 0 -2454 -3520"/>
                                          <a:gd name="T107" fmla="*/ -2454 h 2990"/>
                                          <a:gd name="T108" fmla="+- 0 13318 10601"/>
                                          <a:gd name="T109" fmla="*/ T108 w 3755"/>
                                          <a:gd name="T110" fmla="+- 0 -2445 -3520"/>
                                          <a:gd name="T111" fmla="*/ -2445 h 2990"/>
                                          <a:gd name="T112" fmla="+- 0 13336 10601"/>
                                          <a:gd name="T113" fmla="*/ T112 w 3755"/>
                                          <a:gd name="T114" fmla="+- 0 -2437 -3520"/>
                                          <a:gd name="T115" fmla="*/ -2437 h 2990"/>
                                          <a:gd name="T116" fmla="+- 0 13357 10601"/>
                                          <a:gd name="T117" fmla="*/ T116 w 3755"/>
                                          <a:gd name="T118" fmla="+- 0 -2428 -3520"/>
                                          <a:gd name="T119" fmla="*/ -2428 h 2990"/>
                                          <a:gd name="T120" fmla="+- 0 13378 10601"/>
                                          <a:gd name="T121" fmla="*/ T120 w 3755"/>
                                          <a:gd name="T122" fmla="+- 0 -2418 -3520"/>
                                          <a:gd name="T123" fmla="*/ -2418 h 2990"/>
                                          <a:gd name="T124" fmla="+- 0 13398 10601"/>
                                          <a:gd name="T125" fmla="*/ T124 w 3755"/>
                                          <a:gd name="T126" fmla="+- 0 -2410 -3520"/>
                                          <a:gd name="T127" fmla="*/ -2410 h 2990"/>
                                          <a:gd name="T128" fmla="+- 0 13418 10601"/>
                                          <a:gd name="T129" fmla="*/ T128 w 3755"/>
                                          <a:gd name="T130" fmla="+- 0 -2401 -3520"/>
                                          <a:gd name="T131" fmla="*/ -2401 h 2990"/>
                                          <a:gd name="T132" fmla="+- 0 13438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3457 10601"/>
                                          <a:gd name="T137" fmla="*/ T136 w 3755"/>
                                          <a:gd name="T138" fmla="+- 0 -2388 -3520"/>
                                          <a:gd name="T139" fmla="*/ -2388 h 2990"/>
                                          <a:gd name="T140" fmla="+- 0 13475 10601"/>
                                          <a:gd name="T141" fmla="*/ T140 w 3755"/>
                                          <a:gd name="T142" fmla="+- 0 -2383 -3520"/>
                                          <a:gd name="T143" fmla="*/ -2383 h 2990"/>
                                          <a:gd name="T144" fmla="+- 0 13491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3507 10601"/>
                                          <a:gd name="T149" fmla="*/ T148 w 3755"/>
                                          <a:gd name="T150" fmla="+- 0 -2379 -3520"/>
                                          <a:gd name="T151" fmla="*/ -2379 h 2990"/>
                                          <a:gd name="T152" fmla="+- 0 13508 10601"/>
                                          <a:gd name="T153" fmla="*/ T152 w 3755"/>
                                          <a:gd name="T154" fmla="+- 0 -2379 -3520"/>
                                          <a:gd name="T155" fmla="*/ -2379 h 2990"/>
                                          <a:gd name="T156" fmla="+- 0 13523 10601"/>
                                          <a:gd name="T157" fmla="*/ T156 w 3755"/>
                                          <a:gd name="T158" fmla="+- 0 -2380 -3520"/>
                                          <a:gd name="T15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2" y="1140"/>
                                            </a:moveTo>
                                            <a:lnTo>
                                              <a:pt x="2907" y="1130"/>
                                            </a:lnTo>
                                            <a:lnTo>
                                              <a:pt x="2892" y="1129"/>
                                            </a:lnTo>
                                            <a:lnTo>
                                              <a:pt x="2876" y="1126"/>
                                            </a:lnTo>
                                            <a:lnTo>
                                              <a:pt x="2858" y="1121"/>
                                            </a:lnTo>
                                            <a:lnTo>
                                              <a:pt x="2839" y="1115"/>
                                            </a:lnTo>
                                            <a:lnTo>
                                              <a:pt x="2819" y="1107"/>
                                            </a:lnTo>
                                            <a:lnTo>
                                              <a:pt x="2799" y="1099"/>
                                            </a:lnTo>
                                            <a:lnTo>
                                              <a:pt x="2778" y="1090"/>
                                            </a:lnTo>
                                            <a:lnTo>
                                              <a:pt x="2757" y="1081"/>
                                            </a:lnTo>
                                            <a:lnTo>
                                              <a:pt x="2739" y="1073"/>
                                            </a:lnTo>
                                            <a:lnTo>
                                              <a:pt x="2719" y="1063"/>
                                            </a:lnTo>
                                            <a:lnTo>
                                              <a:pt x="2698" y="1054"/>
                                            </a:lnTo>
                                            <a:lnTo>
                                              <a:pt x="2677" y="1045"/>
                                            </a:lnTo>
                                            <a:lnTo>
                                              <a:pt x="2657" y="1037"/>
                                            </a:lnTo>
                                            <a:lnTo>
                                              <a:pt x="2637" y="1030"/>
                                            </a:lnTo>
                                            <a:lnTo>
                                              <a:pt x="2618" y="1024"/>
                                            </a:lnTo>
                                            <a:lnTo>
                                              <a:pt x="2600" y="1019"/>
                                            </a:lnTo>
                                            <a:lnTo>
                                              <a:pt x="2584" y="1016"/>
                                            </a:lnTo>
                                            <a:lnTo>
                                              <a:pt x="2568" y="1015"/>
                                            </a:lnTo>
                                            <a:lnTo>
                                              <a:pt x="2582" y="1027"/>
                                            </a:lnTo>
                                            <a:lnTo>
                                              <a:pt x="2599" y="1030"/>
                                            </a:lnTo>
                                            <a:lnTo>
                                              <a:pt x="2616" y="1035"/>
                                            </a:lnTo>
                                            <a:lnTo>
                                              <a:pt x="2635" y="1041"/>
                                            </a:lnTo>
                                            <a:lnTo>
                                              <a:pt x="2655" y="1049"/>
                                            </a:lnTo>
                                            <a:lnTo>
                                              <a:pt x="2675" y="1057"/>
                                            </a:lnTo>
                                            <a:lnTo>
                                              <a:pt x="2696" y="1066"/>
                                            </a:lnTo>
                                            <a:lnTo>
                                              <a:pt x="2717" y="1075"/>
                                            </a:lnTo>
                                            <a:lnTo>
                                              <a:pt x="2735" y="1083"/>
                                            </a:lnTo>
                                            <a:lnTo>
                                              <a:pt x="2756" y="1092"/>
                                            </a:lnTo>
                                            <a:lnTo>
                                              <a:pt x="2777" y="1102"/>
                                            </a:lnTo>
                                            <a:lnTo>
                                              <a:pt x="2797" y="1110"/>
                                            </a:lnTo>
                                            <a:lnTo>
                                              <a:pt x="2817" y="1119"/>
                                            </a:lnTo>
                                            <a:lnTo>
                                              <a:pt x="2837" y="1126"/>
                                            </a:lnTo>
                                            <a:lnTo>
                                              <a:pt x="2856" y="1132"/>
                                            </a:lnTo>
                                            <a:lnTo>
                                              <a:pt x="2874" y="1137"/>
                                            </a:lnTo>
                                            <a:lnTo>
                                              <a:pt x="2890" y="1140"/>
                                            </a:lnTo>
                                            <a:lnTo>
                                              <a:pt x="2906" y="1141"/>
                                            </a:lnTo>
                                            <a:lnTo>
                                              <a:pt x="2907" y="1141"/>
                                            </a:lnTo>
                                            <a:lnTo>
                                              <a:pt x="2922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5" name="Freeform 11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9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3168 10601"/>
                                          <a:gd name="T5" fmla="*/ T4 w 3755"/>
                                          <a:gd name="T6" fmla="+- 0 -2505 -3520"/>
                                          <a:gd name="T7" fmla="*/ -2505 h 2990"/>
                                          <a:gd name="T8" fmla="+- 0 13153 10601"/>
                                          <a:gd name="T9" fmla="*/ T8 w 3755"/>
                                          <a:gd name="T10" fmla="+- 0 -2504 -3520"/>
                                          <a:gd name="T11" fmla="*/ -2504 h 2990"/>
                                          <a:gd name="T12" fmla="+- 0 13154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3168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3183 10601"/>
                                          <a:gd name="T21" fmla="*/ T20 w 3755"/>
                                          <a:gd name="T22" fmla="+- 0 -2493 -3520"/>
                                          <a:gd name="T23" fmla="*/ -2493 h 2990"/>
                                          <a:gd name="T24" fmla="+- 0 13169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8" y="1015"/>
                                            </a:moveTo>
                                            <a:lnTo>
                                              <a:pt x="2567" y="1015"/>
                                            </a:lnTo>
                                            <a:lnTo>
                                              <a:pt x="2552" y="1016"/>
                                            </a:lnTo>
                                            <a:lnTo>
                                              <a:pt x="2553" y="1027"/>
                                            </a:lnTo>
                                            <a:lnTo>
                                              <a:pt x="2567" y="1026"/>
                                            </a:lnTo>
                                            <a:lnTo>
                                              <a:pt x="2582" y="1027"/>
                                            </a:lnTo>
                                            <a:lnTo>
                                              <a:pt x="2568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6" name="Freeform 11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6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2874 10601"/>
                                          <a:gd name="T5" fmla="*/ T4 w 3755"/>
                                          <a:gd name="T6" fmla="+- 0 -2387 -3520"/>
                                          <a:gd name="T7" fmla="*/ -2387 h 2990"/>
                                          <a:gd name="T8" fmla="+- 0 12893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912 10601"/>
                                          <a:gd name="T13" fmla="*/ T12 w 3755"/>
                                          <a:gd name="T14" fmla="+- 0 -2400 -3520"/>
                                          <a:gd name="T15" fmla="*/ -2400 h 2990"/>
                                          <a:gd name="T16" fmla="+- 0 12933 10601"/>
                                          <a:gd name="T17" fmla="*/ T16 w 3755"/>
                                          <a:gd name="T18" fmla="+- 0 -2408 -3520"/>
                                          <a:gd name="T19" fmla="*/ -2408 h 2990"/>
                                          <a:gd name="T20" fmla="+- 0 12953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974 10601"/>
                                          <a:gd name="T25" fmla="*/ T24 w 3755"/>
                                          <a:gd name="T26" fmla="+- 0 -2426 -3520"/>
                                          <a:gd name="T27" fmla="*/ -2426 h 2990"/>
                                          <a:gd name="T28" fmla="+- 0 12995 10601"/>
                                          <a:gd name="T29" fmla="*/ T28 w 3755"/>
                                          <a:gd name="T30" fmla="+- 0 -2435 -3520"/>
                                          <a:gd name="T31" fmla="*/ -2435 h 2990"/>
                                          <a:gd name="T32" fmla="+- 0 12999 10601"/>
                                          <a:gd name="T33" fmla="*/ T32 w 3755"/>
                                          <a:gd name="T34" fmla="+- 0 -2437 -3520"/>
                                          <a:gd name="T35" fmla="*/ -2437 h 2990"/>
                                          <a:gd name="T36" fmla="+- 0 13020 10601"/>
                                          <a:gd name="T37" fmla="*/ T36 w 3755"/>
                                          <a:gd name="T38" fmla="+- 0 -2446 -3520"/>
                                          <a:gd name="T39" fmla="*/ -2446 h 2990"/>
                                          <a:gd name="T40" fmla="+- 0 13041 10601"/>
                                          <a:gd name="T41" fmla="*/ T40 w 3755"/>
                                          <a:gd name="T42" fmla="+- 0 -2455 -3520"/>
                                          <a:gd name="T43" fmla="*/ -2455 h 2990"/>
                                          <a:gd name="T44" fmla="+- 0 13062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3082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3102 10601"/>
                                          <a:gd name="T53" fmla="*/ T52 w 3755"/>
                                          <a:gd name="T54" fmla="+- 0 -2479 -3520"/>
                                          <a:gd name="T55" fmla="*/ -2479 h 2990"/>
                                          <a:gd name="T56" fmla="+- 0 13120 10601"/>
                                          <a:gd name="T57" fmla="*/ T56 w 3755"/>
                                          <a:gd name="T58" fmla="+- 0 -2485 -3520"/>
                                          <a:gd name="T59" fmla="*/ -2485 h 2990"/>
                                          <a:gd name="T60" fmla="+- 0 13138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3154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3153 10601"/>
                                          <a:gd name="T69" fmla="*/ T68 w 3755"/>
                                          <a:gd name="T70" fmla="+- 0 -2504 -3520"/>
                                          <a:gd name="T71" fmla="*/ -2504 h 2990"/>
                                          <a:gd name="T72" fmla="+- 0 13137 10601"/>
                                          <a:gd name="T73" fmla="*/ T72 w 3755"/>
                                          <a:gd name="T74" fmla="+- 0 -2501 -3520"/>
                                          <a:gd name="T75" fmla="*/ -2501 h 2990"/>
                                          <a:gd name="T76" fmla="+- 0 13119 10601"/>
                                          <a:gd name="T77" fmla="*/ T76 w 3755"/>
                                          <a:gd name="T78" fmla="+- 0 -2497 -3520"/>
                                          <a:gd name="T79" fmla="*/ -2497 h 2990"/>
                                          <a:gd name="T80" fmla="+- 0 13100 10601"/>
                                          <a:gd name="T81" fmla="*/ T80 w 3755"/>
                                          <a:gd name="T82" fmla="+- 0 -2491 -3520"/>
                                          <a:gd name="T83" fmla="*/ -2491 h 2990"/>
                                          <a:gd name="T84" fmla="+- 0 13081 10601"/>
                                          <a:gd name="T85" fmla="*/ T84 w 3755"/>
                                          <a:gd name="T86" fmla="+- 0 -2484 -3520"/>
                                          <a:gd name="T87" fmla="*/ -2484 h 2990"/>
                                          <a:gd name="T88" fmla="+- 0 13060 10601"/>
                                          <a:gd name="T89" fmla="*/ T88 w 3755"/>
                                          <a:gd name="T90" fmla="+- 0 -2476 -3520"/>
                                          <a:gd name="T91" fmla="*/ -2476 h 2990"/>
                                          <a:gd name="T92" fmla="+- 0 13040 10601"/>
                                          <a:gd name="T93" fmla="*/ T92 w 3755"/>
                                          <a:gd name="T94" fmla="+- 0 -2467 -3520"/>
                                          <a:gd name="T95" fmla="*/ -2467 h 2990"/>
                                          <a:gd name="T96" fmla="+- 0 13019 10601"/>
                                          <a:gd name="T97" fmla="*/ T96 w 3755"/>
                                          <a:gd name="T98" fmla="+- 0 -2458 -3520"/>
                                          <a:gd name="T99" fmla="*/ -2458 h 2990"/>
                                          <a:gd name="T100" fmla="+- 0 12998 10601"/>
                                          <a:gd name="T101" fmla="*/ T100 w 3755"/>
                                          <a:gd name="T102" fmla="+- 0 -2449 -3520"/>
                                          <a:gd name="T103" fmla="*/ -2449 h 2990"/>
                                          <a:gd name="T104" fmla="+- 0 12994 10601"/>
                                          <a:gd name="T105" fmla="*/ T104 w 3755"/>
                                          <a:gd name="T106" fmla="+- 0 -2447 -3520"/>
                                          <a:gd name="T107" fmla="*/ -2447 h 2990"/>
                                          <a:gd name="T108" fmla="+- 0 12973 10601"/>
                                          <a:gd name="T109" fmla="*/ T108 w 3755"/>
                                          <a:gd name="T110" fmla="+- 0 -2438 -3520"/>
                                          <a:gd name="T111" fmla="*/ -2438 h 2990"/>
                                          <a:gd name="T112" fmla="+- 0 12952 10601"/>
                                          <a:gd name="T113" fmla="*/ T112 w 3755"/>
                                          <a:gd name="T114" fmla="+- 0 -2429 -3520"/>
                                          <a:gd name="T115" fmla="*/ -2429 h 2990"/>
                                          <a:gd name="T116" fmla="+- 0 12931 10601"/>
                                          <a:gd name="T117" fmla="*/ T116 w 3755"/>
                                          <a:gd name="T118" fmla="+- 0 -2420 -3520"/>
                                          <a:gd name="T119" fmla="*/ -2420 h 2990"/>
                                          <a:gd name="T120" fmla="+- 0 12911 10601"/>
                                          <a:gd name="T121" fmla="*/ T120 w 3755"/>
                                          <a:gd name="T122" fmla="+- 0 -2412 -3520"/>
                                          <a:gd name="T123" fmla="*/ -2412 h 2990"/>
                                          <a:gd name="T124" fmla="+- 0 12891 10601"/>
                                          <a:gd name="T125" fmla="*/ T124 w 3755"/>
                                          <a:gd name="T126" fmla="+- 0 -2405 -3520"/>
                                          <a:gd name="T127" fmla="*/ -2405 h 2990"/>
                                          <a:gd name="T128" fmla="+- 0 12872 10601"/>
                                          <a:gd name="T129" fmla="*/ T128 w 3755"/>
                                          <a:gd name="T130" fmla="+- 0 -2399 -3520"/>
                                          <a:gd name="T131" fmla="*/ -2399 h 2990"/>
                                          <a:gd name="T132" fmla="+- 0 12855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2839 10601"/>
                                          <a:gd name="T137" fmla="*/ T136 w 3755"/>
                                          <a:gd name="T138" fmla="+- 0 -2391 -3520"/>
                                          <a:gd name="T139" fmla="*/ -2391 h 2990"/>
                                          <a:gd name="T140" fmla="+- 0 12825 10601"/>
                                          <a:gd name="T141" fmla="*/ T140 w 3755"/>
                                          <a:gd name="T142" fmla="+- 0 -2390 -3520"/>
                                          <a:gd name="T143" fmla="*/ -2390 h 2990"/>
                                          <a:gd name="T144" fmla="+- 0 12840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856 10601"/>
                                          <a:gd name="T149" fmla="*/ T148 w 3755"/>
                                          <a:gd name="T150" fmla="+- 0 -2383 -3520"/>
                                          <a:gd name="T15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5" y="1137"/>
                                            </a:moveTo>
                                            <a:lnTo>
                                              <a:pt x="2273" y="1133"/>
                                            </a:lnTo>
                                            <a:lnTo>
                                              <a:pt x="2292" y="1127"/>
                                            </a:lnTo>
                                            <a:lnTo>
                                              <a:pt x="2311" y="1120"/>
                                            </a:lnTo>
                                            <a:lnTo>
                                              <a:pt x="2332" y="1112"/>
                                            </a:lnTo>
                                            <a:lnTo>
                                              <a:pt x="2352" y="1103"/>
                                            </a:lnTo>
                                            <a:lnTo>
                                              <a:pt x="2373" y="1094"/>
                                            </a:lnTo>
                                            <a:lnTo>
                                              <a:pt x="2394" y="1085"/>
                                            </a:lnTo>
                                            <a:lnTo>
                                              <a:pt x="2398" y="1083"/>
                                            </a:lnTo>
                                            <a:lnTo>
                                              <a:pt x="2419" y="1074"/>
                                            </a:lnTo>
                                            <a:lnTo>
                                              <a:pt x="2440" y="1065"/>
                                            </a:lnTo>
                                            <a:lnTo>
                                              <a:pt x="2461" y="1056"/>
                                            </a:lnTo>
                                            <a:lnTo>
                                              <a:pt x="2481" y="1048"/>
                                            </a:lnTo>
                                            <a:lnTo>
                                              <a:pt x="2501" y="1041"/>
                                            </a:lnTo>
                                            <a:lnTo>
                                              <a:pt x="2519" y="1035"/>
                                            </a:lnTo>
                                            <a:lnTo>
                                              <a:pt x="2537" y="1030"/>
                                            </a:lnTo>
                                            <a:lnTo>
                                              <a:pt x="2553" y="1027"/>
                                            </a:lnTo>
                                            <a:lnTo>
                                              <a:pt x="2552" y="1016"/>
                                            </a:lnTo>
                                            <a:lnTo>
                                              <a:pt x="2536" y="1019"/>
                                            </a:lnTo>
                                            <a:lnTo>
                                              <a:pt x="2518" y="1023"/>
                                            </a:lnTo>
                                            <a:lnTo>
                                              <a:pt x="2499" y="1029"/>
                                            </a:lnTo>
                                            <a:lnTo>
                                              <a:pt x="2480" y="1036"/>
                                            </a:lnTo>
                                            <a:lnTo>
                                              <a:pt x="2459" y="1044"/>
                                            </a:lnTo>
                                            <a:lnTo>
                                              <a:pt x="2439" y="1053"/>
                                            </a:lnTo>
                                            <a:lnTo>
                                              <a:pt x="2418" y="1062"/>
                                            </a:lnTo>
                                            <a:lnTo>
                                              <a:pt x="2397" y="1071"/>
                                            </a:lnTo>
                                            <a:lnTo>
                                              <a:pt x="2393" y="1073"/>
                                            </a:lnTo>
                                            <a:lnTo>
                                              <a:pt x="2372" y="1082"/>
                                            </a:lnTo>
                                            <a:lnTo>
                                              <a:pt x="2351" y="1091"/>
                                            </a:lnTo>
                                            <a:lnTo>
                                              <a:pt x="2330" y="1100"/>
                                            </a:lnTo>
                                            <a:lnTo>
                                              <a:pt x="2310" y="1108"/>
                                            </a:lnTo>
                                            <a:lnTo>
                                              <a:pt x="2290" y="1115"/>
                                            </a:lnTo>
                                            <a:lnTo>
                                              <a:pt x="2271" y="1121"/>
                                            </a:lnTo>
                                            <a:lnTo>
                                              <a:pt x="2254" y="1126"/>
                                            </a:lnTo>
                                            <a:lnTo>
                                              <a:pt x="2238" y="1129"/>
                                            </a:lnTo>
                                            <a:lnTo>
                                              <a:pt x="2224" y="1130"/>
                                            </a:lnTo>
                                            <a:lnTo>
                                              <a:pt x="2239" y="1140"/>
                                            </a:lnTo>
                                            <a:lnTo>
                                              <a:pt x="2255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7" name="Freeform 11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0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2825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2810 10601"/>
                                          <a:gd name="T9" fmla="*/ T8 w 3755"/>
                                          <a:gd name="T10" fmla="+- 0 -2391 -3520"/>
                                          <a:gd name="T11" fmla="*/ -2391 h 2990"/>
                                          <a:gd name="T12" fmla="+- 0 12793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2776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2757 10601"/>
                                          <a:gd name="T21" fmla="*/ T20 w 3755"/>
                                          <a:gd name="T22" fmla="+- 0 -2405 -3520"/>
                                          <a:gd name="T23" fmla="*/ -2405 h 2990"/>
                                          <a:gd name="T24" fmla="+- 0 12737 10601"/>
                                          <a:gd name="T25" fmla="*/ T24 w 3755"/>
                                          <a:gd name="T26" fmla="+- 0 -2412 -3520"/>
                                          <a:gd name="T27" fmla="*/ -2412 h 2990"/>
                                          <a:gd name="T28" fmla="+- 0 12717 10601"/>
                                          <a:gd name="T29" fmla="*/ T28 w 3755"/>
                                          <a:gd name="T30" fmla="+- 0 -2420 -3520"/>
                                          <a:gd name="T31" fmla="*/ -2420 h 2990"/>
                                          <a:gd name="T32" fmla="+- 0 12696 10601"/>
                                          <a:gd name="T33" fmla="*/ T32 w 3755"/>
                                          <a:gd name="T34" fmla="+- 0 -2429 -3520"/>
                                          <a:gd name="T35" fmla="*/ -2429 h 2990"/>
                                          <a:gd name="T36" fmla="+- 0 12675 10601"/>
                                          <a:gd name="T37" fmla="*/ T36 w 3755"/>
                                          <a:gd name="T38" fmla="+- 0 -2438 -3520"/>
                                          <a:gd name="T39" fmla="*/ -2438 h 2990"/>
                                          <a:gd name="T40" fmla="+- 0 12655 10601"/>
                                          <a:gd name="T41" fmla="*/ T40 w 3755"/>
                                          <a:gd name="T42" fmla="+- 0 -2447 -3520"/>
                                          <a:gd name="T43" fmla="*/ -2447 h 2990"/>
                                          <a:gd name="T44" fmla="+- 0 12634 10601"/>
                                          <a:gd name="T45" fmla="*/ T44 w 3755"/>
                                          <a:gd name="T46" fmla="+- 0 -2457 -3520"/>
                                          <a:gd name="T47" fmla="*/ -2457 h 2990"/>
                                          <a:gd name="T48" fmla="+- 0 12613 10601"/>
                                          <a:gd name="T49" fmla="*/ T48 w 3755"/>
                                          <a:gd name="T50" fmla="+- 0 -2466 -3520"/>
                                          <a:gd name="T51" fmla="*/ -2466 h 2990"/>
                                          <a:gd name="T52" fmla="+- 0 12592 10601"/>
                                          <a:gd name="T53" fmla="*/ T52 w 3755"/>
                                          <a:gd name="T54" fmla="+- 0 -2474 -3520"/>
                                          <a:gd name="T55" fmla="*/ -2474 h 2990"/>
                                          <a:gd name="T56" fmla="+- 0 12572 10601"/>
                                          <a:gd name="T57" fmla="*/ T56 w 3755"/>
                                          <a:gd name="T58" fmla="+- 0 -2482 -3520"/>
                                          <a:gd name="T59" fmla="*/ -2482 h 2990"/>
                                          <a:gd name="T60" fmla="+- 0 12552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2533 10601"/>
                                          <a:gd name="T65" fmla="*/ T64 w 3755"/>
                                          <a:gd name="T66" fmla="+- 0 -2496 -3520"/>
                                          <a:gd name="T67" fmla="*/ -2496 h 2990"/>
                                          <a:gd name="T68" fmla="+- 0 12516 10601"/>
                                          <a:gd name="T69" fmla="*/ T68 w 3755"/>
                                          <a:gd name="T70" fmla="+- 0 -2500 -3520"/>
                                          <a:gd name="T71" fmla="*/ -2500 h 2990"/>
                                          <a:gd name="T72" fmla="+- 0 12499 10601"/>
                                          <a:gd name="T73" fmla="*/ T72 w 3755"/>
                                          <a:gd name="T74" fmla="+- 0 -2504 -3520"/>
                                          <a:gd name="T75" fmla="*/ -2504 h 2990"/>
                                          <a:gd name="T76" fmla="+- 0 12483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2496 10601"/>
                                          <a:gd name="T81" fmla="*/ T80 w 3755"/>
                                          <a:gd name="T82" fmla="+- 0 -2493 -3520"/>
                                          <a:gd name="T83" fmla="*/ -2493 h 2990"/>
                                          <a:gd name="T84" fmla="+- 0 12512 10601"/>
                                          <a:gd name="T85" fmla="*/ T84 w 3755"/>
                                          <a:gd name="T86" fmla="+- 0 -2490 -3520"/>
                                          <a:gd name="T87" fmla="*/ -2490 h 2990"/>
                                          <a:gd name="T88" fmla="+- 0 12530 10601"/>
                                          <a:gd name="T89" fmla="*/ T88 w 3755"/>
                                          <a:gd name="T90" fmla="+- 0 -2485 -3520"/>
                                          <a:gd name="T91" fmla="*/ -2485 h 2990"/>
                                          <a:gd name="T92" fmla="+- 0 12548 10601"/>
                                          <a:gd name="T93" fmla="*/ T92 w 3755"/>
                                          <a:gd name="T94" fmla="+- 0 -2479 -3520"/>
                                          <a:gd name="T95" fmla="*/ -2479 h 2990"/>
                                          <a:gd name="T96" fmla="+- 0 12568 10601"/>
                                          <a:gd name="T97" fmla="*/ T96 w 3755"/>
                                          <a:gd name="T98" fmla="+- 0 -2472 -3520"/>
                                          <a:gd name="T99" fmla="*/ -2472 h 2990"/>
                                          <a:gd name="T100" fmla="+- 0 12588 10601"/>
                                          <a:gd name="T101" fmla="*/ T100 w 3755"/>
                                          <a:gd name="T102" fmla="+- 0 -2464 -3520"/>
                                          <a:gd name="T103" fmla="*/ -2464 h 2990"/>
                                          <a:gd name="T104" fmla="+- 0 12609 10601"/>
                                          <a:gd name="T105" fmla="*/ T104 w 3755"/>
                                          <a:gd name="T106" fmla="+- 0 -2455 -3520"/>
                                          <a:gd name="T107" fmla="*/ -2455 h 2990"/>
                                          <a:gd name="T108" fmla="+- 0 12630 10601"/>
                                          <a:gd name="T109" fmla="*/ T108 w 3755"/>
                                          <a:gd name="T110" fmla="+- 0 -2446 -3520"/>
                                          <a:gd name="T111" fmla="*/ -2446 h 2990"/>
                                          <a:gd name="T112" fmla="+- 0 12650 10601"/>
                                          <a:gd name="T113" fmla="*/ T112 w 3755"/>
                                          <a:gd name="T114" fmla="+- 0 -2437 -3520"/>
                                          <a:gd name="T115" fmla="*/ -2437 h 2990"/>
                                          <a:gd name="T116" fmla="+- 0 12671 10601"/>
                                          <a:gd name="T117" fmla="*/ T116 w 3755"/>
                                          <a:gd name="T118" fmla="+- 0 -2428 -3520"/>
                                          <a:gd name="T119" fmla="*/ -2428 h 2990"/>
                                          <a:gd name="T120" fmla="+- 0 12692 10601"/>
                                          <a:gd name="T121" fmla="*/ T120 w 3755"/>
                                          <a:gd name="T122" fmla="+- 0 -2419 -3520"/>
                                          <a:gd name="T123" fmla="*/ -2419 h 2990"/>
                                          <a:gd name="T124" fmla="+- 0 12713 10601"/>
                                          <a:gd name="T125" fmla="*/ T124 w 3755"/>
                                          <a:gd name="T126" fmla="+- 0 -2410 -3520"/>
                                          <a:gd name="T127" fmla="*/ -2410 h 2990"/>
                                          <a:gd name="T128" fmla="+- 0 12733 10601"/>
                                          <a:gd name="T129" fmla="*/ T128 w 3755"/>
                                          <a:gd name="T130" fmla="+- 0 -2402 -3520"/>
                                          <a:gd name="T131" fmla="*/ -2402 h 2990"/>
                                          <a:gd name="T132" fmla="+- 0 12753 10601"/>
                                          <a:gd name="T133" fmla="*/ T132 w 3755"/>
                                          <a:gd name="T134" fmla="+- 0 -2395 -3520"/>
                                          <a:gd name="T135" fmla="*/ -2395 h 2990"/>
                                          <a:gd name="T136" fmla="+- 0 12772 10601"/>
                                          <a:gd name="T137" fmla="*/ T136 w 3755"/>
                                          <a:gd name="T138" fmla="+- 0 -2388 -3520"/>
                                          <a:gd name="T139" fmla="*/ -2388 h 2990"/>
                                          <a:gd name="T140" fmla="+- 0 12790 10601"/>
                                          <a:gd name="T141" fmla="*/ T140 w 3755"/>
                                          <a:gd name="T142" fmla="+- 0 -2384 -3520"/>
                                          <a:gd name="T143" fmla="*/ -2384 h 2990"/>
                                          <a:gd name="T144" fmla="+- 0 12806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822 10601"/>
                                          <a:gd name="T149" fmla="*/ T148 w 3755"/>
                                          <a:gd name="T150" fmla="+- 0 -2379 -3520"/>
                                          <a:gd name="T151" fmla="*/ -2379 h 2990"/>
                                          <a:gd name="T152" fmla="+- 0 12825 10601"/>
                                          <a:gd name="T153" fmla="*/ T152 w 3755"/>
                                          <a:gd name="T154" fmla="+- 0 -2379 -3520"/>
                                          <a:gd name="T155" fmla="*/ -2379 h 2990"/>
                                          <a:gd name="T156" fmla="+- 0 12840 10601"/>
                                          <a:gd name="T157" fmla="*/ T156 w 3755"/>
                                          <a:gd name="T158" fmla="+- 0 -2380 -3520"/>
                                          <a:gd name="T15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9" y="1140"/>
                                            </a:moveTo>
                                            <a:lnTo>
                                              <a:pt x="2224" y="1130"/>
                                            </a:lnTo>
                                            <a:lnTo>
                                              <a:pt x="2209" y="1129"/>
                                            </a:lnTo>
                                            <a:lnTo>
                                              <a:pt x="2192" y="1126"/>
                                            </a:lnTo>
                                            <a:lnTo>
                                              <a:pt x="2175" y="1121"/>
                                            </a:lnTo>
                                            <a:lnTo>
                                              <a:pt x="2156" y="1115"/>
                                            </a:lnTo>
                                            <a:lnTo>
                                              <a:pt x="2136" y="1108"/>
                                            </a:lnTo>
                                            <a:lnTo>
                                              <a:pt x="2116" y="1100"/>
                                            </a:lnTo>
                                            <a:lnTo>
                                              <a:pt x="2095" y="1091"/>
                                            </a:lnTo>
                                            <a:lnTo>
                                              <a:pt x="2074" y="1082"/>
                                            </a:lnTo>
                                            <a:lnTo>
                                              <a:pt x="2054" y="1073"/>
                                            </a:lnTo>
                                            <a:lnTo>
                                              <a:pt x="2033" y="1063"/>
                                            </a:lnTo>
                                            <a:lnTo>
                                              <a:pt x="2012" y="1054"/>
                                            </a:lnTo>
                                            <a:lnTo>
                                              <a:pt x="1991" y="1046"/>
                                            </a:lnTo>
                                            <a:lnTo>
                                              <a:pt x="1971" y="1038"/>
                                            </a:lnTo>
                                            <a:lnTo>
                                              <a:pt x="1951" y="1030"/>
                                            </a:lnTo>
                                            <a:lnTo>
                                              <a:pt x="1932" y="1024"/>
                                            </a:lnTo>
                                            <a:lnTo>
                                              <a:pt x="1915" y="1020"/>
                                            </a:lnTo>
                                            <a:lnTo>
                                              <a:pt x="1898" y="1016"/>
                                            </a:lnTo>
                                            <a:lnTo>
                                              <a:pt x="1882" y="1015"/>
                                            </a:lnTo>
                                            <a:lnTo>
                                              <a:pt x="1895" y="1027"/>
                                            </a:lnTo>
                                            <a:lnTo>
                                              <a:pt x="1911" y="1030"/>
                                            </a:lnTo>
                                            <a:lnTo>
                                              <a:pt x="1929" y="1035"/>
                                            </a:lnTo>
                                            <a:lnTo>
                                              <a:pt x="1947" y="1041"/>
                                            </a:lnTo>
                                            <a:lnTo>
                                              <a:pt x="1967" y="1048"/>
                                            </a:lnTo>
                                            <a:lnTo>
                                              <a:pt x="1987" y="1056"/>
                                            </a:lnTo>
                                            <a:lnTo>
                                              <a:pt x="2008" y="1065"/>
                                            </a:lnTo>
                                            <a:lnTo>
                                              <a:pt x="2029" y="1074"/>
                                            </a:lnTo>
                                            <a:lnTo>
                                              <a:pt x="2049" y="1083"/>
                                            </a:lnTo>
                                            <a:lnTo>
                                              <a:pt x="2070" y="1092"/>
                                            </a:lnTo>
                                            <a:lnTo>
                                              <a:pt x="2091" y="1101"/>
                                            </a:lnTo>
                                            <a:lnTo>
                                              <a:pt x="2112" y="1110"/>
                                            </a:lnTo>
                                            <a:lnTo>
                                              <a:pt x="2132" y="1118"/>
                                            </a:lnTo>
                                            <a:lnTo>
                                              <a:pt x="2152" y="1125"/>
                                            </a:lnTo>
                                            <a:lnTo>
                                              <a:pt x="2171" y="1132"/>
                                            </a:lnTo>
                                            <a:lnTo>
                                              <a:pt x="2189" y="1136"/>
                                            </a:lnTo>
                                            <a:lnTo>
                                              <a:pt x="2205" y="1140"/>
                                            </a:lnTo>
                                            <a:lnTo>
                                              <a:pt x="2221" y="1141"/>
                                            </a:lnTo>
                                            <a:lnTo>
                                              <a:pt x="2224" y="1141"/>
                                            </a:lnTo>
                                            <a:lnTo>
                                              <a:pt x="2239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8" name="Freeform 11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481 10601"/>
                                          <a:gd name="T5" fmla="*/ T4 w 3755"/>
                                          <a:gd name="T6" fmla="+- 0 -2505 -3520"/>
                                          <a:gd name="T7" fmla="*/ -2505 h 2990"/>
                                          <a:gd name="T8" fmla="+- 0 12465 10601"/>
                                          <a:gd name="T9" fmla="*/ T8 w 3755"/>
                                          <a:gd name="T10" fmla="+- 0 -2504 -3520"/>
                                          <a:gd name="T11" fmla="*/ -2504 h 2990"/>
                                          <a:gd name="T12" fmla="+- 0 12467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2481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2496 10601"/>
                                          <a:gd name="T21" fmla="*/ T20 w 3755"/>
                                          <a:gd name="T22" fmla="+- 0 -2493 -3520"/>
                                          <a:gd name="T23" fmla="*/ -2493 h 2990"/>
                                          <a:gd name="T24" fmla="+- 0 12483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1015"/>
                                            </a:moveTo>
                                            <a:lnTo>
                                              <a:pt x="1880" y="1015"/>
                                            </a:lnTo>
                                            <a:lnTo>
                                              <a:pt x="1864" y="1016"/>
                                            </a:lnTo>
                                            <a:lnTo>
                                              <a:pt x="1866" y="1027"/>
                                            </a:lnTo>
                                            <a:lnTo>
                                              <a:pt x="1880" y="1026"/>
                                            </a:lnTo>
                                            <a:lnTo>
                                              <a:pt x="1895" y="1027"/>
                                            </a:lnTo>
                                            <a:lnTo>
                                              <a:pt x="1882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9" name="Freeform 11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2188 10601"/>
                                          <a:gd name="T5" fmla="*/ T4 w 3755"/>
                                          <a:gd name="T6" fmla="+- 0 -2388 -3520"/>
                                          <a:gd name="T7" fmla="*/ -2388 h 2990"/>
                                          <a:gd name="T8" fmla="+- 0 12207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226 10601"/>
                                          <a:gd name="T13" fmla="*/ T12 w 3755"/>
                                          <a:gd name="T14" fmla="+- 0 -2401 -3520"/>
                                          <a:gd name="T15" fmla="*/ -2401 h 2990"/>
                                          <a:gd name="T16" fmla="+- 0 12247 10601"/>
                                          <a:gd name="T17" fmla="*/ T16 w 3755"/>
                                          <a:gd name="T18" fmla="+- 0 -2409 -3520"/>
                                          <a:gd name="T19" fmla="*/ -2409 h 2990"/>
                                          <a:gd name="T20" fmla="+- 0 12267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288 10601"/>
                                          <a:gd name="T25" fmla="*/ T24 w 3755"/>
                                          <a:gd name="T26" fmla="+- 0 -2426 -3520"/>
                                          <a:gd name="T27" fmla="*/ -2426 h 2990"/>
                                          <a:gd name="T28" fmla="+- 0 12309 10601"/>
                                          <a:gd name="T29" fmla="*/ T28 w 3755"/>
                                          <a:gd name="T30" fmla="+- 0 -2436 -3520"/>
                                          <a:gd name="T31" fmla="*/ -2436 h 2990"/>
                                          <a:gd name="T32" fmla="+- 0 12312 10601"/>
                                          <a:gd name="T33" fmla="*/ T32 w 3755"/>
                                          <a:gd name="T34" fmla="+- 0 -2437 -3520"/>
                                          <a:gd name="T35" fmla="*/ -2437 h 2990"/>
                                          <a:gd name="T36" fmla="+- 0 12333 10601"/>
                                          <a:gd name="T37" fmla="*/ T36 w 3755"/>
                                          <a:gd name="T38" fmla="+- 0 -2446 -3520"/>
                                          <a:gd name="T39" fmla="*/ -2446 h 2990"/>
                                          <a:gd name="T40" fmla="+- 0 12354 10601"/>
                                          <a:gd name="T41" fmla="*/ T40 w 3755"/>
                                          <a:gd name="T42" fmla="+- 0 -2456 -3520"/>
                                          <a:gd name="T43" fmla="*/ -2456 h 2990"/>
                                          <a:gd name="T44" fmla="+- 0 12375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2395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2415 10601"/>
                                          <a:gd name="T53" fmla="*/ T52 w 3755"/>
                                          <a:gd name="T54" fmla="+- 0 -2480 -3520"/>
                                          <a:gd name="T55" fmla="*/ -2480 h 2990"/>
                                          <a:gd name="T56" fmla="+- 0 12434 10601"/>
                                          <a:gd name="T57" fmla="*/ T56 w 3755"/>
                                          <a:gd name="T58" fmla="+- 0 -2486 -3520"/>
                                          <a:gd name="T59" fmla="*/ -2486 h 2990"/>
                                          <a:gd name="T60" fmla="+- 0 12451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2467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2465 10601"/>
                                          <a:gd name="T69" fmla="*/ T68 w 3755"/>
                                          <a:gd name="T70" fmla="+- 0 -2504 -3520"/>
                                          <a:gd name="T71" fmla="*/ -2504 h 2990"/>
                                          <a:gd name="T72" fmla="+- 0 12449 10601"/>
                                          <a:gd name="T73" fmla="*/ T72 w 3755"/>
                                          <a:gd name="T74" fmla="+- 0 -2501 -3520"/>
                                          <a:gd name="T75" fmla="*/ -2501 h 2990"/>
                                          <a:gd name="T76" fmla="+- 0 12431 10601"/>
                                          <a:gd name="T77" fmla="*/ T76 w 3755"/>
                                          <a:gd name="T78" fmla="+- 0 -2497 -3520"/>
                                          <a:gd name="T79" fmla="*/ -2497 h 2990"/>
                                          <a:gd name="T80" fmla="+- 0 12412 10601"/>
                                          <a:gd name="T81" fmla="*/ T80 w 3755"/>
                                          <a:gd name="T82" fmla="+- 0 -2491 -3520"/>
                                          <a:gd name="T83" fmla="*/ -2491 h 2990"/>
                                          <a:gd name="T84" fmla="+- 0 12393 10601"/>
                                          <a:gd name="T85" fmla="*/ T84 w 3755"/>
                                          <a:gd name="T86" fmla="+- 0 -2484 -3520"/>
                                          <a:gd name="T87" fmla="*/ -2484 h 2990"/>
                                          <a:gd name="T88" fmla="+- 0 12373 10601"/>
                                          <a:gd name="T89" fmla="*/ T88 w 3755"/>
                                          <a:gd name="T90" fmla="+- 0 -2476 -3520"/>
                                          <a:gd name="T91" fmla="*/ -2476 h 2990"/>
                                          <a:gd name="T92" fmla="+- 0 12352 10601"/>
                                          <a:gd name="T93" fmla="*/ T92 w 3755"/>
                                          <a:gd name="T94" fmla="+- 0 -2467 -3520"/>
                                          <a:gd name="T95" fmla="*/ -2467 h 2990"/>
                                          <a:gd name="T96" fmla="+- 0 12331 10601"/>
                                          <a:gd name="T97" fmla="*/ T96 w 3755"/>
                                          <a:gd name="T98" fmla="+- 0 -2458 -3520"/>
                                          <a:gd name="T99" fmla="*/ -2458 h 2990"/>
                                          <a:gd name="T100" fmla="+- 0 12310 10601"/>
                                          <a:gd name="T101" fmla="*/ T100 w 3755"/>
                                          <a:gd name="T102" fmla="+- 0 -2449 -3520"/>
                                          <a:gd name="T103" fmla="*/ -2449 h 2990"/>
                                          <a:gd name="T104" fmla="+- 0 12307 10601"/>
                                          <a:gd name="T105" fmla="*/ T104 w 3755"/>
                                          <a:gd name="T106" fmla="+- 0 -2447 -3520"/>
                                          <a:gd name="T107" fmla="*/ -2447 h 2990"/>
                                          <a:gd name="T108" fmla="+- 0 12286 10601"/>
                                          <a:gd name="T109" fmla="*/ T108 w 3755"/>
                                          <a:gd name="T110" fmla="+- 0 -2438 -3520"/>
                                          <a:gd name="T111" fmla="*/ -2438 h 2990"/>
                                          <a:gd name="T112" fmla="+- 0 12265 10601"/>
                                          <a:gd name="T113" fmla="*/ T112 w 3755"/>
                                          <a:gd name="T114" fmla="+- 0 -2429 -3520"/>
                                          <a:gd name="T115" fmla="*/ -2429 h 2990"/>
                                          <a:gd name="T116" fmla="+- 0 12244 10601"/>
                                          <a:gd name="T117" fmla="*/ T116 w 3755"/>
                                          <a:gd name="T118" fmla="+- 0 -2420 -3520"/>
                                          <a:gd name="T119" fmla="*/ -2420 h 2990"/>
                                          <a:gd name="T120" fmla="+- 0 12224 10601"/>
                                          <a:gd name="T121" fmla="*/ T120 w 3755"/>
                                          <a:gd name="T122" fmla="+- 0 -2412 -3520"/>
                                          <a:gd name="T123" fmla="*/ -2412 h 2990"/>
                                          <a:gd name="T124" fmla="+- 0 12204 10601"/>
                                          <a:gd name="T125" fmla="*/ T124 w 3755"/>
                                          <a:gd name="T126" fmla="+- 0 -2405 -3520"/>
                                          <a:gd name="T127" fmla="*/ -2405 h 2990"/>
                                          <a:gd name="T128" fmla="+- 0 12186 10601"/>
                                          <a:gd name="T129" fmla="*/ T128 w 3755"/>
                                          <a:gd name="T130" fmla="+- 0 -2399 -3520"/>
                                          <a:gd name="T131" fmla="*/ -2399 h 2990"/>
                                          <a:gd name="T132" fmla="+- 0 12168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2152 10601"/>
                                          <a:gd name="T137" fmla="*/ T136 w 3755"/>
                                          <a:gd name="T138" fmla="+- 0 -2391 -3520"/>
                                          <a:gd name="T139" fmla="*/ -2391 h 2990"/>
                                          <a:gd name="T140" fmla="+- 0 12139 10601"/>
                                          <a:gd name="T141" fmla="*/ T140 w 3755"/>
                                          <a:gd name="T142" fmla="+- 0 -2390 -3520"/>
                                          <a:gd name="T143" fmla="*/ -2390 h 2990"/>
                                          <a:gd name="T144" fmla="+- 0 12154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170 10601"/>
                                          <a:gd name="T149" fmla="*/ T148 w 3755"/>
                                          <a:gd name="T150" fmla="+- 0 -2383 -3520"/>
                                          <a:gd name="T15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1137"/>
                                            </a:moveTo>
                                            <a:lnTo>
                                              <a:pt x="1587" y="1132"/>
                                            </a:lnTo>
                                            <a:lnTo>
                                              <a:pt x="1606" y="1127"/>
                                            </a:lnTo>
                                            <a:lnTo>
                                              <a:pt x="1625" y="1119"/>
                                            </a:lnTo>
                                            <a:lnTo>
                                              <a:pt x="1646" y="1111"/>
                                            </a:lnTo>
                                            <a:lnTo>
                                              <a:pt x="1666" y="1103"/>
                                            </a:lnTo>
                                            <a:lnTo>
                                              <a:pt x="1687" y="1094"/>
                                            </a:lnTo>
                                            <a:lnTo>
                                              <a:pt x="1708" y="1084"/>
                                            </a:lnTo>
                                            <a:lnTo>
                                              <a:pt x="1711" y="1083"/>
                                            </a:lnTo>
                                            <a:lnTo>
                                              <a:pt x="1732" y="1074"/>
                                            </a:lnTo>
                                            <a:lnTo>
                                              <a:pt x="1753" y="1064"/>
                                            </a:lnTo>
                                            <a:lnTo>
                                              <a:pt x="1774" y="1056"/>
                                            </a:lnTo>
                                            <a:lnTo>
                                              <a:pt x="1794" y="1048"/>
                                            </a:lnTo>
                                            <a:lnTo>
                                              <a:pt x="1814" y="1040"/>
                                            </a:lnTo>
                                            <a:lnTo>
                                              <a:pt x="1833" y="1034"/>
                                            </a:lnTo>
                                            <a:lnTo>
                                              <a:pt x="1850" y="1030"/>
                                            </a:lnTo>
                                            <a:lnTo>
                                              <a:pt x="1866" y="1027"/>
                                            </a:lnTo>
                                            <a:lnTo>
                                              <a:pt x="1864" y="1016"/>
                                            </a:lnTo>
                                            <a:lnTo>
                                              <a:pt x="1848" y="1019"/>
                                            </a:lnTo>
                                            <a:lnTo>
                                              <a:pt x="1830" y="1023"/>
                                            </a:lnTo>
                                            <a:lnTo>
                                              <a:pt x="1811" y="1029"/>
                                            </a:lnTo>
                                            <a:lnTo>
                                              <a:pt x="1792" y="1036"/>
                                            </a:lnTo>
                                            <a:lnTo>
                                              <a:pt x="1772" y="1044"/>
                                            </a:lnTo>
                                            <a:lnTo>
                                              <a:pt x="1751" y="1053"/>
                                            </a:lnTo>
                                            <a:lnTo>
                                              <a:pt x="1730" y="1062"/>
                                            </a:lnTo>
                                            <a:lnTo>
                                              <a:pt x="1709" y="1071"/>
                                            </a:lnTo>
                                            <a:lnTo>
                                              <a:pt x="1706" y="1073"/>
                                            </a:lnTo>
                                            <a:lnTo>
                                              <a:pt x="1685" y="1082"/>
                                            </a:lnTo>
                                            <a:lnTo>
                                              <a:pt x="1664" y="1091"/>
                                            </a:lnTo>
                                            <a:lnTo>
                                              <a:pt x="1643" y="1100"/>
                                            </a:lnTo>
                                            <a:lnTo>
                                              <a:pt x="1623" y="1108"/>
                                            </a:lnTo>
                                            <a:lnTo>
                                              <a:pt x="1603" y="1115"/>
                                            </a:lnTo>
                                            <a:lnTo>
                                              <a:pt x="1585" y="1121"/>
                                            </a:lnTo>
                                            <a:lnTo>
                                              <a:pt x="1567" y="1126"/>
                                            </a:lnTo>
                                            <a:lnTo>
                                              <a:pt x="1551" y="1129"/>
                                            </a:lnTo>
                                            <a:lnTo>
                                              <a:pt x="1538" y="1130"/>
                                            </a:lnTo>
                                            <a:lnTo>
                                              <a:pt x="1553" y="1140"/>
                                            </a:lnTo>
                                            <a:lnTo>
                                              <a:pt x="1569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0" name="Freeform 11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2139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2124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2107 10601"/>
                                          <a:gd name="T13" fmla="*/ T12 w 3755"/>
                                          <a:gd name="T14" fmla="+- 0 -2395 -3520"/>
                                          <a:gd name="T15" fmla="*/ -2395 h 2990"/>
                                          <a:gd name="T16" fmla="+- 0 12090 10601"/>
                                          <a:gd name="T17" fmla="*/ T16 w 3755"/>
                                          <a:gd name="T18" fmla="+- 0 -2400 -3520"/>
                                          <a:gd name="T19" fmla="*/ -2400 h 2990"/>
                                          <a:gd name="T20" fmla="+- 0 12071 10601"/>
                                          <a:gd name="T21" fmla="*/ T20 w 3755"/>
                                          <a:gd name="T22" fmla="+- 0 -2406 -3520"/>
                                          <a:gd name="T23" fmla="*/ -2406 h 2990"/>
                                          <a:gd name="T24" fmla="+- 0 12052 10601"/>
                                          <a:gd name="T25" fmla="*/ T24 w 3755"/>
                                          <a:gd name="T26" fmla="+- 0 -2414 -3520"/>
                                          <a:gd name="T27" fmla="*/ -2414 h 2990"/>
                                          <a:gd name="T28" fmla="+- 0 12031 10601"/>
                                          <a:gd name="T29" fmla="*/ T28 w 3755"/>
                                          <a:gd name="T30" fmla="+- 0 -2423 -3520"/>
                                          <a:gd name="T31" fmla="*/ -2423 h 2990"/>
                                          <a:gd name="T32" fmla="+- 0 12010 10601"/>
                                          <a:gd name="T33" fmla="*/ T32 w 3755"/>
                                          <a:gd name="T34" fmla="+- 0 -2433 -3520"/>
                                          <a:gd name="T35" fmla="*/ -2433 h 2990"/>
                                          <a:gd name="T36" fmla="+- 0 11988 10601"/>
                                          <a:gd name="T37" fmla="*/ T36 w 3755"/>
                                          <a:gd name="T38" fmla="+- 0 -2443 -3520"/>
                                          <a:gd name="T39" fmla="*/ -2443 h 2990"/>
                                          <a:gd name="T40" fmla="+- 0 12000 10601"/>
                                          <a:gd name="T41" fmla="*/ T40 w 3755"/>
                                          <a:gd name="T42" fmla="+- 0 -2425 -3520"/>
                                          <a:gd name="T43" fmla="*/ -2425 h 2990"/>
                                          <a:gd name="T44" fmla="+- 0 12021 10601"/>
                                          <a:gd name="T45" fmla="*/ T44 w 3755"/>
                                          <a:gd name="T46" fmla="+- 0 -2415 -3520"/>
                                          <a:gd name="T47" fmla="*/ -2415 h 2990"/>
                                          <a:gd name="T48" fmla="+- 0 12042 10601"/>
                                          <a:gd name="T49" fmla="*/ T48 w 3755"/>
                                          <a:gd name="T50" fmla="+- 0 -2406 -3520"/>
                                          <a:gd name="T51" fmla="*/ -2406 h 2990"/>
                                          <a:gd name="T52" fmla="+- 0 12061 10601"/>
                                          <a:gd name="T53" fmla="*/ T52 w 3755"/>
                                          <a:gd name="T54" fmla="+- 0 -2398 -3520"/>
                                          <a:gd name="T55" fmla="*/ -2398 h 2990"/>
                                          <a:gd name="T56" fmla="+- 0 12080 10601"/>
                                          <a:gd name="T57" fmla="*/ T56 w 3755"/>
                                          <a:gd name="T58" fmla="+- 0 -2391 -3520"/>
                                          <a:gd name="T59" fmla="*/ -2391 h 2990"/>
                                          <a:gd name="T60" fmla="+- 0 12099 10601"/>
                                          <a:gd name="T61" fmla="*/ T60 w 3755"/>
                                          <a:gd name="T62" fmla="+- 0 -2385 -3520"/>
                                          <a:gd name="T63" fmla="*/ -2385 h 2990"/>
                                          <a:gd name="T64" fmla="+- 0 12116 10601"/>
                                          <a:gd name="T65" fmla="*/ T64 w 3755"/>
                                          <a:gd name="T66" fmla="+- 0 -2381 -3520"/>
                                          <a:gd name="T67" fmla="*/ -2381 h 2990"/>
                                          <a:gd name="T68" fmla="+- 0 12131 10601"/>
                                          <a:gd name="T69" fmla="*/ T68 w 3755"/>
                                          <a:gd name="T70" fmla="+- 0 -2379 -3520"/>
                                          <a:gd name="T71" fmla="*/ -2379 h 2990"/>
                                          <a:gd name="T72" fmla="+- 0 12139 10601"/>
                                          <a:gd name="T73" fmla="*/ T72 w 3755"/>
                                          <a:gd name="T74" fmla="+- 0 -2379 -3520"/>
                                          <a:gd name="T75" fmla="*/ -2379 h 2990"/>
                                          <a:gd name="T76" fmla="+- 0 12154 10601"/>
                                          <a:gd name="T77" fmla="*/ T76 w 3755"/>
                                          <a:gd name="T78" fmla="+- 0 -2380 -3520"/>
                                          <a:gd name="T7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1140"/>
                                            </a:moveTo>
                                            <a:lnTo>
                                              <a:pt x="1538" y="1130"/>
                                            </a:lnTo>
                                            <a:lnTo>
                                              <a:pt x="1523" y="1128"/>
                                            </a:lnTo>
                                            <a:lnTo>
                                              <a:pt x="1506" y="1125"/>
                                            </a:lnTo>
                                            <a:lnTo>
                                              <a:pt x="1489" y="1120"/>
                                            </a:lnTo>
                                            <a:lnTo>
                                              <a:pt x="1470" y="1114"/>
                                            </a:lnTo>
                                            <a:lnTo>
                                              <a:pt x="1451" y="1106"/>
                                            </a:lnTo>
                                            <a:lnTo>
                                              <a:pt x="1430" y="1097"/>
                                            </a:lnTo>
                                            <a:lnTo>
                                              <a:pt x="1409" y="1087"/>
                                            </a:lnTo>
                                            <a:lnTo>
                                              <a:pt x="1387" y="1077"/>
                                            </a:lnTo>
                                            <a:lnTo>
                                              <a:pt x="1399" y="1095"/>
                                            </a:lnTo>
                                            <a:lnTo>
                                              <a:pt x="1420" y="1105"/>
                                            </a:lnTo>
                                            <a:lnTo>
                                              <a:pt x="1441" y="1114"/>
                                            </a:lnTo>
                                            <a:lnTo>
                                              <a:pt x="1460" y="1122"/>
                                            </a:lnTo>
                                            <a:lnTo>
                                              <a:pt x="1479" y="1129"/>
                                            </a:lnTo>
                                            <a:lnTo>
                                              <a:pt x="1498" y="1135"/>
                                            </a:lnTo>
                                            <a:lnTo>
                                              <a:pt x="1515" y="1139"/>
                                            </a:lnTo>
                                            <a:lnTo>
                                              <a:pt x="1530" y="1141"/>
                                            </a:lnTo>
                                            <a:lnTo>
                                              <a:pt x="1538" y="1141"/>
                                            </a:lnTo>
                                            <a:lnTo>
                                              <a:pt x="1553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1" name="Freeform 11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8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1983 10601"/>
                                          <a:gd name="T5" fmla="*/ T4 w 3755"/>
                                          <a:gd name="T6" fmla="+- 0 -2445 -3520"/>
                                          <a:gd name="T7" fmla="*/ -2445 h 2990"/>
                                          <a:gd name="T8" fmla="+- 0 11963 10601"/>
                                          <a:gd name="T9" fmla="*/ T8 w 3755"/>
                                          <a:gd name="T10" fmla="+- 0 -2455 -3520"/>
                                          <a:gd name="T11" fmla="*/ -2455 h 2990"/>
                                          <a:gd name="T12" fmla="+- 0 11964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979 10601"/>
                                          <a:gd name="T17" fmla="*/ T16 w 3755"/>
                                          <a:gd name="T18" fmla="+- 0 -2435 -3520"/>
                                          <a:gd name="T19" fmla="*/ -2435 h 2990"/>
                                          <a:gd name="T20" fmla="+- 0 12000 10601"/>
                                          <a:gd name="T21" fmla="*/ T20 w 3755"/>
                                          <a:gd name="T22" fmla="+- 0 -2425 -3520"/>
                                          <a:gd name="T23" fmla="*/ -2425 h 2990"/>
                                          <a:gd name="T24" fmla="+- 0 11988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7" y="1077"/>
                                            </a:moveTo>
                                            <a:lnTo>
                                              <a:pt x="1382" y="1075"/>
                                            </a:lnTo>
                                            <a:lnTo>
                                              <a:pt x="1362" y="1065"/>
                                            </a:lnTo>
                                            <a:lnTo>
                                              <a:pt x="1363" y="1078"/>
                                            </a:lnTo>
                                            <a:lnTo>
                                              <a:pt x="1378" y="1085"/>
                                            </a:lnTo>
                                            <a:lnTo>
                                              <a:pt x="1399" y="1095"/>
                                            </a:lnTo>
                                            <a:lnTo>
                                              <a:pt x="1387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2" name="Freeform 11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3 10601"/>
                                          <a:gd name="T1" fmla="*/ T0 w 3755"/>
                                          <a:gd name="T2" fmla="+- 0 -2455 -3520"/>
                                          <a:gd name="T3" fmla="*/ -2455 h 2990"/>
                                          <a:gd name="T4" fmla="+- 0 11942 10601"/>
                                          <a:gd name="T5" fmla="*/ T4 w 3755"/>
                                          <a:gd name="T6" fmla="+- 0 -2465 -3520"/>
                                          <a:gd name="T7" fmla="*/ -2465 h 2990"/>
                                          <a:gd name="T8" fmla="+- 0 11922 10601"/>
                                          <a:gd name="T9" fmla="*/ T8 w 3755"/>
                                          <a:gd name="T10" fmla="+- 0 -2474 -3520"/>
                                          <a:gd name="T11" fmla="*/ -2474 h 2990"/>
                                          <a:gd name="T12" fmla="+- 0 11902 10601"/>
                                          <a:gd name="T13" fmla="*/ T12 w 3755"/>
                                          <a:gd name="T14" fmla="+- 0 -2482 -3520"/>
                                          <a:gd name="T15" fmla="*/ -2482 h 2990"/>
                                          <a:gd name="T16" fmla="+- 0 11922 10601"/>
                                          <a:gd name="T17" fmla="*/ T16 w 3755"/>
                                          <a:gd name="T18" fmla="+- 0 -2461 -3520"/>
                                          <a:gd name="T19" fmla="*/ -2461 h 2990"/>
                                          <a:gd name="T20" fmla="+- 0 11943 10601"/>
                                          <a:gd name="T21" fmla="*/ T20 w 3755"/>
                                          <a:gd name="T22" fmla="+- 0 -2452 -3520"/>
                                          <a:gd name="T23" fmla="*/ -2452 h 2990"/>
                                          <a:gd name="T24" fmla="+- 0 11964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  <a:gd name="T28" fmla="+- 0 11963 10601"/>
                                          <a:gd name="T29" fmla="*/ T28 w 3755"/>
                                          <a:gd name="T30" fmla="+- 0 -2455 -3520"/>
                                          <a:gd name="T31" fmla="*/ -24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2" y="1065"/>
                                            </a:moveTo>
                                            <a:lnTo>
                                              <a:pt x="1341" y="1055"/>
                                            </a:lnTo>
                                            <a:lnTo>
                                              <a:pt x="1321" y="1046"/>
                                            </a:lnTo>
                                            <a:lnTo>
                                              <a:pt x="1301" y="1038"/>
                                            </a:lnTo>
                                            <a:lnTo>
                                              <a:pt x="1321" y="1059"/>
                                            </a:lnTo>
                                            <a:lnTo>
                                              <a:pt x="1342" y="1068"/>
                                            </a:lnTo>
                                            <a:lnTo>
                                              <a:pt x="1363" y="1078"/>
                                            </a:lnTo>
                                            <a:lnTo>
                                              <a:pt x="1362" y="10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3" name="Freeform 11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02 10601"/>
                                          <a:gd name="T1" fmla="*/ T0 w 3755"/>
                                          <a:gd name="T2" fmla="+- 0 -2482 -3520"/>
                                          <a:gd name="T3" fmla="*/ -2482 h 2990"/>
                                          <a:gd name="T4" fmla="+- 0 11883 10601"/>
                                          <a:gd name="T5" fmla="*/ T4 w 3755"/>
                                          <a:gd name="T6" fmla="+- 0 -2490 -3520"/>
                                          <a:gd name="T7" fmla="*/ -2490 h 2990"/>
                                          <a:gd name="T8" fmla="+- 0 11864 10601"/>
                                          <a:gd name="T9" fmla="*/ T8 w 3755"/>
                                          <a:gd name="T10" fmla="+- 0 -2496 -3520"/>
                                          <a:gd name="T11" fmla="*/ -2496 h 2990"/>
                                          <a:gd name="T12" fmla="+- 0 11845 10601"/>
                                          <a:gd name="T13" fmla="*/ T12 w 3755"/>
                                          <a:gd name="T14" fmla="+- 0 -2501 -3520"/>
                                          <a:gd name="T15" fmla="*/ -2501 h 2990"/>
                                          <a:gd name="T16" fmla="+- 0 11828 10601"/>
                                          <a:gd name="T17" fmla="*/ T16 w 3755"/>
                                          <a:gd name="T18" fmla="+- 0 -2504 -3520"/>
                                          <a:gd name="T19" fmla="*/ -2504 h 2990"/>
                                          <a:gd name="T20" fmla="+- 0 11812 10601"/>
                                          <a:gd name="T21" fmla="*/ T20 w 3755"/>
                                          <a:gd name="T22" fmla="+- 0 -2494 -3520"/>
                                          <a:gd name="T23" fmla="*/ -2494 h 2990"/>
                                          <a:gd name="T24" fmla="+- 0 11828 10601"/>
                                          <a:gd name="T25" fmla="*/ T24 w 3755"/>
                                          <a:gd name="T26" fmla="+- 0 -2493 -3520"/>
                                          <a:gd name="T27" fmla="*/ -2493 h 2990"/>
                                          <a:gd name="T28" fmla="+- 0 11845 10601"/>
                                          <a:gd name="T29" fmla="*/ T28 w 3755"/>
                                          <a:gd name="T30" fmla="+- 0 -2489 -3520"/>
                                          <a:gd name="T31" fmla="*/ -2489 h 2990"/>
                                          <a:gd name="T32" fmla="+- 0 11863 10601"/>
                                          <a:gd name="T33" fmla="*/ T32 w 3755"/>
                                          <a:gd name="T34" fmla="+- 0 -2484 -3520"/>
                                          <a:gd name="T35" fmla="*/ -2484 h 2990"/>
                                          <a:gd name="T36" fmla="+- 0 11882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1902 10601"/>
                                          <a:gd name="T41" fmla="*/ T40 w 3755"/>
                                          <a:gd name="T42" fmla="+- 0 -2470 -3520"/>
                                          <a:gd name="T43" fmla="*/ -2470 h 2990"/>
                                          <a:gd name="T44" fmla="+- 0 11922 10601"/>
                                          <a:gd name="T45" fmla="*/ T44 w 3755"/>
                                          <a:gd name="T46" fmla="+- 0 -2461 -3520"/>
                                          <a:gd name="T47" fmla="*/ -2461 h 2990"/>
                                          <a:gd name="T48" fmla="+- 0 11902 10601"/>
                                          <a:gd name="T49" fmla="*/ T48 w 3755"/>
                                          <a:gd name="T50" fmla="+- 0 -2482 -3520"/>
                                          <a:gd name="T51" fmla="*/ -24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01" y="1038"/>
                                            </a:moveTo>
                                            <a:lnTo>
                                              <a:pt x="1282" y="1030"/>
                                            </a:lnTo>
                                            <a:lnTo>
                                              <a:pt x="1263" y="1024"/>
                                            </a:lnTo>
                                            <a:lnTo>
                                              <a:pt x="1244" y="1019"/>
                                            </a:lnTo>
                                            <a:lnTo>
                                              <a:pt x="1227" y="1016"/>
                                            </a:lnTo>
                                            <a:lnTo>
                                              <a:pt x="1211" y="1026"/>
                                            </a:lnTo>
                                            <a:lnTo>
                                              <a:pt x="1227" y="1027"/>
                                            </a:lnTo>
                                            <a:lnTo>
                                              <a:pt x="1244" y="1031"/>
                                            </a:lnTo>
                                            <a:lnTo>
                                              <a:pt x="1262" y="1036"/>
                                            </a:lnTo>
                                            <a:lnTo>
                                              <a:pt x="1281" y="1042"/>
                                            </a:lnTo>
                                            <a:lnTo>
                                              <a:pt x="1301" y="1050"/>
                                            </a:lnTo>
                                            <a:lnTo>
                                              <a:pt x="1321" y="1059"/>
                                            </a:lnTo>
                                            <a:lnTo>
                                              <a:pt x="1301" y="10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4" name="Freeform 11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812 10601"/>
                                          <a:gd name="T1" fmla="*/ T0 w 3755"/>
                                          <a:gd name="T2" fmla="+- 0 -2494 -3520"/>
                                          <a:gd name="T3" fmla="*/ -2494 h 2990"/>
                                          <a:gd name="T4" fmla="+- 0 11828 10601"/>
                                          <a:gd name="T5" fmla="*/ T4 w 3755"/>
                                          <a:gd name="T6" fmla="+- 0 -2504 -3520"/>
                                          <a:gd name="T7" fmla="*/ -2504 h 2990"/>
                                          <a:gd name="T8" fmla="+- 0 11812 10601"/>
                                          <a:gd name="T9" fmla="*/ T8 w 3755"/>
                                          <a:gd name="T10" fmla="+- 0 -2506 -3520"/>
                                          <a:gd name="T11" fmla="*/ -2506 h 2990"/>
                                          <a:gd name="T12" fmla="+- 0 11797 10601"/>
                                          <a:gd name="T13" fmla="*/ T12 w 3755"/>
                                          <a:gd name="T14" fmla="+- 0 -2505 -3520"/>
                                          <a:gd name="T15" fmla="*/ -2505 h 2990"/>
                                          <a:gd name="T16" fmla="+- 0 11797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1812 10601"/>
                                          <a:gd name="T21" fmla="*/ T20 w 3755"/>
                                          <a:gd name="T22" fmla="+- 0 -2494 -3520"/>
                                          <a:gd name="T23" fmla="*/ -24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211" y="1026"/>
                                            </a:moveTo>
                                            <a:lnTo>
                                              <a:pt x="1227" y="1016"/>
                                            </a:lnTo>
                                            <a:lnTo>
                                              <a:pt x="1211" y="1014"/>
                                            </a:lnTo>
                                            <a:lnTo>
                                              <a:pt x="1196" y="1015"/>
                                            </a:lnTo>
                                            <a:lnTo>
                                              <a:pt x="1196" y="1026"/>
                                            </a:lnTo>
                                            <a:lnTo>
                                              <a:pt x="1211" y="10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5" name="Freeform 11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8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1506 10601"/>
                                          <a:gd name="T5" fmla="*/ T4 w 3755"/>
                                          <a:gd name="T6" fmla="+- 0 -2387 -3520"/>
                                          <a:gd name="T7" fmla="*/ -2387 h 2990"/>
                                          <a:gd name="T8" fmla="+- 0 11524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1544 10601"/>
                                          <a:gd name="T13" fmla="*/ T12 w 3755"/>
                                          <a:gd name="T14" fmla="+- 0 -2399 -3520"/>
                                          <a:gd name="T15" fmla="*/ -2399 h 2990"/>
                                          <a:gd name="T16" fmla="+- 0 11564 10601"/>
                                          <a:gd name="T17" fmla="*/ T16 w 3755"/>
                                          <a:gd name="T18" fmla="+- 0 -2406 -3520"/>
                                          <a:gd name="T19" fmla="*/ -2406 h 2990"/>
                                          <a:gd name="T20" fmla="+- 0 11584 10601"/>
                                          <a:gd name="T21" fmla="*/ T20 w 3755"/>
                                          <a:gd name="T22" fmla="+- 0 -2415 -3520"/>
                                          <a:gd name="T23" fmla="*/ -2415 h 2990"/>
                                          <a:gd name="T24" fmla="+- 0 11605 10601"/>
                                          <a:gd name="T25" fmla="*/ T24 w 3755"/>
                                          <a:gd name="T26" fmla="+- 0 -2423 -3520"/>
                                          <a:gd name="T27" fmla="*/ -2423 h 2990"/>
                                          <a:gd name="T28" fmla="+- 0 11626 10601"/>
                                          <a:gd name="T29" fmla="*/ T28 w 3755"/>
                                          <a:gd name="T30" fmla="+- 0 -2432 -3520"/>
                                          <a:gd name="T31" fmla="*/ -2432 h 2990"/>
                                          <a:gd name="T32" fmla="+- 0 11639 10601"/>
                                          <a:gd name="T33" fmla="*/ T32 w 3755"/>
                                          <a:gd name="T34" fmla="+- 0 -2438 -3520"/>
                                          <a:gd name="T35" fmla="*/ -2438 h 2990"/>
                                          <a:gd name="T36" fmla="+- 0 11659 10601"/>
                                          <a:gd name="T37" fmla="*/ T36 w 3755"/>
                                          <a:gd name="T38" fmla="+- 0 -2447 -3520"/>
                                          <a:gd name="T39" fmla="*/ -2447 h 2990"/>
                                          <a:gd name="T40" fmla="+- 0 11680 10601"/>
                                          <a:gd name="T41" fmla="*/ T40 w 3755"/>
                                          <a:gd name="T42" fmla="+- 0 -2455 -3520"/>
                                          <a:gd name="T43" fmla="*/ -2455 h 2990"/>
                                          <a:gd name="T44" fmla="+- 0 11700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1720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1739 10601"/>
                                          <a:gd name="T53" fmla="*/ T52 w 3755"/>
                                          <a:gd name="T54" fmla="+- 0 -2479 -3520"/>
                                          <a:gd name="T55" fmla="*/ -2479 h 2990"/>
                                          <a:gd name="T56" fmla="+- 0 11757 10601"/>
                                          <a:gd name="T57" fmla="*/ T56 w 3755"/>
                                          <a:gd name="T58" fmla="+- 0 -2485 -3520"/>
                                          <a:gd name="T59" fmla="*/ -2485 h 2990"/>
                                          <a:gd name="T60" fmla="+- 0 11775 10601"/>
                                          <a:gd name="T61" fmla="*/ T60 w 3755"/>
                                          <a:gd name="T62" fmla="+- 0 -2489 -3520"/>
                                          <a:gd name="T63" fmla="*/ -2489 h 2990"/>
                                          <a:gd name="T64" fmla="+- 0 11791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1797 10601"/>
                                          <a:gd name="T69" fmla="*/ T68 w 3755"/>
                                          <a:gd name="T70" fmla="+- 0 -2494 -3520"/>
                                          <a:gd name="T71" fmla="*/ -2494 h 2990"/>
                                          <a:gd name="T72" fmla="+- 0 11797 10601"/>
                                          <a:gd name="T73" fmla="*/ T72 w 3755"/>
                                          <a:gd name="T74" fmla="+- 0 -2505 -3520"/>
                                          <a:gd name="T75" fmla="*/ -2505 h 2990"/>
                                          <a:gd name="T76" fmla="+- 0 11780 10601"/>
                                          <a:gd name="T77" fmla="*/ T76 w 3755"/>
                                          <a:gd name="T78" fmla="+- 0 -2502 -3520"/>
                                          <a:gd name="T79" fmla="*/ -2502 h 2990"/>
                                          <a:gd name="T80" fmla="+- 0 11762 10601"/>
                                          <a:gd name="T81" fmla="*/ T80 w 3755"/>
                                          <a:gd name="T82" fmla="+- 0 -2498 -3520"/>
                                          <a:gd name="T83" fmla="*/ -2498 h 2990"/>
                                          <a:gd name="T84" fmla="+- 0 11744 10601"/>
                                          <a:gd name="T85" fmla="*/ T84 w 3755"/>
                                          <a:gd name="T86" fmla="+- 0 -2492 -3520"/>
                                          <a:gd name="T87" fmla="*/ -2492 h 2990"/>
                                          <a:gd name="T88" fmla="+- 0 11725 10601"/>
                                          <a:gd name="T89" fmla="*/ T88 w 3755"/>
                                          <a:gd name="T90" fmla="+- 0 -2486 -3520"/>
                                          <a:gd name="T91" fmla="*/ -2486 h 2990"/>
                                          <a:gd name="T92" fmla="+- 0 11706 10601"/>
                                          <a:gd name="T93" fmla="*/ T92 w 3755"/>
                                          <a:gd name="T94" fmla="+- 0 -2478 -3520"/>
                                          <a:gd name="T95" fmla="*/ -2478 h 2990"/>
                                          <a:gd name="T96" fmla="+- 0 11686 10601"/>
                                          <a:gd name="T97" fmla="*/ T96 w 3755"/>
                                          <a:gd name="T98" fmla="+- 0 -2470 -3520"/>
                                          <a:gd name="T99" fmla="*/ -2470 h 2990"/>
                                          <a:gd name="T100" fmla="+- 0 11666 10601"/>
                                          <a:gd name="T101" fmla="*/ T100 w 3755"/>
                                          <a:gd name="T102" fmla="+- 0 -2462 -3520"/>
                                          <a:gd name="T103" fmla="*/ -2462 h 2990"/>
                                          <a:gd name="T104" fmla="+- 0 11646 10601"/>
                                          <a:gd name="T105" fmla="*/ T104 w 3755"/>
                                          <a:gd name="T106" fmla="+- 0 -2453 -3520"/>
                                          <a:gd name="T107" fmla="*/ -2453 h 2990"/>
                                          <a:gd name="T108" fmla="+- 0 11634 10601"/>
                                          <a:gd name="T109" fmla="*/ T108 w 3755"/>
                                          <a:gd name="T110" fmla="+- 0 -2448 -3520"/>
                                          <a:gd name="T111" fmla="*/ -2448 h 2990"/>
                                          <a:gd name="T112" fmla="+- 0 11613 10601"/>
                                          <a:gd name="T113" fmla="*/ T112 w 3755"/>
                                          <a:gd name="T114" fmla="+- 0 -2439 -3520"/>
                                          <a:gd name="T115" fmla="*/ -2439 h 2990"/>
                                          <a:gd name="T116" fmla="+- 0 11592 10601"/>
                                          <a:gd name="T117" fmla="*/ T116 w 3755"/>
                                          <a:gd name="T118" fmla="+- 0 -2430 -3520"/>
                                          <a:gd name="T119" fmla="*/ -2430 h 2990"/>
                                          <a:gd name="T120" fmla="+- 0 11572 10601"/>
                                          <a:gd name="T121" fmla="*/ T120 w 3755"/>
                                          <a:gd name="T122" fmla="+- 0 -2422 -3520"/>
                                          <a:gd name="T123" fmla="*/ -2422 h 2990"/>
                                          <a:gd name="T124" fmla="+- 0 11551 10601"/>
                                          <a:gd name="T125" fmla="*/ T124 w 3755"/>
                                          <a:gd name="T126" fmla="+- 0 -2414 -3520"/>
                                          <a:gd name="T127" fmla="*/ -2414 h 2990"/>
                                          <a:gd name="T128" fmla="+- 0 11531 10601"/>
                                          <a:gd name="T129" fmla="*/ T128 w 3755"/>
                                          <a:gd name="T130" fmla="+- 0 -2407 -3520"/>
                                          <a:gd name="T131" fmla="*/ -2407 h 2990"/>
                                          <a:gd name="T132" fmla="+- 0 11512 10601"/>
                                          <a:gd name="T133" fmla="*/ T132 w 3755"/>
                                          <a:gd name="T134" fmla="+- 0 -2400 -3520"/>
                                          <a:gd name="T135" fmla="*/ -2400 h 2990"/>
                                          <a:gd name="T136" fmla="+- 0 11494 10601"/>
                                          <a:gd name="T137" fmla="*/ T136 w 3755"/>
                                          <a:gd name="T138" fmla="+- 0 -2396 -3520"/>
                                          <a:gd name="T139" fmla="*/ -2396 h 2990"/>
                                          <a:gd name="T140" fmla="+- 0 11477 10601"/>
                                          <a:gd name="T141" fmla="*/ T140 w 3755"/>
                                          <a:gd name="T142" fmla="+- 0 -2392 -3520"/>
                                          <a:gd name="T143" fmla="*/ -2392 h 2990"/>
                                          <a:gd name="T144" fmla="+- 0 11462 10601"/>
                                          <a:gd name="T145" fmla="*/ T144 w 3755"/>
                                          <a:gd name="T146" fmla="+- 0 -2391 -3520"/>
                                          <a:gd name="T147" fmla="*/ -2391 h 2990"/>
                                          <a:gd name="T148" fmla="+- 0 11471 10601"/>
                                          <a:gd name="T149" fmla="*/ T148 w 3755"/>
                                          <a:gd name="T150" fmla="+- 0 -2380 -3520"/>
                                          <a:gd name="T151" fmla="*/ -2380 h 2990"/>
                                          <a:gd name="T152" fmla="+- 0 11488 10601"/>
                                          <a:gd name="T153" fmla="*/ T152 w 3755"/>
                                          <a:gd name="T154" fmla="+- 0 -2383 -3520"/>
                                          <a:gd name="T155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7" y="1137"/>
                                            </a:moveTo>
                                            <a:lnTo>
                                              <a:pt x="905" y="1133"/>
                                            </a:lnTo>
                                            <a:lnTo>
                                              <a:pt x="923" y="1128"/>
                                            </a:lnTo>
                                            <a:lnTo>
                                              <a:pt x="943" y="1121"/>
                                            </a:lnTo>
                                            <a:lnTo>
                                              <a:pt x="963" y="1114"/>
                                            </a:lnTo>
                                            <a:lnTo>
                                              <a:pt x="983" y="1105"/>
                                            </a:lnTo>
                                            <a:lnTo>
                                              <a:pt x="1004" y="1097"/>
                                            </a:lnTo>
                                            <a:lnTo>
                                              <a:pt x="1025" y="1088"/>
                                            </a:lnTo>
                                            <a:lnTo>
                                              <a:pt x="1038" y="1082"/>
                                            </a:lnTo>
                                            <a:lnTo>
                                              <a:pt x="1058" y="1073"/>
                                            </a:lnTo>
                                            <a:lnTo>
                                              <a:pt x="1079" y="1065"/>
                                            </a:lnTo>
                                            <a:lnTo>
                                              <a:pt x="1099" y="1056"/>
                                            </a:ln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38" y="1041"/>
                                            </a:lnTo>
                                            <a:lnTo>
                                              <a:pt x="1156" y="1035"/>
                                            </a:lnTo>
                                            <a:lnTo>
                                              <a:pt x="1174" y="1031"/>
                                            </a:lnTo>
                                            <a:lnTo>
                                              <a:pt x="1190" y="1027"/>
                                            </a:lnTo>
                                            <a:lnTo>
                                              <a:pt x="1196" y="1026"/>
                                            </a:lnTo>
                                            <a:lnTo>
                                              <a:pt x="1196" y="1015"/>
                                            </a:lnTo>
                                            <a:lnTo>
                                              <a:pt x="1179" y="1018"/>
                                            </a:lnTo>
                                            <a:lnTo>
                                              <a:pt x="1161" y="1022"/>
                                            </a:lnTo>
                                            <a:lnTo>
                                              <a:pt x="1143" y="1028"/>
                                            </a:lnTo>
                                            <a:lnTo>
                                              <a:pt x="1124" y="1034"/>
                                            </a:lnTo>
                                            <a:lnTo>
                                              <a:pt x="1105" y="1042"/>
                                            </a:lnTo>
                                            <a:lnTo>
                                              <a:pt x="1085" y="1050"/>
                                            </a:lnTo>
                                            <a:lnTo>
                                              <a:pt x="1065" y="1058"/>
                                            </a:lnTo>
                                            <a:lnTo>
                                              <a:pt x="1045" y="1067"/>
                                            </a:lnTo>
                                            <a:lnTo>
                                              <a:pt x="1033" y="1072"/>
                                            </a:lnTo>
                                            <a:lnTo>
                                              <a:pt x="1012" y="1081"/>
                                            </a:lnTo>
                                            <a:lnTo>
                                              <a:pt x="991" y="1090"/>
                                            </a:lnTo>
                                            <a:lnTo>
                                              <a:pt x="971" y="1098"/>
                                            </a:lnTo>
                                            <a:lnTo>
                                              <a:pt x="950" y="1106"/>
                                            </a:lnTo>
                                            <a:lnTo>
                                              <a:pt x="930" y="1113"/>
                                            </a:lnTo>
                                            <a:lnTo>
                                              <a:pt x="911" y="1120"/>
                                            </a:lnTo>
                                            <a:lnTo>
                                              <a:pt x="893" y="1124"/>
                                            </a:lnTo>
                                            <a:lnTo>
                                              <a:pt x="876" y="1128"/>
                                            </a:lnTo>
                                            <a:lnTo>
                                              <a:pt x="861" y="1129"/>
                                            </a:lnTo>
                                            <a:lnTo>
                                              <a:pt x="870" y="1140"/>
                                            </a:lnTo>
                                            <a:lnTo>
                                              <a:pt x="887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6" name="Freeform 11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1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1462 10601"/>
                                          <a:gd name="T5" fmla="*/ T4 w 3755"/>
                                          <a:gd name="T6" fmla="+- 0 -2391 -3520"/>
                                          <a:gd name="T7" fmla="*/ -2391 h 2990"/>
                                          <a:gd name="T8" fmla="+- 0 11454 10601"/>
                                          <a:gd name="T9" fmla="*/ T8 w 3755"/>
                                          <a:gd name="T10" fmla="+- 0 -2390 -3520"/>
                                          <a:gd name="T11" fmla="*/ -2390 h 2990"/>
                                          <a:gd name="T12" fmla="+- 0 11446 10601"/>
                                          <a:gd name="T13" fmla="*/ T12 w 3755"/>
                                          <a:gd name="T14" fmla="+- 0 -2380 -3520"/>
                                          <a:gd name="T15" fmla="*/ -2380 h 2990"/>
                                          <a:gd name="T16" fmla="+- 0 11453 10601"/>
                                          <a:gd name="T17" fmla="*/ T16 w 3755"/>
                                          <a:gd name="T18" fmla="+- 0 -2379 -3520"/>
                                          <a:gd name="T19" fmla="*/ -2379 h 2990"/>
                                          <a:gd name="T20" fmla="+- 0 11456 10601"/>
                                          <a:gd name="T21" fmla="*/ T20 w 3755"/>
                                          <a:gd name="T22" fmla="+- 0 -2379 -3520"/>
                                          <a:gd name="T23" fmla="*/ -2379 h 2990"/>
                                          <a:gd name="T24" fmla="+- 0 11471 10601"/>
                                          <a:gd name="T25" fmla="*/ T24 w 3755"/>
                                          <a:gd name="T26" fmla="+- 0 -2380 -3520"/>
                                          <a:gd name="T27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0" y="1140"/>
                                            </a:moveTo>
                                            <a:lnTo>
                                              <a:pt x="861" y="1129"/>
                                            </a:lnTo>
                                            <a:lnTo>
                                              <a:pt x="853" y="1130"/>
                                            </a:lnTo>
                                            <a:lnTo>
                                              <a:pt x="845" y="1140"/>
                                            </a:lnTo>
                                            <a:lnTo>
                                              <a:pt x="852" y="1141"/>
                                            </a:lnTo>
                                            <a:lnTo>
                                              <a:pt x="855" y="1141"/>
                                            </a:lnTo>
                                            <a:lnTo>
                                              <a:pt x="870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7" name="Freeform 11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4 10601"/>
                                          <a:gd name="T1" fmla="*/ T0 w 3755"/>
                                          <a:gd name="T2" fmla="+- 0 -2390 -3520"/>
                                          <a:gd name="T3" fmla="*/ -2390 h 2990"/>
                                          <a:gd name="T4" fmla="+- 0 11439 10601"/>
                                          <a:gd name="T5" fmla="*/ T4 w 3755"/>
                                          <a:gd name="T6" fmla="+- 0 -2392 -3520"/>
                                          <a:gd name="T7" fmla="*/ -2392 h 2990"/>
                                          <a:gd name="T8" fmla="+- 0 11422 10601"/>
                                          <a:gd name="T9" fmla="*/ T8 w 3755"/>
                                          <a:gd name="T10" fmla="+- 0 -2395 -3520"/>
                                          <a:gd name="T11" fmla="*/ -2395 h 2990"/>
                                          <a:gd name="T12" fmla="+- 0 11415 10601"/>
                                          <a:gd name="T13" fmla="*/ T12 w 3755"/>
                                          <a:gd name="T14" fmla="+- 0 -2397 -3520"/>
                                          <a:gd name="T15" fmla="*/ -2397 h 2990"/>
                                          <a:gd name="T16" fmla="+- 0 11411 10601"/>
                                          <a:gd name="T17" fmla="*/ T16 w 3755"/>
                                          <a:gd name="T18" fmla="+- 0 -2387 -3520"/>
                                          <a:gd name="T19" fmla="*/ -2387 h 2990"/>
                                          <a:gd name="T20" fmla="+- 0 11413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1430 10601"/>
                                          <a:gd name="T25" fmla="*/ T24 w 3755"/>
                                          <a:gd name="T26" fmla="+- 0 -2382 -3520"/>
                                          <a:gd name="T27" fmla="*/ -2382 h 2990"/>
                                          <a:gd name="T28" fmla="+- 0 11446 10601"/>
                                          <a:gd name="T29" fmla="*/ T28 w 3755"/>
                                          <a:gd name="T30" fmla="+- 0 -2380 -3520"/>
                                          <a:gd name="T31" fmla="*/ -2380 h 2990"/>
                                          <a:gd name="T32" fmla="+- 0 11454 10601"/>
                                          <a:gd name="T33" fmla="*/ T32 w 3755"/>
                                          <a:gd name="T34" fmla="+- 0 -2390 -3520"/>
                                          <a:gd name="T35" fmla="*/ -23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3" y="1130"/>
                                            </a:moveTo>
                                            <a:lnTo>
                                              <a:pt x="838" y="1128"/>
                                            </a:lnTo>
                                            <a:lnTo>
                                              <a:pt x="821" y="1125"/>
                                            </a:lnTo>
                                            <a:lnTo>
                                              <a:pt x="814" y="1123"/>
                                            </a:lnTo>
                                            <a:lnTo>
                                              <a:pt x="810" y="1133"/>
                                            </a:lnTo>
                                            <a:lnTo>
                                              <a:pt x="812" y="1134"/>
                                            </a:lnTo>
                                            <a:lnTo>
                                              <a:pt x="829" y="1138"/>
                                            </a:lnTo>
                                            <a:lnTo>
                                              <a:pt x="845" y="1140"/>
                                            </a:lnTo>
                                            <a:lnTo>
                                              <a:pt x="853" y="11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8" name="Freeform 11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7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3554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3562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3558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3552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3534 10601"/>
                                          <a:gd name="T21" fmla="*/ T20 w 3755"/>
                                          <a:gd name="T22" fmla="+- 0 -2363 -3520"/>
                                          <a:gd name="T23" fmla="*/ -2363 h 2990"/>
                                          <a:gd name="T24" fmla="+- 0 13518 10601"/>
                                          <a:gd name="T25" fmla="*/ T24 w 3755"/>
                                          <a:gd name="T26" fmla="+- 0 -2360 -3520"/>
                                          <a:gd name="T27" fmla="*/ -2360 h 2990"/>
                                          <a:gd name="T28" fmla="+- 0 13520 10601"/>
                                          <a:gd name="T29" fmla="*/ T28 w 3755"/>
                                          <a:gd name="T30" fmla="+- 0 -2349 -3520"/>
                                          <a:gd name="T31" fmla="*/ -2349 h 2990"/>
                                          <a:gd name="T32" fmla="+- 0 13537 10601"/>
                                          <a:gd name="T33" fmla="*/ T32 w 3755"/>
                                          <a:gd name="T34" fmla="+- 0 -2352 -3520"/>
                                          <a:gd name="T35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6" y="1168"/>
                                            </a:moveTo>
                                            <a:lnTo>
                                              <a:pt x="2953" y="1164"/>
                                            </a:lnTo>
                                            <a:lnTo>
                                              <a:pt x="2961" y="1161"/>
                                            </a:lnTo>
                                            <a:lnTo>
                                              <a:pt x="2957" y="1151"/>
                                            </a:lnTo>
                                            <a:lnTo>
                                              <a:pt x="2951" y="1153"/>
                                            </a:lnTo>
                                            <a:lnTo>
                                              <a:pt x="2933" y="1157"/>
                                            </a:lnTo>
                                            <a:lnTo>
                                              <a:pt x="2917" y="1160"/>
                                            </a:lnTo>
                                            <a:lnTo>
                                              <a:pt x="2919" y="1171"/>
                                            </a:lnTo>
                                            <a:lnTo>
                                              <a:pt x="2936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" name="Freeform 11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0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3518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3505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3490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3504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3505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3520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9" y="1171"/>
                                            </a:moveTo>
                                            <a:lnTo>
                                              <a:pt x="2917" y="1160"/>
                                            </a:lnTo>
                                            <a:lnTo>
                                              <a:pt x="2904" y="1161"/>
                                            </a:lnTo>
                                            <a:lnTo>
                                              <a:pt x="2889" y="1160"/>
                                            </a:lnTo>
                                            <a:lnTo>
                                              <a:pt x="2903" y="1172"/>
                                            </a:lnTo>
                                            <a:lnTo>
                                              <a:pt x="2904" y="1172"/>
                                            </a:lnTo>
                                            <a:lnTo>
                                              <a:pt x="2919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0" name="Freeform 11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0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3474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3456 10601"/>
                                          <a:gd name="T9" fmla="*/ T8 w 3755"/>
                                          <a:gd name="T10" fmla="+- 0 -2368 -3520"/>
                                          <a:gd name="T11" fmla="*/ -2368 h 2990"/>
                                          <a:gd name="T12" fmla="+- 0 13437 10601"/>
                                          <a:gd name="T13" fmla="*/ T12 w 3755"/>
                                          <a:gd name="T14" fmla="+- 0 -2374 -3520"/>
                                          <a:gd name="T15" fmla="*/ -2374 h 2990"/>
                                          <a:gd name="T16" fmla="+- 0 13417 10601"/>
                                          <a:gd name="T17" fmla="*/ T16 w 3755"/>
                                          <a:gd name="T18" fmla="+- 0 -2381 -3520"/>
                                          <a:gd name="T19" fmla="*/ -2381 h 2990"/>
                                          <a:gd name="T20" fmla="+- 0 13397 10601"/>
                                          <a:gd name="T21" fmla="*/ T20 w 3755"/>
                                          <a:gd name="T22" fmla="+- 0 -2390 -3520"/>
                                          <a:gd name="T23" fmla="*/ -2390 h 2990"/>
                                          <a:gd name="T24" fmla="+- 0 13376 10601"/>
                                          <a:gd name="T25" fmla="*/ T24 w 3755"/>
                                          <a:gd name="T26" fmla="+- 0 -2399 -3520"/>
                                          <a:gd name="T27" fmla="*/ -2399 h 2990"/>
                                          <a:gd name="T28" fmla="+- 0 13355 10601"/>
                                          <a:gd name="T29" fmla="*/ T28 w 3755"/>
                                          <a:gd name="T30" fmla="+- 0 -2408 -3520"/>
                                          <a:gd name="T31" fmla="*/ -2408 h 2990"/>
                                          <a:gd name="T32" fmla="+- 0 13338 10601"/>
                                          <a:gd name="T33" fmla="*/ T32 w 3755"/>
                                          <a:gd name="T34" fmla="+- 0 -2416 -3520"/>
                                          <a:gd name="T35" fmla="*/ -2416 h 2990"/>
                                          <a:gd name="T36" fmla="+- 0 13317 10601"/>
                                          <a:gd name="T37" fmla="*/ T36 w 3755"/>
                                          <a:gd name="T38" fmla="+- 0 -2425 -3520"/>
                                          <a:gd name="T39" fmla="*/ -2425 h 2990"/>
                                          <a:gd name="T40" fmla="+- 0 13296 10601"/>
                                          <a:gd name="T41" fmla="*/ T40 w 3755"/>
                                          <a:gd name="T42" fmla="+- 0 -2434 -3520"/>
                                          <a:gd name="T43" fmla="*/ -2434 h 2990"/>
                                          <a:gd name="T44" fmla="+- 0 13275 10601"/>
                                          <a:gd name="T45" fmla="*/ T44 w 3755"/>
                                          <a:gd name="T46" fmla="+- 0 -2443 -3520"/>
                                          <a:gd name="T47" fmla="*/ -2443 h 2990"/>
                                          <a:gd name="T48" fmla="+- 0 13255 10601"/>
                                          <a:gd name="T49" fmla="*/ T48 w 3755"/>
                                          <a:gd name="T50" fmla="+- 0 -2451 -3520"/>
                                          <a:gd name="T51" fmla="*/ -2451 h 2990"/>
                                          <a:gd name="T52" fmla="+- 0 13236 10601"/>
                                          <a:gd name="T53" fmla="*/ T52 w 3755"/>
                                          <a:gd name="T54" fmla="+- 0 -2458 -3520"/>
                                          <a:gd name="T55" fmla="*/ -2458 h 2990"/>
                                          <a:gd name="T56" fmla="+- 0 13217 10601"/>
                                          <a:gd name="T57" fmla="*/ T56 w 3755"/>
                                          <a:gd name="T58" fmla="+- 0 -2465 -3520"/>
                                          <a:gd name="T59" fmla="*/ -2465 h 2990"/>
                                          <a:gd name="T60" fmla="+- 0 13199 10601"/>
                                          <a:gd name="T61" fmla="*/ T60 w 3755"/>
                                          <a:gd name="T62" fmla="+- 0 -2469 -3520"/>
                                          <a:gd name="T63" fmla="*/ -2469 h 2990"/>
                                          <a:gd name="T64" fmla="+- 0 13182 10601"/>
                                          <a:gd name="T65" fmla="*/ T64 w 3755"/>
                                          <a:gd name="T66" fmla="+- 0 -2472 -3520"/>
                                          <a:gd name="T67" fmla="*/ -2472 h 2990"/>
                                          <a:gd name="T68" fmla="+- 0 13167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3166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3181 10601"/>
                                          <a:gd name="T77" fmla="*/ T76 w 3755"/>
                                          <a:gd name="T78" fmla="+- 0 -2461 -3520"/>
                                          <a:gd name="T79" fmla="*/ -2461 h 2990"/>
                                          <a:gd name="T80" fmla="+- 0 13198 10601"/>
                                          <a:gd name="T81" fmla="*/ T80 w 3755"/>
                                          <a:gd name="T82" fmla="+- 0 -2458 -3520"/>
                                          <a:gd name="T83" fmla="*/ -2458 h 2990"/>
                                          <a:gd name="T84" fmla="+- 0 13215 10601"/>
                                          <a:gd name="T85" fmla="*/ T84 w 3755"/>
                                          <a:gd name="T86" fmla="+- 0 -2453 -3520"/>
                                          <a:gd name="T87" fmla="*/ -2453 h 2990"/>
                                          <a:gd name="T88" fmla="+- 0 13234 10601"/>
                                          <a:gd name="T89" fmla="*/ T88 w 3755"/>
                                          <a:gd name="T90" fmla="+- 0 -2447 -3520"/>
                                          <a:gd name="T91" fmla="*/ -2447 h 2990"/>
                                          <a:gd name="T92" fmla="+- 0 13254 10601"/>
                                          <a:gd name="T93" fmla="*/ T92 w 3755"/>
                                          <a:gd name="T94" fmla="+- 0 -2440 -3520"/>
                                          <a:gd name="T95" fmla="*/ -2440 h 2990"/>
                                          <a:gd name="T96" fmla="+- 0 13274 10601"/>
                                          <a:gd name="T97" fmla="*/ T96 w 3755"/>
                                          <a:gd name="T98" fmla="+- 0 -2431 -3520"/>
                                          <a:gd name="T99" fmla="*/ -2431 h 2990"/>
                                          <a:gd name="T100" fmla="+- 0 13295 10601"/>
                                          <a:gd name="T101" fmla="*/ T100 w 3755"/>
                                          <a:gd name="T102" fmla="+- 0 -2423 -3520"/>
                                          <a:gd name="T103" fmla="*/ -2423 h 2990"/>
                                          <a:gd name="T104" fmla="+- 0 13316 10601"/>
                                          <a:gd name="T105" fmla="*/ T104 w 3755"/>
                                          <a:gd name="T106" fmla="+- 0 -2413 -3520"/>
                                          <a:gd name="T107" fmla="*/ -2413 h 2990"/>
                                          <a:gd name="T108" fmla="+- 0 13333 10601"/>
                                          <a:gd name="T109" fmla="*/ T108 w 3755"/>
                                          <a:gd name="T110" fmla="+- 0 -2405 -3520"/>
                                          <a:gd name="T111" fmla="*/ -2405 h 2990"/>
                                          <a:gd name="T112" fmla="+- 0 13354 10601"/>
                                          <a:gd name="T113" fmla="*/ T112 w 3755"/>
                                          <a:gd name="T114" fmla="+- 0 -2396 -3520"/>
                                          <a:gd name="T115" fmla="*/ -2396 h 2990"/>
                                          <a:gd name="T116" fmla="+- 0 13375 10601"/>
                                          <a:gd name="T117" fmla="*/ T116 w 3755"/>
                                          <a:gd name="T118" fmla="+- 0 -2387 -3520"/>
                                          <a:gd name="T119" fmla="*/ -2387 h 2990"/>
                                          <a:gd name="T120" fmla="+- 0 13396 10601"/>
                                          <a:gd name="T121" fmla="*/ T120 w 3755"/>
                                          <a:gd name="T122" fmla="+- 0 -2378 -3520"/>
                                          <a:gd name="T123" fmla="*/ -2378 h 2990"/>
                                          <a:gd name="T124" fmla="+- 0 13416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3436 10601"/>
                                          <a:gd name="T129" fmla="*/ T128 w 3755"/>
                                          <a:gd name="T130" fmla="+- 0 -2363 -3520"/>
                                          <a:gd name="T131" fmla="*/ -2363 h 2990"/>
                                          <a:gd name="T132" fmla="+- 0 13454 10601"/>
                                          <a:gd name="T133" fmla="*/ T132 w 3755"/>
                                          <a:gd name="T134" fmla="+- 0 -2357 -3520"/>
                                          <a:gd name="T135" fmla="*/ -2357 h 2990"/>
                                          <a:gd name="T136" fmla="+- 0 13472 10601"/>
                                          <a:gd name="T137" fmla="*/ T136 w 3755"/>
                                          <a:gd name="T138" fmla="+- 0 -2352 -3520"/>
                                          <a:gd name="T139" fmla="*/ -2352 h 2990"/>
                                          <a:gd name="T140" fmla="+- 0 13489 10601"/>
                                          <a:gd name="T141" fmla="*/ T140 w 3755"/>
                                          <a:gd name="T142" fmla="+- 0 -2349 -3520"/>
                                          <a:gd name="T143" fmla="*/ -2349 h 2990"/>
                                          <a:gd name="T144" fmla="+- 0 13504 10601"/>
                                          <a:gd name="T145" fmla="*/ T144 w 3755"/>
                                          <a:gd name="T146" fmla="+- 0 -2348 -3520"/>
                                          <a:gd name="T147" fmla="*/ -2348 h 2990"/>
                                          <a:gd name="T148" fmla="+- 0 13490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9" y="1160"/>
                                            </a:moveTo>
                                            <a:lnTo>
                                              <a:pt x="2873" y="1157"/>
                                            </a:lnTo>
                                            <a:lnTo>
                                              <a:pt x="2855" y="1152"/>
                                            </a:lnTo>
                                            <a:lnTo>
                                              <a:pt x="2836" y="1146"/>
                                            </a:lnTo>
                                            <a:lnTo>
                                              <a:pt x="2816" y="1139"/>
                                            </a:lnTo>
                                            <a:lnTo>
                                              <a:pt x="2796" y="1130"/>
                                            </a:lnTo>
                                            <a:lnTo>
                                              <a:pt x="2775" y="1121"/>
                                            </a:lnTo>
                                            <a:lnTo>
                                              <a:pt x="2754" y="1112"/>
                                            </a:lnTo>
                                            <a:lnTo>
                                              <a:pt x="2737" y="1104"/>
                                            </a:lnTo>
                                            <a:lnTo>
                                              <a:pt x="2716" y="1095"/>
                                            </a:lnTo>
                                            <a:lnTo>
                                              <a:pt x="2695" y="1086"/>
                                            </a:lnTo>
                                            <a:lnTo>
                                              <a:pt x="2674" y="1077"/>
                                            </a:lnTo>
                                            <a:lnTo>
                                              <a:pt x="2654" y="1069"/>
                                            </a:lnTo>
                                            <a:lnTo>
                                              <a:pt x="2635" y="1062"/>
                                            </a:lnTo>
                                            <a:lnTo>
                                              <a:pt x="2616" y="1055"/>
                                            </a:lnTo>
                                            <a:lnTo>
                                              <a:pt x="2598" y="1051"/>
                                            </a:lnTo>
                                            <a:lnTo>
                                              <a:pt x="2581" y="1048"/>
                                            </a:lnTo>
                                            <a:lnTo>
                                              <a:pt x="2566" y="1047"/>
                                            </a:lnTo>
                                            <a:lnTo>
                                              <a:pt x="2565" y="1047"/>
                                            </a:lnTo>
                                            <a:lnTo>
                                              <a:pt x="2580" y="1059"/>
                                            </a:lnTo>
                                            <a:lnTo>
                                              <a:pt x="2597" y="1062"/>
                                            </a:lnTo>
                                            <a:lnTo>
                                              <a:pt x="2614" y="1067"/>
                                            </a:lnTo>
                                            <a:lnTo>
                                              <a:pt x="2633" y="1073"/>
                                            </a:lnTo>
                                            <a:lnTo>
                                              <a:pt x="2653" y="1080"/>
                                            </a:lnTo>
                                            <a:lnTo>
                                              <a:pt x="2673" y="1089"/>
                                            </a:lnTo>
                                            <a:lnTo>
                                              <a:pt x="2694" y="1097"/>
                                            </a:lnTo>
                                            <a:lnTo>
                                              <a:pt x="2715" y="1107"/>
                                            </a:lnTo>
                                            <a:lnTo>
                                              <a:pt x="2732" y="1115"/>
                                            </a:lnTo>
                                            <a:lnTo>
                                              <a:pt x="2753" y="1124"/>
                                            </a:lnTo>
                                            <a:lnTo>
                                              <a:pt x="2774" y="1133"/>
                                            </a:lnTo>
                                            <a:lnTo>
                                              <a:pt x="2795" y="1142"/>
                                            </a:lnTo>
                                            <a:lnTo>
                                              <a:pt x="2815" y="1150"/>
                                            </a:lnTo>
                                            <a:lnTo>
                                              <a:pt x="2835" y="1157"/>
                                            </a:lnTo>
                                            <a:lnTo>
                                              <a:pt x="2853" y="1163"/>
                                            </a:lnTo>
                                            <a:lnTo>
                                              <a:pt x="2871" y="1168"/>
                                            </a:lnTo>
                                            <a:lnTo>
                                              <a:pt x="2888" y="1171"/>
                                            </a:lnTo>
                                            <a:lnTo>
                                              <a:pt x="2903" y="1172"/>
                                            </a:lnTo>
                                            <a:lnTo>
                                              <a:pt x="2889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1" name="Freeform 11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5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2873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2892 10601"/>
                                          <a:gd name="T9" fmla="*/ T8 w 3755"/>
                                          <a:gd name="T10" fmla="+- 0 -2362 -3520"/>
                                          <a:gd name="T11" fmla="*/ -2362 h 2990"/>
                                          <a:gd name="T12" fmla="+- 0 12911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2932 10601"/>
                                          <a:gd name="T17" fmla="*/ T16 w 3755"/>
                                          <a:gd name="T18" fmla="+- 0 -2377 -3520"/>
                                          <a:gd name="T19" fmla="*/ -2377 h 2990"/>
                                          <a:gd name="T20" fmla="+- 0 12952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2973 10601"/>
                                          <a:gd name="T25" fmla="*/ T24 w 3755"/>
                                          <a:gd name="T26" fmla="+- 0 -2395 -3520"/>
                                          <a:gd name="T27" fmla="*/ -2395 h 2990"/>
                                          <a:gd name="T28" fmla="+- 0 12994 10601"/>
                                          <a:gd name="T29" fmla="*/ T28 w 3755"/>
                                          <a:gd name="T30" fmla="+- 0 -2404 -3520"/>
                                          <a:gd name="T31" fmla="*/ -2404 h 2990"/>
                                          <a:gd name="T32" fmla="+- 0 12997 10601"/>
                                          <a:gd name="T33" fmla="*/ T32 w 3755"/>
                                          <a:gd name="T34" fmla="+- 0 -2405 -3520"/>
                                          <a:gd name="T35" fmla="*/ -2405 h 2990"/>
                                          <a:gd name="T36" fmla="+- 0 13018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3039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3060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3081 10601"/>
                                          <a:gd name="T49" fmla="*/ T48 w 3755"/>
                                          <a:gd name="T50" fmla="+- 0 -2441 -3520"/>
                                          <a:gd name="T51" fmla="*/ -2441 h 2990"/>
                                          <a:gd name="T52" fmla="+- 0 13100 10601"/>
                                          <a:gd name="T53" fmla="*/ T52 w 3755"/>
                                          <a:gd name="T54" fmla="+- 0 -2448 -3520"/>
                                          <a:gd name="T55" fmla="*/ -2448 h 2990"/>
                                          <a:gd name="T56" fmla="+- 0 13119 10601"/>
                                          <a:gd name="T57" fmla="*/ T56 w 3755"/>
                                          <a:gd name="T58" fmla="+- 0 -2454 -3520"/>
                                          <a:gd name="T59" fmla="*/ -2454 h 2990"/>
                                          <a:gd name="T60" fmla="+- 0 13136 10601"/>
                                          <a:gd name="T61" fmla="*/ T60 w 3755"/>
                                          <a:gd name="T62" fmla="+- 0 -2458 -3520"/>
                                          <a:gd name="T63" fmla="*/ -2458 h 2990"/>
                                          <a:gd name="T64" fmla="+- 0 13153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3166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3181 10601"/>
                                          <a:gd name="T73" fmla="*/ T72 w 3755"/>
                                          <a:gd name="T74" fmla="+- 0 -2461 -3520"/>
                                          <a:gd name="T75" fmla="*/ -2461 h 2990"/>
                                          <a:gd name="T76" fmla="+- 0 13166 10601"/>
                                          <a:gd name="T77" fmla="*/ T76 w 3755"/>
                                          <a:gd name="T78" fmla="+- 0 -2473 -3520"/>
                                          <a:gd name="T79" fmla="*/ -2473 h 2990"/>
                                          <a:gd name="T80" fmla="+- 0 13151 10601"/>
                                          <a:gd name="T81" fmla="*/ T80 w 3755"/>
                                          <a:gd name="T82" fmla="+- 0 -2472 -3520"/>
                                          <a:gd name="T83" fmla="*/ -2472 h 2990"/>
                                          <a:gd name="T84" fmla="+- 0 13135 10601"/>
                                          <a:gd name="T85" fmla="*/ T84 w 3755"/>
                                          <a:gd name="T86" fmla="+- 0 -2470 -3520"/>
                                          <a:gd name="T87" fmla="*/ -2470 h 2990"/>
                                          <a:gd name="T88" fmla="+- 0 13117 10601"/>
                                          <a:gd name="T89" fmla="*/ T88 w 3755"/>
                                          <a:gd name="T90" fmla="+- 0 -2465 -3520"/>
                                          <a:gd name="T91" fmla="*/ -2465 h 2990"/>
                                          <a:gd name="T92" fmla="+- 0 13098 10601"/>
                                          <a:gd name="T93" fmla="*/ T92 w 3755"/>
                                          <a:gd name="T94" fmla="+- 0 -2459 -3520"/>
                                          <a:gd name="T95" fmla="*/ -2459 h 2990"/>
                                          <a:gd name="T96" fmla="+- 0 13078 10601"/>
                                          <a:gd name="T97" fmla="*/ T96 w 3755"/>
                                          <a:gd name="T98" fmla="+- 0 -2452 -3520"/>
                                          <a:gd name="T99" fmla="*/ -2452 h 2990"/>
                                          <a:gd name="T100" fmla="+- 0 13058 10601"/>
                                          <a:gd name="T101" fmla="*/ T100 w 3755"/>
                                          <a:gd name="T102" fmla="+- 0 -2444 -3520"/>
                                          <a:gd name="T103" fmla="*/ -2444 h 2990"/>
                                          <a:gd name="T104" fmla="+- 0 13038 10601"/>
                                          <a:gd name="T105" fmla="*/ T104 w 3755"/>
                                          <a:gd name="T106" fmla="+- 0 -2435 -3520"/>
                                          <a:gd name="T107" fmla="*/ -2435 h 2990"/>
                                          <a:gd name="T108" fmla="+- 0 13017 10601"/>
                                          <a:gd name="T109" fmla="*/ T108 w 3755"/>
                                          <a:gd name="T110" fmla="+- 0 -2426 -3520"/>
                                          <a:gd name="T111" fmla="*/ -2426 h 2990"/>
                                          <a:gd name="T112" fmla="+- 0 12996 10601"/>
                                          <a:gd name="T113" fmla="*/ T112 w 3755"/>
                                          <a:gd name="T114" fmla="+- 0 -2417 -3520"/>
                                          <a:gd name="T115" fmla="*/ -2417 h 2990"/>
                                          <a:gd name="T116" fmla="+- 0 12993 10601"/>
                                          <a:gd name="T117" fmla="*/ T116 w 3755"/>
                                          <a:gd name="T118" fmla="+- 0 -2416 -3520"/>
                                          <a:gd name="T119" fmla="*/ -2416 h 2990"/>
                                          <a:gd name="T120" fmla="+- 0 12971 10601"/>
                                          <a:gd name="T121" fmla="*/ T120 w 3755"/>
                                          <a:gd name="T122" fmla="+- 0 -2406 -3520"/>
                                          <a:gd name="T123" fmla="*/ -2406 h 2990"/>
                                          <a:gd name="T124" fmla="+- 0 12950 10601"/>
                                          <a:gd name="T125" fmla="*/ T124 w 3755"/>
                                          <a:gd name="T126" fmla="+- 0 -2397 -3520"/>
                                          <a:gd name="T127" fmla="*/ -2397 h 2990"/>
                                          <a:gd name="T128" fmla="+- 0 12930 10601"/>
                                          <a:gd name="T129" fmla="*/ T128 w 3755"/>
                                          <a:gd name="T130" fmla="+- 0 -2388 -3520"/>
                                          <a:gd name="T131" fmla="*/ -2388 h 2990"/>
                                          <a:gd name="T132" fmla="+- 0 12909 10601"/>
                                          <a:gd name="T133" fmla="*/ T132 w 3755"/>
                                          <a:gd name="T134" fmla="+- 0 -2380 -3520"/>
                                          <a:gd name="T135" fmla="*/ -2380 h 2990"/>
                                          <a:gd name="T136" fmla="+- 0 12890 10601"/>
                                          <a:gd name="T137" fmla="*/ T136 w 3755"/>
                                          <a:gd name="T138" fmla="+- 0 -2373 -3520"/>
                                          <a:gd name="T139" fmla="*/ -2373 h 2990"/>
                                          <a:gd name="T140" fmla="+- 0 12871 10601"/>
                                          <a:gd name="T141" fmla="*/ T140 w 3755"/>
                                          <a:gd name="T142" fmla="+- 0 -2367 -3520"/>
                                          <a:gd name="T143" fmla="*/ -2367 h 2990"/>
                                          <a:gd name="T144" fmla="+- 0 12853 10601"/>
                                          <a:gd name="T145" fmla="*/ T144 w 3755"/>
                                          <a:gd name="T146" fmla="+- 0 -2363 -3520"/>
                                          <a:gd name="T147" fmla="*/ -2363 h 2990"/>
                                          <a:gd name="T148" fmla="+- 0 12837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  <a:gd name="T152" fmla="+- 0 12839 10601"/>
                                          <a:gd name="T153" fmla="*/ T152 w 3755"/>
                                          <a:gd name="T154" fmla="+- 0 -2349 -3520"/>
                                          <a:gd name="T155" fmla="*/ -2349 h 2990"/>
                                          <a:gd name="T156" fmla="+- 0 12855 10601"/>
                                          <a:gd name="T157" fmla="*/ T156 w 3755"/>
                                          <a:gd name="T158" fmla="+- 0 -2352 -3520"/>
                                          <a:gd name="T159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4" y="1168"/>
                                            </a:moveTo>
                                            <a:lnTo>
                                              <a:pt x="2272" y="1164"/>
                                            </a:lnTo>
                                            <a:lnTo>
                                              <a:pt x="2291" y="1158"/>
                                            </a:lnTo>
                                            <a:lnTo>
                                              <a:pt x="2310" y="1151"/>
                                            </a:lnTo>
                                            <a:lnTo>
                                              <a:pt x="2331" y="1143"/>
                                            </a:lnTo>
                                            <a:lnTo>
                                              <a:pt x="2351" y="1134"/>
                                            </a:lnTo>
                                            <a:lnTo>
                                              <a:pt x="2372" y="1125"/>
                                            </a:lnTo>
                                            <a:lnTo>
                                              <a:pt x="2393" y="1116"/>
                                            </a:lnTo>
                                            <a:lnTo>
                                              <a:pt x="2396" y="1115"/>
                                            </a:lnTo>
                                            <a:lnTo>
                                              <a:pt x="2417" y="1105"/>
                                            </a:lnTo>
                                            <a:lnTo>
                                              <a:pt x="2438" y="1096"/>
                                            </a:lnTo>
                                            <a:lnTo>
                                              <a:pt x="2459" y="1087"/>
                                            </a:lnTo>
                                            <a:lnTo>
                                              <a:pt x="2480" y="1079"/>
                                            </a:lnTo>
                                            <a:lnTo>
                                              <a:pt x="2499" y="1072"/>
                                            </a:lnTo>
                                            <a:lnTo>
                                              <a:pt x="2518" y="1066"/>
                                            </a:lnTo>
                                            <a:lnTo>
                                              <a:pt x="2535" y="1062"/>
                                            </a:lnTo>
                                            <a:lnTo>
                                              <a:pt x="2552" y="1059"/>
                                            </a:lnTo>
                                            <a:lnTo>
                                              <a:pt x="2565" y="1058"/>
                                            </a:lnTo>
                                            <a:lnTo>
                                              <a:pt x="2580" y="1059"/>
                                            </a:lnTo>
                                            <a:lnTo>
                                              <a:pt x="2565" y="1047"/>
                                            </a:lnTo>
                                            <a:lnTo>
                                              <a:pt x="2550" y="1048"/>
                                            </a:lnTo>
                                            <a:lnTo>
                                              <a:pt x="2534" y="1050"/>
                                            </a:lnTo>
                                            <a:lnTo>
                                              <a:pt x="2516" y="1055"/>
                                            </a:lnTo>
                                            <a:lnTo>
                                              <a:pt x="2497" y="1061"/>
                                            </a:lnTo>
                                            <a:lnTo>
                                              <a:pt x="2477" y="1068"/>
                                            </a:lnTo>
                                            <a:lnTo>
                                              <a:pt x="2457" y="1076"/>
                                            </a:lnTo>
                                            <a:lnTo>
                                              <a:pt x="2437" y="1085"/>
                                            </a:lnTo>
                                            <a:lnTo>
                                              <a:pt x="2416" y="1094"/>
                                            </a:lnTo>
                                            <a:lnTo>
                                              <a:pt x="2395" y="1103"/>
                                            </a:lnTo>
                                            <a:lnTo>
                                              <a:pt x="2392" y="1104"/>
                                            </a:lnTo>
                                            <a:lnTo>
                                              <a:pt x="2370" y="1114"/>
                                            </a:lnTo>
                                            <a:lnTo>
                                              <a:pt x="2349" y="1123"/>
                                            </a:lnTo>
                                            <a:lnTo>
                                              <a:pt x="2329" y="1132"/>
                                            </a:lnTo>
                                            <a:lnTo>
                                              <a:pt x="2308" y="1140"/>
                                            </a:lnTo>
                                            <a:lnTo>
                                              <a:pt x="2289" y="1147"/>
                                            </a:lnTo>
                                            <a:lnTo>
                                              <a:pt x="2270" y="1153"/>
                                            </a:lnTo>
                                            <a:lnTo>
                                              <a:pt x="2252" y="1157"/>
                                            </a:lnTo>
                                            <a:lnTo>
                                              <a:pt x="2236" y="1160"/>
                                            </a:lnTo>
                                            <a:lnTo>
                                              <a:pt x="2238" y="1171"/>
                                            </a:lnTo>
                                            <a:lnTo>
                                              <a:pt x="2254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2" name="Freeform 11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9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2837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2824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2809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2821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2824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2839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8" y="1171"/>
                                            </a:moveTo>
                                            <a:lnTo>
                                              <a:pt x="2236" y="1160"/>
                                            </a:lnTo>
                                            <a:lnTo>
                                              <a:pt x="2223" y="1161"/>
                                            </a:lnTo>
                                            <a:lnTo>
                                              <a:pt x="2208" y="1160"/>
                                            </a:lnTo>
                                            <a:lnTo>
                                              <a:pt x="2220" y="1172"/>
                                            </a:lnTo>
                                            <a:lnTo>
                                              <a:pt x="2223" y="1172"/>
                                            </a:lnTo>
                                            <a:lnTo>
                                              <a:pt x="2238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3" name="Freeform 11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2792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2775 10601"/>
                                          <a:gd name="T9" fmla="*/ T8 w 3755"/>
                                          <a:gd name="T10" fmla="+- 0 -2368 -3520"/>
                                          <a:gd name="T11" fmla="*/ -2368 h 2990"/>
                                          <a:gd name="T12" fmla="+- 0 12756 10601"/>
                                          <a:gd name="T13" fmla="*/ T12 w 3755"/>
                                          <a:gd name="T14" fmla="+- 0 -2374 -3520"/>
                                          <a:gd name="T15" fmla="*/ -2374 h 2990"/>
                                          <a:gd name="T16" fmla="+- 0 12736 10601"/>
                                          <a:gd name="T17" fmla="*/ T16 w 3755"/>
                                          <a:gd name="T18" fmla="+- 0 -2381 -3520"/>
                                          <a:gd name="T19" fmla="*/ -2381 h 2990"/>
                                          <a:gd name="T20" fmla="+- 0 12716 10601"/>
                                          <a:gd name="T21" fmla="*/ T20 w 3755"/>
                                          <a:gd name="T22" fmla="+- 0 -2389 -3520"/>
                                          <a:gd name="T23" fmla="*/ -2389 h 2990"/>
                                          <a:gd name="T24" fmla="+- 0 12695 10601"/>
                                          <a:gd name="T25" fmla="*/ T24 w 3755"/>
                                          <a:gd name="T26" fmla="+- 0 -2398 -3520"/>
                                          <a:gd name="T27" fmla="*/ -2398 h 2990"/>
                                          <a:gd name="T28" fmla="+- 0 12674 10601"/>
                                          <a:gd name="T29" fmla="*/ T28 w 3755"/>
                                          <a:gd name="T30" fmla="+- 0 -2407 -3520"/>
                                          <a:gd name="T31" fmla="*/ -2407 h 2990"/>
                                          <a:gd name="T32" fmla="+- 0 12654 10601"/>
                                          <a:gd name="T33" fmla="*/ T32 w 3755"/>
                                          <a:gd name="T34" fmla="+- 0 -2416 -3520"/>
                                          <a:gd name="T35" fmla="*/ -2416 h 2990"/>
                                          <a:gd name="T36" fmla="+- 0 12633 10601"/>
                                          <a:gd name="T37" fmla="*/ T36 w 3755"/>
                                          <a:gd name="T38" fmla="+- 0 -2425 -3520"/>
                                          <a:gd name="T39" fmla="*/ -2425 h 2990"/>
                                          <a:gd name="T40" fmla="+- 0 12613 10601"/>
                                          <a:gd name="T41" fmla="*/ T40 w 3755"/>
                                          <a:gd name="T42" fmla="+- 0 -2434 -3520"/>
                                          <a:gd name="T43" fmla="*/ -2434 h 2990"/>
                                          <a:gd name="T44" fmla="+- 0 12592 10601"/>
                                          <a:gd name="T45" fmla="*/ T44 w 3755"/>
                                          <a:gd name="T46" fmla="+- 0 -2443 -3520"/>
                                          <a:gd name="T47" fmla="*/ -2443 h 2990"/>
                                          <a:gd name="T48" fmla="+- 0 12572 10601"/>
                                          <a:gd name="T49" fmla="*/ T48 w 3755"/>
                                          <a:gd name="T50" fmla="+- 0 -2451 -3520"/>
                                          <a:gd name="T51" fmla="*/ -2451 h 2990"/>
                                          <a:gd name="T52" fmla="+- 0 12552 10601"/>
                                          <a:gd name="T53" fmla="*/ T52 w 3755"/>
                                          <a:gd name="T54" fmla="+- 0 -2458 -3520"/>
                                          <a:gd name="T55" fmla="*/ -2458 h 2990"/>
                                          <a:gd name="T56" fmla="+- 0 12533 10601"/>
                                          <a:gd name="T57" fmla="*/ T56 w 3755"/>
                                          <a:gd name="T58" fmla="+- 0 -2464 -3520"/>
                                          <a:gd name="T59" fmla="*/ -2464 h 2990"/>
                                          <a:gd name="T60" fmla="+- 0 12515 10601"/>
                                          <a:gd name="T61" fmla="*/ T60 w 3755"/>
                                          <a:gd name="T62" fmla="+- 0 -2469 -3520"/>
                                          <a:gd name="T63" fmla="*/ -2469 h 2990"/>
                                          <a:gd name="T64" fmla="+- 0 12498 10601"/>
                                          <a:gd name="T65" fmla="*/ T64 w 3755"/>
                                          <a:gd name="T66" fmla="+- 0 -2472 -3520"/>
                                          <a:gd name="T67" fmla="*/ -2472 h 2990"/>
                                          <a:gd name="T68" fmla="+- 0 12483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2481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496 10601"/>
                                          <a:gd name="T77" fmla="*/ T76 w 3755"/>
                                          <a:gd name="T78" fmla="+- 0 -2461 -3520"/>
                                          <a:gd name="T79" fmla="*/ -2461 h 2990"/>
                                          <a:gd name="T80" fmla="+- 0 12512 10601"/>
                                          <a:gd name="T81" fmla="*/ T80 w 3755"/>
                                          <a:gd name="T82" fmla="+- 0 -2458 -3520"/>
                                          <a:gd name="T83" fmla="*/ -2458 h 2990"/>
                                          <a:gd name="T84" fmla="+- 0 12530 10601"/>
                                          <a:gd name="T85" fmla="*/ T84 w 3755"/>
                                          <a:gd name="T86" fmla="+- 0 -2453 -3520"/>
                                          <a:gd name="T87" fmla="*/ -2453 h 2990"/>
                                          <a:gd name="T88" fmla="+- 0 12548 10601"/>
                                          <a:gd name="T89" fmla="*/ T88 w 3755"/>
                                          <a:gd name="T90" fmla="+- 0 -2447 -3520"/>
                                          <a:gd name="T91" fmla="*/ -2447 h 2990"/>
                                          <a:gd name="T92" fmla="+- 0 12568 10601"/>
                                          <a:gd name="T93" fmla="*/ T92 w 3755"/>
                                          <a:gd name="T94" fmla="+- 0 -2440 -3520"/>
                                          <a:gd name="T95" fmla="*/ -2440 h 2990"/>
                                          <a:gd name="T96" fmla="+- 0 12588 10601"/>
                                          <a:gd name="T97" fmla="*/ T96 w 3755"/>
                                          <a:gd name="T98" fmla="+- 0 -2432 -3520"/>
                                          <a:gd name="T99" fmla="*/ -2432 h 2990"/>
                                          <a:gd name="T100" fmla="+- 0 12609 10601"/>
                                          <a:gd name="T101" fmla="*/ T100 w 3755"/>
                                          <a:gd name="T102" fmla="+- 0 -2423 -3520"/>
                                          <a:gd name="T103" fmla="*/ -2423 h 2990"/>
                                          <a:gd name="T104" fmla="+- 0 12630 10601"/>
                                          <a:gd name="T105" fmla="*/ T104 w 3755"/>
                                          <a:gd name="T106" fmla="+- 0 -2414 -3520"/>
                                          <a:gd name="T107" fmla="*/ -2414 h 2990"/>
                                          <a:gd name="T108" fmla="+- 0 12650 10601"/>
                                          <a:gd name="T109" fmla="*/ T108 w 3755"/>
                                          <a:gd name="T110" fmla="+- 0 -2405 -3520"/>
                                          <a:gd name="T111" fmla="*/ -2405 h 2990"/>
                                          <a:gd name="T112" fmla="+- 0 12671 10601"/>
                                          <a:gd name="T113" fmla="*/ T112 w 3755"/>
                                          <a:gd name="T114" fmla="+- 0 -2396 -3520"/>
                                          <a:gd name="T115" fmla="*/ -2396 h 2990"/>
                                          <a:gd name="T116" fmla="+- 0 12692 10601"/>
                                          <a:gd name="T117" fmla="*/ T116 w 3755"/>
                                          <a:gd name="T118" fmla="+- 0 -2387 -3520"/>
                                          <a:gd name="T119" fmla="*/ -2387 h 2990"/>
                                          <a:gd name="T120" fmla="+- 0 12712 10601"/>
                                          <a:gd name="T121" fmla="*/ T120 w 3755"/>
                                          <a:gd name="T122" fmla="+- 0 -2378 -3520"/>
                                          <a:gd name="T123" fmla="*/ -2378 h 2990"/>
                                          <a:gd name="T124" fmla="+- 0 12733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2752 10601"/>
                                          <a:gd name="T129" fmla="*/ T128 w 3755"/>
                                          <a:gd name="T130" fmla="+- 0 -2363 -3520"/>
                                          <a:gd name="T131" fmla="*/ -2363 h 2990"/>
                                          <a:gd name="T132" fmla="+- 0 12771 10601"/>
                                          <a:gd name="T133" fmla="*/ T132 w 3755"/>
                                          <a:gd name="T134" fmla="+- 0 -2357 -3520"/>
                                          <a:gd name="T135" fmla="*/ -2357 h 2990"/>
                                          <a:gd name="T136" fmla="+- 0 12789 10601"/>
                                          <a:gd name="T137" fmla="*/ T136 w 3755"/>
                                          <a:gd name="T138" fmla="+- 0 -2352 -3520"/>
                                          <a:gd name="T139" fmla="*/ -2352 h 2990"/>
                                          <a:gd name="T140" fmla="+- 0 12806 10601"/>
                                          <a:gd name="T141" fmla="*/ T140 w 3755"/>
                                          <a:gd name="T142" fmla="+- 0 -2349 -3520"/>
                                          <a:gd name="T143" fmla="*/ -2349 h 2990"/>
                                          <a:gd name="T144" fmla="+- 0 12821 10601"/>
                                          <a:gd name="T145" fmla="*/ T144 w 3755"/>
                                          <a:gd name="T146" fmla="+- 0 -2348 -3520"/>
                                          <a:gd name="T147" fmla="*/ -2348 h 2990"/>
                                          <a:gd name="T148" fmla="+- 0 12809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1160"/>
                                            </a:moveTo>
                                            <a:lnTo>
                                              <a:pt x="2191" y="1157"/>
                                            </a:lnTo>
                                            <a:lnTo>
                                              <a:pt x="2174" y="1152"/>
                                            </a:lnTo>
                                            <a:lnTo>
                                              <a:pt x="2155" y="1146"/>
                                            </a:lnTo>
                                            <a:lnTo>
                                              <a:pt x="2135" y="1139"/>
                                            </a:lnTo>
                                            <a:lnTo>
                                              <a:pt x="2115" y="1131"/>
                                            </a:lnTo>
                                            <a:lnTo>
                                              <a:pt x="2094" y="1122"/>
                                            </a:lnTo>
                                            <a:lnTo>
                                              <a:pt x="2073" y="1113"/>
                                            </a:lnTo>
                                            <a:lnTo>
                                              <a:pt x="2053" y="1104"/>
                                            </a:lnTo>
                                            <a:lnTo>
                                              <a:pt x="2032" y="1095"/>
                                            </a:lnTo>
                                            <a:lnTo>
                                              <a:pt x="2012" y="1086"/>
                                            </a:lnTo>
                                            <a:lnTo>
                                              <a:pt x="1991" y="1077"/>
                                            </a:lnTo>
                                            <a:lnTo>
                                              <a:pt x="1971" y="1069"/>
                                            </a:lnTo>
                                            <a:lnTo>
                                              <a:pt x="1951" y="1062"/>
                                            </a:lnTo>
                                            <a:lnTo>
                                              <a:pt x="1932" y="1056"/>
                                            </a:lnTo>
                                            <a:lnTo>
                                              <a:pt x="1914" y="1051"/>
                                            </a:lnTo>
                                            <a:lnTo>
                                              <a:pt x="1897" y="1048"/>
                                            </a:lnTo>
                                            <a:lnTo>
                                              <a:pt x="1882" y="1047"/>
                                            </a:lnTo>
                                            <a:lnTo>
                                              <a:pt x="1880" y="1047"/>
                                            </a:lnTo>
                                            <a:lnTo>
                                              <a:pt x="1895" y="1059"/>
                                            </a:lnTo>
                                            <a:lnTo>
                                              <a:pt x="1911" y="1062"/>
                                            </a:lnTo>
                                            <a:lnTo>
                                              <a:pt x="1929" y="1067"/>
                                            </a:lnTo>
                                            <a:lnTo>
                                              <a:pt x="1947" y="1073"/>
                                            </a:lnTo>
                                            <a:lnTo>
                                              <a:pt x="1967" y="1080"/>
                                            </a:lnTo>
                                            <a:lnTo>
                                              <a:pt x="1987" y="1088"/>
                                            </a:lnTo>
                                            <a:lnTo>
                                              <a:pt x="2008" y="1097"/>
                                            </a:lnTo>
                                            <a:lnTo>
                                              <a:pt x="2029" y="1106"/>
                                            </a:lnTo>
                                            <a:lnTo>
                                              <a:pt x="2049" y="1115"/>
                                            </a:lnTo>
                                            <a:lnTo>
                                              <a:pt x="2070" y="1124"/>
                                            </a:lnTo>
                                            <a:lnTo>
                                              <a:pt x="2091" y="1133"/>
                                            </a:lnTo>
                                            <a:lnTo>
                                              <a:pt x="2111" y="1142"/>
                                            </a:lnTo>
                                            <a:lnTo>
                                              <a:pt x="2132" y="1150"/>
                                            </a:lnTo>
                                            <a:lnTo>
                                              <a:pt x="2151" y="1157"/>
                                            </a:lnTo>
                                            <a:lnTo>
                                              <a:pt x="2170" y="1163"/>
                                            </a:lnTo>
                                            <a:lnTo>
                                              <a:pt x="2188" y="1168"/>
                                            </a:lnTo>
                                            <a:lnTo>
                                              <a:pt x="2205" y="1171"/>
                                            </a:lnTo>
                                            <a:lnTo>
                                              <a:pt x="2220" y="1172"/>
                                            </a:lnTo>
                                            <a:lnTo>
                                              <a:pt x="2208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4" name="Freeform 11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2189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2208 10601"/>
                                          <a:gd name="T9" fmla="*/ T8 w 3755"/>
                                          <a:gd name="T10" fmla="+- 0 -2362 -3520"/>
                                          <a:gd name="T11" fmla="*/ -2362 h 2990"/>
                                          <a:gd name="T12" fmla="+- 0 12227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2248 10601"/>
                                          <a:gd name="T17" fmla="*/ T16 w 3755"/>
                                          <a:gd name="T18" fmla="+- 0 -2377 -3520"/>
                                          <a:gd name="T19" fmla="*/ -2377 h 2990"/>
                                          <a:gd name="T20" fmla="+- 0 12268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2289 10601"/>
                                          <a:gd name="T25" fmla="*/ T24 w 3755"/>
                                          <a:gd name="T26" fmla="+- 0 -2395 -3520"/>
                                          <a:gd name="T27" fmla="*/ -2395 h 2990"/>
                                          <a:gd name="T28" fmla="+- 0 12310 10601"/>
                                          <a:gd name="T29" fmla="*/ T28 w 3755"/>
                                          <a:gd name="T30" fmla="+- 0 -2404 -3520"/>
                                          <a:gd name="T31" fmla="*/ -2404 h 2990"/>
                                          <a:gd name="T32" fmla="+- 0 12312 10601"/>
                                          <a:gd name="T33" fmla="*/ T32 w 3755"/>
                                          <a:gd name="T34" fmla="+- 0 -2405 -3520"/>
                                          <a:gd name="T35" fmla="*/ -2405 h 2990"/>
                                          <a:gd name="T36" fmla="+- 0 12334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2355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2375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2396 10601"/>
                                          <a:gd name="T49" fmla="*/ T48 w 3755"/>
                                          <a:gd name="T50" fmla="+- 0 -2441 -3520"/>
                                          <a:gd name="T51" fmla="*/ -2441 h 2990"/>
                                          <a:gd name="T52" fmla="+- 0 12415 10601"/>
                                          <a:gd name="T53" fmla="*/ T52 w 3755"/>
                                          <a:gd name="T54" fmla="+- 0 -2448 -3520"/>
                                          <a:gd name="T55" fmla="*/ -2448 h 2990"/>
                                          <a:gd name="T56" fmla="+- 0 12434 10601"/>
                                          <a:gd name="T57" fmla="*/ T56 w 3755"/>
                                          <a:gd name="T58" fmla="+- 0 -2454 -3520"/>
                                          <a:gd name="T59" fmla="*/ -2454 h 2990"/>
                                          <a:gd name="T60" fmla="+- 0 12452 10601"/>
                                          <a:gd name="T61" fmla="*/ T60 w 3755"/>
                                          <a:gd name="T62" fmla="+- 0 -2459 -3520"/>
                                          <a:gd name="T63" fmla="*/ -2459 h 2990"/>
                                          <a:gd name="T64" fmla="+- 0 12468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2481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2496 10601"/>
                                          <a:gd name="T73" fmla="*/ T72 w 3755"/>
                                          <a:gd name="T74" fmla="+- 0 -2461 -3520"/>
                                          <a:gd name="T75" fmla="*/ -2461 h 2990"/>
                                          <a:gd name="T76" fmla="+- 0 12481 10601"/>
                                          <a:gd name="T77" fmla="*/ T76 w 3755"/>
                                          <a:gd name="T78" fmla="+- 0 -2473 -3520"/>
                                          <a:gd name="T79" fmla="*/ -2473 h 2990"/>
                                          <a:gd name="T80" fmla="+- 0 12465 10601"/>
                                          <a:gd name="T81" fmla="*/ T80 w 3755"/>
                                          <a:gd name="T82" fmla="+- 0 -2472 -3520"/>
                                          <a:gd name="T83" fmla="*/ -2472 h 2990"/>
                                          <a:gd name="T84" fmla="+- 0 12449 10601"/>
                                          <a:gd name="T85" fmla="*/ T84 w 3755"/>
                                          <a:gd name="T86" fmla="+- 0 -2469 -3520"/>
                                          <a:gd name="T87" fmla="*/ -2469 h 2990"/>
                                          <a:gd name="T88" fmla="+- 0 12431 10601"/>
                                          <a:gd name="T89" fmla="*/ T88 w 3755"/>
                                          <a:gd name="T90" fmla="+- 0 -2465 -3520"/>
                                          <a:gd name="T91" fmla="*/ -2465 h 2990"/>
                                          <a:gd name="T92" fmla="+- 0 12412 10601"/>
                                          <a:gd name="T93" fmla="*/ T92 w 3755"/>
                                          <a:gd name="T94" fmla="+- 0 -2459 -3520"/>
                                          <a:gd name="T95" fmla="*/ -2459 h 2990"/>
                                          <a:gd name="T96" fmla="+- 0 12393 10601"/>
                                          <a:gd name="T97" fmla="*/ T96 w 3755"/>
                                          <a:gd name="T98" fmla="+- 0 -2452 -3520"/>
                                          <a:gd name="T99" fmla="*/ -2452 h 2990"/>
                                          <a:gd name="T100" fmla="+- 0 12373 10601"/>
                                          <a:gd name="T101" fmla="*/ T100 w 3755"/>
                                          <a:gd name="T102" fmla="+- 0 -2444 -3520"/>
                                          <a:gd name="T103" fmla="*/ -2444 h 2990"/>
                                          <a:gd name="T104" fmla="+- 0 12352 10601"/>
                                          <a:gd name="T105" fmla="*/ T104 w 3755"/>
                                          <a:gd name="T106" fmla="+- 0 -2435 -3520"/>
                                          <a:gd name="T107" fmla="*/ -2435 h 2990"/>
                                          <a:gd name="T108" fmla="+- 0 12331 10601"/>
                                          <a:gd name="T109" fmla="*/ T108 w 3755"/>
                                          <a:gd name="T110" fmla="+- 0 -2426 -3520"/>
                                          <a:gd name="T111" fmla="*/ -2426 h 2990"/>
                                          <a:gd name="T112" fmla="+- 0 12310 10601"/>
                                          <a:gd name="T113" fmla="*/ T112 w 3755"/>
                                          <a:gd name="T114" fmla="+- 0 -2417 -3520"/>
                                          <a:gd name="T115" fmla="*/ -2417 h 2990"/>
                                          <a:gd name="T116" fmla="+- 0 12308 10601"/>
                                          <a:gd name="T117" fmla="*/ T116 w 3755"/>
                                          <a:gd name="T118" fmla="+- 0 -2416 -3520"/>
                                          <a:gd name="T119" fmla="*/ -2416 h 2990"/>
                                          <a:gd name="T120" fmla="+- 0 12287 10601"/>
                                          <a:gd name="T121" fmla="*/ T120 w 3755"/>
                                          <a:gd name="T122" fmla="+- 0 -2406 -3520"/>
                                          <a:gd name="T123" fmla="*/ -2406 h 2990"/>
                                          <a:gd name="T124" fmla="+- 0 12266 10601"/>
                                          <a:gd name="T125" fmla="*/ T124 w 3755"/>
                                          <a:gd name="T126" fmla="+- 0 -2397 -3520"/>
                                          <a:gd name="T127" fmla="*/ -2397 h 2990"/>
                                          <a:gd name="T128" fmla="+- 0 12245 10601"/>
                                          <a:gd name="T129" fmla="*/ T128 w 3755"/>
                                          <a:gd name="T130" fmla="+- 0 -2388 -3520"/>
                                          <a:gd name="T131" fmla="*/ -2388 h 2990"/>
                                          <a:gd name="T132" fmla="+- 0 12225 10601"/>
                                          <a:gd name="T133" fmla="*/ T132 w 3755"/>
                                          <a:gd name="T134" fmla="+- 0 -2380 -3520"/>
                                          <a:gd name="T135" fmla="*/ -2380 h 2990"/>
                                          <a:gd name="T136" fmla="+- 0 12205 10601"/>
                                          <a:gd name="T137" fmla="*/ T136 w 3755"/>
                                          <a:gd name="T138" fmla="+- 0 -2373 -3520"/>
                                          <a:gd name="T139" fmla="*/ -2373 h 2990"/>
                                          <a:gd name="T140" fmla="+- 0 12186 10601"/>
                                          <a:gd name="T141" fmla="*/ T140 w 3755"/>
                                          <a:gd name="T142" fmla="+- 0 -2367 -3520"/>
                                          <a:gd name="T143" fmla="*/ -2367 h 2990"/>
                                          <a:gd name="T144" fmla="+- 0 12169 10601"/>
                                          <a:gd name="T145" fmla="*/ T144 w 3755"/>
                                          <a:gd name="T146" fmla="+- 0 -2363 -3520"/>
                                          <a:gd name="T147" fmla="*/ -2363 h 2990"/>
                                          <a:gd name="T148" fmla="+- 0 12153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  <a:gd name="T152" fmla="+- 0 12155 10601"/>
                                          <a:gd name="T153" fmla="*/ T152 w 3755"/>
                                          <a:gd name="T154" fmla="+- 0 -2349 -3520"/>
                                          <a:gd name="T155" fmla="*/ -2349 h 2990"/>
                                          <a:gd name="T156" fmla="+- 0 12171 10601"/>
                                          <a:gd name="T157" fmla="*/ T156 w 3755"/>
                                          <a:gd name="T158" fmla="+- 0 -2352 -3520"/>
                                          <a:gd name="T159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1168"/>
                                            </a:moveTo>
                                            <a:lnTo>
                                              <a:pt x="1588" y="1164"/>
                                            </a:lnTo>
                                            <a:lnTo>
                                              <a:pt x="1607" y="1158"/>
                                            </a:lnTo>
                                            <a:lnTo>
                                              <a:pt x="1626" y="1151"/>
                                            </a:lnTo>
                                            <a:lnTo>
                                              <a:pt x="1647" y="1143"/>
                                            </a:lnTo>
                                            <a:lnTo>
                                              <a:pt x="1667" y="1134"/>
                                            </a:lnTo>
                                            <a:lnTo>
                                              <a:pt x="1688" y="1125"/>
                                            </a:lnTo>
                                            <a:lnTo>
                                              <a:pt x="1709" y="1116"/>
                                            </a:lnTo>
                                            <a:lnTo>
                                              <a:pt x="1711" y="1115"/>
                                            </a:lnTo>
                                            <a:lnTo>
                                              <a:pt x="1733" y="1105"/>
                                            </a:lnTo>
                                            <a:lnTo>
                                              <a:pt x="1754" y="1096"/>
                                            </a:lnTo>
                                            <a:lnTo>
                                              <a:pt x="1774" y="1087"/>
                                            </a:lnTo>
                                            <a:lnTo>
                                              <a:pt x="1795" y="1079"/>
                                            </a:lnTo>
                                            <a:lnTo>
                                              <a:pt x="1814" y="1072"/>
                                            </a:lnTo>
                                            <a:lnTo>
                                              <a:pt x="1833" y="1066"/>
                                            </a:lnTo>
                                            <a:lnTo>
                                              <a:pt x="1851" y="1061"/>
                                            </a:lnTo>
                                            <a:lnTo>
                                              <a:pt x="1867" y="1059"/>
                                            </a:lnTo>
                                            <a:lnTo>
                                              <a:pt x="1880" y="1058"/>
                                            </a:lnTo>
                                            <a:lnTo>
                                              <a:pt x="1895" y="1059"/>
                                            </a:lnTo>
                                            <a:lnTo>
                                              <a:pt x="1880" y="1047"/>
                                            </a:lnTo>
                                            <a:lnTo>
                                              <a:pt x="1864" y="1048"/>
                                            </a:lnTo>
                                            <a:lnTo>
                                              <a:pt x="1848" y="1051"/>
                                            </a:lnTo>
                                            <a:lnTo>
                                              <a:pt x="1830" y="1055"/>
                                            </a:lnTo>
                                            <a:lnTo>
                                              <a:pt x="1811" y="1061"/>
                                            </a:lnTo>
                                            <a:lnTo>
                                              <a:pt x="1792" y="1068"/>
                                            </a:lnTo>
                                            <a:lnTo>
                                              <a:pt x="1772" y="1076"/>
                                            </a:lnTo>
                                            <a:lnTo>
                                              <a:pt x="1751" y="1085"/>
                                            </a:lnTo>
                                            <a:lnTo>
                                              <a:pt x="1730" y="1094"/>
                                            </a:lnTo>
                                            <a:lnTo>
                                              <a:pt x="1709" y="1103"/>
                                            </a:lnTo>
                                            <a:lnTo>
                                              <a:pt x="1707" y="1104"/>
                                            </a:lnTo>
                                            <a:lnTo>
                                              <a:pt x="1686" y="1114"/>
                                            </a:lnTo>
                                            <a:lnTo>
                                              <a:pt x="1665" y="1123"/>
                                            </a:lnTo>
                                            <a:lnTo>
                                              <a:pt x="1644" y="1132"/>
                                            </a:lnTo>
                                            <a:lnTo>
                                              <a:pt x="1624" y="1140"/>
                                            </a:lnTo>
                                            <a:lnTo>
                                              <a:pt x="1604" y="1147"/>
                                            </a:lnTo>
                                            <a:lnTo>
                                              <a:pt x="1585" y="1153"/>
                                            </a:lnTo>
                                            <a:lnTo>
                                              <a:pt x="1568" y="1157"/>
                                            </a:lnTo>
                                            <a:lnTo>
                                              <a:pt x="1552" y="1160"/>
                                            </a:lnTo>
                                            <a:lnTo>
                                              <a:pt x="1554" y="1171"/>
                                            </a:lnTo>
                                            <a:lnTo>
                                              <a:pt x="1570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5" name="Freeform 11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2153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2140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2125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2133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2140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2155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1171"/>
                                            </a:moveTo>
                                            <a:lnTo>
                                              <a:pt x="1552" y="1160"/>
                                            </a:lnTo>
                                            <a:lnTo>
                                              <a:pt x="1539" y="1161"/>
                                            </a:lnTo>
                                            <a:lnTo>
                                              <a:pt x="1524" y="1160"/>
                                            </a:lnTo>
                                            <a:lnTo>
                                              <a:pt x="1532" y="1172"/>
                                            </a:lnTo>
                                            <a:lnTo>
                                              <a:pt x="1539" y="1172"/>
                                            </a:lnTo>
                                            <a:lnTo>
                                              <a:pt x="1554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" name="Freeform 11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5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2108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2091 10601"/>
                                          <a:gd name="T9" fmla="*/ T8 w 3755"/>
                                          <a:gd name="T10" fmla="+- 0 -2369 -3520"/>
                                          <a:gd name="T11" fmla="*/ -2369 h 2990"/>
                                          <a:gd name="T12" fmla="+- 0 12072 10601"/>
                                          <a:gd name="T13" fmla="*/ T12 w 3755"/>
                                          <a:gd name="T14" fmla="+- 0 -2375 -3520"/>
                                          <a:gd name="T15" fmla="*/ -2375 h 2990"/>
                                          <a:gd name="T16" fmla="+- 0 12053 10601"/>
                                          <a:gd name="T17" fmla="*/ T16 w 3755"/>
                                          <a:gd name="T18" fmla="+- 0 -2383 -3520"/>
                                          <a:gd name="T19" fmla="*/ -2383 h 2990"/>
                                          <a:gd name="T20" fmla="+- 0 12032 10601"/>
                                          <a:gd name="T21" fmla="*/ T20 w 3755"/>
                                          <a:gd name="T22" fmla="+- 0 -2392 -3520"/>
                                          <a:gd name="T23" fmla="*/ -2392 h 2990"/>
                                          <a:gd name="T24" fmla="+- 0 12011 10601"/>
                                          <a:gd name="T25" fmla="*/ T24 w 3755"/>
                                          <a:gd name="T26" fmla="+- 0 -2402 -3520"/>
                                          <a:gd name="T27" fmla="*/ -2402 h 2990"/>
                                          <a:gd name="T28" fmla="+- 0 11989 10601"/>
                                          <a:gd name="T29" fmla="*/ T28 w 3755"/>
                                          <a:gd name="T30" fmla="+- 0 -2412 -3520"/>
                                          <a:gd name="T31" fmla="*/ -2412 h 2990"/>
                                          <a:gd name="T32" fmla="+- 0 11985 10601"/>
                                          <a:gd name="T33" fmla="*/ T32 w 3755"/>
                                          <a:gd name="T34" fmla="+- 0 -2414 -3520"/>
                                          <a:gd name="T35" fmla="*/ -2414 h 2990"/>
                                          <a:gd name="T36" fmla="+- 0 12002 10601"/>
                                          <a:gd name="T37" fmla="*/ T36 w 3755"/>
                                          <a:gd name="T38" fmla="+- 0 -2394 -3520"/>
                                          <a:gd name="T39" fmla="*/ -2394 h 2990"/>
                                          <a:gd name="T40" fmla="+- 0 12023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043 10601"/>
                                          <a:gd name="T45" fmla="*/ T44 w 3755"/>
                                          <a:gd name="T46" fmla="+- 0 -2375 -3520"/>
                                          <a:gd name="T47" fmla="*/ -2375 h 2990"/>
                                          <a:gd name="T48" fmla="+- 0 12063 10601"/>
                                          <a:gd name="T49" fmla="*/ T48 w 3755"/>
                                          <a:gd name="T50" fmla="+- 0 -2367 -3520"/>
                                          <a:gd name="T51" fmla="*/ -2367 h 2990"/>
                                          <a:gd name="T52" fmla="+- 0 12082 10601"/>
                                          <a:gd name="T53" fmla="*/ T52 w 3755"/>
                                          <a:gd name="T54" fmla="+- 0 -2360 -3520"/>
                                          <a:gd name="T55" fmla="*/ -2360 h 2990"/>
                                          <a:gd name="T56" fmla="+- 0 12100 10601"/>
                                          <a:gd name="T57" fmla="*/ T56 w 3755"/>
                                          <a:gd name="T58" fmla="+- 0 -2354 -3520"/>
                                          <a:gd name="T59" fmla="*/ -2354 h 2990"/>
                                          <a:gd name="T60" fmla="+- 0 12117 10601"/>
                                          <a:gd name="T61" fmla="*/ T60 w 3755"/>
                                          <a:gd name="T62" fmla="+- 0 -2350 -3520"/>
                                          <a:gd name="T63" fmla="*/ -2350 h 2990"/>
                                          <a:gd name="T64" fmla="+- 0 12133 10601"/>
                                          <a:gd name="T65" fmla="*/ T64 w 3755"/>
                                          <a:gd name="T66" fmla="+- 0 -2348 -3520"/>
                                          <a:gd name="T67" fmla="*/ -2348 h 2990"/>
                                          <a:gd name="T68" fmla="+- 0 12125 10601"/>
                                          <a:gd name="T69" fmla="*/ T68 w 3755"/>
                                          <a:gd name="T70" fmla="+- 0 -2360 -3520"/>
                                          <a:gd name="T7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24" y="1160"/>
                                            </a:moveTo>
                                            <a:lnTo>
                                              <a:pt x="1507" y="1157"/>
                                            </a:lnTo>
                                            <a:lnTo>
                                              <a:pt x="1490" y="1151"/>
                                            </a:lnTo>
                                            <a:lnTo>
                                              <a:pt x="1471" y="1145"/>
                                            </a:lnTo>
                                            <a:lnTo>
                                              <a:pt x="1452" y="1137"/>
                                            </a:lnTo>
                                            <a:lnTo>
                                              <a:pt x="1431" y="1128"/>
                                            </a:lnTo>
                                            <a:lnTo>
                                              <a:pt x="1410" y="1118"/>
                                            </a:lnTo>
                                            <a:lnTo>
                                              <a:pt x="1388" y="1108"/>
                                            </a:lnTo>
                                            <a:lnTo>
                                              <a:pt x="1384" y="1106"/>
                                            </a:lnTo>
                                            <a:lnTo>
                                              <a:pt x="1401" y="1126"/>
                                            </a:lnTo>
                                            <a:lnTo>
                                              <a:pt x="1422" y="1136"/>
                                            </a:lnTo>
                                            <a:lnTo>
                                              <a:pt x="1442" y="1145"/>
                                            </a:lnTo>
                                            <a:lnTo>
                                              <a:pt x="1462" y="1153"/>
                                            </a:lnTo>
                                            <a:lnTo>
                                              <a:pt x="1481" y="1160"/>
                                            </a:lnTo>
                                            <a:lnTo>
                                              <a:pt x="1499" y="1166"/>
                                            </a:lnTo>
                                            <a:lnTo>
                                              <a:pt x="1516" y="1170"/>
                                            </a:lnTo>
                                            <a:lnTo>
                                              <a:pt x="1532" y="1172"/>
                                            </a:lnTo>
                                            <a:lnTo>
                                              <a:pt x="1524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7" name="Freeform 11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5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1964 10601"/>
                                          <a:gd name="T5" fmla="*/ T4 w 3755"/>
                                          <a:gd name="T6" fmla="+- 0 -2424 -3520"/>
                                          <a:gd name="T7" fmla="*/ -2424 h 2990"/>
                                          <a:gd name="T8" fmla="+- 0 11944 10601"/>
                                          <a:gd name="T9" fmla="*/ T8 w 3755"/>
                                          <a:gd name="T10" fmla="+- 0 -2433 -3520"/>
                                          <a:gd name="T11" fmla="*/ -2433 h 2990"/>
                                          <a:gd name="T12" fmla="+- 0 11924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904 10601"/>
                                          <a:gd name="T17" fmla="*/ T16 w 3755"/>
                                          <a:gd name="T18" fmla="+- 0 -2451 -3520"/>
                                          <a:gd name="T19" fmla="*/ -2451 h 2990"/>
                                          <a:gd name="T20" fmla="+- 0 11884 10601"/>
                                          <a:gd name="T21" fmla="*/ T20 w 3755"/>
                                          <a:gd name="T22" fmla="+- 0 -2458 -3520"/>
                                          <a:gd name="T23" fmla="*/ -2458 h 2990"/>
                                          <a:gd name="T24" fmla="+- 0 11865 10601"/>
                                          <a:gd name="T25" fmla="*/ T24 w 3755"/>
                                          <a:gd name="T26" fmla="+- 0 -2464 -3520"/>
                                          <a:gd name="T27" fmla="*/ -2464 h 2990"/>
                                          <a:gd name="T28" fmla="+- 0 11847 10601"/>
                                          <a:gd name="T29" fmla="*/ T28 w 3755"/>
                                          <a:gd name="T30" fmla="+- 0 -2469 -3520"/>
                                          <a:gd name="T31" fmla="*/ -2469 h 2990"/>
                                          <a:gd name="T32" fmla="+- 0 11829 10601"/>
                                          <a:gd name="T33" fmla="*/ T32 w 3755"/>
                                          <a:gd name="T34" fmla="+- 0 -2473 -3520"/>
                                          <a:gd name="T35" fmla="*/ -2473 h 2990"/>
                                          <a:gd name="T36" fmla="+- 0 11813 10601"/>
                                          <a:gd name="T37" fmla="*/ T36 w 3755"/>
                                          <a:gd name="T38" fmla="+- 0 -2474 -3520"/>
                                          <a:gd name="T39" fmla="*/ -2474 h 2990"/>
                                          <a:gd name="T40" fmla="+- 0 11798 10601"/>
                                          <a:gd name="T41" fmla="*/ T40 w 3755"/>
                                          <a:gd name="T42" fmla="+- 0 -2473 -3520"/>
                                          <a:gd name="T43" fmla="*/ -2473 h 2990"/>
                                          <a:gd name="T44" fmla="+- 0 11799 10601"/>
                                          <a:gd name="T45" fmla="*/ T44 w 3755"/>
                                          <a:gd name="T46" fmla="+- 0 -2462 -3520"/>
                                          <a:gd name="T47" fmla="*/ -2462 h 2990"/>
                                          <a:gd name="T48" fmla="+- 0 11814 10601"/>
                                          <a:gd name="T49" fmla="*/ T48 w 3755"/>
                                          <a:gd name="T50" fmla="+- 0 -2463 -3520"/>
                                          <a:gd name="T51" fmla="*/ -2463 h 2990"/>
                                          <a:gd name="T52" fmla="+- 0 11830 10601"/>
                                          <a:gd name="T53" fmla="*/ T52 w 3755"/>
                                          <a:gd name="T54" fmla="+- 0 -2461 -3520"/>
                                          <a:gd name="T55" fmla="*/ -2461 h 2990"/>
                                          <a:gd name="T56" fmla="+- 0 11847 10601"/>
                                          <a:gd name="T57" fmla="*/ T56 w 3755"/>
                                          <a:gd name="T58" fmla="+- 0 -2458 -3520"/>
                                          <a:gd name="T59" fmla="*/ -2458 h 2990"/>
                                          <a:gd name="T60" fmla="+- 0 11865 10601"/>
                                          <a:gd name="T61" fmla="*/ T60 w 3755"/>
                                          <a:gd name="T62" fmla="+- 0 -2453 -3520"/>
                                          <a:gd name="T63" fmla="*/ -2453 h 2990"/>
                                          <a:gd name="T64" fmla="+- 0 11884 10601"/>
                                          <a:gd name="T65" fmla="*/ T64 w 3755"/>
                                          <a:gd name="T66" fmla="+- 0 -2446 -3520"/>
                                          <a:gd name="T67" fmla="*/ -2446 h 2990"/>
                                          <a:gd name="T68" fmla="+- 0 11904 10601"/>
                                          <a:gd name="T69" fmla="*/ T68 w 3755"/>
                                          <a:gd name="T70" fmla="+- 0 -2438 -3520"/>
                                          <a:gd name="T71" fmla="*/ -2438 h 2990"/>
                                          <a:gd name="T72" fmla="+- 0 11924 10601"/>
                                          <a:gd name="T73" fmla="*/ T72 w 3755"/>
                                          <a:gd name="T74" fmla="+- 0 -2430 -3520"/>
                                          <a:gd name="T75" fmla="*/ -2430 h 2990"/>
                                          <a:gd name="T76" fmla="+- 0 11945 10601"/>
                                          <a:gd name="T77" fmla="*/ T76 w 3755"/>
                                          <a:gd name="T78" fmla="+- 0 -2420 -3520"/>
                                          <a:gd name="T79" fmla="*/ -2420 h 2990"/>
                                          <a:gd name="T80" fmla="+- 0 11966 10601"/>
                                          <a:gd name="T81" fmla="*/ T80 w 3755"/>
                                          <a:gd name="T82" fmla="+- 0 -2411 -3520"/>
                                          <a:gd name="T83" fmla="*/ -2411 h 2990"/>
                                          <a:gd name="T84" fmla="+- 0 11980 10601"/>
                                          <a:gd name="T85" fmla="*/ T84 w 3755"/>
                                          <a:gd name="T86" fmla="+- 0 -2404 -3520"/>
                                          <a:gd name="T87" fmla="*/ -2404 h 2990"/>
                                          <a:gd name="T88" fmla="+- 0 12002 10601"/>
                                          <a:gd name="T89" fmla="*/ T88 w 3755"/>
                                          <a:gd name="T90" fmla="+- 0 -2394 -3520"/>
                                          <a:gd name="T91" fmla="*/ -2394 h 2990"/>
                                          <a:gd name="T92" fmla="+- 0 11985 10601"/>
                                          <a:gd name="T93" fmla="*/ T92 w 3755"/>
                                          <a:gd name="T94" fmla="+- 0 -2414 -3520"/>
                                          <a:gd name="T95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4" y="1106"/>
                                            </a:moveTo>
                                            <a:lnTo>
                                              <a:pt x="1363" y="1096"/>
                                            </a:lnTo>
                                            <a:lnTo>
                                              <a:pt x="1343" y="1087"/>
                                            </a:lnTo>
                                            <a:lnTo>
                                              <a:pt x="1323" y="1078"/>
                                            </a:lnTo>
                                            <a:lnTo>
                                              <a:pt x="1303" y="1069"/>
                                            </a:lnTo>
                                            <a:lnTo>
                                              <a:pt x="1283" y="1062"/>
                                            </a:lnTo>
                                            <a:lnTo>
                                              <a:pt x="1264" y="1056"/>
                                            </a:lnTo>
                                            <a:lnTo>
                                              <a:pt x="1246" y="1051"/>
                                            </a:lnTo>
                                            <a:lnTo>
                                              <a:pt x="1228" y="1047"/>
                                            </a:lnTo>
                                            <a:lnTo>
                                              <a:pt x="1212" y="1046"/>
                                            </a:lnTo>
                                            <a:lnTo>
                                              <a:pt x="1197" y="1047"/>
                                            </a:lnTo>
                                            <a:lnTo>
                                              <a:pt x="1198" y="1058"/>
                                            </a:lnTo>
                                            <a:lnTo>
                                              <a:pt x="1213" y="1057"/>
                                            </a:lnTo>
                                            <a:lnTo>
                                              <a:pt x="1229" y="1059"/>
                                            </a:lnTo>
                                            <a:lnTo>
                                              <a:pt x="1246" y="1062"/>
                                            </a:lnTo>
                                            <a:lnTo>
                                              <a:pt x="1264" y="1067"/>
                                            </a:lnTo>
                                            <a:lnTo>
                                              <a:pt x="1283" y="1074"/>
                                            </a:lnTo>
                                            <a:lnTo>
                                              <a:pt x="1303" y="1082"/>
                                            </a:lnTo>
                                            <a:lnTo>
                                              <a:pt x="1323" y="1090"/>
                                            </a:lnTo>
                                            <a:lnTo>
                                              <a:pt x="1344" y="1100"/>
                                            </a:lnTo>
                                            <a:lnTo>
                                              <a:pt x="1365" y="1109"/>
                                            </a:lnTo>
                                            <a:lnTo>
                                              <a:pt x="1379" y="1116"/>
                                            </a:lnTo>
                                            <a:lnTo>
                                              <a:pt x="1401" y="1126"/>
                                            </a:lnTo>
                                            <a:lnTo>
                                              <a:pt x="1384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8" name="Freeform 11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1 10601"/>
                                          <a:gd name="T1" fmla="*/ T0 w 3755"/>
                                          <a:gd name="T2" fmla="+- 0 -2351 -3520"/>
                                          <a:gd name="T3" fmla="*/ -2351 h 2990"/>
                                          <a:gd name="T4" fmla="+- 0 11509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1527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1547 10601"/>
                                          <a:gd name="T13" fmla="*/ T12 w 3755"/>
                                          <a:gd name="T14" fmla="+- 0 -2368 -3520"/>
                                          <a:gd name="T15" fmla="*/ -2368 h 2990"/>
                                          <a:gd name="T16" fmla="+- 0 11567 10601"/>
                                          <a:gd name="T17" fmla="*/ T16 w 3755"/>
                                          <a:gd name="T18" fmla="+- 0 -2375 -3520"/>
                                          <a:gd name="T19" fmla="*/ -2375 h 2990"/>
                                          <a:gd name="T20" fmla="+- 0 11587 10601"/>
                                          <a:gd name="T21" fmla="*/ T20 w 3755"/>
                                          <a:gd name="T22" fmla="+- 0 -2383 -3520"/>
                                          <a:gd name="T23" fmla="*/ -2383 h 2990"/>
                                          <a:gd name="T24" fmla="+- 0 11608 10601"/>
                                          <a:gd name="T25" fmla="*/ T24 w 3755"/>
                                          <a:gd name="T26" fmla="+- 0 -2392 -3520"/>
                                          <a:gd name="T27" fmla="*/ -2392 h 2990"/>
                                          <a:gd name="T28" fmla="+- 0 11629 10601"/>
                                          <a:gd name="T29" fmla="*/ T28 w 3755"/>
                                          <a:gd name="T30" fmla="+- 0 -2401 -3520"/>
                                          <a:gd name="T31" fmla="*/ -2401 h 2990"/>
                                          <a:gd name="T32" fmla="+- 0 11641 10601"/>
                                          <a:gd name="T33" fmla="*/ T32 w 3755"/>
                                          <a:gd name="T34" fmla="+- 0 -2407 -3520"/>
                                          <a:gd name="T35" fmla="*/ -2407 h 2990"/>
                                          <a:gd name="T36" fmla="+- 0 11662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1682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1702 10601"/>
                                          <a:gd name="T45" fmla="*/ T44 w 3755"/>
                                          <a:gd name="T46" fmla="+- 0 -2432 -3520"/>
                                          <a:gd name="T47" fmla="*/ -2432 h 2990"/>
                                          <a:gd name="T48" fmla="+- 0 11722 10601"/>
                                          <a:gd name="T49" fmla="*/ T48 w 3755"/>
                                          <a:gd name="T50" fmla="+- 0 -2440 -3520"/>
                                          <a:gd name="T51" fmla="*/ -2440 h 2990"/>
                                          <a:gd name="T52" fmla="+- 0 11741 10601"/>
                                          <a:gd name="T53" fmla="*/ T52 w 3755"/>
                                          <a:gd name="T54" fmla="+- 0 -2447 -3520"/>
                                          <a:gd name="T55" fmla="*/ -2447 h 2990"/>
                                          <a:gd name="T56" fmla="+- 0 11760 10601"/>
                                          <a:gd name="T57" fmla="*/ T56 w 3755"/>
                                          <a:gd name="T58" fmla="+- 0 -2453 -3520"/>
                                          <a:gd name="T59" fmla="*/ -2453 h 2990"/>
                                          <a:gd name="T60" fmla="+- 0 11777 10601"/>
                                          <a:gd name="T61" fmla="*/ T60 w 3755"/>
                                          <a:gd name="T62" fmla="+- 0 -2458 -3520"/>
                                          <a:gd name="T63" fmla="*/ -2458 h 2990"/>
                                          <a:gd name="T64" fmla="+- 0 11794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1799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1798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1782 10601"/>
                                          <a:gd name="T77" fmla="*/ T76 w 3755"/>
                                          <a:gd name="T78" fmla="+- 0 -2470 -3520"/>
                                          <a:gd name="T79" fmla="*/ -2470 h 2990"/>
                                          <a:gd name="T80" fmla="+- 0 11764 10601"/>
                                          <a:gd name="T81" fmla="*/ T80 w 3755"/>
                                          <a:gd name="T82" fmla="+- 0 -2466 -3520"/>
                                          <a:gd name="T83" fmla="*/ -2466 h 2990"/>
                                          <a:gd name="T84" fmla="+- 0 11746 10601"/>
                                          <a:gd name="T85" fmla="*/ T84 w 3755"/>
                                          <a:gd name="T86" fmla="+- 0 -2461 -3520"/>
                                          <a:gd name="T87" fmla="*/ -2461 h 2990"/>
                                          <a:gd name="T88" fmla="+- 0 11727 10601"/>
                                          <a:gd name="T89" fmla="*/ T88 w 3755"/>
                                          <a:gd name="T90" fmla="+- 0 -2454 -3520"/>
                                          <a:gd name="T91" fmla="*/ -2454 h 2990"/>
                                          <a:gd name="T92" fmla="+- 0 11708 10601"/>
                                          <a:gd name="T93" fmla="*/ T92 w 3755"/>
                                          <a:gd name="T94" fmla="+- 0 -2447 -3520"/>
                                          <a:gd name="T95" fmla="*/ -2447 h 2990"/>
                                          <a:gd name="T96" fmla="+- 0 11688 10601"/>
                                          <a:gd name="T97" fmla="*/ T96 w 3755"/>
                                          <a:gd name="T98" fmla="+- 0 -2439 -3520"/>
                                          <a:gd name="T99" fmla="*/ -2439 h 2990"/>
                                          <a:gd name="T100" fmla="+- 0 11668 10601"/>
                                          <a:gd name="T101" fmla="*/ T100 w 3755"/>
                                          <a:gd name="T102" fmla="+- 0 -2430 -3520"/>
                                          <a:gd name="T103" fmla="*/ -2430 h 2990"/>
                                          <a:gd name="T104" fmla="+- 0 11647 10601"/>
                                          <a:gd name="T105" fmla="*/ T104 w 3755"/>
                                          <a:gd name="T106" fmla="+- 0 -2421 -3520"/>
                                          <a:gd name="T107" fmla="*/ -2421 h 2990"/>
                                          <a:gd name="T108" fmla="+- 0 11637 10601"/>
                                          <a:gd name="T109" fmla="*/ T108 w 3755"/>
                                          <a:gd name="T110" fmla="+- 0 -2417 -3520"/>
                                          <a:gd name="T111" fmla="*/ -2417 h 2990"/>
                                          <a:gd name="T112" fmla="+- 0 11616 10601"/>
                                          <a:gd name="T113" fmla="*/ T112 w 3755"/>
                                          <a:gd name="T114" fmla="+- 0 -2408 -3520"/>
                                          <a:gd name="T115" fmla="*/ -2408 h 2990"/>
                                          <a:gd name="T116" fmla="+- 0 11595 10601"/>
                                          <a:gd name="T117" fmla="*/ T116 w 3755"/>
                                          <a:gd name="T118" fmla="+- 0 -2399 -3520"/>
                                          <a:gd name="T119" fmla="*/ -2399 h 2990"/>
                                          <a:gd name="T120" fmla="+- 0 11574 10601"/>
                                          <a:gd name="T121" fmla="*/ T120 w 3755"/>
                                          <a:gd name="T122" fmla="+- 0 -2390 -3520"/>
                                          <a:gd name="T123" fmla="*/ -2390 h 2990"/>
                                          <a:gd name="T124" fmla="+- 0 11554 10601"/>
                                          <a:gd name="T125" fmla="*/ T124 w 3755"/>
                                          <a:gd name="T126" fmla="+- 0 -2382 -3520"/>
                                          <a:gd name="T127" fmla="*/ -2382 h 2990"/>
                                          <a:gd name="T128" fmla="+- 0 11534 10601"/>
                                          <a:gd name="T129" fmla="*/ T128 w 3755"/>
                                          <a:gd name="T130" fmla="+- 0 -2375 -3520"/>
                                          <a:gd name="T131" fmla="*/ -2375 h 2990"/>
                                          <a:gd name="T132" fmla="+- 0 11515 10601"/>
                                          <a:gd name="T133" fmla="*/ T132 w 3755"/>
                                          <a:gd name="T134" fmla="+- 0 -2369 -3520"/>
                                          <a:gd name="T135" fmla="*/ -2369 h 2990"/>
                                          <a:gd name="T136" fmla="+- 0 11497 10601"/>
                                          <a:gd name="T137" fmla="*/ T136 w 3755"/>
                                          <a:gd name="T138" fmla="+- 0 -2364 -3520"/>
                                          <a:gd name="T139" fmla="*/ -2364 h 2990"/>
                                          <a:gd name="T140" fmla="+- 0 11480 10601"/>
                                          <a:gd name="T141" fmla="*/ T140 w 3755"/>
                                          <a:gd name="T142" fmla="+- 0 -2361 -3520"/>
                                          <a:gd name="T143" fmla="*/ -2361 h 2990"/>
                                          <a:gd name="T144" fmla="+- 0 11464 10601"/>
                                          <a:gd name="T145" fmla="*/ T144 w 3755"/>
                                          <a:gd name="T146" fmla="+- 0 -2359 -3520"/>
                                          <a:gd name="T147" fmla="*/ -2359 h 2990"/>
                                          <a:gd name="T148" fmla="+- 0 11474 10601"/>
                                          <a:gd name="T149" fmla="*/ T148 w 3755"/>
                                          <a:gd name="T150" fmla="+- 0 -2349 -3520"/>
                                          <a:gd name="T151" fmla="*/ -2349 h 2990"/>
                                          <a:gd name="T152" fmla="+- 0 11491 10601"/>
                                          <a:gd name="T153" fmla="*/ T152 w 3755"/>
                                          <a:gd name="T154" fmla="+- 0 -2351 -3520"/>
                                          <a:gd name="T155" fmla="*/ -23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0" y="1169"/>
                                            </a:moveTo>
                                            <a:lnTo>
                                              <a:pt x="908" y="1164"/>
                                            </a:lnTo>
                                            <a:lnTo>
                                              <a:pt x="926" y="1159"/>
                                            </a:lnTo>
                                            <a:lnTo>
                                              <a:pt x="946" y="1152"/>
                                            </a:lnTo>
                                            <a:lnTo>
                                              <a:pt x="966" y="1145"/>
                                            </a:lnTo>
                                            <a:lnTo>
                                              <a:pt x="986" y="1137"/>
                                            </a:lnTo>
                                            <a:lnTo>
                                              <a:pt x="1007" y="1128"/>
                                            </a:lnTo>
                                            <a:lnTo>
                                              <a:pt x="1028" y="1119"/>
                                            </a:lnTo>
                                            <a:lnTo>
                                              <a:pt x="1040" y="1113"/>
                                            </a:lnTo>
                                            <a:lnTo>
                                              <a:pt x="1061" y="1105"/>
                                            </a:lnTo>
                                            <a:lnTo>
                                              <a:pt x="1081" y="1096"/>
                                            </a:lnTo>
                                            <a:lnTo>
                                              <a:pt x="1101" y="1088"/>
                                            </a:lnTo>
                                            <a:lnTo>
                                              <a:pt x="1121" y="1080"/>
                                            </a:lnTo>
                                            <a:lnTo>
                                              <a:pt x="1140" y="1073"/>
                                            </a:lnTo>
                                            <a:lnTo>
                                              <a:pt x="1159" y="1067"/>
                                            </a:lnTo>
                                            <a:lnTo>
                                              <a:pt x="1176" y="1062"/>
                                            </a:lnTo>
                                            <a:lnTo>
                                              <a:pt x="1193" y="1059"/>
                                            </a:lnTo>
                                            <a:lnTo>
                                              <a:pt x="1198" y="1058"/>
                                            </a:lnTo>
                                            <a:lnTo>
                                              <a:pt x="1197" y="1047"/>
                                            </a:lnTo>
                                            <a:lnTo>
                                              <a:pt x="1181" y="1050"/>
                                            </a:lnTo>
                                            <a:lnTo>
                                              <a:pt x="1163" y="1054"/>
                                            </a:lnTo>
                                            <a:lnTo>
                                              <a:pt x="1145" y="1059"/>
                                            </a:lnTo>
                                            <a:lnTo>
                                              <a:pt x="1126" y="1066"/>
                                            </a:lnTo>
                                            <a:lnTo>
                                              <a:pt x="1107" y="1073"/>
                                            </a:lnTo>
                                            <a:lnTo>
                                              <a:pt x="1087" y="1081"/>
                                            </a:lnTo>
                                            <a:lnTo>
                                              <a:pt x="1067" y="1090"/>
                                            </a:lnTo>
                                            <a:lnTo>
                                              <a:pt x="1046" y="1099"/>
                                            </a:lnTo>
                                            <a:lnTo>
                                              <a:pt x="1036" y="1103"/>
                                            </a:lnTo>
                                            <a:lnTo>
                                              <a:pt x="1015" y="1112"/>
                                            </a:lnTo>
                                            <a:lnTo>
                                              <a:pt x="994" y="1121"/>
                                            </a:lnTo>
                                            <a:lnTo>
                                              <a:pt x="973" y="1130"/>
                                            </a:lnTo>
                                            <a:lnTo>
                                              <a:pt x="953" y="1138"/>
                                            </a:lnTo>
                                            <a:lnTo>
                                              <a:pt x="933" y="1145"/>
                                            </a:lnTo>
                                            <a:lnTo>
                                              <a:pt x="914" y="1151"/>
                                            </a:lnTo>
                                            <a:lnTo>
                                              <a:pt x="896" y="1156"/>
                                            </a:lnTo>
                                            <a:lnTo>
                                              <a:pt x="879" y="1159"/>
                                            </a:lnTo>
                                            <a:lnTo>
                                              <a:pt x="863" y="1161"/>
                                            </a:lnTo>
                                            <a:lnTo>
                                              <a:pt x="873" y="1171"/>
                                            </a:lnTo>
                                            <a:lnTo>
                                              <a:pt x="890" y="1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9" name="Freeform 11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4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1464 10601"/>
                                          <a:gd name="T5" fmla="*/ T4 w 3755"/>
                                          <a:gd name="T6" fmla="+- 0 -2359 -3520"/>
                                          <a:gd name="T7" fmla="*/ -2359 h 2990"/>
                                          <a:gd name="T8" fmla="+- 0 11457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1449 10601"/>
                                          <a:gd name="T13" fmla="*/ T12 w 3755"/>
                                          <a:gd name="T14" fmla="+- 0 -2348 -3520"/>
                                          <a:gd name="T15" fmla="*/ -2348 h 2990"/>
                                          <a:gd name="T16" fmla="+- 0 11456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1459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1474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3" y="1171"/>
                                            </a:moveTo>
                                            <a:lnTo>
                                              <a:pt x="863" y="1161"/>
                                            </a:lnTo>
                                            <a:lnTo>
                                              <a:pt x="856" y="1161"/>
                                            </a:lnTo>
                                            <a:lnTo>
                                              <a:pt x="848" y="1172"/>
                                            </a:lnTo>
                                            <a:lnTo>
                                              <a:pt x="855" y="1172"/>
                                            </a:lnTo>
                                            <a:lnTo>
                                              <a:pt x="858" y="1172"/>
                                            </a:lnTo>
                                            <a:lnTo>
                                              <a:pt x="873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0" name="Freeform 1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7 10601"/>
                                          <a:gd name="T1" fmla="*/ T0 w 3755"/>
                                          <a:gd name="T2" fmla="+- 0 -2359 -3520"/>
                                          <a:gd name="T3" fmla="*/ -2359 h 2990"/>
                                          <a:gd name="T4" fmla="+- 0 11442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1425 10601"/>
                                          <a:gd name="T9" fmla="*/ T8 w 3755"/>
                                          <a:gd name="T10" fmla="+- 0 -2364 -3520"/>
                                          <a:gd name="T11" fmla="*/ -2364 h 2990"/>
                                          <a:gd name="T12" fmla="+- 0 11407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1405 10601"/>
                                          <a:gd name="T17" fmla="*/ T16 w 3755"/>
                                          <a:gd name="T18" fmla="+- 0 -2370 -3520"/>
                                          <a:gd name="T19" fmla="*/ -2370 h 2990"/>
                                          <a:gd name="T20" fmla="+- 0 11401 10601"/>
                                          <a:gd name="T21" fmla="*/ T20 w 3755"/>
                                          <a:gd name="T22" fmla="+- 0 -2360 -3520"/>
                                          <a:gd name="T23" fmla="*/ -2360 h 2990"/>
                                          <a:gd name="T24" fmla="+- 0 11416 10601"/>
                                          <a:gd name="T25" fmla="*/ T24 w 3755"/>
                                          <a:gd name="T26" fmla="+- 0 -2355 -3520"/>
                                          <a:gd name="T27" fmla="*/ -2355 h 2990"/>
                                          <a:gd name="T28" fmla="+- 0 11433 10601"/>
                                          <a:gd name="T29" fmla="*/ T28 w 3755"/>
                                          <a:gd name="T30" fmla="+- 0 -2350 -3520"/>
                                          <a:gd name="T31" fmla="*/ -2350 h 2990"/>
                                          <a:gd name="T32" fmla="+- 0 11449 10601"/>
                                          <a:gd name="T33" fmla="*/ T32 w 3755"/>
                                          <a:gd name="T34" fmla="+- 0 -2348 -3520"/>
                                          <a:gd name="T35" fmla="*/ -2348 h 2990"/>
                                          <a:gd name="T36" fmla="+- 0 11457 10601"/>
                                          <a:gd name="T37" fmla="*/ T36 w 3755"/>
                                          <a:gd name="T38" fmla="+- 0 -2359 -3520"/>
                                          <a:gd name="T39" fmla="*/ -23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6" y="1161"/>
                                            </a:moveTo>
                                            <a:lnTo>
                                              <a:pt x="841" y="1160"/>
                                            </a:lnTo>
                                            <a:lnTo>
                                              <a:pt x="824" y="1156"/>
                                            </a:lnTo>
                                            <a:lnTo>
                                              <a:pt x="806" y="1151"/>
                                            </a:lnTo>
                                            <a:lnTo>
                                              <a:pt x="804" y="1150"/>
                                            </a:lnTo>
                                            <a:lnTo>
                                              <a:pt x="800" y="1160"/>
                                            </a:lnTo>
                                            <a:lnTo>
                                              <a:pt x="815" y="1165"/>
                                            </a:lnTo>
                                            <a:lnTo>
                                              <a:pt x="832" y="1170"/>
                                            </a:lnTo>
                                            <a:lnTo>
                                              <a:pt x="848" y="1172"/>
                                            </a:lnTo>
                                            <a:lnTo>
                                              <a:pt x="856" y="11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1" name="Freeform 11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4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3551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3570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3572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3572 10601"/>
                                          <a:gd name="T17" fmla="*/ T16 w 3755"/>
                                          <a:gd name="T18" fmla="+- 0 -2332 -3520"/>
                                          <a:gd name="T19" fmla="*/ -2332 h 2990"/>
                                          <a:gd name="T20" fmla="+- 0 13568 10601"/>
                                          <a:gd name="T21" fmla="*/ T20 w 3755"/>
                                          <a:gd name="T22" fmla="+- 0 -2342 -3520"/>
                                          <a:gd name="T23" fmla="*/ -2342 h 2990"/>
                                          <a:gd name="T24" fmla="+- 0 13567 10601"/>
                                          <a:gd name="T25" fmla="*/ T24 w 3755"/>
                                          <a:gd name="T26" fmla="+- 0 -2342 -3520"/>
                                          <a:gd name="T27" fmla="*/ -2342 h 2990"/>
                                          <a:gd name="T28" fmla="+- 0 13548 10601"/>
                                          <a:gd name="T29" fmla="*/ T28 w 3755"/>
                                          <a:gd name="T30" fmla="+- 0 -2336 -3520"/>
                                          <a:gd name="T31" fmla="*/ -2336 h 2990"/>
                                          <a:gd name="T32" fmla="+- 0 1353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3515 10601"/>
                                          <a:gd name="T37" fmla="*/ T36 w 3755"/>
                                          <a:gd name="T38" fmla="+- 0 -2329 -3520"/>
                                          <a:gd name="T39" fmla="*/ -2329 h 2990"/>
                                          <a:gd name="T40" fmla="+- 0 13502 10601"/>
                                          <a:gd name="T41" fmla="*/ T40 w 3755"/>
                                          <a:gd name="T42" fmla="+- 0 -2328 -3520"/>
                                          <a:gd name="T43" fmla="*/ -2328 h 2990"/>
                                          <a:gd name="T44" fmla="+- 0 13517 10601"/>
                                          <a:gd name="T45" fmla="*/ T44 w 3755"/>
                                          <a:gd name="T46" fmla="+- 0 -2317 -3520"/>
                                          <a:gd name="T47" fmla="*/ -2317 h 2990"/>
                                          <a:gd name="T48" fmla="+- 0 13534 10601"/>
                                          <a:gd name="T49" fmla="*/ T48 w 3755"/>
                                          <a:gd name="T50" fmla="+- 0 -2320 -3520"/>
                                          <a:gd name="T51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3" y="1200"/>
                                            </a:moveTo>
                                            <a:lnTo>
                                              <a:pt x="2950" y="1195"/>
                                            </a:lnTo>
                                            <a:lnTo>
                                              <a:pt x="2969" y="1189"/>
                                            </a:lnTo>
                                            <a:lnTo>
                                              <a:pt x="2971" y="1188"/>
                                            </a:lnTo>
                                            <a:lnTo>
                                              <a:pt x="2967" y="1178"/>
                                            </a:lnTo>
                                            <a:lnTo>
                                              <a:pt x="2966" y="1178"/>
                                            </a:lnTo>
                                            <a:lnTo>
                                              <a:pt x="2947" y="1184"/>
                                            </a:lnTo>
                                            <a:lnTo>
                                              <a:pt x="2930" y="1189"/>
                                            </a:lnTo>
                                            <a:lnTo>
                                              <a:pt x="2914" y="1191"/>
                                            </a:lnTo>
                                            <a:lnTo>
                                              <a:pt x="2901" y="1192"/>
                                            </a:lnTo>
                                            <a:lnTo>
                                              <a:pt x="2916" y="1203"/>
                                            </a:lnTo>
                                            <a:lnTo>
                                              <a:pt x="2933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2" name="Freeform 11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7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3502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3487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3471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3453 10601"/>
                                          <a:gd name="T17" fmla="*/ T16 w 3755"/>
                                          <a:gd name="T18" fmla="+- 0 -2337 -3520"/>
                                          <a:gd name="T19" fmla="*/ -2337 h 2990"/>
                                          <a:gd name="T20" fmla="+- 0 13434 10601"/>
                                          <a:gd name="T21" fmla="*/ T20 w 3755"/>
                                          <a:gd name="T22" fmla="+- 0 -2343 -3520"/>
                                          <a:gd name="T23" fmla="*/ -2343 h 2990"/>
                                          <a:gd name="T24" fmla="+- 0 13414 10601"/>
                                          <a:gd name="T25" fmla="*/ T24 w 3755"/>
                                          <a:gd name="T26" fmla="+- 0 -2350 -3520"/>
                                          <a:gd name="T27" fmla="*/ -2350 h 2990"/>
                                          <a:gd name="T28" fmla="+- 0 13394 10601"/>
                                          <a:gd name="T29" fmla="*/ T28 w 3755"/>
                                          <a:gd name="T30" fmla="+- 0 -2358 -3520"/>
                                          <a:gd name="T31" fmla="*/ -2358 h 2990"/>
                                          <a:gd name="T32" fmla="+- 0 13373 10601"/>
                                          <a:gd name="T33" fmla="*/ T32 w 3755"/>
                                          <a:gd name="T34" fmla="+- 0 -2367 -3520"/>
                                          <a:gd name="T35" fmla="*/ -2367 h 2990"/>
                                          <a:gd name="T36" fmla="+- 0 13352 10601"/>
                                          <a:gd name="T37" fmla="*/ T36 w 3755"/>
                                          <a:gd name="T38" fmla="+- 0 -2377 -3520"/>
                                          <a:gd name="T39" fmla="*/ -2377 h 2990"/>
                                          <a:gd name="T40" fmla="+- 0 13335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3314 10601"/>
                                          <a:gd name="T45" fmla="*/ T44 w 3755"/>
                                          <a:gd name="T46" fmla="+- 0 -2394 -3520"/>
                                          <a:gd name="T47" fmla="*/ -2394 h 2990"/>
                                          <a:gd name="T48" fmla="+- 0 13294 10601"/>
                                          <a:gd name="T49" fmla="*/ T48 w 3755"/>
                                          <a:gd name="T50" fmla="+- 0 -2403 -3520"/>
                                          <a:gd name="T51" fmla="*/ -2403 h 2990"/>
                                          <a:gd name="T52" fmla="+- 0 13273 10601"/>
                                          <a:gd name="T53" fmla="*/ T52 w 3755"/>
                                          <a:gd name="T54" fmla="+- 0 -2412 -3520"/>
                                          <a:gd name="T55" fmla="*/ -2412 h 2990"/>
                                          <a:gd name="T56" fmla="+- 0 13253 10601"/>
                                          <a:gd name="T57" fmla="*/ T56 w 3755"/>
                                          <a:gd name="T58" fmla="+- 0 -2420 -3520"/>
                                          <a:gd name="T59" fmla="*/ -2420 h 2990"/>
                                          <a:gd name="T60" fmla="+- 0 13233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3214 10601"/>
                                          <a:gd name="T65" fmla="*/ T64 w 3755"/>
                                          <a:gd name="T66" fmla="+- 0 -2433 -3520"/>
                                          <a:gd name="T67" fmla="*/ -2433 h 2990"/>
                                          <a:gd name="T68" fmla="+- 0 13196 10601"/>
                                          <a:gd name="T69" fmla="*/ T68 w 3755"/>
                                          <a:gd name="T70" fmla="+- 0 -2438 -3520"/>
                                          <a:gd name="T71" fmla="*/ -2438 h 2990"/>
                                          <a:gd name="T72" fmla="+- 0 13180 10601"/>
                                          <a:gd name="T73" fmla="*/ T72 w 3755"/>
                                          <a:gd name="T74" fmla="+- 0 -2441 -3520"/>
                                          <a:gd name="T75" fmla="*/ -2441 h 2990"/>
                                          <a:gd name="T76" fmla="+- 0 13165 10601"/>
                                          <a:gd name="T77" fmla="*/ T76 w 3755"/>
                                          <a:gd name="T78" fmla="+- 0 -2442 -3520"/>
                                          <a:gd name="T79" fmla="*/ -2442 h 2990"/>
                                          <a:gd name="T80" fmla="+- 0 13179 10601"/>
                                          <a:gd name="T81" fmla="*/ T80 w 3755"/>
                                          <a:gd name="T82" fmla="+- 0 -2429 -3520"/>
                                          <a:gd name="T83" fmla="*/ -2429 h 2990"/>
                                          <a:gd name="T84" fmla="+- 0 13196 10601"/>
                                          <a:gd name="T85" fmla="*/ T84 w 3755"/>
                                          <a:gd name="T86" fmla="+- 0 -2426 -3520"/>
                                          <a:gd name="T87" fmla="*/ -2426 h 2990"/>
                                          <a:gd name="T88" fmla="+- 0 13213 10601"/>
                                          <a:gd name="T89" fmla="*/ T88 w 3755"/>
                                          <a:gd name="T90" fmla="+- 0 -2422 -3520"/>
                                          <a:gd name="T91" fmla="*/ -2422 h 2990"/>
                                          <a:gd name="T92" fmla="+- 0 13232 10601"/>
                                          <a:gd name="T93" fmla="*/ T92 w 3755"/>
                                          <a:gd name="T94" fmla="+- 0 -2415 -3520"/>
                                          <a:gd name="T95" fmla="*/ -2415 h 2990"/>
                                          <a:gd name="T96" fmla="+- 0 13252 10601"/>
                                          <a:gd name="T97" fmla="*/ T96 w 3755"/>
                                          <a:gd name="T98" fmla="+- 0 -2408 -3520"/>
                                          <a:gd name="T99" fmla="*/ -2408 h 2990"/>
                                          <a:gd name="T100" fmla="+- 0 13272 10601"/>
                                          <a:gd name="T101" fmla="*/ T100 w 3755"/>
                                          <a:gd name="T102" fmla="+- 0 -2400 -3520"/>
                                          <a:gd name="T103" fmla="*/ -2400 h 2990"/>
                                          <a:gd name="T104" fmla="+- 0 13293 10601"/>
                                          <a:gd name="T105" fmla="*/ T104 w 3755"/>
                                          <a:gd name="T106" fmla="+- 0 -2391 -3520"/>
                                          <a:gd name="T107" fmla="*/ -2391 h 2990"/>
                                          <a:gd name="T108" fmla="+- 0 13314 10601"/>
                                          <a:gd name="T109" fmla="*/ T108 w 3755"/>
                                          <a:gd name="T110" fmla="+- 0 -2381 -3520"/>
                                          <a:gd name="T111" fmla="*/ -2381 h 2990"/>
                                          <a:gd name="T112" fmla="+- 0 13331 10601"/>
                                          <a:gd name="T113" fmla="*/ T112 w 3755"/>
                                          <a:gd name="T114" fmla="+- 0 -2374 -3520"/>
                                          <a:gd name="T115" fmla="*/ -2374 h 2990"/>
                                          <a:gd name="T116" fmla="+- 0 13352 10601"/>
                                          <a:gd name="T117" fmla="*/ T116 w 3755"/>
                                          <a:gd name="T118" fmla="+- 0 -2365 -3520"/>
                                          <a:gd name="T119" fmla="*/ -2365 h 2990"/>
                                          <a:gd name="T120" fmla="+- 0 13373 10601"/>
                                          <a:gd name="T121" fmla="*/ T120 w 3755"/>
                                          <a:gd name="T122" fmla="+- 0 -2355 -3520"/>
                                          <a:gd name="T123" fmla="*/ -2355 h 2990"/>
                                          <a:gd name="T124" fmla="+- 0 13393 10601"/>
                                          <a:gd name="T125" fmla="*/ T124 w 3755"/>
                                          <a:gd name="T126" fmla="+- 0 -2347 -3520"/>
                                          <a:gd name="T127" fmla="*/ -2347 h 2990"/>
                                          <a:gd name="T128" fmla="+- 0 13413 10601"/>
                                          <a:gd name="T129" fmla="*/ T128 w 3755"/>
                                          <a:gd name="T130" fmla="+- 0 -2338 -3520"/>
                                          <a:gd name="T131" fmla="*/ -2338 h 2990"/>
                                          <a:gd name="T132" fmla="+- 0 13433 10601"/>
                                          <a:gd name="T133" fmla="*/ T132 w 3755"/>
                                          <a:gd name="T134" fmla="+- 0 -2331 -3520"/>
                                          <a:gd name="T135" fmla="*/ -2331 h 2990"/>
                                          <a:gd name="T136" fmla="+- 0 13452 10601"/>
                                          <a:gd name="T137" fmla="*/ T136 w 3755"/>
                                          <a:gd name="T138" fmla="+- 0 -2325 -3520"/>
                                          <a:gd name="T139" fmla="*/ -2325 h 2990"/>
                                          <a:gd name="T140" fmla="+- 0 13470 10601"/>
                                          <a:gd name="T141" fmla="*/ T140 w 3755"/>
                                          <a:gd name="T142" fmla="+- 0 -2320 -3520"/>
                                          <a:gd name="T143" fmla="*/ -2320 h 2990"/>
                                          <a:gd name="T144" fmla="+- 0 13486 10601"/>
                                          <a:gd name="T145" fmla="*/ T144 w 3755"/>
                                          <a:gd name="T146" fmla="+- 0 -2318 -3520"/>
                                          <a:gd name="T147" fmla="*/ -2318 h 2990"/>
                                          <a:gd name="T148" fmla="+- 0 13501 10601"/>
                                          <a:gd name="T149" fmla="*/ T148 w 3755"/>
                                          <a:gd name="T150" fmla="+- 0 -2316 -3520"/>
                                          <a:gd name="T151" fmla="*/ -2316 h 2990"/>
                                          <a:gd name="T152" fmla="+- 0 13502 10601"/>
                                          <a:gd name="T153" fmla="*/ T152 w 3755"/>
                                          <a:gd name="T154" fmla="+- 0 -2316 -3520"/>
                                          <a:gd name="T155" fmla="*/ -2316 h 2990"/>
                                          <a:gd name="T156" fmla="+- 0 13517 10601"/>
                                          <a:gd name="T157" fmla="*/ T156 w 3755"/>
                                          <a:gd name="T158" fmla="+- 0 -2317 -3520"/>
                                          <a:gd name="T15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6" y="1203"/>
                                            </a:moveTo>
                                            <a:lnTo>
                                              <a:pt x="2901" y="1192"/>
                                            </a:lnTo>
                                            <a:lnTo>
                                              <a:pt x="2886" y="1191"/>
                                            </a:lnTo>
                                            <a:lnTo>
                                              <a:pt x="2870" y="1188"/>
                                            </a:lnTo>
                                            <a:lnTo>
                                              <a:pt x="2852" y="1183"/>
                                            </a:lnTo>
                                            <a:lnTo>
                                              <a:pt x="2833" y="1177"/>
                                            </a:lnTo>
                                            <a:lnTo>
                                              <a:pt x="2813" y="1170"/>
                                            </a:lnTo>
                                            <a:lnTo>
                                              <a:pt x="2793" y="1162"/>
                                            </a:lnTo>
                                            <a:lnTo>
                                              <a:pt x="2772" y="1153"/>
                                            </a:lnTo>
                                            <a:lnTo>
                                              <a:pt x="2751" y="1143"/>
                                            </a:lnTo>
                                            <a:lnTo>
                                              <a:pt x="2734" y="1136"/>
                                            </a:lnTo>
                                            <a:lnTo>
                                              <a:pt x="2713" y="1126"/>
                                            </a:lnTo>
                                            <a:lnTo>
                                              <a:pt x="2693" y="1117"/>
                                            </a:lnTo>
                                            <a:lnTo>
                                              <a:pt x="2672" y="1108"/>
                                            </a:lnTo>
                                            <a:lnTo>
                                              <a:pt x="2652" y="1100"/>
                                            </a:lnTo>
                                            <a:lnTo>
                                              <a:pt x="2632" y="1093"/>
                                            </a:lnTo>
                                            <a:lnTo>
                                              <a:pt x="2613" y="1087"/>
                                            </a:lnTo>
                                            <a:lnTo>
                                              <a:pt x="2595" y="1082"/>
                                            </a:lnTo>
                                            <a:lnTo>
                                              <a:pt x="2579" y="1079"/>
                                            </a:lnTo>
                                            <a:lnTo>
                                              <a:pt x="2564" y="1078"/>
                                            </a:lnTo>
                                            <a:lnTo>
                                              <a:pt x="2578" y="1091"/>
                                            </a:lnTo>
                                            <a:lnTo>
                                              <a:pt x="2595" y="1094"/>
                                            </a:lnTo>
                                            <a:lnTo>
                                              <a:pt x="2612" y="1098"/>
                                            </a:lnTo>
                                            <a:lnTo>
                                              <a:pt x="2631" y="1105"/>
                                            </a:lnTo>
                                            <a:lnTo>
                                              <a:pt x="2651" y="1112"/>
                                            </a:lnTo>
                                            <a:lnTo>
                                              <a:pt x="2671" y="1120"/>
                                            </a:lnTo>
                                            <a:lnTo>
                                              <a:pt x="2692" y="1129"/>
                                            </a:lnTo>
                                            <a:lnTo>
                                              <a:pt x="2713" y="1139"/>
                                            </a:lnTo>
                                            <a:lnTo>
                                              <a:pt x="2730" y="1146"/>
                                            </a:lnTo>
                                            <a:lnTo>
                                              <a:pt x="2751" y="1155"/>
                                            </a:lnTo>
                                            <a:lnTo>
                                              <a:pt x="2772" y="1165"/>
                                            </a:lnTo>
                                            <a:lnTo>
                                              <a:pt x="2792" y="1173"/>
                                            </a:lnTo>
                                            <a:lnTo>
                                              <a:pt x="2812" y="1182"/>
                                            </a:lnTo>
                                            <a:lnTo>
                                              <a:pt x="2832" y="1189"/>
                                            </a:lnTo>
                                            <a:lnTo>
                                              <a:pt x="2851" y="1195"/>
                                            </a:lnTo>
                                            <a:lnTo>
                                              <a:pt x="2869" y="1200"/>
                                            </a:lnTo>
                                            <a:lnTo>
                                              <a:pt x="2885" y="1202"/>
                                            </a:lnTo>
                                            <a:lnTo>
                                              <a:pt x="2900" y="1204"/>
                                            </a:lnTo>
                                            <a:lnTo>
                                              <a:pt x="2901" y="1204"/>
                                            </a:lnTo>
                                            <a:lnTo>
                                              <a:pt x="2916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3" name="Freeform 11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5 10601"/>
                                          <a:gd name="T1" fmla="*/ T0 w 3755"/>
                                          <a:gd name="T2" fmla="+- 0 -2442 -3520"/>
                                          <a:gd name="T3" fmla="*/ -2442 h 2990"/>
                                          <a:gd name="T4" fmla="+- 0 13164 10601"/>
                                          <a:gd name="T5" fmla="*/ T4 w 3755"/>
                                          <a:gd name="T6" fmla="+- 0 -2442 -3520"/>
                                          <a:gd name="T7" fmla="*/ -2442 h 2990"/>
                                          <a:gd name="T8" fmla="+- 0 13149 10601"/>
                                          <a:gd name="T9" fmla="*/ T8 w 3755"/>
                                          <a:gd name="T10" fmla="+- 0 -2441 -3520"/>
                                          <a:gd name="T11" fmla="*/ -2441 h 2990"/>
                                          <a:gd name="T12" fmla="+- 0 13151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3164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3179 10601"/>
                                          <a:gd name="T21" fmla="*/ T20 w 3755"/>
                                          <a:gd name="T22" fmla="+- 0 -2429 -3520"/>
                                          <a:gd name="T23" fmla="*/ -2429 h 2990"/>
                                          <a:gd name="T24" fmla="+- 0 13165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4" y="1078"/>
                                            </a:moveTo>
                                            <a:lnTo>
                                              <a:pt x="2563" y="1078"/>
                                            </a:lnTo>
                                            <a:lnTo>
                                              <a:pt x="2548" y="1079"/>
                                            </a:lnTo>
                                            <a:lnTo>
                                              <a:pt x="2550" y="1090"/>
                                            </a:lnTo>
                                            <a:lnTo>
                                              <a:pt x="2563" y="1090"/>
                                            </a:lnTo>
                                            <a:lnTo>
                                              <a:pt x="2578" y="1091"/>
                                            </a:lnTo>
                                            <a:lnTo>
                                              <a:pt x="2564" y="10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4" name="Freeform 11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4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2872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2891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2910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931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951 10601"/>
                                          <a:gd name="T21" fmla="*/ T20 w 3755"/>
                                          <a:gd name="T22" fmla="+- 0 -2354 -3520"/>
                                          <a:gd name="T23" fmla="*/ -2354 h 2990"/>
                                          <a:gd name="T24" fmla="+- 0 12972 10601"/>
                                          <a:gd name="T25" fmla="*/ T24 w 3755"/>
                                          <a:gd name="T26" fmla="+- 0 -2363 -3520"/>
                                          <a:gd name="T27" fmla="*/ -2363 h 2990"/>
                                          <a:gd name="T28" fmla="+- 0 12993 10601"/>
                                          <a:gd name="T29" fmla="*/ T28 w 3755"/>
                                          <a:gd name="T30" fmla="+- 0 -2373 -3520"/>
                                          <a:gd name="T31" fmla="*/ -2373 h 2990"/>
                                          <a:gd name="T32" fmla="+- 0 12996 10601"/>
                                          <a:gd name="T33" fmla="*/ T32 w 3755"/>
                                          <a:gd name="T34" fmla="+- 0 -2374 -3520"/>
                                          <a:gd name="T35" fmla="*/ -2374 h 2990"/>
                                          <a:gd name="T36" fmla="+- 0 13017 10601"/>
                                          <a:gd name="T37" fmla="*/ T36 w 3755"/>
                                          <a:gd name="T38" fmla="+- 0 -2383 -3520"/>
                                          <a:gd name="T39" fmla="*/ -2383 h 2990"/>
                                          <a:gd name="T40" fmla="+- 0 13038 10601"/>
                                          <a:gd name="T41" fmla="*/ T40 w 3755"/>
                                          <a:gd name="T42" fmla="+- 0 -2392 -3520"/>
                                          <a:gd name="T43" fmla="*/ -2392 h 2990"/>
                                          <a:gd name="T44" fmla="+- 0 13059 10601"/>
                                          <a:gd name="T45" fmla="*/ T44 w 3755"/>
                                          <a:gd name="T46" fmla="+- 0 -2401 -3520"/>
                                          <a:gd name="T47" fmla="*/ -2401 h 2990"/>
                                          <a:gd name="T48" fmla="+- 0 13079 10601"/>
                                          <a:gd name="T49" fmla="*/ T48 w 3755"/>
                                          <a:gd name="T50" fmla="+- 0 -2409 -3520"/>
                                          <a:gd name="T51" fmla="*/ -2409 h 2990"/>
                                          <a:gd name="T52" fmla="+- 0 13099 10601"/>
                                          <a:gd name="T53" fmla="*/ T52 w 3755"/>
                                          <a:gd name="T54" fmla="+- 0 -2416 -3520"/>
                                          <a:gd name="T55" fmla="*/ -2416 h 2990"/>
                                          <a:gd name="T56" fmla="+- 0 13117 10601"/>
                                          <a:gd name="T57" fmla="*/ T56 w 3755"/>
                                          <a:gd name="T58" fmla="+- 0 -2422 -3520"/>
                                          <a:gd name="T59" fmla="*/ -2422 h 2990"/>
                                          <a:gd name="T60" fmla="+- 0 13135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3151 10601"/>
                                          <a:gd name="T65" fmla="*/ T64 w 3755"/>
                                          <a:gd name="T66" fmla="+- 0 -2430 -3520"/>
                                          <a:gd name="T67" fmla="*/ -2430 h 2990"/>
                                          <a:gd name="T68" fmla="+- 0 13149 10601"/>
                                          <a:gd name="T69" fmla="*/ T68 w 3755"/>
                                          <a:gd name="T70" fmla="+- 0 -2441 -3520"/>
                                          <a:gd name="T71" fmla="*/ -2441 h 2990"/>
                                          <a:gd name="T72" fmla="+- 0 13133 10601"/>
                                          <a:gd name="T73" fmla="*/ T72 w 3755"/>
                                          <a:gd name="T74" fmla="+- 0 -2438 -3520"/>
                                          <a:gd name="T75" fmla="*/ -2438 h 2990"/>
                                          <a:gd name="T76" fmla="+- 0 13115 10601"/>
                                          <a:gd name="T77" fmla="*/ T76 w 3755"/>
                                          <a:gd name="T78" fmla="+- 0 -2433 -3520"/>
                                          <a:gd name="T79" fmla="*/ -2433 h 2990"/>
                                          <a:gd name="T80" fmla="+- 0 13096 10601"/>
                                          <a:gd name="T81" fmla="*/ T80 w 3755"/>
                                          <a:gd name="T82" fmla="+- 0 -2427 -3520"/>
                                          <a:gd name="T83" fmla="*/ -2427 h 2990"/>
                                          <a:gd name="T84" fmla="+- 0 13076 10601"/>
                                          <a:gd name="T85" fmla="*/ T84 w 3755"/>
                                          <a:gd name="T86" fmla="+- 0 -2420 -3520"/>
                                          <a:gd name="T87" fmla="*/ -2420 h 2990"/>
                                          <a:gd name="T88" fmla="+- 0 13056 10601"/>
                                          <a:gd name="T89" fmla="*/ T88 w 3755"/>
                                          <a:gd name="T90" fmla="+- 0 -2412 -3520"/>
                                          <a:gd name="T91" fmla="*/ -2412 h 2990"/>
                                          <a:gd name="T92" fmla="+- 0 13036 10601"/>
                                          <a:gd name="T93" fmla="*/ T92 w 3755"/>
                                          <a:gd name="T94" fmla="+- 0 -2404 -3520"/>
                                          <a:gd name="T95" fmla="*/ -2404 h 2990"/>
                                          <a:gd name="T96" fmla="+- 0 13015 10601"/>
                                          <a:gd name="T97" fmla="*/ T96 w 3755"/>
                                          <a:gd name="T98" fmla="+- 0 -2395 -3520"/>
                                          <a:gd name="T99" fmla="*/ -2395 h 2990"/>
                                          <a:gd name="T100" fmla="+- 0 12994 10601"/>
                                          <a:gd name="T101" fmla="*/ T100 w 3755"/>
                                          <a:gd name="T102" fmla="+- 0 -2385 -3520"/>
                                          <a:gd name="T103" fmla="*/ -2385 h 2990"/>
                                          <a:gd name="T104" fmla="+- 0 12991 10601"/>
                                          <a:gd name="T105" fmla="*/ T104 w 3755"/>
                                          <a:gd name="T106" fmla="+- 0 -2384 -3520"/>
                                          <a:gd name="T107" fmla="*/ -2384 h 2990"/>
                                          <a:gd name="T108" fmla="+- 0 12970 10601"/>
                                          <a:gd name="T109" fmla="*/ T108 w 3755"/>
                                          <a:gd name="T110" fmla="+- 0 -2375 -3520"/>
                                          <a:gd name="T111" fmla="*/ -2375 h 2990"/>
                                          <a:gd name="T112" fmla="+- 0 12949 10601"/>
                                          <a:gd name="T113" fmla="*/ T112 w 3755"/>
                                          <a:gd name="T114" fmla="+- 0 -2366 -3520"/>
                                          <a:gd name="T115" fmla="*/ -2366 h 2990"/>
                                          <a:gd name="T116" fmla="+- 0 12928 10601"/>
                                          <a:gd name="T117" fmla="*/ T116 w 3755"/>
                                          <a:gd name="T118" fmla="+- 0 -2357 -3520"/>
                                          <a:gd name="T119" fmla="*/ -2357 h 2990"/>
                                          <a:gd name="T120" fmla="+- 0 12908 10601"/>
                                          <a:gd name="T121" fmla="*/ T120 w 3755"/>
                                          <a:gd name="T122" fmla="+- 0 -2349 -3520"/>
                                          <a:gd name="T123" fmla="*/ -2349 h 2990"/>
                                          <a:gd name="T124" fmla="+- 0 12888 10601"/>
                                          <a:gd name="T125" fmla="*/ T124 w 3755"/>
                                          <a:gd name="T126" fmla="+- 0 -2342 -3520"/>
                                          <a:gd name="T127" fmla="*/ -2342 h 2990"/>
                                          <a:gd name="T128" fmla="+- 0 12869 10601"/>
                                          <a:gd name="T129" fmla="*/ T128 w 3755"/>
                                          <a:gd name="T130" fmla="+- 0 -2336 -3520"/>
                                          <a:gd name="T131" fmla="*/ -2336 h 2990"/>
                                          <a:gd name="T132" fmla="+- 0 12852 10601"/>
                                          <a:gd name="T133" fmla="*/ T132 w 3755"/>
                                          <a:gd name="T134" fmla="+- 0 -2331 -3520"/>
                                          <a:gd name="T135" fmla="*/ -2331 h 2990"/>
                                          <a:gd name="T136" fmla="+- 0 12836 10601"/>
                                          <a:gd name="T137" fmla="*/ T136 w 3755"/>
                                          <a:gd name="T138" fmla="+- 0 -2329 -3520"/>
                                          <a:gd name="T139" fmla="*/ -2329 h 2990"/>
                                          <a:gd name="T140" fmla="+- 0 12822 10601"/>
                                          <a:gd name="T141" fmla="*/ T140 w 3755"/>
                                          <a:gd name="T142" fmla="+- 0 -2328 -3520"/>
                                          <a:gd name="T143" fmla="*/ -2328 h 2990"/>
                                          <a:gd name="T144" fmla="+- 0 12838 10601"/>
                                          <a:gd name="T145" fmla="*/ T144 w 3755"/>
                                          <a:gd name="T146" fmla="+- 0 -2317 -3520"/>
                                          <a:gd name="T147" fmla="*/ -2317 h 2990"/>
                                          <a:gd name="T148" fmla="+- 0 12854 10601"/>
                                          <a:gd name="T149" fmla="*/ T148 w 3755"/>
                                          <a:gd name="T150" fmla="+- 0 -2320 -3520"/>
                                          <a:gd name="T151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3" y="1200"/>
                                            </a:moveTo>
                                            <a:lnTo>
                                              <a:pt x="2271" y="1195"/>
                                            </a:lnTo>
                                            <a:lnTo>
                                              <a:pt x="2290" y="1189"/>
                                            </a:lnTo>
                                            <a:lnTo>
                                              <a:pt x="2309" y="1182"/>
                                            </a:lnTo>
                                            <a:lnTo>
                                              <a:pt x="2330" y="1174"/>
                                            </a:lnTo>
                                            <a:lnTo>
                                              <a:pt x="2350" y="1166"/>
                                            </a:lnTo>
                                            <a:lnTo>
                                              <a:pt x="2371" y="1157"/>
                                            </a:lnTo>
                                            <a:lnTo>
                                              <a:pt x="2392" y="1147"/>
                                            </a:lnTo>
                                            <a:lnTo>
                                              <a:pt x="2395" y="1146"/>
                                            </a:lnTo>
                                            <a:lnTo>
                                              <a:pt x="2416" y="1137"/>
                                            </a:lnTo>
                                            <a:lnTo>
                                              <a:pt x="2437" y="1128"/>
                                            </a:lnTo>
                                            <a:lnTo>
                                              <a:pt x="2458" y="1119"/>
                                            </a:lnTo>
                                            <a:lnTo>
                                              <a:pt x="2478" y="1111"/>
                                            </a:lnTo>
                                            <a:lnTo>
                                              <a:pt x="2498" y="1104"/>
                                            </a:lnTo>
                                            <a:lnTo>
                                              <a:pt x="2516" y="1098"/>
                                            </a:lnTo>
                                            <a:lnTo>
                                              <a:pt x="2534" y="1093"/>
                                            </a:lnTo>
                                            <a:lnTo>
                                              <a:pt x="2550" y="1090"/>
                                            </a:lnTo>
                                            <a:lnTo>
                                              <a:pt x="2548" y="1079"/>
                                            </a:lnTo>
                                            <a:lnTo>
                                              <a:pt x="2532" y="1082"/>
                                            </a:lnTo>
                                            <a:lnTo>
                                              <a:pt x="2514" y="1087"/>
                                            </a:lnTo>
                                            <a:lnTo>
                                              <a:pt x="2495" y="1093"/>
                                            </a:lnTo>
                                            <a:lnTo>
                                              <a:pt x="2475" y="1100"/>
                                            </a:lnTo>
                                            <a:lnTo>
                                              <a:pt x="2455" y="1108"/>
                                            </a:lnTo>
                                            <a:lnTo>
                                              <a:pt x="2435" y="1116"/>
                                            </a:lnTo>
                                            <a:lnTo>
                                              <a:pt x="2414" y="1125"/>
                                            </a:lnTo>
                                            <a:lnTo>
                                              <a:pt x="2393" y="1135"/>
                                            </a:lnTo>
                                            <a:lnTo>
                                              <a:pt x="2390" y="1136"/>
                                            </a:lnTo>
                                            <a:lnTo>
                                              <a:pt x="2369" y="1145"/>
                                            </a:lnTo>
                                            <a:lnTo>
                                              <a:pt x="2348" y="1154"/>
                                            </a:lnTo>
                                            <a:lnTo>
                                              <a:pt x="2327" y="1163"/>
                                            </a:lnTo>
                                            <a:lnTo>
                                              <a:pt x="2307" y="1171"/>
                                            </a:lnTo>
                                            <a:lnTo>
                                              <a:pt x="2287" y="1178"/>
                                            </a:lnTo>
                                            <a:lnTo>
                                              <a:pt x="2268" y="1184"/>
                                            </a:lnTo>
                                            <a:lnTo>
                                              <a:pt x="2251" y="1189"/>
                                            </a:lnTo>
                                            <a:lnTo>
                                              <a:pt x="2235" y="1191"/>
                                            </a:lnTo>
                                            <a:lnTo>
                                              <a:pt x="2221" y="1192"/>
                                            </a:lnTo>
                                            <a:lnTo>
                                              <a:pt x="2237" y="1203"/>
                                            </a:lnTo>
                                            <a:lnTo>
                                              <a:pt x="2253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5" name="Freeform 11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8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2822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2808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2791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2774 10601"/>
                                          <a:gd name="T17" fmla="*/ T16 w 3755"/>
                                          <a:gd name="T18" fmla="+- 0 -2336 -3520"/>
                                          <a:gd name="T19" fmla="*/ -2336 h 2990"/>
                                          <a:gd name="T20" fmla="+- 0 12755 10601"/>
                                          <a:gd name="T21" fmla="*/ T20 w 3755"/>
                                          <a:gd name="T22" fmla="+- 0 -2342 -3520"/>
                                          <a:gd name="T23" fmla="*/ -2342 h 2990"/>
                                          <a:gd name="T24" fmla="+- 0 12735 10601"/>
                                          <a:gd name="T25" fmla="*/ T24 w 3755"/>
                                          <a:gd name="T26" fmla="+- 0 -2350 -3520"/>
                                          <a:gd name="T27" fmla="*/ -2350 h 2990"/>
                                          <a:gd name="T28" fmla="+- 0 12715 10601"/>
                                          <a:gd name="T29" fmla="*/ T28 w 3755"/>
                                          <a:gd name="T30" fmla="+- 0 -2358 -3520"/>
                                          <a:gd name="T31" fmla="*/ -2358 h 2990"/>
                                          <a:gd name="T32" fmla="+- 0 12694 10601"/>
                                          <a:gd name="T33" fmla="*/ T32 w 3755"/>
                                          <a:gd name="T34" fmla="+- 0 -2367 -3520"/>
                                          <a:gd name="T35" fmla="*/ -2367 h 2990"/>
                                          <a:gd name="T36" fmla="+- 0 12673 10601"/>
                                          <a:gd name="T37" fmla="*/ T36 w 3755"/>
                                          <a:gd name="T38" fmla="+- 0 -2376 -3520"/>
                                          <a:gd name="T39" fmla="*/ -2376 h 2990"/>
                                          <a:gd name="T40" fmla="+- 0 12654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633 10601"/>
                                          <a:gd name="T45" fmla="*/ T44 w 3755"/>
                                          <a:gd name="T46" fmla="+- 0 -2394 -3520"/>
                                          <a:gd name="T47" fmla="*/ -2394 h 2990"/>
                                          <a:gd name="T48" fmla="+- 0 12612 10601"/>
                                          <a:gd name="T49" fmla="*/ T48 w 3755"/>
                                          <a:gd name="T50" fmla="+- 0 -2403 -3520"/>
                                          <a:gd name="T51" fmla="*/ -2403 h 2990"/>
                                          <a:gd name="T52" fmla="+- 0 12591 10601"/>
                                          <a:gd name="T53" fmla="*/ T52 w 3755"/>
                                          <a:gd name="T54" fmla="+- 0 -2411 -3520"/>
                                          <a:gd name="T55" fmla="*/ -2411 h 2990"/>
                                          <a:gd name="T56" fmla="+- 0 12571 10601"/>
                                          <a:gd name="T57" fmla="*/ T56 w 3755"/>
                                          <a:gd name="T58" fmla="+- 0 -2419 -3520"/>
                                          <a:gd name="T59" fmla="*/ -2419 h 2990"/>
                                          <a:gd name="T60" fmla="+- 0 12551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2533 10601"/>
                                          <a:gd name="T65" fmla="*/ T64 w 3755"/>
                                          <a:gd name="T66" fmla="+- 0 -2433 -3520"/>
                                          <a:gd name="T67" fmla="*/ -2433 h 2990"/>
                                          <a:gd name="T68" fmla="+- 0 12515 10601"/>
                                          <a:gd name="T69" fmla="*/ T68 w 3755"/>
                                          <a:gd name="T70" fmla="+- 0 -2437 -3520"/>
                                          <a:gd name="T71" fmla="*/ -2437 h 2990"/>
                                          <a:gd name="T72" fmla="+- 0 12498 10601"/>
                                          <a:gd name="T73" fmla="*/ T72 w 3755"/>
                                          <a:gd name="T74" fmla="+- 0 -2440 -3520"/>
                                          <a:gd name="T75" fmla="*/ -2440 h 2990"/>
                                          <a:gd name="T76" fmla="+- 0 12482 10601"/>
                                          <a:gd name="T77" fmla="*/ T76 w 3755"/>
                                          <a:gd name="T78" fmla="+- 0 -2442 -3520"/>
                                          <a:gd name="T79" fmla="*/ -2442 h 2990"/>
                                          <a:gd name="T80" fmla="+- 0 12496 10601"/>
                                          <a:gd name="T81" fmla="*/ T80 w 3755"/>
                                          <a:gd name="T82" fmla="+- 0 -2429 -3520"/>
                                          <a:gd name="T83" fmla="*/ -2429 h 2990"/>
                                          <a:gd name="T84" fmla="+- 0 12512 10601"/>
                                          <a:gd name="T85" fmla="*/ T84 w 3755"/>
                                          <a:gd name="T86" fmla="+- 0 -2426 -3520"/>
                                          <a:gd name="T87" fmla="*/ -2426 h 2990"/>
                                          <a:gd name="T88" fmla="+- 0 12530 10601"/>
                                          <a:gd name="T89" fmla="*/ T88 w 3755"/>
                                          <a:gd name="T90" fmla="+- 0 -2422 -3520"/>
                                          <a:gd name="T91" fmla="*/ -2422 h 2990"/>
                                          <a:gd name="T92" fmla="+- 0 12548 10601"/>
                                          <a:gd name="T93" fmla="*/ T92 w 3755"/>
                                          <a:gd name="T94" fmla="+- 0 -2416 -3520"/>
                                          <a:gd name="T95" fmla="*/ -2416 h 2990"/>
                                          <a:gd name="T96" fmla="+- 0 12568 10601"/>
                                          <a:gd name="T97" fmla="*/ T96 w 3755"/>
                                          <a:gd name="T98" fmla="+- 0 -2408 -3520"/>
                                          <a:gd name="T99" fmla="*/ -2408 h 2990"/>
                                          <a:gd name="T100" fmla="+- 0 12589 10601"/>
                                          <a:gd name="T101" fmla="*/ T100 w 3755"/>
                                          <a:gd name="T102" fmla="+- 0 -2400 -3520"/>
                                          <a:gd name="T103" fmla="*/ -2400 h 2990"/>
                                          <a:gd name="T104" fmla="+- 0 12609 10601"/>
                                          <a:gd name="T105" fmla="*/ T104 w 3755"/>
                                          <a:gd name="T106" fmla="+- 0 -2391 -3520"/>
                                          <a:gd name="T107" fmla="*/ -2391 h 2990"/>
                                          <a:gd name="T108" fmla="+- 0 12630 10601"/>
                                          <a:gd name="T109" fmla="*/ T108 w 3755"/>
                                          <a:gd name="T110" fmla="+- 0 -2382 -3520"/>
                                          <a:gd name="T111" fmla="*/ -2382 h 2990"/>
                                          <a:gd name="T112" fmla="+- 0 12649 10601"/>
                                          <a:gd name="T113" fmla="*/ T112 w 3755"/>
                                          <a:gd name="T114" fmla="+- 0 -2374 -3520"/>
                                          <a:gd name="T115" fmla="*/ -2374 h 2990"/>
                                          <a:gd name="T116" fmla="+- 0 12670 10601"/>
                                          <a:gd name="T117" fmla="*/ T116 w 3755"/>
                                          <a:gd name="T118" fmla="+- 0 -2365 -3520"/>
                                          <a:gd name="T119" fmla="*/ -2365 h 2990"/>
                                          <a:gd name="T120" fmla="+- 0 12691 10601"/>
                                          <a:gd name="T121" fmla="*/ T120 w 3755"/>
                                          <a:gd name="T122" fmla="+- 0 -2356 -3520"/>
                                          <a:gd name="T123" fmla="*/ -2356 h 2990"/>
                                          <a:gd name="T124" fmla="+- 0 12712 10601"/>
                                          <a:gd name="T125" fmla="*/ T124 w 3755"/>
                                          <a:gd name="T126" fmla="+- 0 -2347 -3520"/>
                                          <a:gd name="T127" fmla="*/ -2347 h 2990"/>
                                          <a:gd name="T128" fmla="+- 0 12732 10601"/>
                                          <a:gd name="T129" fmla="*/ T128 w 3755"/>
                                          <a:gd name="T130" fmla="+- 0 -2339 -3520"/>
                                          <a:gd name="T131" fmla="*/ -2339 h 2990"/>
                                          <a:gd name="T132" fmla="+- 0 12752 10601"/>
                                          <a:gd name="T133" fmla="*/ T132 w 3755"/>
                                          <a:gd name="T134" fmla="+- 0 -2332 -3520"/>
                                          <a:gd name="T135" fmla="*/ -2332 h 2990"/>
                                          <a:gd name="T136" fmla="+- 0 12771 10601"/>
                                          <a:gd name="T137" fmla="*/ T136 w 3755"/>
                                          <a:gd name="T138" fmla="+- 0 -2325 -3520"/>
                                          <a:gd name="T139" fmla="*/ -2325 h 2990"/>
                                          <a:gd name="T140" fmla="+- 0 12789 10601"/>
                                          <a:gd name="T141" fmla="*/ T140 w 3755"/>
                                          <a:gd name="T142" fmla="+- 0 -2321 -3520"/>
                                          <a:gd name="T143" fmla="*/ -2321 h 2990"/>
                                          <a:gd name="T144" fmla="+- 0 12805 10601"/>
                                          <a:gd name="T145" fmla="*/ T144 w 3755"/>
                                          <a:gd name="T146" fmla="+- 0 -2318 -3520"/>
                                          <a:gd name="T147" fmla="*/ -2318 h 2990"/>
                                          <a:gd name="T148" fmla="+- 0 12821 10601"/>
                                          <a:gd name="T149" fmla="*/ T148 w 3755"/>
                                          <a:gd name="T150" fmla="+- 0 -2316 -3520"/>
                                          <a:gd name="T151" fmla="*/ -2316 h 2990"/>
                                          <a:gd name="T152" fmla="+- 0 12822 10601"/>
                                          <a:gd name="T153" fmla="*/ T152 w 3755"/>
                                          <a:gd name="T154" fmla="+- 0 -2316 -3520"/>
                                          <a:gd name="T155" fmla="*/ -2316 h 2990"/>
                                          <a:gd name="T156" fmla="+- 0 12838 10601"/>
                                          <a:gd name="T157" fmla="*/ T156 w 3755"/>
                                          <a:gd name="T158" fmla="+- 0 -2317 -3520"/>
                                          <a:gd name="T15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7" y="1203"/>
                                            </a:moveTo>
                                            <a:lnTo>
                                              <a:pt x="2221" y="1192"/>
                                            </a:lnTo>
                                            <a:lnTo>
                                              <a:pt x="2207" y="1191"/>
                                            </a:lnTo>
                                            <a:lnTo>
                                              <a:pt x="2190" y="1188"/>
                                            </a:lnTo>
                                            <a:lnTo>
                                              <a:pt x="2173" y="1184"/>
                                            </a:lnTo>
                                            <a:lnTo>
                                              <a:pt x="2154" y="1178"/>
                                            </a:lnTo>
                                            <a:lnTo>
                                              <a:pt x="2134" y="1170"/>
                                            </a:lnTo>
                                            <a:lnTo>
                                              <a:pt x="2114" y="1162"/>
                                            </a:lnTo>
                                            <a:lnTo>
                                              <a:pt x="2093" y="1153"/>
                                            </a:lnTo>
                                            <a:lnTo>
                                              <a:pt x="2072" y="1144"/>
                                            </a:lnTo>
                                            <a:lnTo>
                                              <a:pt x="2053" y="1136"/>
                                            </a:lnTo>
                                            <a:lnTo>
                                              <a:pt x="2032" y="1126"/>
                                            </a:lnTo>
                                            <a:lnTo>
                                              <a:pt x="2011" y="1117"/>
                                            </a:lnTo>
                                            <a:lnTo>
                                              <a:pt x="1990" y="1109"/>
                                            </a:lnTo>
                                            <a:lnTo>
                                              <a:pt x="1970" y="1101"/>
                                            </a:lnTo>
                                            <a:lnTo>
                                              <a:pt x="1950" y="1093"/>
                                            </a:lnTo>
                                            <a:lnTo>
                                              <a:pt x="1932" y="1087"/>
                                            </a:lnTo>
                                            <a:lnTo>
                                              <a:pt x="1914" y="1083"/>
                                            </a:lnTo>
                                            <a:lnTo>
                                              <a:pt x="1897" y="1080"/>
                                            </a:lnTo>
                                            <a:lnTo>
                                              <a:pt x="1881" y="1078"/>
                                            </a:lnTo>
                                            <a:lnTo>
                                              <a:pt x="1895" y="1091"/>
                                            </a:lnTo>
                                            <a:lnTo>
                                              <a:pt x="1911" y="1094"/>
                                            </a:lnTo>
                                            <a:lnTo>
                                              <a:pt x="1929" y="1098"/>
                                            </a:lnTo>
                                            <a:lnTo>
                                              <a:pt x="1947" y="1104"/>
                                            </a:lnTo>
                                            <a:lnTo>
                                              <a:pt x="1967" y="1112"/>
                                            </a:lnTo>
                                            <a:lnTo>
                                              <a:pt x="1988" y="1120"/>
                                            </a:lnTo>
                                            <a:lnTo>
                                              <a:pt x="2008" y="1129"/>
                                            </a:lnTo>
                                            <a:lnTo>
                                              <a:pt x="2029" y="1138"/>
                                            </a:lnTo>
                                            <a:lnTo>
                                              <a:pt x="2048" y="1146"/>
                                            </a:lnTo>
                                            <a:lnTo>
                                              <a:pt x="2069" y="1155"/>
                                            </a:lnTo>
                                            <a:lnTo>
                                              <a:pt x="2090" y="1164"/>
                                            </a:lnTo>
                                            <a:lnTo>
                                              <a:pt x="2111" y="1173"/>
                                            </a:lnTo>
                                            <a:lnTo>
                                              <a:pt x="2131" y="1181"/>
                                            </a:lnTo>
                                            <a:lnTo>
                                              <a:pt x="2151" y="1188"/>
                                            </a:lnTo>
                                            <a:lnTo>
                                              <a:pt x="2170" y="1195"/>
                                            </a:lnTo>
                                            <a:lnTo>
                                              <a:pt x="2188" y="1199"/>
                                            </a:lnTo>
                                            <a:lnTo>
                                              <a:pt x="2204" y="1202"/>
                                            </a:lnTo>
                                            <a:lnTo>
                                              <a:pt x="2220" y="1204"/>
                                            </a:lnTo>
                                            <a:lnTo>
                                              <a:pt x="2221" y="1204"/>
                                            </a:lnTo>
                                            <a:lnTo>
                                              <a:pt x="2237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6" name="Freeform 11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442 -3520"/>
                                          <a:gd name="T3" fmla="*/ -2442 h 2990"/>
                                          <a:gd name="T4" fmla="+- 0 12481 10601"/>
                                          <a:gd name="T5" fmla="*/ T4 w 3755"/>
                                          <a:gd name="T6" fmla="+- 0 -2442 -3520"/>
                                          <a:gd name="T7" fmla="*/ -2442 h 2990"/>
                                          <a:gd name="T8" fmla="+- 0 12465 10601"/>
                                          <a:gd name="T9" fmla="*/ T8 w 3755"/>
                                          <a:gd name="T10" fmla="+- 0 -2441 -3520"/>
                                          <a:gd name="T11" fmla="*/ -2441 h 2990"/>
                                          <a:gd name="T12" fmla="+- 0 12468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2481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2496 10601"/>
                                          <a:gd name="T21" fmla="*/ T20 w 3755"/>
                                          <a:gd name="T22" fmla="+- 0 -2429 -3520"/>
                                          <a:gd name="T23" fmla="*/ -2429 h 2990"/>
                                          <a:gd name="T24" fmla="+- 0 12482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078"/>
                                            </a:moveTo>
                                            <a:lnTo>
                                              <a:pt x="1880" y="1078"/>
                                            </a:lnTo>
                                            <a:lnTo>
                                              <a:pt x="1864" y="1079"/>
                                            </a:lnTo>
                                            <a:lnTo>
                                              <a:pt x="1867" y="1090"/>
                                            </a:lnTo>
                                            <a:lnTo>
                                              <a:pt x="1880" y="1090"/>
                                            </a:lnTo>
                                            <a:lnTo>
                                              <a:pt x="1895" y="1091"/>
                                            </a:lnTo>
                                            <a:lnTo>
                                              <a:pt x="1881" y="10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7" name="Freeform 11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3 10601"/>
                                          <a:gd name="T1" fmla="*/ T0 w 3755"/>
                                          <a:gd name="T2" fmla="+- 0 -2374 -3520"/>
                                          <a:gd name="T3" fmla="*/ -2374 h 2990"/>
                                          <a:gd name="T4" fmla="+- 0 12334 10601"/>
                                          <a:gd name="T5" fmla="*/ T4 w 3755"/>
                                          <a:gd name="T6" fmla="+- 0 -2383 -3520"/>
                                          <a:gd name="T7" fmla="*/ -2383 h 2990"/>
                                          <a:gd name="T8" fmla="+- 0 12355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376 10601"/>
                                          <a:gd name="T13" fmla="*/ T12 w 3755"/>
                                          <a:gd name="T14" fmla="+- 0 -2401 -3520"/>
                                          <a:gd name="T15" fmla="*/ -2401 h 2990"/>
                                          <a:gd name="T16" fmla="+- 0 12396 10601"/>
                                          <a:gd name="T17" fmla="*/ T16 w 3755"/>
                                          <a:gd name="T18" fmla="+- 0 -2409 -3520"/>
                                          <a:gd name="T19" fmla="*/ -2409 h 2990"/>
                                          <a:gd name="T20" fmla="+- 0 12416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434 10601"/>
                                          <a:gd name="T25" fmla="*/ T24 w 3755"/>
                                          <a:gd name="T26" fmla="+- 0 -2422 -3520"/>
                                          <a:gd name="T27" fmla="*/ -2422 h 2990"/>
                                          <a:gd name="T28" fmla="+- 0 12452 10601"/>
                                          <a:gd name="T29" fmla="*/ T28 w 3755"/>
                                          <a:gd name="T30" fmla="+- 0 -2427 -3520"/>
                                          <a:gd name="T31" fmla="*/ -2427 h 2990"/>
                                          <a:gd name="T32" fmla="+- 0 12468 10601"/>
                                          <a:gd name="T33" fmla="*/ T32 w 3755"/>
                                          <a:gd name="T34" fmla="+- 0 -2430 -3520"/>
                                          <a:gd name="T35" fmla="*/ -2430 h 2990"/>
                                          <a:gd name="T36" fmla="+- 0 12465 10601"/>
                                          <a:gd name="T37" fmla="*/ T36 w 3755"/>
                                          <a:gd name="T38" fmla="+- 0 -2441 -3520"/>
                                          <a:gd name="T39" fmla="*/ -2441 h 2990"/>
                                          <a:gd name="T40" fmla="+- 0 12449 10601"/>
                                          <a:gd name="T41" fmla="*/ T40 w 3755"/>
                                          <a:gd name="T42" fmla="+- 0 -2438 -3520"/>
                                          <a:gd name="T43" fmla="*/ -2438 h 2990"/>
                                          <a:gd name="T44" fmla="+- 0 12431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2412 10601"/>
                                          <a:gd name="T49" fmla="*/ T48 w 3755"/>
                                          <a:gd name="T50" fmla="+- 0 -2427 -3520"/>
                                          <a:gd name="T51" fmla="*/ -2427 h 2990"/>
                                          <a:gd name="T52" fmla="+- 0 12393 10601"/>
                                          <a:gd name="T53" fmla="*/ T52 w 3755"/>
                                          <a:gd name="T54" fmla="+- 0 -2420 -3520"/>
                                          <a:gd name="T55" fmla="*/ -2420 h 2990"/>
                                          <a:gd name="T56" fmla="+- 0 12373 10601"/>
                                          <a:gd name="T57" fmla="*/ T56 w 3755"/>
                                          <a:gd name="T58" fmla="+- 0 -2412 -3520"/>
                                          <a:gd name="T59" fmla="*/ -2412 h 2990"/>
                                          <a:gd name="T60" fmla="+- 0 12352 10601"/>
                                          <a:gd name="T61" fmla="*/ T60 w 3755"/>
                                          <a:gd name="T62" fmla="+- 0 -2403 -3520"/>
                                          <a:gd name="T63" fmla="*/ -2403 h 2990"/>
                                          <a:gd name="T64" fmla="+- 0 12331 10601"/>
                                          <a:gd name="T65" fmla="*/ T64 w 3755"/>
                                          <a:gd name="T66" fmla="+- 0 -2394 -3520"/>
                                          <a:gd name="T67" fmla="*/ -2394 h 2990"/>
                                          <a:gd name="T68" fmla="+- 0 12311 10601"/>
                                          <a:gd name="T69" fmla="*/ T68 w 3755"/>
                                          <a:gd name="T70" fmla="+- 0 -2373 -3520"/>
                                          <a:gd name="T71" fmla="*/ -2373 h 2990"/>
                                          <a:gd name="T72" fmla="+- 0 12313 10601"/>
                                          <a:gd name="T73" fmla="*/ T72 w 3755"/>
                                          <a:gd name="T74" fmla="+- 0 -2374 -3520"/>
                                          <a:gd name="T75" fmla="*/ -2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2" y="1146"/>
                                            </a:moveTo>
                                            <a:lnTo>
                                              <a:pt x="1733" y="1137"/>
                                            </a:lnTo>
                                            <a:lnTo>
                                              <a:pt x="1754" y="1127"/>
                                            </a:lnTo>
                                            <a:lnTo>
                                              <a:pt x="1775" y="1119"/>
                                            </a:lnTo>
                                            <a:lnTo>
                                              <a:pt x="1795" y="1111"/>
                                            </a:lnTo>
                                            <a:lnTo>
                                              <a:pt x="1815" y="1103"/>
                                            </a:lnTo>
                                            <a:lnTo>
                                              <a:pt x="1833" y="1098"/>
                                            </a:lnTo>
                                            <a:lnTo>
                                              <a:pt x="1851" y="1093"/>
                                            </a:lnTo>
                                            <a:lnTo>
                                              <a:pt x="1867" y="1090"/>
                                            </a:lnTo>
                                            <a:lnTo>
                                              <a:pt x="1864" y="1079"/>
                                            </a:lnTo>
                                            <a:lnTo>
                                              <a:pt x="1848" y="1082"/>
                                            </a:lnTo>
                                            <a:lnTo>
                                              <a:pt x="1830" y="1087"/>
                                            </a:lnTo>
                                            <a:lnTo>
                                              <a:pt x="1811" y="1093"/>
                                            </a:lnTo>
                                            <a:lnTo>
                                              <a:pt x="1792" y="1100"/>
                                            </a:lnTo>
                                            <a:lnTo>
                                              <a:pt x="1772" y="1108"/>
                                            </a:lnTo>
                                            <a:lnTo>
                                              <a:pt x="1751" y="1117"/>
                                            </a:lnTo>
                                            <a:lnTo>
                                              <a:pt x="1730" y="1126"/>
                                            </a:lnTo>
                                            <a:lnTo>
                                              <a:pt x="1710" y="1147"/>
                                            </a:lnTo>
                                            <a:lnTo>
                                              <a:pt x="1712" y="1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8" name="Freeform 11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2190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2209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2229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249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269 10601"/>
                                          <a:gd name="T21" fmla="*/ T20 w 3755"/>
                                          <a:gd name="T22" fmla="+- 0 -2355 -3520"/>
                                          <a:gd name="T23" fmla="*/ -2355 h 2990"/>
                                          <a:gd name="T24" fmla="+- 0 12290 10601"/>
                                          <a:gd name="T25" fmla="*/ T24 w 3755"/>
                                          <a:gd name="T26" fmla="+- 0 -2364 -3520"/>
                                          <a:gd name="T27" fmla="*/ -2364 h 2990"/>
                                          <a:gd name="T28" fmla="+- 0 12311 10601"/>
                                          <a:gd name="T29" fmla="*/ T28 w 3755"/>
                                          <a:gd name="T30" fmla="+- 0 -2373 -3520"/>
                                          <a:gd name="T31" fmla="*/ -2373 h 2990"/>
                                          <a:gd name="T32" fmla="+- 0 12331 10601"/>
                                          <a:gd name="T33" fmla="*/ T32 w 3755"/>
                                          <a:gd name="T34" fmla="+- 0 -2394 -3520"/>
                                          <a:gd name="T35" fmla="*/ -2394 h 2990"/>
                                          <a:gd name="T36" fmla="+- 0 12310 10601"/>
                                          <a:gd name="T37" fmla="*/ T36 w 3755"/>
                                          <a:gd name="T38" fmla="+- 0 -2385 -3520"/>
                                          <a:gd name="T39" fmla="*/ -2385 h 2990"/>
                                          <a:gd name="T40" fmla="+- 0 12308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287 10601"/>
                                          <a:gd name="T45" fmla="*/ T44 w 3755"/>
                                          <a:gd name="T46" fmla="+- 0 -2375 -3520"/>
                                          <a:gd name="T47" fmla="*/ -2375 h 2990"/>
                                          <a:gd name="T48" fmla="+- 0 12266 10601"/>
                                          <a:gd name="T49" fmla="*/ T48 w 3755"/>
                                          <a:gd name="T50" fmla="+- 0 -2366 -3520"/>
                                          <a:gd name="T51" fmla="*/ -2366 h 2990"/>
                                          <a:gd name="T52" fmla="+- 0 12245 10601"/>
                                          <a:gd name="T53" fmla="*/ T52 w 3755"/>
                                          <a:gd name="T54" fmla="+- 0 -2357 -3520"/>
                                          <a:gd name="T55" fmla="*/ -2357 h 2990"/>
                                          <a:gd name="T56" fmla="+- 0 12225 10601"/>
                                          <a:gd name="T57" fmla="*/ T56 w 3755"/>
                                          <a:gd name="T58" fmla="+- 0 -2349 -3520"/>
                                          <a:gd name="T59" fmla="*/ -2349 h 2990"/>
                                          <a:gd name="T60" fmla="+- 0 12205 10601"/>
                                          <a:gd name="T61" fmla="*/ T60 w 3755"/>
                                          <a:gd name="T62" fmla="+- 0 -2342 -3520"/>
                                          <a:gd name="T63" fmla="*/ -2342 h 2990"/>
                                          <a:gd name="T64" fmla="+- 0 12187 10601"/>
                                          <a:gd name="T65" fmla="*/ T64 w 3755"/>
                                          <a:gd name="T66" fmla="+- 0 -2336 -3520"/>
                                          <a:gd name="T67" fmla="*/ -2336 h 2990"/>
                                          <a:gd name="T68" fmla="+- 0 12169 10601"/>
                                          <a:gd name="T69" fmla="*/ T68 w 3755"/>
                                          <a:gd name="T70" fmla="+- 0 -2331 -3520"/>
                                          <a:gd name="T71" fmla="*/ -2331 h 2990"/>
                                          <a:gd name="T72" fmla="+- 0 12153 10601"/>
                                          <a:gd name="T73" fmla="*/ T72 w 3755"/>
                                          <a:gd name="T74" fmla="+- 0 -2328 -3520"/>
                                          <a:gd name="T75" fmla="*/ -2328 h 2990"/>
                                          <a:gd name="T76" fmla="+- 0 12141 10601"/>
                                          <a:gd name="T77" fmla="*/ T76 w 3755"/>
                                          <a:gd name="T78" fmla="+- 0 -2328 -3520"/>
                                          <a:gd name="T79" fmla="*/ -2328 h 2990"/>
                                          <a:gd name="T80" fmla="+- 0 12156 10601"/>
                                          <a:gd name="T81" fmla="*/ T80 w 3755"/>
                                          <a:gd name="T82" fmla="+- 0 -2317 -3520"/>
                                          <a:gd name="T83" fmla="*/ -2317 h 2990"/>
                                          <a:gd name="T84" fmla="+- 0 12172 10601"/>
                                          <a:gd name="T85" fmla="*/ T84 w 3755"/>
                                          <a:gd name="T86" fmla="+- 0 -2320 -3520"/>
                                          <a:gd name="T87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1200"/>
                                            </a:moveTo>
                                            <a:lnTo>
                                              <a:pt x="1589" y="1195"/>
                                            </a:lnTo>
                                            <a:lnTo>
                                              <a:pt x="1608" y="1189"/>
                                            </a:lnTo>
                                            <a:lnTo>
                                              <a:pt x="1628" y="1182"/>
                                            </a:lnTo>
                                            <a:lnTo>
                                              <a:pt x="1648" y="1174"/>
                                            </a:lnTo>
                                            <a:lnTo>
                                              <a:pt x="1668" y="1165"/>
                                            </a:lnTo>
                                            <a:lnTo>
                                              <a:pt x="1689" y="1156"/>
                                            </a:lnTo>
                                            <a:lnTo>
                                              <a:pt x="1710" y="1147"/>
                                            </a:lnTo>
                                            <a:lnTo>
                                              <a:pt x="1730" y="1126"/>
                                            </a:lnTo>
                                            <a:lnTo>
                                              <a:pt x="1709" y="1135"/>
                                            </a:lnTo>
                                            <a:lnTo>
                                              <a:pt x="1707" y="1136"/>
                                            </a:lnTo>
                                            <a:lnTo>
                                              <a:pt x="1686" y="1145"/>
                                            </a:lnTo>
                                            <a:lnTo>
                                              <a:pt x="1665" y="1154"/>
                                            </a:lnTo>
                                            <a:lnTo>
                                              <a:pt x="1644" y="1163"/>
                                            </a:lnTo>
                                            <a:lnTo>
                                              <a:pt x="1624" y="1171"/>
                                            </a:lnTo>
                                            <a:lnTo>
                                              <a:pt x="1604" y="1178"/>
                                            </a:lnTo>
                                            <a:lnTo>
                                              <a:pt x="1586" y="1184"/>
                                            </a:lnTo>
                                            <a:lnTo>
                                              <a:pt x="1568" y="1189"/>
                                            </a:lnTo>
                                            <a:lnTo>
                                              <a:pt x="1552" y="1192"/>
                                            </a:lnTo>
                                            <a:lnTo>
                                              <a:pt x="1540" y="1192"/>
                                            </a:lnTo>
                                            <a:lnTo>
                                              <a:pt x="1555" y="1203"/>
                                            </a:lnTo>
                                            <a:lnTo>
                                              <a:pt x="1571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9" name="Freeform 11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6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2141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2126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2109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2092 10601"/>
                                          <a:gd name="T17" fmla="*/ T16 w 3755"/>
                                          <a:gd name="T18" fmla="+- 0 -2337 -3520"/>
                                          <a:gd name="T19" fmla="*/ -2337 h 2990"/>
                                          <a:gd name="T20" fmla="+- 0 12073 10601"/>
                                          <a:gd name="T21" fmla="*/ T20 w 3755"/>
                                          <a:gd name="T22" fmla="+- 0 -2344 -3520"/>
                                          <a:gd name="T23" fmla="*/ -2344 h 2990"/>
                                          <a:gd name="T24" fmla="+- 0 12054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2033 10601"/>
                                          <a:gd name="T29" fmla="*/ T28 w 3755"/>
                                          <a:gd name="T30" fmla="+- 0 -2361 -3520"/>
                                          <a:gd name="T31" fmla="*/ -2361 h 2990"/>
                                          <a:gd name="T32" fmla="+- 0 12012 10601"/>
                                          <a:gd name="T33" fmla="*/ T32 w 3755"/>
                                          <a:gd name="T34" fmla="+- 0 -2370 -3520"/>
                                          <a:gd name="T35" fmla="*/ -2370 h 2990"/>
                                          <a:gd name="T36" fmla="+- 0 11990 10601"/>
                                          <a:gd name="T37" fmla="*/ T36 w 3755"/>
                                          <a:gd name="T38" fmla="+- 0 -2381 -3520"/>
                                          <a:gd name="T39" fmla="*/ -2381 h 2990"/>
                                          <a:gd name="T40" fmla="+- 0 12003 10601"/>
                                          <a:gd name="T41" fmla="*/ T40 w 3755"/>
                                          <a:gd name="T42" fmla="+- 0 -2362 -3520"/>
                                          <a:gd name="T43" fmla="*/ -2362 h 2990"/>
                                          <a:gd name="T44" fmla="+- 0 12024 10601"/>
                                          <a:gd name="T45" fmla="*/ T44 w 3755"/>
                                          <a:gd name="T46" fmla="+- 0 -2352 -3520"/>
                                          <a:gd name="T47" fmla="*/ -2352 h 2990"/>
                                          <a:gd name="T48" fmla="+- 0 12045 10601"/>
                                          <a:gd name="T49" fmla="*/ T48 w 3755"/>
                                          <a:gd name="T50" fmla="+- 0 -2343 -3520"/>
                                          <a:gd name="T51" fmla="*/ -2343 h 2990"/>
                                          <a:gd name="T52" fmla="+- 0 12064 10601"/>
                                          <a:gd name="T53" fmla="*/ T52 w 3755"/>
                                          <a:gd name="T54" fmla="+- 0 -2335 -3520"/>
                                          <a:gd name="T55" fmla="*/ -2335 h 2990"/>
                                          <a:gd name="T56" fmla="+- 0 12083 10601"/>
                                          <a:gd name="T57" fmla="*/ T56 w 3755"/>
                                          <a:gd name="T58" fmla="+- 0 -2328 -3520"/>
                                          <a:gd name="T59" fmla="*/ -2328 h 2990"/>
                                          <a:gd name="T60" fmla="+- 0 12101 10601"/>
                                          <a:gd name="T61" fmla="*/ T60 w 3755"/>
                                          <a:gd name="T62" fmla="+- 0 -2323 -3520"/>
                                          <a:gd name="T63" fmla="*/ -2323 h 2990"/>
                                          <a:gd name="T64" fmla="+- 0 12118 10601"/>
                                          <a:gd name="T65" fmla="*/ T64 w 3755"/>
                                          <a:gd name="T66" fmla="+- 0 -2319 -3520"/>
                                          <a:gd name="T67" fmla="*/ -2319 h 2990"/>
                                          <a:gd name="T68" fmla="+- 0 12134 10601"/>
                                          <a:gd name="T69" fmla="*/ T68 w 3755"/>
                                          <a:gd name="T70" fmla="+- 0 -2317 -3520"/>
                                          <a:gd name="T71" fmla="*/ -2317 h 2990"/>
                                          <a:gd name="T72" fmla="+- 0 12141 10601"/>
                                          <a:gd name="T73" fmla="*/ T72 w 3755"/>
                                          <a:gd name="T74" fmla="+- 0 -2316 -3520"/>
                                          <a:gd name="T75" fmla="*/ -2316 h 2990"/>
                                          <a:gd name="T76" fmla="+- 0 12156 10601"/>
                                          <a:gd name="T77" fmla="*/ T76 w 3755"/>
                                          <a:gd name="T78" fmla="+- 0 -2317 -3520"/>
                                          <a:gd name="T7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5" y="1203"/>
                                            </a:moveTo>
                                            <a:lnTo>
                                              <a:pt x="1540" y="1192"/>
                                            </a:lnTo>
                                            <a:lnTo>
                                              <a:pt x="1525" y="1191"/>
                                            </a:lnTo>
                                            <a:lnTo>
                                              <a:pt x="1508" y="1188"/>
                                            </a:lnTo>
                                            <a:lnTo>
                                              <a:pt x="1491" y="1183"/>
                                            </a:lnTo>
                                            <a:lnTo>
                                              <a:pt x="1472" y="1176"/>
                                            </a:lnTo>
                                            <a:lnTo>
                                              <a:pt x="1453" y="1168"/>
                                            </a:lnTo>
                                            <a:lnTo>
                                              <a:pt x="1432" y="1159"/>
                                            </a:lnTo>
                                            <a:lnTo>
                                              <a:pt x="1411" y="1150"/>
                                            </a:lnTo>
                                            <a:lnTo>
                                              <a:pt x="1389" y="1139"/>
                                            </a:lnTo>
                                            <a:lnTo>
                                              <a:pt x="1402" y="1158"/>
                                            </a:lnTo>
                                            <a:lnTo>
                                              <a:pt x="1423" y="1168"/>
                                            </a:lnTo>
                                            <a:lnTo>
                                              <a:pt x="1444" y="1177"/>
                                            </a:lnTo>
                                            <a:lnTo>
                                              <a:pt x="1463" y="1185"/>
                                            </a:lnTo>
                                            <a:lnTo>
                                              <a:pt x="1482" y="1192"/>
                                            </a:lnTo>
                                            <a:lnTo>
                                              <a:pt x="1500" y="1197"/>
                                            </a:lnTo>
                                            <a:lnTo>
                                              <a:pt x="1517" y="1201"/>
                                            </a:lnTo>
                                            <a:lnTo>
                                              <a:pt x="1533" y="1203"/>
                                            </a:lnTo>
                                            <a:lnTo>
                                              <a:pt x="1540" y="1204"/>
                                            </a:lnTo>
                                            <a:lnTo>
                                              <a:pt x="1555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0" name="Freeform 11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0 10601"/>
                                          <a:gd name="T1" fmla="*/ T0 w 3755"/>
                                          <a:gd name="T2" fmla="+- 0 -2381 -3520"/>
                                          <a:gd name="T3" fmla="*/ -2381 h 2990"/>
                                          <a:gd name="T4" fmla="+- 0 11986 10601"/>
                                          <a:gd name="T5" fmla="*/ T4 w 3755"/>
                                          <a:gd name="T6" fmla="+- 0 -2382 -3520"/>
                                          <a:gd name="T7" fmla="*/ -2382 h 2990"/>
                                          <a:gd name="T8" fmla="+- 0 11966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1968 10601"/>
                                          <a:gd name="T13" fmla="*/ T12 w 3755"/>
                                          <a:gd name="T14" fmla="+- 0 -2379 -3520"/>
                                          <a:gd name="T15" fmla="*/ -2379 h 2990"/>
                                          <a:gd name="T16" fmla="+- 0 11982 10601"/>
                                          <a:gd name="T17" fmla="*/ T16 w 3755"/>
                                          <a:gd name="T18" fmla="+- 0 -2372 -3520"/>
                                          <a:gd name="T19" fmla="*/ -2372 h 2990"/>
                                          <a:gd name="T20" fmla="+- 0 12003 10601"/>
                                          <a:gd name="T21" fmla="*/ T20 w 3755"/>
                                          <a:gd name="T22" fmla="+- 0 -2362 -3520"/>
                                          <a:gd name="T23" fmla="*/ -2362 h 2990"/>
                                          <a:gd name="T24" fmla="+- 0 11990 10601"/>
                                          <a:gd name="T25" fmla="*/ T24 w 3755"/>
                                          <a:gd name="T26" fmla="+- 0 -2381 -3520"/>
                                          <a:gd name="T27" fmla="*/ -23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9" y="1139"/>
                                            </a:moveTo>
                                            <a:lnTo>
                                              <a:pt x="1385" y="1138"/>
                                            </a:lnTo>
                                            <a:lnTo>
                                              <a:pt x="1365" y="1128"/>
                                            </a:lnTo>
                                            <a:lnTo>
                                              <a:pt x="1367" y="1141"/>
                                            </a:lnTo>
                                            <a:lnTo>
                                              <a:pt x="1381" y="1148"/>
                                            </a:lnTo>
                                            <a:lnTo>
                                              <a:pt x="1402" y="1158"/>
                                            </a:lnTo>
                                            <a:lnTo>
                                              <a:pt x="1389" y="11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1" name="Freeform 11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7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1494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1512 10601"/>
                                          <a:gd name="T9" fmla="*/ T8 w 3755"/>
                                          <a:gd name="T10" fmla="+- 0 -2324 -3520"/>
                                          <a:gd name="T11" fmla="*/ -2324 h 2990"/>
                                          <a:gd name="T12" fmla="+- 0 11530 10601"/>
                                          <a:gd name="T13" fmla="*/ T12 w 3755"/>
                                          <a:gd name="T14" fmla="+- 0 -2330 -3520"/>
                                          <a:gd name="T15" fmla="*/ -2330 h 2990"/>
                                          <a:gd name="T16" fmla="+- 0 11550 10601"/>
                                          <a:gd name="T17" fmla="*/ T16 w 3755"/>
                                          <a:gd name="T18" fmla="+- 0 -2336 -3520"/>
                                          <a:gd name="T19" fmla="*/ -2336 h 2990"/>
                                          <a:gd name="T20" fmla="+- 0 11570 10601"/>
                                          <a:gd name="T21" fmla="*/ T20 w 3755"/>
                                          <a:gd name="T22" fmla="+- 0 -2344 -3520"/>
                                          <a:gd name="T23" fmla="*/ -2344 h 2990"/>
                                          <a:gd name="T24" fmla="+- 0 11590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1611 10601"/>
                                          <a:gd name="T29" fmla="*/ T28 w 3755"/>
                                          <a:gd name="T30" fmla="+- 0 -2361 -3520"/>
                                          <a:gd name="T31" fmla="*/ -2361 h 2990"/>
                                          <a:gd name="T32" fmla="+- 0 11632 10601"/>
                                          <a:gd name="T33" fmla="*/ T32 w 3755"/>
                                          <a:gd name="T34" fmla="+- 0 -2370 -3520"/>
                                          <a:gd name="T35" fmla="*/ -2370 h 2990"/>
                                          <a:gd name="T36" fmla="+- 0 11644 10601"/>
                                          <a:gd name="T37" fmla="*/ T36 w 3755"/>
                                          <a:gd name="T38" fmla="+- 0 -2375 -3520"/>
                                          <a:gd name="T39" fmla="*/ -2375 h 2990"/>
                                          <a:gd name="T40" fmla="+- 0 11664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1685 10601"/>
                                          <a:gd name="T45" fmla="*/ T44 w 3755"/>
                                          <a:gd name="T46" fmla="+- 0 -2392 -3520"/>
                                          <a:gd name="T47" fmla="*/ -2392 h 2990"/>
                                          <a:gd name="T48" fmla="+- 0 11705 10601"/>
                                          <a:gd name="T49" fmla="*/ T48 w 3755"/>
                                          <a:gd name="T50" fmla="+- 0 -2401 -3520"/>
                                          <a:gd name="T51" fmla="*/ -2401 h 2990"/>
                                          <a:gd name="T52" fmla="+- 0 11724 10601"/>
                                          <a:gd name="T53" fmla="*/ T52 w 3755"/>
                                          <a:gd name="T54" fmla="+- 0 -2409 -3520"/>
                                          <a:gd name="T55" fmla="*/ -2409 h 2990"/>
                                          <a:gd name="T56" fmla="+- 0 11744 10601"/>
                                          <a:gd name="T57" fmla="*/ T56 w 3755"/>
                                          <a:gd name="T58" fmla="+- 0 -2416 -3520"/>
                                          <a:gd name="T59" fmla="*/ -2416 h 2990"/>
                                          <a:gd name="T60" fmla="+- 0 11762 10601"/>
                                          <a:gd name="T61" fmla="*/ T60 w 3755"/>
                                          <a:gd name="T62" fmla="+- 0 -2422 -3520"/>
                                          <a:gd name="T63" fmla="*/ -2422 h 2990"/>
                                          <a:gd name="T64" fmla="+- 0 11780 10601"/>
                                          <a:gd name="T65" fmla="*/ T64 w 3755"/>
                                          <a:gd name="T66" fmla="+- 0 -2426 -3520"/>
                                          <a:gd name="T67" fmla="*/ -2426 h 2990"/>
                                          <a:gd name="T68" fmla="+- 0 11796 10601"/>
                                          <a:gd name="T69" fmla="*/ T68 w 3755"/>
                                          <a:gd name="T70" fmla="+- 0 -2430 -3520"/>
                                          <a:gd name="T71" fmla="*/ -2430 h 2990"/>
                                          <a:gd name="T72" fmla="+- 0 11816 10601"/>
                                          <a:gd name="T73" fmla="*/ T72 w 3755"/>
                                          <a:gd name="T74" fmla="+- 0 -2431 -3520"/>
                                          <a:gd name="T75" fmla="*/ -2431 h 2990"/>
                                          <a:gd name="T76" fmla="+- 0 11832 10601"/>
                                          <a:gd name="T77" fmla="*/ T76 w 3755"/>
                                          <a:gd name="T78" fmla="+- 0 -2430 -3520"/>
                                          <a:gd name="T79" fmla="*/ -2430 h 2990"/>
                                          <a:gd name="T80" fmla="+- 0 11849 10601"/>
                                          <a:gd name="T81" fmla="*/ T80 w 3755"/>
                                          <a:gd name="T82" fmla="+- 0 -2426 -3520"/>
                                          <a:gd name="T83" fmla="*/ -2426 h 2990"/>
                                          <a:gd name="T84" fmla="+- 0 11867 10601"/>
                                          <a:gd name="T85" fmla="*/ T84 w 3755"/>
                                          <a:gd name="T86" fmla="+- 0 -2421 -3520"/>
                                          <a:gd name="T87" fmla="*/ -2421 h 2990"/>
                                          <a:gd name="T88" fmla="+- 0 11886 10601"/>
                                          <a:gd name="T89" fmla="*/ T88 w 3755"/>
                                          <a:gd name="T90" fmla="+- 0 -2414 -3520"/>
                                          <a:gd name="T91" fmla="*/ -2414 h 2990"/>
                                          <a:gd name="T92" fmla="+- 0 11906 10601"/>
                                          <a:gd name="T93" fmla="*/ T92 w 3755"/>
                                          <a:gd name="T94" fmla="+- 0 -2407 -3520"/>
                                          <a:gd name="T95" fmla="*/ -2407 h 2990"/>
                                          <a:gd name="T96" fmla="+- 0 11926 10601"/>
                                          <a:gd name="T97" fmla="*/ T96 w 3755"/>
                                          <a:gd name="T98" fmla="+- 0 -2398 -3520"/>
                                          <a:gd name="T99" fmla="*/ -2398 h 2990"/>
                                          <a:gd name="T100" fmla="+- 0 11947 10601"/>
                                          <a:gd name="T101" fmla="*/ T100 w 3755"/>
                                          <a:gd name="T102" fmla="+- 0 -2389 -3520"/>
                                          <a:gd name="T103" fmla="*/ -2389 h 2990"/>
                                          <a:gd name="T104" fmla="+- 0 11968 10601"/>
                                          <a:gd name="T105" fmla="*/ T104 w 3755"/>
                                          <a:gd name="T106" fmla="+- 0 -2379 -3520"/>
                                          <a:gd name="T107" fmla="*/ -2379 h 2990"/>
                                          <a:gd name="T108" fmla="+- 0 11966 10601"/>
                                          <a:gd name="T109" fmla="*/ T108 w 3755"/>
                                          <a:gd name="T110" fmla="+- 0 -2392 -3520"/>
                                          <a:gd name="T111" fmla="*/ -2392 h 2990"/>
                                          <a:gd name="T112" fmla="+- 0 11945 10601"/>
                                          <a:gd name="T113" fmla="*/ T112 w 3755"/>
                                          <a:gd name="T114" fmla="+- 0 -2402 -3520"/>
                                          <a:gd name="T115" fmla="*/ -2402 h 2990"/>
                                          <a:gd name="T116" fmla="+- 0 11925 10601"/>
                                          <a:gd name="T117" fmla="*/ T116 w 3755"/>
                                          <a:gd name="T118" fmla="+- 0 -2411 -3520"/>
                                          <a:gd name="T119" fmla="*/ -2411 h 2990"/>
                                          <a:gd name="T120" fmla="+- 0 11905 10601"/>
                                          <a:gd name="T121" fmla="*/ T120 w 3755"/>
                                          <a:gd name="T122" fmla="+- 0 -2419 -3520"/>
                                          <a:gd name="T123" fmla="*/ -2419 h 2990"/>
                                          <a:gd name="T124" fmla="+- 0 11885 10601"/>
                                          <a:gd name="T125" fmla="*/ T124 w 3755"/>
                                          <a:gd name="T126" fmla="+- 0 -2427 -3520"/>
                                          <a:gd name="T127" fmla="*/ -2427 h 2990"/>
                                          <a:gd name="T128" fmla="+- 0 11867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1848 10601"/>
                                          <a:gd name="T133" fmla="*/ T132 w 3755"/>
                                          <a:gd name="T134" fmla="+- 0 -2438 -3520"/>
                                          <a:gd name="T135" fmla="*/ -2438 h 2990"/>
                                          <a:gd name="T136" fmla="+- 0 11831 10601"/>
                                          <a:gd name="T137" fmla="*/ T136 w 3755"/>
                                          <a:gd name="T138" fmla="+- 0 -2441 -3520"/>
                                          <a:gd name="T139" fmla="*/ -2441 h 2990"/>
                                          <a:gd name="T140" fmla="+- 0 11815 10601"/>
                                          <a:gd name="T141" fmla="*/ T140 w 3755"/>
                                          <a:gd name="T142" fmla="+- 0 -2442 -3520"/>
                                          <a:gd name="T143" fmla="*/ -2442 h 2990"/>
                                          <a:gd name="T144" fmla="+- 0 11800 10601"/>
                                          <a:gd name="T145" fmla="*/ T144 w 3755"/>
                                          <a:gd name="T146" fmla="+- 0 -2442 -3520"/>
                                          <a:gd name="T147" fmla="*/ -2442 h 2990"/>
                                          <a:gd name="T148" fmla="+- 0 11784 10601"/>
                                          <a:gd name="T149" fmla="*/ T148 w 3755"/>
                                          <a:gd name="T150" fmla="+- 0 -2439 -3520"/>
                                          <a:gd name="T151" fmla="*/ -2439 h 2990"/>
                                          <a:gd name="T152" fmla="+- 0 11766 10601"/>
                                          <a:gd name="T153" fmla="*/ T152 w 3755"/>
                                          <a:gd name="T154" fmla="+- 0 -2434 -3520"/>
                                          <a:gd name="T155" fmla="*/ -2434 h 2990"/>
                                          <a:gd name="T156" fmla="+- 0 11748 10601"/>
                                          <a:gd name="T157" fmla="*/ T156 w 3755"/>
                                          <a:gd name="T158" fmla="+- 0 -2429 -3520"/>
                                          <a:gd name="T159" fmla="*/ -2429 h 2990"/>
                                          <a:gd name="T160" fmla="+- 0 11729 10601"/>
                                          <a:gd name="T161" fmla="*/ T160 w 3755"/>
                                          <a:gd name="T162" fmla="+- 0 -2422 -3520"/>
                                          <a:gd name="T163" fmla="*/ -2422 h 2990"/>
                                          <a:gd name="T164" fmla="+- 0 11710 10601"/>
                                          <a:gd name="T165" fmla="*/ T164 w 3755"/>
                                          <a:gd name="T166" fmla="+- 0 -2415 -3520"/>
                                          <a:gd name="T167" fmla="*/ -2415 h 2990"/>
                                          <a:gd name="T168" fmla="+- 0 11690 10601"/>
                                          <a:gd name="T169" fmla="*/ T168 w 3755"/>
                                          <a:gd name="T170" fmla="+- 0 -2407 -3520"/>
                                          <a:gd name="T171" fmla="*/ -2407 h 2990"/>
                                          <a:gd name="T172" fmla="+- 0 11670 10601"/>
                                          <a:gd name="T173" fmla="*/ T172 w 3755"/>
                                          <a:gd name="T174" fmla="+- 0 -2398 -3520"/>
                                          <a:gd name="T175" fmla="*/ -2398 h 2990"/>
                                          <a:gd name="T176" fmla="+- 0 11649 10601"/>
                                          <a:gd name="T177" fmla="*/ T176 w 3755"/>
                                          <a:gd name="T178" fmla="+- 0 -2390 -3520"/>
                                          <a:gd name="T179" fmla="*/ -2390 h 2990"/>
                                          <a:gd name="T180" fmla="+- 0 11639 10601"/>
                                          <a:gd name="T181" fmla="*/ T180 w 3755"/>
                                          <a:gd name="T182" fmla="+- 0 -2385 -3520"/>
                                          <a:gd name="T183" fmla="*/ -2385 h 2990"/>
                                          <a:gd name="T184" fmla="+- 0 11618 10601"/>
                                          <a:gd name="T185" fmla="*/ T184 w 3755"/>
                                          <a:gd name="T186" fmla="+- 0 -2376 -3520"/>
                                          <a:gd name="T187" fmla="*/ -2376 h 2990"/>
                                          <a:gd name="T188" fmla="+- 0 11597 10601"/>
                                          <a:gd name="T189" fmla="*/ T188 w 3755"/>
                                          <a:gd name="T190" fmla="+- 0 -2367 -3520"/>
                                          <a:gd name="T191" fmla="*/ -2367 h 2990"/>
                                          <a:gd name="T192" fmla="+- 0 11576 10601"/>
                                          <a:gd name="T193" fmla="*/ T192 w 3755"/>
                                          <a:gd name="T194" fmla="+- 0 -2359 -3520"/>
                                          <a:gd name="T195" fmla="*/ -2359 h 2990"/>
                                          <a:gd name="T196" fmla="+- 0 11556 10601"/>
                                          <a:gd name="T197" fmla="*/ T196 w 3755"/>
                                          <a:gd name="T198" fmla="+- 0 -2351 -3520"/>
                                          <a:gd name="T199" fmla="*/ -2351 h 2990"/>
                                          <a:gd name="T200" fmla="+- 0 11536 10601"/>
                                          <a:gd name="T201" fmla="*/ T200 w 3755"/>
                                          <a:gd name="T202" fmla="+- 0 -2344 -3520"/>
                                          <a:gd name="T203" fmla="*/ -2344 h 2990"/>
                                          <a:gd name="T204" fmla="+- 0 11517 10601"/>
                                          <a:gd name="T205" fmla="*/ T204 w 3755"/>
                                          <a:gd name="T206" fmla="+- 0 -2338 -3520"/>
                                          <a:gd name="T207" fmla="*/ -2338 h 2990"/>
                                          <a:gd name="T208" fmla="+- 0 11499 10601"/>
                                          <a:gd name="T209" fmla="*/ T208 w 3755"/>
                                          <a:gd name="T210" fmla="+- 0 -2333 -3520"/>
                                          <a:gd name="T211" fmla="*/ -2333 h 2990"/>
                                          <a:gd name="T212" fmla="+- 0 11482 10601"/>
                                          <a:gd name="T213" fmla="*/ T212 w 3755"/>
                                          <a:gd name="T214" fmla="+- 0 -2329 -3520"/>
                                          <a:gd name="T215" fmla="*/ -2329 h 2990"/>
                                          <a:gd name="T216" fmla="+- 0 11466 10601"/>
                                          <a:gd name="T217" fmla="*/ T216 w 3755"/>
                                          <a:gd name="T218" fmla="+- 0 -2328 -3520"/>
                                          <a:gd name="T219" fmla="*/ -2328 h 2990"/>
                                          <a:gd name="T220" fmla="+- 0 11460 10601"/>
                                          <a:gd name="T221" fmla="*/ T220 w 3755"/>
                                          <a:gd name="T222" fmla="+- 0 -2328 -3520"/>
                                          <a:gd name="T223" fmla="*/ -2328 h 2990"/>
                                          <a:gd name="T224" fmla="+- 0 11452 10601"/>
                                          <a:gd name="T225" fmla="*/ T224 w 3755"/>
                                          <a:gd name="T226" fmla="+- 0 -2317 -3520"/>
                                          <a:gd name="T227" fmla="*/ -2317 h 2990"/>
                                          <a:gd name="T228" fmla="+- 0 11459 10601"/>
                                          <a:gd name="T229" fmla="*/ T228 w 3755"/>
                                          <a:gd name="T230" fmla="+- 0 -2316 -3520"/>
                                          <a:gd name="T231" fmla="*/ -2316 h 2990"/>
                                          <a:gd name="T232" fmla="+- 0 11462 10601"/>
                                          <a:gd name="T233" fmla="*/ T232 w 3755"/>
                                          <a:gd name="T234" fmla="+- 0 -2316 -3520"/>
                                          <a:gd name="T235" fmla="*/ -2316 h 2990"/>
                                          <a:gd name="T236" fmla="+- 0 11477 10601"/>
                                          <a:gd name="T237" fmla="*/ T236 w 3755"/>
                                          <a:gd name="T238" fmla="+- 0 -2317 -3520"/>
                                          <a:gd name="T23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6" y="1203"/>
                                            </a:moveTo>
                                            <a:lnTo>
                                              <a:pt x="893" y="1200"/>
                                            </a:lnTo>
                                            <a:lnTo>
                                              <a:pt x="911" y="1196"/>
                                            </a:lnTo>
                                            <a:lnTo>
                                              <a:pt x="929" y="1190"/>
                                            </a:lnTo>
                                            <a:lnTo>
                                              <a:pt x="949" y="1184"/>
                                            </a:lnTo>
                                            <a:lnTo>
                                              <a:pt x="969" y="1176"/>
                                            </a:lnTo>
                                            <a:lnTo>
                                              <a:pt x="989" y="1168"/>
                                            </a:lnTo>
                                            <a:lnTo>
                                              <a:pt x="1010" y="1159"/>
                                            </a:lnTo>
                                            <a:lnTo>
                                              <a:pt x="1031" y="1150"/>
                                            </a:lnTo>
                                            <a:lnTo>
                                              <a:pt x="1043" y="1145"/>
                                            </a:lnTo>
                                            <a:lnTo>
                                              <a:pt x="1063" y="1136"/>
                                            </a:lnTo>
                                            <a:lnTo>
                                              <a:pt x="1084" y="1128"/>
                                            </a:lnTo>
                                            <a:lnTo>
                                              <a:pt x="1104" y="1119"/>
                                            </a:lnTo>
                                            <a:lnTo>
                                              <a:pt x="1123" y="1111"/>
                                            </a:lnTo>
                                            <a:lnTo>
                                              <a:pt x="1143" y="1104"/>
                                            </a:lnTo>
                                            <a:lnTo>
                                              <a:pt x="1161" y="1098"/>
                                            </a:lnTo>
                                            <a:lnTo>
                                              <a:pt x="1179" y="1094"/>
                                            </a:lnTo>
                                            <a:lnTo>
                                              <a:pt x="1195" y="1090"/>
                                            </a:lnTo>
                                            <a:lnTo>
                                              <a:pt x="1215" y="1089"/>
                                            </a:lnTo>
                                            <a:lnTo>
                                              <a:pt x="1231" y="1090"/>
                                            </a:lnTo>
                                            <a:lnTo>
                                              <a:pt x="1248" y="1094"/>
                                            </a:lnTo>
                                            <a:lnTo>
                                              <a:pt x="1266" y="1099"/>
                                            </a:lnTo>
                                            <a:lnTo>
                                              <a:pt x="1285" y="1106"/>
                                            </a:lnTo>
                                            <a:lnTo>
                                              <a:pt x="1305" y="1113"/>
                                            </a:lnTo>
                                            <a:lnTo>
                                              <a:pt x="1325" y="1122"/>
                                            </a:lnTo>
                                            <a:lnTo>
                                              <a:pt x="1346" y="1131"/>
                                            </a:lnTo>
                                            <a:lnTo>
                                              <a:pt x="1367" y="1141"/>
                                            </a:lnTo>
                                            <a:lnTo>
                                              <a:pt x="1365" y="1128"/>
                                            </a:lnTo>
                                            <a:lnTo>
                                              <a:pt x="1344" y="1118"/>
                                            </a:lnTo>
                                            <a:lnTo>
                                              <a:pt x="1324" y="1109"/>
                                            </a:lnTo>
                                            <a:lnTo>
                                              <a:pt x="1304" y="1101"/>
                                            </a:lnTo>
                                            <a:lnTo>
                                              <a:pt x="1284" y="1093"/>
                                            </a:lnTo>
                                            <a:lnTo>
                                              <a:pt x="1266" y="1087"/>
                                            </a:lnTo>
                                            <a:lnTo>
                                              <a:pt x="1247" y="1082"/>
                                            </a:lnTo>
                                            <a:lnTo>
                                              <a:pt x="1230" y="1079"/>
                                            </a:lnTo>
                                            <a:lnTo>
                                              <a:pt x="1214" y="1078"/>
                                            </a:lnTo>
                                            <a:lnTo>
                                              <a:pt x="1199" y="1078"/>
                                            </a:lnTo>
                                            <a:lnTo>
                                              <a:pt x="1183" y="1081"/>
                                            </a:lnTo>
                                            <a:lnTo>
                                              <a:pt x="1165" y="1086"/>
                                            </a:lnTo>
                                            <a:lnTo>
                                              <a:pt x="1147" y="1091"/>
                                            </a:lnTo>
                                            <a:lnTo>
                                              <a:pt x="1128" y="1098"/>
                                            </a:lnTo>
                                            <a:lnTo>
                                              <a:pt x="1109" y="1105"/>
                                            </a:lnTo>
                                            <a:lnTo>
                                              <a:pt x="1089" y="1113"/>
                                            </a:lnTo>
                                            <a:lnTo>
                                              <a:pt x="1069" y="1122"/>
                                            </a:lnTo>
                                            <a:lnTo>
                                              <a:pt x="1048" y="1130"/>
                                            </a:lnTo>
                                            <a:lnTo>
                                              <a:pt x="1038" y="1135"/>
                                            </a:lnTo>
                                            <a:lnTo>
                                              <a:pt x="1017" y="1144"/>
                                            </a:lnTo>
                                            <a:lnTo>
                                              <a:pt x="996" y="1153"/>
                                            </a:lnTo>
                                            <a:lnTo>
                                              <a:pt x="975" y="1161"/>
                                            </a:lnTo>
                                            <a:lnTo>
                                              <a:pt x="955" y="1169"/>
                                            </a:lnTo>
                                            <a:lnTo>
                                              <a:pt x="935" y="1176"/>
                                            </a:lnTo>
                                            <a:lnTo>
                                              <a:pt x="916" y="1182"/>
                                            </a:lnTo>
                                            <a:lnTo>
                                              <a:pt x="898" y="1187"/>
                                            </a:lnTo>
                                            <a:lnTo>
                                              <a:pt x="881" y="1191"/>
                                            </a:lnTo>
                                            <a:lnTo>
                                              <a:pt x="865" y="1192"/>
                                            </a:lnTo>
                                            <a:lnTo>
                                              <a:pt x="859" y="1192"/>
                                            </a:lnTo>
                                            <a:lnTo>
                                              <a:pt x="851" y="1203"/>
                                            </a:lnTo>
                                            <a:lnTo>
                                              <a:pt x="858" y="1204"/>
                                            </a:lnTo>
                                            <a:lnTo>
                                              <a:pt x="861" y="1204"/>
                                            </a:lnTo>
                                            <a:lnTo>
                                              <a:pt x="876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2" name="Freeform 11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0 10601"/>
                                          <a:gd name="T1" fmla="*/ T0 w 3755"/>
                                          <a:gd name="T2" fmla="+- 0 -2328 -3520"/>
                                          <a:gd name="T3" fmla="*/ -2328 h 2990"/>
                                          <a:gd name="T4" fmla="+- 0 11445 10601"/>
                                          <a:gd name="T5" fmla="*/ T4 w 3755"/>
                                          <a:gd name="T6" fmla="+- 0 -2329 -3520"/>
                                          <a:gd name="T7" fmla="*/ -2329 h 2990"/>
                                          <a:gd name="T8" fmla="+- 0 11428 10601"/>
                                          <a:gd name="T9" fmla="*/ T8 w 3755"/>
                                          <a:gd name="T10" fmla="+- 0 -2333 -3520"/>
                                          <a:gd name="T11" fmla="*/ -2333 h 2990"/>
                                          <a:gd name="T12" fmla="+- 0 11410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1394 10601"/>
                                          <a:gd name="T17" fmla="*/ T16 w 3755"/>
                                          <a:gd name="T18" fmla="+- 0 -2344 -3520"/>
                                          <a:gd name="T19" fmla="*/ -2344 h 2990"/>
                                          <a:gd name="T20" fmla="+- 0 11390 10601"/>
                                          <a:gd name="T21" fmla="*/ T20 w 3755"/>
                                          <a:gd name="T22" fmla="+- 0 -2333 -3520"/>
                                          <a:gd name="T23" fmla="*/ -2333 h 2990"/>
                                          <a:gd name="T24" fmla="+- 0 11402 10601"/>
                                          <a:gd name="T25" fmla="*/ T24 w 3755"/>
                                          <a:gd name="T26" fmla="+- 0 -2329 -3520"/>
                                          <a:gd name="T27" fmla="*/ -2329 h 2990"/>
                                          <a:gd name="T28" fmla="+- 0 11420 10601"/>
                                          <a:gd name="T29" fmla="*/ T28 w 3755"/>
                                          <a:gd name="T30" fmla="+- 0 -2323 -3520"/>
                                          <a:gd name="T31" fmla="*/ -2323 h 2990"/>
                                          <a:gd name="T32" fmla="+- 0 11437 10601"/>
                                          <a:gd name="T33" fmla="*/ T32 w 3755"/>
                                          <a:gd name="T34" fmla="+- 0 -2319 -3520"/>
                                          <a:gd name="T35" fmla="*/ -2319 h 2990"/>
                                          <a:gd name="T36" fmla="+- 0 11452 10601"/>
                                          <a:gd name="T37" fmla="*/ T36 w 3755"/>
                                          <a:gd name="T38" fmla="+- 0 -2317 -3520"/>
                                          <a:gd name="T39" fmla="*/ -2317 h 2990"/>
                                          <a:gd name="T40" fmla="+- 0 11460 10601"/>
                                          <a:gd name="T41" fmla="*/ T40 w 3755"/>
                                          <a:gd name="T42" fmla="+- 0 -2328 -3520"/>
                                          <a:gd name="T43" fmla="*/ -23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9" y="1192"/>
                                            </a:moveTo>
                                            <a:lnTo>
                                              <a:pt x="844" y="1191"/>
                                            </a:lnTo>
                                            <a:lnTo>
                                              <a:pt x="827" y="1187"/>
                                            </a:lnTo>
                                            <a:lnTo>
                                              <a:pt x="809" y="1182"/>
                                            </a:lnTo>
                                            <a:lnTo>
                                              <a:pt x="793" y="1176"/>
                                            </a:lnTo>
                                            <a:lnTo>
                                              <a:pt x="789" y="1187"/>
                                            </a:lnTo>
                                            <a:lnTo>
                                              <a:pt x="801" y="1191"/>
                                            </a:lnTo>
                                            <a:lnTo>
                                              <a:pt x="819" y="1197"/>
                                            </a:lnTo>
                                            <a:lnTo>
                                              <a:pt x="836" y="1201"/>
                                            </a:lnTo>
                                            <a:lnTo>
                                              <a:pt x="851" y="1203"/>
                                            </a:lnTo>
                                            <a:lnTo>
                                              <a:pt x="859" y="11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3" name="Freeform 11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1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3548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3567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3580 10601"/>
                                          <a:gd name="T13" fmla="*/ T12 w 3755"/>
                                          <a:gd name="T14" fmla="+- 0 -2304 -3520"/>
                                          <a:gd name="T15" fmla="*/ -2304 h 2990"/>
                                          <a:gd name="T16" fmla="+- 0 13577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3564 10601"/>
                                          <a:gd name="T21" fmla="*/ T20 w 3755"/>
                                          <a:gd name="T22" fmla="+- 0 -2310 -3520"/>
                                          <a:gd name="T23" fmla="*/ -2310 h 2990"/>
                                          <a:gd name="T24" fmla="+- 0 13545 10601"/>
                                          <a:gd name="T25" fmla="*/ T24 w 3755"/>
                                          <a:gd name="T26" fmla="+- 0 -2304 -3520"/>
                                          <a:gd name="T27" fmla="*/ -2304 h 2990"/>
                                          <a:gd name="T28" fmla="+- 0 13527 10601"/>
                                          <a:gd name="T29" fmla="*/ T28 w 3755"/>
                                          <a:gd name="T30" fmla="+- 0 -2300 -3520"/>
                                          <a:gd name="T31" fmla="*/ -2300 h 2990"/>
                                          <a:gd name="T32" fmla="+- 0 13511 10601"/>
                                          <a:gd name="T33" fmla="*/ T32 w 3755"/>
                                          <a:gd name="T34" fmla="+- 0 -2297 -3520"/>
                                          <a:gd name="T35" fmla="*/ -2297 h 2990"/>
                                          <a:gd name="T36" fmla="+- 0 13499 10601"/>
                                          <a:gd name="T37" fmla="*/ T36 w 3755"/>
                                          <a:gd name="T38" fmla="+- 0 -2296 -3520"/>
                                          <a:gd name="T39" fmla="*/ -2296 h 2990"/>
                                          <a:gd name="T40" fmla="+- 0 13514 10601"/>
                                          <a:gd name="T41" fmla="*/ T40 w 3755"/>
                                          <a:gd name="T42" fmla="+- 0 -2286 -3520"/>
                                          <a:gd name="T43" fmla="*/ -2286 h 2990"/>
                                          <a:gd name="T44" fmla="+- 0 13531 10601"/>
                                          <a:gd name="T45" fmla="*/ T44 w 3755"/>
                                          <a:gd name="T46" fmla="+- 0 -2289 -3520"/>
                                          <a:gd name="T4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0" y="1231"/>
                                            </a:moveTo>
                                            <a:lnTo>
                                              <a:pt x="2947" y="1226"/>
                                            </a:lnTo>
                                            <a:lnTo>
                                              <a:pt x="2966" y="1221"/>
                                            </a:lnTo>
                                            <a:lnTo>
                                              <a:pt x="2979" y="1216"/>
                                            </a:lnTo>
                                            <a:lnTo>
                                              <a:pt x="2976" y="1205"/>
                                            </a:lnTo>
                                            <a:lnTo>
                                              <a:pt x="2963" y="1210"/>
                                            </a:lnTo>
                                            <a:lnTo>
                                              <a:pt x="2944" y="1216"/>
                                            </a:lnTo>
                                            <a:lnTo>
                                              <a:pt x="2926" y="1220"/>
                                            </a:lnTo>
                                            <a:lnTo>
                                              <a:pt x="2910" y="1223"/>
                                            </a:lnTo>
                                            <a:lnTo>
                                              <a:pt x="2898" y="1224"/>
                                            </a:lnTo>
                                            <a:lnTo>
                                              <a:pt x="2913" y="1234"/>
                                            </a:lnTo>
                                            <a:lnTo>
                                              <a:pt x="2930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4" name="Freeform 11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4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3499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3484 10601"/>
                                          <a:gd name="T9" fmla="*/ T8 w 3755"/>
                                          <a:gd name="T10" fmla="+- 0 -2297 -3520"/>
                                          <a:gd name="T11" fmla="*/ -2297 h 2990"/>
                                          <a:gd name="T12" fmla="+- 0 13468 10601"/>
                                          <a:gd name="T13" fmla="*/ T12 w 3755"/>
                                          <a:gd name="T14" fmla="+- 0 -2300 -3520"/>
                                          <a:gd name="T15" fmla="*/ -2300 h 2990"/>
                                          <a:gd name="T16" fmla="+- 0 13450 10601"/>
                                          <a:gd name="T17" fmla="*/ T16 w 3755"/>
                                          <a:gd name="T18" fmla="+- 0 -2305 -3520"/>
                                          <a:gd name="T19" fmla="*/ -2305 h 2990"/>
                                          <a:gd name="T20" fmla="+- 0 13431 10601"/>
                                          <a:gd name="T21" fmla="*/ T20 w 3755"/>
                                          <a:gd name="T22" fmla="+- 0 -2311 -3520"/>
                                          <a:gd name="T23" fmla="*/ -2311 h 2990"/>
                                          <a:gd name="T24" fmla="+- 0 13411 10601"/>
                                          <a:gd name="T25" fmla="*/ T24 w 3755"/>
                                          <a:gd name="T26" fmla="+- 0 -2319 -3520"/>
                                          <a:gd name="T27" fmla="*/ -2319 h 2990"/>
                                          <a:gd name="T28" fmla="+- 0 13391 10601"/>
                                          <a:gd name="T29" fmla="*/ T28 w 3755"/>
                                          <a:gd name="T30" fmla="+- 0 -2327 -3520"/>
                                          <a:gd name="T31" fmla="*/ -2327 h 2990"/>
                                          <a:gd name="T32" fmla="+- 0 13370 10601"/>
                                          <a:gd name="T33" fmla="*/ T32 w 3755"/>
                                          <a:gd name="T34" fmla="+- 0 -2336 -3520"/>
                                          <a:gd name="T35" fmla="*/ -2336 h 2990"/>
                                          <a:gd name="T36" fmla="+- 0 13349 10601"/>
                                          <a:gd name="T37" fmla="*/ T36 w 3755"/>
                                          <a:gd name="T38" fmla="+- 0 -2333 -3520"/>
                                          <a:gd name="T39" fmla="*/ -2333 h 2990"/>
                                          <a:gd name="T40" fmla="+- 0 13370 10601"/>
                                          <a:gd name="T41" fmla="*/ T40 w 3755"/>
                                          <a:gd name="T42" fmla="+- 0 -2324 -3520"/>
                                          <a:gd name="T43" fmla="*/ -2324 h 2990"/>
                                          <a:gd name="T44" fmla="+- 0 13391 10601"/>
                                          <a:gd name="T45" fmla="*/ T44 w 3755"/>
                                          <a:gd name="T46" fmla="+- 0 -2315 -3520"/>
                                          <a:gd name="T47" fmla="*/ -2315 h 2990"/>
                                          <a:gd name="T48" fmla="+- 0 13411 10601"/>
                                          <a:gd name="T49" fmla="*/ T48 w 3755"/>
                                          <a:gd name="T50" fmla="+- 0 -2307 -3520"/>
                                          <a:gd name="T51" fmla="*/ -2307 h 2990"/>
                                          <a:gd name="T52" fmla="+- 0 13430 10601"/>
                                          <a:gd name="T53" fmla="*/ T52 w 3755"/>
                                          <a:gd name="T54" fmla="+- 0 -2300 -3520"/>
                                          <a:gd name="T55" fmla="*/ -2300 h 2990"/>
                                          <a:gd name="T56" fmla="+- 0 13449 10601"/>
                                          <a:gd name="T57" fmla="*/ T56 w 3755"/>
                                          <a:gd name="T58" fmla="+- 0 -2294 -3520"/>
                                          <a:gd name="T59" fmla="*/ -2294 h 2990"/>
                                          <a:gd name="T60" fmla="+- 0 13467 10601"/>
                                          <a:gd name="T61" fmla="*/ T60 w 3755"/>
                                          <a:gd name="T62" fmla="+- 0 -2289 -3520"/>
                                          <a:gd name="T63" fmla="*/ -2289 h 2990"/>
                                          <a:gd name="T64" fmla="+- 0 13484 10601"/>
                                          <a:gd name="T65" fmla="*/ T64 w 3755"/>
                                          <a:gd name="T66" fmla="+- 0 -2286 -3520"/>
                                          <a:gd name="T67" fmla="*/ -2286 h 2990"/>
                                          <a:gd name="T68" fmla="+- 0 13499 10601"/>
                                          <a:gd name="T69" fmla="*/ T68 w 3755"/>
                                          <a:gd name="T70" fmla="+- 0 -2285 -3520"/>
                                          <a:gd name="T71" fmla="*/ -2285 h 2990"/>
                                          <a:gd name="T72" fmla="+- 0 13514 10601"/>
                                          <a:gd name="T73" fmla="*/ T72 w 3755"/>
                                          <a:gd name="T74" fmla="+- 0 -2286 -3520"/>
                                          <a:gd name="T75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3" y="1234"/>
                                            </a:moveTo>
                                            <a:lnTo>
                                              <a:pt x="2898" y="1224"/>
                                            </a:lnTo>
                                            <a:lnTo>
                                              <a:pt x="2883" y="1223"/>
                                            </a:lnTo>
                                            <a:lnTo>
                                              <a:pt x="2867" y="1220"/>
                                            </a:lnTo>
                                            <a:lnTo>
                                              <a:pt x="2849" y="1215"/>
                                            </a:lnTo>
                                            <a:lnTo>
                                              <a:pt x="2830" y="1209"/>
                                            </a:lnTo>
                                            <a:lnTo>
                                              <a:pt x="2810" y="1201"/>
                                            </a:lnTo>
                                            <a:lnTo>
                                              <a:pt x="2790" y="1193"/>
                                            </a:lnTo>
                                            <a:lnTo>
                                              <a:pt x="2769" y="1184"/>
                                            </a:lnTo>
                                            <a:lnTo>
                                              <a:pt x="2748" y="1187"/>
                                            </a:lnTo>
                                            <a:lnTo>
                                              <a:pt x="2769" y="1196"/>
                                            </a:lnTo>
                                            <a:lnTo>
                                              <a:pt x="2790" y="1205"/>
                                            </a:lnTo>
                                            <a:lnTo>
                                              <a:pt x="2810" y="1213"/>
                                            </a:lnTo>
                                            <a:lnTo>
                                              <a:pt x="2829" y="1220"/>
                                            </a:lnTo>
                                            <a:lnTo>
                                              <a:pt x="2848" y="1226"/>
                                            </a:lnTo>
                                            <a:lnTo>
                                              <a:pt x="2866" y="1231"/>
                                            </a:lnTo>
                                            <a:lnTo>
                                              <a:pt x="2883" y="1234"/>
                                            </a:lnTo>
                                            <a:lnTo>
                                              <a:pt x="2898" y="1235"/>
                                            </a:lnTo>
                                            <a:lnTo>
                                              <a:pt x="2913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5" name="Freeform 11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70 10601"/>
                                          <a:gd name="T1" fmla="*/ T0 w 3755"/>
                                          <a:gd name="T2" fmla="+- 0 -2336 -3520"/>
                                          <a:gd name="T3" fmla="*/ -2336 h 2990"/>
                                          <a:gd name="T4" fmla="+- 0 13349 10601"/>
                                          <a:gd name="T5" fmla="*/ T4 w 3755"/>
                                          <a:gd name="T6" fmla="+- 0 -2345 -3520"/>
                                          <a:gd name="T7" fmla="*/ -2345 h 2990"/>
                                          <a:gd name="T8" fmla="+- 0 13333 10601"/>
                                          <a:gd name="T9" fmla="*/ T8 w 3755"/>
                                          <a:gd name="T10" fmla="+- 0 -2353 -3520"/>
                                          <a:gd name="T11" fmla="*/ -2353 h 2990"/>
                                          <a:gd name="T12" fmla="+- 0 13312 10601"/>
                                          <a:gd name="T13" fmla="*/ T12 w 3755"/>
                                          <a:gd name="T14" fmla="+- 0 -2350 -3520"/>
                                          <a:gd name="T15" fmla="*/ -2350 h 2990"/>
                                          <a:gd name="T16" fmla="+- 0 13328 10601"/>
                                          <a:gd name="T17" fmla="*/ T16 w 3755"/>
                                          <a:gd name="T18" fmla="+- 0 -2342 -3520"/>
                                          <a:gd name="T19" fmla="*/ -2342 h 2990"/>
                                          <a:gd name="T20" fmla="+- 0 13349 10601"/>
                                          <a:gd name="T21" fmla="*/ T20 w 3755"/>
                                          <a:gd name="T22" fmla="+- 0 -2333 -3520"/>
                                          <a:gd name="T23" fmla="*/ -2333 h 2990"/>
                                          <a:gd name="T24" fmla="+- 0 13370 10601"/>
                                          <a:gd name="T25" fmla="*/ T24 w 3755"/>
                                          <a:gd name="T26" fmla="+- 0 -2336 -3520"/>
                                          <a:gd name="T27" fmla="*/ -23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9" y="1184"/>
                                            </a:moveTo>
                                            <a:lnTo>
                                              <a:pt x="2748" y="1175"/>
                                            </a:lnTo>
                                            <a:lnTo>
                                              <a:pt x="2732" y="1167"/>
                                            </a:lnTo>
                                            <a:lnTo>
                                              <a:pt x="2711" y="1170"/>
                                            </a:lnTo>
                                            <a:lnTo>
                                              <a:pt x="2727" y="1178"/>
                                            </a:lnTo>
                                            <a:lnTo>
                                              <a:pt x="2748" y="1187"/>
                                            </a:lnTo>
                                            <a:lnTo>
                                              <a:pt x="2769" y="11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6" name="Freeform 11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33 10601"/>
                                          <a:gd name="T1" fmla="*/ T0 w 3755"/>
                                          <a:gd name="T2" fmla="+- 0 -2353 -3520"/>
                                          <a:gd name="T3" fmla="*/ -2353 h 2990"/>
                                          <a:gd name="T4" fmla="+- 0 13312 10601"/>
                                          <a:gd name="T5" fmla="*/ T4 w 3755"/>
                                          <a:gd name="T6" fmla="+- 0 -2362 -3520"/>
                                          <a:gd name="T7" fmla="*/ -2362 h 2990"/>
                                          <a:gd name="T8" fmla="+- 0 13291 10601"/>
                                          <a:gd name="T9" fmla="*/ T8 w 3755"/>
                                          <a:gd name="T10" fmla="+- 0 -2371 -3520"/>
                                          <a:gd name="T11" fmla="*/ -2371 h 2990"/>
                                          <a:gd name="T12" fmla="+- 0 13270 10601"/>
                                          <a:gd name="T13" fmla="*/ T12 w 3755"/>
                                          <a:gd name="T14" fmla="+- 0 -2380 -3520"/>
                                          <a:gd name="T15" fmla="*/ -2380 h 2990"/>
                                          <a:gd name="T16" fmla="+- 0 13250 10601"/>
                                          <a:gd name="T17" fmla="*/ T16 w 3755"/>
                                          <a:gd name="T18" fmla="+- 0 -2388 -3520"/>
                                          <a:gd name="T19" fmla="*/ -2388 h 2990"/>
                                          <a:gd name="T20" fmla="+- 0 13231 10601"/>
                                          <a:gd name="T21" fmla="*/ T20 w 3755"/>
                                          <a:gd name="T22" fmla="+- 0 -2395 -3520"/>
                                          <a:gd name="T23" fmla="*/ -2395 h 2990"/>
                                          <a:gd name="T24" fmla="+- 0 13212 10601"/>
                                          <a:gd name="T25" fmla="*/ T24 w 3755"/>
                                          <a:gd name="T26" fmla="+- 0 -2401 -3520"/>
                                          <a:gd name="T27" fmla="*/ -2401 h 2990"/>
                                          <a:gd name="T28" fmla="+- 0 13194 10601"/>
                                          <a:gd name="T29" fmla="*/ T28 w 3755"/>
                                          <a:gd name="T30" fmla="+- 0 -2406 -3520"/>
                                          <a:gd name="T31" fmla="*/ -2406 h 2990"/>
                                          <a:gd name="T32" fmla="+- 0 13177 10601"/>
                                          <a:gd name="T33" fmla="*/ T32 w 3755"/>
                                          <a:gd name="T34" fmla="+- 0 -2409 -3520"/>
                                          <a:gd name="T35" fmla="*/ -2409 h 2990"/>
                                          <a:gd name="T36" fmla="+- 0 13162 10601"/>
                                          <a:gd name="T37" fmla="*/ T36 w 3755"/>
                                          <a:gd name="T38" fmla="+- 0 -2410 -3520"/>
                                          <a:gd name="T39" fmla="*/ -2410 h 2990"/>
                                          <a:gd name="T40" fmla="+- 0 13150 10601"/>
                                          <a:gd name="T41" fmla="*/ T40 w 3755"/>
                                          <a:gd name="T42" fmla="+- 0 -2398 -3520"/>
                                          <a:gd name="T43" fmla="*/ -2398 h 2990"/>
                                          <a:gd name="T44" fmla="+- 0 13162 10601"/>
                                          <a:gd name="T45" fmla="*/ T44 w 3755"/>
                                          <a:gd name="T46" fmla="+- 0 -2399 -3520"/>
                                          <a:gd name="T47" fmla="*/ -2399 h 2990"/>
                                          <a:gd name="T48" fmla="+- 0 13177 10601"/>
                                          <a:gd name="T49" fmla="*/ T48 w 3755"/>
                                          <a:gd name="T50" fmla="+- 0 -2398 -3520"/>
                                          <a:gd name="T51" fmla="*/ -2398 h 2990"/>
                                          <a:gd name="T52" fmla="+- 0 13194 10601"/>
                                          <a:gd name="T53" fmla="*/ T52 w 3755"/>
                                          <a:gd name="T54" fmla="+- 0 -2395 -3520"/>
                                          <a:gd name="T55" fmla="*/ -2395 h 2990"/>
                                          <a:gd name="T56" fmla="+- 0 13211 10601"/>
                                          <a:gd name="T57" fmla="*/ T56 w 3755"/>
                                          <a:gd name="T58" fmla="+- 0 -2390 -3520"/>
                                          <a:gd name="T59" fmla="*/ -2390 h 2990"/>
                                          <a:gd name="T60" fmla="+- 0 13230 10601"/>
                                          <a:gd name="T61" fmla="*/ T60 w 3755"/>
                                          <a:gd name="T62" fmla="+- 0 -2384 -3520"/>
                                          <a:gd name="T63" fmla="*/ -2384 h 2990"/>
                                          <a:gd name="T64" fmla="+- 0 13250 10601"/>
                                          <a:gd name="T65" fmla="*/ T64 w 3755"/>
                                          <a:gd name="T66" fmla="+- 0 -2376 -3520"/>
                                          <a:gd name="T67" fmla="*/ -2376 h 2990"/>
                                          <a:gd name="T68" fmla="+- 0 13270 10601"/>
                                          <a:gd name="T69" fmla="*/ T68 w 3755"/>
                                          <a:gd name="T70" fmla="+- 0 -2368 -3520"/>
                                          <a:gd name="T71" fmla="*/ -2368 h 2990"/>
                                          <a:gd name="T72" fmla="+- 0 13291 10601"/>
                                          <a:gd name="T73" fmla="*/ T72 w 3755"/>
                                          <a:gd name="T74" fmla="+- 0 -2359 -3520"/>
                                          <a:gd name="T75" fmla="*/ -2359 h 2990"/>
                                          <a:gd name="T76" fmla="+- 0 13312 10601"/>
                                          <a:gd name="T77" fmla="*/ T76 w 3755"/>
                                          <a:gd name="T78" fmla="+- 0 -2350 -3520"/>
                                          <a:gd name="T79" fmla="*/ -2350 h 2990"/>
                                          <a:gd name="T80" fmla="+- 0 13333 10601"/>
                                          <a:gd name="T81" fmla="*/ T80 w 3755"/>
                                          <a:gd name="T82" fmla="+- 0 -2353 -3520"/>
                                          <a:gd name="T83" fmla="*/ -23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32" y="1167"/>
                                            </a:moveTo>
                                            <a:lnTo>
                                              <a:pt x="2711" y="1158"/>
                                            </a:lnTo>
                                            <a:lnTo>
                                              <a:pt x="2690" y="1149"/>
                                            </a:lnTo>
                                            <a:lnTo>
                                              <a:pt x="2669" y="1140"/>
                                            </a:lnTo>
                                            <a:lnTo>
                                              <a:pt x="2649" y="1132"/>
                                            </a:lnTo>
                                            <a:lnTo>
                                              <a:pt x="2630" y="1125"/>
                                            </a:lnTo>
                                            <a:lnTo>
                                              <a:pt x="2611" y="1119"/>
                                            </a:lnTo>
                                            <a:lnTo>
                                              <a:pt x="2593" y="1114"/>
                                            </a:lnTo>
                                            <a:lnTo>
                                              <a:pt x="2576" y="1111"/>
                                            </a:lnTo>
                                            <a:lnTo>
                                              <a:pt x="2561" y="1110"/>
                                            </a:lnTo>
                                            <a:lnTo>
                                              <a:pt x="2549" y="1122"/>
                                            </a:lnTo>
                                            <a:lnTo>
                                              <a:pt x="2561" y="1121"/>
                                            </a:lnTo>
                                            <a:lnTo>
                                              <a:pt x="2576" y="1122"/>
                                            </a:lnTo>
                                            <a:lnTo>
                                              <a:pt x="2593" y="1125"/>
                                            </a:lnTo>
                                            <a:lnTo>
                                              <a:pt x="2610" y="1130"/>
                                            </a:lnTo>
                                            <a:lnTo>
                                              <a:pt x="2629" y="1136"/>
                                            </a:lnTo>
                                            <a:lnTo>
                                              <a:pt x="2649" y="1144"/>
                                            </a:lnTo>
                                            <a:lnTo>
                                              <a:pt x="2669" y="1152"/>
                                            </a:lnTo>
                                            <a:lnTo>
                                              <a:pt x="2690" y="1161"/>
                                            </a:lnTo>
                                            <a:lnTo>
                                              <a:pt x="2711" y="1170"/>
                                            </a:lnTo>
                                            <a:lnTo>
                                              <a:pt x="2732" y="11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7" name="Freeform 11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4 10601"/>
                                          <a:gd name="T1" fmla="*/ T0 w 3755"/>
                                          <a:gd name="T2" fmla="+- 0 -2342 -3520"/>
                                          <a:gd name="T3" fmla="*/ -2342 h 2990"/>
                                          <a:gd name="T4" fmla="+- 0 13015 10601"/>
                                          <a:gd name="T5" fmla="*/ T4 w 3755"/>
                                          <a:gd name="T6" fmla="+- 0 -2352 -3520"/>
                                          <a:gd name="T7" fmla="*/ -2352 h 2990"/>
                                          <a:gd name="T8" fmla="+- 0 13036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3057 10601"/>
                                          <a:gd name="T13" fmla="*/ T12 w 3755"/>
                                          <a:gd name="T14" fmla="+- 0 -2370 -3520"/>
                                          <a:gd name="T15" fmla="*/ -2370 h 2990"/>
                                          <a:gd name="T16" fmla="+- 0 13077 10601"/>
                                          <a:gd name="T17" fmla="*/ T16 w 3755"/>
                                          <a:gd name="T18" fmla="+- 0 -2378 -3520"/>
                                          <a:gd name="T19" fmla="*/ -2378 h 2990"/>
                                          <a:gd name="T20" fmla="+- 0 13097 10601"/>
                                          <a:gd name="T21" fmla="*/ T20 w 3755"/>
                                          <a:gd name="T22" fmla="+- 0 -2385 -3520"/>
                                          <a:gd name="T23" fmla="*/ -2385 h 2990"/>
                                          <a:gd name="T24" fmla="+- 0 13116 10601"/>
                                          <a:gd name="T25" fmla="*/ T24 w 3755"/>
                                          <a:gd name="T26" fmla="+- 0 -2391 -3520"/>
                                          <a:gd name="T27" fmla="*/ -2391 h 2990"/>
                                          <a:gd name="T28" fmla="+- 0 13133 10601"/>
                                          <a:gd name="T29" fmla="*/ T28 w 3755"/>
                                          <a:gd name="T30" fmla="+- 0 -2395 -3520"/>
                                          <a:gd name="T31" fmla="*/ -2395 h 2990"/>
                                          <a:gd name="T32" fmla="+- 0 13150 10601"/>
                                          <a:gd name="T33" fmla="*/ T32 w 3755"/>
                                          <a:gd name="T34" fmla="+- 0 -2398 -3520"/>
                                          <a:gd name="T35" fmla="*/ -2398 h 2990"/>
                                          <a:gd name="T36" fmla="+- 0 13162 10601"/>
                                          <a:gd name="T37" fmla="*/ T36 w 3755"/>
                                          <a:gd name="T38" fmla="+- 0 -2410 -3520"/>
                                          <a:gd name="T39" fmla="*/ -2410 h 2990"/>
                                          <a:gd name="T40" fmla="+- 0 13147 10601"/>
                                          <a:gd name="T41" fmla="*/ T40 w 3755"/>
                                          <a:gd name="T42" fmla="+- 0 -2409 -3520"/>
                                          <a:gd name="T43" fmla="*/ -2409 h 2990"/>
                                          <a:gd name="T44" fmla="+- 0 13131 10601"/>
                                          <a:gd name="T45" fmla="*/ T44 w 3755"/>
                                          <a:gd name="T46" fmla="+- 0 -2406 -3520"/>
                                          <a:gd name="T47" fmla="*/ -2406 h 2990"/>
                                          <a:gd name="T48" fmla="+- 0 13113 10601"/>
                                          <a:gd name="T49" fmla="*/ T48 w 3755"/>
                                          <a:gd name="T50" fmla="+- 0 -2402 -3520"/>
                                          <a:gd name="T51" fmla="*/ -2402 h 2990"/>
                                          <a:gd name="T52" fmla="+- 0 13094 10601"/>
                                          <a:gd name="T53" fmla="*/ T52 w 3755"/>
                                          <a:gd name="T54" fmla="+- 0 -2396 -3520"/>
                                          <a:gd name="T55" fmla="*/ -2396 h 2990"/>
                                          <a:gd name="T56" fmla="+- 0 13074 10601"/>
                                          <a:gd name="T57" fmla="*/ T56 w 3755"/>
                                          <a:gd name="T58" fmla="+- 0 -2389 -3520"/>
                                          <a:gd name="T59" fmla="*/ -2389 h 2990"/>
                                          <a:gd name="T60" fmla="+- 0 13054 10601"/>
                                          <a:gd name="T61" fmla="*/ T60 w 3755"/>
                                          <a:gd name="T62" fmla="+- 0 -2381 -3520"/>
                                          <a:gd name="T63" fmla="*/ -2381 h 2990"/>
                                          <a:gd name="T64" fmla="+- 0 13033 10601"/>
                                          <a:gd name="T65" fmla="*/ T64 w 3755"/>
                                          <a:gd name="T66" fmla="+- 0 -2372 -3520"/>
                                          <a:gd name="T67" fmla="*/ -2372 h 2990"/>
                                          <a:gd name="T68" fmla="+- 0 13013 10601"/>
                                          <a:gd name="T69" fmla="*/ T68 w 3755"/>
                                          <a:gd name="T70" fmla="+- 0 -2363 -3520"/>
                                          <a:gd name="T71" fmla="*/ -2363 h 2990"/>
                                          <a:gd name="T72" fmla="+- 0 12992 10601"/>
                                          <a:gd name="T73" fmla="*/ T72 w 3755"/>
                                          <a:gd name="T74" fmla="+- 0 -2341 -3520"/>
                                          <a:gd name="T75" fmla="*/ -2341 h 2990"/>
                                          <a:gd name="T76" fmla="+- 0 12994 10601"/>
                                          <a:gd name="T77" fmla="*/ T76 w 3755"/>
                                          <a:gd name="T78" fmla="+- 0 -2342 -3520"/>
                                          <a:gd name="T79" fmla="*/ -23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3" y="1178"/>
                                            </a:moveTo>
                                            <a:lnTo>
                                              <a:pt x="2414" y="1168"/>
                                            </a:lnTo>
                                            <a:lnTo>
                                              <a:pt x="2435" y="1159"/>
                                            </a:lnTo>
                                            <a:lnTo>
                                              <a:pt x="2456" y="1150"/>
                                            </a:lnTo>
                                            <a:lnTo>
                                              <a:pt x="2476" y="1142"/>
                                            </a:lnTo>
                                            <a:lnTo>
                                              <a:pt x="2496" y="1135"/>
                                            </a:lnTo>
                                            <a:lnTo>
                                              <a:pt x="2515" y="1129"/>
                                            </a:lnTo>
                                            <a:lnTo>
                                              <a:pt x="2532" y="1125"/>
                                            </a:lnTo>
                                            <a:lnTo>
                                              <a:pt x="2549" y="1122"/>
                                            </a:lnTo>
                                            <a:lnTo>
                                              <a:pt x="2561" y="1110"/>
                                            </a:lnTo>
                                            <a:lnTo>
                                              <a:pt x="2546" y="1111"/>
                                            </a:lnTo>
                                            <a:lnTo>
                                              <a:pt x="2530" y="1114"/>
                                            </a:lnTo>
                                            <a:lnTo>
                                              <a:pt x="2512" y="1118"/>
                                            </a:lnTo>
                                            <a:lnTo>
                                              <a:pt x="2493" y="1124"/>
                                            </a:lnTo>
                                            <a:lnTo>
                                              <a:pt x="2473" y="1131"/>
                                            </a:lnTo>
                                            <a:lnTo>
                                              <a:pt x="2453" y="1139"/>
                                            </a:lnTo>
                                            <a:lnTo>
                                              <a:pt x="2432" y="1148"/>
                                            </a:lnTo>
                                            <a:lnTo>
                                              <a:pt x="2412" y="1157"/>
                                            </a:lnTo>
                                            <a:lnTo>
                                              <a:pt x="2391" y="1179"/>
                                            </a:lnTo>
                                            <a:lnTo>
                                              <a:pt x="2393" y="1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8" name="Freeform 11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3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2871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2890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2909 10601"/>
                                          <a:gd name="T13" fmla="*/ T12 w 3755"/>
                                          <a:gd name="T14" fmla="+- 0 -2306 -3520"/>
                                          <a:gd name="T15" fmla="*/ -2306 h 2990"/>
                                          <a:gd name="T16" fmla="+- 0 12930 10601"/>
                                          <a:gd name="T17" fmla="*/ T16 w 3755"/>
                                          <a:gd name="T18" fmla="+- 0 -2314 -3520"/>
                                          <a:gd name="T19" fmla="*/ -2314 h 2990"/>
                                          <a:gd name="T20" fmla="+- 0 12950 10601"/>
                                          <a:gd name="T21" fmla="*/ T20 w 3755"/>
                                          <a:gd name="T22" fmla="+- 0 -2323 -3520"/>
                                          <a:gd name="T23" fmla="*/ -2323 h 2990"/>
                                          <a:gd name="T24" fmla="+- 0 12971 10601"/>
                                          <a:gd name="T25" fmla="*/ T24 w 3755"/>
                                          <a:gd name="T26" fmla="+- 0 -2332 -3520"/>
                                          <a:gd name="T27" fmla="*/ -2332 h 2990"/>
                                          <a:gd name="T28" fmla="+- 0 12992 10601"/>
                                          <a:gd name="T29" fmla="*/ T28 w 3755"/>
                                          <a:gd name="T30" fmla="+- 0 -2341 -3520"/>
                                          <a:gd name="T31" fmla="*/ -2341 h 2990"/>
                                          <a:gd name="T32" fmla="+- 0 13013 10601"/>
                                          <a:gd name="T33" fmla="*/ T32 w 3755"/>
                                          <a:gd name="T34" fmla="+- 0 -2363 -3520"/>
                                          <a:gd name="T35" fmla="*/ -2363 h 2990"/>
                                          <a:gd name="T36" fmla="+- 0 12992 10601"/>
                                          <a:gd name="T37" fmla="*/ T36 w 3755"/>
                                          <a:gd name="T38" fmla="+- 0 -2354 -3520"/>
                                          <a:gd name="T39" fmla="*/ -2354 h 2990"/>
                                          <a:gd name="T40" fmla="+- 0 12990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968 10601"/>
                                          <a:gd name="T45" fmla="*/ T44 w 3755"/>
                                          <a:gd name="T46" fmla="+- 0 -2343 -3520"/>
                                          <a:gd name="T47" fmla="*/ -2343 h 2990"/>
                                          <a:gd name="T48" fmla="+- 0 12947 10601"/>
                                          <a:gd name="T49" fmla="*/ T48 w 3755"/>
                                          <a:gd name="T50" fmla="+- 0 -2334 -3520"/>
                                          <a:gd name="T51" fmla="*/ -2334 h 2990"/>
                                          <a:gd name="T52" fmla="+- 0 12927 10601"/>
                                          <a:gd name="T53" fmla="*/ T52 w 3755"/>
                                          <a:gd name="T54" fmla="+- 0 -2325 -3520"/>
                                          <a:gd name="T55" fmla="*/ -2325 h 2990"/>
                                          <a:gd name="T56" fmla="+- 0 12906 10601"/>
                                          <a:gd name="T57" fmla="*/ T56 w 3755"/>
                                          <a:gd name="T58" fmla="+- 0 -2317 -3520"/>
                                          <a:gd name="T59" fmla="*/ -2317 h 2990"/>
                                          <a:gd name="T60" fmla="+- 0 12887 10601"/>
                                          <a:gd name="T61" fmla="*/ T60 w 3755"/>
                                          <a:gd name="T62" fmla="+- 0 -2310 -3520"/>
                                          <a:gd name="T63" fmla="*/ -2310 h 2990"/>
                                          <a:gd name="T64" fmla="+- 0 12868 10601"/>
                                          <a:gd name="T65" fmla="*/ T64 w 3755"/>
                                          <a:gd name="T66" fmla="+- 0 -2304 -3520"/>
                                          <a:gd name="T67" fmla="*/ -2304 h 2990"/>
                                          <a:gd name="T68" fmla="+- 0 12850 10601"/>
                                          <a:gd name="T69" fmla="*/ T68 w 3755"/>
                                          <a:gd name="T70" fmla="+- 0 -2300 -3520"/>
                                          <a:gd name="T71" fmla="*/ -2300 h 2990"/>
                                          <a:gd name="T72" fmla="+- 0 12834 10601"/>
                                          <a:gd name="T73" fmla="*/ T72 w 3755"/>
                                          <a:gd name="T74" fmla="+- 0 -2297 -3520"/>
                                          <a:gd name="T75" fmla="*/ -2297 h 2990"/>
                                          <a:gd name="T76" fmla="+- 0 12821 10601"/>
                                          <a:gd name="T77" fmla="*/ T76 w 3755"/>
                                          <a:gd name="T78" fmla="+- 0 -2296 -3520"/>
                                          <a:gd name="T79" fmla="*/ -2296 h 2990"/>
                                          <a:gd name="T80" fmla="+- 0 12837 10601"/>
                                          <a:gd name="T81" fmla="*/ T80 w 3755"/>
                                          <a:gd name="T82" fmla="+- 0 -2286 -3520"/>
                                          <a:gd name="T83" fmla="*/ -2286 h 2990"/>
                                          <a:gd name="T84" fmla="+- 0 12853 10601"/>
                                          <a:gd name="T85" fmla="*/ T84 w 3755"/>
                                          <a:gd name="T86" fmla="+- 0 -2289 -3520"/>
                                          <a:gd name="T8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2" y="1231"/>
                                            </a:moveTo>
                                            <a:lnTo>
                                              <a:pt x="2270" y="1226"/>
                                            </a:lnTo>
                                            <a:lnTo>
                                              <a:pt x="2289" y="1221"/>
                                            </a:lnTo>
                                            <a:lnTo>
                                              <a:pt x="2308" y="1214"/>
                                            </a:lnTo>
                                            <a:lnTo>
                                              <a:pt x="2329" y="1206"/>
                                            </a:lnTo>
                                            <a:lnTo>
                                              <a:pt x="2349" y="1197"/>
                                            </a:lnTo>
                                            <a:lnTo>
                                              <a:pt x="2370" y="1188"/>
                                            </a:lnTo>
                                            <a:lnTo>
                                              <a:pt x="2391" y="1179"/>
                                            </a:lnTo>
                                            <a:lnTo>
                                              <a:pt x="2412" y="1157"/>
                                            </a:lnTo>
                                            <a:lnTo>
                                              <a:pt x="2391" y="1166"/>
                                            </a:lnTo>
                                            <a:lnTo>
                                              <a:pt x="2389" y="1167"/>
                                            </a:lnTo>
                                            <a:lnTo>
                                              <a:pt x="2367" y="1177"/>
                                            </a:lnTo>
                                            <a:lnTo>
                                              <a:pt x="2346" y="1186"/>
                                            </a:lnTo>
                                            <a:lnTo>
                                              <a:pt x="2326" y="1195"/>
                                            </a:lnTo>
                                            <a:lnTo>
                                              <a:pt x="2305" y="1203"/>
                                            </a:lnTo>
                                            <a:lnTo>
                                              <a:pt x="2286" y="1210"/>
                                            </a:lnTo>
                                            <a:lnTo>
                                              <a:pt x="2267" y="1216"/>
                                            </a:lnTo>
                                            <a:lnTo>
                                              <a:pt x="2249" y="1220"/>
                                            </a:lnTo>
                                            <a:lnTo>
                                              <a:pt x="2233" y="1223"/>
                                            </a:lnTo>
                                            <a:lnTo>
                                              <a:pt x="2220" y="1224"/>
                                            </a:lnTo>
                                            <a:lnTo>
                                              <a:pt x="2236" y="1234"/>
                                            </a:lnTo>
                                            <a:lnTo>
                                              <a:pt x="2252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9" name="Freeform 11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7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2821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2807 10601"/>
                                          <a:gd name="T9" fmla="*/ T8 w 3755"/>
                                          <a:gd name="T10" fmla="+- 0 -2297 -3520"/>
                                          <a:gd name="T11" fmla="*/ -2297 h 2990"/>
                                          <a:gd name="T12" fmla="+- 0 12790 10601"/>
                                          <a:gd name="T13" fmla="*/ T12 w 3755"/>
                                          <a:gd name="T14" fmla="+- 0 -2300 -3520"/>
                                          <a:gd name="T15" fmla="*/ -2300 h 2990"/>
                                          <a:gd name="T16" fmla="+- 0 12773 10601"/>
                                          <a:gd name="T17" fmla="*/ T16 w 3755"/>
                                          <a:gd name="T18" fmla="+- 0 -2305 -3520"/>
                                          <a:gd name="T19" fmla="*/ -2305 h 2990"/>
                                          <a:gd name="T20" fmla="+- 0 12754 10601"/>
                                          <a:gd name="T21" fmla="*/ T20 w 3755"/>
                                          <a:gd name="T22" fmla="+- 0 -2311 -3520"/>
                                          <a:gd name="T23" fmla="*/ -2311 h 2990"/>
                                          <a:gd name="T24" fmla="+- 0 12734 10601"/>
                                          <a:gd name="T25" fmla="*/ T24 w 3755"/>
                                          <a:gd name="T26" fmla="+- 0 -2318 -3520"/>
                                          <a:gd name="T27" fmla="*/ -2318 h 2990"/>
                                          <a:gd name="T28" fmla="+- 0 12714 10601"/>
                                          <a:gd name="T29" fmla="*/ T28 w 3755"/>
                                          <a:gd name="T30" fmla="+- 0 -2327 -3520"/>
                                          <a:gd name="T31" fmla="*/ -2327 h 2990"/>
                                          <a:gd name="T32" fmla="+- 0 12693 10601"/>
                                          <a:gd name="T33" fmla="*/ T32 w 3755"/>
                                          <a:gd name="T34" fmla="+- 0 -2335 -3520"/>
                                          <a:gd name="T35" fmla="*/ -2335 h 2990"/>
                                          <a:gd name="T36" fmla="+- 0 12672 10601"/>
                                          <a:gd name="T37" fmla="*/ T36 w 3755"/>
                                          <a:gd name="T38" fmla="+- 0 -2345 -3520"/>
                                          <a:gd name="T39" fmla="*/ -2345 h 2990"/>
                                          <a:gd name="T40" fmla="+- 0 12653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632 10601"/>
                                          <a:gd name="T45" fmla="*/ T44 w 3755"/>
                                          <a:gd name="T46" fmla="+- 0 -2362 -3520"/>
                                          <a:gd name="T47" fmla="*/ -2362 h 2990"/>
                                          <a:gd name="T48" fmla="+- 0 12612 10601"/>
                                          <a:gd name="T49" fmla="*/ T48 w 3755"/>
                                          <a:gd name="T50" fmla="+- 0 -2371 -3520"/>
                                          <a:gd name="T51" fmla="*/ -2371 h 2990"/>
                                          <a:gd name="T52" fmla="+- 0 12591 10601"/>
                                          <a:gd name="T53" fmla="*/ T52 w 3755"/>
                                          <a:gd name="T54" fmla="+- 0 -2380 -3520"/>
                                          <a:gd name="T55" fmla="*/ -2380 h 2990"/>
                                          <a:gd name="T56" fmla="+- 0 12571 10601"/>
                                          <a:gd name="T57" fmla="*/ T56 w 3755"/>
                                          <a:gd name="T58" fmla="+- 0 -2388 -3520"/>
                                          <a:gd name="T59" fmla="*/ -2388 h 2990"/>
                                          <a:gd name="T60" fmla="+- 0 12551 10601"/>
                                          <a:gd name="T61" fmla="*/ T60 w 3755"/>
                                          <a:gd name="T62" fmla="+- 0 -2395 -3520"/>
                                          <a:gd name="T63" fmla="*/ -2395 h 2990"/>
                                          <a:gd name="T64" fmla="+- 0 12532 10601"/>
                                          <a:gd name="T65" fmla="*/ T64 w 3755"/>
                                          <a:gd name="T66" fmla="+- 0 -2401 -3520"/>
                                          <a:gd name="T67" fmla="*/ -2401 h 2990"/>
                                          <a:gd name="T68" fmla="+- 0 12514 10601"/>
                                          <a:gd name="T69" fmla="*/ T68 w 3755"/>
                                          <a:gd name="T70" fmla="+- 0 -2406 -3520"/>
                                          <a:gd name="T71" fmla="*/ -2406 h 2990"/>
                                          <a:gd name="T72" fmla="+- 0 12497 10601"/>
                                          <a:gd name="T73" fmla="*/ T72 w 3755"/>
                                          <a:gd name="T74" fmla="+- 0 -2409 -3520"/>
                                          <a:gd name="T75" fmla="*/ -2409 h 2990"/>
                                          <a:gd name="T76" fmla="+- 0 12482 10601"/>
                                          <a:gd name="T77" fmla="*/ T76 w 3755"/>
                                          <a:gd name="T78" fmla="+- 0 -2410 -3520"/>
                                          <a:gd name="T79" fmla="*/ -2410 h 2990"/>
                                          <a:gd name="T80" fmla="+- 0 12496 10601"/>
                                          <a:gd name="T81" fmla="*/ T80 w 3755"/>
                                          <a:gd name="T82" fmla="+- 0 -2398 -3520"/>
                                          <a:gd name="T83" fmla="*/ -2398 h 2990"/>
                                          <a:gd name="T84" fmla="+- 0 12512 10601"/>
                                          <a:gd name="T85" fmla="*/ T84 w 3755"/>
                                          <a:gd name="T86" fmla="+- 0 -2395 -3520"/>
                                          <a:gd name="T87" fmla="*/ -2395 h 2990"/>
                                          <a:gd name="T88" fmla="+- 0 12530 10601"/>
                                          <a:gd name="T89" fmla="*/ T88 w 3755"/>
                                          <a:gd name="T90" fmla="+- 0 -2390 -3520"/>
                                          <a:gd name="T91" fmla="*/ -2390 h 2990"/>
                                          <a:gd name="T92" fmla="+- 0 12548 10601"/>
                                          <a:gd name="T93" fmla="*/ T92 w 3755"/>
                                          <a:gd name="T94" fmla="+- 0 -2384 -3520"/>
                                          <a:gd name="T95" fmla="*/ -2384 h 2990"/>
                                          <a:gd name="T96" fmla="+- 0 12568 10601"/>
                                          <a:gd name="T97" fmla="*/ T96 w 3755"/>
                                          <a:gd name="T98" fmla="+- 0 -2377 -3520"/>
                                          <a:gd name="T99" fmla="*/ -2377 h 2990"/>
                                          <a:gd name="T100" fmla="+- 0 12589 10601"/>
                                          <a:gd name="T101" fmla="*/ T100 w 3755"/>
                                          <a:gd name="T102" fmla="+- 0 -2369 -3520"/>
                                          <a:gd name="T103" fmla="*/ -2369 h 2990"/>
                                          <a:gd name="T104" fmla="+- 0 12609 10601"/>
                                          <a:gd name="T105" fmla="*/ T104 w 3755"/>
                                          <a:gd name="T106" fmla="+- 0 -2360 -3520"/>
                                          <a:gd name="T107" fmla="*/ -2360 h 2990"/>
                                          <a:gd name="T108" fmla="+- 0 12631 10601"/>
                                          <a:gd name="T109" fmla="*/ T108 w 3755"/>
                                          <a:gd name="T110" fmla="+- 0 -2351 -3520"/>
                                          <a:gd name="T111" fmla="*/ -2351 h 2990"/>
                                          <a:gd name="T112" fmla="+- 0 12649 10601"/>
                                          <a:gd name="T113" fmla="*/ T112 w 3755"/>
                                          <a:gd name="T114" fmla="+- 0 -2342 -3520"/>
                                          <a:gd name="T115" fmla="*/ -2342 h 2990"/>
                                          <a:gd name="T116" fmla="+- 0 12670 10601"/>
                                          <a:gd name="T117" fmla="*/ T116 w 3755"/>
                                          <a:gd name="T118" fmla="+- 0 -2333 -3520"/>
                                          <a:gd name="T119" fmla="*/ -2333 h 2990"/>
                                          <a:gd name="T120" fmla="+- 0 12691 10601"/>
                                          <a:gd name="T121" fmla="*/ T120 w 3755"/>
                                          <a:gd name="T122" fmla="+- 0 -2324 -3520"/>
                                          <a:gd name="T123" fmla="*/ -2324 h 2990"/>
                                          <a:gd name="T124" fmla="+- 0 12711 10601"/>
                                          <a:gd name="T125" fmla="*/ T124 w 3755"/>
                                          <a:gd name="T126" fmla="+- 0 -2315 -3520"/>
                                          <a:gd name="T127" fmla="*/ -2315 h 2990"/>
                                          <a:gd name="T128" fmla="+- 0 12732 10601"/>
                                          <a:gd name="T129" fmla="*/ T128 w 3755"/>
                                          <a:gd name="T130" fmla="+- 0 -2307 -3520"/>
                                          <a:gd name="T131" fmla="*/ -2307 h 2990"/>
                                          <a:gd name="T132" fmla="+- 0 12751 10601"/>
                                          <a:gd name="T133" fmla="*/ T132 w 3755"/>
                                          <a:gd name="T134" fmla="+- 0 -2300 -3520"/>
                                          <a:gd name="T135" fmla="*/ -2300 h 2990"/>
                                          <a:gd name="T136" fmla="+- 0 12770 10601"/>
                                          <a:gd name="T137" fmla="*/ T136 w 3755"/>
                                          <a:gd name="T138" fmla="+- 0 -2294 -3520"/>
                                          <a:gd name="T139" fmla="*/ -2294 h 2990"/>
                                          <a:gd name="T140" fmla="+- 0 12788 10601"/>
                                          <a:gd name="T141" fmla="*/ T140 w 3755"/>
                                          <a:gd name="T142" fmla="+- 0 -2289 -3520"/>
                                          <a:gd name="T143" fmla="*/ -2289 h 2990"/>
                                          <a:gd name="T144" fmla="+- 0 12805 10601"/>
                                          <a:gd name="T145" fmla="*/ T144 w 3755"/>
                                          <a:gd name="T146" fmla="+- 0 -2286 -3520"/>
                                          <a:gd name="T147" fmla="*/ -2286 h 2990"/>
                                          <a:gd name="T148" fmla="+- 0 12820 10601"/>
                                          <a:gd name="T149" fmla="*/ T148 w 3755"/>
                                          <a:gd name="T150" fmla="+- 0 -2285 -3520"/>
                                          <a:gd name="T151" fmla="*/ -2285 h 2990"/>
                                          <a:gd name="T152" fmla="+- 0 12821 10601"/>
                                          <a:gd name="T153" fmla="*/ T152 w 3755"/>
                                          <a:gd name="T154" fmla="+- 0 -2285 -3520"/>
                                          <a:gd name="T155" fmla="*/ -2285 h 2990"/>
                                          <a:gd name="T156" fmla="+- 0 12837 10601"/>
                                          <a:gd name="T157" fmla="*/ T156 w 3755"/>
                                          <a:gd name="T158" fmla="+- 0 -2286 -3520"/>
                                          <a:gd name="T159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6" y="1234"/>
                                            </a:moveTo>
                                            <a:lnTo>
                                              <a:pt x="2220" y="1224"/>
                                            </a:lnTo>
                                            <a:lnTo>
                                              <a:pt x="2206" y="1223"/>
                                            </a:lnTo>
                                            <a:lnTo>
                                              <a:pt x="2189" y="1220"/>
                                            </a:lnTo>
                                            <a:lnTo>
                                              <a:pt x="2172" y="1215"/>
                                            </a:lnTo>
                                            <a:lnTo>
                                              <a:pt x="2153" y="1209"/>
                                            </a:lnTo>
                                            <a:lnTo>
                                              <a:pt x="2133" y="1202"/>
                                            </a:lnTo>
                                            <a:lnTo>
                                              <a:pt x="2113" y="1193"/>
                                            </a:lnTo>
                                            <a:lnTo>
                                              <a:pt x="2092" y="1185"/>
                                            </a:lnTo>
                                            <a:lnTo>
                                              <a:pt x="2071" y="1175"/>
                                            </a:lnTo>
                                            <a:lnTo>
                                              <a:pt x="2052" y="1167"/>
                                            </a:lnTo>
                                            <a:lnTo>
                                              <a:pt x="2031" y="1158"/>
                                            </a:lnTo>
                                            <a:lnTo>
                                              <a:pt x="2011" y="1149"/>
                                            </a:lnTo>
                                            <a:lnTo>
                                              <a:pt x="1990" y="1140"/>
                                            </a:lnTo>
                                            <a:lnTo>
                                              <a:pt x="1970" y="1132"/>
                                            </a:lnTo>
                                            <a:lnTo>
                                              <a:pt x="1950" y="1125"/>
                                            </a:lnTo>
                                            <a:lnTo>
                                              <a:pt x="1931" y="1119"/>
                                            </a:lnTo>
                                            <a:lnTo>
                                              <a:pt x="1913" y="1114"/>
                                            </a:lnTo>
                                            <a:lnTo>
                                              <a:pt x="1896" y="1111"/>
                                            </a:lnTo>
                                            <a:lnTo>
                                              <a:pt x="1881" y="1110"/>
                                            </a:lnTo>
                                            <a:lnTo>
                                              <a:pt x="1895" y="1122"/>
                                            </a:lnTo>
                                            <a:lnTo>
                                              <a:pt x="1911" y="1125"/>
                                            </a:lnTo>
                                            <a:lnTo>
                                              <a:pt x="1929" y="1130"/>
                                            </a:lnTo>
                                            <a:lnTo>
                                              <a:pt x="1947" y="1136"/>
                                            </a:lnTo>
                                            <a:lnTo>
                                              <a:pt x="1967" y="1143"/>
                                            </a:lnTo>
                                            <a:lnTo>
                                              <a:pt x="1988" y="1151"/>
                                            </a:lnTo>
                                            <a:lnTo>
                                              <a:pt x="2008" y="1160"/>
                                            </a:lnTo>
                                            <a:lnTo>
                                              <a:pt x="2030" y="1169"/>
                                            </a:lnTo>
                                            <a:lnTo>
                                              <a:pt x="2048" y="1178"/>
                                            </a:lnTo>
                                            <a:lnTo>
                                              <a:pt x="2069" y="1187"/>
                                            </a:lnTo>
                                            <a:lnTo>
                                              <a:pt x="2090" y="1196"/>
                                            </a:lnTo>
                                            <a:lnTo>
                                              <a:pt x="2110" y="1205"/>
                                            </a:lnTo>
                                            <a:lnTo>
                                              <a:pt x="2131" y="1213"/>
                                            </a:lnTo>
                                            <a:lnTo>
                                              <a:pt x="2150" y="1220"/>
                                            </a:lnTo>
                                            <a:lnTo>
                                              <a:pt x="2169" y="1226"/>
                                            </a:lnTo>
                                            <a:lnTo>
                                              <a:pt x="2187" y="1231"/>
                                            </a:lnTo>
                                            <a:lnTo>
                                              <a:pt x="2204" y="1234"/>
                                            </a:lnTo>
                                            <a:lnTo>
                                              <a:pt x="2219" y="1235"/>
                                            </a:lnTo>
                                            <a:lnTo>
                                              <a:pt x="2220" y="1235"/>
                                            </a:lnTo>
                                            <a:lnTo>
                                              <a:pt x="2236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0" name="Freeform 11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410 -3520"/>
                                          <a:gd name="T3" fmla="*/ -2410 h 2990"/>
                                          <a:gd name="T4" fmla="+- 0 12481 10601"/>
                                          <a:gd name="T5" fmla="*/ T4 w 3755"/>
                                          <a:gd name="T6" fmla="+- 0 -2410 -3520"/>
                                          <a:gd name="T7" fmla="*/ -2410 h 2990"/>
                                          <a:gd name="T8" fmla="+- 0 12465 10601"/>
                                          <a:gd name="T9" fmla="*/ T8 w 3755"/>
                                          <a:gd name="T10" fmla="+- 0 -2409 -3520"/>
                                          <a:gd name="T11" fmla="*/ -2409 h 2990"/>
                                          <a:gd name="T12" fmla="+- 0 12469 10601"/>
                                          <a:gd name="T13" fmla="*/ T12 w 3755"/>
                                          <a:gd name="T14" fmla="+- 0 -2398 -3520"/>
                                          <a:gd name="T15" fmla="*/ -2398 h 2990"/>
                                          <a:gd name="T16" fmla="+- 0 12481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2496 10601"/>
                                          <a:gd name="T21" fmla="*/ T20 w 3755"/>
                                          <a:gd name="T22" fmla="+- 0 -2398 -3520"/>
                                          <a:gd name="T23" fmla="*/ -2398 h 2990"/>
                                          <a:gd name="T24" fmla="+- 0 12482 10601"/>
                                          <a:gd name="T25" fmla="*/ T24 w 3755"/>
                                          <a:gd name="T26" fmla="+- 0 -2410 -3520"/>
                                          <a:gd name="T27" fmla="*/ -24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110"/>
                                            </a:moveTo>
                                            <a:lnTo>
                                              <a:pt x="1880" y="1110"/>
                                            </a:lnTo>
                                            <a:lnTo>
                                              <a:pt x="1864" y="1111"/>
                                            </a:lnTo>
                                            <a:lnTo>
                                              <a:pt x="1868" y="1122"/>
                                            </a:lnTo>
                                            <a:lnTo>
                                              <a:pt x="1880" y="1121"/>
                                            </a:lnTo>
                                            <a:lnTo>
                                              <a:pt x="1895" y="1122"/>
                                            </a:lnTo>
                                            <a:lnTo>
                                              <a:pt x="1881" y="11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1" name="Freeform 11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3 10601"/>
                                          <a:gd name="T1" fmla="*/ T0 w 3755"/>
                                          <a:gd name="T2" fmla="+- 0 -2342 -3520"/>
                                          <a:gd name="T3" fmla="*/ -2342 h 2990"/>
                                          <a:gd name="T4" fmla="+- 0 12335 10601"/>
                                          <a:gd name="T5" fmla="*/ T4 w 3755"/>
                                          <a:gd name="T6" fmla="+- 0 -2352 -3520"/>
                                          <a:gd name="T7" fmla="*/ -2352 h 2990"/>
                                          <a:gd name="T8" fmla="+- 0 12356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2376 10601"/>
                                          <a:gd name="T13" fmla="*/ T12 w 3755"/>
                                          <a:gd name="T14" fmla="+- 0 -2370 -3520"/>
                                          <a:gd name="T15" fmla="*/ -2370 h 2990"/>
                                          <a:gd name="T16" fmla="+- 0 12397 10601"/>
                                          <a:gd name="T17" fmla="*/ T16 w 3755"/>
                                          <a:gd name="T18" fmla="+- 0 -2378 -3520"/>
                                          <a:gd name="T19" fmla="*/ -2378 h 2990"/>
                                          <a:gd name="T20" fmla="+- 0 12416 10601"/>
                                          <a:gd name="T21" fmla="*/ T20 w 3755"/>
                                          <a:gd name="T22" fmla="+- 0 -2385 -3520"/>
                                          <a:gd name="T23" fmla="*/ -2385 h 2990"/>
                                          <a:gd name="T24" fmla="+- 0 12435 10601"/>
                                          <a:gd name="T25" fmla="*/ T24 w 3755"/>
                                          <a:gd name="T26" fmla="+- 0 -2391 -3520"/>
                                          <a:gd name="T27" fmla="*/ -2391 h 2990"/>
                                          <a:gd name="T28" fmla="+- 0 12452 10601"/>
                                          <a:gd name="T29" fmla="*/ T28 w 3755"/>
                                          <a:gd name="T30" fmla="+- 0 -2395 -3520"/>
                                          <a:gd name="T31" fmla="*/ -2395 h 2990"/>
                                          <a:gd name="T32" fmla="+- 0 12469 10601"/>
                                          <a:gd name="T33" fmla="*/ T32 w 3755"/>
                                          <a:gd name="T34" fmla="+- 0 -2398 -3520"/>
                                          <a:gd name="T35" fmla="*/ -2398 h 2990"/>
                                          <a:gd name="T36" fmla="+- 0 12465 10601"/>
                                          <a:gd name="T37" fmla="*/ T36 w 3755"/>
                                          <a:gd name="T38" fmla="+- 0 -2409 -3520"/>
                                          <a:gd name="T39" fmla="*/ -2409 h 2990"/>
                                          <a:gd name="T40" fmla="+- 0 12449 10601"/>
                                          <a:gd name="T41" fmla="*/ T40 w 3755"/>
                                          <a:gd name="T42" fmla="+- 0 -2406 -3520"/>
                                          <a:gd name="T43" fmla="*/ -2406 h 2990"/>
                                          <a:gd name="T44" fmla="+- 0 12431 10601"/>
                                          <a:gd name="T45" fmla="*/ T44 w 3755"/>
                                          <a:gd name="T46" fmla="+- 0 -2402 -3520"/>
                                          <a:gd name="T47" fmla="*/ -2402 h 2990"/>
                                          <a:gd name="T48" fmla="+- 0 12412 10601"/>
                                          <a:gd name="T49" fmla="*/ T48 w 3755"/>
                                          <a:gd name="T50" fmla="+- 0 -2396 -3520"/>
                                          <a:gd name="T51" fmla="*/ -2396 h 2990"/>
                                          <a:gd name="T52" fmla="+- 0 12393 10601"/>
                                          <a:gd name="T53" fmla="*/ T52 w 3755"/>
                                          <a:gd name="T54" fmla="+- 0 -2388 -3520"/>
                                          <a:gd name="T55" fmla="*/ -2388 h 2990"/>
                                          <a:gd name="T56" fmla="+- 0 12373 10601"/>
                                          <a:gd name="T57" fmla="*/ T56 w 3755"/>
                                          <a:gd name="T58" fmla="+- 0 -2380 -3520"/>
                                          <a:gd name="T59" fmla="*/ -2380 h 2990"/>
                                          <a:gd name="T60" fmla="+- 0 12352 10601"/>
                                          <a:gd name="T61" fmla="*/ T60 w 3755"/>
                                          <a:gd name="T62" fmla="+- 0 -2372 -3520"/>
                                          <a:gd name="T63" fmla="*/ -2372 h 2990"/>
                                          <a:gd name="T64" fmla="+- 0 12331 10601"/>
                                          <a:gd name="T65" fmla="*/ T64 w 3755"/>
                                          <a:gd name="T66" fmla="+- 0 -2363 -3520"/>
                                          <a:gd name="T67" fmla="*/ -2363 h 2990"/>
                                          <a:gd name="T68" fmla="+- 0 12312 10601"/>
                                          <a:gd name="T69" fmla="*/ T68 w 3755"/>
                                          <a:gd name="T70" fmla="+- 0 -2342 -3520"/>
                                          <a:gd name="T71" fmla="*/ -2342 h 2990"/>
                                          <a:gd name="T72" fmla="+- 0 12313 10601"/>
                                          <a:gd name="T73" fmla="*/ T72 w 3755"/>
                                          <a:gd name="T74" fmla="+- 0 -2342 -3520"/>
                                          <a:gd name="T75" fmla="*/ -23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2" y="1178"/>
                                            </a:moveTo>
                                            <a:lnTo>
                                              <a:pt x="1734" y="1168"/>
                                            </a:lnTo>
                                            <a:lnTo>
                                              <a:pt x="1755" y="1159"/>
                                            </a:lnTo>
                                            <a:lnTo>
                                              <a:pt x="1775" y="1150"/>
                                            </a:lnTo>
                                            <a:lnTo>
                                              <a:pt x="1796" y="1142"/>
                                            </a:lnTo>
                                            <a:lnTo>
                                              <a:pt x="1815" y="1135"/>
                                            </a:lnTo>
                                            <a:lnTo>
                                              <a:pt x="1834" y="1129"/>
                                            </a:lnTo>
                                            <a:lnTo>
                                              <a:pt x="1851" y="1125"/>
                                            </a:lnTo>
                                            <a:lnTo>
                                              <a:pt x="1868" y="1122"/>
                                            </a:lnTo>
                                            <a:lnTo>
                                              <a:pt x="1864" y="1111"/>
                                            </a:lnTo>
                                            <a:lnTo>
                                              <a:pt x="1848" y="1114"/>
                                            </a:lnTo>
                                            <a:lnTo>
                                              <a:pt x="1830" y="1118"/>
                                            </a:lnTo>
                                            <a:lnTo>
                                              <a:pt x="1811" y="1124"/>
                                            </a:lnTo>
                                            <a:lnTo>
                                              <a:pt x="1792" y="1132"/>
                                            </a:lnTo>
                                            <a:lnTo>
                                              <a:pt x="1772" y="1140"/>
                                            </a:lnTo>
                                            <a:lnTo>
                                              <a:pt x="1751" y="1148"/>
                                            </a:lnTo>
                                            <a:lnTo>
                                              <a:pt x="1730" y="1157"/>
                                            </a:lnTo>
                                            <a:lnTo>
                                              <a:pt x="1711" y="1178"/>
                                            </a:lnTo>
                                            <a:lnTo>
                                              <a:pt x="1712" y="1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2" name="Freeform 11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3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2191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2210 10601"/>
                                          <a:gd name="T9" fmla="*/ T8 w 3755"/>
                                          <a:gd name="T10" fmla="+- 0 -2300 -3520"/>
                                          <a:gd name="T11" fmla="*/ -2300 h 2990"/>
                                          <a:gd name="T12" fmla="+- 0 12230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2250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2270 10601"/>
                                          <a:gd name="T21" fmla="*/ T20 w 3755"/>
                                          <a:gd name="T22" fmla="+- 0 -2323 -3520"/>
                                          <a:gd name="T23" fmla="*/ -2323 h 2990"/>
                                          <a:gd name="T24" fmla="+- 0 12291 10601"/>
                                          <a:gd name="T25" fmla="*/ T24 w 3755"/>
                                          <a:gd name="T26" fmla="+- 0 -2333 -3520"/>
                                          <a:gd name="T27" fmla="*/ -2333 h 2990"/>
                                          <a:gd name="T28" fmla="+- 0 12312 10601"/>
                                          <a:gd name="T29" fmla="*/ T28 w 3755"/>
                                          <a:gd name="T30" fmla="+- 0 -2342 -3520"/>
                                          <a:gd name="T31" fmla="*/ -2342 h 2990"/>
                                          <a:gd name="T32" fmla="+- 0 12331 10601"/>
                                          <a:gd name="T33" fmla="*/ T32 w 3755"/>
                                          <a:gd name="T34" fmla="+- 0 -2363 -3520"/>
                                          <a:gd name="T35" fmla="*/ -2363 h 2990"/>
                                          <a:gd name="T36" fmla="+- 0 12310 10601"/>
                                          <a:gd name="T37" fmla="*/ T36 w 3755"/>
                                          <a:gd name="T38" fmla="+- 0 -2353 -3520"/>
                                          <a:gd name="T39" fmla="*/ -2353 h 2990"/>
                                          <a:gd name="T40" fmla="+- 0 12309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288 10601"/>
                                          <a:gd name="T45" fmla="*/ T44 w 3755"/>
                                          <a:gd name="T46" fmla="+- 0 -2343 -3520"/>
                                          <a:gd name="T47" fmla="*/ -2343 h 2990"/>
                                          <a:gd name="T48" fmla="+- 0 12267 10601"/>
                                          <a:gd name="T49" fmla="*/ T48 w 3755"/>
                                          <a:gd name="T50" fmla="+- 0 -2334 -3520"/>
                                          <a:gd name="T51" fmla="*/ -2334 h 2990"/>
                                          <a:gd name="T52" fmla="+- 0 12246 10601"/>
                                          <a:gd name="T53" fmla="*/ T52 w 3755"/>
                                          <a:gd name="T54" fmla="+- 0 -2325 -3520"/>
                                          <a:gd name="T55" fmla="*/ -2325 h 2990"/>
                                          <a:gd name="T56" fmla="+- 0 12226 10601"/>
                                          <a:gd name="T57" fmla="*/ T56 w 3755"/>
                                          <a:gd name="T58" fmla="+- 0 -2317 -3520"/>
                                          <a:gd name="T59" fmla="*/ -2317 h 2990"/>
                                          <a:gd name="T60" fmla="+- 0 12206 10601"/>
                                          <a:gd name="T61" fmla="*/ T60 w 3755"/>
                                          <a:gd name="T62" fmla="+- 0 -2310 -3520"/>
                                          <a:gd name="T63" fmla="*/ -2310 h 2990"/>
                                          <a:gd name="T64" fmla="+- 0 12187 10601"/>
                                          <a:gd name="T65" fmla="*/ T64 w 3755"/>
                                          <a:gd name="T66" fmla="+- 0 -2304 -3520"/>
                                          <a:gd name="T67" fmla="*/ -2304 h 2990"/>
                                          <a:gd name="T68" fmla="+- 0 12170 10601"/>
                                          <a:gd name="T69" fmla="*/ T68 w 3755"/>
                                          <a:gd name="T70" fmla="+- 0 -2300 -3520"/>
                                          <a:gd name="T71" fmla="*/ -2300 h 2990"/>
                                          <a:gd name="T72" fmla="+- 0 12154 10601"/>
                                          <a:gd name="T73" fmla="*/ T72 w 3755"/>
                                          <a:gd name="T74" fmla="+- 0 -2297 -3520"/>
                                          <a:gd name="T75" fmla="*/ -2297 h 2990"/>
                                          <a:gd name="T76" fmla="+- 0 12142 10601"/>
                                          <a:gd name="T77" fmla="*/ T76 w 3755"/>
                                          <a:gd name="T78" fmla="+- 0 -2296 -3520"/>
                                          <a:gd name="T79" fmla="*/ -2296 h 2990"/>
                                          <a:gd name="T80" fmla="+- 0 12157 10601"/>
                                          <a:gd name="T81" fmla="*/ T80 w 3755"/>
                                          <a:gd name="T82" fmla="+- 0 -2286 -3520"/>
                                          <a:gd name="T83" fmla="*/ -2286 h 2990"/>
                                          <a:gd name="T84" fmla="+- 0 12173 10601"/>
                                          <a:gd name="T85" fmla="*/ T84 w 3755"/>
                                          <a:gd name="T86" fmla="+- 0 -2289 -3520"/>
                                          <a:gd name="T8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2" y="1231"/>
                                            </a:moveTo>
                                            <a:lnTo>
                                              <a:pt x="1590" y="1226"/>
                                            </a:lnTo>
                                            <a:lnTo>
                                              <a:pt x="1609" y="1220"/>
                                            </a:lnTo>
                                            <a:lnTo>
                                              <a:pt x="1629" y="1213"/>
                                            </a:lnTo>
                                            <a:lnTo>
                                              <a:pt x="1649" y="1205"/>
                                            </a:lnTo>
                                            <a:lnTo>
                                              <a:pt x="1669" y="1197"/>
                                            </a:lnTo>
                                            <a:lnTo>
                                              <a:pt x="1690" y="1187"/>
                                            </a:lnTo>
                                            <a:lnTo>
                                              <a:pt x="1711" y="1178"/>
                                            </a:lnTo>
                                            <a:lnTo>
                                              <a:pt x="1730" y="1157"/>
                                            </a:lnTo>
                                            <a:lnTo>
                                              <a:pt x="1709" y="1167"/>
                                            </a:lnTo>
                                            <a:lnTo>
                                              <a:pt x="1708" y="1167"/>
                                            </a:lnTo>
                                            <a:lnTo>
                                              <a:pt x="1687" y="1177"/>
                                            </a:lnTo>
                                            <a:lnTo>
                                              <a:pt x="1666" y="1186"/>
                                            </a:lnTo>
                                            <a:lnTo>
                                              <a:pt x="1645" y="1195"/>
                                            </a:lnTo>
                                            <a:lnTo>
                                              <a:pt x="1625" y="1203"/>
                                            </a:lnTo>
                                            <a:lnTo>
                                              <a:pt x="1605" y="1210"/>
                                            </a:lnTo>
                                            <a:lnTo>
                                              <a:pt x="1586" y="1216"/>
                                            </a:lnTo>
                                            <a:lnTo>
                                              <a:pt x="1569" y="1220"/>
                                            </a:lnTo>
                                            <a:lnTo>
                                              <a:pt x="1553" y="1223"/>
                                            </a:lnTo>
                                            <a:lnTo>
                                              <a:pt x="1541" y="1224"/>
                                            </a:lnTo>
                                            <a:lnTo>
                                              <a:pt x="1556" y="1234"/>
                                            </a:lnTo>
                                            <a:lnTo>
                                              <a:pt x="1572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3" name="Freeform 11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2142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2127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2110 10601"/>
                                          <a:gd name="T13" fmla="*/ T12 w 3755"/>
                                          <a:gd name="T14" fmla="+- 0 -2301 -3520"/>
                                          <a:gd name="T15" fmla="*/ -2301 h 2990"/>
                                          <a:gd name="T16" fmla="+- 0 12093 10601"/>
                                          <a:gd name="T17" fmla="*/ T16 w 3755"/>
                                          <a:gd name="T18" fmla="+- 0 -2306 -3520"/>
                                          <a:gd name="T19" fmla="*/ -2306 h 2990"/>
                                          <a:gd name="T20" fmla="+- 0 12074 10601"/>
                                          <a:gd name="T21" fmla="*/ T20 w 3755"/>
                                          <a:gd name="T22" fmla="+- 0 -2313 -3520"/>
                                          <a:gd name="T23" fmla="*/ -2313 h 2990"/>
                                          <a:gd name="T24" fmla="+- 0 12054 10601"/>
                                          <a:gd name="T25" fmla="*/ T24 w 3755"/>
                                          <a:gd name="T26" fmla="+- 0 -2320 -3520"/>
                                          <a:gd name="T27" fmla="*/ -2320 h 2990"/>
                                          <a:gd name="T28" fmla="+- 0 12034 10601"/>
                                          <a:gd name="T29" fmla="*/ T28 w 3755"/>
                                          <a:gd name="T30" fmla="+- 0 -2329 -3520"/>
                                          <a:gd name="T31" fmla="*/ -2329 h 2990"/>
                                          <a:gd name="T32" fmla="+- 0 12013 10601"/>
                                          <a:gd name="T33" fmla="*/ T32 w 3755"/>
                                          <a:gd name="T34" fmla="+- 0 -2339 -3520"/>
                                          <a:gd name="T35" fmla="*/ -2339 h 2990"/>
                                          <a:gd name="T36" fmla="+- 0 11991 10601"/>
                                          <a:gd name="T37" fmla="*/ T36 w 3755"/>
                                          <a:gd name="T38" fmla="+- 0 -2349 -3520"/>
                                          <a:gd name="T39" fmla="*/ -2349 h 2990"/>
                                          <a:gd name="T40" fmla="+- 0 12004 10601"/>
                                          <a:gd name="T41" fmla="*/ T40 w 3755"/>
                                          <a:gd name="T42" fmla="+- 0 -2331 -3520"/>
                                          <a:gd name="T43" fmla="*/ -2331 h 2990"/>
                                          <a:gd name="T44" fmla="+- 0 12026 10601"/>
                                          <a:gd name="T45" fmla="*/ T44 w 3755"/>
                                          <a:gd name="T46" fmla="+- 0 -2321 -3520"/>
                                          <a:gd name="T47" fmla="*/ -2321 h 2990"/>
                                          <a:gd name="T48" fmla="+- 0 12046 10601"/>
                                          <a:gd name="T49" fmla="*/ T48 w 3755"/>
                                          <a:gd name="T50" fmla="+- 0 -2312 -3520"/>
                                          <a:gd name="T51" fmla="*/ -2312 h 2990"/>
                                          <a:gd name="T52" fmla="+- 0 12066 10601"/>
                                          <a:gd name="T53" fmla="*/ T52 w 3755"/>
                                          <a:gd name="T54" fmla="+- 0 -2304 -3520"/>
                                          <a:gd name="T55" fmla="*/ -2304 h 2990"/>
                                          <a:gd name="T56" fmla="+- 0 12085 10601"/>
                                          <a:gd name="T57" fmla="*/ T56 w 3755"/>
                                          <a:gd name="T58" fmla="+- 0 -2297 -3520"/>
                                          <a:gd name="T59" fmla="*/ -2297 h 2990"/>
                                          <a:gd name="T60" fmla="+- 0 12103 10601"/>
                                          <a:gd name="T61" fmla="*/ T60 w 3755"/>
                                          <a:gd name="T62" fmla="+- 0 -2291 -3520"/>
                                          <a:gd name="T63" fmla="*/ -2291 h 2990"/>
                                          <a:gd name="T64" fmla="+- 0 12120 10601"/>
                                          <a:gd name="T65" fmla="*/ T64 w 3755"/>
                                          <a:gd name="T66" fmla="+- 0 -2287 -3520"/>
                                          <a:gd name="T67" fmla="*/ -2287 h 2990"/>
                                          <a:gd name="T68" fmla="+- 0 12136 10601"/>
                                          <a:gd name="T69" fmla="*/ T68 w 3755"/>
                                          <a:gd name="T70" fmla="+- 0 -2285 -3520"/>
                                          <a:gd name="T71" fmla="*/ -2285 h 2990"/>
                                          <a:gd name="T72" fmla="+- 0 12142 10601"/>
                                          <a:gd name="T73" fmla="*/ T72 w 3755"/>
                                          <a:gd name="T74" fmla="+- 0 -2285 -3520"/>
                                          <a:gd name="T75" fmla="*/ -2285 h 2990"/>
                                          <a:gd name="T76" fmla="+- 0 12157 10601"/>
                                          <a:gd name="T77" fmla="*/ T76 w 3755"/>
                                          <a:gd name="T78" fmla="+- 0 -2286 -3520"/>
                                          <a:gd name="T79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1234"/>
                                            </a:moveTo>
                                            <a:lnTo>
                                              <a:pt x="1541" y="1224"/>
                                            </a:lnTo>
                                            <a:lnTo>
                                              <a:pt x="1526" y="1222"/>
                                            </a:lnTo>
                                            <a:lnTo>
                                              <a:pt x="1509" y="1219"/>
                                            </a:lnTo>
                                            <a:lnTo>
                                              <a:pt x="1492" y="1214"/>
                                            </a:lnTo>
                                            <a:lnTo>
                                              <a:pt x="1473" y="1207"/>
                                            </a:lnTo>
                                            <a:lnTo>
                                              <a:pt x="1453" y="1200"/>
                                            </a:lnTo>
                                            <a:lnTo>
                                              <a:pt x="1433" y="1191"/>
                                            </a:lnTo>
                                            <a:lnTo>
                                              <a:pt x="1412" y="1181"/>
                                            </a:lnTo>
                                            <a:lnTo>
                                              <a:pt x="1390" y="1171"/>
                                            </a:lnTo>
                                            <a:lnTo>
                                              <a:pt x="1403" y="1189"/>
                                            </a:lnTo>
                                            <a:lnTo>
                                              <a:pt x="1425" y="1199"/>
                                            </a:lnTo>
                                            <a:lnTo>
                                              <a:pt x="1445" y="1208"/>
                                            </a:lnTo>
                                            <a:lnTo>
                                              <a:pt x="1465" y="1216"/>
                                            </a:lnTo>
                                            <a:lnTo>
                                              <a:pt x="1484" y="1223"/>
                                            </a:lnTo>
                                            <a:lnTo>
                                              <a:pt x="1502" y="1229"/>
                                            </a:lnTo>
                                            <a:lnTo>
                                              <a:pt x="1519" y="1233"/>
                                            </a:lnTo>
                                            <a:lnTo>
                                              <a:pt x="1535" y="1235"/>
                                            </a:lnTo>
                                            <a:lnTo>
                                              <a:pt x="1541" y="1235"/>
                                            </a:lnTo>
                                            <a:lnTo>
                                              <a:pt x="1556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4" name="Freeform 11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1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1988 10601"/>
                                          <a:gd name="T5" fmla="*/ T4 w 3755"/>
                                          <a:gd name="T6" fmla="+- 0 -2351 -3520"/>
                                          <a:gd name="T7" fmla="*/ -2351 h 2990"/>
                                          <a:gd name="T8" fmla="+- 0 11967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1970 10601"/>
                                          <a:gd name="T13" fmla="*/ T12 w 3755"/>
                                          <a:gd name="T14" fmla="+- 0 -2347 -3520"/>
                                          <a:gd name="T15" fmla="*/ -2347 h 2990"/>
                                          <a:gd name="T16" fmla="+- 0 11983 10601"/>
                                          <a:gd name="T17" fmla="*/ T16 w 3755"/>
                                          <a:gd name="T18" fmla="+- 0 -2341 -3520"/>
                                          <a:gd name="T19" fmla="*/ -2341 h 2990"/>
                                          <a:gd name="T20" fmla="+- 0 12004 10601"/>
                                          <a:gd name="T21" fmla="*/ T20 w 3755"/>
                                          <a:gd name="T22" fmla="+- 0 -2331 -3520"/>
                                          <a:gd name="T23" fmla="*/ -2331 h 2990"/>
                                          <a:gd name="T24" fmla="+- 0 11991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0" y="1171"/>
                                            </a:moveTo>
                                            <a:lnTo>
                                              <a:pt x="1387" y="1169"/>
                                            </a:lnTo>
                                            <a:lnTo>
                                              <a:pt x="1366" y="1159"/>
                                            </a:lnTo>
                                            <a:lnTo>
                                              <a:pt x="1369" y="1173"/>
                                            </a:lnTo>
                                            <a:lnTo>
                                              <a:pt x="1382" y="1179"/>
                                            </a:lnTo>
                                            <a:lnTo>
                                              <a:pt x="1403" y="1189"/>
                                            </a:lnTo>
                                            <a:lnTo>
                                              <a:pt x="1390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5" name="Freeform 11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7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1515 10601"/>
                                          <a:gd name="T5" fmla="*/ T4 w 3755"/>
                                          <a:gd name="T6" fmla="+- 0 -2293 -3520"/>
                                          <a:gd name="T7" fmla="*/ -2293 h 2990"/>
                                          <a:gd name="T8" fmla="+- 0 11533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1553 10601"/>
                                          <a:gd name="T13" fmla="*/ T12 w 3755"/>
                                          <a:gd name="T14" fmla="+- 0 -2305 -3520"/>
                                          <a:gd name="T15" fmla="*/ -2305 h 2990"/>
                                          <a:gd name="T16" fmla="+- 0 11573 10601"/>
                                          <a:gd name="T17" fmla="*/ T16 w 3755"/>
                                          <a:gd name="T18" fmla="+- 0 -2313 -3520"/>
                                          <a:gd name="T19" fmla="*/ -2313 h 2990"/>
                                          <a:gd name="T20" fmla="+- 0 11593 10601"/>
                                          <a:gd name="T21" fmla="*/ T20 w 3755"/>
                                          <a:gd name="T22" fmla="+- 0 -2321 -3520"/>
                                          <a:gd name="T23" fmla="*/ -2321 h 2990"/>
                                          <a:gd name="T24" fmla="+- 0 11614 10601"/>
                                          <a:gd name="T25" fmla="*/ T24 w 3755"/>
                                          <a:gd name="T26" fmla="+- 0 -2330 -3520"/>
                                          <a:gd name="T27" fmla="*/ -2330 h 2990"/>
                                          <a:gd name="T28" fmla="+- 0 11635 10601"/>
                                          <a:gd name="T29" fmla="*/ T28 w 3755"/>
                                          <a:gd name="T30" fmla="+- 0 -2339 -3520"/>
                                          <a:gd name="T31" fmla="*/ -2339 h 2990"/>
                                          <a:gd name="T32" fmla="+- 0 11646 10601"/>
                                          <a:gd name="T33" fmla="*/ T32 w 3755"/>
                                          <a:gd name="T34" fmla="+- 0 -2343 -3520"/>
                                          <a:gd name="T35" fmla="*/ -2343 h 2990"/>
                                          <a:gd name="T36" fmla="+- 0 11667 10601"/>
                                          <a:gd name="T37" fmla="*/ T36 w 3755"/>
                                          <a:gd name="T38" fmla="+- 0 -2352 -3520"/>
                                          <a:gd name="T39" fmla="*/ -2352 h 2990"/>
                                          <a:gd name="T40" fmla="+- 0 11687 10601"/>
                                          <a:gd name="T41" fmla="*/ T40 w 3755"/>
                                          <a:gd name="T42" fmla="+- 0 -2361 -3520"/>
                                          <a:gd name="T43" fmla="*/ -2361 h 2990"/>
                                          <a:gd name="T44" fmla="+- 0 11707 10601"/>
                                          <a:gd name="T45" fmla="*/ T44 w 3755"/>
                                          <a:gd name="T46" fmla="+- 0 -2369 -3520"/>
                                          <a:gd name="T47" fmla="*/ -2369 h 2990"/>
                                          <a:gd name="T48" fmla="+- 0 11727 10601"/>
                                          <a:gd name="T49" fmla="*/ T48 w 3755"/>
                                          <a:gd name="T50" fmla="+- 0 -2377 -3520"/>
                                          <a:gd name="T51" fmla="*/ -2377 h 2990"/>
                                          <a:gd name="T52" fmla="+- 0 11746 10601"/>
                                          <a:gd name="T53" fmla="*/ T52 w 3755"/>
                                          <a:gd name="T54" fmla="+- 0 -2384 -3520"/>
                                          <a:gd name="T55" fmla="*/ -2384 h 2990"/>
                                          <a:gd name="T56" fmla="+- 0 11765 10601"/>
                                          <a:gd name="T57" fmla="*/ T56 w 3755"/>
                                          <a:gd name="T58" fmla="+- 0 -2390 -3520"/>
                                          <a:gd name="T59" fmla="*/ -2390 h 2990"/>
                                          <a:gd name="T60" fmla="+- 0 11782 10601"/>
                                          <a:gd name="T61" fmla="*/ T60 w 3755"/>
                                          <a:gd name="T62" fmla="+- 0 -2395 -3520"/>
                                          <a:gd name="T63" fmla="*/ -2395 h 2990"/>
                                          <a:gd name="T64" fmla="+- 0 11798 10601"/>
                                          <a:gd name="T65" fmla="*/ T64 w 3755"/>
                                          <a:gd name="T66" fmla="+- 0 -2398 -3520"/>
                                          <a:gd name="T67" fmla="*/ -2398 h 2990"/>
                                          <a:gd name="T68" fmla="+- 0 11818 10601"/>
                                          <a:gd name="T69" fmla="*/ T68 w 3755"/>
                                          <a:gd name="T70" fmla="+- 0 -2399 -3520"/>
                                          <a:gd name="T71" fmla="*/ -2399 h 2990"/>
                                          <a:gd name="T72" fmla="+- 0 11834 10601"/>
                                          <a:gd name="T73" fmla="*/ T72 w 3755"/>
                                          <a:gd name="T74" fmla="+- 0 -2398 -3520"/>
                                          <a:gd name="T75" fmla="*/ -2398 h 2990"/>
                                          <a:gd name="T76" fmla="+- 0 11851 10601"/>
                                          <a:gd name="T77" fmla="*/ T76 w 3755"/>
                                          <a:gd name="T78" fmla="+- 0 -2394 -3520"/>
                                          <a:gd name="T79" fmla="*/ -2394 h 2990"/>
                                          <a:gd name="T80" fmla="+- 0 11869 10601"/>
                                          <a:gd name="T81" fmla="*/ T80 w 3755"/>
                                          <a:gd name="T82" fmla="+- 0 -2389 -3520"/>
                                          <a:gd name="T83" fmla="*/ -2389 h 2990"/>
                                          <a:gd name="T84" fmla="+- 0 11888 10601"/>
                                          <a:gd name="T85" fmla="*/ T84 w 3755"/>
                                          <a:gd name="T86" fmla="+- 0 -2383 -3520"/>
                                          <a:gd name="T87" fmla="*/ -2383 h 2990"/>
                                          <a:gd name="T88" fmla="+- 0 11908 10601"/>
                                          <a:gd name="T89" fmla="*/ T88 w 3755"/>
                                          <a:gd name="T90" fmla="+- 0 -2375 -3520"/>
                                          <a:gd name="T91" fmla="*/ -2375 h 2990"/>
                                          <a:gd name="T92" fmla="+- 0 11928 10601"/>
                                          <a:gd name="T93" fmla="*/ T92 w 3755"/>
                                          <a:gd name="T94" fmla="+- 0 -2366 -3520"/>
                                          <a:gd name="T95" fmla="*/ -2366 h 2990"/>
                                          <a:gd name="T96" fmla="+- 0 11949 10601"/>
                                          <a:gd name="T97" fmla="*/ T96 w 3755"/>
                                          <a:gd name="T98" fmla="+- 0 -2357 -3520"/>
                                          <a:gd name="T99" fmla="*/ -2357 h 2990"/>
                                          <a:gd name="T100" fmla="+- 0 11970 10601"/>
                                          <a:gd name="T101" fmla="*/ T100 w 3755"/>
                                          <a:gd name="T102" fmla="+- 0 -2347 -3520"/>
                                          <a:gd name="T103" fmla="*/ -2347 h 2990"/>
                                          <a:gd name="T104" fmla="+- 0 11967 10601"/>
                                          <a:gd name="T105" fmla="*/ T104 w 3755"/>
                                          <a:gd name="T106" fmla="+- 0 -2361 -3520"/>
                                          <a:gd name="T107" fmla="*/ -2361 h 2990"/>
                                          <a:gd name="T108" fmla="+- 0 11947 10601"/>
                                          <a:gd name="T109" fmla="*/ T108 w 3755"/>
                                          <a:gd name="T110" fmla="+- 0 -2370 -3520"/>
                                          <a:gd name="T111" fmla="*/ -2370 h 2990"/>
                                          <a:gd name="T112" fmla="+- 0 11927 10601"/>
                                          <a:gd name="T113" fmla="*/ T112 w 3755"/>
                                          <a:gd name="T114" fmla="+- 0 -2379 -3520"/>
                                          <a:gd name="T115" fmla="*/ -2379 h 2990"/>
                                          <a:gd name="T116" fmla="+- 0 11907 10601"/>
                                          <a:gd name="T117" fmla="*/ T116 w 3755"/>
                                          <a:gd name="T118" fmla="+- 0 -2388 -3520"/>
                                          <a:gd name="T119" fmla="*/ -2388 h 2990"/>
                                          <a:gd name="T120" fmla="+- 0 11887 10601"/>
                                          <a:gd name="T121" fmla="*/ T120 w 3755"/>
                                          <a:gd name="T122" fmla="+- 0 -2395 -3520"/>
                                          <a:gd name="T123" fmla="*/ -2395 h 2990"/>
                                          <a:gd name="T124" fmla="+- 0 11868 10601"/>
                                          <a:gd name="T125" fmla="*/ T124 w 3755"/>
                                          <a:gd name="T126" fmla="+- 0 -2401 -3520"/>
                                          <a:gd name="T127" fmla="*/ -2401 h 2990"/>
                                          <a:gd name="T128" fmla="+- 0 11850 10601"/>
                                          <a:gd name="T129" fmla="*/ T128 w 3755"/>
                                          <a:gd name="T130" fmla="+- 0 -2406 -3520"/>
                                          <a:gd name="T131" fmla="*/ -2406 h 2990"/>
                                          <a:gd name="T132" fmla="+- 0 11833 10601"/>
                                          <a:gd name="T133" fmla="*/ T132 w 3755"/>
                                          <a:gd name="T134" fmla="+- 0 -2409 -3520"/>
                                          <a:gd name="T135" fmla="*/ -2409 h 2990"/>
                                          <a:gd name="T136" fmla="+- 0 11816 10601"/>
                                          <a:gd name="T137" fmla="*/ T136 w 3755"/>
                                          <a:gd name="T138" fmla="+- 0 -2411 -3520"/>
                                          <a:gd name="T139" fmla="*/ -2411 h 2990"/>
                                          <a:gd name="T140" fmla="+- 0 11802 10601"/>
                                          <a:gd name="T141" fmla="*/ T140 w 3755"/>
                                          <a:gd name="T142" fmla="+- 0 -2410 -3520"/>
                                          <a:gd name="T143" fmla="*/ -2410 h 2990"/>
                                          <a:gd name="T144" fmla="+- 0 11786 10601"/>
                                          <a:gd name="T145" fmla="*/ T144 w 3755"/>
                                          <a:gd name="T146" fmla="+- 0 -2407 -3520"/>
                                          <a:gd name="T147" fmla="*/ -2407 h 2990"/>
                                          <a:gd name="T148" fmla="+- 0 11768 10601"/>
                                          <a:gd name="T149" fmla="*/ T148 w 3755"/>
                                          <a:gd name="T150" fmla="+- 0 -2403 -3520"/>
                                          <a:gd name="T151" fmla="*/ -2403 h 2990"/>
                                          <a:gd name="T152" fmla="+- 0 11750 10601"/>
                                          <a:gd name="T153" fmla="*/ T152 w 3755"/>
                                          <a:gd name="T154" fmla="+- 0 -2397 -3520"/>
                                          <a:gd name="T155" fmla="*/ -2397 h 2990"/>
                                          <a:gd name="T156" fmla="+- 0 11731 10601"/>
                                          <a:gd name="T157" fmla="*/ T156 w 3755"/>
                                          <a:gd name="T158" fmla="+- 0 -2391 -3520"/>
                                          <a:gd name="T159" fmla="*/ -2391 h 2990"/>
                                          <a:gd name="T160" fmla="+- 0 11712 10601"/>
                                          <a:gd name="T161" fmla="*/ T160 w 3755"/>
                                          <a:gd name="T162" fmla="+- 0 -2383 -3520"/>
                                          <a:gd name="T163" fmla="*/ -2383 h 2990"/>
                                          <a:gd name="T164" fmla="+- 0 11692 10601"/>
                                          <a:gd name="T165" fmla="*/ T164 w 3755"/>
                                          <a:gd name="T166" fmla="+- 0 -2375 -3520"/>
                                          <a:gd name="T167" fmla="*/ -2375 h 2990"/>
                                          <a:gd name="T168" fmla="+- 0 11672 10601"/>
                                          <a:gd name="T169" fmla="*/ T168 w 3755"/>
                                          <a:gd name="T170" fmla="+- 0 -2367 -3520"/>
                                          <a:gd name="T171" fmla="*/ -2367 h 2990"/>
                                          <a:gd name="T172" fmla="+- 0 11651 10601"/>
                                          <a:gd name="T173" fmla="*/ T172 w 3755"/>
                                          <a:gd name="T174" fmla="+- 0 -2358 -3520"/>
                                          <a:gd name="T175" fmla="*/ -2358 h 2990"/>
                                          <a:gd name="T176" fmla="+- 0 11642 10601"/>
                                          <a:gd name="T177" fmla="*/ T176 w 3755"/>
                                          <a:gd name="T178" fmla="+- 0 -2354 -3520"/>
                                          <a:gd name="T179" fmla="*/ -2354 h 2990"/>
                                          <a:gd name="T180" fmla="+- 0 11621 10601"/>
                                          <a:gd name="T181" fmla="*/ T180 w 3755"/>
                                          <a:gd name="T182" fmla="+- 0 -2345 -3520"/>
                                          <a:gd name="T183" fmla="*/ -2345 h 2990"/>
                                          <a:gd name="T184" fmla="+- 0 11600 10601"/>
                                          <a:gd name="T185" fmla="*/ T184 w 3755"/>
                                          <a:gd name="T186" fmla="+- 0 -2336 -3520"/>
                                          <a:gd name="T187" fmla="*/ -2336 h 2990"/>
                                          <a:gd name="T188" fmla="+- 0 11579 10601"/>
                                          <a:gd name="T189" fmla="*/ T188 w 3755"/>
                                          <a:gd name="T190" fmla="+- 0 -2327 -3520"/>
                                          <a:gd name="T191" fmla="*/ -2327 h 2990"/>
                                          <a:gd name="T192" fmla="+- 0 11559 10601"/>
                                          <a:gd name="T193" fmla="*/ T192 w 3755"/>
                                          <a:gd name="T194" fmla="+- 0 -2319 -3520"/>
                                          <a:gd name="T195" fmla="*/ -2319 h 2990"/>
                                          <a:gd name="T196" fmla="+- 0 11539 10601"/>
                                          <a:gd name="T197" fmla="*/ T196 w 3755"/>
                                          <a:gd name="T198" fmla="+- 0 -2312 -3520"/>
                                          <a:gd name="T199" fmla="*/ -2312 h 2990"/>
                                          <a:gd name="T200" fmla="+- 0 11520 10601"/>
                                          <a:gd name="T201" fmla="*/ T200 w 3755"/>
                                          <a:gd name="T202" fmla="+- 0 -2306 -3520"/>
                                          <a:gd name="T203" fmla="*/ -2306 h 2990"/>
                                          <a:gd name="T204" fmla="+- 0 11502 10601"/>
                                          <a:gd name="T205" fmla="*/ T204 w 3755"/>
                                          <a:gd name="T206" fmla="+- 0 -2301 -3520"/>
                                          <a:gd name="T207" fmla="*/ -2301 h 2990"/>
                                          <a:gd name="T208" fmla="+- 0 11485 10601"/>
                                          <a:gd name="T209" fmla="*/ T208 w 3755"/>
                                          <a:gd name="T210" fmla="+- 0 -2298 -3520"/>
                                          <a:gd name="T211" fmla="*/ -2298 h 2990"/>
                                          <a:gd name="T212" fmla="+- 0 11469 10601"/>
                                          <a:gd name="T213" fmla="*/ T212 w 3755"/>
                                          <a:gd name="T214" fmla="+- 0 -2296 -3520"/>
                                          <a:gd name="T215" fmla="*/ -2296 h 2990"/>
                                          <a:gd name="T216" fmla="+- 0 11465 10601"/>
                                          <a:gd name="T217" fmla="*/ T216 w 3755"/>
                                          <a:gd name="T218" fmla="+- 0 -2296 -3520"/>
                                          <a:gd name="T219" fmla="*/ -2296 h 2990"/>
                                          <a:gd name="T220" fmla="+- 0 11480 10601"/>
                                          <a:gd name="T221" fmla="*/ T220 w 3755"/>
                                          <a:gd name="T222" fmla="+- 0 -2286 -3520"/>
                                          <a:gd name="T223" fmla="*/ -2286 h 2990"/>
                                          <a:gd name="T224" fmla="+- 0 11497 10601"/>
                                          <a:gd name="T225" fmla="*/ T224 w 3755"/>
                                          <a:gd name="T226" fmla="+- 0 -2289 -3520"/>
                                          <a:gd name="T22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6" y="1231"/>
                                            </a:moveTo>
                                            <a:lnTo>
                                              <a:pt x="914" y="1227"/>
                                            </a:lnTo>
                                            <a:lnTo>
                                              <a:pt x="932" y="1222"/>
                                            </a:lnTo>
                                            <a:lnTo>
                                              <a:pt x="952" y="1215"/>
                                            </a:lnTo>
                                            <a:lnTo>
                                              <a:pt x="972" y="1207"/>
                                            </a:lnTo>
                                            <a:lnTo>
                                              <a:pt x="992" y="1199"/>
                                            </a:lnTo>
                                            <a:lnTo>
                                              <a:pt x="1013" y="1190"/>
                                            </a:lnTo>
                                            <a:lnTo>
                                              <a:pt x="1034" y="1181"/>
                                            </a:lnTo>
                                            <a:lnTo>
                                              <a:pt x="1045" y="1177"/>
                                            </a:lnTo>
                                            <a:lnTo>
                                              <a:pt x="1066" y="1168"/>
                                            </a:lnTo>
                                            <a:lnTo>
                                              <a:pt x="1086" y="1159"/>
                                            </a:lnTo>
                                            <a:lnTo>
                                              <a:pt x="1106" y="1151"/>
                                            </a:lnTo>
                                            <a:lnTo>
                                              <a:pt x="1126" y="1143"/>
                                            </a:lnTo>
                                            <a:lnTo>
                                              <a:pt x="1145" y="1136"/>
                                            </a:lnTo>
                                            <a:lnTo>
                                              <a:pt x="1164" y="1130"/>
                                            </a:lnTo>
                                            <a:lnTo>
                                              <a:pt x="1181" y="1125"/>
                                            </a:lnTo>
                                            <a:lnTo>
                                              <a:pt x="1197" y="1122"/>
                                            </a:lnTo>
                                            <a:lnTo>
                                              <a:pt x="1217" y="1121"/>
                                            </a:lnTo>
                                            <a:lnTo>
                                              <a:pt x="1233" y="1122"/>
                                            </a:lnTo>
                                            <a:lnTo>
                                              <a:pt x="1250" y="1126"/>
                                            </a:lnTo>
                                            <a:lnTo>
                                              <a:pt x="1268" y="1131"/>
                                            </a:lnTo>
                                            <a:lnTo>
                                              <a:pt x="1287" y="1137"/>
                                            </a:lnTo>
                                            <a:lnTo>
                                              <a:pt x="1307" y="1145"/>
                                            </a:lnTo>
                                            <a:lnTo>
                                              <a:pt x="1327" y="1154"/>
                                            </a:lnTo>
                                            <a:lnTo>
                                              <a:pt x="1348" y="1163"/>
                                            </a:lnTo>
                                            <a:lnTo>
                                              <a:pt x="1369" y="1173"/>
                                            </a:lnTo>
                                            <a:lnTo>
                                              <a:pt x="1366" y="1159"/>
                                            </a:lnTo>
                                            <a:lnTo>
                                              <a:pt x="1346" y="1150"/>
                                            </a:lnTo>
                                            <a:lnTo>
                                              <a:pt x="1326" y="1141"/>
                                            </a:lnTo>
                                            <a:lnTo>
                                              <a:pt x="1306" y="1132"/>
                                            </a:lnTo>
                                            <a:lnTo>
                                              <a:pt x="1286" y="1125"/>
                                            </a:lnTo>
                                            <a:lnTo>
                                              <a:pt x="1267" y="1119"/>
                                            </a:lnTo>
                                            <a:lnTo>
                                              <a:pt x="1249" y="1114"/>
                                            </a:lnTo>
                                            <a:lnTo>
                                              <a:pt x="1232" y="1111"/>
                                            </a:lnTo>
                                            <a:lnTo>
                                              <a:pt x="1215" y="1109"/>
                                            </a:lnTo>
                                            <a:lnTo>
                                              <a:pt x="1201" y="1110"/>
                                            </a:lnTo>
                                            <a:lnTo>
                                              <a:pt x="1185" y="1113"/>
                                            </a:lnTo>
                                            <a:lnTo>
                                              <a:pt x="1167" y="1117"/>
                                            </a:lnTo>
                                            <a:lnTo>
                                              <a:pt x="1149" y="1123"/>
                                            </a:lnTo>
                                            <a:lnTo>
                                              <a:pt x="1130" y="1129"/>
                                            </a:lnTo>
                                            <a:lnTo>
                                              <a:pt x="1111" y="1137"/>
                                            </a:lnTo>
                                            <a:lnTo>
                                              <a:pt x="1091" y="1145"/>
                                            </a:lnTo>
                                            <a:lnTo>
                                              <a:pt x="1071" y="1153"/>
                                            </a:lnTo>
                                            <a:lnTo>
                                              <a:pt x="1050" y="1162"/>
                                            </a:lnTo>
                                            <a:lnTo>
                                              <a:pt x="1041" y="1166"/>
                                            </a:lnTo>
                                            <a:lnTo>
                                              <a:pt x="1020" y="1175"/>
                                            </a:lnTo>
                                            <a:lnTo>
                                              <a:pt x="999" y="1184"/>
                                            </a:lnTo>
                                            <a:lnTo>
                                              <a:pt x="978" y="1193"/>
                                            </a:lnTo>
                                            <a:lnTo>
                                              <a:pt x="958" y="1201"/>
                                            </a:lnTo>
                                            <a:lnTo>
                                              <a:pt x="938" y="1208"/>
                                            </a:lnTo>
                                            <a:lnTo>
                                              <a:pt x="919" y="1214"/>
                                            </a:lnTo>
                                            <a:lnTo>
                                              <a:pt x="901" y="1219"/>
                                            </a:lnTo>
                                            <a:lnTo>
                                              <a:pt x="884" y="1222"/>
                                            </a:lnTo>
                                            <a:lnTo>
                                              <a:pt x="868" y="1224"/>
                                            </a:lnTo>
                                            <a:lnTo>
                                              <a:pt x="864" y="1224"/>
                                            </a:lnTo>
                                            <a:lnTo>
                                              <a:pt x="879" y="1234"/>
                                            </a:lnTo>
                                            <a:lnTo>
                                              <a:pt x="896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6" name="Freeform 11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0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1465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1463 10601"/>
                                          <a:gd name="T9" fmla="*/ T8 w 3755"/>
                                          <a:gd name="T10" fmla="+- 0 -2296 -3520"/>
                                          <a:gd name="T11" fmla="*/ -2296 h 2990"/>
                                          <a:gd name="T12" fmla="+- 0 11456 10601"/>
                                          <a:gd name="T13" fmla="*/ T12 w 3755"/>
                                          <a:gd name="T14" fmla="+- 0 -2285 -3520"/>
                                          <a:gd name="T15" fmla="*/ -2285 h 2990"/>
                                          <a:gd name="T16" fmla="+- 0 11462 10601"/>
                                          <a:gd name="T17" fmla="*/ T16 w 3755"/>
                                          <a:gd name="T18" fmla="+- 0 -2285 -3520"/>
                                          <a:gd name="T19" fmla="*/ -2285 h 2990"/>
                                          <a:gd name="T20" fmla="+- 0 11465 10601"/>
                                          <a:gd name="T21" fmla="*/ T20 w 3755"/>
                                          <a:gd name="T22" fmla="+- 0 -2285 -3520"/>
                                          <a:gd name="T23" fmla="*/ -2285 h 2990"/>
                                          <a:gd name="T24" fmla="+- 0 11480 10601"/>
                                          <a:gd name="T25" fmla="*/ T24 w 3755"/>
                                          <a:gd name="T26" fmla="+- 0 -2286 -3520"/>
                                          <a:gd name="T27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9" y="1234"/>
                                            </a:moveTo>
                                            <a:lnTo>
                                              <a:pt x="864" y="1224"/>
                                            </a:lnTo>
                                            <a:lnTo>
                                              <a:pt x="862" y="1224"/>
                                            </a:lnTo>
                                            <a:lnTo>
                                              <a:pt x="855" y="1235"/>
                                            </a:lnTo>
                                            <a:lnTo>
                                              <a:pt x="861" y="1235"/>
                                            </a:lnTo>
                                            <a:lnTo>
                                              <a:pt x="864" y="1235"/>
                                            </a:lnTo>
                                            <a:lnTo>
                                              <a:pt x="879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7" name="Freeform 11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3 10601"/>
                                          <a:gd name="T1" fmla="*/ T0 w 3755"/>
                                          <a:gd name="T2" fmla="+- 0 -2296 -3520"/>
                                          <a:gd name="T3" fmla="*/ -2296 h 2990"/>
                                          <a:gd name="T4" fmla="+- 0 11448 10601"/>
                                          <a:gd name="T5" fmla="*/ T4 w 3755"/>
                                          <a:gd name="T6" fmla="+- 0 -2298 -3520"/>
                                          <a:gd name="T7" fmla="*/ -2298 h 2990"/>
                                          <a:gd name="T8" fmla="+- 0 11431 10601"/>
                                          <a:gd name="T9" fmla="*/ T8 w 3755"/>
                                          <a:gd name="T10" fmla="+- 0 -2301 -3520"/>
                                          <a:gd name="T11" fmla="*/ -2301 h 2990"/>
                                          <a:gd name="T12" fmla="+- 0 11413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1394 10601"/>
                                          <a:gd name="T17" fmla="*/ T16 w 3755"/>
                                          <a:gd name="T18" fmla="+- 0 -2313 -3520"/>
                                          <a:gd name="T19" fmla="*/ -2313 h 2990"/>
                                          <a:gd name="T20" fmla="+- 0 11386 10601"/>
                                          <a:gd name="T21" fmla="*/ T20 w 3755"/>
                                          <a:gd name="T22" fmla="+- 0 -2317 -3520"/>
                                          <a:gd name="T23" fmla="*/ -2317 h 2990"/>
                                          <a:gd name="T24" fmla="+- 0 11383 10601"/>
                                          <a:gd name="T25" fmla="*/ T24 w 3755"/>
                                          <a:gd name="T26" fmla="+- 0 -2306 -3520"/>
                                          <a:gd name="T27" fmla="*/ -2306 h 2990"/>
                                          <a:gd name="T28" fmla="+- 0 11386 10601"/>
                                          <a:gd name="T29" fmla="*/ T28 w 3755"/>
                                          <a:gd name="T30" fmla="+- 0 -2304 -3520"/>
                                          <a:gd name="T31" fmla="*/ -2304 h 2990"/>
                                          <a:gd name="T32" fmla="+- 0 11405 10601"/>
                                          <a:gd name="T33" fmla="*/ T32 w 3755"/>
                                          <a:gd name="T34" fmla="+- 0 -2297 -3520"/>
                                          <a:gd name="T35" fmla="*/ -2297 h 2990"/>
                                          <a:gd name="T36" fmla="+- 0 11423 10601"/>
                                          <a:gd name="T37" fmla="*/ T36 w 3755"/>
                                          <a:gd name="T38" fmla="+- 0 -2292 -3520"/>
                                          <a:gd name="T39" fmla="*/ -2292 h 2990"/>
                                          <a:gd name="T40" fmla="+- 0 11440 10601"/>
                                          <a:gd name="T41" fmla="*/ T40 w 3755"/>
                                          <a:gd name="T42" fmla="+- 0 -2288 -3520"/>
                                          <a:gd name="T43" fmla="*/ -2288 h 2990"/>
                                          <a:gd name="T44" fmla="+- 0 11456 10601"/>
                                          <a:gd name="T45" fmla="*/ T44 w 3755"/>
                                          <a:gd name="T46" fmla="+- 0 -2285 -3520"/>
                                          <a:gd name="T47" fmla="*/ -2285 h 2990"/>
                                          <a:gd name="T48" fmla="+- 0 11463 10601"/>
                                          <a:gd name="T49" fmla="*/ T48 w 3755"/>
                                          <a:gd name="T50" fmla="+- 0 -2296 -3520"/>
                                          <a:gd name="T51" fmla="*/ -22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2" y="1224"/>
                                            </a:moveTo>
                                            <a:lnTo>
                                              <a:pt x="847" y="1222"/>
                                            </a:lnTo>
                                            <a:lnTo>
                                              <a:pt x="830" y="1219"/>
                                            </a:lnTo>
                                            <a:lnTo>
                                              <a:pt x="812" y="1213"/>
                                            </a:lnTo>
                                            <a:lnTo>
                                              <a:pt x="793" y="1207"/>
                                            </a:lnTo>
                                            <a:lnTo>
                                              <a:pt x="785" y="1203"/>
                                            </a:lnTo>
                                            <a:lnTo>
                                              <a:pt x="782" y="1214"/>
                                            </a:lnTo>
                                            <a:lnTo>
                                              <a:pt x="785" y="1216"/>
                                            </a:lnTo>
                                            <a:lnTo>
                                              <a:pt x="804" y="1223"/>
                                            </a:lnTo>
                                            <a:lnTo>
                                              <a:pt x="822" y="1228"/>
                                            </a:lnTo>
                                            <a:lnTo>
                                              <a:pt x="839" y="1232"/>
                                            </a:lnTo>
                                            <a:lnTo>
                                              <a:pt x="855" y="1235"/>
                                            </a:lnTo>
                                            <a:lnTo>
                                              <a:pt x="862" y="12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8" name="Freeform 11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8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3545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3564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3584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3588 10601"/>
                                          <a:gd name="T17" fmla="*/ T16 w 3755"/>
                                          <a:gd name="T18" fmla="+- 0 -2277 -3520"/>
                                          <a:gd name="T19" fmla="*/ -2277 h 2990"/>
                                          <a:gd name="T20" fmla="+- 0 13585 10601"/>
                                          <a:gd name="T21" fmla="*/ T20 w 3755"/>
                                          <a:gd name="T22" fmla="+- 0 -2288 -3520"/>
                                          <a:gd name="T23" fmla="*/ -2288 h 2990"/>
                                          <a:gd name="T24" fmla="+- 0 13580 10601"/>
                                          <a:gd name="T25" fmla="*/ T24 w 3755"/>
                                          <a:gd name="T26" fmla="+- 0 -2286 -3520"/>
                                          <a:gd name="T27" fmla="*/ -2286 h 2990"/>
                                          <a:gd name="T28" fmla="+- 0 13560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3541 10601"/>
                                          <a:gd name="T33" fmla="*/ T32 w 3755"/>
                                          <a:gd name="T34" fmla="+- 0 -2273 -3520"/>
                                          <a:gd name="T35" fmla="*/ -2273 h 2990"/>
                                          <a:gd name="T36" fmla="+- 0 13524 10601"/>
                                          <a:gd name="T37" fmla="*/ T36 w 3755"/>
                                          <a:gd name="T38" fmla="+- 0 -2268 -3520"/>
                                          <a:gd name="T39" fmla="*/ -2268 h 2990"/>
                                          <a:gd name="T40" fmla="+- 0 13508 10601"/>
                                          <a:gd name="T41" fmla="*/ T40 w 3755"/>
                                          <a:gd name="T42" fmla="+- 0 -2266 -3520"/>
                                          <a:gd name="T43" fmla="*/ -2266 h 2990"/>
                                          <a:gd name="T44" fmla="+- 0 13496 10601"/>
                                          <a:gd name="T45" fmla="*/ T44 w 3755"/>
                                          <a:gd name="T46" fmla="+- 0 -2265 -3520"/>
                                          <a:gd name="T47" fmla="*/ -2265 h 2990"/>
                                          <a:gd name="T48" fmla="+- 0 13511 10601"/>
                                          <a:gd name="T49" fmla="*/ T48 w 3755"/>
                                          <a:gd name="T50" fmla="+- 0 -2255 -3520"/>
                                          <a:gd name="T51" fmla="*/ -2255 h 2990"/>
                                          <a:gd name="T52" fmla="+- 0 13528 10601"/>
                                          <a:gd name="T53" fmla="*/ T52 w 3755"/>
                                          <a:gd name="T54" fmla="+- 0 -2258 -3520"/>
                                          <a:gd name="T55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7" y="1262"/>
                                            </a:moveTo>
                                            <a:lnTo>
                                              <a:pt x="2944" y="1258"/>
                                            </a:lnTo>
                                            <a:lnTo>
                                              <a:pt x="2963" y="1252"/>
                                            </a:lnTo>
                                            <a:lnTo>
                                              <a:pt x="2983" y="1245"/>
                                            </a:lnTo>
                                            <a:lnTo>
                                              <a:pt x="2987" y="1243"/>
                                            </a:lnTo>
                                            <a:lnTo>
                                              <a:pt x="2984" y="1232"/>
                                            </a:lnTo>
                                            <a:lnTo>
                                              <a:pt x="2979" y="1234"/>
                                            </a:lnTo>
                                            <a:lnTo>
                                              <a:pt x="2959" y="1241"/>
                                            </a:lnTo>
                                            <a:lnTo>
                                              <a:pt x="2940" y="1247"/>
                                            </a:lnTo>
                                            <a:lnTo>
                                              <a:pt x="2923" y="1252"/>
                                            </a:lnTo>
                                            <a:lnTo>
                                              <a:pt x="2907" y="1254"/>
                                            </a:lnTo>
                                            <a:lnTo>
                                              <a:pt x="2895" y="1255"/>
                                            </a:lnTo>
                                            <a:lnTo>
                                              <a:pt x="2910" y="1265"/>
                                            </a:lnTo>
                                            <a:lnTo>
                                              <a:pt x="2927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9" name="Freeform 11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1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3496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3481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3481 10601"/>
                                          <a:gd name="T13" fmla="*/ T12 w 3755"/>
                                          <a:gd name="T14" fmla="+- 0 -2255 -3520"/>
                                          <a:gd name="T15" fmla="*/ -2255 h 2990"/>
                                          <a:gd name="T16" fmla="+- 0 13496 10601"/>
                                          <a:gd name="T17" fmla="*/ T16 w 3755"/>
                                          <a:gd name="T18" fmla="+- 0 -2254 -3520"/>
                                          <a:gd name="T19" fmla="*/ -2254 h 2990"/>
                                          <a:gd name="T20" fmla="+- 0 13511 10601"/>
                                          <a:gd name="T21" fmla="*/ T20 w 3755"/>
                                          <a:gd name="T22" fmla="+- 0 -2255 -3520"/>
                                          <a:gd name="T23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0" y="1265"/>
                                            </a:moveTo>
                                            <a:lnTo>
                                              <a:pt x="2895" y="1255"/>
                                            </a:lnTo>
                                            <a:lnTo>
                                              <a:pt x="2880" y="1254"/>
                                            </a:lnTo>
                                            <a:lnTo>
                                              <a:pt x="2880" y="1265"/>
                                            </a:lnTo>
                                            <a:lnTo>
                                              <a:pt x="2895" y="1266"/>
                                            </a:lnTo>
                                            <a:lnTo>
                                              <a:pt x="2910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0" name="Freeform 11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1 10601"/>
                                          <a:gd name="T1" fmla="*/ T0 w 3755"/>
                                          <a:gd name="T2" fmla="+- 0 -2266 -3520"/>
                                          <a:gd name="T3" fmla="*/ -2266 h 2990"/>
                                          <a:gd name="T4" fmla="+- 0 13465 10601"/>
                                          <a:gd name="T5" fmla="*/ T4 w 3755"/>
                                          <a:gd name="T6" fmla="+- 0 -2269 -3520"/>
                                          <a:gd name="T7" fmla="*/ -2269 h 2990"/>
                                          <a:gd name="T8" fmla="+- 0 13447 10601"/>
                                          <a:gd name="T9" fmla="*/ T8 w 3755"/>
                                          <a:gd name="T10" fmla="+- 0 -2274 -3520"/>
                                          <a:gd name="T11" fmla="*/ -2274 h 2990"/>
                                          <a:gd name="T12" fmla="+- 0 13428 10601"/>
                                          <a:gd name="T13" fmla="*/ T12 w 3755"/>
                                          <a:gd name="T14" fmla="+- 0 -2280 -3520"/>
                                          <a:gd name="T15" fmla="*/ -2280 h 2990"/>
                                          <a:gd name="T16" fmla="+- 0 13408 10601"/>
                                          <a:gd name="T17" fmla="*/ T16 w 3755"/>
                                          <a:gd name="T18" fmla="+- 0 -2275 -3520"/>
                                          <a:gd name="T19" fmla="*/ -2275 h 2990"/>
                                          <a:gd name="T20" fmla="+- 0 13428 10601"/>
                                          <a:gd name="T21" fmla="*/ T20 w 3755"/>
                                          <a:gd name="T22" fmla="+- 0 -2268 -3520"/>
                                          <a:gd name="T23" fmla="*/ -2268 h 2990"/>
                                          <a:gd name="T24" fmla="+- 0 13447 10601"/>
                                          <a:gd name="T25" fmla="*/ T24 w 3755"/>
                                          <a:gd name="T26" fmla="+- 0 -2262 -3520"/>
                                          <a:gd name="T27" fmla="*/ -2262 h 2990"/>
                                          <a:gd name="T28" fmla="+- 0 13464 10601"/>
                                          <a:gd name="T29" fmla="*/ T28 w 3755"/>
                                          <a:gd name="T30" fmla="+- 0 -2258 -3520"/>
                                          <a:gd name="T31" fmla="*/ -2258 h 2990"/>
                                          <a:gd name="T32" fmla="+- 0 13481 10601"/>
                                          <a:gd name="T33" fmla="*/ T32 w 3755"/>
                                          <a:gd name="T34" fmla="+- 0 -2255 -3520"/>
                                          <a:gd name="T35" fmla="*/ -2255 h 2990"/>
                                          <a:gd name="T36" fmla="+- 0 13481 10601"/>
                                          <a:gd name="T37" fmla="*/ T36 w 3755"/>
                                          <a:gd name="T38" fmla="+- 0 -2266 -3520"/>
                                          <a:gd name="T39" fmla="*/ -22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0" y="1254"/>
                                            </a:moveTo>
                                            <a:lnTo>
                                              <a:pt x="2864" y="1251"/>
                                            </a:lnTo>
                                            <a:lnTo>
                                              <a:pt x="2846" y="1246"/>
                                            </a:lnTo>
                                            <a:lnTo>
                                              <a:pt x="2827" y="1240"/>
                                            </a:lnTo>
                                            <a:lnTo>
                                              <a:pt x="2807" y="1245"/>
                                            </a:lnTo>
                                            <a:lnTo>
                                              <a:pt x="2827" y="1252"/>
                                            </a:lnTo>
                                            <a:lnTo>
                                              <a:pt x="2846" y="1258"/>
                                            </a:lnTo>
                                            <a:lnTo>
                                              <a:pt x="2863" y="1262"/>
                                            </a:lnTo>
                                            <a:lnTo>
                                              <a:pt x="2880" y="1265"/>
                                            </a:lnTo>
                                            <a:lnTo>
                                              <a:pt x="2880" y="12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1" name="Freeform 11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8 10601"/>
                                          <a:gd name="T1" fmla="*/ T0 w 3755"/>
                                          <a:gd name="T2" fmla="+- 0 -2280 -3520"/>
                                          <a:gd name="T3" fmla="*/ -2280 h 2990"/>
                                          <a:gd name="T4" fmla="+- 0 13408 10601"/>
                                          <a:gd name="T5" fmla="*/ T4 w 3755"/>
                                          <a:gd name="T6" fmla="+- 0 -2288 -3520"/>
                                          <a:gd name="T7" fmla="*/ -2288 h 2990"/>
                                          <a:gd name="T8" fmla="+- 0 13388 10601"/>
                                          <a:gd name="T9" fmla="*/ T8 w 3755"/>
                                          <a:gd name="T10" fmla="+- 0 -2296 -3520"/>
                                          <a:gd name="T11" fmla="*/ -2296 h 2990"/>
                                          <a:gd name="T12" fmla="+- 0 13367 10601"/>
                                          <a:gd name="T13" fmla="*/ T12 w 3755"/>
                                          <a:gd name="T14" fmla="+- 0 -2305 -3520"/>
                                          <a:gd name="T15" fmla="*/ -2305 h 2990"/>
                                          <a:gd name="T16" fmla="+- 0 13346 10601"/>
                                          <a:gd name="T17" fmla="*/ T16 w 3755"/>
                                          <a:gd name="T18" fmla="+- 0 -2314 -3520"/>
                                          <a:gd name="T19" fmla="*/ -2314 h 2990"/>
                                          <a:gd name="T20" fmla="+- 0 13347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367 10601"/>
                                          <a:gd name="T25" fmla="*/ T24 w 3755"/>
                                          <a:gd name="T26" fmla="+- 0 -2292 -3520"/>
                                          <a:gd name="T27" fmla="*/ -2292 h 2990"/>
                                          <a:gd name="T28" fmla="+- 0 13388 10601"/>
                                          <a:gd name="T29" fmla="*/ T28 w 3755"/>
                                          <a:gd name="T30" fmla="+- 0 -2284 -3520"/>
                                          <a:gd name="T31" fmla="*/ -2284 h 2990"/>
                                          <a:gd name="T32" fmla="+- 0 13408 10601"/>
                                          <a:gd name="T33" fmla="*/ T32 w 3755"/>
                                          <a:gd name="T34" fmla="+- 0 -2275 -3520"/>
                                          <a:gd name="T35" fmla="*/ -2275 h 2990"/>
                                          <a:gd name="T36" fmla="+- 0 13428 10601"/>
                                          <a:gd name="T37" fmla="*/ T36 w 3755"/>
                                          <a:gd name="T38" fmla="+- 0 -2280 -3520"/>
                                          <a:gd name="T39" fmla="*/ -22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7" y="1240"/>
                                            </a:moveTo>
                                            <a:lnTo>
                                              <a:pt x="2807" y="1232"/>
                                            </a:lnTo>
                                            <a:lnTo>
                                              <a:pt x="2787" y="1224"/>
                                            </a:lnTo>
                                            <a:lnTo>
                                              <a:pt x="2766" y="1215"/>
                                            </a:lnTo>
                                            <a:lnTo>
                                              <a:pt x="2745" y="1206"/>
                                            </a:lnTo>
                                            <a:lnTo>
                                              <a:pt x="2746" y="1219"/>
                                            </a:lnTo>
                                            <a:lnTo>
                                              <a:pt x="2766" y="1228"/>
                                            </a:lnTo>
                                            <a:lnTo>
                                              <a:pt x="2787" y="1236"/>
                                            </a:lnTo>
                                            <a:lnTo>
                                              <a:pt x="2807" y="1245"/>
                                            </a:lnTo>
                                            <a:lnTo>
                                              <a:pt x="2827" y="12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2" name="Freeform 11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6 10601"/>
                                          <a:gd name="T1" fmla="*/ T0 w 3755"/>
                                          <a:gd name="T2" fmla="+- 0 -2314 -3520"/>
                                          <a:gd name="T3" fmla="*/ -2314 h 2990"/>
                                          <a:gd name="T4" fmla="+- 0 13330 10601"/>
                                          <a:gd name="T5" fmla="*/ T4 w 3755"/>
                                          <a:gd name="T6" fmla="+- 0 -2321 -3520"/>
                                          <a:gd name="T7" fmla="*/ -2321 h 2990"/>
                                          <a:gd name="T8" fmla="+- 0 13309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3310 10601"/>
                                          <a:gd name="T13" fmla="*/ T12 w 3755"/>
                                          <a:gd name="T14" fmla="+- 0 -2318 -3520"/>
                                          <a:gd name="T15" fmla="*/ -2318 h 2990"/>
                                          <a:gd name="T16" fmla="+- 0 13326 10601"/>
                                          <a:gd name="T17" fmla="*/ T16 w 3755"/>
                                          <a:gd name="T18" fmla="+- 0 -2311 -3520"/>
                                          <a:gd name="T19" fmla="*/ -2311 h 2990"/>
                                          <a:gd name="T20" fmla="+- 0 13347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346 10601"/>
                                          <a:gd name="T25" fmla="*/ T24 w 3755"/>
                                          <a:gd name="T26" fmla="+- 0 -2314 -3520"/>
                                          <a:gd name="T27" fmla="*/ -2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5" y="1206"/>
                                            </a:moveTo>
                                            <a:lnTo>
                                              <a:pt x="2729" y="1199"/>
                                            </a:lnTo>
                                            <a:lnTo>
                                              <a:pt x="2708" y="1189"/>
                                            </a:lnTo>
                                            <a:lnTo>
                                              <a:pt x="2709" y="1202"/>
                                            </a:lnTo>
                                            <a:lnTo>
                                              <a:pt x="2725" y="1209"/>
                                            </a:lnTo>
                                            <a:lnTo>
                                              <a:pt x="2746" y="1219"/>
                                            </a:lnTo>
                                            <a:lnTo>
                                              <a:pt x="2745" y="1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3" name="Freeform 11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9 10601"/>
                                          <a:gd name="T1" fmla="*/ T0 w 3755"/>
                                          <a:gd name="T2" fmla="+- 0 -2331 -3520"/>
                                          <a:gd name="T3" fmla="*/ -2331 h 2990"/>
                                          <a:gd name="T4" fmla="+- 0 13289 10601"/>
                                          <a:gd name="T5" fmla="*/ T4 w 3755"/>
                                          <a:gd name="T6" fmla="+- 0 -2340 -3520"/>
                                          <a:gd name="T7" fmla="*/ -2340 h 2990"/>
                                          <a:gd name="T8" fmla="+- 0 13268 10601"/>
                                          <a:gd name="T9" fmla="*/ T8 w 3755"/>
                                          <a:gd name="T10" fmla="+- 0 -2349 -3520"/>
                                          <a:gd name="T11" fmla="*/ -2349 h 2990"/>
                                          <a:gd name="T12" fmla="+- 0 13248 10601"/>
                                          <a:gd name="T13" fmla="*/ T12 w 3755"/>
                                          <a:gd name="T14" fmla="+- 0 -2357 -3520"/>
                                          <a:gd name="T15" fmla="*/ -2357 h 2990"/>
                                          <a:gd name="T16" fmla="+- 0 13228 10601"/>
                                          <a:gd name="T17" fmla="*/ T16 w 3755"/>
                                          <a:gd name="T18" fmla="+- 0 -2364 -3520"/>
                                          <a:gd name="T19" fmla="*/ -2364 h 2990"/>
                                          <a:gd name="T20" fmla="+- 0 13209 10601"/>
                                          <a:gd name="T21" fmla="*/ T20 w 3755"/>
                                          <a:gd name="T22" fmla="+- 0 -2370 -3520"/>
                                          <a:gd name="T23" fmla="*/ -2370 h 2990"/>
                                          <a:gd name="T24" fmla="+- 0 13228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3248 10601"/>
                                          <a:gd name="T29" fmla="*/ T28 w 3755"/>
                                          <a:gd name="T30" fmla="+- 0 -2345 -3520"/>
                                          <a:gd name="T31" fmla="*/ -2345 h 2990"/>
                                          <a:gd name="T32" fmla="+- 0 13268 10601"/>
                                          <a:gd name="T33" fmla="*/ T32 w 3755"/>
                                          <a:gd name="T34" fmla="+- 0 -2336 -3520"/>
                                          <a:gd name="T35" fmla="*/ -2336 h 2990"/>
                                          <a:gd name="T36" fmla="+- 0 13289 10601"/>
                                          <a:gd name="T37" fmla="*/ T36 w 3755"/>
                                          <a:gd name="T38" fmla="+- 0 -2327 -3520"/>
                                          <a:gd name="T39" fmla="*/ -2327 h 2990"/>
                                          <a:gd name="T40" fmla="+- 0 13310 10601"/>
                                          <a:gd name="T41" fmla="*/ T40 w 3755"/>
                                          <a:gd name="T42" fmla="+- 0 -2318 -3520"/>
                                          <a:gd name="T43" fmla="*/ -2318 h 2990"/>
                                          <a:gd name="T44" fmla="+- 0 13309 10601"/>
                                          <a:gd name="T45" fmla="*/ T44 w 3755"/>
                                          <a:gd name="T46" fmla="+- 0 -2331 -3520"/>
                                          <a:gd name="T47" fmla="*/ -23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8" y="1189"/>
                                            </a:moveTo>
                                            <a:lnTo>
                                              <a:pt x="2688" y="1180"/>
                                            </a:lnTo>
                                            <a:lnTo>
                                              <a:pt x="2667" y="1171"/>
                                            </a:lnTo>
                                            <a:lnTo>
                                              <a:pt x="2647" y="1163"/>
                                            </a:lnTo>
                                            <a:lnTo>
                                              <a:pt x="2627" y="1156"/>
                                            </a:lnTo>
                                            <a:lnTo>
                                              <a:pt x="2608" y="1150"/>
                                            </a:lnTo>
                                            <a:lnTo>
                                              <a:pt x="2627" y="1168"/>
                                            </a:lnTo>
                                            <a:lnTo>
                                              <a:pt x="2647" y="1175"/>
                                            </a:lnTo>
                                            <a:lnTo>
                                              <a:pt x="2667" y="1184"/>
                                            </a:lnTo>
                                            <a:lnTo>
                                              <a:pt x="2688" y="1193"/>
                                            </a:lnTo>
                                            <a:lnTo>
                                              <a:pt x="2709" y="1202"/>
                                            </a:lnTo>
                                            <a:lnTo>
                                              <a:pt x="2708" y="11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4" name="Freeform 11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09 10601"/>
                                          <a:gd name="T1" fmla="*/ T0 w 3755"/>
                                          <a:gd name="T2" fmla="+- 0 -2370 -3520"/>
                                          <a:gd name="T3" fmla="*/ -2370 h 2990"/>
                                          <a:gd name="T4" fmla="+- 0 13192 10601"/>
                                          <a:gd name="T5" fmla="*/ T4 w 3755"/>
                                          <a:gd name="T6" fmla="+- 0 -2374 -3520"/>
                                          <a:gd name="T7" fmla="*/ -2374 h 2990"/>
                                          <a:gd name="T8" fmla="+- 0 13175 10601"/>
                                          <a:gd name="T9" fmla="*/ T8 w 3755"/>
                                          <a:gd name="T10" fmla="+- 0 -2366 -3520"/>
                                          <a:gd name="T11" fmla="*/ -2366 h 2990"/>
                                          <a:gd name="T12" fmla="+- 0 13192 10601"/>
                                          <a:gd name="T13" fmla="*/ T12 w 3755"/>
                                          <a:gd name="T14" fmla="+- 0 -2363 -3520"/>
                                          <a:gd name="T15" fmla="*/ -2363 h 2990"/>
                                          <a:gd name="T16" fmla="+- 0 13209 10601"/>
                                          <a:gd name="T17" fmla="*/ T16 w 3755"/>
                                          <a:gd name="T18" fmla="+- 0 -2358 -3520"/>
                                          <a:gd name="T19" fmla="*/ -2358 h 2990"/>
                                          <a:gd name="T20" fmla="+- 0 13228 10601"/>
                                          <a:gd name="T21" fmla="*/ T20 w 3755"/>
                                          <a:gd name="T22" fmla="+- 0 -2352 -3520"/>
                                          <a:gd name="T23" fmla="*/ -2352 h 2990"/>
                                          <a:gd name="T24" fmla="+- 0 13209 10601"/>
                                          <a:gd name="T25" fmla="*/ T24 w 3755"/>
                                          <a:gd name="T26" fmla="+- 0 -2370 -3520"/>
                                          <a:gd name="T27" fmla="*/ -23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08" y="1150"/>
                                            </a:moveTo>
                                            <a:lnTo>
                                              <a:pt x="2591" y="1146"/>
                                            </a:lnTo>
                                            <a:lnTo>
                                              <a:pt x="2574" y="1154"/>
                                            </a:lnTo>
                                            <a:lnTo>
                                              <a:pt x="2591" y="1157"/>
                                            </a:lnTo>
                                            <a:lnTo>
                                              <a:pt x="2608" y="1162"/>
                                            </a:lnTo>
                                            <a:lnTo>
                                              <a:pt x="2627" y="1168"/>
                                            </a:lnTo>
                                            <a:lnTo>
                                              <a:pt x="2608" y="11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5" name="Freeform 11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2 10601"/>
                                          <a:gd name="T1" fmla="*/ T0 w 3755"/>
                                          <a:gd name="T2" fmla="+- 0 -2374 -3520"/>
                                          <a:gd name="T3" fmla="*/ -2374 h 2990"/>
                                          <a:gd name="T4" fmla="+- 0 13175 10601"/>
                                          <a:gd name="T5" fmla="*/ T4 w 3755"/>
                                          <a:gd name="T6" fmla="+- 0 -2377 -3520"/>
                                          <a:gd name="T7" fmla="*/ -2377 h 2990"/>
                                          <a:gd name="T8" fmla="+- 0 13160 10601"/>
                                          <a:gd name="T9" fmla="*/ T8 w 3755"/>
                                          <a:gd name="T10" fmla="+- 0 -2378 -3520"/>
                                          <a:gd name="T11" fmla="*/ -2378 h 2990"/>
                                          <a:gd name="T12" fmla="+- 0 13148 10601"/>
                                          <a:gd name="T13" fmla="*/ T12 w 3755"/>
                                          <a:gd name="T14" fmla="+- 0 -2366 -3520"/>
                                          <a:gd name="T15" fmla="*/ -2366 h 2990"/>
                                          <a:gd name="T16" fmla="+- 0 13160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3175 10601"/>
                                          <a:gd name="T21" fmla="*/ T20 w 3755"/>
                                          <a:gd name="T22" fmla="+- 0 -2366 -3520"/>
                                          <a:gd name="T23" fmla="*/ -2366 h 2990"/>
                                          <a:gd name="T24" fmla="+- 0 13192 10601"/>
                                          <a:gd name="T25" fmla="*/ T24 w 3755"/>
                                          <a:gd name="T26" fmla="+- 0 -2374 -3520"/>
                                          <a:gd name="T27" fmla="*/ -2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1" y="1146"/>
                                            </a:moveTo>
                                            <a:lnTo>
                                              <a:pt x="2574" y="1143"/>
                                            </a:lnTo>
                                            <a:lnTo>
                                              <a:pt x="2559" y="1142"/>
                                            </a:lnTo>
                                            <a:lnTo>
                                              <a:pt x="2547" y="1154"/>
                                            </a:lnTo>
                                            <a:lnTo>
                                              <a:pt x="2559" y="1153"/>
                                            </a:lnTo>
                                            <a:lnTo>
                                              <a:pt x="2574" y="1154"/>
                                            </a:lnTo>
                                            <a:lnTo>
                                              <a:pt x="2591" y="1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6" name="Freeform 11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3 10601"/>
                                          <a:gd name="T1" fmla="*/ T0 w 3755"/>
                                          <a:gd name="T2" fmla="+- 0 -2311 -3520"/>
                                          <a:gd name="T3" fmla="*/ -2311 h 2990"/>
                                          <a:gd name="T4" fmla="+- 0 13014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3035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3056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3076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3096 10601"/>
                                          <a:gd name="T21" fmla="*/ T20 w 3755"/>
                                          <a:gd name="T22" fmla="+- 0 -2353 -3520"/>
                                          <a:gd name="T23" fmla="*/ -2353 h 2990"/>
                                          <a:gd name="T24" fmla="+- 0 13114 10601"/>
                                          <a:gd name="T25" fmla="*/ T24 w 3755"/>
                                          <a:gd name="T26" fmla="+- 0 -2359 -3520"/>
                                          <a:gd name="T27" fmla="*/ -2359 h 2990"/>
                                          <a:gd name="T28" fmla="+- 0 13132 10601"/>
                                          <a:gd name="T29" fmla="*/ T28 w 3755"/>
                                          <a:gd name="T30" fmla="+- 0 -2364 -3520"/>
                                          <a:gd name="T31" fmla="*/ -2364 h 2990"/>
                                          <a:gd name="T32" fmla="+- 0 13148 10601"/>
                                          <a:gd name="T33" fmla="*/ T32 w 3755"/>
                                          <a:gd name="T34" fmla="+- 0 -2366 -3520"/>
                                          <a:gd name="T35" fmla="*/ -2366 h 2990"/>
                                          <a:gd name="T36" fmla="+- 0 13160 10601"/>
                                          <a:gd name="T37" fmla="*/ T36 w 3755"/>
                                          <a:gd name="T38" fmla="+- 0 -2378 -3520"/>
                                          <a:gd name="T39" fmla="*/ -2378 h 2990"/>
                                          <a:gd name="T40" fmla="+- 0 13145 10601"/>
                                          <a:gd name="T41" fmla="*/ T40 w 3755"/>
                                          <a:gd name="T42" fmla="+- 0 -2377 -3520"/>
                                          <a:gd name="T43" fmla="*/ -2377 h 2990"/>
                                          <a:gd name="T44" fmla="+- 0 13128 10601"/>
                                          <a:gd name="T45" fmla="*/ T44 w 3755"/>
                                          <a:gd name="T46" fmla="+- 0 -2374 -3520"/>
                                          <a:gd name="T47" fmla="*/ -2374 h 2990"/>
                                          <a:gd name="T48" fmla="+- 0 13111 10601"/>
                                          <a:gd name="T49" fmla="*/ T48 w 3755"/>
                                          <a:gd name="T50" fmla="+- 0 -2370 -3520"/>
                                          <a:gd name="T51" fmla="*/ -2370 h 2990"/>
                                          <a:gd name="T52" fmla="+- 0 13092 10601"/>
                                          <a:gd name="T53" fmla="*/ T52 w 3755"/>
                                          <a:gd name="T54" fmla="+- 0 -2364 -3520"/>
                                          <a:gd name="T55" fmla="*/ -2364 h 2990"/>
                                          <a:gd name="T56" fmla="+- 0 13072 10601"/>
                                          <a:gd name="T57" fmla="*/ T56 w 3755"/>
                                          <a:gd name="T58" fmla="+- 0 -2357 -3520"/>
                                          <a:gd name="T59" fmla="*/ -2357 h 2990"/>
                                          <a:gd name="T60" fmla="+- 0 13052 10601"/>
                                          <a:gd name="T61" fmla="*/ T60 w 3755"/>
                                          <a:gd name="T62" fmla="+- 0 -2349 -3520"/>
                                          <a:gd name="T63" fmla="*/ -2349 h 2990"/>
                                          <a:gd name="T64" fmla="+- 0 13031 10601"/>
                                          <a:gd name="T65" fmla="*/ T64 w 3755"/>
                                          <a:gd name="T66" fmla="+- 0 -2340 -3520"/>
                                          <a:gd name="T67" fmla="*/ -2340 h 2990"/>
                                          <a:gd name="T68" fmla="+- 0 13011 10601"/>
                                          <a:gd name="T69" fmla="*/ T68 w 3755"/>
                                          <a:gd name="T70" fmla="+- 0 -2331 -3520"/>
                                          <a:gd name="T71" fmla="*/ -2331 h 2990"/>
                                          <a:gd name="T72" fmla="+- 0 12991 10601"/>
                                          <a:gd name="T73" fmla="*/ T72 w 3755"/>
                                          <a:gd name="T74" fmla="+- 0 -2310 -3520"/>
                                          <a:gd name="T75" fmla="*/ -2310 h 2990"/>
                                          <a:gd name="T76" fmla="+- 0 12993 10601"/>
                                          <a:gd name="T77" fmla="*/ T76 w 3755"/>
                                          <a:gd name="T78" fmla="+- 0 -2311 -3520"/>
                                          <a:gd name="T79" fmla="*/ -23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2" y="1209"/>
                                            </a:moveTo>
                                            <a:lnTo>
                                              <a:pt x="2413" y="1200"/>
                                            </a:lnTo>
                                            <a:lnTo>
                                              <a:pt x="2434" y="1191"/>
                                            </a:lnTo>
                                            <a:lnTo>
                                              <a:pt x="2455" y="1182"/>
                                            </a:lnTo>
                                            <a:lnTo>
                                              <a:pt x="2475" y="1174"/>
                                            </a:lnTo>
                                            <a:lnTo>
                                              <a:pt x="2495" y="1167"/>
                                            </a:lnTo>
                                            <a:lnTo>
                                              <a:pt x="2513" y="1161"/>
                                            </a:lnTo>
                                            <a:lnTo>
                                              <a:pt x="2531" y="1156"/>
                                            </a:lnTo>
                                            <a:lnTo>
                                              <a:pt x="2547" y="1154"/>
                                            </a:lnTo>
                                            <a:lnTo>
                                              <a:pt x="2559" y="1142"/>
                                            </a:lnTo>
                                            <a:lnTo>
                                              <a:pt x="2544" y="1143"/>
                                            </a:lnTo>
                                            <a:lnTo>
                                              <a:pt x="2527" y="1146"/>
                                            </a:lnTo>
                                            <a:lnTo>
                                              <a:pt x="2510" y="1150"/>
                                            </a:lnTo>
                                            <a:lnTo>
                                              <a:pt x="2491" y="1156"/>
                                            </a:lnTo>
                                            <a:lnTo>
                                              <a:pt x="2471" y="1163"/>
                                            </a:lnTo>
                                            <a:lnTo>
                                              <a:pt x="2451" y="1171"/>
                                            </a:lnTo>
                                            <a:lnTo>
                                              <a:pt x="2430" y="1180"/>
                                            </a:lnTo>
                                            <a:lnTo>
                                              <a:pt x="2410" y="1189"/>
                                            </a:lnTo>
                                            <a:lnTo>
                                              <a:pt x="2390" y="1210"/>
                                            </a:lnTo>
                                            <a:lnTo>
                                              <a:pt x="2392" y="12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7" name="Freeform 11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2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2870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889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2908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929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2949 10601"/>
                                          <a:gd name="T21" fmla="*/ T20 w 3755"/>
                                          <a:gd name="T22" fmla="+- 0 -2292 -3520"/>
                                          <a:gd name="T23" fmla="*/ -2292 h 2990"/>
                                          <a:gd name="T24" fmla="+- 0 12970 10601"/>
                                          <a:gd name="T25" fmla="*/ T24 w 3755"/>
                                          <a:gd name="T26" fmla="+- 0 -2301 -3520"/>
                                          <a:gd name="T27" fmla="*/ -2301 h 2990"/>
                                          <a:gd name="T28" fmla="+- 0 12991 10601"/>
                                          <a:gd name="T29" fmla="*/ T28 w 3755"/>
                                          <a:gd name="T30" fmla="+- 0 -2310 -3520"/>
                                          <a:gd name="T31" fmla="*/ -2310 h 2990"/>
                                          <a:gd name="T32" fmla="+- 0 1301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2990 10601"/>
                                          <a:gd name="T37" fmla="*/ T36 w 3755"/>
                                          <a:gd name="T38" fmla="+- 0 -2322 -3520"/>
                                          <a:gd name="T39" fmla="*/ -2322 h 2990"/>
                                          <a:gd name="T40" fmla="+- 0 12988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967 10601"/>
                                          <a:gd name="T45" fmla="*/ T44 w 3755"/>
                                          <a:gd name="T46" fmla="+- 0 -2312 -3520"/>
                                          <a:gd name="T47" fmla="*/ -2312 h 2990"/>
                                          <a:gd name="T48" fmla="+- 0 12946 10601"/>
                                          <a:gd name="T49" fmla="*/ T48 w 3755"/>
                                          <a:gd name="T50" fmla="+- 0 -2303 -3520"/>
                                          <a:gd name="T51" fmla="*/ -2303 h 2990"/>
                                          <a:gd name="T52" fmla="+- 0 12925 10601"/>
                                          <a:gd name="T53" fmla="*/ T52 w 3755"/>
                                          <a:gd name="T54" fmla="+- 0 -2294 -3520"/>
                                          <a:gd name="T55" fmla="*/ -2294 h 2990"/>
                                          <a:gd name="T56" fmla="+- 0 12905 10601"/>
                                          <a:gd name="T57" fmla="*/ T56 w 3755"/>
                                          <a:gd name="T58" fmla="+- 0 -2286 -3520"/>
                                          <a:gd name="T59" fmla="*/ -2286 h 2990"/>
                                          <a:gd name="T60" fmla="+- 0 12885 10601"/>
                                          <a:gd name="T61" fmla="*/ T60 w 3755"/>
                                          <a:gd name="T62" fmla="+- 0 -2279 -3520"/>
                                          <a:gd name="T63" fmla="*/ -2279 h 2990"/>
                                          <a:gd name="T64" fmla="+- 0 12867 10601"/>
                                          <a:gd name="T65" fmla="*/ T64 w 3755"/>
                                          <a:gd name="T66" fmla="+- 0 -2273 -3520"/>
                                          <a:gd name="T67" fmla="*/ -2273 h 2990"/>
                                          <a:gd name="T68" fmla="+- 0 12849 10601"/>
                                          <a:gd name="T69" fmla="*/ T68 w 3755"/>
                                          <a:gd name="T70" fmla="+- 0 -2268 -3520"/>
                                          <a:gd name="T71" fmla="*/ -2268 h 2990"/>
                                          <a:gd name="T72" fmla="+- 0 12833 10601"/>
                                          <a:gd name="T73" fmla="*/ T72 w 3755"/>
                                          <a:gd name="T74" fmla="+- 0 -2266 -3520"/>
                                          <a:gd name="T75" fmla="*/ -2266 h 2990"/>
                                          <a:gd name="T76" fmla="+- 0 12820 10601"/>
                                          <a:gd name="T77" fmla="*/ T76 w 3755"/>
                                          <a:gd name="T78" fmla="+- 0 -2265 -3520"/>
                                          <a:gd name="T79" fmla="*/ -2265 h 2990"/>
                                          <a:gd name="T80" fmla="+- 0 12836 10601"/>
                                          <a:gd name="T81" fmla="*/ T80 w 3755"/>
                                          <a:gd name="T82" fmla="+- 0 -2255 -3520"/>
                                          <a:gd name="T83" fmla="*/ -2255 h 2990"/>
                                          <a:gd name="T84" fmla="+- 0 12852 10601"/>
                                          <a:gd name="T85" fmla="*/ T84 w 3755"/>
                                          <a:gd name="T86" fmla="+- 0 -2258 -3520"/>
                                          <a:gd name="T87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1" y="1262"/>
                                            </a:moveTo>
                                            <a:lnTo>
                                              <a:pt x="2269" y="1258"/>
                                            </a:lnTo>
                                            <a:lnTo>
                                              <a:pt x="2288" y="1252"/>
                                            </a:lnTo>
                                            <a:lnTo>
                                              <a:pt x="2307" y="1245"/>
                                            </a:lnTo>
                                            <a:lnTo>
                                              <a:pt x="2328" y="1237"/>
                                            </a:lnTo>
                                            <a:lnTo>
                                              <a:pt x="2348" y="1228"/>
                                            </a:lnTo>
                                            <a:lnTo>
                                              <a:pt x="2369" y="1219"/>
                                            </a:lnTo>
                                            <a:lnTo>
                                              <a:pt x="2390" y="1210"/>
                                            </a:lnTo>
                                            <a:lnTo>
                                              <a:pt x="2410" y="1189"/>
                                            </a:lnTo>
                                            <a:lnTo>
                                              <a:pt x="2389" y="1198"/>
                                            </a:lnTo>
                                            <a:lnTo>
                                              <a:pt x="2387" y="1199"/>
                                            </a:lnTo>
                                            <a:lnTo>
                                              <a:pt x="2366" y="1208"/>
                                            </a:lnTo>
                                            <a:lnTo>
                                              <a:pt x="2345" y="1217"/>
                                            </a:lnTo>
                                            <a:lnTo>
                                              <a:pt x="2324" y="1226"/>
                                            </a:lnTo>
                                            <a:lnTo>
                                              <a:pt x="2304" y="1234"/>
                                            </a:lnTo>
                                            <a:lnTo>
                                              <a:pt x="2284" y="1241"/>
                                            </a:lnTo>
                                            <a:lnTo>
                                              <a:pt x="2266" y="1247"/>
                                            </a:lnTo>
                                            <a:lnTo>
                                              <a:pt x="2248" y="1252"/>
                                            </a:lnTo>
                                            <a:lnTo>
                                              <a:pt x="2232" y="1254"/>
                                            </a:lnTo>
                                            <a:lnTo>
                                              <a:pt x="2219" y="1255"/>
                                            </a:lnTo>
                                            <a:lnTo>
                                              <a:pt x="2235" y="1265"/>
                                            </a:lnTo>
                                            <a:lnTo>
                                              <a:pt x="2251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8" name="Freeform 11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6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2820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2806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2789 10601"/>
                                          <a:gd name="T13" fmla="*/ T12 w 3755"/>
                                          <a:gd name="T14" fmla="+- 0 -2269 -3520"/>
                                          <a:gd name="T15" fmla="*/ -2269 h 2990"/>
                                          <a:gd name="T16" fmla="+- 0 12771 10601"/>
                                          <a:gd name="T17" fmla="*/ T16 w 3755"/>
                                          <a:gd name="T18" fmla="+- 0 -2274 -3520"/>
                                          <a:gd name="T19" fmla="*/ -2274 h 2990"/>
                                          <a:gd name="T20" fmla="+- 0 12753 10601"/>
                                          <a:gd name="T21" fmla="*/ T20 w 3755"/>
                                          <a:gd name="T22" fmla="+- 0 -2280 -3520"/>
                                          <a:gd name="T23" fmla="*/ -2280 h 2990"/>
                                          <a:gd name="T24" fmla="+- 0 12733 10601"/>
                                          <a:gd name="T25" fmla="*/ T24 w 3755"/>
                                          <a:gd name="T26" fmla="+- 0 -2287 -3520"/>
                                          <a:gd name="T27" fmla="*/ -2287 h 2990"/>
                                          <a:gd name="T28" fmla="+- 0 12713 10601"/>
                                          <a:gd name="T29" fmla="*/ T28 w 3755"/>
                                          <a:gd name="T30" fmla="+- 0 -2295 -3520"/>
                                          <a:gd name="T31" fmla="*/ -2295 h 2990"/>
                                          <a:gd name="T32" fmla="+- 0 12692 10601"/>
                                          <a:gd name="T33" fmla="*/ T32 w 3755"/>
                                          <a:gd name="T34" fmla="+- 0 -2304 -3520"/>
                                          <a:gd name="T35" fmla="*/ -2304 h 2990"/>
                                          <a:gd name="T36" fmla="+- 0 12671 10601"/>
                                          <a:gd name="T37" fmla="*/ T36 w 3755"/>
                                          <a:gd name="T38" fmla="+- 0 -2313 -3520"/>
                                          <a:gd name="T39" fmla="*/ -2313 h 2990"/>
                                          <a:gd name="T40" fmla="+- 0 12653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632 10601"/>
                                          <a:gd name="T45" fmla="*/ T44 w 3755"/>
                                          <a:gd name="T46" fmla="+- 0 -2330 -3520"/>
                                          <a:gd name="T47" fmla="*/ -2330 h 2990"/>
                                          <a:gd name="T48" fmla="+- 0 12611 10601"/>
                                          <a:gd name="T49" fmla="*/ T48 w 3755"/>
                                          <a:gd name="T50" fmla="+- 0 -2340 -3520"/>
                                          <a:gd name="T51" fmla="*/ -2340 h 2990"/>
                                          <a:gd name="T52" fmla="+- 0 12590 10601"/>
                                          <a:gd name="T53" fmla="*/ T52 w 3755"/>
                                          <a:gd name="T54" fmla="+- 0 -2348 -3520"/>
                                          <a:gd name="T55" fmla="*/ -2348 h 2990"/>
                                          <a:gd name="T56" fmla="+- 0 12570 10601"/>
                                          <a:gd name="T57" fmla="*/ T56 w 3755"/>
                                          <a:gd name="T58" fmla="+- 0 -2356 -3520"/>
                                          <a:gd name="T59" fmla="*/ -2356 h 2990"/>
                                          <a:gd name="T60" fmla="+- 0 12550 10601"/>
                                          <a:gd name="T61" fmla="*/ T60 w 3755"/>
                                          <a:gd name="T62" fmla="+- 0 -2364 -3520"/>
                                          <a:gd name="T63" fmla="*/ -2364 h 2990"/>
                                          <a:gd name="T64" fmla="+- 0 12532 10601"/>
                                          <a:gd name="T65" fmla="*/ T64 w 3755"/>
                                          <a:gd name="T66" fmla="+- 0 -2370 -3520"/>
                                          <a:gd name="T67" fmla="*/ -2370 h 2990"/>
                                          <a:gd name="T68" fmla="+- 0 12514 10601"/>
                                          <a:gd name="T69" fmla="*/ T68 w 3755"/>
                                          <a:gd name="T70" fmla="+- 0 -2374 -3520"/>
                                          <a:gd name="T71" fmla="*/ -2374 h 2990"/>
                                          <a:gd name="T72" fmla="+- 0 12497 10601"/>
                                          <a:gd name="T73" fmla="*/ T72 w 3755"/>
                                          <a:gd name="T74" fmla="+- 0 -2377 -3520"/>
                                          <a:gd name="T75" fmla="*/ -2377 h 2990"/>
                                          <a:gd name="T76" fmla="+- 0 12482 10601"/>
                                          <a:gd name="T77" fmla="*/ T76 w 3755"/>
                                          <a:gd name="T78" fmla="+- 0 -2378 -3520"/>
                                          <a:gd name="T79" fmla="*/ -2378 h 2990"/>
                                          <a:gd name="T80" fmla="+- 0 12496 10601"/>
                                          <a:gd name="T81" fmla="*/ T80 w 3755"/>
                                          <a:gd name="T82" fmla="+- 0 -2366 -3520"/>
                                          <a:gd name="T83" fmla="*/ -2366 h 2990"/>
                                          <a:gd name="T84" fmla="+- 0 12512 10601"/>
                                          <a:gd name="T85" fmla="*/ T84 w 3755"/>
                                          <a:gd name="T86" fmla="+- 0 -2363 -3520"/>
                                          <a:gd name="T87" fmla="*/ -2363 h 2990"/>
                                          <a:gd name="T88" fmla="+- 0 12530 10601"/>
                                          <a:gd name="T89" fmla="*/ T88 w 3755"/>
                                          <a:gd name="T90" fmla="+- 0 -2358 -3520"/>
                                          <a:gd name="T91" fmla="*/ -2358 h 2990"/>
                                          <a:gd name="T92" fmla="+- 0 12548 10601"/>
                                          <a:gd name="T93" fmla="*/ T92 w 3755"/>
                                          <a:gd name="T94" fmla="+- 0 -2352 -3520"/>
                                          <a:gd name="T95" fmla="*/ -2352 h 2990"/>
                                          <a:gd name="T96" fmla="+- 0 12568 10601"/>
                                          <a:gd name="T97" fmla="*/ T96 w 3755"/>
                                          <a:gd name="T98" fmla="+- 0 -2345 -3520"/>
                                          <a:gd name="T99" fmla="*/ -2345 h 2990"/>
                                          <a:gd name="T100" fmla="+- 0 12589 10601"/>
                                          <a:gd name="T101" fmla="*/ T100 w 3755"/>
                                          <a:gd name="T102" fmla="+- 0 -2337 -3520"/>
                                          <a:gd name="T103" fmla="*/ -2337 h 2990"/>
                                          <a:gd name="T104" fmla="+- 0 12609 10601"/>
                                          <a:gd name="T105" fmla="*/ T104 w 3755"/>
                                          <a:gd name="T106" fmla="+- 0 -2328 -3520"/>
                                          <a:gd name="T107" fmla="*/ -2328 h 2990"/>
                                          <a:gd name="T108" fmla="+- 0 12631 10601"/>
                                          <a:gd name="T109" fmla="*/ T108 w 3755"/>
                                          <a:gd name="T110" fmla="+- 0 -2319 -3520"/>
                                          <a:gd name="T111" fmla="*/ -2319 h 2990"/>
                                          <a:gd name="T112" fmla="+- 0 12648 10601"/>
                                          <a:gd name="T113" fmla="*/ T112 w 3755"/>
                                          <a:gd name="T114" fmla="+- 0 -2311 -3520"/>
                                          <a:gd name="T115" fmla="*/ -2311 h 2990"/>
                                          <a:gd name="T116" fmla="+- 0 12669 10601"/>
                                          <a:gd name="T117" fmla="*/ T116 w 3755"/>
                                          <a:gd name="T118" fmla="+- 0 -2302 -3520"/>
                                          <a:gd name="T119" fmla="*/ -2302 h 2990"/>
                                          <a:gd name="T120" fmla="+- 0 12690 10601"/>
                                          <a:gd name="T121" fmla="*/ T120 w 3755"/>
                                          <a:gd name="T122" fmla="+- 0 -2292 -3520"/>
                                          <a:gd name="T123" fmla="*/ -2292 h 2990"/>
                                          <a:gd name="T124" fmla="+- 0 12711 10601"/>
                                          <a:gd name="T125" fmla="*/ T124 w 3755"/>
                                          <a:gd name="T126" fmla="+- 0 -2284 -3520"/>
                                          <a:gd name="T127" fmla="*/ -2284 h 2990"/>
                                          <a:gd name="T128" fmla="+- 0 12731 10601"/>
                                          <a:gd name="T129" fmla="*/ T128 w 3755"/>
                                          <a:gd name="T130" fmla="+- 0 -2276 -3520"/>
                                          <a:gd name="T131" fmla="*/ -2276 h 2990"/>
                                          <a:gd name="T132" fmla="+- 0 12751 10601"/>
                                          <a:gd name="T133" fmla="*/ T132 w 3755"/>
                                          <a:gd name="T134" fmla="+- 0 -2269 -3520"/>
                                          <a:gd name="T135" fmla="*/ -2269 h 2990"/>
                                          <a:gd name="T136" fmla="+- 0 12770 10601"/>
                                          <a:gd name="T137" fmla="*/ T136 w 3755"/>
                                          <a:gd name="T138" fmla="+- 0 -2263 -3520"/>
                                          <a:gd name="T139" fmla="*/ -2263 h 2990"/>
                                          <a:gd name="T140" fmla="+- 0 12787 10601"/>
                                          <a:gd name="T141" fmla="*/ T140 w 3755"/>
                                          <a:gd name="T142" fmla="+- 0 -2258 -3520"/>
                                          <a:gd name="T143" fmla="*/ -2258 h 2990"/>
                                          <a:gd name="T144" fmla="+- 0 12804 10601"/>
                                          <a:gd name="T145" fmla="*/ T144 w 3755"/>
                                          <a:gd name="T146" fmla="+- 0 -2255 -3520"/>
                                          <a:gd name="T147" fmla="*/ -2255 h 2990"/>
                                          <a:gd name="T148" fmla="+- 0 12819 10601"/>
                                          <a:gd name="T149" fmla="*/ T148 w 3755"/>
                                          <a:gd name="T150" fmla="+- 0 -2254 -3520"/>
                                          <a:gd name="T151" fmla="*/ -2254 h 2990"/>
                                          <a:gd name="T152" fmla="+- 0 12820 10601"/>
                                          <a:gd name="T153" fmla="*/ T152 w 3755"/>
                                          <a:gd name="T154" fmla="+- 0 -2254 -3520"/>
                                          <a:gd name="T155" fmla="*/ -2254 h 2990"/>
                                          <a:gd name="T156" fmla="+- 0 12836 10601"/>
                                          <a:gd name="T157" fmla="*/ T156 w 3755"/>
                                          <a:gd name="T158" fmla="+- 0 -2255 -3520"/>
                                          <a:gd name="T159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5" y="1265"/>
                                            </a:moveTo>
                                            <a:lnTo>
                                              <a:pt x="2219" y="1255"/>
                                            </a:lnTo>
                                            <a:lnTo>
                                              <a:pt x="2205" y="1254"/>
                                            </a:lnTo>
                                            <a:lnTo>
                                              <a:pt x="2188" y="1251"/>
                                            </a:lnTo>
                                            <a:lnTo>
                                              <a:pt x="2170" y="1246"/>
                                            </a:lnTo>
                                            <a:lnTo>
                                              <a:pt x="2152" y="1240"/>
                                            </a:lnTo>
                                            <a:lnTo>
                                              <a:pt x="2132" y="1233"/>
                                            </a:lnTo>
                                            <a:lnTo>
                                              <a:pt x="2112" y="1225"/>
                                            </a:lnTo>
                                            <a:lnTo>
                                              <a:pt x="2091" y="1216"/>
                                            </a:lnTo>
                                            <a:lnTo>
                                              <a:pt x="2070" y="1207"/>
                                            </a:lnTo>
                                            <a:lnTo>
                                              <a:pt x="2052" y="1199"/>
                                            </a:lnTo>
                                            <a:lnTo>
                                              <a:pt x="2031" y="1190"/>
                                            </a:lnTo>
                                            <a:lnTo>
                                              <a:pt x="2010" y="1180"/>
                                            </a:lnTo>
                                            <a:lnTo>
                                              <a:pt x="1989" y="1172"/>
                                            </a:lnTo>
                                            <a:lnTo>
                                              <a:pt x="1969" y="1164"/>
                                            </a:lnTo>
                                            <a:lnTo>
                                              <a:pt x="1949" y="1156"/>
                                            </a:lnTo>
                                            <a:lnTo>
                                              <a:pt x="1931" y="1150"/>
                                            </a:lnTo>
                                            <a:lnTo>
                                              <a:pt x="1913" y="1146"/>
                                            </a:lnTo>
                                            <a:lnTo>
                                              <a:pt x="1896" y="1143"/>
                                            </a:lnTo>
                                            <a:lnTo>
                                              <a:pt x="1881" y="1142"/>
                                            </a:lnTo>
                                            <a:lnTo>
                                              <a:pt x="1895" y="1154"/>
                                            </a:lnTo>
                                            <a:lnTo>
                                              <a:pt x="1911" y="1157"/>
                                            </a:lnTo>
                                            <a:lnTo>
                                              <a:pt x="1929" y="1162"/>
                                            </a:lnTo>
                                            <a:lnTo>
                                              <a:pt x="1947" y="1168"/>
                                            </a:lnTo>
                                            <a:lnTo>
                                              <a:pt x="1967" y="1175"/>
                                            </a:lnTo>
                                            <a:lnTo>
                                              <a:pt x="1988" y="1183"/>
                                            </a:lnTo>
                                            <a:lnTo>
                                              <a:pt x="2008" y="1192"/>
                                            </a:lnTo>
                                            <a:lnTo>
                                              <a:pt x="2030" y="1201"/>
                                            </a:lnTo>
                                            <a:lnTo>
                                              <a:pt x="2047" y="1209"/>
                                            </a:lnTo>
                                            <a:lnTo>
                                              <a:pt x="2068" y="1218"/>
                                            </a:lnTo>
                                            <a:lnTo>
                                              <a:pt x="2089" y="1228"/>
                                            </a:lnTo>
                                            <a:lnTo>
                                              <a:pt x="2110" y="1236"/>
                                            </a:lnTo>
                                            <a:lnTo>
                                              <a:pt x="2130" y="1244"/>
                                            </a:lnTo>
                                            <a:lnTo>
                                              <a:pt x="2150" y="1251"/>
                                            </a:lnTo>
                                            <a:lnTo>
                                              <a:pt x="2169" y="1257"/>
                                            </a:lnTo>
                                            <a:lnTo>
                                              <a:pt x="2186" y="1262"/>
                                            </a:lnTo>
                                            <a:lnTo>
                                              <a:pt x="2203" y="1265"/>
                                            </a:lnTo>
                                            <a:lnTo>
                                              <a:pt x="2218" y="1266"/>
                                            </a:lnTo>
                                            <a:lnTo>
                                              <a:pt x="2219" y="1266"/>
                                            </a:lnTo>
                                            <a:lnTo>
                                              <a:pt x="2235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9" name="Freeform 11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378 -3520"/>
                                          <a:gd name="T3" fmla="*/ -2378 h 2990"/>
                                          <a:gd name="T4" fmla="+- 0 12481 10601"/>
                                          <a:gd name="T5" fmla="*/ T4 w 3755"/>
                                          <a:gd name="T6" fmla="+- 0 -2378 -3520"/>
                                          <a:gd name="T7" fmla="*/ -2378 h 2990"/>
                                          <a:gd name="T8" fmla="+- 0 12465 10601"/>
                                          <a:gd name="T9" fmla="*/ T8 w 3755"/>
                                          <a:gd name="T10" fmla="+- 0 -2377 -3520"/>
                                          <a:gd name="T11" fmla="*/ -2377 h 2990"/>
                                          <a:gd name="T12" fmla="+- 0 12469 10601"/>
                                          <a:gd name="T13" fmla="*/ T12 w 3755"/>
                                          <a:gd name="T14" fmla="+- 0 -2366 -3520"/>
                                          <a:gd name="T15" fmla="*/ -2366 h 2990"/>
                                          <a:gd name="T16" fmla="+- 0 12481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2496 10601"/>
                                          <a:gd name="T21" fmla="*/ T20 w 3755"/>
                                          <a:gd name="T22" fmla="+- 0 -2366 -3520"/>
                                          <a:gd name="T23" fmla="*/ -2366 h 2990"/>
                                          <a:gd name="T24" fmla="+- 0 12482 10601"/>
                                          <a:gd name="T25" fmla="*/ T24 w 3755"/>
                                          <a:gd name="T26" fmla="+- 0 -2378 -3520"/>
                                          <a:gd name="T27" fmla="*/ -23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142"/>
                                            </a:moveTo>
                                            <a:lnTo>
                                              <a:pt x="1880" y="1142"/>
                                            </a:lnTo>
                                            <a:lnTo>
                                              <a:pt x="1864" y="1143"/>
                                            </a:lnTo>
                                            <a:lnTo>
                                              <a:pt x="1868" y="1154"/>
                                            </a:lnTo>
                                            <a:lnTo>
                                              <a:pt x="1880" y="1153"/>
                                            </a:lnTo>
                                            <a:lnTo>
                                              <a:pt x="1895" y="1154"/>
                                            </a:lnTo>
                                            <a:lnTo>
                                              <a:pt x="1881" y="11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0" name="Freeform 12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4 10601"/>
                                          <a:gd name="T1" fmla="*/ T0 w 3755"/>
                                          <a:gd name="T2" fmla="+- 0 -2311 -3520"/>
                                          <a:gd name="T3" fmla="*/ -2311 h 2990"/>
                                          <a:gd name="T4" fmla="+- 0 12335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2356 10601"/>
                                          <a:gd name="T9" fmla="*/ T8 w 3755"/>
                                          <a:gd name="T10" fmla="+- 0 -2330 -3520"/>
                                          <a:gd name="T11" fmla="*/ -2330 h 2990"/>
                                          <a:gd name="T12" fmla="+- 0 12377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397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417 10601"/>
                                          <a:gd name="T21" fmla="*/ T20 w 3755"/>
                                          <a:gd name="T22" fmla="+- 0 -2353 -3520"/>
                                          <a:gd name="T23" fmla="*/ -2353 h 2990"/>
                                          <a:gd name="T24" fmla="+- 0 12435 10601"/>
                                          <a:gd name="T25" fmla="*/ T24 w 3755"/>
                                          <a:gd name="T26" fmla="+- 0 -2359 -3520"/>
                                          <a:gd name="T27" fmla="*/ -2359 h 2990"/>
                                          <a:gd name="T28" fmla="+- 0 12453 10601"/>
                                          <a:gd name="T29" fmla="*/ T28 w 3755"/>
                                          <a:gd name="T30" fmla="+- 0 -2364 -3520"/>
                                          <a:gd name="T31" fmla="*/ -2364 h 2990"/>
                                          <a:gd name="T32" fmla="+- 0 12469 10601"/>
                                          <a:gd name="T33" fmla="*/ T32 w 3755"/>
                                          <a:gd name="T34" fmla="+- 0 -2366 -3520"/>
                                          <a:gd name="T35" fmla="*/ -2366 h 2990"/>
                                          <a:gd name="T36" fmla="+- 0 12465 10601"/>
                                          <a:gd name="T37" fmla="*/ T36 w 3755"/>
                                          <a:gd name="T38" fmla="+- 0 -2377 -3520"/>
                                          <a:gd name="T39" fmla="*/ -2377 h 2990"/>
                                          <a:gd name="T40" fmla="+- 0 12449 10601"/>
                                          <a:gd name="T41" fmla="*/ T40 w 3755"/>
                                          <a:gd name="T42" fmla="+- 0 -2374 -3520"/>
                                          <a:gd name="T43" fmla="*/ -2374 h 2990"/>
                                          <a:gd name="T44" fmla="+- 0 12431 10601"/>
                                          <a:gd name="T45" fmla="*/ T44 w 3755"/>
                                          <a:gd name="T46" fmla="+- 0 -2370 -3520"/>
                                          <a:gd name="T47" fmla="*/ -2370 h 2990"/>
                                          <a:gd name="T48" fmla="+- 0 12412 10601"/>
                                          <a:gd name="T49" fmla="*/ T48 w 3755"/>
                                          <a:gd name="T50" fmla="+- 0 -2364 -3520"/>
                                          <a:gd name="T51" fmla="*/ -2364 h 2990"/>
                                          <a:gd name="T52" fmla="+- 0 12393 10601"/>
                                          <a:gd name="T53" fmla="*/ T52 w 3755"/>
                                          <a:gd name="T54" fmla="+- 0 -2357 -3520"/>
                                          <a:gd name="T55" fmla="*/ -2357 h 2990"/>
                                          <a:gd name="T56" fmla="+- 0 12372 10601"/>
                                          <a:gd name="T57" fmla="*/ T56 w 3755"/>
                                          <a:gd name="T58" fmla="+- 0 -2349 -3520"/>
                                          <a:gd name="T59" fmla="*/ -2349 h 2990"/>
                                          <a:gd name="T60" fmla="+- 0 12352 10601"/>
                                          <a:gd name="T61" fmla="*/ T60 w 3755"/>
                                          <a:gd name="T62" fmla="+- 0 -2340 -3520"/>
                                          <a:gd name="T63" fmla="*/ -2340 h 2990"/>
                                          <a:gd name="T64" fmla="+- 0 12331 10601"/>
                                          <a:gd name="T65" fmla="*/ T64 w 3755"/>
                                          <a:gd name="T66" fmla="+- 0 -2331 -3520"/>
                                          <a:gd name="T67" fmla="*/ -2331 h 2990"/>
                                          <a:gd name="T68" fmla="+- 0 12313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314 10601"/>
                                          <a:gd name="T73" fmla="*/ T72 w 3755"/>
                                          <a:gd name="T74" fmla="+- 0 -2311 -3520"/>
                                          <a:gd name="T75" fmla="*/ -23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3" y="1209"/>
                                            </a:moveTo>
                                            <a:lnTo>
                                              <a:pt x="1734" y="1200"/>
                                            </a:lnTo>
                                            <a:lnTo>
                                              <a:pt x="1755" y="1190"/>
                                            </a:lnTo>
                                            <a:lnTo>
                                              <a:pt x="1776" y="1182"/>
                                            </a:lnTo>
                                            <a:lnTo>
                                              <a:pt x="1796" y="1174"/>
                                            </a:lnTo>
                                            <a:lnTo>
                                              <a:pt x="1816" y="1167"/>
                                            </a:lnTo>
                                            <a:lnTo>
                                              <a:pt x="1834" y="1161"/>
                                            </a:lnTo>
                                            <a:lnTo>
                                              <a:pt x="1852" y="1156"/>
                                            </a:lnTo>
                                            <a:lnTo>
                                              <a:pt x="1868" y="1154"/>
                                            </a:lnTo>
                                            <a:lnTo>
                                              <a:pt x="1864" y="1143"/>
                                            </a:lnTo>
                                            <a:lnTo>
                                              <a:pt x="1848" y="1146"/>
                                            </a:lnTo>
                                            <a:lnTo>
                                              <a:pt x="1830" y="1150"/>
                                            </a:lnTo>
                                            <a:lnTo>
                                              <a:pt x="1811" y="1156"/>
                                            </a:lnTo>
                                            <a:lnTo>
                                              <a:pt x="1792" y="1163"/>
                                            </a:lnTo>
                                            <a:lnTo>
                                              <a:pt x="1771" y="1171"/>
                                            </a:lnTo>
                                            <a:lnTo>
                                              <a:pt x="1751" y="1180"/>
                                            </a:lnTo>
                                            <a:lnTo>
                                              <a:pt x="1730" y="1189"/>
                                            </a:lnTo>
                                            <a:lnTo>
                                              <a:pt x="1712" y="1209"/>
                                            </a:lnTo>
                                            <a:lnTo>
                                              <a:pt x="1713" y="12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1" name="Freeform 12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4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2192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211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2231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251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2271 10601"/>
                                          <a:gd name="T21" fmla="*/ T20 w 3755"/>
                                          <a:gd name="T22" fmla="+- 0 -2292 -3520"/>
                                          <a:gd name="T23" fmla="*/ -2292 h 2990"/>
                                          <a:gd name="T24" fmla="+- 0 12292 10601"/>
                                          <a:gd name="T25" fmla="*/ T24 w 3755"/>
                                          <a:gd name="T26" fmla="+- 0 -2301 -3520"/>
                                          <a:gd name="T27" fmla="*/ -2301 h 2990"/>
                                          <a:gd name="T28" fmla="+- 0 12313 10601"/>
                                          <a:gd name="T29" fmla="*/ T28 w 3755"/>
                                          <a:gd name="T30" fmla="+- 0 -2311 -3520"/>
                                          <a:gd name="T31" fmla="*/ -2311 h 2990"/>
                                          <a:gd name="T32" fmla="+- 0 1233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2310 10601"/>
                                          <a:gd name="T37" fmla="*/ T36 w 3755"/>
                                          <a:gd name="T38" fmla="+- 0 -2321 -3520"/>
                                          <a:gd name="T39" fmla="*/ -2321 h 2990"/>
                                          <a:gd name="T40" fmla="+- 0 12309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288 10601"/>
                                          <a:gd name="T45" fmla="*/ T44 w 3755"/>
                                          <a:gd name="T46" fmla="+- 0 -2312 -3520"/>
                                          <a:gd name="T47" fmla="*/ -2312 h 2990"/>
                                          <a:gd name="T48" fmla="+- 0 12267 10601"/>
                                          <a:gd name="T49" fmla="*/ T48 w 3755"/>
                                          <a:gd name="T50" fmla="+- 0 -2303 -3520"/>
                                          <a:gd name="T51" fmla="*/ -2303 h 2990"/>
                                          <a:gd name="T52" fmla="+- 0 12246 10601"/>
                                          <a:gd name="T53" fmla="*/ T52 w 3755"/>
                                          <a:gd name="T54" fmla="+- 0 -2294 -3520"/>
                                          <a:gd name="T55" fmla="*/ -2294 h 2990"/>
                                          <a:gd name="T56" fmla="+- 0 12226 10601"/>
                                          <a:gd name="T57" fmla="*/ T56 w 3755"/>
                                          <a:gd name="T58" fmla="+- 0 -2286 -3520"/>
                                          <a:gd name="T59" fmla="*/ -2286 h 2990"/>
                                          <a:gd name="T60" fmla="+- 0 12207 10601"/>
                                          <a:gd name="T61" fmla="*/ T60 w 3755"/>
                                          <a:gd name="T62" fmla="+- 0 -2279 -3520"/>
                                          <a:gd name="T63" fmla="*/ -2279 h 2990"/>
                                          <a:gd name="T64" fmla="+- 0 12188 10601"/>
                                          <a:gd name="T65" fmla="*/ T64 w 3755"/>
                                          <a:gd name="T66" fmla="+- 0 -2273 -3520"/>
                                          <a:gd name="T67" fmla="*/ -2273 h 2990"/>
                                          <a:gd name="T68" fmla="+- 0 12170 10601"/>
                                          <a:gd name="T69" fmla="*/ T68 w 3755"/>
                                          <a:gd name="T70" fmla="+- 0 -2268 -3520"/>
                                          <a:gd name="T71" fmla="*/ -2268 h 2990"/>
                                          <a:gd name="T72" fmla="+- 0 12154 10601"/>
                                          <a:gd name="T73" fmla="*/ T72 w 3755"/>
                                          <a:gd name="T74" fmla="+- 0 -2266 -3520"/>
                                          <a:gd name="T75" fmla="*/ -2266 h 2990"/>
                                          <a:gd name="T76" fmla="+- 0 12143 10601"/>
                                          <a:gd name="T77" fmla="*/ T76 w 3755"/>
                                          <a:gd name="T78" fmla="+- 0 -2265 -3520"/>
                                          <a:gd name="T79" fmla="*/ -2265 h 2990"/>
                                          <a:gd name="T80" fmla="+- 0 12158 10601"/>
                                          <a:gd name="T81" fmla="*/ T80 w 3755"/>
                                          <a:gd name="T82" fmla="+- 0 -2255 -3520"/>
                                          <a:gd name="T83" fmla="*/ -2255 h 2990"/>
                                          <a:gd name="T84" fmla="+- 0 12174 10601"/>
                                          <a:gd name="T85" fmla="*/ T84 w 3755"/>
                                          <a:gd name="T86" fmla="+- 0 -2258 -3520"/>
                                          <a:gd name="T87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3" y="1262"/>
                                            </a:moveTo>
                                            <a:lnTo>
                                              <a:pt x="1591" y="1258"/>
                                            </a:lnTo>
                                            <a:lnTo>
                                              <a:pt x="1610" y="1252"/>
                                            </a:lnTo>
                                            <a:lnTo>
                                              <a:pt x="1630" y="1245"/>
                                            </a:lnTo>
                                            <a:lnTo>
                                              <a:pt x="1650" y="1237"/>
                                            </a:lnTo>
                                            <a:lnTo>
                                              <a:pt x="1670" y="1228"/>
                                            </a:lnTo>
                                            <a:lnTo>
                                              <a:pt x="1691" y="1219"/>
                                            </a:lnTo>
                                            <a:lnTo>
                                              <a:pt x="1712" y="1209"/>
                                            </a:lnTo>
                                            <a:lnTo>
                                              <a:pt x="1730" y="1189"/>
                                            </a:lnTo>
                                            <a:lnTo>
                                              <a:pt x="1709" y="1199"/>
                                            </a:lnTo>
                                            <a:lnTo>
                                              <a:pt x="1708" y="1199"/>
                                            </a:lnTo>
                                            <a:lnTo>
                                              <a:pt x="1687" y="1208"/>
                                            </a:lnTo>
                                            <a:lnTo>
                                              <a:pt x="1666" y="1217"/>
                                            </a:lnTo>
                                            <a:lnTo>
                                              <a:pt x="1645" y="1226"/>
                                            </a:lnTo>
                                            <a:lnTo>
                                              <a:pt x="1625" y="1234"/>
                                            </a:lnTo>
                                            <a:lnTo>
                                              <a:pt x="1606" y="1241"/>
                                            </a:lnTo>
                                            <a:lnTo>
                                              <a:pt x="1587" y="1247"/>
                                            </a:lnTo>
                                            <a:lnTo>
                                              <a:pt x="1569" y="1252"/>
                                            </a:lnTo>
                                            <a:lnTo>
                                              <a:pt x="1553" y="1254"/>
                                            </a:lnTo>
                                            <a:lnTo>
                                              <a:pt x="1542" y="1255"/>
                                            </a:lnTo>
                                            <a:lnTo>
                                              <a:pt x="1557" y="1265"/>
                                            </a:lnTo>
                                            <a:lnTo>
                                              <a:pt x="1573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2" name="Freeform 12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2143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2128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2111 10601"/>
                                          <a:gd name="T13" fmla="*/ T12 w 3755"/>
                                          <a:gd name="T14" fmla="+- 0 -2269 -3520"/>
                                          <a:gd name="T15" fmla="*/ -2269 h 2990"/>
                                          <a:gd name="T16" fmla="+- 0 12094 10601"/>
                                          <a:gd name="T17" fmla="*/ T16 w 3755"/>
                                          <a:gd name="T18" fmla="+- 0 -2275 -3520"/>
                                          <a:gd name="T19" fmla="*/ -2275 h 2990"/>
                                          <a:gd name="T20" fmla="+- 0 12075 10601"/>
                                          <a:gd name="T21" fmla="*/ T20 w 3755"/>
                                          <a:gd name="T22" fmla="+- 0 -2281 -3520"/>
                                          <a:gd name="T23" fmla="*/ -2281 h 2990"/>
                                          <a:gd name="T24" fmla="+- 0 12055 10601"/>
                                          <a:gd name="T25" fmla="*/ T24 w 3755"/>
                                          <a:gd name="T26" fmla="+- 0 -2289 -3520"/>
                                          <a:gd name="T27" fmla="*/ -2289 h 2990"/>
                                          <a:gd name="T28" fmla="+- 0 12035 10601"/>
                                          <a:gd name="T29" fmla="*/ T28 w 3755"/>
                                          <a:gd name="T30" fmla="+- 0 -2298 -3520"/>
                                          <a:gd name="T31" fmla="*/ -2298 h 2990"/>
                                          <a:gd name="T32" fmla="+- 0 12014 10601"/>
                                          <a:gd name="T33" fmla="*/ T32 w 3755"/>
                                          <a:gd name="T34" fmla="+- 0 -2308 -3520"/>
                                          <a:gd name="T35" fmla="*/ -2308 h 2990"/>
                                          <a:gd name="T36" fmla="+- 0 11992 10601"/>
                                          <a:gd name="T37" fmla="*/ T36 w 3755"/>
                                          <a:gd name="T38" fmla="+- 0 -2318 -3520"/>
                                          <a:gd name="T39" fmla="*/ -2318 h 2990"/>
                                          <a:gd name="T40" fmla="+- 0 12006 10601"/>
                                          <a:gd name="T41" fmla="*/ T40 w 3755"/>
                                          <a:gd name="T42" fmla="+- 0 -2299 -3520"/>
                                          <a:gd name="T43" fmla="*/ -2299 h 2990"/>
                                          <a:gd name="T44" fmla="+- 0 12027 10601"/>
                                          <a:gd name="T45" fmla="*/ T44 w 3755"/>
                                          <a:gd name="T46" fmla="+- 0 -2289 -3520"/>
                                          <a:gd name="T47" fmla="*/ -2289 h 2990"/>
                                          <a:gd name="T48" fmla="+- 0 12048 10601"/>
                                          <a:gd name="T49" fmla="*/ T48 w 3755"/>
                                          <a:gd name="T50" fmla="+- 0 -2280 -3520"/>
                                          <a:gd name="T51" fmla="*/ -2280 h 2990"/>
                                          <a:gd name="T52" fmla="+- 0 12067 10601"/>
                                          <a:gd name="T53" fmla="*/ T52 w 3755"/>
                                          <a:gd name="T54" fmla="+- 0 -2272 -3520"/>
                                          <a:gd name="T55" fmla="*/ -2272 h 2990"/>
                                          <a:gd name="T56" fmla="+- 0 12086 10601"/>
                                          <a:gd name="T57" fmla="*/ T56 w 3755"/>
                                          <a:gd name="T58" fmla="+- 0 -2265 -3520"/>
                                          <a:gd name="T59" fmla="*/ -2265 h 2990"/>
                                          <a:gd name="T60" fmla="+- 0 12104 10601"/>
                                          <a:gd name="T61" fmla="*/ T60 w 3755"/>
                                          <a:gd name="T62" fmla="+- 0 -2260 -3520"/>
                                          <a:gd name="T63" fmla="*/ -2260 h 2990"/>
                                          <a:gd name="T64" fmla="+- 0 12121 10601"/>
                                          <a:gd name="T65" fmla="*/ T64 w 3755"/>
                                          <a:gd name="T66" fmla="+- 0 -2256 -3520"/>
                                          <a:gd name="T67" fmla="*/ -2256 h 2990"/>
                                          <a:gd name="T68" fmla="+- 0 12137 10601"/>
                                          <a:gd name="T69" fmla="*/ T68 w 3755"/>
                                          <a:gd name="T70" fmla="+- 0 -2254 -3520"/>
                                          <a:gd name="T71" fmla="*/ -2254 h 2990"/>
                                          <a:gd name="T72" fmla="+- 0 12143 10601"/>
                                          <a:gd name="T73" fmla="*/ T72 w 3755"/>
                                          <a:gd name="T74" fmla="+- 0 -2254 -3520"/>
                                          <a:gd name="T75" fmla="*/ -2254 h 2990"/>
                                          <a:gd name="T76" fmla="+- 0 12158 10601"/>
                                          <a:gd name="T77" fmla="*/ T76 w 3755"/>
                                          <a:gd name="T78" fmla="+- 0 -2255 -3520"/>
                                          <a:gd name="T79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1265"/>
                                            </a:moveTo>
                                            <a:lnTo>
                                              <a:pt x="1542" y="1255"/>
                                            </a:lnTo>
                                            <a:lnTo>
                                              <a:pt x="1527" y="1254"/>
                                            </a:lnTo>
                                            <a:lnTo>
                                              <a:pt x="1510" y="1251"/>
                                            </a:lnTo>
                                            <a:lnTo>
                                              <a:pt x="1493" y="1245"/>
                                            </a:lnTo>
                                            <a:lnTo>
                                              <a:pt x="1474" y="1239"/>
                                            </a:lnTo>
                                            <a:lnTo>
                                              <a:pt x="1454" y="1231"/>
                                            </a:lnTo>
                                            <a:lnTo>
                                              <a:pt x="1434" y="1222"/>
                                            </a:lnTo>
                                            <a:lnTo>
                                              <a:pt x="1413" y="1212"/>
                                            </a:lnTo>
                                            <a:lnTo>
                                              <a:pt x="1391" y="1202"/>
                                            </a:lnTo>
                                            <a:lnTo>
                                              <a:pt x="1405" y="1221"/>
                                            </a:lnTo>
                                            <a:lnTo>
                                              <a:pt x="1426" y="1231"/>
                                            </a:lnTo>
                                            <a:lnTo>
                                              <a:pt x="1447" y="1240"/>
                                            </a:lnTo>
                                            <a:lnTo>
                                              <a:pt x="1466" y="1248"/>
                                            </a:lnTo>
                                            <a:lnTo>
                                              <a:pt x="1485" y="1255"/>
                                            </a:lnTo>
                                            <a:lnTo>
                                              <a:pt x="1503" y="1260"/>
                                            </a:lnTo>
                                            <a:lnTo>
                                              <a:pt x="1520" y="1264"/>
                                            </a:lnTo>
                                            <a:lnTo>
                                              <a:pt x="1536" y="1266"/>
                                            </a:lnTo>
                                            <a:lnTo>
                                              <a:pt x="1542" y="1266"/>
                                            </a:lnTo>
                                            <a:lnTo>
                                              <a:pt x="1557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3" name="Freeform 12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2 10601"/>
                                          <a:gd name="T1" fmla="*/ T0 w 3755"/>
                                          <a:gd name="T2" fmla="+- 0 -2318 -3520"/>
                                          <a:gd name="T3" fmla="*/ -2318 h 2990"/>
                                          <a:gd name="T4" fmla="+- 0 11989 10601"/>
                                          <a:gd name="T5" fmla="*/ T4 w 3755"/>
                                          <a:gd name="T6" fmla="+- 0 -2319 -3520"/>
                                          <a:gd name="T7" fmla="*/ -2319 h 2990"/>
                                          <a:gd name="T8" fmla="+- 0 11969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1972 10601"/>
                                          <a:gd name="T13" fmla="*/ T12 w 3755"/>
                                          <a:gd name="T14" fmla="+- 0 -2315 -3520"/>
                                          <a:gd name="T15" fmla="*/ -2315 h 2990"/>
                                          <a:gd name="T16" fmla="+- 0 11985 10601"/>
                                          <a:gd name="T17" fmla="*/ T16 w 3755"/>
                                          <a:gd name="T18" fmla="+- 0 -2309 -3520"/>
                                          <a:gd name="T19" fmla="*/ -2309 h 2990"/>
                                          <a:gd name="T20" fmla="+- 0 12006 10601"/>
                                          <a:gd name="T21" fmla="*/ T20 w 3755"/>
                                          <a:gd name="T22" fmla="+- 0 -2299 -3520"/>
                                          <a:gd name="T23" fmla="*/ -2299 h 2990"/>
                                          <a:gd name="T24" fmla="+- 0 11992 10601"/>
                                          <a:gd name="T25" fmla="*/ T24 w 3755"/>
                                          <a:gd name="T26" fmla="+- 0 -2318 -3520"/>
                                          <a:gd name="T27" fmla="*/ -2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1" y="1202"/>
                                            </a:moveTo>
                                            <a:lnTo>
                                              <a:pt x="1388" y="1201"/>
                                            </a:lnTo>
                                            <a:lnTo>
                                              <a:pt x="1368" y="1191"/>
                                            </a:lnTo>
                                            <a:lnTo>
                                              <a:pt x="1371" y="1205"/>
                                            </a:lnTo>
                                            <a:lnTo>
                                              <a:pt x="1384" y="1211"/>
                                            </a:lnTo>
                                            <a:lnTo>
                                              <a:pt x="1405" y="1221"/>
                                            </a:lnTo>
                                            <a:lnTo>
                                              <a:pt x="1391" y="1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4" name="Freeform 12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0 10601"/>
                                          <a:gd name="T1" fmla="*/ T0 w 3755"/>
                                          <a:gd name="T2" fmla="+- 0 -2257 -3520"/>
                                          <a:gd name="T3" fmla="*/ -2257 h 2990"/>
                                          <a:gd name="T4" fmla="+- 0 11518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1536 10601"/>
                                          <a:gd name="T9" fmla="*/ T8 w 3755"/>
                                          <a:gd name="T10" fmla="+- 0 -2267 -3520"/>
                                          <a:gd name="T11" fmla="*/ -2267 h 2990"/>
                                          <a:gd name="T12" fmla="+- 0 11556 10601"/>
                                          <a:gd name="T13" fmla="*/ T12 w 3755"/>
                                          <a:gd name="T14" fmla="+- 0 -2274 -3520"/>
                                          <a:gd name="T15" fmla="*/ -2274 h 2990"/>
                                          <a:gd name="T16" fmla="+- 0 11576 10601"/>
                                          <a:gd name="T17" fmla="*/ T16 w 3755"/>
                                          <a:gd name="T18" fmla="+- 0 -2281 -3520"/>
                                          <a:gd name="T19" fmla="*/ -2281 h 2990"/>
                                          <a:gd name="T20" fmla="+- 0 11596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1617 10601"/>
                                          <a:gd name="T25" fmla="*/ T24 w 3755"/>
                                          <a:gd name="T26" fmla="+- 0 -2298 -3520"/>
                                          <a:gd name="T27" fmla="*/ -2298 h 2990"/>
                                          <a:gd name="T28" fmla="+- 0 11638 10601"/>
                                          <a:gd name="T29" fmla="*/ T28 w 3755"/>
                                          <a:gd name="T30" fmla="+- 0 -2307 -3520"/>
                                          <a:gd name="T31" fmla="*/ -2307 h 2990"/>
                                          <a:gd name="T32" fmla="+- 0 11649 10601"/>
                                          <a:gd name="T33" fmla="*/ T32 w 3755"/>
                                          <a:gd name="T34" fmla="+- 0 -2312 -3520"/>
                                          <a:gd name="T35" fmla="*/ -2312 h 2990"/>
                                          <a:gd name="T36" fmla="+- 0 11669 10601"/>
                                          <a:gd name="T37" fmla="*/ T36 w 3755"/>
                                          <a:gd name="T38" fmla="+- 0 -2321 -3520"/>
                                          <a:gd name="T39" fmla="*/ -2321 h 2990"/>
                                          <a:gd name="T40" fmla="+- 0 11690 10601"/>
                                          <a:gd name="T41" fmla="*/ T40 w 3755"/>
                                          <a:gd name="T42" fmla="+- 0 -2329 -3520"/>
                                          <a:gd name="T43" fmla="*/ -2329 h 2990"/>
                                          <a:gd name="T44" fmla="+- 0 11710 10601"/>
                                          <a:gd name="T45" fmla="*/ T44 w 3755"/>
                                          <a:gd name="T46" fmla="+- 0 -2338 -3520"/>
                                          <a:gd name="T47" fmla="*/ -2338 h 2990"/>
                                          <a:gd name="T48" fmla="+- 0 11729 10601"/>
                                          <a:gd name="T49" fmla="*/ T48 w 3755"/>
                                          <a:gd name="T50" fmla="+- 0 -2345 -3520"/>
                                          <a:gd name="T51" fmla="*/ -2345 h 2990"/>
                                          <a:gd name="T52" fmla="+- 0 11749 10601"/>
                                          <a:gd name="T53" fmla="*/ T52 w 3755"/>
                                          <a:gd name="T54" fmla="+- 0 -2352 -3520"/>
                                          <a:gd name="T55" fmla="*/ -2352 h 2990"/>
                                          <a:gd name="T56" fmla="+- 0 11767 10601"/>
                                          <a:gd name="T57" fmla="*/ T56 w 3755"/>
                                          <a:gd name="T58" fmla="+- 0 -2358 -3520"/>
                                          <a:gd name="T59" fmla="*/ -2358 h 2990"/>
                                          <a:gd name="T60" fmla="+- 0 11784 10601"/>
                                          <a:gd name="T61" fmla="*/ T60 w 3755"/>
                                          <a:gd name="T62" fmla="+- 0 -2363 -3520"/>
                                          <a:gd name="T63" fmla="*/ -2363 h 2990"/>
                                          <a:gd name="T64" fmla="+- 0 11801 10601"/>
                                          <a:gd name="T65" fmla="*/ T64 w 3755"/>
                                          <a:gd name="T66" fmla="+- 0 -2366 -3520"/>
                                          <a:gd name="T67" fmla="*/ -2366 h 2990"/>
                                          <a:gd name="T68" fmla="+- 0 11820 10601"/>
                                          <a:gd name="T69" fmla="*/ T68 w 3755"/>
                                          <a:gd name="T70" fmla="+- 0 -2368 -3520"/>
                                          <a:gd name="T71" fmla="*/ -2368 h 2990"/>
                                          <a:gd name="T72" fmla="+- 0 11836 10601"/>
                                          <a:gd name="T73" fmla="*/ T72 w 3755"/>
                                          <a:gd name="T74" fmla="+- 0 -2366 -3520"/>
                                          <a:gd name="T75" fmla="*/ -2366 h 2990"/>
                                          <a:gd name="T76" fmla="+- 0 11853 10601"/>
                                          <a:gd name="T77" fmla="*/ T76 w 3755"/>
                                          <a:gd name="T78" fmla="+- 0 -2363 -3520"/>
                                          <a:gd name="T79" fmla="*/ -2363 h 2990"/>
                                          <a:gd name="T80" fmla="+- 0 11871 10601"/>
                                          <a:gd name="T81" fmla="*/ T80 w 3755"/>
                                          <a:gd name="T82" fmla="+- 0 -2357 -3520"/>
                                          <a:gd name="T83" fmla="*/ -2357 h 2990"/>
                                          <a:gd name="T84" fmla="+- 0 11890 10601"/>
                                          <a:gd name="T85" fmla="*/ T84 w 3755"/>
                                          <a:gd name="T86" fmla="+- 0 -2351 -3520"/>
                                          <a:gd name="T87" fmla="*/ -2351 h 2990"/>
                                          <a:gd name="T88" fmla="+- 0 11910 10601"/>
                                          <a:gd name="T89" fmla="*/ T88 w 3755"/>
                                          <a:gd name="T90" fmla="+- 0 -2343 -3520"/>
                                          <a:gd name="T91" fmla="*/ -2343 h 2990"/>
                                          <a:gd name="T92" fmla="+- 0 11930 10601"/>
                                          <a:gd name="T93" fmla="*/ T92 w 3755"/>
                                          <a:gd name="T94" fmla="+- 0 -2334 -3520"/>
                                          <a:gd name="T95" fmla="*/ -2334 h 2990"/>
                                          <a:gd name="T96" fmla="+- 0 11951 10601"/>
                                          <a:gd name="T97" fmla="*/ T96 w 3755"/>
                                          <a:gd name="T98" fmla="+- 0 -2325 -3520"/>
                                          <a:gd name="T99" fmla="*/ -2325 h 2990"/>
                                          <a:gd name="T100" fmla="+- 0 11972 10601"/>
                                          <a:gd name="T101" fmla="*/ T100 w 3755"/>
                                          <a:gd name="T102" fmla="+- 0 -2315 -3520"/>
                                          <a:gd name="T103" fmla="*/ -2315 h 2990"/>
                                          <a:gd name="T104" fmla="+- 0 11969 10601"/>
                                          <a:gd name="T105" fmla="*/ T104 w 3755"/>
                                          <a:gd name="T106" fmla="+- 0 -2329 -3520"/>
                                          <a:gd name="T107" fmla="*/ -2329 h 2990"/>
                                          <a:gd name="T108" fmla="+- 0 11948 10601"/>
                                          <a:gd name="T109" fmla="*/ T108 w 3755"/>
                                          <a:gd name="T110" fmla="+- 0 -2339 -3520"/>
                                          <a:gd name="T111" fmla="*/ -2339 h 2990"/>
                                          <a:gd name="T112" fmla="+- 0 11928 10601"/>
                                          <a:gd name="T113" fmla="*/ T112 w 3755"/>
                                          <a:gd name="T114" fmla="+- 0 -2348 -3520"/>
                                          <a:gd name="T115" fmla="*/ -2348 h 2990"/>
                                          <a:gd name="T116" fmla="+- 0 11908 10601"/>
                                          <a:gd name="T117" fmla="*/ T116 w 3755"/>
                                          <a:gd name="T118" fmla="+- 0 -2356 -3520"/>
                                          <a:gd name="T119" fmla="*/ -2356 h 2990"/>
                                          <a:gd name="T120" fmla="+- 0 11889 10601"/>
                                          <a:gd name="T121" fmla="*/ T120 w 3755"/>
                                          <a:gd name="T122" fmla="+- 0 -2363 -3520"/>
                                          <a:gd name="T123" fmla="*/ -2363 h 2990"/>
                                          <a:gd name="T124" fmla="+- 0 11870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1851 10601"/>
                                          <a:gd name="T129" fmla="*/ T128 w 3755"/>
                                          <a:gd name="T130" fmla="+- 0 -2375 -3520"/>
                                          <a:gd name="T131" fmla="*/ -2375 h 2990"/>
                                          <a:gd name="T132" fmla="+- 0 11834 10601"/>
                                          <a:gd name="T133" fmla="*/ T132 w 3755"/>
                                          <a:gd name="T134" fmla="+- 0 -2378 -3520"/>
                                          <a:gd name="T135" fmla="*/ -2378 h 2990"/>
                                          <a:gd name="T136" fmla="+- 0 11818 10601"/>
                                          <a:gd name="T137" fmla="*/ T136 w 3755"/>
                                          <a:gd name="T138" fmla="+- 0 -2379 -3520"/>
                                          <a:gd name="T139" fmla="*/ -2379 h 2990"/>
                                          <a:gd name="T140" fmla="+- 0 11804 10601"/>
                                          <a:gd name="T141" fmla="*/ T140 w 3755"/>
                                          <a:gd name="T142" fmla="+- 0 -2378 -3520"/>
                                          <a:gd name="T143" fmla="*/ -2378 h 2990"/>
                                          <a:gd name="T144" fmla="+- 0 11788 10601"/>
                                          <a:gd name="T145" fmla="*/ T144 w 3755"/>
                                          <a:gd name="T146" fmla="+- 0 -2375 -3520"/>
                                          <a:gd name="T147" fmla="*/ -2375 h 2990"/>
                                          <a:gd name="T148" fmla="+- 0 11770 10601"/>
                                          <a:gd name="T149" fmla="*/ T148 w 3755"/>
                                          <a:gd name="T150" fmla="+- 0 -2371 -3520"/>
                                          <a:gd name="T151" fmla="*/ -2371 h 2990"/>
                                          <a:gd name="T152" fmla="+- 0 11752 10601"/>
                                          <a:gd name="T153" fmla="*/ T152 w 3755"/>
                                          <a:gd name="T154" fmla="+- 0 -2366 -3520"/>
                                          <a:gd name="T155" fmla="*/ -2366 h 2990"/>
                                          <a:gd name="T156" fmla="+- 0 11733 10601"/>
                                          <a:gd name="T157" fmla="*/ T156 w 3755"/>
                                          <a:gd name="T158" fmla="+- 0 -2359 -3520"/>
                                          <a:gd name="T159" fmla="*/ -2359 h 2990"/>
                                          <a:gd name="T160" fmla="+- 0 11714 10601"/>
                                          <a:gd name="T161" fmla="*/ T160 w 3755"/>
                                          <a:gd name="T162" fmla="+- 0 -2352 -3520"/>
                                          <a:gd name="T163" fmla="*/ -2352 h 2990"/>
                                          <a:gd name="T164" fmla="+- 0 11694 10601"/>
                                          <a:gd name="T165" fmla="*/ T164 w 3755"/>
                                          <a:gd name="T166" fmla="+- 0 -2343 -3520"/>
                                          <a:gd name="T167" fmla="*/ -2343 h 2990"/>
                                          <a:gd name="T168" fmla="+- 0 11674 10601"/>
                                          <a:gd name="T169" fmla="*/ T168 w 3755"/>
                                          <a:gd name="T170" fmla="+- 0 -2335 -3520"/>
                                          <a:gd name="T171" fmla="*/ -2335 h 2990"/>
                                          <a:gd name="T172" fmla="+- 0 11653 10601"/>
                                          <a:gd name="T173" fmla="*/ T172 w 3755"/>
                                          <a:gd name="T174" fmla="+- 0 -2326 -3520"/>
                                          <a:gd name="T175" fmla="*/ -2326 h 2990"/>
                                          <a:gd name="T176" fmla="+- 0 11644 10601"/>
                                          <a:gd name="T177" fmla="*/ T176 w 3755"/>
                                          <a:gd name="T178" fmla="+- 0 -2322 -3520"/>
                                          <a:gd name="T179" fmla="*/ -2322 h 2990"/>
                                          <a:gd name="T180" fmla="+- 0 11623 10601"/>
                                          <a:gd name="T181" fmla="*/ T180 w 3755"/>
                                          <a:gd name="T182" fmla="+- 0 -2313 -3520"/>
                                          <a:gd name="T183" fmla="*/ -2313 h 2990"/>
                                          <a:gd name="T184" fmla="+- 0 11602 10601"/>
                                          <a:gd name="T185" fmla="*/ T184 w 3755"/>
                                          <a:gd name="T186" fmla="+- 0 -2304 -3520"/>
                                          <a:gd name="T187" fmla="*/ -2304 h 2990"/>
                                          <a:gd name="T188" fmla="+- 0 11582 10601"/>
                                          <a:gd name="T189" fmla="*/ T188 w 3755"/>
                                          <a:gd name="T190" fmla="+- 0 -2296 -3520"/>
                                          <a:gd name="T191" fmla="*/ -2296 h 2990"/>
                                          <a:gd name="T192" fmla="+- 0 11561 10601"/>
                                          <a:gd name="T193" fmla="*/ T192 w 3755"/>
                                          <a:gd name="T194" fmla="+- 0 -2288 -3520"/>
                                          <a:gd name="T195" fmla="*/ -2288 h 2990"/>
                                          <a:gd name="T196" fmla="+- 0 11541 10601"/>
                                          <a:gd name="T197" fmla="*/ T196 w 3755"/>
                                          <a:gd name="T198" fmla="+- 0 -2281 -3520"/>
                                          <a:gd name="T199" fmla="*/ -2281 h 2990"/>
                                          <a:gd name="T200" fmla="+- 0 11522 10601"/>
                                          <a:gd name="T201" fmla="*/ T200 w 3755"/>
                                          <a:gd name="T202" fmla="+- 0 -2275 -3520"/>
                                          <a:gd name="T203" fmla="*/ -2275 h 2990"/>
                                          <a:gd name="T204" fmla="+- 0 11504 10601"/>
                                          <a:gd name="T205" fmla="*/ T204 w 3755"/>
                                          <a:gd name="T206" fmla="+- 0 -2270 -3520"/>
                                          <a:gd name="T207" fmla="*/ -2270 h 2990"/>
                                          <a:gd name="T208" fmla="+- 0 11487 10601"/>
                                          <a:gd name="T209" fmla="*/ T208 w 3755"/>
                                          <a:gd name="T210" fmla="+- 0 -2267 -3520"/>
                                          <a:gd name="T211" fmla="*/ -2267 h 2990"/>
                                          <a:gd name="T212" fmla="+- 0 11472 10601"/>
                                          <a:gd name="T213" fmla="*/ T212 w 3755"/>
                                          <a:gd name="T214" fmla="+- 0 -2265 -3520"/>
                                          <a:gd name="T215" fmla="*/ -2265 h 2990"/>
                                          <a:gd name="T216" fmla="+- 0 11468 10601"/>
                                          <a:gd name="T217" fmla="*/ T216 w 3755"/>
                                          <a:gd name="T218" fmla="+- 0 -2265 -3520"/>
                                          <a:gd name="T219" fmla="*/ -2265 h 2990"/>
                                          <a:gd name="T220" fmla="+- 0 11483 10601"/>
                                          <a:gd name="T221" fmla="*/ T220 w 3755"/>
                                          <a:gd name="T222" fmla="+- 0 -2255 -3520"/>
                                          <a:gd name="T223" fmla="*/ -2255 h 2990"/>
                                          <a:gd name="T224" fmla="+- 0 11500 10601"/>
                                          <a:gd name="T225" fmla="*/ T224 w 3755"/>
                                          <a:gd name="T226" fmla="+- 0 -2257 -3520"/>
                                          <a:gd name="T227" fmla="*/ -22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9" y="1263"/>
                                            </a:moveTo>
                                            <a:lnTo>
                                              <a:pt x="917" y="1258"/>
                                            </a:lnTo>
                                            <a:lnTo>
                                              <a:pt x="935" y="1253"/>
                                            </a:lnTo>
                                            <a:lnTo>
                                              <a:pt x="955" y="1246"/>
                                            </a:lnTo>
                                            <a:lnTo>
                                              <a:pt x="975" y="1239"/>
                                            </a:lnTo>
                                            <a:lnTo>
                                              <a:pt x="995" y="1230"/>
                                            </a:lnTo>
                                            <a:lnTo>
                                              <a:pt x="1016" y="1222"/>
                                            </a:lnTo>
                                            <a:lnTo>
                                              <a:pt x="1037" y="1213"/>
                                            </a:lnTo>
                                            <a:lnTo>
                                              <a:pt x="1048" y="1208"/>
                                            </a:lnTo>
                                            <a:lnTo>
                                              <a:pt x="1068" y="1199"/>
                                            </a:lnTo>
                                            <a:lnTo>
                                              <a:pt x="1089" y="1191"/>
                                            </a:lnTo>
                                            <a:lnTo>
                                              <a:pt x="1109" y="1182"/>
                                            </a:lnTo>
                                            <a:lnTo>
                                              <a:pt x="1128" y="1175"/>
                                            </a:lnTo>
                                            <a:lnTo>
                                              <a:pt x="1148" y="1168"/>
                                            </a:lnTo>
                                            <a:lnTo>
                                              <a:pt x="1166" y="1162"/>
                                            </a:lnTo>
                                            <a:lnTo>
                                              <a:pt x="1183" y="1157"/>
                                            </a:lnTo>
                                            <a:lnTo>
                                              <a:pt x="1200" y="1154"/>
                                            </a:lnTo>
                                            <a:lnTo>
                                              <a:pt x="1219" y="1152"/>
                                            </a:lnTo>
                                            <a:lnTo>
                                              <a:pt x="1235" y="1154"/>
                                            </a:lnTo>
                                            <a:lnTo>
                                              <a:pt x="1252" y="1157"/>
                                            </a:lnTo>
                                            <a:lnTo>
                                              <a:pt x="1270" y="1163"/>
                                            </a:lnTo>
                                            <a:lnTo>
                                              <a:pt x="1289" y="1169"/>
                                            </a:lnTo>
                                            <a:lnTo>
                                              <a:pt x="1309" y="1177"/>
                                            </a:lnTo>
                                            <a:lnTo>
                                              <a:pt x="1329" y="1186"/>
                                            </a:lnTo>
                                            <a:lnTo>
                                              <a:pt x="1350" y="1195"/>
                                            </a:lnTo>
                                            <a:lnTo>
                                              <a:pt x="1371" y="1205"/>
                                            </a:lnTo>
                                            <a:lnTo>
                                              <a:pt x="1368" y="1191"/>
                                            </a:lnTo>
                                            <a:lnTo>
                                              <a:pt x="1347" y="1181"/>
                                            </a:lnTo>
                                            <a:lnTo>
                                              <a:pt x="1327" y="1172"/>
                                            </a:lnTo>
                                            <a:lnTo>
                                              <a:pt x="1307" y="1164"/>
                                            </a:lnTo>
                                            <a:lnTo>
                                              <a:pt x="1288" y="1157"/>
                                            </a:lnTo>
                                            <a:lnTo>
                                              <a:pt x="1269" y="1150"/>
                                            </a:lnTo>
                                            <a:lnTo>
                                              <a:pt x="1250" y="1145"/>
                                            </a:lnTo>
                                            <a:lnTo>
                                              <a:pt x="1233" y="1142"/>
                                            </a:lnTo>
                                            <a:lnTo>
                                              <a:pt x="1217" y="1141"/>
                                            </a:lnTo>
                                            <a:lnTo>
                                              <a:pt x="1203" y="1142"/>
                                            </a:lnTo>
                                            <a:lnTo>
                                              <a:pt x="1187" y="1145"/>
                                            </a:lnTo>
                                            <a:lnTo>
                                              <a:pt x="1169" y="1149"/>
                                            </a:lnTo>
                                            <a:lnTo>
                                              <a:pt x="1151" y="1154"/>
                                            </a:lnTo>
                                            <a:lnTo>
                                              <a:pt x="1132" y="1161"/>
                                            </a:lnTo>
                                            <a:lnTo>
                                              <a:pt x="1113" y="1168"/>
                                            </a:lnTo>
                                            <a:lnTo>
                                              <a:pt x="1093" y="1177"/>
                                            </a:lnTo>
                                            <a:lnTo>
                                              <a:pt x="1073" y="1185"/>
                                            </a:lnTo>
                                            <a:lnTo>
                                              <a:pt x="1052" y="1194"/>
                                            </a:lnTo>
                                            <a:lnTo>
                                              <a:pt x="1043" y="1198"/>
                                            </a:lnTo>
                                            <a:lnTo>
                                              <a:pt x="1022" y="1207"/>
                                            </a:lnTo>
                                            <a:lnTo>
                                              <a:pt x="1001" y="1216"/>
                                            </a:lnTo>
                                            <a:lnTo>
                                              <a:pt x="981" y="1224"/>
                                            </a:lnTo>
                                            <a:lnTo>
                                              <a:pt x="960" y="1232"/>
                                            </a:lnTo>
                                            <a:lnTo>
                                              <a:pt x="940" y="1239"/>
                                            </a:lnTo>
                                            <a:lnTo>
                                              <a:pt x="921" y="1245"/>
                                            </a:lnTo>
                                            <a:lnTo>
                                              <a:pt x="903" y="1250"/>
                                            </a:lnTo>
                                            <a:lnTo>
                                              <a:pt x="886" y="1253"/>
                                            </a:lnTo>
                                            <a:lnTo>
                                              <a:pt x="871" y="1255"/>
                                            </a:lnTo>
                                            <a:lnTo>
                                              <a:pt x="867" y="1255"/>
                                            </a:lnTo>
                                            <a:lnTo>
                                              <a:pt x="882" y="1265"/>
                                            </a:lnTo>
                                            <a:lnTo>
                                              <a:pt x="899" y="12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5" name="Freeform 12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3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1468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1466 10601"/>
                                          <a:gd name="T9" fmla="*/ T8 w 3755"/>
                                          <a:gd name="T10" fmla="+- 0 -2265 -3520"/>
                                          <a:gd name="T11" fmla="*/ -2265 h 2990"/>
                                          <a:gd name="T12" fmla="+- 0 11459 10601"/>
                                          <a:gd name="T13" fmla="*/ T12 w 3755"/>
                                          <a:gd name="T14" fmla="+- 0 -2254 -3520"/>
                                          <a:gd name="T15" fmla="*/ -2254 h 2990"/>
                                          <a:gd name="T16" fmla="+- 0 11466 10601"/>
                                          <a:gd name="T17" fmla="*/ T16 w 3755"/>
                                          <a:gd name="T18" fmla="+- 0 -2254 -3520"/>
                                          <a:gd name="T19" fmla="*/ -2254 h 2990"/>
                                          <a:gd name="T20" fmla="+- 0 11468 10601"/>
                                          <a:gd name="T21" fmla="*/ T20 w 3755"/>
                                          <a:gd name="T22" fmla="+- 0 -2254 -3520"/>
                                          <a:gd name="T23" fmla="*/ -2254 h 2990"/>
                                          <a:gd name="T24" fmla="+- 0 11483 10601"/>
                                          <a:gd name="T25" fmla="*/ T24 w 3755"/>
                                          <a:gd name="T26" fmla="+- 0 -2255 -3520"/>
                                          <a:gd name="T27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2" y="1265"/>
                                            </a:moveTo>
                                            <a:lnTo>
                                              <a:pt x="867" y="1255"/>
                                            </a:lnTo>
                                            <a:lnTo>
                                              <a:pt x="865" y="1255"/>
                                            </a:lnTo>
                                            <a:lnTo>
                                              <a:pt x="858" y="1266"/>
                                            </a:lnTo>
                                            <a:lnTo>
                                              <a:pt x="865" y="1266"/>
                                            </a:lnTo>
                                            <a:lnTo>
                                              <a:pt x="867" y="1266"/>
                                            </a:lnTo>
                                            <a:lnTo>
                                              <a:pt x="882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6" name="Freeform 12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6 10601"/>
                                          <a:gd name="T1" fmla="*/ T0 w 3755"/>
                                          <a:gd name="T2" fmla="+- 0 -2265 -3520"/>
                                          <a:gd name="T3" fmla="*/ -2265 h 2990"/>
                                          <a:gd name="T4" fmla="+- 0 11451 10601"/>
                                          <a:gd name="T5" fmla="*/ T4 w 3755"/>
                                          <a:gd name="T6" fmla="+- 0 -2266 -3520"/>
                                          <a:gd name="T7" fmla="*/ -2266 h 2990"/>
                                          <a:gd name="T8" fmla="+- 0 11434 10601"/>
                                          <a:gd name="T9" fmla="*/ T8 w 3755"/>
                                          <a:gd name="T10" fmla="+- 0 -2270 -3520"/>
                                          <a:gd name="T11" fmla="*/ -2270 h 2990"/>
                                          <a:gd name="T12" fmla="+- 0 11416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1397 10601"/>
                                          <a:gd name="T17" fmla="*/ T16 w 3755"/>
                                          <a:gd name="T18" fmla="+- 0 -2282 -3520"/>
                                          <a:gd name="T19" fmla="*/ -2282 h 2990"/>
                                          <a:gd name="T20" fmla="+- 0 11378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1375 10601"/>
                                          <a:gd name="T25" fmla="*/ T24 w 3755"/>
                                          <a:gd name="T26" fmla="+- 0 -2279 -3520"/>
                                          <a:gd name="T27" fmla="*/ -2279 h 2990"/>
                                          <a:gd name="T28" fmla="+- 0 11389 10601"/>
                                          <a:gd name="T29" fmla="*/ T28 w 3755"/>
                                          <a:gd name="T30" fmla="+- 0 -2273 -3520"/>
                                          <a:gd name="T31" fmla="*/ -2273 h 2990"/>
                                          <a:gd name="T32" fmla="+- 0 11409 10601"/>
                                          <a:gd name="T33" fmla="*/ T32 w 3755"/>
                                          <a:gd name="T34" fmla="+- 0 -2266 -3520"/>
                                          <a:gd name="T35" fmla="*/ -2266 h 2990"/>
                                          <a:gd name="T36" fmla="+- 0 11427 10601"/>
                                          <a:gd name="T37" fmla="*/ T36 w 3755"/>
                                          <a:gd name="T38" fmla="+- 0 -2260 -3520"/>
                                          <a:gd name="T39" fmla="*/ -2260 h 2990"/>
                                          <a:gd name="T40" fmla="+- 0 11444 10601"/>
                                          <a:gd name="T41" fmla="*/ T40 w 3755"/>
                                          <a:gd name="T42" fmla="+- 0 -2256 -3520"/>
                                          <a:gd name="T43" fmla="*/ -2256 h 2990"/>
                                          <a:gd name="T44" fmla="+- 0 11459 10601"/>
                                          <a:gd name="T45" fmla="*/ T44 w 3755"/>
                                          <a:gd name="T46" fmla="+- 0 -2254 -3520"/>
                                          <a:gd name="T47" fmla="*/ -2254 h 2990"/>
                                          <a:gd name="T48" fmla="+- 0 11466 10601"/>
                                          <a:gd name="T49" fmla="*/ T48 w 3755"/>
                                          <a:gd name="T50" fmla="+- 0 -2265 -3520"/>
                                          <a:gd name="T51" fmla="*/ -22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5" y="1255"/>
                                            </a:moveTo>
                                            <a:lnTo>
                                              <a:pt x="850" y="1254"/>
                                            </a:lnTo>
                                            <a:lnTo>
                                              <a:pt x="833" y="1250"/>
                                            </a:lnTo>
                                            <a:lnTo>
                                              <a:pt x="815" y="1245"/>
                                            </a:lnTo>
                                            <a:lnTo>
                                              <a:pt x="796" y="1238"/>
                                            </a:lnTo>
                                            <a:lnTo>
                                              <a:pt x="777" y="1230"/>
                                            </a:lnTo>
                                            <a:lnTo>
                                              <a:pt x="774" y="1241"/>
                                            </a:lnTo>
                                            <a:lnTo>
                                              <a:pt x="788" y="1247"/>
                                            </a:lnTo>
                                            <a:lnTo>
                                              <a:pt x="808" y="1254"/>
                                            </a:lnTo>
                                            <a:lnTo>
                                              <a:pt x="826" y="1260"/>
                                            </a:lnTo>
                                            <a:lnTo>
                                              <a:pt x="843" y="1264"/>
                                            </a:lnTo>
                                            <a:lnTo>
                                              <a:pt x="858" y="1266"/>
                                            </a:lnTo>
                                            <a:lnTo>
                                              <a:pt x="865" y="12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7" name="Freeform 12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5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3542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3561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3581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3596 10601"/>
                                          <a:gd name="T17" fmla="*/ T16 w 3755"/>
                                          <a:gd name="T18" fmla="+- 0 -2250 -3520"/>
                                          <a:gd name="T19" fmla="*/ -2250 h 2990"/>
                                          <a:gd name="T20" fmla="+- 0 13593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3576 10601"/>
                                          <a:gd name="T25" fmla="*/ T24 w 3755"/>
                                          <a:gd name="T26" fmla="+- 0 -2254 -3520"/>
                                          <a:gd name="T27" fmla="*/ -2254 h 2990"/>
                                          <a:gd name="T28" fmla="+- 0 13557 10601"/>
                                          <a:gd name="T29" fmla="*/ T28 w 3755"/>
                                          <a:gd name="T30" fmla="+- 0 -2247 -3520"/>
                                          <a:gd name="T31" fmla="*/ -2247 h 2990"/>
                                          <a:gd name="T32" fmla="+- 0 13538 10601"/>
                                          <a:gd name="T33" fmla="*/ T32 w 3755"/>
                                          <a:gd name="T34" fmla="+- 0 -2241 -3520"/>
                                          <a:gd name="T35" fmla="*/ -2241 h 2990"/>
                                          <a:gd name="T36" fmla="+- 0 13520 10601"/>
                                          <a:gd name="T37" fmla="*/ T36 w 3755"/>
                                          <a:gd name="T38" fmla="+- 0 -2237 -3520"/>
                                          <a:gd name="T39" fmla="*/ -2237 h 2990"/>
                                          <a:gd name="T40" fmla="+- 0 13504 10601"/>
                                          <a:gd name="T41" fmla="*/ T40 w 3755"/>
                                          <a:gd name="T42" fmla="+- 0 -2234 -3520"/>
                                          <a:gd name="T43" fmla="*/ -2234 h 2990"/>
                                          <a:gd name="T44" fmla="+- 0 13493 10601"/>
                                          <a:gd name="T45" fmla="*/ T44 w 3755"/>
                                          <a:gd name="T46" fmla="+- 0 -2234 -3520"/>
                                          <a:gd name="T47" fmla="*/ -2234 h 2990"/>
                                          <a:gd name="T48" fmla="+- 0 13508 10601"/>
                                          <a:gd name="T49" fmla="*/ T48 w 3755"/>
                                          <a:gd name="T50" fmla="+- 0 -2223 -3520"/>
                                          <a:gd name="T51" fmla="*/ -2223 h 2990"/>
                                          <a:gd name="T52" fmla="+- 0 13525 10601"/>
                                          <a:gd name="T53" fmla="*/ T52 w 3755"/>
                                          <a:gd name="T54" fmla="+- 0 -2226 -3520"/>
                                          <a:gd name="T55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4" y="1294"/>
                                            </a:moveTo>
                                            <a:lnTo>
                                              <a:pt x="2941" y="1289"/>
                                            </a:lnTo>
                                            <a:lnTo>
                                              <a:pt x="2960" y="1283"/>
                                            </a:lnTo>
                                            <a:lnTo>
                                              <a:pt x="2980" y="1276"/>
                                            </a:lnTo>
                                            <a:lnTo>
                                              <a:pt x="2995" y="1270"/>
                                            </a:lnTo>
                                            <a:lnTo>
                                              <a:pt x="2992" y="1259"/>
                                            </a:lnTo>
                                            <a:lnTo>
                                              <a:pt x="2975" y="1266"/>
                                            </a:lnTo>
                                            <a:lnTo>
                                              <a:pt x="2956" y="1273"/>
                                            </a:lnTo>
                                            <a:lnTo>
                                              <a:pt x="2937" y="1279"/>
                                            </a:lnTo>
                                            <a:lnTo>
                                              <a:pt x="2919" y="1283"/>
                                            </a:lnTo>
                                            <a:lnTo>
                                              <a:pt x="2903" y="1286"/>
                                            </a:lnTo>
                                            <a:lnTo>
                                              <a:pt x="2892" y="1286"/>
                                            </a:lnTo>
                                            <a:lnTo>
                                              <a:pt x="2907" y="1297"/>
                                            </a:lnTo>
                                            <a:lnTo>
                                              <a:pt x="2924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8" name="Freeform 12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8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3493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3478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3461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3444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3425 10601"/>
                                          <a:gd name="T21" fmla="*/ T20 w 3755"/>
                                          <a:gd name="T22" fmla="+- 0 -2249 -3520"/>
                                          <a:gd name="T23" fmla="*/ -2249 h 2990"/>
                                          <a:gd name="T24" fmla="+- 0 13405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  <a:gd name="T28" fmla="+- 0 13385 10601"/>
                                          <a:gd name="T29" fmla="*/ T28 w 3755"/>
                                          <a:gd name="T30" fmla="+- 0 -2265 -3520"/>
                                          <a:gd name="T31" fmla="*/ -2265 h 2990"/>
                                          <a:gd name="T32" fmla="+- 0 13364 10601"/>
                                          <a:gd name="T33" fmla="*/ T32 w 3755"/>
                                          <a:gd name="T34" fmla="+- 0 -2274 -3520"/>
                                          <a:gd name="T35" fmla="*/ -2274 h 2990"/>
                                          <a:gd name="T36" fmla="+- 0 13343 10601"/>
                                          <a:gd name="T37" fmla="*/ T36 w 3755"/>
                                          <a:gd name="T38" fmla="+- 0 -2283 -3520"/>
                                          <a:gd name="T39" fmla="*/ -2283 h 2990"/>
                                          <a:gd name="T40" fmla="+- 0 13344 10601"/>
                                          <a:gd name="T41" fmla="*/ T40 w 3755"/>
                                          <a:gd name="T42" fmla="+- 0 -2270 -3520"/>
                                          <a:gd name="T43" fmla="*/ -2270 h 2990"/>
                                          <a:gd name="T44" fmla="+- 0 13365 10601"/>
                                          <a:gd name="T45" fmla="*/ T44 w 3755"/>
                                          <a:gd name="T46" fmla="+- 0 -2261 -3520"/>
                                          <a:gd name="T47" fmla="*/ -2261 h 2990"/>
                                          <a:gd name="T48" fmla="+- 0 13386 10601"/>
                                          <a:gd name="T49" fmla="*/ T48 w 3755"/>
                                          <a:gd name="T50" fmla="+- 0 -2252 -3520"/>
                                          <a:gd name="T51" fmla="*/ -2252 h 2990"/>
                                          <a:gd name="T52" fmla="+- 0 13406 10601"/>
                                          <a:gd name="T53" fmla="*/ T52 w 3755"/>
                                          <a:gd name="T54" fmla="+- 0 -2244 -3520"/>
                                          <a:gd name="T55" fmla="*/ -2244 h 2990"/>
                                          <a:gd name="T56" fmla="+- 0 1342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3444 10601"/>
                                          <a:gd name="T61" fmla="*/ T60 w 3755"/>
                                          <a:gd name="T62" fmla="+- 0 -2231 -3520"/>
                                          <a:gd name="T63" fmla="*/ -2231 h 2990"/>
                                          <a:gd name="T64" fmla="+- 0 13462 10601"/>
                                          <a:gd name="T65" fmla="*/ T64 w 3755"/>
                                          <a:gd name="T66" fmla="+- 0 -2226 -3520"/>
                                          <a:gd name="T67" fmla="*/ -2226 h 2990"/>
                                          <a:gd name="T68" fmla="+- 0 13478 10601"/>
                                          <a:gd name="T69" fmla="*/ T68 w 3755"/>
                                          <a:gd name="T70" fmla="+- 0 -2223 -3520"/>
                                          <a:gd name="T71" fmla="*/ -2223 h 2990"/>
                                          <a:gd name="T72" fmla="+- 0 13493 10601"/>
                                          <a:gd name="T73" fmla="*/ T72 w 3755"/>
                                          <a:gd name="T74" fmla="+- 0 -2222 -3520"/>
                                          <a:gd name="T75" fmla="*/ -2222 h 2990"/>
                                          <a:gd name="T76" fmla="+- 0 13508 10601"/>
                                          <a:gd name="T77" fmla="*/ T76 w 3755"/>
                                          <a:gd name="T78" fmla="+- 0 -2223 -3520"/>
                                          <a:gd name="T7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7" y="1297"/>
                                            </a:moveTo>
                                            <a:lnTo>
                                              <a:pt x="2892" y="1286"/>
                                            </a:lnTo>
                                            <a:lnTo>
                                              <a:pt x="2877" y="1285"/>
                                            </a:lnTo>
                                            <a:lnTo>
                                              <a:pt x="2860" y="1282"/>
                                            </a:lnTo>
                                            <a:lnTo>
                                              <a:pt x="2843" y="1277"/>
                                            </a:lnTo>
                                            <a:lnTo>
                                              <a:pt x="2824" y="1271"/>
                                            </a:lnTo>
                                            <a:lnTo>
                                              <a:pt x="2804" y="1264"/>
                                            </a:lnTo>
                                            <a:lnTo>
                                              <a:pt x="2784" y="1255"/>
                                            </a:lnTo>
                                            <a:lnTo>
                                              <a:pt x="2763" y="1246"/>
                                            </a:lnTo>
                                            <a:lnTo>
                                              <a:pt x="2742" y="1237"/>
                                            </a:lnTo>
                                            <a:lnTo>
                                              <a:pt x="2743" y="1250"/>
                                            </a:lnTo>
                                            <a:lnTo>
                                              <a:pt x="2764" y="1259"/>
                                            </a:lnTo>
                                            <a:lnTo>
                                              <a:pt x="2785" y="1268"/>
                                            </a:lnTo>
                                            <a:lnTo>
                                              <a:pt x="2805" y="1276"/>
                                            </a:lnTo>
                                            <a:lnTo>
                                              <a:pt x="2824" y="1283"/>
                                            </a:lnTo>
                                            <a:lnTo>
                                              <a:pt x="2843" y="1289"/>
                                            </a:lnTo>
                                            <a:lnTo>
                                              <a:pt x="2861" y="1294"/>
                                            </a:lnTo>
                                            <a:lnTo>
                                              <a:pt x="2877" y="1297"/>
                                            </a:lnTo>
                                            <a:lnTo>
                                              <a:pt x="2892" y="1298"/>
                                            </a:lnTo>
                                            <a:lnTo>
                                              <a:pt x="2907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9" name="Freeform 12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3 10601"/>
                                          <a:gd name="T1" fmla="*/ T0 w 3755"/>
                                          <a:gd name="T2" fmla="+- 0 -2283 -3520"/>
                                          <a:gd name="T3" fmla="*/ -2283 h 2990"/>
                                          <a:gd name="T4" fmla="+- 0 13328 10601"/>
                                          <a:gd name="T5" fmla="*/ T4 w 3755"/>
                                          <a:gd name="T6" fmla="+- 0 -2290 -3520"/>
                                          <a:gd name="T7" fmla="*/ -2290 h 2990"/>
                                          <a:gd name="T8" fmla="+- 0 13307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3308 10601"/>
                                          <a:gd name="T13" fmla="*/ T12 w 3755"/>
                                          <a:gd name="T14" fmla="+- 0 -2286 -3520"/>
                                          <a:gd name="T15" fmla="*/ -2286 h 2990"/>
                                          <a:gd name="T16" fmla="+- 0 13323 10601"/>
                                          <a:gd name="T17" fmla="*/ T16 w 3755"/>
                                          <a:gd name="T18" fmla="+- 0 -2279 -3520"/>
                                          <a:gd name="T19" fmla="*/ -2279 h 2990"/>
                                          <a:gd name="T20" fmla="+- 0 13344 10601"/>
                                          <a:gd name="T21" fmla="*/ T20 w 3755"/>
                                          <a:gd name="T22" fmla="+- 0 -2270 -3520"/>
                                          <a:gd name="T23" fmla="*/ -2270 h 2990"/>
                                          <a:gd name="T24" fmla="+- 0 13343 10601"/>
                                          <a:gd name="T25" fmla="*/ T24 w 3755"/>
                                          <a:gd name="T26" fmla="+- 0 -2283 -3520"/>
                                          <a:gd name="T27" fmla="*/ -2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2" y="1237"/>
                                            </a:moveTo>
                                            <a:lnTo>
                                              <a:pt x="2727" y="1230"/>
                                            </a:lnTo>
                                            <a:lnTo>
                                              <a:pt x="2706" y="1221"/>
                                            </a:lnTo>
                                            <a:lnTo>
                                              <a:pt x="2707" y="1234"/>
                                            </a:lnTo>
                                            <a:lnTo>
                                              <a:pt x="2722" y="1241"/>
                                            </a:lnTo>
                                            <a:lnTo>
                                              <a:pt x="2743" y="1250"/>
                                            </a:lnTo>
                                            <a:lnTo>
                                              <a:pt x="2742" y="1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0" name="Freeform 12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7 10601"/>
                                          <a:gd name="T1" fmla="*/ T0 w 3755"/>
                                          <a:gd name="T2" fmla="+- 0 -2299 -3520"/>
                                          <a:gd name="T3" fmla="*/ -2299 h 2990"/>
                                          <a:gd name="T4" fmla="+- 0 13286 10601"/>
                                          <a:gd name="T5" fmla="*/ T4 w 3755"/>
                                          <a:gd name="T6" fmla="+- 0 -2308 -3520"/>
                                          <a:gd name="T7" fmla="*/ -2308 h 2990"/>
                                          <a:gd name="T8" fmla="+- 0 13265 10601"/>
                                          <a:gd name="T9" fmla="*/ T8 w 3755"/>
                                          <a:gd name="T10" fmla="+- 0 -2317 -3520"/>
                                          <a:gd name="T11" fmla="*/ -2317 h 2990"/>
                                          <a:gd name="T12" fmla="+- 0 13245 10601"/>
                                          <a:gd name="T13" fmla="*/ T12 w 3755"/>
                                          <a:gd name="T14" fmla="+- 0 -2325 -3520"/>
                                          <a:gd name="T15" fmla="*/ -2325 h 2990"/>
                                          <a:gd name="T16" fmla="+- 0 13226 10601"/>
                                          <a:gd name="T17" fmla="*/ T16 w 3755"/>
                                          <a:gd name="T18" fmla="+- 0 -2332 -3520"/>
                                          <a:gd name="T19" fmla="*/ -2332 h 2990"/>
                                          <a:gd name="T20" fmla="+- 0 13207 10601"/>
                                          <a:gd name="T21" fmla="*/ T20 w 3755"/>
                                          <a:gd name="T22" fmla="+- 0 -2338 -3520"/>
                                          <a:gd name="T23" fmla="*/ -2338 h 2990"/>
                                          <a:gd name="T24" fmla="+- 0 13189 10601"/>
                                          <a:gd name="T25" fmla="*/ T24 w 3755"/>
                                          <a:gd name="T26" fmla="+- 0 -2343 -3520"/>
                                          <a:gd name="T27" fmla="*/ -2343 h 2990"/>
                                          <a:gd name="T28" fmla="+- 0 13173 10601"/>
                                          <a:gd name="T29" fmla="*/ T28 w 3755"/>
                                          <a:gd name="T30" fmla="+- 0 -2346 -3520"/>
                                          <a:gd name="T31" fmla="*/ -2346 h 2990"/>
                                          <a:gd name="T32" fmla="+- 0 13158 10601"/>
                                          <a:gd name="T33" fmla="*/ T32 w 3755"/>
                                          <a:gd name="T34" fmla="+- 0 -2347 -3520"/>
                                          <a:gd name="T35" fmla="*/ -2347 h 2990"/>
                                          <a:gd name="T36" fmla="+- 0 13173 10601"/>
                                          <a:gd name="T37" fmla="*/ T36 w 3755"/>
                                          <a:gd name="T38" fmla="+- 0 -2334 -3520"/>
                                          <a:gd name="T39" fmla="*/ -2334 h 2990"/>
                                          <a:gd name="T40" fmla="+- 0 13189 10601"/>
                                          <a:gd name="T41" fmla="*/ T40 w 3755"/>
                                          <a:gd name="T42" fmla="+- 0 -2331 -3520"/>
                                          <a:gd name="T43" fmla="*/ -2331 h 2990"/>
                                          <a:gd name="T44" fmla="+- 0 13207 10601"/>
                                          <a:gd name="T45" fmla="*/ T44 w 3755"/>
                                          <a:gd name="T46" fmla="+- 0 -2326 -3520"/>
                                          <a:gd name="T47" fmla="*/ -2326 h 2990"/>
                                          <a:gd name="T48" fmla="+- 0 13226 10601"/>
                                          <a:gd name="T49" fmla="*/ T48 w 3755"/>
                                          <a:gd name="T50" fmla="+- 0 -2320 -3520"/>
                                          <a:gd name="T51" fmla="*/ -2320 h 2990"/>
                                          <a:gd name="T52" fmla="+- 0 13246 10601"/>
                                          <a:gd name="T53" fmla="*/ T52 w 3755"/>
                                          <a:gd name="T54" fmla="+- 0 -2313 -3520"/>
                                          <a:gd name="T55" fmla="*/ -2313 h 2990"/>
                                          <a:gd name="T56" fmla="+- 0 13266 10601"/>
                                          <a:gd name="T57" fmla="*/ T56 w 3755"/>
                                          <a:gd name="T58" fmla="+- 0 -2304 -3520"/>
                                          <a:gd name="T59" fmla="*/ -2304 h 2990"/>
                                          <a:gd name="T60" fmla="+- 0 13287 10601"/>
                                          <a:gd name="T61" fmla="*/ T60 w 3755"/>
                                          <a:gd name="T62" fmla="+- 0 -2295 -3520"/>
                                          <a:gd name="T63" fmla="*/ -2295 h 2990"/>
                                          <a:gd name="T64" fmla="+- 0 13308 10601"/>
                                          <a:gd name="T65" fmla="*/ T64 w 3755"/>
                                          <a:gd name="T66" fmla="+- 0 -2286 -3520"/>
                                          <a:gd name="T67" fmla="*/ -2286 h 2990"/>
                                          <a:gd name="T68" fmla="+- 0 13307 10601"/>
                                          <a:gd name="T69" fmla="*/ T68 w 3755"/>
                                          <a:gd name="T70" fmla="+- 0 -2299 -3520"/>
                                          <a:gd name="T71" fmla="*/ -22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6" y="1221"/>
                                            </a:moveTo>
                                            <a:lnTo>
                                              <a:pt x="2685" y="1212"/>
                                            </a:lnTo>
                                            <a:lnTo>
                                              <a:pt x="2664" y="1203"/>
                                            </a:lnTo>
                                            <a:lnTo>
                                              <a:pt x="2644" y="1195"/>
                                            </a:lnTo>
                                            <a:lnTo>
                                              <a:pt x="2625" y="1188"/>
                                            </a:lnTo>
                                            <a:lnTo>
                                              <a:pt x="2606" y="1182"/>
                                            </a:lnTo>
                                            <a:lnTo>
                                              <a:pt x="2588" y="1177"/>
                                            </a:lnTo>
                                            <a:lnTo>
                                              <a:pt x="2572" y="1174"/>
                                            </a:lnTo>
                                            <a:lnTo>
                                              <a:pt x="2557" y="1173"/>
                                            </a:lnTo>
                                            <a:lnTo>
                                              <a:pt x="2572" y="1186"/>
                                            </a:lnTo>
                                            <a:lnTo>
                                              <a:pt x="2588" y="1189"/>
                                            </a:lnTo>
                                            <a:lnTo>
                                              <a:pt x="2606" y="1194"/>
                                            </a:lnTo>
                                            <a:lnTo>
                                              <a:pt x="2625" y="1200"/>
                                            </a:lnTo>
                                            <a:lnTo>
                                              <a:pt x="2645" y="1207"/>
                                            </a:lnTo>
                                            <a:lnTo>
                                              <a:pt x="2665" y="1216"/>
                                            </a:lnTo>
                                            <a:lnTo>
                                              <a:pt x="2686" y="1225"/>
                                            </a:lnTo>
                                            <a:lnTo>
                                              <a:pt x="2707" y="1234"/>
                                            </a:lnTo>
                                            <a:lnTo>
                                              <a:pt x="2706" y="12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1" name="Freeform 12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1 10601"/>
                                          <a:gd name="T1" fmla="*/ T0 w 3755"/>
                                          <a:gd name="T2" fmla="+- 0 -2279 -3520"/>
                                          <a:gd name="T3" fmla="*/ -2279 h 2990"/>
                                          <a:gd name="T4" fmla="+- 0 13012 10601"/>
                                          <a:gd name="T5" fmla="*/ T4 w 3755"/>
                                          <a:gd name="T6" fmla="+- 0 -2289 -3520"/>
                                          <a:gd name="T7" fmla="*/ -2289 h 2990"/>
                                          <a:gd name="T8" fmla="+- 0 13033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3054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3074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3094 10601"/>
                                          <a:gd name="T21" fmla="*/ T20 w 3755"/>
                                          <a:gd name="T22" fmla="+- 0 -2322 -3520"/>
                                          <a:gd name="T23" fmla="*/ -2322 h 2990"/>
                                          <a:gd name="T24" fmla="+- 0 13113 10601"/>
                                          <a:gd name="T25" fmla="*/ T24 w 3755"/>
                                          <a:gd name="T26" fmla="+- 0 -2328 -3520"/>
                                          <a:gd name="T27" fmla="*/ -2328 h 2990"/>
                                          <a:gd name="T28" fmla="+- 0 13130 10601"/>
                                          <a:gd name="T29" fmla="*/ T28 w 3755"/>
                                          <a:gd name="T30" fmla="+- 0 -2332 -3520"/>
                                          <a:gd name="T31" fmla="*/ -2332 h 2990"/>
                                          <a:gd name="T32" fmla="+- 0 13146 10601"/>
                                          <a:gd name="T33" fmla="*/ T32 w 3755"/>
                                          <a:gd name="T34" fmla="+- 0 -2335 -3520"/>
                                          <a:gd name="T35" fmla="*/ -2335 h 2990"/>
                                          <a:gd name="T36" fmla="+- 0 13158 10601"/>
                                          <a:gd name="T37" fmla="*/ T36 w 3755"/>
                                          <a:gd name="T38" fmla="+- 0 -2335 -3520"/>
                                          <a:gd name="T39" fmla="*/ -2335 h 2990"/>
                                          <a:gd name="T40" fmla="+- 0 13173 10601"/>
                                          <a:gd name="T41" fmla="*/ T40 w 3755"/>
                                          <a:gd name="T42" fmla="+- 0 -2334 -3520"/>
                                          <a:gd name="T43" fmla="*/ -2334 h 2990"/>
                                          <a:gd name="T44" fmla="+- 0 13158 10601"/>
                                          <a:gd name="T45" fmla="*/ T44 w 3755"/>
                                          <a:gd name="T46" fmla="+- 0 -2347 -3520"/>
                                          <a:gd name="T47" fmla="*/ -2347 h 2990"/>
                                          <a:gd name="T48" fmla="+- 0 13143 10601"/>
                                          <a:gd name="T49" fmla="*/ T48 w 3755"/>
                                          <a:gd name="T50" fmla="+- 0 -2346 -3520"/>
                                          <a:gd name="T51" fmla="*/ -2346 h 2990"/>
                                          <a:gd name="T52" fmla="+- 0 13126 10601"/>
                                          <a:gd name="T53" fmla="*/ T52 w 3755"/>
                                          <a:gd name="T54" fmla="+- 0 -2343 -3520"/>
                                          <a:gd name="T55" fmla="*/ -2343 h 2990"/>
                                          <a:gd name="T56" fmla="+- 0 13109 10601"/>
                                          <a:gd name="T57" fmla="*/ T56 w 3755"/>
                                          <a:gd name="T58" fmla="+- 0 -2338 -3520"/>
                                          <a:gd name="T59" fmla="*/ -2338 h 2990"/>
                                          <a:gd name="T60" fmla="+- 0 13090 10601"/>
                                          <a:gd name="T61" fmla="*/ T60 w 3755"/>
                                          <a:gd name="T62" fmla="+- 0 -2332 -3520"/>
                                          <a:gd name="T63" fmla="*/ -2332 h 2990"/>
                                          <a:gd name="T64" fmla="+- 0 13070 10601"/>
                                          <a:gd name="T65" fmla="*/ T64 w 3755"/>
                                          <a:gd name="T66" fmla="+- 0 -2325 -3520"/>
                                          <a:gd name="T67" fmla="*/ -2325 h 2990"/>
                                          <a:gd name="T68" fmla="+- 0 13050 10601"/>
                                          <a:gd name="T69" fmla="*/ T68 w 3755"/>
                                          <a:gd name="T70" fmla="+- 0 -2317 -3520"/>
                                          <a:gd name="T71" fmla="*/ -2317 h 2990"/>
                                          <a:gd name="T72" fmla="+- 0 13029 10601"/>
                                          <a:gd name="T73" fmla="*/ T72 w 3755"/>
                                          <a:gd name="T74" fmla="+- 0 -2308 -3520"/>
                                          <a:gd name="T75" fmla="*/ -2308 h 2990"/>
                                          <a:gd name="T76" fmla="+- 0 13008 10601"/>
                                          <a:gd name="T77" fmla="*/ T76 w 3755"/>
                                          <a:gd name="T78" fmla="+- 0 -2299 -3520"/>
                                          <a:gd name="T79" fmla="*/ -2299 h 2990"/>
                                          <a:gd name="T80" fmla="+- 0 12990 10601"/>
                                          <a:gd name="T81" fmla="*/ T80 w 3755"/>
                                          <a:gd name="T82" fmla="+- 0 -2279 -3520"/>
                                          <a:gd name="T83" fmla="*/ -2279 h 2990"/>
                                          <a:gd name="T84" fmla="+- 0 12991 10601"/>
                                          <a:gd name="T85" fmla="*/ T84 w 3755"/>
                                          <a:gd name="T86" fmla="+- 0 -2279 -3520"/>
                                          <a:gd name="T87" fmla="*/ -22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0" y="1241"/>
                                            </a:moveTo>
                                            <a:lnTo>
                                              <a:pt x="2411" y="1231"/>
                                            </a:lnTo>
                                            <a:lnTo>
                                              <a:pt x="2432" y="1222"/>
                                            </a:lnTo>
                                            <a:lnTo>
                                              <a:pt x="2453" y="1213"/>
                                            </a:lnTo>
                                            <a:lnTo>
                                              <a:pt x="2473" y="1205"/>
                                            </a:lnTo>
                                            <a:lnTo>
                                              <a:pt x="2493" y="1198"/>
                                            </a:lnTo>
                                            <a:lnTo>
                                              <a:pt x="2512" y="1192"/>
                                            </a:lnTo>
                                            <a:lnTo>
                                              <a:pt x="2529" y="1188"/>
                                            </a:lnTo>
                                            <a:lnTo>
                                              <a:pt x="2545" y="1185"/>
                                            </a:lnTo>
                                            <a:lnTo>
                                              <a:pt x="2557" y="1185"/>
                                            </a:lnTo>
                                            <a:lnTo>
                                              <a:pt x="2572" y="1186"/>
                                            </a:lnTo>
                                            <a:lnTo>
                                              <a:pt x="2557" y="1173"/>
                                            </a:lnTo>
                                            <a:lnTo>
                                              <a:pt x="2542" y="1174"/>
                                            </a:lnTo>
                                            <a:lnTo>
                                              <a:pt x="2525" y="1177"/>
                                            </a:lnTo>
                                            <a:lnTo>
                                              <a:pt x="2508" y="1182"/>
                                            </a:lnTo>
                                            <a:lnTo>
                                              <a:pt x="2489" y="1188"/>
                                            </a:lnTo>
                                            <a:lnTo>
                                              <a:pt x="2469" y="1195"/>
                                            </a:lnTo>
                                            <a:lnTo>
                                              <a:pt x="2449" y="1203"/>
                                            </a:lnTo>
                                            <a:lnTo>
                                              <a:pt x="2428" y="1212"/>
                                            </a:lnTo>
                                            <a:lnTo>
                                              <a:pt x="2407" y="1221"/>
                                            </a:lnTo>
                                            <a:lnTo>
                                              <a:pt x="2389" y="1241"/>
                                            </a:lnTo>
                                            <a:lnTo>
                                              <a:pt x="2390" y="12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2" name="Freeform 12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1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2869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2888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2907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2928 10601"/>
                                          <a:gd name="T17" fmla="*/ T16 w 3755"/>
                                          <a:gd name="T18" fmla="+- 0 -2252 -3520"/>
                                          <a:gd name="T19" fmla="*/ -2252 h 2990"/>
                                          <a:gd name="T20" fmla="+- 0 12948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2969 10601"/>
                                          <a:gd name="T25" fmla="*/ T24 w 3755"/>
                                          <a:gd name="T26" fmla="+- 0 -2270 -3520"/>
                                          <a:gd name="T27" fmla="*/ -2270 h 2990"/>
                                          <a:gd name="T28" fmla="+- 0 12990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3008 10601"/>
                                          <a:gd name="T33" fmla="*/ T32 w 3755"/>
                                          <a:gd name="T34" fmla="+- 0 -2299 -3520"/>
                                          <a:gd name="T35" fmla="*/ -2299 h 2990"/>
                                          <a:gd name="T36" fmla="+- 0 12987 10601"/>
                                          <a:gd name="T37" fmla="*/ T36 w 3755"/>
                                          <a:gd name="T38" fmla="+- 0 -2290 -3520"/>
                                          <a:gd name="T39" fmla="*/ -2290 h 2990"/>
                                          <a:gd name="T40" fmla="+- 0 12987 10601"/>
                                          <a:gd name="T41" fmla="*/ T40 w 3755"/>
                                          <a:gd name="T42" fmla="+- 0 -2290 -3520"/>
                                          <a:gd name="T43" fmla="*/ -2290 h 2990"/>
                                          <a:gd name="T44" fmla="+- 0 12965 10601"/>
                                          <a:gd name="T45" fmla="*/ T44 w 3755"/>
                                          <a:gd name="T46" fmla="+- 0 -2280 -3520"/>
                                          <a:gd name="T47" fmla="*/ -2280 h 2990"/>
                                          <a:gd name="T48" fmla="+- 0 12944 10601"/>
                                          <a:gd name="T49" fmla="*/ T48 w 3755"/>
                                          <a:gd name="T50" fmla="+- 0 -2271 -3520"/>
                                          <a:gd name="T51" fmla="*/ -2271 h 2990"/>
                                          <a:gd name="T52" fmla="+- 0 12924 10601"/>
                                          <a:gd name="T53" fmla="*/ T52 w 3755"/>
                                          <a:gd name="T54" fmla="+- 0 -2262 -3520"/>
                                          <a:gd name="T55" fmla="*/ -2262 h 2990"/>
                                          <a:gd name="T56" fmla="+- 0 12903 10601"/>
                                          <a:gd name="T57" fmla="*/ T56 w 3755"/>
                                          <a:gd name="T58" fmla="+- 0 -2254 -3520"/>
                                          <a:gd name="T59" fmla="*/ -2254 h 2990"/>
                                          <a:gd name="T60" fmla="+- 0 12884 10601"/>
                                          <a:gd name="T61" fmla="*/ T60 w 3755"/>
                                          <a:gd name="T62" fmla="+- 0 -2247 -3520"/>
                                          <a:gd name="T63" fmla="*/ -2247 h 2990"/>
                                          <a:gd name="T64" fmla="+- 0 12865 10601"/>
                                          <a:gd name="T65" fmla="*/ T64 w 3755"/>
                                          <a:gd name="T66" fmla="+- 0 -2241 -3520"/>
                                          <a:gd name="T67" fmla="*/ -2241 h 2990"/>
                                          <a:gd name="T68" fmla="+- 0 12848 10601"/>
                                          <a:gd name="T69" fmla="*/ T68 w 3755"/>
                                          <a:gd name="T70" fmla="+- 0 -2237 -3520"/>
                                          <a:gd name="T71" fmla="*/ -2237 h 2990"/>
                                          <a:gd name="T72" fmla="+- 0 12831 10601"/>
                                          <a:gd name="T73" fmla="*/ T72 w 3755"/>
                                          <a:gd name="T74" fmla="+- 0 -2234 -3520"/>
                                          <a:gd name="T75" fmla="*/ -2234 h 2990"/>
                                          <a:gd name="T76" fmla="+- 0 12819 10601"/>
                                          <a:gd name="T77" fmla="*/ T76 w 3755"/>
                                          <a:gd name="T78" fmla="+- 0 -2234 -3520"/>
                                          <a:gd name="T79" fmla="*/ -2234 h 2990"/>
                                          <a:gd name="T80" fmla="+- 0 12835 10601"/>
                                          <a:gd name="T81" fmla="*/ T80 w 3755"/>
                                          <a:gd name="T82" fmla="+- 0 -2223 -3520"/>
                                          <a:gd name="T83" fmla="*/ -2223 h 2990"/>
                                          <a:gd name="T84" fmla="+- 0 12851 10601"/>
                                          <a:gd name="T85" fmla="*/ T84 w 3755"/>
                                          <a:gd name="T86" fmla="+- 0 -2226 -3520"/>
                                          <a:gd name="T87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0" y="1294"/>
                                            </a:moveTo>
                                            <a:lnTo>
                                              <a:pt x="2268" y="1289"/>
                                            </a:lnTo>
                                            <a:lnTo>
                                              <a:pt x="2287" y="1283"/>
                                            </a:lnTo>
                                            <a:lnTo>
                                              <a:pt x="2306" y="1276"/>
                                            </a:lnTo>
                                            <a:lnTo>
                                              <a:pt x="2327" y="1268"/>
                                            </a:lnTo>
                                            <a:lnTo>
                                              <a:pt x="2347" y="1259"/>
                                            </a:lnTo>
                                            <a:lnTo>
                                              <a:pt x="2368" y="1250"/>
                                            </a:lnTo>
                                            <a:lnTo>
                                              <a:pt x="2389" y="1241"/>
                                            </a:lnTo>
                                            <a:lnTo>
                                              <a:pt x="2407" y="1221"/>
                                            </a:lnTo>
                                            <a:lnTo>
                                              <a:pt x="2386" y="1230"/>
                                            </a:lnTo>
                                            <a:lnTo>
                                              <a:pt x="2364" y="1240"/>
                                            </a:lnTo>
                                            <a:lnTo>
                                              <a:pt x="2343" y="1249"/>
                                            </a:lnTo>
                                            <a:lnTo>
                                              <a:pt x="2323" y="1258"/>
                                            </a:lnTo>
                                            <a:lnTo>
                                              <a:pt x="2302" y="1266"/>
                                            </a:lnTo>
                                            <a:lnTo>
                                              <a:pt x="2283" y="1273"/>
                                            </a:lnTo>
                                            <a:lnTo>
                                              <a:pt x="2264" y="1279"/>
                                            </a:lnTo>
                                            <a:lnTo>
                                              <a:pt x="2247" y="1283"/>
                                            </a:lnTo>
                                            <a:lnTo>
                                              <a:pt x="2230" y="1286"/>
                                            </a:lnTo>
                                            <a:lnTo>
                                              <a:pt x="2218" y="1286"/>
                                            </a:lnTo>
                                            <a:lnTo>
                                              <a:pt x="2234" y="1297"/>
                                            </a:lnTo>
                                            <a:lnTo>
                                              <a:pt x="2250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3" name="Freeform 12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5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2819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2805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2788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2770 10601"/>
                                          <a:gd name="T17" fmla="*/ T16 w 3755"/>
                                          <a:gd name="T18" fmla="+- 0 -2242 -3520"/>
                                          <a:gd name="T19" fmla="*/ -2242 h 2990"/>
                                          <a:gd name="T20" fmla="+- 0 12752 10601"/>
                                          <a:gd name="T21" fmla="*/ T20 w 3755"/>
                                          <a:gd name="T22" fmla="+- 0 -2249 -3520"/>
                                          <a:gd name="T23" fmla="*/ -2249 h 2990"/>
                                          <a:gd name="T24" fmla="+- 0 12732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  <a:gd name="T28" fmla="+- 0 12711 10601"/>
                                          <a:gd name="T29" fmla="*/ T28 w 3755"/>
                                          <a:gd name="T30" fmla="+- 0 -2264 -3520"/>
                                          <a:gd name="T31" fmla="*/ -2264 h 2990"/>
                                          <a:gd name="T32" fmla="+- 0 12691 10601"/>
                                          <a:gd name="T33" fmla="*/ T32 w 3755"/>
                                          <a:gd name="T34" fmla="+- 0 -2273 -3520"/>
                                          <a:gd name="T35" fmla="*/ -2273 h 2990"/>
                                          <a:gd name="T36" fmla="+- 0 12670 10601"/>
                                          <a:gd name="T37" fmla="*/ T36 w 3755"/>
                                          <a:gd name="T38" fmla="+- 0 -2282 -3520"/>
                                          <a:gd name="T39" fmla="*/ -2282 h 2990"/>
                                          <a:gd name="T40" fmla="+- 0 12652 10601"/>
                                          <a:gd name="T41" fmla="*/ T40 w 3755"/>
                                          <a:gd name="T42" fmla="+- 0 -2290 -3520"/>
                                          <a:gd name="T43" fmla="*/ -2290 h 2990"/>
                                          <a:gd name="T44" fmla="+- 0 12631 10601"/>
                                          <a:gd name="T45" fmla="*/ T44 w 3755"/>
                                          <a:gd name="T46" fmla="+- 0 -2299 -3520"/>
                                          <a:gd name="T47" fmla="*/ -2299 h 2990"/>
                                          <a:gd name="T48" fmla="+- 0 12611 10601"/>
                                          <a:gd name="T49" fmla="*/ T48 w 3755"/>
                                          <a:gd name="T50" fmla="+- 0 -2308 -3520"/>
                                          <a:gd name="T51" fmla="*/ -2308 h 2990"/>
                                          <a:gd name="T52" fmla="+- 0 12590 10601"/>
                                          <a:gd name="T53" fmla="*/ T52 w 3755"/>
                                          <a:gd name="T54" fmla="+- 0 -2317 -3520"/>
                                          <a:gd name="T55" fmla="*/ -2317 h 2990"/>
                                          <a:gd name="T56" fmla="+- 0 12570 10601"/>
                                          <a:gd name="T57" fmla="*/ T56 w 3755"/>
                                          <a:gd name="T58" fmla="+- 0 -2325 -3520"/>
                                          <a:gd name="T59" fmla="*/ -2325 h 2990"/>
                                          <a:gd name="T60" fmla="+- 0 12550 10601"/>
                                          <a:gd name="T61" fmla="*/ T60 w 3755"/>
                                          <a:gd name="T62" fmla="+- 0 -2332 -3520"/>
                                          <a:gd name="T63" fmla="*/ -2332 h 2990"/>
                                          <a:gd name="T64" fmla="+- 0 12531 10601"/>
                                          <a:gd name="T65" fmla="*/ T64 w 3755"/>
                                          <a:gd name="T66" fmla="+- 0 -2338 -3520"/>
                                          <a:gd name="T67" fmla="*/ -2338 h 2990"/>
                                          <a:gd name="T68" fmla="+- 0 12513 10601"/>
                                          <a:gd name="T69" fmla="*/ T68 w 3755"/>
                                          <a:gd name="T70" fmla="+- 0 -2343 -3520"/>
                                          <a:gd name="T71" fmla="*/ -2343 h 2990"/>
                                          <a:gd name="T72" fmla="+- 0 12497 10601"/>
                                          <a:gd name="T73" fmla="*/ T72 w 3755"/>
                                          <a:gd name="T74" fmla="+- 0 -2346 -3520"/>
                                          <a:gd name="T75" fmla="*/ -2346 h 2990"/>
                                          <a:gd name="T76" fmla="+- 0 12481 10601"/>
                                          <a:gd name="T77" fmla="*/ T76 w 3755"/>
                                          <a:gd name="T78" fmla="+- 0 -2347 -3520"/>
                                          <a:gd name="T79" fmla="*/ -2347 h 2990"/>
                                          <a:gd name="T80" fmla="+- 0 12496 10601"/>
                                          <a:gd name="T81" fmla="*/ T80 w 3755"/>
                                          <a:gd name="T82" fmla="+- 0 -2334 -3520"/>
                                          <a:gd name="T83" fmla="*/ -2334 h 2990"/>
                                          <a:gd name="T84" fmla="+- 0 12512 10601"/>
                                          <a:gd name="T85" fmla="*/ T84 w 3755"/>
                                          <a:gd name="T86" fmla="+- 0 -2331 -3520"/>
                                          <a:gd name="T87" fmla="*/ -2331 h 2990"/>
                                          <a:gd name="T88" fmla="+- 0 12530 10601"/>
                                          <a:gd name="T89" fmla="*/ T88 w 3755"/>
                                          <a:gd name="T90" fmla="+- 0 -2327 -3520"/>
                                          <a:gd name="T91" fmla="*/ -2327 h 2990"/>
                                          <a:gd name="T92" fmla="+- 0 12549 10601"/>
                                          <a:gd name="T93" fmla="*/ T92 w 3755"/>
                                          <a:gd name="T94" fmla="+- 0 -2321 -3520"/>
                                          <a:gd name="T95" fmla="*/ -2321 h 2990"/>
                                          <a:gd name="T96" fmla="+- 0 12568 10601"/>
                                          <a:gd name="T97" fmla="*/ T96 w 3755"/>
                                          <a:gd name="T98" fmla="+- 0 -2313 -3520"/>
                                          <a:gd name="T99" fmla="*/ -2313 h 2990"/>
                                          <a:gd name="T100" fmla="+- 0 12589 10601"/>
                                          <a:gd name="T101" fmla="*/ T100 w 3755"/>
                                          <a:gd name="T102" fmla="+- 0 -2305 -3520"/>
                                          <a:gd name="T103" fmla="*/ -2305 h 2990"/>
                                          <a:gd name="T104" fmla="+- 0 12610 10601"/>
                                          <a:gd name="T105" fmla="*/ T104 w 3755"/>
                                          <a:gd name="T106" fmla="+- 0 -2296 -3520"/>
                                          <a:gd name="T107" fmla="*/ -2296 h 2990"/>
                                          <a:gd name="T108" fmla="+- 0 12631 10601"/>
                                          <a:gd name="T109" fmla="*/ T108 w 3755"/>
                                          <a:gd name="T110" fmla="+- 0 -2287 -3520"/>
                                          <a:gd name="T111" fmla="*/ -2287 h 2990"/>
                                          <a:gd name="T112" fmla="+- 0 12648 10601"/>
                                          <a:gd name="T113" fmla="*/ T112 w 3755"/>
                                          <a:gd name="T114" fmla="+- 0 -2279 -3520"/>
                                          <a:gd name="T115" fmla="*/ -2279 h 2990"/>
                                          <a:gd name="T116" fmla="+- 0 12669 10601"/>
                                          <a:gd name="T117" fmla="*/ T116 w 3755"/>
                                          <a:gd name="T118" fmla="+- 0 -2270 -3520"/>
                                          <a:gd name="T119" fmla="*/ -2270 h 2990"/>
                                          <a:gd name="T120" fmla="+- 0 12690 10601"/>
                                          <a:gd name="T121" fmla="*/ T120 w 3755"/>
                                          <a:gd name="T122" fmla="+- 0 -2261 -3520"/>
                                          <a:gd name="T123" fmla="*/ -2261 h 2990"/>
                                          <a:gd name="T124" fmla="+- 0 12710 10601"/>
                                          <a:gd name="T125" fmla="*/ T124 w 3755"/>
                                          <a:gd name="T126" fmla="+- 0 -2252 -3520"/>
                                          <a:gd name="T127" fmla="*/ -2252 h 2990"/>
                                          <a:gd name="T128" fmla="+- 0 12731 10601"/>
                                          <a:gd name="T129" fmla="*/ T128 w 3755"/>
                                          <a:gd name="T130" fmla="+- 0 -2244 -3520"/>
                                          <a:gd name="T131" fmla="*/ -2244 h 2990"/>
                                          <a:gd name="T132" fmla="+- 0 12750 10601"/>
                                          <a:gd name="T133" fmla="*/ T132 w 3755"/>
                                          <a:gd name="T134" fmla="+- 0 -2237 -3520"/>
                                          <a:gd name="T135" fmla="*/ -2237 h 2990"/>
                                          <a:gd name="T136" fmla="+- 0 12769 10601"/>
                                          <a:gd name="T137" fmla="*/ T136 w 3755"/>
                                          <a:gd name="T138" fmla="+- 0 -2231 -3520"/>
                                          <a:gd name="T139" fmla="*/ -2231 h 2990"/>
                                          <a:gd name="T140" fmla="+- 0 12787 10601"/>
                                          <a:gd name="T141" fmla="*/ T140 w 3755"/>
                                          <a:gd name="T142" fmla="+- 0 -2226 -3520"/>
                                          <a:gd name="T143" fmla="*/ -2226 h 2990"/>
                                          <a:gd name="T144" fmla="+- 0 12804 10601"/>
                                          <a:gd name="T145" fmla="*/ T144 w 3755"/>
                                          <a:gd name="T146" fmla="+- 0 -2224 -3520"/>
                                          <a:gd name="T147" fmla="*/ -2224 h 2990"/>
                                          <a:gd name="T148" fmla="+- 0 12819 10601"/>
                                          <a:gd name="T149" fmla="*/ T148 w 3755"/>
                                          <a:gd name="T150" fmla="+- 0 -2222 -3520"/>
                                          <a:gd name="T151" fmla="*/ -2222 h 2990"/>
                                          <a:gd name="T152" fmla="+- 0 12819 10601"/>
                                          <a:gd name="T153" fmla="*/ T152 w 3755"/>
                                          <a:gd name="T154" fmla="+- 0 -2222 -3520"/>
                                          <a:gd name="T155" fmla="*/ -2222 h 2990"/>
                                          <a:gd name="T156" fmla="+- 0 12835 10601"/>
                                          <a:gd name="T157" fmla="*/ T156 w 3755"/>
                                          <a:gd name="T158" fmla="+- 0 -2223 -3520"/>
                                          <a:gd name="T15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4" y="1297"/>
                                            </a:moveTo>
                                            <a:lnTo>
                                              <a:pt x="2218" y="1286"/>
                                            </a:lnTo>
                                            <a:lnTo>
                                              <a:pt x="2204" y="1285"/>
                                            </a:lnTo>
                                            <a:lnTo>
                                              <a:pt x="2187" y="1282"/>
                                            </a:lnTo>
                                            <a:lnTo>
                                              <a:pt x="2169" y="1278"/>
                                            </a:lnTo>
                                            <a:lnTo>
                                              <a:pt x="2151" y="1271"/>
                                            </a:lnTo>
                                            <a:lnTo>
                                              <a:pt x="2131" y="1264"/>
                                            </a:lnTo>
                                            <a:lnTo>
                                              <a:pt x="2110" y="1256"/>
                                            </a:lnTo>
                                            <a:lnTo>
                                              <a:pt x="2090" y="1247"/>
                                            </a:lnTo>
                                            <a:lnTo>
                                              <a:pt x="2069" y="1238"/>
                                            </a:lnTo>
                                            <a:lnTo>
                                              <a:pt x="2051" y="1230"/>
                                            </a:lnTo>
                                            <a:lnTo>
                                              <a:pt x="2030" y="1221"/>
                                            </a:lnTo>
                                            <a:lnTo>
                                              <a:pt x="2010" y="1212"/>
                                            </a:lnTo>
                                            <a:lnTo>
                                              <a:pt x="1989" y="1203"/>
                                            </a:lnTo>
                                            <a:lnTo>
                                              <a:pt x="1969" y="1195"/>
                                            </a:lnTo>
                                            <a:lnTo>
                                              <a:pt x="1949" y="1188"/>
                                            </a:lnTo>
                                            <a:lnTo>
                                              <a:pt x="1930" y="1182"/>
                                            </a:lnTo>
                                            <a:lnTo>
                                              <a:pt x="1912" y="1177"/>
                                            </a:lnTo>
                                            <a:lnTo>
                                              <a:pt x="1896" y="1174"/>
                                            </a:lnTo>
                                            <a:lnTo>
                                              <a:pt x="1880" y="1173"/>
                                            </a:lnTo>
                                            <a:lnTo>
                                              <a:pt x="1895" y="1186"/>
                                            </a:lnTo>
                                            <a:lnTo>
                                              <a:pt x="1911" y="1189"/>
                                            </a:lnTo>
                                            <a:lnTo>
                                              <a:pt x="1929" y="1193"/>
                                            </a:lnTo>
                                            <a:lnTo>
                                              <a:pt x="1948" y="1199"/>
                                            </a:lnTo>
                                            <a:lnTo>
                                              <a:pt x="1967" y="1207"/>
                                            </a:lnTo>
                                            <a:lnTo>
                                              <a:pt x="1988" y="1215"/>
                                            </a:lnTo>
                                            <a:lnTo>
                                              <a:pt x="2009" y="1224"/>
                                            </a:lnTo>
                                            <a:lnTo>
                                              <a:pt x="2030" y="1233"/>
                                            </a:lnTo>
                                            <a:lnTo>
                                              <a:pt x="2047" y="1241"/>
                                            </a:lnTo>
                                            <a:lnTo>
                                              <a:pt x="2068" y="1250"/>
                                            </a:lnTo>
                                            <a:lnTo>
                                              <a:pt x="2089" y="1259"/>
                                            </a:lnTo>
                                            <a:lnTo>
                                              <a:pt x="2109" y="1268"/>
                                            </a:lnTo>
                                            <a:lnTo>
                                              <a:pt x="2130" y="1276"/>
                                            </a:lnTo>
                                            <a:lnTo>
                                              <a:pt x="2149" y="1283"/>
                                            </a:lnTo>
                                            <a:lnTo>
                                              <a:pt x="2168" y="1289"/>
                                            </a:lnTo>
                                            <a:lnTo>
                                              <a:pt x="2186" y="1294"/>
                                            </a:lnTo>
                                            <a:lnTo>
                                              <a:pt x="2203" y="1296"/>
                                            </a:lnTo>
                                            <a:lnTo>
                                              <a:pt x="2218" y="1298"/>
                                            </a:lnTo>
                                            <a:lnTo>
                                              <a:pt x="2234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4" name="Freeform 12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2347 -3520"/>
                                          <a:gd name="T3" fmla="*/ -2347 h 2990"/>
                                          <a:gd name="T4" fmla="+- 0 12481 10601"/>
                                          <a:gd name="T5" fmla="*/ T4 w 3755"/>
                                          <a:gd name="T6" fmla="+- 0 -2347 -3520"/>
                                          <a:gd name="T7" fmla="*/ -2347 h 2990"/>
                                          <a:gd name="T8" fmla="+- 0 12465 10601"/>
                                          <a:gd name="T9" fmla="*/ T8 w 3755"/>
                                          <a:gd name="T10" fmla="+- 0 -2346 -3520"/>
                                          <a:gd name="T11" fmla="*/ -2346 h 2990"/>
                                          <a:gd name="T12" fmla="+- 0 12469 10601"/>
                                          <a:gd name="T13" fmla="*/ T12 w 3755"/>
                                          <a:gd name="T14" fmla="+- 0 -2335 -3520"/>
                                          <a:gd name="T15" fmla="*/ -2335 h 2990"/>
                                          <a:gd name="T16" fmla="+- 0 12481 10601"/>
                                          <a:gd name="T17" fmla="*/ T16 w 3755"/>
                                          <a:gd name="T18" fmla="+- 0 -2335 -3520"/>
                                          <a:gd name="T19" fmla="*/ -2335 h 2990"/>
                                          <a:gd name="T20" fmla="+- 0 12496 10601"/>
                                          <a:gd name="T21" fmla="*/ T20 w 3755"/>
                                          <a:gd name="T22" fmla="+- 0 -2334 -3520"/>
                                          <a:gd name="T23" fmla="*/ -2334 h 2990"/>
                                          <a:gd name="T24" fmla="+- 0 12481 10601"/>
                                          <a:gd name="T25" fmla="*/ T24 w 3755"/>
                                          <a:gd name="T26" fmla="+- 0 -2347 -3520"/>
                                          <a:gd name="T27" fmla="*/ -23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1173"/>
                                            </a:moveTo>
                                            <a:lnTo>
                                              <a:pt x="1880" y="1173"/>
                                            </a:lnTo>
                                            <a:lnTo>
                                              <a:pt x="1864" y="1174"/>
                                            </a:lnTo>
                                            <a:lnTo>
                                              <a:pt x="1868" y="1185"/>
                                            </a:lnTo>
                                            <a:lnTo>
                                              <a:pt x="1880" y="1185"/>
                                            </a:lnTo>
                                            <a:lnTo>
                                              <a:pt x="1895" y="1186"/>
                                            </a:lnTo>
                                            <a:lnTo>
                                              <a:pt x="1880" y="11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5" name="Freeform 12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5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2193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2212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2232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2252 10601"/>
                                          <a:gd name="T17" fmla="*/ T16 w 3755"/>
                                          <a:gd name="T18" fmla="+- 0 -2252 -3520"/>
                                          <a:gd name="T19" fmla="*/ -2252 h 2990"/>
                                          <a:gd name="T20" fmla="+- 0 12273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2293 10601"/>
                                          <a:gd name="T25" fmla="*/ T24 w 3755"/>
                                          <a:gd name="T26" fmla="+- 0 -2270 -3520"/>
                                          <a:gd name="T27" fmla="*/ -2270 h 2990"/>
                                          <a:gd name="T28" fmla="+- 0 12314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2336 10601"/>
                                          <a:gd name="T33" fmla="*/ T32 w 3755"/>
                                          <a:gd name="T34" fmla="+- 0 -2289 -3520"/>
                                          <a:gd name="T35" fmla="*/ -2289 h 2990"/>
                                          <a:gd name="T36" fmla="+- 0 12357 10601"/>
                                          <a:gd name="T37" fmla="*/ T36 w 3755"/>
                                          <a:gd name="T38" fmla="+- 0 -2298 -3520"/>
                                          <a:gd name="T39" fmla="*/ -2298 h 2990"/>
                                          <a:gd name="T40" fmla="+- 0 12377 10601"/>
                                          <a:gd name="T41" fmla="*/ T40 w 3755"/>
                                          <a:gd name="T42" fmla="+- 0 -2307 -3520"/>
                                          <a:gd name="T43" fmla="*/ -2307 h 2990"/>
                                          <a:gd name="T44" fmla="+- 0 12398 10601"/>
                                          <a:gd name="T45" fmla="*/ T44 w 3755"/>
                                          <a:gd name="T46" fmla="+- 0 -2315 -3520"/>
                                          <a:gd name="T47" fmla="*/ -2315 h 2990"/>
                                          <a:gd name="T48" fmla="+- 0 12417 10601"/>
                                          <a:gd name="T49" fmla="*/ T48 w 3755"/>
                                          <a:gd name="T50" fmla="+- 0 -2322 -3520"/>
                                          <a:gd name="T51" fmla="*/ -2322 h 2990"/>
                                          <a:gd name="T52" fmla="+- 0 12436 10601"/>
                                          <a:gd name="T53" fmla="*/ T52 w 3755"/>
                                          <a:gd name="T54" fmla="+- 0 -2328 -3520"/>
                                          <a:gd name="T55" fmla="*/ -2328 h 2990"/>
                                          <a:gd name="T56" fmla="+- 0 12453 10601"/>
                                          <a:gd name="T57" fmla="*/ T56 w 3755"/>
                                          <a:gd name="T58" fmla="+- 0 -2332 -3520"/>
                                          <a:gd name="T59" fmla="*/ -2332 h 2990"/>
                                          <a:gd name="T60" fmla="+- 0 12469 10601"/>
                                          <a:gd name="T61" fmla="*/ T60 w 3755"/>
                                          <a:gd name="T62" fmla="+- 0 -2335 -3520"/>
                                          <a:gd name="T63" fmla="*/ -2335 h 2990"/>
                                          <a:gd name="T64" fmla="+- 0 12465 10601"/>
                                          <a:gd name="T65" fmla="*/ T64 w 3755"/>
                                          <a:gd name="T66" fmla="+- 0 -2346 -3520"/>
                                          <a:gd name="T67" fmla="*/ -2346 h 2990"/>
                                          <a:gd name="T68" fmla="+- 0 12449 10601"/>
                                          <a:gd name="T69" fmla="*/ T68 w 3755"/>
                                          <a:gd name="T70" fmla="+- 0 -2343 -3520"/>
                                          <a:gd name="T71" fmla="*/ -2343 h 2990"/>
                                          <a:gd name="T72" fmla="+- 0 12431 10601"/>
                                          <a:gd name="T73" fmla="*/ T72 w 3755"/>
                                          <a:gd name="T74" fmla="+- 0 -2338 -3520"/>
                                          <a:gd name="T75" fmla="*/ -2338 h 2990"/>
                                          <a:gd name="T76" fmla="+- 0 12412 10601"/>
                                          <a:gd name="T77" fmla="*/ T76 w 3755"/>
                                          <a:gd name="T78" fmla="+- 0 -2332 -3520"/>
                                          <a:gd name="T79" fmla="*/ -2332 h 2990"/>
                                          <a:gd name="T80" fmla="+- 0 12393 10601"/>
                                          <a:gd name="T81" fmla="*/ T80 w 3755"/>
                                          <a:gd name="T82" fmla="+- 0 -2325 -3520"/>
                                          <a:gd name="T83" fmla="*/ -2325 h 2990"/>
                                          <a:gd name="T84" fmla="+- 0 12372 10601"/>
                                          <a:gd name="T85" fmla="*/ T84 w 3755"/>
                                          <a:gd name="T86" fmla="+- 0 -2317 -3520"/>
                                          <a:gd name="T87" fmla="*/ -2317 h 2990"/>
                                          <a:gd name="T88" fmla="+- 0 12352 10601"/>
                                          <a:gd name="T89" fmla="*/ T88 w 3755"/>
                                          <a:gd name="T90" fmla="+- 0 -2308 -3520"/>
                                          <a:gd name="T91" fmla="*/ -2308 h 2990"/>
                                          <a:gd name="T92" fmla="+- 0 12331 10601"/>
                                          <a:gd name="T93" fmla="*/ T92 w 3755"/>
                                          <a:gd name="T94" fmla="+- 0 -2299 -3520"/>
                                          <a:gd name="T95" fmla="*/ -2299 h 2990"/>
                                          <a:gd name="T96" fmla="+- 0 12310 10601"/>
                                          <a:gd name="T97" fmla="*/ T96 w 3755"/>
                                          <a:gd name="T98" fmla="+- 0 -2290 -3520"/>
                                          <a:gd name="T99" fmla="*/ -2290 h 2990"/>
                                          <a:gd name="T100" fmla="+- 0 12289 10601"/>
                                          <a:gd name="T101" fmla="*/ T100 w 3755"/>
                                          <a:gd name="T102" fmla="+- 0 -2280 -3520"/>
                                          <a:gd name="T103" fmla="*/ -2280 h 2990"/>
                                          <a:gd name="T104" fmla="+- 0 12268 10601"/>
                                          <a:gd name="T105" fmla="*/ T104 w 3755"/>
                                          <a:gd name="T106" fmla="+- 0 -2271 -3520"/>
                                          <a:gd name="T107" fmla="*/ -2271 h 2990"/>
                                          <a:gd name="T108" fmla="+- 0 12247 10601"/>
                                          <a:gd name="T109" fmla="*/ T108 w 3755"/>
                                          <a:gd name="T110" fmla="+- 0 -2262 -3520"/>
                                          <a:gd name="T111" fmla="*/ -2262 h 2990"/>
                                          <a:gd name="T112" fmla="+- 0 12227 10601"/>
                                          <a:gd name="T113" fmla="*/ T112 w 3755"/>
                                          <a:gd name="T114" fmla="+- 0 -2254 -3520"/>
                                          <a:gd name="T115" fmla="*/ -2254 h 2990"/>
                                          <a:gd name="T116" fmla="+- 0 12207 10601"/>
                                          <a:gd name="T117" fmla="*/ T116 w 3755"/>
                                          <a:gd name="T118" fmla="+- 0 -2247 -3520"/>
                                          <a:gd name="T119" fmla="*/ -2247 h 2990"/>
                                          <a:gd name="T120" fmla="+- 0 12188 10601"/>
                                          <a:gd name="T121" fmla="*/ T120 w 3755"/>
                                          <a:gd name="T122" fmla="+- 0 -2241 -3520"/>
                                          <a:gd name="T123" fmla="*/ -2241 h 2990"/>
                                          <a:gd name="T124" fmla="+- 0 12171 10601"/>
                                          <a:gd name="T125" fmla="*/ T124 w 3755"/>
                                          <a:gd name="T126" fmla="+- 0 -2237 -3520"/>
                                          <a:gd name="T127" fmla="*/ -2237 h 2990"/>
                                          <a:gd name="T128" fmla="+- 0 12155 10601"/>
                                          <a:gd name="T129" fmla="*/ T128 w 3755"/>
                                          <a:gd name="T130" fmla="+- 0 -2234 -3520"/>
                                          <a:gd name="T131" fmla="*/ -2234 h 2990"/>
                                          <a:gd name="T132" fmla="+- 0 12144 10601"/>
                                          <a:gd name="T133" fmla="*/ T132 w 3755"/>
                                          <a:gd name="T134" fmla="+- 0 -2234 -3520"/>
                                          <a:gd name="T135" fmla="*/ -2234 h 2990"/>
                                          <a:gd name="T136" fmla="+- 0 12159 10601"/>
                                          <a:gd name="T137" fmla="*/ T136 w 3755"/>
                                          <a:gd name="T138" fmla="+- 0 -2223 -3520"/>
                                          <a:gd name="T139" fmla="*/ -2223 h 2990"/>
                                          <a:gd name="T140" fmla="+- 0 12175 10601"/>
                                          <a:gd name="T141" fmla="*/ T140 w 3755"/>
                                          <a:gd name="T142" fmla="+- 0 -2226 -3520"/>
                                          <a:gd name="T143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4" y="1294"/>
                                            </a:moveTo>
                                            <a:lnTo>
                                              <a:pt x="1592" y="1289"/>
                                            </a:lnTo>
                                            <a:lnTo>
                                              <a:pt x="1611" y="1283"/>
                                            </a:lnTo>
                                            <a:lnTo>
                                              <a:pt x="1631" y="1276"/>
                                            </a:lnTo>
                                            <a:lnTo>
                                              <a:pt x="1651" y="1268"/>
                                            </a:lnTo>
                                            <a:lnTo>
                                              <a:pt x="1672" y="1259"/>
                                            </a:lnTo>
                                            <a:lnTo>
                                              <a:pt x="1692" y="1250"/>
                                            </a:lnTo>
                                            <a:lnTo>
                                              <a:pt x="1713" y="1241"/>
                                            </a:lnTo>
                                            <a:lnTo>
                                              <a:pt x="1735" y="1231"/>
                                            </a:lnTo>
                                            <a:lnTo>
                                              <a:pt x="1756" y="1222"/>
                                            </a:lnTo>
                                            <a:lnTo>
                                              <a:pt x="1776" y="1213"/>
                                            </a:lnTo>
                                            <a:lnTo>
                                              <a:pt x="1797" y="1205"/>
                                            </a:lnTo>
                                            <a:lnTo>
                                              <a:pt x="1816" y="1198"/>
                                            </a:lnTo>
                                            <a:lnTo>
                                              <a:pt x="1835" y="1192"/>
                                            </a:lnTo>
                                            <a:lnTo>
                                              <a:pt x="1852" y="1188"/>
                                            </a:lnTo>
                                            <a:lnTo>
                                              <a:pt x="1868" y="1185"/>
                                            </a:lnTo>
                                            <a:lnTo>
                                              <a:pt x="1864" y="1174"/>
                                            </a:lnTo>
                                            <a:lnTo>
                                              <a:pt x="1848" y="1177"/>
                                            </a:lnTo>
                                            <a:lnTo>
                                              <a:pt x="1830" y="1182"/>
                                            </a:lnTo>
                                            <a:lnTo>
                                              <a:pt x="1811" y="1188"/>
                                            </a:lnTo>
                                            <a:lnTo>
                                              <a:pt x="1792" y="1195"/>
                                            </a:lnTo>
                                            <a:lnTo>
                                              <a:pt x="1771" y="1203"/>
                                            </a:lnTo>
                                            <a:lnTo>
                                              <a:pt x="1751" y="1212"/>
                                            </a:lnTo>
                                            <a:lnTo>
                                              <a:pt x="1730" y="1221"/>
                                            </a:lnTo>
                                            <a:lnTo>
                                              <a:pt x="1709" y="1230"/>
                                            </a:lnTo>
                                            <a:lnTo>
                                              <a:pt x="1688" y="1240"/>
                                            </a:lnTo>
                                            <a:lnTo>
                                              <a:pt x="1667" y="1249"/>
                                            </a:lnTo>
                                            <a:lnTo>
                                              <a:pt x="1646" y="1258"/>
                                            </a:lnTo>
                                            <a:lnTo>
                                              <a:pt x="1626" y="1266"/>
                                            </a:lnTo>
                                            <a:lnTo>
                                              <a:pt x="1606" y="1273"/>
                                            </a:lnTo>
                                            <a:lnTo>
                                              <a:pt x="1587" y="1279"/>
                                            </a:lnTo>
                                            <a:lnTo>
                                              <a:pt x="1570" y="1283"/>
                                            </a:lnTo>
                                            <a:lnTo>
                                              <a:pt x="1554" y="1286"/>
                                            </a:lnTo>
                                            <a:lnTo>
                                              <a:pt x="1543" y="1286"/>
                                            </a:lnTo>
                                            <a:lnTo>
                                              <a:pt x="1558" y="1297"/>
                                            </a:lnTo>
                                            <a:lnTo>
                                              <a:pt x="1574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6" name="Freeform 12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9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2144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2129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2112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2095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2076 10601"/>
                                          <a:gd name="T21" fmla="*/ T20 w 3755"/>
                                          <a:gd name="T22" fmla="+- 0 -2250 -3520"/>
                                          <a:gd name="T23" fmla="*/ -2250 h 2990"/>
                                          <a:gd name="T24" fmla="+- 0 12056 10601"/>
                                          <a:gd name="T25" fmla="*/ T24 w 3755"/>
                                          <a:gd name="T26" fmla="+- 0 -2258 -3520"/>
                                          <a:gd name="T27" fmla="*/ -2258 h 2990"/>
                                          <a:gd name="T28" fmla="+- 0 12036 10601"/>
                                          <a:gd name="T29" fmla="*/ T28 w 3755"/>
                                          <a:gd name="T30" fmla="+- 0 -2267 -3520"/>
                                          <a:gd name="T31" fmla="*/ -2267 h 2990"/>
                                          <a:gd name="T32" fmla="+- 0 12015 10601"/>
                                          <a:gd name="T33" fmla="*/ T32 w 3755"/>
                                          <a:gd name="T34" fmla="+- 0 -2277 -3520"/>
                                          <a:gd name="T35" fmla="*/ -2277 h 2990"/>
                                          <a:gd name="T36" fmla="+- 0 11993 10601"/>
                                          <a:gd name="T37" fmla="*/ T36 w 3755"/>
                                          <a:gd name="T38" fmla="+- 0 -2287 -3520"/>
                                          <a:gd name="T39" fmla="*/ -2287 h 2990"/>
                                          <a:gd name="T40" fmla="+- 0 12007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2028 10601"/>
                                          <a:gd name="T45" fmla="*/ T44 w 3755"/>
                                          <a:gd name="T46" fmla="+- 0 -2258 -3520"/>
                                          <a:gd name="T47" fmla="*/ -2258 h 2990"/>
                                          <a:gd name="T48" fmla="+- 0 12049 10601"/>
                                          <a:gd name="T49" fmla="*/ T48 w 3755"/>
                                          <a:gd name="T50" fmla="+- 0 -2249 -3520"/>
                                          <a:gd name="T51" fmla="*/ -2249 h 2990"/>
                                          <a:gd name="T52" fmla="+- 0 12069 10601"/>
                                          <a:gd name="T53" fmla="*/ T52 w 3755"/>
                                          <a:gd name="T54" fmla="+- 0 -2241 -3520"/>
                                          <a:gd name="T55" fmla="*/ -2241 h 2990"/>
                                          <a:gd name="T56" fmla="+- 0 12088 10601"/>
                                          <a:gd name="T57" fmla="*/ T56 w 3755"/>
                                          <a:gd name="T58" fmla="+- 0 -2234 -3520"/>
                                          <a:gd name="T59" fmla="*/ -2234 h 2990"/>
                                          <a:gd name="T60" fmla="+- 0 12106 10601"/>
                                          <a:gd name="T61" fmla="*/ T60 w 3755"/>
                                          <a:gd name="T62" fmla="+- 0 -2228 -3520"/>
                                          <a:gd name="T63" fmla="*/ -2228 h 2990"/>
                                          <a:gd name="T64" fmla="+- 0 12123 10601"/>
                                          <a:gd name="T65" fmla="*/ T64 w 3755"/>
                                          <a:gd name="T66" fmla="+- 0 -2224 -3520"/>
                                          <a:gd name="T67" fmla="*/ -2224 h 2990"/>
                                          <a:gd name="T68" fmla="+- 0 12138 10601"/>
                                          <a:gd name="T69" fmla="*/ T68 w 3755"/>
                                          <a:gd name="T70" fmla="+- 0 -2223 -3520"/>
                                          <a:gd name="T71" fmla="*/ -2223 h 2990"/>
                                          <a:gd name="T72" fmla="+- 0 12144 10601"/>
                                          <a:gd name="T73" fmla="*/ T72 w 3755"/>
                                          <a:gd name="T74" fmla="+- 0 -2222 -3520"/>
                                          <a:gd name="T75" fmla="*/ -2222 h 2990"/>
                                          <a:gd name="T76" fmla="+- 0 12159 10601"/>
                                          <a:gd name="T77" fmla="*/ T76 w 3755"/>
                                          <a:gd name="T78" fmla="+- 0 -2223 -3520"/>
                                          <a:gd name="T7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8" y="1297"/>
                                            </a:moveTo>
                                            <a:lnTo>
                                              <a:pt x="1543" y="1286"/>
                                            </a:lnTo>
                                            <a:lnTo>
                                              <a:pt x="1528" y="1285"/>
                                            </a:lnTo>
                                            <a:lnTo>
                                              <a:pt x="1511" y="1282"/>
                                            </a:lnTo>
                                            <a:lnTo>
                                              <a:pt x="1494" y="1277"/>
                                            </a:lnTo>
                                            <a:lnTo>
                                              <a:pt x="1475" y="1270"/>
                                            </a:lnTo>
                                            <a:lnTo>
                                              <a:pt x="1455" y="1262"/>
                                            </a:lnTo>
                                            <a:lnTo>
                                              <a:pt x="1435" y="1253"/>
                                            </a:lnTo>
                                            <a:lnTo>
                                              <a:pt x="1414" y="1243"/>
                                            </a:lnTo>
                                            <a:lnTo>
                                              <a:pt x="1392" y="1233"/>
                                            </a:lnTo>
                                            <a:lnTo>
                                              <a:pt x="1406" y="1252"/>
                                            </a:lnTo>
                                            <a:lnTo>
                                              <a:pt x="1427" y="1262"/>
                                            </a:lnTo>
                                            <a:lnTo>
                                              <a:pt x="1448" y="1271"/>
                                            </a:lnTo>
                                            <a:lnTo>
                                              <a:pt x="1468" y="1279"/>
                                            </a:lnTo>
                                            <a:lnTo>
                                              <a:pt x="1487" y="1286"/>
                                            </a:lnTo>
                                            <a:lnTo>
                                              <a:pt x="1505" y="1292"/>
                                            </a:lnTo>
                                            <a:lnTo>
                                              <a:pt x="1522" y="1296"/>
                                            </a:lnTo>
                                            <a:lnTo>
                                              <a:pt x="1537" y="1297"/>
                                            </a:lnTo>
                                            <a:lnTo>
                                              <a:pt x="1543" y="1298"/>
                                            </a:lnTo>
                                            <a:lnTo>
                                              <a:pt x="1558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7" name="Freeform 12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3 10601"/>
                                          <a:gd name="T1" fmla="*/ T0 w 3755"/>
                                          <a:gd name="T2" fmla="+- 0 -2287 -3520"/>
                                          <a:gd name="T3" fmla="*/ -2287 h 2990"/>
                                          <a:gd name="T4" fmla="+- 0 11991 10601"/>
                                          <a:gd name="T5" fmla="*/ T4 w 3755"/>
                                          <a:gd name="T6" fmla="+- 0 -2288 -3520"/>
                                          <a:gd name="T7" fmla="*/ -2288 h 2990"/>
                                          <a:gd name="T8" fmla="+- 0 11970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1974 10601"/>
                                          <a:gd name="T13" fmla="*/ T12 w 3755"/>
                                          <a:gd name="T14" fmla="+- 0 -2284 -3520"/>
                                          <a:gd name="T15" fmla="*/ -2284 h 2990"/>
                                          <a:gd name="T16" fmla="+- 0 11986 10601"/>
                                          <a:gd name="T17" fmla="*/ T16 w 3755"/>
                                          <a:gd name="T18" fmla="+- 0 -2278 -3520"/>
                                          <a:gd name="T19" fmla="*/ -2278 h 2990"/>
                                          <a:gd name="T20" fmla="+- 0 12007 10601"/>
                                          <a:gd name="T21" fmla="*/ T20 w 3755"/>
                                          <a:gd name="T22" fmla="+- 0 -2268 -3520"/>
                                          <a:gd name="T23" fmla="*/ -2268 h 2990"/>
                                          <a:gd name="T24" fmla="+- 0 11993 10601"/>
                                          <a:gd name="T25" fmla="*/ T24 w 3755"/>
                                          <a:gd name="T26" fmla="+- 0 -2287 -3520"/>
                                          <a:gd name="T27" fmla="*/ -22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2" y="1233"/>
                                            </a:moveTo>
                                            <a:lnTo>
                                              <a:pt x="1390" y="1232"/>
                                            </a:lnTo>
                                            <a:lnTo>
                                              <a:pt x="1369" y="1222"/>
                                            </a:lnTo>
                                            <a:lnTo>
                                              <a:pt x="1373" y="1236"/>
                                            </a:lnTo>
                                            <a:lnTo>
                                              <a:pt x="1385" y="1242"/>
                                            </a:lnTo>
                                            <a:lnTo>
                                              <a:pt x="1406" y="1252"/>
                                            </a:lnTo>
                                            <a:lnTo>
                                              <a:pt x="1392" y="12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" name="Freeform 12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6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1503 10601"/>
                                          <a:gd name="T5" fmla="*/ T4 w 3755"/>
                                          <a:gd name="T6" fmla="+- 0 -2226 -3520"/>
                                          <a:gd name="T7" fmla="*/ -2226 h 2990"/>
                                          <a:gd name="T8" fmla="+- 0 11521 10601"/>
                                          <a:gd name="T9" fmla="*/ T8 w 3755"/>
                                          <a:gd name="T10" fmla="+- 0 -2230 -3520"/>
                                          <a:gd name="T11" fmla="*/ -2230 h 2990"/>
                                          <a:gd name="T12" fmla="+- 0 11539 10601"/>
                                          <a:gd name="T13" fmla="*/ T12 w 3755"/>
                                          <a:gd name="T14" fmla="+- 0 -2236 -3520"/>
                                          <a:gd name="T15" fmla="*/ -2236 h 2990"/>
                                          <a:gd name="T16" fmla="+- 0 11559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1579 10601"/>
                                          <a:gd name="T21" fmla="*/ T20 w 3755"/>
                                          <a:gd name="T22" fmla="+- 0 -2250 -3520"/>
                                          <a:gd name="T23" fmla="*/ -2250 h 2990"/>
                                          <a:gd name="T24" fmla="+- 0 11600 10601"/>
                                          <a:gd name="T25" fmla="*/ T24 w 3755"/>
                                          <a:gd name="T26" fmla="+- 0 -2258 -3520"/>
                                          <a:gd name="T27" fmla="*/ -2258 h 2990"/>
                                          <a:gd name="T28" fmla="+- 0 11620 10601"/>
                                          <a:gd name="T29" fmla="*/ T28 w 3755"/>
                                          <a:gd name="T30" fmla="+- 0 -2267 -3520"/>
                                          <a:gd name="T31" fmla="*/ -2267 h 2990"/>
                                          <a:gd name="T32" fmla="+- 0 11641 10601"/>
                                          <a:gd name="T33" fmla="*/ T32 w 3755"/>
                                          <a:gd name="T34" fmla="+- 0 -2276 -3520"/>
                                          <a:gd name="T35" fmla="*/ -2276 h 2990"/>
                                          <a:gd name="T36" fmla="+- 0 11651 10601"/>
                                          <a:gd name="T37" fmla="*/ T36 w 3755"/>
                                          <a:gd name="T38" fmla="+- 0 -2280 -3520"/>
                                          <a:gd name="T39" fmla="*/ -2280 h 2990"/>
                                          <a:gd name="T40" fmla="+- 0 11672 10601"/>
                                          <a:gd name="T41" fmla="*/ T40 w 3755"/>
                                          <a:gd name="T42" fmla="+- 0 -2289 -3520"/>
                                          <a:gd name="T43" fmla="*/ -2289 h 2990"/>
                                          <a:gd name="T44" fmla="+- 0 11692 10601"/>
                                          <a:gd name="T45" fmla="*/ T44 w 3755"/>
                                          <a:gd name="T46" fmla="+- 0 -2298 -3520"/>
                                          <a:gd name="T47" fmla="*/ -2298 h 2990"/>
                                          <a:gd name="T48" fmla="+- 0 11712 10601"/>
                                          <a:gd name="T49" fmla="*/ T48 w 3755"/>
                                          <a:gd name="T50" fmla="+- 0 -2306 -3520"/>
                                          <a:gd name="T51" fmla="*/ -2306 h 2990"/>
                                          <a:gd name="T52" fmla="+- 0 11732 10601"/>
                                          <a:gd name="T53" fmla="*/ T52 w 3755"/>
                                          <a:gd name="T54" fmla="+- 0 -2314 -3520"/>
                                          <a:gd name="T55" fmla="*/ -2314 h 2990"/>
                                          <a:gd name="T56" fmla="+- 0 11751 10601"/>
                                          <a:gd name="T57" fmla="*/ T56 w 3755"/>
                                          <a:gd name="T58" fmla="+- 0 -2321 -3520"/>
                                          <a:gd name="T59" fmla="*/ -2321 h 2990"/>
                                          <a:gd name="T60" fmla="+- 0 11769 10601"/>
                                          <a:gd name="T61" fmla="*/ T60 w 3755"/>
                                          <a:gd name="T62" fmla="+- 0 -2327 -3520"/>
                                          <a:gd name="T63" fmla="*/ -2327 h 2990"/>
                                          <a:gd name="T64" fmla="+- 0 11787 10601"/>
                                          <a:gd name="T65" fmla="*/ T64 w 3755"/>
                                          <a:gd name="T66" fmla="+- 0 -2332 -3520"/>
                                          <a:gd name="T67" fmla="*/ -2332 h 2990"/>
                                          <a:gd name="T68" fmla="+- 0 11803 10601"/>
                                          <a:gd name="T69" fmla="*/ T68 w 3755"/>
                                          <a:gd name="T70" fmla="+- 0 -2335 -3520"/>
                                          <a:gd name="T71" fmla="*/ -2335 h 2990"/>
                                          <a:gd name="T72" fmla="+- 0 11822 10601"/>
                                          <a:gd name="T73" fmla="*/ T72 w 3755"/>
                                          <a:gd name="T74" fmla="+- 0 -2336 -3520"/>
                                          <a:gd name="T75" fmla="*/ -2336 h 2990"/>
                                          <a:gd name="T76" fmla="+- 0 11838 10601"/>
                                          <a:gd name="T77" fmla="*/ T76 w 3755"/>
                                          <a:gd name="T78" fmla="+- 0 -2335 -3520"/>
                                          <a:gd name="T79" fmla="*/ -2335 h 2990"/>
                                          <a:gd name="T80" fmla="+- 0 11855 10601"/>
                                          <a:gd name="T81" fmla="*/ T80 w 3755"/>
                                          <a:gd name="T82" fmla="+- 0 -2331 -3520"/>
                                          <a:gd name="T83" fmla="*/ -2331 h 2990"/>
                                          <a:gd name="T84" fmla="+- 0 11873 10601"/>
                                          <a:gd name="T85" fmla="*/ T84 w 3755"/>
                                          <a:gd name="T86" fmla="+- 0 -2326 -3520"/>
                                          <a:gd name="T87" fmla="*/ -2326 h 2990"/>
                                          <a:gd name="T88" fmla="+- 0 11893 10601"/>
                                          <a:gd name="T89" fmla="*/ T88 w 3755"/>
                                          <a:gd name="T90" fmla="+- 0 -2319 -3520"/>
                                          <a:gd name="T91" fmla="*/ -2319 h 2990"/>
                                          <a:gd name="T92" fmla="+- 0 11912 10601"/>
                                          <a:gd name="T93" fmla="*/ T92 w 3755"/>
                                          <a:gd name="T94" fmla="+- 0 -2311 -3520"/>
                                          <a:gd name="T95" fmla="*/ -2311 h 2990"/>
                                          <a:gd name="T96" fmla="+- 0 11933 10601"/>
                                          <a:gd name="T97" fmla="*/ T96 w 3755"/>
                                          <a:gd name="T98" fmla="+- 0 -2303 -3520"/>
                                          <a:gd name="T99" fmla="*/ -2303 h 2990"/>
                                          <a:gd name="T100" fmla="+- 0 11953 10601"/>
                                          <a:gd name="T101" fmla="*/ T100 w 3755"/>
                                          <a:gd name="T102" fmla="+- 0 -2293 -3520"/>
                                          <a:gd name="T103" fmla="*/ -2293 h 2990"/>
                                          <a:gd name="T104" fmla="+- 0 11974 10601"/>
                                          <a:gd name="T105" fmla="*/ T104 w 3755"/>
                                          <a:gd name="T106" fmla="+- 0 -2284 -3520"/>
                                          <a:gd name="T107" fmla="*/ -2284 h 2990"/>
                                          <a:gd name="T108" fmla="+- 0 11970 10601"/>
                                          <a:gd name="T109" fmla="*/ T108 w 3755"/>
                                          <a:gd name="T110" fmla="+- 0 -2298 -3520"/>
                                          <a:gd name="T111" fmla="*/ -2298 h 2990"/>
                                          <a:gd name="T112" fmla="+- 0 11950 10601"/>
                                          <a:gd name="T113" fmla="*/ T112 w 3755"/>
                                          <a:gd name="T114" fmla="+- 0 -2307 -3520"/>
                                          <a:gd name="T115" fmla="*/ -2307 h 2990"/>
                                          <a:gd name="T116" fmla="+- 0 11929 10601"/>
                                          <a:gd name="T117" fmla="*/ T116 w 3755"/>
                                          <a:gd name="T118" fmla="+- 0 -2316 -3520"/>
                                          <a:gd name="T119" fmla="*/ -2316 h 2990"/>
                                          <a:gd name="T120" fmla="+- 0 11909 10601"/>
                                          <a:gd name="T121" fmla="*/ T120 w 3755"/>
                                          <a:gd name="T122" fmla="+- 0 -2325 -3520"/>
                                          <a:gd name="T123" fmla="*/ -2325 h 2990"/>
                                          <a:gd name="T124" fmla="+- 0 11890 10601"/>
                                          <a:gd name="T125" fmla="*/ T124 w 3755"/>
                                          <a:gd name="T126" fmla="+- 0 -2332 -3520"/>
                                          <a:gd name="T127" fmla="*/ -2332 h 2990"/>
                                          <a:gd name="T128" fmla="+- 0 11871 10601"/>
                                          <a:gd name="T129" fmla="*/ T128 w 3755"/>
                                          <a:gd name="T130" fmla="+- 0 -2338 -3520"/>
                                          <a:gd name="T131" fmla="*/ -2338 h 2990"/>
                                          <a:gd name="T132" fmla="+- 0 11853 10601"/>
                                          <a:gd name="T133" fmla="*/ T132 w 3755"/>
                                          <a:gd name="T134" fmla="+- 0 -2343 -3520"/>
                                          <a:gd name="T135" fmla="*/ -2343 h 2990"/>
                                          <a:gd name="T136" fmla="+- 0 11836 10601"/>
                                          <a:gd name="T137" fmla="*/ T136 w 3755"/>
                                          <a:gd name="T138" fmla="+- 0 -2346 -3520"/>
                                          <a:gd name="T139" fmla="*/ -2346 h 2990"/>
                                          <a:gd name="T140" fmla="+- 0 11819 10601"/>
                                          <a:gd name="T141" fmla="*/ T140 w 3755"/>
                                          <a:gd name="T142" fmla="+- 0 -2347 -3520"/>
                                          <a:gd name="T143" fmla="*/ -2347 h 2990"/>
                                          <a:gd name="T144" fmla="+- 0 11806 10601"/>
                                          <a:gd name="T145" fmla="*/ T144 w 3755"/>
                                          <a:gd name="T146" fmla="+- 0 -2347 -3520"/>
                                          <a:gd name="T147" fmla="*/ -2347 h 2990"/>
                                          <a:gd name="T148" fmla="+- 0 11790 10601"/>
                                          <a:gd name="T149" fmla="*/ T148 w 3755"/>
                                          <a:gd name="T150" fmla="+- 0 -2344 -3520"/>
                                          <a:gd name="T151" fmla="*/ -2344 h 2990"/>
                                          <a:gd name="T152" fmla="+- 0 11772 10601"/>
                                          <a:gd name="T153" fmla="*/ T152 w 3755"/>
                                          <a:gd name="T154" fmla="+- 0 -2339 -3520"/>
                                          <a:gd name="T155" fmla="*/ -2339 h 2990"/>
                                          <a:gd name="T156" fmla="+- 0 11754 10601"/>
                                          <a:gd name="T157" fmla="*/ T156 w 3755"/>
                                          <a:gd name="T158" fmla="+- 0 -2334 -3520"/>
                                          <a:gd name="T159" fmla="*/ -2334 h 2990"/>
                                          <a:gd name="T160" fmla="+- 0 11735 10601"/>
                                          <a:gd name="T161" fmla="*/ T160 w 3755"/>
                                          <a:gd name="T162" fmla="+- 0 -2327 -3520"/>
                                          <a:gd name="T163" fmla="*/ -2327 h 2990"/>
                                          <a:gd name="T164" fmla="+- 0 11716 10601"/>
                                          <a:gd name="T165" fmla="*/ T164 w 3755"/>
                                          <a:gd name="T166" fmla="+- 0 -2320 -3520"/>
                                          <a:gd name="T167" fmla="*/ -2320 h 2990"/>
                                          <a:gd name="T168" fmla="+- 0 11696 10601"/>
                                          <a:gd name="T169" fmla="*/ T168 w 3755"/>
                                          <a:gd name="T170" fmla="+- 0 -2312 -3520"/>
                                          <a:gd name="T171" fmla="*/ -2312 h 2990"/>
                                          <a:gd name="T172" fmla="+- 0 11676 10601"/>
                                          <a:gd name="T173" fmla="*/ T172 w 3755"/>
                                          <a:gd name="T174" fmla="+- 0 -2303 -3520"/>
                                          <a:gd name="T175" fmla="*/ -2303 h 2990"/>
                                          <a:gd name="T176" fmla="+- 0 11655 10601"/>
                                          <a:gd name="T177" fmla="*/ T176 w 3755"/>
                                          <a:gd name="T178" fmla="+- 0 -2295 -3520"/>
                                          <a:gd name="T179" fmla="*/ -2295 h 2990"/>
                                          <a:gd name="T180" fmla="+- 0 11647 10601"/>
                                          <a:gd name="T181" fmla="*/ T180 w 3755"/>
                                          <a:gd name="T182" fmla="+- 0 -2291 -3520"/>
                                          <a:gd name="T183" fmla="*/ -2291 h 2990"/>
                                          <a:gd name="T184" fmla="+- 0 11626 10601"/>
                                          <a:gd name="T185" fmla="*/ T184 w 3755"/>
                                          <a:gd name="T186" fmla="+- 0 -2282 -3520"/>
                                          <a:gd name="T187" fmla="*/ -2282 h 2990"/>
                                          <a:gd name="T188" fmla="+- 0 11605 10601"/>
                                          <a:gd name="T189" fmla="*/ T188 w 3755"/>
                                          <a:gd name="T190" fmla="+- 0 -2273 -3520"/>
                                          <a:gd name="T191" fmla="*/ -2273 h 2990"/>
                                          <a:gd name="T192" fmla="+- 0 11584 10601"/>
                                          <a:gd name="T193" fmla="*/ T192 w 3755"/>
                                          <a:gd name="T194" fmla="+- 0 -2264 -3520"/>
                                          <a:gd name="T195" fmla="*/ -2264 h 2990"/>
                                          <a:gd name="T196" fmla="+- 0 11564 10601"/>
                                          <a:gd name="T197" fmla="*/ T196 w 3755"/>
                                          <a:gd name="T198" fmla="+- 0 -2256 -3520"/>
                                          <a:gd name="T199" fmla="*/ -2256 h 2990"/>
                                          <a:gd name="T200" fmla="+- 0 11544 10601"/>
                                          <a:gd name="T201" fmla="*/ T200 w 3755"/>
                                          <a:gd name="T202" fmla="+- 0 -2249 -3520"/>
                                          <a:gd name="T203" fmla="*/ -2249 h 2990"/>
                                          <a:gd name="T204" fmla="+- 0 11525 10601"/>
                                          <a:gd name="T205" fmla="*/ T204 w 3755"/>
                                          <a:gd name="T206" fmla="+- 0 -2243 -3520"/>
                                          <a:gd name="T207" fmla="*/ -2243 h 2990"/>
                                          <a:gd name="T208" fmla="+- 0 11507 10601"/>
                                          <a:gd name="T209" fmla="*/ T208 w 3755"/>
                                          <a:gd name="T210" fmla="+- 0 -2238 -3520"/>
                                          <a:gd name="T211" fmla="*/ -2238 h 2990"/>
                                          <a:gd name="T212" fmla="+- 0 11490 10601"/>
                                          <a:gd name="T213" fmla="*/ T212 w 3755"/>
                                          <a:gd name="T214" fmla="+- 0 -2235 -3520"/>
                                          <a:gd name="T215" fmla="*/ -2235 h 2990"/>
                                          <a:gd name="T216" fmla="+- 0 11474 10601"/>
                                          <a:gd name="T217" fmla="*/ T216 w 3755"/>
                                          <a:gd name="T218" fmla="+- 0 -2234 -3520"/>
                                          <a:gd name="T219" fmla="*/ -2234 h 2990"/>
                                          <a:gd name="T220" fmla="+- 0 11469 10601"/>
                                          <a:gd name="T221" fmla="*/ T220 w 3755"/>
                                          <a:gd name="T222" fmla="+- 0 -2234 -3520"/>
                                          <a:gd name="T223" fmla="*/ -2234 h 2990"/>
                                          <a:gd name="T224" fmla="+- 0 11463 10601"/>
                                          <a:gd name="T225" fmla="*/ T224 w 3755"/>
                                          <a:gd name="T226" fmla="+- 0 -2223 -3520"/>
                                          <a:gd name="T227" fmla="*/ -2223 h 2990"/>
                                          <a:gd name="T228" fmla="+- 0 11469 10601"/>
                                          <a:gd name="T229" fmla="*/ T228 w 3755"/>
                                          <a:gd name="T230" fmla="+- 0 -2222 -3520"/>
                                          <a:gd name="T231" fmla="*/ -2222 h 2990"/>
                                          <a:gd name="T232" fmla="+- 0 11471 10601"/>
                                          <a:gd name="T233" fmla="*/ T232 w 3755"/>
                                          <a:gd name="T234" fmla="+- 0 -2222 -3520"/>
                                          <a:gd name="T235" fmla="*/ -2222 h 2990"/>
                                          <a:gd name="T236" fmla="+- 0 11486 10601"/>
                                          <a:gd name="T237" fmla="*/ T236 w 3755"/>
                                          <a:gd name="T238" fmla="+- 0 -2223 -3520"/>
                                          <a:gd name="T23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5" y="1297"/>
                                            </a:moveTo>
                                            <a:lnTo>
                                              <a:pt x="902" y="1294"/>
                                            </a:lnTo>
                                            <a:lnTo>
                                              <a:pt x="920" y="1290"/>
                                            </a:lnTo>
                                            <a:lnTo>
                                              <a:pt x="938" y="1284"/>
                                            </a:lnTo>
                                            <a:lnTo>
                                              <a:pt x="958" y="1277"/>
                                            </a:lnTo>
                                            <a:lnTo>
                                              <a:pt x="978" y="1270"/>
                                            </a:lnTo>
                                            <a:lnTo>
                                              <a:pt x="999" y="1262"/>
                                            </a:lnTo>
                                            <a:lnTo>
                                              <a:pt x="1019" y="1253"/>
                                            </a:lnTo>
                                            <a:lnTo>
                                              <a:pt x="1040" y="1244"/>
                                            </a:lnTo>
                                            <a:lnTo>
                                              <a:pt x="1050" y="1240"/>
                                            </a:lnTo>
                                            <a:lnTo>
                                              <a:pt x="1071" y="1231"/>
                                            </a:lnTo>
                                            <a:lnTo>
                                              <a:pt x="1091" y="1222"/>
                                            </a:lnTo>
                                            <a:lnTo>
                                              <a:pt x="1111" y="1214"/>
                                            </a:lnTo>
                                            <a:lnTo>
                                              <a:pt x="1131" y="1206"/>
                                            </a:lnTo>
                                            <a:lnTo>
                                              <a:pt x="1150" y="1199"/>
                                            </a:lnTo>
                                            <a:lnTo>
                                              <a:pt x="1168" y="1193"/>
                                            </a:lnTo>
                                            <a:lnTo>
                                              <a:pt x="1186" y="1188"/>
                                            </a:lnTo>
                                            <a:lnTo>
                                              <a:pt x="1202" y="1185"/>
                                            </a:lnTo>
                                            <a:lnTo>
                                              <a:pt x="1221" y="1184"/>
                                            </a:lnTo>
                                            <a:lnTo>
                                              <a:pt x="1237" y="1185"/>
                                            </a:lnTo>
                                            <a:lnTo>
                                              <a:pt x="1254" y="1189"/>
                                            </a:lnTo>
                                            <a:lnTo>
                                              <a:pt x="1272" y="1194"/>
                                            </a:lnTo>
                                            <a:lnTo>
                                              <a:pt x="1292" y="1201"/>
                                            </a:lnTo>
                                            <a:lnTo>
                                              <a:pt x="1311" y="1209"/>
                                            </a:lnTo>
                                            <a:lnTo>
                                              <a:pt x="1332" y="1217"/>
                                            </a:lnTo>
                                            <a:lnTo>
                                              <a:pt x="1352" y="1227"/>
                                            </a:lnTo>
                                            <a:lnTo>
                                              <a:pt x="1373" y="1236"/>
                                            </a:lnTo>
                                            <a:lnTo>
                                              <a:pt x="1369" y="1222"/>
                                            </a:lnTo>
                                            <a:lnTo>
                                              <a:pt x="1349" y="1213"/>
                                            </a:lnTo>
                                            <a:lnTo>
                                              <a:pt x="1328" y="1204"/>
                                            </a:lnTo>
                                            <a:lnTo>
                                              <a:pt x="1308" y="1195"/>
                                            </a:lnTo>
                                            <a:lnTo>
                                              <a:pt x="1289" y="1188"/>
                                            </a:lnTo>
                                            <a:lnTo>
                                              <a:pt x="1270" y="1182"/>
                                            </a:lnTo>
                                            <a:lnTo>
                                              <a:pt x="1252" y="1177"/>
                                            </a:lnTo>
                                            <a:lnTo>
                                              <a:pt x="1235" y="1174"/>
                                            </a:lnTo>
                                            <a:lnTo>
                                              <a:pt x="1218" y="1173"/>
                                            </a:lnTo>
                                            <a:lnTo>
                                              <a:pt x="1205" y="1173"/>
                                            </a:lnTo>
                                            <a:lnTo>
                                              <a:pt x="1189" y="1176"/>
                                            </a:lnTo>
                                            <a:lnTo>
                                              <a:pt x="1171" y="1181"/>
                                            </a:lnTo>
                                            <a:lnTo>
                                              <a:pt x="1153" y="1186"/>
                                            </a:lnTo>
                                            <a:lnTo>
                                              <a:pt x="1134" y="1193"/>
                                            </a:lnTo>
                                            <a:lnTo>
                                              <a:pt x="1115" y="1200"/>
                                            </a:lnTo>
                                            <a:lnTo>
                                              <a:pt x="1095" y="1208"/>
                                            </a:lnTo>
                                            <a:lnTo>
                                              <a:pt x="1075" y="1217"/>
                                            </a:lnTo>
                                            <a:lnTo>
                                              <a:pt x="1054" y="1225"/>
                                            </a:lnTo>
                                            <a:lnTo>
                                              <a:pt x="1046" y="1229"/>
                                            </a:lnTo>
                                            <a:lnTo>
                                              <a:pt x="1025" y="1238"/>
                                            </a:lnTo>
                                            <a:lnTo>
                                              <a:pt x="1004" y="1247"/>
                                            </a:lnTo>
                                            <a:lnTo>
                                              <a:pt x="983" y="1256"/>
                                            </a:lnTo>
                                            <a:lnTo>
                                              <a:pt x="963" y="1264"/>
                                            </a:lnTo>
                                            <a:lnTo>
                                              <a:pt x="943" y="1271"/>
                                            </a:lnTo>
                                            <a:lnTo>
                                              <a:pt x="924" y="1277"/>
                                            </a:lnTo>
                                            <a:lnTo>
                                              <a:pt x="906" y="1282"/>
                                            </a:lnTo>
                                            <a:lnTo>
                                              <a:pt x="889" y="1285"/>
                                            </a:lnTo>
                                            <a:lnTo>
                                              <a:pt x="873" y="1286"/>
                                            </a:lnTo>
                                            <a:lnTo>
                                              <a:pt x="868" y="1286"/>
                                            </a:lnTo>
                                            <a:lnTo>
                                              <a:pt x="862" y="1297"/>
                                            </a:lnTo>
                                            <a:lnTo>
                                              <a:pt x="868" y="1298"/>
                                            </a:lnTo>
                                            <a:lnTo>
                                              <a:pt x="870" y="1298"/>
                                            </a:lnTo>
                                            <a:lnTo>
                                              <a:pt x="885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9" name="Freeform 12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9 10601"/>
                                          <a:gd name="T1" fmla="*/ T0 w 3755"/>
                                          <a:gd name="T2" fmla="+- 0 -2234 -3520"/>
                                          <a:gd name="T3" fmla="*/ -2234 h 2990"/>
                                          <a:gd name="T4" fmla="+- 0 11454 10601"/>
                                          <a:gd name="T5" fmla="*/ T4 w 3755"/>
                                          <a:gd name="T6" fmla="+- 0 -2235 -3520"/>
                                          <a:gd name="T7" fmla="*/ -2235 h 2990"/>
                                          <a:gd name="T8" fmla="+- 0 11437 10601"/>
                                          <a:gd name="T9" fmla="*/ T8 w 3755"/>
                                          <a:gd name="T10" fmla="+- 0 -2239 -3520"/>
                                          <a:gd name="T11" fmla="*/ -2239 h 2990"/>
                                          <a:gd name="T12" fmla="+- 0 11419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1400 10601"/>
                                          <a:gd name="T17" fmla="*/ T16 w 3755"/>
                                          <a:gd name="T18" fmla="+- 0 -2251 -3520"/>
                                          <a:gd name="T19" fmla="*/ -2251 h 2990"/>
                                          <a:gd name="T20" fmla="+- 0 11381 10601"/>
                                          <a:gd name="T21" fmla="*/ T20 w 3755"/>
                                          <a:gd name="T22" fmla="+- 0 -2259 -3520"/>
                                          <a:gd name="T23" fmla="*/ -2259 h 2990"/>
                                          <a:gd name="T24" fmla="+- 0 11370 10601"/>
                                          <a:gd name="T25" fmla="*/ T24 w 3755"/>
                                          <a:gd name="T26" fmla="+- 0 -2263 -3520"/>
                                          <a:gd name="T27" fmla="*/ -2263 h 2990"/>
                                          <a:gd name="T28" fmla="+- 0 11367 10601"/>
                                          <a:gd name="T29" fmla="*/ T28 w 3755"/>
                                          <a:gd name="T30" fmla="+- 0 -2252 -3520"/>
                                          <a:gd name="T31" fmla="*/ -2252 h 2990"/>
                                          <a:gd name="T32" fmla="+- 0 11373 10601"/>
                                          <a:gd name="T33" fmla="*/ T32 w 3755"/>
                                          <a:gd name="T34" fmla="+- 0 -2249 -3520"/>
                                          <a:gd name="T35" fmla="*/ -2249 h 2990"/>
                                          <a:gd name="T36" fmla="+- 0 11393 10601"/>
                                          <a:gd name="T37" fmla="*/ T36 w 3755"/>
                                          <a:gd name="T38" fmla="+- 0 -2241 -3520"/>
                                          <a:gd name="T39" fmla="*/ -2241 h 2990"/>
                                          <a:gd name="T40" fmla="+- 0 11412 10601"/>
                                          <a:gd name="T41" fmla="*/ T40 w 3755"/>
                                          <a:gd name="T42" fmla="+- 0 -2234 -3520"/>
                                          <a:gd name="T43" fmla="*/ -2234 h 2990"/>
                                          <a:gd name="T44" fmla="+- 0 11430 10601"/>
                                          <a:gd name="T45" fmla="*/ T44 w 3755"/>
                                          <a:gd name="T46" fmla="+- 0 -2229 -3520"/>
                                          <a:gd name="T47" fmla="*/ -2229 h 2990"/>
                                          <a:gd name="T48" fmla="+- 0 11447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1463 10601"/>
                                          <a:gd name="T53" fmla="*/ T52 w 3755"/>
                                          <a:gd name="T54" fmla="+- 0 -2223 -3520"/>
                                          <a:gd name="T55" fmla="*/ -2223 h 2990"/>
                                          <a:gd name="T56" fmla="+- 0 11469 10601"/>
                                          <a:gd name="T57" fmla="*/ T56 w 3755"/>
                                          <a:gd name="T58" fmla="+- 0 -2234 -3520"/>
                                          <a:gd name="T59" fmla="*/ -22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8" y="1286"/>
                                            </a:moveTo>
                                            <a:lnTo>
                                              <a:pt x="853" y="1285"/>
                                            </a:lnTo>
                                            <a:lnTo>
                                              <a:pt x="836" y="1281"/>
                                            </a:lnTo>
                                            <a:lnTo>
                                              <a:pt x="818" y="1276"/>
                                            </a:lnTo>
                                            <a:lnTo>
                                              <a:pt x="799" y="1269"/>
                                            </a:lnTo>
                                            <a:lnTo>
                                              <a:pt x="780" y="1261"/>
                                            </a:lnTo>
                                            <a:lnTo>
                                              <a:pt x="769" y="1257"/>
                                            </a:lnTo>
                                            <a:lnTo>
                                              <a:pt x="766" y="1268"/>
                                            </a:lnTo>
                                            <a:lnTo>
                                              <a:pt x="772" y="1271"/>
                                            </a:lnTo>
                                            <a:lnTo>
                                              <a:pt x="792" y="1279"/>
                                            </a:lnTo>
                                            <a:lnTo>
                                              <a:pt x="811" y="1286"/>
                                            </a:lnTo>
                                            <a:lnTo>
                                              <a:pt x="829" y="1291"/>
                                            </a:lnTo>
                                            <a:lnTo>
                                              <a:pt x="846" y="1295"/>
                                            </a:lnTo>
                                            <a:lnTo>
                                              <a:pt x="862" y="1297"/>
                                            </a:lnTo>
                                            <a:lnTo>
                                              <a:pt x="868" y="12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0" name="Freeform 12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2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3539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3558 10601"/>
                                          <a:gd name="T9" fmla="*/ T8 w 3755"/>
                                          <a:gd name="T10" fmla="+- 0 -2206 -3520"/>
                                          <a:gd name="T11" fmla="*/ -2206 h 2990"/>
                                          <a:gd name="T12" fmla="+- 0 13578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3598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3602 10601"/>
                                          <a:gd name="T21" fmla="*/ T20 w 3755"/>
                                          <a:gd name="T22" fmla="+- 0 -2222 -3520"/>
                                          <a:gd name="T23" fmla="*/ -2222 h 2990"/>
                                          <a:gd name="T24" fmla="+- 0 13600 10601"/>
                                          <a:gd name="T25" fmla="*/ T24 w 3755"/>
                                          <a:gd name="T26" fmla="+- 0 -2234 -3520"/>
                                          <a:gd name="T27" fmla="*/ -2234 h 2990"/>
                                          <a:gd name="T28" fmla="+- 0 13593 10601"/>
                                          <a:gd name="T29" fmla="*/ T28 w 3755"/>
                                          <a:gd name="T30" fmla="+- 0 -2231 -3520"/>
                                          <a:gd name="T31" fmla="*/ -2231 h 2990"/>
                                          <a:gd name="T32" fmla="+- 0 13573 10601"/>
                                          <a:gd name="T33" fmla="*/ T32 w 3755"/>
                                          <a:gd name="T34" fmla="+- 0 -2223 -3520"/>
                                          <a:gd name="T35" fmla="*/ -2223 h 2990"/>
                                          <a:gd name="T36" fmla="+- 0 13553 10601"/>
                                          <a:gd name="T37" fmla="*/ T36 w 3755"/>
                                          <a:gd name="T38" fmla="+- 0 -2216 -3520"/>
                                          <a:gd name="T39" fmla="*/ -2216 h 2990"/>
                                          <a:gd name="T40" fmla="+- 0 13534 10601"/>
                                          <a:gd name="T41" fmla="*/ T40 w 3755"/>
                                          <a:gd name="T42" fmla="+- 0 -2210 -3520"/>
                                          <a:gd name="T43" fmla="*/ -2210 h 2990"/>
                                          <a:gd name="T44" fmla="+- 0 13517 10601"/>
                                          <a:gd name="T45" fmla="*/ T44 w 3755"/>
                                          <a:gd name="T46" fmla="+- 0 -2206 -3520"/>
                                          <a:gd name="T47" fmla="*/ -2206 h 2990"/>
                                          <a:gd name="T48" fmla="+- 0 13501 10601"/>
                                          <a:gd name="T49" fmla="*/ T48 w 3755"/>
                                          <a:gd name="T50" fmla="+- 0 -2203 -3520"/>
                                          <a:gd name="T51" fmla="*/ -2203 h 2990"/>
                                          <a:gd name="T52" fmla="+- 0 13505 10601"/>
                                          <a:gd name="T53" fmla="*/ T52 w 3755"/>
                                          <a:gd name="T54" fmla="+- 0 -2192 -3520"/>
                                          <a:gd name="T55" fmla="*/ -2192 h 2990"/>
                                          <a:gd name="T56" fmla="+- 0 13522 10601"/>
                                          <a:gd name="T57" fmla="*/ T56 w 3755"/>
                                          <a:gd name="T58" fmla="+- 0 -2195 -3520"/>
                                          <a:gd name="T59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1" y="1325"/>
                                            </a:moveTo>
                                            <a:lnTo>
                                              <a:pt x="2938" y="1320"/>
                                            </a:lnTo>
                                            <a:lnTo>
                                              <a:pt x="2957" y="1314"/>
                                            </a:lnTo>
                                            <a:lnTo>
                                              <a:pt x="2977" y="1307"/>
                                            </a:lnTo>
                                            <a:lnTo>
                                              <a:pt x="2997" y="1299"/>
                                            </a:lnTo>
                                            <a:lnTo>
                                              <a:pt x="3001" y="1298"/>
                                            </a:lnTo>
                                            <a:lnTo>
                                              <a:pt x="2999" y="1286"/>
                                            </a:lnTo>
                                            <a:lnTo>
                                              <a:pt x="2992" y="1289"/>
                                            </a:lnTo>
                                            <a:lnTo>
                                              <a:pt x="2972" y="1297"/>
                                            </a:lnTo>
                                            <a:lnTo>
                                              <a:pt x="2952" y="1304"/>
                                            </a:lnTo>
                                            <a:lnTo>
                                              <a:pt x="2933" y="1310"/>
                                            </a:lnTo>
                                            <a:lnTo>
                                              <a:pt x="2916" y="1314"/>
                                            </a:lnTo>
                                            <a:lnTo>
                                              <a:pt x="2900" y="1317"/>
                                            </a:lnTo>
                                            <a:lnTo>
                                              <a:pt x="2904" y="1328"/>
                                            </a:lnTo>
                                            <a:lnTo>
                                              <a:pt x="2921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1" name="Freeform 12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5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3501 10601"/>
                                          <a:gd name="T5" fmla="*/ T4 w 3755"/>
                                          <a:gd name="T6" fmla="+- 0 -2203 -3520"/>
                                          <a:gd name="T7" fmla="*/ -2203 h 2990"/>
                                          <a:gd name="T8" fmla="+- 0 13490 10601"/>
                                          <a:gd name="T9" fmla="*/ T8 w 3755"/>
                                          <a:gd name="T10" fmla="+- 0 -2202 -3520"/>
                                          <a:gd name="T11" fmla="*/ -2202 h 2990"/>
                                          <a:gd name="T12" fmla="+- 0 13475 10601"/>
                                          <a:gd name="T13" fmla="*/ T12 w 3755"/>
                                          <a:gd name="T14" fmla="+- 0 -2203 -3520"/>
                                          <a:gd name="T15" fmla="*/ -2203 h 2990"/>
                                          <a:gd name="T16" fmla="+- 0 13476 10601"/>
                                          <a:gd name="T17" fmla="*/ T16 w 3755"/>
                                          <a:gd name="T18" fmla="+- 0 -2192 -3520"/>
                                          <a:gd name="T19" fmla="*/ -2192 h 2990"/>
                                          <a:gd name="T20" fmla="+- 0 13490 10601"/>
                                          <a:gd name="T21" fmla="*/ T20 w 3755"/>
                                          <a:gd name="T22" fmla="+- 0 -2191 -3520"/>
                                          <a:gd name="T23" fmla="*/ -2191 h 2990"/>
                                          <a:gd name="T24" fmla="+- 0 13505 10601"/>
                                          <a:gd name="T25" fmla="*/ T24 w 3755"/>
                                          <a:gd name="T26" fmla="+- 0 -2192 -3520"/>
                                          <a:gd name="T27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4" y="1328"/>
                                            </a:moveTo>
                                            <a:lnTo>
                                              <a:pt x="2900" y="1317"/>
                                            </a:lnTo>
                                            <a:lnTo>
                                              <a:pt x="2889" y="1318"/>
                                            </a:lnTo>
                                            <a:lnTo>
                                              <a:pt x="2874" y="1317"/>
                                            </a:lnTo>
                                            <a:lnTo>
                                              <a:pt x="2875" y="1328"/>
                                            </a:lnTo>
                                            <a:lnTo>
                                              <a:pt x="2889" y="1329"/>
                                            </a:lnTo>
                                            <a:lnTo>
                                              <a:pt x="2904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2" name="Freeform 12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5 10601"/>
                                          <a:gd name="T1" fmla="*/ T0 w 3755"/>
                                          <a:gd name="T2" fmla="+- 0 -2203 -3520"/>
                                          <a:gd name="T3" fmla="*/ -2203 h 2990"/>
                                          <a:gd name="T4" fmla="+- 0 13458 10601"/>
                                          <a:gd name="T5" fmla="*/ T4 w 3755"/>
                                          <a:gd name="T6" fmla="+- 0 -2207 -3520"/>
                                          <a:gd name="T7" fmla="*/ -2207 h 2990"/>
                                          <a:gd name="T8" fmla="+- 0 13441 10601"/>
                                          <a:gd name="T9" fmla="*/ T8 w 3755"/>
                                          <a:gd name="T10" fmla="+- 0 -2211 -3520"/>
                                          <a:gd name="T11" fmla="*/ -2211 h 2990"/>
                                          <a:gd name="T12" fmla="+- 0 13422 10601"/>
                                          <a:gd name="T13" fmla="*/ T12 w 3755"/>
                                          <a:gd name="T14" fmla="+- 0 -2218 -3520"/>
                                          <a:gd name="T15" fmla="*/ -2218 h 2990"/>
                                          <a:gd name="T16" fmla="+- 0 13402 10601"/>
                                          <a:gd name="T17" fmla="*/ T16 w 3755"/>
                                          <a:gd name="T18" fmla="+- 0 -2225 -3520"/>
                                          <a:gd name="T19" fmla="*/ -2225 h 2990"/>
                                          <a:gd name="T20" fmla="+- 0 13382 10601"/>
                                          <a:gd name="T21" fmla="*/ T20 w 3755"/>
                                          <a:gd name="T22" fmla="+- 0 -2233 -3520"/>
                                          <a:gd name="T23" fmla="*/ -2233 h 2990"/>
                                          <a:gd name="T24" fmla="+- 0 13361 10601"/>
                                          <a:gd name="T25" fmla="*/ T24 w 3755"/>
                                          <a:gd name="T26" fmla="+- 0 -2242 -3520"/>
                                          <a:gd name="T27" fmla="*/ -2242 h 2990"/>
                                          <a:gd name="T28" fmla="+- 0 13340 10601"/>
                                          <a:gd name="T29" fmla="*/ T28 w 3755"/>
                                          <a:gd name="T30" fmla="+- 0 -2252 -3520"/>
                                          <a:gd name="T31" fmla="*/ -2252 h 2990"/>
                                          <a:gd name="T32" fmla="+- 0 13325 10601"/>
                                          <a:gd name="T33" fmla="*/ T32 w 3755"/>
                                          <a:gd name="T34" fmla="+- 0 -2258 -3520"/>
                                          <a:gd name="T35" fmla="*/ -2258 h 2990"/>
                                          <a:gd name="T36" fmla="+- 0 13342 10601"/>
                                          <a:gd name="T37" fmla="*/ T36 w 3755"/>
                                          <a:gd name="T38" fmla="+- 0 -2238 -3520"/>
                                          <a:gd name="T39" fmla="*/ -2238 h 2990"/>
                                          <a:gd name="T40" fmla="+- 0 13362 10601"/>
                                          <a:gd name="T41" fmla="*/ T40 w 3755"/>
                                          <a:gd name="T42" fmla="+- 0 -2229 -3520"/>
                                          <a:gd name="T43" fmla="*/ -2229 h 2990"/>
                                          <a:gd name="T44" fmla="+- 0 13383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3403 10601"/>
                                          <a:gd name="T49" fmla="*/ T48 w 3755"/>
                                          <a:gd name="T50" fmla="+- 0 -2212 -3520"/>
                                          <a:gd name="T51" fmla="*/ -2212 h 2990"/>
                                          <a:gd name="T52" fmla="+- 0 13423 10601"/>
                                          <a:gd name="T53" fmla="*/ T52 w 3755"/>
                                          <a:gd name="T54" fmla="+- 0 -2205 -3520"/>
                                          <a:gd name="T55" fmla="*/ -2205 h 2990"/>
                                          <a:gd name="T56" fmla="+- 0 13442 10601"/>
                                          <a:gd name="T57" fmla="*/ T56 w 3755"/>
                                          <a:gd name="T58" fmla="+- 0 -2199 -3520"/>
                                          <a:gd name="T59" fmla="*/ -2199 h 2990"/>
                                          <a:gd name="T60" fmla="+- 0 13459 10601"/>
                                          <a:gd name="T61" fmla="*/ T60 w 3755"/>
                                          <a:gd name="T62" fmla="+- 0 -2195 -3520"/>
                                          <a:gd name="T63" fmla="*/ -2195 h 2990"/>
                                          <a:gd name="T64" fmla="+- 0 13476 10601"/>
                                          <a:gd name="T65" fmla="*/ T64 w 3755"/>
                                          <a:gd name="T66" fmla="+- 0 -2192 -3520"/>
                                          <a:gd name="T67" fmla="*/ -2192 h 2990"/>
                                          <a:gd name="T68" fmla="+- 0 13475 10601"/>
                                          <a:gd name="T69" fmla="*/ T68 w 3755"/>
                                          <a:gd name="T70" fmla="+- 0 -2203 -3520"/>
                                          <a:gd name="T71" fmla="*/ -22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4" y="1317"/>
                                            </a:moveTo>
                                            <a:lnTo>
                                              <a:pt x="2857" y="1313"/>
                                            </a:lnTo>
                                            <a:lnTo>
                                              <a:pt x="2840" y="1309"/>
                                            </a:lnTo>
                                            <a:lnTo>
                                              <a:pt x="2821" y="1302"/>
                                            </a:lnTo>
                                            <a:lnTo>
                                              <a:pt x="2801" y="1295"/>
                                            </a:lnTo>
                                            <a:lnTo>
                                              <a:pt x="2781" y="1287"/>
                                            </a:lnTo>
                                            <a:lnTo>
                                              <a:pt x="2760" y="1278"/>
                                            </a:lnTo>
                                            <a:lnTo>
                                              <a:pt x="2739" y="1268"/>
                                            </a:lnTo>
                                            <a:lnTo>
                                              <a:pt x="2724" y="1262"/>
                                            </a:lnTo>
                                            <a:lnTo>
                                              <a:pt x="2741" y="1282"/>
                                            </a:lnTo>
                                            <a:lnTo>
                                              <a:pt x="2761" y="1291"/>
                                            </a:lnTo>
                                            <a:lnTo>
                                              <a:pt x="2782" y="1300"/>
                                            </a:lnTo>
                                            <a:lnTo>
                                              <a:pt x="2802" y="1308"/>
                                            </a:lnTo>
                                            <a:lnTo>
                                              <a:pt x="2822" y="1315"/>
                                            </a:lnTo>
                                            <a:lnTo>
                                              <a:pt x="2841" y="1321"/>
                                            </a:lnTo>
                                            <a:lnTo>
                                              <a:pt x="2858" y="1325"/>
                                            </a:lnTo>
                                            <a:lnTo>
                                              <a:pt x="2875" y="1328"/>
                                            </a:lnTo>
                                            <a:lnTo>
                                              <a:pt x="2874" y="13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3" name="Freeform 12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5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3304 10601"/>
                                          <a:gd name="T5" fmla="*/ T4 w 3755"/>
                                          <a:gd name="T6" fmla="+- 0 -2268 -3520"/>
                                          <a:gd name="T7" fmla="*/ -2268 h 2990"/>
                                          <a:gd name="T8" fmla="+- 0 13283 10601"/>
                                          <a:gd name="T9" fmla="*/ T8 w 3755"/>
                                          <a:gd name="T10" fmla="+- 0 -2277 -3520"/>
                                          <a:gd name="T11" fmla="*/ -2277 h 2990"/>
                                          <a:gd name="T12" fmla="+- 0 13263 10601"/>
                                          <a:gd name="T13" fmla="*/ T12 w 3755"/>
                                          <a:gd name="T14" fmla="+- 0 -2286 -3520"/>
                                          <a:gd name="T15" fmla="*/ -2286 h 2990"/>
                                          <a:gd name="T16" fmla="+- 0 13243 10601"/>
                                          <a:gd name="T17" fmla="*/ T16 w 3755"/>
                                          <a:gd name="T18" fmla="+- 0 -2294 -3520"/>
                                          <a:gd name="T19" fmla="*/ -2294 h 2990"/>
                                          <a:gd name="T20" fmla="+- 0 13223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204 10601"/>
                                          <a:gd name="T25" fmla="*/ T24 w 3755"/>
                                          <a:gd name="T26" fmla="+- 0 -2307 -3520"/>
                                          <a:gd name="T27" fmla="*/ -2307 h 2990"/>
                                          <a:gd name="T28" fmla="+- 0 13187 10601"/>
                                          <a:gd name="T29" fmla="*/ T28 w 3755"/>
                                          <a:gd name="T30" fmla="+- 0 -2311 -3520"/>
                                          <a:gd name="T31" fmla="*/ -2311 h 2990"/>
                                          <a:gd name="T32" fmla="+- 0 13170 10601"/>
                                          <a:gd name="T33" fmla="*/ T32 w 3755"/>
                                          <a:gd name="T34" fmla="+- 0 -2314 -3520"/>
                                          <a:gd name="T35" fmla="*/ -2314 h 2990"/>
                                          <a:gd name="T36" fmla="+- 0 13171 10601"/>
                                          <a:gd name="T37" fmla="*/ T36 w 3755"/>
                                          <a:gd name="T38" fmla="+- 0 -2303 -3520"/>
                                          <a:gd name="T39" fmla="*/ -2303 h 2990"/>
                                          <a:gd name="T40" fmla="+- 0 13187 10601"/>
                                          <a:gd name="T41" fmla="*/ T40 w 3755"/>
                                          <a:gd name="T42" fmla="+- 0 -2300 -3520"/>
                                          <a:gd name="T43" fmla="*/ -2300 h 2990"/>
                                          <a:gd name="T44" fmla="+- 0 13205 10601"/>
                                          <a:gd name="T45" fmla="*/ T44 w 3755"/>
                                          <a:gd name="T46" fmla="+- 0 -2295 -3520"/>
                                          <a:gd name="T47" fmla="*/ -2295 h 2990"/>
                                          <a:gd name="T48" fmla="+- 0 13224 10601"/>
                                          <a:gd name="T49" fmla="*/ T48 w 3755"/>
                                          <a:gd name="T50" fmla="+- 0 -2288 -3520"/>
                                          <a:gd name="T51" fmla="*/ -2288 h 2990"/>
                                          <a:gd name="T52" fmla="+- 0 13244 10601"/>
                                          <a:gd name="T53" fmla="*/ T52 w 3755"/>
                                          <a:gd name="T54" fmla="+- 0 -2281 -3520"/>
                                          <a:gd name="T55" fmla="*/ -2281 h 2990"/>
                                          <a:gd name="T56" fmla="+- 0 13264 10601"/>
                                          <a:gd name="T57" fmla="*/ T56 w 3755"/>
                                          <a:gd name="T58" fmla="+- 0 -2273 -3520"/>
                                          <a:gd name="T59" fmla="*/ -2273 h 2990"/>
                                          <a:gd name="T60" fmla="+- 0 13285 10601"/>
                                          <a:gd name="T61" fmla="*/ T60 w 3755"/>
                                          <a:gd name="T62" fmla="+- 0 -2264 -3520"/>
                                          <a:gd name="T63" fmla="*/ -2264 h 2990"/>
                                          <a:gd name="T64" fmla="+- 0 13306 10601"/>
                                          <a:gd name="T65" fmla="*/ T64 w 3755"/>
                                          <a:gd name="T66" fmla="+- 0 -2254 -3520"/>
                                          <a:gd name="T67" fmla="*/ -2254 h 2990"/>
                                          <a:gd name="T68" fmla="+- 0 13321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3342 10601"/>
                                          <a:gd name="T73" fmla="*/ T72 w 3755"/>
                                          <a:gd name="T74" fmla="+- 0 -2238 -3520"/>
                                          <a:gd name="T75" fmla="*/ -2238 h 2990"/>
                                          <a:gd name="T76" fmla="+- 0 13325 10601"/>
                                          <a:gd name="T77" fmla="*/ T76 w 3755"/>
                                          <a:gd name="T78" fmla="+- 0 -2258 -3520"/>
                                          <a:gd name="T79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4" y="1262"/>
                                            </a:moveTo>
                                            <a:lnTo>
                                              <a:pt x="2703" y="1252"/>
                                            </a:lnTo>
                                            <a:lnTo>
                                              <a:pt x="2682" y="1243"/>
                                            </a:lnTo>
                                            <a:lnTo>
                                              <a:pt x="2662" y="1234"/>
                                            </a:lnTo>
                                            <a:lnTo>
                                              <a:pt x="2642" y="1226"/>
                                            </a:lnTo>
                                            <a:lnTo>
                                              <a:pt x="2622" y="1219"/>
                                            </a:lnTo>
                                            <a:lnTo>
                                              <a:pt x="2603" y="1213"/>
                                            </a:lnTo>
                                            <a:lnTo>
                                              <a:pt x="2586" y="1209"/>
                                            </a:lnTo>
                                            <a:lnTo>
                                              <a:pt x="2569" y="1206"/>
                                            </a:lnTo>
                                            <a:lnTo>
                                              <a:pt x="2570" y="1217"/>
                                            </a:lnTo>
                                            <a:lnTo>
                                              <a:pt x="2586" y="1220"/>
                                            </a:lnTo>
                                            <a:lnTo>
                                              <a:pt x="2604" y="1225"/>
                                            </a:lnTo>
                                            <a:lnTo>
                                              <a:pt x="2623" y="1232"/>
                                            </a:lnTo>
                                            <a:lnTo>
                                              <a:pt x="2643" y="1239"/>
                                            </a:lnTo>
                                            <a:lnTo>
                                              <a:pt x="2663" y="1247"/>
                                            </a:lnTo>
                                            <a:lnTo>
                                              <a:pt x="2684" y="1256"/>
                                            </a:lnTo>
                                            <a:lnTo>
                                              <a:pt x="2705" y="1266"/>
                                            </a:lnTo>
                                            <a:lnTo>
                                              <a:pt x="2720" y="1272"/>
                                            </a:lnTo>
                                            <a:lnTo>
                                              <a:pt x="2741" y="1282"/>
                                            </a:lnTo>
                                            <a:lnTo>
                                              <a:pt x="2724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4" name="Freeform 12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0 10601"/>
                                          <a:gd name="T1" fmla="*/ T0 w 3755"/>
                                          <a:gd name="T2" fmla="+- 0 -2314 -3520"/>
                                          <a:gd name="T3" fmla="*/ -2314 h 2990"/>
                                          <a:gd name="T4" fmla="+- 0 13156 10601"/>
                                          <a:gd name="T5" fmla="*/ T4 w 3755"/>
                                          <a:gd name="T6" fmla="+- 0 -2315 -3520"/>
                                          <a:gd name="T7" fmla="*/ -2315 h 2990"/>
                                          <a:gd name="T8" fmla="+- 0 13141 10601"/>
                                          <a:gd name="T9" fmla="*/ T8 w 3755"/>
                                          <a:gd name="T10" fmla="+- 0 -2314 -3520"/>
                                          <a:gd name="T11" fmla="*/ -2314 h 2990"/>
                                          <a:gd name="T12" fmla="+- 0 13145 10601"/>
                                          <a:gd name="T13" fmla="*/ T12 w 3755"/>
                                          <a:gd name="T14" fmla="+- 0 -2303 -3520"/>
                                          <a:gd name="T15" fmla="*/ -2303 h 2990"/>
                                          <a:gd name="T16" fmla="+- 0 13156 10601"/>
                                          <a:gd name="T17" fmla="*/ T16 w 3755"/>
                                          <a:gd name="T18" fmla="+- 0 -2304 -3520"/>
                                          <a:gd name="T19" fmla="*/ -2304 h 2990"/>
                                          <a:gd name="T20" fmla="+- 0 13171 10601"/>
                                          <a:gd name="T21" fmla="*/ T20 w 3755"/>
                                          <a:gd name="T22" fmla="+- 0 -2303 -3520"/>
                                          <a:gd name="T23" fmla="*/ -2303 h 2990"/>
                                          <a:gd name="T24" fmla="+- 0 13170 10601"/>
                                          <a:gd name="T25" fmla="*/ T24 w 3755"/>
                                          <a:gd name="T26" fmla="+- 0 -2314 -3520"/>
                                          <a:gd name="T27" fmla="*/ -2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9" y="1206"/>
                                            </a:moveTo>
                                            <a:lnTo>
                                              <a:pt x="2555" y="1205"/>
                                            </a:lnTo>
                                            <a:lnTo>
                                              <a:pt x="2540" y="1206"/>
                                            </a:lnTo>
                                            <a:lnTo>
                                              <a:pt x="2544" y="1217"/>
                                            </a:lnTo>
                                            <a:lnTo>
                                              <a:pt x="2555" y="1216"/>
                                            </a:lnTo>
                                            <a:lnTo>
                                              <a:pt x="2570" y="1217"/>
                                            </a:lnTo>
                                            <a:lnTo>
                                              <a:pt x="2569" y="1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5" name="Freeform 12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0 10601"/>
                                          <a:gd name="T1" fmla="*/ T0 w 3755"/>
                                          <a:gd name="T2" fmla="+- 0 -2248 -3520"/>
                                          <a:gd name="T3" fmla="*/ -2248 h 2990"/>
                                          <a:gd name="T4" fmla="+- 0 13011 10601"/>
                                          <a:gd name="T5" fmla="*/ T4 w 3755"/>
                                          <a:gd name="T6" fmla="+- 0 -2257 -3520"/>
                                          <a:gd name="T7" fmla="*/ -2257 h 2990"/>
                                          <a:gd name="T8" fmla="+- 0 13032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3053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3073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3092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3111 10601"/>
                                          <a:gd name="T25" fmla="*/ T24 w 3755"/>
                                          <a:gd name="T26" fmla="+- 0 -2296 -3520"/>
                                          <a:gd name="T27" fmla="*/ -2296 h 2990"/>
                                          <a:gd name="T28" fmla="+- 0 13129 10601"/>
                                          <a:gd name="T29" fmla="*/ T28 w 3755"/>
                                          <a:gd name="T30" fmla="+- 0 -2300 -3520"/>
                                          <a:gd name="T31" fmla="*/ -2300 h 2990"/>
                                          <a:gd name="T32" fmla="+- 0 13145 10601"/>
                                          <a:gd name="T33" fmla="*/ T32 w 3755"/>
                                          <a:gd name="T34" fmla="+- 0 -2303 -3520"/>
                                          <a:gd name="T35" fmla="*/ -2303 h 2990"/>
                                          <a:gd name="T36" fmla="+- 0 13141 10601"/>
                                          <a:gd name="T37" fmla="*/ T36 w 3755"/>
                                          <a:gd name="T38" fmla="+- 0 -2314 -3520"/>
                                          <a:gd name="T39" fmla="*/ -2314 h 2990"/>
                                          <a:gd name="T40" fmla="+- 0 13124 10601"/>
                                          <a:gd name="T41" fmla="*/ T40 w 3755"/>
                                          <a:gd name="T42" fmla="+- 0 -2311 -3520"/>
                                          <a:gd name="T43" fmla="*/ -2311 h 2990"/>
                                          <a:gd name="T44" fmla="+- 0 13107 10601"/>
                                          <a:gd name="T45" fmla="*/ T44 w 3755"/>
                                          <a:gd name="T46" fmla="+- 0 -2307 -3520"/>
                                          <a:gd name="T47" fmla="*/ -2307 h 2990"/>
                                          <a:gd name="T48" fmla="+- 0 13088 10601"/>
                                          <a:gd name="T49" fmla="*/ T48 w 3755"/>
                                          <a:gd name="T50" fmla="+- 0 -2301 -3520"/>
                                          <a:gd name="T51" fmla="*/ -2301 h 2990"/>
                                          <a:gd name="T52" fmla="+- 0 13068 10601"/>
                                          <a:gd name="T53" fmla="*/ T52 w 3755"/>
                                          <a:gd name="T54" fmla="+- 0 -2293 -3520"/>
                                          <a:gd name="T55" fmla="*/ -2293 h 2990"/>
                                          <a:gd name="T56" fmla="+- 0 13048 10601"/>
                                          <a:gd name="T57" fmla="*/ T56 w 3755"/>
                                          <a:gd name="T58" fmla="+- 0 -2285 -3520"/>
                                          <a:gd name="T59" fmla="*/ -2285 h 2990"/>
                                          <a:gd name="T60" fmla="+- 0 13027 10601"/>
                                          <a:gd name="T61" fmla="*/ T60 w 3755"/>
                                          <a:gd name="T62" fmla="+- 0 -2277 -3520"/>
                                          <a:gd name="T63" fmla="*/ -2277 h 2990"/>
                                          <a:gd name="T64" fmla="+- 0 13006 10601"/>
                                          <a:gd name="T65" fmla="*/ T64 w 3755"/>
                                          <a:gd name="T66" fmla="+- 0 -2268 -3520"/>
                                          <a:gd name="T67" fmla="*/ -2268 h 2990"/>
                                          <a:gd name="T68" fmla="+- 0 12989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2990 10601"/>
                                          <a:gd name="T73" fmla="*/ T72 w 3755"/>
                                          <a:gd name="T74" fmla="+- 0 -2248 -3520"/>
                                          <a:gd name="T75" fmla="*/ -22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89" y="1272"/>
                                            </a:moveTo>
                                            <a:lnTo>
                                              <a:pt x="2410" y="1263"/>
                                            </a:lnTo>
                                            <a:lnTo>
                                              <a:pt x="2431" y="1254"/>
                                            </a:lnTo>
                                            <a:lnTo>
                                              <a:pt x="2452" y="1245"/>
                                            </a:lnTo>
                                            <a:lnTo>
                                              <a:pt x="2472" y="1237"/>
                                            </a:lnTo>
                                            <a:lnTo>
                                              <a:pt x="2491" y="1230"/>
                                            </a:lnTo>
                                            <a:lnTo>
                                              <a:pt x="2510" y="1224"/>
                                            </a:lnTo>
                                            <a:lnTo>
                                              <a:pt x="2528" y="1220"/>
                                            </a:lnTo>
                                            <a:lnTo>
                                              <a:pt x="2544" y="1217"/>
                                            </a:lnTo>
                                            <a:lnTo>
                                              <a:pt x="2540" y="1206"/>
                                            </a:lnTo>
                                            <a:lnTo>
                                              <a:pt x="2523" y="1209"/>
                                            </a:lnTo>
                                            <a:lnTo>
                                              <a:pt x="2506" y="1213"/>
                                            </a:lnTo>
                                            <a:lnTo>
                                              <a:pt x="2487" y="1219"/>
                                            </a:lnTo>
                                            <a:lnTo>
                                              <a:pt x="2467" y="1227"/>
                                            </a:lnTo>
                                            <a:lnTo>
                                              <a:pt x="2447" y="1235"/>
                                            </a:lnTo>
                                            <a:lnTo>
                                              <a:pt x="2426" y="1243"/>
                                            </a:lnTo>
                                            <a:lnTo>
                                              <a:pt x="2405" y="1252"/>
                                            </a:lnTo>
                                            <a:lnTo>
                                              <a:pt x="2388" y="1272"/>
                                            </a:lnTo>
                                            <a:lnTo>
                                              <a:pt x="2389" y="12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6" name="Freeform 12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0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2868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2887 10601"/>
                                          <a:gd name="T9" fmla="*/ T8 w 3755"/>
                                          <a:gd name="T10" fmla="+- 0 -2205 -3520"/>
                                          <a:gd name="T11" fmla="*/ -2205 h 2990"/>
                                          <a:gd name="T12" fmla="+- 0 12906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2927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2947 10601"/>
                                          <a:gd name="T21" fmla="*/ T20 w 3755"/>
                                          <a:gd name="T22" fmla="+- 0 -2229 -3520"/>
                                          <a:gd name="T23" fmla="*/ -2229 h 2990"/>
                                          <a:gd name="T24" fmla="+- 0 12968 10601"/>
                                          <a:gd name="T25" fmla="*/ T24 w 3755"/>
                                          <a:gd name="T26" fmla="+- 0 -2238 -3520"/>
                                          <a:gd name="T27" fmla="*/ -2238 h 2990"/>
                                          <a:gd name="T28" fmla="+- 0 12989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3006 10601"/>
                                          <a:gd name="T33" fmla="*/ T32 w 3755"/>
                                          <a:gd name="T34" fmla="+- 0 -2268 -3520"/>
                                          <a:gd name="T35" fmla="*/ -2268 h 2990"/>
                                          <a:gd name="T36" fmla="+- 0 12985 10601"/>
                                          <a:gd name="T37" fmla="*/ T36 w 3755"/>
                                          <a:gd name="T38" fmla="+- 0 -2258 -3520"/>
                                          <a:gd name="T39" fmla="*/ -2258 h 2990"/>
                                          <a:gd name="T40" fmla="+- 0 12985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2964 10601"/>
                                          <a:gd name="T45" fmla="*/ T44 w 3755"/>
                                          <a:gd name="T46" fmla="+- 0 -2249 -3520"/>
                                          <a:gd name="T47" fmla="*/ -2249 h 2990"/>
                                          <a:gd name="T48" fmla="+- 0 12943 10601"/>
                                          <a:gd name="T49" fmla="*/ T48 w 3755"/>
                                          <a:gd name="T50" fmla="+- 0 -2240 -3520"/>
                                          <a:gd name="T51" fmla="*/ -2240 h 2990"/>
                                          <a:gd name="T52" fmla="+- 0 12922 10601"/>
                                          <a:gd name="T53" fmla="*/ T52 w 3755"/>
                                          <a:gd name="T54" fmla="+- 0 -2231 -3520"/>
                                          <a:gd name="T55" fmla="*/ -2231 h 2990"/>
                                          <a:gd name="T56" fmla="+- 0 12902 10601"/>
                                          <a:gd name="T57" fmla="*/ T56 w 3755"/>
                                          <a:gd name="T58" fmla="+- 0 -2223 -3520"/>
                                          <a:gd name="T59" fmla="*/ -2223 h 2990"/>
                                          <a:gd name="T60" fmla="+- 0 12882 10601"/>
                                          <a:gd name="T61" fmla="*/ T60 w 3755"/>
                                          <a:gd name="T62" fmla="+- 0 -2216 -3520"/>
                                          <a:gd name="T63" fmla="*/ -2216 h 2990"/>
                                          <a:gd name="T64" fmla="+- 0 12864 10601"/>
                                          <a:gd name="T65" fmla="*/ T64 w 3755"/>
                                          <a:gd name="T66" fmla="+- 0 -2210 -3520"/>
                                          <a:gd name="T67" fmla="*/ -2210 h 2990"/>
                                          <a:gd name="T68" fmla="+- 0 12846 10601"/>
                                          <a:gd name="T69" fmla="*/ T68 w 3755"/>
                                          <a:gd name="T70" fmla="+- 0 -2206 -3520"/>
                                          <a:gd name="T71" fmla="*/ -2206 h 2990"/>
                                          <a:gd name="T72" fmla="+- 0 12830 10601"/>
                                          <a:gd name="T73" fmla="*/ T72 w 3755"/>
                                          <a:gd name="T74" fmla="+- 0 -2203 -3520"/>
                                          <a:gd name="T75" fmla="*/ -2203 h 2990"/>
                                          <a:gd name="T76" fmla="+- 0 12818 10601"/>
                                          <a:gd name="T77" fmla="*/ T76 w 3755"/>
                                          <a:gd name="T78" fmla="+- 0 -2202 -3520"/>
                                          <a:gd name="T79" fmla="*/ -2202 h 2990"/>
                                          <a:gd name="T80" fmla="+- 0 12834 10601"/>
                                          <a:gd name="T81" fmla="*/ T80 w 3755"/>
                                          <a:gd name="T82" fmla="+- 0 -2192 -3520"/>
                                          <a:gd name="T83" fmla="*/ -2192 h 2990"/>
                                          <a:gd name="T84" fmla="+- 0 12850 10601"/>
                                          <a:gd name="T85" fmla="*/ T84 w 3755"/>
                                          <a:gd name="T86" fmla="+- 0 -2195 -3520"/>
                                          <a:gd name="T87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9" y="1325"/>
                                            </a:moveTo>
                                            <a:lnTo>
                                              <a:pt x="2267" y="1320"/>
                                            </a:lnTo>
                                            <a:lnTo>
                                              <a:pt x="2286" y="1315"/>
                                            </a:lnTo>
                                            <a:lnTo>
                                              <a:pt x="2305" y="1307"/>
                                            </a:lnTo>
                                            <a:lnTo>
                                              <a:pt x="2326" y="1299"/>
                                            </a:lnTo>
                                            <a:lnTo>
                                              <a:pt x="2346" y="1291"/>
                                            </a:lnTo>
                                            <a:lnTo>
                                              <a:pt x="2367" y="1282"/>
                                            </a:lnTo>
                                            <a:lnTo>
                                              <a:pt x="2388" y="1272"/>
                                            </a:lnTo>
                                            <a:lnTo>
                                              <a:pt x="2405" y="1252"/>
                                            </a:lnTo>
                                            <a:lnTo>
                                              <a:pt x="2384" y="1262"/>
                                            </a:lnTo>
                                            <a:lnTo>
                                              <a:pt x="2363" y="1271"/>
                                            </a:lnTo>
                                            <a:lnTo>
                                              <a:pt x="2342" y="1280"/>
                                            </a:lnTo>
                                            <a:lnTo>
                                              <a:pt x="2321" y="1289"/>
                                            </a:lnTo>
                                            <a:lnTo>
                                              <a:pt x="2301" y="1297"/>
                                            </a:lnTo>
                                            <a:lnTo>
                                              <a:pt x="2281" y="1304"/>
                                            </a:lnTo>
                                            <a:lnTo>
                                              <a:pt x="2263" y="1310"/>
                                            </a:lnTo>
                                            <a:lnTo>
                                              <a:pt x="2245" y="1314"/>
                                            </a:lnTo>
                                            <a:lnTo>
                                              <a:pt x="2229" y="1317"/>
                                            </a:lnTo>
                                            <a:lnTo>
                                              <a:pt x="2217" y="1318"/>
                                            </a:lnTo>
                                            <a:lnTo>
                                              <a:pt x="2233" y="1328"/>
                                            </a:lnTo>
                                            <a:lnTo>
                                              <a:pt x="2249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7" name="Freeform 12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4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2818 10601"/>
                                          <a:gd name="T5" fmla="*/ T4 w 3755"/>
                                          <a:gd name="T6" fmla="+- 0 -2202 -3520"/>
                                          <a:gd name="T7" fmla="*/ -2202 h 2990"/>
                                          <a:gd name="T8" fmla="+- 0 12804 10601"/>
                                          <a:gd name="T9" fmla="*/ T8 w 3755"/>
                                          <a:gd name="T10" fmla="+- 0 -2203 -3520"/>
                                          <a:gd name="T11" fmla="*/ -2203 h 2990"/>
                                          <a:gd name="T12" fmla="+- 0 12787 10601"/>
                                          <a:gd name="T13" fmla="*/ T12 w 3755"/>
                                          <a:gd name="T14" fmla="+- 0 -2206 -3520"/>
                                          <a:gd name="T15" fmla="*/ -2206 h 2990"/>
                                          <a:gd name="T16" fmla="+- 0 12769 10601"/>
                                          <a:gd name="T17" fmla="*/ T16 w 3755"/>
                                          <a:gd name="T18" fmla="+- 0 -2211 -3520"/>
                                          <a:gd name="T19" fmla="*/ -2211 h 2990"/>
                                          <a:gd name="T20" fmla="+- 0 12751 10601"/>
                                          <a:gd name="T21" fmla="*/ T20 w 3755"/>
                                          <a:gd name="T22" fmla="+- 0 -2217 -3520"/>
                                          <a:gd name="T23" fmla="*/ -2217 h 2990"/>
                                          <a:gd name="T24" fmla="+- 0 12731 10601"/>
                                          <a:gd name="T25" fmla="*/ T24 w 3755"/>
                                          <a:gd name="T26" fmla="+- 0 -2225 -3520"/>
                                          <a:gd name="T27" fmla="*/ -2225 h 2990"/>
                                          <a:gd name="T28" fmla="+- 0 12710 10601"/>
                                          <a:gd name="T29" fmla="*/ T28 w 3755"/>
                                          <a:gd name="T30" fmla="+- 0 -2233 -3520"/>
                                          <a:gd name="T31" fmla="*/ -2233 h 2990"/>
                                          <a:gd name="T32" fmla="+- 0 12690 10601"/>
                                          <a:gd name="T33" fmla="*/ T32 w 3755"/>
                                          <a:gd name="T34" fmla="+- 0 -2242 -3520"/>
                                          <a:gd name="T35" fmla="*/ -2242 h 2990"/>
                                          <a:gd name="T36" fmla="+- 0 12668 10601"/>
                                          <a:gd name="T37" fmla="*/ T36 w 3755"/>
                                          <a:gd name="T38" fmla="+- 0 -2251 -3520"/>
                                          <a:gd name="T39" fmla="*/ -2251 h 2990"/>
                                          <a:gd name="T40" fmla="+- 0 12652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2631 10601"/>
                                          <a:gd name="T45" fmla="*/ T44 w 3755"/>
                                          <a:gd name="T46" fmla="+- 0 -2267 -3520"/>
                                          <a:gd name="T47" fmla="*/ -2267 h 2990"/>
                                          <a:gd name="T48" fmla="+- 0 12610 10601"/>
                                          <a:gd name="T49" fmla="*/ T48 w 3755"/>
                                          <a:gd name="T50" fmla="+- 0 -2277 -3520"/>
                                          <a:gd name="T51" fmla="*/ -2277 h 2990"/>
                                          <a:gd name="T52" fmla="+- 0 12589 10601"/>
                                          <a:gd name="T53" fmla="*/ T52 w 3755"/>
                                          <a:gd name="T54" fmla="+- 0 -2285 -3520"/>
                                          <a:gd name="T55" fmla="*/ -2285 h 2990"/>
                                          <a:gd name="T56" fmla="+- 0 12569 10601"/>
                                          <a:gd name="T57" fmla="*/ T56 w 3755"/>
                                          <a:gd name="T58" fmla="+- 0 -2293 -3520"/>
                                          <a:gd name="T59" fmla="*/ -2293 h 2990"/>
                                          <a:gd name="T60" fmla="+- 0 12549 10601"/>
                                          <a:gd name="T61" fmla="*/ T60 w 3755"/>
                                          <a:gd name="T62" fmla="+- 0 -2300 -3520"/>
                                          <a:gd name="T63" fmla="*/ -2300 h 2990"/>
                                          <a:gd name="T64" fmla="+- 0 12531 10601"/>
                                          <a:gd name="T65" fmla="*/ T64 w 3755"/>
                                          <a:gd name="T66" fmla="+- 0 -2306 -3520"/>
                                          <a:gd name="T67" fmla="*/ -2306 h 2990"/>
                                          <a:gd name="T68" fmla="+- 0 12513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496 10601"/>
                                          <a:gd name="T73" fmla="*/ T72 w 3755"/>
                                          <a:gd name="T74" fmla="+- 0 -2314 -3520"/>
                                          <a:gd name="T75" fmla="*/ -2314 h 2990"/>
                                          <a:gd name="T76" fmla="+- 0 12481 10601"/>
                                          <a:gd name="T77" fmla="*/ T76 w 3755"/>
                                          <a:gd name="T78" fmla="+- 0 -2315 -3520"/>
                                          <a:gd name="T79" fmla="*/ -2315 h 2990"/>
                                          <a:gd name="T80" fmla="+- 0 12496 10601"/>
                                          <a:gd name="T81" fmla="*/ T80 w 3755"/>
                                          <a:gd name="T82" fmla="+- 0 -2303 -3520"/>
                                          <a:gd name="T83" fmla="*/ -2303 h 2990"/>
                                          <a:gd name="T84" fmla="+- 0 12512 10601"/>
                                          <a:gd name="T85" fmla="*/ T84 w 3755"/>
                                          <a:gd name="T86" fmla="+- 0 -2300 -3520"/>
                                          <a:gd name="T87" fmla="*/ -2300 h 2990"/>
                                          <a:gd name="T88" fmla="+- 0 12530 10601"/>
                                          <a:gd name="T89" fmla="*/ T88 w 3755"/>
                                          <a:gd name="T90" fmla="+- 0 -2295 -3520"/>
                                          <a:gd name="T91" fmla="*/ -2295 h 2990"/>
                                          <a:gd name="T92" fmla="+- 0 12549 10601"/>
                                          <a:gd name="T93" fmla="*/ T92 w 3755"/>
                                          <a:gd name="T94" fmla="+- 0 -2289 -3520"/>
                                          <a:gd name="T95" fmla="*/ -2289 h 2990"/>
                                          <a:gd name="T96" fmla="+- 0 12568 10601"/>
                                          <a:gd name="T97" fmla="*/ T96 w 3755"/>
                                          <a:gd name="T98" fmla="+- 0 -2282 -3520"/>
                                          <a:gd name="T99" fmla="*/ -2282 h 2990"/>
                                          <a:gd name="T100" fmla="+- 0 12589 10601"/>
                                          <a:gd name="T101" fmla="*/ T100 w 3755"/>
                                          <a:gd name="T102" fmla="+- 0 -2273 -3520"/>
                                          <a:gd name="T103" fmla="*/ -2273 h 2990"/>
                                          <a:gd name="T104" fmla="+- 0 12610 10601"/>
                                          <a:gd name="T105" fmla="*/ T104 w 3755"/>
                                          <a:gd name="T106" fmla="+- 0 -2264 -3520"/>
                                          <a:gd name="T107" fmla="*/ -2264 h 2990"/>
                                          <a:gd name="T108" fmla="+- 0 12631 10601"/>
                                          <a:gd name="T109" fmla="*/ T108 w 3755"/>
                                          <a:gd name="T110" fmla="+- 0 -2255 -3520"/>
                                          <a:gd name="T111" fmla="*/ -2255 h 2990"/>
                                          <a:gd name="T112" fmla="+- 0 12647 10601"/>
                                          <a:gd name="T113" fmla="*/ T112 w 3755"/>
                                          <a:gd name="T114" fmla="+- 0 -2248 -3520"/>
                                          <a:gd name="T115" fmla="*/ -2248 h 2990"/>
                                          <a:gd name="T116" fmla="+- 0 12668 10601"/>
                                          <a:gd name="T117" fmla="*/ T116 w 3755"/>
                                          <a:gd name="T118" fmla="+- 0 -2239 -3520"/>
                                          <a:gd name="T119" fmla="*/ -2239 h 2990"/>
                                          <a:gd name="T120" fmla="+- 0 12689 10601"/>
                                          <a:gd name="T121" fmla="*/ T120 w 3755"/>
                                          <a:gd name="T122" fmla="+- 0 -2229 -3520"/>
                                          <a:gd name="T123" fmla="*/ -2229 h 2990"/>
                                          <a:gd name="T124" fmla="+- 0 12710 10601"/>
                                          <a:gd name="T125" fmla="*/ T124 w 3755"/>
                                          <a:gd name="T126" fmla="+- 0 -2221 -3520"/>
                                          <a:gd name="T127" fmla="*/ -2221 h 2990"/>
                                          <a:gd name="T128" fmla="+- 0 12730 10601"/>
                                          <a:gd name="T129" fmla="*/ T128 w 3755"/>
                                          <a:gd name="T130" fmla="+- 0 -2213 -3520"/>
                                          <a:gd name="T131" fmla="*/ -2213 h 2990"/>
                                          <a:gd name="T132" fmla="+- 0 12750 10601"/>
                                          <a:gd name="T133" fmla="*/ T132 w 3755"/>
                                          <a:gd name="T134" fmla="+- 0 -2206 -3520"/>
                                          <a:gd name="T135" fmla="*/ -2206 h 2990"/>
                                          <a:gd name="T136" fmla="+- 0 12768 10601"/>
                                          <a:gd name="T137" fmla="*/ T136 w 3755"/>
                                          <a:gd name="T138" fmla="+- 0 -2200 -3520"/>
                                          <a:gd name="T139" fmla="*/ -2200 h 2990"/>
                                          <a:gd name="T140" fmla="+- 0 12786 10601"/>
                                          <a:gd name="T141" fmla="*/ T140 w 3755"/>
                                          <a:gd name="T142" fmla="+- 0 -2195 -3520"/>
                                          <a:gd name="T143" fmla="*/ -2195 h 2990"/>
                                          <a:gd name="T144" fmla="+- 0 12803 10601"/>
                                          <a:gd name="T145" fmla="*/ T144 w 3755"/>
                                          <a:gd name="T146" fmla="+- 0 -2192 -3520"/>
                                          <a:gd name="T147" fmla="*/ -2192 h 2990"/>
                                          <a:gd name="T148" fmla="+- 0 12818 10601"/>
                                          <a:gd name="T149" fmla="*/ T148 w 3755"/>
                                          <a:gd name="T150" fmla="+- 0 -2191 -3520"/>
                                          <a:gd name="T151" fmla="*/ -2191 h 2990"/>
                                          <a:gd name="T152" fmla="+- 0 12818 10601"/>
                                          <a:gd name="T153" fmla="*/ T152 w 3755"/>
                                          <a:gd name="T154" fmla="+- 0 -2191 -3520"/>
                                          <a:gd name="T155" fmla="*/ -2191 h 2990"/>
                                          <a:gd name="T156" fmla="+- 0 12834 10601"/>
                                          <a:gd name="T157" fmla="*/ T156 w 3755"/>
                                          <a:gd name="T158" fmla="+- 0 -2192 -3520"/>
                                          <a:gd name="T159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3" y="1328"/>
                                            </a:moveTo>
                                            <a:lnTo>
                                              <a:pt x="2217" y="1318"/>
                                            </a:lnTo>
                                            <a:lnTo>
                                              <a:pt x="2203" y="1317"/>
                                            </a:lnTo>
                                            <a:lnTo>
                                              <a:pt x="2186" y="1314"/>
                                            </a:lnTo>
                                            <a:lnTo>
                                              <a:pt x="2168" y="1309"/>
                                            </a:lnTo>
                                            <a:lnTo>
                                              <a:pt x="2150" y="1303"/>
                                            </a:lnTo>
                                            <a:lnTo>
                                              <a:pt x="2130" y="1295"/>
                                            </a:lnTo>
                                            <a:lnTo>
                                              <a:pt x="2109" y="1287"/>
                                            </a:lnTo>
                                            <a:lnTo>
                                              <a:pt x="2089" y="1278"/>
                                            </a:lnTo>
                                            <a:lnTo>
                                              <a:pt x="2067" y="1269"/>
                                            </a:lnTo>
                                            <a:lnTo>
                                              <a:pt x="2051" y="1262"/>
                                            </a:lnTo>
                                            <a:lnTo>
                                              <a:pt x="2030" y="1253"/>
                                            </a:lnTo>
                                            <a:lnTo>
                                              <a:pt x="2009" y="1243"/>
                                            </a:lnTo>
                                            <a:lnTo>
                                              <a:pt x="1988" y="1235"/>
                                            </a:lnTo>
                                            <a:lnTo>
                                              <a:pt x="1968" y="1227"/>
                                            </a:lnTo>
                                            <a:lnTo>
                                              <a:pt x="1948" y="1220"/>
                                            </a:lnTo>
                                            <a:lnTo>
                                              <a:pt x="1930" y="1214"/>
                                            </a:lnTo>
                                            <a:lnTo>
                                              <a:pt x="1912" y="1209"/>
                                            </a:lnTo>
                                            <a:lnTo>
                                              <a:pt x="1895" y="1206"/>
                                            </a:lnTo>
                                            <a:lnTo>
                                              <a:pt x="1880" y="1205"/>
                                            </a:lnTo>
                                            <a:lnTo>
                                              <a:pt x="1895" y="1217"/>
                                            </a:lnTo>
                                            <a:lnTo>
                                              <a:pt x="1911" y="1220"/>
                                            </a:lnTo>
                                            <a:lnTo>
                                              <a:pt x="1929" y="1225"/>
                                            </a:lnTo>
                                            <a:lnTo>
                                              <a:pt x="1948" y="1231"/>
                                            </a:lnTo>
                                            <a:lnTo>
                                              <a:pt x="1967" y="1238"/>
                                            </a:lnTo>
                                            <a:lnTo>
                                              <a:pt x="1988" y="1247"/>
                                            </a:lnTo>
                                            <a:lnTo>
                                              <a:pt x="2009" y="1256"/>
                                            </a:lnTo>
                                            <a:lnTo>
                                              <a:pt x="2030" y="1265"/>
                                            </a:lnTo>
                                            <a:lnTo>
                                              <a:pt x="2046" y="1272"/>
                                            </a:lnTo>
                                            <a:lnTo>
                                              <a:pt x="2067" y="1281"/>
                                            </a:lnTo>
                                            <a:lnTo>
                                              <a:pt x="2088" y="1291"/>
                                            </a:lnTo>
                                            <a:lnTo>
                                              <a:pt x="2109" y="1299"/>
                                            </a:lnTo>
                                            <a:lnTo>
                                              <a:pt x="2129" y="1307"/>
                                            </a:lnTo>
                                            <a:lnTo>
                                              <a:pt x="2149" y="1314"/>
                                            </a:lnTo>
                                            <a:lnTo>
                                              <a:pt x="2167" y="1320"/>
                                            </a:lnTo>
                                            <a:lnTo>
                                              <a:pt x="2185" y="1325"/>
                                            </a:lnTo>
                                            <a:lnTo>
                                              <a:pt x="2202" y="1328"/>
                                            </a:lnTo>
                                            <a:lnTo>
                                              <a:pt x="2217" y="1329"/>
                                            </a:lnTo>
                                            <a:lnTo>
                                              <a:pt x="2233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8" name="Freeform 12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2315 -3520"/>
                                          <a:gd name="T3" fmla="*/ -2315 h 2990"/>
                                          <a:gd name="T4" fmla="+- 0 12481 10601"/>
                                          <a:gd name="T5" fmla="*/ T4 w 3755"/>
                                          <a:gd name="T6" fmla="+- 0 -2315 -3520"/>
                                          <a:gd name="T7" fmla="*/ -2315 h 2990"/>
                                          <a:gd name="T8" fmla="+- 0 12465 10601"/>
                                          <a:gd name="T9" fmla="*/ T8 w 3755"/>
                                          <a:gd name="T10" fmla="+- 0 -2314 -3520"/>
                                          <a:gd name="T11" fmla="*/ -2314 h 2990"/>
                                          <a:gd name="T12" fmla="+- 0 12470 10601"/>
                                          <a:gd name="T13" fmla="*/ T12 w 3755"/>
                                          <a:gd name="T14" fmla="+- 0 -2303 -3520"/>
                                          <a:gd name="T15" fmla="*/ -2303 h 2990"/>
                                          <a:gd name="T16" fmla="+- 0 12481 10601"/>
                                          <a:gd name="T17" fmla="*/ T16 w 3755"/>
                                          <a:gd name="T18" fmla="+- 0 -2304 -3520"/>
                                          <a:gd name="T19" fmla="*/ -2304 h 2990"/>
                                          <a:gd name="T20" fmla="+- 0 12496 10601"/>
                                          <a:gd name="T21" fmla="*/ T20 w 3755"/>
                                          <a:gd name="T22" fmla="+- 0 -2303 -3520"/>
                                          <a:gd name="T23" fmla="*/ -2303 h 2990"/>
                                          <a:gd name="T24" fmla="+- 0 12481 10601"/>
                                          <a:gd name="T25" fmla="*/ T24 w 3755"/>
                                          <a:gd name="T26" fmla="+- 0 -2315 -3520"/>
                                          <a:gd name="T27" fmla="*/ -2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1205"/>
                                            </a:moveTo>
                                            <a:lnTo>
                                              <a:pt x="1880" y="1205"/>
                                            </a:lnTo>
                                            <a:lnTo>
                                              <a:pt x="1864" y="1206"/>
                                            </a:lnTo>
                                            <a:lnTo>
                                              <a:pt x="1869" y="1217"/>
                                            </a:lnTo>
                                            <a:lnTo>
                                              <a:pt x="1880" y="1216"/>
                                            </a:lnTo>
                                            <a:lnTo>
                                              <a:pt x="1895" y="1217"/>
                                            </a:lnTo>
                                            <a:lnTo>
                                              <a:pt x="1880" y="1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9" name="Freeform 12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6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2194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2213 10601"/>
                                          <a:gd name="T9" fmla="*/ T8 w 3755"/>
                                          <a:gd name="T10" fmla="+- 0 -2206 -3520"/>
                                          <a:gd name="T11" fmla="*/ -2206 h 2990"/>
                                          <a:gd name="T12" fmla="+- 0 12233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2253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2274 10601"/>
                                          <a:gd name="T21" fmla="*/ T20 w 3755"/>
                                          <a:gd name="T22" fmla="+- 0 -2230 -3520"/>
                                          <a:gd name="T23" fmla="*/ -2230 h 2990"/>
                                          <a:gd name="T24" fmla="+- 0 12294 10601"/>
                                          <a:gd name="T25" fmla="*/ T24 w 3755"/>
                                          <a:gd name="T26" fmla="+- 0 -2239 -3520"/>
                                          <a:gd name="T27" fmla="*/ -2239 h 2990"/>
                                          <a:gd name="T28" fmla="+- 0 12315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2336 10601"/>
                                          <a:gd name="T33" fmla="*/ T32 w 3755"/>
                                          <a:gd name="T34" fmla="+- 0 -2257 -3520"/>
                                          <a:gd name="T35" fmla="*/ -2257 h 2990"/>
                                          <a:gd name="T36" fmla="+- 0 12357 10601"/>
                                          <a:gd name="T37" fmla="*/ T36 w 3755"/>
                                          <a:gd name="T38" fmla="+- 0 -2267 -3520"/>
                                          <a:gd name="T39" fmla="*/ -2267 h 2990"/>
                                          <a:gd name="T40" fmla="+- 0 12378 10601"/>
                                          <a:gd name="T41" fmla="*/ T40 w 3755"/>
                                          <a:gd name="T42" fmla="+- 0 -2275 -3520"/>
                                          <a:gd name="T43" fmla="*/ -2275 h 2990"/>
                                          <a:gd name="T44" fmla="+- 0 12398 10601"/>
                                          <a:gd name="T45" fmla="*/ T44 w 3755"/>
                                          <a:gd name="T46" fmla="+- 0 -2283 -3520"/>
                                          <a:gd name="T47" fmla="*/ -2283 h 2990"/>
                                          <a:gd name="T48" fmla="+- 0 12418 10601"/>
                                          <a:gd name="T49" fmla="*/ T48 w 3755"/>
                                          <a:gd name="T50" fmla="+- 0 -2290 -3520"/>
                                          <a:gd name="T51" fmla="*/ -2290 h 2990"/>
                                          <a:gd name="T52" fmla="+- 0 12436 10601"/>
                                          <a:gd name="T53" fmla="*/ T52 w 3755"/>
                                          <a:gd name="T54" fmla="+- 0 -2296 -3520"/>
                                          <a:gd name="T55" fmla="*/ -2296 h 2990"/>
                                          <a:gd name="T56" fmla="+- 0 12454 10601"/>
                                          <a:gd name="T57" fmla="*/ T56 w 3755"/>
                                          <a:gd name="T58" fmla="+- 0 -2301 -3520"/>
                                          <a:gd name="T59" fmla="*/ -2301 h 2990"/>
                                          <a:gd name="T60" fmla="+- 0 12470 10601"/>
                                          <a:gd name="T61" fmla="*/ T60 w 3755"/>
                                          <a:gd name="T62" fmla="+- 0 -2303 -3520"/>
                                          <a:gd name="T63" fmla="*/ -2303 h 2990"/>
                                          <a:gd name="T64" fmla="+- 0 12465 10601"/>
                                          <a:gd name="T65" fmla="*/ T64 w 3755"/>
                                          <a:gd name="T66" fmla="+- 0 -2314 -3520"/>
                                          <a:gd name="T67" fmla="*/ -2314 h 2990"/>
                                          <a:gd name="T68" fmla="+- 0 12449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431 10601"/>
                                          <a:gd name="T73" fmla="*/ T72 w 3755"/>
                                          <a:gd name="T74" fmla="+- 0 -2306 -3520"/>
                                          <a:gd name="T75" fmla="*/ -2306 h 2990"/>
                                          <a:gd name="T76" fmla="+- 0 12412 10601"/>
                                          <a:gd name="T77" fmla="*/ T76 w 3755"/>
                                          <a:gd name="T78" fmla="+- 0 -2300 -3520"/>
                                          <a:gd name="T79" fmla="*/ -2300 h 2990"/>
                                          <a:gd name="T80" fmla="+- 0 12393 10601"/>
                                          <a:gd name="T81" fmla="*/ T80 w 3755"/>
                                          <a:gd name="T82" fmla="+- 0 -2293 -3520"/>
                                          <a:gd name="T83" fmla="*/ -2293 h 2990"/>
                                          <a:gd name="T84" fmla="+- 0 12372 10601"/>
                                          <a:gd name="T85" fmla="*/ T84 w 3755"/>
                                          <a:gd name="T86" fmla="+- 0 -2285 -3520"/>
                                          <a:gd name="T87" fmla="*/ -2285 h 2990"/>
                                          <a:gd name="T88" fmla="+- 0 12352 10601"/>
                                          <a:gd name="T89" fmla="*/ T88 w 3755"/>
                                          <a:gd name="T90" fmla="+- 0 -2276 -3520"/>
                                          <a:gd name="T91" fmla="*/ -2276 h 2990"/>
                                          <a:gd name="T92" fmla="+- 0 12331 10601"/>
                                          <a:gd name="T93" fmla="*/ T92 w 3755"/>
                                          <a:gd name="T94" fmla="+- 0 -2267 -3520"/>
                                          <a:gd name="T95" fmla="*/ -2267 h 2990"/>
                                          <a:gd name="T96" fmla="+- 0 12310 10601"/>
                                          <a:gd name="T97" fmla="*/ T96 w 3755"/>
                                          <a:gd name="T98" fmla="+- 0 -2258 -3520"/>
                                          <a:gd name="T99" fmla="*/ -2258 h 2990"/>
                                          <a:gd name="T100" fmla="+- 0 12289 10601"/>
                                          <a:gd name="T101" fmla="*/ T100 w 3755"/>
                                          <a:gd name="T102" fmla="+- 0 -2249 -3520"/>
                                          <a:gd name="T103" fmla="*/ -2249 h 2990"/>
                                          <a:gd name="T104" fmla="+- 0 12268 10601"/>
                                          <a:gd name="T105" fmla="*/ T104 w 3755"/>
                                          <a:gd name="T106" fmla="+- 0 -2240 -3520"/>
                                          <a:gd name="T107" fmla="*/ -2240 h 2990"/>
                                          <a:gd name="T108" fmla="+- 0 12247 10601"/>
                                          <a:gd name="T109" fmla="*/ T108 w 3755"/>
                                          <a:gd name="T110" fmla="+- 0 -2231 -3520"/>
                                          <a:gd name="T111" fmla="*/ -2231 h 2990"/>
                                          <a:gd name="T112" fmla="+- 0 12227 10601"/>
                                          <a:gd name="T113" fmla="*/ T112 w 3755"/>
                                          <a:gd name="T114" fmla="+- 0 -2223 -3520"/>
                                          <a:gd name="T115" fmla="*/ -2223 h 2990"/>
                                          <a:gd name="T116" fmla="+- 0 12208 10601"/>
                                          <a:gd name="T117" fmla="*/ T116 w 3755"/>
                                          <a:gd name="T118" fmla="+- 0 -2216 -3520"/>
                                          <a:gd name="T119" fmla="*/ -2216 h 2990"/>
                                          <a:gd name="T120" fmla="+- 0 12189 10601"/>
                                          <a:gd name="T121" fmla="*/ T120 w 3755"/>
                                          <a:gd name="T122" fmla="+- 0 -2210 -3520"/>
                                          <a:gd name="T123" fmla="*/ -2210 h 2990"/>
                                          <a:gd name="T124" fmla="+- 0 12172 10601"/>
                                          <a:gd name="T125" fmla="*/ T124 w 3755"/>
                                          <a:gd name="T126" fmla="+- 0 -2205 -3520"/>
                                          <a:gd name="T127" fmla="*/ -2205 h 2990"/>
                                          <a:gd name="T128" fmla="+- 0 12156 10601"/>
                                          <a:gd name="T129" fmla="*/ T128 w 3755"/>
                                          <a:gd name="T130" fmla="+- 0 -2203 -3520"/>
                                          <a:gd name="T131" fmla="*/ -2203 h 2990"/>
                                          <a:gd name="T132" fmla="+- 0 12145 10601"/>
                                          <a:gd name="T133" fmla="*/ T132 w 3755"/>
                                          <a:gd name="T134" fmla="+- 0 -2202 -3520"/>
                                          <a:gd name="T135" fmla="*/ -2202 h 2990"/>
                                          <a:gd name="T136" fmla="+- 0 12160 10601"/>
                                          <a:gd name="T137" fmla="*/ T136 w 3755"/>
                                          <a:gd name="T138" fmla="+- 0 -2192 -3520"/>
                                          <a:gd name="T139" fmla="*/ -2192 h 2990"/>
                                          <a:gd name="T140" fmla="+- 0 12176 10601"/>
                                          <a:gd name="T141" fmla="*/ T140 w 3755"/>
                                          <a:gd name="T142" fmla="+- 0 -2195 -3520"/>
                                          <a:gd name="T143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5" y="1325"/>
                                            </a:moveTo>
                                            <a:lnTo>
                                              <a:pt x="1593" y="1320"/>
                                            </a:lnTo>
                                            <a:lnTo>
                                              <a:pt x="1612" y="1314"/>
                                            </a:lnTo>
                                            <a:lnTo>
                                              <a:pt x="1632" y="1307"/>
                                            </a:lnTo>
                                            <a:lnTo>
                                              <a:pt x="1652" y="1299"/>
                                            </a:lnTo>
                                            <a:lnTo>
                                              <a:pt x="1673" y="1290"/>
                                            </a:lnTo>
                                            <a:lnTo>
                                              <a:pt x="1693" y="1281"/>
                                            </a:lnTo>
                                            <a:lnTo>
                                              <a:pt x="1714" y="1272"/>
                                            </a:lnTo>
                                            <a:lnTo>
                                              <a:pt x="1735" y="1263"/>
                                            </a:lnTo>
                                            <a:lnTo>
                                              <a:pt x="1756" y="1253"/>
                                            </a:lnTo>
                                            <a:lnTo>
                                              <a:pt x="1777" y="1245"/>
                                            </a:lnTo>
                                            <a:lnTo>
                                              <a:pt x="1797" y="1237"/>
                                            </a:lnTo>
                                            <a:lnTo>
                                              <a:pt x="1817" y="1230"/>
                                            </a:lnTo>
                                            <a:lnTo>
                                              <a:pt x="1835" y="1224"/>
                                            </a:lnTo>
                                            <a:lnTo>
                                              <a:pt x="1853" y="1219"/>
                                            </a:lnTo>
                                            <a:lnTo>
                                              <a:pt x="1869" y="1217"/>
                                            </a:lnTo>
                                            <a:lnTo>
                                              <a:pt x="1864" y="1206"/>
                                            </a:lnTo>
                                            <a:lnTo>
                                              <a:pt x="1848" y="1209"/>
                                            </a:lnTo>
                                            <a:lnTo>
                                              <a:pt x="1830" y="1214"/>
                                            </a:lnTo>
                                            <a:lnTo>
                                              <a:pt x="1811" y="1220"/>
                                            </a:lnTo>
                                            <a:lnTo>
                                              <a:pt x="1792" y="1227"/>
                                            </a:lnTo>
                                            <a:lnTo>
                                              <a:pt x="1771" y="1235"/>
                                            </a:lnTo>
                                            <a:lnTo>
                                              <a:pt x="1751" y="1244"/>
                                            </a:lnTo>
                                            <a:lnTo>
                                              <a:pt x="1730" y="1253"/>
                                            </a:lnTo>
                                            <a:lnTo>
                                              <a:pt x="1709" y="1262"/>
                                            </a:lnTo>
                                            <a:lnTo>
                                              <a:pt x="1688" y="1271"/>
                                            </a:lnTo>
                                            <a:lnTo>
                                              <a:pt x="1667" y="1280"/>
                                            </a:lnTo>
                                            <a:lnTo>
                                              <a:pt x="1646" y="1289"/>
                                            </a:lnTo>
                                            <a:lnTo>
                                              <a:pt x="1626" y="1297"/>
                                            </a:lnTo>
                                            <a:lnTo>
                                              <a:pt x="1607" y="1304"/>
                                            </a:lnTo>
                                            <a:lnTo>
                                              <a:pt x="1588" y="1310"/>
                                            </a:lnTo>
                                            <a:lnTo>
                                              <a:pt x="1571" y="1315"/>
                                            </a:lnTo>
                                            <a:lnTo>
                                              <a:pt x="1555" y="1317"/>
                                            </a:lnTo>
                                            <a:lnTo>
                                              <a:pt x="1544" y="1318"/>
                                            </a:lnTo>
                                            <a:lnTo>
                                              <a:pt x="1559" y="1328"/>
                                            </a:lnTo>
                                            <a:lnTo>
                                              <a:pt x="1575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0" name="Freeform 12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0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2145 10601"/>
                                          <a:gd name="T5" fmla="*/ T4 w 3755"/>
                                          <a:gd name="T6" fmla="+- 0 -2202 -3520"/>
                                          <a:gd name="T7" fmla="*/ -2202 h 2990"/>
                                          <a:gd name="T8" fmla="+- 0 12130 10601"/>
                                          <a:gd name="T9" fmla="*/ T8 w 3755"/>
                                          <a:gd name="T10" fmla="+- 0 -2203 -3520"/>
                                          <a:gd name="T11" fmla="*/ -2203 h 2990"/>
                                          <a:gd name="T12" fmla="+- 0 12113 10601"/>
                                          <a:gd name="T13" fmla="*/ T12 w 3755"/>
                                          <a:gd name="T14" fmla="+- 0 -2207 -3520"/>
                                          <a:gd name="T15" fmla="*/ -2207 h 2990"/>
                                          <a:gd name="T16" fmla="+- 0 12096 10601"/>
                                          <a:gd name="T17" fmla="*/ T16 w 3755"/>
                                          <a:gd name="T18" fmla="+- 0 -2212 -3520"/>
                                          <a:gd name="T19" fmla="*/ -2212 h 2990"/>
                                          <a:gd name="T20" fmla="+- 0 12077 10601"/>
                                          <a:gd name="T21" fmla="*/ T20 w 3755"/>
                                          <a:gd name="T22" fmla="+- 0 -2219 -3520"/>
                                          <a:gd name="T23" fmla="*/ -2219 h 2990"/>
                                          <a:gd name="T24" fmla="+- 0 12057 10601"/>
                                          <a:gd name="T25" fmla="*/ T24 w 3755"/>
                                          <a:gd name="T26" fmla="+- 0 -2227 -3520"/>
                                          <a:gd name="T27" fmla="*/ -2227 h 2990"/>
                                          <a:gd name="T28" fmla="+- 0 12037 10601"/>
                                          <a:gd name="T29" fmla="*/ T28 w 3755"/>
                                          <a:gd name="T30" fmla="+- 0 -2236 -3520"/>
                                          <a:gd name="T31" fmla="*/ -2236 h 2990"/>
                                          <a:gd name="T32" fmla="+- 0 12016 10601"/>
                                          <a:gd name="T33" fmla="*/ T32 w 3755"/>
                                          <a:gd name="T34" fmla="+- 0 -2245 -3520"/>
                                          <a:gd name="T35" fmla="*/ -2245 h 2990"/>
                                          <a:gd name="T36" fmla="+- 0 11994 10601"/>
                                          <a:gd name="T37" fmla="*/ T36 w 3755"/>
                                          <a:gd name="T38" fmla="+- 0 -2256 -3520"/>
                                          <a:gd name="T39" fmla="*/ -2256 h 2990"/>
                                          <a:gd name="T40" fmla="+- 0 12009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2030 10601"/>
                                          <a:gd name="T45" fmla="*/ T44 w 3755"/>
                                          <a:gd name="T46" fmla="+- 0 -2226 -3520"/>
                                          <a:gd name="T47" fmla="*/ -2226 h 2990"/>
                                          <a:gd name="T48" fmla="+- 0 12050 10601"/>
                                          <a:gd name="T49" fmla="*/ T48 w 3755"/>
                                          <a:gd name="T50" fmla="+- 0 -2217 -3520"/>
                                          <a:gd name="T51" fmla="*/ -2217 h 2990"/>
                                          <a:gd name="T52" fmla="+- 0 12070 10601"/>
                                          <a:gd name="T53" fmla="*/ T52 w 3755"/>
                                          <a:gd name="T54" fmla="+- 0 -2209 -3520"/>
                                          <a:gd name="T55" fmla="*/ -2209 h 2990"/>
                                          <a:gd name="T56" fmla="+- 0 12089 10601"/>
                                          <a:gd name="T57" fmla="*/ T56 w 3755"/>
                                          <a:gd name="T58" fmla="+- 0 -2202 -3520"/>
                                          <a:gd name="T59" fmla="*/ -2202 h 2990"/>
                                          <a:gd name="T60" fmla="+- 0 12107 10601"/>
                                          <a:gd name="T61" fmla="*/ T60 w 3755"/>
                                          <a:gd name="T62" fmla="+- 0 -2197 -3520"/>
                                          <a:gd name="T63" fmla="*/ -2197 h 2990"/>
                                          <a:gd name="T64" fmla="+- 0 12124 10601"/>
                                          <a:gd name="T65" fmla="*/ T64 w 3755"/>
                                          <a:gd name="T66" fmla="+- 0 -2193 -3520"/>
                                          <a:gd name="T67" fmla="*/ -2193 h 2990"/>
                                          <a:gd name="T68" fmla="+- 0 12140 10601"/>
                                          <a:gd name="T69" fmla="*/ T68 w 3755"/>
                                          <a:gd name="T70" fmla="+- 0 -2191 -3520"/>
                                          <a:gd name="T71" fmla="*/ -2191 h 2990"/>
                                          <a:gd name="T72" fmla="+- 0 12145 10601"/>
                                          <a:gd name="T73" fmla="*/ T72 w 3755"/>
                                          <a:gd name="T74" fmla="+- 0 -2191 -3520"/>
                                          <a:gd name="T75" fmla="*/ -2191 h 2990"/>
                                          <a:gd name="T76" fmla="+- 0 12160 10601"/>
                                          <a:gd name="T77" fmla="*/ T76 w 3755"/>
                                          <a:gd name="T78" fmla="+- 0 -2192 -3520"/>
                                          <a:gd name="T79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9" y="1328"/>
                                            </a:moveTo>
                                            <a:lnTo>
                                              <a:pt x="1544" y="1318"/>
                                            </a:lnTo>
                                            <a:lnTo>
                                              <a:pt x="1529" y="1317"/>
                                            </a:lnTo>
                                            <a:lnTo>
                                              <a:pt x="1512" y="1313"/>
                                            </a:lnTo>
                                            <a:lnTo>
                                              <a:pt x="1495" y="1308"/>
                                            </a:lnTo>
                                            <a:lnTo>
                                              <a:pt x="1476" y="1301"/>
                                            </a:lnTo>
                                            <a:lnTo>
                                              <a:pt x="1456" y="1293"/>
                                            </a:lnTo>
                                            <a:lnTo>
                                              <a:pt x="1436" y="1284"/>
                                            </a:lnTo>
                                            <a:lnTo>
                                              <a:pt x="1415" y="1275"/>
                                            </a:lnTo>
                                            <a:lnTo>
                                              <a:pt x="1393" y="1264"/>
                                            </a:lnTo>
                                            <a:lnTo>
                                              <a:pt x="1408" y="1284"/>
                                            </a:lnTo>
                                            <a:lnTo>
                                              <a:pt x="1429" y="1294"/>
                                            </a:lnTo>
                                            <a:lnTo>
                                              <a:pt x="1449" y="1303"/>
                                            </a:lnTo>
                                            <a:lnTo>
                                              <a:pt x="1469" y="1311"/>
                                            </a:lnTo>
                                            <a:lnTo>
                                              <a:pt x="1488" y="1318"/>
                                            </a:lnTo>
                                            <a:lnTo>
                                              <a:pt x="1506" y="1323"/>
                                            </a:lnTo>
                                            <a:lnTo>
                                              <a:pt x="1523" y="1327"/>
                                            </a:lnTo>
                                            <a:lnTo>
                                              <a:pt x="1539" y="1329"/>
                                            </a:lnTo>
                                            <a:lnTo>
                                              <a:pt x="1544" y="1329"/>
                                            </a:lnTo>
                                            <a:lnTo>
                                              <a:pt x="1559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1" name="Freeform 12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4 10601"/>
                                          <a:gd name="T1" fmla="*/ T0 w 3755"/>
                                          <a:gd name="T2" fmla="+- 0 -2256 -3520"/>
                                          <a:gd name="T3" fmla="*/ -2256 h 2990"/>
                                          <a:gd name="T4" fmla="+- 0 11992 10601"/>
                                          <a:gd name="T5" fmla="*/ T4 w 3755"/>
                                          <a:gd name="T6" fmla="+- 0 -2256 -3520"/>
                                          <a:gd name="T7" fmla="*/ -2256 h 2990"/>
                                          <a:gd name="T8" fmla="+- 0 11972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1976 10601"/>
                                          <a:gd name="T13" fmla="*/ T12 w 3755"/>
                                          <a:gd name="T14" fmla="+- 0 -2252 -3520"/>
                                          <a:gd name="T15" fmla="*/ -2252 h 2990"/>
                                          <a:gd name="T16" fmla="+- 0 11987 10601"/>
                                          <a:gd name="T17" fmla="*/ T16 w 3755"/>
                                          <a:gd name="T18" fmla="+- 0 -2246 -3520"/>
                                          <a:gd name="T19" fmla="*/ -2246 h 2990"/>
                                          <a:gd name="T20" fmla="+- 0 12009 10601"/>
                                          <a:gd name="T21" fmla="*/ T20 w 3755"/>
                                          <a:gd name="T22" fmla="+- 0 -2236 -3520"/>
                                          <a:gd name="T23" fmla="*/ -2236 h 2990"/>
                                          <a:gd name="T24" fmla="+- 0 11994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3" y="1264"/>
                                            </a:moveTo>
                                            <a:lnTo>
                                              <a:pt x="1391" y="1264"/>
                                            </a:lnTo>
                                            <a:lnTo>
                                              <a:pt x="1371" y="1254"/>
                                            </a:lnTo>
                                            <a:lnTo>
                                              <a:pt x="1375" y="1268"/>
                                            </a:lnTo>
                                            <a:lnTo>
                                              <a:pt x="1386" y="1274"/>
                                            </a:lnTo>
                                            <a:lnTo>
                                              <a:pt x="1408" y="1284"/>
                                            </a:lnTo>
                                            <a:lnTo>
                                              <a:pt x="1393" y="12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2" name="Freeform 12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9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1506 10601"/>
                                          <a:gd name="T5" fmla="*/ T4 w 3755"/>
                                          <a:gd name="T6" fmla="+- 0 -2195 -3520"/>
                                          <a:gd name="T7" fmla="*/ -2195 h 2990"/>
                                          <a:gd name="T8" fmla="+- 0 11524 10601"/>
                                          <a:gd name="T9" fmla="*/ T8 w 3755"/>
                                          <a:gd name="T10" fmla="+- 0 -2199 -3520"/>
                                          <a:gd name="T11" fmla="*/ -2199 h 2990"/>
                                          <a:gd name="T12" fmla="+- 0 11542 10601"/>
                                          <a:gd name="T13" fmla="*/ T12 w 3755"/>
                                          <a:gd name="T14" fmla="+- 0 -2205 -3520"/>
                                          <a:gd name="T15" fmla="*/ -2205 h 2990"/>
                                          <a:gd name="T16" fmla="+- 0 11562 10601"/>
                                          <a:gd name="T17" fmla="*/ T16 w 3755"/>
                                          <a:gd name="T18" fmla="+- 0 -2211 -3520"/>
                                          <a:gd name="T19" fmla="*/ -2211 h 2990"/>
                                          <a:gd name="T20" fmla="+- 0 11582 10601"/>
                                          <a:gd name="T21" fmla="*/ T20 w 3755"/>
                                          <a:gd name="T22" fmla="+- 0 -2219 -3520"/>
                                          <a:gd name="T23" fmla="*/ -2219 h 2990"/>
                                          <a:gd name="T24" fmla="+- 0 11603 10601"/>
                                          <a:gd name="T25" fmla="*/ T24 w 3755"/>
                                          <a:gd name="T26" fmla="+- 0 -2227 -3520"/>
                                          <a:gd name="T27" fmla="*/ -2227 h 2990"/>
                                          <a:gd name="T28" fmla="+- 0 11623 10601"/>
                                          <a:gd name="T29" fmla="*/ T28 w 3755"/>
                                          <a:gd name="T30" fmla="+- 0 -2236 -3520"/>
                                          <a:gd name="T31" fmla="*/ -2236 h 2990"/>
                                          <a:gd name="T32" fmla="+- 0 11644 10601"/>
                                          <a:gd name="T33" fmla="*/ T32 w 3755"/>
                                          <a:gd name="T34" fmla="+- 0 -2245 -3520"/>
                                          <a:gd name="T35" fmla="*/ -2245 h 2990"/>
                                          <a:gd name="T36" fmla="+- 0 11654 10601"/>
                                          <a:gd name="T37" fmla="*/ T36 w 3755"/>
                                          <a:gd name="T38" fmla="+- 0 -2249 -3520"/>
                                          <a:gd name="T39" fmla="*/ -2249 h 2990"/>
                                          <a:gd name="T40" fmla="+- 0 11674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1695 10601"/>
                                          <a:gd name="T45" fmla="*/ T44 w 3755"/>
                                          <a:gd name="T46" fmla="+- 0 -2266 -3520"/>
                                          <a:gd name="T47" fmla="*/ -2266 h 2990"/>
                                          <a:gd name="T48" fmla="+- 0 11715 10601"/>
                                          <a:gd name="T49" fmla="*/ T48 w 3755"/>
                                          <a:gd name="T50" fmla="+- 0 -2275 -3520"/>
                                          <a:gd name="T51" fmla="*/ -2275 h 2990"/>
                                          <a:gd name="T52" fmla="+- 0 11734 10601"/>
                                          <a:gd name="T53" fmla="*/ T52 w 3755"/>
                                          <a:gd name="T54" fmla="+- 0 -2282 -3520"/>
                                          <a:gd name="T55" fmla="*/ -2282 h 2990"/>
                                          <a:gd name="T56" fmla="+- 0 11754 10601"/>
                                          <a:gd name="T57" fmla="*/ T56 w 3755"/>
                                          <a:gd name="T58" fmla="+- 0 -2289 -3520"/>
                                          <a:gd name="T59" fmla="*/ -2289 h 2990"/>
                                          <a:gd name="T60" fmla="+- 0 11772 10601"/>
                                          <a:gd name="T61" fmla="*/ T60 w 3755"/>
                                          <a:gd name="T62" fmla="+- 0 -2295 -3520"/>
                                          <a:gd name="T63" fmla="*/ -2295 h 2990"/>
                                          <a:gd name="T64" fmla="+- 0 11789 10601"/>
                                          <a:gd name="T65" fmla="*/ T64 w 3755"/>
                                          <a:gd name="T66" fmla="+- 0 -2300 -3520"/>
                                          <a:gd name="T67" fmla="*/ -2300 h 2990"/>
                                          <a:gd name="T68" fmla="+- 0 11806 10601"/>
                                          <a:gd name="T69" fmla="*/ T68 w 3755"/>
                                          <a:gd name="T70" fmla="+- 0 -2303 -3520"/>
                                          <a:gd name="T71" fmla="*/ -2303 h 2990"/>
                                          <a:gd name="T72" fmla="+- 0 11824 10601"/>
                                          <a:gd name="T73" fmla="*/ T72 w 3755"/>
                                          <a:gd name="T74" fmla="+- 0 -2304 -3520"/>
                                          <a:gd name="T75" fmla="*/ -2304 h 2990"/>
                                          <a:gd name="T76" fmla="+- 0 11840 10601"/>
                                          <a:gd name="T77" fmla="*/ T76 w 3755"/>
                                          <a:gd name="T78" fmla="+- 0 -2303 -3520"/>
                                          <a:gd name="T79" fmla="*/ -2303 h 2990"/>
                                          <a:gd name="T80" fmla="+- 0 11857 10601"/>
                                          <a:gd name="T81" fmla="*/ T80 w 3755"/>
                                          <a:gd name="T82" fmla="+- 0 -2299 -3520"/>
                                          <a:gd name="T83" fmla="*/ -2299 h 2990"/>
                                          <a:gd name="T84" fmla="+- 0 11875 10601"/>
                                          <a:gd name="T85" fmla="*/ T84 w 3755"/>
                                          <a:gd name="T86" fmla="+- 0 -2294 -3520"/>
                                          <a:gd name="T87" fmla="*/ -2294 h 2990"/>
                                          <a:gd name="T88" fmla="+- 0 11895 10601"/>
                                          <a:gd name="T89" fmla="*/ T88 w 3755"/>
                                          <a:gd name="T90" fmla="+- 0 -2287 -3520"/>
                                          <a:gd name="T91" fmla="*/ -2287 h 2990"/>
                                          <a:gd name="T92" fmla="+- 0 11914 10601"/>
                                          <a:gd name="T93" fmla="*/ T92 w 3755"/>
                                          <a:gd name="T94" fmla="+- 0 -2279 -3520"/>
                                          <a:gd name="T95" fmla="*/ -2279 h 2990"/>
                                          <a:gd name="T96" fmla="+- 0 11935 10601"/>
                                          <a:gd name="T97" fmla="*/ T96 w 3755"/>
                                          <a:gd name="T98" fmla="+- 0 -2271 -3520"/>
                                          <a:gd name="T99" fmla="*/ -2271 h 2990"/>
                                          <a:gd name="T100" fmla="+- 0 11955 10601"/>
                                          <a:gd name="T101" fmla="*/ T100 w 3755"/>
                                          <a:gd name="T102" fmla="+- 0 -2261 -3520"/>
                                          <a:gd name="T103" fmla="*/ -2261 h 2990"/>
                                          <a:gd name="T104" fmla="+- 0 11976 10601"/>
                                          <a:gd name="T105" fmla="*/ T104 w 3755"/>
                                          <a:gd name="T106" fmla="+- 0 -2252 -3520"/>
                                          <a:gd name="T107" fmla="*/ -2252 h 2990"/>
                                          <a:gd name="T108" fmla="+- 0 11972 10601"/>
                                          <a:gd name="T109" fmla="*/ T108 w 3755"/>
                                          <a:gd name="T110" fmla="+- 0 -2266 -3520"/>
                                          <a:gd name="T111" fmla="*/ -2266 h 2990"/>
                                          <a:gd name="T112" fmla="+- 0 11951 10601"/>
                                          <a:gd name="T113" fmla="*/ T112 w 3755"/>
                                          <a:gd name="T114" fmla="+- 0 -2276 -3520"/>
                                          <a:gd name="T115" fmla="*/ -2276 h 2990"/>
                                          <a:gd name="T116" fmla="+- 0 11931 10601"/>
                                          <a:gd name="T117" fmla="*/ T116 w 3755"/>
                                          <a:gd name="T118" fmla="+- 0 -2285 -3520"/>
                                          <a:gd name="T119" fmla="*/ -2285 h 2990"/>
                                          <a:gd name="T120" fmla="+- 0 11911 10601"/>
                                          <a:gd name="T121" fmla="*/ T120 w 3755"/>
                                          <a:gd name="T122" fmla="+- 0 -2293 -3520"/>
                                          <a:gd name="T123" fmla="*/ -2293 h 2990"/>
                                          <a:gd name="T124" fmla="+- 0 11892 10601"/>
                                          <a:gd name="T125" fmla="*/ T124 w 3755"/>
                                          <a:gd name="T126" fmla="+- 0 -2300 -3520"/>
                                          <a:gd name="T127" fmla="*/ -2300 h 2990"/>
                                          <a:gd name="T128" fmla="+- 0 11873 10601"/>
                                          <a:gd name="T129" fmla="*/ T128 w 3755"/>
                                          <a:gd name="T130" fmla="+- 0 -2307 -3520"/>
                                          <a:gd name="T131" fmla="*/ -2307 h 2990"/>
                                          <a:gd name="T132" fmla="+- 0 11854 10601"/>
                                          <a:gd name="T133" fmla="*/ T132 w 3755"/>
                                          <a:gd name="T134" fmla="+- 0 -2311 -3520"/>
                                          <a:gd name="T135" fmla="*/ -2311 h 2990"/>
                                          <a:gd name="T136" fmla="+- 0 11837 10601"/>
                                          <a:gd name="T137" fmla="*/ T136 w 3755"/>
                                          <a:gd name="T138" fmla="+- 0 -2315 -3520"/>
                                          <a:gd name="T139" fmla="*/ -2315 h 2990"/>
                                          <a:gd name="T140" fmla="+- 0 11821 10601"/>
                                          <a:gd name="T141" fmla="*/ T140 w 3755"/>
                                          <a:gd name="T142" fmla="+- 0 -2316 -3520"/>
                                          <a:gd name="T143" fmla="*/ -2316 h 2990"/>
                                          <a:gd name="T144" fmla="+- 0 11808 10601"/>
                                          <a:gd name="T145" fmla="*/ T144 w 3755"/>
                                          <a:gd name="T146" fmla="+- 0 -2315 -3520"/>
                                          <a:gd name="T147" fmla="*/ -2315 h 2990"/>
                                          <a:gd name="T148" fmla="+- 0 11792 10601"/>
                                          <a:gd name="T149" fmla="*/ T148 w 3755"/>
                                          <a:gd name="T150" fmla="+- 0 -2312 -3520"/>
                                          <a:gd name="T151" fmla="*/ -2312 h 2990"/>
                                          <a:gd name="T152" fmla="+- 0 11774 10601"/>
                                          <a:gd name="T153" fmla="*/ T152 w 3755"/>
                                          <a:gd name="T154" fmla="+- 0 -2308 -3520"/>
                                          <a:gd name="T155" fmla="*/ -2308 h 2990"/>
                                          <a:gd name="T156" fmla="+- 0 11756 10601"/>
                                          <a:gd name="T157" fmla="*/ T156 w 3755"/>
                                          <a:gd name="T158" fmla="+- 0 -2302 -3520"/>
                                          <a:gd name="T159" fmla="*/ -2302 h 2990"/>
                                          <a:gd name="T160" fmla="+- 0 11737 10601"/>
                                          <a:gd name="T161" fmla="*/ T160 w 3755"/>
                                          <a:gd name="T162" fmla="+- 0 -2296 -3520"/>
                                          <a:gd name="T163" fmla="*/ -2296 h 2990"/>
                                          <a:gd name="T164" fmla="+- 0 11718 10601"/>
                                          <a:gd name="T165" fmla="*/ T164 w 3755"/>
                                          <a:gd name="T166" fmla="+- 0 -2288 -3520"/>
                                          <a:gd name="T167" fmla="*/ -2288 h 2990"/>
                                          <a:gd name="T168" fmla="+- 0 11698 10601"/>
                                          <a:gd name="T169" fmla="*/ T168 w 3755"/>
                                          <a:gd name="T170" fmla="+- 0 -2280 -3520"/>
                                          <a:gd name="T171" fmla="*/ -2280 h 2990"/>
                                          <a:gd name="T172" fmla="+- 0 11678 10601"/>
                                          <a:gd name="T173" fmla="*/ T172 w 3755"/>
                                          <a:gd name="T174" fmla="+- 0 -2272 -3520"/>
                                          <a:gd name="T175" fmla="*/ -2272 h 2990"/>
                                          <a:gd name="T176" fmla="+- 0 11657 10601"/>
                                          <a:gd name="T177" fmla="*/ T176 w 3755"/>
                                          <a:gd name="T178" fmla="+- 0 -2263 -3520"/>
                                          <a:gd name="T179" fmla="*/ -2263 h 2990"/>
                                          <a:gd name="T180" fmla="+- 0 11649 10601"/>
                                          <a:gd name="T181" fmla="*/ T180 w 3755"/>
                                          <a:gd name="T182" fmla="+- 0 -2259 -3520"/>
                                          <a:gd name="T183" fmla="*/ -2259 h 2990"/>
                                          <a:gd name="T184" fmla="+- 0 11628 10601"/>
                                          <a:gd name="T185" fmla="*/ T184 w 3755"/>
                                          <a:gd name="T186" fmla="+- 0 -2250 -3520"/>
                                          <a:gd name="T187" fmla="*/ -2250 h 2990"/>
                                          <a:gd name="T188" fmla="+- 0 11607 10601"/>
                                          <a:gd name="T189" fmla="*/ T188 w 3755"/>
                                          <a:gd name="T190" fmla="+- 0 -2241 -3520"/>
                                          <a:gd name="T191" fmla="*/ -2241 h 2990"/>
                                          <a:gd name="T192" fmla="+- 0 11587 10601"/>
                                          <a:gd name="T193" fmla="*/ T192 w 3755"/>
                                          <a:gd name="T194" fmla="+- 0 -2233 -3520"/>
                                          <a:gd name="T195" fmla="*/ -2233 h 2990"/>
                                          <a:gd name="T196" fmla="+- 0 11566 10601"/>
                                          <a:gd name="T197" fmla="*/ T196 w 3755"/>
                                          <a:gd name="T198" fmla="+- 0 -2225 -3520"/>
                                          <a:gd name="T199" fmla="*/ -2225 h 2990"/>
                                          <a:gd name="T200" fmla="+- 0 11546 10601"/>
                                          <a:gd name="T201" fmla="*/ T200 w 3755"/>
                                          <a:gd name="T202" fmla="+- 0 -2218 -3520"/>
                                          <a:gd name="T203" fmla="*/ -2218 h 2990"/>
                                          <a:gd name="T204" fmla="+- 0 11527 10601"/>
                                          <a:gd name="T205" fmla="*/ T204 w 3755"/>
                                          <a:gd name="T206" fmla="+- 0 -2212 -3520"/>
                                          <a:gd name="T207" fmla="*/ -2212 h 2990"/>
                                          <a:gd name="T208" fmla="+- 0 11509 10601"/>
                                          <a:gd name="T209" fmla="*/ T208 w 3755"/>
                                          <a:gd name="T210" fmla="+- 0 -2207 -3520"/>
                                          <a:gd name="T211" fmla="*/ -2207 h 2990"/>
                                          <a:gd name="T212" fmla="+- 0 11493 10601"/>
                                          <a:gd name="T213" fmla="*/ T212 w 3755"/>
                                          <a:gd name="T214" fmla="+- 0 -2204 -3520"/>
                                          <a:gd name="T215" fmla="*/ -2204 h 2990"/>
                                          <a:gd name="T216" fmla="+- 0 11477 10601"/>
                                          <a:gd name="T217" fmla="*/ T216 w 3755"/>
                                          <a:gd name="T218" fmla="+- 0 -2202 -3520"/>
                                          <a:gd name="T219" fmla="*/ -2202 h 2990"/>
                                          <a:gd name="T220" fmla="+- 0 11472 10601"/>
                                          <a:gd name="T221" fmla="*/ T220 w 3755"/>
                                          <a:gd name="T222" fmla="+- 0 -2202 -3520"/>
                                          <a:gd name="T223" fmla="*/ -2202 h 2990"/>
                                          <a:gd name="T224" fmla="+- 0 11474 10601"/>
                                          <a:gd name="T225" fmla="*/ T224 w 3755"/>
                                          <a:gd name="T226" fmla="+- 0 -2191 -3520"/>
                                          <a:gd name="T227" fmla="*/ -2191 h 2990"/>
                                          <a:gd name="T228" fmla="+- 0 11489 10601"/>
                                          <a:gd name="T229" fmla="*/ T228 w 3755"/>
                                          <a:gd name="T230" fmla="+- 0 -2192 -3520"/>
                                          <a:gd name="T231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8" y="1328"/>
                                            </a:moveTo>
                                            <a:lnTo>
                                              <a:pt x="905" y="1325"/>
                                            </a:lnTo>
                                            <a:lnTo>
                                              <a:pt x="923" y="1321"/>
                                            </a:lnTo>
                                            <a:lnTo>
                                              <a:pt x="941" y="1315"/>
                                            </a:lnTo>
                                            <a:lnTo>
                                              <a:pt x="961" y="1309"/>
                                            </a:lnTo>
                                            <a:lnTo>
                                              <a:pt x="981" y="1301"/>
                                            </a:lnTo>
                                            <a:lnTo>
                                              <a:pt x="1002" y="1293"/>
                                            </a:lnTo>
                                            <a:lnTo>
                                              <a:pt x="1022" y="1284"/>
                                            </a:lnTo>
                                            <a:lnTo>
                                              <a:pt x="1043" y="1275"/>
                                            </a:lnTo>
                                            <a:lnTo>
                                              <a:pt x="1053" y="1271"/>
                                            </a:lnTo>
                                            <a:lnTo>
                                              <a:pt x="1073" y="1262"/>
                                            </a:lnTo>
                                            <a:lnTo>
                                              <a:pt x="1094" y="1254"/>
                                            </a:lnTo>
                                            <a:lnTo>
                                              <a:pt x="1114" y="1245"/>
                                            </a:lnTo>
                                            <a:lnTo>
                                              <a:pt x="1133" y="1238"/>
                                            </a:lnTo>
                                            <a:lnTo>
                                              <a:pt x="1153" y="1231"/>
                                            </a:lnTo>
                                            <a:lnTo>
                                              <a:pt x="1171" y="1225"/>
                                            </a:lnTo>
                                            <a:lnTo>
                                              <a:pt x="1188" y="1220"/>
                                            </a:lnTo>
                                            <a:lnTo>
                                              <a:pt x="1205" y="1217"/>
                                            </a:lnTo>
                                            <a:lnTo>
                                              <a:pt x="1223" y="1216"/>
                                            </a:lnTo>
                                            <a:lnTo>
                                              <a:pt x="1239" y="1217"/>
                                            </a:lnTo>
                                            <a:lnTo>
                                              <a:pt x="1256" y="1221"/>
                                            </a:lnTo>
                                            <a:lnTo>
                                              <a:pt x="1274" y="1226"/>
                                            </a:lnTo>
                                            <a:lnTo>
                                              <a:pt x="1294" y="1233"/>
                                            </a:lnTo>
                                            <a:lnTo>
                                              <a:pt x="1313" y="1241"/>
                                            </a:lnTo>
                                            <a:lnTo>
                                              <a:pt x="1334" y="1249"/>
                                            </a:lnTo>
                                            <a:lnTo>
                                              <a:pt x="1354" y="1259"/>
                                            </a:lnTo>
                                            <a:lnTo>
                                              <a:pt x="1375" y="1268"/>
                                            </a:lnTo>
                                            <a:lnTo>
                                              <a:pt x="1371" y="1254"/>
                                            </a:lnTo>
                                            <a:lnTo>
                                              <a:pt x="1350" y="1244"/>
                                            </a:lnTo>
                                            <a:lnTo>
                                              <a:pt x="1330" y="1235"/>
                                            </a:lnTo>
                                            <a:lnTo>
                                              <a:pt x="1310" y="1227"/>
                                            </a:lnTo>
                                            <a:lnTo>
                                              <a:pt x="1291" y="1220"/>
                                            </a:lnTo>
                                            <a:lnTo>
                                              <a:pt x="1272" y="1213"/>
                                            </a:lnTo>
                                            <a:lnTo>
                                              <a:pt x="1253" y="1209"/>
                                            </a:lnTo>
                                            <a:lnTo>
                                              <a:pt x="1236" y="1205"/>
                                            </a:lnTo>
                                            <a:lnTo>
                                              <a:pt x="1220" y="1204"/>
                                            </a:lnTo>
                                            <a:lnTo>
                                              <a:pt x="1207" y="1205"/>
                                            </a:lnTo>
                                            <a:lnTo>
                                              <a:pt x="1191" y="1208"/>
                                            </a:lnTo>
                                            <a:lnTo>
                                              <a:pt x="1173" y="1212"/>
                                            </a:lnTo>
                                            <a:lnTo>
                                              <a:pt x="1155" y="1218"/>
                                            </a:lnTo>
                                            <a:lnTo>
                                              <a:pt x="1136" y="1224"/>
                                            </a:lnTo>
                                            <a:lnTo>
                                              <a:pt x="1117" y="1232"/>
                                            </a:lnTo>
                                            <a:lnTo>
                                              <a:pt x="1097" y="1240"/>
                                            </a:lnTo>
                                            <a:lnTo>
                                              <a:pt x="1077" y="1248"/>
                                            </a:lnTo>
                                            <a:lnTo>
                                              <a:pt x="1056" y="1257"/>
                                            </a:lnTo>
                                            <a:lnTo>
                                              <a:pt x="1048" y="1261"/>
                                            </a:lnTo>
                                            <a:lnTo>
                                              <a:pt x="1027" y="1270"/>
                                            </a:lnTo>
                                            <a:lnTo>
                                              <a:pt x="1006" y="1279"/>
                                            </a:lnTo>
                                            <a:lnTo>
                                              <a:pt x="986" y="1287"/>
                                            </a:lnTo>
                                            <a:lnTo>
                                              <a:pt x="965" y="1295"/>
                                            </a:lnTo>
                                            <a:lnTo>
                                              <a:pt x="945" y="1302"/>
                                            </a:lnTo>
                                            <a:lnTo>
                                              <a:pt x="926" y="1308"/>
                                            </a:lnTo>
                                            <a:lnTo>
                                              <a:pt x="908" y="1313"/>
                                            </a:lnTo>
                                            <a:lnTo>
                                              <a:pt x="892" y="1316"/>
                                            </a:lnTo>
                                            <a:lnTo>
                                              <a:pt x="876" y="1318"/>
                                            </a:lnTo>
                                            <a:lnTo>
                                              <a:pt x="871" y="1318"/>
                                            </a:lnTo>
                                            <a:lnTo>
                                              <a:pt x="873" y="1329"/>
                                            </a:lnTo>
                                            <a:lnTo>
                                              <a:pt x="888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3" name="Freeform 1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2 10601"/>
                                          <a:gd name="T1" fmla="*/ T0 w 3755"/>
                                          <a:gd name="T2" fmla="+- 0 -2202 -3520"/>
                                          <a:gd name="T3" fmla="*/ -2202 h 2990"/>
                                          <a:gd name="T4" fmla="+- 0 11457 10601"/>
                                          <a:gd name="T5" fmla="*/ T4 w 3755"/>
                                          <a:gd name="T6" fmla="+- 0 -2204 -3520"/>
                                          <a:gd name="T7" fmla="*/ -2204 h 2990"/>
                                          <a:gd name="T8" fmla="+- 0 11440 10601"/>
                                          <a:gd name="T9" fmla="*/ T8 w 3755"/>
                                          <a:gd name="T10" fmla="+- 0 -2207 -3520"/>
                                          <a:gd name="T11" fmla="*/ -2207 h 2990"/>
                                          <a:gd name="T12" fmla="+- 0 11422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1403 10601"/>
                                          <a:gd name="T17" fmla="*/ T16 w 3755"/>
                                          <a:gd name="T18" fmla="+- 0 -2219 -3520"/>
                                          <a:gd name="T19" fmla="*/ -2219 h 2990"/>
                                          <a:gd name="T20" fmla="+- 0 11384 10601"/>
                                          <a:gd name="T21" fmla="*/ T20 w 3755"/>
                                          <a:gd name="T22" fmla="+- 0 -2227 -3520"/>
                                          <a:gd name="T23" fmla="*/ -2227 h 2990"/>
                                          <a:gd name="T24" fmla="+- 0 11363 10601"/>
                                          <a:gd name="T25" fmla="*/ T24 w 3755"/>
                                          <a:gd name="T26" fmla="+- 0 -2236 -3520"/>
                                          <a:gd name="T27" fmla="*/ -2236 h 2990"/>
                                          <a:gd name="T28" fmla="+- 0 11361 10601"/>
                                          <a:gd name="T29" fmla="*/ T28 w 3755"/>
                                          <a:gd name="T30" fmla="+- 0 -2225 -3520"/>
                                          <a:gd name="T31" fmla="*/ -2225 h 2990"/>
                                          <a:gd name="T32" fmla="+- 0 11377 10601"/>
                                          <a:gd name="T33" fmla="*/ T32 w 3755"/>
                                          <a:gd name="T34" fmla="+- 0 -2218 -3520"/>
                                          <a:gd name="T35" fmla="*/ -2218 h 2990"/>
                                          <a:gd name="T36" fmla="+- 0 11396 10601"/>
                                          <a:gd name="T37" fmla="*/ T36 w 3755"/>
                                          <a:gd name="T38" fmla="+- 0 -2210 -3520"/>
                                          <a:gd name="T39" fmla="*/ -2210 h 2990"/>
                                          <a:gd name="T40" fmla="+- 0 11415 10601"/>
                                          <a:gd name="T41" fmla="*/ T40 w 3755"/>
                                          <a:gd name="T42" fmla="+- 0 -2203 -3520"/>
                                          <a:gd name="T43" fmla="*/ -2203 h 2990"/>
                                          <a:gd name="T44" fmla="+- 0 11433 10601"/>
                                          <a:gd name="T45" fmla="*/ T44 w 3755"/>
                                          <a:gd name="T46" fmla="+- 0 -2197 -3520"/>
                                          <a:gd name="T47" fmla="*/ -2197 h 2990"/>
                                          <a:gd name="T48" fmla="+- 0 11450 10601"/>
                                          <a:gd name="T49" fmla="*/ T48 w 3755"/>
                                          <a:gd name="T50" fmla="+- 0 -2193 -3520"/>
                                          <a:gd name="T51" fmla="*/ -2193 h 2990"/>
                                          <a:gd name="T52" fmla="+- 0 11466 10601"/>
                                          <a:gd name="T53" fmla="*/ T52 w 3755"/>
                                          <a:gd name="T54" fmla="+- 0 -2191 -3520"/>
                                          <a:gd name="T55" fmla="*/ -2191 h 2990"/>
                                          <a:gd name="T56" fmla="+- 0 11472 10601"/>
                                          <a:gd name="T57" fmla="*/ T56 w 3755"/>
                                          <a:gd name="T58" fmla="+- 0 -2191 -3520"/>
                                          <a:gd name="T59" fmla="*/ -2191 h 2990"/>
                                          <a:gd name="T60" fmla="+- 0 11474 10601"/>
                                          <a:gd name="T61" fmla="*/ T60 w 3755"/>
                                          <a:gd name="T62" fmla="+- 0 -2191 -3520"/>
                                          <a:gd name="T63" fmla="*/ -2191 h 2990"/>
                                          <a:gd name="T64" fmla="+- 0 11472 10601"/>
                                          <a:gd name="T65" fmla="*/ T64 w 3755"/>
                                          <a:gd name="T66" fmla="+- 0 -2202 -3520"/>
                                          <a:gd name="T67" fmla="*/ -22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1" y="1318"/>
                                            </a:moveTo>
                                            <a:lnTo>
                                              <a:pt x="856" y="1316"/>
                                            </a:lnTo>
                                            <a:lnTo>
                                              <a:pt x="839" y="1313"/>
                                            </a:lnTo>
                                            <a:lnTo>
                                              <a:pt x="821" y="1307"/>
                                            </a:lnTo>
                                            <a:lnTo>
                                              <a:pt x="802" y="1301"/>
                                            </a:lnTo>
                                            <a:lnTo>
                                              <a:pt x="783" y="1293"/>
                                            </a:lnTo>
                                            <a:lnTo>
                                              <a:pt x="762" y="1284"/>
                                            </a:lnTo>
                                            <a:lnTo>
                                              <a:pt x="760" y="1295"/>
                                            </a:lnTo>
                                            <a:lnTo>
                                              <a:pt x="776" y="1302"/>
                                            </a:lnTo>
                                            <a:lnTo>
                                              <a:pt x="795" y="1310"/>
                                            </a:lnTo>
                                            <a:lnTo>
                                              <a:pt x="814" y="1317"/>
                                            </a:lnTo>
                                            <a:lnTo>
                                              <a:pt x="832" y="1323"/>
                                            </a:lnTo>
                                            <a:lnTo>
                                              <a:pt x="849" y="1327"/>
                                            </a:lnTo>
                                            <a:lnTo>
                                              <a:pt x="865" y="1329"/>
                                            </a:lnTo>
                                            <a:lnTo>
                                              <a:pt x="871" y="1329"/>
                                            </a:lnTo>
                                            <a:lnTo>
                                              <a:pt x="873" y="1329"/>
                                            </a:lnTo>
                                            <a:lnTo>
                                              <a:pt x="871" y="13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4" name="Freeform 12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9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3536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3555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3575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3595 10601"/>
                                          <a:gd name="T17" fmla="*/ T16 w 3755"/>
                                          <a:gd name="T18" fmla="+- 0 -2189 -3520"/>
                                          <a:gd name="T19" fmla="*/ -2189 h 2990"/>
                                          <a:gd name="T20" fmla="+- 0 13607 10601"/>
                                          <a:gd name="T21" fmla="*/ T20 w 3755"/>
                                          <a:gd name="T22" fmla="+- 0 -2195 -3520"/>
                                          <a:gd name="T23" fmla="*/ -2195 h 2990"/>
                                          <a:gd name="T24" fmla="+- 0 13605 10601"/>
                                          <a:gd name="T25" fmla="*/ T24 w 3755"/>
                                          <a:gd name="T26" fmla="+- 0 -2206 -3520"/>
                                          <a:gd name="T27" fmla="*/ -2206 h 2990"/>
                                          <a:gd name="T28" fmla="+- 0 13589 10601"/>
                                          <a:gd name="T29" fmla="*/ T28 w 3755"/>
                                          <a:gd name="T30" fmla="+- 0 -2199 -3520"/>
                                          <a:gd name="T31" fmla="*/ -2199 h 2990"/>
                                          <a:gd name="T32" fmla="+- 0 13569 10601"/>
                                          <a:gd name="T33" fmla="*/ T32 w 3755"/>
                                          <a:gd name="T34" fmla="+- 0 -2191 -3520"/>
                                          <a:gd name="T35" fmla="*/ -2191 h 2990"/>
                                          <a:gd name="T36" fmla="+- 0 13550 10601"/>
                                          <a:gd name="T37" fmla="*/ T36 w 3755"/>
                                          <a:gd name="T38" fmla="+- 0 -2184 -3520"/>
                                          <a:gd name="T39" fmla="*/ -2184 h 2990"/>
                                          <a:gd name="T40" fmla="+- 0 13531 10601"/>
                                          <a:gd name="T41" fmla="*/ T40 w 3755"/>
                                          <a:gd name="T42" fmla="+- 0 -2178 -3520"/>
                                          <a:gd name="T43" fmla="*/ -2178 h 2990"/>
                                          <a:gd name="T44" fmla="+- 0 13514 10601"/>
                                          <a:gd name="T45" fmla="*/ T44 w 3755"/>
                                          <a:gd name="T46" fmla="+- 0 -2174 -3520"/>
                                          <a:gd name="T47" fmla="*/ -2174 h 2990"/>
                                          <a:gd name="T48" fmla="+- 0 13497 10601"/>
                                          <a:gd name="T49" fmla="*/ T48 w 3755"/>
                                          <a:gd name="T50" fmla="+- 0 -2172 -3520"/>
                                          <a:gd name="T51" fmla="*/ -2172 h 2990"/>
                                          <a:gd name="T52" fmla="+- 0 13502 10601"/>
                                          <a:gd name="T53" fmla="*/ T52 w 3755"/>
                                          <a:gd name="T54" fmla="+- 0 -2161 -3520"/>
                                          <a:gd name="T55" fmla="*/ -2161 h 2990"/>
                                          <a:gd name="T56" fmla="+- 0 13519 10601"/>
                                          <a:gd name="T57" fmla="*/ T56 w 3755"/>
                                          <a:gd name="T58" fmla="+- 0 -2164 -3520"/>
                                          <a:gd name="T59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8" y="1356"/>
                                            </a:moveTo>
                                            <a:lnTo>
                                              <a:pt x="2935" y="1352"/>
                                            </a:lnTo>
                                            <a:lnTo>
                                              <a:pt x="2954" y="1346"/>
                                            </a:lnTo>
                                            <a:lnTo>
                                              <a:pt x="2974" y="1339"/>
                                            </a:lnTo>
                                            <a:lnTo>
                                              <a:pt x="2994" y="1331"/>
                                            </a:lnTo>
                                            <a:lnTo>
                                              <a:pt x="3006" y="1325"/>
                                            </a:lnTo>
                                            <a:lnTo>
                                              <a:pt x="3004" y="1314"/>
                                            </a:lnTo>
                                            <a:lnTo>
                                              <a:pt x="2988" y="1321"/>
                                            </a:lnTo>
                                            <a:lnTo>
                                              <a:pt x="2968" y="1329"/>
                                            </a:lnTo>
                                            <a:lnTo>
                                              <a:pt x="2949" y="1336"/>
                                            </a:lnTo>
                                            <a:lnTo>
                                              <a:pt x="2930" y="1342"/>
                                            </a:lnTo>
                                            <a:lnTo>
                                              <a:pt x="2913" y="1346"/>
                                            </a:lnTo>
                                            <a:lnTo>
                                              <a:pt x="2896" y="1348"/>
                                            </a:lnTo>
                                            <a:lnTo>
                                              <a:pt x="2901" y="1359"/>
                                            </a:lnTo>
                                            <a:lnTo>
                                              <a:pt x="2918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5" name="Freeform 12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2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3497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3487 10601"/>
                                          <a:gd name="T9" fmla="*/ T8 w 3755"/>
                                          <a:gd name="T10" fmla="+- 0 -2171 -3520"/>
                                          <a:gd name="T11" fmla="*/ -2171 h 2990"/>
                                          <a:gd name="T12" fmla="+- 0 13472 10601"/>
                                          <a:gd name="T13" fmla="*/ T12 w 3755"/>
                                          <a:gd name="T14" fmla="+- 0 -2172 -3520"/>
                                          <a:gd name="T15" fmla="*/ -2172 h 2990"/>
                                          <a:gd name="T16" fmla="+- 0 13473 10601"/>
                                          <a:gd name="T17" fmla="*/ T16 w 3755"/>
                                          <a:gd name="T18" fmla="+- 0 -2161 -3520"/>
                                          <a:gd name="T19" fmla="*/ -2161 h 2990"/>
                                          <a:gd name="T20" fmla="+- 0 13487 10601"/>
                                          <a:gd name="T21" fmla="*/ T20 w 3755"/>
                                          <a:gd name="T22" fmla="+- 0 -2160 -3520"/>
                                          <a:gd name="T23" fmla="*/ -2160 h 2990"/>
                                          <a:gd name="T24" fmla="+- 0 13502 10601"/>
                                          <a:gd name="T25" fmla="*/ T24 w 3755"/>
                                          <a:gd name="T26" fmla="+- 0 -2161 -3520"/>
                                          <a:gd name="T2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1" y="1359"/>
                                            </a:moveTo>
                                            <a:lnTo>
                                              <a:pt x="2896" y="1348"/>
                                            </a:lnTo>
                                            <a:lnTo>
                                              <a:pt x="2886" y="1349"/>
                                            </a:lnTo>
                                            <a:lnTo>
                                              <a:pt x="2871" y="1348"/>
                                            </a:lnTo>
                                            <a:lnTo>
                                              <a:pt x="2872" y="1359"/>
                                            </a:lnTo>
                                            <a:lnTo>
                                              <a:pt x="2886" y="1360"/>
                                            </a:lnTo>
                                            <a:lnTo>
                                              <a:pt x="2901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6" name="Freeform 12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2 10601"/>
                                          <a:gd name="T1" fmla="*/ T0 w 3755"/>
                                          <a:gd name="T2" fmla="+- 0 -2172 -3520"/>
                                          <a:gd name="T3" fmla="*/ -2172 h 2990"/>
                                          <a:gd name="T4" fmla="+- 0 13455 10601"/>
                                          <a:gd name="T5" fmla="*/ T4 w 3755"/>
                                          <a:gd name="T6" fmla="+- 0 -2175 -3520"/>
                                          <a:gd name="T7" fmla="*/ -2175 h 2990"/>
                                          <a:gd name="T8" fmla="+- 0 13438 10601"/>
                                          <a:gd name="T9" fmla="*/ T8 w 3755"/>
                                          <a:gd name="T10" fmla="+- 0 -2180 -3520"/>
                                          <a:gd name="T11" fmla="*/ -2180 h 2990"/>
                                          <a:gd name="T12" fmla="+- 0 13419 10601"/>
                                          <a:gd name="T13" fmla="*/ T12 w 3755"/>
                                          <a:gd name="T14" fmla="+- 0 -2186 -3520"/>
                                          <a:gd name="T15" fmla="*/ -2186 h 2990"/>
                                          <a:gd name="T16" fmla="+- 0 13399 10601"/>
                                          <a:gd name="T17" fmla="*/ T16 w 3755"/>
                                          <a:gd name="T18" fmla="+- 0 -2194 -3520"/>
                                          <a:gd name="T19" fmla="*/ -2194 h 2990"/>
                                          <a:gd name="T20" fmla="+- 0 13379 10601"/>
                                          <a:gd name="T21" fmla="*/ T20 w 3755"/>
                                          <a:gd name="T22" fmla="+- 0 -2202 -3520"/>
                                          <a:gd name="T23" fmla="*/ -2202 h 2990"/>
                                          <a:gd name="T24" fmla="+- 0 13358 10601"/>
                                          <a:gd name="T25" fmla="*/ T24 w 3755"/>
                                          <a:gd name="T26" fmla="+- 0 -2211 -3520"/>
                                          <a:gd name="T27" fmla="*/ -2211 h 2990"/>
                                          <a:gd name="T28" fmla="+- 0 13337 10601"/>
                                          <a:gd name="T29" fmla="*/ T28 w 3755"/>
                                          <a:gd name="T30" fmla="+- 0 -2220 -3520"/>
                                          <a:gd name="T31" fmla="*/ -2220 h 2990"/>
                                          <a:gd name="T32" fmla="+- 0 13323 10601"/>
                                          <a:gd name="T33" fmla="*/ T32 w 3755"/>
                                          <a:gd name="T34" fmla="+- 0 -2227 -3520"/>
                                          <a:gd name="T35" fmla="*/ -2227 h 2990"/>
                                          <a:gd name="T36" fmla="+- 0 13339 10601"/>
                                          <a:gd name="T37" fmla="*/ T36 w 3755"/>
                                          <a:gd name="T38" fmla="+- 0 -2207 -3520"/>
                                          <a:gd name="T39" fmla="*/ -2207 h 2990"/>
                                          <a:gd name="T40" fmla="+- 0 13360 10601"/>
                                          <a:gd name="T41" fmla="*/ T40 w 3755"/>
                                          <a:gd name="T42" fmla="+- 0 -2198 -3520"/>
                                          <a:gd name="T43" fmla="*/ -2198 h 2990"/>
                                          <a:gd name="T44" fmla="+- 0 13381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3401 10601"/>
                                          <a:gd name="T49" fmla="*/ T48 w 3755"/>
                                          <a:gd name="T50" fmla="+- 0 -2181 -3520"/>
                                          <a:gd name="T51" fmla="*/ -2181 h 2990"/>
                                          <a:gd name="T52" fmla="+- 0 13420 10601"/>
                                          <a:gd name="T53" fmla="*/ T52 w 3755"/>
                                          <a:gd name="T54" fmla="+- 0 -2174 -3520"/>
                                          <a:gd name="T55" fmla="*/ -2174 h 2990"/>
                                          <a:gd name="T56" fmla="+- 0 13439 10601"/>
                                          <a:gd name="T57" fmla="*/ T56 w 3755"/>
                                          <a:gd name="T58" fmla="+- 0 -2168 -3520"/>
                                          <a:gd name="T59" fmla="*/ -2168 h 2990"/>
                                          <a:gd name="T60" fmla="+- 0 13457 10601"/>
                                          <a:gd name="T61" fmla="*/ T60 w 3755"/>
                                          <a:gd name="T62" fmla="+- 0 -2163 -3520"/>
                                          <a:gd name="T63" fmla="*/ -2163 h 2990"/>
                                          <a:gd name="T64" fmla="+- 0 13473 10601"/>
                                          <a:gd name="T65" fmla="*/ T64 w 3755"/>
                                          <a:gd name="T66" fmla="+- 0 -2161 -3520"/>
                                          <a:gd name="T67" fmla="*/ -2161 h 2990"/>
                                          <a:gd name="T68" fmla="+- 0 13472 10601"/>
                                          <a:gd name="T69" fmla="*/ T68 w 3755"/>
                                          <a:gd name="T70" fmla="+- 0 -2172 -3520"/>
                                          <a:gd name="T71" fmla="*/ -21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1" y="1348"/>
                                            </a:moveTo>
                                            <a:lnTo>
                                              <a:pt x="2854" y="1345"/>
                                            </a:lnTo>
                                            <a:lnTo>
                                              <a:pt x="2837" y="1340"/>
                                            </a:lnTo>
                                            <a:lnTo>
                                              <a:pt x="2818" y="1334"/>
                                            </a:lnTo>
                                            <a:lnTo>
                                              <a:pt x="2798" y="1326"/>
                                            </a:lnTo>
                                            <a:lnTo>
                                              <a:pt x="2778" y="1318"/>
                                            </a:lnTo>
                                            <a:lnTo>
                                              <a:pt x="2757" y="1309"/>
                                            </a:lnTo>
                                            <a:lnTo>
                                              <a:pt x="2736" y="1300"/>
                                            </a:lnTo>
                                            <a:lnTo>
                                              <a:pt x="2722" y="1293"/>
                                            </a:lnTo>
                                            <a:lnTo>
                                              <a:pt x="2738" y="1313"/>
                                            </a:lnTo>
                                            <a:lnTo>
                                              <a:pt x="2759" y="1322"/>
                                            </a:lnTo>
                                            <a:lnTo>
                                              <a:pt x="2780" y="1331"/>
                                            </a:lnTo>
                                            <a:lnTo>
                                              <a:pt x="2800" y="1339"/>
                                            </a:lnTo>
                                            <a:lnTo>
                                              <a:pt x="2819" y="1346"/>
                                            </a:lnTo>
                                            <a:lnTo>
                                              <a:pt x="2838" y="1352"/>
                                            </a:lnTo>
                                            <a:lnTo>
                                              <a:pt x="2856" y="1357"/>
                                            </a:lnTo>
                                            <a:lnTo>
                                              <a:pt x="2872" y="1359"/>
                                            </a:lnTo>
                                            <a:lnTo>
                                              <a:pt x="2871" y="13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7" name="Freeform 12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3 10601"/>
                                          <a:gd name="T1" fmla="*/ T0 w 3755"/>
                                          <a:gd name="T2" fmla="+- 0 -2227 -3520"/>
                                          <a:gd name="T3" fmla="*/ -2227 h 2990"/>
                                          <a:gd name="T4" fmla="+- 0 13302 10601"/>
                                          <a:gd name="T5" fmla="*/ T4 w 3755"/>
                                          <a:gd name="T6" fmla="+- 0 -2236 -3520"/>
                                          <a:gd name="T7" fmla="*/ -2236 h 2990"/>
                                          <a:gd name="T8" fmla="+- 0 13281 10601"/>
                                          <a:gd name="T9" fmla="*/ T8 w 3755"/>
                                          <a:gd name="T10" fmla="+- 0 -2245 -3520"/>
                                          <a:gd name="T11" fmla="*/ -2245 h 2990"/>
                                          <a:gd name="T12" fmla="+- 0 13260 10601"/>
                                          <a:gd name="T13" fmla="*/ T12 w 3755"/>
                                          <a:gd name="T14" fmla="+- 0 -2254 -3520"/>
                                          <a:gd name="T15" fmla="*/ -2254 h 2990"/>
                                          <a:gd name="T16" fmla="+- 0 13240 10601"/>
                                          <a:gd name="T17" fmla="*/ T16 w 3755"/>
                                          <a:gd name="T18" fmla="+- 0 -2262 -3520"/>
                                          <a:gd name="T19" fmla="*/ -2262 h 2990"/>
                                          <a:gd name="T20" fmla="+- 0 13221 10601"/>
                                          <a:gd name="T21" fmla="*/ T20 w 3755"/>
                                          <a:gd name="T22" fmla="+- 0 -2269 -3520"/>
                                          <a:gd name="T23" fmla="*/ -2269 h 2990"/>
                                          <a:gd name="T24" fmla="+- 0 13202 10601"/>
                                          <a:gd name="T25" fmla="*/ T24 w 3755"/>
                                          <a:gd name="T26" fmla="+- 0 -2275 -3520"/>
                                          <a:gd name="T27" fmla="*/ -2275 h 2990"/>
                                          <a:gd name="T28" fmla="+- 0 13184 10601"/>
                                          <a:gd name="T29" fmla="*/ T28 w 3755"/>
                                          <a:gd name="T30" fmla="+- 0 -2280 -3520"/>
                                          <a:gd name="T31" fmla="*/ -2280 h 2990"/>
                                          <a:gd name="T32" fmla="+- 0 13168 10601"/>
                                          <a:gd name="T33" fmla="*/ T32 w 3755"/>
                                          <a:gd name="T34" fmla="+- 0 -2282 -3520"/>
                                          <a:gd name="T35" fmla="*/ -2282 h 2990"/>
                                          <a:gd name="T36" fmla="+- 0 13169 10601"/>
                                          <a:gd name="T37" fmla="*/ T36 w 3755"/>
                                          <a:gd name="T38" fmla="+- 0 -2271 -3520"/>
                                          <a:gd name="T39" fmla="*/ -2271 h 2990"/>
                                          <a:gd name="T40" fmla="+- 0 13185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3203 10601"/>
                                          <a:gd name="T45" fmla="*/ T44 w 3755"/>
                                          <a:gd name="T46" fmla="+- 0 -2263 -3520"/>
                                          <a:gd name="T47" fmla="*/ -2263 h 2990"/>
                                          <a:gd name="T48" fmla="+- 0 13222 10601"/>
                                          <a:gd name="T49" fmla="*/ T48 w 3755"/>
                                          <a:gd name="T50" fmla="+- 0 -2257 -3520"/>
                                          <a:gd name="T51" fmla="*/ -2257 h 2990"/>
                                          <a:gd name="T52" fmla="+- 0 13242 10601"/>
                                          <a:gd name="T53" fmla="*/ T52 w 3755"/>
                                          <a:gd name="T54" fmla="+- 0 -2249 -3520"/>
                                          <a:gd name="T55" fmla="*/ -2249 h 2990"/>
                                          <a:gd name="T56" fmla="+- 0 13262 10601"/>
                                          <a:gd name="T57" fmla="*/ T56 w 3755"/>
                                          <a:gd name="T58" fmla="+- 0 -2241 -3520"/>
                                          <a:gd name="T59" fmla="*/ -2241 h 2990"/>
                                          <a:gd name="T60" fmla="+- 0 13283 10601"/>
                                          <a:gd name="T61" fmla="*/ T60 w 3755"/>
                                          <a:gd name="T62" fmla="+- 0 -2232 -3520"/>
                                          <a:gd name="T63" fmla="*/ -2232 h 2990"/>
                                          <a:gd name="T64" fmla="+- 0 13304 10601"/>
                                          <a:gd name="T65" fmla="*/ T64 w 3755"/>
                                          <a:gd name="T66" fmla="+- 0 -2223 -3520"/>
                                          <a:gd name="T67" fmla="*/ -2223 h 2990"/>
                                          <a:gd name="T68" fmla="+- 0 13318 10601"/>
                                          <a:gd name="T69" fmla="*/ T68 w 3755"/>
                                          <a:gd name="T70" fmla="+- 0 -2216 -3520"/>
                                          <a:gd name="T71" fmla="*/ -2216 h 2990"/>
                                          <a:gd name="T72" fmla="+- 0 13339 10601"/>
                                          <a:gd name="T73" fmla="*/ T72 w 3755"/>
                                          <a:gd name="T74" fmla="+- 0 -2207 -3520"/>
                                          <a:gd name="T75" fmla="*/ -2207 h 2990"/>
                                          <a:gd name="T76" fmla="+- 0 13323 10601"/>
                                          <a:gd name="T77" fmla="*/ T76 w 3755"/>
                                          <a:gd name="T78" fmla="+- 0 -2227 -3520"/>
                                          <a:gd name="T79" fmla="*/ -22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2" y="1293"/>
                                            </a:moveTo>
                                            <a:lnTo>
                                              <a:pt x="2701" y="1284"/>
                                            </a:lnTo>
                                            <a:lnTo>
                                              <a:pt x="2680" y="1275"/>
                                            </a:lnTo>
                                            <a:lnTo>
                                              <a:pt x="2659" y="1266"/>
                                            </a:lnTo>
                                            <a:lnTo>
                                              <a:pt x="2639" y="1258"/>
                                            </a:lnTo>
                                            <a:lnTo>
                                              <a:pt x="2620" y="1251"/>
                                            </a:lnTo>
                                            <a:lnTo>
                                              <a:pt x="2601" y="1245"/>
                                            </a:lnTo>
                                            <a:lnTo>
                                              <a:pt x="2583" y="1240"/>
                                            </a:lnTo>
                                            <a:lnTo>
                                              <a:pt x="2567" y="1238"/>
                                            </a:lnTo>
                                            <a:lnTo>
                                              <a:pt x="2568" y="1249"/>
                                            </a:lnTo>
                                            <a:lnTo>
                                              <a:pt x="2584" y="1252"/>
                                            </a:lnTo>
                                            <a:lnTo>
                                              <a:pt x="2602" y="1257"/>
                                            </a:lnTo>
                                            <a:lnTo>
                                              <a:pt x="2621" y="1263"/>
                                            </a:lnTo>
                                            <a:lnTo>
                                              <a:pt x="2641" y="1271"/>
                                            </a:lnTo>
                                            <a:lnTo>
                                              <a:pt x="2661" y="1279"/>
                                            </a:lnTo>
                                            <a:lnTo>
                                              <a:pt x="2682" y="1288"/>
                                            </a:lnTo>
                                            <a:lnTo>
                                              <a:pt x="2703" y="1297"/>
                                            </a:lnTo>
                                            <a:lnTo>
                                              <a:pt x="2717" y="1304"/>
                                            </a:lnTo>
                                            <a:lnTo>
                                              <a:pt x="2738" y="1313"/>
                                            </a:lnTo>
                                            <a:lnTo>
                                              <a:pt x="2722" y="12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8" name="Freeform 12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8 10601"/>
                                          <a:gd name="T1" fmla="*/ T0 w 3755"/>
                                          <a:gd name="T2" fmla="+- 0 -2282 -3520"/>
                                          <a:gd name="T3" fmla="*/ -2282 h 2990"/>
                                          <a:gd name="T4" fmla="+- 0 13154 10601"/>
                                          <a:gd name="T5" fmla="*/ T4 w 3755"/>
                                          <a:gd name="T6" fmla="+- 0 -2283 -3520"/>
                                          <a:gd name="T7" fmla="*/ -2283 h 2990"/>
                                          <a:gd name="T8" fmla="+- 0 13139 10601"/>
                                          <a:gd name="T9" fmla="*/ T8 w 3755"/>
                                          <a:gd name="T10" fmla="+- 0 -2282 -3520"/>
                                          <a:gd name="T11" fmla="*/ -2282 h 2990"/>
                                          <a:gd name="T12" fmla="+- 0 13143 10601"/>
                                          <a:gd name="T13" fmla="*/ T12 w 3755"/>
                                          <a:gd name="T14" fmla="+- 0 -2271 -3520"/>
                                          <a:gd name="T15" fmla="*/ -2271 h 2990"/>
                                          <a:gd name="T16" fmla="+- 0 13154 10601"/>
                                          <a:gd name="T17" fmla="*/ T16 w 3755"/>
                                          <a:gd name="T18" fmla="+- 0 -2272 -3520"/>
                                          <a:gd name="T19" fmla="*/ -2272 h 2990"/>
                                          <a:gd name="T20" fmla="+- 0 13169 10601"/>
                                          <a:gd name="T21" fmla="*/ T20 w 3755"/>
                                          <a:gd name="T22" fmla="+- 0 -2271 -3520"/>
                                          <a:gd name="T23" fmla="*/ -2271 h 2990"/>
                                          <a:gd name="T24" fmla="+- 0 13168 10601"/>
                                          <a:gd name="T25" fmla="*/ T24 w 3755"/>
                                          <a:gd name="T26" fmla="+- 0 -2282 -3520"/>
                                          <a:gd name="T27" fmla="*/ -22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7" y="1238"/>
                                            </a:moveTo>
                                            <a:lnTo>
                                              <a:pt x="2553" y="1237"/>
                                            </a:lnTo>
                                            <a:lnTo>
                                              <a:pt x="2538" y="1238"/>
                                            </a:lnTo>
                                            <a:lnTo>
                                              <a:pt x="2542" y="1249"/>
                                            </a:lnTo>
                                            <a:lnTo>
                                              <a:pt x="2553" y="1248"/>
                                            </a:lnTo>
                                            <a:lnTo>
                                              <a:pt x="2568" y="1249"/>
                                            </a:lnTo>
                                            <a:lnTo>
                                              <a:pt x="2567" y="12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9" name="Freeform 12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9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2867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2886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2906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2926 10601"/>
                                          <a:gd name="T17" fmla="*/ T16 w 3755"/>
                                          <a:gd name="T18" fmla="+- 0 -2189 -3520"/>
                                          <a:gd name="T19" fmla="*/ -2189 h 2990"/>
                                          <a:gd name="T20" fmla="+- 0 12946 10601"/>
                                          <a:gd name="T21" fmla="*/ T20 w 3755"/>
                                          <a:gd name="T22" fmla="+- 0 -2198 -3520"/>
                                          <a:gd name="T23" fmla="*/ -2198 h 2990"/>
                                          <a:gd name="T24" fmla="+- 0 12967 10601"/>
                                          <a:gd name="T25" fmla="*/ T24 w 3755"/>
                                          <a:gd name="T26" fmla="+- 0 -2207 -3520"/>
                                          <a:gd name="T27" fmla="*/ -2207 h 2990"/>
                                          <a:gd name="T28" fmla="+- 0 12988 10601"/>
                                          <a:gd name="T29" fmla="*/ T28 w 3755"/>
                                          <a:gd name="T30" fmla="+- 0 -2216 -3520"/>
                                          <a:gd name="T31" fmla="*/ -2216 h 2990"/>
                                          <a:gd name="T32" fmla="+- 0 13009 10601"/>
                                          <a:gd name="T33" fmla="*/ T32 w 3755"/>
                                          <a:gd name="T34" fmla="+- 0 -2226 -3520"/>
                                          <a:gd name="T35" fmla="*/ -2226 h 2990"/>
                                          <a:gd name="T36" fmla="+- 0 13030 10601"/>
                                          <a:gd name="T37" fmla="*/ T36 w 3755"/>
                                          <a:gd name="T38" fmla="+- 0 -2235 -3520"/>
                                          <a:gd name="T39" fmla="*/ -2235 h 2990"/>
                                          <a:gd name="T40" fmla="+- 0 13051 10601"/>
                                          <a:gd name="T41" fmla="*/ T40 w 3755"/>
                                          <a:gd name="T42" fmla="+- 0 -2244 -3520"/>
                                          <a:gd name="T43" fmla="*/ -2244 h 2990"/>
                                          <a:gd name="T44" fmla="+- 0 13071 10601"/>
                                          <a:gd name="T45" fmla="*/ T44 w 3755"/>
                                          <a:gd name="T46" fmla="+- 0 -2252 -3520"/>
                                          <a:gd name="T47" fmla="*/ -2252 h 2990"/>
                                          <a:gd name="T48" fmla="+- 0 13091 10601"/>
                                          <a:gd name="T49" fmla="*/ T48 w 3755"/>
                                          <a:gd name="T50" fmla="+- 0 -2259 -3520"/>
                                          <a:gd name="T51" fmla="*/ -2259 h 2990"/>
                                          <a:gd name="T52" fmla="+- 0 13110 10601"/>
                                          <a:gd name="T53" fmla="*/ T52 w 3755"/>
                                          <a:gd name="T54" fmla="+- 0 -2265 -3520"/>
                                          <a:gd name="T55" fmla="*/ -2265 h 2990"/>
                                          <a:gd name="T56" fmla="+- 0 13127 10601"/>
                                          <a:gd name="T57" fmla="*/ T56 w 3755"/>
                                          <a:gd name="T58" fmla="+- 0 -2269 -3520"/>
                                          <a:gd name="T59" fmla="*/ -2269 h 2990"/>
                                          <a:gd name="T60" fmla="+- 0 13143 10601"/>
                                          <a:gd name="T61" fmla="*/ T60 w 3755"/>
                                          <a:gd name="T62" fmla="+- 0 -2271 -3520"/>
                                          <a:gd name="T63" fmla="*/ -2271 h 2990"/>
                                          <a:gd name="T64" fmla="+- 0 13139 10601"/>
                                          <a:gd name="T65" fmla="*/ T64 w 3755"/>
                                          <a:gd name="T66" fmla="+- 0 -2282 -3520"/>
                                          <a:gd name="T67" fmla="*/ -2282 h 2990"/>
                                          <a:gd name="T68" fmla="+- 0 13122 10601"/>
                                          <a:gd name="T69" fmla="*/ T68 w 3755"/>
                                          <a:gd name="T70" fmla="+- 0 -2279 -3520"/>
                                          <a:gd name="T71" fmla="*/ -2279 h 2990"/>
                                          <a:gd name="T72" fmla="+- 0 13105 10601"/>
                                          <a:gd name="T73" fmla="*/ T72 w 3755"/>
                                          <a:gd name="T74" fmla="+- 0 -2275 -3520"/>
                                          <a:gd name="T75" fmla="*/ -2275 h 2990"/>
                                          <a:gd name="T76" fmla="+- 0 13086 10601"/>
                                          <a:gd name="T77" fmla="*/ T76 w 3755"/>
                                          <a:gd name="T78" fmla="+- 0 -2269 -3520"/>
                                          <a:gd name="T79" fmla="*/ -2269 h 2990"/>
                                          <a:gd name="T80" fmla="+- 0 13066 10601"/>
                                          <a:gd name="T81" fmla="*/ T80 w 3755"/>
                                          <a:gd name="T82" fmla="+- 0 -2262 -3520"/>
                                          <a:gd name="T83" fmla="*/ -2262 h 2990"/>
                                          <a:gd name="T84" fmla="+- 0 13046 10601"/>
                                          <a:gd name="T85" fmla="*/ T84 w 3755"/>
                                          <a:gd name="T86" fmla="+- 0 -2254 -3520"/>
                                          <a:gd name="T87" fmla="*/ -2254 h 2990"/>
                                          <a:gd name="T88" fmla="+- 0 13025 10601"/>
                                          <a:gd name="T89" fmla="*/ T88 w 3755"/>
                                          <a:gd name="T90" fmla="+- 0 -2245 -3520"/>
                                          <a:gd name="T91" fmla="*/ -2245 h 2990"/>
                                          <a:gd name="T92" fmla="+- 0 13004 10601"/>
                                          <a:gd name="T93" fmla="*/ T92 w 3755"/>
                                          <a:gd name="T94" fmla="+- 0 -2236 -3520"/>
                                          <a:gd name="T95" fmla="*/ -2236 h 2990"/>
                                          <a:gd name="T96" fmla="+- 0 12984 10601"/>
                                          <a:gd name="T97" fmla="*/ T96 w 3755"/>
                                          <a:gd name="T98" fmla="+- 0 -2227 -3520"/>
                                          <a:gd name="T99" fmla="*/ -2227 h 2990"/>
                                          <a:gd name="T100" fmla="+- 0 12962 10601"/>
                                          <a:gd name="T101" fmla="*/ T100 w 3755"/>
                                          <a:gd name="T102" fmla="+- 0 -2217 -3520"/>
                                          <a:gd name="T103" fmla="*/ -2217 h 2990"/>
                                          <a:gd name="T104" fmla="+- 0 12941 10601"/>
                                          <a:gd name="T105" fmla="*/ T104 w 3755"/>
                                          <a:gd name="T106" fmla="+- 0 -2208 -3520"/>
                                          <a:gd name="T107" fmla="*/ -2208 h 2990"/>
                                          <a:gd name="T108" fmla="+- 0 12921 10601"/>
                                          <a:gd name="T109" fmla="*/ T108 w 3755"/>
                                          <a:gd name="T110" fmla="+- 0 -2199 -3520"/>
                                          <a:gd name="T111" fmla="*/ -2199 h 2990"/>
                                          <a:gd name="T112" fmla="+- 0 12900 10601"/>
                                          <a:gd name="T113" fmla="*/ T112 w 3755"/>
                                          <a:gd name="T114" fmla="+- 0 -2191 -3520"/>
                                          <a:gd name="T115" fmla="*/ -2191 h 2990"/>
                                          <a:gd name="T116" fmla="+- 0 12881 10601"/>
                                          <a:gd name="T117" fmla="*/ T116 w 3755"/>
                                          <a:gd name="T118" fmla="+- 0 -2184 -3520"/>
                                          <a:gd name="T119" fmla="*/ -2184 h 2990"/>
                                          <a:gd name="T120" fmla="+- 0 12862 10601"/>
                                          <a:gd name="T121" fmla="*/ T120 w 3755"/>
                                          <a:gd name="T122" fmla="+- 0 -2179 -3520"/>
                                          <a:gd name="T123" fmla="*/ -2179 h 2990"/>
                                          <a:gd name="T124" fmla="+- 0 12845 10601"/>
                                          <a:gd name="T125" fmla="*/ T124 w 3755"/>
                                          <a:gd name="T126" fmla="+- 0 -2174 -3520"/>
                                          <a:gd name="T127" fmla="*/ -2174 h 2990"/>
                                          <a:gd name="T128" fmla="+- 0 12829 10601"/>
                                          <a:gd name="T129" fmla="*/ T128 w 3755"/>
                                          <a:gd name="T130" fmla="+- 0 -2172 -3520"/>
                                          <a:gd name="T131" fmla="*/ -2172 h 2990"/>
                                          <a:gd name="T132" fmla="+- 0 12817 10601"/>
                                          <a:gd name="T133" fmla="*/ T132 w 3755"/>
                                          <a:gd name="T134" fmla="+- 0 -2171 -3520"/>
                                          <a:gd name="T135" fmla="*/ -2171 h 2990"/>
                                          <a:gd name="T136" fmla="+- 0 12833 10601"/>
                                          <a:gd name="T137" fmla="*/ T136 w 3755"/>
                                          <a:gd name="T138" fmla="+- 0 -2161 -3520"/>
                                          <a:gd name="T139" fmla="*/ -2161 h 2990"/>
                                          <a:gd name="T140" fmla="+- 0 12849 10601"/>
                                          <a:gd name="T141" fmla="*/ T140 w 3755"/>
                                          <a:gd name="T142" fmla="+- 0 -2164 -3520"/>
                                          <a:gd name="T143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8" y="1356"/>
                                            </a:moveTo>
                                            <a:lnTo>
                                              <a:pt x="2266" y="1352"/>
                                            </a:lnTo>
                                            <a:lnTo>
                                              <a:pt x="2285" y="1346"/>
                                            </a:lnTo>
                                            <a:lnTo>
                                              <a:pt x="2305" y="1339"/>
                                            </a:lnTo>
                                            <a:lnTo>
                                              <a:pt x="2325" y="1331"/>
                                            </a:lnTo>
                                            <a:lnTo>
                                              <a:pt x="2345" y="1322"/>
                                            </a:lnTo>
                                            <a:lnTo>
                                              <a:pt x="2366" y="1313"/>
                                            </a:lnTo>
                                            <a:lnTo>
                                              <a:pt x="2387" y="1304"/>
                                            </a:lnTo>
                                            <a:lnTo>
                                              <a:pt x="2408" y="1294"/>
                                            </a:lnTo>
                                            <a:lnTo>
                                              <a:pt x="2429" y="1285"/>
                                            </a:lnTo>
                                            <a:lnTo>
                                              <a:pt x="2450" y="1276"/>
                                            </a:lnTo>
                                            <a:lnTo>
                                              <a:pt x="2470" y="1268"/>
                                            </a:lnTo>
                                            <a:lnTo>
                                              <a:pt x="2490" y="1261"/>
                                            </a:lnTo>
                                            <a:lnTo>
                                              <a:pt x="2509" y="1255"/>
                                            </a:lnTo>
                                            <a:lnTo>
                                              <a:pt x="2526" y="1251"/>
                                            </a:lnTo>
                                            <a:lnTo>
                                              <a:pt x="2542" y="1249"/>
                                            </a:lnTo>
                                            <a:lnTo>
                                              <a:pt x="2538" y="1238"/>
                                            </a:lnTo>
                                            <a:lnTo>
                                              <a:pt x="2521" y="1241"/>
                                            </a:lnTo>
                                            <a:lnTo>
                                              <a:pt x="2504" y="1245"/>
                                            </a:lnTo>
                                            <a:lnTo>
                                              <a:pt x="2485" y="1251"/>
                                            </a:lnTo>
                                            <a:lnTo>
                                              <a:pt x="2465" y="1258"/>
                                            </a:lnTo>
                                            <a:lnTo>
                                              <a:pt x="2445" y="1266"/>
                                            </a:lnTo>
                                            <a:lnTo>
                                              <a:pt x="2424" y="1275"/>
                                            </a:lnTo>
                                            <a:lnTo>
                                              <a:pt x="2403" y="1284"/>
                                            </a:lnTo>
                                            <a:lnTo>
                                              <a:pt x="2383" y="1293"/>
                                            </a:lnTo>
                                            <a:lnTo>
                                              <a:pt x="2361" y="1303"/>
                                            </a:lnTo>
                                            <a:lnTo>
                                              <a:pt x="2340" y="1312"/>
                                            </a:lnTo>
                                            <a:lnTo>
                                              <a:pt x="2320" y="1321"/>
                                            </a:lnTo>
                                            <a:lnTo>
                                              <a:pt x="2299" y="1329"/>
                                            </a:lnTo>
                                            <a:lnTo>
                                              <a:pt x="2280" y="1336"/>
                                            </a:lnTo>
                                            <a:lnTo>
                                              <a:pt x="2261" y="1341"/>
                                            </a:lnTo>
                                            <a:lnTo>
                                              <a:pt x="2244" y="1346"/>
                                            </a:lnTo>
                                            <a:lnTo>
                                              <a:pt x="2228" y="1348"/>
                                            </a:lnTo>
                                            <a:lnTo>
                                              <a:pt x="2216" y="1349"/>
                                            </a:lnTo>
                                            <a:lnTo>
                                              <a:pt x="2232" y="1359"/>
                                            </a:lnTo>
                                            <a:lnTo>
                                              <a:pt x="2248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0" name="Freeform 12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3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2817 10601"/>
                                          <a:gd name="T5" fmla="*/ T4 w 3755"/>
                                          <a:gd name="T6" fmla="+- 0 -2171 -3520"/>
                                          <a:gd name="T7" fmla="*/ -2171 h 2990"/>
                                          <a:gd name="T8" fmla="+- 0 12803 10601"/>
                                          <a:gd name="T9" fmla="*/ T8 w 3755"/>
                                          <a:gd name="T10" fmla="+- 0 -2172 -3520"/>
                                          <a:gd name="T11" fmla="*/ -2172 h 2990"/>
                                          <a:gd name="T12" fmla="+- 0 12786 10601"/>
                                          <a:gd name="T13" fmla="*/ T12 w 3755"/>
                                          <a:gd name="T14" fmla="+- 0 -2175 -3520"/>
                                          <a:gd name="T15" fmla="*/ -2175 h 2990"/>
                                          <a:gd name="T16" fmla="+- 0 12768 10601"/>
                                          <a:gd name="T17" fmla="*/ T16 w 3755"/>
                                          <a:gd name="T18" fmla="+- 0 -2180 -3520"/>
                                          <a:gd name="T19" fmla="*/ -2180 h 2990"/>
                                          <a:gd name="T20" fmla="+- 0 12750 10601"/>
                                          <a:gd name="T21" fmla="*/ T20 w 3755"/>
                                          <a:gd name="T22" fmla="+- 0 -2186 -3520"/>
                                          <a:gd name="T23" fmla="*/ -2186 h 2990"/>
                                          <a:gd name="T24" fmla="+- 0 12730 10601"/>
                                          <a:gd name="T25" fmla="*/ T24 w 3755"/>
                                          <a:gd name="T26" fmla="+- 0 -2193 -3520"/>
                                          <a:gd name="T27" fmla="*/ -2193 h 2990"/>
                                          <a:gd name="T28" fmla="+- 0 12709 10601"/>
                                          <a:gd name="T29" fmla="*/ T28 w 3755"/>
                                          <a:gd name="T30" fmla="+- 0 -2201 -3520"/>
                                          <a:gd name="T31" fmla="*/ -2201 h 2990"/>
                                          <a:gd name="T32" fmla="+- 0 12689 10601"/>
                                          <a:gd name="T33" fmla="*/ T32 w 3755"/>
                                          <a:gd name="T34" fmla="+- 0 -2198 -3520"/>
                                          <a:gd name="T35" fmla="*/ -2198 h 2990"/>
                                          <a:gd name="T36" fmla="+- 0 12709 10601"/>
                                          <a:gd name="T37" fmla="*/ T36 w 3755"/>
                                          <a:gd name="T38" fmla="+- 0 -2189 -3520"/>
                                          <a:gd name="T39" fmla="*/ -2189 h 2990"/>
                                          <a:gd name="T40" fmla="+- 0 12730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2749 10601"/>
                                          <a:gd name="T45" fmla="*/ T44 w 3755"/>
                                          <a:gd name="T46" fmla="+- 0 -2174 -3520"/>
                                          <a:gd name="T47" fmla="*/ -2174 h 2990"/>
                                          <a:gd name="T48" fmla="+- 0 12768 10601"/>
                                          <a:gd name="T49" fmla="*/ T48 w 3755"/>
                                          <a:gd name="T50" fmla="+- 0 -2168 -3520"/>
                                          <a:gd name="T51" fmla="*/ -2168 h 2990"/>
                                          <a:gd name="T52" fmla="+- 0 12786 10601"/>
                                          <a:gd name="T53" fmla="*/ T52 w 3755"/>
                                          <a:gd name="T54" fmla="+- 0 -2164 -3520"/>
                                          <a:gd name="T55" fmla="*/ -2164 h 2990"/>
                                          <a:gd name="T56" fmla="+- 0 12802 10601"/>
                                          <a:gd name="T57" fmla="*/ T56 w 3755"/>
                                          <a:gd name="T58" fmla="+- 0 -2161 -3520"/>
                                          <a:gd name="T59" fmla="*/ -2161 h 2990"/>
                                          <a:gd name="T60" fmla="+- 0 12817 10601"/>
                                          <a:gd name="T61" fmla="*/ T60 w 3755"/>
                                          <a:gd name="T62" fmla="+- 0 -2160 -3520"/>
                                          <a:gd name="T63" fmla="*/ -2160 h 2990"/>
                                          <a:gd name="T64" fmla="+- 0 12833 10601"/>
                                          <a:gd name="T65" fmla="*/ T64 w 3755"/>
                                          <a:gd name="T66" fmla="+- 0 -2161 -3520"/>
                                          <a:gd name="T6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2" y="1359"/>
                                            </a:moveTo>
                                            <a:lnTo>
                                              <a:pt x="2216" y="1349"/>
                                            </a:lnTo>
                                            <a:lnTo>
                                              <a:pt x="2202" y="1348"/>
                                            </a:lnTo>
                                            <a:lnTo>
                                              <a:pt x="2185" y="1345"/>
                                            </a:lnTo>
                                            <a:lnTo>
                                              <a:pt x="2167" y="1340"/>
                                            </a:lnTo>
                                            <a:lnTo>
                                              <a:pt x="2149" y="1334"/>
                                            </a:lnTo>
                                            <a:lnTo>
                                              <a:pt x="2129" y="1327"/>
                                            </a:lnTo>
                                            <a:lnTo>
                                              <a:pt x="2108" y="1319"/>
                                            </a:lnTo>
                                            <a:lnTo>
                                              <a:pt x="2088" y="1322"/>
                                            </a:lnTo>
                                            <a:lnTo>
                                              <a:pt x="2108" y="1331"/>
                                            </a:lnTo>
                                            <a:lnTo>
                                              <a:pt x="2129" y="1339"/>
                                            </a:lnTo>
                                            <a:lnTo>
                                              <a:pt x="2148" y="1346"/>
                                            </a:lnTo>
                                            <a:lnTo>
                                              <a:pt x="2167" y="1352"/>
                                            </a:lnTo>
                                            <a:lnTo>
                                              <a:pt x="2185" y="1356"/>
                                            </a:lnTo>
                                            <a:lnTo>
                                              <a:pt x="2201" y="1359"/>
                                            </a:lnTo>
                                            <a:lnTo>
                                              <a:pt x="2216" y="1360"/>
                                            </a:lnTo>
                                            <a:lnTo>
                                              <a:pt x="2232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1" name="Freeform 12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09 10601"/>
                                          <a:gd name="T1" fmla="*/ T0 w 3755"/>
                                          <a:gd name="T2" fmla="+- 0 -2201 -3520"/>
                                          <a:gd name="T3" fmla="*/ -2201 h 2990"/>
                                          <a:gd name="T4" fmla="+- 0 12688 10601"/>
                                          <a:gd name="T5" fmla="*/ T4 w 3755"/>
                                          <a:gd name="T6" fmla="+- 0 -2210 -3520"/>
                                          <a:gd name="T7" fmla="*/ -2210 h 2990"/>
                                          <a:gd name="T8" fmla="+- 0 12667 10601"/>
                                          <a:gd name="T9" fmla="*/ T8 w 3755"/>
                                          <a:gd name="T10" fmla="+- 0 -2220 -3520"/>
                                          <a:gd name="T11" fmla="*/ -2220 h 2990"/>
                                          <a:gd name="T12" fmla="+- 0 12668 10601"/>
                                          <a:gd name="T13" fmla="*/ T12 w 3755"/>
                                          <a:gd name="T14" fmla="+- 0 -2207 -3520"/>
                                          <a:gd name="T15" fmla="*/ -2207 h 2990"/>
                                          <a:gd name="T16" fmla="+- 0 12689 10601"/>
                                          <a:gd name="T17" fmla="*/ T16 w 3755"/>
                                          <a:gd name="T18" fmla="+- 0 -2198 -3520"/>
                                          <a:gd name="T19" fmla="*/ -2198 h 2990"/>
                                          <a:gd name="T20" fmla="+- 0 12709 10601"/>
                                          <a:gd name="T21" fmla="*/ T20 w 3755"/>
                                          <a:gd name="T22" fmla="+- 0 -2201 -3520"/>
                                          <a:gd name="T23" fmla="*/ -22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8" y="1319"/>
                                            </a:moveTo>
                                            <a:lnTo>
                                              <a:pt x="2087" y="1310"/>
                                            </a:lnTo>
                                            <a:lnTo>
                                              <a:pt x="2066" y="1300"/>
                                            </a:lnTo>
                                            <a:lnTo>
                                              <a:pt x="2067" y="1313"/>
                                            </a:lnTo>
                                            <a:lnTo>
                                              <a:pt x="2088" y="1322"/>
                                            </a:lnTo>
                                            <a:lnTo>
                                              <a:pt x="2108" y="13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2" name="Freeform 12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7 10601"/>
                                          <a:gd name="T1" fmla="*/ T0 w 3755"/>
                                          <a:gd name="T2" fmla="+- 0 -2220 -3520"/>
                                          <a:gd name="T3" fmla="*/ -2220 h 2990"/>
                                          <a:gd name="T4" fmla="+- 0 12651 10601"/>
                                          <a:gd name="T5" fmla="*/ T4 w 3755"/>
                                          <a:gd name="T6" fmla="+- 0 -2227 -3520"/>
                                          <a:gd name="T7" fmla="*/ -2227 h 2990"/>
                                          <a:gd name="T8" fmla="+- 0 12630 10601"/>
                                          <a:gd name="T9" fmla="*/ T8 w 3755"/>
                                          <a:gd name="T10" fmla="+- 0 -2236 -3520"/>
                                          <a:gd name="T11" fmla="*/ -2236 h 2990"/>
                                          <a:gd name="T12" fmla="+- 0 12631 10601"/>
                                          <a:gd name="T13" fmla="*/ T12 w 3755"/>
                                          <a:gd name="T14" fmla="+- 0 -2223 -3520"/>
                                          <a:gd name="T15" fmla="*/ -2223 h 2990"/>
                                          <a:gd name="T16" fmla="+- 0 12647 10601"/>
                                          <a:gd name="T17" fmla="*/ T16 w 3755"/>
                                          <a:gd name="T18" fmla="+- 0 -2216 -3520"/>
                                          <a:gd name="T19" fmla="*/ -2216 h 2990"/>
                                          <a:gd name="T20" fmla="+- 0 12668 10601"/>
                                          <a:gd name="T21" fmla="*/ T20 w 3755"/>
                                          <a:gd name="T22" fmla="+- 0 -2207 -3520"/>
                                          <a:gd name="T23" fmla="*/ -2207 h 2990"/>
                                          <a:gd name="T24" fmla="+- 0 12667 10601"/>
                                          <a:gd name="T25" fmla="*/ T24 w 3755"/>
                                          <a:gd name="T26" fmla="+- 0 -2220 -3520"/>
                                          <a:gd name="T27" fmla="*/ -22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6" y="1300"/>
                                            </a:moveTo>
                                            <a:lnTo>
                                              <a:pt x="2050" y="1293"/>
                                            </a:lnTo>
                                            <a:lnTo>
                                              <a:pt x="2029" y="1284"/>
                                            </a:lnTo>
                                            <a:lnTo>
                                              <a:pt x="2030" y="1297"/>
                                            </a:lnTo>
                                            <a:lnTo>
                                              <a:pt x="2046" y="1304"/>
                                            </a:lnTo>
                                            <a:lnTo>
                                              <a:pt x="2067" y="1313"/>
                                            </a:lnTo>
                                            <a:lnTo>
                                              <a:pt x="2066" y="13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3" name="Freeform 12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0 10601"/>
                                          <a:gd name="T1" fmla="*/ T0 w 3755"/>
                                          <a:gd name="T2" fmla="+- 0 -2236 -3520"/>
                                          <a:gd name="T3" fmla="*/ -2236 h 2990"/>
                                          <a:gd name="T4" fmla="+- 0 12610 10601"/>
                                          <a:gd name="T5" fmla="*/ T4 w 3755"/>
                                          <a:gd name="T6" fmla="+- 0 -2245 -3520"/>
                                          <a:gd name="T7" fmla="*/ -2245 h 2990"/>
                                          <a:gd name="T8" fmla="+- 0 12589 10601"/>
                                          <a:gd name="T9" fmla="*/ T8 w 3755"/>
                                          <a:gd name="T10" fmla="+- 0 -2254 -3520"/>
                                          <a:gd name="T11" fmla="*/ -2254 h 2990"/>
                                          <a:gd name="T12" fmla="+- 0 12589 10601"/>
                                          <a:gd name="T13" fmla="*/ T12 w 3755"/>
                                          <a:gd name="T14" fmla="+- 0 -2242 -3520"/>
                                          <a:gd name="T15" fmla="*/ -2242 h 2990"/>
                                          <a:gd name="T16" fmla="+- 0 12610 10601"/>
                                          <a:gd name="T17" fmla="*/ T16 w 3755"/>
                                          <a:gd name="T18" fmla="+- 0 -2233 -3520"/>
                                          <a:gd name="T19" fmla="*/ -2233 h 2990"/>
                                          <a:gd name="T20" fmla="+- 0 12631 10601"/>
                                          <a:gd name="T21" fmla="*/ T20 w 3755"/>
                                          <a:gd name="T22" fmla="+- 0 -2223 -3520"/>
                                          <a:gd name="T23" fmla="*/ -2223 h 2990"/>
                                          <a:gd name="T24" fmla="+- 0 12630 10601"/>
                                          <a:gd name="T25" fmla="*/ T24 w 3755"/>
                                          <a:gd name="T26" fmla="+- 0 -2236 -3520"/>
                                          <a:gd name="T27" fmla="*/ -22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9" y="1284"/>
                                            </a:moveTo>
                                            <a:lnTo>
                                              <a:pt x="2009" y="1275"/>
                                            </a:lnTo>
                                            <a:lnTo>
                                              <a:pt x="1988" y="1266"/>
                                            </a:lnTo>
                                            <a:lnTo>
                                              <a:pt x="1988" y="1278"/>
                                            </a:lnTo>
                                            <a:lnTo>
                                              <a:pt x="2009" y="1287"/>
                                            </a:lnTo>
                                            <a:lnTo>
                                              <a:pt x="2030" y="1297"/>
                                            </a:lnTo>
                                            <a:lnTo>
                                              <a:pt x="2029" y="12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4" name="Freeform 12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89 10601"/>
                                          <a:gd name="T1" fmla="*/ T0 w 3755"/>
                                          <a:gd name="T2" fmla="+- 0 -2254 -3520"/>
                                          <a:gd name="T3" fmla="*/ -2254 h 2990"/>
                                          <a:gd name="T4" fmla="+- 0 12569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549 10601"/>
                                          <a:gd name="T9" fmla="*/ T8 w 3755"/>
                                          <a:gd name="T10" fmla="+- 0 -2269 -3520"/>
                                          <a:gd name="T11" fmla="*/ -2269 h 2990"/>
                                          <a:gd name="T12" fmla="+- 0 12530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512 10601"/>
                                          <a:gd name="T17" fmla="*/ T16 w 3755"/>
                                          <a:gd name="T18" fmla="+- 0 -2279 -3520"/>
                                          <a:gd name="T19" fmla="*/ -2279 h 2990"/>
                                          <a:gd name="T20" fmla="+- 0 12496 10601"/>
                                          <a:gd name="T21" fmla="*/ T20 w 3755"/>
                                          <a:gd name="T22" fmla="+- 0 -2282 -3520"/>
                                          <a:gd name="T23" fmla="*/ -2282 h 2990"/>
                                          <a:gd name="T24" fmla="+- 0 12481 10601"/>
                                          <a:gd name="T25" fmla="*/ T24 w 3755"/>
                                          <a:gd name="T26" fmla="+- 0 -2283 -3520"/>
                                          <a:gd name="T27" fmla="*/ -2283 h 2990"/>
                                          <a:gd name="T28" fmla="+- 0 12470 10601"/>
                                          <a:gd name="T29" fmla="*/ T28 w 3755"/>
                                          <a:gd name="T30" fmla="+- 0 -2271 -3520"/>
                                          <a:gd name="T31" fmla="*/ -2271 h 2990"/>
                                          <a:gd name="T32" fmla="+- 0 12481 10601"/>
                                          <a:gd name="T33" fmla="*/ T32 w 3755"/>
                                          <a:gd name="T34" fmla="+- 0 -2272 -3520"/>
                                          <a:gd name="T35" fmla="*/ -2272 h 2990"/>
                                          <a:gd name="T36" fmla="+- 0 12496 10601"/>
                                          <a:gd name="T37" fmla="*/ T36 w 3755"/>
                                          <a:gd name="T38" fmla="+- 0 -2271 -3520"/>
                                          <a:gd name="T39" fmla="*/ -2271 h 2990"/>
                                          <a:gd name="T40" fmla="+- 0 12512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2530 10601"/>
                                          <a:gd name="T45" fmla="*/ T44 w 3755"/>
                                          <a:gd name="T46" fmla="+- 0 -2263 -3520"/>
                                          <a:gd name="T47" fmla="*/ -2263 h 2990"/>
                                          <a:gd name="T48" fmla="+- 0 12549 10601"/>
                                          <a:gd name="T49" fmla="*/ T48 w 3755"/>
                                          <a:gd name="T50" fmla="+- 0 -2257 -3520"/>
                                          <a:gd name="T51" fmla="*/ -2257 h 2990"/>
                                          <a:gd name="T52" fmla="+- 0 12568 10601"/>
                                          <a:gd name="T53" fmla="*/ T52 w 3755"/>
                                          <a:gd name="T54" fmla="+- 0 -2250 -3520"/>
                                          <a:gd name="T55" fmla="*/ -2250 h 2990"/>
                                          <a:gd name="T56" fmla="+- 0 12589 10601"/>
                                          <a:gd name="T57" fmla="*/ T56 w 3755"/>
                                          <a:gd name="T58" fmla="+- 0 -2242 -3520"/>
                                          <a:gd name="T59" fmla="*/ -2242 h 2990"/>
                                          <a:gd name="T60" fmla="+- 0 12589 10601"/>
                                          <a:gd name="T61" fmla="*/ T60 w 3755"/>
                                          <a:gd name="T62" fmla="+- 0 -2254 -3520"/>
                                          <a:gd name="T63" fmla="*/ -22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88" y="1266"/>
                                            </a:moveTo>
                                            <a:lnTo>
                                              <a:pt x="1968" y="1258"/>
                                            </a:lnTo>
                                            <a:lnTo>
                                              <a:pt x="1948" y="1251"/>
                                            </a:lnTo>
                                            <a:lnTo>
                                              <a:pt x="1929" y="1245"/>
                                            </a:lnTo>
                                            <a:lnTo>
                                              <a:pt x="1911" y="1241"/>
                                            </a:lnTo>
                                            <a:lnTo>
                                              <a:pt x="1895" y="1238"/>
                                            </a:lnTo>
                                            <a:lnTo>
                                              <a:pt x="1880" y="1237"/>
                                            </a:lnTo>
                                            <a:lnTo>
                                              <a:pt x="1869" y="1249"/>
                                            </a:lnTo>
                                            <a:lnTo>
                                              <a:pt x="1880" y="1248"/>
                                            </a:lnTo>
                                            <a:lnTo>
                                              <a:pt x="1895" y="1249"/>
                                            </a:lnTo>
                                            <a:lnTo>
                                              <a:pt x="1911" y="1252"/>
                                            </a:lnTo>
                                            <a:lnTo>
                                              <a:pt x="1929" y="1257"/>
                                            </a:lnTo>
                                            <a:lnTo>
                                              <a:pt x="1948" y="1263"/>
                                            </a:lnTo>
                                            <a:lnTo>
                                              <a:pt x="1967" y="1270"/>
                                            </a:lnTo>
                                            <a:lnTo>
                                              <a:pt x="1988" y="1278"/>
                                            </a:lnTo>
                                            <a:lnTo>
                                              <a:pt x="1988" y="12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5" name="Freeform 12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7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2195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2214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2234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2254 10601"/>
                                          <a:gd name="T17" fmla="*/ T16 w 3755"/>
                                          <a:gd name="T18" fmla="+- 0 -2190 -3520"/>
                                          <a:gd name="T19" fmla="*/ -2190 h 2990"/>
                                          <a:gd name="T20" fmla="+- 0 12275 10601"/>
                                          <a:gd name="T21" fmla="*/ T20 w 3755"/>
                                          <a:gd name="T22" fmla="+- 0 -2198 -3520"/>
                                          <a:gd name="T23" fmla="*/ -2198 h 2990"/>
                                          <a:gd name="T24" fmla="+- 0 12296 10601"/>
                                          <a:gd name="T25" fmla="*/ T24 w 3755"/>
                                          <a:gd name="T26" fmla="+- 0 -2207 -3520"/>
                                          <a:gd name="T27" fmla="*/ -2207 h 2990"/>
                                          <a:gd name="T28" fmla="+- 0 12315 10601"/>
                                          <a:gd name="T29" fmla="*/ T28 w 3755"/>
                                          <a:gd name="T30" fmla="+- 0 -2216 -3520"/>
                                          <a:gd name="T31" fmla="*/ -2216 h 2990"/>
                                          <a:gd name="T32" fmla="+- 0 12337 10601"/>
                                          <a:gd name="T33" fmla="*/ T32 w 3755"/>
                                          <a:gd name="T34" fmla="+- 0 -2226 -3520"/>
                                          <a:gd name="T35" fmla="*/ -2226 h 2990"/>
                                          <a:gd name="T36" fmla="+- 0 12358 10601"/>
                                          <a:gd name="T37" fmla="*/ T36 w 3755"/>
                                          <a:gd name="T38" fmla="+- 0 -2235 -3520"/>
                                          <a:gd name="T39" fmla="*/ -2235 h 2990"/>
                                          <a:gd name="T40" fmla="+- 0 12378 10601"/>
                                          <a:gd name="T41" fmla="*/ T40 w 3755"/>
                                          <a:gd name="T42" fmla="+- 0 -2244 -3520"/>
                                          <a:gd name="T43" fmla="*/ -2244 h 2990"/>
                                          <a:gd name="T44" fmla="+- 0 12399 10601"/>
                                          <a:gd name="T45" fmla="*/ T44 w 3755"/>
                                          <a:gd name="T46" fmla="+- 0 -2252 -3520"/>
                                          <a:gd name="T47" fmla="*/ -2252 h 2990"/>
                                          <a:gd name="T48" fmla="+- 0 12418 10601"/>
                                          <a:gd name="T49" fmla="*/ T48 w 3755"/>
                                          <a:gd name="T50" fmla="+- 0 -2259 -3520"/>
                                          <a:gd name="T51" fmla="*/ -2259 h 2990"/>
                                          <a:gd name="T52" fmla="+- 0 12437 10601"/>
                                          <a:gd name="T53" fmla="*/ T52 w 3755"/>
                                          <a:gd name="T54" fmla="+- 0 -2265 -3520"/>
                                          <a:gd name="T55" fmla="*/ -2265 h 2990"/>
                                          <a:gd name="T56" fmla="+- 0 12454 10601"/>
                                          <a:gd name="T57" fmla="*/ T56 w 3755"/>
                                          <a:gd name="T58" fmla="+- 0 -2269 -3520"/>
                                          <a:gd name="T59" fmla="*/ -2269 h 2990"/>
                                          <a:gd name="T60" fmla="+- 0 12470 10601"/>
                                          <a:gd name="T61" fmla="*/ T60 w 3755"/>
                                          <a:gd name="T62" fmla="+- 0 -2271 -3520"/>
                                          <a:gd name="T63" fmla="*/ -2271 h 2990"/>
                                          <a:gd name="T64" fmla="+- 0 12481 10601"/>
                                          <a:gd name="T65" fmla="*/ T64 w 3755"/>
                                          <a:gd name="T66" fmla="+- 0 -2283 -3520"/>
                                          <a:gd name="T67" fmla="*/ -2283 h 2990"/>
                                          <a:gd name="T68" fmla="+- 0 12465 10601"/>
                                          <a:gd name="T69" fmla="*/ T68 w 3755"/>
                                          <a:gd name="T70" fmla="+- 0 -2282 -3520"/>
                                          <a:gd name="T71" fmla="*/ -2282 h 2990"/>
                                          <a:gd name="T72" fmla="+- 0 12449 10601"/>
                                          <a:gd name="T73" fmla="*/ T72 w 3755"/>
                                          <a:gd name="T74" fmla="+- 0 -2279 -3520"/>
                                          <a:gd name="T75" fmla="*/ -2279 h 2990"/>
                                          <a:gd name="T76" fmla="+- 0 12431 10601"/>
                                          <a:gd name="T77" fmla="*/ T76 w 3755"/>
                                          <a:gd name="T78" fmla="+- 0 -2275 -3520"/>
                                          <a:gd name="T79" fmla="*/ -2275 h 2990"/>
                                          <a:gd name="T80" fmla="+- 0 12412 10601"/>
                                          <a:gd name="T81" fmla="*/ T80 w 3755"/>
                                          <a:gd name="T82" fmla="+- 0 -2269 -3520"/>
                                          <a:gd name="T83" fmla="*/ -2269 h 2990"/>
                                          <a:gd name="T84" fmla="+- 0 12393 10601"/>
                                          <a:gd name="T85" fmla="*/ T84 w 3755"/>
                                          <a:gd name="T86" fmla="+- 0 -2262 -3520"/>
                                          <a:gd name="T87" fmla="*/ -2262 h 2990"/>
                                          <a:gd name="T88" fmla="+- 0 12372 10601"/>
                                          <a:gd name="T89" fmla="*/ T88 w 3755"/>
                                          <a:gd name="T90" fmla="+- 0 -2253 -3520"/>
                                          <a:gd name="T91" fmla="*/ -2253 h 2990"/>
                                          <a:gd name="T92" fmla="+- 0 12352 10601"/>
                                          <a:gd name="T93" fmla="*/ T92 w 3755"/>
                                          <a:gd name="T94" fmla="+- 0 -2245 -3520"/>
                                          <a:gd name="T95" fmla="*/ -2245 h 2990"/>
                                          <a:gd name="T96" fmla="+- 0 12331 10601"/>
                                          <a:gd name="T97" fmla="*/ T96 w 3755"/>
                                          <a:gd name="T98" fmla="+- 0 -2236 -3520"/>
                                          <a:gd name="T99" fmla="*/ -2236 h 2990"/>
                                          <a:gd name="T100" fmla="+- 0 12311 10601"/>
                                          <a:gd name="T101" fmla="*/ T100 w 3755"/>
                                          <a:gd name="T102" fmla="+- 0 -2227 -3520"/>
                                          <a:gd name="T103" fmla="*/ -2227 h 2990"/>
                                          <a:gd name="T104" fmla="+- 0 12290 10601"/>
                                          <a:gd name="T105" fmla="*/ T104 w 3755"/>
                                          <a:gd name="T106" fmla="+- 0 -2217 -3520"/>
                                          <a:gd name="T107" fmla="*/ -2217 h 2990"/>
                                          <a:gd name="T108" fmla="+- 0 12269 10601"/>
                                          <a:gd name="T109" fmla="*/ T108 w 3755"/>
                                          <a:gd name="T110" fmla="+- 0 -2208 -3520"/>
                                          <a:gd name="T111" fmla="*/ -2208 h 2990"/>
                                          <a:gd name="T112" fmla="+- 0 12248 10601"/>
                                          <a:gd name="T113" fmla="*/ T112 w 3755"/>
                                          <a:gd name="T114" fmla="+- 0 -2199 -3520"/>
                                          <a:gd name="T115" fmla="*/ -2199 h 2990"/>
                                          <a:gd name="T116" fmla="+- 0 12228 10601"/>
                                          <a:gd name="T117" fmla="*/ T116 w 3755"/>
                                          <a:gd name="T118" fmla="+- 0 -2191 -3520"/>
                                          <a:gd name="T119" fmla="*/ -2191 h 2990"/>
                                          <a:gd name="T120" fmla="+- 0 12208 10601"/>
                                          <a:gd name="T121" fmla="*/ T120 w 3755"/>
                                          <a:gd name="T122" fmla="+- 0 -2184 -3520"/>
                                          <a:gd name="T123" fmla="*/ -2184 h 2990"/>
                                          <a:gd name="T124" fmla="+- 0 12190 10601"/>
                                          <a:gd name="T125" fmla="*/ T124 w 3755"/>
                                          <a:gd name="T126" fmla="+- 0 -2178 -3520"/>
                                          <a:gd name="T127" fmla="*/ -2178 h 2990"/>
                                          <a:gd name="T128" fmla="+- 0 12172 10601"/>
                                          <a:gd name="T129" fmla="*/ T128 w 3755"/>
                                          <a:gd name="T130" fmla="+- 0 -2174 -3520"/>
                                          <a:gd name="T131" fmla="*/ -2174 h 2990"/>
                                          <a:gd name="T132" fmla="+- 0 12156 10601"/>
                                          <a:gd name="T133" fmla="*/ T132 w 3755"/>
                                          <a:gd name="T134" fmla="+- 0 -2172 -3520"/>
                                          <a:gd name="T135" fmla="*/ -2172 h 2990"/>
                                          <a:gd name="T136" fmla="+- 0 12161 10601"/>
                                          <a:gd name="T137" fmla="*/ T136 w 3755"/>
                                          <a:gd name="T138" fmla="+- 0 -2161 -3520"/>
                                          <a:gd name="T139" fmla="*/ -2161 h 2990"/>
                                          <a:gd name="T140" fmla="+- 0 12177 10601"/>
                                          <a:gd name="T141" fmla="*/ T140 w 3755"/>
                                          <a:gd name="T142" fmla="+- 0 -2164 -3520"/>
                                          <a:gd name="T143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6" y="1356"/>
                                            </a:moveTo>
                                            <a:lnTo>
                                              <a:pt x="1594" y="1352"/>
                                            </a:lnTo>
                                            <a:lnTo>
                                              <a:pt x="1613" y="1346"/>
                                            </a:lnTo>
                                            <a:lnTo>
                                              <a:pt x="1633" y="1339"/>
                                            </a:lnTo>
                                            <a:lnTo>
                                              <a:pt x="1653" y="1330"/>
                                            </a:lnTo>
                                            <a:lnTo>
                                              <a:pt x="1674" y="1322"/>
                                            </a:lnTo>
                                            <a:lnTo>
                                              <a:pt x="1695" y="1313"/>
                                            </a:lnTo>
                                            <a:lnTo>
                                              <a:pt x="1714" y="1304"/>
                                            </a:lnTo>
                                            <a:lnTo>
                                              <a:pt x="1736" y="1294"/>
                                            </a:lnTo>
                                            <a:lnTo>
                                              <a:pt x="1757" y="1285"/>
                                            </a:lnTo>
                                            <a:lnTo>
                                              <a:pt x="1777" y="1276"/>
                                            </a:lnTo>
                                            <a:lnTo>
                                              <a:pt x="1798" y="1268"/>
                                            </a:lnTo>
                                            <a:lnTo>
                                              <a:pt x="1817" y="1261"/>
                                            </a:lnTo>
                                            <a:lnTo>
                                              <a:pt x="1836" y="1255"/>
                                            </a:lnTo>
                                            <a:lnTo>
                                              <a:pt x="1853" y="1251"/>
                                            </a:lnTo>
                                            <a:lnTo>
                                              <a:pt x="1869" y="1249"/>
                                            </a:lnTo>
                                            <a:lnTo>
                                              <a:pt x="1880" y="1237"/>
                                            </a:lnTo>
                                            <a:lnTo>
                                              <a:pt x="1864" y="1238"/>
                                            </a:lnTo>
                                            <a:lnTo>
                                              <a:pt x="1848" y="1241"/>
                                            </a:lnTo>
                                            <a:lnTo>
                                              <a:pt x="1830" y="1245"/>
                                            </a:lnTo>
                                            <a:lnTo>
                                              <a:pt x="1811" y="1251"/>
                                            </a:lnTo>
                                            <a:lnTo>
                                              <a:pt x="1792" y="1258"/>
                                            </a:lnTo>
                                            <a:lnTo>
                                              <a:pt x="1771" y="1267"/>
                                            </a:lnTo>
                                            <a:lnTo>
                                              <a:pt x="1751" y="1275"/>
                                            </a:lnTo>
                                            <a:lnTo>
                                              <a:pt x="1730" y="1284"/>
                                            </a:lnTo>
                                            <a:lnTo>
                                              <a:pt x="1710" y="1293"/>
                                            </a:lnTo>
                                            <a:lnTo>
                                              <a:pt x="1689" y="1303"/>
                                            </a:lnTo>
                                            <a:lnTo>
                                              <a:pt x="1668" y="1312"/>
                                            </a:lnTo>
                                            <a:lnTo>
                                              <a:pt x="1647" y="1321"/>
                                            </a:lnTo>
                                            <a:lnTo>
                                              <a:pt x="1627" y="1329"/>
                                            </a:lnTo>
                                            <a:lnTo>
                                              <a:pt x="1607" y="1336"/>
                                            </a:lnTo>
                                            <a:lnTo>
                                              <a:pt x="1589" y="1342"/>
                                            </a:lnTo>
                                            <a:lnTo>
                                              <a:pt x="1571" y="1346"/>
                                            </a:lnTo>
                                            <a:lnTo>
                                              <a:pt x="1555" y="1348"/>
                                            </a:lnTo>
                                            <a:lnTo>
                                              <a:pt x="1560" y="1359"/>
                                            </a:lnTo>
                                            <a:lnTo>
                                              <a:pt x="1576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6" name="Freeform 12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1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2156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2146 10601"/>
                                          <a:gd name="T9" fmla="*/ T8 w 3755"/>
                                          <a:gd name="T10" fmla="+- 0 -2171 -3520"/>
                                          <a:gd name="T11" fmla="*/ -2171 h 2990"/>
                                          <a:gd name="T12" fmla="+- 0 12131 10601"/>
                                          <a:gd name="T13" fmla="*/ T12 w 3755"/>
                                          <a:gd name="T14" fmla="+- 0 -2172 -3520"/>
                                          <a:gd name="T15" fmla="*/ -2172 h 2990"/>
                                          <a:gd name="T16" fmla="+- 0 12141 10601"/>
                                          <a:gd name="T17" fmla="*/ T16 w 3755"/>
                                          <a:gd name="T18" fmla="+- 0 -2160 -3520"/>
                                          <a:gd name="T19" fmla="*/ -2160 h 2990"/>
                                          <a:gd name="T20" fmla="+- 0 12146 10601"/>
                                          <a:gd name="T21" fmla="*/ T20 w 3755"/>
                                          <a:gd name="T22" fmla="+- 0 -2160 -3520"/>
                                          <a:gd name="T23" fmla="*/ -2160 h 2990"/>
                                          <a:gd name="T24" fmla="+- 0 12161 10601"/>
                                          <a:gd name="T25" fmla="*/ T24 w 3755"/>
                                          <a:gd name="T26" fmla="+- 0 -2161 -3520"/>
                                          <a:gd name="T2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0" y="1359"/>
                                            </a:moveTo>
                                            <a:lnTo>
                                              <a:pt x="1555" y="1348"/>
                                            </a:lnTo>
                                            <a:lnTo>
                                              <a:pt x="1545" y="1349"/>
                                            </a:lnTo>
                                            <a:lnTo>
                                              <a:pt x="1530" y="1348"/>
                                            </a:lnTo>
                                            <a:lnTo>
                                              <a:pt x="1540" y="1360"/>
                                            </a:lnTo>
                                            <a:lnTo>
                                              <a:pt x="1545" y="1360"/>
                                            </a:lnTo>
                                            <a:lnTo>
                                              <a:pt x="1560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7" name="Freeform 12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1 10601"/>
                                          <a:gd name="T1" fmla="*/ T0 w 3755"/>
                                          <a:gd name="T2" fmla="+- 0 -2172 -3520"/>
                                          <a:gd name="T3" fmla="*/ -2172 h 2990"/>
                                          <a:gd name="T4" fmla="+- 0 12114 10601"/>
                                          <a:gd name="T5" fmla="*/ T4 w 3755"/>
                                          <a:gd name="T6" fmla="+- 0 -2175 -3520"/>
                                          <a:gd name="T7" fmla="*/ -2175 h 2990"/>
                                          <a:gd name="T8" fmla="+- 0 12097 10601"/>
                                          <a:gd name="T9" fmla="*/ T8 w 3755"/>
                                          <a:gd name="T10" fmla="+- 0 -2181 -3520"/>
                                          <a:gd name="T11" fmla="*/ -2181 h 2990"/>
                                          <a:gd name="T12" fmla="+- 0 12078 10601"/>
                                          <a:gd name="T13" fmla="*/ T12 w 3755"/>
                                          <a:gd name="T14" fmla="+- 0 -2187 -3520"/>
                                          <a:gd name="T15" fmla="*/ -2187 h 2990"/>
                                          <a:gd name="T16" fmla="+- 0 12058 10601"/>
                                          <a:gd name="T17" fmla="*/ T16 w 3755"/>
                                          <a:gd name="T18" fmla="+- 0 -2195 -3520"/>
                                          <a:gd name="T19" fmla="*/ -2195 h 2990"/>
                                          <a:gd name="T20" fmla="+- 0 12038 10601"/>
                                          <a:gd name="T21" fmla="*/ T20 w 3755"/>
                                          <a:gd name="T22" fmla="+- 0 -2204 -3520"/>
                                          <a:gd name="T23" fmla="*/ -2204 h 2990"/>
                                          <a:gd name="T24" fmla="+- 0 12017 10601"/>
                                          <a:gd name="T25" fmla="*/ T24 w 3755"/>
                                          <a:gd name="T26" fmla="+- 0 -2214 -3520"/>
                                          <a:gd name="T27" fmla="*/ -2214 h 2990"/>
                                          <a:gd name="T28" fmla="+- 0 11995 10601"/>
                                          <a:gd name="T29" fmla="*/ T28 w 3755"/>
                                          <a:gd name="T30" fmla="+- 0 -2224 -3520"/>
                                          <a:gd name="T31" fmla="*/ -2224 h 2990"/>
                                          <a:gd name="T32" fmla="+- 0 11994 10601"/>
                                          <a:gd name="T33" fmla="*/ T32 w 3755"/>
                                          <a:gd name="T34" fmla="+- 0 -2225 -3520"/>
                                          <a:gd name="T35" fmla="*/ -2225 h 2990"/>
                                          <a:gd name="T36" fmla="+- 0 12010 10601"/>
                                          <a:gd name="T37" fmla="*/ T36 w 3755"/>
                                          <a:gd name="T38" fmla="+- 0 -2205 -3520"/>
                                          <a:gd name="T39" fmla="*/ -2205 h 2990"/>
                                          <a:gd name="T40" fmla="+- 0 12031 10601"/>
                                          <a:gd name="T41" fmla="*/ T40 w 3755"/>
                                          <a:gd name="T42" fmla="+- 0 -2195 -3520"/>
                                          <a:gd name="T43" fmla="*/ -2195 h 2990"/>
                                          <a:gd name="T44" fmla="+- 0 12052 10601"/>
                                          <a:gd name="T45" fmla="*/ T44 w 3755"/>
                                          <a:gd name="T46" fmla="+- 0 -2186 -3520"/>
                                          <a:gd name="T47" fmla="*/ -2186 h 2990"/>
                                          <a:gd name="T48" fmla="+- 0 12072 10601"/>
                                          <a:gd name="T49" fmla="*/ T48 w 3755"/>
                                          <a:gd name="T50" fmla="+- 0 -2178 -3520"/>
                                          <a:gd name="T51" fmla="*/ -2178 h 2990"/>
                                          <a:gd name="T52" fmla="+- 0 12091 10601"/>
                                          <a:gd name="T53" fmla="*/ T52 w 3755"/>
                                          <a:gd name="T54" fmla="+- 0 -2171 -3520"/>
                                          <a:gd name="T55" fmla="*/ -2171 h 2990"/>
                                          <a:gd name="T56" fmla="+- 0 12109 10601"/>
                                          <a:gd name="T57" fmla="*/ T56 w 3755"/>
                                          <a:gd name="T58" fmla="+- 0 -2165 -3520"/>
                                          <a:gd name="T59" fmla="*/ -2165 h 2990"/>
                                          <a:gd name="T60" fmla="+- 0 12125 10601"/>
                                          <a:gd name="T61" fmla="*/ T60 w 3755"/>
                                          <a:gd name="T62" fmla="+- 0 -2162 -3520"/>
                                          <a:gd name="T63" fmla="*/ -2162 h 2990"/>
                                          <a:gd name="T64" fmla="+- 0 12141 10601"/>
                                          <a:gd name="T65" fmla="*/ T64 w 3755"/>
                                          <a:gd name="T66" fmla="+- 0 -2160 -3520"/>
                                          <a:gd name="T67" fmla="*/ -2160 h 2990"/>
                                          <a:gd name="T68" fmla="+- 0 12131 10601"/>
                                          <a:gd name="T69" fmla="*/ T68 w 3755"/>
                                          <a:gd name="T70" fmla="+- 0 -2172 -3520"/>
                                          <a:gd name="T71" fmla="*/ -21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0" y="1348"/>
                                            </a:moveTo>
                                            <a:lnTo>
                                              <a:pt x="1513" y="1345"/>
                                            </a:lnTo>
                                            <a:lnTo>
                                              <a:pt x="1496" y="1339"/>
                                            </a:lnTo>
                                            <a:lnTo>
                                              <a:pt x="1477" y="1333"/>
                                            </a:lnTo>
                                            <a:lnTo>
                                              <a:pt x="1457" y="1325"/>
                                            </a:lnTo>
                                            <a:lnTo>
                                              <a:pt x="1437" y="1316"/>
                                            </a:lnTo>
                                            <a:lnTo>
                                              <a:pt x="1416" y="1306"/>
                                            </a:lnTo>
                                            <a:lnTo>
                                              <a:pt x="1394" y="1296"/>
                                            </a:lnTo>
                                            <a:lnTo>
                                              <a:pt x="1393" y="1295"/>
                                            </a:lnTo>
                                            <a:lnTo>
                                              <a:pt x="1409" y="1315"/>
                                            </a:lnTo>
                                            <a:lnTo>
                                              <a:pt x="1430" y="1325"/>
                                            </a:lnTo>
                                            <a:lnTo>
                                              <a:pt x="1451" y="1334"/>
                                            </a:lnTo>
                                            <a:lnTo>
                                              <a:pt x="1471" y="1342"/>
                                            </a:lnTo>
                                            <a:lnTo>
                                              <a:pt x="1490" y="1349"/>
                                            </a:lnTo>
                                            <a:lnTo>
                                              <a:pt x="1508" y="1355"/>
                                            </a:lnTo>
                                            <a:lnTo>
                                              <a:pt x="1524" y="1358"/>
                                            </a:lnTo>
                                            <a:lnTo>
                                              <a:pt x="1540" y="1360"/>
                                            </a:lnTo>
                                            <a:lnTo>
                                              <a:pt x="1530" y="13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8" name="Freeform 12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2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1509 10601"/>
                                          <a:gd name="T5" fmla="*/ T4 w 3755"/>
                                          <a:gd name="T6" fmla="+- 0 -2163 -3520"/>
                                          <a:gd name="T7" fmla="*/ -2163 h 2990"/>
                                          <a:gd name="T8" fmla="+- 0 11527 10601"/>
                                          <a:gd name="T9" fmla="*/ T8 w 3755"/>
                                          <a:gd name="T10" fmla="+- 0 -2168 -3520"/>
                                          <a:gd name="T11" fmla="*/ -2168 h 2990"/>
                                          <a:gd name="T12" fmla="+- 0 11546 10601"/>
                                          <a:gd name="T13" fmla="*/ T12 w 3755"/>
                                          <a:gd name="T14" fmla="+- 0 -2173 -3520"/>
                                          <a:gd name="T15" fmla="*/ -2173 h 2990"/>
                                          <a:gd name="T16" fmla="+- 0 11565 10601"/>
                                          <a:gd name="T17" fmla="*/ T16 w 3755"/>
                                          <a:gd name="T18" fmla="+- 0 -2180 -3520"/>
                                          <a:gd name="T19" fmla="*/ -2180 h 2990"/>
                                          <a:gd name="T20" fmla="+- 0 11585 10601"/>
                                          <a:gd name="T21" fmla="*/ T20 w 3755"/>
                                          <a:gd name="T22" fmla="+- 0 -2187 -3520"/>
                                          <a:gd name="T23" fmla="*/ -2187 h 2990"/>
                                          <a:gd name="T24" fmla="+- 0 11606 10601"/>
                                          <a:gd name="T25" fmla="*/ T24 w 3755"/>
                                          <a:gd name="T26" fmla="+- 0 -2196 -3520"/>
                                          <a:gd name="T27" fmla="*/ -2196 h 2990"/>
                                          <a:gd name="T28" fmla="+- 0 11626 10601"/>
                                          <a:gd name="T29" fmla="*/ T28 w 3755"/>
                                          <a:gd name="T30" fmla="+- 0 -2205 -3520"/>
                                          <a:gd name="T31" fmla="*/ -2205 h 2990"/>
                                          <a:gd name="T32" fmla="+- 0 11647 10601"/>
                                          <a:gd name="T33" fmla="*/ T32 w 3755"/>
                                          <a:gd name="T34" fmla="+- 0 -2214 -3520"/>
                                          <a:gd name="T35" fmla="*/ -2214 h 2990"/>
                                          <a:gd name="T36" fmla="+- 0 11656 10601"/>
                                          <a:gd name="T37" fmla="*/ T36 w 3755"/>
                                          <a:gd name="T38" fmla="+- 0 -2217 -3520"/>
                                          <a:gd name="T39" fmla="*/ -2217 h 2990"/>
                                          <a:gd name="T40" fmla="+- 0 11677 10601"/>
                                          <a:gd name="T41" fmla="*/ T40 w 3755"/>
                                          <a:gd name="T42" fmla="+- 0 -2226 -3520"/>
                                          <a:gd name="T43" fmla="*/ -2226 h 2990"/>
                                          <a:gd name="T44" fmla="+- 0 11697 10601"/>
                                          <a:gd name="T45" fmla="*/ T44 w 3755"/>
                                          <a:gd name="T46" fmla="+- 0 -2235 -3520"/>
                                          <a:gd name="T47" fmla="*/ -2235 h 2990"/>
                                          <a:gd name="T48" fmla="+- 0 11717 10601"/>
                                          <a:gd name="T49" fmla="*/ T48 w 3755"/>
                                          <a:gd name="T50" fmla="+- 0 -2243 -3520"/>
                                          <a:gd name="T51" fmla="*/ -2243 h 2990"/>
                                          <a:gd name="T52" fmla="+- 0 11737 10601"/>
                                          <a:gd name="T53" fmla="*/ T52 w 3755"/>
                                          <a:gd name="T54" fmla="+- 0 -2251 -3520"/>
                                          <a:gd name="T55" fmla="*/ -2251 h 2990"/>
                                          <a:gd name="T56" fmla="+- 0 11756 10601"/>
                                          <a:gd name="T57" fmla="*/ T56 w 3755"/>
                                          <a:gd name="T58" fmla="+- 0 -2258 -3520"/>
                                          <a:gd name="T59" fmla="*/ -2258 h 2990"/>
                                          <a:gd name="T60" fmla="+- 0 11774 10601"/>
                                          <a:gd name="T61" fmla="*/ T60 w 3755"/>
                                          <a:gd name="T62" fmla="+- 0 -2264 -3520"/>
                                          <a:gd name="T63" fmla="*/ -2264 h 2990"/>
                                          <a:gd name="T64" fmla="+- 0 11792 10601"/>
                                          <a:gd name="T65" fmla="*/ T64 w 3755"/>
                                          <a:gd name="T66" fmla="+- 0 -2268 -3520"/>
                                          <a:gd name="T67" fmla="*/ -2268 h 2990"/>
                                          <a:gd name="T68" fmla="+- 0 11808 10601"/>
                                          <a:gd name="T69" fmla="*/ T68 w 3755"/>
                                          <a:gd name="T70" fmla="+- 0 -2272 -3520"/>
                                          <a:gd name="T71" fmla="*/ -2272 h 2990"/>
                                          <a:gd name="T72" fmla="+- 0 11826 10601"/>
                                          <a:gd name="T73" fmla="*/ T72 w 3755"/>
                                          <a:gd name="T74" fmla="+- 0 -2273 -3520"/>
                                          <a:gd name="T75" fmla="*/ -2273 h 2990"/>
                                          <a:gd name="T76" fmla="+- 0 11842 10601"/>
                                          <a:gd name="T77" fmla="*/ T76 w 3755"/>
                                          <a:gd name="T78" fmla="+- 0 -2271 -3520"/>
                                          <a:gd name="T79" fmla="*/ -2271 h 2990"/>
                                          <a:gd name="T80" fmla="+- 0 11859 10601"/>
                                          <a:gd name="T81" fmla="*/ T80 w 3755"/>
                                          <a:gd name="T82" fmla="+- 0 -2267 -3520"/>
                                          <a:gd name="T83" fmla="*/ -2267 h 2990"/>
                                          <a:gd name="T84" fmla="+- 0 11877 10601"/>
                                          <a:gd name="T85" fmla="*/ T84 w 3755"/>
                                          <a:gd name="T86" fmla="+- 0 -2262 -3520"/>
                                          <a:gd name="T87" fmla="*/ -2262 h 2990"/>
                                          <a:gd name="T88" fmla="+- 0 11897 10601"/>
                                          <a:gd name="T89" fmla="*/ T88 w 3755"/>
                                          <a:gd name="T90" fmla="+- 0 -2256 -3520"/>
                                          <a:gd name="T91" fmla="*/ -2256 h 2990"/>
                                          <a:gd name="T92" fmla="+- 0 11916 10601"/>
                                          <a:gd name="T93" fmla="*/ T92 w 3755"/>
                                          <a:gd name="T94" fmla="+- 0 -2248 -3520"/>
                                          <a:gd name="T95" fmla="*/ -2248 h 2990"/>
                                          <a:gd name="T96" fmla="+- 0 11937 10601"/>
                                          <a:gd name="T97" fmla="*/ T96 w 3755"/>
                                          <a:gd name="T98" fmla="+- 0 -2239 -3520"/>
                                          <a:gd name="T99" fmla="*/ -2239 h 2990"/>
                                          <a:gd name="T100" fmla="+- 0 11957 10601"/>
                                          <a:gd name="T101" fmla="*/ T100 w 3755"/>
                                          <a:gd name="T102" fmla="+- 0 -2230 -3520"/>
                                          <a:gd name="T103" fmla="*/ -2230 h 2990"/>
                                          <a:gd name="T104" fmla="+- 0 11978 10601"/>
                                          <a:gd name="T105" fmla="*/ T104 w 3755"/>
                                          <a:gd name="T106" fmla="+- 0 -2220 -3520"/>
                                          <a:gd name="T107" fmla="*/ -2220 h 2990"/>
                                          <a:gd name="T108" fmla="+- 0 11989 10601"/>
                                          <a:gd name="T109" fmla="*/ T108 w 3755"/>
                                          <a:gd name="T110" fmla="+- 0 -2215 -3520"/>
                                          <a:gd name="T111" fmla="*/ -2215 h 2990"/>
                                          <a:gd name="T112" fmla="+- 0 12010 10601"/>
                                          <a:gd name="T113" fmla="*/ T112 w 3755"/>
                                          <a:gd name="T114" fmla="+- 0 -2205 -3520"/>
                                          <a:gd name="T115" fmla="*/ -2205 h 2990"/>
                                          <a:gd name="T116" fmla="+- 0 11994 10601"/>
                                          <a:gd name="T117" fmla="*/ T116 w 3755"/>
                                          <a:gd name="T118" fmla="+- 0 -2225 -3520"/>
                                          <a:gd name="T119" fmla="*/ -2225 h 2990"/>
                                          <a:gd name="T120" fmla="+- 0 11973 10601"/>
                                          <a:gd name="T121" fmla="*/ T120 w 3755"/>
                                          <a:gd name="T122" fmla="+- 0 -2235 -3520"/>
                                          <a:gd name="T123" fmla="*/ -2235 h 2990"/>
                                          <a:gd name="T124" fmla="+- 0 11953 10601"/>
                                          <a:gd name="T125" fmla="*/ T124 w 3755"/>
                                          <a:gd name="T126" fmla="+- 0 -2244 -3520"/>
                                          <a:gd name="T127" fmla="*/ -2244 h 2990"/>
                                          <a:gd name="T128" fmla="+- 0 11932 10601"/>
                                          <a:gd name="T129" fmla="*/ T128 w 3755"/>
                                          <a:gd name="T130" fmla="+- 0 -2253 -3520"/>
                                          <a:gd name="T131" fmla="*/ -2253 h 2990"/>
                                          <a:gd name="T132" fmla="+- 0 11912 10601"/>
                                          <a:gd name="T133" fmla="*/ T132 w 3755"/>
                                          <a:gd name="T134" fmla="+- 0 -2261 -3520"/>
                                          <a:gd name="T135" fmla="*/ -2261 h 2990"/>
                                          <a:gd name="T136" fmla="+- 0 11893 10601"/>
                                          <a:gd name="T137" fmla="*/ T136 w 3755"/>
                                          <a:gd name="T138" fmla="+- 0 -2269 -3520"/>
                                          <a:gd name="T139" fmla="*/ -2269 h 2990"/>
                                          <a:gd name="T140" fmla="+- 0 11874 10601"/>
                                          <a:gd name="T141" fmla="*/ T140 w 3755"/>
                                          <a:gd name="T142" fmla="+- 0 -2275 -3520"/>
                                          <a:gd name="T143" fmla="*/ -2275 h 2990"/>
                                          <a:gd name="T144" fmla="+- 0 11856 10601"/>
                                          <a:gd name="T145" fmla="*/ T144 w 3755"/>
                                          <a:gd name="T146" fmla="+- 0 -2280 -3520"/>
                                          <a:gd name="T147" fmla="*/ -2280 h 2990"/>
                                          <a:gd name="T148" fmla="+- 0 11839 10601"/>
                                          <a:gd name="T149" fmla="*/ T148 w 3755"/>
                                          <a:gd name="T150" fmla="+- 0 -2283 -3520"/>
                                          <a:gd name="T151" fmla="*/ -2283 h 2990"/>
                                          <a:gd name="T152" fmla="+- 0 11823 10601"/>
                                          <a:gd name="T153" fmla="*/ T152 w 3755"/>
                                          <a:gd name="T154" fmla="+- 0 -2284 -3520"/>
                                          <a:gd name="T155" fmla="*/ -2284 h 2990"/>
                                          <a:gd name="T156" fmla="+- 0 11810 10601"/>
                                          <a:gd name="T157" fmla="*/ T156 w 3755"/>
                                          <a:gd name="T158" fmla="+- 0 -2283 -3520"/>
                                          <a:gd name="T159" fmla="*/ -2283 h 2990"/>
                                          <a:gd name="T160" fmla="+- 0 11794 10601"/>
                                          <a:gd name="T161" fmla="*/ T160 w 3755"/>
                                          <a:gd name="T162" fmla="+- 0 -2280 -3520"/>
                                          <a:gd name="T163" fmla="*/ -2280 h 2990"/>
                                          <a:gd name="T164" fmla="+- 0 11776 10601"/>
                                          <a:gd name="T165" fmla="*/ T164 w 3755"/>
                                          <a:gd name="T166" fmla="+- 0 -2276 -3520"/>
                                          <a:gd name="T167" fmla="*/ -2276 h 2990"/>
                                          <a:gd name="T168" fmla="+- 0 11758 10601"/>
                                          <a:gd name="T169" fmla="*/ T168 w 3755"/>
                                          <a:gd name="T170" fmla="+- 0 -2270 -3520"/>
                                          <a:gd name="T171" fmla="*/ -2270 h 2990"/>
                                          <a:gd name="T172" fmla="+- 0 11739 10601"/>
                                          <a:gd name="T173" fmla="*/ T172 w 3755"/>
                                          <a:gd name="T174" fmla="+- 0 -2264 -3520"/>
                                          <a:gd name="T175" fmla="*/ -2264 h 2990"/>
                                          <a:gd name="T176" fmla="+- 0 11720 10601"/>
                                          <a:gd name="T177" fmla="*/ T176 w 3755"/>
                                          <a:gd name="T178" fmla="+- 0 -2256 -3520"/>
                                          <a:gd name="T179" fmla="*/ -2256 h 2990"/>
                                          <a:gd name="T180" fmla="+- 0 11700 10601"/>
                                          <a:gd name="T181" fmla="*/ T180 w 3755"/>
                                          <a:gd name="T182" fmla="+- 0 -2248 -3520"/>
                                          <a:gd name="T183" fmla="*/ -2248 h 2990"/>
                                          <a:gd name="T184" fmla="+- 0 11680 10601"/>
                                          <a:gd name="T185" fmla="*/ T184 w 3755"/>
                                          <a:gd name="T186" fmla="+- 0 -2240 -3520"/>
                                          <a:gd name="T187" fmla="*/ -2240 h 2990"/>
                                          <a:gd name="T188" fmla="+- 0 11659 10601"/>
                                          <a:gd name="T189" fmla="*/ T188 w 3755"/>
                                          <a:gd name="T190" fmla="+- 0 -2231 -3520"/>
                                          <a:gd name="T191" fmla="*/ -2231 h 2990"/>
                                          <a:gd name="T192" fmla="+- 0 11652 10601"/>
                                          <a:gd name="T193" fmla="*/ T192 w 3755"/>
                                          <a:gd name="T194" fmla="+- 0 -2228 -3520"/>
                                          <a:gd name="T195" fmla="*/ -2228 h 2990"/>
                                          <a:gd name="T196" fmla="+- 0 11631 10601"/>
                                          <a:gd name="T197" fmla="*/ T196 w 3755"/>
                                          <a:gd name="T198" fmla="+- 0 -2219 -3520"/>
                                          <a:gd name="T199" fmla="*/ -2219 h 2990"/>
                                          <a:gd name="T200" fmla="+- 0 11610 10601"/>
                                          <a:gd name="T201" fmla="*/ T200 w 3755"/>
                                          <a:gd name="T202" fmla="+- 0 -2210 -3520"/>
                                          <a:gd name="T203" fmla="*/ -2210 h 2990"/>
                                          <a:gd name="T204" fmla="+- 0 11589 10601"/>
                                          <a:gd name="T205" fmla="*/ T204 w 3755"/>
                                          <a:gd name="T206" fmla="+- 0 -2201 -3520"/>
                                          <a:gd name="T207" fmla="*/ -2201 h 2990"/>
                                          <a:gd name="T208" fmla="+- 0 11569 10601"/>
                                          <a:gd name="T209" fmla="*/ T208 w 3755"/>
                                          <a:gd name="T210" fmla="+- 0 -2193 -3520"/>
                                          <a:gd name="T211" fmla="*/ -2193 h 2990"/>
                                          <a:gd name="T212" fmla="+- 0 11549 10601"/>
                                          <a:gd name="T213" fmla="*/ T212 w 3755"/>
                                          <a:gd name="T214" fmla="+- 0 -2186 -3520"/>
                                          <a:gd name="T215" fmla="*/ -2186 h 2990"/>
                                          <a:gd name="T216" fmla="+- 0 11530 10601"/>
                                          <a:gd name="T217" fmla="*/ T216 w 3755"/>
                                          <a:gd name="T218" fmla="+- 0 -2180 -3520"/>
                                          <a:gd name="T219" fmla="*/ -2180 h 2990"/>
                                          <a:gd name="T220" fmla="+- 0 11512 10601"/>
                                          <a:gd name="T221" fmla="*/ T220 w 3755"/>
                                          <a:gd name="T222" fmla="+- 0 -2175 -3520"/>
                                          <a:gd name="T223" fmla="*/ -2175 h 2990"/>
                                          <a:gd name="T224" fmla="+- 0 11495 10601"/>
                                          <a:gd name="T225" fmla="*/ T224 w 3755"/>
                                          <a:gd name="T226" fmla="+- 0 -2172 -3520"/>
                                          <a:gd name="T227" fmla="*/ -2172 h 2990"/>
                                          <a:gd name="T228" fmla="+- 0 11480 10601"/>
                                          <a:gd name="T229" fmla="*/ T228 w 3755"/>
                                          <a:gd name="T230" fmla="+- 0 -2171 -3520"/>
                                          <a:gd name="T231" fmla="*/ -2171 h 2990"/>
                                          <a:gd name="T232" fmla="+- 0 11475 10601"/>
                                          <a:gd name="T233" fmla="*/ T232 w 3755"/>
                                          <a:gd name="T234" fmla="+- 0 -2171 -3520"/>
                                          <a:gd name="T235" fmla="*/ -2171 h 2990"/>
                                          <a:gd name="T236" fmla="+- 0 11469 10601"/>
                                          <a:gd name="T237" fmla="*/ T236 w 3755"/>
                                          <a:gd name="T238" fmla="+- 0 -2160 -3520"/>
                                          <a:gd name="T239" fmla="*/ -2160 h 2990"/>
                                          <a:gd name="T240" fmla="+- 0 11475 10601"/>
                                          <a:gd name="T241" fmla="*/ T240 w 3755"/>
                                          <a:gd name="T242" fmla="+- 0 -2160 -3520"/>
                                          <a:gd name="T243" fmla="*/ -2160 h 2990"/>
                                          <a:gd name="T244" fmla="+- 0 11477 10601"/>
                                          <a:gd name="T245" fmla="*/ T244 w 3755"/>
                                          <a:gd name="T246" fmla="+- 0 -2160 -3520"/>
                                          <a:gd name="T247" fmla="*/ -2160 h 2990"/>
                                          <a:gd name="T248" fmla="+- 0 11492 10601"/>
                                          <a:gd name="T249" fmla="*/ T248 w 3755"/>
                                          <a:gd name="T250" fmla="+- 0 -2161 -3520"/>
                                          <a:gd name="T251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  <a:cxn ang="0">
                                            <a:pos x="T249" y="T2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1" y="1359"/>
                                            </a:moveTo>
                                            <a:lnTo>
                                              <a:pt x="908" y="1357"/>
                                            </a:lnTo>
                                            <a:lnTo>
                                              <a:pt x="926" y="1352"/>
                                            </a:lnTo>
                                            <a:lnTo>
                                              <a:pt x="945" y="1347"/>
                                            </a:lnTo>
                                            <a:lnTo>
                                              <a:pt x="964" y="1340"/>
                                            </a:lnTo>
                                            <a:lnTo>
                                              <a:pt x="984" y="1333"/>
                                            </a:lnTo>
                                            <a:lnTo>
                                              <a:pt x="1005" y="1324"/>
                                            </a:lnTo>
                                            <a:lnTo>
                                              <a:pt x="1025" y="1315"/>
                                            </a:lnTo>
                                            <a:lnTo>
                                              <a:pt x="1046" y="1306"/>
                                            </a:lnTo>
                                            <a:lnTo>
                                              <a:pt x="1055" y="1303"/>
                                            </a:lnTo>
                                            <a:lnTo>
                                              <a:pt x="1076" y="1294"/>
                                            </a:lnTo>
                                            <a:lnTo>
                                              <a:pt x="1096" y="1285"/>
                                            </a:lnTo>
                                            <a:lnTo>
                                              <a:pt x="1116" y="1277"/>
                                            </a:lnTo>
                                            <a:lnTo>
                                              <a:pt x="1136" y="1269"/>
                                            </a:lnTo>
                                            <a:lnTo>
                                              <a:pt x="1155" y="1262"/>
                                            </a:lnTo>
                                            <a:lnTo>
                                              <a:pt x="1173" y="1256"/>
                                            </a:lnTo>
                                            <a:lnTo>
                                              <a:pt x="1191" y="1252"/>
                                            </a:lnTo>
                                            <a:lnTo>
                                              <a:pt x="1207" y="1248"/>
                                            </a:lnTo>
                                            <a:lnTo>
                                              <a:pt x="1225" y="1247"/>
                                            </a:lnTo>
                                            <a:lnTo>
                                              <a:pt x="1241" y="1249"/>
                                            </a:lnTo>
                                            <a:lnTo>
                                              <a:pt x="1258" y="1253"/>
                                            </a:lnTo>
                                            <a:lnTo>
                                              <a:pt x="1276" y="1258"/>
                                            </a:lnTo>
                                            <a:lnTo>
                                              <a:pt x="1296" y="1264"/>
                                            </a:lnTo>
                                            <a:lnTo>
                                              <a:pt x="1315" y="1272"/>
                                            </a:lnTo>
                                            <a:lnTo>
                                              <a:pt x="1336" y="1281"/>
                                            </a:lnTo>
                                            <a:lnTo>
                                              <a:pt x="1356" y="1290"/>
                                            </a:lnTo>
                                            <a:lnTo>
                                              <a:pt x="1377" y="1300"/>
                                            </a:lnTo>
                                            <a:lnTo>
                                              <a:pt x="1388" y="1305"/>
                                            </a:lnTo>
                                            <a:lnTo>
                                              <a:pt x="1409" y="1315"/>
                                            </a:lnTo>
                                            <a:lnTo>
                                              <a:pt x="1393" y="1295"/>
                                            </a:lnTo>
                                            <a:lnTo>
                                              <a:pt x="1372" y="1285"/>
                                            </a:lnTo>
                                            <a:lnTo>
                                              <a:pt x="1352" y="1276"/>
                                            </a:lnTo>
                                            <a:lnTo>
                                              <a:pt x="1331" y="1267"/>
                                            </a:lnTo>
                                            <a:lnTo>
                                              <a:pt x="1311" y="1259"/>
                                            </a:lnTo>
                                            <a:lnTo>
                                              <a:pt x="1292" y="1251"/>
                                            </a:lnTo>
                                            <a:lnTo>
                                              <a:pt x="1273" y="1245"/>
                                            </a:lnTo>
                                            <a:lnTo>
                                              <a:pt x="1255" y="1240"/>
                                            </a:lnTo>
                                            <a:lnTo>
                                              <a:pt x="1238" y="1237"/>
                                            </a:lnTo>
                                            <a:lnTo>
                                              <a:pt x="1222" y="1236"/>
                                            </a:lnTo>
                                            <a:lnTo>
                                              <a:pt x="1209" y="1237"/>
                                            </a:lnTo>
                                            <a:lnTo>
                                              <a:pt x="1193" y="1240"/>
                                            </a:lnTo>
                                            <a:lnTo>
                                              <a:pt x="1175" y="1244"/>
                                            </a:lnTo>
                                            <a:lnTo>
                                              <a:pt x="1157" y="1250"/>
                                            </a:lnTo>
                                            <a:lnTo>
                                              <a:pt x="1138" y="1256"/>
                                            </a:lnTo>
                                            <a:lnTo>
                                              <a:pt x="1119" y="1264"/>
                                            </a:lnTo>
                                            <a:lnTo>
                                              <a:pt x="1099" y="1272"/>
                                            </a:lnTo>
                                            <a:lnTo>
                                              <a:pt x="1079" y="1280"/>
                                            </a:lnTo>
                                            <a:lnTo>
                                              <a:pt x="1058" y="1289"/>
                                            </a:lnTo>
                                            <a:lnTo>
                                              <a:pt x="1051" y="1292"/>
                                            </a:lnTo>
                                            <a:lnTo>
                                              <a:pt x="1030" y="1301"/>
                                            </a:lnTo>
                                            <a:lnTo>
                                              <a:pt x="1009" y="1310"/>
                                            </a:lnTo>
                                            <a:lnTo>
                                              <a:pt x="988" y="1319"/>
                                            </a:lnTo>
                                            <a:lnTo>
                                              <a:pt x="968" y="1327"/>
                                            </a:lnTo>
                                            <a:lnTo>
                                              <a:pt x="948" y="1334"/>
                                            </a:lnTo>
                                            <a:lnTo>
                                              <a:pt x="929" y="1340"/>
                                            </a:lnTo>
                                            <a:lnTo>
                                              <a:pt x="911" y="1345"/>
                                            </a:lnTo>
                                            <a:lnTo>
                                              <a:pt x="894" y="1348"/>
                                            </a:lnTo>
                                            <a:lnTo>
                                              <a:pt x="879" y="1349"/>
                                            </a:lnTo>
                                            <a:lnTo>
                                              <a:pt x="874" y="1349"/>
                                            </a:lnTo>
                                            <a:lnTo>
                                              <a:pt x="868" y="1360"/>
                                            </a:lnTo>
                                            <a:lnTo>
                                              <a:pt x="874" y="1360"/>
                                            </a:lnTo>
                                            <a:lnTo>
                                              <a:pt x="876" y="1360"/>
                                            </a:lnTo>
                                            <a:lnTo>
                                              <a:pt x="891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9" name="Freeform 12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5 10601"/>
                                          <a:gd name="T1" fmla="*/ T0 w 3755"/>
                                          <a:gd name="T2" fmla="+- 0 -2171 -3520"/>
                                          <a:gd name="T3" fmla="*/ -2171 h 2990"/>
                                          <a:gd name="T4" fmla="+- 0 11460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1443 10601"/>
                                          <a:gd name="T9" fmla="*/ T8 w 3755"/>
                                          <a:gd name="T10" fmla="+- 0 -2176 -3520"/>
                                          <a:gd name="T11" fmla="*/ -2176 h 2990"/>
                                          <a:gd name="T12" fmla="+- 0 11425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1406 10601"/>
                                          <a:gd name="T17" fmla="*/ T16 w 3755"/>
                                          <a:gd name="T18" fmla="+- 0 -2188 -3520"/>
                                          <a:gd name="T19" fmla="*/ -2188 h 2990"/>
                                          <a:gd name="T20" fmla="+- 0 11387 10601"/>
                                          <a:gd name="T21" fmla="*/ T20 w 3755"/>
                                          <a:gd name="T22" fmla="+- 0 -2196 -3520"/>
                                          <a:gd name="T23" fmla="*/ -2196 h 2990"/>
                                          <a:gd name="T24" fmla="+- 0 11366 10601"/>
                                          <a:gd name="T25" fmla="*/ T24 w 3755"/>
                                          <a:gd name="T26" fmla="+- 0 -2205 -3520"/>
                                          <a:gd name="T27" fmla="*/ -2205 h 2990"/>
                                          <a:gd name="T28" fmla="+- 0 11358 10601"/>
                                          <a:gd name="T29" fmla="*/ T28 w 3755"/>
                                          <a:gd name="T30" fmla="+- 0 -2209 -3520"/>
                                          <a:gd name="T31" fmla="*/ -2209 h 2990"/>
                                          <a:gd name="T32" fmla="+- 0 11355 10601"/>
                                          <a:gd name="T33" fmla="*/ T32 w 3755"/>
                                          <a:gd name="T34" fmla="+- 0 -2197 -3520"/>
                                          <a:gd name="T35" fmla="*/ -2197 h 2990"/>
                                          <a:gd name="T36" fmla="+- 0 11360 10601"/>
                                          <a:gd name="T37" fmla="*/ T36 w 3755"/>
                                          <a:gd name="T38" fmla="+- 0 -2195 -3520"/>
                                          <a:gd name="T39" fmla="*/ -2195 h 2990"/>
                                          <a:gd name="T40" fmla="+- 0 11380 10601"/>
                                          <a:gd name="T41" fmla="*/ T40 w 3755"/>
                                          <a:gd name="T42" fmla="+- 0 -2186 -3520"/>
                                          <a:gd name="T43" fmla="*/ -2186 h 2990"/>
                                          <a:gd name="T44" fmla="+- 0 11400 10601"/>
                                          <a:gd name="T45" fmla="*/ T44 w 3755"/>
                                          <a:gd name="T46" fmla="+- 0 -2178 -3520"/>
                                          <a:gd name="T47" fmla="*/ -2178 h 2990"/>
                                          <a:gd name="T48" fmla="+- 0 11419 10601"/>
                                          <a:gd name="T49" fmla="*/ T48 w 3755"/>
                                          <a:gd name="T50" fmla="+- 0 -2171 -3520"/>
                                          <a:gd name="T51" fmla="*/ -2171 h 2990"/>
                                          <a:gd name="T52" fmla="+- 0 11437 10601"/>
                                          <a:gd name="T53" fmla="*/ T52 w 3755"/>
                                          <a:gd name="T54" fmla="+- 0 -2166 -3520"/>
                                          <a:gd name="T55" fmla="*/ -2166 h 2990"/>
                                          <a:gd name="T56" fmla="+- 0 11454 10601"/>
                                          <a:gd name="T57" fmla="*/ T56 w 3755"/>
                                          <a:gd name="T58" fmla="+- 0 -2162 -3520"/>
                                          <a:gd name="T59" fmla="*/ -2162 h 2990"/>
                                          <a:gd name="T60" fmla="+- 0 11469 10601"/>
                                          <a:gd name="T61" fmla="*/ T60 w 3755"/>
                                          <a:gd name="T62" fmla="+- 0 -2160 -3520"/>
                                          <a:gd name="T63" fmla="*/ -2160 h 2990"/>
                                          <a:gd name="T64" fmla="+- 0 11475 10601"/>
                                          <a:gd name="T65" fmla="*/ T64 w 3755"/>
                                          <a:gd name="T66" fmla="+- 0 -2171 -3520"/>
                                          <a:gd name="T67" fmla="*/ -21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4" y="1349"/>
                                            </a:moveTo>
                                            <a:lnTo>
                                              <a:pt x="859" y="1348"/>
                                            </a:lnTo>
                                            <a:lnTo>
                                              <a:pt x="842" y="1344"/>
                                            </a:lnTo>
                                            <a:lnTo>
                                              <a:pt x="824" y="1339"/>
                                            </a:lnTo>
                                            <a:lnTo>
                                              <a:pt x="805" y="1332"/>
                                            </a:lnTo>
                                            <a:lnTo>
                                              <a:pt x="786" y="1324"/>
                                            </a:lnTo>
                                            <a:lnTo>
                                              <a:pt x="765" y="1315"/>
                                            </a:lnTo>
                                            <a:lnTo>
                                              <a:pt x="757" y="1311"/>
                                            </a:lnTo>
                                            <a:lnTo>
                                              <a:pt x="754" y="1323"/>
                                            </a:lnTo>
                                            <a:lnTo>
                                              <a:pt x="759" y="1325"/>
                                            </a:lnTo>
                                            <a:lnTo>
                                              <a:pt x="779" y="1334"/>
                                            </a:lnTo>
                                            <a:lnTo>
                                              <a:pt x="799" y="1342"/>
                                            </a:lnTo>
                                            <a:lnTo>
                                              <a:pt x="818" y="1349"/>
                                            </a:lnTo>
                                            <a:lnTo>
                                              <a:pt x="836" y="1354"/>
                                            </a:lnTo>
                                            <a:lnTo>
                                              <a:pt x="853" y="1358"/>
                                            </a:lnTo>
                                            <a:lnTo>
                                              <a:pt x="868" y="1360"/>
                                            </a:lnTo>
                                            <a:lnTo>
                                              <a:pt x="874" y="13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0" name="Freeform 12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5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3533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3552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3572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3592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3613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3613 10601"/>
                                          <a:gd name="T25" fmla="*/ T24 w 3755"/>
                                          <a:gd name="T26" fmla="+- 0 -2167 -3520"/>
                                          <a:gd name="T27" fmla="*/ -2167 h 2990"/>
                                          <a:gd name="T28" fmla="+- 0 13611 10601"/>
                                          <a:gd name="T29" fmla="*/ T28 w 3755"/>
                                          <a:gd name="T30" fmla="+- 0 -2178 -3520"/>
                                          <a:gd name="T31" fmla="*/ -2178 h 2990"/>
                                          <a:gd name="T32" fmla="+- 0 13607 10601"/>
                                          <a:gd name="T33" fmla="*/ T32 w 3755"/>
                                          <a:gd name="T34" fmla="+- 0 -2177 -3520"/>
                                          <a:gd name="T35" fmla="*/ -2177 h 2990"/>
                                          <a:gd name="T36" fmla="+- 0 13586 10601"/>
                                          <a:gd name="T37" fmla="*/ T36 w 3755"/>
                                          <a:gd name="T38" fmla="+- 0 -2168 -3520"/>
                                          <a:gd name="T39" fmla="*/ -2168 h 2990"/>
                                          <a:gd name="T40" fmla="+- 0 13566 10601"/>
                                          <a:gd name="T41" fmla="*/ T40 w 3755"/>
                                          <a:gd name="T42" fmla="+- 0 -2160 -3520"/>
                                          <a:gd name="T43" fmla="*/ -2160 h 2990"/>
                                          <a:gd name="T44" fmla="+- 0 13546 10601"/>
                                          <a:gd name="T45" fmla="*/ T44 w 3755"/>
                                          <a:gd name="T46" fmla="+- 0 -2153 -3520"/>
                                          <a:gd name="T47" fmla="*/ -2153 h 2990"/>
                                          <a:gd name="T48" fmla="+- 0 13527 10601"/>
                                          <a:gd name="T49" fmla="*/ T48 w 3755"/>
                                          <a:gd name="T50" fmla="+- 0 -2147 -3520"/>
                                          <a:gd name="T51" fmla="*/ -2147 h 2990"/>
                                          <a:gd name="T52" fmla="+- 0 13510 10601"/>
                                          <a:gd name="T53" fmla="*/ T52 w 3755"/>
                                          <a:gd name="T54" fmla="+- 0 -2143 -3520"/>
                                          <a:gd name="T55" fmla="*/ -2143 h 2990"/>
                                          <a:gd name="T56" fmla="+- 0 13494 10601"/>
                                          <a:gd name="T57" fmla="*/ T56 w 3755"/>
                                          <a:gd name="T58" fmla="+- 0 -2140 -3520"/>
                                          <a:gd name="T59" fmla="*/ -2140 h 2990"/>
                                          <a:gd name="T60" fmla="+- 0 13499 10601"/>
                                          <a:gd name="T61" fmla="*/ T60 w 3755"/>
                                          <a:gd name="T62" fmla="+- 0 -2129 -3520"/>
                                          <a:gd name="T63" fmla="*/ -2129 h 2990"/>
                                          <a:gd name="T64" fmla="+- 0 13515 10601"/>
                                          <a:gd name="T65" fmla="*/ T64 w 3755"/>
                                          <a:gd name="T66" fmla="+- 0 -2132 -3520"/>
                                          <a:gd name="T67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4" y="1388"/>
                                            </a:moveTo>
                                            <a:lnTo>
                                              <a:pt x="2932" y="1383"/>
                                            </a:lnTo>
                                            <a:lnTo>
                                              <a:pt x="2951" y="1377"/>
                                            </a:lnTo>
                                            <a:lnTo>
                                              <a:pt x="2971" y="1370"/>
                                            </a:lnTo>
                                            <a:lnTo>
                                              <a:pt x="2991" y="1362"/>
                                            </a:lnTo>
                                            <a:lnTo>
                                              <a:pt x="3012" y="1353"/>
                                            </a:lnTo>
                                            <a:lnTo>
                                              <a:pt x="3010" y="1342"/>
                                            </a:lnTo>
                                            <a:lnTo>
                                              <a:pt x="3006" y="1343"/>
                                            </a:lnTo>
                                            <a:lnTo>
                                              <a:pt x="2985" y="1352"/>
                                            </a:lnTo>
                                            <a:lnTo>
                                              <a:pt x="2965" y="1360"/>
                                            </a:lnTo>
                                            <a:lnTo>
                                              <a:pt x="2945" y="1367"/>
                                            </a:lnTo>
                                            <a:lnTo>
                                              <a:pt x="2926" y="1373"/>
                                            </a:lnTo>
                                            <a:lnTo>
                                              <a:pt x="2909" y="1377"/>
                                            </a:lnTo>
                                            <a:lnTo>
                                              <a:pt x="2893" y="1380"/>
                                            </a:lnTo>
                                            <a:lnTo>
                                              <a:pt x="2898" y="1391"/>
                                            </a:lnTo>
                                            <a:lnTo>
                                              <a:pt x="2914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1" name="Freeform 12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9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3494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3484 10601"/>
                                          <a:gd name="T9" fmla="*/ T8 w 3755"/>
                                          <a:gd name="T10" fmla="+- 0 -2140 -3520"/>
                                          <a:gd name="T11" fmla="*/ -2140 h 2990"/>
                                          <a:gd name="T12" fmla="+- 0 13469 10601"/>
                                          <a:gd name="T13" fmla="*/ T12 w 3755"/>
                                          <a:gd name="T14" fmla="+- 0 -2141 -3520"/>
                                          <a:gd name="T15" fmla="*/ -2141 h 2990"/>
                                          <a:gd name="T16" fmla="+- 0 13471 10601"/>
                                          <a:gd name="T17" fmla="*/ T16 w 3755"/>
                                          <a:gd name="T18" fmla="+- 0 -2129 -3520"/>
                                          <a:gd name="T19" fmla="*/ -2129 h 2990"/>
                                          <a:gd name="T20" fmla="+- 0 13484 10601"/>
                                          <a:gd name="T21" fmla="*/ T20 w 3755"/>
                                          <a:gd name="T22" fmla="+- 0 -2128 -3520"/>
                                          <a:gd name="T23" fmla="*/ -2128 h 2990"/>
                                          <a:gd name="T24" fmla="+- 0 13499 10601"/>
                                          <a:gd name="T25" fmla="*/ T24 w 3755"/>
                                          <a:gd name="T26" fmla="+- 0 -2129 -3520"/>
                                          <a:gd name="T27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8" y="1391"/>
                                            </a:moveTo>
                                            <a:lnTo>
                                              <a:pt x="2893" y="1380"/>
                                            </a:lnTo>
                                            <a:lnTo>
                                              <a:pt x="2883" y="1380"/>
                                            </a:lnTo>
                                            <a:lnTo>
                                              <a:pt x="2868" y="1379"/>
                                            </a:lnTo>
                                            <a:lnTo>
                                              <a:pt x="2870" y="1391"/>
                                            </a:lnTo>
                                            <a:lnTo>
                                              <a:pt x="2883" y="1392"/>
                                            </a:lnTo>
                                            <a:lnTo>
                                              <a:pt x="2898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2" name="Freeform 12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9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3452 10601"/>
                                          <a:gd name="T5" fmla="*/ T4 w 3755"/>
                                          <a:gd name="T6" fmla="+- 0 -2144 -3520"/>
                                          <a:gd name="T7" fmla="*/ -2144 h 2990"/>
                                          <a:gd name="T8" fmla="+- 0 13435 10601"/>
                                          <a:gd name="T9" fmla="*/ T8 w 3755"/>
                                          <a:gd name="T10" fmla="+- 0 -2149 -3520"/>
                                          <a:gd name="T11" fmla="*/ -2149 h 2990"/>
                                          <a:gd name="T12" fmla="+- 0 13416 10601"/>
                                          <a:gd name="T13" fmla="*/ T12 w 3755"/>
                                          <a:gd name="T14" fmla="+- 0 -2155 -3520"/>
                                          <a:gd name="T15" fmla="*/ -2155 h 2990"/>
                                          <a:gd name="T16" fmla="+- 0 13396 10601"/>
                                          <a:gd name="T17" fmla="*/ T16 w 3755"/>
                                          <a:gd name="T18" fmla="+- 0 -2162 -3520"/>
                                          <a:gd name="T19" fmla="*/ -2162 h 2990"/>
                                          <a:gd name="T20" fmla="+- 0 13375 10601"/>
                                          <a:gd name="T21" fmla="*/ T20 w 3755"/>
                                          <a:gd name="T22" fmla="+- 0 -2171 -3520"/>
                                          <a:gd name="T23" fmla="*/ -2171 h 2990"/>
                                          <a:gd name="T24" fmla="+- 0 13355 10601"/>
                                          <a:gd name="T25" fmla="*/ T24 w 3755"/>
                                          <a:gd name="T26" fmla="+- 0 -2180 -3520"/>
                                          <a:gd name="T27" fmla="*/ -2180 h 2990"/>
                                          <a:gd name="T28" fmla="+- 0 13334 10601"/>
                                          <a:gd name="T29" fmla="*/ T28 w 3755"/>
                                          <a:gd name="T30" fmla="+- 0 -2189 -3520"/>
                                          <a:gd name="T31" fmla="*/ -2189 h 2990"/>
                                          <a:gd name="T32" fmla="+- 0 13320 10601"/>
                                          <a:gd name="T33" fmla="*/ T32 w 3755"/>
                                          <a:gd name="T34" fmla="+- 0 -2195 -3520"/>
                                          <a:gd name="T35" fmla="*/ -2195 h 2990"/>
                                          <a:gd name="T36" fmla="+- 0 13337 10601"/>
                                          <a:gd name="T37" fmla="*/ T36 w 3755"/>
                                          <a:gd name="T38" fmla="+- 0 -2175 -3520"/>
                                          <a:gd name="T39" fmla="*/ -2175 h 2990"/>
                                          <a:gd name="T40" fmla="+- 0 13357 10601"/>
                                          <a:gd name="T41" fmla="*/ T40 w 3755"/>
                                          <a:gd name="T42" fmla="+- 0 -2166 -3520"/>
                                          <a:gd name="T43" fmla="*/ -2166 h 2990"/>
                                          <a:gd name="T44" fmla="+- 0 13378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3398 10601"/>
                                          <a:gd name="T49" fmla="*/ T48 w 3755"/>
                                          <a:gd name="T50" fmla="+- 0 -2149 -3520"/>
                                          <a:gd name="T51" fmla="*/ -2149 h 2990"/>
                                          <a:gd name="T52" fmla="+- 0 13418 10601"/>
                                          <a:gd name="T53" fmla="*/ T52 w 3755"/>
                                          <a:gd name="T54" fmla="+- 0 -2142 -3520"/>
                                          <a:gd name="T55" fmla="*/ -2142 h 2990"/>
                                          <a:gd name="T56" fmla="+- 0 13436 10601"/>
                                          <a:gd name="T57" fmla="*/ T56 w 3755"/>
                                          <a:gd name="T58" fmla="+- 0 -2136 -3520"/>
                                          <a:gd name="T59" fmla="*/ -2136 h 2990"/>
                                          <a:gd name="T60" fmla="+- 0 13454 10601"/>
                                          <a:gd name="T61" fmla="*/ T60 w 3755"/>
                                          <a:gd name="T62" fmla="+- 0 -2132 -3520"/>
                                          <a:gd name="T63" fmla="*/ -2132 h 2990"/>
                                          <a:gd name="T64" fmla="+- 0 13471 10601"/>
                                          <a:gd name="T65" fmla="*/ T64 w 3755"/>
                                          <a:gd name="T66" fmla="+- 0 -2129 -3520"/>
                                          <a:gd name="T67" fmla="*/ -2129 h 2990"/>
                                          <a:gd name="T68" fmla="+- 0 13469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8" y="1379"/>
                                            </a:moveTo>
                                            <a:lnTo>
                                              <a:pt x="2851" y="1376"/>
                                            </a:lnTo>
                                            <a:lnTo>
                                              <a:pt x="2834" y="1371"/>
                                            </a:lnTo>
                                            <a:lnTo>
                                              <a:pt x="2815" y="1365"/>
                                            </a:lnTo>
                                            <a:lnTo>
                                              <a:pt x="2795" y="1358"/>
                                            </a:lnTo>
                                            <a:lnTo>
                                              <a:pt x="2774" y="1349"/>
                                            </a:lnTo>
                                            <a:lnTo>
                                              <a:pt x="2754" y="1340"/>
                                            </a:lnTo>
                                            <a:lnTo>
                                              <a:pt x="2733" y="1331"/>
                                            </a:lnTo>
                                            <a:lnTo>
                                              <a:pt x="2719" y="1325"/>
                                            </a:lnTo>
                                            <a:lnTo>
                                              <a:pt x="2736" y="1345"/>
                                            </a:lnTo>
                                            <a:lnTo>
                                              <a:pt x="2756" y="1354"/>
                                            </a:lnTo>
                                            <a:lnTo>
                                              <a:pt x="2777" y="1363"/>
                                            </a:lnTo>
                                            <a:lnTo>
                                              <a:pt x="2797" y="1371"/>
                                            </a:lnTo>
                                            <a:lnTo>
                                              <a:pt x="2817" y="1378"/>
                                            </a:lnTo>
                                            <a:lnTo>
                                              <a:pt x="2835" y="1384"/>
                                            </a:lnTo>
                                            <a:lnTo>
                                              <a:pt x="2853" y="1388"/>
                                            </a:lnTo>
                                            <a:lnTo>
                                              <a:pt x="2870" y="1391"/>
                                            </a:lnTo>
                                            <a:lnTo>
                                              <a:pt x="2868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3" name="Freeform 12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0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3299 10601"/>
                                          <a:gd name="T5" fmla="*/ T4 w 3755"/>
                                          <a:gd name="T6" fmla="+- 0 -2205 -3520"/>
                                          <a:gd name="T7" fmla="*/ -2205 h 2990"/>
                                          <a:gd name="T8" fmla="+- 0 13278 10601"/>
                                          <a:gd name="T9" fmla="*/ T8 w 3755"/>
                                          <a:gd name="T10" fmla="+- 0 -2214 -3520"/>
                                          <a:gd name="T11" fmla="*/ -2214 h 2990"/>
                                          <a:gd name="T12" fmla="+- 0 13258 10601"/>
                                          <a:gd name="T13" fmla="*/ T12 w 3755"/>
                                          <a:gd name="T14" fmla="+- 0 -2223 -3520"/>
                                          <a:gd name="T15" fmla="*/ -2223 h 2990"/>
                                          <a:gd name="T16" fmla="+- 0 13238 10601"/>
                                          <a:gd name="T17" fmla="*/ T16 w 3755"/>
                                          <a:gd name="T18" fmla="+- 0 -2231 -3520"/>
                                          <a:gd name="T19" fmla="*/ -2231 h 2990"/>
                                          <a:gd name="T20" fmla="+- 0 13218 10601"/>
                                          <a:gd name="T21" fmla="*/ T20 w 3755"/>
                                          <a:gd name="T22" fmla="+- 0 -2238 -3520"/>
                                          <a:gd name="T23" fmla="*/ -2238 h 2990"/>
                                          <a:gd name="T24" fmla="+- 0 13199 10601"/>
                                          <a:gd name="T25" fmla="*/ T24 w 3755"/>
                                          <a:gd name="T26" fmla="+- 0 -2244 -3520"/>
                                          <a:gd name="T27" fmla="*/ -2244 h 2990"/>
                                          <a:gd name="T28" fmla="+- 0 13182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3165 10601"/>
                                          <a:gd name="T33" fmla="*/ T32 w 3755"/>
                                          <a:gd name="T34" fmla="+- 0 -2251 -3520"/>
                                          <a:gd name="T35" fmla="*/ -2251 h 2990"/>
                                          <a:gd name="T36" fmla="+- 0 13167 10601"/>
                                          <a:gd name="T37" fmla="*/ T36 w 3755"/>
                                          <a:gd name="T38" fmla="+- 0 -2239 -3520"/>
                                          <a:gd name="T39" fmla="*/ -2239 h 2990"/>
                                          <a:gd name="T40" fmla="+- 0 13183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3201 10601"/>
                                          <a:gd name="T45" fmla="*/ T44 w 3755"/>
                                          <a:gd name="T46" fmla="+- 0 -2231 -3520"/>
                                          <a:gd name="T47" fmla="*/ -2231 h 2990"/>
                                          <a:gd name="T48" fmla="+- 0 13220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3240 10601"/>
                                          <a:gd name="T53" fmla="*/ T52 w 3755"/>
                                          <a:gd name="T54" fmla="+- 0 -2218 -3520"/>
                                          <a:gd name="T55" fmla="*/ -2218 h 2990"/>
                                          <a:gd name="T56" fmla="+- 0 13260 10601"/>
                                          <a:gd name="T57" fmla="*/ T56 w 3755"/>
                                          <a:gd name="T58" fmla="+- 0 -2209 -3520"/>
                                          <a:gd name="T59" fmla="*/ -2209 h 2990"/>
                                          <a:gd name="T60" fmla="+- 0 13281 10601"/>
                                          <a:gd name="T61" fmla="*/ T60 w 3755"/>
                                          <a:gd name="T62" fmla="+- 0 -2200 -3520"/>
                                          <a:gd name="T63" fmla="*/ -2200 h 2990"/>
                                          <a:gd name="T64" fmla="+- 0 13302 10601"/>
                                          <a:gd name="T65" fmla="*/ T64 w 3755"/>
                                          <a:gd name="T66" fmla="+- 0 -2191 -3520"/>
                                          <a:gd name="T67" fmla="*/ -2191 h 2990"/>
                                          <a:gd name="T68" fmla="+- 0 13316 10601"/>
                                          <a:gd name="T69" fmla="*/ T68 w 3755"/>
                                          <a:gd name="T70" fmla="+- 0 -2185 -3520"/>
                                          <a:gd name="T71" fmla="*/ -2185 h 2990"/>
                                          <a:gd name="T72" fmla="+- 0 13337 10601"/>
                                          <a:gd name="T73" fmla="*/ T72 w 3755"/>
                                          <a:gd name="T74" fmla="+- 0 -2175 -3520"/>
                                          <a:gd name="T75" fmla="*/ -2175 h 2990"/>
                                          <a:gd name="T76" fmla="+- 0 13320 10601"/>
                                          <a:gd name="T77" fmla="*/ T76 w 3755"/>
                                          <a:gd name="T78" fmla="+- 0 -2195 -3520"/>
                                          <a:gd name="T79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9" y="1325"/>
                                            </a:moveTo>
                                            <a:lnTo>
                                              <a:pt x="2698" y="1315"/>
                                            </a:lnTo>
                                            <a:lnTo>
                                              <a:pt x="2677" y="1306"/>
                                            </a:lnTo>
                                            <a:lnTo>
                                              <a:pt x="2657" y="1297"/>
                                            </a:lnTo>
                                            <a:lnTo>
                                              <a:pt x="2637" y="1289"/>
                                            </a:lnTo>
                                            <a:lnTo>
                                              <a:pt x="2617" y="1282"/>
                                            </a:lnTo>
                                            <a:lnTo>
                                              <a:pt x="2598" y="1276"/>
                                            </a:lnTo>
                                            <a:lnTo>
                                              <a:pt x="2581" y="1272"/>
                                            </a:lnTo>
                                            <a:lnTo>
                                              <a:pt x="2564" y="1269"/>
                                            </a:lnTo>
                                            <a:lnTo>
                                              <a:pt x="2566" y="1281"/>
                                            </a:lnTo>
                                            <a:lnTo>
                                              <a:pt x="2582" y="1284"/>
                                            </a:lnTo>
                                            <a:lnTo>
                                              <a:pt x="2600" y="1289"/>
                                            </a:lnTo>
                                            <a:lnTo>
                                              <a:pt x="2619" y="1295"/>
                                            </a:lnTo>
                                            <a:lnTo>
                                              <a:pt x="2639" y="1302"/>
                                            </a:lnTo>
                                            <a:lnTo>
                                              <a:pt x="2659" y="1311"/>
                                            </a:lnTo>
                                            <a:lnTo>
                                              <a:pt x="2680" y="1320"/>
                                            </a:lnTo>
                                            <a:lnTo>
                                              <a:pt x="2701" y="1329"/>
                                            </a:lnTo>
                                            <a:lnTo>
                                              <a:pt x="2715" y="1335"/>
                                            </a:lnTo>
                                            <a:lnTo>
                                              <a:pt x="2736" y="1345"/>
                                            </a:lnTo>
                                            <a:lnTo>
                                              <a:pt x="2719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4" name="Freeform 12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5 10601"/>
                                          <a:gd name="T1" fmla="*/ T0 w 3755"/>
                                          <a:gd name="T2" fmla="+- 0 -2251 -3520"/>
                                          <a:gd name="T3" fmla="*/ -2251 h 2990"/>
                                          <a:gd name="T4" fmla="+- 0 13152 10601"/>
                                          <a:gd name="T5" fmla="*/ T4 w 3755"/>
                                          <a:gd name="T6" fmla="+- 0 -2252 -3520"/>
                                          <a:gd name="T7" fmla="*/ -2252 h 2990"/>
                                          <a:gd name="T8" fmla="+- 0 13137 10601"/>
                                          <a:gd name="T9" fmla="*/ T8 w 3755"/>
                                          <a:gd name="T10" fmla="+- 0 -2251 -3520"/>
                                          <a:gd name="T11" fmla="*/ -2251 h 2990"/>
                                          <a:gd name="T12" fmla="+- 0 13141 10601"/>
                                          <a:gd name="T13" fmla="*/ T12 w 3755"/>
                                          <a:gd name="T14" fmla="+- 0 -2240 -3520"/>
                                          <a:gd name="T15" fmla="*/ -2240 h 2990"/>
                                          <a:gd name="T16" fmla="+- 0 13152 10601"/>
                                          <a:gd name="T17" fmla="*/ T16 w 3755"/>
                                          <a:gd name="T18" fmla="+- 0 -2240 -3520"/>
                                          <a:gd name="T19" fmla="*/ -2240 h 2990"/>
                                          <a:gd name="T20" fmla="+- 0 13167 10601"/>
                                          <a:gd name="T21" fmla="*/ T20 w 3755"/>
                                          <a:gd name="T22" fmla="+- 0 -2239 -3520"/>
                                          <a:gd name="T23" fmla="*/ -2239 h 2990"/>
                                          <a:gd name="T24" fmla="+- 0 13165 10601"/>
                                          <a:gd name="T25" fmla="*/ T24 w 3755"/>
                                          <a:gd name="T26" fmla="+- 0 -2251 -3520"/>
                                          <a:gd name="T27" fmla="*/ -22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4" y="1269"/>
                                            </a:moveTo>
                                            <a:lnTo>
                                              <a:pt x="2551" y="1268"/>
                                            </a:lnTo>
                                            <a:lnTo>
                                              <a:pt x="2536" y="1269"/>
                                            </a:lnTo>
                                            <a:lnTo>
                                              <a:pt x="2540" y="1280"/>
                                            </a:lnTo>
                                            <a:lnTo>
                                              <a:pt x="2551" y="1280"/>
                                            </a:lnTo>
                                            <a:lnTo>
                                              <a:pt x="2566" y="1281"/>
                                            </a:lnTo>
                                            <a:lnTo>
                                              <a:pt x="2564" y="12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5" name="Freeform 12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8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2866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2885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2905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2925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2945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2966 10601"/>
                                          <a:gd name="T25" fmla="*/ T24 w 3755"/>
                                          <a:gd name="T26" fmla="+- 0 -2176 -3520"/>
                                          <a:gd name="T27" fmla="*/ -2176 h 2990"/>
                                          <a:gd name="T28" fmla="+- 0 12987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3008 10601"/>
                                          <a:gd name="T33" fmla="*/ T32 w 3755"/>
                                          <a:gd name="T34" fmla="+- 0 -2194 -3520"/>
                                          <a:gd name="T35" fmla="*/ -2194 h 2990"/>
                                          <a:gd name="T36" fmla="+- 0 13029 10601"/>
                                          <a:gd name="T37" fmla="*/ T36 w 3755"/>
                                          <a:gd name="T38" fmla="+- 0 -2203 -3520"/>
                                          <a:gd name="T39" fmla="*/ -2203 h 2990"/>
                                          <a:gd name="T40" fmla="+- 0 13050 10601"/>
                                          <a:gd name="T41" fmla="*/ T40 w 3755"/>
                                          <a:gd name="T42" fmla="+- 0 -2212 -3520"/>
                                          <a:gd name="T43" fmla="*/ -2212 h 2990"/>
                                          <a:gd name="T44" fmla="+- 0 13070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3089 10601"/>
                                          <a:gd name="T49" fmla="*/ T48 w 3755"/>
                                          <a:gd name="T50" fmla="+- 0 -2227 -3520"/>
                                          <a:gd name="T51" fmla="*/ -2227 h 2990"/>
                                          <a:gd name="T52" fmla="+- 0 13108 10601"/>
                                          <a:gd name="T53" fmla="*/ T52 w 3755"/>
                                          <a:gd name="T54" fmla="+- 0 -2233 -3520"/>
                                          <a:gd name="T55" fmla="*/ -2233 h 2990"/>
                                          <a:gd name="T56" fmla="+- 0 1312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3141 10601"/>
                                          <a:gd name="T61" fmla="*/ T60 w 3755"/>
                                          <a:gd name="T62" fmla="+- 0 -2240 -3520"/>
                                          <a:gd name="T63" fmla="*/ -2240 h 2990"/>
                                          <a:gd name="T64" fmla="+- 0 13137 10601"/>
                                          <a:gd name="T65" fmla="*/ T64 w 3755"/>
                                          <a:gd name="T66" fmla="+- 0 -2251 -3520"/>
                                          <a:gd name="T67" fmla="*/ -2251 h 2990"/>
                                          <a:gd name="T68" fmla="+- 0 13120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3103 10601"/>
                                          <a:gd name="T73" fmla="*/ T72 w 3755"/>
                                          <a:gd name="T74" fmla="+- 0 -2243 -3520"/>
                                          <a:gd name="T75" fmla="*/ -2243 h 2990"/>
                                          <a:gd name="T76" fmla="+- 0 13084 10601"/>
                                          <a:gd name="T77" fmla="*/ T76 w 3755"/>
                                          <a:gd name="T78" fmla="+- 0 -2237 -3520"/>
                                          <a:gd name="T79" fmla="*/ -2237 h 2990"/>
                                          <a:gd name="T80" fmla="+- 0 13064 10601"/>
                                          <a:gd name="T81" fmla="*/ T80 w 3755"/>
                                          <a:gd name="T82" fmla="+- 0 -2230 -3520"/>
                                          <a:gd name="T83" fmla="*/ -2230 h 2990"/>
                                          <a:gd name="T84" fmla="+- 0 13044 10601"/>
                                          <a:gd name="T85" fmla="*/ T84 w 3755"/>
                                          <a:gd name="T86" fmla="+- 0 -2222 -3520"/>
                                          <a:gd name="T87" fmla="*/ -2222 h 2990"/>
                                          <a:gd name="T88" fmla="+- 0 13023 10601"/>
                                          <a:gd name="T89" fmla="*/ T88 w 3755"/>
                                          <a:gd name="T90" fmla="+- 0 -2213 -3520"/>
                                          <a:gd name="T91" fmla="*/ -2213 h 2990"/>
                                          <a:gd name="T92" fmla="+- 0 13002 10601"/>
                                          <a:gd name="T93" fmla="*/ T92 w 3755"/>
                                          <a:gd name="T94" fmla="+- 0 -2204 -3520"/>
                                          <a:gd name="T95" fmla="*/ -2204 h 2990"/>
                                          <a:gd name="T96" fmla="+- 0 12982 10601"/>
                                          <a:gd name="T97" fmla="*/ T96 w 3755"/>
                                          <a:gd name="T98" fmla="+- 0 -2195 -3520"/>
                                          <a:gd name="T99" fmla="*/ -2195 h 2990"/>
                                          <a:gd name="T100" fmla="+- 0 12961 10601"/>
                                          <a:gd name="T101" fmla="*/ T100 w 3755"/>
                                          <a:gd name="T102" fmla="+- 0 -2186 -3520"/>
                                          <a:gd name="T103" fmla="*/ -2186 h 2990"/>
                                          <a:gd name="T104" fmla="+- 0 12940 10601"/>
                                          <a:gd name="T105" fmla="*/ T104 w 3755"/>
                                          <a:gd name="T106" fmla="+- 0 -2177 -3520"/>
                                          <a:gd name="T107" fmla="*/ -2177 h 2990"/>
                                          <a:gd name="T108" fmla="+- 0 12919 10601"/>
                                          <a:gd name="T109" fmla="*/ T108 w 3755"/>
                                          <a:gd name="T110" fmla="+- 0 -2168 -3520"/>
                                          <a:gd name="T111" fmla="*/ -2168 h 2990"/>
                                          <a:gd name="T112" fmla="+- 0 12899 10601"/>
                                          <a:gd name="T113" fmla="*/ T112 w 3755"/>
                                          <a:gd name="T114" fmla="+- 0 -2160 -3520"/>
                                          <a:gd name="T115" fmla="*/ -2160 h 2990"/>
                                          <a:gd name="T116" fmla="+- 0 12879 10601"/>
                                          <a:gd name="T117" fmla="*/ T116 w 3755"/>
                                          <a:gd name="T118" fmla="+- 0 -2153 -3520"/>
                                          <a:gd name="T119" fmla="*/ -2153 h 2990"/>
                                          <a:gd name="T120" fmla="+- 0 12861 10601"/>
                                          <a:gd name="T121" fmla="*/ T120 w 3755"/>
                                          <a:gd name="T122" fmla="+- 0 -2147 -3520"/>
                                          <a:gd name="T123" fmla="*/ -2147 h 2990"/>
                                          <a:gd name="T124" fmla="+- 0 12843 10601"/>
                                          <a:gd name="T125" fmla="*/ T124 w 3755"/>
                                          <a:gd name="T126" fmla="+- 0 -2143 -3520"/>
                                          <a:gd name="T127" fmla="*/ -2143 h 2990"/>
                                          <a:gd name="T128" fmla="+- 0 12827 10601"/>
                                          <a:gd name="T129" fmla="*/ T128 w 3755"/>
                                          <a:gd name="T130" fmla="+- 0 -2140 -3520"/>
                                          <a:gd name="T131" fmla="*/ -2140 h 2990"/>
                                          <a:gd name="T132" fmla="+- 0 12816 10601"/>
                                          <a:gd name="T133" fmla="*/ T132 w 3755"/>
                                          <a:gd name="T134" fmla="+- 0 -2140 -3520"/>
                                          <a:gd name="T135" fmla="*/ -2140 h 2990"/>
                                          <a:gd name="T136" fmla="+- 0 12832 10601"/>
                                          <a:gd name="T137" fmla="*/ T136 w 3755"/>
                                          <a:gd name="T138" fmla="+- 0 -2129 -3520"/>
                                          <a:gd name="T139" fmla="*/ -2129 h 2990"/>
                                          <a:gd name="T140" fmla="+- 0 12848 10601"/>
                                          <a:gd name="T141" fmla="*/ T140 w 3755"/>
                                          <a:gd name="T142" fmla="+- 0 -2132 -3520"/>
                                          <a:gd name="T143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7" y="1388"/>
                                            </a:moveTo>
                                            <a:lnTo>
                                              <a:pt x="2265" y="1383"/>
                                            </a:lnTo>
                                            <a:lnTo>
                                              <a:pt x="2284" y="1377"/>
                                            </a:lnTo>
                                            <a:lnTo>
                                              <a:pt x="2304" y="1370"/>
                                            </a:lnTo>
                                            <a:lnTo>
                                              <a:pt x="2324" y="1362"/>
                                            </a:lnTo>
                                            <a:lnTo>
                                              <a:pt x="2344" y="1353"/>
                                            </a:lnTo>
                                            <a:lnTo>
                                              <a:pt x="2365" y="1344"/>
                                            </a:lnTo>
                                            <a:lnTo>
                                              <a:pt x="2386" y="1335"/>
                                            </a:lnTo>
                                            <a:lnTo>
                                              <a:pt x="2407" y="1326"/>
                                            </a:lnTo>
                                            <a:lnTo>
                                              <a:pt x="2428" y="1317"/>
                                            </a:lnTo>
                                            <a:lnTo>
                                              <a:pt x="2449" y="1308"/>
                                            </a:lnTo>
                                            <a:lnTo>
                                              <a:pt x="2469" y="1300"/>
                                            </a:lnTo>
                                            <a:lnTo>
                                              <a:pt x="2488" y="1293"/>
                                            </a:lnTo>
                                            <a:lnTo>
                                              <a:pt x="2507" y="1287"/>
                                            </a:lnTo>
                                            <a:lnTo>
                                              <a:pt x="2524" y="1283"/>
                                            </a:lnTo>
                                            <a:lnTo>
                                              <a:pt x="2540" y="1280"/>
                                            </a:lnTo>
                                            <a:lnTo>
                                              <a:pt x="2536" y="1269"/>
                                            </a:lnTo>
                                            <a:lnTo>
                                              <a:pt x="2519" y="1272"/>
                                            </a:lnTo>
                                            <a:lnTo>
                                              <a:pt x="2502" y="1277"/>
                                            </a:lnTo>
                                            <a:lnTo>
                                              <a:pt x="2483" y="1283"/>
                                            </a:lnTo>
                                            <a:lnTo>
                                              <a:pt x="2463" y="1290"/>
                                            </a:lnTo>
                                            <a:lnTo>
                                              <a:pt x="2443" y="1298"/>
                                            </a:lnTo>
                                            <a:lnTo>
                                              <a:pt x="2422" y="1307"/>
                                            </a:lnTo>
                                            <a:lnTo>
                                              <a:pt x="2401" y="1316"/>
                                            </a:lnTo>
                                            <a:lnTo>
                                              <a:pt x="2381" y="1325"/>
                                            </a:lnTo>
                                            <a:lnTo>
                                              <a:pt x="2360" y="1334"/>
                                            </a:lnTo>
                                            <a:lnTo>
                                              <a:pt x="2339" y="1343"/>
                                            </a:lnTo>
                                            <a:lnTo>
                                              <a:pt x="2318" y="1352"/>
                                            </a:lnTo>
                                            <a:lnTo>
                                              <a:pt x="2298" y="1360"/>
                                            </a:lnTo>
                                            <a:lnTo>
                                              <a:pt x="2278" y="1367"/>
                                            </a:lnTo>
                                            <a:lnTo>
                                              <a:pt x="2260" y="1373"/>
                                            </a:lnTo>
                                            <a:lnTo>
                                              <a:pt x="2242" y="1377"/>
                                            </a:lnTo>
                                            <a:lnTo>
                                              <a:pt x="2226" y="1380"/>
                                            </a:lnTo>
                                            <a:lnTo>
                                              <a:pt x="2215" y="1380"/>
                                            </a:lnTo>
                                            <a:lnTo>
                                              <a:pt x="2231" y="1391"/>
                                            </a:lnTo>
                                            <a:lnTo>
                                              <a:pt x="2247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6" name="Freeform 12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2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2816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2802 10601"/>
                                          <a:gd name="T9" fmla="*/ T8 w 3755"/>
                                          <a:gd name="T10" fmla="+- 0 -2141 -3520"/>
                                          <a:gd name="T11" fmla="*/ -2141 h 2990"/>
                                          <a:gd name="T12" fmla="+- 0 12785 10601"/>
                                          <a:gd name="T13" fmla="*/ T12 w 3755"/>
                                          <a:gd name="T14" fmla="+- 0 -2144 -3520"/>
                                          <a:gd name="T15" fmla="*/ -2144 h 2990"/>
                                          <a:gd name="T16" fmla="+- 0 12767 10601"/>
                                          <a:gd name="T17" fmla="*/ T16 w 3755"/>
                                          <a:gd name="T18" fmla="+- 0 -2148 -3520"/>
                                          <a:gd name="T19" fmla="*/ -2148 h 2990"/>
                                          <a:gd name="T20" fmla="+- 0 12749 10601"/>
                                          <a:gd name="T21" fmla="*/ T20 w 3755"/>
                                          <a:gd name="T22" fmla="+- 0 -2155 -3520"/>
                                          <a:gd name="T23" fmla="*/ -2155 h 2990"/>
                                          <a:gd name="T24" fmla="+- 0 12729 10601"/>
                                          <a:gd name="T25" fmla="*/ T24 w 3755"/>
                                          <a:gd name="T26" fmla="+- 0 -2162 -3520"/>
                                          <a:gd name="T27" fmla="*/ -2162 h 2990"/>
                                          <a:gd name="T28" fmla="+- 0 12708 10601"/>
                                          <a:gd name="T29" fmla="*/ T28 w 3755"/>
                                          <a:gd name="T30" fmla="+- 0 -2170 -3520"/>
                                          <a:gd name="T31" fmla="*/ -2170 h 2990"/>
                                          <a:gd name="T32" fmla="+- 0 12687 10601"/>
                                          <a:gd name="T33" fmla="*/ T32 w 3755"/>
                                          <a:gd name="T34" fmla="+- 0 -2179 -3520"/>
                                          <a:gd name="T35" fmla="*/ -2179 h 2990"/>
                                          <a:gd name="T36" fmla="+- 0 12666 10601"/>
                                          <a:gd name="T37" fmla="*/ T36 w 3755"/>
                                          <a:gd name="T38" fmla="+- 0 -2188 -3520"/>
                                          <a:gd name="T39" fmla="*/ -2188 h 2990"/>
                                          <a:gd name="T40" fmla="+- 0 12667 10601"/>
                                          <a:gd name="T41" fmla="*/ T40 w 3755"/>
                                          <a:gd name="T42" fmla="+- 0 -2176 -3520"/>
                                          <a:gd name="T43" fmla="*/ -2176 h 2990"/>
                                          <a:gd name="T44" fmla="+- 0 12688 10601"/>
                                          <a:gd name="T45" fmla="*/ T44 w 3755"/>
                                          <a:gd name="T46" fmla="+- 0 -2166 -3520"/>
                                          <a:gd name="T47" fmla="*/ -2166 h 2990"/>
                                          <a:gd name="T48" fmla="+- 0 12709 10601"/>
                                          <a:gd name="T49" fmla="*/ T48 w 3755"/>
                                          <a:gd name="T50" fmla="+- 0 -2158 -3520"/>
                                          <a:gd name="T51" fmla="*/ -2158 h 2990"/>
                                          <a:gd name="T52" fmla="+- 0 12729 10601"/>
                                          <a:gd name="T53" fmla="*/ T52 w 3755"/>
                                          <a:gd name="T54" fmla="+- 0 -2150 -3520"/>
                                          <a:gd name="T55" fmla="*/ -2150 h 2990"/>
                                          <a:gd name="T56" fmla="+- 0 12749 10601"/>
                                          <a:gd name="T57" fmla="*/ T56 w 3755"/>
                                          <a:gd name="T58" fmla="+- 0 -2143 -3520"/>
                                          <a:gd name="T59" fmla="*/ -2143 h 2990"/>
                                          <a:gd name="T60" fmla="+- 0 12767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2785 10601"/>
                                          <a:gd name="T65" fmla="*/ T64 w 3755"/>
                                          <a:gd name="T66" fmla="+- 0 -2132 -3520"/>
                                          <a:gd name="T67" fmla="*/ -2132 h 2990"/>
                                          <a:gd name="T68" fmla="+- 0 12802 10601"/>
                                          <a:gd name="T69" fmla="*/ T68 w 3755"/>
                                          <a:gd name="T70" fmla="+- 0 -2129 -3520"/>
                                          <a:gd name="T71" fmla="*/ -2129 h 2990"/>
                                          <a:gd name="T72" fmla="+- 0 12816 10601"/>
                                          <a:gd name="T73" fmla="*/ T72 w 3755"/>
                                          <a:gd name="T74" fmla="+- 0 -2128 -3520"/>
                                          <a:gd name="T75" fmla="*/ -2128 h 2990"/>
                                          <a:gd name="T76" fmla="+- 0 12832 10601"/>
                                          <a:gd name="T77" fmla="*/ T76 w 3755"/>
                                          <a:gd name="T78" fmla="+- 0 -2129 -3520"/>
                                          <a:gd name="T79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1" y="1391"/>
                                            </a:moveTo>
                                            <a:lnTo>
                                              <a:pt x="2215" y="1380"/>
                                            </a:lnTo>
                                            <a:lnTo>
                                              <a:pt x="2201" y="1379"/>
                                            </a:lnTo>
                                            <a:lnTo>
                                              <a:pt x="2184" y="1376"/>
                                            </a:lnTo>
                                            <a:lnTo>
                                              <a:pt x="2166" y="1372"/>
                                            </a:lnTo>
                                            <a:lnTo>
                                              <a:pt x="2148" y="1365"/>
                                            </a:lnTo>
                                            <a:lnTo>
                                              <a:pt x="2128" y="1358"/>
                                            </a:lnTo>
                                            <a:lnTo>
                                              <a:pt x="2107" y="1350"/>
                                            </a:lnTo>
                                            <a:lnTo>
                                              <a:pt x="2086" y="1341"/>
                                            </a:lnTo>
                                            <a:lnTo>
                                              <a:pt x="2065" y="1332"/>
                                            </a:lnTo>
                                            <a:lnTo>
                                              <a:pt x="2066" y="1344"/>
                                            </a:lnTo>
                                            <a:lnTo>
                                              <a:pt x="2087" y="1354"/>
                                            </a:lnTo>
                                            <a:lnTo>
                                              <a:pt x="2108" y="1362"/>
                                            </a:lnTo>
                                            <a:lnTo>
                                              <a:pt x="2128" y="1370"/>
                                            </a:lnTo>
                                            <a:lnTo>
                                              <a:pt x="2148" y="1377"/>
                                            </a:lnTo>
                                            <a:lnTo>
                                              <a:pt x="2166" y="1383"/>
                                            </a:lnTo>
                                            <a:lnTo>
                                              <a:pt x="2184" y="1388"/>
                                            </a:lnTo>
                                            <a:lnTo>
                                              <a:pt x="2201" y="1391"/>
                                            </a:lnTo>
                                            <a:lnTo>
                                              <a:pt x="2215" y="1392"/>
                                            </a:lnTo>
                                            <a:lnTo>
                                              <a:pt x="2231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7" name="Freeform 12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6 10601"/>
                                          <a:gd name="T1" fmla="*/ T0 w 3755"/>
                                          <a:gd name="T2" fmla="+- 0 -2188 -3520"/>
                                          <a:gd name="T3" fmla="*/ -2188 h 2990"/>
                                          <a:gd name="T4" fmla="+- 0 12651 10601"/>
                                          <a:gd name="T5" fmla="*/ T4 w 3755"/>
                                          <a:gd name="T6" fmla="+- 0 -2195 -3520"/>
                                          <a:gd name="T7" fmla="*/ -2195 h 2990"/>
                                          <a:gd name="T8" fmla="+- 0 12630 10601"/>
                                          <a:gd name="T9" fmla="*/ T8 w 3755"/>
                                          <a:gd name="T10" fmla="+- 0 -2204 -3520"/>
                                          <a:gd name="T11" fmla="*/ -2204 h 2990"/>
                                          <a:gd name="T12" fmla="+- 0 12631 10601"/>
                                          <a:gd name="T13" fmla="*/ T12 w 3755"/>
                                          <a:gd name="T14" fmla="+- 0 -2192 -3520"/>
                                          <a:gd name="T15" fmla="*/ -2192 h 2990"/>
                                          <a:gd name="T16" fmla="+- 0 12646 10601"/>
                                          <a:gd name="T17" fmla="*/ T16 w 3755"/>
                                          <a:gd name="T18" fmla="+- 0 -2185 -3520"/>
                                          <a:gd name="T19" fmla="*/ -2185 h 2990"/>
                                          <a:gd name="T20" fmla="+- 0 12667 10601"/>
                                          <a:gd name="T21" fmla="*/ T20 w 3755"/>
                                          <a:gd name="T22" fmla="+- 0 -2176 -3520"/>
                                          <a:gd name="T23" fmla="*/ -2176 h 2990"/>
                                          <a:gd name="T24" fmla="+- 0 12666 10601"/>
                                          <a:gd name="T25" fmla="*/ T24 w 3755"/>
                                          <a:gd name="T26" fmla="+- 0 -2188 -3520"/>
                                          <a:gd name="T27" fmla="*/ -21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5" y="1332"/>
                                            </a:moveTo>
                                            <a:lnTo>
                                              <a:pt x="2050" y="1325"/>
                                            </a:lnTo>
                                            <a:lnTo>
                                              <a:pt x="2029" y="1316"/>
                                            </a:lnTo>
                                            <a:lnTo>
                                              <a:pt x="2030" y="1328"/>
                                            </a:lnTo>
                                            <a:lnTo>
                                              <a:pt x="2045" y="1335"/>
                                            </a:lnTo>
                                            <a:lnTo>
                                              <a:pt x="2066" y="1344"/>
                                            </a:lnTo>
                                            <a:lnTo>
                                              <a:pt x="2065" y="13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8" name="Freeform 12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0 10601"/>
                                          <a:gd name="T1" fmla="*/ T0 w 3755"/>
                                          <a:gd name="T2" fmla="+- 0 -2204 -3520"/>
                                          <a:gd name="T3" fmla="*/ -2204 h 2990"/>
                                          <a:gd name="T4" fmla="+- 0 12609 10601"/>
                                          <a:gd name="T5" fmla="*/ T4 w 3755"/>
                                          <a:gd name="T6" fmla="+- 0 -2214 -3520"/>
                                          <a:gd name="T7" fmla="*/ -2214 h 2990"/>
                                          <a:gd name="T8" fmla="+- 0 12588 10601"/>
                                          <a:gd name="T9" fmla="*/ T8 w 3755"/>
                                          <a:gd name="T10" fmla="+- 0 -2222 -3520"/>
                                          <a:gd name="T11" fmla="*/ -2222 h 2990"/>
                                          <a:gd name="T12" fmla="+- 0 12568 10601"/>
                                          <a:gd name="T13" fmla="*/ T12 w 3755"/>
                                          <a:gd name="T14" fmla="+- 0 -2230 -3520"/>
                                          <a:gd name="T15" fmla="*/ -2230 h 2990"/>
                                          <a:gd name="T16" fmla="+- 0 12548 10601"/>
                                          <a:gd name="T17" fmla="*/ T16 w 3755"/>
                                          <a:gd name="T18" fmla="+- 0 -2237 -3520"/>
                                          <a:gd name="T19" fmla="*/ -2237 h 2990"/>
                                          <a:gd name="T20" fmla="+- 0 12530 10601"/>
                                          <a:gd name="T21" fmla="*/ T20 w 3755"/>
                                          <a:gd name="T22" fmla="+- 0 -2243 -3520"/>
                                          <a:gd name="T23" fmla="*/ -2243 h 2990"/>
                                          <a:gd name="T24" fmla="+- 0 12512 10601"/>
                                          <a:gd name="T25" fmla="*/ T24 w 3755"/>
                                          <a:gd name="T26" fmla="+- 0 -2248 -3520"/>
                                          <a:gd name="T27" fmla="*/ -2248 h 2990"/>
                                          <a:gd name="T28" fmla="+- 0 12495 10601"/>
                                          <a:gd name="T29" fmla="*/ T28 w 3755"/>
                                          <a:gd name="T30" fmla="+- 0 -2251 -3520"/>
                                          <a:gd name="T31" fmla="*/ -2251 h 2990"/>
                                          <a:gd name="T32" fmla="+- 0 12481 10601"/>
                                          <a:gd name="T33" fmla="*/ T32 w 3755"/>
                                          <a:gd name="T34" fmla="+- 0 -2252 -3520"/>
                                          <a:gd name="T35" fmla="*/ -2252 h 2990"/>
                                          <a:gd name="T36" fmla="+- 0 12496 10601"/>
                                          <a:gd name="T37" fmla="*/ T36 w 3755"/>
                                          <a:gd name="T38" fmla="+- 0 -2239 -3520"/>
                                          <a:gd name="T39" fmla="*/ -2239 h 2990"/>
                                          <a:gd name="T40" fmla="+- 0 12512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2530 10601"/>
                                          <a:gd name="T45" fmla="*/ T44 w 3755"/>
                                          <a:gd name="T46" fmla="+- 0 -2232 -3520"/>
                                          <a:gd name="T47" fmla="*/ -2232 h 2990"/>
                                          <a:gd name="T48" fmla="+- 0 12549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2568 10601"/>
                                          <a:gd name="T53" fmla="*/ T52 w 3755"/>
                                          <a:gd name="T54" fmla="+- 0 -2218 -3520"/>
                                          <a:gd name="T55" fmla="*/ -2218 h 2990"/>
                                          <a:gd name="T56" fmla="+- 0 12589 10601"/>
                                          <a:gd name="T57" fmla="*/ T56 w 3755"/>
                                          <a:gd name="T58" fmla="+- 0 -2210 -3520"/>
                                          <a:gd name="T59" fmla="*/ -2210 h 2990"/>
                                          <a:gd name="T60" fmla="+- 0 12610 10601"/>
                                          <a:gd name="T61" fmla="*/ T60 w 3755"/>
                                          <a:gd name="T62" fmla="+- 0 -2201 -3520"/>
                                          <a:gd name="T63" fmla="*/ -2201 h 2990"/>
                                          <a:gd name="T64" fmla="+- 0 12631 10601"/>
                                          <a:gd name="T65" fmla="*/ T64 w 3755"/>
                                          <a:gd name="T66" fmla="+- 0 -2192 -3520"/>
                                          <a:gd name="T67" fmla="*/ -2192 h 2990"/>
                                          <a:gd name="T68" fmla="+- 0 12630 10601"/>
                                          <a:gd name="T69" fmla="*/ T68 w 3755"/>
                                          <a:gd name="T70" fmla="+- 0 -2204 -3520"/>
                                          <a:gd name="T71" fmla="*/ -22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9" y="1316"/>
                                            </a:moveTo>
                                            <a:lnTo>
                                              <a:pt x="2008" y="1306"/>
                                            </a:lnTo>
                                            <a:lnTo>
                                              <a:pt x="1987" y="1298"/>
                                            </a:lnTo>
                                            <a:lnTo>
                                              <a:pt x="1967" y="1290"/>
                                            </a:lnTo>
                                            <a:lnTo>
                                              <a:pt x="1947" y="1283"/>
                                            </a:lnTo>
                                            <a:lnTo>
                                              <a:pt x="1929" y="1277"/>
                                            </a:lnTo>
                                            <a:lnTo>
                                              <a:pt x="1911" y="1272"/>
                                            </a:lnTo>
                                            <a:lnTo>
                                              <a:pt x="1894" y="1269"/>
                                            </a:lnTo>
                                            <a:lnTo>
                                              <a:pt x="1880" y="1268"/>
                                            </a:lnTo>
                                            <a:lnTo>
                                              <a:pt x="1895" y="1281"/>
                                            </a:lnTo>
                                            <a:lnTo>
                                              <a:pt x="1911" y="1284"/>
                                            </a:lnTo>
                                            <a:lnTo>
                                              <a:pt x="1929" y="1288"/>
                                            </a:lnTo>
                                            <a:lnTo>
                                              <a:pt x="1948" y="1295"/>
                                            </a:lnTo>
                                            <a:lnTo>
                                              <a:pt x="1967" y="1302"/>
                                            </a:lnTo>
                                            <a:lnTo>
                                              <a:pt x="1988" y="1310"/>
                                            </a:lnTo>
                                            <a:lnTo>
                                              <a:pt x="2009" y="1319"/>
                                            </a:lnTo>
                                            <a:lnTo>
                                              <a:pt x="2030" y="1328"/>
                                            </a:lnTo>
                                            <a:lnTo>
                                              <a:pt x="2029" y="13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9" name="Freeform 12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8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2196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2215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2235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2255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2276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2297 10601"/>
                                          <a:gd name="T25" fmla="*/ T24 w 3755"/>
                                          <a:gd name="T26" fmla="+- 0 -2176 -3520"/>
                                          <a:gd name="T27" fmla="*/ -2176 h 2990"/>
                                          <a:gd name="T28" fmla="+- 0 12316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2337 10601"/>
                                          <a:gd name="T33" fmla="*/ T32 w 3755"/>
                                          <a:gd name="T34" fmla="+- 0 -2194 -3520"/>
                                          <a:gd name="T35" fmla="*/ -2194 h 2990"/>
                                          <a:gd name="T36" fmla="+- 0 12358 10601"/>
                                          <a:gd name="T37" fmla="*/ T36 w 3755"/>
                                          <a:gd name="T38" fmla="+- 0 -2203 -3520"/>
                                          <a:gd name="T39" fmla="*/ -2203 h 2990"/>
                                          <a:gd name="T40" fmla="+- 0 12379 10601"/>
                                          <a:gd name="T41" fmla="*/ T40 w 3755"/>
                                          <a:gd name="T42" fmla="+- 0 -2212 -3520"/>
                                          <a:gd name="T43" fmla="*/ -2212 h 2990"/>
                                          <a:gd name="T44" fmla="+- 0 12399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2419 10601"/>
                                          <a:gd name="T49" fmla="*/ T48 w 3755"/>
                                          <a:gd name="T50" fmla="+- 0 -2227 -3520"/>
                                          <a:gd name="T51" fmla="*/ -2227 h 2990"/>
                                          <a:gd name="T52" fmla="+- 0 12437 10601"/>
                                          <a:gd name="T53" fmla="*/ T52 w 3755"/>
                                          <a:gd name="T54" fmla="+- 0 -2233 -3520"/>
                                          <a:gd name="T55" fmla="*/ -2233 h 2990"/>
                                          <a:gd name="T56" fmla="+- 0 1245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2471 10601"/>
                                          <a:gd name="T61" fmla="*/ T60 w 3755"/>
                                          <a:gd name="T62" fmla="+- 0 -2240 -3520"/>
                                          <a:gd name="T63" fmla="*/ -2240 h 2990"/>
                                          <a:gd name="T64" fmla="+- 0 12481 10601"/>
                                          <a:gd name="T65" fmla="*/ T64 w 3755"/>
                                          <a:gd name="T66" fmla="+- 0 -2240 -3520"/>
                                          <a:gd name="T67" fmla="*/ -2240 h 2990"/>
                                          <a:gd name="T68" fmla="+- 0 12496 10601"/>
                                          <a:gd name="T69" fmla="*/ T68 w 3755"/>
                                          <a:gd name="T70" fmla="+- 0 -2239 -3520"/>
                                          <a:gd name="T71" fmla="*/ -2239 h 2990"/>
                                          <a:gd name="T72" fmla="+- 0 12481 10601"/>
                                          <a:gd name="T73" fmla="*/ T72 w 3755"/>
                                          <a:gd name="T74" fmla="+- 0 -2252 -3520"/>
                                          <a:gd name="T75" fmla="*/ -2252 h 2990"/>
                                          <a:gd name="T76" fmla="+- 0 12465 10601"/>
                                          <a:gd name="T77" fmla="*/ T76 w 3755"/>
                                          <a:gd name="T78" fmla="+- 0 -2251 -3520"/>
                                          <a:gd name="T79" fmla="*/ -2251 h 2990"/>
                                          <a:gd name="T80" fmla="+- 0 12449 10601"/>
                                          <a:gd name="T81" fmla="*/ T80 w 3755"/>
                                          <a:gd name="T82" fmla="+- 0 -2248 -3520"/>
                                          <a:gd name="T83" fmla="*/ -2248 h 2990"/>
                                          <a:gd name="T84" fmla="+- 0 12431 10601"/>
                                          <a:gd name="T85" fmla="*/ T84 w 3755"/>
                                          <a:gd name="T86" fmla="+- 0 -2243 -3520"/>
                                          <a:gd name="T87" fmla="*/ -2243 h 2990"/>
                                          <a:gd name="T88" fmla="+- 0 12412 10601"/>
                                          <a:gd name="T89" fmla="*/ T88 w 3755"/>
                                          <a:gd name="T90" fmla="+- 0 -2237 -3520"/>
                                          <a:gd name="T91" fmla="*/ -2237 h 2990"/>
                                          <a:gd name="T92" fmla="+- 0 12393 10601"/>
                                          <a:gd name="T93" fmla="*/ T92 w 3755"/>
                                          <a:gd name="T94" fmla="+- 0 -2230 -3520"/>
                                          <a:gd name="T95" fmla="*/ -2230 h 2990"/>
                                          <a:gd name="T96" fmla="+- 0 12372 10601"/>
                                          <a:gd name="T97" fmla="*/ T96 w 3755"/>
                                          <a:gd name="T98" fmla="+- 0 -2222 -3520"/>
                                          <a:gd name="T99" fmla="*/ -2222 h 2990"/>
                                          <a:gd name="T100" fmla="+- 0 12352 10601"/>
                                          <a:gd name="T101" fmla="*/ T100 w 3755"/>
                                          <a:gd name="T102" fmla="+- 0 -2213 -3520"/>
                                          <a:gd name="T103" fmla="*/ -2213 h 2990"/>
                                          <a:gd name="T104" fmla="+- 0 12331 10601"/>
                                          <a:gd name="T105" fmla="*/ T104 w 3755"/>
                                          <a:gd name="T106" fmla="+- 0 -2204 -3520"/>
                                          <a:gd name="T107" fmla="*/ -2204 h 2990"/>
                                          <a:gd name="T108" fmla="+- 0 12311 10601"/>
                                          <a:gd name="T109" fmla="*/ T108 w 3755"/>
                                          <a:gd name="T110" fmla="+- 0 -2195 -3520"/>
                                          <a:gd name="T111" fmla="*/ -2195 h 2990"/>
                                          <a:gd name="T112" fmla="+- 0 12290 10601"/>
                                          <a:gd name="T113" fmla="*/ T112 w 3755"/>
                                          <a:gd name="T114" fmla="+- 0 -2186 -3520"/>
                                          <a:gd name="T115" fmla="*/ -2186 h 2990"/>
                                          <a:gd name="T116" fmla="+- 0 12269 10601"/>
                                          <a:gd name="T117" fmla="*/ T116 w 3755"/>
                                          <a:gd name="T118" fmla="+- 0 -2177 -3520"/>
                                          <a:gd name="T119" fmla="*/ -2177 h 2990"/>
                                          <a:gd name="T120" fmla="+- 0 12248 10601"/>
                                          <a:gd name="T121" fmla="*/ T120 w 3755"/>
                                          <a:gd name="T122" fmla="+- 0 -2168 -3520"/>
                                          <a:gd name="T123" fmla="*/ -2168 h 2990"/>
                                          <a:gd name="T124" fmla="+- 0 12228 10601"/>
                                          <a:gd name="T125" fmla="*/ T124 w 3755"/>
                                          <a:gd name="T126" fmla="+- 0 -2160 -3520"/>
                                          <a:gd name="T127" fmla="*/ -2160 h 2990"/>
                                          <a:gd name="T128" fmla="+- 0 12209 10601"/>
                                          <a:gd name="T129" fmla="*/ T128 w 3755"/>
                                          <a:gd name="T130" fmla="+- 0 -2153 -3520"/>
                                          <a:gd name="T131" fmla="*/ -2153 h 2990"/>
                                          <a:gd name="T132" fmla="+- 0 12190 10601"/>
                                          <a:gd name="T133" fmla="*/ T132 w 3755"/>
                                          <a:gd name="T134" fmla="+- 0 -2147 -3520"/>
                                          <a:gd name="T135" fmla="*/ -2147 h 2990"/>
                                          <a:gd name="T136" fmla="+- 0 12173 10601"/>
                                          <a:gd name="T137" fmla="*/ T136 w 3755"/>
                                          <a:gd name="T138" fmla="+- 0 -2143 -3520"/>
                                          <a:gd name="T139" fmla="*/ -2143 h 2990"/>
                                          <a:gd name="T140" fmla="+- 0 12157 10601"/>
                                          <a:gd name="T141" fmla="*/ T140 w 3755"/>
                                          <a:gd name="T142" fmla="+- 0 -2140 -3520"/>
                                          <a:gd name="T143" fmla="*/ -2140 h 2990"/>
                                          <a:gd name="T144" fmla="+- 0 12162 10601"/>
                                          <a:gd name="T145" fmla="*/ T144 w 3755"/>
                                          <a:gd name="T146" fmla="+- 0 -2129 -3520"/>
                                          <a:gd name="T147" fmla="*/ -2129 h 2990"/>
                                          <a:gd name="T148" fmla="+- 0 12178 10601"/>
                                          <a:gd name="T149" fmla="*/ T148 w 3755"/>
                                          <a:gd name="T150" fmla="+- 0 -2132 -3520"/>
                                          <a:gd name="T151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7" y="1388"/>
                                            </a:moveTo>
                                            <a:lnTo>
                                              <a:pt x="1595" y="1383"/>
                                            </a:lnTo>
                                            <a:lnTo>
                                              <a:pt x="1614" y="1377"/>
                                            </a:lnTo>
                                            <a:lnTo>
                                              <a:pt x="1634" y="1370"/>
                                            </a:lnTo>
                                            <a:lnTo>
                                              <a:pt x="1654" y="1362"/>
                                            </a:lnTo>
                                            <a:lnTo>
                                              <a:pt x="1675" y="1353"/>
                                            </a:lnTo>
                                            <a:lnTo>
                                              <a:pt x="1696" y="1344"/>
                                            </a:lnTo>
                                            <a:lnTo>
                                              <a:pt x="1715" y="1335"/>
                                            </a:lnTo>
                                            <a:lnTo>
                                              <a:pt x="1736" y="1326"/>
                                            </a:lnTo>
                                            <a:lnTo>
                                              <a:pt x="1757" y="1317"/>
                                            </a:lnTo>
                                            <a:lnTo>
                                              <a:pt x="1778" y="1308"/>
                                            </a:lnTo>
                                            <a:lnTo>
                                              <a:pt x="1798" y="1300"/>
                                            </a:lnTo>
                                            <a:lnTo>
                                              <a:pt x="1818" y="1293"/>
                                            </a:lnTo>
                                            <a:lnTo>
                                              <a:pt x="1836" y="1287"/>
                                            </a:lnTo>
                                            <a:lnTo>
                                              <a:pt x="1854" y="1283"/>
                                            </a:lnTo>
                                            <a:lnTo>
                                              <a:pt x="1870" y="1280"/>
                                            </a:lnTo>
                                            <a:lnTo>
                                              <a:pt x="1880" y="1280"/>
                                            </a:lnTo>
                                            <a:lnTo>
                                              <a:pt x="1895" y="1281"/>
                                            </a:lnTo>
                                            <a:lnTo>
                                              <a:pt x="1880" y="1268"/>
                                            </a:lnTo>
                                            <a:lnTo>
                                              <a:pt x="1864" y="1269"/>
                                            </a:lnTo>
                                            <a:lnTo>
                                              <a:pt x="1848" y="1272"/>
                                            </a:lnTo>
                                            <a:lnTo>
                                              <a:pt x="1830" y="1277"/>
                                            </a:lnTo>
                                            <a:lnTo>
                                              <a:pt x="1811" y="1283"/>
                                            </a:lnTo>
                                            <a:lnTo>
                                              <a:pt x="1792" y="1290"/>
                                            </a:lnTo>
                                            <a:lnTo>
                                              <a:pt x="1771" y="1298"/>
                                            </a:lnTo>
                                            <a:lnTo>
                                              <a:pt x="1751" y="1307"/>
                                            </a:lnTo>
                                            <a:lnTo>
                                              <a:pt x="1730" y="1316"/>
                                            </a:lnTo>
                                            <a:lnTo>
                                              <a:pt x="1710" y="1325"/>
                                            </a:lnTo>
                                            <a:lnTo>
                                              <a:pt x="1689" y="1334"/>
                                            </a:lnTo>
                                            <a:lnTo>
                                              <a:pt x="1668" y="1343"/>
                                            </a:lnTo>
                                            <a:lnTo>
                                              <a:pt x="1647" y="1352"/>
                                            </a:lnTo>
                                            <a:lnTo>
                                              <a:pt x="1627" y="1360"/>
                                            </a:lnTo>
                                            <a:lnTo>
                                              <a:pt x="1608" y="1367"/>
                                            </a:lnTo>
                                            <a:lnTo>
                                              <a:pt x="1589" y="1373"/>
                                            </a:lnTo>
                                            <a:lnTo>
                                              <a:pt x="1572" y="1377"/>
                                            </a:lnTo>
                                            <a:lnTo>
                                              <a:pt x="1556" y="1380"/>
                                            </a:lnTo>
                                            <a:lnTo>
                                              <a:pt x="1561" y="1391"/>
                                            </a:lnTo>
                                            <a:lnTo>
                                              <a:pt x="1577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0" name="Freeform 12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2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2157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2147 10601"/>
                                          <a:gd name="T9" fmla="*/ T8 w 3755"/>
                                          <a:gd name="T10" fmla="+- 0 -2140 -3520"/>
                                          <a:gd name="T11" fmla="*/ -2140 h 2990"/>
                                          <a:gd name="T12" fmla="+- 0 12132 10601"/>
                                          <a:gd name="T13" fmla="*/ T12 w 3755"/>
                                          <a:gd name="T14" fmla="+- 0 -2141 -3520"/>
                                          <a:gd name="T15" fmla="*/ -2141 h 2990"/>
                                          <a:gd name="T16" fmla="+- 0 12143 10601"/>
                                          <a:gd name="T17" fmla="*/ T16 w 3755"/>
                                          <a:gd name="T18" fmla="+- 0 -2128 -3520"/>
                                          <a:gd name="T19" fmla="*/ -2128 h 2990"/>
                                          <a:gd name="T20" fmla="+- 0 12147 10601"/>
                                          <a:gd name="T21" fmla="*/ T20 w 3755"/>
                                          <a:gd name="T22" fmla="+- 0 -2128 -3520"/>
                                          <a:gd name="T23" fmla="*/ -2128 h 2990"/>
                                          <a:gd name="T24" fmla="+- 0 12162 10601"/>
                                          <a:gd name="T25" fmla="*/ T24 w 3755"/>
                                          <a:gd name="T26" fmla="+- 0 -2129 -3520"/>
                                          <a:gd name="T27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1" y="1391"/>
                                            </a:moveTo>
                                            <a:lnTo>
                                              <a:pt x="1556" y="1380"/>
                                            </a:lnTo>
                                            <a:lnTo>
                                              <a:pt x="1546" y="1380"/>
                                            </a:lnTo>
                                            <a:lnTo>
                                              <a:pt x="1531" y="1379"/>
                                            </a:lnTo>
                                            <a:lnTo>
                                              <a:pt x="1542" y="1392"/>
                                            </a:lnTo>
                                            <a:lnTo>
                                              <a:pt x="1546" y="1392"/>
                                            </a:lnTo>
                                            <a:lnTo>
                                              <a:pt x="1561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1" name="Freeform 12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2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2115 10601"/>
                                          <a:gd name="T5" fmla="*/ T4 w 3755"/>
                                          <a:gd name="T6" fmla="+- 0 -2144 -3520"/>
                                          <a:gd name="T7" fmla="*/ -2144 h 2990"/>
                                          <a:gd name="T8" fmla="+- 0 12098 10601"/>
                                          <a:gd name="T9" fmla="*/ T8 w 3755"/>
                                          <a:gd name="T10" fmla="+- 0 -2149 -3520"/>
                                          <a:gd name="T11" fmla="*/ -2149 h 2990"/>
                                          <a:gd name="T12" fmla="+- 0 12079 10601"/>
                                          <a:gd name="T13" fmla="*/ T12 w 3755"/>
                                          <a:gd name="T14" fmla="+- 0 -2156 -3520"/>
                                          <a:gd name="T15" fmla="*/ -2156 h 2990"/>
                                          <a:gd name="T16" fmla="+- 0 12059 10601"/>
                                          <a:gd name="T17" fmla="*/ T16 w 3755"/>
                                          <a:gd name="T18" fmla="+- 0 -2164 -3520"/>
                                          <a:gd name="T19" fmla="*/ -2164 h 2990"/>
                                          <a:gd name="T20" fmla="+- 0 12039 10601"/>
                                          <a:gd name="T21" fmla="*/ T20 w 3755"/>
                                          <a:gd name="T22" fmla="+- 0 -2173 -3520"/>
                                          <a:gd name="T23" fmla="*/ -2173 h 2990"/>
                                          <a:gd name="T24" fmla="+- 0 12018 10601"/>
                                          <a:gd name="T25" fmla="*/ T24 w 3755"/>
                                          <a:gd name="T26" fmla="+- 0 -2183 -3520"/>
                                          <a:gd name="T27" fmla="*/ -2183 h 2990"/>
                                          <a:gd name="T28" fmla="+- 0 11996 10601"/>
                                          <a:gd name="T29" fmla="*/ T28 w 3755"/>
                                          <a:gd name="T30" fmla="+- 0 -2193 -3520"/>
                                          <a:gd name="T31" fmla="*/ -2193 h 2990"/>
                                          <a:gd name="T32" fmla="+- 0 11995 10601"/>
                                          <a:gd name="T33" fmla="*/ T32 w 3755"/>
                                          <a:gd name="T34" fmla="+- 0 -2193 -3520"/>
                                          <a:gd name="T35" fmla="*/ -2193 h 2990"/>
                                          <a:gd name="T36" fmla="+- 0 12012 10601"/>
                                          <a:gd name="T37" fmla="*/ T36 w 3755"/>
                                          <a:gd name="T38" fmla="+- 0 -2173 -3520"/>
                                          <a:gd name="T39" fmla="*/ -2173 h 2990"/>
                                          <a:gd name="T40" fmla="+- 0 12033 10601"/>
                                          <a:gd name="T41" fmla="*/ T40 w 3755"/>
                                          <a:gd name="T42" fmla="+- 0 -2163 -3520"/>
                                          <a:gd name="T43" fmla="*/ -2163 h 2990"/>
                                          <a:gd name="T44" fmla="+- 0 12053 10601"/>
                                          <a:gd name="T45" fmla="*/ T44 w 3755"/>
                                          <a:gd name="T46" fmla="+- 0 -2154 -3520"/>
                                          <a:gd name="T47" fmla="*/ -2154 h 2990"/>
                                          <a:gd name="T48" fmla="+- 0 12073 10601"/>
                                          <a:gd name="T49" fmla="*/ T48 w 3755"/>
                                          <a:gd name="T50" fmla="+- 0 -2146 -3520"/>
                                          <a:gd name="T51" fmla="*/ -2146 h 2990"/>
                                          <a:gd name="T52" fmla="+- 0 12092 10601"/>
                                          <a:gd name="T53" fmla="*/ T52 w 3755"/>
                                          <a:gd name="T54" fmla="+- 0 -2139 -3520"/>
                                          <a:gd name="T55" fmla="*/ -2139 h 2990"/>
                                          <a:gd name="T56" fmla="+- 0 12110 10601"/>
                                          <a:gd name="T57" fmla="*/ T56 w 3755"/>
                                          <a:gd name="T58" fmla="+- 0 -2134 -3520"/>
                                          <a:gd name="T59" fmla="*/ -2134 h 2990"/>
                                          <a:gd name="T60" fmla="+- 0 12127 10601"/>
                                          <a:gd name="T61" fmla="*/ T60 w 3755"/>
                                          <a:gd name="T62" fmla="+- 0 -2130 -3520"/>
                                          <a:gd name="T63" fmla="*/ -2130 h 2990"/>
                                          <a:gd name="T64" fmla="+- 0 12143 10601"/>
                                          <a:gd name="T65" fmla="*/ T64 w 3755"/>
                                          <a:gd name="T66" fmla="+- 0 -2128 -3520"/>
                                          <a:gd name="T67" fmla="*/ -2128 h 2990"/>
                                          <a:gd name="T68" fmla="+- 0 12132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1" y="1379"/>
                                            </a:moveTo>
                                            <a:lnTo>
                                              <a:pt x="1514" y="1376"/>
                                            </a:lnTo>
                                            <a:lnTo>
                                              <a:pt x="1497" y="1371"/>
                                            </a:lnTo>
                                            <a:lnTo>
                                              <a:pt x="1478" y="1364"/>
                                            </a:lnTo>
                                            <a:lnTo>
                                              <a:pt x="1458" y="1356"/>
                                            </a:lnTo>
                                            <a:lnTo>
                                              <a:pt x="1438" y="1347"/>
                                            </a:lnTo>
                                            <a:lnTo>
                                              <a:pt x="1417" y="1337"/>
                                            </a:lnTo>
                                            <a:lnTo>
                                              <a:pt x="1395" y="1327"/>
                                            </a:lnTo>
                                            <a:lnTo>
                                              <a:pt x="1394" y="1327"/>
                                            </a:lnTo>
                                            <a:lnTo>
                                              <a:pt x="1411" y="1347"/>
                                            </a:lnTo>
                                            <a:lnTo>
                                              <a:pt x="1432" y="1357"/>
                                            </a:lnTo>
                                            <a:lnTo>
                                              <a:pt x="1452" y="1366"/>
                                            </a:lnTo>
                                            <a:lnTo>
                                              <a:pt x="1472" y="1374"/>
                                            </a:lnTo>
                                            <a:lnTo>
                                              <a:pt x="1491" y="1381"/>
                                            </a:lnTo>
                                            <a:lnTo>
                                              <a:pt x="1509" y="1386"/>
                                            </a:lnTo>
                                            <a:lnTo>
                                              <a:pt x="1526" y="1390"/>
                                            </a:lnTo>
                                            <a:lnTo>
                                              <a:pt x="1542" y="1392"/>
                                            </a:lnTo>
                                            <a:lnTo>
                                              <a:pt x="1531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2" name="Freeform 12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5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1512 10601"/>
                                          <a:gd name="T5" fmla="*/ T4 w 3755"/>
                                          <a:gd name="T6" fmla="+- 0 -2132 -3520"/>
                                          <a:gd name="T7" fmla="*/ -2132 h 2990"/>
                                          <a:gd name="T8" fmla="+- 0 11530 10601"/>
                                          <a:gd name="T9" fmla="*/ T8 w 3755"/>
                                          <a:gd name="T10" fmla="+- 0 -2136 -3520"/>
                                          <a:gd name="T11" fmla="*/ -2136 h 2990"/>
                                          <a:gd name="T12" fmla="+- 0 11549 10601"/>
                                          <a:gd name="T13" fmla="*/ T12 w 3755"/>
                                          <a:gd name="T14" fmla="+- 0 -2142 -3520"/>
                                          <a:gd name="T15" fmla="*/ -2142 h 2990"/>
                                          <a:gd name="T16" fmla="+- 0 11568 10601"/>
                                          <a:gd name="T17" fmla="*/ T16 w 3755"/>
                                          <a:gd name="T18" fmla="+- 0 -2149 -3520"/>
                                          <a:gd name="T19" fmla="*/ -2149 h 2990"/>
                                          <a:gd name="T20" fmla="+- 0 11588 10601"/>
                                          <a:gd name="T21" fmla="*/ T20 w 3755"/>
                                          <a:gd name="T22" fmla="+- 0 -2156 -3520"/>
                                          <a:gd name="T23" fmla="*/ -2156 h 2990"/>
                                          <a:gd name="T24" fmla="+- 0 11609 10601"/>
                                          <a:gd name="T25" fmla="*/ T24 w 3755"/>
                                          <a:gd name="T26" fmla="+- 0 -2165 -3520"/>
                                          <a:gd name="T27" fmla="*/ -2165 h 2990"/>
                                          <a:gd name="T28" fmla="+- 0 11630 10601"/>
                                          <a:gd name="T29" fmla="*/ T28 w 3755"/>
                                          <a:gd name="T30" fmla="+- 0 -2173 -3520"/>
                                          <a:gd name="T31" fmla="*/ -2173 h 2990"/>
                                          <a:gd name="T32" fmla="+- 0 11650 10601"/>
                                          <a:gd name="T33" fmla="*/ T32 w 3755"/>
                                          <a:gd name="T34" fmla="+- 0 -2182 -3520"/>
                                          <a:gd name="T35" fmla="*/ -2182 h 2990"/>
                                          <a:gd name="T36" fmla="+- 0 11659 10601"/>
                                          <a:gd name="T37" fmla="*/ T36 w 3755"/>
                                          <a:gd name="T38" fmla="+- 0 -2186 -3520"/>
                                          <a:gd name="T39" fmla="*/ -2186 h 2990"/>
                                          <a:gd name="T40" fmla="+- 0 11679 10601"/>
                                          <a:gd name="T41" fmla="*/ T40 w 3755"/>
                                          <a:gd name="T42" fmla="+- 0 -2195 -3520"/>
                                          <a:gd name="T43" fmla="*/ -2195 h 2990"/>
                                          <a:gd name="T44" fmla="+- 0 11700 10601"/>
                                          <a:gd name="T45" fmla="*/ T44 w 3755"/>
                                          <a:gd name="T46" fmla="+- 0 -2203 -3520"/>
                                          <a:gd name="T47" fmla="*/ -2203 h 2990"/>
                                          <a:gd name="T48" fmla="+- 0 11720 10601"/>
                                          <a:gd name="T49" fmla="*/ T48 w 3755"/>
                                          <a:gd name="T50" fmla="+- 0 -2212 -3520"/>
                                          <a:gd name="T51" fmla="*/ -2212 h 2990"/>
                                          <a:gd name="T52" fmla="+- 0 11739 10601"/>
                                          <a:gd name="T53" fmla="*/ T52 w 3755"/>
                                          <a:gd name="T54" fmla="+- 0 -2219 -3520"/>
                                          <a:gd name="T55" fmla="*/ -2219 h 2990"/>
                                          <a:gd name="T56" fmla="+- 0 11758 10601"/>
                                          <a:gd name="T57" fmla="*/ T56 w 3755"/>
                                          <a:gd name="T58" fmla="+- 0 -2226 -3520"/>
                                          <a:gd name="T59" fmla="*/ -2226 h 2990"/>
                                          <a:gd name="T60" fmla="+- 0 11777 10601"/>
                                          <a:gd name="T61" fmla="*/ T60 w 3755"/>
                                          <a:gd name="T62" fmla="+- 0 -2232 -3520"/>
                                          <a:gd name="T63" fmla="*/ -2232 h 2990"/>
                                          <a:gd name="T64" fmla="+- 0 11794 10601"/>
                                          <a:gd name="T65" fmla="*/ T64 w 3755"/>
                                          <a:gd name="T66" fmla="+- 0 -2237 -3520"/>
                                          <a:gd name="T67" fmla="*/ -2237 h 2990"/>
                                          <a:gd name="T68" fmla="+- 0 11810 10601"/>
                                          <a:gd name="T69" fmla="*/ T68 w 3755"/>
                                          <a:gd name="T70" fmla="+- 0 -2240 -3520"/>
                                          <a:gd name="T71" fmla="*/ -2240 h 2990"/>
                                          <a:gd name="T72" fmla="+- 0 11828 10601"/>
                                          <a:gd name="T73" fmla="*/ T72 w 3755"/>
                                          <a:gd name="T74" fmla="+- 0 -2241 -3520"/>
                                          <a:gd name="T75" fmla="*/ -2241 h 2990"/>
                                          <a:gd name="T76" fmla="+- 0 11844 10601"/>
                                          <a:gd name="T77" fmla="*/ T76 w 3755"/>
                                          <a:gd name="T78" fmla="+- 0 -2239 -3520"/>
                                          <a:gd name="T79" fmla="*/ -2239 h 2990"/>
                                          <a:gd name="T80" fmla="+- 0 11861 10601"/>
                                          <a:gd name="T81" fmla="*/ T80 w 3755"/>
                                          <a:gd name="T82" fmla="+- 0 -2236 -3520"/>
                                          <a:gd name="T83" fmla="*/ -2236 h 2990"/>
                                          <a:gd name="T84" fmla="+- 0 11880 10601"/>
                                          <a:gd name="T85" fmla="*/ T84 w 3755"/>
                                          <a:gd name="T86" fmla="+- 0 -2231 -3520"/>
                                          <a:gd name="T87" fmla="*/ -2231 h 2990"/>
                                          <a:gd name="T88" fmla="+- 0 11899 10601"/>
                                          <a:gd name="T89" fmla="*/ T88 w 3755"/>
                                          <a:gd name="T90" fmla="+- 0 -2224 -3520"/>
                                          <a:gd name="T91" fmla="*/ -2224 h 2990"/>
                                          <a:gd name="T92" fmla="+- 0 11918 10601"/>
                                          <a:gd name="T93" fmla="*/ T92 w 3755"/>
                                          <a:gd name="T94" fmla="+- 0 -2216 -3520"/>
                                          <a:gd name="T95" fmla="*/ -2216 h 2990"/>
                                          <a:gd name="T96" fmla="+- 0 11939 10601"/>
                                          <a:gd name="T97" fmla="*/ T96 w 3755"/>
                                          <a:gd name="T98" fmla="+- 0 -2207 -3520"/>
                                          <a:gd name="T99" fmla="*/ -2207 h 2990"/>
                                          <a:gd name="T100" fmla="+- 0 11959 10601"/>
                                          <a:gd name="T101" fmla="*/ T100 w 3755"/>
                                          <a:gd name="T102" fmla="+- 0 -2198 -3520"/>
                                          <a:gd name="T103" fmla="*/ -2198 h 2990"/>
                                          <a:gd name="T104" fmla="+- 0 11980 10601"/>
                                          <a:gd name="T105" fmla="*/ T104 w 3755"/>
                                          <a:gd name="T106" fmla="+- 0 -2188 -3520"/>
                                          <a:gd name="T107" fmla="*/ -2188 h 2990"/>
                                          <a:gd name="T108" fmla="+- 0 11990 10601"/>
                                          <a:gd name="T109" fmla="*/ T108 w 3755"/>
                                          <a:gd name="T110" fmla="+- 0 -2183 -3520"/>
                                          <a:gd name="T111" fmla="*/ -2183 h 2990"/>
                                          <a:gd name="T112" fmla="+- 0 12012 10601"/>
                                          <a:gd name="T113" fmla="*/ T112 w 3755"/>
                                          <a:gd name="T114" fmla="+- 0 -2173 -3520"/>
                                          <a:gd name="T115" fmla="*/ -2173 h 2990"/>
                                          <a:gd name="T116" fmla="+- 0 11995 10601"/>
                                          <a:gd name="T117" fmla="*/ T116 w 3755"/>
                                          <a:gd name="T118" fmla="+- 0 -2193 -3520"/>
                                          <a:gd name="T119" fmla="*/ -2193 h 2990"/>
                                          <a:gd name="T120" fmla="+- 0 11975 10601"/>
                                          <a:gd name="T121" fmla="*/ T120 w 3755"/>
                                          <a:gd name="T122" fmla="+- 0 -2203 -3520"/>
                                          <a:gd name="T123" fmla="*/ -2203 h 2990"/>
                                          <a:gd name="T124" fmla="+- 0 11954 10601"/>
                                          <a:gd name="T125" fmla="*/ T124 w 3755"/>
                                          <a:gd name="T126" fmla="+- 0 -2213 -3520"/>
                                          <a:gd name="T127" fmla="*/ -2213 h 2990"/>
                                          <a:gd name="T128" fmla="+- 0 11934 10601"/>
                                          <a:gd name="T129" fmla="*/ T128 w 3755"/>
                                          <a:gd name="T130" fmla="+- 0 -2222 -3520"/>
                                          <a:gd name="T131" fmla="*/ -2222 h 2990"/>
                                          <a:gd name="T132" fmla="+- 0 11914 10601"/>
                                          <a:gd name="T133" fmla="*/ T132 w 3755"/>
                                          <a:gd name="T134" fmla="+- 0 -2230 -3520"/>
                                          <a:gd name="T135" fmla="*/ -2230 h 2990"/>
                                          <a:gd name="T136" fmla="+- 0 11894 10601"/>
                                          <a:gd name="T137" fmla="*/ T136 w 3755"/>
                                          <a:gd name="T138" fmla="+- 0 -2237 -3520"/>
                                          <a:gd name="T139" fmla="*/ -2237 h 2990"/>
                                          <a:gd name="T140" fmla="+- 0 11875 10601"/>
                                          <a:gd name="T141" fmla="*/ T140 w 3755"/>
                                          <a:gd name="T142" fmla="+- 0 -2244 -3520"/>
                                          <a:gd name="T143" fmla="*/ -2244 h 2990"/>
                                          <a:gd name="T144" fmla="+- 0 11857 10601"/>
                                          <a:gd name="T145" fmla="*/ T144 w 3755"/>
                                          <a:gd name="T146" fmla="+- 0 -2248 -3520"/>
                                          <a:gd name="T147" fmla="*/ -2248 h 2990"/>
                                          <a:gd name="T148" fmla="+- 0 11840 10601"/>
                                          <a:gd name="T149" fmla="*/ T148 w 3755"/>
                                          <a:gd name="T150" fmla="+- 0 -2251 -3520"/>
                                          <a:gd name="T151" fmla="*/ -2251 h 2990"/>
                                          <a:gd name="T152" fmla="+- 0 11824 10601"/>
                                          <a:gd name="T153" fmla="*/ T152 w 3755"/>
                                          <a:gd name="T154" fmla="+- 0 -2252 -3520"/>
                                          <a:gd name="T155" fmla="*/ -2252 h 2990"/>
                                          <a:gd name="T156" fmla="+- 0 11812 10601"/>
                                          <a:gd name="T157" fmla="*/ T156 w 3755"/>
                                          <a:gd name="T158" fmla="+- 0 -2252 -3520"/>
                                          <a:gd name="T159" fmla="*/ -2252 h 2990"/>
                                          <a:gd name="T160" fmla="+- 0 11796 10601"/>
                                          <a:gd name="T161" fmla="*/ T160 w 3755"/>
                                          <a:gd name="T162" fmla="+- 0 -2249 -3520"/>
                                          <a:gd name="T163" fmla="*/ -2249 h 2990"/>
                                          <a:gd name="T164" fmla="+- 0 11778 10601"/>
                                          <a:gd name="T165" fmla="*/ T164 w 3755"/>
                                          <a:gd name="T166" fmla="+- 0 -2244 -3520"/>
                                          <a:gd name="T167" fmla="*/ -2244 h 2990"/>
                                          <a:gd name="T168" fmla="+- 0 11760 10601"/>
                                          <a:gd name="T169" fmla="*/ T168 w 3755"/>
                                          <a:gd name="T170" fmla="+- 0 -2239 -3520"/>
                                          <a:gd name="T171" fmla="*/ -2239 h 2990"/>
                                          <a:gd name="T172" fmla="+- 0 11741 10601"/>
                                          <a:gd name="T173" fmla="*/ T172 w 3755"/>
                                          <a:gd name="T174" fmla="+- 0 -2232 -3520"/>
                                          <a:gd name="T175" fmla="*/ -2232 h 2990"/>
                                          <a:gd name="T176" fmla="+- 0 11722 10601"/>
                                          <a:gd name="T177" fmla="*/ T176 w 3755"/>
                                          <a:gd name="T178" fmla="+- 0 -2225 -3520"/>
                                          <a:gd name="T179" fmla="*/ -2225 h 2990"/>
                                          <a:gd name="T180" fmla="+- 0 11702 10601"/>
                                          <a:gd name="T181" fmla="*/ T180 w 3755"/>
                                          <a:gd name="T182" fmla="+- 0 -2217 -3520"/>
                                          <a:gd name="T183" fmla="*/ -2217 h 2990"/>
                                          <a:gd name="T184" fmla="+- 0 11682 10601"/>
                                          <a:gd name="T185" fmla="*/ T184 w 3755"/>
                                          <a:gd name="T186" fmla="+- 0 -2208 -3520"/>
                                          <a:gd name="T187" fmla="*/ -2208 h 2990"/>
                                          <a:gd name="T188" fmla="+- 0 11661 10601"/>
                                          <a:gd name="T189" fmla="*/ T188 w 3755"/>
                                          <a:gd name="T190" fmla="+- 0 -2199 -3520"/>
                                          <a:gd name="T191" fmla="*/ -2199 h 2990"/>
                                          <a:gd name="T192" fmla="+- 0 11654 10601"/>
                                          <a:gd name="T193" fmla="*/ T192 w 3755"/>
                                          <a:gd name="T194" fmla="+- 0 -2196 -3520"/>
                                          <a:gd name="T195" fmla="*/ -2196 h 2990"/>
                                          <a:gd name="T196" fmla="+- 0 11633 10601"/>
                                          <a:gd name="T197" fmla="*/ T196 w 3755"/>
                                          <a:gd name="T198" fmla="+- 0 -2187 -3520"/>
                                          <a:gd name="T199" fmla="*/ -2187 h 2990"/>
                                          <a:gd name="T200" fmla="+- 0 11612 10601"/>
                                          <a:gd name="T201" fmla="*/ T200 w 3755"/>
                                          <a:gd name="T202" fmla="+- 0 -2178 -3520"/>
                                          <a:gd name="T203" fmla="*/ -2178 h 2990"/>
                                          <a:gd name="T204" fmla="+- 0 11591 10601"/>
                                          <a:gd name="T205" fmla="*/ T204 w 3755"/>
                                          <a:gd name="T206" fmla="+- 0 -2170 -3520"/>
                                          <a:gd name="T207" fmla="*/ -2170 h 2990"/>
                                          <a:gd name="T208" fmla="+- 0 11571 10601"/>
                                          <a:gd name="T209" fmla="*/ T208 w 3755"/>
                                          <a:gd name="T210" fmla="+- 0 -2162 -3520"/>
                                          <a:gd name="T211" fmla="*/ -2162 h 2990"/>
                                          <a:gd name="T212" fmla="+- 0 11551 10601"/>
                                          <a:gd name="T213" fmla="*/ T212 w 3755"/>
                                          <a:gd name="T214" fmla="+- 0 -2155 -3520"/>
                                          <a:gd name="T215" fmla="*/ -2155 h 2990"/>
                                          <a:gd name="T216" fmla="+- 0 11532 10601"/>
                                          <a:gd name="T217" fmla="*/ T216 w 3755"/>
                                          <a:gd name="T218" fmla="+- 0 -2149 -3520"/>
                                          <a:gd name="T219" fmla="*/ -2149 h 2990"/>
                                          <a:gd name="T220" fmla="+- 0 11514 10601"/>
                                          <a:gd name="T221" fmla="*/ T220 w 3755"/>
                                          <a:gd name="T222" fmla="+- 0 -2144 -3520"/>
                                          <a:gd name="T223" fmla="*/ -2144 h 2990"/>
                                          <a:gd name="T224" fmla="+- 0 11498 10601"/>
                                          <a:gd name="T225" fmla="*/ T224 w 3755"/>
                                          <a:gd name="T226" fmla="+- 0 -2141 -3520"/>
                                          <a:gd name="T227" fmla="*/ -2141 h 2990"/>
                                          <a:gd name="T228" fmla="+- 0 11482 10601"/>
                                          <a:gd name="T229" fmla="*/ T228 w 3755"/>
                                          <a:gd name="T230" fmla="+- 0 -2140 -3520"/>
                                          <a:gd name="T231" fmla="*/ -2140 h 2990"/>
                                          <a:gd name="T232" fmla="+- 0 11478 10601"/>
                                          <a:gd name="T233" fmla="*/ T232 w 3755"/>
                                          <a:gd name="T234" fmla="+- 0 -2140 -3520"/>
                                          <a:gd name="T235" fmla="*/ -2140 h 2990"/>
                                          <a:gd name="T236" fmla="+- 0 11473 10601"/>
                                          <a:gd name="T237" fmla="*/ T236 w 3755"/>
                                          <a:gd name="T238" fmla="+- 0 -2129 -3520"/>
                                          <a:gd name="T239" fmla="*/ -2129 h 2990"/>
                                          <a:gd name="T240" fmla="+- 0 11478 10601"/>
                                          <a:gd name="T241" fmla="*/ T240 w 3755"/>
                                          <a:gd name="T242" fmla="+- 0 -2128 -3520"/>
                                          <a:gd name="T243" fmla="*/ -2128 h 2990"/>
                                          <a:gd name="T244" fmla="+- 0 11480 10601"/>
                                          <a:gd name="T245" fmla="*/ T244 w 3755"/>
                                          <a:gd name="T246" fmla="+- 0 -2128 -3520"/>
                                          <a:gd name="T247" fmla="*/ -2128 h 2990"/>
                                          <a:gd name="T248" fmla="+- 0 11495 10601"/>
                                          <a:gd name="T249" fmla="*/ T248 w 3755"/>
                                          <a:gd name="T250" fmla="+- 0 -2129 -3520"/>
                                          <a:gd name="T251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  <a:cxn ang="0">
                                            <a:pos x="T249" y="T2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4" y="1391"/>
                                            </a:moveTo>
                                            <a:lnTo>
                                              <a:pt x="911" y="1388"/>
                                            </a:lnTo>
                                            <a:lnTo>
                                              <a:pt x="929" y="1384"/>
                                            </a:lnTo>
                                            <a:lnTo>
                                              <a:pt x="948" y="1378"/>
                                            </a:lnTo>
                                            <a:lnTo>
                                              <a:pt x="967" y="1371"/>
                                            </a:lnTo>
                                            <a:lnTo>
                                              <a:pt x="987" y="1364"/>
                                            </a:lnTo>
                                            <a:lnTo>
                                              <a:pt x="1008" y="1355"/>
                                            </a:lnTo>
                                            <a:lnTo>
                                              <a:pt x="1029" y="1347"/>
                                            </a:lnTo>
                                            <a:lnTo>
                                              <a:pt x="1049" y="1338"/>
                                            </a:lnTo>
                                            <a:lnTo>
                                              <a:pt x="1058" y="1334"/>
                                            </a:lnTo>
                                            <a:lnTo>
                                              <a:pt x="1078" y="1325"/>
                                            </a:lnTo>
                                            <a:lnTo>
                                              <a:pt x="1099" y="1317"/>
                                            </a:lnTo>
                                            <a:lnTo>
                                              <a:pt x="1119" y="1308"/>
                                            </a:lnTo>
                                            <a:lnTo>
                                              <a:pt x="1138" y="1301"/>
                                            </a:lnTo>
                                            <a:lnTo>
                                              <a:pt x="1157" y="1294"/>
                                            </a:lnTo>
                                            <a:lnTo>
                                              <a:pt x="1176" y="1288"/>
                                            </a:lnTo>
                                            <a:lnTo>
                                              <a:pt x="1193" y="1283"/>
                                            </a:lnTo>
                                            <a:lnTo>
                                              <a:pt x="1209" y="1280"/>
                                            </a:lnTo>
                                            <a:lnTo>
                                              <a:pt x="1227" y="1279"/>
                                            </a:lnTo>
                                            <a:lnTo>
                                              <a:pt x="1243" y="1281"/>
                                            </a:lnTo>
                                            <a:lnTo>
                                              <a:pt x="1260" y="1284"/>
                                            </a:lnTo>
                                            <a:lnTo>
                                              <a:pt x="1279" y="1289"/>
                                            </a:lnTo>
                                            <a:lnTo>
                                              <a:pt x="1298" y="1296"/>
                                            </a:lnTo>
                                            <a:lnTo>
                                              <a:pt x="1317" y="1304"/>
                                            </a:lnTo>
                                            <a:lnTo>
                                              <a:pt x="1338" y="1313"/>
                                            </a:lnTo>
                                            <a:lnTo>
                                              <a:pt x="1358" y="1322"/>
                                            </a:lnTo>
                                            <a:lnTo>
                                              <a:pt x="1379" y="1332"/>
                                            </a:lnTo>
                                            <a:lnTo>
                                              <a:pt x="1389" y="1337"/>
                                            </a:lnTo>
                                            <a:lnTo>
                                              <a:pt x="1411" y="1347"/>
                                            </a:lnTo>
                                            <a:lnTo>
                                              <a:pt x="1394" y="1327"/>
                                            </a:lnTo>
                                            <a:lnTo>
                                              <a:pt x="1374" y="1317"/>
                                            </a:lnTo>
                                            <a:lnTo>
                                              <a:pt x="1353" y="1307"/>
                                            </a:lnTo>
                                            <a:lnTo>
                                              <a:pt x="1333" y="1298"/>
                                            </a:lnTo>
                                            <a:lnTo>
                                              <a:pt x="1313" y="1290"/>
                                            </a:lnTo>
                                            <a:lnTo>
                                              <a:pt x="1293" y="1283"/>
                                            </a:lnTo>
                                            <a:lnTo>
                                              <a:pt x="1274" y="1276"/>
                                            </a:lnTo>
                                            <a:lnTo>
                                              <a:pt x="1256" y="1272"/>
                                            </a:lnTo>
                                            <a:lnTo>
                                              <a:pt x="1239" y="1269"/>
                                            </a:lnTo>
                                            <a:lnTo>
                                              <a:pt x="1223" y="1268"/>
                                            </a:lnTo>
                                            <a:lnTo>
                                              <a:pt x="1211" y="1268"/>
                                            </a:lnTo>
                                            <a:lnTo>
                                              <a:pt x="1195" y="1271"/>
                                            </a:lnTo>
                                            <a:lnTo>
                                              <a:pt x="1177" y="1276"/>
                                            </a:lnTo>
                                            <a:lnTo>
                                              <a:pt x="1159" y="1281"/>
                                            </a:lnTo>
                                            <a:lnTo>
                                              <a:pt x="1140" y="1288"/>
                                            </a:lnTo>
                                            <a:lnTo>
                                              <a:pt x="1121" y="1295"/>
                                            </a:lnTo>
                                            <a:lnTo>
                                              <a:pt x="1101" y="1303"/>
                                            </a:lnTo>
                                            <a:lnTo>
                                              <a:pt x="1081" y="1312"/>
                                            </a:lnTo>
                                            <a:lnTo>
                                              <a:pt x="1060" y="1321"/>
                                            </a:lnTo>
                                            <a:lnTo>
                                              <a:pt x="1053" y="1324"/>
                                            </a:lnTo>
                                            <a:lnTo>
                                              <a:pt x="1032" y="1333"/>
                                            </a:lnTo>
                                            <a:lnTo>
                                              <a:pt x="1011" y="1342"/>
                                            </a:lnTo>
                                            <a:lnTo>
                                              <a:pt x="990" y="1350"/>
                                            </a:lnTo>
                                            <a:lnTo>
                                              <a:pt x="970" y="1358"/>
                                            </a:lnTo>
                                            <a:lnTo>
                                              <a:pt x="950" y="1365"/>
                                            </a:lnTo>
                                            <a:lnTo>
                                              <a:pt x="931" y="1371"/>
                                            </a:lnTo>
                                            <a:lnTo>
                                              <a:pt x="913" y="1376"/>
                                            </a:lnTo>
                                            <a:lnTo>
                                              <a:pt x="897" y="1379"/>
                                            </a:lnTo>
                                            <a:lnTo>
                                              <a:pt x="881" y="1380"/>
                                            </a:lnTo>
                                            <a:lnTo>
                                              <a:pt x="877" y="1380"/>
                                            </a:lnTo>
                                            <a:lnTo>
                                              <a:pt x="872" y="1391"/>
                                            </a:lnTo>
                                            <a:lnTo>
                                              <a:pt x="877" y="1392"/>
                                            </a:lnTo>
                                            <a:lnTo>
                                              <a:pt x="879" y="1392"/>
                                            </a:lnTo>
                                            <a:lnTo>
                                              <a:pt x="894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3" name="Freeform 12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8 10601"/>
                                          <a:gd name="T1" fmla="*/ T0 w 3755"/>
                                          <a:gd name="T2" fmla="+- 0 -2140 -3520"/>
                                          <a:gd name="T3" fmla="*/ -2140 h 2990"/>
                                          <a:gd name="T4" fmla="+- 0 11463 10601"/>
                                          <a:gd name="T5" fmla="*/ T4 w 3755"/>
                                          <a:gd name="T6" fmla="+- 0 -2141 -3520"/>
                                          <a:gd name="T7" fmla="*/ -2141 h 2990"/>
                                          <a:gd name="T8" fmla="+- 0 11446 10601"/>
                                          <a:gd name="T9" fmla="*/ T8 w 3755"/>
                                          <a:gd name="T10" fmla="+- 0 -2145 -3520"/>
                                          <a:gd name="T11" fmla="*/ -2145 h 2990"/>
                                          <a:gd name="T12" fmla="+- 0 11428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1409 10601"/>
                                          <a:gd name="T17" fmla="*/ T16 w 3755"/>
                                          <a:gd name="T18" fmla="+- 0 -2157 -3520"/>
                                          <a:gd name="T19" fmla="*/ -2157 h 2990"/>
                                          <a:gd name="T20" fmla="+- 0 11390 10601"/>
                                          <a:gd name="T21" fmla="*/ T20 w 3755"/>
                                          <a:gd name="T22" fmla="+- 0 -2165 -3520"/>
                                          <a:gd name="T23" fmla="*/ -2165 h 2990"/>
                                          <a:gd name="T24" fmla="+- 0 11369 10601"/>
                                          <a:gd name="T25" fmla="*/ T24 w 3755"/>
                                          <a:gd name="T26" fmla="+- 0 -2174 -3520"/>
                                          <a:gd name="T27" fmla="*/ -2174 h 2990"/>
                                          <a:gd name="T28" fmla="+- 0 11352 10601"/>
                                          <a:gd name="T29" fmla="*/ T28 w 3755"/>
                                          <a:gd name="T30" fmla="+- 0 -2181 -3520"/>
                                          <a:gd name="T31" fmla="*/ -2181 h 2990"/>
                                          <a:gd name="T32" fmla="+- 0 11350 10601"/>
                                          <a:gd name="T33" fmla="*/ T32 w 3755"/>
                                          <a:gd name="T34" fmla="+- 0 -2170 -3520"/>
                                          <a:gd name="T35" fmla="*/ -2170 h 2990"/>
                                          <a:gd name="T36" fmla="+- 0 11363 10601"/>
                                          <a:gd name="T37" fmla="*/ T36 w 3755"/>
                                          <a:gd name="T38" fmla="+- 0 -2164 -3520"/>
                                          <a:gd name="T39" fmla="*/ -2164 h 2990"/>
                                          <a:gd name="T40" fmla="+- 0 11384 10601"/>
                                          <a:gd name="T41" fmla="*/ T40 w 3755"/>
                                          <a:gd name="T42" fmla="+- 0 -2155 -3520"/>
                                          <a:gd name="T43" fmla="*/ -2155 h 2990"/>
                                          <a:gd name="T44" fmla="+- 0 11403 10601"/>
                                          <a:gd name="T45" fmla="*/ T44 w 3755"/>
                                          <a:gd name="T46" fmla="+- 0 -2147 -3520"/>
                                          <a:gd name="T47" fmla="*/ -2147 h 2990"/>
                                          <a:gd name="T48" fmla="+- 0 11422 10601"/>
                                          <a:gd name="T49" fmla="*/ T48 w 3755"/>
                                          <a:gd name="T50" fmla="+- 0 -2140 -3520"/>
                                          <a:gd name="T51" fmla="*/ -2140 h 2990"/>
                                          <a:gd name="T52" fmla="+- 0 11440 10601"/>
                                          <a:gd name="T53" fmla="*/ T52 w 3755"/>
                                          <a:gd name="T54" fmla="+- 0 -2134 -3520"/>
                                          <a:gd name="T55" fmla="*/ -2134 h 2990"/>
                                          <a:gd name="T56" fmla="+- 0 11457 10601"/>
                                          <a:gd name="T57" fmla="*/ T56 w 3755"/>
                                          <a:gd name="T58" fmla="+- 0 -2131 -3520"/>
                                          <a:gd name="T59" fmla="*/ -2131 h 2990"/>
                                          <a:gd name="T60" fmla="+- 0 11473 10601"/>
                                          <a:gd name="T61" fmla="*/ T60 w 3755"/>
                                          <a:gd name="T62" fmla="+- 0 -2129 -3520"/>
                                          <a:gd name="T63" fmla="*/ -2129 h 2990"/>
                                          <a:gd name="T64" fmla="+- 0 11478 10601"/>
                                          <a:gd name="T65" fmla="*/ T64 w 3755"/>
                                          <a:gd name="T66" fmla="+- 0 -2140 -3520"/>
                                          <a:gd name="T67" fmla="*/ -21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7" y="1380"/>
                                            </a:moveTo>
                                            <a:lnTo>
                                              <a:pt x="862" y="1379"/>
                                            </a:lnTo>
                                            <a:lnTo>
                                              <a:pt x="845" y="1375"/>
                                            </a:lnTo>
                                            <a:lnTo>
                                              <a:pt x="827" y="1370"/>
                                            </a:lnTo>
                                            <a:lnTo>
                                              <a:pt x="808" y="1363"/>
                                            </a:lnTo>
                                            <a:lnTo>
                                              <a:pt x="789" y="1355"/>
                                            </a:lnTo>
                                            <a:lnTo>
                                              <a:pt x="768" y="1346"/>
                                            </a:lnTo>
                                            <a:lnTo>
                                              <a:pt x="751" y="1339"/>
                                            </a:lnTo>
                                            <a:lnTo>
                                              <a:pt x="749" y="1350"/>
                                            </a:lnTo>
                                            <a:lnTo>
                                              <a:pt x="762" y="1356"/>
                                            </a:lnTo>
                                            <a:lnTo>
                                              <a:pt x="783" y="1365"/>
                                            </a:lnTo>
                                            <a:lnTo>
                                              <a:pt x="802" y="1373"/>
                                            </a:lnTo>
                                            <a:lnTo>
                                              <a:pt x="821" y="1380"/>
                                            </a:lnTo>
                                            <a:lnTo>
                                              <a:pt x="839" y="1386"/>
                                            </a:lnTo>
                                            <a:lnTo>
                                              <a:pt x="856" y="1389"/>
                                            </a:lnTo>
                                            <a:lnTo>
                                              <a:pt x="872" y="1391"/>
                                            </a:lnTo>
                                            <a:lnTo>
                                              <a:pt x="877" y="13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4" name="Freeform 12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2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3530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3549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3569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3589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3610 10601"/>
                                          <a:gd name="T21" fmla="*/ T20 w 3755"/>
                                          <a:gd name="T22" fmla="+- 0 -2136 -3520"/>
                                          <a:gd name="T23" fmla="*/ -2136 h 2990"/>
                                          <a:gd name="T24" fmla="+- 0 13618 10601"/>
                                          <a:gd name="T25" fmla="*/ T24 w 3755"/>
                                          <a:gd name="T26" fmla="+- 0 -2139 -3520"/>
                                          <a:gd name="T27" fmla="*/ -2139 h 2990"/>
                                          <a:gd name="T28" fmla="+- 0 13616 10601"/>
                                          <a:gd name="T29" fmla="*/ T28 w 3755"/>
                                          <a:gd name="T30" fmla="+- 0 -2151 -3520"/>
                                          <a:gd name="T31" fmla="*/ -2151 h 2990"/>
                                          <a:gd name="T32" fmla="+- 0 13603 10601"/>
                                          <a:gd name="T33" fmla="*/ T32 w 3755"/>
                                          <a:gd name="T34" fmla="+- 0 -2145 -3520"/>
                                          <a:gd name="T35" fmla="*/ -2145 h 2990"/>
                                          <a:gd name="T36" fmla="+- 0 13582 10601"/>
                                          <a:gd name="T37" fmla="*/ T36 w 3755"/>
                                          <a:gd name="T38" fmla="+- 0 -2136 -3520"/>
                                          <a:gd name="T39" fmla="*/ -2136 h 2990"/>
                                          <a:gd name="T40" fmla="+- 0 13562 10601"/>
                                          <a:gd name="T41" fmla="*/ T40 w 3755"/>
                                          <a:gd name="T42" fmla="+- 0 -2128 -3520"/>
                                          <a:gd name="T43" fmla="*/ -2128 h 2990"/>
                                          <a:gd name="T44" fmla="+- 0 13543 10601"/>
                                          <a:gd name="T45" fmla="*/ T44 w 3755"/>
                                          <a:gd name="T46" fmla="+- 0 -2121 -3520"/>
                                          <a:gd name="T47" fmla="*/ -2121 h 2990"/>
                                          <a:gd name="T48" fmla="+- 0 13524 10601"/>
                                          <a:gd name="T49" fmla="*/ T48 w 3755"/>
                                          <a:gd name="T50" fmla="+- 0 -2116 -3520"/>
                                          <a:gd name="T51" fmla="*/ -2116 h 2990"/>
                                          <a:gd name="T52" fmla="+- 0 13507 10601"/>
                                          <a:gd name="T53" fmla="*/ T52 w 3755"/>
                                          <a:gd name="T54" fmla="+- 0 -2111 -3520"/>
                                          <a:gd name="T55" fmla="*/ -2111 h 2990"/>
                                          <a:gd name="T56" fmla="+- 0 13491 10601"/>
                                          <a:gd name="T57" fmla="*/ T56 w 3755"/>
                                          <a:gd name="T58" fmla="+- 0 -2109 -3520"/>
                                          <a:gd name="T59" fmla="*/ -2109 h 2990"/>
                                          <a:gd name="T60" fmla="+- 0 13496 10601"/>
                                          <a:gd name="T61" fmla="*/ T60 w 3755"/>
                                          <a:gd name="T62" fmla="+- 0 -2098 -3520"/>
                                          <a:gd name="T63" fmla="*/ -2098 h 2990"/>
                                          <a:gd name="T64" fmla="+- 0 13512 10601"/>
                                          <a:gd name="T65" fmla="*/ T64 w 3755"/>
                                          <a:gd name="T66" fmla="+- 0 -2101 -3520"/>
                                          <a:gd name="T67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1" y="1419"/>
                                            </a:moveTo>
                                            <a:lnTo>
                                              <a:pt x="2929" y="1414"/>
                                            </a:lnTo>
                                            <a:lnTo>
                                              <a:pt x="2948" y="1408"/>
                                            </a:lnTo>
                                            <a:lnTo>
                                              <a:pt x="2968" y="1401"/>
                                            </a:lnTo>
                                            <a:lnTo>
                                              <a:pt x="2988" y="1393"/>
                                            </a:lnTo>
                                            <a:lnTo>
                                              <a:pt x="3009" y="1384"/>
                                            </a:lnTo>
                                            <a:lnTo>
                                              <a:pt x="3017" y="1381"/>
                                            </a:lnTo>
                                            <a:lnTo>
                                              <a:pt x="3015" y="1369"/>
                                            </a:lnTo>
                                            <a:lnTo>
                                              <a:pt x="3002" y="1375"/>
                                            </a:lnTo>
                                            <a:lnTo>
                                              <a:pt x="2981" y="1384"/>
                                            </a:lnTo>
                                            <a:lnTo>
                                              <a:pt x="2961" y="1392"/>
                                            </a:lnTo>
                                            <a:lnTo>
                                              <a:pt x="2942" y="1399"/>
                                            </a:lnTo>
                                            <a:lnTo>
                                              <a:pt x="2923" y="1404"/>
                                            </a:lnTo>
                                            <a:lnTo>
                                              <a:pt x="2906" y="1409"/>
                                            </a:lnTo>
                                            <a:lnTo>
                                              <a:pt x="2890" y="1411"/>
                                            </a:lnTo>
                                            <a:lnTo>
                                              <a:pt x="2895" y="1422"/>
                                            </a:lnTo>
                                            <a:lnTo>
                                              <a:pt x="2911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5" name="Freeform 12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6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3491 10601"/>
                                          <a:gd name="T5" fmla="*/ T4 w 3755"/>
                                          <a:gd name="T6" fmla="+- 0 -2109 -3520"/>
                                          <a:gd name="T7" fmla="*/ -2109 h 2990"/>
                                          <a:gd name="T8" fmla="+- 0 13481 10601"/>
                                          <a:gd name="T9" fmla="*/ T8 w 3755"/>
                                          <a:gd name="T10" fmla="+- 0 -2108 -3520"/>
                                          <a:gd name="T11" fmla="*/ -2108 h 2990"/>
                                          <a:gd name="T12" fmla="+- 0 13466 10601"/>
                                          <a:gd name="T13" fmla="*/ T12 w 3755"/>
                                          <a:gd name="T14" fmla="+- 0 -2109 -3520"/>
                                          <a:gd name="T15" fmla="*/ -2109 h 2990"/>
                                          <a:gd name="T16" fmla="+- 0 13468 10601"/>
                                          <a:gd name="T17" fmla="*/ T16 w 3755"/>
                                          <a:gd name="T18" fmla="+- 0 -2098 -3520"/>
                                          <a:gd name="T19" fmla="*/ -2098 h 2990"/>
                                          <a:gd name="T20" fmla="+- 0 13481 10601"/>
                                          <a:gd name="T21" fmla="*/ T20 w 3755"/>
                                          <a:gd name="T22" fmla="+- 0 -2097 -3520"/>
                                          <a:gd name="T23" fmla="*/ -2097 h 2990"/>
                                          <a:gd name="T24" fmla="+- 0 13496 10601"/>
                                          <a:gd name="T25" fmla="*/ T24 w 3755"/>
                                          <a:gd name="T26" fmla="+- 0 -2098 -3520"/>
                                          <a:gd name="T2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5" y="1422"/>
                                            </a:moveTo>
                                            <a:lnTo>
                                              <a:pt x="2890" y="1411"/>
                                            </a:lnTo>
                                            <a:lnTo>
                                              <a:pt x="2880" y="1412"/>
                                            </a:lnTo>
                                            <a:lnTo>
                                              <a:pt x="2865" y="1411"/>
                                            </a:lnTo>
                                            <a:lnTo>
                                              <a:pt x="2867" y="1422"/>
                                            </a:lnTo>
                                            <a:lnTo>
                                              <a:pt x="2880" y="1423"/>
                                            </a:lnTo>
                                            <a:lnTo>
                                              <a:pt x="2895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6" name="Freeform 12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6 10601"/>
                                          <a:gd name="T1" fmla="*/ T0 w 3755"/>
                                          <a:gd name="T2" fmla="+- 0 -2109 -3520"/>
                                          <a:gd name="T3" fmla="*/ -2109 h 2990"/>
                                          <a:gd name="T4" fmla="+- 0 13449 10601"/>
                                          <a:gd name="T5" fmla="*/ T4 w 3755"/>
                                          <a:gd name="T6" fmla="+- 0 -2113 -3520"/>
                                          <a:gd name="T7" fmla="*/ -2113 h 2990"/>
                                          <a:gd name="T8" fmla="+- 0 13432 10601"/>
                                          <a:gd name="T9" fmla="*/ T8 w 3755"/>
                                          <a:gd name="T10" fmla="+- 0 -2117 -3520"/>
                                          <a:gd name="T11" fmla="*/ -2117 h 2990"/>
                                          <a:gd name="T12" fmla="+- 0 13413 10601"/>
                                          <a:gd name="T13" fmla="*/ T12 w 3755"/>
                                          <a:gd name="T14" fmla="+- 0 -2124 -3520"/>
                                          <a:gd name="T15" fmla="*/ -2124 h 2990"/>
                                          <a:gd name="T16" fmla="+- 0 13393 10601"/>
                                          <a:gd name="T17" fmla="*/ T16 w 3755"/>
                                          <a:gd name="T18" fmla="+- 0 -2131 -3520"/>
                                          <a:gd name="T19" fmla="*/ -2131 h 2990"/>
                                          <a:gd name="T20" fmla="+- 0 13372 10601"/>
                                          <a:gd name="T21" fmla="*/ T20 w 3755"/>
                                          <a:gd name="T22" fmla="+- 0 -2140 -3520"/>
                                          <a:gd name="T23" fmla="*/ -2140 h 2990"/>
                                          <a:gd name="T24" fmla="+- 0 13352 10601"/>
                                          <a:gd name="T25" fmla="*/ T24 w 3755"/>
                                          <a:gd name="T26" fmla="+- 0 -2149 -3520"/>
                                          <a:gd name="T27" fmla="*/ -2149 h 2990"/>
                                          <a:gd name="T28" fmla="+- 0 13330 10601"/>
                                          <a:gd name="T29" fmla="*/ T28 w 3755"/>
                                          <a:gd name="T30" fmla="+- 0 -2158 -3520"/>
                                          <a:gd name="T31" fmla="*/ -2158 h 2990"/>
                                          <a:gd name="T32" fmla="+- 0 13318 10601"/>
                                          <a:gd name="T33" fmla="*/ T32 w 3755"/>
                                          <a:gd name="T34" fmla="+- 0 -2164 -3520"/>
                                          <a:gd name="T35" fmla="*/ -2164 h 2990"/>
                                          <a:gd name="T36" fmla="+- 0 13334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3355 10601"/>
                                          <a:gd name="T41" fmla="*/ T40 w 3755"/>
                                          <a:gd name="T42" fmla="+- 0 -2135 -3520"/>
                                          <a:gd name="T43" fmla="*/ -2135 h 2990"/>
                                          <a:gd name="T44" fmla="+- 0 13375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3396 10601"/>
                                          <a:gd name="T49" fmla="*/ T48 w 3755"/>
                                          <a:gd name="T50" fmla="+- 0 -2118 -3520"/>
                                          <a:gd name="T51" fmla="*/ -2118 h 2990"/>
                                          <a:gd name="T52" fmla="+- 0 13415 10601"/>
                                          <a:gd name="T53" fmla="*/ T52 w 3755"/>
                                          <a:gd name="T54" fmla="+- 0 -2111 -3520"/>
                                          <a:gd name="T55" fmla="*/ -2111 h 2990"/>
                                          <a:gd name="T56" fmla="+- 0 13434 10601"/>
                                          <a:gd name="T57" fmla="*/ T56 w 3755"/>
                                          <a:gd name="T58" fmla="+- 0 -2105 -3520"/>
                                          <a:gd name="T59" fmla="*/ -2105 h 2990"/>
                                          <a:gd name="T60" fmla="+- 0 13452 10601"/>
                                          <a:gd name="T61" fmla="*/ T60 w 3755"/>
                                          <a:gd name="T62" fmla="+- 0 -2100 -3520"/>
                                          <a:gd name="T63" fmla="*/ -2100 h 2990"/>
                                          <a:gd name="T64" fmla="+- 0 13468 10601"/>
                                          <a:gd name="T65" fmla="*/ T64 w 3755"/>
                                          <a:gd name="T66" fmla="+- 0 -2098 -3520"/>
                                          <a:gd name="T67" fmla="*/ -2098 h 2990"/>
                                          <a:gd name="T68" fmla="+- 0 13466 10601"/>
                                          <a:gd name="T69" fmla="*/ T68 w 3755"/>
                                          <a:gd name="T70" fmla="+- 0 -2109 -3520"/>
                                          <a:gd name="T71" fmla="*/ -21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5" y="1411"/>
                                            </a:moveTo>
                                            <a:lnTo>
                                              <a:pt x="2848" y="1407"/>
                                            </a:lnTo>
                                            <a:lnTo>
                                              <a:pt x="2831" y="1403"/>
                                            </a:lnTo>
                                            <a:lnTo>
                                              <a:pt x="2812" y="1396"/>
                                            </a:lnTo>
                                            <a:lnTo>
                                              <a:pt x="2792" y="1389"/>
                                            </a:lnTo>
                                            <a:lnTo>
                                              <a:pt x="2771" y="1380"/>
                                            </a:lnTo>
                                            <a:lnTo>
                                              <a:pt x="2751" y="1371"/>
                                            </a:lnTo>
                                            <a:lnTo>
                                              <a:pt x="2729" y="1362"/>
                                            </a:lnTo>
                                            <a:lnTo>
                                              <a:pt x="2717" y="1356"/>
                                            </a:lnTo>
                                            <a:lnTo>
                                              <a:pt x="2733" y="1376"/>
                                            </a:lnTo>
                                            <a:lnTo>
                                              <a:pt x="2754" y="1385"/>
                                            </a:lnTo>
                                            <a:lnTo>
                                              <a:pt x="2774" y="1394"/>
                                            </a:lnTo>
                                            <a:lnTo>
                                              <a:pt x="2795" y="1402"/>
                                            </a:lnTo>
                                            <a:lnTo>
                                              <a:pt x="2814" y="1409"/>
                                            </a:lnTo>
                                            <a:lnTo>
                                              <a:pt x="2833" y="1415"/>
                                            </a:lnTo>
                                            <a:lnTo>
                                              <a:pt x="2851" y="1420"/>
                                            </a:lnTo>
                                            <a:lnTo>
                                              <a:pt x="2867" y="1422"/>
                                            </a:lnTo>
                                            <a:lnTo>
                                              <a:pt x="2865" y="14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7" name="Freeform 12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8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3297 10601"/>
                                          <a:gd name="T5" fmla="*/ T4 w 3755"/>
                                          <a:gd name="T6" fmla="+- 0 -2173 -3520"/>
                                          <a:gd name="T7" fmla="*/ -2173 h 2990"/>
                                          <a:gd name="T8" fmla="+- 0 13276 10601"/>
                                          <a:gd name="T9" fmla="*/ T8 w 3755"/>
                                          <a:gd name="T10" fmla="+- 0 -2182 -3520"/>
                                          <a:gd name="T11" fmla="*/ -2182 h 2990"/>
                                          <a:gd name="T12" fmla="+- 0 13255 10601"/>
                                          <a:gd name="T13" fmla="*/ T12 w 3755"/>
                                          <a:gd name="T14" fmla="+- 0 -2191 -3520"/>
                                          <a:gd name="T15" fmla="*/ -2191 h 2990"/>
                                          <a:gd name="T16" fmla="+- 0 13235 10601"/>
                                          <a:gd name="T17" fmla="*/ T16 w 3755"/>
                                          <a:gd name="T18" fmla="+- 0 -2199 -3520"/>
                                          <a:gd name="T19" fmla="*/ -2199 h 2990"/>
                                          <a:gd name="T20" fmla="+- 0 13216 10601"/>
                                          <a:gd name="T21" fmla="*/ T20 w 3755"/>
                                          <a:gd name="T22" fmla="+- 0 -2206 -3520"/>
                                          <a:gd name="T23" fmla="*/ -2206 h 2990"/>
                                          <a:gd name="T24" fmla="+- 0 13197 10601"/>
                                          <a:gd name="T25" fmla="*/ T24 w 3755"/>
                                          <a:gd name="T26" fmla="+- 0 -2212 -3520"/>
                                          <a:gd name="T27" fmla="*/ -2212 h 2990"/>
                                          <a:gd name="T28" fmla="+- 0 13179 10601"/>
                                          <a:gd name="T29" fmla="*/ T28 w 3755"/>
                                          <a:gd name="T30" fmla="+- 0 -2217 -3520"/>
                                          <a:gd name="T31" fmla="*/ -2217 h 2990"/>
                                          <a:gd name="T32" fmla="+- 0 13163 10601"/>
                                          <a:gd name="T33" fmla="*/ T32 w 3755"/>
                                          <a:gd name="T34" fmla="+- 0 -2219 -3520"/>
                                          <a:gd name="T35" fmla="*/ -2219 h 2990"/>
                                          <a:gd name="T36" fmla="+- 0 13165 10601"/>
                                          <a:gd name="T37" fmla="*/ T36 w 3755"/>
                                          <a:gd name="T38" fmla="+- 0 -2208 -3520"/>
                                          <a:gd name="T39" fmla="*/ -2208 h 2990"/>
                                          <a:gd name="T40" fmla="+- 0 13181 10601"/>
                                          <a:gd name="T41" fmla="*/ T40 w 3755"/>
                                          <a:gd name="T42" fmla="+- 0 -2204 -3520"/>
                                          <a:gd name="T43" fmla="*/ -2204 h 2990"/>
                                          <a:gd name="T44" fmla="+- 0 13199 10601"/>
                                          <a:gd name="T45" fmla="*/ T44 w 3755"/>
                                          <a:gd name="T46" fmla="+- 0 -2200 -3520"/>
                                          <a:gd name="T47" fmla="*/ -2200 h 2990"/>
                                          <a:gd name="T48" fmla="+- 0 13218 10601"/>
                                          <a:gd name="T49" fmla="*/ T48 w 3755"/>
                                          <a:gd name="T50" fmla="+- 0 -2193 -3520"/>
                                          <a:gd name="T51" fmla="*/ -2193 h 2990"/>
                                          <a:gd name="T52" fmla="+- 0 13238 10601"/>
                                          <a:gd name="T53" fmla="*/ T52 w 3755"/>
                                          <a:gd name="T54" fmla="+- 0 -2186 -3520"/>
                                          <a:gd name="T55" fmla="*/ -2186 h 2990"/>
                                          <a:gd name="T56" fmla="+- 0 13258 10601"/>
                                          <a:gd name="T57" fmla="*/ T56 w 3755"/>
                                          <a:gd name="T58" fmla="+- 0 -2178 -3520"/>
                                          <a:gd name="T59" fmla="*/ -2178 h 2990"/>
                                          <a:gd name="T60" fmla="+- 0 13279 10601"/>
                                          <a:gd name="T61" fmla="*/ T60 w 3755"/>
                                          <a:gd name="T62" fmla="+- 0 -2168 -3520"/>
                                          <a:gd name="T63" fmla="*/ -2168 h 2990"/>
                                          <a:gd name="T64" fmla="+- 0 13300 10601"/>
                                          <a:gd name="T65" fmla="*/ T64 w 3755"/>
                                          <a:gd name="T66" fmla="+- 0 -2159 -3520"/>
                                          <a:gd name="T67" fmla="*/ -2159 h 2990"/>
                                          <a:gd name="T68" fmla="+- 0 13313 10601"/>
                                          <a:gd name="T69" fmla="*/ T68 w 3755"/>
                                          <a:gd name="T70" fmla="+- 0 -2153 -3520"/>
                                          <a:gd name="T71" fmla="*/ -2153 h 2990"/>
                                          <a:gd name="T72" fmla="+- 0 13334 10601"/>
                                          <a:gd name="T73" fmla="*/ T72 w 3755"/>
                                          <a:gd name="T74" fmla="+- 0 -2144 -3520"/>
                                          <a:gd name="T75" fmla="*/ -2144 h 2990"/>
                                          <a:gd name="T76" fmla="+- 0 13318 10601"/>
                                          <a:gd name="T77" fmla="*/ T76 w 3755"/>
                                          <a:gd name="T78" fmla="+- 0 -2164 -3520"/>
                                          <a:gd name="T79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7" y="1356"/>
                                            </a:moveTo>
                                            <a:lnTo>
                                              <a:pt x="2696" y="1347"/>
                                            </a:lnTo>
                                            <a:lnTo>
                                              <a:pt x="2675" y="1338"/>
                                            </a:lnTo>
                                            <a:lnTo>
                                              <a:pt x="2654" y="1329"/>
                                            </a:lnTo>
                                            <a:lnTo>
                                              <a:pt x="2634" y="1321"/>
                                            </a:lnTo>
                                            <a:lnTo>
                                              <a:pt x="2615" y="1314"/>
                                            </a:lnTo>
                                            <a:lnTo>
                                              <a:pt x="2596" y="1308"/>
                                            </a:lnTo>
                                            <a:lnTo>
                                              <a:pt x="2578" y="1303"/>
                                            </a:lnTo>
                                            <a:lnTo>
                                              <a:pt x="2562" y="1301"/>
                                            </a:lnTo>
                                            <a:lnTo>
                                              <a:pt x="2564" y="1312"/>
                                            </a:lnTo>
                                            <a:lnTo>
                                              <a:pt x="2580" y="1316"/>
                                            </a:lnTo>
                                            <a:lnTo>
                                              <a:pt x="2598" y="1320"/>
                                            </a:lnTo>
                                            <a:lnTo>
                                              <a:pt x="2617" y="1327"/>
                                            </a:lnTo>
                                            <a:lnTo>
                                              <a:pt x="2637" y="1334"/>
                                            </a:lnTo>
                                            <a:lnTo>
                                              <a:pt x="2657" y="1342"/>
                                            </a:lnTo>
                                            <a:lnTo>
                                              <a:pt x="2678" y="1352"/>
                                            </a:lnTo>
                                            <a:lnTo>
                                              <a:pt x="2699" y="1361"/>
                                            </a:lnTo>
                                            <a:lnTo>
                                              <a:pt x="2712" y="1367"/>
                                            </a:lnTo>
                                            <a:lnTo>
                                              <a:pt x="2733" y="1376"/>
                                            </a:lnTo>
                                            <a:lnTo>
                                              <a:pt x="2717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8" name="Freeform 12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3 10601"/>
                                          <a:gd name="T1" fmla="*/ T0 w 3755"/>
                                          <a:gd name="T2" fmla="+- 0 -2219 -3520"/>
                                          <a:gd name="T3" fmla="*/ -2219 h 2990"/>
                                          <a:gd name="T4" fmla="+- 0 13150 10601"/>
                                          <a:gd name="T5" fmla="*/ T4 w 3755"/>
                                          <a:gd name="T6" fmla="+- 0 -2220 -3520"/>
                                          <a:gd name="T7" fmla="*/ -2220 h 2990"/>
                                          <a:gd name="T8" fmla="+- 0 13135 10601"/>
                                          <a:gd name="T9" fmla="*/ T8 w 3755"/>
                                          <a:gd name="T10" fmla="+- 0 -2219 -3520"/>
                                          <a:gd name="T11" fmla="*/ -2219 h 2990"/>
                                          <a:gd name="T12" fmla="+- 0 13140 10601"/>
                                          <a:gd name="T13" fmla="*/ T12 w 3755"/>
                                          <a:gd name="T14" fmla="+- 0 -2208 -3520"/>
                                          <a:gd name="T15" fmla="*/ -2208 h 2990"/>
                                          <a:gd name="T16" fmla="+- 0 13150 10601"/>
                                          <a:gd name="T17" fmla="*/ T16 w 3755"/>
                                          <a:gd name="T18" fmla="+- 0 -2209 -3520"/>
                                          <a:gd name="T19" fmla="*/ -2209 h 2990"/>
                                          <a:gd name="T20" fmla="+- 0 13165 10601"/>
                                          <a:gd name="T21" fmla="*/ T20 w 3755"/>
                                          <a:gd name="T22" fmla="+- 0 -2208 -3520"/>
                                          <a:gd name="T23" fmla="*/ -2208 h 2990"/>
                                          <a:gd name="T24" fmla="+- 0 13163 10601"/>
                                          <a:gd name="T25" fmla="*/ T24 w 3755"/>
                                          <a:gd name="T26" fmla="+- 0 -2219 -3520"/>
                                          <a:gd name="T27" fmla="*/ -22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2" y="1301"/>
                                            </a:moveTo>
                                            <a:lnTo>
                                              <a:pt x="2549" y="1300"/>
                                            </a:lnTo>
                                            <a:lnTo>
                                              <a:pt x="2534" y="1301"/>
                                            </a:lnTo>
                                            <a:lnTo>
                                              <a:pt x="2539" y="1312"/>
                                            </a:lnTo>
                                            <a:lnTo>
                                              <a:pt x="2549" y="1311"/>
                                            </a:lnTo>
                                            <a:lnTo>
                                              <a:pt x="2564" y="1312"/>
                                            </a:lnTo>
                                            <a:lnTo>
                                              <a:pt x="2562" y="13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9" name="Freeform 12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7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2865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2884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2904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2924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2945 10601"/>
                                          <a:gd name="T21" fmla="*/ T20 w 3755"/>
                                          <a:gd name="T22" fmla="+- 0 -2135 -3520"/>
                                          <a:gd name="T23" fmla="*/ -2135 h 2990"/>
                                          <a:gd name="T24" fmla="+- 0 12965 10601"/>
                                          <a:gd name="T25" fmla="*/ T24 w 3755"/>
                                          <a:gd name="T26" fmla="+- 0 -2145 -3520"/>
                                          <a:gd name="T27" fmla="*/ -2145 h 2990"/>
                                          <a:gd name="T28" fmla="+- 0 12985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3006 10601"/>
                                          <a:gd name="T33" fmla="*/ T32 w 3755"/>
                                          <a:gd name="T34" fmla="+- 0 -2163 -3520"/>
                                          <a:gd name="T35" fmla="*/ -2163 h 2990"/>
                                          <a:gd name="T36" fmla="+- 0 13027 10601"/>
                                          <a:gd name="T37" fmla="*/ T36 w 3755"/>
                                          <a:gd name="T38" fmla="+- 0 -2172 -3520"/>
                                          <a:gd name="T39" fmla="*/ -2172 h 2990"/>
                                          <a:gd name="T40" fmla="+- 0 13048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3068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3088 10601"/>
                                          <a:gd name="T49" fmla="*/ T48 w 3755"/>
                                          <a:gd name="T50" fmla="+- 0 -2196 -3520"/>
                                          <a:gd name="T51" fmla="*/ -2196 h 2990"/>
                                          <a:gd name="T52" fmla="+- 0 13106 10601"/>
                                          <a:gd name="T53" fmla="*/ T52 w 3755"/>
                                          <a:gd name="T54" fmla="+- 0 -2201 -3520"/>
                                          <a:gd name="T55" fmla="*/ -2201 h 2990"/>
                                          <a:gd name="T56" fmla="+- 0 13124 10601"/>
                                          <a:gd name="T57" fmla="*/ T56 w 3755"/>
                                          <a:gd name="T58" fmla="+- 0 -2206 -3520"/>
                                          <a:gd name="T59" fmla="*/ -2206 h 2990"/>
                                          <a:gd name="T60" fmla="+- 0 13140 10601"/>
                                          <a:gd name="T61" fmla="*/ T60 w 3755"/>
                                          <a:gd name="T62" fmla="+- 0 -2208 -3520"/>
                                          <a:gd name="T63" fmla="*/ -2208 h 2990"/>
                                          <a:gd name="T64" fmla="+- 0 13135 10601"/>
                                          <a:gd name="T65" fmla="*/ T64 w 3755"/>
                                          <a:gd name="T66" fmla="+- 0 -2219 -3520"/>
                                          <a:gd name="T67" fmla="*/ -2219 h 2990"/>
                                          <a:gd name="T68" fmla="+- 0 13118 10601"/>
                                          <a:gd name="T69" fmla="*/ T68 w 3755"/>
                                          <a:gd name="T70" fmla="+- 0 -2216 -3520"/>
                                          <a:gd name="T71" fmla="*/ -2216 h 2990"/>
                                          <a:gd name="T72" fmla="+- 0 13100 10601"/>
                                          <a:gd name="T73" fmla="*/ T72 w 3755"/>
                                          <a:gd name="T74" fmla="+- 0 -2211 -3520"/>
                                          <a:gd name="T75" fmla="*/ -2211 h 2990"/>
                                          <a:gd name="T76" fmla="+- 0 13082 10601"/>
                                          <a:gd name="T77" fmla="*/ T76 w 3755"/>
                                          <a:gd name="T78" fmla="+- 0 -2205 -3520"/>
                                          <a:gd name="T79" fmla="*/ -2205 h 2990"/>
                                          <a:gd name="T80" fmla="+- 0 13062 10601"/>
                                          <a:gd name="T81" fmla="*/ T80 w 3755"/>
                                          <a:gd name="T82" fmla="+- 0 -2198 -3520"/>
                                          <a:gd name="T83" fmla="*/ -2198 h 2990"/>
                                          <a:gd name="T84" fmla="+- 0 13042 10601"/>
                                          <a:gd name="T85" fmla="*/ T84 w 3755"/>
                                          <a:gd name="T86" fmla="+- 0 -2190 -3520"/>
                                          <a:gd name="T87" fmla="*/ -2190 h 2990"/>
                                          <a:gd name="T88" fmla="+- 0 13021 10601"/>
                                          <a:gd name="T89" fmla="*/ T88 w 3755"/>
                                          <a:gd name="T90" fmla="+- 0 -2182 -3520"/>
                                          <a:gd name="T91" fmla="*/ -2182 h 2990"/>
                                          <a:gd name="T92" fmla="+- 0 13000 10601"/>
                                          <a:gd name="T93" fmla="*/ T92 w 3755"/>
                                          <a:gd name="T94" fmla="+- 0 -2172 -3520"/>
                                          <a:gd name="T95" fmla="*/ -2172 h 2990"/>
                                          <a:gd name="T96" fmla="+- 0 12980 10601"/>
                                          <a:gd name="T97" fmla="*/ T96 w 3755"/>
                                          <a:gd name="T98" fmla="+- 0 -2164 -3520"/>
                                          <a:gd name="T99" fmla="*/ -2164 h 2990"/>
                                          <a:gd name="T100" fmla="+- 0 12959 10601"/>
                                          <a:gd name="T101" fmla="*/ T100 w 3755"/>
                                          <a:gd name="T102" fmla="+- 0 -2154 -3520"/>
                                          <a:gd name="T103" fmla="*/ -2154 h 2990"/>
                                          <a:gd name="T104" fmla="+- 0 12938 10601"/>
                                          <a:gd name="T105" fmla="*/ T104 w 3755"/>
                                          <a:gd name="T106" fmla="+- 0 -2145 -3520"/>
                                          <a:gd name="T107" fmla="*/ -2145 h 2990"/>
                                          <a:gd name="T108" fmla="+- 0 12918 10601"/>
                                          <a:gd name="T109" fmla="*/ T108 w 3755"/>
                                          <a:gd name="T110" fmla="+- 0 -2136 -3520"/>
                                          <a:gd name="T111" fmla="*/ -2136 h 2990"/>
                                          <a:gd name="T112" fmla="+- 0 12897 10601"/>
                                          <a:gd name="T113" fmla="*/ T112 w 3755"/>
                                          <a:gd name="T114" fmla="+- 0 -2128 -3520"/>
                                          <a:gd name="T115" fmla="*/ -2128 h 2990"/>
                                          <a:gd name="T116" fmla="+- 0 12878 10601"/>
                                          <a:gd name="T117" fmla="*/ T116 w 3755"/>
                                          <a:gd name="T118" fmla="+- 0 -2121 -3520"/>
                                          <a:gd name="T119" fmla="*/ -2121 h 2990"/>
                                          <a:gd name="T120" fmla="+- 0 12859 10601"/>
                                          <a:gd name="T121" fmla="*/ T120 w 3755"/>
                                          <a:gd name="T122" fmla="+- 0 -2116 -3520"/>
                                          <a:gd name="T123" fmla="*/ -2116 h 2990"/>
                                          <a:gd name="T124" fmla="+- 0 12842 10601"/>
                                          <a:gd name="T125" fmla="*/ T124 w 3755"/>
                                          <a:gd name="T126" fmla="+- 0 -2111 -3520"/>
                                          <a:gd name="T127" fmla="*/ -2111 h 2990"/>
                                          <a:gd name="T128" fmla="+- 0 12826 10601"/>
                                          <a:gd name="T129" fmla="*/ T128 w 3755"/>
                                          <a:gd name="T130" fmla="+- 0 -2109 -3520"/>
                                          <a:gd name="T131" fmla="*/ -2109 h 2990"/>
                                          <a:gd name="T132" fmla="+- 0 12815 10601"/>
                                          <a:gd name="T133" fmla="*/ T132 w 3755"/>
                                          <a:gd name="T134" fmla="+- 0 -2108 -3520"/>
                                          <a:gd name="T135" fmla="*/ -2108 h 2990"/>
                                          <a:gd name="T136" fmla="+- 0 12831 10601"/>
                                          <a:gd name="T137" fmla="*/ T136 w 3755"/>
                                          <a:gd name="T138" fmla="+- 0 -2098 -3520"/>
                                          <a:gd name="T139" fmla="*/ -2098 h 2990"/>
                                          <a:gd name="T140" fmla="+- 0 12847 10601"/>
                                          <a:gd name="T141" fmla="*/ T140 w 3755"/>
                                          <a:gd name="T142" fmla="+- 0 -2101 -3520"/>
                                          <a:gd name="T143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6" y="1419"/>
                                            </a:moveTo>
                                            <a:lnTo>
                                              <a:pt x="2264" y="1414"/>
                                            </a:lnTo>
                                            <a:lnTo>
                                              <a:pt x="2283" y="1408"/>
                                            </a:lnTo>
                                            <a:lnTo>
                                              <a:pt x="2303" y="1401"/>
                                            </a:lnTo>
                                            <a:lnTo>
                                              <a:pt x="2323" y="1393"/>
                                            </a:lnTo>
                                            <a:lnTo>
                                              <a:pt x="2344" y="1385"/>
                                            </a:lnTo>
                                            <a:lnTo>
                                              <a:pt x="2364" y="1375"/>
                                            </a:lnTo>
                                            <a:lnTo>
                                              <a:pt x="2384" y="1367"/>
                                            </a:lnTo>
                                            <a:lnTo>
                                              <a:pt x="2405" y="1357"/>
                                            </a:lnTo>
                                            <a:lnTo>
                                              <a:pt x="2426" y="1348"/>
                                            </a:lnTo>
                                            <a:lnTo>
                                              <a:pt x="2447" y="1339"/>
                                            </a:lnTo>
                                            <a:lnTo>
                                              <a:pt x="2467" y="1331"/>
                                            </a:lnTo>
                                            <a:lnTo>
                                              <a:pt x="2487" y="1324"/>
                                            </a:lnTo>
                                            <a:lnTo>
                                              <a:pt x="2505" y="1319"/>
                                            </a:lnTo>
                                            <a:lnTo>
                                              <a:pt x="2523" y="1314"/>
                                            </a:lnTo>
                                            <a:lnTo>
                                              <a:pt x="2539" y="1312"/>
                                            </a:lnTo>
                                            <a:lnTo>
                                              <a:pt x="2534" y="1301"/>
                                            </a:lnTo>
                                            <a:lnTo>
                                              <a:pt x="2517" y="1304"/>
                                            </a:lnTo>
                                            <a:lnTo>
                                              <a:pt x="2499" y="1309"/>
                                            </a:lnTo>
                                            <a:lnTo>
                                              <a:pt x="2481" y="1315"/>
                                            </a:lnTo>
                                            <a:lnTo>
                                              <a:pt x="2461" y="1322"/>
                                            </a:lnTo>
                                            <a:lnTo>
                                              <a:pt x="2441" y="1330"/>
                                            </a:lnTo>
                                            <a:lnTo>
                                              <a:pt x="2420" y="1338"/>
                                            </a:lnTo>
                                            <a:lnTo>
                                              <a:pt x="2399" y="1348"/>
                                            </a:lnTo>
                                            <a:lnTo>
                                              <a:pt x="2379" y="1356"/>
                                            </a:lnTo>
                                            <a:lnTo>
                                              <a:pt x="2358" y="1366"/>
                                            </a:lnTo>
                                            <a:lnTo>
                                              <a:pt x="2337" y="1375"/>
                                            </a:lnTo>
                                            <a:lnTo>
                                              <a:pt x="2317" y="1384"/>
                                            </a:lnTo>
                                            <a:lnTo>
                                              <a:pt x="2296" y="1392"/>
                                            </a:lnTo>
                                            <a:lnTo>
                                              <a:pt x="2277" y="1399"/>
                                            </a:lnTo>
                                            <a:lnTo>
                                              <a:pt x="2258" y="1404"/>
                                            </a:lnTo>
                                            <a:lnTo>
                                              <a:pt x="2241" y="1409"/>
                                            </a:lnTo>
                                            <a:lnTo>
                                              <a:pt x="2225" y="1411"/>
                                            </a:lnTo>
                                            <a:lnTo>
                                              <a:pt x="2214" y="1412"/>
                                            </a:lnTo>
                                            <a:lnTo>
                                              <a:pt x="2230" y="1422"/>
                                            </a:lnTo>
                                            <a:lnTo>
                                              <a:pt x="2246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0" name="Freeform 12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2815 10601"/>
                                          <a:gd name="T5" fmla="*/ T4 w 3755"/>
                                          <a:gd name="T6" fmla="+- 0 -2108 -3520"/>
                                          <a:gd name="T7" fmla="*/ -2108 h 2990"/>
                                          <a:gd name="T8" fmla="+- 0 12801 10601"/>
                                          <a:gd name="T9" fmla="*/ T8 w 3755"/>
                                          <a:gd name="T10" fmla="+- 0 -2109 -3520"/>
                                          <a:gd name="T11" fmla="*/ -2109 h 2990"/>
                                          <a:gd name="T12" fmla="+- 0 12784 10601"/>
                                          <a:gd name="T13" fmla="*/ T12 w 3755"/>
                                          <a:gd name="T14" fmla="+- 0 -2112 -3520"/>
                                          <a:gd name="T15" fmla="*/ -2112 h 2990"/>
                                          <a:gd name="T16" fmla="+- 0 12766 10601"/>
                                          <a:gd name="T17" fmla="*/ T16 w 3755"/>
                                          <a:gd name="T18" fmla="+- 0 -2117 -3520"/>
                                          <a:gd name="T19" fmla="*/ -2117 h 2990"/>
                                          <a:gd name="T20" fmla="+- 0 12747 10601"/>
                                          <a:gd name="T21" fmla="*/ T20 w 3755"/>
                                          <a:gd name="T22" fmla="+- 0 -2123 -3520"/>
                                          <a:gd name="T23" fmla="*/ -2123 h 2990"/>
                                          <a:gd name="T24" fmla="+- 0 12728 10601"/>
                                          <a:gd name="T25" fmla="*/ T24 w 3755"/>
                                          <a:gd name="T26" fmla="+- 0 -2131 -3520"/>
                                          <a:gd name="T27" fmla="*/ -2131 h 2990"/>
                                          <a:gd name="T28" fmla="+- 0 12707 10601"/>
                                          <a:gd name="T29" fmla="*/ T28 w 3755"/>
                                          <a:gd name="T30" fmla="+- 0 -2139 -3520"/>
                                          <a:gd name="T31" fmla="*/ -2139 h 2990"/>
                                          <a:gd name="T32" fmla="+- 0 12686 10601"/>
                                          <a:gd name="T33" fmla="*/ T32 w 3755"/>
                                          <a:gd name="T34" fmla="+- 0 -2148 -3520"/>
                                          <a:gd name="T35" fmla="*/ -2148 h 2990"/>
                                          <a:gd name="T36" fmla="+- 0 12665 10601"/>
                                          <a:gd name="T37" fmla="*/ T36 w 3755"/>
                                          <a:gd name="T38" fmla="+- 0 -2157 -3520"/>
                                          <a:gd name="T39" fmla="*/ -2157 h 2990"/>
                                          <a:gd name="T40" fmla="+- 0 12667 10601"/>
                                          <a:gd name="T41" fmla="*/ T40 w 3755"/>
                                          <a:gd name="T42" fmla="+- 0 -2144 -3520"/>
                                          <a:gd name="T43" fmla="*/ -2144 h 2990"/>
                                          <a:gd name="T44" fmla="+- 0 12688 10601"/>
                                          <a:gd name="T45" fmla="*/ T44 w 3755"/>
                                          <a:gd name="T46" fmla="+- 0 -2135 -3520"/>
                                          <a:gd name="T47" fmla="*/ -2135 h 2990"/>
                                          <a:gd name="T48" fmla="+- 0 12708 10601"/>
                                          <a:gd name="T49" fmla="*/ T48 w 3755"/>
                                          <a:gd name="T50" fmla="+- 0 -2126 -3520"/>
                                          <a:gd name="T51" fmla="*/ -2126 h 2990"/>
                                          <a:gd name="T52" fmla="+- 0 12729 10601"/>
                                          <a:gd name="T53" fmla="*/ T52 w 3755"/>
                                          <a:gd name="T54" fmla="+- 0 -2118 -3520"/>
                                          <a:gd name="T55" fmla="*/ -2118 h 2990"/>
                                          <a:gd name="T56" fmla="+- 0 12748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2767 10601"/>
                                          <a:gd name="T61" fmla="*/ T60 w 3755"/>
                                          <a:gd name="T62" fmla="+- 0 -2105 -3520"/>
                                          <a:gd name="T63" fmla="*/ -2105 h 2990"/>
                                          <a:gd name="T64" fmla="+- 0 12785 10601"/>
                                          <a:gd name="T65" fmla="*/ T64 w 3755"/>
                                          <a:gd name="T66" fmla="+- 0 -2101 -3520"/>
                                          <a:gd name="T67" fmla="*/ -2101 h 2990"/>
                                          <a:gd name="T68" fmla="+- 0 12801 10601"/>
                                          <a:gd name="T69" fmla="*/ T68 w 3755"/>
                                          <a:gd name="T70" fmla="+- 0 -2098 -3520"/>
                                          <a:gd name="T71" fmla="*/ -2098 h 2990"/>
                                          <a:gd name="T72" fmla="+- 0 12815 10601"/>
                                          <a:gd name="T73" fmla="*/ T72 w 3755"/>
                                          <a:gd name="T74" fmla="+- 0 -2097 -3520"/>
                                          <a:gd name="T75" fmla="*/ -2097 h 2990"/>
                                          <a:gd name="T76" fmla="+- 0 12831 10601"/>
                                          <a:gd name="T77" fmla="*/ T76 w 3755"/>
                                          <a:gd name="T78" fmla="+- 0 -2098 -3520"/>
                                          <a:gd name="T79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1422"/>
                                            </a:moveTo>
                                            <a:lnTo>
                                              <a:pt x="2214" y="1412"/>
                                            </a:lnTo>
                                            <a:lnTo>
                                              <a:pt x="2200" y="1411"/>
                                            </a:lnTo>
                                            <a:lnTo>
                                              <a:pt x="2183" y="1408"/>
                                            </a:lnTo>
                                            <a:lnTo>
                                              <a:pt x="2165" y="1403"/>
                                            </a:lnTo>
                                            <a:lnTo>
                                              <a:pt x="2146" y="1397"/>
                                            </a:lnTo>
                                            <a:lnTo>
                                              <a:pt x="2127" y="1389"/>
                                            </a:lnTo>
                                            <a:lnTo>
                                              <a:pt x="2106" y="1381"/>
                                            </a:lnTo>
                                            <a:lnTo>
                                              <a:pt x="2085" y="1372"/>
                                            </a:lnTo>
                                            <a:lnTo>
                                              <a:pt x="2064" y="1363"/>
                                            </a:lnTo>
                                            <a:lnTo>
                                              <a:pt x="2066" y="1376"/>
                                            </a:lnTo>
                                            <a:lnTo>
                                              <a:pt x="2087" y="1385"/>
                                            </a:lnTo>
                                            <a:lnTo>
                                              <a:pt x="2107" y="1394"/>
                                            </a:lnTo>
                                            <a:lnTo>
                                              <a:pt x="2128" y="1402"/>
                                            </a:lnTo>
                                            <a:lnTo>
                                              <a:pt x="2147" y="1409"/>
                                            </a:lnTo>
                                            <a:lnTo>
                                              <a:pt x="2166" y="1415"/>
                                            </a:lnTo>
                                            <a:lnTo>
                                              <a:pt x="2184" y="1419"/>
                                            </a:lnTo>
                                            <a:lnTo>
                                              <a:pt x="2200" y="1422"/>
                                            </a:lnTo>
                                            <a:lnTo>
                                              <a:pt x="2214" y="1423"/>
                                            </a:lnTo>
                                            <a:lnTo>
                                              <a:pt x="2230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1" name="Freeform 12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2157 -3520"/>
                                          <a:gd name="T3" fmla="*/ -2157 h 2990"/>
                                          <a:gd name="T4" fmla="+- 0 12650 10601"/>
                                          <a:gd name="T5" fmla="*/ T4 w 3755"/>
                                          <a:gd name="T6" fmla="+- 0 -2164 -3520"/>
                                          <a:gd name="T7" fmla="*/ -2164 h 2990"/>
                                          <a:gd name="T8" fmla="+- 0 12629 10601"/>
                                          <a:gd name="T9" fmla="*/ T8 w 3755"/>
                                          <a:gd name="T10" fmla="+- 0 -2173 -3520"/>
                                          <a:gd name="T11" fmla="*/ -2173 h 2990"/>
                                          <a:gd name="T12" fmla="+- 0 12631 10601"/>
                                          <a:gd name="T13" fmla="*/ T12 w 3755"/>
                                          <a:gd name="T14" fmla="+- 0 -2160 -3520"/>
                                          <a:gd name="T15" fmla="*/ -2160 h 2990"/>
                                          <a:gd name="T16" fmla="+- 0 12646 10601"/>
                                          <a:gd name="T17" fmla="*/ T16 w 3755"/>
                                          <a:gd name="T18" fmla="+- 0 -2153 -3520"/>
                                          <a:gd name="T19" fmla="*/ -2153 h 2990"/>
                                          <a:gd name="T20" fmla="+- 0 12667 10601"/>
                                          <a:gd name="T21" fmla="*/ T20 w 3755"/>
                                          <a:gd name="T22" fmla="+- 0 -2144 -3520"/>
                                          <a:gd name="T23" fmla="*/ -2144 h 2990"/>
                                          <a:gd name="T24" fmla="+- 0 12665 10601"/>
                                          <a:gd name="T25" fmla="*/ T24 w 3755"/>
                                          <a:gd name="T26" fmla="+- 0 -2157 -3520"/>
                                          <a:gd name="T27" fmla="*/ -21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1363"/>
                                            </a:moveTo>
                                            <a:lnTo>
                                              <a:pt x="2049" y="1356"/>
                                            </a:lnTo>
                                            <a:lnTo>
                                              <a:pt x="2028" y="1347"/>
                                            </a:lnTo>
                                            <a:lnTo>
                                              <a:pt x="2030" y="1360"/>
                                            </a:lnTo>
                                            <a:lnTo>
                                              <a:pt x="2045" y="1367"/>
                                            </a:lnTo>
                                            <a:lnTo>
                                              <a:pt x="2066" y="1376"/>
                                            </a:lnTo>
                                            <a:lnTo>
                                              <a:pt x="2064" y="13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2" name="Freeform 12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9 10601"/>
                                          <a:gd name="T1" fmla="*/ T0 w 3755"/>
                                          <a:gd name="T2" fmla="+- 0 -2173 -3520"/>
                                          <a:gd name="T3" fmla="*/ -2173 h 2990"/>
                                          <a:gd name="T4" fmla="+- 0 12609 10601"/>
                                          <a:gd name="T5" fmla="*/ T4 w 3755"/>
                                          <a:gd name="T6" fmla="+- 0 -2182 -3520"/>
                                          <a:gd name="T7" fmla="*/ -2182 h 2990"/>
                                          <a:gd name="T8" fmla="+- 0 12588 10601"/>
                                          <a:gd name="T9" fmla="*/ T8 w 3755"/>
                                          <a:gd name="T10" fmla="+- 0 -2191 -3520"/>
                                          <a:gd name="T11" fmla="*/ -2191 h 2990"/>
                                          <a:gd name="T12" fmla="+- 0 12568 10601"/>
                                          <a:gd name="T13" fmla="*/ T12 w 3755"/>
                                          <a:gd name="T14" fmla="+- 0 -2199 -3520"/>
                                          <a:gd name="T15" fmla="*/ -2199 h 2990"/>
                                          <a:gd name="T16" fmla="+- 0 12548 10601"/>
                                          <a:gd name="T17" fmla="*/ T16 w 3755"/>
                                          <a:gd name="T18" fmla="+- 0 -2206 -3520"/>
                                          <a:gd name="T19" fmla="*/ -2206 h 2990"/>
                                          <a:gd name="T20" fmla="+- 0 12529 10601"/>
                                          <a:gd name="T21" fmla="*/ T20 w 3755"/>
                                          <a:gd name="T22" fmla="+- 0 -2212 -3520"/>
                                          <a:gd name="T23" fmla="*/ -2212 h 2990"/>
                                          <a:gd name="T24" fmla="+- 0 12511 10601"/>
                                          <a:gd name="T25" fmla="*/ T24 w 3755"/>
                                          <a:gd name="T26" fmla="+- 0 -2216 -3520"/>
                                          <a:gd name="T27" fmla="*/ -2216 h 2990"/>
                                          <a:gd name="T28" fmla="+- 0 12495 10601"/>
                                          <a:gd name="T29" fmla="*/ T28 w 3755"/>
                                          <a:gd name="T30" fmla="+- 0 -2219 -3520"/>
                                          <a:gd name="T31" fmla="*/ -2219 h 2990"/>
                                          <a:gd name="T32" fmla="+- 0 12481 10601"/>
                                          <a:gd name="T33" fmla="*/ T32 w 3755"/>
                                          <a:gd name="T34" fmla="+- 0 -2220 -3520"/>
                                          <a:gd name="T35" fmla="*/ -2220 h 2990"/>
                                          <a:gd name="T36" fmla="+- 0 12496 10601"/>
                                          <a:gd name="T37" fmla="*/ T36 w 3755"/>
                                          <a:gd name="T38" fmla="+- 0 -2208 -3520"/>
                                          <a:gd name="T39" fmla="*/ -2208 h 2990"/>
                                          <a:gd name="T40" fmla="+- 0 12512 10601"/>
                                          <a:gd name="T41" fmla="*/ T40 w 3755"/>
                                          <a:gd name="T42" fmla="+- 0 -2205 -3520"/>
                                          <a:gd name="T43" fmla="*/ -2205 h 2990"/>
                                          <a:gd name="T44" fmla="+- 0 12530 10601"/>
                                          <a:gd name="T45" fmla="*/ T44 w 3755"/>
                                          <a:gd name="T46" fmla="+- 0 -2200 -3520"/>
                                          <a:gd name="T47" fmla="*/ -2200 h 2990"/>
                                          <a:gd name="T48" fmla="+- 0 12549 10601"/>
                                          <a:gd name="T49" fmla="*/ T48 w 3755"/>
                                          <a:gd name="T50" fmla="+- 0 -2194 -3520"/>
                                          <a:gd name="T51" fmla="*/ -2194 h 2990"/>
                                          <a:gd name="T52" fmla="+- 0 12568 10601"/>
                                          <a:gd name="T53" fmla="*/ T52 w 3755"/>
                                          <a:gd name="T54" fmla="+- 0 -2186 -3520"/>
                                          <a:gd name="T55" fmla="*/ -2186 h 2990"/>
                                          <a:gd name="T56" fmla="+- 0 12589 10601"/>
                                          <a:gd name="T57" fmla="*/ T56 w 3755"/>
                                          <a:gd name="T58" fmla="+- 0 -2178 -3520"/>
                                          <a:gd name="T59" fmla="*/ -2178 h 2990"/>
                                          <a:gd name="T60" fmla="+- 0 12610 10601"/>
                                          <a:gd name="T61" fmla="*/ T60 w 3755"/>
                                          <a:gd name="T62" fmla="+- 0 -2169 -3520"/>
                                          <a:gd name="T63" fmla="*/ -2169 h 2990"/>
                                          <a:gd name="T64" fmla="+- 0 12631 10601"/>
                                          <a:gd name="T65" fmla="*/ T64 w 3755"/>
                                          <a:gd name="T66" fmla="+- 0 -2160 -3520"/>
                                          <a:gd name="T67" fmla="*/ -2160 h 2990"/>
                                          <a:gd name="T68" fmla="+- 0 12629 10601"/>
                                          <a:gd name="T69" fmla="*/ T68 w 3755"/>
                                          <a:gd name="T70" fmla="+- 0 -2173 -3520"/>
                                          <a:gd name="T71" fmla="*/ -21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8" y="1347"/>
                                            </a:moveTo>
                                            <a:lnTo>
                                              <a:pt x="2008" y="1338"/>
                                            </a:lnTo>
                                            <a:lnTo>
                                              <a:pt x="1987" y="1329"/>
                                            </a:lnTo>
                                            <a:lnTo>
                                              <a:pt x="1967" y="1321"/>
                                            </a:lnTo>
                                            <a:lnTo>
                                              <a:pt x="1947" y="1314"/>
                                            </a:lnTo>
                                            <a:lnTo>
                                              <a:pt x="1928" y="1308"/>
                                            </a:lnTo>
                                            <a:lnTo>
                                              <a:pt x="1910" y="1304"/>
                                            </a:lnTo>
                                            <a:lnTo>
                                              <a:pt x="1894" y="1301"/>
                                            </a:lnTo>
                                            <a:lnTo>
                                              <a:pt x="1880" y="1300"/>
                                            </a:lnTo>
                                            <a:lnTo>
                                              <a:pt x="1895" y="1312"/>
                                            </a:lnTo>
                                            <a:lnTo>
                                              <a:pt x="1911" y="1315"/>
                                            </a:lnTo>
                                            <a:lnTo>
                                              <a:pt x="1929" y="1320"/>
                                            </a:lnTo>
                                            <a:lnTo>
                                              <a:pt x="1948" y="1326"/>
                                            </a:lnTo>
                                            <a:lnTo>
                                              <a:pt x="1967" y="1334"/>
                                            </a:lnTo>
                                            <a:lnTo>
                                              <a:pt x="1988" y="1342"/>
                                            </a:lnTo>
                                            <a:lnTo>
                                              <a:pt x="2009" y="1351"/>
                                            </a:lnTo>
                                            <a:lnTo>
                                              <a:pt x="2030" y="1360"/>
                                            </a:lnTo>
                                            <a:lnTo>
                                              <a:pt x="2028" y="13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3" name="Freeform 12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9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2197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2216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2236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2256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2277 10601"/>
                                          <a:gd name="T21" fmla="*/ T20 w 3755"/>
                                          <a:gd name="T22" fmla="+- 0 -2136 -3520"/>
                                          <a:gd name="T23" fmla="*/ -2136 h 2990"/>
                                          <a:gd name="T24" fmla="+- 0 12298 10601"/>
                                          <a:gd name="T25" fmla="*/ T24 w 3755"/>
                                          <a:gd name="T26" fmla="+- 0 -2145 -3520"/>
                                          <a:gd name="T27" fmla="*/ -2145 h 2990"/>
                                          <a:gd name="T28" fmla="+- 0 12316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2338 10601"/>
                                          <a:gd name="T33" fmla="*/ T32 w 3755"/>
                                          <a:gd name="T34" fmla="+- 0 -2163 -3520"/>
                                          <a:gd name="T35" fmla="*/ -2163 h 2990"/>
                                          <a:gd name="T36" fmla="+- 0 12359 10601"/>
                                          <a:gd name="T37" fmla="*/ T36 w 3755"/>
                                          <a:gd name="T38" fmla="+- 0 -2172 -3520"/>
                                          <a:gd name="T39" fmla="*/ -2172 h 2990"/>
                                          <a:gd name="T40" fmla="+- 0 12379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2400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2419 10601"/>
                                          <a:gd name="T49" fmla="*/ T48 w 3755"/>
                                          <a:gd name="T50" fmla="+- 0 -2196 -3520"/>
                                          <a:gd name="T51" fmla="*/ -2196 h 2990"/>
                                          <a:gd name="T52" fmla="+- 0 12438 10601"/>
                                          <a:gd name="T53" fmla="*/ T52 w 3755"/>
                                          <a:gd name="T54" fmla="+- 0 -2202 -3520"/>
                                          <a:gd name="T55" fmla="*/ -2202 h 2990"/>
                                          <a:gd name="T56" fmla="+- 0 12455 10601"/>
                                          <a:gd name="T57" fmla="*/ T56 w 3755"/>
                                          <a:gd name="T58" fmla="+- 0 -2206 -3520"/>
                                          <a:gd name="T59" fmla="*/ -2206 h 2990"/>
                                          <a:gd name="T60" fmla="+- 0 12471 10601"/>
                                          <a:gd name="T61" fmla="*/ T60 w 3755"/>
                                          <a:gd name="T62" fmla="+- 0 -2208 -3520"/>
                                          <a:gd name="T63" fmla="*/ -2208 h 2990"/>
                                          <a:gd name="T64" fmla="+- 0 12481 10601"/>
                                          <a:gd name="T65" fmla="*/ T64 w 3755"/>
                                          <a:gd name="T66" fmla="+- 0 -2209 -3520"/>
                                          <a:gd name="T67" fmla="*/ -2209 h 2990"/>
                                          <a:gd name="T68" fmla="+- 0 12496 10601"/>
                                          <a:gd name="T69" fmla="*/ T68 w 3755"/>
                                          <a:gd name="T70" fmla="+- 0 -2208 -3520"/>
                                          <a:gd name="T71" fmla="*/ -2208 h 2990"/>
                                          <a:gd name="T72" fmla="+- 0 12481 10601"/>
                                          <a:gd name="T73" fmla="*/ T72 w 3755"/>
                                          <a:gd name="T74" fmla="+- 0 -2220 -3520"/>
                                          <a:gd name="T75" fmla="*/ -2220 h 2990"/>
                                          <a:gd name="T76" fmla="+- 0 12465 10601"/>
                                          <a:gd name="T77" fmla="*/ T76 w 3755"/>
                                          <a:gd name="T78" fmla="+- 0 -2219 -3520"/>
                                          <a:gd name="T79" fmla="*/ -2219 h 2990"/>
                                          <a:gd name="T80" fmla="+- 0 12449 10601"/>
                                          <a:gd name="T81" fmla="*/ T80 w 3755"/>
                                          <a:gd name="T82" fmla="+- 0 -2216 -3520"/>
                                          <a:gd name="T83" fmla="*/ -2216 h 2990"/>
                                          <a:gd name="T84" fmla="+- 0 12431 10601"/>
                                          <a:gd name="T85" fmla="*/ T84 w 3755"/>
                                          <a:gd name="T86" fmla="+- 0 -2211 -3520"/>
                                          <a:gd name="T87" fmla="*/ -2211 h 2990"/>
                                          <a:gd name="T88" fmla="+- 0 12412 10601"/>
                                          <a:gd name="T89" fmla="*/ T88 w 3755"/>
                                          <a:gd name="T90" fmla="+- 0 -2205 -3520"/>
                                          <a:gd name="T91" fmla="*/ -2205 h 2990"/>
                                          <a:gd name="T92" fmla="+- 0 12393 10601"/>
                                          <a:gd name="T93" fmla="*/ T92 w 3755"/>
                                          <a:gd name="T94" fmla="+- 0 -2198 -3520"/>
                                          <a:gd name="T95" fmla="*/ -2198 h 2990"/>
                                          <a:gd name="T96" fmla="+- 0 12372 10601"/>
                                          <a:gd name="T97" fmla="*/ T96 w 3755"/>
                                          <a:gd name="T98" fmla="+- 0 -2190 -3520"/>
                                          <a:gd name="T99" fmla="*/ -2190 h 2990"/>
                                          <a:gd name="T100" fmla="+- 0 12352 10601"/>
                                          <a:gd name="T101" fmla="*/ T100 w 3755"/>
                                          <a:gd name="T102" fmla="+- 0 -2181 -3520"/>
                                          <a:gd name="T103" fmla="*/ -2181 h 2990"/>
                                          <a:gd name="T104" fmla="+- 0 12331 10601"/>
                                          <a:gd name="T105" fmla="*/ T104 w 3755"/>
                                          <a:gd name="T106" fmla="+- 0 -2172 -3520"/>
                                          <a:gd name="T107" fmla="*/ -2172 h 2990"/>
                                          <a:gd name="T108" fmla="+- 0 12312 10601"/>
                                          <a:gd name="T109" fmla="*/ T108 w 3755"/>
                                          <a:gd name="T110" fmla="+- 0 -2164 -3520"/>
                                          <a:gd name="T111" fmla="*/ -2164 h 2990"/>
                                          <a:gd name="T112" fmla="+- 0 12291 10601"/>
                                          <a:gd name="T113" fmla="*/ T112 w 3755"/>
                                          <a:gd name="T114" fmla="+- 0 -2154 -3520"/>
                                          <a:gd name="T115" fmla="*/ -2154 h 2990"/>
                                          <a:gd name="T116" fmla="+- 0 12270 10601"/>
                                          <a:gd name="T117" fmla="*/ T116 w 3755"/>
                                          <a:gd name="T118" fmla="+- 0 -2145 -3520"/>
                                          <a:gd name="T119" fmla="*/ -2145 h 2990"/>
                                          <a:gd name="T120" fmla="+- 0 12249 10601"/>
                                          <a:gd name="T121" fmla="*/ T120 w 3755"/>
                                          <a:gd name="T122" fmla="+- 0 -2136 -3520"/>
                                          <a:gd name="T123" fmla="*/ -2136 h 2990"/>
                                          <a:gd name="T124" fmla="+- 0 12229 10601"/>
                                          <a:gd name="T125" fmla="*/ T124 w 3755"/>
                                          <a:gd name="T126" fmla="+- 0 -2128 -3520"/>
                                          <a:gd name="T127" fmla="*/ -2128 h 2990"/>
                                          <a:gd name="T128" fmla="+- 0 12209 10601"/>
                                          <a:gd name="T129" fmla="*/ T128 w 3755"/>
                                          <a:gd name="T130" fmla="+- 0 -2121 -3520"/>
                                          <a:gd name="T131" fmla="*/ -2121 h 2990"/>
                                          <a:gd name="T132" fmla="+- 0 12191 10601"/>
                                          <a:gd name="T133" fmla="*/ T132 w 3755"/>
                                          <a:gd name="T134" fmla="+- 0 -2115 -3520"/>
                                          <a:gd name="T135" fmla="*/ -2115 h 2990"/>
                                          <a:gd name="T136" fmla="+- 0 12173 10601"/>
                                          <a:gd name="T137" fmla="*/ T136 w 3755"/>
                                          <a:gd name="T138" fmla="+- 0 -2111 -3520"/>
                                          <a:gd name="T139" fmla="*/ -2111 h 2990"/>
                                          <a:gd name="T140" fmla="+- 0 12157 10601"/>
                                          <a:gd name="T141" fmla="*/ T140 w 3755"/>
                                          <a:gd name="T142" fmla="+- 0 -2109 -3520"/>
                                          <a:gd name="T143" fmla="*/ -2109 h 2990"/>
                                          <a:gd name="T144" fmla="+- 0 12163 10601"/>
                                          <a:gd name="T145" fmla="*/ T144 w 3755"/>
                                          <a:gd name="T146" fmla="+- 0 -2098 -3520"/>
                                          <a:gd name="T147" fmla="*/ -2098 h 2990"/>
                                          <a:gd name="T148" fmla="+- 0 12179 10601"/>
                                          <a:gd name="T149" fmla="*/ T148 w 3755"/>
                                          <a:gd name="T150" fmla="+- 0 -2101 -3520"/>
                                          <a:gd name="T151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8" y="1419"/>
                                            </a:moveTo>
                                            <a:lnTo>
                                              <a:pt x="1596" y="1414"/>
                                            </a:lnTo>
                                            <a:lnTo>
                                              <a:pt x="1615" y="1408"/>
                                            </a:lnTo>
                                            <a:lnTo>
                                              <a:pt x="1635" y="1401"/>
                                            </a:lnTo>
                                            <a:lnTo>
                                              <a:pt x="1655" y="1393"/>
                                            </a:lnTo>
                                            <a:lnTo>
                                              <a:pt x="1676" y="1384"/>
                                            </a:lnTo>
                                            <a:lnTo>
                                              <a:pt x="1697" y="1375"/>
                                            </a:lnTo>
                                            <a:lnTo>
                                              <a:pt x="1715" y="1367"/>
                                            </a:lnTo>
                                            <a:lnTo>
                                              <a:pt x="1737" y="1357"/>
                                            </a:lnTo>
                                            <a:lnTo>
                                              <a:pt x="1758" y="1348"/>
                                            </a:lnTo>
                                            <a:lnTo>
                                              <a:pt x="1778" y="1339"/>
                                            </a:lnTo>
                                            <a:lnTo>
                                              <a:pt x="1799" y="1331"/>
                                            </a:lnTo>
                                            <a:lnTo>
                                              <a:pt x="1818" y="1324"/>
                                            </a:lnTo>
                                            <a:lnTo>
                                              <a:pt x="1837" y="1318"/>
                                            </a:lnTo>
                                            <a:lnTo>
                                              <a:pt x="1854" y="1314"/>
                                            </a:lnTo>
                                            <a:lnTo>
                                              <a:pt x="1870" y="1312"/>
                                            </a:lnTo>
                                            <a:lnTo>
                                              <a:pt x="1880" y="1311"/>
                                            </a:lnTo>
                                            <a:lnTo>
                                              <a:pt x="1895" y="1312"/>
                                            </a:lnTo>
                                            <a:lnTo>
                                              <a:pt x="1880" y="1300"/>
                                            </a:lnTo>
                                            <a:lnTo>
                                              <a:pt x="1864" y="1301"/>
                                            </a:lnTo>
                                            <a:lnTo>
                                              <a:pt x="1848" y="1304"/>
                                            </a:lnTo>
                                            <a:lnTo>
                                              <a:pt x="1830" y="1309"/>
                                            </a:lnTo>
                                            <a:lnTo>
                                              <a:pt x="1811" y="1315"/>
                                            </a:lnTo>
                                            <a:lnTo>
                                              <a:pt x="1792" y="1322"/>
                                            </a:lnTo>
                                            <a:lnTo>
                                              <a:pt x="1771" y="1330"/>
                                            </a:lnTo>
                                            <a:lnTo>
                                              <a:pt x="1751" y="1339"/>
                                            </a:lnTo>
                                            <a:lnTo>
                                              <a:pt x="1730" y="1348"/>
                                            </a:lnTo>
                                            <a:lnTo>
                                              <a:pt x="1711" y="1356"/>
                                            </a:lnTo>
                                            <a:lnTo>
                                              <a:pt x="1690" y="1366"/>
                                            </a:lnTo>
                                            <a:lnTo>
                                              <a:pt x="1669" y="1375"/>
                                            </a:lnTo>
                                            <a:lnTo>
                                              <a:pt x="1648" y="1384"/>
                                            </a:lnTo>
                                            <a:lnTo>
                                              <a:pt x="1628" y="1392"/>
                                            </a:lnTo>
                                            <a:lnTo>
                                              <a:pt x="1608" y="1399"/>
                                            </a:lnTo>
                                            <a:lnTo>
                                              <a:pt x="1590" y="1405"/>
                                            </a:lnTo>
                                            <a:lnTo>
                                              <a:pt x="1572" y="1409"/>
                                            </a:lnTo>
                                            <a:lnTo>
                                              <a:pt x="1556" y="1411"/>
                                            </a:lnTo>
                                            <a:lnTo>
                                              <a:pt x="1562" y="1422"/>
                                            </a:lnTo>
                                            <a:lnTo>
                                              <a:pt x="1578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4" name="Freeform 12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3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2157 10601"/>
                                          <a:gd name="T5" fmla="*/ T4 w 3755"/>
                                          <a:gd name="T6" fmla="+- 0 -2109 -3520"/>
                                          <a:gd name="T7" fmla="*/ -2109 h 2990"/>
                                          <a:gd name="T8" fmla="+- 0 12148 10601"/>
                                          <a:gd name="T9" fmla="*/ T8 w 3755"/>
                                          <a:gd name="T10" fmla="+- 0 -2108 -3520"/>
                                          <a:gd name="T11" fmla="*/ -2108 h 2990"/>
                                          <a:gd name="T12" fmla="+- 0 12133 10601"/>
                                          <a:gd name="T13" fmla="*/ T12 w 3755"/>
                                          <a:gd name="T14" fmla="+- 0 -2110 -3520"/>
                                          <a:gd name="T15" fmla="*/ -2110 h 2990"/>
                                          <a:gd name="T16" fmla="+- 0 12144 10601"/>
                                          <a:gd name="T17" fmla="*/ T16 w 3755"/>
                                          <a:gd name="T18" fmla="+- 0 -2097 -3520"/>
                                          <a:gd name="T19" fmla="*/ -2097 h 2990"/>
                                          <a:gd name="T20" fmla="+- 0 12148 10601"/>
                                          <a:gd name="T21" fmla="*/ T20 w 3755"/>
                                          <a:gd name="T22" fmla="+- 0 -2097 -3520"/>
                                          <a:gd name="T23" fmla="*/ -2097 h 2990"/>
                                          <a:gd name="T24" fmla="+- 0 12163 10601"/>
                                          <a:gd name="T25" fmla="*/ T24 w 3755"/>
                                          <a:gd name="T26" fmla="+- 0 -2098 -3520"/>
                                          <a:gd name="T2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2" y="1422"/>
                                            </a:moveTo>
                                            <a:lnTo>
                                              <a:pt x="1556" y="1411"/>
                                            </a:lnTo>
                                            <a:lnTo>
                                              <a:pt x="1547" y="1412"/>
                                            </a:lnTo>
                                            <a:lnTo>
                                              <a:pt x="1532" y="1410"/>
                                            </a:lnTo>
                                            <a:lnTo>
                                              <a:pt x="1543" y="1423"/>
                                            </a:lnTo>
                                            <a:lnTo>
                                              <a:pt x="1547" y="1423"/>
                                            </a:lnTo>
                                            <a:lnTo>
                                              <a:pt x="1562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5" name="Freeform 12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3 10601"/>
                                          <a:gd name="T1" fmla="*/ T0 w 3755"/>
                                          <a:gd name="T2" fmla="+- 0 -2110 -3520"/>
                                          <a:gd name="T3" fmla="*/ -2110 h 2990"/>
                                          <a:gd name="T4" fmla="+- 0 12116 10601"/>
                                          <a:gd name="T5" fmla="*/ T4 w 3755"/>
                                          <a:gd name="T6" fmla="+- 0 -2113 -3520"/>
                                          <a:gd name="T7" fmla="*/ -2113 h 2990"/>
                                          <a:gd name="T8" fmla="+- 0 12099 10601"/>
                                          <a:gd name="T9" fmla="*/ T8 w 3755"/>
                                          <a:gd name="T10" fmla="+- 0 -2118 -3520"/>
                                          <a:gd name="T11" fmla="*/ -2118 h 2990"/>
                                          <a:gd name="T12" fmla="+- 0 12080 10601"/>
                                          <a:gd name="T13" fmla="*/ T12 w 3755"/>
                                          <a:gd name="T14" fmla="+- 0 -2125 -3520"/>
                                          <a:gd name="T15" fmla="*/ -2125 h 2990"/>
                                          <a:gd name="T16" fmla="+- 0 12060 10601"/>
                                          <a:gd name="T17" fmla="*/ T16 w 3755"/>
                                          <a:gd name="T18" fmla="+- 0 -2133 -3520"/>
                                          <a:gd name="T19" fmla="*/ -2133 h 2990"/>
                                          <a:gd name="T20" fmla="+- 0 12040 10601"/>
                                          <a:gd name="T21" fmla="*/ T20 w 3755"/>
                                          <a:gd name="T22" fmla="+- 0 -2142 -3520"/>
                                          <a:gd name="T23" fmla="*/ -2142 h 2990"/>
                                          <a:gd name="T24" fmla="+- 0 12019 10601"/>
                                          <a:gd name="T25" fmla="*/ T24 w 3755"/>
                                          <a:gd name="T26" fmla="+- 0 -2152 -3520"/>
                                          <a:gd name="T27" fmla="*/ -2152 h 2990"/>
                                          <a:gd name="T28" fmla="+- 0 11997 10601"/>
                                          <a:gd name="T29" fmla="*/ T28 w 3755"/>
                                          <a:gd name="T30" fmla="+- 0 -2162 -3520"/>
                                          <a:gd name="T31" fmla="*/ -2162 h 2990"/>
                                          <a:gd name="T32" fmla="+- 0 11997 10601"/>
                                          <a:gd name="T33" fmla="*/ T32 w 3755"/>
                                          <a:gd name="T34" fmla="+- 0 -2162 -3520"/>
                                          <a:gd name="T35" fmla="*/ -2162 h 2990"/>
                                          <a:gd name="T36" fmla="+- 0 12013 10601"/>
                                          <a:gd name="T37" fmla="*/ T36 w 3755"/>
                                          <a:gd name="T38" fmla="+- 0 -2142 -3520"/>
                                          <a:gd name="T39" fmla="*/ -2142 h 2990"/>
                                          <a:gd name="T40" fmla="+- 0 12034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2055 10601"/>
                                          <a:gd name="T45" fmla="*/ T44 w 3755"/>
                                          <a:gd name="T46" fmla="+- 0 -2123 -3520"/>
                                          <a:gd name="T47" fmla="*/ -2123 h 2990"/>
                                          <a:gd name="T48" fmla="+- 0 12075 10601"/>
                                          <a:gd name="T49" fmla="*/ T48 w 3755"/>
                                          <a:gd name="T50" fmla="+- 0 -2115 -3520"/>
                                          <a:gd name="T51" fmla="*/ -2115 h 2990"/>
                                          <a:gd name="T52" fmla="+- 0 12093 10601"/>
                                          <a:gd name="T53" fmla="*/ T52 w 3755"/>
                                          <a:gd name="T54" fmla="+- 0 -2108 -3520"/>
                                          <a:gd name="T55" fmla="*/ -2108 h 2990"/>
                                          <a:gd name="T56" fmla="+- 0 12111 10601"/>
                                          <a:gd name="T57" fmla="*/ T56 w 3755"/>
                                          <a:gd name="T58" fmla="+- 0 -2102 -3520"/>
                                          <a:gd name="T59" fmla="*/ -2102 h 2990"/>
                                          <a:gd name="T60" fmla="+- 0 12128 10601"/>
                                          <a:gd name="T61" fmla="*/ T60 w 3755"/>
                                          <a:gd name="T62" fmla="+- 0 -2099 -3520"/>
                                          <a:gd name="T63" fmla="*/ -2099 h 2990"/>
                                          <a:gd name="T64" fmla="+- 0 12144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2133 10601"/>
                                          <a:gd name="T69" fmla="*/ T68 w 3755"/>
                                          <a:gd name="T70" fmla="+- 0 -2110 -3520"/>
                                          <a:gd name="T71" fmla="*/ -2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2" y="1410"/>
                                            </a:moveTo>
                                            <a:lnTo>
                                              <a:pt x="1515" y="1407"/>
                                            </a:lnTo>
                                            <a:lnTo>
                                              <a:pt x="1498" y="1402"/>
                                            </a:lnTo>
                                            <a:lnTo>
                                              <a:pt x="1479" y="1395"/>
                                            </a:lnTo>
                                            <a:lnTo>
                                              <a:pt x="1459" y="1387"/>
                                            </a:lnTo>
                                            <a:lnTo>
                                              <a:pt x="1439" y="1378"/>
                                            </a:lnTo>
                                            <a:lnTo>
                                              <a:pt x="1418" y="1368"/>
                                            </a:lnTo>
                                            <a:lnTo>
                                              <a:pt x="1396" y="1358"/>
                                            </a:lnTo>
                                            <a:lnTo>
                                              <a:pt x="1412" y="1378"/>
                                            </a:lnTo>
                                            <a:lnTo>
                                              <a:pt x="1433" y="1388"/>
                                            </a:lnTo>
                                            <a:lnTo>
                                              <a:pt x="1454" y="1397"/>
                                            </a:lnTo>
                                            <a:lnTo>
                                              <a:pt x="1474" y="1405"/>
                                            </a:lnTo>
                                            <a:lnTo>
                                              <a:pt x="1492" y="1412"/>
                                            </a:lnTo>
                                            <a:lnTo>
                                              <a:pt x="1510" y="1418"/>
                                            </a:lnTo>
                                            <a:lnTo>
                                              <a:pt x="1527" y="1421"/>
                                            </a:lnTo>
                                            <a:lnTo>
                                              <a:pt x="1543" y="1423"/>
                                            </a:lnTo>
                                            <a:lnTo>
                                              <a:pt x="1532" y="1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6" name="Freeform 12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8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1515 10601"/>
                                          <a:gd name="T5" fmla="*/ T4 w 3755"/>
                                          <a:gd name="T6" fmla="+- 0 -2101 -3520"/>
                                          <a:gd name="T7" fmla="*/ -2101 h 2990"/>
                                          <a:gd name="T8" fmla="+- 0 11533 10601"/>
                                          <a:gd name="T9" fmla="*/ T8 w 3755"/>
                                          <a:gd name="T10" fmla="+- 0 -2105 -3520"/>
                                          <a:gd name="T11" fmla="*/ -2105 h 2990"/>
                                          <a:gd name="T12" fmla="+- 0 11552 10601"/>
                                          <a:gd name="T13" fmla="*/ T12 w 3755"/>
                                          <a:gd name="T14" fmla="+- 0 -2111 -3520"/>
                                          <a:gd name="T15" fmla="*/ -2111 h 2990"/>
                                          <a:gd name="T16" fmla="+- 0 11571 10601"/>
                                          <a:gd name="T17" fmla="*/ T16 w 3755"/>
                                          <a:gd name="T18" fmla="+- 0 -2117 -3520"/>
                                          <a:gd name="T19" fmla="*/ -2117 h 2990"/>
                                          <a:gd name="T20" fmla="+- 0 11591 10601"/>
                                          <a:gd name="T21" fmla="*/ T20 w 3755"/>
                                          <a:gd name="T22" fmla="+- 0 -2125 -3520"/>
                                          <a:gd name="T23" fmla="*/ -2125 h 2990"/>
                                          <a:gd name="T24" fmla="+- 0 11612 10601"/>
                                          <a:gd name="T25" fmla="*/ T24 w 3755"/>
                                          <a:gd name="T26" fmla="+- 0 -2133 -3520"/>
                                          <a:gd name="T27" fmla="*/ -2133 h 2990"/>
                                          <a:gd name="T28" fmla="+- 0 11633 10601"/>
                                          <a:gd name="T29" fmla="*/ T28 w 3755"/>
                                          <a:gd name="T30" fmla="+- 0 -2142 -3520"/>
                                          <a:gd name="T31" fmla="*/ -2142 h 2990"/>
                                          <a:gd name="T32" fmla="+- 0 11653 10601"/>
                                          <a:gd name="T33" fmla="*/ T32 w 3755"/>
                                          <a:gd name="T34" fmla="+- 0 -2151 -3520"/>
                                          <a:gd name="T35" fmla="*/ -2151 h 2990"/>
                                          <a:gd name="T36" fmla="+- 0 11661 10601"/>
                                          <a:gd name="T37" fmla="*/ T36 w 3755"/>
                                          <a:gd name="T38" fmla="+- 0 -2154 -3520"/>
                                          <a:gd name="T39" fmla="*/ -2154 h 2990"/>
                                          <a:gd name="T40" fmla="+- 0 11682 10601"/>
                                          <a:gd name="T41" fmla="*/ T40 w 3755"/>
                                          <a:gd name="T42" fmla="+- 0 -2163 -3520"/>
                                          <a:gd name="T43" fmla="*/ -2163 h 2990"/>
                                          <a:gd name="T44" fmla="+- 0 11702 10601"/>
                                          <a:gd name="T45" fmla="*/ T44 w 3755"/>
                                          <a:gd name="T46" fmla="+- 0 -2172 -3520"/>
                                          <a:gd name="T47" fmla="*/ -2172 h 2990"/>
                                          <a:gd name="T48" fmla="+- 0 11722 10601"/>
                                          <a:gd name="T49" fmla="*/ T48 w 3755"/>
                                          <a:gd name="T50" fmla="+- 0 -2180 -3520"/>
                                          <a:gd name="T51" fmla="*/ -2180 h 2990"/>
                                          <a:gd name="T52" fmla="+- 0 11742 10601"/>
                                          <a:gd name="T53" fmla="*/ T52 w 3755"/>
                                          <a:gd name="T54" fmla="+- 0 -2188 -3520"/>
                                          <a:gd name="T55" fmla="*/ -2188 h 2990"/>
                                          <a:gd name="T56" fmla="+- 0 11761 10601"/>
                                          <a:gd name="T57" fmla="*/ T56 w 3755"/>
                                          <a:gd name="T58" fmla="+- 0 -2195 -3520"/>
                                          <a:gd name="T59" fmla="*/ -2195 h 2990"/>
                                          <a:gd name="T60" fmla="+- 0 11779 10601"/>
                                          <a:gd name="T61" fmla="*/ T60 w 3755"/>
                                          <a:gd name="T62" fmla="+- 0 -2201 -3520"/>
                                          <a:gd name="T63" fmla="*/ -2201 h 2990"/>
                                          <a:gd name="T64" fmla="+- 0 11797 10601"/>
                                          <a:gd name="T65" fmla="*/ T64 w 3755"/>
                                          <a:gd name="T66" fmla="+- 0 -2205 -3520"/>
                                          <a:gd name="T67" fmla="*/ -2205 h 2990"/>
                                          <a:gd name="T68" fmla="+- 0 11813 10601"/>
                                          <a:gd name="T69" fmla="*/ T68 w 3755"/>
                                          <a:gd name="T70" fmla="+- 0 -2208 -3520"/>
                                          <a:gd name="T71" fmla="*/ -2208 h 2990"/>
                                          <a:gd name="T72" fmla="+- 0 11830 10601"/>
                                          <a:gd name="T73" fmla="*/ T72 w 3755"/>
                                          <a:gd name="T74" fmla="+- 0 -2209 -3520"/>
                                          <a:gd name="T75" fmla="*/ -2209 h 2990"/>
                                          <a:gd name="T76" fmla="+- 0 11846 10601"/>
                                          <a:gd name="T77" fmla="*/ T76 w 3755"/>
                                          <a:gd name="T78" fmla="+- 0 -2208 -3520"/>
                                          <a:gd name="T79" fmla="*/ -2208 h 2990"/>
                                          <a:gd name="T80" fmla="+- 0 11863 10601"/>
                                          <a:gd name="T81" fmla="*/ T80 w 3755"/>
                                          <a:gd name="T82" fmla="+- 0 -2204 -3520"/>
                                          <a:gd name="T83" fmla="*/ -2204 h 2990"/>
                                          <a:gd name="T84" fmla="+- 0 11882 10601"/>
                                          <a:gd name="T85" fmla="*/ T84 w 3755"/>
                                          <a:gd name="T86" fmla="+- 0 -2199 -3520"/>
                                          <a:gd name="T87" fmla="*/ -2199 h 2990"/>
                                          <a:gd name="T88" fmla="+- 0 11901 10601"/>
                                          <a:gd name="T89" fmla="*/ T88 w 3755"/>
                                          <a:gd name="T90" fmla="+- 0 -2192 -3520"/>
                                          <a:gd name="T91" fmla="*/ -2192 h 2990"/>
                                          <a:gd name="T92" fmla="+- 0 11921 10601"/>
                                          <a:gd name="T93" fmla="*/ T92 w 3755"/>
                                          <a:gd name="T94" fmla="+- 0 -2184 -3520"/>
                                          <a:gd name="T95" fmla="*/ -2184 h 2990"/>
                                          <a:gd name="T96" fmla="+- 0 11941 10601"/>
                                          <a:gd name="T97" fmla="*/ T96 w 3755"/>
                                          <a:gd name="T98" fmla="+- 0 -2175 -3520"/>
                                          <a:gd name="T99" fmla="*/ -2175 h 2990"/>
                                          <a:gd name="T100" fmla="+- 0 11961 10601"/>
                                          <a:gd name="T101" fmla="*/ T100 w 3755"/>
                                          <a:gd name="T102" fmla="+- 0 -2166 -3520"/>
                                          <a:gd name="T103" fmla="*/ -2166 h 2990"/>
                                          <a:gd name="T104" fmla="+- 0 11982 10601"/>
                                          <a:gd name="T105" fmla="*/ T104 w 3755"/>
                                          <a:gd name="T106" fmla="+- 0 -2156 -3520"/>
                                          <a:gd name="T107" fmla="*/ -2156 h 2990"/>
                                          <a:gd name="T108" fmla="+- 0 11992 10601"/>
                                          <a:gd name="T109" fmla="*/ T108 w 3755"/>
                                          <a:gd name="T110" fmla="+- 0 -2152 -3520"/>
                                          <a:gd name="T111" fmla="*/ -2152 h 2990"/>
                                          <a:gd name="T112" fmla="+- 0 12013 10601"/>
                                          <a:gd name="T113" fmla="*/ T112 w 3755"/>
                                          <a:gd name="T114" fmla="+- 0 -2142 -3520"/>
                                          <a:gd name="T115" fmla="*/ -2142 h 2990"/>
                                          <a:gd name="T116" fmla="+- 0 11997 10601"/>
                                          <a:gd name="T117" fmla="*/ T116 w 3755"/>
                                          <a:gd name="T118" fmla="+- 0 -2162 -3520"/>
                                          <a:gd name="T119" fmla="*/ -2162 h 2990"/>
                                          <a:gd name="T120" fmla="+- 0 11976 10601"/>
                                          <a:gd name="T121" fmla="*/ T120 w 3755"/>
                                          <a:gd name="T122" fmla="+- 0 -2172 -3520"/>
                                          <a:gd name="T123" fmla="*/ -2172 h 2990"/>
                                          <a:gd name="T124" fmla="+- 0 11956 10601"/>
                                          <a:gd name="T125" fmla="*/ T124 w 3755"/>
                                          <a:gd name="T126" fmla="+- 0 -2181 -3520"/>
                                          <a:gd name="T127" fmla="*/ -2181 h 2990"/>
                                          <a:gd name="T128" fmla="+- 0 11935 10601"/>
                                          <a:gd name="T129" fmla="*/ T128 w 3755"/>
                                          <a:gd name="T130" fmla="+- 0 -2190 -3520"/>
                                          <a:gd name="T131" fmla="*/ -2190 h 2990"/>
                                          <a:gd name="T132" fmla="+- 0 11915 10601"/>
                                          <a:gd name="T133" fmla="*/ T132 w 3755"/>
                                          <a:gd name="T134" fmla="+- 0 -2198 -3520"/>
                                          <a:gd name="T135" fmla="*/ -2198 h 2990"/>
                                          <a:gd name="T136" fmla="+- 0 11896 10601"/>
                                          <a:gd name="T137" fmla="*/ T136 w 3755"/>
                                          <a:gd name="T138" fmla="+- 0 -2206 -3520"/>
                                          <a:gd name="T139" fmla="*/ -2206 h 2990"/>
                                          <a:gd name="T140" fmla="+- 0 11877 10601"/>
                                          <a:gd name="T141" fmla="*/ T140 w 3755"/>
                                          <a:gd name="T142" fmla="+- 0 -2212 -3520"/>
                                          <a:gd name="T143" fmla="*/ -2212 h 2990"/>
                                          <a:gd name="T144" fmla="+- 0 11859 10601"/>
                                          <a:gd name="T145" fmla="*/ T144 w 3755"/>
                                          <a:gd name="T146" fmla="+- 0 -2217 -3520"/>
                                          <a:gd name="T147" fmla="*/ -2217 h 2990"/>
                                          <a:gd name="T148" fmla="+- 0 11842 10601"/>
                                          <a:gd name="T149" fmla="*/ T148 w 3755"/>
                                          <a:gd name="T150" fmla="+- 0 -2220 -3520"/>
                                          <a:gd name="T151" fmla="*/ -2220 h 2990"/>
                                          <a:gd name="T152" fmla="+- 0 11826 10601"/>
                                          <a:gd name="T153" fmla="*/ T152 w 3755"/>
                                          <a:gd name="T154" fmla="+- 0 -2221 -3520"/>
                                          <a:gd name="T155" fmla="*/ -2221 h 2990"/>
                                          <a:gd name="T156" fmla="+- 0 11814 10601"/>
                                          <a:gd name="T157" fmla="*/ T156 w 3755"/>
                                          <a:gd name="T158" fmla="+- 0 -2220 -3520"/>
                                          <a:gd name="T159" fmla="*/ -2220 h 2990"/>
                                          <a:gd name="T160" fmla="+- 0 11798 10601"/>
                                          <a:gd name="T161" fmla="*/ T160 w 3755"/>
                                          <a:gd name="T162" fmla="+- 0 -2217 -3520"/>
                                          <a:gd name="T163" fmla="*/ -2217 h 2990"/>
                                          <a:gd name="T164" fmla="+- 0 11780 10601"/>
                                          <a:gd name="T165" fmla="*/ T164 w 3755"/>
                                          <a:gd name="T166" fmla="+- 0 -2213 -3520"/>
                                          <a:gd name="T167" fmla="*/ -2213 h 2990"/>
                                          <a:gd name="T168" fmla="+- 0 11762 10601"/>
                                          <a:gd name="T169" fmla="*/ T168 w 3755"/>
                                          <a:gd name="T170" fmla="+- 0 -2207 -3520"/>
                                          <a:gd name="T171" fmla="*/ -2207 h 2990"/>
                                          <a:gd name="T172" fmla="+- 0 11743 10601"/>
                                          <a:gd name="T173" fmla="*/ T172 w 3755"/>
                                          <a:gd name="T174" fmla="+- 0 -2200 -3520"/>
                                          <a:gd name="T175" fmla="*/ -2200 h 2990"/>
                                          <a:gd name="T176" fmla="+- 0 11724 10601"/>
                                          <a:gd name="T177" fmla="*/ T176 w 3755"/>
                                          <a:gd name="T178" fmla="+- 0 -2193 -3520"/>
                                          <a:gd name="T179" fmla="*/ -2193 h 2990"/>
                                          <a:gd name="T180" fmla="+- 0 11704 10601"/>
                                          <a:gd name="T181" fmla="*/ T180 w 3755"/>
                                          <a:gd name="T182" fmla="+- 0 -2185 -3520"/>
                                          <a:gd name="T183" fmla="*/ -2185 h 2990"/>
                                          <a:gd name="T184" fmla="+- 0 11684 10601"/>
                                          <a:gd name="T185" fmla="*/ T184 w 3755"/>
                                          <a:gd name="T186" fmla="+- 0 -2176 -3520"/>
                                          <a:gd name="T187" fmla="*/ -2176 h 2990"/>
                                          <a:gd name="T188" fmla="+- 0 11663 10601"/>
                                          <a:gd name="T189" fmla="*/ T188 w 3755"/>
                                          <a:gd name="T190" fmla="+- 0 -2168 -3520"/>
                                          <a:gd name="T191" fmla="*/ -2168 h 2990"/>
                                          <a:gd name="T192" fmla="+- 0 11657 10601"/>
                                          <a:gd name="T193" fmla="*/ T192 w 3755"/>
                                          <a:gd name="T194" fmla="+- 0 -2165 -3520"/>
                                          <a:gd name="T195" fmla="*/ -2165 h 2990"/>
                                          <a:gd name="T196" fmla="+- 0 11636 10601"/>
                                          <a:gd name="T197" fmla="*/ T196 w 3755"/>
                                          <a:gd name="T198" fmla="+- 0 -2156 -3520"/>
                                          <a:gd name="T199" fmla="*/ -2156 h 2990"/>
                                          <a:gd name="T200" fmla="+- 0 11615 10601"/>
                                          <a:gd name="T201" fmla="*/ T200 w 3755"/>
                                          <a:gd name="T202" fmla="+- 0 -2147 -3520"/>
                                          <a:gd name="T203" fmla="*/ -2147 h 2990"/>
                                          <a:gd name="T204" fmla="+- 0 11594 10601"/>
                                          <a:gd name="T205" fmla="*/ T204 w 3755"/>
                                          <a:gd name="T206" fmla="+- 0 -2138 -3520"/>
                                          <a:gd name="T207" fmla="*/ -2138 h 2990"/>
                                          <a:gd name="T208" fmla="+- 0 11574 10601"/>
                                          <a:gd name="T209" fmla="*/ T208 w 3755"/>
                                          <a:gd name="T210" fmla="+- 0 -2130 -3520"/>
                                          <a:gd name="T211" fmla="*/ -2130 h 2990"/>
                                          <a:gd name="T212" fmla="+- 0 11554 10601"/>
                                          <a:gd name="T213" fmla="*/ T212 w 3755"/>
                                          <a:gd name="T214" fmla="+- 0 -2123 -3520"/>
                                          <a:gd name="T215" fmla="*/ -2123 h 2990"/>
                                          <a:gd name="T216" fmla="+- 0 11535 10601"/>
                                          <a:gd name="T217" fmla="*/ T216 w 3755"/>
                                          <a:gd name="T218" fmla="+- 0 -2117 -3520"/>
                                          <a:gd name="T219" fmla="*/ -2117 h 2990"/>
                                          <a:gd name="T220" fmla="+- 0 11517 10601"/>
                                          <a:gd name="T221" fmla="*/ T220 w 3755"/>
                                          <a:gd name="T222" fmla="+- 0 -2113 -3520"/>
                                          <a:gd name="T223" fmla="*/ -2113 h 2990"/>
                                          <a:gd name="T224" fmla="+- 0 11500 10601"/>
                                          <a:gd name="T225" fmla="*/ T224 w 3755"/>
                                          <a:gd name="T226" fmla="+- 0 -2110 -3520"/>
                                          <a:gd name="T227" fmla="*/ -2110 h 2990"/>
                                          <a:gd name="T228" fmla="+- 0 11485 10601"/>
                                          <a:gd name="T229" fmla="*/ T228 w 3755"/>
                                          <a:gd name="T230" fmla="+- 0 -2108 -3520"/>
                                          <a:gd name="T231" fmla="*/ -2108 h 2990"/>
                                          <a:gd name="T232" fmla="+- 0 11481 10601"/>
                                          <a:gd name="T233" fmla="*/ T232 w 3755"/>
                                          <a:gd name="T234" fmla="+- 0 -2108 -3520"/>
                                          <a:gd name="T235" fmla="*/ -2108 h 2990"/>
                                          <a:gd name="T236" fmla="+- 0 11476 10601"/>
                                          <a:gd name="T237" fmla="*/ T236 w 3755"/>
                                          <a:gd name="T238" fmla="+- 0 -2097 -3520"/>
                                          <a:gd name="T239" fmla="*/ -2097 h 2990"/>
                                          <a:gd name="T240" fmla="+- 0 11483 10601"/>
                                          <a:gd name="T241" fmla="*/ T240 w 3755"/>
                                          <a:gd name="T242" fmla="+- 0 -2097 -3520"/>
                                          <a:gd name="T243" fmla="*/ -2097 h 2990"/>
                                          <a:gd name="T244" fmla="+- 0 11498 10601"/>
                                          <a:gd name="T245" fmla="*/ T244 w 3755"/>
                                          <a:gd name="T246" fmla="+- 0 -2098 -3520"/>
                                          <a:gd name="T24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7" y="1422"/>
                                            </a:moveTo>
                                            <a:lnTo>
                                              <a:pt x="914" y="1419"/>
                                            </a:lnTo>
                                            <a:lnTo>
                                              <a:pt x="932" y="1415"/>
                                            </a:lnTo>
                                            <a:lnTo>
                                              <a:pt x="951" y="1409"/>
                                            </a:lnTo>
                                            <a:lnTo>
                                              <a:pt x="970" y="1403"/>
                                            </a:lnTo>
                                            <a:lnTo>
                                              <a:pt x="990" y="1395"/>
                                            </a:lnTo>
                                            <a:lnTo>
                                              <a:pt x="1011" y="1387"/>
                                            </a:lnTo>
                                            <a:lnTo>
                                              <a:pt x="1032" y="1378"/>
                                            </a:lnTo>
                                            <a:lnTo>
                                              <a:pt x="1052" y="1369"/>
                                            </a:lnTo>
                                            <a:lnTo>
                                              <a:pt x="1060" y="1366"/>
                                            </a:lnTo>
                                            <a:lnTo>
                                              <a:pt x="1081" y="1357"/>
                                            </a:lnTo>
                                            <a:lnTo>
                                              <a:pt x="1101" y="1348"/>
                                            </a:lnTo>
                                            <a:lnTo>
                                              <a:pt x="1121" y="1340"/>
                                            </a:lnTo>
                                            <a:lnTo>
                                              <a:pt x="1141" y="1332"/>
                                            </a:lnTo>
                                            <a:lnTo>
                                              <a:pt x="1160" y="1325"/>
                                            </a:lnTo>
                                            <a:lnTo>
                                              <a:pt x="1178" y="1319"/>
                                            </a:lnTo>
                                            <a:lnTo>
                                              <a:pt x="1196" y="1315"/>
                                            </a:lnTo>
                                            <a:lnTo>
                                              <a:pt x="1212" y="1312"/>
                                            </a:lnTo>
                                            <a:lnTo>
                                              <a:pt x="1229" y="1311"/>
                                            </a:lnTo>
                                            <a:lnTo>
                                              <a:pt x="1245" y="1312"/>
                                            </a:lnTo>
                                            <a:lnTo>
                                              <a:pt x="1262" y="1316"/>
                                            </a:lnTo>
                                            <a:lnTo>
                                              <a:pt x="1281" y="1321"/>
                                            </a:lnTo>
                                            <a:lnTo>
                                              <a:pt x="1300" y="1328"/>
                                            </a:lnTo>
                                            <a:lnTo>
                                              <a:pt x="1320" y="1336"/>
                                            </a:lnTo>
                                            <a:lnTo>
                                              <a:pt x="1340" y="1345"/>
                                            </a:lnTo>
                                            <a:lnTo>
                                              <a:pt x="1360" y="1354"/>
                                            </a:lnTo>
                                            <a:lnTo>
                                              <a:pt x="1381" y="1364"/>
                                            </a:lnTo>
                                            <a:lnTo>
                                              <a:pt x="1391" y="1368"/>
                                            </a:lnTo>
                                            <a:lnTo>
                                              <a:pt x="1412" y="1378"/>
                                            </a:lnTo>
                                            <a:lnTo>
                                              <a:pt x="1396" y="1358"/>
                                            </a:lnTo>
                                            <a:lnTo>
                                              <a:pt x="1375" y="1348"/>
                                            </a:lnTo>
                                            <a:lnTo>
                                              <a:pt x="1355" y="1339"/>
                                            </a:lnTo>
                                            <a:lnTo>
                                              <a:pt x="1334" y="1330"/>
                                            </a:lnTo>
                                            <a:lnTo>
                                              <a:pt x="1314" y="1322"/>
                                            </a:lnTo>
                                            <a:lnTo>
                                              <a:pt x="1295" y="1314"/>
                                            </a:lnTo>
                                            <a:lnTo>
                                              <a:pt x="1276" y="1308"/>
                                            </a:lnTo>
                                            <a:lnTo>
                                              <a:pt x="1258" y="1303"/>
                                            </a:lnTo>
                                            <a:lnTo>
                                              <a:pt x="1241" y="1300"/>
                                            </a:lnTo>
                                            <a:lnTo>
                                              <a:pt x="1225" y="1299"/>
                                            </a:lnTo>
                                            <a:lnTo>
                                              <a:pt x="1213" y="1300"/>
                                            </a:lnTo>
                                            <a:lnTo>
                                              <a:pt x="1197" y="1303"/>
                                            </a:lnTo>
                                            <a:lnTo>
                                              <a:pt x="1179" y="1307"/>
                                            </a:lnTo>
                                            <a:lnTo>
                                              <a:pt x="1161" y="1313"/>
                                            </a:lnTo>
                                            <a:lnTo>
                                              <a:pt x="1142" y="1320"/>
                                            </a:lnTo>
                                            <a:lnTo>
                                              <a:pt x="1123" y="1327"/>
                                            </a:lnTo>
                                            <a:lnTo>
                                              <a:pt x="1103" y="1335"/>
                                            </a:lnTo>
                                            <a:lnTo>
                                              <a:pt x="1083" y="1344"/>
                                            </a:lnTo>
                                            <a:lnTo>
                                              <a:pt x="1062" y="1352"/>
                                            </a:lnTo>
                                            <a:lnTo>
                                              <a:pt x="1056" y="1355"/>
                                            </a:lnTo>
                                            <a:lnTo>
                                              <a:pt x="1035" y="1364"/>
                                            </a:lnTo>
                                            <a:lnTo>
                                              <a:pt x="1014" y="1373"/>
                                            </a:lnTo>
                                            <a:lnTo>
                                              <a:pt x="993" y="1382"/>
                                            </a:lnTo>
                                            <a:lnTo>
                                              <a:pt x="973" y="1390"/>
                                            </a:lnTo>
                                            <a:lnTo>
                                              <a:pt x="953" y="1397"/>
                                            </a:lnTo>
                                            <a:lnTo>
                                              <a:pt x="934" y="1403"/>
                                            </a:lnTo>
                                            <a:lnTo>
                                              <a:pt x="916" y="1407"/>
                                            </a:lnTo>
                                            <a:lnTo>
                                              <a:pt x="899" y="1410"/>
                                            </a:lnTo>
                                            <a:lnTo>
                                              <a:pt x="884" y="1412"/>
                                            </a:lnTo>
                                            <a:lnTo>
                                              <a:pt x="880" y="1412"/>
                                            </a:lnTo>
                                            <a:lnTo>
                                              <a:pt x="875" y="1423"/>
                                            </a:lnTo>
                                            <a:lnTo>
                                              <a:pt x="882" y="1423"/>
                                            </a:lnTo>
                                            <a:lnTo>
                                              <a:pt x="897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7" name="Freeform 12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1 10601"/>
                                          <a:gd name="T1" fmla="*/ T0 w 3755"/>
                                          <a:gd name="T2" fmla="+- 0 -2108 -3520"/>
                                          <a:gd name="T3" fmla="*/ -2108 h 2990"/>
                                          <a:gd name="T4" fmla="+- 0 11466 10601"/>
                                          <a:gd name="T5" fmla="*/ T4 w 3755"/>
                                          <a:gd name="T6" fmla="+- 0 -2110 -3520"/>
                                          <a:gd name="T7" fmla="*/ -2110 h 2990"/>
                                          <a:gd name="T8" fmla="+- 0 11449 10601"/>
                                          <a:gd name="T9" fmla="*/ T8 w 3755"/>
                                          <a:gd name="T10" fmla="+- 0 -2113 -3520"/>
                                          <a:gd name="T11" fmla="*/ -2113 h 2990"/>
                                          <a:gd name="T12" fmla="+- 0 11431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1412 10601"/>
                                          <a:gd name="T17" fmla="*/ T16 w 3755"/>
                                          <a:gd name="T18" fmla="+- 0 -2125 -3520"/>
                                          <a:gd name="T19" fmla="*/ -2125 h 2990"/>
                                          <a:gd name="T20" fmla="+- 0 11393 10601"/>
                                          <a:gd name="T21" fmla="*/ T20 w 3755"/>
                                          <a:gd name="T22" fmla="+- 0 -2134 -3520"/>
                                          <a:gd name="T23" fmla="*/ -2134 h 2990"/>
                                          <a:gd name="T24" fmla="+- 0 11372 10601"/>
                                          <a:gd name="T25" fmla="*/ T24 w 3755"/>
                                          <a:gd name="T26" fmla="+- 0 -2142 -3520"/>
                                          <a:gd name="T27" fmla="*/ -2142 h 2990"/>
                                          <a:gd name="T28" fmla="+- 0 11351 10601"/>
                                          <a:gd name="T29" fmla="*/ T28 w 3755"/>
                                          <a:gd name="T30" fmla="+- 0 -2152 -3520"/>
                                          <a:gd name="T31" fmla="*/ -2152 h 2990"/>
                                          <a:gd name="T32" fmla="+- 0 11346 10601"/>
                                          <a:gd name="T33" fmla="*/ T32 w 3755"/>
                                          <a:gd name="T34" fmla="+- 0 -2154 -3520"/>
                                          <a:gd name="T35" fmla="*/ -2154 h 2990"/>
                                          <a:gd name="T36" fmla="+- 0 11345 10601"/>
                                          <a:gd name="T37" fmla="*/ T36 w 3755"/>
                                          <a:gd name="T38" fmla="+- 0 -2142 -3520"/>
                                          <a:gd name="T39" fmla="*/ -2142 h 2990"/>
                                          <a:gd name="T40" fmla="+- 0 11367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1387 10601"/>
                                          <a:gd name="T45" fmla="*/ T44 w 3755"/>
                                          <a:gd name="T46" fmla="+- 0 -2123 -3520"/>
                                          <a:gd name="T47" fmla="*/ -2123 h 2990"/>
                                          <a:gd name="T48" fmla="+- 0 11407 10601"/>
                                          <a:gd name="T49" fmla="*/ T48 w 3755"/>
                                          <a:gd name="T50" fmla="+- 0 -2115 -3520"/>
                                          <a:gd name="T51" fmla="*/ -2115 h 2990"/>
                                          <a:gd name="T52" fmla="+- 0 11426 10601"/>
                                          <a:gd name="T53" fmla="*/ T52 w 3755"/>
                                          <a:gd name="T54" fmla="+- 0 -2109 -3520"/>
                                          <a:gd name="T55" fmla="*/ -2109 h 2990"/>
                                          <a:gd name="T56" fmla="+- 0 11444 10601"/>
                                          <a:gd name="T57" fmla="*/ T56 w 3755"/>
                                          <a:gd name="T58" fmla="+- 0 -2103 -3520"/>
                                          <a:gd name="T59" fmla="*/ -2103 h 2990"/>
                                          <a:gd name="T60" fmla="+- 0 11461 10601"/>
                                          <a:gd name="T61" fmla="*/ T60 w 3755"/>
                                          <a:gd name="T62" fmla="+- 0 -2099 -3520"/>
                                          <a:gd name="T63" fmla="*/ -2099 h 2990"/>
                                          <a:gd name="T64" fmla="+- 0 11476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1481 10601"/>
                                          <a:gd name="T69" fmla="*/ T68 w 3755"/>
                                          <a:gd name="T70" fmla="+- 0 -2108 -3520"/>
                                          <a:gd name="T71" fmla="*/ -21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0" y="1412"/>
                                            </a:moveTo>
                                            <a:lnTo>
                                              <a:pt x="865" y="1410"/>
                                            </a:lnTo>
                                            <a:lnTo>
                                              <a:pt x="848" y="1407"/>
                                            </a:lnTo>
                                            <a:lnTo>
                                              <a:pt x="830" y="1401"/>
                                            </a:lnTo>
                                            <a:lnTo>
                                              <a:pt x="811" y="1395"/>
                                            </a:lnTo>
                                            <a:lnTo>
                                              <a:pt x="792" y="1386"/>
                                            </a:lnTo>
                                            <a:lnTo>
                                              <a:pt x="771" y="1378"/>
                                            </a:lnTo>
                                            <a:lnTo>
                                              <a:pt x="750" y="1368"/>
                                            </a:lnTo>
                                            <a:lnTo>
                                              <a:pt x="745" y="1366"/>
                                            </a:lnTo>
                                            <a:lnTo>
                                              <a:pt x="744" y="1378"/>
                                            </a:lnTo>
                                            <a:lnTo>
                                              <a:pt x="766" y="1388"/>
                                            </a:lnTo>
                                            <a:lnTo>
                                              <a:pt x="786" y="1397"/>
                                            </a:lnTo>
                                            <a:lnTo>
                                              <a:pt x="806" y="1405"/>
                                            </a:lnTo>
                                            <a:lnTo>
                                              <a:pt x="825" y="1411"/>
                                            </a:lnTo>
                                            <a:lnTo>
                                              <a:pt x="843" y="1417"/>
                                            </a:lnTo>
                                            <a:lnTo>
                                              <a:pt x="860" y="1421"/>
                                            </a:lnTo>
                                            <a:lnTo>
                                              <a:pt x="875" y="1423"/>
                                            </a:lnTo>
                                            <a:lnTo>
                                              <a:pt x="880" y="14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8" name="Freeform 12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5 10601"/>
                                          <a:gd name="T1" fmla="*/ T0 w 3755"/>
                                          <a:gd name="T2" fmla="+- 0 -2142 -3520"/>
                                          <a:gd name="T3" fmla="*/ -2142 h 2990"/>
                                          <a:gd name="T4" fmla="+- 0 11345 10601"/>
                                          <a:gd name="T5" fmla="*/ T4 w 3755"/>
                                          <a:gd name="T6" fmla="+- 0 -2142 -3520"/>
                                          <a:gd name="T7" fmla="*/ -2142 h 2990"/>
                                          <a:gd name="T8" fmla="+- 0 11345 10601"/>
                                          <a:gd name="T9" fmla="*/ T8 w 3755"/>
                                          <a:gd name="T10" fmla="+- 0 -2142 -3520"/>
                                          <a:gd name="T11" fmla="*/ -2142 h 2990"/>
                                          <a:gd name="T12" fmla="+- 0 11345 10601"/>
                                          <a:gd name="T13" fmla="*/ T12 w 3755"/>
                                          <a:gd name="T14" fmla="+- 0 -2142 -3520"/>
                                          <a:gd name="T15" fmla="*/ -21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4" y="1378"/>
                                            </a:moveTo>
                                            <a:lnTo>
                                              <a:pt x="744" y="13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9" name="Freeform 12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9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3527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3546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3566 10601"/>
                                          <a:gd name="T13" fmla="*/ T12 w 3755"/>
                                          <a:gd name="T14" fmla="+- 0 -2088 -3520"/>
                                          <a:gd name="T15" fmla="*/ -2088 h 2990"/>
                                          <a:gd name="T16" fmla="+- 0 13586 10601"/>
                                          <a:gd name="T17" fmla="*/ T16 w 3755"/>
                                          <a:gd name="T18" fmla="+- 0 -2096 -3520"/>
                                          <a:gd name="T19" fmla="*/ -2096 h 2990"/>
                                          <a:gd name="T20" fmla="+- 0 13607 10601"/>
                                          <a:gd name="T21" fmla="*/ T20 w 3755"/>
                                          <a:gd name="T22" fmla="+- 0 -2104 -3520"/>
                                          <a:gd name="T23" fmla="*/ -2104 h 2990"/>
                                          <a:gd name="T24" fmla="+- 0 13621 10601"/>
                                          <a:gd name="T25" fmla="*/ T24 w 3755"/>
                                          <a:gd name="T26" fmla="+- 0 -2111 -3520"/>
                                          <a:gd name="T27" fmla="*/ -2111 h 2990"/>
                                          <a:gd name="T28" fmla="+- 0 13620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600 10601"/>
                                          <a:gd name="T33" fmla="*/ T32 w 3755"/>
                                          <a:gd name="T34" fmla="+- 0 -2114 -3520"/>
                                          <a:gd name="T35" fmla="*/ -2114 h 2990"/>
                                          <a:gd name="T36" fmla="+- 0 13579 10601"/>
                                          <a:gd name="T37" fmla="*/ T36 w 3755"/>
                                          <a:gd name="T38" fmla="+- 0 -2105 -3520"/>
                                          <a:gd name="T39" fmla="*/ -2105 h 2990"/>
                                          <a:gd name="T40" fmla="+- 0 13559 10601"/>
                                          <a:gd name="T41" fmla="*/ T40 w 3755"/>
                                          <a:gd name="T42" fmla="+- 0 -2097 -3520"/>
                                          <a:gd name="T43" fmla="*/ -2097 h 2990"/>
                                          <a:gd name="T44" fmla="+- 0 13539 10601"/>
                                          <a:gd name="T45" fmla="*/ T44 w 3755"/>
                                          <a:gd name="T46" fmla="+- 0 -2090 -3520"/>
                                          <a:gd name="T47" fmla="*/ -2090 h 2990"/>
                                          <a:gd name="T48" fmla="+- 0 13520 10601"/>
                                          <a:gd name="T49" fmla="*/ T48 w 3755"/>
                                          <a:gd name="T50" fmla="+- 0 -2084 -3520"/>
                                          <a:gd name="T51" fmla="*/ -2084 h 2990"/>
                                          <a:gd name="T52" fmla="+- 0 13503 10601"/>
                                          <a:gd name="T53" fmla="*/ T52 w 3755"/>
                                          <a:gd name="T54" fmla="+- 0 -2080 -3520"/>
                                          <a:gd name="T55" fmla="*/ -2080 h 2990"/>
                                          <a:gd name="T56" fmla="+- 0 13487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3493 10601"/>
                                          <a:gd name="T61" fmla="*/ T60 w 3755"/>
                                          <a:gd name="T62" fmla="+- 0 -2067 -3520"/>
                                          <a:gd name="T63" fmla="*/ -2067 h 2990"/>
                                          <a:gd name="T64" fmla="+- 0 13509 10601"/>
                                          <a:gd name="T65" fmla="*/ T64 w 3755"/>
                                          <a:gd name="T66" fmla="+- 0 -2070 -3520"/>
                                          <a:gd name="T67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8" y="1450"/>
                                            </a:moveTo>
                                            <a:lnTo>
                                              <a:pt x="2926" y="1446"/>
                                            </a:lnTo>
                                            <a:lnTo>
                                              <a:pt x="2945" y="1440"/>
                                            </a:lnTo>
                                            <a:lnTo>
                                              <a:pt x="2965" y="1432"/>
                                            </a:lnTo>
                                            <a:lnTo>
                                              <a:pt x="2985" y="1424"/>
                                            </a:lnTo>
                                            <a:lnTo>
                                              <a:pt x="3006" y="1416"/>
                                            </a:lnTo>
                                            <a:lnTo>
                                              <a:pt x="3020" y="1409"/>
                                            </a:lnTo>
                                            <a:lnTo>
                                              <a:pt x="3019" y="1398"/>
                                            </a:lnTo>
                                            <a:lnTo>
                                              <a:pt x="2999" y="1406"/>
                                            </a:lnTo>
                                            <a:lnTo>
                                              <a:pt x="2978" y="1415"/>
                                            </a:lnTo>
                                            <a:lnTo>
                                              <a:pt x="2958" y="1423"/>
                                            </a:lnTo>
                                            <a:lnTo>
                                              <a:pt x="2938" y="1430"/>
                                            </a:lnTo>
                                            <a:lnTo>
                                              <a:pt x="2919" y="1436"/>
                                            </a:lnTo>
                                            <a:lnTo>
                                              <a:pt x="2902" y="1440"/>
                                            </a:lnTo>
                                            <a:lnTo>
                                              <a:pt x="2886" y="1443"/>
                                            </a:lnTo>
                                            <a:lnTo>
                                              <a:pt x="2892" y="1453"/>
                                            </a:lnTo>
                                            <a:lnTo>
                                              <a:pt x="2908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0" name="Freeform 12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3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3487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3478 10601"/>
                                          <a:gd name="T9" fmla="*/ T8 w 3755"/>
                                          <a:gd name="T10" fmla="+- 0 -2077 -3520"/>
                                          <a:gd name="T11" fmla="*/ -2077 h 2990"/>
                                          <a:gd name="T12" fmla="+- 0 13463 10601"/>
                                          <a:gd name="T13" fmla="*/ T12 w 3755"/>
                                          <a:gd name="T14" fmla="+- 0 -2078 -3520"/>
                                          <a:gd name="T15" fmla="*/ -2078 h 2990"/>
                                          <a:gd name="T16" fmla="+- 0 13465 10601"/>
                                          <a:gd name="T17" fmla="*/ T16 w 3755"/>
                                          <a:gd name="T18" fmla="+- 0 -2066 -3520"/>
                                          <a:gd name="T19" fmla="*/ -2066 h 2990"/>
                                          <a:gd name="T20" fmla="+- 0 13478 10601"/>
                                          <a:gd name="T21" fmla="*/ T20 w 3755"/>
                                          <a:gd name="T22" fmla="+- 0 -2066 -3520"/>
                                          <a:gd name="T23" fmla="*/ -2066 h 2990"/>
                                          <a:gd name="T24" fmla="+- 0 13493 10601"/>
                                          <a:gd name="T25" fmla="*/ T24 w 3755"/>
                                          <a:gd name="T26" fmla="+- 0 -2067 -3520"/>
                                          <a:gd name="T2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2" y="1453"/>
                                            </a:moveTo>
                                            <a:lnTo>
                                              <a:pt x="2886" y="1443"/>
                                            </a:lnTo>
                                            <a:lnTo>
                                              <a:pt x="2877" y="1443"/>
                                            </a:lnTo>
                                            <a:lnTo>
                                              <a:pt x="2862" y="1442"/>
                                            </a:lnTo>
                                            <a:lnTo>
                                              <a:pt x="2864" y="1454"/>
                                            </a:lnTo>
                                            <a:lnTo>
                                              <a:pt x="2877" y="1454"/>
                                            </a:lnTo>
                                            <a:lnTo>
                                              <a:pt x="2892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1" name="Freeform 12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3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3446 10601"/>
                                          <a:gd name="T5" fmla="*/ T4 w 3755"/>
                                          <a:gd name="T6" fmla="+- 0 -2081 -3520"/>
                                          <a:gd name="T7" fmla="*/ -2081 h 2990"/>
                                          <a:gd name="T8" fmla="+- 0 13429 10601"/>
                                          <a:gd name="T9" fmla="*/ T8 w 3755"/>
                                          <a:gd name="T10" fmla="+- 0 -2086 -3520"/>
                                          <a:gd name="T11" fmla="*/ -2086 h 2990"/>
                                          <a:gd name="T12" fmla="+- 0 13410 10601"/>
                                          <a:gd name="T13" fmla="*/ T12 w 3755"/>
                                          <a:gd name="T14" fmla="+- 0 -2092 -3520"/>
                                          <a:gd name="T15" fmla="*/ -2092 h 2990"/>
                                          <a:gd name="T16" fmla="+- 0 13390 10601"/>
                                          <a:gd name="T17" fmla="*/ T16 w 3755"/>
                                          <a:gd name="T18" fmla="+- 0 -2100 -3520"/>
                                          <a:gd name="T19" fmla="*/ -2100 h 2990"/>
                                          <a:gd name="T20" fmla="+- 0 13369 10601"/>
                                          <a:gd name="T21" fmla="*/ T20 w 3755"/>
                                          <a:gd name="T22" fmla="+- 0 -2108 -3520"/>
                                          <a:gd name="T23" fmla="*/ -2108 h 2990"/>
                                          <a:gd name="T24" fmla="+- 0 13348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3327 10601"/>
                                          <a:gd name="T29" fmla="*/ T28 w 3755"/>
                                          <a:gd name="T30" fmla="+- 0 -2127 -3520"/>
                                          <a:gd name="T31" fmla="*/ -2127 h 2990"/>
                                          <a:gd name="T32" fmla="+- 0 13315 10601"/>
                                          <a:gd name="T33" fmla="*/ T32 w 3755"/>
                                          <a:gd name="T34" fmla="+- 0 -2132 -3520"/>
                                          <a:gd name="T35" fmla="*/ -2132 h 2990"/>
                                          <a:gd name="T36" fmla="+- 0 13331 10601"/>
                                          <a:gd name="T37" fmla="*/ T36 w 3755"/>
                                          <a:gd name="T38" fmla="+- 0 -2112 -3520"/>
                                          <a:gd name="T39" fmla="*/ -2112 h 2990"/>
                                          <a:gd name="T40" fmla="+- 0 13352 10601"/>
                                          <a:gd name="T41" fmla="*/ T40 w 3755"/>
                                          <a:gd name="T42" fmla="+- 0 -2103 -3520"/>
                                          <a:gd name="T43" fmla="*/ -2103 h 2990"/>
                                          <a:gd name="T44" fmla="+- 0 13373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3393 10601"/>
                                          <a:gd name="T49" fmla="*/ T48 w 3755"/>
                                          <a:gd name="T50" fmla="+- 0 -2086 -3520"/>
                                          <a:gd name="T51" fmla="*/ -2086 h 2990"/>
                                          <a:gd name="T52" fmla="+- 0 13413 10601"/>
                                          <a:gd name="T53" fmla="*/ T52 w 3755"/>
                                          <a:gd name="T54" fmla="+- 0 -2079 -3520"/>
                                          <a:gd name="T55" fmla="*/ -2079 h 2990"/>
                                          <a:gd name="T56" fmla="+- 0 13431 10601"/>
                                          <a:gd name="T57" fmla="*/ T56 w 3755"/>
                                          <a:gd name="T58" fmla="+- 0 -2073 -3520"/>
                                          <a:gd name="T59" fmla="*/ -2073 h 2990"/>
                                          <a:gd name="T60" fmla="+- 0 13449 10601"/>
                                          <a:gd name="T61" fmla="*/ T60 w 3755"/>
                                          <a:gd name="T62" fmla="+- 0 -2069 -3520"/>
                                          <a:gd name="T63" fmla="*/ -2069 h 2990"/>
                                          <a:gd name="T64" fmla="+- 0 13465 10601"/>
                                          <a:gd name="T65" fmla="*/ T64 w 3755"/>
                                          <a:gd name="T66" fmla="+- 0 -2066 -3520"/>
                                          <a:gd name="T67" fmla="*/ -2066 h 2990"/>
                                          <a:gd name="T68" fmla="+- 0 13463 10601"/>
                                          <a:gd name="T69" fmla="*/ T68 w 3755"/>
                                          <a:gd name="T70" fmla="+- 0 -2078 -3520"/>
                                          <a:gd name="T71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2" y="1442"/>
                                            </a:moveTo>
                                            <a:lnTo>
                                              <a:pt x="2845" y="1439"/>
                                            </a:lnTo>
                                            <a:lnTo>
                                              <a:pt x="2828" y="1434"/>
                                            </a:lnTo>
                                            <a:lnTo>
                                              <a:pt x="2809" y="1428"/>
                                            </a:lnTo>
                                            <a:lnTo>
                                              <a:pt x="2789" y="1420"/>
                                            </a:lnTo>
                                            <a:lnTo>
                                              <a:pt x="2768" y="1412"/>
                                            </a:lnTo>
                                            <a:lnTo>
                                              <a:pt x="2747" y="1403"/>
                                            </a:lnTo>
                                            <a:lnTo>
                                              <a:pt x="2726" y="1393"/>
                                            </a:lnTo>
                                            <a:lnTo>
                                              <a:pt x="2714" y="1388"/>
                                            </a:lnTo>
                                            <a:lnTo>
                                              <a:pt x="2730" y="1408"/>
                                            </a:lnTo>
                                            <a:lnTo>
                                              <a:pt x="2751" y="1417"/>
                                            </a:lnTo>
                                            <a:lnTo>
                                              <a:pt x="2772" y="1426"/>
                                            </a:lnTo>
                                            <a:lnTo>
                                              <a:pt x="2792" y="1434"/>
                                            </a:lnTo>
                                            <a:lnTo>
                                              <a:pt x="2812" y="1441"/>
                                            </a:lnTo>
                                            <a:lnTo>
                                              <a:pt x="2830" y="1447"/>
                                            </a:lnTo>
                                            <a:lnTo>
                                              <a:pt x="2848" y="1451"/>
                                            </a:lnTo>
                                            <a:lnTo>
                                              <a:pt x="2864" y="1454"/>
                                            </a:lnTo>
                                            <a:lnTo>
                                              <a:pt x="2862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2" name="Freeform 12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5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3294 10601"/>
                                          <a:gd name="T5" fmla="*/ T4 w 3755"/>
                                          <a:gd name="T6" fmla="+- 0 -2142 -3520"/>
                                          <a:gd name="T7" fmla="*/ -2142 h 2990"/>
                                          <a:gd name="T8" fmla="+- 0 13273 10601"/>
                                          <a:gd name="T9" fmla="*/ T8 w 3755"/>
                                          <a:gd name="T10" fmla="+- 0 -2151 -3520"/>
                                          <a:gd name="T11" fmla="*/ -2151 h 2990"/>
                                          <a:gd name="T12" fmla="+- 0 13253 10601"/>
                                          <a:gd name="T13" fmla="*/ T12 w 3755"/>
                                          <a:gd name="T14" fmla="+- 0 -2159 -3520"/>
                                          <a:gd name="T15" fmla="*/ -2159 h 2990"/>
                                          <a:gd name="T16" fmla="+- 0 13233 10601"/>
                                          <a:gd name="T17" fmla="*/ T16 w 3755"/>
                                          <a:gd name="T18" fmla="+- 0 -2168 -3520"/>
                                          <a:gd name="T19" fmla="*/ -2168 h 2990"/>
                                          <a:gd name="T20" fmla="+- 0 13213 10601"/>
                                          <a:gd name="T21" fmla="*/ T20 w 3755"/>
                                          <a:gd name="T22" fmla="+- 0 -2175 -3520"/>
                                          <a:gd name="T23" fmla="*/ -2175 h 2990"/>
                                          <a:gd name="T24" fmla="+- 0 13194 10601"/>
                                          <a:gd name="T25" fmla="*/ T24 w 3755"/>
                                          <a:gd name="T26" fmla="+- 0 -2181 -3520"/>
                                          <a:gd name="T27" fmla="*/ -2181 h 2990"/>
                                          <a:gd name="T28" fmla="+- 0 13177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3160 10601"/>
                                          <a:gd name="T33" fmla="*/ T32 w 3755"/>
                                          <a:gd name="T34" fmla="+- 0 -2188 -3520"/>
                                          <a:gd name="T35" fmla="*/ -2188 h 2990"/>
                                          <a:gd name="T36" fmla="+- 0 13163 10601"/>
                                          <a:gd name="T37" fmla="*/ T36 w 3755"/>
                                          <a:gd name="T38" fmla="+- 0 -2176 -3520"/>
                                          <a:gd name="T39" fmla="*/ -2176 h 2990"/>
                                          <a:gd name="T40" fmla="+- 0 13179 10601"/>
                                          <a:gd name="T41" fmla="*/ T40 w 3755"/>
                                          <a:gd name="T42" fmla="+- 0 -2173 -3520"/>
                                          <a:gd name="T43" fmla="*/ -2173 h 2990"/>
                                          <a:gd name="T44" fmla="+- 0 13197 10601"/>
                                          <a:gd name="T45" fmla="*/ T44 w 3755"/>
                                          <a:gd name="T46" fmla="+- 0 -2168 -3520"/>
                                          <a:gd name="T47" fmla="*/ -2168 h 2990"/>
                                          <a:gd name="T48" fmla="+- 0 13216 10601"/>
                                          <a:gd name="T49" fmla="*/ T48 w 3755"/>
                                          <a:gd name="T50" fmla="+- 0 -2162 -3520"/>
                                          <a:gd name="T51" fmla="*/ -2162 h 2990"/>
                                          <a:gd name="T52" fmla="+- 0 13236 10601"/>
                                          <a:gd name="T53" fmla="*/ T52 w 3755"/>
                                          <a:gd name="T54" fmla="+- 0 -2154 -3520"/>
                                          <a:gd name="T55" fmla="*/ -2154 h 2990"/>
                                          <a:gd name="T56" fmla="+- 0 13256 10601"/>
                                          <a:gd name="T57" fmla="*/ T56 w 3755"/>
                                          <a:gd name="T58" fmla="+- 0 -2146 -3520"/>
                                          <a:gd name="T59" fmla="*/ -2146 h 2990"/>
                                          <a:gd name="T60" fmla="+- 0 13277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3298 10601"/>
                                          <a:gd name="T65" fmla="*/ T64 w 3755"/>
                                          <a:gd name="T66" fmla="+- 0 -2127 -3520"/>
                                          <a:gd name="T67" fmla="*/ -2127 h 2990"/>
                                          <a:gd name="T68" fmla="+- 0 13311 10601"/>
                                          <a:gd name="T69" fmla="*/ T68 w 3755"/>
                                          <a:gd name="T70" fmla="+- 0 -2122 -3520"/>
                                          <a:gd name="T71" fmla="*/ -2122 h 2990"/>
                                          <a:gd name="T72" fmla="+- 0 13331 10601"/>
                                          <a:gd name="T73" fmla="*/ T72 w 3755"/>
                                          <a:gd name="T74" fmla="+- 0 -2112 -3520"/>
                                          <a:gd name="T75" fmla="*/ -2112 h 2990"/>
                                          <a:gd name="T76" fmla="+- 0 13315 10601"/>
                                          <a:gd name="T77" fmla="*/ T76 w 3755"/>
                                          <a:gd name="T78" fmla="+- 0 -2132 -3520"/>
                                          <a:gd name="T79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4" y="1388"/>
                                            </a:moveTo>
                                            <a:lnTo>
                                              <a:pt x="2693" y="1378"/>
                                            </a:lnTo>
                                            <a:lnTo>
                                              <a:pt x="2672" y="1369"/>
                                            </a:lnTo>
                                            <a:lnTo>
                                              <a:pt x="2652" y="1361"/>
                                            </a:lnTo>
                                            <a:lnTo>
                                              <a:pt x="2632" y="1352"/>
                                            </a:lnTo>
                                            <a:lnTo>
                                              <a:pt x="2612" y="1345"/>
                                            </a:lnTo>
                                            <a:lnTo>
                                              <a:pt x="2593" y="1339"/>
                                            </a:lnTo>
                                            <a:lnTo>
                                              <a:pt x="2576" y="1335"/>
                                            </a:lnTo>
                                            <a:lnTo>
                                              <a:pt x="2559" y="1332"/>
                                            </a:lnTo>
                                            <a:lnTo>
                                              <a:pt x="2562" y="1344"/>
                                            </a:lnTo>
                                            <a:lnTo>
                                              <a:pt x="2578" y="1347"/>
                                            </a:lnTo>
                                            <a:lnTo>
                                              <a:pt x="2596" y="1352"/>
                                            </a:lnTo>
                                            <a:lnTo>
                                              <a:pt x="2615" y="1358"/>
                                            </a:lnTo>
                                            <a:lnTo>
                                              <a:pt x="2635" y="1366"/>
                                            </a:lnTo>
                                            <a:lnTo>
                                              <a:pt x="2655" y="1374"/>
                                            </a:lnTo>
                                            <a:lnTo>
                                              <a:pt x="2676" y="1383"/>
                                            </a:lnTo>
                                            <a:lnTo>
                                              <a:pt x="2697" y="1393"/>
                                            </a:lnTo>
                                            <a:lnTo>
                                              <a:pt x="2710" y="1398"/>
                                            </a:lnTo>
                                            <a:lnTo>
                                              <a:pt x="2730" y="1408"/>
                                            </a:lnTo>
                                            <a:lnTo>
                                              <a:pt x="2714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3" name="Freeform 12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0 10601"/>
                                          <a:gd name="T1" fmla="*/ T0 w 3755"/>
                                          <a:gd name="T2" fmla="+- 0 -2188 -3520"/>
                                          <a:gd name="T3" fmla="*/ -2188 h 2990"/>
                                          <a:gd name="T4" fmla="+- 0 13148 10601"/>
                                          <a:gd name="T5" fmla="*/ T4 w 3755"/>
                                          <a:gd name="T6" fmla="+- 0 -2188 -3520"/>
                                          <a:gd name="T7" fmla="*/ -2188 h 2990"/>
                                          <a:gd name="T8" fmla="+- 0 13133 10601"/>
                                          <a:gd name="T9" fmla="*/ T8 w 3755"/>
                                          <a:gd name="T10" fmla="+- 0 -2187 -3520"/>
                                          <a:gd name="T11" fmla="*/ -2187 h 2990"/>
                                          <a:gd name="T12" fmla="+- 0 13138 10601"/>
                                          <a:gd name="T13" fmla="*/ T12 w 3755"/>
                                          <a:gd name="T14" fmla="+- 0 -2176 -3520"/>
                                          <a:gd name="T15" fmla="*/ -2176 h 2990"/>
                                          <a:gd name="T16" fmla="+- 0 13148 10601"/>
                                          <a:gd name="T17" fmla="*/ T16 w 3755"/>
                                          <a:gd name="T18" fmla="+- 0 -2177 -3520"/>
                                          <a:gd name="T19" fmla="*/ -2177 h 2990"/>
                                          <a:gd name="T20" fmla="+- 0 13163 10601"/>
                                          <a:gd name="T21" fmla="*/ T20 w 3755"/>
                                          <a:gd name="T22" fmla="+- 0 -2176 -3520"/>
                                          <a:gd name="T23" fmla="*/ -2176 h 2990"/>
                                          <a:gd name="T24" fmla="+- 0 13160 10601"/>
                                          <a:gd name="T25" fmla="*/ T24 w 3755"/>
                                          <a:gd name="T26" fmla="+- 0 -2188 -3520"/>
                                          <a:gd name="T27" fmla="*/ -21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9" y="1332"/>
                                            </a:moveTo>
                                            <a:lnTo>
                                              <a:pt x="2547" y="1332"/>
                                            </a:lnTo>
                                            <a:lnTo>
                                              <a:pt x="2532" y="1333"/>
                                            </a:lnTo>
                                            <a:lnTo>
                                              <a:pt x="2537" y="1344"/>
                                            </a:lnTo>
                                            <a:lnTo>
                                              <a:pt x="2547" y="1343"/>
                                            </a:lnTo>
                                            <a:lnTo>
                                              <a:pt x="2562" y="1344"/>
                                            </a:lnTo>
                                            <a:lnTo>
                                              <a:pt x="2559" y="13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4" name="Freeform 12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6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2864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2883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2903 10601"/>
                                          <a:gd name="T13" fmla="*/ T12 w 3755"/>
                                          <a:gd name="T14" fmla="+- 0 -2087 -3520"/>
                                          <a:gd name="T15" fmla="*/ -2087 h 2990"/>
                                          <a:gd name="T16" fmla="+- 0 12923 10601"/>
                                          <a:gd name="T17" fmla="*/ T16 w 3755"/>
                                          <a:gd name="T18" fmla="+- 0 -2095 -3520"/>
                                          <a:gd name="T19" fmla="*/ -2095 h 2990"/>
                                          <a:gd name="T20" fmla="+- 0 12944 10601"/>
                                          <a:gd name="T21" fmla="*/ T20 w 3755"/>
                                          <a:gd name="T22" fmla="+- 0 -2104 -3520"/>
                                          <a:gd name="T23" fmla="*/ -2104 h 2990"/>
                                          <a:gd name="T24" fmla="+- 0 12964 10601"/>
                                          <a:gd name="T25" fmla="*/ T24 w 3755"/>
                                          <a:gd name="T26" fmla="+- 0 -2113 -3520"/>
                                          <a:gd name="T27" fmla="*/ -2113 h 2990"/>
                                          <a:gd name="T28" fmla="+- 0 12984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005 10601"/>
                                          <a:gd name="T33" fmla="*/ T32 w 3755"/>
                                          <a:gd name="T34" fmla="+- 0 -2131 -3520"/>
                                          <a:gd name="T35" fmla="*/ -2131 h 2990"/>
                                          <a:gd name="T36" fmla="+- 0 13026 10601"/>
                                          <a:gd name="T37" fmla="*/ T36 w 3755"/>
                                          <a:gd name="T38" fmla="+- 0 -2140 -3520"/>
                                          <a:gd name="T39" fmla="*/ -2140 h 2990"/>
                                          <a:gd name="T40" fmla="+- 0 13047 10601"/>
                                          <a:gd name="T41" fmla="*/ T40 w 3755"/>
                                          <a:gd name="T42" fmla="+- 0 -2149 -3520"/>
                                          <a:gd name="T43" fmla="*/ -2149 h 2990"/>
                                          <a:gd name="T44" fmla="+- 0 13067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3086 10601"/>
                                          <a:gd name="T49" fmla="*/ T48 w 3755"/>
                                          <a:gd name="T50" fmla="+- 0 -2164 -3520"/>
                                          <a:gd name="T51" fmla="*/ -2164 h 2990"/>
                                          <a:gd name="T52" fmla="+- 0 13105 10601"/>
                                          <a:gd name="T53" fmla="*/ T52 w 3755"/>
                                          <a:gd name="T54" fmla="+- 0 -2170 -3520"/>
                                          <a:gd name="T55" fmla="*/ -2170 h 2990"/>
                                          <a:gd name="T56" fmla="+- 0 13122 10601"/>
                                          <a:gd name="T57" fmla="*/ T56 w 3755"/>
                                          <a:gd name="T58" fmla="+- 0 -2174 -3520"/>
                                          <a:gd name="T59" fmla="*/ -2174 h 2990"/>
                                          <a:gd name="T60" fmla="+- 0 13138 10601"/>
                                          <a:gd name="T61" fmla="*/ T60 w 3755"/>
                                          <a:gd name="T62" fmla="+- 0 -2176 -3520"/>
                                          <a:gd name="T63" fmla="*/ -2176 h 2990"/>
                                          <a:gd name="T64" fmla="+- 0 13133 10601"/>
                                          <a:gd name="T65" fmla="*/ T64 w 3755"/>
                                          <a:gd name="T66" fmla="+- 0 -2187 -3520"/>
                                          <a:gd name="T67" fmla="*/ -2187 h 2990"/>
                                          <a:gd name="T68" fmla="+- 0 13116 10601"/>
                                          <a:gd name="T69" fmla="*/ T68 w 3755"/>
                                          <a:gd name="T70" fmla="+- 0 -2184 -3520"/>
                                          <a:gd name="T71" fmla="*/ -2184 h 2990"/>
                                          <a:gd name="T72" fmla="+- 0 13098 10601"/>
                                          <a:gd name="T73" fmla="*/ T72 w 3755"/>
                                          <a:gd name="T74" fmla="+- 0 -2180 -3520"/>
                                          <a:gd name="T75" fmla="*/ -2180 h 2990"/>
                                          <a:gd name="T76" fmla="+- 0 13080 10601"/>
                                          <a:gd name="T77" fmla="*/ T76 w 3755"/>
                                          <a:gd name="T78" fmla="+- 0 -2174 -3520"/>
                                          <a:gd name="T79" fmla="*/ -2174 h 2990"/>
                                          <a:gd name="T80" fmla="+- 0 13060 10601"/>
                                          <a:gd name="T81" fmla="*/ T80 w 3755"/>
                                          <a:gd name="T82" fmla="+- 0 -2167 -3520"/>
                                          <a:gd name="T83" fmla="*/ -2167 h 2990"/>
                                          <a:gd name="T84" fmla="+- 0 13040 10601"/>
                                          <a:gd name="T85" fmla="*/ T84 w 3755"/>
                                          <a:gd name="T86" fmla="+- 0 -2158 -3520"/>
                                          <a:gd name="T87" fmla="*/ -2158 h 2990"/>
                                          <a:gd name="T88" fmla="+- 0 13019 10601"/>
                                          <a:gd name="T89" fmla="*/ T88 w 3755"/>
                                          <a:gd name="T90" fmla="+- 0 -2150 -3520"/>
                                          <a:gd name="T91" fmla="*/ -2150 h 2990"/>
                                          <a:gd name="T92" fmla="+- 0 12998 10601"/>
                                          <a:gd name="T93" fmla="*/ T92 w 3755"/>
                                          <a:gd name="T94" fmla="+- 0 -2141 -3520"/>
                                          <a:gd name="T95" fmla="*/ -2141 h 2990"/>
                                          <a:gd name="T96" fmla="+- 0 12979 10601"/>
                                          <a:gd name="T97" fmla="*/ T96 w 3755"/>
                                          <a:gd name="T98" fmla="+- 0 -2132 -3520"/>
                                          <a:gd name="T99" fmla="*/ -2132 h 2990"/>
                                          <a:gd name="T100" fmla="+- 0 12958 10601"/>
                                          <a:gd name="T101" fmla="*/ T100 w 3755"/>
                                          <a:gd name="T102" fmla="+- 0 -2123 -3520"/>
                                          <a:gd name="T103" fmla="*/ -2123 h 2990"/>
                                          <a:gd name="T104" fmla="+- 0 12937 10601"/>
                                          <a:gd name="T105" fmla="*/ T104 w 3755"/>
                                          <a:gd name="T106" fmla="+- 0 -2114 -3520"/>
                                          <a:gd name="T107" fmla="*/ -2114 h 2990"/>
                                          <a:gd name="T108" fmla="+- 0 12916 10601"/>
                                          <a:gd name="T109" fmla="*/ T108 w 3755"/>
                                          <a:gd name="T110" fmla="+- 0 -2105 -3520"/>
                                          <a:gd name="T111" fmla="*/ -2105 h 2990"/>
                                          <a:gd name="T112" fmla="+- 0 12896 10601"/>
                                          <a:gd name="T113" fmla="*/ T112 w 3755"/>
                                          <a:gd name="T114" fmla="+- 0 -2097 -3520"/>
                                          <a:gd name="T115" fmla="*/ -2097 h 2990"/>
                                          <a:gd name="T116" fmla="+- 0 12876 10601"/>
                                          <a:gd name="T117" fmla="*/ T116 w 3755"/>
                                          <a:gd name="T118" fmla="+- 0 -2090 -3520"/>
                                          <a:gd name="T119" fmla="*/ -2090 h 2990"/>
                                          <a:gd name="T120" fmla="+- 0 12858 10601"/>
                                          <a:gd name="T121" fmla="*/ T120 w 3755"/>
                                          <a:gd name="T122" fmla="+- 0 -2084 -3520"/>
                                          <a:gd name="T123" fmla="*/ -2084 h 2990"/>
                                          <a:gd name="T124" fmla="+- 0 12840 10601"/>
                                          <a:gd name="T125" fmla="*/ T124 w 3755"/>
                                          <a:gd name="T126" fmla="+- 0 -2080 -3520"/>
                                          <a:gd name="T127" fmla="*/ -2080 h 2990"/>
                                          <a:gd name="T128" fmla="+- 0 12824 10601"/>
                                          <a:gd name="T129" fmla="*/ T128 w 3755"/>
                                          <a:gd name="T130" fmla="+- 0 -2077 -3520"/>
                                          <a:gd name="T131" fmla="*/ -2077 h 2990"/>
                                          <a:gd name="T132" fmla="+- 0 12814 10601"/>
                                          <a:gd name="T133" fmla="*/ T132 w 3755"/>
                                          <a:gd name="T134" fmla="+- 0 -2077 -3520"/>
                                          <a:gd name="T135" fmla="*/ -2077 h 2990"/>
                                          <a:gd name="T136" fmla="+- 0 12830 10601"/>
                                          <a:gd name="T137" fmla="*/ T136 w 3755"/>
                                          <a:gd name="T138" fmla="+- 0 -2067 -3520"/>
                                          <a:gd name="T139" fmla="*/ -2067 h 2990"/>
                                          <a:gd name="T140" fmla="+- 0 12846 10601"/>
                                          <a:gd name="T141" fmla="*/ T140 w 3755"/>
                                          <a:gd name="T142" fmla="+- 0 -2070 -3520"/>
                                          <a:gd name="T143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5" y="1450"/>
                                            </a:moveTo>
                                            <a:lnTo>
                                              <a:pt x="2263" y="1446"/>
                                            </a:lnTo>
                                            <a:lnTo>
                                              <a:pt x="2282" y="1440"/>
                                            </a:lnTo>
                                            <a:lnTo>
                                              <a:pt x="2302" y="1433"/>
                                            </a:lnTo>
                                            <a:lnTo>
                                              <a:pt x="2322" y="1425"/>
                                            </a:lnTo>
                                            <a:lnTo>
                                              <a:pt x="2343" y="1416"/>
                                            </a:lnTo>
                                            <a:lnTo>
                                              <a:pt x="2363" y="1407"/>
                                            </a:lnTo>
                                            <a:lnTo>
                                              <a:pt x="2383" y="1398"/>
                                            </a:lnTo>
                                            <a:lnTo>
                                              <a:pt x="2404" y="1389"/>
                                            </a:lnTo>
                                            <a:lnTo>
                                              <a:pt x="2425" y="1380"/>
                                            </a:lnTo>
                                            <a:lnTo>
                                              <a:pt x="2446" y="1371"/>
                                            </a:lnTo>
                                            <a:lnTo>
                                              <a:pt x="2466" y="1363"/>
                                            </a:lnTo>
                                            <a:lnTo>
                                              <a:pt x="2485" y="1356"/>
                                            </a:lnTo>
                                            <a:lnTo>
                                              <a:pt x="2504" y="1350"/>
                                            </a:lnTo>
                                            <a:lnTo>
                                              <a:pt x="2521" y="1346"/>
                                            </a:lnTo>
                                            <a:lnTo>
                                              <a:pt x="2537" y="1344"/>
                                            </a:lnTo>
                                            <a:lnTo>
                                              <a:pt x="2532" y="1333"/>
                                            </a:lnTo>
                                            <a:lnTo>
                                              <a:pt x="2515" y="1336"/>
                                            </a:lnTo>
                                            <a:lnTo>
                                              <a:pt x="2497" y="1340"/>
                                            </a:lnTo>
                                            <a:lnTo>
                                              <a:pt x="2479" y="1346"/>
                                            </a:lnTo>
                                            <a:lnTo>
                                              <a:pt x="2459" y="1353"/>
                                            </a:lnTo>
                                            <a:lnTo>
                                              <a:pt x="2439" y="1362"/>
                                            </a:lnTo>
                                            <a:lnTo>
                                              <a:pt x="2418" y="1370"/>
                                            </a:lnTo>
                                            <a:lnTo>
                                              <a:pt x="2397" y="1379"/>
                                            </a:lnTo>
                                            <a:lnTo>
                                              <a:pt x="2378" y="1388"/>
                                            </a:lnTo>
                                            <a:lnTo>
                                              <a:pt x="2357" y="1397"/>
                                            </a:lnTo>
                                            <a:lnTo>
                                              <a:pt x="2336" y="1406"/>
                                            </a:lnTo>
                                            <a:lnTo>
                                              <a:pt x="2315" y="1415"/>
                                            </a:lnTo>
                                            <a:lnTo>
                                              <a:pt x="2295" y="1423"/>
                                            </a:lnTo>
                                            <a:lnTo>
                                              <a:pt x="2275" y="1430"/>
                                            </a:lnTo>
                                            <a:lnTo>
                                              <a:pt x="2257" y="1436"/>
                                            </a:lnTo>
                                            <a:lnTo>
                                              <a:pt x="2239" y="1440"/>
                                            </a:lnTo>
                                            <a:lnTo>
                                              <a:pt x="2223" y="1443"/>
                                            </a:lnTo>
                                            <a:lnTo>
                                              <a:pt x="2213" y="1443"/>
                                            </a:lnTo>
                                            <a:lnTo>
                                              <a:pt x="2229" y="1453"/>
                                            </a:lnTo>
                                            <a:lnTo>
                                              <a:pt x="2245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5" name="Freeform 12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2814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2800 10601"/>
                                          <a:gd name="T9" fmla="*/ T8 w 3755"/>
                                          <a:gd name="T10" fmla="+- 0 -2078 -3520"/>
                                          <a:gd name="T11" fmla="*/ -2078 h 2990"/>
                                          <a:gd name="T12" fmla="+- 0 12783 10601"/>
                                          <a:gd name="T13" fmla="*/ T12 w 3755"/>
                                          <a:gd name="T14" fmla="+- 0 -2081 -3520"/>
                                          <a:gd name="T15" fmla="*/ -2081 h 2990"/>
                                          <a:gd name="T16" fmla="+- 0 12765 10601"/>
                                          <a:gd name="T17" fmla="*/ T16 w 3755"/>
                                          <a:gd name="T18" fmla="+- 0 -2086 -3520"/>
                                          <a:gd name="T19" fmla="*/ -2086 h 2990"/>
                                          <a:gd name="T20" fmla="+- 0 12746 10601"/>
                                          <a:gd name="T21" fmla="*/ T20 w 3755"/>
                                          <a:gd name="T22" fmla="+- 0 -2092 -3520"/>
                                          <a:gd name="T23" fmla="*/ -2092 h 2990"/>
                                          <a:gd name="T24" fmla="+- 0 12727 10601"/>
                                          <a:gd name="T25" fmla="*/ T24 w 3755"/>
                                          <a:gd name="T26" fmla="+- 0 -2099 -3520"/>
                                          <a:gd name="T27" fmla="*/ -2099 h 2990"/>
                                          <a:gd name="T28" fmla="+- 0 12706 10601"/>
                                          <a:gd name="T29" fmla="*/ T28 w 3755"/>
                                          <a:gd name="T30" fmla="+- 0 -2108 -3520"/>
                                          <a:gd name="T31" fmla="*/ -2108 h 2990"/>
                                          <a:gd name="T32" fmla="+- 0 12685 10601"/>
                                          <a:gd name="T33" fmla="*/ T32 w 3755"/>
                                          <a:gd name="T34" fmla="+- 0 -2117 -3520"/>
                                          <a:gd name="T35" fmla="*/ -2117 h 2990"/>
                                          <a:gd name="T36" fmla="+- 0 12664 10601"/>
                                          <a:gd name="T37" fmla="*/ T36 w 3755"/>
                                          <a:gd name="T38" fmla="+- 0 -2126 -3520"/>
                                          <a:gd name="T39" fmla="*/ -2126 h 2990"/>
                                          <a:gd name="T40" fmla="+- 0 12666 10601"/>
                                          <a:gd name="T41" fmla="*/ T40 w 3755"/>
                                          <a:gd name="T42" fmla="+- 0 -2113 -3520"/>
                                          <a:gd name="T43" fmla="*/ -2113 h 2990"/>
                                          <a:gd name="T44" fmla="+- 0 12687 10601"/>
                                          <a:gd name="T45" fmla="*/ T44 w 3755"/>
                                          <a:gd name="T46" fmla="+- 0 -2103 -3520"/>
                                          <a:gd name="T47" fmla="*/ -2103 h 2990"/>
                                          <a:gd name="T48" fmla="+- 0 12708 10601"/>
                                          <a:gd name="T49" fmla="*/ T48 w 3755"/>
                                          <a:gd name="T50" fmla="+- 0 -2095 -3520"/>
                                          <a:gd name="T51" fmla="*/ -2095 h 2990"/>
                                          <a:gd name="T52" fmla="+- 0 12728 10601"/>
                                          <a:gd name="T53" fmla="*/ T52 w 3755"/>
                                          <a:gd name="T54" fmla="+- 0 -2087 -3520"/>
                                          <a:gd name="T55" fmla="*/ -2087 h 2990"/>
                                          <a:gd name="T56" fmla="+- 0 12748 10601"/>
                                          <a:gd name="T57" fmla="*/ T56 w 3755"/>
                                          <a:gd name="T58" fmla="+- 0 -2080 -3520"/>
                                          <a:gd name="T59" fmla="*/ -2080 h 2990"/>
                                          <a:gd name="T60" fmla="+- 0 12766 10601"/>
                                          <a:gd name="T61" fmla="*/ T60 w 3755"/>
                                          <a:gd name="T62" fmla="+- 0 -2074 -3520"/>
                                          <a:gd name="T63" fmla="*/ -2074 h 2990"/>
                                          <a:gd name="T64" fmla="+- 0 12784 10601"/>
                                          <a:gd name="T65" fmla="*/ T64 w 3755"/>
                                          <a:gd name="T66" fmla="+- 0 -2069 -3520"/>
                                          <a:gd name="T67" fmla="*/ -2069 h 2990"/>
                                          <a:gd name="T68" fmla="+- 0 12801 10601"/>
                                          <a:gd name="T69" fmla="*/ T68 w 3755"/>
                                          <a:gd name="T70" fmla="+- 0 -2067 -3520"/>
                                          <a:gd name="T71" fmla="*/ -2067 h 2990"/>
                                          <a:gd name="T72" fmla="+- 0 12814 10601"/>
                                          <a:gd name="T73" fmla="*/ T72 w 3755"/>
                                          <a:gd name="T74" fmla="+- 0 -2066 -3520"/>
                                          <a:gd name="T75" fmla="*/ -2066 h 2990"/>
                                          <a:gd name="T76" fmla="+- 0 12830 10601"/>
                                          <a:gd name="T77" fmla="*/ T76 w 3755"/>
                                          <a:gd name="T78" fmla="+- 0 -2067 -3520"/>
                                          <a:gd name="T79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1453"/>
                                            </a:moveTo>
                                            <a:lnTo>
                                              <a:pt x="2213" y="1443"/>
                                            </a:lnTo>
                                            <a:lnTo>
                                              <a:pt x="2199" y="1442"/>
                                            </a:lnTo>
                                            <a:lnTo>
                                              <a:pt x="2182" y="1439"/>
                                            </a:lnTo>
                                            <a:lnTo>
                                              <a:pt x="2164" y="1434"/>
                                            </a:lnTo>
                                            <a:lnTo>
                                              <a:pt x="2145" y="1428"/>
                                            </a:lnTo>
                                            <a:lnTo>
                                              <a:pt x="2126" y="1421"/>
                                            </a:lnTo>
                                            <a:lnTo>
                                              <a:pt x="2105" y="1412"/>
                                            </a:lnTo>
                                            <a:lnTo>
                                              <a:pt x="2084" y="1403"/>
                                            </a:lnTo>
                                            <a:lnTo>
                                              <a:pt x="2063" y="1394"/>
                                            </a:lnTo>
                                            <a:lnTo>
                                              <a:pt x="2065" y="1407"/>
                                            </a:lnTo>
                                            <a:lnTo>
                                              <a:pt x="2086" y="1417"/>
                                            </a:lnTo>
                                            <a:lnTo>
                                              <a:pt x="2107" y="1425"/>
                                            </a:lnTo>
                                            <a:lnTo>
                                              <a:pt x="2127" y="1433"/>
                                            </a:lnTo>
                                            <a:lnTo>
                                              <a:pt x="2147" y="1440"/>
                                            </a:lnTo>
                                            <a:lnTo>
                                              <a:pt x="2165" y="1446"/>
                                            </a:lnTo>
                                            <a:lnTo>
                                              <a:pt x="2183" y="1451"/>
                                            </a:lnTo>
                                            <a:lnTo>
                                              <a:pt x="2200" y="1453"/>
                                            </a:lnTo>
                                            <a:lnTo>
                                              <a:pt x="2213" y="1454"/>
                                            </a:lnTo>
                                            <a:lnTo>
                                              <a:pt x="2229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6" name="Freeform 12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2126 -3520"/>
                                          <a:gd name="T3" fmla="*/ -2126 h 2990"/>
                                          <a:gd name="T4" fmla="+- 0 12650 10601"/>
                                          <a:gd name="T5" fmla="*/ T4 w 3755"/>
                                          <a:gd name="T6" fmla="+- 0 -2132 -3520"/>
                                          <a:gd name="T7" fmla="*/ -2132 h 2990"/>
                                          <a:gd name="T8" fmla="+- 0 12629 10601"/>
                                          <a:gd name="T9" fmla="*/ T8 w 3755"/>
                                          <a:gd name="T10" fmla="+- 0 -2141 -3520"/>
                                          <a:gd name="T11" fmla="*/ -2141 h 2990"/>
                                          <a:gd name="T12" fmla="+- 0 12631 10601"/>
                                          <a:gd name="T13" fmla="*/ T12 w 3755"/>
                                          <a:gd name="T14" fmla="+- 0 -2128 -3520"/>
                                          <a:gd name="T15" fmla="*/ -2128 h 2990"/>
                                          <a:gd name="T16" fmla="+- 0 12645 10601"/>
                                          <a:gd name="T17" fmla="*/ T16 w 3755"/>
                                          <a:gd name="T18" fmla="+- 0 -2122 -3520"/>
                                          <a:gd name="T19" fmla="*/ -2122 h 2990"/>
                                          <a:gd name="T20" fmla="+- 0 12666 10601"/>
                                          <a:gd name="T21" fmla="*/ T20 w 3755"/>
                                          <a:gd name="T22" fmla="+- 0 -2113 -3520"/>
                                          <a:gd name="T23" fmla="*/ -2113 h 2990"/>
                                          <a:gd name="T24" fmla="+- 0 12664 10601"/>
                                          <a:gd name="T25" fmla="*/ T24 w 3755"/>
                                          <a:gd name="T26" fmla="+- 0 -2126 -3520"/>
                                          <a:gd name="T27" fmla="*/ -21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1394"/>
                                            </a:moveTo>
                                            <a:lnTo>
                                              <a:pt x="2049" y="1388"/>
                                            </a:lnTo>
                                            <a:lnTo>
                                              <a:pt x="2028" y="1379"/>
                                            </a:lnTo>
                                            <a:lnTo>
                                              <a:pt x="2030" y="1392"/>
                                            </a:lnTo>
                                            <a:lnTo>
                                              <a:pt x="2044" y="1398"/>
                                            </a:lnTo>
                                            <a:lnTo>
                                              <a:pt x="2065" y="1407"/>
                                            </a:lnTo>
                                            <a:lnTo>
                                              <a:pt x="2063" y="13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7" name="Freeform 12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9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2608 10601"/>
                                          <a:gd name="T5" fmla="*/ T4 w 3755"/>
                                          <a:gd name="T6" fmla="+- 0 -2151 -3520"/>
                                          <a:gd name="T7" fmla="*/ -2151 h 2990"/>
                                          <a:gd name="T8" fmla="+- 0 12587 10601"/>
                                          <a:gd name="T9" fmla="*/ T8 w 3755"/>
                                          <a:gd name="T10" fmla="+- 0 -2159 -3520"/>
                                          <a:gd name="T11" fmla="*/ -2159 h 2990"/>
                                          <a:gd name="T12" fmla="+- 0 12567 10601"/>
                                          <a:gd name="T13" fmla="*/ T12 w 3755"/>
                                          <a:gd name="T14" fmla="+- 0 -2167 -3520"/>
                                          <a:gd name="T15" fmla="*/ -2167 h 2990"/>
                                          <a:gd name="T16" fmla="+- 0 12548 10601"/>
                                          <a:gd name="T17" fmla="*/ T16 w 3755"/>
                                          <a:gd name="T18" fmla="+- 0 -2174 -3520"/>
                                          <a:gd name="T19" fmla="*/ -2174 h 2990"/>
                                          <a:gd name="T20" fmla="+- 0 12529 10601"/>
                                          <a:gd name="T21" fmla="*/ T20 w 3755"/>
                                          <a:gd name="T22" fmla="+- 0 -2180 -3520"/>
                                          <a:gd name="T23" fmla="*/ -2180 h 2990"/>
                                          <a:gd name="T24" fmla="+- 0 12511 10601"/>
                                          <a:gd name="T25" fmla="*/ T24 w 3755"/>
                                          <a:gd name="T26" fmla="+- 0 -2185 -3520"/>
                                          <a:gd name="T27" fmla="*/ -2185 h 2990"/>
                                          <a:gd name="T28" fmla="+- 0 12495 10601"/>
                                          <a:gd name="T29" fmla="*/ T28 w 3755"/>
                                          <a:gd name="T30" fmla="+- 0 -2187 -3520"/>
                                          <a:gd name="T31" fmla="*/ -2187 h 2990"/>
                                          <a:gd name="T32" fmla="+- 0 12481 10601"/>
                                          <a:gd name="T33" fmla="*/ T32 w 3755"/>
                                          <a:gd name="T34" fmla="+- 0 -2188 -3520"/>
                                          <a:gd name="T35" fmla="*/ -2188 h 2990"/>
                                          <a:gd name="T36" fmla="+- 0 12496 10601"/>
                                          <a:gd name="T37" fmla="*/ T36 w 3755"/>
                                          <a:gd name="T38" fmla="+- 0 -2176 -3520"/>
                                          <a:gd name="T39" fmla="*/ -2176 h 2990"/>
                                          <a:gd name="T40" fmla="+- 0 12512 10601"/>
                                          <a:gd name="T41" fmla="*/ T40 w 3755"/>
                                          <a:gd name="T42" fmla="+- 0 -2173 -3520"/>
                                          <a:gd name="T43" fmla="*/ -2173 h 2990"/>
                                          <a:gd name="T44" fmla="+- 0 12530 10601"/>
                                          <a:gd name="T45" fmla="*/ T44 w 3755"/>
                                          <a:gd name="T46" fmla="+- 0 -2168 -3520"/>
                                          <a:gd name="T47" fmla="*/ -2168 h 2990"/>
                                          <a:gd name="T48" fmla="+- 0 12549 10601"/>
                                          <a:gd name="T49" fmla="*/ T48 w 3755"/>
                                          <a:gd name="T50" fmla="+- 0 -2162 -3520"/>
                                          <a:gd name="T51" fmla="*/ -2162 h 2990"/>
                                          <a:gd name="T52" fmla="+- 0 12568 10601"/>
                                          <a:gd name="T53" fmla="*/ T52 w 3755"/>
                                          <a:gd name="T54" fmla="+- 0 -2155 -3520"/>
                                          <a:gd name="T55" fmla="*/ -2155 h 2990"/>
                                          <a:gd name="T56" fmla="+- 0 12589 10601"/>
                                          <a:gd name="T57" fmla="*/ T56 w 3755"/>
                                          <a:gd name="T58" fmla="+- 0 -2146 -3520"/>
                                          <a:gd name="T59" fmla="*/ -2146 h 2990"/>
                                          <a:gd name="T60" fmla="+- 0 12610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2631 10601"/>
                                          <a:gd name="T65" fmla="*/ T64 w 3755"/>
                                          <a:gd name="T66" fmla="+- 0 -2128 -3520"/>
                                          <a:gd name="T67" fmla="*/ -2128 h 2990"/>
                                          <a:gd name="T68" fmla="+- 0 12629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8" y="1379"/>
                                            </a:moveTo>
                                            <a:lnTo>
                                              <a:pt x="2007" y="1369"/>
                                            </a:lnTo>
                                            <a:lnTo>
                                              <a:pt x="1986" y="1361"/>
                                            </a:lnTo>
                                            <a:lnTo>
                                              <a:pt x="1966" y="1353"/>
                                            </a:lnTo>
                                            <a:lnTo>
                                              <a:pt x="1947" y="1346"/>
                                            </a:lnTo>
                                            <a:lnTo>
                                              <a:pt x="1928" y="1340"/>
                                            </a:lnTo>
                                            <a:lnTo>
                                              <a:pt x="1910" y="1335"/>
                                            </a:lnTo>
                                            <a:lnTo>
                                              <a:pt x="1894" y="1333"/>
                                            </a:lnTo>
                                            <a:lnTo>
                                              <a:pt x="1880" y="1332"/>
                                            </a:lnTo>
                                            <a:lnTo>
                                              <a:pt x="1895" y="1344"/>
                                            </a:lnTo>
                                            <a:lnTo>
                                              <a:pt x="1911" y="1347"/>
                                            </a:lnTo>
                                            <a:lnTo>
                                              <a:pt x="1929" y="1352"/>
                                            </a:lnTo>
                                            <a:lnTo>
                                              <a:pt x="1948" y="1358"/>
                                            </a:lnTo>
                                            <a:lnTo>
                                              <a:pt x="1967" y="1365"/>
                                            </a:lnTo>
                                            <a:lnTo>
                                              <a:pt x="1988" y="1374"/>
                                            </a:lnTo>
                                            <a:lnTo>
                                              <a:pt x="2009" y="1383"/>
                                            </a:lnTo>
                                            <a:lnTo>
                                              <a:pt x="2030" y="1392"/>
                                            </a:lnTo>
                                            <a:lnTo>
                                              <a:pt x="2028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8" name="Freeform 12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1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2198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2217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2237 10601"/>
                                          <a:gd name="T13" fmla="*/ T12 w 3755"/>
                                          <a:gd name="T14" fmla="+- 0 -2088 -3520"/>
                                          <a:gd name="T15" fmla="*/ -2088 h 2990"/>
                                          <a:gd name="T16" fmla="+- 0 12257 10601"/>
                                          <a:gd name="T17" fmla="*/ T16 w 3755"/>
                                          <a:gd name="T18" fmla="+- 0 -2096 -3520"/>
                                          <a:gd name="T19" fmla="*/ -2096 h 2990"/>
                                          <a:gd name="T20" fmla="+- 0 12278 10601"/>
                                          <a:gd name="T21" fmla="*/ T20 w 3755"/>
                                          <a:gd name="T22" fmla="+- 0 -2105 -3520"/>
                                          <a:gd name="T23" fmla="*/ -2105 h 2990"/>
                                          <a:gd name="T24" fmla="+- 0 12299 10601"/>
                                          <a:gd name="T25" fmla="*/ T24 w 3755"/>
                                          <a:gd name="T26" fmla="+- 0 -2114 -3520"/>
                                          <a:gd name="T27" fmla="*/ -2114 h 2990"/>
                                          <a:gd name="T28" fmla="+- 0 12317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2338 10601"/>
                                          <a:gd name="T33" fmla="*/ T32 w 3755"/>
                                          <a:gd name="T34" fmla="+- 0 -2131 -3520"/>
                                          <a:gd name="T35" fmla="*/ -2131 h 2990"/>
                                          <a:gd name="T36" fmla="+- 0 12359 10601"/>
                                          <a:gd name="T37" fmla="*/ T36 w 3755"/>
                                          <a:gd name="T38" fmla="+- 0 -2140 -3520"/>
                                          <a:gd name="T39" fmla="*/ -2140 h 2990"/>
                                          <a:gd name="T40" fmla="+- 0 12380 10601"/>
                                          <a:gd name="T41" fmla="*/ T40 w 3755"/>
                                          <a:gd name="T42" fmla="+- 0 -2149 -3520"/>
                                          <a:gd name="T43" fmla="*/ -2149 h 2990"/>
                                          <a:gd name="T44" fmla="+- 0 12400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2420 10601"/>
                                          <a:gd name="T49" fmla="*/ T48 w 3755"/>
                                          <a:gd name="T50" fmla="+- 0 -2164 -3520"/>
                                          <a:gd name="T51" fmla="*/ -2164 h 2990"/>
                                          <a:gd name="T52" fmla="+- 0 12438 10601"/>
                                          <a:gd name="T53" fmla="*/ T52 w 3755"/>
                                          <a:gd name="T54" fmla="+- 0 -2170 -3520"/>
                                          <a:gd name="T55" fmla="*/ -2170 h 2990"/>
                                          <a:gd name="T56" fmla="+- 0 12456 10601"/>
                                          <a:gd name="T57" fmla="*/ T56 w 3755"/>
                                          <a:gd name="T58" fmla="+- 0 -2174 -3520"/>
                                          <a:gd name="T59" fmla="*/ -2174 h 2990"/>
                                          <a:gd name="T60" fmla="+- 0 12471 10601"/>
                                          <a:gd name="T61" fmla="*/ T60 w 3755"/>
                                          <a:gd name="T62" fmla="+- 0 -2177 -3520"/>
                                          <a:gd name="T63" fmla="*/ -2177 h 2990"/>
                                          <a:gd name="T64" fmla="+- 0 12481 10601"/>
                                          <a:gd name="T65" fmla="*/ T64 w 3755"/>
                                          <a:gd name="T66" fmla="+- 0 -2177 -3520"/>
                                          <a:gd name="T67" fmla="*/ -2177 h 2990"/>
                                          <a:gd name="T68" fmla="+- 0 12496 10601"/>
                                          <a:gd name="T69" fmla="*/ T68 w 3755"/>
                                          <a:gd name="T70" fmla="+- 0 -2176 -3520"/>
                                          <a:gd name="T71" fmla="*/ -2176 h 2990"/>
                                          <a:gd name="T72" fmla="+- 0 12481 10601"/>
                                          <a:gd name="T73" fmla="*/ T72 w 3755"/>
                                          <a:gd name="T74" fmla="+- 0 -2188 -3520"/>
                                          <a:gd name="T75" fmla="*/ -2188 h 2990"/>
                                          <a:gd name="T76" fmla="+- 0 12465 10601"/>
                                          <a:gd name="T77" fmla="*/ T76 w 3755"/>
                                          <a:gd name="T78" fmla="+- 0 -2187 -3520"/>
                                          <a:gd name="T79" fmla="*/ -2187 h 2990"/>
                                          <a:gd name="T80" fmla="+- 0 12449 10601"/>
                                          <a:gd name="T81" fmla="*/ T80 w 3755"/>
                                          <a:gd name="T82" fmla="+- 0 -2184 -3520"/>
                                          <a:gd name="T83" fmla="*/ -2184 h 2990"/>
                                          <a:gd name="T84" fmla="+- 0 12431 10601"/>
                                          <a:gd name="T85" fmla="*/ T84 w 3755"/>
                                          <a:gd name="T86" fmla="+- 0 -2180 -3520"/>
                                          <a:gd name="T87" fmla="*/ -2180 h 2990"/>
                                          <a:gd name="T88" fmla="+- 0 12412 10601"/>
                                          <a:gd name="T89" fmla="*/ T88 w 3755"/>
                                          <a:gd name="T90" fmla="+- 0 -2174 -3520"/>
                                          <a:gd name="T91" fmla="*/ -2174 h 2990"/>
                                          <a:gd name="T92" fmla="+- 0 12392 10601"/>
                                          <a:gd name="T93" fmla="*/ T92 w 3755"/>
                                          <a:gd name="T94" fmla="+- 0 -2166 -3520"/>
                                          <a:gd name="T95" fmla="*/ -2166 h 2990"/>
                                          <a:gd name="T96" fmla="+- 0 12372 10601"/>
                                          <a:gd name="T97" fmla="*/ T96 w 3755"/>
                                          <a:gd name="T98" fmla="+- 0 -2158 -3520"/>
                                          <a:gd name="T99" fmla="*/ -2158 h 2990"/>
                                          <a:gd name="T100" fmla="+- 0 12352 10601"/>
                                          <a:gd name="T101" fmla="*/ T100 w 3755"/>
                                          <a:gd name="T102" fmla="+- 0 -2149 -3520"/>
                                          <a:gd name="T103" fmla="*/ -2149 h 2990"/>
                                          <a:gd name="T104" fmla="+- 0 12331 10601"/>
                                          <a:gd name="T105" fmla="*/ T104 w 3755"/>
                                          <a:gd name="T106" fmla="+- 0 -2140 -3520"/>
                                          <a:gd name="T107" fmla="*/ -2140 h 2990"/>
                                          <a:gd name="T108" fmla="+- 0 12312 10601"/>
                                          <a:gd name="T109" fmla="*/ T108 w 3755"/>
                                          <a:gd name="T110" fmla="+- 0 -2132 -3520"/>
                                          <a:gd name="T111" fmla="*/ -2132 h 2990"/>
                                          <a:gd name="T112" fmla="+- 0 12291 10601"/>
                                          <a:gd name="T113" fmla="*/ T112 w 3755"/>
                                          <a:gd name="T114" fmla="+- 0 -2123 -3520"/>
                                          <a:gd name="T115" fmla="*/ -2123 h 2990"/>
                                          <a:gd name="T116" fmla="+- 0 12270 10601"/>
                                          <a:gd name="T117" fmla="*/ T116 w 3755"/>
                                          <a:gd name="T118" fmla="+- 0 -2114 -3520"/>
                                          <a:gd name="T119" fmla="*/ -2114 h 2990"/>
                                          <a:gd name="T120" fmla="+- 0 12249 10601"/>
                                          <a:gd name="T121" fmla="*/ T120 w 3755"/>
                                          <a:gd name="T122" fmla="+- 0 -2105 -3520"/>
                                          <a:gd name="T123" fmla="*/ -2105 h 2990"/>
                                          <a:gd name="T124" fmla="+- 0 12229 10601"/>
                                          <a:gd name="T125" fmla="*/ T124 w 3755"/>
                                          <a:gd name="T126" fmla="+- 0 -2097 -3520"/>
                                          <a:gd name="T127" fmla="*/ -2097 h 2990"/>
                                          <a:gd name="T128" fmla="+- 0 12210 10601"/>
                                          <a:gd name="T129" fmla="*/ T128 w 3755"/>
                                          <a:gd name="T130" fmla="+- 0 -2090 -3520"/>
                                          <a:gd name="T131" fmla="*/ -2090 h 2990"/>
                                          <a:gd name="T132" fmla="+- 0 12191 10601"/>
                                          <a:gd name="T133" fmla="*/ T132 w 3755"/>
                                          <a:gd name="T134" fmla="+- 0 -2084 -3520"/>
                                          <a:gd name="T135" fmla="*/ -2084 h 2990"/>
                                          <a:gd name="T136" fmla="+- 0 12174 10601"/>
                                          <a:gd name="T137" fmla="*/ T136 w 3755"/>
                                          <a:gd name="T138" fmla="+- 0 -2080 -3520"/>
                                          <a:gd name="T139" fmla="*/ -2080 h 2990"/>
                                          <a:gd name="T140" fmla="+- 0 12158 10601"/>
                                          <a:gd name="T141" fmla="*/ T140 w 3755"/>
                                          <a:gd name="T142" fmla="+- 0 -2077 -3520"/>
                                          <a:gd name="T143" fmla="*/ -2077 h 2990"/>
                                          <a:gd name="T144" fmla="+- 0 12164 10601"/>
                                          <a:gd name="T145" fmla="*/ T144 w 3755"/>
                                          <a:gd name="T146" fmla="+- 0 -2067 -3520"/>
                                          <a:gd name="T147" fmla="*/ -2067 h 2990"/>
                                          <a:gd name="T148" fmla="+- 0 12181 10601"/>
                                          <a:gd name="T149" fmla="*/ T148 w 3755"/>
                                          <a:gd name="T150" fmla="+- 0 -2070 -3520"/>
                                          <a:gd name="T151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0" y="1450"/>
                                            </a:moveTo>
                                            <a:lnTo>
                                              <a:pt x="1597" y="1446"/>
                                            </a:lnTo>
                                            <a:lnTo>
                                              <a:pt x="1616" y="1440"/>
                                            </a:lnTo>
                                            <a:lnTo>
                                              <a:pt x="1636" y="1432"/>
                                            </a:lnTo>
                                            <a:lnTo>
                                              <a:pt x="1656" y="1424"/>
                                            </a:lnTo>
                                            <a:lnTo>
                                              <a:pt x="1677" y="1415"/>
                                            </a:lnTo>
                                            <a:lnTo>
                                              <a:pt x="1698" y="1406"/>
                                            </a:lnTo>
                                            <a:lnTo>
                                              <a:pt x="1716" y="1398"/>
                                            </a:lnTo>
                                            <a:lnTo>
                                              <a:pt x="1737" y="1389"/>
                                            </a:lnTo>
                                            <a:lnTo>
                                              <a:pt x="1758" y="1380"/>
                                            </a:lnTo>
                                            <a:lnTo>
                                              <a:pt x="1779" y="1371"/>
                                            </a:lnTo>
                                            <a:lnTo>
                                              <a:pt x="1799" y="1363"/>
                                            </a:lnTo>
                                            <a:lnTo>
                                              <a:pt x="1819" y="1356"/>
                                            </a:lnTo>
                                            <a:lnTo>
                                              <a:pt x="1837" y="1350"/>
                                            </a:lnTo>
                                            <a:lnTo>
                                              <a:pt x="1855" y="1346"/>
                                            </a:lnTo>
                                            <a:lnTo>
                                              <a:pt x="1870" y="1343"/>
                                            </a:lnTo>
                                            <a:lnTo>
                                              <a:pt x="1880" y="1343"/>
                                            </a:lnTo>
                                            <a:lnTo>
                                              <a:pt x="1895" y="1344"/>
                                            </a:lnTo>
                                            <a:lnTo>
                                              <a:pt x="1880" y="1332"/>
                                            </a:lnTo>
                                            <a:lnTo>
                                              <a:pt x="1864" y="1333"/>
                                            </a:lnTo>
                                            <a:lnTo>
                                              <a:pt x="1848" y="1336"/>
                                            </a:lnTo>
                                            <a:lnTo>
                                              <a:pt x="1830" y="1340"/>
                                            </a:lnTo>
                                            <a:lnTo>
                                              <a:pt x="1811" y="1346"/>
                                            </a:lnTo>
                                            <a:lnTo>
                                              <a:pt x="1791" y="1354"/>
                                            </a:lnTo>
                                            <a:lnTo>
                                              <a:pt x="1771" y="1362"/>
                                            </a:lnTo>
                                            <a:lnTo>
                                              <a:pt x="1751" y="1371"/>
                                            </a:lnTo>
                                            <a:lnTo>
                                              <a:pt x="1730" y="1380"/>
                                            </a:lnTo>
                                            <a:lnTo>
                                              <a:pt x="1711" y="1388"/>
                                            </a:lnTo>
                                            <a:lnTo>
                                              <a:pt x="1690" y="1397"/>
                                            </a:lnTo>
                                            <a:lnTo>
                                              <a:pt x="1669" y="1406"/>
                                            </a:lnTo>
                                            <a:lnTo>
                                              <a:pt x="1648" y="1415"/>
                                            </a:lnTo>
                                            <a:lnTo>
                                              <a:pt x="1628" y="1423"/>
                                            </a:lnTo>
                                            <a:lnTo>
                                              <a:pt x="1609" y="1430"/>
                                            </a:lnTo>
                                            <a:lnTo>
                                              <a:pt x="1590" y="1436"/>
                                            </a:lnTo>
                                            <a:lnTo>
                                              <a:pt x="1573" y="1440"/>
                                            </a:lnTo>
                                            <a:lnTo>
                                              <a:pt x="1557" y="1443"/>
                                            </a:lnTo>
                                            <a:lnTo>
                                              <a:pt x="1563" y="1453"/>
                                            </a:lnTo>
                                            <a:lnTo>
                                              <a:pt x="1580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9" name="Freeform 12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4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2158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2149 10601"/>
                                          <a:gd name="T9" fmla="*/ T8 w 3755"/>
                                          <a:gd name="T10" fmla="+- 0 -2077 -3520"/>
                                          <a:gd name="T11" fmla="*/ -2077 h 2990"/>
                                          <a:gd name="T12" fmla="+- 0 12134 10601"/>
                                          <a:gd name="T13" fmla="*/ T12 w 3755"/>
                                          <a:gd name="T14" fmla="+- 0 -2078 -3520"/>
                                          <a:gd name="T15" fmla="*/ -2078 h 2990"/>
                                          <a:gd name="T16" fmla="+- 0 12145 10601"/>
                                          <a:gd name="T17" fmla="*/ T16 w 3755"/>
                                          <a:gd name="T18" fmla="+- 0 -2066 -3520"/>
                                          <a:gd name="T19" fmla="*/ -2066 h 2990"/>
                                          <a:gd name="T20" fmla="+- 0 12149 10601"/>
                                          <a:gd name="T21" fmla="*/ T20 w 3755"/>
                                          <a:gd name="T22" fmla="+- 0 -2066 -3520"/>
                                          <a:gd name="T23" fmla="*/ -2066 h 2990"/>
                                          <a:gd name="T24" fmla="+- 0 12164 10601"/>
                                          <a:gd name="T25" fmla="*/ T24 w 3755"/>
                                          <a:gd name="T26" fmla="+- 0 -2067 -3520"/>
                                          <a:gd name="T2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3" y="1453"/>
                                            </a:moveTo>
                                            <a:lnTo>
                                              <a:pt x="1557" y="1443"/>
                                            </a:lnTo>
                                            <a:lnTo>
                                              <a:pt x="1548" y="1443"/>
                                            </a:lnTo>
                                            <a:lnTo>
                                              <a:pt x="1533" y="1442"/>
                                            </a:lnTo>
                                            <a:lnTo>
                                              <a:pt x="1544" y="1454"/>
                                            </a:lnTo>
                                            <a:lnTo>
                                              <a:pt x="1548" y="1454"/>
                                            </a:lnTo>
                                            <a:lnTo>
                                              <a:pt x="1563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0" name="Freeform 12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4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2117 10601"/>
                                          <a:gd name="T5" fmla="*/ T4 w 3755"/>
                                          <a:gd name="T6" fmla="+- 0 -2081 -3520"/>
                                          <a:gd name="T7" fmla="*/ -2081 h 2990"/>
                                          <a:gd name="T8" fmla="+- 0 12100 10601"/>
                                          <a:gd name="T9" fmla="*/ T8 w 3755"/>
                                          <a:gd name="T10" fmla="+- 0 -2087 -3520"/>
                                          <a:gd name="T11" fmla="*/ -2087 h 2990"/>
                                          <a:gd name="T12" fmla="+- 0 12081 10601"/>
                                          <a:gd name="T13" fmla="*/ T12 w 3755"/>
                                          <a:gd name="T14" fmla="+- 0 -2093 -3520"/>
                                          <a:gd name="T15" fmla="*/ -2093 h 2990"/>
                                          <a:gd name="T16" fmla="+- 0 12061 10601"/>
                                          <a:gd name="T17" fmla="*/ T16 w 3755"/>
                                          <a:gd name="T18" fmla="+- 0 -2102 -3520"/>
                                          <a:gd name="T19" fmla="*/ -2102 h 2990"/>
                                          <a:gd name="T20" fmla="+- 0 12041 10601"/>
                                          <a:gd name="T21" fmla="*/ T20 w 3755"/>
                                          <a:gd name="T22" fmla="+- 0 -2111 -3520"/>
                                          <a:gd name="T23" fmla="*/ -2111 h 2990"/>
                                          <a:gd name="T24" fmla="+- 0 12020 10601"/>
                                          <a:gd name="T25" fmla="*/ T24 w 3755"/>
                                          <a:gd name="T26" fmla="+- 0 -2120 -3520"/>
                                          <a:gd name="T27" fmla="*/ -2120 h 2990"/>
                                          <a:gd name="T28" fmla="+- 0 11998 10601"/>
                                          <a:gd name="T29" fmla="*/ T28 w 3755"/>
                                          <a:gd name="T30" fmla="+- 0 -2130 -3520"/>
                                          <a:gd name="T31" fmla="*/ -2130 h 2990"/>
                                          <a:gd name="T32" fmla="+- 0 11984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1993 10601"/>
                                          <a:gd name="T37" fmla="*/ T36 w 3755"/>
                                          <a:gd name="T38" fmla="+- 0 -2120 -3520"/>
                                          <a:gd name="T39" fmla="*/ -2120 h 2990"/>
                                          <a:gd name="T40" fmla="+- 0 12015 10601"/>
                                          <a:gd name="T41" fmla="*/ T40 w 3755"/>
                                          <a:gd name="T42" fmla="+- 0 -2110 -3520"/>
                                          <a:gd name="T43" fmla="*/ -2110 h 2990"/>
                                          <a:gd name="T44" fmla="+- 0 12036 10601"/>
                                          <a:gd name="T45" fmla="*/ T44 w 3755"/>
                                          <a:gd name="T46" fmla="+- 0 -2100 -3520"/>
                                          <a:gd name="T47" fmla="*/ -2100 h 2990"/>
                                          <a:gd name="T48" fmla="+- 0 12056 10601"/>
                                          <a:gd name="T49" fmla="*/ T48 w 3755"/>
                                          <a:gd name="T50" fmla="+- 0 -2091 -3520"/>
                                          <a:gd name="T51" fmla="*/ -2091 h 2990"/>
                                          <a:gd name="T52" fmla="+- 0 12076 10601"/>
                                          <a:gd name="T53" fmla="*/ T52 w 3755"/>
                                          <a:gd name="T54" fmla="+- 0 -2083 -3520"/>
                                          <a:gd name="T55" fmla="*/ -2083 h 2990"/>
                                          <a:gd name="T56" fmla="+- 0 12095 10601"/>
                                          <a:gd name="T57" fmla="*/ T56 w 3755"/>
                                          <a:gd name="T58" fmla="+- 0 -2076 -3520"/>
                                          <a:gd name="T59" fmla="*/ -2076 h 2990"/>
                                          <a:gd name="T60" fmla="+- 0 12113 10601"/>
                                          <a:gd name="T61" fmla="*/ T60 w 3755"/>
                                          <a:gd name="T62" fmla="+- 0 -2071 -3520"/>
                                          <a:gd name="T63" fmla="*/ -2071 h 2990"/>
                                          <a:gd name="T64" fmla="+- 0 12130 10601"/>
                                          <a:gd name="T65" fmla="*/ T64 w 3755"/>
                                          <a:gd name="T66" fmla="+- 0 -2067 -3520"/>
                                          <a:gd name="T67" fmla="*/ -2067 h 2990"/>
                                          <a:gd name="T68" fmla="+- 0 12145 10601"/>
                                          <a:gd name="T69" fmla="*/ T68 w 3755"/>
                                          <a:gd name="T70" fmla="+- 0 -2066 -3520"/>
                                          <a:gd name="T71" fmla="*/ -2066 h 2990"/>
                                          <a:gd name="T72" fmla="+- 0 12134 10601"/>
                                          <a:gd name="T73" fmla="*/ T72 w 3755"/>
                                          <a:gd name="T74" fmla="+- 0 -2078 -3520"/>
                                          <a:gd name="T75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3" y="1442"/>
                                            </a:moveTo>
                                            <a:lnTo>
                                              <a:pt x="1516" y="1439"/>
                                            </a:lnTo>
                                            <a:lnTo>
                                              <a:pt x="1499" y="1433"/>
                                            </a:lnTo>
                                            <a:lnTo>
                                              <a:pt x="1480" y="1427"/>
                                            </a:lnTo>
                                            <a:lnTo>
                                              <a:pt x="1460" y="1418"/>
                                            </a:lnTo>
                                            <a:lnTo>
                                              <a:pt x="1440" y="1409"/>
                                            </a:lnTo>
                                            <a:lnTo>
                                              <a:pt x="1419" y="1400"/>
                                            </a:lnTo>
                                            <a:lnTo>
                                              <a:pt x="1397" y="1390"/>
                                            </a:lnTo>
                                            <a:lnTo>
                                              <a:pt x="1383" y="1395"/>
                                            </a:lnTo>
                                            <a:lnTo>
                                              <a:pt x="1392" y="1400"/>
                                            </a:lnTo>
                                            <a:lnTo>
                                              <a:pt x="1414" y="1410"/>
                                            </a:lnTo>
                                            <a:lnTo>
                                              <a:pt x="1435" y="1420"/>
                                            </a:lnTo>
                                            <a:lnTo>
                                              <a:pt x="1455" y="1429"/>
                                            </a:lnTo>
                                            <a:lnTo>
                                              <a:pt x="1475" y="1437"/>
                                            </a:lnTo>
                                            <a:lnTo>
                                              <a:pt x="1494" y="1444"/>
                                            </a:lnTo>
                                            <a:lnTo>
                                              <a:pt x="1512" y="1449"/>
                                            </a:lnTo>
                                            <a:lnTo>
                                              <a:pt x="1529" y="1453"/>
                                            </a:lnTo>
                                            <a:lnTo>
                                              <a:pt x="1544" y="1454"/>
                                            </a:lnTo>
                                            <a:lnTo>
                                              <a:pt x="1533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" name="Freeform 12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1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1518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1536 10601"/>
                                          <a:gd name="T9" fmla="*/ T8 w 3755"/>
                                          <a:gd name="T10" fmla="+- 0 -2074 -3520"/>
                                          <a:gd name="T11" fmla="*/ -2074 h 2990"/>
                                          <a:gd name="T12" fmla="+- 0 11555 10601"/>
                                          <a:gd name="T13" fmla="*/ T12 w 3755"/>
                                          <a:gd name="T14" fmla="+- 0 -2079 -3520"/>
                                          <a:gd name="T15" fmla="*/ -2079 h 2990"/>
                                          <a:gd name="T16" fmla="+- 0 11574 10601"/>
                                          <a:gd name="T17" fmla="*/ T16 w 3755"/>
                                          <a:gd name="T18" fmla="+- 0 -2086 -3520"/>
                                          <a:gd name="T19" fmla="*/ -2086 h 2990"/>
                                          <a:gd name="T20" fmla="+- 0 11594 10601"/>
                                          <a:gd name="T21" fmla="*/ T20 w 3755"/>
                                          <a:gd name="T22" fmla="+- 0 -2094 -3520"/>
                                          <a:gd name="T23" fmla="*/ -2094 h 2990"/>
                                          <a:gd name="T24" fmla="+- 0 11615 10601"/>
                                          <a:gd name="T25" fmla="*/ T24 w 3755"/>
                                          <a:gd name="T26" fmla="+- 0 -2102 -3520"/>
                                          <a:gd name="T27" fmla="*/ -2102 h 2990"/>
                                          <a:gd name="T28" fmla="+- 0 11636 10601"/>
                                          <a:gd name="T29" fmla="*/ T28 w 3755"/>
                                          <a:gd name="T30" fmla="+- 0 -2111 -3520"/>
                                          <a:gd name="T31" fmla="*/ -2111 h 2990"/>
                                          <a:gd name="T32" fmla="+- 0 11657 10601"/>
                                          <a:gd name="T33" fmla="*/ T32 w 3755"/>
                                          <a:gd name="T34" fmla="+- 0 -2120 -3520"/>
                                          <a:gd name="T35" fmla="*/ -2120 h 2990"/>
                                          <a:gd name="T36" fmla="+- 0 11664 10601"/>
                                          <a:gd name="T37" fmla="*/ T36 w 3755"/>
                                          <a:gd name="T38" fmla="+- 0 -2123 -3520"/>
                                          <a:gd name="T39" fmla="*/ -2123 h 2990"/>
                                          <a:gd name="T40" fmla="+- 0 11684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1705 10601"/>
                                          <a:gd name="T45" fmla="*/ T44 w 3755"/>
                                          <a:gd name="T46" fmla="+- 0 -2140 -3520"/>
                                          <a:gd name="T47" fmla="*/ -2140 h 2990"/>
                                          <a:gd name="T48" fmla="+- 0 11725 10601"/>
                                          <a:gd name="T49" fmla="*/ T48 w 3755"/>
                                          <a:gd name="T50" fmla="+- 0 -2149 -3520"/>
                                          <a:gd name="T51" fmla="*/ -2149 h 2990"/>
                                          <a:gd name="T52" fmla="+- 0 11744 10601"/>
                                          <a:gd name="T53" fmla="*/ T52 w 3755"/>
                                          <a:gd name="T54" fmla="+- 0 -2156 -3520"/>
                                          <a:gd name="T55" fmla="*/ -2156 h 2990"/>
                                          <a:gd name="T56" fmla="+- 0 11763 10601"/>
                                          <a:gd name="T57" fmla="*/ T56 w 3755"/>
                                          <a:gd name="T58" fmla="+- 0 -2163 -3520"/>
                                          <a:gd name="T59" fmla="*/ -2163 h 2990"/>
                                          <a:gd name="T60" fmla="+- 0 11782 10601"/>
                                          <a:gd name="T61" fmla="*/ T60 w 3755"/>
                                          <a:gd name="T62" fmla="+- 0 -2169 -3520"/>
                                          <a:gd name="T63" fmla="*/ -2169 h 2990"/>
                                          <a:gd name="T64" fmla="+- 0 11799 10601"/>
                                          <a:gd name="T65" fmla="*/ T64 w 3755"/>
                                          <a:gd name="T66" fmla="+- 0 -2174 -3520"/>
                                          <a:gd name="T67" fmla="*/ -2174 h 2990"/>
                                          <a:gd name="T68" fmla="+- 0 11815 10601"/>
                                          <a:gd name="T69" fmla="*/ T68 w 3755"/>
                                          <a:gd name="T70" fmla="+- 0 -2177 -3520"/>
                                          <a:gd name="T71" fmla="*/ -2177 h 2990"/>
                                          <a:gd name="T72" fmla="+- 0 11832 10601"/>
                                          <a:gd name="T73" fmla="*/ T72 w 3755"/>
                                          <a:gd name="T74" fmla="+- 0 -2178 -3520"/>
                                          <a:gd name="T75" fmla="*/ -2178 h 2990"/>
                                          <a:gd name="T76" fmla="+- 0 11848 10601"/>
                                          <a:gd name="T77" fmla="*/ T76 w 3755"/>
                                          <a:gd name="T78" fmla="+- 0 -2176 -3520"/>
                                          <a:gd name="T79" fmla="*/ -2176 h 2990"/>
                                          <a:gd name="T80" fmla="+- 0 11865 10601"/>
                                          <a:gd name="T81" fmla="*/ T80 w 3755"/>
                                          <a:gd name="T82" fmla="+- 0 -2172 -3520"/>
                                          <a:gd name="T83" fmla="*/ -2172 h 2990"/>
                                          <a:gd name="T84" fmla="+- 0 11884 10601"/>
                                          <a:gd name="T85" fmla="*/ T84 w 3755"/>
                                          <a:gd name="T86" fmla="+- 0 -2167 -3520"/>
                                          <a:gd name="T87" fmla="*/ -2167 h 2990"/>
                                          <a:gd name="T88" fmla="+- 0 11903 10601"/>
                                          <a:gd name="T89" fmla="*/ T88 w 3755"/>
                                          <a:gd name="T90" fmla="+- 0 -2160 -3520"/>
                                          <a:gd name="T91" fmla="*/ -2160 h 2990"/>
                                          <a:gd name="T92" fmla="+- 0 11923 10601"/>
                                          <a:gd name="T93" fmla="*/ T92 w 3755"/>
                                          <a:gd name="T94" fmla="+- 0 -2152 -3520"/>
                                          <a:gd name="T95" fmla="*/ -2152 h 2990"/>
                                          <a:gd name="T96" fmla="+- 0 11943 10601"/>
                                          <a:gd name="T97" fmla="*/ T96 w 3755"/>
                                          <a:gd name="T98" fmla="+- 0 -2144 -3520"/>
                                          <a:gd name="T99" fmla="*/ -2144 h 2990"/>
                                          <a:gd name="T100" fmla="+- 0 11964 10601"/>
                                          <a:gd name="T101" fmla="*/ T100 w 3755"/>
                                          <a:gd name="T102" fmla="+- 0 -2134 -3520"/>
                                          <a:gd name="T103" fmla="*/ -2134 h 2990"/>
                                          <a:gd name="T104" fmla="+- 0 11984 10601"/>
                                          <a:gd name="T105" fmla="*/ T104 w 3755"/>
                                          <a:gd name="T106" fmla="+- 0 -2125 -3520"/>
                                          <a:gd name="T107" fmla="*/ -2125 h 2990"/>
                                          <a:gd name="T108" fmla="+- 0 11998 10601"/>
                                          <a:gd name="T109" fmla="*/ T108 w 3755"/>
                                          <a:gd name="T110" fmla="+- 0 -2130 -3520"/>
                                          <a:gd name="T111" fmla="*/ -2130 h 2990"/>
                                          <a:gd name="T112" fmla="+- 0 11978 10601"/>
                                          <a:gd name="T113" fmla="*/ T112 w 3755"/>
                                          <a:gd name="T114" fmla="+- 0 -2140 -3520"/>
                                          <a:gd name="T115" fmla="*/ -2140 h 2990"/>
                                          <a:gd name="T116" fmla="+- 0 11957 10601"/>
                                          <a:gd name="T117" fmla="*/ T116 w 3755"/>
                                          <a:gd name="T118" fmla="+- 0 -2150 -3520"/>
                                          <a:gd name="T119" fmla="*/ -2150 h 2990"/>
                                          <a:gd name="T120" fmla="+- 0 11937 10601"/>
                                          <a:gd name="T121" fmla="*/ T120 w 3755"/>
                                          <a:gd name="T122" fmla="+- 0 -2159 -3520"/>
                                          <a:gd name="T123" fmla="*/ -2159 h 2990"/>
                                          <a:gd name="T124" fmla="+- 0 11917 10601"/>
                                          <a:gd name="T125" fmla="*/ T124 w 3755"/>
                                          <a:gd name="T126" fmla="+- 0 -2167 -3520"/>
                                          <a:gd name="T127" fmla="*/ -2167 h 2990"/>
                                          <a:gd name="T128" fmla="+- 0 11897 10601"/>
                                          <a:gd name="T129" fmla="*/ T128 w 3755"/>
                                          <a:gd name="T130" fmla="+- 0 -2174 -3520"/>
                                          <a:gd name="T131" fmla="*/ -2174 h 2990"/>
                                          <a:gd name="T132" fmla="+- 0 11879 10601"/>
                                          <a:gd name="T133" fmla="*/ T132 w 3755"/>
                                          <a:gd name="T134" fmla="+- 0 -2180 -3520"/>
                                          <a:gd name="T135" fmla="*/ -2180 h 2990"/>
                                          <a:gd name="T136" fmla="+- 0 11860 10601"/>
                                          <a:gd name="T137" fmla="*/ T136 w 3755"/>
                                          <a:gd name="T138" fmla="+- 0 -2185 -3520"/>
                                          <a:gd name="T139" fmla="*/ -2185 h 2990"/>
                                          <a:gd name="T140" fmla="+- 0 11843 10601"/>
                                          <a:gd name="T141" fmla="*/ T140 w 3755"/>
                                          <a:gd name="T142" fmla="+- 0 -2188 -3520"/>
                                          <a:gd name="T143" fmla="*/ -2188 h 2990"/>
                                          <a:gd name="T144" fmla="+- 0 11827 10601"/>
                                          <a:gd name="T145" fmla="*/ T144 w 3755"/>
                                          <a:gd name="T146" fmla="+- 0 -2189 -3520"/>
                                          <a:gd name="T147" fmla="*/ -2189 h 2990"/>
                                          <a:gd name="T148" fmla="+- 0 11816 10601"/>
                                          <a:gd name="T149" fmla="*/ T148 w 3755"/>
                                          <a:gd name="T150" fmla="+- 0 -2188 -3520"/>
                                          <a:gd name="T151" fmla="*/ -2188 h 2990"/>
                                          <a:gd name="T152" fmla="+- 0 11800 10601"/>
                                          <a:gd name="T153" fmla="*/ T152 w 3755"/>
                                          <a:gd name="T154" fmla="+- 0 -2185 -3520"/>
                                          <a:gd name="T155" fmla="*/ -2185 h 2990"/>
                                          <a:gd name="T156" fmla="+- 0 11782 10601"/>
                                          <a:gd name="T157" fmla="*/ T156 w 3755"/>
                                          <a:gd name="T158" fmla="+- 0 -2181 -3520"/>
                                          <a:gd name="T159" fmla="*/ -2181 h 2990"/>
                                          <a:gd name="T160" fmla="+- 0 11764 10601"/>
                                          <a:gd name="T161" fmla="*/ T160 w 3755"/>
                                          <a:gd name="T162" fmla="+- 0 -2175 -3520"/>
                                          <a:gd name="T163" fmla="*/ -2175 h 2990"/>
                                          <a:gd name="T164" fmla="+- 0 11745 10601"/>
                                          <a:gd name="T165" fmla="*/ T164 w 3755"/>
                                          <a:gd name="T166" fmla="+- 0 -2169 -3520"/>
                                          <a:gd name="T167" fmla="*/ -2169 h 2990"/>
                                          <a:gd name="T168" fmla="+- 0 11726 10601"/>
                                          <a:gd name="T169" fmla="*/ T168 w 3755"/>
                                          <a:gd name="T170" fmla="+- 0 -2161 -3520"/>
                                          <a:gd name="T171" fmla="*/ -2161 h 2990"/>
                                          <a:gd name="T172" fmla="+- 0 11706 10601"/>
                                          <a:gd name="T173" fmla="*/ T172 w 3755"/>
                                          <a:gd name="T174" fmla="+- 0 -2153 -3520"/>
                                          <a:gd name="T175" fmla="*/ -2153 h 2990"/>
                                          <a:gd name="T176" fmla="+- 0 11686 10601"/>
                                          <a:gd name="T177" fmla="*/ T176 w 3755"/>
                                          <a:gd name="T178" fmla="+- 0 -2145 -3520"/>
                                          <a:gd name="T179" fmla="*/ -2145 h 2990"/>
                                          <a:gd name="T180" fmla="+- 0 11665 10601"/>
                                          <a:gd name="T181" fmla="*/ T180 w 3755"/>
                                          <a:gd name="T182" fmla="+- 0 -2136 -3520"/>
                                          <a:gd name="T183" fmla="*/ -2136 h 2990"/>
                                          <a:gd name="T184" fmla="+- 0 11659 10601"/>
                                          <a:gd name="T185" fmla="*/ T184 w 3755"/>
                                          <a:gd name="T186" fmla="+- 0 -2133 -3520"/>
                                          <a:gd name="T187" fmla="*/ -2133 h 2990"/>
                                          <a:gd name="T188" fmla="+- 0 11638 10601"/>
                                          <a:gd name="T189" fmla="*/ T188 w 3755"/>
                                          <a:gd name="T190" fmla="+- 0 -2124 -3520"/>
                                          <a:gd name="T191" fmla="*/ -2124 h 2990"/>
                                          <a:gd name="T192" fmla="+- 0 11617 10601"/>
                                          <a:gd name="T193" fmla="*/ T192 w 3755"/>
                                          <a:gd name="T194" fmla="+- 0 -2115 -3520"/>
                                          <a:gd name="T195" fmla="*/ -2115 h 2990"/>
                                          <a:gd name="T196" fmla="+- 0 11597 10601"/>
                                          <a:gd name="T197" fmla="*/ T196 w 3755"/>
                                          <a:gd name="T198" fmla="+- 0 -2107 -3520"/>
                                          <a:gd name="T199" fmla="*/ -2107 h 2990"/>
                                          <a:gd name="T200" fmla="+- 0 11576 10601"/>
                                          <a:gd name="T201" fmla="*/ T200 w 3755"/>
                                          <a:gd name="T202" fmla="+- 0 -2099 -3520"/>
                                          <a:gd name="T203" fmla="*/ -2099 h 2990"/>
                                          <a:gd name="T204" fmla="+- 0 11557 10601"/>
                                          <a:gd name="T205" fmla="*/ T204 w 3755"/>
                                          <a:gd name="T206" fmla="+- 0 -2092 -3520"/>
                                          <a:gd name="T207" fmla="*/ -2092 h 2990"/>
                                          <a:gd name="T208" fmla="+- 0 11538 10601"/>
                                          <a:gd name="T209" fmla="*/ T208 w 3755"/>
                                          <a:gd name="T210" fmla="+- 0 -2086 -3520"/>
                                          <a:gd name="T211" fmla="*/ -2086 h 2990"/>
                                          <a:gd name="T212" fmla="+- 0 11520 10601"/>
                                          <a:gd name="T213" fmla="*/ T212 w 3755"/>
                                          <a:gd name="T214" fmla="+- 0 -2081 -3520"/>
                                          <a:gd name="T215" fmla="*/ -2081 h 2990"/>
                                          <a:gd name="T216" fmla="+- 0 11503 10601"/>
                                          <a:gd name="T217" fmla="*/ T216 w 3755"/>
                                          <a:gd name="T218" fmla="+- 0 -2078 -3520"/>
                                          <a:gd name="T219" fmla="*/ -2078 h 2990"/>
                                          <a:gd name="T220" fmla="+- 0 11487 10601"/>
                                          <a:gd name="T221" fmla="*/ T220 w 3755"/>
                                          <a:gd name="T222" fmla="+- 0 -2077 -3520"/>
                                          <a:gd name="T223" fmla="*/ -2077 h 2990"/>
                                          <a:gd name="T224" fmla="+- 0 11484 10601"/>
                                          <a:gd name="T225" fmla="*/ T224 w 3755"/>
                                          <a:gd name="T226" fmla="+- 0 -2077 -3520"/>
                                          <a:gd name="T227" fmla="*/ -2077 h 2990"/>
                                          <a:gd name="T228" fmla="+- 0 11480 10601"/>
                                          <a:gd name="T229" fmla="*/ T228 w 3755"/>
                                          <a:gd name="T230" fmla="+- 0 -2066 -3520"/>
                                          <a:gd name="T231" fmla="*/ -2066 h 2990"/>
                                          <a:gd name="T232" fmla="+- 0 11486 10601"/>
                                          <a:gd name="T233" fmla="*/ T232 w 3755"/>
                                          <a:gd name="T234" fmla="+- 0 -2066 -3520"/>
                                          <a:gd name="T235" fmla="*/ -2066 h 2990"/>
                                          <a:gd name="T236" fmla="+- 0 11501 10601"/>
                                          <a:gd name="T237" fmla="*/ T236 w 3755"/>
                                          <a:gd name="T238" fmla="+- 0 -2067 -3520"/>
                                          <a:gd name="T239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0" y="1453"/>
                                            </a:moveTo>
                                            <a:lnTo>
                                              <a:pt x="917" y="1451"/>
                                            </a:lnTo>
                                            <a:lnTo>
                                              <a:pt x="935" y="1446"/>
                                            </a:lnTo>
                                            <a:lnTo>
                                              <a:pt x="954" y="1441"/>
                                            </a:lnTo>
                                            <a:lnTo>
                                              <a:pt x="973" y="1434"/>
                                            </a:lnTo>
                                            <a:lnTo>
                                              <a:pt x="993" y="1426"/>
                                            </a:lnTo>
                                            <a:lnTo>
                                              <a:pt x="1014" y="1418"/>
                                            </a:lnTo>
                                            <a:lnTo>
                                              <a:pt x="1035" y="1409"/>
                                            </a:lnTo>
                                            <a:lnTo>
                                              <a:pt x="1056" y="1400"/>
                                            </a:lnTo>
                                            <a:lnTo>
                                              <a:pt x="1063" y="1397"/>
                                            </a:lnTo>
                                            <a:lnTo>
                                              <a:pt x="1083" y="1388"/>
                                            </a:lnTo>
                                            <a:lnTo>
                                              <a:pt x="1104" y="1380"/>
                                            </a:lnTo>
                                            <a:lnTo>
                                              <a:pt x="1124" y="1371"/>
                                            </a:lnTo>
                                            <a:lnTo>
                                              <a:pt x="1143" y="1364"/>
                                            </a:lnTo>
                                            <a:lnTo>
                                              <a:pt x="1162" y="1357"/>
                                            </a:lnTo>
                                            <a:lnTo>
                                              <a:pt x="1181" y="1351"/>
                                            </a:lnTo>
                                            <a:lnTo>
                                              <a:pt x="1198" y="1346"/>
                                            </a:lnTo>
                                            <a:lnTo>
                                              <a:pt x="1214" y="1343"/>
                                            </a:lnTo>
                                            <a:lnTo>
                                              <a:pt x="1231" y="1342"/>
                                            </a:lnTo>
                                            <a:lnTo>
                                              <a:pt x="1247" y="1344"/>
                                            </a:lnTo>
                                            <a:lnTo>
                                              <a:pt x="1264" y="1348"/>
                                            </a:lnTo>
                                            <a:lnTo>
                                              <a:pt x="1283" y="1353"/>
                                            </a:lnTo>
                                            <a:lnTo>
                                              <a:pt x="1302" y="1360"/>
                                            </a:lnTo>
                                            <a:lnTo>
                                              <a:pt x="1322" y="1368"/>
                                            </a:lnTo>
                                            <a:lnTo>
                                              <a:pt x="1342" y="1376"/>
                                            </a:lnTo>
                                            <a:lnTo>
                                              <a:pt x="1363" y="1386"/>
                                            </a:lnTo>
                                            <a:lnTo>
                                              <a:pt x="1383" y="1395"/>
                                            </a:lnTo>
                                            <a:lnTo>
                                              <a:pt x="1397" y="1390"/>
                                            </a:lnTo>
                                            <a:lnTo>
                                              <a:pt x="1377" y="1380"/>
                                            </a:lnTo>
                                            <a:lnTo>
                                              <a:pt x="1356" y="1370"/>
                                            </a:lnTo>
                                            <a:lnTo>
                                              <a:pt x="1336" y="1361"/>
                                            </a:lnTo>
                                            <a:lnTo>
                                              <a:pt x="1316" y="1353"/>
                                            </a:lnTo>
                                            <a:lnTo>
                                              <a:pt x="1296" y="1346"/>
                                            </a:lnTo>
                                            <a:lnTo>
                                              <a:pt x="1278" y="1340"/>
                                            </a:lnTo>
                                            <a:lnTo>
                                              <a:pt x="1259" y="1335"/>
                                            </a:lnTo>
                                            <a:lnTo>
                                              <a:pt x="1242" y="1332"/>
                                            </a:lnTo>
                                            <a:lnTo>
                                              <a:pt x="1226" y="1331"/>
                                            </a:lnTo>
                                            <a:lnTo>
                                              <a:pt x="1215" y="1332"/>
                                            </a:lnTo>
                                            <a:lnTo>
                                              <a:pt x="1199" y="1335"/>
                                            </a:lnTo>
                                            <a:lnTo>
                                              <a:pt x="1181" y="1339"/>
                                            </a:lnTo>
                                            <a:lnTo>
                                              <a:pt x="1163" y="1345"/>
                                            </a:lnTo>
                                            <a:lnTo>
                                              <a:pt x="1144" y="1351"/>
                                            </a:lnTo>
                                            <a:lnTo>
                                              <a:pt x="1125" y="1359"/>
                                            </a:lnTo>
                                            <a:lnTo>
                                              <a:pt x="1105" y="1367"/>
                                            </a:lnTo>
                                            <a:lnTo>
                                              <a:pt x="1085" y="1375"/>
                                            </a:lnTo>
                                            <a:lnTo>
                                              <a:pt x="1064" y="1384"/>
                                            </a:lnTo>
                                            <a:lnTo>
                                              <a:pt x="1058" y="1387"/>
                                            </a:lnTo>
                                            <a:lnTo>
                                              <a:pt x="1037" y="1396"/>
                                            </a:lnTo>
                                            <a:lnTo>
                                              <a:pt x="1016" y="1405"/>
                                            </a:lnTo>
                                            <a:lnTo>
                                              <a:pt x="996" y="1413"/>
                                            </a:lnTo>
                                            <a:lnTo>
                                              <a:pt x="975" y="1421"/>
                                            </a:lnTo>
                                            <a:lnTo>
                                              <a:pt x="956" y="1428"/>
                                            </a:lnTo>
                                            <a:lnTo>
                                              <a:pt x="937" y="1434"/>
                                            </a:lnTo>
                                            <a:lnTo>
                                              <a:pt x="919" y="1439"/>
                                            </a:lnTo>
                                            <a:lnTo>
                                              <a:pt x="902" y="1442"/>
                                            </a:lnTo>
                                            <a:lnTo>
                                              <a:pt x="886" y="1443"/>
                                            </a:lnTo>
                                            <a:lnTo>
                                              <a:pt x="883" y="1443"/>
                                            </a:lnTo>
                                            <a:lnTo>
                                              <a:pt x="879" y="1454"/>
                                            </a:lnTo>
                                            <a:lnTo>
                                              <a:pt x="885" y="1454"/>
                                            </a:lnTo>
                                            <a:lnTo>
                                              <a:pt x="900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2" name="Freeform 12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4 10601"/>
                                          <a:gd name="T1" fmla="*/ T0 w 3755"/>
                                          <a:gd name="T2" fmla="+- 0 -2077 -3520"/>
                                          <a:gd name="T3" fmla="*/ -2077 h 2990"/>
                                          <a:gd name="T4" fmla="+- 0 11469 10601"/>
                                          <a:gd name="T5" fmla="*/ T4 w 3755"/>
                                          <a:gd name="T6" fmla="+- 0 -2078 -3520"/>
                                          <a:gd name="T7" fmla="*/ -2078 h 2990"/>
                                          <a:gd name="T8" fmla="+- 0 11452 10601"/>
                                          <a:gd name="T9" fmla="*/ T8 w 3755"/>
                                          <a:gd name="T10" fmla="+- 0 -2082 -3520"/>
                                          <a:gd name="T11" fmla="*/ -2082 h 2990"/>
                                          <a:gd name="T12" fmla="+- 0 11434 10601"/>
                                          <a:gd name="T13" fmla="*/ T12 w 3755"/>
                                          <a:gd name="T14" fmla="+- 0 -2087 -3520"/>
                                          <a:gd name="T15" fmla="*/ -2087 h 2990"/>
                                          <a:gd name="T16" fmla="+- 0 11415 10601"/>
                                          <a:gd name="T17" fmla="*/ T16 w 3755"/>
                                          <a:gd name="T18" fmla="+- 0 -2094 -3520"/>
                                          <a:gd name="T19" fmla="*/ -2094 h 2990"/>
                                          <a:gd name="T20" fmla="+- 0 11395 10601"/>
                                          <a:gd name="T21" fmla="*/ T20 w 3755"/>
                                          <a:gd name="T22" fmla="+- 0 -2102 -3520"/>
                                          <a:gd name="T23" fmla="*/ -2102 h 2990"/>
                                          <a:gd name="T24" fmla="+- 0 11375 10601"/>
                                          <a:gd name="T25" fmla="*/ T24 w 3755"/>
                                          <a:gd name="T26" fmla="+- 0 -2111 -3520"/>
                                          <a:gd name="T27" fmla="*/ -2111 h 2990"/>
                                          <a:gd name="T28" fmla="+- 0 11354 10601"/>
                                          <a:gd name="T29" fmla="*/ T28 w 3755"/>
                                          <a:gd name="T30" fmla="+- 0 -2121 -3520"/>
                                          <a:gd name="T31" fmla="*/ -2121 h 2990"/>
                                          <a:gd name="T32" fmla="+- 0 11343 10601"/>
                                          <a:gd name="T33" fmla="*/ T32 w 3755"/>
                                          <a:gd name="T34" fmla="+- 0 -2126 -3520"/>
                                          <a:gd name="T35" fmla="*/ -2126 h 2990"/>
                                          <a:gd name="T36" fmla="+- 0 11342 10601"/>
                                          <a:gd name="T37" fmla="*/ T36 w 3755"/>
                                          <a:gd name="T38" fmla="+- 0 -2119 -3520"/>
                                          <a:gd name="T39" fmla="*/ -2119 h 2990"/>
                                          <a:gd name="T40" fmla="+- 0 11349 10601"/>
                                          <a:gd name="T41" fmla="*/ T40 w 3755"/>
                                          <a:gd name="T42" fmla="+- 0 -2110 -3520"/>
                                          <a:gd name="T43" fmla="*/ -2110 h 2990"/>
                                          <a:gd name="T44" fmla="+- 0 11370 10601"/>
                                          <a:gd name="T45" fmla="*/ T44 w 3755"/>
                                          <a:gd name="T46" fmla="+- 0 -2101 -3520"/>
                                          <a:gd name="T47" fmla="*/ -2101 h 2990"/>
                                          <a:gd name="T48" fmla="+- 0 11391 10601"/>
                                          <a:gd name="T49" fmla="*/ T48 w 3755"/>
                                          <a:gd name="T50" fmla="+- 0 -2092 -3520"/>
                                          <a:gd name="T51" fmla="*/ -2092 h 2990"/>
                                          <a:gd name="T52" fmla="+- 0 11410 10601"/>
                                          <a:gd name="T53" fmla="*/ T52 w 3755"/>
                                          <a:gd name="T54" fmla="+- 0 -2084 -3520"/>
                                          <a:gd name="T55" fmla="*/ -2084 h 2990"/>
                                          <a:gd name="T56" fmla="+- 0 11429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1447 10601"/>
                                          <a:gd name="T61" fmla="*/ T60 w 3755"/>
                                          <a:gd name="T62" fmla="+- 0 -2072 -3520"/>
                                          <a:gd name="T63" fmla="*/ -2072 h 2990"/>
                                          <a:gd name="T64" fmla="+- 0 11464 10601"/>
                                          <a:gd name="T65" fmla="*/ T64 w 3755"/>
                                          <a:gd name="T66" fmla="+- 0 -2068 -3520"/>
                                          <a:gd name="T67" fmla="*/ -2068 h 2990"/>
                                          <a:gd name="T68" fmla="+- 0 11480 10601"/>
                                          <a:gd name="T69" fmla="*/ T68 w 3755"/>
                                          <a:gd name="T70" fmla="+- 0 -2066 -3520"/>
                                          <a:gd name="T71" fmla="*/ -2066 h 2990"/>
                                          <a:gd name="T72" fmla="+- 0 11484 10601"/>
                                          <a:gd name="T73" fmla="*/ T72 w 3755"/>
                                          <a:gd name="T74" fmla="+- 0 -2077 -3520"/>
                                          <a:gd name="T75" fmla="*/ -20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3" y="1443"/>
                                            </a:moveTo>
                                            <a:lnTo>
                                              <a:pt x="868" y="1442"/>
                                            </a:lnTo>
                                            <a:lnTo>
                                              <a:pt x="851" y="1438"/>
                                            </a:lnTo>
                                            <a:lnTo>
                                              <a:pt x="833" y="1433"/>
                                            </a:lnTo>
                                            <a:lnTo>
                                              <a:pt x="814" y="1426"/>
                                            </a:lnTo>
                                            <a:lnTo>
                                              <a:pt x="794" y="1418"/>
                                            </a:lnTo>
                                            <a:lnTo>
                                              <a:pt x="774" y="1409"/>
                                            </a:lnTo>
                                            <a:lnTo>
                                              <a:pt x="753" y="1399"/>
                                            </a:lnTo>
                                            <a:lnTo>
                                              <a:pt x="742" y="1394"/>
                                            </a:lnTo>
                                            <a:lnTo>
                                              <a:pt x="741" y="1401"/>
                                            </a:lnTo>
                                            <a:lnTo>
                                              <a:pt x="748" y="1410"/>
                                            </a:lnTo>
                                            <a:lnTo>
                                              <a:pt x="769" y="1419"/>
                                            </a:lnTo>
                                            <a:lnTo>
                                              <a:pt x="790" y="1428"/>
                                            </a:lnTo>
                                            <a:lnTo>
                                              <a:pt x="809" y="1436"/>
                                            </a:lnTo>
                                            <a:lnTo>
                                              <a:pt x="828" y="1443"/>
                                            </a:lnTo>
                                            <a:lnTo>
                                              <a:pt x="846" y="1448"/>
                                            </a:lnTo>
                                            <a:lnTo>
                                              <a:pt x="863" y="1452"/>
                                            </a:lnTo>
                                            <a:lnTo>
                                              <a:pt x="879" y="1454"/>
                                            </a:lnTo>
                                            <a:lnTo>
                                              <a:pt x="883" y="14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3" name="Freeform 12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2 10601"/>
                                          <a:gd name="T1" fmla="*/ T0 w 3755"/>
                                          <a:gd name="T2" fmla="+- 0 -2119 -3520"/>
                                          <a:gd name="T3" fmla="*/ -2119 h 2990"/>
                                          <a:gd name="T4" fmla="+- 0 11342 10601"/>
                                          <a:gd name="T5" fmla="*/ T4 w 3755"/>
                                          <a:gd name="T6" fmla="+- 0 -2114 -3520"/>
                                          <a:gd name="T7" fmla="*/ -2114 h 2990"/>
                                          <a:gd name="T8" fmla="+- 0 11349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1342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1" y="1401"/>
                                            </a:moveTo>
                                            <a:lnTo>
                                              <a:pt x="741" y="1406"/>
                                            </a:lnTo>
                                            <a:lnTo>
                                              <a:pt x="748" y="1410"/>
                                            </a:lnTo>
                                            <a:lnTo>
                                              <a:pt x="741" y="14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4" name="Freeform 12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6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3524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3543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3563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3583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3604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3624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3623 10601"/>
                                          <a:gd name="T29" fmla="*/ T28 w 3755"/>
                                          <a:gd name="T30" fmla="+- 0 -2094 -3520"/>
                                          <a:gd name="T31" fmla="*/ -2094 h 2990"/>
                                          <a:gd name="T32" fmla="+- 0 13617 10601"/>
                                          <a:gd name="T33" fmla="*/ T32 w 3755"/>
                                          <a:gd name="T34" fmla="+- 0 -2091 -3520"/>
                                          <a:gd name="T35" fmla="*/ -2091 h 2990"/>
                                          <a:gd name="T36" fmla="+- 0 13596 10601"/>
                                          <a:gd name="T37" fmla="*/ T36 w 3755"/>
                                          <a:gd name="T38" fmla="+- 0 -2082 -3520"/>
                                          <a:gd name="T39" fmla="*/ -2082 h 2990"/>
                                          <a:gd name="T40" fmla="+- 0 13575 10601"/>
                                          <a:gd name="T41" fmla="*/ T40 w 3755"/>
                                          <a:gd name="T42" fmla="+- 0 -2073 -3520"/>
                                          <a:gd name="T43" fmla="*/ -2073 h 2990"/>
                                          <a:gd name="T44" fmla="+- 0 13555 10601"/>
                                          <a:gd name="T45" fmla="*/ T44 w 3755"/>
                                          <a:gd name="T46" fmla="+- 0 -2065 -3520"/>
                                          <a:gd name="T47" fmla="*/ -2065 h 2990"/>
                                          <a:gd name="T48" fmla="+- 0 13536 10601"/>
                                          <a:gd name="T49" fmla="*/ T48 w 3755"/>
                                          <a:gd name="T50" fmla="+- 0 -2058 -3520"/>
                                          <a:gd name="T51" fmla="*/ -2058 h 2990"/>
                                          <a:gd name="T52" fmla="+- 0 13517 10601"/>
                                          <a:gd name="T53" fmla="*/ T52 w 3755"/>
                                          <a:gd name="T54" fmla="+- 0 -2053 -3520"/>
                                          <a:gd name="T55" fmla="*/ -2053 h 2990"/>
                                          <a:gd name="T56" fmla="+- 0 13500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3484 10601"/>
                                          <a:gd name="T61" fmla="*/ T60 w 3755"/>
                                          <a:gd name="T62" fmla="+- 0 -2046 -3520"/>
                                          <a:gd name="T63" fmla="*/ -2046 h 2990"/>
                                          <a:gd name="T64" fmla="+- 0 13490 10601"/>
                                          <a:gd name="T65" fmla="*/ T64 w 3755"/>
                                          <a:gd name="T66" fmla="+- 0 -2035 -3520"/>
                                          <a:gd name="T67" fmla="*/ -2035 h 2990"/>
                                          <a:gd name="T68" fmla="+- 0 13506 10601"/>
                                          <a:gd name="T69" fmla="*/ T68 w 3755"/>
                                          <a:gd name="T70" fmla="+- 0 -2038 -3520"/>
                                          <a:gd name="T71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5" y="1482"/>
                                            </a:moveTo>
                                            <a:lnTo>
                                              <a:pt x="2923" y="1477"/>
                                            </a:lnTo>
                                            <a:lnTo>
                                              <a:pt x="2942" y="1471"/>
                                            </a:lnTo>
                                            <a:lnTo>
                                              <a:pt x="2962" y="1464"/>
                                            </a:lnTo>
                                            <a:lnTo>
                                              <a:pt x="2982" y="1456"/>
                                            </a:lnTo>
                                            <a:lnTo>
                                              <a:pt x="3003" y="1447"/>
                                            </a:lnTo>
                                            <a:lnTo>
                                              <a:pt x="3023" y="1438"/>
                                            </a:lnTo>
                                            <a:lnTo>
                                              <a:pt x="3022" y="1426"/>
                                            </a:lnTo>
                                            <a:lnTo>
                                              <a:pt x="3016" y="1429"/>
                                            </a:lnTo>
                                            <a:lnTo>
                                              <a:pt x="2995" y="1438"/>
                                            </a:lnTo>
                                            <a:lnTo>
                                              <a:pt x="2974" y="1447"/>
                                            </a:lnTo>
                                            <a:lnTo>
                                              <a:pt x="2954" y="1455"/>
                                            </a:lnTo>
                                            <a:lnTo>
                                              <a:pt x="2935" y="1462"/>
                                            </a:lnTo>
                                            <a:lnTo>
                                              <a:pt x="2916" y="1467"/>
                                            </a:lnTo>
                                            <a:lnTo>
                                              <a:pt x="2899" y="1472"/>
                                            </a:lnTo>
                                            <a:lnTo>
                                              <a:pt x="2883" y="1474"/>
                                            </a:lnTo>
                                            <a:lnTo>
                                              <a:pt x="2889" y="1485"/>
                                            </a:lnTo>
                                            <a:lnTo>
                                              <a:pt x="2905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5" name="Freeform 12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0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3484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3475 10601"/>
                                          <a:gd name="T9" fmla="*/ T8 w 3755"/>
                                          <a:gd name="T10" fmla="+- 0 -2046 -3520"/>
                                          <a:gd name="T11" fmla="*/ -2046 h 2990"/>
                                          <a:gd name="T12" fmla="+- 0 13460 10601"/>
                                          <a:gd name="T13" fmla="*/ T12 w 3755"/>
                                          <a:gd name="T14" fmla="+- 0 -2047 -3520"/>
                                          <a:gd name="T15" fmla="*/ -2047 h 2990"/>
                                          <a:gd name="T16" fmla="+- 0 13463 10601"/>
                                          <a:gd name="T17" fmla="*/ T16 w 3755"/>
                                          <a:gd name="T18" fmla="+- 0 -2035 -3520"/>
                                          <a:gd name="T19" fmla="*/ -2035 h 2990"/>
                                          <a:gd name="T20" fmla="+- 0 13475 10601"/>
                                          <a:gd name="T21" fmla="*/ T20 w 3755"/>
                                          <a:gd name="T22" fmla="+- 0 -2034 -3520"/>
                                          <a:gd name="T23" fmla="*/ -2034 h 2990"/>
                                          <a:gd name="T24" fmla="+- 0 13490 10601"/>
                                          <a:gd name="T25" fmla="*/ T24 w 3755"/>
                                          <a:gd name="T26" fmla="+- 0 -2035 -3520"/>
                                          <a:gd name="T27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9" y="1485"/>
                                            </a:moveTo>
                                            <a:lnTo>
                                              <a:pt x="2883" y="1474"/>
                                            </a:lnTo>
                                            <a:lnTo>
                                              <a:pt x="2874" y="1474"/>
                                            </a:lnTo>
                                            <a:lnTo>
                                              <a:pt x="2859" y="1473"/>
                                            </a:lnTo>
                                            <a:lnTo>
                                              <a:pt x="2862" y="1485"/>
                                            </a:lnTo>
                                            <a:lnTo>
                                              <a:pt x="2874" y="1486"/>
                                            </a:lnTo>
                                            <a:lnTo>
                                              <a:pt x="2889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6" name="Freeform 12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0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3443 10601"/>
                                          <a:gd name="T5" fmla="*/ T4 w 3755"/>
                                          <a:gd name="T6" fmla="+- 0 -2050 -3520"/>
                                          <a:gd name="T7" fmla="*/ -2050 h 2990"/>
                                          <a:gd name="T8" fmla="+- 0 13426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3407 10601"/>
                                          <a:gd name="T13" fmla="*/ T12 w 3755"/>
                                          <a:gd name="T14" fmla="+- 0 -2061 -3520"/>
                                          <a:gd name="T15" fmla="*/ -2061 h 2990"/>
                                          <a:gd name="T16" fmla="+- 0 13387 10601"/>
                                          <a:gd name="T17" fmla="*/ T16 w 3755"/>
                                          <a:gd name="T18" fmla="+- 0 -2069 -3520"/>
                                          <a:gd name="T19" fmla="*/ -2069 h 2990"/>
                                          <a:gd name="T20" fmla="+- 0 13366 10601"/>
                                          <a:gd name="T21" fmla="*/ T20 w 3755"/>
                                          <a:gd name="T22" fmla="+- 0 -2077 -3520"/>
                                          <a:gd name="T23" fmla="*/ -2077 h 2990"/>
                                          <a:gd name="T24" fmla="+- 0 13345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3324 10601"/>
                                          <a:gd name="T29" fmla="*/ T28 w 3755"/>
                                          <a:gd name="T30" fmla="+- 0 -2095 -3520"/>
                                          <a:gd name="T31" fmla="*/ -2095 h 2990"/>
                                          <a:gd name="T32" fmla="+- 0 13313 10601"/>
                                          <a:gd name="T33" fmla="*/ T32 w 3755"/>
                                          <a:gd name="T34" fmla="+- 0 -2101 -3520"/>
                                          <a:gd name="T35" fmla="*/ -2101 h 2990"/>
                                          <a:gd name="T36" fmla="+- 0 13329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3350 10601"/>
                                          <a:gd name="T41" fmla="*/ T40 w 3755"/>
                                          <a:gd name="T42" fmla="+- 0 -2072 -3520"/>
                                          <a:gd name="T43" fmla="*/ -2072 h 2990"/>
                                          <a:gd name="T44" fmla="+- 0 13370 10601"/>
                                          <a:gd name="T45" fmla="*/ T44 w 3755"/>
                                          <a:gd name="T46" fmla="+- 0 -2063 -3520"/>
                                          <a:gd name="T47" fmla="*/ -2063 h 2990"/>
                                          <a:gd name="T48" fmla="+- 0 13391 10601"/>
                                          <a:gd name="T49" fmla="*/ T48 w 3755"/>
                                          <a:gd name="T50" fmla="+- 0 -2055 -3520"/>
                                          <a:gd name="T51" fmla="*/ -2055 h 2990"/>
                                          <a:gd name="T52" fmla="+- 0 13410 10601"/>
                                          <a:gd name="T53" fmla="*/ T52 w 3755"/>
                                          <a:gd name="T54" fmla="+- 0 -2048 -3520"/>
                                          <a:gd name="T55" fmla="*/ -2048 h 2990"/>
                                          <a:gd name="T56" fmla="+- 0 13429 10601"/>
                                          <a:gd name="T57" fmla="*/ T56 w 3755"/>
                                          <a:gd name="T58" fmla="+- 0 -2042 -3520"/>
                                          <a:gd name="T59" fmla="*/ -2042 h 2990"/>
                                          <a:gd name="T60" fmla="+- 0 13446 10601"/>
                                          <a:gd name="T61" fmla="*/ T60 w 3755"/>
                                          <a:gd name="T62" fmla="+- 0 -2038 -3520"/>
                                          <a:gd name="T63" fmla="*/ -2038 h 2990"/>
                                          <a:gd name="T64" fmla="+- 0 13463 10601"/>
                                          <a:gd name="T65" fmla="*/ T64 w 3755"/>
                                          <a:gd name="T66" fmla="+- 0 -2035 -3520"/>
                                          <a:gd name="T67" fmla="*/ -2035 h 2990"/>
                                          <a:gd name="T68" fmla="+- 0 13460 10601"/>
                                          <a:gd name="T69" fmla="*/ T68 w 3755"/>
                                          <a:gd name="T70" fmla="+- 0 -2047 -3520"/>
                                          <a:gd name="T71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9" y="1473"/>
                                            </a:moveTo>
                                            <a:lnTo>
                                              <a:pt x="2842" y="1470"/>
                                            </a:lnTo>
                                            <a:lnTo>
                                              <a:pt x="2825" y="1465"/>
                                            </a:lnTo>
                                            <a:lnTo>
                                              <a:pt x="2806" y="1459"/>
                                            </a:lnTo>
                                            <a:lnTo>
                                              <a:pt x="2786" y="1451"/>
                                            </a:lnTo>
                                            <a:lnTo>
                                              <a:pt x="2765" y="1443"/>
                                            </a:lnTo>
                                            <a:lnTo>
                                              <a:pt x="2744" y="1434"/>
                                            </a:lnTo>
                                            <a:lnTo>
                                              <a:pt x="2723" y="1425"/>
                                            </a:lnTo>
                                            <a:lnTo>
                                              <a:pt x="2712" y="1419"/>
                                            </a:lnTo>
                                            <a:lnTo>
                                              <a:pt x="2728" y="1439"/>
                                            </a:lnTo>
                                            <a:lnTo>
                                              <a:pt x="2749" y="1448"/>
                                            </a:lnTo>
                                            <a:lnTo>
                                              <a:pt x="2769" y="1457"/>
                                            </a:lnTo>
                                            <a:lnTo>
                                              <a:pt x="2790" y="1465"/>
                                            </a:lnTo>
                                            <a:lnTo>
                                              <a:pt x="2809" y="1472"/>
                                            </a:lnTo>
                                            <a:lnTo>
                                              <a:pt x="2828" y="1478"/>
                                            </a:lnTo>
                                            <a:lnTo>
                                              <a:pt x="2845" y="1482"/>
                                            </a:lnTo>
                                            <a:lnTo>
                                              <a:pt x="2862" y="1485"/>
                                            </a:lnTo>
                                            <a:lnTo>
                                              <a:pt x="2859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7" name="Freeform 12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3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3292 10601"/>
                                          <a:gd name="T5" fmla="*/ T4 w 3755"/>
                                          <a:gd name="T6" fmla="+- 0 -2110 -3520"/>
                                          <a:gd name="T7" fmla="*/ -2110 h 2990"/>
                                          <a:gd name="T8" fmla="+- 0 13271 10601"/>
                                          <a:gd name="T9" fmla="*/ T8 w 3755"/>
                                          <a:gd name="T10" fmla="+- 0 -2119 -3520"/>
                                          <a:gd name="T11" fmla="*/ -2119 h 2990"/>
                                          <a:gd name="T12" fmla="+- 0 13250 10601"/>
                                          <a:gd name="T13" fmla="*/ T12 w 3755"/>
                                          <a:gd name="T14" fmla="+- 0 -2128 -3520"/>
                                          <a:gd name="T15" fmla="*/ -2128 h 2990"/>
                                          <a:gd name="T16" fmla="+- 0 13230 10601"/>
                                          <a:gd name="T17" fmla="*/ T16 w 3755"/>
                                          <a:gd name="T18" fmla="+- 0 -2136 -3520"/>
                                          <a:gd name="T19" fmla="*/ -2136 h 2990"/>
                                          <a:gd name="T20" fmla="+- 0 13211 10601"/>
                                          <a:gd name="T21" fmla="*/ T20 w 3755"/>
                                          <a:gd name="T22" fmla="+- 0 -2143 -3520"/>
                                          <a:gd name="T23" fmla="*/ -2143 h 2990"/>
                                          <a:gd name="T24" fmla="+- 0 13192 10601"/>
                                          <a:gd name="T25" fmla="*/ T24 w 3755"/>
                                          <a:gd name="T26" fmla="+- 0 -2149 -3520"/>
                                          <a:gd name="T27" fmla="*/ -2149 h 2990"/>
                                          <a:gd name="T28" fmla="+- 0 13174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3158 10601"/>
                                          <a:gd name="T33" fmla="*/ T32 w 3755"/>
                                          <a:gd name="T34" fmla="+- 0 -2156 -3520"/>
                                          <a:gd name="T35" fmla="*/ -2156 h 2990"/>
                                          <a:gd name="T36" fmla="+- 0 13161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3177 10601"/>
                                          <a:gd name="T41" fmla="*/ T40 w 3755"/>
                                          <a:gd name="T42" fmla="+- 0 -2141 -3520"/>
                                          <a:gd name="T43" fmla="*/ -2141 h 2990"/>
                                          <a:gd name="T44" fmla="+- 0 13195 10601"/>
                                          <a:gd name="T45" fmla="*/ T44 w 3755"/>
                                          <a:gd name="T46" fmla="+- 0 -2136 -3520"/>
                                          <a:gd name="T47" fmla="*/ -2136 h 2990"/>
                                          <a:gd name="T48" fmla="+- 0 13214 10601"/>
                                          <a:gd name="T49" fmla="*/ T48 w 3755"/>
                                          <a:gd name="T50" fmla="+- 0 -2130 -3520"/>
                                          <a:gd name="T51" fmla="*/ -2130 h 2990"/>
                                          <a:gd name="T52" fmla="+- 0 13234 10601"/>
                                          <a:gd name="T53" fmla="*/ T52 w 3755"/>
                                          <a:gd name="T54" fmla="+- 0 -2122 -3520"/>
                                          <a:gd name="T55" fmla="*/ -2122 h 2990"/>
                                          <a:gd name="T56" fmla="+- 0 13254 10601"/>
                                          <a:gd name="T57" fmla="*/ T56 w 3755"/>
                                          <a:gd name="T58" fmla="+- 0 -2114 -3520"/>
                                          <a:gd name="T59" fmla="*/ -2114 h 2990"/>
                                          <a:gd name="T60" fmla="+- 0 13275 10601"/>
                                          <a:gd name="T61" fmla="*/ T60 w 3755"/>
                                          <a:gd name="T62" fmla="+- 0 -2105 -3520"/>
                                          <a:gd name="T63" fmla="*/ -2105 h 2990"/>
                                          <a:gd name="T64" fmla="+- 0 13296 10601"/>
                                          <a:gd name="T65" fmla="*/ T64 w 3755"/>
                                          <a:gd name="T66" fmla="+- 0 -2096 -3520"/>
                                          <a:gd name="T67" fmla="*/ -2096 h 2990"/>
                                          <a:gd name="T68" fmla="+- 0 13308 10601"/>
                                          <a:gd name="T69" fmla="*/ T68 w 3755"/>
                                          <a:gd name="T70" fmla="+- 0 -2090 -3520"/>
                                          <a:gd name="T71" fmla="*/ -2090 h 2990"/>
                                          <a:gd name="T72" fmla="+- 0 13329 10601"/>
                                          <a:gd name="T73" fmla="*/ T72 w 3755"/>
                                          <a:gd name="T74" fmla="+- 0 -2081 -3520"/>
                                          <a:gd name="T75" fmla="*/ -2081 h 2990"/>
                                          <a:gd name="T76" fmla="+- 0 13313 10601"/>
                                          <a:gd name="T77" fmla="*/ T76 w 3755"/>
                                          <a:gd name="T78" fmla="+- 0 -2101 -3520"/>
                                          <a:gd name="T79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2" y="1419"/>
                                            </a:moveTo>
                                            <a:lnTo>
                                              <a:pt x="2691" y="1410"/>
                                            </a:lnTo>
                                            <a:lnTo>
                                              <a:pt x="2670" y="1401"/>
                                            </a:lnTo>
                                            <a:lnTo>
                                              <a:pt x="2649" y="1392"/>
                                            </a:lnTo>
                                            <a:lnTo>
                                              <a:pt x="2629" y="1384"/>
                                            </a:lnTo>
                                            <a:lnTo>
                                              <a:pt x="2610" y="1377"/>
                                            </a:lnTo>
                                            <a:lnTo>
                                              <a:pt x="2591" y="1371"/>
                                            </a:lnTo>
                                            <a:lnTo>
                                              <a:pt x="2573" y="1367"/>
                                            </a:lnTo>
                                            <a:lnTo>
                                              <a:pt x="2557" y="1364"/>
                                            </a:lnTo>
                                            <a:lnTo>
                                              <a:pt x="2560" y="1376"/>
                                            </a:lnTo>
                                            <a:lnTo>
                                              <a:pt x="2576" y="1379"/>
                                            </a:lnTo>
                                            <a:lnTo>
                                              <a:pt x="2594" y="1384"/>
                                            </a:lnTo>
                                            <a:lnTo>
                                              <a:pt x="2613" y="1390"/>
                                            </a:lnTo>
                                            <a:lnTo>
                                              <a:pt x="2633" y="1398"/>
                                            </a:lnTo>
                                            <a:lnTo>
                                              <a:pt x="2653" y="1406"/>
                                            </a:lnTo>
                                            <a:lnTo>
                                              <a:pt x="2674" y="1415"/>
                                            </a:lnTo>
                                            <a:lnTo>
                                              <a:pt x="2695" y="1424"/>
                                            </a:lnTo>
                                            <a:lnTo>
                                              <a:pt x="2707" y="1430"/>
                                            </a:lnTo>
                                            <a:lnTo>
                                              <a:pt x="2728" y="1439"/>
                                            </a:lnTo>
                                            <a:lnTo>
                                              <a:pt x="2712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8" name="Freeform 12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8 10601"/>
                                          <a:gd name="T1" fmla="*/ T0 w 3755"/>
                                          <a:gd name="T2" fmla="+- 0 -2156 -3520"/>
                                          <a:gd name="T3" fmla="*/ -2156 h 2990"/>
                                          <a:gd name="T4" fmla="+- 0 13146 10601"/>
                                          <a:gd name="T5" fmla="*/ T4 w 3755"/>
                                          <a:gd name="T6" fmla="+- 0 -2157 -3520"/>
                                          <a:gd name="T7" fmla="*/ -2157 h 2990"/>
                                          <a:gd name="T8" fmla="+- 0 13131 10601"/>
                                          <a:gd name="T9" fmla="*/ T8 w 3755"/>
                                          <a:gd name="T10" fmla="+- 0 -2156 -3520"/>
                                          <a:gd name="T11" fmla="*/ -2156 h 2990"/>
                                          <a:gd name="T12" fmla="+- 0 13137 10601"/>
                                          <a:gd name="T13" fmla="*/ T12 w 3755"/>
                                          <a:gd name="T14" fmla="+- 0 -2145 -3520"/>
                                          <a:gd name="T15" fmla="*/ -2145 h 2990"/>
                                          <a:gd name="T16" fmla="+- 0 13146 10601"/>
                                          <a:gd name="T17" fmla="*/ T16 w 3755"/>
                                          <a:gd name="T18" fmla="+- 0 -2145 -3520"/>
                                          <a:gd name="T19" fmla="*/ -2145 h 2990"/>
                                          <a:gd name="T20" fmla="+- 0 13161 10601"/>
                                          <a:gd name="T21" fmla="*/ T20 w 3755"/>
                                          <a:gd name="T22" fmla="+- 0 -2144 -3520"/>
                                          <a:gd name="T23" fmla="*/ -2144 h 2990"/>
                                          <a:gd name="T24" fmla="+- 0 13158 10601"/>
                                          <a:gd name="T25" fmla="*/ T24 w 3755"/>
                                          <a:gd name="T26" fmla="+- 0 -2156 -3520"/>
                                          <a:gd name="T27" fmla="*/ -21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7" y="1364"/>
                                            </a:moveTo>
                                            <a:lnTo>
                                              <a:pt x="2545" y="1363"/>
                                            </a:lnTo>
                                            <a:lnTo>
                                              <a:pt x="2530" y="1364"/>
                                            </a:lnTo>
                                            <a:lnTo>
                                              <a:pt x="2536" y="1375"/>
                                            </a:lnTo>
                                            <a:lnTo>
                                              <a:pt x="2545" y="1375"/>
                                            </a:lnTo>
                                            <a:lnTo>
                                              <a:pt x="2560" y="1376"/>
                                            </a:lnTo>
                                            <a:lnTo>
                                              <a:pt x="2557" y="13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9" name="Freeform 12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5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2863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2882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2902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2922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2943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2964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2982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3003 10601"/>
                                          <a:gd name="T33" fmla="*/ T32 w 3755"/>
                                          <a:gd name="T34" fmla="+- 0 -2100 -3520"/>
                                          <a:gd name="T35" fmla="*/ -2100 h 2990"/>
                                          <a:gd name="T36" fmla="+- 0 13024 10601"/>
                                          <a:gd name="T37" fmla="*/ T36 w 3755"/>
                                          <a:gd name="T38" fmla="+- 0 -2109 -3520"/>
                                          <a:gd name="T39" fmla="*/ -2109 h 2990"/>
                                          <a:gd name="T40" fmla="+- 0 13045 10601"/>
                                          <a:gd name="T41" fmla="*/ T40 w 3755"/>
                                          <a:gd name="T42" fmla="+- 0 -2118 -3520"/>
                                          <a:gd name="T43" fmla="*/ -2118 h 2990"/>
                                          <a:gd name="T44" fmla="+- 0 13065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3085 10601"/>
                                          <a:gd name="T49" fmla="*/ T48 w 3755"/>
                                          <a:gd name="T50" fmla="+- 0 -2133 -3520"/>
                                          <a:gd name="T51" fmla="*/ -2133 h 2990"/>
                                          <a:gd name="T52" fmla="+- 0 13103 10601"/>
                                          <a:gd name="T53" fmla="*/ T52 w 3755"/>
                                          <a:gd name="T54" fmla="+- 0 -2138 -3520"/>
                                          <a:gd name="T55" fmla="*/ -2138 h 2990"/>
                                          <a:gd name="T56" fmla="+- 0 13121 10601"/>
                                          <a:gd name="T57" fmla="*/ T56 w 3755"/>
                                          <a:gd name="T58" fmla="+- 0 -2142 -3520"/>
                                          <a:gd name="T59" fmla="*/ -2142 h 2990"/>
                                          <a:gd name="T60" fmla="+- 0 13137 10601"/>
                                          <a:gd name="T61" fmla="*/ T60 w 3755"/>
                                          <a:gd name="T62" fmla="+- 0 -2145 -3520"/>
                                          <a:gd name="T63" fmla="*/ -2145 h 2990"/>
                                          <a:gd name="T64" fmla="+- 0 13131 10601"/>
                                          <a:gd name="T65" fmla="*/ T64 w 3755"/>
                                          <a:gd name="T66" fmla="+- 0 -2156 -3520"/>
                                          <a:gd name="T67" fmla="*/ -2156 h 2990"/>
                                          <a:gd name="T68" fmla="+- 0 13114 10601"/>
                                          <a:gd name="T69" fmla="*/ T68 w 3755"/>
                                          <a:gd name="T70" fmla="+- 0 -2153 -3520"/>
                                          <a:gd name="T71" fmla="*/ -2153 h 2990"/>
                                          <a:gd name="T72" fmla="+- 0 13096 10601"/>
                                          <a:gd name="T73" fmla="*/ T72 w 3755"/>
                                          <a:gd name="T74" fmla="+- 0 -2148 -3520"/>
                                          <a:gd name="T75" fmla="*/ -2148 h 2990"/>
                                          <a:gd name="T76" fmla="+- 0 13078 10601"/>
                                          <a:gd name="T77" fmla="*/ T76 w 3755"/>
                                          <a:gd name="T78" fmla="+- 0 -2142 -3520"/>
                                          <a:gd name="T79" fmla="*/ -2142 h 2990"/>
                                          <a:gd name="T80" fmla="+- 0 13058 10601"/>
                                          <a:gd name="T81" fmla="*/ T80 w 3755"/>
                                          <a:gd name="T82" fmla="+- 0 -2135 -3520"/>
                                          <a:gd name="T83" fmla="*/ -2135 h 2990"/>
                                          <a:gd name="T84" fmla="+- 0 13038 10601"/>
                                          <a:gd name="T85" fmla="*/ T84 w 3755"/>
                                          <a:gd name="T86" fmla="+- 0 -2127 -3520"/>
                                          <a:gd name="T87" fmla="*/ -2127 h 2990"/>
                                          <a:gd name="T88" fmla="+- 0 13017 10601"/>
                                          <a:gd name="T89" fmla="*/ T88 w 3755"/>
                                          <a:gd name="T90" fmla="+- 0 -2118 -3520"/>
                                          <a:gd name="T91" fmla="*/ -2118 h 2990"/>
                                          <a:gd name="T92" fmla="+- 0 12996 10601"/>
                                          <a:gd name="T93" fmla="*/ T92 w 3755"/>
                                          <a:gd name="T94" fmla="+- 0 -2109 -3520"/>
                                          <a:gd name="T95" fmla="*/ -2109 h 2990"/>
                                          <a:gd name="T96" fmla="+- 0 12977 10601"/>
                                          <a:gd name="T97" fmla="*/ T96 w 3755"/>
                                          <a:gd name="T98" fmla="+- 0 -2101 -3520"/>
                                          <a:gd name="T99" fmla="*/ -2101 h 2990"/>
                                          <a:gd name="T100" fmla="+- 0 12956 10601"/>
                                          <a:gd name="T101" fmla="*/ T100 w 3755"/>
                                          <a:gd name="T102" fmla="+- 0 -2091 -3520"/>
                                          <a:gd name="T103" fmla="*/ -2091 h 2990"/>
                                          <a:gd name="T104" fmla="+- 0 12935 10601"/>
                                          <a:gd name="T105" fmla="*/ T104 w 3755"/>
                                          <a:gd name="T106" fmla="+- 0 -2082 -3520"/>
                                          <a:gd name="T107" fmla="*/ -2082 h 2990"/>
                                          <a:gd name="T108" fmla="+- 0 12914 10601"/>
                                          <a:gd name="T109" fmla="*/ T108 w 3755"/>
                                          <a:gd name="T110" fmla="+- 0 -2073 -3520"/>
                                          <a:gd name="T111" fmla="*/ -2073 h 2990"/>
                                          <a:gd name="T112" fmla="+- 0 12894 10601"/>
                                          <a:gd name="T113" fmla="*/ T112 w 3755"/>
                                          <a:gd name="T114" fmla="+- 0 -2065 -3520"/>
                                          <a:gd name="T115" fmla="*/ -2065 h 2990"/>
                                          <a:gd name="T116" fmla="+- 0 12875 10601"/>
                                          <a:gd name="T117" fmla="*/ T116 w 3755"/>
                                          <a:gd name="T118" fmla="+- 0 -2058 -3520"/>
                                          <a:gd name="T119" fmla="*/ -2058 h 2990"/>
                                          <a:gd name="T120" fmla="+- 0 12856 10601"/>
                                          <a:gd name="T121" fmla="*/ T120 w 3755"/>
                                          <a:gd name="T122" fmla="+- 0 -2053 -3520"/>
                                          <a:gd name="T123" fmla="*/ -2053 h 2990"/>
                                          <a:gd name="T124" fmla="+- 0 12839 10601"/>
                                          <a:gd name="T125" fmla="*/ T124 w 3755"/>
                                          <a:gd name="T126" fmla="+- 0 -2048 -3520"/>
                                          <a:gd name="T127" fmla="*/ -2048 h 2990"/>
                                          <a:gd name="T128" fmla="+- 0 12823 10601"/>
                                          <a:gd name="T129" fmla="*/ T128 w 3755"/>
                                          <a:gd name="T130" fmla="+- 0 -2046 -3520"/>
                                          <a:gd name="T131" fmla="*/ -2046 h 2990"/>
                                          <a:gd name="T132" fmla="+- 0 12813 10601"/>
                                          <a:gd name="T133" fmla="*/ T132 w 3755"/>
                                          <a:gd name="T134" fmla="+- 0 -2046 -3520"/>
                                          <a:gd name="T135" fmla="*/ -2046 h 2990"/>
                                          <a:gd name="T136" fmla="+- 0 12829 10601"/>
                                          <a:gd name="T137" fmla="*/ T136 w 3755"/>
                                          <a:gd name="T138" fmla="+- 0 -2035 -3520"/>
                                          <a:gd name="T139" fmla="*/ -2035 h 2990"/>
                                          <a:gd name="T140" fmla="+- 0 12845 10601"/>
                                          <a:gd name="T141" fmla="*/ T140 w 3755"/>
                                          <a:gd name="T142" fmla="+- 0 -2038 -3520"/>
                                          <a:gd name="T143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4" y="1482"/>
                                            </a:moveTo>
                                            <a:lnTo>
                                              <a:pt x="2262" y="1477"/>
                                            </a:lnTo>
                                            <a:lnTo>
                                              <a:pt x="2281" y="1471"/>
                                            </a:lnTo>
                                            <a:lnTo>
                                              <a:pt x="2301" y="1464"/>
                                            </a:lnTo>
                                            <a:lnTo>
                                              <a:pt x="2321" y="1456"/>
                                            </a:lnTo>
                                            <a:lnTo>
                                              <a:pt x="2342" y="1447"/>
                                            </a:lnTo>
                                            <a:lnTo>
                                              <a:pt x="2363" y="1438"/>
                                            </a:lnTo>
                                            <a:lnTo>
                                              <a:pt x="2381" y="1430"/>
                                            </a:lnTo>
                                            <a:lnTo>
                                              <a:pt x="2402" y="1420"/>
                                            </a:lnTo>
                                            <a:lnTo>
                                              <a:pt x="2423" y="1411"/>
                                            </a:lnTo>
                                            <a:lnTo>
                                              <a:pt x="2444" y="1402"/>
                                            </a:lnTo>
                                            <a:lnTo>
                                              <a:pt x="2464" y="1394"/>
                                            </a:lnTo>
                                            <a:lnTo>
                                              <a:pt x="2484" y="1387"/>
                                            </a:lnTo>
                                            <a:lnTo>
                                              <a:pt x="2502" y="1382"/>
                                            </a:lnTo>
                                            <a:lnTo>
                                              <a:pt x="2520" y="1378"/>
                                            </a:lnTo>
                                            <a:lnTo>
                                              <a:pt x="2536" y="1375"/>
                                            </a:lnTo>
                                            <a:lnTo>
                                              <a:pt x="2530" y="1364"/>
                                            </a:lnTo>
                                            <a:lnTo>
                                              <a:pt x="2513" y="1367"/>
                                            </a:lnTo>
                                            <a:lnTo>
                                              <a:pt x="2495" y="1372"/>
                                            </a:lnTo>
                                            <a:lnTo>
                                              <a:pt x="2477" y="1378"/>
                                            </a:lnTo>
                                            <a:lnTo>
                                              <a:pt x="2457" y="1385"/>
                                            </a:lnTo>
                                            <a:lnTo>
                                              <a:pt x="2437" y="1393"/>
                                            </a:lnTo>
                                            <a:lnTo>
                                              <a:pt x="2416" y="1402"/>
                                            </a:lnTo>
                                            <a:lnTo>
                                              <a:pt x="2395" y="1411"/>
                                            </a:lnTo>
                                            <a:lnTo>
                                              <a:pt x="2376" y="1419"/>
                                            </a:lnTo>
                                            <a:lnTo>
                                              <a:pt x="2355" y="1429"/>
                                            </a:lnTo>
                                            <a:lnTo>
                                              <a:pt x="2334" y="1438"/>
                                            </a:lnTo>
                                            <a:lnTo>
                                              <a:pt x="2313" y="1447"/>
                                            </a:lnTo>
                                            <a:lnTo>
                                              <a:pt x="2293" y="1455"/>
                                            </a:lnTo>
                                            <a:lnTo>
                                              <a:pt x="2274" y="1462"/>
                                            </a:lnTo>
                                            <a:lnTo>
                                              <a:pt x="2255" y="1467"/>
                                            </a:lnTo>
                                            <a:lnTo>
                                              <a:pt x="2238" y="1472"/>
                                            </a:lnTo>
                                            <a:lnTo>
                                              <a:pt x="2222" y="1474"/>
                                            </a:lnTo>
                                            <a:lnTo>
                                              <a:pt x="2212" y="1474"/>
                                            </a:lnTo>
                                            <a:lnTo>
                                              <a:pt x="2228" y="1485"/>
                                            </a:lnTo>
                                            <a:lnTo>
                                              <a:pt x="2244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0" name="Freeform 13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9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2813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2799 10601"/>
                                          <a:gd name="T9" fmla="*/ T8 w 3755"/>
                                          <a:gd name="T10" fmla="+- 0 -2047 -3520"/>
                                          <a:gd name="T11" fmla="*/ -2047 h 2990"/>
                                          <a:gd name="T12" fmla="+- 0 12782 10601"/>
                                          <a:gd name="T13" fmla="*/ T12 w 3755"/>
                                          <a:gd name="T14" fmla="+- 0 -2050 -3520"/>
                                          <a:gd name="T15" fmla="*/ -2050 h 2990"/>
                                          <a:gd name="T16" fmla="+- 0 12764 10601"/>
                                          <a:gd name="T17" fmla="*/ T16 w 3755"/>
                                          <a:gd name="T18" fmla="+- 0 -2055 -3520"/>
                                          <a:gd name="T19" fmla="*/ -2055 h 2990"/>
                                          <a:gd name="T20" fmla="+- 0 12745 10601"/>
                                          <a:gd name="T21" fmla="*/ T20 w 3755"/>
                                          <a:gd name="T22" fmla="+- 0 -2061 -3520"/>
                                          <a:gd name="T23" fmla="*/ -2061 h 2990"/>
                                          <a:gd name="T24" fmla="+- 0 12726 10601"/>
                                          <a:gd name="T25" fmla="*/ T24 w 3755"/>
                                          <a:gd name="T26" fmla="+- 0 -2068 -3520"/>
                                          <a:gd name="T27" fmla="*/ -2068 h 2990"/>
                                          <a:gd name="T28" fmla="+- 0 12705 10601"/>
                                          <a:gd name="T29" fmla="*/ T28 w 3755"/>
                                          <a:gd name="T30" fmla="+- 0 -2076 -3520"/>
                                          <a:gd name="T31" fmla="*/ -2076 h 2990"/>
                                          <a:gd name="T32" fmla="+- 0 12684 10601"/>
                                          <a:gd name="T33" fmla="*/ T32 w 3755"/>
                                          <a:gd name="T34" fmla="+- 0 -2085 -3520"/>
                                          <a:gd name="T35" fmla="*/ -2085 h 2990"/>
                                          <a:gd name="T36" fmla="+- 0 12663 10601"/>
                                          <a:gd name="T37" fmla="*/ T36 w 3755"/>
                                          <a:gd name="T38" fmla="+- 0 -2095 -3520"/>
                                          <a:gd name="T39" fmla="*/ -2095 h 2990"/>
                                          <a:gd name="T40" fmla="+- 0 12666 10601"/>
                                          <a:gd name="T41" fmla="*/ T40 w 3755"/>
                                          <a:gd name="T42" fmla="+- 0 -2081 -3520"/>
                                          <a:gd name="T43" fmla="*/ -2081 h 2990"/>
                                          <a:gd name="T44" fmla="+- 0 12687 10601"/>
                                          <a:gd name="T45" fmla="*/ T44 w 3755"/>
                                          <a:gd name="T46" fmla="+- 0 -2072 -3520"/>
                                          <a:gd name="T47" fmla="*/ -2072 h 2990"/>
                                          <a:gd name="T48" fmla="+- 0 12707 10601"/>
                                          <a:gd name="T49" fmla="*/ T48 w 3755"/>
                                          <a:gd name="T50" fmla="+- 0 -2063 -3520"/>
                                          <a:gd name="T51" fmla="*/ -2063 h 2990"/>
                                          <a:gd name="T52" fmla="+- 0 12727 10601"/>
                                          <a:gd name="T53" fmla="*/ T52 w 3755"/>
                                          <a:gd name="T54" fmla="+- 0 -2055 -3520"/>
                                          <a:gd name="T55" fmla="*/ -2055 h 2990"/>
                                          <a:gd name="T56" fmla="+- 0 12747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2766 10601"/>
                                          <a:gd name="T61" fmla="*/ T60 w 3755"/>
                                          <a:gd name="T62" fmla="+- 0 -2042 -3520"/>
                                          <a:gd name="T63" fmla="*/ -2042 h 2990"/>
                                          <a:gd name="T64" fmla="+- 0 12784 10601"/>
                                          <a:gd name="T65" fmla="*/ T64 w 3755"/>
                                          <a:gd name="T66" fmla="+- 0 -2038 -3520"/>
                                          <a:gd name="T67" fmla="*/ -2038 h 2990"/>
                                          <a:gd name="T68" fmla="+- 0 12800 10601"/>
                                          <a:gd name="T69" fmla="*/ T68 w 3755"/>
                                          <a:gd name="T70" fmla="+- 0 -2035 -3520"/>
                                          <a:gd name="T71" fmla="*/ -2035 h 2990"/>
                                          <a:gd name="T72" fmla="+- 0 12813 10601"/>
                                          <a:gd name="T73" fmla="*/ T72 w 3755"/>
                                          <a:gd name="T74" fmla="+- 0 -2034 -3520"/>
                                          <a:gd name="T75" fmla="*/ -2034 h 2990"/>
                                          <a:gd name="T76" fmla="+- 0 12829 10601"/>
                                          <a:gd name="T77" fmla="*/ T76 w 3755"/>
                                          <a:gd name="T78" fmla="+- 0 -2035 -3520"/>
                                          <a:gd name="T79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8" y="1485"/>
                                            </a:moveTo>
                                            <a:lnTo>
                                              <a:pt x="2212" y="1474"/>
                                            </a:lnTo>
                                            <a:lnTo>
                                              <a:pt x="2198" y="1473"/>
                                            </a:lnTo>
                                            <a:lnTo>
                                              <a:pt x="2181" y="1470"/>
                                            </a:lnTo>
                                            <a:lnTo>
                                              <a:pt x="2163" y="1465"/>
                                            </a:lnTo>
                                            <a:lnTo>
                                              <a:pt x="2144" y="1459"/>
                                            </a:lnTo>
                                            <a:lnTo>
                                              <a:pt x="2125" y="1452"/>
                                            </a:lnTo>
                                            <a:lnTo>
                                              <a:pt x="2104" y="1444"/>
                                            </a:lnTo>
                                            <a:lnTo>
                                              <a:pt x="2083" y="1435"/>
                                            </a:lnTo>
                                            <a:lnTo>
                                              <a:pt x="2062" y="1425"/>
                                            </a:lnTo>
                                            <a:lnTo>
                                              <a:pt x="2065" y="1439"/>
                                            </a:lnTo>
                                            <a:lnTo>
                                              <a:pt x="2086" y="1448"/>
                                            </a:lnTo>
                                            <a:lnTo>
                                              <a:pt x="2106" y="1457"/>
                                            </a:lnTo>
                                            <a:lnTo>
                                              <a:pt x="2126" y="1465"/>
                                            </a:lnTo>
                                            <a:lnTo>
                                              <a:pt x="2146" y="1472"/>
                                            </a:lnTo>
                                            <a:lnTo>
                                              <a:pt x="2165" y="1478"/>
                                            </a:lnTo>
                                            <a:lnTo>
                                              <a:pt x="2183" y="1482"/>
                                            </a:lnTo>
                                            <a:lnTo>
                                              <a:pt x="2199" y="1485"/>
                                            </a:lnTo>
                                            <a:lnTo>
                                              <a:pt x="2212" y="1486"/>
                                            </a:lnTo>
                                            <a:lnTo>
                                              <a:pt x="2228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1" name="Freeform 13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3 10601"/>
                                          <a:gd name="T1" fmla="*/ T0 w 3755"/>
                                          <a:gd name="T2" fmla="+- 0 -2095 -3520"/>
                                          <a:gd name="T3" fmla="*/ -2095 h 2990"/>
                                          <a:gd name="T4" fmla="+- 0 12649 10601"/>
                                          <a:gd name="T5" fmla="*/ T4 w 3755"/>
                                          <a:gd name="T6" fmla="+- 0 -2101 -3520"/>
                                          <a:gd name="T7" fmla="*/ -2101 h 2990"/>
                                          <a:gd name="T8" fmla="+- 0 12628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2631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2645 10601"/>
                                          <a:gd name="T17" fmla="*/ T16 w 3755"/>
                                          <a:gd name="T18" fmla="+- 0 -2090 -3520"/>
                                          <a:gd name="T19" fmla="*/ -2090 h 2990"/>
                                          <a:gd name="T20" fmla="+- 0 12666 10601"/>
                                          <a:gd name="T21" fmla="*/ T20 w 3755"/>
                                          <a:gd name="T22" fmla="+- 0 -2081 -3520"/>
                                          <a:gd name="T23" fmla="*/ -2081 h 2990"/>
                                          <a:gd name="T24" fmla="+- 0 12663 10601"/>
                                          <a:gd name="T25" fmla="*/ T24 w 3755"/>
                                          <a:gd name="T26" fmla="+- 0 -2095 -3520"/>
                                          <a:gd name="T27" fmla="*/ -2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2" y="1425"/>
                                            </a:moveTo>
                                            <a:lnTo>
                                              <a:pt x="2048" y="1419"/>
                                            </a:lnTo>
                                            <a:lnTo>
                                              <a:pt x="2027" y="1410"/>
                                            </a:lnTo>
                                            <a:lnTo>
                                              <a:pt x="2030" y="1424"/>
                                            </a:lnTo>
                                            <a:lnTo>
                                              <a:pt x="2044" y="1430"/>
                                            </a:lnTo>
                                            <a:lnTo>
                                              <a:pt x="2065" y="1439"/>
                                            </a:lnTo>
                                            <a:lnTo>
                                              <a:pt x="2062" y="1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2" name="Freeform 13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8 10601"/>
                                          <a:gd name="T1" fmla="*/ T0 w 3755"/>
                                          <a:gd name="T2" fmla="+- 0 -2110 -3520"/>
                                          <a:gd name="T3" fmla="*/ -2110 h 2990"/>
                                          <a:gd name="T4" fmla="+- 0 12607 10601"/>
                                          <a:gd name="T5" fmla="*/ T4 w 3755"/>
                                          <a:gd name="T6" fmla="+- 0 -2119 -3520"/>
                                          <a:gd name="T7" fmla="*/ -2119 h 2990"/>
                                          <a:gd name="T8" fmla="+- 0 12587 10601"/>
                                          <a:gd name="T9" fmla="*/ T8 w 3755"/>
                                          <a:gd name="T10" fmla="+- 0 -2128 -3520"/>
                                          <a:gd name="T11" fmla="*/ -2128 h 2990"/>
                                          <a:gd name="T12" fmla="+- 0 12567 10601"/>
                                          <a:gd name="T13" fmla="*/ T12 w 3755"/>
                                          <a:gd name="T14" fmla="+- 0 -2136 -3520"/>
                                          <a:gd name="T15" fmla="*/ -2136 h 2990"/>
                                          <a:gd name="T16" fmla="+- 0 12547 10601"/>
                                          <a:gd name="T17" fmla="*/ T16 w 3755"/>
                                          <a:gd name="T18" fmla="+- 0 -2143 -3520"/>
                                          <a:gd name="T19" fmla="*/ -2143 h 2990"/>
                                          <a:gd name="T20" fmla="+- 0 12528 10601"/>
                                          <a:gd name="T21" fmla="*/ T20 w 3755"/>
                                          <a:gd name="T22" fmla="+- 0 -2149 -3520"/>
                                          <a:gd name="T23" fmla="*/ -2149 h 2990"/>
                                          <a:gd name="T24" fmla="+- 0 12511 10601"/>
                                          <a:gd name="T25" fmla="*/ T24 w 3755"/>
                                          <a:gd name="T26" fmla="+- 0 -2153 -3520"/>
                                          <a:gd name="T27" fmla="*/ -2153 h 2990"/>
                                          <a:gd name="T28" fmla="+- 0 12494 10601"/>
                                          <a:gd name="T29" fmla="*/ T28 w 3755"/>
                                          <a:gd name="T30" fmla="+- 0 -2156 -3520"/>
                                          <a:gd name="T31" fmla="*/ -2156 h 2990"/>
                                          <a:gd name="T32" fmla="+- 0 12481 10601"/>
                                          <a:gd name="T33" fmla="*/ T32 w 3755"/>
                                          <a:gd name="T34" fmla="+- 0 -2157 -3520"/>
                                          <a:gd name="T35" fmla="*/ -2157 h 2990"/>
                                          <a:gd name="T36" fmla="+- 0 12496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2512 10601"/>
                                          <a:gd name="T41" fmla="*/ T40 w 3755"/>
                                          <a:gd name="T42" fmla="+- 0 -2141 -3520"/>
                                          <a:gd name="T43" fmla="*/ -2141 h 2990"/>
                                          <a:gd name="T44" fmla="+- 0 12530 10601"/>
                                          <a:gd name="T45" fmla="*/ T44 w 3755"/>
                                          <a:gd name="T46" fmla="+- 0 -2136 -3520"/>
                                          <a:gd name="T47" fmla="*/ -2136 h 2990"/>
                                          <a:gd name="T48" fmla="+- 0 12549 10601"/>
                                          <a:gd name="T49" fmla="*/ T48 w 3755"/>
                                          <a:gd name="T50" fmla="+- 0 -2130 -3520"/>
                                          <a:gd name="T51" fmla="*/ -2130 h 2990"/>
                                          <a:gd name="T52" fmla="+- 0 12569 10601"/>
                                          <a:gd name="T53" fmla="*/ T52 w 3755"/>
                                          <a:gd name="T54" fmla="+- 0 -2123 -3520"/>
                                          <a:gd name="T55" fmla="*/ -2123 h 2990"/>
                                          <a:gd name="T56" fmla="+- 0 12589 10601"/>
                                          <a:gd name="T57" fmla="*/ T56 w 3755"/>
                                          <a:gd name="T58" fmla="+- 0 -2115 -3520"/>
                                          <a:gd name="T59" fmla="*/ -2115 h 2990"/>
                                          <a:gd name="T60" fmla="+- 0 12610 10601"/>
                                          <a:gd name="T61" fmla="*/ T60 w 3755"/>
                                          <a:gd name="T62" fmla="+- 0 -2106 -3520"/>
                                          <a:gd name="T63" fmla="*/ -2106 h 2990"/>
                                          <a:gd name="T64" fmla="+- 0 12631 10601"/>
                                          <a:gd name="T65" fmla="*/ T64 w 3755"/>
                                          <a:gd name="T66" fmla="+- 0 -2096 -3520"/>
                                          <a:gd name="T67" fmla="*/ -2096 h 2990"/>
                                          <a:gd name="T68" fmla="+- 0 12628 10601"/>
                                          <a:gd name="T69" fmla="*/ T68 w 3755"/>
                                          <a:gd name="T70" fmla="+- 0 -2110 -3520"/>
                                          <a:gd name="T71" fmla="*/ -2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7" y="1410"/>
                                            </a:moveTo>
                                            <a:lnTo>
                                              <a:pt x="2006" y="1401"/>
                                            </a:lnTo>
                                            <a:lnTo>
                                              <a:pt x="1986" y="1392"/>
                                            </a:lnTo>
                                            <a:lnTo>
                                              <a:pt x="1966" y="1384"/>
                                            </a:lnTo>
                                            <a:lnTo>
                                              <a:pt x="1946" y="1377"/>
                                            </a:lnTo>
                                            <a:lnTo>
                                              <a:pt x="1927" y="1371"/>
                                            </a:lnTo>
                                            <a:lnTo>
                                              <a:pt x="1910" y="1367"/>
                                            </a:lnTo>
                                            <a:lnTo>
                                              <a:pt x="1893" y="1364"/>
                                            </a:lnTo>
                                            <a:lnTo>
                                              <a:pt x="1880" y="1363"/>
                                            </a:lnTo>
                                            <a:lnTo>
                                              <a:pt x="1895" y="1376"/>
                                            </a:lnTo>
                                            <a:lnTo>
                                              <a:pt x="1911" y="1379"/>
                                            </a:lnTo>
                                            <a:lnTo>
                                              <a:pt x="1929" y="1384"/>
                                            </a:lnTo>
                                            <a:lnTo>
                                              <a:pt x="1948" y="1390"/>
                                            </a:lnTo>
                                            <a:lnTo>
                                              <a:pt x="1968" y="1397"/>
                                            </a:lnTo>
                                            <a:lnTo>
                                              <a:pt x="1988" y="1405"/>
                                            </a:lnTo>
                                            <a:lnTo>
                                              <a:pt x="2009" y="1414"/>
                                            </a:lnTo>
                                            <a:lnTo>
                                              <a:pt x="2030" y="1424"/>
                                            </a:lnTo>
                                            <a:lnTo>
                                              <a:pt x="2027" y="1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3" name="Freeform 13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2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2199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2218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2238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2258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2279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2300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2318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2339 10601"/>
                                          <a:gd name="T33" fmla="*/ T32 w 3755"/>
                                          <a:gd name="T34" fmla="+- 0 -2100 -3520"/>
                                          <a:gd name="T35" fmla="*/ -2100 h 2990"/>
                                          <a:gd name="T36" fmla="+- 0 12360 10601"/>
                                          <a:gd name="T37" fmla="*/ T36 w 3755"/>
                                          <a:gd name="T38" fmla="+- 0 -2109 -3520"/>
                                          <a:gd name="T39" fmla="*/ -2109 h 2990"/>
                                          <a:gd name="T40" fmla="+- 0 12380 10601"/>
                                          <a:gd name="T41" fmla="*/ T40 w 3755"/>
                                          <a:gd name="T42" fmla="+- 0 -2118 -3520"/>
                                          <a:gd name="T43" fmla="*/ -2118 h 2990"/>
                                          <a:gd name="T44" fmla="+- 0 12401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2420 10601"/>
                                          <a:gd name="T49" fmla="*/ T48 w 3755"/>
                                          <a:gd name="T50" fmla="+- 0 -2133 -3520"/>
                                          <a:gd name="T51" fmla="*/ -2133 h 2990"/>
                                          <a:gd name="T52" fmla="+- 0 12439 10601"/>
                                          <a:gd name="T53" fmla="*/ T52 w 3755"/>
                                          <a:gd name="T54" fmla="+- 0 -2138 -3520"/>
                                          <a:gd name="T55" fmla="*/ -2138 h 2990"/>
                                          <a:gd name="T56" fmla="+- 0 12456 10601"/>
                                          <a:gd name="T57" fmla="*/ T56 w 3755"/>
                                          <a:gd name="T58" fmla="+- 0 -2143 -3520"/>
                                          <a:gd name="T59" fmla="*/ -2143 h 2990"/>
                                          <a:gd name="T60" fmla="+- 0 12472 10601"/>
                                          <a:gd name="T61" fmla="*/ T60 w 3755"/>
                                          <a:gd name="T62" fmla="+- 0 -2145 -3520"/>
                                          <a:gd name="T63" fmla="*/ -2145 h 2990"/>
                                          <a:gd name="T64" fmla="+- 0 12481 10601"/>
                                          <a:gd name="T65" fmla="*/ T64 w 3755"/>
                                          <a:gd name="T66" fmla="+- 0 -2145 -3520"/>
                                          <a:gd name="T67" fmla="*/ -2145 h 2990"/>
                                          <a:gd name="T68" fmla="+- 0 12496 10601"/>
                                          <a:gd name="T69" fmla="*/ T68 w 3755"/>
                                          <a:gd name="T70" fmla="+- 0 -2144 -3520"/>
                                          <a:gd name="T71" fmla="*/ -2144 h 2990"/>
                                          <a:gd name="T72" fmla="+- 0 12481 10601"/>
                                          <a:gd name="T73" fmla="*/ T72 w 3755"/>
                                          <a:gd name="T74" fmla="+- 0 -2157 -3520"/>
                                          <a:gd name="T75" fmla="*/ -2157 h 2990"/>
                                          <a:gd name="T76" fmla="+- 0 12465 10601"/>
                                          <a:gd name="T77" fmla="*/ T76 w 3755"/>
                                          <a:gd name="T78" fmla="+- 0 -2156 -3520"/>
                                          <a:gd name="T79" fmla="*/ -2156 h 2990"/>
                                          <a:gd name="T80" fmla="+- 0 12449 10601"/>
                                          <a:gd name="T81" fmla="*/ T80 w 3755"/>
                                          <a:gd name="T82" fmla="+- 0 -2153 -3520"/>
                                          <a:gd name="T83" fmla="*/ -2153 h 2990"/>
                                          <a:gd name="T84" fmla="+- 0 12431 10601"/>
                                          <a:gd name="T85" fmla="*/ T84 w 3755"/>
                                          <a:gd name="T86" fmla="+- 0 -2148 -3520"/>
                                          <a:gd name="T87" fmla="*/ -2148 h 2990"/>
                                          <a:gd name="T88" fmla="+- 0 12412 10601"/>
                                          <a:gd name="T89" fmla="*/ T88 w 3755"/>
                                          <a:gd name="T90" fmla="+- 0 -2142 -3520"/>
                                          <a:gd name="T91" fmla="*/ -2142 h 2990"/>
                                          <a:gd name="T92" fmla="+- 0 12392 10601"/>
                                          <a:gd name="T93" fmla="*/ T92 w 3755"/>
                                          <a:gd name="T94" fmla="+- 0 -2135 -3520"/>
                                          <a:gd name="T95" fmla="*/ -2135 h 2990"/>
                                          <a:gd name="T96" fmla="+- 0 12372 10601"/>
                                          <a:gd name="T97" fmla="*/ T96 w 3755"/>
                                          <a:gd name="T98" fmla="+- 0 -2127 -3520"/>
                                          <a:gd name="T99" fmla="*/ -2127 h 2990"/>
                                          <a:gd name="T100" fmla="+- 0 12351 10601"/>
                                          <a:gd name="T101" fmla="*/ T100 w 3755"/>
                                          <a:gd name="T102" fmla="+- 0 -2118 -3520"/>
                                          <a:gd name="T103" fmla="*/ -2118 h 2990"/>
                                          <a:gd name="T104" fmla="+- 0 12331 10601"/>
                                          <a:gd name="T105" fmla="*/ T104 w 3755"/>
                                          <a:gd name="T106" fmla="+- 0 -2109 -3520"/>
                                          <a:gd name="T107" fmla="*/ -2109 h 2990"/>
                                          <a:gd name="T108" fmla="+- 0 12313 10601"/>
                                          <a:gd name="T109" fmla="*/ T108 w 3755"/>
                                          <a:gd name="T110" fmla="+- 0 -2101 -3520"/>
                                          <a:gd name="T111" fmla="*/ -2101 h 2990"/>
                                          <a:gd name="T112" fmla="+- 0 12292 10601"/>
                                          <a:gd name="T113" fmla="*/ T112 w 3755"/>
                                          <a:gd name="T114" fmla="+- 0 -2091 -3520"/>
                                          <a:gd name="T115" fmla="*/ -2091 h 2990"/>
                                          <a:gd name="T116" fmla="+- 0 12271 10601"/>
                                          <a:gd name="T117" fmla="*/ T116 w 3755"/>
                                          <a:gd name="T118" fmla="+- 0 -2082 -3520"/>
                                          <a:gd name="T119" fmla="*/ -2082 h 2990"/>
                                          <a:gd name="T120" fmla="+- 0 12250 10601"/>
                                          <a:gd name="T121" fmla="*/ T120 w 3755"/>
                                          <a:gd name="T122" fmla="+- 0 -2073 -3520"/>
                                          <a:gd name="T123" fmla="*/ -2073 h 2990"/>
                                          <a:gd name="T124" fmla="+- 0 12230 10601"/>
                                          <a:gd name="T125" fmla="*/ T124 w 3755"/>
                                          <a:gd name="T126" fmla="+- 0 -2065 -3520"/>
                                          <a:gd name="T127" fmla="*/ -2065 h 2990"/>
                                          <a:gd name="T128" fmla="+- 0 12210 10601"/>
                                          <a:gd name="T129" fmla="*/ T128 w 3755"/>
                                          <a:gd name="T130" fmla="+- 0 -2058 -3520"/>
                                          <a:gd name="T131" fmla="*/ -2058 h 2990"/>
                                          <a:gd name="T132" fmla="+- 0 12192 10601"/>
                                          <a:gd name="T133" fmla="*/ T132 w 3755"/>
                                          <a:gd name="T134" fmla="+- 0 -2053 -3520"/>
                                          <a:gd name="T135" fmla="*/ -2053 h 2990"/>
                                          <a:gd name="T136" fmla="+- 0 12174 10601"/>
                                          <a:gd name="T137" fmla="*/ T136 w 3755"/>
                                          <a:gd name="T138" fmla="+- 0 -2048 -3520"/>
                                          <a:gd name="T139" fmla="*/ -2048 h 2990"/>
                                          <a:gd name="T140" fmla="+- 0 12159 10601"/>
                                          <a:gd name="T141" fmla="*/ T140 w 3755"/>
                                          <a:gd name="T142" fmla="+- 0 -2046 -3520"/>
                                          <a:gd name="T143" fmla="*/ -2046 h 2990"/>
                                          <a:gd name="T144" fmla="+- 0 12165 10601"/>
                                          <a:gd name="T145" fmla="*/ T144 w 3755"/>
                                          <a:gd name="T146" fmla="+- 0 -2035 -3520"/>
                                          <a:gd name="T147" fmla="*/ -2035 h 2990"/>
                                          <a:gd name="T148" fmla="+- 0 12182 10601"/>
                                          <a:gd name="T149" fmla="*/ T148 w 3755"/>
                                          <a:gd name="T150" fmla="+- 0 -2038 -3520"/>
                                          <a:gd name="T151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1" y="1482"/>
                                            </a:moveTo>
                                            <a:lnTo>
                                              <a:pt x="1598" y="1477"/>
                                            </a:lnTo>
                                            <a:lnTo>
                                              <a:pt x="1617" y="1471"/>
                                            </a:lnTo>
                                            <a:lnTo>
                                              <a:pt x="1637" y="1464"/>
                                            </a:lnTo>
                                            <a:lnTo>
                                              <a:pt x="1657" y="1456"/>
                                            </a:lnTo>
                                            <a:lnTo>
                                              <a:pt x="1678" y="1447"/>
                                            </a:lnTo>
                                            <a:lnTo>
                                              <a:pt x="1699" y="1438"/>
                                            </a:lnTo>
                                            <a:lnTo>
                                              <a:pt x="1717" y="1430"/>
                                            </a:lnTo>
                                            <a:lnTo>
                                              <a:pt x="1738" y="1420"/>
                                            </a:lnTo>
                                            <a:lnTo>
                                              <a:pt x="1759" y="1411"/>
                                            </a:lnTo>
                                            <a:lnTo>
                                              <a:pt x="1779" y="1402"/>
                                            </a:lnTo>
                                            <a:lnTo>
                                              <a:pt x="1800" y="1394"/>
                                            </a:lnTo>
                                            <a:lnTo>
                                              <a:pt x="1819" y="1387"/>
                                            </a:lnTo>
                                            <a:lnTo>
                                              <a:pt x="1838" y="1382"/>
                                            </a:lnTo>
                                            <a:lnTo>
                                              <a:pt x="1855" y="1377"/>
                                            </a:lnTo>
                                            <a:lnTo>
                                              <a:pt x="1871" y="1375"/>
                                            </a:lnTo>
                                            <a:lnTo>
                                              <a:pt x="1880" y="1375"/>
                                            </a:lnTo>
                                            <a:lnTo>
                                              <a:pt x="1895" y="1376"/>
                                            </a:lnTo>
                                            <a:lnTo>
                                              <a:pt x="1880" y="1363"/>
                                            </a:lnTo>
                                            <a:lnTo>
                                              <a:pt x="1864" y="1364"/>
                                            </a:lnTo>
                                            <a:lnTo>
                                              <a:pt x="1848" y="1367"/>
                                            </a:lnTo>
                                            <a:lnTo>
                                              <a:pt x="1830" y="1372"/>
                                            </a:lnTo>
                                            <a:lnTo>
                                              <a:pt x="1811" y="1378"/>
                                            </a:lnTo>
                                            <a:lnTo>
                                              <a:pt x="1791" y="1385"/>
                                            </a:lnTo>
                                            <a:lnTo>
                                              <a:pt x="1771" y="1393"/>
                                            </a:lnTo>
                                            <a:lnTo>
                                              <a:pt x="1750" y="1402"/>
                                            </a:lnTo>
                                            <a:lnTo>
                                              <a:pt x="1730" y="1411"/>
                                            </a:lnTo>
                                            <a:lnTo>
                                              <a:pt x="1712" y="1419"/>
                                            </a:lnTo>
                                            <a:lnTo>
                                              <a:pt x="1691" y="1429"/>
                                            </a:lnTo>
                                            <a:lnTo>
                                              <a:pt x="1670" y="1438"/>
                                            </a:lnTo>
                                            <a:lnTo>
                                              <a:pt x="1649" y="1447"/>
                                            </a:lnTo>
                                            <a:lnTo>
                                              <a:pt x="1629" y="1455"/>
                                            </a:lnTo>
                                            <a:lnTo>
                                              <a:pt x="1609" y="1462"/>
                                            </a:lnTo>
                                            <a:lnTo>
                                              <a:pt x="1591" y="1467"/>
                                            </a:lnTo>
                                            <a:lnTo>
                                              <a:pt x="1573" y="1472"/>
                                            </a:lnTo>
                                            <a:lnTo>
                                              <a:pt x="1558" y="1474"/>
                                            </a:lnTo>
                                            <a:lnTo>
                                              <a:pt x="1564" y="1485"/>
                                            </a:lnTo>
                                            <a:lnTo>
                                              <a:pt x="1581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4" name="Freeform 13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5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2159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2150 10601"/>
                                          <a:gd name="T9" fmla="*/ T8 w 3755"/>
                                          <a:gd name="T10" fmla="+- 0 -2046 -3520"/>
                                          <a:gd name="T11" fmla="*/ -2046 h 2990"/>
                                          <a:gd name="T12" fmla="+- 0 12135 10601"/>
                                          <a:gd name="T13" fmla="*/ T12 w 3755"/>
                                          <a:gd name="T14" fmla="+- 0 -2047 -3520"/>
                                          <a:gd name="T15" fmla="*/ -2047 h 2990"/>
                                          <a:gd name="T16" fmla="+- 0 12147 10601"/>
                                          <a:gd name="T17" fmla="*/ T16 w 3755"/>
                                          <a:gd name="T18" fmla="+- 0 -2034 -3520"/>
                                          <a:gd name="T19" fmla="*/ -2034 h 2990"/>
                                          <a:gd name="T20" fmla="+- 0 12150 10601"/>
                                          <a:gd name="T21" fmla="*/ T20 w 3755"/>
                                          <a:gd name="T22" fmla="+- 0 -2034 -3520"/>
                                          <a:gd name="T23" fmla="*/ -2034 h 2990"/>
                                          <a:gd name="T24" fmla="+- 0 12165 10601"/>
                                          <a:gd name="T25" fmla="*/ T24 w 3755"/>
                                          <a:gd name="T26" fmla="+- 0 -2035 -3520"/>
                                          <a:gd name="T27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4" y="1485"/>
                                            </a:moveTo>
                                            <a:lnTo>
                                              <a:pt x="1558" y="1474"/>
                                            </a:lnTo>
                                            <a:lnTo>
                                              <a:pt x="1549" y="1474"/>
                                            </a:lnTo>
                                            <a:lnTo>
                                              <a:pt x="1534" y="1473"/>
                                            </a:lnTo>
                                            <a:lnTo>
                                              <a:pt x="1546" y="1486"/>
                                            </a:lnTo>
                                            <a:lnTo>
                                              <a:pt x="1549" y="1486"/>
                                            </a:lnTo>
                                            <a:lnTo>
                                              <a:pt x="1564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5" name="Freeform 13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5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2118 10601"/>
                                          <a:gd name="T5" fmla="*/ T4 w 3755"/>
                                          <a:gd name="T6" fmla="+- 0 -2050 -3520"/>
                                          <a:gd name="T7" fmla="*/ -2050 h 2990"/>
                                          <a:gd name="T8" fmla="+- 0 12101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2082 10601"/>
                                          <a:gd name="T13" fmla="*/ T12 w 3755"/>
                                          <a:gd name="T14" fmla="+- 0 -2062 -3520"/>
                                          <a:gd name="T15" fmla="*/ -2062 h 2990"/>
                                          <a:gd name="T16" fmla="+- 0 12062 10601"/>
                                          <a:gd name="T17" fmla="*/ T16 w 3755"/>
                                          <a:gd name="T18" fmla="+- 0 -2070 -3520"/>
                                          <a:gd name="T19" fmla="*/ -2070 h 2990"/>
                                          <a:gd name="T20" fmla="+- 0 12042 10601"/>
                                          <a:gd name="T21" fmla="*/ T20 w 3755"/>
                                          <a:gd name="T22" fmla="+- 0 -2079 -3520"/>
                                          <a:gd name="T23" fmla="*/ -2079 h 2990"/>
                                          <a:gd name="T24" fmla="+- 0 12020 10601"/>
                                          <a:gd name="T25" fmla="*/ T24 w 3755"/>
                                          <a:gd name="T26" fmla="+- 0 -2089 -3520"/>
                                          <a:gd name="T27" fmla="*/ -2089 h 2990"/>
                                          <a:gd name="T28" fmla="+- 0 12000 10601"/>
                                          <a:gd name="T29" fmla="*/ T28 w 3755"/>
                                          <a:gd name="T30" fmla="+- 0 -2099 -3520"/>
                                          <a:gd name="T31" fmla="*/ -2099 h 2990"/>
                                          <a:gd name="T32" fmla="+- 0 11986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1995 10601"/>
                                          <a:gd name="T37" fmla="*/ T36 w 3755"/>
                                          <a:gd name="T38" fmla="+- 0 -2089 -3520"/>
                                          <a:gd name="T39" fmla="*/ -2089 h 2990"/>
                                          <a:gd name="T40" fmla="+- 0 12016 10601"/>
                                          <a:gd name="T41" fmla="*/ T40 w 3755"/>
                                          <a:gd name="T42" fmla="+- 0 -2079 -3520"/>
                                          <a:gd name="T43" fmla="*/ -2079 h 2990"/>
                                          <a:gd name="T44" fmla="+- 0 12037 10601"/>
                                          <a:gd name="T45" fmla="*/ T44 w 3755"/>
                                          <a:gd name="T46" fmla="+- 0 -2069 -3520"/>
                                          <a:gd name="T47" fmla="*/ -2069 h 2990"/>
                                          <a:gd name="T48" fmla="+- 0 12058 10601"/>
                                          <a:gd name="T49" fmla="*/ T48 w 3755"/>
                                          <a:gd name="T50" fmla="+- 0 -2060 -3520"/>
                                          <a:gd name="T51" fmla="*/ -2060 h 2990"/>
                                          <a:gd name="T52" fmla="+- 0 12077 10601"/>
                                          <a:gd name="T53" fmla="*/ T52 w 3755"/>
                                          <a:gd name="T54" fmla="+- 0 -2052 -3520"/>
                                          <a:gd name="T55" fmla="*/ -2052 h 2990"/>
                                          <a:gd name="T56" fmla="+- 0 12096 10601"/>
                                          <a:gd name="T57" fmla="*/ T56 w 3755"/>
                                          <a:gd name="T58" fmla="+- 0 -2045 -3520"/>
                                          <a:gd name="T59" fmla="*/ -2045 h 2990"/>
                                          <a:gd name="T60" fmla="+- 0 12114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2131 10601"/>
                                          <a:gd name="T65" fmla="*/ T64 w 3755"/>
                                          <a:gd name="T66" fmla="+- 0 -2036 -3520"/>
                                          <a:gd name="T67" fmla="*/ -2036 h 2990"/>
                                          <a:gd name="T68" fmla="+- 0 12147 10601"/>
                                          <a:gd name="T69" fmla="*/ T68 w 3755"/>
                                          <a:gd name="T70" fmla="+- 0 -2034 -3520"/>
                                          <a:gd name="T71" fmla="*/ -2034 h 2990"/>
                                          <a:gd name="T72" fmla="+- 0 12135 10601"/>
                                          <a:gd name="T73" fmla="*/ T72 w 3755"/>
                                          <a:gd name="T74" fmla="+- 0 -2047 -3520"/>
                                          <a:gd name="T75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4" y="1473"/>
                                            </a:moveTo>
                                            <a:lnTo>
                                              <a:pt x="1517" y="1470"/>
                                            </a:lnTo>
                                            <a:lnTo>
                                              <a:pt x="1500" y="1465"/>
                                            </a:lnTo>
                                            <a:lnTo>
                                              <a:pt x="1481" y="1458"/>
                                            </a:lnTo>
                                            <a:lnTo>
                                              <a:pt x="1461" y="1450"/>
                                            </a:lnTo>
                                            <a:lnTo>
                                              <a:pt x="1441" y="1441"/>
                                            </a:lnTo>
                                            <a:lnTo>
                                              <a:pt x="1419" y="1431"/>
                                            </a:lnTo>
                                            <a:lnTo>
                                              <a:pt x="1399" y="1421"/>
                                            </a:lnTo>
                                            <a:lnTo>
                                              <a:pt x="1385" y="1427"/>
                                            </a:lnTo>
                                            <a:lnTo>
                                              <a:pt x="1394" y="1431"/>
                                            </a:lnTo>
                                            <a:lnTo>
                                              <a:pt x="1415" y="1441"/>
                                            </a:lnTo>
                                            <a:lnTo>
                                              <a:pt x="1436" y="1451"/>
                                            </a:lnTo>
                                            <a:lnTo>
                                              <a:pt x="1457" y="1460"/>
                                            </a:lnTo>
                                            <a:lnTo>
                                              <a:pt x="1476" y="1468"/>
                                            </a:lnTo>
                                            <a:lnTo>
                                              <a:pt x="1495" y="1475"/>
                                            </a:lnTo>
                                            <a:lnTo>
                                              <a:pt x="1513" y="1480"/>
                                            </a:lnTo>
                                            <a:lnTo>
                                              <a:pt x="1530" y="1484"/>
                                            </a:lnTo>
                                            <a:lnTo>
                                              <a:pt x="1546" y="1486"/>
                                            </a:lnTo>
                                            <a:lnTo>
                                              <a:pt x="1534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6" name="Freeform 13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4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1521 10601"/>
                                          <a:gd name="T5" fmla="*/ T4 w 3755"/>
                                          <a:gd name="T6" fmla="+- 0 -2038 -3520"/>
                                          <a:gd name="T7" fmla="*/ -2038 h 2990"/>
                                          <a:gd name="T8" fmla="+- 0 11539 10601"/>
                                          <a:gd name="T9" fmla="*/ T8 w 3755"/>
                                          <a:gd name="T10" fmla="+- 0 -2042 -3520"/>
                                          <a:gd name="T11" fmla="*/ -2042 h 2990"/>
                                          <a:gd name="T12" fmla="+- 0 11558 10601"/>
                                          <a:gd name="T13" fmla="*/ T12 w 3755"/>
                                          <a:gd name="T14" fmla="+- 0 -2048 -3520"/>
                                          <a:gd name="T15" fmla="*/ -2048 h 2990"/>
                                          <a:gd name="T16" fmla="+- 0 11577 10601"/>
                                          <a:gd name="T17" fmla="*/ T16 w 3755"/>
                                          <a:gd name="T18" fmla="+- 0 -2055 -3520"/>
                                          <a:gd name="T19" fmla="*/ -2055 h 2990"/>
                                          <a:gd name="T20" fmla="+- 0 11597 10601"/>
                                          <a:gd name="T21" fmla="*/ T20 w 3755"/>
                                          <a:gd name="T22" fmla="+- 0 -2062 -3520"/>
                                          <a:gd name="T23" fmla="*/ -2062 h 2990"/>
                                          <a:gd name="T24" fmla="+- 0 11618 10601"/>
                                          <a:gd name="T25" fmla="*/ T24 w 3755"/>
                                          <a:gd name="T26" fmla="+- 0 -2071 -3520"/>
                                          <a:gd name="T27" fmla="*/ -2071 h 2990"/>
                                          <a:gd name="T28" fmla="+- 0 11639 10601"/>
                                          <a:gd name="T29" fmla="*/ T28 w 3755"/>
                                          <a:gd name="T30" fmla="+- 0 -2079 -3520"/>
                                          <a:gd name="T31" fmla="*/ -2079 h 2990"/>
                                          <a:gd name="T32" fmla="+- 0 11660 10601"/>
                                          <a:gd name="T33" fmla="*/ T32 w 3755"/>
                                          <a:gd name="T34" fmla="+- 0 -2088 -3520"/>
                                          <a:gd name="T35" fmla="*/ -2088 h 2990"/>
                                          <a:gd name="T36" fmla="+- 0 11666 10601"/>
                                          <a:gd name="T37" fmla="*/ T36 w 3755"/>
                                          <a:gd name="T38" fmla="+- 0 -2091 -3520"/>
                                          <a:gd name="T39" fmla="*/ -2091 h 2990"/>
                                          <a:gd name="T40" fmla="+- 0 11687 10601"/>
                                          <a:gd name="T41" fmla="*/ T40 w 3755"/>
                                          <a:gd name="T42" fmla="+- 0 -2100 -3520"/>
                                          <a:gd name="T43" fmla="*/ -2100 h 2990"/>
                                          <a:gd name="T44" fmla="+- 0 11707 10601"/>
                                          <a:gd name="T45" fmla="*/ T44 w 3755"/>
                                          <a:gd name="T46" fmla="+- 0 -2109 -3520"/>
                                          <a:gd name="T47" fmla="*/ -2109 h 2990"/>
                                          <a:gd name="T48" fmla="+- 0 11727 10601"/>
                                          <a:gd name="T49" fmla="*/ T48 w 3755"/>
                                          <a:gd name="T50" fmla="+- 0 -2117 -3520"/>
                                          <a:gd name="T51" fmla="*/ -2117 h 2990"/>
                                          <a:gd name="T52" fmla="+- 0 11747 10601"/>
                                          <a:gd name="T53" fmla="*/ T52 w 3755"/>
                                          <a:gd name="T54" fmla="+- 0 -2125 -3520"/>
                                          <a:gd name="T55" fmla="*/ -2125 h 2990"/>
                                          <a:gd name="T56" fmla="+- 0 11766 10601"/>
                                          <a:gd name="T57" fmla="*/ T56 w 3755"/>
                                          <a:gd name="T58" fmla="+- 0 -2132 -3520"/>
                                          <a:gd name="T59" fmla="*/ -2132 h 2990"/>
                                          <a:gd name="T60" fmla="+- 0 11784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1802 10601"/>
                                          <a:gd name="T65" fmla="*/ T64 w 3755"/>
                                          <a:gd name="T66" fmla="+- 0 -2142 -3520"/>
                                          <a:gd name="T67" fmla="*/ -2142 h 2990"/>
                                          <a:gd name="T68" fmla="+- 0 11818 10601"/>
                                          <a:gd name="T69" fmla="*/ T68 w 3755"/>
                                          <a:gd name="T70" fmla="+- 0 -2145 -3520"/>
                                          <a:gd name="T71" fmla="*/ -2145 h 2990"/>
                                          <a:gd name="T72" fmla="+- 0 11834 10601"/>
                                          <a:gd name="T73" fmla="*/ T72 w 3755"/>
                                          <a:gd name="T74" fmla="+- 0 -2146 -3520"/>
                                          <a:gd name="T75" fmla="*/ -2146 h 2990"/>
                                          <a:gd name="T76" fmla="+- 0 11850 10601"/>
                                          <a:gd name="T77" fmla="*/ T76 w 3755"/>
                                          <a:gd name="T78" fmla="+- 0 -2144 -3520"/>
                                          <a:gd name="T79" fmla="*/ -2144 h 2990"/>
                                          <a:gd name="T80" fmla="+- 0 11867 10601"/>
                                          <a:gd name="T81" fmla="*/ T80 w 3755"/>
                                          <a:gd name="T82" fmla="+- 0 -2141 -3520"/>
                                          <a:gd name="T83" fmla="*/ -2141 h 2990"/>
                                          <a:gd name="T84" fmla="+- 0 11886 10601"/>
                                          <a:gd name="T85" fmla="*/ T84 w 3755"/>
                                          <a:gd name="T86" fmla="+- 0 -2135 -3520"/>
                                          <a:gd name="T87" fmla="*/ -2135 h 2990"/>
                                          <a:gd name="T88" fmla="+- 0 11905 10601"/>
                                          <a:gd name="T89" fmla="*/ T88 w 3755"/>
                                          <a:gd name="T90" fmla="+- 0 -2129 -3520"/>
                                          <a:gd name="T91" fmla="*/ -2129 h 2990"/>
                                          <a:gd name="T92" fmla="+- 0 11925 10601"/>
                                          <a:gd name="T93" fmla="*/ T92 w 3755"/>
                                          <a:gd name="T94" fmla="+- 0 -2121 -3520"/>
                                          <a:gd name="T95" fmla="*/ -2121 h 2990"/>
                                          <a:gd name="T96" fmla="+- 0 11945 10601"/>
                                          <a:gd name="T97" fmla="*/ T96 w 3755"/>
                                          <a:gd name="T98" fmla="+- 0 -2112 -3520"/>
                                          <a:gd name="T99" fmla="*/ -2112 h 2990"/>
                                          <a:gd name="T100" fmla="+- 0 11966 10601"/>
                                          <a:gd name="T101" fmla="*/ T100 w 3755"/>
                                          <a:gd name="T102" fmla="+- 0 -2102 -3520"/>
                                          <a:gd name="T103" fmla="*/ -2102 h 2990"/>
                                          <a:gd name="T104" fmla="+- 0 11986 10601"/>
                                          <a:gd name="T105" fmla="*/ T104 w 3755"/>
                                          <a:gd name="T106" fmla="+- 0 -2093 -3520"/>
                                          <a:gd name="T107" fmla="*/ -2093 h 2990"/>
                                          <a:gd name="T108" fmla="+- 0 12000 10601"/>
                                          <a:gd name="T109" fmla="*/ T108 w 3755"/>
                                          <a:gd name="T110" fmla="+- 0 -2099 -3520"/>
                                          <a:gd name="T111" fmla="*/ -2099 h 2990"/>
                                          <a:gd name="T112" fmla="+- 0 11979 10601"/>
                                          <a:gd name="T113" fmla="*/ T112 w 3755"/>
                                          <a:gd name="T114" fmla="+- 0 -2109 -3520"/>
                                          <a:gd name="T115" fmla="*/ -2109 h 2990"/>
                                          <a:gd name="T116" fmla="+- 0 11959 10601"/>
                                          <a:gd name="T117" fmla="*/ T116 w 3755"/>
                                          <a:gd name="T118" fmla="+- 0 -2118 -3520"/>
                                          <a:gd name="T119" fmla="*/ -2118 h 2990"/>
                                          <a:gd name="T120" fmla="+- 0 11938 10601"/>
                                          <a:gd name="T121" fmla="*/ T120 w 3755"/>
                                          <a:gd name="T122" fmla="+- 0 -2127 -3520"/>
                                          <a:gd name="T123" fmla="*/ -2127 h 2990"/>
                                          <a:gd name="T124" fmla="+- 0 11918 10601"/>
                                          <a:gd name="T125" fmla="*/ T124 w 3755"/>
                                          <a:gd name="T126" fmla="+- 0 -2135 -3520"/>
                                          <a:gd name="T127" fmla="*/ -2135 h 2990"/>
                                          <a:gd name="T128" fmla="+- 0 11899 10601"/>
                                          <a:gd name="T129" fmla="*/ T128 w 3755"/>
                                          <a:gd name="T130" fmla="+- 0 -2143 -3520"/>
                                          <a:gd name="T131" fmla="*/ -2143 h 2990"/>
                                          <a:gd name="T132" fmla="+- 0 11880 10601"/>
                                          <a:gd name="T133" fmla="*/ T132 w 3755"/>
                                          <a:gd name="T134" fmla="+- 0 -2149 -3520"/>
                                          <a:gd name="T135" fmla="*/ -2149 h 2990"/>
                                          <a:gd name="T136" fmla="+- 0 11862 10601"/>
                                          <a:gd name="T137" fmla="*/ T136 w 3755"/>
                                          <a:gd name="T138" fmla="+- 0 -2154 -3520"/>
                                          <a:gd name="T139" fmla="*/ -2154 h 2990"/>
                                          <a:gd name="T140" fmla="+- 0 11845 10601"/>
                                          <a:gd name="T141" fmla="*/ T140 w 3755"/>
                                          <a:gd name="T142" fmla="+- 0 -2156 -3520"/>
                                          <a:gd name="T143" fmla="*/ -2156 h 2990"/>
                                          <a:gd name="T144" fmla="+- 0 11829 10601"/>
                                          <a:gd name="T145" fmla="*/ T144 w 3755"/>
                                          <a:gd name="T146" fmla="+- 0 -2157 -3520"/>
                                          <a:gd name="T147" fmla="*/ -2157 h 2990"/>
                                          <a:gd name="T148" fmla="+- 0 11818 10601"/>
                                          <a:gd name="T149" fmla="*/ T148 w 3755"/>
                                          <a:gd name="T150" fmla="+- 0 -2157 -3520"/>
                                          <a:gd name="T151" fmla="*/ -2157 h 2990"/>
                                          <a:gd name="T152" fmla="+- 0 11802 10601"/>
                                          <a:gd name="T153" fmla="*/ T152 w 3755"/>
                                          <a:gd name="T154" fmla="+- 0 -2154 -3520"/>
                                          <a:gd name="T155" fmla="*/ -2154 h 2990"/>
                                          <a:gd name="T156" fmla="+- 0 11784 10601"/>
                                          <a:gd name="T157" fmla="*/ T156 w 3755"/>
                                          <a:gd name="T158" fmla="+- 0 -2149 -3520"/>
                                          <a:gd name="T159" fmla="*/ -2149 h 2990"/>
                                          <a:gd name="T160" fmla="+- 0 11766 10601"/>
                                          <a:gd name="T161" fmla="*/ T160 w 3755"/>
                                          <a:gd name="T162" fmla="+- 0 -2144 -3520"/>
                                          <a:gd name="T163" fmla="*/ -2144 h 2990"/>
                                          <a:gd name="T164" fmla="+- 0 11747 10601"/>
                                          <a:gd name="T165" fmla="*/ T164 w 3755"/>
                                          <a:gd name="T166" fmla="+- 0 -2137 -3520"/>
                                          <a:gd name="T167" fmla="*/ -2137 h 2990"/>
                                          <a:gd name="T168" fmla="+- 0 11728 10601"/>
                                          <a:gd name="T169" fmla="*/ T168 w 3755"/>
                                          <a:gd name="T170" fmla="+- 0 -2130 -3520"/>
                                          <a:gd name="T171" fmla="*/ -2130 h 2990"/>
                                          <a:gd name="T172" fmla="+- 0 11708 10601"/>
                                          <a:gd name="T173" fmla="*/ T172 w 3755"/>
                                          <a:gd name="T174" fmla="+- 0 -2121 -3520"/>
                                          <a:gd name="T175" fmla="*/ -2121 h 2990"/>
                                          <a:gd name="T176" fmla="+- 0 11688 10601"/>
                                          <a:gd name="T177" fmla="*/ T176 w 3755"/>
                                          <a:gd name="T178" fmla="+- 0 -2113 -3520"/>
                                          <a:gd name="T179" fmla="*/ -2113 h 2990"/>
                                          <a:gd name="T180" fmla="+- 0 11667 10601"/>
                                          <a:gd name="T181" fmla="*/ T180 w 3755"/>
                                          <a:gd name="T182" fmla="+- 0 -2104 -3520"/>
                                          <a:gd name="T183" fmla="*/ -2104 h 2990"/>
                                          <a:gd name="T184" fmla="+- 0 11662 10601"/>
                                          <a:gd name="T185" fmla="*/ T184 w 3755"/>
                                          <a:gd name="T186" fmla="+- 0 -2102 -3520"/>
                                          <a:gd name="T187" fmla="*/ -2102 h 2990"/>
                                          <a:gd name="T188" fmla="+- 0 11641 10601"/>
                                          <a:gd name="T189" fmla="*/ T188 w 3755"/>
                                          <a:gd name="T190" fmla="+- 0 -2093 -3520"/>
                                          <a:gd name="T191" fmla="*/ -2093 h 2990"/>
                                          <a:gd name="T192" fmla="+- 0 11620 10601"/>
                                          <a:gd name="T193" fmla="*/ T192 w 3755"/>
                                          <a:gd name="T194" fmla="+- 0 -2084 -3520"/>
                                          <a:gd name="T195" fmla="*/ -2084 h 2990"/>
                                          <a:gd name="T196" fmla="+- 0 11599 10601"/>
                                          <a:gd name="T197" fmla="*/ T196 w 3755"/>
                                          <a:gd name="T198" fmla="+- 0 -2075 -3520"/>
                                          <a:gd name="T199" fmla="*/ -2075 h 2990"/>
                                          <a:gd name="T200" fmla="+- 0 11579 10601"/>
                                          <a:gd name="T201" fmla="*/ T200 w 3755"/>
                                          <a:gd name="T202" fmla="+- 0 -2067 -3520"/>
                                          <a:gd name="T203" fmla="*/ -2067 h 2990"/>
                                          <a:gd name="T204" fmla="+- 0 11559 10601"/>
                                          <a:gd name="T205" fmla="*/ T204 w 3755"/>
                                          <a:gd name="T206" fmla="+- 0 -2060 -3520"/>
                                          <a:gd name="T207" fmla="*/ -2060 h 2990"/>
                                          <a:gd name="T208" fmla="+- 0 11540 10601"/>
                                          <a:gd name="T209" fmla="*/ T208 w 3755"/>
                                          <a:gd name="T210" fmla="+- 0 -2054 -3520"/>
                                          <a:gd name="T211" fmla="*/ -2054 h 2990"/>
                                          <a:gd name="T212" fmla="+- 0 11522 10601"/>
                                          <a:gd name="T213" fmla="*/ T212 w 3755"/>
                                          <a:gd name="T214" fmla="+- 0 -2050 -3520"/>
                                          <a:gd name="T215" fmla="*/ -2050 h 2990"/>
                                          <a:gd name="T216" fmla="+- 0 11505 10601"/>
                                          <a:gd name="T217" fmla="*/ T216 w 3755"/>
                                          <a:gd name="T218" fmla="+- 0 -2047 -3520"/>
                                          <a:gd name="T219" fmla="*/ -2047 h 2990"/>
                                          <a:gd name="T220" fmla="+- 0 11490 10601"/>
                                          <a:gd name="T221" fmla="*/ T220 w 3755"/>
                                          <a:gd name="T222" fmla="+- 0 -2046 -3520"/>
                                          <a:gd name="T223" fmla="*/ -2046 h 2990"/>
                                          <a:gd name="T224" fmla="+- 0 11487 10601"/>
                                          <a:gd name="T225" fmla="*/ T224 w 3755"/>
                                          <a:gd name="T226" fmla="+- 0 -2034 -3520"/>
                                          <a:gd name="T227" fmla="*/ -2034 h 2990"/>
                                          <a:gd name="T228" fmla="+- 0 11489 10601"/>
                                          <a:gd name="T229" fmla="*/ T228 w 3755"/>
                                          <a:gd name="T230" fmla="+- 0 -2034 -3520"/>
                                          <a:gd name="T231" fmla="*/ -2034 h 2990"/>
                                          <a:gd name="T232" fmla="+- 0 11504 10601"/>
                                          <a:gd name="T233" fmla="*/ T232 w 3755"/>
                                          <a:gd name="T234" fmla="+- 0 -2035 -3520"/>
                                          <a:gd name="T235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3" y="1485"/>
                                            </a:moveTo>
                                            <a:lnTo>
                                              <a:pt x="920" y="1482"/>
                                            </a:lnTo>
                                            <a:lnTo>
                                              <a:pt x="938" y="1478"/>
                                            </a:lnTo>
                                            <a:lnTo>
                                              <a:pt x="957" y="1472"/>
                                            </a:lnTo>
                                            <a:lnTo>
                                              <a:pt x="976" y="1465"/>
                                            </a:lnTo>
                                            <a:lnTo>
                                              <a:pt x="996" y="1458"/>
                                            </a:lnTo>
                                            <a:lnTo>
                                              <a:pt x="1017" y="1449"/>
                                            </a:lnTo>
                                            <a:lnTo>
                                              <a:pt x="1038" y="1441"/>
                                            </a:lnTo>
                                            <a:lnTo>
                                              <a:pt x="1059" y="1432"/>
                                            </a:lnTo>
                                            <a:lnTo>
                                              <a:pt x="1065" y="1429"/>
                                            </a:lnTo>
                                            <a:lnTo>
                                              <a:pt x="1086" y="1420"/>
                                            </a:lnTo>
                                            <a:lnTo>
                                              <a:pt x="1106" y="1411"/>
                                            </a:lnTo>
                                            <a:lnTo>
                                              <a:pt x="1126" y="1403"/>
                                            </a:lnTo>
                                            <a:lnTo>
                                              <a:pt x="1146" y="1395"/>
                                            </a:lnTo>
                                            <a:lnTo>
                                              <a:pt x="1165" y="1388"/>
                                            </a:lnTo>
                                            <a:lnTo>
                                              <a:pt x="1183" y="1383"/>
                                            </a:lnTo>
                                            <a:lnTo>
                                              <a:pt x="1201" y="1378"/>
                                            </a:lnTo>
                                            <a:lnTo>
                                              <a:pt x="1217" y="1375"/>
                                            </a:lnTo>
                                            <a:lnTo>
                                              <a:pt x="1233" y="1374"/>
                                            </a:lnTo>
                                            <a:lnTo>
                                              <a:pt x="1249" y="1376"/>
                                            </a:lnTo>
                                            <a:lnTo>
                                              <a:pt x="1266" y="1379"/>
                                            </a:lnTo>
                                            <a:lnTo>
                                              <a:pt x="1285" y="1385"/>
                                            </a:lnTo>
                                            <a:lnTo>
                                              <a:pt x="1304" y="1391"/>
                                            </a:lnTo>
                                            <a:lnTo>
                                              <a:pt x="1324" y="1399"/>
                                            </a:lnTo>
                                            <a:lnTo>
                                              <a:pt x="1344" y="1408"/>
                                            </a:lnTo>
                                            <a:lnTo>
                                              <a:pt x="1365" y="1418"/>
                                            </a:lnTo>
                                            <a:lnTo>
                                              <a:pt x="1385" y="1427"/>
                                            </a:lnTo>
                                            <a:lnTo>
                                              <a:pt x="1399" y="1421"/>
                                            </a:lnTo>
                                            <a:lnTo>
                                              <a:pt x="1378" y="1411"/>
                                            </a:lnTo>
                                            <a:lnTo>
                                              <a:pt x="1358" y="1402"/>
                                            </a:lnTo>
                                            <a:lnTo>
                                              <a:pt x="1337" y="1393"/>
                                            </a:lnTo>
                                            <a:lnTo>
                                              <a:pt x="1317" y="1385"/>
                                            </a:lnTo>
                                            <a:lnTo>
                                              <a:pt x="1298" y="1377"/>
                                            </a:lnTo>
                                            <a:lnTo>
                                              <a:pt x="1279" y="1371"/>
                                            </a:lnTo>
                                            <a:lnTo>
                                              <a:pt x="1261" y="1366"/>
                                            </a:lnTo>
                                            <a:lnTo>
                                              <a:pt x="1244" y="1364"/>
                                            </a:lnTo>
                                            <a:lnTo>
                                              <a:pt x="1228" y="1363"/>
                                            </a:lnTo>
                                            <a:lnTo>
                                              <a:pt x="1217" y="1363"/>
                                            </a:lnTo>
                                            <a:lnTo>
                                              <a:pt x="1201" y="1366"/>
                                            </a:lnTo>
                                            <a:lnTo>
                                              <a:pt x="1183" y="1371"/>
                                            </a:lnTo>
                                            <a:lnTo>
                                              <a:pt x="1165" y="1376"/>
                                            </a:lnTo>
                                            <a:lnTo>
                                              <a:pt x="1146" y="1383"/>
                                            </a:lnTo>
                                            <a:lnTo>
                                              <a:pt x="1127" y="1390"/>
                                            </a:lnTo>
                                            <a:lnTo>
                                              <a:pt x="1107" y="1399"/>
                                            </a:lnTo>
                                            <a:lnTo>
                                              <a:pt x="1087" y="1407"/>
                                            </a:lnTo>
                                            <a:lnTo>
                                              <a:pt x="1066" y="1416"/>
                                            </a:lnTo>
                                            <a:lnTo>
                                              <a:pt x="1061" y="1418"/>
                                            </a:lnTo>
                                            <a:lnTo>
                                              <a:pt x="1040" y="1427"/>
                                            </a:lnTo>
                                            <a:lnTo>
                                              <a:pt x="1019" y="1436"/>
                                            </a:lnTo>
                                            <a:lnTo>
                                              <a:pt x="998" y="1445"/>
                                            </a:lnTo>
                                            <a:lnTo>
                                              <a:pt x="978" y="1453"/>
                                            </a:lnTo>
                                            <a:lnTo>
                                              <a:pt x="958" y="1460"/>
                                            </a:lnTo>
                                            <a:lnTo>
                                              <a:pt x="939" y="1466"/>
                                            </a:lnTo>
                                            <a:lnTo>
                                              <a:pt x="921" y="1470"/>
                                            </a:lnTo>
                                            <a:lnTo>
                                              <a:pt x="904" y="1473"/>
                                            </a:lnTo>
                                            <a:lnTo>
                                              <a:pt x="889" y="1474"/>
                                            </a:lnTo>
                                            <a:lnTo>
                                              <a:pt x="886" y="1486"/>
                                            </a:lnTo>
                                            <a:lnTo>
                                              <a:pt x="888" y="1486"/>
                                            </a:lnTo>
                                            <a:lnTo>
                                              <a:pt x="903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7" name="Freeform 13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0 10601"/>
                                          <a:gd name="T1" fmla="*/ T0 w 3755"/>
                                          <a:gd name="T2" fmla="+- 0 -2046 -3520"/>
                                          <a:gd name="T3" fmla="*/ -2046 h 2990"/>
                                          <a:gd name="T4" fmla="+- 0 11472 10601"/>
                                          <a:gd name="T5" fmla="*/ T4 w 3755"/>
                                          <a:gd name="T6" fmla="+- 0 -2047 -3520"/>
                                          <a:gd name="T7" fmla="*/ -2047 h 2990"/>
                                          <a:gd name="T8" fmla="+- 0 11455 10601"/>
                                          <a:gd name="T9" fmla="*/ T8 w 3755"/>
                                          <a:gd name="T10" fmla="+- 0 -2051 -3520"/>
                                          <a:gd name="T11" fmla="*/ -2051 h 2990"/>
                                          <a:gd name="T12" fmla="+- 0 11437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1418 10601"/>
                                          <a:gd name="T17" fmla="*/ T16 w 3755"/>
                                          <a:gd name="T18" fmla="+- 0 -2063 -3520"/>
                                          <a:gd name="T19" fmla="*/ -2063 h 2990"/>
                                          <a:gd name="T20" fmla="+- 0 11398 10601"/>
                                          <a:gd name="T21" fmla="*/ T20 w 3755"/>
                                          <a:gd name="T22" fmla="+- 0 -2071 -3520"/>
                                          <a:gd name="T23" fmla="*/ -2071 h 2990"/>
                                          <a:gd name="T24" fmla="+- 0 11378 10601"/>
                                          <a:gd name="T25" fmla="*/ T24 w 3755"/>
                                          <a:gd name="T26" fmla="+- 0 -2080 -3520"/>
                                          <a:gd name="T27" fmla="*/ -2080 h 2990"/>
                                          <a:gd name="T28" fmla="+- 0 11357 10601"/>
                                          <a:gd name="T29" fmla="*/ T28 w 3755"/>
                                          <a:gd name="T30" fmla="+- 0 -2089 -3520"/>
                                          <a:gd name="T31" fmla="*/ -2089 h 2990"/>
                                          <a:gd name="T32" fmla="+- 0 11340 10601"/>
                                          <a:gd name="T33" fmla="*/ T32 w 3755"/>
                                          <a:gd name="T34" fmla="+- 0 -2097 -3520"/>
                                          <a:gd name="T35" fmla="*/ -2097 h 2990"/>
                                          <a:gd name="T36" fmla="+- 0 11339 10601"/>
                                          <a:gd name="T37" fmla="*/ T36 w 3755"/>
                                          <a:gd name="T38" fmla="+- 0 -2095 -3520"/>
                                          <a:gd name="T39" fmla="*/ -2095 h 2990"/>
                                          <a:gd name="T40" fmla="+- 0 11352 10601"/>
                                          <a:gd name="T41" fmla="*/ T40 w 3755"/>
                                          <a:gd name="T42" fmla="+- 0 -2079 -3520"/>
                                          <a:gd name="T43" fmla="*/ -2079 h 2990"/>
                                          <a:gd name="T44" fmla="+- 0 11374 10601"/>
                                          <a:gd name="T45" fmla="*/ T44 w 3755"/>
                                          <a:gd name="T46" fmla="+- 0 -2069 -3520"/>
                                          <a:gd name="T47" fmla="*/ -2069 h 2990"/>
                                          <a:gd name="T48" fmla="+- 0 11394 10601"/>
                                          <a:gd name="T49" fmla="*/ T48 w 3755"/>
                                          <a:gd name="T50" fmla="+- 0 -2060 -3520"/>
                                          <a:gd name="T51" fmla="*/ -2060 h 2990"/>
                                          <a:gd name="T52" fmla="+- 0 11414 10601"/>
                                          <a:gd name="T53" fmla="*/ T52 w 3755"/>
                                          <a:gd name="T54" fmla="+- 0 -2052 -3520"/>
                                          <a:gd name="T55" fmla="*/ -2052 h 2990"/>
                                          <a:gd name="T56" fmla="+- 0 11433 10601"/>
                                          <a:gd name="T57" fmla="*/ T56 w 3755"/>
                                          <a:gd name="T58" fmla="+- 0 -2046 -3520"/>
                                          <a:gd name="T59" fmla="*/ -2046 h 2990"/>
                                          <a:gd name="T60" fmla="+- 0 11451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1467 10601"/>
                                          <a:gd name="T65" fmla="*/ T64 w 3755"/>
                                          <a:gd name="T66" fmla="+- 0 -2036 -3520"/>
                                          <a:gd name="T67" fmla="*/ -2036 h 2990"/>
                                          <a:gd name="T68" fmla="+- 0 11483 10601"/>
                                          <a:gd name="T69" fmla="*/ T68 w 3755"/>
                                          <a:gd name="T70" fmla="+- 0 -2034 -3520"/>
                                          <a:gd name="T71" fmla="*/ -2034 h 2990"/>
                                          <a:gd name="T72" fmla="+- 0 11487 10601"/>
                                          <a:gd name="T73" fmla="*/ T72 w 3755"/>
                                          <a:gd name="T74" fmla="+- 0 -2034 -3520"/>
                                          <a:gd name="T75" fmla="*/ -2034 h 2990"/>
                                          <a:gd name="T76" fmla="+- 0 11490 10601"/>
                                          <a:gd name="T77" fmla="*/ T76 w 3755"/>
                                          <a:gd name="T78" fmla="+- 0 -2046 -3520"/>
                                          <a:gd name="T79" fmla="*/ -20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9" y="1474"/>
                                            </a:moveTo>
                                            <a:lnTo>
                                              <a:pt x="871" y="1473"/>
                                            </a:lnTo>
                                            <a:lnTo>
                                              <a:pt x="854" y="1469"/>
                                            </a:lnTo>
                                            <a:lnTo>
                                              <a:pt x="836" y="1464"/>
                                            </a:lnTo>
                                            <a:lnTo>
                                              <a:pt x="817" y="1457"/>
                                            </a:lnTo>
                                            <a:lnTo>
                                              <a:pt x="797" y="1449"/>
                                            </a:lnTo>
                                            <a:lnTo>
                                              <a:pt x="777" y="1440"/>
                                            </a:lnTo>
                                            <a:lnTo>
                                              <a:pt x="756" y="1431"/>
                                            </a:lnTo>
                                            <a:lnTo>
                                              <a:pt x="739" y="1423"/>
                                            </a:lnTo>
                                            <a:lnTo>
                                              <a:pt x="738" y="1425"/>
                                            </a:lnTo>
                                            <a:lnTo>
                                              <a:pt x="751" y="1441"/>
                                            </a:lnTo>
                                            <a:lnTo>
                                              <a:pt x="773" y="1451"/>
                                            </a:lnTo>
                                            <a:lnTo>
                                              <a:pt x="793" y="1460"/>
                                            </a:lnTo>
                                            <a:lnTo>
                                              <a:pt x="813" y="1468"/>
                                            </a:lnTo>
                                            <a:lnTo>
                                              <a:pt x="832" y="1474"/>
                                            </a:lnTo>
                                            <a:lnTo>
                                              <a:pt x="850" y="1480"/>
                                            </a:lnTo>
                                            <a:lnTo>
                                              <a:pt x="866" y="1484"/>
                                            </a:lnTo>
                                            <a:lnTo>
                                              <a:pt x="882" y="1486"/>
                                            </a:lnTo>
                                            <a:lnTo>
                                              <a:pt x="886" y="1486"/>
                                            </a:lnTo>
                                            <a:lnTo>
                                              <a:pt x="889" y="14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8" name="Freeform 13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39 10601"/>
                                          <a:gd name="T1" fmla="*/ T0 w 3755"/>
                                          <a:gd name="T2" fmla="+- 0 -2095 -3520"/>
                                          <a:gd name="T3" fmla="*/ -2095 h 2990"/>
                                          <a:gd name="T4" fmla="+- 0 11338 10601"/>
                                          <a:gd name="T5" fmla="*/ T4 w 3755"/>
                                          <a:gd name="T6" fmla="+- 0 -2086 -3520"/>
                                          <a:gd name="T7" fmla="*/ -2086 h 2990"/>
                                          <a:gd name="T8" fmla="+- 0 11352 10601"/>
                                          <a:gd name="T9" fmla="*/ T8 w 3755"/>
                                          <a:gd name="T10" fmla="+- 0 -2079 -3520"/>
                                          <a:gd name="T11" fmla="*/ -2079 h 2990"/>
                                          <a:gd name="T12" fmla="+- 0 11339 10601"/>
                                          <a:gd name="T13" fmla="*/ T12 w 3755"/>
                                          <a:gd name="T14" fmla="+- 0 -2095 -3520"/>
                                          <a:gd name="T15" fmla="*/ -2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38" y="1425"/>
                                            </a:moveTo>
                                            <a:lnTo>
                                              <a:pt x="737" y="1434"/>
                                            </a:lnTo>
                                            <a:lnTo>
                                              <a:pt x="751" y="1441"/>
                                            </a:lnTo>
                                            <a:lnTo>
                                              <a:pt x="738" y="1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9" name="Freeform 13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3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3521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3540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3560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3580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3601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3622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3627 10601"/>
                                          <a:gd name="T29" fmla="*/ T28 w 3755"/>
                                          <a:gd name="T30" fmla="+- 0 -2053 -3520"/>
                                          <a:gd name="T31" fmla="*/ -2053 h 2990"/>
                                          <a:gd name="T32" fmla="+- 0 13627 10601"/>
                                          <a:gd name="T33" fmla="*/ T32 w 3755"/>
                                          <a:gd name="T34" fmla="+- 0 -2063 -3520"/>
                                          <a:gd name="T35" fmla="*/ -2063 h 2990"/>
                                          <a:gd name="T36" fmla="+- 0 13627 10601"/>
                                          <a:gd name="T37" fmla="*/ T36 w 3755"/>
                                          <a:gd name="T38" fmla="+- 0 -2065 -3520"/>
                                          <a:gd name="T39" fmla="*/ -2065 h 2990"/>
                                          <a:gd name="T40" fmla="+- 0 13614 10601"/>
                                          <a:gd name="T41" fmla="*/ T40 w 3755"/>
                                          <a:gd name="T42" fmla="+- 0 -2060 -3520"/>
                                          <a:gd name="T43" fmla="*/ -2060 h 2990"/>
                                          <a:gd name="T44" fmla="+- 0 13593 10601"/>
                                          <a:gd name="T45" fmla="*/ T44 w 3755"/>
                                          <a:gd name="T46" fmla="+- 0 -2051 -3520"/>
                                          <a:gd name="T47" fmla="*/ -2051 h 2990"/>
                                          <a:gd name="T48" fmla="+- 0 13572 10601"/>
                                          <a:gd name="T49" fmla="*/ T48 w 3755"/>
                                          <a:gd name="T50" fmla="+- 0 -2042 -3520"/>
                                          <a:gd name="T51" fmla="*/ -2042 h 2990"/>
                                          <a:gd name="T52" fmla="+- 0 13552 10601"/>
                                          <a:gd name="T53" fmla="*/ T52 w 3755"/>
                                          <a:gd name="T54" fmla="+- 0 -2034 -3520"/>
                                          <a:gd name="T55" fmla="*/ -2034 h 2990"/>
                                          <a:gd name="T56" fmla="+- 0 13532 10601"/>
                                          <a:gd name="T57" fmla="*/ T56 w 3755"/>
                                          <a:gd name="T58" fmla="+- 0 -2027 -3520"/>
                                          <a:gd name="T59" fmla="*/ -2027 h 2990"/>
                                          <a:gd name="T60" fmla="+- 0 13514 10601"/>
                                          <a:gd name="T61" fmla="*/ T60 w 3755"/>
                                          <a:gd name="T62" fmla="+- 0 -2021 -3520"/>
                                          <a:gd name="T63" fmla="*/ -2021 h 2990"/>
                                          <a:gd name="T64" fmla="+- 0 13496 10601"/>
                                          <a:gd name="T65" fmla="*/ T64 w 3755"/>
                                          <a:gd name="T66" fmla="+- 0 -2017 -3520"/>
                                          <a:gd name="T67" fmla="*/ -2017 h 2990"/>
                                          <a:gd name="T68" fmla="+- 0 13480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  <a:gd name="T72" fmla="+- 0 13487 10601"/>
                                          <a:gd name="T73" fmla="*/ T72 w 3755"/>
                                          <a:gd name="T74" fmla="+- 0 -2004 -3520"/>
                                          <a:gd name="T75" fmla="*/ -2004 h 2990"/>
                                          <a:gd name="T76" fmla="+- 0 13503 10601"/>
                                          <a:gd name="T77" fmla="*/ T76 w 3755"/>
                                          <a:gd name="T78" fmla="+- 0 -2007 -3520"/>
                                          <a:gd name="T79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2" y="1513"/>
                                            </a:moveTo>
                                            <a:lnTo>
                                              <a:pt x="2920" y="1508"/>
                                            </a:lnTo>
                                            <a:lnTo>
                                              <a:pt x="2939" y="1502"/>
                                            </a:lnTo>
                                            <a:lnTo>
                                              <a:pt x="2959" y="1495"/>
                                            </a:lnTo>
                                            <a:lnTo>
                                              <a:pt x="2979" y="1487"/>
                                            </a:lnTo>
                                            <a:lnTo>
                                              <a:pt x="3000" y="1478"/>
                                            </a:lnTo>
                                            <a:lnTo>
                                              <a:pt x="3021" y="1469"/>
                                            </a:lnTo>
                                            <a:lnTo>
                                              <a:pt x="3026" y="1467"/>
                                            </a:lnTo>
                                            <a:lnTo>
                                              <a:pt x="3026" y="1457"/>
                                            </a:lnTo>
                                            <a:lnTo>
                                              <a:pt x="3026" y="1455"/>
                                            </a:lnTo>
                                            <a:lnTo>
                                              <a:pt x="3013" y="1460"/>
                                            </a:lnTo>
                                            <a:lnTo>
                                              <a:pt x="2992" y="1469"/>
                                            </a:lnTo>
                                            <a:lnTo>
                                              <a:pt x="2971" y="1478"/>
                                            </a:lnTo>
                                            <a:lnTo>
                                              <a:pt x="2951" y="1486"/>
                                            </a:lnTo>
                                            <a:lnTo>
                                              <a:pt x="2931" y="1493"/>
                                            </a:lnTo>
                                            <a:lnTo>
                                              <a:pt x="2913" y="1499"/>
                                            </a:lnTo>
                                            <a:lnTo>
                                              <a:pt x="2895" y="1503"/>
                                            </a:lnTo>
                                            <a:lnTo>
                                              <a:pt x="2879" y="1505"/>
                                            </a:lnTo>
                                            <a:lnTo>
                                              <a:pt x="2886" y="1516"/>
                                            </a:lnTo>
                                            <a:lnTo>
                                              <a:pt x="2902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0" name="Freeform 13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7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3480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3472 10601"/>
                                          <a:gd name="T9" fmla="*/ T8 w 3755"/>
                                          <a:gd name="T10" fmla="+- 0 -2014 -3520"/>
                                          <a:gd name="T11" fmla="*/ -2014 h 2990"/>
                                          <a:gd name="T12" fmla="+- 0 13457 10601"/>
                                          <a:gd name="T13" fmla="*/ T12 w 3755"/>
                                          <a:gd name="T14" fmla="+- 0 -2015 -3520"/>
                                          <a:gd name="T15" fmla="*/ -2015 h 2990"/>
                                          <a:gd name="T16" fmla="+- 0 13460 10601"/>
                                          <a:gd name="T17" fmla="*/ T16 w 3755"/>
                                          <a:gd name="T18" fmla="+- 0 -2004 -3520"/>
                                          <a:gd name="T19" fmla="*/ -2004 h 2990"/>
                                          <a:gd name="T20" fmla="+- 0 13472 10601"/>
                                          <a:gd name="T21" fmla="*/ T20 w 3755"/>
                                          <a:gd name="T22" fmla="+- 0 -2003 -3520"/>
                                          <a:gd name="T23" fmla="*/ -2003 h 2990"/>
                                          <a:gd name="T24" fmla="+- 0 13487 10601"/>
                                          <a:gd name="T25" fmla="*/ T24 w 3755"/>
                                          <a:gd name="T26" fmla="+- 0 -2004 -3520"/>
                                          <a:gd name="T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6" y="1516"/>
                                            </a:moveTo>
                                            <a:lnTo>
                                              <a:pt x="2879" y="1505"/>
                                            </a:lnTo>
                                            <a:lnTo>
                                              <a:pt x="2871" y="1506"/>
                                            </a:lnTo>
                                            <a:lnTo>
                                              <a:pt x="2856" y="1505"/>
                                            </a:lnTo>
                                            <a:lnTo>
                                              <a:pt x="2859" y="1516"/>
                                            </a:lnTo>
                                            <a:lnTo>
                                              <a:pt x="2871" y="1517"/>
                                            </a:lnTo>
                                            <a:lnTo>
                                              <a:pt x="2886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1" name="Freeform 13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7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3440 10601"/>
                                          <a:gd name="T5" fmla="*/ T4 w 3755"/>
                                          <a:gd name="T6" fmla="+- 0 -2019 -3520"/>
                                          <a:gd name="T7" fmla="*/ -2019 h 2990"/>
                                          <a:gd name="T8" fmla="+- 0 13422 10601"/>
                                          <a:gd name="T9" fmla="*/ T8 w 3755"/>
                                          <a:gd name="T10" fmla="+- 0 -2023 -3520"/>
                                          <a:gd name="T11" fmla="*/ -2023 h 2990"/>
                                          <a:gd name="T12" fmla="+- 0 13404 10601"/>
                                          <a:gd name="T13" fmla="*/ T12 w 3755"/>
                                          <a:gd name="T14" fmla="+- 0 -2030 -3520"/>
                                          <a:gd name="T15" fmla="*/ -2030 h 2990"/>
                                          <a:gd name="T16" fmla="+- 0 13384 10601"/>
                                          <a:gd name="T17" fmla="*/ T16 w 3755"/>
                                          <a:gd name="T18" fmla="+- 0 -2037 -3520"/>
                                          <a:gd name="T19" fmla="*/ -2037 h 2990"/>
                                          <a:gd name="T20" fmla="+- 0 13363 10601"/>
                                          <a:gd name="T21" fmla="*/ T20 w 3755"/>
                                          <a:gd name="T22" fmla="+- 0 -2046 -3520"/>
                                          <a:gd name="T23" fmla="*/ -2046 h 2990"/>
                                          <a:gd name="T24" fmla="+- 0 13342 10601"/>
                                          <a:gd name="T25" fmla="*/ T24 w 3755"/>
                                          <a:gd name="T26" fmla="+- 0 -2055 -3520"/>
                                          <a:gd name="T27" fmla="*/ -2055 h 2990"/>
                                          <a:gd name="T28" fmla="+- 0 13321 10601"/>
                                          <a:gd name="T29" fmla="*/ T28 w 3755"/>
                                          <a:gd name="T30" fmla="+- 0 -2064 -3520"/>
                                          <a:gd name="T31" fmla="*/ -2064 h 2990"/>
                                          <a:gd name="T32" fmla="+- 0 13310 10601"/>
                                          <a:gd name="T33" fmla="*/ T32 w 3755"/>
                                          <a:gd name="T34" fmla="+- 0 -2069 -3520"/>
                                          <a:gd name="T35" fmla="*/ -2069 h 2990"/>
                                          <a:gd name="T36" fmla="+- 0 13326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3347 10601"/>
                                          <a:gd name="T41" fmla="*/ T40 w 3755"/>
                                          <a:gd name="T42" fmla="+- 0 -2040 -3520"/>
                                          <a:gd name="T43" fmla="*/ -2040 h 2990"/>
                                          <a:gd name="T44" fmla="+- 0 13368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3388 10601"/>
                                          <a:gd name="T49" fmla="*/ T48 w 3755"/>
                                          <a:gd name="T50" fmla="+- 0 -2023 -3520"/>
                                          <a:gd name="T51" fmla="*/ -2023 h 2990"/>
                                          <a:gd name="T52" fmla="+- 0 13408 10601"/>
                                          <a:gd name="T53" fmla="*/ T52 w 3755"/>
                                          <a:gd name="T54" fmla="+- 0 -2016 -3520"/>
                                          <a:gd name="T55" fmla="*/ -2016 h 2990"/>
                                          <a:gd name="T56" fmla="+- 0 13426 10601"/>
                                          <a:gd name="T57" fmla="*/ T56 w 3755"/>
                                          <a:gd name="T58" fmla="+- 0 -2011 -3520"/>
                                          <a:gd name="T59" fmla="*/ -2011 h 2990"/>
                                          <a:gd name="T60" fmla="+- 0 13444 10601"/>
                                          <a:gd name="T61" fmla="*/ T60 w 3755"/>
                                          <a:gd name="T62" fmla="+- 0 -2006 -3520"/>
                                          <a:gd name="T63" fmla="*/ -2006 h 2990"/>
                                          <a:gd name="T64" fmla="+- 0 13460 10601"/>
                                          <a:gd name="T65" fmla="*/ T64 w 3755"/>
                                          <a:gd name="T66" fmla="+- 0 -2004 -3520"/>
                                          <a:gd name="T67" fmla="*/ -2004 h 2990"/>
                                          <a:gd name="T68" fmla="+- 0 13457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6" y="1505"/>
                                            </a:moveTo>
                                            <a:lnTo>
                                              <a:pt x="2839" y="1501"/>
                                            </a:lnTo>
                                            <a:lnTo>
                                              <a:pt x="2821" y="1497"/>
                                            </a:lnTo>
                                            <a:lnTo>
                                              <a:pt x="2803" y="1490"/>
                                            </a:lnTo>
                                            <a:lnTo>
                                              <a:pt x="2783" y="1483"/>
                                            </a:lnTo>
                                            <a:lnTo>
                                              <a:pt x="2762" y="1474"/>
                                            </a:lnTo>
                                            <a:lnTo>
                                              <a:pt x="2741" y="1465"/>
                                            </a:lnTo>
                                            <a:lnTo>
                                              <a:pt x="2720" y="1456"/>
                                            </a:lnTo>
                                            <a:lnTo>
                                              <a:pt x="2709" y="1451"/>
                                            </a:lnTo>
                                            <a:lnTo>
                                              <a:pt x="2725" y="1471"/>
                                            </a:lnTo>
                                            <a:lnTo>
                                              <a:pt x="2746" y="1480"/>
                                            </a:lnTo>
                                            <a:lnTo>
                                              <a:pt x="2767" y="1489"/>
                                            </a:lnTo>
                                            <a:lnTo>
                                              <a:pt x="2787" y="1497"/>
                                            </a:lnTo>
                                            <a:lnTo>
                                              <a:pt x="2807" y="1504"/>
                                            </a:lnTo>
                                            <a:lnTo>
                                              <a:pt x="2825" y="1509"/>
                                            </a:lnTo>
                                            <a:lnTo>
                                              <a:pt x="2843" y="1514"/>
                                            </a:lnTo>
                                            <a:lnTo>
                                              <a:pt x="2859" y="1516"/>
                                            </a:lnTo>
                                            <a:lnTo>
                                              <a:pt x="2856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2" name="Freeform 13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0 10601"/>
                                          <a:gd name="T1" fmla="*/ T0 w 3755"/>
                                          <a:gd name="T2" fmla="+- 0 -2069 -3520"/>
                                          <a:gd name="T3" fmla="*/ -2069 h 2990"/>
                                          <a:gd name="T4" fmla="+- 0 13289 10601"/>
                                          <a:gd name="T5" fmla="*/ T4 w 3755"/>
                                          <a:gd name="T6" fmla="+- 0 -2078 -3520"/>
                                          <a:gd name="T7" fmla="*/ -2078 h 2990"/>
                                          <a:gd name="T8" fmla="+- 0 13268 10601"/>
                                          <a:gd name="T9" fmla="*/ T8 w 3755"/>
                                          <a:gd name="T10" fmla="+- 0 -2088 -3520"/>
                                          <a:gd name="T11" fmla="*/ -2088 h 2990"/>
                                          <a:gd name="T12" fmla="+- 0 13248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3228 10601"/>
                                          <a:gd name="T17" fmla="*/ T16 w 3755"/>
                                          <a:gd name="T18" fmla="+- 0 -2105 -3520"/>
                                          <a:gd name="T19" fmla="*/ -2105 h 2990"/>
                                          <a:gd name="T20" fmla="+- 0 13208 10601"/>
                                          <a:gd name="T21" fmla="*/ T20 w 3755"/>
                                          <a:gd name="T22" fmla="+- 0 -2112 -3520"/>
                                          <a:gd name="T23" fmla="*/ -2112 h 2990"/>
                                          <a:gd name="T24" fmla="+- 0 13189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3172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155 10601"/>
                                          <a:gd name="T33" fmla="*/ T32 w 3755"/>
                                          <a:gd name="T34" fmla="+- 0 -2124 -3520"/>
                                          <a:gd name="T35" fmla="*/ -2124 h 2990"/>
                                          <a:gd name="T36" fmla="+- 0 13159 10601"/>
                                          <a:gd name="T37" fmla="*/ T36 w 3755"/>
                                          <a:gd name="T38" fmla="+- 0 -2113 -3520"/>
                                          <a:gd name="T39" fmla="*/ -2113 h 2990"/>
                                          <a:gd name="T40" fmla="+- 0 13175 10601"/>
                                          <a:gd name="T41" fmla="*/ T40 w 3755"/>
                                          <a:gd name="T42" fmla="+- 0 -2109 -3520"/>
                                          <a:gd name="T43" fmla="*/ -2109 h 2990"/>
                                          <a:gd name="T44" fmla="+- 0 13193 10601"/>
                                          <a:gd name="T45" fmla="*/ T44 w 3755"/>
                                          <a:gd name="T46" fmla="+- 0 -2105 -3520"/>
                                          <a:gd name="T47" fmla="*/ -2105 h 2990"/>
                                          <a:gd name="T48" fmla="+- 0 13212 10601"/>
                                          <a:gd name="T49" fmla="*/ T48 w 3755"/>
                                          <a:gd name="T50" fmla="+- 0 -2098 -3520"/>
                                          <a:gd name="T51" fmla="*/ -2098 h 2990"/>
                                          <a:gd name="T52" fmla="+- 0 13232 10601"/>
                                          <a:gd name="T53" fmla="*/ T52 w 3755"/>
                                          <a:gd name="T54" fmla="+- 0 -2091 -3520"/>
                                          <a:gd name="T55" fmla="*/ -2091 h 2990"/>
                                          <a:gd name="T56" fmla="+- 0 13252 10601"/>
                                          <a:gd name="T57" fmla="*/ T56 w 3755"/>
                                          <a:gd name="T58" fmla="+- 0 -2082 -3520"/>
                                          <a:gd name="T59" fmla="*/ -2082 h 2990"/>
                                          <a:gd name="T60" fmla="+- 0 13273 10601"/>
                                          <a:gd name="T61" fmla="*/ T60 w 3755"/>
                                          <a:gd name="T62" fmla="+- 0 -2073 -3520"/>
                                          <a:gd name="T63" fmla="*/ -2073 h 2990"/>
                                          <a:gd name="T64" fmla="+- 0 13294 10601"/>
                                          <a:gd name="T65" fmla="*/ T64 w 3755"/>
                                          <a:gd name="T66" fmla="+- 0 -2064 -3520"/>
                                          <a:gd name="T67" fmla="*/ -2064 h 2990"/>
                                          <a:gd name="T68" fmla="+- 0 13305 10601"/>
                                          <a:gd name="T69" fmla="*/ T68 w 3755"/>
                                          <a:gd name="T70" fmla="+- 0 -2059 -3520"/>
                                          <a:gd name="T71" fmla="*/ -2059 h 2990"/>
                                          <a:gd name="T72" fmla="+- 0 13326 10601"/>
                                          <a:gd name="T73" fmla="*/ T72 w 3755"/>
                                          <a:gd name="T74" fmla="+- 0 -2049 -3520"/>
                                          <a:gd name="T75" fmla="*/ -2049 h 2990"/>
                                          <a:gd name="T76" fmla="+- 0 13310 10601"/>
                                          <a:gd name="T77" fmla="*/ T76 w 3755"/>
                                          <a:gd name="T78" fmla="+- 0 -2069 -3520"/>
                                          <a:gd name="T79" fmla="*/ -20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9" y="1451"/>
                                            </a:moveTo>
                                            <a:lnTo>
                                              <a:pt x="2688" y="1442"/>
                                            </a:lnTo>
                                            <a:lnTo>
                                              <a:pt x="2667" y="1432"/>
                                            </a:lnTo>
                                            <a:lnTo>
                                              <a:pt x="2647" y="1424"/>
                                            </a:lnTo>
                                            <a:lnTo>
                                              <a:pt x="2627" y="1415"/>
                                            </a:lnTo>
                                            <a:lnTo>
                                              <a:pt x="2607" y="1408"/>
                                            </a:lnTo>
                                            <a:lnTo>
                                              <a:pt x="2588" y="1403"/>
                                            </a:lnTo>
                                            <a:lnTo>
                                              <a:pt x="2571" y="1398"/>
                                            </a:lnTo>
                                            <a:lnTo>
                                              <a:pt x="2554" y="1396"/>
                                            </a:lnTo>
                                            <a:lnTo>
                                              <a:pt x="2558" y="1407"/>
                                            </a:lnTo>
                                            <a:lnTo>
                                              <a:pt x="2574" y="1411"/>
                                            </a:lnTo>
                                            <a:lnTo>
                                              <a:pt x="2592" y="1415"/>
                                            </a:lnTo>
                                            <a:lnTo>
                                              <a:pt x="2611" y="1422"/>
                                            </a:lnTo>
                                            <a:lnTo>
                                              <a:pt x="2631" y="1429"/>
                                            </a:lnTo>
                                            <a:lnTo>
                                              <a:pt x="2651" y="1438"/>
                                            </a:lnTo>
                                            <a:lnTo>
                                              <a:pt x="2672" y="1447"/>
                                            </a:lnTo>
                                            <a:lnTo>
                                              <a:pt x="2693" y="1456"/>
                                            </a:lnTo>
                                            <a:lnTo>
                                              <a:pt x="2704" y="1461"/>
                                            </a:lnTo>
                                            <a:lnTo>
                                              <a:pt x="2725" y="1471"/>
                                            </a:lnTo>
                                            <a:lnTo>
                                              <a:pt x="2709" y="14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3" name="Freeform 13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5 10601"/>
                                          <a:gd name="T1" fmla="*/ T0 w 3755"/>
                                          <a:gd name="T2" fmla="+- 0 -2124 -3520"/>
                                          <a:gd name="T3" fmla="*/ -2124 h 2990"/>
                                          <a:gd name="T4" fmla="+- 0 13144 10601"/>
                                          <a:gd name="T5" fmla="*/ T4 w 3755"/>
                                          <a:gd name="T6" fmla="+- 0 -2125 -3520"/>
                                          <a:gd name="T7" fmla="*/ -2125 h 2990"/>
                                          <a:gd name="T8" fmla="+- 0 13129 10601"/>
                                          <a:gd name="T9" fmla="*/ T8 w 3755"/>
                                          <a:gd name="T10" fmla="+- 0 -2124 -3520"/>
                                          <a:gd name="T11" fmla="*/ -2124 h 2990"/>
                                          <a:gd name="T12" fmla="+- 0 13135 10601"/>
                                          <a:gd name="T13" fmla="*/ T12 w 3755"/>
                                          <a:gd name="T14" fmla="+- 0 -2113 -3520"/>
                                          <a:gd name="T15" fmla="*/ -2113 h 2990"/>
                                          <a:gd name="T16" fmla="+- 0 13144 10601"/>
                                          <a:gd name="T17" fmla="*/ T16 w 3755"/>
                                          <a:gd name="T18" fmla="+- 0 -2114 -3520"/>
                                          <a:gd name="T19" fmla="*/ -2114 h 2990"/>
                                          <a:gd name="T20" fmla="+- 0 13159 10601"/>
                                          <a:gd name="T21" fmla="*/ T20 w 3755"/>
                                          <a:gd name="T22" fmla="+- 0 -2113 -3520"/>
                                          <a:gd name="T23" fmla="*/ -2113 h 2990"/>
                                          <a:gd name="T24" fmla="+- 0 13155 10601"/>
                                          <a:gd name="T25" fmla="*/ T24 w 3755"/>
                                          <a:gd name="T26" fmla="+- 0 -2124 -3520"/>
                                          <a:gd name="T27" fmla="*/ -21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4" y="1396"/>
                                            </a:moveTo>
                                            <a:lnTo>
                                              <a:pt x="2543" y="1395"/>
                                            </a:lnTo>
                                            <a:lnTo>
                                              <a:pt x="2528" y="1396"/>
                                            </a:lnTo>
                                            <a:lnTo>
                                              <a:pt x="2534" y="1407"/>
                                            </a:lnTo>
                                            <a:lnTo>
                                              <a:pt x="2543" y="1406"/>
                                            </a:lnTo>
                                            <a:lnTo>
                                              <a:pt x="2558" y="1407"/>
                                            </a:lnTo>
                                            <a:lnTo>
                                              <a:pt x="2554" y="13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4" name="Freeform 13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4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2862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2881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2901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2921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2942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2963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2981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3002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3023 10601"/>
                                          <a:gd name="T37" fmla="*/ T36 w 3755"/>
                                          <a:gd name="T38" fmla="+- 0 -2077 -3520"/>
                                          <a:gd name="T39" fmla="*/ -2077 h 2990"/>
                                          <a:gd name="T40" fmla="+- 0 13043 10601"/>
                                          <a:gd name="T41" fmla="*/ T40 w 3755"/>
                                          <a:gd name="T42" fmla="+- 0 -2086 -3520"/>
                                          <a:gd name="T43" fmla="*/ -2086 h 2990"/>
                                          <a:gd name="T44" fmla="+- 0 13064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3083 10601"/>
                                          <a:gd name="T49" fmla="*/ T48 w 3755"/>
                                          <a:gd name="T50" fmla="+- 0 -2101 -3520"/>
                                          <a:gd name="T51" fmla="*/ -2101 h 2990"/>
                                          <a:gd name="T52" fmla="+- 0 13102 10601"/>
                                          <a:gd name="T53" fmla="*/ T52 w 3755"/>
                                          <a:gd name="T54" fmla="+- 0 -2107 -3520"/>
                                          <a:gd name="T55" fmla="*/ -2107 h 2990"/>
                                          <a:gd name="T56" fmla="+- 0 13119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3135 10601"/>
                                          <a:gd name="T61" fmla="*/ T60 w 3755"/>
                                          <a:gd name="T62" fmla="+- 0 -2113 -3520"/>
                                          <a:gd name="T63" fmla="*/ -2113 h 2990"/>
                                          <a:gd name="T64" fmla="+- 0 13129 10601"/>
                                          <a:gd name="T65" fmla="*/ T64 w 3755"/>
                                          <a:gd name="T66" fmla="+- 0 -2124 -3520"/>
                                          <a:gd name="T67" fmla="*/ -2124 h 2990"/>
                                          <a:gd name="T68" fmla="+- 0 13112 10601"/>
                                          <a:gd name="T69" fmla="*/ T68 w 3755"/>
                                          <a:gd name="T70" fmla="+- 0 -2121 -3520"/>
                                          <a:gd name="T71" fmla="*/ -2121 h 2990"/>
                                          <a:gd name="T72" fmla="+- 0 13094 10601"/>
                                          <a:gd name="T73" fmla="*/ T72 w 3755"/>
                                          <a:gd name="T74" fmla="+- 0 -2116 -3520"/>
                                          <a:gd name="T75" fmla="*/ -2116 h 2990"/>
                                          <a:gd name="T76" fmla="+- 0 13075 10601"/>
                                          <a:gd name="T77" fmla="*/ T76 w 3755"/>
                                          <a:gd name="T78" fmla="+- 0 -2110 -3520"/>
                                          <a:gd name="T79" fmla="*/ -2110 h 2990"/>
                                          <a:gd name="T80" fmla="+- 0 13056 10601"/>
                                          <a:gd name="T81" fmla="*/ T80 w 3755"/>
                                          <a:gd name="T82" fmla="+- 0 -2103 -3520"/>
                                          <a:gd name="T83" fmla="*/ -2103 h 2990"/>
                                          <a:gd name="T84" fmla="+- 0 13036 10601"/>
                                          <a:gd name="T85" fmla="*/ T84 w 3755"/>
                                          <a:gd name="T86" fmla="+- 0 -2095 -3520"/>
                                          <a:gd name="T87" fmla="*/ -2095 h 2990"/>
                                          <a:gd name="T88" fmla="+- 0 13015 10601"/>
                                          <a:gd name="T89" fmla="*/ T88 w 3755"/>
                                          <a:gd name="T90" fmla="+- 0 -2086 -3520"/>
                                          <a:gd name="T91" fmla="*/ -2086 h 2990"/>
                                          <a:gd name="T92" fmla="+- 0 12994 10601"/>
                                          <a:gd name="T93" fmla="*/ T92 w 3755"/>
                                          <a:gd name="T94" fmla="+- 0 -2077 -3520"/>
                                          <a:gd name="T95" fmla="*/ -2077 h 2990"/>
                                          <a:gd name="T96" fmla="+- 0 12976 10601"/>
                                          <a:gd name="T97" fmla="*/ T96 w 3755"/>
                                          <a:gd name="T98" fmla="+- 0 -2069 -3520"/>
                                          <a:gd name="T99" fmla="*/ -2069 h 2990"/>
                                          <a:gd name="T100" fmla="+- 0 12955 10601"/>
                                          <a:gd name="T101" fmla="*/ T100 w 3755"/>
                                          <a:gd name="T102" fmla="+- 0 -2060 -3520"/>
                                          <a:gd name="T103" fmla="*/ -2060 h 2990"/>
                                          <a:gd name="T104" fmla="+- 0 12934 10601"/>
                                          <a:gd name="T105" fmla="*/ T104 w 3755"/>
                                          <a:gd name="T106" fmla="+- 0 -2051 -3520"/>
                                          <a:gd name="T107" fmla="*/ -2051 h 2990"/>
                                          <a:gd name="T108" fmla="+- 0 12913 10601"/>
                                          <a:gd name="T109" fmla="*/ T108 w 3755"/>
                                          <a:gd name="T110" fmla="+- 0 -2042 -3520"/>
                                          <a:gd name="T111" fmla="*/ -2042 h 2990"/>
                                          <a:gd name="T112" fmla="+- 0 12893 10601"/>
                                          <a:gd name="T113" fmla="*/ T112 w 3755"/>
                                          <a:gd name="T114" fmla="+- 0 -2034 -3520"/>
                                          <a:gd name="T115" fmla="*/ -2034 h 2990"/>
                                          <a:gd name="T116" fmla="+- 0 12873 10601"/>
                                          <a:gd name="T117" fmla="*/ T116 w 3755"/>
                                          <a:gd name="T118" fmla="+- 0 -2027 -3520"/>
                                          <a:gd name="T119" fmla="*/ -2027 h 2990"/>
                                          <a:gd name="T120" fmla="+- 0 12855 10601"/>
                                          <a:gd name="T121" fmla="*/ T120 w 3755"/>
                                          <a:gd name="T122" fmla="+- 0 -2021 -3520"/>
                                          <a:gd name="T123" fmla="*/ -2021 h 2990"/>
                                          <a:gd name="T124" fmla="+- 0 12837 10601"/>
                                          <a:gd name="T125" fmla="*/ T124 w 3755"/>
                                          <a:gd name="T126" fmla="+- 0 -2017 -3520"/>
                                          <a:gd name="T127" fmla="*/ -2017 h 2990"/>
                                          <a:gd name="T128" fmla="+- 0 12821 10601"/>
                                          <a:gd name="T129" fmla="*/ T128 w 3755"/>
                                          <a:gd name="T130" fmla="+- 0 -2015 -3520"/>
                                          <a:gd name="T131" fmla="*/ -2015 h 2990"/>
                                          <a:gd name="T132" fmla="+- 0 12812 10601"/>
                                          <a:gd name="T133" fmla="*/ T132 w 3755"/>
                                          <a:gd name="T134" fmla="+- 0 -2014 -3520"/>
                                          <a:gd name="T135" fmla="*/ -2014 h 2990"/>
                                          <a:gd name="T136" fmla="+- 0 12828 10601"/>
                                          <a:gd name="T137" fmla="*/ T136 w 3755"/>
                                          <a:gd name="T138" fmla="+- 0 -2004 -3520"/>
                                          <a:gd name="T139" fmla="*/ -2004 h 2990"/>
                                          <a:gd name="T140" fmla="+- 0 12844 10601"/>
                                          <a:gd name="T141" fmla="*/ T140 w 3755"/>
                                          <a:gd name="T142" fmla="+- 0 -2007 -3520"/>
                                          <a:gd name="T143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3" y="1513"/>
                                            </a:moveTo>
                                            <a:lnTo>
                                              <a:pt x="2261" y="1508"/>
                                            </a:lnTo>
                                            <a:lnTo>
                                              <a:pt x="2280" y="1502"/>
                                            </a:lnTo>
                                            <a:lnTo>
                                              <a:pt x="2300" y="1495"/>
                                            </a:lnTo>
                                            <a:lnTo>
                                              <a:pt x="2320" y="1487"/>
                                            </a:lnTo>
                                            <a:lnTo>
                                              <a:pt x="2341" y="1478"/>
                                            </a:lnTo>
                                            <a:lnTo>
                                              <a:pt x="2362" y="1469"/>
                                            </a:lnTo>
                                            <a:lnTo>
                                              <a:pt x="2380" y="1461"/>
                                            </a:lnTo>
                                            <a:lnTo>
                                              <a:pt x="2401" y="1452"/>
                                            </a:lnTo>
                                            <a:lnTo>
                                              <a:pt x="2422" y="1443"/>
                                            </a:lnTo>
                                            <a:lnTo>
                                              <a:pt x="2442" y="1434"/>
                                            </a:lnTo>
                                            <a:lnTo>
                                              <a:pt x="2463" y="1426"/>
                                            </a:lnTo>
                                            <a:lnTo>
                                              <a:pt x="2482" y="1419"/>
                                            </a:lnTo>
                                            <a:lnTo>
                                              <a:pt x="2501" y="1413"/>
                                            </a:lnTo>
                                            <a:lnTo>
                                              <a:pt x="2518" y="1409"/>
                                            </a:lnTo>
                                            <a:lnTo>
                                              <a:pt x="2534" y="1407"/>
                                            </a:lnTo>
                                            <a:lnTo>
                                              <a:pt x="2528" y="1396"/>
                                            </a:lnTo>
                                            <a:lnTo>
                                              <a:pt x="2511" y="1399"/>
                                            </a:lnTo>
                                            <a:lnTo>
                                              <a:pt x="2493" y="1404"/>
                                            </a:lnTo>
                                            <a:lnTo>
                                              <a:pt x="2474" y="1410"/>
                                            </a:lnTo>
                                            <a:lnTo>
                                              <a:pt x="2455" y="1417"/>
                                            </a:lnTo>
                                            <a:lnTo>
                                              <a:pt x="2435" y="1425"/>
                                            </a:lnTo>
                                            <a:lnTo>
                                              <a:pt x="2414" y="1434"/>
                                            </a:lnTo>
                                            <a:lnTo>
                                              <a:pt x="2393" y="1443"/>
                                            </a:lnTo>
                                            <a:lnTo>
                                              <a:pt x="2375" y="1451"/>
                                            </a:lnTo>
                                            <a:lnTo>
                                              <a:pt x="2354" y="1460"/>
                                            </a:lnTo>
                                            <a:lnTo>
                                              <a:pt x="2333" y="1469"/>
                                            </a:lnTo>
                                            <a:lnTo>
                                              <a:pt x="2312" y="1478"/>
                                            </a:lnTo>
                                            <a:lnTo>
                                              <a:pt x="2292" y="1486"/>
                                            </a:lnTo>
                                            <a:lnTo>
                                              <a:pt x="2272" y="1493"/>
                                            </a:lnTo>
                                            <a:lnTo>
                                              <a:pt x="2254" y="1499"/>
                                            </a:lnTo>
                                            <a:lnTo>
                                              <a:pt x="2236" y="1503"/>
                                            </a:lnTo>
                                            <a:lnTo>
                                              <a:pt x="2220" y="1505"/>
                                            </a:lnTo>
                                            <a:lnTo>
                                              <a:pt x="2211" y="1506"/>
                                            </a:lnTo>
                                            <a:lnTo>
                                              <a:pt x="2227" y="1516"/>
                                            </a:lnTo>
                                            <a:lnTo>
                                              <a:pt x="2243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5" name="Freeform 13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2812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2798 10601"/>
                                          <a:gd name="T9" fmla="*/ T8 w 3755"/>
                                          <a:gd name="T10" fmla="+- 0 -2015 -3520"/>
                                          <a:gd name="T11" fmla="*/ -2015 h 2990"/>
                                          <a:gd name="T12" fmla="+- 0 12781 10601"/>
                                          <a:gd name="T13" fmla="*/ T12 w 3755"/>
                                          <a:gd name="T14" fmla="+- 0 -2018 -3520"/>
                                          <a:gd name="T15" fmla="*/ -2018 h 2990"/>
                                          <a:gd name="T16" fmla="+- 0 12763 10601"/>
                                          <a:gd name="T17" fmla="*/ T16 w 3755"/>
                                          <a:gd name="T18" fmla="+- 0 -2023 -3520"/>
                                          <a:gd name="T19" fmla="*/ -2023 h 2990"/>
                                          <a:gd name="T20" fmla="+- 0 12744 10601"/>
                                          <a:gd name="T21" fmla="*/ T20 w 3755"/>
                                          <a:gd name="T22" fmla="+- 0 -2029 -3520"/>
                                          <a:gd name="T23" fmla="*/ -2029 h 2990"/>
                                          <a:gd name="T24" fmla="+- 0 12725 10601"/>
                                          <a:gd name="T25" fmla="*/ T24 w 3755"/>
                                          <a:gd name="T26" fmla="+- 0 -2037 -3520"/>
                                          <a:gd name="T27" fmla="*/ -2037 h 2990"/>
                                          <a:gd name="T28" fmla="+- 0 12704 10601"/>
                                          <a:gd name="T29" fmla="*/ T28 w 3755"/>
                                          <a:gd name="T30" fmla="+- 0 -2045 -3520"/>
                                          <a:gd name="T31" fmla="*/ -2045 h 2990"/>
                                          <a:gd name="T32" fmla="+- 0 12683 10601"/>
                                          <a:gd name="T33" fmla="*/ T32 w 3755"/>
                                          <a:gd name="T34" fmla="+- 0 -2054 -3520"/>
                                          <a:gd name="T35" fmla="*/ -2054 h 2990"/>
                                          <a:gd name="T36" fmla="+- 0 12662 10601"/>
                                          <a:gd name="T37" fmla="*/ T36 w 3755"/>
                                          <a:gd name="T38" fmla="+- 0 -2063 -3520"/>
                                          <a:gd name="T39" fmla="*/ -2063 h 2990"/>
                                          <a:gd name="T40" fmla="+- 0 12665 10601"/>
                                          <a:gd name="T41" fmla="*/ T40 w 3755"/>
                                          <a:gd name="T42" fmla="+- 0 -2049 -3520"/>
                                          <a:gd name="T43" fmla="*/ -2049 h 2990"/>
                                          <a:gd name="T44" fmla="+- 0 12686 10601"/>
                                          <a:gd name="T45" fmla="*/ T44 w 3755"/>
                                          <a:gd name="T46" fmla="+- 0 -2040 -3520"/>
                                          <a:gd name="T47" fmla="*/ -2040 h 2990"/>
                                          <a:gd name="T48" fmla="+- 0 12707 10601"/>
                                          <a:gd name="T49" fmla="*/ T48 w 3755"/>
                                          <a:gd name="T50" fmla="+- 0 -2032 -3520"/>
                                          <a:gd name="T51" fmla="*/ -2032 h 2990"/>
                                          <a:gd name="T52" fmla="+- 0 12727 10601"/>
                                          <a:gd name="T53" fmla="*/ T52 w 3755"/>
                                          <a:gd name="T54" fmla="+- 0 -2024 -3520"/>
                                          <a:gd name="T55" fmla="*/ -2024 h 2990"/>
                                          <a:gd name="T56" fmla="+- 0 12747 10601"/>
                                          <a:gd name="T57" fmla="*/ T56 w 3755"/>
                                          <a:gd name="T58" fmla="+- 0 -2017 -3520"/>
                                          <a:gd name="T59" fmla="*/ -2017 h 2990"/>
                                          <a:gd name="T60" fmla="+- 0 12765 10601"/>
                                          <a:gd name="T61" fmla="*/ T60 w 3755"/>
                                          <a:gd name="T62" fmla="+- 0 -2011 -3520"/>
                                          <a:gd name="T63" fmla="*/ -2011 h 2990"/>
                                          <a:gd name="T64" fmla="+- 0 12783 10601"/>
                                          <a:gd name="T65" fmla="*/ T64 w 3755"/>
                                          <a:gd name="T66" fmla="+- 0 -2006 -3520"/>
                                          <a:gd name="T67" fmla="*/ -2006 h 2990"/>
                                          <a:gd name="T68" fmla="+- 0 12799 10601"/>
                                          <a:gd name="T69" fmla="*/ T68 w 3755"/>
                                          <a:gd name="T70" fmla="+- 0 -2004 -3520"/>
                                          <a:gd name="T71" fmla="*/ -2004 h 2990"/>
                                          <a:gd name="T72" fmla="+- 0 12812 10601"/>
                                          <a:gd name="T73" fmla="*/ T72 w 3755"/>
                                          <a:gd name="T74" fmla="+- 0 -2003 -3520"/>
                                          <a:gd name="T75" fmla="*/ -2003 h 2990"/>
                                          <a:gd name="T76" fmla="+- 0 12828 10601"/>
                                          <a:gd name="T77" fmla="*/ T76 w 3755"/>
                                          <a:gd name="T78" fmla="+- 0 -2004 -3520"/>
                                          <a:gd name="T79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1516"/>
                                            </a:moveTo>
                                            <a:lnTo>
                                              <a:pt x="2211" y="1506"/>
                                            </a:lnTo>
                                            <a:lnTo>
                                              <a:pt x="2197" y="1505"/>
                                            </a:lnTo>
                                            <a:lnTo>
                                              <a:pt x="2180" y="1502"/>
                                            </a:lnTo>
                                            <a:lnTo>
                                              <a:pt x="2162" y="1497"/>
                                            </a:lnTo>
                                            <a:lnTo>
                                              <a:pt x="2143" y="1491"/>
                                            </a:lnTo>
                                            <a:lnTo>
                                              <a:pt x="2124" y="1483"/>
                                            </a:lnTo>
                                            <a:lnTo>
                                              <a:pt x="2103" y="1475"/>
                                            </a:lnTo>
                                            <a:lnTo>
                                              <a:pt x="2082" y="1466"/>
                                            </a:lnTo>
                                            <a:lnTo>
                                              <a:pt x="2061" y="1457"/>
                                            </a:lnTo>
                                            <a:lnTo>
                                              <a:pt x="2064" y="1471"/>
                                            </a:lnTo>
                                            <a:lnTo>
                                              <a:pt x="2085" y="1480"/>
                                            </a:lnTo>
                                            <a:lnTo>
                                              <a:pt x="2106" y="1488"/>
                                            </a:lnTo>
                                            <a:lnTo>
                                              <a:pt x="2126" y="1496"/>
                                            </a:lnTo>
                                            <a:lnTo>
                                              <a:pt x="2146" y="1503"/>
                                            </a:lnTo>
                                            <a:lnTo>
                                              <a:pt x="2164" y="1509"/>
                                            </a:lnTo>
                                            <a:lnTo>
                                              <a:pt x="2182" y="1514"/>
                                            </a:lnTo>
                                            <a:lnTo>
                                              <a:pt x="2198" y="1516"/>
                                            </a:lnTo>
                                            <a:lnTo>
                                              <a:pt x="2211" y="1517"/>
                                            </a:lnTo>
                                            <a:lnTo>
                                              <a:pt x="2227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6" name="Freeform 13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2 10601"/>
                                          <a:gd name="T1" fmla="*/ T0 w 3755"/>
                                          <a:gd name="T2" fmla="+- 0 -2063 -3520"/>
                                          <a:gd name="T3" fmla="*/ -2063 h 2990"/>
                                          <a:gd name="T4" fmla="+- 0 12649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2628 10601"/>
                                          <a:gd name="T9" fmla="*/ T8 w 3755"/>
                                          <a:gd name="T10" fmla="+- 0 -2078 -3520"/>
                                          <a:gd name="T11" fmla="*/ -2078 h 2990"/>
                                          <a:gd name="T12" fmla="+- 0 12631 10601"/>
                                          <a:gd name="T13" fmla="*/ T12 w 3755"/>
                                          <a:gd name="T14" fmla="+- 0 -2065 -3520"/>
                                          <a:gd name="T15" fmla="*/ -2065 h 2990"/>
                                          <a:gd name="T16" fmla="+- 0 12644 10601"/>
                                          <a:gd name="T17" fmla="*/ T16 w 3755"/>
                                          <a:gd name="T18" fmla="+- 0 -2059 -3520"/>
                                          <a:gd name="T19" fmla="*/ -2059 h 2990"/>
                                          <a:gd name="T20" fmla="+- 0 12665 10601"/>
                                          <a:gd name="T21" fmla="*/ T20 w 3755"/>
                                          <a:gd name="T22" fmla="+- 0 -2049 -3520"/>
                                          <a:gd name="T23" fmla="*/ -2049 h 2990"/>
                                          <a:gd name="T24" fmla="+- 0 12662 10601"/>
                                          <a:gd name="T25" fmla="*/ T24 w 3755"/>
                                          <a:gd name="T26" fmla="+- 0 -2063 -3520"/>
                                          <a:gd name="T27" fmla="*/ -20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1" y="1457"/>
                                            </a:moveTo>
                                            <a:lnTo>
                                              <a:pt x="2048" y="1451"/>
                                            </a:lnTo>
                                            <a:lnTo>
                                              <a:pt x="2027" y="1442"/>
                                            </a:lnTo>
                                            <a:lnTo>
                                              <a:pt x="2030" y="1455"/>
                                            </a:lnTo>
                                            <a:lnTo>
                                              <a:pt x="2043" y="1461"/>
                                            </a:lnTo>
                                            <a:lnTo>
                                              <a:pt x="2064" y="1471"/>
                                            </a:lnTo>
                                            <a:lnTo>
                                              <a:pt x="2061" y="14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7" name="Freeform 13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8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2607 10601"/>
                                          <a:gd name="T5" fmla="*/ T4 w 3755"/>
                                          <a:gd name="T6" fmla="+- 0 -2088 -3520"/>
                                          <a:gd name="T7" fmla="*/ -2088 h 2990"/>
                                          <a:gd name="T8" fmla="+- 0 12586 10601"/>
                                          <a:gd name="T9" fmla="*/ T8 w 3755"/>
                                          <a:gd name="T10" fmla="+- 0 -2096 -3520"/>
                                          <a:gd name="T11" fmla="*/ -2096 h 2990"/>
                                          <a:gd name="T12" fmla="+- 0 12566 10601"/>
                                          <a:gd name="T13" fmla="*/ T12 w 3755"/>
                                          <a:gd name="T14" fmla="+- 0 -2104 -3520"/>
                                          <a:gd name="T15" fmla="*/ -2104 h 2990"/>
                                          <a:gd name="T16" fmla="+- 0 12547 10601"/>
                                          <a:gd name="T17" fmla="*/ T16 w 3755"/>
                                          <a:gd name="T18" fmla="+- 0 -2111 -3520"/>
                                          <a:gd name="T19" fmla="*/ -2111 h 2990"/>
                                          <a:gd name="T20" fmla="+- 0 12528 10601"/>
                                          <a:gd name="T21" fmla="*/ T20 w 3755"/>
                                          <a:gd name="T22" fmla="+- 0 -2117 -3520"/>
                                          <a:gd name="T23" fmla="*/ -2117 h 2990"/>
                                          <a:gd name="T24" fmla="+- 0 12510 10601"/>
                                          <a:gd name="T25" fmla="*/ T24 w 3755"/>
                                          <a:gd name="T26" fmla="+- 0 -2121 -3520"/>
                                          <a:gd name="T27" fmla="*/ -2121 h 2990"/>
                                          <a:gd name="T28" fmla="+- 0 12494 10601"/>
                                          <a:gd name="T29" fmla="*/ T28 w 3755"/>
                                          <a:gd name="T30" fmla="+- 0 -2124 -3520"/>
                                          <a:gd name="T31" fmla="*/ -2124 h 2990"/>
                                          <a:gd name="T32" fmla="+- 0 12481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2496 10601"/>
                                          <a:gd name="T37" fmla="*/ T36 w 3755"/>
                                          <a:gd name="T38" fmla="+- 0 -2113 -3520"/>
                                          <a:gd name="T39" fmla="*/ -2113 h 2990"/>
                                          <a:gd name="T40" fmla="+- 0 12512 10601"/>
                                          <a:gd name="T41" fmla="*/ T40 w 3755"/>
                                          <a:gd name="T42" fmla="+- 0 -2109 -3520"/>
                                          <a:gd name="T43" fmla="*/ -2109 h 2990"/>
                                          <a:gd name="T44" fmla="+- 0 12530 10601"/>
                                          <a:gd name="T45" fmla="*/ T44 w 3755"/>
                                          <a:gd name="T46" fmla="+- 0 -2105 -3520"/>
                                          <a:gd name="T47" fmla="*/ -2105 h 2990"/>
                                          <a:gd name="T48" fmla="+- 0 12549 10601"/>
                                          <a:gd name="T49" fmla="*/ T48 w 3755"/>
                                          <a:gd name="T50" fmla="+- 0 -2099 -3520"/>
                                          <a:gd name="T51" fmla="*/ -2099 h 2990"/>
                                          <a:gd name="T52" fmla="+- 0 12569 10601"/>
                                          <a:gd name="T53" fmla="*/ T52 w 3755"/>
                                          <a:gd name="T54" fmla="+- 0 -2091 -3520"/>
                                          <a:gd name="T55" fmla="*/ -2091 h 2990"/>
                                          <a:gd name="T56" fmla="+- 0 12589 10601"/>
                                          <a:gd name="T57" fmla="*/ T56 w 3755"/>
                                          <a:gd name="T58" fmla="+- 0 -2083 -3520"/>
                                          <a:gd name="T59" fmla="*/ -2083 h 2990"/>
                                          <a:gd name="T60" fmla="+- 0 12610 10601"/>
                                          <a:gd name="T61" fmla="*/ T60 w 3755"/>
                                          <a:gd name="T62" fmla="+- 0 -2074 -3520"/>
                                          <a:gd name="T63" fmla="*/ -2074 h 2990"/>
                                          <a:gd name="T64" fmla="+- 0 12631 10601"/>
                                          <a:gd name="T65" fmla="*/ T64 w 3755"/>
                                          <a:gd name="T66" fmla="+- 0 -2065 -3520"/>
                                          <a:gd name="T67" fmla="*/ -2065 h 2990"/>
                                          <a:gd name="T68" fmla="+- 0 12628 10601"/>
                                          <a:gd name="T69" fmla="*/ T68 w 3755"/>
                                          <a:gd name="T70" fmla="+- 0 -2078 -3520"/>
                                          <a:gd name="T71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7" y="1442"/>
                                            </a:moveTo>
                                            <a:lnTo>
                                              <a:pt x="2006" y="1432"/>
                                            </a:lnTo>
                                            <a:lnTo>
                                              <a:pt x="1985" y="1424"/>
                                            </a:lnTo>
                                            <a:lnTo>
                                              <a:pt x="1965" y="1416"/>
                                            </a:lnTo>
                                            <a:lnTo>
                                              <a:pt x="1946" y="1409"/>
                                            </a:lnTo>
                                            <a:lnTo>
                                              <a:pt x="1927" y="1403"/>
                                            </a:lnTo>
                                            <a:lnTo>
                                              <a:pt x="1909" y="1399"/>
                                            </a:lnTo>
                                            <a:lnTo>
                                              <a:pt x="1893" y="1396"/>
                                            </a:lnTo>
                                            <a:lnTo>
                                              <a:pt x="1880" y="1395"/>
                                            </a:lnTo>
                                            <a:lnTo>
                                              <a:pt x="1895" y="1407"/>
                                            </a:lnTo>
                                            <a:lnTo>
                                              <a:pt x="1911" y="1411"/>
                                            </a:lnTo>
                                            <a:lnTo>
                                              <a:pt x="1929" y="1415"/>
                                            </a:lnTo>
                                            <a:lnTo>
                                              <a:pt x="1948" y="1421"/>
                                            </a:lnTo>
                                            <a:lnTo>
                                              <a:pt x="1968" y="1429"/>
                                            </a:lnTo>
                                            <a:lnTo>
                                              <a:pt x="1988" y="1437"/>
                                            </a:lnTo>
                                            <a:lnTo>
                                              <a:pt x="2009" y="1446"/>
                                            </a:lnTo>
                                            <a:lnTo>
                                              <a:pt x="2030" y="1455"/>
                                            </a:lnTo>
                                            <a:lnTo>
                                              <a:pt x="2027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8" name="Freeform 13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3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2200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2219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2239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2259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2280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2301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2318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2339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2360 10601"/>
                                          <a:gd name="T37" fmla="*/ T36 w 3755"/>
                                          <a:gd name="T38" fmla="+- 0 -2077 -3520"/>
                                          <a:gd name="T39" fmla="*/ -2077 h 2990"/>
                                          <a:gd name="T40" fmla="+- 0 12381 10601"/>
                                          <a:gd name="T41" fmla="*/ T40 w 3755"/>
                                          <a:gd name="T42" fmla="+- 0 -2086 -3520"/>
                                          <a:gd name="T43" fmla="*/ -2086 h 2990"/>
                                          <a:gd name="T44" fmla="+- 0 12401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2421 10601"/>
                                          <a:gd name="T49" fmla="*/ T48 w 3755"/>
                                          <a:gd name="T50" fmla="+- 0 -2101 -3520"/>
                                          <a:gd name="T51" fmla="*/ -2101 h 2990"/>
                                          <a:gd name="T52" fmla="+- 0 12439 10601"/>
                                          <a:gd name="T53" fmla="*/ T52 w 3755"/>
                                          <a:gd name="T54" fmla="+- 0 -2107 -3520"/>
                                          <a:gd name="T55" fmla="*/ -2107 h 2990"/>
                                          <a:gd name="T56" fmla="+- 0 12456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2472 10601"/>
                                          <a:gd name="T61" fmla="*/ T60 w 3755"/>
                                          <a:gd name="T62" fmla="+- 0 -2113 -3520"/>
                                          <a:gd name="T63" fmla="*/ -2113 h 2990"/>
                                          <a:gd name="T64" fmla="+- 0 12481 10601"/>
                                          <a:gd name="T65" fmla="*/ T64 w 3755"/>
                                          <a:gd name="T66" fmla="+- 0 -2114 -3520"/>
                                          <a:gd name="T67" fmla="*/ -2114 h 2990"/>
                                          <a:gd name="T68" fmla="+- 0 12496 10601"/>
                                          <a:gd name="T69" fmla="*/ T68 w 3755"/>
                                          <a:gd name="T70" fmla="+- 0 -2113 -3520"/>
                                          <a:gd name="T71" fmla="*/ -2113 h 2990"/>
                                          <a:gd name="T72" fmla="+- 0 12481 10601"/>
                                          <a:gd name="T73" fmla="*/ T72 w 3755"/>
                                          <a:gd name="T74" fmla="+- 0 -2125 -3520"/>
                                          <a:gd name="T75" fmla="*/ -2125 h 2990"/>
                                          <a:gd name="T76" fmla="+- 0 12465 10601"/>
                                          <a:gd name="T77" fmla="*/ T76 w 3755"/>
                                          <a:gd name="T78" fmla="+- 0 -2124 -3520"/>
                                          <a:gd name="T79" fmla="*/ -2124 h 2990"/>
                                          <a:gd name="T80" fmla="+- 0 12449 10601"/>
                                          <a:gd name="T81" fmla="*/ T80 w 3755"/>
                                          <a:gd name="T82" fmla="+- 0 -2121 -3520"/>
                                          <a:gd name="T83" fmla="*/ -2121 h 2990"/>
                                          <a:gd name="T84" fmla="+- 0 12431 10601"/>
                                          <a:gd name="T85" fmla="*/ T84 w 3755"/>
                                          <a:gd name="T86" fmla="+- 0 -2116 -3520"/>
                                          <a:gd name="T87" fmla="*/ -2116 h 2990"/>
                                          <a:gd name="T88" fmla="+- 0 12412 10601"/>
                                          <a:gd name="T89" fmla="*/ T88 w 3755"/>
                                          <a:gd name="T90" fmla="+- 0 -2110 -3520"/>
                                          <a:gd name="T91" fmla="*/ -2110 h 2990"/>
                                          <a:gd name="T92" fmla="+- 0 12392 10601"/>
                                          <a:gd name="T93" fmla="*/ T92 w 3755"/>
                                          <a:gd name="T94" fmla="+- 0 -2103 -3520"/>
                                          <a:gd name="T95" fmla="*/ -2103 h 2990"/>
                                          <a:gd name="T96" fmla="+- 0 12372 10601"/>
                                          <a:gd name="T97" fmla="*/ T96 w 3755"/>
                                          <a:gd name="T98" fmla="+- 0 -2095 -3520"/>
                                          <a:gd name="T99" fmla="*/ -2095 h 2990"/>
                                          <a:gd name="T100" fmla="+- 0 12351 10601"/>
                                          <a:gd name="T101" fmla="*/ T100 w 3755"/>
                                          <a:gd name="T102" fmla="+- 0 -2086 -3520"/>
                                          <a:gd name="T103" fmla="*/ -2086 h 2990"/>
                                          <a:gd name="T104" fmla="+- 0 12331 10601"/>
                                          <a:gd name="T105" fmla="*/ T104 w 3755"/>
                                          <a:gd name="T106" fmla="+- 0 -2077 -3520"/>
                                          <a:gd name="T107" fmla="*/ -2077 h 2990"/>
                                          <a:gd name="T108" fmla="+- 0 12313 10601"/>
                                          <a:gd name="T109" fmla="*/ T108 w 3755"/>
                                          <a:gd name="T110" fmla="+- 0 -2069 -3520"/>
                                          <a:gd name="T111" fmla="*/ -2069 h 2990"/>
                                          <a:gd name="T112" fmla="+- 0 12292 10601"/>
                                          <a:gd name="T113" fmla="*/ T112 w 3755"/>
                                          <a:gd name="T114" fmla="+- 0 -2060 -3520"/>
                                          <a:gd name="T115" fmla="*/ -2060 h 2990"/>
                                          <a:gd name="T116" fmla="+- 0 12271 10601"/>
                                          <a:gd name="T117" fmla="*/ T116 w 3755"/>
                                          <a:gd name="T118" fmla="+- 0 -2050 -3520"/>
                                          <a:gd name="T119" fmla="*/ -2050 h 2990"/>
                                          <a:gd name="T120" fmla="+- 0 12250 10601"/>
                                          <a:gd name="T121" fmla="*/ T120 w 3755"/>
                                          <a:gd name="T122" fmla="+- 0 -2042 -3520"/>
                                          <a:gd name="T123" fmla="*/ -2042 h 2990"/>
                                          <a:gd name="T124" fmla="+- 0 12230 10601"/>
                                          <a:gd name="T125" fmla="*/ T124 w 3755"/>
                                          <a:gd name="T126" fmla="+- 0 -2034 -3520"/>
                                          <a:gd name="T127" fmla="*/ -2034 h 2990"/>
                                          <a:gd name="T128" fmla="+- 0 12211 10601"/>
                                          <a:gd name="T129" fmla="*/ T128 w 3755"/>
                                          <a:gd name="T130" fmla="+- 0 -2027 -3520"/>
                                          <a:gd name="T131" fmla="*/ -2027 h 2990"/>
                                          <a:gd name="T132" fmla="+- 0 12192 10601"/>
                                          <a:gd name="T133" fmla="*/ T132 w 3755"/>
                                          <a:gd name="T134" fmla="+- 0 -2021 -3520"/>
                                          <a:gd name="T135" fmla="*/ -2021 h 2990"/>
                                          <a:gd name="T136" fmla="+- 0 12175 10601"/>
                                          <a:gd name="T137" fmla="*/ T136 w 3755"/>
                                          <a:gd name="T138" fmla="+- 0 -2017 -3520"/>
                                          <a:gd name="T139" fmla="*/ -2017 h 2990"/>
                                          <a:gd name="T140" fmla="+- 0 12159 10601"/>
                                          <a:gd name="T141" fmla="*/ T140 w 3755"/>
                                          <a:gd name="T142" fmla="+- 0 -2015 -3520"/>
                                          <a:gd name="T143" fmla="*/ -2015 h 2990"/>
                                          <a:gd name="T144" fmla="+- 0 12166 10601"/>
                                          <a:gd name="T145" fmla="*/ T144 w 3755"/>
                                          <a:gd name="T146" fmla="+- 0 -2004 -3520"/>
                                          <a:gd name="T147" fmla="*/ -2004 h 2990"/>
                                          <a:gd name="T148" fmla="+- 0 12183 10601"/>
                                          <a:gd name="T149" fmla="*/ T148 w 3755"/>
                                          <a:gd name="T150" fmla="+- 0 -2007 -3520"/>
                                          <a:gd name="T151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2" y="1513"/>
                                            </a:moveTo>
                                            <a:lnTo>
                                              <a:pt x="1599" y="1508"/>
                                            </a:lnTo>
                                            <a:lnTo>
                                              <a:pt x="1618" y="1502"/>
                                            </a:lnTo>
                                            <a:lnTo>
                                              <a:pt x="1638" y="1495"/>
                                            </a:lnTo>
                                            <a:lnTo>
                                              <a:pt x="1658" y="1487"/>
                                            </a:lnTo>
                                            <a:lnTo>
                                              <a:pt x="1679" y="1478"/>
                                            </a:lnTo>
                                            <a:lnTo>
                                              <a:pt x="1700" y="1469"/>
                                            </a:lnTo>
                                            <a:lnTo>
                                              <a:pt x="1717" y="1461"/>
                                            </a:lnTo>
                                            <a:lnTo>
                                              <a:pt x="1738" y="1452"/>
                                            </a:lnTo>
                                            <a:lnTo>
                                              <a:pt x="1759" y="1443"/>
                                            </a:lnTo>
                                            <a:lnTo>
                                              <a:pt x="1780" y="1434"/>
                                            </a:lnTo>
                                            <a:lnTo>
                                              <a:pt x="1800" y="1426"/>
                                            </a:lnTo>
                                            <a:lnTo>
                                              <a:pt x="1820" y="1419"/>
                                            </a:lnTo>
                                            <a:lnTo>
                                              <a:pt x="1838" y="1413"/>
                                            </a:lnTo>
                                            <a:lnTo>
                                              <a:pt x="1855" y="1409"/>
                                            </a:lnTo>
                                            <a:lnTo>
                                              <a:pt x="1871" y="1407"/>
                                            </a:lnTo>
                                            <a:lnTo>
                                              <a:pt x="1880" y="1406"/>
                                            </a:lnTo>
                                            <a:lnTo>
                                              <a:pt x="1895" y="1407"/>
                                            </a:lnTo>
                                            <a:lnTo>
                                              <a:pt x="1880" y="1395"/>
                                            </a:lnTo>
                                            <a:lnTo>
                                              <a:pt x="1864" y="1396"/>
                                            </a:lnTo>
                                            <a:lnTo>
                                              <a:pt x="1848" y="1399"/>
                                            </a:lnTo>
                                            <a:lnTo>
                                              <a:pt x="1830" y="1404"/>
                                            </a:lnTo>
                                            <a:lnTo>
                                              <a:pt x="1811" y="1410"/>
                                            </a:lnTo>
                                            <a:lnTo>
                                              <a:pt x="1791" y="1417"/>
                                            </a:lnTo>
                                            <a:lnTo>
                                              <a:pt x="1771" y="1425"/>
                                            </a:lnTo>
                                            <a:lnTo>
                                              <a:pt x="1750" y="1434"/>
                                            </a:lnTo>
                                            <a:lnTo>
                                              <a:pt x="1730" y="1443"/>
                                            </a:lnTo>
                                            <a:lnTo>
                                              <a:pt x="1712" y="1451"/>
                                            </a:lnTo>
                                            <a:lnTo>
                                              <a:pt x="1691" y="1460"/>
                                            </a:lnTo>
                                            <a:lnTo>
                                              <a:pt x="1670" y="1470"/>
                                            </a:lnTo>
                                            <a:lnTo>
                                              <a:pt x="1649" y="1478"/>
                                            </a:lnTo>
                                            <a:lnTo>
                                              <a:pt x="1629" y="1486"/>
                                            </a:lnTo>
                                            <a:lnTo>
                                              <a:pt x="1610" y="1493"/>
                                            </a:lnTo>
                                            <a:lnTo>
                                              <a:pt x="1591" y="1499"/>
                                            </a:lnTo>
                                            <a:lnTo>
                                              <a:pt x="1574" y="1503"/>
                                            </a:lnTo>
                                            <a:lnTo>
                                              <a:pt x="1558" y="1505"/>
                                            </a:lnTo>
                                            <a:lnTo>
                                              <a:pt x="1565" y="1516"/>
                                            </a:lnTo>
                                            <a:lnTo>
                                              <a:pt x="1582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9" name="Freeform 13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6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2159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2151 10601"/>
                                          <a:gd name="T9" fmla="*/ T8 w 3755"/>
                                          <a:gd name="T10" fmla="+- 0 -2014 -3520"/>
                                          <a:gd name="T11" fmla="*/ -2014 h 2990"/>
                                          <a:gd name="T12" fmla="+- 0 12136 10601"/>
                                          <a:gd name="T13" fmla="*/ T12 w 3755"/>
                                          <a:gd name="T14" fmla="+- 0 -2015 -3520"/>
                                          <a:gd name="T15" fmla="*/ -2015 h 2990"/>
                                          <a:gd name="T16" fmla="+- 0 12148 10601"/>
                                          <a:gd name="T17" fmla="*/ T16 w 3755"/>
                                          <a:gd name="T18" fmla="+- 0 -2003 -3520"/>
                                          <a:gd name="T19" fmla="*/ -2003 h 2990"/>
                                          <a:gd name="T20" fmla="+- 0 12151 10601"/>
                                          <a:gd name="T21" fmla="*/ T20 w 3755"/>
                                          <a:gd name="T22" fmla="+- 0 -2003 -3520"/>
                                          <a:gd name="T23" fmla="*/ -2003 h 2990"/>
                                          <a:gd name="T24" fmla="+- 0 12166 10601"/>
                                          <a:gd name="T25" fmla="*/ T24 w 3755"/>
                                          <a:gd name="T26" fmla="+- 0 -2004 -3520"/>
                                          <a:gd name="T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5" y="1516"/>
                                            </a:moveTo>
                                            <a:lnTo>
                                              <a:pt x="1558" y="1505"/>
                                            </a:lnTo>
                                            <a:lnTo>
                                              <a:pt x="1550" y="1506"/>
                                            </a:lnTo>
                                            <a:lnTo>
                                              <a:pt x="1535" y="1505"/>
                                            </a:lnTo>
                                            <a:lnTo>
                                              <a:pt x="1547" y="1517"/>
                                            </a:lnTo>
                                            <a:lnTo>
                                              <a:pt x="1550" y="1517"/>
                                            </a:lnTo>
                                            <a:lnTo>
                                              <a:pt x="1565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0" name="Freeform 13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6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2119 10601"/>
                                          <a:gd name="T5" fmla="*/ T4 w 3755"/>
                                          <a:gd name="T6" fmla="+- 0 -2019 -3520"/>
                                          <a:gd name="T7" fmla="*/ -2019 h 2990"/>
                                          <a:gd name="T8" fmla="+- 0 12102 10601"/>
                                          <a:gd name="T9" fmla="*/ T8 w 3755"/>
                                          <a:gd name="T10" fmla="+- 0 -2024 -3520"/>
                                          <a:gd name="T11" fmla="*/ -2024 h 2990"/>
                                          <a:gd name="T12" fmla="+- 0 12083 10601"/>
                                          <a:gd name="T13" fmla="*/ T12 w 3755"/>
                                          <a:gd name="T14" fmla="+- 0 -2031 -3520"/>
                                          <a:gd name="T15" fmla="*/ -2031 h 2990"/>
                                          <a:gd name="T16" fmla="+- 0 12063 10601"/>
                                          <a:gd name="T17" fmla="*/ T16 w 3755"/>
                                          <a:gd name="T18" fmla="+- 0 -2039 -3520"/>
                                          <a:gd name="T19" fmla="*/ -2039 h 2990"/>
                                          <a:gd name="T20" fmla="+- 0 1204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2021 10601"/>
                                          <a:gd name="T25" fmla="*/ T24 w 3755"/>
                                          <a:gd name="T26" fmla="+- 0 -2058 -3520"/>
                                          <a:gd name="T27" fmla="*/ -2058 h 2990"/>
                                          <a:gd name="T28" fmla="+- 0 12001 10601"/>
                                          <a:gd name="T29" fmla="*/ T28 w 3755"/>
                                          <a:gd name="T30" fmla="+- 0 -2067 -3520"/>
                                          <a:gd name="T31" fmla="*/ -2067 h 2990"/>
                                          <a:gd name="T32" fmla="+- 0 11988 10601"/>
                                          <a:gd name="T33" fmla="*/ T32 w 3755"/>
                                          <a:gd name="T34" fmla="+- 0 -2061 -3520"/>
                                          <a:gd name="T35" fmla="*/ -2061 h 2990"/>
                                          <a:gd name="T36" fmla="+- 0 11996 10601"/>
                                          <a:gd name="T37" fmla="*/ T36 w 3755"/>
                                          <a:gd name="T38" fmla="+- 0 -2057 -3520"/>
                                          <a:gd name="T39" fmla="*/ -2057 h 2990"/>
                                          <a:gd name="T40" fmla="+- 0 12018 10601"/>
                                          <a:gd name="T41" fmla="*/ T40 w 3755"/>
                                          <a:gd name="T42" fmla="+- 0 -2047 -3520"/>
                                          <a:gd name="T43" fmla="*/ -2047 h 2990"/>
                                          <a:gd name="T44" fmla="+- 0 12039 10601"/>
                                          <a:gd name="T45" fmla="*/ T44 w 3755"/>
                                          <a:gd name="T46" fmla="+- 0 -2037 -3520"/>
                                          <a:gd name="T47" fmla="*/ -2037 h 2990"/>
                                          <a:gd name="T48" fmla="+- 0 12059 10601"/>
                                          <a:gd name="T49" fmla="*/ T48 w 3755"/>
                                          <a:gd name="T50" fmla="+- 0 -2028 -3520"/>
                                          <a:gd name="T51" fmla="*/ -2028 h 2990"/>
                                          <a:gd name="T52" fmla="+- 0 12079 10601"/>
                                          <a:gd name="T53" fmla="*/ T52 w 3755"/>
                                          <a:gd name="T54" fmla="+- 0 -2020 -3520"/>
                                          <a:gd name="T55" fmla="*/ -2020 h 2990"/>
                                          <a:gd name="T56" fmla="+- 0 12098 10601"/>
                                          <a:gd name="T57" fmla="*/ T56 w 3755"/>
                                          <a:gd name="T58" fmla="+- 0 -2013 -3520"/>
                                          <a:gd name="T59" fmla="*/ -2013 h 2990"/>
                                          <a:gd name="T60" fmla="+- 0 12116 10601"/>
                                          <a:gd name="T61" fmla="*/ T60 w 3755"/>
                                          <a:gd name="T62" fmla="+- 0 -2008 -3520"/>
                                          <a:gd name="T63" fmla="*/ -2008 h 2990"/>
                                          <a:gd name="T64" fmla="+- 0 12132 10601"/>
                                          <a:gd name="T65" fmla="*/ T64 w 3755"/>
                                          <a:gd name="T66" fmla="+- 0 -2005 -3520"/>
                                          <a:gd name="T67" fmla="*/ -2005 h 2990"/>
                                          <a:gd name="T68" fmla="+- 0 12148 10601"/>
                                          <a:gd name="T69" fmla="*/ T68 w 3755"/>
                                          <a:gd name="T70" fmla="+- 0 -2003 -3520"/>
                                          <a:gd name="T71" fmla="*/ -2003 h 2990"/>
                                          <a:gd name="T72" fmla="+- 0 12136 10601"/>
                                          <a:gd name="T73" fmla="*/ T72 w 3755"/>
                                          <a:gd name="T74" fmla="+- 0 -2015 -3520"/>
                                          <a:gd name="T75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5" y="1505"/>
                                            </a:moveTo>
                                            <a:lnTo>
                                              <a:pt x="1518" y="1501"/>
                                            </a:lnTo>
                                            <a:lnTo>
                                              <a:pt x="1501" y="1496"/>
                                            </a:lnTo>
                                            <a:lnTo>
                                              <a:pt x="1482" y="1489"/>
                                            </a:lnTo>
                                            <a:lnTo>
                                              <a:pt x="1462" y="1481"/>
                                            </a:lnTo>
                                            <a:lnTo>
                                              <a:pt x="1442" y="1472"/>
                                            </a:lnTo>
                                            <a:lnTo>
                                              <a:pt x="1420" y="1462"/>
                                            </a:lnTo>
                                            <a:lnTo>
                                              <a:pt x="1400" y="1453"/>
                                            </a:lnTo>
                                            <a:lnTo>
                                              <a:pt x="1387" y="1459"/>
                                            </a:lnTo>
                                            <a:lnTo>
                                              <a:pt x="1395" y="1463"/>
                                            </a:lnTo>
                                            <a:lnTo>
                                              <a:pt x="1417" y="1473"/>
                                            </a:lnTo>
                                            <a:lnTo>
                                              <a:pt x="1438" y="1483"/>
                                            </a:lnTo>
                                            <a:lnTo>
                                              <a:pt x="1458" y="1492"/>
                                            </a:lnTo>
                                            <a:lnTo>
                                              <a:pt x="1478" y="1500"/>
                                            </a:lnTo>
                                            <a:lnTo>
                                              <a:pt x="1497" y="1507"/>
                                            </a:lnTo>
                                            <a:lnTo>
                                              <a:pt x="1515" y="1512"/>
                                            </a:lnTo>
                                            <a:lnTo>
                                              <a:pt x="1531" y="1515"/>
                                            </a:lnTo>
                                            <a:lnTo>
                                              <a:pt x="1547" y="1517"/>
                                            </a:lnTo>
                                            <a:lnTo>
                                              <a:pt x="1535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1" name="Freeform 13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1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1981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1960 10601"/>
                                          <a:gd name="T9" fmla="*/ T8 w 3755"/>
                                          <a:gd name="T10" fmla="+- 0 -2087 -3520"/>
                                          <a:gd name="T11" fmla="*/ -2087 h 2990"/>
                                          <a:gd name="T12" fmla="+- 0 11940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1920 10601"/>
                                          <a:gd name="T17" fmla="*/ T16 w 3755"/>
                                          <a:gd name="T18" fmla="+- 0 -2104 -3520"/>
                                          <a:gd name="T19" fmla="*/ -2104 h 2990"/>
                                          <a:gd name="T20" fmla="+- 0 11900 10601"/>
                                          <a:gd name="T21" fmla="*/ T20 w 3755"/>
                                          <a:gd name="T22" fmla="+- 0 -2111 -3520"/>
                                          <a:gd name="T23" fmla="*/ -2111 h 2990"/>
                                          <a:gd name="T24" fmla="+- 0 11881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1863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1846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1830 10601"/>
                                          <a:gd name="T37" fmla="*/ T36 w 3755"/>
                                          <a:gd name="T38" fmla="+- 0 -2126 -3520"/>
                                          <a:gd name="T39" fmla="*/ -2126 h 2990"/>
                                          <a:gd name="T40" fmla="+- 0 11820 10601"/>
                                          <a:gd name="T41" fmla="*/ T40 w 3755"/>
                                          <a:gd name="T42" fmla="+- 0 -2113 -3520"/>
                                          <a:gd name="T43" fmla="*/ -2113 h 2990"/>
                                          <a:gd name="T44" fmla="+- 0 11821 10601"/>
                                          <a:gd name="T45" fmla="*/ T44 w 3755"/>
                                          <a:gd name="T46" fmla="+- 0 -2114 -3520"/>
                                          <a:gd name="T47" fmla="*/ -2114 h 2990"/>
                                          <a:gd name="T48" fmla="+- 0 11836 10601"/>
                                          <a:gd name="T49" fmla="*/ T48 w 3755"/>
                                          <a:gd name="T50" fmla="+- 0 -2114 -3520"/>
                                          <a:gd name="T51" fmla="*/ -2114 h 2990"/>
                                          <a:gd name="T52" fmla="+- 0 11852 10601"/>
                                          <a:gd name="T53" fmla="*/ T52 w 3755"/>
                                          <a:gd name="T54" fmla="+- 0 -2113 -3520"/>
                                          <a:gd name="T55" fmla="*/ -2113 h 2990"/>
                                          <a:gd name="T56" fmla="+- 0 11869 10601"/>
                                          <a:gd name="T57" fmla="*/ T56 w 3755"/>
                                          <a:gd name="T58" fmla="+- 0 -2109 -3520"/>
                                          <a:gd name="T59" fmla="*/ -2109 h 2990"/>
                                          <a:gd name="T60" fmla="+- 0 11888 10601"/>
                                          <a:gd name="T61" fmla="*/ T60 w 3755"/>
                                          <a:gd name="T62" fmla="+- 0 -2104 -3520"/>
                                          <a:gd name="T63" fmla="*/ -2104 h 2990"/>
                                          <a:gd name="T64" fmla="+- 0 11907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1927 10601"/>
                                          <a:gd name="T69" fmla="*/ T68 w 3755"/>
                                          <a:gd name="T70" fmla="+- 0 -2089 -3520"/>
                                          <a:gd name="T71" fmla="*/ -2089 h 2990"/>
                                          <a:gd name="T72" fmla="+- 0 11947 10601"/>
                                          <a:gd name="T73" fmla="*/ T72 w 3755"/>
                                          <a:gd name="T74" fmla="+- 0 -2080 -3520"/>
                                          <a:gd name="T75" fmla="*/ -2080 h 2990"/>
                                          <a:gd name="T76" fmla="+- 0 11968 10601"/>
                                          <a:gd name="T77" fmla="*/ T76 w 3755"/>
                                          <a:gd name="T78" fmla="+- 0 -2071 -3520"/>
                                          <a:gd name="T79" fmla="*/ -2071 h 2990"/>
                                          <a:gd name="T80" fmla="+- 0 11988 10601"/>
                                          <a:gd name="T81" fmla="*/ T80 w 3755"/>
                                          <a:gd name="T82" fmla="+- 0 -2061 -3520"/>
                                          <a:gd name="T83" fmla="*/ -2061 h 2990"/>
                                          <a:gd name="T84" fmla="+- 0 12001 10601"/>
                                          <a:gd name="T85" fmla="*/ T84 w 3755"/>
                                          <a:gd name="T86" fmla="+- 0 -2067 -3520"/>
                                          <a:gd name="T8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0" y="1453"/>
                                            </a:moveTo>
                                            <a:lnTo>
                                              <a:pt x="1380" y="1443"/>
                                            </a:lnTo>
                                            <a:lnTo>
                                              <a:pt x="1359" y="1433"/>
                                            </a:lnTo>
                                            <a:lnTo>
                                              <a:pt x="1339" y="1424"/>
                                            </a:lnTo>
                                            <a:lnTo>
                                              <a:pt x="1319" y="1416"/>
                                            </a:lnTo>
                                            <a:lnTo>
                                              <a:pt x="1299" y="1409"/>
                                            </a:lnTo>
                                            <a:lnTo>
                                              <a:pt x="1280" y="1403"/>
                                            </a:lnTo>
                                            <a:lnTo>
                                              <a:pt x="1262" y="1398"/>
                                            </a:lnTo>
                                            <a:lnTo>
                                              <a:pt x="1245" y="1395"/>
                                            </a:lnTo>
                                            <a:lnTo>
                                              <a:pt x="1229" y="1394"/>
                                            </a:lnTo>
                                            <a:lnTo>
                                              <a:pt x="1219" y="1407"/>
                                            </a:lnTo>
                                            <a:lnTo>
                                              <a:pt x="1220" y="1406"/>
                                            </a:lnTo>
                                            <a:lnTo>
                                              <a:pt x="1235" y="1406"/>
                                            </a:lnTo>
                                            <a:lnTo>
                                              <a:pt x="1251" y="1407"/>
                                            </a:lnTo>
                                            <a:lnTo>
                                              <a:pt x="1268" y="1411"/>
                                            </a:lnTo>
                                            <a:lnTo>
                                              <a:pt x="1287" y="1416"/>
                                            </a:lnTo>
                                            <a:lnTo>
                                              <a:pt x="1306" y="1423"/>
                                            </a:lnTo>
                                            <a:lnTo>
                                              <a:pt x="1326" y="1431"/>
                                            </a:lnTo>
                                            <a:lnTo>
                                              <a:pt x="1346" y="1440"/>
                                            </a:lnTo>
                                            <a:lnTo>
                                              <a:pt x="1367" y="1449"/>
                                            </a:lnTo>
                                            <a:lnTo>
                                              <a:pt x="1387" y="1459"/>
                                            </a:lnTo>
                                            <a:lnTo>
                                              <a:pt x="1400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2" name="Freeform 13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68 10601"/>
                                          <a:gd name="T1" fmla="*/ T0 w 3755"/>
                                          <a:gd name="T2" fmla="+- 0 -2100 -3520"/>
                                          <a:gd name="T3" fmla="*/ -2100 h 2990"/>
                                          <a:gd name="T4" fmla="+- 0 11787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1804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1820 10601"/>
                                          <a:gd name="T13" fmla="*/ T12 w 3755"/>
                                          <a:gd name="T14" fmla="+- 0 -2113 -3520"/>
                                          <a:gd name="T15" fmla="*/ -2113 h 2990"/>
                                          <a:gd name="T16" fmla="+- 0 11830 10601"/>
                                          <a:gd name="T17" fmla="*/ T16 w 3755"/>
                                          <a:gd name="T18" fmla="+- 0 -2126 -3520"/>
                                          <a:gd name="T19" fmla="*/ -2126 h 2990"/>
                                          <a:gd name="T20" fmla="+- 0 11820 10601"/>
                                          <a:gd name="T21" fmla="*/ T20 w 3755"/>
                                          <a:gd name="T22" fmla="+- 0 -2125 -3520"/>
                                          <a:gd name="T23" fmla="*/ -2125 h 2990"/>
                                          <a:gd name="T24" fmla="+- 0 11804 10601"/>
                                          <a:gd name="T25" fmla="*/ T24 w 3755"/>
                                          <a:gd name="T26" fmla="+- 0 -2122 -3520"/>
                                          <a:gd name="T27" fmla="*/ -2122 h 2990"/>
                                          <a:gd name="T28" fmla="+- 0 11786 10601"/>
                                          <a:gd name="T29" fmla="*/ T28 w 3755"/>
                                          <a:gd name="T30" fmla="+- 0 -2118 -3520"/>
                                          <a:gd name="T31" fmla="*/ -2118 h 2990"/>
                                          <a:gd name="T32" fmla="+- 0 11768 10601"/>
                                          <a:gd name="T33" fmla="*/ T32 w 3755"/>
                                          <a:gd name="T34" fmla="+- 0 -2112 -3520"/>
                                          <a:gd name="T35" fmla="*/ -2112 h 2990"/>
                                          <a:gd name="T36" fmla="+- 0 11749 10601"/>
                                          <a:gd name="T37" fmla="*/ T36 w 3755"/>
                                          <a:gd name="T38" fmla="+- 0 -2105 -3520"/>
                                          <a:gd name="T39" fmla="*/ -2105 h 2990"/>
                                          <a:gd name="T40" fmla="+- 0 11749 10601"/>
                                          <a:gd name="T41" fmla="*/ T40 w 3755"/>
                                          <a:gd name="T42" fmla="+- 0 -2093 -3520"/>
                                          <a:gd name="T43" fmla="*/ -2093 h 2990"/>
                                          <a:gd name="T44" fmla="+- 0 11768 10601"/>
                                          <a:gd name="T45" fmla="*/ T44 w 3755"/>
                                          <a:gd name="T46" fmla="+- 0 -2100 -3520"/>
                                          <a:gd name="T47" fmla="*/ -21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67" y="1420"/>
                                            </a:moveTo>
                                            <a:lnTo>
                                              <a:pt x="1186" y="1414"/>
                                            </a:lnTo>
                                            <a:lnTo>
                                              <a:pt x="1203" y="1410"/>
                                            </a:lnTo>
                                            <a:lnTo>
                                              <a:pt x="1219" y="1407"/>
                                            </a:lnTo>
                                            <a:lnTo>
                                              <a:pt x="1229" y="1394"/>
                                            </a:lnTo>
                                            <a:lnTo>
                                              <a:pt x="1219" y="1395"/>
                                            </a:lnTo>
                                            <a:lnTo>
                                              <a:pt x="1203" y="1398"/>
                                            </a:lnTo>
                                            <a:lnTo>
                                              <a:pt x="1185" y="1402"/>
                                            </a:lnTo>
                                            <a:lnTo>
                                              <a:pt x="1167" y="1408"/>
                                            </a:lnTo>
                                            <a:lnTo>
                                              <a:pt x="1148" y="1415"/>
                                            </a:lnTo>
                                            <a:lnTo>
                                              <a:pt x="1148" y="1427"/>
                                            </a:lnTo>
                                            <a:lnTo>
                                              <a:pt x="1167" y="14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3" name="Freeform 13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7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1524 10601"/>
                                          <a:gd name="T5" fmla="*/ T4 w 3755"/>
                                          <a:gd name="T6" fmla="+- 0 -2007 -3520"/>
                                          <a:gd name="T7" fmla="*/ -2007 h 2990"/>
                                          <a:gd name="T8" fmla="+- 0 11542 10601"/>
                                          <a:gd name="T9" fmla="*/ T8 w 3755"/>
                                          <a:gd name="T10" fmla="+- 0 -2011 -3520"/>
                                          <a:gd name="T11" fmla="*/ -2011 h 2990"/>
                                          <a:gd name="T12" fmla="+- 0 11561 10601"/>
                                          <a:gd name="T13" fmla="*/ T12 w 3755"/>
                                          <a:gd name="T14" fmla="+- 0 -2017 -3520"/>
                                          <a:gd name="T15" fmla="*/ -2017 h 2990"/>
                                          <a:gd name="T16" fmla="+- 0 11580 10601"/>
                                          <a:gd name="T17" fmla="*/ T16 w 3755"/>
                                          <a:gd name="T18" fmla="+- 0 -2023 -3520"/>
                                          <a:gd name="T19" fmla="*/ -2023 h 2990"/>
                                          <a:gd name="T20" fmla="+- 0 11600 10601"/>
                                          <a:gd name="T21" fmla="*/ T20 w 3755"/>
                                          <a:gd name="T22" fmla="+- 0 -2031 -3520"/>
                                          <a:gd name="T23" fmla="*/ -2031 h 2990"/>
                                          <a:gd name="T24" fmla="+- 0 11621 10601"/>
                                          <a:gd name="T25" fmla="*/ T24 w 3755"/>
                                          <a:gd name="T26" fmla="+- 0 -2039 -3520"/>
                                          <a:gd name="T27" fmla="*/ -2039 h 2990"/>
                                          <a:gd name="T28" fmla="+- 0 11642 10601"/>
                                          <a:gd name="T29" fmla="*/ T28 w 3755"/>
                                          <a:gd name="T30" fmla="+- 0 -2048 -3520"/>
                                          <a:gd name="T31" fmla="*/ -2048 h 2990"/>
                                          <a:gd name="T32" fmla="+- 0 11663 10601"/>
                                          <a:gd name="T33" fmla="*/ T32 w 3755"/>
                                          <a:gd name="T34" fmla="+- 0 -2057 -3520"/>
                                          <a:gd name="T35" fmla="*/ -2057 h 2990"/>
                                          <a:gd name="T36" fmla="+- 0 11669 10601"/>
                                          <a:gd name="T37" fmla="*/ T36 w 3755"/>
                                          <a:gd name="T38" fmla="+- 0 -2060 -3520"/>
                                          <a:gd name="T39" fmla="*/ -2060 h 2990"/>
                                          <a:gd name="T40" fmla="+- 0 11689 10601"/>
                                          <a:gd name="T41" fmla="*/ T40 w 3755"/>
                                          <a:gd name="T42" fmla="+- 0 -2069 -3520"/>
                                          <a:gd name="T43" fmla="*/ -2069 h 2990"/>
                                          <a:gd name="T44" fmla="+- 0 11709 10601"/>
                                          <a:gd name="T45" fmla="*/ T44 w 3755"/>
                                          <a:gd name="T46" fmla="+- 0 -2077 -3520"/>
                                          <a:gd name="T47" fmla="*/ -2077 h 2990"/>
                                          <a:gd name="T48" fmla="+- 0 11730 10601"/>
                                          <a:gd name="T49" fmla="*/ T48 w 3755"/>
                                          <a:gd name="T50" fmla="+- 0 -2086 -3520"/>
                                          <a:gd name="T51" fmla="*/ -2086 h 2990"/>
                                          <a:gd name="T52" fmla="+- 0 11749 10601"/>
                                          <a:gd name="T53" fmla="*/ T52 w 3755"/>
                                          <a:gd name="T54" fmla="+- 0 -2093 -3520"/>
                                          <a:gd name="T55" fmla="*/ -2093 h 2990"/>
                                          <a:gd name="T56" fmla="+- 0 11749 10601"/>
                                          <a:gd name="T57" fmla="*/ T56 w 3755"/>
                                          <a:gd name="T58" fmla="+- 0 -2105 -3520"/>
                                          <a:gd name="T59" fmla="*/ -2105 h 2990"/>
                                          <a:gd name="T60" fmla="+- 0 11730 10601"/>
                                          <a:gd name="T61" fmla="*/ T60 w 3755"/>
                                          <a:gd name="T62" fmla="+- 0 -2098 -3520"/>
                                          <a:gd name="T63" fmla="*/ -2098 h 2990"/>
                                          <a:gd name="T64" fmla="+- 0 11710 10601"/>
                                          <a:gd name="T65" fmla="*/ T64 w 3755"/>
                                          <a:gd name="T66" fmla="+- 0 -2090 -3520"/>
                                          <a:gd name="T67" fmla="*/ -2090 h 2990"/>
                                          <a:gd name="T68" fmla="+- 0 11690 10601"/>
                                          <a:gd name="T69" fmla="*/ T68 w 3755"/>
                                          <a:gd name="T70" fmla="+- 0 -2081 -3520"/>
                                          <a:gd name="T71" fmla="*/ -2081 h 2990"/>
                                          <a:gd name="T72" fmla="+- 0 11669 10601"/>
                                          <a:gd name="T73" fmla="*/ T72 w 3755"/>
                                          <a:gd name="T74" fmla="+- 0 -2072 -3520"/>
                                          <a:gd name="T75" fmla="*/ -2072 h 2990"/>
                                          <a:gd name="T76" fmla="+- 0 11664 10601"/>
                                          <a:gd name="T77" fmla="*/ T76 w 3755"/>
                                          <a:gd name="T78" fmla="+- 0 -2070 -3520"/>
                                          <a:gd name="T79" fmla="*/ -2070 h 2990"/>
                                          <a:gd name="T80" fmla="+- 0 11643 10601"/>
                                          <a:gd name="T81" fmla="*/ T80 w 3755"/>
                                          <a:gd name="T82" fmla="+- 0 -2061 -3520"/>
                                          <a:gd name="T83" fmla="*/ -2061 h 2990"/>
                                          <a:gd name="T84" fmla="+- 0 11622 10601"/>
                                          <a:gd name="T85" fmla="*/ T84 w 3755"/>
                                          <a:gd name="T86" fmla="+- 0 -2052 -3520"/>
                                          <a:gd name="T87" fmla="*/ -2052 h 2990"/>
                                          <a:gd name="T88" fmla="+- 0 11602 10601"/>
                                          <a:gd name="T89" fmla="*/ T88 w 3755"/>
                                          <a:gd name="T90" fmla="+- 0 -2044 -3520"/>
                                          <a:gd name="T91" fmla="*/ -2044 h 2990"/>
                                          <a:gd name="T92" fmla="+- 0 11581 10601"/>
                                          <a:gd name="T93" fmla="*/ T92 w 3755"/>
                                          <a:gd name="T94" fmla="+- 0 -2036 -3520"/>
                                          <a:gd name="T95" fmla="*/ -2036 h 2990"/>
                                          <a:gd name="T96" fmla="+- 0 11562 10601"/>
                                          <a:gd name="T97" fmla="*/ T96 w 3755"/>
                                          <a:gd name="T98" fmla="+- 0 -2029 -3520"/>
                                          <a:gd name="T99" fmla="*/ -2029 h 2990"/>
                                          <a:gd name="T100" fmla="+- 0 11543 10601"/>
                                          <a:gd name="T101" fmla="*/ T100 w 3755"/>
                                          <a:gd name="T102" fmla="+- 0 -2023 -3520"/>
                                          <a:gd name="T103" fmla="*/ -2023 h 2990"/>
                                          <a:gd name="T104" fmla="+- 0 11525 10601"/>
                                          <a:gd name="T105" fmla="*/ T104 w 3755"/>
                                          <a:gd name="T106" fmla="+- 0 -2018 -3520"/>
                                          <a:gd name="T107" fmla="*/ -2018 h 2990"/>
                                          <a:gd name="T108" fmla="+- 0 11508 10601"/>
                                          <a:gd name="T109" fmla="*/ T108 w 3755"/>
                                          <a:gd name="T110" fmla="+- 0 -2015 -3520"/>
                                          <a:gd name="T111" fmla="*/ -2015 h 2990"/>
                                          <a:gd name="T112" fmla="+- 0 11493 10601"/>
                                          <a:gd name="T113" fmla="*/ T112 w 3755"/>
                                          <a:gd name="T114" fmla="+- 0 -2014 -3520"/>
                                          <a:gd name="T115" fmla="*/ -2014 h 2990"/>
                                          <a:gd name="T116" fmla="+- 0 11491 10601"/>
                                          <a:gd name="T117" fmla="*/ T116 w 3755"/>
                                          <a:gd name="T118" fmla="+- 0 -2003 -3520"/>
                                          <a:gd name="T119" fmla="*/ -2003 h 2990"/>
                                          <a:gd name="T120" fmla="+- 0 11492 10601"/>
                                          <a:gd name="T121" fmla="*/ T120 w 3755"/>
                                          <a:gd name="T122" fmla="+- 0 -2003 -3520"/>
                                          <a:gd name="T123" fmla="*/ -2003 h 2990"/>
                                          <a:gd name="T124" fmla="+- 0 11507 10601"/>
                                          <a:gd name="T125" fmla="*/ T124 w 3755"/>
                                          <a:gd name="T126" fmla="+- 0 -2004 -3520"/>
                                          <a:gd name="T1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6" y="1516"/>
                                            </a:moveTo>
                                            <a:lnTo>
                                              <a:pt x="923" y="1513"/>
                                            </a:lnTo>
                                            <a:lnTo>
                                              <a:pt x="941" y="1509"/>
                                            </a:lnTo>
                                            <a:lnTo>
                                              <a:pt x="960" y="1503"/>
                                            </a:lnTo>
                                            <a:lnTo>
                                              <a:pt x="979" y="1497"/>
                                            </a:lnTo>
                                            <a:lnTo>
                                              <a:pt x="999" y="1489"/>
                                            </a:lnTo>
                                            <a:lnTo>
                                              <a:pt x="1020" y="1481"/>
                                            </a:lnTo>
                                            <a:lnTo>
                                              <a:pt x="1041" y="1472"/>
                                            </a:lnTo>
                                            <a:lnTo>
                                              <a:pt x="1062" y="1463"/>
                                            </a:lnTo>
                                            <a:lnTo>
                                              <a:pt x="1068" y="1460"/>
                                            </a:lnTo>
                                            <a:lnTo>
                                              <a:pt x="1088" y="1451"/>
                                            </a:lnTo>
                                            <a:lnTo>
                                              <a:pt x="1108" y="1443"/>
                                            </a:lnTo>
                                            <a:lnTo>
                                              <a:pt x="1129" y="1434"/>
                                            </a:lnTo>
                                            <a:lnTo>
                                              <a:pt x="1148" y="1427"/>
                                            </a:lnTo>
                                            <a:lnTo>
                                              <a:pt x="1148" y="1415"/>
                                            </a:lnTo>
                                            <a:lnTo>
                                              <a:pt x="1129" y="1422"/>
                                            </a:lnTo>
                                            <a:lnTo>
                                              <a:pt x="1109" y="1430"/>
                                            </a:lnTo>
                                            <a:lnTo>
                                              <a:pt x="1089" y="1439"/>
                                            </a:lnTo>
                                            <a:lnTo>
                                              <a:pt x="1068" y="1448"/>
                                            </a:lnTo>
                                            <a:lnTo>
                                              <a:pt x="1063" y="1450"/>
                                            </a:lnTo>
                                            <a:lnTo>
                                              <a:pt x="1042" y="1459"/>
                                            </a:lnTo>
                                            <a:lnTo>
                                              <a:pt x="1021" y="1468"/>
                                            </a:lnTo>
                                            <a:lnTo>
                                              <a:pt x="1001" y="1476"/>
                                            </a:lnTo>
                                            <a:lnTo>
                                              <a:pt x="980" y="1484"/>
                                            </a:lnTo>
                                            <a:lnTo>
                                              <a:pt x="961" y="1491"/>
                                            </a:lnTo>
                                            <a:lnTo>
                                              <a:pt x="942" y="1497"/>
                                            </a:lnTo>
                                            <a:lnTo>
                                              <a:pt x="924" y="1502"/>
                                            </a:lnTo>
                                            <a:lnTo>
                                              <a:pt x="907" y="1505"/>
                                            </a:lnTo>
                                            <a:lnTo>
                                              <a:pt x="892" y="1506"/>
                                            </a:lnTo>
                                            <a:lnTo>
                                              <a:pt x="890" y="1517"/>
                                            </a:lnTo>
                                            <a:lnTo>
                                              <a:pt x="891" y="1517"/>
                                            </a:lnTo>
                                            <a:lnTo>
                                              <a:pt x="906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4" name="Freeform 13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3 10601"/>
                                          <a:gd name="T1" fmla="*/ T0 w 3755"/>
                                          <a:gd name="T2" fmla="+- 0 -2014 -3520"/>
                                          <a:gd name="T3" fmla="*/ -2014 h 2990"/>
                                          <a:gd name="T4" fmla="+- 0 11475 10601"/>
                                          <a:gd name="T5" fmla="*/ T4 w 3755"/>
                                          <a:gd name="T6" fmla="+- 0 -2016 -3520"/>
                                          <a:gd name="T7" fmla="*/ -2016 h 2990"/>
                                          <a:gd name="T8" fmla="+- 0 11458 10601"/>
                                          <a:gd name="T9" fmla="*/ T8 w 3755"/>
                                          <a:gd name="T10" fmla="+- 0 -2019 -3520"/>
                                          <a:gd name="T11" fmla="*/ -2019 h 2990"/>
                                          <a:gd name="T12" fmla="+- 0 11440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1421 10601"/>
                                          <a:gd name="T17" fmla="*/ T16 w 3755"/>
                                          <a:gd name="T18" fmla="+- 0 -2032 -3520"/>
                                          <a:gd name="T19" fmla="*/ -2032 h 2990"/>
                                          <a:gd name="T20" fmla="+- 0 11401 10601"/>
                                          <a:gd name="T21" fmla="*/ T20 w 3755"/>
                                          <a:gd name="T22" fmla="+- 0 -2040 -3520"/>
                                          <a:gd name="T23" fmla="*/ -2040 h 2990"/>
                                          <a:gd name="T24" fmla="+- 0 11381 10601"/>
                                          <a:gd name="T25" fmla="*/ T24 w 3755"/>
                                          <a:gd name="T26" fmla="+- 0 -2049 -3520"/>
                                          <a:gd name="T27" fmla="*/ -2049 h 2990"/>
                                          <a:gd name="T28" fmla="+- 0 11360 10601"/>
                                          <a:gd name="T29" fmla="*/ T28 w 3755"/>
                                          <a:gd name="T30" fmla="+- 0 -2058 -3520"/>
                                          <a:gd name="T31" fmla="*/ -2058 h 2990"/>
                                          <a:gd name="T32" fmla="+- 0 11339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1336 10601"/>
                                          <a:gd name="T37" fmla="*/ T36 w 3755"/>
                                          <a:gd name="T38" fmla="+- 0 -2066 -3520"/>
                                          <a:gd name="T39" fmla="*/ -2066 h 2990"/>
                                          <a:gd name="T40" fmla="+- 0 11335 10601"/>
                                          <a:gd name="T41" fmla="*/ T40 w 3755"/>
                                          <a:gd name="T42" fmla="+- 0 -2063 -3520"/>
                                          <a:gd name="T43" fmla="*/ -2063 h 2990"/>
                                          <a:gd name="T44" fmla="+- 0 11335 10601"/>
                                          <a:gd name="T45" fmla="*/ T44 w 3755"/>
                                          <a:gd name="T46" fmla="+- 0 -2057 -3520"/>
                                          <a:gd name="T47" fmla="*/ -2057 h 2990"/>
                                          <a:gd name="T48" fmla="+- 0 11356 10601"/>
                                          <a:gd name="T49" fmla="*/ T48 w 3755"/>
                                          <a:gd name="T50" fmla="+- 0 -2047 -3520"/>
                                          <a:gd name="T51" fmla="*/ -2047 h 2990"/>
                                          <a:gd name="T52" fmla="+- 0 11377 10601"/>
                                          <a:gd name="T53" fmla="*/ T52 w 3755"/>
                                          <a:gd name="T54" fmla="+- 0 -2038 -3520"/>
                                          <a:gd name="T55" fmla="*/ -2038 h 2990"/>
                                          <a:gd name="T56" fmla="+- 0 11398 10601"/>
                                          <a:gd name="T57" fmla="*/ T56 w 3755"/>
                                          <a:gd name="T58" fmla="+- 0 -2029 -3520"/>
                                          <a:gd name="T59" fmla="*/ -2029 h 2990"/>
                                          <a:gd name="T60" fmla="+- 0 11417 10601"/>
                                          <a:gd name="T61" fmla="*/ T60 w 3755"/>
                                          <a:gd name="T62" fmla="+- 0 -2021 -3520"/>
                                          <a:gd name="T63" fmla="*/ -2021 h 2990"/>
                                          <a:gd name="T64" fmla="+- 0 11436 10601"/>
                                          <a:gd name="T65" fmla="*/ T64 w 3755"/>
                                          <a:gd name="T66" fmla="+- 0 -2014 -3520"/>
                                          <a:gd name="T67" fmla="*/ -2014 h 2990"/>
                                          <a:gd name="T68" fmla="+- 0 11454 10601"/>
                                          <a:gd name="T69" fmla="*/ T68 w 3755"/>
                                          <a:gd name="T70" fmla="+- 0 -2009 -3520"/>
                                          <a:gd name="T71" fmla="*/ -2009 h 2990"/>
                                          <a:gd name="T72" fmla="+- 0 11471 10601"/>
                                          <a:gd name="T73" fmla="*/ T72 w 3755"/>
                                          <a:gd name="T74" fmla="+- 0 -2005 -3520"/>
                                          <a:gd name="T75" fmla="*/ -2005 h 2990"/>
                                          <a:gd name="T76" fmla="+- 0 11486 10601"/>
                                          <a:gd name="T77" fmla="*/ T76 w 3755"/>
                                          <a:gd name="T78" fmla="+- 0 -2003 -3520"/>
                                          <a:gd name="T79" fmla="*/ -2003 h 2990"/>
                                          <a:gd name="T80" fmla="+- 0 11491 10601"/>
                                          <a:gd name="T81" fmla="*/ T80 w 3755"/>
                                          <a:gd name="T82" fmla="+- 0 -2003 -3520"/>
                                          <a:gd name="T83" fmla="*/ -2003 h 2990"/>
                                          <a:gd name="T84" fmla="+- 0 11493 10601"/>
                                          <a:gd name="T85" fmla="*/ T84 w 3755"/>
                                          <a:gd name="T86" fmla="+- 0 -2014 -3520"/>
                                          <a:gd name="T87" fmla="*/ -20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2" y="1506"/>
                                            </a:moveTo>
                                            <a:lnTo>
                                              <a:pt x="874" y="1504"/>
                                            </a:lnTo>
                                            <a:lnTo>
                                              <a:pt x="857" y="1501"/>
                                            </a:lnTo>
                                            <a:lnTo>
                                              <a:pt x="839" y="1495"/>
                                            </a:lnTo>
                                            <a:lnTo>
                                              <a:pt x="820" y="1488"/>
                                            </a:lnTo>
                                            <a:lnTo>
                                              <a:pt x="800" y="1480"/>
                                            </a:lnTo>
                                            <a:lnTo>
                                              <a:pt x="780" y="1471"/>
                                            </a:lnTo>
                                            <a:lnTo>
                                              <a:pt x="759" y="1462"/>
                                            </a:lnTo>
                                            <a:lnTo>
                                              <a:pt x="738" y="1452"/>
                                            </a:lnTo>
                                            <a:lnTo>
                                              <a:pt x="735" y="1454"/>
                                            </a:lnTo>
                                            <a:lnTo>
                                              <a:pt x="734" y="1457"/>
                                            </a:lnTo>
                                            <a:lnTo>
                                              <a:pt x="734" y="1463"/>
                                            </a:lnTo>
                                            <a:lnTo>
                                              <a:pt x="755" y="1473"/>
                                            </a:lnTo>
                                            <a:lnTo>
                                              <a:pt x="776" y="1482"/>
                                            </a:lnTo>
                                            <a:lnTo>
                                              <a:pt x="797" y="1491"/>
                                            </a:lnTo>
                                            <a:lnTo>
                                              <a:pt x="816" y="1499"/>
                                            </a:lnTo>
                                            <a:lnTo>
                                              <a:pt x="835" y="1506"/>
                                            </a:lnTo>
                                            <a:lnTo>
                                              <a:pt x="853" y="1511"/>
                                            </a:lnTo>
                                            <a:lnTo>
                                              <a:pt x="870" y="1515"/>
                                            </a:lnTo>
                                            <a:lnTo>
                                              <a:pt x="885" y="1517"/>
                                            </a:lnTo>
                                            <a:lnTo>
                                              <a:pt x="890" y="1517"/>
                                            </a:lnTo>
                                            <a:lnTo>
                                              <a:pt x="892" y="15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5" name="Freeform 13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39 10601"/>
                                          <a:gd name="T1" fmla="*/ T0 w 3755"/>
                                          <a:gd name="T2" fmla="+- 0 -2068 -3520"/>
                                          <a:gd name="T3" fmla="*/ -2068 h 2990"/>
                                          <a:gd name="T4" fmla="+- 0 11336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1336 10601"/>
                                          <a:gd name="T9" fmla="*/ T8 w 3755"/>
                                          <a:gd name="T10" fmla="+- 0 -2066 -3520"/>
                                          <a:gd name="T11" fmla="*/ -2066 h 2990"/>
                                          <a:gd name="T12" fmla="+- 0 11339 10601"/>
                                          <a:gd name="T13" fmla="*/ T12 w 3755"/>
                                          <a:gd name="T14" fmla="+- 0 -2068 -3520"/>
                                          <a:gd name="T15" fmla="*/ -20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38" y="1452"/>
                                            </a:moveTo>
                                            <a:lnTo>
                                              <a:pt x="735" y="1451"/>
                                            </a:lnTo>
                                            <a:lnTo>
                                              <a:pt x="735" y="1454"/>
                                            </a:lnTo>
                                            <a:lnTo>
                                              <a:pt x="738" y="14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6" name="Freeform 13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0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3518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3537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3557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3577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3598 10601"/>
                                          <a:gd name="T21" fmla="*/ T20 w 3755"/>
                                          <a:gd name="T22" fmla="+- 0 -2011 -3520"/>
                                          <a:gd name="T23" fmla="*/ -2011 h 2990"/>
                                          <a:gd name="T24" fmla="+- 0 13619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3628 10601"/>
                                          <a:gd name="T29" fmla="*/ T28 w 3755"/>
                                          <a:gd name="T30" fmla="+- 0 -2024 -3520"/>
                                          <a:gd name="T31" fmla="*/ -2024 h 2990"/>
                                          <a:gd name="T32" fmla="+- 0 13628 10601"/>
                                          <a:gd name="T33" fmla="*/ T32 w 3755"/>
                                          <a:gd name="T34" fmla="+- 0 -2036 -3520"/>
                                          <a:gd name="T35" fmla="*/ -2036 h 2990"/>
                                          <a:gd name="T36" fmla="+- 0 13610 10601"/>
                                          <a:gd name="T37" fmla="*/ T36 w 3755"/>
                                          <a:gd name="T38" fmla="+- 0 -2028 -3520"/>
                                          <a:gd name="T39" fmla="*/ -2028 h 2990"/>
                                          <a:gd name="T40" fmla="+- 0 13589 10601"/>
                                          <a:gd name="T41" fmla="*/ T40 w 3755"/>
                                          <a:gd name="T42" fmla="+- 0 -2019 -3520"/>
                                          <a:gd name="T43" fmla="*/ -2019 h 2990"/>
                                          <a:gd name="T44" fmla="+- 0 13568 10601"/>
                                          <a:gd name="T45" fmla="*/ T44 w 3755"/>
                                          <a:gd name="T46" fmla="+- 0 -2010 -3520"/>
                                          <a:gd name="T47" fmla="*/ -2010 h 2990"/>
                                          <a:gd name="T48" fmla="+- 0 13548 10601"/>
                                          <a:gd name="T49" fmla="*/ T48 w 3755"/>
                                          <a:gd name="T50" fmla="+- 0 -2002 -3520"/>
                                          <a:gd name="T51" fmla="*/ -2002 h 2990"/>
                                          <a:gd name="T52" fmla="+- 0 13529 10601"/>
                                          <a:gd name="T53" fmla="*/ T52 w 3755"/>
                                          <a:gd name="T54" fmla="+- 0 -1995 -3520"/>
                                          <a:gd name="T55" fmla="*/ -1995 h 2990"/>
                                          <a:gd name="T56" fmla="+- 0 13510 10601"/>
                                          <a:gd name="T57" fmla="*/ T56 w 3755"/>
                                          <a:gd name="T58" fmla="+- 0 -1990 -3520"/>
                                          <a:gd name="T59" fmla="*/ -1990 h 2990"/>
                                          <a:gd name="T60" fmla="+- 0 13493 10601"/>
                                          <a:gd name="T61" fmla="*/ T60 w 3755"/>
                                          <a:gd name="T62" fmla="+- 0 -1986 -3520"/>
                                          <a:gd name="T63" fmla="*/ -1986 h 2990"/>
                                          <a:gd name="T64" fmla="+- 0 13477 10601"/>
                                          <a:gd name="T65" fmla="*/ T64 w 3755"/>
                                          <a:gd name="T66" fmla="+- 0 -1983 -3520"/>
                                          <a:gd name="T67" fmla="*/ -1983 h 2990"/>
                                          <a:gd name="T68" fmla="+- 0 13484 10601"/>
                                          <a:gd name="T69" fmla="*/ T68 w 3755"/>
                                          <a:gd name="T70" fmla="+- 0 -1973 -3520"/>
                                          <a:gd name="T71" fmla="*/ -1973 h 2990"/>
                                          <a:gd name="T72" fmla="+- 0 13500 10601"/>
                                          <a:gd name="T73" fmla="*/ T72 w 3755"/>
                                          <a:gd name="T74" fmla="+- 0 -1976 -3520"/>
                                          <a:gd name="T75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9" y="1544"/>
                                            </a:moveTo>
                                            <a:lnTo>
                                              <a:pt x="2917" y="1540"/>
                                            </a:lnTo>
                                            <a:lnTo>
                                              <a:pt x="2936" y="1534"/>
                                            </a:lnTo>
                                            <a:lnTo>
                                              <a:pt x="2956" y="1526"/>
                                            </a:lnTo>
                                            <a:lnTo>
                                              <a:pt x="2976" y="1518"/>
                                            </a:lnTo>
                                            <a:lnTo>
                                              <a:pt x="2997" y="1509"/>
                                            </a:lnTo>
                                            <a:lnTo>
                                              <a:pt x="3018" y="1500"/>
                                            </a:lnTo>
                                            <a:lnTo>
                                              <a:pt x="3027" y="1496"/>
                                            </a:lnTo>
                                            <a:lnTo>
                                              <a:pt x="3027" y="1484"/>
                                            </a:lnTo>
                                            <a:lnTo>
                                              <a:pt x="3009" y="1492"/>
                                            </a:lnTo>
                                            <a:lnTo>
                                              <a:pt x="2988" y="1501"/>
                                            </a:lnTo>
                                            <a:lnTo>
                                              <a:pt x="2967" y="1510"/>
                                            </a:lnTo>
                                            <a:lnTo>
                                              <a:pt x="2947" y="1518"/>
                                            </a:lnTo>
                                            <a:lnTo>
                                              <a:pt x="2928" y="1525"/>
                                            </a:lnTo>
                                            <a:lnTo>
                                              <a:pt x="2909" y="1530"/>
                                            </a:lnTo>
                                            <a:lnTo>
                                              <a:pt x="2892" y="1534"/>
                                            </a:lnTo>
                                            <a:lnTo>
                                              <a:pt x="2876" y="1537"/>
                                            </a:lnTo>
                                            <a:lnTo>
                                              <a:pt x="2883" y="1547"/>
                                            </a:lnTo>
                                            <a:lnTo>
                                              <a:pt x="2899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7" name="Freeform 13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4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3477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3469 10601"/>
                                          <a:gd name="T9" fmla="*/ T8 w 3755"/>
                                          <a:gd name="T10" fmla="+- 0 -1983 -3520"/>
                                          <a:gd name="T11" fmla="*/ -1983 h 2990"/>
                                          <a:gd name="T12" fmla="+- 0 13454 10601"/>
                                          <a:gd name="T13" fmla="*/ T12 w 3755"/>
                                          <a:gd name="T14" fmla="+- 0 -1984 -3520"/>
                                          <a:gd name="T15" fmla="*/ -1984 h 2990"/>
                                          <a:gd name="T16" fmla="+- 0 13458 10601"/>
                                          <a:gd name="T17" fmla="*/ T16 w 3755"/>
                                          <a:gd name="T18" fmla="+- 0 -1972 -3520"/>
                                          <a:gd name="T19" fmla="*/ -1972 h 2990"/>
                                          <a:gd name="T20" fmla="+- 0 13469 10601"/>
                                          <a:gd name="T21" fmla="*/ T20 w 3755"/>
                                          <a:gd name="T22" fmla="+- 0 -1972 -3520"/>
                                          <a:gd name="T23" fmla="*/ -1972 h 2990"/>
                                          <a:gd name="T24" fmla="+- 0 13484 10601"/>
                                          <a:gd name="T25" fmla="*/ T24 w 3755"/>
                                          <a:gd name="T26" fmla="+- 0 -1973 -3520"/>
                                          <a:gd name="T2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3" y="1547"/>
                                            </a:moveTo>
                                            <a:lnTo>
                                              <a:pt x="2876" y="1537"/>
                                            </a:lnTo>
                                            <a:lnTo>
                                              <a:pt x="2868" y="1537"/>
                                            </a:lnTo>
                                            <a:lnTo>
                                              <a:pt x="2853" y="1536"/>
                                            </a:lnTo>
                                            <a:lnTo>
                                              <a:pt x="2857" y="1548"/>
                                            </a:lnTo>
                                            <a:lnTo>
                                              <a:pt x="2868" y="1548"/>
                                            </a:lnTo>
                                            <a:lnTo>
                                              <a:pt x="2883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8" name="Freeform 13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4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3437 10601"/>
                                          <a:gd name="T5" fmla="*/ T4 w 3755"/>
                                          <a:gd name="T6" fmla="+- 0 -1987 -3520"/>
                                          <a:gd name="T7" fmla="*/ -1987 h 2990"/>
                                          <a:gd name="T8" fmla="+- 0 13419 10601"/>
                                          <a:gd name="T9" fmla="*/ T8 w 3755"/>
                                          <a:gd name="T10" fmla="+- 0 -1992 -3520"/>
                                          <a:gd name="T11" fmla="*/ -1992 h 2990"/>
                                          <a:gd name="T12" fmla="+- 0 13400 10601"/>
                                          <a:gd name="T13" fmla="*/ T12 w 3755"/>
                                          <a:gd name="T14" fmla="+- 0 -1998 -3520"/>
                                          <a:gd name="T15" fmla="*/ -1998 h 2990"/>
                                          <a:gd name="T16" fmla="+- 0 13381 10601"/>
                                          <a:gd name="T17" fmla="*/ T16 w 3755"/>
                                          <a:gd name="T18" fmla="+- 0 -2006 -3520"/>
                                          <a:gd name="T19" fmla="*/ -2006 h 2990"/>
                                          <a:gd name="T20" fmla="+- 0 13360 10601"/>
                                          <a:gd name="T21" fmla="*/ T20 w 3755"/>
                                          <a:gd name="T22" fmla="+- 0 -2014 -3520"/>
                                          <a:gd name="T23" fmla="*/ -2014 h 2990"/>
                                          <a:gd name="T24" fmla="+- 0 13339 10601"/>
                                          <a:gd name="T25" fmla="*/ T24 w 3755"/>
                                          <a:gd name="T26" fmla="+- 0 -2023 -3520"/>
                                          <a:gd name="T27" fmla="*/ -2023 h 2990"/>
                                          <a:gd name="T28" fmla="+- 0 13318 10601"/>
                                          <a:gd name="T29" fmla="*/ T28 w 3755"/>
                                          <a:gd name="T30" fmla="+- 0 -2033 -3520"/>
                                          <a:gd name="T31" fmla="*/ -2033 h 2990"/>
                                          <a:gd name="T32" fmla="+- 0 13308 10601"/>
                                          <a:gd name="T33" fmla="*/ T32 w 3755"/>
                                          <a:gd name="T34" fmla="+- 0 -2038 -3520"/>
                                          <a:gd name="T35" fmla="*/ -2038 h 2990"/>
                                          <a:gd name="T36" fmla="+- 0 13324 10601"/>
                                          <a:gd name="T37" fmla="*/ T36 w 3755"/>
                                          <a:gd name="T38" fmla="+- 0 -2018 -3520"/>
                                          <a:gd name="T39" fmla="*/ -2018 h 2990"/>
                                          <a:gd name="T40" fmla="+- 0 13345 10601"/>
                                          <a:gd name="T41" fmla="*/ T40 w 3755"/>
                                          <a:gd name="T42" fmla="+- 0 -2009 -3520"/>
                                          <a:gd name="T43" fmla="*/ -2009 h 2990"/>
                                          <a:gd name="T44" fmla="+- 0 13365 10601"/>
                                          <a:gd name="T45" fmla="*/ T44 w 3755"/>
                                          <a:gd name="T46" fmla="+- 0 -2000 -3520"/>
                                          <a:gd name="T47" fmla="*/ -2000 h 2990"/>
                                          <a:gd name="T48" fmla="+- 0 13386 10601"/>
                                          <a:gd name="T49" fmla="*/ T48 w 3755"/>
                                          <a:gd name="T50" fmla="+- 0 -1992 -3520"/>
                                          <a:gd name="T51" fmla="*/ -1992 h 2990"/>
                                          <a:gd name="T52" fmla="+- 0 13405 10601"/>
                                          <a:gd name="T53" fmla="*/ T52 w 3755"/>
                                          <a:gd name="T54" fmla="+- 0 -1985 -3520"/>
                                          <a:gd name="T55" fmla="*/ -1985 h 2990"/>
                                          <a:gd name="T56" fmla="+- 0 13424 10601"/>
                                          <a:gd name="T57" fmla="*/ T56 w 3755"/>
                                          <a:gd name="T58" fmla="+- 0 -1979 -3520"/>
                                          <a:gd name="T59" fmla="*/ -1979 h 2990"/>
                                          <a:gd name="T60" fmla="+- 0 13441 10601"/>
                                          <a:gd name="T61" fmla="*/ T60 w 3755"/>
                                          <a:gd name="T62" fmla="+- 0 -1975 -3520"/>
                                          <a:gd name="T63" fmla="*/ -1975 h 2990"/>
                                          <a:gd name="T64" fmla="+- 0 13458 10601"/>
                                          <a:gd name="T65" fmla="*/ T64 w 3755"/>
                                          <a:gd name="T66" fmla="+- 0 -1972 -3520"/>
                                          <a:gd name="T67" fmla="*/ -1972 h 2990"/>
                                          <a:gd name="T68" fmla="+- 0 13454 10601"/>
                                          <a:gd name="T69" fmla="*/ T68 w 3755"/>
                                          <a:gd name="T70" fmla="+- 0 -1984 -3520"/>
                                          <a:gd name="T71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3" y="1536"/>
                                            </a:moveTo>
                                            <a:lnTo>
                                              <a:pt x="2836" y="1533"/>
                                            </a:lnTo>
                                            <a:lnTo>
                                              <a:pt x="2818" y="1528"/>
                                            </a:lnTo>
                                            <a:lnTo>
                                              <a:pt x="2799" y="1522"/>
                                            </a:lnTo>
                                            <a:lnTo>
                                              <a:pt x="2780" y="1514"/>
                                            </a:lnTo>
                                            <a:lnTo>
                                              <a:pt x="2759" y="1506"/>
                                            </a:lnTo>
                                            <a:lnTo>
                                              <a:pt x="2738" y="1497"/>
                                            </a:lnTo>
                                            <a:lnTo>
                                              <a:pt x="2717" y="1487"/>
                                            </a:lnTo>
                                            <a:lnTo>
                                              <a:pt x="2707" y="1482"/>
                                            </a:lnTo>
                                            <a:lnTo>
                                              <a:pt x="2723" y="1502"/>
                                            </a:lnTo>
                                            <a:lnTo>
                                              <a:pt x="2744" y="1511"/>
                                            </a:lnTo>
                                            <a:lnTo>
                                              <a:pt x="2764" y="1520"/>
                                            </a:lnTo>
                                            <a:lnTo>
                                              <a:pt x="2785" y="1528"/>
                                            </a:lnTo>
                                            <a:lnTo>
                                              <a:pt x="2804" y="1535"/>
                                            </a:lnTo>
                                            <a:lnTo>
                                              <a:pt x="2823" y="1541"/>
                                            </a:lnTo>
                                            <a:lnTo>
                                              <a:pt x="2840" y="1545"/>
                                            </a:lnTo>
                                            <a:lnTo>
                                              <a:pt x="2857" y="1548"/>
                                            </a:lnTo>
                                            <a:lnTo>
                                              <a:pt x="2853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9" name="Freeform 13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8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3287 10601"/>
                                          <a:gd name="T5" fmla="*/ T4 w 3755"/>
                                          <a:gd name="T6" fmla="+- 0 -2047 -3520"/>
                                          <a:gd name="T7" fmla="*/ -2047 h 2990"/>
                                          <a:gd name="T8" fmla="+- 0 13266 10601"/>
                                          <a:gd name="T9" fmla="*/ T8 w 3755"/>
                                          <a:gd name="T10" fmla="+- 0 -2056 -3520"/>
                                          <a:gd name="T11" fmla="*/ -2056 h 2990"/>
                                          <a:gd name="T12" fmla="+- 0 13245 10601"/>
                                          <a:gd name="T13" fmla="*/ T12 w 3755"/>
                                          <a:gd name="T14" fmla="+- 0 -2065 -3520"/>
                                          <a:gd name="T15" fmla="*/ -2065 h 2990"/>
                                          <a:gd name="T16" fmla="+- 0 13225 10601"/>
                                          <a:gd name="T17" fmla="*/ T16 w 3755"/>
                                          <a:gd name="T18" fmla="+- 0 -2073 -3520"/>
                                          <a:gd name="T19" fmla="*/ -2073 h 2990"/>
                                          <a:gd name="T20" fmla="+- 0 13206 10601"/>
                                          <a:gd name="T21" fmla="*/ T20 w 3755"/>
                                          <a:gd name="T22" fmla="+- 0 -2080 -3520"/>
                                          <a:gd name="T23" fmla="*/ -2080 h 2990"/>
                                          <a:gd name="T24" fmla="+- 0 13187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3169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3153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3157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3173 10601"/>
                                          <a:gd name="T41" fmla="*/ T40 w 3755"/>
                                          <a:gd name="T42" fmla="+- 0 -2078 -3520"/>
                                          <a:gd name="T43" fmla="*/ -2078 h 2990"/>
                                          <a:gd name="T44" fmla="+- 0 13191 10601"/>
                                          <a:gd name="T45" fmla="*/ T44 w 3755"/>
                                          <a:gd name="T46" fmla="+- 0 -2073 -3520"/>
                                          <a:gd name="T47" fmla="*/ -2073 h 2990"/>
                                          <a:gd name="T48" fmla="+- 0 13210 10601"/>
                                          <a:gd name="T49" fmla="*/ T48 w 3755"/>
                                          <a:gd name="T50" fmla="+- 0 -2066 -3520"/>
                                          <a:gd name="T51" fmla="*/ -2066 h 2990"/>
                                          <a:gd name="T52" fmla="+- 0 13230 10601"/>
                                          <a:gd name="T53" fmla="*/ T52 w 3755"/>
                                          <a:gd name="T54" fmla="+- 0 -2059 -3520"/>
                                          <a:gd name="T55" fmla="*/ -2059 h 2990"/>
                                          <a:gd name="T56" fmla="+- 0 13250 10601"/>
                                          <a:gd name="T57" fmla="*/ T56 w 3755"/>
                                          <a:gd name="T58" fmla="+- 0 -2050 -3520"/>
                                          <a:gd name="T59" fmla="*/ -2050 h 2990"/>
                                          <a:gd name="T60" fmla="+- 0 13271 10601"/>
                                          <a:gd name="T61" fmla="*/ T60 w 3755"/>
                                          <a:gd name="T62" fmla="+- 0 -2041 -3520"/>
                                          <a:gd name="T63" fmla="*/ -2041 h 2990"/>
                                          <a:gd name="T64" fmla="+- 0 13292 10601"/>
                                          <a:gd name="T65" fmla="*/ T64 w 3755"/>
                                          <a:gd name="T66" fmla="+- 0 -2032 -3520"/>
                                          <a:gd name="T67" fmla="*/ -2032 h 2990"/>
                                          <a:gd name="T68" fmla="+- 0 13303 10601"/>
                                          <a:gd name="T69" fmla="*/ T68 w 3755"/>
                                          <a:gd name="T70" fmla="+- 0 -2027 -3520"/>
                                          <a:gd name="T71" fmla="*/ -2027 h 2990"/>
                                          <a:gd name="T72" fmla="+- 0 13324 10601"/>
                                          <a:gd name="T73" fmla="*/ T72 w 3755"/>
                                          <a:gd name="T74" fmla="+- 0 -2018 -3520"/>
                                          <a:gd name="T75" fmla="*/ -2018 h 2990"/>
                                          <a:gd name="T76" fmla="+- 0 13308 10601"/>
                                          <a:gd name="T77" fmla="*/ T76 w 3755"/>
                                          <a:gd name="T78" fmla="+- 0 -2038 -3520"/>
                                          <a:gd name="T79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7" y="1482"/>
                                            </a:moveTo>
                                            <a:lnTo>
                                              <a:pt x="2686" y="1473"/>
                                            </a:lnTo>
                                            <a:lnTo>
                                              <a:pt x="2665" y="1464"/>
                                            </a:lnTo>
                                            <a:lnTo>
                                              <a:pt x="2644" y="1455"/>
                                            </a:lnTo>
                                            <a:lnTo>
                                              <a:pt x="2624" y="1447"/>
                                            </a:lnTo>
                                            <a:lnTo>
                                              <a:pt x="2605" y="1440"/>
                                            </a:lnTo>
                                            <a:lnTo>
                                              <a:pt x="2586" y="1434"/>
                                            </a:lnTo>
                                            <a:lnTo>
                                              <a:pt x="2568" y="1430"/>
                                            </a:lnTo>
                                            <a:lnTo>
                                              <a:pt x="2552" y="1427"/>
                                            </a:lnTo>
                                            <a:lnTo>
                                              <a:pt x="2556" y="1439"/>
                                            </a:lnTo>
                                            <a:lnTo>
                                              <a:pt x="2572" y="1442"/>
                                            </a:lnTo>
                                            <a:lnTo>
                                              <a:pt x="2590" y="1447"/>
                                            </a:lnTo>
                                            <a:lnTo>
                                              <a:pt x="2609" y="1454"/>
                                            </a:lnTo>
                                            <a:lnTo>
                                              <a:pt x="2629" y="1461"/>
                                            </a:lnTo>
                                            <a:lnTo>
                                              <a:pt x="2649" y="1470"/>
                                            </a:lnTo>
                                            <a:lnTo>
                                              <a:pt x="2670" y="1479"/>
                                            </a:lnTo>
                                            <a:lnTo>
                                              <a:pt x="2691" y="1488"/>
                                            </a:lnTo>
                                            <a:lnTo>
                                              <a:pt x="2702" y="1493"/>
                                            </a:lnTo>
                                            <a:lnTo>
                                              <a:pt x="2723" y="1502"/>
                                            </a:lnTo>
                                            <a:lnTo>
                                              <a:pt x="2707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0" name="Freeform 13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3 10601"/>
                                          <a:gd name="T1" fmla="*/ T0 w 3755"/>
                                          <a:gd name="T2" fmla="+- 0 -2093 -3520"/>
                                          <a:gd name="T3" fmla="*/ -2093 h 2990"/>
                                          <a:gd name="T4" fmla="+- 0 13142 10601"/>
                                          <a:gd name="T5" fmla="*/ T4 w 3755"/>
                                          <a:gd name="T6" fmla="+- 0 -2093 -3520"/>
                                          <a:gd name="T7" fmla="*/ -2093 h 2990"/>
                                          <a:gd name="T8" fmla="+- 0 13127 10601"/>
                                          <a:gd name="T9" fmla="*/ T8 w 3755"/>
                                          <a:gd name="T10" fmla="+- 0 -2092 -3520"/>
                                          <a:gd name="T11" fmla="*/ -2092 h 2990"/>
                                          <a:gd name="T12" fmla="+- 0 13133 10601"/>
                                          <a:gd name="T13" fmla="*/ T12 w 3755"/>
                                          <a:gd name="T14" fmla="+- 0 -2082 -3520"/>
                                          <a:gd name="T15" fmla="*/ -2082 h 2990"/>
                                          <a:gd name="T16" fmla="+- 0 13142 10601"/>
                                          <a:gd name="T17" fmla="*/ T16 w 3755"/>
                                          <a:gd name="T18" fmla="+- 0 -2082 -3520"/>
                                          <a:gd name="T19" fmla="*/ -2082 h 2990"/>
                                          <a:gd name="T20" fmla="+- 0 13157 10601"/>
                                          <a:gd name="T21" fmla="*/ T20 w 3755"/>
                                          <a:gd name="T22" fmla="+- 0 -2081 -3520"/>
                                          <a:gd name="T23" fmla="*/ -2081 h 2990"/>
                                          <a:gd name="T24" fmla="+- 0 13153 10601"/>
                                          <a:gd name="T25" fmla="*/ T24 w 3755"/>
                                          <a:gd name="T26" fmla="+- 0 -2093 -3520"/>
                                          <a:gd name="T27" fmla="*/ -20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2" y="1427"/>
                                            </a:moveTo>
                                            <a:lnTo>
                                              <a:pt x="2541" y="1427"/>
                                            </a:lnTo>
                                            <a:lnTo>
                                              <a:pt x="2526" y="1428"/>
                                            </a:lnTo>
                                            <a:lnTo>
                                              <a:pt x="2532" y="1438"/>
                                            </a:lnTo>
                                            <a:lnTo>
                                              <a:pt x="2541" y="1438"/>
                                            </a:lnTo>
                                            <a:lnTo>
                                              <a:pt x="2556" y="1439"/>
                                            </a:lnTo>
                                            <a:lnTo>
                                              <a:pt x="2552" y="14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1" name="Freeform 13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3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2861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2880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2900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2920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2941 10601"/>
                                          <a:gd name="T21" fmla="*/ T20 w 3755"/>
                                          <a:gd name="T22" fmla="+- 0 -2010 -3520"/>
                                          <a:gd name="T23" fmla="*/ -2010 h 2990"/>
                                          <a:gd name="T24" fmla="+- 0 12962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2979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3000 10601"/>
                                          <a:gd name="T33" fmla="*/ T32 w 3755"/>
                                          <a:gd name="T34" fmla="+- 0 -2037 -3520"/>
                                          <a:gd name="T35" fmla="*/ -2037 h 2990"/>
                                          <a:gd name="T36" fmla="+- 0 13021 10601"/>
                                          <a:gd name="T37" fmla="*/ T36 w 3755"/>
                                          <a:gd name="T38" fmla="+- 0 -2046 -3520"/>
                                          <a:gd name="T39" fmla="*/ -2046 h 2990"/>
                                          <a:gd name="T40" fmla="+- 0 13042 10601"/>
                                          <a:gd name="T41" fmla="*/ T40 w 3755"/>
                                          <a:gd name="T42" fmla="+- 0 -2055 -3520"/>
                                          <a:gd name="T43" fmla="*/ -2055 h 2990"/>
                                          <a:gd name="T44" fmla="+- 0 13062 10601"/>
                                          <a:gd name="T45" fmla="*/ T44 w 3755"/>
                                          <a:gd name="T46" fmla="+- 0 -2062 -3520"/>
                                          <a:gd name="T47" fmla="*/ -2062 h 2990"/>
                                          <a:gd name="T48" fmla="+- 0 13082 10601"/>
                                          <a:gd name="T49" fmla="*/ T48 w 3755"/>
                                          <a:gd name="T50" fmla="+- 0 -2069 -3520"/>
                                          <a:gd name="T51" fmla="*/ -2069 h 2990"/>
                                          <a:gd name="T52" fmla="+- 0 13100 10601"/>
                                          <a:gd name="T53" fmla="*/ T52 w 3755"/>
                                          <a:gd name="T54" fmla="+- 0 -2075 -3520"/>
                                          <a:gd name="T55" fmla="*/ -2075 h 2990"/>
                                          <a:gd name="T56" fmla="+- 0 13118 10601"/>
                                          <a:gd name="T57" fmla="*/ T56 w 3755"/>
                                          <a:gd name="T58" fmla="+- 0 -2079 -3520"/>
                                          <a:gd name="T59" fmla="*/ -2079 h 2990"/>
                                          <a:gd name="T60" fmla="+- 0 13133 10601"/>
                                          <a:gd name="T61" fmla="*/ T60 w 3755"/>
                                          <a:gd name="T62" fmla="+- 0 -2082 -3520"/>
                                          <a:gd name="T63" fmla="*/ -2082 h 2990"/>
                                          <a:gd name="T64" fmla="+- 0 13127 10601"/>
                                          <a:gd name="T65" fmla="*/ T64 w 3755"/>
                                          <a:gd name="T66" fmla="+- 0 -2092 -3520"/>
                                          <a:gd name="T67" fmla="*/ -2092 h 2990"/>
                                          <a:gd name="T68" fmla="+- 0 13110 10601"/>
                                          <a:gd name="T69" fmla="*/ T68 w 3755"/>
                                          <a:gd name="T70" fmla="+- 0 -2089 -3520"/>
                                          <a:gd name="T71" fmla="*/ -2089 h 2990"/>
                                          <a:gd name="T72" fmla="+- 0 13092 10601"/>
                                          <a:gd name="T73" fmla="*/ T72 w 3755"/>
                                          <a:gd name="T74" fmla="+- 0 -2085 -3520"/>
                                          <a:gd name="T75" fmla="*/ -2085 h 2990"/>
                                          <a:gd name="T76" fmla="+- 0 13073 10601"/>
                                          <a:gd name="T77" fmla="*/ T76 w 3755"/>
                                          <a:gd name="T78" fmla="+- 0 -2079 -3520"/>
                                          <a:gd name="T79" fmla="*/ -2079 h 2990"/>
                                          <a:gd name="T80" fmla="+- 0 13054 10601"/>
                                          <a:gd name="T81" fmla="*/ T80 w 3755"/>
                                          <a:gd name="T82" fmla="+- 0 -2071 -3520"/>
                                          <a:gd name="T83" fmla="*/ -2071 h 2990"/>
                                          <a:gd name="T84" fmla="+- 0 13033 10601"/>
                                          <a:gd name="T85" fmla="*/ T84 w 3755"/>
                                          <a:gd name="T86" fmla="+- 0 -2063 -3520"/>
                                          <a:gd name="T87" fmla="*/ -2063 h 2990"/>
                                          <a:gd name="T88" fmla="+- 0 13013 10601"/>
                                          <a:gd name="T89" fmla="*/ T88 w 3755"/>
                                          <a:gd name="T90" fmla="+- 0 -2054 -3520"/>
                                          <a:gd name="T91" fmla="*/ -2054 h 2990"/>
                                          <a:gd name="T92" fmla="+- 0 12992 10601"/>
                                          <a:gd name="T93" fmla="*/ T92 w 3755"/>
                                          <a:gd name="T94" fmla="+- 0 -2045 -3520"/>
                                          <a:gd name="T95" fmla="*/ -2045 h 2990"/>
                                          <a:gd name="T96" fmla="+- 0 12974 10601"/>
                                          <a:gd name="T97" fmla="*/ T96 w 3755"/>
                                          <a:gd name="T98" fmla="+- 0 -2038 -3520"/>
                                          <a:gd name="T99" fmla="*/ -2038 h 2990"/>
                                          <a:gd name="T100" fmla="+- 0 12953 10601"/>
                                          <a:gd name="T101" fmla="*/ T100 w 3755"/>
                                          <a:gd name="T102" fmla="+- 0 -2028 -3520"/>
                                          <a:gd name="T103" fmla="*/ -2028 h 2990"/>
                                          <a:gd name="T104" fmla="+- 0 12932 10601"/>
                                          <a:gd name="T105" fmla="*/ T104 w 3755"/>
                                          <a:gd name="T106" fmla="+- 0 -2019 -3520"/>
                                          <a:gd name="T107" fmla="*/ -2019 h 2990"/>
                                          <a:gd name="T108" fmla="+- 0 12911 10601"/>
                                          <a:gd name="T109" fmla="*/ T108 w 3755"/>
                                          <a:gd name="T110" fmla="+- 0 -2010 -3520"/>
                                          <a:gd name="T111" fmla="*/ -2010 h 2990"/>
                                          <a:gd name="T112" fmla="+- 0 12891 10601"/>
                                          <a:gd name="T113" fmla="*/ T112 w 3755"/>
                                          <a:gd name="T114" fmla="+- 0 -2002 -3520"/>
                                          <a:gd name="T115" fmla="*/ -2002 h 2990"/>
                                          <a:gd name="T116" fmla="+- 0 12872 10601"/>
                                          <a:gd name="T117" fmla="*/ T116 w 3755"/>
                                          <a:gd name="T118" fmla="+- 0 -1995 -3520"/>
                                          <a:gd name="T119" fmla="*/ -1995 h 2990"/>
                                          <a:gd name="T120" fmla="+- 0 12853 10601"/>
                                          <a:gd name="T121" fmla="*/ T120 w 3755"/>
                                          <a:gd name="T122" fmla="+- 0 -1990 -3520"/>
                                          <a:gd name="T123" fmla="*/ -1990 h 2990"/>
                                          <a:gd name="T124" fmla="+- 0 12836 10601"/>
                                          <a:gd name="T125" fmla="*/ T124 w 3755"/>
                                          <a:gd name="T126" fmla="+- 0 -1986 -3520"/>
                                          <a:gd name="T127" fmla="*/ -1986 h 2990"/>
                                          <a:gd name="T128" fmla="+- 0 12820 10601"/>
                                          <a:gd name="T129" fmla="*/ T128 w 3755"/>
                                          <a:gd name="T130" fmla="+- 0 -1983 -3520"/>
                                          <a:gd name="T131" fmla="*/ -1983 h 2990"/>
                                          <a:gd name="T132" fmla="+- 0 12811 10601"/>
                                          <a:gd name="T133" fmla="*/ T132 w 3755"/>
                                          <a:gd name="T134" fmla="+- 0 -1983 -3520"/>
                                          <a:gd name="T135" fmla="*/ -1983 h 2990"/>
                                          <a:gd name="T136" fmla="+- 0 12827 10601"/>
                                          <a:gd name="T137" fmla="*/ T136 w 3755"/>
                                          <a:gd name="T138" fmla="+- 0 -1973 -3520"/>
                                          <a:gd name="T139" fmla="*/ -1973 h 2990"/>
                                          <a:gd name="T140" fmla="+- 0 12843 10601"/>
                                          <a:gd name="T141" fmla="*/ T140 w 3755"/>
                                          <a:gd name="T142" fmla="+- 0 -1976 -3520"/>
                                          <a:gd name="T143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2" y="1544"/>
                                            </a:moveTo>
                                            <a:lnTo>
                                              <a:pt x="2260" y="1540"/>
                                            </a:lnTo>
                                            <a:lnTo>
                                              <a:pt x="2279" y="1534"/>
                                            </a:lnTo>
                                            <a:lnTo>
                                              <a:pt x="2299" y="1526"/>
                                            </a:lnTo>
                                            <a:lnTo>
                                              <a:pt x="2319" y="1518"/>
                                            </a:lnTo>
                                            <a:lnTo>
                                              <a:pt x="2340" y="1510"/>
                                            </a:lnTo>
                                            <a:lnTo>
                                              <a:pt x="2361" y="1500"/>
                                            </a:lnTo>
                                            <a:lnTo>
                                              <a:pt x="2378" y="1493"/>
                                            </a:lnTo>
                                            <a:lnTo>
                                              <a:pt x="2399" y="1483"/>
                                            </a:lnTo>
                                            <a:lnTo>
                                              <a:pt x="2420" y="1474"/>
                                            </a:lnTo>
                                            <a:lnTo>
                                              <a:pt x="2441" y="1465"/>
                                            </a:lnTo>
                                            <a:lnTo>
                                              <a:pt x="2461" y="1458"/>
                                            </a:lnTo>
                                            <a:lnTo>
                                              <a:pt x="2481" y="1451"/>
                                            </a:lnTo>
                                            <a:lnTo>
                                              <a:pt x="2499" y="1445"/>
                                            </a:lnTo>
                                            <a:lnTo>
                                              <a:pt x="2517" y="1441"/>
                                            </a:lnTo>
                                            <a:lnTo>
                                              <a:pt x="2532" y="1438"/>
                                            </a:lnTo>
                                            <a:lnTo>
                                              <a:pt x="2526" y="1428"/>
                                            </a:lnTo>
                                            <a:lnTo>
                                              <a:pt x="2509" y="1431"/>
                                            </a:lnTo>
                                            <a:lnTo>
                                              <a:pt x="2491" y="1435"/>
                                            </a:lnTo>
                                            <a:lnTo>
                                              <a:pt x="2472" y="1441"/>
                                            </a:lnTo>
                                            <a:lnTo>
                                              <a:pt x="2453" y="1449"/>
                                            </a:lnTo>
                                            <a:lnTo>
                                              <a:pt x="2432" y="1457"/>
                                            </a:lnTo>
                                            <a:lnTo>
                                              <a:pt x="2412" y="1466"/>
                                            </a:lnTo>
                                            <a:lnTo>
                                              <a:pt x="2391" y="1475"/>
                                            </a:lnTo>
                                            <a:lnTo>
                                              <a:pt x="2373" y="1482"/>
                                            </a:lnTo>
                                            <a:lnTo>
                                              <a:pt x="2352" y="1492"/>
                                            </a:lnTo>
                                            <a:lnTo>
                                              <a:pt x="2331" y="1501"/>
                                            </a:lnTo>
                                            <a:lnTo>
                                              <a:pt x="2310" y="1510"/>
                                            </a:lnTo>
                                            <a:lnTo>
                                              <a:pt x="2290" y="1518"/>
                                            </a:lnTo>
                                            <a:lnTo>
                                              <a:pt x="2271" y="1525"/>
                                            </a:lnTo>
                                            <a:lnTo>
                                              <a:pt x="2252" y="1530"/>
                                            </a:lnTo>
                                            <a:lnTo>
                                              <a:pt x="2235" y="1534"/>
                                            </a:lnTo>
                                            <a:lnTo>
                                              <a:pt x="2219" y="1537"/>
                                            </a:lnTo>
                                            <a:lnTo>
                                              <a:pt x="2210" y="1537"/>
                                            </a:lnTo>
                                            <a:lnTo>
                                              <a:pt x="2226" y="1547"/>
                                            </a:lnTo>
                                            <a:lnTo>
                                              <a:pt x="2242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2" name="Freeform 13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7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2811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2796 10601"/>
                                          <a:gd name="T9" fmla="*/ T8 w 3755"/>
                                          <a:gd name="T10" fmla="+- 0 -1984 -3520"/>
                                          <a:gd name="T11" fmla="*/ -1984 h 2990"/>
                                          <a:gd name="T12" fmla="+- 0 12780 10601"/>
                                          <a:gd name="T13" fmla="*/ T12 w 3755"/>
                                          <a:gd name="T14" fmla="+- 0 -1987 -3520"/>
                                          <a:gd name="T15" fmla="*/ -1987 h 2990"/>
                                          <a:gd name="T16" fmla="+- 0 12762 10601"/>
                                          <a:gd name="T17" fmla="*/ T16 w 3755"/>
                                          <a:gd name="T18" fmla="+- 0 -1992 -3520"/>
                                          <a:gd name="T19" fmla="*/ -1992 h 2990"/>
                                          <a:gd name="T20" fmla="+- 0 12743 10601"/>
                                          <a:gd name="T21" fmla="*/ T20 w 3755"/>
                                          <a:gd name="T22" fmla="+- 0 -1998 -3520"/>
                                          <a:gd name="T23" fmla="*/ -1998 h 2990"/>
                                          <a:gd name="T24" fmla="+- 0 12723 10601"/>
                                          <a:gd name="T25" fmla="*/ T24 w 3755"/>
                                          <a:gd name="T26" fmla="+- 0 -2006 -3520"/>
                                          <a:gd name="T27" fmla="*/ -2006 h 2990"/>
                                          <a:gd name="T28" fmla="+- 0 12703 10601"/>
                                          <a:gd name="T29" fmla="*/ T28 w 3755"/>
                                          <a:gd name="T30" fmla="+- 0 -2014 -3520"/>
                                          <a:gd name="T31" fmla="*/ -2014 h 2990"/>
                                          <a:gd name="T32" fmla="+- 0 12682 10601"/>
                                          <a:gd name="T33" fmla="*/ T32 w 3755"/>
                                          <a:gd name="T34" fmla="+- 0 -2023 -3520"/>
                                          <a:gd name="T35" fmla="*/ -2023 h 2990"/>
                                          <a:gd name="T36" fmla="+- 0 12661 10601"/>
                                          <a:gd name="T37" fmla="*/ T36 w 3755"/>
                                          <a:gd name="T38" fmla="+- 0 -2032 -3520"/>
                                          <a:gd name="T39" fmla="*/ -2032 h 2990"/>
                                          <a:gd name="T40" fmla="+- 0 12665 10601"/>
                                          <a:gd name="T41" fmla="*/ T40 w 3755"/>
                                          <a:gd name="T42" fmla="+- 0 -2018 -3520"/>
                                          <a:gd name="T43" fmla="*/ -2018 h 2990"/>
                                          <a:gd name="T44" fmla="+- 0 12686 10601"/>
                                          <a:gd name="T45" fmla="*/ T44 w 3755"/>
                                          <a:gd name="T46" fmla="+- 0 -2009 -3520"/>
                                          <a:gd name="T47" fmla="*/ -2009 h 2990"/>
                                          <a:gd name="T48" fmla="+- 0 12706 10601"/>
                                          <a:gd name="T49" fmla="*/ T48 w 3755"/>
                                          <a:gd name="T50" fmla="+- 0 -2000 -3520"/>
                                          <a:gd name="T51" fmla="*/ -2000 h 2990"/>
                                          <a:gd name="T52" fmla="+- 0 12726 10601"/>
                                          <a:gd name="T53" fmla="*/ T52 w 3755"/>
                                          <a:gd name="T54" fmla="+- 0 -1992 -3520"/>
                                          <a:gd name="T55" fmla="*/ -1992 h 2990"/>
                                          <a:gd name="T56" fmla="+- 0 12746 10601"/>
                                          <a:gd name="T57" fmla="*/ T56 w 3755"/>
                                          <a:gd name="T58" fmla="+- 0 -1985 -3520"/>
                                          <a:gd name="T59" fmla="*/ -1985 h 2990"/>
                                          <a:gd name="T60" fmla="+- 0 12765 10601"/>
                                          <a:gd name="T61" fmla="*/ T60 w 3755"/>
                                          <a:gd name="T62" fmla="+- 0 -1979 -3520"/>
                                          <a:gd name="T63" fmla="*/ -1979 h 2990"/>
                                          <a:gd name="T64" fmla="+- 0 12782 10601"/>
                                          <a:gd name="T65" fmla="*/ T64 w 3755"/>
                                          <a:gd name="T66" fmla="+- 0 -1975 -3520"/>
                                          <a:gd name="T67" fmla="*/ -1975 h 2990"/>
                                          <a:gd name="T68" fmla="+- 0 12799 10601"/>
                                          <a:gd name="T69" fmla="*/ T68 w 3755"/>
                                          <a:gd name="T70" fmla="+- 0 -1972 -3520"/>
                                          <a:gd name="T71" fmla="*/ -1972 h 2990"/>
                                          <a:gd name="T72" fmla="+- 0 12811 10601"/>
                                          <a:gd name="T73" fmla="*/ T72 w 3755"/>
                                          <a:gd name="T74" fmla="+- 0 -1972 -3520"/>
                                          <a:gd name="T75" fmla="*/ -1972 h 2990"/>
                                          <a:gd name="T76" fmla="+- 0 12827 10601"/>
                                          <a:gd name="T77" fmla="*/ T76 w 3755"/>
                                          <a:gd name="T78" fmla="+- 0 -1973 -3520"/>
                                          <a:gd name="T79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6" y="1547"/>
                                            </a:moveTo>
                                            <a:lnTo>
                                              <a:pt x="2210" y="1537"/>
                                            </a:lnTo>
                                            <a:lnTo>
                                              <a:pt x="2195" y="1536"/>
                                            </a:lnTo>
                                            <a:lnTo>
                                              <a:pt x="2179" y="1533"/>
                                            </a:lnTo>
                                            <a:lnTo>
                                              <a:pt x="2161" y="1528"/>
                                            </a:lnTo>
                                            <a:lnTo>
                                              <a:pt x="2142" y="1522"/>
                                            </a:lnTo>
                                            <a:lnTo>
                                              <a:pt x="2122" y="1514"/>
                                            </a:lnTo>
                                            <a:lnTo>
                                              <a:pt x="2102" y="1506"/>
                                            </a:lnTo>
                                            <a:lnTo>
                                              <a:pt x="2081" y="1497"/>
                                            </a:lnTo>
                                            <a:lnTo>
                                              <a:pt x="2060" y="1488"/>
                                            </a:lnTo>
                                            <a:lnTo>
                                              <a:pt x="2064" y="1502"/>
                                            </a:lnTo>
                                            <a:lnTo>
                                              <a:pt x="2085" y="1511"/>
                                            </a:lnTo>
                                            <a:lnTo>
                                              <a:pt x="2105" y="1520"/>
                                            </a:lnTo>
                                            <a:lnTo>
                                              <a:pt x="2125" y="1528"/>
                                            </a:lnTo>
                                            <a:lnTo>
                                              <a:pt x="2145" y="1535"/>
                                            </a:lnTo>
                                            <a:lnTo>
                                              <a:pt x="2164" y="1541"/>
                                            </a:lnTo>
                                            <a:lnTo>
                                              <a:pt x="2181" y="1545"/>
                                            </a:lnTo>
                                            <a:lnTo>
                                              <a:pt x="2198" y="1548"/>
                                            </a:lnTo>
                                            <a:lnTo>
                                              <a:pt x="2210" y="1548"/>
                                            </a:lnTo>
                                            <a:lnTo>
                                              <a:pt x="2226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3" name="Freeform 13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1 10601"/>
                                          <a:gd name="T1" fmla="*/ T0 w 3755"/>
                                          <a:gd name="T2" fmla="+- 0 -2032 -3520"/>
                                          <a:gd name="T3" fmla="*/ -2032 h 2990"/>
                                          <a:gd name="T4" fmla="+- 0 12648 10601"/>
                                          <a:gd name="T5" fmla="*/ T4 w 3755"/>
                                          <a:gd name="T6" fmla="+- 0 -2038 -3520"/>
                                          <a:gd name="T7" fmla="*/ -2038 h 2990"/>
                                          <a:gd name="T8" fmla="+- 0 12627 10601"/>
                                          <a:gd name="T9" fmla="*/ T8 w 3755"/>
                                          <a:gd name="T10" fmla="+- 0 -2047 -3520"/>
                                          <a:gd name="T11" fmla="*/ -2047 h 2990"/>
                                          <a:gd name="T12" fmla="+- 0 12631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2644 10601"/>
                                          <a:gd name="T17" fmla="*/ T16 w 3755"/>
                                          <a:gd name="T18" fmla="+- 0 -2027 -3520"/>
                                          <a:gd name="T19" fmla="*/ -2027 h 2990"/>
                                          <a:gd name="T20" fmla="+- 0 12665 10601"/>
                                          <a:gd name="T21" fmla="*/ T20 w 3755"/>
                                          <a:gd name="T22" fmla="+- 0 -2018 -3520"/>
                                          <a:gd name="T23" fmla="*/ -2018 h 2990"/>
                                          <a:gd name="T24" fmla="+- 0 12661 10601"/>
                                          <a:gd name="T25" fmla="*/ T24 w 3755"/>
                                          <a:gd name="T26" fmla="+- 0 -2032 -3520"/>
                                          <a:gd name="T27" fmla="*/ -20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0" y="1488"/>
                                            </a:moveTo>
                                            <a:lnTo>
                                              <a:pt x="2047" y="1482"/>
                                            </a:lnTo>
                                            <a:lnTo>
                                              <a:pt x="2026" y="1473"/>
                                            </a:lnTo>
                                            <a:lnTo>
                                              <a:pt x="2030" y="1487"/>
                                            </a:lnTo>
                                            <a:lnTo>
                                              <a:pt x="2043" y="1493"/>
                                            </a:lnTo>
                                            <a:lnTo>
                                              <a:pt x="2064" y="1502"/>
                                            </a:lnTo>
                                            <a:lnTo>
                                              <a:pt x="2060" y="14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" name="Freeform 13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7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2607 10601"/>
                                          <a:gd name="T5" fmla="*/ T4 w 3755"/>
                                          <a:gd name="T6" fmla="+- 0 -2056 -3520"/>
                                          <a:gd name="T7" fmla="*/ -2056 h 2990"/>
                                          <a:gd name="T8" fmla="+- 0 12586 10601"/>
                                          <a:gd name="T9" fmla="*/ T8 w 3755"/>
                                          <a:gd name="T10" fmla="+- 0 -2065 -3520"/>
                                          <a:gd name="T11" fmla="*/ -2065 h 2990"/>
                                          <a:gd name="T12" fmla="+- 0 12566 10601"/>
                                          <a:gd name="T13" fmla="*/ T12 w 3755"/>
                                          <a:gd name="T14" fmla="+- 0 -2073 -3520"/>
                                          <a:gd name="T15" fmla="*/ -2073 h 2990"/>
                                          <a:gd name="T16" fmla="+- 0 12546 10601"/>
                                          <a:gd name="T17" fmla="*/ T16 w 3755"/>
                                          <a:gd name="T18" fmla="+- 0 -2080 -3520"/>
                                          <a:gd name="T19" fmla="*/ -2080 h 2990"/>
                                          <a:gd name="T20" fmla="+- 0 12527 10601"/>
                                          <a:gd name="T21" fmla="*/ T20 w 3755"/>
                                          <a:gd name="T22" fmla="+- 0 -2085 -3520"/>
                                          <a:gd name="T23" fmla="*/ -2085 h 2990"/>
                                          <a:gd name="T24" fmla="+- 0 12510 10601"/>
                                          <a:gd name="T25" fmla="*/ T24 w 3755"/>
                                          <a:gd name="T26" fmla="+- 0 -2090 -3520"/>
                                          <a:gd name="T27" fmla="*/ -2090 h 2990"/>
                                          <a:gd name="T28" fmla="+- 0 12493 10601"/>
                                          <a:gd name="T29" fmla="*/ T28 w 3755"/>
                                          <a:gd name="T30" fmla="+- 0 -2093 -3520"/>
                                          <a:gd name="T31" fmla="*/ -2093 h 2990"/>
                                          <a:gd name="T32" fmla="+- 0 12481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2496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2512 10601"/>
                                          <a:gd name="T41" fmla="*/ T40 w 3755"/>
                                          <a:gd name="T42" fmla="+- 0 -2078 -3520"/>
                                          <a:gd name="T43" fmla="*/ -2078 h 2990"/>
                                          <a:gd name="T44" fmla="+- 0 12530 10601"/>
                                          <a:gd name="T45" fmla="*/ T44 w 3755"/>
                                          <a:gd name="T46" fmla="+- 0 -2073 -3520"/>
                                          <a:gd name="T47" fmla="*/ -2073 h 2990"/>
                                          <a:gd name="T48" fmla="+- 0 12549 10601"/>
                                          <a:gd name="T49" fmla="*/ T48 w 3755"/>
                                          <a:gd name="T50" fmla="+- 0 -2067 -3520"/>
                                          <a:gd name="T51" fmla="*/ -2067 h 2990"/>
                                          <a:gd name="T52" fmla="+- 0 12569 10601"/>
                                          <a:gd name="T53" fmla="*/ T52 w 3755"/>
                                          <a:gd name="T54" fmla="+- 0 -2059 -3520"/>
                                          <a:gd name="T55" fmla="*/ -2059 h 2990"/>
                                          <a:gd name="T56" fmla="+- 0 12589 10601"/>
                                          <a:gd name="T57" fmla="*/ T56 w 3755"/>
                                          <a:gd name="T58" fmla="+- 0 -2051 -3520"/>
                                          <a:gd name="T59" fmla="*/ -2051 h 2990"/>
                                          <a:gd name="T60" fmla="+- 0 12610 10601"/>
                                          <a:gd name="T61" fmla="*/ T60 w 3755"/>
                                          <a:gd name="T62" fmla="+- 0 -2042 -3520"/>
                                          <a:gd name="T63" fmla="*/ -2042 h 2990"/>
                                          <a:gd name="T64" fmla="+- 0 12631 10601"/>
                                          <a:gd name="T65" fmla="*/ T64 w 3755"/>
                                          <a:gd name="T66" fmla="+- 0 -2033 -3520"/>
                                          <a:gd name="T67" fmla="*/ -2033 h 2990"/>
                                          <a:gd name="T68" fmla="+- 0 12627 10601"/>
                                          <a:gd name="T69" fmla="*/ T68 w 3755"/>
                                          <a:gd name="T70" fmla="+- 0 -2047 -3520"/>
                                          <a:gd name="T71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6" y="1473"/>
                                            </a:moveTo>
                                            <a:lnTo>
                                              <a:pt x="2006" y="1464"/>
                                            </a:lnTo>
                                            <a:lnTo>
                                              <a:pt x="1985" y="1455"/>
                                            </a:lnTo>
                                            <a:lnTo>
                                              <a:pt x="1965" y="1447"/>
                                            </a:lnTo>
                                            <a:lnTo>
                                              <a:pt x="1945" y="1440"/>
                                            </a:lnTo>
                                            <a:lnTo>
                                              <a:pt x="1926" y="1435"/>
                                            </a:lnTo>
                                            <a:lnTo>
                                              <a:pt x="1909" y="1430"/>
                                            </a:lnTo>
                                            <a:lnTo>
                                              <a:pt x="1892" y="1427"/>
                                            </a:lnTo>
                                            <a:lnTo>
                                              <a:pt x="1880" y="1427"/>
                                            </a:lnTo>
                                            <a:lnTo>
                                              <a:pt x="1895" y="1439"/>
                                            </a:lnTo>
                                            <a:lnTo>
                                              <a:pt x="1911" y="1442"/>
                                            </a:lnTo>
                                            <a:lnTo>
                                              <a:pt x="1929" y="1447"/>
                                            </a:lnTo>
                                            <a:lnTo>
                                              <a:pt x="1948" y="1453"/>
                                            </a:lnTo>
                                            <a:lnTo>
                                              <a:pt x="1968" y="1461"/>
                                            </a:lnTo>
                                            <a:lnTo>
                                              <a:pt x="1988" y="1469"/>
                                            </a:lnTo>
                                            <a:lnTo>
                                              <a:pt x="2009" y="1478"/>
                                            </a:lnTo>
                                            <a:lnTo>
                                              <a:pt x="2030" y="1487"/>
                                            </a:lnTo>
                                            <a:lnTo>
                                              <a:pt x="2026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5" name="Freeform 13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4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2201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2220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2240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2260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2281 10601"/>
                                          <a:gd name="T21" fmla="*/ T20 w 3755"/>
                                          <a:gd name="T22" fmla="+- 0 -2011 -3520"/>
                                          <a:gd name="T23" fmla="*/ -2011 h 2990"/>
                                          <a:gd name="T24" fmla="+- 0 12302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2318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2340 10601"/>
                                          <a:gd name="T33" fmla="*/ T32 w 3755"/>
                                          <a:gd name="T34" fmla="+- 0 -2037 -3520"/>
                                          <a:gd name="T35" fmla="*/ -2037 h 2990"/>
                                          <a:gd name="T36" fmla="+- 0 12361 10601"/>
                                          <a:gd name="T37" fmla="*/ T36 w 3755"/>
                                          <a:gd name="T38" fmla="+- 0 -2046 -3520"/>
                                          <a:gd name="T39" fmla="*/ -2046 h 2990"/>
                                          <a:gd name="T40" fmla="+- 0 12381 10601"/>
                                          <a:gd name="T41" fmla="*/ T40 w 3755"/>
                                          <a:gd name="T42" fmla="+- 0 -2055 -3520"/>
                                          <a:gd name="T43" fmla="*/ -2055 h 2990"/>
                                          <a:gd name="T44" fmla="+- 0 12402 10601"/>
                                          <a:gd name="T45" fmla="*/ T44 w 3755"/>
                                          <a:gd name="T46" fmla="+- 0 -2063 -3520"/>
                                          <a:gd name="T47" fmla="*/ -2063 h 2990"/>
                                          <a:gd name="T48" fmla="+- 0 12421 10601"/>
                                          <a:gd name="T49" fmla="*/ T48 w 3755"/>
                                          <a:gd name="T50" fmla="+- 0 -2070 -3520"/>
                                          <a:gd name="T51" fmla="*/ -2070 h 2990"/>
                                          <a:gd name="T52" fmla="+- 0 12440 10601"/>
                                          <a:gd name="T53" fmla="*/ T52 w 3755"/>
                                          <a:gd name="T54" fmla="+- 0 -2075 -3520"/>
                                          <a:gd name="T55" fmla="*/ -2075 h 2990"/>
                                          <a:gd name="T56" fmla="+- 0 12457 10601"/>
                                          <a:gd name="T57" fmla="*/ T56 w 3755"/>
                                          <a:gd name="T58" fmla="+- 0 -2079 -3520"/>
                                          <a:gd name="T59" fmla="*/ -2079 h 2990"/>
                                          <a:gd name="T60" fmla="+- 0 12473 10601"/>
                                          <a:gd name="T61" fmla="*/ T60 w 3755"/>
                                          <a:gd name="T62" fmla="+- 0 -2082 -3520"/>
                                          <a:gd name="T63" fmla="*/ -2082 h 2990"/>
                                          <a:gd name="T64" fmla="+- 0 12481 10601"/>
                                          <a:gd name="T65" fmla="*/ T64 w 3755"/>
                                          <a:gd name="T66" fmla="+- 0 -2082 -3520"/>
                                          <a:gd name="T67" fmla="*/ -2082 h 2990"/>
                                          <a:gd name="T68" fmla="+- 0 12496 10601"/>
                                          <a:gd name="T69" fmla="*/ T68 w 3755"/>
                                          <a:gd name="T70" fmla="+- 0 -2081 -3520"/>
                                          <a:gd name="T71" fmla="*/ -2081 h 2990"/>
                                          <a:gd name="T72" fmla="+- 0 12481 10601"/>
                                          <a:gd name="T73" fmla="*/ T72 w 3755"/>
                                          <a:gd name="T74" fmla="+- 0 -2093 -3520"/>
                                          <a:gd name="T75" fmla="*/ -2093 h 2990"/>
                                          <a:gd name="T76" fmla="+- 0 12465 10601"/>
                                          <a:gd name="T77" fmla="*/ T76 w 3755"/>
                                          <a:gd name="T78" fmla="+- 0 -2092 -3520"/>
                                          <a:gd name="T79" fmla="*/ -2092 h 2990"/>
                                          <a:gd name="T80" fmla="+- 0 12449 10601"/>
                                          <a:gd name="T81" fmla="*/ T80 w 3755"/>
                                          <a:gd name="T82" fmla="+- 0 -2089 -3520"/>
                                          <a:gd name="T83" fmla="*/ -2089 h 2990"/>
                                          <a:gd name="T84" fmla="+- 0 12431 10601"/>
                                          <a:gd name="T85" fmla="*/ T84 w 3755"/>
                                          <a:gd name="T86" fmla="+- 0 -2085 -3520"/>
                                          <a:gd name="T87" fmla="*/ -2085 h 2990"/>
                                          <a:gd name="T88" fmla="+- 0 12412 10601"/>
                                          <a:gd name="T89" fmla="*/ T88 w 3755"/>
                                          <a:gd name="T90" fmla="+- 0 -2078 -3520"/>
                                          <a:gd name="T91" fmla="*/ -2078 h 2990"/>
                                          <a:gd name="T92" fmla="+- 0 12392 10601"/>
                                          <a:gd name="T93" fmla="*/ T92 w 3755"/>
                                          <a:gd name="T94" fmla="+- 0 -2071 -3520"/>
                                          <a:gd name="T95" fmla="*/ -2071 h 2990"/>
                                          <a:gd name="T96" fmla="+- 0 12372 10601"/>
                                          <a:gd name="T97" fmla="*/ T96 w 3755"/>
                                          <a:gd name="T98" fmla="+- 0 -2063 -3520"/>
                                          <a:gd name="T99" fmla="*/ -2063 h 2990"/>
                                          <a:gd name="T100" fmla="+- 0 12351 10601"/>
                                          <a:gd name="T101" fmla="*/ T100 w 3755"/>
                                          <a:gd name="T102" fmla="+- 0 -2054 -3520"/>
                                          <a:gd name="T103" fmla="*/ -2054 h 2990"/>
                                          <a:gd name="T104" fmla="+- 0 12330 10601"/>
                                          <a:gd name="T105" fmla="*/ T104 w 3755"/>
                                          <a:gd name="T106" fmla="+- 0 -2045 -3520"/>
                                          <a:gd name="T107" fmla="*/ -2045 h 2990"/>
                                          <a:gd name="T108" fmla="+- 0 12314 10601"/>
                                          <a:gd name="T109" fmla="*/ T108 w 3755"/>
                                          <a:gd name="T110" fmla="+- 0 -2038 -3520"/>
                                          <a:gd name="T111" fmla="*/ -2038 h 2990"/>
                                          <a:gd name="T112" fmla="+- 0 12293 10601"/>
                                          <a:gd name="T113" fmla="*/ T112 w 3755"/>
                                          <a:gd name="T114" fmla="+- 0 -2028 -3520"/>
                                          <a:gd name="T115" fmla="*/ -2028 h 2990"/>
                                          <a:gd name="T116" fmla="+- 0 12272 10601"/>
                                          <a:gd name="T117" fmla="*/ T116 w 3755"/>
                                          <a:gd name="T118" fmla="+- 0 -2019 -3520"/>
                                          <a:gd name="T119" fmla="*/ -2019 h 2990"/>
                                          <a:gd name="T120" fmla="+- 0 12251 10601"/>
                                          <a:gd name="T121" fmla="*/ T120 w 3755"/>
                                          <a:gd name="T122" fmla="+- 0 -2010 -3520"/>
                                          <a:gd name="T123" fmla="*/ -2010 h 2990"/>
                                          <a:gd name="T124" fmla="+- 0 12231 10601"/>
                                          <a:gd name="T125" fmla="*/ T124 w 3755"/>
                                          <a:gd name="T126" fmla="+- 0 -2002 -3520"/>
                                          <a:gd name="T127" fmla="*/ -2002 h 2990"/>
                                          <a:gd name="T128" fmla="+- 0 12211 10601"/>
                                          <a:gd name="T129" fmla="*/ T128 w 3755"/>
                                          <a:gd name="T130" fmla="+- 0 -1995 -3520"/>
                                          <a:gd name="T131" fmla="*/ -1995 h 2990"/>
                                          <a:gd name="T132" fmla="+- 0 12193 10601"/>
                                          <a:gd name="T133" fmla="*/ T132 w 3755"/>
                                          <a:gd name="T134" fmla="+- 0 -1990 -3520"/>
                                          <a:gd name="T135" fmla="*/ -1990 h 2990"/>
                                          <a:gd name="T136" fmla="+- 0 12176 10601"/>
                                          <a:gd name="T137" fmla="*/ T136 w 3755"/>
                                          <a:gd name="T138" fmla="+- 0 -1986 -3520"/>
                                          <a:gd name="T139" fmla="*/ -1986 h 2990"/>
                                          <a:gd name="T140" fmla="+- 0 12160 10601"/>
                                          <a:gd name="T141" fmla="*/ T140 w 3755"/>
                                          <a:gd name="T142" fmla="+- 0 -1983 -3520"/>
                                          <a:gd name="T143" fmla="*/ -1983 h 2990"/>
                                          <a:gd name="T144" fmla="+- 0 12167 10601"/>
                                          <a:gd name="T145" fmla="*/ T144 w 3755"/>
                                          <a:gd name="T146" fmla="+- 0 -1973 -3520"/>
                                          <a:gd name="T147" fmla="*/ -1973 h 2990"/>
                                          <a:gd name="T148" fmla="+- 0 12184 10601"/>
                                          <a:gd name="T149" fmla="*/ T148 w 3755"/>
                                          <a:gd name="T150" fmla="+- 0 -1976 -3520"/>
                                          <a:gd name="T151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3" y="1544"/>
                                            </a:moveTo>
                                            <a:lnTo>
                                              <a:pt x="1600" y="1540"/>
                                            </a:lnTo>
                                            <a:lnTo>
                                              <a:pt x="1619" y="1534"/>
                                            </a:lnTo>
                                            <a:lnTo>
                                              <a:pt x="1639" y="1526"/>
                                            </a:lnTo>
                                            <a:lnTo>
                                              <a:pt x="1659" y="1518"/>
                                            </a:lnTo>
                                            <a:lnTo>
                                              <a:pt x="1680" y="1509"/>
                                            </a:lnTo>
                                            <a:lnTo>
                                              <a:pt x="1701" y="1500"/>
                                            </a:lnTo>
                                            <a:lnTo>
                                              <a:pt x="1717" y="1493"/>
                                            </a:lnTo>
                                            <a:lnTo>
                                              <a:pt x="1739" y="1483"/>
                                            </a:lnTo>
                                            <a:lnTo>
                                              <a:pt x="1760" y="1474"/>
                                            </a:lnTo>
                                            <a:lnTo>
                                              <a:pt x="1780" y="1465"/>
                                            </a:lnTo>
                                            <a:lnTo>
                                              <a:pt x="1801" y="1457"/>
                                            </a:lnTo>
                                            <a:lnTo>
                                              <a:pt x="1820" y="1450"/>
                                            </a:lnTo>
                                            <a:lnTo>
                                              <a:pt x="1839" y="1445"/>
                                            </a:lnTo>
                                            <a:lnTo>
                                              <a:pt x="1856" y="1441"/>
                                            </a:lnTo>
                                            <a:lnTo>
                                              <a:pt x="1872" y="1438"/>
                                            </a:lnTo>
                                            <a:lnTo>
                                              <a:pt x="1880" y="1438"/>
                                            </a:lnTo>
                                            <a:lnTo>
                                              <a:pt x="1895" y="1439"/>
                                            </a:lnTo>
                                            <a:lnTo>
                                              <a:pt x="1880" y="1427"/>
                                            </a:lnTo>
                                            <a:lnTo>
                                              <a:pt x="1864" y="1428"/>
                                            </a:lnTo>
                                            <a:lnTo>
                                              <a:pt x="1848" y="1431"/>
                                            </a:lnTo>
                                            <a:lnTo>
                                              <a:pt x="1830" y="1435"/>
                                            </a:lnTo>
                                            <a:lnTo>
                                              <a:pt x="1811" y="1442"/>
                                            </a:lnTo>
                                            <a:lnTo>
                                              <a:pt x="1791" y="1449"/>
                                            </a:lnTo>
                                            <a:lnTo>
                                              <a:pt x="1771" y="1457"/>
                                            </a:lnTo>
                                            <a:lnTo>
                                              <a:pt x="1750" y="1466"/>
                                            </a:lnTo>
                                            <a:lnTo>
                                              <a:pt x="1729" y="1475"/>
                                            </a:lnTo>
                                            <a:lnTo>
                                              <a:pt x="1713" y="1482"/>
                                            </a:lnTo>
                                            <a:lnTo>
                                              <a:pt x="1692" y="1492"/>
                                            </a:lnTo>
                                            <a:lnTo>
                                              <a:pt x="1671" y="1501"/>
                                            </a:lnTo>
                                            <a:lnTo>
                                              <a:pt x="1650" y="1510"/>
                                            </a:lnTo>
                                            <a:lnTo>
                                              <a:pt x="1630" y="1518"/>
                                            </a:lnTo>
                                            <a:lnTo>
                                              <a:pt x="1610" y="1525"/>
                                            </a:lnTo>
                                            <a:lnTo>
                                              <a:pt x="1592" y="1530"/>
                                            </a:lnTo>
                                            <a:lnTo>
                                              <a:pt x="1575" y="1534"/>
                                            </a:lnTo>
                                            <a:lnTo>
                                              <a:pt x="1559" y="1537"/>
                                            </a:lnTo>
                                            <a:lnTo>
                                              <a:pt x="1566" y="1547"/>
                                            </a:lnTo>
                                            <a:lnTo>
                                              <a:pt x="1583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6" name="Freeform 13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7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2160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2152 10601"/>
                                          <a:gd name="T9" fmla="*/ T8 w 3755"/>
                                          <a:gd name="T10" fmla="+- 0 -1983 -3520"/>
                                          <a:gd name="T11" fmla="*/ -1983 h 2990"/>
                                          <a:gd name="T12" fmla="+- 0 12137 10601"/>
                                          <a:gd name="T13" fmla="*/ T12 w 3755"/>
                                          <a:gd name="T14" fmla="+- 0 -1984 -3520"/>
                                          <a:gd name="T15" fmla="*/ -1984 h 2990"/>
                                          <a:gd name="T16" fmla="+- 0 12149 10601"/>
                                          <a:gd name="T17" fmla="*/ T16 w 3755"/>
                                          <a:gd name="T18" fmla="+- 0 -1972 -3520"/>
                                          <a:gd name="T19" fmla="*/ -1972 h 2990"/>
                                          <a:gd name="T20" fmla="+- 0 12152 10601"/>
                                          <a:gd name="T21" fmla="*/ T20 w 3755"/>
                                          <a:gd name="T22" fmla="+- 0 -1972 -3520"/>
                                          <a:gd name="T23" fmla="*/ -1972 h 2990"/>
                                          <a:gd name="T24" fmla="+- 0 12167 10601"/>
                                          <a:gd name="T25" fmla="*/ T24 w 3755"/>
                                          <a:gd name="T26" fmla="+- 0 -1973 -3520"/>
                                          <a:gd name="T2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6" y="1547"/>
                                            </a:moveTo>
                                            <a:lnTo>
                                              <a:pt x="1559" y="1537"/>
                                            </a:lnTo>
                                            <a:lnTo>
                                              <a:pt x="1551" y="1537"/>
                                            </a:lnTo>
                                            <a:lnTo>
                                              <a:pt x="1536" y="1536"/>
                                            </a:lnTo>
                                            <a:lnTo>
                                              <a:pt x="1548" y="1548"/>
                                            </a:lnTo>
                                            <a:lnTo>
                                              <a:pt x="1551" y="1548"/>
                                            </a:lnTo>
                                            <a:lnTo>
                                              <a:pt x="1566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7" name="Freeform 13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7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2120 10601"/>
                                          <a:gd name="T5" fmla="*/ T4 w 3755"/>
                                          <a:gd name="T6" fmla="+- 0 -1987 -3520"/>
                                          <a:gd name="T7" fmla="*/ -1987 h 2990"/>
                                          <a:gd name="T8" fmla="+- 0 12103 10601"/>
                                          <a:gd name="T9" fmla="*/ T8 w 3755"/>
                                          <a:gd name="T10" fmla="+- 0 -1993 -3520"/>
                                          <a:gd name="T11" fmla="*/ -1993 h 2990"/>
                                          <a:gd name="T12" fmla="+- 0 12084 10601"/>
                                          <a:gd name="T13" fmla="*/ T12 w 3755"/>
                                          <a:gd name="T14" fmla="+- 0 -2000 -3520"/>
                                          <a:gd name="T15" fmla="*/ -2000 h 2990"/>
                                          <a:gd name="T16" fmla="+- 0 12064 10601"/>
                                          <a:gd name="T17" fmla="*/ T16 w 3755"/>
                                          <a:gd name="T18" fmla="+- 0 -2008 -3520"/>
                                          <a:gd name="T19" fmla="*/ -2008 h 2990"/>
                                          <a:gd name="T20" fmla="+- 0 12044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022 10601"/>
                                          <a:gd name="T25" fmla="*/ T24 w 3755"/>
                                          <a:gd name="T26" fmla="+- 0 -2027 -3520"/>
                                          <a:gd name="T27" fmla="*/ -2027 h 2990"/>
                                          <a:gd name="T28" fmla="+- 0 12003 10601"/>
                                          <a:gd name="T29" fmla="*/ T28 w 3755"/>
                                          <a:gd name="T30" fmla="+- 0 -2036 -3520"/>
                                          <a:gd name="T31" fmla="*/ -2036 h 2990"/>
                                          <a:gd name="T32" fmla="+- 0 11990 10601"/>
                                          <a:gd name="T33" fmla="*/ T32 w 3755"/>
                                          <a:gd name="T34" fmla="+- 0 -2029 -3520"/>
                                          <a:gd name="T35" fmla="*/ -2029 h 2990"/>
                                          <a:gd name="T36" fmla="+- 0 11998 10601"/>
                                          <a:gd name="T37" fmla="*/ T36 w 3755"/>
                                          <a:gd name="T38" fmla="+- 0 -2026 -3520"/>
                                          <a:gd name="T39" fmla="*/ -2026 h 2990"/>
                                          <a:gd name="T40" fmla="+- 0 12019 10601"/>
                                          <a:gd name="T41" fmla="*/ T40 w 3755"/>
                                          <a:gd name="T42" fmla="+- 0 -2016 -3520"/>
                                          <a:gd name="T43" fmla="*/ -2016 h 2990"/>
                                          <a:gd name="T44" fmla="+- 0 12040 10601"/>
                                          <a:gd name="T45" fmla="*/ T44 w 3755"/>
                                          <a:gd name="T46" fmla="+- 0 -2006 -3520"/>
                                          <a:gd name="T47" fmla="*/ -2006 h 2990"/>
                                          <a:gd name="T48" fmla="+- 0 12061 10601"/>
                                          <a:gd name="T49" fmla="*/ T48 w 3755"/>
                                          <a:gd name="T50" fmla="+- 0 -1997 -3520"/>
                                          <a:gd name="T51" fmla="*/ -1997 h 2990"/>
                                          <a:gd name="T52" fmla="+- 0 12080 10601"/>
                                          <a:gd name="T53" fmla="*/ T52 w 3755"/>
                                          <a:gd name="T54" fmla="+- 0 -1989 -3520"/>
                                          <a:gd name="T55" fmla="*/ -1989 h 2990"/>
                                          <a:gd name="T56" fmla="+- 0 12099 10601"/>
                                          <a:gd name="T57" fmla="*/ T56 w 3755"/>
                                          <a:gd name="T58" fmla="+- 0 -1982 -3520"/>
                                          <a:gd name="T59" fmla="*/ -1982 h 2990"/>
                                          <a:gd name="T60" fmla="+- 0 12117 10601"/>
                                          <a:gd name="T61" fmla="*/ T60 w 3755"/>
                                          <a:gd name="T62" fmla="+- 0 -1977 -3520"/>
                                          <a:gd name="T63" fmla="*/ -1977 h 2990"/>
                                          <a:gd name="T64" fmla="+- 0 12134 10601"/>
                                          <a:gd name="T65" fmla="*/ T64 w 3755"/>
                                          <a:gd name="T66" fmla="+- 0 -1973 -3520"/>
                                          <a:gd name="T67" fmla="*/ -1973 h 2990"/>
                                          <a:gd name="T68" fmla="+- 0 12149 10601"/>
                                          <a:gd name="T69" fmla="*/ T68 w 3755"/>
                                          <a:gd name="T70" fmla="+- 0 -1972 -3520"/>
                                          <a:gd name="T71" fmla="*/ -1972 h 2990"/>
                                          <a:gd name="T72" fmla="+- 0 12137 10601"/>
                                          <a:gd name="T73" fmla="*/ T72 w 3755"/>
                                          <a:gd name="T74" fmla="+- 0 -1984 -3520"/>
                                          <a:gd name="T75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6" y="1536"/>
                                            </a:moveTo>
                                            <a:lnTo>
                                              <a:pt x="1519" y="1533"/>
                                            </a:lnTo>
                                            <a:lnTo>
                                              <a:pt x="1502" y="1527"/>
                                            </a:lnTo>
                                            <a:lnTo>
                                              <a:pt x="1483" y="1520"/>
                                            </a:lnTo>
                                            <a:lnTo>
                                              <a:pt x="1463" y="1512"/>
                                            </a:lnTo>
                                            <a:lnTo>
                                              <a:pt x="1443" y="1503"/>
                                            </a:lnTo>
                                            <a:lnTo>
                                              <a:pt x="1421" y="1493"/>
                                            </a:lnTo>
                                            <a:lnTo>
                                              <a:pt x="1402" y="1484"/>
                                            </a:lnTo>
                                            <a:lnTo>
                                              <a:pt x="1389" y="1491"/>
                                            </a:lnTo>
                                            <a:lnTo>
                                              <a:pt x="1397" y="1494"/>
                                            </a:lnTo>
                                            <a:lnTo>
                                              <a:pt x="1418" y="1504"/>
                                            </a:lnTo>
                                            <a:lnTo>
                                              <a:pt x="1439" y="1514"/>
                                            </a:lnTo>
                                            <a:lnTo>
                                              <a:pt x="1460" y="1523"/>
                                            </a:lnTo>
                                            <a:lnTo>
                                              <a:pt x="1479" y="1531"/>
                                            </a:lnTo>
                                            <a:lnTo>
                                              <a:pt x="1498" y="1538"/>
                                            </a:lnTo>
                                            <a:lnTo>
                                              <a:pt x="1516" y="1543"/>
                                            </a:lnTo>
                                            <a:lnTo>
                                              <a:pt x="1533" y="1547"/>
                                            </a:lnTo>
                                            <a:lnTo>
                                              <a:pt x="1548" y="1548"/>
                                            </a:lnTo>
                                            <a:lnTo>
                                              <a:pt x="1536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8" name="Freeform 13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3 10601"/>
                                          <a:gd name="T1" fmla="*/ T0 w 3755"/>
                                          <a:gd name="T2" fmla="+- 0 -2036 -3520"/>
                                          <a:gd name="T3" fmla="*/ -2036 h 2990"/>
                                          <a:gd name="T4" fmla="+- 0 11982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1962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1941 10601"/>
                                          <a:gd name="T13" fmla="*/ T12 w 3755"/>
                                          <a:gd name="T14" fmla="+- 0 -2064 -3520"/>
                                          <a:gd name="T15" fmla="*/ -2064 h 2990"/>
                                          <a:gd name="T16" fmla="+- 0 11921 10601"/>
                                          <a:gd name="T17" fmla="*/ T16 w 3755"/>
                                          <a:gd name="T18" fmla="+- 0 -2072 -3520"/>
                                          <a:gd name="T19" fmla="*/ -2072 h 2990"/>
                                          <a:gd name="T20" fmla="+- 0 11902 10601"/>
                                          <a:gd name="T21" fmla="*/ T20 w 3755"/>
                                          <a:gd name="T22" fmla="+- 0 -2080 -3520"/>
                                          <a:gd name="T23" fmla="*/ -2080 h 2990"/>
                                          <a:gd name="T24" fmla="+- 0 11883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1865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1848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1832 10601"/>
                                          <a:gd name="T37" fmla="*/ T36 w 3755"/>
                                          <a:gd name="T38" fmla="+- 0 -2094 -3520"/>
                                          <a:gd name="T39" fmla="*/ -2094 h 2990"/>
                                          <a:gd name="T40" fmla="+- 0 11822 10601"/>
                                          <a:gd name="T41" fmla="*/ T40 w 3755"/>
                                          <a:gd name="T42" fmla="+- 0 -2082 -3520"/>
                                          <a:gd name="T43" fmla="*/ -2082 h 2990"/>
                                          <a:gd name="T44" fmla="+- 0 11823 10601"/>
                                          <a:gd name="T45" fmla="*/ T44 w 3755"/>
                                          <a:gd name="T46" fmla="+- 0 -2082 -3520"/>
                                          <a:gd name="T47" fmla="*/ -2082 h 2990"/>
                                          <a:gd name="T48" fmla="+- 0 11838 10601"/>
                                          <a:gd name="T49" fmla="*/ T48 w 3755"/>
                                          <a:gd name="T50" fmla="+- 0 -2083 -3520"/>
                                          <a:gd name="T51" fmla="*/ -2083 h 2990"/>
                                          <a:gd name="T52" fmla="+- 0 11854 10601"/>
                                          <a:gd name="T53" fmla="*/ T52 w 3755"/>
                                          <a:gd name="T54" fmla="+- 0 -2081 -3520"/>
                                          <a:gd name="T55" fmla="*/ -2081 h 2990"/>
                                          <a:gd name="T56" fmla="+- 0 11871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1890 10601"/>
                                          <a:gd name="T61" fmla="*/ T60 w 3755"/>
                                          <a:gd name="T62" fmla="+- 0 -2072 -3520"/>
                                          <a:gd name="T63" fmla="*/ -2072 h 2990"/>
                                          <a:gd name="T64" fmla="+- 0 11909 10601"/>
                                          <a:gd name="T65" fmla="*/ T64 w 3755"/>
                                          <a:gd name="T66" fmla="+- 0 -2065 -3520"/>
                                          <a:gd name="T67" fmla="*/ -2065 h 2990"/>
                                          <a:gd name="T68" fmla="+- 0 11929 10601"/>
                                          <a:gd name="T69" fmla="*/ T68 w 3755"/>
                                          <a:gd name="T70" fmla="+- 0 -2057 -3520"/>
                                          <a:gd name="T71" fmla="*/ -2057 h 2990"/>
                                          <a:gd name="T72" fmla="+- 0 11949 10601"/>
                                          <a:gd name="T73" fmla="*/ T72 w 3755"/>
                                          <a:gd name="T74" fmla="+- 0 -2048 -3520"/>
                                          <a:gd name="T75" fmla="*/ -2048 h 2990"/>
                                          <a:gd name="T76" fmla="+- 0 11970 10601"/>
                                          <a:gd name="T77" fmla="*/ T76 w 3755"/>
                                          <a:gd name="T78" fmla="+- 0 -2039 -3520"/>
                                          <a:gd name="T79" fmla="*/ -2039 h 2990"/>
                                          <a:gd name="T80" fmla="+- 0 11990 10601"/>
                                          <a:gd name="T81" fmla="*/ T80 w 3755"/>
                                          <a:gd name="T82" fmla="+- 0 -2029 -3520"/>
                                          <a:gd name="T83" fmla="*/ -2029 h 2990"/>
                                          <a:gd name="T84" fmla="+- 0 12003 10601"/>
                                          <a:gd name="T85" fmla="*/ T84 w 3755"/>
                                          <a:gd name="T86" fmla="+- 0 -2036 -3520"/>
                                          <a:gd name="T87" fmla="*/ -2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2" y="1484"/>
                                            </a:moveTo>
                                            <a:lnTo>
                                              <a:pt x="1381" y="1474"/>
                                            </a:lnTo>
                                            <a:lnTo>
                                              <a:pt x="1361" y="1465"/>
                                            </a:lnTo>
                                            <a:lnTo>
                                              <a:pt x="1340" y="1456"/>
                                            </a:lnTo>
                                            <a:lnTo>
                                              <a:pt x="1320" y="1448"/>
                                            </a:lnTo>
                                            <a:lnTo>
                                              <a:pt x="1301" y="1440"/>
                                            </a:lnTo>
                                            <a:lnTo>
                                              <a:pt x="1282" y="1434"/>
                                            </a:lnTo>
                                            <a:lnTo>
                                              <a:pt x="1264" y="1430"/>
                                            </a:lnTo>
                                            <a:lnTo>
                                              <a:pt x="1247" y="1427"/>
                                            </a:lnTo>
                                            <a:lnTo>
                                              <a:pt x="1231" y="1426"/>
                                            </a:lnTo>
                                            <a:lnTo>
                                              <a:pt x="1221" y="1438"/>
                                            </a:lnTo>
                                            <a:lnTo>
                                              <a:pt x="1222" y="1438"/>
                                            </a:lnTo>
                                            <a:lnTo>
                                              <a:pt x="1237" y="1437"/>
                                            </a:lnTo>
                                            <a:lnTo>
                                              <a:pt x="1253" y="1439"/>
                                            </a:lnTo>
                                            <a:lnTo>
                                              <a:pt x="1270" y="1443"/>
                                            </a:lnTo>
                                            <a:lnTo>
                                              <a:pt x="1289" y="1448"/>
                                            </a:lnTo>
                                            <a:lnTo>
                                              <a:pt x="1308" y="1455"/>
                                            </a:lnTo>
                                            <a:lnTo>
                                              <a:pt x="1328" y="1463"/>
                                            </a:lnTo>
                                            <a:lnTo>
                                              <a:pt x="1348" y="1472"/>
                                            </a:lnTo>
                                            <a:lnTo>
                                              <a:pt x="1369" y="1481"/>
                                            </a:lnTo>
                                            <a:lnTo>
                                              <a:pt x="1389" y="1491"/>
                                            </a:lnTo>
                                            <a:lnTo>
                                              <a:pt x="1402" y="1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9" name="Freeform 13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92 10601"/>
                                          <a:gd name="T1" fmla="*/ T0 w 3755"/>
                                          <a:gd name="T2" fmla="+- 0 -2037 -3520"/>
                                          <a:gd name="T3" fmla="*/ -2037 h 2990"/>
                                          <a:gd name="T4" fmla="+- 0 11712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1732 10601"/>
                                          <a:gd name="T9" fmla="*/ T8 w 3755"/>
                                          <a:gd name="T10" fmla="+- 0 -2054 -3520"/>
                                          <a:gd name="T11" fmla="*/ -2054 h 2990"/>
                                          <a:gd name="T12" fmla="+- 0 11752 10601"/>
                                          <a:gd name="T13" fmla="*/ T12 w 3755"/>
                                          <a:gd name="T14" fmla="+- 0 -2062 -3520"/>
                                          <a:gd name="T15" fmla="*/ -2062 h 2990"/>
                                          <a:gd name="T16" fmla="+- 0 11771 10601"/>
                                          <a:gd name="T17" fmla="*/ T16 w 3755"/>
                                          <a:gd name="T18" fmla="+- 0 -2069 -3520"/>
                                          <a:gd name="T19" fmla="*/ -2069 h 2990"/>
                                          <a:gd name="T20" fmla="+- 0 11789 10601"/>
                                          <a:gd name="T21" fmla="*/ T20 w 3755"/>
                                          <a:gd name="T22" fmla="+- 0 -2074 -3520"/>
                                          <a:gd name="T23" fmla="*/ -2074 h 2990"/>
                                          <a:gd name="T24" fmla="+- 0 11806 10601"/>
                                          <a:gd name="T25" fmla="*/ T24 w 3755"/>
                                          <a:gd name="T26" fmla="+- 0 -2079 -3520"/>
                                          <a:gd name="T27" fmla="*/ -2079 h 2990"/>
                                          <a:gd name="T28" fmla="+- 0 11822 10601"/>
                                          <a:gd name="T29" fmla="*/ T28 w 3755"/>
                                          <a:gd name="T30" fmla="+- 0 -2082 -3520"/>
                                          <a:gd name="T31" fmla="*/ -2082 h 2990"/>
                                          <a:gd name="T32" fmla="+- 0 11832 10601"/>
                                          <a:gd name="T33" fmla="*/ T32 w 3755"/>
                                          <a:gd name="T34" fmla="+- 0 -2094 -3520"/>
                                          <a:gd name="T35" fmla="*/ -2094 h 2990"/>
                                          <a:gd name="T36" fmla="+- 0 11822 10601"/>
                                          <a:gd name="T37" fmla="*/ T36 w 3755"/>
                                          <a:gd name="T38" fmla="+- 0 -2093 -3520"/>
                                          <a:gd name="T39" fmla="*/ -2093 h 2990"/>
                                          <a:gd name="T40" fmla="+- 0 11806 10601"/>
                                          <a:gd name="T41" fmla="*/ T40 w 3755"/>
                                          <a:gd name="T42" fmla="+- 0 -2090 -3520"/>
                                          <a:gd name="T43" fmla="*/ -2090 h 2990"/>
                                          <a:gd name="T44" fmla="+- 0 11788 10601"/>
                                          <a:gd name="T45" fmla="*/ T44 w 3755"/>
                                          <a:gd name="T46" fmla="+- 0 -2086 -3520"/>
                                          <a:gd name="T47" fmla="*/ -2086 h 2990"/>
                                          <a:gd name="T48" fmla="+- 0 11770 10601"/>
                                          <a:gd name="T49" fmla="*/ T48 w 3755"/>
                                          <a:gd name="T50" fmla="+- 0 -2080 -3520"/>
                                          <a:gd name="T51" fmla="*/ -2080 h 2990"/>
                                          <a:gd name="T52" fmla="+- 0 11751 10601"/>
                                          <a:gd name="T53" fmla="*/ T52 w 3755"/>
                                          <a:gd name="T54" fmla="+- 0 -2074 -3520"/>
                                          <a:gd name="T55" fmla="*/ -2074 h 2990"/>
                                          <a:gd name="T56" fmla="+- 0 11732 10601"/>
                                          <a:gd name="T57" fmla="*/ T56 w 3755"/>
                                          <a:gd name="T58" fmla="+- 0 -2066 -3520"/>
                                          <a:gd name="T59" fmla="*/ -2066 h 2990"/>
                                          <a:gd name="T60" fmla="+- 0 11712 10601"/>
                                          <a:gd name="T61" fmla="*/ T60 w 3755"/>
                                          <a:gd name="T62" fmla="+- 0 -2058 -3520"/>
                                          <a:gd name="T63" fmla="*/ -2058 h 2990"/>
                                          <a:gd name="T64" fmla="+- 0 11692 10601"/>
                                          <a:gd name="T65" fmla="*/ T64 w 3755"/>
                                          <a:gd name="T66" fmla="+- 0 -2049 -3520"/>
                                          <a:gd name="T67" fmla="*/ -2049 h 2990"/>
                                          <a:gd name="T68" fmla="+- 0 11671 10601"/>
                                          <a:gd name="T69" fmla="*/ T68 w 3755"/>
                                          <a:gd name="T70" fmla="+- 0 -2041 -3520"/>
                                          <a:gd name="T71" fmla="*/ -2041 h 2990"/>
                                          <a:gd name="T72" fmla="+- 0 11671 10601"/>
                                          <a:gd name="T73" fmla="*/ T72 w 3755"/>
                                          <a:gd name="T74" fmla="+- 0 -2028 -3520"/>
                                          <a:gd name="T75" fmla="*/ -2028 h 2990"/>
                                          <a:gd name="T76" fmla="+- 0 11692 10601"/>
                                          <a:gd name="T77" fmla="*/ T76 w 3755"/>
                                          <a:gd name="T78" fmla="+- 0 -2037 -3520"/>
                                          <a:gd name="T79" fmla="*/ -20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91" y="1483"/>
                                            </a:moveTo>
                                            <a:lnTo>
                                              <a:pt x="1111" y="1474"/>
                                            </a:lnTo>
                                            <a:lnTo>
                                              <a:pt x="1131" y="1466"/>
                                            </a:lnTo>
                                            <a:lnTo>
                                              <a:pt x="1151" y="1458"/>
                                            </a:lnTo>
                                            <a:lnTo>
                                              <a:pt x="1170" y="1451"/>
                                            </a:lnTo>
                                            <a:lnTo>
                                              <a:pt x="1188" y="1446"/>
                                            </a:lnTo>
                                            <a:lnTo>
                                              <a:pt x="1205" y="1441"/>
                                            </a:lnTo>
                                            <a:lnTo>
                                              <a:pt x="1221" y="1438"/>
                                            </a:lnTo>
                                            <a:lnTo>
                                              <a:pt x="1231" y="1426"/>
                                            </a:lnTo>
                                            <a:lnTo>
                                              <a:pt x="1221" y="1427"/>
                                            </a:lnTo>
                                            <a:lnTo>
                                              <a:pt x="1205" y="1430"/>
                                            </a:lnTo>
                                            <a:lnTo>
                                              <a:pt x="1187" y="1434"/>
                                            </a:lnTo>
                                            <a:lnTo>
                                              <a:pt x="1169" y="1440"/>
                                            </a:lnTo>
                                            <a:lnTo>
                                              <a:pt x="1150" y="1446"/>
                                            </a:lnTo>
                                            <a:lnTo>
                                              <a:pt x="1131" y="1454"/>
                                            </a:lnTo>
                                            <a:lnTo>
                                              <a:pt x="1111" y="1462"/>
                                            </a:lnTo>
                                            <a:lnTo>
                                              <a:pt x="1091" y="1471"/>
                                            </a:lnTo>
                                            <a:lnTo>
                                              <a:pt x="1070" y="1479"/>
                                            </a:lnTo>
                                            <a:lnTo>
                                              <a:pt x="1070" y="1492"/>
                                            </a:lnTo>
                                            <a:lnTo>
                                              <a:pt x="1091" y="14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0" name="Freeform 13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0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527 10601"/>
                                          <a:gd name="T5" fmla="*/ T4 w 3755"/>
                                          <a:gd name="T6" fmla="+- 0 -1975 -3520"/>
                                          <a:gd name="T7" fmla="*/ -1975 h 2990"/>
                                          <a:gd name="T8" fmla="+- 0 11545 10601"/>
                                          <a:gd name="T9" fmla="*/ T8 w 3755"/>
                                          <a:gd name="T10" fmla="+- 0 -1980 -3520"/>
                                          <a:gd name="T11" fmla="*/ -1980 h 2990"/>
                                          <a:gd name="T12" fmla="+- 0 11564 10601"/>
                                          <a:gd name="T13" fmla="*/ T12 w 3755"/>
                                          <a:gd name="T14" fmla="+- 0 -1985 -3520"/>
                                          <a:gd name="T15" fmla="*/ -1985 h 2990"/>
                                          <a:gd name="T16" fmla="+- 0 11583 10601"/>
                                          <a:gd name="T17" fmla="*/ T16 w 3755"/>
                                          <a:gd name="T18" fmla="+- 0 -1992 -3520"/>
                                          <a:gd name="T19" fmla="*/ -1992 h 2990"/>
                                          <a:gd name="T20" fmla="+- 0 11604 10601"/>
                                          <a:gd name="T21" fmla="*/ T20 w 3755"/>
                                          <a:gd name="T22" fmla="+- 0 -2000 -3520"/>
                                          <a:gd name="T23" fmla="*/ -2000 h 2990"/>
                                          <a:gd name="T24" fmla="+- 0 11624 10601"/>
                                          <a:gd name="T25" fmla="*/ T24 w 3755"/>
                                          <a:gd name="T26" fmla="+- 0 -2008 -3520"/>
                                          <a:gd name="T27" fmla="*/ -2008 h 2990"/>
                                          <a:gd name="T28" fmla="+- 0 11645 10601"/>
                                          <a:gd name="T29" fmla="*/ T28 w 3755"/>
                                          <a:gd name="T30" fmla="+- 0 -2017 -3520"/>
                                          <a:gd name="T31" fmla="*/ -2017 h 2990"/>
                                          <a:gd name="T32" fmla="+- 0 11666 10601"/>
                                          <a:gd name="T33" fmla="*/ T32 w 3755"/>
                                          <a:gd name="T34" fmla="+- 0 -2026 -3520"/>
                                          <a:gd name="T35" fmla="*/ -2026 h 2990"/>
                                          <a:gd name="T36" fmla="+- 0 11671 10601"/>
                                          <a:gd name="T37" fmla="*/ T36 w 3755"/>
                                          <a:gd name="T38" fmla="+- 0 -2028 -3520"/>
                                          <a:gd name="T39" fmla="*/ -2028 h 2990"/>
                                          <a:gd name="T40" fmla="+- 0 11671 10601"/>
                                          <a:gd name="T41" fmla="*/ T40 w 3755"/>
                                          <a:gd name="T42" fmla="+- 0 -2041 -3520"/>
                                          <a:gd name="T43" fmla="*/ -2041 h 2990"/>
                                          <a:gd name="T44" fmla="+- 0 11667 10601"/>
                                          <a:gd name="T45" fmla="*/ T44 w 3755"/>
                                          <a:gd name="T46" fmla="+- 0 -2039 -3520"/>
                                          <a:gd name="T47" fmla="*/ -2039 h 2990"/>
                                          <a:gd name="T48" fmla="+- 0 11646 10601"/>
                                          <a:gd name="T49" fmla="*/ T48 w 3755"/>
                                          <a:gd name="T50" fmla="+- 0 -2030 -3520"/>
                                          <a:gd name="T51" fmla="*/ -2030 h 2990"/>
                                          <a:gd name="T52" fmla="+- 0 11625 10601"/>
                                          <a:gd name="T53" fmla="*/ T52 w 3755"/>
                                          <a:gd name="T54" fmla="+- 0 -2021 -3520"/>
                                          <a:gd name="T55" fmla="*/ -2021 h 2990"/>
                                          <a:gd name="T56" fmla="+- 0 11604 10601"/>
                                          <a:gd name="T57" fmla="*/ T56 w 3755"/>
                                          <a:gd name="T58" fmla="+- 0 -2012 -3520"/>
                                          <a:gd name="T59" fmla="*/ -2012 h 2990"/>
                                          <a:gd name="T60" fmla="+- 0 11584 10601"/>
                                          <a:gd name="T61" fmla="*/ T60 w 3755"/>
                                          <a:gd name="T62" fmla="+- 0 -2004 -3520"/>
                                          <a:gd name="T63" fmla="*/ -2004 h 2990"/>
                                          <a:gd name="T64" fmla="+- 0 11564 10601"/>
                                          <a:gd name="T65" fmla="*/ T64 w 3755"/>
                                          <a:gd name="T66" fmla="+- 0 -1997 -3520"/>
                                          <a:gd name="T67" fmla="*/ -1997 h 2990"/>
                                          <a:gd name="T68" fmla="+- 0 11545 10601"/>
                                          <a:gd name="T69" fmla="*/ T68 w 3755"/>
                                          <a:gd name="T70" fmla="+- 0 -1991 -3520"/>
                                          <a:gd name="T71" fmla="*/ -1991 h 2990"/>
                                          <a:gd name="T72" fmla="+- 0 11527 10601"/>
                                          <a:gd name="T73" fmla="*/ T72 w 3755"/>
                                          <a:gd name="T74" fmla="+- 0 -1987 -3520"/>
                                          <a:gd name="T75" fmla="*/ -1987 h 2990"/>
                                          <a:gd name="T76" fmla="+- 0 11511 10601"/>
                                          <a:gd name="T77" fmla="*/ T76 w 3755"/>
                                          <a:gd name="T78" fmla="+- 0 -1984 -3520"/>
                                          <a:gd name="T79" fmla="*/ -1984 h 2990"/>
                                          <a:gd name="T80" fmla="+- 0 11495 10601"/>
                                          <a:gd name="T81" fmla="*/ T80 w 3755"/>
                                          <a:gd name="T82" fmla="+- 0 -1983 -3520"/>
                                          <a:gd name="T83" fmla="*/ -1983 h 2990"/>
                                          <a:gd name="T84" fmla="+- 0 11494 10601"/>
                                          <a:gd name="T85" fmla="*/ T84 w 3755"/>
                                          <a:gd name="T86" fmla="+- 0 -1972 -3520"/>
                                          <a:gd name="T87" fmla="*/ -1972 h 2990"/>
                                          <a:gd name="T88" fmla="+- 0 11495 10601"/>
                                          <a:gd name="T89" fmla="*/ T88 w 3755"/>
                                          <a:gd name="T90" fmla="+- 0 -1972 -3520"/>
                                          <a:gd name="T91" fmla="*/ -1972 h 2990"/>
                                          <a:gd name="T92" fmla="+- 0 11510 10601"/>
                                          <a:gd name="T93" fmla="*/ T92 w 3755"/>
                                          <a:gd name="T94" fmla="+- 0 -1973 -3520"/>
                                          <a:gd name="T95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9" y="1547"/>
                                            </a:moveTo>
                                            <a:lnTo>
                                              <a:pt x="926" y="1545"/>
                                            </a:lnTo>
                                            <a:lnTo>
                                              <a:pt x="944" y="1540"/>
                                            </a:lnTo>
                                            <a:lnTo>
                                              <a:pt x="963" y="1535"/>
                                            </a:lnTo>
                                            <a:lnTo>
                                              <a:pt x="982" y="1528"/>
                                            </a:lnTo>
                                            <a:lnTo>
                                              <a:pt x="1003" y="1520"/>
                                            </a:lnTo>
                                            <a:lnTo>
                                              <a:pt x="1023" y="1512"/>
                                            </a:lnTo>
                                            <a:lnTo>
                                              <a:pt x="1044" y="1503"/>
                                            </a:lnTo>
                                            <a:lnTo>
                                              <a:pt x="1065" y="1494"/>
                                            </a:lnTo>
                                            <a:lnTo>
                                              <a:pt x="1070" y="1492"/>
                                            </a:lnTo>
                                            <a:lnTo>
                                              <a:pt x="1070" y="1479"/>
                                            </a:lnTo>
                                            <a:lnTo>
                                              <a:pt x="1066" y="1481"/>
                                            </a:lnTo>
                                            <a:lnTo>
                                              <a:pt x="1045" y="1490"/>
                                            </a:lnTo>
                                            <a:lnTo>
                                              <a:pt x="1024" y="1499"/>
                                            </a:lnTo>
                                            <a:lnTo>
                                              <a:pt x="1003" y="1508"/>
                                            </a:lnTo>
                                            <a:lnTo>
                                              <a:pt x="983" y="1516"/>
                                            </a:lnTo>
                                            <a:lnTo>
                                              <a:pt x="963" y="1523"/>
                                            </a:lnTo>
                                            <a:lnTo>
                                              <a:pt x="944" y="1529"/>
                                            </a:lnTo>
                                            <a:lnTo>
                                              <a:pt x="926" y="1533"/>
                                            </a:lnTo>
                                            <a:lnTo>
                                              <a:pt x="910" y="1536"/>
                                            </a:lnTo>
                                            <a:lnTo>
                                              <a:pt x="894" y="1537"/>
                                            </a:lnTo>
                                            <a:lnTo>
                                              <a:pt x="893" y="1548"/>
                                            </a:lnTo>
                                            <a:lnTo>
                                              <a:pt x="894" y="1548"/>
                                            </a:lnTo>
                                            <a:lnTo>
                                              <a:pt x="909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1" name="Freeform 13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5 10601"/>
                                          <a:gd name="T1" fmla="*/ T0 w 3755"/>
                                          <a:gd name="T2" fmla="+- 0 -1983 -3520"/>
                                          <a:gd name="T3" fmla="*/ -1983 h 2990"/>
                                          <a:gd name="T4" fmla="+- 0 11478 10601"/>
                                          <a:gd name="T5" fmla="*/ T4 w 3755"/>
                                          <a:gd name="T6" fmla="+- 0 -1984 -3520"/>
                                          <a:gd name="T7" fmla="*/ -1984 h 2990"/>
                                          <a:gd name="T8" fmla="+- 0 11461 10601"/>
                                          <a:gd name="T9" fmla="*/ T8 w 3755"/>
                                          <a:gd name="T10" fmla="+- 0 -1988 -3520"/>
                                          <a:gd name="T11" fmla="*/ -1988 h 2990"/>
                                          <a:gd name="T12" fmla="+- 0 11443 10601"/>
                                          <a:gd name="T13" fmla="*/ T12 w 3755"/>
                                          <a:gd name="T14" fmla="+- 0 -1993 -3520"/>
                                          <a:gd name="T15" fmla="*/ -1993 h 2990"/>
                                          <a:gd name="T16" fmla="+- 0 11424 10601"/>
                                          <a:gd name="T17" fmla="*/ T16 w 3755"/>
                                          <a:gd name="T18" fmla="+- 0 -2000 -3520"/>
                                          <a:gd name="T19" fmla="*/ -2000 h 2990"/>
                                          <a:gd name="T20" fmla="+- 0 11404 10601"/>
                                          <a:gd name="T21" fmla="*/ T20 w 3755"/>
                                          <a:gd name="T22" fmla="+- 0 -2008 -3520"/>
                                          <a:gd name="T23" fmla="*/ -2008 h 2990"/>
                                          <a:gd name="T24" fmla="+- 0 11384 10601"/>
                                          <a:gd name="T25" fmla="*/ T24 w 3755"/>
                                          <a:gd name="T26" fmla="+- 0 -2017 -3520"/>
                                          <a:gd name="T27" fmla="*/ -2017 h 2990"/>
                                          <a:gd name="T28" fmla="+- 0 11363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1343 10601"/>
                                          <a:gd name="T33" fmla="*/ T32 w 3755"/>
                                          <a:gd name="T34" fmla="+- 0 -2036 -3520"/>
                                          <a:gd name="T35" fmla="*/ -2036 h 2990"/>
                                          <a:gd name="T36" fmla="+- 0 11334 10601"/>
                                          <a:gd name="T37" fmla="*/ T36 w 3755"/>
                                          <a:gd name="T38" fmla="+- 0 -2031 -3520"/>
                                          <a:gd name="T39" fmla="*/ -2031 h 2990"/>
                                          <a:gd name="T40" fmla="+- 0 11338 10601"/>
                                          <a:gd name="T41" fmla="*/ T40 w 3755"/>
                                          <a:gd name="T42" fmla="+- 0 -2026 -3520"/>
                                          <a:gd name="T43" fmla="*/ -2026 h 2990"/>
                                          <a:gd name="T44" fmla="+- 0 11359 10601"/>
                                          <a:gd name="T45" fmla="*/ T44 w 3755"/>
                                          <a:gd name="T46" fmla="+- 0 -2016 -3520"/>
                                          <a:gd name="T47" fmla="*/ -2016 h 2990"/>
                                          <a:gd name="T48" fmla="+- 0 11381 10601"/>
                                          <a:gd name="T49" fmla="*/ T48 w 3755"/>
                                          <a:gd name="T50" fmla="+- 0 -2006 -3520"/>
                                          <a:gd name="T51" fmla="*/ -2006 h 2990"/>
                                          <a:gd name="T52" fmla="+- 0 11401 10601"/>
                                          <a:gd name="T53" fmla="*/ T52 w 3755"/>
                                          <a:gd name="T54" fmla="+- 0 -1997 -3520"/>
                                          <a:gd name="T55" fmla="*/ -1997 h 2990"/>
                                          <a:gd name="T56" fmla="+- 0 11421 10601"/>
                                          <a:gd name="T57" fmla="*/ T56 w 3755"/>
                                          <a:gd name="T58" fmla="+- 0 -1990 -3520"/>
                                          <a:gd name="T59" fmla="*/ -1990 h 2990"/>
                                          <a:gd name="T60" fmla="+- 0 11440 10601"/>
                                          <a:gd name="T61" fmla="*/ T60 w 3755"/>
                                          <a:gd name="T62" fmla="+- 0 -1983 -3520"/>
                                          <a:gd name="T63" fmla="*/ -1983 h 2990"/>
                                          <a:gd name="T64" fmla="+- 0 11458 10601"/>
                                          <a:gd name="T65" fmla="*/ T64 w 3755"/>
                                          <a:gd name="T66" fmla="+- 0 -1977 -3520"/>
                                          <a:gd name="T67" fmla="*/ -1977 h 2990"/>
                                          <a:gd name="T68" fmla="+- 0 11474 10601"/>
                                          <a:gd name="T69" fmla="*/ T68 w 3755"/>
                                          <a:gd name="T70" fmla="+- 0 -1974 -3520"/>
                                          <a:gd name="T71" fmla="*/ -1974 h 2990"/>
                                          <a:gd name="T72" fmla="+- 0 11490 10601"/>
                                          <a:gd name="T73" fmla="*/ T72 w 3755"/>
                                          <a:gd name="T74" fmla="+- 0 -1972 -3520"/>
                                          <a:gd name="T75" fmla="*/ -1972 h 2990"/>
                                          <a:gd name="T76" fmla="+- 0 11494 10601"/>
                                          <a:gd name="T77" fmla="*/ T76 w 3755"/>
                                          <a:gd name="T78" fmla="+- 0 -1972 -3520"/>
                                          <a:gd name="T79" fmla="*/ -1972 h 2990"/>
                                          <a:gd name="T80" fmla="+- 0 11495 10601"/>
                                          <a:gd name="T81" fmla="*/ T80 w 3755"/>
                                          <a:gd name="T82" fmla="+- 0 -1983 -3520"/>
                                          <a:gd name="T83" fmla="*/ -19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4" y="1537"/>
                                            </a:moveTo>
                                            <a:lnTo>
                                              <a:pt x="877" y="1536"/>
                                            </a:lnTo>
                                            <a:lnTo>
                                              <a:pt x="860" y="1532"/>
                                            </a:lnTo>
                                            <a:lnTo>
                                              <a:pt x="842" y="1527"/>
                                            </a:lnTo>
                                            <a:lnTo>
                                              <a:pt x="823" y="1520"/>
                                            </a:lnTo>
                                            <a:lnTo>
                                              <a:pt x="803" y="1512"/>
                                            </a:lnTo>
                                            <a:lnTo>
                                              <a:pt x="783" y="1503"/>
                                            </a:lnTo>
                                            <a:lnTo>
                                              <a:pt x="762" y="1493"/>
                                            </a:lnTo>
                                            <a:lnTo>
                                              <a:pt x="742" y="1484"/>
                                            </a:lnTo>
                                            <a:lnTo>
                                              <a:pt x="733" y="1489"/>
                                            </a:lnTo>
                                            <a:lnTo>
                                              <a:pt x="737" y="1494"/>
                                            </a:lnTo>
                                            <a:lnTo>
                                              <a:pt x="758" y="1504"/>
                                            </a:lnTo>
                                            <a:lnTo>
                                              <a:pt x="780" y="1514"/>
                                            </a:lnTo>
                                            <a:lnTo>
                                              <a:pt x="800" y="1523"/>
                                            </a:lnTo>
                                            <a:lnTo>
                                              <a:pt x="820" y="1530"/>
                                            </a:lnTo>
                                            <a:lnTo>
                                              <a:pt x="839" y="1537"/>
                                            </a:lnTo>
                                            <a:lnTo>
                                              <a:pt x="857" y="1543"/>
                                            </a:lnTo>
                                            <a:lnTo>
                                              <a:pt x="873" y="1546"/>
                                            </a:lnTo>
                                            <a:lnTo>
                                              <a:pt x="889" y="1548"/>
                                            </a:lnTo>
                                            <a:lnTo>
                                              <a:pt x="893" y="1548"/>
                                            </a:lnTo>
                                            <a:lnTo>
                                              <a:pt x="894" y="15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2" name="Freeform 13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3 10601"/>
                                          <a:gd name="T1" fmla="*/ T0 w 3755"/>
                                          <a:gd name="T2" fmla="+- 0 -2036 -3520"/>
                                          <a:gd name="T3" fmla="*/ -2036 h 2990"/>
                                          <a:gd name="T4" fmla="+- 0 11334 10601"/>
                                          <a:gd name="T5" fmla="*/ T4 w 3755"/>
                                          <a:gd name="T6" fmla="+- 0 -2040 -3520"/>
                                          <a:gd name="T7" fmla="*/ -2040 h 2990"/>
                                          <a:gd name="T8" fmla="+- 0 11334 10601"/>
                                          <a:gd name="T9" fmla="*/ T8 w 3755"/>
                                          <a:gd name="T10" fmla="+- 0 -2031 -3520"/>
                                          <a:gd name="T11" fmla="*/ -2031 h 2990"/>
                                          <a:gd name="T12" fmla="+- 0 11343 10601"/>
                                          <a:gd name="T13" fmla="*/ T12 w 3755"/>
                                          <a:gd name="T14" fmla="+- 0 -2036 -3520"/>
                                          <a:gd name="T15" fmla="*/ -2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2" y="1484"/>
                                            </a:moveTo>
                                            <a:lnTo>
                                              <a:pt x="733" y="1480"/>
                                            </a:lnTo>
                                            <a:lnTo>
                                              <a:pt x="733" y="1489"/>
                                            </a:lnTo>
                                            <a:lnTo>
                                              <a:pt x="742" y="1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3" name="Freeform 13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7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3515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3534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3554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3574 10601"/>
                                          <a:gd name="T17" fmla="*/ T16 w 3755"/>
                                          <a:gd name="T18" fmla="+- 0 -1970 -3520"/>
                                          <a:gd name="T19" fmla="*/ -1970 h 2990"/>
                                          <a:gd name="T20" fmla="+- 0 13595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3616 10601"/>
                                          <a:gd name="T25" fmla="*/ T24 w 3755"/>
                                          <a:gd name="T26" fmla="+- 0 -1988 -3520"/>
                                          <a:gd name="T27" fmla="*/ -1988 h 2990"/>
                                          <a:gd name="T28" fmla="+- 0 13630 10601"/>
                                          <a:gd name="T29" fmla="*/ T28 w 3755"/>
                                          <a:gd name="T30" fmla="+- 0 -1995 -3520"/>
                                          <a:gd name="T31" fmla="*/ -1995 h 2990"/>
                                          <a:gd name="T32" fmla="+- 0 13629 10601"/>
                                          <a:gd name="T33" fmla="*/ T32 w 3755"/>
                                          <a:gd name="T34" fmla="+- 0 -2007 -3520"/>
                                          <a:gd name="T35" fmla="*/ -2007 h 2990"/>
                                          <a:gd name="T36" fmla="+- 0 13628 10601"/>
                                          <a:gd name="T37" fmla="*/ T36 w 3755"/>
                                          <a:gd name="T38" fmla="+- 0 -2006 -3520"/>
                                          <a:gd name="T39" fmla="*/ -2006 h 2990"/>
                                          <a:gd name="T40" fmla="+- 0 13607 10601"/>
                                          <a:gd name="T41" fmla="*/ T40 w 3755"/>
                                          <a:gd name="T42" fmla="+- 0 -1997 -3520"/>
                                          <a:gd name="T43" fmla="*/ -1997 h 2990"/>
                                          <a:gd name="T44" fmla="+- 0 13585 10601"/>
                                          <a:gd name="T45" fmla="*/ T44 w 3755"/>
                                          <a:gd name="T46" fmla="+- 0 -1988 -3520"/>
                                          <a:gd name="T47" fmla="*/ -1988 h 2990"/>
                                          <a:gd name="T48" fmla="+- 0 13565 10601"/>
                                          <a:gd name="T49" fmla="*/ T48 w 3755"/>
                                          <a:gd name="T50" fmla="+- 0 -1979 -3520"/>
                                          <a:gd name="T51" fmla="*/ -1979 h 2990"/>
                                          <a:gd name="T52" fmla="+- 0 13544 10601"/>
                                          <a:gd name="T53" fmla="*/ T52 w 3755"/>
                                          <a:gd name="T54" fmla="+- 0 -1971 -3520"/>
                                          <a:gd name="T55" fmla="*/ -1971 h 2990"/>
                                          <a:gd name="T56" fmla="+- 0 13525 10601"/>
                                          <a:gd name="T57" fmla="*/ T56 w 3755"/>
                                          <a:gd name="T58" fmla="+- 0 -1964 -3520"/>
                                          <a:gd name="T59" fmla="*/ -1964 h 2990"/>
                                          <a:gd name="T60" fmla="+- 0 13507 10601"/>
                                          <a:gd name="T61" fmla="*/ T60 w 3755"/>
                                          <a:gd name="T62" fmla="+- 0 -1958 -3520"/>
                                          <a:gd name="T63" fmla="*/ -1958 h 2990"/>
                                          <a:gd name="T64" fmla="+- 0 13489 10601"/>
                                          <a:gd name="T65" fmla="*/ T64 w 3755"/>
                                          <a:gd name="T66" fmla="+- 0 -1954 -3520"/>
                                          <a:gd name="T67" fmla="*/ -1954 h 2990"/>
                                          <a:gd name="T68" fmla="+- 0 13474 10601"/>
                                          <a:gd name="T69" fmla="*/ T68 w 3755"/>
                                          <a:gd name="T70" fmla="+- 0 -1952 -3520"/>
                                          <a:gd name="T71" fmla="*/ -1952 h 2990"/>
                                          <a:gd name="T72" fmla="+- 0 13481 10601"/>
                                          <a:gd name="T73" fmla="*/ T72 w 3755"/>
                                          <a:gd name="T74" fmla="+- 0 -1941 -3520"/>
                                          <a:gd name="T75" fmla="*/ -1941 h 2990"/>
                                          <a:gd name="T76" fmla="+- 0 13497 10601"/>
                                          <a:gd name="T77" fmla="*/ T76 w 3755"/>
                                          <a:gd name="T78" fmla="+- 0 -1944 -3520"/>
                                          <a:gd name="T79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6" y="1576"/>
                                            </a:moveTo>
                                            <a:lnTo>
                                              <a:pt x="2914" y="1571"/>
                                            </a:lnTo>
                                            <a:lnTo>
                                              <a:pt x="2933" y="1565"/>
                                            </a:lnTo>
                                            <a:lnTo>
                                              <a:pt x="2953" y="1558"/>
                                            </a:lnTo>
                                            <a:lnTo>
                                              <a:pt x="2973" y="1550"/>
                                            </a:lnTo>
                                            <a:lnTo>
                                              <a:pt x="2994" y="1541"/>
                                            </a:lnTo>
                                            <a:lnTo>
                                              <a:pt x="3015" y="1532"/>
                                            </a:lnTo>
                                            <a:lnTo>
                                              <a:pt x="3029" y="1525"/>
                                            </a:lnTo>
                                            <a:lnTo>
                                              <a:pt x="3028" y="1513"/>
                                            </a:lnTo>
                                            <a:lnTo>
                                              <a:pt x="3027" y="1514"/>
                                            </a:lnTo>
                                            <a:lnTo>
                                              <a:pt x="3006" y="1523"/>
                                            </a:lnTo>
                                            <a:lnTo>
                                              <a:pt x="2984" y="1532"/>
                                            </a:lnTo>
                                            <a:lnTo>
                                              <a:pt x="2964" y="1541"/>
                                            </a:lnTo>
                                            <a:lnTo>
                                              <a:pt x="2943" y="1549"/>
                                            </a:lnTo>
                                            <a:lnTo>
                                              <a:pt x="2924" y="1556"/>
                                            </a:lnTo>
                                            <a:lnTo>
                                              <a:pt x="2906" y="1562"/>
                                            </a:lnTo>
                                            <a:lnTo>
                                              <a:pt x="2888" y="1566"/>
                                            </a:lnTo>
                                            <a:lnTo>
                                              <a:pt x="2873" y="1568"/>
                                            </a:lnTo>
                                            <a:lnTo>
                                              <a:pt x="2880" y="1579"/>
                                            </a:lnTo>
                                            <a:lnTo>
                                              <a:pt x="2896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4" name="Freeform 13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1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3474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3466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3451 10601"/>
                                          <a:gd name="T13" fmla="*/ T12 w 3755"/>
                                          <a:gd name="T14" fmla="+- 0 -1953 -3520"/>
                                          <a:gd name="T15" fmla="*/ -1953 h 2990"/>
                                          <a:gd name="T16" fmla="+- 0 13455 10601"/>
                                          <a:gd name="T17" fmla="*/ T16 w 3755"/>
                                          <a:gd name="T18" fmla="+- 0 -1941 -3520"/>
                                          <a:gd name="T19" fmla="*/ -1941 h 2990"/>
                                          <a:gd name="T20" fmla="+- 0 13466 10601"/>
                                          <a:gd name="T21" fmla="*/ T20 w 3755"/>
                                          <a:gd name="T22" fmla="+- 0 -1940 -3520"/>
                                          <a:gd name="T23" fmla="*/ -1940 h 2990"/>
                                          <a:gd name="T24" fmla="+- 0 13481 10601"/>
                                          <a:gd name="T25" fmla="*/ T24 w 3755"/>
                                          <a:gd name="T26" fmla="+- 0 -1941 -3520"/>
                                          <a:gd name="T27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0" y="1579"/>
                                            </a:moveTo>
                                            <a:lnTo>
                                              <a:pt x="2873" y="1568"/>
                                            </a:lnTo>
                                            <a:lnTo>
                                              <a:pt x="2865" y="1568"/>
                                            </a:lnTo>
                                            <a:lnTo>
                                              <a:pt x="2850" y="1567"/>
                                            </a:lnTo>
                                            <a:lnTo>
                                              <a:pt x="2854" y="1579"/>
                                            </a:lnTo>
                                            <a:lnTo>
                                              <a:pt x="2865" y="1580"/>
                                            </a:lnTo>
                                            <a:lnTo>
                                              <a:pt x="2880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5" name="Freeform 13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1 10601"/>
                                          <a:gd name="T1" fmla="*/ T0 w 3755"/>
                                          <a:gd name="T2" fmla="+- 0 -1953 -3520"/>
                                          <a:gd name="T3" fmla="*/ -1953 h 2990"/>
                                          <a:gd name="T4" fmla="+- 0 13434 10601"/>
                                          <a:gd name="T5" fmla="*/ T4 w 3755"/>
                                          <a:gd name="T6" fmla="+- 0 -1956 -3520"/>
                                          <a:gd name="T7" fmla="*/ -1956 h 2990"/>
                                          <a:gd name="T8" fmla="+- 0 13416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3397 10601"/>
                                          <a:gd name="T13" fmla="*/ T12 w 3755"/>
                                          <a:gd name="T14" fmla="+- 0 -1967 -3520"/>
                                          <a:gd name="T15" fmla="*/ -1967 h 2990"/>
                                          <a:gd name="T16" fmla="+- 0 13378 10601"/>
                                          <a:gd name="T17" fmla="*/ T16 w 3755"/>
                                          <a:gd name="T18" fmla="+- 0 -1975 -3520"/>
                                          <a:gd name="T19" fmla="*/ -1975 h 2990"/>
                                          <a:gd name="T20" fmla="+- 0 13357 10601"/>
                                          <a:gd name="T21" fmla="*/ T20 w 3755"/>
                                          <a:gd name="T22" fmla="+- 0 -1983 -3520"/>
                                          <a:gd name="T23" fmla="*/ -1983 h 2990"/>
                                          <a:gd name="T24" fmla="+- 0 13336 10601"/>
                                          <a:gd name="T25" fmla="*/ T24 w 3755"/>
                                          <a:gd name="T26" fmla="+- 0 -1992 -3520"/>
                                          <a:gd name="T27" fmla="*/ -1992 h 2990"/>
                                          <a:gd name="T28" fmla="+- 0 13315 10601"/>
                                          <a:gd name="T29" fmla="*/ T28 w 3755"/>
                                          <a:gd name="T30" fmla="+- 0 -2002 -3520"/>
                                          <a:gd name="T31" fmla="*/ -2002 h 2990"/>
                                          <a:gd name="T32" fmla="+- 0 13305 10601"/>
                                          <a:gd name="T33" fmla="*/ T32 w 3755"/>
                                          <a:gd name="T34" fmla="+- 0 -2006 -3520"/>
                                          <a:gd name="T35" fmla="*/ -2006 h 2990"/>
                                          <a:gd name="T36" fmla="+- 0 13321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3342 10601"/>
                                          <a:gd name="T41" fmla="*/ T40 w 3755"/>
                                          <a:gd name="T42" fmla="+- 0 -1977 -3520"/>
                                          <a:gd name="T43" fmla="*/ -1977 h 2990"/>
                                          <a:gd name="T44" fmla="+- 0 13363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3383 10601"/>
                                          <a:gd name="T49" fmla="*/ T48 w 3755"/>
                                          <a:gd name="T50" fmla="+- 0 -1960 -3520"/>
                                          <a:gd name="T51" fmla="*/ -1960 h 2990"/>
                                          <a:gd name="T52" fmla="+- 0 13403 10601"/>
                                          <a:gd name="T53" fmla="*/ T52 w 3755"/>
                                          <a:gd name="T54" fmla="+- 0 -1953 -3520"/>
                                          <a:gd name="T55" fmla="*/ -1953 h 2990"/>
                                          <a:gd name="T56" fmla="+- 0 13421 10601"/>
                                          <a:gd name="T57" fmla="*/ T56 w 3755"/>
                                          <a:gd name="T58" fmla="+- 0 -1948 -3520"/>
                                          <a:gd name="T59" fmla="*/ -1948 h 2990"/>
                                          <a:gd name="T60" fmla="+- 0 13439 10601"/>
                                          <a:gd name="T61" fmla="*/ T60 w 3755"/>
                                          <a:gd name="T62" fmla="+- 0 -1943 -3520"/>
                                          <a:gd name="T63" fmla="*/ -1943 h 2990"/>
                                          <a:gd name="T64" fmla="+- 0 13455 10601"/>
                                          <a:gd name="T65" fmla="*/ T64 w 3755"/>
                                          <a:gd name="T66" fmla="+- 0 -1941 -3520"/>
                                          <a:gd name="T67" fmla="*/ -1941 h 2990"/>
                                          <a:gd name="T68" fmla="+- 0 13451 10601"/>
                                          <a:gd name="T69" fmla="*/ T68 w 3755"/>
                                          <a:gd name="T70" fmla="+- 0 -1953 -3520"/>
                                          <a:gd name="T71" fmla="*/ -19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0" y="1567"/>
                                            </a:moveTo>
                                            <a:lnTo>
                                              <a:pt x="2833" y="1564"/>
                                            </a:lnTo>
                                            <a:lnTo>
                                              <a:pt x="2815" y="1559"/>
                                            </a:lnTo>
                                            <a:lnTo>
                                              <a:pt x="2796" y="1553"/>
                                            </a:lnTo>
                                            <a:lnTo>
                                              <a:pt x="2777" y="1545"/>
                                            </a:lnTo>
                                            <a:lnTo>
                                              <a:pt x="2756" y="1537"/>
                                            </a:lnTo>
                                            <a:lnTo>
                                              <a:pt x="2735" y="1528"/>
                                            </a:lnTo>
                                            <a:lnTo>
                                              <a:pt x="2714" y="1518"/>
                                            </a:lnTo>
                                            <a:lnTo>
                                              <a:pt x="2704" y="1514"/>
                                            </a:lnTo>
                                            <a:lnTo>
                                              <a:pt x="2720" y="1534"/>
                                            </a:lnTo>
                                            <a:lnTo>
                                              <a:pt x="2741" y="1543"/>
                                            </a:lnTo>
                                            <a:lnTo>
                                              <a:pt x="2762" y="1552"/>
                                            </a:lnTo>
                                            <a:lnTo>
                                              <a:pt x="2782" y="1560"/>
                                            </a:lnTo>
                                            <a:lnTo>
                                              <a:pt x="2802" y="1567"/>
                                            </a:lnTo>
                                            <a:lnTo>
                                              <a:pt x="2820" y="1572"/>
                                            </a:lnTo>
                                            <a:lnTo>
                                              <a:pt x="2838" y="1577"/>
                                            </a:lnTo>
                                            <a:lnTo>
                                              <a:pt x="2854" y="1579"/>
                                            </a:lnTo>
                                            <a:lnTo>
                                              <a:pt x="2850" y="15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6" name="Freeform 13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5 10601"/>
                                          <a:gd name="T1" fmla="*/ T0 w 3755"/>
                                          <a:gd name="T2" fmla="+- 0 -2006 -3520"/>
                                          <a:gd name="T3" fmla="*/ -2006 h 2990"/>
                                          <a:gd name="T4" fmla="+- 0 13284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3263 10601"/>
                                          <a:gd name="T9" fmla="*/ T8 w 3755"/>
                                          <a:gd name="T10" fmla="+- 0 -2025 -3520"/>
                                          <a:gd name="T11" fmla="*/ -2025 h 2990"/>
                                          <a:gd name="T12" fmla="+- 0 13243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3223 10601"/>
                                          <a:gd name="T17" fmla="*/ T16 w 3755"/>
                                          <a:gd name="T18" fmla="+- 0 -2041 -3520"/>
                                          <a:gd name="T19" fmla="*/ -2041 h 2990"/>
                                          <a:gd name="T20" fmla="+- 0 1320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3184 10601"/>
                                          <a:gd name="T25" fmla="*/ T24 w 3755"/>
                                          <a:gd name="T26" fmla="+- 0 -2054 -3520"/>
                                          <a:gd name="T27" fmla="*/ -2054 h 2990"/>
                                          <a:gd name="T28" fmla="+- 0 13167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3151 10601"/>
                                          <a:gd name="T33" fmla="*/ T32 w 3755"/>
                                          <a:gd name="T34" fmla="+- 0 -2061 -3520"/>
                                          <a:gd name="T35" fmla="*/ -2061 h 2990"/>
                                          <a:gd name="T36" fmla="+- 0 13155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3171 10601"/>
                                          <a:gd name="T41" fmla="*/ T40 w 3755"/>
                                          <a:gd name="T42" fmla="+- 0 -2046 -3520"/>
                                          <a:gd name="T43" fmla="*/ -2046 h 2990"/>
                                          <a:gd name="T44" fmla="+- 0 13189 10601"/>
                                          <a:gd name="T45" fmla="*/ T44 w 3755"/>
                                          <a:gd name="T46" fmla="+- 0 -2041 -3520"/>
                                          <a:gd name="T47" fmla="*/ -2041 h 2990"/>
                                          <a:gd name="T48" fmla="+- 0 13208 10601"/>
                                          <a:gd name="T49" fmla="*/ T48 w 3755"/>
                                          <a:gd name="T50" fmla="+- 0 -2035 -3520"/>
                                          <a:gd name="T51" fmla="*/ -2035 h 2990"/>
                                          <a:gd name="T52" fmla="+- 0 13228 10601"/>
                                          <a:gd name="T53" fmla="*/ T52 w 3755"/>
                                          <a:gd name="T54" fmla="+- 0 -2027 -3520"/>
                                          <a:gd name="T55" fmla="*/ -2027 h 2990"/>
                                          <a:gd name="T56" fmla="+- 0 13248 10601"/>
                                          <a:gd name="T57" fmla="*/ T56 w 3755"/>
                                          <a:gd name="T58" fmla="+- 0 -2019 -3520"/>
                                          <a:gd name="T59" fmla="*/ -2019 h 2990"/>
                                          <a:gd name="T60" fmla="+- 0 13269 10601"/>
                                          <a:gd name="T61" fmla="*/ T60 w 3755"/>
                                          <a:gd name="T62" fmla="+- 0 -2010 -3520"/>
                                          <a:gd name="T63" fmla="*/ -2010 h 2990"/>
                                          <a:gd name="T64" fmla="+- 0 13291 10601"/>
                                          <a:gd name="T65" fmla="*/ T64 w 3755"/>
                                          <a:gd name="T66" fmla="+- 0 -2000 -3520"/>
                                          <a:gd name="T67" fmla="*/ -2000 h 2990"/>
                                          <a:gd name="T68" fmla="+- 0 13300 10601"/>
                                          <a:gd name="T69" fmla="*/ T68 w 3755"/>
                                          <a:gd name="T70" fmla="+- 0 -1996 -3520"/>
                                          <a:gd name="T71" fmla="*/ -1996 h 2990"/>
                                          <a:gd name="T72" fmla="+- 0 13321 10601"/>
                                          <a:gd name="T73" fmla="*/ T72 w 3755"/>
                                          <a:gd name="T74" fmla="+- 0 -1986 -3520"/>
                                          <a:gd name="T75" fmla="*/ -1986 h 2990"/>
                                          <a:gd name="T76" fmla="+- 0 13305 10601"/>
                                          <a:gd name="T77" fmla="*/ T76 w 3755"/>
                                          <a:gd name="T78" fmla="+- 0 -2006 -3520"/>
                                          <a:gd name="T79" fmla="*/ -20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4" y="1514"/>
                                            </a:moveTo>
                                            <a:lnTo>
                                              <a:pt x="2683" y="1505"/>
                                            </a:lnTo>
                                            <a:lnTo>
                                              <a:pt x="2662" y="1495"/>
                                            </a:lnTo>
                                            <a:lnTo>
                                              <a:pt x="2642" y="1487"/>
                                            </a:lnTo>
                                            <a:lnTo>
                                              <a:pt x="2622" y="1479"/>
                                            </a:lnTo>
                                            <a:lnTo>
                                              <a:pt x="2602" y="1472"/>
                                            </a:lnTo>
                                            <a:lnTo>
                                              <a:pt x="2583" y="1466"/>
                                            </a:lnTo>
                                            <a:lnTo>
                                              <a:pt x="2566" y="1461"/>
                                            </a:lnTo>
                                            <a:lnTo>
                                              <a:pt x="2550" y="1459"/>
                                            </a:lnTo>
                                            <a:lnTo>
                                              <a:pt x="2554" y="1471"/>
                                            </a:lnTo>
                                            <a:lnTo>
                                              <a:pt x="2570" y="1474"/>
                                            </a:lnTo>
                                            <a:lnTo>
                                              <a:pt x="2588" y="1479"/>
                                            </a:lnTo>
                                            <a:lnTo>
                                              <a:pt x="2607" y="1485"/>
                                            </a:lnTo>
                                            <a:lnTo>
                                              <a:pt x="2627" y="1493"/>
                                            </a:lnTo>
                                            <a:lnTo>
                                              <a:pt x="2647" y="1501"/>
                                            </a:lnTo>
                                            <a:lnTo>
                                              <a:pt x="2668" y="1510"/>
                                            </a:lnTo>
                                            <a:lnTo>
                                              <a:pt x="2690" y="1520"/>
                                            </a:lnTo>
                                            <a:lnTo>
                                              <a:pt x="2699" y="1524"/>
                                            </a:lnTo>
                                            <a:lnTo>
                                              <a:pt x="2720" y="1534"/>
                                            </a:lnTo>
                                            <a:lnTo>
                                              <a:pt x="2704" y="1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7" name="Freeform 13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1 10601"/>
                                          <a:gd name="T1" fmla="*/ T0 w 3755"/>
                                          <a:gd name="T2" fmla="+- 0 -2061 -3520"/>
                                          <a:gd name="T3" fmla="*/ -2061 h 2990"/>
                                          <a:gd name="T4" fmla="+- 0 13140 10601"/>
                                          <a:gd name="T5" fmla="*/ T4 w 3755"/>
                                          <a:gd name="T6" fmla="+- 0 -2062 -3520"/>
                                          <a:gd name="T7" fmla="*/ -2062 h 2990"/>
                                          <a:gd name="T8" fmla="+- 0 13125 10601"/>
                                          <a:gd name="T9" fmla="*/ T8 w 3755"/>
                                          <a:gd name="T10" fmla="+- 0 -2061 -3520"/>
                                          <a:gd name="T11" fmla="*/ -2061 h 2990"/>
                                          <a:gd name="T12" fmla="+- 0 13132 10601"/>
                                          <a:gd name="T13" fmla="*/ T12 w 3755"/>
                                          <a:gd name="T14" fmla="+- 0 -2050 -3520"/>
                                          <a:gd name="T15" fmla="*/ -2050 h 2990"/>
                                          <a:gd name="T16" fmla="+- 0 13140 10601"/>
                                          <a:gd name="T17" fmla="*/ T16 w 3755"/>
                                          <a:gd name="T18" fmla="+- 0 -2050 -3520"/>
                                          <a:gd name="T19" fmla="*/ -2050 h 2990"/>
                                          <a:gd name="T20" fmla="+- 0 13155 10601"/>
                                          <a:gd name="T21" fmla="*/ T20 w 3755"/>
                                          <a:gd name="T22" fmla="+- 0 -2049 -3520"/>
                                          <a:gd name="T23" fmla="*/ -2049 h 2990"/>
                                          <a:gd name="T24" fmla="+- 0 13151 10601"/>
                                          <a:gd name="T25" fmla="*/ T24 w 3755"/>
                                          <a:gd name="T26" fmla="+- 0 -2061 -3520"/>
                                          <a:gd name="T27" fmla="*/ -20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0" y="1459"/>
                                            </a:moveTo>
                                            <a:lnTo>
                                              <a:pt x="2539" y="1458"/>
                                            </a:lnTo>
                                            <a:lnTo>
                                              <a:pt x="2524" y="1459"/>
                                            </a:lnTo>
                                            <a:lnTo>
                                              <a:pt x="2531" y="1470"/>
                                            </a:lnTo>
                                            <a:lnTo>
                                              <a:pt x="2539" y="1470"/>
                                            </a:lnTo>
                                            <a:lnTo>
                                              <a:pt x="2554" y="1471"/>
                                            </a:lnTo>
                                            <a:lnTo>
                                              <a:pt x="2550" y="1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8" name="Freeform 13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2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2860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2879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2899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2919 10601"/>
                                          <a:gd name="T17" fmla="*/ T16 w 3755"/>
                                          <a:gd name="T18" fmla="+- 0 -1970 -3520"/>
                                          <a:gd name="T19" fmla="*/ -1970 h 2990"/>
                                          <a:gd name="T20" fmla="+- 0 12940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2961 10601"/>
                                          <a:gd name="T25" fmla="*/ T24 w 3755"/>
                                          <a:gd name="T26" fmla="+- 0 -1988 -3520"/>
                                          <a:gd name="T27" fmla="*/ -1988 h 2990"/>
                                          <a:gd name="T28" fmla="+- 0 12977 10601"/>
                                          <a:gd name="T29" fmla="*/ T28 w 3755"/>
                                          <a:gd name="T30" fmla="+- 0 -1996 -3520"/>
                                          <a:gd name="T31" fmla="*/ -1996 h 2990"/>
                                          <a:gd name="T32" fmla="+- 0 12999 10601"/>
                                          <a:gd name="T33" fmla="*/ T32 w 3755"/>
                                          <a:gd name="T34" fmla="+- 0 -2005 -3520"/>
                                          <a:gd name="T35" fmla="*/ -2005 h 2990"/>
                                          <a:gd name="T36" fmla="+- 0 13020 10601"/>
                                          <a:gd name="T37" fmla="*/ T36 w 3755"/>
                                          <a:gd name="T38" fmla="+- 0 -2014 -3520"/>
                                          <a:gd name="T39" fmla="*/ -2014 h 2990"/>
                                          <a:gd name="T40" fmla="+- 0 13040 10601"/>
                                          <a:gd name="T41" fmla="*/ T40 w 3755"/>
                                          <a:gd name="T42" fmla="+- 0 -2023 -3520"/>
                                          <a:gd name="T43" fmla="*/ -2023 h 2990"/>
                                          <a:gd name="T44" fmla="+- 0 13061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3080 10601"/>
                                          <a:gd name="T49" fmla="*/ T48 w 3755"/>
                                          <a:gd name="T50" fmla="+- 0 -2038 -3520"/>
                                          <a:gd name="T51" fmla="*/ -2038 h 2990"/>
                                          <a:gd name="T52" fmla="+- 0 13099 10601"/>
                                          <a:gd name="T53" fmla="*/ T52 w 3755"/>
                                          <a:gd name="T54" fmla="+- 0 -2044 -3520"/>
                                          <a:gd name="T55" fmla="*/ -2044 h 2990"/>
                                          <a:gd name="T56" fmla="+- 0 13116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3132 10601"/>
                                          <a:gd name="T61" fmla="*/ T60 w 3755"/>
                                          <a:gd name="T62" fmla="+- 0 -2050 -3520"/>
                                          <a:gd name="T63" fmla="*/ -2050 h 2990"/>
                                          <a:gd name="T64" fmla="+- 0 13125 10601"/>
                                          <a:gd name="T65" fmla="*/ T64 w 3755"/>
                                          <a:gd name="T66" fmla="+- 0 -2061 -3520"/>
                                          <a:gd name="T67" fmla="*/ -2061 h 2990"/>
                                          <a:gd name="T68" fmla="+- 0 13108 10601"/>
                                          <a:gd name="T69" fmla="*/ T68 w 3755"/>
                                          <a:gd name="T70" fmla="+- 0 -2058 -3520"/>
                                          <a:gd name="T71" fmla="*/ -2058 h 2990"/>
                                          <a:gd name="T72" fmla="+- 0 13090 10601"/>
                                          <a:gd name="T73" fmla="*/ T72 w 3755"/>
                                          <a:gd name="T74" fmla="+- 0 -2053 -3520"/>
                                          <a:gd name="T75" fmla="*/ -2053 h 2990"/>
                                          <a:gd name="T76" fmla="+- 0 13071 10601"/>
                                          <a:gd name="T77" fmla="*/ T76 w 3755"/>
                                          <a:gd name="T78" fmla="+- 0 -2047 -3520"/>
                                          <a:gd name="T79" fmla="*/ -2047 h 2990"/>
                                          <a:gd name="T80" fmla="+- 0 13052 10601"/>
                                          <a:gd name="T81" fmla="*/ T80 w 3755"/>
                                          <a:gd name="T82" fmla="+- 0 -2040 -3520"/>
                                          <a:gd name="T83" fmla="*/ -2040 h 2990"/>
                                          <a:gd name="T84" fmla="+- 0 13031 10601"/>
                                          <a:gd name="T85" fmla="*/ T84 w 3755"/>
                                          <a:gd name="T86" fmla="+- 0 -2032 -3520"/>
                                          <a:gd name="T87" fmla="*/ -2032 h 2990"/>
                                          <a:gd name="T88" fmla="+- 0 13011 10601"/>
                                          <a:gd name="T89" fmla="*/ T88 w 3755"/>
                                          <a:gd name="T90" fmla="+- 0 -2023 -3520"/>
                                          <a:gd name="T91" fmla="*/ -2023 h 2990"/>
                                          <a:gd name="T92" fmla="+- 0 12990 10601"/>
                                          <a:gd name="T93" fmla="*/ T92 w 3755"/>
                                          <a:gd name="T94" fmla="+- 0 -2014 -3520"/>
                                          <a:gd name="T95" fmla="*/ -2014 h 2990"/>
                                          <a:gd name="T96" fmla="+- 0 12973 10601"/>
                                          <a:gd name="T97" fmla="*/ T96 w 3755"/>
                                          <a:gd name="T98" fmla="+- 0 -2006 -3520"/>
                                          <a:gd name="T99" fmla="*/ -2006 h 2990"/>
                                          <a:gd name="T100" fmla="+- 0 12952 10601"/>
                                          <a:gd name="T101" fmla="*/ T100 w 3755"/>
                                          <a:gd name="T102" fmla="+- 0 -1997 -3520"/>
                                          <a:gd name="T103" fmla="*/ -1997 h 2990"/>
                                          <a:gd name="T104" fmla="+- 0 12931 10601"/>
                                          <a:gd name="T105" fmla="*/ T104 w 3755"/>
                                          <a:gd name="T106" fmla="+- 0 -1988 -3520"/>
                                          <a:gd name="T107" fmla="*/ -1988 h 2990"/>
                                          <a:gd name="T108" fmla="+- 0 12910 10601"/>
                                          <a:gd name="T109" fmla="*/ T108 w 3755"/>
                                          <a:gd name="T110" fmla="+- 0 -1979 -3520"/>
                                          <a:gd name="T111" fmla="*/ -1979 h 2990"/>
                                          <a:gd name="T112" fmla="+- 0 12890 10601"/>
                                          <a:gd name="T113" fmla="*/ T112 w 3755"/>
                                          <a:gd name="T114" fmla="+- 0 -1971 -3520"/>
                                          <a:gd name="T115" fmla="*/ -1971 h 2990"/>
                                          <a:gd name="T116" fmla="+- 0 12870 10601"/>
                                          <a:gd name="T117" fmla="*/ T116 w 3755"/>
                                          <a:gd name="T118" fmla="+- 0 -1964 -3520"/>
                                          <a:gd name="T119" fmla="*/ -1964 h 2990"/>
                                          <a:gd name="T120" fmla="+- 0 12852 10601"/>
                                          <a:gd name="T121" fmla="*/ T120 w 3755"/>
                                          <a:gd name="T122" fmla="+- 0 -1958 -3520"/>
                                          <a:gd name="T123" fmla="*/ -1958 h 2990"/>
                                          <a:gd name="T124" fmla="+- 0 12834 10601"/>
                                          <a:gd name="T125" fmla="*/ T124 w 3755"/>
                                          <a:gd name="T126" fmla="+- 0 -1954 -3520"/>
                                          <a:gd name="T127" fmla="*/ -1954 h 2990"/>
                                          <a:gd name="T128" fmla="+- 0 12819 10601"/>
                                          <a:gd name="T129" fmla="*/ T128 w 3755"/>
                                          <a:gd name="T130" fmla="+- 0 -1952 -3520"/>
                                          <a:gd name="T131" fmla="*/ -1952 h 2990"/>
                                          <a:gd name="T132" fmla="+- 0 12810 10601"/>
                                          <a:gd name="T133" fmla="*/ T132 w 3755"/>
                                          <a:gd name="T134" fmla="+- 0 -1952 -3520"/>
                                          <a:gd name="T135" fmla="*/ -1952 h 2990"/>
                                          <a:gd name="T136" fmla="+- 0 12826 10601"/>
                                          <a:gd name="T137" fmla="*/ T136 w 3755"/>
                                          <a:gd name="T138" fmla="+- 0 -1941 -3520"/>
                                          <a:gd name="T139" fmla="*/ -1941 h 2990"/>
                                          <a:gd name="T140" fmla="+- 0 12842 10601"/>
                                          <a:gd name="T141" fmla="*/ T140 w 3755"/>
                                          <a:gd name="T142" fmla="+- 0 -1944 -3520"/>
                                          <a:gd name="T143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1" y="1576"/>
                                            </a:moveTo>
                                            <a:lnTo>
                                              <a:pt x="2259" y="1571"/>
                                            </a:lnTo>
                                            <a:lnTo>
                                              <a:pt x="2278" y="1565"/>
                                            </a:lnTo>
                                            <a:lnTo>
                                              <a:pt x="2298" y="1558"/>
                                            </a:lnTo>
                                            <a:lnTo>
                                              <a:pt x="2318" y="1550"/>
                                            </a:lnTo>
                                            <a:lnTo>
                                              <a:pt x="2339" y="1541"/>
                                            </a:lnTo>
                                            <a:lnTo>
                                              <a:pt x="2360" y="1532"/>
                                            </a:lnTo>
                                            <a:lnTo>
                                              <a:pt x="2376" y="1524"/>
                                            </a:lnTo>
                                            <a:lnTo>
                                              <a:pt x="2398" y="1515"/>
                                            </a:lnTo>
                                            <a:lnTo>
                                              <a:pt x="2419" y="1506"/>
                                            </a:lnTo>
                                            <a:lnTo>
                                              <a:pt x="2439" y="1497"/>
                                            </a:lnTo>
                                            <a:lnTo>
                                              <a:pt x="2460" y="1489"/>
                                            </a:lnTo>
                                            <a:lnTo>
                                              <a:pt x="2479" y="1482"/>
                                            </a:lnTo>
                                            <a:lnTo>
                                              <a:pt x="2498" y="1476"/>
                                            </a:lnTo>
                                            <a:lnTo>
                                              <a:pt x="2515" y="1472"/>
                                            </a:lnTo>
                                            <a:lnTo>
                                              <a:pt x="2531" y="1470"/>
                                            </a:lnTo>
                                            <a:lnTo>
                                              <a:pt x="2524" y="1459"/>
                                            </a:lnTo>
                                            <a:lnTo>
                                              <a:pt x="2507" y="1462"/>
                                            </a:lnTo>
                                            <a:lnTo>
                                              <a:pt x="2489" y="1467"/>
                                            </a:lnTo>
                                            <a:lnTo>
                                              <a:pt x="2470" y="1473"/>
                                            </a:lnTo>
                                            <a:lnTo>
                                              <a:pt x="2451" y="1480"/>
                                            </a:lnTo>
                                            <a:lnTo>
                                              <a:pt x="2430" y="1488"/>
                                            </a:lnTo>
                                            <a:lnTo>
                                              <a:pt x="2410" y="1497"/>
                                            </a:lnTo>
                                            <a:lnTo>
                                              <a:pt x="2389" y="1506"/>
                                            </a:lnTo>
                                            <a:lnTo>
                                              <a:pt x="2372" y="1514"/>
                                            </a:lnTo>
                                            <a:lnTo>
                                              <a:pt x="2351" y="1523"/>
                                            </a:lnTo>
                                            <a:lnTo>
                                              <a:pt x="2330" y="1532"/>
                                            </a:lnTo>
                                            <a:lnTo>
                                              <a:pt x="2309" y="1541"/>
                                            </a:lnTo>
                                            <a:lnTo>
                                              <a:pt x="2289" y="1549"/>
                                            </a:lnTo>
                                            <a:lnTo>
                                              <a:pt x="2269" y="1556"/>
                                            </a:lnTo>
                                            <a:lnTo>
                                              <a:pt x="2251" y="1562"/>
                                            </a:lnTo>
                                            <a:lnTo>
                                              <a:pt x="2233" y="1566"/>
                                            </a:lnTo>
                                            <a:lnTo>
                                              <a:pt x="2218" y="1568"/>
                                            </a:lnTo>
                                            <a:lnTo>
                                              <a:pt x="2209" y="1568"/>
                                            </a:lnTo>
                                            <a:lnTo>
                                              <a:pt x="2225" y="1579"/>
                                            </a:lnTo>
                                            <a:lnTo>
                                              <a:pt x="2241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9" name="Freeform 13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6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2810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795 10601"/>
                                          <a:gd name="T9" fmla="*/ T8 w 3755"/>
                                          <a:gd name="T10" fmla="+- 0 -1953 -3520"/>
                                          <a:gd name="T11" fmla="*/ -1953 h 2990"/>
                                          <a:gd name="T12" fmla="+- 0 12779 10601"/>
                                          <a:gd name="T13" fmla="*/ T12 w 3755"/>
                                          <a:gd name="T14" fmla="+- 0 -1956 -3520"/>
                                          <a:gd name="T15" fmla="*/ -1956 h 2990"/>
                                          <a:gd name="T16" fmla="+- 0 12761 10601"/>
                                          <a:gd name="T17" fmla="*/ T16 w 3755"/>
                                          <a:gd name="T18" fmla="+- 0 -1961 -3520"/>
                                          <a:gd name="T19" fmla="*/ -1961 h 2990"/>
                                          <a:gd name="T20" fmla="+- 0 12742 10601"/>
                                          <a:gd name="T21" fmla="*/ T20 w 3755"/>
                                          <a:gd name="T22" fmla="+- 0 -1967 -3520"/>
                                          <a:gd name="T23" fmla="*/ -1967 h 2990"/>
                                          <a:gd name="T24" fmla="+- 0 12722 10601"/>
                                          <a:gd name="T25" fmla="*/ T24 w 3755"/>
                                          <a:gd name="T26" fmla="+- 0 -1974 -3520"/>
                                          <a:gd name="T27" fmla="*/ -1974 h 2990"/>
                                          <a:gd name="T28" fmla="+- 0 12702 10601"/>
                                          <a:gd name="T29" fmla="*/ T28 w 3755"/>
                                          <a:gd name="T30" fmla="+- 0 -1983 -3520"/>
                                          <a:gd name="T31" fmla="*/ -1983 h 2990"/>
                                          <a:gd name="T32" fmla="+- 0 12681 10601"/>
                                          <a:gd name="T33" fmla="*/ T32 w 3755"/>
                                          <a:gd name="T34" fmla="+- 0 -1991 -3520"/>
                                          <a:gd name="T35" fmla="*/ -1991 h 2990"/>
                                          <a:gd name="T36" fmla="+- 0 12660 10601"/>
                                          <a:gd name="T37" fmla="*/ T36 w 3755"/>
                                          <a:gd name="T38" fmla="+- 0 -2001 -3520"/>
                                          <a:gd name="T39" fmla="*/ -2001 h 2990"/>
                                          <a:gd name="T40" fmla="+- 0 12664 10601"/>
                                          <a:gd name="T41" fmla="*/ T40 w 3755"/>
                                          <a:gd name="T42" fmla="+- 0 -1986 -3520"/>
                                          <a:gd name="T43" fmla="*/ -1986 h 2990"/>
                                          <a:gd name="T44" fmla="+- 0 12685 10601"/>
                                          <a:gd name="T45" fmla="*/ T44 w 3755"/>
                                          <a:gd name="T46" fmla="+- 0 -1977 -3520"/>
                                          <a:gd name="T47" fmla="*/ -1977 h 2990"/>
                                          <a:gd name="T48" fmla="+- 0 12706 10601"/>
                                          <a:gd name="T49" fmla="*/ T48 w 3755"/>
                                          <a:gd name="T50" fmla="+- 0 -1969 -3520"/>
                                          <a:gd name="T51" fmla="*/ -1969 h 2990"/>
                                          <a:gd name="T52" fmla="+- 0 12726 10601"/>
                                          <a:gd name="T53" fmla="*/ T52 w 3755"/>
                                          <a:gd name="T54" fmla="+- 0 -1961 -3520"/>
                                          <a:gd name="T55" fmla="*/ -1961 h 2990"/>
                                          <a:gd name="T56" fmla="+- 0 12745 10601"/>
                                          <a:gd name="T57" fmla="*/ T56 w 3755"/>
                                          <a:gd name="T58" fmla="+- 0 -1954 -3520"/>
                                          <a:gd name="T59" fmla="*/ -1954 h 2990"/>
                                          <a:gd name="T60" fmla="+- 0 12764 10601"/>
                                          <a:gd name="T61" fmla="*/ T60 w 3755"/>
                                          <a:gd name="T62" fmla="+- 0 -1948 -3520"/>
                                          <a:gd name="T63" fmla="*/ -1948 h 2990"/>
                                          <a:gd name="T64" fmla="+- 0 12782 10601"/>
                                          <a:gd name="T65" fmla="*/ T64 w 3755"/>
                                          <a:gd name="T66" fmla="+- 0 -1944 -3520"/>
                                          <a:gd name="T67" fmla="*/ -1944 h 2990"/>
                                          <a:gd name="T68" fmla="+- 0 12798 10601"/>
                                          <a:gd name="T69" fmla="*/ T68 w 3755"/>
                                          <a:gd name="T70" fmla="+- 0 -1941 -3520"/>
                                          <a:gd name="T71" fmla="*/ -1941 h 2990"/>
                                          <a:gd name="T72" fmla="+- 0 12810 10601"/>
                                          <a:gd name="T73" fmla="*/ T72 w 3755"/>
                                          <a:gd name="T74" fmla="+- 0 -1940 -3520"/>
                                          <a:gd name="T75" fmla="*/ -1940 h 2990"/>
                                          <a:gd name="T76" fmla="+- 0 12826 10601"/>
                                          <a:gd name="T77" fmla="*/ T76 w 3755"/>
                                          <a:gd name="T78" fmla="+- 0 -1941 -3520"/>
                                          <a:gd name="T79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5" y="1579"/>
                                            </a:moveTo>
                                            <a:lnTo>
                                              <a:pt x="2209" y="1568"/>
                                            </a:lnTo>
                                            <a:lnTo>
                                              <a:pt x="2194" y="1567"/>
                                            </a:lnTo>
                                            <a:lnTo>
                                              <a:pt x="2178" y="1564"/>
                                            </a:lnTo>
                                            <a:lnTo>
                                              <a:pt x="2160" y="1559"/>
                                            </a:lnTo>
                                            <a:lnTo>
                                              <a:pt x="2141" y="1553"/>
                                            </a:lnTo>
                                            <a:lnTo>
                                              <a:pt x="2121" y="1546"/>
                                            </a:lnTo>
                                            <a:lnTo>
                                              <a:pt x="2101" y="1537"/>
                                            </a:lnTo>
                                            <a:lnTo>
                                              <a:pt x="2080" y="1529"/>
                                            </a:lnTo>
                                            <a:lnTo>
                                              <a:pt x="2059" y="1519"/>
                                            </a:lnTo>
                                            <a:lnTo>
                                              <a:pt x="2063" y="1534"/>
                                            </a:lnTo>
                                            <a:lnTo>
                                              <a:pt x="2084" y="1543"/>
                                            </a:lnTo>
                                            <a:lnTo>
                                              <a:pt x="2105" y="1551"/>
                                            </a:lnTo>
                                            <a:lnTo>
                                              <a:pt x="2125" y="1559"/>
                                            </a:lnTo>
                                            <a:lnTo>
                                              <a:pt x="2144" y="1566"/>
                                            </a:lnTo>
                                            <a:lnTo>
                                              <a:pt x="2163" y="1572"/>
                                            </a:lnTo>
                                            <a:lnTo>
                                              <a:pt x="2181" y="1576"/>
                                            </a:lnTo>
                                            <a:lnTo>
                                              <a:pt x="2197" y="1579"/>
                                            </a:lnTo>
                                            <a:lnTo>
                                              <a:pt x="2209" y="1580"/>
                                            </a:lnTo>
                                            <a:lnTo>
                                              <a:pt x="2225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0" name="Freeform 13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0 10601"/>
                                          <a:gd name="T1" fmla="*/ T0 w 3755"/>
                                          <a:gd name="T2" fmla="+- 0 -2001 -3520"/>
                                          <a:gd name="T3" fmla="*/ -2001 h 2990"/>
                                          <a:gd name="T4" fmla="+- 0 12648 10601"/>
                                          <a:gd name="T5" fmla="*/ T4 w 3755"/>
                                          <a:gd name="T6" fmla="+- 0 -2006 -3520"/>
                                          <a:gd name="T7" fmla="*/ -2006 h 2990"/>
                                          <a:gd name="T8" fmla="+- 0 12627 10601"/>
                                          <a:gd name="T9" fmla="*/ T8 w 3755"/>
                                          <a:gd name="T10" fmla="+- 0 -2015 -3520"/>
                                          <a:gd name="T11" fmla="*/ -2015 h 2990"/>
                                          <a:gd name="T12" fmla="+- 0 12631 10601"/>
                                          <a:gd name="T13" fmla="*/ T12 w 3755"/>
                                          <a:gd name="T14" fmla="+- 0 -2001 -3520"/>
                                          <a:gd name="T15" fmla="*/ -2001 h 2990"/>
                                          <a:gd name="T16" fmla="+- 0 12643 10601"/>
                                          <a:gd name="T17" fmla="*/ T16 w 3755"/>
                                          <a:gd name="T18" fmla="+- 0 -1996 -3520"/>
                                          <a:gd name="T19" fmla="*/ -1996 h 2990"/>
                                          <a:gd name="T20" fmla="+- 0 12664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660 10601"/>
                                          <a:gd name="T25" fmla="*/ T24 w 3755"/>
                                          <a:gd name="T26" fmla="+- 0 -2001 -3520"/>
                                          <a:gd name="T27" fmla="*/ -2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9" y="1519"/>
                                            </a:moveTo>
                                            <a:lnTo>
                                              <a:pt x="2047" y="1514"/>
                                            </a:lnTo>
                                            <a:lnTo>
                                              <a:pt x="2026" y="1505"/>
                                            </a:lnTo>
                                            <a:lnTo>
                                              <a:pt x="2030" y="1519"/>
                                            </a:lnTo>
                                            <a:lnTo>
                                              <a:pt x="2042" y="1524"/>
                                            </a:lnTo>
                                            <a:lnTo>
                                              <a:pt x="2063" y="1534"/>
                                            </a:lnTo>
                                            <a:lnTo>
                                              <a:pt x="2059" y="1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1" name="Freeform 13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7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2606 10601"/>
                                          <a:gd name="T5" fmla="*/ T4 w 3755"/>
                                          <a:gd name="T6" fmla="+- 0 -2024 -3520"/>
                                          <a:gd name="T7" fmla="*/ -2024 h 2990"/>
                                          <a:gd name="T8" fmla="+- 0 12585 10601"/>
                                          <a:gd name="T9" fmla="*/ T8 w 3755"/>
                                          <a:gd name="T10" fmla="+- 0 -2033 -3520"/>
                                          <a:gd name="T11" fmla="*/ -2033 h 2990"/>
                                          <a:gd name="T12" fmla="+- 0 12565 10601"/>
                                          <a:gd name="T13" fmla="*/ T12 w 3755"/>
                                          <a:gd name="T14" fmla="+- 0 -2041 -3520"/>
                                          <a:gd name="T15" fmla="*/ -2041 h 2990"/>
                                          <a:gd name="T16" fmla="+- 0 12546 10601"/>
                                          <a:gd name="T17" fmla="*/ T16 w 3755"/>
                                          <a:gd name="T18" fmla="+- 0 -2048 -3520"/>
                                          <a:gd name="T19" fmla="*/ -2048 h 2990"/>
                                          <a:gd name="T20" fmla="+- 0 12527 10601"/>
                                          <a:gd name="T21" fmla="*/ T20 w 3755"/>
                                          <a:gd name="T22" fmla="+- 0 -2054 -3520"/>
                                          <a:gd name="T23" fmla="*/ -2054 h 2990"/>
                                          <a:gd name="T24" fmla="+- 0 12509 10601"/>
                                          <a:gd name="T25" fmla="*/ T24 w 3755"/>
                                          <a:gd name="T26" fmla="+- 0 -2058 -3520"/>
                                          <a:gd name="T27" fmla="*/ -2058 h 2990"/>
                                          <a:gd name="T28" fmla="+- 0 12493 10601"/>
                                          <a:gd name="T29" fmla="*/ T28 w 3755"/>
                                          <a:gd name="T30" fmla="+- 0 -2061 -3520"/>
                                          <a:gd name="T31" fmla="*/ -2061 h 2990"/>
                                          <a:gd name="T32" fmla="+- 0 12481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2496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2512 10601"/>
                                          <a:gd name="T41" fmla="*/ T40 w 3755"/>
                                          <a:gd name="T42" fmla="+- 0 -2046 -3520"/>
                                          <a:gd name="T43" fmla="*/ -2046 h 2990"/>
                                          <a:gd name="T44" fmla="+- 0 12530 10601"/>
                                          <a:gd name="T45" fmla="*/ T44 w 3755"/>
                                          <a:gd name="T46" fmla="+- 0 -2041 -3520"/>
                                          <a:gd name="T47" fmla="*/ -2041 h 2990"/>
                                          <a:gd name="T48" fmla="+- 0 12549 10601"/>
                                          <a:gd name="T49" fmla="*/ T48 w 3755"/>
                                          <a:gd name="T50" fmla="+- 0 -2035 -3520"/>
                                          <a:gd name="T51" fmla="*/ -2035 h 2990"/>
                                          <a:gd name="T52" fmla="+- 0 12569 10601"/>
                                          <a:gd name="T53" fmla="*/ T52 w 3755"/>
                                          <a:gd name="T54" fmla="+- 0 -2028 -3520"/>
                                          <a:gd name="T55" fmla="*/ -2028 h 2990"/>
                                          <a:gd name="T56" fmla="+- 0 12589 10601"/>
                                          <a:gd name="T57" fmla="*/ T56 w 3755"/>
                                          <a:gd name="T58" fmla="+- 0 -2019 -3520"/>
                                          <a:gd name="T59" fmla="*/ -2019 h 2990"/>
                                          <a:gd name="T60" fmla="+- 0 12610 10601"/>
                                          <a:gd name="T61" fmla="*/ T60 w 3755"/>
                                          <a:gd name="T62" fmla="+- 0 -2010 -3520"/>
                                          <a:gd name="T63" fmla="*/ -2010 h 2990"/>
                                          <a:gd name="T64" fmla="+- 0 12631 10601"/>
                                          <a:gd name="T65" fmla="*/ T64 w 3755"/>
                                          <a:gd name="T66" fmla="+- 0 -2001 -3520"/>
                                          <a:gd name="T67" fmla="*/ -2001 h 2990"/>
                                          <a:gd name="T68" fmla="+- 0 12627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6" y="1505"/>
                                            </a:moveTo>
                                            <a:lnTo>
                                              <a:pt x="2005" y="1496"/>
                                            </a:lnTo>
                                            <a:lnTo>
                                              <a:pt x="1984" y="1487"/>
                                            </a:lnTo>
                                            <a:lnTo>
                                              <a:pt x="1964" y="1479"/>
                                            </a:lnTo>
                                            <a:lnTo>
                                              <a:pt x="1945" y="1472"/>
                                            </a:lnTo>
                                            <a:lnTo>
                                              <a:pt x="1926" y="1466"/>
                                            </a:lnTo>
                                            <a:lnTo>
                                              <a:pt x="1908" y="1462"/>
                                            </a:lnTo>
                                            <a:lnTo>
                                              <a:pt x="1892" y="1459"/>
                                            </a:lnTo>
                                            <a:lnTo>
                                              <a:pt x="1880" y="1458"/>
                                            </a:lnTo>
                                            <a:lnTo>
                                              <a:pt x="1895" y="1471"/>
                                            </a:lnTo>
                                            <a:lnTo>
                                              <a:pt x="1911" y="1474"/>
                                            </a:lnTo>
                                            <a:lnTo>
                                              <a:pt x="1929" y="1479"/>
                                            </a:lnTo>
                                            <a:lnTo>
                                              <a:pt x="1948" y="1485"/>
                                            </a:lnTo>
                                            <a:lnTo>
                                              <a:pt x="1968" y="1492"/>
                                            </a:lnTo>
                                            <a:lnTo>
                                              <a:pt x="1988" y="1501"/>
                                            </a:lnTo>
                                            <a:lnTo>
                                              <a:pt x="2009" y="1510"/>
                                            </a:lnTo>
                                            <a:lnTo>
                                              <a:pt x="2030" y="1519"/>
                                            </a:lnTo>
                                            <a:lnTo>
                                              <a:pt x="2026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2" name="Freeform 13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5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2202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2221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2241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2261 10601"/>
                                          <a:gd name="T17" fmla="*/ T16 w 3755"/>
                                          <a:gd name="T18" fmla="+- 0 -1971 -3520"/>
                                          <a:gd name="T19" fmla="*/ -1971 h 2990"/>
                                          <a:gd name="T20" fmla="+- 0 12282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2303 10601"/>
                                          <a:gd name="T25" fmla="*/ T24 w 3755"/>
                                          <a:gd name="T26" fmla="+- 0 -1989 -3520"/>
                                          <a:gd name="T27" fmla="*/ -1989 h 2990"/>
                                          <a:gd name="T28" fmla="+- 0 12319 10601"/>
                                          <a:gd name="T29" fmla="*/ T28 w 3755"/>
                                          <a:gd name="T30" fmla="+- 0 -1996 -3520"/>
                                          <a:gd name="T31" fmla="*/ -1996 h 2990"/>
                                          <a:gd name="T32" fmla="+- 0 12340 10601"/>
                                          <a:gd name="T33" fmla="*/ T32 w 3755"/>
                                          <a:gd name="T34" fmla="+- 0 -2005 -3520"/>
                                          <a:gd name="T35" fmla="*/ -2005 h 2990"/>
                                          <a:gd name="T36" fmla="+- 0 12361 10601"/>
                                          <a:gd name="T37" fmla="*/ T36 w 3755"/>
                                          <a:gd name="T38" fmla="+- 0 -2014 -3520"/>
                                          <a:gd name="T39" fmla="*/ -2014 h 2990"/>
                                          <a:gd name="T40" fmla="+- 0 12382 10601"/>
                                          <a:gd name="T41" fmla="*/ T40 w 3755"/>
                                          <a:gd name="T42" fmla="+- 0 -2023 -3520"/>
                                          <a:gd name="T43" fmla="*/ -2023 h 2990"/>
                                          <a:gd name="T44" fmla="+- 0 12402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2422 10601"/>
                                          <a:gd name="T49" fmla="*/ T48 w 3755"/>
                                          <a:gd name="T50" fmla="+- 0 -2038 -3520"/>
                                          <a:gd name="T51" fmla="*/ -2038 h 2990"/>
                                          <a:gd name="T52" fmla="+- 0 12440 10601"/>
                                          <a:gd name="T53" fmla="*/ T52 w 3755"/>
                                          <a:gd name="T54" fmla="+- 0 -2044 -3520"/>
                                          <a:gd name="T55" fmla="*/ -2044 h 2990"/>
                                          <a:gd name="T56" fmla="+- 0 12457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2473 10601"/>
                                          <a:gd name="T61" fmla="*/ T60 w 3755"/>
                                          <a:gd name="T62" fmla="+- 0 -2050 -3520"/>
                                          <a:gd name="T63" fmla="*/ -2050 h 2990"/>
                                          <a:gd name="T64" fmla="+- 0 12481 10601"/>
                                          <a:gd name="T65" fmla="*/ T64 w 3755"/>
                                          <a:gd name="T66" fmla="+- 0 -2050 -3520"/>
                                          <a:gd name="T67" fmla="*/ -2050 h 2990"/>
                                          <a:gd name="T68" fmla="+- 0 12496 10601"/>
                                          <a:gd name="T69" fmla="*/ T68 w 3755"/>
                                          <a:gd name="T70" fmla="+- 0 -2049 -3520"/>
                                          <a:gd name="T71" fmla="*/ -2049 h 2990"/>
                                          <a:gd name="T72" fmla="+- 0 12481 10601"/>
                                          <a:gd name="T73" fmla="*/ T72 w 3755"/>
                                          <a:gd name="T74" fmla="+- 0 -2062 -3520"/>
                                          <a:gd name="T75" fmla="*/ -2062 h 2990"/>
                                          <a:gd name="T76" fmla="+- 0 12465 10601"/>
                                          <a:gd name="T77" fmla="*/ T76 w 3755"/>
                                          <a:gd name="T78" fmla="+- 0 -2061 -3520"/>
                                          <a:gd name="T79" fmla="*/ -2061 h 2990"/>
                                          <a:gd name="T80" fmla="+- 0 12449 10601"/>
                                          <a:gd name="T81" fmla="*/ T80 w 3755"/>
                                          <a:gd name="T82" fmla="+- 0 -2058 -3520"/>
                                          <a:gd name="T83" fmla="*/ -2058 h 2990"/>
                                          <a:gd name="T84" fmla="+- 0 12431 10601"/>
                                          <a:gd name="T85" fmla="*/ T84 w 3755"/>
                                          <a:gd name="T86" fmla="+- 0 -2053 -3520"/>
                                          <a:gd name="T87" fmla="*/ -2053 h 2990"/>
                                          <a:gd name="T88" fmla="+- 0 12412 10601"/>
                                          <a:gd name="T89" fmla="*/ T88 w 3755"/>
                                          <a:gd name="T90" fmla="+- 0 -2047 -3520"/>
                                          <a:gd name="T91" fmla="*/ -2047 h 2990"/>
                                          <a:gd name="T92" fmla="+- 0 12392 10601"/>
                                          <a:gd name="T93" fmla="*/ T92 w 3755"/>
                                          <a:gd name="T94" fmla="+- 0 -2039 -3520"/>
                                          <a:gd name="T95" fmla="*/ -2039 h 2990"/>
                                          <a:gd name="T96" fmla="+- 0 12372 10601"/>
                                          <a:gd name="T97" fmla="*/ T96 w 3755"/>
                                          <a:gd name="T98" fmla="+- 0 -2031 -3520"/>
                                          <a:gd name="T99" fmla="*/ -2031 h 2990"/>
                                          <a:gd name="T100" fmla="+- 0 12351 10601"/>
                                          <a:gd name="T101" fmla="*/ T100 w 3755"/>
                                          <a:gd name="T102" fmla="+- 0 -2022 -3520"/>
                                          <a:gd name="T103" fmla="*/ -2022 h 2990"/>
                                          <a:gd name="T104" fmla="+- 0 12330 10601"/>
                                          <a:gd name="T105" fmla="*/ T104 w 3755"/>
                                          <a:gd name="T106" fmla="+- 0 -2013 -3520"/>
                                          <a:gd name="T107" fmla="*/ -2013 h 2990"/>
                                          <a:gd name="T108" fmla="+- 0 12314 10601"/>
                                          <a:gd name="T109" fmla="*/ T108 w 3755"/>
                                          <a:gd name="T110" fmla="+- 0 -2006 -3520"/>
                                          <a:gd name="T111" fmla="*/ -2006 h 2990"/>
                                          <a:gd name="T112" fmla="+- 0 12293 10601"/>
                                          <a:gd name="T113" fmla="*/ T112 w 3755"/>
                                          <a:gd name="T114" fmla="+- 0 -1997 -3520"/>
                                          <a:gd name="T115" fmla="*/ -1997 h 2990"/>
                                          <a:gd name="T116" fmla="+- 0 12272 10601"/>
                                          <a:gd name="T117" fmla="*/ T116 w 3755"/>
                                          <a:gd name="T118" fmla="+- 0 -1987 -3520"/>
                                          <a:gd name="T119" fmla="*/ -1987 h 2990"/>
                                          <a:gd name="T120" fmla="+- 0 12251 10601"/>
                                          <a:gd name="T121" fmla="*/ T120 w 3755"/>
                                          <a:gd name="T122" fmla="+- 0 -1979 -3520"/>
                                          <a:gd name="T123" fmla="*/ -1979 h 2990"/>
                                          <a:gd name="T124" fmla="+- 0 12231 10601"/>
                                          <a:gd name="T125" fmla="*/ T124 w 3755"/>
                                          <a:gd name="T126" fmla="+- 0 -1971 -3520"/>
                                          <a:gd name="T127" fmla="*/ -1971 h 2990"/>
                                          <a:gd name="T128" fmla="+- 0 12212 10601"/>
                                          <a:gd name="T129" fmla="*/ T128 w 3755"/>
                                          <a:gd name="T130" fmla="+- 0 -1964 -3520"/>
                                          <a:gd name="T131" fmla="*/ -1964 h 2990"/>
                                          <a:gd name="T132" fmla="+- 0 12193 10601"/>
                                          <a:gd name="T133" fmla="*/ T132 w 3755"/>
                                          <a:gd name="T134" fmla="+- 0 -1958 -3520"/>
                                          <a:gd name="T135" fmla="*/ -1958 h 2990"/>
                                          <a:gd name="T136" fmla="+- 0 12176 10601"/>
                                          <a:gd name="T137" fmla="*/ T136 w 3755"/>
                                          <a:gd name="T138" fmla="+- 0 -1954 -3520"/>
                                          <a:gd name="T139" fmla="*/ -1954 h 2990"/>
                                          <a:gd name="T140" fmla="+- 0 12160 10601"/>
                                          <a:gd name="T141" fmla="*/ T140 w 3755"/>
                                          <a:gd name="T142" fmla="+- 0 -1952 -3520"/>
                                          <a:gd name="T143" fmla="*/ -1952 h 2990"/>
                                          <a:gd name="T144" fmla="+- 0 12168 10601"/>
                                          <a:gd name="T145" fmla="*/ T144 w 3755"/>
                                          <a:gd name="T146" fmla="+- 0 -1941 -3520"/>
                                          <a:gd name="T147" fmla="*/ -1941 h 2990"/>
                                          <a:gd name="T148" fmla="+- 0 12185 10601"/>
                                          <a:gd name="T149" fmla="*/ T148 w 3755"/>
                                          <a:gd name="T150" fmla="+- 0 -1944 -3520"/>
                                          <a:gd name="T151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4" y="1576"/>
                                            </a:moveTo>
                                            <a:lnTo>
                                              <a:pt x="1601" y="1571"/>
                                            </a:lnTo>
                                            <a:lnTo>
                                              <a:pt x="1620" y="1565"/>
                                            </a:lnTo>
                                            <a:lnTo>
                                              <a:pt x="1640" y="1558"/>
                                            </a:lnTo>
                                            <a:lnTo>
                                              <a:pt x="1660" y="1549"/>
                                            </a:lnTo>
                                            <a:lnTo>
                                              <a:pt x="1681" y="1541"/>
                                            </a:lnTo>
                                            <a:lnTo>
                                              <a:pt x="1702" y="1531"/>
                                            </a:lnTo>
                                            <a:lnTo>
                                              <a:pt x="1718" y="1524"/>
                                            </a:lnTo>
                                            <a:lnTo>
                                              <a:pt x="1739" y="1515"/>
                                            </a:lnTo>
                                            <a:lnTo>
                                              <a:pt x="1760" y="1506"/>
                                            </a:lnTo>
                                            <a:lnTo>
                                              <a:pt x="1781" y="1497"/>
                                            </a:lnTo>
                                            <a:lnTo>
                                              <a:pt x="1801" y="1489"/>
                                            </a:lnTo>
                                            <a:lnTo>
                                              <a:pt x="1821" y="1482"/>
                                            </a:lnTo>
                                            <a:lnTo>
                                              <a:pt x="1839" y="1476"/>
                                            </a:lnTo>
                                            <a:lnTo>
                                              <a:pt x="1856" y="1472"/>
                                            </a:lnTo>
                                            <a:lnTo>
                                              <a:pt x="1872" y="1470"/>
                                            </a:lnTo>
                                            <a:lnTo>
                                              <a:pt x="1880" y="1470"/>
                                            </a:lnTo>
                                            <a:lnTo>
                                              <a:pt x="1895" y="1471"/>
                                            </a:lnTo>
                                            <a:lnTo>
                                              <a:pt x="1880" y="1458"/>
                                            </a:lnTo>
                                            <a:lnTo>
                                              <a:pt x="1864" y="1459"/>
                                            </a:lnTo>
                                            <a:lnTo>
                                              <a:pt x="1848" y="1462"/>
                                            </a:lnTo>
                                            <a:lnTo>
                                              <a:pt x="1830" y="1467"/>
                                            </a:lnTo>
                                            <a:lnTo>
                                              <a:pt x="1811" y="1473"/>
                                            </a:lnTo>
                                            <a:lnTo>
                                              <a:pt x="1791" y="1481"/>
                                            </a:lnTo>
                                            <a:lnTo>
                                              <a:pt x="1771" y="1489"/>
                                            </a:lnTo>
                                            <a:lnTo>
                                              <a:pt x="1750" y="1498"/>
                                            </a:lnTo>
                                            <a:lnTo>
                                              <a:pt x="1729" y="1507"/>
                                            </a:lnTo>
                                            <a:lnTo>
                                              <a:pt x="1713" y="1514"/>
                                            </a:lnTo>
                                            <a:lnTo>
                                              <a:pt x="1692" y="1523"/>
                                            </a:lnTo>
                                            <a:lnTo>
                                              <a:pt x="1671" y="1533"/>
                                            </a:lnTo>
                                            <a:lnTo>
                                              <a:pt x="1650" y="1541"/>
                                            </a:lnTo>
                                            <a:lnTo>
                                              <a:pt x="1630" y="1549"/>
                                            </a:lnTo>
                                            <a:lnTo>
                                              <a:pt x="1611" y="1556"/>
                                            </a:lnTo>
                                            <a:lnTo>
                                              <a:pt x="1592" y="1562"/>
                                            </a:lnTo>
                                            <a:lnTo>
                                              <a:pt x="1575" y="1566"/>
                                            </a:lnTo>
                                            <a:lnTo>
                                              <a:pt x="1559" y="1568"/>
                                            </a:lnTo>
                                            <a:lnTo>
                                              <a:pt x="1567" y="1579"/>
                                            </a:lnTo>
                                            <a:lnTo>
                                              <a:pt x="1584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3" name="Freeform 13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2160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153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2138 10601"/>
                                          <a:gd name="T13" fmla="*/ T12 w 3755"/>
                                          <a:gd name="T14" fmla="+- 0 -1953 -3520"/>
                                          <a:gd name="T15" fmla="*/ -1953 h 2990"/>
                                          <a:gd name="T16" fmla="+- 0 12151 10601"/>
                                          <a:gd name="T17" fmla="*/ T16 w 3755"/>
                                          <a:gd name="T18" fmla="+- 0 -1940 -3520"/>
                                          <a:gd name="T19" fmla="*/ -1940 h 2990"/>
                                          <a:gd name="T20" fmla="+- 0 12153 10601"/>
                                          <a:gd name="T21" fmla="*/ T20 w 3755"/>
                                          <a:gd name="T22" fmla="+- 0 -1940 -3520"/>
                                          <a:gd name="T23" fmla="*/ -1940 h 2990"/>
                                          <a:gd name="T24" fmla="+- 0 12168 10601"/>
                                          <a:gd name="T25" fmla="*/ T24 w 3755"/>
                                          <a:gd name="T26" fmla="+- 0 -1941 -3520"/>
                                          <a:gd name="T27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1579"/>
                                            </a:moveTo>
                                            <a:lnTo>
                                              <a:pt x="1559" y="1568"/>
                                            </a:lnTo>
                                            <a:lnTo>
                                              <a:pt x="1552" y="1568"/>
                                            </a:lnTo>
                                            <a:lnTo>
                                              <a:pt x="1537" y="1567"/>
                                            </a:lnTo>
                                            <a:lnTo>
                                              <a:pt x="1550" y="1580"/>
                                            </a:lnTo>
                                            <a:lnTo>
                                              <a:pt x="1552" y="1580"/>
                                            </a:lnTo>
                                            <a:lnTo>
                                              <a:pt x="1567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4" name="Freeform 13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8 10601"/>
                                          <a:gd name="T1" fmla="*/ T0 w 3755"/>
                                          <a:gd name="T2" fmla="+- 0 -1953 -3520"/>
                                          <a:gd name="T3" fmla="*/ -1953 h 2990"/>
                                          <a:gd name="T4" fmla="+- 0 12121 10601"/>
                                          <a:gd name="T5" fmla="*/ T4 w 3755"/>
                                          <a:gd name="T6" fmla="+- 0 -1956 -3520"/>
                                          <a:gd name="T7" fmla="*/ -1956 h 2990"/>
                                          <a:gd name="T8" fmla="+- 0 12104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2085 10601"/>
                                          <a:gd name="T13" fmla="*/ T12 w 3755"/>
                                          <a:gd name="T14" fmla="+- 0 -1968 -3520"/>
                                          <a:gd name="T15" fmla="*/ -1968 h 2990"/>
                                          <a:gd name="T16" fmla="+- 0 12065 10601"/>
                                          <a:gd name="T17" fmla="*/ T16 w 3755"/>
                                          <a:gd name="T18" fmla="+- 0 -1976 -3520"/>
                                          <a:gd name="T19" fmla="*/ -1976 h 2990"/>
                                          <a:gd name="T20" fmla="+- 0 12045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023 10601"/>
                                          <a:gd name="T25" fmla="*/ T24 w 3755"/>
                                          <a:gd name="T26" fmla="+- 0 -1995 -3520"/>
                                          <a:gd name="T27" fmla="*/ -1995 h 2990"/>
                                          <a:gd name="T28" fmla="+- 0 12004 10601"/>
                                          <a:gd name="T29" fmla="*/ T28 w 3755"/>
                                          <a:gd name="T30" fmla="+- 0 -2004 -3520"/>
                                          <a:gd name="T31" fmla="*/ -2004 h 2990"/>
                                          <a:gd name="T32" fmla="+- 0 11992 10601"/>
                                          <a:gd name="T33" fmla="*/ T32 w 3755"/>
                                          <a:gd name="T34" fmla="+- 0 -1997 -3520"/>
                                          <a:gd name="T35" fmla="*/ -1997 h 2990"/>
                                          <a:gd name="T36" fmla="+- 0 11999 10601"/>
                                          <a:gd name="T37" fmla="*/ T36 w 3755"/>
                                          <a:gd name="T38" fmla="+- 0 -1994 -3520"/>
                                          <a:gd name="T39" fmla="*/ -1994 h 2990"/>
                                          <a:gd name="T40" fmla="+- 0 12021 10601"/>
                                          <a:gd name="T41" fmla="*/ T40 w 3755"/>
                                          <a:gd name="T42" fmla="+- 0 -1984 -3520"/>
                                          <a:gd name="T43" fmla="*/ -1984 h 2990"/>
                                          <a:gd name="T44" fmla="+- 0 12042 10601"/>
                                          <a:gd name="T45" fmla="*/ T44 w 3755"/>
                                          <a:gd name="T46" fmla="+- 0 -1974 -3520"/>
                                          <a:gd name="T47" fmla="*/ -1974 h 2990"/>
                                          <a:gd name="T48" fmla="+- 0 12062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2082 10601"/>
                                          <a:gd name="T53" fmla="*/ T52 w 3755"/>
                                          <a:gd name="T54" fmla="+- 0 -1957 -3520"/>
                                          <a:gd name="T55" fmla="*/ -1957 h 2990"/>
                                          <a:gd name="T56" fmla="+- 0 12101 10601"/>
                                          <a:gd name="T57" fmla="*/ T56 w 3755"/>
                                          <a:gd name="T58" fmla="+- 0 -1951 -3520"/>
                                          <a:gd name="T59" fmla="*/ -1951 h 2990"/>
                                          <a:gd name="T60" fmla="+- 0 12119 10601"/>
                                          <a:gd name="T61" fmla="*/ T60 w 3755"/>
                                          <a:gd name="T62" fmla="+- 0 -1945 -3520"/>
                                          <a:gd name="T63" fmla="*/ -1945 h 2990"/>
                                          <a:gd name="T64" fmla="+- 0 12135 10601"/>
                                          <a:gd name="T65" fmla="*/ T64 w 3755"/>
                                          <a:gd name="T66" fmla="+- 0 -1942 -3520"/>
                                          <a:gd name="T67" fmla="*/ -1942 h 2990"/>
                                          <a:gd name="T68" fmla="+- 0 12151 10601"/>
                                          <a:gd name="T69" fmla="*/ T68 w 3755"/>
                                          <a:gd name="T70" fmla="+- 0 -1940 -3520"/>
                                          <a:gd name="T71" fmla="*/ -1940 h 2990"/>
                                          <a:gd name="T72" fmla="+- 0 12138 10601"/>
                                          <a:gd name="T73" fmla="*/ T72 w 3755"/>
                                          <a:gd name="T74" fmla="+- 0 -1953 -3520"/>
                                          <a:gd name="T75" fmla="*/ -19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7" y="1567"/>
                                            </a:moveTo>
                                            <a:lnTo>
                                              <a:pt x="1520" y="1564"/>
                                            </a:lnTo>
                                            <a:lnTo>
                                              <a:pt x="1503" y="1559"/>
                                            </a:lnTo>
                                            <a:lnTo>
                                              <a:pt x="1484" y="1552"/>
                                            </a:lnTo>
                                            <a:lnTo>
                                              <a:pt x="1464" y="1544"/>
                                            </a:lnTo>
                                            <a:lnTo>
                                              <a:pt x="1444" y="1534"/>
                                            </a:lnTo>
                                            <a:lnTo>
                                              <a:pt x="1422" y="1525"/>
                                            </a:lnTo>
                                            <a:lnTo>
                                              <a:pt x="1403" y="1516"/>
                                            </a:lnTo>
                                            <a:lnTo>
                                              <a:pt x="1391" y="1523"/>
                                            </a:lnTo>
                                            <a:lnTo>
                                              <a:pt x="1398" y="1526"/>
                                            </a:lnTo>
                                            <a:lnTo>
                                              <a:pt x="1420" y="1536"/>
                                            </a:lnTo>
                                            <a:lnTo>
                                              <a:pt x="1441" y="1546"/>
                                            </a:lnTo>
                                            <a:lnTo>
                                              <a:pt x="1461" y="1555"/>
                                            </a:lnTo>
                                            <a:lnTo>
                                              <a:pt x="1481" y="1563"/>
                                            </a:lnTo>
                                            <a:lnTo>
                                              <a:pt x="1500" y="1569"/>
                                            </a:lnTo>
                                            <a:lnTo>
                                              <a:pt x="1518" y="1575"/>
                                            </a:lnTo>
                                            <a:lnTo>
                                              <a:pt x="1534" y="1578"/>
                                            </a:lnTo>
                                            <a:lnTo>
                                              <a:pt x="1550" y="1580"/>
                                            </a:lnTo>
                                            <a:lnTo>
                                              <a:pt x="1537" y="15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5" name="Freeform 13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4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1984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1963 10601"/>
                                          <a:gd name="T9" fmla="*/ T8 w 3755"/>
                                          <a:gd name="T10" fmla="+- 0 -2024 -3520"/>
                                          <a:gd name="T11" fmla="*/ -2024 h 2990"/>
                                          <a:gd name="T12" fmla="+- 0 11943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1923 10601"/>
                                          <a:gd name="T17" fmla="*/ T16 w 3755"/>
                                          <a:gd name="T18" fmla="+- 0 -2041 -3520"/>
                                          <a:gd name="T19" fmla="*/ -2041 h 2990"/>
                                          <a:gd name="T20" fmla="+- 0 1190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1885 10601"/>
                                          <a:gd name="T25" fmla="*/ T24 w 3755"/>
                                          <a:gd name="T26" fmla="+- 0 -2054 -3520"/>
                                          <a:gd name="T27" fmla="*/ -2054 h 2990"/>
                                          <a:gd name="T28" fmla="+- 0 11867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1850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1834 10601"/>
                                          <a:gd name="T37" fmla="*/ T36 w 3755"/>
                                          <a:gd name="T38" fmla="+- 0 -2062 -3520"/>
                                          <a:gd name="T39" fmla="*/ -2062 h 2990"/>
                                          <a:gd name="T40" fmla="+- 0 11825 10601"/>
                                          <a:gd name="T41" fmla="*/ T40 w 3755"/>
                                          <a:gd name="T42" fmla="+- 0 -2050 -3520"/>
                                          <a:gd name="T43" fmla="*/ -2050 h 2990"/>
                                          <a:gd name="T44" fmla="+- 0 11825 10601"/>
                                          <a:gd name="T45" fmla="*/ T44 w 3755"/>
                                          <a:gd name="T46" fmla="+- 0 -2050 -3520"/>
                                          <a:gd name="T47" fmla="*/ -2050 h 2990"/>
                                          <a:gd name="T48" fmla="+- 0 11840 10601"/>
                                          <a:gd name="T49" fmla="*/ T48 w 3755"/>
                                          <a:gd name="T50" fmla="+- 0 -2051 -3520"/>
                                          <a:gd name="T51" fmla="*/ -2051 h 2990"/>
                                          <a:gd name="T52" fmla="+- 0 11856 10601"/>
                                          <a:gd name="T53" fmla="*/ T52 w 3755"/>
                                          <a:gd name="T54" fmla="+- 0 -2049 -3520"/>
                                          <a:gd name="T55" fmla="*/ -2049 h 2990"/>
                                          <a:gd name="T56" fmla="+- 0 11873 10601"/>
                                          <a:gd name="T57" fmla="*/ T56 w 3755"/>
                                          <a:gd name="T58" fmla="+- 0 -2046 -3520"/>
                                          <a:gd name="T59" fmla="*/ -2046 h 2990"/>
                                          <a:gd name="T60" fmla="+- 0 11892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1911 10601"/>
                                          <a:gd name="T65" fmla="*/ T64 w 3755"/>
                                          <a:gd name="T66" fmla="+- 0 -2033 -3520"/>
                                          <a:gd name="T67" fmla="*/ -2033 h 2990"/>
                                          <a:gd name="T68" fmla="+- 0 11931 10601"/>
                                          <a:gd name="T69" fmla="*/ T68 w 3755"/>
                                          <a:gd name="T70" fmla="+- 0 -2025 -3520"/>
                                          <a:gd name="T71" fmla="*/ -2025 h 2990"/>
                                          <a:gd name="T72" fmla="+- 0 11951 10601"/>
                                          <a:gd name="T73" fmla="*/ T72 w 3755"/>
                                          <a:gd name="T74" fmla="+- 0 -2017 -3520"/>
                                          <a:gd name="T75" fmla="*/ -2017 h 2990"/>
                                          <a:gd name="T76" fmla="+- 0 11972 10601"/>
                                          <a:gd name="T77" fmla="*/ T76 w 3755"/>
                                          <a:gd name="T78" fmla="+- 0 -2007 -3520"/>
                                          <a:gd name="T79" fmla="*/ -2007 h 2990"/>
                                          <a:gd name="T80" fmla="+- 0 11992 10601"/>
                                          <a:gd name="T81" fmla="*/ T80 w 3755"/>
                                          <a:gd name="T82" fmla="+- 0 -1997 -3520"/>
                                          <a:gd name="T83" fmla="*/ -1997 h 2990"/>
                                          <a:gd name="T84" fmla="+- 0 12004 10601"/>
                                          <a:gd name="T85" fmla="*/ T84 w 3755"/>
                                          <a:gd name="T86" fmla="+- 0 -2004 -3520"/>
                                          <a:gd name="T8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3" y="1516"/>
                                            </a:moveTo>
                                            <a:lnTo>
                                              <a:pt x="1383" y="1506"/>
                                            </a:lnTo>
                                            <a:lnTo>
                                              <a:pt x="1362" y="1496"/>
                                            </a:lnTo>
                                            <a:lnTo>
                                              <a:pt x="1342" y="1487"/>
                                            </a:lnTo>
                                            <a:lnTo>
                                              <a:pt x="1322" y="1479"/>
                                            </a:lnTo>
                                            <a:lnTo>
                                              <a:pt x="1302" y="1472"/>
                                            </a:lnTo>
                                            <a:lnTo>
                                              <a:pt x="1284" y="1466"/>
                                            </a:lnTo>
                                            <a:lnTo>
                                              <a:pt x="1266" y="1461"/>
                                            </a:lnTo>
                                            <a:lnTo>
                                              <a:pt x="1249" y="1458"/>
                                            </a:lnTo>
                                            <a:lnTo>
                                              <a:pt x="1233" y="1458"/>
                                            </a:lnTo>
                                            <a:lnTo>
                                              <a:pt x="1224" y="1470"/>
                                            </a:lnTo>
                                            <a:lnTo>
                                              <a:pt x="1239" y="1469"/>
                                            </a:lnTo>
                                            <a:lnTo>
                                              <a:pt x="1255" y="1471"/>
                                            </a:lnTo>
                                            <a:lnTo>
                                              <a:pt x="1272" y="1474"/>
                                            </a:lnTo>
                                            <a:lnTo>
                                              <a:pt x="1291" y="1480"/>
                                            </a:lnTo>
                                            <a:lnTo>
                                              <a:pt x="1310" y="1487"/>
                                            </a:lnTo>
                                            <a:lnTo>
                                              <a:pt x="1330" y="1495"/>
                                            </a:lnTo>
                                            <a:lnTo>
                                              <a:pt x="1350" y="1503"/>
                                            </a:lnTo>
                                            <a:lnTo>
                                              <a:pt x="1371" y="1513"/>
                                            </a:lnTo>
                                            <a:lnTo>
                                              <a:pt x="1391" y="1523"/>
                                            </a:lnTo>
                                            <a:lnTo>
                                              <a:pt x="1403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6" name="Freeform 13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94 10601"/>
                                          <a:gd name="T1" fmla="*/ T0 w 3755"/>
                                          <a:gd name="T2" fmla="+- 0 -2006 -3520"/>
                                          <a:gd name="T3" fmla="*/ -2006 h 2990"/>
                                          <a:gd name="T4" fmla="+- 0 11714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1735 10601"/>
                                          <a:gd name="T9" fmla="*/ T8 w 3755"/>
                                          <a:gd name="T10" fmla="+- 0 -2023 -3520"/>
                                          <a:gd name="T11" fmla="*/ -2023 h 2990"/>
                                          <a:gd name="T12" fmla="+- 0 11754 10601"/>
                                          <a:gd name="T13" fmla="*/ T12 w 3755"/>
                                          <a:gd name="T14" fmla="+- 0 -2030 -3520"/>
                                          <a:gd name="T15" fmla="*/ -2030 h 2990"/>
                                          <a:gd name="T16" fmla="+- 0 11773 10601"/>
                                          <a:gd name="T17" fmla="*/ T16 w 3755"/>
                                          <a:gd name="T18" fmla="+- 0 -2037 -3520"/>
                                          <a:gd name="T19" fmla="*/ -2037 h 2990"/>
                                          <a:gd name="T20" fmla="+- 0 11792 10601"/>
                                          <a:gd name="T21" fmla="*/ T20 w 3755"/>
                                          <a:gd name="T22" fmla="+- 0 -2043 -3520"/>
                                          <a:gd name="T23" fmla="*/ -2043 h 2990"/>
                                          <a:gd name="T24" fmla="+- 0 11809 10601"/>
                                          <a:gd name="T25" fmla="*/ T24 w 3755"/>
                                          <a:gd name="T26" fmla="+- 0 -2047 -3520"/>
                                          <a:gd name="T27" fmla="*/ -2047 h 2990"/>
                                          <a:gd name="T28" fmla="+- 0 11825 10601"/>
                                          <a:gd name="T29" fmla="*/ T28 w 3755"/>
                                          <a:gd name="T30" fmla="+- 0 -2050 -3520"/>
                                          <a:gd name="T31" fmla="*/ -2050 h 2990"/>
                                          <a:gd name="T32" fmla="+- 0 11834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1824 10601"/>
                                          <a:gd name="T37" fmla="*/ T36 w 3755"/>
                                          <a:gd name="T38" fmla="+- 0 -2062 -3520"/>
                                          <a:gd name="T39" fmla="*/ -2062 h 2990"/>
                                          <a:gd name="T40" fmla="+- 0 11808 10601"/>
                                          <a:gd name="T41" fmla="*/ T40 w 3755"/>
                                          <a:gd name="T42" fmla="+- 0 -2059 -3520"/>
                                          <a:gd name="T43" fmla="*/ -2059 h 2990"/>
                                          <a:gd name="T44" fmla="+- 0 11790 10601"/>
                                          <a:gd name="T45" fmla="*/ T44 w 3755"/>
                                          <a:gd name="T46" fmla="+- 0 -2054 -3520"/>
                                          <a:gd name="T47" fmla="*/ -2054 h 2990"/>
                                          <a:gd name="T48" fmla="+- 0 11772 10601"/>
                                          <a:gd name="T49" fmla="*/ T48 w 3755"/>
                                          <a:gd name="T50" fmla="+- 0 -2049 -3520"/>
                                          <a:gd name="T51" fmla="*/ -2049 h 2990"/>
                                          <a:gd name="T52" fmla="+- 0 11753 10601"/>
                                          <a:gd name="T53" fmla="*/ T52 w 3755"/>
                                          <a:gd name="T54" fmla="+- 0 -2042 -3520"/>
                                          <a:gd name="T55" fmla="*/ -2042 h 2990"/>
                                          <a:gd name="T56" fmla="+- 0 11734 10601"/>
                                          <a:gd name="T57" fmla="*/ T56 w 3755"/>
                                          <a:gd name="T58" fmla="+- 0 -2034 -3520"/>
                                          <a:gd name="T59" fmla="*/ -2034 h 2990"/>
                                          <a:gd name="T60" fmla="+- 0 11714 10601"/>
                                          <a:gd name="T61" fmla="*/ T60 w 3755"/>
                                          <a:gd name="T62" fmla="+- 0 -2026 -3520"/>
                                          <a:gd name="T63" fmla="*/ -2026 h 2990"/>
                                          <a:gd name="T64" fmla="+- 0 11693 10601"/>
                                          <a:gd name="T65" fmla="*/ T64 w 3755"/>
                                          <a:gd name="T66" fmla="+- 0 -2018 -3520"/>
                                          <a:gd name="T67" fmla="*/ -2018 h 2990"/>
                                          <a:gd name="T68" fmla="+- 0 11673 10601"/>
                                          <a:gd name="T69" fmla="*/ T68 w 3755"/>
                                          <a:gd name="T70" fmla="+- 0 -2009 -3520"/>
                                          <a:gd name="T71" fmla="*/ -2009 h 2990"/>
                                          <a:gd name="T72" fmla="+- 0 11674 10601"/>
                                          <a:gd name="T73" fmla="*/ T72 w 3755"/>
                                          <a:gd name="T74" fmla="+- 0 -1997 -3520"/>
                                          <a:gd name="T75" fmla="*/ -1997 h 2990"/>
                                          <a:gd name="T76" fmla="+- 0 11694 10601"/>
                                          <a:gd name="T77" fmla="*/ T76 w 3755"/>
                                          <a:gd name="T78" fmla="+- 0 -2006 -3520"/>
                                          <a:gd name="T79" fmla="*/ -20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93" y="1514"/>
                                            </a:moveTo>
                                            <a:lnTo>
                                              <a:pt x="1113" y="1506"/>
                                            </a:lnTo>
                                            <a:lnTo>
                                              <a:pt x="1134" y="1497"/>
                                            </a:lnTo>
                                            <a:lnTo>
                                              <a:pt x="1153" y="1490"/>
                                            </a:lnTo>
                                            <a:lnTo>
                                              <a:pt x="1172" y="1483"/>
                                            </a:lnTo>
                                            <a:lnTo>
                                              <a:pt x="1191" y="1477"/>
                                            </a:lnTo>
                                            <a:lnTo>
                                              <a:pt x="1208" y="1473"/>
                                            </a:lnTo>
                                            <a:lnTo>
                                              <a:pt x="1224" y="1470"/>
                                            </a:lnTo>
                                            <a:lnTo>
                                              <a:pt x="1233" y="1458"/>
                                            </a:lnTo>
                                            <a:lnTo>
                                              <a:pt x="1223" y="1458"/>
                                            </a:lnTo>
                                            <a:lnTo>
                                              <a:pt x="1207" y="1461"/>
                                            </a:lnTo>
                                            <a:lnTo>
                                              <a:pt x="1189" y="1466"/>
                                            </a:lnTo>
                                            <a:lnTo>
                                              <a:pt x="1171" y="1471"/>
                                            </a:lnTo>
                                            <a:lnTo>
                                              <a:pt x="1152" y="1478"/>
                                            </a:lnTo>
                                            <a:lnTo>
                                              <a:pt x="1133" y="1486"/>
                                            </a:lnTo>
                                            <a:lnTo>
                                              <a:pt x="1113" y="1494"/>
                                            </a:lnTo>
                                            <a:lnTo>
                                              <a:pt x="1092" y="1502"/>
                                            </a:lnTo>
                                            <a:lnTo>
                                              <a:pt x="1072" y="1511"/>
                                            </a:lnTo>
                                            <a:lnTo>
                                              <a:pt x="1073" y="1523"/>
                                            </a:lnTo>
                                            <a:lnTo>
                                              <a:pt x="1093" y="1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7" name="Freeform 13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27 10601"/>
                                          <a:gd name="T1" fmla="*/ T0 w 3755"/>
                                          <a:gd name="T2" fmla="+- 0 -1977 -3520"/>
                                          <a:gd name="T3" fmla="*/ -1977 h 2990"/>
                                          <a:gd name="T4" fmla="+- 0 11648 10601"/>
                                          <a:gd name="T5" fmla="*/ T4 w 3755"/>
                                          <a:gd name="T6" fmla="+- 0 -1986 -3520"/>
                                          <a:gd name="T7" fmla="*/ -1986 h 2990"/>
                                          <a:gd name="T8" fmla="+- 0 11669 10601"/>
                                          <a:gd name="T9" fmla="*/ T8 w 3755"/>
                                          <a:gd name="T10" fmla="+- 0 -1995 -3520"/>
                                          <a:gd name="T11" fmla="*/ -1995 h 2990"/>
                                          <a:gd name="T12" fmla="+- 0 11674 10601"/>
                                          <a:gd name="T13" fmla="*/ T12 w 3755"/>
                                          <a:gd name="T14" fmla="+- 0 -1997 -3520"/>
                                          <a:gd name="T15" fmla="*/ -1997 h 2990"/>
                                          <a:gd name="T16" fmla="+- 0 11673 10601"/>
                                          <a:gd name="T17" fmla="*/ T16 w 3755"/>
                                          <a:gd name="T18" fmla="+- 0 -2009 -3520"/>
                                          <a:gd name="T19" fmla="*/ -2009 h 2990"/>
                                          <a:gd name="T20" fmla="+- 0 11669 10601"/>
                                          <a:gd name="T21" fmla="*/ T20 w 3755"/>
                                          <a:gd name="T22" fmla="+- 0 -2007 -3520"/>
                                          <a:gd name="T23" fmla="*/ -2007 h 2990"/>
                                          <a:gd name="T24" fmla="+- 0 11648 10601"/>
                                          <a:gd name="T25" fmla="*/ T24 w 3755"/>
                                          <a:gd name="T26" fmla="+- 0 -1998 -3520"/>
                                          <a:gd name="T27" fmla="*/ -1998 h 2990"/>
                                          <a:gd name="T28" fmla="+- 0 11627 10601"/>
                                          <a:gd name="T29" fmla="*/ T28 w 3755"/>
                                          <a:gd name="T30" fmla="+- 0 -1989 -3520"/>
                                          <a:gd name="T31" fmla="*/ -1989 h 2990"/>
                                          <a:gd name="T32" fmla="+- 0 11607 10601"/>
                                          <a:gd name="T33" fmla="*/ T32 w 3755"/>
                                          <a:gd name="T34" fmla="+- 0 -1969 -3520"/>
                                          <a:gd name="T35" fmla="*/ -1969 h 2990"/>
                                          <a:gd name="T36" fmla="+- 0 11627 10601"/>
                                          <a:gd name="T37" fmla="*/ T36 w 3755"/>
                                          <a:gd name="T38" fmla="+- 0 -1977 -3520"/>
                                          <a:gd name="T39" fmla="*/ -19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26" y="1543"/>
                                            </a:moveTo>
                                            <a:lnTo>
                                              <a:pt x="1047" y="1534"/>
                                            </a:lnTo>
                                            <a:lnTo>
                                              <a:pt x="1068" y="1525"/>
                                            </a:lnTo>
                                            <a:lnTo>
                                              <a:pt x="1073" y="1523"/>
                                            </a:lnTo>
                                            <a:lnTo>
                                              <a:pt x="1072" y="1511"/>
                                            </a:lnTo>
                                            <a:lnTo>
                                              <a:pt x="1068" y="1513"/>
                                            </a:lnTo>
                                            <a:lnTo>
                                              <a:pt x="1047" y="1522"/>
                                            </a:lnTo>
                                            <a:lnTo>
                                              <a:pt x="1026" y="1531"/>
                                            </a:lnTo>
                                            <a:lnTo>
                                              <a:pt x="1006" y="1551"/>
                                            </a:lnTo>
                                            <a:lnTo>
                                              <a:pt x="1026" y="15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8" name="Freeform 13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0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1548 10601"/>
                                          <a:gd name="T5" fmla="*/ T4 w 3755"/>
                                          <a:gd name="T6" fmla="+- 0 -1948 -3520"/>
                                          <a:gd name="T7" fmla="*/ -1948 h 2990"/>
                                          <a:gd name="T8" fmla="+- 0 11567 10601"/>
                                          <a:gd name="T9" fmla="*/ T8 w 3755"/>
                                          <a:gd name="T10" fmla="+- 0 -1954 -3520"/>
                                          <a:gd name="T11" fmla="*/ -1954 h 2990"/>
                                          <a:gd name="T12" fmla="+- 0 11586 10601"/>
                                          <a:gd name="T13" fmla="*/ T12 w 3755"/>
                                          <a:gd name="T14" fmla="+- 0 -1961 -3520"/>
                                          <a:gd name="T15" fmla="*/ -1961 h 2990"/>
                                          <a:gd name="T16" fmla="+- 0 11607 10601"/>
                                          <a:gd name="T17" fmla="*/ T16 w 3755"/>
                                          <a:gd name="T18" fmla="+- 0 -1969 -3520"/>
                                          <a:gd name="T19" fmla="*/ -1969 h 2990"/>
                                          <a:gd name="T20" fmla="+- 0 11627 10601"/>
                                          <a:gd name="T21" fmla="*/ T20 w 3755"/>
                                          <a:gd name="T22" fmla="+- 0 -1989 -3520"/>
                                          <a:gd name="T23" fmla="*/ -1989 h 2990"/>
                                          <a:gd name="T24" fmla="+- 0 11606 10601"/>
                                          <a:gd name="T25" fmla="*/ T24 w 3755"/>
                                          <a:gd name="T26" fmla="+- 0 -1981 -3520"/>
                                          <a:gd name="T27" fmla="*/ -1981 h 2990"/>
                                          <a:gd name="T28" fmla="+- 0 11586 10601"/>
                                          <a:gd name="T29" fmla="*/ T28 w 3755"/>
                                          <a:gd name="T30" fmla="+- 0 -1973 -3520"/>
                                          <a:gd name="T31" fmla="*/ -1973 h 2990"/>
                                          <a:gd name="T32" fmla="+- 0 11566 10601"/>
                                          <a:gd name="T33" fmla="*/ T32 w 3755"/>
                                          <a:gd name="T34" fmla="+- 0 -1966 -3520"/>
                                          <a:gd name="T35" fmla="*/ -1966 h 2990"/>
                                          <a:gd name="T36" fmla="+- 0 11548 10601"/>
                                          <a:gd name="T37" fmla="*/ T36 w 3755"/>
                                          <a:gd name="T38" fmla="+- 0 -1960 -3520"/>
                                          <a:gd name="T39" fmla="*/ -1960 h 2990"/>
                                          <a:gd name="T40" fmla="+- 0 11530 10601"/>
                                          <a:gd name="T41" fmla="*/ T40 w 3755"/>
                                          <a:gd name="T42" fmla="+- 0 -1955 -3520"/>
                                          <a:gd name="T43" fmla="*/ -1955 h 2990"/>
                                          <a:gd name="T44" fmla="+- 0 11513 10601"/>
                                          <a:gd name="T45" fmla="*/ T44 w 3755"/>
                                          <a:gd name="T46" fmla="+- 0 -1953 -3520"/>
                                          <a:gd name="T47" fmla="*/ -1953 h 2990"/>
                                          <a:gd name="T48" fmla="+- 0 11513 10601"/>
                                          <a:gd name="T49" fmla="*/ T48 w 3755"/>
                                          <a:gd name="T50" fmla="+- 0 -1941 -3520"/>
                                          <a:gd name="T51" fmla="*/ -1941 h 2990"/>
                                          <a:gd name="T52" fmla="+- 0 11530 10601"/>
                                          <a:gd name="T53" fmla="*/ T52 w 3755"/>
                                          <a:gd name="T54" fmla="+- 0 -1944 -3520"/>
                                          <a:gd name="T55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9" y="1576"/>
                                            </a:moveTo>
                                            <a:lnTo>
                                              <a:pt x="947" y="1572"/>
                                            </a:lnTo>
                                            <a:lnTo>
                                              <a:pt x="966" y="1566"/>
                                            </a:lnTo>
                                            <a:lnTo>
                                              <a:pt x="985" y="1559"/>
                                            </a:lnTo>
                                            <a:lnTo>
                                              <a:pt x="1006" y="1551"/>
                                            </a:lnTo>
                                            <a:lnTo>
                                              <a:pt x="1026" y="1531"/>
                                            </a:lnTo>
                                            <a:lnTo>
                                              <a:pt x="1005" y="1539"/>
                                            </a:lnTo>
                                            <a:lnTo>
                                              <a:pt x="985" y="1547"/>
                                            </a:lnTo>
                                            <a:lnTo>
                                              <a:pt x="965" y="1554"/>
                                            </a:lnTo>
                                            <a:lnTo>
                                              <a:pt x="947" y="1560"/>
                                            </a:lnTo>
                                            <a:lnTo>
                                              <a:pt x="929" y="1565"/>
                                            </a:lnTo>
                                            <a:lnTo>
                                              <a:pt x="912" y="1567"/>
                                            </a:lnTo>
                                            <a:lnTo>
                                              <a:pt x="912" y="1579"/>
                                            </a:lnTo>
                                            <a:lnTo>
                                              <a:pt x="929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9" name="Freeform 13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3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1513 10601"/>
                                          <a:gd name="T5" fmla="*/ T4 w 3755"/>
                                          <a:gd name="T6" fmla="+- 0 -1953 -3520"/>
                                          <a:gd name="T7" fmla="*/ -1953 h 2990"/>
                                          <a:gd name="T8" fmla="+- 0 11498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1496 10601"/>
                                          <a:gd name="T13" fmla="*/ T12 w 3755"/>
                                          <a:gd name="T14" fmla="+- 0 -1952 -3520"/>
                                          <a:gd name="T15" fmla="*/ -1952 h 2990"/>
                                          <a:gd name="T16" fmla="+- 0 11481 10601"/>
                                          <a:gd name="T17" fmla="*/ T16 w 3755"/>
                                          <a:gd name="T18" fmla="+- 0 -1953 -3520"/>
                                          <a:gd name="T19" fmla="*/ -1953 h 2990"/>
                                          <a:gd name="T20" fmla="+- 0 11464 10601"/>
                                          <a:gd name="T21" fmla="*/ T20 w 3755"/>
                                          <a:gd name="T22" fmla="+- 0 -1957 -3520"/>
                                          <a:gd name="T23" fmla="*/ -1957 h 2990"/>
                                          <a:gd name="T24" fmla="+- 0 11446 10601"/>
                                          <a:gd name="T25" fmla="*/ T24 w 3755"/>
                                          <a:gd name="T26" fmla="+- 0 -1962 -3520"/>
                                          <a:gd name="T27" fmla="*/ -1962 h 2990"/>
                                          <a:gd name="T28" fmla="+- 0 11427 10601"/>
                                          <a:gd name="T29" fmla="*/ T28 w 3755"/>
                                          <a:gd name="T30" fmla="+- 0 -1969 -3520"/>
                                          <a:gd name="T31" fmla="*/ -1969 h 2990"/>
                                          <a:gd name="T32" fmla="+- 0 11407 10601"/>
                                          <a:gd name="T33" fmla="*/ T32 w 3755"/>
                                          <a:gd name="T34" fmla="+- 0 -1977 -3520"/>
                                          <a:gd name="T35" fmla="*/ -1977 h 2990"/>
                                          <a:gd name="T36" fmla="+- 0 11387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1366 10601"/>
                                          <a:gd name="T41" fmla="*/ T40 w 3755"/>
                                          <a:gd name="T42" fmla="+- 0 -1995 -3520"/>
                                          <a:gd name="T43" fmla="*/ -1995 h 2990"/>
                                          <a:gd name="T44" fmla="+- 0 11346 10601"/>
                                          <a:gd name="T45" fmla="*/ T44 w 3755"/>
                                          <a:gd name="T46" fmla="+- 0 -2005 -3520"/>
                                          <a:gd name="T47" fmla="*/ -2005 h 2990"/>
                                          <a:gd name="T48" fmla="+- 0 11335 10601"/>
                                          <a:gd name="T49" fmla="*/ T48 w 3755"/>
                                          <a:gd name="T50" fmla="+- 0 -1997 -3520"/>
                                          <a:gd name="T51" fmla="*/ -1997 h 2990"/>
                                          <a:gd name="T52" fmla="+- 0 11341 10601"/>
                                          <a:gd name="T53" fmla="*/ T52 w 3755"/>
                                          <a:gd name="T54" fmla="+- 0 -1994 -3520"/>
                                          <a:gd name="T55" fmla="*/ -1994 h 2990"/>
                                          <a:gd name="T56" fmla="+- 0 11363 10601"/>
                                          <a:gd name="T57" fmla="*/ T56 w 3755"/>
                                          <a:gd name="T58" fmla="+- 0 -1984 -3520"/>
                                          <a:gd name="T59" fmla="*/ -1984 h 2990"/>
                                          <a:gd name="T60" fmla="+- 0 11384 10601"/>
                                          <a:gd name="T61" fmla="*/ T60 w 3755"/>
                                          <a:gd name="T62" fmla="+- 0 -1975 -3520"/>
                                          <a:gd name="T63" fmla="*/ -1975 h 2990"/>
                                          <a:gd name="T64" fmla="+- 0 11404 10601"/>
                                          <a:gd name="T65" fmla="*/ T64 w 3755"/>
                                          <a:gd name="T66" fmla="+- 0 -1966 -3520"/>
                                          <a:gd name="T67" fmla="*/ -1966 h 2990"/>
                                          <a:gd name="T68" fmla="+- 0 11424 10601"/>
                                          <a:gd name="T69" fmla="*/ T68 w 3755"/>
                                          <a:gd name="T70" fmla="+- 0 -1958 -3520"/>
                                          <a:gd name="T71" fmla="*/ -1958 h 2990"/>
                                          <a:gd name="T72" fmla="+- 0 11443 10601"/>
                                          <a:gd name="T73" fmla="*/ T72 w 3755"/>
                                          <a:gd name="T74" fmla="+- 0 -1951 -3520"/>
                                          <a:gd name="T75" fmla="*/ -1951 h 2990"/>
                                          <a:gd name="T76" fmla="+- 0 11461 10601"/>
                                          <a:gd name="T77" fmla="*/ T76 w 3755"/>
                                          <a:gd name="T78" fmla="+- 0 -1946 -3520"/>
                                          <a:gd name="T79" fmla="*/ -1946 h 2990"/>
                                          <a:gd name="T80" fmla="+- 0 11478 10601"/>
                                          <a:gd name="T81" fmla="*/ T80 w 3755"/>
                                          <a:gd name="T82" fmla="+- 0 -1942 -3520"/>
                                          <a:gd name="T83" fmla="*/ -1942 h 2990"/>
                                          <a:gd name="T84" fmla="+- 0 11493 10601"/>
                                          <a:gd name="T85" fmla="*/ T84 w 3755"/>
                                          <a:gd name="T86" fmla="+- 0 -1940 -3520"/>
                                          <a:gd name="T87" fmla="*/ -1940 h 2990"/>
                                          <a:gd name="T88" fmla="+- 0 11498 10601"/>
                                          <a:gd name="T89" fmla="*/ T88 w 3755"/>
                                          <a:gd name="T90" fmla="+- 0 -1940 -3520"/>
                                          <a:gd name="T91" fmla="*/ -1940 h 2990"/>
                                          <a:gd name="T92" fmla="+- 0 11513 10601"/>
                                          <a:gd name="T93" fmla="*/ T92 w 3755"/>
                                          <a:gd name="T94" fmla="+- 0 -1941 -3520"/>
                                          <a:gd name="T95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2" y="1579"/>
                                            </a:moveTo>
                                            <a:lnTo>
                                              <a:pt x="912" y="1567"/>
                                            </a:lnTo>
                                            <a:lnTo>
                                              <a:pt x="897" y="1568"/>
                                            </a:lnTo>
                                            <a:lnTo>
                                              <a:pt x="895" y="1568"/>
                                            </a:lnTo>
                                            <a:lnTo>
                                              <a:pt x="880" y="1567"/>
                                            </a:lnTo>
                                            <a:lnTo>
                                              <a:pt x="863" y="1563"/>
                                            </a:lnTo>
                                            <a:lnTo>
                                              <a:pt x="845" y="1558"/>
                                            </a:lnTo>
                                            <a:lnTo>
                                              <a:pt x="826" y="1551"/>
                                            </a:lnTo>
                                            <a:lnTo>
                                              <a:pt x="806" y="1543"/>
                                            </a:lnTo>
                                            <a:lnTo>
                                              <a:pt x="786" y="1534"/>
                                            </a:lnTo>
                                            <a:lnTo>
                                              <a:pt x="765" y="1525"/>
                                            </a:lnTo>
                                            <a:lnTo>
                                              <a:pt x="745" y="1515"/>
                                            </a:lnTo>
                                            <a:lnTo>
                                              <a:pt x="734" y="1523"/>
                                            </a:lnTo>
                                            <a:lnTo>
                                              <a:pt x="740" y="1526"/>
                                            </a:lnTo>
                                            <a:lnTo>
                                              <a:pt x="762" y="1536"/>
                                            </a:lnTo>
                                            <a:lnTo>
                                              <a:pt x="783" y="1545"/>
                                            </a:lnTo>
                                            <a:lnTo>
                                              <a:pt x="803" y="1554"/>
                                            </a:lnTo>
                                            <a:lnTo>
                                              <a:pt x="823" y="1562"/>
                                            </a:lnTo>
                                            <a:lnTo>
                                              <a:pt x="842" y="1569"/>
                                            </a:lnTo>
                                            <a:lnTo>
                                              <a:pt x="860" y="1574"/>
                                            </a:lnTo>
                                            <a:lnTo>
                                              <a:pt x="877" y="1578"/>
                                            </a:lnTo>
                                            <a:lnTo>
                                              <a:pt x="892" y="1580"/>
                                            </a:lnTo>
                                            <a:lnTo>
                                              <a:pt x="897" y="1580"/>
                                            </a:lnTo>
                                            <a:lnTo>
                                              <a:pt x="912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0" name="Freeform 13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6 10601"/>
                                          <a:gd name="T1" fmla="*/ T0 w 3755"/>
                                          <a:gd name="T2" fmla="+- 0 -2005 -3520"/>
                                          <a:gd name="T3" fmla="*/ -2005 h 2990"/>
                                          <a:gd name="T4" fmla="+- 0 11333 10601"/>
                                          <a:gd name="T5" fmla="*/ T4 w 3755"/>
                                          <a:gd name="T6" fmla="+- 0 -2011 -3520"/>
                                          <a:gd name="T7" fmla="*/ -2011 h 2990"/>
                                          <a:gd name="T8" fmla="+- 0 11333 10601"/>
                                          <a:gd name="T9" fmla="*/ T8 w 3755"/>
                                          <a:gd name="T10" fmla="+- 0 -1998 -3520"/>
                                          <a:gd name="T11" fmla="*/ -1998 h 2990"/>
                                          <a:gd name="T12" fmla="+- 0 11335 10601"/>
                                          <a:gd name="T13" fmla="*/ T12 w 3755"/>
                                          <a:gd name="T14" fmla="+- 0 -1997 -3520"/>
                                          <a:gd name="T15" fmla="*/ -1997 h 2990"/>
                                          <a:gd name="T16" fmla="+- 0 11346 10601"/>
                                          <a:gd name="T17" fmla="*/ T16 w 3755"/>
                                          <a:gd name="T18" fmla="+- 0 -2005 -3520"/>
                                          <a:gd name="T19" fmla="*/ -20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5" y="1515"/>
                                            </a:moveTo>
                                            <a:lnTo>
                                              <a:pt x="732" y="1509"/>
                                            </a:lnTo>
                                            <a:lnTo>
                                              <a:pt x="732" y="1522"/>
                                            </a:lnTo>
                                            <a:lnTo>
                                              <a:pt x="734" y="1523"/>
                                            </a:lnTo>
                                            <a:lnTo>
                                              <a:pt x="745" y="15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1" name="Freeform 13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4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3512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3531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3551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3571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3592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3613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3629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3630 10601"/>
                                          <a:gd name="T33" fmla="*/ T32 w 3755"/>
                                          <a:gd name="T34" fmla="+- 0 -1965 -3520"/>
                                          <a:gd name="T35" fmla="*/ -1965 h 2990"/>
                                          <a:gd name="T36" fmla="+- 0 13631 10601"/>
                                          <a:gd name="T37" fmla="*/ T36 w 3755"/>
                                          <a:gd name="T38" fmla="+- 0 -1969 -3520"/>
                                          <a:gd name="T39" fmla="*/ -1969 h 2990"/>
                                          <a:gd name="T40" fmla="+- 0 13630 10601"/>
                                          <a:gd name="T41" fmla="*/ T40 w 3755"/>
                                          <a:gd name="T42" fmla="+- 0 -1977 -3520"/>
                                          <a:gd name="T43" fmla="*/ -1977 h 2990"/>
                                          <a:gd name="T44" fmla="+- 0 13624 10601"/>
                                          <a:gd name="T45" fmla="*/ T44 w 3755"/>
                                          <a:gd name="T46" fmla="+- 0 -1975 -3520"/>
                                          <a:gd name="T47" fmla="*/ -1975 h 2990"/>
                                          <a:gd name="T48" fmla="+- 0 13603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3582 10601"/>
                                          <a:gd name="T53" fmla="*/ T52 w 3755"/>
                                          <a:gd name="T54" fmla="+- 0 -1956 -3520"/>
                                          <a:gd name="T55" fmla="*/ -1956 h 2990"/>
                                          <a:gd name="T56" fmla="+- 0 13561 10601"/>
                                          <a:gd name="T57" fmla="*/ T56 w 3755"/>
                                          <a:gd name="T58" fmla="+- 0 -1947 -3520"/>
                                          <a:gd name="T59" fmla="*/ -1947 h 2990"/>
                                          <a:gd name="T60" fmla="+- 0 13541 10601"/>
                                          <a:gd name="T61" fmla="*/ T60 w 3755"/>
                                          <a:gd name="T62" fmla="+- 0 -1939 -3520"/>
                                          <a:gd name="T63" fmla="*/ -1939 h 2990"/>
                                          <a:gd name="T64" fmla="+- 0 13521 10601"/>
                                          <a:gd name="T65" fmla="*/ T64 w 3755"/>
                                          <a:gd name="T66" fmla="+- 0 -1932 -3520"/>
                                          <a:gd name="T67" fmla="*/ -1932 h 2990"/>
                                          <a:gd name="T68" fmla="+- 0 13503 10601"/>
                                          <a:gd name="T69" fmla="*/ T68 w 3755"/>
                                          <a:gd name="T70" fmla="+- 0 -1927 -3520"/>
                                          <a:gd name="T71" fmla="*/ -1927 h 2990"/>
                                          <a:gd name="T72" fmla="+- 0 13486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3470 10601"/>
                                          <a:gd name="T77" fmla="*/ T76 w 3755"/>
                                          <a:gd name="T78" fmla="+- 0 -1921 -3520"/>
                                          <a:gd name="T79" fmla="*/ -1921 h 2990"/>
                                          <a:gd name="T80" fmla="+- 0 13463 10601"/>
                                          <a:gd name="T81" fmla="*/ T80 w 3755"/>
                                          <a:gd name="T82" fmla="+- 0 -1920 -3520"/>
                                          <a:gd name="T83" fmla="*/ -1920 h 2990"/>
                                          <a:gd name="T84" fmla="+- 0 13478 10601"/>
                                          <a:gd name="T85" fmla="*/ T84 w 3755"/>
                                          <a:gd name="T86" fmla="+- 0 -1910 -3520"/>
                                          <a:gd name="T87" fmla="*/ -1910 h 2990"/>
                                          <a:gd name="T88" fmla="+- 0 13494 10601"/>
                                          <a:gd name="T89" fmla="*/ T88 w 3755"/>
                                          <a:gd name="T90" fmla="+- 0 -1913 -3520"/>
                                          <a:gd name="T9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3" y="1607"/>
                                            </a:moveTo>
                                            <a:lnTo>
                                              <a:pt x="2911" y="1602"/>
                                            </a:lnTo>
                                            <a:lnTo>
                                              <a:pt x="2930" y="1596"/>
                                            </a:lnTo>
                                            <a:lnTo>
                                              <a:pt x="2950" y="1589"/>
                                            </a:lnTo>
                                            <a:lnTo>
                                              <a:pt x="2970" y="1581"/>
                                            </a:lnTo>
                                            <a:lnTo>
                                              <a:pt x="2991" y="1572"/>
                                            </a:lnTo>
                                            <a:lnTo>
                                              <a:pt x="3012" y="1563"/>
                                            </a:lnTo>
                                            <a:lnTo>
                                              <a:pt x="3028" y="1556"/>
                                            </a:lnTo>
                                            <a:lnTo>
                                              <a:pt x="3029" y="1555"/>
                                            </a:lnTo>
                                            <a:lnTo>
                                              <a:pt x="3030" y="1551"/>
                                            </a:lnTo>
                                            <a:lnTo>
                                              <a:pt x="3029" y="1543"/>
                                            </a:lnTo>
                                            <a:lnTo>
                                              <a:pt x="3023" y="1545"/>
                                            </a:lnTo>
                                            <a:lnTo>
                                              <a:pt x="3002" y="1555"/>
                                            </a:lnTo>
                                            <a:lnTo>
                                              <a:pt x="2981" y="1564"/>
                                            </a:lnTo>
                                            <a:lnTo>
                                              <a:pt x="2960" y="1573"/>
                                            </a:lnTo>
                                            <a:lnTo>
                                              <a:pt x="2940" y="1581"/>
                                            </a:lnTo>
                                            <a:lnTo>
                                              <a:pt x="2920" y="1588"/>
                                            </a:lnTo>
                                            <a:lnTo>
                                              <a:pt x="2902" y="1593"/>
                                            </a:lnTo>
                                            <a:lnTo>
                                              <a:pt x="2885" y="1597"/>
                                            </a:lnTo>
                                            <a:lnTo>
                                              <a:pt x="2869" y="1599"/>
                                            </a:lnTo>
                                            <a:lnTo>
                                              <a:pt x="2862" y="1600"/>
                                            </a:lnTo>
                                            <a:lnTo>
                                              <a:pt x="2877" y="1610"/>
                                            </a:lnTo>
                                            <a:lnTo>
                                              <a:pt x="2893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2" name="Freeform 13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8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3463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3448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3431 10601"/>
                                          <a:gd name="T13" fmla="*/ T12 w 3755"/>
                                          <a:gd name="T14" fmla="+- 0 -1925 -3520"/>
                                          <a:gd name="T15" fmla="*/ -1925 h 2990"/>
                                          <a:gd name="T16" fmla="+- 0 13413 10601"/>
                                          <a:gd name="T17" fmla="*/ T16 w 3755"/>
                                          <a:gd name="T18" fmla="+- 0 -1929 -3520"/>
                                          <a:gd name="T19" fmla="*/ -1929 h 2990"/>
                                          <a:gd name="T20" fmla="+- 0 13394 10601"/>
                                          <a:gd name="T21" fmla="*/ T20 w 3755"/>
                                          <a:gd name="T22" fmla="+- 0 -1936 -3520"/>
                                          <a:gd name="T23" fmla="*/ -1936 h 2990"/>
                                          <a:gd name="T24" fmla="+- 0 13375 10601"/>
                                          <a:gd name="T25" fmla="*/ T24 w 3755"/>
                                          <a:gd name="T26" fmla="+- 0 -1943 -3520"/>
                                          <a:gd name="T27" fmla="*/ -1943 h 2990"/>
                                          <a:gd name="T28" fmla="+- 0 13354 10601"/>
                                          <a:gd name="T29" fmla="*/ T28 w 3755"/>
                                          <a:gd name="T30" fmla="+- 0 -1952 -3520"/>
                                          <a:gd name="T31" fmla="*/ -1952 h 2990"/>
                                          <a:gd name="T32" fmla="+- 0 13333 10601"/>
                                          <a:gd name="T33" fmla="*/ T32 w 3755"/>
                                          <a:gd name="T34" fmla="+- 0 -1961 -3520"/>
                                          <a:gd name="T35" fmla="*/ -1961 h 2990"/>
                                          <a:gd name="T36" fmla="+- 0 13312 10601"/>
                                          <a:gd name="T37" fmla="*/ T36 w 3755"/>
                                          <a:gd name="T38" fmla="+- 0 -1970 -3520"/>
                                          <a:gd name="T39" fmla="*/ -1970 h 2990"/>
                                          <a:gd name="T40" fmla="+- 0 13319 10601"/>
                                          <a:gd name="T41" fmla="*/ T40 w 3755"/>
                                          <a:gd name="T42" fmla="+- 0 -1955 -3520"/>
                                          <a:gd name="T43" fmla="*/ -1955 h 2990"/>
                                          <a:gd name="T44" fmla="+- 0 13340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3360 10601"/>
                                          <a:gd name="T49" fmla="*/ T48 w 3755"/>
                                          <a:gd name="T50" fmla="+- 0 -1937 -3520"/>
                                          <a:gd name="T51" fmla="*/ -1937 h 2990"/>
                                          <a:gd name="T52" fmla="+- 0 13380 10601"/>
                                          <a:gd name="T53" fmla="*/ T52 w 3755"/>
                                          <a:gd name="T54" fmla="+- 0 -1929 -3520"/>
                                          <a:gd name="T55" fmla="*/ -1929 h 2990"/>
                                          <a:gd name="T56" fmla="+- 0 13400 10601"/>
                                          <a:gd name="T57" fmla="*/ T56 w 3755"/>
                                          <a:gd name="T58" fmla="+- 0 -1922 -3520"/>
                                          <a:gd name="T59" fmla="*/ -1922 h 2990"/>
                                          <a:gd name="T60" fmla="+- 0 13419 10601"/>
                                          <a:gd name="T61" fmla="*/ T60 w 3755"/>
                                          <a:gd name="T62" fmla="+- 0 -1916 -3520"/>
                                          <a:gd name="T63" fmla="*/ -1916 h 2990"/>
                                          <a:gd name="T64" fmla="+- 0 13436 10601"/>
                                          <a:gd name="T65" fmla="*/ T64 w 3755"/>
                                          <a:gd name="T66" fmla="+- 0 -1912 -3520"/>
                                          <a:gd name="T67" fmla="*/ -1912 h 2990"/>
                                          <a:gd name="T68" fmla="+- 0 13452 10601"/>
                                          <a:gd name="T69" fmla="*/ T68 w 3755"/>
                                          <a:gd name="T70" fmla="+- 0 -1909 -3520"/>
                                          <a:gd name="T71" fmla="*/ -1909 h 2990"/>
                                          <a:gd name="T72" fmla="+- 0 13463 10601"/>
                                          <a:gd name="T73" fmla="*/ T72 w 3755"/>
                                          <a:gd name="T74" fmla="+- 0 -1909 -3520"/>
                                          <a:gd name="T75" fmla="*/ -1909 h 2990"/>
                                          <a:gd name="T76" fmla="+- 0 13478 10601"/>
                                          <a:gd name="T77" fmla="*/ T76 w 3755"/>
                                          <a:gd name="T78" fmla="+- 0 -1910 -3520"/>
                                          <a:gd name="T79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7" y="1610"/>
                                            </a:moveTo>
                                            <a:lnTo>
                                              <a:pt x="2862" y="1600"/>
                                            </a:lnTo>
                                            <a:lnTo>
                                              <a:pt x="2847" y="1599"/>
                                            </a:lnTo>
                                            <a:lnTo>
                                              <a:pt x="2830" y="1595"/>
                                            </a:lnTo>
                                            <a:lnTo>
                                              <a:pt x="2812" y="1591"/>
                                            </a:lnTo>
                                            <a:lnTo>
                                              <a:pt x="2793" y="1584"/>
                                            </a:lnTo>
                                            <a:lnTo>
                                              <a:pt x="2774" y="1577"/>
                                            </a:lnTo>
                                            <a:lnTo>
                                              <a:pt x="2753" y="1568"/>
                                            </a:lnTo>
                                            <a:lnTo>
                                              <a:pt x="2732" y="1559"/>
                                            </a:lnTo>
                                            <a:lnTo>
                                              <a:pt x="2711" y="1550"/>
                                            </a:lnTo>
                                            <a:lnTo>
                                              <a:pt x="2718" y="1565"/>
                                            </a:lnTo>
                                            <a:lnTo>
                                              <a:pt x="2739" y="1574"/>
                                            </a:lnTo>
                                            <a:lnTo>
                                              <a:pt x="2759" y="1583"/>
                                            </a:lnTo>
                                            <a:lnTo>
                                              <a:pt x="2779" y="1591"/>
                                            </a:lnTo>
                                            <a:lnTo>
                                              <a:pt x="2799" y="1598"/>
                                            </a:lnTo>
                                            <a:lnTo>
                                              <a:pt x="2818" y="1604"/>
                                            </a:lnTo>
                                            <a:lnTo>
                                              <a:pt x="2835" y="1608"/>
                                            </a:lnTo>
                                            <a:lnTo>
                                              <a:pt x="2851" y="1611"/>
                                            </a:lnTo>
                                            <a:lnTo>
                                              <a:pt x="2862" y="1611"/>
                                            </a:lnTo>
                                            <a:lnTo>
                                              <a:pt x="2877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3" name="Freeform 13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2 10601"/>
                                          <a:gd name="T1" fmla="*/ T0 w 3755"/>
                                          <a:gd name="T2" fmla="+- 0 -1970 -3520"/>
                                          <a:gd name="T3" fmla="*/ -1970 h 2990"/>
                                          <a:gd name="T4" fmla="+- 0 13303 10601"/>
                                          <a:gd name="T5" fmla="*/ T4 w 3755"/>
                                          <a:gd name="T6" fmla="+- 0 -1975 -3520"/>
                                          <a:gd name="T7" fmla="*/ -1975 h 2990"/>
                                          <a:gd name="T8" fmla="+- 0 13282 10601"/>
                                          <a:gd name="T9" fmla="*/ T8 w 3755"/>
                                          <a:gd name="T10" fmla="+- 0 -1984 -3520"/>
                                          <a:gd name="T11" fmla="*/ -1984 h 2990"/>
                                          <a:gd name="T12" fmla="+- 0 13289 10601"/>
                                          <a:gd name="T13" fmla="*/ T12 w 3755"/>
                                          <a:gd name="T14" fmla="+- 0 -1968 -3520"/>
                                          <a:gd name="T15" fmla="*/ -1968 h 2990"/>
                                          <a:gd name="T16" fmla="+- 0 13298 10601"/>
                                          <a:gd name="T17" fmla="*/ T16 w 3755"/>
                                          <a:gd name="T18" fmla="+- 0 -1964 -3520"/>
                                          <a:gd name="T19" fmla="*/ -1964 h 2990"/>
                                          <a:gd name="T20" fmla="+- 0 13319 10601"/>
                                          <a:gd name="T21" fmla="*/ T20 w 3755"/>
                                          <a:gd name="T22" fmla="+- 0 -1955 -3520"/>
                                          <a:gd name="T23" fmla="*/ -1955 h 2990"/>
                                          <a:gd name="T24" fmla="+- 0 13312 10601"/>
                                          <a:gd name="T25" fmla="*/ T24 w 3755"/>
                                          <a:gd name="T26" fmla="+- 0 -1970 -3520"/>
                                          <a:gd name="T27" fmla="*/ -1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1" y="1550"/>
                                            </a:moveTo>
                                            <a:lnTo>
                                              <a:pt x="2702" y="1545"/>
                                            </a:lnTo>
                                            <a:lnTo>
                                              <a:pt x="2681" y="1536"/>
                                            </a:lnTo>
                                            <a:lnTo>
                                              <a:pt x="2688" y="1552"/>
                                            </a:lnTo>
                                            <a:lnTo>
                                              <a:pt x="2697" y="1556"/>
                                            </a:lnTo>
                                            <a:lnTo>
                                              <a:pt x="2718" y="1565"/>
                                            </a:lnTo>
                                            <a:lnTo>
                                              <a:pt x="2711" y="1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4" name="Freeform 13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2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3261 10601"/>
                                          <a:gd name="T5" fmla="*/ T4 w 3755"/>
                                          <a:gd name="T6" fmla="+- 0 -1993 -3520"/>
                                          <a:gd name="T7" fmla="*/ -1993 h 2990"/>
                                          <a:gd name="T8" fmla="+- 0 13240 10601"/>
                                          <a:gd name="T9" fmla="*/ T8 w 3755"/>
                                          <a:gd name="T10" fmla="+- 0 -2002 -3520"/>
                                          <a:gd name="T11" fmla="*/ -2002 h 2990"/>
                                          <a:gd name="T12" fmla="+- 0 13220 10601"/>
                                          <a:gd name="T13" fmla="*/ T12 w 3755"/>
                                          <a:gd name="T14" fmla="+- 0 -2010 -3520"/>
                                          <a:gd name="T15" fmla="*/ -2010 h 2990"/>
                                          <a:gd name="T16" fmla="+- 0 13201 10601"/>
                                          <a:gd name="T17" fmla="*/ T16 w 3755"/>
                                          <a:gd name="T18" fmla="+- 0 -2017 -3520"/>
                                          <a:gd name="T19" fmla="*/ -2017 h 2990"/>
                                          <a:gd name="T20" fmla="+- 0 13182 10601"/>
                                          <a:gd name="T21" fmla="*/ T20 w 3755"/>
                                          <a:gd name="T22" fmla="+- 0 -2023 -3520"/>
                                          <a:gd name="T23" fmla="*/ -2023 h 2990"/>
                                          <a:gd name="T24" fmla="+- 0 13164 10601"/>
                                          <a:gd name="T25" fmla="*/ T24 w 3755"/>
                                          <a:gd name="T26" fmla="+- 0 -2027 -3520"/>
                                          <a:gd name="T27" fmla="*/ -2027 h 2990"/>
                                          <a:gd name="T28" fmla="+- 0 13148 10601"/>
                                          <a:gd name="T29" fmla="*/ T28 w 3755"/>
                                          <a:gd name="T30" fmla="+- 0 -2029 -3520"/>
                                          <a:gd name="T31" fmla="*/ -2029 h 2990"/>
                                          <a:gd name="T32" fmla="+- 0 13138 10601"/>
                                          <a:gd name="T33" fmla="*/ T32 w 3755"/>
                                          <a:gd name="T34" fmla="+- 0 -2030 -3520"/>
                                          <a:gd name="T35" fmla="*/ -2030 h 2990"/>
                                          <a:gd name="T36" fmla="+- 0 13153 10601"/>
                                          <a:gd name="T37" fmla="*/ T36 w 3755"/>
                                          <a:gd name="T38" fmla="+- 0 -2017 -3520"/>
                                          <a:gd name="T39" fmla="*/ -2017 h 2990"/>
                                          <a:gd name="T40" fmla="+- 0 13169 10601"/>
                                          <a:gd name="T41" fmla="*/ T40 w 3755"/>
                                          <a:gd name="T42" fmla="+- 0 -2014 -3520"/>
                                          <a:gd name="T43" fmla="*/ -2014 h 2990"/>
                                          <a:gd name="T44" fmla="+- 0 13187 10601"/>
                                          <a:gd name="T45" fmla="*/ T44 w 3755"/>
                                          <a:gd name="T46" fmla="+- 0 -2009 -3520"/>
                                          <a:gd name="T47" fmla="*/ -2009 h 2990"/>
                                          <a:gd name="T48" fmla="+- 0 13206 10601"/>
                                          <a:gd name="T49" fmla="*/ T48 w 3755"/>
                                          <a:gd name="T50" fmla="+- 0 -2003 -3520"/>
                                          <a:gd name="T51" fmla="*/ -2003 h 2990"/>
                                          <a:gd name="T52" fmla="+- 0 13226 10601"/>
                                          <a:gd name="T53" fmla="*/ T52 w 3755"/>
                                          <a:gd name="T54" fmla="+- 0 -1995 -3520"/>
                                          <a:gd name="T55" fmla="*/ -1995 h 2990"/>
                                          <a:gd name="T56" fmla="+- 0 13247 10601"/>
                                          <a:gd name="T57" fmla="*/ T56 w 3755"/>
                                          <a:gd name="T58" fmla="+- 0 -1987 -3520"/>
                                          <a:gd name="T59" fmla="*/ -1987 h 2990"/>
                                          <a:gd name="T60" fmla="+- 0 13267 10601"/>
                                          <a:gd name="T61" fmla="*/ T60 w 3755"/>
                                          <a:gd name="T62" fmla="+- 0 -1978 -3520"/>
                                          <a:gd name="T63" fmla="*/ -1978 h 2990"/>
                                          <a:gd name="T64" fmla="+- 0 13289 10601"/>
                                          <a:gd name="T65" fmla="*/ T64 w 3755"/>
                                          <a:gd name="T66" fmla="+- 0 -1968 -3520"/>
                                          <a:gd name="T67" fmla="*/ -1968 h 2990"/>
                                          <a:gd name="T68" fmla="+- 0 13282 10601"/>
                                          <a:gd name="T69" fmla="*/ T68 w 3755"/>
                                          <a:gd name="T70" fmla="+- 0 -1984 -3520"/>
                                          <a:gd name="T71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1" y="1536"/>
                                            </a:moveTo>
                                            <a:lnTo>
                                              <a:pt x="2660" y="1527"/>
                                            </a:lnTo>
                                            <a:lnTo>
                                              <a:pt x="2639" y="1518"/>
                                            </a:lnTo>
                                            <a:lnTo>
                                              <a:pt x="2619" y="1510"/>
                                            </a:lnTo>
                                            <a:lnTo>
                                              <a:pt x="2600" y="1503"/>
                                            </a:lnTo>
                                            <a:lnTo>
                                              <a:pt x="2581" y="1497"/>
                                            </a:lnTo>
                                            <a:lnTo>
                                              <a:pt x="2563" y="1493"/>
                                            </a:lnTo>
                                            <a:lnTo>
                                              <a:pt x="2547" y="1491"/>
                                            </a:lnTo>
                                            <a:lnTo>
                                              <a:pt x="2537" y="1490"/>
                                            </a:lnTo>
                                            <a:lnTo>
                                              <a:pt x="2552" y="1503"/>
                                            </a:lnTo>
                                            <a:lnTo>
                                              <a:pt x="2568" y="1506"/>
                                            </a:lnTo>
                                            <a:lnTo>
                                              <a:pt x="2586" y="1511"/>
                                            </a:lnTo>
                                            <a:lnTo>
                                              <a:pt x="2605" y="1517"/>
                                            </a:lnTo>
                                            <a:lnTo>
                                              <a:pt x="2625" y="1525"/>
                                            </a:lnTo>
                                            <a:lnTo>
                                              <a:pt x="2646" y="1533"/>
                                            </a:lnTo>
                                            <a:lnTo>
                                              <a:pt x="2666" y="1542"/>
                                            </a:lnTo>
                                            <a:lnTo>
                                              <a:pt x="2688" y="1552"/>
                                            </a:lnTo>
                                            <a:lnTo>
                                              <a:pt x="2681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5" name="Freeform 13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1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2859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2878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2898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2918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2939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2960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2976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2997 10601"/>
                                          <a:gd name="T33" fmla="*/ T32 w 3755"/>
                                          <a:gd name="T34" fmla="+- 0 -1974 -3520"/>
                                          <a:gd name="T35" fmla="*/ -1974 h 2990"/>
                                          <a:gd name="T36" fmla="+- 0 13018 10601"/>
                                          <a:gd name="T37" fmla="*/ T36 w 3755"/>
                                          <a:gd name="T38" fmla="+- 0 -1983 -3520"/>
                                          <a:gd name="T39" fmla="*/ -1983 h 2990"/>
                                          <a:gd name="T40" fmla="+- 0 13039 10601"/>
                                          <a:gd name="T41" fmla="*/ T40 w 3755"/>
                                          <a:gd name="T42" fmla="+- 0 -1991 -3520"/>
                                          <a:gd name="T43" fmla="*/ -1991 h 2990"/>
                                          <a:gd name="T44" fmla="+- 0 13059 10601"/>
                                          <a:gd name="T45" fmla="*/ T44 w 3755"/>
                                          <a:gd name="T46" fmla="+- 0 -1999 -3520"/>
                                          <a:gd name="T47" fmla="*/ -1999 h 2990"/>
                                          <a:gd name="T48" fmla="+- 0 13079 10601"/>
                                          <a:gd name="T49" fmla="*/ T48 w 3755"/>
                                          <a:gd name="T50" fmla="+- 0 -2006 -3520"/>
                                          <a:gd name="T51" fmla="*/ -2006 h 2990"/>
                                          <a:gd name="T52" fmla="+- 0 13097 10601"/>
                                          <a:gd name="T53" fmla="*/ T52 w 3755"/>
                                          <a:gd name="T54" fmla="+- 0 -2012 -3520"/>
                                          <a:gd name="T55" fmla="*/ -2012 h 2990"/>
                                          <a:gd name="T56" fmla="+- 0 13114 10601"/>
                                          <a:gd name="T57" fmla="*/ T56 w 3755"/>
                                          <a:gd name="T58" fmla="+- 0 -2016 -3520"/>
                                          <a:gd name="T59" fmla="*/ -2016 h 2990"/>
                                          <a:gd name="T60" fmla="+- 0 13130 10601"/>
                                          <a:gd name="T61" fmla="*/ T60 w 3755"/>
                                          <a:gd name="T62" fmla="+- 0 -2018 -3520"/>
                                          <a:gd name="T63" fmla="*/ -2018 h 2990"/>
                                          <a:gd name="T64" fmla="+- 0 13138 10601"/>
                                          <a:gd name="T65" fmla="*/ T64 w 3755"/>
                                          <a:gd name="T66" fmla="+- 0 -2019 -3520"/>
                                          <a:gd name="T67" fmla="*/ -2019 h 2990"/>
                                          <a:gd name="T68" fmla="+- 0 13153 10601"/>
                                          <a:gd name="T69" fmla="*/ T68 w 3755"/>
                                          <a:gd name="T70" fmla="+- 0 -2017 -3520"/>
                                          <a:gd name="T71" fmla="*/ -2017 h 2990"/>
                                          <a:gd name="T72" fmla="+- 0 13138 10601"/>
                                          <a:gd name="T73" fmla="*/ T72 w 3755"/>
                                          <a:gd name="T74" fmla="+- 0 -2030 -3520"/>
                                          <a:gd name="T75" fmla="*/ -2030 h 2990"/>
                                          <a:gd name="T76" fmla="+- 0 13123 10601"/>
                                          <a:gd name="T77" fmla="*/ T76 w 3755"/>
                                          <a:gd name="T78" fmla="+- 0 -2029 -3520"/>
                                          <a:gd name="T79" fmla="*/ -2029 h 2990"/>
                                          <a:gd name="T80" fmla="+- 0 13106 10601"/>
                                          <a:gd name="T81" fmla="*/ T80 w 3755"/>
                                          <a:gd name="T82" fmla="+- 0 -2026 -3520"/>
                                          <a:gd name="T83" fmla="*/ -2026 h 2990"/>
                                          <a:gd name="T84" fmla="+- 0 13088 10601"/>
                                          <a:gd name="T85" fmla="*/ T84 w 3755"/>
                                          <a:gd name="T86" fmla="+- 0 -2021 -3520"/>
                                          <a:gd name="T87" fmla="*/ -2021 h 2990"/>
                                          <a:gd name="T88" fmla="+- 0 13069 10601"/>
                                          <a:gd name="T89" fmla="*/ T88 w 3755"/>
                                          <a:gd name="T90" fmla="+- 0 -2015 -3520"/>
                                          <a:gd name="T91" fmla="*/ -2015 h 2990"/>
                                          <a:gd name="T92" fmla="+- 0 13050 10601"/>
                                          <a:gd name="T93" fmla="*/ T92 w 3755"/>
                                          <a:gd name="T94" fmla="+- 0 -2008 -3520"/>
                                          <a:gd name="T95" fmla="*/ -2008 h 2990"/>
                                          <a:gd name="T96" fmla="+- 0 13029 10601"/>
                                          <a:gd name="T97" fmla="*/ T96 w 3755"/>
                                          <a:gd name="T98" fmla="+- 0 -2000 -3520"/>
                                          <a:gd name="T99" fmla="*/ -2000 h 2990"/>
                                          <a:gd name="T100" fmla="+- 0 13009 10601"/>
                                          <a:gd name="T101" fmla="*/ T100 w 3755"/>
                                          <a:gd name="T102" fmla="+- 0 -1991 -3520"/>
                                          <a:gd name="T103" fmla="*/ -1991 h 2990"/>
                                          <a:gd name="T104" fmla="+- 0 12988 10601"/>
                                          <a:gd name="T105" fmla="*/ T104 w 3755"/>
                                          <a:gd name="T106" fmla="+- 0 -1982 -3520"/>
                                          <a:gd name="T107" fmla="*/ -1982 h 2990"/>
                                          <a:gd name="T108" fmla="+- 0 12971 10601"/>
                                          <a:gd name="T109" fmla="*/ T108 w 3755"/>
                                          <a:gd name="T110" fmla="+- 0 -1975 -3520"/>
                                          <a:gd name="T111" fmla="*/ -1975 h 2990"/>
                                          <a:gd name="T112" fmla="+- 0 12950 10601"/>
                                          <a:gd name="T113" fmla="*/ T112 w 3755"/>
                                          <a:gd name="T114" fmla="+- 0 -1965 -3520"/>
                                          <a:gd name="T115" fmla="*/ -1965 h 2990"/>
                                          <a:gd name="T116" fmla="+- 0 12929 10601"/>
                                          <a:gd name="T117" fmla="*/ T116 w 3755"/>
                                          <a:gd name="T118" fmla="+- 0 -1956 -3520"/>
                                          <a:gd name="T119" fmla="*/ -1956 h 2990"/>
                                          <a:gd name="T120" fmla="+- 0 12908 10601"/>
                                          <a:gd name="T121" fmla="*/ T120 w 3755"/>
                                          <a:gd name="T122" fmla="+- 0 -1947 -3520"/>
                                          <a:gd name="T123" fmla="*/ -1947 h 2990"/>
                                          <a:gd name="T124" fmla="+- 0 12888 10601"/>
                                          <a:gd name="T125" fmla="*/ T124 w 3755"/>
                                          <a:gd name="T126" fmla="+- 0 -1939 -3520"/>
                                          <a:gd name="T127" fmla="*/ -1939 h 2990"/>
                                          <a:gd name="T128" fmla="+- 0 12869 10601"/>
                                          <a:gd name="T129" fmla="*/ T128 w 3755"/>
                                          <a:gd name="T130" fmla="+- 0 -1932 -3520"/>
                                          <a:gd name="T131" fmla="*/ -1932 h 2990"/>
                                          <a:gd name="T132" fmla="+- 0 12850 10601"/>
                                          <a:gd name="T133" fmla="*/ T132 w 3755"/>
                                          <a:gd name="T134" fmla="+- 0 -1927 -3520"/>
                                          <a:gd name="T135" fmla="*/ -1927 h 2990"/>
                                          <a:gd name="T136" fmla="+- 0 12833 10601"/>
                                          <a:gd name="T137" fmla="*/ T136 w 3755"/>
                                          <a:gd name="T138" fmla="+- 0 -1923 -3520"/>
                                          <a:gd name="T139" fmla="*/ -1923 h 2990"/>
                                          <a:gd name="T140" fmla="+- 0 12817 10601"/>
                                          <a:gd name="T141" fmla="*/ T140 w 3755"/>
                                          <a:gd name="T142" fmla="+- 0 -1921 -3520"/>
                                          <a:gd name="T143" fmla="*/ -1921 h 2990"/>
                                          <a:gd name="T144" fmla="+- 0 12825 10601"/>
                                          <a:gd name="T145" fmla="*/ T144 w 3755"/>
                                          <a:gd name="T146" fmla="+- 0 -1910 -3520"/>
                                          <a:gd name="T147" fmla="*/ -1910 h 2990"/>
                                          <a:gd name="T148" fmla="+- 0 12841 10601"/>
                                          <a:gd name="T149" fmla="*/ T148 w 3755"/>
                                          <a:gd name="T150" fmla="+- 0 -1913 -3520"/>
                                          <a:gd name="T15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0" y="1607"/>
                                            </a:moveTo>
                                            <a:lnTo>
                                              <a:pt x="2258" y="1602"/>
                                            </a:lnTo>
                                            <a:lnTo>
                                              <a:pt x="2277" y="1596"/>
                                            </a:lnTo>
                                            <a:lnTo>
                                              <a:pt x="2297" y="1589"/>
                                            </a:lnTo>
                                            <a:lnTo>
                                              <a:pt x="2317" y="1581"/>
                                            </a:lnTo>
                                            <a:lnTo>
                                              <a:pt x="2338" y="1572"/>
                                            </a:lnTo>
                                            <a:lnTo>
                                              <a:pt x="2359" y="1563"/>
                                            </a:lnTo>
                                            <a:lnTo>
                                              <a:pt x="2375" y="1556"/>
                                            </a:lnTo>
                                            <a:lnTo>
                                              <a:pt x="2396" y="1546"/>
                                            </a:lnTo>
                                            <a:lnTo>
                                              <a:pt x="2417" y="1537"/>
                                            </a:lnTo>
                                            <a:lnTo>
                                              <a:pt x="2438" y="1529"/>
                                            </a:lnTo>
                                            <a:lnTo>
                                              <a:pt x="2458" y="1521"/>
                                            </a:lnTo>
                                            <a:lnTo>
                                              <a:pt x="2478" y="1514"/>
                                            </a:lnTo>
                                            <a:lnTo>
                                              <a:pt x="2496" y="1508"/>
                                            </a:lnTo>
                                            <a:lnTo>
                                              <a:pt x="2513" y="1504"/>
                                            </a:lnTo>
                                            <a:lnTo>
                                              <a:pt x="2529" y="1502"/>
                                            </a:lnTo>
                                            <a:lnTo>
                                              <a:pt x="2537" y="1501"/>
                                            </a:lnTo>
                                            <a:lnTo>
                                              <a:pt x="2552" y="1503"/>
                                            </a:lnTo>
                                            <a:lnTo>
                                              <a:pt x="2537" y="1490"/>
                                            </a:lnTo>
                                            <a:lnTo>
                                              <a:pt x="2522" y="1491"/>
                                            </a:lnTo>
                                            <a:lnTo>
                                              <a:pt x="2505" y="1494"/>
                                            </a:lnTo>
                                            <a:lnTo>
                                              <a:pt x="2487" y="1499"/>
                                            </a:lnTo>
                                            <a:lnTo>
                                              <a:pt x="2468" y="1505"/>
                                            </a:lnTo>
                                            <a:lnTo>
                                              <a:pt x="2449" y="1512"/>
                                            </a:lnTo>
                                            <a:lnTo>
                                              <a:pt x="2428" y="1520"/>
                                            </a:lnTo>
                                            <a:lnTo>
                                              <a:pt x="2408" y="1529"/>
                                            </a:lnTo>
                                            <a:lnTo>
                                              <a:pt x="2387" y="1538"/>
                                            </a:lnTo>
                                            <a:lnTo>
                                              <a:pt x="2370" y="1545"/>
                                            </a:lnTo>
                                            <a:lnTo>
                                              <a:pt x="2349" y="1555"/>
                                            </a:lnTo>
                                            <a:lnTo>
                                              <a:pt x="2328" y="1564"/>
                                            </a:lnTo>
                                            <a:lnTo>
                                              <a:pt x="2307" y="1573"/>
                                            </a:lnTo>
                                            <a:lnTo>
                                              <a:pt x="2287" y="1581"/>
                                            </a:lnTo>
                                            <a:lnTo>
                                              <a:pt x="2268" y="1588"/>
                                            </a:lnTo>
                                            <a:lnTo>
                                              <a:pt x="2249" y="1593"/>
                                            </a:lnTo>
                                            <a:lnTo>
                                              <a:pt x="2232" y="1597"/>
                                            </a:lnTo>
                                            <a:lnTo>
                                              <a:pt x="2216" y="1599"/>
                                            </a:lnTo>
                                            <a:lnTo>
                                              <a:pt x="2224" y="1610"/>
                                            </a:lnTo>
                                            <a:lnTo>
                                              <a:pt x="2240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6" name="Freeform 13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5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2817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2809 10601"/>
                                          <a:gd name="T9" fmla="*/ T8 w 3755"/>
                                          <a:gd name="T10" fmla="+- 0 -1920 -3520"/>
                                          <a:gd name="T11" fmla="*/ -1920 h 2990"/>
                                          <a:gd name="T12" fmla="+- 0 12794 10601"/>
                                          <a:gd name="T13" fmla="*/ T12 w 3755"/>
                                          <a:gd name="T14" fmla="+- 0 -1921 -3520"/>
                                          <a:gd name="T15" fmla="*/ -1921 h 2990"/>
                                          <a:gd name="T16" fmla="+- 0 12798 10601"/>
                                          <a:gd name="T17" fmla="*/ T16 w 3755"/>
                                          <a:gd name="T18" fmla="+- 0 -1910 -3520"/>
                                          <a:gd name="T19" fmla="*/ -1910 h 2990"/>
                                          <a:gd name="T20" fmla="+- 0 12809 10601"/>
                                          <a:gd name="T21" fmla="*/ T20 w 3755"/>
                                          <a:gd name="T22" fmla="+- 0 -1909 -3520"/>
                                          <a:gd name="T23" fmla="*/ -1909 h 2990"/>
                                          <a:gd name="T24" fmla="+- 0 12825 10601"/>
                                          <a:gd name="T25" fmla="*/ T24 w 3755"/>
                                          <a:gd name="T26" fmla="+- 0 -1910 -3520"/>
                                          <a:gd name="T27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4" y="1610"/>
                                            </a:moveTo>
                                            <a:lnTo>
                                              <a:pt x="2216" y="1599"/>
                                            </a:lnTo>
                                            <a:lnTo>
                                              <a:pt x="2208" y="1600"/>
                                            </a:lnTo>
                                            <a:lnTo>
                                              <a:pt x="2193" y="1599"/>
                                            </a:lnTo>
                                            <a:lnTo>
                                              <a:pt x="2197" y="1610"/>
                                            </a:lnTo>
                                            <a:lnTo>
                                              <a:pt x="2208" y="1611"/>
                                            </a:lnTo>
                                            <a:lnTo>
                                              <a:pt x="2224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7" name="Freeform 13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4 10601"/>
                                          <a:gd name="T1" fmla="*/ T0 w 3755"/>
                                          <a:gd name="T2" fmla="+- 0 -1921 -3520"/>
                                          <a:gd name="T3" fmla="*/ -1921 h 2990"/>
                                          <a:gd name="T4" fmla="+- 0 12778 10601"/>
                                          <a:gd name="T5" fmla="*/ T4 w 3755"/>
                                          <a:gd name="T6" fmla="+- 0 -1924 -3520"/>
                                          <a:gd name="T7" fmla="*/ -1924 h 2990"/>
                                          <a:gd name="T8" fmla="+- 0 12760 10601"/>
                                          <a:gd name="T9" fmla="*/ T8 w 3755"/>
                                          <a:gd name="T10" fmla="+- 0 -1929 -3520"/>
                                          <a:gd name="T11" fmla="*/ -1929 h 2990"/>
                                          <a:gd name="T12" fmla="+- 0 12741 10601"/>
                                          <a:gd name="T13" fmla="*/ T12 w 3755"/>
                                          <a:gd name="T14" fmla="+- 0 -1936 -3520"/>
                                          <a:gd name="T15" fmla="*/ -1936 h 2990"/>
                                          <a:gd name="T16" fmla="+- 0 12721 10601"/>
                                          <a:gd name="T17" fmla="*/ T16 w 3755"/>
                                          <a:gd name="T18" fmla="+- 0 -1943 -3520"/>
                                          <a:gd name="T19" fmla="*/ -1943 h 2990"/>
                                          <a:gd name="T20" fmla="+- 0 12701 10601"/>
                                          <a:gd name="T21" fmla="*/ T20 w 3755"/>
                                          <a:gd name="T22" fmla="+- 0 -1951 -3520"/>
                                          <a:gd name="T23" fmla="*/ -1951 h 2990"/>
                                          <a:gd name="T24" fmla="+- 0 12680 10601"/>
                                          <a:gd name="T25" fmla="*/ T24 w 3755"/>
                                          <a:gd name="T26" fmla="+- 0 -1960 -3520"/>
                                          <a:gd name="T27" fmla="*/ -1960 h 2990"/>
                                          <a:gd name="T28" fmla="+- 0 12659 10601"/>
                                          <a:gd name="T29" fmla="*/ T28 w 3755"/>
                                          <a:gd name="T30" fmla="+- 0 -1969 -3520"/>
                                          <a:gd name="T31" fmla="*/ -1969 h 2990"/>
                                          <a:gd name="T32" fmla="+- 0 12647 10601"/>
                                          <a:gd name="T33" fmla="*/ T32 w 3755"/>
                                          <a:gd name="T34" fmla="+- 0 -1975 -3520"/>
                                          <a:gd name="T35" fmla="*/ -1975 h 2990"/>
                                          <a:gd name="T36" fmla="+- 0 12664 10601"/>
                                          <a:gd name="T37" fmla="*/ T36 w 3755"/>
                                          <a:gd name="T38" fmla="+- 0 -1955 -3520"/>
                                          <a:gd name="T39" fmla="*/ -1955 h 2990"/>
                                          <a:gd name="T40" fmla="+- 0 12685 10601"/>
                                          <a:gd name="T41" fmla="*/ T40 w 3755"/>
                                          <a:gd name="T42" fmla="+- 0 -1946 -3520"/>
                                          <a:gd name="T43" fmla="*/ -1946 h 2990"/>
                                          <a:gd name="T44" fmla="+- 0 12705 10601"/>
                                          <a:gd name="T45" fmla="*/ T44 w 3755"/>
                                          <a:gd name="T46" fmla="+- 0 -1937 -3520"/>
                                          <a:gd name="T47" fmla="*/ -1937 h 2990"/>
                                          <a:gd name="T48" fmla="+- 0 12725 10601"/>
                                          <a:gd name="T49" fmla="*/ T48 w 3755"/>
                                          <a:gd name="T50" fmla="+- 0 -1929 -3520"/>
                                          <a:gd name="T51" fmla="*/ -1929 h 2990"/>
                                          <a:gd name="T52" fmla="+- 0 12745 10601"/>
                                          <a:gd name="T53" fmla="*/ T52 w 3755"/>
                                          <a:gd name="T54" fmla="+- 0 -1922 -3520"/>
                                          <a:gd name="T55" fmla="*/ -1922 h 2990"/>
                                          <a:gd name="T56" fmla="+- 0 12764 10601"/>
                                          <a:gd name="T57" fmla="*/ T56 w 3755"/>
                                          <a:gd name="T58" fmla="+- 0 -1916 -3520"/>
                                          <a:gd name="T59" fmla="*/ -1916 h 2990"/>
                                          <a:gd name="T60" fmla="+- 0 12781 10601"/>
                                          <a:gd name="T61" fmla="*/ T60 w 3755"/>
                                          <a:gd name="T62" fmla="+- 0 -1912 -3520"/>
                                          <a:gd name="T63" fmla="*/ -1912 h 2990"/>
                                          <a:gd name="T64" fmla="+- 0 12798 10601"/>
                                          <a:gd name="T65" fmla="*/ T64 w 3755"/>
                                          <a:gd name="T66" fmla="+- 0 -1910 -3520"/>
                                          <a:gd name="T67" fmla="*/ -1910 h 2990"/>
                                          <a:gd name="T68" fmla="+- 0 12794 10601"/>
                                          <a:gd name="T69" fmla="*/ T68 w 3755"/>
                                          <a:gd name="T70" fmla="+- 0 -1921 -3520"/>
                                          <a:gd name="T71" fmla="*/ -19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3" y="1599"/>
                                            </a:moveTo>
                                            <a:lnTo>
                                              <a:pt x="2177" y="1596"/>
                                            </a:lnTo>
                                            <a:lnTo>
                                              <a:pt x="2159" y="1591"/>
                                            </a:lnTo>
                                            <a:lnTo>
                                              <a:pt x="2140" y="1584"/>
                                            </a:lnTo>
                                            <a:lnTo>
                                              <a:pt x="2120" y="1577"/>
                                            </a:lnTo>
                                            <a:lnTo>
                                              <a:pt x="2100" y="1569"/>
                                            </a:lnTo>
                                            <a:lnTo>
                                              <a:pt x="2079" y="1560"/>
                                            </a:lnTo>
                                            <a:lnTo>
                                              <a:pt x="2058" y="1551"/>
                                            </a:lnTo>
                                            <a:lnTo>
                                              <a:pt x="2046" y="1545"/>
                                            </a:lnTo>
                                            <a:lnTo>
                                              <a:pt x="2063" y="1565"/>
                                            </a:lnTo>
                                            <a:lnTo>
                                              <a:pt x="2084" y="1574"/>
                                            </a:lnTo>
                                            <a:lnTo>
                                              <a:pt x="2104" y="1583"/>
                                            </a:lnTo>
                                            <a:lnTo>
                                              <a:pt x="2124" y="1591"/>
                                            </a:lnTo>
                                            <a:lnTo>
                                              <a:pt x="2144" y="1598"/>
                                            </a:lnTo>
                                            <a:lnTo>
                                              <a:pt x="2163" y="1604"/>
                                            </a:lnTo>
                                            <a:lnTo>
                                              <a:pt x="2180" y="1608"/>
                                            </a:lnTo>
                                            <a:lnTo>
                                              <a:pt x="2197" y="1610"/>
                                            </a:lnTo>
                                            <a:lnTo>
                                              <a:pt x="2193" y="15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8" name="Freeform 13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975 -3520"/>
                                          <a:gd name="T3" fmla="*/ -1975 h 2990"/>
                                          <a:gd name="T4" fmla="+- 0 12626 10601"/>
                                          <a:gd name="T5" fmla="*/ T4 w 3755"/>
                                          <a:gd name="T6" fmla="+- 0 -1984 -3520"/>
                                          <a:gd name="T7" fmla="*/ -1984 h 2990"/>
                                          <a:gd name="T8" fmla="+- 0 12605 10601"/>
                                          <a:gd name="T9" fmla="*/ T8 w 3755"/>
                                          <a:gd name="T10" fmla="+- 0 -1993 -3520"/>
                                          <a:gd name="T11" fmla="*/ -1993 h 2990"/>
                                          <a:gd name="T12" fmla="+- 0 12585 10601"/>
                                          <a:gd name="T13" fmla="*/ T12 w 3755"/>
                                          <a:gd name="T14" fmla="+- 0 -2002 -3520"/>
                                          <a:gd name="T15" fmla="*/ -2002 h 2990"/>
                                          <a:gd name="T16" fmla="+- 0 12565 10601"/>
                                          <a:gd name="T17" fmla="*/ T16 w 3755"/>
                                          <a:gd name="T18" fmla="+- 0 -2010 -3520"/>
                                          <a:gd name="T19" fmla="*/ -2010 h 2990"/>
                                          <a:gd name="T20" fmla="+- 0 12545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526 10601"/>
                                          <a:gd name="T25" fmla="*/ T24 w 3755"/>
                                          <a:gd name="T26" fmla="+- 0 -2022 -3520"/>
                                          <a:gd name="T27" fmla="*/ -2022 h 2990"/>
                                          <a:gd name="T28" fmla="+- 0 12509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2492 10601"/>
                                          <a:gd name="T33" fmla="*/ T32 w 3755"/>
                                          <a:gd name="T34" fmla="+- 0 -2029 -3520"/>
                                          <a:gd name="T35" fmla="*/ -2029 h 2990"/>
                                          <a:gd name="T36" fmla="+- 0 12496 10601"/>
                                          <a:gd name="T37" fmla="*/ T36 w 3755"/>
                                          <a:gd name="T38" fmla="+- 0 -2017 -3520"/>
                                          <a:gd name="T39" fmla="*/ -2017 h 2990"/>
                                          <a:gd name="T40" fmla="+- 0 12512 10601"/>
                                          <a:gd name="T41" fmla="*/ T40 w 3755"/>
                                          <a:gd name="T42" fmla="+- 0 -2014 -3520"/>
                                          <a:gd name="T43" fmla="*/ -2014 h 2990"/>
                                          <a:gd name="T44" fmla="+- 0 12530 10601"/>
                                          <a:gd name="T45" fmla="*/ T44 w 3755"/>
                                          <a:gd name="T46" fmla="+- 0 -2010 -3520"/>
                                          <a:gd name="T47" fmla="*/ -2010 h 2990"/>
                                          <a:gd name="T48" fmla="+- 0 12549 10601"/>
                                          <a:gd name="T49" fmla="*/ T48 w 3755"/>
                                          <a:gd name="T50" fmla="+- 0 -2003 -3520"/>
                                          <a:gd name="T51" fmla="*/ -2003 h 2990"/>
                                          <a:gd name="T52" fmla="+- 0 12569 10601"/>
                                          <a:gd name="T53" fmla="*/ T52 w 3755"/>
                                          <a:gd name="T54" fmla="+- 0 -1996 -3520"/>
                                          <a:gd name="T55" fmla="*/ -1996 h 2990"/>
                                          <a:gd name="T56" fmla="+- 0 12589 10601"/>
                                          <a:gd name="T57" fmla="*/ T56 w 3755"/>
                                          <a:gd name="T58" fmla="+- 0 -1988 -3520"/>
                                          <a:gd name="T59" fmla="*/ -1988 h 2990"/>
                                          <a:gd name="T60" fmla="+- 0 12610 10601"/>
                                          <a:gd name="T61" fmla="*/ T60 w 3755"/>
                                          <a:gd name="T62" fmla="+- 0 -1979 -3520"/>
                                          <a:gd name="T63" fmla="*/ -1979 h 2990"/>
                                          <a:gd name="T64" fmla="+- 0 12631 10601"/>
                                          <a:gd name="T65" fmla="*/ T64 w 3755"/>
                                          <a:gd name="T66" fmla="+- 0 -1969 -3520"/>
                                          <a:gd name="T67" fmla="*/ -1969 h 2990"/>
                                          <a:gd name="T68" fmla="+- 0 12643 10601"/>
                                          <a:gd name="T69" fmla="*/ T68 w 3755"/>
                                          <a:gd name="T70" fmla="+- 0 -1964 -3520"/>
                                          <a:gd name="T71" fmla="*/ -1964 h 2990"/>
                                          <a:gd name="T72" fmla="+- 0 12664 10601"/>
                                          <a:gd name="T73" fmla="*/ T72 w 3755"/>
                                          <a:gd name="T74" fmla="+- 0 -1955 -3520"/>
                                          <a:gd name="T75" fmla="*/ -1955 h 2990"/>
                                          <a:gd name="T76" fmla="+- 0 12647 10601"/>
                                          <a:gd name="T77" fmla="*/ T76 w 3755"/>
                                          <a:gd name="T78" fmla="+- 0 -1975 -3520"/>
                                          <a:gd name="T79" fmla="*/ -19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545"/>
                                            </a:moveTo>
                                            <a:lnTo>
                                              <a:pt x="2025" y="1536"/>
                                            </a:lnTo>
                                            <a:lnTo>
                                              <a:pt x="2004" y="1527"/>
                                            </a:lnTo>
                                            <a:lnTo>
                                              <a:pt x="1984" y="1518"/>
                                            </a:lnTo>
                                            <a:lnTo>
                                              <a:pt x="1964" y="1510"/>
                                            </a:lnTo>
                                            <a:lnTo>
                                              <a:pt x="1944" y="1503"/>
                                            </a:lnTo>
                                            <a:lnTo>
                                              <a:pt x="1925" y="1498"/>
                                            </a:lnTo>
                                            <a:lnTo>
                                              <a:pt x="1908" y="1493"/>
                                            </a:lnTo>
                                            <a:lnTo>
                                              <a:pt x="1891" y="1491"/>
                                            </a:lnTo>
                                            <a:lnTo>
                                              <a:pt x="1895" y="1503"/>
                                            </a:lnTo>
                                            <a:lnTo>
                                              <a:pt x="1911" y="1506"/>
                                            </a:lnTo>
                                            <a:lnTo>
                                              <a:pt x="1929" y="1510"/>
                                            </a:lnTo>
                                            <a:lnTo>
                                              <a:pt x="1948" y="1517"/>
                                            </a:lnTo>
                                            <a:lnTo>
                                              <a:pt x="1968" y="1524"/>
                                            </a:lnTo>
                                            <a:lnTo>
                                              <a:pt x="1988" y="1532"/>
                                            </a:lnTo>
                                            <a:lnTo>
                                              <a:pt x="2009" y="1541"/>
                                            </a:lnTo>
                                            <a:lnTo>
                                              <a:pt x="2030" y="1551"/>
                                            </a:lnTo>
                                            <a:lnTo>
                                              <a:pt x="2042" y="1556"/>
                                            </a:lnTo>
                                            <a:lnTo>
                                              <a:pt x="2063" y="1565"/>
                                            </a:lnTo>
                                            <a:lnTo>
                                              <a:pt x="2046" y="15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9" name="Freeform 13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2029 -3520"/>
                                          <a:gd name="T3" fmla="*/ -2029 h 2990"/>
                                          <a:gd name="T4" fmla="+- 0 12481 10601"/>
                                          <a:gd name="T5" fmla="*/ T4 w 3755"/>
                                          <a:gd name="T6" fmla="+- 0 -2030 -3520"/>
                                          <a:gd name="T7" fmla="*/ -2030 h 2990"/>
                                          <a:gd name="T8" fmla="+- 0 12465 10601"/>
                                          <a:gd name="T9" fmla="*/ T8 w 3755"/>
                                          <a:gd name="T10" fmla="+- 0 -2029 -3520"/>
                                          <a:gd name="T11" fmla="*/ -2029 h 2990"/>
                                          <a:gd name="T12" fmla="+- 0 12473 10601"/>
                                          <a:gd name="T13" fmla="*/ T12 w 3755"/>
                                          <a:gd name="T14" fmla="+- 0 -2018 -3520"/>
                                          <a:gd name="T15" fmla="*/ -2018 h 2990"/>
                                          <a:gd name="T16" fmla="+- 0 12481 10601"/>
                                          <a:gd name="T17" fmla="*/ T16 w 3755"/>
                                          <a:gd name="T18" fmla="+- 0 -2019 -3520"/>
                                          <a:gd name="T19" fmla="*/ -2019 h 2990"/>
                                          <a:gd name="T20" fmla="+- 0 12496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492 10601"/>
                                          <a:gd name="T25" fmla="*/ T24 w 3755"/>
                                          <a:gd name="T26" fmla="+- 0 -2029 -3520"/>
                                          <a:gd name="T27" fmla="*/ -20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491"/>
                                            </a:moveTo>
                                            <a:lnTo>
                                              <a:pt x="1880" y="1490"/>
                                            </a:lnTo>
                                            <a:lnTo>
                                              <a:pt x="1864" y="1491"/>
                                            </a:lnTo>
                                            <a:lnTo>
                                              <a:pt x="1872" y="1502"/>
                                            </a:lnTo>
                                            <a:lnTo>
                                              <a:pt x="1880" y="1501"/>
                                            </a:lnTo>
                                            <a:lnTo>
                                              <a:pt x="1895" y="1503"/>
                                            </a:lnTo>
                                            <a:lnTo>
                                              <a:pt x="1891" y="14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0" name="Freeform 13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6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2203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2222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2242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2262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2283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2304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2320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2341 10601"/>
                                          <a:gd name="T33" fmla="*/ T32 w 3755"/>
                                          <a:gd name="T34" fmla="+- 0 -1974 -3520"/>
                                          <a:gd name="T35" fmla="*/ -1974 h 2990"/>
                                          <a:gd name="T36" fmla="+- 0 12362 10601"/>
                                          <a:gd name="T37" fmla="*/ T36 w 3755"/>
                                          <a:gd name="T38" fmla="+- 0 -1983 -3520"/>
                                          <a:gd name="T39" fmla="*/ -1983 h 2990"/>
                                          <a:gd name="T40" fmla="+- 0 12382 10601"/>
                                          <a:gd name="T41" fmla="*/ T40 w 3755"/>
                                          <a:gd name="T42" fmla="+- 0 -1992 -3520"/>
                                          <a:gd name="T43" fmla="*/ -1992 h 2990"/>
                                          <a:gd name="T44" fmla="+- 0 12403 10601"/>
                                          <a:gd name="T45" fmla="*/ T44 w 3755"/>
                                          <a:gd name="T46" fmla="+- 0 -2000 -3520"/>
                                          <a:gd name="T47" fmla="*/ -2000 h 2990"/>
                                          <a:gd name="T48" fmla="+- 0 12422 10601"/>
                                          <a:gd name="T49" fmla="*/ T48 w 3755"/>
                                          <a:gd name="T50" fmla="+- 0 -2007 -3520"/>
                                          <a:gd name="T51" fmla="*/ -2007 h 2990"/>
                                          <a:gd name="T52" fmla="+- 0 12441 10601"/>
                                          <a:gd name="T53" fmla="*/ T52 w 3755"/>
                                          <a:gd name="T54" fmla="+- 0 -2012 -3520"/>
                                          <a:gd name="T55" fmla="*/ -2012 h 2990"/>
                                          <a:gd name="T56" fmla="+- 0 12458 10601"/>
                                          <a:gd name="T57" fmla="*/ T56 w 3755"/>
                                          <a:gd name="T58" fmla="+- 0 -2016 -3520"/>
                                          <a:gd name="T59" fmla="*/ -2016 h 2990"/>
                                          <a:gd name="T60" fmla="+- 0 12473 10601"/>
                                          <a:gd name="T61" fmla="*/ T60 w 3755"/>
                                          <a:gd name="T62" fmla="+- 0 -2018 -3520"/>
                                          <a:gd name="T63" fmla="*/ -2018 h 2990"/>
                                          <a:gd name="T64" fmla="+- 0 12465 10601"/>
                                          <a:gd name="T65" fmla="*/ T64 w 3755"/>
                                          <a:gd name="T66" fmla="+- 0 -2029 -3520"/>
                                          <a:gd name="T67" fmla="*/ -2029 h 2990"/>
                                          <a:gd name="T68" fmla="+- 0 12449 10601"/>
                                          <a:gd name="T69" fmla="*/ T68 w 3755"/>
                                          <a:gd name="T70" fmla="+- 0 -2026 -3520"/>
                                          <a:gd name="T71" fmla="*/ -2026 h 2990"/>
                                          <a:gd name="T72" fmla="+- 0 12431 10601"/>
                                          <a:gd name="T73" fmla="*/ T72 w 3755"/>
                                          <a:gd name="T74" fmla="+- 0 -2021 -3520"/>
                                          <a:gd name="T75" fmla="*/ -2021 h 2990"/>
                                          <a:gd name="T76" fmla="+- 0 12412 10601"/>
                                          <a:gd name="T77" fmla="*/ T76 w 3755"/>
                                          <a:gd name="T78" fmla="+- 0 -2015 -3520"/>
                                          <a:gd name="T79" fmla="*/ -2015 h 2990"/>
                                          <a:gd name="T80" fmla="+- 0 12392 10601"/>
                                          <a:gd name="T81" fmla="*/ T80 w 3755"/>
                                          <a:gd name="T82" fmla="+- 0 -2008 -3520"/>
                                          <a:gd name="T83" fmla="*/ -2008 h 2990"/>
                                          <a:gd name="T84" fmla="+- 0 12372 10601"/>
                                          <a:gd name="T85" fmla="*/ T84 w 3755"/>
                                          <a:gd name="T86" fmla="+- 0 -2000 -3520"/>
                                          <a:gd name="T87" fmla="*/ -2000 h 2990"/>
                                          <a:gd name="T88" fmla="+- 0 12351 10601"/>
                                          <a:gd name="T89" fmla="*/ T88 w 3755"/>
                                          <a:gd name="T90" fmla="+- 0 -1991 -3520"/>
                                          <a:gd name="T91" fmla="*/ -1991 h 2990"/>
                                          <a:gd name="T92" fmla="+- 0 12330 10601"/>
                                          <a:gd name="T93" fmla="*/ T92 w 3755"/>
                                          <a:gd name="T94" fmla="+- 0 -1981 -3520"/>
                                          <a:gd name="T95" fmla="*/ -1981 h 2990"/>
                                          <a:gd name="T96" fmla="+- 0 12315 10601"/>
                                          <a:gd name="T97" fmla="*/ T96 w 3755"/>
                                          <a:gd name="T98" fmla="+- 0 -1975 -3520"/>
                                          <a:gd name="T99" fmla="*/ -1975 h 2990"/>
                                          <a:gd name="T100" fmla="+- 0 12294 10601"/>
                                          <a:gd name="T101" fmla="*/ T100 w 3755"/>
                                          <a:gd name="T102" fmla="+- 0 -1965 -3520"/>
                                          <a:gd name="T103" fmla="*/ -1965 h 2990"/>
                                          <a:gd name="T104" fmla="+- 0 12273 10601"/>
                                          <a:gd name="T105" fmla="*/ T104 w 3755"/>
                                          <a:gd name="T106" fmla="+- 0 -1956 -3520"/>
                                          <a:gd name="T107" fmla="*/ -1956 h 2990"/>
                                          <a:gd name="T108" fmla="+- 0 12252 10601"/>
                                          <a:gd name="T109" fmla="*/ T108 w 3755"/>
                                          <a:gd name="T110" fmla="+- 0 -1947 -3520"/>
                                          <a:gd name="T111" fmla="*/ -1947 h 2990"/>
                                          <a:gd name="T112" fmla="+- 0 12232 10601"/>
                                          <a:gd name="T113" fmla="*/ T112 w 3755"/>
                                          <a:gd name="T114" fmla="+- 0 -1939 -3520"/>
                                          <a:gd name="T115" fmla="*/ -1939 h 2990"/>
                                          <a:gd name="T116" fmla="+- 0 12212 10601"/>
                                          <a:gd name="T117" fmla="*/ T116 w 3755"/>
                                          <a:gd name="T118" fmla="+- 0 -1932 -3520"/>
                                          <a:gd name="T119" fmla="*/ -1932 h 2990"/>
                                          <a:gd name="T120" fmla="+- 0 12194 10601"/>
                                          <a:gd name="T121" fmla="*/ T120 w 3755"/>
                                          <a:gd name="T122" fmla="+- 0 -1927 -3520"/>
                                          <a:gd name="T123" fmla="*/ -1927 h 2990"/>
                                          <a:gd name="T124" fmla="+- 0 12177 10601"/>
                                          <a:gd name="T125" fmla="*/ T124 w 3755"/>
                                          <a:gd name="T126" fmla="+- 0 -1923 -3520"/>
                                          <a:gd name="T127" fmla="*/ -1923 h 2990"/>
                                          <a:gd name="T128" fmla="+- 0 12161 10601"/>
                                          <a:gd name="T129" fmla="*/ T128 w 3755"/>
                                          <a:gd name="T130" fmla="+- 0 -1921 -3520"/>
                                          <a:gd name="T131" fmla="*/ -1921 h 2990"/>
                                          <a:gd name="T132" fmla="+- 0 12154 10601"/>
                                          <a:gd name="T133" fmla="*/ T132 w 3755"/>
                                          <a:gd name="T134" fmla="+- 0 -1920 -3520"/>
                                          <a:gd name="T135" fmla="*/ -1920 h 2990"/>
                                          <a:gd name="T136" fmla="+- 0 12169 10601"/>
                                          <a:gd name="T137" fmla="*/ T136 w 3755"/>
                                          <a:gd name="T138" fmla="+- 0 -1910 -3520"/>
                                          <a:gd name="T139" fmla="*/ -1910 h 2990"/>
                                          <a:gd name="T140" fmla="+- 0 12186 10601"/>
                                          <a:gd name="T141" fmla="*/ T140 w 3755"/>
                                          <a:gd name="T142" fmla="+- 0 -1913 -3520"/>
                                          <a:gd name="T143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5" y="1607"/>
                                            </a:moveTo>
                                            <a:lnTo>
                                              <a:pt x="1602" y="1602"/>
                                            </a:lnTo>
                                            <a:lnTo>
                                              <a:pt x="1621" y="1596"/>
                                            </a:lnTo>
                                            <a:lnTo>
                                              <a:pt x="1641" y="1589"/>
                                            </a:lnTo>
                                            <a:lnTo>
                                              <a:pt x="1661" y="1581"/>
                                            </a:lnTo>
                                            <a:lnTo>
                                              <a:pt x="1682" y="1572"/>
                                            </a:lnTo>
                                            <a:lnTo>
                                              <a:pt x="1703" y="1563"/>
                                            </a:lnTo>
                                            <a:lnTo>
                                              <a:pt x="1719" y="1556"/>
                                            </a:lnTo>
                                            <a:lnTo>
                                              <a:pt x="1740" y="1546"/>
                                            </a:lnTo>
                                            <a:lnTo>
                                              <a:pt x="1761" y="1537"/>
                                            </a:lnTo>
                                            <a:lnTo>
                                              <a:pt x="1781" y="1528"/>
                                            </a:lnTo>
                                            <a:lnTo>
                                              <a:pt x="1802" y="1520"/>
                                            </a:lnTo>
                                            <a:lnTo>
                                              <a:pt x="1821" y="1513"/>
                                            </a:lnTo>
                                            <a:lnTo>
                                              <a:pt x="1840" y="1508"/>
                                            </a:lnTo>
                                            <a:lnTo>
                                              <a:pt x="1857" y="1504"/>
                                            </a:lnTo>
                                            <a:lnTo>
                                              <a:pt x="1872" y="1502"/>
                                            </a:lnTo>
                                            <a:lnTo>
                                              <a:pt x="1864" y="1491"/>
                                            </a:lnTo>
                                            <a:lnTo>
                                              <a:pt x="1848" y="1494"/>
                                            </a:lnTo>
                                            <a:lnTo>
                                              <a:pt x="1830" y="1499"/>
                                            </a:lnTo>
                                            <a:lnTo>
                                              <a:pt x="1811" y="1505"/>
                                            </a:lnTo>
                                            <a:lnTo>
                                              <a:pt x="1791" y="1512"/>
                                            </a:lnTo>
                                            <a:lnTo>
                                              <a:pt x="1771" y="1520"/>
                                            </a:lnTo>
                                            <a:lnTo>
                                              <a:pt x="1750" y="1529"/>
                                            </a:lnTo>
                                            <a:lnTo>
                                              <a:pt x="1729" y="1539"/>
                                            </a:lnTo>
                                            <a:lnTo>
                                              <a:pt x="1714" y="1545"/>
                                            </a:lnTo>
                                            <a:lnTo>
                                              <a:pt x="1693" y="1555"/>
                                            </a:lnTo>
                                            <a:lnTo>
                                              <a:pt x="1672" y="1564"/>
                                            </a:lnTo>
                                            <a:lnTo>
                                              <a:pt x="1651" y="1573"/>
                                            </a:lnTo>
                                            <a:lnTo>
                                              <a:pt x="1631" y="1581"/>
                                            </a:lnTo>
                                            <a:lnTo>
                                              <a:pt x="1611" y="1588"/>
                                            </a:lnTo>
                                            <a:lnTo>
                                              <a:pt x="1593" y="1593"/>
                                            </a:lnTo>
                                            <a:lnTo>
                                              <a:pt x="1576" y="1597"/>
                                            </a:lnTo>
                                            <a:lnTo>
                                              <a:pt x="1560" y="1599"/>
                                            </a:lnTo>
                                            <a:lnTo>
                                              <a:pt x="1553" y="1600"/>
                                            </a:lnTo>
                                            <a:lnTo>
                                              <a:pt x="1568" y="1610"/>
                                            </a:lnTo>
                                            <a:lnTo>
                                              <a:pt x="1585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1" name="Freeform 13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2154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2139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2122 10601"/>
                                          <a:gd name="T13" fmla="*/ T12 w 3755"/>
                                          <a:gd name="T14" fmla="+- 0 -1925 -3520"/>
                                          <a:gd name="T15" fmla="*/ -1925 h 2990"/>
                                          <a:gd name="T16" fmla="+- 0 12105 10601"/>
                                          <a:gd name="T17" fmla="*/ T16 w 3755"/>
                                          <a:gd name="T18" fmla="+- 0 -1930 -3520"/>
                                          <a:gd name="T19" fmla="*/ -1930 h 2990"/>
                                          <a:gd name="T20" fmla="+- 0 12086 10601"/>
                                          <a:gd name="T21" fmla="*/ T20 w 3755"/>
                                          <a:gd name="T22" fmla="+- 0 -1937 -3520"/>
                                          <a:gd name="T23" fmla="*/ -1937 h 2990"/>
                                          <a:gd name="T24" fmla="+- 0 12066 10601"/>
                                          <a:gd name="T25" fmla="*/ T24 w 3755"/>
                                          <a:gd name="T26" fmla="+- 0 -1945 -3520"/>
                                          <a:gd name="T27" fmla="*/ -1945 h 2990"/>
                                          <a:gd name="T28" fmla="+- 0 12045 10601"/>
                                          <a:gd name="T29" fmla="*/ T28 w 3755"/>
                                          <a:gd name="T30" fmla="+- 0 -1954 -3520"/>
                                          <a:gd name="T31" fmla="*/ -1954 h 2990"/>
                                          <a:gd name="T32" fmla="+- 0 12024 10601"/>
                                          <a:gd name="T33" fmla="*/ T32 w 3755"/>
                                          <a:gd name="T34" fmla="+- 0 -1964 -3520"/>
                                          <a:gd name="T35" fmla="*/ -1964 h 2990"/>
                                          <a:gd name="T36" fmla="+- 0 12006 10601"/>
                                          <a:gd name="T37" fmla="*/ T36 w 3755"/>
                                          <a:gd name="T38" fmla="+- 0 -1973 -3520"/>
                                          <a:gd name="T39" fmla="*/ -1973 h 2990"/>
                                          <a:gd name="T40" fmla="+- 0 11995 10601"/>
                                          <a:gd name="T41" fmla="*/ T40 w 3755"/>
                                          <a:gd name="T42" fmla="+- 0 -1966 -3520"/>
                                          <a:gd name="T43" fmla="*/ -1966 h 2990"/>
                                          <a:gd name="T44" fmla="+- 0 12001 10601"/>
                                          <a:gd name="T45" fmla="*/ T44 w 3755"/>
                                          <a:gd name="T46" fmla="+- 0 -1963 -3520"/>
                                          <a:gd name="T47" fmla="*/ -1963 h 2990"/>
                                          <a:gd name="T48" fmla="+- 0 12022 10601"/>
                                          <a:gd name="T49" fmla="*/ T48 w 3755"/>
                                          <a:gd name="T50" fmla="+- 0 -1953 -3520"/>
                                          <a:gd name="T51" fmla="*/ -1953 h 2990"/>
                                          <a:gd name="T52" fmla="+- 0 12043 10601"/>
                                          <a:gd name="T53" fmla="*/ T52 w 3755"/>
                                          <a:gd name="T54" fmla="+- 0 -1943 -3520"/>
                                          <a:gd name="T55" fmla="*/ -1943 h 2990"/>
                                          <a:gd name="T56" fmla="+- 0 12064 10601"/>
                                          <a:gd name="T57" fmla="*/ T56 w 3755"/>
                                          <a:gd name="T58" fmla="+- 0 -1934 -3520"/>
                                          <a:gd name="T59" fmla="*/ -1934 h 2990"/>
                                          <a:gd name="T60" fmla="+- 0 12083 10601"/>
                                          <a:gd name="T61" fmla="*/ T60 w 3755"/>
                                          <a:gd name="T62" fmla="+- 0 -1926 -3520"/>
                                          <a:gd name="T63" fmla="*/ -1926 h 2990"/>
                                          <a:gd name="T64" fmla="+- 0 12102 10601"/>
                                          <a:gd name="T65" fmla="*/ T64 w 3755"/>
                                          <a:gd name="T66" fmla="+- 0 -1919 -3520"/>
                                          <a:gd name="T67" fmla="*/ -1919 h 2990"/>
                                          <a:gd name="T68" fmla="+- 0 12120 10601"/>
                                          <a:gd name="T69" fmla="*/ T68 w 3755"/>
                                          <a:gd name="T70" fmla="+- 0 -1914 -3520"/>
                                          <a:gd name="T71" fmla="*/ -1914 h 2990"/>
                                          <a:gd name="T72" fmla="+- 0 12137 10601"/>
                                          <a:gd name="T73" fmla="*/ T72 w 3755"/>
                                          <a:gd name="T74" fmla="+- 0 -1910 -3520"/>
                                          <a:gd name="T75" fmla="*/ -1910 h 2990"/>
                                          <a:gd name="T76" fmla="+- 0 12152 10601"/>
                                          <a:gd name="T77" fmla="*/ T76 w 3755"/>
                                          <a:gd name="T78" fmla="+- 0 -1909 -3520"/>
                                          <a:gd name="T79" fmla="*/ -1909 h 2990"/>
                                          <a:gd name="T80" fmla="+- 0 12154 10601"/>
                                          <a:gd name="T81" fmla="*/ T80 w 3755"/>
                                          <a:gd name="T82" fmla="+- 0 -1909 -3520"/>
                                          <a:gd name="T83" fmla="*/ -1909 h 2990"/>
                                          <a:gd name="T84" fmla="+- 0 12169 10601"/>
                                          <a:gd name="T85" fmla="*/ T84 w 3755"/>
                                          <a:gd name="T86" fmla="+- 0 -1910 -3520"/>
                                          <a:gd name="T87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1610"/>
                                            </a:moveTo>
                                            <a:lnTo>
                                              <a:pt x="1553" y="1600"/>
                                            </a:lnTo>
                                            <a:lnTo>
                                              <a:pt x="1538" y="1599"/>
                                            </a:lnTo>
                                            <a:lnTo>
                                              <a:pt x="1521" y="1595"/>
                                            </a:lnTo>
                                            <a:lnTo>
                                              <a:pt x="1504" y="1590"/>
                                            </a:lnTo>
                                            <a:lnTo>
                                              <a:pt x="1485" y="1583"/>
                                            </a:lnTo>
                                            <a:lnTo>
                                              <a:pt x="1465" y="1575"/>
                                            </a:lnTo>
                                            <a:lnTo>
                                              <a:pt x="1444" y="1566"/>
                                            </a:lnTo>
                                            <a:lnTo>
                                              <a:pt x="1423" y="1556"/>
                                            </a:lnTo>
                                            <a:lnTo>
                                              <a:pt x="1405" y="1547"/>
                                            </a:lnTo>
                                            <a:lnTo>
                                              <a:pt x="1394" y="1554"/>
                                            </a:lnTo>
                                            <a:lnTo>
                                              <a:pt x="1400" y="1557"/>
                                            </a:lnTo>
                                            <a:lnTo>
                                              <a:pt x="1421" y="1567"/>
                                            </a:lnTo>
                                            <a:lnTo>
                                              <a:pt x="1442" y="1577"/>
                                            </a:lnTo>
                                            <a:lnTo>
                                              <a:pt x="1463" y="1586"/>
                                            </a:lnTo>
                                            <a:lnTo>
                                              <a:pt x="1482" y="1594"/>
                                            </a:lnTo>
                                            <a:lnTo>
                                              <a:pt x="1501" y="1601"/>
                                            </a:lnTo>
                                            <a:lnTo>
                                              <a:pt x="1519" y="1606"/>
                                            </a:lnTo>
                                            <a:lnTo>
                                              <a:pt x="1536" y="1610"/>
                                            </a:lnTo>
                                            <a:lnTo>
                                              <a:pt x="1551" y="1611"/>
                                            </a:lnTo>
                                            <a:lnTo>
                                              <a:pt x="1553" y="1611"/>
                                            </a:lnTo>
                                            <a:lnTo>
                                              <a:pt x="1568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2" name="Freeform 13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6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985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1965 10601"/>
                                          <a:gd name="T9" fmla="*/ T8 w 3755"/>
                                          <a:gd name="T10" fmla="+- 0 -1992 -3520"/>
                                          <a:gd name="T11" fmla="*/ -1992 h 2990"/>
                                          <a:gd name="T12" fmla="+- 0 11944 10601"/>
                                          <a:gd name="T13" fmla="*/ T12 w 3755"/>
                                          <a:gd name="T14" fmla="+- 0 -2001 -3520"/>
                                          <a:gd name="T15" fmla="*/ -2001 h 2990"/>
                                          <a:gd name="T16" fmla="+- 0 11924 10601"/>
                                          <a:gd name="T17" fmla="*/ T16 w 3755"/>
                                          <a:gd name="T18" fmla="+- 0 -2009 -3520"/>
                                          <a:gd name="T19" fmla="*/ -2009 h 2990"/>
                                          <a:gd name="T20" fmla="+- 0 11905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1886 10601"/>
                                          <a:gd name="T25" fmla="*/ T24 w 3755"/>
                                          <a:gd name="T26" fmla="+- 0 -2023 -3520"/>
                                          <a:gd name="T27" fmla="*/ -2023 h 2990"/>
                                          <a:gd name="T28" fmla="+- 0 11868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1851 10601"/>
                                          <a:gd name="T33" fmla="*/ T32 w 3755"/>
                                          <a:gd name="T34" fmla="+- 0 -2030 -3520"/>
                                          <a:gd name="T35" fmla="*/ -2030 h 2990"/>
                                          <a:gd name="T36" fmla="+- 0 11835 10601"/>
                                          <a:gd name="T37" fmla="*/ T36 w 3755"/>
                                          <a:gd name="T38" fmla="+- 0 -2031 -3520"/>
                                          <a:gd name="T39" fmla="*/ -2031 h 2990"/>
                                          <a:gd name="T40" fmla="+- 0 11827 10601"/>
                                          <a:gd name="T41" fmla="*/ T40 w 3755"/>
                                          <a:gd name="T42" fmla="+- 0 -2019 -3520"/>
                                          <a:gd name="T43" fmla="*/ -2019 h 2990"/>
                                          <a:gd name="T44" fmla="+- 0 11827 10601"/>
                                          <a:gd name="T45" fmla="*/ T44 w 3755"/>
                                          <a:gd name="T46" fmla="+- 0 -2019 -3520"/>
                                          <a:gd name="T47" fmla="*/ -2019 h 2990"/>
                                          <a:gd name="T48" fmla="+- 0 11842 10601"/>
                                          <a:gd name="T49" fmla="*/ T48 w 3755"/>
                                          <a:gd name="T50" fmla="+- 0 -2019 -3520"/>
                                          <a:gd name="T51" fmla="*/ -2019 h 2990"/>
                                          <a:gd name="T52" fmla="+- 0 11858 10601"/>
                                          <a:gd name="T53" fmla="*/ T52 w 3755"/>
                                          <a:gd name="T54" fmla="+- 0 -2018 -3520"/>
                                          <a:gd name="T55" fmla="*/ -2018 h 2990"/>
                                          <a:gd name="T56" fmla="+- 0 11875 10601"/>
                                          <a:gd name="T57" fmla="*/ T56 w 3755"/>
                                          <a:gd name="T58" fmla="+- 0 -2014 -3520"/>
                                          <a:gd name="T59" fmla="*/ -2014 h 2990"/>
                                          <a:gd name="T60" fmla="+- 0 11894 10601"/>
                                          <a:gd name="T61" fmla="*/ T60 w 3755"/>
                                          <a:gd name="T62" fmla="+- 0 -2009 -3520"/>
                                          <a:gd name="T63" fmla="*/ -2009 h 2990"/>
                                          <a:gd name="T64" fmla="+- 0 11913 10601"/>
                                          <a:gd name="T65" fmla="*/ T64 w 3755"/>
                                          <a:gd name="T66" fmla="+- 0 -2002 -3520"/>
                                          <a:gd name="T67" fmla="*/ -2002 h 2990"/>
                                          <a:gd name="T68" fmla="+- 0 11933 10601"/>
                                          <a:gd name="T69" fmla="*/ T68 w 3755"/>
                                          <a:gd name="T70" fmla="+- 0 -1994 -3520"/>
                                          <a:gd name="T71" fmla="*/ -1994 h 2990"/>
                                          <a:gd name="T72" fmla="+- 0 11953 10601"/>
                                          <a:gd name="T73" fmla="*/ T72 w 3755"/>
                                          <a:gd name="T74" fmla="+- 0 -1985 -3520"/>
                                          <a:gd name="T75" fmla="*/ -1985 h 2990"/>
                                          <a:gd name="T76" fmla="+- 0 11974 10601"/>
                                          <a:gd name="T77" fmla="*/ T76 w 3755"/>
                                          <a:gd name="T78" fmla="+- 0 -1975 -3520"/>
                                          <a:gd name="T79" fmla="*/ -1975 h 2990"/>
                                          <a:gd name="T80" fmla="+- 0 11995 10601"/>
                                          <a:gd name="T81" fmla="*/ T80 w 3755"/>
                                          <a:gd name="T82" fmla="+- 0 -1966 -3520"/>
                                          <a:gd name="T83" fmla="*/ -1966 h 2990"/>
                                          <a:gd name="T84" fmla="+- 0 12006 10601"/>
                                          <a:gd name="T85" fmla="*/ T84 w 3755"/>
                                          <a:gd name="T86" fmla="+- 0 -1973 -3520"/>
                                          <a:gd name="T8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5" y="1547"/>
                                            </a:moveTo>
                                            <a:lnTo>
                                              <a:pt x="1384" y="1537"/>
                                            </a:lnTo>
                                            <a:lnTo>
                                              <a:pt x="1364" y="1528"/>
                                            </a:lnTo>
                                            <a:lnTo>
                                              <a:pt x="1343" y="1519"/>
                                            </a:lnTo>
                                            <a:lnTo>
                                              <a:pt x="1323" y="1511"/>
                                            </a:lnTo>
                                            <a:lnTo>
                                              <a:pt x="1304" y="1503"/>
                                            </a:lnTo>
                                            <a:lnTo>
                                              <a:pt x="1285" y="1497"/>
                                            </a:lnTo>
                                            <a:lnTo>
                                              <a:pt x="1267" y="1493"/>
                                            </a:lnTo>
                                            <a:lnTo>
                                              <a:pt x="1250" y="1490"/>
                                            </a:lnTo>
                                            <a:lnTo>
                                              <a:pt x="1234" y="1489"/>
                                            </a:lnTo>
                                            <a:lnTo>
                                              <a:pt x="1226" y="1501"/>
                                            </a:lnTo>
                                            <a:lnTo>
                                              <a:pt x="1241" y="1501"/>
                                            </a:lnTo>
                                            <a:lnTo>
                                              <a:pt x="1257" y="1502"/>
                                            </a:lnTo>
                                            <a:lnTo>
                                              <a:pt x="1274" y="1506"/>
                                            </a:lnTo>
                                            <a:lnTo>
                                              <a:pt x="1293" y="1511"/>
                                            </a:lnTo>
                                            <a:lnTo>
                                              <a:pt x="1312" y="1518"/>
                                            </a:lnTo>
                                            <a:lnTo>
                                              <a:pt x="1332" y="1526"/>
                                            </a:lnTo>
                                            <a:lnTo>
                                              <a:pt x="1352" y="1535"/>
                                            </a:lnTo>
                                            <a:lnTo>
                                              <a:pt x="1373" y="1545"/>
                                            </a:lnTo>
                                            <a:lnTo>
                                              <a:pt x="1394" y="1554"/>
                                            </a:lnTo>
                                            <a:lnTo>
                                              <a:pt x="1405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3" name="Freeform 13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3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1551 10601"/>
                                          <a:gd name="T5" fmla="*/ T4 w 3755"/>
                                          <a:gd name="T6" fmla="+- 0 -1917 -3520"/>
                                          <a:gd name="T7" fmla="*/ -1917 h 2990"/>
                                          <a:gd name="T8" fmla="+- 0 11570 10601"/>
                                          <a:gd name="T9" fmla="*/ T8 w 3755"/>
                                          <a:gd name="T10" fmla="+- 0 -1923 -3520"/>
                                          <a:gd name="T11" fmla="*/ -1923 h 2990"/>
                                          <a:gd name="T12" fmla="+- 0 11589 10601"/>
                                          <a:gd name="T13" fmla="*/ T12 w 3755"/>
                                          <a:gd name="T14" fmla="+- 0 -1930 -3520"/>
                                          <a:gd name="T15" fmla="*/ -1930 h 2990"/>
                                          <a:gd name="T16" fmla="+- 0 11610 10601"/>
                                          <a:gd name="T17" fmla="*/ T16 w 3755"/>
                                          <a:gd name="T18" fmla="+- 0 -1937 -3520"/>
                                          <a:gd name="T19" fmla="*/ -1937 h 2990"/>
                                          <a:gd name="T20" fmla="+- 0 11630 10601"/>
                                          <a:gd name="T21" fmla="*/ T20 w 3755"/>
                                          <a:gd name="T22" fmla="+- 0 -1946 -3520"/>
                                          <a:gd name="T23" fmla="*/ -1946 h 2990"/>
                                          <a:gd name="T24" fmla="+- 0 11651 10601"/>
                                          <a:gd name="T25" fmla="*/ T24 w 3755"/>
                                          <a:gd name="T26" fmla="+- 0 -1954 -3520"/>
                                          <a:gd name="T27" fmla="*/ -1954 h 2990"/>
                                          <a:gd name="T28" fmla="+- 0 11672 10601"/>
                                          <a:gd name="T29" fmla="*/ T28 w 3755"/>
                                          <a:gd name="T30" fmla="+- 0 -1963 -3520"/>
                                          <a:gd name="T31" fmla="*/ -1963 h 2990"/>
                                          <a:gd name="T32" fmla="+- 0 11676 10601"/>
                                          <a:gd name="T33" fmla="*/ T32 w 3755"/>
                                          <a:gd name="T34" fmla="+- 0 -1965 -3520"/>
                                          <a:gd name="T35" fmla="*/ -1965 h 2990"/>
                                          <a:gd name="T36" fmla="+- 0 11697 10601"/>
                                          <a:gd name="T37" fmla="*/ T36 w 3755"/>
                                          <a:gd name="T38" fmla="+- 0 -1974 -3520"/>
                                          <a:gd name="T39" fmla="*/ -1974 h 2990"/>
                                          <a:gd name="T40" fmla="+- 0 11717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1737 10601"/>
                                          <a:gd name="T45" fmla="*/ T44 w 3755"/>
                                          <a:gd name="T46" fmla="+- 0 -1991 -3520"/>
                                          <a:gd name="T47" fmla="*/ -1991 h 2990"/>
                                          <a:gd name="T48" fmla="+- 0 11757 10601"/>
                                          <a:gd name="T49" fmla="*/ T48 w 3755"/>
                                          <a:gd name="T50" fmla="+- 0 -1999 -3520"/>
                                          <a:gd name="T51" fmla="*/ -1999 h 2990"/>
                                          <a:gd name="T52" fmla="+- 0 11776 10601"/>
                                          <a:gd name="T53" fmla="*/ T52 w 3755"/>
                                          <a:gd name="T54" fmla="+- 0 -2005 -3520"/>
                                          <a:gd name="T55" fmla="*/ -2005 h 2990"/>
                                          <a:gd name="T56" fmla="+- 0 11794 10601"/>
                                          <a:gd name="T57" fmla="*/ T56 w 3755"/>
                                          <a:gd name="T58" fmla="+- 0 -2011 -3520"/>
                                          <a:gd name="T59" fmla="*/ -2011 h 2990"/>
                                          <a:gd name="T60" fmla="+- 0 11811 10601"/>
                                          <a:gd name="T61" fmla="*/ T60 w 3755"/>
                                          <a:gd name="T62" fmla="+- 0 -2016 -3520"/>
                                          <a:gd name="T63" fmla="*/ -2016 h 2990"/>
                                          <a:gd name="T64" fmla="+- 0 11827 10601"/>
                                          <a:gd name="T65" fmla="*/ T64 w 3755"/>
                                          <a:gd name="T66" fmla="+- 0 -2019 -3520"/>
                                          <a:gd name="T67" fmla="*/ -2019 h 2990"/>
                                          <a:gd name="T68" fmla="+- 0 11835 10601"/>
                                          <a:gd name="T69" fmla="*/ T68 w 3755"/>
                                          <a:gd name="T70" fmla="+- 0 -2031 -3520"/>
                                          <a:gd name="T71" fmla="*/ -2031 h 2990"/>
                                          <a:gd name="T72" fmla="+- 0 11826 10601"/>
                                          <a:gd name="T73" fmla="*/ T72 w 3755"/>
                                          <a:gd name="T74" fmla="+- 0 -2030 -3520"/>
                                          <a:gd name="T75" fmla="*/ -2030 h 2990"/>
                                          <a:gd name="T76" fmla="+- 0 11810 10601"/>
                                          <a:gd name="T77" fmla="*/ T76 w 3755"/>
                                          <a:gd name="T78" fmla="+- 0 -2027 -3520"/>
                                          <a:gd name="T79" fmla="*/ -2027 h 2990"/>
                                          <a:gd name="T80" fmla="+- 0 11792 10601"/>
                                          <a:gd name="T81" fmla="*/ T80 w 3755"/>
                                          <a:gd name="T82" fmla="+- 0 -2023 -3520"/>
                                          <a:gd name="T83" fmla="*/ -2023 h 2990"/>
                                          <a:gd name="T84" fmla="+- 0 11774 10601"/>
                                          <a:gd name="T85" fmla="*/ T84 w 3755"/>
                                          <a:gd name="T86" fmla="+- 0 -2017 -3520"/>
                                          <a:gd name="T87" fmla="*/ -2017 h 2990"/>
                                          <a:gd name="T88" fmla="+- 0 11755 10601"/>
                                          <a:gd name="T89" fmla="*/ T88 w 3755"/>
                                          <a:gd name="T90" fmla="+- 0 -2010 -3520"/>
                                          <a:gd name="T91" fmla="*/ -2010 h 2990"/>
                                          <a:gd name="T92" fmla="+- 0 11736 10601"/>
                                          <a:gd name="T93" fmla="*/ T92 w 3755"/>
                                          <a:gd name="T94" fmla="+- 0 -2003 -3520"/>
                                          <a:gd name="T95" fmla="*/ -2003 h 2990"/>
                                          <a:gd name="T96" fmla="+- 0 11716 10601"/>
                                          <a:gd name="T97" fmla="*/ T96 w 3755"/>
                                          <a:gd name="T98" fmla="+- 0 -1995 -3520"/>
                                          <a:gd name="T99" fmla="*/ -1995 h 2990"/>
                                          <a:gd name="T100" fmla="+- 0 11695 10601"/>
                                          <a:gd name="T101" fmla="*/ T100 w 3755"/>
                                          <a:gd name="T102" fmla="+- 0 -1986 -3520"/>
                                          <a:gd name="T103" fmla="*/ -1986 h 2990"/>
                                          <a:gd name="T104" fmla="+- 0 11675 10601"/>
                                          <a:gd name="T105" fmla="*/ T104 w 3755"/>
                                          <a:gd name="T106" fmla="+- 0 -1977 -3520"/>
                                          <a:gd name="T107" fmla="*/ -1977 h 2990"/>
                                          <a:gd name="T108" fmla="+- 0 11672 10601"/>
                                          <a:gd name="T109" fmla="*/ T108 w 3755"/>
                                          <a:gd name="T110" fmla="+- 0 -1976 -3520"/>
                                          <a:gd name="T111" fmla="*/ -1976 h 2990"/>
                                          <a:gd name="T112" fmla="+- 0 11651 10601"/>
                                          <a:gd name="T113" fmla="*/ T112 w 3755"/>
                                          <a:gd name="T114" fmla="+- 0 -1967 -3520"/>
                                          <a:gd name="T115" fmla="*/ -1967 h 2990"/>
                                          <a:gd name="T116" fmla="+- 0 11630 10601"/>
                                          <a:gd name="T117" fmla="*/ T116 w 3755"/>
                                          <a:gd name="T118" fmla="+- 0 -1958 -3520"/>
                                          <a:gd name="T119" fmla="*/ -1958 h 2990"/>
                                          <a:gd name="T120" fmla="+- 0 11609 10601"/>
                                          <a:gd name="T121" fmla="*/ T120 w 3755"/>
                                          <a:gd name="T122" fmla="+- 0 -1949 -3520"/>
                                          <a:gd name="T123" fmla="*/ -1949 h 2990"/>
                                          <a:gd name="T124" fmla="+- 0 11589 10601"/>
                                          <a:gd name="T125" fmla="*/ T124 w 3755"/>
                                          <a:gd name="T126" fmla="+- 0 -1941 -3520"/>
                                          <a:gd name="T127" fmla="*/ -1941 h 2990"/>
                                          <a:gd name="T128" fmla="+- 0 11569 10601"/>
                                          <a:gd name="T129" fmla="*/ T128 w 3755"/>
                                          <a:gd name="T130" fmla="+- 0 -1934 -3520"/>
                                          <a:gd name="T131" fmla="*/ -1934 h 2990"/>
                                          <a:gd name="T132" fmla="+- 0 11550 10601"/>
                                          <a:gd name="T133" fmla="*/ T132 w 3755"/>
                                          <a:gd name="T134" fmla="+- 0 -1928 -3520"/>
                                          <a:gd name="T135" fmla="*/ -1928 h 2990"/>
                                          <a:gd name="T136" fmla="+- 0 11532 10601"/>
                                          <a:gd name="T137" fmla="*/ T136 w 3755"/>
                                          <a:gd name="T138" fmla="+- 0 -1924 -3520"/>
                                          <a:gd name="T139" fmla="*/ -1924 h 2990"/>
                                          <a:gd name="T140" fmla="+- 0 11516 10601"/>
                                          <a:gd name="T141" fmla="*/ T140 w 3755"/>
                                          <a:gd name="T142" fmla="+- 0 -1921 -3520"/>
                                          <a:gd name="T143" fmla="*/ -1921 h 2990"/>
                                          <a:gd name="T144" fmla="+- 0 11516 10601"/>
                                          <a:gd name="T145" fmla="*/ T144 w 3755"/>
                                          <a:gd name="T146" fmla="+- 0 -1910 -3520"/>
                                          <a:gd name="T147" fmla="*/ -1910 h 2990"/>
                                          <a:gd name="T148" fmla="+- 0 11533 10601"/>
                                          <a:gd name="T149" fmla="*/ T148 w 3755"/>
                                          <a:gd name="T150" fmla="+- 0 -1913 -3520"/>
                                          <a:gd name="T15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2" y="1607"/>
                                            </a:moveTo>
                                            <a:lnTo>
                                              <a:pt x="950" y="1603"/>
                                            </a:lnTo>
                                            <a:lnTo>
                                              <a:pt x="969" y="1597"/>
                                            </a:lnTo>
                                            <a:lnTo>
                                              <a:pt x="988" y="1590"/>
                                            </a:lnTo>
                                            <a:lnTo>
                                              <a:pt x="1009" y="1583"/>
                                            </a:lnTo>
                                            <a:lnTo>
                                              <a:pt x="1029" y="1574"/>
                                            </a:lnTo>
                                            <a:lnTo>
                                              <a:pt x="1050" y="1566"/>
                                            </a:lnTo>
                                            <a:lnTo>
                                              <a:pt x="1071" y="1557"/>
                                            </a:lnTo>
                                            <a:lnTo>
                                              <a:pt x="1075" y="1555"/>
                                            </a:lnTo>
                                            <a:lnTo>
                                              <a:pt x="1096" y="1546"/>
                                            </a:lnTo>
                                            <a:lnTo>
                                              <a:pt x="1116" y="1537"/>
                                            </a:lnTo>
                                            <a:lnTo>
                                              <a:pt x="1136" y="1529"/>
                                            </a:lnTo>
                                            <a:lnTo>
                                              <a:pt x="1156" y="1521"/>
                                            </a:lnTo>
                                            <a:lnTo>
                                              <a:pt x="1175" y="1515"/>
                                            </a:lnTo>
                                            <a:lnTo>
                                              <a:pt x="1193" y="1509"/>
                                            </a:lnTo>
                                            <a:lnTo>
                                              <a:pt x="1210" y="1504"/>
                                            </a:lnTo>
                                            <a:lnTo>
                                              <a:pt x="1226" y="1501"/>
                                            </a:lnTo>
                                            <a:lnTo>
                                              <a:pt x="1234" y="1489"/>
                                            </a:lnTo>
                                            <a:lnTo>
                                              <a:pt x="1225" y="1490"/>
                                            </a:lnTo>
                                            <a:lnTo>
                                              <a:pt x="1209" y="1493"/>
                                            </a:lnTo>
                                            <a:lnTo>
                                              <a:pt x="1191" y="1497"/>
                                            </a:lnTo>
                                            <a:lnTo>
                                              <a:pt x="1173" y="1503"/>
                                            </a:lnTo>
                                            <a:lnTo>
                                              <a:pt x="1154" y="1510"/>
                                            </a:lnTo>
                                            <a:lnTo>
                                              <a:pt x="1135" y="1517"/>
                                            </a:lnTo>
                                            <a:lnTo>
                                              <a:pt x="1115" y="1525"/>
                                            </a:lnTo>
                                            <a:lnTo>
                                              <a:pt x="1094" y="1534"/>
                                            </a:lnTo>
                                            <a:lnTo>
                                              <a:pt x="1074" y="1543"/>
                                            </a:lnTo>
                                            <a:lnTo>
                                              <a:pt x="1071" y="1544"/>
                                            </a:lnTo>
                                            <a:lnTo>
                                              <a:pt x="1050" y="1553"/>
                                            </a:lnTo>
                                            <a:lnTo>
                                              <a:pt x="1029" y="1562"/>
                                            </a:lnTo>
                                            <a:lnTo>
                                              <a:pt x="1008" y="1571"/>
                                            </a:lnTo>
                                            <a:lnTo>
                                              <a:pt x="988" y="1579"/>
                                            </a:lnTo>
                                            <a:lnTo>
                                              <a:pt x="968" y="1586"/>
                                            </a:lnTo>
                                            <a:lnTo>
                                              <a:pt x="949" y="1592"/>
                                            </a:lnTo>
                                            <a:lnTo>
                                              <a:pt x="931" y="1596"/>
                                            </a:lnTo>
                                            <a:lnTo>
                                              <a:pt x="915" y="1599"/>
                                            </a:lnTo>
                                            <a:lnTo>
                                              <a:pt x="915" y="1610"/>
                                            </a:lnTo>
                                            <a:lnTo>
                                              <a:pt x="932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4" name="Freeform 13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6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1516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1501 10601"/>
                                          <a:gd name="T9" fmla="*/ T8 w 3755"/>
                                          <a:gd name="T10" fmla="+- 0 -1920 -3520"/>
                                          <a:gd name="T11" fmla="*/ -1920 h 2990"/>
                                          <a:gd name="T12" fmla="+- 0 11499 10601"/>
                                          <a:gd name="T13" fmla="*/ T12 w 3755"/>
                                          <a:gd name="T14" fmla="+- 0 -1920 -3520"/>
                                          <a:gd name="T15" fmla="*/ -1920 h 2990"/>
                                          <a:gd name="T16" fmla="+- 0 11484 10601"/>
                                          <a:gd name="T17" fmla="*/ T16 w 3755"/>
                                          <a:gd name="T18" fmla="+- 0 -1922 -3520"/>
                                          <a:gd name="T19" fmla="*/ -1922 h 2990"/>
                                          <a:gd name="T20" fmla="+- 0 11467 10601"/>
                                          <a:gd name="T21" fmla="*/ T20 w 3755"/>
                                          <a:gd name="T22" fmla="+- 0 -1925 -3520"/>
                                          <a:gd name="T23" fmla="*/ -1925 h 2990"/>
                                          <a:gd name="T24" fmla="+- 0 11449 10601"/>
                                          <a:gd name="T25" fmla="*/ T24 w 3755"/>
                                          <a:gd name="T26" fmla="+- 0 -1931 -3520"/>
                                          <a:gd name="T27" fmla="*/ -1931 h 2990"/>
                                          <a:gd name="T28" fmla="+- 0 11430 10601"/>
                                          <a:gd name="T29" fmla="*/ T28 w 3755"/>
                                          <a:gd name="T30" fmla="+- 0 -1938 -3520"/>
                                          <a:gd name="T31" fmla="*/ -1938 h 2990"/>
                                          <a:gd name="T32" fmla="+- 0 11410 10601"/>
                                          <a:gd name="T33" fmla="*/ T32 w 3755"/>
                                          <a:gd name="T34" fmla="+- 0 -1946 -3520"/>
                                          <a:gd name="T35" fmla="*/ -1946 h 2990"/>
                                          <a:gd name="T36" fmla="+- 0 11390 10601"/>
                                          <a:gd name="T37" fmla="*/ T36 w 3755"/>
                                          <a:gd name="T38" fmla="+- 0 -1955 -3520"/>
                                          <a:gd name="T39" fmla="*/ -1955 h 2990"/>
                                          <a:gd name="T40" fmla="+- 0 11369 10601"/>
                                          <a:gd name="T41" fmla="*/ T40 w 3755"/>
                                          <a:gd name="T42" fmla="+- 0 -1964 -3520"/>
                                          <a:gd name="T43" fmla="*/ -1964 h 2990"/>
                                          <a:gd name="T44" fmla="+- 0 11350 10601"/>
                                          <a:gd name="T45" fmla="*/ T44 w 3755"/>
                                          <a:gd name="T46" fmla="+- 0 -1973 -3520"/>
                                          <a:gd name="T47" fmla="*/ -1973 h 2990"/>
                                          <a:gd name="T48" fmla="+- 0 11339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1345 10601"/>
                                          <a:gd name="T53" fmla="*/ T52 w 3755"/>
                                          <a:gd name="T54" fmla="+- 0 -1963 -3520"/>
                                          <a:gd name="T55" fmla="*/ -1963 h 2990"/>
                                          <a:gd name="T56" fmla="+- 0 11366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1388 10601"/>
                                          <a:gd name="T61" fmla="*/ T60 w 3755"/>
                                          <a:gd name="T62" fmla="+- 0 -1943 -3520"/>
                                          <a:gd name="T63" fmla="*/ -1943 h 2990"/>
                                          <a:gd name="T64" fmla="+- 0 11408 10601"/>
                                          <a:gd name="T65" fmla="*/ T64 w 3755"/>
                                          <a:gd name="T66" fmla="+- 0 -1934 -3520"/>
                                          <a:gd name="T67" fmla="*/ -1934 h 2990"/>
                                          <a:gd name="T68" fmla="+- 0 11428 10601"/>
                                          <a:gd name="T69" fmla="*/ T68 w 3755"/>
                                          <a:gd name="T70" fmla="+- 0 -1927 -3520"/>
                                          <a:gd name="T71" fmla="*/ -1927 h 2990"/>
                                          <a:gd name="T72" fmla="+- 0 11447 10601"/>
                                          <a:gd name="T73" fmla="*/ T72 w 3755"/>
                                          <a:gd name="T74" fmla="+- 0 -1920 -3520"/>
                                          <a:gd name="T75" fmla="*/ -1920 h 2990"/>
                                          <a:gd name="T76" fmla="+- 0 11464 10601"/>
                                          <a:gd name="T77" fmla="*/ T76 w 3755"/>
                                          <a:gd name="T78" fmla="+- 0 -1914 -3520"/>
                                          <a:gd name="T79" fmla="*/ -1914 h 2990"/>
                                          <a:gd name="T80" fmla="+- 0 11481 10601"/>
                                          <a:gd name="T81" fmla="*/ T80 w 3755"/>
                                          <a:gd name="T82" fmla="+- 0 -1911 -3520"/>
                                          <a:gd name="T83" fmla="*/ -1911 h 2990"/>
                                          <a:gd name="T84" fmla="+- 0 11497 10601"/>
                                          <a:gd name="T85" fmla="*/ T84 w 3755"/>
                                          <a:gd name="T86" fmla="+- 0 -1909 -3520"/>
                                          <a:gd name="T87" fmla="*/ -1909 h 2990"/>
                                          <a:gd name="T88" fmla="+- 0 11501 10601"/>
                                          <a:gd name="T89" fmla="*/ T88 w 3755"/>
                                          <a:gd name="T90" fmla="+- 0 -1909 -3520"/>
                                          <a:gd name="T91" fmla="*/ -1909 h 2990"/>
                                          <a:gd name="T92" fmla="+- 0 11516 10601"/>
                                          <a:gd name="T93" fmla="*/ T92 w 3755"/>
                                          <a:gd name="T94" fmla="+- 0 -1910 -3520"/>
                                          <a:gd name="T95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5" y="1610"/>
                                            </a:moveTo>
                                            <a:lnTo>
                                              <a:pt x="915" y="1599"/>
                                            </a:lnTo>
                                            <a:lnTo>
                                              <a:pt x="900" y="1600"/>
                                            </a:lnTo>
                                            <a:lnTo>
                                              <a:pt x="898" y="1600"/>
                                            </a:lnTo>
                                            <a:lnTo>
                                              <a:pt x="883" y="1598"/>
                                            </a:lnTo>
                                            <a:lnTo>
                                              <a:pt x="866" y="1595"/>
                                            </a:lnTo>
                                            <a:lnTo>
                                              <a:pt x="848" y="1589"/>
                                            </a:lnTo>
                                            <a:lnTo>
                                              <a:pt x="829" y="1582"/>
                                            </a:lnTo>
                                            <a:lnTo>
                                              <a:pt x="809" y="1574"/>
                                            </a:lnTo>
                                            <a:lnTo>
                                              <a:pt x="789" y="1565"/>
                                            </a:lnTo>
                                            <a:lnTo>
                                              <a:pt x="768" y="1556"/>
                                            </a:lnTo>
                                            <a:lnTo>
                                              <a:pt x="749" y="1547"/>
                                            </a:lnTo>
                                            <a:lnTo>
                                              <a:pt x="738" y="1555"/>
                                            </a:lnTo>
                                            <a:lnTo>
                                              <a:pt x="744" y="1557"/>
                                            </a:lnTo>
                                            <a:lnTo>
                                              <a:pt x="765" y="1567"/>
                                            </a:lnTo>
                                            <a:lnTo>
                                              <a:pt x="787" y="1577"/>
                                            </a:lnTo>
                                            <a:lnTo>
                                              <a:pt x="807" y="1586"/>
                                            </a:lnTo>
                                            <a:lnTo>
                                              <a:pt x="827" y="1593"/>
                                            </a:lnTo>
                                            <a:lnTo>
                                              <a:pt x="846" y="1600"/>
                                            </a:lnTo>
                                            <a:lnTo>
                                              <a:pt x="863" y="1606"/>
                                            </a:lnTo>
                                            <a:lnTo>
                                              <a:pt x="880" y="1609"/>
                                            </a:lnTo>
                                            <a:lnTo>
                                              <a:pt x="896" y="1611"/>
                                            </a:lnTo>
                                            <a:lnTo>
                                              <a:pt x="900" y="1611"/>
                                            </a:lnTo>
                                            <a:lnTo>
                                              <a:pt x="915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5" name="Freeform 13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0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332 10601"/>
                                          <a:gd name="T5" fmla="*/ T4 w 3755"/>
                                          <a:gd name="T6" fmla="+- 0 -1981 -3520"/>
                                          <a:gd name="T7" fmla="*/ -1981 h 2990"/>
                                          <a:gd name="T8" fmla="+- 0 11332 10601"/>
                                          <a:gd name="T9" fmla="*/ T8 w 3755"/>
                                          <a:gd name="T10" fmla="+- 0 -1969 -3520"/>
                                          <a:gd name="T11" fmla="*/ -1969 h 2990"/>
                                          <a:gd name="T12" fmla="+- 0 11339 10601"/>
                                          <a:gd name="T13" fmla="*/ T12 w 3755"/>
                                          <a:gd name="T14" fmla="+- 0 -1965 -3520"/>
                                          <a:gd name="T15" fmla="*/ -1965 h 2990"/>
                                          <a:gd name="T16" fmla="+- 0 11350 10601"/>
                                          <a:gd name="T17" fmla="*/ T16 w 3755"/>
                                          <a:gd name="T18" fmla="+- 0 -1973 -3520"/>
                                          <a:gd name="T19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9" y="1547"/>
                                            </a:moveTo>
                                            <a:lnTo>
                                              <a:pt x="731" y="1539"/>
                                            </a:lnTo>
                                            <a:lnTo>
                                              <a:pt x="731" y="1551"/>
                                            </a:lnTo>
                                            <a:lnTo>
                                              <a:pt x="738" y="1555"/>
                                            </a:lnTo>
                                            <a:lnTo>
                                              <a:pt x="749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6" name="Freeform 13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1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3509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3528 10601"/>
                                          <a:gd name="T9" fmla="*/ T8 w 3755"/>
                                          <a:gd name="T10" fmla="+- 0 -1892 -3520"/>
                                          <a:gd name="T11" fmla="*/ -1892 h 2990"/>
                                          <a:gd name="T12" fmla="+- 0 13548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3568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3589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3610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3625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3629 10601"/>
                                          <a:gd name="T33" fmla="*/ T32 w 3755"/>
                                          <a:gd name="T34" fmla="+- 0 -1935 -3520"/>
                                          <a:gd name="T35" fmla="*/ -1935 h 2990"/>
                                          <a:gd name="T36" fmla="+- 0 13630 10601"/>
                                          <a:gd name="T37" fmla="*/ T36 w 3755"/>
                                          <a:gd name="T38" fmla="+- 0 -1947 -3520"/>
                                          <a:gd name="T39" fmla="*/ -1947 h 2990"/>
                                          <a:gd name="T40" fmla="+- 0 13621 10601"/>
                                          <a:gd name="T41" fmla="*/ T40 w 3755"/>
                                          <a:gd name="T42" fmla="+- 0 -1943 -3520"/>
                                          <a:gd name="T43" fmla="*/ -1943 h 2990"/>
                                          <a:gd name="T44" fmla="+- 0 13599 10601"/>
                                          <a:gd name="T45" fmla="*/ T44 w 3755"/>
                                          <a:gd name="T46" fmla="+- 0 -1934 -3520"/>
                                          <a:gd name="T47" fmla="*/ -1934 h 2990"/>
                                          <a:gd name="T48" fmla="+- 0 13578 10601"/>
                                          <a:gd name="T49" fmla="*/ T48 w 3755"/>
                                          <a:gd name="T50" fmla="+- 0 -1925 -3520"/>
                                          <a:gd name="T51" fmla="*/ -1925 h 2990"/>
                                          <a:gd name="T52" fmla="+- 0 13558 10601"/>
                                          <a:gd name="T53" fmla="*/ T52 w 3755"/>
                                          <a:gd name="T54" fmla="+- 0 -1916 -3520"/>
                                          <a:gd name="T55" fmla="*/ -1916 h 2990"/>
                                          <a:gd name="T56" fmla="+- 0 13537 10601"/>
                                          <a:gd name="T57" fmla="*/ T56 w 3755"/>
                                          <a:gd name="T58" fmla="+- 0 -1908 -3520"/>
                                          <a:gd name="T59" fmla="*/ -1908 h 2990"/>
                                          <a:gd name="T60" fmla="+- 0 13518 10601"/>
                                          <a:gd name="T61" fmla="*/ T60 w 3755"/>
                                          <a:gd name="T62" fmla="+- 0 -1901 -3520"/>
                                          <a:gd name="T63" fmla="*/ -1901 h 2990"/>
                                          <a:gd name="T64" fmla="+- 0 13500 10601"/>
                                          <a:gd name="T65" fmla="*/ T64 w 3755"/>
                                          <a:gd name="T66" fmla="+- 0 -1895 -3520"/>
                                          <a:gd name="T67" fmla="*/ -1895 h 2990"/>
                                          <a:gd name="T68" fmla="+- 0 13482 10601"/>
                                          <a:gd name="T69" fmla="*/ T68 w 3755"/>
                                          <a:gd name="T70" fmla="+- 0 -1891 -3520"/>
                                          <a:gd name="T71" fmla="*/ -1891 h 2990"/>
                                          <a:gd name="T72" fmla="+- 0 13467 10601"/>
                                          <a:gd name="T73" fmla="*/ T72 w 3755"/>
                                          <a:gd name="T74" fmla="+- 0 -1889 -3520"/>
                                          <a:gd name="T75" fmla="*/ -1889 h 2990"/>
                                          <a:gd name="T76" fmla="+- 0 13459 10601"/>
                                          <a:gd name="T77" fmla="*/ T76 w 3755"/>
                                          <a:gd name="T78" fmla="+- 0 -1889 -3520"/>
                                          <a:gd name="T79" fmla="*/ -1889 h 2990"/>
                                          <a:gd name="T80" fmla="+- 0 13475 10601"/>
                                          <a:gd name="T81" fmla="*/ T80 w 3755"/>
                                          <a:gd name="T82" fmla="+- 0 -1879 -3520"/>
                                          <a:gd name="T83" fmla="*/ -1879 h 2990"/>
                                          <a:gd name="T84" fmla="+- 0 13491 10601"/>
                                          <a:gd name="T85" fmla="*/ T84 w 3755"/>
                                          <a:gd name="T86" fmla="+- 0 -1882 -3520"/>
                                          <a:gd name="T87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0" y="1638"/>
                                            </a:moveTo>
                                            <a:lnTo>
                                              <a:pt x="2908" y="1634"/>
                                            </a:lnTo>
                                            <a:lnTo>
                                              <a:pt x="2927" y="1628"/>
                                            </a:lnTo>
                                            <a:lnTo>
                                              <a:pt x="2947" y="1620"/>
                                            </a:lnTo>
                                            <a:lnTo>
                                              <a:pt x="2967" y="1612"/>
                                            </a:lnTo>
                                            <a:lnTo>
                                              <a:pt x="2988" y="1603"/>
                                            </a:lnTo>
                                            <a:lnTo>
                                              <a:pt x="3009" y="1594"/>
                                            </a:lnTo>
                                            <a:lnTo>
                                              <a:pt x="3024" y="1587"/>
                                            </a:lnTo>
                                            <a:lnTo>
                                              <a:pt x="3028" y="1585"/>
                                            </a:lnTo>
                                            <a:lnTo>
                                              <a:pt x="3029" y="1573"/>
                                            </a:lnTo>
                                            <a:lnTo>
                                              <a:pt x="3020" y="1577"/>
                                            </a:lnTo>
                                            <a:lnTo>
                                              <a:pt x="2998" y="1586"/>
                                            </a:lnTo>
                                            <a:lnTo>
                                              <a:pt x="2977" y="1595"/>
                                            </a:lnTo>
                                            <a:lnTo>
                                              <a:pt x="2957" y="1604"/>
                                            </a:lnTo>
                                            <a:lnTo>
                                              <a:pt x="2936" y="1612"/>
                                            </a:lnTo>
                                            <a:lnTo>
                                              <a:pt x="2917" y="1619"/>
                                            </a:lnTo>
                                            <a:lnTo>
                                              <a:pt x="2899" y="1625"/>
                                            </a:lnTo>
                                            <a:lnTo>
                                              <a:pt x="2881" y="1629"/>
                                            </a:lnTo>
                                            <a:lnTo>
                                              <a:pt x="2866" y="1631"/>
                                            </a:lnTo>
                                            <a:lnTo>
                                              <a:pt x="2858" y="1631"/>
                                            </a:lnTo>
                                            <a:lnTo>
                                              <a:pt x="2874" y="1641"/>
                                            </a:lnTo>
                                            <a:lnTo>
                                              <a:pt x="2890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7" name="Freeform 13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5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3459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3445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3428 10601"/>
                                          <a:gd name="T13" fmla="*/ T12 w 3755"/>
                                          <a:gd name="T14" fmla="+- 0 -1893 -3520"/>
                                          <a:gd name="T15" fmla="*/ -1893 h 2990"/>
                                          <a:gd name="T16" fmla="+- 0 13410 10601"/>
                                          <a:gd name="T17" fmla="*/ T16 w 3755"/>
                                          <a:gd name="T18" fmla="+- 0 -1898 -3520"/>
                                          <a:gd name="T19" fmla="*/ -1898 h 2990"/>
                                          <a:gd name="T20" fmla="+- 0 13391 10601"/>
                                          <a:gd name="T21" fmla="*/ T20 w 3755"/>
                                          <a:gd name="T22" fmla="+- 0 -1905 -3520"/>
                                          <a:gd name="T23" fmla="*/ -1905 h 2990"/>
                                          <a:gd name="T24" fmla="+- 0 13371 10601"/>
                                          <a:gd name="T25" fmla="*/ T24 w 3755"/>
                                          <a:gd name="T26" fmla="+- 0 -1912 -3520"/>
                                          <a:gd name="T27" fmla="*/ -1912 h 2990"/>
                                          <a:gd name="T28" fmla="+- 0 13351 10601"/>
                                          <a:gd name="T29" fmla="*/ T28 w 3755"/>
                                          <a:gd name="T30" fmla="+- 0 -1921 -3520"/>
                                          <a:gd name="T31" fmla="*/ -1921 h 2990"/>
                                          <a:gd name="T32" fmla="+- 0 13330 10601"/>
                                          <a:gd name="T33" fmla="*/ T32 w 3755"/>
                                          <a:gd name="T34" fmla="+- 0 -1930 -3520"/>
                                          <a:gd name="T35" fmla="*/ -1930 h 2990"/>
                                          <a:gd name="T36" fmla="+- 0 13309 10601"/>
                                          <a:gd name="T37" fmla="*/ T36 w 3755"/>
                                          <a:gd name="T38" fmla="+- 0 -1939 -3520"/>
                                          <a:gd name="T39" fmla="*/ -1939 h 2990"/>
                                          <a:gd name="T40" fmla="+- 0 13316 10601"/>
                                          <a:gd name="T41" fmla="*/ T40 w 3755"/>
                                          <a:gd name="T42" fmla="+- 0 -1923 -3520"/>
                                          <a:gd name="T43" fmla="*/ -1923 h 2990"/>
                                          <a:gd name="T44" fmla="+- 0 13337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3358 10601"/>
                                          <a:gd name="T49" fmla="*/ T48 w 3755"/>
                                          <a:gd name="T50" fmla="+- 0 -1905 -3520"/>
                                          <a:gd name="T51" fmla="*/ -1905 h 2990"/>
                                          <a:gd name="T52" fmla="+- 0 13378 10601"/>
                                          <a:gd name="T53" fmla="*/ T52 w 3755"/>
                                          <a:gd name="T54" fmla="+- 0 -1897 -3520"/>
                                          <a:gd name="T55" fmla="*/ -1897 h 2990"/>
                                          <a:gd name="T56" fmla="+- 0 13397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3416 10601"/>
                                          <a:gd name="T61" fmla="*/ T60 w 3755"/>
                                          <a:gd name="T62" fmla="+- 0 -1885 -3520"/>
                                          <a:gd name="T63" fmla="*/ -1885 h 2990"/>
                                          <a:gd name="T64" fmla="+- 0 13433 10601"/>
                                          <a:gd name="T65" fmla="*/ T64 w 3755"/>
                                          <a:gd name="T66" fmla="+- 0 -1880 -3520"/>
                                          <a:gd name="T67" fmla="*/ -1880 h 2990"/>
                                          <a:gd name="T68" fmla="+- 0 13450 10601"/>
                                          <a:gd name="T69" fmla="*/ T68 w 3755"/>
                                          <a:gd name="T70" fmla="+- 0 -1878 -3520"/>
                                          <a:gd name="T71" fmla="*/ -1878 h 2990"/>
                                          <a:gd name="T72" fmla="+- 0 13459 10601"/>
                                          <a:gd name="T73" fmla="*/ T72 w 3755"/>
                                          <a:gd name="T74" fmla="+- 0 -1878 -3520"/>
                                          <a:gd name="T75" fmla="*/ -1878 h 2990"/>
                                          <a:gd name="T76" fmla="+- 0 13475 10601"/>
                                          <a:gd name="T77" fmla="*/ T76 w 3755"/>
                                          <a:gd name="T78" fmla="+- 0 -1879 -3520"/>
                                          <a:gd name="T79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4" y="1641"/>
                                            </a:moveTo>
                                            <a:lnTo>
                                              <a:pt x="2858" y="1631"/>
                                            </a:lnTo>
                                            <a:lnTo>
                                              <a:pt x="2844" y="1630"/>
                                            </a:lnTo>
                                            <a:lnTo>
                                              <a:pt x="2827" y="1627"/>
                                            </a:lnTo>
                                            <a:lnTo>
                                              <a:pt x="2809" y="1622"/>
                                            </a:lnTo>
                                            <a:lnTo>
                                              <a:pt x="2790" y="1615"/>
                                            </a:lnTo>
                                            <a:lnTo>
                                              <a:pt x="2770" y="1608"/>
                                            </a:lnTo>
                                            <a:lnTo>
                                              <a:pt x="2750" y="1599"/>
                                            </a:lnTo>
                                            <a:lnTo>
                                              <a:pt x="2729" y="1590"/>
                                            </a:lnTo>
                                            <a:lnTo>
                                              <a:pt x="2708" y="1581"/>
                                            </a:lnTo>
                                            <a:lnTo>
                                              <a:pt x="2715" y="1597"/>
                                            </a:lnTo>
                                            <a:lnTo>
                                              <a:pt x="2736" y="1606"/>
                                            </a:lnTo>
                                            <a:lnTo>
                                              <a:pt x="2757" y="1615"/>
                                            </a:lnTo>
                                            <a:lnTo>
                                              <a:pt x="2777" y="1623"/>
                                            </a:lnTo>
                                            <a:lnTo>
                                              <a:pt x="2796" y="1630"/>
                                            </a:lnTo>
                                            <a:lnTo>
                                              <a:pt x="2815" y="1635"/>
                                            </a:lnTo>
                                            <a:lnTo>
                                              <a:pt x="2832" y="1640"/>
                                            </a:lnTo>
                                            <a:lnTo>
                                              <a:pt x="2849" y="1642"/>
                                            </a:lnTo>
                                            <a:lnTo>
                                              <a:pt x="2858" y="1642"/>
                                            </a:lnTo>
                                            <a:lnTo>
                                              <a:pt x="2874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8" name="Freeform 13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9 10601"/>
                                          <a:gd name="T1" fmla="*/ T0 w 3755"/>
                                          <a:gd name="T2" fmla="+- 0 -1939 -3520"/>
                                          <a:gd name="T3" fmla="*/ -1939 h 2990"/>
                                          <a:gd name="T4" fmla="+- 0 13300 10601"/>
                                          <a:gd name="T5" fmla="*/ T4 w 3755"/>
                                          <a:gd name="T6" fmla="+- 0 -1943 -3520"/>
                                          <a:gd name="T7" fmla="*/ -1943 h 2990"/>
                                          <a:gd name="T8" fmla="+- 0 13279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3287 10601"/>
                                          <a:gd name="T13" fmla="*/ T12 w 3755"/>
                                          <a:gd name="T14" fmla="+- 0 -1937 -3520"/>
                                          <a:gd name="T15" fmla="*/ -1937 h 2990"/>
                                          <a:gd name="T16" fmla="+- 0 13295 10601"/>
                                          <a:gd name="T17" fmla="*/ T16 w 3755"/>
                                          <a:gd name="T18" fmla="+- 0 -1933 -3520"/>
                                          <a:gd name="T19" fmla="*/ -1933 h 2990"/>
                                          <a:gd name="T20" fmla="+- 0 13316 10601"/>
                                          <a:gd name="T21" fmla="*/ T20 w 3755"/>
                                          <a:gd name="T22" fmla="+- 0 -1923 -3520"/>
                                          <a:gd name="T23" fmla="*/ -1923 h 2990"/>
                                          <a:gd name="T24" fmla="+- 0 13309 10601"/>
                                          <a:gd name="T25" fmla="*/ T24 w 3755"/>
                                          <a:gd name="T26" fmla="+- 0 -1939 -3520"/>
                                          <a:gd name="T27" fmla="*/ -19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8" y="1581"/>
                                            </a:moveTo>
                                            <a:lnTo>
                                              <a:pt x="2699" y="1577"/>
                                            </a:lnTo>
                                            <a:lnTo>
                                              <a:pt x="2678" y="1568"/>
                                            </a:lnTo>
                                            <a:lnTo>
                                              <a:pt x="2686" y="1583"/>
                                            </a:lnTo>
                                            <a:lnTo>
                                              <a:pt x="2694" y="1587"/>
                                            </a:lnTo>
                                            <a:lnTo>
                                              <a:pt x="2715" y="1597"/>
                                            </a:lnTo>
                                            <a:lnTo>
                                              <a:pt x="2708" y="15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9" name="Freeform 13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9 10601"/>
                                          <a:gd name="T1" fmla="*/ T0 w 3755"/>
                                          <a:gd name="T2" fmla="+- 0 -1952 -3520"/>
                                          <a:gd name="T3" fmla="*/ -1952 h 2990"/>
                                          <a:gd name="T4" fmla="+- 0 13258 10601"/>
                                          <a:gd name="T5" fmla="*/ T4 w 3755"/>
                                          <a:gd name="T6" fmla="+- 0 -1962 -3520"/>
                                          <a:gd name="T7" fmla="*/ -1962 h 2990"/>
                                          <a:gd name="T8" fmla="+- 0 13238 10601"/>
                                          <a:gd name="T9" fmla="*/ T8 w 3755"/>
                                          <a:gd name="T10" fmla="+- 0 -1970 -3520"/>
                                          <a:gd name="T11" fmla="*/ -1970 h 2990"/>
                                          <a:gd name="T12" fmla="+- 0 13218 10601"/>
                                          <a:gd name="T13" fmla="*/ T12 w 3755"/>
                                          <a:gd name="T14" fmla="+- 0 -1978 -3520"/>
                                          <a:gd name="T15" fmla="*/ -1978 h 2990"/>
                                          <a:gd name="T16" fmla="+- 0 13198 10601"/>
                                          <a:gd name="T17" fmla="*/ T16 w 3755"/>
                                          <a:gd name="T18" fmla="+- 0 -1985 -3520"/>
                                          <a:gd name="T19" fmla="*/ -1985 h 2990"/>
                                          <a:gd name="T20" fmla="+- 0 13179 10601"/>
                                          <a:gd name="T21" fmla="*/ T20 w 3755"/>
                                          <a:gd name="T22" fmla="+- 0 -1991 -3520"/>
                                          <a:gd name="T23" fmla="*/ -1991 h 2990"/>
                                          <a:gd name="T24" fmla="+- 0 13162 10601"/>
                                          <a:gd name="T25" fmla="*/ T24 w 3755"/>
                                          <a:gd name="T26" fmla="+- 0 -1995 -3520"/>
                                          <a:gd name="T27" fmla="*/ -1995 h 2990"/>
                                          <a:gd name="T28" fmla="+- 0 13146 10601"/>
                                          <a:gd name="T29" fmla="*/ T28 w 3755"/>
                                          <a:gd name="T30" fmla="+- 0 -1998 -3520"/>
                                          <a:gd name="T31" fmla="*/ -1998 h 2990"/>
                                          <a:gd name="T32" fmla="+- 0 13136 10601"/>
                                          <a:gd name="T33" fmla="*/ T32 w 3755"/>
                                          <a:gd name="T34" fmla="+- 0 -1998 -3520"/>
                                          <a:gd name="T35" fmla="*/ -1998 h 2990"/>
                                          <a:gd name="T36" fmla="+- 0 13151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3167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3185 10601"/>
                                          <a:gd name="T45" fmla="*/ T44 w 3755"/>
                                          <a:gd name="T46" fmla="+- 0 -1978 -3520"/>
                                          <a:gd name="T47" fmla="*/ -1978 h 2990"/>
                                          <a:gd name="T48" fmla="+- 0 13204 10601"/>
                                          <a:gd name="T49" fmla="*/ T48 w 3755"/>
                                          <a:gd name="T50" fmla="+- 0 -1971 -3520"/>
                                          <a:gd name="T51" fmla="*/ -1971 h 2990"/>
                                          <a:gd name="T52" fmla="+- 0 13224 10601"/>
                                          <a:gd name="T53" fmla="*/ T52 w 3755"/>
                                          <a:gd name="T54" fmla="+- 0 -1964 -3520"/>
                                          <a:gd name="T55" fmla="*/ -1964 h 2990"/>
                                          <a:gd name="T56" fmla="+- 0 13245 10601"/>
                                          <a:gd name="T57" fmla="*/ T56 w 3755"/>
                                          <a:gd name="T58" fmla="+- 0 -1955 -3520"/>
                                          <a:gd name="T59" fmla="*/ -1955 h 2990"/>
                                          <a:gd name="T60" fmla="+- 0 13265 10601"/>
                                          <a:gd name="T61" fmla="*/ T60 w 3755"/>
                                          <a:gd name="T62" fmla="+- 0 -1946 -3520"/>
                                          <a:gd name="T63" fmla="*/ -1946 h 2990"/>
                                          <a:gd name="T64" fmla="+- 0 13287 10601"/>
                                          <a:gd name="T65" fmla="*/ T64 w 3755"/>
                                          <a:gd name="T66" fmla="+- 0 -1937 -3520"/>
                                          <a:gd name="T67" fmla="*/ -1937 h 2990"/>
                                          <a:gd name="T68" fmla="+- 0 13279 10601"/>
                                          <a:gd name="T69" fmla="*/ T68 w 3755"/>
                                          <a:gd name="T70" fmla="+- 0 -1952 -3520"/>
                                          <a:gd name="T71" fmla="*/ -19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8" y="1568"/>
                                            </a:moveTo>
                                            <a:lnTo>
                                              <a:pt x="2657" y="1558"/>
                                            </a:lnTo>
                                            <a:lnTo>
                                              <a:pt x="2637" y="1550"/>
                                            </a:lnTo>
                                            <a:lnTo>
                                              <a:pt x="2617" y="1542"/>
                                            </a:lnTo>
                                            <a:lnTo>
                                              <a:pt x="2597" y="1535"/>
                                            </a:lnTo>
                                            <a:lnTo>
                                              <a:pt x="2578" y="1529"/>
                                            </a:lnTo>
                                            <a:lnTo>
                                              <a:pt x="2561" y="1525"/>
                                            </a:lnTo>
                                            <a:lnTo>
                                              <a:pt x="2545" y="1522"/>
                                            </a:lnTo>
                                            <a:lnTo>
                                              <a:pt x="2535" y="1522"/>
                                            </a:lnTo>
                                            <a:lnTo>
                                              <a:pt x="2550" y="1534"/>
                                            </a:lnTo>
                                            <a:lnTo>
                                              <a:pt x="2566" y="1537"/>
                                            </a:lnTo>
                                            <a:lnTo>
                                              <a:pt x="2584" y="1542"/>
                                            </a:lnTo>
                                            <a:lnTo>
                                              <a:pt x="2603" y="1549"/>
                                            </a:lnTo>
                                            <a:lnTo>
                                              <a:pt x="2623" y="1556"/>
                                            </a:lnTo>
                                            <a:lnTo>
                                              <a:pt x="2644" y="1565"/>
                                            </a:lnTo>
                                            <a:lnTo>
                                              <a:pt x="2664" y="1574"/>
                                            </a:lnTo>
                                            <a:lnTo>
                                              <a:pt x="2686" y="1583"/>
                                            </a:lnTo>
                                            <a:lnTo>
                                              <a:pt x="2678" y="15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0" name="Freeform 13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0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2858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2877 10601"/>
                                          <a:gd name="T9" fmla="*/ T8 w 3755"/>
                                          <a:gd name="T10" fmla="+- 0 -1892 -3520"/>
                                          <a:gd name="T11" fmla="*/ -1892 h 2990"/>
                                          <a:gd name="T12" fmla="+- 0 12897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2917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2938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2959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2974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2996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3017 10601"/>
                                          <a:gd name="T37" fmla="*/ T36 w 3755"/>
                                          <a:gd name="T38" fmla="+- 0 -1951 -3520"/>
                                          <a:gd name="T39" fmla="*/ -1951 h 2990"/>
                                          <a:gd name="T40" fmla="+- 0 13037 10601"/>
                                          <a:gd name="T41" fmla="*/ T40 w 3755"/>
                                          <a:gd name="T42" fmla="+- 0 -1960 -3520"/>
                                          <a:gd name="T43" fmla="*/ -1960 h 2990"/>
                                          <a:gd name="T44" fmla="+- 0 13058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3077 10601"/>
                                          <a:gd name="T49" fmla="*/ T48 w 3755"/>
                                          <a:gd name="T50" fmla="+- 0 -1975 -3520"/>
                                          <a:gd name="T51" fmla="*/ -1975 h 2990"/>
                                          <a:gd name="T52" fmla="+- 0 13096 10601"/>
                                          <a:gd name="T53" fmla="*/ T52 w 3755"/>
                                          <a:gd name="T54" fmla="+- 0 -1980 -3520"/>
                                          <a:gd name="T55" fmla="*/ -1980 h 2990"/>
                                          <a:gd name="T56" fmla="+- 0 13113 10601"/>
                                          <a:gd name="T57" fmla="*/ T56 w 3755"/>
                                          <a:gd name="T58" fmla="+- 0 -1984 -3520"/>
                                          <a:gd name="T59" fmla="*/ -1984 h 2990"/>
                                          <a:gd name="T60" fmla="+- 0 13128 10601"/>
                                          <a:gd name="T61" fmla="*/ T60 w 3755"/>
                                          <a:gd name="T62" fmla="+- 0 -1987 -3520"/>
                                          <a:gd name="T63" fmla="*/ -1987 h 2990"/>
                                          <a:gd name="T64" fmla="+- 0 13136 10601"/>
                                          <a:gd name="T65" fmla="*/ T64 w 3755"/>
                                          <a:gd name="T66" fmla="+- 0 -1987 -3520"/>
                                          <a:gd name="T67" fmla="*/ -1987 h 2990"/>
                                          <a:gd name="T68" fmla="+- 0 13151 10601"/>
                                          <a:gd name="T69" fmla="*/ T68 w 3755"/>
                                          <a:gd name="T70" fmla="+- 0 -1986 -3520"/>
                                          <a:gd name="T71" fmla="*/ -1986 h 2990"/>
                                          <a:gd name="T72" fmla="+- 0 13136 10601"/>
                                          <a:gd name="T73" fmla="*/ T72 w 3755"/>
                                          <a:gd name="T74" fmla="+- 0 -1998 -3520"/>
                                          <a:gd name="T75" fmla="*/ -1998 h 2990"/>
                                          <a:gd name="T76" fmla="+- 0 13121 10601"/>
                                          <a:gd name="T77" fmla="*/ T76 w 3755"/>
                                          <a:gd name="T78" fmla="+- 0 -1997 -3520"/>
                                          <a:gd name="T79" fmla="*/ -1997 h 2990"/>
                                          <a:gd name="T80" fmla="+- 0 13104 10601"/>
                                          <a:gd name="T81" fmla="*/ T80 w 3755"/>
                                          <a:gd name="T82" fmla="+- 0 -1994 -3520"/>
                                          <a:gd name="T83" fmla="*/ -1994 h 2990"/>
                                          <a:gd name="T84" fmla="+- 0 13086 10601"/>
                                          <a:gd name="T85" fmla="*/ T84 w 3755"/>
                                          <a:gd name="T86" fmla="+- 0 -1990 -3520"/>
                                          <a:gd name="T87" fmla="*/ -1990 h 2990"/>
                                          <a:gd name="T88" fmla="+- 0 13067 10601"/>
                                          <a:gd name="T89" fmla="*/ T88 w 3755"/>
                                          <a:gd name="T90" fmla="+- 0 -1983 -3520"/>
                                          <a:gd name="T91" fmla="*/ -1983 h 2990"/>
                                          <a:gd name="T92" fmla="+- 0 13048 10601"/>
                                          <a:gd name="T93" fmla="*/ T92 w 3755"/>
                                          <a:gd name="T94" fmla="+- 0 -1976 -3520"/>
                                          <a:gd name="T95" fmla="*/ -1976 h 2990"/>
                                          <a:gd name="T96" fmla="+- 0 13027 10601"/>
                                          <a:gd name="T97" fmla="*/ T96 w 3755"/>
                                          <a:gd name="T98" fmla="+- 0 -1968 -3520"/>
                                          <a:gd name="T99" fmla="*/ -1968 h 2990"/>
                                          <a:gd name="T100" fmla="+- 0 13007 10601"/>
                                          <a:gd name="T101" fmla="*/ T100 w 3755"/>
                                          <a:gd name="T102" fmla="+- 0 -1959 -3520"/>
                                          <a:gd name="T103" fmla="*/ -1959 h 2990"/>
                                          <a:gd name="T104" fmla="+- 0 12986 10601"/>
                                          <a:gd name="T105" fmla="*/ T104 w 3755"/>
                                          <a:gd name="T106" fmla="+- 0 -1950 -3520"/>
                                          <a:gd name="T107" fmla="*/ -1950 h 2990"/>
                                          <a:gd name="T108" fmla="+- 0 12970 10601"/>
                                          <a:gd name="T109" fmla="*/ T108 w 3755"/>
                                          <a:gd name="T110" fmla="+- 0 -1943 -3520"/>
                                          <a:gd name="T111" fmla="*/ -1943 h 2990"/>
                                          <a:gd name="T112" fmla="+- 0 12949 10601"/>
                                          <a:gd name="T113" fmla="*/ T112 w 3755"/>
                                          <a:gd name="T114" fmla="+- 0 -1934 -3520"/>
                                          <a:gd name="T115" fmla="*/ -1934 h 2990"/>
                                          <a:gd name="T116" fmla="+- 0 12928 10601"/>
                                          <a:gd name="T117" fmla="*/ T116 w 3755"/>
                                          <a:gd name="T118" fmla="+- 0 -1925 -3520"/>
                                          <a:gd name="T119" fmla="*/ -1925 h 2990"/>
                                          <a:gd name="T120" fmla="+- 0 12907 10601"/>
                                          <a:gd name="T121" fmla="*/ T120 w 3755"/>
                                          <a:gd name="T122" fmla="+- 0 -1916 -3520"/>
                                          <a:gd name="T123" fmla="*/ -1916 h 2990"/>
                                          <a:gd name="T124" fmla="+- 0 12887 10601"/>
                                          <a:gd name="T125" fmla="*/ T124 w 3755"/>
                                          <a:gd name="T126" fmla="+- 0 -1908 -3520"/>
                                          <a:gd name="T127" fmla="*/ -1908 h 2990"/>
                                          <a:gd name="T128" fmla="+- 0 12867 10601"/>
                                          <a:gd name="T129" fmla="*/ T128 w 3755"/>
                                          <a:gd name="T130" fmla="+- 0 -1901 -3520"/>
                                          <a:gd name="T131" fmla="*/ -1901 h 2990"/>
                                          <a:gd name="T132" fmla="+- 0 12849 10601"/>
                                          <a:gd name="T133" fmla="*/ T132 w 3755"/>
                                          <a:gd name="T134" fmla="+- 0 -1895 -3520"/>
                                          <a:gd name="T135" fmla="*/ -1895 h 2990"/>
                                          <a:gd name="T136" fmla="+- 0 12832 10601"/>
                                          <a:gd name="T137" fmla="*/ T136 w 3755"/>
                                          <a:gd name="T138" fmla="+- 0 -1891 -3520"/>
                                          <a:gd name="T139" fmla="*/ -1891 h 2990"/>
                                          <a:gd name="T140" fmla="+- 0 12816 10601"/>
                                          <a:gd name="T141" fmla="*/ T140 w 3755"/>
                                          <a:gd name="T142" fmla="+- 0 -1889 -3520"/>
                                          <a:gd name="T143" fmla="*/ -1889 h 2990"/>
                                          <a:gd name="T144" fmla="+- 0 12824 10601"/>
                                          <a:gd name="T145" fmla="*/ T144 w 3755"/>
                                          <a:gd name="T146" fmla="+- 0 -1879 -3520"/>
                                          <a:gd name="T147" fmla="*/ -1879 h 2990"/>
                                          <a:gd name="T148" fmla="+- 0 12840 10601"/>
                                          <a:gd name="T149" fmla="*/ T148 w 3755"/>
                                          <a:gd name="T150" fmla="+- 0 -1882 -3520"/>
                                          <a:gd name="T151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9" y="1638"/>
                                            </a:moveTo>
                                            <a:lnTo>
                                              <a:pt x="2257" y="1634"/>
                                            </a:lnTo>
                                            <a:lnTo>
                                              <a:pt x="2276" y="1628"/>
                                            </a:lnTo>
                                            <a:lnTo>
                                              <a:pt x="2296" y="1620"/>
                                            </a:lnTo>
                                            <a:lnTo>
                                              <a:pt x="2316" y="1612"/>
                                            </a:lnTo>
                                            <a:lnTo>
                                              <a:pt x="2337" y="1603"/>
                                            </a:lnTo>
                                            <a:lnTo>
                                              <a:pt x="2358" y="1594"/>
                                            </a:lnTo>
                                            <a:lnTo>
                                              <a:pt x="2373" y="1587"/>
                                            </a:lnTo>
                                            <a:lnTo>
                                              <a:pt x="2395" y="1578"/>
                                            </a:lnTo>
                                            <a:lnTo>
                                              <a:pt x="2416" y="1569"/>
                                            </a:lnTo>
                                            <a:lnTo>
                                              <a:pt x="2436" y="1560"/>
                                            </a:lnTo>
                                            <a:lnTo>
                                              <a:pt x="2457" y="1552"/>
                                            </a:lnTo>
                                            <a:lnTo>
                                              <a:pt x="2476" y="1545"/>
                                            </a:lnTo>
                                            <a:lnTo>
                                              <a:pt x="2495" y="1540"/>
                                            </a:lnTo>
                                            <a:lnTo>
                                              <a:pt x="2512" y="1536"/>
                                            </a:lnTo>
                                            <a:lnTo>
                                              <a:pt x="2527" y="1533"/>
                                            </a:lnTo>
                                            <a:lnTo>
                                              <a:pt x="2535" y="1533"/>
                                            </a:lnTo>
                                            <a:lnTo>
                                              <a:pt x="2550" y="1534"/>
                                            </a:lnTo>
                                            <a:lnTo>
                                              <a:pt x="2535" y="1522"/>
                                            </a:lnTo>
                                            <a:lnTo>
                                              <a:pt x="2520" y="1523"/>
                                            </a:lnTo>
                                            <a:lnTo>
                                              <a:pt x="2503" y="1526"/>
                                            </a:lnTo>
                                            <a:lnTo>
                                              <a:pt x="2485" y="1530"/>
                                            </a:lnTo>
                                            <a:lnTo>
                                              <a:pt x="2466" y="1537"/>
                                            </a:lnTo>
                                            <a:lnTo>
                                              <a:pt x="2447" y="1544"/>
                                            </a:lnTo>
                                            <a:lnTo>
                                              <a:pt x="2426" y="1552"/>
                                            </a:lnTo>
                                            <a:lnTo>
                                              <a:pt x="2406" y="1561"/>
                                            </a:lnTo>
                                            <a:lnTo>
                                              <a:pt x="2385" y="1570"/>
                                            </a:lnTo>
                                            <a:lnTo>
                                              <a:pt x="2369" y="1577"/>
                                            </a:lnTo>
                                            <a:lnTo>
                                              <a:pt x="2348" y="1586"/>
                                            </a:lnTo>
                                            <a:lnTo>
                                              <a:pt x="2327" y="1595"/>
                                            </a:lnTo>
                                            <a:lnTo>
                                              <a:pt x="2306" y="1604"/>
                                            </a:lnTo>
                                            <a:lnTo>
                                              <a:pt x="2286" y="1612"/>
                                            </a:lnTo>
                                            <a:lnTo>
                                              <a:pt x="2266" y="1619"/>
                                            </a:lnTo>
                                            <a:lnTo>
                                              <a:pt x="2248" y="1625"/>
                                            </a:lnTo>
                                            <a:lnTo>
                                              <a:pt x="2231" y="1629"/>
                                            </a:lnTo>
                                            <a:lnTo>
                                              <a:pt x="2215" y="1631"/>
                                            </a:lnTo>
                                            <a:lnTo>
                                              <a:pt x="2223" y="1641"/>
                                            </a:lnTo>
                                            <a:lnTo>
                                              <a:pt x="2239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1" name="Freeform 13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4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2816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808 10601"/>
                                          <a:gd name="T9" fmla="*/ T8 w 3755"/>
                                          <a:gd name="T10" fmla="+- 0 -1889 -3520"/>
                                          <a:gd name="T11" fmla="*/ -1889 h 2990"/>
                                          <a:gd name="T12" fmla="+- 0 12793 10601"/>
                                          <a:gd name="T13" fmla="*/ T12 w 3755"/>
                                          <a:gd name="T14" fmla="+- 0 -1890 -3520"/>
                                          <a:gd name="T15" fmla="*/ -1890 h 2990"/>
                                          <a:gd name="T16" fmla="+- 0 12797 10601"/>
                                          <a:gd name="T17" fmla="*/ T16 w 3755"/>
                                          <a:gd name="T18" fmla="+- 0 -1878 -3520"/>
                                          <a:gd name="T19" fmla="*/ -1878 h 2990"/>
                                          <a:gd name="T20" fmla="+- 0 12808 10601"/>
                                          <a:gd name="T21" fmla="*/ T20 w 3755"/>
                                          <a:gd name="T22" fmla="+- 0 -1878 -3520"/>
                                          <a:gd name="T23" fmla="*/ -1878 h 2990"/>
                                          <a:gd name="T24" fmla="+- 0 12824 10601"/>
                                          <a:gd name="T25" fmla="*/ T24 w 3755"/>
                                          <a:gd name="T26" fmla="+- 0 -1879 -3520"/>
                                          <a:gd name="T27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3" y="1641"/>
                                            </a:moveTo>
                                            <a:lnTo>
                                              <a:pt x="2215" y="1631"/>
                                            </a:lnTo>
                                            <a:lnTo>
                                              <a:pt x="2207" y="1631"/>
                                            </a:lnTo>
                                            <a:lnTo>
                                              <a:pt x="2192" y="1630"/>
                                            </a:lnTo>
                                            <a:lnTo>
                                              <a:pt x="2196" y="1642"/>
                                            </a:lnTo>
                                            <a:lnTo>
                                              <a:pt x="2207" y="1642"/>
                                            </a:lnTo>
                                            <a:lnTo>
                                              <a:pt x="2223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2" name="Freeform 13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3 10601"/>
                                          <a:gd name="T1" fmla="*/ T0 w 3755"/>
                                          <a:gd name="T2" fmla="+- 0 -1890 -3520"/>
                                          <a:gd name="T3" fmla="*/ -1890 h 2990"/>
                                          <a:gd name="T4" fmla="+- 0 12777 10601"/>
                                          <a:gd name="T5" fmla="*/ T4 w 3755"/>
                                          <a:gd name="T6" fmla="+- 0 -1893 -3520"/>
                                          <a:gd name="T7" fmla="*/ -1893 h 2990"/>
                                          <a:gd name="T8" fmla="+- 0 12759 10601"/>
                                          <a:gd name="T9" fmla="*/ T8 w 3755"/>
                                          <a:gd name="T10" fmla="+- 0 -1898 -3520"/>
                                          <a:gd name="T11" fmla="*/ -1898 h 2990"/>
                                          <a:gd name="T12" fmla="+- 0 12740 10601"/>
                                          <a:gd name="T13" fmla="*/ T12 w 3755"/>
                                          <a:gd name="T14" fmla="+- 0 -1904 -3520"/>
                                          <a:gd name="T15" fmla="*/ -1904 h 2990"/>
                                          <a:gd name="T16" fmla="+- 0 12720 10601"/>
                                          <a:gd name="T17" fmla="*/ T16 w 3755"/>
                                          <a:gd name="T18" fmla="+- 0 -1912 -3520"/>
                                          <a:gd name="T19" fmla="*/ -1912 h 2990"/>
                                          <a:gd name="T20" fmla="+- 0 12700 10601"/>
                                          <a:gd name="T21" fmla="*/ T20 w 3755"/>
                                          <a:gd name="T22" fmla="+- 0 -1920 -3520"/>
                                          <a:gd name="T23" fmla="*/ -1920 h 2990"/>
                                          <a:gd name="T24" fmla="+- 0 12679 10601"/>
                                          <a:gd name="T25" fmla="*/ T24 w 3755"/>
                                          <a:gd name="T26" fmla="+- 0 -1929 -3520"/>
                                          <a:gd name="T27" fmla="*/ -1929 h 2990"/>
                                          <a:gd name="T28" fmla="+- 0 12658 10601"/>
                                          <a:gd name="T29" fmla="*/ T28 w 3755"/>
                                          <a:gd name="T30" fmla="+- 0 -1938 -3520"/>
                                          <a:gd name="T31" fmla="*/ -1938 h 2990"/>
                                          <a:gd name="T32" fmla="+- 0 12647 10601"/>
                                          <a:gd name="T33" fmla="*/ T32 w 3755"/>
                                          <a:gd name="T34" fmla="+- 0 -1943 -3520"/>
                                          <a:gd name="T35" fmla="*/ -1943 h 2990"/>
                                          <a:gd name="T36" fmla="+- 0 12663 10601"/>
                                          <a:gd name="T37" fmla="*/ T36 w 3755"/>
                                          <a:gd name="T38" fmla="+- 0 -1923 -3520"/>
                                          <a:gd name="T39" fmla="*/ -1923 h 2990"/>
                                          <a:gd name="T40" fmla="+- 0 12684 10601"/>
                                          <a:gd name="T41" fmla="*/ T40 w 3755"/>
                                          <a:gd name="T42" fmla="+- 0 -1914 -3520"/>
                                          <a:gd name="T43" fmla="*/ -1914 h 2990"/>
                                          <a:gd name="T44" fmla="+- 0 12705 10601"/>
                                          <a:gd name="T45" fmla="*/ T44 w 3755"/>
                                          <a:gd name="T46" fmla="+- 0 -1906 -3520"/>
                                          <a:gd name="T47" fmla="*/ -1906 h 2990"/>
                                          <a:gd name="T48" fmla="+- 0 12725 10601"/>
                                          <a:gd name="T49" fmla="*/ T48 w 3755"/>
                                          <a:gd name="T50" fmla="+- 0 -1898 -3520"/>
                                          <a:gd name="T51" fmla="*/ -1898 h 2990"/>
                                          <a:gd name="T52" fmla="+- 0 12744 10601"/>
                                          <a:gd name="T53" fmla="*/ T52 w 3755"/>
                                          <a:gd name="T54" fmla="+- 0 -1891 -3520"/>
                                          <a:gd name="T55" fmla="*/ -1891 h 2990"/>
                                          <a:gd name="T56" fmla="+- 0 12763 10601"/>
                                          <a:gd name="T57" fmla="*/ T56 w 3755"/>
                                          <a:gd name="T58" fmla="+- 0 -1885 -3520"/>
                                          <a:gd name="T59" fmla="*/ -1885 h 2990"/>
                                          <a:gd name="T60" fmla="+- 0 12781 10601"/>
                                          <a:gd name="T61" fmla="*/ T60 w 3755"/>
                                          <a:gd name="T62" fmla="+- 0 -1881 -3520"/>
                                          <a:gd name="T63" fmla="*/ -1881 h 2990"/>
                                          <a:gd name="T64" fmla="+- 0 12797 10601"/>
                                          <a:gd name="T65" fmla="*/ T64 w 3755"/>
                                          <a:gd name="T66" fmla="+- 0 -1878 -3520"/>
                                          <a:gd name="T67" fmla="*/ -1878 h 2990"/>
                                          <a:gd name="T68" fmla="+- 0 12793 10601"/>
                                          <a:gd name="T69" fmla="*/ T68 w 3755"/>
                                          <a:gd name="T70" fmla="+- 0 -1890 -3520"/>
                                          <a:gd name="T71" fmla="*/ -18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2" y="1630"/>
                                            </a:moveTo>
                                            <a:lnTo>
                                              <a:pt x="2176" y="1627"/>
                                            </a:lnTo>
                                            <a:lnTo>
                                              <a:pt x="2158" y="1622"/>
                                            </a:lnTo>
                                            <a:lnTo>
                                              <a:pt x="2139" y="1616"/>
                                            </a:lnTo>
                                            <a:lnTo>
                                              <a:pt x="2119" y="1608"/>
                                            </a:lnTo>
                                            <a:lnTo>
                                              <a:pt x="2099" y="1600"/>
                                            </a:lnTo>
                                            <a:lnTo>
                                              <a:pt x="2078" y="1591"/>
                                            </a:lnTo>
                                            <a:lnTo>
                                              <a:pt x="2057" y="1582"/>
                                            </a:lnTo>
                                            <a:lnTo>
                                              <a:pt x="2046" y="1577"/>
                                            </a:lnTo>
                                            <a:lnTo>
                                              <a:pt x="2062" y="1597"/>
                                            </a:lnTo>
                                            <a:lnTo>
                                              <a:pt x="2083" y="1606"/>
                                            </a:lnTo>
                                            <a:lnTo>
                                              <a:pt x="2104" y="1614"/>
                                            </a:lnTo>
                                            <a:lnTo>
                                              <a:pt x="2124" y="1622"/>
                                            </a:lnTo>
                                            <a:lnTo>
                                              <a:pt x="2143" y="1629"/>
                                            </a:lnTo>
                                            <a:lnTo>
                                              <a:pt x="2162" y="1635"/>
                                            </a:lnTo>
                                            <a:lnTo>
                                              <a:pt x="2180" y="1639"/>
                                            </a:lnTo>
                                            <a:lnTo>
                                              <a:pt x="2196" y="1642"/>
                                            </a:lnTo>
                                            <a:lnTo>
                                              <a:pt x="2192" y="16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3" name="Freeform 13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943 -3520"/>
                                          <a:gd name="T3" fmla="*/ -1943 h 2990"/>
                                          <a:gd name="T4" fmla="+- 0 12626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605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2584 10601"/>
                                          <a:gd name="T13" fmla="*/ T12 w 3755"/>
                                          <a:gd name="T14" fmla="+- 0 -1970 -3520"/>
                                          <a:gd name="T15" fmla="*/ -1970 h 2990"/>
                                          <a:gd name="T16" fmla="+- 0 12564 10601"/>
                                          <a:gd name="T17" fmla="*/ T16 w 3755"/>
                                          <a:gd name="T18" fmla="+- 0 -1978 -3520"/>
                                          <a:gd name="T19" fmla="*/ -1978 h 2990"/>
                                          <a:gd name="T20" fmla="+- 0 12545 10601"/>
                                          <a:gd name="T21" fmla="*/ T20 w 3755"/>
                                          <a:gd name="T22" fmla="+- 0 -1985 -3520"/>
                                          <a:gd name="T23" fmla="*/ -1985 h 2990"/>
                                          <a:gd name="T24" fmla="+- 0 12526 10601"/>
                                          <a:gd name="T25" fmla="*/ T24 w 3755"/>
                                          <a:gd name="T26" fmla="+- 0 -1991 -3520"/>
                                          <a:gd name="T27" fmla="*/ -1991 h 2990"/>
                                          <a:gd name="T28" fmla="+- 0 12508 10601"/>
                                          <a:gd name="T29" fmla="*/ T28 w 3755"/>
                                          <a:gd name="T30" fmla="+- 0 -1995 -3520"/>
                                          <a:gd name="T31" fmla="*/ -1995 h 2990"/>
                                          <a:gd name="T32" fmla="+- 0 12492 10601"/>
                                          <a:gd name="T33" fmla="*/ T32 w 3755"/>
                                          <a:gd name="T34" fmla="+- 0 -1998 -3520"/>
                                          <a:gd name="T35" fmla="*/ -1998 h 2990"/>
                                          <a:gd name="T36" fmla="+- 0 12496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2512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2530 10601"/>
                                          <a:gd name="T45" fmla="*/ T44 w 3755"/>
                                          <a:gd name="T46" fmla="+- 0 -1978 -3520"/>
                                          <a:gd name="T47" fmla="*/ -1978 h 2990"/>
                                          <a:gd name="T48" fmla="+- 0 12549 10601"/>
                                          <a:gd name="T49" fmla="*/ T48 w 3755"/>
                                          <a:gd name="T50" fmla="+- 0 -1972 -3520"/>
                                          <a:gd name="T51" fmla="*/ -1972 h 2990"/>
                                          <a:gd name="T52" fmla="+- 0 12569 10601"/>
                                          <a:gd name="T53" fmla="*/ T52 w 3755"/>
                                          <a:gd name="T54" fmla="+- 0 -1964 -3520"/>
                                          <a:gd name="T55" fmla="*/ -1964 h 2990"/>
                                          <a:gd name="T56" fmla="+- 0 12589 10601"/>
                                          <a:gd name="T57" fmla="*/ T56 w 3755"/>
                                          <a:gd name="T58" fmla="+- 0 -1956 -3520"/>
                                          <a:gd name="T59" fmla="*/ -1956 h 2990"/>
                                          <a:gd name="T60" fmla="+- 0 12610 10601"/>
                                          <a:gd name="T61" fmla="*/ T60 w 3755"/>
                                          <a:gd name="T62" fmla="+- 0 -1947 -3520"/>
                                          <a:gd name="T63" fmla="*/ -1947 h 2990"/>
                                          <a:gd name="T64" fmla="+- 0 12631 10601"/>
                                          <a:gd name="T65" fmla="*/ T64 w 3755"/>
                                          <a:gd name="T66" fmla="+- 0 -1938 -3520"/>
                                          <a:gd name="T67" fmla="*/ -1938 h 2990"/>
                                          <a:gd name="T68" fmla="+- 0 12642 10601"/>
                                          <a:gd name="T69" fmla="*/ T68 w 3755"/>
                                          <a:gd name="T70" fmla="+- 0 -1933 -3520"/>
                                          <a:gd name="T71" fmla="*/ -1933 h 2990"/>
                                          <a:gd name="T72" fmla="+- 0 12663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2647 10601"/>
                                          <a:gd name="T77" fmla="*/ T76 w 3755"/>
                                          <a:gd name="T78" fmla="+- 0 -1943 -3520"/>
                                          <a:gd name="T79" fmla="*/ -19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577"/>
                                            </a:moveTo>
                                            <a:lnTo>
                                              <a:pt x="2025" y="1568"/>
                                            </a:lnTo>
                                            <a:lnTo>
                                              <a:pt x="2004" y="1559"/>
                                            </a:lnTo>
                                            <a:lnTo>
                                              <a:pt x="1983" y="1550"/>
                                            </a:lnTo>
                                            <a:lnTo>
                                              <a:pt x="1963" y="1542"/>
                                            </a:lnTo>
                                            <a:lnTo>
                                              <a:pt x="1944" y="1535"/>
                                            </a:lnTo>
                                            <a:lnTo>
                                              <a:pt x="1925" y="1529"/>
                                            </a:lnTo>
                                            <a:lnTo>
                                              <a:pt x="1907" y="1525"/>
                                            </a:lnTo>
                                            <a:lnTo>
                                              <a:pt x="1891" y="1522"/>
                                            </a:lnTo>
                                            <a:lnTo>
                                              <a:pt x="1895" y="1534"/>
                                            </a:lnTo>
                                            <a:lnTo>
                                              <a:pt x="1911" y="1537"/>
                                            </a:lnTo>
                                            <a:lnTo>
                                              <a:pt x="1929" y="1542"/>
                                            </a:lnTo>
                                            <a:lnTo>
                                              <a:pt x="1948" y="1548"/>
                                            </a:lnTo>
                                            <a:lnTo>
                                              <a:pt x="1968" y="1556"/>
                                            </a:lnTo>
                                            <a:lnTo>
                                              <a:pt x="1988" y="1564"/>
                                            </a:lnTo>
                                            <a:lnTo>
                                              <a:pt x="2009" y="1573"/>
                                            </a:lnTo>
                                            <a:lnTo>
                                              <a:pt x="2030" y="1582"/>
                                            </a:lnTo>
                                            <a:lnTo>
                                              <a:pt x="2041" y="1587"/>
                                            </a:lnTo>
                                            <a:lnTo>
                                              <a:pt x="2062" y="1597"/>
                                            </a:lnTo>
                                            <a:lnTo>
                                              <a:pt x="2046" y="15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4" name="Freeform 13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1998 -3520"/>
                                          <a:gd name="T3" fmla="*/ -1998 h 2990"/>
                                          <a:gd name="T4" fmla="+- 0 12481 10601"/>
                                          <a:gd name="T5" fmla="*/ T4 w 3755"/>
                                          <a:gd name="T6" fmla="+- 0 -1998 -3520"/>
                                          <a:gd name="T7" fmla="*/ -1998 h 2990"/>
                                          <a:gd name="T8" fmla="+- 0 12465 10601"/>
                                          <a:gd name="T9" fmla="*/ T8 w 3755"/>
                                          <a:gd name="T10" fmla="+- 0 -1997 -3520"/>
                                          <a:gd name="T11" fmla="*/ -1997 h 2990"/>
                                          <a:gd name="T12" fmla="+- 0 12474 10601"/>
                                          <a:gd name="T13" fmla="*/ T12 w 3755"/>
                                          <a:gd name="T14" fmla="+- 0 -1987 -3520"/>
                                          <a:gd name="T15" fmla="*/ -1987 h 2990"/>
                                          <a:gd name="T16" fmla="+- 0 12481 10601"/>
                                          <a:gd name="T17" fmla="*/ T16 w 3755"/>
                                          <a:gd name="T18" fmla="+- 0 -1987 -3520"/>
                                          <a:gd name="T19" fmla="*/ -1987 h 2990"/>
                                          <a:gd name="T20" fmla="+- 0 12496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492 10601"/>
                                          <a:gd name="T25" fmla="*/ T24 w 3755"/>
                                          <a:gd name="T26" fmla="+- 0 -1998 -3520"/>
                                          <a:gd name="T27" fmla="*/ -19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522"/>
                                            </a:moveTo>
                                            <a:lnTo>
                                              <a:pt x="1880" y="1522"/>
                                            </a:lnTo>
                                            <a:lnTo>
                                              <a:pt x="1864" y="1523"/>
                                            </a:lnTo>
                                            <a:lnTo>
                                              <a:pt x="1873" y="1533"/>
                                            </a:lnTo>
                                            <a:lnTo>
                                              <a:pt x="1880" y="1533"/>
                                            </a:lnTo>
                                            <a:lnTo>
                                              <a:pt x="1895" y="1534"/>
                                            </a:lnTo>
                                            <a:lnTo>
                                              <a:pt x="1891" y="15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5" name="Freeform 13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7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2204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2223 10601"/>
                                          <a:gd name="T9" fmla="*/ T8 w 3755"/>
                                          <a:gd name="T10" fmla="+- 0 -1893 -3520"/>
                                          <a:gd name="T11" fmla="*/ -1893 h 2990"/>
                                          <a:gd name="T12" fmla="+- 0 12243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2263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2284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2305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2320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2341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2362 10601"/>
                                          <a:gd name="T37" fmla="*/ T36 w 3755"/>
                                          <a:gd name="T38" fmla="+- 0 -1951 -3520"/>
                                          <a:gd name="T39" fmla="*/ -1951 h 2990"/>
                                          <a:gd name="T40" fmla="+- 0 12383 10601"/>
                                          <a:gd name="T41" fmla="*/ T40 w 3755"/>
                                          <a:gd name="T42" fmla="+- 0 -1960 -3520"/>
                                          <a:gd name="T43" fmla="*/ -1960 h 2990"/>
                                          <a:gd name="T44" fmla="+- 0 12403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2423 10601"/>
                                          <a:gd name="T49" fmla="*/ T48 w 3755"/>
                                          <a:gd name="T50" fmla="+- 0 -1975 -3520"/>
                                          <a:gd name="T51" fmla="*/ -1975 h 2990"/>
                                          <a:gd name="T52" fmla="+- 0 12441 10601"/>
                                          <a:gd name="T53" fmla="*/ T52 w 3755"/>
                                          <a:gd name="T54" fmla="+- 0 -1981 -3520"/>
                                          <a:gd name="T55" fmla="*/ -1981 h 2990"/>
                                          <a:gd name="T56" fmla="+- 0 12458 10601"/>
                                          <a:gd name="T57" fmla="*/ T56 w 3755"/>
                                          <a:gd name="T58" fmla="+- 0 -1985 -3520"/>
                                          <a:gd name="T59" fmla="*/ -1985 h 2990"/>
                                          <a:gd name="T60" fmla="+- 0 12474 10601"/>
                                          <a:gd name="T61" fmla="*/ T60 w 3755"/>
                                          <a:gd name="T62" fmla="+- 0 -1987 -3520"/>
                                          <a:gd name="T63" fmla="*/ -1987 h 2990"/>
                                          <a:gd name="T64" fmla="+- 0 12465 10601"/>
                                          <a:gd name="T65" fmla="*/ T64 w 3755"/>
                                          <a:gd name="T66" fmla="+- 0 -1997 -3520"/>
                                          <a:gd name="T67" fmla="*/ -1997 h 2990"/>
                                          <a:gd name="T68" fmla="+- 0 12449 10601"/>
                                          <a:gd name="T69" fmla="*/ T68 w 3755"/>
                                          <a:gd name="T70" fmla="+- 0 -1994 -3520"/>
                                          <a:gd name="T71" fmla="*/ -1994 h 2990"/>
                                          <a:gd name="T72" fmla="+- 0 12431 10601"/>
                                          <a:gd name="T73" fmla="*/ T72 w 3755"/>
                                          <a:gd name="T74" fmla="+- 0 -1989 -3520"/>
                                          <a:gd name="T75" fmla="*/ -1989 h 2990"/>
                                          <a:gd name="T76" fmla="+- 0 12412 10601"/>
                                          <a:gd name="T77" fmla="*/ T76 w 3755"/>
                                          <a:gd name="T78" fmla="+- 0 -1983 -3520"/>
                                          <a:gd name="T79" fmla="*/ -1983 h 2990"/>
                                          <a:gd name="T80" fmla="+- 0 12392 10601"/>
                                          <a:gd name="T81" fmla="*/ T80 w 3755"/>
                                          <a:gd name="T82" fmla="+- 0 -1976 -3520"/>
                                          <a:gd name="T83" fmla="*/ -1976 h 2990"/>
                                          <a:gd name="T84" fmla="+- 0 12372 10601"/>
                                          <a:gd name="T85" fmla="*/ T84 w 3755"/>
                                          <a:gd name="T86" fmla="+- 0 -1968 -3520"/>
                                          <a:gd name="T87" fmla="*/ -1968 h 2990"/>
                                          <a:gd name="T88" fmla="+- 0 12351 10601"/>
                                          <a:gd name="T89" fmla="*/ T88 w 3755"/>
                                          <a:gd name="T90" fmla="+- 0 -1959 -3520"/>
                                          <a:gd name="T91" fmla="*/ -1959 h 2990"/>
                                          <a:gd name="T92" fmla="+- 0 12330 10601"/>
                                          <a:gd name="T93" fmla="*/ T92 w 3755"/>
                                          <a:gd name="T94" fmla="+- 0 -1950 -3520"/>
                                          <a:gd name="T95" fmla="*/ -1950 h 2990"/>
                                          <a:gd name="T96" fmla="+- 0 12315 10601"/>
                                          <a:gd name="T97" fmla="*/ T96 w 3755"/>
                                          <a:gd name="T98" fmla="+- 0 -1943 -3520"/>
                                          <a:gd name="T99" fmla="*/ -1943 h 2990"/>
                                          <a:gd name="T100" fmla="+- 0 12294 10601"/>
                                          <a:gd name="T101" fmla="*/ T100 w 3755"/>
                                          <a:gd name="T102" fmla="+- 0 -1934 -3520"/>
                                          <a:gd name="T103" fmla="*/ -1934 h 2990"/>
                                          <a:gd name="T104" fmla="+- 0 12273 10601"/>
                                          <a:gd name="T105" fmla="*/ T104 w 3755"/>
                                          <a:gd name="T106" fmla="+- 0 -1924 -3520"/>
                                          <a:gd name="T107" fmla="*/ -1924 h 2990"/>
                                          <a:gd name="T108" fmla="+- 0 12252 10601"/>
                                          <a:gd name="T109" fmla="*/ T108 w 3755"/>
                                          <a:gd name="T110" fmla="+- 0 -1916 -3520"/>
                                          <a:gd name="T111" fmla="*/ -1916 h 2990"/>
                                          <a:gd name="T112" fmla="+- 0 12232 10601"/>
                                          <a:gd name="T113" fmla="*/ T112 w 3755"/>
                                          <a:gd name="T114" fmla="+- 0 -1908 -3520"/>
                                          <a:gd name="T115" fmla="*/ -1908 h 2990"/>
                                          <a:gd name="T116" fmla="+- 0 12213 10601"/>
                                          <a:gd name="T117" fmla="*/ T116 w 3755"/>
                                          <a:gd name="T118" fmla="+- 0 -1901 -3520"/>
                                          <a:gd name="T119" fmla="*/ -1901 h 2990"/>
                                          <a:gd name="T120" fmla="+- 0 12194 10601"/>
                                          <a:gd name="T121" fmla="*/ T120 w 3755"/>
                                          <a:gd name="T122" fmla="+- 0 -1895 -3520"/>
                                          <a:gd name="T123" fmla="*/ -1895 h 2990"/>
                                          <a:gd name="T124" fmla="+- 0 12177 10601"/>
                                          <a:gd name="T125" fmla="*/ T124 w 3755"/>
                                          <a:gd name="T126" fmla="+- 0 -1891 -3520"/>
                                          <a:gd name="T127" fmla="*/ -1891 h 2990"/>
                                          <a:gd name="T128" fmla="+- 0 12162 10601"/>
                                          <a:gd name="T129" fmla="*/ T128 w 3755"/>
                                          <a:gd name="T130" fmla="+- 0 -1889 -3520"/>
                                          <a:gd name="T131" fmla="*/ -1889 h 2990"/>
                                          <a:gd name="T132" fmla="+- 0 12155 10601"/>
                                          <a:gd name="T133" fmla="*/ T132 w 3755"/>
                                          <a:gd name="T134" fmla="+- 0 -1889 -3520"/>
                                          <a:gd name="T135" fmla="*/ -1889 h 2990"/>
                                          <a:gd name="T136" fmla="+- 0 12170 10601"/>
                                          <a:gd name="T137" fmla="*/ T136 w 3755"/>
                                          <a:gd name="T138" fmla="+- 0 -1879 -3520"/>
                                          <a:gd name="T139" fmla="*/ -1879 h 2990"/>
                                          <a:gd name="T140" fmla="+- 0 12187 10601"/>
                                          <a:gd name="T141" fmla="*/ T140 w 3755"/>
                                          <a:gd name="T142" fmla="+- 0 -1882 -3520"/>
                                          <a:gd name="T143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6" y="1638"/>
                                            </a:moveTo>
                                            <a:lnTo>
                                              <a:pt x="1603" y="1634"/>
                                            </a:lnTo>
                                            <a:lnTo>
                                              <a:pt x="1622" y="1627"/>
                                            </a:lnTo>
                                            <a:lnTo>
                                              <a:pt x="1642" y="1620"/>
                                            </a:lnTo>
                                            <a:lnTo>
                                              <a:pt x="1662" y="1612"/>
                                            </a:lnTo>
                                            <a:lnTo>
                                              <a:pt x="1683" y="1603"/>
                                            </a:lnTo>
                                            <a:lnTo>
                                              <a:pt x="1704" y="1594"/>
                                            </a:lnTo>
                                            <a:lnTo>
                                              <a:pt x="1719" y="1587"/>
                                            </a:lnTo>
                                            <a:lnTo>
                                              <a:pt x="1740" y="1578"/>
                                            </a:lnTo>
                                            <a:lnTo>
                                              <a:pt x="1761" y="1569"/>
                                            </a:lnTo>
                                            <a:lnTo>
                                              <a:pt x="1782" y="1560"/>
                                            </a:lnTo>
                                            <a:lnTo>
                                              <a:pt x="1802" y="1552"/>
                                            </a:lnTo>
                                            <a:lnTo>
                                              <a:pt x="1822" y="1545"/>
                                            </a:lnTo>
                                            <a:lnTo>
                                              <a:pt x="1840" y="1539"/>
                                            </a:lnTo>
                                            <a:lnTo>
                                              <a:pt x="1857" y="1535"/>
                                            </a:lnTo>
                                            <a:lnTo>
                                              <a:pt x="1873" y="1533"/>
                                            </a:lnTo>
                                            <a:lnTo>
                                              <a:pt x="1864" y="1523"/>
                                            </a:lnTo>
                                            <a:lnTo>
                                              <a:pt x="1848" y="1526"/>
                                            </a:lnTo>
                                            <a:lnTo>
                                              <a:pt x="1830" y="1531"/>
                                            </a:lnTo>
                                            <a:lnTo>
                                              <a:pt x="1811" y="1537"/>
                                            </a:lnTo>
                                            <a:lnTo>
                                              <a:pt x="1791" y="1544"/>
                                            </a:lnTo>
                                            <a:lnTo>
                                              <a:pt x="1771" y="1552"/>
                                            </a:lnTo>
                                            <a:lnTo>
                                              <a:pt x="1750" y="1561"/>
                                            </a:lnTo>
                                            <a:lnTo>
                                              <a:pt x="1729" y="1570"/>
                                            </a:lnTo>
                                            <a:lnTo>
                                              <a:pt x="1714" y="1577"/>
                                            </a:lnTo>
                                            <a:lnTo>
                                              <a:pt x="1693" y="1586"/>
                                            </a:lnTo>
                                            <a:lnTo>
                                              <a:pt x="1672" y="1596"/>
                                            </a:lnTo>
                                            <a:lnTo>
                                              <a:pt x="1651" y="1604"/>
                                            </a:lnTo>
                                            <a:lnTo>
                                              <a:pt x="1631" y="1612"/>
                                            </a:lnTo>
                                            <a:lnTo>
                                              <a:pt x="1612" y="1619"/>
                                            </a:lnTo>
                                            <a:lnTo>
                                              <a:pt x="1593" y="1625"/>
                                            </a:lnTo>
                                            <a:lnTo>
                                              <a:pt x="1576" y="1629"/>
                                            </a:lnTo>
                                            <a:lnTo>
                                              <a:pt x="1561" y="1631"/>
                                            </a:lnTo>
                                            <a:lnTo>
                                              <a:pt x="1554" y="1631"/>
                                            </a:lnTo>
                                            <a:lnTo>
                                              <a:pt x="1569" y="1641"/>
                                            </a:lnTo>
                                            <a:lnTo>
                                              <a:pt x="1586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6" name="Freeform 13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2155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140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2123 10601"/>
                                          <a:gd name="T13" fmla="*/ T12 w 3755"/>
                                          <a:gd name="T14" fmla="+- 0 -1894 -3520"/>
                                          <a:gd name="T15" fmla="*/ -1894 h 2990"/>
                                          <a:gd name="T16" fmla="+- 0 12106 10601"/>
                                          <a:gd name="T17" fmla="*/ T16 w 3755"/>
                                          <a:gd name="T18" fmla="+- 0 -1899 -3520"/>
                                          <a:gd name="T19" fmla="*/ -1899 h 2990"/>
                                          <a:gd name="T20" fmla="+- 0 12087 10601"/>
                                          <a:gd name="T21" fmla="*/ T20 w 3755"/>
                                          <a:gd name="T22" fmla="+- 0 -1906 -3520"/>
                                          <a:gd name="T23" fmla="*/ -1906 h 2990"/>
                                          <a:gd name="T24" fmla="+- 0 12067 10601"/>
                                          <a:gd name="T25" fmla="*/ T24 w 3755"/>
                                          <a:gd name="T26" fmla="+- 0 -1914 -3520"/>
                                          <a:gd name="T27" fmla="*/ -1914 h 2990"/>
                                          <a:gd name="T28" fmla="+- 0 12046 10601"/>
                                          <a:gd name="T29" fmla="*/ T28 w 3755"/>
                                          <a:gd name="T30" fmla="+- 0 -1923 -3520"/>
                                          <a:gd name="T31" fmla="*/ -1923 h 2990"/>
                                          <a:gd name="T32" fmla="+- 0 12025 10601"/>
                                          <a:gd name="T33" fmla="*/ T32 w 3755"/>
                                          <a:gd name="T34" fmla="+- 0 -1933 -3520"/>
                                          <a:gd name="T35" fmla="*/ -1933 h 2990"/>
                                          <a:gd name="T36" fmla="+- 0 12007 10601"/>
                                          <a:gd name="T37" fmla="*/ T36 w 3755"/>
                                          <a:gd name="T38" fmla="+- 0 -1941 -3520"/>
                                          <a:gd name="T39" fmla="*/ -1941 h 2990"/>
                                          <a:gd name="T40" fmla="+- 0 11997 10601"/>
                                          <a:gd name="T41" fmla="*/ T40 w 3755"/>
                                          <a:gd name="T42" fmla="+- 0 -1934 -3520"/>
                                          <a:gd name="T43" fmla="*/ -1934 h 2990"/>
                                          <a:gd name="T44" fmla="+- 0 12002 10601"/>
                                          <a:gd name="T45" fmla="*/ T44 w 3755"/>
                                          <a:gd name="T46" fmla="+- 0 -1931 -3520"/>
                                          <a:gd name="T47" fmla="*/ -1931 h 2990"/>
                                          <a:gd name="T48" fmla="+- 0 12024 10601"/>
                                          <a:gd name="T49" fmla="*/ T48 w 3755"/>
                                          <a:gd name="T50" fmla="+- 0 -1921 -3520"/>
                                          <a:gd name="T51" fmla="*/ -1921 h 2990"/>
                                          <a:gd name="T52" fmla="+- 0 12045 10601"/>
                                          <a:gd name="T53" fmla="*/ T52 w 3755"/>
                                          <a:gd name="T54" fmla="+- 0 -1911 -3520"/>
                                          <a:gd name="T55" fmla="*/ -1911 h 2990"/>
                                          <a:gd name="T56" fmla="+- 0 12065 10601"/>
                                          <a:gd name="T57" fmla="*/ T56 w 3755"/>
                                          <a:gd name="T58" fmla="+- 0 -1902 -3520"/>
                                          <a:gd name="T59" fmla="*/ -1902 h 2990"/>
                                          <a:gd name="T60" fmla="+- 0 12085 10601"/>
                                          <a:gd name="T61" fmla="*/ T60 w 3755"/>
                                          <a:gd name="T62" fmla="+- 0 -1894 -3520"/>
                                          <a:gd name="T63" fmla="*/ -1894 h 2990"/>
                                          <a:gd name="T64" fmla="+- 0 12104 10601"/>
                                          <a:gd name="T65" fmla="*/ T64 w 3755"/>
                                          <a:gd name="T66" fmla="+- 0 -1888 -3520"/>
                                          <a:gd name="T67" fmla="*/ -1888 h 2990"/>
                                          <a:gd name="T68" fmla="+- 0 12121 10601"/>
                                          <a:gd name="T69" fmla="*/ T68 w 3755"/>
                                          <a:gd name="T70" fmla="+- 0 -1882 -3520"/>
                                          <a:gd name="T71" fmla="*/ -1882 h 2990"/>
                                          <a:gd name="T72" fmla="+- 0 12138 10601"/>
                                          <a:gd name="T73" fmla="*/ T72 w 3755"/>
                                          <a:gd name="T74" fmla="+- 0 -1879 -3520"/>
                                          <a:gd name="T75" fmla="*/ -1879 h 2990"/>
                                          <a:gd name="T76" fmla="+- 0 12153 10601"/>
                                          <a:gd name="T77" fmla="*/ T76 w 3755"/>
                                          <a:gd name="T78" fmla="+- 0 -1878 -3520"/>
                                          <a:gd name="T79" fmla="*/ -1878 h 2990"/>
                                          <a:gd name="T80" fmla="+- 0 12155 10601"/>
                                          <a:gd name="T81" fmla="*/ T80 w 3755"/>
                                          <a:gd name="T82" fmla="+- 0 -1878 -3520"/>
                                          <a:gd name="T83" fmla="*/ -1878 h 2990"/>
                                          <a:gd name="T84" fmla="+- 0 12170 10601"/>
                                          <a:gd name="T85" fmla="*/ T84 w 3755"/>
                                          <a:gd name="T86" fmla="+- 0 -1879 -3520"/>
                                          <a:gd name="T87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1641"/>
                                            </a:moveTo>
                                            <a:lnTo>
                                              <a:pt x="1554" y="1631"/>
                                            </a:lnTo>
                                            <a:lnTo>
                                              <a:pt x="1539" y="1630"/>
                                            </a:lnTo>
                                            <a:lnTo>
                                              <a:pt x="1522" y="1626"/>
                                            </a:lnTo>
                                            <a:lnTo>
                                              <a:pt x="1505" y="1621"/>
                                            </a:lnTo>
                                            <a:lnTo>
                                              <a:pt x="1486" y="1614"/>
                                            </a:lnTo>
                                            <a:lnTo>
                                              <a:pt x="1466" y="1606"/>
                                            </a:lnTo>
                                            <a:lnTo>
                                              <a:pt x="1445" y="1597"/>
                                            </a:lnTo>
                                            <a:lnTo>
                                              <a:pt x="1424" y="1587"/>
                                            </a:lnTo>
                                            <a:lnTo>
                                              <a:pt x="1406" y="1579"/>
                                            </a:lnTo>
                                            <a:lnTo>
                                              <a:pt x="1396" y="1586"/>
                                            </a:lnTo>
                                            <a:lnTo>
                                              <a:pt x="1401" y="1589"/>
                                            </a:lnTo>
                                            <a:lnTo>
                                              <a:pt x="1423" y="1599"/>
                                            </a:lnTo>
                                            <a:lnTo>
                                              <a:pt x="1444" y="1609"/>
                                            </a:lnTo>
                                            <a:lnTo>
                                              <a:pt x="1464" y="1618"/>
                                            </a:lnTo>
                                            <a:lnTo>
                                              <a:pt x="1484" y="1626"/>
                                            </a:lnTo>
                                            <a:lnTo>
                                              <a:pt x="1503" y="1632"/>
                                            </a:lnTo>
                                            <a:lnTo>
                                              <a:pt x="1520" y="1638"/>
                                            </a:lnTo>
                                            <a:lnTo>
                                              <a:pt x="1537" y="1641"/>
                                            </a:lnTo>
                                            <a:lnTo>
                                              <a:pt x="1552" y="1642"/>
                                            </a:lnTo>
                                            <a:lnTo>
                                              <a:pt x="1554" y="1642"/>
                                            </a:lnTo>
                                            <a:lnTo>
                                              <a:pt x="1569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7" name="Freeform 13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9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1536 10601"/>
                                          <a:gd name="T5" fmla="*/ T4 w 3755"/>
                                          <a:gd name="T6" fmla="+- 0 -1881 -3520"/>
                                          <a:gd name="T7" fmla="*/ -1881 h 2990"/>
                                          <a:gd name="T8" fmla="+- 0 11554 10601"/>
                                          <a:gd name="T9" fmla="*/ T8 w 3755"/>
                                          <a:gd name="T10" fmla="+- 0 -1886 -3520"/>
                                          <a:gd name="T11" fmla="*/ -1886 h 2990"/>
                                          <a:gd name="T12" fmla="+- 0 11573 10601"/>
                                          <a:gd name="T13" fmla="*/ T12 w 3755"/>
                                          <a:gd name="T14" fmla="+- 0 -1891 -3520"/>
                                          <a:gd name="T15" fmla="*/ -1891 h 2990"/>
                                          <a:gd name="T16" fmla="+- 0 11593 10601"/>
                                          <a:gd name="T17" fmla="*/ T16 w 3755"/>
                                          <a:gd name="T18" fmla="+- 0 -1898 -3520"/>
                                          <a:gd name="T19" fmla="*/ -1898 h 2990"/>
                                          <a:gd name="T20" fmla="+- 0 11613 10601"/>
                                          <a:gd name="T21" fmla="*/ T20 w 3755"/>
                                          <a:gd name="T22" fmla="+- 0 -1906 -3520"/>
                                          <a:gd name="T23" fmla="*/ -1906 h 2990"/>
                                          <a:gd name="T24" fmla="+- 0 11633 10601"/>
                                          <a:gd name="T25" fmla="*/ T24 w 3755"/>
                                          <a:gd name="T26" fmla="+- 0 -1914 -3520"/>
                                          <a:gd name="T27" fmla="*/ -1914 h 2990"/>
                                          <a:gd name="T28" fmla="+- 0 11654 10601"/>
                                          <a:gd name="T29" fmla="*/ T28 w 3755"/>
                                          <a:gd name="T30" fmla="+- 0 -1923 -3520"/>
                                          <a:gd name="T31" fmla="*/ -1923 h 2990"/>
                                          <a:gd name="T32" fmla="+- 0 11675 10601"/>
                                          <a:gd name="T33" fmla="*/ T32 w 3755"/>
                                          <a:gd name="T34" fmla="+- 0 -1932 -3520"/>
                                          <a:gd name="T35" fmla="*/ -1932 h 2990"/>
                                          <a:gd name="T36" fmla="+- 0 11679 10601"/>
                                          <a:gd name="T37" fmla="*/ T36 w 3755"/>
                                          <a:gd name="T38" fmla="+- 0 -1934 -3520"/>
                                          <a:gd name="T39" fmla="*/ -1934 h 2990"/>
                                          <a:gd name="T40" fmla="+- 0 11699 10601"/>
                                          <a:gd name="T41" fmla="*/ T40 w 3755"/>
                                          <a:gd name="T42" fmla="+- 0 -1943 -3520"/>
                                          <a:gd name="T43" fmla="*/ -1943 h 2990"/>
                                          <a:gd name="T44" fmla="+- 0 11719 10601"/>
                                          <a:gd name="T45" fmla="*/ T44 w 3755"/>
                                          <a:gd name="T46" fmla="+- 0 -1951 -3520"/>
                                          <a:gd name="T47" fmla="*/ -1951 h 2990"/>
                                          <a:gd name="T48" fmla="+- 0 11740 10601"/>
                                          <a:gd name="T49" fmla="*/ T48 w 3755"/>
                                          <a:gd name="T50" fmla="+- 0 -1959 -3520"/>
                                          <a:gd name="T51" fmla="*/ -1959 h 2990"/>
                                          <a:gd name="T52" fmla="+- 0 11759 10601"/>
                                          <a:gd name="T53" fmla="*/ T52 w 3755"/>
                                          <a:gd name="T54" fmla="+- 0 -1967 -3520"/>
                                          <a:gd name="T55" fmla="*/ -1967 h 2990"/>
                                          <a:gd name="T56" fmla="+- 0 11778 10601"/>
                                          <a:gd name="T57" fmla="*/ T56 w 3755"/>
                                          <a:gd name="T58" fmla="+- 0 -1974 -3520"/>
                                          <a:gd name="T59" fmla="*/ -1974 h 2990"/>
                                          <a:gd name="T60" fmla="+- 0 11796 10601"/>
                                          <a:gd name="T61" fmla="*/ T60 w 3755"/>
                                          <a:gd name="T62" fmla="+- 0 -1980 -3520"/>
                                          <a:gd name="T63" fmla="*/ -1980 h 2990"/>
                                          <a:gd name="T64" fmla="+- 0 11814 10601"/>
                                          <a:gd name="T65" fmla="*/ T64 w 3755"/>
                                          <a:gd name="T66" fmla="+- 0 -1984 -3520"/>
                                          <a:gd name="T67" fmla="*/ -1984 h 2990"/>
                                          <a:gd name="T68" fmla="+- 0 11829 10601"/>
                                          <a:gd name="T69" fmla="*/ T68 w 3755"/>
                                          <a:gd name="T70" fmla="+- 0 -1987 -3520"/>
                                          <a:gd name="T71" fmla="*/ -1987 h 2990"/>
                                          <a:gd name="T72" fmla="+- 0 11844 10601"/>
                                          <a:gd name="T73" fmla="*/ T72 w 3755"/>
                                          <a:gd name="T74" fmla="+- 0 -1988 -3520"/>
                                          <a:gd name="T75" fmla="*/ -1988 h 2990"/>
                                          <a:gd name="T76" fmla="+- 0 11860 10601"/>
                                          <a:gd name="T77" fmla="*/ T76 w 3755"/>
                                          <a:gd name="T78" fmla="+- 0 -1986 -3520"/>
                                          <a:gd name="T79" fmla="*/ -1986 h 2990"/>
                                          <a:gd name="T80" fmla="+- 0 11877 10601"/>
                                          <a:gd name="T81" fmla="*/ T80 w 3755"/>
                                          <a:gd name="T82" fmla="+- 0 -1982 -3520"/>
                                          <a:gd name="T83" fmla="*/ -1982 h 2990"/>
                                          <a:gd name="T84" fmla="+- 0 11896 10601"/>
                                          <a:gd name="T85" fmla="*/ T84 w 3755"/>
                                          <a:gd name="T86" fmla="+- 0 -1977 -3520"/>
                                          <a:gd name="T87" fmla="*/ -1977 h 2990"/>
                                          <a:gd name="T88" fmla="+- 0 11915 10601"/>
                                          <a:gd name="T89" fmla="*/ T88 w 3755"/>
                                          <a:gd name="T90" fmla="+- 0 -1970 -3520"/>
                                          <a:gd name="T91" fmla="*/ -1970 h 2990"/>
                                          <a:gd name="T92" fmla="+- 0 11935 10601"/>
                                          <a:gd name="T93" fmla="*/ T92 w 3755"/>
                                          <a:gd name="T94" fmla="+- 0 -1962 -3520"/>
                                          <a:gd name="T95" fmla="*/ -1962 h 2990"/>
                                          <a:gd name="T96" fmla="+- 0 11955 10601"/>
                                          <a:gd name="T97" fmla="*/ T96 w 3755"/>
                                          <a:gd name="T98" fmla="+- 0 -1953 -3520"/>
                                          <a:gd name="T99" fmla="*/ -1953 h 2990"/>
                                          <a:gd name="T100" fmla="+- 0 11976 10601"/>
                                          <a:gd name="T101" fmla="*/ T100 w 3755"/>
                                          <a:gd name="T102" fmla="+- 0 -1944 -3520"/>
                                          <a:gd name="T103" fmla="*/ -1944 h 2990"/>
                                          <a:gd name="T104" fmla="+- 0 11997 10601"/>
                                          <a:gd name="T105" fmla="*/ T104 w 3755"/>
                                          <a:gd name="T106" fmla="+- 0 -1934 -3520"/>
                                          <a:gd name="T107" fmla="*/ -1934 h 2990"/>
                                          <a:gd name="T108" fmla="+- 0 12007 10601"/>
                                          <a:gd name="T109" fmla="*/ T108 w 3755"/>
                                          <a:gd name="T110" fmla="+- 0 -1941 -3520"/>
                                          <a:gd name="T111" fmla="*/ -1941 h 2990"/>
                                          <a:gd name="T112" fmla="+- 0 11987 10601"/>
                                          <a:gd name="T113" fmla="*/ T112 w 3755"/>
                                          <a:gd name="T114" fmla="+- 0 -1951 -3520"/>
                                          <a:gd name="T115" fmla="*/ -1951 h 2990"/>
                                          <a:gd name="T116" fmla="+- 0 11966 10601"/>
                                          <a:gd name="T117" fmla="*/ T116 w 3755"/>
                                          <a:gd name="T118" fmla="+- 0 -1961 -3520"/>
                                          <a:gd name="T119" fmla="*/ -1961 h 2990"/>
                                          <a:gd name="T120" fmla="+- 0 11946 10601"/>
                                          <a:gd name="T121" fmla="*/ T120 w 3755"/>
                                          <a:gd name="T122" fmla="+- 0 -1970 -3520"/>
                                          <a:gd name="T123" fmla="*/ -1970 h 2990"/>
                                          <a:gd name="T124" fmla="+- 0 11926 10601"/>
                                          <a:gd name="T125" fmla="*/ T124 w 3755"/>
                                          <a:gd name="T126" fmla="+- 0 -1978 -3520"/>
                                          <a:gd name="T127" fmla="*/ -1978 h 2990"/>
                                          <a:gd name="T128" fmla="+- 0 11906 10601"/>
                                          <a:gd name="T129" fmla="*/ T128 w 3755"/>
                                          <a:gd name="T130" fmla="+- 0 -1985 -3520"/>
                                          <a:gd name="T131" fmla="*/ -1985 h 2990"/>
                                          <a:gd name="T132" fmla="+- 0 11888 10601"/>
                                          <a:gd name="T133" fmla="*/ T132 w 3755"/>
                                          <a:gd name="T134" fmla="+- 0 -1991 -3520"/>
                                          <a:gd name="T135" fmla="*/ -1991 h 2990"/>
                                          <a:gd name="T136" fmla="+- 0 11870 10601"/>
                                          <a:gd name="T137" fmla="*/ T136 w 3755"/>
                                          <a:gd name="T138" fmla="+- 0 -1996 -3520"/>
                                          <a:gd name="T139" fmla="*/ -1996 h 2990"/>
                                          <a:gd name="T140" fmla="+- 0 11853 10601"/>
                                          <a:gd name="T141" fmla="*/ T140 w 3755"/>
                                          <a:gd name="T142" fmla="+- 0 -1998 -3520"/>
                                          <a:gd name="T143" fmla="*/ -1998 h 2990"/>
                                          <a:gd name="T144" fmla="+- 0 11837 10601"/>
                                          <a:gd name="T145" fmla="*/ T144 w 3755"/>
                                          <a:gd name="T146" fmla="+- 0 -1999 -3520"/>
                                          <a:gd name="T147" fmla="*/ -1999 h 2990"/>
                                          <a:gd name="T148" fmla="+- 0 11828 10601"/>
                                          <a:gd name="T149" fmla="*/ T148 w 3755"/>
                                          <a:gd name="T150" fmla="+- 0 -1998 -3520"/>
                                          <a:gd name="T151" fmla="*/ -1998 h 2990"/>
                                          <a:gd name="T152" fmla="+- 0 11812 10601"/>
                                          <a:gd name="T153" fmla="*/ T152 w 3755"/>
                                          <a:gd name="T154" fmla="+- 0 -1995 -3520"/>
                                          <a:gd name="T155" fmla="*/ -1995 h 2990"/>
                                          <a:gd name="T156" fmla="+- 0 11795 10601"/>
                                          <a:gd name="T157" fmla="*/ T156 w 3755"/>
                                          <a:gd name="T158" fmla="+- 0 -1991 -3520"/>
                                          <a:gd name="T159" fmla="*/ -1991 h 2990"/>
                                          <a:gd name="T160" fmla="+- 0 11776 10601"/>
                                          <a:gd name="T161" fmla="*/ T160 w 3755"/>
                                          <a:gd name="T162" fmla="+- 0 -1985 -3520"/>
                                          <a:gd name="T163" fmla="*/ -1985 h 2990"/>
                                          <a:gd name="T164" fmla="+- 0 11757 10601"/>
                                          <a:gd name="T165" fmla="*/ T164 w 3755"/>
                                          <a:gd name="T166" fmla="+- 0 -1978 -3520"/>
                                          <a:gd name="T167" fmla="*/ -1978 h 2990"/>
                                          <a:gd name="T168" fmla="+- 0 11738 10601"/>
                                          <a:gd name="T169" fmla="*/ T168 w 3755"/>
                                          <a:gd name="T170" fmla="+- 0 -1971 -3520"/>
                                          <a:gd name="T171" fmla="*/ -1971 h 2990"/>
                                          <a:gd name="T172" fmla="+- 0 11718 10601"/>
                                          <a:gd name="T173" fmla="*/ T172 w 3755"/>
                                          <a:gd name="T174" fmla="+- 0 -1963 -3520"/>
                                          <a:gd name="T175" fmla="*/ -1963 h 2990"/>
                                          <a:gd name="T176" fmla="+- 0 11697 10601"/>
                                          <a:gd name="T177" fmla="*/ T176 w 3755"/>
                                          <a:gd name="T178" fmla="+- 0 -1954 -3520"/>
                                          <a:gd name="T179" fmla="*/ -1954 h 2990"/>
                                          <a:gd name="T180" fmla="+- 0 11677 10601"/>
                                          <a:gd name="T181" fmla="*/ T180 w 3755"/>
                                          <a:gd name="T182" fmla="+- 0 -1945 -3520"/>
                                          <a:gd name="T183" fmla="*/ -1945 h 2990"/>
                                          <a:gd name="T184" fmla="+- 0 11674 10601"/>
                                          <a:gd name="T185" fmla="*/ T184 w 3755"/>
                                          <a:gd name="T186" fmla="+- 0 -1944 -3520"/>
                                          <a:gd name="T187" fmla="*/ -1944 h 2990"/>
                                          <a:gd name="T188" fmla="+- 0 11653 10601"/>
                                          <a:gd name="T189" fmla="*/ T188 w 3755"/>
                                          <a:gd name="T190" fmla="+- 0 -1935 -3520"/>
                                          <a:gd name="T191" fmla="*/ -1935 h 2990"/>
                                          <a:gd name="T192" fmla="+- 0 11632 10601"/>
                                          <a:gd name="T193" fmla="*/ T192 w 3755"/>
                                          <a:gd name="T194" fmla="+- 0 -1926 -3520"/>
                                          <a:gd name="T195" fmla="*/ -1926 h 2990"/>
                                          <a:gd name="T196" fmla="+- 0 11611 10601"/>
                                          <a:gd name="T197" fmla="*/ T196 w 3755"/>
                                          <a:gd name="T198" fmla="+- 0 -1917 -3520"/>
                                          <a:gd name="T199" fmla="*/ -1917 h 2990"/>
                                          <a:gd name="T200" fmla="+- 0 11591 10601"/>
                                          <a:gd name="T201" fmla="*/ T200 w 3755"/>
                                          <a:gd name="T202" fmla="+- 0 -1910 -3520"/>
                                          <a:gd name="T203" fmla="*/ -1910 h 2990"/>
                                          <a:gd name="T204" fmla="+- 0 11571 10601"/>
                                          <a:gd name="T205" fmla="*/ T204 w 3755"/>
                                          <a:gd name="T206" fmla="+- 0 -1903 -3520"/>
                                          <a:gd name="T207" fmla="*/ -1903 h 2990"/>
                                          <a:gd name="T208" fmla="+- 0 11553 10601"/>
                                          <a:gd name="T209" fmla="*/ T208 w 3755"/>
                                          <a:gd name="T210" fmla="+- 0 -1897 -3520"/>
                                          <a:gd name="T211" fmla="*/ -1897 h 2990"/>
                                          <a:gd name="T212" fmla="+- 0 11535 10601"/>
                                          <a:gd name="T213" fmla="*/ T212 w 3755"/>
                                          <a:gd name="T214" fmla="+- 0 -1892 -3520"/>
                                          <a:gd name="T215" fmla="*/ -1892 h 2990"/>
                                          <a:gd name="T216" fmla="+- 0 11518 10601"/>
                                          <a:gd name="T217" fmla="*/ T216 w 3755"/>
                                          <a:gd name="T218" fmla="+- 0 -1890 -3520"/>
                                          <a:gd name="T219" fmla="*/ -1890 h 2990"/>
                                          <a:gd name="T220" fmla="+- 0 11503 10601"/>
                                          <a:gd name="T221" fmla="*/ T220 w 3755"/>
                                          <a:gd name="T222" fmla="+- 0 -1889 -3520"/>
                                          <a:gd name="T223" fmla="*/ -1889 h 2990"/>
                                          <a:gd name="T224" fmla="+- 0 11504 10601"/>
                                          <a:gd name="T225" fmla="*/ T224 w 3755"/>
                                          <a:gd name="T226" fmla="+- 0 -1878 -3520"/>
                                          <a:gd name="T227" fmla="*/ -1878 h 2990"/>
                                          <a:gd name="T228" fmla="+- 0 11519 10601"/>
                                          <a:gd name="T229" fmla="*/ T228 w 3755"/>
                                          <a:gd name="T230" fmla="+- 0 -1879 -3520"/>
                                          <a:gd name="T231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8" y="1641"/>
                                            </a:moveTo>
                                            <a:lnTo>
                                              <a:pt x="935" y="1639"/>
                                            </a:lnTo>
                                            <a:lnTo>
                                              <a:pt x="953" y="1634"/>
                                            </a:lnTo>
                                            <a:lnTo>
                                              <a:pt x="972" y="1629"/>
                                            </a:lnTo>
                                            <a:lnTo>
                                              <a:pt x="992" y="1622"/>
                                            </a:lnTo>
                                            <a:lnTo>
                                              <a:pt x="1012" y="1614"/>
                                            </a:lnTo>
                                            <a:lnTo>
                                              <a:pt x="1032" y="1606"/>
                                            </a:lnTo>
                                            <a:lnTo>
                                              <a:pt x="1053" y="1597"/>
                                            </a:lnTo>
                                            <a:lnTo>
                                              <a:pt x="1074" y="1588"/>
                                            </a:lnTo>
                                            <a:lnTo>
                                              <a:pt x="1078" y="1586"/>
                                            </a:lnTo>
                                            <a:lnTo>
                                              <a:pt x="1098" y="1577"/>
                                            </a:lnTo>
                                            <a:lnTo>
                                              <a:pt x="1118" y="1569"/>
                                            </a:lnTo>
                                            <a:lnTo>
                                              <a:pt x="1139" y="1561"/>
                                            </a:lnTo>
                                            <a:lnTo>
                                              <a:pt x="1158" y="1553"/>
                                            </a:lnTo>
                                            <a:lnTo>
                                              <a:pt x="1177" y="1546"/>
                                            </a:lnTo>
                                            <a:lnTo>
                                              <a:pt x="1195" y="1540"/>
                                            </a:lnTo>
                                            <a:lnTo>
                                              <a:pt x="1213" y="1536"/>
                                            </a:lnTo>
                                            <a:lnTo>
                                              <a:pt x="1228" y="1533"/>
                                            </a:lnTo>
                                            <a:lnTo>
                                              <a:pt x="1243" y="1532"/>
                                            </a:lnTo>
                                            <a:lnTo>
                                              <a:pt x="1259" y="1534"/>
                                            </a:lnTo>
                                            <a:lnTo>
                                              <a:pt x="1276" y="1538"/>
                                            </a:lnTo>
                                            <a:lnTo>
                                              <a:pt x="1295" y="1543"/>
                                            </a:lnTo>
                                            <a:lnTo>
                                              <a:pt x="1314" y="1550"/>
                                            </a:lnTo>
                                            <a:lnTo>
                                              <a:pt x="1334" y="1558"/>
                                            </a:lnTo>
                                            <a:lnTo>
                                              <a:pt x="1354" y="1567"/>
                                            </a:lnTo>
                                            <a:lnTo>
                                              <a:pt x="1375" y="1576"/>
                                            </a:lnTo>
                                            <a:lnTo>
                                              <a:pt x="1396" y="1586"/>
                                            </a:lnTo>
                                            <a:lnTo>
                                              <a:pt x="1406" y="1579"/>
                                            </a:lnTo>
                                            <a:lnTo>
                                              <a:pt x="1386" y="1569"/>
                                            </a:lnTo>
                                            <a:lnTo>
                                              <a:pt x="1365" y="1559"/>
                                            </a:lnTo>
                                            <a:lnTo>
                                              <a:pt x="1345" y="1550"/>
                                            </a:lnTo>
                                            <a:lnTo>
                                              <a:pt x="1325" y="1542"/>
                                            </a:lnTo>
                                            <a:lnTo>
                                              <a:pt x="1305" y="1535"/>
                                            </a:lnTo>
                                            <a:lnTo>
                                              <a:pt x="1287" y="1529"/>
                                            </a:lnTo>
                                            <a:lnTo>
                                              <a:pt x="1269" y="1524"/>
                                            </a:lnTo>
                                            <a:lnTo>
                                              <a:pt x="1252" y="1522"/>
                                            </a:lnTo>
                                            <a:lnTo>
                                              <a:pt x="1236" y="1521"/>
                                            </a:lnTo>
                                            <a:lnTo>
                                              <a:pt x="1227" y="1522"/>
                                            </a:lnTo>
                                            <a:lnTo>
                                              <a:pt x="1211" y="1525"/>
                                            </a:lnTo>
                                            <a:lnTo>
                                              <a:pt x="1194" y="1529"/>
                                            </a:lnTo>
                                            <a:lnTo>
                                              <a:pt x="1175" y="1535"/>
                                            </a:lnTo>
                                            <a:lnTo>
                                              <a:pt x="1156" y="1542"/>
                                            </a:lnTo>
                                            <a:lnTo>
                                              <a:pt x="1137" y="1549"/>
                                            </a:lnTo>
                                            <a:lnTo>
                                              <a:pt x="1117" y="1557"/>
                                            </a:lnTo>
                                            <a:lnTo>
                                              <a:pt x="1096" y="1566"/>
                                            </a:lnTo>
                                            <a:lnTo>
                                              <a:pt x="1076" y="1575"/>
                                            </a:lnTo>
                                            <a:lnTo>
                                              <a:pt x="1073" y="1576"/>
                                            </a:lnTo>
                                            <a:lnTo>
                                              <a:pt x="1052" y="1585"/>
                                            </a:lnTo>
                                            <a:lnTo>
                                              <a:pt x="1031" y="1594"/>
                                            </a:lnTo>
                                            <a:lnTo>
                                              <a:pt x="1010" y="1603"/>
                                            </a:lnTo>
                                            <a:lnTo>
                                              <a:pt x="990" y="1610"/>
                                            </a:lnTo>
                                            <a:lnTo>
                                              <a:pt x="970" y="1617"/>
                                            </a:lnTo>
                                            <a:lnTo>
                                              <a:pt x="952" y="1623"/>
                                            </a:lnTo>
                                            <a:lnTo>
                                              <a:pt x="934" y="1628"/>
                                            </a:lnTo>
                                            <a:lnTo>
                                              <a:pt x="917" y="1630"/>
                                            </a:lnTo>
                                            <a:lnTo>
                                              <a:pt x="902" y="1631"/>
                                            </a:lnTo>
                                            <a:lnTo>
                                              <a:pt x="903" y="1642"/>
                                            </a:lnTo>
                                            <a:lnTo>
                                              <a:pt x="918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8" name="Freeform 13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3 10601"/>
                                          <a:gd name="T1" fmla="*/ T0 w 3755"/>
                                          <a:gd name="T2" fmla="+- 0 -1889 -3520"/>
                                          <a:gd name="T3" fmla="*/ -1889 h 2990"/>
                                          <a:gd name="T4" fmla="+- 0 11487 10601"/>
                                          <a:gd name="T5" fmla="*/ T4 w 3755"/>
                                          <a:gd name="T6" fmla="+- 0 -1890 -3520"/>
                                          <a:gd name="T7" fmla="*/ -1890 h 2990"/>
                                          <a:gd name="T8" fmla="+- 0 11470 10601"/>
                                          <a:gd name="T9" fmla="*/ T8 w 3755"/>
                                          <a:gd name="T10" fmla="+- 0 -1894 -3520"/>
                                          <a:gd name="T11" fmla="*/ -1894 h 2990"/>
                                          <a:gd name="T12" fmla="+- 0 11453 10601"/>
                                          <a:gd name="T13" fmla="*/ T12 w 3755"/>
                                          <a:gd name="T14" fmla="+- 0 -1899 -3520"/>
                                          <a:gd name="T15" fmla="*/ -1899 h 2990"/>
                                          <a:gd name="T16" fmla="+- 0 11433 10601"/>
                                          <a:gd name="T17" fmla="*/ T16 w 3755"/>
                                          <a:gd name="T18" fmla="+- 0 -1906 -3520"/>
                                          <a:gd name="T19" fmla="*/ -1906 h 2990"/>
                                          <a:gd name="T20" fmla="+- 0 11413 10601"/>
                                          <a:gd name="T21" fmla="*/ T20 w 3755"/>
                                          <a:gd name="T22" fmla="+- 0 -1914 -3520"/>
                                          <a:gd name="T23" fmla="*/ -1914 h 2990"/>
                                          <a:gd name="T24" fmla="+- 0 11393 10601"/>
                                          <a:gd name="T25" fmla="*/ T24 w 3755"/>
                                          <a:gd name="T26" fmla="+- 0 -1923 -3520"/>
                                          <a:gd name="T27" fmla="*/ -1923 h 2990"/>
                                          <a:gd name="T28" fmla="+- 0 11372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1353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1343 10601"/>
                                          <a:gd name="T37" fmla="*/ T36 w 3755"/>
                                          <a:gd name="T38" fmla="+- 0 -1934 -3520"/>
                                          <a:gd name="T39" fmla="*/ -1934 h 2990"/>
                                          <a:gd name="T40" fmla="+- 0 11348 10601"/>
                                          <a:gd name="T41" fmla="*/ T40 w 3755"/>
                                          <a:gd name="T42" fmla="+- 0 -1931 -3520"/>
                                          <a:gd name="T43" fmla="*/ -1931 h 2990"/>
                                          <a:gd name="T44" fmla="+- 0 11370 10601"/>
                                          <a:gd name="T45" fmla="*/ T44 w 3755"/>
                                          <a:gd name="T46" fmla="+- 0 -1921 -3520"/>
                                          <a:gd name="T47" fmla="*/ -1921 h 2990"/>
                                          <a:gd name="T48" fmla="+- 0 11391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1411 10601"/>
                                          <a:gd name="T53" fmla="*/ T52 w 3755"/>
                                          <a:gd name="T54" fmla="+- 0 -1903 -3520"/>
                                          <a:gd name="T55" fmla="*/ -1903 h 2990"/>
                                          <a:gd name="T56" fmla="+- 0 11431 10601"/>
                                          <a:gd name="T57" fmla="*/ T56 w 3755"/>
                                          <a:gd name="T58" fmla="+- 0 -1895 -3520"/>
                                          <a:gd name="T59" fmla="*/ -1895 h 2990"/>
                                          <a:gd name="T60" fmla="+- 0 11450 10601"/>
                                          <a:gd name="T61" fmla="*/ T60 w 3755"/>
                                          <a:gd name="T62" fmla="+- 0 -1888 -3520"/>
                                          <a:gd name="T63" fmla="*/ -1888 h 2990"/>
                                          <a:gd name="T64" fmla="+- 0 11468 10601"/>
                                          <a:gd name="T65" fmla="*/ T64 w 3755"/>
                                          <a:gd name="T66" fmla="+- 0 -1883 -3520"/>
                                          <a:gd name="T67" fmla="*/ -1883 h 2990"/>
                                          <a:gd name="T68" fmla="+- 0 11485 10601"/>
                                          <a:gd name="T69" fmla="*/ T68 w 3755"/>
                                          <a:gd name="T70" fmla="+- 0 -1879 -3520"/>
                                          <a:gd name="T71" fmla="*/ -1879 h 2990"/>
                                          <a:gd name="T72" fmla="+- 0 11500 10601"/>
                                          <a:gd name="T73" fmla="*/ T72 w 3755"/>
                                          <a:gd name="T74" fmla="+- 0 -1878 -3520"/>
                                          <a:gd name="T75" fmla="*/ -1878 h 2990"/>
                                          <a:gd name="T76" fmla="+- 0 11504 10601"/>
                                          <a:gd name="T77" fmla="*/ T76 w 3755"/>
                                          <a:gd name="T78" fmla="+- 0 -1878 -3520"/>
                                          <a:gd name="T79" fmla="*/ -1878 h 2990"/>
                                          <a:gd name="T80" fmla="+- 0 11503 10601"/>
                                          <a:gd name="T81" fmla="*/ T80 w 3755"/>
                                          <a:gd name="T82" fmla="+- 0 -1889 -3520"/>
                                          <a:gd name="T83" fmla="*/ -18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2" y="1631"/>
                                            </a:moveTo>
                                            <a:lnTo>
                                              <a:pt x="886" y="1630"/>
                                            </a:lnTo>
                                            <a:lnTo>
                                              <a:pt x="869" y="1626"/>
                                            </a:lnTo>
                                            <a:lnTo>
                                              <a:pt x="852" y="1621"/>
                                            </a:lnTo>
                                            <a:lnTo>
                                              <a:pt x="832" y="1614"/>
                                            </a:lnTo>
                                            <a:lnTo>
                                              <a:pt x="812" y="1606"/>
                                            </a:lnTo>
                                            <a:lnTo>
                                              <a:pt x="792" y="1597"/>
                                            </a:lnTo>
                                            <a:lnTo>
                                              <a:pt x="771" y="1587"/>
                                            </a:lnTo>
                                            <a:lnTo>
                                              <a:pt x="752" y="1578"/>
                                            </a:lnTo>
                                            <a:lnTo>
                                              <a:pt x="742" y="1586"/>
                                            </a:lnTo>
                                            <a:lnTo>
                                              <a:pt x="747" y="1589"/>
                                            </a:lnTo>
                                            <a:lnTo>
                                              <a:pt x="769" y="1599"/>
                                            </a:lnTo>
                                            <a:lnTo>
                                              <a:pt x="790" y="1608"/>
                                            </a:lnTo>
                                            <a:lnTo>
                                              <a:pt x="810" y="1617"/>
                                            </a:lnTo>
                                            <a:lnTo>
                                              <a:pt x="830" y="1625"/>
                                            </a:lnTo>
                                            <a:lnTo>
                                              <a:pt x="849" y="1632"/>
                                            </a:lnTo>
                                            <a:lnTo>
                                              <a:pt x="867" y="1637"/>
                                            </a:lnTo>
                                            <a:lnTo>
                                              <a:pt x="884" y="1641"/>
                                            </a:lnTo>
                                            <a:lnTo>
                                              <a:pt x="899" y="1642"/>
                                            </a:lnTo>
                                            <a:lnTo>
                                              <a:pt x="903" y="1642"/>
                                            </a:lnTo>
                                            <a:lnTo>
                                              <a:pt x="902" y="16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9" name="Freeform 13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3 10601"/>
                                          <a:gd name="T1" fmla="*/ T0 w 3755"/>
                                          <a:gd name="T2" fmla="+- 0 -1942 -3520"/>
                                          <a:gd name="T3" fmla="*/ -1942 h 2990"/>
                                          <a:gd name="T4" fmla="+- 0 11333 10601"/>
                                          <a:gd name="T5" fmla="*/ T4 w 3755"/>
                                          <a:gd name="T6" fmla="+- 0 -1951 -3520"/>
                                          <a:gd name="T7" fmla="*/ -1951 h 2990"/>
                                          <a:gd name="T8" fmla="+- 0 11332 10601"/>
                                          <a:gd name="T9" fmla="*/ T8 w 3755"/>
                                          <a:gd name="T10" fmla="+- 0 -1951 -3520"/>
                                          <a:gd name="T11" fmla="*/ -1951 h 2990"/>
                                          <a:gd name="T12" fmla="+- 0 11333 10601"/>
                                          <a:gd name="T13" fmla="*/ T12 w 3755"/>
                                          <a:gd name="T14" fmla="+- 0 -1939 -3520"/>
                                          <a:gd name="T15" fmla="*/ -1939 h 2990"/>
                                          <a:gd name="T16" fmla="+- 0 11343 10601"/>
                                          <a:gd name="T17" fmla="*/ T16 w 3755"/>
                                          <a:gd name="T18" fmla="+- 0 -1934 -3520"/>
                                          <a:gd name="T19" fmla="*/ -1934 h 2990"/>
                                          <a:gd name="T20" fmla="+- 0 11353 10601"/>
                                          <a:gd name="T21" fmla="*/ T20 w 3755"/>
                                          <a:gd name="T22" fmla="+- 0 -1942 -3520"/>
                                          <a:gd name="T23" fmla="*/ -1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2" y="1578"/>
                                            </a:moveTo>
                                            <a:lnTo>
                                              <a:pt x="732" y="1569"/>
                                            </a:lnTo>
                                            <a:lnTo>
                                              <a:pt x="731" y="1569"/>
                                            </a:lnTo>
                                            <a:lnTo>
                                              <a:pt x="732" y="1581"/>
                                            </a:lnTo>
                                            <a:lnTo>
                                              <a:pt x="742" y="1586"/>
                                            </a:lnTo>
                                            <a:lnTo>
                                              <a:pt x="752" y="1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0" name="Freeform 13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8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3506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3525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3545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3565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3586 10601"/>
                                          <a:gd name="T21" fmla="*/ T20 w 3755"/>
                                          <a:gd name="T22" fmla="+- 0 -1885 -3520"/>
                                          <a:gd name="T23" fmla="*/ -1885 h 2990"/>
                                          <a:gd name="T24" fmla="+- 0 13607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3622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3628 10601"/>
                                          <a:gd name="T33" fmla="*/ T32 w 3755"/>
                                          <a:gd name="T34" fmla="+- 0 -1904 -3520"/>
                                          <a:gd name="T35" fmla="*/ -1904 h 2990"/>
                                          <a:gd name="T36" fmla="+- 0 13629 10601"/>
                                          <a:gd name="T37" fmla="*/ T36 w 3755"/>
                                          <a:gd name="T38" fmla="+- 0 -1917 -3520"/>
                                          <a:gd name="T39" fmla="*/ -1917 h 2990"/>
                                          <a:gd name="T40" fmla="+- 0 13617 10601"/>
                                          <a:gd name="T41" fmla="*/ T40 w 3755"/>
                                          <a:gd name="T42" fmla="+- 0 -1912 -3520"/>
                                          <a:gd name="T43" fmla="*/ -1912 h 2990"/>
                                          <a:gd name="T44" fmla="+- 0 13596 10601"/>
                                          <a:gd name="T45" fmla="*/ T44 w 3755"/>
                                          <a:gd name="T46" fmla="+- 0 -1902 -3520"/>
                                          <a:gd name="T47" fmla="*/ -1902 h 2990"/>
                                          <a:gd name="T48" fmla="+- 0 13575 10601"/>
                                          <a:gd name="T49" fmla="*/ T48 w 3755"/>
                                          <a:gd name="T50" fmla="+- 0 -1893 -3520"/>
                                          <a:gd name="T51" fmla="*/ -1893 h 2990"/>
                                          <a:gd name="T52" fmla="+- 0 13554 10601"/>
                                          <a:gd name="T53" fmla="*/ T52 w 3755"/>
                                          <a:gd name="T54" fmla="+- 0 -1884 -3520"/>
                                          <a:gd name="T55" fmla="*/ -1884 h 2990"/>
                                          <a:gd name="T56" fmla="+- 0 13534 10601"/>
                                          <a:gd name="T57" fmla="*/ T56 w 3755"/>
                                          <a:gd name="T58" fmla="+- 0 -1876 -3520"/>
                                          <a:gd name="T59" fmla="*/ -1876 h 2990"/>
                                          <a:gd name="T60" fmla="+- 0 13514 10601"/>
                                          <a:gd name="T61" fmla="*/ T60 w 3755"/>
                                          <a:gd name="T62" fmla="+- 0 -1869 -3520"/>
                                          <a:gd name="T63" fmla="*/ -1869 h 2990"/>
                                          <a:gd name="T64" fmla="+- 0 13496 10601"/>
                                          <a:gd name="T65" fmla="*/ T64 w 3755"/>
                                          <a:gd name="T66" fmla="+- 0 -1864 -3520"/>
                                          <a:gd name="T67" fmla="*/ -1864 h 2990"/>
                                          <a:gd name="T68" fmla="+- 0 13479 10601"/>
                                          <a:gd name="T69" fmla="*/ T68 w 3755"/>
                                          <a:gd name="T70" fmla="+- 0 -1860 -3520"/>
                                          <a:gd name="T71" fmla="*/ -1860 h 2990"/>
                                          <a:gd name="T72" fmla="+- 0 13463 10601"/>
                                          <a:gd name="T73" fmla="*/ T72 w 3755"/>
                                          <a:gd name="T74" fmla="+- 0 -1858 -3520"/>
                                          <a:gd name="T75" fmla="*/ -1858 h 2990"/>
                                          <a:gd name="T76" fmla="+- 0 13456 10601"/>
                                          <a:gd name="T77" fmla="*/ T76 w 3755"/>
                                          <a:gd name="T78" fmla="+- 0 -1858 -3520"/>
                                          <a:gd name="T79" fmla="*/ -1858 h 2990"/>
                                          <a:gd name="T80" fmla="+- 0 13472 10601"/>
                                          <a:gd name="T81" fmla="*/ T80 w 3755"/>
                                          <a:gd name="T82" fmla="+- 0 -1847 -3520"/>
                                          <a:gd name="T83" fmla="*/ -1847 h 2990"/>
                                          <a:gd name="T84" fmla="+- 0 13488 10601"/>
                                          <a:gd name="T85" fmla="*/ T84 w 3755"/>
                                          <a:gd name="T86" fmla="+- 0 -1850 -3520"/>
                                          <a:gd name="T87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7" y="1670"/>
                                            </a:moveTo>
                                            <a:lnTo>
                                              <a:pt x="2905" y="1665"/>
                                            </a:lnTo>
                                            <a:lnTo>
                                              <a:pt x="2924" y="1659"/>
                                            </a:lnTo>
                                            <a:lnTo>
                                              <a:pt x="2944" y="1652"/>
                                            </a:lnTo>
                                            <a:lnTo>
                                              <a:pt x="2964" y="1643"/>
                                            </a:lnTo>
                                            <a:lnTo>
                                              <a:pt x="2985" y="1635"/>
                                            </a:lnTo>
                                            <a:lnTo>
                                              <a:pt x="3006" y="1625"/>
                                            </a:lnTo>
                                            <a:lnTo>
                                              <a:pt x="3021" y="1619"/>
                                            </a:lnTo>
                                            <a:lnTo>
                                              <a:pt x="3027" y="1616"/>
                                            </a:lnTo>
                                            <a:lnTo>
                                              <a:pt x="3028" y="1603"/>
                                            </a:lnTo>
                                            <a:lnTo>
                                              <a:pt x="3016" y="1608"/>
                                            </a:lnTo>
                                            <a:lnTo>
                                              <a:pt x="2995" y="1618"/>
                                            </a:lnTo>
                                            <a:lnTo>
                                              <a:pt x="2974" y="1627"/>
                                            </a:lnTo>
                                            <a:lnTo>
                                              <a:pt x="2953" y="1636"/>
                                            </a:lnTo>
                                            <a:lnTo>
                                              <a:pt x="2933" y="1644"/>
                                            </a:lnTo>
                                            <a:lnTo>
                                              <a:pt x="2913" y="1651"/>
                                            </a:lnTo>
                                            <a:lnTo>
                                              <a:pt x="2895" y="1656"/>
                                            </a:lnTo>
                                            <a:lnTo>
                                              <a:pt x="2878" y="1660"/>
                                            </a:lnTo>
                                            <a:lnTo>
                                              <a:pt x="2862" y="1662"/>
                                            </a:lnTo>
                                            <a:lnTo>
                                              <a:pt x="2855" y="1662"/>
                                            </a:lnTo>
                                            <a:lnTo>
                                              <a:pt x="2871" y="1673"/>
                                            </a:lnTo>
                                            <a:lnTo>
                                              <a:pt x="2887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1" name="Freeform 13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2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3456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3442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3425 10601"/>
                                          <a:gd name="T13" fmla="*/ T12 w 3755"/>
                                          <a:gd name="T14" fmla="+- 0 -1862 -3520"/>
                                          <a:gd name="T15" fmla="*/ -1862 h 2990"/>
                                          <a:gd name="T16" fmla="+- 0 13407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3388 10601"/>
                                          <a:gd name="T21" fmla="*/ T20 w 3755"/>
                                          <a:gd name="T22" fmla="+- 0 -1873 -3520"/>
                                          <a:gd name="T23" fmla="*/ -1873 h 2990"/>
                                          <a:gd name="T24" fmla="+- 0 13368 10601"/>
                                          <a:gd name="T25" fmla="*/ T24 w 3755"/>
                                          <a:gd name="T26" fmla="+- 0 -1881 -3520"/>
                                          <a:gd name="T27" fmla="*/ -1881 h 2990"/>
                                          <a:gd name="T28" fmla="+- 0 13348 10601"/>
                                          <a:gd name="T29" fmla="*/ T28 w 3755"/>
                                          <a:gd name="T30" fmla="+- 0 -1889 -3520"/>
                                          <a:gd name="T31" fmla="*/ -1889 h 2990"/>
                                          <a:gd name="T32" fmla="+- 0 13327 10601"/>
                                          <a:gd name="T33" fmla="*/ T32 w 3755"/>
                                          <a:gd name="T34" fmla="+- 0 -1898 -3520"/>
                                          <a:gd name="T35" fmla="*/ -1898 h 2990"/>
                                          <a:gd name="T36" fmla="+- 0 13306 10601"/>
                                          <a:gd name="T37" fmla="*/ T36 w 3755"/>
                                          <a:gd name="T38" fmla="+- 0 -1908 -3520"/>
                                          <a:gd name="T39" fmla="*/ -1908 h 2990"/>
                                          <a:gd name="T40" fmla="+- 0 13314 10601"/>
                                          <a:gd name="T41" fmla="*/ T40 w 3755"/>
                                          <a:gd name="T42" fmla="+- 0 -1892 -3520"/>
                                          <a:gd name="T43" fmla="*/ -1892 h 2990"/>
                                          <a:gd name="T44" fmla="+- 0 13335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3355 10601"/>
                                          <a:gd name="T49" fmla="*/ T48 w 3755"/>
                                          <a:gd name="T50" fmla="+- 0 -1874 -3520"/>
                                          <a:gd name="T51" fmla="*/ -1874 h 2990"/>
                                          <a:gd name="T52" fmla="+- 0 13375 10601"/>
                                          <a:gd name="T53" fmla="*/ T52 w 3755"/>
                                          <a:gd name="T54" fmla="+- 0 -1866 -3520"/>
                                          <a:gd name="T55" fmla="*/ -1866 h 2990"/>
                                          <a:gd name="T56" fmla="+- 0 13395 10601"/>
                                          <a:gd name="T57" fmla="*/ T56 w 3755"/>
                                          <a:gd name="T58" fmla="+- 0 -1859 -3520"/>
                                          <a:gd name="T59" fmla="*/ -1859 h 2990"/>
                                          <a:gd name="T60" fmla="+- 0 13413 10601"/>
                                          <a:gd name="T61" fmla="*/ T60 w 3755"/>
                                          <a:gd name="T62" fmla="+- 0 -1853 -3520"/>
                                          <a:gd name="T63" fmla="*/ -1853 h 2990"/>
                                          <a:gd name="T64" fmla="+- 0 13431 10601"/>
                                          <a:gd name="T65" fmla="*/ T64 w 3755"/>
                                          <a:gd name="T66" fmla="+- 0 -1849 -3520"/>
                                          <a:gd name="T67" fmla="*/ -1849 h 2990"/>
                                          <a:gd name="T68" fmla="+- 0 13447 10601"/>
                                          <a:gd name="T69" fmla="*/ T68 w 3755"/>
                                          <a:gd name="T70" fmla="+- 0 -1847 -3520"/>
                                          <a:gd name="T71" fmla="*/ -1847 h 2990"/>
                                          <a:gd name="T72" fmla="+- 0 13456 10601"/>
                                          <a:gd name="T73" fmla="*/ T72 w 3755"/>
                                          <a:gd name="T74" fmla="+- 0 -1846 -3520"/>
                                          <a:gd name="T75" fmla="*/ -1846 h 2990"/>
                                          <a:gd name="T76" fmla="+- 0 13472 10601"/>
                                          <a:gd name="T77" fmla="*/ T76 w 3755"/>
                                          <a:gd name="T78" fmla="+- 0 -1847 -3520"/>
                                          <a:gd name="T79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1" y="1673"/>
                                            </a:moveTo>
                                            <a:lnTo>
                                              <a:pt x="2855" y="1662"/>
                                            </a:lnTo>
                                            <a:lnTo>
                                              <a:pt x="2841" y="1661"/>
                                            </a:lnTo>
                                            <a:lnTo>
                                              <a:pt x="2824" y="1658"/>
                                            </a:lnTo>
                                            <a:lnTo>
                                              <a:pt x="2806" y="1653"/>
                                            </a:lnTo>
                                            <a:lnTo>
                                              <a:pt x="2787" y="1647"/>
                                            </a:lnTo>
                                            <a:lnTo>
                                              <a:pt x="2767" y="1639"/>
                                            </a:lnTo>
                                            <a:lnTo>
                                              <a:pt x="2747" y="1631"/>
                                            </a:lnTo>
                                            <a:lnTo>
                                              <a:pt x="2726" y="1622"/>
                                            </a:lnTo>
                                            <a:lnTo>
                                              <a:pt x="2705" y="1612"/>
                                            </a:lnTo>
                                            <a:lnTo>
                                              <a:pt x="2713" y="1628"/>
                                            </a:lnTo>
                                            <a:lnTo>
                                              <a:pt x="2734" y="1637"/>
                                            </a:lnTo>
                                            <a:lnTo>
                                              <a:pt x="2754" y="1646"/>
                                            </a:lnTo>
                                            <a:lnTo>
                                              <a:pt x="2774" y="1654"/>
                                            </a:lnTo>
                                            <a:lnTo>
                                              <a:pt x="2794" y="1661"/>
                                            </a:lnTo>
                                            <a:lnTo>
                                              <a:pt x="2812" y="1667"/>
                                            </a:lnTo>
                                            <a:lnTo>
                                              <a:pt x="2830" y="1671"/>
                                            </a:lnTo>
                                            <a:lnTo>
                                              <a:pt x="2846" y="1673"/>
                                            </a:lnTo>
                                            <a:lnTo>
                                              <a:pt x="2855" y="1674"/>
                                            </a:lnTo>
                                            <a:lnTo>
                                              <a:pt x="2871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2" name="Freeform 13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6 10601"/>
                                          <a:gd name="T1" fmla="*/ T0 w 3755"/>
                                          <a:gd name="T2" fmla="+- 0 -1908 -3520"/>
                                          <a:gd name="T3" fmla="*/ -1908 h 2990"/>
                                          <a:gd name="T4" fmla="+- 0 13298 10601"/>
                                          <a:gd name="T5" fmla="*/ T4 w 3755"/>
                                          <a:gd name="T6" fmla="+- 0 -1912 -3520"/>
                                          <a:gd name="T7" fmla="*/ -1912 h 2990"/>
                                          <a:gd name="T8" fmla="+- 0 13277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3285 10601"/>
                                          <a:gd name="T13" fmla="*/ T12 w 3755"/>
                                          <a:gd name="T14" fmla="+- 0 -1905 -3520"/>
                                          <a:gd name="T15" fmla="*/ -1905 h 2990"/>
                                          <a:gd name="T16" fmla="+- 0 13293 10601"/>
                                          <a:gd name="T17" fmla="*/ T16 w 3755"/>
                                          <a:gd name="T18" fmla="+- 0 -1901 -3520"/>
                                          <a:gd name="T19" fmla="*/ -1901 h 2990"/>
                                          <a:gd name="T20" fmla="+- 0 13314 10601"/>
                                          <a:gd name="T21" fmla="*/ T20 w 3755"/>
                                          <a:gd name="T22" fmla="+- 0 -1892 -3520"/>
                                          <a:gd name="T23" fmla="*/ -1892 h 2990"/>
                                          <a:gd name="T24" fmla="+- 0 13306 10601"/>
                                          <a:gd name="T25" fmla="*/ T24 w 3755"/>
                                          <a:gd name="T26" fmla="+- 0 -1908 -3520"/>
                                          <a:gd name="T27" fmla="*/ -19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5" y="1612"/>
                                            </a:moveTo>
                                            <a:lnTo>
                                              <a:pt x="2697" y="1608"/>
                                            </a:lnTo>
                                            <a:lnTo>
                                              <a:pt x="2676" y="1599"/>
                                            </a:lnTo>
                                            <a:lnTo>
                                              <a:pt x="2684" y="1615"/>
                                            </a:lnTo>
                                            <a:lnTo>
                                              <a:pt x="2692" y="1619"/>
                                            </a:lnTo>
                                            <a:lnTo>
                                              <a:pt x="2713" y="1628"/>
                                            </a:lnTo>
                                            <a:lnTo>
                                              <a:pt x="2705" y="16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3" name="Freeform 13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7 10601"/>
                                          <a:gd name="T1" fmla="*/ T0 w 3755"/>
                                          <a:gd name="T2" fmla="+- 0 -1921 -3520"/>
                                          <a:gd name="T3" fmla="*/ -1921 h 2990"/>
                                          <a:gd name="T4" fmla="+- 0 13256 10601"/>
                                          <a:gd name="T5" fmla="*/ T4 w 3755"/>
                                          <a:gd name="T6" fmla="+- 0 -1930 -3520"/>
                                          <a:gd name="T7" fmla="*/ -1930 h 2990"/>
                                          <a:gd name="T8" fmla="+- 0 13235 10601"/>
                                          <a:gd name="T9" fmla="*/ T8 w 3755"/>
                                          <a:gd name="T10" fmla="+- 0 -1939 -3520"/>
                                          <a:gd name="T11" fmla="*/ -1939 h 2990"/>
                                          <a:gd name="T12" fmla="+- 0 13215 10601"/>
                                          <a:gd name="T13" fmla="*/ T12 w 3755"/>
                                          <a:gd name="T14" fmla="+- 0 -1947 -3520"/>
                                          <a:gd name="T15" fmla="*/ -1947 h 2990"/>
                                          <a:gd name="T16" fmla="+- 0 13196 10601"/>
                                          <a:gd name="T17" fmla="*/ T16 w 3755"/>
                                          <a:gd name="T18" fmla="+- 0 -1954 -3520"/>
                                          <a:gd name="T19" fmla="*/ -1954 h 2990"/>
                                          <a:gd name="T20" fmla="+- 0 13177 10601"/>
                                          <a:gd name="T21" fmla="*/ T20 w 3755"/>
                                          <a:gd name="T22" fmla="+- 0 -1960 -3520"/>
                                          <a:gd name="T23" fmla="*/ -1960 h 2990"/>
                                          <a:gd name="T24" fmla="+- 0 13160 10601"/>
                                          <a:gd name="T25" fmla="*/ T24 w 3755"/>
                                          <a:gd name="T26" fmla="+- 0 -1964 -3520"/>
                                          <a:gd name="T27" fmla="*/ -1964 h 2990"/>
                                          <a:gd name="T28" fmla="+- 0 13143 10601"/>
                                          <a:gd name="T29" fmla="*/ T28 w 3755"/>
                                          <a:gd name="T30" fmla="+- 0 -1966 -3520"/>
                                          <a:gd name="T31" fmla="*/ -1966 h 2990"/>
                                          <a:gd name="T32" fmla="+- 0 13134 10601"/>
                                          <a:gd name="T33" fmla="*/ T32 w 3755"/>
                                          <a:gd name="T34" fmla="+- 0 -1967 -3520"/>
                                          <a:gd name="T35" fmla="*/ -1967 h 2990"/>
                                          <a:gd name="T36" fmla="+- 0 13149 10601"/>
                                          <a:gd name="T37" fmla="*/ T36 w 3755"/>
                                          <a:gd name="T38" fmla="+- 0 -1954 -3520"/>
                                          <a:gd name="T39" fmla="*/ -1954 h 2990"/>
                                          <a:gd name="T40" fmla="+- 0 13165 10601"/>
                                          <a:gd name="T41" fmla="*/ T40 w 3755"/>
                                          <a:gd name="T42" fmla="+- 0 -1951 -3520"/>
                                          <a:gd name="T43" fmla="*/ -1951 h 2990"/>
                                          <a:gd name="T44" fmla="+- 0 13183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3202 10601"/>
                                          <a:gd name="T49" fmla="*/ T48 w 3755"/>
                                          <a:gd name="T50" fmla="+- 0 -1940 -3520"/>
                                          <a:gd name="T51" fmla="*/ -1940 h 2990"/>
                                          <a:gd name="T52" fmla="+- 0 13222 10601"/>
                                          <a:gd name="T53" fmla="*/ T52 w 3755"/>
                                          <a:gd name="T54" fmla="+- 0 -1932 -3520"/>
                                          <a:gd name="T55" fmla="*/ -1932 h 2990"/>
                                          <a:gd name="T56" fmla="+- 0 13243 10601"/>
                                          <a:gd name="T57" fmla="*/ T56 w 3755"/>
                                          <a:gd name="T58" fmla="+- 0 -1924 -3520"/>
                                          <a:gd name="T59" fmla="*/ -1924 h 2990"/>
                                          <a:gd name="T60" fmla="+- 0 13264 10601"/>
                                          <a:gd name="T61" fmla="*/ T60 w 3755"/>
                                          <a:gd name="T62" fmla="+- 0 -1914 -3520"/>
                                          <a:gd name="T63" fmla="*/ -1914 h 2990"/>
                                          <a:gd name="T64" fmla="+- 0 13285 10601"/>
                                          <a:gd name="T65" fmla="*/ T64 w 3755"/>
                                          <a:gd name="T66" fmla="+- 0 -1905 -3520"/>
                                          <a:gd name="T67" fmla="*/ -1905 h 2990"/>
                                          <a:gd name="T68" fmla="+- 0 13277 10601"/>
                                          <a:gd name="T69" fmla="*/ T68 w 3755"/>
                                          <a:gd name="T70" fmla="+- 0 -1921 -3520"/>
                                          <a:gd name="T71" fmla="*/ -19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6" y="1599"/>
                                            </a:moveTo>
                                            <a:lnTo>
                                              <a:pt x="2655" y="1590"/>
                                            </a:lnTo>
                                            <a:lnTo>
                                              <a:pt x="2634" y="1581"/>
                                            </a:lnTo>
                                            <a:lnTo>
                                              <a:pt x="2614" y="1573"/>
                                            </a:lnTo>
                                            <a:lnTo>
                                              <a:pt x="2595" y="1566"/>
                                            </a:lnTo>
                                            <a:lnTo>
                                              <a:pt x="2576" y="1560"/>
                                            </a:lnTo>
                                            <a:lnTo>
                                              <a:pt x="2559" y="1556"/>
                                            </a:lnTo>
                                            <a:lnTo>
                                              <a:pt x="2542" y="1554"/>
                                            </a:lnTo>
                                            <a:lnTo>
                                              <a:pt x="2533" y="1553"/>
                                            </a:lnTo>
                                            <a:lnTo>
                                              <a:pt x="2548" y="1566"/>
                                            </a:lnTo>
                                            <a:lnTo>
                                              <a:pt x="2564" y="1569"/>
                                            </a:lnTo>
                                            <a:lnTo>
                                              <a:pt x="2582" y="1574"/>
                                            </a:lnTo>
                                            <a:lnTo>
                                              <a:pt x="2601" y="1580"/>
                                            </a:lnTo>
                                            <a:lnTo>
                                              <a:pt x="2621" y="1588"/>
                                            </a:lnTo>
                                            <a:lnTo>
                                              <a:pt x="2642" y="1596"/>
                                            </a:lnTo>
                                            <a:lnTo>
                                              <a:pt x="2663" y="1606"/>
                                            </a:lnTo>
                                            <a:lnTo>
                                              <a:pt x="2684" y="1615"/>
                                            </a:lnTo>
                                            <a:lnTo>
                                              <a:pt x="2676" y="15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4" name="Freeform 13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9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2857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2876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2896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2916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2937 10601"/>
                                          <a:gd name="T21" fmla="*/ T20 w 3755"/>
                                          <a:gd name="T22" fmla="+- 0 -1885 -3520"/>
                                          <a:gd name="T23" fmla="*/ -1885 h 2990"/>
                                          <a:gd name="T24" fmla="+- 0 12958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2973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2994 10601"/>
                                          <a:gd name="T33" fmla="*/ T32 w 3755"/>
                                          <a:gd name="T34" fmla="+- 0 -1911 -3520"/>
                                          <a:gd name="T35" fmla="*/ -1911 h 2990"/>
                                          <a:gd name="T36" fmla="+- 0 13015 10601"/>
                                          <a:gd name="T37" fmla="*/ T36 w 3755"/>
                                          <a:gd name="T38" fmla="+- 0 -1920 -3520"/>
                                          <a:gd name="T39" fmla="*/ -1920 h 2990"/>
                                          <a:gd name="T40" fmla="+- 0 13036 10601"/>
                                          <a:gd name="T41" fmla="*/ T40 w 3755"/>
                                          <a:gd name="T42" fmla="+- 0 -1928 -3520"/>
                                          <a:gd name="T43" fmla="*/ -1928 h 2990"/>
                                          <a:gd name="T44" fmla="+- 0 13056 10601"/>
                                          <a:gd name="T45" fmla="*/ T44 w 3755"/>
                                          <a:gd name="T46" fmla="+- 0 -1936 -3520"/>
                                          <a:gd name="T47" fmla="*/ -1936 h 2990"/>
                                          <a:gd name="T48" fmla="+- 0 13076 10601"/>
                                          <a:gd name="T49" fmla="*/ T48 w 3755"/>
                                          <a:gd name="T50" fmla="+- 0 -1943 -3520"/>
                                          <a:gd name="T51" fmla="*/ -1943 h 2990"/>
                                          <a:gd name="T52" fmla="+- 0 13094 10601"/>
                                          <a:gd name="T53" fmla="*/ T52 w 3755"/>
                                          <a:gd name="T54" fmla="+- 0 -1949 -3520"/>
                                          <a:gd name="T55" fmla="*/ -1949 h 2990"/>
                                          <a:gd name="T56" fmla="+- 0 13111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3127 10601"/>
                                          <a:gd name="T61" fmla="*/ T60 w 3755"/>
                                          <a:gd name="T62" fmla="+- 0 -1955 -3520"/>
                                          <a:gd name="T63" fmla="*/ -1955 h 2990"/>
                                          <a:gd name="T64" fmla="+- 0 13134 10601"/>
                                          <a:gd name="T65" fmla="*/ T64 w 3755"/>
                                          <a:gd name="T66" fmla="+- 0 -1955 -3520"/>
                                          <a:gd name="T67" fmla="*/ -1955 h 2990"/>
                                          <a:gd name="T68" fmla="+- 0 13149 10601"/>
                                          <a:gd name="T69" fmla="*/ T68 w 3755"/>
                                          <a:gd name="T70" fmla="+- 0 -1954 -3520"/>
                                          <a:gd name="T71" fmla="*/ -1954 h 2990"/>
                                          <a:gd name="T72" fmla="+- 0 13134 10601"/>
                                          <a:gd name="T73" fmla="*/ T72 w 3755"/>
                                          <a:gd name="T74" fmla="+- 0 -1967 -3520"/>
                                          <a:gd name="T75" fmla="*/ -1967 h 2990"/>
                                          <a:gd name="T76" fmla="+- 0 13119 10601"/>
                                          <a:gd name="T77" fmla="*/ T76 w 3755"/>
                                          <a:gd name="T78" fmla="+- 0 -1965 -3520"/>
                                          <a:gd name="T79" fmla="*/ -1965 h 2990"/>
                                          <a:gd name="T80" fmla="+- 0 13102 10601"/>
                                          <a:gd name="T81" fmla="*/ T80 w 3755"/>
                                          <a:gd name="T82" fmla="+- 0 -1962 -3520"/>
                                          <a:gd name="T83" fmla="*/ -1962 h 2990"/>
                                          <a:gd name="T84" fmla="+- 0 13084 10601"/>
                                          <a:gd name="T85" fmla="*/ T84 w 3755"/>
                                          <a:gd name="T86" fmla="+- 0 -1958 -3520"/>
                                          <a:gd name="T87" fmla="*/ -1958 h 2990"/>
                                          <a:gd name="T88" fmla="+- 0 13065 10601"/>
                                          <a:gd name="T89" fmla="*/ T88 w 3755"/>
                                          <a:gd name="T90" fmla="+- 0 -1952 -3520"/>
                                          <a:gd name="T91" fmla="*/ -1952 h 2990"/>
                                          <a:gd name="T92" fmla="+- 0 13046 10601"/>
                                          <a:gd name="T93" fmla="*/ T92 w 3755"/>
                                          <a:gd name="T94" fmla="+- 0 -1944 -3520"/>
                                          <a:gd name="T95" fmla="*/ -1944 h 2990"/>
                                          <a:gd name="T96" fmla="+- 0 13025 10601"/>
                                          <a:gd name="T97" fmla="*/ T96 w 3755"/>
                                          <a:gd name="T98" fmla="+- 0 -1936 -3520"/>
                                          <a:gd name="T99" fmla="*/ -1936 h 2990"/>
                                          <a:gd name="T100" fmla="+- 0 13004 10601"/>
                                          <a:gd name="T101" fmla="*/ T100 w 3755"/>
                                          <a:gd name="T102" fmla="+- 0 -1927 -3520"/>
                                          <a:gd name="T103" fmla="*/ -1927 h 2990"/>
                                          <a:gd name="T104" fmla="+- 0 12984 10601"/>
                                          <a:gd name="T105" fmla="*/ T104 w 3755"/>
                                          <a:gd name="T106" fmla="+- 0 -1918 -3520"/>
                                          <a:gd name="T107" fmla="*/ -1918 h 2990"/>
                                          <a:gd name="T108" fmla="+- 0 12968 10601"/>
                                          <a:gd name="T109" fmla="*/ T108 w 3755"/>
                                          <a:gd name="T110" fmla="+- 0 -1912 -3520"/>
                                          <a:gd name="T111" fmla="*/ -1912 h 2990"/>
                                          <a:gd name="T112" fmla="+- 0 12947 10601"/>
                                          <a:gd name="T113" fmla="*/ T112 w 3755"/>
                                          <a:gd name="T114" fmla="+- 0 -1902 -3520"/>
                                          <a:gd name="T115" fmla="*/ -1902 h 2990"/>
                                          <a:gd name="T116" fmla="+- 0 12926 10601"/>
                                          <a:gd name="T117" fmla="*/ T116 w 3755"/>
                                          <a:gd name="T118" fmla="+- 0 -1893 -3520"/>
                                          <a:gd name="T119" fmla="*/ -1893 h 2990"/>
                                          <a:gd name="T120" fmla="+- 0 12905 10601"/>
                                          <a:gd name="T121" fmla="*/ T120 w 3755"/>
                                          <a:gd name="T122" fmla="+- 0 -1884 -3520"/>
                                          <a:gd name="T123" fmla="*/ -1884 h 2990"/>
                                          <a:gd name="T124" fmla="+- 0 12885 10601"/>
                                          <a:gd name="T125" fmla="*/ T124 w 3755"/>
                                          <a:gd name="T126" fmla="+- 0 -1876 -3520"/>
                                          <a:gd name="T127" fmla="*/ -1876 h 2990"/>
                                          <a:gd name="T128" fmla="+- 0 12866 10601"/>
                                          <a:gd name="T129" fmla="*/ T128 w 3755"/>
                                          <a:gd name="T130" fmla="+- 0 -1870 -3520"/>
                                          <a:gd name="T131" fmla="*/ -1870 h 2990"/>
                                          <a:gd name="T132" fmla="+- 0 12847 10601"/>
                                          <a:gd name="T133" fmla="*/ T132 w 3755"/>
                                          <a:gd name="T134" fmla="+- 0 -1864 -3520"/>
                                          <a:gd name="T135" fmla="*/ -1864 h 2990"/>
                                          <a:gd name="T136" fmla="+- 0 12830 10601"/>
                                          <a:gd name="T137" fmla="*/ T136 w 3755"/>
                                          <a:gd name="T138" fmla="+- 0 -1860 -3520"/>
                                          <a:gd name="T139" fmla="*/ -1860 h 2990"/>
                                          <a:gd name="T140" fmla="+- 0 12814 10601"/>
                                          <a:gd name="T141" fmla="*/ T140 w 3755"/>
                                          <a:gd name="T142" fmla="+- 0 -1858 -3520"/>
                                          <a:gd name="T143" fmla="*/ -1858 h 2990"/>
                                          <a:gd name="T144" fmla="+- 0 12823 10601"/>
                                          <a:gd name="T145" fmla="*/ T144 w 3755"/>
                                          <a:gd name="T146" fmla="+- 0 -1847 -3520"/>
                                          <a:gd name="T147" fmla="*/ -1847 h 2990"/>
                                          <a:gd name="T148" fmla="+- 0 12839 10601"/>
                                          <a:gd name="T149" fmla="*/ T148 w 3755"/>
                                          <a:gd name="T150" fmla="+- 0 -1850 -3520"/>
                                          <a:gd name="T151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8" y="1670"/>
                                            </a:moveTo>
                                            <a:lnTo>
                                              <a:pt x="2256" y="1665"/>
                                            </a:lnTo>
                                            <a:lnTo>
                                              <a:pt x="2275" y="1659"/>
                                            </a:lnTo>
                                            <a:lnTo>
                                              <a:pt x="2295" y="1652"/>
                                            </a:lnTo>
                                            <a:lnTo>
                                              <a:pt x="2315" y="1643"/>
                                            </a:lnTo>
                                            <a:lnTo>
                                              <a:pt x="2336" y="1635"/>
                                            </a:lnTo>
                                            <a:lnTo>
                                              <a:pt x="2357" y="1625"/>
                                            </a:lnTo>
                                            <a:lnTo>
                                              <a:pt x="2372" y="1619"/>
                                            </a:lnTo>
                                            <a:lnTo>
                                              <a:pt x="2393" y="1609"/>
                                            </a:lnTo>
                                            <a:lnTo>
                                              <a:pt x="2414" y="1600"/>
                                            </a:lnTo>
                                            <a:lnTo>
                                              <a:pt x="2435" y="1592"/>
                                            </a:lnTo>
                                            <a:lnTo>
                                              <a:pt x="2455" y="1584"/>
                                            </a:lnTo>
                                            <a:lnTo>
                                              <a:pt x="2475" y="1577"/>
                                            </a:lnTo>
                                            <a:lnTo>
                                              <a:pt x="2493" y="1571"/>
                                            </a:lnTo>
                                            <a:lnTo>
                                              <a:pt x="2510" y="1567"/>
                                            </a:lnTo>
                                            <a:lnTo>
                                              <a:pt x="2526" y="1565"/>
                                            </a:lnTo>
                                            <a:lnTo>
                                              <a:pt x="2533" y="1565"/>
                                            </a:lnTo>
                                            <a:lnTo>
                                              <a:pt x="2548" y="1566"/>
                                            </a:lnTo>
                                            <a:lnTo>
                                              <a:pt x="2533" y="1553"/>
                                            </a:lnTo>
                                            <a:lnTo>
                                              <a:pt x="2518" y="1555"/>
                                            </a:lnTo>
                                            <a:lnTo>
                                              <a:pt x="2501" y="1558"/>
                                            </a:lnTo>
                                            <a:lnTo>
                                              <a:pt x="2483" y="1562"/>
                                            </a:lnTo>
                                            <a:lnTo>
                                              <a:pt x="2464" y="1568"/>
                                            </a:lnTo>
                                            <a:lnTo>
                                              <a:pt x="2445" y="1576"/>
                                            </a:lnTo>
                                            <a:lnTo>
                                              <a:pt x="2424" y="1584"/>
                                            </a:lnTo>
                                            <a:lnTo>
                                              <a:pt x="2403" y="1593"/>
                                            </a:lnTo>
                                            <a:lnTo>
                                              <a:pt x="2383" y="1602"/>
                                            </a:lnTo>
                                            <a:lnTo>
                                              <a:pt x="2367" y="1608"/>
                                            </a:lnTo>
                                            <a:lnTo>
                                              <a:pt x="2346" y="1618"/>
                                            </a:lnTo>
                                            <a:lnTo>
                                              <a:pt x="2325" y="1627"/>
                                            </a:lnTo>
                                            <a:lnTo>
                                              <a:pt x="2304" y="1636"/>
                                            </a:lnTo>
                                            <a:lnTo>
                                              <a:pt x="2284" y="1644"/>
                                            </a:lnTo>
                                            <a:lnTo>
                                              <a:pt x="2265" y="1650"/>
                                            </a:lnTo>
                                            <a:lnTo>
                                              <a:pt x="2246" y="1656"/>
                                            </a:lnTo>
                                            <a:lnTo>
                                              <a:pt x="2229" y="1660"/>
                                            </a:lnTo>
                                            <a:lnTo>
                                              <a:pt x="2213" y="1662"/>
                                            </a:lnTo>
                                            <a:lnTo>
                                              <a:pt x="2222" y="1673"/>
                                            </a:lnTo>
                                            <a:lnTo>
                                              <a:pt x="2238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5" name="Freeform 13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3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2814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807 10601"/>
                                          <a:gd name="T9" fmla="*/ T8 w 3755"/>
                                          <a:gd name="T10" fmla="+- 0 -1858 -3520"/>
                                          <a:gd name="T11" fmla="*/ -1858 h 2990"/>
                                          <a:gd name="T12" fmla="+- 0 12792 10601"/>
                                          <a:gd name="T13" fmla="*/ T12 w 3755"/>
                                          <a:gd name="T14" fmla="+- 0 -1859 -3520"/>
                                          <a:gd name="T15" fmla="*/ -1859 h 2990"/>
                                          <a:gd name="T16" fmla="+- 0 12796 10601"/>
                                          <a:gd name="T17" fmla="*/ T16 w 3755"/>
                                          <a:gd name="T18" fmla="+- 0 -1847 -3520"/>
                                          <a:gd name="T19" fmla="*/ -1847 h 2990"/>
                                          <a:gd name="T20" fmla="+- 0 12807 10601"/>
                                          <a:gd name="T21" fmla="*/ T20 w 3755"/>
                                          <a:gd name="T22" fmla="+- 0 -1846 -3520"/>
                                          <a:gd name="T23" fmla="*/ -1846 h 2990"/>
                                          <a:gd name="T24" fmla="+- 0 12823 10601"/>
                                          <a:gd name="T25" fmla="*/ T24 w 3755"/>
                                          <a:gd name="T26" fmla="+- 0 -1847 -3520"/>
                                          <a:gd name="T27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2" y="1673"/>
                                            </a:moveTo>
                                            <a:lnTo>
                                              <a:pt x="2213" y="1662"/>
                                            </a:lnTo>
                                            <a:lnTo>
                                              <a:pt x="2206" y="1662"/>
                                            </a:lnTo>
                                            <a:lnTo>
                                              <a:pt x="2191" y="1661"/>
                                            </a:lnTo>
                                            <a:lnTo>
                                              <a:pt x="2195" y="1673"/>
                                            </a:lnTo>
                                            <a:lnTo>
                                              <a:pt x="2206" y="1674"/>
                                            </a:lnTo>
                                            <a:lnTo>
                                              <a:pt x="2222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6" name="Freeform 13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2 10601"/>
                                          <a:gd name="T1" fmla="*/ T0 w 3755"/>
                                          <a:gd name="T2" fmla="+- 0 -1859 -3520"/>
                                          <a:gd name="T3" fmla="*/ -1859 h 2990"/>
                                          <a:gd name="T4" fmla="+- 0 12776 10601"/>
                                          <a:gd name="T5" fmla="*/ T4 w 3755"/>
                                          <a:gd name="T6" fmla="+- 0 -1862 -3520"/>
                                          <a:gd name="T7" fmla="*/ -1862 h 2990"/>
                                          <a:gd name="T8" fmla="+- 0 12758 10601"/>
                                          <a:gd name="T9" fmla="*/ T8 w 3755"/>
                                          <a:gd name="T10" fmla="+- 0 -1867 -3520"/>
                                          <a:gd name="T11" fmla="*/ -1867 h 2990"/>
                                          <a:gd name="T12" fmla="+- 0 12739 10601"/>
                                          <a:gd name="T13" fmla="*/ T12 w 3755"/>
                                          <a:gd name="T14" fmla="+- 0 -1873 -3520"/>
                                          <a:gd name="T15" fmla="*/ -1873 h 2990"/>
                                          <a:gd name="T16" fmla="+- 0 12719 10601"/>
                                          <a:gd name="T17" fmla="*/ T16 w 3755"/>
                                          <a:gd name="T18" fmla="+- 0 -1880 -3520"/>
                                          <a:gd name="T19" fmla="*/ -1880 h 2990"/>
                                          <a:gd name="T20" fmla="+- 0 12699 10601"/>
                                          <a:gd name="T21" fmla="*/ T20 w 3755"/>
                                          <a:gd name="T22" fmla="+- 0 -1889 -3520"/>
                                          <a:gd name="T23" fmla="*/ -1889 h 2990"/>
                                          <a:gd name="T24" fmla="+- 0 12678 10601"/>
                                          <a:gd name="T25" fmla="*/ T24 w 3755"/>
                                          <a:gd name="T26" fmla="+- 0 -1898 -3520"/>
                                          <a:gd name="T27" fmla="*/ -1898 h 2990"/>
                                          <a:gd name="T28" fmla="+- 0 12657 10601"/>
                                          <a:gd name="T29" fmla="*/ T28 w 3755"/>
                                          <a:gd name="T30" fmla="+- 0 -1907 -3520"/>
                                          <a:gd name="T31" fmla="*/ -1907 h 2990"/>
                                          <a:gd name="T32" fmla="+- 0 12646 10601"/>
                                          <a:gd name="T33" fmla="*/ T32 w 3755"/>
                                          <a:gd name="T34" fmla="+- 0 -1912 -3520"/>
                                          <a:gd name="T35" fmla="*/ -1912 h 2990"/>
                                          <a:gd name="T36" fmla="+- 0 12663 10601"/>
                                          <a:gd name="T37" fmla="*/ T36 w 3755"/>
                                          <a:gd name="T38" fmla="+- 0 -1892 -3520"/>
                                          <a:gd name="T39" fmla="*/ -1892 h 2990"/>
                                          <a:gd name="T40" fmla="+- 0 12684 10601"/>
                                          <a:gd name="T41" fmla="*/ T40 w 3755"/>
                                          <a:gd name="T42" fmla="+- 0 -1883 -3520"/>
                                          <a:gd name="T43" fmla="*/ -1883 h 2990"/>
                                          <a:gd name="T44" fmla="+- 0 12704 10601"/>
                                          <a:gd name="T45" fmla="*/ T44 w 3755"/>
                                          <a:gd name="T46" fmla="+- 0 -1874 -3520"/>
                                          <a:gd name="T47" fmla="*/ -1874 h 2990"/>
                                          <a:gd name="T48" fmla="+- 0 12724 10601"/>
                                          <a:gd name="T49" fmla="*/ T48 w 3755"/>
                                          <a:gd name="T50" fmla="+- 0 -1866 -3520"/>
                                          <a:gd name="T51" fmla="*/ -1866 h 2990"/>
                                          <a:gd name="T52" fmla="+- 0 12744 10601"/>
                                          <a:gd name="T53" fmla="*/ T52 w 3755"/>
                                          <a:gd name="T54" fmla="+- 0 -1859 -3520"/>
                                          <a:gd name="T55" fmla="*/ -1859 h 2990"/>
                                          <a:gd name="T56" fmla="+- 0 12763 10601"/>
                                          <a:gd name="T57" fmla="*/ T56 w 3755"/>
                                          <a:gd name="T58" fmla="+- 0 -1854 -3520"/>
                                          <a:gd name="T59" fmla="*/ -1854 h 2990"/>
                                          <a:gd name="T60" fmla="+- 0 12780 10601"/>
                                          <a:gd name="T61" fmla="*/ T60 w 3755"/>
                                          <a:gd name="T62" fmla="+- 0 -1849 -3520"/>
                                          <a:gd name="T63" fmla="*/ -1849 h 2990"/>
                                          <a:gd name="T64" fmla="+- 0 12796 10601"/>
                                          <a:gd name="T65" fmla="*/ T64 w 3755"/>
                                          <a:gd name="T66" fmla="+- 0 -1847 -3520"/>
                                          <a:gd name="T67" fmla="*/ -1847 h 2990"/>
                                          <a:gd name="T68" fmla="+- 0 12792 10601"/>
                                          <a:gd name="T69" fmla="*/ T68 w 3755"/>
                                          <a:gd name="T70" fmla="+- 0 -1859 -3520"/>
                                          <a:gd name="T71" fmla="*/ -18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1" y="1661"/>
                                            </a:moveTo>
                                            <a:lnTo>
                                              <a:pt x="2175" y="1658"/>
                                            </a:lnTo>
                                            <a:lnTo>
                                              <a:pt x="2157" y="1653"/>
                                            </a:lnTo>
                                            <a:lnTo>
                                              <a:pt x="2138" y="1647"/>
                                            </a:lnTo>
                                            <a:lnTo>
                                              <a:pt x="2118" y="1640"/>
                                            </a:lnTo>
                                            <a:lnTo>
                                              <a:pt x="2098" y="1631"/>
                                            </a:lnTo>
                                            <a:lnTo>
                                              <a:pt x="2077" y="1622"/>
                                            </a:lnTo>
                                            <a:lnTo>
                                              <a:pt x="2056" y="1613"/>
                                            </a:lnTo>
                                            <a:lnTo>
                                              <a:pt x="2045" y="1608"/>
                                            </a:lnTo>
                                            <a:lnTo>
                                              <a:pt x="2062" y="1628"/>
                                            </a:lnTo>
                                            <a:lnTo>
                                              <a:pt x="2083" y="1637"/>
                                            </a:lnTo>
                                            <a:lnTo>
                                              <a:pt x="2103" y="1646"/>
                                            </a:lnTo>
                                            <a:lnTo>
                                              <a:pt x="2123" y="1654"/>
                                            </a:lnTo>
                                            <a:lnTo>
                                              <a:pt x="2143" y="1661"/>
                                            </a:lnTo>
                                            <a:lnTo>
                                              <a:pt x="2162" y="1666"/>
                                            </a:lnTo>
                                            <a:lnTo>
                                              <a:pt x="2179" y="1671"/>
                                            </a:lnTo>
                                            <a:lnTo>
                                              <a:pt x="2195" y="1673"/>
                                            </a:lnTo>
                                            <a:lnTo>
                                              <a:pt x="2191" y="16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7" name="Freeform 13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912 -3520"/>
                                          <a:gd name="T3" fmla="*/ -1912 h 2990"/>
                                          <a:gd name="T4" fmla="+- 0 12625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2604 10601"/>
                                          <a:gd name="T9" fmla="*/ T8 w 3755"/>
                                          <a:gd name="T10" fmla="+- 0 -1930 -3520"/>
                                          <a:gd name="T11" fmla="*/ -1930 h 2990"/>
                                          <a:gd name="T12" fmla="+- 0 12584 10601"/>
                                          <a:gd name="T13" fmla="*/ T12 w 3755"/>
                                          <a:gd name="T14" fmla="+- 0 -1939 -3520"/>
                                          <a:gd name="T15" fmla="*/ -1939 h 2990"/>
                                          <a:gd name="T16" fmla="+- 0 12564 10601"/>
                                          <a:gd name="T17" fmla="*/ T16 w 3755"/>
                                          <a:gd name="T18" fmla="+- 0 -1947 -3520"/>
                                          <a:gd name="T19" fmla="*/ -1947 h 2990"/>
                                          <a:gd name="T20" fmla="+- 0 12544 10601"/>
                                          <a:gd name="T21" fmla="*/ T20 w 3755"/>
                                          <a:gd name="T22" fmla="+- 0 -1954 -3520"/>
                                          <a:gd name="T23" fmla="*/ -1954 h 2990"/>
                                          <a:gd name="T24" fmla="+- 0 12525 10601"/>
                                          <a:gd name="T25" fmla="*/ T24 w 3755"/>
                                          <a:gd name="T26" fmla="+- 0 -1959 -3520"/>
                                          <a:gd name="T27" fmla="*/ -1959 h 2990"/>
                                          <a:gd name="T28" fmla="+- 0 12508 10601"/>
                                          <a:gd name="T29" fmla="*/ T28 w 3755"/>
                                          <a:gd name="T30" fmla="+- 0 -1963 -3520"/>
                                          <a:gd name="T31" fmla="*/ -1963 h 2990"/>
                                          <a:gd name="T32" fmla="+- 0 12492 10601"/>
                                          <a:gd name="T33" fmla="*/ T32 w 3755"/>
                                          <a:gd name="T34" fmla="+- 0 -1966 -3520"/>
                                          <a:gd name="T35" fmla="*/ -1966 h 2990"/>
                                          <a:gd name="T36" fmla="+- 0 12496 10601"/>
                                          <a:gd name="T37" fmla="*/ T36 w 3755"/>
                                          <a:gd name="T38" fmla="+- 0 -1954 -3520"/>
                                          <a:gd name="T39" fmla="*/ -1954 h 2990"/>
                                          <a:gd name="T40" fmla="+- 0 12512 10601"/>
                                          <a:gd name="T41" fmla="*/ T40 w 3755"/>
                                          <a:gd name="T42" fmla="+- 0 -1951 -3520"/>
                                          <a:gd name="T43" fmla="*/ -1951 h 2990"/>
                                          <a:gd name="T44" fmla="+- 0 12530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2549 10601"/>
                                          <a:gd name="T49" fmla="*/ T48 w 3755"/>
                                          <a:gd name="T50" fmla="+- 0 -1940 -3520"/>
                                          <a:gd name="T51" fmla="*/ -1940 h 2990"/>
                                          <a:gd name="T52" fmla="+- 0 12569 10601"/>
                                          <a:gd name="T53" fmla="*/ T52 w 3755"/>
                                          <a:gd name="T54" fmla="+- 0 -1932 -3520"/>
                                          <a:gd name="T55" fmla="*/ -1932 h 2990"/>
                                          <a:gd name="T56" fmla="+- 0 12589 10601"/>
                                          <a:gd name="T57" fmla="*/ T56 w 3755"/>
                                          <a:gd name="T58" fmla="+- 0 -1924 -3520"/>
                                          <a:gd name="T59" fmla="*/ -1924 h 2990"/>
                                          <a:gd name="T60" fmla="+- 0 12610 10601"/>
                                          <a:gd name="T61" fmla="*/ T60 w 3755"/>
                                          <a:gd name="T62" fmla="+- 0 -1915 -3520"/>
                                          <a:gd name="T63" fmla="*/ -1915 h 2990"/>
                                          <a:gd name="T64" fmla="+- 0 12631 10601"/>
                                          <a:gd name="T65" fmla="*/ T64 w 3755"/>
                                          <a:gd name="T66" fmla="+- 0 -1906 -3520"/>
                                          <a:gd name="T67" fmla="*/ -1906 h 2990"/>
                                          <a:gd name="T68" fmla="+- 0 12642 10601"/>
                                          <a:gd name="T69" fmla="*/ T68 w 3755"/>
                                          <a:gd name="T70" fmla="+- 0 -1901 -3520"/>
                                          <a:gd name="T71" fmla="*/ -1901 h 2990"/>
                                          <a:gd name="T72" fmla="+- 0 12663 10601"/>
                                          <a:gd name="T73" fmla="*/ T72 w 3755"/>
                                          <a:gd name="T74" fmla="+- 0 -1892 -3520"/>
                                          <a:gd name="T75" fmla="*/ -1892 h 2990"/>
                                          <a:gd name="T76" fmla="+- 0 12646 10601"/>
                                          <a:gd name="T77" fmla="*/ T76 w 3755"/>
                                          <a:gd name="T78" fmla="+- 0 -1912 -3520"/>
                                          <a:gd name="T79" fmla="*/ -19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608"/>
                                            </a:moveTo>
                                            <a:lnTo>
                                              <a:pt x="2024" y="1599"/>
                                            </a:lnTo>
                                            <a:lnTo>
                                              <a:pt x="2003" y="1590"/>
                                            </a:lnTo>
                                            <a:lnTo>
                                              <a:pt x="1983" y="1581"/>
                                            </a:lnTo>
                                            <a:lnTo>
                                              <a:pt x="1963" y="1573"/>
                                            </a:lnTo>
                                            <a:lnTo>
                                              <a:pt x="1943" y="1566"/>
                                            </a:lnTo>
                                            <a:lnTo>
                                              <a:pt x="1924" y="1561"/>
                                            </a:lnTo>
                                            <a:lnTo>
                                              <a:pt x="1907" y="1557"/>
                                            </a:lnTo>
                                            <a:lnTo>
                                              <a:pt x="1891" y="1554"/>
                                            </a:lnTo>
                                            <a:lnTo>
                                              <a:pt x="1895" y="1566"/>
                                            </a:lnTo>
                                            <a:lnTo>
                                              <a:pt x="1911" y="1569"/>
                                            </a:lnTo>
                                            <a:lnTo>
                                              <a:pt x="1929" y="1574"/>
                                            </a:lnTo>
                                            <a:lnTo>
                                              <a:pt x="1948" y="1580"/>
                                            </a:lnTo>
                                            <a:lnTo>
                                              <a:pt x="1968" y="1588"/>
                                            </a:lnTo>
                                            <a:lnTo>
                                              <a:pt x="1988" y="1596"/>
                                            </a:lnTo>
                                            <a:lnTo>
                                              <a:pt x="2009" y="1605"/>
                                            </a:lnTo>
                                            <a:lnTo>
                                              <a:pt x="2030" y="1614"/>
                                            </a:lnTo>
                                            <a:lnTo>
                                              <a:pt x="2041" y="1619"/>
                                            </a:lnTo>
                                            <a:lnTo>
                                              <a:pt x="2062" y="1628"/>
                                            </a:lnTo>
                                            <a:lnTo>
                                              <a:pt x="2045" y="16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8" name="Freeform 13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1966 -3520"/>
                                          <a:gd name="T3" fmla="*/ -1966 h 2990"/>
                                          <a:gd name="T4" fmla="+- 0 12481 10601"/>
                                          <a:gd name="T5" fmla="*/ T4 w 3755"/>
                                          <a:gd name="T6" fmla="+- 0 -1967 -3520"/>
                                          <a:gd name="T7" fmla="*/ -1967 h 2990"/>
                                          <a:gd name="T8" fmla="+- 0 12465 10601"/>
                                          <a:gd name="T9" fmla="*/ T8 w 3755"/>
                                          <a:gd name="T10" fmla="+- 0 -1965 -3520"/>
                                          <a:gd name="T11" fmla="*/ -1965 h 2990"/>
                                          <a:gd name="T12" fmla="+- 0 12474 10601"/>
                                          <a:gd name="T13" fmla="*/ T12 w 3755"/>
                                          <a:gd name="T14" fmla="+- 0 -1955 -3520"/>
                                          <a:gd name="T15" fmla="*/ -1955 h 2990"/>
                                          <a:gd name="T16" fmla="+- 0 12481 10601"/>
                                          <a:gd name="T17" fmla="*/ T16 w 3755"/>
                                          <a:gd name="T18" fmla="+- 0 -1955 -3520"/>
                                          <a:gd name="T19" fmla="*/ -1955 h 2990"/>
                                          <a:gd name="T20" fmla="+- 0 12496 10601"/>
                                          <a:gd name="T21" fmla="*/ T20 w 3755"/>
                                          <a:gd name="T22" fmla="+- 0 -1954 -3520"/>
                                          <a:gd name="T23" fmla="*/ -1954 h 2990"/>
                                          <a:gd name="T24" fmla="+- 0 12492 10601"/>
                                          <a:gd name="T25" fmla="*/ T24 w 3755"/>
                                          <a:gd name="T26" fmla="+- 0 -1966 -3520"/>
                                          <a:gd name="T27" fmla="*/ -19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554"/>
                                            </a:moveTo>
                                            <a:lnTo>
                                              <a:pt x="1880" y="1553"/>
                                            </a:lnTo>
                                            <a:lnTo>
                                              <a:pt x="1864" y="1555"/>
                                            </a:lnTo>
                                            <a:lnTo>
                                              <a:pt x="1873" y="1565"/>
                                            </a:lnTo>
                                            <a:lnTo>
                                              <a:pt x="1880" y="1565"/>
                                            </a:lnTo>
                                            <a:lnTo>
                                              <a:pt x="1895" y="1566"/>
                                            </a:lnTo>
                                            <a:lnTo>
                                              <a:pt x="1891" y="15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9" name="Freeform 13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8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2206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2224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2244 10601"/>
                                          <a:gd name="T13" fmla="*/ T12 w 3755"/>
                                          <a:gd name="T14" fmla="+- 0 -1869 -3520"/>
                                          <a:gd name="T15" fmla="*/ -1869 h 2990"/>
                                          <a:gd name="T16" fmla="+- 0 12265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2285 10601"/>
                                          <a:gd name="T21" fmla="*/ T20 w 3755"/>
                                          <a:gd name="T22" fmla="+- 0 -1886 -3520"/>
                                          <a:gd name="T23" fmla="*/ -1886 h 2990"/>
                                          <a:gd name="T24" fmla="+- 0 12306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2321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2342 10601"/>
                                          <a:gd name="T33" fmla="*/ T32 w 3755"/>
                                          <a:gd name="T34" fmla="+- 0 -1911 -3520"/>
                                          <a:gd name="T35" fmla="*/ -1911 h 2990"/>
                                          <a:gd name="T36" fmla="+- 0 12363 10601"/>
                                          <a:gd name="T37" fmla="*/ T36 w 3755"/>
                                          <a:gd name="T38" fmla="+- 0 -1920 -3520"/>
                                          <a:gd name="T39" fmla="*/ -1920 h 2990"/>
                                          <a:gd name="T40" fmla="+- 0 12383 10601"/>
                                          <a:gd name="T41" fmla="*/ T40 w 3755"/>
                                          <a:gd name="T42" fmla="+- 0 -1929 -3520"/>
                                          <a:gd name="T43" fmla="*/ -1929 h 2990"/>
                                          <a:gd name="T44" fmla="+- 0 12404 10601"/>
                                          <a:gd name="T45" fmla="*/ T44 w 3755"/>
                                          <a:gd name="T46" fmla="+- 0 -1937 -3520"/>
                                          <a:gd name="T47" fmla="*/ -1937 h 2990"/>
                                          <a:gd name="T48" fmla="+- 0 12423 10601"/>
                                          <a:gd name="T49" fmla="*/ T48 w 3755"/>
                                          <a:gd name="T50" fmla="+- 0 -1943 -3520"/>
                                          <a:gd name="T51" fmla="*/ -1943 h 2990"/>
                                          <a:gd name="T52" fmla="+- 0 12441 10601"/>
                                          <a:gd name="T53" fmla="*/ T52 w 3755"/>
                                          <a:gd name="T54" fmla="+- 0 -1949 -3520"/>
                                          <a:gd name="T55" fmla="*/ -1949 h 2990"/>
                                          <a:gd name="T56" fmla="+- 0 12459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2474 10601"/>
                                          <a:gd name="T61" fmla="*/ T60 w 3755"/>
                                          <a:gd name="T62" fmla="+- 0 -1955 -3520"/>
                                          <a:gd name="T63" fmla="*/ -1955 h 2990"/>
                                          <a:gd name="T64" fmla="+- 0 12465 10601"/>
                                          <a:gd name="T65" fmla="*/ T64 w 3755"/>
                                          <a:gd name="T66" fmla="+- 0 -1965 -3520"/>
                                          <a:gd name="T67" fmla="*/ -1965 h 2990"/>
                                          <a:gd name="T68" fmla="+- 0 12449 10601"/>
                                          <a:gd name="T69" fmla="*/ T68 w 3755"/>
                                          <a:gd name="T70" fmla="+- 0 -1962 -3520"/>
                                          <a:gd name="T71" fmla="*/ -1962 h 2990"/>
                                          <a:gd name="T72" fmla="+- 0 12431 10601"/>
                                          <a:gd name="T73" fmla="*/ T72 w 3755"/>
                                          <a:gd name="T74" fmla="+- 0 -1958 -3520"/>
                                          <a:gd name="T75" fmla="*/ -1958 h 2990"/>
                                          <a:gd name="T76" fmla="+- 0 12412 10601"/>
                                          <a:gd name="T77" fmla="*/ T76 w 3755"/>
                                          <a:gd name="T78" fmla="+- 0 -1952 -3520"/>
                                          <a:gd name="T79" fmla="*/ -1952 h 2990"/>
                                          <a:gd name="T80" fmla="+- 0 12392 10601"/>
                                          <a:gd name="T81" fmla="*/ T80 w 3755"/>
                                          <a:gd name="T82" fmla="+- 0 -1944 -3520"/>
                                          <a:gd name="T83" fmla="*/ -1944 h 2990"/>
                                          <a:gd name="T84" fmla="+- 0 12372 10601"/>
                                          <a:gd name="T85" fmla="*/ T84 w 3755"/>
                                          <a:gd name="T86" fmla="+- 0 -1936 -3520"/>
                                          <a:gd name="T87" fmla="*/ -1936 h 2990"/>
                                          <a:gd name="T88" fmla="+- 0 12351 10601"/>
                                          <a:gd name="T89" fmla="*/ T88 w 3755"/>
                                          <a:gd name="T90" fmla="+- 0 -1927 -3520"/>
                                          <a:gd name="T91" fmla="*/ -1927 h 2990"/>
                                          <a:gd name="T92" fmla="+- 0 12330 10601"/>
                                          <a:gd name="T93" fmla="*/ T92 w 3755"/>
                                          <a:gd name="T94" fmla="+- 0 -1918 -3520"/>
                                          <a:gd name="T95" fmla="*/ -1918 h 2990"/>
                                          <a:gd name="T96" fmla="+- 0 12316 10601"/>
                                          <a:gd name="T97" fmla="*/ T96 w 3755"/>
                                          <a:gd name="T98" fmla="+- 0 -1912 -3520"/>
                                          <a:gd name="T99" fmla="*/ -1912 h 2990"/>
                                          <a:gd name="T100" fmla="+- 0 12295 10601"/>
                                          <a:gd name="T101" fmla="*/ T100 w 3755"/>
                                          <a:gd name="T102" fmla="+- 0 -1902 -3520"/>
                                          <a:gd name="T103" fmla="*/ -1902 h 2990"/>
                                          <a:gd name="T104" fmla="+- 0 12274 10601"/>
                                          <a:gd name="T105" fmla="*/ T104 w 3755"/>
                                          <a:gd name="T106" fmla="+- 0 -1893 -3520"/>
                                          <a:gd name="T107" fmla="*/ -1893 h 2990"/>
                                          <a:gd name="T108" fmla="+- 0 12253 10601"/>
                                          <a:gd name="T109" fmla="*/ T108 w 3755"/>
                                          <a:gd name="T110" fmla="+- 0 -1884 -3520"/>
                                          <a:gd name="T111" fmla="*/ -1884 h 2990"/>
                                          <a:gd name="T112" fmla="+- 0 12233 10601"/>
                                          <a:gd name="T113" fmla="*/ T112 w 3755"/>
                                          <a:gd name="T114" fmla="+- 0 -1876 -3520"/>
                                          <a:gd name="T115" fmla="*/ -1876 h 2990"/>
                                          <a:gd name="T116" fmla="+- 0 12213 10601"/>
                                          <a:gd name="T117" fmla="*/ T116 w 3755"/>
                                          <a:gd name="T118" fmla="+- 0 -1869 -3520"/>
                                          <a:gd name="T119" fmla="*/ -1869 h 2990"/>
                                          <a:gd name="T120" fmla="+- 0 12195 10601"/>
                                          <a:gd name="T121" fmla="*/ T120 w 3755"/>
                                          <a:gd name="T122" fmla="+- 0 -1864 -3520"/>
                                          <a:gd name="T123" fmla="*/ -1864 h 2990"/>
                                          <a:gd name="T124" fmla="+- 0 12178 10601"/>
                                          <a:gd name="T125" fmla="*/ T124 w 3755"/>
                                          <a:gd name="T126" fmla="+- 0 -1860 -3520"/>
                                          <a:gd name="T127" fmla="*/ -1860 h 2990"/>
                                          <a:gd name="T128" fmla="+- 0 12162 10601"/>
                                          <a:gd name="T129" fmla="*/ T128 w 3755"/>
                                          <a:gd name="T130" fmla="+- 0 -1858 -3520"/>
                                          <a:gd name="T131" fmla="*/ -1858 h 2990"/>
                                          <a:gd name="T132" fmla="+- 0 12156 10601"/>
                                          <a:gd name="T133" fmla="*/ T132 w 3755"/>
                                          <a:gd name="T134" fmla="+- 0 -1858 -3520"/>
                                          <a:gd name="T135" fmla="*/ -1858 h 2990"/>
                                          <a:gd name="T136" fmla="+- 0 12171 10601"/>
                                          <a:gd name="T137" fmla="*/ T136 w 3755"/>
                                          <a:gd name="T138" fmla="+- 0 -1847 -3520"/>
                                          <a:gd name="T139" fmla="*/ -1847 h 2990"/>
                                          <a:gd name="T140" fmla="+- 0 12188 10601"/>
                                          <a:gd name="T141" fmla="*/ T140 w 3755"/>
                                          <a:gd name="T142" fmla="+- 0 -1850 -3520"/>
                                          <a:gd name="T143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7" y="1670"/>
                                            </a:moveTo>
                                            <a:lnTo>
                                              <a:pt x="1605" y="1665"/>
                                            </a:lnTo>
                                            <a:lnTo>
                                              <a:pt x="1623" y="1659"/>
                                            </a:lnTo>
                                            <a:lnTo>
                                              <a:pt x="1643" y="1651"/>
                                            </a:lnTo>
                                            <a:lnTo>
                                              <a:pt x="1664" y="1643"/>
                                            </a:lnTo>
                                            <a:lnTo>
                                              <a:pt x="1684" y="1634"/>
                                            </a:lnTo>
                                            <a:lnTo>
                                              <a:pt x="1705" y="1625"/>
                                            </a:lnTo>
                                            <a:lnTo>
                                              <a:pt x="1720" y="1619"/>
                                            </a:lnTo>
                                            <a:lnTo>
                                              <a:pt x="1741" y="1609"/>
                                            </a:lnTo>
                                            <a:lnTo>
                                              <a:pt x="1762" y="1600"/>
                                            </a:lnTo>
                                            <a:lnTo>
                                              <a:pt x="1782" y="1591"/>
                                            </a:lnTo>
                                            <a:lnTo>
                                              <a:pt x="1803" y="1583"/>
                                            </a:lnTo>
                                            <a:lnTo>
                                              <a:pt x="1822" y="1577"/>
                                            </a:lnTo>
                                            <a:lnTo>
                                              <a:pt x="1840" y="1571"/>
                                            </a:lnTo>
                                            <a:lnTo>
                                              <a:pt x="1858" y="1567"/>
                                            </a:lnTo>
                                            <a:lnTo>
                                              <a:pt x="1873" y="1565"/>
                                            </a:lnTo>
                                            <a:lnTo>
                                              <a:pt x="1864" y="1555"/>
                                            </a:lnTo>
                                            <a:lnTo>
                                              <a:pt x="1848" y="1558"/>
                                            </a:lnTo>
                                            <a:lnTo>
                                              <a:pt x="1830" y="1562"/>
                                            </a:lnTo>
                                            <a:lnTo>
                                              <a:pt x="1811" y="1568"/>
                                            </a:lnTo>
                                            <a:lnTo>
                                              <a:pt x="1791" y="1576"/>
                                            </a:lnTo>
                                            <a:lnTo>
                                              <a:pt x="1771" y="1584"/>
                                            </a:lnTo>
                                            <a:lnTo>
                                              <a:pt x="1750" y="1593"/>
                                            </a:lnTo>
                                            <a:lnTo>
                                              <a:pt x="1729" y="1602"/>
                                            </a:lnTo>
                                            <a:lnTo>
                                              <a:pt x="1715" y="1608"/>
                                            </a:lnTo>
                                            <a:lnTo>
                                              <a:pt x="1694" y="1618"/>
                                            </a:lnTo>
                                            <a:lnTo>
                                              <a:pt x="1673" y="1627"/>
                                            </a:lnTo>
                                            <a:lnTo>
                                              <a:pt x="1652" y="1636"/>
                                            </a:lnTo>
                                            <a:lnTo>
                                              <a:pt x="1632" y="1644"/>
                                            </a:lnTo>
                                            <a:lnTo>
                                              <a:pt x="1612" y="1651"/>
                                            </a:lnTo>
                                            <a:lnTo>
                                              <a:pt x="1594" y="1656"/>
                                            </a:lnTo>
                                            <a:lnTo>
                                              <a:pt x="1577" y="1660"/>
                                            </a:lnTo>
                                            <a:lnTo>
                                              <a:pt x="1561" y="1662"/>
                                            </a:lnTo>
                                            <a:lnTo>
                                              <a:pt x="1555" y="1662"/>
                                            </a:lnTo>
                                            <a:lnTo>
                                              <a:pt x="1570" y="1673"/>
                                            </a:lnTo>
                                            <a:lnTo>
                                              <a:pt x="1587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0" name="Freeform 14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2156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141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2124 10601"/>
                                          <a:gd name="T13" fmla="*/ T12 w 3755"/>
                                          <a:gd name="T14" fmla="+- 0 -1862 -3520"/>
                                          <a:gd name="T15" fmla="*/ -1862 h 2990"/>
                                          <a:gd name="T16" fmla="+- 0 12107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2088 10601"/>
                                          <a:gd name="T21" fmla="*/ T20 w 3755"/>
                                          <a:gd name="T22" fmla="+- 0 -1874 -3520"/>
                                          <a:gd name="T23" fmla="*/ -1874 h 2990"/>
                                          <a:gd name="T24" fmla="+- 0 12068 10601"/>
                                          <a:gd name="T25" fmla="*/ T24 w 3755"/>
                                          <a:gd name="T26" fmla="+- 0 -1883 -3520"/>
                                          <a:gd name="T27" fmla="*/ -1883 h 2990"/>
                                          <a:gd name="T28" fmla="+- 0 12047 10601"/>
                                          <a:gd name="T29" fmla="*/ T28 w 3755"/>
                                          <a:gd name="T30" fmla="+- 0 -1892 -3520"/>
                                          <a:gd name="T31" fmla="*/ -1892 h 2990"/>
                                          <a:gd name="T32" fmla="+- 0 12026 10601"/>
                                          <a:gd name="T33" fmla="*/ T32 w 3755"/>
                                          <a:gd name="T34" fmla="+- 0 -1902 -3520"/>
                                          <a:gd name="T35" fmla="*/ -1902 h 2990"/>
                                          <a:gd name="T36" fmla="+- 0 12008 10601"/>
                                          <a:gd name="T37" fmla="*/ T36 w 3755"/>
                                          <a:gd name="T38" fmla="+- 0 -1910 -3520"/>
                                          <a:gd name="T39" fmla="*/ -1910 h 2990"/>
                                          <a:gd name="T40" fmla="+- 0 11999 10601"/>
                                          <a:gd name="T41" fmla="*/ T40 w 3755"/>
                                          <a:gd name="T42" fmla="+- 0 -1902 -3520"/>
                                          <a:gd name="T43" fmla="*/ -1902 h 2990"/>
                                          <a:gd name="T44" fmla="+- 0 12004 10601"/>
                                          <a:gd name="T45" fmla="*/ T44 w 3755"/>
                                          <a:gd name="T46" fmla="+- 0 -1900 -3520"/>
                                          <a:gd name="T47" fmla="*/ -1900 h 2990"/>
                                          <a:gd name="T48" fmla="+- 0 12025 10601"/>
                                          <a:gd name="T49" fmla="*/ T48 w 3755"/>
                                          <a:gd name="T50" fmla="+- 0 -1890 -3520"/>
                                          <a:gd name="T51" fmla="*/ -1890 h 2990"/>
                                          <a:gd name="T52" fmla="+- 0 12046 10601"/>
                                          <a:gd name="T53" fmla="*/ T52 w 3755"/>
                                          <a:gd name="T54" fmla="+- 0 -1880 -3520"/>
                                          <a:gd name="T55" fmla="*/ -1880 h 2990"/>
                                          <a:gd name="T56" fmla="+- 0 12067 10601"/>
                                          <a:gd name="T57" fmla="*/ T56 w 3755"/>
                                          <a:gd name="T58" fmla="+- 0 -1871 -3520"/>
                                          <a:gd name="T59" fmla="*/ -1871 h 2990"/>
                                          <a:gd name="T60" fmla="+- 0 12086 10601"/>
                                          <a:gd name="T61" fmla="*/ T60 w 3755"/>
                                          <a:gd name="T62" fmla="+- 0 -1863 -3520"/>
                                          <a:gd name="T63" fmla="*/ -1863 h 2990"/>
                                          <a:gd name="T64" fmla="+- 0 12105 10601"/>
                                          <a:gd name="T65" fmla="*/ T64 w 3755"/>
                                          <a:gd name="T66" fmla="+- 0 -1856 -3520"/>
                                          <a:gd name="T67" fmla="*/ -1856 h 2990"/>
                                          <a:gd name="T68" fmla="+- 0 12123 10601"/>
                                          <a:gd name="T69" fmla="*/ T68 w 3755"/>
                                          <a:gd name="T70" fmla="+- 0 -1851 -3520"/>
                                          <a:gd name="T71" fmla="*/ -1851 h 2990"/>
                                          <a:gd name="T72" fmla="+- 0 12140 10601"/>
                                          <a:gd name="T73" fmla="*/ T72 w 3755"/>
                                          <a:gd name="T74" fmla="+- 0 -1848 -3520"/>
                                          <a:gd name="T75" fmla="*/ -1848 h 2990"/>
                                          <a:gd name="T76" fmla="+- 0 12155 10601"/>
                                          <a:gd name="T77" fmla="*/ T76 w 3755"/>
                                          <a:gd name="T78" fmla="+- 0 -1846 -3520"/>
                                          <a:gd name="T79" fmla="*/ -1846 h 2990"/>
                                          <a:gd name="T80" fmla="+- 0 12156 10601"/>
                                          <a:gd name="T81" fmla="*/ T80 w 3755"/>
                                          <a:gd name="T82" fmla="+- 0 -1846 -3520"/>
                                          <a:gd name="T83" fmla="*/ -1846 h 2990"/>
                                          <a:gd name="T84" fmla="+- 0 12171 10601"/>
                                          <a:gd name="T85" fmla="*/ T84 w 3755"/>
                                          <a:gd name="T86" fmla="+- 0 -1847 -3520"/>
                                          <a:gd name="T87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1673"/>
                                            </a:moveTo>
                                            <a:lnTo>
                                              <a:pt x="1555" y="1662"/>
                                            </a:lnTo>
                                            <a:lnTo>
                                              <a:pt x="1540" y="1661"/>
                                            </a:lnTo>
                                            <a:lnTo>
                                              <a:pt x="1523" y="1658"/>
                                            </a:lnTo>
                                            <a:lnTo>
                                              <a:pt x="1506" y="1653"/>
                                            </a:lnTo>
                                            <a:lnTo>
                                              <a:pt x="1487" y="1646"/>
                                            </a:lnTo>
                                            <a:lnTo>
                                              <a:pt x="1467" y="1637"/>
                                            </a:lnTo>
                                            <a:lnTo>
                                              <a:pt x="1446" y="1628"/>
                                            </a:lnTo>
                                            <a:lnTo>
                                              <a:pt x="1425" y="1618"/>
                                            </a:lnTo>
                                            <a:lnTo>
                                              <a:pt x="1407" y="1610"/>
                                            </a:lnTo>
                                            <a:lnTo>
                                              <a:pt x="1398" y="1618"/>
                                            </a:lnTo>
                                            <a:lnTo>
                                              <a:pt x="1403" y="1620"/>
                                            </a:lnTo>
                                            <a:lnTo>
                                              <a:pt x="1424" y="1630"/>
                                            </a:lnTo>
                                            <a:lnTo>
                                              <a:pt x="1445" y="1640"/>
                                            </a:lnTo>
                                            <a:lnTo>
                                              <a:pt x="1466" y="1649"/>
                                            </a:lnTo>
                                            <a:lnTo>
                                              <a:pt x="1485" y="1657"/>
                                            </a:lnTo>
                                            <a:lnTo>
                                              <a:pt x="1504" y="1664"/>
                                            </a:lnTo>
                                            <a:lnTo>
                                              <a:pt x="1522" y="1669"/>
                                            </a:lnTo>
                                            <a:lnTo>
                                              <a:pt x="1539" y="1672"/>
                                            </a:lnTo>
                                            <a:lnTo>
                                              <a:pt x="1554" y="1674"/>
                                            </a:lnTo>
                                            <a:lnTo>
                                              <a:pt x="1555" y="1674"/>
                                            </a:lnTo>
                                            <a:lnTo>
                                              <a:pt x="1570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1" name="Freeform 14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2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1539 10601"/>
                                          <a:gd name="T5" fmla="*/ T4 w 3755"/>
                                          <a:gd name="T6" fmla="+- 0 -1850 -3520"/>
                                          <a:gd name="T7" fmla="*/ -1850 h 2990"/>
                                          <a:gd name="T8" fmla="+- 0 11557 10601"/>
                                          <a:gd name="T9" fmla="*/ T8 w 3755"/>
                                          <a:gd name="T10" fmla="+- 0 -1854 -3520"/>
                                          <a:gd name="T11" fmla="*/ -1854 h 2990"/>
                                          <a:gd name="T12" fmla="+- 0 11576 10601"/>
                                          <a:gd name="T13" fmla="*/ T12 w 3755"/>
                                          <a:gd name="T14" fmla="+- 0 -1860 -3520"/>
                                          <a:gd name="T15" fmla="*/ -1860 h 2990"/>
                                          <a:gd name="T16" fmla="+- 0 11596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1616 10601"/>
                                          <a:gd name="T21" fmla="*/ T20 w 3755"/>
                                          <a:gd name="T22" fmla="+- 0 -1875 -3520"/>
                                          <a:gd name="T23" fmla="*/ -1875 h 2990"/>
                                          <a:gd name="T24" fmla="+- 0 11636 10601"/>
                                          <a:gd name="T25" fmla="*/ T24 w 3755"/>
                                          <a:gd name="T26" fmla="+- 0 -1883 -3520"/>
                                          <a:gd name="T27" fmla="*/ -1883 h 2990"/>
                                          <a:gd name="T28" fmla="+- 0 11657 10601"/>
                                          <a:gd name="T29" fmla="*/ T28 w 3755"/>
                                          <a:gd name="T30" fmla="+- 0 -1892 -3520"/>
                                          <a:gd name="T31" fmla="*/ -1892 h 2990"/>
                                          <a:gd name="T32" fmla="+- 0 11678 10601"/>
                                          <a:gd name="T33" fmla="*/ T32 w 3755"/>
                                          <a:gd name="T34" fmla="+- 0 -1901 -3520"/>
                                          <a:gd name="T35" fmla="*/ -1901 h 2990"/>
                                          <a:gd name="T36" fmla="+- 0 11681 10601"/>
                                          <a:gd name="T37" fmla="*/ T36 w 3755"/>
                                          <a:gd name="T38" fmla="+- 0 -1902 -3520"/>
                                          <a:gd name="T39" fmla="*/ -1902 h 2990"/>
                                          <a:gd name="T40" fmla="+- 0 11702 10601"/>
                                          <a:gd name="T41" fmla="*/ T40 w 3755"/>
                                          <a:gd name="T42" fmla="+- 0 -1911 -3520"/>
                                          <a:gd name="T43" fmla="*/ -1911 h 2990"/>
                                          <a:gd name="T44" fmla="+- 0 11722 10601"/>
                                          <a:gd name="T45" fmla="*/ T44 w 3755"/>
                                          <a:gd name="T46" fmla="+- 0 -1920 -3520"/>
                                          <a:gd name="T47" fmla="*/ -1920 h 2990"/>
                                          <a:gd name="T48" fmla="+- 0 11742 10601"/>
                                          <a:gd name="T49" fmla="*/ T48 w 3755"/>
                                          <a:gd name="T50" fmla="+- 0 -1928 -3520"/>
                                          <a:gd name="T51" fmla="*/ -1928 h 2990"/>
                                          <a:gd name="T52" fmla="+- 0 11762 10601"/>
                                          <a:gd name="T53" fmla="*/ T52 w 3755"/>
                                          <a:gd name="T54" fmla="+- 0 -1936 -3520"/>
                                          <a:gd name="T55" fmla="*/ -1936 h 2990"/>
                                          <a:gd name="T56" fmla="+- 0 11781 10601"/>
                                          <a:gd name="T57" fmla="*/ T56 w 3755"/>
                                          <a:gd name="T58" fmla="+- 0 -1942 -3520"/>
                                          <a:gd name="T59" fmla="*/ -1942 h 2990"/>
                                          <a:gd name="T60" fmla="+- 0 11799 10601"/>
                                          <a:gd name="T61" fmla="*/ T60 w 3755"/>
                                          <a:gd name="T62" fmla="+- 0 -1948 -3520"/>
                                          <a:gd name="T63" fmla="*/ -1948 h 2990"/>
                                          <a:gd name="T64" fmla="+- 0 11816 10601"/>
                                          <a:gd name="T65" fmla="*/ T64 w 3755"/>
                                          <a:gd name="T66" fmla="+- 0 -1953 -3520"/>
                                          <a:gd name="T67" fmla="*/ -1953 h 2990"/>
                                          <a:gd name="T68" fmla="+- 0 11832 10601"/>
                                          <a:gd name="T69" fmla="*/ T68 w 3755"/>
                                          <a:gd name="T70" fmla="+- 0 -1955 -3520"/>
                                          <a:gd name="T71" fmla="*/ -1955 h 2990"/>
                                          <a:gd name="T72" fmla="+- 0 11846 10601"/>
                                          <a:gd name="T73" fmla="*/ T72 w 3755"/>
                                          <a:gd name="T74" fmla="+- 0 -1956 -3520"/>
                                          <a:gd name="T75" fmla="*/ -1956 h 2990"/>
                                          <a:gd name="T76" fmla="+- 0 11862 10601"/>
                                          <a:gd name="T77" fmla="*/ T76 w 3755"/>
                                          <a:gd name="T78" fmla="+- 0 -1954 -3520"/>
                                          <a:gd name="T79" fmla="*/ -1954 h 2990"/>
                                          <a:gd name="T80" fmla="+- 0 11879 10601"/>
                                          <a:gd name="T81" fmla="*/ T80 w 3755"/>
                                          <a:gd name="T82" fmla="+- 0 -1950 -3520"/>
                                          <a:gd name="T83" fmla="*/ -1950 h 2990"/>
                                          <a:gd name="T84" fmla="+- 0 11898 10601"/>
                                          <a:gd name="T85" fmla="*/ T84 w 3755"/>
                                          <a:gd name="T86" fmla="+- 0 -1945 -3520"/>
                                          <a:gd name="T87" fmla="*/ -1945 h 2990"/>
                                          <a:gd name="T88" fmla="+- 0 11917 10601"/>
                                          <a:gd name="T89" fmla="*/ T88 w 3755"/>
                                          <a:gd name="T90" fmla="+- 0 -1938 -3520"/>
                                          <a:gd name="T91" fmla="*/ -1938 h 2990"/>
                                          <a:gd name="T92" fmla="+- 0 11937 10601"/>
                                          <a:gd name="T93" fmla="*/ T92 w 3755"/>
                                          <a:gd name="T94" fmla="+- 0 -1930 -3520"/>
                                          <a:gd name="T95" fmla="*/ -1930 h 2990"/>
                                          <a:gd name="T96" fmla="+- 0 11957 10601"/>
                                          <a:gd name="T97" fmla="*/ T96 w 3755"/>
                                          <a:gd name="T98" fmla="+- 0 -1921 -3520"/>
                                          <a:gd name="T99" fmla="*/ -1921 h 2990"/>
                                          <a:gd name="T100" fmla="+- 0 11978 10601"/>
                                          <a:gd name="T101" fmla="*/ T100 w 3755"/>
                                          <a:gd name="T102" fmla="+- 0 -1912 -3520"/>
                                          <a:gd name="T103" fmla="*/ -1912 h 2990"/>
                                          <a:gd name="T104" fmla="+- 0 11999 10601"/>
                                          <a:gd name="T105" fmla="*/ T104 w 3755"/>
                                          <a:gd name="T106" fmla="+- 0 -1902 -3520"/>
                                          <a:gd name="T107" fmla="*/ -1902 h 2990"/>
                                          <a:gd name="T108" fmla="+- 0 12008 10601"/>
                                          <a:gd name="T109" fmla="*/ T108 w 3755"/>
                                          <a:gd name="T110" fmla="+- 0 -1910 -3520"/>
                                          <a:gd name="T111" fmla="*/ -1910 h 2990"/>
                                          <a:gd name="T112" fmla="+- 0 11988 10601"/>
                                          <a:gd name="T113" fmla="*/ T112 w 3755"/>
                                          <a:gd name="T114" fmla="+- 0 -1920 -3520"/>
                                          <a:gd name="T115" fmla="*/ -1920 h 2990"/>
                                          <a:gd name="T116" fmla="+- 0 11968 10601"/>
                                          <a:gd name="T117" fmla="*/ T116 w 3755"/>
                                          <a:gd name="T118" fmla="+- 0 -1929 -3520"/>
                                          <a:gd name="T119" fmla="*/ -1929 h 2990"/>
                                          <a:gd name="T120" fmla="+- 0 11947 10601"/>
                                          <a:gd name="T121" fmla="*/ T120 w 3755"/>
                                          <a:gd name="T122" fmla="+- 0 -1938 -3520"/>
                                          <a:gd name="T123" fmla="*/ -1938 h 2990"/>
                                          <a:gd name="T124" fmla="+- 0 11927 10601"/>
                                          <a:gd name="T125" fmla="*/ T124 w 3755"/>
                                          <a:gd name="T126" fmla="+- 0 -1946 -3520"/>
                                          <a:gd name="T127" fmla="*/ -1946 h 2990"/>
                                          <a:gd name="T128" fmla="+- 0 11908 10601"/>
                                          <a:gd name="T129" fmla="*/ T128 w 3755"/>
                                          <a:gd name="T130" fmla="+- 0 -1954 -3520"/>
                                          <a:gd name="T131" fmla="*/ -1954 h 2990"/>
                                          <a:gd name="T132" fmla="+- 0 11889 10601"/>
                                          <a:gd name="T133" fmla="*/ T132 w 3755"/>
                                          <a:gd name="T134" fmla="+- 0 -1960 -3520"/>
                                          <a:gd name="T135" fmla="*/ -1960 h 2990"/>
                                          <a:gd name="T136" fmla="+- 0 11871 10601"/>
                                          <a:gd name="T137" fmla="*/ T136 w 3755"/>
                                          <a:gd name="T138" fmla="+- 0 -1964 -3520"/>
                                          <a:gd name="T139" fmla="*/ -1964 h 2990"/>
                                          <a:gd name="T140" fmla="+- 0 11854 10601"/>
                                          <a:gd name="T141" fmla="*/ T140 w 3755"/>
                                          <a:gd name="T142" fmla="+- 0 -1967 -3520"/>
                                          <a:gd name="T143" fmla="*/ -1967 h 2990"/>
                                          <a:gd name="T144" fmla="+- 0 11838 10601"/>
                                          <a:gd name="T145" fmla="*/ T144 w 3755"/>
                                          <a:gd name="T146" fmla="+- 0 -1967 -3520"/>
                                          <a:gd name="T147" fmla="*/ -1967 h 2990"/>
                                          <a:gd name="T148" fmla="+- 0 11830 10601"/>
                                          <a:gd name="T149" fmla="*/ T148 w 3755"/>
                                          <a:gd name="T150" fmla="+- 0 -1966 -3520"/>
                                          <a:gd name="T151" fmla="*/ -1966 h 2990"/>
                                          <a:gd name="T152" fmla="+- 0 11814 10601"/>
                                          <a:gd name="T153" fmla="*/ T152 w 3755"/>
                                          <a:gd name="T154" fmla="+- 0 -1964 -3520"/>
                                          <a:gd name="T155" fmla="*/ -1964 h 2990"/>
                                          <a:gd name="T156" fmla="+- 0 11797 10601"/>
                                          <a:gd name="T157" fmla="*/ T156 w 3755"/>
                                          <a:gd name="T158" fmla="+- 0 -1959 -3520"/>
                                          <a:gd name="T159" fmla="*/ -1959 h 2990"/>
                                          <a:gd name="T160" fmla="+- 0 11778 10601"/>
                                          <a:gd name="T161" fmla="*/ T160 w 3755"/>
                                          <a:gd name="T162" fmla="+- 0 -1954 -3520"/>
                                          <a:gd name="T163" fmla="*/ -1954 h 2990"/>
                                          <a:gd name="T164" fmla="+- 0 11759 10601"/>
                                          <a:gd name="T165" fmla="*/ T164 w 3755"/>
                                          <a:gd name="T166" fmla="+- 0 -1947 -3520"/>
                                          <a:gd name="T167" fmla="*/ -1947 h 2990"/>
                                          <a:gd name="T168" fmla="+- 0 11740 10601"/>
                                          <a:gd name="T169" fmla="*/ T168 w 3755"/>
                                          <a:gd name="T170" fmla="+- 0 -1939 -3520"/>
                                          <a:gd name="T171" fmla="*/ -1939 h 2990"/>
                                          <a:gd name="T172" fmla="+- 0 11720 10601"/>
                                          <a:gd name="T173" fmla="*/ T172 w 3755"/>
                                          <a:gd name="T174" fmla="+- 0 -1931 -3520"/>
                                          <a:gd name="T175" fmla="*/ -1931 h 2990"/>
                                          <a:gd name="T176" fmla="+- 0 11699 10601"/>
                                          <a:gd name="T177" fmla="*/ T176 w 3755"/>
                                          <a:gd name="T178" fmla="+- 0 -1922 -3520"/>
                                          <a:gd name="T179" fmla="*/ -1922 h 2990"/>
                                          <a:gd name="T180" fmla="+- 0 11679 10601"/>
                                          <a:gd name="T181" fmla="*/ T180 w 3755"/>
                                          <a:gd name="T182" fmla="+- 0 -1914 -3520"/>
                                          <a:gd name="T183" fmla="*/ -1914 h 2990"/>
                                          <a:gd name="T184" fmla="+- 0 11677 10601"/>
                                          <a:gd name="T185" fmla="*/ T184 w 3755"/>
                                          <a:gd name="T186" fmla="+- 0 -1913 -3520"/>
                                          <a:gd name="T187" fmla="*/ -1913 h 2990"/>
                                          <a:gd name="T188" fmla="+- 0 11656 10601"/>
                                          <a:gd name="T189" fmla="*/ T188 w 3755"/>
                                          <a:gd name="T190" fmla="+- 0 -1904 -3520"/>
                                          <a:gd name="T191" fmla="*/ -1904 h 2990"/>
                                          <a:gd name="T192" fmla="+- 0 11635 10601"/>
                                          <a:gd name="T193" fmla="*/ T192 w 3755"/>
                                          <a:gd name="T194" fmla="+- 0 -1895 -3520"/>
                                          <a:gd name="T195" fmla="*/ -1895 h 2990"/>
                                          <a:gd name="T196" fmla="+- 0 11614 10601"/>
                                          <a:gd name="T197" fmla="*/ T196 w 3755"/>
                                          <a:gd name="T198" fmla="+- 0 -1886 -3520"/>
                                          <a:gd name="T199" fmla="*/ -1886 h 2990"/>
                                          <a:gd name="T200" fmla="+- 0 11593 10601"/>
                                          <a:gd name="T201" fmla="*/ T200 w 3755"/>
                                          <a:gd name="T202" fmla="+- 0 -1878 -3520"/>
                                          <a:gd name="T203" fmla="*/ -1878 h 2990"/>
                                          <a:gd name="T204" fmla="+- 0 11573 10601"/>
                                          <a:gd name="T205" fmla="*/ T204 w 3755"/>
                                          <a:gd name="T206" fmla="+- 0 -1871 -3520"/>
                                          <a:gd name="T207" fmla="*/ -1871 h 2990"/>
                                          <a:gd name="T208" fmla="+- 0 11555 10601"/>
                                          <a:gd name="T209" fmla="*/ T208 w 3755"/>
                                          <a:gd name="T210" fmla="+- 0 -1866 -3520"/>
                                          <a:gd name="T211" fmla="*/ -1866 h 2990"/>
                                          <a:gd name="T212" fmla="+- 0 11537 10601"/>
                                          <a:gd name="T213" fmla="*/ T212 w 3755"/>
                                          <a:gd name="T214" fmla="+- 0 -1861 -3520"/>
                                          <a:gd name="T215" fmla="*/ -1861 h 2990"/>
                                          <a:gd name="T216" fmla="+- 0 11520 10601"/>
                                          <a:gd name="T217" fmla="*/ T216 w 3755"/>
                                          <a:gd name="T218" fmla="+- 0 -1858 -3520"/>
                                          <a:gd name="T219" fmla="*/ -1858 h 2990"/>
                                          <a:gd name="T220" fmla="+- 0 11506 10601"/>
                                          <a:gd name="T221" fmla="*/ T220 w 3755"/>
                                          <a:gd name="T222" fmla="+- 0 -1858 -3520"/>
                                          <a:gd name="T223" fmla="*/ -1858 h 2990"/>
                                          <a:gd name="T224" fmla="+- 0 11507 10601"/>
                                          <a:gd name="T225" fmla="*/ T224 w 3755"/>
                                          <a:gd name="T226" fmla="+- 0 -1846 -3520"/>
                                          <a:gd name="T227" fmla="*/ -1846 h 2990"/>
                                          <a:gd name="T228" fmla="+- 0 11522 10601"/>
                                          <a:gd name="T229" fmla="*/ T228 w 3755"/>
                                          <a:gd name="T230" fmla="+- 0 -1847 -3520"/>
                                          <a:gd name="T231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1" y="1673"/>
                                            </a:moveTo>
                                            <a:lnTo>
                                              <a:pt x="938" y="1670"/>
                                            </a:lnTo>
                                            <a:lnTo>
                                              <a:pt x="956" y="1666"/>
                                            </a:lnTo>
                                            <a:lnTo>
                                              <a:pt x="975" y="1660"/>
                                            </a:lnTo>
                                            <a:lnTo>
                                              <a:pt x="995" y="1653"/>
                                            </a:lnTo>
                                            <a:lnTo>
                                              <a:pt x="1015" y="1645"/>
                                            </a:lnTo>
                                            <a:lnTo>
                                              <a:pt x="1035" y="1637"/>
                                            </a:lnTo>
                                            <a:lnTo>
                                              <a:pt x="1056" y="1628"/>
                                            </a:lnTo>
                                            <a:lnTo>
                                              <a:pt x="1077" y="1619"/>
                                            </a:lnTo>
                                            <a:lnTo>
                                              <a:pt x="1080" y="1618"/>
                                            </a:lnTo>
                                            <a:lnTo>
                                              <a:pt x="1101" y="1609"/>
                                            </a:lnTo>
                                            <a:lnTo>
                                              <a:pt x="1121" y="1600"/>
                                            </a:lnTo>
                                            <a:lnTo>
                                              <a:pt x="1141" y="1592"/>
                                            </a:lnTo>
                                            <a:lnTo>
                                              <a:pt x="1161" y="1584"/>
                                            </a:lnTo>
                                            <a:lnTo>
                                              <a:pt x="1180" y="1578"/>
                                            </a:lnTo>
                                            <a:lnTo>
                                              <a:pt x="1198" y="1572"/>
                                            </a:lnTo>
                                            <a:lnTo>
                                              <a:pt x="1215" y="1567"/>
                                            </a:lnTo>
                                            <a:lnTo>
                                              <a:pt x="1231" y="1565"/>
                                            </a:lnTo>
                                            <a:lnTo>
                                              <a:pt x="1245" y="1564"/>
                                            </a:lnTo>
                                            <a:lnTo>
                                              <a:pt x="1261" y="1566"/>
                                            </a:lnTo>
                                            <a:lnTo>
                                              <a:pt x="1278" y="1570"/>
                                            </a:lnTo>
                                            <a:lnTo>
                                              <a:pt x="1297" y="1575"/>
                                            </a:lnTo>
                                            <a:lnTo>
                                              <a:pt x="1316" y="1582"/>
                                            </a:lnTo>
                                            <a:lnTo>
                                              <a:pt x="1336" y="1590"/>
                                            </a:lnTo>
                                            <a:lnTo>
                                              <a:pt x="1356" y="1599"/>
                                            </a:lnTo>
                                            <a:lnTo>
                                              <a:pt x="1377" y="1608"/>
                                            </a:lnTo>
                                            <a:lnTo>
                                              <a:pt x="1398" y="1618"/>
                                            </a:lnTo>
                                            <a:lnTo>
                                              <a:pt x="1407" y="1610"/>
                                            </a:lnTo>
                                            <a:lnTo>
                                              <a:pt x="1387" y="1600"/>
                                            </a:lnTo>
                                            <a:lnTo>
                                              <a:pt x="1367" y="1591"/>
                                            </a:lnTo>
                                            <a:lnTo>
                                              <a:pt x="1346" y="1582"/>
                                            </a:lnTo>
                                            <a:lnTo>
                                              <a:pt x="1326" y="1574"/>
                                            </a:lnTo>
                                            <a:lnTo>
                                              <a:pt x="1307" y="1566"/>
                                            </a:lnTo>
                                            <a:lnTo>
                                              <a:pt x="1288" y="1560"/>
                                            </a:lnTo>
                                            <a:lnTo>
                                              <a:pt x="1270" y="1556"/>
                                            </a:lnTo>
                                            <a:lnTo>
                                              <a:pt x="1253" y="1553"/>
                                            </a:lnTo>
                                            <a:lnTo>
                                              <a:pt x="1237" y="1553"/>
                                            </a:lnTo>
                                            <a:lnTo>
                                              <a:pt x="1229" y="1554"/>
                                            </a:lnTo>
                                            <a:lnTo>
                                              <a:pt x="1213" y="1556"/>
                                            </a:lnTo>
                                            <a:lnTo>
                                              <a:pt x="1196" y="1561"/>
                                            </a:lnTo>
                                            <a:lnTo>
                                              <a:pt x="1177" y="1566"/>
                                            </a:lnTo>
                                            <a:lnTo>
                                              <a:pt x="1158" y="1573"/>
                                            </a:lnTo>
                                            <a:lnTo>
                                              <a:pt x="1139" y="1581"/>
                                            </a:lnTo>
                                            <a:lnTo>
                                              <a:pt x="1119" y="1589"/>
                                            </a:lnTo>
                                            <a:lnTo>
                                              <a:pt x="1098" y="1598"/>
                                            </a:lnTo>
                                            <a:lnTo>
                                              <a:pt x="1078" y="1606"/>
                                            </a:lnTo>
                                            <a:lnTo>
                                              <a:pt x="1076" y="1607"/>
                                            </a:lnTo>
                                            <a:lnTo>
                                              <a:pt x="1055" y="1616"/>
                                            </a:lnTo>
                                            <a:lnTo>
                                              <a:pt x="1034" y="1625"/>
                                            </a:lnTo>
                                            <a:lnTo>
                                              <a:pt x="1013" y="1634"/>
                                            </a:lnTo>
                                            <a:lnTo>
                                              <a:pt x="992" y="1642"/>
                                            </a:lnTo>
                                            <a:lnTo>
                                              <a:pt x="972" y="1649"/>
                                            </a:lnTo>
                                            <a:lnTo>
                                              <a:pt x="954" y="1654"/>
                                            </a:lnTo>
                                            <a:lnTo>
                                              <a:pt x="936" y="1659"/>
                                            </a:lnTo>
                                            <a:lnTo>
                                              <a:pt x="919" y="1662"/>
                                            </a:lnTo>
                                            <a:lnTo>
                                              <a:pt x="905" y="1662"/>
                                            </a:lnTo>
                                            <a:lnTo>
                                              <a:pt x="906" y="1674"/>
                                            </a:lnTo>
                                            <a:lnTo>
                                              <a:pt x="921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2" name="Freeform 14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6 10601"/>
                                          <a:gd name="T1" fmla="*/ T0 w 3755"/>
                                          <a:gd name="T2" fmla="+- 0 -1858 -3520"/>
                                          <a:gd name="T3" fmla="*/ -1858 h 2990"/>
                                          <a:gd name="T4" fmla="+- 0 11490 10601"/>
                                          <a:gd name="T5" fmla="*/ T4 w 3755"/>
                                          <a:gd name="T6" fmla="+- 0 -1859 -3520"/>
                                          <a:gd name="T7" fmla="*/ -1859 h 2990"/>
                                          <a:gd name="T8" fmla="+- 0 11474 10601"/>
                                          <a:gd name="T9" fmla="*/ T8 w 3755"/>
                                          <a:gd name="T10" fmla="+- 0 -1863 -3520"/>
                                          <a:gd name="T11" fmla="*/ -1863 h 2990"/>
                                          <a:gd name="T12" fmla="+- 0 11456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1436 10601"/>
                                          <a:gd name="T17" fmla="*/ T16 w 3755"/>
                                          <a:gd name="T18" fmla="+- 0 -1875 -3520"/>
                                          <a:gd name="T19" fmla="*/ -1875 h 2990"/>
                                          <a:gd name="T20" fmla="+- 0 11416 10601"/>
                                          <a:gd name="T21" fmla="*/ T20 w 3755"/>
                                          <a:gd name="T22" fmla="+- 0 -1883 -3520"/>
                                          <a:gd name="T23" fmla="*/ -1883 h 2990"/>
                                          <a:gd name="T24" fmla="+- 0 11396 10601"/>
                                          <a:gd name="T25" fmla="*/ T24 w 3755"/>
                                          <a:gd name="T26" fmla="+- 0 -1892 -3520"/>
                                          <a:gd name="T27" fmla="*/ -1892 h 2990"/>
                                          <a:gd name="T28" fmla="+- 0 11375 10601"/>
                                          <a:gd name="T29" fmla="*/ T28 w 3755"/>
                                          <a:gd name="T30" fmla="+- 0 -1902 -3520"/>
                                          <a:gd name="T31" fmla="*/ -1902 h 2990"/>
                                          <a:gd name="T32" fmla="+- 0 11357 10601"/>
                                          <a:gd name="T33" fmla="*/ T32 w 3755"/>
                                          <a:gd name="T34" fmla="+- 0 -1910 -3520"/>
                                          <a:gd name="T35" fmla="*/ -1910 h 2990"/>
                                          <a:gd name="T36" fmla="+- 0 11348 10601"/>
                                          <a:gd name="T37" fmla="*/ T36 w 3755"/>
                                          <a:gd name="T38" fmla="+- 0 -1902 -3520"/>
                                          <a:gd name="T39" fmla="*/ -1902 h 2990"/>
                                          <a:gd name="T40" fmla="+- 0 11373 10601"/>
                                          <a:gd name="T41" fmla="*/ T40 w 3755"/>
                                          <a:gd name="T42" fmla="+- 0 -1890 -3520"/>
                                          <a:gd name="T43" fmla="*/ -1890 h 2990"/>
                                          <a:gd name="T44" fmla="+- 0 11394 10601"/>
                                          <a:gd name="T45" fmla="*/ T44 w 3755"/>
                                          <a:gd name="T46" fmla="+- 0 -1880 -3520"/>
                                          <a:gd name="T47" fmla="*/ -1880 h 2990"/>
                                          <a:gd name="T48" fmla="+- 0 11415 10601"/>
                                          <a:gd name="T49" fmla="*/ T48 w 3755"/>
                                          <a:gd name="T50" fmla="+- 0 -1872 -3520"/>
                                          <a:gd name="T51" fmla="*/ -1872 h 2990"/>
                                          <a:gd name="T52" fmla="+- 0 11435 10601"/>
                                          <a:gd name="T53" fmla="*/ T52 w 3755"/>
                                          <a:gd name="T54" fmla="+- 0 -1864 -3520"/>
                                          <a:gd name="T55" fmla="*/ -1864 h 2990"/>
                                          <a:gd name="T56" fmla="+- 0 11454 10601"/>
                                          <a:gd name="T57" fmla="*/ T56 w 3755"/>
                                          <a:gd name="T58" fmla="+- 0 -1857 -3520"/>
                                          <a:gd name="T59" fmla="*/ -1857 h 2990"/>
                                          <a:gd name="T60" fmla="+- 0 11471 10601"/>
                                          <a:gd name="T61" fmla="*/ T60 w 3755"/>
                                          <a:gd name="T62" fmla="+- 0 -1852 -3520"/>
                                          <a:gd name="T63" fmla="*/ -1852 h 2990"/>
                                          <a:gd name="T64" fmla="+- 0 11488 10601"/>
                                          <a:gd name="T65" fmla="*/ T64 w 3755"/>
                                          <a:gd name="T66" fmla="+- 0 -1848 -3520"/>
                                          <a:gd name="T67" fmla="*/ -1848 h 2990"/>
                                          <a:gd name="T68" fmla="+- 0 11503 10601"/>
                                          <a:gd name="T69" fmla="*/ T68 w 3755"/>
                                          <a:gd name="T70" fmla="+- 0 -1846 -3520"/>
                                          <a:gd name="T71" fmla="*/ -1846 h 2990"/>
                                          <a:gd name="T72" fmla="+- 0 11507 10601"/>
                                          <a:gd name="T73" fmla="*/ T72 w 3755"/>
                                          <a:gd name="T74" fmla="+- 0 -1846 -3520"/>
                                          <a:gd name="T75" fmla="*/ -1846 h 2990"/>
                                          <a:gd name="T76" fmla="+- 0 11506 10601"/>
                                          <a:gd name="T77" fmla="*/ T76 w 3755"/>
                                          <a:gd name="T78" fmla="+- 0 -1858 -3520"/>
                                          <a:gd name="T79" fmla="*/ -18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5" y="1662"/>
                                            </a:moveTo>
                                            <a:lnTo>
                                              <a:pt x="889" y="1661"/>
                                            </a:lnTo>
                                            <a:lnTo>
                                              <a:pt x="873" y="1657"/>
                                            </a:lnTo>
                                            <a:lnTo>
                                              <a:pt x="855" y="1652"/>
                                            </a:lnTo>
                                            <a:lnTo>
                                              <a:pt x="835" y="1645"/>
                                            </a:lnTo>
                                            <a:lnTo>
                                              <a:pt x="815" y="1637"/>
                                            </a:lnTo>
                                            <a:lnTo>
                                              <a:pt x="795" y="1628"/>
                                            </a:lnTo>
                                            <a:lnTo>
                                              <a:pt x="774" y="1618"/>
                                            </a:lnTo>
                                            <a:lnTo>
                                              <a:pt x="756" y="1610"/>
                                            </a:lnTo>
                                            <a:lnTo>
                                              <a:pt x="747" y="1618"/>
                                            </a:lnTo>
                                            <a:lnTo>
                                              <a:pt x="772" y="1630"/>
                                            </a:lnTo>
                                            <a:lnTo>
                                              <a:pt x="793" y="1640"/>
                                            </a:lnTo>
                                            <a:lnTo>
                                              <a:pt x="814" y="1648"/>
                                            </a:lnTo>
                                            <a:lnTo>
                                              <a:pt x="834" y="1656"/>
                                            </a:lnTo>
                                            <a:lnTo>
                                              <a:pt x="853" y="1663"/>
                                            </a:lnTo>
                                            <a:lnTo>
                                              <a:pt x="870" y="1668"/>
                                            </a:lnTo>
                                            <a:lnTo>
                                              <a:pt x="887" y="1672"/>
                                            </a:lnTo>
                                            <a:lnTo>
                                              <a:pt x="902" y="1674"/>
                                            </a:lnTo>
                                            <a:lnTo>
                                              <a:pt x="906" y="1674"/>
                                            </a:lnTo>
                                            <a:lnTo>
                                              <a:pt x="905" y="16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3" name="Freeform 14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7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1336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1334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1334 10601"/>
                                          <a:gd name="T13" fmla="*/ T12 w 3755"/>
                                          <a:gd name="T14" fmla="+- 0 -1908 -3520"/>
                                          <a:gd name="T15" fmla="*/ -1908 h 2990"/>
                                          <a:gd name="T16" fmla="+- 0 11348 10601"/>
                                          <a:gd name="T17" fmla="*/ T16 w 3755"/>
                                          <a:gd name="T18" fmla="+- 0 -1902 -3520"/>
                                          <a:gd name="T19" fmla="*/ -1902 h 2990"/>
                                          <a:gd name="T20" fmla="+- 0 11357 10601"/>
                                          <a:gd name="T21" fmla="*/ T20 w 3755"/>
                                          <a:gd name="T22" fmla="+- 0 -1910 -3520"/>
                                          <a:gd name="T23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6" y="1610"/>
                                            </a:moveTo>
                                            <a:lnTo>
                                              <a:pt x="735" y="1600"/>
                                            </a:lnTo>
                                            <a:lnTo>
                                              <a:pt x="733" y="1599"/>
                                            </a:lnTo>
                                            <a:lnTo>
                                              <a:pt x="733" y="1612"/>
                                            </a:lnTo>
                                            <a:lnTo>
                                              <a:pt x="747" y="1618"/>
                                            </a:lnTo>
                                            <a:lnTo>
                                              <a:pt x="756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4" name="Freeform 14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5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3503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3522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3542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3562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3583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3604 10601"/>
                                          <a:gd name="T25" fmla="*/ T24 w 3755"/>
                                          <a:gd name="T26" fmla="+- 0 -1863 -3520"/>
                                          <a:gd name="T27" fmla="*/ -1863 h 2990"/>
                                          <a:gd name="T28" fmla="+- 0 13618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3627 10601"/>
                                          <a:gd name="T33" fmla="*/ T32 w 3755"/>
                                          <a:gd name="T34" fmla="+- 0 -1874 -3520"/>
                                          <a:gd name="T35" fmla="*/ -1874 h 2990"/>
                                          <a:gd name="T36" fmla="+- 0 13627 10601"/>
                                          <a:gd name="T37" fmla="*/ T36 w 3755"/>
                                          <a:gd name="T38" fmla="+- 0 -1874 -3520"/>
                                          <a:gd name="T39" fmla="*/ -1874 h 2990"/>
                                          <a:gd name="T40" fmla="+- 0 13627 10601"/>
                                          <a:gd name="T41" fmla="*/ T40 w 3755"/>
                                          <a:gd name="T42" fmla="+- 0 -1886 -3520"/>
                                          <a:gd name="T43" fmla="*/ -1886 h 2990"/>
                                          <a:gd name="T44" fmla="+- 0 13614 10601"/>
                                          <a:gd name="T45" fmla="*/ T44 w 3755"/>
                                          <a:gd name="T46" fmla="+- 0 -1880 -3520"/>
                                          <a:gd name="T47" fmla="*/ -1880 h 2990"/>
                                          <a:gd name="T48" fmla="+- 0 13592 10601"/>
                                          <a:gd name="T49" fmla="*/ T48 w 3755"/>
                                          <a:gd name="T50" fmla="+- 0 -1871 -3520"/>
                                          <a:gd name="T51" fmla="*/ -1871 h 2990"/>
                                          <a:gd name="T52" fmla="+- 0 13571 10601"/>
                                          <a:gd name="T53" fmla="*/ T52 w 3755"/>
                                          <a:gd name="T54" fmla="+- 0 -1861 -3520"/>
                                          <a:gd name="T55" fmla="*/ -1861 h 2990"/>
                                          <a:gd name="T56" fmla="+- 0 13551 10601"/>
                                          <a:gd name="T57" fmla="*/ T56 w 3755"/>
                                          <a:gd name="T58" fmla="+- 0 -1853 -3520"/>
                                          <a:gd name="T59" fmla="*/ -1853 h 2990"/>
                                          <a:gd name="T60" fmla="+- 0 13530 10601"/>
                                          <a:gd name="T61" fmla="*/ T60 w 3755"/>
                                          <a:gd name="T62" fmla="+- 0 -1845 -3520"/>
                                          <a:gd name="T63" fmla="*/ -1845 h 2990"/>
                                          <a:gd name="T64" fmla="+- 0 13511 10601"/>
                                          <a:gd name="T65" fmla="*/ T64 w 3755"/>
                                          <a:gd name="T66" fmla="+- 0 -1838 -3520"/>
                                          <a:gd name="T67" fmla="*/ -1838 h 2990"/>
                                          <a:gd name="T68" fmla="+- 0 13493 10601"/>
                                          <a:gd name="T69" fmla="*/ T68 w 3755"/>
                                          <a:gd name="T70" fmla="+- 0 -1832 -3520"/>
                                          <a:gd name="T71" fmla="*/ -1832 h 2990"/>
                                          <a:gd name="T72" fmla="+- 0 13475 10601"/>
                                          <a:gd name="T73" fmla="*/ T72 w 3755"/>
                                          <a:gd name="T74" fmla="+- 0 -1829 -3520"/>
                                          <a:gd name="T75" fmla="*/ -1829 h 2990"/>
                                          <a:gd name="T76" fmla="+- 0 13460 10601"/>
                                          <a:gd name="T77" fmla="*/ T76 w 3755"/>
                                          <a:gd name="T78" fmla="+- 0 -1826 -3520"/>
                                          <a:gd name="T79" fmla="*/ -1826 h 2990"/>
                                          <a:gd name="T80" fmla="+- 0 13453 10601"/>
                                          <a:gd name="T81" fmla="*/ T80 w 3755"/>
                                          <a:gd name="T82" fmla="+- 0 -1826 -3520"/>
                                          <a:gd name="T83" fmla="*/ -1826 h 2990"/>
                                          <a:gd name="T84" fmla="+- 0 13469 10601"/>
                                          <a:gd name="T85" fmla="*/ T84 w 3755"/>
                                          <a:gd name="T86" fmla="+- 0 -1816 -3520"/>
                                          <a:gd name="T87" fmla="*/ -1816 h 2990"/>
                                          <a:gd name="T88" fmla="+- 0 13485 10601"/>
                                          <a:gd name="T89" fmla="*/ T88 w 3755"/>
                                          <a:gd name="T90" fmla="+- 0 -1819 -3520"/>
                                          <a:gd name="T91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4" y="1701"/>
                                            </a:moveTo>
                                            <a:lnTo>
                                              <a:pt x="2902" y="1696"/>
                                            </a:lnTo>
                                            <a:lnTo>
                                              <a:pt x="2921" y="1690"/>
                                            </a:lnTo>
                                            <a:lnTo>
                                              <a:pt x="2941" y="1683"/>
                                            </a:lnTo>
                                            <a:lnTo>
                                              <a:pt x="2961" y="1675"/>
                                            </a:lnTo>
                                            <a:lnTo>
                                              <a:pt x="2982" y="1666"/>
                                            </a:lnTo>
                                            <a:lnTo>
                                              <a:pt x="3003" y="1657"/>
                                            </a:lnTo>
                                            <a:lnTo>
                                              <a:pt x="3017" y="1650"/>
                                            </a:lnTo>
                                            <a:lnTo>
                                              <a:pt x="3026" y="1646"/>
                                            </a:lnTo>
                                            <a:lnTo>
                                              <a:pt x="3026" y="1634"/>
                                            </a:lnTo>
                                            <a:lnTo>
                                              <a:pt x="3013" y="1640"/>
                                            </a:lnTo>
                                            <a:lnTo>
                                              <a:pt x="2991" y="1649"/>
                                            </a:lnTo>
                                            <a:lnTo>
                                              <a:pt x="2970" y="1659"/>
                                            </a:lnTo>
                                            <a:lnTo>
                                              <a:pt x="2950" y="1667"/>
                                            </a:lnTo>
                                            <a:lnTo>
                                              <a:pt x="2929" y="1675"/>
                                            </a:lnTo>
                                            <a:lnTo>
                                              <a:pt x="2910" y="1682"/>
                                            </a:lnTo>
                                            <a:lnTo>
                                              <a:pt x="2892" y="1688"/>
                                            </a:lnTo>
                                            <a:lnTo>
                                              <a:pt x="2874" y="1691"/>
                                            </a:lnTo>
                                            <a:lnTo>
                                              <a:pt x="2859" y="1694"/>
                                            </a:lnTo>
                                            <a:lnTo>
                                              <a:pt x="2852" y="1694"/>
                                            </a:lnTo>
                                            <a:lnTo>
                                              <a:pt x="2868" y="1704"/>
                                            </a:lnTo>
                                            <a:lnTo>
                                              <a:pt x="2884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5" name="Freeform 14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9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3453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3439 10601"/>
                                          <a:gd name="T9" fmla="*/ T8 w 3755"/>
                                          <a:gd name="T10" fmla="+- 0 -1827 -3520"/>
                                          <a:gd name="T11" fmla="*/ -1827 h 2990"/>
                                          <a:gd name="T12" fmla="+- 0 13422 10601"/>
                                          <a:gd name="T13" fmla="*/ T12 w 3755"/>
                                          <a:gd name="T14" fmla="+- 0 -1831 -3520"/>
                                          <a:gd name="T15" fmla="*/ -1831 h 2990"/>
                                          <a:gd name="T16" fmla="+- 0 13404 10601"/>
                                          <a:gd name="T17" fmla="*/ T16 w 3755"/>
                                          <a:gd name="T18" fmla="+- 0 -1836 -3520"/>
                                          <a:gd name="T19" fmla="*/ -1836 h 2990"/>
                                          <a:gd name="T20" fmla="+- 0 13385 10601"/>
                                          <a:gd name="T21" fmla="*/ T20 w 3755"/>
                                          <a:gd name="T22" fmla="+- 0 -1842 -3520"/>
                                          <a:gd name="T23" fmla="*/ -1842 h 2990"/>
                                          <a:gd name="T24" fmla="+- 0 13365 10601"/>
                                          <a:gd name="T25" fmla="*/ T24 w 3755"/>
                                          <a:gd name="T26" fmla="+- 0 -1850 -3520"/>
                                          <a:gd name="T27" fmla="*/ -1850 h 2990"/>
                                          <a:gd name="T28" fmla="+- 0 13345 10601"/>
                                          <a:gd name="T29" fmla="*/ T28 w 3755"/>
                                          <a:gd name="T30" fmla="+- 0 -1858 -3520"/>
                                          <a:gd name="T31" fmla="*/ -1858 h 2990"/>
                                          <a:gd name="T32" fmla="+- 0 13324 10601"/>
                                          <a:gd name="T33" fmla="*/ T32 w 3755"/>
                                          <a:gd name="T34" fmla="+- 0 -1867 -3520"/>
                                          <a:gd name="T35" fmla="*/ -1867 h 2990"/>
                                          <a:gd name="T36" fmla="+- 0 13303 10601"/>
                                          <a:gd name="T37" fmla="*/ T36 w 3755"/>
                                          <a:gd name="T38" fmla="+- 0 -1877 -3520"/>
                                          <a:gd name="T39" fmla="*/ -1877 h 2990"/>
                                          <a:gd name="T40" fmla="+- 0 13311 10601"/>
                                          <a:gd name="T41" fmla="*/ T40 w 3755"/>
                                          <a:gd name="T42" fmla="+- 0 -1860 -3520"/>
                                          <a:gd name="T43" fmla="*/ -1860 h 2990"/>
                                          <a:gd name="T44" fmla="+- 0 13332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3353 10601"/>
                                          <a:gd name="T49" fmla="*/ T48 w 3755"/>
                                          <a:gd name="T50" fmla="+- 0 -1842 -3520"/>
                                          <a:gd name="T51" fmla="*/ -1842 h 2990"/>
                                          <a:gd name="T52" fmla="+- 0 13373 10601"/>
                                          <a:gd name="T53" fmla="*/ T52 w 3755"/>
                                          <a:gd name="T54" fmla="+- 0 -1834 -3520"/>
                                          <a:gd name="T55" fmla="*/ -1834 h 2990"/>
                                          <a:gd name="T56" fmla="+- 0 13392 10601"/>
                                          <a:gd name="T57" fmla="*/ T56 w 3755"/>
                                          <a:gd name="T58" fmla="+- 0 -1827 -3520"/>
                                          <a:gd name="T59" fmla="*/ -1827 h 2990"/>
                                          <a:gd name="T60" fmla="+- 0 13411 10601"/>
                                          <a:gd name="T61" fmla="*/ T60 w 3755"/>
                                          <a:gd name="T62" fmla="+- 0 -1822 -3520"/>
                                          <a:gd name="T63" fmla="*/ -1822 h 2990"/>
                                          <a:gd name="T64" fmla="+- 0 13428 10601"/>
                                          <a:gd name="T65" fmla="*/ T64 w 3755"/>
                                          <a:gd name="T66" fmla="+- 0 -1818 -3520"/>
                                          <a:gd name="T67" fmla="*/ -1818 h 2990"/>
                                          <a:gd name="T68" fmla="+- 0 13444 10601"/>
                                          <a:gd name="T69" fmla="*/ T68 w 3755"/>
                                          <a:gd name="T70" fmla="+- 0 -1815 -3520"/>
                                          <a:gd name="T71" fmla="*/ -1815 h 2990"/>
                                          <a:gd name="T72" fmla="+- 0 13453 10601"/>
                                          <a:gd name="T73" fmla="*/ T72 w 3755"/>
                                          <a:gd name="T74" fmla="+- 0 -1815 -3520"/>
                                          <a:gd name="T75" fmla="*/ -1815 h 2990"/>
                                          <a:gd name="T76" fmla="+- 0 13469 10601"/>
                                          <a:gd name="T77" fmla="*/ T76 w 3755"/>
                                          <a:gd name="T78" fmla="+- 0 -1816 -3520"/>
                                          <a:gd name="T79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8" y="1704"/>
                                            </a:moveTo>
                                            <a:lnTo>
                                              <a:pt x="2852" y="1694"/>
                                            </a:lnTo>
                                            <a:lnTo>
                                              <a:pt x="2838" y="1693"/>
                                            </a:lnTo>
                                            <a:lnTo>
                                              <a:pt x="2821" y="1689"/>
                                            </a:lnTo>
                                            <a:lnTo>
                                              <a:pt x="2803" y="1684"/>
                                            </a:lnTo>
                                            <a:lnTo>
                                              <a:pt x="2784" y="1678"/>
                                            </a:lnTo>
                                            <a:lnTo>
                                              <a:pt x="2764" y="1670"/>
                                            </a:lnTo>
                                            <a:lnTo>
                                              <a:pt x="2744" y="1662"/>
                                            </a:lnTo>
                                            <a:lnTo>
                                              <a:pt x="2723" y="1653"/>
                                            </a:lnTo>
                                            <a:lnTo>
                                              <a:pt x="2702" y="1643"/>
                                            </a:lnTo>
                                            <a:lnTo>
                                              <a:pt x="2710" y="1660"/>
                                            </a:lnTo>
                                            <a:lnTo>
                                              <a:pt x="2731" y="1669"/>
                                            </a:lnTo>
                                            <a:lnTo>
                                              <a:pt x="2752" y="1678"/>
                                            </a:lnTo>
                                            <a:lnTo>
                                              <a:pt x="2772" y="1686"/>
                                            </a:lnTo>
                                            <a:lnTo>
                                              <a:pt x="2791" y="1693"/>
                                            </a:lnTo>
                                            <a:lnTo>
                                              <a:pt x="2810" y="1698"/>
                                            </a:lnTo>
                                            <a:lnTo>
                                              <a:pt x="2827" y="1702"/>
                                            </a:lnTo>
                                            <a:lnTo>
                                              <a:pt x="2843" y="1705"/>
                                            </a:lnTo>
                                            <a:lnTo>
                                              <a:pt x="2852" y="1705"/>
                                            </a:lnTo>
                                            <a:lnTo>
                                              <a:pt x="2868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6" name="Freeform 14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3 10601"/>
                                          <a:gd name="T1" fmla="*/ T0 w 3755"/>
                                          <a:gd name="T2" fmla="+- 0 -1877 -3520"/>
                                          <a:gd name="T3" fmla="*/ -1877 h 2990"/>
                                          <a:gd name="T4" fmla="+- 0 13295 10601"/>
                                          <a:gd name="T5" fmla="*/ T4 w 3755"/>
                                          <a:gd name="T6" fmla="+- 0 -1880 -3520"/>
                                          <a:gd name="T7" fmla="*/ -1880 h 2990"/>
                                          <a:gd name="T8" fmla="+- 0 13274 10601"/>
                                          <a:gd name="T9" fmla="*/ T8 w 3755"/>
                                          <a:gd name="T10" fmla="+- 0 -1889 -3520"/>
                                          <a:gd name="T11" fmla="*/ -1889 h 2990"/>
                                          <a:gd name="T12" fmla="+- 0 13283 10601"/>
                                          <a:gd name="T13" fmla="*/ T12 w 3755"/>
                                          <a:gd name="T14" fmla="+- 0 -1873 -3520"/>
                                          <a:gd name="T15" fmla="*/ -1873 h 2990"/>
                                          <a:gd name="T16" fmla="+- 0 13290 10601"/>
                                          <a:gd name="T17" fmla="*/ T16 w 3755"/>
                                          <a:gd name="T18" fmla="+- 0 -1870 -3520"/>
                                          <a:gd name="T19" fmla="*/ -1870 h 2990"/>
                                          <a:gd name="T20" fmla="+- 0 13311 10601"/>
                                          <a:gd name="T21" fmla="*/ T20 w 3755"/>
                                          <a:gd name="T22" fmla="+- 0 -1860 -3520"/>
                                          <a:gd name="T23" fmla="*/ -1860 h 2990"/>
                                          <a:gd name="T24" fmla="+- 0 13303 10601"/>
                                          <a:gd name="T25" fmla="*/ T24 w 3755"/>
                                          <a:gd name="T26" fmla="+- 0 -1877 -3520"/>
                                          <a:gd name="T27" fmla="*/ -18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2" y="1643"/>
                                            </a:moveTo>
                                            <a:lnTo>
                                              <a:pt x="2694" y="1640"/>
                                            </a:lnTo>
                                            <a:lnTo>
                                              <a:pt x="2673" y="1631"/>
                                            </a:lnTo>
                                            <a:lnTo>
                                              <a:pt x="2682" y="1647"/>
                                            </a:lnTo>
                                            <a:lnTo>
                                              <a:pt x="2689" y="1650"/>
                                            </a:lnTo>
                                            <a:lnTo>
                                              <a:pt x="2710" y="1660"/>
                                            </a:lnTo>
                                            <a:lnTo>
                                              <a:pt x="2702" y="16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7" name="Freeform 14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4 10601"/>
                                          <a:gd name="T1" fmla="*/ T0 w 3755"/>
                                          <a:gd name="T2" fmla="+- 0 -1889 -3520"/>
                                          <a:gd name="T3" fmla="*/ -1889 h 2990"/>
                                          <a:gd name="T4" fmla="+- 0 13253 10601"/>
                                          <a:gd name="T5" fmla="*/ T4 w 3755"/>
                                          <a:gd name="T6" fmla="+- 0 -1899 -3520"/>
                                          <a:gd name="T7" fmla="*/ -1899 h 2990"/>
                                          <a:gd name="T8" fmla="+- 0 13233 10601"/>
                                          <a:gd name="T9" fmla="*/ T8 w 3755"/>
                                          <a:gd name="T10" fmla="+- 0 -1907 -3520"/>
                                          <a:gd name="T11" fmla="*/ -1907 h 2990"/>
                                          <a:gd name="T12" fmla="+- 0 13212 10601"/>
                                          <a:gd name="T13" fmla="*/ T12 w 3755"/>
                                          <a:gd name="T14" fmla="+- 0 -1915 -3520"/>
                                          <a:gd name="T15" fmla="*/ -1915 h 2990"/>
                                          <a:gd name="T16" fmla="+- 0 13193 10601"/>
                                          <a:gd name="T17" fmla="*/ T16 w 3755"/>
                                          <a:gd name="T18" fmla="+- 0 -1922 -3520"/>
                                          <a:gd name="T19" fmla="*/ -1922 h 2990"/>
                                          <a:gd name="T20" fmla="+- 0 13174 10601"/>
                                          <a:gd name="T21" fmla="*/ T20 w 3755"/>
                                          <a:gd name="T22" fmla="+- 0 -1928 -3520"/>
                                          <a:gd name="T23" fmla="*/ -1928 h 2990"/>
                                          <a:gd name="T24" fmla="+- 0 13157 10601"/>
                                          <a:gd name="T25" fmla="*/ T24 w 3755"/>
                                          <a:gd name="T26" fmla="+- 0 -1932 -3520"/>
                                          <a:gd name="T27" fmla="*/ -1932 h 2990"/>
                                          <a:gd name="T28" fmla="+- 0 13141 10601"/>
                                          <a:gd name="T29" fmla="*/ T28 w 3755"/>
                                          <a:gd name="T30" fmla="+- 0 -1934 -3520"/>
                                          <a:gd name="T31" fmla="*/ -1934 h 2990"/>
                                          <a:gd name="T32" fmla="+- 0 13132 10601"/>
                                          <a:gd name="T33" fmla="*/ T32 w 3755"/>
                                          <a:gd name="T34" fmla="+- 0 -1935 -3520"/>
                                          <a:gd name="T35" fmla="*/ -1935 h 2990"/>
                                          <a:gd name="T36" fmla="+- 0 13147 10601"/>
                                          <a:gd name="T37" fmla="*/ T36 w 3755"/>
                                          <a:gd name="T38" fmla="+- 0 -1922 -3520"/>
                                          <a:gd name="T39" fmla="*/ -1922 h 2990"/>
                                          <a:gd name="T40" fmla="+- 0 13163 10601"/>
                                          <a:gd name="T41" fmla="*/ T40 w 3755"/>
                                          <a:gd name="T42" fmla="+- 0 -1919 -3520"/>
                                          <a:gd name="T43" fmla="*/ -1919 h 2990"/>
                                          <a:gd name="T44" fmla="+- 0 13181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3200 10601"/>
                                          <a:gd name="T49" fmla="*/ T48 w 3755"/>
                                          <a:gd name="T50" fmla="+- 0 -1908 -3520"/>
                                          <a:gd name="T51" fmla="*/ -1908 h 2990"/>
                                          <a:gd name="T52" fmla="+- 0 13220 10601"/>
                                          <a:gd name="T53" fmla="*/ T52 w 3755"/>
                                          <a:gd name="T54" fmla="+- 0 -1900 -3520"/>
                                          <a:gd name="T55" fmla="*/ -1900 h 2990"/>
                                          <a:gd name="T56" fmla="+- 0 13241 10601"/>
                                          <a:gd name="T57" fmla="*/ T56 w 3755"/>
                                          <a:gd name="T58" fmla="+- 0 -1892 -3520"/>
                                          <a:gd name="T59" fmla="*/ -1892 h 2990"/>
                                          <a:gd name="T60" fmla="+- 0 13262 10601"/>
                                          <a:gd name="T61" fmla="*/ T60 w 3755"/>
                                          <a:gd name="T62" fmla="+- 0 -1883 -3520"/>
                                          <a:gd name="T63" fmla="*/ -1883 h 2990"/>
                                          <a:gd name="T64" fmla="+- 0 13283 10601"/>
                                          <a:gd name="T65" fmla="*/ T64 w 3755"/>
                                          <a:gd name="T66" fmla="+- 0 -1873 -3520"/>
                                          <a:gd name="T67" fmla="*/ -1873 h 2990"/>
                                          <a:gd name="T68" fmla="+- 0 13274 10601"/>
                                          <a:gd name="T69" fmla="*/ T68 w 3755"/>
                                          <a:gd name="T70" fmla="+- 0 -1889 -3520"/>
                                          <a:gd name="T71" fmla="*/ -18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3" y="1631"/>
                                            </a:moveTo>
                                            <a:lnTo>
                                              <a:pt x="2652" y="1621"/>
                                            </a:lnTo>
                                            <a:lnTo>
                                              <a:pt x="2632" y="1613"/>
                                            </a:lnTo>
                                            <a:lnTo>
                                              <a:pt x="2611" y="1605"/>
                                            </a:lnTo>
                                            <a:lnTo>
                                              <a:pt x="2592" y="1598"/>
                                            </a:lnTo>
                                            <a:lnTo>
                                              <a:pt x="2573" y="1592"/>
                                            </a:lnTo>
                                            <a:lnTo>
                                              <a:pt x="2556" y="1588"/>
                                            </a:lnTo>
                                            <a:lnTo>
                                              <a:pt x="2540" y="1586"/>
                                            </a:lnTo>
                                            <a:lnTo>
                                              <a:pt x="2531" y="1585"/>
                                            </a:lnTo>
                                            <a:lnTo>
                                              <a:pt x="2546" y="1598"/>
                                            </a:lnTo>
                                            <a:lnTo>
                                              <a:pt x="2562" y="1601"/>
                                            </a:lnTo>
                                            <a:lnTo>
                                              <a:pt x="2580" y="1606"/>
                                            </a:lnTo>
                                            <a:lnTo>
                                              <a:pt x="2599" y="1612"/>
                                            </a:lnTo>
                                            <a:lnTo>
                                              <a:pt x="2619" y="1620"/>
                                            </a:lnTo>
                                            <a:lnTo>
                                              <a:pt x="2640" y="1628"/>
                                            </a:lnTo>
                                            <a:lnTo>
                                              <a:pt x="2661" y="1637"/>
                                            </a:lnTo>
                                            <a:lnTo>
                                              <a:pt x="2682" y="1647"/>
                                            </a:lnTo>
                                            <a:lnTo>
                                              <a:pt x="2673" y="16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8" name="Freeform 14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8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2856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2875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2895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2915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2936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2957 10601"/>
                                          <a:gd name="T25" fmla="*/ T24 w 3755"/>
                                          <a:gd name="T26" fmla="+- 0 -1863 -3520"/>
                                          <a:gd name="T27" fmla="*/ -1863 h 2990"/>
                                          <a:gd name="T28" fmla="+- 0 1297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2993 10601"/>
                                          <a:gd name="T33" fmla="*/ T32 w 3755"/>
                                          <a:gd name="T34" fmla="+- 0 -1879 -3520"/>
                                          <a:gd name="T35" fmla="*/ -1879 h 2990"/>
                                          <a:gd name="T36" fmla="+- 0 13014 10601"/>
                                          <a:gd name="T37" fmla="*/ T36 w 3755"/>
                                          <a:gd name="T38" fmla="+- 0 -1888 -3520"/>
                                          <a:gd name="T39" fmla="*/ -1888 h 2990"/>
                                          <a:gd name="T40" fmla="+- 0 13034 10601"/>
                                          <a:gd name="T41" fmla="*/ T40 w 3755"/>
                                          <a:gd name="T42" fmla="+- 0 -1897 -3520"/>
                                          <a:gd name="T43" fmla="*/ -1897 h 2990"/>
                                          <a:gd name="T44" fmla="+- 0 13055 10601"/>
                                          <a:gd name="T45" fmla="*/ T44 w 3755"/>
                                          <a:gd name="T46" fmla="+- 0 -1905 -3520"/>
                                          <a:gd name="T47" fmla="*/ -1905 h 2990"/>
                                          <a:gd name="T48" fmla="+- 0 13074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3092 10601"/>
                                          <a:gd name="T53" fmla="*/ T52 w 3755"/>
                                          <a:gd name="T54" fmla="+- 0 -1917 -3520"/>
                                          <a:gd name="T55" fmla="*/ -1917 h 2990"/>
                                          <a:gd name="T56" fmla="+- 0 13110 10601"/>
                                          <a:gd name="T57" fmla="*/ T56 w 3755"/>
                                          <a:gd name="T58" fmla="+- 0 -1921 -3520"/>
                                          <a:gd name="T59" fmla="*/ -1921 h 2990"/>
                                          <a:gd name="T60" fmla="+- 0 13125 10601"/>
                                          <a:gd name="T61" fmla="*/ T60 w 3755"/>
                                          <a:gd name="T62" fmla="+- 0 -1923 -3520"/>
                                          <a:gd name="T63" fmla="*/ -1923 h 2990"/>
                                          <a:gd name="T64" fmla="+- 0 13132 10601"/>
                                          <a:gd name="T65" fmla="*/ T64 w 3755"/>
                                          <a:gd name="T66" fmla="+- 0 -1924 -3520"/>
                                          <a:gd name="T67" fmla="*/ -1924 h 2990"/>
                                          <a:gd name="T68" fmla="+- 0 13147 10601"/>
                                          <a:gd name="T69" fmla="*/ T68 w 3755"/>
                                          <a:gd name="T70" fmla="+- 0 -1922 -3520"/>
                                          <a:gd name="T71" fmla="*/ -1922 h 2990"/>
                                          <a:gd name="T72" fmla="+- 0 13132 10601"/>
                                          <a:gd name="T73" fmla="*/ T72 w 3755"/>
                                          <a:gd name="T74" fmla="+- 0 -1935 -3520"/>
                                          <a:gd name="T75" fmla="*/ -1935 h 2990"/>
                                          <a:gd name="T76" fmla="+- 0 13117 10601"/>
                                          <a:gd name="T77" fmla="*/ T76 w 3755"/>
                                          <a:gd name="T78" fmla="+- 0 -1934 -3520"/>
                                          <a:gd name="T79" fmla="*/ -1934 h 2990"/>
                                          <a:gd name="T80" fmla="+- 0 13100 10601"/>
                                          <a:gd name="T81" fmla="*/ T80 w 3755"/>
                                          <a:gd name="T82" fmla="+- 0 -1931 -3520"/>
                                          <a:gd name="T83" fmla="*/ -1931 h 2990"/>
                                          <a:gd name="T84" fmla="+- 0 13082 10601"/>
                                          <a:gd name="T85" fmla="*/ T84 w 3755"/>
                                          <a:gd name="T86" fmla="+- 0 -1926 -3520"/>
                                          <a:gd name="T87" fmla="*/ -1926 h 2990"/>
                                          <a:gd name="T88" fmla="+- 0 13063 10601"/>
                                          <a:gd name="T89" fmla="*/ T88 w 3755"/>
                                          <a:gd name="T90" fmla="+- 0 -1920 -3520"/>
                                          <a:gd name="T91" fmla="*/ -1920 h 2990"/>
                                          <a:gd name="T92" fmla="+- 0 13043 10601"/>
                                          <a:gd name="T93" fmla="*/ T92 w 3755"/>
                                          <a:gd name="T94" fmla="+- 0 -1913 -3520"/>
                                          <a:gd name="T95" fmla="*/ -1913 h 2990"/>
                                          <a:gd name="T96" fmla="+- 0 13023 10601"/>
                                          <a:gd name="T97" fmla="*/ T96 w 3755"/>
                                          <a:gd name="T98" fmla="+- 0 -1905 -3520"/>
                                          <a:gd name="T99" fmla="*/ -1905 h 2990"/>
                                          <a:gd name="T100" fmla="+- 0 13002 10601"/>
                                          <a:gd name="T101" fmla="*/ T100 w 3755"/>
                                          <a:gd name="T102" fmla="+- 0 -1896 -3520"/>
                                          <a:gd name="T103" fmla="*/ -1896 h 2990"/>
                                          <a:gd name="T104" fmla="+- 0 12981 10601"/>
                                          <a:gd name="T105" fmla="*/ T104 w 3755"/>
                                          <a:gd name="T106" fmla="+- 0 -1887 -3520"/>
                                          <a:gd name="T107" fmla="*/ -1887 h 2990"/>
                                          <a:gd name="T108" fmla="+- 0 12967 10601"/>
                                          <a:gd name="T109" fmla="*/ T108 w 3755"/>
                                          <a:gd name="T110" fmla="+- 0 -1880 -3520"/>
                                          <a:gd name="T111" fmla="*/ -1880 h 2990"/>
                                          <a:gd name="T112" fmla="+- 0 12946 10601"/>
                                          <a:gd name="T113" fmla="*/ T112 w 3755"/>
                                          <a:gd name="T114" fmla="+- 0 -1871 -3520"/>
                                          <a:gd name="T115" fmla="*/ -1871 h 2990"/>
                                          <a:gd name="T116" fmla="+- 0 12925 10601"/>
                                          <a:gd name="T117" fmla="*/ T116 w 3755"/>
                                          <a:gd name="T118" fmla="+- 0 -1862 -3520"/>
                                          <a:gd name="T119" fmla="*/ -1862 h 2990"/>
                                          <a:gd name="T120" fmla="+- 0 12904 10601"/>
                                          <a:gd name="T121" fmla="*/ T120 w 3755"/>
                                          <a:gd name="T122" fmla="+- 0 -1853 -3520"/>
                                          <a:gd name="T123" fmla="*/ -1853 h 2990"/>
                                          <a:gd name="T124" fmla="+- 0 12884 10601"/>
                                          <a:gd name="T125" fmla="*/ T124 w 3755"/>
                                          <a:gd name="T126" fmla="+- 0 -1845 -3520"/>
                                          <a:gd name="T127" fmla="*/ -1845 h 2990"/>
                                          <a:gd name="T128" fmla="+- 0 12864 10601"/>
                                          <a:gd name="T129" fmla="*/ T128 w 3755"/>
                                          <a:gd name="T130" fmla="+- 0 -1838 -3520"/>
                                          <a:gd name="T131" fmla="*/ -1838 h 2990"/>
                                          <a:gd name="T132" fmla="+- 0 12846 10601"/>
                                          <a:gd name="T133" fmla="*/ T132 w 3755"/>
                                          <a:gd name="T134" fmla="+- 0 -1833 -3520"/>
                                          <a:gd name="T135" fmla="*/ -1833 h 2990"/>
                                          <a:gd name="T136" fmla="+- 0 12829 10601"/>
                                          <a:gd name="T137" fmla="*/ T136 w 3755"/>
                                          <a:gd name="T138" fmla="+- 0 -1829 -3520"/>
                                          <a:gd name="T139" fmla="*/ -1829 h 2990"/>
                                          <a:gd name="T140" fmla="+- 0 12813 10601"/>
                                          <a:gd name="T141" fmla="*/ T140 w 3755"/>
                                          <a:gd name="T142" fmla="+- 0 -1827 -3520"/>
                                          <a:gd name="T143" fmla="*/ -1827 h 2990"/>
                                          <a:gd name="T144" fmla="+- 0 12822 10601"/>
                                          <a:gd name="T145" fmla="*/ T144 w 3755"/>
                                          <a:gd name="T146" fmla="+- 0 -1816 -3520"/>
                                          <a:gd name="T147" fmla="*/ -1816 h 2990"/>
                                          <a:gd name="T148" fmla="+- 0 12838 10601"/>
                                          <a:gd name="T149" fmla="*/ T148 w 3755"/>
                                          <a:gd name="T150" fmla="+- 0 -1819 -3520"/>
                                          <a:gd name="T151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7" y="1701"/>
                                            </a:moveTo>
                                            <a:lnTo>
                                              <a:pt x="2255" y="1696"/>
                                            </a:lnTo>
                                            <a:lnTo>
                                              <a:pt x="2274" y="1690"/>
                                            </a:lnTo>
                                            <a:lnTo>
                                              <a:pt x="2294" y="1683"/>
                                            </a:lnTo>
                                            <a:lnTo>
                                              <a:pt x="2314" y="1675"/>
                                            </a:lnTo>
                                            <a:lnTo>
                                              <a:pt x="2335" y="1666"/>
                                            </a:lnTo>
                                            <a:lnTo>
                                              <a:pt x="2356" y="1657"/>
                                            </a:lnTo>
                                            <a:lnTo>
                                              <a:pt x="2370" y="1650"/>
                                            </a:lnTo>
                                            <a:lnTo>
                                              <a:pt x="2392" y="1641"/>
                                            </a:lnTo>
                                            <a:lnTo>
                                              <a:pt x="2413" y="1632"/>
                                            </a:lnTo>
                                            <a:lnTo>
                                              <a:pt x="2433" y="1623"/>
                                            </a:lnTo>
                                            <a:lnTo>
                                              <a:pt x="2454" y="1615"/>
                                            </a:lnTo>
                                            <a:lnTo>
                                              <a:pt x="2473" y="1608"/>
                                            </a:lnTo>
                                            <a:lnTo>
                                              <a:pt x="2491" y="1603"/>
                                            </a:lnTo>
                                            <a:lnTo>
                                              <a:pt x="2509" y="1599"/>
                                            </a:lnTo>
                                            <a:lnTo>
                                              <a:pt x="2524" y="1597"/>
                                            </a:lnTo>
                                            <a:lnTo>
                                              <a:pt x="2531" y="1596"/>
                                            </a:lnTo>
                                            <a:lnTo>
                                              <a:pt x="2546" y="1598"/>
                                            </a:lnTo>
                                            <a:lnTo>
                                              <a:pt x="2531" y="1585"/>
                                            </a:lnTo>
                                            <a:lnTo>
                                              <a:pt x="2516" y="1586"/>
                                            </a:lnTo>
                                            <a:lnTo>
                                              <a:pt x="2499" y="1589"/>
                                            </a:lnTo>
                                            <a:lnTo>
                                              <a:pt x="2481" y="1594"/>
                                            </a:lnTo>
                                            <a:lnTo>
                                              <a:pt x="2462" y="1600"/>
                                            </a:lnTo>
                                            <a:lnTo>
                                              <a:pt x="2442" y="1607"/>
                                            </a:lnTo>
                                            <a:lnTo>
                                              <a:pt x="2422" y="1615"/>
                                            </a:lnTo>
                                            <a:lnTo>
                                              <a:pt x="2401" y="1624"/>
                                            </a:lnTo>
                                            <a:lnTo>
                                              <a:pt x="2380" y="1633"/>
                                            </a:lnTo>
                                            <a:lnTo>
                                              <a:pt x="2366" y="1640"/>
                                            </a:lnTo>
                                            <a:lnTo>
                                              <a:pt x="2345" y="1649"/>
                                            </a:lnTo>
                                            <a:lnTo>
                                              <a:pt x="2324" y="1658"/>
                                            </a:lnTo>
                                            <a:lnTo>
                                              <a:pt x="2303" y="1667"/>
                                            </a:lnTo>
                                            <a:lnTo>
                                              <a:pt x="2283" y="1675"/>
                                            </a:lnTo>
                                            <a:lnTo>
                                              <a:pt x="2263" y="1682"/>
                                            </a:lnTo>
                                            <a:lnTo>
                                              <a:pt x="2245" y="1687"/>
                                            </a:lnTo>
                                            <a:lnTo>
                                              <a:pt x="2228" y="1691"/>
                                            </a:lnTo>
                                            <a:lnTo>
                                              <a:pt x="2212" y="1693"/>
                                            </a:lnTo>
                                            <a:lnTo>
                                              <a:pt x="2221" y="1704"/>
                                            </a:lnTo>
                                            <a:lnTo>
                                              <a:pt x="2237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9" name="Freeform 14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2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2813 10601"/>
                                          <a:gd name="T5" fmla="*/ T4 w 3755"/>
                                          <a:gd name="T6" fmla="+- 0 -1827 -3520"/>
                                          <a:gd name="T7" fmla="*/ -1827 h 2990"/>
                                          <a:gd name="T8" fmla="+- 0 12806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2791 10601"/>
                                          <a:gd name="T13" fmla="*/ T12 w 3755"/>
                                          <a:gd name="T14" fmla="+- 0 -1827 -3520"/>
                                          <a:gd name="T15" fmla="*/ -1827 h 2990"/>
                                          <a:gd name="T16" fmla="+- 0 12796 10601"/>
                                          <a:gd name="T17" fmla="*/ T16 w 3755"/>
                                          <a:gd name="T18" fmla="+- 0 -1815 -3520"/>
                                          <a:gd name="T19" fmla="*/ -1815 h 2990"/>
                                          <a:gd name="T20" fmla="+- 0 12806 10601"/>
                                          <a:gd name="T21" fmla="*/ T20 w 3755"/>
                                          <a:gd name="T22" fmla="+- 0 -1815 -3520"/>
                                          <a:gd name="T23" fmla="*/ -1815 h 2990"/>
                                          <a:gd name="T24" fmla="+- 0 12822 10601"/>
                                          <a:gd name="T25" fmla="*/ T24 w 3755"/>
                                          <a:gd name="T26" fmla="+- 0 -1816 -3520"/>
                                          <a:gd name="T27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1" y="1704"/>
                                            </a:moveTo>
                                            <a:lnTo>
                                              <a:pt x="2212" y="1693"/>
                                            </a:lnTo>
                                            <a:lnTo>
                                              <a:pt x="2205" y="1694"/>
                                            </a:lnTo>
                                            <a:lnTo>
                                              <a:pt x="2190" y="1693"/>
                                            </a:lnTo>
                                            <a:lnTo>
                                              <a:pt x="2195" y="1705"/>
                                            </a:lnTo>
                                            <a:lnTo>
                                              <a:pt x="2205" y="1705"/>
                                            </a:lnTo>
                                            <a:lnTo>
                                              <a:pt x="2221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0" name="Freeform 14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1 10601"/>
                                          <a:gd name="T1" fmla="*/ T0 w 3755"/>
                                          <a:gd name="T2" fmla="+- 0 -1827 -3520"/>
                                          <a:gd name="T3" fmla="*/ -1827 h 2990"/>
                                          <a:gd name="T4" fmla="+- 0 12775 10601"/>
                                          <a:gd name="T5" fmla="*/ T4 w 3755"/>
                                          <a:gd name="T6" fmla="+- 0 -1830 -3520"/>
                                          <a:gd name="T7" fmla="*/ -1830 h 2990"/>
                                          <a:gd name="T8" fmla="+- 0 12757 10601"/>
                                          <a:gd name="T9" fmla="*/ T8 w 3755"/>
                                          <a:gd name="T10" fmla="+- 0 -1835 -3520"/>
                                          <a:gd name="T11" fmla="*/ -1835 h 2990"/>
                                          <a:gd name="T12" fmla="+- 0 12738 10601"/>
                                          <a:gd name="T13" fmla="*/ T12 w 3755"/>
                                          <a:gd name="T14" fmla="+- 0 -1842 -3520"/>
                                          <a:gd name="T15" fmla="*/ -1842 h 2990"/>
                                          <a:gd name="T16" fmla="+- 0 12718 10601"/>
                                          <a:gd name="T17" fmla="*/ T16 w 3755"/>
                                          <a:gd name="T18" fmla="+- 0 -1849 -3520"/>
                                          <a:gd name="T19" fmla="*/ -1849 h 2990"/>
                                          <a:gd name="T20" fmla="+- 0 12698 10601"/>
                                          <a:gd name="T21" fmla="*/ T20 w 3755"/>
                                          <a:gd name="T22" fmla="+- 0 -1857 -3520"/>
                                          <a:gd name="T23" fmla="*/ -1857 h 2990"/>
                                          <a:gd name="T24" fmla="+- 0 12677 10601"/>
                                          <a:gd name="T25" fmla="*/ T24 w 3755"/>
                                          <a:gd name="T26" fmla="+- 0 -1866 -3520"/>
                                          <a:gd name="T27" fmla="*/ -1866 h 2990"/>
                                          <a:gd name="T28" fmla="+- 0 12656 10601"/>
                                          <a:gd name="T29" fmla="*/ T28 w 3755"/>
                                          <a:gd name="T30" fmla="+- 0 -1876 -3520"/>
                                          <a:gd name="T31" fmla="*/ -1876 h 2990"/>
                                          <a:gd name="T32" fmla="+- 0 12646 10601"/>
                                          <a:gd name="T33" fmla="*/ T32 w 3755"/>
                                          <a:gd name="T34" fmla="+- 0 -1880 -3520"/>
                                          <a:gd name="T35" fmla="*/ -1880 h 2990"/>
                                          <a:gd name="T36" fmla="+- 0 12662 10601"/>
                                          <a:gd name="T37" fmla="*/ T36 w 3755"/>
                                          <a:gd name="T38" fmla="+- 0 -1860 -3520"/>
                                          <a:gd name="T39" fmla="*/ -1860 h 2990"/>
                                          <a:gd name="T40" fmla="+- 0 12683 10601"/>
                                          <a:gd name="T41" fmla="*/ T40 w 3755"/>
                                          <a:gd name="T42" fmla="+- 0 -1851 -3520"/>
                                          <a:gd name="T43" fmla="*/ -1851 h 2990"/>
                                          <a:gd name="T44" fmla="+- 0 12704 10601"/>
                                          <a:gd name="T45" fmla="*/ T44 w 3755"/>
                                          <a:gd name="T46" fmla="+- 0 -1843 -3520"/>
                                          <a:gd name="T47" fmla="*/ -1843 h 2990"/>
                                          <a:gd name="T48" fmla="+- 0 12724 10601"/>
                                          <a:gd name="T49" fmla="*/ T48 w 3755"/>
                                          <a:gd name="T50" fmla="+- 0 -1835 -3520"/>
                                          <a:gd name="T51" fmla="*/ -1835 h 2990"/>
                                          <a:gd name="T52" fmla="+- 0 12743 10601"/>
                                          <a:gd name="T53" fmla="*/ T52 w 3755"/>
                                          <a:gd name="T54" fmla="+- 0 -1828 -3520"/>
                                          <a:gd name="T55" fmla="*/ -1828 h 2990"/>
                                          <a:gd name="T56" fmla="+- 0 12762 10601"/>
                                          <a:gd name="T57" fmla="*/ T56 w 3755"/>
                                          <a:gd name="T58" fmla="+- 0 -1822 -3520"/>
                                          <a:gd name="T59" fmla="*/ -1822 h 2990"/>
                                          <a:gd name="T60" fmla="+- 0 12780 10601"/>
                                          <a:gd name="T61" fmla="*/ T60 w 3755"/>
                                          <a:gd name="T62" fmla="+- 0 -1818 -3520"/>
                                          <a:gd name="T63" fmla="*/ -1818 h 2990"/>
                                          <a:gd name="T64" fmla="+- 0 12796 10601"/>
                                          <a:gd name="T65" fmla="*/ T64 w 3755"/>
                                          <a:gd name="T66" fmla="+- 0 -1815 -3520"/>
                                          <a:gd name="T67" fmla="*/ -1815 h 2990"/>
                                          <a:gd name="T68" fmla="+- 0 12791 10601"/>
                                          <a:gd name="T69" fmla="*/ T68 w 3755"/>
                                          <a:gd name="T70" fmla="+- 0 -1827 -3520"/>
                                          <a:gd name="T71" fmla="*/ -18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0" y="1693"/>
                                            </a:moveTo>
                                            <a:lnTo>
                                              <a:pt x="2174" y="1690"/>
                                            </a:lnTo>
                                            <a:lnTo>
                                              <a:pt x="2156" y="1685"/>
                                            </a:lnTo>
                                            <a:lnTo>
                                              <a:pt x="2137" y="1678"/>
                                            </a:lnTo>
                                            <a:lnTo>
                                              <a:pt x="2117" y="1671"/>
                                            </a:lnTo>
                                            <a:lnTo>
                                              <a:pt x="2097" y="1663"/>
                                            </a:lnTo>
                                            <a:lnTo>
                                              <a:pt x="2076" y="1654"/>
                                            </a:lnTo>
                                            <a:lnTo>
                                              <a:pt x="2055" y="1644"/>
                                            </a:lnTo>
                                            <a:lnTo>
                                              <a:pt x="2045" y="1640"/>
                                            </a:lnTo>
                                            <a:lnTo>
                                              <a:pt x="2061" y="1660"/>
                                            </a:lnTo>
                                            <a:lnTo>
                                              <a:pt x="2082" y="1669"/>
                                            </a:lnTo>
                                            <a:lnTo>
                                              <a:pt x="2103" y="1677"/>
                                            </a:lnTo>
                                            <a:lnTo>
                                              <a:pt x="2123" y="1685"/>
                                            </a:lnTo>
                                            <a:lnTo>
                                              <a:pt x="2142" y="1692"/>
                                            </a:lnTo>
                                            <a:lnTo>
                                              <a:pt x="2161" y="1698"/>
                                            </a:lnTo>
                                            <a:lnTo>
                                              <a:pt x="2179" y="1702"/>
                                            </a:lnTo>
                                            <a:lnTo>
                                              <a:pt x="2195" y="1705"/>
                                            </a:lnTo>
                                            <a:lnTo>
                                              <a:pt x="2190" y="16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1" name="Freeform 14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880 -3520"/>
                                          <a:gd name="T3" fmla="*/ -1880 h 2990"/>
                                          <a:gd name="T4" fmla="+- 0 12625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604 10601"/>
                                          <a:gd name="T9" fmla="*/ T8 w 3755"/>
                                          <a:gd name="T10" fmla="+- 0 -1898 -3520"/>
                                          <a:gd name="T11" fmla="*/ -1898 h 2990"/>
                                          <a:gd name="T12" fmla="+- 0 12583 10601"/>
                                          <a:gd name="T13" fmla="*/ T12 w 3755"/>
                                          <a:gd name="T14" fmla="+- 0 -1907 -3520"/>
                                          <a:gd name="T15" fmla="*/ -1907 h 2990"/>
                                          <a:gd name="T16" fmla="+- 0 12563 10601"/>
                                          <a:gd name="T17" fmla="*/ T16 w 3755"/>
                                          <a:gd name="T18" fmla="+- 0 -1915 -3520"/>
                                          <a:gd name="T19" fmla="*/ -1915 h 2990"/>
                                          <a:gd name="T20" fmla="+- 0 12544 10601"/>
                                          <a:gd name="T21" fmla="*/ T20 w 3755"/>
                                          <a:gd name="T22" fmla="+- 0 -1922 -3520"/>
                                          <a:gd name="T23" fmla="*/ -1922 h 2990"/>
                                          <a:gd name="T24" fmla="+- 0 12525 10601"/>
                                          <a:gd name="T25" fmla="*/ T24 w 3755"/>
                                          <a:gd name="T26" fmla="+- 0 -1928 -3520"/>
                                          <a:gd name="T27" fmla="*/ -1928 h 2990"/>
                                          <a:gd name="T28" fmla="+- 0 12507 10601"/>
                                          <a:gd name="T29" fmla="*/ T28 w 3755"/>
                                          <a:gd name="T30" fmla="+- 0 -1932 -3520"/>
                                          <a:gd name="T31" fmla="*/ -1932 h 2990"/>
                                          <a:gd name="T32" fmla="+- 0 12491 10601"/>
                                          <a:gd name="T33" fmla="*/ T32 w 3755"/>
                                          <a:gd name="T34" fmla="+- 0 -1934 -3520"/>
                                          <a:gd name="T35" fmla="*/ -1934 h 2990"/>
                                          <a:gd name="T36" fmla="+- 0 12496 10601"/>
                                          <a:gd name="T37" fmla="*/ T36 w 3755"/>
                                          <a:gd name="T38" fmla="+- 0 -1922 -3520"/>
                                          <a:gd name="T39" fmla="*/ -1922 h 2990"/>
                                          <a:gd name="T40" fmla="+- 0 12512 10601"/>
                                          <a:gd name="T41" fmla="*/ T40 w 3755"/>
                                          <a:gd name="T42" fmla="+- 0 -1919 -3520"/>
                                          <a:gd name="T43" fmla="*/ -1919 h 2990"/>
                                          <a:gd name="T44" fmla="+- 0 12530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2549 10601"/>
                                          <a:gd name="T49" fmla="*/ T48 w 3755"/>
                                          <a:gd name="T50" fmla="+- 0 -1908 -3520"/>
                                          <a:gd name="T51" fmla="*/ -1908 h 2990"/>
                                          <a:gd name="T52" fmla="+- 0 12569 10601"/>
                                          <a:gd name="T53" fmla="*/ T52 w 3755"/>
                                          <a:gd name="T54" fmla="+- 0 -1901 -3520"/>
                                          <a:gd name="T55" fmla="*/ -1901 h 2990"/>
                                          <a:gd name="T56" fmla="+- 0 12589 10601"/>
                                          <a:gd name="T57" fmla="*/ T56 w 3755"/>
                                          <a:gd name="T58" fmla="+- 0 -1892 -3520"/>
                                          <a:gd name="T59" fmla="*/ -1892 h 2990"/>
                                          <a:gd name="T60" fmla="+- 0 12610 10601"/>
                                          <a:gd name="T61" fmla="*/ T60 w 3755"/>
                                          <a:gd name="T62" fmla="+- 0 -1883 -3520"/>
                                          <a:gd name="T63" fmla="*/ -1883 h 2990"/>
                                          <a:gd name="T64" fmla="+- 0 12631 10601"/>
                                          <a:gd name="T65" fmla="*/ T64 w 3755"/>
                                          <a:gd name="T66" fmla="+- 0 -1874 -3520"/>
                                          <a:gd name="T67" fmla="*/ -1874 h 2990"/>
                                          <a:gd name="T68" fmla="+- 0 12641 10601"/>
                                          <a:gd name="T69" fmla="*/ T68 w 3755"/>
                                          <a:gd name="T70" fmla="+- 0 -1870 -3520"/>
                                          <a:gd name="T71" fmla="*/ -1870 h 2990"/>
                                          <a:gd name="T72" fmla="+- 0 12662 10601"/>
                                          <a:gd name="T73" fmla="*/ T72 w 3755"/>
                                          <a:gd name="T74" fmla="+- 0 -1860 -3520"/>
                                          <a:gd name="T75" fmla="*/ -1860 h 2990"/>
                                          <a:gd name="T76" fmla="+- 0 12646 10601"/>
                                          <a:gd name="T77" fmla="*/ T76 w 3755"/>
                                          <a:gd name="T78" fmla="+- 0 -1880 -3520"/>
                                          <a:gd name="T79" fmla="*/ -18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640"/>
                                            </a:moveTo>
                                            <a:lnTo>
                                              <a:pt x="2024" y="1631"/>
                                            </a:lnTo>
                                            <a:lnTo>
                                              <a:pt x="2003" y="1622"/>
                                            </a:lnTo>
                                            <a:lnTo>
                                              <a:pt x="1982" y="1613"/>
                                            </a:lnTo>
                                            <a:lnTo>
                                              <a:pt x="1962" y="1605"/>
                                            </a:lnTo>
                                            <a:lnTo>
                                              <a:pt x="1943" y="1598"/>
                                            </a:lnTo>
                                            <a:lnTo>
                                              <a:pt x="1924" y="1592"/>
                                            </a:lnTo>
                                            <a:lnTo>
                                              <a:pt x="1906" y="1588"/>
                                            </a:lnTo>
                                            <a:lnTo>
                                              <a:pt x="1890" y="1586"/>
                                            </a:lnTo>
                                            <a:lnTo>
                                              <a:pt x="1895" y="1598"/>
                                            </a:lnTo>
                                            <a:lnTo>
                                              <a:pt x="1911" y="1601"/>
                                            </a:lnTo>
                                            <a:lnTo>
                                              <a:pt x="1929" y="1606"/>
                                            </a:lnTo>
                                            <a:lnTo>
                                              <a:pt x="1948" y="1612"/>
                                            </a:lnTo>
                                            <a:lnTo>
                                              <a:pt x="1968" y="1619"/>
                                            </a:lnTo>
                                            <a:lnTo>
                                              <a:pt x="1988" y="1628"/>
                                            </a:lnTo>
                                            <a:lnTo>
                                              <a:pt x="2009" y="1637"/>
                                            </a:lnTo>
                                            <a:lnTo>
                                              <a:pt x="2030" y="1646"/>
                                            </a:lnTo>
                                            <a:lnTo>
                                              <a:pt x="2040" y="1650"/>
                                            </a:lnTo>
                                            <a:lnTo>
                                              <a:pt x="2061" y="1660"/>
                                            </a:lnTo>
                                            <a:lnTo>
                                              <a:pt x="2045" y="16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2" name="Freeform 14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1 10601"/>
                                          <a:gd name="T1" fmla="*/ T0 w 3755"/>
                                          <a:gd name="T2" fmla="+- 0 -1934 -3520"/>
                                          <a:gd name="T3" fmla="*/ -1934 h 2990"/>
                                          <a:gd name="T4" fmla="+- 0 12481 10601"/>
                                          <a:gd name="T5" fmla="*/ T4 w 3755"/>
                                          <a:gd name="T6" fmla="+- 0 -1935 -3520"/>
                                          <a:gd name="T7" fmla="*/ -1935 h 2990"/>
                                          <a:gd name="T8" fmla="+- 0 12465 10601"/>
                                          <a:gd name="T9" fmla="*/ T8 w 3755"/>
                                          <a:gd name="T10" fmla="+- 0 -1934 -3520"/>
                                          <a:gd name="T11" fmla="*/ -1934 h 2990"/>
                                          <a:gd name="T12" fmla="+- 0 12475 10601"/>
                                          <a:gd name="T13" fmla="*/ T12 w 3755"/>
                                          <a:gd name="T14" fmla="+- 0 -1923 -3520"/>
                                          <a:gd name="T15" fmla="*/ -1923 h 2990"/>
                                          <a:gd name="T16" fmla="+- 0 12481 10601"/>
                                          <a:gd name="T17" fmla="*/ T16 w 3755"/>
                                          <a:gd name="T18" fmla="+- 0 -1924 -3520"/>
                                          <a:gd name="T19" fmla="*/ -1924 h 2990"/>
                                          <a:gd name="T20" fmla="+- 0 12496 10601"/>
                                          <a:gd name="T21" fmla="*/ T20 w 3755"/>
                                          <a:gd name="T22" fmla="+- 0 -1922 -3520"/>
                                          <a:gd name="T23" fmla="*/ -1922 h 2990"/>
                                          <a:gd name="T24" fmla="+- 0 12491 10601"/>
                                          <a:gd name="T25" fmla="*/ T24 w 3755"/>
                                          <a:gd name="T26" fmla="+- 0 -1934 -3520"/>
                                          <a:gd name="T27" fmla="*/ -19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0" y="1586"/>
                                            </a:moveTo>
                                            <a:lnTo>
                                              <a:pt x="1880" y="1585"/>
                                            </a:lnTo>
                                            <a:lnTo>
                                              <a:pt x="1864" y="1586"/>
                                            </a:lnTo>
                                            <a:lnTo>
                                              <a:pt x="1874" y="1597"/>
                                            </a:lnTo>
                                            <a:lnTo>
                                              <a:pt x="1880" y="1596"/>
                                            </a:lnTo>
                                            <a:lnTo>
                                              <a:pt x="1895" y="1598"/>
                                            </a:lnTo>
                                            <a:lnTo>
                                              <a:pt x="1890" y="15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3" name="Freeform 14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9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2207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2225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2245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2266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2286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2307 10601"/>
                                          <a:gd name="T25" fmla="*/ T24 w 3755"/>
                                          <a:gd name="T26" fmla="+- 0 -1864 -3520"/>
                                          <a:gd name="T27" fmla="*/ -1864 h 2990"/>
                                          <a:gd name="T28" fmla="+- 0 1232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2342 10601"/>
                                          <a:gd name="T33" fmla="*/ T32 w 3755"/>
                                          <a:gd name="T34" fmla="+- 0 -1879 -3520"/>
                                          <a:gd name="T35" fmla="*/ -1879 h 2990"/>
                                          <a:gd name="T36" fmla="+- 0 12363 10601"/>
                                          <a:gd name="T37" fmla="*/ T36 w 3755"/>
                                          <a:gd name="T38" fmla="+- 0 -1888 -3520"/>
                                          <a:gd name="T39" fmla="*/ -1888 h 2990"/>
                                          <a:gd name="T40" fmla="+- 0 12384 10601"/>
                                          <a:gd name="T41" fmla="*/ T40 w 3755"/>
                                          <a:gd name="T42" fmla="+- 0 -1897 -3520"/>
                                          <a:gd name="T43" fmla="*/ -1897 h 2990"/>
                                          <a:gd name="T44" fmla="+- 0 12404 10601"/>
                                          <a:gd name="T45" fmla="*/ T44 w 3755"/>
                                          <a:gd name="T46" fmla="+- 0 -1905 -3520"/>
                                          <a:gd name="T47" fmla="*/ -1905 h 2990"/>
                                          <a:gd name="T48" fmla="+- 0 12424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2442 10601"/>
                                          <a:gd name="T53" fmla="*/ T52 w 3755"/>
                                          <a:gd name="T54" fmla="+- 0 -1917 -3520"/>
                                          <a:gd name="T55" fmla="*/ -1917 h 2990"/>
                                          <a:gd name="T56" fmla="+- 0 12459 10601"/>
                                          <a:gd name="T57" fmla="*/ T56 w 3755"/>
                                          <a:gd name="T58" fmla="+- 0 -1921 -3520"/>
                                          <a:gd name="T59" fmla="*/ -1921 h 2990"/>
                                          <a:gd name="T60" fmla="+- 0 12475 10601"/>
                                          <a:gd name="T61" fmla="*/ T60 w 3755"/>
                                          <a:gd name="T62" fmla="+- 0 -1923 -3520"/>
                                          <a:gd name="T63" fmla="*/ -1923 h 2990"/>
                                          <a:gd name="T64" fmla="+- 0 12465 10601"/>
                                          <a:gd name="T65" fmla="*/ T64 w 3755"/>
                                          <a:gd name="T66" fmla="+- 0 -1934 -3520"/>
                                          <a:gd name="T67" fmla="*/ -1934 h 2990"/>
                                          <a:gd name="T68" fmla="+- 0 12449 10601"/>
                                          <a:gd name="T69" fmla="*/ T68 w 3755"/>
                                          <a:gd name="T70" fmla="+- 0 -1931 -3520"/>
                                          <a:gd name="T71" fmla="*/ -1931 h 2990"/>
                                          <a:gd name="T72" fmla="+- 0 12431 10601"/>
                                          <a:gd name="T73" fmla="*/ T72 w 3755"/>
                                          <a:gd name="T74" fmla="+- 0 -1926 -3520"/>
                                          <a:gd name="T75" fmla="*/ -1926 h 2990"/>
                                          <a:gd name="T76" fmla="+- 0 12412 10601"/>
                                          <a:gd name="T77" fmla="*/ T76 w 3755"/>
                                          <a:gd name="T78" fmla="+- 0 -1920 -3520"/>
                                          <a:gd name="T79" fmla="*/ -1920 h 2990"/>
                                          <a:gd name="T80" fmla="+- 0 12392 10601"/>
                                          <a:gd name="T81" fmla="*/ T80 w 3755"/>
                                          <a:gd name="T82" fmla="+- 0 -1913 -3520"/>
                                          <a:gd name="T83" fmla="*/ -1913 h 2990"/>
                                          <a:gd name="T84" fmla="+- 0 12372 10601"/>
                                          <a:gd name="T85" fmla="*/ T84 w 3755"/>
                                          <a:gd name="T86" fmla="+- 0 -1904 -3520"/>
                                          <a:gd name="T87" fmla="*/ -1904 h 2990"/>
                                          <a:gd name="T88" fmla="+- 0 12351 10601"/>
                                          <a:gd name="T89" fmla="*/ T88 w 3755"/>
                                          <a:gd name="T90" fmla="+- 0 -1895 -3520"/>
                                          <a:gd name="T91" fmla="*/ -1895 h 2990"/>
                                          <a:gd name="T92" fmla="+- 0 12330 10601"/>
                                          <a:gd name="T93" fmla="*/ T92 w 3755"/>
                                          <a:gd name="T94" fmla="+- 0 -1886 -3520"/>
                                          <a:gd name="T95" fmla="*/ -1886 h 2990"/>
                                          <a:gd name="T96" fmla="+- 0 12316 10601"/>
                                          <a:gd name="T97" fmla="*/ T96 w 3755"/>
                                          <a:gd name="T98" fmla="+- 0 -1880 -3520"/>
                                          <a:gd name="T99" fmla="*/ -1880 h 2990"/>
                                          <a:gd name="T100" fmla="+- 0 12295 10601"/>
                                          <a:gd name="T101" fmla="*/ T100 w 3755"/>
                                          <a:gd name="T102" fmla="+- 0 -1871 -3520"/>
                                          <a:gd name="T103" fmla="*/ -1871 h 2990"/>
                                          <a:gd name="T104" fmla="+- 0 12274 10601"/>
                                          <a:gd name="T105" fmla="*/ T104 w 3755"/>
                                          <a:gd name="T106" fmla="+- 0 -1861 -3520"/>
                                          <a:gd name="T107" fmla="*/ -1861 h 2990"/>
                                          <a:gd name="T108" fmla="+- 0 12253 10601"/>
                                          <a:gd name="T109" fmla="*/ T108 w 3755"/>
                                          <a:gd name="T110" fmla="+- 0 -1853 -3520"/>
                                          <a:gd name="T111" fmla="*/ -1853 h 2990"/>
                                          <a:gd name="T112" fmla="+- 0 12233 10601"/>
                                          <a:gd name="T113" fmla="*/ T112 w 3755"/>
                                          <a:gd name="T114" fmla="+- 0 -1845 -3520"/>
                                          <a:gd name="T115" fmla="*/ -1845 h 2990"/>
                                          <a:gd name="T116" fmla="+- 0 12214 10601"/>
                                          <a:gd name="T117" fmla="*/ T116 w 3755"/>
                                          <a:gd name="T118" fmla="+- 0 -1838 -3520"/>
                                          <a:gd name="T119" fmla="*/ -1838 h 2990"/>
                                          <a:gd name="T120" fmla="+- 0 12196 10601"/>
                                          <a:gd name="T121" fmla="*/ T120 w 3755"/>
                                          <a:gd name="T122" fmla="+- 0 -1832 -3520"/>
                                          <a:gd name="T123" fmla="*/ -1832 h 2990"/>
                                          <a:gd name="T124" fmla="+- 0 12178 10601"/>
                                          <a:gd name="T125" fmla="*/ T124 w 3755"/>
                                          <a:gd name="T126" fmla="+- 0 -1828 -3520"/>
                                          <a:gd name="T127" fmla="*/ -1828 h 2990"/>
                                          <a:gd name="T128" fmla="+- 0 12163 10601"/>
                                          <a:gd name="T129" fmla="*/ T128 w 3755"/>
                                          <a:gd name="T130" fmla="+- 0 -1826 -3520"/>
                                          <a:gd name="T131" fmla="*/ -1826 h 2990"/>
                                          <a:gd name="T132" fmla="+- 0 12157 10601"/>
                                          <a:gd name="T133" fmla="*/ T132 w 3755"/>
                                          <a:gd name="T134" fmla="+- 0 -1826 -3520"/>
                                          <a:gd name="T135" fmla="*/ -1826 h 2990"/>
                                          <a:gd name="T136" fmla="+- 0 12172 10601"/>
                                          <a:gd name="T137" fmla="*/ T136 w 3755"/>
                                          <a:gd name="T138" fmla="+- 0 -1816 -3520"/>
                                          <a:gd name="T139" fmla="*/ -1816 h 2990"/>
                                          <a:gd name="T140" fmla="+- 0 12189 10601"/>
                                          <a:gd name="T141" fmla="*/ T140 w 3755"/>
                                          <a:gd name="T142" fmla="+- 0 -1819 -3520"/>
                                          <a:gd name="T143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8" y="1701"/>
                                            </a:moveTo>
                                            <a:lnTo>
                                              <a:pt x="1606" y="1696"/>
                                            </a:lnTo>
                                            <a:lnTo>
                                              <a:pt x="1624" y="1690"/>
                                            </a:lnTo>
                                            <a:lnTo>
                                              <a:pt x="1644" y="1683"/>
                                            </a:lnTo>
                                            <a:lnTo>
                                              <a:pt x="1665" y="1675"/>
                                            </a:lnTo>
                                            <a:lnTo>
                                              <a:pt x="1685" y="1666"/>
                                            </a:lnTo>
                                            <a:lnTo>
                                              <a:pt x="1706" y="1656"/>
                                            </a:lnTo>
                                            <a:lnTo>
                                              <a:pt x="1720" y="1650"/>
                                            </a:lnTo>
                                            <a:lnTo>
                                              <a:pt x="1741" y="1641"/>
                                            </a:lnTo>
                                            <a:lnTo>
                                              <a:pt x="1762" y="1632"/>
                                            </a:lnTo>
                                            <a:lnTo>
                                              <a:pt x="1783" y="1623"/>
                                            </a:lnTo>
                                            <a:lnTo>
                                              <a:pt x="1803" y="1615"/>
                                            </a:lnTo>
                                            <a:lnTo>
                                              <a:pt x="1823" y="1608"/>
                                            </a:lnTo>
                                            <a:lnTo>
                                              <a:pt x="1841" y="1603"/>
                                            </a:lnTo>
                                            <a:lnTo>
                                              <a:pt x="1858" y="1599"/>
                                            </a:lnTo>
                                            <a:lnTo>
                                              <a:pt x="1874" y="1597"/>
                                            </a:lnTo>
                                            <a:lnTo>
                                              <a:pt x="1864" y="1586"/>
                                            </a:lnTo>
                                            <a:lnTo>
                                              <a:pt x="1848" y="1589"/>
                                            </a:lnTo>
                                            <a:lnTo>
                                              <a:pt x="1830" y="1594"/>
                                            </a:lnTo>
                                            <a:lnTo>
                                              <a:pt x="1811" y="1600"/>
                                            </a:lnTo>
                                            <a:lnTo>
                                              <a:pt x="1791" y="1607"/>
                                            </a:lnTo>
                                            <a:lnTo>
                                              <a:pt x="1771" y="1616"/>
                                            </a:lnTo>
                                            <a:lnTo>
                                              <a:pt x="1750" y="1625"/>
                                            </a:lnTo>
                                            <a:lnTo>
                                              <a:pt x="1729" y="1634"/>
                                            </a:lnTo>
                                            <a:lnTo>
                                              <a:pt x="1715" y="1640"/>
                                            </a:lnTo>
                                            <a:lnTo>
                                              <a:pt x="1694" y="1649"/>
                                            </a:lnTo>
                                            <a:lnTo>
                                              <a:pt x="1673" y="1659"/>
                                            </a:lnTo>
                                            <a:lnTo>
                                              <a:pt x="1652" y="1667"/>
                                            </a:lnTo>
                                            <a:lnTo>
                                              <a:pt x="1632" y="1675"/>
                                            </a:lnTo>
                                            <a:lnTo>
                                              <a:pt x="1613" y="1682"/>
                                            </a:lnTo>
                                            <a:lnTo>
                                              <a:pt x="1595" y="1688"/>
                                            </a:lnTo>
                                            <a:lnTo>
                                              <a:pt x="1577" y="1692"/>
                                            </a:lnTo>
                                            <a:lnTo>
                                              <a:pt x="1562" y="1694"/>
                                            </a:lnTo>
                                            <a:lnTo>
                                              <a:pt x="1556" y="1694"/>
                                            </a:lnTo>
                                            <a:lnTo>
                                              <a:pt x="1571" y="1704"/>
                                            </a:lnTo>
                                            <a:lnTo>
                                              <a:pt x="1588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4" name="Freeform 14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2157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2142 10601"/>
                                          <a:gd name="T9" fmla="*/ T8 w 3755"/>
                                          <a:gd name="T10" fmla="+- 0 -1827 -3520"/>
                                          <a:gd name="T11" fmla="*/ -1827 h 2990"/>
                                          <a:gd name="T12" fmla="+- 0 12125 10601"/>
                                          <a:gd name="T13" fmla="*/ T12 w 3755"/>
                                          <a:gd name="T14" fmla="+- 0 -1831 -3520"/>
                                          <a:gd name="T15" fmla="*/ -1831 h 2990"/>
                                          <a:gd name="T16" fmla="+- 0 12108 10601"/>
                                          <a:gd name="T17" fmla="*/ T16 w 3755"/>
                                          <a:gd name="T18" fmla="+- 0 -1836 -3520"/>
                                          <a:gd name="T19" fmla="*/ -1836 h 2990"/>
                                          <a:gd name="T20" fmla="+- 0 12089 10601"/>
                                          <a:gd name="T21" fmla="*/ T20 w 3755"/>
                                          <a:gd name="T22" fmla="+- 0 -1843 -3520"/>
                                          <a:gd name="T23" fmla="*/ -1843 h 2990"/>
                                          <a:gd name="T24" fmla="+- 0 12069 10601"/>
                                          <a:gd name="T25" fmla="*/ T24 w 3755"/>
                                          <a:gd name="T26" fmla="+- 0 -1851 -3520"/>
                                          <a:gd name="T27" fmla="*/ -1851 h 2990"/>
                                          <a:gd name="T28" fmla="+- 0 12048 10601"/>
                                          <a:gd name="T29" fmla="*/ T28 w 3755"/>
                                          <a:gd name="T30" fmla="+- 0 -1860 -3520"/>
                                          <a:gd name="T31" fmla="*/ -1860 h 2990"/>
                                          <a:gd name="T32" fmla="+- 0 12027 10601"/>
                                          <a:gd name="T33" fmla="*/ T32 w 3755"/>
                                          <a:gd name="T34" fmla="+- 0 -1870 -3520"/>
                                          <a:gd name="T35" fmla="*/ -1870 h 2990"/>
                                          <a:gd name="T36" fmla="+- 0 12010 10601"/>
                                          <a:gd name="T37" fmla="*/ T36 w 3755"/>
                                          <a:gd name="T38" fmla="+- 0 -1878 -3520"/>
                                          <a:gd name="T39" fmla="*/ -1878 h 2990"/>
                                          <a:gd name="T40" fmla="+- 0 12001 10601"/>
                                          <a:gd name="T41" fmla="*/ T40 w 3755"/>
                                          <a:gd name="T42" fmla="+- 0 -1870 -3520"/>
                                          <a:gd name="T43" fmla="*/ -1870 h 2990"/>
                                          <a:gd name="T44" fmla="+- 0 12027 10601"/>
                                          <a:gd name="T45" fmla="*/ T44 w 3755"/>
                                          <a:gd name="T46" fmla="+- 0 -1858 -3520"/>
                                          <a:gd name="T47" fmla="*/ -1858 h 2990"/>
                                          <a:gd name="T48" fmla="+- 0 12048 10601"/>
                                          <a:gd name="T49" fmla="*/ T48 w 3755"/>
                                          <a:gd name="T50" fmla="+- 0 -1848 -3520"/>
                                          <a:gd name="T51" fmla="*/ -1848 h 2990"/>
                                          <a:gd name="T52" fmla="+- 0 12068 10601"/>
                                          <a:gd name="T53" fmla="*/ T52 w 3755"/>
                                          <a:gd name="T54" fmla="+- 0 -1839 -3520"/>
                                          <a:gd name="T55" fmla="*/ -1839 h 2990"/>
                                          <a:gd name="T56" fmla="+- 0 12088 10601"/>
                                          <a:gd name="T57" fmla="*/ T56 w 3755"/>
                                          <a:gd name="T58" fmla="+- 0 -1831 -3520"/>
                                          <a:gd name="T59" fmla="*/ -1831 h 2990"/>
                                          <a:gd name="T60" fmla="+- 0 12106 10601"/>
                                          <a:gd name="T61" fmla="*/ T60 w 3755"/>
                                          <a:gd name="T62" fmla="+- 0 -1825 -3520"/>
                                          <a:gd name="T63" fmla="*/ -1825 h 2990"/>
                                          <a:gd name="T64" fmla="+- 0 12124 10601"/>
                                          <a:gd name="T65" fmla="*/ T64 w 3755"/>
                                          <a:gd name="T66" fmla="+- 0 -1820 -3520"/>
                                          <a:gd name="T67" fmla="*/ -1820 h 2990"/>
                                          <a:gd name="T68" fmla="+- 0 12141 10601"/>
                                          <a:gd name="T69" fmla="*/ T68 w 3755"/>
                                          <a:gd name="T70" fmla="+- 0 -1816 -3520"/>
                                          <a:gd name="T71" fmla="*/ -1816 h 2990"/>
                                          <a:gd name="T72" fmla="+- 0 12156 10601"/>
                                          <a:gd name="T73" fmla="*/ T72 w 3755"/>
                                          <a:gd name="T74" fmla="+- 0 -1815 -3520"/>
                                          <a:gd name="T75" fmla="*/ -1815 h 2990"/>
                                          <a:gd name="T76" fmla="+- 0 12157 10601"/>
                                          <a:gd name="T77" fmla="*/ T76 w 3755"/>
                                          <a:gd name="T78" fmla="+- 0 -1815 -3520"/>
                                          <a:gd name="T79" fmla="*/ -1815 h 2990"/>
                                          <a:gd name="T80" fmla="+- 0 12172 10601"/>
                                          <a:gd name="T81" fmla="*/ T80 w 3755"/>
                                          <a:gd name="T82" fmla="+- 0 -1816 -3520"/>
                                          <a:gd name="T83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1704"/>
                                            </a:moveTo>
                                            <a:lnTo>
                                              <a:pt x="1556" y="1694"/>
                                            </a:lnTo>
                                            <a:lnTo>
                                              <a:pt x="1541" y="1693"/>
                                            </a:lnTo>
                                            <a:lnTo>
                                              <a:pt x="1524" y="1689"/>
                                            </a:lnTo>
                                            <a:lnTo>
                                              <a:pt x="1507" y="1684"/>
                                            </a:lnTo>
                                            <a:lnTo>
                                              <a:pt x="1488" y="1677"/>
                                            </a:lnTo>
                                            <a:lnTo>
                                              <a:pt x="1468" y="1669"/>
                                            </a:lnTo>
                                            <a:lnTo>
                                              <a:pt x="1447" y="1660"/>
                                            </a:lnTo>
                                            <a:lnTo>
                                              <a:pt x="1426" y="1650"/>
                                            </a:lnTo>
                                            <a:lnTo>
                                              <a:pt x="1409" y="1642"/>
                                            </a:lnTo>
                                            <a:lnTo>
                                              <a:pt x="1400" y="1650"/>
                                            </a:lnTo>
                                            <a:lnTo>
                                              <a:pt x="1426" y="1662"/>
                                            </a:lnTo>
                                            <a:lnTo>
                                              <a:pt x="1447" y="1672"/>
                                            </a:lnTo>
                                            <a:lnTo>
                                              <a:pt x="1467" y="1681"/>
                                            </a:lnTo>
                                            <a:lnTo>
                                              <a:pt x="1487" y="1689"/>
                                            </a:lnTo>
                                            <a:lnTo>
                                              <a:pt x="1505" y="1695"/>
                                            </a:lnTo>
                                            <a:lnTo>
                                              <a:pt x="1523" y="1700"/>
                                            </a:lnTo>
                                            <a:lnTo>
                                              <a:pt x="1540" y="1704"/>
                                            </a:lnTo>
                                            <a:lnTo>
                                              <a:pt x="1555" y="1705"/>
                                            </a:lnTo>
                                            <a:lnTo>
                                              <a:pt x="1556" y="1705"/>
                                            </a:lnTo>
                                            <a:lnTo>
                                              <a:pt x="1571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5" name="Freeform 14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2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1560 10601"/>
                                          <a:gd name="T5" fmla="*/ T4 w 3755"/>
                                          <a:gd name="T6" fmla="+- 0 -1823 -3520"/>
                                          <a:gd name="T7" fmla="*/ -1823 h 2990"/>
                                          <a:gd name="T8" fmla="+- 0 11579 10601"/>
                                          <a:gd name="T9" fmla="*/ T8 w 3755"/>
                                          <a:gd name="T10" fmla="+- 0 -1829 -3520"/>
                                          <a:gd name="T11" fmla="*/ -1829 h 2990"/>
                                          <a:gd name="T12" fmla="+- 0 11599 10601"/>
                                          <a:gd name="T13" fmla="*/ T12 w 3755"/>
                                          <a:gd name="T14" fmla="+- 0 -1836 -3520"/>
                                          <a:gd name="T15" fmla="*/ -1836 h 2990"/>
                                          <a:gd name="T16" fmla="+- 0 11619 10601"/>
                                          <a:gd name="T17" fmla="*/ T16 w 3755"/>
                                          <a:gd name="T18" fmla="+- 0 -1843 -3520"/>
                                          <a:gd name="T19" fmla="*/ -1843 h 2990"/>
                                          <a:gd name="T20" fmla="+- 0 11639 10601"/>
                                          <a:gd name="T21" fmla="*/ T20 w 3755"/>
                                          <a:gd name="T22" fmla="+- 0 -1852 -3520"/>
                                          <a:gd name="T23" fmla="*/ -1852 h 2990"/>
                                          <a:gd name="T24" fmla="+- 0 11660 10601"/>
                                          <a:gd name="T25" fmla="*/ T24 w 3755"/>
                                          <a:gd name="T26" fmla="+- 0 -1861 -3520"/>
                                          <a:gd name="T27" fmla="*/ -1861 h 2990"/>
                                          <a:gd name="T28" fmla="+- 0 1168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1684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1704 10601"/>
                                          <a:gd name="T37" fmla="*/ T36 w 3755"/>
                                          <a:gd name="T38" fmla="+- 0 -1880 -3520"/>
                                          <a:gd name="T39" fmla="*/ -1880 h 2990"/>
                                          <a:gd name="T40" fmla="+- 0 11724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1744 10601"/>
                                          <a:gd name="T45" fmla="*/ T44 w 3755"/>
                                          <a:gd name="T46" fmla="+- 0 -1896 -3520"/>
                                          <a:gd name="T47" fmla="*/ -1896 h 2990"/>
                                          <a:gd name="T48" fmla="+- 0 11764 10601"/>
                                          <a:gd name="T49" fmla="*/ T48 w 3755"/>
                                          <a:gd name="T50" fmla="+- 0 -1904 -3520"/>
                                          <a:gd name="T51" fmla="*/ -1904 h 2990"/>
                                          <a:gd name="T52" fmla="+- 0 11783 10601"/>
                                          <a:gd name="T53" fmla="*/ T52 w 3755"/>
                                          <a:gd name="T54" fmla="+- 0 -1911 -3520"/>
                                          <a:gd name="T55" fmla="*/ -1911 h 2990"/>
                                          <a:gd name="T56" fmla="+- 0 11801 10601"/>
                                          <a:gd name="T57" fmla="*/ T56 w 3755"/>
                                          <a:gd name="T58" fmla="+- 0 -1917 -3520"/>
                                          <a:gd name="T59" fmla="*/ -1917 h 2990"/>
                                          <a:gd name="T60" fmla="+- 0 11818 10601"/>
                                          <a:gd name="T61" fmla="*/ T60 w 3755"/>
                                          <a:gd name="T62" fmla="+- 0 -1921 -3520"/>
                                          <a:gd name="T63" fmla="*/ -1921 h 2990"/>
                                          <a:gd name="T64" fmla="+- 0 11834 10601"/>
                                          <a:gd name="T65" fmla="*/ T64 w 3755"/>
                                          <a:gd name="T66" fmla="+- 0 -1924 -3520"/>
                                          <a:gd name="T67" fmla="*/ -1924 h 2990"/>
                                          <a:gd name="T68" fmla="+- 0 11848 10601"/>
                                          <a:gd name="T69" fmla="*/ T68 w 3755"/>
                                          <a:gd name="T70" fmla="+- 0 -1924 -3520"/>
                                          <a:gd name="T71" fmla="*/ -1924 h 2990"/>
                                          <a:gd name="T72" fmla="+- 0 11864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1881 10601"/>
                                          <a:gd name="T77" fmla="*/ T76 w 3755"/>
                                          <a:gd name="T78" fmla="+- 0 -1919 -3520"/>
                                          <a:gd name="T79" fmla="*/ -1919 h 2990"/>
                                          <a:gd name="T80" fmla="+- 0 11900 10601"/>
                                          <a:gd name="T81" fmla="*/ T80 w 3755"/>
                                          <a:gd name="T82" fmla="+- 0 -1913 -3520"/>
                                          <a:gd name="T83" fmla="*/ -1913 h 2990"/>
                                          <a:gd name="T84" fmla="+- 0 11919 10601"/>
                                          <a:gd name="T85" fmla="*/ T84 w 3755"/>
                                          <a:gd name="T86" fmla="+- 0 -1906 -3520"/>
                                          <a:gd name="T87" fmla="*/ -1906 h 2990"/>
                                          <a:gd name="T88" fmla="+- 0 11939 10601"/>
                                          <a:gd name="T89" fmla="*/ T88 w 3755"/>
                                          <a:gd name="T90" fmla="+- 0 -1898 -3520"/>
                                          <a:gd name="T91" fmla="*/ -1898 h 2990"/>
                                          <a:gd name="T92" fmla="+- 0 11959 10601"/>
                                          <a:gd name="T93" fmla="*/ T92 w 3755"/>
                                          <a:gd name="T94" fmla="+- 0 -1889 -3520"/>
                                          <a:gd name="T95" fmla="*/ -1889 h 2990"/>
                                          <a:gd name="T96" fmla="+- 0 11980 10601"/>
                                          <a:gd name="T97" fmla="*/ T96 w 3755"/>
                                          <a:gd name="T98" fmla="+- 0 -1880 -3520"/>
                                          <a:gd name="T99" fmla="*/ -1880 h 2990"/>
                                          <a:gd name="T100" fmla="+- 0 12001 10601"/>
                                          <a:gd name="T101" fmla="*/ T100 w 3755"/>
                                          <a:gd name="T102" fmla="+- 0 -1870 -3520"/>
                                          <a:gd name="T103" fmla="*/ -1870 h 2990"/>
                                          <a:gd name="T104" fmla="+- 0 12010 10601"/>
                                          <a:gd name="T105" fmla="*/ T104 w 3755"/>
                                          <a:gd name="T106" fmla="+- 0 -1878 -3520"/>
                                          <a:gd name="T107" fmla="*/ -1878 h 2990"/>
                                          <a:gd name="T108" fmla="+- 0 11989 10601"/>
                                          <a:gd name="T109" fmla="*/ T108 w 3755"/>
                                          <a:gd name="T110" fmla="+- 0 -1888 -3520"/>
                                          <a:gd name="T111" fmla="*/ -1888 h 2990"/>
                                          <a:gd name="T112" fmla="+- 0 11969 10601"/>
                                          <a:gd name="T113" fmla="*/ T112 w 3755"/>
                                          <a:gd name="T114" fmla="+- 0 -1898 -3520"/>
                                          <a:gd name="T115" fmla="*/ -1898 h 2990"/>
                                          <a:gd name="T116" fmla="+- 0 11949 10601"/>
                                          <a:gd name="T117" fmla="*/ T116 w 3755"/>
                                          <a:gd name="T118" fmla="+- 0 -1907 -3520"/>
                                          <a:gd name="T119" fmla="*/ -1907 h 2990"/>
                                          <a:gd name="T120" fmla="+- 0 11929 10601"/>
                                          <a:gd name="T121" fmla="*/ T120 w 3755"/>
                                          <a:gd name="T122" fmla="+- 0 -1915 -3520"/>
                                          <a:gd name="T123" fmla="*/ -1915 h 2990"/>
                                          <a:gd name="T124" fmla="+- 0 11909 10601"/>
                                          <a:gd name="T125" fmla="*/ T124 w 3755"/>
                                          <a:gd name="T126" fmla="+- 0 -1922 -3520"/>
                                          <a:gd name="T127" fmla="*/ -1922 h 2990"/>
                                          <a:gd name="T128" fmla="+- 0 11891 10601"/>
                                          <a:gd name="T129" fmla="*/ T128 w 3755"/>
                                          <a:gd name="T130" fmla="+- 0 -1928 -3520"/>
                                          <a:gd name="T131" fmla="*/ -1928 h 2990"/>
                                          <a:gd name="T132" fmla="+- 0 11873 10601"/>
                                          <a:gd name="T133" fmla="*/ T132 w 3755"/>
                                          <a:gd name="T134" fmla="+- 0 -1932 -3520"/>
                                          <a:gd name="T135" fmla="*/ -1932 h 2990"/>
                                          <a:gd name="T136" fmla="+- 0 11856 10601"/>
                                          <a:gd name="T137" fmla="*/ T136 w 3755"/>
                                          <a:gd name="T138" fmla="+- 0 -1935 -3520"/>
                                          <a:gd name="T139" fmla="*/ -1935 h 2990"/>
                                          <a:gd name="T140" fmla="+- 0 11840 10601"/>
                                          <a:gd name="T141" fmla="*/ T140 w 3755"/>
                                          <a:gd name="T142" fmla="+- 0 -1935 -3520"/>
                                          <a:gd name="T143" fmla="*/ -1935 h 2990"/>
                                          <a:gd name="T144" fmla="+- 0 11832 10601"/>
                                          <a:gd name="T145" fmla="*/ T144 w 3755"/>
                                          <a:gd name="T146" fmla="+- 0 -1935 -3520"/>
                                          <a:gd name="T147" fmla="*/ -1935 h 2990"/>
                                          <a:gd name="T148" fmla="+- 0 11816 10601"/>
                                          <a:gd name="T149" fmla="*/ T148 w 3755"/>
                                          <a:gd name="T150" fmla="+- 0 -1932 -3520"/>
                                          <a:gd name="T151" fmla="*/ -1932 h 2990"/>
                                          <a:gd name="T152" fmla="+- 0 11799 10601"/>
                                          <a:gd name="T153" fmla="*/ T152 w 3755"/>
                                          <a:gd name="T154" fmla="+- 0 -1928 -3520"/>
                                          <a:gd name="T155" fmla="*/ -1928 h 2990"/>
                                          <a:gd name="T156" fmla="+- 0 11780 10601"/>
                                          <a:gd name="T157" fmla="*/ T156 w 3755"/>
                                          <a:gd name="T158" fmla="+- 0 -1922 -3520"/>
                                          <a:gd name="T159" fmla="*/ -1922 h 2990"/>
                                          <a:gd name="T160" fmla="+- 0 11761 10601"/>
                                          <a:gd name="T161" fmla="*/ T160 w 3755"/>
                                          <a:gd name="T162" fmla="+- 0 -1915 -3520"/>
                                          <a:gd name="T163" fmla="*/ -1915 h 2990"/>
                                          <a:gd name="T164" fmla="+- 0 11742 10601"/>
                                          <a:gd name="T165" fmla="*/ T164 w 3755"/>
                                          <a:gd name="T166" fmla="+- 0 -1908 -3520"/>
                                          <a:gd name="T167" fmla="*/ -1908 h 2990"/>
                                          <a:gd name="T168" fmla="+- 0 11722 10601"/>
                                          <a:gd name="T169" fmla="*/ T168 w 3755"/>
                                          <a:gd name="T170" fmla="+- 0 -1899 -3520"/>
                                          <a:gd name="T171" fmla="*/ -1899 h 2990"/>
                                          <a:gd name="T172" fmla="+- 0 11701 10601"/>
                                          <a:gd name="T173" fmla="*/ T172 w 3755"/>
                                          <a:gd name="T174" fmla="+- 0 -1891 -3520"/>
                                          <a:gd name="T175" fmla="*/ -1891 h 2990"/>
                                          <a:gd name="T176" fmla="+- 0 11681 10601"/>
                                          <a:gd name="T177" fmla="*/ T176 w 3755"/>
                                          <a:gd name="T178" fmla="+- 0 -1882 -3520"/>
                                          <a:gd name="T179" fmla="*/ -1882 h 2990"/>
                                          <a:gd name="T180" fmla="+- 0 11679 10601"/>
                                          <a:gd name="T181" fmla="*/ T180 w 3755"/>
                                          <a:gd name="T182" fmla="+- 0 -1881 -3520"/>
                                          <a:gd name="T183" fmla="*/ -1881 h 2990"/>
                                          <a:gd name="T184" fmla="+- 0 11658 10601"/>
                                          <a:gd name="T185" fmla="*/ T184 w 3755"/>
                                          <a:gd name="T186" fmla="+- 0 -1872 -3520"/>
                                          <a:gd name="T187" fmla="*/ -1872 h 2990"/>
                                          <a:gd name="T188" fmla="+- 0 11637 10601"/>
                                          <a:gd name="T189" fmla="*/ T188 w 3755"/>
                                          <a:gd name="T190" fmla="+- 0 -1863 -3520"/>
                                          <a:gd name="T191" fmla="*/ -1863 h 2990"/>
                                          <a:gd name="T192" fmla="+- 0 11616 10601"/>
                                          <a:gd name="T193" fmla="*/ T192 w 3755"/>
                                          <a:gd name="T194" fmla="+- 0 -1855 -3520"/>
                                          <a:gd name="T195" fmla="*/ -1855 h 2990"/>
                                          <a:gd name="T196" fmla="+- 0 11596 10601"/>
                                          <a:gd name="T197" fmla="*/ T196 w 3755"/>
                                          <a:gd name="T198" fmla="+- 0 -1847 -3520"/>
                                          <a:gd name="T199" fmla="*/ -1847 h 2990"/>
                                          <a:gd name="T200" fmla="+- 0 11576 10601"/>
                                          <a:gd name="T201" fmla="*/ T200 w 3755"/>
                                          <a:gd name="T202" fmla="+- 0 -1840 -3520"/>
                                          <a:gd name="T203" fmla="*/ -1840 h 2990"/>
                                          <a:gd name="T204" fmla="+- 0 11558 10601"/>
                                          <a:gd name="T205" fmla="*/ T204 w 3755"/>
                                          <a:gd name="T206" fmla="+- 0 -1834 -3520"/>
                                          <a:gd name="T207" fmla="*/ -1834 h 2990"/>
                                          <a:gd name="T208" fmla="+- 0 11540 10601"/>
                                          <a:gd name="T209" fmla="*/ T208 w 3755"/>
                                          <a:gd name="T210" fmla="+- 0 -1830 -3520"/>
                                          <a:gd name="T211" fmla="*/ -1830 h 2990"/>
                                          <a:gd name="T212" fmla="+- 0 11523 10601"/>
                                          <a:gd name="T213" fmla="*/ T212 w 3755"/>
                                          <a:gd name="T214" fmla="+- 0 -1827 -3520"/>
                                          <a:gd name="T215" fmla="*/ -1827 h 2990"/>
                                          <a:gd name="T216" fmla="+- 0 11525 10601"/>
                                          <a:gd name="T217" fmla="*/ T216 w 3755"/>
                                          <a:gd name="T218" fmla="+- 0 -1816 -3520"/>
                                          <a:gd name="T219" fmla="*/ -1816 h 2990"/>
                                          <a:gd name="T220" fmla="+- 0 11542 10601"/>
                                          <a:gd name="T221" fmla="*/ T220 w 3755"/>
                                          <a:gd name="T222" fmla="+- 0 -1819 -3520"/>
                                          <a:gd name="T223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1" y="1701"/>
                                            </a:moveTo>
                                            <a:lnTo>
                                              <a:pt x="959" y="1697"/>
                                            </a:lnTo>
                                            <a:lnTo>
                                              <a:pt x="978" y="1691"/>
                                            </a:lnTo>
                                            <a:lnTo>
                                              <a:pt x="998" y="1684"/>
                                            </a:lnTo>
                                            <a:lnTo>
                                              <a:pt x="1018" y="1677"/>
                                            </a:lnTo>
                                            <a:lnTo>
                                              <a:pt x="1038" y="1668"/>
                                            </a:lnTo>
                                            <a:lnTo>
                                              <a:pt x="1059" y="1659"/>
                                            </a:lnTo>
                                            <a:lnTo>
                                              <a:pt x="1080" y="1650"/>
                                            </a:lnTo>
                                            <a:lnTo>
                                              <a:pt x="1083" y="1649"/>
                                            </a:lnTo>
                                            <a:lnTo>
                                              <a:pt x="1103" y="1640"/>
                                            </a:lnTo>
                                            <a:lnTo>
                                              <a:pt x="1123" y="1632"/>
                                            </a:lnTo>
                                            <a:lnTo>
                                              <a:pt x="1143" y="1624"/>
                                            </a:lnTo>
                                            <a:lnTo>
                                              <a:pt x="1163" y="1616"/>
                                            </a:lnTo>
                                            <a:lnTo>
                                              <a:pt x="1182" y="1609"/>
                                            </a:lnTo>
                                            <a:lnTo>
                                              <a:pt x="1200" y="1603"/>
                                            </a:lnTo>
                                            <a:lnTo>
                                              <a:pt x="1217" y="1599"/>
                                            </a:lnTo>
                                            <a:lnTo>
                                              <a:pt x="1233" y="1596"/>
                                            </a:lnTo>
                                            <a:lnTo>
                                              <a:pt x="1247" y="1596"/>
                                            </a:lnTo>
                                            <a:lnTo>
                                              <a:pt x="1263" y="1597"/>
                                            </a:lnTo>
                                            <a:lnTo>
                                              <a:pt x="1280" y="1601"/>
                                            </a:lnTo>
                                            <a:lnTo>
                                              <a:pt x="1299" y="1607"/>
                                            </a:lnTo>
                                            <a:lnTo>
                                              <a:pt x="1318" y="1614"/>
                                            </a:lnTo>
                                            <a:lnTo>
                                              <a:pt x="1338" y="1622"/>
                                            </a:lnTo>
                                            <a:lnTo>
                                              <a:pt x="1358" y="1631"/>
                                            </a:lnTo>
                                            <a:lnTo>
                                              <a:pt x="1379" y="1640"/>
                                            </a:lnTo>
                                            <a:lnTo>
                                              <a:pt x="1400" y="1650"/>
                                            </a:lnTo>
                                            <a:lnTo>
                                              <a:pt x="1409" y="1642"/>
                                            </a:lnTo>
                                            <a:lnTo>
                                              <a:pt x="1388" y="1632"/>
                                            </a:lnTo>
                                            <a:lnTo>
                                              <a:pt x="1368" y="1622"/>
                                            </a:lnTo>
                                            <a:lnTo>
                                              <a:pt x="1348" y="1613"/>
                                            </a:lnTo>
                                            <a:lnTo>
                                              <a:pt x="1328" y="1605"/>
                                            </a:lnTo>
                                            <a:lnTo>
                                              <a:pt x="1308" y="1598"/>
                                            </a:lnTo>
                                            <a:lnTo>
                                              <a:pt x="1290" y="1592"/>
                                            </a:lnTo>
                                            <a:lnTo>
                                              <a:pt x="1272" y="1588"/>
                                            </a:lnTo>
                                            <a:lnTo>
                                              <a:pt x="1255" y="1585"/>
                                            </a:lnTo>
                                            <a:lnTo>
                                              <a:pt x="1239" y="1585"/>
                                            </a:lnTo>
                                            <a:lnTo>
                                              <a:pt x="1231" y="1585"/>
                                            </a:lnTo>
                                            <a:lnTo>
                                              <a:pt x="1215" y="1588"/>
                                            </a:lnTo>
                                            <a:lnTo>
                                              <a:pt x="1198" y="1592"/>
                                            </a:lnTo>
                                            <a:lnTo>
                                              <a:pt x="1179" y="1598"/>
                                            </a:lnTo>
                                            <a:lnTo>
                                              <a:pt x="1160" y="1605"/>
                                            </a:lnTo>
                                            <a:lnTo>
                                              <a:pt x="1141" y="1612"/>
                                            </a:lnTo>
                                            <a:lnTo>
                                              <a:pt x="1121" y="1621"/>
                                            </a:lnTo>
                                            <a:lnTo>
                                              <a:pt x="1100" y="1629"/>
                                            </a:lnTo>
                                            <a:lnTo>
                                              <a:pt x="1080" y="1638"/>
                                            </a:lnTo>
                                            <a:lnTo>
                                              <a:pt x="1078" y="1639"/>
                                            </a:lnTo>
                                            <a:lnTo>
                                              <a:pt x="1057" y="1648"/>
                                            </a:lnTo>
                                            <a:lnTo>
                                              <a:pt x="1036" y="1657"/>
                                            </a:lnTo>
                                            <a:lnTo>
                                              <a:pt x="1015" y="1665"/>
                                            </a:lnTo>
                                            <a:lnTo>
                                              <a:pt x="995" y="1673"/>
                                            </a:lnTo>
                                            <a:lnTo>
                                              <a:pt x="975" y="1680"/>
                                            </a:lnTo>
                                            <a:lnTo>
                                              <a:pt x="957" y="1686"/>
                                            </a:lnTo>
                                            <a:lnTo>
                                              <a:pt x="939" y="1690"/>
                                            </a:lnTo>
                                            <a:lnTo>
                                              <a:pt x="922" y="1693"/>
                                            </a:lnTo>
                                            <a:lnTo>
                                              <a:pt x="924" y="1704"/>
                                            </a:lnTo>
                                            <a:lnTo>
                                              <a:pt x="941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6" name="Freeform 14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5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1523 10601"/>
                                          <a:gd name="T5" fmla="*/ T4 w 3755"/>
                                          <a:gd name="T6" fmla="+- 0 -1827 -3520"/>
                                          <a:gd name="T7" fmla="*/ -1827 h 2990"/>
                                          <a:gd name="T8" fmla="+- 0 11510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1508 10601"/>
                                          <a:gd name="T13" fmla="*/ T12 w 3755"/>
                                          <a:gd name="T14" fmla="+- 0 -1826 -3520"/>
                                          <a:gd name="T15" fmla="*/ -1826 h 2990"/>
                                          <a:gd name="T16" fmla="+- 0 11493 10601"/>
                                          <a:gd name="T17" fmla="*/ T16 w 3755"/>
                                          <a:gd name="T18" fmla="+- 0 -1828 -3520"/>
                                          <a:gd name="T19" fmla="*/ -1828 h 2990"/>
                                          <a:gd name="T20" fmla="+- 0 11477 10601"/>
                                          <a:gd name="T21" fmla="*/ T20 w 3755"/>
                                          <a:gd name="T22" fmla="+- 0 -1831 -3520"/>
                                          <a:gd name="T23" fmla="*/ -1831 h 2990"/>
                                          <a:gd name="T24" fmla="+- 0 11459 10601"/>
                                          <a:gd name="T25" fmla="*/ T24 w 3755"/>
                                          <a:gd name="T26" fmla="+- 0 -1837 -3520"/>
                                          <a:gd name="T27" fmla="*/ -1837 h 2990"/>
                                          <a:gd name="T28" fmla="+- 0 11439 10601"/>
                                          <a:gd name="T29" fmla="*/ T28 w 3755"/>
                                          <a:gd name="T30" fmla="+- 0 -1844 -3520"/>
                                          <a:gd name="T31" fmla="*/ -1844 h 2990"/>
                                          <a:gd name="T32" fmla="+- 0 11419 10601"/>
                                          <a:gd name="T33" fmla="*/ T32 w 3755"/>
                                          <a:gd name="T34" fmla="+- 0 -1852 -3520"/>
                                          <a:gd name="T35" fmla="*/ -1852 h 2990"/>
                                          <a:gd name="T36" fmla="+- 0 11399 10601"/>
                                          <a:gd name="T37" fmla="*/ T36 w 3755"/>
                                          <a:gd name="T38" fmla="+- 0 -1861 -3520"/>
                                          <a:gd name="T39" fmla="*/ -1861 h 2990"/>
                                          <a:gd name="T40" fmla="+- 0 11378 10601"/>
                                          <a:gd name="T41" fmla="*/ T40 w 3755"/>
                                          <a:gd name="T42" fmla="+- 0 -1870 -3520"/>
                                          <a:gd name="T43" fmla="*/ -1870 h 2990"/>
                                          <a:gd name="T44" fmla="+- 0 11360 10601"/>
                                          <a:gd name="T45" fmla="*/ T44 w 3755"/>
                                          <a:gd name="T46" fmla="+- 0 -1879 -3520"/>
                                          <a:gd name="T47" fmla="*/ -1879 h 2990"/>
                                          <a:gd name="T48" fmla="+- 0 11352 10601"/>
                                          <a:gd name="T49" fmla="*/ T48 w 3755"/>
                                          <a:gd name="T50" fmla="+- 0 -1870 -3520"/>
                                          <a:gd name="T51" fmla="*/ -1870 h 2990"/>
                                          <a:gd name="T52" fmla="+- 0 11377 10601"/>
                                          <a:gd name="T53" fmla="*/ T52 w 3755"/>
                                          <a:gd name="T54" fmla="+- 0 -1858 -3520"/>
                                          <a:gd name="T55" fmla="*/ -1858 h 2990"/>
                                          <a:gd name="T56" fmla="+- 0 11398 10601"/>
                                          <a:gd name="T57" fmla="*/ T56 w 3755"/>
                                          <a:gd name="T58" fmla="+- 0 -1849 -3520"/>
                                          <a:gd name="T59" fmla="*/ -1849 h 2990"/>
                                          <a:gd name="T60" fmla="+- 0 11418 10601"/>
                                          <a:gd name="T61" fmla="*/ T60 w 3755"/>
                                          <a:gd name="T62" fmla="+- 0 -1840 -3520"/>
                                          <a:gd name="T63" fmla="*/ -1840 h 2990"/>
                                          <a:gd name="T64" fmla="+- 0 11438 10601"/>
                                          <a:gd name="T65" fmla="*/ T64 w 3755"/>
                                          <a:gd name="T66" fmla="+- 0 -1832 -3520"/>
                                          <a:gd name="T67" fmla="*/ -1832 h 2990"/>
                                          <a:gd name="T68" fmla="+- 0 11457 10601"/>
                                          <a:gd name="T69" fmla="*/ T68 w 3755"/>
                                          <a:gd name="T70" fmla="+- 0 -1825 -3520"/>
                                          <a:gd name="T71" fmla="*/ -1825 h 2990"/>
                                          <a:gd name="T72" fmla="+- 0 11475 10601"/>
                                          <a:gd name="T73" fmla="*/ T72 w 3755"/>
                                          <a:gd name="T74" fmla="+- 0 -1820 -3520"/>
                                          <a:gd name="T75" fmla="*/ -1820 h 2990"/>
                                          <a:gd name="T76" fmla="+- 0 11491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  <a:gd name="T80" fmla="+- 0 11507 10601"/>
                                          <a:gd name="T81" fmla="*/ T80 w 3755"/>
                                          <a:gd name="T82" fmla="+- 0 -1815 -3520"/>
                                          <a:gd name="T83" fmla="*/ -1815 h 2990"/>
                                          <a:gd name="T84" fmla="+- 0 11510 10601"/>
                                          <a:gd name="T85" fmla="*/ T84 w 3755"/>
                                          <a:gd name="T86" fmla="+- 0 -1815 -3520"/>
                                          <a:gd name="T87" fmla="*/ -1815 h 2990"/>
                                          <a:gd name="T88" fmla="+- 0 11525 10601"/>
                                          <a:gd name="T89" fmla="*/ T88 w 3755"/>
                                          <a:gd name="T90" fmla="+- 0 -1816 -3520"/>
                                          <a:gd name="T91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4" y="1704"/>
                                            </a:moveTo>
                                            <a:lnTo>
                                              <a:pt x="922" y="1693"/>
                                            </a:lnTo>
                                            <a:lnTo>
                                              <a:pt x="909" y="1694"/>
                                            </a:lnTo>
                                            <a:lnTo>
                                              <a:pt x="907" y="1694"/>
                                            </a:lnTo>
                                            <a:lnTo>
                                              <a:pt x="892" y="1692"/>
                                            </a:lnTo>
                                            <a:lnTo>
                                              <a:pt x="876" y="1689"/>
                                            </a:lnTo>
                                            <a:lnTo>
                                              <a:pt x="858" y="1683"/>
                                            </a:lnTo>
                                            <a:lnTo>
                                              <a:pt x="838" y="1676"/>
                                            </a:lnTo>
                                            <a:lnTo>
                                              <a:pt x="818" y="1668"/>
                                            </a:lnTo>
                                            <a:lnTo>
                                              <a:pt x="798" y="1659"/>
                                            </a:lnTo>
                                            <a:lnTo>
                                              <a:pt x="777" y="1650"/>
                                            </a:lnTo>
                                            <a:lnTo>
                                              <a:pt x="759" y="1641"/>
                                            </a:lnTo>
                                            <a:lnTo>
                                              <a:pt x="751" y="1650"/>
                                            </a:lnTo>
                                            <a:lnTo>
                                              <a:pt x="776" y="1662"/>
                                            </a:lnTo>
                                            <a:lnTo>
                                              <a:pt x="797" y="1671"/>
                                            </a:lnTo>
                                            <a:lnTo>
                                              <a:pt x="817" y="1680"/>
                                            </a:lnTo>
                                            <a:lnTo>
                                              <a:pt x="837" y="1688"/>
                                            </a:lnTo>
                                            <a:lnTo>
                                              <a:pt x="856" y="1695"/>
                                            </a:lnTo>
                                            <a:lnTo>
                                              <a:pt x="874" y="1700"/>
                                            </a:lnTo>
                                            <a:lnTo>
                                              <a:pt x="890" y="1703"/>
                                            </a:lnTo>
                                            <a:lnTo>
                                              <a:pt x="906" y="1705"/>
                                            </a:lnTo>
                                            <a:lnTo>
                                              <a:pt x="909" y="1705"/>
                                            </a:lnTo>
                                            <a:lnTo>
                                              <a:pt x="924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7" name="Freeform 14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60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1340 10601"/>
                                          <a:gd name="T5" fmla="*/ T4 w 3755"/>
                                          <a:gd name="T6" fmla="+- 0 -1888 -3520"/>
                                          <a:gd name="T7" fmla="*/ -1888 h 2990"/>
                                          <a:gd name="T8" fmla="+- 0 11335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1335 10601"/>
                                          <a:gd name="T13" fmla="*/ T12 w 3755"/>
                                          <a:gd name="T14" fmla="+- 0 -1878 -3520"/>
                                          <a:gd name="T15" fmla="*/ -1878 h 2990"/>
                                          <a:gd name="T16" fmla="+- 0 11352 10601"/>
                                          <a:gd name="T17" fmla="*/ T16 w 3755"/>
                                          <a:gd name="T18" fmla="+- 0 -1870 -3520"/>
                                          <a:gd name="T19" fmla="*/ -1870 h 2990"/>
                                          <a:gd name="T20" fmla="+- 0 11360 10601"/>
                                          <a:gd name="T21" fmla="*/ T20 w 3755"/>
                                          <a:gd name="T22" fmla="+- 0 -1879 -3520"/>
                                          <a:gd name="T23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9" y="1641"/>
                                            </a:moveTo>
                                            <a:lnTo>
                                              <a:pt x="739" y="1632"/>
                                            </a:lnTo>
                                            <a:lnTo>
                                              <a:pt x="734" y="1630"/>
                                            </a:lnTo>
                                            <a:lnTo>
                                              <a:pt x="734" y="1642"/>
                                            </a:lnTo>
                                            <a:lnTo>
                                              <a:pt x="751" y="1650"/>
                                            </a:lnTo>
                                            <a:lnTo>
                                              <a:pt x="759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8" name="Freeform 14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2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3500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3519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3539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3559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3580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3601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3615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3623 10601"/>
                                          <a:gd name="T33" fmla="*/ T32 w 3755"/>
                                          <a:gd name="T34" fmla="+- 0 -1842 -3520"/>
                                          <a:gd name="T35" fmla="*/ -1842 h 2990"/>
                                          <a:gd name="T36" fmla="+- 0 13624 10601"/>
                                          <a:gd name="T37" fmla="*/ T36 w 3755"/>
                                          <a:gd name="T38" fmla="+- 0 -1855 -3520"/>
                                          <a:gd name="T39" fmla="*/ -1855 h 2990"/>
                                          <a:gd name="T40" fmla="+- 0 13624 10601"/>
                                          <a:gd name="T41" fmla="*/ T40 w 3755"/>
                                          <a:gd name="T42" fmla="+- 0 -1855 -3520"/>
                                          <a:gd name="T43" fmla="*/ -1855 h 2990"/>
                                          <a:gd name="T44" fmla="+- 0 13610 10601"/>
                                          <a:gd name="T45" fmla="*/ T44 w 3755"/>
                                          <a:gd name="T46" fmla="+- 0 -1849 -3520"/>
                                          <a:gd name="T47" fmla="*/ -1849 h 2990"/>
                                          <a:gd name="T48" fmla="+- 0 13589 10601"/>
                                          <a:gd name="T49" fmla="*/ T48 w 3755"/>
                                          <a:gd name="T50" fmla="+- 0 -1839 -3520"/>
                                          <a:gd name="T51" fmla="*/ -1839 h 2990"/>
                                          <a:gd name="T52" fmla="+- 0 13568 10601"/>
                                          <a:gd name="T53" fmla="*/ T52 w 3755"/>
                                          <a:gd name="T54" fmla="+- 0 -1830 -3520"/>
                                          <a:gd name="T55" fmla="*/ -1830 h 2990"/>
                                          <a:gd name="T56" fmla="+- 0 13547 10601"/>
                                          <a:gd name="T57" fmla="*/ T56 w 3755"/>
                                          <a:gd name="T58" fmla="+- 0 -1821 -3520"/>
                                          <a:gd name="T59" fmla="*/ -1821 h 2990"/>
                                          <a:gd name="T60" fmla="+- 0 13527 10601"/>
                                          <a:gd name="T61" fmla="*/ T60 w 3755"/>
                                          <a:gd name="T62" fmla="+- 0 -1813 -3520"/>
                                          <a:gd name="T63" fmla="*/ -1813 h 2990"/>
                                          <a:gd name="T64" fmla="+- 0 13507 10601"/>
                                          <a:gd name="T65" fmla="*/ T64 w 3755"/>
                                          <a:gd name="T66" fmla="+- 0 -1807 -3520"/>
                                          <a:gd name="T67" fmla="*/ -1807 h 2990"/>
                                          <a:gd name="T68" fmla="+- 0 13489 10601"/>
                                          <a:gd name="T69" fmla="*/ T68 w 3755"/>
                                          <a:gd name="T70" fmla="+- 0 -1801 -3520"/>
                                          <a:gd name="T71" fmla="*/ -1801 h 2990"/>
                                          <a:gd name="T72" fmla="+- 0 13472 10601"/>
                                          <a:gd name="T73" fmla="*/ T72 w 3755"/>
                                          <a:gd name="T74" fmla="+- 0 -1797 -3520"/>
                                          <a:gd name="T75" fmla="*/ -1797 h 2990"/>
                                          <a:gd name="T76" fmla="+- 0 13456 10601"/>
                                          <a:gd name="T77" fmla="*/ T76 w 3755"/>
                                          <a:gd name="T78" fmla="+- 0 -1795 -3520"/>
                                          <a:gd name="T79" fmla="*/ -1795 h 2990"/>
                                          <a:gd name="T80" fmla="+- 0 13450 10601"/>
                                          <a:gd name="T81" fmla="*/ T80 w 3755"/>
                                          <a:gd name="T82" fmla="+- 0 -1795 -3520"/>
                                          <a:gd name="T83" fmla="*/ -1795 h 2990"/>
                                          <a:gd name="T84" fmla="+- 0 13466 10601"/>
                                          <a:gd name="T85" fmla="*/ T84 w 3755"/>
                                          <a:gd name="T86" fmla="+- 0 -1785 -3520"/>
                                          <a:gd name="T87" fmla="*/ -1785 h 2990"/>
                                          <a:gd name="T88" fmla="+- 0 13482 10601"/>
                                          <a:gd name="T89" fmla="*/ T88 w 3755"/>
                                          <a:gd name="T90" fmla="+- 0 -1788 -3520"/>
                                          <a:gd name="T91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1" y="1732"/>
                                            </a:moveTo>
                                            <a:lnTo>
                                              <a:pt x="2899" y="1728"/>
                                            </a:lnTo>
                                            <a:lnTo>
                                              <a:pt x="2918" y="1721"/>
                                            </a:lnTo>
                                            <a:lnTo>
                                              <a:pt x="2938" y="1714"/>
                                            </a:lnTo>
                                            <a:lnTo>
                                              <a:pt x="2958" y="1706"/>
                                            </a:lnTo>
                                            <a:lnTo>
                                              <a:pt x="2979" y="1697"/>
                                            </a:lnTo>
                                            <a:lnTo>
                                              <a:pt x="3000" y="1688"/>
                                            </a:lnTo>
                                            <a:lnTo>
                                              <a:pt x="3014" y="1682"/>
                                            </a:lnTo>
                                            <a:lnTo>
                                              <a:pt x="3022" y="1678"/>
                                            </a:lnTo>
                                            <a:lnTo>
                                              <a:pt x="3023" y="1665"/>
                                            </a:lnTo>
                                            <a:lnTo>
                                              <a:pt x="3009" y="1671"/>
                                            </a:lnTo>
                                            <a:lnTo>
                                              <a:pt x="2988" y="1681"/>
                                            </a:lnTo>
                                            <a:lnTo>
                                              <a:pt x="2967" y="1690"/>
                                            </a:lnTo>
                                            <a:lnTo>
                                              <a:pt x="2946" y="1699"/>
                                            </a:lnTo>
                                            <a:lnTo>
                                              <a:pt x="2926" y="1707"/>
                                            </a:lnTo>
                                            <a:lnTo>
                                              <a:pt x="2906" y="1713"/>
                                            </a:lnTo>
                                            <a:lnTo>
                                              <a:pt x="2888" y="1719"/>
                                            </a:lnTo>
                                            <a:lnTo>
                                              <a:pt x="2871" y="1723"/>
                                            </a:lnTo>
                                            <a:lnTo>
                                              <a:pt x="2855" y="1725"/>
                                            </a:lnTo>
                                            <a:lnTo>
                                              <a:pt x="2849" y="1725"/>
                                            </a:lnTo>
                                            <a:lnTo>
                                              <a:pt x="2865" y="1735"/>
                                            </a:lnTo>
                                            <a:lnTo>
                                              <a:pt x="2881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9" name="Freeform 14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6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3450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3436 10601"/>
                                          <a:gd name="T9" fmla="*/ T8 w 3755"/>
                                          <a:gd name="T10" fmla="+- 0 -1796 -3520"/>
                                          <a:gd name="T11" fmla="*/ -1796 h 2990"/>
                                          <a:gd name="T12" fmla="+- 0 13419 10601"/>
                                          <a:gd name="T13" fmla="*/ T12 w 3755"/>
                                          <a:gd name="T14" fmla="+- 0 -1799 -3520"/>
                                          <a:gd name="T15" fmla="*/ -1799 h 2990"/>
                                          <a:gd name="T16" fmla="+- 0 13401 10601"/>
                                          <a:gd name="T17" fmla="*/ T16 w 3755"/>
                                          <a:gd name="T18" fmla="+- 0 -1804 -3520"/>
                                          <a:gd name="T19" fmla="*/ -1804 h 2990"/>
                                          <a:gd name="T20" fmla="+- 0 13382 10601"/>
                                          <a:gd name="T21" fmla="*/ T20 w 3755"/>
                                          <a:gd name="T22" fmla="+- 0 -1811 -3520"/>
                                          <a:gd name="T23" fmla="*/ -1811 h 2990"/>
                                          <a:gd name="T24" fmla="+- 0 13362 10601"/>
                                          <a:gd name="T25" fmla="*/ T24 w 3755"/>
                                          <a:gd name="T26" fmla="+- 0 -1818 -3520"/>
                                          <a:gd name="T27" fmla="*/ -1818 h 2990"/>
                                          <a:gd name="T28" fmla="+- 0 13342 10601"/>
                                          <a:gd name="T29" fmla="*/ T28 w 3755"/>
                                          <a:gd name="T30" fmla="+- 0 -1827 -3520"/>
                                          <a:gd name="T31" fmla="*/ -1827 h 2990"/>
                                          <a:gd name="T32" fmla="+- 0 13321 10601"/>
                                          <a:gd name="T33" fmla="*/ T32 w 3755"/>
                                          <a:gd name="T34" fmla="+- 0 -1836 -3520"/>
                                          <a:gd name="T35" fmla="*/ -1836 h 2990"/>
                                          <a:gd name="T36" fmla="+- 0 13300 10601"/>
                                          <a:gd name="T37" fmla="*/ T36 w 3755"/>
                                          <a:gd name="T38" fmla="+- 0 -1845 -3520"/>
                                          <a:gd name="T39" fmla="*/ -1845 h 2990"/>
                                          <a:gd name="T40" fmla="+- 0 13309 10601"/>
                                          <a:gd name="T41" fmla="*/ T40 w 3755"/>
                                          <a:gd name="T42" fmla="+- 0 -1829 -3520"/>
                                          <a:gd name="T43" fmla="*/ -1829 h 2990"/>
                                          <a:gd name="T44" fmla="+- 0 13330 10601"/>
                                          <a:gd name="T45" fmla="*/ T44 w 3755"/>
                                          <a:gd name="T46" fmla="+- 0 -1820 -3520"/>
                                          <a:gd name="T47" fmla="*/ -1820 h 2990"/>
                                          <a:gd name="T48" fmla="+- 0 13350 10601"/>
                                          <a:gd name="T49" fmla="*/ T48 w 3755"/>
                                          <a:gd name="T50" fmla="+- 0 -1811 -3520"/>
                                          <a:gd name="T51" fmla="*/ -1811 h 2990"/>
                                          <a:gd name="T52" fmla="+- 0 13370 10601"/>
                                          <a:gd name="T53" fmla="*/ T52 w 3755"/>
                                          <a:gd name="T54" fmla="+- 0 -1803 -3520"/>
                                          <a:gd name="T55" fmla="*/ -1803 h 2990"/>
                                          <a:gd name="T56" fmla="+- 0 13390 10601"/>
                                          <a:gd name="T57" fmla="*/ T56 w 3755"/>
                                          <a:gd name="T58" fmla="+- 0 -1796 -3520"/>
                                          <a:gd name="T59" fmla="*/ -1796 h 2990"/>
                                          <a:gd name="T60" fmla="+- 0 13408 10601"/>
                                          <a:gd name="T61" fmla="*/ T60 w 3755"/>
                                          <a:gd name="T62" fmla="+- 0 -1790 -3520"/>
                                          <a:gd name="T63" fmla="*/ -1790 h 2990"/>
                                          <a:gd name="T64" fmla="+- 0 13426 10601"/>
                                          <a:gd name="T65" fmla="*/ T64 w 3755"/>
                                          <a:gd name="T66" fmla="+- 0 -1786 -3520"/>
                                          <a:gd name="T67" fmla="*/ -1786 h 2990"/>
                                          <a:gd name="T68" fmla="+- 0 13442 10601"/>
                                          <a:gd name="T69" fmla="*/ T68 w 3755"/>
                                          <a:gd name="T70" fmla="+- 0 -1784 -3520"/>
                                          <a:gd name="T71" fmla="*/ -1784 h 2990"/>
                                          <a:gd name="T72" fmla="+- 0 13450 10601"/>
                                          <a:gd name="T73" fmla="*/ T72 w 3755"/>
                                          <a:gd name="T74" fmla="+- 0 -1784 -3520"/>
                                          <a:gd name="T75" fmla="*/ -1784 h 2990"/>
                                          <a:gd name="T76" fmla="+- 0 13466 10601"/>
                                          <a:gd name="T77" fmla="*/ T76 w 3755"/>
                                          <a:gd name="T78" fmla="+- 0 -1785 -3520"/>
                                          <a:gd name="T79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5" y="1735"/>
                                            </a:moveTo>
                                            <a:lnTo>
                                              <a:pt x="2849" y="1725"/>
                                            </a:lnTo>
                                            <a:lnTo>
                                              <a:pt x="2835" y="1724"/>
                                            </a:lnTo>
                                            <a:lnTo>
                                              <a:pt x="2818" y="1721"/>
                                            </a:lnTo>
                                            <a:lnTo>
                                              <a:pt x="2800" y="1716"/>
                                            </a:lnTo>
                                            <a:lnTo>
                                              <a:pt x="2781" y="1709"/>
                                            </a:lnTo>
                                            <a:lnTo>
                                              <a:pt x="2761" y="1702"/>
                                            </a:lnTo>
                                            <a:lnTo>
                                              <a:pt x="2741" y="1693"/>
                                            </a:lnTo>
                                            <a:lnTo>
                                              <a:pt x="2720" y="1684"/>
                                            </a:lnTo>
                                            <a:lnTo>
                                              <a:pt x="2699" y="1675"/>
                                            </a:lnTo>
                                            <a:lnTo>
                                              <a:pt x="2708" y="1691"/>
                                            </a:lnTo>
                                            <a:lnTo>
                                              <a:pt x="2729" y="1700"/>
                                            </a:lnTo>
                                            <a:lnTo>
                                              <a:pt x="2749" y="1709"/>
                                            </a:lnTo>
                                            <a:lnTo>
                                              <a:pt x="2769" y="1717"/>
                                            </a:lnTo>
                                            <a:lnTo>
                                              <a:pt x="2789" y="1724"/>
                                            </a:lnTo>
                                            <a:lnTo>
                                              <a:pt x="2807" y="1730"/>
                                            </a:lnTo>
                                            <a:lnTo>
                                              <a:pt x="2825" y="1734"/>
                                            </a:lnTo>
                                            <a:lnTo>
                                              <a:pt x="2841" y="1736"/>
                                            </a:lnTo>
                                            <a:lnTo>
                                              <a:pt x="2849" y="1736"/>
                                            </a:lnTo>
                                            <a:lnTo>
                                              <a:pt x="2865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0" name="Freeform 14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0 10601"/>
                                          <a:gd name="T1" fmla="*/ T0 w 3755"/>
                                          <a:gd name="T2" fmla="+- 0 -1845 -3520"/>
                                          <a:gd name="T3" fmla="*/ -1845 h 2990"/>
                                          <a:gd name="T4" fmla="+- 0 13292 10601"/>
                                          <a:gd name="T5" fmla="*/ T4 w 3755"/>
                                          <a:gd name="T6" fmla="+- 0 -1849 -3520"/>
                                          <a:gd name="T7" fmla="*/ -1849 h 2990"/>
                                          <a:gd name="T8" fmla="+- 0 13272 10601"/>
                                          <a:gd name="T9" fmla="*/ T8 w 3755"/>
                                          <a:gd name="T10" fmla="+- 0 -1858 -3520"/>
                                          <a:gd name="T11" fmla="*/ -1858 h 2990"/>
                                          <a:gd name="T12" fmla="+- 0 13281 10601"/>
                                          <a:gd name="T13" fmla="*/ T12 w 3755"/>
                                          <a:gd name="T14" fmla="+- 0 -1841 -3520"/>
                                          <a:gd name="T15" fmla="*/ -1841 h 2990"/>
                                          <a:gd name="T16" fmla="+- 0 13288 10601"/>
                                          <a:gd name="T17" fmla="*/ T16 w 3755"/>
                                          <a:gd name="T18" fmla="+- 0 -1838 -3520"/>
                                          <a:gd name="T19" fmla="*/ -1838 h 2990"/>
                                          <a:gd name="T20" fmla="+- 0 13309 10601"/>
                                          <a:gd name="T21" fmla="*/ T20 w 3755"/>
                                          <a:gd name="T22" fmla="+- 0 -1829 -3520"/>
                                          <a:gd name="T23" fmla="*/ -1829 h 2990"/>
                                          <a:gd name="T24" fmla="+- 0 13300 10601"/>
                                          <a:gd name="T25" fmla="*/ T24 w 3755"/>
                                          <a:gd name="T26" fmla="+- 0 -1845 -3520"/>
                                          <a:gd name="T27" fmla="*/ -18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9" y="1675"/>
                                            </a:moveTo>
                                            <a:lnTo>
                                              <a:pt x="2691" y="1671"/>
                                            </a:lnTo>
                                            <a:lnTo>
                                              <a:pt x="2671" y="1662"/>
                                            </a:lnTo>
                                            <a:lnTo>
                                              <a:pt x="2680" y="1679"/>
                                            </a:lnTo>
                                            <a:lnTo>
                                              <a:pt x="2687" y="1682"/>
                                            </a:lnTo>
                                            <a:lnTo>
                                              <a:pt x="2708" y="1691"/>
                                            </a:lnTo>
                                            <a:lnTo>
                                              <a:pt x="2699" y="1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1" name="Freeform 14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2 10601"/>
                                          <a:gd name="T1" fmla="*/ T0 w 3755"/>
                                          <a:gd name="T2" fmla="+- 0 -1858 -3520"/>
                                          <a:gd name="T3" fmla="*/ -1858 h 2990"/>
                                          <a:gd name="T4" fmla="+- 0 13251 10601"/>
                                          <a:gd name="T5" fmla="*/ T4 w 3755"/>
                                          <a:gd name="T6" fmla="+- 0 -1867 -3520"/>
                                          <a:gd name="T7" fmla="*/ -1867 h 2990"/>
                                          <a:gd name="T8" fmla="+- 0 13230 10601"/>
                                          <a:gd name="T9" fmla="*/ T8 w 3755"/>
                                          <a:gd name="T10" fmla="+- 0 -1876 -3520"/>
                                          <a:gd name="T11" fmla="*/ -1876 h 2990"/>
                                          <a:gd name="T12" fmla="+- 0 13210 10601"/>
                                          <a:gd name="T13" fmla="*/ T12 w 3755"/>
                                          <a:gd name="T14" fmla="+- 0 -1884 -3520"/>
                                          <a:gd name="T15" fmla="*/ -1884 h 2990"/>
                                          <a:gd name="T16" fmla="+- 0 13191 10601"/>
                                          <a:gd name="T17" fmla="*/ T16 w 3755"/>
                                          <a:gd name="T18" fmla="+- 0 -1891 -3520"/>
                                          <a:gd name="T19" fmla="*/ -1891 h 2990"/>
                                          <a:gd name="T20" fmla="+- 0 13172 10601"/>
                                          <a:gd name="T21" fmla="*/ T20 w 3755"/>
                                          <a:gd name="T22" fmla="+- 0 -1896 -3520"/>
                                          <a:gd name="T23" fmla="*/ -1896 h 2990"/>
                                          <a:gd name="T24" fmla="+- 0 13155 10601"/>
                                          <a:gd name="T25" fmla="*/ T24 w 3755"/>
                                          <a:gd name="T26" fmla="+- 0 -1901 -3520"/>
                                          <a:gd name="T27" fmla="*/ -1901 h 2990"/>
                                          <a:gd name="T28" fmla="+- 0 13138 10601"/>
                                          <a:gd name="T29" fmla="*/ T28 w 3755"/>
                                          <a:gd name="T30" fmla="+- 0 -1903 -3520"/>
                                          <a:gd name="T31" fmla="*/ -1903 h 2990"/>
                                          <a:gd name="T32" fmla="+- 0 13130 10601"/>
                                          <a:gd name="T33" fmla="*/ T32 w 3755"/>
                                          <a:gd name="T34" fmla="+- 0 -1903 -3520"/>
                                          <a:gd name="T35" fmla="*/ -1903 h 2990"/>
                                          <a:gd name="T36" fmla="+- 0 13145 10601"/>
                                          <a:gd name="T37" fmla="*/ T36 w 3755"/>
                                          <a:gd name="T38" fmla="+- 0 -1891 -3520"/>
                                          <a:gd name="T39" fmla="*/ -1891 h 2990"/>
                                          <a:gd name="T40" fmla="+- 0 13161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3179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3198 10601"/>
                                          <a:gd name="T49" fmla="*/ T48 w 3755"/>
                                          <a:gd name="T50" fmla="+- 0 -1876 -3520"/>
                                          <a:gd name="T51" fmla="*/ -1876 h 2990"/>
                                          <a:gd name="T52" fmla="+- 0 13218 10601"/>
                                          <a:gd name="T53" fmla="*/ T52 w 3755"/>
                                          <a:gd name="T54" fmla="+- 0 -1869 -3520"/>
                                          <a:gd name="T55" fmla="*/ -1869 h 2990"/>
                                          <a:gd name="T56" fmla="+- 0 13239 10601"/>
                                          <a:gd name="T57" fmla="*/ T56 w 3755"/>
                                          <a:gd name="T58" fmla="+- 0 -1860 -3520"/>
                                          <a:gd name="T59" fmla="*/ -1860 h 2990"/>
                                          <a:gd name="T60" fmla="+- 0 13260 10601"/>
                                          <a:gd name="T61" fmla="*/ T60 w 3755"/>
                                          <a:gd name="T62" fmla="+- 0 -1851 -3520"/>
                                          <a:gd name="T63" fmla="*/ -1851 h 2990"/>
                                          <a:gd name="T64" fmla="+- 0 13281 10601"/>
                                          <a:gd name="T65" fmla="*/ T64 w 3755"/>
                                          <a:gd name="T66" fmla="+- 0 -1841 -3520"/>
                                          <a:gd name="T67" fmla="*/ -1841 h 2990"/>
                                          <a:gd name="T68" fmla="+- 0 13272 10601"/>
                                          <a:gd name="T69" fmla="*/ T68 w 3755"/>
                                          <a:gd name="T70" fmla="+- 0 -1858 -3520"/>
                                          <a:gd name="T71" fmla="*/ -18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1" y="1662"/>
                                            </a:moveTo>
                                            <a:lnTo>
                                              <a:pt x="2650" y="1653"/>
                                            </a:lnTo>
                                            <a:lnTo>
                                              <a:pt x="2629" y="1644"/>
                                            </a:lnTo>
                                            <a:lnTo>
                                              <a:pt x="2609" y="1636"/>
                                            </a:lnTo>
                                            <a:lnTo>
                                              <a:pt x="2590" y="1629"/>
                                            </a:lnTo>
                                            <a:lnTo>
                                              <a:pt x="2571" y="1624"/>
                                            </a:lnTo>
                                            <a:lnTo>
                                              <a:pt x="2554" y="1619"/>
                                            </a:lnTo>
                                            <a:lnTo>
                                              <a:pt x="2537" y="1617"/>
                                            </a:lnTo>
                                            <a:lnTo>
                                              <a:pt x="2529" y="1617"/>
                                            </a:lnTo>
                                            <a:lnTo>
                                              <a:pt x="2544" y="1629"/>
                                            </a:lnTo>
                                            <a:lnTo>
                                              <a:pt x="2560" y="1632"/>
                                            </a:lnTo>
                                            <a:lnTo>
                                              <a:pt x="2578" y="1637"/>
                                            </a:lnTo>
                                            <a:lnTo>
                                              <a:pt x="2597" y="1644"/>
                                            </a:lnTo>
                                            <a:lnTo>
                                              <a:pt x="2617" y="1651"/>
                                            </a:lnTo>
                                            <a:lnTo>
                                              <a:pt x="2638" y="1660"/>
                                            </a:lnTo>
                                            <a:lnTo>
                                              <a:pt x="2659" y="1669"/>
                                            </a:lnTo>
                                            <a:lnTo>
                                              <a:pt x="2680" y="1679"/>
                                            </a:lnTo>
                                            <a:lnTo>
                                              <a:pt x="2671" y="16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2" name="Freeform 14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7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2855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2874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2894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2914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2935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2956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2970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2991 10601"/>
                                          <a:gd name="T33" fmla="*/ T32 w 3755"/>
                                          <a:gd name="T34" fmla="+- 0 -1848 -3520"/>
                                          <a:gd name="T35" fmla="*/ -1848 h 2990"/>
                                          <a:gd name="T36" fmla="+- 0 13012 10601"/>
                                          <a:gd name="T37" fmla="*/ T36 w 3755"/>
                                          <a:gd name="T38" fmla="+- 0 -1857 -3520"/>
                                          <a:gd name="T39" fmla="*/ -1857 h 2990"/>
                                          <a:gd name="T40" fmla="+- 0 13033 10601"/>
                                          <a:gd name="T41" fmla="*/ T40 w 3755"/>
                                          <a:gd name="T42" fmla="+- 0 -1865 -3520"/>
                                          <a:gd name="T43" fmla="*/ -1865 h 2990"/>
                                          <a:gd name="T44" fmla="+- 0 13053 10601"/>
                                          <a:gd name="T45" fmla="*/ T44 w 3755"/>
                                          <a:gd name="T46" fmla="+- 0 -1873 -3520"/>
                                          <a:gd name="T47" fmla="*/ -1873 h 2990"/>
                                          <a:gd name="T48" fmla="+- 0 13072 10601"/>
                                          <a:gd name="T49" fmla="*/ T48 w 3755"/>
                                          <a:gd name="T50" fmla="+- 0 -1880 -3520"/>
                                          <a:gd name="T51" fmla="*/ -1880 h 2990"/>
                                          <a:gd name="T52" fmla="+- 0 13091 10601"/>
                                          <a:gd name="T53" fmla="*/ T52 w 3755"/>
                                          <a:gd name="T54" fmla="+- 0 -1886 -3520"/>
                                          <a:gd name="T55" fmla="*/ -1886 h 2990"/>
                                          <a:gd name="T56" fmla="+- 0 13108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3124 10601"/>
                                          <a:gd name="T61" fmla="*/ T60 w 3755"/>
                                          <a:gd name="T62" fmla="+- 0 -1892 -3520"/>
                                          <a:gd name="T63" fmla="*/ -1892 h 2990"/>
                                          <a:gd name="T64" fmla="+- 0 13130 10601"/>
                                          <a:gd name="T65" fmla="*/ T64 w 3755"/>
                                          <a:gd name="T66" fmla="+- 0 -1892 -3520"/>
                                          <a:gd name="T67" fmla="*/ -1892 h 2990"/>
                                          <a:gd name="T68" fmla="+- 0 13145 10601"/>
                                          <a:gd name="T69" fmla="*/ T68 w 3755"/>
                                          <a:gd name="T70" fmla="+- 0 -1891 -3520"/>
                                          <a:gd name="T71" fmla="*/ -1891 h 2990"/>
                                          <a:gd name="T72" fmla="+- 0 13130 10601"/>
                                          <a:gd name="T73" fmla="*/ T72 w 3755"/>
                                          <a:gd name="T74" fmla="+- 0 -1903 -3520"/>
                                          <a:gd name="T75" fmla="*/ -1903 h 2990"/>
                                          <a:gd name="T76" fmla="+- 0 13115 10601"/>
                                          <a:gd name="T77" fmla="*/ T76 w 3755"/>
                                          <a:gd name="T78" fmla="+- 0 -1902 -3520"/>
                                          <a:gd name="T79" fmla="*/ -1902 h 2990"/>
                                          <a:gd name="T80" fmla="+- 0 13098 10601"/>
                                          <a:gd name="T81" fmla="*/ T80 w 3755"/>
                                          <a:gd name="T82" fmla="+- 0 -1899 -3520"/>
                                          <a:gd name="T83" fmla="*/ -1899 h 2990"/>
                                          <a:gd name="T84" fmla="+- 0 13080 10601"/>
                                          <a:gd name="T85" fmla="*/ T84 w 3755"/>
                                          <a:gd name="T86" fmla="+- 0 -1894 -3520"/>
                                          <a:gd name="T87" fmla="*/ -1894 h 2990"/>
                                          <a:gd name="T88" fmla="+- 0 13061 10601"/>
                                          <a:gd name="T89" fmla="*/ T88 w 3755"/>
                                          <a:gd name="T90" fmla="+- 0 -1888 -3520"/>
                                          <a:gd name="T91" fmla="*/ -1888 h 2990"/>
                                          <a:gd name="T92" fmla="+- 0 13041 10601"/>
                                          <a:gd name="T93" fmla="*/ T92 w 3755"/>
                                          <a:gd name="T94" fmla="+- 0 -1881 -3520"/>
                                          <a:gd name="T95" fmla="*/ -1881 h 2990"/>
                                          <a:gd name="T96" fmla="+- 0 13021 10601"/>
                                          <a:gd name="T97" fmla="*/ T96 w 3755"/>
                                          <a:gd name="T98" fmla="+- 0 -1873 -3520"/>
                                          <a:gd name="T99" fmla="*/ -1873 h 2990"/>
                                          <a:gd name="T100" fmla="+- 0 13000 10601"/>
                                          <a:gd name="T101" fmla="*/ T100 w 3755"/>
                                          <a:gd name="T102" fmla="+- 0 -1864 -3520"/>
                                          <a:gd name="T103" fmla="*/ -1864 h 2990"/>
                                          <a:gd name="T104" fmla="+- 0 12979 10601"/>
                                          <a:gd name="T105" fmla="*/ T104 w 3755"/>
                                          <a:gd name="T106" fmla="+- 0 -1855 -3520"/>
                                          <a:gd name="T107" fmla="*/ -1855 h 2990"/>
                                          <a:gd name="T108" fmla="+- 0 12965 10601"/>
                                          <a:gd name="T109" fmla="*/ T108 w 3755"/>
                                          <a:gd name="T110" fmla="+- 0 -1849 -3520"/>
                                          <a:gd name="T111" fmla="*/ -1849 h 2990"/>
                                          <a:gd name="T112" fmla="+- 0 12944 10601"/>
                                          <a:gd name="T113" fmla="*/ T112 w 3755"/>
                                          <a:gd name="T114" fmla="+- 0 -1839 -3520"/>
                                          <a:gd name="T115" fmla="*/ -1839 h 2990"/>
                                          <a:gd name="T116" fmla="+- 0 12923 10601"/>
                                          <a:gd name="T117" fmla="*/ T116 w 3755"/>
                                          <a:gd name="T118" fmla="+- 0 -1830 -3520"/>
                                          <a:gd name="T119" fmla="*/ -1830 h 2990"/>
                                          <a:gd name="T120" fmla="+- 0 12902 10601"/>
                                          <a:gd name="T121" fmla="*/ T120 w 3755"/>
                                          <a:gd name="T122" fmla="+- 0 -1821 -3520"/>
                                          <a:gd name="T123" fmla="*/ -1821 h 2990"/>
                                          <a:gd name="T124" fmla="+- 0 12882 10601"/>
                                          <a:gd name="T125" fmla="*/ T124 w 3755"/>
                                          <a:gd name="T126" fmla="+- 0 -1813 -3520"/>
                                          <a:gd name="T127" fmla="*/ -1813 h 2990"/>
                                          <a:gd name="T128" fmla="+- 0 12863 10601"/>
                                          <a:gd name="T129" fmla="*/ T128 w 3755"/>
                                          <a:gd name="T130" fmla="+- 0 -1807 -3520"/>
                                          <a:gd name="T131" fmla="*/ -1807 h 2990"/>
                                          <a:gd name="T132" fmla="+- 0 12844 10601"/>
                                          <a:gd name="T133" fmla="*/ T132 w 3755"/>
                                          <a:gd name="T134" fmla="+- 0 -1801 -3520"/>
                                          <a:gd name="T135" fmla="*/ -1801 h 2990"/>
                                          <a:gd name="T136" fmla="+- 0 12827 10601"/>
                                          <a:gd name="T137" fmla="*/ T136 w 3755"/>
                                          <a:gd name="T138" fmla="+- 0 -1797 -3520"/>
                                          <a:gd name="T139" fmla="*/ -1797 h 2990"/>
                                          <a:gd name="T140" fmla="+- 0 12812 10601"/>
                                          <a:gd name="T141" fmla="*/ T140 w 3755"/>
                                          <a:gd name="T142" fmla="+- 0 -1795 -3520"/>
                                          <a:gd name="T143" fmla="*/ -1795 h 2990"/>
                                          <a:gd name="T144" fmla="+- 0 12821 10601"/>
                                          <a:gd name="T145" fmla="*/ T144 w 3755"/>
                                          <a:gd name="T146" fmla="+- 0 -1785 -3520"/>
                                          <a:gd name="T147" fmla="*/ -1785 h 2990"/>
                                          <a:gd name="T148" fmla="+- 0 12837 10601"/>
                                          <a:gd name="T149" fmla="*/ T148 w 3755"/>
                                          <a:gd name="T150" fmla="+- 0 -1788 -3520"/>
                                          <a:gd name="T151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6" y="1732"/>
                                            </a:moveTo>
                                            <a:lnTo>
                                              <a:pt x="2254" y="1728"/>
                                            </a:lnTo>
                                            <a:lnTo>
                                              <a:pt x="2273" y="1721"/>
                                            </a:lnTo>
                                            <a:lnTo>
                                              <a:pt x="2293" y="1714"/>
                                            </a:lnTo>
                                            <a:lnTo>
                                              <a:pt x="2313" y="1706"/>
                                            </a:lnTo>
                                            <a:lnTo>
                                              <a:pt x="2334" y="1697"/>
                                            </a:lnTo>
                                            <a:lnTo>
                                              <a:pt x="2355" y="1688"/>
                                            </a:lnTo>
                                            <a:lnTo>
                                              <a:pt x="2369" y="1682"/>
                                            </a:lnTo>
                                            <a:lnTo>
                                              <a:pt x="2390" y="1672"/>
                                            </a:lnTo>
                                            <a:lnTo>
                                              <a:pt x="2411" y="1663"/>
                                            </a:lnTo>
                                            <a:lnTo>
                                              <a:pt x="2432" y="1655"/>
                                            </a:lnTo>
                                            <a:lnTo>
                                              <a:pt x="2452" y="1647"/>
                                            </a:lnTo>
                                            <a:lnTo>
                                              <a:pt x="2471" y="1640"/>
                                            </a:lnTo>
                                            <a:lnTo>
                                              <a:pt x="2490" y="1634"/>
                                            </a:lnTo>
                                            <a:lnTo>
                                              <a:pt x="2507" y="1630"/>
                                            </a:lnTo>
                                            <a:lnTo>
                                              <a:pt x="2523" y="1628"/>
                                            </a:lnTo>
                                            <a:lnTo>
                                              <a:pt x="2529" y="1628"/>
                                            </a:lnTo>
                                            <a:lnTo>
                                              <a:pt x="2544" y="1629"/>
                                            </a:lnTo>
                                            <a:lnTo>
                                              <a:pt x="2529" y="1617"/>
                                            </a:lnTo>
                                            <a:lnTo>
                                              <a:pt x="2514" y="1618"/>
                                            </a:lnTo>
                                            <a:lnTo>
                                              <a:pt x="2497" y="1621"/>
                                            </a:lnTo>
                                            <a:lnTo>
                                              <a:pt x="2479" y="1626"/>
                                            </a:lnTo>
                                            <a:lnTo>
                                              <a:pt x="2460" y="1632"/>
                                            </a:lnTo>
                                            <a:lnTo>
                                              <a:pt x="2440" y="1639"/>
                                            </a:lnTo>
                                            <a:lnTo>
                                              <a:pt x="2420" y="1647"/>
                                            </a:lnTo>
                                            <a:lnTo>
                                              <a:pt x="2399" y="1656"/>
                                            </a:lnTo>
                                            <a:lnTo>
                                              <a:pt x="2378" y="1665"/>
                                            </a:lnTo>
                                            <a:lnTo>
                                              <a:pt x="2364" y="1671"/>
                                            </a:lnTo>
                                            <a:lnTo>
                                              <a:pt x="2343" y="1681"/>
                                            </a:lnTo>
                                            <a:lnTo>
                                              <a:pt x="2322" y="1690"/>
                                            </a:lnTo>
                                            <a:lnTo>
                                              <a:pt x="2301" y="1699"/>
                                            </a:lnTo>
                                            <a:lnTo>
                                              <a:pt x="2281" y="1707"/>
                                            </a:lnTo>
                                            <a:lnTo>
                                              <a:pt x="2262" y="1713"/>
                                            </a:lnTo>
                                            <a:lnTo>
                                              <a:pt x="2243" y="1719"/>
                                            </a:lnTo>
                                            <a:lnTo>
                                              <a:pt x="2226" y="1723"/>
                                            </a:lnTo>
                                            <a:lnTo>
                                              <a:pt x="2211" y="1725"/>
                                            </a:lnTo>
                                            <a:lnTo>
                                              <a:pt x="2220" y="1735"/>
                                            </a:lnTo>
                                            <a:lnTo>
                                              <a:pt x="2236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3" name="Freeform 14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1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2812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2805 10601"/>
                                          <a:gd name="T9" fmla="*/ T8 w 3755"/>
                                          <a:gd name="T10" fmla="+- 0 -1795 -3520"/>
                                          <a:gd name="T11" fmla="*/ -1795 h 2990"/>
                                          <a:gd name="T12" fmla="+- 0 12790 10601"/>
                                          <a:gd name="T13" fmla="*/ T12 w 3755"/>
                                          <a:gd name="T14" fmla="+- 0 -1796 -3520"/>
                                          <a:gd name="T15" fmla="*/ -1796 h 2990"/>
                                          <a:gd name="T16" fmla="+- 0 12795 10601"/>
                                          <a:gd name="T17" fmla="*/ T16 w 3755"/>
                                          <a:gd name="T18" fmla="+- 0 -1784 -3520"/>
                                          <a:gd name="T19" fmla="*/ -1784 h 2990"/>
                                          <a:gd name="T20" fmla="+- 0 12805 10601"/>
                                          <a:gd name="T21" fmla="*/ T20 w 3755"/>
                                          <a:gd name="T22" fmla="+- 0 -1784 -3520"/>
                                          <a:gd name="T23" fmla="*/ -1784 h 2990"/>
                                          <a:gd name="T24" fmla="+- 0 12821 10601"/>
                                          <a:gd name="T25" fmla="*/ T24 w 3755"/>
                                          <a:gd name="T26" fmla="+- 0 -1785 -3520"/>
                                          <a:gd name="T27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0" y="1735"/>
                                            </a:moveTo>
                                            <a:lnTo>
                                              <a:pt x="2211" y="1725"/>
                                            </a:lnTo>
                                            <a:lnTo>
                                              <a:pt x="2204" y="1725"/>
                                            </a:lnTo>
                                            <a:lnTo>
                                              <a:pt x="2189" y="1724"/>
                                            </a:lnTo>
                                            <a:lnTo>
                                              <a:pt x="2194" y="1736"/>
                                            </a:lnTo>
                                            <a:lnTo>
                                              <a:pt x="2204" y="1736"/>
                                            </a:lnTo>
                                            <a:lnTo>
                                              <a:pt x="2220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4" name="Freeform 14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0 10601"/>
                                          <a:gd name="T1" fmla="*/ T0 w 3755"/>
                                          <a:gd name="T2" fmla="+- 0 -1796 -3520"/>
                                          <a:gd name="T3" fmla="*/ -1796 h 2990"/>
                                          <a:gd name="T4" fmla="+- 0 12774 10601"/>
                                          <a:gd name="T5" fmla="*/ T4 w 3755"/>
                                          <a:gd name="T6" fmla="+- 0 -1799 -3520"/>
                                          <a:gd name="T7" fmla="*/ -1799 h 2990"/>
                                          <a:gd name="T8" fmla="+- 0 12756 10601"/>
                                          <a:gd name="T9" fmla="*/ T8 w 3755"/>
                                          <a:gd name="T10" fmla="+- 0 -1804 -3520"/>
                                          <a:gd name="T11" fmla="*/ -1804 h 2990"/>
                                          <a:gd name="T12" fmla="+- 0 12737 10601"/>
                                          <a:gd name="T13" fmla="*/ T12 w 3755"/>
                                          <a:gd name="T14" fmla="+- 0 -1810 -3520"/>
                                          <a:gd name="T15" fmla="*/ -1810 h 2990"/>
                                          <a:gd name="T16" fmla="+- 0 12717 10601"/>
                                          <a:gd name="T17" fmla="*/ T16 w 3755"/>
                                          <a:gd name="T18" fmla="+- 0 -1818 -3520"/>
                                          <a:gd name="T19" fmla="*/ -1818 h 2990"/>
                                          <a:gd name="T20" fmla="+- 0 12697 10601"/>
                                          <a:gd name="T21" fmla="*/ T20 w 3755"/>
                                          <a:gd name="T22" fmla="+- 0 -1826 -3520"/>
                                          <a:gd name="T23" fmla="*/ -1826 h 2990"/>
                                          <a:gd name="T24" fmla="+- 0 12676 10601"/>
                                          <a:gd name="T25" fmla="*/ T24 w 3755"/>
                                          <a:gd name="T26" fmla="+- 0 -1835 -3520"/>
                                          <a:gd name="T27" fmla="*/ -1835 h 2990"/>
                                          <a:gd name="T28" fmla="+- 0 12655 10601"/>
                                          <a:gd name="T29" fmla="*/ T28 w 3755"/>
                                          <a:gd name="T30" fmla="+- 0 -1844 -3520"/>
                                          <a:gd name="T31" fmla="*/ -1844 h 2990"/>
                                          <a:gd name="T32" fmla="+- 0 12645 10601"/>
                                          <a:gd name="T33" fmla="*/ T32 w 3755"/>
                                          <a:gd name="T34" fmla="+- 0 -1849 -3520"/>
                                          <a:gd name="T35" fmla="*/ -1849 h 2990"/>
                                          <a:gd name="T36" fmla="+- 0 12662 10601"/>
                                          <a:gd name="T37" fmla="*/ T36 w 3755"/>
                                          <a:gd name="T38" fmla="+- 0 -1829 -3520"/>
                                          <a:gd name="T39" fmla="*/ -1829 h 2990"/>
                                          <a:gd name="T40" fmla="+- 0 12683 10601"/>
                                          <a:gd name="T41" fmla="*/ T40 w 3755"/>
                                          <a:gd name="T42" fmla="+- 0 -1820 -3520"/>
                                          <a:gd name="T43" fmla="*/ -1820 h 2990"/>
                                          <a:gd name="T44" fmla="+- 0 12703 10601"/>
                                          <a:gd name="T45" fmla="*/ T44 w 3755"/>
                                          <a:gd name="T46" fmla="+- 0 -1811 -3520"/>
                                          <a:gd name="T47" fmla="*/ -1811 h 2990"/>
                                          <a:gd name="T48" fmla="+- 0 12723 10601"/>
                                          <a:gd name="T49" fmla="*/ T48 w 3755"/>
                                          <a:gd name="T50" fmla="+- 0 -1803 -3520"/>
                                          <a:gd name="T51" fmla="*/ -1803 h 2990"/>
                                          <a:gd name="T52" fmla="+- 0 12743 10601"/>
                                          <a:gd name="T53" fmla="*/ T52 w 3755"/>
                                          <a:gd name="T54" fmla="+- 0 -1796 -3520"/>
                                          <a:gd name="T55" fmla="*/ -1796 h 2990"/>
                                          <a:gd name="T56" fmla="+- 0 12761 10601"/>
                                          <a:gd name="T57" fmla="*/ T56 w 3755"/>
                                          <a:gd name="T58" fmla="+- 0 -1791 -3520"/>
                                          <a:gd name="T59" fmla="*/ -1791 h 2990"/>
                                          <a:gd name="T60" fmla="+- 0 12779 10601"/>
                                          <a:gd name="T61" fmla="*/ T60 w 3755"/>
                                          <a:gd name="T62" fmla="+- 0 -1786 -3520"/>
                                          <a:gd name="T63" fmla="*/ -1786 h 2990"/>
                                          <a:gd name="T64" fmla="+- 0 12795 10601"/>
                                          <a:gd name="T65" fmla="*/ T64 w 3755"/>
                                          <a:gd name="T66" fmla="+- 0 -1784 -3520"/>
                                          <a:gd name="T67" fmla="*/ -1784 h 2990"/>
                                          <a:gd name="T68" fmla="+- 0 12790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89" y="1724"/>
                                            </a:moveTo>
                                            <a:lnTo>
                                              <a:pt x="2173" y="1721"/>
                                            </a:lnTo>
                                            <a:lnTo>
                                              <a:pt x="2155" y="1716"/>
                                            </a:lnTo>
                                            <a:lnTo>
                                              <a:pt x="2136" y="1710"/>
                                            </a:lnTo>
                                            <a:lnTo>
                                              <a:pt x="2116" y="1702"/>
                                            </a:lnTo>
                                            <a:lnTo>
                                              <a:pt x="2096" y="1694"/>
                                            </a:lnTo>
                                            <a:lnTo>
                                              <a:pt x="2075" y="1685"/>
                                            </a:lnTo>
                                            <a:lnTo>
                                              <a:pt x="2054" y="1676"/>
                                            </a:lnTo>
                                            <a:lnTo>
                                              <a:pt x="2044" y="1671"/>
                                            </a:lnTo>
                                            <a:lnTo>
                                              <a:pt x="2061" y="1691"/>
                                            </a:lnTo>
                                            <a:lnTo>
                                              <a:pt x="2082" y="1700"/>
                                            </a:lnTo>
                                            <a:lnTo>
                                              <a:pt x="2102" y="1709"/>
                                            </a:lnTo>
                                            <a:lnTo>
                                              <a:pt x="2122" y="1717"/>
                                            </a:lnTo>
                                            <a:lnTo>
                                              <a:pt x="2142" y="1724"/>
                                            </a:lnTo>
                                            <a:lnTo>
                                              <a:pt x="2160" y="1729"/>
                                            </a:lnTo>
                                            <a:lnTo>
                                              <a:pt x="2178" y="1734"/>
                                            </a:lnTo>
                                            <a:lnTo>
                                              <a:pt x="2194" y="1736"/>
                                            </a:lnTo>
                                            <a:lnTo>
                                              <a:pt x="2189" y="17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5" name="Freeform 14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849 -3520"/>
                                          <a:gd name="T3" fmla="*/ -1849 h 2990"/>
                                          <a:gd name="T4" fmla="+- 0 12624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603 10601"/>
                                          <a:gd name="T9" fmla="*/ T8 w 3755"/>
                                          <a:gd name="T10" fmla="+- 0 -1867 -3520"/>
                                          <a:gd name="T11" fmla="*/ -1867 h 2990"/>
                                          <a:gd name="T12" fmla="+- 0 12583 10601"/>
                                          <a:gd name="T13" fmla="*/ T12 w 3755"/>
                                          <a:gd name="T14" fmla="+- 0 -1876 -3520"/>
                                          <a:gd name="T15" fmla="*/ -1876 h 2990"/>
                                          <a:gd name="T16" fmla="+- 0 12563 10601"/>
                                          <a:gd name="T17" fmla="*/ T16 w 3755"/>
                                          <a:gd name="T18" fmla="+- 0 -1883 -3520"/>
                                          <a:gd name="T19" fmla="*/ -1883 h 2990"/>
                                          <a:gd name="T20" fmla="+- 0 12543 10601"/>
                                          <a:gd name="T21" fmla="*/ T20 w 3755"/>
                                          <a:gd name="T22" fmla="+- 0 -1890 -3520"/>
                                          <a:gd name="T23" fmla="*/ -1890 h 2990"/>
                                          <a:gd name="T24" fmla="+- 0 12525 10601"/>
                                          <a:gd name="T25" fmla="*/ T24 w 3755"/>
                                          <a:gd name="T26" fmla="+- 0 -1896 -3520"/>
                                          <a:gd name="T27" fmla="*/ -1896 h 2990"/>
                                          <a:gd name="T28" fmla="+- 0 12507 10601"/>
                                          <a:gd name="T29" fmla="*/ T28 w 3755"/>
                                          <a:gd name="T30" fmla="+- 0 -1900 -3520"/>
                                          <a:gd name="T31" fmla="*/ -1900 h 2990"/>
                                          <a:gd name="T32" fmla="+- 0 12491 10601"/>
                                          <a:gd name="T33" fmla="*/ T32 w 3755"/>
                                          <a:gd name="T34" fmla="+- 0 -1903 -3520"/>
                                          <a:gd name="T35" fmla="*/ -1903 h 2990"/>
                                          <a:gd name="T36" fmla="+- 0 12496 10601"/>
                                          <a:gd name="T37" fmla="*/ T36 w 3755"/>
                                          <a:gd name="T38" fmla="+- 0 -1891 -3520"/>
                                          <a:gd name="T39" fmla="*/ -1891 h 2990"/>
                                          <a:gd name="T40" fmla="+- 0 12512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2530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2549 10601"/>
                                          <a:gd name="T49" fmla="*/ T48 w 3755"/>
                                          <a:gd name="T50" fmla="+- 0 -1876 -3520"/>
                                          <a:gd name="T51" fmla="*/ -1876 h 2990"/>
                                          <a:gd name="T52" fmla="+- 0 12569 10601"/>
                                          <a:gd name="T53" fmla="*/ T52 w 3755"/>
                                          <a:gd name="T54" fmla="+- 0 -1869 -3520"/>
                                          <a:gd name="T55" fmla="*/ -1869 h 2990"/>
                                          <a:gd name="T56" fmla="+- 0 12589 10601"/>
                                          <a:gd name="T57" fmla="*/ T56 w 3755"/>
                                          <a:gd name="T58" fmla="+- 0 -1861 -3520"/>
                                          <a:gd name="T59" fmla="*/ -1861 h 2990"/>
                                          <a:gd name="T60" fmla="+- 0 12610 10601"/>
                                          <a:gd name="T61" fmla="*/ T60 w 3755"/>
                                          <a:gd name="T62" fmla="+- 0 -1852 -3520"/>
                                          <a:gd name="T63" fmla="*/ -1852 h 2990"/>
                                          <a:gd name="T64" fmla="+- 0 12631 10601"/>
                                          <a:gd name="T65" fmla="*/ T64 w 3755"/>
                                          <a:gd name="T66" fmla="+- 0 -1842 -3520"/>
                                          <a:gd name="T67" fmla="*/ -1842 h 2990"/>
                                          <a:gd name="T68" fmla="+- 0 12641 10601"/>
                                          <a:gd name="T69" fmla="*/ T68 w 3755"/>
                                          <a:gd name="T70" fmla="+- 0 -1838 -3520"/>
                                          <a:gd name="T71" fmla="*/ -1838 h 2990"/>
                                          <a:gd name="T72" fmla="+- 0 12662 10601"/>
                                          <a:gd name="T73" fmla="*/ T72 w 3755"/>
                                          <a:gd name="T74" fmla="+- 0 -1829 -3520"/>
                                          <a:gd name="T75" fmla="*/ -1829 h 2990"/>
                                          <a:gd name="T76" fmla="+- 0 12645 10601"/>
                                          <a:gd name="T77" fmla="*/ T76 w 3755"/>
                                          <a:gd name="T78" fmla="+- 0 -1849 -3520"/>
                                          <a:gd name="T79" fmla="*/ -18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671"/>
                                            </a:moveTo>
                                            <a:lnTo>
                                              <a:pt x="2023" y="1662"/>
                                            </a:lnTo>
                                            <a:lnTo>
                                              <a:pt x="2002" y="1653"/>
                                            </a:lnTo>
                                            <a:lnTo>
                                              <a:pt x="1982" y="1644"/>
                                            </a:lnTo>
                                            <a:lnTo>
                                              <a:pt x="1962" y="1637"/>
                                            </a:lnTo>
                                            <a:lnTo>
                                              <a:pt x="1942" y="1630"/>
                                            </a:lnTo>
                                            <a:lnTo>
                                              <a:pt x="1924" y="1624"/>
                                            </a:lnTo>
                                            <a:lnTo>
                                              <a:pt x="1906" y="1620"/>
                                            </a:lnTo>
                                            <a:lnTo>
                                              <a:pt x="1890" y="1617"/>
                                            </a:lnTo>
                                            <a:lnTo>
                                              <a:pt x="1895" y="1629"/>
                                            </a:lnTo>
                                            <a:lnTo>
                                              <a:pt x="1911" y="1632"/>
                                            </a:lnTo>
                                            <a:lnTo>
                                              <a:pt x="1929" y="1637"/>
                                            </a:lnTo>
                                            <a:lnTo>
                                              <a:pt x="1948" y="1644"/>
                                            </a:lnTo>
                                            <a:lnTo>
                                              <a:pt x="1968" y="1651"/>
                                            </a:lnTo>
                                            <a:lnTo>
                                              <a:pt x="1988" y="1659"/>
                                            </a:lnTo>
                                            <a:lnTo>
                                              <a:pt x="2009" y="1668"/>
                                            </a:lnTo>
                                            <a:lnTo>
                                              <a:pt x="2030" y="1678"/>
                                            </a:lnTo>
                                            <a:lnTo>
                                              <a:pt x="2040" y="1682"/>
                                            </a:lnTo>
                                            <a:lnTo>
                                              <a:pt x="2061" y="1691"/>
                                            </a:lnTo>
                                            <a:lnTo>
                                              <a:pt x="2044" y="16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6" name="Freeform 14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1 10601"/>
                                          <a:gd name="T1" fmla="*/ T0 w 3755"/>
                                          <a:gd name="T2" fmla="+- 0 -1903 -3520"/>
                                          <a:gd name="T3" fmla="*/ -1903 h 2990"/>
                                          <a:gd name="T4" fmla="+- 0 12481 10601"/>
                                          <a:gd name="T5" fmla="*/ T4 w 3755"/>
                                          <a:gd name="T6" fmla="+- 0 -1903 -3520"/>
                                          <a:gd name="T7" fmla="*/ -1903 h 2990"/>
                                          <a:gd name="T8" fmla="+- 0 12465 10601"/>
                                          <a:gd name="T9" fmla="*/ T8 w 3755"/>
                                          <a:gd name="T10" fmla="+- 0 -1902 -3520"/>
                                          <a:gd name="T11" fmla="*/ -1902 h 2990"/>
                                          <a:gd name="T12" fmla="+- 0 12475 10601"/>
                                          <a:gd name="T13" fmla="*/ T12 w 3755"/>
                                          <a:gd name="T14" fmla="+- 0 -1892 -3520"/>
                                          <a:gd name="T15" fmla="*/ -1892 h 2990"/>
                                          <a:gd name="T16" fmla="+- 0 12481 10601"/>
                                          <a:gd name="T17" fmla="*/ T16 w 3755"/>
                                          <a:gd name="T18" fmla="+- 0 -1892 -3520"/>
                                          <a:gd name="T19" fmla="*/ -1892 h 2990"/>
                                          <a:gd name="T20" fmla="+- 0 12496 10601"/>
                                          <a:gd name="T21" fmla="*/ T20 w 3755"/>
                                          <a:gd name="T22" fmla="+- 0 -1891 -3520"/>
                                          <a:gd name="T23" fmla="*/ -1891 h 2990"/>
                                          <a:gd name="T24" fmla="+- 0 12491 10601"/>
                                          <a:gd name="T25" fmla="*/ T24 w 3755"/>
                                          <a:gd name="T26" fmla="+- 0 -1903 -3520"/>
                                          <a:gd name="T27" fmla="*/ -19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0" y="1617"/>
                                            </a:moveTo>
                                            <a:lnTo>
                                              <a:pt x="1880" y="1617"/>
                                            </a:lnTo>
                                            <a:lnTo>
                                              <a:pt x="1864" y="1618"/>
                                            </a:lnTo>
                                            <a:lnTo>
                                              <a:pt x="1874" y="1628"/>
                                            </a:lnTo>
                                            <a:lnTo>
                                              <a:pt x="1880" y="1628"/>
                                            </a:lnTo>
                                            <a:lnTo>
                                              <a:pt x="1895" y="1629"/>
                                            </a:lnTo>
                                            <a:lnTo>
                                              <a:pt x="1890" y="1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7" name="Freeform 14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0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2208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2227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2246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2267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2287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2308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2322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2343 10601"/>
                                          <a:gd name="T33" fmla="*/ T32 w 3755"/>
                                          <a:gd name="T34" fmla="+- 0 -1848 -3520"/>
                                          <a:gd name="T35" fmla="*/ -1848 h 2990"/>
                                          <a:gd name="T36" fmla="+- 0 12364 10601"/>
                                          <a:gd name="T37" fmla="*/ T36 w 3755"/>
                                          <a:gd name="T38" fmla="+- 0 -1857 -3520"/>
                                          <a:gd name="T39" fmla="*/ -1857 h 2990"/>
                                          <a:gd name="T40" fmla="+- 0 12384 10601"/>
                                          <a:gd name="T41" fmla="*/ T40 w 3755"/>
                                          <a:gd name="T42" fmla="+- 0 -1866 -3520"/>
                                          <a:gd name="T43" fmla="*/ -1866 h 2990"/>
                                          <a:gd name="T44" fmla="+- 0 12405 10601"/>
                                          <a:gd name="T45" fmla="*/ T44 w 3755"/>
                                          <a:gd name="T46" fmla="+- 0 -1873 -3520"/>
                                          <a:gd name="T47" fmla="*/ -1873 h 2990"/>
                                          <a:gd name="T48" fmla="+- 0 12424 10601"/>
                                          <a:gd name="T49" fmla="*/ T48 w 3755"/>
                                          <a:gd name="T50" fmla="+- 0 -1880 -3520"/>
                                          <a:gd name="T51" fmla="*/ -1880 h 2990"/>
                                          <a:gd name="T52" fmla="+- 0 12442 10601"/>
                                          <a:gd name="T53" fmla="*/ T52 w 3755"/>
                                          <a:gd name="T54" fmla="+- 0 -1886 -3520"/>
                                          <a:gd name="T55" fmla="*/ -1886 h 2990"/>
                                          <a:gd name="T56" fmla="+- 0 12459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2475 10601"/>
                                          <a:gd name="T61" fmla="*/ T60 w 3755"/>
                                          <a:gd name="T62" fmla="+- 0 -1892 -3520"/>
                                          <a:gd name="T63" fmla="*/ -1892 h 2990"/>
                                          <a:gd name="T64" fmla="+- 0 12465 10601"/>
                                          <a:gd name="T65" fmla="*/ T64 w 3755"/>
                                          <a:gd name="T66" fmla="+- 0 -1902 -3520"/>
                                          <a:gd name="T67" fmla="*/ -1902 h 2990"/>
                                          <a:gd name="T68" fmla="+- 0 12449 10601"/>
                                          <a:gd name="T69" fmla="*/ T68 w 3755"/>
                                          <a:gd name="T70" fmla="+- 0 -1899 -3520"/>
                                          <a:gd name="T71" fmla="*/ -1899 h 2990"/>
                                          <a:gd name="T72" fmla="+- 0 12431 10601"/>
                                          <a:gd name="T73" fmla="*/ T72 w 3755"/>
                                          <a:gd name="T74" fmla="+- 0 -1894 -3520"/>
                                          <a:gd name="T75" fmla="*/ -1894 h 2990"/>
                                          <a:gd name="T76" fmla="+- 0 12412 10601"/>
                                          <a:gd name="T77" fmla="*/ T76 w 3755"/>
                                          <a:gd name="T78" fmla="+- 0 -1888 -3520"/>
                                          <a:gd name="T79" fmla="*/ -1888 h 2990"/>
                                          <a:gd name="T80" fmla="+- 0 12392 10601"/>
                                          <a:gd name="T81" fmla="*/ T80 w 3755"/>
                                          <a:gd name="T82" fmla="+- 0 -1881 -3520"/>
                                          <a:gd name="T83" fmla="*/ -1881 h 2990"/>
                                          <a:gd name="T84" fmla="+- 0 12372 10601"/>
                                          <a:gd name="T85" fmla="*/ T84 w 3755"/>
                                          <a:gd name="T86" fmla="+- 0 -1873 -3520"/>
                                          <a:gd name="T87" fmla="*/ -1873 h 2990"/>
                                          <a:gd name="T88" fmla="+- 0 12351 10601"/>
                                          <a:gd name="T89" fmla="*/ T88 w 3755"/>
                                          <a:gd name="T90" fmla="+- 0 -1864 -3520"/>
                                          <a:gd name="T91" fmla="*/ -1864 h 2990"/>
                                          <a:gd name="T92" fmla="+- 0 12330 10601"/>
                                          <a:gd name="T93" fmla="*/ T92 w 3755"/>
                                          <a:gd name="T94" fmla="+- 0 -1854 -3520"/>
                                          <a:gd name="T95" fmla="*/ -1854 h 2990"/>
                                          <a:gd name="T96" fmla="+- 0 12317 10601"/>
                                          <a:gd name="T97" fmla="*/ T96 w 3755"/>
                                          <a:gd name="T98" fmla="+- 0 -1849 -3520"/>
                                          <a:gd name="T99" fmla="*/ -1849 h 2990"/>
                                          <a:gd name="T100" fmla="+- 0 12296 10601"/>
                                          <a:gd name="T101" fmla="*/ T100 w 3755"/>
                                          <a:gd name="T102" fmla="+- 0 -1839 -3520"/>
                                          <a:gd name="T103" fmla="*/ -1839 h 2990"/>
                                          <a:gd name="T104" fmla="+- 0 12275 10601"/>
                                          <a:gd name="T105" fmla="*/ T104 w 3755"/>
                                          <a:gd name="T106" fmla="+- 0 -1830 -3520"/>
                                          <a:gd name="T107" fmla="*/ -1830 h 2990"/>
                                          <a:gd name="T108" fmla="+- 0 12254 10601"/>
                                          <a:gd name="T109" fmla="*/ T108 w 3755"/>
                                          <a:gd name="T110" fmla="+- 0 -1821 -3520"/>
                                          <a:gd name="T111" fmla="*/ -1821 h 2990"/>
                                          <a:gd name="T112" fmla="+- 0 12234 10601"/>
                                          <a:gd name="T113" fmla="*/ T112 w 3755"/>
                                          <a:gd name="T114" fmla="+- 0 -1813 -3520"/>
                                          <a:gd name="T115" fmla="*/ -1813 h 2990"/>
                                          <a:gd name="T116" fmla="+- 0 12214 10601"/>
                                          <a:gd name="T117" fmla="*/ T116 w 3755"/>
                                          <a:gd name="T118" fmla="+- 0 -1806 -3520"/>
                                          <a:gd name="T119" fmla="*/ -1806 h 2990"/>
                                          <a:gd name="T120" fmla="+- 0 12196 10601"/>
                                          <a:gd name="T121" fmla="*/ T120 w 3755"/>
                                          <a:gd name="T122" fmla="+- 0 -1801 -3520"/>
                                          <a:gd name="T123" fmla="*/ -1801 h 2990"/>
                                          <a:gd name="T124" fmla="+- 0 12179 10601"/>
                                          <a:gd name="T125" fmla="*/ T124 w 3755"/>
                                          <a:gd name="T126" fmla="+- 0 -1797 -3520"/>
                                          <a:gd name="T127" fmla="*/ -1797 h 2990"/>
                                          <a:gd name="T128" fmla="+- 0 12163 10601"/>
                                          <a:gd name="T129" fmla="*/ T128 w 3755"/>
                                          <a:gd name="T130" fmla="+- 0 -1795 -3520"/>
                                          <a:gd name="T131" fmla="*/ -1795 h 2990"/>
                                          <a:gd name="T132" fmla="+- 0 12158 10601"/>
                                          <a:gd name="T133" fmla="*/ T132 w 3755"/>
                                          <a:gd name="T134" fmla="+- 0 -1795 -3520"/>
                                          <a:gd name="T135" fmla="*/ -1795 h 2990"/>
                                          <a:gd name="T136" fmla="+- 0 12173 10601"/>
                                          <a:gd name="T137" fmla="*/ T136 w 3755"/>
                                          <a:gd name="T138" fmla="+- 0 -1785 -3520"/>
                                          <a:gd name="T139" fmla="*/ -1785 h 2990"/>
                                          <a:gd name="T140" fmla="+- 0 12190 10601"/>
                                          <a:gd name="T141" fmla="*/ T140 w 3755"/>
                                          <a:gd name="T142" fmla="+- 0 -1788 -3520"/>
                                          <a:gd name="T143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9" y="1732"/>
                                            </a:moveTo>
                                            <a:lnTo>
                                              <a:pt x="1607" y="1728"/>
                                            </a:lnTo>
                                            <a:lnTo>
                                              <a:pt x="1626" y="1721"/>
                                            </a:lnTo>
                                            <a:lnTo>
                                              <a:pt x="1645" y="1714"/>
                                            </a:lnTo>
                                            <a:lnTo>
                                              <a:pt x="1666" y="1706"/>
                                            </a:lnTo>
                                            <a:lnTo>
                                              <a:pt x="1686" y="1697"/>
                                            </a:lnTo>
                                            <a:lnTo>
                                              <a:pt x="1707" y="1688"/>
                                            </a:lnTo>
                                            <a:lnTo>
                                              <a:pt x="1721" y="1682"/>
                                            </a:lnTo>
                                            <a:lnTo>
                                              <a:pt x="1742" y="1672"/>
                                            </a:lnTo>
                                            <a:lnTo>
                                              <a:pt x="1763" y="1663"/>
                                            </a:lnTo>
                                            <a:lnTo>
                                              <a:pt x="1783" y="1654"/>
                                            </a:lnTo>
                                            <a:lnTo>
                                              <a:pt x="1804" y="1647"/>
                                            </a:lnTo>
                                            <a:lnTo>
                                              <a:pt x="1823" y="1640"/>
                                            </a:lnTo>
                                            <a:lnTo>
                                              <a:pt x="1841" y="1634"/>
                                            </a:lnTo>
                                            <a:lnTo>
                                              <a:pt x="1858" y="1630"/>
                                            </a:lnTo>
                                            <a:lnTo>
                                              <a:pt x="1874" y="1628"/>
                                            </a:lnTo>
                                            <a:lnTo>
                                              <a:pt x="1864" y="1618"/>
                                            </a:lnTo>
                                            <a:lnTo>
                                              <a:pt x="1848" y="1621"/>
                                            </a:lnTo>
                                            <a:lnTo>
                                              <a:pt x="1830" y="1626"/>
                                            </a:lnTo>
                                            <a:lnTo>
                                              <a:pt x="1811" y="1632"/>
                                            </a:lnTo>
                                            <a:lnTo>
                                              <a:pt x="1791" y="1639"/>
                                            </a:lnTo>
                                            <a:lnTo>
                                              <a:pt x="1771" y="1647"/>
                                            </a:lnTo>
                                            <a:lnTo>
                                              <a:pt x="1750" y="1656"/>
                                            </a:lnTo>
                                            <a:lnTo>
                                              <a:pt x="1729" y="1666"/>
                                            </a:lnTo>
                                            <a:lnTo>
                                              <a:pt x="1716" y="1671"/>
                                            </a:lnTo>
                                            <a:lnTo>
                                              <a:pt x="1695" y="1681"/>
                                            </a:lnTo>
                                            <a:lnTo>
                                              <a:pt x="1674" y="1690"/>
                                            </a:lnTo>
                                            <a:lnTo>
                                              <a:pt x="1653" y="1699"/>
                                            </a:lnTo>
                                            <a:lnTo>
                                              <a:pt x="1633" y="1707"/>
                                            </a:lnTo>
                                            <a:lnTo>
                                              <a:pt x="1613" y="1714"/>
                                            </a:lnTo>
                                            <a:lnTo>
                                              <a:pt x="1595" y="1719"/>
                                            </a:lnTo>
                                            <a:lnTo>
                                              <a:pt x="1578" y="1723"/>
                                            </a:lnTo>
                                            <a:lnTo>
                                              <a:pt x="1562" y="1725"/>
                                            </a:lnTo>
                                            <a:lnTo>
                                              <a:pt x="1557" y="1725"/>
                                            </a:lnTo>
                                            <a:lnTo>
                                              <a:pt x="1572" y="1735"/>
                                            </a:lnTo>
                                            <a:lnTo>
                                              <a:pt x="1589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8" name="Freeform 14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3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2158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2143 10601"/>
                                          <a:gd name="T9" fmla="*/ T8 w 3755"/>
                                          <a:gd name="T10" fmla="+- 0 -1796 -3520"/>
                                          <a:gd name="T11" fmla="*/ -1796 h 2990"/>
                                          <a:gd name="T12" fmla="+- 0 12126 10601"/>
                                          <a:gd name="T13" fmla="*/ T12 w 3755"/>
                                          <a:gd name="T14" fmla="+- 0 -1800 -3520"/>
                                          <a:gd name="T15" fmla="*/ -1800 h 2990"/>
                                          <a:gd name="T16" fmla="+- 0 12109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2090 10601"/>
                                          <a:gd name="T21" fmla="*/ T20 w 3755"/>
                                          <a:gd name="T22" fmla="+- 0 -1812 -3520"/>
                                          <a:gd name="T23" fmla="*/ -1812 h 2990"/>
                                          <a:gd name="T24" fmla="+- 0 12070 10601"/>
                                          <a:gd name="T25" fmla="*/ T24 w 3755"/>
                                          <a:gd name="T26" fmla="+- 0 -1820 -3520"/>
                                          <a:gd name="T27" fmla="*/ -1820 h 2990"/>
                                          <a:gd name="T28" fmla="+- 0 12049 10601"/>
                                          <a:gd name="T29" fmla="*/ T28 w 3755"/>
                                          <a:gd name="T30" fmla="+- 0 -1829 -3520"/>
                                          <a:gd name="T31" fmla="*/ -1829 h 2990"/>
                                          <a:gd name="T32" fmla="+- 0 12028 10601"/>
                                          <a:gd name="T33" fmla="*/ T32 w 3755"/>
                                          <a:gd name="T34" fmla="+- 0 -1827 -3520"/>
                                          <a:gd name="T35" fmla="*/ -1827 h 2990"/>
                                          <a:gd name="T36" fmla="+- 0 12049 10601"/>
                                          <a:gd name="T37" fmla="*/ T36 w 3755"/>
                                          <a:gd name="T38" fmla="+- 0 -1817 -3520"/>
                                          <a:gd name="T39" fmla="*/ -1817 h 2990"/>
                                          <a:gd name="T40" fmla="+- 0 12069 10601"/>
                                          <a:gd name="T41" fmla="*/ T40 w 3755"/>
                                          <a:gd name="T42" fmla="+- 0 -1808 -3520"/>
                                          <a:gd name="T43" fmla="*/ -1808 h 2990"/>
                                          <a:gd name="T44" fmla="+- 0 12089 10601"/>
                                          <a:gd name="T45" fmla="*/ T44 w 3755"/>
                                          <a:gd name="T46" fmla="+- 0 -1800 -3520"/>
                                          <a:gd name="T47" fmla="*/ -1800 h 2990"/>
                                          <a:gd name="T48" fmla="+- 0 12108 10601"/>
                                          <a:gd name="T49" fmla="*/ T48 w 3755"/>
                                          <a:gd name="T50" fmla="+- 0 -1793 -3520"/>
                                          <a:gd name="T51" fmla="*/ -1793 h 2990"/>
                                          <a:gd name="T52" fmla="+- 0 12126 10601"/>
                                          <a:gd name="T53" fmla="*/ T52 w 3755"/>
                                          <a:gd name="T54" fmla="+- 0 -1788 -3520"/>
                                          <a:gd name="T55" fmla="*/ -1788 h 2990"/>
                                          <a:gd name="T56" fmla="+- 0 12142 10601"/>
                                          <a:gd name="T57" fmla="*/ T56 w 3755"/>
                                          <a:gd name="T58" fmla="+- 0 -1785 -3520"/>
                                          <a:gd name="T59" fmla="*/ -1785 h 2990"/>
                                          <a:gd name="T60" fmla="+- 0 12158 10601"/>
                                          <a:gd name="T61" fmla="*/ T60 w 3755"/>
                                          <a:gd name="T62" fmla="+- 0 -1784 -3520"/>
                                          <a:gd name="T63" fmla="*/ -1784 h 2990"/>
                                          <a:gd name="T64" fmla="+- 0 12173 10601"/>
                                          <a:gd name="T65" fmla="*/ T64 w 3755"/>
                                          <a:gd name="T66" fmla="+- 0 -1785 -3520"/>
                                          <a:gd name="T67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2" y="1735"/>
                                            </a:moveTo>
                                            <a:lnTo>
                                              <a:pt x="1557" y="1725"/>
                                            </a:lnTo>
                                            <a:lnTo>
                                              <a:pt x="1542" y="1724"/>
                                            </a:lnTo>
                                            <a:lnTo>
                                              <a:pt x="1525" y="1720"/>
                                            </a:lnTo>
                                            <a:lnTo>
                                              <a:pt x="1508" y="1715"/>
                                            </a:lnTo>
                                            <a:lnTo>
                                              <a:pt x="1489" y="1708"/>
                                            </a:lnTo>
                                            <a:lnTo>
                                              <a:pt x="1469" y="1700"/>
                                            </a:lnTo>
                                            <a:lnTo>
                                              <a:pt x="1448" y="1691"/>
                                            </a:lnTo>
                                            <a:lnTo>
                                              <a:pt x="1427" y="1693"/>
                                            </a:lnTo>
                                            <a:lnTo>
                                              <a:pt x="1448" y="1703"/>
                                            </a:lnTo>
                                            <a:lnTo>
                                              <a:pt x="1468" y="1712"/>
                                            </a:lnTo>
                                            <a:lnTo>
                                              <a:pt x="1488" y="1720"/>
                                            </a:lnTo>
                                            <a:lnTo>
                                              <a:pt x="1507" y="1727"/>
                                            </a:lnTo>
                                            <a:lnTo>
                                              <a:pt x="1525" y="1732"/>
                                            </a:lnTo>
                                            <a:lnTo>
                                              <a:pt x="1541" y="1735"/>
                                            </a:lnTo>
                                            <a:lnTo>
                                              <a:pt x="1557" y="1736"/>
                                            </a:lnTo>
                                            <a:lnTo>
                                              <a:pt x="1572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9" name="Freeform 14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9 10601"/>
                                          <a:gd name="T1" fmla="*/ T0 w 3755"/>
                                          <a:gd name="T2" fmla="+- 0 -1829 -3520"/>
                                          <a:gd name="T3" fmla="*/ -1829 h 2990"/>
                                          <a:gd name="T4" fmla="+- 0 12028 10601"/>
                                          <a:gd name="T5" fmla="*/ T4 w 3755"/>
                                          <a:gd name="T6" fmla="+- 0 -1839 -3520"/>
                                          <a:gd name="T7" fmla="*/ -1839 h 2990"/>
                                          <a:gd name="T8" fmla="+- 0 12011 10601"/>
                                          <a:gd name="T9" fmla="*/ T8 w 3755"/>
                                          <a:gd name="T10" fmla="+- 0 -1847 -3520"/>
                                          <a:gd name="T11" fmla="*/ -1847 h 2990"/>
                                          <a:gd name="T12" fmla="+- 0 12003 10601"/>
                                          <a:gd name="T13" fmla="*/ T12 w 3755"/>
                                          <a:gd name="T14" fmla="+- 0 -1838 -3520"/>
                                          <a:gd name="T15" fmla="*/ -1838 h 2990"/>
                                          <a:gd name="T16" fmla="+- 0 12007 10601"/>
                                          <a:gd name="T17" fmla="*/ T16 w 3755"/>
                                          <a:gd name="T18" fmla="+- 0 -1837 -3520"/>
                                          <a:gd name="T19" fmla="*/ -1837 h 2990"/>
                                          <a:gd name="T20" fmla="+- 0 12028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2049 10601"/>
                                          <a:gd name="T25" fmla="*/ T24 w 3755"/>
                                          <a:gd name="T26" fmla="+- 0 -1829 -3520"/>
                                          <a:gd name="T27" fmla="*/ -18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8" y="1691"/>
                                            </a:moveTo>
                                            <a:lnTo>
                                              <a:pt x="1427" y="1681"/>
                                            </a:lnTo>
                                            <a:lnTo>
                                              <a:pt x="1410" y="1673"/>
                                            </a:lnTo>
                                            <a:lnTo>
                                              <a:pt x="1402" y="1682"/>
                                            </a:lnTo>
                                            <a:lnTo>
                                              <a:pt x="1406" y="1683"/>
                                            </a:lnTo>
                                            <a:lnTo>
                                              <a:pt x="1427" y="1693"/>
                                            </a:lnTo>
                                            <a:lnTo>
                                              <a:pt x="1448" y="16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0" name="Freeform 14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86 10601"/>
                                          <a:gd name="T1" fmla="*/ T0 w 3755"/>
                                          <a:gd name="T2" fmla="+- 0 -1839 -3520"/>
                                          <a:gd name="T3" fmla="*/ -1839 h 2990"/>
                                          <a:gd name="T4" fmla="+- 0 11707 10601"/>
                                          <a:gd name="T5" fmla="*/ T4 w 3755"/>
                                          <a:gd name="T6" fmla="+- 0 -1848 -3520"/>
                                          <a:gd name="T7" fmla="*/ -1848 h 2990"/>
                                          <a:gd name="T8" fmla="+- 0 11727 10601"/>
                                          <a:gd name="T9" fmla="*/ T8 w 3755"/>
                                          <a:gd name="T10" fmla="+- 0 -1857 -3520"/>
                                          <a:gd name="T11" fmla="*/ -1857 h 2990"/>
                                          <a:gd name="T12" fmla="+- 0 11747 10601"/>
                                          <a:gd name="T13" fmla="*/ T12 w 3755"/>
                                          <a:gd name="T14" fmla="+- 0 -1865 -3520"/>
                                          <a:gd name="T15" fmla="*/ -1865 h 2990"/>
                                          <a:gd name="T16" fmla="+- 0 11767 10601"/>
                                          <a:gd name="T17" fmla="*/ T16 w 3755"/>
                                          <a:gd name="T18" fmla="+- 0 -1873 -3520"/>
                                          <a:gd name="T19" fmla="*/ -1873 h 2990"/>
                                          <a:gd name="T20" fmla="+- 0 11786 10601"/>
                                          <a:gd name="T21" fmla="*/ T20 w 3755"/>
                                          <a:gd name="T22" fmla="+- 0 -1879 -3520"/>
                                          <a:gd name="T23" fmla="*/ -1879 h 2990"/>
                                          <a:gd name="T24" fmla="+- 0 11804 10601"/>
                                          <a:gd name="T25" fmla="*/ T24 w 3755"/>
                                          <a:gd name="T26" fmla="+- 0 -1885 -3520"/>
                                          <a:gd name="T27" fmla="*/ -1885 h 2990"/>
                                          <a:gd name="T28" fmla="+- 0 11821 10601"/>
                                          <a:gd name="T29" fmla="*/ T28 w 3755"/>
                                          <a:gd name="T30" fmla="+- 0 -1889 -3520"/>
                                          <a:gd name="T31" fmla="*/ -1889 h 2990"/>
                                          <a:gd name="T32" fmla="+- 0 11836 10601"/>
                                          <a:gd name="T33" fmla="*/ T32 w 3755"/>
                                          <a:gd name="T34" fmla="+- 0 -1892 -3520"/>
                                          <a:gd name="T35" fmla="*/ -1892 h 2990"/>
                                          <a:gd name="T36" fmla="+- 0 11850 10601"/>
                                          <a:gd name="T37" fmla="*/ T36 w 3755"/>
                                          <a:gd name="T38" fmla="+- 0 -1892 -3520"/>
                                          <a:gd name="T39" fmla="*/ -1892 h 2990"/>
                                          <a:gd name="T40" fmla="+- 0 11866 10601"/>
                                          <a:gd name="T41" fmla="*/ T40 w 3755"/>
                                          <a:gd name="T42" fmla="+- 0 -1891 -3520"/>
                                          <a:gd name="T43" fmla="*/ -1891 h 2990"/>
                                          <a:gd name="T44" fmla="+- 0 11883 10601"/>
                                          <a:gd name="T45" fmla="*/ T44 w 3755"/>
                                          <a:gd name="T46" fmla="+- 0 -1887 -3520"/>
                                          <a:gd name="T47" fmla="*/ -1887 h 2990"/>
                                          <a:gd name="T48" fmla="+- 0 11902 10601"/>
                                          <a:gd name="T49" fmla="*/ T48 w 3755"/>
                                          <a:gd name="T50" fmla="+- 0 -1882 -3520"/>
                                          <a:gd name="T51" fmla="*/ -1882 h 2990"/>
                                          <a:gd name="T52" fmla="+- 0 11921 10601"/>
                                          <a:gd name="T53" fmla="*/ T52 w 3755"/>
                                          <a:gd name="T54" fmla="+- 0 -1875 -3520"/>
                                          <a:gd name="T55" fmla="*/ -1875 h 2990"/>
                                          <a:gd name="T56" fmla="+- 0 11941 10601"/>
                                          <a:gd name="T57" fmla="*/ T56 w 3755"/>
                                          <a:gd name="T58" fmla="+- 0 -1867 -3520"/>
                                          <a:gd name="T59" fmla="*/ -1867 h 2990"/>
                                          <a:gd name="T60" fmla="+- 0 11962 10601"/>
                                          <a:gd name="T61" fmla="*/ T60 w 3755"/>
                                          <a:gd name="T62" fmla="+- 0 -1858 -3520"/>
                                          <a:gd name="T63" fmla="*/ -1858 h 2990"/>
                                          <a:gd name="T64" fmla="+- 0 11982 10601"/>
                                          <a:gd name="T65" fmla="*/ T64 w 3755"/>
                                          <a:gd name="T66" fmla="+- 0 -1848 -3520"/>
                                          <a:gd name="T67" fmla="*/ -1848 h 2990"/>
                                          <a:gd name="T68" fmla="+- 0 12003 10601"/>
                                          <a:gd name="T69" fmla="*/ T68 w 3755"/>
                                          <a:gd name="T70" fmla="+- 0 -1838 -3520"/>
                                          <a:gd name="T71" fmla="*/ -1838 h 2990"/>
                                          <a:gd name="T72" fmla="+- 0 12011 10601"/>
                                          <a:gd name="T73" fmla="*/ T72 w 3755"/>
                                          <a:gd name="T74" fmla="+- 0 -1847 -3520"/>
                                          <a:gd name="T75" fmla="*/ -1847 h 2990"/>
                                          <a:gd name="T76" fmla="+- 0 11991 10601"/>
                                          <a:gd name="T77" fmla="*/ T76 w 3755"/>
                                          <a:gd name="T78" fmla="+- 0 -1857 -3520"/>
                                          <a:gd name="T79" fmla="*/ -1857 h 2990"/>
                                          <a:gd name="T80" fmla="+- 0 11970 10601"/>
                                          <a:gd name="T81" fmla="*/ T80 w 3755"/>
                                          <a:gd name="T82" fmla="+- 0 -1866 -3520"/>
                                          <a:gd name="T83" fmla="*/ -1866 h 2990"/>
                                          <a:gd name="T84" fmla="+- 0 11950 10601"/>
                                          <a:gd name="T85" fmla="*/ T84 w 3755"/>
                                          <a:gd name="T86" fmla="+- 0 -1875 -3520"/>
                                          <a:gd name="T87" fmla="*/ -1875 h 2990"/>
                                          <a:gd name="T88" fmla="+- 0 11930 10601"/>
                                          <a:gd name="T89" fmla="*/ T88 w 3755"/>
                                          <a:gd name="T90" fmla="+- 0 -1883 -3520"/>
                                          <a:gd name="T91" fmla="*/ -1883 h 2990"/>
                                          <a:gd name="T92" fmla="+- 0 11911 10601"/>
                                          <a:gd name="T93" fmla="*/ T92 w 3755"/>
                                          <a:gd name="T94" fmla="+- 0 -1890 -3520"/>
                                          <a:gd name="T95" fmla="*/ -1890 h 2990"/>
                                          <a:gd name="T96" fmla="+- 0 11892 10601"/>
                                          <a:gd name="T97" fmla="*/ T96 w 3755"/>
                                          <a:gd name="T98" fmla="+- 0 -1896 -3520"/>
                                          <a:gd name="T99" fmla="*/ -1896 h 2990"/>
                                          <a:gd name="T100" fmla="+- 0 11874 10601"/>
                                          <a:gd name="T101" fmla="*/ T100 w 3755"/>
                                          <a:gd name="T102" fmla="+- 0 -1901 -3520"/>
                                          <a:gd name="T103" fmla="*/ -1901 h 2990"/>
                                          <a:gd name="T104" fmla="+- 0 11857 10601"/>
                                          <a:gd name="T105" fmla="*/ T104 w 3755"/>
                                          <a:gd name="T106" fmla="+- 0 -1903 -3520"/>
                                          <a:gd name="T107" fmla="*/ -1903 h 2990"/>
                                          <a:gd name="T108" fmla="+- 0 11841 10601"/>
                                          <a:gd name="T109" fmla="*/ T108 w 3755"/>
                                          <a:gd name="T110" fmla="+- 0 -1904 -3520"/>
                                          <a:gd name="T111" fmla="*/ -1904 h 2990"/>
                                          <a:gd name="T112" fmla="+- 0 11834 10601"/>
                                          <a:gd name="T113" fmla="*/ T112 w 3755"/>
                                          <a:gd name="T114" fmla="+- 0 -1903 -3520"/>
                                          <a:gd name="T115" fmla="*/ -1903 h 2990"/>
                                          <a:gd name="T116" fmla="+- 0 11818 10601"/>
                                          <a:gd name="T117" fmla="*/ T116 w 3755"/>
                                          <a:gd name="T118" fmla="+- 0 -1900 -3520"/>
                                          <a:gd name="T119" fmla="*/ -1900 h 2990"/>
                                          <a:gd name="T120" fmla="+- 0 11801 10601"/>
                                          <a:gd name="T121" fmla="*/ T120 w 3755"/>
                                          <a:gd name="T122" fmla="+- 0 -1896 -3520"/>
                                          <a:gd name="T123" fmla="*/ -1896 h 2990"/>
                                          <a:gd name="T124" fmla="+- 0 11782 10601"/>
                                          <a:gd name="T125" fmla="*/ T124 w 3755"/>
                                          <a:gd name="T126" fmla="+- 0 -1890 -3520"/>
                                          <a:gd name="T127" fmla="*/ -1890 h 2990"/>
                                          <a:gd name="T128" fmla="+- 0 11763 10601"/>
                                          <a:gd name="T129" fmla="*/ T128 w 3755"/>
                                          <a:gd name="T130" fmla="+- 0 -1883 -3520"/>
                                          <a:gd name="T131" fmla="*/ -1883 h 2990"/>
                                          <a:gd name="T132" fmla="+- 0 11744 10601"/>
                                          <a:gd name="T133" fmla="*/ T132 w 3755"/>
                                          <a:gd name="T134" fmla="+- 0 -1876 -3520"/>
                                          <a:gd name="T135" fmla="*/ -1876 h 2990"/>
                                          <a:gd name="T136" fmla="+- 0 11724 10601"/>
                                          <a:gd name="T137" fmla="*/ T136 w 3755"/>
                                          <a:gd name="T138" fmla="+- 0 -1868 -3520"/>
                                          <a:gd name="T139" fmla="*/ -1868 h 2990"/>
                                          <a:gd name="T140" fmla="+- 0 11703 10601"/>
                                          <a:gd name="T141" fmla="*/ T140 w 3755"/>
                                          <a:gd name="T142" fmla="+- 0 -1859 -3520"/>
                                          <a:gd name="T143" fmla="*/ -1859 h 2990"/>
                                          <a:gd name="T144" fmla="+- 0 11684 10601"/>
                                          <a:gd name="T145" fmla="*/ T144 w 3755"/>
                                          <a:gd name="T146" fmla="+- 0 -1838 -3520"/>
                                          <a:gd name="T147" fmla="*/ -1838 h 2990"/>
                                          <a:gd name="T148" fmla="+- 0 11686 10601"/>
                                          <a:gd name="T149" fmla="*/ T148 w 3755"/>
                                          <a:gd name="T150" fmla="+- 0 -1839 -3520"/>
                                          <a:gd name="T151" fmla="*/ -18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85" y="1681"/>
                                            </a:moveTo>
                                            <a:lnTo>
                                              <a:pt x="1106" y="1672"/>
                                            </a:lnTo>
                                            <a:lnTo>
                                              <a:pt x="1126" y="1663"/>
                                            </a:lnTo>
                                            <a:lnTo>
                                              <a:pt x="1146" y="1655"/>
                                            </a:lnTo>
                                            <a:lnTo>
                                              <a:pt x="1166" y="1647"/>
                                            </a:lnTo>
                                            <a:lnTo>
                                              <a:pt x="1185" y="1641"/>
                                            </a:lnTo>
                                            <a:lnTo>
                                              <a:pt x="1203" y="1635"/>
                                            </a:lnTo>
                                            <a:lnTo>
                                              <a:pt x="1220" y="1631"/>
                                            </a:lnTo>
                                            <a:lnTo>
                                              <a:pt x="1235" y="1628"/>
                                            </a:lnTo>
                                            <a:lnTo>
                                              <a:pt x="1249" y="1628"/>
                                            </a:lnTo>
                                            <a:lnTo>
                                              <a:pt x="1265" y="1629"/>
                                            </a:lnTo>
                                            <a:lnTo>
                                              <a:pt x="1282" y="1633"/>
                                            </a:lnTo>
                                            <a:lnTo>
                                              <a:pt x="1301" y="1638"/>
                                            </a:lnTo>
                                            <a:lnTo>
                                              <a:pt x="1320" y="1645"/>
                                            </a:lnTo>
                                            <a:lnTo>
                                              <a:pt x="1340" y="1653"/>
                                            </a:lnTo>
                                            <a:lnTo>
                                              <a:pt x="1361" y="1662"/>
                                            </a:lnTo>
                                            <a:lnTo>
                                              <a:pt x="1381" y="1672"/>
                                            </a:lnTo>
                                            <a:lnTo>
                                              <a:pt x="1402" y="1682"/>
                                            </a:lnTo>
                                            <a:lnTo>
                                              <a:pt x="1410" y="1673"/>
                                            </a:lnTo>
                                            <a:lnTo>
                                              <a:pt x="1390" y="1663"/>
                                            </a:lnTo>
                                            <a:lnTo>
                                              <a:pt x="1369" y="1654"/>
                                            </a:lnTo>
                                            <a:lnTo>
                                              <a:pt x="1349" y="1645"/>
                                            </a:lnTo>
                                            <a:lnTo>
                                              <a:pt x="1329" y="1637"/>
                                            </a:lnTo>
                                            <a:lnTo>
                                              <a:pt x="1310" y="1630"/>
                                            </a:lnTo>
                                            <a:lnTo>
                                              <a:pt x="1291" y="1624"/>
                                            </a:lnTo>
                                            <a:lnTo>
                                              <a:pt x="1273" y="1619"/>
                                            </a:lnTo>
                                            <a:lnTo>
                                              <a:pt x="1256" y="1617"/>
                                            </a:lnTo>
                                            <a:lnTo>
                                              <a:pt x="1240" y="1616"/>
                                            </a:lnTo>
                                            <a:lnTo>
                                              <a:pt x="1233" y="1617"/>
                                            </a:lnTo>
                                            <a:lnTo>
                                              <a:pt x="1217" y="1620"/>
                                            </a:lnTo>
                                            <a:lnTo>
                                              <a:pt x="1200" y="1624"/>
                                            </a:lnTo>
                                            <a:lnTo>
                                              <a:pt x="1181" y="1630"/>
                                            </a:lnTo>
                                            <a:lnTo>
                                              <a:pt x="1162" y="1637"/>
                                            </a:lnTo>
                                            <a:lnTo>
                                              <a:pt x="1143" y="1644"/>
                                            </a:lnTo>
                                            <a:lnTo>
                                              <a:pt x="1123" y="1652"/>
                                            </a:lnTo>
                                            <a:lnTo>
                                              <a:pt x="1102" y="1661"/>
                                            </a:lnTo>
                                            <a:lnTo>
                                              <a:pt x="1083" y="1682"/>
                                            </a:lnTo>
                                            <a:lnTo>
                                              <a:pt x="1085" y="16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1" name="Freeform 14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8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1545 10601"/>
                                          <a:gd name="T5" fmla="*/ T4 w 3755"/>
                                          <a:gd name="T6" fmla="+- 0 -1787 -3520"/>
                                          <a:gd name="T7" fmla="*/ -1787 h 2990"/>
                                          <a:gd name="T8" fmla="+- 0 11563 10601"/>
                                          <a:gd name="T9" fmla="*/ T8 w 3755"/>
                                          <a:gd name="T10" fmla="+- 0 -1792 -3520"/>
                                          <a:gd name="T11" fmla="*/ -1792 h 2990"/>
                                          <a:gd name="T12" fmla="+- 0 11582 10601"/>
                                          <a:gd name="T13" fmla="*/ T12 w 3755"/>
                                          <a:gd name="T14" fmla="+- 0 -1798 -3520"/>
                                          <a:gd name="T15" fmla="*/ -1798 h 2990"/>
                                          <a:gd name="T16" fmla="+- 0 11602 10601"/>
                                          <a:gd name="T17" fmla="*/ T16 w 3755"/>
                                          <a:gd name="T18" fmla="+- 0 -1804 -3520"/>
                                          <a:gd name="T19" fmla="*/ -1804 h 2990"/>
                                          <a:gd name="T20" fmla="+- 0 11622 10601"/>
                                          <a:gd name="T21" fmla="*/ T20 w 3755"/>
                                          <a:gd name="T22" fmla="+- 0 -1812 -3520"/>
                                          <a:gd name="T23" fmla="*/ -1812 h 2990"/>
                                          <a:gd name="T24" fmla="+- 0 11642 10601"/>
                                          <a:gd name="T25" fmla="*/ T24 w 3755"/>
                                          <a:gd name="T26" fmla="+- 0 -1821 -3520"/>
                                          <a:gd name="T27" fmla="*/ -1821 h 2990"/>
                                          <a:gd name="T28" fmla="+- 0 11663 10601"/>
                                          <a:gd name="T29" fmla="*/ T28 w 3755"/>
                                          <a:gd name="T30" fmla="+- 0 -1829 -3520"/>
                                          <a:gd name="T31" fmla="*/ -1829 h 2990"/>
                                          <a:gd name="T32" fmla="+- 0 11684 10601"/>
                                          <a:gd name="T33" fmla="*/ T32 w 3755"/>
                                          <a:gd name="T34" fmla="+- 0 -1838 -3520"/>
                                          <a:gd name="T35" fmla="*/ -1838 h 2990"/>
                                          <a:gd name="T36" fmla="+- 0 11703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1683 10601"/>
                                          <a:gd name="T41" fmla="*/ T40 w 3755"/>
                                          <a:gd name="T42" fmla="+- 0 -1850 -3520"/>
                                          <a:gd name="T43" fmla="*/ -1850 h 2990"/>
                                          <a:gd name="T44" fmla="+- 0 11682 10601"/>
                                          <a:gd name="T45" fmla="*/ T44 w 3755"/>
                                          <a:gd name="T46" fmla="+- 0 -1850 -3520"/>
                                          <a:gd name="T47" fmla="*/ -1850 h 2990"/>
                                          <a:gd name="T48" fmla="+- 0 11661 10601"/>
                                          <a:gd name="T49" fmla="*/ T48 w 3755"/>
                                          <a:gd name="T50" fmla="+- 0 -1841 -3520"/>
                                          <a:gd name="T51" fmla="*/ -1841 h 2990"/>
                                          <a:gd name="T52" fmla="+- 0 11640 10601"/>
                                          <a:gd name="T53" fmla="*/ T52 w 3755"/>
                                          <a:gd name="T54" fmla="+- 0 -1832 -3520"/>
                                          <a:gd name="T55" fmla="*/ -1832 h 2990"/>
                                          <a:gd name="T56" fmla="+- 0 11619 10601"/>
                                          <a:gd name="T57" fmla="*/ T56 w 3755"/>
                                          <a:gd name="T58" fmla="+- 0 -1823 -3520"/>
                                          <a:gd name="T59" fmla="*/ -1823 h 2990"/>
                                          <a:gd name="T60" fmla="+- 0 11598 10601"/>
                                          <a:gd name="T61" fmla="*/ T60 w 3755"/>
                                          <a:gd name="T62" fmla="+- 0 -1815 -3520"/>
                                          <a:gd name="T63" fmla="*/ -1815 h 2990"/>
                                          <a:gd name="T64" fmla="+- 0 11579 10601"/>
                                          <a:gd name="T65" fmla="*/ T64 w 3755"/>
                                          <a:gd name="T66" fmla="+- 0 -1808 -3520"/>
                                          <a:gd name="T67" fmla="*/ -1808 h 2990"/>
                                          <a:gd name="T68" fmla="+- 0 11560 10601"/>
                                          <a:gd name="T69" fmla="*/ T68 w 3755"/>
                                          <a:gd name="T70" fmla="+- 0 -1803 -3520"/>
                                          <a:gd name="T71" fmla="*/ -1803 h 2990"/>
                                          <a:gd name="T72" fmla="+- 0 11542 10601"/>
                                          <a:gd name="T73" fmla="*/ T72 w 3755"/>
                                          <a:gd name="T74" fmla="+- 0 -1798 -3520"/>
                                          <a:gd name="T75" fmla="*/ -1798 h 2990"/>
                                          <a:gd name="T76" fmla="+- 0 11526 10601"/>
                                          <a:gd name="T77" fmla="*/ T76 w 3755"/>
                                          <a:gd name="T78" fmla="+- 0 -1796 -3520"/>
                                          <a:gd name="T79" fmla="*/ -1796 h 2990"/>
                                          <a:gd name="T80" fmla="+- 0 11511 10601"/>
                                          <a:gd name="T81" fmla="*/ T80 w 3755"/>
                                          <a:gd name="T82" fmla="+- 0 -1795 -3520"/>
                                          <a:gd name="T83" fmla="*/ -1795 h 2990"/>
                                          <a:gd name="T84" fmla="+- 0 11496 10601"/>
                                          <a:gd name="T85" fmla="*/ T84 w 3755"/>
                                          <a:gd name="T86" fmla="+- 0 -1796 -3520"/>
                                          <a:gd name="T87" fmla="*/ -1796 h 2990"/>
                                          <a:gd name="T88" fmla="+- 0 11480 10601"/>
                                          <a:gd name="T89" fmla="*/ T88 w 3755"/>
                                          <a:gd name="T90" fmla="+- 0 -1800 -3520"/>
                                          <a:gd name="T91" fmla="*/ -1800 h 2990"/>
                                          <a:gd name="T92" fmla="+- 0 11462 10601"/>
                                          <a:gd name="T93" fmla="*/ T92 w 3755"/>
                                          <a:gd name="T94" fmla="+- 0 -1806 -3520"/>
                                          <a:gd name="T95" fmla="*/ -1806 h 2990"/>
                                          <a:gd name="T96" fmla="+- 0 11442 10601"/>
                                          <a:gd name="T97" fmla="*/ T96 w 3755"/>
                                          <a:gd name="T98" fmla="+- 0 -1812 -3520"/>
                                          <a:gd name="T99" fmla="*/ -1812 h 2990"/>
                                          <a:gd name="T100" fmla="+- 0 11422 10601"/>
                                          <a:gd name="T101" fmla="*/ T100 w 3755"/>
                                          <a:gd name="T102" fmla="+- 0 -1821 -3520"/>
                                          <a:gd name="T103" fmla="*/ -1821 h 2990"/>
                                          <a:gd name="T104" fmla="+- 0 11402 10601"/>
                                          <a:gd name="T105" fmla="*/ T104 w 3755"/>
                                          <a:gd name="T106" fmla="+- 0 -1830 -3520"/>
                                          <a:gd name="T107" fmla="*/ -1830 h 2990"/>
                                          <a:gd name="T108" fmla="+- 0 11381 10601"/>
                                          <a:gd name="T109" fmla="*/ T108 w 3755"/>
                                          <a:gd name="T110" fmla="+- 0 -1839 -3520"/>
                                          <a:gd name="T111" fmla="*/ -1839 h 2990"/>
                                          <a:gd name="T112" fmla="+- 0 11364 10601"/>
                                          <a:gd name="T113" fmla="*/ T112 w 3755"/>
                                          <a:gd name="T114" fmla="+- 0 -1847 -3520"/>
                                          <a:gd name="T115" fmla="*/ -1847 h 2990"/>
                                          <a:gd name="T116" fmla="+- 0 11356 10601"/>
                                          <a:gd name="T117" fmla="*/ T116 w 3755"/>
                                          <a:gd name="T118" fmla="+- 0 -1838 -3520"/>
                                          <a:gd name="T119" fmla="*/ -1838 h 2990"/>
                                          <a:gd name="T120" fmla="+- 0 11380 10601"/>
                                          <a:gd name="T121" fmla="*/ T120 w 3755"/>
                                          <a:gd name="T122" fmla="+- 0 -1827 -3520"/>
                                          <a:gd name="T123" fmla="*/ -1827 h 2990"/>
                                          <a:gd name="T124" fmla="+- 0 11401 10601"/>
                                          <a:gd name="T125" fmla="*/ T124 w 3755"/>
                                          <a:gd name="T126" fmla="+- 0 -1817 -3520"/>
                                          <a:gd name="T127" fmla="*/ -1817 h 2990"/>
                                          <a:gd name="T128" fmla="+- 0 11422 10601"/>
                                          <a:gd name="T129" fmla="*/ T128 w 3755"/>
                                          <a:gd name="T130" fmla="+- 0 -1808 -3520"/>
                                          <a:gd name="T131" fmla="*/ -1808 h 2990"/>
                                          <a:gd name="T132" fmla="+- 0 11442 10601"/>
                                          <a:gd name="T133" fmla="*/ T132 w 3755"/>
                                          <a:gd name="T134" fmla="+- 0 -1801 -3520"/>
                                          <a:gd name="T135" fmla="*/ -1801 h 2990"/>
                                          <a:gd name="T136" fmla="+- 0 11460 10601"/>
                                          <a:gd name="T137" fmla="*/ T136 w 3755"/>
                                          <a:gd name="T138" fmla="+- 0 -1794 -3520"/>
                                          <a:gd name="T139" fmla="*/ -1794 h 2990"/>
                                          <a:gd name="T140" fmla="+- 0 11478 10601"/>
                                          <a:gd name="T141" fmla="*/ T140 w 3755"/>
                                          <a:gd name="T142" fmla="+- 0 -1789 -3520"/>
                                          <a:gd name="T143" fmla="*/ -1789 h 2990"/>
                                          <a:gd name="T144" fmla="+- 0 11495 10601"/>
                                          <a:gd name="T145" fmla="*/ T144 w 3755"/>
                                          <a:gd name="T146" fmla="+- 0 -1785 -3520"/>
                                          <a:gd name="T147" fmla="*/ -1785 h 2990"/>
                                          <a:gd name="T148" fmla="+- 0 11510 10601"/>
                                          <a:gd name="T149" fmla="*/ T148 w 3755"/>
                                          <a:gd name="T150" fmla="+- 0 -1784 -3520"/>
                                          <a:gd name="T151" fmla="*/ -1784 h 2990"/>
                                          <a:gd name="T152" fmla="+- 0 11513 10601"/>
                                          <a:gd name="T153" fmla="*/ T152 w 3755"/>
                                          <a:gd name="T154" fmla="+- 0 -1784 -3520"/>
                                          <a:gd name="T155" fmla="*/ -1784 h 2990"/>
                                          <a:gd name="T156" fmla="+- 0 11528 10601"/>
                                          <a:gd name="T157" fmla="*/ T156 w 3755"/>
                                          <a:gd name="T158" fmla="+- 0 -1785 -3520"/>
                                          <a:gd name="T159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7" y="1735"/>
                                            </a:moveTo>
                                            <a:lnTo>
                                              <a:pt x="944" y="1733"/>
                                            </a:lnTo>
                                            <a:lnTo>
                                              <a:pt x="962" y="1728"/>
                                            </a:lnTo>
                                            <a:lnTo>
                                              <a:pt x="981" y="1722"/>
                                            </a:lnTo>
                                            <a:lnTo>
                                              <a:pt x="1001" y="1716"/>
                                            </a:lnTo>
                                            <a:lnTo>
                                              <a:pt x="1021" y="1708"/>
                                            </a:lnTo>
                                            <a:lnTo>
                                              <a:pt x="1041" y="1699"/>
                                            </a:lnTo>
                                            <a:lnTo>
                                              <a:pt x="1062" y="1691"/>
                                            </a:lnTo>
                                            <a:lnTo>
                                              <a:pt x="1083" y="1682"/>
                                            </a:lnTo>
                                            <a:lnTo>
                                              <a:pt x="1102" y="1661"/>
                                            </a:lnTo>
                                            <a:lnTo>
                                              <a:pt x="1082" y="1670"/>
                                            </a:lnTo>
                                            <a:lnTo>
                                              <a:pt x="1081" y="1670"/>
                                            </a:lnTo>
                                            <a:lnTo>
                                              <a:pt x="1060" y="1679"/>
                                            </a:lnTo>
                                            <a:lnTo>
                                              <a:pt x="1039" y="1688"/>
                                            </a:lnTo>
                                            <a:lnTo>
                                              <a:pt x="1018" y="1697"/>
                                            </a:lnTo>
                                            <a:lnTo>
                                              <a:pt x="997" y="1705"/>
                                            </a:lnTo>
                                            <a:lnTo>
                                              <a:pt x="978" y="1712"/>
                                            </a:lnTo>
                                            <a:lnTo>
                                              <a:pt x="959" y="1717"/>
                                            </a:lnTo>
                                            <a:lnTo>
                                              <a:pt x="941" y="1722"/>
                                            </a:lnTo>
                                            <a:lnTo>
                                              <a:pt x="925" y="1724"/>
                                            </a:lnTo>
                                            <a:lnTo>
                                              <a:pt x="910" y="1725"/>
                                            </a:lnTo>
                                            <a:lnTo>
                                              <a:pt x="895" y="1724"/>
                                            </a:lnTo>
                                            <a:lnTo>
                                              <a:pt x="879" y="1720"/>
                                            </a:lnTo>
                                            <a:lnTo>
                                              <a:pt x="861" y="1714"/>
                                            </a:lnTo>
                                            <a:lnTo>
                                              <a:pt x="841" y="1708"/>
                                            </a:lnTo>
                                            <a:lnTo>
                                              <a:pt x="821" y="1699"/>
                                            </a:lnTo>
                                            <a:lnTo>
                                              <a:pt x="801" y="1690"/>
                                            </a:lnTo>
                                            <a:lnTo>
                                              <a:pt x="780" y="1681"/>
                                            </a:lnTo>
                                            <a:lnTo>
                                              <a:pt x="763" y="1673"/>
                                            </a:lnTo>
                                            <a:lnTo>
                                              <a:pt x="755" y="1682"/>
                                            </a:lnTo>
                                            <a:lnTo>
                                              <a:pt x="779" y="1693"/>
                                            </a:lnTo>
                                            <a:lnTo>
                                              <a:pt x="800" y="1703"/>
                                            </a:lnTo>
                                            <a:lnTo>
                                              <a:pt x="821" y="1712"/>
                                            </a:lnTo>
                                            <a:lnTo>
                                              <a:pt x="841" y="1719"/>
                                            </a:lnTo>
                                            <a:lnTo>
                                              <a:pt x="859" y="1726"/>
                                            </a:lnTo>
                                            <a:lnTo>
                                              <a:pt x="877" y="1731"/>
                                            </a:lnTo>
                                            <a:lnTo>
                                              <a:pt x="894" y="1735"/>
                                            </a:lnTo>
                                            <a:lnTo>
                                              <a:pt x="909" y="1736"/>
                                            </a:lnTo>
                                            <a:lnTo>
                                              <a:pt x="912" y="1736"/>
                                            </a:lnTo>
                                            <a:lnTo>
                                              <a:pt x="927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2" name="Freeform 14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64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1343 10601"/>
                                          <a:gd name="T5" fmla="*/ T4 w 3755"/>
                                          <a:gd name="T6" fmla="+- 0 -1857 -3520"/>
                                          <a:gd name="T7" fmla="*/ -1857 h 2990"/>
                                          <a:gd name="T8" fmla="+- 0 11337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1339 10601"/>
                                          <a:gd name="T13" fmla="*/ T12 w 3755"/>
                                          <a:gd name="T14" fmla="+- 0 -1846 -3520"/>
                                          <a:gd name="T15" fmla="*/ -1846 h 2990"/>
                                          <a:gd name="T16" fmla="+- 0 11356 10601"/>
                                          <a:gd name="T17" fmla="*/ T16 w 3755"/>
                                          <a:gd name="T18" fmla="+- 0 -1838 -3520"/>
                                          <a:gd name="T19" fmla="*/ -1838 h 2990"/>
                                          <a:gd name="T20" fmla="+- 0 11364 10601"/>
                                          <a:gd name="T21" fmla="*/ T20 w 3755"/>
                                          <a:gd name="T22" fmla="+- 0 -1847 -3520"/>
                                          <a:gd name="T23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63" y="1673"/>
                                            </a:moveTo>
                                            <a:lnTo>
                                              <a:pt x="742" y="1663"/>
                                            </a:lnTo>
                                            <a:lnTo>
                                              <a:pt x="736" y="1661"/>
                                            </a:lnTo>
                                            <a:lnTo>
                                              <a:pt x="738" y="1674"/>
                                            </a:lnTo>
                                            <a:lnTo>
                                              <a:pt x="755" y="1682"/>
                                            </a:lnTo>
                                            <a:lnTo>
                                              <a:pt x="763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3" name="Freeform 14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9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3497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3516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3536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3556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3577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3598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3611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3619 10601"/>
                                          <a:gd name="T33" fmla="*/ T32 w 3755"/>
                                          <a:gd name="T34" fmla="+- 0 -1810 -3520"/>
                                          <a:gd name="T35" fmla="*/ -1810 h 2990"/>
                                          <a:gd name="T36" fmla="+- 0 13621 10601"/>
                                          <a:gd name="T37" fmla="*/ T36 w 3755"/>
                                          <a:gd name="T38" fmla="+- 0 -1823 -3520"/>
                                          <a:gd name="T39" fmla="*/ -1823 h 2990"/>
                                          <a:gd name="T40" fmla="+- 0 13620 10601"/>
                                          <a:gd name="T41" fmla="*/ T40 w 3755"/>
                                          <a:gd name="T42" fmla="+- 0 -1823 -3520"/>
                                          <a:gd name="T43" fmla="*/ -1823 h 2990"/>
                                          <a:gd name="T44" fmla="+- 0 13606 10601"/>
                                          <a:gd name="T45" fmla="*/ T44 w 3755"/>
                                          <a:gd name="T46" fmla="+- 0 -1817 -3520"/>
                                          <a:gd name="T47" fmla="*/ -1817 h 2990"/>
                                          <a:gd name="T48" fmla="+- 0 13585 10601"/>
                                          <a:gd name="T49" fmla="*/ T48 w 3755"/>
                                          <a:gd name="T50" fmla="+- 0 -1808 -3520"/>
                                          <a:gd name="T51" fmla="*/ -1808 h 2990"/>
                                          <a:gd name="T52" fmla="+- 0 13564 10601"/>
                                          <a:gd name="T53" fmla="*/ T52 w 3755"/>
                                          <a:gd name="T54" fmla="+- 0 -1798 -3520"/>
                                          <a:gd name="T55" fmla="*/ -1798 h 2990"/>
                                          <a:gd name="T56" fmla="+- 0 13544 10601"/>
                                          <a:gd name="T57" fmla="*/ T56 w 3755"/>
                                          <a:gd name="T58" fmla="+- 0 -1790 -3520"/>
                                          <a:gd name="T59" fmla="*/ -1790 h 2990"/>
                                          <a:gd name="T60" fmla="+- 0 13523 10601"/>
                                          <a:gd name="T61" fmla="*/ T60 w 3755"/>
                                          <a:gd name="T62" fmla="+- 0 -1782 -3520"/>
                                          <a:gd name="T63" fmla="*/ -1782 h 2990"/>
                                          <a:gd name="T64" fmla="+- 0 13504 10601"/>
                                          <a:gd name="T65" fmla="*/ T64 w 3755"/>
                                          <a:gd name="T66" fmla="+- 0 -1775 -3520"/>
                                          <a:gd name="T67" fmla="*/ -1775 h 2990"/>
                                          <a:gd name="T68" fmla="+- 0 13486 10601"/>
                                          <a:gd name="T69" fmla="*/ T68 w 3755"/>
                                          <a:gd name="T70" fmla="+- 0 -1770 -3520"/>
                                          <a:gd name="T71" fmla="*/ -1770 h 2990"/>
                                          <a:gd name="T72" fmla="+- 0 13469 10601"/>
                                          <a:gd name="T73" fmla="*/ T72 w 3755"/>
                                          <a:gd name="T74" fmla="+- 0 -1766 -3520"/>
                                          <a:gd name="T75" fmla="*/ -1766 h 2990"/>
                                          <a:gd name="T76" fmla="+- 0 13453 10601"/>
                                          <a:gd name="T77" fmla="*/ T76 w 3755"/>
                                          <a:gd name="T78" fmla="+- 0 -1764 -3520"/>
                                          <a:gd name="T79" fmla="*/ -1764 h 2990"/>
                                          <a:gd name="T80" fmla="+- 0 13447 10601"/>
                                          <a:gd name="T81" fmla="*/ T80 w 3755"/>
                                          <a:gd name="T82" fmla="+- 0 -1764 -3520"/>
                                          <a:gd name="T83" fmla="*/ -1764 h 2990"/>
                                          <a:gd name="T84" fmla="+- 0 13463 10601"/>
                                          <a:gd name="T85" fmla="*/ T84 w 3755"/>
                                          <a:gd name="T86" fmla="+- 0 -1753 -3520"/>
                                          <a:gd name="T87" fmla="*/ -1753 h 2990"/>
                                          <a:gd name="T88" fmla="+- 0 13479 10601"/>
                                          <a:gd name="T89" fmla="*/ T88 w 3755"/>
                                          <a:gd name="T90" fmla="+- 0 -1756 -3520"/>
                                          <a:gd name="T91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8" y="1764"/>
                                            </a:moveTo>
                                            <a:lnTo>
                                              <a:pt x="2896" y="1759"/>
                                            </a:lnTo>
                                            <a:lnTo>
                                              <a:pt x="2915" y="1753"/>
                                            </a:lnTo>
                                            <a:lnTo>
                                              <a:pt x="2935" y="1745"/>
                                            </a:lnTo>
                                            <a:lnTo>
                                              <a:pt x="2955" y="1737"/>
                                            </a:lnTo>
                                            <a:lnTo>
                                              <a:pt x="2976" y="1728"/>
                                            </a:lnTo>
                                            <a:lnTo>
                                              <a:pt x="2997" y="1719"/>
                                            </a:lnTo>
                                            <a:lnTo>
                                              <a:pt x="3010" y="1713"/>
                                            </a:lnTo>
                                            <a:lnTo>
                                              <a:pt x="3018" y="1710"/>
                                            </a:lnTo>
                                            <a:lnTo>
                                              <a:pt x="3020" y="1697"/>
                                            </a:lnTo>
                                            <a:lnTo>
                                              <a:pt x="3019" y="1697"/>
                                            </a:lnTo>
                                            <a:lnTo>
                                              <a:pt x="3005" y="1703"/>
                                            </a:lnTo>
                                            <a:lnTo>
                                              <a:pt x="2984" y="1712"/>
                                            </a:lnTo>
                                            <a:lnTo>
                                              <a:pt x="2963" y="1722"/>
                                            </a:lnTo>
                                            <a:lnTo>
                                              <a:pt x="2943" y="1730"/>
                                            </a:lnTo>
                                            <a:lnTo>
                                              <a:pt x="2922" y="1738"/>
                                            </a:lnTo>
                                            <a:lnTo>
                                              <a:pt x="2903" y="1745"/>
                                            </a:lnTo>
                                            <a:lnTo>
                                              <a:pt x="2885" y="1750"/>
                                            </a:lnTo>
                                            <a:lnTo>
                                              <a:pt x="2868" y="1754"/>
                                            </a:lnTo>
                                            <a:lnTo>
                                              <a:pt x="2852" y="1756"/>
                                            </a:lnTo>
                                            <a:lnTo>
                                              <a:pt x="2846" y="1756"/>
                                            </a:lnTo>
                                            <a:lnTo>
                                              <a:pt x="2862" y="1767"/>
                                            </a:lnTo>
                                            <a:lnTo>
                                              <a:pt x="2878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4" name="Freeform 14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3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3447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3433 10601"/>
                                          <a:gd name="T9" fmla="*/ T8 w 3755"/>
                                          <a:gd name="T10" fmla="+- 0 -1765 -3520"/>
                                          <a:gd name="T11" fmla="*/ -1765 h 2990"/>
                                          <a:gd name="T12" fmla="+- 0 13416 10601"/>
                                          <a:gd name="T13" fmla="*/ T12 w 3755"/>
                                          <a:gd name="T14" fmla="+- 0 -1768 -3520"/>
                                          <a:gd name="T15" fmla="*/ -1768 h 2990"/>
                                          <a:gd name="T16" fmla="+- 0 13398 10601"/>
                                          <a:gd name="T17" fmla="*/ T16 w 3755"/>
                                          <a:gd name="T18" fmla="+- 0 -1773 -3520"/>
                                          <a:gd name="T19" fmla="*/ -1773 h 2990"/>
                                          <a:gd name="T20" fmla="+- 0 13379 10601"/>
                                          <a:gd name="T21" fmla="*/ T20 w 3755"/>
                                          <a:gd name="T22" fmla="+- 0 -1779 -3520"/>
                                          <a:gd name="T23" fmla="*/ -1779 h 2990"/>
                                          <a:gd name="T24" fmla="+- 0 13359 10601"/>
                                          <a:gd name="T25" fmla="*/ T24 w 3755"/>
                                          <a:gd name="T26" fmla="+- 0 -1787 -3520"/>
                                          <a:gd name="T27" fmla="*/ -1787 h 2990"/>
                                          <a:gd name="T28" fmla="+- 0 13339 10601"/>
                                          <a:gd name="T29" fmla="*/ T28 w 3755"/>
                                          <a:gd name="T30" fmla="+- 0 -1795 -3520"/>
                                          <a:gd name="T31" fmla="*/ -1795 h 2990"/>
                                          <a:gd name="T32" fmla="+- 0 13318 10601"/>
                                          <a:gd name="T33" fmla="*/ T32 w 3755"/>
                                          <a:gd name="T34" fmla="+- 0 -1805 -3520"/>
                                          <a:gd name="T35" fmla="*/ -1805 h 2990"/>
                                          <a:gd name="T36" fmla="+- 0 13297 10601"/>
                                          <a:gd name="T37" fmla="*/ T36 w 3755"/>
                                          <a:gd name="T38" fmla="+- 0 -1814 -3520"/>
                                          <a:gd name="T39" fmla="*/ -1814 h 2990"/>
                                          <a:gd name="T40" fmla="+- 0 13306 10601"/>
                                          <a:gd name="T41" fmla="*/ T40 w 3755"/>
                                          <a:gd name="T42" fmla="+- 0 -1797 -3520"/>
                                          <a:gd name="T43" fmla="*/ -1797 h 2990"/>
                                          <a:gd name="T44" fmla="+- 0 13327 10601"/>
                                          <a:gd name="T45" fmla="*/ T44 w 3755"/>
                                          <a:gd name="T46" fmla="+- 0 -1788 -3520"/>
                                          <a:gd name="T47" fmla="*/ -1788 h 2990"/>
                                          <a:gd name="T48" fmla="+- 0 13348 10601"/>
                                          <a:gd name="T49" fmla="*/ T48 w 3755"/>
                                          <a:gd name="T50" fmla="+- 0 -1779 -3520"/>
                                          <a:gd name="T51" fmla="*/ -1779 h 2990"/>
                                          <a:gd name="T52" fmla="+- 0 13368 10601"/>
                                          <a:gd name="T53" fmla="*/ T52 w 3755"/>
                                          <a:gd name="T54" fmla="+- 0 -1771 -3520"/>
                                          <a:gd name="T55" fmla="*/ -1771 h 2990"/>
                                          <a:gd name="T56" fmla="+- 0 13387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3406 10601"/>
                                          <a:gd name="T61" fmla="*/ T60 w 3755"/>
                                          <a:gd name="T62" fmla="+- 0 -1759 -3520"/>
                                          <a:gd name="T63" fmla="*/ -1759 h 2990"/>
                                          <a:gd name="T64" fmla="+- 0 13423 10601"/>
                                          <a:gd name="T65" fmla="*/ T64 w 3755"/>
                                          <a:gd name="T66" fmla="+- 0 -1755 -3520"/>
                                          <a:gd name="T67" fmla="*/ -1755 h 2990"/>
                                          <a:gd name="T68" fmla="+- 0 13439 10601"/>
                                          <a:gd name="T69" fmla="*/ T68 w 3755"/>
                                          <a:gd name="T70" fmla="+- 0 -1753 -3520"/>
                                          <a:gd name="T71" fmla="*/ -1753 h 2990"/>
                                          <a:gd name="T72" fmla="+- 0 13447 10601"/>
                                          <a:gd name="T73" fmla="*/ T72 w 3755"/>
                                          <a:gd name="T74" fmla="+- 0 -1752 -3520"/>
                                          <a:gd name="T75" fmla="*/ -1752 h 2990"/>
                                          <a:gd name="T76" fmla="+- 0 13463 10601"/>
                                          <a:gd name="T77" fmla="*/ T76 w 3755"/>
                                          <a:gd name="T78" fmla="+- 0 -1753 -3520"/>
                                          <a:gd name="T79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2" y="1767"/>
                                            </a:moveTo>
                                            <a:lnTo>
                                              <a:pt x="2846" y="1756"/>
                                            </a:lnTo>
                                            <a:lnTo>
                                              <a:pt x="2832" y="1755"/>
                                            </a:lnTo>
                                            <a:lnTo>
                                              <a:pt x="2815" y="1752"/>
                                            </a:lnTo>
                                            <a:lnTo>
                                              <a:pt x="2797" y="1747"/>
                                            </a:lnTo>
                                            <a:lnTo>
                                              <a:pt x="2778" y="1741"/>
                                            </a:lnTo>
                                            <a:lnTo>
                                              <a:pt x="2758" y="1733"/>
                                            </a:lnTo>
                                            <a:lnTo>
                                              <a:pt x="2738" y="1725"/>
                                            </a:lnTo>
                                            <a:lnTo>
                                              <a:pt x="2717" y="1715"/>
                                            </a:lnTo>
                                            <a:lnTo>
                                              <a:pt x="2696" y="1706"/>
                                            </a:lnTo>
                                            <a:lnTo>
                                              <a:pt x="2705" y="1723"/>
                                            </a:lnTo>
                                            <a:lnTo>
                                              <a:pt x="2726" y="1732"/>
                                            </a:lnTo>
                                            <a:lnTo>
                                              <a:pt x="2747" y="1741"/>
                                            </a:lnTo>
                                            <a:lnTo>
                                              <a:pt x="2767" y="1749"/>
                                            </a:lnTo>
                                            <a:lnTo>
                                              <a:pt x="2786" y="1755"/>
                                            </a:lnTo>
                                            <a:lnTo>
                                              <a:pt x="2805" y="1761"/>
                                            </a:lnTo>
                                            <a:lnTo>
                                              <a:pt x="2822" y="1765"/>
                                            </a:lnTo>
                                            <a:lnTo>
                                              <a:pt x="2838" y="1767"/>
                                            </a:lnTo>
                                            <a:lnTo>
                                              <a:pt x="2846" y="1768"/>
                                            </a:lnTo>
                                            <a:lnTo>
                                              <a:pt x="2862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5" name="Freeform 14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7 10601"/>
                                          <a:gd name="T1" fmla="*/ T0 w 3755"/>
                                          <a:gd name="T2" fmla="+- 0 -1814 -3520"/>
                                          <a:gd name="T3" fmla="*/ -1814 h 2990"/>
                                          <a:gd name="T4" fmla="+- 0 13290 10601"/>
                                          <a:gd name="T5" fmla="*/ T4 w 3755"/>
                                          <a:gd name="T6" fmla="+- 0 -1817 -3520"/>
                                          <a:gd name="T7" fmla="*/ -1817 h 2990"/>
                                          <a:gd name="T8" fmla="+- 0 13269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3279 10601"/>
                                          <a:gd name="T13" fmla="*/ T12 w 3755"/>
                                          <a:gd name="T14" fmla="+- 0 -1810 -3520"/>
                                          <a:gd name="T15" fmla="*/ -1810 h 2990"/>
                                          <a:gd name="T16" fmla="+- 0 13285 10601"/>
                                          <a:gd name="T17" fmla="*/ T16 w 3755"/>
                                          <a:gd name="T18" fmla="+- 0 -1807 -3520"/>
                                          <a:gd name="T19" fmla="*/ -1807 h 2990"/>
                                          <a:gd name="T20" fmla="+- 0 13306 10601"/>
                                          <a:gd name="T21" fmla="*/ T20 w 3755"/>
                                          <a:gd name="T22" fmla="+- 0 -1797 -3520"/>
                                          <a:gd name="T23" fmla="*/ -1797 h 2990"/>
                                          <a:gd name="T24" fmla="+- 0 13297 10601"/>
                                          <a:gd name="T25" fmla="*/ T24 w 3755"/>
                                          <a:gd name="T26" fmla="+- 0 -1814 -3520"/>
                                          <a:gd name="T27" fmla="*/ -18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6" y="1706"/>
                                            </a:moveTo>
                                            <a:lnTo>
                                              <a:pt x="2689" y="1703"/>
                                            </a:lnTo>
                                            <a:lnTo>
                                              <a:pt x="2668" y="1694"/>
                                            </a:lnTo>
                                            <a:lnTo>
                                              <a:pt x="2678" y="1710"/>
                                            </a:lnTo>
                                            <a:lnTo>
                                              <a:pt x="2684" y="1713"/>
                                            </a:lnTo>
                                            <a:lnTo>
                                              <a:pt x="2705" y="1723"/>
                                            </a:lnTo>
                                            <a:lnTo>
                                              <a:pt x="2696" y="17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6" name="Freeform 14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9 10601"/>
                                          <a:gd name="T1" fmla="*/ T0 w 3755"/>
                                          <a:gd name="T2" fmla="+- 0 -1826 -3520"/>
                                          <a:gd name="T3" fmla="*/ -1826 h 2990"/>
                                          <a:gd name="T4" fmla="+- 0 13248 10601"/>
                                          <a:gd name="T5" fmla="*/ T4 w 3755"/>
                                          <a:gd name="T6" fmla="+- 0 -1836 -3520"/>
                                          <a:gd name="T7" fmla="*/ -1836 h 2990"/>
                                          <a:gd name="T8" fmla="+- 0 13228 10601"/>
                                          <a:gd name="T9" fmla="*/ T8 w 3755"/>
                                          <a:gd name="T10" fmla="+- 0 -1844 -3520"/>
                                          <a:gd name="T11" fmla="*/ -1844 h 2990"/>
                                          <a:gd name="T12" fmla="+- 0 13207 10601"/>
                                          <a:gd name="T13" fmla="*/ T12 w 3755"/>
                                          <a:gd name="T14" fmla="+- 0 -1852 -3520"/>
                                          <a:gd name="T15" fmla="*/ -1852 h 2990"/>
                                          <a:gd name="T16" fmla="+- 0 13188 10601"/>
                                          <a:gd name="T17" fmla="*/ T16 w 3755"/>
                                          <a:gd name="T18" fmla="+- 0 -1859 -3520"/>
                                          <a:gd name="T19" fmla="*/ -1859 h 2990"/>
                                          <a:gd name="T20" fmla="+- 0 13170 10601"/>
                                          <a:gd name="T21" fmla="*/ T20 w 3755"/>
                                          <a:gd name="T22" fmla="+- 0 -1865 -3520"/>
                                          <a:gd name="T23" fmla="*/ -1865 h 2990"/>
                                          <a:gd name="T24" fmla="+- 0 13152 10601"/>
                                          <a:gd name="T25" fmla="*/ T24 w 3755"/>
                                          <a:gd name="T26" fmla="+- 0 -1869 -3520"/>
                                          <a:gd name="T27" fmla="*/ -1869 h 2990"/>
                                          <a:gd name="T28" fmla="+- 0 13136 10601"/>
                                          <a:gd name="T29" fmla="*/ T28 w 3755"/>
                                          <a:gd name="T30" fmla="+- 0 -1871 -3520"/>
                                          <a:gd name="T31" fmla="*/ -1871 h 2990"/>
                                          <a:gd name="T32" fmla="+- 0 13128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3143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3159 10601"/>
                                          <a:gd name="T41" fmla="*/ T40 w 3755"/>
                                          <a:gd name="T42" fmla="+- 0 -1856 -3520"/>
                                          <a:gd name="T43" fmla="*/ -1856 h 2990"/>
                                          <a:gd name="T44" fmla="+- 0 13177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3196 10601"/>
                                          <a:gd name="T49" fmla="*/ T48 w 3755"/>
                                          <a:gd name="T50" fmla="+- 0 -1844 -3520"/>
                                          <a:gd name="T51" fmla="*/ -1844 h 2990"/>
                                          <a:gd name="T52" fmla="+- 0 13216 10601"/>
                                          <a:gd name="T53" fmla="*/ T52 w 3755"/>
                                          <a:gd name="T54" fmla="+- 0 -1837 -3520"/>
                                          <a:gd name="T55" fmla="*/ -1837 h 2990"/>
                                          <a:gd name="T56" fmla="+- 0 13237 10601"/>
                                          <a:gd name="T57" fmla="*/ T56 w 3755"/>
                                          <a:gd name="T58" fmla="+- 0 -1828 -3520"/>
                                          <a:gd name="T59" fmla="*/ -1828 h 2990"/>
                                          <a:gd name="T60" fmla="+- 0 13258 10601"/>
                                          <a:gd name="T61" fmla="*/ T60 w 3755"/>
                                          <a:gd name="T62" fmla="+- 0 -1819 -3520"/>
                                          <a:gd name="T63" fmla="*/ -1819 h 2990"/>
                                          <a:gd name="T64" fmla="+- 0 13279 10601"/>
                                          <a:gd name="T65" fmla="*/ T64 w 3755"/>
                                          <a:gd name="T66" fmla="+- 0 -1810 -3520"/>
                                          <a:gd name="T67" fmla="*/ -1810 h 2990"/>
                                          <a:gd name="T68" fmla="+- 0 13269 10601"/>
                                          <a:gd name="T69" fmla="*/ T68 w 3755"/>
                                          <a:gd name="T70" fmla="+- 0 -1826 -3520"/>
                                          <a:gd name="T71" fmla="*/ -18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8" y="1694"/>
                                            </a:moveTo>
                                            <a:lnTo>
                                              <a:pt x="2647" y="1684"/>
                                            </a:lnTo>
                                            <a:lnTo>
                                              <a:pt x="2627" y="1676"/>
                                            </a:lnTo>
                                            <a:lnTo>
                                              <a:pt x="2606" y="1668"/>
                                            </a:lnTo>
                                            <a:lnTo>
                                              <a:pt x="2587" y="1661"/>
                                            </a:lnTo>
                                            <a:lnTo>
                                              <a:pt x="2569" y="1655"/>
                                            </a:lnTo>
                                            <a:lnTo>
                                              <a:pt x="2551" y="1651"/>
                                            </a:lnTo>
                                            <a:lnTo>
                                              <a:pt x="2535" y="1649"/>
                                            </a:lnTo>
                                            <a:lnTo>
                                              <a:pt x="2527" y="1649"/>
                                            </a:lnTo>
                                            <a:lnTo>
                                              <a:pt x="2542" y="1661"/>
                                            </a:lnTo>
                                            <a:lnTo>
                                              <a:pt x="2558" y="1664"/>
                                            </a:lnTo>
                                            <a:lnTo>
                                              <a:pt x="2576" y="1669"/>
                                            </a:lnTo>
                                            <a:lnTo>
                                              <a:pt x="2595" y="1676"/>
                                            </a:lnTo>
                                            <a:lnTo>
                                              <a:pt x="2615" y="1683"/>
                                            </a:lnTo>
                                            <a:lnTo>
                                              <a:pt x="2636" y="1692"/>
                                            </a:lnTo>
                                            <a:lnTo>
                                              <a:pt x="2657" y="1701"/>
                                            </a:lnTo>
                                            <a:lnTo>
                                              <a:pt x="2678" y="1710"/>
                                            </a:lnTo>
                                            <a:lnTo>
                                              <a:pt x="2668" y="16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7" name="Freeform 14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6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2854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2873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2893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2913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2934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2955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2968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2989 10601"/>
                                          <a:gd name="T33" fmla="*/ T32 w 3755"/>
                                          <a:gd name="T34" fmla="+- 0 -1816 -3520"/>
                                          <a:gd name="T35" fmla="*/ -1816 h 2990"/>
                                          <a:gd name="T36" fmla="+- 0 13011 10601"/>
                                          <a:gd name="T37" fmla="*/ T36 w 3755"/>
                                          <a:gd name="T38" fmla="+- 0 -1825 -3520"/>
                                          <a:gd name="T39" fmla="*/ -1825 h 2990"/>
                                          <a:gd name="T40" fmla="+- 0 13031 10601"/>
                                          <a:gd name="T41" fmla="*/ T40 w 3755"/>
                                          <a:gd name="T42" fmla="+- 0 -1834 -3520"/>
                                          <a:gd name="T43" fmla="*/ -1834 h 2990"/>
                                          <a:gd name="T44" fmla="+- 0 13052 10601"/>
                                          <a:gd name="T45" fmla="*/ T44 w 3755"/>
                                          <a:gd name="T46" fmla="+- 0 -1842 -3520"/>
                                          <a:gd name="T47" fmla="*/ -1842 h 2990"/>
                                          <a:gd name="T48" fmla="+- 0 13071 10601"/>
                                          <a:gd name="T49" fmla="*/ T48 w 3755"/>
                                          <a:gd name="T50" fmla="+- 0 -1849 -3520"/>
                                          <a:gd name="T51" fmla="*/ -1849 h 2990"/>
                                          <a:gd name="T52" fmla="+- 0 13089 10601"/>
                                          <a:gd name="T53" fmla="*/ T52 w 3755"/>
                                          <a:gd name="T54" fmla="+- 0 -1854 -3520"/>
                                          <a:gd name="T55" fmla="*/ -1854 h 2990"/>
                                          <a:gd name="T56" fmla="+- 0 13106 10601"/>
                                          <a:gd name="T57" fmla="*/ T56 w 3755"/>
                                          <a:gd name="T58" fmla="+- 0 -1858 -3520"/>
                                          <a:gd name="T59" fmla="*/ -1858 h 2990"/>
                                          <a:gd name="T60" fmla="+- 0 13122 10601"/>
                                          <a:gd name="T61" fmla="*/ T60 w 3755"/>
                                          <a:gd name="T62" fmla="+- 0 -1860 -3520"/>
                                          <a:gd name="T63" fmla="*/ -1860 h 2990"/>
                                          <a:gd name="T64" fmla="+- 0 13128 10601"/>
                                          <a:gd name="T65" fmla="*/ T64 w 3755"/>
                                          <a:gd name="T66" fmla="+- 0 -1860 -3520"/>
                                          <a:gd name="T67" fmla="*/ -1860 h 2990"/>
                                          <a:gd name="T68" fmla="+- 0 13143 10601"/>
                                          <a:gd name="T69" fmla="*/ T68 w 3755"/>
                                          <a:gd name="T70" fmla="+- 0 -1859 -3520"/>
                                          <a:gd name="T71" fmla="*/ -1859 h 2990"/>
                                          <a:gd name="T72" fmla="+- 0 13128 10601"/>
                                          <a:gd name="T73" fmla="*/ T72 w 3755"/>
                                          <a:gd name="T74" fmla="+- 0 -1871 -3520"/>
                                          <a:gd name="T75" fmla="*/ -1871 h 2990"/>
                                          <a:gd name="T76" fmla="+- 0 13113 10601"/>
                                          <a:gd name="T77" fmla="*/ T76 w 3755"/>
                                          <a:gd name="T78" fmla="+- 0 -1870 -3520"/>
                                          <a:gd name="T79" fmla="*/ -1870 h 2990"/>
                                          <a:gd name="T80" fmla="+- 0 13096 10601"/>
                                          <a:gd name="T81" fmla="*/ T80 w 3755"/>
                                          <a:gd name="T82" fmla="+- 0 -1867 -3520"/>
                                          <a:gd name="T83" fmla="*/ -1867 h 2990"/>
                                          <a:gd name="T84" fmla="+- 0 13078 10601"/>
                                          <a:gd name="T85" fmla="*/ T84 w 3755"/>
                                          <a:gd name="T86" fmla="+- 0 -1863 -3520"/>
                                          <a:gd name="T87" fmla="*/ -1863 h 2990"/>
                                          <a:gd name="T88" fmla="+- 0 13059 10601"/>
                                          <a:gd name="T89" fmla="*/ T88 w 3755"/>
                                          <a:gd name="T90" fmla="+- 0 -1857 -3520"/>
                                          <a:gd name="T91" fmla="*/ -1857 h 2990"/>
                                          <a:gd name="T92" fmla="+- 0 13039 10601"/>
                                          <a:gd name="T93" fmla="*/ T92 w 3755"/>
                                          <a:gd name="T94" fmla="+- 0 -1849 -3520"/>
                                          <a:gd name="T95" fmla="*/ -1849 h 2990"/>
                                          <a:gd name="T96" fmla="+- 0 13019 10601"/>
                                          <a:gd name="T97" fmla="*/ T96 w 3755"/>
                                          <a:gd name="T98" fmla="+- 0 -1841 -3520"/>
                                          <a:gd name="T99" fmla="*/ -1841 h 2990"/>
                                          <a:gd name="T100" fmla="+- 0 12998 10601"/>
                                          <a:gd name="T101" fmla="*/ T100 w 3755"/>
                                          <a:gd name="T102" fmla="+- 0 -1832 -3520"/>
                                          <a:gd name="T103" fmla="*/ -1832 h 2990"/>
                                          <a:gd name="T104" fmla="+- 0 12977 10601"/>
                                          <a:gd name="T105" fmla="*/ T104 w 3755"/>
                                          <a:gd name="T106" fmla="+- 0 -1823 -3520"/>
                                          <a:gd name="T107" fmla="*/ -1823 h 2990"/>
                                          <a:gd name="T108" fmla="+- 0 12964 10601"/>
                                          <a:gd name="T109" fmla="*/ T108 w 3755"/>
                                          <a:gd name="T110" fmla="+- 0 -1817 -3520"/>
                                          <a:gd name="T111" fmla="*/ -1817 h 2990"/>
                                          <a:gd name="T112" fmla="+- 0 12943 10601"/>
                                          <a:gd name="T113" fmla="*/ T112 w 3755"/>
                                          <a:gd name="T114" fmla="+- 0 -1808 -3520"/>
                                          <a:gd name="T115" fmla="*/ -1808 h 2990"/>
                                          <a:gd name="T116" fmla="+- 0 12922 10601"/>
                                          <a:gd name="T117" fmla="*/ T116 w 3755"/>
                                          <a:gd name="T118" fmla="+- 0 -1799 -3520"/>
                                          <a:gd name="T119" fmla="*/ -1799 h 2990"/>
                                          <a:gd name="T120" fmla="+- 0 12901 10601"/>
                                          <a:gd name="T121" fmla="*/ T120 w 3755"/>
                                          <a:gd name="T122" fmla="+- 0 -1790 -3520"/>
                                          <a:gd name="T123" fmla="*/ -1790 h 2990"/>
                                          <a:gd name="T124" fmla="+- 0 12881 10601"/>
                                          <a:gd name="T125" fmla="*/ T124 w 3755"/>
                                          <a:gd name="T126" fmla="+- 0 -1782 -3520"/>
                                          <a:gd name="T127" fmla="*/ -1782 h 2990"/>
                                          <a:gd name="T128" fmla="+- 0 12861 10601"/>
                                          <a:gd name="T129" fmla="*/ T128 w 3755"/>
                                          <a:gd name="T130" fmla="+- 0 -1775 -3520"/>
                                          <a:gd name="T131" fmla="*/ -1775 h 2990"/>
                                          <a:gd name="T132" fmla="+- 0 12843 10601"/>
                                          <a:gd name="T133" fmla="*/ T132 w 3755"/>
                                          <a:gd name="T134" fmla="+- 0 -1770 -3520"/>
                                          <a:gd name="T135" fmla="*/ -1770 h 2990"/>
                                          <a:gd name="T136" fmla="+- 0 12826 10601"/>
                                          <a:gd name="T137" fmla="*/ T136 w 3755"/>
                                          <a:gd name="T138" fmla="+- 0 -1766 -3520"/>
                                          <a:gd name="T139" fmla="*/ -1766 h 2990"/>
                                          <a:gd name="T140" fmla="+- 0 12810 10601"/>
                                          <a:gd name="T141" fmla="*/ T140 w 3755"/>
                                          <a:gd name="T142" fmla="+- 0 -1764 -3520"/>
                                          <a:gd name="T143" fmla="*/ -1764 h 2990"/>
                                          <a:gd name="T144" fmla="+- 0 12820 10601"/>
                                          <a:gd name="T145" fmla="*/ T144 w 3755"/>
                                          <a:gd name="T146" fmla="+- 0 -1753 -3520"/>
                                          <a:gd name="T147" fmla="*/ -1753 h 2990"/>
                                          <a:gd name="T148" fmla="+- 0 12836 10601"/>
                                          <a:gd name="T149" fmla="*/ T148 w 3755"/>
                                          <a:gd name="T150" fmla="+- 0 -1756 -3520"/>
                                          <a:gd name="T151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5" y="1764"/>
                                            </a:moveTo>
                                            <a:lnTo>
                                              <a:pt x="2253" y="1759"/>
                                            </a:lnTo>
                                            <a:lnTo>
                                              <a:pt x="2272" y="1753"/>
                                            </a:lnTo>
                                            <a:lnTo>
                                              <a:pt x="2292" y="1745"/>
                                            </a:lnTo>
                                            <a:lnTo>
                                              <a:pt x="2312" y="1737"/>
                                            </a:lnTo>
                                            <a:lnTo>
                                              <a:pt x="2333" y="1728"/>
                                            </a:lnTo>
                                            <a:lnTo>
                                              <a:pt x="2354" y="1719"/>
                                            </a:lnTo>
                                            <a:lnTo>
                                              <a:pt x="2367" y="1713"/>
                                            </a:lnTo>
                                            <a:lnTo>
                                              <a:pt x="2388" y="1704"/>
                                            </a:lnTo>
                                            <a:lnTo>
                                              <a:pt x="2410" y="1695"/>
                                            </a:lnTo>
                                            <a:lnTo>
                                              <a:pt x="2430" y="1686"/>
                                            </a:lnTo>
                                            <a:lnTo>
                                              <a:pt x="2451" y="1678"/>
                                            </a:lnTo>
                                            <a:lnTo>
                                              <a:pt x="2470" y="1671"/>
                                            </a:lnTo>
                                            <a:lnTo>
                                              <a:pt x="2488" y="1666"/>
                                            </a:lnTo>
                                            <a:lnTo>
                                              <a:pt x="2505" y="1662"/>
                                            </a:lnTo>
                                            <a:lnTo>
                                              <a:pt x="2521" y="1660"/>
                                            </a:lnTo>
                                            <a:lnTo>
                                              <a:pt x="2527" y="1660"/>
                                            </a:lnTo>
                                            <a:lnTo>
                                              <a:pt x="2542" y="1661"/>
                                            </a:lnTo>
                                            <a:lnTo>
                                              <a:pt x="2527" y="1649"/>
                                            </a:lnTo>
                                            <a:lnTo>
                                              <a:pt x="2512" y="1650"/>
                                            </a:lnTo>
                                            <a:lnTo>
                                              <a:pt x="2495" y="1653"/>
                                            </a:lnTo>
                                            <a:lnTo>
                                              <a:pt x="2477" y="1657"/>
                                            </a:lnTo>
                                            <a:lnTo>
                                              <a:pt x="2458" y="1663"/>
                                            </a:lnTo>
                                            <a:lnTo>
                                              <a:pt x="2438" y="1671"/>
                                            </a:lnTo>
                                            <a:lnTo>
                                              <a:pt x="2418" y="1679"/>
                                            </a:lnTo>
                                            <a:lnTo>
                                              <a:pt x="2397" y="1688"/>
                                            </a:lnTo>
                                            <a:lnTo>
                                              <a:pt x="2376" y="1697"/>
                                            </a:lnTo>
                                            <a:lnTo>
                                              <a:pt x="2363" y="1703"/>
                                            </a:lnTo>
                                            <a:lnTo>
                                              <a:pt x="2342" y="1712"/>
                                            </a:lnTo>
                                            <a:lnTo>
                                              <a:pt x="2321" y="1721"/>
                                            </a:lnTo>
                                            <a:lnTo>
                                              <a:pt x="2300" y="1730"/>
                                            </a:lnTo>
                                            <a:lnTo>
                                              <a:pt x="2280" y="1738"/>
                                            </a:lnTo>
                                            <a:lnTo>
                                              <a:pt x="2260" y="1745"/>
                                            </a:lnTo>
                                            <a:lnTo>
                                              <a:pt x="2242" y="1750"/>
                                            </a:lnTo>
                                            <a:lnTo>
                                              <a:pt x="2225" y="1754"/>
                                            </a:lnTo>
                                            <a:lnTo>
                                              <a:pt x="2209" y="1756"/>
                                            </a:lnTo>
                                            <a:lnTo>
                                              <a:pt x="2219" y="1767"/>
                                            </a:lnTo>
                                            <a:lnTo>
                                              <a:pt x="2235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" name="Freeform 14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0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2810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2804 10601"/>
                                          <a:gd name="T9" fmla="*/ T8 w 3755"/>
                                          <a:gd name="T10" fmla="+- 0 -1764 -3520"/>
                                          <a:gd name="T11" fmla="*/ -1764 h 2990"/>
                                          <a:gd name="T12" fmla="+- 0 12789 10601"/>
                                          <a:gd name="T13" fmla="*/ T12 w 3755"/>
                                          <a:gd name="T14" fmla="+- 0 -1765 -3520"/>
                                          <a:gd name="T15" fmla="*/ -1765 h 2990"/>
                                          <a:gd name="T16" fmla="+- 0 12795 10601"/>
                                          <a:gd name="T17" fmla="*/ T16 w 3755"/>
                                          <a:gd name="T18" fmla="+- 0 -1753 -3520"/>
                                          <a:gd name="T19" fmla="*/ -1753 h 2990"/>
                                          <a:gd name="T20" fmla="+- 0 12804 10601"/>
                                          <a:gd name="T21" fmla="*/ T20 w 3755"/>
                                          <a:gd name="T22" fmla="+- 0 -1752 -3520"/>
                                          <a:gd name="T23" fmla="*/ -1752 h 2990"/>
                                          <a:gd name="T24" fmla="+- 0 12820 10601"/>
                                          <a:gd name="T25" fmla="*/ T24 w 3755"/>
                                          <a:gd name="T26" fmla="+- 0 -1753 -3520"/>
                                          <a:gd name="T27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9" y="1767"/>
                                            </a:moveTo>
                                            <a:lnTo>
                                              <a:pt x="2209" y="1756"/>
                                            </a:lnTo>
                                            <a:lnTo>
                                              <a:pt x="2203" y="1756"/>
                                            </a:lnTo>
                                            <a:lnTo>
                                              <a:pt x="2188" y="1755"/>
                                            </a:lnTo>
                                            <a:lnTo>
                                              <a:pt x="2194" y="1767"/>
                                            </a:lnTo>
                                            <a:lnTo>
                                              <a:pt x="2203" y="1768"/>
                                            </a:lnTo>
                                            <a:lnTo>
                                              <a:pt x="2219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" name="Freeform 14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89 10601"/>
                                          <a:gd name="T1" fmla="*/ T0 w 3755"/>
                                          <a:gd name="T2" fmla="+- 0 -1765 -3520"/>
                                          <a:gd name="T3" fmla="*/ -1765 h 2990"/>
                                          <a:gd name="T4" fmla="+- 0 12773 10601"/>
                                          <a:gd name="T5" fmla="*/ T4 w 3755"/>
                                          <a:gd name="T6" fmla="+- 0 -1768 -3520"/>
                                          <a:gd name="T7" fmla="*/ -1768 h 2990"/>
                                          <a:gd name="T8" fmla="+- 0 12755 10601"/>
                                          <a:gd name="T9" fmla="*/ T8 w 3755"/>
                                          <a:gd name="T10" fmla="+- 0 -1773 -3520"/>
                                          <a:gd name="T11" fmla="*/ -1773 h 2990"/>
                                          <a:gd name="T12" fmla="+- 0 12736 10601"/>
                                          <a:gd name="T13" fmla="*/ T12 w 3755"/>
                                          <a:gd name="T14" fmla="+- 0 -1779 -3520"/>
                                          <a:gd name="T15" fmla="*/ -1779 h 2990"/>
                                          <a:gd name="T16" fmla="+- 0 12716 10601"/>
                                          <a:gd name="T17" fmla="*/ T16 w 3755"/>
                                          <a:gd name="T18" fmla="+- 0 -1786 -3520"/>
                                          <a:gd name="T19" fmla="*/ -1786 h 2990"/>
                                          <a:gd name="T20" fmla="+- 0 12696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2675 10601"/>
                                          <a:gd name="T25" fmla="*/ T24 w 3755"/>
                                          <a:gd name="T26" fmla="+- 0 -1804 -3520"/>
                                          <a:gd name="T27" fmla="*/ -1804 h 2990"/>
                                          <a:gd name="T28" fmla="+- 0 12653 10601"/>
                                          <a:gd name="T29" fmla="*/ T28 w 3755"/>
                                          <a:gd name="T30" fmla="+- 0 -1813 -3520"/>
                                          <a:gd name="T31" fmla="*/ -1813 h 2990"/>
                                          <a:gd name="T32" fmla="+- 0 12645 10601"/>
                                          <a:gd name="T33" fmla="*/ T32 w 3755"/>
                                          <a:gd name="T34" fmla="+- 0 -1817 -3520"/>
                                          <a:gd name="T35" fmla="*/ -1817 h 2990"/>
                                          <a:gd name="T36" fmla="+- 0 12661 10601"/>
                                          <a:gd name="T37" fmla="*/ T36 w 3755"/>
                                          <a:gd name="T38" fmla="+- 0 -1797 -3520"/>
                                          <a:gd name="T39" fmla="*/ -1797 h 2990"/>
                                          <a:gd name="T40" fmla="+- 0 12682 10601"/>
                                          <a:gd name="T41" fmla="*/ T40 w 3755"/>
                                          <a:gd name="T42" fmla="+- 0 -1788 -3520"/>
                                          <a:gd name="T43" fmla="*/ -1788 h 2990"/>
                                          <a:gd name="T44" fmla="+- 0 12703 10601"/>
                                          <a:gd name="T45" fmla="*/ T44 w 3755"/>
                                          <a:gd name="T46" fmla="+- 0 -1780 -3520"/>
                                          <a:gd name="T47" fmla="*/ -1780 h 2990"/>
                                          <a:gd name="T48" fmla="+- 0 12723 10601"/>
                                          <a:gd name="T49" fmla="*/ T48 w 3755"/>
                                          <a:gd name="T50" fmla="+- 0 -1772 -3520"/>
                                          <a:gd name="T51" fmla="*/ -1772 h 2990"/>
                                          <a:gd name="T52" fmla="+- 0 12742 10601"/>
                                          <a:gd name="T53" fmla="*/ T52 w 3755"/>
                                          <a:gd name="T54" fmla="+- 0 -1765 -3520"/>
                                          <a:gd name="T55" fmla="*/ -1765 h 2990"/>
                                          <a:gd name="T56" fmla="+- 0 12761 10601"/>
                                          <a:gd name="T57" fmla="*/ T56 w 3755"/>
                                          <a:gd name="T58" fmla="+- 0 -1759 -3520"/>
                                          <a:gd name="T59" fmla="*/ -1759 h 2990"/>
                                          <a:gd name="T60" fmla="+- 0 12778 10601"/>
                                          <a:gd name="T61" fmla="*/ T60 w 3755"/>
                                          <a:gd name="T62" fmla="+- 0 -1755 -3520"/>
                                          <a:gd name="T63" fmla="*/ -1755 h 2990"/>
                                          <a:gd name="T64" fmla="+- 0 12795 10601"/>
                                          <a:gd name="T65" fmla="*/ T64 w 3755"/>
                                          <a:gd name="T66" fmla="+- 0 -1753 -3520"/>
                                          <a:gd name="T67" fmla="*/ -1753 h 2990"/>
                                          <a:gd name="T68" fmla="+- 0 12789 10601"/>
                                          <a:gd name="T69" fmla="*/ T68 w 3755"/>
                                          <a:gd name="T70" fmla="+- 0 -1765 -3520"/>
                                          <a:gd name="T71" fmla="*/ -17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88" y="1755"/>
                                            </a:moveTo>
                                            <a:lnTo>
                                              <a:pt x="2172" y="1752"/>
                                            </a:lnTo>
                                            <a:lnTo>
                                              <a:pt x="2154" y="1747"/>
                                            </a:lnTo>
                                            <a:lnTo>
                                              <a:pt x="2135" y="1741"/>
                                            </a:lnTo>
                                            <a:lnTo>
                                              <a:pt x="2115" y="1734"/>
                                            </a:lnTo>
                                            <a:lnTo>
                                              <a:pt x="2095" y="1725"/>
                                            </a:lnTo>
                                            <a:lnTo>
                                              <a:pt x="2074" y="1716"/>
                                            </a:lnTo>
                                            <a:lnTo>
                                              <a:pt x="2052" y="1707"/>
                                            </a:lnTo>
                                            <a:lnTo>
                                              <a:pt x="2044" y="1703"/>
                                            </a:lnTo>
                                            <a:lnTo>
                                              <a:pt x="2060" y="1723"/>
                                            </a:lnTo>
                                            <a:lnTo>
                                              <a:pt x="2081" y="1732"/>
                                            </a:lnTo>
                                            <a:lnTo>
                                              <a:pt x="2102" y="1740"/>
                                            </a:lnTo>
                                            <a:lnTo>
                                              <a:pt x="2122" y="1748"/>
                                            </a:lnTo>
                                            <a:lnTo>
                                              <a:pt x="2141" y="1755"/>
                                            </a:lnTo>
                                            <a:lnTo>
                                              <a:pt x="2160" y="1761"/>
                                            </a:lnTo>
                                            <a:lnTo>
                                              <a:pt x="2177" y="1765"/>
                                            </a:lnTo>
                                            <a:lnTo>
                                              <a:pt x="2194" y="1767"/>
                                            </a:lnTo>
                                            <a:lnTo>
                                              <a:pt x="2188" y="17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" name="Freeform 14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817 -3520"/>
                                          <a:gd name="T3" fmla="*/ -1817 h 2990"/>
                                          <a:gd name="T4" fmla="+- 0 12624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2603 10601"/>
                                          <a:gd name="T9" fmla="*/ T8 w 3755"/>
                                          <a:gd name="T10" fmla="+- 0 -1835 -3520"/>
                                          <a:gd name="T11" fmla="*/ -1835 h 2990"/>
                                          <a:gd name="T12" fmla="+- 0 12582 10601"/>
                                          <a:gd name="T13" fmla="*/ T12 w 3755"/>
                                          <a:gd name="T14" fmla="+- 0 -1844 -3520"/>
                                          <a:gd name="T15" fmla="*/ -1844 h 2990"/>
                                          <a:gd name="T16" fmla="+- 0 12562 10601"/>
                                          <a:gd name="T17" fmla="*/ T16 w 3755"/>
                                          <a:gd name="T18" fmla="+- 0 -1852 -3520"/>
                                          <a:gd name="T19" fmla="*/ -1852 h 2990"/>
                                          <a:gd name="T20" fmla="+- 0 12543 10601"/>
                                          <a:gd name="T21" fmla="*/ T20 w 3755"/>
                                          <a:gd name="T22" fmla="+- 0 -1859 -3520"/>
                                          <a:gd name="T23" fmla="*/ -1859 h 2990"/>
                                          <a:gd name="T24" fmla="+- 0 12524 10601"/>
                                          <a:gd name="T25" fmla="*/ T24 w 3755"/>
                                          <a:gd name="T26" fmla="+- 0 -1865 -3520"/>
                                          <a:gd name="T27" fmla="*/ -1865 h 2990"/>
                                          <a:gd name="T28" fmla="+- 0 12507 10601"/>
                                          <a:gd name="T29" fmla="*/ T28 w 3755"/>
                                          <a:gd name="T30" fmla="+- 0 -1869 -3520"/>
                                          <a:gd name="T31" fmla="*/ -1869 h 2990"/>
                                          <a:gd name="T32" fmla="+- 0 12490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2496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2512 10601"/>
                                          <a:gd name="T41" fmla="*/ T40 w 3755"/>
                                          <a:gd name="T42" fmla="+- 0 -1856 -3520"/>
                                          <a:gd name="T43" fmla="*/ -1856 h 2990"/>
                                          <a:gd name="T44" fmla="+- 0 12530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2549 10601"/>
                                          <a:gd name="T49" fmla="*/ T48 w 3755"/>
                                          <a:gd name="T50" fmla="+- 0 -1845 -3520"/>
                                          <a:gd name="T51" fmla="*/ -1845 h 2990"/>
                                          <a:gd name="T52" fmla="+- 0 12569 10601"/>
                                          <a:gd name="T53" fmla="*/ T52 w 3755"/>
                                          <a:gd name="T54" fmla="+- 0 -1837 -3520"/>
                                          <a:gd name="T55" fmla="*/ -1837 h 2990"/>
                                          <a:gd name="T56" fmla="+- 0 12589 10601"/>
                                          <a:gd name="T57" fmla="*/ T56 w 3755"/>
                                          <a:gd name="T58" fmla="+- 0 -1829 -3520"/>
                                          <a:gd name="T59" fmla="*/ -1829 h 2990"/>
                                          <a:gd name="T60" fmla="+- 0 12610 10601"/>
                                          <a:gd name="T61" fmla="*/ T60 w 3755"/>
                                          <a:gd name="T62" fmla="+- 0 -1820 -3520"/>
                                          <a:gd name="T63" fmla="*/ -1820 h 2990"/>
                                          <a:gd name="T64" fmla="+- 0 12632 10601"/>
                                          <a:gd name="T65" fmla="*/ T64 w 3755"/>
                                          <a:gd name="T66" fmla="+- 0 -1811 -3520"/>
                                          <a:gd name="T67" fmla="*/ -1811 h 2990"/>
                                          <a:gd name="T68" fmla="+- 0 12640 10601"/>
                                          <a:gd name="T69" fmla="*/ T68 w 3755"/>
                                          <a:gd name="T70" fmla="+- 0 -1807 -3520"/>
                                          <a:gd name="T71" fmla="*/ -1807 h 2990"/>
                                          <a:gd name="T72" fmla="+- 0 12661 10601"/>
                                          <a:gd name="T73" fmla="*/ T72 w 3755"/>
                                          <a:gd name="T74" fmla="+- 0 -1797 -3520"/>
                                          <a:gd name="T75" fmla="*/ -1797 h 2990"/>
                                          <a:gd name="T76" fmla="+- 0 12645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703"/>
                                            </a:moveTo>
                                            <a:lnTo>
                                              <a:pt x="2023" y="1694"/>
                                            </a:lnTo>
                                            <a:lnTo>
                                              <a:pt x="2002" y="1685"/>
                                            </a:lnTo>
                                            <a:lnTo>
                                              <a:pt x="1981" y="1676"/>
                                            </a:lnTo>
                                            <a:lnTo>
                                              <a:pt x="1961" y="1668"/>
                                            </a:lnTo>
                                            <a:lnTo>
                                              <a:pt x="1942" y="1661"/>
                                            </a:lnTo>
                                            <a:lnTo>
                                              <a:pt x="1923" y="1655"/>
                                            </a:lnTo>
                                            <a:lnTo>
                                              <a:pt x="1906" y="1651"/>
                                            </a:lnTo>
                                            <a:lnTo>
                                              <a:pt x="1889" y="1649"/>
                                            </a:lnTo>
                                            <a:lnTo>
                                              <a:pt x="1895" y="1661"/>
                                            </a:lnTo>
                                            <a:lnTo>
                                              <a:pt x="1911" y="1664"/>
                                            </a:lnTo>
                                            <a:lnTo>
                                              <a:pt x="1929" y="1669"/>
                                            </a:lnTo>
                                            <a:lnTo>
                                              <a:pt x="1948" y="1675"/>
                                            </a:lnTo>
                                            <a:lnTo>
                                              <a:pt x="1968" y="1683"/>
                                            </a:lnTo>
                                            <a:lnTo>
                                              <a:pt x="1988" y="1691"/>
                                            </a:lnTo>
                                            <a:lnTo>
                                              <a:pt x="2009" y="1700"/>
                                            </a:lnTo>
                                            <a:lnTo>
                                              <a:pt x="2031" y="1709"/>
                                            </a:lnTo>
                                            <a:lnTo>
                                              <a:pt x="2039" y="1713"/>
                                            </a:lnTo>
                                            <a:lnTo>
                                              <a:pt x="2060" y="1723"/>
                                            </a:lnTo>
                                            <a:lnTo>
                                              <a:pt x="2044" y="17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" name="Freeform 14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0 10601"/>
                                          <a:gd name="T1" fmla="*/ T0 w 3755"/>
                                          <a:gd name="T2" fmla="+- 0 -1871 -3520"/>
                                          <a:gd name="T3" fmla="*/ -1871 h 2990"/>
                                          <a:gd name="T4" fmla="+- 0 12481 10601"/>
                                          <a:gd name="T5" fmla="*/ T4 w 3755"/>
                                          <a:gd name="T6" fmla="+- 0 -1871 -3520"/>
                                          <a:gd name="T7" fmla="*/ -1871 h 2990"/>
                                          <a:gd name="T8" fmla="+- 0 12465 10601"/>
                                          <a:gd name="T9" fmla="*/ T8 w 3755"/>
                                          <a:gd name="T10" fmla="+- 0 -1870 -3520"/>
                                          <a:gd name="T11" fmla="*/ -1870 h 2990"/>
                                          <a:gd name="T12" fmla="+- 0 12475 10601"/>
                                          <a:gd name="T13" fmla="*/ T12 w 3755"/>
                                          <a:gd name="T14" fmla="+- 0 -1860 -3520"/>
                                          <a:gd name="T15" fmla="*/ -1860 h 2990"/>
                                          <a:gd name="T16" fmla="+- 0 12481 10601"/>
                                          <a:gd name="T17" fmla="*/ T16 w 3755"/>
                                          <a:gd name="T18" fmla="+- 0 -1860 -3520"/>
                                          <a:gd name="T19" fmla="*/ -1860 h 2990"/>
                                          <a:gd name="T20" fmla="+- 0 12496 10601"/>
                                          <a:gd name="T21" fmla="*/ T20 w 3755"/>
                                          <a:gd name="T22" fmla="+- 0 -1859 -3520"/>
                                          <a:gd name="T23" fmla="*/ -1859 h 2990"/>
                                          <a:gd name="T24" fmla="+- 0 12490 10601"/>
                                          <a:gd name="T25" fmla="*/ T24 w 3755"/>
                                          <a:gd name="T26" fmla="+- 0 -1871 -3520"/>
                                          <a:gd name="T27" fmla="*/ -18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9" y="1649"/>
                                            </a:moveTo>
                                            <a:lnTo>
                                              <a:pt x="1880" y="1649"/>
                                            </a:lnTo>
                                            <a:lnTo>
                                              <a:pt x="1864" y="1650"/>
                                            </a:lnTo>
                                            <a:lnTo>
                                              <a:pt x="1874" y="1660"/>
                                            </a:lnTo>
                                            <a:lnTo>
                                              <a:pt x="1880" y="1660"/>
                                            </a:lnTo>
                                            <a:lnTo>
                                              <a:pt x="1895" y="1661"/>
                                            </a:lnTo>
                                            <a:lnTo>
                                              <a:pt x="1889" y="16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" name="Freeform 14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1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2209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2228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2247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2268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2288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2309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2322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2343 10601"/>
                                          <a:gd name="T33" fmla="*/ T32 w 3755"/>
                                          <a:gd name="T34" fmla="+- 0 -1816 -3520"/>
                                          <a:gd name="T35" fmla="*/ -1816 h 2990"/>
                                          <a:gd name="T36" fmla="+- 0 12364 10601"/>
                                          <a:gd name="T37" fmla="*/ T36 w 3755"/>
                                          <a:gd name="T38" fmla="+- 0 -1825 -3520"/>
                                          <a:gd name="T39" fmla="*/ -1825 h 2990"/>
                                          <a:gd name="T40" fmla="+- 0 12385 10601"/>
                                          <a:gd name="T41" fmla="*/ T40 w 3755"/>
                                          <a:gd name="T42" fmla="+- 0 -1834 -3520"/>
                                          <a:gd name="T43" fmla="*/ -1834 h 2990"/>
                                          <a:gd name="T44" fmla="+- 0 12405 10601"/>
                                          <a:gd name="T45" fmla="*/ T44 w 3755"/>
                                          <a:gd name="T46" fmla="+- 0 -1842 -3520"/>
                                          <a:gd name="T47" fmla="*/ -1842 h 2990"/>
                                          <a:gd name="T48" fmla="+- 0 12424 10601"/>
                                          <a:gd name="T49" fmla="*/ T48 w 3755"/>
                                          <a:gd name="T50" fmla="+- 0 -1849 -3520"/>
                                          <a:gd name="T51" fmla="*/ -1849 h 2990"/>
                                          <a:gd name="T52" fmla="+- 0 12443 10601"/>
                                          <a:gd name="T53" fmla="*/ T52 w 3755"/>
                                          <a:gd name="T54" fmla="+- 0 -1854 -3520"/>
                                          <a:gd name="T55" fmla="*/ -1854 h 2990"/>
                                          <a:gd name="T56" fmla="+- 0 12460 10601"/>
                                          <a:gd name="T57" fmla="*/ T56 w 3755"/>
                                          <a:gd name="T58" fmla="+- 0 -1858 -3520"/>
                                          <a:gd name="T59" fmla="*/ -1858 h 2990"/>
                                          <a:gd name="T60" fmla="+- 0 12475 10601"/>
                                          <a:gd name="T61" fmla="*/ T60 w 3755"/>
                                          <a:gd name="T62" fmla="+- 0 -1860 -3520"/>
                                          <a:gd name="T63" fmla="*/ -1860 h 2990"/>
                                          <a:gd name="T64" fmla="+- 0 12465 10601"/>
                                          <a:gd name="T65" fmla="*/ T64 w 3755"/>
                                          <a:gd name="T66" fmla="+- 0 -1870 -3520"/>
                                          <a:gd name="T67" fmla="*/ -1870 h 2990"/>
                                          <a:gd name="T68" fmla="+- 0 12449 10601"/>
                                          <a:gd name="T69" fmla="*/ T68 w 3755"/>
                                          <a:gd name="T70" fmla="+- 0 -1867 -3520"/>
                                          <a:gd name="T71" fmla="*/ -1867 h 2990"/>
                                          <a:gd name="T72" fmla="+- 0 12431 10601"/>
                                          <a:gd name="T73" fmla="*/ T72 w 3755"/>
                                          <a:gd name="T74" fmla="+- 0 -1863 -3520"/>
                                          <a:gd name="T75" fmla="*/ -1863 h 2990"/>
                                          <a:gd name="T76" fmla="+- 0 12412 10601"/>
                                          <a:gd name="T77" fmla="*/ T76 w 3755"/>
                                          <a:gd name="T78" fmla="+- 0 -1856 -3520"/>
                                          <a:gd name="T79" fmla="*/ -1856 h 2990"/>
                                          <a:gd name="T80" fmla="+- 0 12392 10601"/>
                                          <a:gd name="T81" fmla="*/ T80 w 3755"/>
                                          <a:gd name="T82" fmla="+- 0 -1849 -3520"/>
                                          <a:gd name="T83" fmla="*/ -1849 h 2990"/>
                                          <a:gd name="T84" fmla="+- 0 12372 10601"/>
                                          <a:gd name="T85" fmla="*/ T84 w 3755"/>
                                          <a:gd name="T86" fmla="+- 0 -1841 -3520"/>
                                          <a:gd name="T87" fmla="*/ -1841 h 2990"/>
                                          <a:gd name="T88" fmla="+- 0 12351 10601"/>
                                          <a:gd name="T89" fmla="*/ T88 w 3755"/>
                                          <a:gd name="T90" fmla="+- 0 -1832 -3520"/>
                                          <a:gd name="T91" fmla="*/ -1832 h 2990"/>
                                          <a:gd name="T92" fmla="+- 0 12330 10601"/>
                                          <a:gd name="T93" fmla="*/ T92 w 3755"/>
                                          <a:gd name="T94" fmla="+- 0 -1823 -3520"/>
                                          <a:gd name="T95" fmla="*/ -1823 h 2990"/>
                                          <a:gd name="T96" fmla="+- 0 12317 10601"/>
                                          <a:gd name="T97" fmla="*/ T96 w 3755"/>
                                          <a:gd name="T98" fmla="+- 0 -1817 -3520"/>
                                          <a:gd name="T99" fmla="*/ -1817 h 2990"/>
                                          <a:gd name="T100" fmla="+- 0 12296 10601"/>
                                          <a:gd name="T101" fmla="*/ T100 w 3755"/>
                                          <a:gd name="T102" fmla="+- 0 -1808 -3520"/>
                                          <a:gd name="T103" fmla="*/ -1808 h 2990"/>
                                          <a:gd name="T104" fmla="+- 0 12275 10601"/>
                                          <a:gd name="T105" fmla="*/ T104 w 3755"/>
                                          <a:gd name="T106" fmla="+- 0 -1798 -3520"/>
                                          <a:gd name="T107" fmla="*/ -1798 h 2990"/>
                                          <a:gd name="T108" fmla="+- 0 12255 10601"/>
                                          <a:gd name="T109" fmla="*/ T108 w 3755"/>
                                          <a:gd name="T110" fmla="+- 0 -1790 -3520"/>
                                          <a:gd name="T111" fmla="*/ -1790 h 2990"/>
                                          <a:gd name="T112" fmla="+- 0 12234 10601"/>
                                          <a:gd name="T113" fmla="*/ T112 w 3755"/>
                                          <a:gd name="T114" fmla="+- 0 -1782 -3520"/>
                                          <a:gd name="T115" fmla="*/ -1782 h 2990"/>
                                          <a:gd name="T116" fmla="+- 0 12215 10601"/>
                                          <a:gd name="T117" fmla="*/ T116 w 3755"/>
                                          <a:gd name="T118" fmla="+- 0 -1775 -3520"/>
                                          <a:gd name="T119" fmla="*/ -1775 h 2990"/>
                                          <a:gd name="T120" fmla="+- 0 12197 10601"/>
                                          <a:gd name="T121" fmla="*/ T120 w 3755"/>
                                          <a:gd name="T122" fmla="+- 0 -1769 -3520"/>
                                          <a:gd name="T123" fmla="*/ -1769 h 2990"/>
                                          <a:gd name="T124" fmla="+- 0 12180 10601"/>
                                          <a:gd name="T125" fmla="*/ T124 w 3755"/>
                                          <a:gd name="T126" fmla="+- 0 -1766 -3520"/>
                                          <a:gd name="T127" fmla="*/ -1766 h 2990"/>
                                          <a:gd name="T128" fmla="+- 0 12164 10601"/>
                                          <a:gd name="T129" fmla="*/ T128 w 3755"/>
                                          <a:gd name="T130" fmla="+- 0 -1764 -3520"/>
                                          <a:gd name="T131" fmla="*/ -1764 h 2990"/>
                                          <a:gd name="T132" fmla="+- 0 12159 10601"/>
                                          <a:gd name="T133" fmla="*/ T132 w 3755"/>
                                          <a:gd name="T134" fmla="+- 0 -1764 -3520"/>
                                          <a:gd name="T135" fmla="*/ -1764 h 2990"/>
                                          <a:gd name="T136" fmla="+- 0 12174 10601"/>
                                          <a:gd name="T137" fmla="*/ T136 w 3755"/>
                                          <a:gd name="T138" fmla="+- 0 -1753 -3520"/>
                                          <a:gd name="T139" fmla="*/ -1753 h 2990"/>
                                          <a:gd name="T140" fmla="+- 0 12191 10601"/>
                                          <a:gd name="T141" fmla="*/ T140 w 3755"/>
                                          <a:gd name="T142" fmla="+- 0 -1756 -3520"/>
                                          <a:gd name="T143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0" y="1764"/>
                                            </a:moveTo>
                                            <a:lnTo>
                                              <a:pt x="1608" y="1759"/>
                                            </a:lnTo>
                                            <a:lnTo>
                                              <a:pt x="1627" y="1753"/>
                                            </a:lnTo>
                                            <a:lnTo>
                                              <a:pt x="1646" y="1745"/>
                                            </a:lnTo>
                                            <a:lnTo>
                                              <a:pt x="1667" y="1737"/>
                                            </a:lnTo>
                                            <a:lnTo>
                                              <a:pt x="1687" y="1728"/>
                                            </a:lnTo>
                                            <a:lnTo>
                                              <a:pt x="1708" y="1719"/>
                                            </a:lnTo>
                                            <a:lnTo>
                                              <a:pt x="1721" y="1713"/>
                                            </a:lnTo>
                                            <a:lnTo>
                                              <a:pt x="1742" y="1704"/>
                                            </a:lnTo>
                                            <a:lnTo>
                                              <a:pt x="1763" y="1695"/>
                                            </a:lnTo>
                                            <a:lnTo>
                                              <a:pt x="1784" y="1686"/>
                                            </a:lnTo>
                                            <a:lnTo>
                                              <a:pt x="1804" y="1678"/>
                                            </a:lnTo>
                                            <a:lnTo>
                                              <a:pt x="1823" y="1671"/>
                                            </a:lnTo>
                                            <a:lnTo>
                                              <a:pt x="1842" y="1666"/>
                                            </a:lnTo>
                                            <a:lnTo>
                                              <a:pt x="1859" y="1662"/>
                                            </a:lnTo>
                                            <a:lnTo>
                                              <a:pt x="1874" y="1660"/>
                                            </a:lnTo>
                                            <a:lnTo>
                                              <a:pt x="1864" y="1650"/>
                                            </a:lnTo>
                                            <a:lnTo>
                                              <a:pt x="1848" y="1653"/>
                                            </a:lnTo>
                                            <a:lnTo>
                                              <a:pt x="1830" y="1657"/>
                                            </a:lnTo>
                                            <a:lnTo>
                                              <a:pt x="1811" y="1664"/>
                                            </a:lnTo>
                                            <a:lnTo>
                                              <a:pt x="1791" y="1671"/>
                                            </a:lnTo>
                                            <a:lnTo>
                                              <a:pt x="1771" y="1679"/>
                                            </a:lnTo>
                                            <a:lnTo>
                                              <a:pt x="1750" y="1688"/>
                                            </a:lnTo>
                                            <a:lnTo>
                                              <a:pt x="1729" y="1697"/>
                                            </a:lnTo>
                                            <a:lnTo>
                                              <a:pt x="1716" y="1703"/>
                                            </a:lnTo>
                                            <a:lnTo>
                                              <a:pt x="1695" y="1712"/>
                                            </a:lnTo>
                                            <a:lnTo>
                                              <a:pt x="1674" y="1722"/>
                                            </a:lnTo>
                                            <a:lnTo>
                                              <a:pt x="1654" y="1730"/>
                                            </a:lnTo>
                                            <a:lnTo>
                                              <a:pt x="1633" y="1738"/>
                                            </a:lnTo>
                                            <a:lnTo>
                                              <a:pt x="1614" y="1745"/>
                                            </a:lnTo>
                                            <a:lnTo>
                                              <a:pt x="1596" y="1751"/>
                                            </a:lnTo>
                                            <a:lnTo>
                                              <a:pt x="1579" y="1754"/>
                                            </a:lnTo>
                                            <a:lnTo>
                                              <a:pt x="1563" y="1756"/>
                                            </a:lnTo>
                                            <a:lnTo>
                                              <a:pt x="1558" y="1756"/>
                                            </a:lnTo>
                                            <a:lnTo>
                                              <a:pt x="1573" y="1767"/>
                                            </a:lnTo>
                                            <a:lnTo>
                                              <a:pt x="1590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" name="Freeform 14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4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2159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2144 10601"/>
                                          <a:gd name="T9" fmla="*/ T8 w 3755"/>
                                          <a:gd name="T10" fmla="+- 0 -1765 -3520"/>
                                          <a:gd name="T11" fmla="*/ -1765 h 2990"/>
                                          <a:gd name="T12" fmla="+- 0 12127 10601"/>
                                          <a:gd name="T13" fmla="*/ T12 w 3755"/>
                                          <a:gd name="T14" fmla="+- 0 -1768 -3520"/>
                                          <a:gd name="T15" fmla="*/ -1768 h 2990"/>
                                          <a:gd name="T16" fmla="+- 0 12110 10601"/>
                                          <a:gd name="T17" fmla="*/ T16 w 3755"/>
                                          <a:gd name="T18" fmla="+- 0 -1774 -3520"/>
                                          <a:gd name="T19" fmla="*/ -1774 h 2990"/>
                                          <a:gd name="T20" fmla="+- 0 12091 10601"/>
                                          <a:gd name="T21" fmla="*/ T20 w 3755"/>
                                          <a:gd name="T22" fmla="+- 0 -1780 -3520"/>
                                          <a:gd name="T23" fmla="*/ -1780 h 2990"/>
                                          <a:gd name="T24" fmla="+- 0 12071 10601"/>
                                          <a:gd name="T25" fmla="*/ T24 w 3755"/>
                                          <a:gd name="T26" fmla="+- 0 -1789 -3520"/>
                                          <a:gd name="T27" fmla="*/ -1789 h 2990"/>
                                          <a:gd name="T28" fmla="+- 0 12051 10601"/>
                                          <a:gd name="T29" fmla="*/ T28 w 3755"/>
                                          <a:gd name="T30" fmla="+- 0 -1785 -3520"/>
                                          <a:gd name="T31" fmla="*/ -1785 h 2990"/>
                                          <a:gd name="T32" fmla="+- 0 12071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2091 10601"/>
                                          <a:gd name="T37" fmla="*/ T36 w 3755"/>
                                          <a:gd name="T38" fmla="+- 0 -1768 -3520"/>
                                          <a:gd name="T39" fmla="*/ -1768 h 2990"/>
                                          <a:gd name="T40" fmla="+- 0 12109 10601"/>
                                          <a:gd name="T41" fmla="*/ T40 w 3755"/>
                                          <a:gd name="T42" fmla="+- 0 -1762 -3520"/>
                                          <a:gd name="T43" fmla="*/ -1762 h 2990"/>
                                          <a:gd name="T44" fmla="+- 0 12127 10601"/>
                                          <a:gd name="T45" fmla="*/ T44 w 3755"/>
                                          <a:gd name="T46" fmla="+- 0 -1757 -3520"/>
                                          <a:gd name="T47" fmla="*/ -1757 h 2990"/>
                                          <a:gd name="T48" fmla="+- 0 12144 10601"/>
                                          <a:gd name="T49" fmla="*/ T48 w 3755"/>
                                          <a:gd name="T50" fmla="+- 0 -1753 -3520"/>
                                          <a:gd name="T51" fmla="*/ -1753 h 2990"/>
                                          <a:gd name="T52" fmla="+- 0 12159 10601"/>
                                          <a:gd name="T53" fmla="*/ T52 w 3755"/>
                                          <a:gd name="T54" fmla="+- 0 -1752 -3520"/>
                                          <a:gd name="T55" fmla="*/ -1752 h 2990"/>
                                          <a:gd name="T56" fmla="+- 0 12174 10601"/>
                                          <a:gd name="T57" fmla="*/ T56 w 3755"/>
                                          <a:gd name="T58" fmla="+- 0 -1753 -3520"/>
                                          <a:gd name="T59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3" y="1767"/>
                                            </a:moveTo>
                                            <a:lnTo>
                                              <a:pt x="1558" y="1756"/>
                                            </a:lnTo>
                                            <a:lnTo>
                                              <a:pt x="1543" y="1755"/>
                                            </a:lnTo>
                                            <a:lnTo>
                                              <a:pt x="1526" y="1752"/>
                                            </a:lnTo>
                                            <a:lnTo>
                                              <a:pt x="1509" y="1746"/>
                                            </a:lnTo>
                                            <a:lnTo>
                                              <a:pt x="1490" y="1740"/>
                                            </a:lnTo>
                                            <a:lnTo>
                                              <a:pt x="1470" y="1731"/>
                                            </a:lnTo>
                                            <a:lnTo>
                                              <a:pt x="1450" y="1735"/>
                                            </a:lnTo>
                                            <a:lnTo>
                                              <a:pt x="1470" y="1744"/>
                                            </a:lnTo>
                                            <a:lnTo>
                                              <a:pt x="1490" y="1752"/>
                                            </a:lnTo>
                                            <a:lnTo>
                                              <a:pt x="1508" y="1758"/>
                                            </a:lnTo>
                                            <a:lnTo>
                                              <a:pt x="1526" y="1763"/>
                                            </a:lnTo>
                                            <a:lnTo>
                                              <a:pt x="1543" y="1767"/>
                                            </a:lnTo>
                                            <a:lnTo>
                                              <a:pt x="1558" y="1768"/>
                                            </a:lnTo>
                                            <a:lnTo>
                                              <a:pt x="1573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4" name="Freeform 14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71 10601"/>
                                          <a:gd name="T1" fmla="*/ T0 w 3755"/>
                                          <a:gd name="T2" fmla="+- 0 -1789 -3520"/>
                                          <a:gd name="T3" fmla="*/ -1789 h 2990"/>
                                          <a:gd name="T4" fmla="+- 0 12050 10601"/>
                                          <a:gd name="T5" fmla="*/ T4 w 3755"/>
                                          <a:gd name="T6" fmla="+- 0 -1798 -3520"/>
                                          <a:gd name="T7" fmla="*/ -1798 h 2990"/>
                                          <a:gd name="T8" fmla="+- 0 12029 10601"/>
                                          <a:gd name="T9" fmla="*/ T8 w 3755"/>
                                          <a:gd name="T10" fmla="+- 0 -1808 -3520"/>
                                          <a:gd name="T11" fmla="*/ -1808 h 2990"/>
                                          <a:gd name="T12" fmla="+- 0 12030 10601"/>
                                          <a:gd name="T13" fmla="*/ T12 w 3755"/>
                                          <a:gd name="T14" fmla="+- 0 -1795 -3520"/>
                                          <a:gd name="T15" fmla="*/ -1795 h 2990"/>
                                          <a:gd name="T16" fmla="+- 0 12051 10601"/>
                                          <a:gd name="T17" fmla="*/ T16 w 3755"/>
                                          <a:gd name="T18" fmla="+- 0 -1785 -3520"/>
                                          <a:gd name="T19" fmla="*/ -1785 h 2990"/>
                                          <a:gd name="T20" fmla="+- 0 12071 10601"/>
                                          <a:gd name="T21" fmla="*/ T20 w 3755"/>
                                          <a:gd name="T22" fmla="+- 0 -1789 -3520"/>
                                          <a:gd name="T23" fmla="*/ -17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70" y="1731"/>
                                            </a:moveTo>
                                            <a:lnTo>
                                              <a:pt x="1449" y="1722"/>
                                            </a:lnTo>
                                            <a:lnTo>
                                              <a:pt x="1428" y="1712"/>
                                            </a:lnTo>
                                            <a:lnTo>
                                              <a:pt x="1429" y="1725"/>
                                            </a:lnTo>
                                            <a:lnTo>
                                              <a:pt x="1450" y="1735"/>
                                            </a:lnTo>
                                            <a:lnTo>
                                              <a:pt x="1470" y="17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5" name="Freeform 14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29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2013 10601"/>
                                          <a:gd name="T5" fmla="*/ T4 w 3755"/>
                                          <a:gd name="T6" fmla="+- 0 -1815 -3520"/>
                                          <a:gd name="T7" fmla="*/ -1815 h 2990"/>
                                          <a:gd name="T8" fmla="+- 0 11992 10601"/>
                                          <a:gd name="T9" fmla="*/ T8 w 3755"/>
                                          <a:gd name="T10" fmla="+- 0 -1825 -3520"/>
                                          <a:gd name="T11" fmla="*/ -1825 h 2990"/>
                                          <a:gd name="T12" fmla="+- 0 12005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2008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2030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2029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28" y="1712"/>
                                            </a:moveTo>
                                            <a:lnTo>
                                              <a:pt x="1412" y="1705"/>
                                            </a:lnTo>
                                            <a:lnTo>
                                              <a:pt x="1391" y="1695"/>
                                            </a:lnTo>
                                            <a:lnTo>
                                              <a:pt x="1404" y="1713"/>
                                            </a:lnTo>
                                            <a:lnTo>
                                              <a:pt x="1407" y="1715"/>
                                            </a:lnTo>
                                            <a:lnTo>
                                              <a:pt x="1429" y="1725"/>
                                            </a:lnTo>
                                            <a:lnTo>
                                              <a:pt x="1428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6" name="Freeform 14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2 10601"/>
                                          <a:gd name="T1" fmla="*/ T0 w 3755"/>
                                          <a:gd name="T2" fmla="+- 0 -1825 -3520"/>
                                          <a:gd name="T3" fmla="*/ -1825 h 2990"/>
                                          <a:gd name="T4" fmla="+- 0 11972 10601"/>
                                          <a:gd name="T5" fmla="*/ T4 w 3755"/>
                                          <a:gd name="T6" fmla="+- 0 -1835 -3520"/>
                                          <a:gd name="T7" fmla="*/ -1835 h 2990"/>
                                          <a:gd name="T8" fmla="+- 0 11952 10601"/>
                                          <a:gd name="T9" fmla="*/ T8 w 3755"/>
                                          <a:gd name="T10" fmla="+- 0 -1843 -3520"/>
                                          <a:gd name="T11" fmla="*/ -1843 h 2990"/>
                                          <a:gd name="T12" fmla="+- 0 11932 10601"/>
                                          <a:gd name="T13" fmla="*/ T12 w 3755"/>
                                          <a:gd name="T14" fmla="+- 0 -1852 -3520"/>
                                          <a:gd name="T15" fmla="*/ -1852 h 2990"/>
                                          <a:gd name="T16" fmla="+- 0 11912 10601"/>
                                          <a:gd name="T17" fmla="*/ T16 w 3755"/>
                                          <a:gd name="T18" fmla="+- 0 -1859 -3520"/>
                                          <a:gd name="T19" fmla="*/ -1859 h 2990"/>
                                          <a:gd name="T20" fmla="+- 0 11894 10601"/>
                                          <a:gd name="T21" fmla="*/ T20 w 3755"/>
                                          <a:gd name="T22" fmla="+- 0 -1865 -3520"/>
                                          <a:gd name="T23" fmla="*/ -1865 h 2990"/>
                                          <a:gd name="T24" fmla="+- 0 11876 10601"/>
                                          <a:gd name="T25" fmla="*/ T24 w 3755"/>
                                          <a:gd name="T26" fmla="+- 0 -1869 -3520"/>
                                          <a:gd name="T27" fmla="*/ -1869 h 2990"/>
                                          <a:gd name="T28" fmla="+- 0 11859 10601"/>
                                          <a:gd name="T29" fmla="*/ T28 w 3755"/>
                                          <a:gd name="T30" fmla="+- 0 -1872 -3520"/>
                                          <a:gd name="T31" fmla="*/ -1872 h 2990"/>
                                          <a:gd name="T32" fmla="+- 0 11843 10601"/>
                                          <a:gd name="T33" fmla="*/ T32 w 3755"/>
                                          <a:gd name="T34" fmla="+- 0 -1872 -3520"/>
                                          <a:gd name="T35" fmla="*/ -1872 h 2990"/>
                                          <a:gd name="T36" fmla="+- 0 11836 10601"/>
                                          <a:gd name="T37" fmla="*/ T36 w 3755"/>
                                          <a:gd name="T38" fmla="+- 0 -1871 -3520"/>
                                          <a:gd name="T39" fmla="*/ -1871 h 2990"/>
                                          <a:gd name="T40" fmla="+- 0 11820 10601"/>
                                          <a:gd name="T41" fmla="*/ T40 w 3755"/>
                                          <a:gd name="T42" fmla="+- 0 -1869 -3520"/>
                                          <a:gd name="T43" fmla="*/ -1869 h 2990"/>
                                          <a:gd name="T44" fmla="+- 0 11803 10601"/>
                                          <a:gd name="T45" fmla="*/ T44 w 3755"/>
                                          <a:gd name="T46" fmla="+- 0 -1864 -3520"/>
                                          <a:gd name="T47" fmla="*/ -1864 h 2990"/>
                                          <a:gd name="T48" fmla="+- 0 11784 10601"/>
                                          <a:gd name="T49" fmla="*/ T48 w 3755"/>
                                          <a:gd name="T50" fmla="+- 0 -1858 -3520"/>
                                          <a:gd name="T51" fmla="*/ -1858 h 2990"/>
                                          <a:gd name="T52" fmla="+- 0 11765 10601"/>
                                          <a:gd name="T53" fmla="*/ T52 w 3755"/>
                                          <a:gd name="T54" fmla="+- 0 -1852 -3520"/>
                                          <a:gd name="T55" fmla="*/ -1852 h 2990"/>
                                          <a:gd name="T56" fmla="+- 0 11746 10601"/>
                                          <a:gd name="T57" fmla="*/ T56 w 3755"/>
                                          <a:gd name="T58" fmla="+- 0 -1844 -3520"/>
                                          <a:gd name="T59" fmla="*/ -1844 h 2990"/>
                                          <a:gd name="T60" fmla="+- 0 11726 10601"/>
                                          <a:gd name="T61" fmla="*/ T60 w 3755"/>
                                          <a:gd name="T62" fmla="+- 0 -1836 -3520"/>
                                          <a:gd name="T63" fmla="*/ -1836 h 2990"/>
                                          <a:gd name="T64" fmla="+- 0 11705 10601"/>
                                          <a:gd name="T65" fmla="*/ T64 w 3755"/>
                                          <a:gd name="T66" fmla="+- 0 -1827 -3520"/>
                                          <a:gd name="T67" fmla="*/ -1827 h 2990"/>
                                          <a:gd name="T68" fmla="+- 0 11687 10601"/>
                                          <a:gd name="T69" fmla="*/ T68 w 3755"/>
                                          <a:gd name="T70" fmla="+- 0 -1807 -3520"/>
                                          <a:gd name="T71" fmla="*/ -1807 h 2990"/>
                                          <a:gd name="T72" fmla="+- 0 11689 10601"/>
                                          <a:gd name="T73" fmla="*/ T72 w 3755"/>
                                          <a:gd name="T74" fmla="+- 0 -1808 -3520"/>
                                          <a:gd name="T75" fmla="*/ -1808 h 2990"/>
                                          <a:gd name="T76" fmla="+- 0 11709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  <a:gd name="T80" fmla="+- 0 11729 10601"/>
                                          <a:gd name="T81" fmla="*/ T80 w 3755"/>
                                          <a:gd name="T82" fmla="+- 0 -1825 -3520"/>
                                          <a:gd name="T83" fmla="*/ -1825 h 2990"/>
                                          <a:gd name="T84" fmla="+- 0 11749 10601"/>
                                          <a:gd name="T85" fmla="*/ T84 w 3755"/>
                                          <a:gd name="T86" fmla="+- 0 -1833 -3520"/>
                                          <a:gd name="T87" fmla="*/ -1833 h 2990"/>
                                          <a:gd name="T88" fmla="+- 0 11769 10601"/>
                                          <a:gd name="T89" fmla="*/ T88 w 3755"/>
                                          <a:gd name="T90" fmla="+- 0 -1841 -3520"/>
                                          <a:gd name="T91" fmla="*/ -1841 h 2990"/>
                                          <a:gd name="T92" fmla="+- 0 11788 10601"/>
                                          <a:gd name="T93" fmla="*/ T92 w 3755"/>
                                          <a:gd name="T94" fmla="+- 0 -1848 -3520"/>
                                          <a:gd name="T95" fmla="*/ -1848 h 2990"/>
                                          <a:gd name="T96" fmla="+- 0 11806 10601"/>
                                          <a:gd name="T97" fmla="*/ T96 w 3755"/>
                                          <a:gd name="T98" fmla="+- 0 -1853 -3520"/>
                                          <a:gd name="T99" fmla="*/ -1853 h 2990"/>
                                          <a:gd name="T100" fmla="+- 0 11823 10601"/>
                                          <a:gd name="T101" fmla="*/ T100 w 3755"/>
                                          <a:gd name="T102" fmla="+- 0 -1858 -3520"/>
                                          <a:gd name="T103" fmla="*/ -1858 h 2990"/>
                                          <a:gd name="T104" fmla="+- 0 11838 10601"/>
                                          <a:gd name="T105" fmla="*/ T104 w 3755"/>
                                          <a:gd name="T106" fmla="+- 0 -1860 -3520"/>
                                          <a:gd name="T107" fmla="*/ -1860 h 2990"/>
                                          <a:gd name="T108" fmla="+- 0 11852 10601"/>
                                          <a:gd name="T109" fmla="*/ T108 w 3755"/>
                                          <a:gd name="T110" fmla="+- 0 -1861 -3520"/>
                                          <a:gd name="T111" fmla="*/ -1861 h 2990"/>
                                          <a:gd name="T112" fmla="+- 0 11868 10601"/>
                                          <a:gd name="T113" fmla="*/ T112 w 3755"/>
                                          <a:gd name="T114" fmla="+- 0 -1859 -3520"/>
                                          <a:gd name="T115" fmla="*/ -1859 h 2990"/>
                                          <a:gd name="T116" fmla="+- 0 11886 10601"/>
                                          <a:gd name="T117" fmla="*/ T116 w 3755"/>
                                          <a:gd name="T118" fmla="+- 0 -1855 -3520"/>
                                          <a:gd name="T119" fmla="*/ -1855 h 2990"/>
                                          <a:gd name="T120" fmla="+- 0 11904 10601"/>
                                          <a:gd name="T121" fmla="*/ T120 w 3755"/>
                                          <a:gd name="T122" fmla="+- 0 -1850 -3520"/>
                                          <a:gd name="T123" fmla="*/ -1850 h 2990"/>
                                          <a:gd name="T124" fmla="+- 0 11923 10601"/>
                                          <a:gd name="T125" fmla="*/ T124 w 3755"/>
                                          <a:gd name="T126" fmla="+- 0 -1843 -3520"/>
                                          <a:gd name="T127" fmla="*/ -1843 h 2990"/>
                                          <a:gd name="T128" fmla="+- 0 11943 10601"/>
                                          <a:gd name="T129" fmla="*/ T128 w 3755"/>
                                          <a:gd name="T130" fmla="+- 0 -1835 -3520"/>
                                          <a:gd name="T131" fmla="*/ -1835 h 2990"/>
                                          <a:gd name="T132" fmla="+- 0 11964 10601"/>
                                          <a:gd name="T133" fmla="*/ T132 w 3755"/>
                                          <a:gd name="T134" fmla="+- 0 -1826 -3520"/>
                                          <a:gd name="T135" fmla="*/ -1826 h 2990"/>
                                          <a:gd name="T136" fmla="+- 0 11984 10601"/>
                                          <a:gd name="T137" fmla="*/ T136 w 3755"/>
                                          <a:gd name="T138" fmla="+- 0 -1816 -3520"/>
                                          <a:gd name="T139" fmla="*/ -1816 h 2990"/>
                                          <a:gd name="T140" fmla="+- 0 12005 10601"/>
                                          <a:gd name="T141" fmla="*/ T140 w 3755"/>
                                          <a:gd name="T142" fmla="+- 0 -1807 -3520"/>
                                          <a:gd name="T143" fmla="*/ -1807 h 2990"/>
                                          <a:gd name="T144" fmla="+- 0 11992 10601"/>
                                          <a:gd name="T145" fmla="*/ T144 w 3755"/>
                                          <a:gd name="T146" fmla="+- 0 -1825 -3520"/>
                                          <a:gd name="T147" fmla="*/ -1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1" y="1695"/>
                                            </a:moveTo>
                                            <a:lnTo>
                                              <a:pt x="1371" y="1685"/>
                                            </a:lnTo>
                                            <a:lnTo>
                                              <a:pt x="1351" y="1677"/>
                                            </a:lnTo>
                                            <a:lnTo>
                                              <a:pt x="1331" y="1668"/>
                                            </a:lnTo>
                                            <a:lnTo>
                                              <a:pt x="1311" y="1661"/>
                                            </a:lnTo>
                                            <a:lnTo>
                                              <a:pt x="1293" y="1655"/>
                                            </a:lnTo>
                                            <a:lnTo>
                                              <a:pt x="1275" y="1651"/>
                                            </a:lnTo>
                                            <a:lnTo>
                                              <a:pt x="1258" y="1648"/>
                                            </a:lnTo>
                                            <a:lnTo>
                                              <a:pt x="1242" y="1648"/>
                                            </a:lnTo>
                                            <a:lnTo>
                                              <a:pt x="1235" y="1649"/>
                                            </a:lnTo>
                                            <a:lnTo>
                                              <a:pt x="1219" y="1651"/>
                                            </a:lnTo>
                                            <a:lnTo>
                                              <a:pt x="1202" y="1656"/>
                                            </a:lnTo>
                                            <a:lnTo>
                                              <a:pt x="1183" y="1662"/>
                                            </a:lnTo>
                                            <a:lnTo>
                                              <a:pt x="1164" y="1668"/>
                                            </a:lnTo>
                                            <a:lnTo>
                                              <a:pt x="1145" y="1676"/>
                                            </a:lnTo>
                                            <a:lnTo>
                                              <a:pt x="1125" y="1684"/>
                                            </a:lnTo>
                                            <a:lnTo>
                                              <a:pt x="1104" y="1693"/>
                                            </a:lnTo>
                                            <a:lnTo>
                                              <a:pt x="1086" y="1713"/>
                                            </a:lnTo>
                                            <a:lnTo>
                                              <a:pt x="1088" y="1712"/>
                                            </a:lnTo>
                                            <a:lnTo>
                                              <a:pt x="1108" y="1703"/>
                                            </a:lnTo>
                                            <a:lnTo>
                                              <a:pt x="1128" y="1695"/>
                                            </a:lnTo>
                                            <a:lnTo>
                                              <a:pt x="1148" y="1687"/>
                                            </a:lnTo>
                                            <a:lnTo>
                                              <a:pt x="1168" y="1679"/>
                                            </a:lnTo>
                                            <a:lnTo>
                                              <a:pt x="1187" y="1672"/>
                                            </a:lnTo>
                                            <a:lnTo>
                                              <a:pt x="1205" y="1667"/>
                                            </a:lnTo>
                                            <a:lnTo>
                                              <a:pt x="1222" y="1662"/>
                                            </a:lnTo>
                                            <a:lnTo>
                                              <a:pt x="1237" y="1660"/>
                                            </a:lnTo>
                                            <a:lnTo>
                                              <a:pt x="1251" y="1659"/>
                                            </a:lnTo>
                                            <a:lnTo>
                                              <a:pt x="1267" y="1661"/>
                                            </a:lnTo>
                                            <a:lnTo>
                                              <a:pt x="1285" y="1665"/>
                                            </a:lnTo>
                                            <a:lnTo>
                                              <a:pt x="1303" y="1670"/>
                                            </a:lnTo>
                                            <a:lnTo>
                                              <a:pt x="1322" y="1677"/>
                                            </a:lnTo>
                                            <a:lnTo>
                                              <a:pt x="1342" y="1685"/>
                                            </a:lnTo>
                                            <a:lnTo>
                                              <a:pt x="1363" y="1694"/>
                                            </a:lnTo>
                                            <a:lnTo>
                                              <a:pt x="1383" y="1704"/>
                                            </a:lnTo>
                                            <a:lnTo>
                                              <a:pt x="1404" y="1713"/>
                                            </a:lnTo>
                                            <a:lnTo>
                                              <a:pt x="1391" y="1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7" name="Freeform 14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1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1548 10601"/>
                                          <a:gd name="T5" fmla="*/ T4 w 3755"/>
                                          <a:gd name="T6" fmla="+- 0 -1756 -3520"/>
                                          <a:gd name="T7" fmla="*/ -1756 h 2990"/>
                                          <a:gd name="T8" fmla="+- 0 11566 10601"/>
                                          <a:gd name="T9" fmla="*/ T8 w 3755"/>
                                          <a:gd name="T10" fmla="+- 0 -1760 -3520"/>
                                          <a:gd name="T11" fmla="*/ -1760 h 2990"/>
                                          <a:gd name="T12" fmla="+- 0 11585 10601"/>
                                          <a:gd name="T13" fmla="*/ T12 w 3755"/>
                                          <a:gd name="T14" fmla="+- 0 -1766 -3520"/>
                                          <a:gd name="T15" fmla="*/ -1766 h 2990"/>
                                          <a:gd name="T16" fmla="+- 0 11605 10601"/>
                                          <a:gd name="T17" fmla="*/ T16 w 3755"/>
                                          <a:gd name="T18" fmla="+- 0 -1773 -3520"/>
                                          <a:gd name="T19" fmla="*/ -1773 h 2990"/>
                                          <a:gd name="T20" fmla="+- 0 11625 10601"/>
                                          <a:gd name="T21" fmla="*/ T20 w 3755"/>
                                          <a:gd name="T22" fmla="+- 0 -1781 -3520"/>
                                          <a:gd name="T23" fmla="*/ -1781 h 2990"/>
                                          <a:gd name="T24" fmla="+- 0 11646 10601"/>
                                          <a:gd name="T25" fmla="*/ T24 w 3755"/>
                                          <a:gd name="T26" fmla="+- 0 -1789 -3520"/>
                                          <a:gd name="T27" fmla="*/ -1789 h 2990"/>
                                          <a:gd name="T28" fmla="+- 0 11666 10601"/>
                                          <a:gd name="T29" fmla="*/ T28 w 3755"/>
                                          <a:gd name="T30" fmla="+- 0 -1798 -3520"/>
                                          <a:gd name="T31" fmla="*/ -1798 h 2990"/>
                                          <a:gd name="T32" fmla="+- 0 11687 10601"/>
                                          <a:gd name="T33" fmla="*/ T32 w 3755"/>
                                          <a:gd name="T34" fmla="+- 0 -1807 -3520"/>
                                          <a:gd name="T35" fmla="*/ -1807 h 2990"/>
                                          <a:gd name="T36" fmla="+- 0 11705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1685 10601"/>
                                          <a:gd name="T41" fmla="*/ T40 w 3755"/>
                                          <a:gd name="T42" fmla="+- 0 -1819 -3520"/>
                                          <a:gd name="T43" fmla="*/ -1819 h 2990"/>
                                          <a:gd name="T44" fmla="+- 0 11684 10601"/>
                                          <a:gd name="T45" fmla="*/ T44 w 3755"/>
                                          <a:gd name="T46" fmla="+- 0 -1818 -3520"/>
                                          <a:gd name="T47" fmla="*/ -1818 h 2990"/>
                                          <a:gd name="T48" fmla="+- 0 11663 10601"/>
                                          <a:gd name="T49" fmla="*/ T48 w 3755"/>
                                          <a:gd name="T50" fmla="+- 0 -1809 -3520"/>
                                          <a:gd name="T51" fmla="*/ -1809 h 2990"/>
                                          <a:gd name="T52" fmla="+- 0 11642 10601"/>
                                          <a:gd name="T53" fmla="*/ T52 w 3755"/>
                                          <a:gd name="T54" fmla="+- 0 -1800 -3520"/>
                                          <a:gd name="T55" fmla="*/ -1800 h 2990"/>
                                          <a:gd name="T56" fmla="+- 0 11621 10601"/>
                                          <a:gd name="T57" fmla="*/ T56 w 3755"/>
                                          <a:gd name="T58" fmla="+- 0 -1791 -3520"/>
                                          <a:gd name="T59" fmla="*/ -1791 h 2990"/>
                                          <a:gd name="T60" fmla="+- 0 11601 10601"/>
                                          <a:gd name="T61" fmla="*/ T60 w 3755"/>
                                          <a:gd name="T62" fmla="+- 0 -1784 -3520"/>
                                          <a:gd name="T63" fmla="*/ -1784 h 2990"/>
                                          <a:gd name="T64" fmla="+- 0 11582 10601"/>
                                          <a:gd name="T65" fmla="*/ T64 w 3755"/>
                                          <a:gd name="T66" fmla="+- 0 -1777 -3520"/>
                                          <a:gd name="T67" fmla="*/ -1777 h 2990"/>
                                          <a:gd name="T68" fmla="+- 0 11563 10601"/>
                                          <a:gd name="T69" fmla="*/ T68 w 3755"/>
                                          <a:gd name="T70" fmla="+- 0 -1771 -3520"/>
                                          <a:gd name="T71" fmla="*/ -1771 h 2990"/>
                                          <a:gd name="T72" fmla="+- 0 11545 10601"/>
                                          <a:gd name="T73" fmla="*/ T72 w 3755"/>
                                          <a:gd name="T74" fmla="+- 0 -1767 -3520"/>
                                          <a:gd name="T75" fmla="*/ -1767 h 2990"/>
                                          <a:gd name="T76" fmla="+- 0 11529 10601"/>
                                          <a:gd name="T77" fmla="*/ T76 w 3755"/>
                                          <a:gd name="T78" fmla="+- 0 -1764 -3520"/>
                                          <a:gd name="T79" fmla="*/ -1764 h 2990"/>
                                          <a:gd name="T80" fmla="+- 0 11514 10601"/>
                                          <a:gd name="T81" fmla="*/ T80 w 3755"/>
                                          <a:gd name="T82" fmla="+- 0 -1764 -3520"/>
                                          <a:gd name="T83" fmla="*/ -1764 h 2990"/>
                                          <a:gd name="T84" fmla="+- 0 11499 10601"/>
                                          <a:gd name="T85" fmla="*/ T84 w 3755"/>
                                          <a:gd name="T86" fmla="+- 0 -1765 -3520"/>
                                          <a:gd name="T87" fmla="*/ -1765 h 2990"/>
                                          <a:gd name="T88" fmla="+- 0 11483 10601"/>
                                          <a:gd name="T89" fmla="*/ T88 w 3755"/>
                                          <a:gd name="T90" fmla="+- 0 -1769 -3520"/>
                                          <a:gd name="T91" fmla="*/ -1769 h 2990"/>
                                          <a:gd name="T92" fmla="+- 0 11465 10601"/>
                                          <a:gd name="T93" fmla="*/ T92 w 3755"/>
                                          <a:gd name="T94" fmla="+- 0 -1774 -3520"/>
                                          <a:gd name="T95" fmla="*/ -1774 h 2990"/>
                                          <a:gd name="T96" fmla="+- 0 11445 10601"/>
                                          <a:gd name="T97" fmla="*/ T96 w 3755"/>
                                          <a:gd name="T98" fmla="+- 0 -1781 -3520"/>
                                          <a:gd name="T99" fmla="*/ -1781 h 2990"/>
                                          <a:gd name="T100" fmla="+- 0 11425 10601"/>
                                          <a:gd name="T101" fmla="*/ T100 w 3755"/>
                                          <a:gd name="T102" fmla="+- 0 -1777 -3520"/>
                                          <a:gd name="T103" fmla="*/ -1777 h 2990"/>
                                          <a:gd name="T104" fmla="+- 0 11445 10601"/>
                                          <a:gd name="T105" fmla="*/ T104 w 3755"/>
                                          <a:gd name="T106" fmla="+- 0 -1769 -3520"/>
                                          <a:gd name="T107" fmla="*/ -1769 h 2990"/>
                                          <a:gd name="T108" fmla="+- 0 11464 10601"/>
                                          <a:gd name="T109" fmla="*/ T108 w 3755"/>
                                          <a:gd name="T110" fmla="+- 0 -1762 -3520"/>
                                          <a:gd name="T111" fmla="*/ -1762 h 2990"/>
                                          <a:gd name="T112" fmla="+- 0 11482 10601"/>
                                          <a:gd name="T113" fmla="*/ T112 w 3755"/>
                                          <a:gd name="T114" fmla="+- 0 -1757 -3520"/>
                                          <a:gd name="T115" fmla="*/ -1757 h 2990"/>
                                          <a:gd name="T116" fmla="+- 0 11498 10601"/>
                                          <a:gd name="T117" fmla="*/ T116 w 3755"/>
                                          <a:gd name="T118" fmla="+- 0 -1754 -3520"/>
                                          <a:gd name="T119" fmla="*/ -1754 h 2990"/>
                                          <a:gd name="T120" fmla="+- 0 11514 10601"/>
                                          <a:gd name="T121" fmla="*/ T120 w 3755"/>
                                          <a:gd name="T122" fmla="+- 0 -1752 -3520"/>
                                          <a:gd name="T123" fmla="*/ -1752 h 2990"/>
                                          <a:gd name="T124" fmla="+- 0 11516 10601"/>
                                          <a:gd name="T125" fmla="*/ T124 w 3755"/>
                                          <a:gd name="T126" fmla="+- 0 -1752 -3520"/>
                                          <a:gd name="T127" fmla="*/ -1752 h 2990"/>
                                          <a:gd name="T128" fmla="+- 0 11531 10601"/>
                                          <a:gd name="T129" fmla="*/ T128 w 3755"/>
                                          <a:gd name="T130" fmla="+- 0 -1753 -3520"/>
                                          <a:gd name="T131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0" y="1767"/>
                                            </a:moveTo>
                                            <a:lnTo>
                                              <a:pt x="947" y="1764"/>
                                            </a:lnTo>
                                            <a:lnTo>
                                              <a:pt x="965" y="1760"/>
                                            </a:lnTo>
                                            <a:lnTo>
                                              <a:pt x="984" y="1754"/>
                                            </a:lnTo>
                                            <a:lnTo>
                                              <a:pt x="1004" y="1747"/>
                                            </a:lnTo>
                                            <a:lnTo>
                                              <a:pt x="1024" y="1739"/>
                                            </a:lnTo>
                                            <a:lnTo>
                                              <a:pt x="1045" y="1731"/>
                                            </a:lnTo>
                                            <a:lnTo>
                                              <a:pt x="1065" y="1722"/>
                                            </a:lnTo>
                                            <a:lnTo>
                                              <a:pt x="1086" y="1713"/>
                                            </a:lnTo>
                                            <a:lnTo>
                                              <a:pt x="1104" y="1693"/>
                                            </a:lnTo>
                                            <a:lnTo>
                                              <a:pt x="1084" y="1701"/>
                                            </a:lnTo>
                                            <a:lnTo>
                                              <a:pt x="1083" y="1702"/>
                                            </a:lnTo>
                                            <a:lnTo>
                                              <a:pt x="1062" y="1711"/>
                                            </a:lnTo>
                                            <a:lnTo>
                                              <a:pt x="1041" y="1720"/>
                                            </a:lnTo>
                                            <a:lnTo>
                                              <a:pt x="1020" y="1729"/>
                                            </a:lnTo>
                                            <a:lnTo>
                                              <a:pt x="1000" y="1736"/>
                                            </a:lnTo>
                                            <a:lnTo>
                                              <a:pt x="981" y="1743"/>
                                            </a:lnTo>
                                            <a:lnTo>
                                              <a:pt x="962" y="1749"/>
                                            </a:lnTo>
                                            <a:lnTo>
                                              <a:pt x="944" y="1753"/>
                                            </a:lnTo>
                                            <a:lnTo>
                                              <a:pt x="928" y="1756"/>
                                            </a:lnTo>
                                            <a:lnTo>
                                              <a:pt x="913" y="1756"/>
                                            </a:lnTo>
                                            <a:lnTo>
                                              <a:pt x="898" y="1755"/>
                                            </a:lnTo>
                                            <a:lnTo>
                                              <a:pt x="882" y="1751"/>
                                            </a:lnTo>
                                            <a:lnTo>
                                              <a:pt x="864" y="1746"/>
                                            </a:lnTo>
                                            <a:lnTo>
                                              <a:pt x="844" y="1739"/>
                                            </a:lnTo>
                                            <a:lnTo>
                                              <a:pt x="824" y="1743"/>
                                            </a:lnTo>
                                            <a:lnTo>
                                              <a:pt x="844" y="1751"/>
                                            </a:lnTo>
                                            <a:lnTo>
                                              <a:pt x="863" y="1758"/>
                                            </a:lnTo>
                                            <a:lnTo>
                                              <a:pt x="881" y="1763"/>
                                            </a:lnTo>
                                            <a:lnTo>
                                              <a:pt x="897" y="1766"/>
                                            </a:lnTo>
                                            <a:lnTo>
                                              <a:pt x="913" y="1768"/>
                                            </a:lnTo>
                                            <a:lnTo>
                                              <a:pt x="915" y="1768"/>
                                            </a:lnTo>
                                            <a:lnTo>
                                              <a:pt x="930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8" name="Freeform 14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45 10601"/>
                                          <a:gd name="T1" fmla="*/ T0 w 3755"/>
                                          <a:gd name="T2" fmla="+- 0 -1781 -3520"/>
                                          <a:gd name="T3" fmla="*/ -1781 h 2990"/>
                                          <a:gd name="T4" fmla="+- 0 11425 10601"/>
                                          <a:gd name="T5" fmla="*/ T4 w 3755"/>
                                          <a:gd name="T6" fmla="+- 0 -1789 -3520"/>
                                          <a:gd name="T7" fmla="*/ -1789 h 2990"/>
                                          <a:gd name="T8" fmla="+- 0 11405 10601"/>
                                          <a:gd name="T9" fmla="*/ T8 w 3755"/>
                                          <a:gd name="T10" fmla="+- 0 -1798 -3520"/>
                                          <a:gd name="T11" fmla="*/ -1798 h 2990"/>
                                          <a:gd name="T12" fmla="+- 0 11384 10601"/>
                                          <a:gd name="T13" fmla="*/ T12 w 3755"/>
                                          <a:gd name="T14" fmla="+- 0 -1808 -3520"/>
                                          <a:gd name="T15" fmla="*/ -1808 h 2990"/>
                                          <a:gd name="T16" fmla="+- 0 11384 10601"/>
                                          <a:gd name="T17" fmla="*/ T16 w 3755"/>
                                          <a:gd name="T18" fmla="+- 0 -1795 -3520"/>
                                          <a:gd name="T19" fmla="*/ -1795 h 2990"/>
                                          <a:gd name="T20" fmla="+- 0 11405 10601"/>
                                          <a:gd name="T21" fmla="*/ T20 w 3755"/>
                                          <a:gd name="T22" fmla="+- 0 -1786 -3520"/>
                                          <a:gd name="T23" fmla="*/ -1786 h 2990"/>
                                          <a:gd name="T24" fmla="+- 0 11425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  <a:gd name="T28" fmla="+- 0 11445 10601"/>
                                          <a:gd name="T29" fmla="*/ T28 w 3755"/>
                                          <a:gd name="T30" fmla="+- 0 -1781 -3520"/>
                                          <a:gd name="T31" fmla="*/ -17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44" y="1739"/>
                                            </a:moveTo>
                                            <a:lnTo>
                                              <a:pt x="824" y="1731"/>
                                            </a:lnTo>
                                            <a:lnTo>
                                              <a:pt x="804" y="1722"/>
                                            </a:lnTo>
                                            <a:lnTo>
                                              <a:pt x="783" y="1712"/>
                                            </a:lnTo>
                                            <a:lnTo>
                                              <a:pt x="783" y="1725"/>
                                            </a:lnTo>
                                            <a:lnTo>
                                              <a:pt x="804" y="1734"/>
                                            </a:lnTo>
                                            <a:lnTo>
                                              <a:pt x="824" y="1743"/>
                                            </a:lnTo>
                                            <a:lnTo>
                                              <a:pt x="844" y="17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9" name="Freeform 14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84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1367 10601"/>
                                          <a:gd name="T5" fmla="*/ T4 w 3755"/>
                                          <a:gd name="T6" fmla="+- 0 -1816 -3520"/>
                                          <a:gd name="T7" fmla="*/ -1816 h 2990"/>
                                          <a:gd name="T8" fmla="+- 0 11346 10601"/>
                                          <a:gd name="T9" fmla="*/ T8 w 3755"/>
                                          <a:gd name="T10" fmla="+- 0 -1825 -3520"/>
                                          <a:gd name="T11" fmla="*/ -1825 h 2990"/>
                                          <a:gd name="T12" fmla="+- 0 11360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1362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1384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1384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3" y="1712"/>
                                            </a:moveTo>
                                            <a:lnTo>
                                              <a:pt x="766" y="1704"/>
                                            </a:lnTo>
                                            <a:lnTo>
                                              <a:pt x="745" y="1695"/>
                                            </a:lnTo>
                                            <a:lnTo>
                                              <a:pt x="759" y="1713"/>
                                            </a:lnTo>
                                            <a:lnTo>
                                              <a:pt x="761" y="1715"/>
                                            </a:lnTo>
                                            <a:lnTo>
                                              <a:pt x="783" y="1725"/>
                                            </a:lnTo>
                                            <a:lnTo>
                                              <a:pt x="783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0" name="Freeform 14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6 10601"/>
                                          <a:gd name="T1" fmla="*/ T0 w 3755"/>
                                          <a:gd name="T2" fmla="+- 0 -1825 -3520"/>
                                          <a:gd name="T3" fmla="*/ -1825 h 2990"/>
                                          <a:gd name="T4" fmla="+- 0 11341 10601"/>
                                          <a:gd name="T5" fmla="*/ T4 w 3755"/>
                                          <a:gd name="T6" fmla="+- 0 -1828 -3520"/>
                                          <a:gd name="T7" fmla="*/ -1828 h 2990"/>
                                          <a:gd name="T8" fmla="+- 0 11343 10601"/>
                                          <a:gd name="T9" fmla="*/ T8 w 3755"/>
                                          <a:gd name="T10" fmla="+- 0 -1814 -3520"/>
                                          <a:gd name="T11" fmla="*/ -1814 h 2990"/>
                                          <a:gd name="T12" fmla="+- 0 11360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1346 10601"/>
                                          <a:gd name="T17" fmla="*/ T16 w 3755"/>
                                          <a:gd name="T18" fmla="+- 0 -1825 -3520"/>
                                          <a:gd name="T19" fmla="*/ -1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5" y="1695"/>
                                            </a:moveTo>
                                            <a:lnTo>
                                              <a:pt x="740" y="1692"/>
                                            </a:lnTo>
                                            <a:lnTo>
                                              <a:pt x="742" y="1706"/>
                                            </a:lnTo>
                                            <a:lnTo>
                                              <a:pt x="759" y="1713"/>
                                            </a:lnTo>
                                            <a:lnTo>
                                              <a:pt x="745" y="1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1" name="Freeform 14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6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3494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3513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3533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3553 10601"/>
                                          <a:gd name="T17" fmla="*/ T16 w 3755"/>
                                          <a:gd name="T18" fmla="+- 0 -1752 -3520"/>
                                          <a:gd name="T19" fmla="*/ -1752 h 2990"/>
                                          <a:gd name="T20" fmla="+- 0 13574 10601"/>
                                          <a:gd name="T21" fmla="*/ T20 w 3755"/>
                                          <a:gd name="T22" fmla="+- 0 -1760 -3520"/>
                                          <a:gd name="T23" fmla="*/ -1760 h 2990"/>
                                          <a:gd name="T24" fmla="+- 0 13595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3608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3615 10601"/>
                                          <a:gd name="T33" fmla="*/ T32 w 3755"/>
                                          <a:gd name="T34" fmla="+- 0 -1778 -3520"/>
                                          <a:gd name="T35" fmla="*/ -1778 h 2990"/>
                                          <a:gd name="T36" fmla="+- 0 13616 10601"/>
                                          <a:gd name="T37" fmla="*/ T36 w 3755"/>
                                          <a:gd name="T38" fmla="+- 0 -1782 -3520"/>
                                          <a:gd name="T39" fmla="*/ -1782 h 2990"/>
                                          <a:gd name="T40" fmla="+- 0 13617 10601"/>
                                          <a:gd name="T41" fmla="*/ T40 w 3755"/>
                                          <a:gd name="T42" fmla="+- 0 -1792 -3520"/>
                                          <a:gd name="T43" fmla="*/ -1792 h 2990"/>
                                          <a:gd name="T44" fmla="+- 0 13615 10601"/>
                                          <a:gd name="T45" fmla="*/ T44 w 3755"/>
                                          <a:gd name="T46" fmla="+- 0 -1791 -3520"/>
                                          <a:gd name="T47" fmla="*/ -1791 h 2990"/>
                                          <a:gd name="T48" fmla="+- 0 13603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3582 10601"/>
                                          <a:gd name="T53" fmla="*/ T52 w 3755"/>
                                          <a:gd name="T54" fmla="+- 0 -1776 -3520"/>
                                          <a:gd name="T55" fmla="*/ -1776 h 2990"/>
                                          <a:gd name="T56" fmla="+- 0 13561 10601"/>
                                          <a:gd name="T57" fmla="*/ T56 w 3755"/>
                                          <a:gd name="T58" fmla="+- 0 -1767 -3520"/>
                                          <a:gd name="T59" fmla="*/ -1767 h 2990"/>
                                          <a:gd name="T60" fmla="+- 0 13540 10601"/>
                                          <a:gd name="T61" fmla="*/ T60 w 3755"/>
                                          <a:gd name="T62" fmla="+- 0 -1758 -3520"/>
                                          <a:gd name="T63" fmla="*/ -1758 h 2990"/>
                                          <a:gd name="T64" fmla="+- 0 13520 10601"/>
                                          <a:gd name="T65" fmla="*/ T64 w 3755"/>
                                          <a:gd name="T66" fmla="+- 0 -1750 -3520"/>
                                          <a:gd name="T67" fmla="*/ -1750 h 2990"/>
                                          <a:gd name="T68" fmla="+- 0 13500 10601"/>
                                          <a:gd name="T69" fmla="*/ T68 w 3755"/>
                                          <a:gd name="T70" fmla="+- 0 -1744 -3520"/>
                                          <a:gd name="T71" fmla="*/ -1744 h 2990"/>
                                          <a:gd name="T72" fmla="+- 0 13482 10601"/>
                                          <a:gd name="T73" fmla="*/ T72 w 3755"/>
                                          <a:gd name="T74" fmla="+- 0 -1738 -3520"/>
                                          <a:gd name="T75" fmla="*/ -1738 h 2990"/>
                                          <a:gd name="T76" fmla="+- 0 13465 10601"/>
                                          <a:gd name="T77" fmla="*/ T76 w 3755"/>
                                          <a:gd name="T78" fmla="+- 0 -1734 -3520"/>
                                          <a:gd name="T79" fmla="*/ -1734 h 2990"/>
                                          <a:gd name="T80" fmla="+- 0 13450 10601"/>
                                          <a:gd name="T81" fmla="*/ T80 w 3755"/>
                                          <a:gd name="T82" fmla="+- 0 -1732 -3520"/>
                                          <a:gd name="T83" fmla="*/ -1732 h 2990"/>
                                          <a:gd name="T84" fmla="+- 0 13460 10601"/>
                                          <a:gd name="T85" fmla="*/ T84 w 3755"/>
                                          <a:gd name="T86" fmla="+- 0 -1722 -3520"/>
                                          <a:gd name="T87" fmla="*/ -1722 h 2990"/>
                                          <a:gd name="T88" fmla="+- 0 13476 10601"/>
                                          <a:gd name="T89" fmla="*/ T88 w 3755"/>
                                          <a:gd name="T90" fmla="+- 0 -1725 -3520"/>
                                          <a:gd name="T91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5" y="1795"/>
                                            </a:moveTo>
                                            <a:lnTo>
                                              <a:pt x="2893" y="1790"/>
                                            </a:lnTo>
                                            <a:lnTo>
                                              <a:pt x="2912" y="1784"/>
                                            </a:lnTo>
                                            <a:lnTo>
                                              <a:pt x="2932" y="1777"/>
                                            </a:lnTo>
                                            <a:lnTo>
                                              <a:pt x="2952" y="1768"/>
                                            </a:lnTo>
                                            <a:lnTo>
                                              <a:pt x="2973" y="1760"/>
                                            </a:lnTo>
                                            <a:lnTo>
                                              <a:pt x="2994" y="1750"/>
                                            </a:lnTo>
                                            <a:lnTo>
                                              <a:pt x="3007" y="1745"/>
                                            </a:lnTo>
                                            <a:lnTo>
                                              <a:pt x="3014" y="1742"/>
                                            </a:lnTo>
                                            <a:lnTo>
                                              <a:pt x="3015" y="1738"/>
                                            </a:lnTo>
                                            <a:lnTo>
                                              <a:pt x="3016" y="1728"/>
                                            </a:lnTo>
                                            <a:lnTo>
                                              <a:pt x="3014" y="1729"/>
                                            </a:lnTo>
                                            <a:lnTo>
                                              <a:pt x="3002" y="1734"/>
                                            </a:lnTo>
                                            <a:lnTo>
                                              <a:pt x="2981" y="1744"/>
                                            </a:lnTo>
                                            <a:lnTo>
                                              <a:pt x="2960" y="1753"/>
                                            </a:lnTo>
                                            <a:lnTo>
                                              <a:pt x="2939" y="1762"/>
                                            </a:lnTo>
                                            <a:lnTo>
                                              <a:pt x="2919" y="1770"/>
                                            </a:lnTo>
                                            <a:lnTo>
                                              <a:pt x="2899" y="1776"/>
                                            </a:lnTo>
                                            <a:lnTo>
                                              <a:pt x="2881" y="1782"/>
                                            </a:lnTo>
                                            <a:lnTo>
                                              <a:pt x="2864" y="1786"/>
                                            </a:lnTo>
                                            <a:lnTo>
                                              <a:pt x="2849" y="1788"/>
                                            </a:lnTo>
                                            <a:lnTo>
                                              <a:pt x="2859" y="1798"/>
                                            </a:lnTo>
                                            <a:lnTo>
                                              <a:pt x="2875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2" name="Freeform 14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0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3450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3444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3429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3437 10601"/>
                                          <a:gd name="T17" fmla="*/ T16 w 3755"/>
                                          <a:gd name="T18" fmla="+- 0 -1721 -3520"/>
                                          <a:gd name="T19" fmla="*/ -1721 h 2990"/>
                                          <a:gd name="T20" fmla="+- 0 13444 10601"/>
                                          <a:gd name="T21" fmla="*/ T20 w 3755"/>
                                          <a:gd name="T22" fmla="+- 0 -1721 -3520"/>
                                          <a:gd name="T23" fmla="*/ -1721 h 2990"/>
                                          <a:gd name="T24" fmla="+- 0 13460 10601"/>
                                          <a:gd name="T25" fmla="*/ T24 w 3755"/>
                                          <a:gd name="T26" fmla="+- 0 -1722 -3520"/>
                                          <a:gd name="T27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9" y="1798"/>
                                            </a:moveTo>
                                            <a:lnTo>
                                              <a:pt x="2849" y="1788"/>
                                            </a:lnTo>
                                            <a:lnTo>
                                              <a:pt x="2843" y="1788"/>
                                            </a:lnTo>
                                            <a:lnTo>
                                              <a:pt x="2828" y="1787"/>
                                            </a:lnTo>
                                            <a:lnTo>
                                              <a:pt x="2836" y="1799"/>
                                            </a:lnTo>
                                            <a:lnTo>
                                              <a:pt x="2843" y="1799"/>
                                            </a:lnTo>
                                            <a:lnTo>
                                              <a:pt x="2859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3" name="Freeform 14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9 10601"/>
                                          <a:gd name="T1" fmla="*/ T0 w 3755"/>
                                          <a:gd name="T2" fmla="+- 0 -1733 -3520"/>
                                          <a:gd name="T3" fmla="*/ -1733 h 2990"/>
                                          <a:gd name="T4" fmla="+- 0 13413 10601"/>
                                          <a:gd name="T5" fmla="*/ T4 w 3755"/>
                                          <a:gd name="T6" fmla="+- 0 -1737 -3520"/>
                                          <a:gd name="T7" fmla="*/ -1737 h 2990"/>
                                          <a:gd name="T8" fmla="+- 0 13395 10601"/>
                                          <a:gd name="T9" fmla="*/ T8 w 3755"/>
                                          <a:gd name="T10" fmla="+- 0 -1742 -3520"/>
                                          <a:gd name="T11" fmla="*/ -1742 h 2990"/>
                                          <a:gd name="T12" fmla="+- 0 13376 10601"/>
                                          <a:gd name="T13" fmla="*/ T12 w 3755"/>
                                          <a:gd name="T14" fmla="+- 0 -1748 -3520"/>
                                          <a:gd name="T15" fmla="*/ -1748 h 2990"/>
                                          <a:gd name="T16" fmla="+- 0 13356 10601"/>
                                          <a:gd name="T17" fmla="*/ T16 w 3755"/>
                                          <a:gd name="T18" fmla="+- 0 -1756 -3520"/>
                                          <a:gd name="T19" fmla="*/ -1756 h 2990"/>
                                          <a:gd name="T20" fmla="+- 0 13336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3315 10601"/>
                                          <a:gd name="T25" fmla="*/ T24 w 3755"/>
                                          <a:gd name="T26" fmla="+- 0 -1773 -3520"/>
                                          <a:gd name="T27" fmla="*/ -1773 h 2990"/>
                                          <a:gd name="T28" fmla="+- 0 13293 10601"/>
                                          <a:gd name="T29" fmla="*/ T28 w 3755"/>
                                          <a:gd name="T30" fmla="+- 0 -1783 -3520"/>
                                          <a:gd name="T31" fmla="*/ -1783 h 2990"/>
                                          <a:gd name="T32" fmla="+- 0 13287 10601"/>
                                          <a:gd name="T33" fmla="*/ T32 w 3755"/>
                                          <a:gd name="T34" fmla="+- 0 -1786 -3520"/>
                                          <a:gd name="T35" fmla="*/ -1786 h 2990"/>
                                          <a:gd name="T36" fmla="+- 0 13304 10601"/>
                                          <a:gd name="T37" fmla="*/ T36 w 3755"/>
                                          <a:gd name="T38" fmla="+- 0 -1766 -3520"/>
                                          <a:gd name="T39" fmla="*/ -1766 h 2990"/>
                                          <a:gd name="T40" fmla="+- 0 13325 10601"/>
                                          <a:gd name="T41" fmla="*/ T40 w 3755"/>
                                          <a:gd name="T42" fmla="+- 0 -1757 -3520"/>
                                          <a:gd name="T43" fmla="*/ -1757 h 2990"/>
                                          <a:gd name="T44" fmla="+- 0 13345 10601"/>
                                          <a:gd name="T45" fmla="*/ T44 w 3755"/>
                                          <a:gd name="T46" fmla="+- 0 -1748 -3520"/>
                                          <a:gd name="T47" fmla="*/ -1748 h 2990"/>
                                          <a:gd name="T48" fmla="+- 0 13365 10601"/>
                                          <a:gd name="T49" fmla="*/ T48 w 3755"/>
                                          <a:gd name="T50" fmla="+- 0 -1740 -3520"/>
                                          <a:gd name="T51" fmla="*/ -1740 h 2990"/>
                                          <a:gd name="T52" fmla="+- 0 13385 10601"/>
                                          <a:gd name="T53" fmla="*/ T52 w 3755"/>
                                          <a:gd name="T54" fmla="+- 0 -1733 -3520"/>
                                          <a:gd name="T55" fmla="*/ -1733 h 2990"/>
                                          <a:gd name="T56" fmla="+- 0 13403 10601"/>
                                          <a:gd name="T57" fmla="*/ T56 w 3755"/>
                                          <a:gd name="T58" fmla="+- 0 -1727 -3520"/>
                                          <a:gd name="T59" fmla="*/ -1727 h 2990"/>
                                          <a:gd name="T60" fmla="+- 0 13421 10601"/>
                                          <a:gd name="T61" fmla="*/ T60 w 3755"/>
                                          <a:gd name="T62" fmla="+- 0 -1723 -3520"/>
                                          <a:gd name="T63" fmla="*/ -1723 h 2990"/>
                                          <a:gd name="T64" fmla="+- 0 13437 10601"/>
                                          <a:gd name="T65" fmla="*/ T64 w 3755"/>
                                          <a:gd name="T66" fmla="+- 0 -1721 -3520"/>
                                          <a:gd name="T67" fmla="*/ -1721 h 2990"/>
                                          <a:gd name="T68" fmla="+- 0 13429 10601"/>
                                          <a:gd name="T69" fmla="*/ T68 w 3755"/>
                                          <a:gd name="T70" fmla="+- 0 -1733 -3520"/>
                                          <a:gd name="T71" fmla="*/ -17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8" y="1787"/>
                                            </a:moveTo>
                                            <a:lnTo>
                                              <a:pt x="2812" y="1783"/>
                                            </a:lnTo>
                                            <a:lnTo>
                                              <a:pt x="2794" y="1778"/>
                                            </a:lnTo>
                                            <a:lnTo>
                                              <a:pt x="2775" y="1772"/>
                                            </a:lnTo>
                                            <a:lnTo>
                                              <a:pt x="2755" y="1764"/>
                                            </a:lnTo>
                                            <a:lnTo>
                                              <a:pt x="2735" y="1756"/>
                                            </a:lnTo>
                                            <a:lnTo>
                                              <a:pt x="2714" y="1747"/>
                                            </a:lnTo>
                                            <a:lnTo>
                                              <a:pt x="2692" y="1737"/>
                                            </a:lnTo>
                                            <a:lnTo>
                                              <a:pt x="2686" y="1734"/>
                                            </a:lnTo>
                                            <a:lnTo>
                                              <a:pt x="2703" y="1754"/>
                                            </a:lnTo>
                                            <a:lnTo>
                                              <a:pt x="2724" y="1763"/>
                                            </a:lnTo>
                                            <a:lnTo>
                                              <a:pt x="2744" y="1772"/>
                                            </a:lnTo>
                                            <a:lnTo>
                                              <a:pt x="2764" y="1780"/>
                                            </a:lnTo>
                                            <a:lnTo>
                                              <a:pt x="2784" y="1787"/>
                                            </a:lnTo>
                                            <a:lnTo>
                                              <a:pt x="2802" y="1793"/>
                                            </a:lnTo>
                                            <a:lnTo>
                                              <a:pt x="2820" y="1797"/>
                                            </a:lnTo>
                                            <a:lnTo>
                                              <a:pt x="2836" y="1799"/>
                                            </a:lnTo>
                                            <a:lnTo>
                                              <a:pt x="2828" y="17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4" name="Freeform 14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7 10601"/>
                                          <a:gd name="T1" fmla="*/ T0 w 3755"/>
                                          <a:gd name="T2" fmla="+- 0 -1786 -3520"/>
                                          <a:gd name="T3" fmla="*/ -1786 h 2990"/>
                                          <a:gd name="T4" fmla="+- 0 13267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3246 10601"/>
                                          <a:gd name="T9" fmla="*/ T8 w 3755"/>
                                          <a:gd name="T10" fmla="+- 0 -1804 -3520"/>
                                          <a:gd name="T11" fmla="*/ -1804 h 2990"/>
                                          <a:gd name="T12" fmla="+- 0 13225 10601"/>
                                          <a:gd name="T13" fmla="*/ T12 w 3755"/>
                                          <a:gd name="T14" fmla="+- 0 -1813 -3520"/>
                                          <a:gd name="T15" fmla="*/ -1813 h 2990"/>
                                          <a:gd name="T16" fmla="+- 0 13205 10601"/>
                                          <a:gd name="T17" fmla="*/ T16 w 3755"/>
                                          <a:gd name="T18" fmla="+- 0 -1821 -3520"/>
                                          <a:gd name="T19" fmla="*/ -1821 h 2990"/>
                                          <a:gd name="T20" fmla="+- 0 13186 10601"/>
                                          <a:gd name="T21" fmla="*/ T20 w 3755"/>
                                          <a:gd name="T22" fmla="+- 0 -1828 -3520"/>
                                          <a:gd name="T23" fmla="*/ -1828 h 2990"/>
                                          <a:gd name="T24" fmla="+- 0 13167 10601"/>
                                          <a:gd name="T25" fmla="*/ T24 w 3755"/>
                                          <a:gd name="T26" fmla="+- 0 -1833 -3520"/>
                                          <a:gd name="T27" fmla="*/ -1833 h 2990"/>
                                          <a:gd name="T28" fmla="+- 0 13150 10601"/>
                                          <a:gd name="T29" fmla="*/ T28 w 3755"/>
                                          <a:gd name="T30" fmla="+- 0 -1837 -3520"/>
                                          <a:gd name="T31" fmla="*/ -1837 h 2990"/>
                                          <a:gd name="T32" fmla="+- 0 13134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3141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3157 10601"/>
                                          <a:gd name="T41" fmla="*/ T40 w 3755"/>
                                          <a:gd name="T42" fmla="+- 0 -1824 -3520"/>
                                          <a:gd name="T43" fmla="*/ -1824 h 2990"/>
                                          <a:gd name="T44" fmla="+- 0 13175 10601"/>
                                          <a:gd name="T45" fmla="*/ T44 w 3755"/>
                                          <a:gd name="T46" fmla="+- 0 -1819 -3520"/>
                                          <a:gd name="T47" fmla="*/ -1819 h 2990"/>
                                          <a:gd name="T48" fmla="+- 0 13194 10601"/>
                                          <a:gd name="T49" fmla="*/ T48 w 3755"/>
                                          <a:gd name="T50" fmla="+- 0 -1813 -3520"/>
                                          <a:gd name="T51" fmla="*/ -1813 h 2990"/>
                                          <a:gd name="T52" fmla="+- 0 13214 10601"/>
                                          <a:gd name="T53" fmla="*/ T52 w 3755"/>
                                          <a:gd name="T54" fmla="+- 0 -1805 -3520"/>
                                          <a:gd name="T55" fmla="*/ -1805 h 2990"/>
                                          <a:gd name="T56" fmla="+- 0 13235 10601"/>
                                          <a:gd name="T57" fmla="*/ T56 w 3755"/>
                                          <a:gd name="T58" fmla="+- 0 -1797 -3520"/>
                                          <a:gd name="T59" fmla="*/ -1797 h 2990"/>
                                          <a:gd name="T60" fmla="+- 0 13256 10601"/>
                                          <a:gd name="T61" fmla="*/ T60 w 3755"/>
                                          <a:gd name="T62" fmla="+- 0 -1787 -3520"/>
                                          <a:gd name="T63" fmla="*/ -1787 h 2990"/>
                                          <a:gd name="T64" fmla="+- 0 13277 10601"/>
                                          <a:gd name="T65" fmla="*/ T64 w 3755"/>
                                          <a:gd name="T66" fmla="+- 0 -1778 -3520"/>
                                          <a:gd name="T67" fmla="*/ -1778 h 2990"/>
                                          <a:gd name="T68" fmla="+- 0 13283 10601"/>
                                          <a:gd name="T69" fmla="*/ T68 w 3755"/>
                                          <a:gd name="T70" fmla="+- 0 -1775 -3520"/>
                                          <a:gd name="T71" fmla="*/ -1775 h 2990"/>
                                          <a:gd name="T72" fmla="+- 0 13304 10601"/>
                                          <a:gd name="T73" fmla="*/ T72 w 3755"/>
                                          <a:gd name="T74" fmla="+- 0 -1766 -3520"/>
                                          <a:gd name="T75" fmla="*/ -1766 h 2990"/>
                                          <a:gd name="T76" fmla="+- 0 13287 10601"/>
                                          <a:gd name="T77" fmla="*/ T76 w 3755"/>
                                          <a:gd name="T78" fmla="+- 0 -1786 -3520"/>
                                          <a:gd name="T79" fmla="*/ -17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6" y="1734"/>
                                            </a:moveTo>
                                            <a:lnTo>
                                              <a:pt x="2666" y="1725"/>
                                            </a:lnTo>
                                            <a:lnTo>
                                              <a:pt x="2645" y="1716"/>
                                            </a:lnTo>
                                            <a:lnTo>
                                              <a:pt x="2624" y="1707"/>
                                            </a:lnTo>
                                            <a:lnTo>
                                              <a:pt x="2604" y="1699"/>
                                            </a:lnTo>
                                            <a:lnTo>
                                              <a:pt x="2585" y="1692"/>
                                            </a:lnTo>
                                            <a:lnTo>
                                              <a:pt x="2566" y="1687"/>
                                            </a:lnTo>
                                            <a:lnTo>
                                              <a:pt x="2549" y="1683"/>
                                            </a:lnTo>
                                            <a:lnTo>
                                              <a:pt x="2533" y="1680"/>
                                            </a:lnTo>
                                            <a:lnTo>
                                              <a:pt x="2540" y="1693"/>
                                            </a:lnTo>
                                            <a:lnTo>
                                              <a:pt x="2556" y="1696"/>
                                            </a:lnTo>
                                            <a:lnTo>
                                              <a:pt x="2574" y="1701"/>
                                            </a:lnTo>
                                            <a:lnTo>
                                              <a:pt x="2593" y="1707"/>
                                            </a:lnTo>
                                            <a:lnTo>
                                              <a:pt x="2613" y="1715"/>
                                            </a:lnTo>
                                            <a:lnTo>
                                              <a:pt x="2634" y="1723"/>
                                            </a:lnTo>
                                            <a:lnTo>
                                              <a:pt x="2655" y="1733"/>
                                            </a:lnTo>
                                            <a:lnTo>
                                              <a:pt x="2676" y="1742"/>
                                            </a:lnTo>
                                            <a:lnTo>
                                              <a:pt x="2682" y="1745"/>
                                            </a:lnTo>
                                            <a:lnTo>
                                              <a:pt x="2703" y="1754"/>
                                            </a:lnTo>
                                            <a:lnTo>
                                              <a:pt x="2686" y="17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5" name="Freeform 14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4 10601"/>
                                          <a:gd name="T1" fmla="*/ T0 w 3755"/>
                                          <a:gd name="T2" fmla="+- 0 -1840 -3520"/>
                                          <a:gd name="T3" fmla="*/ -1840 h 2990"/>
                                          <a:gd name="T4" fmla="+- 0 13126 10601"/>
                                          <a:gd name="T5" fmla="*/ T4 w 3755"/>
                                          <a:gd name="T6" fmla="+- 0 -1840 -3520"/>
                                          <a:gd name="T7" fmla="*/ -1840 h 2990"/>
                                          <a:gd name="T8" fmla="+- 0 13111 10601"/>
                                          <a:gd name="T9" fmla="*/ T8 w 3755"/>
                                          <a:gd name="T10" fmla="+- 0 -1839 -3520"/>
                                          <a:gd name="T11" fmla="*/ -1839 h 2990"/>
                                          <a:gd name="T12" fmla="+- 0 13120 10601"/>
                                          <a:gd name="T13" fmla="*/ T12 w 3755"/>
                                          <a:gd name="T14" fmla="+- 0 -1828 -3520"/>
                                          <a:gd name="T15" fmla="*/ -1828 h 2990"/>
                                          <a:gd name="T16" fmla="+- 0 13126 10601"/>
                                          <a:gd name="T17" fmla="*/ T16 w 3755"/>
                                          <a:gd name="T18" fmla="+- 0 -1828 -3520"/>
                                          <a:gd name="T19" fmla="*/ -1828 h 2990"/>
                                          <a:gd name="T20" fmla="+- 0 13141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3134 10601"/>
                                          <a:gd name="T25" fmla="*/ T24 w 3755"/>
                                          <a:gd name="T26" fmla="+- 0 -1840 -3520"/>
                                          <a:gd name="T27" fmla="*/ -18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3" y="1680"/>
                                            </a:moveTo>
                                            <a:lnTo>
                                              <a:pt x="2525" y="1680"/>
                                            </a:lnTo>
                                            <a:lnTo>
                                              <a:pt x="2510" y="1681"/>
                                            </a:lnTo>
                                            <a:lnTo>
                                              <a:pt x="2519" y="1692"/>
                                            </a:lnTo>
                                            <a:lnTo>
                                              <a:pt x="2525" y="1692"/>
                                            </a:lnTo>
                                            <a:lnTo>
                                              <a:pt x="2540" y="1693"/>
                                            </a:lnTo>
                                            <a:lnTo>
                                              <a:pt x="2533" y="16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6" name="Freeform 14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5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2853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2872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2892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2912 10601"/>
                                          <a:gd name="T17" fmla="*/ T16 w 3755"/>
                                          <a:gd name="T18" fmla="+- 0 -1751 -3520"/>
                                          <a:gd name="T19" fmla="*/ -1751 h 2990"/>
                                          <a:gd name="T20" fmla="+- 0 12933 10601"/>
                                          <a:gd name="T21" fmla="*/ T20 w 3755"/>
                                          <a:gd name="T22" fmla="+- 0 -1760 -3520"/>
                                          <a:gd name="T23" fmla="*/ -1760 h 2990"/>
                                          <a:gd name="T24" fmla="+- 0 12954 10601"/>
                                          <a:gd name="T25" fmla="*/ T24 w 3755"/>
                                          <a:gd name="T26" fmla="+- 0 -1769 -3520"/>
                                          <a:gd name="T27" fmla="*/ -1769 h 2990"/>
                                          <a:gd name="T28" fmla="+- 0 12967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2988 10601"/>
                                          <a:gd name="T33" fmla="*/ T32 w 3755"/>
                                          <a:gd name="T34" fmla="+- 0 -1785 -3520"/>
                                          <a:gd name="T35" fmla="*/ -1785 h 2990"/>
                                          <a:gd name="T36" fmla="+- 0 13009 10601"/>
                                          <a:gd name="T37" fmla="*/ T36 w 3755"/>
                                          <a:gd name="T38" fmla="+- 0 -1794 -3520"/>
                                          <a:gd name="T39" fmla="*/ -1794 h 2990"/>
                                          <a:gd name="T40" fmla="+- 0 13030 10601"/>
                                          <a:gd name="T41" fmla="*/ T40 w 3755"/>
                                          <a:gd name="T42" fmla="+- 0 -1802 -3520"/>
                                          <a:gd name="T43" fmla="*/ -1802 h 2990"/>
                                          <a:gd name="T44" fmla="+- 0 13050 10601"/>
                                          <a:gd name="T45" fmla="*/ T44 w 3755"/>
                                          <a:gd name="T46" fmla="+- 0 -1810 -3520"/>
                                          <a:gd name="T47" fmla="*/ -1810 h 2990"/>
                                          <a:gd name="T48" fmla="+- 0 13069 10601"/>
                                          <a:gd name="T49" fmla="*/ T48 w 3755"/>
                                          <a:gd name="T50" fmla="+- 0 -1817 -3520"/>
                                          <a:gd name="T51" fmla="*/ -1817 h 2990"/>
                                          <a:gd name="T52" fmla="+- 0 13088 10601"/>
                                          <a:gd name="T53" fmla="*/ T52 w 3755"/>
                                          <a:gd name="T54" fmla="+- 0 -1823 -3520"/>
                                          <a:gd name="T55" fmla="*/ -1823 h 2990"/>
                                          <a:gd name="T56" fmla="+- 0 13105 10601"/>
                                          <a:gd name="T57" fmla="*/ T56 w 3755"/>
                                          <a:gd name="T58" fmla="+- 0 -1826 -3520"/>
                                          <a:gd name="T59" fmla="*/ -1826 h 2990"/>
                                          <a:gd name="T60" fmla="+- 0 13120 10601"/>
                                          <a:gd name="T61" fmla="*/ T60 w 3755"/>
                                          <a:gd name="T62" fmla="+- 0 -1828 -3520"/>
                                          <a:gd name="T63" fmla="*/ -1828 h 2990"/>
                                          <a:gd name="T64" fmla="+- 0 13111 10601"/>
                                          <a:gd name="T65" fmla="*/ T64 w 3755"/>
                                          <a:gd name="T66" fmla="+- 0 -1839 -3520"/>
                                          <a:gd name="T67" fmla="*/ -1839 h 2990"/>
                                          <a:gd name="T68" fmla="+- 0 13094 10601"/>
                                          <a:gd name="T69" fmla="*/ T68 w 3755"/>
                                          <a:gd name="T70" fmla="+- 0 -1836 -3520"/>
                                          <a:gd name="T71" fmla="*/ -1836 h 2990"/>
                                          <a:gd name="T72" fmla="+- 0 13076 10601"/>
                                          <a:gd name="T73" fmla="*/ T72 w 3755"/>
                                          <a:gd name="T74" fmla="+- 0 -1831 -3520"/>
                                          <a:gd name="T75" fmla="*/ -1831 h 2990"/>
                                          <a:gd name="T76" fmla="+- 0 13057 10601"/>
                                          <a:gd name="T77" fmla="*/ T76 w 3755"/>
                                          <a:gd name="T78" fmla="+- 0 -1825 -3520"/>
                                          <a:gd name="T79" fmla="*/ -1825 h 2990"/>
                                          <a:gd name="T80" fmla="+- 0 13037 10601"/>
                                          <a:gd name="T81" fmla="*/ T80 w 3755"/>
                                          <a:gd name="T82" fmla="+- 0 -1818 -3520"/>
                                          <a:gd name="T83" fmla="*/ -1818 h 2990"/>
                                          <a:gd name="T84" fmla="+- 0 13017 10601"/>
                                          <a:gd name="T85" fmla="*/ T84 w 3755"/>
                                          <a:gd name="T86" fmla="+- 0 -1809 -3520"/>
                                          <a:gd name="T87" fmla="*/ -1809 h 2990"/>
                                          <a:gd name="T88" fmla="+- 0 12996 10601"/>
                                          <a:gd name="T89" fmla="*/ T88 w 3755"/>
                                          <a:gd name="T90" fmla="+- 0 -1800 -3520"/>
                                          <a:gd name="T91" fmla="*/ -1800 h 2990"/>
                                          <a:gd name="T92" fmla="+- 0 12975 10601"/>
                                          <a:gd name="T93" fmla="*/ T92 w 3755"/>
                                          <a:gd name="T94" fmla="+- 0 -1791 -3520"/>
                                          <a:gd name="T95" fmla="*/ -1791 h 2990"/>
                                          <a:gd name="T96" fmla="+- 0 12962 10601"/>
                                          <a:gd name="T97" fmla="*/ T96 w 3755"/>
                                          <a:gd name="T98" fmla="+- 0 -1786 -3520"/>
                                          <a:gd name="T99" fmla="*/ -1786 h 2990"/>
                                          <a:gd name="T100" fmla="+- 0 12941 10601"/>
                                          <a:gd name="T101" fmla="*/ T100 w 3755"/>
                                          <a:gd name="T102" fmla="+- 0 -1776 -3520"/>
                                          <a:gd name="T103" fmla="*/ -1776 h 2990"/>
                                          <a:gd name="T104" fmla="+- 0 12920 10601"/>
                                          <a:gd name="T105" fmla="*/ T104 w 3755"/>
                                          <a:gd name="T106" fmla="+- 0 -1767 -3520"/>
                                          <a:gd name="T107" fmla="*/ -1767 h 2990"/>
                                          <a:gd name="T108" fmla="+- 0 12899 10601"/>
                                          <a:gd name="T109" fmla="*/ T108 w 3755"/>
                                          <a:gd name="T110" fmla="+- 0 -1758 -3520"/>
                                          <a:gd name="T111" fmla="*/ -1758 h 2990"/>
                                          <a:gd name="T112" fmla="+- 0 12879 10601"/>
                                          <a:gd name="T113" fmla="*/ T112 w 3755"/>
                                          <a:gd name="T114" fmla="+- 0 -1750 -3520"/>
                                          <a:gd name="T115" fmla="*/ -1750 h 2990"/>
                                          <a:gd name="T116" fmla="+- 0 12860 10601"/>
                                          <a:gd name="T117" fmla="*/ T116 w 3755"/>
                                          <a:gd name="T118" fmla="+- 0 -1744 -3520"/>
                                          <a:gd name="T119" fmla="*/ -1744 h 2990"/>
                                          <a:gd name="T120" fmla="+- 0 12841 10601"/>
                                          <a:gd name="T121" fmla="*/ T120 w 3755"/>
                                          <a:gd name="T122" fmla="+- 0 -1738 -3520"/>
                                          <a:gd name="T123" fmla="*/ -1738 h 2990"/>
                                          <a:gd name="T124" fmla="+- 0 12824 10601"/>
                                          <a:gd name="T125" fmla="*/ T124 w 3755"/>
                                          <a:gd name="T126" fmla="+- 0 -1734 -3520"/>
                                          <a:gd name="T127" fmla="*/ -1734 h 2990"/>
                                          <a:gd name="T128" fmla="+- 0 12809 10601"/>
                                          <a:gd name="T129" fmla="*/ T128 w 3755"/>
                                          <a:gd name="T130" fmla="+- 0 -1732 -3520"/>
                                          <a:gd name="T131" fmla="*/ -1732 h 2990"/>
                                          <a:gd name="T132" fmla="+- 0 12803 10601"/>
                                          <a:gd name="T133" fmla="*/ T132 w 3755"/>
                                          <a:gd name="T134" fmla="+- 0 -1732 -3520"/>
                                          <a:gd name="T135" fmla="*/ -1732 h 2990"/>
                                          <a:gd name="T136" fmla="+- 0 12819 10601"/>
                                          <a:gd name="T137" fmla="*/ T136 w 3755"/>
                                          <a:gd name="T138" fmla="+- 0 -1722 -3520"/>
                                          <a:gd name="T139" fmla="*/ -1722 h 2990"/>
                                          <a:gd name="T140" fmla="+- 0 12835 10601"/>
                                          <a:gd name="T141" fmla="*/ T140 w 3755"/>
                                          <a:gd name="T142" fmla="+- 0 -1725 -3520"/>
                                          <a:gd name="T143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4" y="1795"/>
                                            </a:moveTo>
                                            <a:lnTo>
                                              <a:pt x="2252" y="1790"/>
                                            </a:lnTo>
                                            <a:lnTo>
                                              <a:pt x="2271" y="1784"/>
                                            </a:lnTo>
                                            <a:lnTo>
                                              <a:pt x="2291" y="1777"/>
                                            </a:lnTo>
                                            <a:lnTo>
                                              <a:pt x="2311" y="1769"/>
                                            </a:lnTo>
                                            <a:lnTo>
                                              <a:pt x="2332" y="1760"/>
                                            </a:lnTo>
                                            <a:lnTo>
                                              <a:pt x="2353" y="1751"/>
                                            </a:lnTo>
                                            <a:lnTo>
                                              <a:pt x="2366" y="1745"/>
                                            </a:lnTo>
                                            <a:lnTo>
                                              <a:pt x="2387" y="1735"/>
                                            </a:lnTo>
                                            <a:lnTo>
                                              <a:pt x="2408" y="1726"/>
                                            </a:lnTo>
                                            <a:lnTo>
                                              <a:pt x="2429" y="1718"/>
                                            </a:lnTo>
                                            <a:lnTo>
                                              <a:pt x="2449" y="1710"/>
                                            </a:lnTo>
                                            <a:lnTo>
                                              <a:pt x="2468" y="1703"/>
                                            </a:lnTo>
                                            <a:lnTo>
                                              <a:pt x="2487" y="1697"/>
                                            </a:lnTo>
                                            <a:lnTo>
                                              <a:pt x="2504" y="1694"/>
                                            </a:lnTo>
                                            <a:lnTo>
                                              <a:pt x="2519" y="1692"/>
                                            </a:lnTo>
                                            <a:lnTo>
                                              <a:pt x="2510" y="1681"/>
                                            </a:lnTo>
                                            <a:lnTo>
                                              <a:pt x="2493" y="1684"/>
                                            </a:lnTo>
                                            <a:lnTo>
                                              <a:pt x="2475" y="1689"/>
                                            </a:lnTo>
                                            <a:lnTo>
                                              <a:pt x="2456" y="1695"/>
                                            </a:lnTo>
                                            <a:lnTo>
                                              <a:pt x="2436" y="1702"/>
                                            </a:lnTo>
                                            <a:lnTo>
                                              <a:pt x="2416" y="1711"/>
                                            </a:lnTo>
                                            <a:lnTo>
                                              <a:pt x="2395" y="1720"/>
                                            </a:lnTo>
                                            <a:lnTo>
                                              <a:pt x="2374" y="1729"/>
                                            </a:lnTo>
                                            <a:lnTo>
                                              <a:pt x="2361" y="1734"/>
                                            </a:lnTo>
                                            <a:lnTo>
                                              <a:pt x="2340" y="1744"/>
                                            </a:lnTo>
                                            <a:lnTo>
                                              <a:pt x="2319" y="1753"/>
                                            </a:lnTo>
                                            <a:lnTo>
                                              <a:pt x="2298" y="1762"/>
                                            </a:lnTo>
                                            <a:lnTo>
                                              <a:pt x="2278" y="1770"/>
                                            </a:lnTo>
                                            <a:lnTo>
                                              <a:pt x="2259" y="1776"/>
                                            </a:lnTo>
                                            <a:lnTo>
                                              <a:pt x="2240" y="1782"/>
                                            </a:lnTo>
                                            <a:lnTo>
                                              <a:pt x="2223" y="1786"/>
                                            </a:lnTo>
                                            <a:lnTo>
                                              <a:pt x="2208" y="1788"/>
                                            </a:lnTo>
                                            <a:lnTo>
                                              <a:pt x="2202" y="1788"/>
                                            </a:lnTo>
                                            <a:lnTo>
                                              <a:pt x="2218" y="1798"/>
                                            </a:lnTo>
                                            <a:lnTo>
                                              <a:pt x="2234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7" name="Freeform 14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9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2803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2788 10601"/>
                                          <a:gd name="T9" fmla="*/ T8 w 3755"/>
                                          <a:gd name="T10" fmla="+- 0 -1733 -3520"/>
                                          <a:gd name="T11" fmla="*/ -1733 h 2990"/>
                                          <a:gd name="T12" fmla="+- 0 12772 10601"/>
                                          <a:gd name="T13" fmla="*/ T12 w 3755"/>
                                          <a:gd name="T14" fmla="+- 0 -1736 -3520"/>
                                          <a:gd name="T15" fmla="*/ -1736 h 2990"/>
                                          <a:gd name="T16" fmla="+- 0 12754 10601"/>
                                          <a:gd name="T17" fmla="*/ T16 w 3755"/>
                                          <a:gd name="T18" fmla="+- 0 -1741 -3520"/>
                                          <a:gd name="T19" fmla="*/ -1741 h 2990"/>
                                          <a:gd name="T20" fmla="+- 0 12735 10601"/>
                                          <a:gd name="T21" fmla="*/ T20 w 3755"/>
                                          <a:gd name="T22" fmla="+- 0 -1748 -3520"/>
                                          <a:gd name="T23" fmla="*/ -1748 h 2990"/>
                                          <a:gd name="T24" fmla="+- 0 12715 10601"/>
                                          <a:gd name="T25" fmla="*/ T24 w 3755"/>
                                          <a:gd name="T26" fmla="+- 0 -1755 -3520"/>
                                          <a:gd name="T27" fmla="*/ -1755 h 2990"/>
                                          <a:gd name="T28" fmla="+- 0 12695 10601"/>
                                          <a:gd name="T29" fmla="*/ T28 w 3755"/>
                                          <a:gd name="T30" fmla="+- 0 -1764 -3520"/>
                                          <a:gd name="T31" fmla="*/ -1764 h 2990"/>
                                          <a:gd name="T32" fmla="+- 0 12674 10601"/>
                                          <a:gd name="T33" fmla="*/ T32 w 3755"/>
                                          <a:gd name="T34" fmla="+- 0 -1773 -3520"/>
                                          <a:gd name="T35" fmla="*/ -1773 h 2990"/>
                                          <a:gd name="T36" fmla="+- 0 12652 10601"/>
                                          <a:gd name="T37" fmla="*/ T36 w 3755"/>
                                          <a:gd name="T38" fmla="+- 0 -1782 -3520"/>
                                          <a:gd name="T39" fmla="*/ -1782 h 2990"/>
                                          <a:gd name="T40" fmla="+- 0 12661 10601"/>
                                          <a:gd name="T41" fmla="*/ T40 w 3755"/>
                                          <a:gd name="T42" fmla="+- 0 -1766 -3520"/>
                                          <a:gd name="T43" fmla="*/ -1766 h 2990"/>
                                          <a:gd name="T44" fmla="+- 0 12682 10601"/>
                                          <a:gd name="T45" fmla="*/ T44 w 3755"/>
                                          <a:gd name="T46" fmla="+- 0 -1757 -3520"/>
                                          <a:gd name="T47" fmla="*/ -1757 h 2990"/>
                                          <a:gd name="T48" fmla="+- 0 12702 10601"/>
                                          <a:gd name="T49" fmla="*/ T48 w 3755"/>
                                          <a:gd name="T50" fmla="+- 0 -1748 -3520"/>
                                          <a:gd name="T51" fmla="*/ -1748 h 2990"/>
                                          <a:gd name="T52" fmla="+- 0 12722 10601"/>
                                          <a:gd name="T53" fmla="*/ T52 w 3755"/>
                                          <a:gd name="T54" fmla="+- 0 -1740 -3520"/>
                                          <a:gd name="T55" fmla="*/ -1740 h 2990"/>
                                          <a:gd name="T56" fmla="+- 0 12742 10601"/>
                                          <a:gd name="T57" fmla="*/ T56 w 3755"/>
                                          <a:gd name="T58" fmla="+- 0 -1733 -3520"/>
                                          <a:gd name="T59" fmla="*/ -1733 h 2990"/>
                                          <a:gd name="T60" fmla="+- 0 12760 10601"/>
                                          <a:gd name="T61" fmla="*/ T60 w 3755"/>
                                          <a:gd name="T62" fmla="+- 0 -1728 -3520"/>
                                          <a:gd name="T63" fmla="*/ -1728 h 2990"/>
                                          <a:gd name="T64" fmla="+- 0 12778 10601"/>
                                          <a:gd name="T65" fmla="*/ T64 w 3755"/>
                                          <a:gd name="T66" fmla="+- 0 -1724 -3520"/>
                                          <a:gd name="T67" fmla="*/ -1724 h 2990"/>
                                          <a:gd name="T68" fmla="+- 0 12794 10601"/>
                                          <a:gd name="T69" fmla="*/ T68 w 3755"/>
                                          <a:gd name="T70" fmla="+- 0 -1721 -3520"/>
                                          <a:gd name="T71" fmla="*/ -1721 h 2990"/>
                                          <a:gd name="T72" fmla="+- 0 12803 10601"/>
                                          <a:gd name="T73" fmla="*/ T72 w 3755"/>
                                          <a:gd name="T74" fmla="+- 0 -1721 -3520"/>
                                          <a:gd name="T75" fmla="*/ -1721 h 2990"/>
                                          <a:gd name="T76" fmla="+- 0 12819 10601"/>
                                          <a:gd name="T77" fmla="*/ T76 w 3755"/>
                                          <a:gd name="T78" fmla="+- 0 -1722 -3520"/>
                                          <a:gd name="T79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8" y="1798"/>
                                            </a:moveTo>
                                            <a:lnTo>
                                              <a:pt x="2202" y="1788"/>
                                            </a:lnTo>
                                            <a:lnTo>
                                              <a:pt x="2187" y="1787"/>
                                            </a:lnTo>
                                            <a:lnTo>
                                              <a:pt x="2171" y="1784"/>
                                            </a:lnTo>
                                            <a:lnTo>
                                              <a:pt x="2153" y="1779"/>
                                            </a:lnTo>
                                            <a:lnTo>
                                              <a:pt x="2134" y="1772"/>
                                            </a:lnTo>
                                            <a:lnTo>
                                              <a:pt x="2114" y="1765"/>
                                            </a:lnTo>
                                            <a:lnTo>
                                              <a:pt x="2094" y="1756"/>
                                            </a:lnTo>
                                            <a:lnTo>
                                              <a:pt x="2073" y="1747"/>
                                            </a:lnTo>
                                            <a:lnTo>
                                              <a:pt x="2051" y="1738"/>
                                            </a:lnTo>
                                            <a:lnTo>
                                              <a:pt x="2060" y="1754"/>
                                            </a:lnTo>
                                            <a:lnTo>
                                              <a:pt x="2081" y="1763"/>
                                            </a:lnTo>
                                            <a:lnTo>
                                              <a:pt x="2101" y="1772"/>
                                            </a:lnTo>
                                            <a:lnTo>
                                              <a:pt x="2121" y="1780"/>
                                            </a:lnTo>
                                            <a:lnTo>
                                              <a:pt x="2141" y="1787"/>
                                            </a:lnTo>
                                            <a:lnTo>
                                              <a:pt x="2159" y="1792"/>
                                            </a:lnTo>
                                            <a:lnTo>
                                              <a:pt x="2177" y="1796"/>
                                            </a:lnTo>
                                            <a:lnTo>
                                              <a:pt x="2193" y="1799"/>
                                            </a:lnTo>
                                            <a:lnTo>
                                              <a:pt x="2202" y="1799"/>
                                            </a:lnTo>
                                            <a:lnTo>
                                              <a:pt x="2218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8" name="Freeform 14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2 10601"/>
                                          <a:gd name="T1" fmla="*/ T0 w 3755"/>
                                          <a:gd name="T2" fmla="+- 0 -1782 -3520"/>
                                          <a:gd name="T3" fmla="*/ -1782 h 2990"/>
                                          <a:gd name="T4" fmla="+- 0 12644 10601"/>
                                          <a:gd name="T5" fmla="*/ T4 w 3755"/>
                                          <a:gd name="T6" fmla="+- 0 -1786 -3520"/>
                                          <a:gd name="T7" fmla="*/ -1786 h 2990"/>
                                          <a:gd name="T8" fmla="+- 0 12623 10601"/>
                                          <a:gd name="T9" fmla="*/ T8 w 3755"/>
                                          <a:gd name="T10" fmla="+- 0 -1795 -3520"/>
                                          <a:gd name="T11" fmla="*/ -1795 h 2990"/>
                                          <a:gd name="T12" fmla="+- 0 12632 10601"/>
                                          <a:gd name="T13" fmla="*/ T12 w 3755"/>
                                          <a:gd name="T14" fmla="+- 0 -1779 -3520"/>
                                          <a:gd name="T15" fmla="*/ -1779 h 2990"/>
                                          <a:gd name="T16" fmla="+- 0 12640 10601"/>
                                          <a:gd name="T17" fmla="*/ T16 w 3755"/>
                                          <a:gd name="T18" fmla="+- 0 -1775 -3520"/>
                                          <a:gd name="T19" fmla="*/ -1775 h 2990"/>
                                          <a:gd name="T20" fmla="+- 0 12661 10601"/>
                                          <a:gd name="T21" fmla="*/ T20 w 3755"/>
                                          <a:gd name="T22" fmla="+- 0 -1766 -3520"/>
                                          <a:gd name="T23" fmla="*/ -1766 h 2990"/>
                                          <a:gd name="T24" fmla="+- 0 12652 10601"/>
                                          <a:gd name="T25" fmla="*/ T24 w 3755"/>
                                          <a:gd name="T26" fmla="+- 0 -1782 -3520"/>
                                          <a:gd name="T27" fmla="*/ -17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1" y="1738"/>
                                            </a:moveTo>
                                            <a:lnTo>
                                              <a:pt x="2043" y="1734"/>
                                            </a:lnTo>
                                            <a:lnTo>
                                              <a:pt x="2022" y="1725"/>
                                            </a:lnTo>
                                            <a:lnTo>
                                              <a:pt x="2031" y="1741"/>
                                            </a:lnTo>
                                            <a:lnTo>
                                              <a:pt x="2039" y="1745"/>
                                            </a:lnTo>
                                            <a:lnTo>
                                              <a:pt x="2060" y="1754"/>
                                            </a:lnTo>
                                            <a:lnTo>
                                              <a:pt x="2051" y="17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9" name="Freeform 14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3 10601"/>
                                          <a:gd name="T1" fmla="*/ T0 w 3755"/>
                                          <a:gd name="T2" fmla="+- 0 -1795 -3520"/>
                                          <a:gd name="T3" fmla="*/ -1795 h 2990"/>
                                          <a:gd name="T4" fmla="+- 0 12602 10601"/>
                                          <a:gd name="T5" fmla="*/ T4 w 3755"/>
                                          <a:gd name="T6" fmla="+- 0 -1804 -3520"/>
                                          <a:gd name="T7" fmla="*/ -1804 h 2990"/>
                                          <a:gd name="T8" fmla="+- 0 12582 10601"/>
                                          <a:gd name="T9" fmla="*/ T8 w 3755"/>
                                          <a:gd name="T10" fmla="+- 0 -1813 -3520"/>
                                          <a:gd name="T11" fmla="*/ -1813 h 2990"/>
                                          <a:gd name="T12" fmla="+- 0 12562 10601"/>
                                          <a:gd name="T13" fmla="*/ T12 w 3755"/>
                                          <a:gd name="T14" fmla="+- 0 -1820 -3520"/>
                                          <a:gd name="T15" fmla="*/ -1820 h 2990"/>
                                          <a:gd name="T16" fmla="+- 0 12542 10601"/>
                                          <a:gd name="T17" fmla="*/ T16 w 3755"/>
                                          <a:gd name="T18" fmla="+- 0 -1827 -3520"/>
                                          <a:gd name="T19" fmla="*/ -1827 h 2990"/>
                                          <a:gd name="T20" fmla="+- 0 12524 10601"/>
                                          <a:gd name="T21" fmla="*/ T20 w 3755"/>
                                          <a:gd name="T22" fmla="+- 0 -1833 -3520"/>
                                          <a:gd name="T23" fmla="*/ -1833 h 2990"/>
                                          <a:gd name="T24" fmla="+- 0 12506 10601"/>
                                          <a:gd name="T25" fmla="*/ T24 w 3755"/>
                                          <a:gd name="T26" fmla="+- 0 -1837 -3520"/>
                                          <a:gd name="T27" fmla="*/ -1837 h 2990"/>
                                          <a:gd name="T28" fmla="+- 0 12490 10601"/>
                                          <a:gd name="T29" fmla="*/ T28 w 3755"/>
                                          <a:gd name="T30" fmla="+- 0 -1839 -3520"/>
                                          <a:gd name="T31" fmla="*/ -1839 h 2990"/>
                                          <a:gd name="T32" fmla="+- 0 12481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2496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2512 10601"/>
                                          <a:gd name="T41" fmla="*/ T40 w 3755"/>
                                          <a:gd name="T42" fmla="+- 0 -1824 -3520"/>
                                          <a:gd name="T43" fmla="*/ -1824 h 2990"/>
                                          <a:gd name="T44" fmla="+- 0 12530 10601"/>
                                          <a:gd name="T45" fmla="*/ T44 w 3755"/>
                                          <a:gd name="T46" fmla="+- 0 -1819 -3520"/>
                                          <a:gd name="T47" fmla="*/ -1819 h 2990"/>
                                          <a:gd name="T48" fmla="+- 0 12549 10601"/>
                                          <a:gd name="T49" fmla="*/ T48 w 3755"/>
                                          <a:gd name="T50" fmla="+- 0 -1813 -3520"/>
                                          <a:gd name="T51" fmla="*/ -1813 h 2990"/>
                                          <a:gd name="T52" fmla="+- 0 12569 10601"/>
                                          <a:gd name="T53" fmla="*/ T52 w 3755"/>
                                          <a:gd name="T54" fmla="+- 0 -1806 -3520"/>
                                          <a:gd name="T55" fmla="*/ -1806 h 2990"/>
                                          <a:gd name="T56" fmla="+- 0 12589 10601"/>
                                          <a:gd name="T57" fmla="*/ T56 w 3755"/>
                                          <a:gd name="T58" fmla="+- 0 -1797 -3520"/>
                                          <a:gd name="T59" fmla="*/ -1797 h 2990"/>
                                          <a:gd name="T60" fmla="+- 0 12610 10601"/>
                                          <a:gd name="T61" fmla="*/ T60 w 3755"/>
                                          <a:gd name="T62" fmla="+- 0 -1788 -3520"/>
                                          <a:gd name="T63" fmla="*/ -1788 h 2990"/>
                                          <a:gd name="T64" fmla="+- 0 12632 10601"/>
                                          <a:gd name="T65" fmla="*/ T64 w 3755"/>
                                          <a:gd name="T66" fmla="+- 0 -1779 -3520"/>
                                          <a:gd name="T67" fmla="*/ -1779 h 2990"/>
                                          <a:gd name="T68" fmla="+- 0 12623 10601"/>
                                          <a:gd name="T69" fmla="*/ T68 w 3755"/>
                                          <a:gd name="T70" fmla="+- 0 -1795 -3520"/>
                                          <a:gd name="T71" fmla="*/ -17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2" y="1725"/>
                                            </a:moveTo>
                                            <a:lnTo>
                                              <a:pt x="2001" y="1716"/>
                                            </a:lnTo>
                                            <a:lnTo>
                                              <a:pt x="1981" y="1707"/>
                                            </a:lnTo>
                                            <a:lnTo>
                                              <a:pt x="1961" y="1700"/>
                                            </a:lnTo>
                                            <a:lnTo>
                                              <a:pt x="1941" y="1693"/>
                                            </a:lnTo>
                                            <a:lnTo>
                                              <a:pt x="1923" y="1687"/>
                                            </a:lnTo>
                                            <a:lnTo>
                                              <a:pt x="1905" y="1683"/>
                                            </a:lnTo>
                                            <a:lnTo>
                                              <a:pt x="1889" y="1681"/>
                                            </a:lnTo>
                                            <a:lnTo>
                                              <a:pt x="1880" y="1680"/>
                                            </a:lnTo>
                                            <a:lnTo>
                                              <a:pt x="1895" y="1693"/>
                                            </a:lnTo>
                                            <a:lnTo>
                                              <a:pt x="1911" y="1696"/>
                                            </a:lnTo>
                                            <a:lnTo>
                                              <a:pt x="1929" y="1701"/>
                                            </a:lnTo>
                                            <a:lnTo>
                                              <a:pt x="1948" y="1707"/>
                                            </a:lnTo>
                                            <a:lnTo>
                                              <a:pt x="1968" y="1714"/>
                                            </a:lnTo>
                                            <a:lnTo>
                                              <a:pt x="1988" y="1723"/>
                                            </a:lnTo>
                                            <a:lnTo>
                                              <a:pt x="2009" y="1732"/>
                                            </a:lnTo>
                                            <a:lnTo>
                                              <a:pt x="2031" y="1741"/>
                                            </a:lnTo>
                                            <a:lnTo>
                                              <a:pt x="2022" y="17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0" name="Freeform 14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2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2210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2229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224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2269 10601"/>
                                          <a:gd name="T17" fmla="*/ T16 w 3755"/>
                                          <a:gd name="T18" fmla="+- 0 -1752 -3520"/>
                                          <a:gd name="T19" fmla="*/ -1752 h 2990"/>
                                          <a:gd name="T20" fmla="+- 0 12289 10601"/>
                                          <a:gd name="T21" fmla="*/ T20 w 3755"/>
                                          <a:gd name="T22" fmla="+- 0 -1761 -3520"/>
                                          <a:gd name="T23" fmla="*/ -1761 h 2990"/>
                                          <a:gd name="T24" fmla="+- 0 12310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2323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2344 10601"/>
                                          <a:gd name="T33" fmla="*/ T32 w 3755"/>
                                          <a:gd name="T34" fmla="+- 0 -1785 -3520"/>
                                          <a:gd name="T35" fmla="*/ -1785 h 2990"/>
                                          <a:gd name="T36" fmla="+- 0 12365 10601"/>
                                          <a:gd name="T37" fmla="*/ T36 w 3755"/>
                                          <a:gd name="T38" fmla="+- 0 -1794 -3520"/>
                                          <a:gd name="T39" fmla="*/ -1794 h 2990"/>
                                          <a:gd name="T40" fmla="+- 0 12385 10601"/>
                                          <a:gd name="T41" fmla="*/ T40 w 3755"/>
                                          <a:gd name="T42" fmla="+- 0 -1803 -3520"/>
                                          <a:gd name="T43" fmla="*/ -1803 h 2990"/>
                                          <a:gd name="T44" fmla="+- 0 12406 10601"/>
                                          <a:gd name="T45" fmla="*/ T44 w 3755"/>
                                          <a:gd name="T46" fmla="+- 0 -1810 -3520"/>
                                          <a:gd name="T47" fmla="*/ -1810 h 2990"/>
                                          <a:gd name="T48" fmla="+- 0 12425 10601"/>
                                          <a:gd name="T49" fmla="*/ T48 w 3755"/>
                                          <a:gd name="T50" fmla="+- 0 -1817 -3520"/>
                                          <a:gd name="T51" fmla="*/ -1817 h 2990"/>
                                          <a:gd name="T52" fmla="+- 0 12443 10601"/>
                                          <a:gd name="T53" fmla="*/ T52 w 3755"/>
                                          <a:gd name="T54" fmla="+- 0 -1823 -3520"/>
                                          <a:gd name="T55" fmla="*/ -1823 h 2990"/>
                                          <a:gd name="T56" fmla="+- 0 12460 10601"/>
                                          <a:gd name="T57" fmla="*/ T56 w 3755"/>
                                          <a:gd name="T58" fmla="+- 0 -1827 -3520"/>
                                          <a:gd name="T59" fmla="*/ -1827 h 2990"/>
                                          <a:gd name="T60" fmla="+- 0 12476 10601"/>
                                          <a:gd name="T61" fmla="*/ T60 w 3755"/>
                                          <a:gd name="T62" fmla="+- 0 -1828 -3520"/>
                                          <a:gd name="T63" fmla="*/ -1828 h 2990"/>
                                          <a:gd name="T64" fmla="+- 0 12481 10601"/>
                                          <a:gd name="T65" fmla="*/ T64 w 3755"/>
                                          <a:gd name="T66" fmla="+- 0 -1828 -3520"/>
                                          <a:gd name="T67" fmla="*/ -1828 h 2990"/>
                                          <a:gd name="T68" fmla="+- 0 12496 10601"/>
                                          <a:gd name="T69" fmla="*/ T68 w 3755"/>
                                          <a:gd name="T70" fmla="+- 0 -1827 -3520"/>
                                          <a:gd name="T71" fmla="*/ -1827 h 2990"/>
                                          <a:gd name="T72" fmla="+- 0 12481 10601"/>
                                          <a:gd name="T73" fmla="*/ T72 w 3755"/>
                                          <a:gd name="T74" fmla="+- 0 -1840 -3520"/>
                                          <a:gd name="T75" fmla="*/ -1840 h 2990"/>
                                          <a:gd name="T76" fmla="+- 0 12465 10601"/>
                                          <a:gd name="T77" fmla="*/ T76 w 3755"/>
                                          <a:gd name="T78" fmla="+- 0 -1839 -3520"/>
                                          <a:gd name="T79" fmla="*/ -1839 h 2990"/>
                                          <a:gd name="T80" fmla="+- 0 12449 10601"/>
                                          <a:gd name="T81" fmla="*/ T80 w 3755"/>
                                          <a:gd name="T82" fmla="+- 0 -1836 -3520"/>
                                          <a:gd name="T83" fmla="*/ -1836 h 2990"/>
                                          <a:gd name="T84" fmla="+- 0 12431 10601"/>
                                          <a:gd name="T85" fmla="*/ T84 w 3755"/>
                                          <a:gd name="T86" fmla="+- 0 -1831 -3520"/>
                                          <a:gd name="T87" fmla="*/ -1831 h 2990"/>
                                          <a:gd name="T88" fmla="+- 0 12412 10601"/>
                                          <a:gd name="T89" fmla="*/ T88 w 3755"/>
                                          <a:gd name="T90" fmla="+- 0 -1825 -3520"/>
                                          <a:gd name="T91" fmla="*/ -1825 h 2990"/>
                                          <a:gd name="T92" fmla="+- 0 12392 10601"/>
                                          <a:gd name="T93" fmla="*/ T92 w 3755"/>
                                          <a:gd name="T94" fmla="+- 0 -1817 -3520"/>
                                          <a:gd name="T95" fmla="*/ -1817 h 2990"/>
                                          <a:gd name="T96" fmla="+- 0 12372 10601"/>
                                          <a:gd name="T97" fmla="*/ T96 w 3755"/>
                                          <a:gd name="T98" fmla="+- 0 -1809 -3520"/>
                                          <a:gd name="T99" fmla="*/ -1809 h 2990"/>
                                          <a:gd name="T100" fmla="+- 0 12351 10601"/>
                                          <a:gd name="T101" fmla="*/ T100 w 3755"/>
                                          <a:gd name="T102" fmla="+- 0 -1800 -3520"/>
                                          <a:gd name="T103" fmla="*/ -1800 h 2990"/>
                                          <a:gd name="T104" fmla="+- 0 12330 10601"/>
                                          <a:gd name="T105" fmla="*/ T104 w 3755"/>
                                          <a:gd name="T106" fmla="+- 0 -1791 -3520"/>
                                          <a:gd name="T107" fmla="*/ -1791 h 2990"/>
                                          <a:gd name="T108" fmla="+- 0 12318 10601"/>
                                          <a:gd name="T109" fmla="*/ T108 w 3755"/>
                                          <a:gd name="T110" fmla="+- 0 -1786 -3520"/>
                                          <a:gd name="T111" fmla="*/ -1786 h 2990"/>
                                          <a:gd name="T112" fmla="+- 0 12297 10601"/>
                                          <a:gd name="T113" fmla="*/ T112 w 3755"/>
                                          <a:gd name="T114" fmla="+- 0 -1776 -3520"/>
                                          <a:gd name="T115" fmla="*/ -1776 h 2990"/>
                                          <a:gd name="T116" fmla="+- 0 12276 10601"/>
                                          <a:gd name="T117" fmla="*/ T116 w 3755"/>
                                          <a:gd name="T118" fmla="+- 0 -1767 -3520"/>
                                          <a:gd name="T119" fmla="*/ -1767 h 2990"/>
                                          <a:gd name="T120" fmla="+- 0 12255 10601"/>
                                          <a:gd name="T121" fmla="*/ T120 w 3755"/>
                                          <a:gd name="T122" fmla="+- 0 -1758 -3520"/>
                                          <a:gd name="T123" fmla="*/ -1758 h 2990"/>
                                          <a:gd name="T124" fmla="+- 0 12235 10601"/>
                                          <a:gd name="T125" fmla="*/ T124 w 3755"/>
                                          <a:gd name="T126" fmla="+- 0 -1750 -3520"/>
                                          <a:gd name="T127" fmla="*/ -1750 h 2990"/>
                                          <a:gd name="T128" fmla="+- 0 12216 10601"/>
                                          <a:gd name="T129" fmla="*/ T128 w 3755"/>
                                          <a:gd name="T130" fmla="+- 0 -1744 -3520"/>
                                          <a:gd name="T131" fmla="*/ -1744 h 2990"/>
                                          <a:gd name="T132" fmla="+- 0 12197 10601"/>
                                          <a:gd name="T133" fmla="*/ T132 w 3755"/>
                                          <a:gd name="T134" fmla="+- 0 -1738 -3520"/>
                                          <a:gd name="T135" fmla="*/ -1738 h 2990"/>
                                          <a:gd name="T136" fmla="+- 0 12180 10601"/>
                                          <a:gd name="T137" fmla="*/ T136 w 3755"/>
                                          <a:gd name="T138" fmla="+- 0 -1734 -3520"/>
                                          <a:gd name="T139" fmla="*/ -1734 h 2990"/>
                                          <a:gd name="T140" fmla="+- 0 12165 10601"/>
                                          <a:gd name="T141" fmla="*/ T140 w 3755"/>
                                          <a:gd name="T142" fmla="+- 0 -1732 -3520"/>
                                          <a:gd name="T143" fmla="*/ -1732 h 2990"/>
                                          <a:gd name="T144" fmla="+- 0 12175 10601"/>
                                          <a:gd name="T145" fmla="*/ T144 w 3755"/>
                                          <a:gd name="T146" fmla="+- 0 -1722 -3520"/>
                                          <a:gd name="T147" fmla="*/ -1722 h 2990"/>
                                          <a:gd name="T148" fmla="+- 0 12192 10601"/>
                                          <a:gd name="T149" fmla="*/ T148 w 3755"/>
                                          <a:gd name="T150" fmla="+- 0 -1725 -3520"/>
                                          <a:gd name="T151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1" y="1795"/>
                                            </a:moveTo>
                                            <a:lnTo>
                                              <a:pt x="1609" y="1790"/>
                                            </a:lnTo>
                                            <a:lnTo>
                                              <a:pt x="1628" y="1784"/>
                                            </a:lnTo>
                                            <a:lnTo>
                                              <a:pt x="1647" y="1777"/>
                                            </a:lnTo>
                                            <a:lnTo>
                                              <a:pt x="1668" y="1768"/>
                                            </a:lnTo>
                                            <a:lnTo>
                                              <a:pt x="1688" y="1759"/>
                                            </a:lnTo>
                                            <a:lnTo>
                                              <a:pt x="1709" y="1750"/>
                                            </a:lnTo>
                                            <a:lnTo>
                                              <a:pt x="1722" y="1745"/>
                                            </a:lnTo>
                                            <a:lnTo>
                                              <a:pt x="1743" y="1735"/>
                                            </a:lnTo>
                                            <a:lnTo>
                                              <a:pt x="1764" y="1726"/>
                                            </a:lnTo>
                                            <a:lnTo>
                                              <a:pt x="1784" y="1717"/>
                                            </a:lnTo>
                                            <a:lnTo>
                                              <a:pt x="1805" y="1710"/>
                                            </a:lnTo>
                                            <a:lnTo>
                                              <a:pt x="1824" y="1703"/>
                                            </a:lnTo>
                                            <a:lnTo>
                                              <a:pt x="1842" y="1697"/>
                                            </a:lnTo>
                                            <a:lnTo>
                                              <a:pt x="1859" y="1693"/>
                                            </a:lnTo>
                                            <a:lnTo>
                                              <a:pt x="1875" y="1692"/>
                                            </a:lnTo>
                                            <a:lnTo>
                                              <a:pt x="1880" y="1692"/>
                                            </a:lnTo>
                                            <a:lnTo>
                                              <a:pt x="1895" y="1693"/>
                                            </a:lnTo>
                                            <a:lnTo>
                                              <a:pt x="1880" y="1680"/>
                                            </a:lnTo>
                                            <a:lnTo>
                                              <a:pt x="1864" y="1681"/>
                                            </a:lnTo>
                                            <a:lnTo>
                                              <a:pt x="1848" y="1684"/>
                                            </a:lnTo>
                                            <a:lnTo>
                                              <a:pt x="1830" y="1689"/>
                                            </a:lnTo>
                                            <a:lnTo>
                                              <a:pt x="1811" y="1695"/>
                                            </a:lnTo>
                                            <a:lnTo>
                                              <a:pt x="1791" y="1703"/>
                                            </a:lnTo>
                                            <a:lnTo>
                                              <a:pt x="1771" y="1711"/>
                                            </a:lnTo>
                                            <a:lnTo>
                                              <a:pt x="1750" y="1720"/>
                                            </a:lnTo>
                                            <a:lnTo>
                                              <a:pt x="1729" y="1729"/>
                                            </a:lnTo>
                                            <a:lnTo>
                                              <a:pt x="1717" y="1734"/>
                                            </a:lnTo>
                                            <a:lnTo>
                                              <a:pt x="1696" y="1744"/>
                                            </a:lnTo>
                                            <a:lnTo>
                                              <a:pt x="1675" y="1753"/>
                                            </a:lnTo>
                                            <a:lnTo>
                                              <a:pt x="1654" y="1762"/>
                                            </a:lnTo>
                                            <a:lnTo>
                                              <a:pt x="1634" y="1770"/>
                                            </a:lnTo>
                                            <a:lnTo>
                                              <a:pt x="1615" y="1776"/>
                                            </a:lnTo>
                                            <a:lnTo>
                                              <a:pt x="1596" y="1782"/>
                                            </a:lnTo>
                                            <a:lnTo>
                                              <a:pt x="1579" y="1786"/>
                                            </a:lnTo>
                                            <a:lnTo>
                                              <a:pt x="1564" y="1788"/>
                                            </a:lnTo>
                                            <a:lnTo>
                                              <a:pt x="1574" y="1798"/>
                                            </a:lnTo>
                                            <a:lnTo>
                                              <a:pt x="1591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1" name="Freeform 1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5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2165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2160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2145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2145 10601"/>
                                          <a:gd name="T17" fmla="*/ T16 w 3755"/>
                                          <a:gd name="T18" fmla="+- 0 -1722 -3520"/>
                                          <a:gd name="T19" fmla="*/ -1722 h 2990"/>
                                          <a:gd name="T20" fmla="+- 0 12160 10601"/>
                                          <a:gd name="T21" fmla="*/ T20 w 3755"/>
                                          <a:gd name="T22" fmla="+- 0 -1721 -3520"/>
                                          <a:gd name="T23" fmla="*/ -1721 h 2990"/>
                                          <a:gd name="T24" fmla="+- 0 12175 10601"/>
                                          <a:gd name="T25" fmla="*/ T24 w 3755"/>
                                          <a:gd name="T26" fmla="+- 0 -1722 -3520"/>
                                          <a:gd name="T27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4" y="1798"/>
                                            </a:moveTo>
                                            <a:lnTo>
                                              <a:pt x="1564" y="1788"/>
                                            </a:lnTo>
                                            <a:lnTo>
                                              <a:pt x="1559" y="1788"/>
                                            </a:lnTo>
                                            <a:lnTo>
                                              <a:pt x="1544" y="1787"/>
                                            </a:lnTo>
                                            <a:lnTo>
                                              <a:pt x="1544" y="1798"/>
                                            </a:lnTo>
                                            <a:lnTo>
                                              <a:pt x="1559" y="1799"/>
                                            </a:lnTo>
                                            <a:lnTo>
                                              <a:pt x="1574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2" name="Freeform 14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5 10601"/>
                                          <a:gd name="T1" fmla="*/ T0 w 3755"/>
                                          <a:gd name="T2" fmla="+- 0 -1733 -3520"/>
                                          <a:gd name="T3" fmla="*/ -1733 h 2990"/>
                                          <a:gd name="T4" fmla="+- 0 12128 10601"/>
                                          <a:gd name="T5" fmla="*/ T4 w 3755"/>
                                          <a:gd name="T6" fmla="+- 0 -1737 -3520"/>
                                          <a:gd name="T7" fmla="*/ -1737 h 2990"/>
                                          <a:gd name="T8" fmla="+- 0 12111 10601"/>
                                          <a:gd name="T9" fmla="*/ T8 w 3755"/>
                                          <a:gd name="T10" fmla="+- 0 -1742 -3520"/>
                                          <a:gd name="T11" fmla="*/ -1742 h 2990"/>
                                          <a:gd name="T12" fmla="+- 0 12092 10601"/>
                                          <a:gd name="T13" fmla="*/ T12 w 3755"/>
                                          <a:gd name="T14" fmla="+- 0 -1749 -3520"/>
                                          <a:gd name="T15" fmla="*/ -1749 h 2990"/>
                                          <a:gd name="T16" fmla="+- 0 12072 10601"/>
                                          <a:gd name="T17" fmla="*/ T16 w 3755"/>
                                          <a:gd name="T18" fmla="+- 0 -1757 -3520"/>
                                          <a:gd name="T19" fmla="*/ -1757 h 2990"/>
                                          <a:gd name="T20" fmla="+- 0 12051 10601"/>
                                          <a:gd name="T21" fmla="*/ T20 w 3755"/>
                                          <a:gd name="T22" fmla="+- 0 -1767 -3520"/>
                                          <a:gd name="T23" fmla="*/ -1767 h 2990"/>
                                          <a:gd name="T24" fmla="+- 0 12030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  <a:gd name="T28" fmla="+- 0 12014 10601"/>
                                          <a:gd name="T29" fmla="*/ T28 w 3755"/>
                                          <a:gd name="T30" fmla="+- 0 -1784 -3520"/>
                                          <a:gd name="T31" fmla="*/ -1784 h 2990"/>
                                          <a:gd name="T32" fmla="+- 0 12031 10601"/>
                                          <a:gd name="T33" fmla="*/ T32 w 3755"/>
                                          <a:gd name="T34" fmla="+- 0 -1764 -3520"/>
                                          <a:gd name="T35" fmla="*/ -1764 h 2990"/>
                                          <a:gd name="T36" fmla="+- 0 12052 10601"/>
                                          <a:gd name="T37" fmla="*/ T36 w 3755"/>
                                          <a:gd name="T38" fmla="+- 0 -1754 -3520"/>
                                          <a:gd name="T39" fmla="*/ -1754 h 2990"/>
                                          <a:gd name="T40" fmla="+- 0 12072 10601"/>
                                          <a:gd name="T41" fmla="*/ T40 w 3755"/>
                                          <a:gd name="T42" fmla="+- 0 -1745 -3520"/>
                                          <a:gd name="T43" fmla="*/ -1745 h 2990"/>
                                          <a:gd name="T44" fmla="+- 0 12092 10601"/>
                                          <a:gd name="T45" fmla="*/ T44 w 3755"/>
                                          <a:gd name="T46" fmla="+- 0 -1737 -3520"/>
                                          <a:gd name="T47" fmla="*/ -1737 h 2990"/>
                                          <a:gd name="T48" fmla="+- 0 12111 10601"/>
                                          <a:gd name="T49" fmla="*/ T48 w 3755"/>
                                          <a:gd name="T50" fmla="+- 0 -1730 -3520"/>
                                          <a:gd name="T51" fmla="*/ -1730 h 2990"/>
                                          <a:gd name="T52" fmla="+- 0 12129 10601"/>
                                          <a:gd name="T53" fmla="*/ T52 w 3755"/>
                                          <a:gd name="T54" fmla="+- 0 -1725 -3520"/>
                                          <a:gd name="T55" fmla="*/ -1725 h 2990"/>
                                          <a:gd name="T56" fmla="+- 0 12145 10601"/>
                                          <a:gd name="T57" fmla="*/ T56 w 3755"/>
                                          <a:gd name="T58" fmla="+- 0 -1722 -3520"/>
                                          <a:gd name="T59" fmla="*/ -1722 h 2990"/>
                                          <a:gd name="T60" fmla="+- 0 12145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4" y="1787"/>
                                            </a:moveTo>
                                            <a:lnTo>
                                              <a:pt x="1527" y="1783"/>
                                            </a:lnTo>
                                            <a:lnTo>
                                              <a:pt x="1510" y="1778"/>
                                            </a:lnTo>
                                            <a:lnTo>
                                              <a:pt x="1491" y="1771"/>
                                            </a:lnTo>
                                            <a:lnTo>
                                              <a:pt x="1471" y="1763"/>
                                            </a:lnTo>
                                            <a:lnTo>
                                              <a:pt x="1450" y="1753"/>
                                            </a:lnTo>
                                            <a:lnTo>
                                              <a:pt x="1429" y="1743"/>
                                            </a:lnTo>
                                            <a:lnTo>
                                              <a:pt x="1413" y="1736"/>
                                            </a:lnTo>
                                            <a:lnTo>
                                              <a:pt x="1430" y="1756"/>
                                            </a:lnTo>
                                            <a:lnTo>
                                              <a:pt x="1451" y="1766"/>
                                            </a:lnTo>
                                            <a:lnTo>
                                              <a:pt x="1471" y="1775"/>
                                            </a:lnTo>
                                            <a:lnTo>
                                              <a:pt x="1491" y="1783"/>
                                            </a:lnTo>
                                            <a:lnTo>
                                              <a:pt x="1510" y="1790"/>
                                            </a:lnTo>
                                            <a:lnTo>
                                              <a:pt x="1528" y="1795"/>
                                            </a:lnTo>
                                            <a:lnTo>
                                              <a:pt x="1544" y="1798"/>
                                            </a:lnTo>
                                            <a:lnTo>
                                              <a:pt x="1544" y="17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3" name="Freeform 14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4 10601"/>
                                          <a:gd name="T1" fmla="*/ T0 w 3755"/>
                                          <a:gd name="T2" fmla="+- 0 -1784 -3520"/>
                                          <a:gd name="T3" fmla="*/ -1784 h 2990"/>
                                          <a:gd name="T4" fmla="+- 0 11994 10601"/>
                                          <a:gd name="T5" fmla="*/ T4 w 3755"/>
                                          <a:gd name="T6" fmla="+- 0 -1794 -3520"/>
                                          <a:gd name="T7" fmla="*/ -1794 h 2990"/>
                                          <a:gd name="T8" fmla="+- 0 11973 10601"/>
                                          <a:gd name="T9" fmla="*/ T8 w 3755"/>
                                          <a:gd name="T10" fmla="+- 0 -1803 -3520"/>
                                          <a:gd name="T11" fmla="*/ -1803 h 2990"/>
                                          <a:gd name="T12" fmla="+- 0 11953 10601"/>
                                          <a:gd name="T13" fmla="*/ T12 w 3755"/>
                                          <a:gd name="T14" fmla="+- 0 -1812 -3520"/>
                                          <a:gd name="T15" fmla="*/ -1812 h 2990"/>
                                          <a:gd name="T16" fmla="+- 0 11933 10601"/>
                                          <a:gd name="T17" fmla="*/ T16 w 3755"/>
                                          <a:gd name="T18" fmla="+- 0 -1820 -3520"/>
                                          <a:gd name="T19" fmla="*/ -1820 h 2990"/>
                                          <a:gd name="T20" fmla="+- 0 11914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1895 10601"/>
                                          <a:gd name="T25" fmla="*/ T24 w 3755"/>
                                          <a:gd name="T26" fmla="+- 0 -1833 -3520"/>
                                          <a:gd name="T27" fmla="*/ -1833 h 2990"/>
                                          <a:gd name="T28" fmla="+- 0 11877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1860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1845 10601"/>
                                          <a:gd name="T37" fmla="*/ T36 w 3755"/>
                                          <a:gd name="T38" fmla="+- 0 -1840 -3520"/>
                                          <a:gd name="T39" fmla="*/ -1840 h 2990"/>
                                          <a:gd name="T40" fmla="+- 0 11838 10601"/>
                                          <a:gd name="T41" fmla="*/ T40 w 3755"/>
                                          <a:gd name="T42" fmla="+- 0 -1840 -3520"/>
                                          <a:gd name="T43" fmla="*/ -1840 h 2990"/>
                                          <a:gd name="T44" fmla="+- 0 11822 10601"/>
                                          <a:gd name="T45" fmla="*/ T44 w 3755"/>
                                          <a:gd name="T46" fmla="+- 0 -1837 -3520"/>
                                          <a:gd name="T47" fmla="*/ -1837 h 2990"/>
                                          <a:gd name="T48" fmla="+- 0 11805 10601"/>
                                          <a:gd name="T49" fmla="*/ T48 w 3755"/>
                                          <a:gd name="T50" fmla="+- 0 -1832 -3520"/>
                                          <a:gd name="T51" fmla="*/ -1832 h 2990"/>
                                          <a:gd name="T52" fmla="+- 0 11786 10601"/>
                                          <a:gd name="T53" fmla="*/ T52 w 3755"/>
                                          <a:gd name="T54" fmla="+- 0 -1827 -3520"/>
                                          <a:gd name="T55" fmla="*/ -1827 h 2990"/>
                                          <a:gd name="T56" fmla="+- 0 11767 10601"/>
                                          <a:gd name="T57" fmla="*/ T56 w 3755"/>
                                          <a:gd name="T58" fmla="+- 0 -1820 -3520"/>
                                          <a:gd name="T59" fmla="*/ -1820 h 2990"/>
                                          <a:gd name="T60" fmla="+- 0 11748 10601"/>
                                          <a:gd name="T61" fmla="*/ T60 w 3755"/>
                                          <a:gd name="T62" fmla="+- 0 -1812 -3520"/>
                                          <a:gd name="T63" fmla="*/ -1812 h 2990"/>
                                          <a:gd name="T64" fmla="+- 0 11728 10601"/>
                                          <a:gd name="T65" fmla="*/ T64 w 3755"/>
                                          <a:gd name="T66" fmla="+- 0 -1804 -3520"/>
                                          <a:gd name="T67" fmla="*/ -1804 h 2990"/>
                                          <a:gd name="T68" fmla="+- 0 11707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  <a:gd name="T72" fmla="+- 0 11690 10601"/>
                                          <a:gd name="T73" fmla="*/ T72 w 3755"/>
                                          <a:gd name="T74" fmla="+- 0 -1776 -3520"/>
                                          <a:gd name="T75" fmla="*/ -1776 h 2990"/>
                                          <a:gd name="T76" fmla="+- 0 11691 10601"/>
                                          <a:gd name="T77" fmla="*/ T76 w 3755"/>
                                          <a:gd name="T78" fmla="+- 0 -1776 -3520"/>
                                          <a:gd name="T79" fmla="*/ -1776 h 2990"/>
                                          <a:gd name="T80" fmla="+- 0 11712 10601"/>
                                          <a:gd name="T81" fmla="*/ T80 w 3755"/>
                                          <a:gd name="T82" fmla="+- 0 -1785 -3520"/>
                                          <a:gd name="T83" fmla="*/ -1785 h 2990"/>
                                          <a:gd name="T84" fmla="+- 0 11732 10601"/>
                                          <a:gd name="T85" fmla="*/ T84 w 3755"/>
                                          <a:gd name="T86" fmla="+- 0 -1794 -3520"/>
                                          <a:gd name="T87" fmla="*/ -1794 h 2990"/>
                                          <a:gd name="T88" fmla="+- 0 11752 10601"/>
                                          <a:gd name="T89" fmla="*/ T88 w 3755"/>
                                          <a:gd name="T90" fmla="+- 0 -1802 -3520"/>
                                          <a:gd name="T91" fmla="*/ -1802 h 2990"/>
                                          <a:gd name="T92" fmla="+- 0 11772 10601"/>
                                          <a:gd name="T93" fmla="*/ T92 w 3755"/>
                                          <a:gd name="T94" fmla="+- 0 -1810 -3520"/>
                                          <a:gd name="T95" fmla="*/ -1810 h 2990"/>
                                          <a:gd name="T96" fmla="+- 0 11791 10601"/>
                                          <a:gd name="T97" fmla="*/ T96 w 3755"/>
                                          <a:gd name="T98" fmla="+- 0 -1816 -3520"/>
                                          <a:gd name="T99" fmla="*/ -1816 h 2990"/>
                                          <a:gd name="T100" fmla="+- 0 11809 10601"/>
                                          <a:gd name="T101" fmla="*/ T100 w 3755"/>
                                          <a:gd name="T102" fmla="+- 0 -1822 -3520"/>
                                          <a:gd name="T103" fmla="*/ -1822 h 2990"/>
                                          <a:gd name="T104" fmla="+- 0 11826 10601"/>
                                          <a:gd name="T105" fmla="*/ T104 w 3755"/>
                                          <a:gd name="T106" fmla="+- 0 -1826 -3520"/>
                                          <a:gd name="T107" fmla="*/ -1826 h 2990"/>
                                          <a:gd name="T108" fmla="+- 0 11840 10601"/>
                                          <a:gd name="T109" fmla="*/ T108 w 3755"/>
                                          <a:gd name="T110" fmla="+- 0 -1829 -3520"/>
                                          <a:gd name="T111" fmla="*/ -1829 h 2990"/>
                                          <a:gd name="T112" fmla="+- 0 11854 10601"/>
                                          <a:gd name="T113" fmla="*/ T112 w 3755"/>
                                          <a:gd name="T114" fmla="+- 0 -1829 -3520"/>
                                          <a:gd name="T115" fmla="*/ -1829 h 2990"/>
                                          <a:gd name="T116" fmla="+- 0 11870 10601"/>
                                          <a:gd name="T117" fmla="*/ T116 w 3755"/>
                                          <a:gd name="T118" fmla="+- 0 -1827 -3520"/>
                                          <a:gd name="T119" fmla="*/ -1827 h 2990"/>
                                          <a:gd name="T120" fmla="+- 0 11888 10601"/>
                                          <a:gd name="T121" fmla="*/ T120 w 3755"/>
                                          <a:gd name="T122" fmla="+- 0 -1824 -3520"/>
                                          <a:gd name="T123" fmla="*/ -1824 h 2990"/>
                                          <a:gd name="T124" fmla="+- 0 11906 10601"/>
                                          <a:gd name="T125" fmla="*/ T124 w 3755"/>
                                          <a:gd name="T126" fmla="+- 0 -1818 -3520"/>
                                          <a:gd name="T127" fmla="*/ -1818 h 2990"/>
                                          <a:gd name="T128" fmla="+- 0 11925 10601"/>
                                          <a:gd name="T129" fmla="*/ T128 w 3755"/>
                                          <a:gd name="T130" fmla="+- 0 -1811 -3520"/>
                                          <a:gd name="T131" fmla="*/ -1811 h 2990"/>
                                          <a:gd name="T132" fmla="+- 0 11945 10601"/>
                                          <a:gd name="T133" fmla="*/ T132 w 3755"/>
                                          <a:gd name="T134" fmla="+- 0 -1803 -3520"/>
                                          <a:gd name="T135" fmla="*/ -1803 h 2990"/>
                                          <a:gd name="T136" fmla="+- 0 11966 10601"/>
                                          <a:gd name="T137" fmla="*/ T136 w 3755"/>
                                          <a:gd name="T138" fmla="+- 0 -1794 -3520"/>
                                          <a:gd name="T139" fmla="*/ -1794 h 2990"/>
                                          <a:gd name="T140" fmla="+- 0 11986 10601"/>
                                          <a:gd name="T141" fmla="*/ T140 w 3755"/>
                                          <a:gd name="T142" fmla="+- 0 -1785 -3520"/>
                                          <a:gd name="T143" fmla="*/ -1785 h 2990"/>
                                          <a:gd name="T144" fmla="+- 0 12007 10601"/>
                                          <a:gd name="T145" fmla="*/ T144 w 3755"/>
                                          <a:gd name="T146" fmla="+- 0 -1775 -3520"/>
                                          <a:gd name="T147" fmla="*/ -1775 h 2990"/>
                                          <a:gd name="T148" fmla="+- 0 12010 10601"/>
                                          <a:gd name="T149" fmla="*/ T148 w 3755"/>
                                          <a:gd name="T150" fmla="+- 0 -1774 -3520"/>
                                          <a:gd name="T151" fmla="*/ -1774 h 2990"/>
                                          <a:gd name="T152" fmla="+- 0 12031 10601"/>
                                          <a:gd name="T153" fmla="*/ T152 w 3755"/>
                                          <a:gd name="T154" fmla="+- 0 -1764 -3520"/>
                                          <a:gd name="T155" fmla="*/ -1764 h 2990"/>
                                          <a:gd name="T156" fmla="+- 0 12014 10601"/>
                                          <a:gd name="T157" fmla="*/ T156 w 3755"/>
                                          <a:gd name="T158" fmla="+- 0 -1784 -3520"/>
                                          <a:gd name="T159" fmla="*/ -17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3" y="1736"/>
                                            </a:moveTo>
                                            <a:lnTo>
                                              <a:pt x="1393" y="1726"/>
                                            </a:lnTo>
                                            <a:lnTo>
                                              <a:pt x="1372" y="1717"/>
                                            </a:lnTo>
                                            <a:lnTo>
                                              <a:pt x="1352" y="1708"/>
                                            </a:lnTo>
                                            <a:lnTo>
                                              <a:pt x="1332" y="1700"/>
                                            </a:lnTo>
                                            <a:lnTo>
                                              <a:pt x="1313" y="1693"/>
                                            </a:lnTo>
                                            <a:lnTo>
                                              <a:pt x="1294" y="1687"/>
                                            </a:lnTo>
                                            <a:lnTo>
                                              <a:pt x="1276" y="1682"/>
                                            </a:lnTo>
                                            <a:lnTo>
                                              <a:pt x="1259" y="1680"/>
                                            </a:lnTo>
                                            <a:lnTo>
                                              <a:pt x="1244" y="1680"/>
                                            </a:lnTo>
                                            <a:lnTo>
                                              <a:pt x="1237" y="1680"/>
                                            </a:lnTo>
                                            <a:lnTo>
                                              <a:pt x="1221" y="1683"/>
                                            </a:lnTo>
                                            <a:lnTo>
                                              <a:pt x="1204" y="1688"/>
                                            </a:lnTo>
                                            <a:lnTo>
                                              <a:pt x="1185" y="1693"/>
                                            </a:lnTo>
                                            <a:lnTo>
                                              <a:pt x="1166" y="1700"/>
                                            </a:lnTo>
                                            <a:lnTo>
                                              <a:pt x="1147" y="1708"/>
                                            </a:lnTo>
                                            <a:lnTo>
                                              <a:pt x="1127" y="1716"/>
                                            </a:lnTo>
                                            <a:lnTo>
                                              <a:pt x="1106" y="1724"/>
                                            </a:lnTo>
                                            <a:lnTo>
                                              <a:pt x="1089" y="1744"/>
                                            </a:lnTo>
                                            <a:lnTo>
                                              <a:pt x="1090" y="1744"/>
                                            </a:lnTo>
                                            <a:lnTo>
                                              <a:pt x="1111" y="1735"/>
                                            </a:lnTo>
                                            <a:lnTo>
                                              <a:pt x="1131" y="1726"/>
                                            </a:lnTo>
                                            <a:lnTo>
                                              <a:pt x="1151" y="1718"/>
                                            </a:lnTo>
                                            <a:lnTo>
                                              <a:pt x="1171" y="1710"/>
                                            </a:lnTo>
                                            <a:lnTo>
                                              <a:pt x="1190" y="1704"/>
                                            </a:lnTo>
                                            <a:lnTo>
                                              <a:pt x="1208" y="1698"/>
                                            </a:lnTo>
                                            <a:lnTo>
                                              <a:pt x="1225" y="1694"/>
                                            </a:lnTo>
                                            <a:lnTo>
                                              <a:pt x="1239" y="1691"/>
                                            </a:lnTo>
                                            <a:lnTo>
                                              <a:pt x="1253" y="1691"/>
                                            </a:lnTo>
                                            <a:lnTo>
                                              <a:pt x="1269" y="1693"/>
                                            </a:lnTo>
                                            <a:lnTo>
                                              <a:pt x="1287" y="1696"/>
                                            </a:lnTo>
                                            <a:lnTo>
                                              <a:pt x="1305" y="1702"/>
                                            </a:lnTo>
                                            <a:lnTo>
                                              <a:pt x="1324" y="1709"/>
                                            </a:lnTo>
                                            <a:lnTo>
                                              <a:pt x="1344" y="1717"/>
                                            </a:lnTo>
                                            <a:lnTo>
                                              <a:pt x="1365" y="1726"/>
                                            </a:lnTo>
                                            <a:lnTo>
                                              <a:pt x="1385" y="1735"/>
                                            </a:lnTo>
                                            <a:lnTo>
                                              <a:pt x="1406" y="1745"/>
                                            </a:lnTo>
                                            <a:lnTo>
                                              <a:pt x="1409" y="1746"/>
                                            </a:lnTo>
                                            <a:lnTo>
                                              <a:pt x="1430" y="1756"/>
                                            </a:lnTo>
                                            <a:lnTo>
                                              <a:pt x="1413" y="17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4" name="Freeform 14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1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1569 10601"/>
                                          <a:gd name="T5" fmla="*/ T4 w 3755"/>
                                          <a:gd name="T6" fmla="+- 0 -1729 -3520"/>
                                          <a:gd name="T7" fmla="*/ -1729 h 2990"/>
                                          <a:gd name="T8" fmla="+- 0 11588 10601"/>
                                          <a:gd name="T9" fmla="*/ T8 w 3755"/>
                                          <a:gd name="T10" fmla="+- 0 -1735 -3520"/>
                                          <a:gd name="T11" fmla="*/ -1735 h 2990"/>
                                          <a:gd name="T12" fmla="+- 0 11608 10601"/>
                                          <a:gd name="T13" fmla="*/ T12 w 3755"/>
                                          <a:gd name="T14" fmla="+- 0 -1742 -3520"/>
                                          <a:gd name="T15" fmla="*/ -1742 h 2990"/>
                                          <a:gd name="T16" fmla="+- 0 11628 10601"/>
                                          <a:gd name="T17" fmla="*/ T16 w 3755"/>
                                          <a:gd name="T18" fmla="+- 0 -1750 -3520"/>
                                          <a:gd name="T19" fmla="*/ -1750 h 2990"/>
                                          <a:gd name="T20" fmla="+- 0 11649 10601"/>
                                          <a:gd name="T21" fmla="*/ T20 w 3755"/>
                                          <a:gd name="T22" fmla="+- 0 -1758 -3520"/>
                                          <a:gd name="T23" fmla="*/ -1758 h 2990"/>
                                          <a:gd name="T24" fmla="+- 0 11669 10601"/>
                                          <a:gd name="T25" fmla="*/ T24 w 3755"/>
                                          <a:gd name="T26" fmla="+- 0 -1767 -3520"/>
                                          <a:gd name="T27" fmla="*/ -1767 h 2990"/>
                                          <a:gd name="T28" fmla="+- 0 11690 10601"/>
                                          <a:gd name="T29" fmla="*/ T28 w 3755"/>
                                          <a:gd name="T30" fmla="+- 0 -1776 -3520"/>
                                          <a:gd name="T31" fmla="*/ -1776 h 2990"/>
                                          <a:gd name="T32" fmla="+- 0 11707 10601"/>
                                          <a:gd name="T33" fmla="*/ T32 w 3755"/>
                                          <a:gd name="T34" fmla="+- 0 -1796 -3520"/>
                                          <a:gd name="T35" fmla="*/ -1796 h 2990"/>
                                          <a:gd name="T36" fmla="+- 0 11687 10601"/>
                                          <a:gd name="T37" fmla="*/ T36 w 3755"/>
                                          <a:gd name="T38" fmla="+- 0 -1787 -3520"/>
                                          <a:gd name="T39" fmla="*/ -1787 h 2990"/>
                                          <a:gd name="T40" fmla="+- 0 11687 10601"/>
                                          <a:gd name="T41" fmla="*/ T40 w 3755"/>
                                          <a:gd name="T42" fmla="+- 0 -1787 -3520"/>
                                          <a:gd name="T43" fmla="*/ -1787 h 2990"/>
                                          <a:gd name="T44" fmla="+- 0 11666 10601"/>
                                          <a:gd name="T45" fmla="*/ T44 w 3755"/>
                                          <a:gd name="T46" fmla="+- 0 -1778 -3520"/>
                                          <a:gd name="T47" fmla="*/ -1778 h 2990"/>
                                          <a:gd name="T48" fmla="+- 0 11645 10601"/>
                                          <a:gd name="T49" fmla="*/ T48 w 3755"/>
                                          <a:gd name="T50" fmla="+- 0 -1769 -3520"/>
                                          <a:gd name="T51" fmla="*/ -1769 h 2990"/>
                                          <a:gd name="T52" fmla="+- 0 11624 10601"/>
                                          <a:gd name="T53" fmla="*/ T52 w 3755"/>
                                          <a:gd name="T54" fmla="+- 0 -1760 -3520"/>
                                          <a:gd name="T55" fmla="*/ -1760 h 2990"/>
                                          <a:gd name="T56" fmla="+- 0 11604 10601"/>
                                          <a:gd name="T57" fmla="*/ T56 w 3755"/>
                                          <a:gd name="T58" fmla="+- 0 -1752 -3520"/>
                                          <a:gd name="T59" fmla="*/ -1752 h 2990"/>
                                          <a:gd name="T60" fmla="+- 0 11584 10601"/>
                                          <a:gd name="T61" fmla="*/ T60 w 3755"/>
                                          <a:gd name="T62" fmla="+- 0 -1745 -3520"/>
                                          <a:gd name="T63" fmla="*/ -1745 h 2990"/>
                                          <a:gd name="T64" fmla="+- 0 11565 10601"/>
                                          <a:gd name="T65" fmla="*/ T64 w 3755"/>
                                          <a:gd name="T66" fmla="+- 0 -1740 -3520"/>
                                          <a:gd name="T67" fmla="*/ -1740 h 2990"/>
                                          <a:gd name="T68" fmla="+- 0 11548 10601"/>
                                          <a:gd name="T69" fmla="*/ T68 w 3755"/>
                                          <a:gd name="T70" fmla="+- 0 -1735 -3520"/>
                                          <a:gd name="T71" fmla="*/ -1735 h 2990"/>
                                          <a:gd name="T72" fmla="+- 0 11531 10601"/>
                                          <a:gd name="T73" fmla="*/ T72 w 3755"/>
                                          <a:gd name="T74" fmla="+- 0 -1733 -3520"/>
                                          <a:gd name="T75" fmla="*/ -1733 h 2990"/>
                                          <a:gd name="T76" fmla="+- 0 11519 10601"/>
                                          <a:gd name="T77" fmla="*/ T76 w 3755"/>
                                          <a:gd name="T78" fmla="+- 0 -1732 -3520"/>
                                          <a:gd name="T79" fmla="*/ -1732 h 2990"/>
                                          <a:gd name="T80" fmla="+- 0 11535 10601"/>
                                          <a:gd name="T81" fmla="*/ T80 w 3755"/>
                                          <a:gd name="T82" fmla="+- 0 -1722 -3520"/>
                                          <a:gd name="T83" fmla="*/ -1722 h 2990"/>
                                          <a:gd name="T84" fmla="+- 0 11551 10601"/>
                                          <a:gd name="T85" fmla="*/ T84 w 3755"/>
                                          <a:gd name="T86" fmla="+- 0 -1725 -3520"/>
                                          <a:gd name="T87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0" y="1795"/>
                                            </a:moveTo>
                                            <a:lnTo>
                                              <a:pt x="968" y="1791"/>
                                            </a:lnTo>
                                            <a:lnTo>
                                              <a:pt x="987" y="1785"/>
                                            </a:lnTo>
                                            <a:lnTo>
                                              <a:pt x="1007" y="1778"/>
                                            </a:lnTo>
                                            <a:lnTo>
                                              <a:pt x="1027" y="1770"/>
                                            </a:lnTo>
                                            <a:lnTo>
                                              <a:pt x="1048" y="1762"/>
                                            </a:lnTo>
                                            <a:lnTo>
                                              <a:pt x="1068" y="1753"/>
                                            </a:lnTo>
                                            <a:lnTo>
                                              <a:pt x="1089" y="1744"/>
                                            </a:lnTo>
                                            <a:lnTo>
                                              <a:pt x="1106" y="1724"/>
                                            </a:lnTo>
                                            <a:lnTo>
                                              <a:pt x="1086" y="1733"/>
                                            </a:lnTo>
                                            <a:lnTo>
                                              <a:pt x="1065" y="1742"/>
                                            </a:lnTo>
                                            <a:lnTo>
                                              <a:pt x="1044" y="1751"/>
                                            </a:lnTo>
                                            <a:lnTo>
                                              <a:pt x="1023" y="1760"/>
                                            </a:lnTo>
                                            <a:lnTo>
                                              <a:pt x="1003" y="1768"/>
                                            </a:lnTo>
                                            <a:lnTo>
                                              <a:pt x="983" y="1775"/>
                                            </a:lnTo>
                                            <a:lnTo>
                                              <a:pt x="964" y="1780"/>
                                            </a:lnTo>
                                            <a:lnTo>
                                              <a:pt x="947" y="1785"/>
                                            </a:lnTo>
                                            <a:lnTo>
                                              <a:pt x="930" y="1787"/>
                                            </a:lnTo>
                                            <a:lnTo>
                                              <a:pt x="918" y="1788"/>
                                            </a:lnTo>
                                            <a:lnTo>
                                              <a:pt x="934" y="1798"/>
                                            </a:lnTo>
                                            <a:lnTo>
                                              <a:pt x="950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5" name="Freeform 14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5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1519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1517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1502 10601"/>
                                          <a:gd name="T13" fmla="*/ T12 w 3755"/>
                                          <a:gd name="T14" fmla="+- 0 -1734 -3520"/>
                                          <a:gd name="T15" fmla="*/ -1734 h 2990"/>
                                          <a:gd name="T16" fmla="+- 0 11486 10601"/>
                                          <a:gd name="T17" fmla="*/ T16 w 3755"/>
                                          <a:gd name="T18" fmla="+- 0 -1737 -3520"/>
                                          <a:gd name="T19" fmla="*/ -1737 h 2990"/>
                                          <a:gd name="T20" fmla="+- 0 11468 10601"/>
                                          <a:gd name="T21" fmla="*/ T20 w 3755"/>
                                          <a:gd name="T22" fmla="+- 0 -1743 -3520"/>
                                          <a:gd name="T23" fmla="*/ -1743 h 2990"/>
                                          <a:gd name="T24" fmla="+- 0 11449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1467 10601"/>
                                          <a:gd name="T29" fmla="*/ T28 w 3755"/>
                                          <a:gd name="T30" fmla="+- 0 -1731 -3520"/>
                                          <a:gd name="T31" fmla="*/ -1731 h 2990"/>
                                          <a:gd name="T32" fmla="+- 0 11485 10601"/>
                                          <a:gd name="T33" fmla="*/ T32 w 3755"/>
                                          <a:gd name="T34" fmla="+- 0 -1726 -3520"/>
                                          <a:gd name="T35" fmla="*/ -1726 h 2990"/>
                                          <a:gd name="T36" fmla="+- 0 11502 10601"/>
                                          <a:gd name="T37" fmla="*/ T36 w 3755"/>
                                          <a:gd name="T38" fmla="+- 0 -1722 -3520"/>
                                          <a:gd name="T39" fmla="*/ -1722 h 2990"/>
                                          <a:gd name="T40" fmla="+- 0 11517 10601"/>
                                          <a:gd name="T41" fmla="*/ T40 w 3755"/>
                                          <a:gd name="T42" fmla="+- 0 -1721 -3520"/>
                                          <a:gd name="T43" fmla="*/ -1721 h 2990"/>
                                          <a:gd name="T44" fmla="+- 0 11519 10601"/>
                                          <a:gd name="T45" fmla="*/ T44 w 3755"/>
                                          <a:gd name="T46" fmla="+- 0 -1721 -3520"/>
                                          <a:gd name="T47" fmla="*/ -1721 h 2990"/>
                                          <a:gd name="T48" fmla="+- 0 11535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4" y="1798"/>
                                            </a:moveTo>
                                            <a:lnTo>
                                              <a:pt x="918" y="1788"/>
                                            </a:lnTo>
                                            <a:lnTo>
                                              <a:pt x="916" y="1788"/>
                                            </a:lnTo>
                                            <a:lnTo>
                                              <a:pt x="901" y="1786"/>
                                            </a:lnTo>
                                            <a:lnTo>
                                              <a:pt x="885" y="1783"/>
                                            </a:lnTo>
                                            <a:lnTo>
                                              <a:pt x="867" y="1777"/>
                                            </a:lnTo>
                                            <a:lnTo>
                                              <a:pt x="848" y="1782"/>
                                            </a:lnTo>
                                            <a:lnTo>
                                              <a:pt x="866" y="1789"/>
                                            </a:lnTo>
                                            <a:lnTo>
                                              <a:pt x="884" y="1794"/>
                                            </a:lnTo>
                                            <a:lnTo>
                                              <a:pt x="901" y="1798"/>
                                            </a:lnTo>
                                            <a:lnTo>
                                              <a:pt x="916" y="1799"/>
                                            </a:lnTo>
                                            <a:lnTo>
                                              <a:pt x="918" y="1799"/>
                                            </a:lnTo>
                                            <a:lnTo>
                                              <a:pt x="934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6" name="Freeform 14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8 10601"/>
                                          <a:gd name="T1" fmla="*/ T0 w 3755"/>
                                          <a:gd name="T2" fmla="+- 0 -1743 -3520"/>
                                          <a:gd name="T3" fmla="*/ -1743 h 2990"/>
                                          <a:gd name="T4" fmla="+- 0 11448 10601"/>
                                          <a:gd name="T5" fmla="*/ T4 w 3755"/>
                                          <a:gd name="T6" fmla="+- 0 -1750 -3520"/>
                                          <a:gd name="T7" fmla="*/ -1750 h 2990"/>
                                          <a:gd name="T8" fmla="+- 0 11428 10601"/>
                                          <a:gd name="T9" fmla="*/ T8 w 3755"/>
                                          <a:gd name="T10" fmla="+- 0 -1758 -3520"/>
                                          <a:gd name="T11" fmla="*/ -1758 h 2990"/>
                                          <a:gd name="T12" fmla="+- 0 11408 10601"/>
                                          <a:gd name="T13" fmla="*/ T12 w 3755"/>
                                          <a:gd name="T14" fmla="+- 0 -1767 -3520"/>
                                          <a:gd name="T15" fmla="*/ -1767 h 2990"/>
                                          <a:gd name="T16" fmla="+- 0 11387 10601"/>
                                          <a:gd name="T17" fmla="*/ T16 w 3755"/>
                                          <a:gd name="T18" fmla="+- 0 -1777 -3520"/>
                                          <a:gd name="T19" fmla="*/ -1777 h 2990"/>
                                          <a:gd name="T20" fmla="+- 0 1138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1408 10601"/>
                                          <a:gd name="T25" fmla="*/ T24 w 3755"/>
                                          <a:gd name="T26" fmla="+- 0 -1754 -3520"/>
                                          <a:gd name="T27" fmla="*/ -1754 h 2990"/>
                                          <a:gd name="T28" fmla="+- 0 11429 10601"/>
                                          <a:gd name="T29" fmla="*/ T28 w 3755"/>
                                          <a:gd name="T30" fmla="+- 0 -1746 -3520"/>
                                          <a:gd name="T31" fmla="*/ -1746 h 2990"/>
                                          <a:gd name="T32" fmla="+- 0 11449 10601"/>
                                          <a:gd name="T33" fmla="*/ T32 w 3755"/>
                                          <a:gd name="T34" fmla="+- 0 -1738 -3520"/>
                                          <a:gd name="T35" fmla="*/ -1738 h 2990"/>
                                          <a:gd name="T36" fmla="+- 0 11468 10601"/>
                                          <a:gd name="T37" fmla="*/ T36 w 3755"/>
                                          <a:gd name="T38" fmla="+- 0 -1743 -3520"/>
                                          <a:gd name="T39" fmla="*/ -17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7" y="1777"/>
                                            </a:moveTo>
                                            <a:lnTo>
                                              <a:pt x="847" y="1770"/>
                                            </a:lnTo>
                                            <a:lnTo>
                                              <a:pt x="827" y="1762"/>
                                            </a:lnTo>
                                            <a:lnTo>
                                              <a:pt x="807" y="1753"/>
                                            </a:lnTo>
                                            <a:lnTo>
                                              <a:pt x="786" y="1743"/>
                                            </a:lnTo>
                                            <a:lnTo>
                                              <a:pt x="786" y="1756"/>
                                            </a:lnTo>
                                            <a:lnTo>
                                              <a:pt x="807" y="1766"/>
                                            </a:lnTo>
                                            <a:lnTo>
                                              <a:pt x="828" y="1774"/>
                                            </a:lnTo>
                                            <a:lnTo>
                                              <a:pt x="848" y="1782"/>
                                            </a:lnTo>
                                            <a:lnTo>
                                              <a:pt x="867" y="17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7" name="Freeform 14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87 10601"/>
                                          <a:gd name="T1" fmla="*/ T0 w 3755"/>
                                          <a:gd name="T2" fmla="+- 0 -1777 -3520"/>
                                          <a:gd name="T3" fmla="*/ -1777 h 2990"/>
                                          <a:gd name="T4" fmla="+- 0 11371 10601"/>
                                          <a:gd name="T5" fmla="*/ T4 w 3755"/>
                                          <a:gd name="T6" fmla="+- 0 -1784 -3520"/>
                                          <a:gd name="T7" fmla="*/ -1784 h 2990"/>
                                          <a:gd name="T8" fmla="+- 0 11350 10601"/>
                                          <a:gd name="T9" fmla="*/ T8 w 3755"/>
                                          <a:gd name="T10" fmla="+- 0 -1794 -3520"/>
                                          <a:gd name="T11" fmla="*/ -1794 h 2990"/>
                                          <a:gd name="T12" fmla="+- 0 11364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1366 10601"/>
                                          <a:gd name="T17" fmla="*/ T16 w 3755"/>
                                          <a:gd name="T18" fmla="+- 0 -1774 -3520"/>
                                          <a:gd name="T19" fmla="*/ -1774 h 2990"/>
                                          <a:gd name="T20" fmla="+- 0 1138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1387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6" y="1743"/>
                                            </a:moveTo>
                                            <a:lnTo>
                                              <a:pt x="770" y="1736"/>
                                            </a:lnTo>
                                            <a:lnTo>
                                              <a:pt x="749" y="1726"/>
                                            </a:lnTo>
                                            <a:lnTo>
                                              <a:pt x="763" y="1745"/>
                                            </a:lnTo>
                                            <a:lnTo>
                                              <a:pt x="765" y="1746"/>
                                            </a:lnTo>
                                            <a:lnTo>
                                              <a:pt x="786" y="1756"/>
                                            </a:lnTo>
                                            <a:lnTo>
                                              <a:pt x="786" y="17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8" name="Freeform 14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0 10601"/>
                                          <a:gd name="T1" fmla="*/ T0 w 3755"/>
                                          <a:gd name="T2" fmla="+- 0 -1794 -3520"/>
                                          <a:gd name="T3" fmla="*/ -1794 h 2990"/>
                                          <a:gd name="T4" fmla="+- 0 11345 10601"/>
                                          <a:gd name="T5" fmla="*/ T4 w 3755"/>
                                          <a:gd name="T6" fmla="+- 0 -1796 -3520"/>
                                          <a:gd name="T7" fmla="*/ -1796 h 2990"/>
                                          <a:gd name="T8" fmla="+- 0 11347 10601"/>
                                          <a:gd name="T9" fmla="*/ T8 w 3755"/>
                                          <a:gd name="T10" fmla="+- 0 -1783 -3520"/>
                                          <a:gd name="T11" fmla="*/ -1783 h 2990"/>
                                          <a:gd name="T12" fmla="+- 0 11364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1350 10601"/>
                                          <a:gd name="T17" fmla="*/ T16 w 3755"/>
                                          <a:gd name="T18" fmla="+- 0 -1794 -3520"/>
                                          <a:gd name="T19" fmla="*/ -17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9" y="1726"/>
                                            </a:moveTo>
                                            <a:lnTo>
                                              <a:pt x="744" y="1724"/>
                                            </a:lnTo>
                                            <a:lnTo>
                                              <a:pt x="746" y="1737"/>
                                            </a:lnTo>
                                            <a:lnTo>
                                              <a:pt x="763" y="1745"/>
                                            </a:lnTo>
                                            <a:lnTo>
                                              <a:pt x="749" y="17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9" name="Freeform 14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3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3491 10601"/>
                                          <a:gd name="T5" fmla="*/ T4 w 3755"/>
                                          <a:gd name="T6" fmla="+- 0 -1698 -3520"/>
                                          <a:gd name="T7" fmla="*/ -1698 h 2990"/>
                                          <a:gd name="T8" fmla="+- 0 13510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3530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3550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3571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3592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3604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3608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3611 10601"/>
                                          <a:gd name="T37" fmla="*/ T36 w 3755"/>
                                          <a:gd name="T38" fmla="+- 0 -1759 -3520"/>
                                          <a:gd name="T39" fmla="*/ -1759 h 2990"/>
                                          <a:gd name="T40" fmla="+- 0 13599 10601"/>
                                          <a:gd name="T41" fmla="*/ T40 w 3755"/>
                                          <a:gd name="T42" fmla="+- 0 -1754 -3520"/>
                                          <a:gd name="T43" fmla="*/ -1754 h 2990"/>
                                          <a:gd name="T44" fmla="+- 0 13578 10601"/>
                                          <a:gd name="T45" fmla="*/ T44 w 3755"/>
                                          <a:gd name="T46" fmla="+- 0 -1745 -3520"/>
                                          <a:gd name="T47" fmla="*/ -1745 h 2990"/>
                                          <a:gd name="T48" fmla="+- 0 13557 10601"/>
                                          <a:gd name="T49" fmla="*/ T48 w 3755"/>
                                          <a:gd name="T50" fmla="+- 0 -1735 -3520"/>
                                          <a:gd name="T51" fmla="*/ -1735 h 2990"/>
                                          <a:gd name="T52" fmla="+- 0 13536 10601"/>
                                          <a:gd name="T53" fmla="*/ T52 w 3755"/>
                                          <a:gd name="T54" fmla="+- 0 -1727 -3520"/>
                                          <a:gd name="T55" fmla="*/ -1727 h 2990"/>
                                          <a:gd name="T56" fmla="+- 0 13516 10601"/>
                                          <a:gd name="T57" fmla="*/ T56 w 3755"/>
                                          <a:gd name="T58" fmla="+- 0 -1719 -3520"/>
                                          <a:gd name="T59" fmla="*/ -1719 h 2990"/>
                                          <a:gd name="T60" fmla="+- 0 13497 10601"/>
                                          <a:gd name="T61" fmla="*/ T60 w 3755"/>
                                          <a:gd name="T62" fmla="+- 0 -1712 -3520"/>
                                          <a:gd name="T63" fmla="*/ -1712 h 2990"/>
                                          <a:gd name="T64" fmla="+- 0 13479 10601"/>
                                          <a:gd name="T65" fmla="*/ T64 w 3755"/>
                                          <a:gd name="T66" fmla="+- 0 -1707 -3520"/>
                                          <a:gd name="T67" fmla="*/ -1707 h 2990"/>
                                          <a:gd name="T68" fmla="+- 0 13462 10601"/>
                                          <a:gd name="T69" fmla="*/ T68 w 3755"/>
                                          <a:gd name="T70" fmla="+- 0 -1703 -3520"/>
                                          <a:gd name="T71" fmla="*/ -1703 h 2990"/>
                                          <a:gd name="T72" fmla="+- 0 13446 10601"/>
                                          <a:gd name="T73" fmla="*/ T72 w 3755"/>
                                          <a:gd name="T74" fmla="+- 0 -1701 -3520"/>
                                          <a:gd name="T75" fmla="*/ -1701 h 2990"/>
                                          <a:gd name="T76" fmla="+- 0 13457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  <a:gd name="T80" fmla="+- 0 13473 10601"/>
                                          <a:gd name="T81" fmla="*/ T80 w 3755"/>
                                          <a:gd name="T82" fmla="+- 0 -1694 -3520"/>
                                          <a:gd name="T83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2" y="1826"/>
                                            </a:moveTo>
                                            <a:lnTo>
                                              <a:pt x="2890" y="1822"/>
                                            </a:lnTo>
                                            <a:lnTo>
                                              <a:pt x="2909" y="1815"/>
                                            </a:lnTo>
                                            <a:lnTo>
                                              <a:pt x="2929" y="1808"/>
                                            </a:lnTo>
                                            <a:lnTo>
                                              <a:pt x="2949" y="1800"/>
                                            </a:lnTo>
                                            <a:lnTo>
                                              <a:pt x="2970" y="1791"/>
                                            </a:lnTo>
                                            <a:lnTo>
                                              <a:pt x="2991" y="1782"/>
                                            </a:lnTo>
                                            <a:lnTo>
                                              <a:pt x="3003" y="1776"/>
                                            </a:lnTo>
                                            <a:lnTo>
                                              <a:pt x="3007" y="1775"/>
                                            </a:lnTo>
                                            <a:lnTo>
                                              <a:pt x="3010" y="1761"/>
                                            </a:lnTo>
                                            <a:lnTo>
                                              <a:pt x="2998" y="1766"/>
                                            </a:lnTo>
                                            <a:lnTo>
                                              <a:pt x="2977" y="1775"/>
                                            </a:lnTo>
                                            <a:lnTo>
                                              <a:pt x="2956" y="1785"/>
                                            </a:lnTo>
                                            <a:lnTo>
                                              <a:pt x="2935" y="1793"/>
                                            </a:lnTo>
                                            <a:lnTo>
                                              <a:pt x="2915" y="1801"/>
                                            </a:lnTo>
                                            <a:lnTo>
                                              <a:pt x="2896" y="1808"/>
                                            </a:lnTo>
                                            <a:lnTo>
                                              <a:pt x="2878" y="1813"/>
                                            </a:lnTo>
                                            <a:lnTo>
                                              <a:pt x="2861" y="1817"/>
                                            </a:lnTo>
                                            <a:lnTo>
                                              <a:pt x="2845" y="1819"/>
                                            </a:lnTo>
                                            <a:lnTo>
                                              <a:pt x="2856" y="1829"/>
                                            </a:lnTo>
                                            <a:lnTo>
                                              <a:pt x="2872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0" name="Freeform 14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7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3446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3441 10601"/>
                                          <a:gd name="T9" fmla="*/ T8 w 3755"/>
                                          <a:gd name="T10" fmla="+- 0 -1701 -3520"/>
                                          <a:gd name="T11" fmla="*/ -1701 h 2990"/>
                                          <a:gd name="T12" fmla="+- 0 13426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3434 10601"/>
                                          <a:gd name="T17" fmla="*/ T16 w 3755"/>
                                          <a:gd name="T18" fmla="+- 0 -1690 -3520"/>
                                          <a:gd name="T19" fmla="*/ -1690 h 2990"/>
                                          <a:gd name="T20" fmla="+- 0 13441 10601"/>
                                          <a:gd name="T21" fmla="*/ T20 w 3755"/>
                                          <a:gd name="T22" fmla="+- 0 -1690 -3520"/>
                                          <a:gd name="T23" fmla="*/ -1690 h 2990"/>
                                          <a:gd name="T24" fmla="+- 0 13457 10601"/>
                                          <a:gd name="T25" fmla="*/ T24 w 3755"/>
                                          <a:gd name="T26" fmla="+- 0 -1691 -3520"/>
                                          <a:gd name="T27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6" y="1829"/>
                                            </a:moveTo>
                                            <a:lnTo>
                                              <a:pt x="2845" y="1819"/>
                                            </a:lnTo>
                                            <a:lnTo>
                                              <a:pt x="2840" y="1819"/>
                                            </a:lnTo>
                                            <a:lnTo>
                                              <a:pt x="2825" y="1818"/>
                                            </a:lnTo>
                                            <a:lnTo>
                                              <a:pt x="2833" y="1830"/>
                                            </a:lnTo>
                                            <a:lnTo>
                                              <a:pt x="2840" y="1830"/>
                                            </a:lnTo>
                                            <a:lnTo>
                                              <a:pt x="2856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1" name="Freeform 14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3410 10601"/>
                                          <a:gd name="T5" fmla="*/ T4 w 3755"/>
                                          <a:gd name="T6" fmla="+- 0 -1705 -3520"/>
                                          <a:gd name="T7" fmla="*/ -1705 h 2990"/>
                                          <a:gd name="T8" fmla="+- 0 13392 10601"/>
                                          <a:gd name="T9" fmla="*/ T8 w 3755"/>
                                          <a:gd name="T10" fmla="+- 0 -1710 -3520"/>
                                          <a:gd name="T11" fmla="*/ -1710 h 2990"/>
                                          <a:gd name="T12" fmla="+- 0 13373 10601"/>
                                          <a:gd name="T13" fmla="*/ T12 w 3755"/>
                                          <a:gd name="T14" fmla="+- 0 -1717 -3520"/>
                                          <a:gd name="T15" fmla="*/ -1717 h 2990"/>
                                          <a:gd name="T16" fmla="+- 0 13353 10601"/>
                                          <a:gd name="T17" fmla="*/ T16 w 3755"/>
                                          <a:gd name="T18" fmla="+- 0 -1724 -3520"/>
                                          <a:gd name="T19" fmla="*/ -1724 h 2990"/>
                                          <a:gd name="T20" fmla="+- 0 13332 10601"/>
                                          <a:gd name="T21" fmla="*/ T20 w 3755"/>
                                          <a:gd name="T22" fmla="+- 0 -1733 -3520"/>
                                          <a:gd name="T23" fmla="*/ -1733 h 2990"/>
                                          <a:gd name="T24" fmla="+- 0 13311 10601"/>
                                          <a:gd name="T25" fmla="*/ T24 w 3755"/>
                                          <a:gd name="T26" fmla="+- 0 -1742 -3520"/>
                                          <a:gd name="T27" fmla="*/ -1742 h 2990"/>
                                          <a:gd name="T28" fmla="+- 0 13290 10601"/>
                                          <a:gd name="T29" fmla="*/ T28 w 3755"/>
                                          <a:gd name="T30" fmla="+- 0 -1752 -3520"/>
                                          <a:gd name="T31" fmla="*/ -1752 h 2990"/>
                                          <a:gd name="T32" fmla="+- 0 13285 10601"/>
                                          <a:gd name="T33" fmla="*/ T32 w 3755"/>
                                          <a:gd name="T34" fmla="+- 0 -1754 -3520"/>
                                          <a:gd name="T35" fmla="*/ -1754 h 2990"/>
                                          <a:gd name="T36" fmla="+- 0 13301 10601"/>
                                          <a:gd name="T37" fmla="*/ T36 w 3755"/>
                                          <a:gd name="T38" fmla="+- 0 -1734 -3520"/>
                                          <a:gd name="T39" fmla="*/ -1734 h 2990"/>
                                          <a:gd name="T40" fmla="+- 0 13322 10601"/>
                                          <a:gd name="T41" fmla="*/ T40 w 3755"/>
                                          <a:gd name="T42" fmla="+- 0 -1725 -3520"/>
                                          <a:gd name="T43" fmla="*/ -1725 h 2990"/>
                                          <a:gd name="T44" fmla="+- 0 13343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3363 10601"/>
                                          <a:gd name="T49" fmla="*/ T48 w 3755"/>
                                          <a:gd name="T50" fmla="+- 0 -1708 -3520"/>
                                          <a:gd name="T51" fmla="*/ -1708 h 2990"/>
                                          <a:gd name="T52" fmla="+- 0 13382 10601"/>
                                          <a:gd name="T53" fmla="*/ T52 w 3755"/>
                                          <a:gd name="T54" fmla="+- 0 -1702 -3520"/>
                                          <a:gd name="T55" fmla="*/ -1702 h 2990"/>
                                          <a:gd name="T56" fmla="+- 0 13401 10601"/>
                                          <a:gd name="T57" fmla="*/ T56 w 3755"/>
                                          <a:gd name="T58" fmla="+- 0 -1696 -3520"/>
                                          <a:gd name="T59" fmla="*/ -1696 h 2990"/>
                                          <a:gd name="T60" fmla="+- 0 13418 10601"/>
                                          <a:gd name="T61" fmla="*/ T60 w 3755"/>
                                          <a:gd name="T62" fmla="+- 0 -1692 -3520"/>
                                          <a:gd name="T63" fmla="*/ -1692 h 2990"/>
                                          <a:gd name="T64" fmla="+- 0 13434 10601"/>
                                          <a:gd name="T65" fmla="*/ T64 w 3755"/>
                                          <a:gd name="T66" fmla="+- 0 -1690 -3520"/>
                                          <a:gd name="T67" fmla="*/ -1690 h 2990"/>
                                          <a:gd name="T68" fmla="+- 0 13426 10601"/>
                                          <a:gd name="T69" fmla="*/ T68 w 3755"/>
                                          <a:gd name="T70" fmla="+- 0 -1702 -3520"/>
                                          <a:gd name="T71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1818"/>
                                            </a:moveTo>
                                            <a:lnTo>
                                              <a:pt x="2809" y="1815"/>
                                            </a:lnTo>
                                            <a:lnTo>
                                              <a:pt x="2791" y="1810"/>
                                            </a:lnTo>
                                            <a:lnTo>
                                              <a:pt x="2772" y="1803"/>
                                            </a:lnTo>
                                            <a:lnTo>
                                              <a:pt x="2752" y="1796"/>
                                            </a:lnTo>
                                            <a:lnTo>
                                              <a:pt x="2731" y="1787"/>
                                            </a:lnTo>
                                            <a:lnTo>
                                              <a:pt x="2710" y="1778"/>
                                            </a:lnTo>
                                            <a:lnTo>
                                              <a:pt x="2689" y="1768"/>
                                            </a:lnTo>
                                            <a:lnTo>
                                              <a:pt x="2684" y="1766"/>
                                            </a:lnTo>
                                            <a:lnTo>
                                              <a:pt x="2700" y="1786"/>
                                            </a:lnTo>
                                            <a:lnTo>
                                              <a:pt x="2721" y="1795"/>
                                            </a:lnTo>
                                            <a:lnTo>
                                              <a:pt x="2742" y="1804"/>
                                            </a:lnTo>
                                            <a:lnTo>
                                              <a:pt x="2762" y="1812"/>
                                            </a:lnTo>
                                            <a:lnTo>
                                              <a:pt x="2781" y="1818"/>
                                            </a:lnTo>
                                            <a:lnTo>
                                              <a:pt x="2800" y="1824"/>
                                            </a:lnTo>
                                            <a:lnTo>
                                              <a:pt x="2817" y="1828"/>
                                            </a:lnTo>
                                            <a:lnTo>
                                              <a:pt x="2833" y="1830"/>
                                            </a:lnTo>
                                            <a:lnTo>
                                              <a:pt x="2825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2" name="Freeform 14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5 10601"/>
                                          <a:gd name="T1" fmla="*/ T0 w 3755"/>
                                          <a:gd name="T2" fmla="+- 0 -1754 -3520"/>
                                          <a:gd name="T3" fmla="*/ -1754 h 2990"/>
                                          <a:gd name="T4" fmla="+- 0 13264 10601"/>
                                          <a:gd name="T5" fmla="*/ T4 w 3755"/>
                                          <a:gd name="T6" fmla="+- 0 -1763 -3520"/>
                                          <a:gd name="T7" fmla="*/ -1763 h 2990"/>
                                          <a:gd name="T8" fmla="+- 0 13243 10601"/>
                                          <a:gd name="T9" fmla="*/ T8 w 3755"/>
                                          <a:gd name="T10" fmla="+- 0 -1773 -3520"/>
                                          <a:gd name="T11" fmla="*/ -1773 h 2990"/>
                                          <a:gd name="T12" fmla="+- 0 13223 10601"/>
                                          <a:gd name="T13" fmla="*/ T12 w 3755"/>
                                          <a:gd name="T14" fmla="+- 0 -1781 -3520"/>
                                          <a:gd name="T15" fmla="*/ -1781 h 2990"/>
                                          <a:gd name="T16" fmla="+- 0 13202 10601"/>
                                          <a:gd name="T17" fmla="*/ T16 w 3755"/>
                                          <a:gd name="T18" fmla="+- 0 -1789 -3520"/>
                                          <a:gd name="T19" fmla="*/ -1789 h 2990"/>
                                          <a:gd name="T20" fmla="+- 0 13183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3165 10601"/>
                                          <a:gd name="T25" fmla="*/ T24 w 3755"/>
                                          <a:gd name="T26" fmla="+- 0 -1802 -3520"/>
                                          <a:gd name="T27" fmla="*/ -1802 h 2990"/>
                                          <a:gd name="T28" fmla="+- 0 13147 10601"/>
                                          <a:gd name="T29" fmla="*/ T28 w 3755"/>
                                          <a:gd name="T30" fmla="+- 0 -1806 -3520"/>
                                          <a:gd name="T31" fmla="*/ -1806 h 2990"/>
                                          <a:gd name="T32" fmla="+- 0 13131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3139 10601"/>
                                          <a:gd name="T37" fmla="*/ T36 w 3755"/>
                                          <a:gd name="T38" fmla="+- 0 -1796 -3520"/>
                                          <a:gd name="T39" fmla="*/ -1796 h 2990"/>
                                          <a:gd name="T40" fmla="+- 0 13155 10601"/>
                                          <a:gd name="T41" fmla="*/ T40 w 3755"/>
                                          <a:gd name="T42" fmla="+- 0 -1792 -3520"/>
                                          <a:gd name="T43" fmla="*/ -1792 h 2990"/>
                                          <a:gd name="T44" fmla="+- 0 13173 10601"/>
                                          <a:gd name="T45" fmla="*/ T44 w 3755"/>
                                          <a:gd name="T46" fmla="+- 0 -1787 -3520"/>
                                          <a:gd name="T47" fmla="*/ -1787 h 2990"/>
                                          <a:gd name="T48" fmla="+- 0 13192 10601"/>
                                          <a:gd name="T49" fmla="*/ T48 w 3755"/>
                                          <a:gd name="T50" fmla="+- 0 -1781 -3520"/>
                                          <a:gd name="T51" fmla="*/ -1781 h 2990"/>
                                          <a:gd name="T52" fmla="+- 0 13212 10601"/>
                                          <a:gd name="T53" fmla="*/ T52 w 3755"/>
                                          <a:gd name="T54" fmla="+- 0 -1773 -3520"/>
                                          <a:gd name="T55" fmla="*/ -1773 h 2990"/>
                                          <a:gd name="T56" fmla="+- 0 13233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3254 10601"/>
                                          <a:gd name="T61" fmla="*/ T60 w 3755"/>
                                          <a:gd name="T62" fmla="+- 0 -1756 -3520"/>
                                          <a:gd name="T63" fmla="*/ -1756 h 2990"/>
                                          <a:gd name="T64" fmla="+- 0 13275 10601"/>
                                          <a:gd name="T65" fmla="*/ T64 w 3755"/>
                                          <a:gd name="T66" fmla="+- 0 -1746 -3520"/>
                                          <a:gd name="T67" fmla="*/ -1746 h 2990"/>
                                          <a:gd name="T68" fmla="+- 0 13280 10601"/>
                                          <a:gd name="T69" fmla="*/ T68 w 3755"/>
                                          <a:gd name="T70" fmla="+- 0 -1744 -3520"/>
                                          <a:gd name="T71" fmla="*/ -1744 h 2990"/>
                                          <a:gd name="T72" fmla="+- 0 13301 10601"/>
                                          <a:gd name="T73" fmla="*/ T72 w 3755"/>
                                          <a:gd name="T74" fmla="+- 0 -1734 -3520"/>
                                          <a:gd name="T75" fmla="*/ -1734 h 2990"/>
                                          <a:gd name="T76" fmla="+- 0 13285 10601"/>
                                          <a:gd name="T77" fmla="*/ T76 w 3755"/>
                                          <a:gd name="T78" fmla="+- 0 -1754 -3520"/>
                                          <a:gd name="T79" fmla="*/ -17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4" y="1766"/>
                                            </a:moveTo>
                                            <a:lnTo>
                                              <a:pt x="2663" y="1757"/>
                                            </a:lnTo>
                                            <a:lnTo>
                                              <a:pt x="2642" y="1747"/>
                                            </a:lnTo>
                                            <a:lnTo>
                                              <a:pt x="2622" y="1739"/>
                                            </a:lnTo>
                                            <a:lnTo>
                                              <a:pt x="2601" y="1731"/>
                                            </a:lnTo>
                                            <a:lnTo>
                                              <a:pt x="2582" y="1724"/>
                                            </a:lnTo>
                                            <a:lnTo>
                                              <a:pt x="2564" y="1718"/>
                                            </a:lnTo>
                                            <a:lnTo>
                                              <a:pt x="2546" y="1714"/>
                                            </a:lnTo>
                                            <a:lnTo>
                                              <a:pt x="2530" y="1712"/>
                                            </a:lnTo>
                                            <a:lnTo>
                                              <a:pt x="2538" y="1724"/>
                                            </a:lnTo>
                                            <a:lnTo>
                                              <a:pt x="2554" y="1728"/>
                                            </a:lnTo>
                                            <a:lnTo>
                                              <a:pt x="2572" y="1733"/>
                                            </a:lnTo>
                                            <a:lnTo>
                                              <a:pt x="2591" y="1739"/>
                                            </a:lnTo>
                                            <a:lnTo>
                                              <a:pt x="2611" y="1747"/>
                                            </a:lnTo>
                                            <a:lnTo>
                                              <a:pt x="2632" y="1755"/>
                                            </a:lnTo>
                                            <a:lnTo>
                                              <a:pt x="2653" y="1764"/>
                                            </a:lnTo>
                                            <a:lnTo>
                                              <a:pt x="2674" y="1774"/>
                                            </a:lnTo>
                                            <a:lnTo>
                                              <a:pt x="2679" y="1776"/>
                                            </a:lnTo>
                                            <a:lnTo>
                                              <a:pt x="2700" y="1786"/>
                                            </a:lnTo>
                                            <a:lnTo>
                                              <a:pt x="2684" y="17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3" name="Freeform 14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1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3124 10601"/>
                                          <a:gd name="T5" fmla="*/ T4 w 3755"/>
                                          <a:gd name="T6" fmla="+- 0 -1808 -3520"/>
                                          <a:gd name="T7" fmla="*/ -1808 h 2990"/>
                                          <a:gd name="T8" fmla="+- 0 13109 10601"/>
                                          <a:gd name="T9" fmla="*/ T8 w 3755"/>
                                          <a:gd name="T10" fmla="+- 0 -1807 -3520"/>
                                          <a:gd name="T11" fmla="*/ -1807 h 2990"/>
                                          <a:gd name="T12" fmla="+- 0 13119 10601"/>
                                          <a:gd name="T13" fmla="*/ T12 w 3755"/>
                                          <a:gd name="T14" fmla="+- 0 -1797 -3520"/>
                                          <a:gd name="T15" fmla="*/ -1797 h 2990"/>
                                          <a:gd name="T16" fmla="+- 0 13124 10601"/>
                                          <a:gd name="T17" fmla="*/ T16 w 3755"/>
                                          <a:gd name="T18" fmla="+- 0 -1797 -3520"/>
                                          <a:gd name="T19" fmla="*/ -1797 h 2990"/>
                                          <a:gd name="T20" fmla="+- 0 13139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3131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0" y="1712"/>
                                            </a:moveTo>
                                            <a:lnTo>
                                              <a:pt x="2523" y="1712"/>
                                            </a:lnTo>
                                            <a:lnTo>
                                              <a:pt x="2508" y="1713"/>
                                            </a:lnTo>
                                            <a:lnTo>
                                              <a:pt x="2518" y="1723"/>
                                            </a:lnTo>
                                            <a:lnTo>
                                              <a:pt x="2523" y="1723"/>
                                            </a:lnTo>
                                            <a:lnTo>
                                              <a:pt x="2538" y="1724"/>
                                            </a:lnTo>
                                            <a:lnTo>
                                              <a:pt x="2530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4" name="Freeform 14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4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2852 10601"/>
                                          <a:gd name="T5" fmla="*/ T4 w 3755"/>
                                          <a:gd name="T6" fmla="+- 0 -1698 -3520"/>
                                          <a:gd name="T7" fmla="*/ -1698 h 2990"/>
                                          <a:gd name="T8" fmla="+- 0 12871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2891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2911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2932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2953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2965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986 10601"/>
                                          <a:gd name="T33" fmla="*/ T32 w 3755"/>
                                          <a:gd name="T34" fmla="+- 0 -1753 -3520"/>
                                          <a:gd name="T35" fmla="*/ -1753 h 2990"/>
                                          <a:gd name="T36" fmla="+- 0 13008 10601"/>
                                          <a:gd name="T37" fmla="*/ T36 w 3755"/>
                                          <a:gd name="T38" fmla="+- 0 -1762 -3520"/>
                                          <a:gd name="T39" fmla="*/ -1762 h 2990"/>
                                          <a:gd name="T40" fmla="+- 0 13028 10601"/>
                                          <a:gd name="T41" fmla="*/ T40 w 3755"/>
                                          <a:gd name="T42" fmla="+- 0 -1771 -3520"/>
                                          <a:gd name="T43" fmla="*/ -1771 h 2990"/>
                                          <a:gd name="T44" fmla="+- 0 13048 10601"/>
                                          <a:gd name="T45" fmla="*/ T44 w 3755"/>
                                          <a:gd name="T46" fmla="+- 0 -1779 -3520"/>
                                          <a:gd name="T47" fmla="*/ -1779 h 2990"/>
                                          <a:gd name="T48" fmla="+- 0 13068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3086 10601"/>
                                          <a:gd name="T53" fmla="*/ T52 w 3755"/>
                                          <a:gd name="T54" fmla="+- 0 -1791 -3520"/>
                                          <a:gd name="T55" fmla="*/ -1791 h 2990"/>
                                          <a:gd name="T56" fmla="+- 0 13103 10601"/>
                                          <a:gd name="T57" fmla="*/ T56 w 3755"/>
                                          <a:gd name="T58" fmla="+- 0 -1795 -3520"/>
                                          <a:gd name="T59" fmla="*/ -1795 h 2990"/>
                                          <a:gd name="T60" fmla="+- 0 13119 10601"/>
                                          <a:gd name="T61" fmla="*/ T60 w 3755"/>
                                          <a:gd name="T62" fmla="+- 0 -1797 -3520"/>
                                          <a:gd name="T63" fmla="*/ -1797 h 2990"/>
                                          <a:gd name="T64" fmla="+- 0 13109 10601"/>
                                          <a:gd name="T65" fmla="*/ T64 w 3755"/>
                                          <a:gd name="T66" fmla="+- 0 -1807 -3520"/>
                                          <a:gd name="T67" fmla="*/ -1807 h 2990"/>
                                          <a:gd name="T68" fmla="+- 0 13092 10601"/>
                                          <a:gd name="T69" fmla="*/ T68 w 3755"/>
                                          <a:gd name="T70" fmla="+- 0 -1804 -3520"/>
                                          <a:gd name="T71" fmla="*/ -1804 h 2990"/>
                                          <a:gd name="T72" fmla="+- 0 13074 10601"/>
                                          <a:gd name="T73" fmla="*/ T72 w 3755"/>
                                          <a:gd name="T74" fmla="+- 0 -1799 -3520"/>
                                          <a:gd name="T75" fmla="*/ -1799 h 2990"/>
                                          <a:gd name="T76" fmla="+- 0 13055 10601"/>
                                          <a:gd name="T77" fmla="*/ T76 w 3755"/>
                                          <a:gd name="T78" fmla="+- 0 -1793 -3520"/>
                                          <a:gd name="T79" fmla="*/ -1793 h 2990"/>
                                          <a:gd name="T80" fmla="+- 0 13035 10601"/>
                                          <a:gd name="T81" fmla="*/ T80 w 3755"/>
                                          <a:gd name="T82" fmla="+- 0 -1786 -3520"/>
                                          <a:gd name="T83" fmla="*/ -1786 h 2990"/>
                                          <a:gd name="T84" fmla="+- 0 13015 10601"/>
                                          <a:gd name="T85" fmla="*/ T84 w 3755"/>
                                          <a:gd name="T86" fmla="+- 0 -1778 -3520"/>
                                          <a:gd name="T87" fmla="*/ -1778 h 2990"/>
                                          <a:gd name="T88" fmla="+- 0 12994 10601"/>
                                          <a:gd name="T89" fmla="*/ T88 w 3755"/>
                                          <a:gd name="T90" fmla="+- 0 -1769 -3520"/>
                                          <a:gd name="T91" fmla="*/ -1769 h 2990"/>
                                          <a:gd name="T92" fmla="+- 0 12973 10601"/>
                                          <a:gd name="T93" fmla="*/ T92 w 3755"/>
                                          <a:gd name="T94" fmla="+- 0 -1760 -3520"/>
                                          <a:gd name="T95" fmla="*/ -1760 h 2990"/>
                                          <a:gd name="T96" fmla="+- 0 12961 10601"/>
                                          <a:gd name="T97" fmla="*/ T96 w 3755"/>
                                          <a:gd name="T98" fmla="+- 0 -1754 -3520"/>
                                          <a:gd name="T99" fmla="*/ -1754 h 2990"/>
                                          <a:gd name="T100" fmla="+- 0 12940 10601"/>
                                          <a:gd name="T101" fmla="*/ T100 w 3755"/>
                                          <a:gd name="T102" fmla="+- 0 -1745 -3520"/>
                                          <a:gd name="T103" fmla="*/ -1745 h 2990"/>
                                          <a:gd name="T104" fmla="+- 0 12919 10601"/>
                                          <a:gd name="T105" fmla="*/ T104 w 3755"/>
                                          <a:gd name="T106" fmla="+- 0 -1736 -3520"/>
                                          <a:gd name="T107" fmla="*/ -1736 h 2990"/>
                                          <a:gd name="T108" fmla="+- 0 12898 10601"/>
                                          <a:gd name="T109" fmla="*/ T108 w 3755"/>
                                          <a:gd name="T110" fmla="+- 0 -1727 -3520"/>
                                          <a:gd name="T111" fmla="*/ -1727 h 2990"/>
                                          <a:gd name="T112" fmla="+- 0 12878 10601"/>
                                          <a:gd name="T113" fmla="*/ T112 w 3755"/>
                                          <a:gd name="T114" fmla="+- 0 -1719 -3520"/>
                                          <a:gd name="T115" fmla="*/ -1719 h 2990"/>
                                          <a:gd name="T116" fmla="+- 0 12858 10601"/>
                                          <a:gd name="T117" fmla="*/ T116 w 3755"/>
                                          <a:gd name="T118" fmla="+- 0 -1712 -3520"/>
                                          <a:gd name="T119" fmla="*/ -1712 h 2990"/>
                                          <a:gd name="T120" fmla="+- 0 12840 10601"/>
                                          <a:gd name="T121" fmla="*/ T120 w 3755"/>
                                          <a:gd name="T122" fmla="+- 0 -1707 -3520"/>
                                          <a:gd name="T123" fmla="*/ -1707 h 2990"/>
                                          <a:gd name="T124" fmla="+- 0 12823 10601"/>
                                          <a:gd name="T125" fmla="*/ T124 w 3755"/>
                                          <a:gd name="T126" fmla="+- 0 -1703 -3520"/>
                                          <a:gd name="T127" fmla="*/ -1703 h 2990"/>
                                          <a:gd name="T128" fmla="+- 0 12807 10601"/>
                                          <a:gd name="T129" fmla="*/ T128 w 3755"/>
                                          <a:gd name="T130" fmla="+- 0 -1701 -3520"/>
                                          <a:gd name="T131" fmla="*/ -1701 h 2990"/>
                                          <a:gd name="T132" fmla="+- 0 12802 10601"/>
                                          <a:gd name="T133" fmla="*/ T132 w 3755"/>
                                          <a:gd name="T134" fmla="+- 0 -1701 -3520"/>
                                          <a:gd name="T135" fmla="*/ -1701 h 2990"/>
                                          <a:gd name="T136" fmla="+- 0 12818 10601"/>
                                          <a:gd name="T137" fmla="*/ T136 w 3755"/>
                                          <a:gd name="T138" fmla="+- 0 -1691 -3520"/>
                                          <a:gd name="T139" fmla="*/ -1691 h 2990"/>
                                          <a:gd name="T140" fmla="+- 0 12834 10601"/>
                                          <a:gd name="T141" fmla="*/ T140 w 3755"/>
                                          <a:gd name="T142" fmla="+- 0 -1694 -3520"/>
                                          <a:gd name="T143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3" y="1826"/>
                                            </a:moveTo>
                                            <a:lnTo>
                                              <a:pt x="2251" y="1822"/>
                                            </a:lnTo>
                                            <a:lnTo>
                                              <a:pt x="2270" y="1815"/>
                                            </a:lnTo>
                                            <a:lnTo>
                                              <a:pt x="2290" y="1808"/>
                                            </a:lnTo>
                                            <a:lnTo>
                                              <a:pt x="2310" y="1800"/>
                                            </a:lnTo>
                                            <a:lnTo>
                                              <a:pt x="2331" y="1791"/>
                                            </a:lnTo>
                                            <a:lnTo>
                                              <a:pt x="2352" y="1782"/>
                                            </a:lnTo>
                                            <a:lnTo>
                                              <a:pt x="2364" y="1776"/>
                                            </a:lnTo>
                                            <a:lnTo>
                                              <a:pt x="2385" y="1767"/>
                                            </a:lnTo>
                                            <a:lnTo>
                                              <a:pt x="2407" y="1758"/>
                                            </a:lnTo>
                                            <a:lnTo>
                                              <a:pt x="2427" y="1749"/>
                                            </a:lnTo>
                                            <a:lnTo>
                                              <a:pt x="2447" y="1741"/>
                                            </a:lnTo>
                                            <a:lnTo>
                                              <a:pt x="2467" y="1734"/>
                                            </a:lnTo>
                                            <a:lnTo>
                                              <a:pt x="2485" y="1729"/>
                                            </a:lnTo>
                                            <a:lnTo>
                                              <a:pt x="2502" y="1725"/>
                                            </a:lnTo>
                                            <a:lnTo>
                                              <a:pt x="2518" y="1723"/>
                                            </a:lnTo>
                                            <a:lnTo>
                                              <a:pt x="2508" y="1713"/>
                                            </a:lnTo>
                                            <a:lnTo>
                                              <a:pt x="2491" y="1716"/>
                                            </a:lnTo>
                                            <a:lnTo>
                                              <a:pt x="2473" y="1721"/>
                                            </a:lnTo>
                                            <a:lnTo>
                                              <a:pt x="2454" y="1727"/>
                                            </a:lnTo>
                                            <a:lnTo>
                                              <a:pt x="2434" y="1734"/>
                                            </a:lnTo>
                                            <a:lnTo>
                                              <a:pt x="2414" y="1742"/>
                                            </a:lnTo>
                                            <a:lnTo>
                                              <a:pt x="2393" y="1751"/>
                                            </a:lnTo>
                                            <a:lnTo>
                                              <a:pt x="2372" y="1760"/>
                                            </a:lnTo>
                                            <a:lnTo>
                                              <a:pt x="2360" y="1766"/>
                                            </a:lnTo>
                                            <a:lnTo>
                                              <a:pt x="2339" y="1775"/>
                                            </a:lnTo>
                                            <a:lnTo>
                                              <a:pt x="2318" y="1784"/>
                                            </a:lnTo>
                                            <a:lnTo>
                                              <a:pt x="2297" y="1793"/>
                                            </a:lnTo>
                                            <a:lnTo>
                                              <a:pt x="2277" y="1801"/>
                                            </a:lnTo>
                                            <a:lnTo>
                                              <a:pt x="2257" y="1808"/>
                                            </a:lnTo>
                                            <a:lnTo>
                                              <a:pt x="2239" y="1813"/>
                                            </a:lnTo>
                                            <a:lnTo>
                                              <a:pt x="2222" y="1817"/>
                                            </a:lnTo>
                                            <a:lnTo>
                                              <a:pt x="2206" y="1819"/>
                                            </a:lnTo>
                                            <a:lnTo>
                                              <a:pt x="2201" y="1819"/>
                                            </a:lnTo>
                                            <a:lnTo>
                                              <a:pt x="2217" y="1829"/>
                                            </a:lnTo>
                                            <a:lnTo>
                                              <a:pt x="2233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5" name="Freeform 14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8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2802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2787 10601"/>
                                          <a:gd name="T9" fmla="*/ T8 w 3755"/>
                                          <a:gd name="T10" fmla="+- 0 -1702 -3520"/>
                                          <a:gd name="T11" fmla="*/ -1702 h 2990"/>
                                          <a:gd name="T12" fmla="+- 0 12771 10601"/>
                                          <a:gd name="T13" fmla="*/ T12 w 3755"/>
                                          <a:gd name="T14" fmla="+- 0 -1705 -3520"/>
                                          <a:gd name="T15" fmla="*/ -1705 h 2990"/>
                                          <a:gd name="T16" fmla="+- 0 12753 10601"/>
                                          <a:gd name="T17" fmla="*/ T16 w 3755"/>
                                          <a:gd name="T18" fmla="+- 0 -1710 -3520"/>
                                          <a:gd name="T19" fmla="*/ -1710 h 2990"/>
                                          <a:gd name="T20" fmla="+- 0 12734 10601"/>
                                          <a:gd name="T21" fmla="*/ T20 w 3755"/>
                                          <a:gd name="T22" fmla="+- 0 -1716 -3520"/>
                                          <a:gd name="T23" fmla="*/ -1716 h 2990"/>
                                          <a:gd name="T24" fmla="+- 0 12714 10601"/>
                                          <a:gd name="T25" fmla="*/ T24 w 3755"/>
                                          <a:gd name="T26" fmla="+- 0 -1724 -3520"/>
                                          <a:gd name="T27" fmla="*/ -1724 h 2990"/>
                                          <a:gd name="T28" fmla="+- 0 12693 10601"/>
                                          <a:gd name="T29" fmla="*/ T28 w 3755"/>
                                          <a:gd name="T30" fmla="+- 0 -1732 -3520"/>
                                          <a:gd name="T31" fmla="*/ -1732 h 2990"/>
                                          <a:gd name="T32" fmla="+- 0 12672 10601"/>
                                          <a:gd name="T33" fmla="*/ T32 w 3755"/>
                                          <a:gd name="T34" fmla="+- 0 -1741 -3520"/>
                                          <a:gd name="T35" fmla="*/ -1741 h 2990"/>
                                          <a:gd name="T36" fmla="+- 0 12651 10601"/>
                                          <a:gd name="T37" fmla="*/ T36 w 3755"/>
                                          <a:gd name="T38" fmla="+- 0 -1751 -3520"/>
                                          <a:gd name="T39" fmla="*/ -1751 h 2990"/>
                                          <a:gd name="T40" fmla="+- 0 12660 10601"/>
                                          <a:gd name="T41" fmla="*/ T40 w 3755"/>
                                          <a:gd name="T42" fmla="+- 0 -1734 -3520"/>
                                          <a:gd name="T43" fmla="*/ -1734 h 2990"/>
                                          <a:gd name="T44" fmla="+- 0 12681 10601"/>
                                          <a:gd name="T45" fmla="*/ T44 w 3755"/>
                                          <a:gd name="T46" fmla="+- 0 -1725 -3520"/>
                                          <a:gd name="T47" fmla="*/ -1725 h 2990"/>
                                          <a:gd name="T48" fmla="+- 0 12702 10601"/>
                                          <a:gd name="T49" fmla="*/ T48 w 3755"/>
                                          <a:gd name="T50" fmla="+- 0 -1717 -3520"/>
                                          <a:gd name="T51" fmla="*/ -1717 h 2990"/>
                                          <a:gd name="T52" fmla="+- 0 12722 10601"/>
                                          <a:gd name="T53" fmla="*/ T52 w 3755"/>
                                          <a:gd name="T54" fmla="+- 0 -1709 -3520"/>
                                          <a:gd name="T55" fmla="*/ -1709 h 2990"/>
                                          <a:gd name="T56" fmla="+- 0 12741 10601"/>
                                          <a:gd name="T57" fmla="*/ T56 w 3755"/>
                                          <a:gd name="T58" fmla="+- 0 -1702 -3520"/>
                                          <a:gd name="T59" fmla="*/ -1702 h 2990"/>
                                          <a:gd name="T60" fmla="+- 0 12760 10601"/>
                                          <a:gd name="T61" fmla="*/ T60 w 3755"/>
                                          <a:gd name="T62" fmla="+- 0 -1696 -3520"/>
                                          <a:gd name="T63" fmla="*/ -1696 h 2990"/>
                                          <a:gd name="T64" fmla="+- 0 12777 10601"/>
                                          <a:gd name="T65" fmla="*/ T64 w 3755"/>
                                          <a:gd name="T66" fmla="+- 0 -1692 -3520"/>
                                          <a:gd name="T67" fmla="*/ -1692 h 2990"/>
                                          <a:gd name="T68" fmla="+- 0 12793 10601"/>
                                          <a:gd name="T69" fmla="*/ T68 w 3755"/>
                                          <a:gd name="T70" fmla="+- 0 -1690 -3520"/>
                                          <a:gd name="T71" fmla="*/ -1690 h 2990"/>
                                          <a:gd name="T72" fmla="+- 0 12802 10601"/>
                                          <a:gd name="T73" fmla="*/ T72 w 3755"/>
                                          <a:gd name="T74" fmla="+- 0 -1690 -3520"/>
                                          <a:gd name="T75" fmla="*/ -1690 h 2990"/>
                                          <a:gd name="T76" fmla="+- 0 12818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7" y="1829"/>
                                            </a:moveTo>
                                            <a:lnTo>
                                              <a:pt x="2201" y="1819"/>
                                            </a:lnTo>
                                            <a:lnTo>
                                              <a:pt x="2186" y="1818"/>
                                            </a:lnTo>
                                            <a:lnTo>
                                              <a:pt x="2170" y="1815"/>
                                            </a:lnTo>
                                            <a:lnTo>
                                              <a:pt x="2152" y="1810"/>
                                            </a:lnTo>
                                            <a:lnTo>
                                              <a:pt x="2133" y="1804"/>
                                            </a:lnTo>
                                            <a:lnTo>
                                              <a:pt x="2113" y="1796"/>
                                            </a:lnTo>
                                            <a:lnTo>
                                              <a:pt x="2092" y="1788"/>
                                            </a:lnTo>
                                            <a:lnTo>
                                              <a:pt x="2071" y="1779"/>
                                            </a:lnTo>
                                            <a:lnTo>
                                              <a:pt x="2050" y="1769"/>
                                            </a:lnTo>
                                            <a:lnTo>
                                              <a:pt x="2059" y="1786"/>
                                            </a:lnTo>
                                            <a:lnTo>
                                              <a:pt x="2080" y="1795"/>
                                            </a:lnTo>
                                            <a:lnTo>
                                              <a:pt x="2101" y="1803"/>
                                            </a:lnTo>
                                            <a:lnTo>
                                              <a:pt x="2121" y="1811"/>
                                            </a:lnTo>
                                            <a:lnTo>
                                              <a:pt x="2140" y="1818"/>
                                            </a:lnTo>
                                            <a:lnTo>
                                              <a:pt x="2159" y="1824"/>
                                            </a:lnTo>
                                            <a:lnTo>
                                              <a:pt x="2176" y="1828"/>
                                            </a:lnTo>
                                            <a:lnTo>
                                              <a:pt x="2192" y="1830"/>
                                            </a:lnTo>
                                            <a:lnTo>
                                              <a:pt x="2201" y="1830"/>
                                            </a:lnTo>
                                            <a:lnTo>
                                              <a:pt x="2217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6" name="Freeform 14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1 10601"/>
                                          <a:gd name="T1" fmla="*/ T0 w 3755"/>
                                          <a:gd name="T2" fmla="+- 0 -1751 -3520"/>
                                          <a:gd name="T3" fmla="*/ -1751 h 2990"/>
                                          <a:gd name="T4" fmla="+- 0 12644 10601"/>
                                          <a:gd name="T5" fmla="*/ T4 w 3755"/>
                                          <a:gd name="T6" fmla="+- 0 -1754 -3520"/>
                                          <a:gd name="T7" fmla="*/ -1754 h 2990"/>
                                          <a:gd name="T8" fmla="+- 0 12623 10601"/>
                                          <a:gd name="T9" fmla="*/ T8 w 3755"/>
                                          <a:gd name="T10" fmla="+- 0 -1763 -3520"/>
                                          <a:gd name="T11" fmla="*/ -1763 h 2990"/>
                                          <a:gd name="T12" fmla="+- 0 12632 10601"/>
                                          <a:gd name="T13" fmla="*/ T12 w 3755"/>
                                          <a:gd name="T14" fmla="+- 0 -1747 -3520"/>
                                          <a:gd name="T15" fmla="*/ -1747 h 2990"/>
                                          <a:gd name="T16" fmla="+- 0 12639 10601"/>
                                          <a:gd name="T17" fmla="*/ T16 w 3755"/>
                                          <a:gd name="T18" fmla="+- 0 -1744 -3520"/>
                                          <a:gd name="T19" fmla="*/ -1744 h 2990"/>
                                          <a:gd name="T20" fmla="+- 0 12660 10601"/>
                                          <a:gd name="T21" fmla="*/ T20 w 3755"/>
                                          <a:gd name="T22" fmla="+- 0 -1734 -3520"/>
                                          <a:gd name="T23" fmla="*/ -1734 h 2990"/>
                                          <a:gd name="T24" fmla="+- 0 12651 10601"/>
                                          <a:gd name="T25" fmla="*/ T24 w 3755"/>
                                          <a:gd name="T26" fmla="+- 0 -1751 -3520"/>
                                          <a:gd name="T27" fmla="*/ -17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0" y="1769"/>
                                            </a:moveTo>
                                            <a:lnTo>
                                              <a:pt x="2043" y="1766"/>
                                            </a:lnTo>
                                            <a:lnTo>
                                              <a:pt x="2022" y="1757"/>
                                            </a:lnTo>
                                            <a:lnTo>
                                              <a:pt x="2031" y="1773"/>
                                            </a:lnTo>
                                            <a:lnTo>
                                              <a:pt x="2038" y="1776"/>
                                            </a:lnTo>
                                            <a:lnTo>
                                              <a:pt x="2059" y="1786"/>
                                            </a:lnTo>
                                            <a:lnTo>
                                              <a:pt x="2050" y="17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7" name="Freeform 14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3 10601"/>
                                          <a:gd name="T1" fmla="*/ T0 w 3755"/>
                                          <a:gd name="T2" fmla="+- 0 -1763 -3520"/>
                                          <a:gd name="T3" fmla="*/ -1763 h 2990"/>
                                          <a:gd name="T4" fmla="+- 0 12602 10601"/>
                                          <a:gd name="T5" fmla="*/ T4 w 3755"/>
                                          <a:gd name="T6" fmla="+- 0 -1772 -3520"/>
                                          <a:gd name="T7" fmla="*/ -1772 h 2990"/>
                                          <a:gd name="T8" fmla="+- 0 12581 10601"/>
                                          <a:gd name="T9" fmla="*/ T8 w 3755"/>
                                          <a:gd name="T10" fmla="+- 0 -1781 -3520"/>
                                          <a:gd name="T11" fmla="*/ -1781 h 2990"/>
                                          <a:gd name="T12" fmla="+- 0 12561 10601"/>
                                          <a:gd name="T13" fmla="*/ T12 w 3755"/>
                                          <a:gd name="T14" fmla="+- 0 -1789 -3520"/>
                                          <a:gd name="T15" fmla="*/ -1789 h 2990"/>
                                          <a:gd name="T16" fmla="+- 0 12542 10601"/>
                                          <a:gd name="T17" fmla="*/ T16 w 3755"/>
                                          <a:gd name="T18" fmla="+- 0 -1796 -3520"/>
                                          <a:gd name="T19" fmla="*/ -1796 h 2990"/>
                                          <a:gd name="T20" fmla="+- 0 12523 10601"/>
                                          <a:gd name="T21" fmla="*/ T20 w 3755"/>
                                          <a:gd name="T22" fmla="+- 0 -1801 -3520"/>
                                          <a:gd name="T23" fmla="*/ -1801 h 2990"/>
                                          <a:gd name="T24" fmla="+- 0 12506 10601"/>
                                          <a:gd name="T25" fmla="*/ T24 w 3755"/>
                                          <a:gd name="T26" fmla="+- 0 -1805 -3520"/>
                                          <a:gd name="T27" fmla="*/ -1805 h 2990"/>
                                          <a:gd name="T28" fmla="+- 0 12490 10601"/>
                                          <a:gd name="T29" fmla="*/ T28 w 3755"/>
                                          <a:gd name="T30" fmla="+- 0 -1808 -3520"/>
                                          <a:gd name="T31" fmla="*/ -1808 h 2990"/>
                                          <a:gd name="T32" fmla="+- 0 12481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2496 10601"/>
                                          <a:gd name="T37" fmla="*/ T36 w 3755"/>
                                          <a:gd name="T38" fmla="+- 0 -1796 -3520"/>
                                          <a:gd name="T39" fmla="*/ -1796 h 2990"/>
                                          <a:gd name="T40" fmla="+- 0 12512 10601"/>
                                          <a:gd name="T41" fmla="*/ T40 w 3755"/>
                                          <a:gd name="T42" fmla="+- 0 -1793 -3520"/>
                                          <a:gd name="T43" fmla="*/ -1793 h 2990"/>
                                          <a:gd name="T44" fmla="+- 0 12530 10601"/>
                                          <a:gd name="T45" fmla="*/ T44 w 3755"/>
                                          <a:gd name="T46" fmla="+- 0 -1788 -3520"/>
                                          <a:gd name="T47" fmla="*/ -1788 h 2990"/>
                                          <a:gd name="T48" fmla="+- 0 12549 10601"/>
                                          <a:gd name="T49" fmla="*/ T48 w 3755"/>
                                          <a:gd name="T50" fmla="+- 0 -1781 -3520"/>
                                          <a:gd name="T51" fmla="*/ -1781 h 2990"/>
                                          <a:gd name="T52" fmla="+- 0 12569 10601"/>
                                          <a:gd name="T53" fmla="*/ T52 w 3755"/>
                                          <a:gd name="T54" fmla="+- 0 -1774 -3520"/>
                                          <a:gd name="T55" fmla="*/ -1774 h 2990"/>
                                          <a:gd name="T56" fmla="+- 0 12590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2611 10601"/>
                                          <a:gd name="T61" fmla="*/ T60 w 3755"/>
                                          <a:gd name="T62" fmla="+- 0 -1756 -3520"/>
                                          <a:gd name="T63" fmla="*/ -1756 h 2990"/>
                                          <a:gd name="T64" fmla="+- 0 12632 10601"/>
                                          <a:gd name="T65" fmla="*/ T64 w 3755"/>
                                          <a:gd name="T66" fmla="+- 0 -1747 -3520"/>
                                          <a:gd name="T67" fmla="*/ -1747 h 2990"/>
                                          <a:gd name="T68" fmla="+- 0 12623 10601"/>
                                          <a:gd name="T69" fmla="*/ T68 w 3755"/>
                                          <a:gd name="T70" fmla="+- 0 -1763 -3520"/>
                                          <a:gd name="T71" fmla="*/ -17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2" y="1757"/>
                                            </a:moveTo>
                                            <a:lnTo>
                                              <a:pt x="2001" y="1748"/>
                                            </a:lnTo>
                                            <a:lnTo>
                                              <a:pt x="1980" y="1739"/>
                                            </a:lnTo>
                                            <a:lnTo>
                                              <a:pt x="1960" y="1731"/>
                                            </a:lnTo>
                                            <a:lnTo>
                                              <a:pt x="1941" y="1724"/>
                                            </a:lnTo>
                                            <a:lnTo>
                                              <a:pt x="1922" y="1719"/>
                                            </a:lnTo>
                                            <a:lnTo>
                                              <a:pt x="1905" y="1715"/>
                                            </a:lnTo>
                                            <a:lnTo>
                                              <a:pt x="1889" y="1712"/>
                                            </a:lnTo>
                                            <a:lnTo>
                                              <a:pt x="1880" y="1712"/>
                                            </a:lnTo>
                                            <a:lnTo>
                                              <a:pt x="1895" y="1724"/>
                                            </a:lnTo>
                                            <a:lnTo>
                                              <a:pt x="1911" y="1727"/>
                                            </a:lnTo>
                                            <a:lnTo>
                                              <a:pt x="1929" y="1732"/>
                                            </a:lnTo>
                                            <a:lnTo>
                                              <a:pt x="1948" y="1739"/>
                                            </a:lnTo>
                                            <a:lnTo>
                                              <a:pt x="1968" y="1746"/>
                                            </a:lnTo>
                                            <a:lnTo>
                                              <a:pt x="1989" y="1755"/>
                                            </a:lnTo>
                                            <a:lnTo>
                                              <a:pt x="2010" y="1764"/>
                                            </a:lnTo>
                                            <a:lnTo>
                                              <a:pt x="2031" y="1773"/>
                                            </a:lnTo>
                                            <a:lnTo>
                                              <a:pt x="2022" y="17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8" name="Freeform 14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3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2211 10601"/>
                                          <a:gd name="T5" fmla="*/ T4 w 3755"/>
                                          <a:gd name="T6" fmla="+- 0 -1699 -3520"/>
                                          <a:gd name="T7" fmla="*/ -1699 h 2990"/>
                                          <a:gd name="T8" fmla="+- 0 12230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2249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2270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2291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2311 10601"/>
                                          <a:gd name="T25" fmla="*/ T24 w 3755"/>
                                          <a:gd name="T26" fmla="+- 0 -1739 -3520"/>
                                          <a:gd name="T27" fmla="*/ -1739 h 2990"/>
                                          <a:gd name="T28" fmla="+- 0 12323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344 10601"/>
                                          <a:gd name="T33" fmla="*/ T32 w 3755"/>
                                          <a:gd name="T34" fmla="+- 0 -1753 -3520"/>
                                          <a:gd name="T35" fmla="*/ -1753 h 2990"/>
                                          <a:gd name="T36" fmla="+- 0 12365 10601"/>
                                          <a:gd name="T37" fmla="*/ T36 w 3755"/>
                                          <a:gd name="T38" fmla="+- 0 -1762 -3520"/>
                                          <a:gd name="T39" fmla="*/ -1762 h 2990"/>
                                          <a:gd name="T40" fmla="+- 0 12386 10601"/>
                                          <a:gd name="T41" fmla="*/ T40 w 3755"/>
                                          <a:gd name="T42" fmla="+- 0 -1771 -3520"/>
                                          <a:gd name="T43" fmla="*/ -1771 h 2990"/>
                                          <a:gd name="T44" fmla="+- 0 12406 10601"/>
                                          <a:gd name="T45" fmla="*/ T44 w 3755"/>
                                          <a:gd name="T46" fmla="+- 0 -1779 -3520"/>
                                          <a:gd name="T47" fmla="*/ -1779 h 2990"/>
                                          <a:gd name="T48" fmla="+- 0 12425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2444 10601"/>
                                          <a:gd name="T53" fmla="*/ T52 w 3755"/>
                                          <a:gd name="T54" fmla="+- 0 -1791 -3520"/>
                                          <a:gd name="T55" fmla="*/ -1791 h 2990"/>
                                          <a:gd name="T56" fmla="+- 0 12461 10601"/>
                                          <a:gd name="T57" fmla="*/ T56 w 3755"/>
                                          <a:gd name="T58" fmla="+- 0 -1795 -3520"/>
                                          <a:gd name="T59" fmla="*/ -1795 h 2990"/>
                                          <a:gd name="T60" fmla="+- 0 12476 10601"/>
                                          <a:gd name="T61" fmla="*/ T60 w 3755"/>
                                          <a:gd name="T62" fmla="+- 0 -1797 -3520"/>
                                          <a:gd name="T63" fmla="*/ -1797 h 2990"/>
                                          <a:gd name="T64" fmla="+- 0 12481 10601"/>
                                          <a:gd name="T65" fmla="*/ T64 w 3755"/>
                                          <a:gd name="T66" fmla="+- 0 -1797 -3520"/>
                                          <a:gd name="T67" fmla="*/ -1797 h 2990"/>
                                          <a:gd name="T68" fmla="+- 0 12496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  <a:gd name="T72" fmla="+- 0 12481 10601"/>
                                          <a:gd name="T73" fmla="*/ T72 w 3755"/>
                                          <a:gd name="T74" fmla="+- 0 -1808 -3520"/>
                                          <a:gd name="T75" fmla="*/ -1808 h 2990"/>
                                          <a:gd name="T76" fmla="+- 0 12465 10601"/>
                                          <a:gd name="T77" fmla="*/ T76 w 3755"/>
                                          <a:gd name="T78" fmla="+- 0 -1807 -3520"/>
                                          <a:gd name="T79" fmla="*/ -1807 h 2990"/>
                                          <a:gd name="T80" fmla="+- 0 12449 10601"/>
                                          <a:gd name="T81" fmla="*/ T80 w 3755"/>
                                          <a:gd name="T82" fmla="+- 0 -1804 -3520"/>
                                          <a:gd name="T83" fmla="*/ -1804 h 2990"/>
                                          <a:gd name="T84" fmla="+- 0 12431 10601"/>
                                          <a:gd name="T85" fmla="*/ T84 w 3755"/>
                                          <a:gd name="T86" fmla="+- 0 -1799 -3520"/>
                                          <a:gd name="T87" fmla="*/ -1799 h 2990"/>
                                          <a:gd name="T88" fmla="+- 0 12412 10601"/>
                                          <a:gd name="T89" fmla="*/ T88 w 3755"/>
                                          <a:gd name="T90" fmla="+- 0 -1793 -3520"/>
                                          <a:gd name="T91" fmla="*/ -1793 h 2990"/>
                                          <a:gd name="T92" fmla="+- 0 12392 10601"/>
                                          <a:gd name="T93" fmla="*/ T92 w 3755"/>
                                          <a:gd name="T94" fmla="+- 0 -1786 -3520"/>
                                          <a:gd name="T95" fmla="*/ -1786 h 2990"/>
                                          <a:gd name="T96" fmla="+- 0 12372 10601"/>
                                          <a:gd name="T97" fmla="*/ T96 w 3755"/>
                                          <a:gd name="T98" fmla="+- 0 -1777 -3520"/>
                                          <a:gd name="T99" fmla="*/ -1777 h 2990"/>
                                          <a:gd name="T100" fmla="+- 0 12351 10601"/>
                                          <a:gd name="T101" fmla="*/ T100 w 3755"/>
                                          <a:gd name="T102" fmla="+- 0 -1768 -3520"/>
                                          <a:gd name="T103" fmla="*/ -1768 h 2990"/>
                                          <a:gd name="T104" fmla="+- 0 12330 10601"/>
                                          <a:gd name="T105" fmla="*/ T104 w 3755"/>
                                          <a:gd name="T106" fmla="+- 0 -1759 -3520"/>
                                          <a:gd name="T107" fmla="*/ -1759 h 2990"/>
                                          <a:gd name="T108" fmla="+- 0 12318 10601"/>
                                          <a:gd name="T109" fmla="*/ T108 w 3755"/>
                                          <a:gd name="T110" fmla="+- 0 -1754 -3520"/>
                                          <a:gd name="T111" fmla="*/ -1754 h 2990"/>
                                          <a:gd name="T112" fmla="+- 0 12297 10601"/>
                                          <a:gd name="T113" fmla="*/ T112 w 3755"/>
                                          <a:gd name="T114" fmla="+- 0 -1745 -3520"/>
                                          <a:gd name="T115" fmla="*/ -1745 h 2990"/>
                                          <a:gd name="T116" fmla="+- 0 12276 10601"/>
                                          <a:gd name="T117" fmla="*/ T116 w 3755"/>
                                          <a:gd name="T118" fmla="+- 0 -1735 -3520"/>
                                          <a:gd name="T119" fmla="*/ -1735 h 2990"/>
                                          <a:gd name="T120" fmla="+- 0 12256 10601"/>
                                          <a:gd name="T121" fmla="*/ T120 w 3755"/>
                                          <a:gd name="T122" fmla="+- 0 -1727 -3520"/>
                                          <a:gd name="T123" fmla="*/ -1727 h 2990"/>
                                          <a:gd name="T124" fmla="+- 0 12235 10601"/>
                                          <a:gd name="T125" fmla="*/ T124 w 3755"/>
                                          <a:gd name="T126" fmla="+- 0 -1719 -3520"/>
                                          <a:gd name="T127" fmla="*/ -1719 h 2990"/>
                                          <a:gd name="T128" fmla="+- 0 12216 10601"/>
                                          <a:gd name="T129" fmla="*/ T128 w 3755"/>
                                          <a:gd name="T130" fmla="+- 0 -1712 -3520"/>
                                          <a:gd name="T131" fmla="*/ -1712 h 2990"/>
                                          <a:gd name="T132" fmla="+- 0 12198 10601"/>
                                          <a:gd name="T133" fmla="*/ T132 w 3755"/>
                                          <a:gd name="T134" fmla="+- 0 -1707 -3520"/>
                                          <a:gd name="T135" fmla="*/ -1707 h 2990"/>
                                          <a:gd name="T136" fmla="+- 0 12181 10601"/>
                                          <a:gd name="T137" fmla="*/ T136 w 3755"/>
                                          <a:gd name="T138" fmla="+- 0 -1703 -3520"/>
                                          <a:gd name="T139" fmla="*/ -1703 h 2990"/>
                                          <a:gd name="T140" fmla="+- 0 12165 10601"/>
                                          <a:gd name="T141" fmla="*/ T140 w 3755"/>
                                          <a:gd name="T142" fmla="+- 0 -1701 -3520"/>
                                          <a:gd name="T143" fmla="*/ -1701 h 2990"/>
                                          <a:gd name="T144" fmla="+- 0 12176 10601"/>
                                          <a:gd name="T145" fmla="*/ T144 w 3755"/>
                                          <a:gd name="T146" fmla="+- 0 -1691 -3520"/>
                                          <a:gd name="T147" fmla="*/ -1691 h 2990"/>
                                          <a:gd name="T148" fmla="+- 0 12193 10601"/>
                                          <a:gd name="T149" fmla="*/ T148 w 3755"/>
                                          <a:gd name="T150" fmla="+- 0 -1694 -3520"/>
                                          <a:gd name="T151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2" y="1826"/>
                                            </a:moveTo>
                                            <a:lnTo>
                                              <a:pt x="1610" y="1821"/>
                                            </a:lnTo>
                                            <a:lnTo>
                                              <a:pt x="1629" y="1815"/>
                                            </a:lnTo>
                                            <a:lnTo>
                                              <a:pt x="1648" y="1808"/>
                                            </a:lnTo>
                                            <a:lnTo>
                                              <a:pt x="1669" y="1800"/>
                                            </a:lnTo>
                                            <a:lnTo>
                                              <a:pt x="1690" y="1791"/>
                                            </a:lnTo>
                                            <a:lnTo>
                                              <a:pt x="1710" y="1781"/>
                                            </a:lnTo>
                                            <a:lnTo>
                                              <a:pt x="1722" y="1776"/>
                                            </a:lnTo>
                                            <a:lnTo>
                                              <a:pt x="1743" y="1767"/>
                                            </a:lnTo>
                                            <a:lnTo>
                                              <a:pt x="1764" y="1758"/>
                                            </a:lnTo>
                                            <a:lnTo>
                                              <a:pt x="1785" y="1749"/>
                                            </a:lnTo>
                                            <a:lnTo>
                                              <a:pt x="1805" y="1741"/>
                                            </a:lnTo>
                                            <a:lnTo>
                                              <a:pt x="1824" y="1734"/>
                                            </a:lnTo>
                                            <a:lnTo>
                                              <a:pt x="1843" y="1729"/>
                                            </a:lnTo>
                                            <a:lnTo>
                                              <a:pt x="1860" y="1725"/>
                                            </a:lnTo>
                                            <a:lnTo>
                                              <a:pt x="1875" y="1723"/>
                                            </a:lnTo>
                                            <a:lnTo>
                                              <a:pt x="1880" y="1723"/>
                                            </a:lnTo>
                                            <a:lnTo>
                                              <a:pt x="1895" y="1724"/>
                                            </a:lnTo>
                                            <a:lnTo>
                                              <a:pt x="1880" y="1712"/>
                                            </a:lnTo>
                                            <a:lnTo>
                                              <a:pt x="1864" y="1713"/>
                                            </a:lnTo>
                                            <a:lnTo>
                                              <a:pt x="1848" y="1716"/>
                                            </a:lnTo>
                                            <a:lnTo>
                                              <a:pt x="1830" y="1721"/>
                                            </a:lnTo>
                                            <a:lnTo>
                                              <a:pt x="1811" y="1727"/>
                                            </a:lnTo>
                                            <a:lnTo>
                                              <a:pt x="1791" y="1734"/>
                                            </a:lnTo>
                                            <a:lnTo>
                                              <a:pt x="1771" y="1743"/>
                                            </a:lnTo>
                                            <a:lnTo>
                                              <a:pt x="1750" y="1752"/>
                                            </a:lnTo>
                                            <a:lnTo>
                                              <a:pt x="1729" y="1761"/>
                                            </a:lnTo>
                                            <a:lnTo>
                                              <a:pt x="1717" y="1766"/>
                                            </a:lnTo>
                                            <a:lnTo>
                                              <a:pt x="1696" y="1775"/>
                                            </a:lnTo>
                                            <a:lnTo>
                                              <a:pt x="1675" y="1785"/>
                                            </a:lnTo>
                                            <a:lnTo>
                                              <a:pt x="1655" y="1793"/>
                                            </a:lnTo>
                                            <a:lnTo>
                                              <a:pt x="1634" y="1801"/>
                                            </a:lnTo>
                                            <a:lnTo>
                                              <a:pt x="1615" y="1808"/>
                                            </a:lnTo>
                                            <a:lnTo>
                                              <a:pt x="1597" y="1813"/>
                                            </a:lnTo>
                                            <a:lnTo>
                                              <a:pt x="1580" y="1817"/>
                                            </a:lnTo>
                                            <a:lnTo>
                                              <a:pt x="1564" y="1819"/>
                                            </a:lnTo>
                                            <a:lnTo>
                                              <a:pt x="1575" y="1829"/>
                                            </a:lnTo>
                                            <a:lnTo>
                                              <a:pt x="1592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9" name="Freeform 14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6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2165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2161 10601"/>
                                          <a:gd name="T9" fmla="*/ T8 w 3755"/>
                                          <a:gd name="T10" fmla="+- 0 -1701 -3520"/>
                                          <a:gd name="T11" fmla="*/ -1701 h 2990"/>
                                          <a:gd name="T12" fmla="+- 0 12146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2147 10601"/>
                                          <a:gd name="T17" fmla="*/ T16 w 3755"/>
                                          <a:gd name="T18" fmla="+- 0 -1691 -3520"/>
                                          <a:gd name="T19" fmla="*/ -1691 h 2990"/>
                                          <a:gd name="T20" fmla="+- 0 12161 10601"/>
                                          <a:gd name="T21" fmla="*/ T20 w 3755"/>
                                          <a:gd name="T22" fmla="+- 0 -1690 -3520"/>
                                          <a:gd name="T23" fmla="*/ -1690 h 2990"/>
                                          <a:gd name="T24" fmla="+- 0 12176 10601"/>
                                          <a:gd name="T25" fmla="*/ T24 w 3755"/>
                                          <a:gd name="T26" fmla="+- 0 -1691 -3520"/>
                                          <a:gd name="T27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5" y="1829"/>
                                            </a:moveTo>
                                            <a:lnTo>
                                              <a:pt x="1564" y="1819"/>
                                            </a:lnTo>
                                            <a:lnTo>
                                              <a:pt x="1560" y="1819"/>
                                            </a:lnTo>
                                            <a:lnTo>
                                              <a:pt x="1545" y="1818"/>
                                            </a:lnTo>
                                            <a:lnTo>
                                              <a:pt x="1546" y="1829"/>
                                            </a:lnTo>
                                            <a:lnTo>
                                              <a:pt x="1560" y="1830"/>
                                            </a:lnTo>
                                            <a:lnTo>
                                              <a:pt x="1575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0" name="Freeform 14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6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2129 10601"/>
                                          <a:gd name="T5" fmla="*/ T4 w 3755"/>
                                          <a:gd name="T6" fmla="+- 0 -1706 -3520"/>
                                          <a:gd name="T7" fmla="*/ -1706 h 2990"/>
                                          <a:gd name="T8" fmla="+- 0 12112 10601"/>
                                          <a:gd name="T9" fmla="*/ T8 w 3755"/>
                                          <a:gd name="T10" fmla="+- 0 -1711 -3520"/>
                                          <a:gd name="T11" fmla="*/ -1711 h 2990"/>
                                          <a:gd name="T12" fmla="+- 0 12093 10601"/>
                                          <a:gd name="T13" fmla="*/ T12 w 3755"/>
                                          <a:gd name="T14" fmla="+- 0 -1718 -3520"/>
                                          <a:gd name="T15" fmla="*/ -1718 h 2990"/>
                                          <a:gd name="T16" fmla="+- 0 12073 10601"/>
                                          <a:gd name="T17" fmla="*/ T16 w 3755"/>
                                          <a:gd name="T18" fmla="+- 0 -1726 -3520"/>
                                          <a:gd name="T19" fmla="*/ -1726 h 2990"/>
                                          <a:gd name="T20" fmla="+- 0 12052 10601"/>
                                          <a:gd name="T21" fmla="*/ T20 w 3755"/>
                                          <a:gd name="T22" fmla="+- 0 -1735 -3520"/>
                                          <a:gd name="T23" fmla="*/ -1735 h 2990"/>
                                          <a:gd name="T24" fmla="+- 0 12031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  <a:gd name="T28" fmla="+- 0 12016 10601"/>
                                          <a:gd name="T29" fmla="*/ T28 w 3755"/>
                                          <a:gd name="T30" fmla="+- 0 -1752 -3520"/>
                                          <a:gd name="T31" fmla="*/ -1752 h 2990"/>
                                          <a:gd name="T32" fmla="+- 0 12032 10601"/>
                                          <a:gd name="T33" fmla="*/ T32 w 3755"/>
                                          <a:gd name="T34" fmla="+- 0 -1732 -3520"/>
                                          <a:gd name="T35" fmla="*/ -1732 h 2990"/>
                                          <a:gd name="T36" fmla="+- 0 12053 10601"/>
                                          <a:gd name="T37" fmla="*/ T36 w 3755"/>
                                          <a:gd name="T38" fmla="+- 0 -1722 -3520"/>
                                          <a:gd name="T39" fmla="*/ -1722 h 2990"/>
                                          <a:gd name="T40" fmla="+- 0 12074 10601"/>
                                          <a:gd name="T41" fmla="*/ T40 w 3755"/>
                                          <a:gd name="T42" fmla="+- 0 -1713 -3520"/>
                                          <a:gd name="T43" fmla="*/ -1713 h 2990"/>
                                          <a:gd name="T44" fmla="+- 0 12093 10601"/>
                                          <a:gd name="T45" fmla="*/ T44 w 3755"/>
                                          <a:gd name="T46" fmla="+- 0 -1705 -3520"/>
                                          <a:gd name="T47" fmla="*/ -1705 h 2990"/>
                                          <a:gd name="T48" fmla="+- 0 12112 10601"/>
                                          <a:gd name="T49" fmla="*/ T48 w 3755"/>
                                          <a:gd name="T50" fmla="+- 0 -1699 -3520"/>
                                          <a:gd name="T51" fmla="*/ -1699 h 2990"/>
                                          <a:gd name="T52" fmla="+- 0 12130 10601"/>
                                          <a:gd name="T53" fmla="*/ T52 w 3755"/>
                                          <a:gd name="T54" fmla="+- 0 -1694 -3520"/>
                                          <a:gd name="T55" fmla="*/ -1694 h 2990"/>
                                          <a:gd name="T56" fmla="+- 0 12147 10601"/>
                                          <a:gd name="T57" fmla="*/ T56 w 3755"/>
                                          <a:gd name="T58" fmla="+- 0 -1691 -3520"/>
                                          <a:gd name="T59" fmla="*/ -1691 h 2990"/>
                                          <a:gd name="T60" fmla="+- 0 12146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5" y="1818"/>
                                            </a:moveTo>
                                            <a:lnTo>
                                              <a:pt x="1528" y="1814"/>
                                            </a:lnTo>
                                            <a:lnTo>
                                              <a:pt x="1511" y="1809"/>
                                            </a:lnTo>
                                            <a:lnTo>
                                              <a:pt x="1492" y="1802"/>
                                            </a:lnTo>
                                            <a:lnTo>
                                              <a:pt x="1472" y="1794"/>
                                            </a:lnTo>
                                            <a:lnTo>
                                              <a:pt x="1451" y="1785"/>
                                            </a:lnTo>
                                            <a:lnTo>
                                              <a:pt x="1430" y="1775"/>
                                            </a:lnTo>
                                            <a:lnTo>
                                              <a:pt x="1415" y="1768"/>
                                            </a:lnTo>
                                            <a:lnTo>
                                              <a:pt x="1431" y="1788"/>
                                            </a:lnTo>
                                            <a:lnTo>
                                              <a:pt x="1452" y="1798"/>
                                            </a:lnTo>
                                            <a:lnTo>
                                              <a:pt x="1473" y="1807"/>
                                            </a:lnTo>
                                            <a:lnTo>
                                              <a:pt x="1492" y="1815"/>
                                            </a:lnTo>
                                            <a:lnTo>
                                              <a:pt x="1511" y="1821"/>
                                            </a:lnTo>
                                            <a:lnTo>
                                              <a:pt x="1529" y="1826"/>
                                            </a:lnTo>
                                            <a:lnTo>
                                              <a:pt x="1546" y="1829"/>
                                            </a:lnTo>
                                            <a:lnTo>
                                              <a:pt x="1545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1" name="Freeform 14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6 10601"/>
                                          <a:gd name="T1" fmla="*/ T0 w 3755"/>
                                          <a:gd name="T2" fmla="+- 0 -1752 -3520"/>
                                          <a:gd name="T3" fmla="*/ -1752 h 2990"/>
                                          <a:gd name="T4" fmla="+- 0 11995 10601"/>
                                          <a:gd name="T5" fmla="*/ T4 w 3755"/>
                                          <a:gd name="T6" fmla="+- 0 -1762 -3520"/>
                                          <a:gd name="T7" fmla="*/ -1762 h 2990"/>
                                          <a:gd name="T8" fmla="+- 0 11975 10601"/>
                                          <a:gd name="T9" fmla="*/ T8 w 3755"/>
                                          <a:gd name="T10" fmla="+- 0 -1771 -3520"/>
                                          <a:gd name="T11" fmla="*/ -1771 h 2990"/>
                                          <a:gd name="T12" fmla="+- 0 11955 10601"/>
                                          <a:gd name="T13" fmla="*/ T12 w 3755"/>
                                          <a:gd name="T14" fmla="+- 0 -1780 -3520"/>
                                          <a:gd name="T15" fmla="*/ -1780 h 2990"/>
                                          <a:gd name="T16" fmla="+- 0 11935 10601"/>
                                          <a:gd name="T17" fmla="*/ T16 w 3755"/>
                                          <a:gd name="T18" fmla="+- 0 -1789 -3520"/>
                                          <a:gd name="T19" fmla="*/ -1789 h 2990"/>
                                          <a:gd name="T20" fmla="+- 0 11915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1897 10601"/>
                                          <a:gd name="T25" fmla="*/ T24 w 3755"/>
                                          <a:gd name="T26" fmla="+- 0 -1802 -3520"/>
                                          <a:gd name="T27" fmla="*/ -1802 h 2990"/>
                                          <a:gd name="T28" fmla="+- 0 11879 10601"/>
                                          <a:gd name="T29" fmla="*/ T28 w 3755"/>
                                          <a:gd name="T30" fmla="+- 0 -1806 -3520"/>
                                          <a:gd name="T31" fmla="*/ -1806 h 2990"/>
                                          <a:gd name="T32" fmla="+- 0 11862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1846 10601"/>
                                          <a:gd name="T37" fmla="*/ T36 w 3755"/>
                                          <a:gd name="T38" fmla="+- 0 -1809 -3520"/>
                                          <a:gd name="T39" fmla="*/ -1809 h 2990"/>
                                          <a:gd name="T40" fmla="+- 0 11840 10601"/>
                                          <a:gd name="T41" fmla="*/ T40 w 3755"/>
                                          <a:gd name="T42" fmla="+- 0 -1808 -3520"/>
                                          <a:gd name="T43" fmla="*/ -1808 h 2990"/>
                                          <a:gd name="T44" fmla="+- 0 11824 10601"/>
                                          <a:gd name="T45" fmla="*/ T44 w 3755"/>
                                          <a:gd name="T46" fmla="+- 0 -1805 -3520"/>
                                          <a:gd name="T47" fmla="*/ -1805 h 2990"/>
                                          <a:gd name="T48" fmla="+- 0 11807 10601"/>
                                          <a:gd name="T49" fmla="*/ T48 w 3755"/>
                                          <a:gd name="T50" fmla="+- 0 -1801 -3520"/>
                                          <a:gd name="T51" fmla="*/ -1801 h 2990"/>
                                          <a:gd name="T52" fmla="+- 0 11788 10601"/>
                                          <a:gd name="T53" fmla="*/ T52 w 3755"/>
                                          <a:gd name="T54" fmla="+- 0 -1795 -3520"/>
                                          <a:gd name="T55" fmla="*/ -1795 h 2990"/>
                                          <a:gd name="T56" fmla="+- 0 11769 10601"/>
                                          <a:gd name="T57" fmla="*/ T56 w 3755"/>
                                          <a:gd name="T58" fmla="+- 0 -1788 -3520"/>
                                          <a:gd name="T59" fmla="*/ -1788 h 2990"/>
                                          <a:gd name="T60" fmla="+- 0 11750 10601"/>
                                          <a:gd name="T61" fmla="*/ T60 w 3755"/>
                                          <a:gd name="T62" fmla="+- 0 -1781 -3520"/>
                                          <a:gd name="T63" fmla="*/ -1781 h 2990"/>
                                          <a:gd name="T64" fmla="+- 0 11730 10601"/>
                                          <a:gd name="T65" fmla="*/ T64 w 3755"/>
                                          <a:gd name="T66" fmla="+- 0 -1772 -3520"/>
                                          <a:gd name="T67" fmla="*/ -1772 h 2990"/>
                                          <a:gd name="T68" fmla="+- 0 11709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1693 10601"/>
                                          <a:gd name="T73" fmla="*/ T72 w 3755"/>
                                          <a:gd name="T74" fmla="+- 0 -1745 -3520"/>
                                          <a:gd name="T75" fmla="*/ -1745 h 2990"/>
                                          <a:gd name="T76" fmla="+- 0 11694 10601"/>
                                          <a:gd name="T77" fmla="*/ T76 w 3755"/>
                                          <a:gd name="T78" fmla="+- 0 -1745 -3520"/>
                                          <a:gd name="T79" fmla="*/ -1745 h 2990"/>
                                          <a:gd name="T80" fmla="+- 0 11714 10601"/>
                                          <a:gd name="T81" fmla="*/ T80 w 3755"/>
                                          <a:gd name="T82" fmla="+- 0 -1754 -3520"/>
                                          <a:gd name="T83" fmla="*/ -1754 h 2990"/>
                                          <a:gd name="T84" fmla="+- 0 11734 10601"/>
                                          <a:gd name="T85" fmla="*/ T84 w 3755"/>
                                          <a:gd name="T86" fmla="+- 0 -1762 -3520"/>
                                          <a:gd name="T87" fmla="*/ -1762 h 2990"/>
                                          <a:gd name="T88" fmla="+- 0 11754 10601"/>
                                          <a:gd name="T89" fmla="*/ T88 w 3755"/>
                                          <a:gd name="T90" fmla="+- 0 -1770 -3520"/>
                                          <a:gd name="T91" fmla="*/ -1770 h 2990"/>
                                          <a:gd name="T92" fmla="+- 0 11774 10601"/>
                                          <a:gd name="T93" fmla="*/ T92 w 3755"/>
                                          <a:gd name="T94" fmla="+- 0 -1778 -3520"/>
                                          <a:gd name="T95" fmla="*/ -1778 h 2990"/>
                                          <a:gd name="T96" fmla="+- 0 11793 10601"/>
                                          <a:gd name="T97" fmla="*/ T96 w 3755"/>
                                          <a:gd name="T98" fmla="+- 0 -1785 -3520"/>
                                          <a:gd name="T99" fmla="*/ -1785 h 2990"/>
                                          <a:gd name="T100" fmla="+- 0 11811 10601"/>
                                          <a:gd name="T101" fmla="*/ T100 w 3755"/>
                                          <a:gd name="T102" fmla="+- 0 -1790 -3520"/>
                                          <a:gd name="T103" fmla="*/ -1790 h 2990"/>
                                          <a:gd name="T104" fmla="+- 0 11828 10601"/>
                                          <a:gd name="T105" fmla="*/ T104 w 3755"/>
                                          <a:gd name="T106" fmla="+- 0 -1795 -3520"/>
                                          <a:gd name="T107" fmla="*/ -1795 h 2990"/>
                                          <a:gd name="T108" fmla="+- 0 11842 10601"/>
                                          <a:gd name="T109" fmla="*/ T108 w 3755"/>
                                          <a:gd name="T110" fmla="+- 0 -1797 -3520"/>
                                          <a:gd name="T111" fmla="*/ -1797 h 2990"/>
                                          <a:gd name="T112" fmla="+- 0 11856 10601"/>
                                          <a:gd name="T113" fmla="*/ T112 w 3755"/>
                                          <a:gd name="T114" fmla="+- 0 -1797 -3520"/>
                                          <a:gd name="T115" fmla="*/ -1797 h 2990"/>
                                          <a:gd name="T116" fmla="+- 0 11872 10601"/>
                                          <a:gd name="T117" fmla="*/ T116 w 3755"/>
                                          <a:gd name="T118" fmla="+- 0 -1796 -3520"/>
                                          <a:gd name="T119" fmla="*/ -1796 h 2990"/>
                                          <a:gd name="T120" fmla="+- 0 11890 10601"/>
                                          <a:gd name="T121" fmla="*/ T120 w 3755"/>
                                          <a:gd name="T122" fmla="+- 0 -1792 -3520"/>
                                          <a:gd name="T123" fmla="*/ -1792 h 2990"/>
                                          <a:gd name="T124" fmla="+- 0 11908 10601"/>
                                          <a:gd name="T125" fmla="*/ T124 w 3755"/>
                                          <a:gd name="T126" fmla="+- 0 -1786 -3520"/>
                                          <a:gd name="T127" fmla="*/ -1786 h 2990"/>
                                          <a:gd name="T128" fmla="+- 0 11927 10601"/>
                                          <a:gd name="T129" fmla="*/ T128 w 3755"/>
                                          <a:gd name="T130" fmla="+- 0 -1779 -3520"/>
                                          <a:gd name="T131" fmla="*/ -1779 h 2990"/>
                                          <a:gd name="T132" fmla="+- 0 11947 10601"/>
                                          <a:gd name="T133" fmla="*/ T132 w 3755"/>
                                          <a:gd name="T134" fmla="+- 0 -1771 -3520"/>
                                          <a:gd name="T135" fmla="*/ -1771 h 2990"/>
                                          <a:gd name="T136" fmla="+- 0 11968 10601"/>
                                          <a:gd name="T137" fmla="*/ T136 w 3755"/>
                                          <a:gd name="T138" fmla="+- 0 -1762 -3520"/>
                                          <a:gd name="T139" fmla="*/ -1762 h 2990"/>
                                          <a:gd name="T140" fmla="+- 0 11988 10601"/>
                                          <a:gd name="T141" fmla="*/ T140 w 3755"/>
                                          <a:gd name="T142" fmla="+- 0 -1753 -3520"/>
                                          <a:gd name="T143" fmla="*/ -1753 h 2990"/>
                                          <a:gd name="T144" fmla="+- 0 12009 10601"/>
                                          <a:gd name="T145" fmla="*/ T144 w 3755"/>
                                          <a:gd name="T146" fmla="+- 0 -1743 -3520"/>
                                          <a:gd name="T147" fmla="*/ -1743 h 2990"/>
                                          <a:gd name="T148" fmla="+- 0 12011 10601"/>
                                          <a:gd name="T149" fmla="*/ T148 w 3755"/>
                                          <a:gd name="T150" fmla="+- 0 -1742 -3520"/>
                                          <a:gd name="T151" fmla="*/ -1742 h 2990"/>
                                          <a:gd name="T152" fmla="+- 0 12032 10601"/>
                                          <a:gd name="T153" fmla="*/ T152 w 3755"/>
                                          <a:gd name="T154" fmla="+- 0 -1732 -3520"/>
                                          <a:gd name="T155" fmla="*/ -1732 h 2990"/>
                                          <a:gd name="T156" fmla="+- 0 12016 10601"/>
                                          <a:gd name="T157" fmla="*/ T156 w 3755"/>
                                          <a:gd name="T158" fmla="+- 0 -1752 -3520"/>
                                          <a:gd name="T159" fmla="*/ -17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5" y="1768"/>
                                            </a:moveTo>
                                            <a:lnTo>
                                              <a:pt x="1394" y="1758"/>
                                            </a:lnTo>
                                            <a:lnTo>
                                              <a:pt x="1374" y="1749"/>
                                            </a:lnTo>
                                            <a:lnTo>
                                              <a:pt x="1354" y="1740"/>
                                            </a:lnTo>
                                            <a:lnTo>
                                              <a:pt x="1334" y="1731"/>
                                            </a:lnTo>
                                            <a:lnTo>
                                              <a:pt x="1314" y="1724"/>
                                            </a:lnTo>
                                            <a:lnTo>
                                              <a:pt x="1296" y="1718"/>
                                            </a:lnTo>
                                            <a:lnTo>
                                              <a:pt x="1278" y="1714"/>
                                            </a:lnTo>
                                            <a:lnTo>
                                              <a:pt x="1261" y="1712"/>
                                            </a:lnTo>
                                            <a:lnTo>
                                              <a:pt x="1245" y="1711"/>
                                            </a:lnTo>
                                            <a:lnTo>
                                              <a:pt x="1239" y="1712"/>
                                            </a:lnTo>
                                            <a:lnTo>
                                              <a:pt x="1223" y="1715"/>
                                            </a:lnTo>
                                            <a:lnTo>
                                              <a:pt x="1206" y="1719"/>
                                            </a:lnTo>
                                            <a:lnTo>
                                              <a:pt x="1187" y="1725"/>
                                            </a:lnTo>
                                            <a:lnTo>
                                              <a:pt x="1168" y="1732"/>
                                            </a:lnTo>
                                            <a:lnTo>
                                              <a:pt x="1149" y="1739"/>
                                            </a:lnTo>
                                            <a:lnTo>
                                              <a:pt x="1129" y="1748"/>
                                            </a:lnTo>
                                            <a:lnTo>
                                              <a:pt x="1108" y="1756"/>
                                            </a:lnTo>
                                            <a:lnTo>
                                              <a:pt x="1092" y="1775"/>
                                            </a:lnTo>
                                            <a:lnTo>
                                              <a:pt x="1093" y="1775"/>
                                            </a:lnTo>
                                            <a:lnTo>
                                              <a:pt x="1113" y="1766"/>
                                            </a:lnTo>
                                            <a:lnTo>
                                              <a:pt x="1133" y="1758"/>
                                            </a:lnTo>
                                            <a:lnTo>
                                              <a:pt x="1153" y="1750"/>
                                            </a:lnTo>
                                            <a:lnTo>
                                              <a:pt x="1173" y="1742"/>
                                            </a:lnTo>
                                            <a:lnTo>
                                              <a:pt x="1192" y="1735"/>
                                            </a:lnTo>
                                            <a:lnTo>
                                              <a:pt x="1210" y="1730"/>
                                            </a:lnTo>
                                            <a:lnTo>
                                              <a:pt x="1227" y="1725"/>
                                            </a:lnTo>
                                            <a:lnTo>
                                              <a:pt x="1241" y="1723"/>
                                            </a:lnTo>
                                            <a:lnTo>
                                              <a:pt x="1255" y="1723"/>
                                            </a:lnTo>
                                            <a:lnTo>
                                              <a:pt x="1271" y="1724"/>
                                            </a:lnTo>
                                            <a:lnTo>
                                              <a:pt x="1289" y="1728"/>
                                            </a:lnTo>
                                            <a:lnTo>
                                              <a:pt x="1307" y="1734"/>
                                            </a:lnTo>
                                            <a:lnTo>
                                              <a:pt x="1326" y="1741"/>
                                            </a:lnTo>
                                            <a:lnTo>
                                              <a:pt x="1346" y="1749"/>
                                            </a:lnTo>
                                            <a:lnTo>
                                              <a:pt x="1367" y="1758"/>
                                            </a:lnTo>
                                            <a:lnTo>
                                              <a:pt x="1387" y="1767"/>
                                            </a:lnTo>
                                            <a:lnTo>
                                              <a:pt x="1408" y="1777"/>
                                            </a:lnTo>
                                            <a:lnTo>
                                              <a:pt x="1410" y="1778"/>
                                            </a:lnTo>
                                            <a:lnTo>
                                              <a:pt x="1431" y="1788"/>
                                            </a:lnTo>
                                            <a:lnTo>
                                              <a:pt x="1415" y="17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2" name="Freeform 14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8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1554 10601"/>
                                          <a:gd name="T5" fmla="*/ T4 w 3755"/>
                                          <a:gd name="T6" fmla="+- 0 -1693 -3520"/>
                                          <a:gd name="T7" fmla="*/ -1693 h 2990"/>
                                          <a:gd name="T8" fmla="+- 0 11572 10601"/>
                                          <a:gd name="T9" fmla="*/ T8 w 3755"/>
                                          <a:gd name="T10" fmla="+- 0 -1698 -3520"/>
                                          <a:gd name="T11" fmla="*/ -1698 h 2990"/>
                                          <a:gd name="T12" fmla="+- 0 11591 10601"/>
                                          <a:gd name="T13" fmla="*/ T12 w 3755"/>
                                          <a:gd name="T14" fmla="+- 0 -1704 -3520"/>
                                          <a:gd name="T15" fmla="*/ -1704 h 2990"/>
                                          <a:gd name="T16" fmla="+- 0 11611 10601"/>
                                          <a:gd name="T17" fmla="*/ T16 w 3755"/>
                                          <a:gd name="T18" fmla="+- 0 -1710 -3520"/>
                                          <a:gd name="T19" fmla="*/ -1710 h 2990"/>
                                          <a:gd name="T20" fmla="+- 0 11631 10601"/>
                                          <a:gd name="T21" fmla="*/ T20 w 3755"/>
                                          <a:gd name="T22" fmla="+- 0 -1718 -3520"/>
                                          <a:gd name="T23" fmla="*/ -1718 h 2990"/>
                                          <a:gd name="T24" fmla="+- 0 11652 10601"/>
                                          <a:gd name="T25" fmla="*/ T24 w 3755"/>
                                          <a:gd name="T26" fmla="+- 0 -1727 -3520"/>
                                          <a:gd name="T27" fmla="*/ -1727 h 2990"/>
                                          <a:gd name="T28" fmla="+- 0 11673 10601"/>
                                          <a:gd name="T29" fmla="*/ T28 w 3755"/>
                                          <a:gd name="T30" fmla="+- 0 -1736 -3520"/>
                                          <a:gd name="T31" fmla="*/ -1736 h 2990"/>
                                          <a:gd name="T32" fmla="+- 0 11693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1709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1689 10601"/>
                                          <a:gd name="T41" fmla="*/ T40 w 3755"/>
                                          <a:gd name="T42" fmla="+- 0 -1755 -3520"/>
                                          <a:gd name="T43" fmla="*/ -1755 h 2990"/>
                                          <a:gd name="T44" fmla="+- 0 11668 10601"/>
                                          <a:gd name="T45" fmla="*/ T44 w 3755"/>
                                          <a:gd name="T46" fmla="+- 0 -1746 -3520"/>
                                          <a:gd name="T47" fmla="*/ -1746 h 2990"/>
                                          <a:gd name="T48" fmla="+- 0 11647 10601"/>
                                          <a:gd name="T49" fmla="*/ T48 w 3755"/>
                                          <a:gd name="T50" fmla="+- 0 -1737 -3520"/>
                                          <a:gd name="T51" fmla="*/ -1737 h 2990"/>
                                          <a:gd name="T52" fmla="+- 0 11626 10601"/>
                                          <a:gd name="T53" fmla="*/ T52 w 3755"/>
                                          <a:gd name="T54" fmla="+- 0 -1729 -3520"/>
                                          <a:gd name="T55" fmla="*/ -1729 h 2990"/>
                                          <a:gd name="T56" fmla="+- 0 11606 10601"/>
                                          <a:gd name="T57" fmla="*/ T56 w 3755"/>
                                          <a:gd name="T58" fmla="+- 0 -1721 -3520"/>
                                          <a:gd name="T59" fmla="*/ -1721 h 2990"/>
                                          <a:gd name="T60" fmla="+- 0 11587 10601"/>
                                          <a:gd name="T61" fmla="*/ T60 w 3755"/>
                                          <a:gd name="T62" fmla="+- 0 -1714 -3520"/>
                                          <a:gd name="T63" fmla="*/ -1714 h 2990"/>
                                          <a:gd name="T64" fmla="+- 0 11568 10601"/>
                                          <a:gd name="T65" fmla="*/ T64 w 3755"/>
                                          <a:gd name="T66" fmla="+- 0 -1708 -3520"/>
                                          <a:gd name="T67" fmla="*/ -1708 h 2990"/>
                                          <a:gd name="T68" fmla="+- 0 11550 10601"/>
                                          <a:gd name="T69" fmla="*/ T68 w 3755"/>
                                          <a:gd name="T70" fmla="+- 0 -1704 -3520"/>
                                          <a:gd name="T71" fmla="*/ -1704 h 2990"/>
                                          <a:gd name="T72" fmla="+- 0 11534 10601"/>
                                          <a:gd name="T73" fmla="*/ T72 w 3755"/>
                                          <a:gd name="T74" fmla="+- 0 -1701 -3520"/>
                                          <a:gd name="T75" fmla="*/ -1701 h 2990"/>
                                          <a:gd name="T76" fmla="+- 0 11520 10601"/>
                                          <a:gd name="T77" fmla="*/ T76 w 3755"/>
                                          <a:gd name="T78" fmla="+- 0 -1701 -3520"/>
                                          <a:gd name="T79" fmla="*/ -1701 h 2990"/>
                                          <a:gd name="T80" fmla="+- 0 11505 10601"/>
                                          <a:gd name="T81" fmla="*/ T80 w 3755"/>
                                          <a:gd name="T82" fmla="+- 0 -1702 -3520"/>
                                          <a:gd name="T83" fmla="*/ -1702 h 2990"/>
                                          <a:gd name="T84" fmla="+- 0 11489 10601"/>
                                          <a:gd name="T85" fmla="*/ T84 w 3755"/>
                                          <a:gd name="T86" fmla="+- 0 -1694 -3520"/>
                                          <a:gd name="T87" fmla="*/ -1694 h 2990"/>
                                          <a:gd name="T88" fmla="+- 0 11505 10601"/>
                                          <a:gd name="T89" fmla="*/ T88 w 3755"/>
                                          <a:gd name="T90" fmla="+- 0 -1691 -3520"/>
                                          <a:gd name="T91" fmla="*/ -1691 h 2990"/>
                                          <a:gd name="T92" fmla="+- 0 11520 10601"/>
                                          <a:gd name="T93" fmla="*/ T92 w 3755"/>
                                          <a:gd name="T94" fmla="+- 0 -1690 -3520"/>
                                          <a:gd name="T95" fmla="*/ -1690 h 2990"/>
                                          <a:gd name="T96" fmla="+- 0 11522 10601"/>
                                          <a:gd name="T97" fmla="*/ T96 w 3755"/>
                                          <a:gd name="T98" fmla="+- 0 -1690 -3520"/>
                                          <a:gd name="T99" fmla="*/ -1690 h 2990"/>
                                          <a:gd name="T100" fmla="+- 0 11538 10601"/>
                                          <a:gd name="T101" fmla="*/ T100 w 3755"/>
                                          <a:gd name="T102" fmla="+- 0 -1691 -3520"/>
                                          <a:gd name="T103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7" y="1829"/>
                                            </a:moveTo>
                                            <a:lnTo>
                                              <a:pt x="953" y="1827"/>
                                            </a:lnTo>
                                            <a:lnTo>
                                              <a:pt x="971" y="1822"/>
                                            </a:lnTo>
                                            <a:lnTo>
                                              <a:pt x="990" y="1816"/>
                                            </a:lnTo>
                                            <a:lnTo>
                                              <a:pt x="1010" y="1810"/>
                                            </a:lnTo>
                                            <a:lnTo>
                                              <a:pt x="1030" y="1802"/>
                                            </a:lnTo>
                                            <a:lnTo>
                                              <a:pt x="1051" y="1793"/>
                                            </a:lnTo>
                                            <a:lnTo>
                                              <a:pt x="1072" y="1784"/>
                                            </a:lnTo>
                                            <a:lnTo>
                                              <a:pt x="1092" y="1775"/>
                                            </a:lnTo>
                                            <a:lnTo>
                                              <a:pt x="1108" y="1756"/>
                                            </a:lnTo>
                                            <a:lnTo>
                                              <a:pt x="1088" y="1765"/>
                                            </a:lnTo>
                                            <a:lnTo>
                                              <a:pt x="1067" y="1774"/>
                                            </a:lnTo>
                                            <a:lnTo>
                                              <a:pt x="1046" y="1783"/>
                                            </a:lnTo>
                                            <a:lnTo>
                                              <a:pt x="1025" y="1791"/>
                                            </a:lnTo>
                                            <a:lnTo>
                                              <a:pt x="1005" y="1799"/>
                                            </a:lnTo>
                                            <a:lnTo>
                                              <a:pt x="986" y="1806"/>
                                            </a:lnTo>
                                            <a:lnTo>
                                              <a:pt x="967" y="1812"/>
                                            </a:lnTo>
                                            <a:lnTo>
                                              <a:pt x="949" y="1816"/>
                                            </a:lnTo>
                                            <a:lnTo>
                                              <a:pt x="933" y="1819"/>
                                            </a:lnTo>
                                            <a:lnTo>
                                              <a:pt x="919" y="1819"/>
                                            </a:lnTo>
                                            <a:lnTo>
                                              <a:pt x="904" y="1818"/>
                                            </a:lnTo>
                                            <a:lnTo>
                                              <a:pt x="888" y="1826"/>
                                            </a:lnTo>
                                            <a:lnTo>
                                              <a:pt x="904" y="1829"/>
                                            </a:lnTo>
                                            <a:lnTo>
                                              <a:pt x="919" y="1830"/>
                                            </a:lnTo>
                                            <a:lnTo>
                                              <a:pt x="921" y="1830"/>
                                            </a:lnTo>
                                            <a:lnTo>
                                              <a:pt x="937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3" name="Freeform 14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5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1489 10601"/>
                                          <a:gd name="T5" fmla="*/ T4 w 3755"/>
                                          <a:gd name="T6" fmla="+- 0 -1706 -3520"/>
                                          <a:gd name="T7" fmla="*/ -1706 h 2990"/>
                                          <a:gd name="T8" fmla="+- 0 11471 10601"/>
                                          <a:gd name="T9" fmla="*/ T8 w 3755"/>
                                          <a:gd name="T10" fmla="+- 0 -1712 -3520"/>
                                          <a:gd name="T11" fmla="*/ -1712 h 2990"/>
                                          <a:gd name="T12" fmla="+- 0 11451 10601"/>
                                          <a:gd name="T13" fmla="*/ T12 w 3755"/>
                                          <a:gd name="T14" fmla="+- 0 -1719 -3520"/>
                                          <a:gd name="T15" fmla="*/ -1719 h 2990"/>
                                          <a:gd name="T16" fmla="+- 0 11431 10601"/>
                                          <a:gd name="T17" fmla="*/ T16 w 3755"/>
                                          <a:gd name="T18" fmla="+- 0 -1727 -3520"/>
                                          <a:gd name="T19" fmla="*/ -1727 h 2990"/>
                                          <a:gd name="T20" fmla="+- 0 11411 10601"/>
                                          <a:gd name="T21" fmla="*/ T20 w 3755"/>
                                          <a:gd name="T22" fmla="+- 0 -1736 -3520"/>
                                          <a:gd name="T23" fmla="*/ -1736 h 2990"/>
                                          <a:gd name="T24" fmla="+- 0 11390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  <a:gd name="T28" fmla="+- 0 11391 10601"/>
                                          <a:gd name="T29" fmla="*/ T28 w 3755"/>
                                          <a:gd name="T30" fmla="+- 0 -1732 -3520"/>
                                          <a:gd name="T31" fmla="*/ -1732 h 2990"/>
                                          <a:gd name="T32" fmla="+- 0 11412 10601"/>
                                          <a:gd name="T33" fmla="*/ T32 w 3755"/>
                                          <a:gd name="T34" fmla="+- 0 -1723 -3520"/>
                                          <a:gd name="T35" fmla="*/ -1723 h 2990"/>
                                          <a:gd name="T36" fmla="+- 0 11432 10601"/>
                                          <a:gd name="T37" fmla="*/ T36 w 3755"/>
                                          <a:gd name="T38" fmla="+- 0 -1714 -3520"/>
                                          <a:gd name="T39" fmla="*/ -1714 h 2990"/>
                                          <a:gd name="T40" fmla="+- 0 11452 10601"/>
                                          <a:gd name="T41" fmla="*/ T40 w 3755"/>
                                          <a:gd name="T42" fmla="+- 0 -1706 -3520"/>
                                          <a:gd name="T43" fmla="*/ -1706 h 2990"/>
                                          <a:gd name="T44" fmla="+- 0 11471 10601"/>
                                          <a:gd name="T45" fmla="*/ T44 w 3755"/>
                                          <a:gd name="T46" fmla="+- 0 -1699 -3520"/>
                                          <a:gd name="T47" fmla="*/ -1699 h 2990"/>
                                          <a:gd name="T48" fmla="+- 0 11489 10601"/>
                                          <a:gd name="T49" fmla="*/ T48 w 3755"/>
                                          <a:gd name="T50" fmla="+- 0 -1694 -3520"/>
                                          <a:gd name="T51" fmla="*/ -1694 h 2990"/>
                                          <a:gd name="T52" fmla="+- 0 11505 10601"/>
                                          <a:gd name="T53" fmla="*/ T52 w 3755"/>
                                          <a:gd name="T54" fmla="+- 0 -1702 -3520"/>
                                          <a:gd name="T55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4" y="1818"/>
                                            </a:moveTo>
                                            <a:lnTo>
                                              <a:pt x="888" y="1814"/>
                                            </a:lnTo>
                                            <a:lnTo>
                                              <a:pt x="870" y="1808"/>
                                            </a:lnTo>
                                            <a:lnTo>
                                              <a:pt x="850" y="1801"/>
                                            </a:lnTo>
                                            <a:lnTo>
                                              <a:pt x="830" y="1793"/>
                                            </a:lnTo>
                                            <a:lnTo>
                                              <a:pt x="810" y="1784"/>
                                            </a:lnTo>
                                            <a:lnTo>
                                              <a:pt x="789" y="1775"/>
                                            </a:lnTo>
                                            <a:lnTo>
                                              <a:pt x="790" y="1788"/>
                                            </a:lnTo>
                                            <a:lnTo>
                                              <a:pt x="811" y="1797"/>
                                            </a:lnTo>
                                            <a:lnTo>
                                              <a:pt x="831" y="1806"/>
                                            </a:lnTo>
                                            <a:lnTo>
                                              <a:pt x="851" y="1814"/>
                                            </a:lnTo>
                                            <a:lnTo>
                                              <a:pt x="870" y="1821"/>
                                            </a:lnTo>
                                            <a:lnTo>
                                              <a:pt x="888" y="1826"/>
                                            </a:lnTo>
                                            <a:lnTo>
                                              <a:pt x="904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4" name="Freeform 14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0 10601"/>
                                          <a:gd name="T1" fmla="*/ T0 w 3755"/>
                                          <a:gd name="T2" fmla="+- 0 -1745 -3520"/>
                                          <a:gd name="T3" fmla="*/ -1745 h 2990"/>
                                          <a:gd name="T4" fmla="+- 0 11374 10601"/>
                                          <a:gd name="T5" fmla="*/ T4 w 3755"/>
                                          <a:gd name="T6" fmla="+- 0 -1753 -3520"/>
                                          <a:gd name="T7" fmla="*/ -1753 h 2990"/>
                                          <a:gd name="T8" fmla="+- 0 11353 10601"/>
                                          <a:gd name="T9" fmla="*/ T8 w 3755"/>
                                          <a:gd name="T10" fmla="+- 0 -1762 -3520"/>
                                          <a:gd name="T11" fmla="*/ -1762 h 2990"/>
                                          <a:gd name="T12" fmla="+- 0 1136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1369 10601"/>
                                          <a:gd name="T17" fmla="*/ T16 w 3755"/>
                                          <a:gd name="T18" fmla="+- 0 -1742 -3520"/>
                                          <a:gd name="T19" fmla="*/ -1742 h 2990"/>
                                          <a:gd name="T20" fmla="+- 0 11391 10601"/>
                                          <a:gd name="T21" fmla="*/ T20 w 3755"/>
                                          <a:gd name="T22" fmla="+- 0 -1732 -3520"/>
                                          <a:gd name="T23" fmla="*/ -1732 h 2990"/>
                                          <a:gd name="T24" fmla="+- 0 11390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9" y="1775"/>
                                            </a:moveTo>
                                            <a:lnTo>
                                              <a:pt x="773" y="1767"/>
                                            </a:lnTo>
                                            <a:lnTo>
                                              <a:pt x="752" y="1758"/>
                                            </a:lnTo>
                                            <a:lnTo>
                                              <a:pt x="767" y="1777"/>
                                            </a:lnTo>
                                            <a:lnTo>
                                              <a:pt x="768" y="1778"/>
                                            </a:lnTo>
                                            <a:lnTo>
                                              <a:pt x="790" y="1788"/>
                                            </a:lnTo>
                                            <a:lnTo>
                                              <a:pt x="789" y="17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5" name="Freeform 14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3 10601"/>
                                          <a:gd name="T1" fmla="*/ T0 w 3755"/>
                                          <a:gd name="T2" fmla="+- 0 -1762 -3520"/>
                                          <a:gd name="T3" fmla="*/ -1762 h 2990"/>
                                          <a:gd name="T4" fmla="+- 0 11350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1353 10601"/>
                                          <a:gd name="T9" fmla="*/ T8 w 3755"/>
                                          <a:gd name="T10" fmla="+- 0 -1750 -3520"/>
                                          <a:gd name="T11" fmla="*/ -1750 h 2990"/>
                                          <a:gd name="T12" fmla="+- 0 1136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1353 10601"/>
                                          <a:gd name="T17" fmla="*/ T16 w 3755"/>
                                          <a:gd name="T18" fmla="+- 0 -1762 -3520"/>
                                          <a:gd name="T19" fmla="*/ -17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2" y="1758"/>
                                            </a:moveTo>
                                            <a:lnTo>
                                              <a:pt x="749" y="1756"/>
                                            </a:lnTo>
                                            <a:lnTo>
                                              <a:pt x="752" y="1770"/>
                                            </a:lnTo>
                                            <a:lnTo>
                                              <a:pt x="767" y="1777"/>
                                            </a:lnTo>
                                            <a:lnTo>
                                              <a:pt x="752" y="17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6" name="Freeform 14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0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3488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3507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3527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3547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3568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3589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3600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3601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3604 10601"/>
                                          <a:gd name="T37" fmla="*/ T36 w 3755"/>
                                          <a:gd name="T38" fmla="+- 0 -1726 -3520"/>
                                          <a:gd name="T39" fmla="*/ -1726 h 2990"/>
                                          <a:gd name="T40" fmla="+- 0 13596 10601"/>
                                          <a:gd name="T41" fmla="*/ T40 w 3755"/>
                                          <a:gd name="T42" fmla="+- 0 -1723 -3520"/>
                                          <a:gd name="T43" fmla="*/ -1723 h 2990"/>
                                          <a:gd name="T44" fmla="+- 0 13575 10601"/>
                                          <a:gd name="T45" fmla="*/ T44 w 3755"/>
                                          <a:gd name="T46" fmla="+- 0 -1713 -3520"/>
                                          <a:gd name="T47" fmla="*/ -1713 h 2990"/>
                                          <a:gd name="T48" fmla="+- 0 13554 10601"/>
                                          <a:gd name="T49" fmla="*/ T48 w 3755"/>
                                          <a:gd name="T50" fmla="+- 0 -1704 -3520"/>
                                          <a:gd name="T51" fmla="*/ -1704 h 2990"/>
                                          <a:gd name="T52" fmla="+- 0 13533 10601"/>
                                          <a:gd name="T53" fmla="*/ T52 w 3755"/>
                                          <a:gd name="T54" fmla="+- 0 -1695 -3520"/>
                                          <a:gd name="T55" fmla="*/ -1695 h 2990"/>
                                          <a:gd name="T56" fmla="+- 0 13513 10601"/>
                                          <a:gd name="T57" fmla="*/ T56 w 3755"/>
                                          <a:gd name="T58" fmla="+- 0 -1687 -3520"/>
                                          <a:gd name="T59" fmla="*/ -1687 h 2990"/>
                                          <a:gd name="T60" fmla="+- 0 13493 10601"/>
                                          <a:gd name="T61" fmla="*/ T60 w 3755"/>
                                          <a:gd name="T62" fmla="+- 0 -1681 -3520"/>
                                          <a:gd name="T63" fmla="*/ -1681 h 2990"/>
                                          <a:gd name="T64" fmla="+- 0 13475 10601"/>
                                          <a:gd name="T65" fmla="*/ T64 w 3755"/>
                                          <a:gd name="T66" fmla="+- 0 -1675 -3520"/>
                                          <a:gd name="T67" fmla="*/ -1675 h 2990"/>
                                          <a:gd name="T68" fmla="+- 0 13458 10601"/>
                                          <a:gd name="T69" fmla="*/ T68 w 3755"/>
                                          <a:gd name="T70" fmla="+- 0 -1671 -3520"/>
                                          <a:gd name="T71" fmla="*/ -1671 h 2990"/>
                                          <a:gd name="T72" fmla="+- 0 13443 10601"/>
                                          <a:gd name="T73" fmla="*/ T72 w 3755"/>
                                          <a:gd name="T74" fmla="+- 0 -1670 -3520"/>
                                          <a:gd name="T75" fmla="*/ -1670 h 2990"/>
                                          <a:gd name="T76" fmla="+- 0 13454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  <a:gd name="T80" fmla="+- 0 13470 10601"/>
                                          <a:gd name="T81" fmla="*/ T80 w 3755"/>
                                          <a:gd name="T82" fmla="+- 0 -1662 -3520"/>
                                          <a:gd name="T8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9" y="1858"/>
                                            </a:moveTo>
                                            <a:lnTo>
                                              <a:pt x="2887" y="1853"/>
                                            </a:lnTo>
                                            <a:lnTo>
                                              <a:pt x="2906" y="1847"/>
                                            </a:lnTo>
                                            <a:lnTo>
                                              <a:pt x="2926" y="1839"/>
                                            </a:lnTo>
                                            <a:lnTo>
                                              <a:pt x="2946" y="1831"/>
                                            </a:lnTo>
                                            <a:lnTo>
                                              <a:pt x="2967" y="1822"/>
                                            </a:lnTo>
                                            <a:lnTo>
                                              <a:pt x="2988" y="1813"/>
                                            </a:lnTo>
                                            <a:lnTo>
                                              <a:pt x="2999" y="1808"/>
                                            </a:lnTo>
                                            <a:lnTo>
                                              <a:pt x="3000" y="1807"/>
                                            </a:lnTo>
                                            <a:lnTo>
                                              <a:pt x="3003" y="1794"/>
                                            </a:lnTo>
                                            <a:lnTo>
                                              <a:pt x="2995" y="1797"/>
                                            </a:lnTo>
                                            <a:lnTo>
                                              <a:pt x="2974" y="1807"/>
                                            </a:lnTo>
                                            <a:lnTo>
                                              <a:pt x="2953" y="1816"/>
                                            </a:lnTo>
                                            <a:lnTo>
                                              <a:pt x="2932" y="1825"/>
                                            </a:lnTo>
                                            <a:lnTo>
                                              <a:pt x="2912" y="1833"/>
                                            </a:lnTo>
                                            <a:lnTo>
                                              <a:pt x="2892" y="1839"/>
                                            </a:lnTo>
                                            <a:lnTo>
                                              <a:pt x="2874" y="1845"/>
                                            </a:lnTo>
                                            <a:lnTo>
                                              <a:pt x="2857" y="1849"/>
                                            </a:lnTo>
                                            <a:lnTo>
                                              <a:pt x="2842" y="1850"/>
                                            </a:lnTo>
                                            <a:lnTo>
                                              <a:pt x="2853" y="1861"/>
                                            </a:lnTo>
                                            <a:lnTo>
                                              <a:pt x="2869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7" name="Freeform 14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4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3443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3438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3423 10601"/>
                                          <a:gd name="T13" fmla="*/ T12 w 3755"/>
                                          <a:gd name="T14" fmla="+- 0 -1671 -3520"/>
                                          <a:gd name="T15" fmla="*/ -1671 h 2990"/>
                                          <a:gd name="T16" fmla="+- 0 13431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3438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3454 10601"/>
                                          <a:gd name="T25" fmla="*/ T24 w 3755"/>
                                          <a:gd name="T26" fmla="+- 0 -1659 -3520"/>
                                          <a:gd name="T27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3" y="1861"/>
                                            </a:moveTo>
                                            <a:lnTo>
                                              <a:pt x="2842" y="1850"/>
                                            </a:lnTo>
                                            <a:lnTo>
                                              <a:pt x="2837" y="1850"/>
                                            </a:lnTo>
                                            <a:lnTo>
                                              <a:pt x="2822" y="1849"/>
                                            </a:lnTo>
                                            <a:lnTo>
                                              <a:pt x="2830" y="1862"/>
                                            </a:lnTo>
                                            <a:lnTo>
                                              <a:pt x="2837" y="1862"/>
                                            </a:lnTo>
                                            <a:lnTo>
                                              <a:pt x="2853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8" name="Freeform 14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3 10601"/>
                                          <a:gd name="T1" fmla="*/ T0 w 3755"/>
                                          <a:gd name="T2" fmla="+- 0 -1671 -3520"/>
                                          <a:gd name="T3" fmla="*/ -1671 h 2990"/>
                                          <a:gd name="T4" fmla="+- 0 13407 10601"/>
                                          <a:gd name="T5" fmla="*/ T4 w 3755"/>
                                          <a:gd name="T6" fmla="+- 0 -1674 -3520"/>
                                          <a:gd name="T7" fmla="*/ -1674 h 2990"/>
                                          <a:gd name="T8" fmla="+- 0 13389 10601"/>
                                          <a:gd name="T9" fmla="*/ T8 w 3755"/>
                                          <a:gd name="T10" fmla="+- 0 -1679 -3520"/>
                                          <a:gd name="T11" fmla="*/ -1679 h 2990"/>
                                          <a:gd name="T12" fmla="+- 0 13370 10601"/>
                                          <a:gd name="T13" fmla="*/ T12 w 3755"/>
                                          <a:gd name="T14" fmla="+- 0 -1685 -3520"/>
                                          <a:gd name="T15" fmla="*/ -1685 h 2990"/>
                                          <a:gd name="T16" fmla="+- 0 13350 10601"/>
                                          <a:gd name="T17" fmla="*/ T16 w 3755"/>
                                          <a:gd name="T18" fmla="+- 0 -1693 -3520"/>
                                          <a:gd name="T19" fmla="*/ -1693 h 2990"/>
                                          <a:gd name="T20" fmla="+- 0 13329 10601"/>
                                          <a:gd name="T21" fmla="*/ T20 w 3755"/>
                                          <a:gd name="T22" fmla="+- 0 -1702 -3520"/>
                                          <a:gd name="T23" fmla="*/ -1702 h 2990"/>
                                          <a:gd name="T24" fmla="+- 0 13308 10601"/>
                                          <a:gd name="T25" fmla="*/ T24 w 3755"/>
                                          <a:gd name="T26" fmla="+- 0 -1711 -3520"/>
                                          <a:gd name="T27" fmla="*/ -1711 h 2990"/>
                                          <a:gd name="T28" fmla="+- 0 13287 10601"/>
                                          <a:gd name="T29" fmla="*/ T28 w 3755"/>
                                          <a:gd name="T30" fmla="+- 0 -1720 -3520"/>
                                          <a:gd name="T31" fmla="*/ -1720 h 2990"/>
                                          <a:gd name="T32" fmla="+- 0 13282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3299 10601"/>
                                          <a:gd name="T37" fmla="*/ T36 w 3755"/>
                                          <a:gd name="T38" fmla="+- 0 -1703 -3520"/>
                                          <a:gd name="T39" fmla="*/ -1703 h 2990"/>
                                          <a:gd name="T40" fmla="+- 0 13320 10601"/>
                                          <a:gd name="T41" fmla="*/ T40 w 3755"/>
                                          <a:gd name="T42" fmla="+- 0 -1694 -3520"/>
                                          <a:gd name="T43" fmla="*/ -1694 h 2990"/>
                                          <a:gd name="T44" fmla="+- 0 13340 10601"/>
                                          <a:gd name="T45" fmla="*/ T44 w 3755"/>
                                          <a:gd name="T46" fmla="+- 0 -1685 -3520"/>
                                          <a:gd name="T47" fmla="*/ -1685 h 2990"/>
                                          <a:gd name="T48" fmla="+- 0 13360 10601"/>
                                          <a:gd name="T49" fmla="*/ T48 w 3755"/>
                                          <a:gd name="T50" fmla="+- 0 -1677 -3520"/>
                                          <a:gd name="T51" fmla="*/ -1677 h 2990"/>
                                          <a:gd name="T52" fmla="+- 0 13380 10601"/>
                                          <a:gd name="T53" fmla="*/ T52 w 3755"/>
                                          <a:gd name="T54" fmla="+- 0 -1670 -3520"/>
                                          <a:gd name="T55" fmla="*/ -1670 h 2990"/>
                                          <a:gd name="T56" fmla="+- 0 13398 10601"/>
                                          <a:gd name="T57" fmla="*/ T56 w 3755"/>
                                          <a:gd name="T58" fmla="+- 0 -1665 -3520"/>
                                          <a:gd name="T59" fmla="*/ -1665 h 2990"/>
                                          <a:gd name="T60" fmla="+- 0 13415 10601"/>
                                          <a:gd name="T61" fmla="*/ T60 w 3755"/>
                                          <a:gd name="T62" fmla="+- 0 -1661 -3520"/>
                                          <a:gd name="T63" fmla="*/ -1661 h 2990"/>
                                          <a:gd name="T64" fmla="+- 0 13431 10601"/>
                                          <a:gd name="T65" fmla="*/ T64 w 3755"/>
                                          <a:gd name="T66" fmla="+- 0 -1658 -3520"/>
                                          <a:gd name="T67" fmla="*/ -1658 h 2990"/>
                                          <a:gd name="T68" fmla="+- 0 13423 10601"/>
                                          <a:gd name="T69" fmla="*/ T68 w 3755"/>
                                          <a:gd name="T70" fmla="+- 0 -1671 -3520"/>
                                          <a:gd name="T71" fmla="*/ -16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2" y="1849"/>
                                            </a:moveTo>
                                            <a:lnTo>
                                              <a:pt x="2806" y="1846"/>
                                            </a:lnTo>
                                            <a:lnTo>
                                              <a:pt x="2788" y="1841"/>
                                            </a:lnTo>
                                            <a:lnTo>
                                              <a:pt x="2769" y="1835"/>
                                            </a:lnTo>
                                            <a:lnTo>
                                              <a:pt x="2749" y="1827"/>
                                            </a:lnTo>
                                            <a:lnTo>
                                              <a:pt x="2728" y="1818"/>
                                            </a:lnTo>
                                            <a:lnTo>
                                              <a:pt x="2707" y="1809"/>
                                            </a:lnTo>
                                            <a:lnTo>
                                              <a:pt x="2686" y="1800"/>
                                            </a:lnTo>
                                            <a:lnTo>
                                              <a:pt x="2681" y="1798"/>
                                            </a:lnTo>
                                            <a:lnTo>
                                              <a:pt x="2698" y="1817"/>
                                            </a:lnTo>
                                            <a:lnTo>
                                              <a:pt x="2719" y="1826"/>
                                            </a:lnTo>
                                            <a:lnTo>
                                              <a:pt x="2739" y="1835"/>
                                            </a:lnTo>
                                            <a:lnTo>
                                              <a:pt x="2759" y="1843"/>
                                            </a:lnTo>
                                            <a:lnTo>
                                              <a:pt x="2779" y="1850"/>
                                            </a:lnTo>
                                            <a:lnTo>
                                              <a:pt x="2797" y="1855"/>
                                            </a:lnTo>
                                            <a:lnTo>
                                              <a:pt x="2814" y="1859"/>
                                            </a:lnTo>
                                            <a:lnTo>
                                              <a:pt x="2830" y="1862"/>
                                            </a:lnTo>
                                            <a:lnTo>
                                              <a:pt x="2822" y="18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9" name="Freeform 14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2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3261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3241 10601"/>
                                          <a:gd name="T9" fmla="*/ T8 w 3755"/>
                                          <a:gd name="T10" fmla="+- 0 -1741 -3520"/>
                                          <a:gd name="T11" fmla="*/ -1741 h 2990"/>
                                          <a:gd name="T12" fmla="+- 0 13220 10601"/>
                                          <a:gd name="T13" fmla="*/ T12 w 3755"/>
                                          <a:gd name="T14" fmla="+- 0 -1750 -3520"/>
                                          <a:gd name="T15" fmla="*/ -1750 h 2990"/>
                                          <a:gd name="T16" fmla="+- 0 13200 10601"/>
                                          <a:gd name="T17" fmla="*/ T16 w 3755"/>
                                          <a:gd name="T18" fmla="+- 0 -1758 -3520"/>
                                          <a:gd name="T19" fmla="*/ -1758 h 2990"/>
                                          <a:gd name="T20" fmla="+- 0 13181 10601"/>
                                          <a:gd name="T21" fmla="*/ T20 w 3755"/>
                                          <a:gd name="T22" fmla="+- 0 -1765 -3520"/>
                                          <a:gd name="T23" fmla="*/ -1765 h 2990"/>
                                          <a:gd name="T24" fmla="+- 0 13162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3145 10601"/>
                                          <a:gd name="T29" fmla="*/ T28 w 3755"/>
                                          <a:gd name="T30" fmla="+- 0 -1774 -3520"/>
                                          <a:gd name="T31" fmla="*/ -1774 h 2990"/>
                                          <a:gd name="T32" fmla="+- 0 13129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3137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3153 10601"/>
                                          <a:gd name="T41" fmla="*/ T40 w 3755"/>
                                          <a:gd name="T42" fmla="+- 0 -1761 -3520"/>
                                          <a:gd name="T43" fmla="*/ -1761 h 2990"/>
                                          <a:gd name="T44" fmla="+- 0 13171 10601"/>
                                          <a:gd name="T45" fmla="*/ T44 w 3755"/>
                                          <a:gd name="T46" fmla="+- 0 -1756 -3520"/>
                                          <a:gd name="T47" fmla="*/ -1756 h 2990"/>
                                          <a:gd name="T48" fmla="+- 0 13190 10601"/>
                                          <a:gd name="T49" fmla="*/ T48 w 3755"/>
                                          <a:gd name="T50" fmla="+- 0 -1749 -3520"/>
                                          <a:gd name="T51" fmla="*/ -1749 h 2990"/>
                                          <a:gd name="T52" fmla="+- 0 13210 10601"/>
                                          <a:gd name="T53" fmla="*/ T52 w 3755"/>
                                          <a:gd name="T54" fmla="+- 0 -1742 -3520"/>
                                          <a:gd name="T55" fmla="*/ -1742 h 2990"/>
                                          <a:gd name="T56" fmla="+- 0 13231 10601"/>
                                          <a:gd name="T57" fmla="*/ T56 w 3755"/>
                                          <a:gd name="T58" fmla="+- 0 -1733 -3520"/>
                                          <a:gd name="T59" fmla="*/ -1733 h 2990"/>
                                          <a:gd name="T60" fmla="+- 0 13252 10601"/>
                                          <a:gd name="T61" fmla="*/ T60 w 3755"/>
                                          <a:gd name="T62" fmla="+- 0 -1724 -3520"/>
                                          <a:gd name="T63" fmla="*/ -1724 h 2990"/>
                                          <a:gd name="T64" fmla="+- 0 13273 10601"/>
                                          <a:gd name="T65" fmla="*/ T64 w 3755"/>
                                          <a:gd name="T66" fmla="+- 0 -1714 -3520"/>
                                          <a:gd name="T67" fmla="*/ -1714 h 2990"/>
                                          <a:gd name="T68" fmla="+- 0 13278 10601"/>
                                          <a:gd name="T69" fmla="*/ T68 w 3755"/>
                                          <a:gd name="T70" fmla="+- 0 -1712 -3520"/>
                                          <a:gd name="T71" fmla="*/ -1712 h 2990"/>
                                          <a:gd name="T72" fmla="+- 0 13299 10601"/>
                                          <a:gd name="T73" fmla="*/ T72 w 3755"/>
                                          <a:gd name="T74" fmla="+- 0 -1703 -3520"/>
                                          <a:gd name="T75" fmla="*/ -1703 h 2990"/>
                                          <a:gd name="T76" fmla="+- 0 13282 10601"/>
                                          <a:gd name="T77" fmla="*/ T76 w 3755"/>
                                          <a:gd name="T78" fmla="+- 0 -1722 -3520"/>
                                          <a:gd name="T79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1" y="1798"/>
                                            </a:moveTo>
                                            <a:lnTo>
                                              <a:pt x="2660" y="1788"/>
                                            </a:lnTo>
                                            <a:lnTo>
                                              <a:pt x="2640" y="1779"/>
                                            </a:lnTo>
                                            <a:lnTo>
                                              <a:pt x="2619" y="1770"/>
                                            </a:lnTo>
                                            <a:lnTo>
                                              <a:pt x="2599" y="1762"/>
                                            </a:lnTo>
                                            <a:lnTo>
                                              <a:pt x="2580" y="1755"/>
                                            </a:lnTo>
                                            <a:lnTo>
                                              <a:pt x="2561" y="1750"/>
                                            </a:lnTo>
                                            <a:lnTo>
                                              <a:pt x="2544" y="1746"/>
                                            </a:lnTo>
                                            <a:lnTo>
                                              <a:pt x="2528" y="1744"/>
                                            </a:lnTo>
                                            <a:lnTo>
                                              <a:pt x="2536" y="1756"/>
                                            </a:lnTo>
                                            <a:lnTo>
                                              <a:pt x="2552" y="1759"/>
                                            </a:lnTo>
                                            <a:lnTo>
                                              <a:pt x="2570" y="1764"/>
                                            </a:lnTo>
                                            <a:lnTo>
                                              <a:pt x="2589" y="1771"/>
                                            </a:lnTo>
                                            <a:lnTo>
                                              <a:pt x="2609" y="1778"/>
                                            </a:lnTo>
                                            <a:lnTo>
                                              <a:pt x="2630" y="1787"/>
                                            </a:lnTo>
                                            <a:lnTo>
                                              <a:pt x="2651" y="1796"/>
                                            </a:lnTo>
                                            <a:lnTo>
                                              <a:pt x="2672" y="1806"/>
                                            </a:lnTo>
                                            <a:lnTo>
                                              <a:pt x="2677" y="1808"/>
                                            </a:lnTo>
                                            <a:lnTo>
                                              <a:pt x="2698" y="1817"/>
                                            </a:lnTo>
                                            <a:lnTo>
                                              <a:pt x="2681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0" name="Freeform 14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9 10601"/>
                                          <a:gd name="T1" fmla="*/ T0 w 3755"/>
                                          <a:gd name="T2" fmla="+- 0 -1776 -3520"/>
                                          <a:gd name="T3" fmla="*/ -1776 h 2990"/>
                                          <a:gd name="T4" fmla="+- 0 13122 10601"/>
                                          <a:gd name="T5" fmla="*/ T4 w 3755"/>
                                          <a:gd name="T6" fmla="+- 0 -1776 -3520"/>
                                          <a:gd name="T7" fmla="*/ -1776 h 2990"/>
                                          <a:gd name="T8" fmla="+- 0 13107 10601"/>
                                          <a:gd name="T9" fmla="*/ T8 w 3755"/>
                                          <a:gd name="T10" fmla="+- 0 -1775 -3520"/>
                                          <a:gd name="T11" fmla="*/ -1775 h 2990"/>
                                          <a:gd name="T12" fmla="+- 0 13117 10601"/>
                                          <a:gd name="T13" fmla="*/ T12 w 3755"/>
                                          <a:gd name="T14" fmla="+- 0 -1765 -3520"/>
                                          <a:gd name="T15" fmla="*/ -1765 h 2990"/>
                                          <a:gd name="T16" fmla="+- 0 13122 10601"/>
                                          <a:gd name="T17" fmla="*/ T16 w 3755"/>
                                          <a:gd name="T18" fmla="+- 0 -1765 -3520"/>
                                          <a:gd name="T19" fmla="*/ -1765 h 2990"/>
                                          <a:gd name="T20" fmla="+- 0 1313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3129 10601"/>
                                          <a:gd name="T25" fmla="*/ T24 w 3755"/>
                                          <a:gd name="T26" fmla="+- 0 -1776 -3520"/>
                                          <a:gd name="T27" fmla="*/ -17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8" y="1744"/>
                                            </a:moveTo>
                                            <a:lnTo>
                                              <a:pt x="2521" y="1744"/>
                                            </a:lnTo>
                                            <a:lnTo>
                                              <a:pt x="2506" y="1745"/>
                                            </a:lnTo>
                                            <a:lnTo>
                                              <a:pt x="2516" y="1755"/>
                                            </a:lnTo>
                                            <a:lnTo>
                                              <a:pt x="2521" y="1755"/>
                                            </a:lnTo>
                                            <a:lnTo>
                                              <a:pt x="2536" y="1756"/>
                                            </a:lnTo>
                                            <a:lnTo>
                                              <a:pt x="2528" y="1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1" name="Freeform 14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3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2851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2870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2890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2910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2931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2952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2964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2985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3006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3027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3047 10601"/>
                                          <a:gd name="T45" fmla="*/ T44 w 3755"/>
                                          <a:gd name="T46" fmla="+- 0 -1747 -3520"/>
                                          <a:gd name="T47" fmla="*/ -1747 h 2990"/>
                                          <a:gd name="T48" fmla="+- 0 13066 10601"/>
                                          <a:gd name="T49" fmla="*/ T48 w 3755"/>
                                          <a:gd name="T50" fmla="+- 0 -1754 -3520"/>
                                          <a:gd name="T51" fmla="*/ -1754 h 2990"/>
                                          <a:gd name="T52" fmla="+- 0 13085 10601"/>
                                          <a:gd name="T53" fmla="*/ T52 w 3755"/>
                                          <a:gd name="T54" fmla="+- 0 -1759 -3520"/>
                                          <a:gd name="T55" fmla="*/ -1759 h 2990"/>
                                          <a:gd name="T56" fmla="+- 0 13102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3117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3107 10601"/>
                                          <a:gd name="T65" fmla="*/ T64 w 3755"/>
                                          <a:gd name="T66" fmla="+- 0 -1775 -3520"/>
                                          <a:gd name="T67" fmla="*/ -1775 h 2990"/>
                                          <a:gd name="T68" fmla="+- 0 13090 10601"/>
                                          <a:gd name="T69" fmla="*/ T68 w 3755"/>
                                          <a:gd name="T70" fmla="+- 0 -1772 -3520"/>
                                          <a:gd name="T71" fmla="*/ -1772 h 2990"/>
                                          <a:gd name="T72" fmla="+- 0 13072 10601"/>
                                          <a:gd name="T73" fmla="*/ T72 w 3755"/>
                                          <a:gd name="T74" fmla="+- 0 -1768 -3520"/>
                                          <a:gd name="T75" fmla="*/ -1768 h 2990"/>
                                          <a:gd name="T76" fmla="+- 0 13053 10601"/>
                                          <a:gd name="T77" fmla="*/ T76 w 3755"/>
                                          <a:gd name="T78" fmla="+- 0 -1761 -3520"/>
                                          <a:gd name="T79" fmla="*/ -1761 h 2990"/>
                                          <a:gd name="T80" fmla="+- 0 13033 10601"/>
                                          <a:gd name="T81" fmla="*/ T80 w 3755"/>
                                          <a:gd name="T82" fmla="+- 0 -1754 -3520"/>
                                          <a:gd name="T83" fmla="*/ -1754 h 2990"/>
                                          <a:gd name="T84" fmla="+- 0 13013 10601"/>
                                          <a:gd name="T85" fmla="*/ T84 w 3755"/>
                                          <a:gd name="T86" fmla="+- 0 -1746 -3520"/>
                                          <a:gd name="T87" fmla="*/ -1746 h 2990"/>
                                          <a:gd name="T88" fmla="+- 0 12992 10601"/>
                                          <a:gd name="T89" fmla="*/ T88 w 3755"/>
                                          <a:gd name="T90" fmla="+- 0 -1737 -3520"/>
                                          <a:gd name="T91" fmla="*/ -1737 h 2990"/>
                                          <a:gd name="T92" fmla="+- 0 12971 10601"/>
                                          <a:gd name="T93" fmla="*/ T92 w 3755"/>
                                          <a:gd name="T94" fmla="+- 0 -1728 -3520"/>
                                          <a:gd name="T95" fmla="*/ -1728 h 2990"/>
                                          <a:gd name="T96" fmla="+- 0 12959 10601"/>
                                          <a:gd name="T97" fmla="*/ T96 w 3755"/>
                                          <a:gd name="T98" fmla="+- 0 -1723 -3520"/>
                                          <a:gd name="T99" fmla="*/ -1723 h 2990"/>
                                          <a:gd name="T100" fmla="+- 0 12938 10601"/>
                                          <a:gd name="T101" fmla="*/ T100 w 3755"/>
                                          <a:gd name="T102" fmla="+- 0 -1713 -3520"/>
                                          <a:gd name="T103" fmla="*/ -1713 h 2990"/>
                                          <a:gd name="T104" fmla="+- 0 12917 10601"/>
                                          <a:gd name="T105" fmla="*/ T104 w 3755"/>
                                          <a:gd name="T106" fmla="+- 0 -1704 -3520"/>
                                          <a:gd name="T107" fmla="*/ -1704 h 2990"/>
                                          <a:gd name="T108" fmla="+- 0 12896 10601"/>
                                          <a:gd name="T109" fmla="*/ T108 w 3755"/>
                                          <a:gd name="T110" fmla="+- 0 -1695 -3520"/>
                                          <a:gd name="T111" fmla="*/ -1695 h 2990"/>
                                          <a:gd name="T112" fmla="+- 0 12876 10601"/>
                                          <a:gd name="T113" fmla="*/ T112 w 3755"/>
                                          <a:gd name="T114" fmla="+- 0 -1687 -3520"/>
                                          <a:gd name="T115" fmla="*/ -1687 h 2990"/>
                                          <a:gd name="T116" fmla="+- 0 12857 10601"/>
                                          <a:gd name="T117" fmla="*/ T116 w 3755"/>
                                          <a:gd name="T118" fmla="+- 0 -1681 -3520"/>
                                          <a:gd name="T119" fmla="*/ -1681 h 2990"/>
                                          <a:gd name="T120" fmla="+- 0 12838 10601"/>
                                          <a:gd name="T121" fmla="*/ T120 w 3755"/>
                                          <a:gd name="T122" fmla="+- 0 -1675 -3520"/>
                                          <a:gd name="T123" fmla="*/ -1675 h 2990"/>
                                          <a:gd name="T124" fmla="+- 0 12821 10601"/>
                                          <a:gd name="T125" fmla="*/ T124 w 3755"/>
                                          <a:gd name="T126" fmla="+- 0 -1671 -3520"/>
                                          <a:gd name="T127" fmla="*/ -1671 h 2990"/>
                                          <a:gd name="T128" fmla="+- 0 12806 10601"/>
                                          <a:gd name="T129" fmla="*/ T128 w 3755"/>
                                          <a:gd name="T130" fmla="+- 0 -1670 -3520"/>
                                          <a:gd name="T131" fmla="*/ -1670 h 2990"/>
                                          <a:gd name="T132" fmla="+- 0 12801 10601"/>
                                          <a:gd name="T133" fmla="*/ T132 w 3755"/>
                                          <a:gd name="T134" fmla="+- 0 -1670 -3520"/>
                                          <a:gd name="T135" fmla="*/ -1670 h 2990"/>
                                          <a:gd name="T136" fmla="+- 0 12817 10601"/>
                                          <a:gd name="T137" fmla="*/ T136 w 3755"/>
                                          <a:gd name="T138" fmla="+- 0 -1659 -3520"/>
                                          <a:gd name="T139" fmla="*/ -1659 h 2990"/>
                                          <a:gd name="T140" fmla="+- 0 12833 10601"/>
                                          <a:gd name="T141" fmla="*/ T140 w 3755"/>
                                          <a:gd name="T142" fmla="+- 0 -1662 -3520"/>
                                          <a:gd name="T14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2" y="1858"/>
                                            </a:moveTo>
                                            <a:lnTo>
                                              <a:pt x="2250" y="1853"/>
                                            </a:lnTo>
                                            <a:lnTo>
                                              <a:pt x="2269" y="1847"/>
                                            </a:lnTo>
                                            <a:lnTo>
                                              <a:pt x="2289" y="1839"/>
                                            </a:lnTo>
                                            <a:lnTo>
                                              <a:pt x="2309" y="1831"/>
                                            </a:lnTo>
                                            <a:lnTo>
                                              <a:pt x="2330" y="1822"/>
                                            </a:lnTo>
                                            <a:lnTo>
                                              <a:pt x="2351" y="1813"/>
                                            </a:lnTo>
                                            <a:lnTo>
                                              <a:pt x="2363" y="1808"/>
                                            </a:lnTo>
                                            <a:lnTo>
                                              <a:pt x="2384" y="1798"/>
                                            </a:lnTo>
                                            <a:lnTo>
                                              <a:pt x="2405" y="1789"/>
                                            </a:lnTo>
                                            <a:lnTo>
                                              <a:pt x="2426" y="1781"/>
                                            </a:lnTo>
                                            <a:lnTo>
                                              <a:pt x="2446" y="1773"/>
                                            </a:lnTo>
                                            <a:lnTo>
                                              <a:pt x="2465" y="1766"/>
                                            </a:lnTo>
                                            <a:lnTo>
                                              <a:pt x="2484" y="1761"/>
                                            </a:lnTo>
                                            <a:lnTo>
                                              <a:pt x="2501" y="1757"/>
                                            </a:lnTo>
                                            <a:lnTo>
                                              <a:pt x="2516" y="1755"/>
                                            </a:lnTo>
                                            <a:lnTo>
                                              <a:pt x="2506" y="1745"/>
                                            </a:lnTo>
                                            <a:lnTo>
                                              <a:pt x="2489" y="1748"/>
                                            </a:lnTo>
                                            <a:lnTo>
                                              <a:pt x="2471" y="1752"/>
                                            </a:lnTo>
                                            <a:lnTo>
                                              <a:pt x="2452" y="1759"/>
                                            </a:lnTo>
                                            <a:lnTo>
                                              <a:pt x="2432" y="1766"/>
                                            </a:lnTo>
                                            <a:lnTo>
                                              <a:pt x="2412" y="1774"/>
                                            </a:lnTo>
                                            <a:lnTo>
                                              <a:pt x="2391" y="1783"/>
                                            </a:lnTo>
                                            <a:lnTo>
                                              <a:pt x="2370" y="1792"/>
                                            </a:lnTo>
                                            <a:lnTo>
                                              <a:pt x="2358" y="1797"/>
                                            </a:lnTo>
                                            <a:lnTo>
                                              <a:pt x="2337" y="1807"/>
                                            </a:lnTo>
                                            <a:lnTo>
                                              <a:pt x="2316" y="1816"/>
                                            </a:lnTo>
                                            <a:lnTo>
                                              <a:pt x="2295" y="1825"/>
                                            </a:lnTo>
                                            <a:lnTo>
                                              <a:pt x="2275" y="1833"/>
                                            </a:lnTo>
                                            <a:lnTo>
                                              <a:pt x="2256" y="1839"/>
                                            </a:lnTo>
                                            <a:lnTo>
                                              <a:pt x="2237" y="1845"/>
                                            </a:lnTo>
                                            <a:lnTo>
                                              <a:pt x="2220" y="1849"/>
                                            </a:lnTo>
                                            <a:lnTo>
                                              <a:pt x="2205" y="1850"/>
                                            </a:lnTo>
                                            <a:lnTo>
                                              <a:pt x="2200" y="1850"/>
                                            </a:lnTo>
                                            <a:lnTo>
                                              <a:pt x="2216" y="1861"/>
                                            </a:lnTo>
                                            <a:lnTo>
                                              <a:pt x="2232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2" name="Freeform 14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2801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2786 10601"/>
                                          <a:gd name="T9" fmla="*/ T8 w 3755"/>
                                          <a:gd name="T10" fmla="+- 0 -1671 -3520"/>
                                          <a:gd name="T11" fmla="*/ -1671 h 2990"/>
                                          <a:gd name="T12" fmla="+- 0 12770 10601"/>
                                          <a:gd name="T13" fmla="*/ T12 w 3755"/>
                                          <a:gd name="T14" fmla="+- 0 -1674 -3520"/>
                                          <a:gd name="T15" fmla="*/ -1674 h 2990"/>
                                          <a:gd name="T16" fmla="+- 0 12752 10601"/>
                                          <a:gd name="T17" fmla="*/ T16 w 3755"/>
                                          <a:gd name="T18" fmla="+- 0 -1679 -3520"/>
                                          <a:gd name="T19" fmla="*/ -1679 h 2990"/>
                                          <a:gd name="T20" fmla="+- 0 12733 10601"/>
                                          <a:gd name="T21" fmla="*/ T20 w 3755"/>
                                          <a:gd name="T22" fmla="+- 0 -1685 -3520"/>
                                          <a:gd name="T23" fmla="*/ -1685 h 2990"/>
                                          <a:gd name="T24" fmla="+- 0 12713 10601"/>
                                          <a:gd name="T25" fmla="*/ T24 w 3755"/>
                                          <a:gd name="T26" fmla="+- 0 -1693 -3520"/>
                                          <a:gd name="T27" fmla="*/ -1693 h 2990"/>
                                          <a:gd name="T28" fmla="+- 0 12692 10601"/>
                                          <a:gd name="T29" fmla="*/ T28 w 3755"/>
                                          <a:gd name="T30" fmla="+- 0 -1701 -3520"/>
                                          <a:gd name="T31" fmla="*/ -1701 h 2990"/>
                                          <a:gd name="T32" fmla="+- 0 12671 10601"/>
                                          <a:gd name="T33" fmla="*/ T32 w 3755"/>
                                          <a:gd name="T34" fmla="+- 0 -1710 -3520"/>
                                          <a:gd name="T35" fmla="*/ -1710 h 2990"/>
                                          <a:gd name="T36" fmla="+- 0 12650 10601"/>
                                          <a:gd name="T37" fmla="*/ T36 w 3755"/>
                                          <a:gd name="T38" fmla="+- 0 -1719 -3520"/>
                                          <a:gd name="T39" fmla="*/ -1719 h 2990"/>
                                          <a:gd name="T40" fmla="+- 0 12660 10601"/>
                                          <a:gd name="T41" fmla="*/ T40 w 3755"/>
                                          <a:gd name="T42" fmla="+- 0 -1703 -3520"/>
                                          <a:gd name="T43" fmla="*/ -1703 h 2990"/>
                                          <a:gd name="T44" fmla="+- 0 12681 10601"/>
                                          <a:gd name="T45" fmla="*/ T44 w 3755"/>
                                          <a:gd name="T46" fmla="+- 0 -1694 -3520"/>
                                          <a:gd name="T47" fmla="*/ -1694 h 2990"/>
                                          <a:gd name="T48" fmla="+- 0 12701 10601"/>
                                          <a:gd name="T49" fmla="*/ T48 w 3755"/>
                                          <a:gd name="T50" fmla="+- 0 -1685 -3520"/>
                                          <a:gd name="T51" fmla="*/ -1685 h 2990"/>
                                          <a:gd name="T52" fmla="+- 0 12721 10601"/>
                                          <a:gd name="T53" fmla="*/ T52 w 3755"/>
                                          <a:gd name="T54" fmla="+- 0 -1677 -3520"/>
                                          <a:gd name="T55" fmla="*/ -1677 h 2990"/>
                                          <a:gd name="T56" fmla="+- 0 12741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2759 10601"/>
                                          <a:gd name="T61" fmla="*/ T60 w 3755"/>
                                          <a:gd name="T62" fmla="+- 0 -1665 -3520"/>
                                          <a:gd name="T63" fmla="*/ -1665 h 2990"/>
                                          <a:gd name="T64" fmla="+- 0 12777 10601"/>
                                          <a:gd name="T65" fmla="*/ T64 w 3755"/>
                                          <a:gd name="T66" fmla="+- 0 -1661 -3520"/>
                                          <a:gd name="T67" fmla="*/ -1661 h 2990"/>
                                          <a:gd name="T68" fmla="+- 0 12793 10601"/>
                                          <a:gd name="T69" fmla="*/ T68 w 3755"/>
                                          <a:gd name="T70" fmla="+- 0 -1659 -3520"/>
                                          <a:gd name="T71" fmla="*/ -1659 h 2990"/>
                                          <a:gd name="T72" fmla="+- 0 12801 10601"/>
                                          <a:gd name="T73" fmla="*/ T72 w 3755"/>
                                          <a:gd name="T74" fmla="+- 0 -1658 -3520"/>
                                          <a:gd name="T75" fmla="*/ -1658 h 2990"/>
                                          <a:gd name="T76" fmla="+- 0 12817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6" y="1861"/>
                                            </a:moveTo>
                                            <a:lnTo>
                                              <a:pt x="2200" y="1850"/>
                                            </a:lnTo>
                                            <a:lnTo>
                                              <a:pt x="2185" y="1849"/>
                                            </a:lnTo>
                                            <a:lnTo>
                                              <a:pt x="2169" y="1846"/>
                                            </a:lnTo>
                                            <a:lnTo>
                                              <a:pt x="2151" y="1841"/>
                                            </a:lnTo>
                                            <a:lnTo>
                                              <a:pt x="2132" y="1835"/>
                                            </a:lnTo>
                                            <a:lnTo>
                                              <a:pt x="2112" y="1827"/>
                                            </a:lnTo>
                                            <a:lnTo>
                                              <a:pt x="2091" y="1819"/>
                                            </a:lnTo>
                                            <a:lnTo>
                                              <a:pt x="2070" y="1810"/>
                                            </a:lnTo>
                                            <a:lnTo>
                                              <a:pt x="2049" y="1801"/>
                                            </a:lnTo>
                                            <a:lnTo>
                                              <a:pt x="2059" y="1817"/>
                                            </a:lnTo>
                                            <a:lnTo>
                                              <a:pt x="2080" y="1826"/>
                                            </a:lnTo>
                                            <a:lnTo>
                                              <a:pt x="2100" y="1835"/>
                                            </a:lnTo>
                                            <a:lnTo>
                                              <a:pt x="2120" y="1843"/>
                                            </a:lnTo>
                                            <a:lnTo>
                                              <a:pt x="2140" y="1850"/>
                                            </a:lnTo>
                                            <a:lnTo>
                                              <a:pt x="2158" y="1855"/>
                                            </a:lnTo>
                                            <a:lnTo>
                                              <a:pt x="2176" y="1859"/>
                                            </a:lnTo>
                                            <a:lnTo>
                                              <a:pt x="2192" y="1861"/>
                                            </a:lnTo>
                                            <a:lnTo>
                                              <a:pt x="2200" y="1862"/>
                                            </a:lnTo>
                                            <a:lnTo>
                                              <a:pt x="221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3" name="Freeform 14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0 10601"/>
                                          <a:gd name="T1" fmla="*/ T0 w 3755"/>
                                          <a:gd name="T2" fmla="+- 0 -1719 -3520"/>
                                          <a:gd name="T3" fmla="*/ -1719 h 2990"/>
                                          <a:gd name="T4" fmla="+- 0 12643 10601"/>
                                          <a:gd name="T5" fmla="*/ T4 w 3755"/>
                                          <a:gd name="T6" fmla="+- 0 -1723 -3520"/>
                                          <a:gd name="T7" fmla="*/ -1723 h 2990"/>
                                          <a:gd name="T8" fmla="+- 0 12622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2632 10601"/>
                                          <a:gd name="T13" fmla="*/ T12 w 3755"/>
                                          <a:gd name="T14" fmla="+- 0 -1715 -3520"/>
                                          <a:gd name="T15" fmla="*/ -1715 h 2990"/>
                                          <a:gd name="T16" fmla="+- 0 12639 10601"/>
                                          <a:gd name="T17" fmla="*/ T16 w 3755"/>
                                          <a:gd name="T18" fmla="+- 0 -1712 -3520"/>
                                          <a:gd name="T19" fmla="*/ -1712 h 2990"/>
                                          <a:gd name="T20" fmla="+- 0 12660 10601"/>
                                          <a:gd name="T21" fmla="*/ T20 w 3755"/>
                                          <a:gd name="T22" fmla="+- 0 -1703 -3520"/>
                                          <a:gd name="T23" fmla="*/ -1703 h 2990"/>
                                          <a:gd name="T24" fmla="+- 0 12650 10601"/>
                                          <a:gd name="T25" fmla="*/ T24 w 3755"/>
                                          <a:gd name="T26" fmla="+- 0 -1719 -3520"/>
                                          <a:gd name="T27" fmla="*/ -17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9" y="1801"/>
                                            </a:moveTo>
                                            <a:lnTo>
                                              <a:pt x="2042" y="1797"/>
                                            </a:lnTo>
                                            <a:lnTo>
                                              <a:pt x="2021" y="1788"/>
                                            </a:lnTo>
                                            <a:lnTo>
                                              <a:pt x="2031" y="1805"/>
                                            </a:lnTo>
                                            <a:lnTo>
                                              <a:pt x="2038" y="1808"/>
                                            </a:lnTo>
                                            <a:lnTo>
                                              <a:pt x="2059" y="1817"/>
                                            </a:lnTo>
                                            <a:lnTo>
                                              <a:pt x="2049" y="18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4" name="Freeform 14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2 10601"/>
                                          <a:gd name="T1" fmla="*/ T0 w 3755"/>
                                          <a:gd name="T2" fmla="+- 0 -1732 -3520"/>
                                          <a:gd name="T3" fmla="*/ -1732 h 2990"/>
                                          <a:gd name="T4" fmla="+- 0 12601 10601"/>
                                          <a:gd name="T5" fmla="*/ T4 w 3755"/>
                                          <a:gd name="T6" fmla="+- 0 -1741 -3520"/>
                                          <a:gd name="T7" fmla="*/ -1741 h 2990"/>
                                          <a:gd name="T8" fmla="+- 0 12581 10601"/>
                                          <a:gd name="T9" fmla="*/ T8 w 3755"/>
                                          <a:gd name="T10" fmla="+- 0 -1750 -3520"/>
                                          <a:gd name="T11" fmla="*/ -1750 h 2990"/>
                                          <a:gd name="T12" fmla="+- 0 12561 10601"/>
                                          <a:gd name="T13" fmla="*/ T12 w 3755"/>
                                          <a:gd name="T14" fmla="+- 0 -1757 -3520"/>
                                          <a:gd name="T15" fmla="*/ -1757 h 2990"/>
                                          <a:gd name="T16" fmla="+- 0 12541 10601"/>
                                          <a:gd name="T17" fmla="*/ T16 w 3755"/>
                                          <a:gd name="T18" fmla="+- 0 -1764 -3520"/>
                                          <a:gd name="T19" fmla="*/ -1764 h 2990"/>
                                          <a:gd name="T20" fmla="+- 0 12523 10601"/>
                                          <a:gd name="T21" fmla="*/ T20 w 3755"/>
                                          <a:gd name="T22" fmla="+- 0 -1770 -3520"/>
                                          <a:gd name="T23" fmla="*/ -1770 h 2990"/>
                                          <a:gd name="T24" fmla="+- 0 12505 10601"/>
                                          <a:gd name="T25" fmla="*/ T24 w 3755"/>
                                          <a:gd name="T26" fmla="+- 0 -1774 -3520"/>
                                          <a:gd name="T27" fmla="*/ -1774 h 2990"/>
                                          <a:gd name="T28" fmla="+- 0 12489 10601"/>
                                          <a:gd name="T29" fmla="*/ T28 w 3755"/>
                                          <a:gd name="T30" fmla="+- 0 -1776 -3520"/>
                                          <a:gd name="T31" fmla="*/ -1776 h 2990"/>
                                          <a:gd name="T32" fmla="+- 0 12481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2496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2512 10601"/>
                                          <a:gd name="T41" fmla="*/ T40 w 3755"/>
                                          <a:gd name="T42" fmla="+- 0 -1761 -3520"/>
                                          <a:gd name="T43" fmla="*/ -1761 h 2990"/>
                                          <a:gd name="T44" fmla="+- 0 12530 10601"/>
                                          <a:gd name="T45" fmla="*/ T44 w 3755"/>
                                          <a:gd name="T46" fmla="+- 0 -1756 -3520"/>
                                          <a:gd name="T47" fmla="*/ -1756 h 2990"/>
                                          <a:gd name="T48" fmla="+- 0 12549 10601"/>
                                          <a:gd name="T49" fmla="*/ T48 w 3755"/>
                                          <a:gd name="T50" fmla="+- 0 -1750 -3520"/>
                                          <a:gd name="T51" fmla="*/ -1750 h 2990"/>
                                          <a:gd name="T52" fmla="+- 0 12569 10601"/>
                                          <a:gd name="T53" fmla="*/ T52 w 3755"/>
                                          <a:gd name="T54" fmla="+- 0 -1742 -3520"/>
                                          <a:gd name="T55" fmla="*/ -1742 h 2990"/>
                                          <a:gd name="T56" fmla="+- 0 12590 10601"/>
                                          <a:gd name="T57" fmla="*/ T56 w 3755"/>
                                          <a:gd name="T58" fmla="+- 0 -1734 -3520"/>
                                          <a:gd name="T59" fmla="*/ -1734 h 2990"/>
                                          <a:gd name="T60" fmla="+- 0 12611 10601"/>
                                          <a:gd name="T61" fmla="*/ T60 w 3755"/>
                                          <a:gd name="T62" fmla="+- 0 -1725 -3520"/>
                                          <a:gd name="T63" fmla="*/ -1725 h 2990"/>
                                          <a:gd name="T64" fmla="+- 0 12632 10601"/>
                                          <a:gd name="T65" fmla="*/ T64 w 3755"/>
                                          <a:gd name="T66" fmla="+- 0 -1715 -3520"/>
                                          <a:gd name="T67" fmla="*/ -1715 h 2990"/>
                                          <a:gd name="T68" fmla="+- 0 12622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1" y="1788"/>
                                            </a:moveTo>
                                            <a:lnTo>
                                              <a:pt x="2000" y="1779"/>
                                            </a:lnTo>
                                            <a:lnTo>
                                              <a:pt x="1980" y="1770"/>
                                            </a:lnTo>
                                            <a:lnTo>
                                              <a:pt x="1960" y="1763"/>
                                            </a:lnTo>
                                            <a:lnTo>
                                              <a:pt x="1940" y="1756"/>
                                            </a:lnTo>
                                            <a:lnTo>
                                              <a:pt x="1922" y="1750"/>
                                            </a:lnTo>
                                            <a:lnTo>
                                              <a:pt x="1904" y="1746"/>
                                            </a:lnTo>
                                            <a:lnTo>
                                              <a:pt x="1888" y="1744"/>
                                            </a:lnTo>
                                            <a:lnTo>
                                              <a:pt x="1880" y="1744"/>
                                            </a:lnTo>
                                            <a:lnTo>
                                              <a:pt x="1895" y="1756"/>
                                            </a:lnTo>
                                            <a:lnTo>
                                              <a:pt x="1911" y="1759"/>
                                            </a:lnTo>
                                            <a:lnTo>
                                              <a:pt x="1929" y="1764"/>
                                            </a:lnTo>
                                            <a:lnTo>
                                              <a:pt x="1948" y="1770"/>
                                            </a:lnTo>
                                            <a:lnTo>
                                              <a:pt x="1968" y="1778"/>
                                            </a:lnTo>
                                            <a:lnTo>
                                              <a:pt x="1989" y="1786"/>
                                            </a:lnTo>
                                            <a:lnTo>
                                              <a:pt x="2010" y="1795"/>
                                            </a:lnTo>
                                            <a:lnTo>
                                              <a:pt x="2031" y="1805"/>
                                            </a:lnTo>
                                            <a:lnTo>
                                              <a:pt x="2021" y="17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5" name="Freeform 14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4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2212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2231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2250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2271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2292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2313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2324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2345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2366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2386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2407 10601"/>
                                          <a:gd name="T45" fmla="*/ T44 w 3755"/>
                                          <a:gd name="T46" fmla="+- 0 -1747 -3520"/>
                                          <a:gd name="T47" fmla="*/ -1747 h 2990"/>
                                          <a:gd name="T48" fmla="+- 0 12426 10601"/>
                                          <a:gd name="T49" fmla="*/ T48 w 3755"/>
                                          <a:gd name="T50" fmla="+- 0 -1754 -3520"/>
                                          <a:gd name="T51" fmla="*/ -1754 h 2990"/>
                                          <a:gd name="T52" fmla="+- 0 12444 10601"/>
                                          <a:gd name="T53" fmla="*/ T52 w 3755"/>
                                          <a:gd name="T54" fmla="+- 0 -1760 -3520"/>
                                          <a:gd name="T55" fmla="*/ -1760 h 2990"/>
                                          <a:gd name="T56" fmla="+- 0 12461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2477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2481 10601"/>
                                          <a:gd name="T65" fmla="*/ T64 w 3755"/>
                                          <a:gd name="T66" fmla="+- 0 -1765 -3520"/>
                                          <a:gd name="T67" fmla="*/ -1765 h 2990"/>
                                          <a:gd name="T68" fmla="+- 0 12496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2481 10601"/>
                                          <a:gd name="T73" fmla="*/ T72 w 3755"/>
                                          <a:gd name="T74" fmla="+- 0 -1776 -3520"/>
                                          <a:gd name="T75" fmla="*/ -1776 h 2990"/>
                                          <a:gd name="T76" fmla="+- 0 12465 10601"/>
                                          <a:gd name="T77" fmla="*/ T76 w 3755"/>
                                          <a:gd name="T78" fmla="+- 0 -1775 -3520"/>
                                          <a:gd name="T79" fmla="*/ -1775 h 2990"/>
                                          <a:gd name="T80" fmla="+- 0 12449 10601"/>
                                          <a:gd name="T81" fmla="*/ T80 w 3755"/>
                                          <a:gd name="T82" fmla="+- 0 -1772 -3520"/>
                                          <a:gd name="T83" fmla="*/ -1772 h 2990"/>
                                          <a:gd name="T84" fmla="+- 0 12431 10601"/>
                                          <a:gd name="T85" fmla="*/ T84 w 3755"/>
                                          <a:gd name="T86" fmla="+- 0 -1768 -3520"/>
                                          <a:gd name="T87" fmla="*/ -1768 h 2990"/>
                                          <a:gd name="T88" fmla="+- 0 12412 10601"/>
                                          <a:gd name="T89" fmla="*/ T88 w 3755"/>
                                          <a:gd name="T90" fmla="+- 0 -1761 -3520"/>
                                          <a:gd name="T91" fmla="*/ -1761 h 2990"/>
                                          <a:gd name="T92" fmla="+- 0 12392 10601"/>
                                          <a:gd name="T93" fmla="*/ T92 w 3755"/>
                                          <a:gd name="T94" fmla="+- 0 -1754 -3520"/>
                                          <a:gd name="T95" fmla="*/ -1754 h 2990"/>
                                          <a:gd name="T96" fmla="+- 0 12372 10601"/>
                                          <a:gd name="T97" fmla="*/ T96 w 3755"/>
                                          <a:gd name="T98" fmla="+- 0 -1746 -3520"/>
                                          <a:gd name="T99" fmla="*/ -1746 h 2990"/>
                                          <a:gd name="T100" fmla="+- 0 12351 10601"/>
                                          <a:gd name="T101" fmla="*/ T100 w 3755"/>
                                          <a:gd name="T102" fmla="+- 0 -1737 -3520"/>
                                          <a:gd name="T103" fmla="*/ -1737 h 2990"/>
                                          <a:gd name="T104" fmla="+- 0 12330 10601"/>
                                          <a:gd name="T105" fmla="*/ T104 w 3755"/>
                                          <a:gd name="T106" fmla="+- 0 -1727 -3520"/>
                                          <a:gd name="T107" fmla="*/ -1727 h 2990"/>
                                          <a:gd name="T108" fmla="+- 0 12319 10601"/>
                                          <a:gd name="T109" fmla="*/ T108 w 3755"/>
                                          <a:gd name="T110" fmla="+- 0 -1723 -3520"/>
                                          <a:gd name="T111" fmla="*/ -1723 h 2990"/>
                                          <a:gd name="T112" fmla="+- 0 12298 10601"/>
                                          <a:gd name="T113" fmla="*/ T112 w 3755"/>
                                          <a:gd name="T114" fmla="+- 0 -1713 -3520"/>
                                          <a:gd name="T115" fmla="*/ -1713 h 2990"/>
                                          <a:gd name="T116" fmla="+- 0 12277 10601"/>
                                          <a:gd name="T117" fmla="*/ T116 w 3755"/>
                                          <a:gd name="T118" fmla="+- 0 -1704 -3520"/>
                                          <a:gd name="T119" fmla="*/ -1704 h 2990"/>
                                          <a:gd name="T120" fmla="+- 0 12256 10601"/>
                                          <a:gd name="T121" fmla="*/ T120 w 3755"/>
                                          <a:gd name="T122" fmla="+- 0 -1695 -3520"/>
                                          <a:gd name="T123" fmla="*/ -1695 h 2990"/>
                                          <a:gd name="T124" fmla="+- 0 12236 10601"/>
                                          <a:gd name="T125" fmla="*/ T124 w 3755"/>
                                          <a:gd name="T126" fmla="+- 0 -1687 -3520"/>
                                          <a:gd name="T127" fmla="*/ -1687 h 2990"/>
                                          <a:gd name="T128" fmla="+- 0 12217 10601"/>
                                          <a:gd name="T129" fmla="*/ T128 w 3755"/>
                                          <a:gd name="T130" fmla="+- 0 -1681 -3520"/>
                                          <a:gd name="T131" fmla="*/ -1681 h 2990"/>
                                          <a:gd name="T132" fmla="+- 0 12198 10601"/>
                                          <a:gd name="T133" fmla="*/ T132 w 3755"/>
                                          <a:gd name="T134" fmla="+- 0 -1675 -3520"/>
                                          <a:gd name="T135" fmla="*/ -1675 h 2990"/>
                                          <a:gd name="T136" fmla="+- 0 12181 10601"/>
                                          <a:gd name="T137" fmla="*/ T136 w 3755"/>
                                          <a:gd name="T138" fmla="+- 0 -1671 -3520"/>
                                          <a:gd name="T139" fmla="*/ -1671 h 2990"/>
                                          <a:gd name="T140" fmla="+- 0 12166 10601"/>
                                          <a:gd name="T141" fmla="*/ T140 w 3755"/>
                                          <a:gd name="T142" fmla="+- 0 -1670 -3520"/>
                                          <a:gd name="T143" fmla="*/ -1670 h 2990"/>
                                          <a:gd name="T144" fmla="+- 0 12177 10601"/>
                                          <a:gd name="T145" fmla="*/ T144 w 3755"/>
                                          <a:gd name="T146" fmla="+- 0 -1659 -3520"/>
                                          <a:gd name="T147" fmla="*/ -1659 h 2990"/>
                                          <a:gd name="T148" fmla="+- 0 12194 10601"/>
                                          <a:gd name="T149" fmla="*/ T148 w 3755"/>
                                          <a:gd name="T150" fmla="+- 0 -1662 -3520"/>
                                          <a:gd name="T151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3" y="1858"/>
                                            </a:moveTo>
                                            <a:lnTo>
                                              <a:pt x="1611" y="1853"/>
                                            </a:lnTo>
                                            <a:lnTo>
                                              <a:pt x="1630" y="1847"/>
                                            </a:lnTo>
                                            <a:lnTo>
                                              <a:pt x="1649" y="1839"/>
                                            </a:lnTo>
                                            <a:lnTo>
                                              <a:pt x="1670" y="1831"/>
                                            </a:lnTo>
                                            <a:lnTo>
                                              <a:pt x="1691" y="1822"/>
                                            </a:lnTo>
                                            <a:lnTo>
                                              <a:pt x="1712" y="1813"/>
                                            </a:lnTo>
                                            <a:lnTo>
                                              <a:pt x="1723" y="1808"/>
                                            </a:lnTo>
                                            <a:lnTo>
                                              <a:pt x="1744" y="1798"/>
                                            </a:lnTo>
                                            <a:lnTo>
                                              <a:pt x="1765" y="1789"/>
                                            </a:lnTo>
                                            <a:lnTo>
                                              <a:pt x="1785" y="1781"/>
                                            </a:lnTo>
                                            <a:lnTo>
                                              <a:pt x="1806" y="1773"/>
                                            </a:lnTo>
                                            <a:lnTo>
                                              <a:pt x="1825" y="1766"/>
                                            </a:lnTo>
                                            <a:lnTo>
                                              <a:pt x="1843" y="1760"/>
                                            </a:lnTo>
                                            <a:lnTo>
                                              <a:pt x="1860" y="1757"/>
                                            </a:lnTo>
                                            <a:lnTo>
                                              <a:pt x="1876" y="1755"/>
                                            </a:lnTo>
                                            <a:lnTo>
                                              <a:pt x="1880" y="1755"/>
                                            </a:lnTo>
                                            <a:lnTo>
                                              <a:pt x="1895" y="1756"/>
                                            </a:lnTo>
                                            <a:lnTo>
                                              <a:pt x="1880" y="1744"/>
                                            </a:lnTo>
                                            <a:lnTo>
                                              <a:pt x="1864" y="1745"/>
                                            </a:lnTo>
                                            <a:lnTo>
                                              <a:pt x="1848" y="1748"/>
                                            </a:lnTo>
                                            <a:lnTo>
                                              <a:pt x="1830" y="1752"/>
                                            </a:lnTo>
                                            <a:lnTo>
                                              <a:pt x="1811" y="1759"/>
                                            </a:lnTo>
                                            <a:lnTo>
                                              <a:pt x="1791" y="1766"/>
                                            </a:lnTo>
                                            <a:lnTo>
                                              <a:pt x="1771" y="1774"/>
                                            </a:lnTo>
                                            <a:lnTo>
                                              <a:pt x="1750" y="1783"/>
                                            </a:lnTo>
                                            <a:lnTo>
                                              <a:pt x="1729" y="1793"/>
                                            </a:lnTo>
                                            <a:lnTo>
                                              <a:pt x="1718" y="1797"/>
                                            </a:lnTo>
                                            <a:lnTo>
                                              <a:pt x="1697" y="1807"/>
                                            </a:lnTo>
                                            <a:lnTo>
                                              <a:pt x="1676" y="1816"/>
                                            </a:lnTo>
                                            <a:lnTo>
                                              <a:pt x="1655" y="1825"/>
                                            </a:lnTo>
                                            <a:lnTo>
                                              <a:pt x="1635" y="1833"/>
                                            </a:lnTo>
                                            <a:lnTo>
                                              <a:pt x="1616" y="1839"/>
                                            </a:lnTo>
                                            <a:lnTo>
                                              <a:pt x="1597" y="1845"/>
                                            </a:lnTo>
                                            <a:lnTo>
                                              <a:pt x="1580" y="1849"/>
                                            </a:lnTo>
                                            <a:lnTo>
                                              <a:pt x="1565" y="1850"/>
                                            </a:lnTo>
                                            <a:lnTo>
                                              <a:pt x="1576" y="1861"/>
                                            </a:lnTo>
                                            <a:lnTo>
                                              <a:pt x="1593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6" name="Freeform 14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2166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2162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2147 10601"/>
                                          <a:gd name="T13" fmla="*/ T12 w 3755"/>
                                          <a:gd name="T14" fmla="+- 0 -1671 -3520"/>
                                          <a:gd name="T15" fmla="*/ -1671 h 2990"/>
                                          <a:gd name="T16" fmla="+- 0 12148 10601"/>
                                          <a:gd name="T17" fmla="*/ T16 w 3755"/>
                                          <a:gd name="T18" fmla="+- 0 -1659 -3520"/>
                                          <a:gd name="T19" fmla="*/ -1659 h 2990"/>
                                          <a:gd name="T20" fmla="+- 0 12162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2177 10601"/>
                                          <a:gd name="T25" fmla="*/ T24 w 3755"/>
                                          <a:gd name="T26" fmla="+- 0 -1659 -3520"/>
                                          <a:gd name="T27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6" y="1861"/>
                                            </a:moveTo>
                                            <a:lnTo>
                                              <a:pt x="1565" y="1850"/>
                                            </a:lnTo>
                                            <a:lnTo>
                                              <a:pt x="1561" y="1850"/>
                                            </a:lnTo>
                                            <a:lnTo>
                                              <a:pt x="1546" y="1849"/>
                                            </a:lnTo>
                                            <a:lnTo>
                                              <a:pt x="1547" y="1861"/>
                                            </a:lnTo>
                                            <a:lnTo>
                                              <a:pt x="1561" y="1862"/>
                                            </a:lnTo>
                                            <a:lnTo>
                                              <a:pt x="157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7" name="Freeform 14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7 10601"/>
                                          <a:gd name="T1" fmla="*/ T0 w 3755"/>
                                          <a:gd name="T2" fmla="+- 0 -1671 -3520"/>
                                          <a:gd name="T3" fmla="*/ -1671 h 2990"/>
                                          <a:gd name="T4" fmla="+- 0 12130 10601"/>
                                          <a:gd name="T5" fmla="*/ T4 w 3755"/>
                                          <a:gd name="T6" fmla="+- 0 -1674 -3520"/>
                                          <a:gd name="T7" fmla="*/ -1674 h 2990"/>
                                          <a:gd name="T8" fmla="+- 0 12112 10601"/>
                                          <a:gd name="T9" fmla="*/ T8 w 3755"/>
                                          <a:gd name="T10" fmla="+- 0 -1680 -3520"/>
                                          <a:gd name="T11" fmla="*/ -1680 h 2990"/>
                                          <a:gd name="T12" fmla="+- 0 12093 10601"/>
                                          <a:gd name="T13" fmla="*/ T12 w 3755"/>
                                          <a:gd name="T14" fmla="+- 0 -1687 -3520"/>
                                          <a:gd name="T15" fmla="*/ -1687 h 2990"/>
                                          <a:gd name="T16" fmla="+- 0 12073 10601"/>
                                          <a:gd name="T17" fmla="*/ T16 w 3755"/>
                                          <a:gd name="T18" fmla="+- 0 -1695 -3520"/>
                                          <a:gd name="T19" fmla="*/ -1695 h 2990"/>
                                          <a:gd name="T20" fmla="+- 0 12052 10601"/>
                                          <a:gd name="T21" fmla="*/ T20 w 3755"/>
                                          <a:gd name="T22" fmla="+- 0 -1705 -3520"/>
                                          <a:gd name="T23" fmla="*/ -1705 h 2990"/>
                                          <a:gd name="T24" fmla="+- 0 12031 10601"/>
                                          <a:gd name="T25" fmla="*/ T24 w 3755"/>
                                          <a:gd name="T26" fmla="+- 0 -1714 -3520"/>
                                          <a:gd name="T27" fmla="*/ -1714 h 2990"/>
                                          <a:gd name="T28" fmla="+- 0 12017 10601"/>
                                          <a:gd name="T29" fmla="*/ T28 w 3755"/>
                                          <a:gd name="T30" fmla="+- 0 -1721 -3520"/>
                                          <a:gd name="T31" fmla="*/ -1721 h 2990"/>
                                          <a:gd name="T32" fmla="+- 0 12034 10601"/>
                                          <a:gd name="T33" fmla="*/ T32 w 3755"/>
                                          <a:gd name="T34" fmla="+- 0 -1701 -3520"/>
                                          <a:gd name="T35" fmla="*/ -1701 h 2990"/>
                                          <a:gd name="T36" fmla="+- 0 12055 10601"/>
                                          <a:gd name="T37" fmla="*/ T36 w 3755"/>
                                          <a:gd name="T38" fmla="+- 0 -1691 -3520"/>
                                          <a:gd name="T39" fmla="*/ -1691 h 2990"/>
                                          <a:gd name="T40" fmla="+- 0 12075 10601"/>
                                          <a:gd name="T41" fmla="*/ T40 w 3755"/>
                                          <a:gd name="T42" fmla="+- 0 -1682 -3520"/>
                                          <a:gd name="T43" fmla="*/ -1682 h 2990"/>
                                          <a:gd name="T44" fmla="+- 0 12095 10601"/>
                                          <a:gd name="T45" fmla="*/ T44 w 3755"/>
                                          <a:gd name="T46" fmla="+- 0 -1674 -3520"/>
                                          <a:gd name="T47" fmla="*/ -1674 h 2990"/>
                                          <a:gd name="T48" fmla="+- 0 12114 10601"/>
                                          <a:gd name="T49" fmla="*/ T48 w 3755"/>
                                          <a:gd name="T50" fmla="+- 0 -1667 -3520"/>
                                          <a:gd name="T51" fmla="*/ -1667 h 2990"/>
                                          <a:gd name="T52" fmla="+- 0 12131 10601"/>
                                          <a:gd name="T53" fmla="*/ T52 w 3755"/>
                                          <a:gd name="T54" fmla="+- 0 -1662 -3520"/>
                                          <a:gd name="T55" fmla="*/ -1662 h 2990"/>
                                          <a:gd name="T56" fmla="+- 0 12148 10601"/>
                                          <a:gd name="T57" fmla="*/ T56 w 3755"/>
                                          <a:gd name="T58" fmla="+- 0 -1659 -3520"/>
                                          <a:gd name="T59" fmla="*/ -1659 h 2990"/>
                                          <a:gd name="T60" fmla="+- 0 12147 10601"/>
                                          <a:gd name="T61" fmla="*/ T60 w 3755"/>
                                          <a:gd name="T62" fmla="+- 0 -1671 -3520"/>
                                          <a:gd name="T63" fmla="*/ -16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6" y="1849"/>
                                            </a:moveTo>
                                            <a:lnTo>
                                              <a:pt x="1529" y="1846"/>
                                            </a:lnTo>
                                            <a:lnTo>
                                              <a:pt x="1511" y="1840"/>
                                            </a:lnTo>
                                            <a:lnTo>
                                              <a:pt x="1492" y="1833"/>
                                            </a:lnTo>
                                            <a:lnTo>
                                              <a:pt x="1472" y="1825"/>
                                            </a:lnTo>
                                            <a:lnTo>
                                              <a:pt x="1451" y="1815"/>
                                            </a:lnTo>
                                            <a:lnTo>
                                              <a:pt x="1430" y="1806"/>
                                            </a:lnTo>
                                            <a:lnTo>
                                              <a:pt x="1416" y="1799"/>
                                            </a:lnTo>
                                            <a:lnTo>
                                              <a:pt x="1433" y="1819"/>
                                            </a:lnTo>
                                            <a:lnTo>
                                              <a:pt x="1454" y="1829"/>
                                            </a:lnTo>
                                            <a:lnTo>
                                              <a:pt x="1474" y="1838"/>
                                            </a:lnTo>
                                            <a:lnTo>
                                              <a:pt x="1494" y="1846"/>
                                            </a:lnTo>
                                            <a:lnTo>
                                              <a:pt x="1513" y="1853"/>
                                            </a:lnTo>
                                            <a:lnTo>
                                              <a:pt x="1530" y="1858"/>
                                            </a:lnTo>
                                            <a:lnTo>
                                              <a:pt x="1547" y="1861"/>
                                            </a:lnTo>
                                            <a:lnTo>
                                              <a:pt x="1546" y="18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8" name="Freeform 14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7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1575 10601"/>
                                          <a:gd name="T5" fmla="*/ T4 w 3755"/>
                                          <a:gd name="T6" fmla="+- 0 -1666 -3520"/>
                                          <a:gd name="T7" fmla="*/ -1666 h 2990"/>
                                          <a:gd name="T8" fmla="+- 0 11594 10601"/>
                                          <a:gd name="T9" fmla="*/ T8 w 3755"/>
                                          <a:gd name="T10" fmla="+- 0 -1672 -3520"/>
                                          <a:gd name="T11" fmla="*/ -1672 h 2990"/>
                                          <a:gd name="T12" fmla="+- 0 11614 10601"/>
                                          <a:gd name="T13" fmla="*/ T12 w 3755"/>
                                          <a:gd name="T14" fmla="+- 0 -1679 -3520"/>
                                          <a:gd name="T15" fmla="*/ -1679 h 2990"/>
                                          <a:gd name="T16" fmla="+- 0 11634 10601"/>
                                          <a:gd name="T17" fmla="*/ T16 w 3755"/>
                                          <a:gd name="T18" fmla="+- 0 -1687 -3520"/>
                                          <a:gd name="T19" fmla="*/ -1687 h 2990"/>
                                          <a:gd name="T20" fmla="+- 0 11655 10601"/>
                                          <a:gd name="T21" fmla="*/ T20 w 3755"/>
                                          <a:gd name="T22" fmla="+- 0 -1695 -3520"/>
                                          <a:gd name="T23" fmla="*/ -1695 h 2990"/>
                                          <a:gd name="T24" fmla="+- 0 11676 10601"/>
                                          <a:gd name="T25" fmla="*/ T24 w 3755"/>
                                          <a:gd name="T26" fmla="+- 0 -1704 -3520"/>
                                          <a:gd name="T27" fmla="*/ -1704 h 2990"/>
                                          <a:gd name="T28" fmla="+- 0 11696 10601"/>
                                          <a:gd name="T29" fmla="*/ T28 w 3755"/>
                                          <a:gd name="T30" fmla="+- 0 -1713 -3520"/>
                                          <a:gd name="T31" fmla="*/ -1713 h 2990"/>
                                          <a:gd name="T32" fmla="+- 0 11717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1737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1757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1777 10601"/>
                                          <a:gd name="T45" fmla="*/ T44 w 3755"/>
                                          <a:gd name="T46" fmla="+- 0 -1746 -3520"/>
                                          <a:gd name="T47" fmla="*/ -1746 h 2990"/>
                                          <a:gd name="T48" fmla="+- 0 11796 10601"/>
                                          <a:gd name="T49" fmla="*/ T48 w 3755"/>
                                          <a:gd name="T50" fmla="+- 0 -1753 -3520"/>
                                          <a:gd name="T51" fmla="*/ -1753 h 2990"/>
                                          <a:gd name="T52" fmla="+- 0 11814 10601"/>
                                          <a:gd name="T53" fmla="*/ T52 w 3755"/>
                                          <a:gd name="T54" fmla="+- 0 -1759 -3520"/>
                                          <a:gd name="T55" fmla="*/ -1759 h 2990"/>
                                          <a:gd name="T56" fmla="+- 0 11831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1844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1858 10601"/>
                                          <a:gd name="T65" fmla="*/ T64 w 3755"/>
                                          <a:gd name="T66" fmla="+- 0 -1766 -3520"/>
                                          <a:gd name="T67" fmla="*/ -1766 h 2990"/>
                                          <a:gd name="T68" fmla="+- 0 11874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1892 10601"/>
                                          <a:gd name="T73" fmla="*/ T72 w 3755"/>
                                          <a:gd name="T74" fmla="+- 0 -1760 -3520"/>
                                          <a:gd name="T75" fmla="*/ -1760 h 2990"/>
                                          <a:gd name="T76" fmla="+- 0 11910 10601"/>
                                          <a:gd name="T77" fmla="*/ T76 w 3755"/>
                                          <a:gd name="T78" fmla="+- 0 -1755 -3520"/>
                                          <a:gd name="T79" fmla="*/ -1755 h 2990"/>
                                          <a:gd name="T80" fmla="+- 0 11929 10601"/>
                                          <a:gd name="T81" fmla="*/ T80 w 3755"/>
                                          <a:gd name="T82" fmla="+- 0 -1748 -3520"/>
                                          <a:gd name="T83" fmla="*/ -1748 h 2990"/>
                                          <a:gd name="T84" fmla="+- 0 11949 10601"/>
                                          <a:gd name="T85" fmla="*/ T84 w 3755"/>
                                          <a:gd name="T86" fmla="+- 0 -1740 -3520"/>
                                          <a:gd name="T87" fmla="*/ -1740 h 2990"/>
                                          <a:gd name="T88" fmla="+- 0 11970 10601"/>
                                          <a:gd name="T89" fmla="*/ T88 w 3755"/>
                                          <a:gd name="T90" fmla="+- 0 -1731 -3520"/>
                                          <a:gd name="T91" fmla="*/ -1731 h 2990"/>
                                          <a:gd name="T92" fmla="+- 0 11991 10601"/>
                                          <a:gd name="T93" fmla="*/ T92 w 3755"/>
                                          <a:gd name="T94" fmla="+- 0 -1721 -3520"/>
                                          <a:gd name="T95" fmla="*/ -1721 h 2990"/>
                                          <a:gd name="T96" fmla="+- 0 12011 10601"/>
                                          <a:gd name="T97" fmla="*/ T96 w 3755"/>
                                          <a:gd name="T98" fmla="+- 0 -1711 -3520"/>
                                          <a:gd name="T99" fmla="*/ -1711 h 2990"/>
                                          <a:gd name="T100" fmla="+- 0 12012 10601"/>
                                          <a:gd name="T101" fmla="*/ T100 w 3755"/>
                                          <a:gd name="T102" fmla="+- 0 -1711 -3520"/>
                                          <a:gd name="T103" fmla="*/ -1711 h 2990"/>
                                          <a:gd name="T104" fmla="+- 0 12034 10601"/>
                                          <a:gd name="T105" fmla="*/ T104 w 3755"/>
                                          <a:gd name="T106" fmla="+- 0 -1701 -3520"/>
                                          <a:gd name="T107" fmla="*/ -1701 h 2990"/>
                                          <a:gd name="T108" fmla="+- 0 12017 10601"/>
                                          <a:gd name="T109" fmla="*/ T108 w 3755"/>
                                          <a:gd name="T110" fmla="+- 0 -1721 -3520"/>
                                          <a:gd name="T111" fmla="*/ -1721 h 2990"/>
                                          <a:gd name="T112" fmla="+- 0 11997 10601"/>
                                          <a:gd name="T113" fmla="*/ T112 w 3755"/>
                                          <a:gd name="T114" fmla="+- 0 -1731 -3520"/>
                                          <a:gd name="T115" fmla="*/ -1731 h 2990"/>
                                          <a:gd name="T116" fmla="+- 0 11976 10601"/>
                                          <a:gd name="T117" fmla="*/ T116 w 3755"/>
                                          <a:gd name="T118" fmla="+- 0 -1740 -3520"/>
                                          <a:gd name="T119" fmla="*/ -1740 h 2990"/>
                                          <a:gd name="T120" fmla="+- 0 11956 10601"/>
                                          <a:gd name="T121" fmla="*/ T120 w 3755"/>
                                          <a:gd name="T122" fmla="+- 0 -1749 -3520"/>
                                          <a:gd name="T123" fmla="*/ -1749 h 2990"/>
                                          <a:gd name="T124" fmla="+- 0 11936 10601"/>
                                          <a:gd name="T125" fmla="*/ T124 w 3755"/>
                                          <a:gd name="T126" fmla="+- 0 -1757 -3520"/>
                                          <a:gd name="T127" fmla="*/ -1757 h 2990"/>
                                          <a:gd name="T128" fmla="+- 0 11917 10601"/>
                                          <a:gd name="T129" fmla="*/ T128 w 3755"/>
                                          <a:gd name="T130" fmla="+- 0 -1764 -3520"/>
                                          <a:gd name="T131" fmla="*/ -1764 h 2990"/>
                                          <a:gd name="T132" fmla="+- 0 11898 10601"/>
                                          <a:gd name="T133" fmla="*/ T132 w 3755"/>
                                          <a:gd name="T134" fmla="+- 0 -1770 -3520"/>
                                          <a:gd name="T135" fmla="*/ -1770 h 2990"/>
                                          <a:gd name="T136" fmla="+- 0 11880 10601"/>
                                          <a:gd name="T137" fmla="*/ T136 w 3755"/>
                                          <a:gd name="T138" fmla="+- 0 -1774 -3520"/>
                                          <a:gd name="T139" fmla="*/ -1774 h 2990"/>
                                          <a:gd name="T140" fmla="+- 0 11863 10601"/>
                                          <a:gd name="T141" fmla="*/ T140 w 3755"/>
                                          <a:gd name="T142" fmla="+- 0 -1777 -3520"/>
                                          <a:gd name="T143" fmla="*/ -1777 h 2990"/>
                                          <a:gd name="T144" fmla="+- 0 11848 10601"/>
                                          <a:gd name="T145" fmla="*/ T144 w 3755"/>
                                          <a:gd name="T146" fmla="+- 0 -1777 -3520"/>
                                          <a:gd name="T147" fmla="*/ -1777 h 2990"/>
                                          <a:gd name="T148" fmla="+- 0 11842 10601"/>
                                          <a:gd name="T149" fmla="*/ T148 w 3755"/>
                                          <a:gd name="T150" fmla="+- 0 -1776 -3520"/>
                                          <a:gd name="T151" fmla="*/ -1776 h 2990"/>
                                          <a:gd name="T152" fmla="+- 0 11826 10601"/>
                                          <a:gd name="T153" fmla="*/ T152 w 3755"/>
                                          <a:gd name="T154" fmla="+- 0 -1774 -3520"/>
                                          <a:gd name="T155" fmla="*/ -1774 h 2990"/>
                                          <a:gd name="T156" fmla="+- 0 11809 10601"/>
                                          <a:gd name="T157" fmla="*/ T156 w 3755"/>
                                          <a:gd name="T158" fmla="+- 0 -1769 -3520"/>
                                          <a:gd name="T159" fmla="*/ -1769 h 2990"/>
                                          <a:gd name="T160" fmla="+- 0 11790 10601"/>
                                          <a:gd name="T161" fmla="*/ T160 w 3755"/>
                                          <a:gd name="T162" fmla="+- 0 -1763 -3520"/>
                                          <a:gd name="T163" fmla="*/ -1763 h 2990"/>
                                          <a:gd name="T164" fmla="+- 0 11771 10601"/>
                                          <a:gd name="T165" fmla="*/ T164 w 3755"/>
                                          <a:gd name="T166" fmla="+- 0 -1757 -3520"/>
                                          <a:gd name="T167" fmla="*/ -1757 h 2990"/>
                                          <a:gd name="T168" fmla="+- 0 11752 10601"/>
                                          <a:gd name="T169" fmla="*/ T168 w 3755"/>
                                          <a:gd name="T170" fmla="+- 0 -1749 -3520"/>
                                          <a:gd name="T171" fmla="*/ -1749 h 2990"/>
                                          <a:gd name="T172" fmla="+- 0 11732 10601"/>
                                          <a:gd name="T173" fmla="*/ T172 w 3755"/>
                                          <a:gd name="T174" fmla="+- 0 -1741 -3520"/>
                                          <a:gd name="T175" fmla="*/ -1741 h 2990"/>
                                          <a:gd name="T176" fmla="+- 0 11711 10601"/>
                                          <a:gd name="T177" fmla="*/ T176 w 3755"/>
                                          <a:gd name="T178" fmla="+- 0 -1732 -3520"/>
                                          <a:gd name="T179" fmla="*/ -1732 h 2990"/>
                                          <a:gd name="T180" fmla="+- 0 11692 10601"/>
                                          <a:gd name="T181" fmla="*/ T180 w 3755"/>
                                          <a:gd name="T182" fmla="+- 0 -1724 -3520"/>
                                          <a:gd name="T183" fmla="*/ -1724 h 2990"/>
                                          <a:gd name="T184" fmla="+- 0 11671 10601"/>
                                          <a:gd name="T185" fmla="*/ T184 w 3755"/>
                                          <a:gd name="T186" fmla="+- 0 -1714 -3520"/>
                                          <a:gd name="T187" fmla="*/ -1714 h 2990"/>
                                          <a:gd name="T188" fmla="+- 0 11650 10601"/>
                                          <a:gd name="T189" fmla="*/ T188 w 3755"/>
                                          <a:gd name="T190" fmla="+- 0 -1706 -3520"/>
                                          <a:gd name="T191" fmla="*/ -1706 h 2990"/>
                                          <a:gd name="T192" fmla="+- 0 11629 10601"/>
                                          <a:gd name="T193" fmla="*/ T192 w 3755"/>
                                          <a:gd name="T194" fmla="+- 0 -1697 -3520"/>
                                          <a:gd name="T195" fmla="*/ -1697 h 2990"/>
                                          <a:gd name="T196" fmla="+- 0 11609 10601"/>
                                          <a:gd name="T197" fmla="*/ T196 w 3755"/>
                                          <a:gd name="T198" fmla="+- 0 -1689 -3520"/>
                                          <a:gd name="T199" fmla="*/ -1689 h 2990"/>
                                          <a:gd name="T200" fmla="+- 0 11589 10601"/>
                                          <a:gd name="T201" fmla="*/ T200 w 3755"/>
                                          <a:gd name="T202" fmla="+- 0 -1682 -3520"/>
                                          <a:gd name="T203" fmla="*/ -1682 h 2990"/>
                                          <a:gd name="T204" fmla="+- 0 11570 10601"/>
                                          <a:gd name="T205" fmla="*/ T204 w 3755"/>
                                          <a:gd name="T206" fmla="+- 0 -1677 -3520"/>
                                          <a:gd name="T207" fmla="*/ -1677 h 2990"/>
                                          <a:gd name="T208" fmla="+- 0 11553 10601"/>
                                          <a:gd name="T209" fmla="*/ T208 w 3755"/>
                                          <a:gd name="T210" fmla="+- 0 -1673 -3520"/>
                                          <a:gd name="T211" fmla="*/ -1673 h 2990"/>
                                          <a:gd name="T212" fmla="+- 0 11536 10601"/>
                                          <a:gd name="T213" fmla="*/ T212 w 3755"/>
                                          <a:gd name="T214" fmla="+- 0 -1670 -3520"/>
                                          <a:gd name="T215" fmla="*/ -1670 h 2990"/>
                                          <a:gd name="T216" fmla="+- 0 11541 10601"/>
                                          <a:gd name="T217" fmla="*/ T216 w 3755"/>
                                          <a:gd name="T218" fmla="+- 0 -1659 -3520"/>
                                          <a:gd name="T219" fmla="*/ -1659 h 2990"/>
                                          <a:gd name="T220" fmla="+- 0 11557 10601"/>
                                          <a:gd name="T221" fmla="*/ T220 w 3755"/>
                                          <a:gd name="T222" fmla="+- 0 -1662 -3520"/>
                                          <a:gd name="T22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6" y="1858"/>
                                            </a:moveTo>
                                            <a:lnTo>
                                              <a:pt x="974" y="1854"/>
                                            </a:lnTo>
                                            <a:lnTo>
                                              <a:pt x="993" y="1848"/>
                                            </a:lnTo>
                                            <a:lnTo>
                                              <a:pt x="1013" y="1841"/>
                                            </a:lnTo>
                                            <a:lnTo>
                                              <a:pt x="1033" y="1833"/>
                                            </a:lnTo>
                                            <a:lnTo>
                                              <a:pt x="1054" y="1825"/>
                                            </a:lnTo>
                                            <a:lnTo>
                                              <a:pt x="1075" y="1816"/>
                                            </a:lnTo>
                                            <a:lnTo>
                                              <a:pt x="1095" y="1807"/>
                                            </a:lnTo>
                                            <a:lnTo>
                                              <a:pt x="1116" y="1798"/>
                                            </a:lnTo>
                                            <a:lnTo>
                                              <a:pt x="1136" y="1789"/>
                                            </a:lnTo>
                                            <a:lnTo>
                                              <a:pt x="1156" y="1781"/>
                                            </a:lnTo>
                                            <a:lnTo>
                                              <a:pt x="1176" y="1774"/>
                                            </a:lnTo>
                                            <a:lnTo>
                                              <a:pt x="1195" y="1767"/>
                                            </a:lnTo>
                                            <a:lnTo>
                                              <a:pt x="1213" y="1761"/>
                                            </a:lnTo>
                                            <a:lnTo>
                                              <a:pt x="1230" y="1757"/>
                                            </a:lnTo>
                                            <a:lnTo>
                                              <a:pt x="1243" y="1755"/>
                                            </a:lnTo>
                                            <a:lnTo>
                                              <a:pt x="1257" y="1754"/>
                                            </a:lnTo>
                                            <a:lnTo>
                                              <a:pt x="1273" y="1756"/>
                                            </a:lnTo>
                                            <a:lnTo>
                                              <a:pt x="1291" y="1760"/>
                                            </a:lnTo>
                                            <a:lnTo>
                                              <a:pt x="1309" y="1765"/>
                                            </a:lnTo>
                                            <a:lnTo>
                                              <a:pt x="1328" y="1772"/>
                                            </a:lnTo>
                                            <a:lnTo>
                                              <a:pt x="1348" y="1780"/>
                                            </a:lnTo>
                                            <a:lnTo>
                                              <a:pt x="1369" y="1789"/>
                                            </a:lnTo>
                                            <a:lnTo>
                                              <a:pt x="1390" y="1799"/>
                                            </a:lnTo>
                                            <a:lnTo>
                                              <a:pt x="1410" y="1809"/>
                                            </a:lnTo>
                                            <a:lnTo>
                                              <a:pt x="1411" y="1809"/>
                                            </a:lnTo>
                                            <a:lnTo>
                                              <a:pt x="1433" y="1819"/>
                                            </a:lnTo>
                                            <a:lnTo>
                                              <a:pt x="1416" y="1799"/>
                                            </a:lnTo>
                                            <a:lnTo>
                                              <a:pt x="1396" y="1789"/>
                                            </a:lnTo>
                                            <a:lnTo>
                                              <a:pt x="1375" y="1780"/>
                                            </a:lnTo>
                                            <a:lnTo>
                                              <a:pt x="1355" y="1771"/>
                                            </a:lnTo>
                                            <a:lnTo>
                                              <a:pt x="1335" y="1763"/>
                                            </a:lnTo>
                                            <a:lnTo>
                                              <a:pt x="1316" y="1756"/>
                                            </a:lnTo>
                                            <a:lnTo>
                                              <a:pt x="1297" y="1750"/>
                                            </a:lnTo>
                                            <a:lnTo>
                                              <a:pt x="1279" y="1746"/>
                                            </a:lnTo>
                                            <a:lnTo>
                                              <a:pt x="1262" y="1743"/>
                                            </a:lnTo>
                                            <a:lnTo>
                                              <a:pt x="1247" y="1743"/>
                                            </a:lnTo>
                                            <a:lnTo>
                                              <a:pt x="1241" y="1744"/>
                                            </a:lnTo>
                                            <a:lnTo>
                                              <a:pt x="1225" y="1746"/>
                                            </a:lnTo>
                                            <a:lnTo>
                                              <a:pt x="1208" y="1751"/>
                                            </a:lnTo>
                                            <a:lnTo>
                                              <a:pt x="1189" y="1757"/>
                                            </a:lnTo>
                                            <a:lnTo>
                                              <a:pt x="1170" y="1763"/>
                                            </a:lnTo>
                                            <a:lnTo>
                                              <a:pt x="1151" y="1771"/>
                                            </a:lnTo>
                                            <a:lnTo>
                                              <a:pt x="1131" y="1779"/>
                                            </a:lnTo>
                                            <a:lnTo>
                                              <a:pt x="1110" y="1788"/>
                                            </a:lnTo>
                                            <a:lnTo>
                                              <a:pt x="1091" y="1796"/>
                                            </a:lnTo>
                                            <a:lnTo>
                                              <a:pt x="1070" y="1806"/>
                                            </a:lnTo>
                                            <a:lnTo>
                                              <a:pt x="1049" y="1814"/>
                                            </a:lnTo>
                                            <a:lnTo>
                                              <a:pt x="1028" y="1823"/>
                                            </a:lnTo>
                                            <a:lnTo>
                                              <a:pt x="1008" y="1831"/>
                                            </a:lnTo>
                                            <a:lnTo>
                                              <a:pt x="988" y="1838"/>
                                            </a:lnTo>
                                            <a:lnTo>
                                              <a:pt x="969" y="1843"/>
                                            </a:lnTo>
                                            <a:lnTo>
                                              <a:pt x="952" y="1847"/>
                                            </a:lnTo>
                                            <a:lnTo>
                                              <a:pt x="935" y="1850"/>
                                            </a:lnTo>
                                            <a:lnTo>
                                              <a:pt x="940" y="1861"/>
                                            </a:lnTo>
                                            <a:lnTo>
                                              <a:pt x="956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9" name="Freeform 14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1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1536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1525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1523 10601"/>
                                          <a:gd name="T13" fmla="*/ T12 w 3755"/>
                                          <a:gd name="T14" fmla="+- 0 -1670 -3520"/>
                                          <a:gd name="T15" fmla="*/ -1670 h 2990"/>
                                          <a:gd name="T16" fmla="+- 0 11509 10601"/>
                                          <a:gd name="T17" fmla="*/ T16 w 3755"/>
                                          <a:gd name="T18" fmla="+- 0 -1660 -3520"/>
                                          <a:gd name="T19" fmla="*/ -1660 h 2990"/>
                                          <a:gd name="T20" fmla="+- 0 11523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1525 10601"/>
                                          <a:gd name="T25" fmla="*/ T24 w 3755"/>
                                          <a:gd name="T26" fmla="+- 0 -1658 -3520"/>
                                          <a:gd name="T27" fmla="*/ -1658 h 2990"/>
                                          <a:gd name="T28" fmla="+- 0 11541 10601"/>
                                          <a:gd name="T29" fmla="*/ T28 w 3755"/>
                                          <a:gd name="T30" fmla="+- 0 -1659 -3520"/>
                                          <a:gd name="T31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0" y="1861"/>
                                            </a:moveTo>
                                            <a:lnTo>
                                              <a:pt x="935" y="1850"/>
                                            </a:lnTo>
                                            <a:lnTo>
                                              <a:pt x="924" y="1850"/>
                                            </a:lnTo>
                                            <a:lnTo>
                                              <a:pt x="922" y="1850"/>
                                            </a:lnTo>
                                            <a:lnTo>
                                              <a:pt x="908" y="1860"/>
                                            </a:lnTo>
                                            <a:lnTo>
                                              <a:pt x="922" y="1862"/>
                                            </a:lnTo>
                                            <a:lnTo>
                                              <a:pt x="924" y="1862"/>
                                            </a:lnTo>
                                            <a:lnTo>
                                              <a:pt x="940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0" name="Freeform 15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3 10601"/>
                                          <a:gd name="T1" fmla="*/ T0 w 3755"/>
                                          <a:gd name="T2" fmla="+- 0 -1670 -3520"/>
                                          <a:gd name="T3" fmla="*/ -1670 h 2990"/>
                                          <a:gd name="T4" fmla="+- 0 11508 10601"/>
                                          <a:gd name="T5" fmla="*/ T4 w 3755"/>
                                          <a:gd name="T6" fmla="+- 0 -1671 -3520"/>
                                          <a:gd name="T7" fmla="*/ -1671 h 2990"/>
                                          <a:gd name="T8" fmla="+- 0 11492 10601"/>
                                          <a:gd name="T9" fmla="*/ T8 w 3755"/>
                                          <a:gd name="T10" fmla="+- 0 -1675 -3520"/>
                                          <a:gd name="T11" fmla="*/ -1675 h 2990"/>
                                          <a:gd name="T12" fmla="+- 0 11474 10601"/>
                                          <a:gd name="T13" fmla="*/ T12 w 3755"/>
                                          <a:gd name="T14" fmla="+- 0 -1680 -3520"/>
                                          <a:gd name="T15" fmla="*/ -1680 h 2990"/>
                                          <a:gd name="T16" fmla="+- 0 11454 10601"/>
                                          <a:gd name="T17" fmla="*/ T16 w 3755"/>
                                          <a:gd name="T18" fmla="+- 0 -1687 -3520"/>
                                          <a:gd name="T19" fmla="*/ -1687 h 2990"/>
                                          <a:gd name="T20" fmla="+- 0 11434 10601"/>
                                          <a:gd name="T21" fmla="*/ T20 w 3755"/>
                                          <a:gd name="T22" fmla="+- 0 -1695 -3520"/>
                                          <a:gd name="T23" fmla="*/ -1695 h 2990"/>
                                          <a:gd name="T24" fmla="+- 0 11414 10601"/>
                                          <a:gd name="T25" fmla="*/ T24 w 3755"/>
                                          <a:gd name="T26" fmla="+- 0 -1705 -3520"/>
                                          <a:gd name="T27" fmla="*/ -1705 h 2990"/>
                                          <a:gd name="T28" fmla="+- 0 11393 10601"/>
                                          <a:gd name="T29" fmla="*/ T28 w 3755"/>
                                          <a:gd name="T30" fmla="+- 0 -1714 -3520"/>
                                          <a:gd name="T31" fmla="*/ -1714 h 2990"/>
                                          <a:gd name="T32" fmla="+- 0 11394 10601"/>
                                          <a:gd name="T33" fmla="*/ T32 w 3755"/>
                                          <a:gd name="T34" fmla="+- 0 -1701 -3520"/>
                                          <a:gd name="T35" fmla="*/ -1701 h 2990"/>
                                          <a:gd name="T36" fmla="+- 0 11415 10601"/>
                                          <a:gd name="T37" fmla="*/ T36 w 3755"/>
                                          <a:gd name="T38" fmla="+- 0 -1691 -3520"/>
                                          <a:gd name="T39" fmla="*/ -1691 h 2990"/>
                                          <a:gd name="T40" fmla="+- 0 11436 10601"/>
                                          <a:gd name="T41" fmla="*/ T40 w 3755"/>
                                          <a:gd name="T42" fmla="+- 0 -1683 -3520"/>
                                          <a:gd name="T43" fmla="*/ -1683 h 2990"/>
                                          <a:gd name="T44" fmla="+- 0 11456 10601"/>
                                          <a:gd name="T45" fmla="*/ T44 w 3755"/>
                                          <a:gd name="T46" fmla="+- 0 -1675 -3520"/>
                                          <a:gd name="T47" fmla="*/ -1675 h 2990"/>
                                          <a:gd name="T48" fmla="+- 0 11474 10601"/>
                                          <a:gd name="T49" fmla="*/ T48 w 3755"/>
                                          <a:gd name="T50" fmla="+- 0 -1668 -3520"/>
                                          <a:gd name="T51" fmla="*/ -1668 h 2990"/>
                                          <a:gd name="T52" fmla="+- 0 11492 10601"/>
                                          <a:gd name="T53" fmla="*/ T52 w 3755"/>
                                          <a:gd name="T54" fmla="+- 0 -1663 -3520"/>
                                          <a:gd name="T55" fmla="*/ -1663 h 2990"/>
                                          <a:gd name="T56" fmla="+- 0 11509 10601"/>
                                          <a:gd name="T57" fmla="*/ T56 w 3755"/>
                                          <a:gd name="T58" fmla="+- 0 -1660 -3520"/>
                                          <a:gd name="T59" fmla="*/ -1660 h 2990"/>
                                          <a:gd name="T60" fmla="+- 0 11523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2" y="1850"/>
                                            </a:moveTo>
                                            <a:lnTo>
                                              <a:pt x="907" y="1849"/>
                                            </a:lnTo>
                                            <a:lnTo>
                                              <a:pt x="891" y="1845"/>
                                            </a:lnTo>
                                            <a:lnTo>
                                              <a:pt x="873" y="1840"/>
                                            </a:lnTo>
                                            <a:lnTo>
                                              <a:pt x="853" y="1833"/>
                                            </a:lnTo>
                                            <a:lnTo>
                                              <a:pt x="833" y="1825"/>
                                            </a:lnTo>
                                            <a:lnTo>
                                              <a:pt x="813" y="1815"/>
                                            </a:lnTo>
                                            <a:lnTo>
                                              <a:pt x="792" y="1806"/>
                                            </a:lnTo>
                                            <a:lnTo>
                                              <a:pt x="793" y="1819"/>
                                            </a:lnTo>
                                            <a:lnTo>
                                              <a:pt x="814" y="1829"/>
                                            </a:lnTo>
                                            <a:lnTo>
                                              <a:pt x="835" y="1837"/>
                                            </a:lnTo>
                                            <a:lnTo>
                                              <a:pt x="855" y="1845"/>
                                            </a:lnTo>
                                            <a:lnTo>
                                              <a:pt x="873" y="1852"/>
                                            </a:lnTo>
                                            <a:lnTo>
                                              <a:pt x="891" y="1857"/>
                                            </a:lnTo>
                                            <a:lnTo>
                                              <a:pt x="908" y="1860"/>
                                            </a:lnTo>
                                            <a:lnTo>
                                              <a:pt x="922" y="18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1" name="Freeform 15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3 10601"/>
                                          <a:gd name="T1" fmla="*/ T0 w 3755"/>
                                          <a:gd name="T2" fmla="+- 0 -1714 -3520"/>
                                          <a:gd name="T3" fmla="*/ -1714 h 2990"/>
                                          <a:gd name="T4" fmla="+- 0 11378 10601"/>
                                          <a:gd name="T5" fmla="*/ T4 w 3755"/>
                                          <a:gd name="T6" fmla="+- 0 -1721 -3520"/>
                                          <a:gd name="T7" fmla="*/ -1721 h 2990"/>
                                          <a:gd name="T8" fmla="+- 0 11357 10601"/>
                                          <a:gd name="T9" fmla="*/ T8 w 3755"/>
                                          <a:gd name="T10" fmla="+- 0 -1731 -3520"/>
                                          <a:gd name="T11" fmla="*/ -1731 h 2990"/>
                                          <a:gd name="T12" fmla="+- 0 11357 10601"/>
                                          <a:gd name="T13" fmla="*/ T12 w 3755"/>
                                          <a:gd name="T14" fmla="+- 0 -1730 -3520"/>
                                          <a:gd name="T15" fmla="*/ -1730 h 2990"/>
                                          <a:gd name="T16" fmla="+- 0 11372 10601"/>
                                          <a:gd name="T17" fmla="*/ T16 w 3755"/>
                                          <a:gd name="T18" fmla="+- 0 -1711 -3520"/>
                                          <a:gd name="T19" fmla="*/ -1711 h 2990"/>
                                          <a:gd name="T20" fmla="+- 0 11373 10601"/>
                                          <a:gd name="T21" fmla="*/ T20 w 3755"/>
                                          <a:gd name="T22" fmla="+- 0 -1711 -3520"/>
                                          <a:gd name="T23" fmla="*/ -1711 h 2990"/>
                                          <a:gd name="T24" fmla="+- 0 11394 10601"/>
                                          <a:gd name="T25" fmla="*/ T24 w 3755"/>
                                          <a:gd name="T26" fmla="+- 0 -1701 -3520"/>
                                          <a:gd name="T27" fmla="*/ -1701 h 2990"/>
                                          <a:gd name="T28" fmla="+- 0 11393 10601"/>
                                          <a:gd name="T29" fmla="*/ T28 w 3755"/>
                                          <a:gd name="T30" fmla="+- 0 -1714 -3520"/>
                                          <a:gd name="T31" fmla="*/ -17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2" y="1806"/>
                                            </a:moveTo>
                                            <a:lnTo>
                                              <a:pt x="777" y="1799"/>
                                            </a:lnTo>
                                            <a:lnTo>
                                              <a:pt x="756" y="1789"/>
                                            </a:lnTo>
                                            <a:lnTo>
                                              <a:pt x="756" y="1790"/>
                                            </a:lnTo>
                                            <a:lnTo>
                                              <a:pt x="771" y="1809"/>
                                            </a:lnTo>
                                            <a:lnTo>
                                              <a:pt x="772" y="1809"/>
                                            </a:lnTo>
                                            <a:lnTo>
                                              <a:pt x="793" y="1819"/>
                                            </a:lnTo>
                                            <a:lnTo>
                                              <a:pt x="792" y="18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2" name="Freeform 15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7 10601"/>
                                          <a:gd name="T1" fmla="*/ T0 w 3755"/>
                                          <a:gd name="T2" fmla="+- 0 -1730 -3520"/>
                                          <a:gd name="T3" fmla="*/ -1730 h 2990"/>
                                          <a:gd name="T4" fmla="+- 0 11360 10601"/>
                                          <a:gd name="T5" fmla="*/ T4 w 3755"/>
                                          <a:gd name="T6" fmla="+- 0 -1717 -3520"/>
                                          <a:gd name="T7" fmla="*/ -1717 h 2990"/>
                                          <a:gd name="T8" fmla="+- 0 11372 10601"/>
                                          <a:gd name="T9" fmla="*/ T8 w 3755"/>
                                          <a:gd name="T10" fmla="+- 0 -1711 -3520"/>
                                          <a:gd name="T11" fmla="*/ -1711 h 2990"/>
                                          <a:gd name="T12" fmla="+- 0 11357 10601"/>
                                          <a:gd name="T13" fmla="*/ T12 w 3755"/>
                                          <a:gd name="T14" fmla="+- 0 -1730 -3520"/>
                                          <a:gd name="T15" fmla="*/ -17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6" y="1790"/>
                                            </a:moveTo>
                                            <a:lnTo>
                                              <a:pt x="759" y="1803"/>
                                            </a:lnTo>
                                            <a:lnTo>
                                              <a:pt x="771" y="1809"/>
                                            </a:lnTo>
                                            <a:lnTo>
                                              <a:pt x="756" y="17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3" name="Freeform 15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7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3485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3504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3524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3544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3565 10601"/>
                                          <a:gd name="T21" fmla="*/ T20 w 3755"/>
                                          <a:gd name="T22" fmla="+- 0 -1667 -3520"/>
                                          <a:gd name="T23" fmla="*/ -1667 h 2990"/>
                                          <a:gd name="T24" fmla="+- 0 13586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3593 10601"/>
                                          <a:gd name="T29" fmla="*/ T28 w 3755"/>
                                          <a:gd name="T30" fmla="+- 0 -1679 -3520"/>
                                          <a:gd name="T31" fmla="*/ -1679 h 2990"/>
                                          <a:gd name="T32" fmla="+- 0 13597 10601"/>
                                          <a:gd name="T33" fmla="*/ T32 w 3755"/>
                                          <a:gd name="T34" fmla="+- 0 -1693 -3520"/>
                                          <a:gd name="T35" fmla="*/ -1693 h 2990"/>
                                          <a:gd name="T36" fmla="+- 0 13597 10601"/>
                                          <a:gd name="T37" fmla="*/ T36 w 3755"/>
                                          <a:gd name="T38" fmla="+- 0 -1693 -3520"/>
                                          <a:gd name="T39" fmla="*/ -1693 h 2990"/>
                                          <a:gd name="T40" fmla="+- 0 13592 10601"/>
                                          <a:gd name="T41" fmla="*/ T40 w 3755"/>
                                          <a:gd name="T42" fmla="+- 0 -1691 -3520"/>
                                          <a:gd name="T43" fmla="*/ -1691 h 2990"/>
                                          <a:gd name="T44" fmla="+- 0 13571 10601"/>
                                          <a:gd name="T45" fmla="*/ T44 w 3755"/>
                                          <a:gd name="T46" fmla="+- 0 -1682 -3520"/>
                                          <a:gd name="T47" fmla="*/ -1682 h 2990"/>
                                          <a:gd name="T48" fmla="+- 0 13550 10601"/>
                                          <a:gd name="T49" fmla="*/ T48 w 3755"/>
                                          <a:gd name="T50" fmla="+- 0 -1672 -3520"/>
                                          <a:gd name="T51" fmla="*/ -1672 h 2990"/>
                                          <a:gd name="T52" fmla="+- 0 13529 10601"/>
                                          <a:gd name="T53" fmla="*/ T52 w 3755"/>
                                          <a:gd name="T54" fmla="+- 0 -1664 -3520"/>
                                          <a:gd name="T55" fmla="*/ -1664 h 2990"/>
                                          <a:gd name="T56" fmla="+- 0 13509 10601"/>
                                          <a:gd name="T57" fmla="*/ T56 w 3755"/>
                                          <a:gd name="T58" fmla="+- 0 -1656 -3520"/>
                                          <a:gd name="T59" fmla="*/ -1656 h 2990"/>
                                          <a:gd name="T60" fmla="+- 0 13490 10601"/>
                                          <a:gd name="T61" fmla="*/ T60 w 3755"/>
                                          <a:gd name="T62" fmla="+- 0 -1649 -3520"/>
                                          <a:gd name="T63" fmla="*/ -1649 h 2990"/>
                                          <a:gd name="T64" fmla="+- 0 13472 10601"/>
                                          <a:gd name="T65" fmla="*/ T64 w 3755"/>
                                          <a:gd name="T66" fmla="+- 0 -1644 -3520"/>
                                          <a:gd name="T67" fmla="*/ -1644 h 2990"/>
                                          <a:gd name="T68" fmla="+- 0 13455 10601"/>
                                          <a:gd name="T69" fmla="*/ T68 w 3755"/>
                                          <a:gd name="T70" fmla="+- 0 -1640 -3520"/>
                                          <a:gd name="T71" fmla="*/ -1640 h 2990"/>
                                          <a:gd name="T72" fmla="+- 0 13439 10601"/>
                                          <a:gd name="T73" fmla="*/ T72 w 3755"/>
                                          <a:gd name="T74" fmla="+- 0 -1638 -3520"/>
                                          <a:gd name="T75" fmla="*/ -1638 h 2990"/>
                                          <a:gd name="T76" fmla="+- 0 13451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  <a:gd name="T80" fmla="+- 0 13467 10601"/>
                                          <a:gd name="T81" fmla="*/ T80 w 3755"/>
                                          <a:gd name="T82" fmla="+- 0 -1631 -3520"/>
                                          <a:gd name="T8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6" y="1889"/>
                                            </a:moveTo>
                                            <a:lnTo>
                                              <a:pt x="2884" y="1884"/>
                                            </a:lnTo>
                                            <a:lnTo>
                                              <a:pt x="2903" y="1878"/>
                                            </a:lnTo>
                                            <a:lnTo>
                                              <a:pt x="2923" y="1871"/>
                                            </a:lnTo>
                                            <a:lnTo>
                                              <a:pt x="2943" y="1862"/>
                                            </a:lnTo>
                                            <a:lnTo>
                                              <a:pt x="2964" y="1853"/>
                                            </a:lnTo>
                                            <a:lnTo>
                                              <a:pt x="2985" y="1844"/>
                                            </a:lnTo>
                                            <a:lnTo>
                                              <a:pt x="2992" y="1841"/>
                                            </a:lnTo>
                                            <a:lnTo>
                                              <a:pt x="2996" y="1827"/>
                                            </a:lnTo>
                                            <a:lnTo>
                                              <a:pt x="2991" y="1829"/>
                                            </a:lnTo>
                                            <a:lnTo>
                                              <a:pt x="2970" y="1838"/>
                                            </a:lnTo>
                                            <a:lnTo>
                                              <a:pt x="2949" y="1848"/>
                                            </a:lnTo>
                                            <a:lnTo>
                                              <a:pt x="2928" y="1856"/>
                                            </a:lnTo>
                                            <a:lnTo>
                                              <a:pt x="2908" y="1864"/>
                                            </a:lnTo>
                                            <a:lnTo>
                                              <a:pt x="2889" y="1871"/>
                                            </a:lnTo>
                                            <a:lnTo>
                                              <a:pt x="2871" y="1876"/>
                                            </a:lnTo>
                                            <a:lnTo>
                                              <a:pt x="2854" y="1880"/>
                                            </a:lnTo>
                                            <a:lnTo>
                                              <a:pt x="2838" y="1882"/>
                                            </a:lnTo>
                                            <a:lnTo>
                                              <a:pt x="2850" y="1892"/>
                                            </a:lnTo>
                                            <a:lnTo>
                                              <a:pt x="2866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4" name="Freeform 15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1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3439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3435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3420 10601"/>
                                          <a:gd name="T13" fmla="*/ T12 w 3755"/>
                                          <a:gd name="T14" fmla="+- 0 -1639 -3520"/>
                                          <a:gd name="T15" fmla="*/ -1639 h 2990"/>
                                          <a:gd name="T16" fmla="+- 0 13429 10601"/>
                                          <a:gd name="T17" fmla="*/ T16 w 3755"/>
                                          <a:gd name="T18" fmla="+- 0 -1627 -3520"/>
                                          <a:gd name="T19" fmla="*/ -1627 h 2990"/>
                                          <a:gd name="T20" fmla="+- 0 13435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3451 10601"/>
                                          <a:gd name="T25" fmla="*/ T24 w 3755"/>
                                          <a:gd name="T26" fmla="+- 0 -1628 -3520"/>
                                          <a:gd name="T27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0" y="1892"/>
                                            </a:moveTo>
                                            <a:lnTo>
                                              <a:pt x="2838" y="1882"/>
                                            </a:lnTo>
                                            <a:lnTo>
                                              <a:pt x="2834" y="1882"/>
                                            </a:lnTo>
                                            <a:lnTo>
                                              <a:pt x="2819" y="1881"/>
                                            </a:lnTo>
                                            <a:lnTo>
                                              <a:pt x="2828" y="1893"/>
                                            </a:lnTo>
                                            <a:lnTo>
                                              <a:pt x="2834" y="1893"/>
                                            </a:lnTo>
                                            <a:lnTo>
                                              <a:pt x="2850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5" name="Freeform 15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0 10601"/>
                                          <a:gd name="T1" fmla="*/ T0 w 3755"/>
                                          <a:gd name="T2" fmla="+- 0 -1639 -3520"/>
                                          <a:gd name="T3" fmla="*/ -1639 h 2990"/>
                                          <a:gd name="T4" fmla="+- 0 13404 10601"/>
                                          <a:gd name="T5" fmla="*/ T4 w 3755"/>
                                          <a:gd name="T6" fmla="+- 0 -1643 -3520"/>
                                          <a:gd name="T7" fmla="*/ -1643 h 2990"/>
                                          <a:gd name="T8" fmla="+- 0 13386 10601"/>
                                          <a:gd name="T9" fmla="*/ T8 w 3755"/>
                                          <a:gd name="T10" fmla="+- 0 -1648 -3520"/>
                                          <a:gd name="T11" fmla="*/ -1648 h 2990"/>
                                          <a:gd name="T12" fmla="+- 0 13367 10601"/>
                                          <a:gd name="T13" fmla="*/ T12 w 3755"/>
                                          <a:gd name="T14" fmla="+- 0 -1654 -3520"/>
                                          <a:gd name="T15" fmla="*/ -1654 h 2990"/>
                                          <a:gd name="T16" fmla="+- 0 13347 10601"/>
                                          <a:gd name="T17" fmla="*/ T16 w 3755"/>
                                          <a:gd name="T18" fmla="+- 0 -1662 -3520"/>
                                          <a:gd name="T19" fmla="*/ -1662 h 2990"/>
                                          <a:gd name="T20" fmla="+- 0 13326 10601"/>
                                          <a:gd name="T21" fmla="*/ T20 w 3755"/>
                                          <a:gd name="T22" fmla="+- 0 -1670 -3520"/>
                                          <a:gd name="T23" fmla="*/ -1670 h 2990"/>
                                          <a:gd name="T24" fmla="+- 0 13305 10601"/>
                                          <a:gd name="T25" fmla="*/ T24 w 3755"/>
                                          <a:gd name="T26" fmla="+- 0 -1680 -3520"/>
                                          <a:gd name="T27" fmla="*/ -1680 h 2990"/>
                                          <a:gd name="T28" fmla="+- 0 13284 10601"/>
                                          <a:gd name="T29" fmla="*/ T28 w 3755"/>
                                          <a:gd name="T30" fmla="+- 0 -1689 -3520"/>
                                          <a:gd name="T31" fmla="*/ -1689 h 2990"/>
                                          <a:gd name="T32" fmla="+- 0 13280 10601"/>
                                          <a:gd name="T33" fmla="*/ T32 w 3755"/>
                                          <a:gd name="T34" fmla="+- 0 -1691 -3520"/>
                                          <a:gd name="T35" fmla="*/ -1691 h 2990"/>
                                          <a:gd name="T36" fmla="+- 0 13296 10601"/>
                                          <a:gd name="T37" fmla="*/ T36 w 3755"/>
                                          <a:gd name="T38" fmla="+- 0 -1671 -3520"/>
                                          <a:gd name="T39" fmla="*/ -1671 h 2990"/>
                                          <a:gd name="T40" fmla="+- 0 13317 10601"/>
                                          <a:gd name="T41" fmla="*/ T40 w 3755"/>
                                          <a:gd name="T42" fmla="+- 0 -1662 -3520"/>
                                          <a:gd name="T43" fmla="*/ -1662 h 2990"/>
                                          <a:gd name="T44" fmla="+- 0 13338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3358 10601"/>
                                          <a:gd name="T49" fmla="*/ T48 w 3755"/>
                                          <a:gd name="T50" fmla="+- 0 -1645 -3520"/>
                                          <a:gd name="T51" fmla="*/ -1645 h 2990"/>
                                          <a:gd name="T52" fmla="+- 0 13377 10601"/>
                                          <a:gd name="T53" fmla="*/ T52 w 3755"/>
                                          <a:gd name="T54" fmla="+- 0 -1639 -3520"/>
                                          <a:gd name="T55" fmla="*/ -1639 h 2990"/>
                                          <a:gd name="T56" fmla="+- 0 13395 10601"/>
                                          <a:gd name="T57" fmla="*/ T56 w 3755"/>
                                          <a:gd name="T58" fmla="+- 0 -1633 -3520"/>
                                          <a:gd name="T59" fmla="*/ -1633 h 2990"/>
                                          <a:gd name="T60" fmla="+- 0 13413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3429 10601"/>
                                          <a:gd name="T65" fmla="*/ T64 w 3755"/>
                                          <a:gd name="T66" fmla="+- 0 -1627 -3520"/>
                                          <a:gd name="T67" fmla="*/ -1627 h 2990"/>
                                          <a:gd name="T68" fmla="+- 0 13420 10601"/>
                                          <a:gd name="T69" fmla="*/ T68 w 3755"/>
                                          <a:gd name="T70" fmla="+- 0 -1639 -3520"/>
                                          <a:gd name="T71" fmla="*/ -16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9" y="1881"/>
                                            </a:moveTo>
                                            <a:lnTo>
                                              <a:pt x="2803" y="1877"/>
                                            </a:lnTo>
                                            <a:lnTo>
                                              <a:pt x="2785" y="1872"/>
                                            </a:lnTo>
                                            <a:lnTo>
                                              <a:pt x="2766" y="1866"/>
                                            </a:lnTo>
                                            <a:lnTo>
                                              <a:pt x="2746" y="1858"/>
                                            </a:lnTo>
                                            <a:lnTo>
                                              <a:pt x="2725" y="1850"/>
                                            </a:lnTo>
                                            <a:lnTo>
                                              <a:pt x="2704" y="1840"/>
                                            </a:lnTo>
                                            <a:lnTo>
                                              <a:pt x="2683" y="1831"/>
                                            </a:lnTo>
                                            <a:lnTo>
                                              <a:pt x="2679" y="1829"/>
                                            </a:lnTo>
                                            <a:lnTo>
                                              <a:pt x="2695" y="1849"/>
                                            </a:lnTo>
                                            <a:lnTo>
                                              <a:pt x="2716" y="1858"/>
                                            </a:lnTo>
                                            <a:lnTo>
                                              <a:pt x="2737" y="1867"/>
                                            </a:lnTo>
                                            <a:lnTo>
                                              <a:pt x="2757" y="1875"/>
                                            </a:lnTo>
                                            <a:lnTo>
                                              <a:pt x="2776" y="1881"/>
                                            </a:lnTo>
                                            <a:lnTo>
                                              <a:pt x="2794" y="1887"/>
                                            </a:lnTo>
                                            <a:lnTo>
                                              <a:pt x="2812" y="1891"/>
                                            </a:lnTo>
                                            <a:lnTo>
                                              <a:pt x="2828" y="1893"/>
                                            </a:lnTo>
                                            <a:lnTo>
                                              <a:pt x="2819" y="18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6" name="Freeform 15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0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3259 10601"/>
                                          <a:gd name="T5" fmla="*/ T4 w 3755"/>
                                          <a:gd name="T6" fmla="+- 0 -1700 -3520"/>
                                          <a:gd name="T7" fmla="*/ -1700 h 2990"/>
                                          <a:gd name="T8" fmla="+- 0 13238 10601"/>
                                          <a:gd name="T9" fmla="*/ T8 w 3755"/>
                                          <a:gd name="T10" fmla="+- 0 -1710 -3520"/>
                                          <a:gd name="T11" fmla="*/ -1710 h 2990"/>
                                          <a:gd name="T12" fmla="+- 0 13218 10601"/>
                                          <a:gd name="T13" fmla="*/ T12 w 3755"/>
                                          <a:gd name="T14" fmla="+- 0 -1718 -3520"/>
                                          <a:gd name="T15" fmla="*/ -1718 h 2990"/>
                                          <a:gd name="T16" fmla="+- 0 13197 10601"/>
                                          <a:gd name="T17" fmla="*/ T16 w 3755"/>
                                          <a:gd name="T18" fmla="+- 0 -1726 -3520"/>
                                          <a:gd name="T19" fmla="*/ -1726 h 2990"/>
                                          <a:gd name="T20" fmla="+- 0 13178 10601"/>
                                          <a:gd name="T21" fmla="*/ T20 w 3755"/>
                                          <a:gd name="T22" fmla="+- 0 -1733 -3520"/>
                                          <a:gd name="T23" fmla="*/ -1733 h 2990"/>
                                          <a:gd name="T24" fmla="+- 0 13160 10601"/>
                                          <a:gd name="T25" fmla="*/ T24 w 3755"/>
                                          <a:gd name="T26" fmla="+- 0 -1739 -3520"/>
                                          <a:gd name="T27" fmla="*/ -1739 h 2990"/>
                                          <a:gd name="T28" fmla="+- 0 13142 10601"/>
                                          <a:gd name="T29" fmla="*/ T28 w 3755"/>
                                          <a:gd name="T30" fmla="+- 0 -1743 -3520"/>
                                          <a:gd name="T31" fmla="*/ -1743 h 2990"/>
                                          <a:gd name="T32" fmla="+- 0 13126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3135 10601"/>
                                          <a:gd name="T37" fmla="*/ T36 w 3755"/>
                                          <a:gd name="T38" fmla="+- 0 -1732 -3520"/>
                                          <a:gd name="T39" fmla="*/ -1732 h 2990"/>
                                          <a:gd name="T40" fmla="+- 0 13151 10601"/>
                                          <a:gd name="T41" fmla="*/ T40 w 3755"/>
                                          <a:gd name="T42" fmla="+- 0 -1729 -3520"/>
                                          <a:gd name="T43" fmla="*/ -1729 h 2990"/>
                                          <a:gd name="T44" fmla="+- 0 13169 10601"/>
                                          <a:gd name="T45" fmla="*/ T44 w 3755"/>
                                          <a:gd name="T46" fmla="+- 0 -1724 -3520"/>
                                          <a:gd name="T47" fmla="*/ -1724 h 2990"/>
                                          <a:gd name="T48" fmla="+- 0 13188 10601"/>
                                          <a:gd name="T49" fmla="*/ T48 w 3755"/>
                                          <a:gd name="T50" fmla="+- 0 -1718 -3520"/>
                                          <a:gd name="T51" fmla="*/ -1718 h 2990"/>
                                          <a:gd name="T52" fmla="+- 0 13208 10601"/>
                                          <a:gd name="T53" fmla="*/ T52 w 3755"/>
                                          <a:gd name="T54" fmla="+- 0 -1710 -3520"/>
                                          <a:gd name="T55" fmla="*/ -1710 h 2990"/>
                                          <a:gd name="T56" fmla="+- 0 13229 10601"/>
                                          <a:gd name="T57" fmla="*/ T56 w 3755"/>
                                          <a:gd name="T58" fmla="+- 0 -1701 -3520"/>
                                          <a:gd name="T59" fmla="*/ -1701 h 2990"/>
                                          <a:gd name="T60" fmla="+- 0 13250 10601"/>
                                          <a:gd name="T61" fmla="*/ T60 w 3755"/>
                                          <a:gd name="T62" fmla="+- 0 -1692 -3520"/>
                                          <a:gd name="T63" fmla="*/ -1692 h 2990"/>
                                          <a:gd name="T64" fmla="+- 0 13271 10601"/>
                                          <a:gd name="T65" fmla="*/ T64 w 3755"/>
                                          <a:gd name="T66" fmla="+- 0 -1683 -3520"/>
                                          <a:gd name="T67" fmla="*/ -1683 h 2990"/>
                                          <a:gd name="T68" fmla="+- 0 13275 10601"/>
                                          <a:gd name="T69" fmla="*/ T68 w 3755"/>
                                          <a:gd name="T70" fmla="+- 0 -1681 -3520"/>
                                          <a:gd name="T71" fmla="*/ -1681 h 2990"/>
                                          <a:gd name="T72" fmla="+- 0 13296 10601"/>
                                          <a:gd name="T73" fmla="*/ T72 w 3755"/>
                                          <a:gd name="T74" fmla="+- 0 -1671 -3520"/>
                                          <a:gd name="T75" fmla="*/ -1671 h 2990"/>
                                          <a:gd name="T76" fmla="+- 0 13280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9" y="1829"/>
                                            </a:moveTo>
                                            <a:lnTo>
                                              <a:pt x="2658" y="1820"/>
                                            </a:lnTo>
                                            <a:lnTo>
                                              <a:pt x="2637" y="1810"/>
                                            </a:lnTo>
                                            <a:lnTo>
                                              <a:pt x="2617" y="1802"/>
                                            </a:lnTo>
                                            <a:lnTo>
                                              <a:pt x="2596" y="1794"/>
                                            </a:lnTo>
                                            <a:lnTo>
                                              <a:pt x="2577" y="1787"/>
                                            </a:lnTo>
                                            <a:lnTo>
                                              <a:pt x="2559" y="1781"/>
                                            </a:lnTo>
                                            <a:lnTo>
                                              <a:pt x="2541" y="1777"/>
                                            </a:lnTo>
                                            <a:lnTo>
                                              <a:pt x="2525" y="1775"/>
                                            </a:lnTo>
                                            <a:lnTo>
                                              <a:pt x="2534" y="1788"/>
                                            </a:lnTo>
                                            <a:lnTo>
                                              <a:pt x="2550" y="1791"/>
                                            </a:lnTo>
                                            <a:lnTo>
                                              <a:pt x="2568" y="1796"/>
                                            </a:lnTo>
                                            <a:lnTo>
                                              <a:pt x="2587" y="1802"/>
                                            </a:lnTo>
                                            <a:lnTo>
                                              <a:pt x="2607" y="1810"/>
                                            </a:lnTo>
                                            <a:lnTo>
                                              <a:pt x="2628" y="1819"/>
                                            </a:lnTo>
                                            <a:lnTo>
                                              <a:pt x="2649" y="1828"/>
                                            </a:lnTo>
                                            <a:lnTo>
                                              <a:pt x="2670" y="1837"/>
                                            </a:lnTo>
                                            <a:lnTo>
                                              <a:pt x="2674" y="1839"/>
                                            </a:lnTo>
                                            <a:lnTo>
                                              <a:pt x="2695" y="1849"/>
                                            </a:lnTo>
                                            <a:lnTo>
                                              <a:pt x="2679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7" name="Freeform 15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6 10601"/>
                                          <a:gd name="T1" fmla="*/ T0 w 3755"/>
                                          <a:gd name="T2" fmla="+- 0 -1745 -3520"/>
                                          <a:gd name="T3" fmla="*/ -1745 h 2990"/>
                                          <a:gd name="T4" fmla="+- 0 13120 10601"/>
                                          <a:gd name="T5" fmla="*/ T4 w 3755"/>
                                          <a:gd name="T6" fmla="+- 0 -1745 -3520"/>
                                          <a:gd name="T7" fmla="*/ -1745 h 2990"/>
                                          <a:gd name="T8" fmla="+- 0 13105 10601"/>
                                          <a:gd name="T9" fmla="*/ T8 w 3755"/>
                                          <a:gd name="T10" fmla="+- 0 -1744 -3520"/>
                                          <a:gd name="T11" fmla="*/ -1744 h 2990"/>
                                          <a:gd name="T12" fmla="+- 0 13115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3120 10601"/>
                                          <a:gd name="T17" fmla="*/ T16 w 3755"/>
                                          <a:gd name="T18" fmla="+- 0 -1733 -3520"/>
                                          <a:gd name="T19" fmla="*/ -1733 h 2990"/>
                                          <a:gd name="T20" fmla="+- 0 13135 10601"/>
                                          <a:gd name="T21" fmla="*/ T20 w 3755"/>
                                          <a:gd name="T22" fmla="+- 0 -1732 -3520"/>
                                          <a:gd name="T23" fmla="*/ -1732 h 2990"/>
                                          <a:gd name="T24" fmla="+- 0 13126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5" y="1775"/>
                                            </a:moveTo>
                                            <a:lnTo>
                                              <a:pt x="2519" y="1775"/>
                                            </a:lnTo>
                                            <a:lnTo>
                                              <a:pt x="2504" y="1776"/>
                                            </a:lnTo>
                                            <a:lnTo>
                                              <a:pt x="2514" y="1787"/>
                                            </a:lnTo>
                                            <a:lnTo>
                                              <a:pt x="2519" y="1787"/>
                                            </a:lnTo>
                                            <a:lnTo>
                                              <a:pt x="2534" y="1788"/>
                                            </a:lnTo>
                                            <a:lnTo>
                                              <a:pt x="2525" y="17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8" name="Freeform 15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2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2850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2869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2889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2909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2930 10601"/>
                                          <a:gd name="T21" fmla="*/ T20 w 3755"/>
                                          <a:gd name="T22" fmla="+- 0 -1666 -3520"/>
                                          <a:gd name="T23" fmla="*/ -1666 h 2990"/>
                                          <a:gd name="T24" fmla="+- 0 12951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2962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983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3005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3025 10601"/>
                                          <a:gd name="T41" fmla="*/ T40 w 3755"/>
                                          <a:gd name="T42" fmla="+- 0 -1708 -3520"/>
                                          <a:gd name="T43" fmla="*/ -1708 h 2990"/>
                                          <a:gd name="T44" fmla="+- 0 13045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3065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  <a:gd name="T52" fmla="+- 0 13083 10601"/>
                                          <a:gd name="T53" fmla="*/ T52 w 3755"/>
                                          <a:gd name="T54" fmla="+- 0 -1728 -3520"/>
                                          <a:gd name="T55" fmla="*/ -1728 h 2990"/>
                                          <a:gd name="T56" fmla="+- 0 13100 10601"/>
                                          <a:gd name="T57" fmla="*/ T56 w 3755"/>
                                          <a:gd name="T58" fmla="+- 0 -1732 -3520"/>
                                          <a:gd name="T59" fmla="*/ -1732 h 2990"/>
                                          <a:gd name="T60" fmla="+- 0 13115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3105 10601"/>
                                          <a:gd name="T65" fmla="*/ T64 w 3755"/>
                                          <a:gd name="T66" fmla="+- 0 -1744 -3520"/>
                                          <a:gd name="T67" fmla="*/ -1744 h 2990"/>
                                          <a:gd name="T68" fmla="+- 0 13088 10601"/>
                                          <a:gd name="T69" fmla="*/ T68 w 3755"/>
                                          <a:gd name="T70" fmla="+- 0 -1741 -3520"/>
                                          <a:gd name="T71" fmla="*/ -1741 h 2990"/>
                                          <a:gd name="T72" fmla="+- 0 13070 10601"/>
                                          <a:gd name="T73" fmla="*/ T72 w 3755"/>
                                          <a:gd name="T74" fmla="+- 0 -1736 -3520"/>
                                          <a:gd name="T75" fmla="*/ -1736 h 2990"/>
                                          <a:gd name="T76" fmla="+- 0 13051 10601"/>
                                          <a:gd name="T77" fmla="*/ T76 w 3755"/>
                                          <a:gd name="T78" fmla="+- 0 -1730 -3520"/>
                                          <a:gd name="T79" fmla="*/ -1730 h 2990"/>
                                          <a:gd name="T80" fmla="+- 0 13031 10601"/>
                                          <a:gd name="T81" fmla="*/ T80 w 3755"/>
                                          <a:gd name="T82" fmla="+- 0 -1722 -3520"/>
                                          <a:gd name="T83" fmla="*/ -1722 h 2990"/>
                                          <a:gd name="T84" fmla="+- 0 13011 10601"/>
                                          <a:gd name="T85" fmla="*/ T84 w 3755"/>
                                          <a:gd name="T86" fmla="+- 0 -1714 -3520"/>
                                          <a:gd name="T87" fmla="*/ -1714 h 2990"/>
                                          <a:gd name="T88" fmla="+- 0 12990 10601"/>
                                          <a:gd name="T89" fmla="*/ T88 w 3755"/>
                                          <a:gd name="T90" fmla="+- 0 -1705 -3520"/>
                                          <a:gd name="T91" fmla="*/ -1705 h 2990"/>
                                          <a:gd name="T92" fmla="+- 0 12969 10601"/>
                                          <a:gd name="T93" fmla="*/ T92 w 3755"/>
                                          <a:gd name="T94" fmla="+- 0 -1696 -3520"/>
                                          <a:gd name="T95" fmla="*/ -1696 h 2990"/>
                                          <a:gd name="T96" fmla="+- 0 12958 10601"/>
                                          <a:gd name="T97" fmla="*/ T96 w 3755"/>
                                          <a:gd name="T98" fmla="+- 0 -1691 -3520"/>
                                          <a:gd name="T99" fmla="*/ -1691 h 2990"/>
                                          <a:gd name="T100" fmla="+- 0 12937 10601"/>
                                          <a:gd name="T101" fmla="*/ T100 w 3755"/>
                                          <a:gd name="T102" fmla="+- 0 -1682 -3520"/>
                                          <a:gd name="T103" fmla="*/ -1682 h 2990"/>
                                          <a:gd name="T104" fmla="+- 0 12916 10601"/>
                                          <a:gd name="T105" fmla="*/ T104 w 3755"/>
                                          <a:gd name="T106" fmla="+- 0 -1672 -3520"/>
                                          <a:gd name="T107" fmla="*/ -1672 h 2990"/>
                                          <a:gd name="T108" fmla="+- 0 12895 10601"/>
                                          <a:gd name="T109" fmla="*/ T108 w 3755"/>
                                          <a:gd name="T110" fmla="+- 0 -1664 -3520"/>
                                          <a:gd name="T111" fmla="*/ -1664 h 2990"/>
                                          <a:gd name="T112" fmla="+- 0 12875 10601"/>
                                          <a:gd name="T113" fmla="*/ T112 w 3755"/>
                                          <a:gd name="T114" fmla="+- 0 -1656 -3520"/>
                                          <a:gd name="T115" fmla="*/ -1656 h 2990"/>
                                          <a:gd name="T116" fmla="+- 0 12855 10601"/>
                                          <a:gd name="T117" fmla="*/ T116 w 3755"/>
                                          <a:gd name="T118" fmla="+- 0 -1649 -3520"/>
                                          <a:gd name="T119" fmla="*/ -1649 h 2990"/>
                                          <a:gd name="T120" fmla="+- 0 12837 10601"/>
                                          <a:gd name="T121" fmla="*/ T120 w 3755"/>
                                          <a:gd name="T122" fmla="+- 0 -1644 -3520"/>
                                          <a:gd name="T123" fmla="*/ -1644 h 2990"/>
                                          <a:gd name="T124" fmla="+- 0 12820 10601"/>
                                          <a:gd name="T125" fmla="*/ T124 w 3755"/>
                                          <a:gd name="T126" fmla="+- 0 -1640 -3520"/>
                                          <a:gd name="T127" fmla="*/ -1640 h 2990"/>
                                          <a:gd name="T128" fmla="+- 0 12805 10601"/>
                                          <a:gd name="T129" fmla="*/ T128 w 3755"/>
                                          <a:gd name="T130" fmla="+- 0 -1638 -3520"/>
                                          <a:gd name="T131" fmla="*/ -1638 h 2990"/>
                                          <a:gd name="T132" fmla="+- 0 12800 10601"/>
                                          <a:gd name="T133" fmla="*/ T132 w 3755"/>
                                          <a:gd name="T134" fmla="+- 0 -1638 -3520"/>
                                          <a:gd name="T135" fmla="*/ -1638 h 2990"/>
                                          <a:gd name="T136" fmla="+- 0 12816 10601"/>
                                          <a:gd name="T137" fmla="*/ T136 w 3755"/>
                                          <a:gd name="T138" fmla="+- 0 -1628 -3520"/>
                                          <a:gd name="T139" fmla="*/ -1628 h 2990"/>
                                          <a:gd name="T140" fmla="+- 0 12832 10601"/>
                                          <a:gd name="T141" fmla="*/ T140 w 3755"/>
                                          <a:gd name="T142" fmla="+- 0 -1631 -3520"/>
                                          <a:gd name="T14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1" y="1889"/>
                                            </a:moveTo>
                                            <a:lnTo>
                                              <a:pt x="2249" y="1884"/>
                                            </a:lnTo>
                                            <a:lnTo>
                                              <a:pt x="2268" y="1878"/>
                                            </a:lnTo>
                                            <a:lnTo>
                                              <a:pt x="2288" y="1871"/>
                                            </a:lnTo>
                                            <a:lnTo>
                                              <a:pt x="2308" y="1862"/>
                                            </a:lnTo>
                                            <a:lnTo>
                                              <a:pt x="2329" y="1854"/>
                                            </a:lnTo>
                                            <a:lnTo>
                                              <a:pt x="2350" y="1844"/>
                                            </a:lnTo>
                                            <a:lnTo>
                                              <a:pt x="2361" y="1839"/>
                                            </a:lnTo>
                                            <a:lnTo>
                                              <a:pt x="2382" y="1830"/>
                                            </a:lnTo>
                                            <a:lnTo>
                                              <a:pt x="2404" y="1821"/>
                                            </a:lnTo>
                                            <a:lnTo>
                                              <a:pt x="2424" y="1812"/>
                                            </a:lnTo>
                                            <a:lnTo>
                                              <a:pt x="2444" y="1804"/>
                                            </a:lnTo>
                                            <a:lnTo>
                                              <a:pt x="2464" y="1798"/>
                                            </a:lnTo>
                                            <a:lnTo>
                                              <a:pt x="2482" y="1792"/>
                                            </a:lnTo>
                                            <a:lnTo>
                                              <a:pt x="2499" y="1788"/>
                                            </a:lnTo>
                                            <a:lnTo>
                                              <a:pt x="2514" y="1787"/>
                                            </a:lnTo>
                                            <a:lnTo>
                                              <a:pt x="2504" y="1776"/>
                                            </a:lnTo>
                                            <a:lnTo>
                                              <a:pt x="2487" y="1779"/>
                                            </a:lnTo>
                                            <a:lnTo>
                                              <a:pt x="2469" y="1784"/>
                                            </a:lnTo>
                                            <a:lnTo>
                                              <a:pt x="2450" y="1790"/>
                                            </a:lnTo>
                                            <a:lnTo>
                                              <a:pt x="2430" y="1798"/>
                                            </a:lnTo>
                                            <a:lnTo>
                                              <a:pt x="2410" y="1806"/>
                                            </a:lnTo>
                                            <a:lnTo>
                                              <a:pt x="2389" y="1815"/>
                                            </a:lnTo>
                                            <a:lnTo>
                                              <a:pt x="2368" y="1824"/>
                                            </a:lnTo>
                                            <a:lnTo>
                                              <a:pt x="2357" y="1829"/>
                                            </a:lnTo>
                                            <a:lnTo>
                                              <a:pt x="2336" y="1838"/>
                                            </a:lnTo>
                                            <a:lnTo>
                                              <a:pt x="2315" y="1848"/>
                                            </a:lnTo>
                                            <a:lnTo>
                                              <a:pt x="2294" y="1856"/>
                                            </a:lnTo>
                                            <a:lnTo>
                                              <a:pt x="2274" y="1864"/>
                                            </a:lnTo>
                                            <a:lnTo>
                                              <a:pt x="2254" y="1871"/>
                                            </a:lnTo>
                                            <a:lnTo>
                                              <a:pt x="2236" y="1876"/>
                                            </a:lnTo>
                                            <a:lnTo>
                                              <a:pt x="2219" y="1880"/>
                                            </a:lnTo>
                                            <a:lnTo>
                                              <a:pt x="2204" y="1882"/>
                                            </a:lnTo>
                                            <a:lnTo>
                                              <a:pt x="2199" y="1882"/>
                                            </a:lnTo>
                                            <a:lnTo>
                                              <a:pt x="2215" y="1892"/>
                                            </a:lnTo>
                                            <a:lnTo>
                                              <a:pt x="2231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9" name="Freeform 15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2800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2785 10601"/>
                                          <a:gd name="T9" fmla="*/ T8 w 3755"/>
                                          <a:gd name="T10" fmla="+- 0 -1639 -3520"/>
                                          <a:gd name="T11" fmla="*/ -1639 h 2990"/>
                                          <a:gd name="T12" fmla="+- 0 12769 10601"/>
                                          <a:gd name="T13" fmla="*/ T12 w 3755"/>
                                          <a:gd name="T14" fmla="+- 0 -1643 -3520"/>
                                          <a:gd name="T15" fmla="*/ -1643 h 2990"/>
                                          <a:gd name="T16" fmla="+- 0 12751 10601"/>
                                          <a:gd name="T17" fmla="*/ T16 w 3755"/>
                                          <a:gd name="T18" fmla="+- 0 -1647 -3520"/>
                                          <a:gd name="T19" fmla="*/ -1647 h 2990"/>
                                          <a:gd name="T20" fmla="+- 0 12732 10601"/>
                                          <a:gd name="T21" fmla="*/ T20 w 3755"/>
                                          <a:gd name="T22" fmla="+- 0 -1654 -3520"/>
                                          <a:gd name="T23" fmla="*/ -1654 h 2990"/>
                                          <a:gd name="T24" fmla="+- 0 12712 10601"/>
                                          <a:gd name="T25" fmla="*/ T24 w 3755"/>
                                          <a:gd name="T26" fmla="+- 0 -1661 -3520"/>
                                          <a:gd name="T27" fmla="*/ -1661 h 2990"/>
                                          <a:gd name="T28" fmla="+- 0 12691 10601"/>
                                          <a:gd name="T29" fmla="*/ T28 w 3755"/>
                                          <a:gd name="T30" fmla="+- 0 -1670 -3520"/>
                                          <a:gd name="T31" fmla="*/ -1670 h 2990"/>
                                          <a:gd name="T32" fmla="+- 0 12670 10601"/>
                                          <a:gd name="T33" fmla="*/ T32 w 3755"/>
                                          <a:gd name="T34" fmla="+- 0 -1679 -3520"/>
                                          <a:gd name="T35" fmla="*/ -1679 h 2990"/>
                                          <a:gd name="T36" fmla="+- 0 12649 10601"/>
                                          <a:gd name="T37" fmla="*/ T36 w 3755"/>
                                          <a:gd name="T38" fmla="+- 0 -1688 -3520"/>
                                          <a:gd name="T39" fmla="*/ -1688 h 2990"/>
                                          <a:gd name="T40" fmla="+- 0 12659 10601"/>
                                          <a:gd name="T41" fmla="*/ T40 w 3755"/>
                                          <a:gd name="T42" fmla="+- 0 -1671 -3520"/>
                                          <a:gd name="T43" fmla="*/ -1671 h 2990"/>
                                          <a:gd name="T44" fmla="+- 0 12680 10601"/>
                                          <a:gd name="T45" fmla="*/ T44 w 3755"/>
                                          <a:gd name="T46" fmla="+- 0 -1662 -3520"/>
                                          <a:gd name="T47" fmla="*/ -1662 h 2990"/>
                                          <a:gd name="T48" fmla="+- 0 12701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2721 10601"/>
                                          <a:gd name="T53" fmla="*/ T52 w 3755"/>
                                          <a:gd name="T54" fmla="+- 0 -1646 -3520"/>
                                          <a:gd name="T55" fmla="*/ -1646 h 2990"/>
                                          <a:gd name="T56" fmla="+- 0 12740 10601"/>
                                          <a:gd name="T57" fmla="*/ T56 w 3755"/>
                                          <a:gd name="T58" fmla="+- 0 -1639 -3520"/>
                                          <a:gd name="T59" fmla="*/ -1639 h 2990"/>
                                          <a:gd name="T60" fmla="+- 0 12759 10601"/>
                                          <a:gd name="T61" fmla="*/ T60 w 3755"/>
                                          <a:gd name="T62" fmla="+- 0 -1633 -3520"/>
                                          <a:gd name="T63" fmla="*/ -1633 h 2990"/>
                                          <a:gd name="T64" fmla="+- 0 12776 10601"/>
                                          <a:gd name="T65" fmla="*/ T64 w 3755"/>
                                          <a:gd name="T66" fmla="+- 0 -1629 -3520"/>
                                          <a:gd name="T67" fmla="*/ -1629 h 2990"/>
                                          <a:gd name="T68" fmla="+- 0 12792 10601"/>
                                          <a:gd name="T69" fmla="*/ T68 w 3755"/>
                                          <a:gd name="T70" fmla="+- 0 -1627 -3520"/>
                                          <a:gd name="T71" fmla="*/ -1627 h 2990"/>
                                          <a:gd name="T72" fmla="+- 0 12800 10601"/>
                                          <a:gd name="T73" fmla="*/ T72 w 3755"/>
                                          <a:gd name="T74" fmla="+- 0 -1627 -3520"/>
                                          <a:gd name="T75" fmla="*/ -1627 h 2990"/>
                                          <a:gd name="T76" fmla="+- 0 12816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1892"/>
                                            </a:moveTo>
                                            <a:lnTo>
                                              <a:pt x="2199" y="1882"/>
                                            </a:lnTo>
                                            <a:lnTo>
                                              <a:pt x="2184" y="1881"/>
                                            </a:lnTo>
                                            <a:lnTo>
                                              <a:pt x="2168" y="1877"/>
                                            </a:lnTo>
                                            <a:lnTo>
                                              <a:pt x="2150" y="1873"/>
                                            </a:lnTo>
                                            <a:lnTo>
                                              <a:pt x="2131" y="1866"/>
                                            </a:lnTo>
                                            <a:lnTo>
                                              <a:pt x="2111" y="1859"/>
                                            </a:lnTo>
                                            <a:lnTo>
                                              <a:pt x="2090" y="1850"/>
                                            </a:lnTo>
                                            <a:lnTo>
                                              <a:pt x="2069" y="1841"/>
                                            </a:lnTo>
                                            <a:lnTo>
                                              <a:pt x="2048" y="1832"/>
                                            </a:lnTo>
                                            <a:lnTo>
                                              <a:pt x="2058" y="1849"/>
                                            </a:lnTo>
                                            <a:lnTo>
                                              <a:pt x="2079" y="1858"/>
                                            </a:lnTo>
                                            <a:lnTo>
                                              <a:pt x="2100" y="1866"/>
                                            </a:lnTo>
                                            <a:lnTo>
                                              <a:pt x="2120" y="1874"/>
                                            </a:lnTo>
                                            <a:lnTo>
                                              <a:pt x="2139" y="1881"/>
                                            </a:lnTo>
                                            <a:lnTo>
                                              <a:pt x="2158" y="1887"/>
                                            </a:lnTo>
                                            <a:lnTo>
                                              <a:pt x="2175" y="1891"/>
                                            </a:lnTo>
                                            <a:lnTo>
                                              <a:pt x="2191" y="1893"/>
                                            </a:lnTo>
                                            <a:lnTo>
                                              <a:pt x="2199" y="1893"/>
                                            </a:lnTo>
                                            <a:lnTo>
                                              <a:pt x="2215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0" name="Freeform 15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9 10601"/>
                                          <a:gd name="T1" fmla="*/ T0 w 3755"/>
                                          <a:gd name="T2" fmla="+- 0 -1688 -3520"/>
                                          <a:gd name="T3" fmla="*/ -1688 h 2990"/>
                                          <a:gd name="T4" fmla="+- 0 12643 10601"/>
                                          <a:gd name="T5" fmla="*/ T4 w 3755"/>
                                          <a:gd name="T6" fmla="+- 0 -1691 -3520"/>
                                          <a:gd name="T7" fmla="*/ -1691 h 2990"/>
                                          <a:gd name="T8" fmla="+- 0 12622 10601"/>
                                          <a:gd name="T9" fmla="*/ T8 w 3755"/>
                                          <a:gd name="T10" fmla="+- 0 -1700 -3520"/>
                                          <a:gd name="T11" fmla="*/ -1700 h 2990"/>
                                          <a:gd name="T12" fmla="+- 0 12632 10601"/>
                                          <a:gd name="T13" fmla="*/ T12 w 3755"/>
                                          <a:gd name="T14" fmla="+- 0 -1684 -3520"/>
                                          <a:gd name="T15" fmla="*/ -1684 h 2990"/>
                                          <a:gd name="T16" fmla="+- 0 12638 10601"/>
                                          <a:gd name="T17" fmla="*/ T16 w 3755"/>
                                          <a:gd name="T18" fmla="+- 0 -1681 -3520"/>
                                          <a:gd name="T19" fmla="*/ -1681 h 2990"/>
                                          <a:gd name="T20" fmla="+- 0 12659 10601"/>
                                          <a:gd name="T21" fmla="*/ T20 w 3755"/>
                                          <a:gd name="T22" fmla="+- 0 -1671 -3520"/>
                                          <a:gd name="T23" fmla="*/ -1671 h 2990"/>
                                          <a:gd name="T24" fmla="+- 0 12649 10601"/>
                                          <a:gd name="T25" fmla="*/ T24 w 3755"/>
                                          <a:gd name="T26" fmla="+- 0 -1688 -3520"/>
                                          <a:gd name="T27" fmla="*/ -16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8" y="1832"/>
                                            </a:moveTo>
                                            <a:lnTo>
                                              <a:pt x="2042" y="1829"/>
                                            </a:lnTo>
                                            <a:lnTo>
                                              <a:pt x="2021" y="1820"/>
                                            </a:lnTo>
                                            <a:lnTo>
                                              <a:pt x="2031" y="1836"/>
                                            </a:lnTo>
                                            <a:lnTo>
                                              <a:pt x="2037" y="1839"/>
                                            </a:lnTo>
                                            <a:lnTo>
                                              <a:pt x="2058" y="1849"/>
                                            </a:lnTo>
                                            <a:lnTo>
                                              <a:pt x="2048" y="18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1" name="Freeform 15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2 10601"/>
                                          <a:gd name="T1" fmla="*/ T0 w 3755"/>
                                          <a:gd name="T2" fmla="+- 0 -1700 -3520"/>
                                          <a:gd name="T3" fmla="*/ -1700 h 2990"/>
                                          <a:gd name="T4" fmla="+- 0 12601 10601"/>
                                          <a:gd name="T5" fmla="*/ T4 w 3755"/>
                                          <a:gd name="T6" fmla="+- 0 -1709 -3520"/>
                                          <a:gd name="T7" fmla="*/ -1709 h 2990"/>
                                          <a:gd name="T8" fmla="+- 0 12580 10601"/>
                                          <a:gd name="T9" fmla="*/ T8 w 3755"/>
                                          <a:gd name="T10" fmla="+- 0 -1718 -3520"/>
                                          <a:gd name="T11" fmla="*/ -1718 h 2990"/>
                                          <a:gd name="T12" fmla="+- 0 12560 10601"/>
                                          <a:gd name="T13" fmla="*/ T12 w 3755"/>
                                          <a:gd name="T14" fmla="+- 0 -1726 -3520"/>
                                          <a:gd name="T15" fmla="*/ -1726 h 2990"/>
                                          <a:gd name="T16" fmla="+- 0 12541 10601"/>
                                          <a:gd name="T17" fmla="*/ T16 w 3755"/>
                                          <a:gd name="T18" fmla="+- 0 -1733 -3520"/>
                                          <a:gd name="T19" fmla="*/ -1733 h 2990"/>
                                          <a:gd name="T20" fmla="+- 0 12522 10601"/>
                                          <a:gd name="T21" fmla="*/ T20 w 3755"/>
                                          <a:gd name="T22" fmla="+- 0 -1738 -3520"/>
                                          <a:gd name="T23" fmla="*/ -1738 h 2990"/>
                                          <a:gd name="T24" fmla="+- 0 12505 10601"/>
                                          <a:gd name="T25" fmla="*/ T24 w 3755"/>
                                          <a:gd name="T26" fmla="+- 0 -1742 -3520"/>
                                          <a:gd name="T27" fmla="*/ -1742 h 2990"/>
                                          <a:gd name="T28" fmla="+- 0 12489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481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2496 10601"/>
                                          <a:gd name="T37" fmla="*/ T36 w 3755"/>
                                          <a:gd name="T38" fmla="+- 0 -1732 -3520"/>
                                          <a:gd name="T39" fmla="*/ -1732 h 2990"/>
                                          <a:gd name="T40" fmla="+- 0 12512 10601"/>
                                          <a:gd name="T41" fmla="*/ T40 w 3755"/>
                                          <a:gd name="T42" fmla="+- 0 -1729 -3520"/>
                                          <a:gd name="T43" fmla="*/ -1729 h 2990"/>
                                          <a:gd name="T44" fmla="+- 0 12530 10601"/>
                                          <a:gd name="T45" fmla="*/ T44 w 3755"/>
                                          <a:gd name="T46" fmla="+- 0 -1724 -3520"/>
                                          <a:gd name="T47" fmla="*/ -1724 h 2990"/>
                                          <a:gd name="T48" fmla="+- 0 12549 10601"/>
                                          <a:gd name="T49" fmla="*/ T48 w 3755"/>
                                          <a:gd name="T50" fmla="+- 0 -1718 -3520"/>
                                          <a:gd name="T51" fmla="*/ -1718 h 2990"/>
                                          <a:gd name="T52" fmla="+- 0 12569 10601"/>
                                          <a:gd name="T53" fmla="*/ T52 w 3755"/>
                                          <a:gd name="T54" fmla="+- 0 -1710 -3520"/>
                                          <a:gd name="T55" fmla="*/ -1710 h 2990"/>
                                          <a:gd name="T56" fmla="+- 0 12590 10601"/>
                                          <a:gd name="T57" fmla="*/ T56 w 3755"/>
                                          <a:gd name="T58" fmla="+- 0 -1702 -3520"/>
                                          <a:gd name="T59" fmla="*/ -1702 h 2990"/>
                                          <a:gd name="T60" fmla="+- 0 12611 10601"/>
                                          <a:gd name="T61" fmla="*/ T60 w 3755"/>
                                          <a:gd name="T62" fmla="+- 0 -1693 -3520"/>
                                          <a:gd name="T63" fmla="*/ -1693 h 2990"/>
                                          <a:gd name="T64" fmla="+- 0 12632 10601"/>
                                          <a:gd name="T65" fmla="*/ T64 w 3755"/>
                                          <a:gd name="T66" fmla="+- 0 -1684 -3520"/>
                                          <a:gd name="T67" fmla="*/ -1684 h 2990"/>
                                          <a:gd name="T68" fmla="+- 0 12622 10601"/>
                                          <a:gd name="T69" fmla="*/ T68 w 3755"/>
                                          <a:gd name="T70" fmla="+- 0 -1700 -3520"/>
                                          <a:gd name="T71" fmla="*/ -17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1" y="1820"/>
                                            </a:moveTo>
                                            <a:lnTo>
                                              <a:pt x="2000" y="1811"/>
                                            </a:lnTo>
                                            <a:lnTo>
                                              <a:pt x="1979" y="1802"/>
                                            </a:lnTo>
                                            <a:lnTo>
                                              <a:pt x="1959" y="1794"/>
                                            </a:lnTo>
                                            <a:lnTo>
                                              <a:pt x="1940" y="1787"/>
                                            </a:lnTo>
                                            <a:lnTo>
                                              <a:pt x="1921" y="1782"/>
                                            </a:lnTo>
                                            <a:lnTo>
                                              <a:pt x="1904" y="1778"/>
                                            </a:lnTo>
                                            <a:lnTo>
                                              <a:pt x="1888" y="1776"/>
                                            </a:lnTo>
                                            <a:lnTo>
                                              <a:pt x="1880" y="1775"/>
                                            </a:lnTo>
                                            <a:lnTo>
                                              <a:pt x="1895" y="1788"/>
                                            </a:lnTo>
                                            <a:lnTo>
                                              <a:pt x="1911" y="1791"/>
                                            </a:lnTo>
                                            <a:lnTo>
                                              <a:pt x="1929" y="1796"/>
                                            </a:lnTo>
                                            <a:lnTo>
                                              <a:pt x="1948" y="1802"/>
                                            </a:lnTo>
                                            <a:lnTo>
                                              <a:pt x="1968" y="1810"/>
                                            </a:lnTo>
                                            <a:lnTo>
                                              <a:pt x="1989" y="1818"/>
                                            </a:lnTo>
                                            <a:lnTo>
                                              <a:pt x="2010" y="1827"/>
                                            </a:lnTo>
                                            <a:lnTo>
                                              <a:pt x="2031" y="1836"/>
                                            </a:lnTo>
                                            <a:lnTo>
                                              <a:pt x="2021" y="18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2" name="Freeform 15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5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2213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2232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2252 10601"/>
                                          <a:gd name="T13" fmla="*/ T12 w 3755"/>
                                          <a:gd name="T14" fmla="+- 0 -1650 -3520"/>
                                          <a:gd name="T15" fmla="*/ -1650 h 2990"/>
                                          <a:gd name="T16" fmla="+- 0 12272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2293 10601"/>
                                          <a:gd name="T21" fmla="*/ T20 w 3755"/>
                                          <a:gd name="T22" fmla="+- 0 -1667 -3520"/>
                                          <a:gd name="T23" fmla="*/ -1667 h 2990"/>
                                          <a:gd name="T24" fmla="+- 0 12314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2324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345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2366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2387 10601"/>
                                          <a:gd name="T41" fmla="*/ T40 w 3755"/>
                                          <a:gd name="T42" fmla="+- 0 -1708 -3520"/>
                                          <a:gd name="T43" fmla="*/ -1708 h 2990"/>
                                          <a:gd name="T44" fmla="+- 0 12407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2426 10601"/>
                                          <a:gd name="T49" fmla="*/ T48 w 3755"/>
                                          <a:gd name="T50" fmla="+- 0 -1723 -3520"/>
                                          <a:gd name="T51" fmla="*/ -1723 h 2990"/>
                                          <a:gd name="T52" fmla="+- 0 12445 10601"/>
                                          <a:gd name="T53" fmla="*/ T52 w 3755"/>
                                          <a:gd name="T54" fmla="+- 0 -1728 -3520"/>
                                          <a:gd name="T55" fmla="*/ -1728 h 2990"/>
                                          <a:gd name="T56" fmla="+- 0 12462 10601"/>
                                          <a:gd name="T57" fmla="*/ T56 w 3755"/>
                                          <a:gd name="T58" fmla="+- 0 -1732 -3520"/>
                                          <a:gd name="T59" fmla="*/ -1732 h 2990"/>
                                          <a:gd name="T60" fmla="+- 0 12477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2481 10601"/>
                                          <a:gd name="T65" fmla="*/ T64 w 3755"/>
                                          <a:gd name="T66" fmla="+- 0 -1733 -3520"/>
                                          <a:gd name="T67" fmla="*/ -1733 h 2990"/>
                                          <a:gd name="T68" fmla="+- 0 12496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  <a:gd name="T72" fmla="+- 0 12481 10601"/>
                                          <a:gd name="T73" fmla="*/ T72 w 3755"/>
                                          <a:gd name="T74" fmla="+- 0 -1745 -3520"/>
                                          <a:gd name="T75" fmla="*/ -1745 h 2990"/>
                                          <a:gd name="T76" fmla="+- 0 12465 10601"/>
                                          <a:gd name="T77" fmla="*/ T76 w 3755"/>
                                          <a:gd name="T78" fmla="+- 0 -1744 -3520"/>
                                          <a:gd name="T79" fmla="*/ -1744 h 2990"/>
                                          <a:gd name="T80" fmla="+- 0 12449 10601"/>
                                          <a:gd name="T81" fmla="*/ T80 w 3755"/>
                                          <a:gd name="T82" fmla="+- 0 -1741 -3520"/>
                                          <a:gd name="T83" fmla="*/ -1741 h 2990"/>
                                          <a:gd name="T84" fmla="+- 0 12431 10601"/>
                                          <a:gd name="T85" fmla="*/ T84 w 3755"/>
                                          <a:gd name="T86" fmla="+- 0 -1736 -3520"/>
                                          <a:gd name="T87" fmla="*/ -1736 h 2990"/>
                                          <a:gd name="T88" fmla="+- 0 12412 10601"/>
                                          <a:gd name="T89" fmla="*/ T88 w 3755"/>
                                          <a:gd name="T90" fmla="+- 0 -1730 -3520"/>
                                          <a:gd name="T91" fmla="*/ -1730 h 2990"/>
                                          <a:gd name="T92" fmla="+- 0 12392 10601"/>
                                          <a:gd name="T93" fmla="*/ T92 w 3755"/>
                                          <a:gd name="T94" fmla="+- 0 -1722 -3520"/>
                                          <a:gd name="T95" fmla="*/ -1722 h 2990"/>
                                          <a:gd name="T96" fmla="+- 0 12372 10601"/>
                                          <a:gd name="T97" fmla="*/ T96 w 3755"/>
                                          <a:gd name="T98" fmla="+- 0 -1714 -3520"/>
                                          <a:gd name="T99" fmla="*/ -1714 h 2990"/>
                                          <a:gd name="T100" fmla="+- 0 12351 10601"/>
                                          <a:gd name="T101" fmla="*/ T100 w 3755"/>
                                          <a:gd name="T102" fmla="+- 0 -1705 -3520"/>
                                          <a:gd name="T103" fmla="*/ -1705 h 2990"/>
                                          <a:gd name="T104" fmla="+- 0 12330 10601"/>
                                          <a:gd name="T105" fmla="*/ T104 w 3755"/>
                                          <a:gd name="T106" fmla="+- 0 -1696 -3520"/>
                                          <a:gd name="T107" fmla="*/ -1696 h 2990"/>
                                          <a:gd name="T108" fmla="+- 0 12319 10601"/>
                                          <a:gd name="T109" fmla="*/ T108 w 3755"/>
                                          <a:gd name="T110" fmla="+- 0 -1691 -3520"/>
                                          <a:gd name="T111" fmla="*/ -1691 h 2990"/>
                                          <a:gd name="T112" fmla="+- 0 12298 10601"/>
                                          <a:gd name="T113" fmla="*/ T112 w 3755"/>
                                          <a:gd name="T114" fmla="+- 0 -1682 -3520"/>
                                          <a:gd name="T115" fmla="*/ -1682 h 2990"/>
                                          <a:gd name="T116" fmla="+- 0 12277 10601"/>
                                          <a:gd name="T117" fmla="*/ T116 w 3755"/>
                                          <a:gd name="T118" fmla="+- 0 -1672 -3520"/>
                                          <a:gd name="T119" fmla="*/ -1672 h 2990"/>
                                          <a:gd name="T120" fmla="+- 0 12257 10601"/>
                                          <a:gd name="T121" fmla="*/ T120 w 3755"/>
                                          <a:gd name="T122" fmla="+- 0 -1664 -3520"/>
                                          <a:gd name="T123" fmla="*/ -1664 h 2990"/>
                                          <a:gd name="T124" fmla="+- 0 12236 10601"/>
                                          <a:gd name="T125" fmla="*/ T124 w 3755"/>
                                          <a:gd name="T126" fmla="+- 0 -1656 -3520"/>
                                          <a:gd name="T127" fmla="*/ -1656 h 2990"/>
                                          <a:gd name="T128" fmla="+- 0 12217 10601"/>
                                          <a:gd name="T129" fmla="*/ T128 w 3755"/>
                                          <a:gd name="T130" fmla="+- 0 -1649 -3520"/>
                                          <a:gd name="T131" fmla="*/ -1649 h 2990"/>
                                          <a:gd name="T132" fmla="+- 0 12199 10601"/>
                                          <a:gd name="T133" fmla="*/ T132 w 3755"/>
                                          <a:gd name="T134" fmla="+- 0 -1644 -3520"/>
                                          <a:gd name="T135" fmla="*/ -1644 h 2990"/>
                                          <a:gd name="T136" fmla="+- 0 12182 10601"/>
                                          <a:gd name="T137" fmla="*/ T136 w 3755"/>
                                          <a:gd name="T138" fmla="+- 0 -1640 -3520"/>
                                          <a:gd name="T139" fmla="*/ -1640 h 2990"/>
                                          <a:gd name="T140" fmla="+- 0 12167 10601"/>
                                          <a:gd name="T141" fmla="*/ T140 w 3755"/>
                                          <a:gd name="T142" fmla="+- 0 -1638 -3520"/>
                                          <a:gd name="T143" fmla="*/ -1638 h 2990"/>
                                          <a:gd name="T144" fmla="+- 0 12178 10601"/>
                                          <a:gd name="T145" fmla="*/ T144 w 3755"/>
                                          <a:gd name="T146" fmla="+- 0 -1628 -3520"/>
                                          <a:gd name="T147" fmla="*/ -1628 h 2990"/>
                                          <a:gd name="T148" fmla="+- 0 12195 10601"/>
                                          <a:gd name="T149" fmla="*/ T148 w 3755"/>
                                          <a:gd name="T150" fmla="+- 0 -1631 -3520"/>
                                          <a:gd name="T151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4" y="1889"/>
                                            </a:moveTo>
                                            <a:lnTo>
                                              <a:pt x="1612" y="1884"/>
                                            </a:lnTo>
                                            <a:lnTo>
                                              <a:pt x="1631" y="1878"/>
                                            </a:lnTo>
                                            <a:lnTo>
                                              <a:pt x="1651" y="1870"/>
                                            </a:lnTo>
                                            <a:lnTo>
                                              <a:pt x="1671" y="1862"/>
                                            </a:lnTo>
                                            <a:lnTo>
                                              <a:pt x="1692" y="1853"/>
                                            </a:lnTo>
                                            <a:lnTo>
                                              <a:pt x="1713" y="1844"/>
                                            </a:lnTo>
                                            <a:lnTo>
                                              <a:pt x="1723" y="1839"/>
                                            </a:lnTo>
                                            <a:lnTo>
                                              <a:pt x="1744" y="1830"/>
                                            </a:lnTo>
                                            <a:lnTo>
                                              <a:pt x="1765" y="1821"/>
                                            </a:lnTo>
                                            <a:lnTo>
                                              <a:pt x="1786" y="1812"/>
                                            </a:lnTo>
                                            <a:lnTo>
                                              <a:pt x="1806" y="1804"/>
                                            </a:lnTo>
                                            <a:lnTo>
                                              <a:pt x="1825" y="1797"/>
                                            </a:lnTo>
                                            <a:lnTo>
                                              <a:pt x="1844" y="1792"/>
                                            </a:lnTo>
                                            <a:lnTo>
                                              <a:pt x="1861" y="1788"/>
                                            </a:lnTo>
                                            <a:lnTo>
                                              <a:pt x="1876" y="1787"/>
                                            </a:lnTo>
                                            <a:lnTo>
                                              <a:pt x="1880" y="1787"/>
                                            </a:lnTo>
                                            <a:lnTo>
                                              <a:pt x="1895" y="1788"/>
                                            </a:lnTo>
                                            <a:lnTo>
                                              <a:pt x="1880" y="1775"/>
                                            </a:lnTo>
                                            <a:lnTo>
                                              <a:pt x="1864" y="1776"/>
                                            </a:lnTo>
                                            <a:lnTo>
                                              <a:pt x="1848" y="1779"/>
                                            </a:lnTo>
                                            <a:lnTo>
                                              <a:pt x="1830" y="1784"/>
                                            </a:lnTo>
                                            <a:lnTo>
                                              <a:pt x="1811" y="1790"/>
                                            </a:lnTo>
                                            <a:lnTo>
                                              <a:pt x="1791" y="1798"/>
                                            </a:lnTo>
                                            <a:lnTo>
                                              <a:pt x="1771" y="1806"/>
                                            </a:lnTo>
                                            <a:lnTo>
                                              <a:pt x="1750" y="1815"/>
                                            </a:lnTo>
                                            <a:lnTo>
                                              <a:pt x="1729" y="1824"/>
                                            </a:lnTo>
                                            <a:lnTo>
                                              <a:pt x="1718" y="1829"/>
                                            </a:lnTo>
                                            <a:lnTo>
                                              <a:pt x="1697" y="1838"/>
                                            </a:lnTo>
                                            <a:lnTo>
                                              <a:pt x="1676" y="1848"/>
                                            </a:lnTo>
                                            <a:lnTo>
                                              <a:pt x="1656" y="1856"/>
                                            </a:lnTo>
                                            <a:lnTo>
                                              <a:pt x="1635" y="1864"/>
                                            </a:lnTo>
                                            <a:lnTo>
                                              <a:pt x="1616" y="1871"/>
                                            </a:lnTo>
                                            <a:lnTo>
                                              <a:pt x="1598" y="1876"/>
                                            </a:lnTo>
                                            <a:lnTo>
                                              <a:pt x="1581" y="1880"/>
                                            </a:lnTo>
                                            <a:lnTo>
                                              <a:pt x="1566" y="1882"/>
                                            </a:lnTo>
                                            <a:lnTo>
                                              <a:pt x="1577" y="1892"/>
                                            </a:lnTo>
                                            <a:lnTo>
                                              <a:pt x="1594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3" name="Freeform 15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8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2167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2163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2148 10601"/>
                                          <a:gd name="T13" fmla="*/ T12 w 3755"/>
                                          <a:gd name="T14" fmla="+- 0 -1639 -3520"/>
                                          <a:gd name="T15" fmla="*/ -1639 h 2990"/>
                                          <a:gd name="T16" fmla="+- 0 12149 10601"/>
                                          <a:gd name="T17" fmla="*/ T16 w 3755"/>
                                          <a:gd name="T18" fmla="+- 0 -1628 -3520"/>
                                          <a:gd name="T19" fmla="*/ -1628 h 2990"/>
                                          <a:gd name="T20" fmla="+- 0 12163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2178 10601"/>
                                          <a:gd name="T25" fmla="*/ T24 w 3755"/>
                                          <a:gd name="T26" fmla="+- 0 -1628 -3520"/>
                                          <a:gd name="T27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7" y="1892"/>
                                            </a:moveTo>
                                            <a:lnTo>
                                              <a:pt x="1566" y="1882"/>
                                            </a:lnTo>
                                            <a:lnTo>
                                              <a:pt x="1562" y="1882"/>
                                            </a:lnTo>
                                            <a:lnTo>
                                              <a:pt x="1547" y="1881"/>
                                            </a:lnTo>
                                            <a:lnTo>
                                              <a:pt x="1548" y="1892"/>
                                            </a:lnTo>
                                            <a:lnTo>
                                              <a:pt x="1562" y="1893"/>
                                            </a:lnTo>
                                            <a:lnTo>
                                              <a:pt x="1577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4" name="Freeform 15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8 10601"/>
                                          <a:gd name="T1" fmla="*/ T0 w 3755"/>
                                          <a:gd name="T2" fmla="+- 0 -1639 -3520"/>
                                          <a:gd name="T3" fmla="*/ -1639 h 2990"/>
                                          <a:gd name="T4" fmla="+- 0 12131 10601"/>
                                          <a:gd name="T5" fmla="*/ T4 w 3755"/>
                                          <a:gd name="T6" fmla="+- 0 -1643 -3520"/>
                                          <a:gd name="T7" fmla="*/ -1643 h 2990"/>
                                          <a:gd name="T8" fmla="+- 0 12113 10601"/>
                                          <a:gd name="T9" fmla="*/ T8 w 3755"/>
                                          <a:gd name="T10" fmla="+- 0 -1649 -3520"/>
                                          <a:gd name="T11" fmla="*/ -1649 h 2990"/>
                                          <a:gd name="T12" fmla="+- 0 12094 10601"/>
                                          <a:gd name="T13" fmla="*/ T12 w 3755"/>
                                          <a:gd name="T14" fmla="+- 0 -1656 -3520"/>
                                          <a:gd name="T15" fmla="*/ -1656 h 2990"/>
                                          <a:gd name="T16" fmla="+- 0 12074 10601"/>
                                          <a:gd name="T17" fmla="*/ T16 w 3755"/>
                                          <a:gd name="T18" fmla="+- 0 -1664 -3520"/>
                                          <a:gd name="T19" fmla="*/ -1664 h 2990"/>
                                          <a:gd name="T20" fmla="+- 0 12053 10601"/>
                                          <a:gd name="T21" fmla="*/ T20 w 3755"/>
                                          <a:gd name="T22" fmla="+- 0 -1673 -3520"/>
                                          <a:gd name="T23" fmla="*/ -1673 h 2990"/>
                                          <a:gd name="T24" fmla="+- 0 12032 10601"/>
                                          <a:gd name="T25" fmla="*/ T24 w 3755"/>
                                          <a:gd name="T26" fmla="+- 0 -1683 -3520"/>
                                          <a:gd name="T27" fmla="*/ -1683 h 2990"/>
                                          <a:gd name="T28" fmla="+- 0 12019 10601"/>
                                          <a:gd name="T29" fmla="*/ T28 w 3755"/>
                                          <a:gd name="T30" fmla="+- 0 -1689 -3520"/>
                                          <a:gd name="T31" fmla="*/ -1689 h 2990"/>
                                          <a:gd name="T32" fmla="+- 0 12035 10601"/>
                                          <a:gd name="T33" fmla="*/ T32 w 3755"/>
                                          <a:gd name="T34" fmla="+- 0 -1669 -3520"/>
                                          <a:gd name="T35" fmla="*/ -1669 h 2990"/>
                                          <a:gd name="T36" fmla="+- 0 12056 10601"/>
                                          <a:gd name="T37" fmla="*/ T36 w 3755"/>
                                          <a:gd name="T38" fmla="+- 0 -1659 -3520"/>
                                          <a:gd name="T39" fmla="*/ -1659 h 2990"/>
                                          <a:gd name="T40" fmla="+- 0 12077 10601"/>
                                          <a:gd name="T41" fmla="*/ T40 w 3755"/>
                                          <a:gd name="T42" fmla="+- 0 -1650 -3520"/>
                                          <a:gd name="T43" fmla="*/ -1650 h 2990"/>
                                          <a:gd name="T44" fmla="+- 0 12096 10601"/>
                                          <a:gd name="T45" fmla="*/ T44 w 3755"/>
                                          <a:gd name="T46" fmla="+- 0 -1643 -3520"/>
                                          <a:gd name="T47" fmla="*/ -1643 h 2990"/>
                                          <a:gd name="T48" fmla="+- 0 12115 10601"/>
                                          <a:gd name="T49" fmla="*/ T48 w 3755"/>
                                          <a:gd name="T50" fmla="+- 0 -1636 -3520"/>
                                          <a:gd name="T51" fmla="*/ -1636 h 2990"/>
                                          <a:gd name="T52" fmla="+- 0 12133 10601"/>
                                          <a:gd name="T53" fmla="*/ T52 w 3755"/>
                                          <a:gd name="T54" fmla="+- 0 -1631 -3520"/>
                                          <a:gd name="T55" fmla="*/ -1631 h 2990"/>
                                          <a:gd name="T56" fmla="+- 0 12149 10601"/>
                                          <a:gd name="T57" fmla="*/ T56 w 3755"/>
                                          <a:gd name="T58" fmla="+- 0 -1628 -3520"/>
                                          <a:gd name="T59" fmla="*/ -1628 h 2990"/>
                                          <a:gd name="T60" fmla="+- 0 12148 10601"/>
                                          <a:gd name="T61" fmla="*/ T60 w 3755"/>
                                          <a:gd name="T62" fmla="+- 0 -1639 -3520"/>
                                          <a:gd name="T63" fmla="*/ -16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7" y="1881"/>
                                            </a:moveTo>
                                            <a:lnTo>
                                              <a:pt x="1530" y="1877"/>
                                            </a:lnTo>
                                            <a:lnTo>
                                              <a:pt x="1512" y="1871"/>
                                            </a:lnTo>
                                            <a:lnTo>
                                              <a:pt x="1493" y="1864"/>
                                            </a:lnTo>
                                            <a:lnTo>
                                              <a:pt x="1473" y="1856"/>
                                            </a:lnTo>
                                            <a:lnTo>
                                              <a:pt x="1452" y="1847"/>
                                            </a:lnTo>
                                            <a:lnTo>
                                              <a:pt x="1431" y="1837"/>
                                            </a:lnTo>
                                            <a:lnTo>
                                              <a:pt x="1418" y="1831"/>
                                            </a:lnTo>
                                            <a:lnTo>
                                              <a:pt x="1434" y="1851"/>
                                            </a:lnTo>
                                            <a:lnTo>
                                              <a:pt x="1455" y="1861"/>
                                            </a:lnTo>
                                            <a:lnTo>
                                              <a:pt x="1476" y="1870"/>
                                            </a:lnTo>
                                            <a:lnTo>
                                              <a:pt x="1495" y="1877"/>
                                            </a:lnTo>
                                            <a:lnTo>
                                              <a:pt x="1514" y="1884"/>
                                            </a:lnTo>
                                            <a:lnTo>
                                              <a:pt x="1532" y="1889"/>
                                            </a:lnTo>
                                            <a:lnTo>
                                              <a:pt x="1548" y="1892"/>
                                            </a:lnTo>
                                            <a:lnTo>
                                              <a:pt x="1547" y="18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5" name="Freeform 15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0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1578 10601"/>
                                          <a:gd name="T5" fmla="*/ T4 w 3755"/>
                                          <a:gd name="T6" fmla="+- 0 -1635 -3520"/>
                                          <a:gd name="T7" fmla="*/ -1635 h 2990"/>
                                          <a:gd name="T8" fmla="+- 0 11597 10601"/>
                                          <a:gd name="T9" fmla="*/ T8 w 3755"/>
                                          <a:gd name="T10" fmla="+- 0 -1641 -3520"/>
                                          <a:gd name="T11" fmla="*/ -1641 h 2990"/>
                                          <a:gd name="T12" fmla="+- 0 11617 10601"/>
                                          <a:gd name="T13" fmla="*/ T12 w 3755"/>
                                          <a:gd name="T14" fmla="+- 0 -1648 -3520"/>
                                          <a:gd name="T15" fmla="*/ -1648 h 2990"/>
                                          <a:gd name="T16" fmla="+- 0 11637 10601"/>
                                          <a:gd name="T17" fmla="*/ T16 w 3755"/>
                                          <a:gd name="T18" fmla="+- 0 -1656 -3520"/>
                                          <a:gd name="T19" fmla="*/ -1656 h 2990"/>
                                          <a:gd name="T20" fmla="+- 0 11658 10601"/>
                                          <a:gd name="T21" fmla="*/ T20 w 3755"/>
                                          <a:gd name="T22" fmla="+- 0 -1664 -3520"/>
                                          <a:gd name="T23" fmla="*/ -1664 h 2990"/>
                                          <a:gd name="T24" fmla="+- 0 11679 10601"/>
                                          <a:gd name="T25" fmla="*/ T24 w 3755"/>
                                          <a:gd name="T26" fmla="+- 0 -1673 -3520"/>
                                          <a:gd name="T27" fmla="*/ -1673 h 2990"/>
                                          <a:gd name="T28" fmla="+- 0 11699 10601"/>
                                          <a:gd name="T29" fmla="*/ T28 w 3755"/>
                                          <a:gd name="T30" fmla="+- 0 -1682 -3520"/>
                                          <a:gd name="T31" fmla="*/ -1682 h 2990"/>
                                          <a:gd name="T32" fmla="+- 0 11719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1739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1759 10601"/>
                                          <a:gd name="T41" fmla="*/ T40 w 3755"/>
                                          <a:gd name="T42" fmla="+- 0 -1707 -3520"/>
                                          <a:gd name="T43" fmla="*/ -1707 h 2990"/>
                                          <a:gd name="T44" fmla="+- 0 11779 10601"/>
                                          <a:gd name="T45" fmla="*/ T44 w 3755"/>
                                          <a:gd name="T46" fmla="+- 0 -1715 -3520"/>
                                          <a:gd name="T47" fmla="*/ -1715 h 2990"/>
                                          <a:gd name="T48" fmla="+- 0 11798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  <a:gd name="T52" fmla="+- 0 11816 10601"/>
                                          <a:gd name="T53" fmla="*/ T52 w 3755"/>
                                          <a:gd name="T54" fmla="+- 0 -1727 -3520"/>
                                          <a:gd name="T55" fmla="*/ -1727 h 2990"/>
                                          <a:gd name="T56" fmla="+- 0 11833 10601"/>
                                          <a:gd name="T57" fmla="*/ T56 w 3755"/>
                                          <a:gd name="T58" fmla="+- 0 -1731 -3520"/>
                                          <a:gd name="T59" fmla="*/ -1731 h 2990"/>
                                          <a:gd name="T60" fmla="+- 0 11846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1860 10601"/>
                                          <a:gd name="T65" fmla="*/ T64 w 3755"/>
                                          <a:gd name="T66" fmla="+- 0 -1734 -3520"/>
                                          <a:gd name="T67" fmla="*/ -1734 h 2990"/>
                                          <a:gd name="T68" fmla="+- 0 11876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  <a:gd name="T72" fmla="+- 0 11894 10601"/>
                                          <a:gd name="T73" fmla="*/ T72 w 3755"/>
                                          <a:gd name="T74" fmla="+- 0 -1729 -3520"/>
                                          <a:gd name="T75" fmla="*/ -1729 h 2990"/>
                                          <a:gd name="T76" fmla="+- 0 11912 10601"/>
                                          <a:gd name="T77" fmla="*/ T76 w 3755"/>
                                          <a:gd name="T78" fmla="+- 0 -1723 -3520"/>
                                          <a:gd name="T79" fmla="*/ -1723 h 2990"/>
                                          <a:gd name="T80" fmla="+- 0 11931 10601"/>
                                          <a:gd name="T81" fmla="*/ T80 w 3755"/>
                                          <a:gd name="T82" fmla="+- 0 -1716 -3520"/>
                                          <a:gd name="T83" fmla="*/ -1716 h 2990"/>
                                          <a:gd name="T84" fmla="+- 0 11951 10601"/>
                                          <a:gd name="T85" fmla="*/ T84 w 3755"/>
                                          <a:gd name="T86" fmla="+- 0 -1708 -3520"/>
                                          <a:gd name="T87" fmla="*/ -1708 h 2990"/>
                                          <a:gd name="T88" fmla="+- 0 11972 10601"/>
                                          <a:gd name="T89" fmla="*/ T88 w 3755"/>
                                          <a:gd name="T90" fmla="+- 0 -1699 -3520"/>
                                          <a:gd name="T91" fmla="*/ -1699 h 2990"/>
                                          <a:gd name="T92" fmla="+- 0 11993 10601"/>
                                          <a:gd name="T93" fmla="*/ T92 w 3755"/>
                                          <a:gd name="T94" fmla="+- 0 -1689 -3520"/>
                                          <a:gd name="T95" fmla="*/ -1689 h 2990"/>
                                          <a:gd name="T96" fmla="+- 0 12013 10601"/>
                                          <a:gd name="T97" fmla="*/ T96 w 3755"/>
                                          <a:gd name="T98" fmla="+- 0 -1679 -3520"/>
                                          <a:gd name="T99" fmla="*/ -1679 h 2990"/>
                                          <a:gd name="T100" fmla="+- 0 12014 10601"/>
                                          <a:gd name="T101" fmla="*/ T100 w 3755"/>
                                          <a:gd name="T102" fmla="+- 0 -1679 -3520"/>
                                          <a:gd name="T103" fmla="*/ -1679 h 2990"/>
                                          <a:gd name="T104" fmla="+- 0 12035 10601"/>
                                          <a:gd name="T105" fmla="*/ T104 w 3755"/>
                                          <a:gd name="T106" fmla="+- 0 -1669 -3520"/>
                                          <a:gd name="T107" fmla="*/ -1669 h 2990"/>
                                          <a:gd name="T108" fmla="+- 0 12019 10601"/>
                                          <a:gd name="T109" fmla="*/ T108 w 3755"/>
                                          <a:gd name="T110" fmla="+- 0 -1689 -3520"/>
                                          <a:gd name="T111" fmla="*/ -1689 h 2990"/>
                                          <a:gd name="T112" fmla="+- 0 11998 10601"/>
                                          <a:gd name="T113" fmla="*/ T112 w 3755"/>
                                          <a:gd name="T114" fmla="+- 0 -1699 -3520"/>
                                          <a:gd name="T115" fmla="*/ -1699 h 2990"/>
                                          <a:gd name="T116" fmla="+- 0 11978 10601"/>
                                          <a:gd name="T117" fmla="*/ T116 w 3755"/>
                                          <a:gd name="T118" fmla="+- 0 -1708 -3520"/>
                                          <a:gd name="T119" fmla="*/ -1708 h 2990"/>
                                          <a:gd name="T120" fmla="+- 0 11958 10601"/>
                                          <a:gd name="T121" fmla="*/ T120 w 3755"/>
                                          <a:gd name="T122" fmla="+- 0 -1717 -3520"/>
                                          <a:gd name="T123" fmla="*/ -1717 h 2990"/>
                                          <a:gd name="T124" fmla="+- 0 11938 10601"/>
                                          <a:gd name="T125" fmla="*/ T124 w 3755"/>
                                          <a:gd name="T126" fmla="+- 0 -1726 -3520"/>
                                          <a:gd name="T127" fmla="*/ -1726 h 2990"/>
                                          <a:gd name="T128" fmla="+- 0 11918 10601"/>
                                          <a:gd name="T129" fmla="*/ T128 w 3755"/>
                                          <a:gd name="T130" fmla="+- 0 -1733 -3520"/>
                                          <a:gd name="T131" fmla="*/ -1733 h 2990"/>
                                          <a:gd name="T132" fmla="+- 0 11900 10601"/>
                                          <a:gd name="T133" fmla="*/ T132 w 3755"/>
                                          <a:gd name="T134" fmla="+- 0 -1739 -3520"/>
                                          <a:gd name="T135" fmla="*/ -1739 h 2990"/>
                                          <a:gd name="T136" fmla="+- 0 11882 10601"/>
                                          <a:gd name="T137" fmla="*/ T136 w 3755"/>
                                          <a:gd name="T138" fmla="+- 0 -1743 -3520"/>
                                          <a:gd name="T139" fmla="*/ -1743 h 2990"/>
                                          <a:gd name="T140" fmla="+- 0 11865 10601"/>
                                          <a:gd name="T141" fmla="*/ T140 w 3755"/>
                                          <a:gd name="T142" fmla="+- 0 -1745 -3520"/>
                                          <a:gd name="T143" fmla="*/ -1745 h 2990"/>
                                          <a:gd name="T144" fmla="+- 0 11849 10601"/>
                                          <a:gd name="T145" fmla="*/ T144 w 3755"/>
                                          <a:gd name="T146" fmla="+- 0 -1745 -3520"/>
                                          <a:gd name="T147" fmla="*/ -1745 h 2990"/>
                                          <a:gd name="T148" fmla="+- 0 11844 10601"/>
                                          <a:gd name="T149" fmla="*/ T148 w 3755"/>
                                          <a:gd name="T150" fmla="+- 0 -1745 -3520"/>
                                          <a:gd name="T151" fmla="*/ -1745 h 2990"/>
                                          <a:gd name="T152" fmla="+- 0 11828 10601"/>
                                          <a:gd name="T153" fmla="*/ T152 w 3755"/>
                                          <a:gd name="T154" fmla="+- 0 -1742 -3520"/>
                                          <a:gd name="T155" fmla="*/ -1742 h 2990"/>
                                          <a:gd name="T156" fmla="+- 0 11811 10601"/>
                                          <a:gd name="T157" fmla="*/ T156 w 3755"/>
                                          <a:gd name="T158" fmla="+- 0 -1737 -3520"/>
                                          <a:gd name="T159" fmla="*/ -1737 h 2990"/>
                                          <a:gd name="T160" fmla="+- 0 11792 10601"/>
                                          <a:gd name="T161" fmla="*/ T160 w 3755"/>
                                          <a:gd name="T162" fmla="+- 0 -1732 -3520"/>
                                          <a:gd name="T163" fmla="*/ -1732 h 2990"/>
                                          <a:gd name="T164" fmla="+- 0 11773 10601"/>
                                          <a:gd name="T165" fmla="*/ T164 w 3755"/>
                                          <a:gd name="T166" fmla="+- 0 -1725 -3520"/>
                                          <a:gd name="T167" fmla="*/ -1725 h 2990"/>
                                          <a:gd name="T168" fmla="+- 0 11754 10601"/>
                                          <a:gd name="T169" fmla="*/ T168 w 3755"/>
                                          <a:gd name="T170" fmla="+- 0 -1717 -3520"/>
                                          <a:gd name="T171" fmla="*/ -1717 h 2990"/>
                                          <a:gd name="T172" fmla="+- 0 11734 10601"/>
                                          <a:gd name="T173" fmla="*/ T172 w 3755"/>
                                          <a:gd name="T174" fmla="+- 0 -1709 -3520"/>
                                          <a:gd name="T175" fmla="*/ -1709 h 2990"/>
                                          <a:gd name="T176" fmla="+- 0 11713 10601"/>
                                          <a:gd name="T177" fmla="*/ T176 w 3755"/>
                                          <a:gd name="T178" fmla="+- 0 -1700 -3520"/>
                                          <a:gd name="T179" fmla="*/ -1700 h 2990"/>
                                          <a:gd name="T180" fmla="+- 0 11694 10601"/>
                                          <a:gd name="T181" fmla="*/ T180 w 3755"/>
                                          <a:gd name="T182" fmla="+- 0 -1692 -3520"/>
                                          <a:gd name="T183" fmla="*/ -1692 h 2990"/>
                                          <a:gd name="T184" fmla="+- 0 11673 10601"/>
                                          <a:gd name="T185" fmla="*/ T184 w 3755"/>
                                          <a:gd name="T186" fmla="+- 0 -1683 -3520"/>
                                          <a:gd name="T187" fmla="*/ -1683 h 2990"/>
                                          <a:gd name="T188" fmla="+- 0 11652 10601"/>
                                          <a:gd name="T189" fmla="*/ T188 w 3755"/>
                                          <a:gd name="T190" fmla="+- 0 -1674 -3520"/>
                                          <a:gd name="T191" fmla="*/ -1674 h 2990"/>
                                          <a:gd name="T192" fmla="+- 0 11631 10601"/>
                                          <a:gd name="T193" fmla="*/ T192 w 3755"/>
                                          <a:gd name="T194" fmla="+- 0 -1666 -3520"/>
                                          <a:gd name="T195" fmla="*/ -1666 h 2990"/>
                                          <a:gd name="T196" fmla="+- 0 11611 10601"/>
                                          <a:gd name="T197" fmla="*/ T196 w 3755"/>
                                          <a:gd name="T198" fmla="+- 0 -1658 -3520"/>
                                          <a:gd name="T199" fmla="*/ -1658 h 2990"/>
                                          <a:gd name="T200" fmla="+- 0 11591 10601"/>
                                          <a:gd name="T201" fmla="*/ T200 w 3755"/>
                                          <a:gd name="T202" fmla="+- 0 -1651 -3520"/>
                                          <a:gd name="T203" fmla="*/ -1651 h 2990"/>
                                          <a:gd name="T204" fmla="+- 0 11573 10601"/>
                                          <a:gd name="T205" fmla="*/ T204 w 3755"/>
                                          <a:gd name="T206" fmla="+- 0 -1645 -3520"/>
                                          <a:gd name="T207" fmla="*/ -1645 h 2990"/>
                                          <a:gd name="T208" fmla="+- 0 11555 10601"/>
                                          <a:gd name="T209" fmla="*/ T208 w 3755"/>
                                          <a:gd name="T210" fmla="+- 0 -1641 -3520"/>
                                          <a:gd name="T211" fmla="*/ -1641 h 2990"/>
                                          <a:gd name="T212" fmla="+- 0 11539 10601"/>
                                          <a:gd name="T213" fmla="*/ T212 w 3755"/>
                                          <a:gd name="T214" fmla="+- 0 -1639 -3520"/>
                                          <a:gd name="T215" fmla="*/ -1639 h 2990"/>
                                          <a:gd name="T216" fmla="+- 0 11544 10601"/>
                                          <a:gd name="T217" fmla="*/ T216 w 3755"/>
                                          <a:gd name="T218" fmla="+- 0 -1628 -3520"/>
                                          <a:gd name="T219" fmla="*/ -1628 h 2990"/>
                                          <a:gd name="T220" fmla="+- 0 11560 10601"/>
                                          <a:gd name="T221" fmla="*/ T220 w 3755"/>
                                          <a:gd name="T222" fmla="+- 0 -1631 -3520"/>
                                          <a:gd name="T22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9" y="1889"/>
                                            </a:moveTo>
                                            <a:lnTo>
                                              <a:pt x="977" y="1885"/>
                                            </a:lnTo>
                                            <a:lnTo>
                                              <a:pt x="996" y="1879"/>
                                            </a:lnTo>
                                            <a:lnTo>
                                              <a:pt x="1016" y="1872"/>
                                            </a:lnTo>
                                            <a:lnTo>
                                              <a:pt x="1036" y="1864"/>
                                            </a:lnTo>
                                            <a:lnTo>
                                              <a:pt x="1057" y="1856"/>
                                            </a:lnTo>
                                            <a:lnTo>
                                              <a:pt x="1078" y="1847"/>
                                            </a:lnTo>
                                            <a:lnTo>
                                              <a:pt x="1098" y="1838"/>
                                            </a:lnTo>
                                            <a:lnTo>
                                              <a:pt x="1118" y="1830"/>
                                            </a:lnTo>
                                            <a:lnTo>
                                              <a:pt x="1138" y="1821"/>
                                            </a:lnTo>
                                            <a:lnTo>
                                              <a:pt x="1158" y="1813"/>
                                            </a:lnTo>
                                            <a:lnTo>
                                              <a:pt x="1178" y="1805"/>
                                            </a:lnTo>
                                            <a:lnTo>
                                              <a:pt x="1197" y="1798"/>
                                            </a:lnTo>
                                            <a:lnTo>
                                              <a:pt x="1215" y="1793"/>
                                            </a:lnTo>
                                            <a:lnTo>
                                              <a:pt x="1232" y="1789"/>
                                            </a:lnTo>
                                            <a:lnTo>
                                              <a:pt x="1245" y="1787"/>
                                            </a:lnTo>
                                            <a:lnTo>
                                              <a:pt x="1259" y="1786"/>
                                            </a:lnTo>
                                            <a:lnTo>
                                              <a:pt x="1275" y="1788"/>
                                            </a:lnTo>
                                            <a:lnTo>
                                              <a:pt x="1293" y="1791"/>
                                            </a:lnTo>
                                            <a:lnTo>
                                              <a:pt x="1311" y="1797"/>
                                            </a:lnTo>
                                            <a:lnTo>
                                              <a:pt x="1330" y="1804"/>
                                            </a:lnTo>
                                            <a:lnTo>
                                              <a:pt x="1350" y="1812"/>
                                            </a:lnTo>
                                            <a:lnTo>
                                              <a:pt x="1371" y="1821"/>
                                            </a:lnTo>
                                            <a:lnTo>
                                              <a:pt x="1392" y="1831"/>
                                            </a:lnTo>
                                            <a:lnTo>
                                              <a:pt x="1412" y="1841"/>
                                            </a:lnTo>
                                            <a:lnTo>
                                              <a:pt x="1413" y="1841"/>
                                            </a:lnTo>
                                            <a:lnTo>
                                              <a:pt x="1434" y="1851"/>
                                            </a:lnTo>
                                            <a:lnTo>
                                              <a:pt x="1418" y="1831"/>
                                            </a:lnTo>
                                            <a:lnTo>
                                              <a:pt x="1397" y="1821"/>
                                            </a:lnTo>
                                            <a:lnTo>
                                              <a:pt x="1377" y="1812"/>
                                            </a:lnTo>
                                            <a:lnTo>
                                              <a:pt x="1357" y="1803"/>
                                            </a:lnTo>
                                            <a:lnTo>
                                              <a:pt x="1337" y="1794"/>
                                            </a:lnTo>
                                            <a:lnTo>
                                              <a:pt x="1317" y="1787"/>
                                            </a:lnTo>
                                            <a:lnTo>
                                              <a:pt x="1299" y="1781"/>
                                            </a:lnTo>
                                            <a:lnTo>
                                              <a:pt x="1281" y="1777"/>
                                            </a:lnTo>
                                            <a:lnTo>
                                              <a:pt x="1264" y="1775"/>
                                            </a:lnTo>
                                            <a:lnTo>
                                              <a:pt x="1248" y="1775"/>
                                            </a:lnTo>
                                            <a:lnTo>
                                              <a:pt x="1243" y="1775"/>
                                            </a:lnTo>
                                            <a:lnTo>
                                              <a:pt x="1227" y="1778"/>
                                            </a:lnTo>
                                            <a:lnTo>
                                              <a:pt x="1210" y="1783"/>
                                            </a:lnTo>
                                            <a:lnTo>
                                              <a:pt x="1191" y="1788"/>
                                            </a:lnTo>
                                            <a:lnTo>
                                              <a:pt x="1172" y="1795"/>
                                            </a:lnTo>
                                            <a:lnTo>
                                              <a:pt x="1153" y="1803"/>
                                            </a:lnTo>
                                            <a:lnTo>
                                              <a:pt x="1133" y="1811"/>
                                            </a:lnTo>
                                            <a:lnTo>
                                              <a:pt x="1112" y="1820"/>
                                            </a:lnTo>
                                            <a:lnTo>
                                              <a:pt x="1093" y="1828"/>
                                            </a:lnTo>
                                            <a:lnTo>
                                              <a:pt x="1072" y="1837"/>
                                            </a:lnTo>
                                            <a:lnTo>
                                              <a:pt x="1051" y="1846"/>
                                            </a:lnTo>
                                            <a:lnTo>
                                              <a:pt x="1030" y="1854"/>
                                            </a:lnTo>
                                            <a:lnTo>
                                              <a:pt x="1010" y="1862"/>
                                            </a:lnTo>
                                            <a:lnTo>
                                              <a:pt x="990" y="1869"/>
                                            </a:lnTo>
                                            <a:lnTo>
                                              <a:pt x="972" y="1875"/>
                                            </a:lnTo>
                                            <a:lnTo>
                                              <a:pt x="954" y="1879"/>
                                            </a:lnTo>
                                            <a:lnTo>
                                              <a:pt x="938" y="1881"/>
                                            </a:lnTo>
                                            <a:lnTo>
                                              <a:pt x="943" y="1892"/>
                                            </a:lnTo>
                                            <a:lnTo>
                                              <a:pt x="959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6" name="Freeform 15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4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1539 10601"/>
                                          <a:gd name="T5" fmla="*/ T4 w 3755"/>
                                          <a:gd name="T6" fmla="+- 0 -1639 -3520"/>
                                          <a:gd name="T7" fmla="*/ -1639 h 2990"/>
                                          <a:gd name="T8" fmla="+- 0 11528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1526 10601"/>
                                          <a:gd name="T13" fmla="*/ T12 w 3755"/>
                                          <a:gd name="T14" fmla="+- 0 -1638 -3520"/>
                                          <a:gd name="T15" fmla="*/ -1638 h 2990"/>
                                          <a:gd name="T16" fmla="+- 0 11512 10601"/>
                                          <a:gd name="T17" fmla="*/ T16 w 3755"/>
                                          <a:gd name="T18" fmla="+- 0 -1628 -3520"/>
                                          <a:gd name="T19" fmla="*/ -1628 h 2990"/>
                                          <a:gd name="T20" fmla="+- 0 11526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1528 10601"/>
                                          <a:gd name="T25" fmla="*/ T24 w 3755"/>
                                          <a:gd name="T26" fmla="+- 0 -1627 -3520"/>
                                          <a:gd name="T27" fmla="*/ -1627 h 2990"/>
                                          <a:gd name="T28" fmla="+- 0 11544 10601"/>
                                          <a:gd name="T29" fmla="*/ T28 w 3755"/>
                                          <a:gd name="T30" fmla="+- 0 -1628 -3520"/>
                                          <a:gd name="T31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3" y="1892"/>
                                            </a:moveTo>
                                            <a:lnTo>
                                              <a:pt x="938" y="1881"/>
                                            </a:lnTo>
                                            <a:lnTo>
                                              <a:pt x="927" y="1882"/>
                                            </a:lnTo>
                                            <a:lnTo>
                                              <a:pt x="925" y="1882"/>
                                            </a:lnTo>
                                            <a:lnTo>
                                              <a:pt x="911" y="1892"/>
                                            </a:lnTo>
                                            <a:lnTo>
                                              <a:pt x="925" y="1893"/>
                                            </a:lnTo>
                                            <a:lnTo>
                                              <a:pt x="927" y="1893"/>
                                            </a:lnTo>
                                            <a:lnTo>
                                              <a:pt x="943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7" name="Freeform 15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6 10601"/>
                                          <a:gd name="T1" fmla="*/ T0 w 3755"/>
                                          <a:gd name="T2" fmla="+- 0 -1638 -3520"/>
                                          <a:gd name="T3" fmla="*/ -1638 h 2990"/>
                                          <a:gd name="T4" fmla="+- 0 11511 10601"/>
                                          <a:gd name="T5" fmla="*/ T4 w 3755"/>
                                          <a:gd name="T6" fmla="+- 0 -1640 -3520"/>
                                          <a:gd name="T7" fmla="*/ -1640 h 2990"/>
                                          <a:gd name="T8" fmla="+- 0 11495 10601"/>
                                          <a:gd name="T9" fmla="*/ T8 w 3755"/>
                                          <a:gd name="T10" fmla="+- 0 -1643 -3520"/>
                                          <a:gd name="T11" fmla="*/ -1643 h 2990"/>
                                          <a:gd name="T12" fmla="+- 0 11477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1457 10601"/>
                                          <a:gd name="T17" fmla="*/ T16 w 3755"/>
                                          <a:gd name="T18" fmla="+- 0 -1656 -3520"/>
                                          <a:gd name="T19" fmla="*/ -1656 h 2990"/>
                                          <a:gd name="T20" fmla="+- 0 11437 10601"/>
                                          <a:gd name="T21" fmla="*/ T20 w 3755"/>
                                          <a:gd name="T22" fmla="+- 0 -1664 -3520"/>
                                          <a:gd name="T23" fmla="*/ -1664 h 2990"/>
                                          <a:gd name="T24" fmla="+- 0 11417 10601"/>
                                          <a:gd name="T25" fmla="*/ T24 w 3755"/>
                                          <a:gd name="T26" fmla="+- 0 -1673 -3520"/>
                                          <a:gd name="T27" fmla="*/ -1673 h 2990"/>
                                          <a:gd name="T28" fmla="+- 0 11396 10601"/>
                                          <a:gd name="T29" fmla="*/ T28 w 3755"/>
                                          <a:gd name="T30" fmla="+- 0 -1683 -3520"/>
                                          <a:gd name="T31" fmla="*/ -1683 h 2990"/>
                                          <a:gd name="T32" fmla="+- 0 11398 10601"/>
                                          <a:gd name="T33" fmla="*/ T32 w 3755"/>
                                          <a:gd name="T34" fmla="+- 0 -1669 -3520"/>
                                          <a:gd name="T35" fmla="*/ -1669 h 2990"/>
                                          <a:gd name="T36" fmla="+- 0 11419 10601"/>
                                          <a:gd name="T37" fmla="*/ T36 w 3755"/>
                                          <a:gd name="T38" fmla="+- 0 -1660 -3520"/>
                                          <a:gd name="T39" fmla="*/ -1660 h 2990"/>
                                          <a:gd name="T40" fmla="+- 0 11439 10601"/>
                                          <a:gd name="T41" fmla="*/ T40 w 3755"/>
                                          <a:gd name="T42" fmla="+- 0 -1651 -3520"/>
                                          <a:gd name="T43" fmla="*/ -1651 h 2990"/>
                                          <a:gd name="T44" fmla="+- 0 11459 10601"/>
                                          <a:gd name="T45" fmla="*/ T44 w 3755"/>
                                          <a:gd name="T46" fmla="+- 0 -1643 -3520"/>
                                          <a:gd name="T47" fmla="*/ -1643 h 2990"/>
                                          <a:gd name="T48" fmla="+- 0 11478 10601"/>
                                          <a:gd name="T49" fmla="*/ T48 w 3755"/>
                                          <a:gd name="T50" fmla="+- 0 -1637 -3520"/>
                                          <a:gd name="T51" fmla="*/ -1637 h 2990"/>
                                          <a:gd name="T52" fmla="+- 0 11495 10601"/>
                                          <a:gd name="T53" fmla="*/ T52 w 3755"/>
                                          <a:gd name="T54" fmla="+- 0 -1631 -3520"/>
                                          <a:gd name="T55" fmla="*/ -1631 h 2990"/>
                                          <a:gd name="T56" fmla="+- 0 11512 10601"/>
                                          <a:gd name="T57" fmla="*/ T56 w 3755"/>
                                          <a:gd name="T58" fmla="+- 0 -1628 -3520"/>
                                          <a:gd name="T59" fmla="*/ -1628 h 2990"/>
                                          <a:gd name="T60" fmla="+- 0 11526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5" y="1882"/>
                                            </a:moveTo>
                                            <a:lnTo>
                                              <a:pt x="910" y="1880"/>
                                            </a:lnTo>
                                            <a:lnTo>
                                              <a:pt x="894" y="1877"/>
                                            </a:lnTo>
                                            <a:lnTo>
                                              <a:pt x="876" y="1871"/>
                                            </a:lnTo>
                                            <a:lnTo>
                                              <a:pt x="856" y="1864"/>
                                            </a:lnTo>
                                            <a:lnTo>
                                              <a:pt x="836" y="1856"/>
                                            </a:lnTo>
                                            <a:lnTo>
                                              <a:pt x="816" y="1847"/>
                                            </a:lnTo>
                                            <a:lnTo>
                                              <a:pt x="795" y="1837"/>
                                            </a:lnTo>
                                            <a:lnTo>
                                              <a:pt x="797" y="1851"/>
                                            </a:lnTo>
                                            <a:lnTo>
                                              <a:pt x="818" y="1860"/>
                                            </a:lnTo>
                                            <a:lnTo>
                                              <a:pt x="838" y="1869"/>
                                            </a:lnTo>
                                            <a:lnTo>
                                              <a:pt x="858" y="1877"/>
                                            </a:lnTo>
                                            <a:lnTo>
                                              <a:pt x="877" y="1883"/>
                                            </a:lnTo>
                                            <a:lnTo>
                                              <a:pt x="894" y="1889"/>
                                            </a:lnTo>
                                            <a:lnTo>
                                              <a:pt x="911" y="1892"/>
                                            </a:lnTo>
                                            <a:lnTo>
                                              <a:pt x="925" y="18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8" name="Freeform 15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6 10601"/>
                                          <a:gd name="T1" fmla="*/ T0 w 3755"/>
                                          <a:gd name="T2" fmla="+- 0 -1683 -3520"/>
                                          <a:gd name="T3" fmla="*/ -1683 h 2990"/>
                                          <a:gd name="T4" fmla="+- 0 11381 10601"/>
                                          <a:gd name="T5" fmla="*/ T4 w 3755"/>
                                          <a:gd name="T6" fmla="+- 0 -1690 -3520"/>
                                          <a:gd name="T7" fmla="*/ -1690 h 2990"/>
                                          <a:gd name="T8" fmla="+- 0 11364 10601"/>
                                          <a:gd name="T9" fmla="*/ T8 w 3755"/>
                                          <a:gd name="T10" fmla="+- 0 -1698 -3520"/>
                                          <a:gd name="T11" fmla="*/ -1698 h 2990"/>
                                          <a:gd name="T12" fmla="+- 0 11365 10601"/>
                                          <a:gd name="T13" fmla="*/ T12 w 3755"/>
                                          <a:gd name="T14" fmla="+- 0 -1693 -3520"/>
                                          <a:gd name="T15" fmla="*/ -1693 h 2990"/>
                                          <a:gd name="T16" fmla="+- 0 11368 10601"/>
                                          <a:gd name="T17" fmla="*/ T16 w 3755"/>
                                          <a:gd name="T18" fmla="+- 0 -1683 -3520"/>
                                          <a:gd name="T19" fmla="*/ -1683 h 2990"/>
                                          <a:gd name="T20" fmla="+- 0 11376 10601"/>
                                          <a:gd name="T21" fmla="*/ T20 w 3755"/>
                                          <a:gd name="T22" fmla="+- 0 -1679 -3520"/>
                                          <a:gd name="T23" fmla="*/ -1679 h 2990"/>
                                          <a:gd name="T24" fmla="+- 0 11398 10601"/>
                                          <a:gd name="T25" fmla="*/ T24 w 3755"/>
                                          <a:gd name="T26" fmla="+- 0 -1669 -3520"/>
                                          <a:gd name="T27" fmla="*/ -1669 h 2990"/>
                                          <a:gd name="T28" fmla="+- 0 11396 10601"/>
                                          <a:gd name="T29" fmla="*/ T28 w 3755"/>
                                          <a:gd name="T30" fmla="+- 0 -1683 -3520"/>
                                          <a:gd name="T31" fmla="*/ -16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5" y="1837"/>
                                            </a:moveTo>
                                            <a:lnTo>
                                              <a:pt x="780" y="1830"/>
                                            </a:lnTo>
                                            <a:lnTo>
                                              <a:pt x="763" y="1822"/>
                                            </a:lnTo>
                                            <a:lnTo>
                                              <a:pt x="764" y="1827"/>
                                            </a:lnTo>
                                            <a:lnTo>
                                              <a:pt x="767" y="1837"/>
                                            </a:lnTo>
                                            <a:lnTo>
                                              <a:pt x="775" y="1841"/>
                                            </a:lnTo>
                                            <a:lnTo>
                                              <a:pt x="797" y="1851"/>
                                            </a:lnTo>
                                            <a:lnTo>
                                              <a:pt x="795" y="18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9" name="Freeform 15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4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3482 10601"/>
                                          <a:gd name="T5" fmla="*/ T4 w 3755"/>
                                          <a:gd name="T6" fmla="+- 0 -1605 -3520"/>
                                          <a:gd name="T7" fmla="*/ -1605 h 2990"/>
                                          <a:gd name="T8" fmla="+- 0 13501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3521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3541 10601"/>
                                          <a:gd name="T17" fmla="*/ T16 w 3755"/>
                                          <a:gd name="T18" fmla="+- 0 -1626 -3520"/>
                                          <a:gd name="T19" fmla="*/ -1626 h 2990"/>
                                          <a:gd name="T20" fmla="+- 0 13562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3583 10601"/>
                                          <a:gd name="T25" fmla="*/ T24 w 3755"/>
                                          <a:gd name="T26" fmla="+- 0 -1645 -3520"/>
                                          <a:gd name="T27" fmla="*/ -1645 h 2990"/>
                                          <a:gd name="T28" fmla="+- 0 13587 10601"/>
                                          <a:gd name="T29" fmla="*/ T28 w 3755"/>
                                          <a:gd name="T30" fmla="+- 0 -1659 -3520"/>
                                          <a:gd name="T31" fmla="*/ -1659 h 2990"/>
                                          <a:gd name="T32" fmla="+- 0 13568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3547 10601"/>
                                          <a:gd name="T37" fmla="*/ T36 w 3755"/>
                                          <a:gd name="T38" fmla="+- 0 -1641 -3520"/>
                                          <a:gd name="T39" fmla="*/ -1641 h 2990"/>
                                          <a:gd name="T40" fmla="+- 0 13526 10601"/>
                                          <a:gd name="T41" fmla="*/ T40 w 3755"/>
                                          <a:gd name="T42" fmla="+- 0 -1632 -3520"/>
                                          <a:gd name="T43" fmla="*/ -1632 h 2990"/>
                                          <a:gd name="T44" fmla="+- 0 13506 10601"/>
                                          <a:gd name="T45" fmla="*/ T44 w 3755"/>
                                          <a:gd name="T46" fmla="+- 0 -1624 -3520"/>
                                          <a:gd name="T47" fmla="*/ -1624 h 2990"/>
                                          <a:gd name="T48" fmla="+- 0 13486 10601"/>
                                          <a:gd name="T49" fmla="*/ T48 w 3755"/>
                                          <a:gd name="T50" fmla="+- 0 -1618 -3520"/>
                                          <a:gd name="T51" fmla="*/ -1618 h 2990"/>
                                          <a:gd name="T52" fmla="+- 0 13468 10601"/>
                                          <a:gd name="T53" fmla="*/ T52 w 3755"/>
                                          <a:gd name="T54" fmla="+- 0 -1612 -3520"/>
                                          <a:gd name="T55" fmla="*/ -1612 h 2990"/>
                                          <a:gd name="T56" fmla="+- 0 13451 10601"/>
                                          <a:gd name="T57" fmla="*/ T56 w 3755"/>
                                          <a:gd name="T58" fmla="+- 0 -1609 -3520"/>
                                          <a:gd name="T59" fmla="*/ -1609 h 2990"/>
                                          <a:gd name="T60" fmla="+- 0 13436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3448 10601"/>
                                          <a:gd name="T65" fmla="*/ T64 w 3755"/>
                                          <a:gd name="T66" fmla="+- 0 -1597 -3520"/>
                                          <a:gd name="T67" fmla="*/ -1597 h 2990"/>
                                          <a:gd name="T68" fmla="+- 0 13464 10601"/>
                                          <a:gd name="T69" fmla="*/ T68 w 3755"/>
                                          <a:gd name="T70" fmla="+- 0 -1600 -3520"/>
                                          <a:gd name="T71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3" y="1920"/>
                                            </a:moveTo>
                                            <a:lnTo>
                                              <a:pt x="2881" y="1915"/>
                                            </a:lnTo>
                                            <a:lnTo>
                                              <a:pt x="2900" y="1909"/>
                                            </a:lnTo>
                                            <a:lnTo>
                                              <a:pt x="2920" y="1902"/>
                                            </a:lnTo>
                                            <a:lnTo>
                                              <a:pt x="2940" y="1894"/>
                                            </a:lnTo>
                                            <a:lnTo>
                                              <a:pt x="2961" y="1885"/>
                                            </a:lnTo>
                                            <a:lnTo>
                                              <a:pt x="2982" y="1875"/>
                                            </a:lnTo>
                                            <a:lnTo>
                                              <a:pt x="2986" y="1861"/>
                                            </a:lnTo>
                                            <a:lnTo>
                                              <a:pt x="2967" y="1870"/>
                                            </a:lnTo>
                                            <a:lnTo>
                                              <a:pt x="2946" y="1879"/>
                                            </a:lnTo>
                                            <a:lnTo>
                                              <a:pt x="2925" y="1888"/>
                                            </a:lnTo>
                                            <a:lnTo>
                                              <a:pt x="2905" y="1896"/>
                                            </a:lnTo>
                                            <a:lnTo>
                                              <a:pt x="2885" y="1902"/>
                                            </a:lnTo>
                                            <a:lnTo>
                                              <a:pt x="2867" y="1908"/>
                                            </a:lnTo>
                                            <a:lnTo>
                                              <a:pt x="2850" y="1911"/>
                                            </a:lnTo>
                                            <a:lnTo>
                                              <a:pt x="2835" y="1913"/>
                                            </a:lnTo>
                                            <a:lnTo>
                                              <a:pt x="2847" y="1923"/>
                                            </a:lnTo>
                                            <a:lnTo>
                                              <a:pt x="2863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0" name="Freeform 15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8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3436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3432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3417 10601"/>
                                          <a:gd name="T13" fmla="*/ T12 w 3755"/>
                                          <a:gd name="T14" fmla="+- 0 -1608 -3520"/>
                                          <a:gd name="T15" fmla="*/ -1608 h 2990"/>
                                          <a:gd name="T16" fmla="+- 0 13426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3432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3448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7" y="1923"/>
                                            </a:moveTo>
                                            <a:lnTo>
                                              <a:pt x="2835" y="1913"/>
                                            </a:lnTo>
                                            <a:lnTo>
                                              <a:pt x="2831" y="1913"/>
                                            </a:lnTo>
                                            <a:lnTo>
                                              <a:pt x="2816" y="1912"/>
                                            </a:lnTo>
                                            <a:lnTo>
                                              <a:pt x="2825" y="1924"/>
                                            </a:lnTo>
                                            <a:lnTo>
                                              <a:pt x="2831" y="1924"/>
                                            </a:lnTo>
                                            <a:lnTo>
                                              <a:pt x="2847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1" name="Freeform 15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7 10601"/>
                                          <a:gd name="T1" fmla="*/ T0 w 3755"/>
                                          <a:gd name="T2" fmla="+- 0 -1608 -3520"/>
                                          <a:gd name="T3" fmla="*/ -1608 h 2990"/>
                                          <a:gd name="T4" fmla="+- 0 13401 10601"/>
                                          <a:gd name="T5" fmla="*/ T4 w 3755"/>
                                          <a:gd name="T6" fmla="+- 0 -1611 -3520"/>
                                          <a:gd name="T7" fmla="*/ -1611 h 2990"/>
                                          <a:gd name="T8" fmla="+- 0 13383 10601"/>
                                          <a:gd name="T9" fmla="*/ T8 w 3755"/>
                                          <a:gd name="T10" fmla="+- 0 -1616 -3520"/>
                                          <a:gd name="T11" fmla="*/ -1616 h 2990"/>
                                          <a:gd name="T12" fmla="+- 0 13364 10601"/>
                                          <a:gd name="T13" fmla="*/ T12 w 3755"/>
                                          <a:gd name="T14" fmla="+- 0 -1623 -3520"/>
                                          <a:gd name="T15" fmla="*/ -1623 h 2990"/>
                                          <a:gd name="T16" fmla="+- 0 13344 10601"/>
                                          <a:gd name="T17" fmla="*/ T16 w 3755"/>
                                          <a:gd name="T18" fmla="+- 0 -1631 -3520"/>
                                          <a:gd name="T19" fmla="*/ -1631 h 2990"/>
                                          <a:gd name="T20" fmla="+- 0 13323 10601"/>
                                          <a:gd name="T21" fmla="*/ T20 w 3755"/>
                                          <a:gd name="T22" fmla="+- 0 -1639 -3520"/>
                                          <a:gd name="T23" fmla="*/ -1639 h 2990"/>
                                          <a:gd name="T24" fmla="+- 0 13302 10601"/>
                                          <a:gd name="T25" fmla="*/ T24 w 3755"/>
                                          <a:gd name="T26" fmla="+- 0 -1648 -3520"/>
                                          <a:gd name="T27" fmla="*/ -1648 h 2990"/>
                                          <a:gd name="T28" fmla="+- 0 13281 10601"/>
                                          <a:gd name="T29" fmla="*/ T28 w 3755"/>
                                          <a:gd name="T30" fmla="+- 0 -1658 -3520"/>
                                          <a:gd name="T31" fmla="*/ -1658 h 2990"/>
                                          <a:gd name="T32" fmla="+- 0 13277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3294 10601"/>
                                          <a:gd name="T37" fmla="*/ T36 w 3755"/>
                                          <a:gd name="T38" fmla="+- 0 -1640 -3520"/>
                                          <a:gd name="T39" fmla="*/ -1640 h 2990"/>
                                          <a:gd name="T40" fmla="+- 0 13314 10601"/>
                                          <a:gd name="T41" fmla="*/ T40 w 3755"/>
                                          <a:gd name="T42" fmla="+- 0 -1631 -3520"/>
                                          <a:gd name="T43" fmla="*/ -1631 h 2990"/>
                                          <a:gd name="T44" fmla="+- 0 13335 10601"/>
                                          <a:gd name="T45" fmla="*/ T44 w 3755"/>
                                          <a:gd name="T46" fmla="+- 0 -1622 -3520"/>
                                          <a:gd name="T47" fmla="*/ -1622 h 2990"/>
                                          <a:gd name="T48" fmla="+- 0 13355 10601"/>
                                          <a:gd name="T49" fmla="*/ T48 w 3755"/>
                                          <a:gd name="T50" fmla="+- 0 -1614 -3520"/>
                                          <a:gd name="T51" fmla="*/ -1614 h 2990"/>
                                          <a:gd name="T52" fmla="+- 0 13374 10601"/>
                                          <a:gd name="T53" fmla="*/ T52 w 3755"/>
                                          <a:gd name="T54" fmla="+- 0 -1607 -3520"/>
                                          <a:gd name="T55" fmla="*/ -1607 h 2990"/>
                                          <a:gd name="T56" fmla="+- 0 13393 10601"/>
                                          <a:gd name="T57" fmla="*/ T56 w 3755"/>
                                          <a:gd name="T58" fmla="+- 0 -1602 -3520"/>
                                          <a:gd name="T59" fmla="*/ -1602 h 2990"/>
                                          <a:gd name="T60" fmla="+- 0 13410 10601"/>
                                          <a:gd name="T61" fmla="*/ T60 w 3755"/>
                                          <a:gd name="T62" fmla="+- 0 -1598 -3520"/>
                                          <a:gd name="T63" fmla="*/ -1598 h 2990"/>
                                          <a:gd name="T64" fmla="+- 0 13426 10601"/>
                                          <a:gd name="T65" fmla="*/ T64 w 3755"/>
                                          <a:gd name="T66" fmla="+- 0 -1596 -3520"/>
                                          <a:gd name="T67" fmla="*/ -1596 h 2990"/>
                                          <a:gd name="T68" fmla="+- 0 13417 10601"/>
                                          <a:gd name="T69" fmla="*/ T68 w 3755"/>
                                          <a:gd name="T70" fmla="+- 0 -1608 -3520"/>
                                          <a:gd name="T71" fmla="*/ -16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6" y="1912"/>
                                            </a:moveTo>
                                            <a:lnTo>
                                              <a:pt x="2800" y="1909"/>
                                            </a:lnTo>
                                            <a:lnTo>
                                              <a:pt x="2782" y="1904"/>
                                            </a:lnTo>
                                            <a:lnTo>
                                              <a:pt x="2763" y="1897"/>
                                            </a:lnTo>
                                            <a:lnTo>
                                              <a:pt x="2743" y="1889"/>
                                            </a:lnTo>
                                            <a:lnTo>
                                              <a:pt x="2722" y="1881"/>
                                            </a:lnTo>
                                            <a:lnTo>
                                              <a:pt x="2701" y="1872"/>
                                            </a:lnTo>
                                            <a:lnTo>
                                              <a:pt x="2680" y="1862"/>
                                            </a:lnTo>
                                            <a:lnTo>
                                              <a:pt x="2676" y="1861"/>
                                            </a:lnTo>
                                            <a:lnTo>
                                              <a:pt x="2693" y="1880"/>
                                            </a:lnTo>
                                            <a:lnTo>
                                              <a:pt x="2713" y="1889"/>
                                            </a:lnTo>
                                            <a:lnTo>
                                              <a:pt x="2734" y="1898"/>
                                            </a:lnTo>
                                            <a:lnTo>
                                              <a:pt x="2754" y="1906"/>
                                            </a:lnTo>
                                            <a:lnTo>
                                              <a:pt x="2773" y="1913"/>
                                            </a:lnTo>
                                            <a:lnTo>
                                              <a:pt x="2792" y="1918"/>
                                            </a:lnTo>
                                            <a:lnTo>
                                              <a:pt x="2809" y="1922"/>
                                            </a:lnTo>
                                            <a:lnTo>
                                              <a:pt x="2825" y="1924"/>
                                            </a:lnTo>
                                            <a:lnTo>
                                              <a:pt x="2816" y="19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2" name="Freeform 15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3256 10601"/>
                                          <a:gd name="T5" fmla="*/ T4 w 3755"/>
                                          <a:gd name="T6" fmla="+- 0 -1669 -3520"/>
                                          <a:gd name="T7" fmla="*/ -1669 h 2990"/>
                                          <a:gd name="T8" fmla="+- 0 13236 10601"/>
                                          <a:gd name="T9" fmla="*/ T8 w 3755"/>
                                          <a:gd name="T10" fmla="+- 0 -1678 -3520"/>
                                          <a:gd name="T11" fmla="*/ -1678 h 2990"/>
                                          <a:gd name="T12" fmla="+- 0 13215 10601"/>
                                          <a:gd name="T13" fmla="*/ T12 w 3755"/>
                                          <a:gd name="T14" fmla="+- 0 -1687 -3520"/>
                                          <a:gd name="T15" fmla="*/ -1687 h 2990"/>
                                          <a:gd name="T16" fmla="+- 0 13195 10601"/>
                                          <a:gd name="T17" fmla="*/ T16 w 3755"/>
                                          <a:gd name="T18" fmla="+- 0 -1695 -3520"/>
                                          <a:gd name="T19" fmla="*/ -1695 h 2990"/>
                                          <a:gd name="T20" fmla="+- 0 13176 10601"/>
                                          <a:gd name="T21" fmla="*/ T20 w 3755"/>
                                          <a:gd name="T22" fmla="+- 0 -1702 -3520"/>
                                          <a:gd name="T23" fmla="*/ -1702 h 2990"/>
                                          <a:gd name="T24" fmla="+- 0 13157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3140 10601"/>
                                          <a:gd name="T29" fmla="*/ T28 w 3755"/>
                                          <a:gd name="T30" fmla="+- 0 -1711 -3520"/>
                                          <a:gd name="T31" fmla="*/ -1711 h 2990"/>
                                          <a:gd name="T32" fmla="+- 0 13124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3133 10601"/>
                                          <a:gd name="T37" fmla="*/ T36 w 3755"/>
                                          <a:gd name="T38" fmla="+- 0 -1701 -3520"/>
                                          <a:gd name="T39" fmla="*/ -1701 h 2990"/>
                                          <a:gd name="T40" fmla="+- 0 13149 10601"/>
                                          <a:gd name="T41" fmla="*/ T40 w 3755"/>
                                          <a:gd name="T42" fmla="+- 0 -1697 -3520"/>
                                          <a:gd name="T43" fmla="*/ -1697 h 2990"/>
                                          <a:gd name="T44" fmla="+- 0 13167 10601"/>
                                          <a:gd name="T45" fmla="*/ T44 w 3755"/>
                                          <a:gd name="T46" fmla="+- 0 -1692 -3520"/>
                                          <a:gd name="T47" fmla="*/ -1692 h 2990"/>
                                          <a:gd name="T48" fmla="+- 0 13186 10601"/>
                                          <a:gd name="T49" fmla="*/ T48 w 3755"/>
                                          <a:gd name="T50" fmla="+- 0 -1686 -3520"/>
                                          <a:gd name="T51" fmla="*/ -1686 h 2990"/>
                                          <a:gd name="T52" fmla="+- 0 13206 10601"/>
                                          <a:gd name="T53" fmla="*/ T52 w 3755"/>
                                          <a:gd name="T54" fmla="+- 0 -1678 -3520"/>
                                          <a:gd name="T55" fmla="*/ -1678 h 2990"/>
                                          <a:gd name="T56" fmla="+- 0 13227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3248 10601"/>
                                          <a:gd name="T61" fmla="*/ T60 w 3755"/>
                                          <a:gd name="T62" fmla="+- 0 -1660 -3520"/>
                                          <a:gd name="T63" fmla="*/ -1660 h 2990"/>
                                          <a:gd name="T64" fmla="+- 0 13269 10601"/>
                                          <a:gd name="T65" fmla="*/ T64 w 3755"/>
                                          <a:gd name="T66" fmla="+- 0 -1651 -3520"/>
                                          <a:gd name="T67" fmla="*/ -1651 h 2990"/>
                                          <a:gd name="T68" fmla="+- 0 13273 10601"/>
                                          <a:gd name="T69" fmla="*/ T68 w 3755"/>
                                          <a:gd name="T70" fmla="+- 0 -1649 -3520"/>
                                          <a:gd name="T71" fmla="*/ -1649 h 2990"/>
                                          <a:gd name="T72" fmla="+- 0 13294 10601"/>
                                          <a:gd name="T73" fmla="*/ T72 w 3755"/>
                                          <a:gd name="T74" fmla="+- 0 -1640 -3520"/>
                                          <a:gd name="T75" fmla="*/ -1640 h 2990"/>
                                          <a:gd name="T76" fmla="+- 0 13277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6" y="1861"/>
                                            </a:moveTo>
                                            <a:lnTo>
                                              <a:pt x="2655" y="1851"/>
                                            </a:lnTo>
                                            <a:lnTo>
                                              <a:pt x="2635" y="1842"/>
                                            </a:lnTo>
                                            <a:lnTo>
                                              <a:pt x="2614" y="1833"/>
                                            </a:lnTo>
                                            <a:lnTo>
                                              <a:pt x="2594" y="1825"/>
                                            </a:lnTo>
                                            <a:lnTo>
                                              <a:pt x="2575" y="1818"/>
                                            </a:lnTo>
                                            <a:lnTo>
                                              <a:pt x="2556" y="1813"/>
                                            </a:lnTo>
                                            <a:lnTo>
                                              <a:pt x="2539" y="1809"/>
                                            </a:lnTo>
                                            <a:lnTo>
                                              <a:pt x="2523" y="1807"/>
                                            </a:lnTo>
                                            <a:lnTo>
                                              <a:pt x="2532" y="1819"/>
                                            </a:lnTo>
                                            <a:lnTo>
                                              <a:pt x="2548" y="1823"/>
                                            </a:lnTo>
                                            <a:lnTo>
                                              <a:pt x="2566" y="1828"/>
                                            </a:lnTo>
                                            <a:lnTo>
                                              <a:pt x="2585" y="1834"/>
                                            </a:lnTo>
                                            <a:lnTo>
                                              <a:pt x="2605" y="1842"/>
                                            </a:lnTo>
                                            <a:lnTo>
                                              <a:pt x="2626" y="1850"/>
                                            </a:lnTo>
                                            <a:lnTo>
                                              <a:pt x="2647" y="1860"/>
                                            </a:lnTo>
                                            <a:lnTo>
                                              <a:pt x="2668" y="1869"/>
                                            </a:lnTo>
                                            <a:lnTo>
                                              <a:pt x="2672" y="1871"/>
                                            </a:lnTo>
                                            <a:lnTo>
                                              <a:pt x="2693" y="1880"/>
                                            </a:lnTo>
                                            <a:lnTo>
                                              <a:pt x="267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3" name="Freeform 15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4 10601"/>
                                          <a:gd name="T1" fmla="*/ T0 w 3755"/>
                                          <a:gd name="T2" fmla="+- 0 -1713 -3520"/>
                                          <a:gd name="T3" fmla="*/ -1713 h 2990"/>
                                          <a:gd name="T4" fmla="+- 0 13118 10601"/>
                                          <a:gd name="T5" fmla="*/ T4 w 3755"/>
                                          <a:gd name="T6" fmla="+- 0 -1713 -3520"/>
                                          <a:gd name="T7" fmla="*/ -1713 h 2990"/>
                                          <a:gd name="T8" fmla="+- 0 13103 10601"/>
                                          <a:gd name="T9" fmla="*/ T8 w 3755"/>
                                          <a:gd name="T10" fmla="+- 0 -1712 -3520"/>
                                          <a:gd name="T11" fmla="*/ -1712 h 2990"/>
                                          <a:gd name="T12" fmla="+- 0 13114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3118 10601"/>
                                          <a:gd name="T17" fmla="*/ T16 w 3755"/>
                                          <a:gd name="T18" fmla="+- 0 -1702 -3520"/>
                                          <a:gd name="T19" fmla="*/ -1702 h 2990"/>
                                          <a:gd name="T20" fmla="+- 0 13133 10601"/>
                                          <a:gd name="T21" fmla="*/ T20 w 3755"/>
                                          <a:gd name="T22" fmla="+- 0 -1701 -3520"/>
                                          <a:gd name="T23" fmla="*/ -1701 h 2990"/>
                                          <a:gd name="T24" fmla="+- 0 13124 10601"/>
                                          <a:gd name="T25" fmla="*/ T24 w 3755"/>
                                          <a:gd name="T26" fmla="+- 0 -1713 -3520"/>
                                          <a:gd name="T27" fmla="*/ -17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3" y="1807"/>
                                            </a:moveTo>
                                            <a:lnTo>
                                              <a:pt x="2517" y="1807"/>
                                            </a:lnTo>
                                            <a:lnTo>
                                              <a:pt x="2502" y="1808"/>
                                            </a:lnTo>
                                            <a:lnTo>
                                              <a:pt x="2513" y="1818"/>
                                            </a:lnTo>
                                            <a:lnTo>
                                              <a:pt x="2517" y="1818"/>
                                            </a:lnTo>
                                            <a:lnTo>
                                              <a:pt x="2532" y="1819"/>
                                            </a:lnTo>
                                            <a:lnTo>
                                              <a:pt x="2523" y="18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4" name="Freeform 15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2849 10601"/>
                                          <a:gd name="T5" fmla="*/ T4 w 3755"/>
                                          <a:gd name="T6" fmla="+- 0 -1604 -3520"/>
                                          <a:gd name="T7" fmla="*/ -1604 h 2990"/>
                                          <a:gd name="T8" fmla="+- 0 12868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2888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2908 10601"/>
                                          <a:gd name="T17" fmla="*/ T16 w 3755"/>
                                          <a:gd name="T18" fmla="+- 0 -1626 -3520"/>
                                          <a:gd name="T19" fmla="*/ -1626 h 2990"/>
                                          <a:gd name="T20" fmla="+- 0 12929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2950 10601"/>
                                          <a:gd name="T25" fmla="*/ T24 w 3755"/>
                                          <a:gd name="T26" fmla="+- 0 -1644 -3520"/>
                                          <a:gd name="T27" fmla="*/ -1644 h 2990"/>
                                          <a:gd name="T28" fmla="+- 0 12961 10601"/>
                                          <a:gd name="T29" fmla="*/ T28 w 3755"/>
                                          <a:gd name="T30" fmla="+- 0 -1649 -3520"/>
                                          <a:gd name="T31" fmla="*/ -1649 h 2990"/>
                                          <a:gd name="T32" fmla="+- 0 12982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3003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3024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3044 10601"/>
                                          <a:gd name="T45" fmla="*/ T44 w 3755"/>
                                          <a:gd name="T46" fmla="+- 0 -1684 -3520"/>
                                          <a:gd name="T47" fmla="*/ -1684 h 2990"/>
                                          <a:gd name="T48" fmla="+- 0 13063 10601"/>
                                          <a:gd name="T49" fmla="*/ T48 w 3755"/>
                                          <a:gd name="T50" fmla="+- 0 -1691 -3520"/>
                                          <a:gd name="T51" fmla="*/ -1691 h 2990"/>
                                          <a:gd name="T52" fmla="+- 0 13082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3098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3114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3103 10601"/>
                                          <a:gd name="T65" fmla="*/ T64 w 3755"/>
                                          <a:gd name="T66" fmla="+- 0 -1712 -3520"/>
                                          <a:gd name="T67" fmla="*/ -1712 h 2990"/>
                                          <a:gd name="T68" fmla="+- 0 13086 10601"/>
                                          <a:gd name="T69" fmla="*/ T68 w 3755"/>
                                          <a:gd name="T70" fmla="+- 0 -1709 -3520"/>
                                          <a:gd name="T71" fmla="*/ -1709 h 2990"/>
                                          <a:gd name="T72" fmla="+- 0 13068 10601"/>
                                          <a:gd name="T73" fmla="*/ T72 w 3755"/>
                                          <a:gd name="T74" fmla="+- 0 -1704 -3520"/>
                                          <a:gd name="T75" fmla="*/ -1704 h 2990"/>
                                          <a:gd name="T76" fmla="+- 0 13049 10601"/>
                                          <a:gd name="T77" fmla="*/ T76 w 3755"/>
                                          <a:gd name="T78" fmla="+- 0 -1698 -3520"/>
                                          <a:gd name="T79" fmla="*/ -1698 h 2990"/>
                                          <a:gd name="T80" fmla="+- 0 13029 10601"/>
                                          <a:gd name="T81" fmla="*/ T80 w 3755"/>
                                          <a:gd name="T82" fmla="+- 0 -1691 -3520"/>
                                          <a:gd name="T83" fmla="*/ -1691 h 2990"/>
                                          <a:gd name="T84" fmla="+- 0 13009 10601"/>
                                          <a:gd name="T85" fmla="*/ T84 w 3755"/>
                                          <a:gd name="T86" fmla="+- 0 -1682 -3520"/>
                                          <a:gd name="T87" fmla="*/ -1682 h 2990"/>
                                          <a:gd name="T88" fmla="+- 0 12988 10601"/>
                                          <a:gd name="T89" fmla="*/ T88 w 3755"/>
                                          <a:gd name="T90" fmla="+- 0 -1673 -3520"/>
                                          <a:gd name="T91" fmla="*/ -1673 h 2990"/>
                                          <a:gd name="T92" fmla="+- 0 12967 10601"/>
                                          <a:gd name="T93" fmla="*/ T92 w 3755"/>
                                          <a:gd name="T94" fmla="+- 0 -1664 -3520"/>
                                          <a:gd name="T95" fmla="*/ -1664 h 2990"/>
                                          <a:gd name="T96" fmla="+- 0 12956 10601"/>
                                          <a:gd name="T97" fmla="*/ T96 w 3755"/>
                                          <a:gd name="T98" fmla="+- 0 -1659 -3520"/>
                                          <a:gd name="T99" fmla="*/ -1659 h 2990"/>
                                          <a:gd name="T100" fmla="+- 0 12935 10601"/>
                                          <a:gd name="T101" fmla="*/ T100 w 3755"/>
                                          <a:gd name="T102" fmla="+- 0 -1650 -3520"/>
                                          <a:gd name="T103" fmla="*/ -1650 h 2990"/>
                                          <a:gd name="T104" fmla="+- 0 12914 10601"/>
                                          <a:gd name="T105" fmla="*/ T104 w 3755"/>
                                          <a:gd name="T106" fmla="+- 0 -1641 -3520"/>
                                          <a:gd name="T107" fmla="*/ -1641 h 2990"/>
                                          <a:gd name="T108" fmla="+- 0 12893 10601"/>
                                          <a:gd name="T109" fmla="*/ T108 w 3755"/>
                                          <a:gd name="T110" fmla="+- 0 -1632 -3520"/>
                                          <a:gd name="T111" fmla="*/ -1632 h 2990"/>
                                          <a:gd name="T112" fmla="+- 0 12873 10601"/>
                                          <a:gd name="T113" fmla="*/ T112 w 3755"/>
                                          <a:gd name="T114" fmla="+- 0 -1625 -3520"/>
                                          <a:gd name="T115" fmla="*/ -1625 h 2990"/>
                                          <a:gd name="T116" fmla="+- 0 12854 10601"/>
                                          <a:gd name="T117" fmla="*/ T116 w 3755"/>
                                          <a:gd name="T118" fmla="+- 0 -1618 -3520"/>
                                          <a:gd name="T119" fmla="*/ -1618 h 2990"/>
                                          <a:gd name="T120" fmla="+- 0 12836 10601"/>
                                          <a:gd name="T121" fmla="*/ T120 w 3755"/>
                                          <a:gd name="T122" fmla="+- 0 -1612 -3520"/>
                                          <a:gd name="T123" fmla="*/ -1612 h 2990"/>
                                          <a:gd name="T124" fmla="+- 0 12819 10601"/>
                                          <a:gd name="T125" fmla="*/ T124 w 3755"/>
                                          <a:gd name="T126" fmla="+- 0 -1609 -3520"/>
                                          <a:gd name="T127" fmla="*/ -1609 h 2990"/>
                                          <a:gd name="T128" fmla="+- 0 12803 10601"/>
                                          <a:gd name="T129" fmla="*/ T128 w 3755"/>
                                          <a:gd name="T130" fmla="+- 0 -1607 -3520"/>
                                          <a:gd name="T131" fmla="*/ -1607 h 2990"/>
                                          <a:gd name="T132" fmla="+- 0 12799 10601"/>
                                          <a:gd name="T133" fmla="*/ T132 w 3755"/>
                                          <a:gd name="T134" fmla="+- 0 -1607 -3520"/>
                                          <a:gd name="T135" fmla="*/ -1607 h 2990"/>
                                          <a:gd name="T136" fmla="+- 0 12814 10601"/>
                                          <a:gd name="T137" fmla="*/ T136 w 3755"/>
                                          <a:gd name="T138" fmla="+- 0 -1597 -3520"/>
                                          <a:gd name="T139" fmla="*/ -1597 h 2990"/>
                                          <a:gd name="T140" fmla="+- 0 12831 10601"/>
                                          <a:gd name="T141" fmla="*/ T140 w 3755"/>
                                          <a:gd name="T142" fmla="+- 0 -1600 -3520"/>
                                          <a:gd name="T143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1920"/>
                                            </a:moveTo>
                                            <a:lnTo>
                                              <a:pt x="2248" y="1916"/>
                                            </a:lnTo>
                                            <a:lnTo>
                                              <a:pt x="2267" y="1909"/>
                                            </a:lnTo>
                                            <a:lnTo>
                                              <a:pt x="2287" y="1902"/>
                                            </a:lnTo>
                                            <a:lnTo>
                                              <a:pt x="2307" y="1894"/>
                                            </a:lnTo>
                                            <a:lnTo>
                                              <a:pt x="2328" y="1885"/>
                                            </a:lnTo>
                                            <a:lnTo>
                                              <a:pt x="2349" y="1876"/>
                                            </a:lnTo>
                                            <a:lnTo>
                                              <a:pt x="2360" y="1871"/>
                                            </a:lnTo>
                                            <a:lnTo>
                                              <a:pt x="2381" y="1861"/>
                                            </a:lnTo>
                                            <a:lnTo>
                                              <a:pt x="2402" y="1852"/>
                                            </a:lnTo>
                                            <a:lnTo>
                                              <a:pt x="2423" y="1844"/>
                                            </a:lnTo>
                                            <a:lnTo>
                                              <a:pt x="2443" y="1836"/>
                                            </a:lnTo>
                                            <a:lnTo>
                                              <a:pt x="2462" y="1829"/>
                                            </a:lnTo>
                                            <a:lnTo>
                                              <a:pt x="2481" y="1824"/>
                                            </a:lnTo>
                                            <a:lnTo>
                                              <a:pt x="2497" y="1820"/>
                                            </a:lnTo>
                                            <a:lnTo>
                                              <a:pt x="2513" y="1818"/>
                                            </a:lnTo>
                                            <a:lnTo>
                                              <a:pt x="2502" y="1808"/>
                                            </a:lnTo>
                                            <a:lnTo>
                                              <a:pt x="2485" y="1811"/>
                                            </a:lnTo>
                                            <a:lnTo>
                                              <a:pt x="2467" y="1816"/>
                                            </a:lnTo>
                                            <a:lnTo>
                                              <a:pt x="2448" y="1822"/>
                                            </a:lnTo>
                                            <a:lnTo>
                                              <a:pt x="2428" y="1829"/>
                                            </a:lnTo>
                                            <a:lnTo>
                                              <a:pt x="2408" y="1838"/>
                                            </a:lnTo>
                                            <a:lnTo>
                                              <a:pt x="2387" y="1847"/>
                                            </a:lnTo>
                                            <a:lnTo>
                                              <a:pt x="2366" y="1856"/>
                                            </a:lnTo>
                                            <a:lnTo>
                                              <a:pt x="2355" y="1861"/>
                                            </a:lnTo>
                                            <a:lnTo>
                                              <a:pt x="2334" y="1870"/>
                                            </a:lnTo>
                                            <a:lnTo>
                                              <a:pt x="2313" y="1879"/>
                                            </a:lnTo>
                                            <a:lnTo>
                                              <a:pt x="2292" y="1888"/>
                                            </a:lnTo>
                                            <a:lnTo>
                                              <a:pt x="2272" y="1895"/>
                                            </a:lnTo>
                                            <a:lnTo>
                                              <a:pt x="2253" y="1902"/>
                                            </a:lnTo>
                                            <a:lnTo>
                                              <a:pt x="2235" y="1908"/>
                                            </a:lnTo>
                                            <a:lnTo>
                                              <a:pt x="2218" y="1911"/>
                                            </a:lnTo>
                                            <a:lnTo>
                                              <a:pt x="2202" y="1913"/>
                                            </a:lnTo>
                                            <a:lnTo>
                                              <a:pt x="2198" y="1913"/>
                                            </a:lnTo>
                                            <a:lnTo>
                                              <a:pt x="2213" y="1923"/>
                                            </a:lnTo>
                                            <a:lnTo>
                                              <a:pt x="2230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5" name="Freeform 15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4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2799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2784 10601"/>
                                          <a:gd name="T9" fmla="*/ T8 w 3755"/>
                                          <a:gd name="T10" fmla="+- 0 -1608 -3520"/>
                                          <a:gd name="T11" fmla="*/ -1608 h 2990"/>
                                          <a:gd name="T12" fmla="+- 0 12768 10601"/>
                                          <a:gd name="T13" fmla="*/ T12 w 3755"/>
                                          <a:gd name="T14" fmla="+- 0 -1611 -3520"/>
                                          <a:gd name="T15" fmla="*/ -1611 h 2990"/>
                                          <a:gd name="T16" fmla="+- 0 12750 10601"/>
                                          <a:gd name="T17" fmla="*/ T16 w 3755"/>
                                          <a:gd name="T18" fmla="+- 0 -1616 -3520"/>
                                          <a:gd name="T19" fmla="*/ -1616 h 2990"/>
                                          <a:gd name="T20" fmla="+- 0 12731 10601"/>
                                          <a:gd name="T21" fmla="*/ T20 w 3755"/>
                                          <a:gd name="T22" fmla="+- 0 -1623 -3520"/>
                                          <a:gd name="T23" fmla="*/ -1623 h 2990"/>
                                          <a:gd name="T24" fmla="+- 0 12711 10601"/>
                                          <a:gd name="T25" fmla="*/ T24 w 3755"/>
                                          <a:gd name="T26" fmla="+- 0 -1630 -3520"/>
                                          <a:gd name="T27" fmla="*/ -1630 h 2990"/>
                                          <a:gd name="T28" fmla="+- 0 12690 10601"/>
                                          <a:gd name="T29" fmla="*/ T28 w 3755"/>
                                          <a:gd name="T30" fmla="+- 0 -1639 -3520"/>
                                          <a:gd name="T31" fmla="*/ -1639 h 2990"/>
                                          <a:gd name="T32" fmla="+- 0 12669 10601"/>
                                          <a:gd name="T33" fmla="*/ T32 w 3755"/>
                                          <a:gd name="T34" fmla="+- 0 -1648 -3520"/>
                                          <a:gd name="T35" fmla="*/ -1648 h 2990"/>
                                          <a:gd name="T36" fmla="+- 0 12648 10601"/>
                                          <a:gd name="T37" fmla="*/ T36 w 3755"/>
                                          <a:gd name="T38" fmla="+- 0 -1657 -3520"/>
                                          <a:gd name="T39" fmla="*/ -1657 h 2990"/>
                                          <a:gd name="T40" fmla="+- 0 12659 10601"/>
                                          <a:gd name="T41" fmla="*/ T40 w 3755"/>
                                          <a:gd name="T42" fmla="+- 0 -1640 -3520"/>
                                          <a:gd name="T43" fmla="*/ -1640 h 2990"/>
                                          <a:gd name="T44" fmla="+- 0 12679 10601"/>
                                          <a:gd name="T45" fmla="*/ T44 w 3755"/>
                                          <a:gd name="T46" fmla="+- 0 -1631 -3520"/>
                                          <a:gd name="T47" fmla="*/ -1631 h 2990"/>
                                          <a:gd name="T48" fmla="+- 0 12700 10601"/>
                                          <a:gd name="T49" fmla="*/ T48 w 3755"/>
                                          <a:gd name="T50" fmla="+- 0 -1622 -3520"/>
                                          <a:gd name="T51" fmla="*/ -1622 h 2990"/>
                                          <a:gd name="T52" fmla="+- 0 12720 10601"/>
                                          <a:gd name="T53" fmla="*/ T52 w 3755"/>
                                          <a:gd name="T54" fmla="+- 0 -1614 -3520"/>
                                          <a:gd name="T55" fmla="*/ -1614 h 2990"/>
                                          <a:gd name="T56" fmla="+- 0 12740 10601"/>
                                          <a:gd name="T57" fmla="*/ T56 w 3755"/>
                                          <a:gd name="T58" fmla="+- 0 -1607 -3520"/>
                                          <a:gd name="T59" fmla="*/ -1607 h 2990"/>
                                          <a:gd name="T60" fmla="+- 0 12758 10601"/>
                                          <a:gd name="T61" fmla="*/ T60 w 3755"/>
                                          <a:gd name="T62" fmla="+- 0 -1602 -3520"/>
                                          <a:gd name="T63" fmla="*/ -1602 h 2990"/>
                                          <a:gd name="T64" fmla="+- 0 12776 10601"/>
                                          <a:gd name="T65" fmla="*/ T64 w 3755"/>
                                          <a:gd name="T66" fmla="+- 0 -1598 -3520"/>
                                          <a:gd name="T67" fmla="*/ -1598 h 2990"/>
                                          <a:gd name="T68" fmla="+- 0 12792 10601"/>
                                          <a:gd name="T69" fmla="*/ T68 w 3755"/>
                                          <a:gd name="T70" fmla="+- 0 -1596 -3520"/>
                                          <a:gd name="T71" fmla="*/ -1596 h 2990"/>
                                          <a:gd name="T72" fmla="+- 0 12799 10601"/>
                                          <a:gd name="T73" fmla="*/ T72 w 3755"/>
                                          <a:gd name="T74" fmla="+- 0 -1596 -3520"/>
                                          <a:gd name="T75" fmla="*/ -1596 h 2990"/>
                                          <a:gd name="T76" fmla="+- 0 12814 10601"/>
                                          <a:gd name="T77" fmla="*/ T76 w 3755"/>
                                          <a:gd name="T78" fmla="+- 0 -1597 -3520"/>
                                          <a:gd name="T79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3" y="1923"/>
                                            </a:moveTo>
                                            <a:lnTo>
                                              <a:pt x="2198" y="1913"/>
                                            </a:lnTo>
                                            <a:lnTo>
                                              <a:pt x="2183" y="1912"/>
                                            </a:lnTo>
                                            <a:lnTo>
                                              <a:pt x="2167" y="1909"/>
                                            </a:lnTo>
                                            <a:lnTo>
                                              <a:pt x="2149" y="1904"/>
                                            </a:lnTo>
                                            <a:lnTo>
                                              <a:pt x="2130" y="1897"/>
                                            </a:lnTo>
                                            <a:lnTo>
                                              <a:pt x="2110" y="1890"/>
                                            </a:lnTo>
                                            <a:lnTo>
                                              <a:pt x="2089" y="1881"/>
                                            </a:lnTo>
                                            <a:lnTo>
                                              <a:pt x="2068" y="1872"/>
                                            </a:lnTo>
                                            <a:lnTo>
                                              <a:pt x="2047" y="1863"/>
                                            </a:lnTo>
                                            <a:lnTo>
                                              <a:pt x="2058" y="1880"/>
                                            </a:lnTo>
                                            <a:lnTo>
                                              <a:pt x="2078" y="1889"/>
                                            </a:lnTo>
                                            <a:lnTo>
                                              <a:pt x="2099" y="1898"/>
                                            </a:lnTo>
                                            <a:lnTo>
                                              <a:pt x="2119" y="1906"/>
                                            </a:lnTo>
                                            <a:lnTo>
                                              <a:pt x="2139" y="1913"/>
                                            </a:lnTo>
                                            <a:lnTo>
                                              <a:pt x="2157" y="1918"/>
                                            </a:lnTo>
                                            <a:lnTo>
                                              <a:pt x="2175" y="1922"/>
                                            </a:lnTo>
                                            <a:lnTo>
                                              <a:pt x="2191" y="1924"/>
                                            </a:lnTo>
                                            <a:lnTo>
                                              <a:pt x="2198" y="1924"/>
                                            </a:lnTo>
                                            <a:lnTo>
                                              <a:pt x="2213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6" name="Freeform 15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1657 -3520"/>
                                          <a:gd name="T3" fmla="*/ -1657 h 2990"/>
                                          <a:gd name="T4" fmla="+- 0 12642 10601"/>
                                          <a:gd name="T5" fmla="*/ T4 w 3755"/>
                                          <a:gd name="T6" fmla="+- 0 -1659 -3520"/>
                                          <a:gd name="T7" fmla="*/ -1659 h 2990"/>
                                          <a:gd name="T8" fmla="+- 0 12621 10601"/>
                                          <a:gd name="T9" fmla="*/ T8 w 3755"/>
                                          <a:gd name="T10" fmla="+- 0 -1669 -3520"/>
                                          <a:gd name="T11" fmla="*/ -1669 h 2990"/>
                                          <a:gd name="T12" fmla="+- 0 12632 10601"/>
                                          <a:gd name="T13" fmla="*/ T12 w 3755"/>
                                          <a:gd name="T14" fmla="+- 0 -1652 -3520"/>
                                          <a:gd name="T15" fmla="*/ -1652 h 2990"/>
                                          <a:gd name="T16" fmla="+- 0 12638 10601"/>
                                          <a:gd name="T17" fmla="*/ T16 w 3755"/>
                                          <a:gd name="T18" fmla="+- 0 -1649 -3520"/>
                                          <a:gd name="T19" fmla="*/ -1649 h 2990"/>
                                          <a:gd name="T20" fmla="+- 0 12659 10601"/>
                                          <a:gd name="T21" fmla="*/ T20 w 3755"/>
                                          <a:gd name="T22" fmla="+- 0 -1640 -3520"/>
                                          <a:gd name="T23" fmla="*/ -1640 h 2990"/>
                                          <a:gd name="T24" fmla="+- 0 12648 10601"/>
                                          <a:gd name="T25" fmla="*/ T24 w 3755"/>
                                          <a:gd name="T26" fmla="+- 0 -1657 -3520"/>
                                          <a:gd name="T27" fmla="*/ -16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1863"/>
                                            </a:moveTo>
                                            <a:lnTo>
                                              <a:pt x="2041" y="1861"/>
                                            </a:lnTo>
                                            <a:lnTo>
                                              <a:pt x="2020" y="1851"/>
                                            </a:lnTo>
                                            <a:lnTo>
                                              <a:pt x="2031" y="1868"/>
                                            </a:lnTo>
                                            <a:lnTo>
                                              <a:pt x="2037" y="1871"/>
                                            </a:lnTo>
                                            <a:lnTo>
                                              <a:pt x="2058" y="1880"/>
                                            </a:lnTo>
                                            <a:lnTo>
                                              <a:pt x="2047" y="18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7" name="Freeform 15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1 10601"/>
                                          <a:gd name="T1" fmla="*/ T0 w 3755"/>
                                          <a:gd name="T2" fmla="+- 0 -1669 -3520"/>
                                          <a:gd name="T3" fmla="*/ -1669 h 2990"/>
                                          <a:gd name="T4" fmla="+- 0 12600 10601"/>
                                          <a:gd name="T5" fmla="*/ T4 w 3755"/>
                                          <a:gd name="T6" fmla="+- 0 -1678 -3520"/>
                                          <a:gd name="T7" fmla="*/ -1678 h 2990"/>
                                          <a:gd name="T8" fmla="+- 0 12580 10601"/>
                                          <a:gd name="T9" fmla="*/ T8 w 3755"/>
                                          <a:gd name="T10" fmla="+- 0 -1686 -3520"/>
                                          <a:gd name="T11" fmla="*/ -1686 h 2990"/>
                                          <a:gd name="T12" fmla="+- 0 12560 10601"/>
                                          <a:gd name="T13" fmla="*/ T12 w 3755"/>
                                          <a:gd name="T14" fmla="+- 0 -1694 -3520"/>
                                          <a:gd name="T15" fmla="*/ -1694 h 2990"/>
                                          <a:gd name="T16" fmla="+- 0 12540 10601"/>
                                          <a:gd name="T17" fmla="*/ T16 w 3755"/>
                                          <a:gd name="T18" fmla="+- 0 -1701 -3520"/>
                                          <a:gd name="T19" fmla="*/ -1701 h 2990"/>
                                          <a:gd name="T20" fmla="+- 0 12522 10601"/>
                                          <a:gd name="T21" fmla="*/ T20 w 3755"/>
                                          <a:gd name="T22" fmla="+- 0 -1707 -3520"/>
                                          <a:gd name="T23" fmla="*/ -1707 h 2990"/>
                                          <a:gd name="T24" fmla="+- 0 12504 10601"/>
                                          <a:gd name="T25" fmla="*/ T24 w 3755"/>
                                          <a:gd name="T26" fmla="+- 0 -1711 -3520"/>
                                          <a:gd name="T27" fmla="*/ -1711 h 2990"/>
                                          <a:gd name="T28" fmla="+- 0 12488 10601"/>
                                          <a:gd name="T29" fmla="*/ T28 w 3755"/>
                                          <a:gd name="T30" fmla="+- 0 -1713 -3520"/>
                                          <a:gd name="T31" fmla="*/ -1713 h 2990"/>
                                          <a:gd name="T32" fmla="+- 0 12481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2496 10601"/>
                                          <a:gd name="T37" fmla="*/ T36 w 3755"/>
                                          <a:gd name="T38" fmla="+- 0 -1701 -3520"/>
                                          <a:gd name="T39" fmla="*/ -1701 h 2990"/>
                                          <a:gd name="T40" fmla="+- 0 12512 10601"/>
                                          <a:gd name="T41" fmla="*/ T40 w 3755"/>
                                          <a:gd name="T42" fmla="+- 0 -1697 -3520"/>
                                          <a:gd name="T43" fmla="*/ -1697 h 2990"/>
                                          <a:gd name="T44" fmla="+- 0 12530 10601"/>
                                          <a:gd name="T45" fmla="*/ T44 w 3755"/>
                                          <a:gd name="T46" fmla="+- 0 -1693 -3520"/>
                                          <a:gd name="T47" fmla="*/ -1693 h 2990"/>
                                          <a:gd name="T48" fmla="+- 0 12549 10601"/>
                                          <a:gd name="T49" fmla="*/ T48 w 3755"/>
                                          <a:gd name="T50" fmla="+- 0 -1686 -3520"/>
                                          <a:gd name="T51" fmla="*/ -1686 h 2990"/>
                                          <a:gd name="T52" fmla="+- 0 12569 10601"/>
                                          <a:gd name="T53" fmla="*/ T52 w 3755"/>
                                          <a:gd name="T54" fmla="+- 0 -1679 -3520"/>
                                          <a:gd name="T55" fmla="*/ -1679 h 2990"/>
                                          <a:gd name="T56" fmla="+- 0 12590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2611 10601"/>
                                          <a:gd name="T61" fmla="*/ T60 w 3755"/>
                                          <a:gd name="T62" fmla="+- 0 -1661 -3520"/>
                                          <a:gd name="T63" fmla="*/ -1661 h 2990"/>
                                          <a:gd name="T64" fmla="+- 0 12632 10601"/>
                                          <a:gd name="T65" fmla="*/ T64 w 3755"/>
                                          <a:gd name="T66" fmla="+- 0 -1652 -3520"/>
                                          <a:gd name="T67" fmla="*/ -1652 h 2990"/>
                                          <a:gd name="T68" fmla="+- 0 12621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0" y="1851"/>
                                            </a:moveTo>
                                            <a:lnTo>
                                              <a:pt x="1999" y="1842"/>
                                            </a:lnTo>
                                            <a:lnTo>
                                              <a:pt x="1979" y="1834"/>
                                            </a:lnTo>
                                            <a:lnTo>
                                              <a:pt x="1959" y="1826"/>
                                            </a:lnTo>
                                            <a:lnTo>
                                              <a:pt x="1939" y="1819"/>
                                            </a:lnTo>
                                            <a:lnTo>
                                              <a:pt x="1921" y="1813"/>
                                            </a:lnTo>
                                            <a:lnTo>
                                              <a:pt x="1903" y="1809"/>
                                            </a:lnTo>
                                            <a:lnTo>
                                              <a:pt x="1887" y="1807"/>
                                            </a:lnTo>
                                            <a:lnTo>
                                              <a:pt x="1880" y="1807"/>
                                            </a:lnTo>
                                            <a:lnTo>
                                              <a:pt x="1895" y="1819"/>
                                            </a:lnTo>
                                            <a:lnTo>
                                              <a:pt x="1911" y="1823"/>
                                            </a:lnTo>
                                            <a:lnTo>
                                              <a:pt x="1929" y="1827"/>
                                            </a:lnTo>
                                            <a:lnTo>
                                              <a:pt x="1948" y="1834"/>
                                            </a:lnTo>
                                            <a:lnTo>
                                              <a:pt x="1968" y="1841"/>
                                            </a:lnTo>
                                            <a:lnTo>
                                              <a:pt x="1989" y="1850"/>
                                            </a:lnTo>
                                            <a:lnTo>
                                              <a:pt x="2010" y="1859"/>
                                            </a:lnTo>
                                            <a:lnTo>
                                              <a:pt x="2031" y="1868"/>
                                            </a:lnTo>
                                            <a:lnTo>
                                              <a:pt x="2020" y="18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8" name="Freeform 15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6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2214 10601"/>
                                          <a:gd name="T5" fmla="*/ T4 w 3755"/>
                                          <a:gd name="T6" fmla="+- 0 -1605 -3520"/>
                                          <a:gd name="T7" fmla="*/ -1605 h 2990"/>
                                          <a:gd name="T8" fmla="+- 0 12233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2253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2273 10601"/>
                                          <a:gd name="T17" fmla="*/ T16 w 3755"/>
                                          <a:gd name="T18" fmla="+- 0 -1627 -3520"/>
                                          <a:gd name="T19" fmla="*/ -1627 h 2990"/>
                                          <a:gd name="T20" fmla="+- 0 12294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2315 10601"/>
                                          <a:gd name="T25" fmla="*/ T24 w 3755"/>
                                          <a:gd name="T26" fmla="+- 0 -1645 -3520"/>
                                          <a:gd name="T27" fmla="*/ -1645 h 2990"/>
                                          <a:gd name="T28" fmla="+- 0 12325 10601"/>
                                          <a:gd name="T29" fmla="*/ T28 w 3755"/>
                                          <a:gd name="T30" fmla="+- 0 -1649 -3520"/>
                                          <a:gd name="T31" fmla="*/ -1649 h 2990"/>
                                          <a:gd name="T32" fmla="+- 0 12346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2367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2387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2408 10601"/>
                                          <a:gd name="T45" fmla="*/ T44 w 3755"/>
                                          <a:gd name="T46" fmla="+- 0 -1684 -3520"/>
                                          <a:gd name="T47" fmla="*/ -1684 h 2990"/>
                                          <a:gd name="T48" fmla="+- 0 12427 10601"/>
                                          <a:gd name="T49" fmla="*/ T48 w 3755"/>
                                          <a:gd name="T50" fmla="+- 0 -1691 -3520"/>
                                          <a:gd name="T51" fmla="*/ -1691 h 2990"/>
                                          <a:gd name="T52" fmla="+- 0 12445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2462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2477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2481 10601"/>
                                          <a:gd name="T65" fmla="*/ T64 w 3755"/>
                                          <a:gd name="T66" fmla="+- 0 -1702 -3520"/>
                                          <a:gd name="T67" fmla="*/ -1702 h 2990"/>
                                          <a:gd name="T68" fmla="+- 0 12496 10601"/>
                                          <a:gd name="T69" fmla="*/ T68 w 3755"/>
                                          <a:gd name="T70" fmla="+- 0 -1701 -3520"/>
                                          <a:gd name="T71" fmla="*/ -1701 h 2990"/>
                                          <a:gd name="T72" fmla="+- 0 12481 10601"/>
                                          <a:gd name="T73" fmla="*/ T72 w 3755"/>
                                          <a:gd name="T74" fmla="+- 0 -1713 -3520"/>
                                          <a:gd name="T75" fmla="*/ -1713 h 2990"/>
                                          <a:gd name="T76" fmla="+- 0 12465 10601"/>
                                          <a:gd name="T77" fmla="*/ T76 w 3755"/>
                                          <a:gd name="T78" fmla="+- 0 -1712 -3520"/>
                                          <a:gd name="T79" fmla="*/ -1712 h 2990"/>
                                          <a:gd name="T80" fmla="+- 0 12449 10601"/>
                                          <a:gd name="T81" fmla="*/ T80 w 3755"/>
                                          <a:gd name="T82" fmla="+- 0 -1709 -3520"/>
                                          <a:gd name="T83" fmla="*/ -1709 h 2990"/>
                                          <a:gd name="T84" fmla="+- 0 12431 10601"/>
                                          <a:gd name="T85" fmla="*/ T84 w 3755"/>
                                          <a:gd name="T86" fmla="+- 0 -1704 -3520"/>
                                          <a:gd name="T87" fmla="*/ -1704 h 2990"/>
                                          <a:gd name="T88" fmla="+- 0 12412 10601"/>
                                          <a:gd name="T89" fmla="*/ T88 w 3755"/>
                                          <a:gd name="T90" fmla="+- 0 -1698 -3520"/>
                                          <a:gd name="T91" fmla="*/ -1698 h 2990"/>
                                          <a:gd name="T92" fmla="+- 0 12392 10601"/>
                                          <a:gd name="T93" fmla="*/ T92 w 3755"/>
                                          <a:gd name="T94" fmla="+- 0 -1690 -3520"/>
                                          <a:gd name="T95" fmla="*/ -1690 h 2990"/>
                                          <a:gd name="T96" fmla="+- 0 12372 10601"/>
                                          <a:gd name="T97" fmla="*/ T96 w 3755"/>
                                          <a:gd name="T98" fmla="+- 0 -1682 -3520"/>
                                          <a:gd name="T99" fmla="*/ -1682 h 2990"/>
                                          <a:gd name="T100" fmla="+- 0 12351 10601"/>
                                          <a:gd name="T101" fmla="*/ T100 w 3755"/>
                                          <a:gd name="T102" fmla="+- 0 -1673 -3520"/>
                                          <a:gd name="T103" fmla="*/ -1673 h 2990"/>
                                          <a:gd name="T104" fmla="+- 0 12330 10601"/>
                                          <a:gd name="T105" fmla="*/ T104 w 3755"/>
                                          <a:gd name="T106" fmla="+- 0 -1664 -3520"/>
                                          <a:gd name="T107" fmla="*/ -1664 h 2990"/>
                                          <a:gd name="T108" fmla="+- 0 12320 10601"/>
                                          <a:gd name="T109" fmla="*/ T108 w 3755"/>
                                          <a:gd name="T110" fmla="+- 0 -1659 -3520"/>
                                          <a:gd name="T111" fmla="*/ -1659 h 2990"/>
                                          <a:gd name="T112" fmla="+- 0 12299 10601"/>
                                          <a:gd name="T113" fmla="*/ T112 w 3755"/>
                                          <a:gd name="T114" fmla="+- 0 -1650 -3520"/>
                                          <a:gd name="T115" fmla="*/ -1650 h 2990"/>
                                          <a:gd name="T116" fmla="+- 0 12278 10601"/>
                                          <a:gd name="T117" fmla="*/ T116 w 3755"/>
                                          <a:gd name="T118" fmla="+- 0 -1641 -3520"/>
                                          <a:gd name="T119" fmla="*/ -1641 h 2990"/>
                                          <a:gd name="T120" fmla="+- 0 12257 10601"/>
                                          <a:gd name="T121" fmla="*/ T120 w 3755"/>
                                          <a:gd name="T122" fmla="+- 0 -1632 -3520"/>
                                          <a:gd name="T123" fmla="*/ -1632 h 2990"/>
                                          <a:gd name="T124" fmla="+- 0 12237 10601"/>
                                          <a:gd name="T125" fmla="*/ T124 w 3755"/>
                                          <a:gd name="T126" fmla="+- 0 -1624 -3520"/>
                                          <a:gd name="T127" fmla="*/ -1624 h 2990"/>
                                          <a:gd name="T128" fmla="+- 0 12218 10601"/>
                                          <a:gd name="T129" fmla="*/ T128 w 3755"/>
                                          <a:gd name="T130" fmla="+- 0 -1618 -3520"/>
                                          <a:gd name="T131" fmla="*/ -1618 h 2990"/>
                                          <a:gd name="T132" fmla="+- 0 12199 10601"/>
                                          <a:gd name="T133" fmla="*/ T132 w 3755"/>
                                          <a:gd name="T134" fmla="+- 0 -1612 -3520"/>
                                          <a:gd name="T135" fmla="*/ -1612 h 2990"/>
                                          <a:gd name="T136" fmla="+- 0 12182 10601"/>
                                          <a:gd name="T137" fmla="*/ T136 w 3755"/>
                                          <a:gd name="T138" fmla="+- 0 -1609 -3520"/>
                                          <a:gd name="T139" fmla="*/ -1609 h 2990"/>
                                          <a:gd name="T140" fmla="+- 0 12167 10601"/>
                                          <a:gd name="T141" fmla="*/ T140 w 3755"/>
                                          <a:gd name="T142" fmla="+- 0 -1607 -3520"/>
                                          <a:gd name="T143" fmla="*/ -1607 h 2990"/>
                                          <a:gd name="T144" fmla="+- 0 12179 10601"/>
                                          <a:gd name="T145" fmla="*/ T144 w 3755"/>
                                          <a:gd name="T146" fmla="+- 0 -1597 -3520"/>
                                          <a:gd name="T147" fmla="*/ -1597 h 2990"/>
                                          <a:gd name="T148" fmla="+- 0 12196 10601"/>
                                          <a:gd name="T149" fmla="*/ T148 w 3755"/>
                                          <a:gd name="T150" fmla="+- 0 -1600 -3520"/>
                                          <a:gd name="T151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5" y="1920"/>
                                            </a:moveTo>
                                            <a:lnTo>
                                              <a:pt x="1613" y="1915"/>
                                            </a:lnTo>
                                            <a:lnTo>
                                              <a:pt x="1632" y="1909"/>
                                            </a:lnTo>
                                            <a:lnTo>
                                              <a:pt x="1652" y="1902"/>
                                            </a:lnTo>
                                            <a:lnTo>
                                              <a:pt x="1672" y="1893"/>
                                            </a:lnTo>
                                            <a:lnTo>
                                              <a:pt x="1693" y="1885"/>
                                            </a:lnTo>
                                            <a:lnTo>
                                              <a:pt x="1714" y="1875"/>
                                            </a:lnTo>
                                            <a:lnTo>
                                              <a:pt x="1724" y="1871"/>
                                            </a:lnTo>
                                            <a:lnTo>
                                              <a:pt x="1745" y="1861"/>
                                            </a:lnTo>
                                            <a:lnTo>
                                              <a:pt x="1766" y="1852"/>
                                            </a:lnTo>
                                            <a:lnTo>
                                              <a:pt x="1786" y="1844"/>
                                            </a:lnTo>
                                            <a:lnTo>
                                              <a:pt x="1807" y="1836"/>
                                            </a:lnTo>
                                            <a:lnTo>
                                              <a:pt x="1826" y="1829"/>
                                            </a:lnTo>
                                            <a:lnTo>
                                              <a:pt x="1844" y="1824"/>
                                            </a:lnTo>
                                            <a:lnTo>
                                              <a:pt x="1861" y="1820"/>
                                            </a:lnTo>
                                            <a:lnTo>
                                              <a:pt x="1876" y="1818"/>
                                            </a:lnTo>
                                            <a:lnTo>
                                              <a:pt x="1880" y="1818"/>
                                            </a:lnTo>
                                            <a:lnTo>
                                              <a:pt x="1895" y="1819"/>
                                            </a:lnTo>
                                            <a:lnTo>
                                              <a:pt x="1880" y="1807"/>
                                            </a:lnTo>
                                            <a:lnTo>
                                              <a:pt x="1864" y="1808"/>
                                            </a:lnTo>
                                            <a:lnTo>
                                              <a:pt x="1848" y="1811"/>
                                            </a:lnTo>
                                            <a:lnTo>
                                              <a:pt x="1830" y="1816"/>
                                            </a:lnTo>
                                            <a:lnTo>
                                              <a:pt x="1811" y="1822"/>
                                            </a:lnTo>
                                            <a:lnTo>
                                              <a:pt x="1791" y="1830"/>
                                            </a:lnTo>
                                            <a:lnTo>
                                              <a:pt x="1771" y="1838"/>
                                            </a:lnTo>
                                            <a:lnTo>
                                              <a:pt x="1750" y="1847"/>
                                            </a:lnTo>
                                            <a:lnTo>
                                              <a:pt x="1729" y="1856"/>
                                            </a:lnTo>
                                            <a:lnTo>
                                              <a:pt x="1719" y="1861"/>
                                            </a:lnTo>
                                            <a:lnTo>
                                              <a:pt x="1698" y="1870"/>
                                            </a:lnTo>
                                            <a:lnTo>
                                              <a:pt x="1677" y="1879"/>
                                            </a:lnTo>
                                            <a:lnTo>
                                              <a:pt x="1656" y="1888"/>
                                            </a:lnTo>
                                            <a:lnTo>
                                              <a:pt x="1636" y="1896"/>
                                            </a:lnTo>
                                            <a:lnTo>
                                              <a:pt x="1617" y="1902"/>
                                            </a:lnTo>
                                            <a:lnTo>
                                              <a:pt x="1598" y="1908"/>
                                            </a:lnTo>
                                            <a:lnTo>
                                              <a:pt x="1581" y="1911"/>
                                            </a:lnTo>
                                            <a:lnTo>
                                              <a:pt x="1566" y="1913"/>
                                            </a:lnTo>
                                            <a:lnTo>
                                              <a:pt x="1578" y="1923"/>
                                            </a:lnTo>
                                            <a:lnTo>
                                              <a:pt x="1595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9" name="Freeform 15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9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2167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2164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2149 10601"/>
                                          <a:gd name="T13" fmla="*/ T12 w 3755"/>
                                          <a:gd name="T14" fmla="+- 0 -1608 -3520"/>
                                          <a:gd name="T15" fmla="*/ -1608 h 2990"/>
                                          <a:gd name="T16" fmla="+- 0 12151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2164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2179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8" y="1923"/>
                                            </a:moveTo>
                                            <a:lnTo>
                                              <a:pt x="1566" y="1913"/>
                                            </a:lnTo>
                                            <a:lnTo>
                                              <a:pt x="1563" y="1913"/>
                                            </a:lnTo>
                                            <a:lnTo>
                                              <a:pt x="1548" y="1912"/>
                                            </a:lnTo>
                                            <a:lnTo>
                                              <a:pt x="1550" y="1924"/>
                                            </a:lnTo>
                                            <a:lnTo>
                                              <a:pt x="1563" y="1924"/>
                                            </a:lnTo>
                                            <a:lnTo>
                                              <a:pt x="1578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0" name="Freeform 15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1608 -3520"/>
                                          <a:gd name="T3" fmla="*/ -1608 h 2990"/>
                                          <a:gd name="T4" fmla="+- 0 12132 10601"/>
                                          <a:gd name="T5" fmla="*/ T4 w 3755"/>
                                          <a:gd name="T6" fmla="+- 0 -1612 -3520"/>
                                          <a:gd name="T7" fmla="*/ -1612 h 2990"/>
                                          <a:gd name="T8" fmla="+- 0 12114 10601"/>
                                          <a:gd name="T9" fmla="*/ T8 w 3755"/>
                                          <a:gd name="T10" fmla="+- 0 -1617 -3520"/>
                                          <a:gd name="T11" fmla="*/ -1617 h 2990"/>
                                          <a:gd name="T12" fmla="+- 0 12095 10601"/>
                                          <a:gd name="T13" fmla="*/ T12 w 3755"/>
                                          <a:gd name="T14" fmla="+- 0 -1624 -3520"/>
                                          <a:gd name="T15" fmla="*/ -1624 h 2990"/>
                                          <a:gd name="T16" fmla="+- 0 12075 10601"/>
                                          <a:gd name="T17" fmla="*/ T16 w 3755"/>
                                          <a:gd name="T18" fmla="+- 0 -1633 -3520"/>
                                          <a:gd name="T19" fmla="*/ -1633 h 2990"/>
                                          <a:gd name="T20" fmla="+- 0 12054 10601"/>
                                          <a:gd name="T21" fmla="*/ T20 w 3755"/>
                                          <a:gd name="T22" fmla="+- 0 -1642 -3520"/>
                                          <a:gd name="T23" fmla="*/ -1642 h 2990"/>
                                          <a:gd name="T24" fmla="+- 0 12033 10601"/>
                                          <a:gd name="T25" fmla="*/ T24 w 3755"/>
                                          <a:gd name="T26" fmla="+- 0 -1652 -3520"/>
                                          <a:gd name="T27" fmla="*/ -1652 h 2990"/>
                                          <a:gd name="T28" fmla="+- 0 12020 10601"/>
                                          <a:gd name="T29" fmla="*/ T28 w 3755"/>
                                          <a:gd name="T30" fmla="+- 0 -1658 -3520"/>
                                          <a:gd name="T31" fmla="*/ -1658 h 2990"/>
                                          <a:gd name="T32" fmla="+- 0 12037 10601"/>
                                          <a:gd name="T33" fmla="*/ T32 w 3755"/>
                                          <a:gd name="T34" fmla="+- 0 -1638 -3520"/>
                                          <a:gd name="T35" fmla="*/ -1638 h 2990"/>
                                          <a:gd name="T36" fmla="+- 0 12058 10601"/>
                                          <a:gd name="T37" fmla="*/ T36 w 3755"/>
                                          <a:gd name="T38" fmla="+- 0 -1628 -3520"/>
                                          <a:gd name="T39" fmla="*/ -1628 h 2990"/>
                                          <a:gd name="T40" fmla="+- 0 12078 10601"/>
                                          <a:gd name="T41" fmla="*/ T40 w 3755"/>
                                          <a:gd name="T42" fmla="+- 0 -1619 -3520"/>
                                          <a:gd name="T43" fmla="*/ -1619 h 2990"/>
                                          <a:gd name="T44" fmla="+- 0 12098 10601"/>
                                          <a:gd name="T45" fmla="*/ T44 w 3755"/>
                                          <a:gd name="T46" fmla="+- 0 -1611 -3520"/>
                                          <a:gd name="T47" fmla="*/ -1611 h 2990"/>
                                          <a:gd name="T48" fmla="+- 0 12117 10601"/>
                                          <a:gd name="T49" fmla="*/ T48 w 3755"/>
                                          <a:gd name="T50" fmla="+- 0 -1604 -3520"/>
                                          <a:gd name="T51" fmla="*/ -1604 h 2990"/>
                                          <a:gd name="T52" fmla="+- 0 12134 10601"/>
                                          <a:gd name="T53" fmla="*/ T52 w 3755"/>
                                          <a:gd name="T54" fmla="+- 0 -1599 -3520"/>
                                          <a:gd name="T55" fmla="*/ -1599 h 2990"/>
                                          <a:gd name="T56" fmla="+- 0 12151 10601"/>
                                          <a:gd name="T57" fmla="*/ T56 w 3755"/>
                                          <a:gd name="T58" fmla="+- 0 -1596 -3520"/>
                                          <a:gd name="T59" fmla="*/ -1596 h 2990"/>
                                          <a:gd name="T60" fmla="+- 0 12149 10601"/>
                                          <a:gd name="T61" fmla="*/ T60 w 3755"/>
                                          <a:gd name="T62" fmla="+- 0 -1608 -3520"/>
                                          <a:gd name="T63" fmla="*/ -16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1912"/>
                                            </a:moveTo>
                                            <a:lnTo>
                                              <a:pt x="1531" y="1908"/>
                                            </a:lnTo>
                                            <a:lnTo>
                                              <a:pt x="1513" y="1903"/>
                                            </a:lnTo>
                                            <a:lnTo>
                                              <a:pt x="1494" y="1896"/>
                                            </a:lnTo>
                                            <a:lnTo>
                                              <a:pt x="1474" y="1887"/>
                                            </a:lnTo>
                                            <a:lnTo>
                                              <a:pt x="1453" y="1878"/>
                                            </a:lnTo>
                                            <a:lnTo>
                                              <a:pt x="1432" y="1868"/>
                                            </a:lnTo>
                                            <a:lnTo>
                                              <a:pt x="1419" y="1862"/>
                                            </a:lnTo>
                                            <a:lnTo>
                                              <a:pt x="1436" y="1882"/>
                                            </a:lnTo>
                                            <a:lnTo>
                                              <a:pt x="1457" y="1892"/>
                                            </a:lnTo>
                                            <a:lnTo>
                                              <a:pt x="1477" y="1901"/>
                                            </a:lnTo>
                                            <a:lnTo>
                                              <a:pt x="1497" y="1909"/>
                                            </a:lnTo>
                                            <a:lnTo>
                                              <a:pt x="1516" y="1916"/>
                                            </a:lnTo>
                                            <a:lnTo>
                                              <a:pt x="1533" y="1921"/>
                                            </a:lnTo>
                                            <a:lnTo>
                                              <a:pt x="1550" y="1924"/>
                                            </a:lnTo>
                                            <a:lnTo>
                                              <a:pt x="1548" y="19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1" name="Freeform 15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3 10601"/>
                                          <a:gd name="T1" fmla="*/ T0 w 3755"/>
                                          <a:gd name="T2" fmla="+- 0 -1599 -3520"/>
                                          <a:gd name="T3" fmla="*/ -1599 h 2990"/>
                                          <a:gd name="T4" fmla="+- 0 11581 10601"/>
                                          <a:gd name="T5" fmla="*/ T4 w 3755"/>
                                          <a:gd name="T6" fmla="+- 0 -1604 -3520"/>
                                          <a:gd name="T7" fmla="*/ -1604 h 2990"/>
                                          <a:gd name="T8" fmla="+- 0 11600 10601"/>
                                          <a:gd name="T9" fmla="*/ T8 w 3755"/>
                                          <a:gd name="T10" fmla="+- 0 -1610 -3520"/>
                                          <a:gd name="T11" fmla="*/ -1610 h 2990"/>
                                          <a:gd name="T12" fmla="+- 0 11620 10601"/>
                                          <a:gd name="T13" fmla="*/ T12 w 3755"/>
                                          <a:gd name="T14" fmla="+- 0 -1617 -3520"/>
                                          <a:gd name="T15" fmla="*/ -1617 h 2990"/>
                                          <a:gd name="T16" fmla="+- 0 11640 10601"/>
                                          <a:gd name="T17" fmla="*/ T16 w 3755"/>
                                          <a:gd name="T18" fmla="+- 0 -1624 -3520"/>
                                          <a:gd name="T19" fmla="*/ -1624 h 2990"/>
                                          <a:gd name="T20" fmla="+- 0 11661 10601"/>
                                          <a:gd name="T21" fmla="*/ T20 w 3755"/>
                                          <a:gd name="T22" fmla="+- 0 -1633 -3520"/>
                                          <a:gd name="T23" fmla="*/ -1633 h 2990"/>
                                          <a:gd name="T24" fmla="+- 0 11682 10601"/>
                                          <a:gd name="T25" fmla="*/ T24 w 3755"/>
                                          <a:gd name="T26" fmla="+- 0 -1642 -3520"/>
                                          <a:gd name="T27" fmla="*/ -1642 h 2990"/>
                                          <a:gd name="T28" fmla="+- 0 11701 10601"/>
                                          <a:gd name="T29" fmla="*/ T28 w 3755"/>
                                          <a:gd name="T30" fmla="+- 0 -1650 -3520"/>
                                          <a:gd name="T31" fmla="*/ -1650 h 2990"/>
                                          <a:gd name="T32" fmla="+- 0 11721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1742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1762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1782 10601"/>
                                          <a:gd name="T45" fmla="*/ T44 w 3755"/>
                                          <a:gd name="T46" fmla="+- 0 -1683 -3520"/>
                                          <a:gd name="T47" fmla="*/ -1683 h 2990"/>
                                          <a:gd name="T48" fmla="+- 0 11800 10601"/>
                                          <a:gd name="T49" fmla="*/ T48 w 3755"/>
                                          <a:gd name="T50" fmla="+- 0 -1690 -3520"/>
                                          <a:gd name="T51" fmla="*/ -1690 h 2990"/>
                                          <a:gd name="T52" fmla="+- 0 11819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1835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1848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1862 10601"/>
                                          <a:gd name="T65" fmla="*/ T64 w 3755"/>
                                          <a:gd name="T66" fmla="+- 0 -1702 -3520"/>
                                          <a:gd name="T67" fmla="*/ -1702 h 2990"/>
                                          <a:gd name="T68" fmla="+- 0 11878 10601"/>
                                          <a:gd name="T69" fmla="*/ T68 w 3755"/>
                                          <a:gd name="T70" fmla="+- 0 -1701 -3520"/>
                                          <a:gd name="T71" fmla="*/ -1701 h 2990"/>
                                          <a:gd name="T72" fmla="+- 0 11896 10601"/>
                                          <a:gd name="T73" fmla="*/ T72 w 3755"/>
                                          <a:gd name="T74" fmla="+- 0 -1697 -3520"/>
                                          <a:gd name="T75" fmla="*/ -1697 h 2990"/>
                                          <a:gd name="T76" fmla="+- 0 11914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  <a:gd name="T80" fmla="+- 0 11934 10601"/>
                                          <a:gd name="T81" fmla="*/ T80 w 3755"/>
                                          <a:gd name="T82" fmla="+- 0 -1684 -3520"/>
                                          <a:gd name="T83" fmla="*/ -1684 h 2990"/>
                                          <a:gd name="T84" fmla="+- 0 11954 10601"/>
                                          <a:gd name="T85" fmla="*/ T84 w 3755"/>
                                          <a:gd name="T86" fmla="+- 0 -1676 -3520"/>
                                          <a:gd name="T87" fmla="*/ -1676 h 2990"/>
                                          <a:gd name="T88" fmla="+- 0 11974 10601"/>
                                          <a:gd name="T89" fmla="*/ T88 w 3755"/>
                                          <a:gd name="T90" fmla="+- 0 -1667 -3520"/>
                                          <a:gd name="T91" fmla="*/ -1667 h 2990"/>
                                          <a:gd name="T92" fmla="+- 0 11995 10601"/>
                                          <a:gd name="T93" fmla="*/ T92 w 3755"/>
                                          <a:gd name="T94" fmla="+- 0 -1657 -3520"/>
                                          <a:gd name="T95" fmla="*/ -1657 h 2990"/>
                                          <a:gd name="T96" fmla="+- 0 12015 10601"/>
                                          <a:gd name="T97" fmla="*/ T96 w 3755"/>
                                          <a:gd name="T98" fmla="+- 0 -1648 -3520"/>
                                          <a:gd name="T99" fmla="*/ -1648 h 2990"/>
                                          <a:gd name="T100" fmla="+- 0 12037 10601"/>
                                          <a:gd name="T101" fmla="*/ T100 w 3755"/>
                                          <a:gd name="T102" fmla="+- 0 -1638 -3520"/>
                                          <a:gd name="T103" fmla="*/ -1638 h 2990"/>
                                          <a:gd name="T104" fmla="+- 0 12020 10601"/>
                                          <a:gd name="T105" fmla="*/ T104 w 3755"/>
                                          <a:gd name="T106" fmla="+- 0 -1658 -3520"/>
                                          <a:gd name="T107" fmla="*/ -1658 h 2990"/>
                                          <a:gd name="T108" fmla="+- 0 12000 10601"/>
                                          <a:gd name="T109" fmla="*/ T108 w 3755"/>
                                          <a:gd name="T110" fmla="+- 0 -1668 -3520"/>
                                          <a:gd name="T111" fmla="*/ -1668 h 2990"/>
                                          <a:gd name="T112" fmla="+- 0 11979 10601"/>
                                          <a:gd name="T113" fmla="*/ T112 w 3755"/>
                                          <a:gd name="T114" fmla="+- 0 -1677 -3520"/>
                                          <a:gd name="T115" fmla="*/ -1677 h 2990"/>
                                          <a:gd name="T116" fmla="+- 0 11959 10601"/>
                                          <a:gd name="T117" fmla="*/ T116 w 3755"/>
                                          <a:gd name="T118" fmla="+- 0 -1686 -3520"/>
                                          <a:gd name="T119" fmla="*/ -1686 h 2990"/>
                                          <a:gd name="T120" fmla="+- 0 11939 10601"/>
                                          <a:gd name="T121" fmla="*/ T120 w 3755"/>
                                          <a:gd name="T122" fmla="+- 0 -1694 -3520"/>
                                          <a:gd name="T123" fmla="*/ -1694 h 2990"/>
                                          <a:gd name="T124" fmla="+- 0 11920 10601"/>
                                          <a:gd name="T125" fmla="*/ T124 w 3755"/>
                                          <a:gd name="T126" fmla="+- 0 -1701 -3520"/>
                                          <a:gd name="T127" fmla="*/ -1701 h 2990"/>
                                          <a:gd name="T128" fmla="+- 0 11901 10601"/>
                                          <a:gd name="T129" fmla="*/ T128 w 3755"/>
                                          <a:gd name="T130" fmla="+- 0 -1707 -3520"/>
                                          <a:gd name="T131" fmla="*/ -1707 h 2990"/>
                                          <a:gd name="T132" fmla="+- 0 11883 10601"/>
                                          <a:gd name="T133" fmla="*/ T132 w 3755"/>
                                          <a:gd name="T134" fmla="+- 0 -1711 -3520"/>
                                          <a:gd name="T135" fmla="*/ -1711 h 2990"/>
                                          <a:gd name="T136" fmla="+- 0 11867 10601"/>
                                          <a:gd name="T137" fmla="*/ T136 w 3755"/>
                                          <a:gd name="T138" fmla="+- 0 -1713 -3520"/>
                                          <a:gd name="T139" fmla="*/ -1713 h 2990"/>
                                          <a:gd name="T140" fmla="+- 0 11851 10601"/>
                                          <a:gd name="T141" fmla="*/ T140 w 3755"/>
                                          <a:gd name="T142" fmla="+- 0 -1714 -3520"/>
                                          <a:gd name="T143" fmla="*/ -1714 h 2990"/>
                                          <a:gd name="T144" fmla="+- 0 11846 10601"/>
                                          <a:gd name="T145" fmla="*/ T144 w 3755"/>
                                          <a:gd name="T146" fmla="+- 0 -1713 -3520"/>
                                          <a:gd name="T147" fmla="*/ -1713 h 2990"/>
                                          <a:gd name="T148" fmla="+- 0 11830 10601"/>
                                          <a:gd name="T149" fmla="*/ T148 w 3755"/>
                                          <a:gd name="T150" fmla="+- 0 -1710 -3520"/>
                                          <a:gd name="T151" fmla="*/ -1710 h 2990"/>
                                          <a:gd name="T152" fmla="+- 0 11813 10601"/>
                                          <a:gd name="T153" fmla="*/ T152 w 3755"/>
                                          <a:gd name="T154" fmla="+- 0 -1706 -3520"/>
                                          <a:gd name="T155" fmla="*/ -1706 h 2990"/>
                                          <a:gd name="T156" fmla="+- 0 11794 10601"/>
                                          <a:gd name="T157" fmla="*/ T156 w 3755"/>
                                          <a:gd name="T158" fmla="+- 0 -1700 -3520"/>
                                          <a:gd name="T159" fmla="*/ -1700 h 2990"/>
                                          <a:gd name="T160" fmla="+- 0 11775 10601"/>
                                          <a:gd name="T161" fmla="*/ T160 w 3755"/>
                                          <a:gd name="T162" fmla="+- 0 -1693 -3520"/>
                                          <a:gd name="T163" fmla="*/ -1693 h 2990"/>
                                          <a:gd name="T164" fmla="+- 0 11756 10601"/>
                                          <a:gd name="T165" fmla="*/ T164 w 3755"/>
                                          <a:gd name="T166" fmla="+- 0 -1686 -3520"/>
                                          <a:gd name="T167" fmla="*/ -1686 h 2990"/>
                                          <a:gd name="T168" fmla="+- 0 11736 10601"/>
                                          <a:gd name="T169" fmla="*/ T168 w 3755"/>
                                          <a:gd name="T170" fmla="+- 0 -1677 -3520"/>
                                          <a:gd name="T171" fmla="*/ -1677 h 2990"/>
                                          <a:gd name="T172" fmla="+- 0 11715 10601"/>
                                          <a:gd name="T173" fmla="*/ T172 w 3755"/>
                                          <a:gd name="T174" fmla="+- 0 -1669 -3520"/>
                                          <a:gd name="T175" fmla="*/ -1669 h 2990"/>
                                          <a:gd name="T176" fmla="+- 0 11697 10601"/>
                                          <a:gd name="T177" fmla="*/ T176 w 3755"/>
                                          <a:gd name="T178" fmla="+- 0 -1661 -3520"/>
                                          <a:gd name="T179" fmla="*/ -1661 h 2990"/>
                                          <a:gd name="T180" fmla="+- 0 11676 10601"/>
                                          <a:gd name="T181" fmla="*/ T180 w 3755"/>
                                          <a:gd name="T182" fmla="+- 0 -1651 -3520"/>
                                          <a:gd name="T183" fmla="*/ -1651 h 2990"/>
                                          <a:gd name="T184" fmla="+- 0 11655 10601"/>
                                          <a:gd name="T185" fmla="*/ T184 w 3755"/>
                                          <a:gd name="T186" fmla="+- 0 -1643 -3520"/>
                                          <a:gd name="T187" fmla="*/ -1643 h 2990"/>
                                          <a:gd name="T188" fmla="+- 0 11634 10601"/>
                                          <a:gd name="T189" fmla="*/ T188 w 3755"/>
                                          <a:gd name="T190" fmla="+- 0 -1634 -3520"/>
                                          <a:gd name="T191" fmla="*/ -1634 h 2990"/>
                                          <a:gd name="T192" fmla="+- 0 11614 10601"/>
                                          <a:gd name="T193" fmla="*/ T192 w 3755"/>
                                          <a:gd name="T194" fmla="+- 0 -1626 -3520"/>
                                          <a:gd name="T195" fmla="*/ -1626 h 2990"/>
                                          <a:gd name="T196" fmla="+- 0 11594 10601"/>
                                          <a:gd name="T197" fmla="*/ T196 w 3755"/>
                                          <a:gd name="T198" fmla="+- 0 -1619 -3520"/>
                                          <a:gd name="T199" fmla="*/ -1619 h 2990"/>
                                          <a:gd name="T200" fmla="+- 0 11575 10601"/>
                                          <a:gd name="T201" fmla="*/ T200 w 3755"/>
                                          <a:gd name="T202" fmla="+- 0 -1614 -3520"/>
                                          <a:gd name="T203" fmla="*/ -1614 h 2990"/>
                                          <a:gd name="T204" fmla="+- 0 11558 10601"/>
                                          <a:gd name="T205" fmla="*/ T204 w 3755"/>
                                          <a:gd name="T206" fmla="+- 0 -1610 -3520"/>
                                          <a:gd name="T207" fmla="*/ -1610 h 2990"/>
                                          <a:gd name="T208" fmla="+- 0 11542 10601"/>
                                          <a:gd name="T209" fmla="*/ T208 w 3755"/>
                                          <a:gd name="T210" fmla="+- 0 -1607 -3520"/>
                                          <a:gd name="T211" fmla="*/ -1607 h 2990"/>
                                          <a:gd name="T212" fmla="+- 0 11531 10601"/>
                                          <a:gd name="T213" fmla="*/ T212 w 3755"/>
                                          <a:gd name="T214" fmla="+- 0 -1607 -3520"/>
                                          <a:gd name="T215" fmla="*/ -1607 h 2990"/>
                                          <a:gd name="T216" fmla="+- 0 11547 10601"/>
                                          <a:gd name="T217" fmla="*/ T216 w 3755"/>
                                          <a:gd name="T218" fmla="+- 0 -1597 -3520"/>
                                          <a:gd name="T219" fmla="*/ -1597 h 2990"/>
                                          <a:gd name="T220" fmla="+- 0 11563 10601"/>
                                          <a:gd name="T221" fmla="*/ T220 w 3755"/>
                                          <a:gd name="T222" fmla="+- 0 -1599 -3520"/>
                                          <a:gd name="T223" fmla="*/ -15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2" y="1921"/>
                                            </a:moveTo>
                                            <a:lnTo>
                                              <a:pt x="980" y="1916"/>
                                            </a:lnTo>
                                            <a:lnTo>
                                              <a:pt x="999" y="1910"/>
                                            </a:lnTo>
                                            <a:lnTo>
                                              <a:pt x="1019" y="1903"/>
                                            </a:lnTo>
                                            <a:lnTo>
                                              <a:pt x="1039" y="1896"/>
                                            </a:lnTo>
                                            <a:lnTo>
                                              <a:pt x="1060" y="1887"/>
                                            </a:lnTo>
                                            <a:lnTo>
                                              <a:pt x="1081" y="1878"/>
                                            </a:lnTo>
                                            <a:lnTo>
                                              <a:pt x="1100" y="1870"/>
                                            </a:lnTo>
                                            <a:lnTo>
                                              <a:pt x="1120" y="1861"/>
                                            </a:lnTo>
                                            <a:lnTo>
                                              <a:pt x="1141" y="1852"/>
                                            </a:lnTo>
                                            <a:lnTo>
                                              <a:pt x="1161" y="1844"/>
                                            </a:lnTo>
                                            <a:lnTo>
                                              <a:pt x="1181" y="1837"/>
                                            </a:lnTo>
                                            <a:lnTo>
                                              <a:pt x="1199" y="1830"/>
                                            </a:lnTo>
                                            <a:lnTo>
                                              <a:pt x="1218" y="1824"/>
                                            </a:lnTo>
                                            <a:lnTo>
                                              <a:pt x="1234" y="1820"/>
                                            </a:lnTo>
                                            <a:lnTo>
                                              <a:pt x="1247" y="1818"/>
                                            </a:lnTo>
                                            <a:lnTo>
                                              <a:pt x="1261" y="1818"/>
                                            </a:lnTo>
                                            <a:lnTo>
                                              <a:pt x="1277" y="1819"/>
                                            </a:lnTo>
                                            <a:lnTo>
                                              <a:pt x="1295" y="1823"/>
                                            </a:lnTo>
                                            <a:lnTo>
                                              <a:pt x="1313" y="1829"/>
                                            </a:lnTo>
                                            <a:lnTo>
                                              <a:pt x="1333" y="1836"/>
                                            </a:lnTo>
                                            <a:lnTo>
                                              <a:pt x="1353" y="1844"/>
                                            </a:lnTo>
                                            <a:lnTo>
                                              <a:pt x="1373" y="1853"/>
                                            </a:lnTo>
                                            <a:lnTo>
                                              <a:pt x="1394" y="1863"/>
                                            </a:lnTo>
                                            <a:lnTo>
                                              <a:pt x="1414" y="1872"/>
                                            </a:lnTo>
                                            <a:lnTo>
                                              <a:pt x="1436" y="1882"/>
                                            </a:lnTo>
                                            <a:lnTo>
                                              <a:pt x="1419" y="1862"/>
                                            </a:lnTo>
                                            <a:lnTo>
                                              <a:pt x="1399" y="1852"/>
                                            </a:lnTo>
                                            <a:lnTo>
                                              <a:pt x="1378" y="1843"/>
                                            </a:lnTo>
                                            <a:lnTo>
                                              <a:pt x="1358" y="1834"/>
                                            </a:lnTo>
                                            <a:lnTo>
                                              <a:pt x="1338" y="1826"/>
                                            </a:lnTo>
                                            <a:lnTo>
                                              <a:pt x="1319" y="1819"/>
                                            </a:lnTo>
                                            <a:lnTo>
                                              <a:pt x="1300" y="1813"/>
                                            </a:lnTo>
                                            <a:lnTo>
                                              <a:pt x="1282" y="1809"/>
                                            </a:lnTo>
                                            <a:lnTo>
                                              <a:pt x="1266" y="1807"/>
                                            </a:lnTo>
                                            <a:lnTo>
                                              <a:pt x="1250" y="1806"/>
                                            </a:lnTo>
                                            <a:lnTo>
                                              <a:pt x="1245" y="1807"/>
                                            </a:lnTo>
                                            <a:lnTo>
                                              <a:pt x="1229" y="1810"/>
                                            </a:lnTo>
                                            <a:lnTo>
                                              <a:pt x="1212" y="1814"/>
                                            </a:lnTo>
                                            <a:lnTo>
                                              <a:pt x="1193" y="1820"/>
                                            </a:lnTo>
                                            <a:lnTo>
                                              <a:pt x="1174" y="1827"/>
                                            </a:lnTo>
                                            <a:lnTo>
                                              <a:pt x="1155" y="1834"/>
                                            </a:lnTo>
                                            <a:lnTo>
                                              <a:pt x="1135" y="1843"/>
                                            </a:lnTo>
                                            <a:lnTo>
                                              <a:pt x="1114" y="1851"/>
                                            </a:lnTo>
                                            <a:lnTo>
                                              <a:pt x="1096" y="1859"/>
                                            </a:lnTo>
                                            <a:lnTo>
                                              <a:pt x="1075" y="1869"/>
                                            </a:lnTo>
                                            <a:lnTo>
                                              <a:pt x="1054" y="1877"/>
                                            </a:lnTo>
                                            <a:lnTo>
                                              <a:pt x="1033" y="1886"/>
                                            </a:lnTo>
                                            <a:lnTo>
                                              <a:pt x="1013" y="1894"/>
                                            </a:lnTo>
                                            <a:lnTo>
                                              <a:pt x="993" y="1901"/>
                                            </a:lnTo>
                                            <a:lnTo>
                                              <a:pt x="974" y="1906"/>
                                            </a:lnTo>
                                            <a:lnTo>
                                              <a:pt x="957" y="1910"/>
                                            </a:lnTo>
                                            <a:lnTo>
                                              <a:pt x="941" y="1913"/>
                                            </a:lnTo>
                                            <a:lnTo>
                                              <a:pt x="930" y="1913"/>
                                            </a:lnTo>
                                            <a:lnTo>
                                              <a:pt x="946" y="1923"/>
                                            </a:lnTo>
                                            <a:lnTo>
                                              <a:pt x="962" y="19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2" name="Freeform 15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7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1531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1529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1515 10601"/>
                                          <a:gd name="T13" fmla="*/ T12 w 3755"/>
                                          <a:gd name="T14" fmla="+- 0 -1597 -3520"/>
                                          <a:gd name="T15" fmla="*/ -1597 h 2990"/>
                                          <a:gd name="T16" fmla="+- 0 11529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1531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1547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6" y="1923"/>
                                            </a:moveTo>
                                            <a:lnTo>
                                              <a:pt x="930" y="1913"/>
                                            </a:lnTo>
                                            <a:lnTo>
                                              <a:pt x="928" y="1913"/>
                                            </a:lnTo>
                                            <a:lnTo>
                                              <a:pt x="914" y="1923"/>
                                            </a:lnTo>
                                            <a:lnTo>
                                              <a:pt x="928" y="1924"/>
                                            </a:lnTo>
                                            <a:lnTo>
                                              <a:pt x="930" y="1924"/>
                                            </a:lnTo>
                                            <a:lnTo>
                                              <a:pt x="946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3" name="Freeform 15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9 10601"/>
                                          <a:gd name="T1" fmla="*/ T0 w 3755"/>
                                          <a:gd name="T2" fmla="+- 0 -1607 -3520"/>
                                          <a:gd name="T3" fmla="*/ -1607 h 2990"/>
                                          <a:gd name="T4" fmla="+- 0 11514 10601"/>
                                          <a:gd name="T5" fmla="*/ T4 w 3755"/>
                                          <a:gd name="T6" fmla="+- 0 -1608 -3520"/>
                                          <a:gd name="T7" fmla="*/ -1608 h 2990"/>
                                          <a:gd name="T8" fmla="+- 0 11498 10601"/>
                                          <a:gd name="T9" fmla="*/ T8 w 3755"/>
                                          <a:gd name="T10" fmla="+- 0 -1612 -3520"/>
                                          <a:gd name="T11" fmla="*/ -1612 h 2990"/>
                                          <a:gd name="T12" fmla="+- 0 11480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1460 10601"/>
                                          <a:gd name="T17" fmla="*/ T16 w 3755"/>
                                          <a:gd name="T18" fmla="+- 0 -1625 -3520"/>
                                          <a:gd name="T19" fmla="*/ -1625 h 2990"/>
                                          <a:gd name="T20" fmla="+- 0 11440 10601"/>
                                          <a:gd name="T21" fmla="*/ T20 w 3755"/>
                                          <a:gd name="T22" fmla="+- 0 -1633 -3520"/>
                                          <a:gd name="T23" fmla="*/ -1633 h 2990"/>
                                          <a:gd name="T24" fmla="+- 0 11420 10601"/>
                                          <a:gd name="T25" fmla="*/ T24 w 3755"/>
                                          <a:gd name="T26" fmla="+- 0 -1642 -3520"/>
                                          <a:gd name="T27" fmla="*/ -1642 h 2990"/>
                                          <a:gd name="T28" fmla="+- 0 11399 10601"/>
                                          <a:gd name="T29" fmla="*/ T28 w 3755"/>
                                          <a:gd name="T30" fmla="+- 0 -1652 -3520"/>
                                          <a:gd name="T31" fmla="*/ -1652 h 2990"/>
                                          <a:gd name="T32" fmla="+- 0 11401 10601"/>
                                          <a:gd name="T33" fmla="*/ T32 w 3755"/>
                                          <a:gd name="T34" fmla="+- 0 -1638 -3520"/>
                                          <a:gd name="T35" fmla="*/ -1638 h 2990"/>
                                          <a:gd name="T36" fmla="+- 0 11422 10601"/>
                                          <a:gd name="T37" fmla="*/ T36 w 3755"/>
                                          <a:gd name="T38" fmla="+- 0 -1628 -3520"/>
                                          <a:gd name="T39" fmla="*/ -1628 h 2990"/>
                                          <a:gd name="T40" fmla="+- 0 11443 10601"/>
                                          <a:gd name="T41" fmla="*/ T40 w 3755"/>
                                          <a:gd name="T42" fmla="+- 0 -1620 -3520"/>
                                          <a:gd name="T43" fmla="*/ -1620 h 2990"/>
                                          <a:gd name="T44" fmla="+- 0 11462 10601"/>
                                          <a:gd name="T45" fmla="*/ T44 w 3755"/>
                                          <a:gd name="T46" fmla="+- 0 -1612 -3520"/>
                                          <a:gd name="T47" fmla="*/ -1612 h 2990"/>
                                          <a:gd name="T48" fmla="+- 0 11481 10601"/>
                                          <a:gd name="T49" fmla="*/ T48 w 3755"/>
                                          <a:gd name="T50" fmla="+- 0 -1605 -3520"/>
                                          <a:gd name="T51" fmla="*/ -1605 h 2990"/>
                                          <a:gd name="T52" fmla="+- 0 11499 10601"/>
                                          <a:gd name="T53" fmla="*/ T52 w 3755"/>
                                          <a:gd name="T54" fmla="+- 0 -1600 -3520"/>
                                          <a:gd name="T55" fmla="*/ -1600 h 2990"/>
                                          <a:gd name="T56" fmla="+- 0 11515 10601"/>
                                          <a:gd name="T57" fmla="*/ T56 w 3755"/>
                                          <a:gd name="T58" fmla="+- 0 -1597 -3520"/>
                                          <a:gd name="T59" fmla="*/ -1597 h 2990"/>
                                          <a:gd name="T60" fmla="+- 0 11529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8" y="1913"/>
                                            </a:moveTo>
                                            <a:lnTo>
                                              <a:pt x="913" y="1912"/>
                                            </a:lnTo>
                                            <a:lnTo>
                                              <a:pt x="897" y="1908"/>
                                            </a:lnTo>
                                            <a:lnTo>
                                              <a:pt x="879" y="1902"/>
                                            </a:lnTo>
                                            <a:lnTo>
                                              <a:pt x="859" y="1895"/>
                                            </a:lnTo>
                                            <a:lnTo>
                                              <a:pt x="839" y="1887"/>
                                            </a:lnTo>
                                            <a:lnTo>
                                              <a:pt x="819" y="1878"/>
                                            </a:lnTo>
                                            <a:lnTo>
                                              <a:pt x="798" y="1868"/>
                                            </a:lnTo>
                                            <a:lnTo>
                                              <a:pt x="800" y="1882"/>
                                            </a:lnTo>
                                            <a:lnTo>
                                              <a:pt x="821" y="1892"/>
                                            </a:lnTo>
                                            <a:lnTo>
                                              <a:pt x="842" y="1900"/>
                                            </a:lnTo>
                                            <a:lnTo>
                                              <a:pt x="861" y="1908"/>
                                            </a:lnTo>
                                            <a:lnTo>
                                              <a:pt x="880" y="1915"/>
                                            </a:lnTo>
                                            <a:lnTo>
                                              <a:pt x="898" y="1920"/>
                                            </a:lnTo>
                                            <a:lnTo>
                                              <a:pt x="914" y="1923"/>
                                            </a:lnTo>
                                            <a:lnTo>
                                              <a:pt x="928" y="19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4" name="Freeform 15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9 10601"/>
                                          <a:gd name="T1" fmla="*/ T0 w 3755"/>
                                          <a:gd name="T2" fmla="+- 0 -1652 -3520"/>
                                          <a:gd name="T3" fmla="*/ -1652 h 2990"/>
                                          <a:gd name="T4" fmla="+- 0 11385 10601"/>
                                          <a:gd name="T5" fmla="*/ T4 w 3755"/>
                                          <a:gd name="T6" fmla="+- 0 -1658 -3520"/>
                                          <a:gd name="T7" fmla="*/ -1658 h 2990"/>
                                          <a:gd name="T8" fmla="+- 0 11373 10601"/>
                                          <a:gd name="T9" fmla="*/ T8 w 3755"/>
                                          <a:gd name="T10" fmla="+- 0 -1663 -3520"/>
                                          <a:gd name="T11" fmla="*/ -1663 h 2990"/>
                                          <a:gd name="T12" fmla="+- 0 11378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1380 10601"/>
                                          <a:gd name="T17" fmla="*/ T16 w 3755"/>
                                          <a:gd name="T18" fmla="+- 0 -1648 -3520"/>
                                          <a:gd name="T19" fmla="*/ -1648 h 2990"/>
                                          <a:gd name="T20" fmla="+- 0 11401 10601"/>
                                          <a:gd name="T21" fmla="*/ T20 w 3755"/>
                                          <a:gd name="T22" fmla="+- 0 -1638 -3520"/>
                                          <a:gd name="T23" fmla="*/ -1638 h 2990"/>
                                          <a:gd name="T24" fmla="+- 0 11399 10601"/>
                                          <a:gd name="T25" fmla="*/ T24 w 3755"/>
                                          <a:gd name="T26" fmla="+- 0 -1652 -3520"/>
                                          <a:gd name="T27" fmla="*/ -16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8" y="1868"/>
                                            </a:moveTo>
                                            <a:lnTo>
                                              <a:pt x="784" y="1862"/>
                                            </a:lnTo>
                                            <a:lnTo>
                                              <a:pt x="772" y="1857"/>
                                            </a:lnTo>
                                            <a:lnTo>
                                              <a:pt x="777" y="1871"/>
                                            </a:lnTo>
                                            <a:lnTo>
                                              <a:pt x="779" y="1872"/>
                                            </a:lnTo>
                                            <a:lnTo>
                                              <a:pt x="800" y="1882"/>
                                            </a:lnTo>
                                            <a:lnTo>
                                              <a:pt x="798" y="18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5" name="Freeform 15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1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3479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3498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3518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3538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3559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3573 10601"/>
                                          <a:gd name="T25" fmla="*/ T24 w 3755"/>
                                          <a:gd name="T26" fmla="+- 0 -1610 -3520"/>
                                          <a:gd name="T27" fmla="*/ -1610 h 2990"/>
                                          <a:gd name="T28" fmla="+- 0 13578 10601"/>
                                          <a:gd name="T29" fmla="*/ T28 w 3755"/>
                                          <a:gd name="T30" fmla="+- 0 -1625 -3520"/>
                                          <a:gd name="T31" fmla="*/ -1625 h 2990"/>
                                          <a:gd name="T32" fmla="+- 0 13564 10601"/>
                                          <a:gd name="T33" fmla="*/ T32 w 3755"/>
                                          <a:gd name="T34" fmla="+- 0 -1619 -3520"/>
                                          <a:gd name="T35" fmla="*/ -1619 h 2990"/>
                                          <a:gd name="T36" fmla="+- 0 13543 10601"/>
                                          <a:gd name="T37" fmla="*/ T36 w 3755"/>
                                          <a:gd name="T38" fmla="+- 0 -1609 -3520"/>
                                          <a:gd name="T39" fmla="*/ -1609 h 2990"/>
                                          <a:gd name="T40" fmla="+- 0 13522 10601"/>
                                          <a:gd name="T41" fmla="*/ T40 w 3755"/>
                                          <a:gd name="T42" fmla="+- 0 -1601 -3520"/>
                                          <a:gd name="T43" fmla="*/ -1601 h 2990"/>
                                          <a:gd name="T44" fmla="+- 0 13502 10601"/>
                                          <a:gd name="T45" fmla="*/ T44 w 3755"/>
                                          <a:gd name="T46" fmla="+- 0 -1593 -3520"/>
                                          <a:gd name="T47" fmla="*/ -1593 h 2990"/>
                                          <a:gd name="T48" fmla="+- 0 13483 10601"/>
                                          <a:gd name="T49" fmla="*/ T48 w 3755"/>
                                          <a:gd name="T50" fmla="+- 0 -1586 -3520"/>
                                          <a:gd name="T51" fmla="*/ -1586 h 2990"/>
                                          <a:gd name="T52" fmla="+- 0 13465 10601"/>
                                          <a:gd name="T53" fmla="*/ T52 w 3755"/>
                                          <a:gd name="T54" fmla="+- 0 -1581 -3520"/>
                                          <a:gd name="T55" fmla="*/ -1581 h 2990"/>
                                          <a:gd name="T56" fmla="+- 0 13448 10601"/>
                                          <a:gd name="T57" fmla="*/ T56 w 3755"/>
                                          <a:gd name="T58" fmla="+- 0 -1577 -3520"/>
                                          <a:gd name="T59" fmla="*/ -1577 h 2990"/>
                                          <a:gd name="T60" fmla="+- 0 13433 10601"/>
                                          <a:gd name="T61" fmla="*/ T60 w 3755"/>
                                          <a:gd name="T62" fmla="+- 0 -1576 -3520"/>
                                          <a:gd name="T63" fmla="*/ -1576 h 2990"/>
                                          <a:gd name="T64" fmla="+- 0 13445 10601"/>
                                          <a:gd name="T65" fmla="*/ T64 w 3755"/>
                                          <a:gd name="T66" fmla="+- 0 -1565 -3520"/>
                                          <a:gd name="T67" fmla="*/ -1565 h 2990"/>
                                          <a:gd name="T68" fmla="+- 0 13461 10601"/>
                                          <a:gd name="T69" fmla="*/ T68 w 3755"/>
                                          <a:gd name="T70" fmla="+- 0 -1568 -3520"/>
                                          <a:gd name="T71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0" y="1952"/>
                                            </a:moveTo>
                                            <a:lnTo>
                                              <a:pt x="2878" y="1947"/>
                                            </a:lnTo>
                                            <a:lnTo>
                                              <a:pt x="2897" y="1941"/>
                                            </a:lnTo>
                                            <a:lnTo>
                                              <a:pt x="2917" y="1933"/>
                                            </a:lnTo>
                                            <a:lnTo>
                                              <a:pt x="2937" y="1925"/>
                                            </a:lnTo>
                                            <a:lnTo>
                                              <a:pt x="2958" y="1916"/>
                                            </a:lnTo>
                                            <a:lnTo>
                                              <a:pt x="2972" y="1910"/>
                                            </a:lnTo>
                                            <a:lnTo>
                                              <a:pt x="2977" y="1895"/>
                                            </a:lnTo>
                                            <a:lnTo>
                                              <a:pt x="2963" y="1901"/>
                                            </a:lnTo>
                                            <a:lnTo>
                                              <a:pt x="2942" y="1911"/>
                                            </a:lnTo>
                                            <a:lnTo>
                                              <a:pt x="2921" y="1919"/>
                                            </a:lnTo>
                                            <a:lnTo>
                                              <a:pt x="2901" y="1927"/>
                                            </a:lnTo>
                                            <a:lnTo>
                                              <a:pt x="2882" y="1934"/>
                                            </a:lnTo>
                                            <a:lnTo>
                                              <a:pt x="2864" y="1939"/>
                                            </a:lnTo>
                                            <a:lnTo>
                                              <a:pt x="2847" y="1943"/>
                                            </a:lnTo>
                                            <a:lnTo>
                                              <a:pt x="2832" y="1944"/>
                                            </a:lnTo>
                                            <a:lnTo>
                                              <a:pt x="2844" y="1955"/>
                                            </a:lnTo>
                                            <a:lnTo>
                                              <a:pt x="2860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6" name="Freeform 15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5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3433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3429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3414 10601"/>
                                          <a:gd name="T13" fmla="*/ T12 w 3755"/>
                                          <a:gd name="T14" fmla="+- 0 -1577 -3520"/>
                                          <a:gd name="T15" fmla="*/ -1577 h 2990"/>
                                          <a:gd name="T16" fmla="+- 0 13423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3429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3445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4" y="1955"/>
                                            </a:moveTo>
                                            <a:lnTo>
                                              <a:pt x="2832" y="1944"/>
                                            </a:lnTo>
                                            <a:lnTo>
                                              <a:pt x="2828" y="1944"/>
                                            </a:lnTo>
                                            <a:lnTo>
                                              <a:pt x="2813" y="1943"/>
                                            </a:lnTo>
                                            <a:lnTo>
                                              <a:pt x="2822" y="1956"/>
                                            </a:lnTo>
                                            <a:lnTo>
                                              <a:pt x="2828" y="1956"/>
                                            </a:lnTo>
                                            <a:lnTo>
                                              <a:pt x="2844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7" name="Freeform 15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4 10601"/>
                                          <a:gd name="T1" fmla="*/ T0 w 3755"/>
                                          <a:gd name="T2" fmla="+- 0 -1577 -3520"/>
                                          <a:gd name="T3" fmla="*/ -1577 h 2990"/>
                                          <a:gd name="T4" fmla="+- 0 13398 10601"/>
                                          <a:gd name="T5" fmla="*/ T4 w 3755"/>
                                          <a:gd name="T6" fmla="+- 0 -1580 -3520"/>
                                          <a:gd name="T7" fmla="*/ -1580 h 2990"/>
                                          <a:gd name="T8" fmla="+- 0 13380 10601"/>
                                          <a:gd name="T9" fmla="*/ T8 w 3755"/>
                                          <a:gd name="T10" fmla="+- 0 -1585 -3520"/>
                                          <a:gd name="T11" fmla="*/ -1585 h 2990"/>
                                          <a:gd name="T12" fmla="+- 0 13361 10601"/>
                                          <a:gd name="T13" fmla="*/ T12 w 3755"/>
                                          <a:gd name="T14" fmla="+- 0 -1592 -3520"/>
                                          <a:gd name="T15" fmla="*/ -1592 h 2990"/>
                                          <a:gd name="T16" fmla="+- 0 13341 10601"/>
                                          <a:gd name="T17" fmla="*/ T16 w 3755"/>
                                          <a:gd name="T18" fmla="+- 0 -1599 -3520"/>
                                          <a:gd name="T19" fmla="*/ -1599 h 2990"/>
                                          <a:gd name="T20" fmla="+- 0 13320 10601"/>
                                          <a:gd name="T21" fmla="*/ T20 w 3755"/>
                                          <a:gd name="T22" fmla="+- 0 -1608 -3520"/>
                                          <a:gd name="T23" fmla="*/ -1608 h 2990"/>
                                          <a:gd name="T24" fmla="+- 0 13299 10601"/>
                                          <a:gd name="T25" fmla="*/ T24 w 3755"/>
                                          <a:gd name="T26" fmla="+- 0 -1617 -3520"/>
                                          <a:gd name="T27" fmla="*/ -1617 h 2990"/>
                                          <a:gd name="T28" fmla="+- 0 13278 10601"/>
                                          <a:gd name="T29" fmla="*/ T28 w 3755"/>
                                          <a:gd name="T30" fmla="+- 0 -1627 -3520"/>
                                          <a:gd name="T31" fmla="*/ -1627 h 2990"/>
                                          <a:gd name="T32" fmla="+- 0 13275 10601"/>
                                          <a:gd name="T33" fmla="*/ T32 w 3755"/>
                                          <a:gd name="T34" fmla="+- 0 -1628 -3520"/>
                                          <a:gd name="T35" fmla="*/ -1628 h 2990"/>
                                          <a:gd name="T36" fmla="+- 0 13291 10601"/>
                                          <a:gd name="T37" fmla="*/ T36 w 3755"/>
                                          <a:gd name="T38" fmla="+- 0 -1608 -3520"/>
                                          <a:gd name="T39" fmla="*/ -1608 h 2990"/>
                                          <a:gd name="T40" fmla="+- 0 13312 10601"/>
                                          <a:gd name="T41" fmla="*/ T40 w 3755"/>
                                          <a:gd name="T42" fmla="+- 0 -1599 -3520"/>
                                          <a:gd name="T43" fmla="*/ -1599 h 2990"/>
                                          <a:gd name="T44" fmla="+- 0 13333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3353 10601"/>
                                          <a:gd name="T49" fmla="*/ T48 w 3755"/>
                                          <a:gd name="T50" fmla="+- 0 -1583 -3520"/>
                                          <a:gd name="T51" fmla="*/ -1583 h 2990"/>
                                          <a:gd name="T52" fmla="+- 0 13372 10601"/>
                                          <a:gd name="T53" fmla="*/ T52 w 3755"/>
                                          <a:gd name="T54" fmla="+- 0 -1576 -3520"/>
                                          <a:gd name="T55" fmla="*/ -1576 h 2990"/>
                                          <a:gd name="T56" fmla="+- 0 13390 10601"/>
                                          <a:gd name="T57" fmla="*/ T56 w 3755"/>
                                          <a:gd name="T58" fmla="+- 0 -1570 -3520"/>
                                          <a:gd name="T59" fmla="*/ -1570 h 2990"/>
                                          <a:gd name="T60" fmla="+- 0 13408 10601"/>
                                          <a:gd name="T61" fmla="*/ T60 w 3755"/>
                                          <a:gd name="T62" fmla="+- 0 -1566 -3520"/>
                                          <a:gd name="T63" fmla="*/ -1566 h 2990"/>
                                          <a:gd name="T64" fmla="+- 0 13423 10601"/>
                                          <a:gd name="T65" fmla="*/ T64 w 3755"/>
                                          <a:gd name="T66" fmla="+- 0 -1564 -3520"/>
                                          <a:gd name="T67" fmla="*/ -1564 h 2990"/>
                                          <a:gd name="T68" fmla="+- 0 13414 10601"/>
                                          <a:gd name="T69" fmla="*/ T68 w 3755"/>
                                          <a:gd name="T70" fmla="+- 0 -1577 -3520"/>
                                          <a:gd name="T71" fmla="*/ -15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3" y="1943"/>
                                            </a:moveTo>
                                            <a:lnTo>
                                              <a:pt x="2797" y="1940"/>
                                            </a:lnTo>
                                            <a:lnTo>
                                              <a:pt x="2779" y="1935"/>
                                            </a:lnTo>
                                            <a:lnTo>
                                              <a:pt x="2760" y="1928"/>
                                            </a:lnTo>
                                            <a:lnTo>
                                              <a:pt x="2740" y="1921"/>
                                            </a:lnTo>
                                            <a:lnTo>
                                              <a:pt x="2719" y="1912"/>
                                            </a:lnTo>
                                            <a:lnTo>
                                              <a:pt x="2698" y="1903"/>
                                            </a:lnTo>
                                            <a:lnTo>
                                              <a:pt x="2677" y="1893"/>
                                            </a:lnTo>
                                            <a:lnTo>
                                              <a:pt x="2674" y="1892"/>
                                            </a:lnTo>
                                            <a:lnTo>
                                              <a:pt x="2690" y="1912"/>
                                            </a:lnTo>
                                            <a:lnTo>
                                              <a:pt x="2711" y="1921"/>
                                            </a:lnTo>
                                            <a:lnTo>
                                              <a:pt x="2732" y="1930"/>
                                            </a:lnTo>
                                            <a:lnTo>
                                              <a:pt x="2752" y="1937"/>
                                            </a:lnTo>
                                            <a:lnTo>
                                              <a:pt x="2771" y="1944"/>
                                            </a:lnTo>
                                            <a:lnTo>
                                              <a:pt x="2789" y="1950"/>
                                            </a:lnTo>
                                            <a:lnTo>
                                              <a:pt x="2807" y="1954"/>
                                            </a:lnTo>
                                            <a:lnTo>
                                              <a:pt x="2822" y="1956"/>
                                            </a:lnTo>
                                            <a:lnTo>
                                              <a:pt x="2813" y="19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8" name="Freeform 15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5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3254 10601"/>
                                          <a:gd name="T5" fmla="*/ T4 w 3755"/>
                                          <a:gd name="T6" fmla="+- 0 -1637 -3520"/>
                                          <a:gd name="T7" fmla="*/ -1637 h 2990"/>
                                          <a:gd name="T8" fmla="+- 0 13233 10601"/>
                                          <a:gd name="T9" fmla="*/ T8 w 3755"/>
                                          <a:gd name="T10" fmla="+- 0 -1647 -3520"/>
                                          <a:gd name="T11" fmla="*/ -1647 h 2990"/>
                                          <a:gd name="T12" fmla="+- 0 13212 10601"/>
                                          <a:gd name="T13" fmla="*/ T12 w 3755"/>
                                          <a:gd name="T14" fmla="+- 0 -1655 -3520"/>
                                          <a:gd name="T15" fmla="*/ -1655 h 2990"/>
                                          <a:gd name="T16" fmla="+- 0 13192 10601"/>
                                          <a:gd name="T17" fmla="*/ T16 w 3755"/>
                                          <a:gd name="T18" fmla="+- 0 -1663 -3520"/>
                                          <a:gd name="T19" fmla="*/ -1663 h 2990"/>
                                          <a:gd name="T20" fmla="+- 0 13173 10601"/>
                                          <a:gd name="T21" fmla="*/ T20 w 3755"/>
                                          <a:gd name="T22" fmla="+- 0 -1670 -3520"/>
                                          <a:gd name="T23" fmla="*/ -1670 h 2990"/>
                                          <a:gd name="T24" fmla="+- 0 13155 10601"/>
                                          <a:gd name="T25" fmla="*/ T24 w 3755"/>
                                          <a:gd name="T26" fmla="+- 0 -1675 -3520"/>
                                          <a:gd name="T27" fmla="*/ -1675 h 2990"/>
                                          <a:gd name="T28" fmla="+- 0 13137 10601"/>
                                          <a:gd name="T29" fmla="*/ T28 w 3755"/>
                                          <a:gd name="T30" fmla="+- 0 -1679 -3520"/>
                                          <a:gd name="T31" fmla="*/ -1679 h 2990"/>
                                          <a:gd name="T32" fmla="+- 0 13122 10601"/>
                                          <a:gd name="T33" fmla="*/ T32 w 3755"/>
                                          <a:gd name="T34" fmla="+- 0 -1681 -3520"/>
                                          <a:gd name="T35" fmla="*/ -1681 h 2990"/>
                                          <a:gd name="T36" fmla="+- 0 13131 10601"/>
                                          <a:gd name="T37" fmla="*/ T36 w 3755"/>
                                          <a:gd name="T38" fmla="+- 0 -1669 -3520"/>
                                          <a:gd name="T39" fmla="*/ -1669 h 2990"/>
                                          <a:gd name="T40" fmla="+- 0 13147 10601"/>
                                          <a:gd name="T41" fmla="*/ T40 w 3755"/>
                                          <a:gd name="T42" fmla="+- 0 -1666 -3520"/>
                                          <a:gd name="T43" fmla="*/ -1666 h 2990"/>
                                          <a:gd name="T44" fmla="+- 0 13165 10601"/>
                                          <a:gd name="T45" fmla="*/ T44 w 3755"/>
                                          <a:gd name="T46" fmla="+- 0 -1661 -3520"/>
                                          <a:gd name="T47" fmla="*/ -1661 h 2990"/>
                                          <a:gd name="T48" fmla="+- 0 13184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3204 10601"/>
                                          <a:gd name="T53" fmla="*/ T52 w 3755"/>
                                          <a:gd name="T54" fmla="+- 0 -1646 -3520"/>
                                          <a:gd name="T55" fmla="*/ -1646 h 2990"/>
                                          <a:gd name="T56" fmla="+- 0 13225 10601"/>
                                          <a:gd name="T57" fmla="*/ T56 w 3755"/>
                                          <a:gd name="T58" fmla="+- 0 -1638 -3520"/>
                                          <a:gd name="T59" fmla="*/ -1638 h 2990"/>
                                          <a:gd name="T60" fmla="+- 0 13246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3267 10601"/>
                                          <a:gd name="T65" fmla="*/ T64 w 3755"/>
                                          <a:gd name="T66" fmla="+- 0 -1619 -3520"/>
                                          <a:gd name="T67" fmla="*/ -1619 h 2990"/>
                                          <a:gd name="T68" fmla="+- 0 13270 10601"/>
                                          <a:gd name="T69" fmla="*/ T68 w 3755"/>
                                          <a:gd name="T70" fmla="+- 0 -1618 -3520"/>
                                          <a:gd name="T71" fmla="*/ -1618 h 2990"/>
                                          <a:gd name="T72" fmla="+- 0 13291 10601"/>
                                          <a:gd name="T73" fmla="*/ T72 w 3755"/>
                                          <a:gd name="T74" fmla="+- 0 -1608 -3520"/>
                                          <a:gd name="T75" fmla="*/ -1608 h 2990"/>
                                          <a:gd name="T76" fmla="+- 0 13275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4" y="1892"/>
                                            </a:moveTo>
                                            <a:lnTo>
                                              <a:pt x="2653" y="1883"/>
                                            </a:lnTo>
                                            <a:lnTo>
                                              <a:pt x="2632" y="1873"/>
                                            </a:lnTo>
                                            <a:lnTo>
                                              <a:pt x="2611" y="1865"/>
                                            </a:lnTo>
                                            <a:lnTo>
                                              <a:pt x="2591" y="1857"/>
                                            </a:lnTo>
                                            <a:lnTo>
                                              <a:pt x="2572" y="1850"/>
                                            </a:lnTo>
                                            <a:lnTo>
                                              <a:pt x="2554" y="1845"/>
                                            </a:lnTo>
                                            <a:lnTo>
                                              <a:pt x="2536" y="1841"/>
                                            </a:lnTo>
                                            <a:lnTo>
                                              <a:pt x="2521" y="1839"/>
                                            </a:lnTo>
                                            <a:lnTo>
                                              <a:pt x="2530" y="1851"/>
                                            </a:lnTo>
                                            <a:lnTo>
                                              <a:pt x="2546" y="1854"/>
                                            </a:lnTo>
                                            <a:lnTo>
                                              <a:pt x="2564" y="1859"/>
                                            </a:lnTo>
                                            <a:lnTo>
                                              <a:pt x="2583" y="1866"/>
                                            </a:lnTo>
                                            <a:lnTo>
                                              <a:pt x="2603" y="1874"/>
                                            </a:lnTo>
                                            <a:lnTo>
                                              <a:pt x="2624" y="1882"/>
                                            </a:lnTo>
                                            <a:lnTo>
                                              <a:pt x="2645" y="1891"/>
                                            </a:lnTo>
                                            <a:lnTo>
                                              <a:pt x="2666" y="1901"/>
                                            </a:lnTo>
                                            <a:lnTo>
                                              <a:pt x="2669" y="1902"/>
                                            </a:lnTo>
                                            <a:lnTo>
                                              <a:pt x="2690" y="1912"/>
                                            </a:lnTo>
                                            <a:lnTo>
                                              <a:pt x="2674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9" name="Freeform 15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2 10601"/>
                                          <a:gd name="T1" fmla="*/ T0 w 3755"/>
                                          <a:gd name="T2" fmla="+- 0 -1681 -3520"/>
                                          <a:gd name="T3" fmla="*/ -1681 h 2990"/>
                                          <a:gd name="T4" fmla="+- 0 13116 10601"/>
                                          <a:gd name="T5" fmla="*/ T4 w 3755"/>
                                          <a:gd name="T6" fmla="+- 0 -1681 -3520"/>
                                          <a:gd name="T7" fmla="*/ -1681 h 2990"/>
                                          <a:gd name="T8" fmla="+- 0 13100 10601"/>
                                          <a:gd name="T9" fmla="*/ T8 w 3755"/>
                                          <a:gd name="T10" fmla="+- 0 -1680 -3520"/>
                                          <a:gd name="T11" fmla="*/ -1680 h 2990"/>
                                          <a:gd name="T12" fmla="+- 0 13112 10601"/>
                                          <a:gd name="T13" fmla="*/ T12 w 3755"/>
                                          <a:gd name="T14" fmla="+- 0 -1670 -3520"/>
                                          <a:gd name="T15" fmla="*/ -1670 h 2990"/>
                                          <a:gd name="T16" fmla="+- 0 13116 10601"/>
                                          <a:gd name="T17" fmla="*/ T16 w 3755"/>
                                          <a:gd name="T18" fmla="+- 0 -1670 -3520"/>
                                          <a:gd name="T19" fmla="*/ -1670 h 2990"/>
                                          <a:gd name="T20" fmla="+- 0 13131 10601"/>
                                          <a:gd name="T21" fmla="*/ T20 w 3755"/>
                                          <a:gd name="T22" fmla="+- 0 -1669 -3520"/>
                                          <a:gd name="T23" fmla="*/ -1669 h 2990"/>
                                          <a:gd name="T24" fmla="+- 0 13122 10601"/>
                                          <a:gd name="T25" fmla="*/ T24 w 3755"/>
                                          <a:gd name="T26" fmla="+- 0 -1681 -3520"/>
                                          <a:gd name="T27" fmla="*/ -16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1" y="1839"/>
                                            </a:moveTo>
                                            <a:lnTo>
                                              <a:pt x="2515" y="1839"/>
                                            </a:lnTo>
                                            <a:lnTo>
                                              <a:pt x="2499" y="1840"/>
                                            </a:lnTo>
                                            <a:lnTo>
                                              <a:pt x="2511" y="1850"/>
                                            </a:lnTo>
                                            <a:lnTo>
                                              <a:pt x="2515" y="1850"/>
                                            </a:lnTo>
                                            <a:lnTo>
                                              <a:pt x="2530" y="1851"/>
                                            </a:lnTo>
                                            <a:lnTo>
                                              <a:pt x="2521" y="18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0" name="Freeform 15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2848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2867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2887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2907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2928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2949 10601"/>
                                          <a:gd name="T25" fmla="*/ T24 w 3755"/>
                                          <a:gd name="T26" fmla="+- 0 -1613 -3520"/>
                                          <a:gd name="T27" fmla="*/ -1613 h 2990"/>
                                          <a:gd name="T28" fmla="+- 0 12959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980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3001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3022 10601"/>
                                          <a:gd name="T41" fmla="*/ T40 w 3755"/>
                                          <a:gd name="T42" fmla="+- 0 -1645 -3520"/>
                                          <a:gd name="T43" fmla="*/ -1645 h 2990"/>
                                          <a:gd name="T44" fmla="+- 0 13042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3062 10601"/>
                                          <a:gd name="T49" fmla="*/ T48 w 3755"/>
                                          <a:gd name="T50" fmla="+- 0 -1659 -3520"/>
                                          <a:gd name="T51" fmla="*/ -1659 h 2990"/>
                                          <a:gd name="T52" fmla="+- 0 13080 10601"/>
                                          <a:gd name="T53" fmla="*/ T52 w 3755"/>
                                          <a:gd name="T54" fmla="+- 0 -1665 -3520"/>
                                          <a:gd name="T55" fmla="*/ -1665 h 2990"/>
                                          <a:gd name="T56" fmla="+- 0 13097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3112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3100 10601"/>
                                          <a:gd name="T65" fmla="*/ T64 w 3755"/>
                                          <a:gd name="T66" fmla="+- 0 -1680 -3520"/>
                                          <a:gd name="T67" fmla="*/ -1680 h 2990"/>
                                          <a:gd name="T68" fmla="+- 0 13084 10601"/>
                                          <a:gd name="T69" fmla="*/ T68 w 3755"/>
                                          <a:gd name="T70" fmla="+- 0 -1677 -3520"/>
                                          <a:gd name="T71" fmla="*/ -1677 h 2990"/>
                                          <a:gd name="T72" fmla="+- 0 13066 10601"/>
                                          <a:gd name="T73" fmla="*/ T72 w 3755"/>
                                          <a:gd name="T74" fmla="+- 0 -1672 -3520"/>
                                          <a:gd name="T75" fmla="*/ -1672 h 2990"/>
                                          <a:gd name="T76" fmla="+- 0 13047 10601"/>
                                          <a:gd name="T77" fmla="*/ T76 w 3755"/>
                                          <a:gd name="T78" fmla="+- 0 -1666 -3520"/>
                                          <a:gd name="T79" fmla="*/ -1666 h 2990"/>
                                          <a:gd name="T80" fmla="+- 0 13027 10601"/>
                                          <a:gd name="T81" fmla="*/ T80 w 3755"/>
                                          <a:gd name="T82" fmla="+- 0 -1659 -3520"/>
                                          <a:gd name="T83" fmla="*/ -1659 h 2990"/>
                                          <a:gd name="T84" fmla="+- 0 13007 10601"/>
                                          <a:gd name="T85" fmla="*/ T84 w 3755"/>
                                          <a:gd name="T86" fmla="+- 0 -1651 -3520"/>
                                          <a:gd name="T87" fmla="*/ -1651 h 2990"/>
                                          <a:gd name="T88" fmla="+- 0 12986 10601"/>
                                          <a:gd name="T89" fmla="*/ T88 w 3755"/>
                                          <a:gd name="T90" fmla="+- 0 -1642 -3520"/>
                                          <a:gd name="T91" fmla="*/ -1642 h 2990"/>
                                          <a:gd name="T92" fmla="+- 0 12965 10601"/>
                                          <a:gd name="T93" fmla="*/ T92 w 3755"/>
                                          <a:gd name="T94" fmla="+- 0 -1633 -3520"/>
                                          <a:gd name="T95" fmla="*/ -1633 h 2990"/>
                                          <a:gd name="T96" fmla="+- 0 12955 10601"/>
                                          <a:gd name="T97" fmla="*/ T96 w 3755"/>
                                          <a:gd name="T98" fmla="+- 0 -1628 -3520"/>
                                          <a:gd name="T99" fmla="*/ -1628 h 2990"/>
                                          <a:gd name="T100" fmla="+- 0 12934 10601"/>
                                          <a:gd name="T101" fmla="*/ T100 w 3755"/>
                                          <a:gd name="T102" fmla="+- 0 -1619 -3520"/>
                                          <a:gd name="T103" fmla="*/ -1619 h 2990"/>
                                          <a:gd name="T104" fmla="+- 0 12912 10601"/>
                                          <a:gd name="T105" fmla="*/ T104 w 3755"/>
                                          <a:gd name="T106" fmla="+- 0 -1609 -3520"/>
                                          <a:gd name="T107" fmla="*/ -1609 h 2990"/>
                                          <a:gd name="T108" fmla="+- 0 12892 10601"/>
                                          <a:gd name="T109" fmla="*/ T108 w 3755"/>
                                          <a:gd name="T110" fmla="+- 0 -1601 -3520"/>
                                          <a:gd name="T111" fmla="*/ -1601 h 2990"/>
                                          <a:gd name="T112" fmla="+- 0 12872 10601"/>
                                          <a:gd name="T113" fmla="*/ T112 w 3755"/>
                                          <a:gd name="T114" fmla="+- 0 -1593 -3520"/>
                                          <a:gd name="T115" fmla="*/ -1593 h 2990"/>
                                          <a:gd name="T116" fmla="+- 0 12852 10601"/>
                                          <a:gd name="T117" fmla="*/ T116 w 3755"/>
                                          <a:gd name="T118" fmla="+- 0 -1586 -3520"/>
                                          <a:gd name="T119" fmla="*/ -1586 h 2990"/>
                                          <a:gd name="T120" fmla="+- 0 12834 10601"/>
                                          <a:gd name="T121" fmla="*/ T120 w 3755"/>
                                          <a:gd name="T122" fmla="+- 0 -1581 -3520"/>
                                          <a:gd name="T123" fmla="*/ -1581 h 2990"/>
                                          <a:gd name="T124" fmla="+- 0 12817 10601"/>
                                          <a:gd name="T125" fmla="*/ T124 w 3755"/>
                                          <a:gd name="T126" fmla="+- 0 -1577 -3520"/>
                                          <a:gd name="T127" fmla="*/ -1577 h 2990"/>
                                          <a:gd name="T128" fmla="+- 0 12802 10601"/>
                                          <a:gd name="T129" fmla="*/ T128 w 3755"/>
                                          <a:gd name="T130" fmla="+- 0 -1576 -3520"/>
                                          <a:gd name="T131" fmla="*/ -1576 h 2990"/>
                                          <a:gd name="T132" fmla="+- 0 12798 10601"/>
                                          <a:gd name="T133" fmla="*/ T132 w 3755"/>
                                          <a:gd name="T134" fmla="+- 0 -1576 -3520"/>
                                          <a:gd name="T135" fmla="*/ -1576 h 2990"/>
                                          <a:gd name="T136" fmla="+- 0 12813 10601"/>
                                          <a:gd name="T137" fmla="*/ T136 w 3755"/>
                                          <a:gd name="T138" fmla="+- 0 -1565 -3520"/>
                                          <a:gd name="T139" fmla="*/ -1565 h 2990"/>
                                          <a:gd name="T140" fmla="+- 0 12830 10601"/>
                                          <a:gd name="T141" fmla="*/ T140 w 3755"/>
                                          <a:gd name="T142" fmla="+- 0 -1568 -3520"/>
                                          <a:gd name="T143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1952"/>
                                            </a:moveTo>
                                            <a:lnTo>
                                              <a:pt x="2247" y="1947"/>
                                            </a:lnTo>
                                            <a:lnTo>
                                              <a:pt x="2266" y="1941"/>
                                            </a:lnTo>
                                            <a:lnTo>
                                              <a:pt x="2286" y="1933"/>
                                            </a:lnTo>
                                            <a:lnTo>
                                              <a:pt x="2306" y="1925"/>
                                            </a:lnTo>
                                            <a:lnTo>
                                              <a:pt x="2327" y="1916"/>
                                            </a:lnTo>
                                            <a:lnTo>
                                              <a:pt x="2348" y="1907"/>
                                            </a:lnTo>
                                            <a:lnTo>
                                              <a:pt x="2358" y="1902"/>
                                            </a:lnTo>
                                            <a:lnTo>
                                              <a:pt x="2379" y="1893"/>
                                            </a:lnTo>
                                            <a:lnTo>
                                              <a:pt x="2400" y="1884"/>
                                            </a:lnTo>
                                            <a:lnTo>
                                              <a:pt x="2421" y="1875"/>
                                            </a:lnTo>
                                            <a:lnTo>
                                              <a:pt x="2441" y="1867"/>
                                            </a:lnTo>
                                            <a:lnTo>
                                              <a:pt x="2461" y="1861"/>
                                            </a:lnTo>
                                            <a:lnTo>
                                              <a:pt x="2479" y="1855"/>
                                            </a:lnTo>
                                            <a:lnTo>
                                              <a:pt x="2496" y="1852"/>
                                            </a:lnTo>
                                            <a:lnTo>
                                              <a:pt x="2511" y="1850"/>
                                            </a:lnTo>
                                            <a:lnTo>
                                              <a:pt x="2499" y="1840"/>
                                            </a:lnTo>
                                            <a:lnTo>
                                              <a:pt x="2483" y="1843"/>
                                            </a:lnTo>
                                            <a:lnTo>
                                              <a:pt x="2465" y="1848"/>
                                            </a:lnTo>
                                            <a:lnTo>
                                              <a:pt x="2446" y="1854"/>
                                            </a:lnTo>
                                            <a:lnTo>
                                              <a:pt x="2426" y="1861"/>
                                            </a:lnTo>
                                            <a:lnTo>
                                              <a:pt x="2406" y="1869"/>
                                            </a:lnTo>
                                            <a:lnTo>
                                              <a:pt x="2385" y="1878"/>
                                            </a:lnTo>
                                            <a:lnTo>
                                              <a:pt x="2364" y="1887"/>
                                            </a:lnTo>
                                            <a:lnTo>
                                              <a:pt x="2354" y="1892"/>
                                            </a:lnTo>
                                            <a:lnTo>
                                              <a:pt x="2333" y="1901"/>
                                            </a:lnTo>
                                            <a:lnTo>
                                              <a:pt x="2311" y="1911"/>
                                            </a:lnTo>
                                            <a:lnTo>
                                              <a:pt x="2291" y="1919"/>
                                            </a:lnTo>
                                            <a:lnTo>
                                              <a:pt x="2271" y="1927"/>
                                            </a:lnTo>
                                            <a:lnTo>
                                              <a:pt x="2251" y="1934"/>
                                            </a:lnTo>
                                            <a:lnTo>
                                              <a:pt x="2233" y="1939"/>
                                            </a:lnTo>
                                            <a:lnTo>
                                              <a:pt x="2216" y="1943"/>
                                            </a:lnTo>
                                            <a:lnTo>
                                              <a:pt x="2201" y="1944"/>
                                            </a:lnTo>
                                            <a:lnTo>
                                              <a:pt x="2197" y="1944"/>
                                            </a:lnTo>
                                            <a:lnTo>
                                              <a:pt x="2212" y="1955"/>
                                            </a:lnTo>
                                            <a:lnTo>
                                              <a:pt x="2229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1" name="Freeform 15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2798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2783 10601"/>
                                          <a:gd name="T9" fmla="*/ T8 w 3755"/>
                                          <a:gd name="T10" fmla="+- 0 -1577 -3520"/>
                                          <a:gd name="T11" fmla="*/ -1577 h 2990"/>
                                          <a:gd name="T12" fmla="+- 0 12767 10601"/>
                                          <a:gd name="T13" fmla="*/ T12 w 3755"/>
                                          <a:gd name="T14" fmla="+- 0 -1580 -3520"/>
                                          <a:gd name="T15" fmla="*/ -1580 h 2990"/>
                                          <a:gd name="T16" fmla="+- 0 12749 10601"/>
                                          <a:gd name="T17" fmla="*/ T16 w 3755"/>
                                          <a:gd name="T18" fmla="+- 0 -1585 -3520"/>
                                          <a:gd name="T19" fmla="*/ -1585 h 2990"/>
                                          <a:gd name="T20" fmla="+- 0 12730 10601"/>
                                          <a:gd name="T21" fmla="*/ T20 w 3755"/>
                                          <a:gd name="T22" fmla="+- 0 -1591 -3520"/>
                                          <a:gd name="T23" fmla="*/ -1591 h 2990"/>
                                          <a:gd name="T24" fmla="+- 0 12710 10601"/>
                                          <a:gd name="T25" fmla="*/ T24 w 3755"/>
                                          <a:gd name="T26" fmla="+- 0 -1599 -3520"/>
                                          <a:gd name="T27" fmla="*/ -1599 h 2990"/>
                                          <a:gd name="T28" fmla="+- 0 12689 10601"/>
                                          <a:gd name="T29" fmla="*/ T28 w 3755"/>
                                          <a:gd name="T30" fmla="+- 0 -1607 -3520"/>
                                          <a:gd name="T31" fmla="*/ -1607 h 2990"/>
                                          <a:gd name="T32" fmla="+- 0 12668 10601"/>
                                          <a:gd name="T33" fmla="*/ T32 w 3755"/>
                                          <a:gd name="T34" fmla="+- 0 -1616 -3520"/>
                                          <a:gd name="T35" fmla="*/ -1616 h 2990"/>
                                          <a:gd name="T36" fmla="+- 0 12647 10601"/>
                                          <a:gd name="T37" fmla="*/ T36 w 3755"/>
                                          <a:gd name="T38" fmla="+- 0 -1626 -3520"/>
                                          <a:gd name="T39" fmla="*/ -1626 h 2990"/>
                                          <a:gd name="T40" fmla="+- 0 12658 10601"/>
                                          <a:gd name="T41" fmla="*/ T40 w 3755"/>
                                          <a:gd name="T42" fmla="+- 0 -1608 -3520"/>
                                          <a:gd name="T43" fmla="*/ -1608 h 2990"/>
                                          <a:gd name="T44" fmla="+- 0 12679 10601"/>
                                          <a:gd name="T45" fmla="*/ T44 w 3755"/>
                                          <a:gd name="T46" fmla="+- 0 -1599 -3520"/>
                                          <a:gd name="T47" fmla="*/ -1599 h 2990"/>
                                          <a:gd name="T48" fmla="+- 0 12700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2720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2739 10601"/>
                                          <a:gd name="T57" fmla="*/ T56 w 3755"/>
                                          <a:gd name="T58" fmla="+- 0 -1576 -3520"/>
                                          <a:gd name="T59" fmla="*/ -1576 h 2990"/>
                                          <a:gd name="T60" fmla="+- 0 12758 10601"/>
                                          <a:gd name="T61" fmla="*/ T60 w 3755"/>
                                          <a:gd name="T62" fmla="+- 0 -1570 -3520"/>
                                          <a:gd name="T63" fmla="*/ -1570 h 2990"/>
                                          <a:gd name="T64" fmla="+- 0 12775 10601"/>
                                          <a:gd name="T65" fmla="*/ T64 w 3755"/>
                                          <a:gd name="T66" fmla="+- 0 -1567 -3520"/>
                                          <a:gd name="T67" fmla="*/ -1567 h 2990"/>
                                          <a:gd name="T68" fmla="+- 0 12791 10601"/>
                                          <a:gd name="T69" fmla="*/ T68 w 3755"/>
                                          <a:gd name="T70" fmla="+- 0 -1564 -3520"/>
                                          <a:gd name="T71" fmla="*/ -1564 h 2990"/>
                                          <a:gd name="T72" fmla="+- 0 12798 10601"/>
                                          <a:gd name="T73" fmla="*/ T72 w 3755"/>
                                          <a:gd name="T74" fmla="+- 0 -1564 -3520"/>
                                          <a:gd name="T75" fmla="*/ -1564 h 2990"/>
                                          <a:gd name="T76" fmla="+- 0 12813 10601"/>
                                          <a:gd name="T77" fmla="*/ T76 w 3755"/>
                                          <a:gd name="T78" fmla="+- 0 -1565 -3520"/>
                                          <a:gd name="T79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1955"/>
                                            </a:moveTo>
                                            <a:lnTo>
                                              <a:pt x="2197" y="1944"/>
                                            </a:lnTo>
                                            <a:lnTo>
                                              <a:pt x="2182" y="1943"/>
                                            </a:lnTo>
                                            <a:lnTo>
                                              <a:pt x="2166" y="1940"/>
                                            </a:lnTo>
                                            <a:lnTo>
                                              <a:pt x="2148" y="1935"/>
                                            </a:lnTo>
                                            <a:lnTo>
                                              <a:pt x="2129" y="1929"/>
                                            </a:lnTo>
                                            <a:lnTo>
                                              <a:pt x="2109" y="1921"/>
                                            </a:lnTo>
                                            <a:lnTo>
                                              <a:pt x="2088" y="1913"/>
                                            </a:lnTo>
                                            <a:lnTo>
                                              <a:pt x="2067" y="1904"/>
                                            </a:lnTo>
                                            <a:lnTo>
                                              <a:pt x="2046" y="1894"/>
                                            </a:lnTo>
                                            <a:lnTo>
                                              <a:pt x="2057" y="1912"/>
                                            </a:lnTo>
                                            <a:lnTo>
                                              <a:pt x="2078" y="1921"/>
                                            </a:lnTo>
                                            <a:lnTo>
                                              <a:pt x="2099" y="1929"/>
                                            </a:lnTo>
                                            <a:lnTo>
                                              <a:pt x="2119" y="1937"/>
                                            </a:lnTo>
                                            <a:lnTo>
                                              <a:pt x="2138" y="1944"/>
                                            </a:lnTo>
                                            <a:lnTo>
                                              <a:pt x="2157" y="1950"/>
                                            </a:lnTo>
                                            <a:lnTo>
                                              <a:pt x="2174" y="1953"/>
                                            </a:lnTo>
                                            <a:lnTo>
                                              <a:pt x="2190" y="1956"/>
                                            </a:lnTo>
                                            <a:lnTo>
                                              <a:pt x="2197" y="1956"/>
                                            </a:lnTo>
                                            <a:lnTo>
                                              <a:pt x="2212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2" name="Freeform 15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626 -3520"/>
                                          <a:gd name="T3" fmla="*/ -1626 h 2990"/>
                                          <a:gd name="T4" fmla="+- 0 12642 10601"/>
                                          <a:gd name="T5" fmla="*/ T4 w 3755"/>
                                          <a:gd name="T6" fmla="+- 0 -1628 -3520"/>
                                          <a:gd name="T7" fmla="*/ -1628 h 2990"/>
                                          <a:gd name="T8" fmla="+- 0 12621 10601"/>
                                          <a:gd name="T9" fmla="*/ T8 w 3755"/>
                                          <a:gd name="T10" fmla="+- 0 -1637 -3520"/>
                                          <a:gd name="T11" fmla="*/ -1637 h 2990"/>
                                          <a:gd name="T12" fmla="+- 0 12632 10601"/>
                                          <a:gd name="T13" fmla="*/ T12 w 3755"/>
                                          <a:gd name="T14" fmla="+- 0 -1620 -3520"/>
                                          <a:gd name="T15" fmla="*/ -1620 h 2990"/>
                                          <a:gd name="T16" fmla="+- 0 12637 10601"/>
                                          <a:gd name="T17" fmla="*/ T16 w 3755"/>
                                          <a:gd name="T18" fmla="+- 0 -1618 -3520"/>
                                          <a:gd name="T19" fmla="*/ -1618 h 2990"/>
                                          <a:gd name="T20" fmla="+- 0 12658 10601"/>
                                          <a:gd name="T21" fmla="*/ T20 w 3755"/>
                                          <a:gd name="T22" fmla="+- 0 -1608 -3520"/>
                                          <a:gd name="T23" fmla="*/ -1608 h 2990"/>
                                          <a:gd name="T24" fmla="+- 0 12647 10601"/>
                                          <a:gd name="T25" fmla="*/ T24 w 3755"/>
                                          <a:gd name="T26" fmla="+- 0 -1626 -3520"/>
                                          <a:gd name="T27" fmla="*/ -16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894"/>
                                            </a:moveTo>
                                            <a:lnTo>
                                              <a:pt x="2041" y="1892"/>
                                            </a:lnTo>
                                            <a:lnTo>
                                              <a:pt x="2020" y="1883"/>
                                            </a:lnTo>
                                            <a:lnTo>
                                              <a:pt x="2031" y="1900"/>
                                            </a:lnTo>
                                            <a:lnTo>
                                              <a:pt x="2036" y="1902"/>
                                            </a:lnTo>
                                            <a:lnTo>
                                              <a:pt x="2057" y="1912"/>
                                            </a:lnTo>
                                            <a:lnTo>
                                              <a:pt x="2046" y="18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3" name="Freeform 15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1 10601"/>
                                          <a:gd name="T1" fmla="*/ T0 w 3755"/>
                                          <a:gd name="T2" fmla="+- 0 -1637 -3520"/>
                                          <a:gd name="T3" fmla="*/ -1637 h 2990"/>
                                          <a:gd name="T4" fmla="+- 0 12600 10601"/>
                                          <a:gd name="T5" fmla="*/ T4 w 3755"/>
                                          <a:gd name="T6" fmla="+- 0 -1646 -3520"/>
                                          <a:gd name="T7" fmla="*/ -1646 h 2990"/>
                                          <a:gd name="T8" fmla="+- 0 12579 10601"/>
                                          <a:gd name="T9" fmla="*/ T8 w 3755"/>
                                          <a:gd name="T10" fmla="+- 0 -1655 -3520"/>
                                          <a:gd name="T11" fmla="*/ -1655 h 2990"/>
                                          <a:gd name="T12" fmla="+- 0 12559 10601"/>
                                          <a:gd name="T13" fmla="*/ T12 w 3755"/>
                                          <a:gd name="T14" fmla="+- 0 -1663 -3520"/>
                                          <a:gd name="T15" fmla="*/ -1663 h 2990"/>
                                          <a:gd name="T16" fmla="+- 0 12540 10601"/>
                                          <a:gd name="T17" fmla="*/ T16 w 3755"/>
                                          <a:gd name="T18" fmla="+- 0 -1670 -3520"/>
                                          <a:gd name="T19" fmla="*/ -1670 h 2990"/>
                                          <a:gd name="T20" fmla="+- 0 12521 10601"/>
                                          <a:gd name="T21" fmla="*/ T20 w 3755"/>
                                          <a:gd name="T22" fmla="+- 0 -1675 -3520"/>
                                          <a:gd name="T23" fmla="*/ -1675 h 2990"/>
                                          <a:gd name="T24" fmla="+- 0 12504 10601"/>
                                          <a:gd name="T25" fmla="*/ T24 w 3755"/>
                                          <a:gd name="T26" fmla="+- 0 -1679 -3520"/>
                                          <a:gd name="T27" fmla="*/ -1679 h 2990"/>
                                          <a:gd name="T28" fmla="+- 0 12488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481 10601"/>
                                          <a:gd name="T33" fmla="*/ T32 w 3755"/>
                                          <a:gd name="T34" fmla="+- 0 -1681 -3520"/>
                                          <a:gd name="T35" fmla="*/ -1681 h 2990"/>
                                          <a:gd name="T36" fmla="+- 0 12496 10601"/>
                                          <a:gd name="T37" fmla="*/ T36 w 3755"/>
                                          <a:gd name="T38" fmla="+- 0 -1669 -3520"/>
                                          <a:gd name="T39" fmla="*/ -1669 h 2990"/>
                                          <a:gd name="T40" fmla="+- 0 12512 10601"/>
                                          <a:gd name="T41" fmla="*/ T40 w 3755"/>
                                          <a:gd name="T42" fmla="+- 0 -1666 -3520"/>
                                          <a:gd name="T43" fmla="*/ -1666 h 2990"/>
                                          <a:gd name="T44" fmla="+- 0 12530 10601"/>
                                          <a:gd name="T45" fmla="*/ T44 w 3755"/>
                                          <a:gd name="T46" fmla="+- 0 -1661 -3520"/>
                                          <a:gd name="T47" fmla="*/ -1661 h 2990"/>
                                          <a:gd name="T48" fmla="+- 0 12549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2569 10601"/>
                                          <a:gd name="T53" fmla="*/ T52 w 3755"/>
                                          <a:gd name="T54" fmla="+- 0 -1647 -3520"/>
                                          <a:gd name="T55" fmla="*/ -1647 h 2990"/>
                                          <a:gd name="T56" fmla="+- 0 12590 10601"/>
                                          <a:gd name="T57" fmla="*/ T56 w 3755"/>
                                          <a:gd name="T58" fmla="+- 0 -1638 -3520"/>
                                          <a:gd name="T59" fmla="*/ -1638 h 2990"/>
                                          <a:gd name="T60" fmla="+- 0 12611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2632 10601"/>
                                          <a:gd name="T65" fmla="*/ T64 w 3755"/>
                                          <a:gd name="T66" fmla="+- 0 -1620 -3520"/>
                                          <a:gd name="T67" fmla="*/ -1620 h 2990"/>
                                          <a:gd name="T68" fmla="+- 0 12621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0" y="1883"/>
                                            </a:moveTo>
                                            <a:lnTo>
                                              <a:pt x="1999" y="1874"/>
                                            </a:lnTo>
                                            <a:lnTo>
                                              <a:pt x="1978" y="1865"/>
                                            </a:lnTo>
                                            <a:lnTo>
                                              <a:pt x="1958" y="1857"/>
                                            </a:lnTo>
                                            <a:lnTo>
                                              <a:pt x="1939" y="1850"/>
                                            </a:lnTo>
                                            <a:lnTo>
                                              <a:pt x="1920" y="1845"/>
                                            </a:lnTo>
                                            <a:lnTo>
                                              <a:pt x="1903" y="1841"/>
                                            </a:lnTo>
                                            <a:lnTo>
                                              <a:pt x="1887" y="1839"/>
                                            </a:lnTo>
                                            <a:lnTo>
                                              <a:pt x="1880" y="1839"/>
                                            </a:lnTo>
                                            <a:lnTo>
                                              <a:pt x="1895" y="1851"/>
                                            </a:lnTo>
                                            <a:lnTo>
                                              <a:pt x="1911" y="1854"/>
                                            </a:lnTo>
                                            <a:lnTo>
                                              <a:pt x="1929" y="1859"/>
                                            </a:lnTo>
                                            <a:lnTo>
                                              <a:pt x="1948" y="1866"/>
                                            </a:lnTo>
                                            <a:lnTo>
                                              <a:pt x="1968" y="1873"/>
                                            </a:lnTo>
                                            <a:lnTo>
                                              <a:pt x="1989" y="1882"/>
                                            </a:lnTo>
                                            <a:lnTo>
                                              <a:pt x="2010" y="1891"/>
                                            </a:lnTo>
                                            <a:lnTo>
                                              <a:pt x="2031" y="1900"/>
                                            </a:lnTo>
                                            <a:lnTo>
                                              <a:pt x="2020" y="18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4" name="Freeform 15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2215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2234 10601"/>
                                          <a:gd name="T9" fmla="*/ T8 w 3755"/>
                                          <a:gd name="T10" fmla="+- 0 -1580 -3520"/>
                                          <a:gd name="T11" fmla="*/ -1580 h 2990"/>
                                          <a:gd name="T12" fmla="+- 0 12254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2274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2295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2316 10601"/>
                                          <a:gd name="T25" fmla="*/ T24 w 3755"/>
                                          <a:gd name="T26" fmla="+- 0 -1613 -3520"/>
                                          <a:gd name="T27" fmla="*/ -1613 h 2990"/>
                                          <a:gd name="T28" fmla="+- 0 12325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346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2367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2388 10601"/>
                                          <a:gd name="T41" fmla="*/ T40 w 3755"/>
                                          <a:gd name="T42" fmla="+- 0 -1645 -3520"/>
                                          <a:gd name="T43" fmla="*/ -1645 h 2990"/>
                                          <a:gd name="T44" fmla="+- 0 12408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2427 10601"/>
                                          <a:gd name="T49" fmla="*/ T48 w 3755"/>
                                          <a:gd name="T50" fmla="+- 0 -1660 -3520"/>
                                          <a:gd name="T51" fmla="*/ -1660 h 2990"/>
                                          <a:gd name="T52" fmla="+- 0 12446 10601"/>
                                          <a:gd name="T53" fmla="*/ T52 w 3755"/>
                                          <a:gd name="T54" fmla="+- 0 -1665 -3520"/>
                                          <a:gd name="T55" fmla="*/ -1665 h 2990"/>
                                          <a:gd name="T56" fmla="+- 0 12462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2478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2481 10601"/>
                                          <a:gd name="T65" fmla="*/ T64 w 3755"/>
                                          <a:gd name="T66" fmla="+- 0 -1670 -3520"/>
                                          <a:gd name="T67" fmla="*/ -1670 h 2990"/>
                                          <a:gd name="T68" fmla="+- 0 12496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  <a:gd name="T72" fmla="+- 0 12481 10601"/>
                                          <a:gd name="T73" fmla="*/ T72 w 3755"/>
                                          <a:gd name="T74" fmla="+- 0 -1681 -3520"/>
                                          <a:gd name="T75" fmla="*/ -1681 h 2990"/>
                                          <a:gd name="T76" fmla="+- 0 12465 10601"/>
                                          <a:gd name="T77" fmla="*/ T76 w 3755"/>
                                          <a:gd name="T78" fmla="+- 0 -1680 -3520"/>
                                          <a:gd name="T79" fmla="*/ -1680 h 2990"/>
                                          <a:gd name="T80" fmla="+- 0 12449 10601"/>
                                          <a:gd name="T81" fmla="*/ T80 w 3755"/>
                                          <a:gd name="T82" fmla="+- 0 -1677 -3520"/>
                                          <a:gd name="T83" fmla="*/ -1677 h 2990"/>
                                          <a:gd name="T84" fmla="+- 0 12431 10601"/>
                                          <a:gd name="T85" fmla="*/ T84 w 3755"/>
                                          <a:gd name="T86" fmla="+- 0 -1672 -3520"/>
                                          <a:gd name="T87" fmla="*/ -1672 h 2990"/>
                                          <a:gd name="T88" fmla="+- 0 12412 10601"/>
                                          <a:gd name="T89" fmla="*/ T88 w 3755"/>
                                          <a:gd name="T90" fmla="+- 0 -1666 -3520"/>
                                          <a:gd name="T91" fmla="*/ -1666 h 2990"/>
                                          <a:gd name="T92" fmla="+- 0 12392 10601"/>
                                          <a:gd name="T93" fmla="*/ T92 w 3755"/>
                                          <a:gd name="T94" fmla="+- 0 -1659 -3520"/>
                                          <a:gd name="T95" fmla="*/ -1659 h 2990"/>
                                          <a:gd name="T96" fmla="+- 0 12371 10601"/>
                                          <a:gd name="T97" fmla="*/ T96 w 3755"/>
                                          <a:gd name="T98" fmla="+- 0 -1650 -3520"/>
                                          <a:gd name="T99" fmla="*/ -1650 h 2990"/>
                                          <a:gd name="T100" fmla="+- 0 12351 10601"/>
                                          <a:gd name="T101" fmla="*/ T100 w 3755"/>
                                          <a:gd name="T102" fmla="+- 0 -1641 -3520"/>
                                          <a:gd name="T103" fmla="*/ -1641 h 2990"/>
                                          <a:gd name="T104" fmla="+- 0 12330 10601"/>
                                          <a:gd name="T105" fmla="*/ T104 w 3755"/>
                                          <a:gd name="T106" fmla="+- 0 -1632 -3520"/>
                                          <a:gd name="T107" fmla="*/ -1632 h 2990"/>
                                          <a:gd name="T108" fmla="+- 0 12320 10601"/>
                                          <a:gd name="T109" fmla="*/ T108 w 3755"/>
                                          <a:gd name="T110" fmla="+- 0 -1628 -3520"/>
                                          <a:gd name="T111" fmla="*/ -1628 h 2990"/>
                                          <a:gd name="T112" fmla="+- 0 12299 10601"/>
                                          <a:gd name="T113" fmla="*/ T112 w 3755"/>
                                          <a:gd name="T114" fmla="+- 0 -1619 -3520"/>
                                          <a:gd name="T115" fmla="*/ -1619 h 2990"/>
                                          <a:gd name="T116" fmla="+- 0 12278 10601"/>
                                          <a:gd name="T117" fmla="*/ T116 w 3755"/>
                                          <a:gd name="T118" fmla="+- 0 -1609 -3520"/>
                                          <a:gd name="T119" fmla="*/ -1609 h 2990"/>
                                          <a:gd name="T120" fmla="+- 0 12258 10601"/>
                                          <a:gd name="T121" fmla="*/ T120 w 3755"/>
                                          <a:gd name="T122" fmla="+- 0 -1601 -3520"/>
                                          <a:gd name="T123" fmla="*/ -1601 h 2990"/>
                                          <a:gd name="T124" fmla="+- 0 12237 10601"/>
                                          <a:gd name="T125" fmla="*/ T124 w 3755"/>
                                          <a:gd name="T126" fmla="+- 0 -1593 -3520"/>
                                          <a:gd name="T127" fmla="*/ -1593 h 2990"/>
                                          <a:gd name="T128" fmla="+- 0 12218 10601"/>
                                          <a:gd name="T129" fmla="*/ T128 w 3755"/>
                                          <a:gd name="T130" fmla="+- 0 -1586 -3520"/>
                                          <a:gd name="T131" fmla="*/ -1586 h 2990"/>
                                          <a:gd name="T132" fmla="+- 0 12200 10601"/>
                                          <a:gd name="T133" fmla="*/ T132 w 3755"/>
                                          <a:gd name="T134" fmla="+- 0 -1581 -3520"/>
                                          <a:gd name="T135" fmla="*/ -1581 h 2990"/>
                                          <a:gd name="T136" fmla="+- 0 12183 10601"/>
                                          <a:gd name="T137" fmla="*/ T136 w 3755"/>
                                          <a:gd name="T138" fmla="+- 0 -1577 -3520"/>
                                          <a:gd name="T139" fmla="*/ -1577 h 2990"/>
                                          <a:gd name="T140" fmla="+- 0 12168 10601"/>
                                          <a:gd name="T141" fmla="*/ T140 w 3755"/>
                                          <a:gd name="T142" fmla="+- 0 -1576 -3520"/>
                                          <a:gd name="T143" fmla="*/ -1576 h 2990"/>
                                          <a:gd name="T144" fmla="+- 0 12180 10601"/>
                                          <a:gd name="T145" fmla="*/ T144 w 3755"/>
                                          <a:gd name="T146" fmla="+- 0 -1565 -3520"/>
                                          <a:gd name="T147" fmla="*/ -1565 h 2990"/>
                                          <a:gd name="T148" fmla="+- 0 12197 10601"/>
                                          <a:gd name="T149" fmla="*/ T148 w 3755"/>
                                          <a:gd name="T150" fmla="+- 0 -1568 -3520"/>
                                          <a:gd name="T151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1952"/>
                                            </a:moveTo>
                                            <a:lnTo>
                                              <a:pt x="1614" y="1947"/>
                                            </a:lnTo>
                                            <a:lnTo>
                                              <a:pt x="1633" y="1940"/>
                                            </a:lnTo>
                                            <a:lnTo>
                                              <a:pt x="1653" y="1933"/>
                                            </a:lnTo>
                                            <a:lnTo>
                                              <a:pt x="1673" y="1925"/>
                                            </a:lnTo>
                                            <a:lnTo>
                                              <a:pt x="1694" y="1916"/>
                                            </a:lnTo>
                                            <a:lnTo>
                                              <a:pt x="1715" y="1907"/>
                                            </a:lnTo>
                                            <a:lnTo>
                                              <a:pt x="1724" y="1902"/>
                                            </a:lnTo>
                                            <a:lnTo>
                                              <a:pt x="1745" y="1893"/>
                                            </a:lnTo>
                                            <a:lnTo>
                                              <a:pt x="1766" y="1884"/>
                                            </a:lnTo>
                                            <a:lnTo>
                                              <a:pt x="1787" y="1875"/>
                                            </a:lnTo>
                                            <a:lnTo>
                                              <a:pt x="1807" y="1867"/>
                                            </a:lnTo>
                                            <a:lnTo>
                                              <a:pt x="1826" y="1860"/>
                                            </a:lnTo>
                                            <a:lnTo>
                                              <a:pt x="1845" y="1855"/>
                                            </a:lnTo>
                                            <a:lnTo>
                                              <a:pt x="1861" y="1852"/>
                                            </a:lnTo>
                                            <a:lnTo>
                                              <a:pt x="1877" y="1850"/>
                                            </a:lnTo>
                                            <a:lnTo>
                                              <a:pt x="1880" y="1850"/>
                                            </a:lnTo>
                                            <a:lnTo>
                                              <a:pt x="1895" y="1851"/>
                                            </a:lnTo>
                                            <a:lnTo>
                                              <a:pt x="1880" y="1839"/>
                                            </a:lnTo>
                                            <a:lnTo>
                                              <a:pt x="1864" y="1840"/>
                                            </a:lnTo>
                                            <a:lnTo>
                                              <a:pt x="1848" y="1843"/>
                                            </a:lnTo>
                                            <a:lnTo>
                                              <a:pt x="1830" y="1848"/>
                                            </a:lnTo>
                                            <a:lnTo>
                                              <a:pt x="1811" y="1854"/>
                                            </a:lnTo>
                                            <a:lnTo>
                                              <a:pt x="1791" y="1861"/>
                                            </a:lnTo>
                                            <a:lnTo>
                                              <a:pt x="1770" y="1870"/>
                                            </a:lnTo>
                                            <a:lnTo>
                                              <a:pt x="1750" y="1879"/>
                                            </a:lnTo>
                                            <a:lnTo>
                                              <a:pt x="1729" y="1888"/>
                                            </a:lnTo>
                                            <a:lnTo>
                                              <a:pt x="1719" y="1892"/>
                                            </a:lnTo>
                                            <a:lnTo>
                                              <a:pt x="1698" y="1901"/>
                                            </a:lnTo>
                                            <a:lnTo>
                                              <a:pt x="1677" y="1911"/>
                                            </a:lnTo>
                                            <a:lnTo>
                                              <a:pt x="1657" y="1919"/>
                                            </a:lnTo>
                                            <a:lnTo>
                                              <a:pt x="1636" y="1927"/>
                                            </a:lnTo>
                                            <a:lnTo>
                                              <a:pt x="1617" y="1934"/>
                                            </a:lnTo>
                                            <a:lnTo>
                                              <a:pt x="1599" y="1939"/>
                                            </a:lnTo>
                                            <a:lnTo>
                                              <a:pt x="1582" y="1943"/>
                                            </a:lnTo>
                                            <a:lnTo>
                                              <a:pt x="1567" y="1944"/>
                                            </a:lnTo>
                                            <a:lnTo>
                                              <a:pt x="1579" y="1955"/>
                                            </a:lnTo>
                                            <a:lnTo>
                                              <a:pt x="1596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5" name="Freeform 15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2168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2165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2150 10601"/>
                                          <a:gd name="T13" fmla="*/ T12 w 3755"/>
                                          <a:gd name="T14" fmla="+- 0 -1577 -3520"/>
                                          <a:gd name="T15" fmla="*/ -1577 h 2990"/>
                                          <a:gd name="T16" fmla="+- 0 12152 10601"/>
                                          <a:gd name="T17" fmla="*/ T16 w 3755"/>
                                          <a:gd name="T18" fmla="+- 0 -1565 -3520"/>
                                          <a:gd name="T19" fmla="*/ -1565 h 2990"/>
                                          <a:gd name="T20" fmla="+- 0 12165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2180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9" y="1955"/>
                                            </a:moveTo>
                                            <a:lnTo>
                                              <a:pt x="1567" y="1944"/>
                                            </a:lnTo>
                                            <a:lnTo>
                                              <a:pt x="1564" y="1944"/>
                                            </a:lnTo>
                                            <a:lnTo>
                                              <a:pt x="1549" y="1943"/>
                                            </a:lnTo>
                                            <a:lnTo>
                                              <a:pt x="1551" y="1955"/>
                                            </a:lnTo>
                                            <a:lnTo>
                                              <a:pt x="1564" y="1956"/>
                                            </a:lnTo>
                                            <a:lnTo>
                                              <a:pt x="157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6" name="Freeform 15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1577 -3520"/>
                                          <a:gd name="T3" fmla="*/ -1577 h 2990"/>
                                          <a:gd name="T4" fmla="+- 0 12133 10601"/>
                                          <a:gd name="T5" fmla="*/ T4 w 3755"/>
                                          <a:gd name="T6" fmla="+- 0 -1580 -3520"/>
                                          <a:gd name="T7" fmla="*/ -1580 h 2990"/>
                                          <a:gd name="T8" fmla="+- 0 12115 10601"/>
                                          <a:gd name="T9" fmla="*/ T8 w 3755"/>
                                          <a:gd name="T10" fmla="+- 0 -1586 -3520"/>
                                          <a:gd name="T11" fmla="*/ -1586 h 2990"/>
                                          <a:gd name="T12" fmla="+- 0 12096 10601"/>
                                          <a:gd name="T13" fmla="*/ T12 w 3755"/>
                                          <a:gd name="T14" fmla="+- 0 -1593 -3520"/>
                                          <a:gd name="T15" fmla="*/ -1593 h 2990"/>
                                          <a:gd name="T16" fmla="+- 0 12076 10601"/>
                                          <a:gd name="T17" fmla="*/ T16 w 3755"/>
                                          <a:gd name="T18" fmla="+- 0 -1602 -3520"/>
                                          <a:gd name="T19" fmla="*/ -1602 h 2990"/>
                                          <a:gd name="T20" fmla="+- 0 12055 10601"/>
                                          <a:gd name="T21" fmla="*/ T20 w 3755"/>
                                          <a:gd name="T22" fmla="+- 0 -1611 -3520"/>
                                          <a:gd name="T23" fmla="*/ -1611 h 2990"/>
                                          <a:gd name="T24" fmla="+- 0 12034 10601"/>
                                          <a:gd name="T25" fmla="*/ T24 w 3755"/>
                                          <a:gd name="T26" fmla="+- 0 -1621 -3520"/>
                                          <a:gd name="T27" fmla="*/ -1621 h 2990"/>
                                          <a:gd name="T28" fmla="+- 0 12022 10601"/>
                                          <a:gd name="T29" fmla="*/ T28 w 3755"/>
                                          <a:gd name="T30" fmla="+- 0 -1626 -3520"/>
                                          <a:gd name="T31" fmla="*/ -1626 h 2990"/>
                                          <a:gd name="T32" fmla="+- 0 12038 10601"/>
                                          <a:gd name="T33" fmla="*/ T32 w 3755"/>
                                          <a:gd name="T34" fmla="+- 0 -1606 -3520"/>
                                          <a:gd name="T35" fmla="*/ -1606 h 2990"/>
                                          <a:gd name="T36" fmla="+- 0 12059 10601"/>
                                          <a:gd name="T37" fmla="*/ T36 w 3755"/>
                                          <a:gd name="T38" fmla="+- 0 -1596 -3520"/>
                                          <a:gd name="T39" fmla="*/ -1596 h 2990"/>
                                          <a:gd name="T40" fmla="+- 0 12080 10601"/>
                                          <a:gd name="T41" fmla="*/ T40 w 3755"/>
                                          <a:gd name="T42" fmla="+- 0 -1587 -3520"/>
                                          <a:gd name="T43" fmla="*/ -1587 h 2990"/>
                                          <a:gd name="T44" fmla="+- 0 12099 10601"/>
                                          <a:gd name="T45" fmla="*/ T44 w 3755"/>
                                          <a:gd name="T46" fmla="+- 0 -1580 -3520"/>
                                          <a:gd name="T47" fmla="*/ -1580 h 2990"/>
                                          <a:gd name="T48" fmla="+- 0 12118 10601"/>
                                          <a:gd name="T49" fmla="*/ T48 w 3755"/>
                                          <a:gd name="T50" fmla="+- 0 -1573 -3520"/>
                                          <a:gd name="T51" fmla="*/ -1573 h 2990"/>
                                          <a:gd name="T52" fmla="+- 0 12136 10601"/>
                                          <a:gd name="T53" fmla="*/ T52 w 3755"/>
                                          <a:gd name="T54" fmla="+- 0 -1568 -3520"/>
                                          <a:gd name="T55" fmla="*/ -1568 h 2990"/>
                                          <a:gd name="T56" fmla="+- 0 12152 10601"/>
                                          <a:gd name="T57" fmla="*/ T56 w 3755"/>
                                          <a:gd name="T58" fmla="+- 0 -1565 -3520"/>
                                          <a:gd name="T59" fmla="*/ -1565 h 2990"/>
                                          <a:gd name="T60" fmla="+- 0 12150 10601"/>
                                          <a:gd name="T61" fmla="*/ T60 w 3755"/>
                                          <a:gd name="T62" fmla="+- 0 -1577 -3520"/>
                                          <a:gd name="T63" fmla="*/ -15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1943"/>
                                            </a:moveTo>
                                            <a:lnTo>
                                              <a:pt x="1532" y="1940"/>
                                            </a:lnTo>
                                            <a:lnTo>
                                              <a:pt x="1514" y="1934"/>
                                            </a:lnTo>
                                            <a:lnTo>
                                              <a:pt x="1495" y="1927"/>
                                            </a:lnTo>
                                            <a:lnTo>
                                              <a:pt x="1475" y="1918"/>
                                            </a:lnTo>
                                            <a:lnTo>
                                              <a:pt x="1454" y="1909"/>
                                            </a:lnTo>
                                            <a:lnTo>
                                              <a:pt x="1433" y="1899"/>
                                            </a:lnTo>
                                            <a:lnTo>
                                              <a:pt x="1421" y="1894"/>
                                            </a:lnTo>
                                            <a:lnTo>
                                              <a:pt x="1437" y="1914"/>
                                            </a:lnTo>
                                            <a:lnTo>
                                              <a:pt x="1458" y="1924"/>
                                            </a:lnTo>
                                            <a:lnTo>
                                              <a:pt x="1479" y="1933"/>
                                            </a:lnTo>
                                            <a:lnTo>
                                              <a:pt x="1498" y="1940"/>
                                            </a:lnTo>
                                            <a:lnTo>
                                              <a:pt x="1517" y="1947"/>
                                            </a:lnTo>
                                            <a:lnTo>
                                              <a:pt x="1535" y="1952"/>
                                            </a:lnTo>
                                            <a:lnTo>
                                              <a:pt x="1551" y="1955"/>
                                            </a:lnTo>
                                            <a:lnTo>
                                              <a:pt x="1549" y="19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7" name="Freeform 15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6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1584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1603 10601"/>
                                          <a:gd name="T9" fmla="*/ T8 w 3755"/>
                                          <a:gd name="T10" fmla="+- 0 -1578 -3520"/>
                                          <a:gd name="T11" fmla="*/ -1578 h 2990"/>
                                          <a:gd name="T12" fmla="+- 0 11623 10601"/>
                                          <a:gd name="T13" fmla="*/ T12 w 3755"/>
                                          <a:gd name="T14" fmla="+- 0 -1585 -3520"/>
                                          <a:gd name="T15" fmla="*/ -1585 h 2990"/>
                                          <a:gd name="T16" fmla="+- 0 11643 10601"/>
                                          <a:gd name="T17" fmla="*/ T16 w 3755"/>
                                          <a:gd name="T18" fmla="+- 0 -1593 -3520"/>
                                          <a:gd name="T19" fmla="*/ -1593 h 2990"/>
                                          <a:gd name="T20" fmla="+- 0 11664 10601"/>
                                          <a:gd name="T21" fmla="*/ T20 w 3755"/>
                                          <a:gd name="T22" fmla="+- 0 -1602 -3520"/>
                                          <a:gd name="T23" fmla="*/ -1602 h 2990"/>
                                          <a:gd name="T24" fmla="+- 0 11685 10601"/>
                                          <a:gd name="T25" fmla="*/ T24 w 3755"/>
                                          <a:gd name="T26" fmla="+- 0 -1611 -3520"/>
                                          <a:gd name="T27" fmla="*/ -1611 h 2990"/>
                                          <a:gd name="T28" fmla="+- 0 11704 10601"/>
                                          <a:gd name="T29" fmla="*/ T28 w 3755"/>
                                          <a:gd name="T30" fmla="+- 0 -1619 -3520"/>
                                          <a:gd name="T31" fmla="*/ -1619 h 2990"/>
                                          <a:gd name="T32" fmla="+- 0 11724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1744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1764 10601"/>
                                          <a:gd name="T41" fmla="*/ T40 w 3755"/>
                                          <a:gd name="T42" fmla="+- 0 -1644 -3520"/>
                                          <a:gd name="T43" fmla="*/ -1644 h 2990"/>
                                          <a:gd name="T44" fmla="+- 0 11784 10601"/>
                                          <a:gd name="T45" fmla="*/ T44 w 3755"/>
                                          <a:gd name="T46" fmla="+- 0 -1652 -3520"/>
                                          <a:gd name="T47" fmla="*/ -1652 h 2990"/>
                                          <a:gd name="T48" fmla="+- 0 11803 10601"/>
                                          <a:gd name="T49" fmla="*/ T48 w 3755"/>
                                          <a:gd name="T50" fmla="+- 0 -1659 -3520"/>
                                          <a:gd name="T51" fmla="*/ -1659 h 2990"/>
                                          <a:gd name="T52" fmla="+- 0 11821 10601"/>
                                          <a:gd name="T53" fmla="*/ T52 w 3755"/>
                                          <a:gd name="T54" fmla="+- 0 -1664 -3520"/>
                                          <a:gd name="T55" fmla="*/ -1664 h 2990"/>
                                          <a:gd name="T56" fmla="+- 0 11838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1850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1864 10601"/>
                                          <a:gd name="T65" fmla="*/ T64 w 3755"/>
                                          <a:gd name="T66" fmla="+- 0 -1671 -3520"/>
                                          <a:gd name="T67" fmla="*/ -1671 h 2990"/>
                                          <a:gd name="T68" fmla="+- 0 11880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  <a:gd name="T72" fmla="+- 0 11898 10601"/>
                                          <a:gd name="T73" fmla="*/ T72 w 3755"/>
                                          <a:gd name="T74" fmla="+- 0 -1665 -3520"/>
                                          <a:gd name="T75" fmla="*/ -1665 h 2990"/>
                                          <a:gd name="T76" fmla="+- 0 11916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  <a:gd name="T80" fmla="+- 0 11936 10601"/>
                                          <a:gd name="T81" fmla="*/ T80 w 3755"/>
                                          <a:gd name="T82" fmla="+- 0 -1652 -3520"/>
                                          <a:gd name="T83" fmla="*/ -1652 h 2990"/>
                                          <a:gd name="T84" fmla="+- 0 11956 10601"/>
                                          <a:gd name="T85" fmla="*/ T84 w 3755"/>
                                          <a:gd name="T86" fmla="+- 0 -1644 -3520"/>
                                          <a:gd name="T87" fmla="*/ -1644 h 2990"/>
                                          <a:gd name="T88" fmla="+- 0 11976 10601"/>
                                          <a:gd name="T89" fmla="*/ T88 w 3755"/>
                                          <a:gd name="T90" fmla="+- 0 -1635 -3520"/>
                                          <a:gd name="T91" fmla="*/ -1635 h 2990"/>
                                          <a:gd name="T92" fmla="+- 0 11997 10601"/>
                                          <a:gd name="T93" fmla="*/ T92 w 3755"/>
                                          <a:gd name="T94" fmla="+- 0 -1626 -3520"/>
                                          <a:gd name="T95" fmla="*/ -1626 h 2990"/>
                                          <a:gd name="T96" fmla="+- 0 12017 10601"/>
                                          <a:gd name="T97" fmla="*/ T96 w 3755"/>
                                          <a:gd name="T98" fmla="+- 0 -1616 -3520"/>
                                          <a:gd name="T99" fmla="*/ -1616 h 2990"/>
                                          <a:gd name="T100" fmla="+- 0 12038 10601"/>
                                          <a:gd name="T101" fmla="*/ T100 w 3755"/>
                                          <a:gd name="T102" fmla="+- 0 -1606 -3520"/>
                                          <a:gd name="T103" fmla="*/ -1606 h 2990"/>
                                          <a:gd name="T104" fmla="+- 0 12022 10601"/>
                                          <a:gd name="T105" fmla="*/ T104 w 3755"/>
                                          <a:gd name="T106" fmla="+- 0 -1626 -3520"/>
                                          <a:gd name="T107" fmla="*/ -1626 h 2990"/>
                                          <a:gd name="T108" fmla="+- 0 12001 10601"/>
                                          <a:gd name="T109" fmla="*/ T108 w 3755"/>
                                          <a:gd name="T110" fmla="+- 0 -1636 -3520"/>
                                          <a:gd name="T111" fmla="*/ -1636 h 2990"/>
                                          <a:gd name="T112" fmla="+- 0 11981 10601"/>
                                          <a:gd name="T113" fmla="*/ T112 w 3755"/>
                                          <a:gd name="T114" fmla="+- 0 -1645 -3520"/>
                                          <a:gd name="T115" fmla="*/ -1645 h 2990"/>
                                          <a:gd name="T116" fmla="+- 0 11961 10601"/>
                                          <a:gd name="T117" fmla="*/ T116 w 3755"/>
                                          <a:gd name="T118" fmla="+- 0 -1654 -3520"/>
                                          <a:gd name="T119" fmla="*/ -1654 h 2990"/>
                                          <a:gd name="T120" fmla="+- 0 11941 10601"/>
                                          <a:gd name="T121" fmla="*/ T120 w 3755"/>
                                          <a:gd name="T122" fmla="+- 0 -1663 -3520"/>
                                          <a:gd name="T123" fmla="*/ -1663 h 2990"/>
                                          <a:gd name="T124" fmla="+- 0 11921 10601"/>
                                          <a:gd name="T125" fmla="*/ T124 w 3755"/>
                                          <a:gd name="T126" fmla="+- 0 -1670 -3520"/>
                                          <a:gd name="T127" fmla="*/ -1670 h 2990"/>
                                          <a:gd name="T128" fmla="+- 0 11903 10601"/>
                                          <a:gd name="T129" fmla="*/ T128 w 3755"/>
                                          <a:gd name="T130" fmla="+- 0 -1675 -3520"/>
                                          <a:gd name="T131" fmla="*/ -1675 h 2990"/>
                                          <a:gd name="T132" fmla="+- 0 11885 10601"/>
                                          <a:gd name="T133" fmla="*/ T132 w 3755"/>
                                          <a:gd name="T134" fmla="+- 0 -1680 -3520"/>
                                          <a:gd name="T135" fmla="*/ -1680 h 2990"/>
                                          <a:gd name="T136" fmla="+- 0 11868 10601"/>
                                          <a:gd name="T137" fmla="*/ T136 w 3755"/>
                                          <a:gd name="T138" fmla="+- 0 -1682 -3520"/>
                                          <a:gd name="T139" fmla="*/ -1682 h 2990"/>
                                          <a:gd name="T140" fmla="+- 0 11853 10601"/>
                                          <a:gd name="T141" fmla="*/ T140 w 3755"/>
                                          <a:gd name="T142" fmla="+- 0 -1682 -3520"/>
                                          <a:gd name="T143" fmla="*/ -1682 h 2990"/>
                                          <a:gd name="T144" fmla="+- 0 11848 10601"/>
                                          <a:gd name="T145" fmla="*/ T144 w 3755"/>
                                          <a:gd name="T146" fmla="+- 0 -1681 -3520"/>
                                          <a:gd name="T147" fmla="*/ -1681 h 2990"/>
                                          <a:gd name="T148" fmla="+- 0 11832 10601"/>
                                          <a:gd name="T149" fmla="*/ T148 w 3755"/>
                                          <a:gd name="T150" fmla="+- 0 -1678 -3520"/>
                                          <a:gd name="T151" fmla="*/ -1678 h 2990"/>
                                          <a:gd name="T152" fmla="+- 0 11815 10601"/>
                                          <a:gd name="T153" fmla="*/ T152 w 3755"/>
                                          <a:gd name="T154" fmla="+- 0 -1674 -3520"/>
                                          <a:gd name="T155" fmla="*/ -1674 h 2990"/>
                                          <a:gd name="T156" fmla="+- 0 11796 10601"/>
                                          <a:gd name="T157" fmla="*/ T156 w 3755"/>
                                          <a:gd name="T158" fmla="+- 0 -1668 -3520"/>
                                          <a:gd name="T159" fmla="*/ -1668 h 2990"/>
                                          <a:gd name="T160" fmla="+- 0 11777 10601"/>
                                          <a:gd name="T161" fmla="*/ T160 w 3755"/>
                                          <a:gd name="T162" fmla="+- 0 -1661 -3520"/>
                                          <a:gd name="T163" fmla="*/ -1661 h 2990"/>
                                          <a:gd name="T164" fmla="+- 0 11758 10601"/>
                                          <a:gd name="T165" fmla="*/ T164 w 3755"/>
                                          <a:gd name="T166" fmla="+- 0 -1654 -3520"/>
                                          <a:gd name="T167" fmla="*/ -1654 h 2990"/>
                                          <a:gd name="T168" fmla="+- 0 11738 10601"/>
                                          <a:gd name="T169" fmla="*/ T168 w 3755"/>
                                          <a:gd name="T170" fmla="+- 0 -1646 -3520"/>
                                          <a:gd name="T171" fmla="*/ -1646 h 2990"/>
                                          <a:gd name="T172" fmla="+- 0 11717 10601"/>
                                          <a:gd name="T173" fmla="*/ T172 w 3755"/>
                                          <a:gd name="T174" fmla="+- 0 -1637 -3520"/>
                                          <a:gd name="T175" fmla="*/ -1637 h 2990"/>
                                          <a:gd name="T176" fmla="+- 0 11699 10601"/>
                                          <a:gd name="T177" fmla="*/ T176 w 3755"/>
                                          <a:gd name="T178" fmla="+- 0 -1629 -3520"/>
                                          <a:gd name="T179" fmla="*/ -1629 h 2990"/>
                                          <a:gd name="T180" fmla="+- 0 11678 10601"/>
                                          <a:gd name="T181" fmla="*/ T180 w 3755"/>
                                          <a:gd name="T182" fmla="+- 0 -1620 -3520"/>
                                          <a:gd name="T183" fmla="*/ -1620 h 2990"/>
                                          <a:gd name="T184" fmla="+- 0 11657 10601"/>
                                          <a:gd name="T185" fmla="*/ T184 w 3755"/>
                                          <a:gd name="T186" fmla="+- 0 -1611 -3520"/>
                                          <a:gd name="T187" fmla="*/ -1611 h 2990"/>
                                          <a:gd name="T188" fmla="+- 0 11636 10601"/>
                                          <a:gd name="T189" fmla="*/ T188 w 3755"/>
                                          <a:gd name="T190" fmla="+- 0 -1603 -3520"/>
                                          <a:gd name="T191" fmla="*/ -1603 h 2990"/>
                                          <a:gd name="T192" fmla="+- 0 11616 10601"/>
                                          <a:gd name="T193" fmla="*/ T192 w 3755"/>
                                          <a:gd name="T194" fmla="+- 0 -1595 -3520"/>
                                          <a:gd name="T195" fmla="*/ -1595 h 2990"/>
                                          <a:gd name="T196" fmla="+- 0 11597 10601"/>
                                          <a:gd name="T197" fmla="*/ T196 w 3755"/>
                                          <a:gd name="T198" fmla="+- 0 -1588 -3520"/>
                                          <a:gd name="T199" fmla="*/ -1588 h 2990"/>
                                          <a:gd name="T200" fmla="+- 0 11578 10601"/>
                                          <a:gd name="T201" fmla="*/ T200 w 3755"/>
                                          <a:gd name="T202" fmla="+- 0 -1582 -3520"/>
                                          <a:gd name="T203" fmla="*/ -1582 h 2990"/>
                                          <a:gd name="T204" fmla="+- 0 11560 10601"/>
                                          <a:gd name="T205" fmla="*/ T204 w 3755"/>
                                          <a:gd name="T206" fmla="+- 0 -1578 -3520"/>
                                          <a:gd name="T207" fmla="*/ -1578 h 2990"/>
                                          <a:gd name="T208" fmla="+- 0 11544 10601"/>
                                          <a:gd name="T209" fmla="*/ T208 w 3755"/>
                                          <a:gd name="T210" fmla="+- 0 -1576 -3520"/>
                                          <a:gd name="T211" fmla="*/ -1576 h 2990"/>
                                          <a:gd name="T212" fmla="+- 0 11534 10601"/>
                                          <a:gd name="T213" fmla="*/ T212 w 3755"/>
                                          <a:gd name="T214" fmla="+- 0 -1575 -3520"/>
                                          <a:gd name="T215" fmla="*/ -1575 h 2990"/>
                                          <a:gd name="T216" fmla="+- 0 11550 10601"/>
                                          <a:gd name="T217" fmla="*/ T216 w 3755"/>
                                          <a:gd name="T218" fmla="+- 0 -1565 -3520"/>
                                          <a:gd name="T219" fmla="*/ -1565 h 2990"/>
                                          <a:gd name="T220" fmla="+- 0 11566 10601"/>
                                          <a:gd name="T221" fmla="*/ T220 w 3755"/>
                                          <a:gd name="T222" fmla="+- 0 -1568 -3520"/>
                                          <a:gd name="T223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5" y="1952"/>
                                            </a:moveTo>
                                            <a:lnTo>
                                              <a:pt x="983" y="1947"/>
                                            </a:lnTo>
                                            <a:lnTo>
                                              <a:pt x="1002" y="1942"/>
                                            </a:lnTo>
                                            <a:lnTo>
                                              <a:pt x="1022" y="1935"/>
                                            </a:lnTo>
                                            <a:lnTo>
                                              <a:pt x="1042" y="1927"/>
                                            </a:lnTo>
                                            <a:lnTo>
                                              <a:pt x="1063" y="1918"/>
                                            </a:lnTo>
                                            <a:lnTo>
                                              <a:pt x="1084" y="1909"/>
                                            </a:lnTo>
                                            <a:lnTo>
                                              <a:pt x="1103" y="1901"/>
                                            </a:lnTo>
                                            <a:lnTo>
                                              <a:pt x="1123" y="1893"/>
                                            </a:lnTo>
                                            <a:lnTo>
                                              <a:pt x="1143" y="1884"/>
                                            </a:lnTo>
                                            <a:lnTo>
                                              <a:pt x="1163" y="1876"/>
                                            </a:lnTo>
                                            <a:lnTo>
                                              <a:pt x="1183" y="1868"/>
                                            </a:lnTo>
                                            <a:lnTo>
                                              <a:pt x="1202" y="1861"/>
                                            </a:lnTo>
                                            <a:lnTo>
                                              <a:pt x="1220" y="1856"/>
                                            </a:lnTo>
                                            <a:lnTo>
                                              <a:pt x="1237" y="1852"/>
                                            </a:lnTo>
                                            <a:lnTo>
                                              <a:pt x="1249" y="1850"/>
                                            </a:lnTo>
                                            <a:lnTo>
                                              <a:pt x="1263" y="1849"/>
                                            </a:lnTo>
                                            <a:lnTo>
                                              <a:pt x="1279" y="1851"/>
                                            </a:lnTo>
                                            <a:lnTo>
                                              <a:pt x="1297" y="1855"/>
                                            </a:lnTo>
                                            <a:lnTo>
                                              <a:pt x="1315" y="1861"/>
                                            </a:lnTo>
                                            <a:lnTo>
                                              <a:pt x="1335" y="1868"/>
                                            </a:lnTo>
                                            <a:lnTo>
                                              <a:pt x="1355" y="1876"/>
                                            </a:lnTo>
                                            <a:lnTo>
                                              <a:pt x="1375" y="1885"/>
                                            </a:lnTo>
                                            <a:lnTo>
                                              <a:pt x="1396" y="1894"/>
                                            </a:lnTo>
                                            <a:lnTo>
                                              <a:pt x="1416" y="1904"/>
                                            </a:lnTo>
                                            <a:lnTo>
                                              <a:pt x="1437" y="1914"/>
                                            </a:lnTo>
                                            <a:lnTo>
                                              <a:pt x="1421" y="1894"/>
                                            </a:lnTo>
                                            <a:lnTo>
                                              <a:pt x="1400" y="1884"/>
                                            </a:lnTo>
                                            <a:lnTo>
                                              <a:pt x="1380" y="1875"/>
                                            </a:lnTo>
                                            <a:lnTo>
                                              <a:pt x="1360" y="1866"/>
                                            </a:lnTo>
                                            <a:lnTo>
                                              <a:pt x="1340" y="1857"/>
                                            </a:lnTo>
                                            <a:lnTo>
                                              <a:pt x="1320" y="1850"/>
                                            </a:lnTo>
                                            <a:lnTo>
                                              <a:pt x="1302" y="1845"/>
                                            </a:lnTo>
                                            <a:lnTo>
                                              <a:pt x="1284" y="1840"/>
                                            </a:lnTo>
                                            <a:lnTo>
                                              <a:pt x="1267" y="1838"/>
                                            </a:lnTo>
                                            <a:lnTo>
                                              <a:pt x="1252" y="1838"/>
                                            </a:lnTo>
                                            <a:lnTo>
                                              <a:pt x="1247" y="1839"/>
                                            </a:lnTo>
                                            <a:lnTo>
                                              <a:pt x="1231" y="1842"/>
                                            </a:lnTo>
                                            <a:lnTo>
                                              <a:pt x="1214" y="1846"/>
                                            </a:lnTo>
                                            <a:lnTo>
                                              <a:pt x="1195" y="1852"/>
                                            </a:lnTo>
                                            <a:lnTo>
                                              <a:pt x="1176" y="1859"/>
                                            </a:lnTo>
                                            <a:lnTo>
                                              <a:pt x="1157" y="1866"/>
                                            </a:lnTo>
                                            <a:lnTo>
                                              <a:pt x="1137" y="1874"/>
                                            </a:lnTo>
                                            <a:lnTo>
                                              <a:pt x="1116" y="1883"/>
                                            </a:lnTo>
                                            <a:lnTo>
                                              <a:pt x="1098" y="1891"/>
                                            </a:lnTo>
                                            <a:lnTo>
                                              <a:pt x="1077" y="1900"/>
                                            </a:lnTo>
                                            <a:lnTo>
                                              <a:pt x="1056" y="1909"/>
                                            </a:lnTo>
                                            <a:lnTo>
                                              <a:pt x="1035" y="1917"/>
                                            </a:lnTo>
                                            <a:lnTo>
                                              <a:pt x="1015" y="1925"/>
                                            </a:lnTo>
                                            <a:lnTo>
                                              <a:pt x="996" y="1932"/>
                                            </a:lnTo>
                                            <a:lnTo>
                                              <a:pt x="977" y="1938"/>
                                            </a:lnTo>
                                            <a:lnTo>
                                              <a:pt x="959" y="1942"/>
                                            </a:lnTo>
                                            <a:lnTo>
                                              <a:pt x="943" y="1944"/>
                                            </a:lnTo>
                                            <a:lnTo>
                                              <a:pt x="933" y="1945"/>
                                            </a:lnTo>
                                            <a:lnTo>
                                              <a:pt x="949" y="1955"/>
                                            </a:lnTo>
                                            <a:lnTo>
                                              <a:pt x="965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8" name="Freeform 15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1534 10601"/>
                                          <a:gd name="T5" fmla="*/ T4 w 3755"/>
                                          <a:gd name="T6" fmla="+- 0 -1575 -3520"/>
                                          <a:gd name="T7" fmla="*/ -1575 h 2990"/>
                                          <a:gd name="T8" fmla="+- 0 11532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1519 10601"/>
                                          <a:gd name="T13" fmla="*/ T12 w 3755"/>
                                          <a:gd name="T14" fmla="+- 0 -1565 -3520"/>
                                          <a:gd name="T15" fmla="*/ -1565 h 2990"/>
                                          <a:gd name="T16" fmla="+- 0 11532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1534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1550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9" y="1955"/>
                                            </a:moveTo>
                                            <a:lnTo>
                                              <a:pt x="933" y="1945"/>
                                            </a:lnTo>
                                            <a:lnTo>
                                              <a:pt x="931" y="1944"/>
                                            </a:lnTo>
                                            <a:lnTo>
                                              <a:pt x="918" y="1955"/>
                                            </a:lnTo>
                                            <a:lnTo>
                                              <a:pt x="931" y="1956"/>
                                            </a:lnTo>
                                            <a:lnTo>
                                              <a:pt x="933" y="1956"/>
                                            </a:lnTo>
                                            <a:lnTo>
                                              <a:pt x="94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9" name="Freeform 15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2 10601"/>
                                          <a:gd name="T1" fmla="*/ T0 w 3755"/>
                                          <a:gd name="T2" fmla="+- 0 -1576 -3520"/>
                                          <a:gd name="T3" fmla="*/ -1576 h 2990"/>
                                          <a:gd name="T4" fmla="+- 0 11517 10601"/>
                                          <a:gd name="T5" fmla="*/ T4 w 3755"/>
                                          <a:gd name="T6" fmla="+- 0 -1577 -3520"/>
                                          <a:gd name="T7" fmla="*/ -1577 h 2990"/>
                                          <a:gd name="T8" fmla="+- 0 11501 10601"/>
                                          <a:gd name="T9" fmla="*/ T8 w 3755"/>
                                          <a:gd name="T10" fmla="+- 0 -1581 -3520"/>
                                          <a:gd name="T11" fmla="*/ -1581 h 2990"/>
                                          <a:gd name="T12" fmla="+- 0 11483 10601"/>
                                          <a:gd name="T13" fmla="*/ T12 w 3755"/>
                                          <a:gd name="T14" fmla="+- 0 -1586 -3520"/>
                                          <a:gd name="T15" fmla="*/ -1586 h 2990"/>
                                          <a:gd name="T16" fmla="+- 0 11463 10601"/>
                                          <a:gd name="T17" fmla="*/ T16 w 3755"/>
                                          <a:gd name="T18" fmla="+- 0 -1593 -3520"/>
                                          <a:gd name="T19" fmla="*/ -1593 h 2990"/>
                                          <a:gd name="T20" fmla="+- 0 11443 10601"/>
                                          <a:gd name="T21" fmla="*/ T20 w 3755"/>
                                          <a:gd name="T22" fmla="+- 0 -1602 -3520"/>
                                          <a:gd name="T23" fmla="*/ -1602 h 2990"/>
                                          <a:gd name="T24" fmla="+- 0 11423 10601"/>
                                          <a:gd name="T25" fmla="*/ T24 w 3755"/>
                                          <a:gd name="T26" fmla="+- 0 -1611 -3520"/>
                                          <a:gd name="T27" fmla="*/ -1611 h 2990"/>
                                          <a:gd name="T28" fmla="+- 0 11402 10601"/>
                                          <a:gd name="T29" fmla="*/ T28 w 3755"/>
                                          <a:gd name="T30" fmla="+- 0 -1620 -3520"/>
                                          <a:gd name="T31" fmla="*/ -1620 h 2990"/>
                                          <a:gd name="T32" fmla="+- 0 11405 10601"/>
                                          <a:gd name="T33" fmla="*/ T32 w 3755"/>
                                          <a:gd name="T34" fmla="+- 0 -1606 -3520"/>
                                          <a:gd name="T35" fmla="*/ -1606 h 2990"/>
                                          <a:gd name="T36" fmla="+- 0 11426 10601"/>
                                          <a:gd name="T37" fmla="*/ T36 w 3755"/>
                                          <a:gd name="T38" fmla="+- 0 -1597 -3520"/>
                                          <a:gd name="T39" fmla="*/ -1597 h 2990"/>
                                          <a:gd name="T40" fmla="+- 0 11446 10601"/>
                                          <a:gd name="T41" fmla="*/ T40 w 3755"/>
                                          <a:gd name="T42" fmla="+- 0 -1588 -3520"/>
                                          <a:gd name="T43" fmla="*/ -1588 h 2990"/>
                                          <a:gd name="T44" fmla="+- 0 11466 10601"/>
                                          <a:gd name="T45" fmla="*/ T44 w 3755"/>
                                          <a:gd name="T46" fmla="+- 0 -1580 -3520"/>
                                          <a:gd name="T47" fmla="*/ -1580 h 2990"/>
                                          <a:gd name="T48" fmla="+- 0 11485 10601"/>
                                          <a:gd name="T49" fmla="*/ T48 w 3755"/>
                                          <a:gd name="T50" fmla="+- 0 -1574 -3520"/>
                                          <a:gd name="T51" fmla="*/ -1574 h 2990"/>
                                          <a:gd name="T52" fmla="+- 0 11502 10601"/>
                                          <a:gd name="T53" fmla="*/ T52 w 3755"/>
                                          <a:gd name="T54" fmla="+- 0 -1569 -3520"/>
                                          <a:gd name="T55" fmla="*/ -1569 h 2990"/>
                                          <a:gd name="T56" fmla="+- 0 11519 10601"/>
                                          <a:gd name="T57" fmla="*/ T56 w 3755"/>
                                          <a:gd name="T58" fmla="+- 0 -1565 -3520"/>
                                          <a:gd name="T59" fmla="*/ -1565 h 2990"/>
                                          <a:gd name="T60" fmla="+- 0 11532 10601"/>
                                          <a:gd name="T61" fmla="*/ T60 w 3755"/>
                                          <a:gd name="T62" fmla="+- 0 -1576 -3520"/>
                                          <a:gd name="T63" fmla="*/ -15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1" y="1944"/>
                                            </a:moveTo>
                                            <a:lnTo>
                                              <a:pt x="916" y="1943"/>
                                            </a:lnTo>
                                            <a:lnTo>
                                              <a:pt x="900" y="1939"/>
                                            </a:lnTo>
                                            <a:lnTo>
                                              <a:pt x="882" y="1934"/>
                                            </a:lnTo>
                                            <a:lnTo>
                                              <a:pt x="862" y="1927"/>
                                            </a:lnTo>
                                            <a:lnTo>
                                              <a:pt x="842" y="1918"/>
                                            </a:lnTo>
                                            <a:lnTo>
                                              <a:pt x="822" y="1909"/>
                                            </a:lnTo>
                                            <a:lnTo>
                                              <a:pt x="801" y="1900"/>
                                            </a:lnTo>
                                            <a:lnTo>
                                              <a:pt x="804" y="1914"/>
                                            </a:lnTo>
                                            <a:lnTo>
                                              <a:pt x="825" y="1923"/>
                                            </a:lnTo>
                                            <a:lnTo>
                                              <a:pt x="845" y="1932"/>
                                            </a:lnTo>
                                            <a:lnTo>
                                              <a:pt x="865" y="1940"/>
                                            </a:lnTo>
                                            <a:lnTo>
                                              <a:pt x="884" y="1946"/>
                                            </a:lnTo>
                                            <a:lnTo>
                                              <a:pt x="901" y="1951"/>
                                            </a:lnTo>
                                            <a:lnTo>
                                              <a:pt x="918" y="1955"/>
                                            </a:lnTo>
                                            <a:lnTo>
                                              <a:pt x="931" y="19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0" name="Freeform 15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02 10601"/>
                                          <a:gd name="T1" fmla="*/ T0 w 3755"/>
                                          <a:gd name="T2" fmla="+- 0 -1620 -3520"/>
                                          <a:gd name="T3" fmla="*/ -1620 h 2990"/>
                                          <a:gd name="T4" fmla="+- 0 11388 10601"/>
                                          <a:gd name="T5" fmla="*/ T4 w 3755"/>
                                          <a:gd name="T6" fmla="+- 0 -1627 -3520"/>
                                          <a:gd name="T7" fmla="*/ -1627 h 2990"/>
                                          <a:gd name="T8" fmla="+- 0 11383 10601"/>
                                          <a:gd name="T9" fmla="*/ T8 w 3755"/>
                                          <a:gd name="T10" fmla="+- 0 -1629 -3520"/>
                                          <a:gd name="T11" fmla="*/ -1629 h 2990"/>
                                          <a:gd name="T12" fmla="+- 0 11388 10601"/>
                                          <a:gd name="T13" fmla="*/ T12 w 3755"/>
                                          <a:gd name="T14" fmla="+- 0 -1614 -3520"/>
                                          <a:gd name="T15" fmla="*/ -1614 h 2990"/>
                                          <a:gd name="T16" fmla="+- 0 11405 10601"/>
                                          <a:gd name="T17" fmla="*/ T16 w 3755"/>
                                          <a:gd name="T18" fmla="+- 0 -1606 -3520"/>
                                          <a:gd name="T19" fmla="*/ -1606 h 2990"/>
                                          <a:gd name="T20" fmla="+- 0 11402 10601"/>
                                          <a:gd name="T21" fmla="*/ T20 w 3755"/>
                                          <a:gd name="T22" fmla="+- 0 -1620 -3520"/>
                                          <a:gd name="T23" fmla="*/ -16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01" y="1900"/>
                                            </a:moveTo>
                                            <a:lnTo>
                                              <a:pt x="787" y="1893"/>
                                            </a:lnTo>
                                            <a:lnTo>
                                              <a:pt x="782" y="1891"/>
                                            </a:lnTo>
                                            <a:lnTo>
                                              <a:pt x="787" y="1906"/>
                                            </a:lnTo>
                                            <a:lnTo>
                                              <a:pt x="804" y="1914"/>
                                            </a:lnTo>
                                            <a:lnTo>
                                              <a:pt x="801" y="19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1" name="Freeform 15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8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3476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3495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3515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3535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3556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3560 10601"/>
                                          <a:gd name="T25" fmla="*/ T24 w 3755"/>
                                          <a:gd name="T26" fmla="+- 0 -1575 -3520"/>
                                          <a:gd name="T27" fmla="*/ -1575 h 2990"/>
                                          <a:gd name="T28" fmla="+- 0 13566 10601"/>
                                          <a:gd name="T29" fmla="*/ T28 w 3755"/>
                                          <a:gd name="T30" fmla="+- 0 -1589 -3520"/>
                                          <a:gd name="T31" fmla="*/ -1589 h 2990"/>
                                          <a:gd name="T32" fmla="+- 0 13561 10601"/>
                                          <a:gd name="T33" fmla="*/ T32 w 3755"/>
                                          <a:gd name="T34" fmla="+- 0 -1587 -3520"/>
                                          <a:gd name="T35" fmla="*/ -1587 h 2990"/>
                                          <a:gd name="T36" fmla="+- 0 13540 10601"/>
                                          <a:gd name="T37" fmla="*/ T36 w 3755"/>
                                          <a:gd name="T38" fmla="+- 0 -1578 -3520"/>
                                          <a:gd name="T39" fmla="*/ -1578 h 2990"/>
                                          <a:gd name="T40" fmla="+- 0 13519 10601"/>
                                          <a:gd name="T41" fmla="*/ T40 w 3755"/>
                                          <a:gd name="T42" fmla="+- 0 -1569 -3520"/>
                                          <a:gd name="T43" fmla="*/ -1569 h 2990"/>
                                          <a:gd name="T44" fmla="+- 0 13499 10601"/>
                                          <a:gd name="T45" fmla="*/ T44 w 3755"/>
                                          <a:gd name="T46" fmla="+- 0 -1561 -3520"/>
                                          <a:gd name="T47" fmla="*/ -1561 h 2990"/>
                                          <a:gd name="T48" fmla="+- 0 13479 10601"/>
                                          <a:gd name="T49" fmla="*/ T48 w 3755"/>
                                          <a:gd name="T50" fmla="+- 0 -1555 -3520"/>
                                          <a:gd name="T51" fmla="*/ -1555 h 2990"/>
                                          <a:gd name="T52" fmla="+- 0 13461 10601"/>
                                          <a:gd name="T53" fmla="*/ T52 w 3755"/>
                                          <a:gd name="T54" fmla="+- 0 -1549 -3520"/>
                                          <a:gd name="T55" fmla="*/ -1549 h 2990"/>
                                          <a:gd name="T56" fmla="+- 0 13444 10601"/>
                                          <a:gd name="T57" fmla="*/ T56 w 3755"/>
                                          <a:gd name="T58" fmla="+- 0 -1546 -3520"/>
                                          <a:gd name="T59" fmla="*/ -1546 h 2990"/>
                                          <a:gd name="T60" fmla="+- 0 13429 10601"/>
                                          <a:gd name="T61" fmla="*/ T60 w 3755"/>
                                          <a:gd name="T62" fmla="+- 0 -1544 -3520"/>
                                          <a:gd name="T63" fmla="*/ -1544 h 2990"/>
                                          <a:gd name="T64" fmla="+- 0 13441 10601"/>
                                          <a:gd name="T65" fmla="*/ T64 w 3755"/>
                                          <a:gd name="T66" fmla="+- 0 -1534 -3520"/>
                                          <a:gd name="T67" fmla="*/ -1534 h 2990"/>
                                          <a:gd name="T68" fmla="+- 0 13458 10601"/>
                                          <a:gd name="T69" fmla="*/ T68 w 3755"/>
                                          <a:gd name="T70" fmla="+- 0 -1537 -3520"/>
                                          <a:gd name="T71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7" y="1983"/>
                                            </a:moveTo>
                                            <a:lnTo>
                                              <a:pt x="2875" y="1978"/>
                                            </a:lnTo>
                                            <a:lnTo>
                                              <a:pt x="2894" y="1972"/>
                                            </a:lnTo>
                                            <a:lnTo>
                                              <a:pt x="2914" y="1964"/>
                                            </a:lnTo>
                                            <a:lnTo>
                                              <a:pt x="2934" y="1956"/>
                                            </a:lnTo>
                                            <a:lnTo>
                                              <a:pt x="2955" y="1947"/>
                                            </a:lnTo>
                                            <a:lnTo>
                                              <a:pt x="2959" y="1945"/>
                                            </a:lnTo>
                                            <a:lnTo>
                                              <a:pt x="2965" y="1931"/>
                                            </a:lnTo>
                                            <a:lnTo>
                                              <a:pt x="2960" y="1933"/>
                                            </a:lnTo>
                                            <a:lnTo>
                                              <a:pt x="2939" y="1942"/>
                                            </a:lnTo>
                                            <a:lnTo>
                                              <a:pt x="2918" y="1951"/>
                                            </a:lnTo>
                                            <a:lnTo>
                                              <a:pt x="2898" y="1959"/>
                                            </a:lnTo>
                                            <a:lnTo>
                                              <a:pt x="2878" y="1965"/>
                                            </a:lnTo>
                                            <a:lnTo>
                                              <a:pt x="2860" y="1971"/>
                                            </a:lnTo>
                                            <a:lnTo>
                                              <a:pt x="2843" y="1974"/>
                                            </a:lnTo>
                                            <a:lnTo>
                                              <a:pt x="2828" y="1976"/>
                                            </a:lnTo>
                                            <a:lnTo>
                                              <a:pt x="2840" y="1986"/>
                                            </a:lnTo>
                                            <a:lnTo>
                                              <a:pt x="2857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2" name="Freeform 15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1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3429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3426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3411 10601"/>
                                          <a:gd name="T13" fmla="*/ T12 w 3755"/>
                                          <a:gd name="T14" fmla="+- 0 -1545 -3520"/>
                                          <a:gd name="T15" fmla="*/ -1545 h 2990"/>
                                          <a:gd name="T16" fmla="+- 0 13421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3426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3441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0" y="1986"/>
                                            </a:moveTo>
                                            <a:lnTo>
                                              <a:pt x="2828" y="1976"/>
                                            </a:lnTo>
                                            <a:lnTo>
                                              <a:pt x="2825" y="1976"/>
                                            </a:lnTo>
                                            <a:lnTo>
                                              <a:pt x="2810" y="1975"/>
                                            </a:lnTo>
                                            <a:lnTo>
                                              <a:pt x="2820" y="1987"/>
                                            </a:lnTo>
                                            <a:lnTo>
                                              <a:pt x="2825" y="1987"/>
                                            </a:lnTo>
                                            <a:lnTo>
                                              <a:pt x="2840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3" name="Freeform 15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1 10601"/>
                                          <a:gd name="T1" fmla="*/ T0 w 3755"/>
                                          <a:gd name="T2" fmla="+- 0 -1545 -3520"/>
                                          <a:gd name="T3" fmla="*/ -1545 h 2990"/>
                                          <a:gd name="T4" fmla="+- 0 13395 10601"/>
                                          <a:gd name="T5" fmla="*/ T4 w 3755"/>
                                          <a:gd name="T6" fmla="+- 0 -1549 -3520"/>
                                          <a:gd name="T7" fmla="*/ -1549 h 2990"/>
                                          <a:gd name="T8" fmla="+- 0 13377 10601"/>
                                          <a:gd name="T9" fmla="*/ T8 w 3755"/>
                                          <a:gd name="T10" fmla="+- 0 -1554 -3520"/>
                                          <a:gd name="T11" fmla="*/ -1554 h 2990"/>
                                          <a:gd name="T12" fmla="+- 0 13358 10601"/>
                                          <a:gd name="T13" fmla="*/ T12 w 3755"/>
                                          <a:gd name="T14" fmla="+- 0 -1560 -3520"/>
                                          <a:gd name="T15" fmla="*/ -1560 h 2990"/>
                                          <a:gd name="T16" fmla="+- 0 13338 10601"/>
                                          <a:gd name="T17" fmla="*/ T16 w 3755"/>
                                          <a:gd name="T18" fmla="+- 0 -1568 -3520"/>
                                          <a:gd name="T19" fmla="*/ -1568 h 2990"/>
                                          <a:gd name="T20" fmla="+- 0 13317 10601"/>
                                          <a:gd name="T21" fmla="*/ T20 w 3755"/>
                                          <a:gd name="T22" fmla="+- 0 -1577 -3520"/>
                                          <a:gd name="T23" fmla="*/ -1577 h 2990"/>
                                          <a:gd name="T24" fmla="+- 0 13296 10601"/>
                                          <a:gd name="T25" fmla="*/ T24 w 3755"/>
                                          <a:gd name="T26" fmla="+- 0 -1586 -3520"/>
                                          <a:gd name="T27" fmla="*/ -1586 h 2990"/>
                                          <a:gd name="T28" fmla="+- 0 13275 10601"/>
                                          <a:gd name="T29" fmla="*/ T28 w 3755"/>
                                          <a:gd name="T30" fmla="+- 0 -1595 -3520"/>
                                          <a:gd name="T31" fmla="*/ -1595 h 2990"/>
                                          <a:gd name="T32" fmla="+- 0 13272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3289 10601"/>
                                          <a:gd name="T37" fmla="*/ T36 w 3755"/>
                                          <a:gd name="T38" fmla="+- 0 -1577 -3520"/>
                                          <a:gd name="T39" fmla="*/ -1577 h 2990"/>
                                          <a:gd name="T40" fmla="+- 0 13309 10601"/>
                                          <a:gd name="T41" fmla="*/ T40 w 3755"/>
                                          <a:gd name="T42" fmla="+- 0 -1568 -3520"/>
                                          <a:gd name="T43" fmla="*/ -1568 h 2990"/>
                                          <a:gd name="T44" fmla="+- 0 13330 10601"/>
                                          <a:gd name="T45" fmla="*/ T44 w 3755"/>
                                          <a:gd name="T46" fmla="+- 0 -1559 -3520"/>
                                          <a:gd name="T47" fmla="*/ -1559 h 2990"/>
                                          <a:gd name="T48" fmla="+- 0 13350 10601"/>
                                          <a:gd name="T49" fmla="*/ T48 w 3755"/>
                                          <a:gd name="T50" fmla="+- 0 -1551 -3520"/>
                                          <a:gd name="T51" fmla="*/ -1551 h 2990"/>
                                          <a:gd name="T52" fmla="+- 0 13369 10601"/>
                                          <a:gd name="T53" fmla="*/ T52 w 3755"/>
                                          <a:gd name="T54" fmla="+- 0 -1544 -3520"/>
                                          <a:gd name="T55" fmla="*/ -1544 h 2990"/>
                                          <a:gd name="T56" fmla="+- 0 13388 10601"/>
                                          <a:gd name="T57" fmla="*/ T56 w 3755"/>
                                          <a:gd name="T58" fmla="+- 0 -1539 -3520"/>
                                          <a:gd name="T59" fmla="*/ -1539 h 2990"/>
                                          <a:gd name="T60" fmla="+- 0 13405 10601"/>
                                          <a:gd name="T61" fmla="*/ T60 w 3755"/>
                                          <a:gd name="T62" fmla="+- 0 -1535 -3520"/>
                                          <a:gd name="T63" fmla="*/ -1535 h 2990"/>
                                          <a:gd name="T64" fmla="+- 0 13421 10601"/>
                                          <a:gd name="T65" fmla="*/ T64 w 3755"/>
                                          <a:gd name="T66" fmla="+- 0 -1533 -3520"/>
                                          <a:gd name="T67" fmla="*/ -1533 h 2990"/>
                                          <a:gd name="T68" fmla="+- 0 13411 10601"/>
                                          <a:gd name="T69" fmla="*/ T68 w 3755"/>
                                          <a:gd name="T70" fmla="+- 0 -1545 -3520"/>
                                          <a:gd name="T71" fmla="*/ -15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0" y="1975"/>
                                            </a:moveTo>
                                            <a:lnTo>
                                              <a:pt x="2794" y="1971"/>
                                            </a:lnTo>
                                            <a:lnTo>
                                              <a:pt x="2776" y="1966"/>
                                            </a:lnTo>
                                            <a:lnTo>
                                              <a:pt x="2757" y="1960"/>
                                            </a:lnTo>
                                            <a:lnTo>
                                              <a:pt x="2737" y="1952"/>
                                            </a:lnTo>
                                            <a:lnTo>
                                              <a:pt x="2716" y="1943"/>
                                            </a:lnTo>
                                            <a:lnTo>
                                              <a:pt x="2695" y="1934"/>
                                            </a:lnTo>
                                            <a:lnTo>
                                              <a:pt x="2674" y="1925"/>
                                            </a:lnTo>
                                            <a:lnTo>
                                              <a:pt x="2671" y="1924"/>
                                            </a:lnTo>
                                            <a:lnTo>
                                              <a:pt x="2688" y="1943"/>
                                            </a:lnTo>
                                            <a:lnTo>
                                              <a:pt x="2708" y="1952"/>
                                            </a:lnTo>
                                            <a:lnTo>
                                              <a:pt x="2729" y="1961"/>
                                            </a:lnTo>
                                            <a:lnTo>
                                              <a:pt x="2749" y="1969"/>
                                            </a:lnTo>
                                            <a:lnTo>
                                              <a:pt x="2768" y="1976"/>
                                            </a:lnTo>
                                            <a:lnTo>
                                              <a:pt x="2787" y="1981"/>
                                            </a:lnTo>
                                            <a:lnTo>
                                              <a:pt x="2804" y="1985"/>
                                            </a:lnTo>
                                            <a:lnTo>
                                              <a:pt x="2820" y="1987"/>
                                            </a:lnTo>
                                            <a:lnTo>
                                              <a:pt x="2810" y="19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4" name="Freeform 15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2 10601"/>
                                          <a:gd name="T1" fmla="*/ T0 w 3755"/>
                                          <a:gd name="T2" fmla="+- 0 -1596 -3520"/>
                                          <a:gd name="T3" fmla="*/ -1596 h 2990"/>
                                          <a:gd name="T4" fmla="+- 0 13251 10601"/>
                                          <a:gd name="T5" fmla="*/ T4 w 3755"/>
                                          <a:gd name="T6" fmla="+- 0 -1606 -3520"/>
                                          <a:gd name="T7" fmla="*/ -1606 h 2990"/>
                                          <a:gd name="T8" fmla="+- 0 13231 10601"/>
                                          <a:gd name="T9" fmla="*/ T8 w 3755"/>
                                          <a:gd name="T10" fmla="+- 0 -1615 -3520"/>
                                          <a:gd name="T11" fmla="*/ -1615 h 2990"/>
                                          <a:gd name="T12" fmla="+- 0 13210 10601"/>
                                          <a:gd name="T13" fmla="*/ T12 w 3755"/>
                                          <a:gd name="T14" fmla="+- 0 -1624 -3520"/>
                                          <a:gd name="T15" fmla="*/ -1624 h 2990"/>
                                          <a:gd name="T16" fmla="+- 0 13190 10601"/>
                                          <a:gd name="T17" fmla="*/ T16 w 3755"/>
                                          <a:gd name="T18" fmla="+- 0 -1632 -3520"/>
                                          <a:gd name="T19" fmla="*/ -1632 h 2990"/>
                                          <a:gd name="T20" fmla="+- 0 13171 10601"/>
                                          <a:gd name="T21" fmla="*/ T20 w 3755"/>
                                          <a:gd name="T22" fmla="+- 0 -1638 -3520"/>
                                          <a:gd name="T23" fmla="*/ -1638 h 2990"/>
                                          <a:gd name="T24" fmla="+- 0 13152 10601"/>
                                          <a:gd name="T25" fmla="*/ T24 w 3755"/>
                                          <a:gd name="T26" fmla="+- 0 -1644 -3520"/>
                                          <a:gd name="T27" fmla="*/ -1644 h 2990"/>
                                          <a:gd name="T28" fmla="+- 0 13135 10601"/>
                                          <a:gd name="T29" fmla="*/ T28 w 3755"/>
                                          <a:gd name="T30" fmla="+- 0 -1648 -3520"/>
                                          <a:gd name="T31" fmla="*/ -1648 h 2990"/>
                                          <a:gd name="T32" fmla="+- 0 13119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3129 10601"/>
                                          <a:gd name="T37" fmla="*/ T36 w 3755"/>
                                          <a:gd name="T38" fmla="+- 0 -1637 -3520"/>
                                          <a:gd name="T39" fmla="*/ -1637 h 2990"/>
                                          <a:gd name="T40" fmla="+- 0 13145 10601"/>
                                          <a:gd name="T41" fmla="*/ T40 w 3755"/>
                                          <a:gd name="T42" fmla="+- 0 -1634 -3520"/>
                                          <a:gd name="T43" fmla="*/ -1634 h 2990"/>
                                          <a:gd name="T44" fmla="+- 0 13163 10601"/>
                                          <a:gd name="T45" fmla="*/ T44 w 3755"/>
                                          <a:gd name="T46" fmla="+- 0 -1629 -3520"/>
                                          <a:gd name="T47" fmla="*/ -1629 h 2990"/>
                                          <a:gd name="T48" fmla="+- 0 13182 10601"/>
                                          <a:gd name="T49" fmla="*/ T48 w 3755"/>
                                          <a:gd name="T50" fmla="+- 0 -1622 -3520"/>
                                          <a:gd name="T51" fmla="*/ -1622 h 2990"/>
                                          <a:gd name="T52" fmla="+- 0 13202 10601"/>
                                          <a:gd name="T53" fmla="*/ T52 w 3755"/>
                                          <a:gd name="T54" fmla="+- 0 -1615 -3520"/>
                                          <a:gd name="T55" fmla="*/ -1615 h 2990"/>
                                          <a:gd name="T56" fmla="+- 0 13223 10601"/>
                                          <a:gd name="T57" fmla="*/ T56 w 3755"/>
                                          <a:gd name="T58" fmla="+- 0 -1606 -3520"/>
                                          <a:gd name="T59" fmla="*/ -1606 h 2990"/>
                                          <a:gd name="T60" fmla="+- 0 13244 10601"/>
                                          <a:gd name="T61" fmla="*/ T60 w 3755"/>
                                          <a:gd name="T62" fmla="+- 0 -1597 -3520"/>
                                          <a:gd name="T63" fmla="*/ -1597 h 2990"/>
                                          <a:gd name="T64" fmla="+- 0 13265 10601"/>
                                          <a:gd name="T65" fmla="*/ T64 w 3755"/>
                                          <a:gd name="T66" fmla="+- 0 -1587 -3520"/>
                                          <a:gd name="T67" fmla="*/ -1587 h 2990"/>
                                          <a:gd name="T68" fmla="+- 0 13268 10601"/>
                                          <a:gd name="T69" fmla="*/ T68 w 3755"/>
                                          <a:gd name="T70" fmla="+- 0 -1586 -3520"/>
                                          <a:gd name="T71" fmla="*/ -1586 h 2990"/>
                                          <a:gd name="T72" fmla="+- 0 13289 10601"/>
                                          <a:gd name="T73" fmla="*/ T72 w 3755"/>
                                          <a:gd name="T74" fmla="+- 0 -1577 -3520"/>
                                          <a:gd name="T75" fmla="*/ -1577 h 2990"/>
                                          <a:gd name="T76" fmla="+- 0 13272 10601"/>
                                          <a:gd name="T77" fmla="*/ T76 w 3755"/>
                                          <a:gd name="T78" fmla="+- 0 -1596 -3520"/>
                                          <a:gd name="T79" fmla="*/ -15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1" y="1924"/>
                                            </a:moveTo>
                                            <a:lnTo>
                                              <a:pt x="2650" y="1914"/>
                                            </a:lnTo>
                                            <a:lnTo>
                                              <a:pt x="2630" y="1905"/>
                                            </a:lnTo>
                                            <a:lnTo>
                                              <a:pt x="2609" y="1896"/>
                                            </a:lnTo>
                                            <a:lnTo>
                                              <a:pt x="2589" y="1888"/>
                                            </a:lnTo>
                                            <a:lnTo>
                                              <a:pt x="2570" y="1882"/>
                                            </a:lnTo>
                                            <a:lnTo>
                                              <a:pt x="2551" y="1876"/>
                                            </a:lnTo>
                                            <a:lnTo>
                                              <a:pt x="2534" y="1872"/>
                                            </a:lnTo>
                                            <a:lnTo>
                                              <a:pt x="2518" y="1870"/>
                                            </a:lnTo>
                                            <a:lnTo>
                                              <a:pt x="2528" y="1883"/>
                                            </a:lnTo>
                                            <a:lnTo>
                                              <a:pt x="2544" y="1886"/>
                                            </a:lnTo>
                                            <a:lnTo>
                                              <a:pt x="2562" y="1891"/>
                                            </a:lnTo>
                                            <a:lnTo>
                                              <a:pt x="2581" y="1898"/>
                                            </a:lnTo>
                                            <a:lnTo>
                                              <a:pt x="2601" y="1905"/>
                                            </a:lnTo>
                                            <a:lnTo>
                                              <a:pt x="2622" y="1914"/>
                                            </a:lnTo>
                                            <a:lnTo>
                                              <a:pt x="2643" y="1923"/>
                                            </a:lnTo>
                                            <a:lnTo>
                                              <a:pt x="2664" y="1933"/>
                                            </a:lnTo>
                                            <a:lnTo>
                                              <a:pt x="2667" y="1934"/>
                                            </a:lnTo>
                                            <a:lnTo>
                                              <a:pt x="2688" y="1943"/>
                                            </a:lnTo>
                                            <a:lnTo>
                                              <a:pt x="2671" y="19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5" name="Freeform 15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9 10601"/>
                                          <a:gd name="T1" fmla="*/ T0 w 3755"/>
                                          <a:gd name="T2" fmla="+- 0 -1650 -3520"/>
                                          <a:gd name="T3" fmla="*/ -1650 h 2990"/>
                                          <a:gd name="T4" fmla="+- 0 13114 10601"/>
                                          <a:gd name="T5" fmla="*/ T4 w 3755"/>
                                          <a:gd name="T6" fmla="+- 0 -1650 -3520"/>
                                          <a:gd name="T7" fmla="*/ -1650 h 2990"/>
                                          <a:gd name="T8" fmla="+- 0 13098 10601"/>
                                          <a:gd name="T9" fmla="*/ T8 w 3755"/>
                                          <a:gd name="T10" fmla="+- 0 -1649 -3520"/>
                                          <a:gd name="T11" fmla="*/ -1649 h 2990"/>
                                          <a:gd name="T12" fmla="+- 0 13111 10601"/>
                                          <a:gd name="T13" fmla="*/ T12 w 3755"/>
                                          <a:gd name="T14" fmla="+- 0 -1638 -3520"/>
                                          <a:gd name="T15" fmla="*/ -1638 h 2990"/>
                                          <a:gd name="T16" fmla="+- 0 13114 10601"/>
                                          <a:gd name="T17" fmla="*/ T16 w 3755"/>
                                          <a:gd name="T18" fmla="+- 0 -1638 -3520"/>
                                          <a:gd name="T19" fmla="*/ -1638 h 2990"/>
                                          <a:gd name="T20" fmla="+- 0 13129 10601"/>
                                          <a:gd name="T21" fmla="*/ T20 w 3755"/>
                                          <a:gd name="T22" fmla="+- 0 -1637 -3520"/>
                                          <a:gd name="T23" fmla="*/ -1637 h 2990"/>
                                          <a:gd name="T24" fmla="+- 0 13119 10601"/>
                                          <a:gd name="T25" fmla="*/ T24 w 3755"/>
                                          <a:gd name="T26" fmla="+- 0 -1650 -3520"/>
                                          <a:gd name="T27" fmla="*/ -16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8" y="1870"/>
                                            </a:moveTo>
                                            <a:lnTo>
                                              <a:pt x="2513" y="1870"/>
                                            </a:lnTo>
                                            <a:lnTo>
                                              <a:pt x="2497" y="1871"/>
                                            </a:lnTo>
                                            <a:lnTo>
                                              <a:pt x="2510" y="1882"/>
                                            </a:lnTo>
                                            <a:lnTo>
                                              <a:pt x="2513" y="1882"/>
                                            </a:lnTo>
                                            <a:lnTo>
                                              <a:pt x="2528" y="1883"/>
                                            </a:lnTo>
                                            <a:lnTo>
                                              <a:pt x="2518" y="18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6" name="Freeform 15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9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2847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2866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2886 10601"/>
                                          <a:gd name="T13" fmla="*/ T12 w 3755"/>
                                          <a:gd name="T14" fmla="+- 0 -1555 -3520"/>
                                          <a:gd name="T15" fmla="*/ -1555 h 2990"/>
                                          <a:gd name="T16" fmla="+- 0 12906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2927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2948 10601"/>
                                          <a:gd name="T25" fmla="*/ T24 w 3755"/>
                                          <a:gd name="T26" fmla="+- 0 -1582 -3520"/>
                                          <a:gd name="T27" fmla="*/ -1582 h 2990"/>
                                          <a:gd name="T28" fmla="+- 0 12958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3000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3021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3041 10601"/>
                                          <a:gd name="T45" fmla="*/ T44 w 3755"/>
                                          <a:gd name="T46" fmla="+- 0 -1621 -3520"/>
                                          <a:gd name="T47" fmla="*/ -1621 h 2990"/>
                                          <a:gd name="T48" fmla="+- 0 13060 10601"/>
                                          <a:gd name="T49" fmla="*/ T48 w 3755"/>
                                          <a:gd name="T50" fmla="+- 0 -1628 -3520"/>
                                          <a:gd name="T51" fmla="*/ -1628 h 2990"/>
                                          <a:gd name="T52" fmla="+- 0 13078 10601"/>
                                          <a:gd name="T53" fmla="*/ T52 w 3755"/>
                                          <a:gd name="T54" fmla="+- 0 -1633 -3520"/>
                                          <a:gd name="T55" fmla="*/ -1633 h 2990"/>
                                          <a:gd name="T56" fmla="+- 0 13095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3111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3098 10601"/>
                                          <a:gd name="T65" fmla="*/ T64 w 3755"/>
                                          <a:gd name="T66" fmla="+- 0 -1649 -3520"/>
                                          <a:gd name="T67" fmla="*/ -1649 h 2990"/>
                                          <a:gd name="T68" fmla="+- 0 13082 10601"/>
                                          <a:gd name="T69" fmla="*/ T68 w 3755"/>
                                          <a:gd name="T70" fmla="+- 0 -1646 -3520"/>
                                          <a:gd name="T71" fmla="*/ -1646 h 2990"/>
                                          <a:gd name="T72" fmla="+- 0 13064 10601"/>
                                          <a:gd name="T73" fmla="*/ T72 w 3755"/>
                                          <a:gd name="T74" fmla="+- 0 -1641 -3520"/>
                                          <a:gd name="T75" fmla="*/ -1641 h 2990"/>
                                          <a:gd name="T76" fmla="+- 0 13045 10601"/>
                                          <a:gd name="T77" fmla="*/ T76 w 3755"/>
                                          <a:gd name="T78" fmla="+- 0 -1635 -3520"/>
                                          <a:gd name="T79" fmla="*/ -1635 h 2990"/>
                                          <a:gd name="T80" fmla="+- 0 13025 10601"/>
                                          <a:gd name="T81" fmla="*/ T80 w 3755"/>
                                          <a:gd name="T82" fmla="+- 0 -1627 -3520"/>
                                          <a:gd name="T83" fmla="*/ -1627 h 2990"/>
                                          <a:gd name="T84" fmla="+- 0 13004 10601"/>
                                          <a:gd name="T85" fmla="*/ T84 w 3755"/>
                                          <a:gd name="T86" fmla="+- 0 -1619 -3520"/>
                                          <a:gd name="T87" fmla="*/ -1619 h 2990"/>
                                          <a:gd name="T88" fmla="+- 0 12984 10601"/>
                                          <a:gd name="T89" fmla="*/ T88 w 3755"/>
                                          <a:gd name="T90" fmla="+- 0 -1610 -3520"/>
                                          <a:gd name="T91" fmla="*/ -1610 h 2990"/>
                                          <a:gd name="T92" fmla="+- 0 12963 10601"/>
                                          <a:gd name="T93" fmla="*/ T92 w 3755"/>
                                          <a:gd name="T94" fmla="+- 0 -1601 -3520"/>
                                          <a:gd name="T95" fmla="*/ -1601 h 2990"/>
                                          <a:gd name="T96" fmla="+- 0 12953 10601"/>
                                          <a:gd name="T97" fmla="*/ T96 w 3755"/>
                                          <a:gd name="T98" fmla="+- 0 -1596 -3520"/>
                                          <a:gd name="T99" fmla="*/ -1596 h 2990"/>
                                          <a:gd name="T100" fmla="+- 0 12932 10601"/>
                                          <a:gd name="T101" fmla="*/ T100 w 3755"/>
                                          <a:gd name="T102" fmla="+- 0 -1587 -3520"/>
                                          <a:gd name="T103" fmla="*/ -1587 h 2990"/>
                                          <a:gd name="T104" fmla="+- 0 12911 10601"/>
                                          <a:gd name="T105" fmla="*/ T104 w 3755"/>
                                          <a:gd name="T106" fmla="+- 0 -1578 -3520"/>
                                          <a:gd name="T107" fmla="*/ -1578 h 2990"/>
                                          <a:gd name="T108" fmla="+- 0 12890 10601"/>
                                          <a:gd name="T109" fmla="*/ T108 w 3755"/>
                                          <a:gd name="T110" fmla="+- 0 -1569 -3520"/>
                                          <a:gd name="T111" fmla="*/ -1569 h 2990"/>
                                          <a:gd name="T112" fmla="+- 0 12870 10601"/>
                                          <a:gd name="T113" fmla="*/ T112 w 3755"/>
                                          <a:gd name="T114" fmla="+- 0 -1562 -3520"/>
                                          <a:gd name="T115" fmla="*/ -1562 h 2990"/>
                                          <a:gd name="T116" fmla="+- 0 12851 10601"/>
                                          <a:gd name="T117" fmla="*/ T116 w 3755"/>
                                          <a:gd name="T118" fmla="+- 0 -1555 -3520"/>
                                          <a:gd name="T119" fmla="*/ -1555 h 2990"/>
                                          <a:gd name="T120" fmla="+- 0 12833 10601"/>
                                          <a:gd name="T121" fmla="*/ T120 w 3755"/>
                                          <a:gd name="T122" fmla="+- 0 -1549 -3520"/>
                                          <a:gd name="T123" fmla="*/ -1549 h 2990"/>
                                          <a:gd name="T124" fmla="+- 0 12816 10601"/>
                                          <a:gd name="T125" fmla="*/ T124 w 3755"/>
                                          <a:gd name="T126" fmla="+- 0 -1546 -3520"/>
                                          <a:gd name="T127" fmla="*/ -1546 h 2990"/>
                                          <a:gd name="T128" fmla="+- 0 12800 10601"/>
                                          <a:gd name="T129" fmla="*/ T128 w 3755"/>
                                          <a:gd name="T130" fmla="+- 0 -1544 -3520"/>
                                          <a:gd name="T131" fmla="*/ -1544 h 2990"/>
                                          <a:gd name="T132" fmla="+- 0 12797 10601"/>
                                          <a:gd name="T133" fmla="*/ T132 w 3755"/>
                                          <a:gd name="T134" fmla="+- 0 -1544 -3520"/>
                                          <a:gd name="T135" fmla="*/ -1544 h 2990"/>
                                          <a:gd name="T136" fmla="+- 0 12812 10601"/>
                                          <a:gd name="T137" fmla="*/ T136 w 3755"/>
                                          <a:gd name="T138" fmla="+- 0 -1534 -3520"/>
                                          <a:gd name="T139" fmla="*/ -1534 h 2990"/>
                                          <a:gd name="T140" fmla="+- 0 12829 10601"/>
                                          <a:gd name="T141" fmla="*/ T140 w 3755"/>
                                          <a:gd name="T142" fmla="+- 0 -1537 -3520"/>
                                          <a:gd name="T143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8" y="1983"/>
                                            </a:moveTo>
                                            <a:lnTo>
                                              <a:pt x="2246" y="1978"/>
                                            </a:lnTo>
                                            <a:lnTo>
                                              <a:pt x="2265" y="1972"/>
                                            </a:lnTo>
                                            <a:lnTo>
                                              <a:pt x="2285" y="1965"/>
                                            </a:lnTo>
                                            <a:lnTo>
                                              <a:pt x="2305" y="1956"/>
                                            </a:lnTo>
                                            <a:lnTo>
                                              <a:pt x="2326" y="1947"/>
                                            </a:lnTo>
                                            <a:lnTo>
                                              <a:pt x="2347" y="1938"/>
                                            </a:lnTo>
                                            <a:lnTo>
                                              <a:pt x="2357" y="1934"/>
                                            </a:lnTo>
                                            <a:lnTo>
                                              <a:pt x="2378" y="1924"/>
                                            </a:lnTo>
                                            <a:lnTo>
                                              <a:pt x="2399" y="1915"/>
                                            </a:lnTo>
                                            <a:lnTo>
                                              <a:pt x="2420" y="1907"/>
                                            </a:lnTo>
                                            <a:lnTo>
                                              <a:pt x="2440" y="1899"/>
                                            </a:lnTo>
                                            <a:lnTo>
                                              <a:pt x="2459" y="1892"/>
                                            </a:lnTo>
                                            <a:lnTo>
                                              <a:pt x="2477" y="1887"/>
                                            </a:lnTo>
                                            <a:lnTo>
                                              <a:pt x="2494" y="1883"/>
                                            </a:lnTo>
                                            <a:lnTo>
                                              <a:pt x="2510" y="1882"/>
                                            </a:lnTo>
                                            <a:lnTo>
                                              <a:pt x="2497" y="1871"/>
                                            </a:lnTo>
                                            <a:lnTo>
                                              <a:pt x="2481" y="1874"/>
                                            </a:lnTo>
                                            <a:lnTo>
                                              <a:pt x="2463" y="1879"/>
                                            </a:lnTo>
                                            <a:lnTo>
                                              <a:pt x="2444" y="1885"/>
                                            </a:lnTo>
                                            <a:lnTo>
                                              <a:pt x="2424" y="1893"/>
                                            </a:lnTo>
                                            <a:lnTo>
                                              <a:pt x="2403" y="1901"/>
                                            </a:lnTo>
                                            <a:lnTo>
                                              <a:pt x="2383" y="1910"/>
                                            </a:lnTo>
                                            <a:lnTo>
                                              <a:pt x="2362" y="1919"/>
                                            </a:lnTo>
                                            <a:lnTo>
                                              <a:pt x="2352" y="1924"/>
                                            </a:lnTo>
                                            <a:lnTo>
                                              <a:pt x="2331" y="1933"/>
                                            </a:lnTo>
                                            <a:lnTo>
                                              <a:pt x="2310" y="1942"/>
                                            </a:lnTo>
                                            <a:lnTo>
                                              <a:pt x="2289" y="1951"/>
                                            </a:lnTo>
                                            <a:lnTo>
                                              <a:pt x="2269" y="1958"/>
                                            </a:lnTo>
                                            <a:lnTo>
                                              <a:pt x="2250" y="1965"/>
                                            </a:lnTo>
                                            <a:lnTo>
                                              <a:pt x="2232" y="1971"/>
                                            </a:lnTo>
                                            <a:lnTo>
                                              <a:pt x="2215" y="1974"/>
                                            </a:lnTo>
                                            <a:lnTo>
                                              <a:pt x="2199" y="1976"/>
                                            </a:lnTo>
                                            <a:lnTo>
                                              <a:pt x="2196" y="1976"/>
                                            </a:lnTo>
                                            <a:lnTo>
                                              <a:pt x="2211" y="1986"/>
                                            </a:lnTo>
                                            <a:lnTo>
                                              <a:pt x="2228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7" name="Freeform 15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2797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2782 10601"/>
                                          <a:gd name="T9" fmla="*/ T8 w 3755"/>
                                          <a:gd name="T10" fmla="+- 0 -1545 -3520"/>
                                          <a:gd name="T11" fmla="*/ -1545 h 2990"/>
                                          <a:gd name="T12" fmla="+- 0 12766 10601"/>
                                          <a:gd name="T13" fmla="*/ T12 w 3755"/>
                                          <a:gd name="T14" fmla="+- 0 -1549 -3520"/>
                                          <a:gd name="T15" fmla="*/ -1549 h 2990"/>
                                          <a:gd name="T16" fmla="+- 0 12748 10601"/>
                                          <a:gd name="T17" fmla="*/ T16 w 3755"/>
                                          <a:gd name="T18" fmla="+- 0 -1553 -3520"/>
                                          <a:gd name="T19" fmla="*/ -1553 h 2990"/>
                                          <a:gd name="T20" fmla="+- 0 12729 10601"/>
                                          <a:gd name="T21" fmla="*/ T20 w 3755"/>
                                          <a:gd name="T22" fmla="+- 0 -1560 -3520"/>
                                          <a:gd name="T23" fmla="*/ -1560 h 2990"/>
                                          <a:gd name="T24" fmla="+- 0 12709 10601"/>
                                          <a:gd name="T25" fmla="*/ T24 w 3755"/>
                                          <a:gd name="T26" fmla="+- 0 -1567 -3520"/>
                                          <a:gd name="T27" fmla="*/ -1567 h 2990"/>
                                          <a:gd name="T28" fmla="+- 0 12688 10601"/>
                                          <a:gd name="T29" fmla="*/ T28 w 3755"/>
                                          <a:gd name="T30" fmla="+- 0 -1576 -3520"/>
                                          <a:gd name="T31" fmla="*/ -1576 h 2990"/>
                                          <a:gd name="T32" fmla="+- 0 12667 10601"/>
                                          <a:gd name="T33" fmla="*/ T32 w 3755"/>
                                          <a:gd name="T34" fmla="+- 0 -1585 -3520"/>
                                          <a:gd name="T35" fmla="*/ -1585 h 2990"/>
                                          <a:gd name="T36" fmla="+- 0 12646 10601"/>
                                          <a:gd name="T37" fmla="*/ T36 w 3755"/>
                                          <a:gd name="T38" fmla="+- 0 -1594 -3520"/>
                                          <a:gd name="T39" fmla="*/ -1594 h 2990"/>
                                          <a:gd name="T40" fmla="+- 0 12658 10601"/>
                                          <a:gd name="T41" fmla="*/ T40 w 3755"/>
                                          <a:gd name="T42" fmla="+- 0 -1577 -3520"/>
                                          <a:gd name="T43" fmla="*/ -1577 h 2990"/>
                                          <a:gd name="T44" fmla="+- 0 12678 10601"/>
                                          <a:gd name="T45" fmla="*/ T44 w 3755"/>
                                          <a:gd name="T46" fmla="+- 0 -1568 -3520"/>
                                          <a:gd name="T47" fmla="*/ -1568 h 2990"/>
                                          <a:gd name="T48" fmla="+- 0 12699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2719 10601"/>
                                          <a:gd name="T53" fmla="*/ T52 w 3755"/>
                                          <a:gd name="T54" fmla="+- 0 -1551 -3520"/>
                                          <a:gd name="T55" fmla="*/ -1551 h 2990"/>
                                          <a:gd name="T56" fmla="+- 0 12739 10601"/>
                                          <a:gd name="T57" fmla="*/ T56 w 3755"/>
                                          <a:gd name="T58" fmla="+- 0 -1545 -3520"/>
                                          <a:gd name="T59" fmla="*/ -1545 h 2990"/>
                                          <a:gd name="T60" fmla="+- 0 12757 10601"/>
                                          <a:gd name="T61" fmla="*/ T60 w 3755"/>
                                          <a:gd name="T62" fmla="+- 0 -1539 -3520"/>
                                          <a:gd name="T63" fmla="*/ -1539 h 2990"/>
                                          <a:gd name="T64" fmla="+- 0 12774 10601"/>
                                          <a:gd name="T65" fmla="*/ T64 w 3755"/>
                                          <a:gd name="T66" fmla="+- 0 -1535 -3520"/>
                                          <a:gd name="T67" fmla="*/ -1535 h 2990"/>
                                          <a:gd name="T68" fmla="+- 0 12790 10601"/>
                                          <a:gd name="T69" fmla="*/ T68 w 3755"/>
                                          <a:gd name="T70" fmla="+- 0 -1533 -3520"/>
                                          <a:gd name="T71" fmla="*/ -1533 h 2990"/>
                                          <a:gd name="T72" fmla="+- 0 12797 10601"/>
                                          <a:gd name="T73" fmla="*/ T72 w 3755"/>
                                          <a:gd name="T74" fmla="+- 0 -1533 -3520"/>
                                          <a:gd name="T75" fmla="*/ -1533 h 2990"/>
                                          <a:gd name="T76" fmla="+- 0 12812 10601"/>
                                          <a:gd name="T77" fmla="*/ T76 w 3755"/>
                                          <a:gd name="T78" fmla="+- 0 -1534 -3520"/>
                                          <a:gd name="T79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1986"/>
                                            </a:moveTo>
                                            <a:lnTo>
                                              <a:pt x="2196" y="1976"/>
                                            </a:lnTo>
                                            <a:lnTo>
                                              <a:pt x="2181" y="1975"/>
                                            </a:lnTo>
                                            <a:lnTo>
                                              <a:pt x="2165" y="1971"/>
                                            </a:lnTo>
                                            <a:lnTo>
                                              <a:pt x="2147" y="1967"/>
                                            </a:lnTo>
                                            <a:lnTo>
                                              <a:pt x="2128" y="1960"/>
                                            </a:lnTo>
                                            <a:lnTo>
                                              <a:pt x="2108" y="1953"/>
                                            </a:lnTo>
                                            <a:lnTo>
                                              <a:pt x="2087" y="1944"/>
                                            </a:lnTo>
                                            <a:lnTo>
                                              <a:pt x="2066" y="1935"/>
                                            </a:lnTo>
                                            <a:lnTo>
                                              <a:pt x="2045" y="1926"/>
                                            </a:lnTo>
                                            <a:lnTo>
                                              <a:pt x="2057" y="1943"/>
                                            </a:lnTo>
                                            <a:lnTo>
                                              <a:pt x="2077" y="1952"/>
                                            </a:lnTo>
                                            <a:lnTo>
                                              <a:pt x="2098" y="1961"/>
                                            </a:lnTo>
                                            <a:lnTo>
                                              <a:pt x="2118" y="1969"/>
                                            </a:lnTo>
                                            <a:lnTo>
                                              <a:pt x="2138" y="1975"/>
                                            </a:lnTo>
                                            <a:lnTo>
                                              <a:pt x="2156" y="1981"/>
                                            </a:lnTo>
                                            <a:lnTo>
                                              <a:pt x="2173" y="1985"/>
                                            </a:lnTo>
                                            <a:lnTo>
                                              <a:pt x="2189" y="1987"/>
                                            </a:lnTo>
                                            <a:lnTo>
                                              <a:pt x="2196" y="1987"/>
                                            </a:lnTo>
                                            <a:lnTo>
                                              <a:pt x="2211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8" name="Freeform 15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594 -3520"/>
                                          <a:gd name="T3" fmla="*/ -1594 h 2990"/>
                                          <a:gd name="T4" fmla="+- 0 12641 10601"/>
                                          <a:gd name="T5" fmla="*/ T4 w 3755"/>
                                          <a:gd name="T6" fmla="+- 0 -1596 -3520"/>
                                          <a:gd name="T7" fmla="*/ -1596 h 2990"/>
                                          <a:gd name="T8" fmla="+- 0 12620 10601"/>
                                          <a:gd name="T9" fmla="*/ T8 w 3755"/>
                                          <a:gd name="T10" fmla="+- 0 -1606 -3520"/>
                                          <a:gd name="T11" fmla="*/ -1606 h 2990"/>
                                          <a:gd name="T12" fmla="+- 0 12632 10601"/>
                                          <a:gd name="T13" fmla="*/ T12 w 3755"/>
                                          <a:gd name="T14" fmla="+- 0 -1588 -3520"/>
                                          <a:gd name="T15" fmla="*/ -1588 h 2990"/>
                                          <a:gd name="T16" fmla="+- 0 12637 10601"/>
                                          <a:gd name="T17" fmla="*/ T16 w 3755"/>
                                          <a:gd name="T18" fmla="+- 0 -1586 -3520"/>
                                          <a:gd name="T19" fmla="*/ -1586 h 2990"/>
                                          <a:gd name="T20" fmla="+- 0 12658 10601"/>
                                          <a:gd name="T21" fmla="*/ T20 w 3755"/>
                                          <a:gd name="T22" fmla="+- 0 -1577 -3520"/>
                                          <a:gd name="T23" fmla="*/ -1577 h 2990"/>
                                          <a:gd name="T24" fmla="+- 0 12646 10601"/>
                                          <a:gd name="T25" fmla="*/ T24 w 3755"/>
                                          <a:gd name="T26" fmla="+- 0 -1594 -3520"/>
                                          <a:gd name="T27" fmla="*/ -15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926"/>
                                            </a:moveTo>
                                            <a:lnTo>
                                              <a:pt x="2040" y="1924"/>
                                            </a:lnTo>
                                            <a:lnTo>
                                              <a:pt x="2019" y="1914"/>
                                            </a:lnTo>
                                            <a:lnTo>
                                              <a:pt x="2031" y="1932"/>
                                            </a:lnTo>
                                            <a:lnTo>
                                              <a:pt x="2036" y="1934"/>
                                            </a:lnTo>
                                            <a:lnTo>
                                              <a:pt x="2057" y="1943"/>
                                            </a:lnTo>
                                            <a:lnTo>
                                              <a:pt x="2045" y="19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9" name="Freeform 15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0 10601"/>
                                          <a:gd name="T1" fmla="*/ T0 w 3755"/>
                                          <a:gd name="T2" fmla="+- 0 -1606 -3520"/>
                                          <a:gd name="T3" fmla="*/ -1606 h 2990"/>
                                          <a:gd name="T4" fmla="+- 0 12599 10601"/>
                                          <a:gd name="T5" fmla="*/ T4 w 3755"/>
                                          <a:gd name="T6" fmla="+- 0 -1615 -3520"/>
                                          <a:gd name="T7" fmla="*/ -1615 h 2990"/>
                                          <a:gd name="T8" fmla="+- 0 12579 10601"/>
                                          <a:gd name="T9" fmla="*/ T8 w 3755"/>
                                          <a:gd name="T10" fmla="+- 0 -1623 -3520"/>
                                          <a:gd name="T11" fmla="*/ -1623 h 2990"/>
                                          <a:gd name="T12" fmla="+- 0 12559 10601"/>
                                          <a:gd name="T13" fmla="*/ T12 w 3755"/>
                                          <a:gd name="T14" fmla="+- 0 -1631 -3520"/>
                                          <a:gd name="T15" fmla="*/ -1631 h 2990"/>
                                          <a:gd name="T16" fmla="+- 0 12539 10601"/>
                                          <a:gd name="T17" fmla="*/ T16 w 3755"/>
                                          <a:gd name="T18" fmla="+- 0 -1638 -3520"/>
                                          <a:gd name="T19" fmla="*/ -1638 h 2990"/>
                                          <a:gd name="T20" fmla="+- 0 12521 10601"/>
                                          <a:gd name="T21" fmla="*/ T20 w 3755"/>
                                          <a:gd name="T22" fmla="+- 0 -1644 -3520"/>
                                          <a:gd name="T23" fmla="*/ -1644 h 2990"/>
                                          <a:gd name="T24" fmla="+- 0 12503 10601"/>
                                          <a:gd name="T25" fmla="*/ T24 w 3755"/>
                                          <a:gd name="T26" fmla="+- 0 -1647 -3520"/>
                                          <a:gd name="T27" fmla="*/ -1647 h 2990"/>
                                          <a:gd name="T28" fmla="+- 0 12488 10601"/>
                                          <a:gd name="T29" fmla="*/ T28 w 3755"/>
                                          <a:gd name="T30" fmla="+- 0 -1650 -3520"/>
                                          <a:gd name="T31" fmla="*/ -1650 h 2990"/>
                                          <a:gd name="T32" fmla="+- 0 12481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2496 10601"/>
                                          <a:gd name="T37" fmla="*/ T36 w 3755"/>
                                          <a:gd name="T38" fmla="+- 0 -1637 -3520"/>
                                          <a:gd name="T39" fmla="*/ -1637 h 2990"/>
                                          <a:gd name="T40" fmla="+- 0 12512 10601"/>
                                          <a:gd name="T41" fmla="*/ T40 w 3755"/>
                                          <a:gd name="T42" fmla="+- 0 -1634 -3520"/>
                                          <a:gd name="T43" fmla="*/ -1634 h 2990"/>
                                          <a:gd name="T44" fmla="+- 0 12530 10601"/>
                                          <a:gd name="T45" fmla="*/ T44 w 3755"/>
                                          <a:gd name="T46" fmla="+- 0 -1629 -3520"/>
                                          <a:gd name="T47" fmla="*/ -1629 h 2990"/>
                                          <a:gd name="T48" fmla="+- 0 12549 10601"/>
                                          <a:gd name="T49" fmla="*/ T48 w 3755"/>
                                          <a:gd name="T50" fmla="+- 0 -1623 -3520"/>
                                          <a:gd name="T51" fmla="*/ -1623 h 2990"/>
                                          <a:gd name="T52" fmla="+- 0 12569 10601"/>
                                          <a:gd name="T53" fmla="*/ T52 w 3755"/>
                                          <a:gd name="T54" fmla="+- 0 -1615 -3520"/>
                                          <a:gd name="T55" fmla="*/ -1615 h 2990"/>
                                          <a:gd name="T56" fmla="+- 0 12590 10601"/>
                                          <a:gd name="T57" fmla="*/ T56 w 3755"/>
                                          <a:gd name="T58" fmla="+- 0 -1607 -3520"/>
                                          <a:gd name="T59" fmla="*/ -1607 h 2990"/>
                                          <a:gd name="T60" fmla="+- 0 12611 10601"/>
                                          <a:gd name="T61" fmla="*/ T60 w 3755"/>
                                          <a:gd name="T62" fmla="+- 0 -1598 -3520"/>
                                          <a:gd name="T63" fmla="*/ -1598 h 2990"/>
                                          <a:gd name="T64" fmla="+- 0 12632 10601"/>
                                          <a:gd name="T65" fmla="*/ T64 w 3755"/>
                                          <a:gd name="T66" fmla="+- 0 -1588 -3520"/>
                                          <a:gd name="T67" fmla="*/ -1588 h 2990"/>
                                          <a:gd name="T68" fmla="+- 0 12620 10601"/>
                                          <a:gd name="T69" fmla="*/ T68 w 3755"/>
                                          <a:gd name="T70" fmla="+- 0 -1606 -3520"/>
                                          <a:gd name="T71" fmla="*/ -16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9" y="1914"/>
                                            </a:moveTo>
                                            <a:lnTo>
                                              <a:pt x="1998" y="1905"/>
                                            </a:lnTo>
                                            <a:lnTo>
                                              <a:pt x="1978" y="1897"/>
                                            </a:lnTo>
                                            <a:lnTo>
                                              <a:pt x="1958" y="1889"/>
                                            </a:lnTo>
                                            <a:lnTo>
                                              <a:pt x="1938" y="1882"/>
                                            </a:lnTo>
                                            <a:lnTo>
                                              <a:pt x="1920" y="1876"/>
                                            </a:lnTo>
                                            <a:lnTo>
                                              <a:pt x="1902" y="1873"/>
                                            </a:lnTo>
                                            <a:lnTo>
                                              <a:pt x="1887" y="1870"/>
                                            </a:lnTo>
                                            <a:lnTo>
                                              <a:pt x="1880" y="1870"/>
                                            </a:lnTo>
                                            <a:lnTo>
                                              <a:pt x="1895" y="1883"/>
                                            </a:lnTo>
                                            <a:lnTo>
                                              <a:pt x="1911" y="1886"/>
                                            </a:lnTo>
                                            <a:lnTo>
                                              <a:pt x="1929" y="1891"/>
                                            </a:lnTo>
                                            <a:lnTo>
                                              <a:pt x="1948" y="1897"/>
                                            </a:lnTo>
                                            <a:lnTo>
                                              <a:pt x="1968" y="1905"/>
                                            </a:lnTo>
                                            <a:lnTo>
                                              <a:pt x="1989" y="1913"/>
                                            </a:lnTo>
                                            <a:lnTo>
                                              <a:pt x="2010" y="1922"/>
                                            </a:lnTo>
                                            <a:lnTo>
                                              <a:pt x="2031" y="1932"/>
                                            </a:lnTo>
                                            <a:lnTo>
                                              <a:pt x="2019" y="19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0" name="Freeform 15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8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2216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2235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2255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2275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2296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2317 10601"/>
                                          <a:gd name="T25" fmla="*/ T24 w 3755"/>
                                          <a:gd name="T26" fmla="+- 0 -1582 -3520"/>
                                          <a:gd name="T27" fmla="*/ -1582 h 2990"/>
                                          <a:gd name="T28" fmla="+- 0 12326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347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2368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2388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2409 10601"/>
                                          <a:gd name="T45" fmla="*/ T44 w 3755"/>
                                          <a:gd name="T46" fmla="+- 0 -1621 -3520"/>
                                          <a:gd name="T47" fmla="*/ -1621 h 2990"/>
                                          <a:gd name="T48" fmla="+- 0 12428 10601"/>
                                          <a:gd name="T49" fmla="*/ T48 w 3755"/>
                                          <a:gd name="T50" fmla="+- 0 -1628 -3520"/>
                                          <a:gd name="T51" fmla="*/ -1628 h 2990"/>
                                          <a:gd name="T52" fmla="+- 0 12446 10601"/>
                                          <a:gd name="T53" fmla="*/ T52 w 3755"/>
                                          <a:gd name="T54" fmla="+- 0 -1633 -3520"/>
                                          <a:gd name="T55" fmla="*/ -1633 h 2990"/>
                                          <a:gd name="T56" fmla="+- 0 12463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2478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2481 10601"/>
                                          <a:gd name="T65" fmla="*/ T64 w 3755"/>
                                          <a:gd name="T66" fmla="+- 0 -1638 -3520"/>
                                          <a:gd name="T67" fmla="*/ -1638 h 2990"/>
                                          <a:gd name="T68" fmla="+- 0 12496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  <a:gd name="T72" fmla="+- 0 12481 10601"/>
                                          <a:gd name="T73" fmla="*/ T72 w 3755"/>
                                          <a:gd name="T74" fmla="+- 0 -1650 -3520"/>
                                          <a:gd name="T75" fmla="*/ -1650 h 2990"/>
                                          <a:gd name="T76" fmla="+- 0 12465 10601"/>
                                          <a:gd name="T77" fmla="*/ T76 w 3755"/>
                                          <a:gd name="T78" fmla="+- 0 -1649 -3520"/>
                                          <a:gd name="T79" fmla="*/ -1649 h 2990"/>
                                          <a:gd name="T80" fmla="+- 0 12449 10601"/>
                                          <a:gd name="T81" fmla="*/ T80 w 3755"/>
                                          <a:gd name="T82" fmla="+- 0 -1646 -3520"/>
                                          <a:gd name="T83" fmla="*/ -1646 h 2990"/>
                                          <a:gd name="T84" fmla="+- 0 12431 10601"/>
                                          <a:gd name="T85" fmla="*/ T84 w 3755"/>
                                          <a:gd name="T86" fmla="+- 0 -1641 -3520"/>
                                          <a:gd name="T87" fmla="*/ -1641 h 2990"/>
                                          <a:gd name="T88" fmla="+- 0 12412 10601"/>
                                          <a:gd name="T89" fmla="*/ T88 w 3755"/>
                                          <a:gd name="T90" fmla="+- 0 -1634 -3520"/>
                                          <a:gd name="T91" fmla="*/ -1634 h 2990"/>
                                          <a:gd name="T92" fmla="+- 0 12392 10601"/>
                                          <a:gd name="T93" fmla="*/ T92 w 3755"/>
                                          <a:gd name="T94" fmla="+- 0 -1627 -3520"/>
                                          <a:gd name="T95" fmla="*/ -1627 h 2990"/>
                                          <a:gd name="T96" fmla="+- 0 12371 10601"/>
                                          <a:gd name="T97" fmla="*/ T96 w 3755"/>
                                          <a:gd name="T98" fmla="+- 0 -1619 -3520"/>
                                          <a:gd name="T99" fmla="*/ -1619 h 2990"/>
                                          <a:gd name="T100" fmla="+- 0 12351 10601"/>
                                          <a:gd name="T101" fmla="*/ T100 w 3755"/>
                                          <a:gd name="T102" fmla="+- 0 -1610 -3520"/>
                                          <a:gd name="T103" fmla="*/ -1610 h 2990"/>
                                          <a:gd name="T104" fmla="+- 0 12330 10601"/>
                                          <a:gd name="T105" fmla="*/ T104 w 3755"/>
                                          <a:gd name="T106" fmla="+- 0 -1600 -3520"/>
                                          <a:gd name="T107" fmla="*/ -1600 h 2990"/>
                                          <a:gd name="T108" fmla="+- 0 12321 10601"/>
                                          <a:gd name="T109" fmla="*/ T108 w 3755"/>
                                          <a:gd name="T110" fmla="+- 0 -1596 -3520"/>
                                          <a:gd name="T111" fmla="*/ -1596 h 2990"/>
                                          <a:gd name="T112" fmla="+- 0 12300 10601"/>
                                          <a:gd name="T113" fmla="*/ T112 w 3755"/>
                                          <a:gd name="T114" fmla="+- 0 -1587 -3520"/>
                                          <a:gd name="T115" fmla="*/ -1587 h 2990"/>
                                          <a:gd name="T116" fmla="+- 0 12279 10601"/>
                                          <a:gd name="T117" fmla="*/ T116 w 3755"/>
                                          <a:gd name="T118" fmla="+- 0 -1578 -3520"/>
                                          <a:gd name="T119" fmla="*/ -1578 h 2990"/>
                                          <a:gd name="T120" fmla="+- 0 12258 10601"/>
                                          <a:gd name="T121" fmla="*/ T120 w 3755"/>
                                          <a:gd name="T122" fmla="+- 0 -1569 -3520"/>
                                          <a:gd name="T123" fmla="*/ -1569 h 2990"/>
                                          <a:gd name="T124" fmla="+- 0 12238 10601"/>
                                          <a:gd name="T125" fmla="*/ T124 w 3755"/>
                                          <a:gd name="T126" fmla="+- 0 -1561 -3520"/>
                                          <a:gd name="T127" fmla="*/ -1561 h 2990"/>
                                          <a:gd name="T128" fmla="+- 0 12219 10601"/>
                                          <a:gd name="T129" fmla="*/ T128 w 3755"/>
                                          <a:gd name="T130" fmla="+- 0 -1555 -3520"/>
                                          <a:gd name="T131" fmla="*/ -1555 h 2990"/>
                                          <a:gd name="T132" fmla="+- 0 12200 10601"/>
                                          <a:gd name="T133" fmla="*/ T132 w 3755"/>
                                          <a:gd name="T134" fmla="+- 0 -1549 -3520"/>
                                          <a:gd name="T135" fmla="*/ -1549 h 2990"/>
                                          <a:gd name="T136" fmla="+- 0 12184 10601"/>
                                          <a:gd name="T137" fmla="*/ T136 w 3755"/>
                                          <a:gd name="T138" fmla="+- 0 -1546 -3520"/>
                                          <a:gd name="T139" fmla="*/ -1546 h 2990"/>
                                          <a:gd name="T140" fmla="+- 0 12168 10601"/>
                                          <a:gd name="T141" fmla="*/ T140 w 3755"/>
                                          <a:gd name="T142" fmla="+- 0 -1544 -3520"/>
                                          <a:gd name="T143" fmla="*/ -1544 h 2990"/>
                                          <a:gd name="T144" fmla="+- 0 12181 10601"/>
                                          <a:gd name="T145" fmla="*/ T144 w 3755"/>
                                          <a:gd name="T146" fmla="+- 0 -1534 -3520"/>
                                          <a:gd name="T147" fmla="*/ -1534 h 2990"/>
                                          <a:gd name="T148" fmla="+- 0 12198 10601"/>
                                          <a:gd name="T149" fmla="*/ T148 w 3755"/>
                                          <a:gd name="T150" fmla="+- 0 -1537 -3520"/>
                                          <a:gd name="T151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7" y="1983"/>
                                            </a:moveTo>
                                            <a:lnTo>
                                              <a:pt x="1615" y="1978"/>
                                            </a:lnTo>
                                            <a:lnTo>
                                              <a:pt x="1634" y="1972"/>
                                            </a:lnTo>
                                            <a:lnTo>
                                              <a:pt x="1654" y="1964"/>
                                            </a:lnTo>
                                            <a:lnTo>
                                              <a:pt x="1674" y="1956"/>
                                            </a:lnTo>
                                            <a:lnTo>
                                              <a:pt x="1695" y="1947"/>
                                            </a:lnTo>
                                            <a:lnTo>
                                              <a:pt x="1716" y="1938"/>
                                            </a:lnTo>
                                            <a:lnTo>
                                              <a:pt x="1725" y="1934"/>
                                            </a:lnTo>
                                            <a:lnTo>
                                              <a:pt x="1746" y="1924"/>
                                            </a:lnTo>
                                            <a:lnTo>
                                              <a:pt x="1767" y="1915"/>
                                            </a:lnTo>
                                            <a:lnTo>
                                              <a:pt x="1787" y="1907"/>
                                            </a:lnTo>
                                            <a:lnTo>
                                              <a:pt x="1808" y="1899"/>
                                            </a:lnTo>
                                            <a:lnTo>
                                              <a:pt x="1827" y="1892"/>
                                            </a:lnTo>
                                            <a:lnTo>
                                              <a:pt x="1845" y="1887"/>
                                            </a:lnTo>
                                            <a:lnTo>
                                              <a:pt x="1862" y="1883"/>
                                            </a:lnTo>
                                            <a:lnTo>
                                              <a:pt x="1877" y="1882"/>
                                            </a:lnTo>
                                            <a:lnTo>
                                              <a:pt x="1880" y="1882"/>
                                            </a:lnTo>
                                            <a:lnTo>
                                              <a:pt x="1895" y="1883"/>
                                            </a:lnTo>
                                            <a:lnTo>
                                              <a:pt x="1880" y="1870"/>
                                            </a:lnTo>
                                            <a:lnTo>
                                              <a:pt x="1864" y="1871"/>
                                            </a:lnTo>
                                            <a:lnTo>
                                              <a:pt x="1848" y="1874"/>
                                            </a:lnTo>
                                            <a:lnTo>
                                              <a:pt x="1830" y="1879"/>
                                            </a:lnTo>
                                            <a:lnTo>
                                              <a:pt x="1811" y="1886"/>
                                            </a:lnTo>
                                            <a:lnTo>
                                              <a:pt x="1791" y="1893"/>
                                            </a:lnTo>
                                            <a:lnTo>
                                              <a:pt x="1770" y="1901"/>
                                            </a:lnTo>
                                            <a:lnTo>
                                              <a:pt x="1750" y="1910"/>
                                            </a:lnTo>
                                            <a:lnTo>
                                              <a:pt x="1729" y="1920"/>
                                            </a:lnTo>
                                            <a:lnTo>
                                              <a:pt x="1720" y="1924"/>
                                            </a:lnTo>
                                            <a:lnTo>
                                              <a:pt x="1699" y="1933"/>
                                            </a:lnTo>
                                            <a:lnTo>
                                              <a:pt x="1678" y="1942"/>
                                            </a:lnTo>
                                            <a:lnTo>
                                              <a:pt x="1657" y="1951"/>
                                            </a:lnTo>
                                            <a:lnTo>
                                              <a:pt x="1637" y="1959"/>
                                            </a:lnTo>
                                            <a:lnTo>
                                              <a:pt x="1618" y="1965"/>
                                            </a:lnTo>
                                            <a:lnTo>
                                              <a:pt x="1599" y="1971"/>
                                            </a:lnTo>
                                            <a:lnTo>
                                              <a:pt x="1583" y="1974"/>
                                            </a:lnTo>
                                            <a:lnTo>
                                              <a:pt x="1567" y="1976"/>
                                            </a:lnTo>
                                            <a:lnTo>
                                              <a:pt x="1580" y="1986"/>
                                            </a:lnTo>
                                            <a:lnTo>
                                              <a:pt x="1597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1" name="Freeform 15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1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2168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2166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2151 10601"/>
                                          <a:gd name="T13" fmla="*/ T12 w 3755"/>
                                          <a:gd name="T14" fmla="+- 0 -1545 -3520"/>
                                          <a:gd name="T15" fmla="*/ -1545 h 2990"/>
                                          <a:gd name="T16" fmla="+- 0 12153 10601"/>
                                          <a:gd name="T17" fmla="*/ T16 w 3755"/>
                                          <a:gd name="T18" fmla="+- 0 -1534 -3520"/>
                                          <a:gd name="T19" fmla="*/ -1534 h 2990"/>
                                          <a:gd name="T20" fmla="+- 0 12166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2181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0" y="1986"/>
                                            </a:moveTo>
                                            <a:lnTo>
                                              <a:pt x="1567" y="1976"/>
                                            </a:lnTo>
                                            <a:lnTo>
                                              <a:pt x="1565" y="1976"/>
                                            </a:lnTo>
                                            <a:lnTo>
                                              <a:pt x="1550" y="1975"/>
                                            </a:lnTo>
                                            <a:lnTo>
                                              <a:pt x="1552" y="1986"/>
                                            </a:lnTo>
                                            <a:lnTo>
                                              <a:pt x="1565" y="1987"/>
                                            </a:lnTo>
                                            <a:lnTo>
                                              <a:pt x="1580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2" name="Freeform 15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1545 -3520"/>
                                          <a:gd name="T3" fmla="*/ -1545 h 2990"/>
                                          <a:gd name="T4" fmla="+- 0 12134 10601"/>
                                          <a:gd name="T5" fmla="*/ T4 w 3755"/>
                                          <a:gd name="T6" fmla="+- 0 -1549 -3520"/>
                                          <a:gd name="T7" fmla="*/ -1549 h 2990"/>
                                          <a:gd name="T8" fmla="+- 0 12116 10601"/>
                                          <a:gd name="T9" fmla="*/ T8 w 3755"/>
                                          <a:gd name="T10" fmla="+- 0 -1555 -3520"/>
                                          <a:gd name="T11" fmla="*/ -1555 h 2990"/>
                                          <a:gd name="T12" fmla="+- 0 12097 10601"/>
                                          <a:gd name="T13" fmla="*/ T12 w 3755"/>
                                          <a:gd name="T14" fmla="+- 0 -1562 -3520"/>
                                          <a:gd name="T15" fmla="*/ -1562 h 2990"/>
                                          <a:gd name="T16" fmla="+- 0 12077 10601"/>
                                          <a:gd name="T17" fmla="*/ T16 w 3755"/>
                                          <a:gd name="T18" fmla="+- 0 -1570 -3520"/>
                                          <a:gd name="T19" fmla="*/ -1570 h 2990"/>
                                          <a:gd name="T20" fmla="+- 0 12056 10601"/>
                                          <a:gd name="T21" fmla="*/ T20 w 3755"/>
                                          <a:gd name="T22" fmla="+- 0 -1580 -3520"/>
                                          <a:gd name="T23" fmla="*/ -1580 h 2990"/>
                                          <a:gd name="T24" fmla="+- 0 12035 10601"/>
                                          <a:gd name="T25" fmla="*/ T24 w 3755"/>
                                          <a:gd name="T26" fmla="+- 0 -1589 -3520"/>
                                          <a:gd name="T27" fmla="*/ -1589 h 2990"/>
                                          <a:gd name="T28" fmla="+- 0 12023 10601"/>
                                          <a:gd name="T29" fmla="*/ T28 w 3755"/>
                                          <a:gd name="T30" fmla="+- 0 -1595 -3520"/>
                                          <a:gd name="T31" fmla="*/ -1595 h 2990"/>
                                          <a:gd name="T32" fmla="+- 0 12040 10601"/>
                                          <a:gd name="T33" fmla="*/ T32 w 3755"/>
                                          <a:gd name="T34" fmla="+- 0 -1575 -3520"/>
                                          <a:gd name="T35" fmla="*/ -1575 h 2990"/>
                                          <a:gd name="T36" fmla="+- 0 12061 10601"/>
                                          <a:gd name="T37" fmla="*/ T36 w 3755"/>
                                          <a:gd name="T38" fmla="+- 0 -1565 -3520"/>
                                          <a:gd name="T39" fmla="*/ -1565 h 2990"/>
                                          <a:gd name="T40" fmla="+- 0 12081 10601"/>
                                          <a:gd name="T41" fmla="*/ T40 w 3755"/>
                                          <a:gd name="T42" fmla="+- 0 -1556 -3520"/>
                                          <a:gd name="T43" fmla="*/ -1556 h 2990"/>
                                          <a:gd name="T44" fmla="+- 0 12101 10601"/>
                                          <a:gd name="T45" fmla="*/ T44 w 3755"/>
                                          <a:gd name="T46" fmla="+- 0 -1548 -3520"/>
                                          <a:gd name="T47" fmla="*/ -1548 h 2990"/>
                                          <a:gd name="T48" fmla="+- 0 12119 10601"/>
                                          <a:gd name="T49" fmla="*/ T48 w 3755"/>
                                          <a:gd name="T50" fmla="+- 0 -1542 -3520"/>
                                          <a:gd name="T51" fmla="*/ -1542 h 2990"/>
                                          <a:gd name="T52" fmla="+- 0 12137 10601"/>
                                          <a:gd name="T53" fmla="*/ T52 w 3755"/>
                                          <a:gd name="T54" fmla="+- 0 -1537 -3520"/>
                                          <a:gd name="T55" fmla="*/ -1537 h 2990"/>
                                          <a:gd name="T56" fmla="+- 0 12153 10601"/>
                                          <a:gd name="T57" fmla="*/ T56 w 3755"/>
                                          <a:gd name="T58" fmla="+- 0 -1534 -3520"/>
                                          <a:gd name="T59" fmla="*/ -1534 h 2990"/>
                                          <a:gd name="T60" fmla="+- 0 12151 10601"/>
                                          <a:gd name="T61" fmla="*/ T60 w 3755"/>
                                          <a:gd name="T62" fmla="+- 0 -1545 -3520"/>
                                          <a:gd name="T63" fmla="*/ -15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1975"/>
                                            </a:moveTo>
                                            <a:lnTo>
                                              <a:pt x="1533" y="1971"/>
                                            </a:lnTo>
                                            <a:lnTo>
                                              <a:pt x="1515" y="1965"/>
                                            </a:lnTo>
                                            <a:lnTo>
                                              <a:pt x="1496" y="1958"/>
                                            </a:lnTo>
                                            <a:lnTo>
                                              <a:pt x="1476" y="1950"/>
                                            </a:lnTo>
                                            <a:lnTo>
                                              <a:pt x="1455" y="1940"/>
                                            </a:lnTo>
                                            <a:lnTo>
                                              <a:pt x="1434" y="1931"/>
                                            </a:lnTo>
                                            <a:lnTo>
                                              <a:pt x="1422" y="1925"/>
                                            </a:lnTo>
                                            <a:lnTo>
                                              <a:pt x="1439" y="1945"/>
                                            </a:lnTo>
                                            <a:lnTo>
                                              <a:pt x="1460" y="1955"/>
                                            </a:lnTo>
                                            <a:lnTo>
                                              <a:pt x="1480" y="1964"/>
                                            </a:lnTo>
                                            <a:lnTo>
                                              <a:pt x="1500" y="1972"/>
                                            </a:lnTo>
                                            <a:lnTo>
                                              <a:pt x="1518" y="1978"/>
                                            </a:lnTo>
                                            <a:lnTo>
                                              <a:pt x="1536" y="1983"/>
                                            </a:lnTo>
                                            <a:lnTo>
                                              <a:pt x="1552" y="1986"/>
                                            </a:lnTo>
                                            <a:lnTo>
                                              <a:pt x="1550" y="19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3" name="Freeform 15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0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1587 10601"/>
                                          <a:gd name="T5" fmla="*/ T4 w 3755"/>
                                          <a:gd name="T6" fmla="+- 0 -1541 -3520"/>
                                          <a:gd name="T7" fmla="*/ -1541 h 2990"/>
                                          <a:gd name="T8" fmla="+- 0 11606 10601"/>
                                          <a:gd name="T9" fmla="*/ T8 w 3755"/>
                                          <a:gd name="T10" fmla="+- 0 -1547 -3520"/>
                                          <a:gd name="T11" fmla="*/ -1547 h 2990"/>
                                          <a:gd name="T12" fmla="+- 0 11626 10601"/>
                                          <a:gd name="T13" fmla="*/ T12 w 3755"/>
                                          <a:gd name="T14" fmla="+- 0 -1554 -3520"/>
                                          <a:gd name="T15" fmla="*/ -1554 h 2990"/>
                                          <a:gd name="T16" fmla="+- 0 11646 10601"/>
                                          <a:gd name="T17" fmla="*/ T16 w 3755"/>
                                          <a:gd name="T18" fmla="+- 0 -1562 -3520"/>
                                          <a:gd name="T19" fmla="*/ -1562 h 2990"/>
                                          <a:gd name="T20" fmla="+- 0 11667 10601"/>
                                          <a:gd name="T21" fmla="*/ T20 w 3755"/>
                                          <a:gd name="T22" fmla="+- 0 -1570 -3520"/>
                                          <a:gd name="T23" fmla="*/ -1570 h 2990"/>
                                          <a:gd name="T24" fmla="+- 0 11688 10601"/>
                                          <a:gd name="T25" fmla="*/ T24 w 3755"/>
                                          <a:gd name="T26" fmla="+- 0 -1579 -3520"/>
                                          <a:gd name="T27" fmla="*/ -1579 h 2990"/>
                                          <a:gd name="T28" fmla="+- 0 11706 10601"/>
                                          <a:gd name="T29" fmla="*/ T28 w 3755"/>
                                          <a:gd name="T30" fmla="+- 0 -1587 -3520"/>
                                          <a:gd name="T31" fmla="*/ -1587 h 2990"/>
                                          <a:gd name="T32" fmla="+- 0 11726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1747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1767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1786 10601"/>
                                          <a:gd name="T45" fmla="*/ T44 w 3755"/>
                                          <a:gd name="T46" fmla="+- 0 -1620 -3520"/>
                                          <a:gd name="T47" fmla="*/ -1620 h 2990"/>
                                          <a:gd name="T48" fmla="+- 0 11805 10601"/>
                                          <a:gd name="T49" fmla="*/ T48 w 3755"/>
                                          <a:gd name="T50" fmla="+- 0 -1627 -3520"/>
                                          <a:gd name="T51" fmla="*/ -1627 h 2990"/>
                                          <a:gd name="T52" fmla="+- 0 11823 10601"/>
                                          <a:gd name="T53" fmla="*/ T52 w 3755"/>
                                          <a:gd name="T54" fmla="+- 0 -1632 -3520"/>
                                          <a:gd name="T55" fmla="*/ -1632 h 2990"/>
                                          <a:gd name="T56" fmla="+- 0 11840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1852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1866 10601"/>
                                          <a:gd name="T65" fmla="*/ T64 w 3755"/>
                                          <a:gd name="T66" fmla="+- 0 -1639 -3520"/>
                                          <a:gd name="T67" fmla="*/ -1639 h 2990"/>
                                          <a:gd name="T68" fmla="+- 0 11882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  <a:gd name="T72" fmla="+- 0 11900 10601"/>
                                          <a:gd name="T73" fmla="*/ T72 w 3755"/>
                                          <a:gd name="T74" fmla="+- 0 -1633 -3520"/>
                                          <a:gd name="T75" fmla="*/ -1633 h 2990"/>
                                          <a:gd name="T76" fmla="+- 0 11918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  <a:gd name="T80" fmla="+- 0 11938 10601"/>
                                          <a:gd name="T81" fmla="*/ T80 w 3755"/>
                                          <a:gd name="T82" fmla="+- 0 -1621 -3520"/>
                                          <a:gd name="T83" fmla="*/ -1621 h 2990"/>
                                          <a:gd name="T84" fmla="+- 0 11958 10601"/>
                                          <a:gd name="T85" fmla="*/ T84 w 3755"/>
                                          <a:gd name="T86" fmla="+- 0 -1613 -3520"/>
                                          <a:gd name="T87" fmla="*/ -1613 h 2990"/>
                                          <a:gd name="T88" fmla="+- 0 11978 10601"/>
                                          <a:gd name="T89" fmla="*/ T88 w 3755"/>
                                          <a:gd name="T90" fmla="+- 0 -1603 -3520"/>
                                          <a:gd name="T91" fmla="*/ -1603 h 2990"/>
                                          <a:gd name="T92" fmla="+- 0 11999 10601"/>
                                          <a:gd name="T93" fmla="*/ T92 w 3755"/>
                                          <a:gd name="T94" fmla="+- 0 -1594 -3520"/>
                                          <a:gd name="T95" fmla="*/ -1594 h 2990"/>
                                          <a:gd name="T96" fmla="+- 0 12018 10601"/>
                                          <a:gd name="T97" fmla="*/ T96 w 3755"/>
                                          <a:gd name="T98" fmla="+- 0 -1585 -3520"/>
                                          <a:gd name="T99" fmla="*/ -1585 h 2990"/>
                                          <a:gd name="T100" fmla="+- 0 12040 10601"/>
                                          <a:gd name="T101" fmla="*/ T100 w 3755"/>
                                          <a:gd name="T102" fmla="+- 0 -1575 -3520"/>
                                          <a:gd name="T103" fmla="*/ -1575 h 2990"/>
                                          <a:gd name="T104" fmla="+- 0 12023 10601"/>
                                          <a:gd name="T105" fmla="*/ T104 w 3755"/>
                                          <a:gd name="T106" fmla="+- 0 -1595 -3520"/>
                                          <a:gd name="T107" fmla="*/ -1595 h 2990"/>
                                          <a:gd name="T108" fmla="+- 0 12003 10601"/>
                                          <a:gd name="T109" fmla="*/ T108 w 3755"/>
                                          <a:gd name="T110" fmla="+- 0 -1605 -3520"/>
                                          <a:gd name="T111" fmla="*/ -1605 h 2990"/>
                                          <a:gd name="T112" fmla="+- 0 11982 10601"/>
                                          <a:gd name="T113" fmla="*/ T112 w 3755"/>
                                          <a:gd name="T114" fmla="+- 0 -1614 -3520"/>
                                          <a:gd name="T115" fmla="*/ -1614 h 2990"/>
                                          <a:gd name="T116" fmla="+- 0 11962 10601"/>
                                          <a:gd name="T117" fmla="*/ T116 w 3755"/>
                                          <a:gd name="T118" fmla="+- 0 -1623 -3520"/>
                                          <a:gd name="T119" fmla="*/ -1623 h 2990"/>
                                          <a:gd name="T120" fmla="+- 0 11942 10601"/>
                                          <a:gd name="T121" fmla="*/ T120 w 3755"/>
                                          <a:gd name="T122" fmla="+- 0 -1631 -3520"/>
                                          <a:gd name="T123" fmla="*/ -1631 h 2990"/>
                                          <a:gd name="T124" fmla="+- 0 11923 10601"/>
                                          <a:gd name="T125" fmla="*/ T124 w 3755"/>
                                          <a:gd name="T126" fmla="+- 0 -1638 -3520"/>
                                          <a:gd name="T127" fmla="*/ -1638 h 2990"/>
                                          <a:gd name="T128" fmla="+- 0 11904 10601"/>
                                          <a:gd name="T129" fmla="*/ T128 w 3755"/>
                                          <a:gd name="T130" fmla="+- 0 -1644 -3520"/>
                                          <a:gd name="T131" fmla="*/ -1644 h 2990"/>
                                          <a:gd name="T132" fmla="+- 0 11886 10601"/>
                                          <a:gd name="T133" fmla="*/ T132 w 3755"/>
                                          <a:gd name="T134" fmla="+- 0 -1648 -3520"/>
                                          <a:gd name="T135" fmla="*/ -1648 h 2990"/>
                                          <a:gd name="T136" fmla="+- 0 11870 10601"/>
                                          <a:gd name="T137" fmla="*/ T136 w 3755"/>
                                          <a:gd name="T138" fmla="+- 0 -1650 -3520"/>
                                          <a:gd name="T139" fmla="*/ -1650 h 2990"/>
                                          <a:gd name="T140" fmla="+- 0 11854 10601"/>
                                          <a:gd name="T141" fmla="*/ T140 w 3755"/>
                                          <a:gd name="T142" fmla="+- 0 -1650 -3520"/>
                                          <a:gd name="T143" fmla="*/ -1650 h 2990"/>
                                          <a:gd name="T144" fmla="+- 0 11834 10601"/>
                                          <a:gd name="T145" fmla="*/ T144 w 3755"/>
                                          <a:gd name="T146" fmla="+- 0 -1647 -3520"/>
                                          <a:gd name="T147" fmla="*/ -1647 h 2990"/>
                                          <a:gd name="T148" fmla="+- 0 11817 10601"/>
                                          <a:gd name="T149" fmla="*/ T148 w 3755"/>
                                          <a:gd name="T150" fmla="+- 0 -1642 -3520"/>
                                          <a:gd name="T151" fmla="*/ -1642 h 2990"/>
                                          <a:gd name="T152" fmla="+- 0 11798 10601"/>
                                          <a:gd name="T153" fmla="*/ T152 w 3755"/>
                                          <a:gd name="T154" fmla="+- 0 -1637 -3520"/>
                                          <a:gd name="T155" fmla="*/ -1637 h 2990"/>
                                          <a:gd name="T156" fmla="+- 0 11779 10601"/>
                                          <a:gd name="T157" fmla="*/ T156 w 3755"/>
                                          <a:gd name="T158" fmla="+- 0 -1630 -3520"/>
                                          <a:gd name="T159" fmla="*/ -1630 h 2990"/>
                                          <a:gd name="T160" fmla="+- 0 11760 10601"/>
                                          <a:gd name="T161" fmla="*/ T160 w 3755"/>
                                          <a:gd name="T162" fmla="+- 0 -1622 -3520"/>
                                          <a:gd name="T163" fmla="*/ -1622 h 2990"/>
                                          <a:gd name="T164" fmla="+- 0 11740 10601"/>
                                          <a:gd name="T165" fmla="*/ T164 w 3755"/>
                                          <a:gd name="T166" fmla="+- 0 -1614 -3520"/>
                                          <a:gd name="T167" fmla="*/ -1614 h 2990"/>
                                          <a:gd name="T168" fmla="+- 0 11719 10601"/>
                                          <a:gd name="T169" fmla="*/ T168 w 3755"/>
                                          <a:gd name="T170" fmla="+- 0 -1605 -3520"/>
                                          <a:gd name="T171" fmla="*/ -1605 h 2990"/>
                                          <a:gd name="T172" fmla="+- 0 11702 10601"/>
                                          <a:gd name="T173" fmla="*/ T172 w 3755"/>
                                          <a:gd name="T174" fmla="+- 0 -1598 -3520"/>
                                          <a:gd name="T175" fmla="*/ -1598 h 2990"/>
                                          <a:gd name="T176" fmla="+- 0 11681 10601"/>
                                          <a:gd name="T177" fmla="*/ T176 w 3755"/>
                                          <a:gd name="T178" fmla="+- 0 -1588 -3520"/>
                                          <a:gd name="T179" fmla="*/ -1588 h 2990"/>
                                          <a:gd name="T180" fmla="+- 0 11660 10601"/>
                                          <a:gd name="T181" fmla="*/ T180 w 3755"/>
                                          <a:gd name="T182" fmla="+- 0 -1580 -3520"/>
                                          <a:gd name="T183" fmla="*/ -1580 h 2990"/>
                                          <a:gd name="T184" fmla="+- 0 11639 10601"/>
                                          <a:gd name="T185" fmla="*/ T184 w 3755"/>
                                          <a:gd name="T186" fmla="+- 0 -1571 -3520"/>
                                          <a:gd name="T187" fmla="*/ -1571 h 2990"/>
                                          <a:gd name="T188" fmla="+- 0 11619 10601"/>
                                          <a:gd name="T189" fmla="*/ T188 w 3755"/>
                                          <a:gd name="T190" fmla="+- 0 -1563 -3520"/>
                                          <a:gd name="T191" fmla="*/ -1563 h 2990"/>
                                          <a:gd name="T192" fmla="+- 0 11599 10601"/>
                                          <a:gd name="T193" fmla="*/ T192 w 3755"/>
                                          <a:gd name="T194" fmla="+- 0 -1557 -3520"/>
                                          <a:gd name="T195" fmla="*/ -1557 h 2990"/>
                                          <a:gd name="T196" fmla="+- 0 11580 10601"/>
                                          <a:gd name="T197" fmla="*/ T196 w 3755"/>
                                          <a:gd name="T198" fmla="+- 0 -1551 -3520"/>
                                          <a:gd name="T199" fmla="*/ -1551 h 2990"/>
                                          <a:gd name="T200" fmla="+- 0 11563 10601"/>
                                          <a:gd name="T201" fmla="*/ T200 w 3755"/>
                                          <a:gd name="T202" fmla="+- 0 -1547 -3520"/>
                                          <a:gd name="T203" fmla="*/ -1547 h 2990"/>
                                          <a:gd name="T204" fmla="+- 0 11547 10601"/>
                                          <a:gd name="T205" fmla="*/ T204 w 3755"/>
                                          <a:gd name="T206" fmla="+- 0 -1545 -3520"/>
                                          <a:gd name="T207" fmla="*/ -1545 h 2990"/>
                                          <a:gd name="T208" fmla="+- 0 11537 10601"/>
                                          <a:gd name="T209" fmla="*/ T208 w 3755"/>
                                          <a:gd name="T210" fmla="+- 0 -1544 -3520"/>
                                          <a:gd name="T211" fmla="*/ -1544 h 2990"/>
                                          <a:gd name="T212" fmla="+- 0 11553 10601"/>
                                          <a:gd name="T213" fmla="*/ T212 w 3755"/>
                                          <a:gd name="T214" fmla="+- 0 -1534 -3520"/>
                                          <a:gd name="T215" fmla="*/ -1534 h 2990"/>
                                          <a:gd name="T216" fmla="+- 0 11570 10601"/>
                                          <a:gd name="T217" fmla="*/ T216 w 3755"/>
                                          <a:gd name="T218" fmla="+- 0 -1537 -3520"/>
                                          <a:gd name="T219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9" y="1983"/>
                                            </a:moveTo>
                                            <a:lnTo>
                                              <a:pt x="986" y="1979"/>
                                            </a:lnTo>
                                            <a:lnTo>
                                              <a:pt x="1005" y="1973"/>
                                            </a:lnTo>
                                            <a:lnTo>
                                              <a:pt x="1025" y="1966"/>
                                            </a:lnTo>
                                            <a:lnTo>
                                              <a:pt x="1045" y="1958"/>
                                            </a:lnTo>
                                            <a:lnTo>
                                              <a:pt x="1066" y="1950"/>
                                            </a:lnTo>
                                            <a:lnTo>
                                              <a:pt x="1087" y="1941"/>
                                            </a:lnTo>
                                            <a:lnTo>
                                              <a:pt x="1105" y="1933"/>
                                            </a:lnTo>
                                            <a:lnTo>
                                              <a:pt x="1125" y="1924"/>
                                            </a:lnTo>
                                            <a:lnTo>
                                              <a:pt x="1146" y="1915"/>
                                            </a:lnTo>
                                            <a:lnTo>
                                              <a:pt x="1166" y="1907"/>
                                            </a:lnTo>
                                            <a:lnTo>
                                              <a:pt x="1185" y="1900"/>
                                            </a:lnTo>
                                            <a:lnTo>
                                              <a:pt x="1204" y="1893"/>
                                            </a:lnTo>
                                            <a:lnTo>
                                              <a:pt x="1222" y="1888"/>
                                            </a:lnTo>
                                            <a:lnTo>
                                              <a:pt x="1239" y="1883"/>
                                            </a:lnTo>
                                            <a:lnTo>
                                              <a:pt x="1251" y="1882"/>
                                            </a:lnTo>
                                            <a:lnTo>
                                              <a:pt x="1265" y="1881"/>
                                            </a:lnTo>
                                            <a:lnTo>
                                              <a:pt x="1281" y="1883"/>
                                            </a:lnTo>
                                            <a:lnTo>
                                              <a:pt x="1299" y="1887"/>
                                            </a:lnTo>
                                            <a:lnTo>
                                              <a:pt x="1317" y="1892"/>
                                            </a:lnTo>
                                            <a:lnTo>
                                              <a:pt x="1337" y="1899"/>
                                            </a:lnTo>
                                            <a:lnTo>
                                              <a:pt x="1357" y="1907"/>
                                            </a:lnTo>
                                            <a:lnTo>
                                              <a:pt x="1377" y="1917"/>
                                            </a:lnTo>
                                            <a:lnTo>
                                              <a:pt x="1398" y="1926"/>
                                            </a:lnTo>
                                            <a:lnTo>
                                              <a:pt x="1417" y="1935"/>
                                            </a:lnTo>
                                            <a:lnTo>
                                              <a:pt x="1439" y="1945"/>
                                            </a:lnTo>
                                            <a:lnTo>
                                              <a:pt x="1422" y="1925"/>
                                            </a:lnTo>
                                            <a:lnTo>
                                              <a:pt x="1402" y="1915"/>
                                            </a:lnTo>
                                            <a:lnTo>
                                              <a:pt x="1381" y="1906"/>
                                            </a:lnTo>
                                            <a:lnTo>
                                              <a:pt x="1361" y="1897"/>
                                            </a:lnTo>
                                            <a:lnTo>
                                              <a:pt x="1341" y="1889"/>
                                            </a:lnTo>
                                            <a:lnTo>
                                              <a:pt x="1322" y="1882"/>
                                            </a:lnTo>
                                            <a:lnTo>
                                              <a:pt x="1303" y="1876"/>
                                            </a:lnTo>
                                            <a:lnTo>
                                              <a:pt x="1285" y="1872"/>
                                            </a:lnTo>
                                            <a:lnTo>
                                              <a:pt x="1269" y="1870"/>
                                            </a:lnTo>
                                            <a:lnTo>
                                              <a:pt x="1253" y="1870"/>
                                            </a:lnTo>
                                            <a:lnTo>
                                              <a:pt x="1233" y="1873"/>
                                            </a:lnTo>
                                            <a:lnTo>
                                              <a:pt x="1216" y="1878"/>
                                            </a:lnTo>
                                            <a:lnTo>
                                              <a:pt x="1197" y="1883"/>
                                            </a:lnTo>
                                            <a:lnTo>
                                              <a:pt x="1178" y="1890"/>
                                            </a:lnTo>
                                            <a:lnTo>
                                              <a:pt x="1159" y="1898"/>
                                            </a:lnTo>
                                            <a:lnTo>
                                              <a:pt x="1139" y="1906"/>
                                            </a:lnTo>
                                            <a:lnTo>
                                              <a:pt x="1118" y="1915"/>
                                            </a:lnTo>
                                            <a:lnTo>
                                              <a:pt x="1101" y="1922"/>
                                            </a:lnTo>
                                            <a:lnTo>
                                              <a:pt x="1080" y="1932"/>
                                            </a:lnTo>
                                            <a:lnTo>
                                              <a:pt x="1059" y="1940"/>
                                            </a:lnTo>
                                            <a:lnTo>
                                              <a:pt x="1038" y="1949"/>
                                            </a:lnTo>
                                            <a:lnTo>
                                              <a:pt x="1018" y="1957"/>
                                            </a:lnTo>
                                            <a:lnTo>
                                              <a:pt x="998" y="1963"/>
                                            </a:lnTo>
                                            <a:lnTo>
                                              <a:pt x="979" y="1969"/>
                                            </a:lnTo>
                                            <a:lnTo>
                                              <a:pt x="962" y="1973"/>
                                            </a:lnTo>
                                            <a:lnTo>
                                              <a:pt x="946" y="1975"/>
                                            </a:lnTo>
                                            <a:lnTo>
                                              <a:pt x="936" y="1976"/>
                                            </a:lnTo>
                                            <a:lnTo>
                                              <a:pt x="952" y="1986"/>
                                            </a:lnTo>
                                            <a:lnTo>
                                              <a:pt x="969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4" name="Freeform 15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3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1537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1535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1522 10601"/>
                                          <a:gd name="T13" fmla="*/ T12 w 3755"/>
                                          <a:gd name="T14" fmla="+- 0 -1534 -3520"/>
                                          <a:gd name="T15" fmla="*/ -1534 h 2990"/>
                                          <a:gd name="T16" fmla="+- 0 11535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1537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1553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2" y="1986"/>
                                            </a:moveTo>
                                            <a:lnTo>
                                              <a:pt x="936" y="1976"/>
                                            </a:lnTo>
                                            <a:lnTo>
                                              <a:pt x="934" y="1976"/>
                                            </a:lnTo>
                                            <a:lnTo>
                                              <a:pt x="921" y="1986"/>
                                            </a:lnTo>
                                            <a:lnTo>
                                              <a:pt x="934" y="1987"/>
                                            </a:lnTo>
                                            <a:lnTo>
                                              <a:pt x="936" y="1987"/>
                                            </a:lnTo>
                                            <a:lnTo>
                                              <a:pt x="952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5" name="Freeform 15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5 10601"/>
                                          <a:gd name="T1" fmla="*/ T0 w 3755"/>
                                          <a:gd name="T2" fmla="+- 0 -1544 -3520"/>
                                          <a:gd name="T3" fmla="*/ -1544 h 2990"/>
                                          <a:gd name="T4" fmla="+- 0 11520 10601"/>
                                          <a:gd name="T5" fmla="*/ T4 w 3755"/>
                                          <a:gd name="T6" fmla="+- 0 -1546 -3520"/>
                                          <a:gd name="T7" fmla="*/ -1546 h 2990"/>
                                          <a:gd name="T8" fmla="+- 0 11504 10601"/>
                                          <a:gd name="T9" fmla="*/ T8 w 3755"/>
                                          <a:gd name="T10" fmla="+- 0 -1549 -3520"/>
                                          <a:gd name="T11" fmla="*/ -1549 h 2990"/>
                                          <a:gd name="T12" fmla="+- 0 11486 10601"/>
                                          <a:gd name="T13" fmla="*/ T12 w 3755"/>
                                          <a:gd name="T14" fmla="+- 0 -1555 -3520"/>
                                          <a:gd name="T15" fmla="*/ -1555 h 2990"/>
                                          <a:gd name="T16" fmla="+- 0 11466 10601"/>
                                          <a:gd name="T17" fmla="*/ T16 w 3755"/>
                                          <a:gd name="T18" fmla="+- 0 -1562 -3520"/>
                                          <a:gd name="T19" fmla="*/ -1562 h 2990"/>
                                          <a:gd name="T20" fmla="+- 0 11446 10601"/>
                                          <a:gd name="T21" fmla="*/ T20 w 3755"/>
                                          <a:gd name="T22" fmla="+- 0 -1570 -3520"/>
                                          <a:gd name="T23" fmla="*/ -1570 h 2990"/>
                                          <a:gd name="T24" fmla="+- 0 11426 10601"/>
                                          <a:gd name="T25" fmla="*/ T24 w 3755"/>
                                          <a:gd name="T26" fmla="+- 0 -1579 -3520"/>
                                          <a:gd name="T27" fmla="*/ -1579 h 2990"/>
                                          <a:gd name="T28" fmla="+- 0 11405 10601"/>
                                          <a:gd name="T29" fmla="*/ T28 w 3755"/>
                                          <a:gd name="T30" fmla="+- 0 -1589 -3520"/>
                                          <a:gd name="T31" fmla="*/ -1589 h 2990"/>
                                          <a:gd name="T32" fmla="+- 0 11408 10601"/>
                                          <a:gd name="T33" fmla="*/ T32 w 3755"/>
                                          <a:gd name="T34" fmla="+- 0 -1575 -3520"/>
                                          <a:gd name="T35" fmla="*/ -1575 h 2990"/>
                                          <a:gd name="T36" fmla="+- 0 11429 10601"/>
                                          <a:gd name="T37" fmla="*/ T36 w 3755"/>
                                          <a:gd name="T38" fmla="+- 0 -1565 -3520"/>
                                          <a:gd name="T39" fmla="*/ -1565 h 2990"/>
                                          <a:gd name="T40" fmla="+- 0 11450 10601"/>
                                          <a:gd name="T41" fmla="*/ T40 w 3755"/>
                                          <a:gd name="T42" fmla="+- 0 -1557 -3520"/>
                                          <a:gd name="T43" fmla="*/ -1557 h 2990"/>
                                          <a:gd name="T44" fmla="+- 0 11469 10601"/>
                                          <a:gd name="T45" fmla="*/ T44 w 3755"/>
                                          <a:gd name="T46" fmla="+- 0 -1549 -3520"/>
                                          <a:gd name="T47" fmla="*/ -1549 h 2990"/>
                                          <a:gd name="T48" fmla="+- 0 11488 10601"/>
                                          <a:gd name="T49" fmla="*/ T48 w 3755"/>
                                          <a:gd name="T50" fmla="+- 0 -1542 -3520"/>
                                          <a:gd name="T51" fmla="*/ -1542 h 2990"/>
                                          <a:gd name="T52" fmla="+- 0 11506 10601"/>
                                          <a:gd name="T53" fmla="*/ T52 w 3755"/>
                                          <a:gd name="T54" fmla="+- 0 -1537 -3520"/>
                                          <a:gd name="T55" fmla="*/ -1537 h 2990"/>
                                          <a:gd name="T56" fmla="+- 0 11522 10601"/>
                                          <a:gd name="T57" fmla="*/ T56 w 3755"/>
                                          <a:gd name="T58" fmla="+- 0 -1534 -3520"/>
                                          <a:gd name="T59" fmla="*/ -1534 h 2990"/>
                                          <a:gd name="T60" fmla="+- 0 11535 10601"/>
                                          <a:gd name="T61" fmla="*/ T60 w 3755"/>
                                          <a:gd name="T62" fmla="+- 0 -1544 -3520"/>
                                          <a:gd name="T63" fmla="*/ -15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4" y="1976"/>
                                            </a:moveTo>
                                            <a:lnTo>
                                              <a:pt x="919" y="1974"/>
                                            </a:lnTo>
                                            <a:lnTo>
                                              <a:pt x="903" y="1971"/>
                                            </a:lnTo>
                                            <a:lnTo>
                                              <a:pt x="885" y="1965"/>
                                            </a:lnTo>
                                            <a:lnTo>
                                              <a:pt x="865" y="1958"/>
                                            </a:lnTo>
                                            <a:lnTo>
                                              <a:pt x="845" y="1950"/>
                                            </a:lnTo>
                                            <a:lnTo>
                                              <a:pt x="825" y="1941"/>
                                            </a:lnTo>
                                            <a:lnTo>
                                              <a:pt x="804" y="1931"/>
                                            </a:lnTo>
                                            <a:lnTo>
                                              <a:pt x="807" y="1945"/>
                                            </a:lnTo>
                                            <a:lnTo>
                                              <a:pt x="828" y="1955"/>
                                            </a:lnTo>
                                            <a:lnTo>
                                              <a:pt x="849" y="1963"/>
                                            </a:lnTo>
                                            <a:lnTo>
                                              <a:pt x="868" y="1971"/>
                                            </a:lnTo>
                                            <a:lnTo>
                                              <a:pt x="887" y="1978"/>
                                            </a:lnTo>
                                            <a:lnTo>
                                              <a:pt x="905" y="1983"/>
                                            </a:lnTo>
                                            <a:lnTo>
                                              <a:pt x="921" y="1986"/>
                                            </a:lnTo>
                                            <a:lnTo>
                                              <a:pt x="934" y="19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6" name="Freeform 15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05 10601"/>
                                          <a:gd name="T1" fmla="*/ T0 w 3755"/>
                                          <a:gd name="T2" fmla="+- 0 -1589 -3520"/>
                                          <a:gd name="T3" fmla="*/ -1589 h 2990"/>
                                          <a:gd name="T4" fmla="+- 0 11395 10601"/>
                                          <a:gd name="T5" fmla="*/ T4 w 3755"/>
                                          <a:gd name="T6" fmla="+- 0 -1594 -3520"/>
                                          <a:gd name="T7" fmla="*/ -1594 h 2990"/>
                                          <a:gd name="T8" fmla="+- 0 11400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1408 10601"/>
                                          <a:gd name="T13" fmla="*/ T12 w 3755"/>
                                          <a:gd name="T14" fmla="+- 0 -1575 -3520"/>
                                          <a:gd name="T15" fmla="*/ -1575 h 2990"/>
                                          <a:gd name="T16" fmla="+- 0 11405 10601"/>
                                          <a:gd name="T17" fmla="*/ T16 w 3755"/>
                                          <a:gd name="T18" fmla="+- 0 -1589 -3520"/>
                                          <a:gd name="T19" fmla="*/ -15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04" y="1931"/>
                                            </a:moveTo>
                                            <a:lnTo>
                                              <a:pt x="794" y="1926"/>
                                            </a:lnTo>
                                            <a:lnTo>
                                              <a:pt x="799" y="1941"/>
                                            </a:lnTo>
                                            <a:lnTo>
                                              <a:pt x="807" y="1945"/>
                                            </a:lnTo>
                                            <a:lnTo>
                                              <a:pt x="804" y="19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7" name="Freeform 15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5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3473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3492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3512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3532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3547 10601"/>
                                          <a:gd name="T21" fmla="*/ T20 w 3755"/>
                                          <a:gd name="T22" fmla="+- 0 -1539 -3520"/>
                                          <a:gd name="T23" fmla="*/ -1539 h 2990"/>
                                          <a:gd name="T24" fmla="+- 0 13552 10601"/>
                                          <a:gd name="T25" fmla="*/ T24 w 3755"/>
                                          <a:gd name="T26" fmla="+- 0 -1554 -3520"/>
                                          <a:gd name="T27" fmla="*/ -1554 h 2990"/>
                                          <a:gd name="T28" fmla="+- 0 13536 10601"/>
                                          <a:gd name="T29" fmla="*/ T28 w 3755"/>
                                          <a:gd name="T30" fmla="+- 0 -1546 -3520"/>
                                          <a:gd name="T31" fmla="*/ -1546 h 2990"/>
                                          <a:gd name="T32" fmla="+- 0 13515 10601"/>
                                          <a:gd name="T33" fmla="*/ T32 w 3755"/>
                                          <a:gd name="T34" fmla="+- 0 -1538 -3520"/>
                                          <a:gd name="T35" fmla="*/ -1538 h 2990"/>
                                          <a:gd name="T36" fmla="+- 0 13495 10601"/>
                                          <a:gd name="T37" fmla="*/ T36 w 3755"/>
                                          <a:gd name="T38" fmla="+- 0 -1530 -3520"/>
                                          <a:gd name="T39" fmla="*/ -1530 h 2990"/>
                                          <a:gd name="T40" fmla="+- 0 13476 10601"/>
                                          <a:gd name="T41" fmla="*/ T40 w 3755"/>
                                          <a:gd name="T42" fmla="+- 0 -1523 -3520"/>
                                          <a:gd name="T43" fmla="*/ -1523 h 2990"/>
                                          <a:gd name="T44" fmla="+- 0 13458 10601"/>
                                          <a:gd name="T45" fmla="*/ T44 w 3755"/>
                                          <a:gd name="T46" fmla="+- 0 -1518 -3520"/>
                                          <a:gd name="T47" fmla="*/ -1518 h 2990"/>
                                          <a:gd name="T48" fmla="+- 0 13441 10601"/>
                                          <a:gd name="T49" fmla="*/ T48 w 3755"/>
                                          <a:gd name="T50" fmla="+- 0 -1514 -3520"/>
                                          <a:gd name="T51" fmla="*/ -1514 h 2990"/>
                                          <a:gd name="T52" fmla="+- 0 13426 10601"/>
                                          <a:gd name="T53" fmla="*/ T52 w 3755"/>
                                          <a:gd name="T54" fmla="+- 0 -1513 -3520"/>
                                          <a:gd name="T55" fmla="*/ -1513 h 2990"/>
                                          <a:gd name="T56" fmla="+- 0 13438 10601"/>
                                          <a:gd name="T57" fmla="*/ T56 w 3755"/>
                                          <a:gd name="T58" fmla="+- 0 -1503 -3520"/>
                                          <a:gd name="T59" fmla="*/ -1503 h 2990"/>
                                          <a:gd name="T60" fmla="+- 0 13455 10601"/>
                                          <a:gd name="T61" fmla="*/ T60 w 3755"/>
                                          <a:gd name="T62" fmla="+- 0 -1506 -3520"/>
                                          <a:gd name="T63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4" y="2014"/>
                                            </a:moveTo>
                                            <a:lnTo>
                                              <a:pt x="2872" y="2009"/>
                                            </a:lnTo>
                                            <a:lnTo>
                                              <a:pt x="2891" y="2003"/>
                                            </a:lnTo>
                                            <a:lnTo>
                                              <a:pt x="2911" y="1996"/>
                                            </a:lnTo>
                                            <a:lnTo>
                                              <a:pt x="2931" y="1987"/>
                                            </a:lnTo>
                                            <a:lnTo>
                                              <a:pt x="2946" y="1981"/>
                                            </a:lnTo>
                                            <a:lnTo>
                                              <a:pt x="2951" y="1966"/>
                                            </a:lnTo>
                                            <a:lnTo>
                                              <a:pt x="2935" y="1974"/>
                                            </a:lnTo>
                                            <a:lnTo>
                                              <a:pt x="2914" y="1982"/>
                                            </a:lnTo>
                                            <a:lnTo>
                                              <a:pt x="2894" y="1990"/>
                                            </a:lnTo>
                                            <a:lnTo>
                                              <a:pt x="2875" y="1997"/>
                                            </a:lnTo>
                                            <a:lnTo>
                                              <a:pt x="2857" y="2002"/>
                                            </a:lnTo>
                                            <a:lnTo>
                                              <a:pt x="2840" y="2006"/>
                                            </a:lnTo>
                                            <a:lnTo>
                                              <a:pt x="2825" y="2007"/>
                                            </a:lnTo>
                                            <a:lnTo>
                                              <a:pt x="2837" y="2017"/>
                                            </a:lnTo>
                                            <a:lnTo>
                                              <a:pt x="2854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8" name="Freeform 15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8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3426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3423 10601"/>
                                          <a:gd name="T9" fmla="*/ T8 w 3755"/>
                                          <a:gd name="T10" fmla="+- 0 -1513 -3520"/>
                                          <a:gd name="T11" fmla="*/ -1513 h 2990"/>
                                          <a:gd name="T12" fmla="+- 0 13408 10601"/>
                                          <a:gd name="T13" fmla="*/ T12 w 3755"/>
                                          <a:gd name="T14" fmla="+- 0 -1514 -3520"/>
                                          <a:gd name="T15" fmla="*/ -1514 h 2990"/>
                                          <a:gd name="T16" fmla="+- 0 13418 10601"/>
                                          <a:gd name="T17" fmla="*/ T16 w 3755"/>
                                          <a:gd name="T18" fmla="+- 0 -1502 -3520"/>
                                          <a:gd name="T19" fmla="*/ -1502 h 2990"/>
                                          <a:gd name="T20" fmla="+- 0 13423 10601"/>
                                          <a:gd name="T21" fmla="*/ T20 w 3755"/>
                                          <a:gd name="T22" fmla="+- 0 -1501 -3520"/>
                                          <a:gd name="T23" fmla="*/ -1501 h 2990"/>
                                          <a:gd name="T24" fmla="+- 0 13438 10601"/>
                                          <a:gd name="T25" fmla="*/ T24 w 3755"/>
                                          <a:gd name="T26" fmla="+- 0 -1503 -3520"/>
                                          <a:gd name="T27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7" y="2017"/>
                                            </a:moveTo>
                                            <a:lnTo>
                                              <a:pt x="2825" y="2007"/>
                                            </a:lnTo>
                                            <a:lnTo>
                                              <a:pt x="2822" y="2007"/>
                                            </a:lnTo>
                                            <a:lnTo>
                                              <a:pt x="2807" y="2006"/>
                                            </a:lnTo>
                                            <a:lnTo>
                                              <a:pt x="2817" y="2018"/>
                                            </a:lnTo>
                                            <a:lnTo>
                                              <a:pt x="2822" y="2019"/>
                                            </a:lnTo>
                                            <a:lnTo>
                                              <a:pt x="2837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9" name="Freeform 15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8 10601"/>
                                          <a:gd name="T1" fmla="*/ T0 w 3755"/>
                                          <a:gd name="T2" fmla="+- 0 -1514 -3520"/>
                                          <a:gd name="T3" fmla="*/ -1514 h 2990"/>
                                          <a:gd name="T4" fmla="+- 0 13392 10601"/>
                                          <a:gd name="T5" fmla="*/ T4 w 3755"/>
                                          <a:gd name="T6" fmla="+- 0 -1517 -3520"/>
                                          <a:gd name="T7" fmla="*/ -1517 h 2990"/>
                                          <a:gd name="T8" fmla="+- 0 13374 10601"/>
                                          <a:gd name="T9" fmla="*/ T8 w 3755"/>
                                          <a:gd name="T10" fmla="+- 0 -1522 -3520"/>
                                          <a:gd name="T11" fmla="*/ -1522 h 2990"/>
                                          <a:gd name="T12" fmla="+- 0 13355 10601"/>
                                          <a:gd name="T13" fmla="*/ T12 w 3755"/>
                                          <a:gd name="T14" fmla="+- 0 -1529 -3520"/>
                                          <a:gd name="T15" fmla="*/ -1529 h 2990"/>
                                          <a:gd name="T16" fmla="+- 0 13335 10601"/>
                                          <a:gd name="T17" fmla="*/ T16 w 3755"/>
                                          <a:gd name="T18" fmla="+- 0 -1537 -3520"/>
                                          <a:gd name="T19" fmla="*/ -1537 h 2990"/>
                                          <a:gd name="T20" fmla="+- 0 13314 10601"/>
                                          <a:gd name="T21" fmla="*/ T20 w 3755"/>
                                          <a:gd name="T22" fmla="+- 0 -1545 -3520"/>
                                          <a:gd name="T23" fmla="*/ -1545 h 2990"/>
                                          <a:gd name="T24" fmla="+- 0 13293 10601"/>
                                          <a:gd name="T25" fmla="*/ T24 w 3755"/>
                                          <a:gd name="T26" fmla="+- 0 -1555 -3520"/>
                                          <a:gd name="T27" fmla="*/ -1555 h 2990"/>
                                          <a:gd name="T28" fmla="+- 0 13272 10601"/>
                                          <a:gd name="T29" fmla="*/ T28 w 3755"/>
                                          <a:gd name="T30" fmla="+- 0 -1564 -3520"/>
                                          <a:gd name="T31" fmla="*/ -1564 h 2990"/>
                                          <a:gd name="T32" fmla="+- 0 13270 10601"/>
                                          <a:gd name="T33" fmla="*/ T32 w 3755"/>
                                          <a:gd name="T34" fmla="+- 0 -1565 -3520"/>
                                          <a:gd name="T35" fmla="*/ -1565 h 2990"/>
                                          <a:gd name="T36" fmla="+- 0 13286 10601"/>
                                          <a:gd name="T37" fmla="*/ T36 w 3755"/>
                                          <a:gd name="T38" fmla="+- 0 -1545 -3520"/>
                                          <a:gd name="T39" fmla="*/ -1545 h 2990"/>
                                          <a:gd name="T40" fmla="+- 0 13307 10601"/>
                                          <a:gd name="T41" fmla="*/ T40 w 3755"/>
                                          <a:gd name="T42" fmla="+- 0 -1536 -3520"/>
                                          <a:gd name="T43" fmla="*/ -1536 h 2990"/>
                                          <a:gd name="T44" fmla="+- 0 13327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3348 10601"/>
                                          <a:gd name="T49" fmla="*/ T48 w 3755"/>
                                          <a:gd name="T50" fmla="+- 0 -1520 -3520"/>
                                          <a:gd name="T51" fmla="*/ -1520 h 2990"/>
                                          <a:gd name="T52" fmla="+- 0 13367 10601"/>
                                          <a:gd name="T53" fmla="*/ T52 w 3755"/>
                                          <a:gd name="T54" fmla="+- 0 -1513 -3520"/>
                                          <a:gd name="T55" fmla="*/ -1513 h 2990"/>
                                          <a:gd name="T56" fmla="+- 0 13385 10601"/>
                                          <a:gd name="T57" fmla="*/ T56 w 3755"/>
                                          <a:gd name="T58" fmla="+- 0 -1507 -3520"/>
                                          <a:gd name="T59" fmla="*/ -1507 h 2990"/>
                                          <a:gd name="T60" fmla="+- 0 13402 10601"/>
                                          <a:gd name="T61" fmla="*/ T60 w 3755"/>
                                          <a:gd name="T62" fmla="+- 0 -1503 -3520"/>
                                          <a:gd name="T63" fmla="*/ -1503 h 2990"/>
                                          <a:gd name="T64" fmla="+- 0 13418 10601"/>
                                          <a:gd name="T65" fmla="*/ T64 w 3755"/>
                                          <a:gd name="T66" fmla="+- 0 -1502 -3520"/>
                                          <a:gd name="T67" fmla="*/ -1502 h 2990"/>
                                          <a:gd name="T68" fmla="+- 0 13408 10601"/>
                                          <a:gd name="T69" fmla="*/ T68 w 3755"/>
                                          <a:gd name="T70" fmla="+- 0 -1514 -3520"/>
                                          <a:gd name="T71" fmla="*/ -15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7" y="2006"/>
                                            </a:moveTo>
                                            <a:lnTo>
                                              <a:pt x="2791" y="2003"/>
                                            </a:lnTo>
                                            <a:lnTo>
                                              <a:pt x="2773" y="1998"/>
                                            </a:lnTo>
                                            <a:lnTo>
                                              <a:pt x="2754" y="1991"/>
                                            </a:lnTo>
                                            <a:lnTo>
                                              <a:pt x="2734" y="1983"/>
                                            </a:lnTo>
                                            <a:lnTo>
                                              <a:pt x="2713" y="1975"/>
                                            </a:lnTo>
                                            <a:lnTo>
                                              <a:pt x="2692" y="1965"/>
                                            </a:lnTo>
                                            <a:lnTo>
                                              <a:pt x="2671" y="1956"/>
                                            </a:lnTo>
                                            <a:lnTo>
                                              <a:pt x="2669" y="1955"/>
                                            </a:lnTo>
                                            <a:lnTo>
                                              <a:pt x="2685" y="1975"/>
                                            </a:lnTo>
                                            <a:lnTo>
                                              <a:pt x="2706" y="1984"/>
                                            </a:lnTo>
                                            <a:lnTo>
                                              <a:pt x="2726" y="1993"/>
                                            </a:lnTo>
                                            <a:lnTo>
                                              <a:pt x="2747" y="2000"/>
                                            </a:lnTo>
                                            <a:lnTo>
                                              <a:pt x="2766" y="2007"/>
                                            </a:lnTo>
                                            <a:lnTo>
                                              <a:pt x="2784" y="2013"/>
                                            </a:lnTo>
                                            <a:lnTo>
                                              <a:pt x="2801" y="2017"/>
                                            </a:lnTo>
                                            <a:lnTo>
                                              <a:pt x="2817" y="2018"/>
                                            </a:lnTo>
                                            <a:lnTo>
                                              <a:pt x="2807" y="20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0" name="Freeform 15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3249 10601"/>
                                          <a:gd name="T5" fmla="*/ T4 w 3755"/>
                                          <a:gd name="T6" fmla="+- 0 -1574 -3520"/>
                                          <a:gd name="T7" fmla="*/ -1574 h 2990"/>
                                          <a:gd name="T8" fmla="+- 0 13228 10601"/>
                                          <a:gd name="T9" fmla="*/ T8 w 3755"/>
                                          <a:gd name="T10" fmla="+- 0 -1584 -3520"/>
                                          <a:gd name="T11" fmla="*/ -1584 h 2990"/>
                                          <a:gd name="T12" fmla="+- 0 13207 10601"/>
                                          <a:gd name="T13" fmla="*/ T12 w 3755"/>
                                          <a:gd name="T14" fmla="+- 0 -1592 -3520"/>
                                          <a:gd name="T15" fmla="*/ -1592 h 2990"/>
                                          <a:gd name="T16" fmla="+- 0 13187 10601"/>
                                          <a:gd name="T17" fmla="*/ T16 w 3755"/>
                                          <a:gd name="T18" fmla="+- 0 -1600 -3520"/>
                                          <a:gd name="T19" fmla="*/ -1600 h 2990"/>
                                          <a:gd name="T20" fmla="+- 0 13168 10601"/>
                                          <a:gd name="T21" fmla="*/ T20 w 3755"/>
                                          <a:gd name="T22" fmla="+- 0 -1607 -3520"/>
                                          <a:gd name="T23" fmla="*/ -1607 h 2990"/>
                                          <a:gd name="T24" fmla="+- 0 13150 10601"/>
                                          <a:gd name="T25" fmla="*/ T24 w 3755"/>
                                          <a:gd name="T26" fmla="+- 0 -1612 -3520"/>
                                          <a:gd name="T27" fmla="*/ -1612 h 2990"/>
                                          <a:gd name="T28" fmla="+- 0 13132 10601"/>
                                          <a:gd name="T29" fmla="*/ T28 w 3755"/>
                                          <a:gd name="T30" fmla="+- 0 -1616 -3520"/>
                                          <a:gd name="T31" fmla="*/ -1616 h 2990"/>
                                          <a:gd name="T32" fmla="+- 0 13117 10601"/>
                                          <a:gd name="T33" fmla="*/ T32 w 3755"/>
                                          <a:gd name="T34" fmla="+- 0 -1618 -3520"/>
                                          <a:gd name="T35" fmla="*/ -1618 h 2990"/>
                                          <a:gd name="T36" fmla="+- 0 13127 10601"/>
                                          <a:gd name="T37" fmla="*/ T36 w 3755"/>
                                          <a:gd name="T38" fmla="+- 0 -1606 -3520"/>
                                          <a:gd name="T39" fmla="*/ -1606 h 2990"/>
                                          <a:gd name="T40" fmla="+- 0 13143 10601"/>
                                          <a:gd name="T41" fmla="*/ T40 w 3755"/>
                                          <a:gd name="T42" fmla="+- 0 -1602 -3520"/>
                                          <a:gd name="T43" fmla="*/ -1602 h 2990"/>
                                          <a:gd name="T44" fmla="+- 0 13161 10601"/>
                                          <a:gd name="T45" fmla="*/ T44 w 3755"/>
                                          <a:gd name="T46" fmla="+- 0 -1597 -3520"/>
                                          <a:gd name="T47" fmla="*/ -1597 h 2990"/>
                                          <a:gd name="T48" fmla="+- 0 13180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3200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3221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3242 10601"/>
                                          <a:gd name="T61" fmla="*/ T60 w 3755"/>
                                          <a:gd name="T62" fmla="+- 0 -1565 -3520"/>
                                          <a:gd name="T63" fmla="*/ -1565 h 2990"/>
                                          <a:gd name="T64" fmla="+- 0 13263 10601"/>
                                          <a:gd name="T65" fmla="*/ T64 w 3755"/>
                                          <a:gd name="T66" fmla="+- 0 -1556 -3520"/>
                                          <a:gd name="T67" fmla="*/ -1556 h 2990"/>
                                          <a:gd name="T68" fmla="+- 0 13265 10601"/>
                                          <a:gd name="T69" fmla="*/ T68 w 3755"/>
                                          <a:gd name="T70" fmla="+- 0 -1555 -3520"/>
                                          <a:gd name="T71" fmla="*/ -1555 h 2990"/>
                                          <a:gd name="T72" fmla="+- 0 13286 10601"/>
                                          <a:gd name="T73" fmla="*/ T72 w 3755"/>
                                          <a:gd name="T74" fmla="+- 0 -1545 -3520"/>
                                          <a:gd name="T75" fmla="*/ -1545 h 2990"/>
                                          <a:gd name="T76" fmla="+- 0 13270 10601"/>
                                          <a:gd name="T77" fmla="*/ T76 w 3755"/>
                                          <a:gd name="T78" fmla="+- 0 -1565 -3520"/>
                                          <a:gd name="T79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9" y="1955"/>
                                            </a:moveTo>
                                            <a:lnTo>
                                              <a:pt x="2648" y="1946"/>
                                            </a:lnTo>
                                            <a:lnTo>
                                              <a:pt x="2627" y="1936"/>
                                            </a:lnTo>
                                            <a:lnTo>
                                              <a:pt x="2606" y="1928"/>
                                            </a:lnTo>
                                            <a:lnTo>
                                              <a:pt x="2586" y="1920"/>
                                            </a:lnTo>
                                            <a:lnTo>
                                              <a:pt x="2567" y="1913"/>
                                            </a:lnTo>
                                            <a:lnTo>
                                              <a:pt x="2549" y="1908"/>
                                            </a:lnTo>
                                            <a:lnTo>
                                              <a:pt x="2531" y="1904"/>
                                            </a:lnTo>
                                            <a:lnTo>
                                              <a:pt x="2516" y="1902"/>
                                            </a:lnTo>
                                            <a:lnTo>
                                              <a:pt x="2526" y="1914"/>
                                            </a:lnTo>
                                            <a:lnTo>
                                              <a:pt x="2542" y="1918"/>
                                            </a:lnTo>
                                            <a:lnTo>
                                              <a:pt x="2560" y="1923"/>
                                            </a:lnTo>
                                            <a:lnTo>
                                              <a:pt x="2579" y="1929"/>
                                            </a:lnTo>
                                            <a:lnTo>
                                              <a:pt x="2599" y="1937"/>
                                            </a:lnTo>
                                            <a:lnTo>
                                              <a:pt x="2620" y="1946"/>
                                            </a:lnTo>
                                            <a:lnTo>
                                              <a:pt x="2641" y="1955"/>
                                            </a:lnTo>
                                            <a:lnTo>
                                              <a:pt x="2662" y="1964"/>
                                            </a:lnTo>
                                            <a:lnTo>
                                              <a:pt x="2664" y="1965"/>
                                            </a:lnTo>
                                            <a:lnTo>
                                              <a:pt x="2685" y="1975"/>
                                            </a:lnTo>
                                            <a:lnTo>
                                              <a:pt x="266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1" name="Freeform 15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7 10601"/>
                                          <a:gd name="T1" fmla="*/ T0 w 3755"/>
                                          <a:gd name="T2" fmla="+- 0 -1618 -3520"/>
                                          <a:gd name="T3" fmla="*/ -1618 h 2990"/>
                                          <a:gd name="T4" fmla="+- 0 13112 10601"/>
                                          <a:gd name="T5" fmla="*/ T4 w 3755"/>
                                          <a:gd name="T6" fmla="+- 0 -1618 -3520"/>
                                          <a:gd name="T7" fmla="*/ -1618 h 2990"/>
                                          <a:gd name="T8" fmla="+- 0 13096 10601"/>
                                          <a:gd name="T9" fmla="*/ T8 w 3755"/>
                                          <a:gd name="T10" fmla="+- 0 -1617 -3520"/>
                                          <a:gd name="T11" fmla="*/ -1617 h 2990"/>
                                          <a:gd name="T12" fmla="+- 0 13109 10601"/>
                                          <a:gd name="T13" fmla="*/ T12 w 3755"/>
                                          <a:gd name="T14" fmla="+- 0 -1607 -3520"/>
                                          <a:gd name="T15" fmla="*/ -1607 h 2990"/>
                                          <a:gd name="T16" fmla="+- 0 13112 10601"/>
                                          <a:gd name="T17" fmla="*/ T16 w 3755"/>
                                          <a:gd name="T18" fmla="+- 0 -1607 -3520"/>
                                          <a:gd name="T19" fmla="*/ -1607 h 2990"/>
                                          <a:gd name="T20" fmla="+- 0 13127 10601"/>
                                          <a:gd name="T21" fmla="*/ T20 w 3755"/>
                                          <a:gd name="T22" fmla="+- 0 -1606 -3520"/>
                                          <a:gd name="T23" fmla="*/ -1606 h 2990"/>
                                          <a:gd name="T24" fmla="+- 0 13117 10601"/>
                                          <a:gd name="T25" fmla="*/ T24 w 3755"/>
                                          <a:gd name="T26" fmla="+- 0 -1618 -3520"/>
                                          <a:gd name="T27" fmla="*/ -16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6" y="1902"/>
                                            </a:moveTo>
                                            <a:lnTo>
                                              <a:pt x="2511" y="1902"/>
                                            </a:lnTo>
                                            <a:lnTo>
                                              <a:pt x="2495" y="1903"/>
                                            </a:lnTo>
                                            <a:lnTo>
                                              <a:pt x="2508" y="1913"/>
                                            </a:lnTo>
                                            <a:lnTo>
                                              <a:pt x="2511" y="1913"/>
                                            </a:lnTo>
                                            <a:lnTo>
                                              <a:pt x="2526" y="1914"/>
                                            </a:lnTo>
                                            <a:lnTo>
                                              <a:pt x="2516" y="19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2" name="Freeform 15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2846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2865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2885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2905 10601"/>
                                          <a:gd name="T17" fmla="*/ T16 w 3755"/>
                                          <a:gd name="T18" fmla="+- 0 -1532 -3520"/>
                                          <a:gd name="T19" fmla="*/ -1532 h 2990"/>
                                          <a:gd name="T20" fmla="+- 0 12926 10601"/>
                                          <a:gd name="T21" fmla="*/ T20 w 3755"/>
                                          <a:gd name="T22" fmla="+- 0 -1541 -3520"/>
                                          <a:gd name="T23" fmla="*/ -1541 h 2990"/>
                                          <a:gd name="T24" fmla="+- 0 12947 10601"/>
                                          <a:gd name="T25" fmla="*/ T24 w 3755"/>
                                          <a:gd name="T26" fmla="+- 0 -1551 -3520"/>
                                          <a:gd name="T27" fmla="*/ -1551 h 2990"/>
                                          <a:gd name="T28" fmla="+- 0 1295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977 10601"/>
                                          <a:gd name="T33" fmla="*/ T32 w 3755"/>
                                          <a:gd name="T34" fmla="+- 0 -1564 -3520"/>
                                          <a:gd name="T35" fmla="*/ -1564 h 2990"/>
                                          <a:gd name="T36" fmla="+- 0 12998 10601"/>
                                          <a:gd name="T37" fmla="*/ T36 w 3755"/>
                                          <a:gd name="T38" fmla="+- 0 -1573 -3520"/>
                                          <a:gd name="T39" fmla="*/ -1573 h 2990"/>
                                          <a:gd name="T40" fmla="+- 0 13019 10601"/>
                                          <a:gd name="T41" fmla="*/ T40 w 3755"/>
                                          <a:gd name="T42" fmla="+- 0 -1582 -3520"/>
                                          <a:gd name="T43" fmla="*/ -1582 h 2990"/>
                                          <a:gd name="T44" fmla="+- 0 13039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3059 10601"/>
                                          <a:gd name="T49" fmla="*/ T48 w 3755"/>
                                          <a:gd name="T50" fmla="+- 0 -1596 -3520"/>
                                          <a:gd name="T51" fmla="*/ -1596 h 2990"/>
                                          <a:gd name="T52" fmla="+- 0 13077 10601"/>
                                          <a:gd name="T53" fmla="*/ T52 w 3755"/>
                                          <a:gd name="T54" fmla="+- 0 -1602 -3520"/>
                                          <a:gd name="T55" fmla="*/ -1602 h 2990"/>
                                          <a:gd name="T56" fmla="+- 0 13094 10601"/>
                                          <a:gd name="T57" fmla="*/ T56 w 3755"/>
                                          <a:gd name="T58" fmla="+- 0 -1605 -3520"/>
                                          <a:gd name="T59" fmla="*/ -1605 h 2990"/>
                                          <a:gd name="T60" fmla="+- 0 13109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3096 10601"/>
                                          <a:gd name="T65" fmla="*/ T64 w 3755"/>
                                          <a:gd name="T66" fmla="+- 0 -1617 -3520"/>
                                          <a:gd name="T67" fmla="*/ -1617 h 2990"/>
                                          <a:gd name="T68" fmla="+- 0 13080 10601"/>
                                          <a:gd name="T69" fmla="*/ T68 w 3755"/>
                                          <a:gd name="T70" fmla="+- 0 -1614 -3520"/>
                                          <a:gd name="T71" fmla="*/ -1614 h 2990"/>
                                          <a:gd name="T72" fmla="+- 0 13062 10601"/>
                                          <a:gd name="T73" fmla="*/ T72 w 3755"/>
                                          <a:gd name="T74" fmla="+- 0 -1609 -3520"/>
                                          <a:gd name="T75" fmla="*/ -1609 h 2990"/>
                                          <a:gd name="T76" fmla="+- 0 13043 10601"/>
                                          <a:gd name="T77" fmla="*/ T76 w 3755"/>
                                          <a:gd name="T78" fmla="+- 0 -1603 -3520"/>
                                          <a:gd name="T79" fmla="*/ -1603 h 2990"/>
                                          <a:gd name="T80" fmla="+- 0 13023 10601"/>
                                          <a:gd name="T81" fmla="*/ T80 w 3755"/>
                                          <a:gd name="T82" fmla="+- 0 -1595 -3520"/>
                                          <a:gd name="T83" fmla="*/ -1595 h 2990"/>
                                          <a:gd name="T84" fmla="+- 0 13002 10601"/>
                                          <a:gd name="T85" fmla="*/ T84 w 3755"/>
                                          <a:gd name="T86" fmla="+- 0 -1587 -3520"/>
                                          <a:gd name="T87" fmla="*/ -1587 h 2990"/>
                                          <a:gd name="T88" fmla="+- 0 12982 10601"/>
                                          <a:gd name="T89" fmla="*/ T88 w 3755"/>
                                          <a:gd name="T90" fmla="+- 0 -1578 -3520"/>
                                          <a:gd name="T91" fmla="*/ -1578 h 2990"/>
                                          <a:gd name="T92" fmla="+- 0 12961 10601"/>
                                          <a:gd name="T93" fmla="*/ T92 w 3755"/>
                                          <a:gd name="T94" fmla="+- 0 -1569 -3520"/>
                                          <a:gd name="T95" fmla="*/ -1569 h 2990"/>
                                          <a:gd name="T96" fmla="+- 0 12952 10601"/>
                                          <a:gd name="T97" fmla="*/ T96 w 3755"/>
                                          <a:gd name="T98" fmla="+- 0 -1565 -3520"/>
                                          <a:gd name="T99" fmla="*/ -1565 h 2990"/>
                                          <a:gd name="T100" fmla="+- 0 12930 10601"/>
                                          <a:gd name="T101" fmla="*/ T100 w 3755"/>
                                          <a:gd name="T102" fmla="+- 0 -1556 -3520"/>
                                          <a:gd name="T103" fmla="*/ -1556 h 2990"/>
                                          <a:gd name="T104" fmla="+- 0 12909 10601"/>
                                          <a:gd name="T105" fmla="*/ T104 w 3755"/>
                                          <a:gd name="T106" fmla="+- 0 -1546 -3520"/>
                                          <a:gd name="T107" fmla="*/ -1546 h 2990"/>
                                          <a:gd name="T108" fmla="+- 0 12889 10601"/>
                                          <a:gd name="T109" fmla="*/ T108 w 3755"/>
                                          <a:gd name="T110" fmla="+- 0 -1538 -3520"/>
                                          <a:gd name="T111" fmla="*/ -1538 h 2990"/>
                                          <a:gd name="T112" fmla="+- 0 12869 10601"/>
                                          <a:gd name="T113" fmla="*/ T112 w 3755"/>
                                          <a:gd name="T114" fmla="+- 0 -1530 -3520"/>
                                          <a:gd name="T115" fmla="*/ -1530 h 2990"/>
                                          <a:gd name="T116" fmla="+- 0 12849 10601"/>
                                          <a:gd name="T117" fmla="*/ T116 w 3755"/>
                                          <a:gd name="T118" fmla="+- 0 -1523 -3520"/>
                                          <a:gd name="T119" fmla="*/ -1523 h 2990"/>
                                          <a:gd name="T120" fmla="+- 0 12831 10601"/>
                                          <a:gd name="T121" fmla="*/ T120 w 3755"/>
                                          <a:gd name="T122" fmla="+- 0 -1518 -3520"/>
                                          <a:gd name="T123" fmla="*/ -1518 h 2990"/>
                                          <a:gd name="T124" fmla="+- 0 12814 10601"/>
                                          <a:gd name="T125" fmla="*/ T124 w 3755"/>
                                          <a:gd name="T126" fmla="+- 0 -1514 -3520"/>
                                          <a:gd name="T127" fmla="*/ -1514 h 2990"/>
                                          <a:gd name="T128" fmla="+- 0 12799 10601"/>
                                          <a:gd name="T129" fmla="*/ T128 w 3755"/>
                                          <a:gd name="T130" fmla="+- 0 -1513 -3520"/>
                                          <a:gd name="T131" fmla="*/ -1513 h 2990"/>
                                          <a:gd name="T132" fmla="+- 0 12796 10601"/>
                                          <a:gd name="T133" fmla="*/ T132 w 3755"/>
                                          <a:gd name="T134" fmla="+- 0 -1513 -3520"/>
                                          <a:gd name="T135" fmla="*/ -1513 h 2990"/>
                                          <a:gd name="T136" fmla="+- 0 12811 10601"/>
                                          <a:gd name="T137" fmla="*/ T136 w 3755"/>
                                          <a:gd name="T138" fmla="+- 0 -1503 -3520"/>
                                          <a:gd name="T139" fmla="*/ -1503 h 2990"/>
                                          <a:gd name="T140" fmla="+- 0 12828 10601"/>
                                          <a:gd name="T141" fmla="*/ T140 w 3755"/>
                                          <a:gd name="T142" fmla="+- 0 -1506 -3520"/>
                                          <a:gd name="T143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2014"/>
                                            </a:moveTo>
                                            <a:lnTo>
                                              <a:pt x="2245" y="2009"/>
                                            </a:lnTo>
                                            <a:lnTo>
                                              <a:pt x="2264" y="2003"/>
                                            </a:lnTo>
                                            <a:lnTo>
                                              <a:pt x="2284" y="1996"/>
                                            </a:lnTo>
                                            <a:lnTo>
                                              <a:pt x="2304" y="1988"/>
                                            </a:lnTo>
                                            <a:lnTo>
                                              <a:pt x="2325" y="1979"/>
                                            </a:lnTo>
                                            <a:lnTo>
                                              <a:pt x="2346" y="1969"/>
                                            </a:lnTo>
                                            <a:lnTo>
                                              <a:pt x="2355" y="1965"/>
                                            </a:lnTo>
                                            <a:lnTo>
                                              <a:pt x="2376" y="1956"/>
                                            </a:lnTo>
                                            <a:lnTo>
                                              <a:pt x="2397" y="1947"/>
                                            </a:lnTo>
                                            <a:lnTo>
                                              <a:pt x="2418" y="1938"/>
                                            </a:lnTo>
                                            <a:lnTo>
                                              <a:pt x="2438" y="1930"/>
                                            </a:lnTo>
                                            <a:lnTo>
                                              <a:pt x="2458" y="1924"/>
                                            </a:lnTo>
                                            <a:lnTo>
                                              <a:pt x="2476" y="1918"/>
                                            </a:lnTo>
                                            <a:lnTo>
                                              <a:pt x="2493" y="1915"/>
                                            </a:lnTo>
                                            <a:lnTo>
                                              <a:pt x="2508" y="1913"/>
                                            </a:lnTo>
                                            <a:lnTo>
                                              <a:pt x="2495" y="1903"/>
                                            </a:lnTo>
                                            <a:lnTo>
                                              <a:pt x="2479" y="1906"/>
                                            </a:lnTo>
                                            <a:lnTo>
                                              <a:pt x="2461" y="1911"/>
                                            </a:lnTo>
                                            <a:lnTo>
                                              <a:pt x="2442" y="1917"/>
                                            </a:lnTo>
                                            <a:lnTo>
                                              <a:pt x="2422" y="1925"/>
                                            </a:lnTo>
                                            <a:lnTo>
                                              <a:pt x="2401" y="1933"/>
                                            </a:lnTo>
                                            <a:lnTo>
                                              <a:pt x="2381" y="1942"/>
                                            </a:lnTo>
                                            <a:lnTo>
                                              <a:pt x="2360" y="1951"/>
                                            </a:lnTo>
                                            <a:lnTo>
                                              <a:pt x="2351" y="1955"/>
                                            </a:lnTo>
                                            <a:lnTo>
                                              <a:pt x="2329" y="1964"/>
                                            </a:lnTo>
                                            <a:lnTo>
                                              <a:pt x="2308" y="1974"/>
                                            </a:lnTo>
                                            <a:lnTo>
                                              <a:pt x="2288" y="1982"/>
                                            </a:lnTo>
                                            <a:lnTo>
                                              <a:pt x="2268" y="1990"/>
                                            </a:lnTo>
                                            <a:lnTo>
                                              <a:pt x="2248" y="1997"/>
                                            </a:lnTo>
                                            <a:lnTo>
                                              <a:pt x="2230" y="2002"/>
                                            </a:lnTo>
                                            <a:lnTo>
                                              <a:pt x="2213" y="2006"/>
                                            </a:lnTo>
                                            <a:lnTo>
                                              <a:pt x="2198" y="2007"/>
                                            </a:lnTo>
                                            <a:lnTo>
                                              <a:pt x="2195" y="2007"/>
                                            </a:lnTo>
                                            <a:lnTo>
                                              <a:pt x="2210" y="2017"/>
                                            </a:lnTo>
                                            <a:lnTo>
                                              <a:pt x="2227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3" name="Freeform 15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1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2796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2781 10601"/>
                                          <a:gd name="T9" fmla="*/ T8 w 3755"/>
                                          <a:gd name="T10" fmla="+- 0 -1514 -3520"/>
                                          <a:gd name="T11" fmla="*/ -1514 h 2990"/>
                                          <a:gd name="T12" fmla="+- 0 12765 10601"/>
                                          <a:gd name="T13" fmla="*/ T12 w 3755"/>
                                          <a:gd name="T14" fmla="+- 0 -1517 -3520"/>
                                          <a:gd name="T15" fmla="*/ -1517 h 2990"/>
                                          <a:gd name="T16" fmla="+- 0 12747 10601"/>
                                          <a:gd name="T17" fmla="*/ T16 w 3755"/>
                                          <a:gd name="T18" fmla="+- 0 -1522 -3520"/>
                                          <a:gd name="T19" fmla="*/ -1522 h 2990"/>
                                          <a:gd name="T20" fmla="+- 0 12728 10601"/>
                                          <a:gd name="T21" fmla="*/ T20 w 3755"/>
                                          <a:gd name="T22" fmla="+- 0 -1529 -3520"/>
                                          <a:gd name="T23" fmla="*/ -1529 h 2990"/>
                                          <a:gd name="T24" fmla="+- 0 12708 10601"/>
                                          <a:gd name="T25" fmla="*/ T24 w 3755"/>
                                          <a:gd name="T26" fmla="+- 0 -1536 -3520"/>
                                          <a:gd name="T27" fmla="*/ -1536 h 2990"/>
                                          <a:gd name="T28" fmla="+- 0 12687 10601"/>
                                          <a:gd name="T29" fmla="*/ T28 w 3755"/>
                                          <a:gd name="T30" fmla="+- 0 -1545 -3520"/>
                                          <a:gd name="T31" fmla="*/ -1545 h 2990"/>
                                          <a:gd name="T32" fmla="+- 0 12666 10601"/>
                                          <a:gd name="T33" fmla="*/ T32 w 3755"/>
                                          <a:gd name="T34" fmla="+- 0 -1554 -3520"/>
                                          <a:gd name="T35" fmla="*/ -1554 h 2990"/>
                                          <a:gd name="T36" fmla="+- 0 12645 10601"/>
                                          <a:gd name="T37" fmla="*/ T36 w 3755"/>
                                          <a:gd name="T38" fmla="+- 0 -1563 -3520"/>
                                          <a:gd name="T39" fmla="*/ -1563 h 2990"/>
                                          <a:gd name="T40" fmla="+- 0 12657 10601"/>
                                          <a:gd name="T41" fmla="*/ T40 w 3755"/>
                                          <a:gd name="T42" fmla="+- 0 -1545 -3520"/>
                                          <a:gd name="T43" fmla="*/ -1545 h 2990"/>
                                          <a:gd name="T44" fmla="+- 0 12678 10601"/>
                                          <a:gd name="T45" fmla="*/ T44 w 3755"/>
                                          <a:gd name="T46" fmla="+- 0 -1536 -3520"/>
                                          <a:gd name="T47" fmla="*/ -1536 h 2990"/>
                                          <a:gd name="T48" fmla="+- 0 12699 10601"/>
                                          <a:gd name="T49" fmla="*/ T48 w 3755"/>
                                          <a:gd name="T50" fmla="+- 0 -1528 -3520"/>
                                          <a:gd name="T51" fmla="*/ -1528 h 2990"/>
                                          <a:gd name="T52" fmla="+- 0 12719 10601"/>
                                          <a:gd name="T53" fmla="*/ T52 w 3755"/>
                                          <a:gd name="T54" fmla="+- 0 -1520 -3520"/>
                                          <a:gd name="T55" fmla="*/ -1520 h 2990"/>
                                          <a:gd name="T56" fmla="+- 0 12738 10601"/>
                                          <a:gd name="T57" fmla="*/ T56 w 3755"/>
                                          <a:gd name="T58" fmla="+- 0 -1513 -3520"/>
                                          <a:gd name="T59" fmla="*/ -1513 h 2990"/>
                                          <a:gd name="T60" fmla="+- 0 12757 10601"/>
                                          <a:gd name="T61" fmla="*/ T60 w 3755"/>
                                          <a:gd name="T62" fmla="+- 0 -1508 -3520"/>
                                          <a:gd name="T63" fmla="*/ -1508 h 2990"/>
                                          <a:gd name="T64" fmla="+- 0 12774 10601"/>
                                          <a:gd name="T65" fmla="*/ T64 w 3755"/>
                                          <a:gd name="T66" fmla="+- 0 -1504 -3520"/>
                                          <a:gd name="T67" fmla="*/ -1504 h 2990"/>
                                          <a:gd name="T68" fmla="+- 0 12790 10601"/>
                                          <a:gd name="T69" fmla="*/ T68 w 3755"/>
                                          <a:gd name="T70" fmla="+- 0 -1502 -3520"/>
                                          <a:gd name="T71" fmla="*/ -1502 h 2990"/>
                                          <a:gd name="T72" fmla="+- 0 12796 10601"/>
                                          <a:gd name="T73" fmla="*/ T72 w 3755"/>
                                          <a:gd name="T74" fmla="+- 0 -1501 -3520"/>
                                          <a:gd name="T75" fmla="*/ -1501 h 2990"/>
                                          <a:gd name="T76" fmla="+- 0 12811 10601"/>
                                          <a:gd name="T77" fmla="*/ T76 w 3755"/>
                                          <a:gd name="T78" fmla="+- 0 -1503 -3520"/>
                                          <a:gd name="T79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0" y="2017"/>
                                            </a:moveTo>
                                            <a:lnTo>
                                              <a:pt x="2195" y="2007"/>
                                            </a:lnTo>
                                            <a:lnTo>
                                              <a:pt x="2180" y="2006"/>
                                            </a:lnTo>
                                            <a:lnTo>
                                              <a:pt x="2164" y="2003"/>
                                            </a:lnTo>
                                            <a:lnTo>
                                              <a:pt x="2146" y="1998"/>
                                            </a:lnTo>
                                            <a:lnTo>
                                              <a:pt x="2127" y="1991"/>
                                            </a:lnTo>
                                            <a:lnTo>
                                              <a:pt x="2107" y="1984"/>
                                            </a:lnTo>
                                            <a:lnTo>
                                              <a:pt x="2086" y="1975"/>
                                            </a:lnTo>
                                            <a:lnTo>
                                              <a:pt x="2065" y="1966"/>
                                            </a:lnTo>
                                            <a:lnTo>
                                              <a:pt x="2044" y="1957"/>
                                            </a:lnTo>
                                            <a:lnTo>
                                              <a:pt x="2056" y="1975"/>
                                            </a:lnTo>
                                            <a:lnTo>
                                              <a:pt x="2077" y="1984"/>
                                            </a:lnTo>
                                            <a:lnTo>
                                              <a:pt x="2098" y="1992"/>
                                            </a:lnTo>
                                            <a:lnTo>
                                              <a:pt x="2118" y="2000"/>
                                            </a:lnTo>
                                            <a:lnTo>
                                              <a:pt x="2137" y="2007"/>
                                            </a:lnTo>
                                            <a:lnTo>
                                              <a:pt x="2156" y="2012"/>
                                            </a:lnTo>
                                            <a:lnTo>
                                              <a:pt x="2173" y="2016"/>
                                            </a:lnTo>
                                            <a:lnTo>
                                              <a:pt x="2189" y="2018"/>
                                            </a:lnTo>
                                            <a:lnTo>
                                              <a:pt x="2195" y="2019"/>
                                            </a:lnTo>
                                            <a:lnTo>
                                              <a:pt x="2210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4" name="Freeform 15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563 -3520"/>
                                          <a:gd name="T3" fmla="*/ -1563 h 2990"/>
                                          <a:gd name="T4" fmla="+- 0 12641 10601"/>
                                          <a:gd name="T5" fmla="*/ T4 w 3755"/>
                                          <a:gd name="T6" fmla="+- 0 -1565 -3520"/>
                                          <a:gd name="T7" fmla="*/ -1565 h 2990"/>
                                          <a:gd name="T8" fmla="+- 0 12620 10601"/>
                                          <a:gd name="T9" fmla="*/ T8 w 3755"/>
                                          <a:gd name="T10" fmla="+- 0 -1574 -3520"/>
                                          <a:gd name="T11" fmla="*/ -1574 h 2990"/>
                                          <a:gd name="T12" fmla="+- 0 12632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2636 10601"/>
                                          <a:gd name="T17" fmla="*/ T16 w 3755"/>
                                          <a:gd name="T18" fmla="+- 0 -1555 -3520"/>
                                          <a:gd name="T19" fmla="*/ -1555 h 2990"/>
                                          <a:gd name="T20" fmla="+- 0 12657 10601"/>
                                          <a:gd name="T21" fmla="*/ T20 w 3755"/>
                                          <a:gd name="T22" fmla="+- 0 -1545 -3520"/>
                                          <a:gd name="T23" fmla="*/ -1545 h 2990"/>
                                          <a:gd name="T24" fmla="+- 0 12645 10601"/>
                                          <a:gd name="T25" fmla="*/ T24 w 3755"/>
                                          <a:gd name="T26" fmla="+- 0 -1563 -3520"/>
                                          <a:gd name="T27" fmla="*/ -15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957"/>
                                            </a:moveTo>
                                            <a:lnTo>
                                              <a:pt x="2040" y="1955"/>
                                            </a:lnTo>
                                            <a:lnTo>
                                              <a:pt x="2019" y="1946"/>
                                            </a:lnTo>
                                            <a:lnTo>
                                              <a:pt x="2031" y="1964"/>
                                            </a:lnTo>
                                            <a:lnTo>
                                              <a:pt x="2035" y="1965"/>
                                            </a:lnTo>
                                            <a:lnTo>
                                              <a:pt x="2056" y="1975"/>
                                            </a:lnTo>
                                            <a:lnTo>
                                              <a:pt x="2044" y="19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5" name="Freeform 15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0 10601"/>
                                          <a:gd name="T1" fmla="*/ T0 w 3755"/>
                                          <a:gd name="T2" fmla="+- 0 -1574 -3520"/>
                                          <a:gd name="T3" fmla="*/ -1574 h 2990"/>
                                          <a:gd name="T4" fmla="+- 0 12599 10601"/>
                                          <a:gd name="T5" fmla="*/ T4 w 3755"/>
                                          <a:gd name="T6" fmla="+- 0 -1583 -3520"/>
                                          <a:gd name="T7" fmla="*/ -1583 h 2990"/>
                                          <a:gd name="T8" fmla="+- 0 12578 10601"/>
                                          <a:gd name="T9" fmla="*/ T8 w 3755"/>
                                          <a:gd name="T10" fmla="+- 0 -1592 -3520"/>
                                          <a:gd name="T11" fmla="*/ -1592 h 2990"/>
                                          <a:gd name="T12" fmla="+- 0 12558 10601"/>
                                          <a:gd name="T13" fmla="*/ T12 w 3755"/>
                                          <a:gd name="T14" fmla="+- 0 -1600 -3520"/>
                                          <a:gd name="T15" fmla="*/ -1600 h 2990"/>
                                          <a:gd name="T16" fmla="+- 0 12539 10601"/>
                                          <a:gd name="T17" fmla="*/ T16 w 3755"/>
                                          <a:gd name="T18" fmla="+- 0 -1607 -3520"/>
                                          <a:gd name="T19" fmla="*/ -1607 h 2990"/>
                                          <a:gd name="T20" fmla="+- 0 12520 10601"/>
                                          <a:gd name="T21" fmla="*/ T20 w 3755"/>
                                          <a:gd name="T22" fmla="+- 0 -1612 -3520"/>
                                          <a:gd name="T23" fmla="*/ -1612 h 2990"/>
                                          <a:gd name="T24" fmla="+- 0 12503 10601"/>
                                          <a:gd name="T25" fmla="*/ T24 w 3755"/>
                                          <a:gd name="T26" fmla="+- 0 -1616 -3520"/>
                                          <a:gd name="T27" fmla="*/ -1616 h 2990"/>
                                          <a:gd name="T28" fmla="+- 0 12487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481 10601"/>
                                          <a:gd name="T33" fmla="*/ T32 w 3755"/>
                                          <a:gd name="T34" fmla="+- 0 -1618 -3520"/>
                                          <a:gd name="T35" fmla="*/ -1618 h 2990"/>
                                          <a:gd name="T36" fmla="+- 0 12496 10601"/>
                                          <a:gd name="T37" fmla="*/ T36 w 3755"/>
                                          <a:gd name="T38" fmla="+- 0 -1606 -3520"/>
                                          <a:gd name="T39" fmla="*/ -1606 h 2990"/>
                                          <a:gd name="T40" fmla="+- 0 12512 10601"/>
                                          <a:gd name="T41" fmla="*/ T40 w 3755"/>
                                          <a:gd name="T42" fmla="+- 0 -1602 -3520"/>
                                          <a:gd name="T43" fmla="*/ -1602 h 2990"/>
                                          <a:gd name="T44" fmla="+- 0 12530 10601"/>
                                          <a:gd name="T45" fmla="*/ T44 w 3755"/>
                                          <a:gd name="T46" fmla="+- 0 -1597 -3520"/>
                                          <a:gd name="T47" fmla="*/ -1597 h 2990"/>
                                          <a:gd name="T48" fmla="+- 0 12549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2569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2590 10601"/>
                                          <a:gd name="T57" fmla="*/ T56 w 3755"/>
                                          <a:gd name="T58" fmla="+- 0 -1575 -3520"/>
                                          <a:gd name="T59" fmla="*/ -1575 h 2990"/>
                                          <a:gd name="T60" fmla="+- 0 12611 10601"/>
                                          <a:gd name="T61" fmla="*/ T60 w 3755"/>
                                          <a:gd name="T62" fmla="+- 0 -1566 -3520"/>
                                          <a:gd name="T63" fmla="*/ -1566 h 2990"/>
                                          <a:gd name="T64" fmla="+- 0 12632 10601"/>
                                          <a:gd name="T65" fmla="*/ T64 w 3755"/>
                                          <a:gd name="T66" fmla="+- 0 -1556 -3520"/>
                                          <a:gd name="T67" fmla="*/ -1556 h 2990"/>
                                          <a:gd name="T68" fmla="+- 0 12620 10601"/>
                                          <a:gd name="T69" fmla="*/ T68 w 3755"/>
                                          <a:gd name="T70" fmla="+- 0 -1574 -3520"/>
                                          <a:gd name="T71" fmla="*/ -15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9" y="1946"/>
                                            </a:moveTo>
                                            <a:lnTo>
                                              <a:pt x="1998" y="1937"/>
                                            </a:lnTo>
                                            <a:lnTo>
                                              <a:pt x="1977" y="1928"/>
                                            </a:lnTo>
                                            <a:lnTo>
                                              <a:pt x="1957" y="1920"/>
                                            </a:lnTo>
                                            <a:lnTo>
                                              <a:pt x="1938" y="1913"/>
                                            </a:lnTo>
                                            <a:lnTo>
                                              <a:pt x="1919" y="1908"/>
                                            </a:lnTo>
                                            <a:lnTo>
                                              <a:pt x="1902" y="1904"/>
                                            </a:lnTo>
                                            <a:lnTo>
                                              <a:pt x="1886" y="1902"/>
                                            </a:lnTo>
                                            <a:lnTo>
                                              <a:pt x="1880" y="1902"/>
                                            </a:lnTo>
                                            <a:lnTo>
                                              <a:pt x="1895" y="1914"/>
                                            </a:lnTo>
                                            <a:lnTo>
                                              <a:pt x="1911" y="1918"/>
                                            </a:lnTo>
                                            <a:lnTo>
                                              <a:pt x="1929" y="1923"/>
                                            </a:lnTo>
                                            <a:lnTo>
                                              <a:pt x="1948" y="1929"/>
                                            </a:lnTo>
                                            <a:lnTo>
                                              <a:pt x="1968" y="1937"/>
                                            </a:lnTo>
                                            <a:lnTo>
                                              <a:pt x="1989" y="1945"/>
                                            </a:lnTo>
                                            <a:lnTo>
                                              <a:pt x="2010" y="1954"/>
                                            </a:lnTo>
                                            <a:lnTo>
                                              <a:pt x="2031" y="1964"/>
                                            </a:lnTo>
                                            <a:lnTo>
                                              <a:pt x="2019" y="19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6" name="Freeform 15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9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2217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2236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2256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2276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2297 10601"/>
                                          <a:gd name="T21" fmla="*/ T20 w 3755"/>
                                          <a:gd name="T22" fmla="+- 0 -1542 -3520"/>
                                          <a:gd name="T23" fmla="*/ -1542 h 2990"/>
                                          <a:gd name="T24" fmla="+- 0 12318 10601"/>
                                          <a:gd name="T25" fmla="*/ T24 w 3755"/>
                                          <a:gd name="T26" fmla="+- 0 -1551 -3520"/>
                                          <a:gd name="T27" fmla="*/ -1551 h 2990"/>
                                          <a:gd name="T28" fmla="+- 0 1232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347 10601"/>
                                          <a:gd name="T33" fmla="*/ T32 w 3755"/>
                                          <a:gd name="T34" fmla="+- 0 -1564 -3520"/>
                                          <a:gd name="T35" fmla="*/ -1564 h 2990"/>
                                          <a:gd name="T36" fmla="+- 0 12368 10601"/>
                                          <a:gd name="T37" fmla="*/ T36 w 3755"/>
                                          <a:gd name="T38" fmla="+- 0 -1573 -3520"/>
                                          <a:gd name="T39" fmla="*/ -1573 h 2990"/>
                                          <a:gd name="T40" fmla="+- 0 12389 10601"/>
                                          <a:gd name="T41" fmla="*/ T40 w 3755"/>
                                          <a:gd name="T42" fmla="+- 0 -1582 -3520"/>
                                          <a:gd name="T43" fmla="*/ -1582 h 2990"/>
                                          <a:gd name="T44" fmla="+- 0 12409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2428 10601"/>
                                          <a:gd name="T49" fmla="*/ T48 w 3755"/>
                                          <a:gd name="T50" fmla="+- 0 -1596 -3520"/>
                                          <a:gd name="T51" fmla="*/ -1596 h 2990"/>
                                          <a:gd name="T52" fmla="+- 0 12446 10601"/>
                                          <a:gd name="T53" fmla="*/ T52 w 3755"/>
                                          <a:gd name="T54" fmla="+- 0 -1602 -3520"/>
                                          <a:gd name="T55" fmla="*/ -1602 h 2990"/>
                                          <a:gd name="T56" fmla="+- 0 12463 10601"/>
                                          <a:gd name="T57" fmla="*/ T56 w 3755"/>
                                          <a:gd name="T58" fmla="+- 0 -1605 -3520"/>
                                          <a:gd name="T59" fmla="*/ -1605 h 2990"/>
                                          <a:gd name="T60" fmla="+- 0 12478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2481 10601"/>
                                          <a:gd name="T65" fmla="*/ T64 w 3755"/>
                                          <a:gd name="T66" fmla="+- 0 -1607 -3520"/>
                                          <a:gd name="T67" fmla="*/ -1607 h 2990"/>
                                          <a:gd name="T68" fmla="+- 0 12496 10601"/>
                                          <a:gd name="T69" fmla="*/ T68 w 3755"/>
                                          <a:gd name="T70" fmla="+- 0 -1606 -3520"/>
                                          <a:gd name="T71" fmla="*/ -1606 h 2990"/>
                                          <a:gd name="T72" fmla="+- 0 12481 10601"/>
                                          <a:gd name="T73" fmla="*/ T72 w 3755"/>
                                          <a:gd name="T74" fmla="+- 0 -1618 -3520"/>
                                          <a:gd name="T75" fmla="*/ -1618 h 2990"/>
                                          <a:gd name="T76" fmla="+- 0 12465 10601"/>
                                          <a:gd name="T77" fmla="*/ T76 w 3755"/>
                                          <a:gd name="T78" fmla="+- 0 -1617 -3520"/>
                                          <a:gd name="T79" fmla="*/ -1617 h 2990"/>
                                          <a:gd name="T80" fmla="+- 0 12449 10601"/>
                                          <a:gd name="T81" fmla="*/ T80 w 3755"/>
                                          <a:gd name="T82" fmla="+- 0 -1614 -3520"/>
                                          <a:gd name="T83" fmla="*/ -1614 h 2990"/>
                                          <a:gd name="T84" fmla="+- 0 12431 10601"/>
                                          <a:gd name="T85" fmla="*/ T84 w 3755"/>
                                          <a:gd name="T86" fmla="+- 0 -1609 -3520"/>
                                          <a:gd name="T87" fmla="*/ -1609 h 2990"/>
                                          <a:gd name="T88" fmla="+- 0 12412 10601"/>
                                          <a:gd name="T89" fmla="*/ T88 w 3755"/>
                                          <a:gd name="T90" fmla="+- 0 -1603 -3520"/>
                                          <a:gd name="T91" fmla="*/ -1603 h 2990"/>
                                          <a:gd name="T92" fmla="+- 0 12392 10601"/>
                                          <a:gd name="T93" fmla="*/ T92 w 3755"/>
                                          <a:gd name="T94" fmla="+- 0 -1595 -3520"/>
                                          <a:gd name="T95" fmla="*/ -1595 h 2990"/>
                                          <a:gd name="T96" fmla="+- 0 12371 10601"/>
                                          <a:gd name="T97" fmla="*/ T96 w 3755"/>
                                          <a:gd name="T98" fmla="+- 0 -1587 -3520"/>
                                          <a:gd name="T99" fmla="*/ -1587 h 2990"/>
                                          <a:gd name="T100" fmla="+- 0 12351 10601"/>
                                          <a:gd name="T101" fmla="*/ T100 w 3755"/>
                                          <a:gd name="T102" fmla="+- 0 -1578 -3520"/>
                                          <a:gd name="T103" fmla="*/ -1578 h 2990"/>
                                          <a:gd name="T104" fmla="+- 0 12330 10601"/>
                                          <a:gd name="T105" fmla="*/ T104 w 3755"/>
                                          <a:gd name="T106" fmla="+- 0 -1569 -3520"/>
                                          <a:gd name="T107" fmla="*/ -1569 h 2990"/>
                                          <a:gd name="T108" fmla="+- 0 12321 10601"/>
                                          <a:gd name="T109" fmla="*/ T108 w 3755"/>
                                          <a:gd name="T110" fmla="+- 0 -1565 -3520"/>
                                          <a:gd name="T111" fmla="*/ -1565 h 2990"/>
                                          <a:gd name="T112" fmla="+- 0 12300 10601"/>
                                          <a:gd name="T113" fmla="*/ T112 w 3755"/>
                                          <a:gd name="T114" fmla="+- 0 -1556 -3520"/>
                                          <a:gd name="T115" fmla="*/ -1556 h 2990"/>
                                          <a:gd name="T116" fmla="+- 0 12279 10601"/>
                                          <a:gd name="T117" fmla="*/ T116 w 3755"/>
                                          <a:gd name="T118" fmla="+- 0 -1546 -3520"/>
                                          <a:gd name="T119" fmla="*/ -1546 h 2990"/>
                                          <a:gd name="T120" fmla="+- 0 12259 10601"/>
                                          <a:gd name="T121" fmla="*/ T120 w 3755"/>
                                          <a:gd name="T122" fmla="+- 0 -1538 -3520"/>
                                          <a:gd name="T123" fmla="*/ -1538 h 2990"/>
                                          <a:gd name="T124" fmla="+- 0 12238 10601"/>
                                          <a:gd name="T125" fmla="*/ T124 w 3755"/>
                                          <a:gd name="T126" fmla="+- 0 -1530 -3520"/>
                                          <a:gd name="T127" fmla="*/ -1530 h 2990"/>
                                          <a:gd name="T128" fmla="+- 0 12219 10601"/>
                                          <a:gd name="T129" fmla="*/ T128 w 3755"/>
                                          <a:gd name="T130" fmla="+- 0 -1523 -3520"/>
                                          <a:gd name="T131" fmla="*/ -1523 h 2990"/>
                                          <a:gd name="T132" fmla="+- 0 12201 10601"/>
                                          <a:gd name="T133" fmla="*/ T132 w 3755"/>
                                          <a:gd name="T134" fmla="+- 0 -1518 -3520"/>
                                          <a:gd name="T135" fmla="*/ -1518 h 2990"/>
                                          <a:gd name="T136" fmla="+- 0 12184 10601"/>
                                          <a:gd name="T137" fmla="*/ T136 w 3755"/>
                                          <a:gd name="T138" fmla="+- 0 -1514 -3520"/>
                                          <a:gd name="T139" fmla="*/ -1514 h 2990"/>
                                          <a:gd name="T140" fmla="+- 0 12169 10601"/>
                                          <a:gd name="T141" fmla="*/ T140 w 3755"/>
                                          <a:gd name="T142" fmla="+- 0 -1513 -3520"/>
                                          <a:gd name="T143" fmla="*/ -1513 h 2990"/>
                                          <a:gd name="T144" fmla="+- 0 12182 10601"/>
                                          <a:gd name="T145" fmla="*/ T144 w 3755"/>
                                          <a:gd name="T146" fmla="+- 0 -1503 -3520"/>
                                          <a:gd name="T147" fmla="*/ -1503 h 2990"/>
                                          <a:gd name="T148" fmla="+- 0 12199 10601"/>
                                          <a:gd name="T149" fmla="*/ T148 w 3755"/>
                                          <a:gd name="T150" fmla="+- 0 -1506 -3520"/>
                                          <a:gd name="T151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8" y="2014"/>
                                            </a:moveTo>
                                            <a:lnTo>
                                              <a:pt x="1616" y="2009"/>
                                            </a:lnTo>
                                            <a:lnTo>
                                              <a:pt x="1635" y="2003"/>
                                            </a:lnTo>
                                            <a:lnTo>
                                              <a:pt x="1655" y="1996"/>
                                            </a:lnTo>
                                            <a:lnTo>
                                              <a:pt x="1675" y="1987"/>
                                            </a:lnTo>
                                            <a:lnTo>
                                              <a:pt x="1696" y="1978"/>
                                            </a:lnTo>
                                            <a:lnTo>
                                              <a:pt x="1717" y="1969"/>
                                            </a:lnTo>
                                            <a:lnTo>
                                              <a:pt x="1725" y="1965"/>
                                            </a:lnTo>
                                            <a:lnTo>
                                              <a:pt x="1746" y="1956"/>
                                            </a:lnTo>
                                            <a:lnTo>
                                              <a:pt x="1767" y="1947"/>
                                            </a:lnTo>
                                            <a:lnTo>
                                              <a:pt x="1788" y="1938"/>
                                            </a:lnTo>
                                            <a:lnTo>
                                              <a:pt x="1808" y="1930"/>
                                            </a:lnTo>
                                            <a:lnTo>
                                              <a:pt x="1827" y="1924"/>
                                            </a:lnTo>
                                            <a:lnTo>
                                              <a:pt x="1845" y="1918"/>
                                            </a:lnTo>
                                            <a:lnTo>
                                              <a:pt x="1862" y="1915"/>
                                            </a:lnTo>
                                            <a:lnTo>
                                              <a:pt x="1877" y="1913"/>
                                            </a:lnTo>
                                            <a:lnTo>
                                              <a:pt x="1880" y="1913"/>
                                            </a:lnTo>
                                            <a:lnTo>
                                              <a:pt x="1895" y="1914"/>
                                            </a:lnTo>
                                            <a:lnTo>
                                              <a:pt x="1880" y="1902"/>
                                            </a:lnTo>
                                            <a:lnTo>
                                              <a:pt x="1864" y="1903"/>
                                            </a:lnTo>
                                            <a:lnTo>
                                              <a:pt x="1848" y="1906"/>
                                            </a:lnTo>
                                            <a:lnTo>
                                              <a:pt x="1830" y="1911"/>
                                            </a:lnTo>
                                            <a:lnTo>
                                              <a:pt x="1811" y="1917"/>
                                            </a:lnTo>
                                            <a:lnTo>
                                              <a:pt x="1791" y="1925"/>
                                            </a:lnTo>
                                            <a:lnTo>
                                              <a:pt x="1770" y="1933"/>
                                            </a:lnTo>
                                            <a:lnTo>
                                              <a:pt x="1750" y="1942"/>
                                            </a:lnTo>
                                            <a:lnTo>
                                              <a:pt x="1729" y="1951"/>
                                            </a:lnTo>
                                            <a:lnTo>
                                              <a:pt x="1720" y="1955"/>
                                            </a:lnTo>
                                            <a:lnTo>
                                              <a:pt x="1699" y="1964"/>
                                            </a:lnTo>
                                            <a:lnTo>
                                              <a:pt x="1678" y="1974"/>
                                            </a:lnTo>
                                            <a:lnTo>
                                              <a:pt x="1658" y="1982"/>
                                            </a:lnTo>
                                            <a:lnTo>
                                              <a:pt x="1637" y="1990"/>
                                            </a:lnTo>
                                            <a:lnTo>
                                              <a:pt x="1618" y="1997"/>
                                            </a:lnTo>
                                            <a:lnTo>
                                              <a:pt x="1600" y="2002"/>
                                            </a:lnTo>
                                            <a:lnTo>
                                              <a:pt x="1583" y="2006"/>
                                            </a:lnTo>
                                            <a:lnTo>
                                              <a:pt x="1568" y="2007"/>
                                            </a:lnTo>
                                            <a:lnTo>
                                              <a:pt x="1581" y="2017"/>
                                            </a:lnTo>
                                            <a:lnTo>
                                              <a:pt x="1598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7" name="Freeform 15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2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2169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2167 10601"/>
                                          <a:gd name="T9" fmla="*/ T8 w 3755"/>
                                          <a:gd name="T10" fmla="+- 0 -1513 -3520"/>
                                          <a:gd name="T11" fmla="*/ -1513 h 2990"/>
                                          <a:gd name="T12" fmla="+- 0 12152 10601"/>
                                          <a:gd name="T13" fmla="*/ T12 w 3755"/>
                                          <a:gd name="T14" fmla="+- 0 -1514 -3520"/>
                                          <a:gd name="T15" fmla="*/ -1514 h 2990"/>
                                          <a:gd name="T16" fmla="+- 0 12155 10601"/>
                                          <a:gd name="T17" fmla="*/ T16 w 3755"/>
                                          <a:gd name="T18" fmla="+- 0 -1502 -3520"/>
                                          <a:gd name="T19" fmla="*/ -1502 h 2990"/>
                                          <a:gd name="T20" fmla="+- 0 12167 10601"/>
                                          <a:gd name="T21" fmla="*/ T20 w 3755"/>
                                          <a:gd name="T22" fmla="+- 0 -1501 -3520"/>
                                          <a:gd name="T23" fmla="*/ -1501 h 2990"/>
                                          <a:gd name="T24" fmla="+- 0 12182 10601"/>
                                          <a:gd name="T25" fmla="*/ T24 w 3755"/>
                                          <a:gd name="T26" fmla="+- 0 -1503 -3520"/>
                                          <a:gd name="T27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1" y="2017"/>
                                            </a:moveTo>
                                            <a:lnTo>
                                              <a:pt x="1568" y="2007"/>
                                            </a:lnTo>
                                            <a:lnTo>
                                              <a:pt x="1566" y="2007"/>
                                            </a:lnTo>
                                            <a:lnTo>
                                              <a:pt x="1551" y="2006"/>
                                            </a:lnTo>
                                            <a:lnTo>
                                              <a:pt x="1554" y="2018"/>
                                            </a:lnTo>
                                            <a:lnTo>
                                              <a:pt x="1566" y="2019"/>
                                            </a:lnTo>
                                            <a:lnTo>
                                              <a:pt x="1581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8" name="Freeform 15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1514 -3520"/>
                                          <a:gd name="T3" fmla="*/ -1514 h 2990"/>
                                          <a:gd name="T4" fmla="+- 0 12135 10601"/>
                                          <a:gd name="T5" fmla="*/ T4 w 3755"/>
                                          <a:gd name="T6" fmla="+- 0 -1518 -3520"/>
                                          <a:gd name="T7" fmla="*/ -1518 h 2990"/>
                                          <a:gd name="T8" fmla="+- 0 12117 10601"/>
                                          <a:gd name="T9" fmla="*/ T8 w 3755"/>
                                          <a:gd name="T10" fmla="+- 0 -1523 -3520"/>
                                          <a:gd name="T11" fmla="*/ -1523 h 2990"/>
                                          <a:gd name="T12" fmla="+- 0 12098 10601"/>
                                          <a:gd name="T13" fmla="*/ T12 w 3755"/>
                                          <a:gd name="T14" fmla="+- 0 -1531 -3520"/>
                                          <a:gd name="T15" fmla="*/ -1531 h 2990"/>
                                          <a:gd name="T16" fmla="+- 0 12078 10601"/>
                                          <a:gd name="T17" fmla="*/ T16 w 3755"/>
                                          <a:gd name="T18" fmla="+- 0 -1539 -3520"/>
                                          <a:gd name="T19" fmla="*/ -1539 h 2990"/>
                                          <a:gd name="T20" fmla="+- 0 12057 10601"/>
                                          <a:gd name="T21" fmla="*/ T20 w 3755"/>
                                          <a:gd name="T22" fmla="+- 0 -1548 -3520"/>
                                          <a:gd name="T23" fmla="*/ -1548 h 2990"/>
                                          <a:gd name="T24" fmla="+- 0 12036 10601"/>
                                          <a:gd name="T25" fmla="*/ T24 w 3755"/>
                                          <a:gd name="T26" fmla="+- 0 -1558 -3520"/>
                                          <a:gd name="T27" fmla="*/ -1558 h 2990"/>
                                          <a:gd name="T28" fmla="+- 0 12025 10601"/>
                                          <a:gd name="T29" fmla="*/ T28 w 3755"/>
                                          <a:gd name="T30" fmla="+- 0 -1563 -3520"/>
                                          <a:gd name="T31" fmla="*/ -1563 h 2990"/>
                                          <a:gd name="T32" fmla="+- 0 12041 10601"/>
                                          <a:gd name="T33" fmla="*/ T32 w 3755"/>
                                          <a:gd name="T34" fmla="+- 0 -1543 -3520"/>
                                          <a:gd name="T35" fmla="*/ -1543 h 2990"/>
                                          <a:gd name="T36" fmla="+- 0 12062 10601"/>
                                          <a:gd name="T37" fmla="*/ T36 w 3755"/>
                                          <a:gd name="T38" fmla="+- 0 -1533 -3520"/>
                                          <a:gd name="T39" fmla="*/ -1533 h 2990"/>
                                          <a:gd name="T40" fmla="+- 0 12083 10601"/>
                                          <a:gd name="T41" fmla="*/ T40 w 3755"/>
                                          <a:gd name="T42" fmla="+- 0 -1524 -3520"/>
                                          <a:gd name="T43" fmla="*/ -1524 h 2990"/>
                                          <a:gd name="T44" fmla="+- 0 12102 10601"/>
                                          <a:gd name="T45" fmla="*/ T44 w 3755"/>
                                          <a:gd name="T46" fmla="+- 0 -1517 -3520"/>
                                          <a:gd name="T47" fmla="*/ -1517 h 2990"/>
                                          <a:gd name="T48" fmla="+- 0 12121 10601"/>
                                          <a:gd name="T49" fmla="*/ T48 w 3755"/>
                                          <a:gd name="T50" fmla="+- 0 -1510 -3520"/>
                                          <a:gd name="T51" fmla="*/ -1510 h 2990"/>
                                          <a:gd name="T52" fmla="+- 0 12138 10601"/>
                                          <a:gd name="T53" fmla="*/ T52 w 3755"/>
                                          <a:gd name="T54" fmla="+- 0 -1505 -3520"/>
                                          <a:gd name="T55" fmla="*/ -1505 h 2990"/>
                                          <a:gd name="T56" fmla="+- 0 12155 10601"/>
                                          <a:gd name="T57" fmla="*/ T56 w 3755"/>
                                          <a:gd name="T58" fmla="+- 0 -1502 -3520"/>
                                          <a:gd name="T59" fmla="*/ -1502 h 2990"/>
                                          <a:gd name="T60" fmla="+- 0 12152 10601"/>
                                          <a:gd name="T61" fmla="*/ T60 w 3755"/>
                                          <a:gd name="T62" fmla="+- 0 -1514 -3520"/>
                                          <a:gd name="T63" fmla="*/ -15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2006"/>
                                            </a:moveTo>
                                            <a:lnTo>
                                              <a:pt x="1534" y="2002"/>
                                            </a:lnTo>
                                            <a:lnTo>
                                              <a:pt x="1516" y="1997"/>
                                            </a:lnTo>
                                            <a:lnTo>
                                              <a:pt x="1497" y="1989"/>
                                            </a:lnTo>
                                            <a:lnTo>
                                              <a:pt x="1477" y="1981"/>
                                            </a:lnTo>
                                            <a:lnTo>
                                              <a:pt x="1456" y="1972"/>
                                            </a:lnTo>
                                            <a:lnTo>
                                              <a:pt x="1435" y="1962"/>
                                            </a:lnTo>
                                            <a:lnTo>
                                              <a:pt x="1424" y="1957"/>
                                            </a:lnTo>
                                            <a:lnTo>
                                              <a:pt x="1440" y="1977"/>
                                            </a:lnTo>
                                            <a:lnTo>
                                              <a:pt x="1461" y="1987"/>
                                            </a:lnTo>
                                            <a:lnTo>
                                              <a:pt x="1482" y="1996"/>
                                            </a:lnTo>
                                            <a:lnTo>
                                              <a:pt x="1501" y="2003"/>
                                            </a:lnTo>
                                            <a:lnTo>
                                              <a:pt x="1520" y="2010"/>
                                            </a:lnTo>
                                            <a:lnTo>
                                              <a:pt x="1537" y="2015"/>
                                            </a:lnTo>
                                            <a:lnTo>
                                              <a:pt x="1554" y="2018"/>
                                            </a:lnTo>
                                            <a:lnTo>
                                              <a:pt x="1551" y="20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9" name="Freeform 15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6 10601"/>
                                          <a:gd name="T1" fmla="*/ T0 w 3755"/>
                                          <a:gd name="T2" fmla="+- 0 -1502 -3520"/>
                                          <a:gd name="T3" fmla="*/ -1502 h 2990"/>
                                          <a:gd name="T4" fmla="+- 0 11573 10601"/>
                                          <a:gd name="T5" fmla="*/ T4 w 3755"/>
                                          <a:gd name="T6" fmla="+- 0 -1505 -3520"/>
                                          <a:gd name="T7" fmla="*/ -1505 h 2990"/>
                                          <a:gd name="T8" fmla="+- 0 11591 10601"/>
                                          <a:gd name="T9" fmla="*/ T8 w 3755"/>
                                          <a:gd name="T10" fmla="+- 0 -1510 -3520"/>
                                          <a:gd name="T11" fmla="*/ -1510 h 2990"/>
                                          <a:gd name="T12" fmla="+- 0 11609 10601"/>
                                          <a:gd name="T13" fmla="*/ T12 w 3755"/>
                                          <a:gd name="T14" fmla="+- 0 -1516 -3520"/>
                                          <a:gd name="T15" fmla="*/ -1516 h 2990"/>
                                          <a:gd name="T16" fmla="+- 0 11629 10601"/>
                                          <a:gd name="T17" fmla="*/ T16 w 3755"/>
                                          <a:gd name="T18" fmla="+- 0 -1523 -3520"/>
                                          <a:gd name="T19" fmla="*/ -1523 h 2990"/>
                                          <a:gd name="T20" fmla="+- 0 11649 10601"/>
                                          <a:gd name="T21" fmla="*/ T20 w 3755"/>
                                          <a:gd name="T22" fmla="+- 0 -1531 -3520"/>
                                          <a:gd name="T23" fmla="*/ -1531 h 2990"/>
                                          <a:gd name="T24" fmla="+- 0 11670 10601"/>
                                          <a:gd name="T25" fmla="*/ T24 w 3755"/>
                                          <a:gd name="T26" fmla="+- 0 -1539 -3520"/>
                                          <a:gd name="T27" fmla="*/ -1539 h 2990"/>
                                          <a:gd name="T28" fmla="+- 0 11691 10601"/>
                                          <a:gd name="T29" fmla="*/ T28 w 3755"/>
                                          <a:gd name="T30" fmla="+- 0 -1548 -3520"/>
                                          <a:gd name="T31" fmla="*/ -1548 h 2990"/>
                                          <a:gd name="T32" fmla="+- 0 11709 10601"/>
                                          <a:gd name="T33" fmla="*/ T32 w 3755"/>
                                          <a:gd name="T34" fmla="+- 0 -1556 -3520"/>
                                          <a:gd name="T35" fmla="*/ -1556 h 2990"/>
                                          <a:gd name="T36" fmla="+- 0 11729 10601"/>
                                          <a:gd name="T37" fmla="*/ T36 w 3755"/>
                                          <a:gd name="T38" fmla="+- 0 -1564 -3520"/>
                                          <a:gd name="T39" fmla="*/ -1564 h 2990"/>
                                          <a:gd name="T40" fmla="+- 0 11749 10601"/>
                                          <a:gd name="T41" fmla="*/ T40 w 3755"/>
                                          <a:gd name="T42" fmla="+- 0 -1573 -3520"/>
                                          <a:gd name="T43" fmla="*/ -1573 h 2990"/>
                                          <a:gd name="T44" fmla="+- 0 11769 10601"/>
                                          <a:gd name="T45" fmla="*/ T44 w 3755"/>
                                          <a:gd name="T46" fmla="+- 0 -1581 -3520"/>
                                          <a:gd name="T47" fmla="*/ -1581 h 2990"/>
                                          <a:gd name="T48" fmla="+- 0 11789 10601"/>
                                          <a:gd name="T49" fmla="*/ T48 w 3755"/>
                                          <a:gd name="T50" fmla="+- 0 -1589 -3520"/>
                                          <a:gd name="T51" fmla="*/ -1589 h 2990"/>
                                          <a:gd name="T52" fmla="+- 0 11808 10601"/>
                                          <a:gd name="T53" fmla="*/ T52 w 3755"/>
                                          <a:gd name="T54" fmla="+- 0 -1595 -3520"/>
                                          <a:gd name="T55" fmla="*/ -1595 h 2990"/>
                                          <a:gd name="T56" fmla="+- 0 11826 10601"/>
                                          <a:gd name="T57" fmla="*/ T56 w 3755"/>
                                          <a:gd name="T58" fmla="+- 0 -1601 -3520"/>
                                          <a:gd name="T59" fmla="*/ -1601 h 2990"/>
                                          <a:gd name="T60" fmla="+- 0 11843 10601"/>
                                          <a:gd name="T61" fmla="*/ T60 w 3755"/>
                                          <a:gd name="T62" fmla="+- 0 -1605 -3520"/>
                                          <a:gd name="T63" fmla="*/ -1605 h 2990"/>
                                          <a:gd name="T64" fmla="+- 0 11854 10601"/>
                                          <a:gd name="T65" fmla="*/ T64 w 3755"/>
                                          <a:gd name="T66" fmla="+- 0 -1607 -3520"/>
                                          <a:gd name="T67" fmla="*/ -1607 h 2990"/>
                                          <a:gd name="T68" fmla="+- 0 11868 10601"/>
                                          <a:gd name="T69" fmla="*/ T68 w 3755"/>
                                          <a:gd name="T70" fmla="+- 0 -1607 -3520"/>
                                          <a:gd name="T71" fmla="*/ -1607 h 2990"/>
                                          <a:gd name="T72" fmla="+- 0 11884 10601"/>
                                          <a:gd name="T73" fmla="*/ T72 w 3755"/>
                                          <a:gd name="T74" fmla="+- 0 -1606 -3520"/>
                                          <a:gd name="T75" fmla="*/ -1606 h 2990"/>
                                          <a:gd name="T76" fmla="+- 0 11902 10601"/>
                                          <a:gd name="T77" fmla="*/ T76 w 3755"/>
                                          <a:gd name="T78" fmla="+- 0 -1602 -3520"/>
                                          <a:gd name="T79" fmla="*/ -1602 h 2990"/>
                                          <a:gd name="T80" fmla="+- 0 11920 10601"/>
                                          <a:gd name="T81" fmla="*/ T80 w 3755"/>
                                          <a:gd name="T82" fmla="+- 0 -1596 -3520"/>
                                          <a:gd name="T83" fmla="*/ -1596 h 2990"/>
                                          <a:gd name="T84" fmla="+- 0 11940 10601"/>
                                          <a:gd name="T85" fmla="*/ T84 w 3755"/>
                                          <a:gd name="T86" fmla="+- 0 -1589 -3520"/>
                                          <a:gd name="T87" fmla="*/ -1589 h 2990"/>
                                          <a:gd name="T88" fmla="+- 0 11960 10601"/>
                                          <a:gd name="T89" fmla="*/ T88 w 3755"/>
                                          <a:gd name="T90" fmla="+- 0 -1581 -3520"/>
                                          <a:gd name="T91" fmla="*/ -1581 h 2990"/>
                                          <a:gd name="T92" fmla="+- 0 11980 10601"/>
                                          <a:gd name="T93" fmla="*/ T92 w 3755"/>
                                          <a:gd name="T94" fmla="+- 0 -1572 -3520"/>
                                          <a:gd name="T95" fmla="*/ -1572 h 2990"/>
                                          <a:gd name="T96" fmla="+- 0 12001 10601"/>
                                          <a:gd name="T97" fmla="*/ T96 w 3755"/>
                                          <a:gd name="T98" fmla="+- 0 -1562 -3520"/>
                                          <a:gd name="T99" fmla="*/ -1562 h 2990"/>
                                          <a:gd name="T100" fmla="+- 0 12020 10601"/>
                                          <a:gd name="T101" fmla="*/ T100 w 3755"/>
                                          <a:gd name="T102" fmla="+- 0 -1553 -3520"/>
                                          <a:gd name="T103" fmla="*/ -1553 h 2990"/>
                                          <a:gd name="T104" fmla="+- 0 12041 10601"/>
                                          <a:gd name="T105" fmla="*/ T104 w 3755"/>
                                          <a:gd name="T106" fmla="+- 0 -1543 -3520"/>
                                          <a:gd name="T107" fmla="*/ -1543 h 2990"/>
                                          <a:gd name="T108" fmla="+- 0 12025 10601"/>
                                          <a:gd name="T109" fmla="*/ T108 w 3755"/>
                                          <a:gd name="T110" fmla="+- 0 -1563 -3520"/>
                                          <a:gd name="T111" fmla="*/ -1563 h 2990"/>
                                          <a:gd name="T112" fmla="+- 0 12004 10601"/>
                                          <a:gd name="T113" fmla="*/ T112 w 3755"/>
                                          <a:gd name="T114" fmla="+- 0 -1573 -3520"/>
                                          <a:gd name="T115" fmla="*/ -1573 h 2990"/>
                                          <a:gd name="T116" fmla="+- 0 11984 10601"/>
                                          <a:gd name="T117" fmla="*/ T116 w 3755"/>
                                          <a:gd name="T118" fmla="+- 0 -1582 -3520"/>
                                          <a:gd name="T119" fmla="*/ -1582 h 2990"/>
                                          <a:gd name="T120" fmla="+- 0 11963 10601"/>
                                          <a:gd name="T121" fmla="*/ T120 w 3755"/>
                                          <a:gd name="T122" fmla="+- 0 -1591 -3520"/>
                                          <a:gd name="T123" fmla="*/ -1591 h 2990"/>
                                          <a:gd name="T124" fmla="+- 0 11944 10601"/>
                                          <a:gd name="T125" fmla="*/ T124 w 3755"/>
                                          <a:gd name="T126" fmla="+- 0 -1600 -3520"/>
                                          <a:gd name="T127" fmla="*/ -1600 h 2990"/>
                                          <a:gd name="T128" fmla="+- 0 11924 10601"/>
                                          <a:gd name="T129" fmla="*/ T128 w 3755"/>
                                          <a:gd name="T130" fmla="+- 0 -1607 -3520"/>
                                          <a:gd name="T131" fmla="*/ -1607 h 2990"/>
                                          <a:gd name="T132" fmla="+- 0 11906 10601"/>
                                          <a:gd name="T133" fmla="*/ T132 w 3755"/>
                                          <a:gd name="T134" fmla="+- 0 -1612 -3520"/>
                                          <a:gd name="T135" fmla="*/ -1612 h 2990"/>
                                          <a:gd name="T136" fmla="+- 0 11888 10601"/>
                                          <a:gd name="T137" fmla="*/ T136 w 3755"/>
                                          <a:gd name="T138" fmla="+- 0 -1616 -3520"/>
                                          <a:gd name="T139" fmla="*/ -1616 h 2990"/>
                                          <a:gd name="T140" fmla="+- 0 11871 10601"/>
                                          <a:gd name="T141" fmla="*/ T140 w 3755"/>
                                          <a:gd name="T142" fmla="+- 0 -1619 -3520"/>
                                          <a:gd name="T143" fmla="*/ -1619 h 2990"/>
                                          <a:gd name="T144" fmla="+- 0 11856 10601"/>
                                          <a:gd name="T145" fmla="*/ T144 w 3755"/>
                                          <a:gd name="T146" fmla="+- 0 -1618 -3520"/>
                                          <a:gd name="T147" fmla="*/ -1618 h 2990"/>
                                          <a:gd name="T148" fmla="+- 0 11836 10601"/>
                                          <a:gd name="T149" fmla="*/ T148 w 3755"/>
                                          <a:gd name="T150" fmla="+- 0 -1615 -3520"/>
                                          <a:gd name="T151" fmla="*/ -1615 h 2990"/>
                                          <a:gd name="T152" fmla="+- 0 11819 10601"/>
                                          <a:gd name="T153" fmla="*/ T152 w 3755"/>
                                          <a:gd name="T154" fmla="+- 0 -1611 -3520"/>
                                          <a:gd name="T155" fmla="*/ -1611 h 2990"/>
                                          <a:gd name="T156" fmla="+- 0 11800 10601"/>
                                          <a:gd name="T157" fmla="*/ T156 w 3755"/>
                                          <a:gd name="T158" fmla="+- 0 -1605 -3520"/>
                                          <a:gd name="T159" fmla="*/ -1605 h 2990"/>
                                          <a:gd name="T160" fmla="+- 0 11781 10601"/>
                                          <a:gd name="T161" fmla="*/ T160 w 3755"/>
                                          <a:gd name="T162" fmla="+- 0 -1598 -3520"/>
                                          <a:gd name="T163" fmla="*/ -1598 h 2990"/>
                                          <a:gd name="T164" fmla="+- 0 11762 10601"/>
                                          <a:gd name="T165" fmla="*/ T164 w 3755"/>
                                          <a:gd name="T166" fmla="+- 0 -1590 -3520"/>
                                          <a:gd name="T167" fmla="*/ -1590 h 2990"/>
                                          <a:gd name="T168" fmla="+- 0 11741 10601"/>
                                          <a:gd name="T169" fmla="*/ T168 w 3755"/>
                                          <a:gd name="T170" fmla="+- 0 -1582 -3520"/>
                                          <a:gd name="T171" fmla="*/ -1582 h 2990"/>
                                          <a:gd name="T172" fmla="+- 0 11721 10601"/>
                                          <a:gd name="T173" fmla="*/ T172 w 3755"/>
                                          <a:gd name="T174" fmla="+- 0 -1573 -3520"/>
                                          <a:gd name="T175" fmla="*/ -1573 h 2990"/>
                                          <a:gd name="T176" fmla="+- 0 11704 10601"/>
                                          <a:gd name="T177" fmla="*/ T176 w 3755"/>
                                          <a:gd name="T178" fmla="+- 0 -1566 -3520"/>
                                          <a:gd name="T179" fmla="*/ -1566 h 2990"/>
                                          <a:gd name="T180" fmla="+- 0 11683 10601"/>
                                          <a:gd name="T181" fmla="*/ T180 w 3755"/>
                                          <a:gd name="T182" fmla="+- 0 -1557 -3520"/>
                                          <a:gd name="T183" fmla="*/ -1557 h 2990"/>
                                          <a:gd name="T184" fmla="+- 0 11662 10601"/>
                                          <a:gd name="T185" fmla="*/ T184 w 3755"/>
                                          <a:gd name="T186" fmla="+- 0 -1548 -3520"/>
                                          <a:gd name="T187" fmla="*/ -1548 h 2990"/>
                                          <a:gd name="T188" fmla="+- 0 11641 10601"/>
                                          <a:gd name="T189" fmla="*/ T188 w 3755"/>
                                          <a:gd name="T190" fmla="+- 0 -1540 -3520"/>
                                          <a:gd name="T191" fmla="*/ -1540 h 2990"/>
                                          <a:gd name="T192" fmla="+- 0 11621 10601"/>
                                          <a:gd name="T193" fmla="*/ T192 w 3755"/>
                                          <a:gd name="T194" fmla="+- 0 -1532 -3520"/>
                                          <a:gd name="T195" fmla="*/ -1532 h 2990"/>
                                          <a:gd name="T196" fmla="+- 0 11601 10601"/>
                                          <a:gd name="T197" fmla="*/ T196 w 3755"/>
                                          <a:gd name="T198" fmla="+- 0 -1525 -3520"/>
                                          <a:gd name="T199" fmla="*/ -1525 h 2990"/>
                                          <a:gd name="T200" fmla="+- 0 11583 10601"/>
                                          <a:gd name="T201" fmla="*/ T200 w 3755"/>
                                          <a:gd name="T202" fmla="+- 0 -1520 -3520"/>
                                          <a:gd name="T203" fmla="*/ -1520 h 2990"/>
                                          <a:gd name="T204" fmla="+- 0 11565 10601"/>
                                          <a:gd name="T205" fmla="*/ T204 w 3755"/>
                                          <a:gd name="T206" fmla="+- 0 -1516 -3520"/>
                                          <a:gd name="T207" fmla="*/ -1516 h 2990"/>
                                          <a:gd name="T208" fmla="+- 0 11549 10601"/>
                                          <a:gd name="T209" fmla="*/ T208 w 3755"/>
                                          <a:gd name="T210" fmla="+- 0 -1513 -3520"/>
                                          <a:gd name="T211" fmla="*/ -1513 h 2990"/>
                                          <a:gd name="T212" fmla="+- 0 11538 10601"/>
                                          <a:gd name="T213" fmla="*/ T212 w 3755"/>
                                          <a:gd name="T214" fmla="+- 0 -1513 -3520"/>
                                          <a:gd name="T215" fmla="*/ -1513 h 2990"/>
                                          <a:gd name="T216" fmla="+- 0 11526 10601"/>
                                          <a:gd name="T217" fmla="*/ T216 w 3755"/>
                                          <a:gd name="T218" fmla="+- 0 -1503 -3520"/>
                                          <a:gd name="T219" fmla="*/ -1503 h 2990"/>
                                          <a:gd name="T220" fmla="+- 0 11538 10601"/>
                                          <a:gd name="T221" fmla="*/ T220 w 3755"/>
                                          <a:gd name="T222" fmla="+- 0 -1501 -3520"/>
                                          <a:gd name="T223" fmla="*/ -1501 h 2990"/>
                                          <a:gd name="T224" fmla="+- 0 11540 10601"/>
                                          <a:gd name="T225" fmla="*/ T224 w 3755"/>
                                          <a:gd name="T226" fmla="+- 0 -1501 -3520"/>
                                          <a:gd name="T227" fmla="*/ -1501 h 2990"/>
                                          <a:gd name="T228" fmla="+- 0 11556 10601"/>
                                          <a:gd name="T229" fmla="*/ T228 w 3755"/>
                                          <a:gd name="T230" fmla="+- 0 -1502 -3520"/>
                                          <a:gd name="T231" fmla="*/ -15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5" y="2018"/>
                                            </a:moveTo>
                                            <a:lnTo>
                                              <a:pt x="972" y="2015"/>
                                            </a:lnTo>
                                            <a:lnTo>
                                              <a:pt x="990" y="2010"/>
                                            </a:lnTo>
                                            <a:lnTo>
                                              <a:pt x="1008" y="2004"/>
                                            </a:lnTo>
                                            <a:lnTo>
                                              <a:pt x="1028" y="1997"/>
                                            </a:lnTo>
                                            <a:lnTo>
                                              <a:pt x="1048" y="1989"/>
                                            </a:lnTo>
                                            <a:lnTo>
                                              <a:pt x="1069" y="1981"/>
                                            </a:lnTo>
                                            <a:lnTo>
                                              <a:pt x="1090" y="1972"/>
                                            </a:lnTo>
                                            <a:lnTo>
                                              <a:pt x="1108" y="1964"/>
                                            </a:lnTo>
                                            <a:lnTo>
                                              <a:pt x="1128" y="1956"/>
                                            </a:lnTo>
                                            <a:lnTo>
                                              <a:pt x="1148" y="1947"/>
                                            </a:lnTo>
                                            <a:lnTo>
                                              <a:pt x="1168" y="1939"/>
                                            </a:lnTo>
                                            <a:lnTo>
                                              <a:pt x="1188" y="1931"/>
                                            </a:lnTo>
                                            <a:lnTo>
                                              <a:pt x="1207" y="1925"/>
                                            </a:lnTo>
                                            <a:lnTo>
                                              <a:pt x="1225" y="1919"/>
                                            </a:lnTo>
                                            <a:lnTo>
                                              <a:pt x="1242" y="1915"/>
                                            </a:lnTo>
                                            <a:lnTo>
                                              <a:pt x="1253" y="1913"/>
                                            </a:lnTo>
                                            <a:lnTo>
                                              <a:pt x="1267" y="1913"/>
                                            </a:lnTo>
                                            <a:lnTo>
                                              <a:pt x="1283" y="1914"/>
                                            </a:lnTo>
                                            <a:lnTo>
                                              <a:pt x="1301" y="1918"/>
                                            </a:lnTo>
                                            <a:lnTo>
                                              <a:pt x="1319" y="1924"/>
                                            </a:lnTo>
                                            <a:lnTo>
                                              <a:pt x="1339" y="1931"/>
                                            </a:lnTo>
                                            <a:lnTo>
                                              <a:pt x="1359" y="1939"/>
                                            </a:lnTo>
                                            <a:lnTo>
                                              <a:pt x="1379" y="1948"/>
                                            </a:lnTo>
                                            <a:lnTo>
                                              <a:pt x="1400" y="1958"/>
                                            </a:lnTo>
                                            <a:lnTo>
                                              <a:pt x="1419" y="1967"/>
                                            </a:lnTo>
                                            <a:lnTo>
                                              <a:pt x="1440" y="1977"/>
                                            </a:lnTo>
                                            <a:lnTo>
                                              <a:pt x="1424" y="1957"/>
                                            </a:lnTo>
                                            <a:lnTo>
                                              <a:pt x="1403" y="1947"/>
                                            </a:lnTo>
                                            <a:lnTo>
                                              <a:pt x="1383" y="1938"/>
                                            </a:lnTo>
                                            <a:lnTo>
                                              <a:pt x="1362" y="1929"/>
                                            </a:lnTo>
                                            <a:lnTo>
                                              <a:pt x="1343" y="1920"/>
                                            </a:lnTo>
                                            <a:lnTo>
                                              <a:pt x="1323" y="1913"/>
                                            </a:lnTo>
                                            <a:lnTo>
                                              <a:pt x="1305" y="1908"/>
                                            </a:lnTo>
                                            <a:lnTo>
                                              <a:pt x="1287" y="1904"/>
                                            </a:lnTo>
                                            <a:lnTo>
                                              <a:pt x="1270" y="1901"/>
                                            </a:lnTo>
                                            <a:lnTo>
                                              <a:pt x="1255" y="1902"/>
                                            </a:lnTo>
                                            <a:lnTo>
                                              <a:pt x="1235" y="1905"/>
                                            </a:lnTo>
                                            <a:lnTo>
                                              <a:pt x="1218" y="1909"/>
                                            </a:lnTo>
                                            <a:lnTo>
                                              <a:pt x="1199" y="1915"/>
                                            </a:lnTo>
                                            <a:lnTo>
                                              <a:pt x="1180" y="1922"/>
                                            </a:lnTo>
                                            <a:lnTo>
                                              <a:pt x="1161" y="1930"/>
                                            </a:lnTo>
                                            <a:lnTo>
                                              <a:pt x="1140" y="1938"/>
                                            </a:lnTo>
                                            <a:lnTo>
                                              <a:pt x="1120" y="1947"/>
                                            </a:lnTo>
                                            <a:lnTo>
                                              <a:pt x="1103" y="1954"/>
                                            </a:lnTo>
                                            <a:lnTo>
                                              <a:pt x="1082" y="1963"/>
                                            </a:lnTo>
                                            <a:lnTo>
                                              <a:pt x="1061" y="1972"/>
                                            </a:lnTo>
                                            <a:lnTo>
                                              <a:pt x="1040" y="1980"/>
                                            </a:lnTo>
                                            <a:lnTo>
                                              <a:pt x="1020" y="1988"/>
                                            </a:lnTo>
                                            <a:lnTo>
                                              <a:pt x="1000" y="1995"/>
                                            </a:lnTo>
                                            <a:lnTo>
                                              <a:pt x="982" y="2000"/>
                                            </a:lnTo>
                                            <a:lnTo>
                                              <a:pt x="964" y="2004"/>
                                            </a:lnTo>
                                            <a:lnTo>
                                              <a:pt x="948" y="2007"/>
                                            </a:lnTo>
                                            <a:lnTo>
                                              <a:pt x="937" y="2007"/>
                                            </a:lnTo>
                                            <a:lnTo>
                                              <a:pt x="925" y="2017"/>
                                            </a:lnTo>
                                            <a:lnTo>
                                              <a:pt x="937" y="2019"/>
                                            </a:lnTo>
                                            <a:lnTo>
                                              <a:pt x="939" y="2019"/>
                                            </a:lnTo>
                                            <a:lnTo>
                                              <a:pt x="955" y="20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0" name="Freeform 15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8 10601"/>
                                          <a:gd name="T1" fmla="*/ T0 w 3755"/>
                                          <a:gd name="T2" fmla="+- 0 -1513 -3520"/>
                                          <a:gd name="T3" fmla="*/ -1513 h 2990"/>
                                          <a:gd name="T4" fmla="+- 0 11523 10601"/>
                                          <a:gd name="T5" fmla="*/ T4 w 3755"/>
                                          <a:gd name="T6" fmla="+- 0 -1514 -3520"/>
                                          <a:gd name="T7" fmla="*/ -1514 h 2990"/>
                                          <a:gd name="T8" fmla="+- 0 11507 10601"/>
                                          <a:gd name="T9" fmla="*/ T8 w 3755"/>
                                          <a:gd name="T10" fmla="+- 0 -1518 -3520"/>
                                          <a:gd name="T11" fmla="*/ -1518 h 2990"/>
                                          <a:gd name="T12" fmla="+- 0 11489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1469 10601"/>
                                          <a:gd name="T17" fmla="*/ T16 w 3755"/>
                                          <a:gd name="T18" fmla="+- 0 -1531 -3520"/>
                                          <a:gd name="T19" fmla="*/ -1531 h 2990"/>
                                          <a:gd name="T20" fmla="+- 0 11449 10601"/>
                                          <a:gd name="T21" fmla="*/ T20 w 3755"/>
                                          <a:gd name="T22" fmla="+- 0 -1539 -3520"/>
                                          <a:gd name="T23" fmla="*/ -1539 h 2990"/>
                                          <a:gd name="T24" fmla="+- 0 11429 10601"/>
                                          <a:gd name="T25" fmla="*/ T24 w 3755"/>
                                          <a:gd name="T26" fmla="+- 0 -1548 -3520"/>
                                          <a:gd name="T27" fmla="*/ -1548 h 2990"/>
                                          <a:gd name="T28" fmla="+- 0 11408 10601"/>
                                          <a:gd name="T29" fmla="*/ T28 w 3755"/>
                                          <a:gd name="T30" fmla="+- 0 -1557 -3520"/>
                                          <a:gd name="T31" fmla="*/ -1557 h 2990"/>
                                          <a:gd name="T32" fmla="+- 0 11414 10601"/>
                                          <a:gd name="T33" fmla="*/ T32 w 3755"/>
                                          <a:gd name="T34" fmla="+- 0 -1542 -3520"/>
                                          <a:gd name="T35" fmla="*/ -1542 h 2990"/>
                                          <a:gd name="T36" fmla="+- 0 11433 10601"/>
                                          <a:gd name="T37" fmla="*/ T36 w 3755"/>
                                          <a:gd name="T38" fmla="+- 0 -1534 -3520"/>
                                          <a:gd name="T39" fmla="*/ -1534 h 2990"/>
                                          <a:gd name="T40" fmla="+- 0 11453 10601"/>
                                          <a:gd name="T41" fmla="*/ T40 w 3755"/>
                                          <a:gd name="T42" fmla="+- 0 -1525 -3520"/>
                                          <a:gd name="T43" fmla="*/ -1525 h 2990"/>
                                          <a:gd name="T44" fmla="+- 0 11473 10601"/>
                                          <a:gd name="T45" fmla="*/ T44 w 3755"/>
                                          <a:gd name="T46" fmla="+- 0 -1517 -3520"/>
                                          <a:gd name="T47" fmla="*/ -1517 h 2990"/>
                                          <a:gd name="T48" fmla="+- 0 11492 10601"/>
                                          <a:gd name="T49" fmla="*/ T48 w 3755"/>
                                          <a:gd name="T50" fmla="+- 0 -1511 -3520"/>
                                          <a:gd name="T51" fmla="*/ -1511 h 2990"/>
                                          <a:gd name="T52" fmla="+- 0 11509 10601"/>
                                          <a:gd name="T53" fmla="*/ T52 w 3755"/>
                                          <a:gd name="T54" fmla="+- 0 -1506 -3520"/>
                                          <a:gd name="T55" fmla="*/ -1506 h 2990"/>
                                          <a:gd name="T56" fmla="+- 0 11526 10601"/>
                                          <a:gd name="T57" fmla="*/ T56 w 3755"/>
                                          <a:gd name="T58" fmla="+- 0 -1503 -3520"/>
                                          <a:gd name="T59" fmla="*/ -1503 h 2990"/>
                                          <a:gd name="T60" fmla="+- 0 11538 10601"/>
                                          <a:gd name="T61" fmla="*/ T60 w 3755"/>
                                          <a:gd name="T62" fmla="+- 0 -1513 -3520"/>
                                          <a:gd name="T63" fmla="*/ -15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7" y="2007"/>
                                            </a:moveTo>
                                            <a:lnTo>
                                              <a:pt x="922" y="2006"/>
                                            </a:lnTo>
                                            <a:lnTo>
                                              <a:pt x="906" y="2002"/>
                                            </a:lnTo>
                                            <a:lnTo>
                                              <a:pt x="888" y="1996"/>
                                            </a:lnTo>
                                            <a:lnTo>
                                              <a:pt x="868" y="1989"/>
                                            </a:lnTo>
                                            <a:lnTo>
                                              <a:pt x="848" y="1981"/>
                                            </a:lnTo>
                                            <a:lnTo>
                                              <a:pt x="828" y="1972"/>
                                            </a:lnTo>
                                            <a:lnTo>
                                              <a:pt x="807" y="1963"/>
                                            </a:lnTo>
                                            <a:lnTo>
                                              <a:pt x="813" y="1978"/>
                                            </a:lnTo>
                                            <a:lnTo>
                                              <a:pt x="832" y="1986"/>
                                            </a:lnTo>
                                            <a:lnTo>
                                              <a:pt x="852" y="1995"/>
                                            </a:lnTo>
                                            <a:lnTo>
                                              <a:pt x="872" y="2003"/>
                                            </a:lnTo>
                                            <a:lnTo>
                                              <a:pt x="891" y="2009"/>
                                            </a:lnTo>
                                            <a:lnTo>
                                              <a:pt x="908" y="2014"/>
                                            </a:lnTo>
                                            <a:lnTo>
                                              <a:pt x="925" y="2017"/>
                                            </a:lnTo>
                                            <a:lnTo>
                                              <a:pt x="937" y="20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1" name="Freeform 15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2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3470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3489 10601"/>
                                          <a:gd name="T9" fmla="*/ T8 w 3755"/>
                                          <a:gd name="T10" fmla="+- 0 -1486 -3520"/>
                                          <a:gd name="T11" fmla="*/ -1486 h 2990"/>
                                          <a:gd name="T12" fmla="+- 0 13509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3530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3538 10601"/>
                                          <a:gd name="T21" fmla="*/ T20 w 3755"/>
                                          <a:gd name="T22" fmla="+- 0 -1518 -3520"/>
                                          <a:gd name="T23" fmla="*/ -1518 h 2990"/>
                                          <a:gd name="T24" fmla="+- 0 13533 10601"/>
                                          <a:gd name="T25" fmla="*/ T24 w 3755"/>
                                          <a:gd name="T26" fmla="+- 0 -1515 -3520"/>
                                          <a:gd name="T27" fmla="*/ -1515 h 2990"/>
                                          <a:gd name="T28" fmla="+- 0 13512 10601"/>
                                          <a:gd name="T29" fmla="*/ T28 w 3755"/>
                                          <a:gd name="T30" fmla="+- 0 -1506 -3520"/>
                                          <a:gd name="T31" fmla="*/ -1506 h 2990"/>
                                          <a:gd name="T32" fmla="+- 0 13492 10601"/>
                                          <a:gd name="T33" fmla="*/ T32 w 3755"/>
                                          <a:gd name="T34" fmla="+- 0 -1498 -3520"/>
                                          <a:gd name="T35" fmla="*/ -1498 h 2990"/>
                                          <a:gd name="T36" fmla="+- 0 13472 10601"/>
                                          <a:gd name="T37" fmla="*/ T36 w 3755"/>
                                          <a:gd name="T38" fmla="+- 0 -1492 -3520"/>
                                          <a:gd name="T39" fmla="*/ -1492 h 2990"/>
                                          <a:gd name="T40" fmla="+- 0 13454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3438 10601"/>
                                          <a:gd name="T45" fmla="*/ T44 w 3755"/>
                                          <a:gd name="T46" fmla="+- 0 -1483 -3520"/>
                                          <a:gd name="T47" fmla="*/ -1483 h 2990"/>
                                          <a:gd name="T48" fmla="+- 0 13422 10601"/>
                                          <a:gd name="T49" fmla="*/ T48 w 3755"/>
                                          <a:gd name="T50" fmla="+- 0 -1482 -3520"/>
                                          <a:gd name="T51" fmla="*/ -1482 h 2990"/>
                                          <a:gd name="T52" fmla="+- 0 13435 10601"/>
                                          <a:gd name="T53" fmla="*/ T52 w 3755"/>
                                          <a:gd name="T54" fmla="+- 0 -1471 -3520"/>
                                          <a:gd name="T55" fmla="*/ -1471 h 2990"/>
                                          <a:gd name="T56" fmla="+- 0 13452 10601"/>
                                          <a:gd name="T57" fmla="*/ T56 w 3755"/>
                                          <a:gd name="T58" fmla="+- 0 -1474 -3520"/>
                                          <a:gd name="T59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1" y="2046"/>
                                            </a:moveTo>
                                            <a:lnTo>
                                              <a:pt x="2869" y="2041"/>
                                            </a:lnTo>
                                            <a:lnTo>
                                              <a:pt x="2888" y="2034"/>
                                            </a:lnTo>
                                            <a:lnTo>
                                              <a:pt x="2908" y="2027"/>
                                            </a:lnTo>
                                            <a:lnTo>
                                              <a:pt x="2929" y="2019"/>
                                            </a:lnTo>
                                            <a:lnTo>
                                              <a:pt x="2937" y="2002"/>
                                            </a:lnTo>
                                            <a:lnTo>
                                              <a:pt x="2932" y="2005"/>
                                            </a:lnTo>
                                            <a:lnTo>
                                              <a:pt x="2911" y="2014"/>
                                            </a:lnTo>
                                            <a:lnTo>
                                              <a:pt x="2891" y="2022"/>
                                            </a:lnTo>
                                            <a:lnTo>
                                              <a:pt x="2871" y="2028"/>
                                            </a:lnTo>
                                            <a:lnTo>
                                              <a:pt x="2853" y="2033"/>
                                            </a:lnTo>
                                            <a:lnTo>
                                              <a:pt x="2837" y="2037"/>
                                            </a:lnTo>
                                            <a:lnTo>
                                              <a:pt x="2821" y="2038"/>
                                            </a:lnTo>
                                            <a:lnTo>
                                              <a:pt x="2834" y="2049"/>
                                            </a:lnTo>
                                            <a:lnTo>
                                              <a:pt x="2851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2" name="Freeform 15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5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3422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3420 10601"/>
                                          <a:gd name="T9" fmla="*/ T8 w 3755"/>
                                          <a:gd name="T10" fmla="+- 0 -1482 -3520"/>
                                          <a:gd name="T11" fmla="*/ -1482 h 2990"/>
                                          <a:gd name="T12" fmla="+- 0 13405 10601"/>
                                          <a:gd name="T13" fmla="*/ T12 w 3755"/>
                                          <a:gd name="T14" fmla="+- 0 -1483 -3520"/>
                                          <a:gd name="T15" fmla="*/ -1483 h 2990"/>
                                          <a:gd name="T16" fmla="+- 0 13416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3420 10601"/>
                                          <a:gd name="T21" fmla="*/ T20 w 3755"/>
                                          <a:gd name="T22" fmla="+- 0 -1470 -3520"/>
                                          <a:gd name="T23" fmla="*/ -1470 h 2990"/>
                                          <a:gd name="T24" fmla="+- 0 13435 10601"/>
                                          <a:gd name="T25" fmla="*/ T24 w 3755"/>
                                          <a:gd name="T26" fmla="+- 0 -1471 -3520"/>
                                          <a:gd name="T27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4" y="2049"/>
                                            </a:moveTo>
                                            <a:lnTo>
                                              <a:pt x="2821" y="2038"/>
                                            </a:lnTo>
                                            <a:lnTo>
                                              <a:pt x="2819" y="2038"/>
                                            </a:lnTo>
                                            <a:lnTo>
                                              <a:pt x="2804" y="2037"/>
                                            </a:lnTo>
                                            <a:lnTo>
                                              <a:pt x="2815" y="2050"/>
                                            </a:lnTo>
                                            <a:lnTo>
                                              <a:pt x="2819" y="2050"/>
                                            </a:lnTo>
                                            <a:lnTo>
                                              <a:pt x="2834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3" name="Freeform 15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5 10601"/>
                                          <a:gd name="T1" fmla="*/ T0 w 3755"/>
                                          <a:gd name="T2" fmla="+- 0 -1483 -3520"/>
                                          <a:gd name="T3" fmla="*/ -1483 h 2990"/>
                                          <a:gd name="T4" fmla="+- 0 13389 10601"/>
                                          <a:gd name="T5" fmla="*/ T4 w 3755"/>
                                          <a:gd name="T6" fmla="+- 0 -1486 -3520"/>
                                          <a:gd name="T7" fmla="*/ -1486 h 2990"/>
                                          <a:gd name="T8" fmla="+- 0 13371 10601"/>
                                          <a:gd name="T9" fmla="*/ T8 w 3755"/>
                                          <a:gd name="T10" fmla="+- 0 -1491 -3520"/>
                                          <a:gd name="T11" fmla="*/ -1491 h 2990"/>
                                          <a:gd name="T12" fmla="+- 0 13352 10601"/>
                                          <a:gd name="T13" fmla="*/ T12 w 3755"/>
                                          <a:gd name="T14" fmla="+- 0 -1498 -3520"/>
                                          <a:gd name="T15" fmla="*/ -1498 h 2990"/>
                                          <a:gd name="T16" fmla="+- 0 13332 10601"/>
                                          <a:gd name="T17" fmla="*/ T16 w 3755"/>
                                          <a:gd name="T18" fmla="+- 0 -1505 -3520"/>
                                          <a:gd name="T19" fmla="*/ -1505 h 2990"/>
                                          <a:gd name="T20" fmla="+- 0 13311 10601"/>
                                          <a:gd name="T21" fmla="*/ T20 w 3755"/>
                                          <a:gd name="T22" fmla="+- 0 -1514 -3520"/>
                                          <a:gd name="T23" fmla="*/ -1514 h 2990"/>
                                          <a:gd name="T24" fmla="+- 0 13290 10601"/>
                                          <a:gd name="T25" fmla="*/ T24 w 3755"/>
                                          <a:gd name="T26" fmla="+- 0 -1523 -3520"/>
                                          <a:gd name="T27" fmla="*/ -1523 h 2990"/>
                                          <a:gd name="T28" fmla="+- 0 13269 10601"/>
                                          <a:gd name="T29" fmla="*/ T28 w 3755"/>
                                          <a:gd name="T30" fmla="+- 0 -1533 -3520"/>
                                          <a:gd name="T31" fmla="*/ -1533 h 2990"/>
                                          <a:gd name="T32" fmla="+- 0 13267 10601"/>
                                          <a:gd name="T33" fmla="*/ T32 w 3755"/>
                                          <a:gd name="T34" fmla="+- 0 -1533 -3520"/>
                                          <a:gd name="T35" fmla="*/ -1533 h 2990"/>
                                          <a:gd name="T36" fmla="+- 0 13283 10601"/>
                                          <a:gd name="T37" fmla="*/ T36 w 3755"/>
                                          <a:gd name="T38" fmla="+- 0 -1514 -3520"/>
                                          <a:gd name="T39" fmla="*/ -1514 h 2990"/>
                                          <a:gd name="T40" fmla="+- 0 13304 10601"/>
                                          <a:gd name="T41" fmla="*/ T40 w 3755"/>
                                          <a:gd name="T42" fmla="+- 0 -1505 -3520"/>
                                          <a:gd name="T43" fmla="*/ -1505 h 2990"/>
                                          <a:gd name="T44" fmla="+- 0 13325 10601"/>
                                          <a:gd name="T45" fmla="*/ T44 w 3755"/>
                                          <a:gd name="T46" fmla="+- 0 -1496 -3520"/>
                                          <a:gd name="T47" fmla="*/ -1496 h 2990"/>
                                          <a:gd name="T48" fmla="+- 0 13345 10601"/>
                                          <a:gd name="T49" fmla="*/ T48 w 3755"/>
                                          <a:gd name="T50" fmla="+- 0 -1488 -3520"/>
                                          <a:gd name="T51" fmla="*/ -1488 h 2990"/>
                                          <a:gd name="T52" fmla="+- 0 13364 10601"/>
                                          <a:gd name="T53" fmla="*/ T52 w 3755"/>
                                          <a:gd name="T54" fmla="+- 0 -1481 -3520"/>
                                          <a:gd name="T55" fmla="*/ -1481 h 2990"/>
                                          <a:gd name="T56" fmla="+- 0 13383 10601"/>
                                          <a:gd name="T57" fmla="*/ T56 w 3755"/>
                                          <a:gd name="T58" fmla="+- 0 -1476 -3520"/>
                                          <a:gd name="T59" fmla="*/ -1476 h 2990"/>
                                          <a:gd name="T60" fmla="+- 0 13400 10601"/>
                                          <a:gd name="T61" fmla="*/ T60 w 3755"/>
                                          <a:gd name="T62" fmla="+- 0 -1472 -3520"/>
                                          <a:gd name="T63" fmla="*/ -1472 h 2990"/>
                                          <a:gd name="T64" fmla="+- 0 13416 10601"/>
                                          <a:gd name="T65" fmla="*/ T64 w 3755"/>
                                          <a:gd name="T66" fmla="+- 0 -1470 -3520"/>
                                          <a:gd name="T67" fmla="*/ -1470 h 2990"/>
                                          <a:gd name="T68" fmla="+- 0 13405 10601"/>
                                          <a:gd name="T69" fmla="*/ T68 w 3755"/>
                                          <a:gd name="T70" fmla="+- 0 -1483 -3520"/>
                                          <a:gd name="T71" fmla="*/ -14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4" y="2037"/>
                                            </a:moveTo>
                                            <a:lnTo>
                                              <a:pt x="2788" y="2034"/>
                                            </a:lnTo>
                                            <a:lnTo>
                                              <a:pt x="2770" y="2029"/>
                                            </a:lnTo>
                                            <a:lnTo>
                                              <a:pt x="2751" y="2022"/>
                                            </a:lnTo>
                                            <a:lnTo>
                                              <a:pt x="2731" y="2015"/>
                                            </a:lnTo>
                                            <a:lnTo>
                                              <a:pt x="2710" y="2006"/>
                                            </a:lnTo>
                                            <a:lnTo>
                                              <a:pt x="2689" y="1997"/>
                                            </a:lnTo>
                                            <a:lnTo>
                                              <a:pt x="2668" y="1987"/>
                                            </a:lnTo>
                                            <a:lnTo>
                                              <a:pt x="2666" y="1987"/>
                                            </a:lnTo>
                                            <a:lnTo>
                                              <a:pt x="2682" y="2006"/>
                                            </a:lnTo>
                                            <a:lnTo>
                                              <a:pt x="2703" y="2015"/>
                                            </a:lnTo>
                                            <a:lnTo>
                                              <a:pt x="2724" y="2024"/>
                                            </a:lnTo>
                                            <a:lnTo>
                                              <a:pt x="2744" y="2032"/>
                                            </a:lnTo>
                                            <a:lnTo>
                                              <a:pt x="2763" y="2039"/>
                                            </a:lnTo>
                                            <a:lnTo>
                                              <a:pt x="2782" y="2044"/>
                                            </a:lnTo>
                                            <a:lnTo>
                                              <a:pt x="2799" y="2048"/>
                                            </a:lnTo>
                                            <a:lnTo>
                                              <a:pt x="2815" y="2050"/>
                                            </a:lnTo>
                                            <a:lnTo>
                                              <a:pt x="2804" y="20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4" name="Freeform 15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7 10601"/>
                                          <a:gd name="T1" fmla="*/ T0 w 3755"/>
                                          <a:gd name="T2" fmla="+- 0 -1533 -3520"/>
                                          <a:gd name="T3" fmla="*/ -1533 h 2990"/>
                                          <a:gd name="T4" fmla="+- 0 13246 10601"/>
                                          <a:gd name="T5" fmla="*/ T4 w 3755"/>
                                          <a:gd name="T6" fmla="+- 0 -1543 -3520"/>
                                          <a:gd name="T7" fmla="*/ -1543 h 2990"/>
                                          <a:gd name="T8" fmla="+- 0 13225 10601"/>
                                          <a:gd name="T9" fmla="*/ T8 w 3755"/>
                                          <a:gd name="T10" fmla="+- 0 -1552 -3520"/>
                                          <a:gd name="T11" fmla="*/ -1552 h 2990"/>
                                          <a:gd name="T12" fmla="+- 0 13205 10601"/>
                                          <a:gd name="T13" fmla="*/ T12 w 3755"/>
                                          <a:gd name="T14" fmla="+- 0 -1561 -3520"/>
                                          <a:gd name="T15" fmla="*/ -1561 h 2990"/>
                                          <a:gd name="T16" fmla="+- 0 13185 10601"/>
                                          <a:gd name="T17" fmla="*/ T16 w 3755"/>
                                          <a:gd name="T18" fmla="+- 0 -1569 -3520"/>
                                          <a:gd name="T19" fmla="*/ -1569 h 2990"/>
                                          <a:gd name="T20" fmla="+- 0 13166 10601"/>
                                          <a:gd name="T21" fmla="*/ T20 w 3755"/>
                                          <a:gd name="T22" fmla="+- 0 -1575 -3520"/>
                                          <a:gd name="T23" fmla="*/ -1575 h 2990"/>
                                          <a:gd name="T24" fmla="+- 0 13147 10601"/>
                                          <a:gd name="T25" fmla="*/ T24 w 3755"/>
                                          <a:gd name="T26" fmla="+- 0 -1581 -3520"/>
                                          <a:gd name="T27" fmla="*/ -1581 h 2990"/>
                                          <a:gd name="T28" fmla="+- 0 13130 10601"/>
                                          <a:gd name="T29" fmla="*/ T28 w 3755"/>
                                          <a:gd name="T30" fmla="+- 0 -1584 -3520"/>
                                          <a:gd name="T31" fmla="*/ -1584 h 2990"/>
                                          <a:gd name="T32" fmla="+- 0 13114 10601"/>
                                          <a:gd name="T33" fmla="*/ T32 w 3755"/>
                                          <a:gd name="T34" fmla="+- 0 -1586 -3520"/>
                                          <a:gd name="T35" fmla="*/ -1586 h 2990"/>
                                          <a:gd name="T36" fmla="+- 0 13125 10601"/>
                                          <a:gd name="T37" fmla="*/ T36 w 3755"/>
                                          <a:gd name="T38" fmla="+- 0 -1574 -3520"/>
                                          <a:gd name="T39" fmla="*/ -1574 h 2990"/>
                                          <a:gd name="T40" fmla="+- 0 13141 10601"/>
                                          <a:gd name="T41" fmla="*/ T40 w 3755"/>
                                          <a:gd name="T42" fmla="+- 0 -1571 -3520"/>
                                          <a:gd name="T43" fmla="*/ -1571 h 2990"/>
                                          <a:gd name="T44" fmla="+- 0 13159 10601"/>
                                          <a:gd name="T45" fmla="*/ T44 w 3755"/>
                                          <a:gd name="T46" fmla="+- 0 -1566 -3520"/>
                                          <a:gd name="T47" fmla="*/ -1566 h 2990"/>
                                          <a:gd name="T48" fmla="+- 0 13178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3198 10601"/>
                                          <a:gd name="T53" fmla="*/ T52 w 3755"/>
                                          <a:gd name="T54" fmla="+- 0 -1551 -3520"/>
                                          <a:gd name="T55" fmla="*/ -1551 h 2990"/>
                                          <a:gd name="T56" fmla="+- 0 13219 10601"/>
                                          <a:gd name="T57" fmla="*/ T56 w 3755"/>
                                          <a:gd name="T58" fmla="+- 0 -1543 -3520"/>
                                          <a:gd name="T59" fmla="*/ -1543 h 2990"/>
                                          <a:gd name="T60" fmla="+- 0 13240 10601"/>
                                          <a:gd name="T61" fmla="*/ T60 w 3755"/>
                                          <a:gd name="T62" fmla="+- 0 -1533 -3520"/>
                                          <a:gd name="T63" fmla="*/ -1533 h 2990"/>
                                          <a:gd name="T64" fmla="+- 0 13261 10601"/>
                                          <a:gd name="T65" fmla="*/ T64 w 3755"/>
                                          <a:gd name="T66" fmla="+- 0 -1524 -3520"/>
                                          <a:gd name="T67" fmla="*/ -1524 h 2990"/>
                                          <a:gd name="T68" fmla="+- 0 13263 10601"/>
                                          <a:gd name="T69" fmla="*/ T68 w 3755"/>
                                          <a:gd name="T70" fmla="+- 0 -1523 -3520"/>
                                          <a:gd name="T71" fmla="*/ -1523 h 2990"/>
                                          <a:gd name="T72" fmla="+- 0 13283 10601"/>
                                          <a:gd name="T73" fmla="*/ T72 w 3755"/>
                                          <a:gd name="T74" fmla="+- 0 -1514 -3520"/>
                                          <a:gd name="T75" fmla="*/ -1514 h 2990"/>
                                          <a:gd name="T76" fmla="+- 0 13267 10601"/>
                                          <a:gd name="T77" fmla="*/ T76 w 3755"/>
                                          <a:gd name="T78" fmla="+- 0 -1533 -3520"/>
                                          <a:gd name="T79" fmla="*/ -15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6" y="1987"/>
                                            </a:moveTo>
                                            <a:lnTo>
                                              <a:pt x="2645" y="1977"/>
                                            </a:lnTo>
                                            <a:lnTo>
                                              <a:pt x="2624" y="1968"/>
                                            </a:lnTo>
                                            <a:lnTo>
                                              <a:pt x="2604" y="1959"/>
                                            </a:lnTo>
                                            <a:lnTo>
                                              <a:pt x="2584" y="1951"/>
                                            </a:lnTo>
                                            <a:lnTo>
                                              <a:pt x="2565" y="1945"/>
                                            </a:lnTo>
                                            <a:lnTo>
                                              <a:pt x="2546" y="1939"/>
                                            </a:lnTo>
                                            <a:lnTo>
                                              <a:pt x="2529" y="1936"/>
                                            </a:lnTo>
                                            <a:lnTo>
                                              <a:pt x="2513" y="1934"/>
                                            </a:lnTo>
                                            <a:lnTo>
                                              <a:pt x="2524" y="1946"/>
                                            </a:lnTo>
                                            <a:lnTo>
                                              <a:pt x="2540" y="1949"/>
                                            </a:lnTo>
                                            <a:lnTo>
                                              <a:pt x="2558" y="1954"/>
                                            </a:lnTo>
                                            <a:lnTo>
                                              <a:pt x="2577" y="1961"/>
                                            </a:lnTo>
                                            <a:lnTo>
                                              <a:pt x="2597" y="1969"/>
                                            </a:lnTo>
                                            <a:lnTo>
                                              <a:pt x="2618" y="1977"/>
                                            </a:lnTo>
                                            <a:lnTo>
                                              <a:pt x="2639" y="1987"/>
                                            </a:lnTo>
                                            <a:lnTo>
                                              <a:pt x="2660" y="1996"/>
                                            </a:lnTo>
                                            <a:lnTo>
                                              <a:pt x="2662" y="1997"/>
                                            </a:lnTo>
                                            <a:lnTo>
                                              <a:pt x="2682" y="2006"/>
                                            </a:lnTo>
                                            <a:lnTo>
                                              <a:pt x="2666" y="19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5" name="Freeform 15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4 10601"/>
                                          <a:gd name="T1" fmla="*/ T0 w 3755"/>
                                          <a:gd name="T2" fmla="+- 0 -1586 -3520"/>
                                          <a:gd name="T3" fmla="*/ -1586 h 2990"/>
                                          <a:gd name="T4" fmla="+- 0 13110 10601"/>
                                          <a:gd name="T5" fmla="*/ T4 w 3755"/>
                                          <a:gd name="T6" fmla="+- 0 -1586 -3520"/>
                                          <a:gd name="T7" fmla="*/ -1586 h 2990"/>
                                          <a:gd name="T8" fmla="+- 0 13094 10601"/>
                                          <a:gd name="T9" fmla="*/ T8 w 3755"/>
                                          <a:gd name="T10" fmla="+- 0 -1585 -3520"/>
                                          <a:gd name="T11" fmla="*/ -1585 h 2990"/>
                                          <a:gd name="T12" fmla="+- 0 13107 10601"/>
                                          <a:gd name="T13" fmla="*/ T12 w 3755"/>
                                          <a:gd name="T14" fmla="+- 0 -1575 -3520"/>
                                          <a:gd name="T15" fmla="*/ -1575 h 2990"/>
                                          <a:gd name="T16" fmla="+- 0 13110 10601"/>
                                          <a:gd name="T17" fmla="*/ T16 w 3755"/>
                                          <a:gd name="T18" fmla="+- 0 -1575 -3520"/>
                                          <a:gd name="T19" fmla="*/ -1575 h 2990"/>
                                          <a:gd name="T20" fmla="+- 0 13125 10601"/>
                                          <a:gd name="T21" fmla="*/ T20 w 3755"/>
                                          <a:gd name="T22" fmla="+- 0 -1574 -3520"/>
                                          <a:gd name="T23" fmla="*/ -1574 h 2990"/>
                                          <a:gd name="T24" fmla="+- 0 13114 10601"/>
                                          <a:gd name="T25" fmla="*/ T24 w 3755"/>
                                          <a:gd name="T26" fmla="+- 0 -1586 -3520"/>
                                          <a:gd name="T27" fmla="*/ -15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3" y="1934"/>
                                            </a:moveTo>
                                            <a:lnTo>
                                              <a:pt x="2509" y="1934"/>
                                            </a:lnTo>
                                            <a:lnTo>
                                              <a:pt x="2493" y="1935"/>
                                            </a:lnTo>
                                            <a:lnTo>
                                              <a:pt x="2506" y="1945"/>
                                            </a:lnTo>
                                            <a:lnTo>
                                              <a:pt x="2509" y="1945"/>
                                            </a:lnTo>
                                            <a:lnTo>
                                              <a:pt x="2524" y="1946"/>
                                            </a:lnTo>
                                            <a:lnTo>
                                              <a:pt x="2513" y="19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6" name="Freeform 15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7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2845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2864 10601"/>
                                          <a:gd name="T9" fmla="*/ T8 w 3755"/>
                                          <a:gd name="T10" fmla="+- 0 -1485 -3520"/>
                                          <a:gd name="T11" fmla="*/ -1485 h 2990"/>
                                          <a:gd name="T12" fmla="+- 0 12884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905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2925 10601"/>
                                          <a:gd name="T21" fmla="*/ T20 w 3755"/>
                                          <a:gd name="T22" fmla="+- 0 -1510 -3520"/>
                                          <a:gd name="T23" fmla="*/ -1510 h 2990"/>
                                          <a:gd name="T24" fmla="+- 0 12946 10601"/>
                                          <a:gd name="T25" fmla="*/ T24 w 3755"/>
                                          <a:gd name="T26" fmla="+- 0 -1519 -3520"/>
                                          <a:gd name="T27" fmla="*/ -1519 h 2990"/>
                                          <a:gd name="T28" fmla="+- 0 12955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976 10601"/>
                                          <a:gd name="T33" fmla="*/ T32 w 3755"/>
                                          <a:gd name="T34" fmla="+- 0 -1532 -3520"/>
                                          <a:gd name="T35" fmla="*/ -1532 h 2990"/>
                                          <a:gd name="T36" fmla="+- 0 12997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3018 10601"/>
                                          <a:gd name="T41" fmla="*/ T40 w 3755"/>
                                          <a:gd name="T42" fmla="+- 0 -1550 -3520"/>
                                          <a:gd name="T43" fmla="*/ -1550 h 2990"/>
                                          <a:gd name="T44" fmla="+- 0 13038 10601"/>
                                          <a:gd name="T45" fmla="*/ T44 w 3755"/>
                                          <a:gd name="T46" fmla="+- 0 -1558 -3520"/>
                                          <a:gd name="T47" fmla="*/ -1558 h 2990"/>
                                          <a:gd name="T48" fmla="+- 0 13057 10601"/>
                                          <a:gd name="T49" fmla="*/ T48 w 3755"/>
                                          <a:gd name="T50" fmla="+- 0 -1565 -3520"/>
                                          <a:gd name="T51" fmla="*/ -1565 h 2990"/>
                                          <a:gd name="T52" fmla="+- 0 13075 10601"/>
                                          <a:gd name="T53" fmla="*/ T52 w 3755"/>
                                          <a:gd name="T54" fmla="+- 0 -1570 -3520"/>
                                          <a:gd name="T55" fmla="*/ -1570 h 2990"/>
                                          <a:gd name="T56" fmla="+- 0 13092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3107 10601"/>
                                          <a:gd name="T61" fmla="*/ T60 w 3755"/>
                                          <a:gd name="T62" fmla="+- 0 -1575 -3520"/>
                                          <a:gd name="T63" fmla="*/ -1575 h 2990"/>
                                          <a:gd name="T64" fmla="+- 0 13094 10601"/>
                                          <a:gd name="T65" fmla="*/ T64 w 3755"/>
                                          <a:gd name="T66" fmla="+- 0 -1585 -3520"/>
                                          <a:gd name="T67" fmla="*/ -1585 h 2990"/>
                                          <a:gd name="T68" fmla="+- 0 13078 10601"/>
                                          <a:gd name="T69" fmla="*/ T68 w 3755"/>
                                          <a:gd name="T70" fmla="+- 0 -1582 -3520"/>
                                          <a:gd name="T71" fmla="*/ -1582 h 2990"/>
                                          <a:gd name="T72" fmla="+- 0 13060 10601"/>
                                          <a:gd name="T73" fmla="*/ T72 w 3755"/>
                                          <a:gd name="T74" fmla="+- 0 -1577 -3520"/>
                                          <a:gd name="T75" fmla="*/ -1577 h 2990"/>
                                          <a:gd name="T76" fmla="+- 0 13041 10601"/>
                                          <a:gd name="T77" fmla="*/ T76 w 3755"/>
                                          <a:gd name="T78" fmla="+- 0 -1571 -3520"/>
                                          <a:gd name="T79" fmla="*/ -1571 h 2990"/>
                                          <a:gd name="T80" fmla="+- 0 13021 10601"/>
                                          <a:gd name="T81" fmla="*/ T80 w 3755"/>
                                          <a:gd name="T82" fmla="+- 0 -1564 -3520"/>
                                          <a:gd name="T83" fmla="*/ -1564 h 2990"/>
                                          <a:gd name="T84" fmla="+- 0 13000 10601"/>
                                          <a:gd name="T85" fmla="*/ T84 w 3755"/>
                                          <a:gd name="T86" fmla="+- 0 -1555 -3520"/>
                                          <a:gd name="T87" fmla="*/ -1555 h 2990"/>
                                          <a:gd name="T88" fmla="+- 0 12980 10601"/>
                                          <a:gd name="T89" fmla="*/ T88 w 3755"/>
                                          <a:gd name="T90" fmla="+- 0 -1546 -3520"/>
                                          <a:gd name="T91" fmla="*/ -1546 h 2990"/>
                                          <a:gd name="T92" fmla="+- 0 12959 10601"/>
                                          <a:gd name="T93" fmla="*/ T92 w 3755"/>
                                          <a:gd name="T94" fmla="+- 0 -1537 -3520"/>
                                          <a:gd name="T95" fmla="*/ -1537 h 2990"/>
                                          <a:gd name="T96" fmla="+- 0 12950 10601"/>
                                          <a:gd name="T97" fmla="*/ T96 w 3755"/>
                                          <a:gd name="T98" fmla="+- 0 -1533 -3520"/>
                                          <a:gd name="T99" fmla="*/ -1533 h 2990"/>
                                          <a:gd name="T100" fmla="+- 0 12929 10601"/>
                                          <a:gd name="T101" fmla="*/ T100 w 3755"/>
                                          <a:gd name="T102" fmla="+- 0 -1524 -3520"/>
                                          <a:gd name="T103" fmla="*/ -1524 h 2990"/>
                                          <a:gd name="T104" fmla="+- 0 12908 10601"/>
                                          <a:gd name="T105" fmla="*/ T104 w 3755"/>
                                          <a:gd name="T106" fmla="+- 0 -1515 -3520"/>
                                          <a:gd name="T107" fmla="*/ -1515 h 2990"/>
                                          <a:gd name="T108" fmla="+- 0 12887 10601"/>
                                          <a:gd name="T109" fmla="*/ T108 w 3755"/>
                                          <a:gd name="T110" fmla="+- 0 -1506 -3520"/>
                                          <a:gd name="T111" fmla="*/ -1506 h 2990"/>
                                          <a:gd name="T112" fmla="+- 0 12867 10601"/>
                                          <a:gd name="T113" fmla="*/ T112 w 3755"/>
                                          <a:gd name="T114" fmla="+- 0 -1499 -3520"/>
                                          <a:gd name="T115" fmla="*/ -1499 h 2990"/>
                                          <a:gd name="T116" fmla="+- 0 12848 10601"/>
                                          <a:gd name="T117" fmla="*/ T116 w 3755"/>
                                          <a:gd name="T118" fmla="+- 0 -1492 -3520"/>
                                          <a:gd name="T119" fmla="*/ -1492 h 2990"/>
                                          <a:gd name="T120" fmla="+- 0 12830 10601"/>
                                          <a:gd name="T121" fmla="*/ T120 w 3755"/>
                                          <a:gd name="T122" fmla="+- 0 -1487 -3520"/>
                                          <a:gd name="T123" fmla="*/ -1487 h 2990"/>
                                          <a:gd name="T124" fmla="+- 0 12813 10601"/>
                                          <a:gd name="T125" fmla="*/ T124 w 3755"/>
                                          <a:gd name="T126" fmla="+- 0 -1483 -3520"/>
                                          <a:gd name="T127" fmla="*/ -1483 h 2990"/>
                                          <a:gd name="T128" fmla="+- 0 12798 10601"/>
                                          <a:gd name="T129" fmla="*/ T128 w 3755"/>
                                          <a:gd name="T130" fmla="+- 0 -1482 -3520"/>
                                          <a:gd name="T131" fmla="*/ -1482 h 2990"/>
                                          <a:gd name="T132" fmla="+- 0 12795 10601"/>
                                          <a:gd name="T133" fmla="*/ T132 w 3755"/>
                                          <a:gd name="T134" fmla="+- 0 -1482 -3520"/>
                                          <a:gd name="T135" fmla="*/ -1482 h 2990"/>
                                          <a:gd name="T136" fmla="+- 0 12810 10601"/>
                                          <a:gd name="T137" fmla="*/ T136 w 3755"/>
                                          <a:gd name="T138" fmla="+- 0 -1471 -3520"/>
                                          <a:gd name="T139" fmla="*/ -1471 h 2990"/>
                                          <a:gd name="T140" fmla="+- 0 12827 10601"/>
                                          <a:gd name="T141" fmla="*/ T140 w 3755"/>
                                          <a:gd name="T142" fmla="+- 0 -1474 -3520"/>
                                          <a:gd name="T143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6" y="2046"/>
                                            </a:moveTo>
                                            <a:lnTo>
                                              <a:pt x="2244" y="2041"/>
                                            </a:lnTo>
                                            <a:lnTo>
                                              <a:pt x="2263" y="2035"/>
                                            </a:lnTo>
                                            <a:lnTo>
                                              <a:pt x="2283" y="2027"/>
                                            </a:lnTo>
                                            <a:lnTo>
                                              <a:pt x="2304" y="2019"/>
                                            </a:lnTo>
                                            <a:lnTo>
                                              <a:pt x="2324" y="2010"/>
                                            </a:lnTo>
                                            <a:lnTo>
                                              <a:pt x="2345" y="2001"/>
                                            </a:lnTo>
                                            <a:lnTo>
                                              <a:pt x="2354" y="1997"/>
                                            </a:lnTo>
                                            <a:lnTo>
                                              <a:pt x="2375" y="1988"/>
                                            </a:lnTo>
                                            <a:lnTo>
                                              <a:pt x="2396" y="1978"/>
                                            </a:lnTo>
                                            <a:lnTo>
                                              <a:pt x="2417" y="1970"/>
                                            </a:lnTo>
                                            <a:lnTo>
                                              <a:pt x="2437" y="1962"/>
                                            </a:lnTo>
                                            <a:lnTo>
                                              <a:pt x="2456" y="1955"/>
                                            </a:lnTo>
                                            <a:lnTo>
                                              <a:pt x="2474" y="1950"/>
                                            </a:lnTo>
                                            <a:lnTo>
                                              <a:pt x="2491" y="1946"/>
                                            </a:lnTo>
                                            <a:lnTo>
                                              <a:pt x="2506" y="1945"/>
                                            </a:lnTo>
                                            <a:lnTo>
                                              <a:pt x="2493" y="1935"/>
                                            </a:lnTo>
                                            <a:lnTo>
                                              <a:pt x="2477" y="1938"/>
                                            </a:lnTo>
                                            <a:lnTo>
                                              <a:pt x="2459" y="1943"/>
                                            </a:lnTo>
                                            <a:lnTo>
                                              <a:pt x="2440" y="1949"/>
                                            </a:lnTo>
                                            <a:lnTo>
                                              <a:pt x="2420" y="1956"/>
                                            </a:lnTo>
                                            <a:lnTo>
                                              <a:pt x="2399" y="1965"/>
                                            </a:lnTo>
                                            <a:lnTo>
                                              <a:pt x="2379" y="1974"/>
                                            </a:lnTo>
                                            <a:lnTo>
                                              <a:pt x="2358" y="1983"/>
                                            </a:lnTo>
                                            <a:lnTo>
                                              <a:pt x="2349" y="1987"/>
                                            </a:lnTo>
                                            <a:lnTo>
                                              <a:pt x="2328" y="1996"/>
                                            </a:lnTo>
                                            <a:lnTo>
                                              <a:pt x="2307" y="2005"/>
                                            </a:lnTo>
                                            <a:lnTo>
                                              <a:pt x="2286" y="2014"/>
                                            </a:lnTo>
                                            <a:lnTo>
                                              <a:pt x="2266" y="2021"/>
                                            </a:lnTo>
                                            <a:lnTo>
                                              <a:pt x="2247" y="2028"/>
                                            </a:lnTo>
                                            <a:lnTo>
                                              <a:pt x="2229" y="2033"/>
                                            </a:lnTo>
                                            <a:lnTo>
                                              <a:pt x="2212" y="2037"/>
                                            </a:lnTo>
                                            <a:lnTo>
                                              <a:pt x="2197" y="2038"/>
                                            </a:lnTo>
                                            <a:lnTo>
                                              <a:pt x="2194" y="2038"/>
                                            </a:lnTo>
                                            <a:lnTo>
                                              <a:pt x="2209" y="2049"/>
                                            </a:lnTo>
                                            <a:lnTo>
                                              <a:pt x="2226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7" name="Freeform 15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0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2795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2780 10601"/>
                                          <a:gd name="T9" fmla="*/ T8 w 3755"/>
                                          <a:gd name="T10" fmla="+- 0 -1483 -3520"/>
                                          <a:gd name="T11" fmla="*/ -1483 h 2990"/>
                                          <a:gd name="T12" fmla="+- 0 12764 10601"/>
                                          <a:gd name="T13" fmla="*/ T12 w 3755"/>
                                          <a:gd name="T14" fmla="+- 0 -1486 -3520"/>
                                          <a:gd name="T15" fmla="*/ -1486 h 2990"/>
                                          <a:gd name="T16" fmla="+- 0 12746 10601"/>
                                          <a:gd name="T17" fmla="*/ T16 w 3755"/>
                                          <a:gd name="T18" fmla="+- 0 -1491 -3520"/>
                                          <a:gd name="T19" fmla="*/ -1491 h 2990"/>
                                          <a:gd name="T20" fmla="+- 0 12727 10601"/>
                                          <a:gd name="T21" fmla="*/ T20 w 3755"/>
                                          <a:gd name="T22" fmla="+- 0 -1497 -3520"/>
                                          <a:gd name="T23" fmla="*/ -1497 h 2990"/>
                                          <a:gd name="T24" fmla="+- 0 12707 10601"/>
                                          <a:gd name="T25" fmla="*/ T24 w 3755"/>
                                          <a:gd name="T26" fmla="+- 0 -1505 -3520"/>
                                          <a:gd name="T27" fmla="*/ -1505 h 2990"/>
                                          <a:gd name="T28" fmla="+- 0 12686 10601"/>
                                          <a:gd name="T29" fmla="*/ T28 w 3755"/>
                                          <a:gd name="T30" fmla="+- 0 -1513 -3520"/>
                                          <a:gd name="T31" fmla="*/ -1513 h 2990"/>
                                          <a:gd name="T32" fmla="+- 0 12665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2644 10601"/>
                                          <a:gd name="T37" fmla="*/ T36 w 3755"/>
                                          <a:gd name="T38" fmla="+- 0 -1532 -3520"/>
                                          <a:gd name="T39" fmla="*/ -1532 h 2990"/>
                                          <a:gd name="T40" fmla="+- 0 12657 10601"/>
                                          <a:gd name="T41" fmla="*/ T40 w 3755"/>
                                          <a:gd name="T42" fmla="+- 0 -1514 -3520"/>
                                          <a:gd name="T43" fmla="*/ -1514 h 2990"/>
                                          <a:gd name="T44" fmla="+- 0 12677 10601"/>
                                          <a:gd name="T45" fmla="*/ T44 w 3755"/>
                                          <a:gd name="T46" fmla="+- 0 -1505 -3520"/>
                                          <a:gd name="T47" fmla="*/ -1505 h 2990"/>
                                          <a:gd name="T48" fmla="+- 0 12698 10601"/>
                                          <a:gd name="T49" fmla="*/ T48 w 3755"/>
                                          <a:gd name="T50" fmla="+- 0 -1496 -3520"/>
                                          <a:gd name="T51" fmla="*/ -1496 h 2990"/>
                                          <a:gd name="T52" fmla="+- 0 12718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2738 10601"/>
                                          <a:gd name="T57" fmla="*/ T56 w 3755"/>
                                          <a:gd name="T58" fmla="+- 0 -1482 -3520"/>
                                          <a:gd name="T59" fmla="*/ -1482 h 2990"/>
                                          <a:gd name="T60" fmla="+- 0 12756 10601"/>
                                          <a:gd name="T61" fmla="*/ T60 w 3755"/>
                                          <a:gd name="T62" fmla="+- 0 -1476 -3520"/>
                                          <a:gd name="T63" fmla="*/ -1476 h 2990"/>
                                          <a:gd name="T64" fmla="+- 0 12773 10601"/>
                                          <a:gd name="T65" fmla="*/ T64 w 3755"/>
                                          <a:gd name="T66" fmla="+- 0 -1472 -3520"/>
                                          <a:gd name="T67" fmla="*/ -1472 h 2990"/>
                                          <a:gd name="T68" fmla="+- 0 12789 10601"/>
                                          <a:gd name="T69" fmla="*/ T68 w 3755"/>
                                          <a:gd name="T70" fmla="+- 0 -1470 -3520"/>
                                          <a:gd name="T71" fmla="*/ -1470 h 2990"/>
                                          <a:gd name="T72" fmla="+- 0 12795 10601"/>
                                          <a:gd name="T73" fmla="*/ T72 w 3755"/>
                                          <a:gd name="T74" fmla="+- 0 -1470 -3520"/>
                                          <a:gd name="T75" fmla="*/ -1470 h 2990"/>
                                          <a:gd name="T76" fmla="+- 0 12810 10601"/>
                                          <a:gd name="T77" fmla="*/ T76 w 3755"/>
                                          <a:gd name="T78" fmla="+- 0 -1471 -3520"/>
                                          <a:gd name="T79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9" y="2049"/>
                                            </a:moveTo>
                                            <a:lnTo>
                                              <a:pt x="2194" y="2038"/>
                                            </a:lnTo>
                                            <a:lnTo>
                                              <a:pt x="2179" y="2037"/>
                                            </a:lnTo>
                                            <a:lnTo>
                                              <a:pt x="2163" y="2034"/>
                                            </a:lnTo>
                                            <a:lnTo>
                                              <a:pt x="2145" y="2029"/>
                                            </a:lnTo>
                                            <a:lnTo>
                                              <a:pt x="2126" y="2023"/>
                                            </a:lnTo>
                                            <a:lnTo>
                                              <a:pt x="2106" y="2015"/>
                                            </a:lnTo>
                                            <a:lnTo>
                                              <a:pt x="2085" y="2007"/>
                                            </a:lnTo>
                                            <a:lnTo>
                                              <a:pt x="2064" y="1997"/>
                                            </a:lnTo>
                                            <a:lnTo>
                                              <a:pt x="2043" y="1988"/>
                                            </a:lnTo>
                                            <a:lnTo>
                                              <a:pt x="2056" y="2006"/>
                                            </a:lnTo>
                                            <a:lnTo>
                                              <a:pt x="2076" y="2015"/>
                                            </a:lnTo>
                                            <a:lnTo>
                                              <a:pt x="2097" y="2024"/>
                                            </a:lnTo>
                                            <a:lnTo>
                                              <a:pt x="2117" y="2032"/>
                                            </a:lnTo>
                                            <a:lnTo>
                                              <a:pt x="2137" y="2038"/>
                                            </a:lnTo>
                                            <a:lnTo>
                                              <a:pt x="2155" y="2044"/>
                                            </a:lnTo>
                                            <a:lnTo>
                                              <a:pt x="2172" y="2048"/>
                                            </a:lnTo>
                                            <a:lnTo>
                                              <a:pt x="2188" y="2050"/>
                                            </a:lnTo>
                                            <a:lnTo>
                                              <a:pt x="2194" y="2050"/>
                                            </a:lnTo>
                                            <a:lnTo>
                                              <a:pt x="2209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8" name="Freeform 15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1532 -3520"/>
                                          <a:gd name="T3" fmla="*/ -1532 h 2990"/>
                                          <a:gd name="T4" fmla="+- 0 12640 10601"/>
                                          <a:gd name="T5" fmla="*/ T4 w 3755"/>
                                          <a:gd name="T6" fmla="+- 0 -1533 -3520"/>
                                          <a:gd name="T7" fmla="*/ -1533 h 2990"/>
                                          <a:gd name="T8" fmla="+- 0 12619 10601"/>
                                          <a:gd name="T9" fmla="*/ T8 w 3755"/>
                                          <a:gd name="T10" fmla="+- 0 -1543 -3520"/>
                                          <a:gd name="T11" fmla="*/ -1543 h 2990"/>
                                          <a:gd name="T12" fmla="+- 0 12632 10601"/>
                                          <a:gd name="T13" fmla="*/ T12 w 3755"/>
                                          <a:gd name="T14" fmla="+- 0 -1525 -3520"/>
                                          <a:gd name="T15" fmla="*/ -1525 h 2990"/>
                                          <a:gd name="T16" fmla="+- 0 12636 10601"/>
                                          <a:gd name="T17" fmla="*/ T16 w 3755"/>
                                          <a:gd name="T18" fmla="+- 0 -1523 -3520"/>
                                          <a:gd name="T19" fmla="*/ -1523 h 2990"/>
                                          <a:gd name="T20" fmla="+- 0 12657 10601"/>
                                          <a:gd name="T21" fmla="*/ T20 w 3755"/>
                                          <a:gd name="T22" fmla="+- 0 -1514 -3520"/>
                                          <a:gd name="T23" fmla="*/ -1514 h 2990"/>
                                          <a:gd name="T24" fmla="+- 0 12644 10601"/>
                                          <a:gd name="T25" fmla="*/ T24 w 3755"/>
                                          <a:gd name="T26" fmla="+- 0 -1532 -3520"/>
                                          <a:gd name="T27" fmla="*/ -15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1988"/>
                                            </a:moveTo>
                                            <a:lnTo>
                                              <a:pt x="2039" y="1987"/>
                                            </a:lnTo>
                                            <a:lnTo>
                                              <a:pt x="2018" y="1977"/>
                                            </a:lnTo>
                                            <a:lnTo>
                                              <a:pt x="2031" y="1995"/>
                                            </a:lnTo>
                                            <a:lnTo>
                                              <a:pt x="2035" y="1997"/>
                                            </a:lnTo>
                                            <a:lnTo>
                                              <a:pt x="2056" y="2006"/>
                                            </a:lnTo>
                                            <a:lnTo>
                                              <a:pt x="2043" y="19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9" name="Freeform 15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9 10601"/>
                                          <a:gd name="T1" fmla="*/ T0 w 3755"/>
                                          <a:gd name="T2" fmla="+- 0 -1543 -3520"/>
                                          <a:gd name="T3" fmla="*/ -1543 h 2990"/>
                                          <a:gd name="T4" fmla="+- 0 12598 10601"/>
                                          <a:gd name="T5" fmla="*/ T4 w 3755"/>
                                          <a:gd name="T6" fmla="+- 0 -1552 -3520"/>
                                          <a:gd name="T7" fmla="*/ -1552 h 2990"/>
                                          <a:gd name="T8" fmla="+- 0 12578 10601"/>
                                          <a:gd name="T9" fmla="*/ T8 w 3755"/>
                                          <a:gd name="T10" fmla="+- 0 -1560 -3520"/>
                                          <a:gd name="T11" fmla="*/ -1560 h 2990"/>
                                          <a:gd name="T12" fmla="+- 0 12558 10601"/>
                                          <a:gd name="T13" fmla="*/ T12 w 3755"/>
                                          <a:gd name="T14" fmla="+- 0 -1568 -3520"/>
                                          <a:gd name="T15" fmla="*/ -1568 h 2990"/>
                                          <a:gd name="T16" fmla="+- 0 12538 10601"/>
                                          <a:gd name="T17" fmla="*/ T16 w 3755"/>
                                          <a:gd name="T18" fmla="+- 0 -1575 -3520"/>
                                          <a:gd name="T19" fmla="*/ -1575 h 2990"/>
                                          <a:gd name="T20" fmla="+- 0 12520 10601"/>
                                          <a:gd name="T21" fmla="*/ T20 w 3755"/>
                                          <a:gd name="T22" fmla="+- 0 -1580 -3520"/>
                                          <a:gd name="T23" fmla="*/ -1580 h 2990"/>
                                          <a:gd name="T24" fmla="+- 0 12503 10601"/>
                                          <a:gd name="T25" fmla="*/ T24 w 3755"/>
                                          <a:gd name="T26" fmla="+- 0 -1584 -3520"/>
                                          <a:gd name="T27" fmla="*/ -1584 h 2990"/>
                                          <a:gd name="T28" fmla="+- 0 12487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481 10601"/>
                                          <a:gd name="T33" fmla="*/ T32 w 3755"/>
                                          <a:gd name="T34" fmla="+- 0 -1586 -3520"/>
                                          <a:gd name="T35" fmla="*/ -1586 h 2990"/>
                                          <a:gd name="T36" fmla="+- 0 12496 10601"/>
                                          <a:gd name="T37" fmla="*/ T36 w 3755"/>
                                          <a:gd name="T38" fmla="+- 0 -1574 -3520"/>
                                          <a:gd name="T39" fmla="*/ -1574 h 2990"/>
                                          <a:gd name="T40" fmla="+- 0 12512 10601"/>
                                          <a:gd name="T41" fmla="*/ T40 w 3755"/>
                                          <a:gd name="T42" fmla="+- 0 -1571 -3520"/>
                                          <a:gd name="T43" fmla="*/ -1571 h 2990"/>
                                          <a:gd name="T44" fmla="+- 0 12530 10601"/>
                                          <a:gd name="T45" fmla="*/ T44 w 3755"/>
                                          <a:gd name="T46" fmla="+- 0 -1566 -3520"/>
                                          <a:gd name="T47" fmla="*/ -1566 h 2990"/>
                                          <a:gd name="T48" fmla="+- 0 12549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2569 10601"/>
                                          <a:gd name="T53" fmla="*/ T52 w 3755"/>
                                          <a:gd name="T54" fmla="+- 0 -1552 -3520"/>
                                          <a:gd name="T55" fmla="*/ -1552 h 2990"/>
                                          <a:gd name="T56" fmla="+- 0 12590 10601"/>
                                          <a:gd name="T57" fmla="*/ T56 w 3755"/>
                                          <a:gd name="T58" fmla="+- 0 -1543 -3520"/>
                                          <a:gd name="T59" fmla="*/ -1543 h 2990"/>
                                          <a:gd name="T60" fmla="+- 0 12611 10601"/>
                                          <a:gd name="T61" fmla="*/ T60 w 3755"/>
                                          <a:gd name="T62" fmla="+- 0 -1534 -3520"/>
                                          <a:gd name="T63" fmla="*/ -1534 h 2990"/>
                                          <a:gd name="T64" fmla="+- 0 12632 10601"/>
                                          <a:gd name="T65" fmla="*/ T64 w 3755"/>
                                          <a:gd name="T66" fmla="+- 0 -1525 -3520"/>
                                          <a:gd name="T67" fmla="*/ -1525 h 2990"/>
                                          <a:gd name="T68" fmla="+- 0 12619 10601"/>
                                          <a:gd name="T69" fmla="*/ T68 w 3755"/>
                                          <a:gd name="T70" fmla="+- 0 -1543 -3520"/>
                                          <a:gd name="T71" fmla="*/ -15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8" y="1977"/>
                                            </a:moveTo>
                                            <a:lnTo>
                                              <a:pt x="1997" y="1968"/>
                                            </a:lnTo>
                                            <a:lnTo>
                                              <a:pt x="1977" y="1960"/>
                                            </a:lnTo>
                                            <a:lnTo>
                                              <a:pt x="1957" y="1952"/>
                                            </a:lnTo>
                                            <a:lnTo>
                                              <a:pt x="1937" y="1945"/>
                                            </a:lnTo>
                                            <a:lnTo>
                                              <a:pt x="1919" y="1940"/>
                                            </a:lnTo>
                                            <a:lnTo>
                                              <a:pt x="1902" y="1936"/>
                                            </a:lnTo>
                                            <a:lnTo>
                                              <a:pt x="1886" y="1934"/>
                                            </a:lnTo>
                                            <a:lnTo>
                                              <a:pt x="1880" y="1934"/>
                                            </a:lnTo>
                                            <a:lnTo>
                                              <a:pt x="1895" y="1946"/>
                                            </a:lnTo>
                                            <a:lnTo>
                                              <a:pt x="1911" y="1949"/>
                                            </a:lnTo>
                                            <a:lnTo>
                                              <a:pt x="1929" y="1954"/>
                                            </a:lnTo>
                                            <a:lnTo>
                                              <a:pt x="1948" y="1961"/>
                                            </a:lnTo>
                                            <a:lnTo>
                                              <a:pt x="1968" y="1968"/>
                                            </a:lnTo>
                                            <a:lnTo>
                                              <a:pt x="1989" y="1977"/>
                                            </a:lnTo>
                                            <a:lnTo>
                                              <a:pt x="2010" y="1986"/>
                                            </a:lnTo>
                                            <a:lnTo>
                                              <a:pt x="2031" y="1995"/>
                                            </a:lnTo>
                                            <a:lnTo>
                                              <a:pt x="2018" y="19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0" name="Freeform 15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0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2218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2237 10601"/>
                                          <a:gd name="T9" fmla="*/ T8 w 3755"/>
                                          <a:gd name="T10" fmla="+- 0 -1486 -3520"/>
                                          <a:gd name="T11" fmla="*/ -1486 h 2990"/>
                                          <a:gd name="T12" fmla="+- 0 12257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277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2298 10601"/>
                                          <a:gd name="T21" fmla="*/ T20 w 3755"/>
                                          <a:gd name="T22" fmla="+- 0 -1510 -3520"/>
                                          <a:gd name="T23" fmla="*/ -1510 h 2990"/>
                                          <a:gd name="T24" fmla="+- 0 12319 10601"/>
                                          <a:gd name="T25" fmla="*/ T24 w 3755"/>
                                          <a:gd name="T26" fmla="+- 0 -1520 -3520"/>
                                          <a:gd name="T27" fmla="*/ -1520 h 2990"/>
                                          <a:gd name="T28" fmla="+- 0 12327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348 10601"/>
                                          <a:gd name="T33" fmla="*/ T32 w 3755"/>
                                          <a:gd name="T34" fmla="+- 0 -1533 -3520"/>
                                          <a:gd name="T35" fmla="*/ -1533 h 2990"/>
                                          <a:gd name="T36" fmla="+- 0 12369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2389 10601"/>
                                          <a:gd name="T41" fmla="*/ T40 w 3755"/>
                                          <a:gd name="T42" fmla="+- 0 -1550 -3520"/>
                                          <a:gd name="T43" fmla="*/ -1550 h 2990"/>
                                          <a:gd name="T44" fmla="+- 0 12410 10601"/>
                                          <a:gd name="T45" fmla="*/ T44 w 3755"/>
                                          <a:gd name="T46" fmla="+- 0 -1558 -3520"/>
                                          <a:gd name="T47" fmla="*/ -1558 h 2990"/>
                                          <a:gd name="T48" fmla="+- 0 12429 10601"/>
                                          <a:gd name="T49" fmla="*/ T48 w 3755"/>
                                          <a:gd name="T50" fmla="+- 0 -1565 -3520"/>
                                          <a:gd name="T51" fmla="*/ -1565 h 2990"/>
                                          <a:gd name="T52" fmla="+- 0 12447 10601"/>
                                          <a:gd name="T53" fmla="*/ T52 w 3755"/>
                                          <a:gd name="T54" fmla="+- 0 -1570 -3520"/>
                                          <a:gd name="T55" fmla="*/ -1570 h 2990"/>
                                          <a:gd name="T56" fmla="+- 0 12464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2479 10601"/>
                                          <a:gd name="T61" fmla="*/ T60 w 3755"/>
                                          <a:gd name="T62" fmla="+- 0 -1575 -3520"/>
                                          <a:gd name="T63" fmla="*/ -1575 h 2990"/>
                                          <a:gd name="T64" fmla="+- 0 12481 10601"/>
                                          <a:gd name="T65" fmla="*/ T64 w 3755"/>
                                          <a:gd name="T66" fmla="+- 0 -1575 -3520"/>
                                          <a:gd name="T67" fmla="*/ -1575 h 2990"/>
                                          <a:gd name="T68" fmla="+- 0 12496 10601"/>
                                          <a:gd name="T69" fmla="*/ T68 w 3755"/>
                                          <a:gd name="T70" fmla="+- 0 -1574 -3520"/>
                                          <a:gd name="T71" fmla="*/ -1574 h 2990"/>
                                          <a:gd name="T72" fmla="+- 0 12481 10601"/>
                                          <a:gd name="T73" fmla="*/ T72 w 3755"/>
                                          <a:gd name="T74" fmla="+- 0 -1586 -3520"/>
                                          <a:gd name="T75" fmla="*/ -1586 h 2990"/>
                                          <a:gd name="T76" fmla="+- 0 12465 10601"/>
                                          <a:gd name="T77" fmla="*/ T76 w 3755"/>
                                          <a:gd name="T78" fmla="+- 0 -1585 -3520"/>
                                          <a:gd name="T79" fmla="*/ -1585 h 2990"/>
                                          <a:gd name="T80" fmla="+- 0 12449 10601"/>
                                          <a:gd name="T81" fmla="*/ T80 w 3755"/>
                                          <a:gd name="T82" fmla="+- 0 -1582 -3520"/>
                                          <a:gd name="T83" fmla="*/ -1582 h 2990"/>
                                          <a:gd name="T84" fmla="+- 0 12431 10601"/>
                                          <a:gd name="T85" fmla="*/ T84 w 3755"/>
                                          <a:gd name="T86" fmla="+- 0 -1577 -3520"/>
                                          <a:gd name="T87" fmla="*/ -1577 h 2990"/>
                                          <a:gd name="T88" fmla="+- 0 12412 10601"/>
                                          <a:gd name="T89" fmla="*/ T88 w 3755"/>
                                          <a:gd name="T90" fmla="+- 0 -1571 -3520"/>
                                          <a:gd name="T91" fmla="*/ -1571 h 2990"/>
                                          <a:gd name="T92" fmla="+- 0 12392 10601"/>
                                          <a:gd name="T93" fmla="*/ T92 w 3755"/>
                                          <a:gd name="T94" fmla="+- 0 -1563 -3520"/>
                                          <a:gd name="T95" fmla="*/ -1563 h 2990"/>
                                          <a:gd name="T96" fmla="+- 0 12371 10601"/>
                                          <a:gd name="T97" fmla="*/ T96 w 3755"/>
                                          <a:gd name="T98" fmla="+- 0 -1555 -3520"/>
                                          <a:gd name="T99" fmla="*/ -1555 h 2990"/>
                                          <a:gd name="T100" fmla="+- 0 12351 10601"/>
                                          <a:gd name="T101" fmla="*/ T100 w 3755"/>
                                          <a:gd name="T102" fmla="+- 0 -1546 -3520"/>
                                          <a:gd name="T103" fmla="*/ -1546 h 2990"/>
                                          <a:gd name="T104" fmla="+- 0 12330 10601"/>
                                          <a:gd name="T105" fmla="*/ T104 w 3755"/>
                                          <a:gd name="T106" fmla="+- 0 -1537 -3520"/>
                                          <a:gd name="T107" fmla="*/ -1537 h 2990"/>
                                          <a:gd name="T108" fmla="+- 0 12322 10601"/>
                                          <a:gd name="T109" fmla="*/ T108 w 3755"/>
                                          <a:gd name="T110" fmla="+- 0 -1533 -3520"/>
                                          <a:gd name="T111" fmla="*/ -1533 h 2990"/>
                                          <a:gd name="T112" fmla="+- 0 12301 10601"/>
                                          <a:gd name="T113" fmla="*/ T112 w 3755"/>
                                          <a:gd name="T114" fmla="+- 0 -1524 -3520"/>
                                          <a:gd name="T115" fmla="*/ -1524 h 2990"/>
                                          <a:gd name="T116" fmla="+- 0 12280 10601"/>
                                          <a:gd name="T117" fmla="*/ T116 w 3755"/>
                                          <a:gd name="T118" fmla="+- 0 -1515 -3520"/>
                                          <a:gd name="T119" fmla="*/ -1515 h 2990"/>
                                          <a:gd name="T120" fmla="+- 0 12259 10601"/>
                                          <a:gd name="T121" fmla="*/ T120 w 3755"/>
                                          <a:gd name="T122" fmla="+- 0 -1506 -3520"/>
                                          <a:gd name="T123" fmla="*/ -1506 h 2990"/>
                                          <a:gd name="T124" fmla="+- 0 12239 10601"/>
                                          <a:gd name="T125" fmla="*/ T124 w 3755"/>
                                          <a:gd name="T126" fmla="+- 0 -1498 -3520"/>
                                          <a:gd name="T127" fmla="*/ -1498 h 2990"/>
                                          <a:gd name="T128" fmla="+- 0 12220 10601"/>
                                          <a:gd name="T129" fmla="*/ T128 w 3755"/>
                                          <a:gd name="T130" fmla="+- 0 -1492 -3520"/>
                                          <a:gd name="T131" fmla="*/ -1492 h 2990"/>
                                          <a:gd name="T132" fmla="+- 0 12202 10601"/>
                                          <a:gd name="T133" fmla="*/ T132 w 3755"/>
                                          <a:gd name="T134" fmla="+- 0 -1486 -3520"/>
                                          <a:gd name="T135" fmla="*/ -1486 h 2990"/>
                                          <a:gd name="T136" fmla="+- 0 12185 10601"/>
                                          <a:gd name="T137" fmla="*/ T136 w 3755"/>
                                          <a:gd name="T138" fmla="+- 0 -1483 -3520"/>
                                          <a:gd name="T139" fmla="*/ -1483 h 2990"/>
                                          <a:gd name="T140" fmla="+- 0 12170 10601"/>
                                          <a:gd name="T141" fmla="*/ T140 w 3755"/>
                                          <a:gd name="T142" fmla="+- 0 -1482 -3520"/>
                                          <a:gd name="T143" fmla="*/ -1482 h 2990"/>
                                          <a:gd name="T144" fmla="+- 0 12183 10601"/>
                                          <a:gd name="T145" fmla="*/ T144 w 3755"/>
                                          <a:gd name="T146" fmla="+- 0 -1471 -3520"/>
                                          <a:gd name="T147" fmla="*/ -1471 h 2990"/>
                                          <a:gd name="T148" fmla="+- 0 12200 10601"/>
                                          <a:gd name="T149" fmla="*/ T148 w 3755"/>
                                          <a:gd name="T150" fmla="+- 0 -1474 -3520"/>
                                          <a:gd name="T151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9" y="2046"/>
                                            </a:moveTo>
                                            <a:lnTo>
                                              <a:pt x="1617" y="2041"/>
                                            </a:lnTo>
                                            <a:lnTo>
                                              <a:pt x="1636" y="2034"/>
                                            </a:lnTo>
                                            <a:lnTo>
                                              <a:pt x="1656" y="2027"/>
                                            </a:lnTo>
                                            <a:lnTo>
                                              <a:pt x="1676" y="2019"/>
                                            </a:lnTo>
                                            <a:lnTo>
                                              <a:pt x="1697" y="2010"/>
                                            </a:lnTo>
                                            <a:lnTo>
                                              <a:pt x="1718" y="2000"/>
                                            </a:lnTo>
                                            <a:lnTo>
                                              <a:pt x="1726" y="1997"/>
                                            </a:lnTo>
                                            <a:lnTo>
                                              <a:pt x="1747" y="1987"/>
                                            </a:lnTo>
                                            <a:lnTo>
                                              <a:pt x="1768" y="1978"/>
                                            </a:lnTo>
                                            <a:lnTo>
                                              <a:pt x="1788" y="1970"/>
                                            </a:lnTo>
                                            <a:lnTo>
                                              <a:pt x="1809" y="1962"/>
                                            </a:lnTo>
                                            <a:lnTo>
                                              <a:pt x="1828" y="1955"/>
                                            </a:lnTo>
                                            <a:lnTo>
                                              <a:pt x="1846" y="1950"/>
                                            </a:lnTo>
                                            <a:lnTo>
                                              <a:pt x="1863" y="1946"/>
                                            </a:lnTo>
                                            <a:lnTo>
                                              <a:pt x="1878" y="1945"/>
                                            </a:lnTo>
                                            <a:lnTo>
                                              <a:pt x="1880" y="1945"/>
                                            </a:lnTo>
                                            <a:lnTo>
                                              <a:pt x="1895" y="1946"/>
                                            </a:lnTo>
                                            <a:lnTo>
                                              <a:pt x="1880" y="1934"/>
                                            </a:lnTo>
                                            <a:lnTo>
                                              <a:pt x="1864" y="1935"/>
                                            </a:lnTo>
                                            <a:lnTo>
                                              <a:pt x="1848" y="1938"/>
                                            </a:lnTo>
                                            <a:lnTo>
                                              <a:pt x="1830" y="1943"/>
                                            </a:lnTo>
                                            <a:lnTo>
                                              <a:pt x="1811" y="1949"/>
                                            </a:lnTo>
                                            <a:lnTo>
                                              <a:pt x="1791" y="1957"/>
                                            </a:lnTo>
                                            <a:lnTo>
                                              <a:pt x="1770" y="1965"/>
                                            </a:lnTo>
                                            <a:lnTo>
                                              <a:pt x="1750" y="1974"/>
                                            </a:lnTo>
                                            <a:lnTo>
                                              <a:pt x="1729" y="1983"/>
                                            </a:lnTo>
                                            <a:lnTo>
                                              <a:pt x="1721" y="1987"/>
                                            </a:lnTo>
                                            <a:lnTo>
                                              <a:pt x="1700" y="1996"/>
                                            </a:lnTo>
                                            <a:lnTo>
                                              <a:pt x="1679" y="2005"/>
                                            </a:lnTo>
                                            <a:lnTo>
                                              <a:pt x="1658" y="2014"/>
                                            </a:lnTo>
                                            <a:lnTo>
                                              <a:pt x="1638" y="2022"/>
                                            </a:lnTo>
                                            <a:lnTo>
                                              <a:pt x="1619" y="2028"/>
                                            </a:lnTo>
                                            <a:lnTo>
                                              <a:pt x="1601" y="2034"/>
                                            </a:lnTo>
                                            <a:lnTo>
                                              <a:pt x="1584" y="2037"/>
                                            </a:lnTo>
                                            <a:lnTo>
                                              <a:pt x="1569" y="2038"/>
                                            </a:lnTo>
                                            <a:lnTo>
                                              <a:pt x="1582" y="2049"/>
                                            </a:lnTo>
                                            <a:lnTo>
                                              <a:pt x="1599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1" name="Freeform 15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3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2170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2168 10601"/>
                                          <a:gd name="T9" fmla="*/ T8 w 3755"/>
                                          <a:gd name="T10" fmla="+- 0 -1482 -3520"/>
                                          <a:gd name="T11" fmla="*/ -1482 h 2990"/>
                                          <a:gd name="T12" fmla="+- 0 12153 10601"/>
                                          <a:gd name="T13" fmla="*/ T12 w 3755"/>
                                          <a:gd name="T14" fmla="+- 0 -1483 -3520"/>
                                          <a:gd name="T15" fmla="*/ -1483 h 2990"/>
                                          <a:gd name="T16" fmla="+- 0 12156 10601"/>
                                          <a:gd name="T17" fmla="*/ T16 w 3755"/>
                                          <a:gd name="T18" fmla="+- 0 -1471 -3520"/>
                                          <a:gd name="T19" fmla="*/ -1471 h 2990"/>
                                          <a:gd name="T20" fmla="+- 0 12168 10601"/>
                                          <a:gd name="T21" fmla="*/ T20 w 3755"/>
                                          <a:gd name="T22" fmla="+- 0 -1470 -3520"/>
                                          <a:gd name="T23" fmla="*/ -1470 h 2990"/>
                                          <a:gd name="T24" fmla="+- 0 12183 10601"/>
                                          <a:gd name="T25" fmla="*/ T24 w 3755"/>
                                          <a:gd name="T26" fmla="+- 0 -1471 -3520"/>
                                          <a:gd name="T27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2" y="2049"/>
                                            </a:moveTo>
                                            <a:lnTo>
                                              <a:pt x="1569" y="2038"/>
                                            </a:lnTo>
                                            <a:lnTo>
                                              <a:pt x="1567" y="2038"/>
                                            </a:lnTo>
                                            <a:lnTo>
                                              <a:pt x="1552" y="2037"/>
                                            </a:lnTo>
                                            <a:lnTo>
                                              <a:pt x="1555" y="2049"/>
                                            </a:lnTo>
                                            <a:lnTo>
                                              <a:pt x="1567" y="2050"/>
                                            </a:lnTo>
                                            <a:lnTo>
                                              <a:pt x="1582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2" name="Freeform 15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1483 -3520"/>
                                          <a:gd name="T3" fmla="*/ -1483 h 2990"/>
                                          <a:gd name="T4" fmla="+- 0 12136 10601"/>
                                          <a:gd name="T5" fmla="*/ T4 w 3755"/>
                                          <a:gd name="T6" fmla="+- 0 -1486 -3520"/>
                                          <a:gd name="T7" fmla="*/ -1486 h 2990"/>
                                          <a:gd name="T8" fmla="+- 0 12118 10601"/>
                                          <a:gd name="T9" fmla="*/ T8 w 3755"/>
                                          <a:gd name="T10" fmla="+- 0 -1492 -3520"/>
                                          <a:gd name="T11" fmla="*/ -1492 h 2990"/>
                                          <a:gd name="T12" fmla="+- 0 12099 10601"/>
                                          <a:gd name="T13" fmla="*/ T12 w 3755"/>
                                          <a:gd name="T14" fmla="+- 0 -1499 -3520"/>
                                          <a:gd name="T15" fmla="*/ -1499 h 2990"/>
                                          <a:gd name="T16" fmla="+- 0 12079 10601"/>
                                          <a:gd name="T17" fmla="*/ T16 w 3755"/>
                                          <a:gd name="T18" fmla="+- 0 -1508 -3520"/>
                                          <a:gd name="T19" fmla="*/ -1508 h 2990"/>
                                          <a:gd name="T20" fmla="+- 0 12058 10601"/>
                                          <a:gd name="T21" fmla="*/ T20 w 3755"/>
                                          <a:gd name="T22" fmla="+- 0 -1517 -3520"/>
                                          <a:gd name="T23" fmla="*/ -1517 h 2990"/>
                                          <a:gd name="T24" fmla="+- 0 12037 10601"/>
                                          <a:gd name="T25" fmla="*/ T24 w 3755"/>
                                          <a:gd name="T26" fmla="+- 0 -1527 -3520"/>
                                          <a:gd name="T27" fmla="*/ -1527 h 2990"/>
                                          <a:gd name="T28" fmla="+- 0 12026 10601"/>
                                          <a:gd name="T29" fmla="*/ T28 w 3755"/>
                                          <a:gd name="T30" fmla="+- 0 -1532 -3520"/>
                                          <a:gd name="T31" fmla="*/ -1532 h 2990"/>
                                          <a:gd name="T32" fmla="+- 0 12043 10601"/>
                                          <a:gd name="T33" fmla="*/ T32 w 3755"/>
                                          <a:gd name="T34" fmla="+- 0 -1512 -3520"/>
                                          <a:gd name="T35" fmla="*/ -1512 h 2990"/>
                                          <a:gd name="T36" fmla="+- 0 12064 10601"/>
                                          <a:gd name="T37" fmla="*/ T36 w 3755"/>
                                          <a:gd name="T38" fmla="+- 0 -1502 -3520"/>
                                          <a:gd name="T39" fmla="*/ -1502 h 2990"/>
                                          <a:gd name="T40" fmla="+- 0 12084 10601"/>
                                          <a:gd name="T41" fmla="*/ T40 w 3755"/>
                                          <a:gd name="T42" fmla="+- 0 -1493 -3520"/>
                                          <a:gd name="T43" fmla="*/ -1493 h 2990"/>
                                          <a:gd name="T44" fmla="+- 0 12104 10601"/>
                                          <a:gd name="T45" fmla="*/ T44 w 3755"/>
                                          <a:gd name="T46" fmla="+- 0 -1485 -3520"/>
                                          <a:gd name="T47" fmla="*/ -1485 h 2990"/>
                                          <a:gd name="T48" fmla="+- 0 12122 10601"/>
                                          <a:gd name="T49" fmla="*/ T48 w 3755"/>
                                          <a:gd name="T50" fmla="+- 0 -1479 -3520"/>
                                          <a:gd name="T51" fmla="*/ -1479 h 2990"/>
                                          <a:gd name="T52" fmla="+- 0 12140 10601"/>
                                          <a:gd name="T53" fmla="*/ T52 w 3755"/>
                                          <a:gd name="T54" fmla="+- 0 -1474 -3520"/>
                                          <a:gd name="T55" fmla="*/ -1474 h 2990"/>
                                          <a:gd name="T56" fmla="+- 0 12156 10601"/>
                                          <a:gd name="T57" fmla="*/ T56 w 3755"/>
                                          <a:gd name="T58" fmla="+- 0 -1471 -3520"/>
                                          <a:gd name="T59" fmla="*/ -1471 h 2990"/>
                                          <a:gd name="T60" fmla="+- 0 12153 10601"/>
                                          <a:gd name="T61" fmla="*/ T60 w 3755"/>
                                          <a:gd name="T62" fmla="+- 0 -1483 -3520"/>
                                          <a:gd name="T63" fmla="*/ -14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2037"/>
                                            </a:moveTo>
                                            <a:lnTo>
                                              <a:pt x="1535" y="2034"/>
                                            </a:lnTo>
                                            <a:lnTo>
                                              <a:pt x="1517" y="2028"/>
                                            </a:lnTo>
                                            <a:lnTo>
                                              <a:pt x="1498" y="2021"/>
                                            </a:lnTo>
                                            <a:lnTo>
                                              <a:pt x="1478" y="2012"/>
                                            </a:lnTo>
                                            <a:lnTo>
                                              <a:pt x="1457" y="2003"/>
                                            </a:lnTo>
                                            <a:lnTo>
                                              <a:pt x="1436" y="1993"/>
                                            </a:lnTo>
                                            <a:lnTo>
                                              <a:pt x="1425" y="1988"/>
                                            </a:lnTo>
                                            <a:lnTo>
                                              <a:pt x="1442" y="2008"/>
                                            </a:lnTo>
                                            <a:lnTo>
                                              <a:pt x="1463" y="2018"/>
                                            </a:lnTo>
                                            <a:lnTo>
                                              <a:pt x="1483" y="2027"/>
                                            </a:lnTo>
                                            <a:lnTo>
                                              <a:pt x="1503" y="2035"/>
                                            </a:lnTo>
                                            <a:lnTo>
                                              <a:pt x="1521" y="2041"/>
                                            </a:lnTo>
                                            <a:lnTo>
                                              <a:pt x="1539" y="2046"/>
                                            </a:lnTo>
                                            <a:lnTo>
                                              <a:pt x="1555" y="2049"/>
                                            </a:lnTo>
                                            <a:lnTo>
                                              <a:pt x="1552" y="20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3" name="Freeform 15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9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1576 10601"/>
                                          <a:gd name="T5" fmla="*/ T4 w 3755"/>
                                          <a:gd name="T6" fmla="+- 0 -1474 -3520"/>
                                          <a:gd name="T7" fmla="*/ -1474 h 2990"/>
                                          <a:gd name="T8" fmla="+- 0 11594 10601"/>
                                          <a:gd name="T9" fmla="*/ T8 w 3755"/>
                                          <a:gd name="T10" fmla="+- 0 -1479 -3520"/>
                                          <a:gd name="T11" fmla="*/ -1479 h 2990"/>
                                          <a:gd name="T12" fmla="+- 0 11613 10601"/>
                                          <a:gd name="T13" fmla="*/ T12 w 3755"/>
                                          <a:gd name="T14" fmla="+- 0 -1484 -3520"/>
                                          <a:gd name="T15" fmla="*/ -1484 h 2990"/>
                                          <a:gd name="T16" fmla="+- 0 11632 10601"/>
                                          <a:gd name="T17" fmla="*/ T16 w 3755"/>
                                          <a:gd name="T18" fmla="+- 0 -1491 -3520"/>
                                          <a:gd name="T19" fmla="*/ -1491 h 2990"/>
                                          <a:gd name="T20" fmla="+- 0 11653 10601"/>
                                          <a:gd name="T21" fmla="*/ T20 w 3755"/>
                                          <a:gd name="T22" fmla="+- 0 -1499 -3520"/>
                                          <a:gd name="T23" fmla="*/ -1499 h 2990"/>
                                          <a:gd name="T24" fmla="+- 0 11673 10601"/>
                                          <a:gd name="T25" fmla="*/ T24 w 3755"/>
                                          <a:gd name="T26" fmla="+- 0 -1508 -3520"/>
                                          <a:gd name="T27" fmla="*/ -1508 h 2990"/>
                                          <a:gd name="T28" fmla="+- 0 11694 10601"/>
                                          <a:gd name="T29" fmla="*/ T28 w 3755"/>
                                          <a:gd name="T30" fmla="+- 0 -1517 -3520"/>
                                          <a:gd name="T31" fmla="*/ -1517 h 2990"/>
                                          <a:gd name="T32" fmla="+- 0 11711 10601"/>
                                          <a:gd name="T33" fmla="*/ T32 w 3755"/>
                                          <a:gd name="T34" fmla="+- 0 -1524 -3520"/>
                                          <a:gd name="T35" fmla="*/ -1524 h 2990"/>
                                          <a:gd name="T36" fmla="+- 0 11731 10601"/>
                                          <a:gd name="T37" fmla="*/ T36 w 3755"/>
                                          <a:gd name="T38" fmla="+- 0 -1533 -3520"/>
                                          <a:gd name="T39" fmla="*/ -1533 h 2990"/>
                                          <a:gd name="T40" fmla="+- 0 11752 10601"/>
                                          <a:gd name="T41" fmla="*/ T40 w 3755"/>
                                          <a:gd name="T42" fmla="+- 0 -1542 -3520"/>
                                          <a:gd name="T43" fmla="*/ -1542 h 2990"/>
                                          <a:gd name="T44" fmla="+- 0 11772 10601"/>
                                          <a:gd name="T45" fmla="*/ T44 w 3755"/>
                                          <a:gd name="T46" fmla="+- 0 -1550 -3520"/>
                                          <a:gd name="T47" fmla="*/ -1550 h 2990"/>
                                          <a:gd name="T48" fmla="+- 0 11791 10601"/>
                                          <a:gd name="T49" fmla="*/ T48 w 3755"/>
                                          <a:gd name="T50" fmla="+- 0 -1557 -3520"/>
                                          <a:gd name="T51" fmla="*/ -1557 h 2990"/>
                                          <a:gd name="T52" fmla="+- 0 11810 10601"/>
                                          <a:gd name="T53" fmla="*/ T52 w 3755"/>
                                          <a:gd name="T54" fmla="+- 0 -1564 -3520"/>
                                          <a:gd name="T55" fmla="*/ -1564 h 2990"/>
                                          <a:gd name="T56" fmla="+- 0 11828 10601"/>
                                          <a:gd name="T57" fmla="*/ T56 w 3755"/>
                                          <a:gd name="T58" fmla="+- 0 -1569 -3520"/>
                                          <a:gd name="T59" fmla="*/ -1569 h 2990"/>
                                          <a:gd name="T60" fmla="+- 0 11845 10601"/>
                                          <a:gd name="T61" fmla="*/ T60 w 3755"/>
                                          <a:gd name="T62" fmla="+- 0 -1573 -3520"/>
                                          <a:gd name="T63" fmla="*/ -1573 h 2990"/>
                                          <a:gd name="T64" fmla="+- 0 11856 10601"/>
                                          <a:gd name="T65" fmla="*/ T64 w 3755"/>
                                          <a:gd name="T66" fmla="+- 0 -1575 -3520"/>
                                          <a:gd name="T67" fmla="*/ -1575 h 2990"/>
                                          <a:gd name="T68" fmla="+- 0 11870 10601"/>
                                          <a:gd name="T69" fmla="*/ T68 w 3755"/>
                                          <a:gd name="T70" fmla="+- 0 -1576 -3520"/>
                                          <a:gd name="T71" fmla="*/ -1576 h 2990"/>
                                          <a:gd name="T72" fmla="+- 0 11886 10601"/>
                                          <a:gd name="T73" fmla="*/ T72 w 3755"/>
                                          <a:gd name="T74" fmla="+- 0 -1574 -3520"/>
                                          <a:gd name="T75" fmla="*/ -1574 h 2990"/>
                                          <a:gd name="T76" fmla="+- 0 11904 10601"/>
                                          <a:gd name="T77" fmla="*/ T76 w 3755"/>
                                          <a:gd name="T78" fmla="+- 0 -1570 -3520"/>
                                          <a:gd name="T79" fmla="*/ -1570 h 2990"/>
                                          <a:gd name="T80" fmla="+- 0 11922 10601"/>
                                          <a:gd name="T81" fmla="*/ T80 w 3755"/>
                                          <a:gd name="T82" fmla="+- 0 -1564 -3520"/>
                                          <a:gd name="T83" fmla="*/ -1564 h 2990"/>
                                          <a:gd name="T84" fmla="+- 0 11942 10601"/>
                                          <a:gd name="T85" fmla="*/ T84 w 3755"/>
                                          <a:gd name="T86" fmla="+- 0 -1557 -3520"/>
                                          <a:gd name="T87" fmla="*/ -1557 h 2990"/>
                                          <a:gd name="T88" fmla="+- 0 11962 10601"/>
                                          <a:gd name="T89" fmla="*/ T88 w 3755"/>
                                          <a:gd name="T90" fmla="+- 0 -1549 -3520"/>
                                          <a:gd name="T91" fmla="*/ -1549 h 2990"/>
                                          <a:gd name="T92" fmla="+- 0 11982 10601"/>
                                          <a:gd name="T93" fmla="*/ T92 w 3755"/>
                                          <a:gd name="T94" fmla="+- 0 -1540 -3520"/>
                                          <a:gd name="T95" fmla="*/ -1540 h 2990"/>
                                          <a:gd name="T96" fmla="+- 0 12003 10601"/>
                                          <a:gd name="T97" fmla="*/ T96 w 3755"/>
                                          <a:gd name="T98" fmla="+- 0 -1530 -3520"/>
                                          <a:gd name="T99" fmla="*/ -1530 h 2990"/>
                                          <a:gd name="T100" fmla="+- 0 12021 10601"/>
                                          <a:gd name="T101" fmla="*/ T100 w 3755"/>
                                          <a:gd name="T102" fmla="+- 0 -1522 -3520"/>
                                          <a:gd name="T103" fmla="*/ -1522 h 2990"/>
                                          <a:gd name="T104" fmla="+- 0 12043 10601"/>
                                          <a:gd name="T105" fmla="*/ T104 w 3755"/>
                                          <a:gd name="T106" fmla="+- 0 -1512 -3520"/>
                                          <a:gd name="T107" fmla="*/ -1512 h 2990"/>
                                          <a:gd name="T108" fmla="+- 0 12026 10601"/>
                                          <a:gd name="T109" fmla="*/ T108 w 3755"/>
                                          <a:gd name="T110" fmla="+- 0 -1532 -3520"/>
                                          <a:gd name="T111" fmla="*/ -1532 h 2990"/>
                                          <a:gd name="T112" fmla="+- 0 12006 10601"/>
                                          <a:gd name="T113" fmla="*/ T112 w 3755"/>
                                          <a:gd name="T114" fmla="+- 0 -1542 -3520"/>
                                          <a:gd name="T115" fmla="*/ -1542 h 2990"/>
                                          <a:gd name="T116" fmla="+- 0 11985 10601"/>
                                          <a:gd name="T117" fmla="*/ T116 w 3755"/>
                                          <a:gd name="T118" fmla="+- 0 -1551 -3520"/>
                                          <a:gd name="T119" fmla="*/ -1551 h 2990"/>
                                          <a:gd name="T120" fmla="+- 0 11965 10601"/>
                                          <a:gd name="T121" fmla="*/ T120 w 3755"/>
                                          <a:gd name="T122" fmla="+- 0 -1560 -3520"/>
                                          <a:gd name="T123" fmla="*/ -1560 h 2990"/>
                                          <a:gd name="T124" fmla="+- 0 11945 10601"/>
                                          <a:gd name="T125" fmla="*/ T124 w 3755"/>
                                          <a:gd name="T126" fmla="+- 0 -1568 -3520"/>
                                          <a:gd name="T127" fmla="*/ -1568 h 2990"/>
                                          <a:gd name="T128" fmla="+- 0 11926 10601"/>
                                          <a:gd name="T129" fmla="*/ T128 w 3755"/>
                                          <a:gd name="T130" fmla="+- 0 -1575 -3520"/>
                                          <a:gd name="T131" fmla="*/ -1575 h 2990"/>
                                          <a:gd name="T132" fmla="+- 0 11907 10601"/>
                                          <a:gd name="T133" fmla="*/ T132 w 3755"/>
                                          <a:gd name="T134" fmla="+- 0 -1581 -3520"/>
                                          <a:gd name="T135" fmla="*/ -1581 h 2990"/>
                                          <a:gd name="T136" fmla="+- 0 11889 10601"/>
                                          <a:gd name="T137" fmla="*/ T136 w 3755"/>
                                          <a:gd name="T138" fmla="+- 0 -1585 -3520"/>
                                          <a:gd name="T139" fmla="*/ -1585 h 2990"/>
                                          <a:gd name="T140" fmla="+- 0 11873 10601"/>
                                          <a:gd name="T141" fmla="*/ T140 w 3755"/>
                                          <a:gd name="T142" fmla="+- 0 -1587 -3520"/>
                                          <a:gd name="T143" fmla="*/ -1587 h 2990"/>
                                          <a:gd name="T144" fmla="+- 0 11857 10601"/>
                                          <a:gd name="T145" fmla="*/ T144 w 3755"/>
                                          <a:gd name="T146" fmla="+- 0 -1587 -3520"/>
                                          <a:gd name="T147" fmla="*/ -1587 h 2990"/>
                                          <a:gd name="T148" fmla="+- 0 11838 10601"/>
                                          <a:gd name="T149" fmla="*/ T148 w 3755"/>
                                          <a:gd name="T150" fmla="+- 0 -1583 -3520"/>
                                          <a:gd name="T151" fmla="*/ -1583 h 2990"/>
                                          <a:gd name="T152" fmla="+- 0 11821 10601"/>
                                          <a:gd name="T153" fmla="*/ T152 w 3755"/>
                                          <a:gd name="T154" fmla="+- 0 -1579 -3520"/>
                                          <a:gd name="T155" fmla="*/ -1579 h 2990"/>
                                          <a:gd name="T156" fmla="+- 0 11802 10601"/>
                                          <a:gd name="T157" fmla="*/ T156 w 3755"/>
                                          <a:gd name="T158" fmla="+- 0 -1573 -3520"/>
                                          <a:gd name="T159" fmla="*/ -1573 h 2990"/>
                                          <a:gd name="T160" fmla="+- 0 11783 10601"/>
                                          <a:gd name="T161" fmla="*/ T160 w 3755"/>
                                          <a:gd name="T162" fmla="+- 0 -1566 -3520"/>
                                          <a:gd name="T163" fmla="*/ -1566 h 2990"/>
                                          <a:gd name="T164" fmla="+- 0 11763 10601"/>
                                          <a:gd name="T165" fmla="*/ T164 w 3755"/>
                                          <a:gd name="T166" fmla="+- 0 -1559 -3520"/>
                                          <a:gd name="T167" fmla="*/ -1559 h 2990"/>
                                          <a:gd name="T168" fmla="+- 0 11743 10601"/>
                                          <a:gd name="T169" fmla="*/ T168 w 3755"/>
                                          <a:gd name="T170" fmla="+- 0 -1550 -3520"/>
                                          <a:gd name="T171" fmla="*/ -1550 h 2990"/>
                                          <a:gd name="T172" fmla="+- 0 11723 10601"/>
                                          <a:gd name="T173" fmla="*/ T172 w 3755"/>
                                          <a:gd name="T174" fmla="+- 0 -1542 -3520"/>
                                          <a:gd name="T175" fmla="*/ -1542 h 2990"/>
                                          <a:gd name="T176" fmla="+- 0 11707 10601"/>
                                          <a:gd name="T177" fmla="*/ T176 w 3755"/>
                                          <a:gd name="T178" fmla="+- 0 -1534 -3520"/>
                                          <a:gd name="T179" fmla="*/ -1534 h 2990"/>
                                          <a:gd name="T180" fmla="+- 0 11685 10601"/>
                                          <a:gd name="T181" fmla="*/ T180 w 3755"/>
                                          <a:gd name="T182" fmla="+- 0 -1525 -3520"/>
                                          <a:gd name="T183" fmla="*/ -1525 h 2990"/>
                                          <a:gd name="T184" fmla="+- 0 11664 10601"/>
                                          <a:gd name="T185" fmla="*/ T184 w 3755"/>
                                          <a:gd name="T186" fmla="+- 0 -1516 -3520"/>
                                          <a:gd name="T187" fmla="*/ -1516 h 2990"/>
                                          <a:gd name="T188" fmla="+- 0 11644 10601"/>
                                          <a:gd name="T189" fmla="*/ T188 w 3755"/>
                                          <a:gd name="T190" fmla="+- 0 -1508 -3520"/>
                                          <a:gd name="T191" fmla="*/ -1508 h 2990"/>
                                          <a:gd name="T192" fmla="+- 0 11624 10601"/>
                                          <a:gd name="T193" fmla="*/ T192 w 3755"/>
                                          <a:gd name="T194" fmla="+- 0 -1500 -3520"/>
                                          <a:gd name="T195" fmla="*/ -1500 h 2990"/>
                                          <a:gd name="T196" fmla="+- 0 11604 10601"/>
                                          <a:gd name="T197" fmla="*/ T196 w 3755"/>
                                          <a:gd name="T198" fmla="+- 0 -1494 -3520"/>
                                          <a:gd name="T199" fmla="*/ -1494 h 2990"/>
                                          <a:gd name="T200" fmla="+- 0 11585 10601"/>
                                          <a:gd name="T201" fmla="*/ T200 w 3755"/>
                                          <a:gd name="T202" fmla="+- 0 -1488 -3520"/>
                                          <a:gd name="T203" fmla="*/ -1488 h 2990"/>
                                          <a:gd name="T204" fmla="+- 0 11568 10601"/>
                                          <a:gd name="T205" fmla="*/ T204 w 3755"/>
                                          <a:gd name="T206" fmla="+- 0 -1484 -3520"/>
                                          <a:gd name="T207" fmla="*/ -1484 h 2990"/>
                                          <a:gd name="T208" fmla="+- 0 11552 10601"/>
                                          <a:gd name="T209" fmla="*/ T208 w 3755"/>
                                          <a:gd name="T210" fmla="+- 0 -1482 -3520"/>
                                          <a:gd name="T211" fmla="*/ -1482 h 2990"/>
                                          <a:gd name="T212" fmla="+- 0 11541 10601"/>
                                          <a:gd name="T213" fmla="*/ T212 w 3755"/>
                                          <a:gd name="T214" fmla="+- 0 -1482 -3520"/>
                                          <a:gd name="T215" fmla="*/ -1482 h 2990"/>
                                          <a:gd name="T216" fmla="+- 0 11529 10601"/>
                                          <a:gd name="T217" fmla="*/ T216 w 3755"/>
                                          <a:gd name="T218" fmla="+- 0 -1471 -3520"/>
                                          <a:gd name="T219" fmla="*/ -1471 h 2990"/>
                                          <a:gd name="T220" fmla="+- 0 11541 10601"/>
                                          <a:gd name="T221" fmla="*/ T220 w 3755"/>
                                          <a:gd name="T222" fmla="+- 0 -1470 -3520"/>
                                          <a:gd name="T223" fmla="*/ -1470 h 2990"/>
                                          <a:gd name="T224" fmla="+- 0 11543 10601"/>
                                          <a:gd name="T225" fmla="*/ T224 w 3755"/>
                                          <a:gd name="T226" fmla="+- 0 -1470 -3520"/>
                                          <a:gd name="T227" fmla="*/ -1470 h 2990"/>
                                          <a:gd name="T228" fmla="+- 0 11559 10601"/>
                                          <a:gd name="T229" fmla="*/ T228 w 3755"/>
                                          <a:gd name="T230" fmla="+- 0 -1471 -3520"/>
                                          <a:gd name="T231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8" y="2049"/>
                                            </a:moveTo>
                                            <a:lnTo>
                                              <a:pt x="975" y="2046"/>
                                            </a:lnTo>
                                            <a:lnTo>
                                              <a:pt x="993" y="2041"/>
                                            </a:lnTo>
                                            <a:lnTo>
                                              <a:pt x="1012" y="2036"/>
                                            </a:lnTo>
                                            <a:lnTo>
                                              <a:pt x="1031" y="2029"/>
                                            </a:lnTo>
                                            <a:lnTo>
                                              <a:pt x="1052" y="2021"/>
                                            </a:lnTo>
                                            <a:lnTo>
                                              <a:pt x="1072" y="2012"/>
                                            </a:lnTo>
                                            <a:lnTo>
                                              <a:pt x="1093" y="2003"/>
                                            </a:lnTo>
                                            <a:lnTo>
                                              <a:pt x="1110" y="1996"/>
                                            </a:lnTo>
                                            <a:lnTo>
                                              <a:pt x="1130" y="1987"/>
                                            </a:lnTo>
                                            <a:lnTo>
                                              <a:pt x="1151" y="1978"/>
                                            </a:lnTo>
                                            <a:lnTo>
                                              <a:pt x="1171" y="1970"/>
                                            </a:lnTo>
                                            <a:lnTo>
                                              <a:pt x="1190" y="1963"/>
                                            </a:lnTo>
                                            <a:lnTo>
                                              <a:pt x="1209" y="1956"/>
                                            </a:lnTo>
                                            <a:lnTo>
                                              <a:pt x="1227" y="1951"/>
                                            </a:lnTo>
                                            <a:lnTo>
                                              <a:pt x="1244" y="1947"/>
                                            </a:lnTo>
                                            <a:lnTo>
                                              <a:pt x="1255" y="1945"/>
                                            </a:lnTo>
                                            <a:lnTo>
                                              <a:pt x="1269" y="1944"/>
                                            </a:lnTo>
                                            <a:lnTo>
                                              <a:pt x="1285" y="1946"/>
                                            </a:lnTo>
                                            <a:lnTo>
                                              <a:pt x="1303" y="1950"/>
                                            </a:lnTo>
                                            <a:lnTo>
                                              <a:pt x="1321" y="1956"/>
                                            </a:lnTo>
                                            <a:lnTo>
                                              <a:pt x="1341" y="1963"/>
                                            </a:lnTo>
                                            <a:lnTo>
                                              <a:pt x="1361" y="1971"/>
                                            </a:lnTo>
                                            <a:lnTo>
                                              <a:pt x="1381" y="1980"/>
                                            </a:lnTo>
                                            <a:lnTo>
                                              <a:pt x="1402" y="1990"/>
                                            </a:lnTo>
                                            <a:lnTo>
                                              <a:pt x="1420" y="1998"/>
                                            </a:lnTo>
                                            <a:lnTo>
                                              <a:pt x="1442" y="2008"/>
                                            </a:lnTo>
                                            <a:lnTo>
                                              <a:pt x="1425" y="1988"/>
                                            </a:lnTo>
                                            <a:lnTo>
                                              <a:pt x="1405" y="1978"/>
                                            </a:lnTo>
                                            <a:lnTo>
                                              <a:pt x="1384" y="1969"/>
                                            </a:lnTo>
                                            <a:lnTo>
                                              <a:pt x="1364" y="1960"/>
                                            </a:lnTo>
                                            <a:lnTo>
                                              <a:pt x="1344" y="1952"/>
                                            </a:lnTo>
                                            <a:lnTo>
                                              <a:pt x="1325" y="1945"/>
                                            </a:lnTo>
                                            <a:lnTo>
                                              <a:pt x="1306" y="1939"/>
                                            </a:lnTo>
                                            <a:lnTo>
                                              <a:pt x="1288" y="1935"/>
                                            </a:lnTo>
                                            <a:lnTo>
                                              <a:pt x="1272" y="1933"/>
                                            </a:lnTo>
                                            <a:lnTo>
                                              <a:pt x="1256" y="1933"/>
                                            </a:lnTo>
                                            <a:lnTo>
                                              <a:pt x="1237" y="1937"/>
                                            </a:lnTo>
                                            <a:lnTo>
                                              <a:pt x="1220" y="1941"/>
                                            </a:lnTo>
                                            <a:lnTo>
                                              <a:pt x="1201" y="1947"/>
                                            </a:lnTo>
                                            <a:lnTo>
                                              <a:pt x="1182" y="1954"/>
                                            </a:lnTo>
                                            <a:lnTo>
                                              <a:pt x="1162" y="1961"/>
                                            </a:lnTo>
                                            <a:lnTo>
                                              <a:pt x="1142" y="1970"/>
                                            </a:lnTo>
                                            <a:lnTo>
                                              <a:pt x="1122" y="1978"/>
                                            </a:lnTo>
                                            <a:lnTo>
                                              <a:pt x="1106" y="1986"/>
                                            </a:lnTo>
                                            <a:lnTo>
                                              <a:pt x="1084" y="1995"/>
                                            </a:lnTo>
                                            <a:lnTo>
                                              <a:pt x="1063" y="2004"/>
                                            </a:lnTo>
                                            <a:lnTo>
                                              <a:pt x="1043" y="2012"/>
                                            </a:lnTo>
                                            <a:lnTo>
                                              <a:pt x="1023" y="2020"/>
                                            </a:lnTo>
                                            <a:lnTo>
                                              <a:pt x="1003" y="2026"/>
                                            </a:lnTo>
                                            <a:lnTo>
                                              <a:pt x="984" y="2032"/>
                                            </a:lnTo>
                                            <a:lnTo>
                                              <a:pt x="967" y="2036"/>
                                            </a:lnTo>
                                            <a:lnTo>
                                              <a:pt x="951" y="2038"/>
                                            </a:lnTo>
                                            <a:lnTo>
                                              <a:pt x="940" y="2038"/>
                                            </a:lnTo>
                                            <a:lnTo>
                                              <a:pt x="928" y="2049"/>
                                            </a:lnTo>
                                            <a:lnTo>
                                              <a:pt x="940" y="2050"/>
                                            </a:lnTo>
                                            <a:lnTo>
                                              <a:pt x="942" y="2050"/>
                                            </a:lnTo>
                                            <a:lnTo>
                                              <a:pt x="958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4" name="Freeform 15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1 10601"/>
                                          <a:gd name="T1" fmla="*/ T0 w 3755"/>
                                          <a:gd name="T2" fmla="+- 0 -1482 -3520"/>
                                          <a:gd name="T3" fmla="*/ -1482 h 2990"/>
                                          <a:gd name="T4" fmla="+- 0 11526 10601"/>
                                          <a:gd name="T5" fmla="*/ T4 w 3755"/>
                                          <a:gd name="T6" fmla="+- 0 -1483 -3520"/>
                                          <a:gd name="T7" fmla="*/ -1483 h 2990"/>
                                          <a:gd name="T8" fmla="+- 0 11510 10601"/>
                                          <a:gd name="T9" fmla="*/ T8 w 3755"/>
                                          <a:gd name="T10" fmla="+- 0 -1487 -3520"/>
                                          <a:gd name="T11" fmla="*/ -1487 h 2990"/>
                                          <a:gd name="T12" fmla="+- 0 11492 10601"/>
                                          <a:gd name="T13" fmla="*/ T12 w 3755"/>
                                          <a:gd name="T14" fmla="+- 0 -1492 -3520"/>
                                          <a:gd name="T15" fmla="*/ -1492 h 2990"/>
                                          <a:gd name="T16" fmla="+- 0 11472 10601"/>
                                          <a:gd name="T17" fmla="*/ T16 w 3755"/>
                                          <a:gd name="T18" fmla="+- 0 -1500 -3520"/>
                                          <a:gd name="T19" fmla="*/ -1500 h 2990"/>
                                          <a:gd name="T20" fmla="+- 0 11452 10601"/>
                                          <a:gd name="T21" fmla="*/ T20 w 3755"/>
                                          <a:gd name="T22" fmla="+- 0 -1508 -3520"/>
                                          <a:gd name="T23" fmla="*/ -1508 h 2990"/>
                                          <a:gd name="T24" fmla="+- 0 11432 10601"/>
                                          <a:gd name="T25" fmla="*/ T24 w 3755"/>
                                          <a:gd name="T26" fmla="+- 0 -1517 -3520"/>
                                          <a:gd name="T27" fmla="*/ -1517 h 2990"/>
                                          <a:gd name="T28" fmla="+- 0 11422 10601"/>
                                          <a:gd name="T29" fmla="*/ T28 w 3755"/>
                                          <a:gd name="T30" fmla="+- 0 -1521 -3520"/>
                                          <a:gd name="T31" fmla="*/ -1521 h 2990"/>
                                          <a:gd name="T32" fmla="+- 0 11429 10601"/>
                                          <a:gd name="T33" fmla="*/ T32 w 3755"/>
                                          <a:gd name="T34" fmla="+- 0 -1505 -3520"/>
                                          <a:gd name="T35" fmla="*/ -1505 h 2990"/>
                                          <a:gd name="T36" fmla="+- 0 11436 10601"/>
                                          <a:gd name="T37" fmla="*/ T36 w 3755"/>
                                          <a:gd name="T38" fmla="+- 0 -1502 -3520"/>
                                          <a:gd name="T39" fmla="*/ -1502 h 2990"/>
                                          <a:gd name="T40" fmla="+- 0 11457 10601"/>
                                          <a:gd name="T41" fmla="*/ T40 w 3755"/>
                                          <a:gd name="T42" fmla="+- 0 -1494 -3520"/>
                                          <a:gd name="T43" fmla="*/ -1494 h 2990"/>
                                          <a:gd name="T44" fmla="+- 0 11476 10601"/>
                                          <a:gd name="T45" fmla="*/ T44 w 3755"/>
                                          <a:gd name="T46" fmla="+- 0 -1486 -3520"/>
                                          <a:gd name="T47" fmla="*/ -1486 h 2990"/>
                                          <a:gd name="T48" fmla="+- 0 11495 10601"/>
                                          <a:gd name="T49" fmla="*/ T48 w 3755"/>
                                          <a:gd name="T50" fmla="+- 0 -1479 -3520"/>
                                          <a:gd name="T51" fmla="*/ -1479 h 2990"/>
                                          <a:gd name="T52" fmla="+- 0 11513 10601"/>
                                          <a:gd name="T53" fmla="*/ T52 w 3755"/>
                                          <a:gd name="T54" fmla="+- 0 -1474 -3520"/>
                                          <a:gd name="T55" fmla="*/ -1474 h 2990"/>
                                          <a:gd name="T56" fmla="+- 0 11529 10601"/>
                                          <a:gd name="T57" fmla="*/ T56 w 3755"/>
                                          <a:gd name="T58" fmla="+- 0 -1471 -3520"/>
                                          <a:gd name="T59" fmla="*/ -1471 h 2990"/>
                                          <a:gd name="T60" fmla="+- 0 11541 10601"/>
                                          <a:gd name="T61" fmla="*/ T60 w 3755"/>
                                          <a:gd name="T62" fmla="+- 0 -1482 -3520"/>
                                          <a:gd name="T63" fmla="*/ -14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0" y="2038"/>
                                            </a:moveTo>
                                            <a:lnTo>
                                              <a:pt x="925" y="2037"/>
                                            </a:lnTo>
                                            <a:lnTo>
                                              <a:pt x="909" y="2033"/>
                                            </a:lnTo>
                                            <a:lnTo>
                                              <a:pt x="891" y="2028"/>
                                            </a:lnTo>
                                            <a:lnTo>
                                              <a:pt x="871" y="2020"/>
                                            </a:lnTo>
                                            <a:lnTo>
                                              <a:pt x="851" y="2012"/>
                                            </a:lnTo>
                                            <a:lnTo>
                                              <a:pt x="831" y="2003"/>
                                            </a:lnTo>
                                            <a:lnTo>
                                              <a:pt x="821" y="1999"/>
                                            </a:lnTo>
                                            <a:lnTo>
                                              <a:pt x="828" y="2015"/>
                                            </a:lnTo>
                                            <a:lnTo>
                                              <a:pt x="835" y="2018"/>
                                            </a:lnTo>
                                            <a:lnTo>
                                              <a:pt x="856" y="2026"/>
                                            </a:lnTo>
                                            <a:lnTo>
                                              <a:pt x="875" y="2034"/>
                                            </a:lnTo>
                                            <a:lnTo>
                                              <a:pt x="894" y="2041"/>
                                            </a:lnTo>
                                            <a:lnTo>
                                              <a:pt x="912" y="2046"/>
                                            </a:lnTo>
                                            <a:lnTo>
                                              <a:pt x="928" y="2049"/>
                                            </a:lnTo>
                                            <a:lnTo>
                                              <a:pt x="940" y="20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5" name="Freeform 15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9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3467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3486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3506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3514 10601"/>
                                          <a:gd name="T17" fmla="*/ T16 w 3755"/>
                                          <a:gd name="T18" fmla="+- 0 -1465 -3520"/>
                                          <a:gd name="T19" fmla="*/ -1465 h 2990"/>
                                          <a:gd name="T20" fmla="+- 0 13521 10601"/>
                                          <a:gd name="T21" fmla="*/ T20 w 3755"/>
                                          <a:gd name="T22" fmla="+- 0 -1480 -3520"/>
                                          <a:gd name="T23" fmla="*/ -1480 h 2990"/>
                                          <a:gd name="T24" fmla="+- 0 13508 10601"/>
                                          <a:gd name="T25" fmla="*/ T24 w 3755"/>
                                          <a:gd name="T26" fmla="+- 0 -1475 -3520"/>
                                          <a:gd name="T27" fmla="*/ -1475 h 2990"/>
                                          <a:gd name="T28" fmla="+- 0 13488 10601"/>
                                          <a:gd name="T29" fmla="*/ T28 w 3755"/>
                                          <a:gd name="T30" fmla="+- 0 -1467 -3520"/>
                                          <a:gd name="T31" fmla="*/ -1467 h 2990"/>
                                          <a:gd name="T32" fmla="+- 0 13469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3451 10601"/>
                                          <a:gd name="T37" fmla="*/ T36 w 3755"/>
                                          <a:gd name="T38" fmla="+- 0 -1455 -3520"/>
                                          <a:gd name="T39" fmla="*/ -1455 h 2990"/>
                                          <a:gd name="T40" fmla="+- 0 13434 10601"/>
                                          <a:gd name="T41" fmla="*/ T40 w 3755"/>
                                          <a:gd name="T42" fmla="+- 0 -1452 -3520"/>
                                          <a:gd name="T43" fmla="*/ -1452 h 2990"/>
                                          <a:gd name="T44" fmla="+- 0 13419 10601"/>
                                          <a:gd name="T45" fmla="*/ T44 w 3755"/>
                                          <a:gd name="T46" fmla="+- 0 -1450 -3520"/>
                                          <a:gd name="T47" fmla="*/ -1450 h 2990"/>
                                          <a:gd name="T48" fmla="+- 0 13432 10601"/>
                                          <a:gd name="T49" fmla="*/ T48 w 3755"/>
                                          <a:gd name="T50" fmla="+- 0 -1440 -3520"/>
                                          <a:gd name="T51" fmla="*/ -1440 h 2990"/>
                                          <a:gd name="T52" fmla="+- 0 13449 10601"/>
                                          <a:gd name="T53" fmla="*/ T52 w 3755"/>
                                          <a:gd name="T54" fmla="+- 0 -1443 -3520"/>
                                          <a:gd name="T55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8" y="2077"/>
                                            </a:moveTo>
                                            <a:lnTo>
                                              <a:pt x="2866" y="2072"/>
                                            </a:lnTo>
                                            <a:lnTo>
                                              <a:pt x="2885" y="2066"/>
                                            </a:lnTo>
                                            <a:lnTo>
                                              <a:pt x="2905" y="2058"/>
                                            </a:lnTo>
                                            <a:lnTo>
                                              <a:pt x="2913" y="2055"/>
                                            </a:lnTo>
                                            <a:lnTo>
                                              <a:pt x="2920" y="2040"/>
                                            </a:lnTo>
                                            <a:lnTo>
                                              <a:pt x="2907" y="2045"/>
                                            </a:lnTo>
                                            <a:lnTo>
                                              <a:pt x="2887" y="2053"/>
                                            </a:lnTo>
                                            <a:lnTo>
                                              <a:pt x="2868" y="2060"/>
                                            </a:lnTo>
                                            <a:lnTo>
                                              <a:pt x="2850" y="2065"/>
                                            </a:lnTo>
                                            <a:lnTo>
                                              <a:pt x="2833" y="2068"/>
                                            </a:lnTo>
                                            <a:lnTo>
                                              <a:pt x="2818" y="2070"/>
                                            </a:lnTo>
                                            <a:lnTo>
                                              <a:pt x="2831" y="2080"/>
                                            </a:lnTo>
                                            <a:lnTo>
                                              <a:pt x="2848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6" name="Freeform 15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2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3419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3417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3402 10601"/>
                                          <a:gd name="T13" fmla="*/ T12 w 3755"/>
                                          <a:gd name="T14" fmla="+- 0 -1451 -3520"/>
                                          <a:gd name="T15" fmla="*/ -1451 h 2990"/>
                                          <a:gd name="T16" fmla="+- 0 13413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3417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3432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1" y="2080"/>
                                            </a:moveTo>
                                            <a:lnTo>
                                              <a:pt x="2818" y="2070"/>
                                            </a:lnTo>
                                            <a:lnTo>
                                              <a:pt x="2816" y="2070"/>
                                            </a:lnTo>
                                            <a:lnTo>
                                              <a:pt x="2801" y="2069"/>
                                            </a:lnTo>
                                            <a:lnTo>
                                              <a:pt x="2812" y="2081"/>
                                            </a:lnTo>
                                            <a:lnTo>
                                              <a:pt x="2816" y="2081"/>
                                            </a:lnTo>
                                            <a:lnTo>
                                              <a:pt x="2831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7" name="Freeform 15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2 10601"/>
                                          <a:gd name="T1" fmla="*/ T0 w 3755"/>
                                          <a:gd name="T2" fmla="+- 0 -1451 -3520"/>
                                          <a:gd name="T3" fmla="*/ -1451 h 2990"/>
                                          <a:gd name="T4" fmla="+- 0 13386 10601"/>
                                          <a:gd name="T5" fmla="*/ T4 w 3755"/>
                                          <a:gd name="T6" fmla="+- 0 -1455 -3520"/>
                                          <a:gd name="T7" fmla="*/ -1455 h 2990"/>
                                          <a:gd name="T8" fmla="+- 0 13368 10601"/>
                                          <a:gd name="T9" fmla="*/ T8 w 3755"/>
                                          <a:gd name="T10" fmla="+- 0 -1460 -3520"/>
                                          <a:gd name="T11" fmla="*/ -1460 h 2990"/>
                                          <a:gd name="T12" fmla="+- 0 13349 10601"/>
                                          <a:gd name="T13" fmla="*/ T12 w 3755"/>
                                          <a:gd name="T14" fmla="+- 0 -1466 -3520"/>
                                          <a:gd name="T15" fmla="*/ -1466 h 2990"/>
                                          <a:gd name="T16" fmla="+- 0 13329 10601"/>
                                          <a:gd name="T17" fmla="*/ T16 w 3755"/>
                                          <a:gd name="T18" fmla="+- 0 -1474 -3520"/>
                                          <a:gd name="T19" fmla="*/ -1474 h 2990"/>
                                          <a:gd name="T20" fmla="+- 0 13308 10601"/>
                                          <a:gd name="T21" fmla="*/ T20 w 3755"/>
                                          <a:gd name="T22" fmla="+- 0 -1483 -3520"/>
                                          <a:gd name="T23" fmla="*/ -1483 h 2990"/>
                                          <a:gd name="T24" fmla="+- 0 13287 10601"/>
                                          <a:gd name="T25" fmla="*/ T24 w 3755"/>
                                          <a:gd name="T26" fmla="+- 0 -1492 -3520"/>
                                          <a:gd name="T27" fmla="*/ -1492 h 2990"/>
                                          <a:gd name="T28" fmla="+- 0 13266 10601"/>
                                          <a:gd name="T29" fmla="*/ T28 w 3755"/>
                                          <a:gd name="T30" fmla="+- 0 -1501 -3520"/>
                                          <a:gd name="T31" fmla="*/ -1501 h 2990"/>
                                          <a:gd name="T32" fmla="+- 0 13265 10601"/>
                                          <a:gd name="T33" fmla="*/ T32 w 3755"/>
                                          <a:gd name="T34" fmla="+- 0 -1502 -3520"/>
                                          <a:gd name="T35" fmla="*/ -1502 h 2990"/>
                                          <a:gd name="T36" fmla="+- 0 13281 10601"/>
                                          <a:gd name="T37" fmla="*/ T36 w 3755"/>
                                          <a:gd name="T38" fmla="+- 0 -1482 -3520"/>
                                          <a:gd name="T39" fmla="*/ -1482 h 2990"/>
                                          <a:gd name="T40" fmla="+- 0 13302 10601"/>
                                          <a:gd name="T41" fmla="*/ T40 w 3755"/>
                                          <a:gd name="T42" fmla="+- 0 -1473 -3520"/>
                                          <a:gd name="T43" fmla="*/ -1473 h 2990"/>
                                          <a:gd name="T44" fmla="+- 0 13322 10601"/>
                                          <a:gd name="T45" fmla="*/ T44 w 3755"/>
                                          <a:gd name="T46" fmla="+- 0 -1464 -3520"/>
                                          <a:gd name="T47" fmla="*/ -1464 h 2990"/>
                                          <a:gd name="T48" fmla="+- 0 13342 10601"/>
                                          <a:gd name="T49" fmla="*/ T48 w 3755"/>
                                          <a:gd name="T50" fmla="+- 0 -1457 -3520"/>
                                          <a:gd name="T51" fmla="*/ -1457 h 2990"/>
                                          <a:gd name="T52" fmla="+- 0 13362 10601"/>
                                          <a:gd name="T53" fmla="*/ T52 w 3755"/>
                                          <a:gd name="T54" fmla="+- 0 -1450 -3520"/>
                                          <a:gd name="T55" fmla="*/ -1450 h 2990"/>
                                          <a:gd name="T56" fmla="+- 0 13380 10601"/>
                                          <a:gd name="T57" fmla="*/ T56 w 3755"/>
                                          <a:gd name="T58" fmla="+- 0 -1444 -3520"/>
                                          <a:gd name="T59" fmla="*/ -1444 h 2990"/>
                                          <a:gd name="T60" fmla="+- 0 13397 10601"/>
                                          <a:gd name="T61" fmla="*/ T60 w 3755"/>
                                          <a:gd name="T62" fmla="+- 0 -1441 -3520"/>
                                          <a:gd name="T63" fmla="*/ -1441 h 2990"/>
                                          <a:gd name="T64" fmla="+- 0 13413 10601"/>
                                          <a:gd name="T65" fmla="*/ T64 w 3755"/>
                                          <a:gd name="T66" fmla="+- 0 -1439 -3520"/>
                                          <a:gd name="T67" fmla="*/ -1439 h 2990"/>
                                          <a:gd name="T68" fmla="+- 0 13402 10601"/>
                                          <a:gd name="T69" fmla="*/ T68 w 3755"/>
                                          <a:gd name="T70" fmla="+- 0 -1451 -3520"/>
                                          <a:gd name="T71" fmla="*/ -14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1" y="2069"/>
                                            </a:moveTo>
                                            <a:lnTo>
                                              <a:pt x="2785" y="2065"/>
                                            </a:lnTo>
                                            <a:lnTo>
                                              <a:pt x="2767" y="2060"/>
                                            </a:lnTo>
                                            <a:lnTo>
                                              <a:pt x="2748" y="2054"/>
                                            </a:lnTo>
                                            <a:lnTo>
                                              <a:pt x="2728" y="2046"/>
                                            </a:lnTo>
                                            <a:lnTo>
                                              <a:pt x="2707" y="2037"/>
                                            </a:lnTo>
                                            <a:lnTo>
                                              <a:pt x="2686" y="2028"/>
                                            </a:lnTo>
                                            <a:lnTo>
                                              <a:pt x="2665" y="2019"/>
                                            </a:lnTo>
                                            <a:lnTo>
                                              <a:pt x="2664" y="2018"/>
                                            </a:lnTo>
                                            <a:lnTo>
                                              <a:pt x="2680" y="2038"/>
                                            </a:lnTo>
                                            <a:lnTo>
                                              <a:pt x="2701" y="2047"/>
                                            </a:lnTo>
                                            <a:lnTo>
                                              <a:pt x="2721" y="2056"/>
                                            </a:lnTo>
                                            <a:lnTo>
                                              <a:pt x="2741" y="2063"/>
                                            </a:lnTo>
                                            <a:lnTo>
                                              <a:pt x="2761" y="2070"/>
                                            </a:lnTo>
                                            <a:lnTo>
                                              <a:pt x="2779" y="2076"/>
                                            </a:lnTo>
                                            <a:lnTo>
                                              <a:pt x="2796" y="2079"/>
                                            </a:lnTo>
                                            <a:lnTo>
                                              <a:pt x="2812" y="2081"/>
                                            </a:lnTo>
                                            <a:lnTo>
                                              <a:pt x="2801" y="20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8" name="Freeform 15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5 10601"/>
                                          <a:gd name="T1" fmla="*/ T0 w 3755"/>
                                          <a:gd name="T2" fmla="+- 0 -1502 -3520"/>
                                          <a:gd name="T3" fmla="*/ -1502 h 2990"/>
                                          <a:gd name="T4" fmla="+- 0 13244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3223 10601"/>
                                          <a:gd name="T9" fmla="*/ T8 w 3755"/>
                                          <a:gd name="T10" fmla="+- 0 -1521 -3520"/>
                                          <a:gd name="T11" fmla="*/ -1521 h 2990"/>
                                          <a:gd name="T12" fmla="+- 0 13202 10601"/>
                                          <a:gd name="T13" fmla="*/ T12 w 3755"/>
                                          <a:gd name="T14" fmla="+- 0 -1529 -3520"/>
                                          <a:gd name="T15" fmla="*/ -1529 h 2990"/>
                                          <a:gd name="T16" fmla="+- 0 13182 10601"/>
                                          <a:gd name="T17" fmla="*/ T16 w 3755"/>
                                          <a:gd name="T18" fmla="+- 0 -1537 -3520"/>
                                          <a:gd name="T19" fmla="*/ -1537 h 2990"/>
                                          <a:gd name="T20" fmla="+- 0 13163 10601"/>
                                          <a:gd name="T21" fmla="*/ T20 w 3755"/>
                                          <a:gd name="T22" fmla="+- 0 -1544 -3520"/>
                                          <a:gd name="T23" fmla="*/ -1544 h 2990"/>
                                          <a:gd name="T24" fmla="+- 0 13145 10601"/>
                                          <a:gd name="T25" fmla="*/ T24 w 3755"/>
                                          <a:gd name="T26" fmla="+- 0 -1549 -3520"/>
                                          <a:gd name="T27" fmla="*/ -1549 h 2990"/>
                                          <a:gd name="T28" fmla="+- 0 13128 10601"/>
                                          <a:gd name="T29" fmla="*/ T28 w 3755"/>
                                          <a:gd name="T30" fmla="+- 0 -1553 -3520"/>
                                          <a:gd name="T31" fmla="*/ -1553 h 2990"/>
                                          <a:gd name="T32" fmla="+- 0 13112 10601"/>
                                          <a:gd name="T33" fmla="*/ T32 w 3755"/>
                                          <a:gd name="T34" fmla="+- 0 -1555 -3520"/>
                                          <a:gd name="T35" fmla="*/ -1555 h 2990"/>
                                          <a:gd name="T36" fmla="+- 0 13123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3139 10601"/>
                                          <a:gd name="T41" fmla="*/ T40 w 3755"/>
                                          <a:gd name="T42" fmla="+- 0 -1539 -3520"/>
                                          <a:gd name="T43" fmla="*/ -1539 h 2990"/>
                                          <a:gd name="T44" fmla="+- 0 13157 10601"/>
                                          <a:gd name="T45" fmla="*/ T44 w 3755"/>
                                          <a:gd name="T46" fmla="+- 0 -1534 -3520"/>
                                          <a:gd name="T47" fmla="*/ -1534 h 2990"/>
                                          <a:gd name="T48" fmla="+- 0 13176 10601"/>
                                          <a:gd name="T49" fmla="*/ T48 w 3755"/>
                                          <a:gd name="T50" fmla="+- 0 -1527 -3520"/>
                                          <a:gd name="T51" fmla="*/ -1527 h 2990"/>
                                          <a:gd name="T52" fmla="+- 0 13196 10601"/>
                                          <a:gd name="T53" fmla="*/ T52 w 3755"/>
                                          <a:gd name="T54" fmla="+- 0 -1519 -3520"/>
                                          <a:gd name="T55" fmla="*/ -1519 h 2990"/>
                                          <a:gd name="T56" fmla="+- 0 13217 10601"/>
                                          <a:gd name="T57" fmla="*/ T56 w 3755"/>
                                          <a:gd name="T58" fmla="+- 0 -1511 -3520"/>
                                          <a:gd name="T59" fmla="*/ -1511 h 2990"/>
                                          <a:gd name="T60" fmla="+- 0 13238 10601"/>
                                          <a:gd name="T61" fmla="*/ T60 w 3755"/>
                                          <a:gd name="T62" fmla="+- 0 -1502 -3520"/>
                                          <a:gd name="T63" fmla="*/ -1502 h 2990"/>
                                          <a:gd name="T64" fmla="+- 0 13259 10601"/>
                                          <a:gd name="T65" fmla="*/ T64 w 3755"/>
                                          <a:gd name="T66" fmla="+- 0 -1492 -3520"/>
                                          <a:gd name="T67" fmla="*/ -1492 h 2990"/>
                                          <a:gd name="T68" fmla="+- 0 13260 10601"/>
                                          <a:gd name="T69" fmla="*/ T68 w 3755"/>
                                          <a:gd name="T70" fmla="+- 0 -1492 -3520"/>
                                          <a:gd name="T71" fmla="*/ -1492 h 2990"/>
                                          <a:gd name="T72" fmla="+- 0 13281 10601"/>
                                          <a:gd name="T73" fmla="*/ T72 w 3755"/>
                                          <a:gd name="T74" fmla="+- 0 -1482 -3520"/>
                                          <a:gd name="T75" fmla="*/ -1482 h 2990"/>
                                          <a:gd name="T76" fmla="+- 0 13265 10601"/>
                                          <a:gd name="T77" fmla="*/ T76 w 3755"/>
                                          <a:gd name="T78" fmla="+- 0 -1502 -3520"/>
                                          <a:gd name="T79" fmla="*/ -15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4" y="2018"/>
                                            </a:moveTo>
                                            <a:lnTo>
                                              <a:pt x="2643" y="2009"/>
                                            </a:lnTo>
                                            <a:lnTo>
                                              <a:pt x="2622" y="1999"/>
                                            </a:lnTo>
                                            <a:lnTo>
                                              <a:pt x="2601" y="1991"/>
                                            </a:lnTo>
                                            <a:lnTo>
                                              <a:pt x="2581" y="1983"/>
                                            </a:lnTo>
                                            <a:lnTo>
                                              <a:pt x="2562" y="1976"/>
                                            </a:lnTo>
                                            <a:lnTo>
                                              <a:pt x="2544" y="1971"/>
                                            </a:lnTo>
                                            <a:lnTo>
                                              <a:pt x="2527" y="1967"/>
                                            </a:lnTo>
                                            <a:lnTo>
                                              <a:pt x="2511" y="1965"/>
                                            </a:lnTo>
                                            <a:lnTo>
                                              <a:pt x="2522" y="1978"/>
                                            </a:lnTo>
                                            <a:lnTo>
                                              <a:pt x="2538" y="1981"/>
                                            </a:lnTo>
                                            <a:lnTo>
                                              <a:pt x="2556" y="1986"/>
                                            </a:lnTo>
                                            <a:lnTo>
                                              <a:pt x="2575" y="1993"/>
                                            </a:lnTo>
                                            <a:lnTo>
                                              <a:pt x="2595" y="2001"/>
                                            </a:lnTo>
                                            <a:lnTo>
                                              <a:pt x="2616" y="2009"/>
                                            </a:lnTo>
                                            <a:lnTo>
                                              <a:pt x="2637" y="2018"/>
                                            </a:lnTo>
                                            <a:lnTo>
                                              <a:pt x="2658" y="2028"/>
                                            </a:lnTo>
                                            <a:lnTo>
                                              <a:pt x="2659" y="2028"/>
                                            </a:lnTo>
                                            <a:lnTo>
                                              <a:pt x="2680" y="2038"/>
                                            </a:lnTo>
                                            <a:lnTo>
                                              <a:pt x="2664" y="20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9" name="Freeform 15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2 10601"/>
                                          <a:gd name="T1" fmla="*/ T0 w 3755"/>
                                          <a:gd name="T2" fmla="+- 0 -1555 -3520"/>
                                          <a:gd name="T3" fmla="*/ -1555 h 2990"/>
                                          <a:gd name="T4" fmla="+- 0 13108 10601"/>
                                          <a:gd name="T5" fmla="*/ T4 w 3755"/>
                                          <a:gd name="T6" fmla="+- 0 -1555 -3520"/>
                                          <a:gd name="T7" fmla="*/ -1555 h 2990"/>
                                          <a:gd name="T8" fmla="+- 0 13092 10601"/>
                                          <a:gd name="T9" fmla="*/ T8 w 3755"/>
                                          <a:gd name="T10" fmla="+- 0 -1554 -3520"/>
                                          <a:gd name="T11" fmla="*/ -1554 h 2990"/>
                                          <a:gd name="T12" fmla="+- 0 13106 10601"/>
                                          <a:gd name="T13" fmla="*/ T12 w 3755"/>
                                          <a:gd name="T14" fmla="+- 0 -1543 -3520"/>
                                          <a:gd name="T15" fmla="*/ -1543 h 2990"/>
                                          <a:gd name="T16" fmla="+- 0 13108 10601"/>
                                          <a:gd name="T17" fmla="*/ T16 w 3755"/>
                                          <a:gd name="T18" fmla="+- 0 -1543 -3520"/>
                                          <a:gd name="T19" fmla="*/ -1543 h 2990"/>
                                          <a:gd name="T20" fmla="+- 0 13123 10601"/>
                                          <a:gd name="T21" fmla="*/ T20 w 3755"/>
                                          <a:gd name="T22" fmla="+- 0 -1542 -3520"/>
                                          <a:gd name="T23" fmla="*/ -1542 h 2990"/>
                                          <a:gd name="T24" fmla="+- 0 13112 10601"/>
                                          <a:gd name="T25" fmla="*/ T24 w 3755"/>
                                          <a:gd name="T26" fmla="+- 0 -1555 -3520"/>
                                          <a:gd name="T27" fmla="*/ -15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1" y="1965"/>
                                            </a:moveTo>
                                            <a:lnTo>
                                              <a:pt x="2507" y="1965"/>
                                            </a:lnTo>
                                            <a:lnTo>
                                              <a:pt x="2491" y="1966"/>
                                            </a:lnTo>
                                            <a:lnTo>
                                              <a:pt x="2505" y="1977"/>
                                            </a:lnTo>
                                            <a:lnTo>
                                              <a:pt x="2507" y="1977"/>
                                            </a:lnTo>
                                            <a:lnTo>
                                              <a:pt x="2522" y="1978"/>
                                            </a:lnTo>
                                            <a:lnTo>
                                              <a:pt x="2511" y="19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0" name="Freeform 16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6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2844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863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2883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2904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2924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945 10601"/>
                                          <a:gd name="T25" fmla="*/ T24 w 3755"/>
                                          <a:gd name="T26" fmla="+- 0 -1488 -3520"/>
                                          <a:gd name="T27" fmla="*/ -1488 h 2990"/>
                                          <a:gd name="T28" fmla="+- 0 12953 10601"/>
                                          <a:gd name="T29" fmla="*/ T28 w 3755"/>
                                          <a:gd name="T30" fmla="+- 0 -1492 -3520"/>
                                          <a:gd name="T31" fmla="*/ -1492 h 2990"/>
                                          <a:gd name="T32" fmla="+- 0 12974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2995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3016 10601"/>
                                          <a:gd name="T41" fmla="*/ T40 w 3755"/>
                                          <a:gd name="T42" fmla="+- 0 -1519 -3520"/>
                                          <a:gd name="T43" fmla="*/ -1519 h 2990"/>
                                          <a:gd name="T44" fmla="+- 0 13036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3056 10601"/>
                                          <a:gd name="T49" fmla="*/ T48 w 3755"/>
                                          <a:gd name="T50" fmla="+- 0 -1533 -3520"/>
                                          <a:gd name="T51" fmla="*/ -1533 h 2990"/>
                                          <a:gd name="T52" fmla="+- 0 13074 10601"/>
                                          <a:gd name="T53" fmla="*/ T52 w 3755"/>
                                          <a:gd name="T54" fmla="+- 0 -1538 -3520"/>
                                          <a:gd name="T55" fmla="*/ -1538 h 2990"/>
                                          <a:gd name="T56" fmla="+- 0 13090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3106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3092 10601"/>
                                          <a:gd name="T65" fmla="*/ T64 w 3755"/>
                                          <a:gd name="T66" fmla="+- 0 -1554 -3520"/>
                                          <a:gd name="T67" fmla="*/ -1554 h 2990"/>
                                          <a:gd name="T68" fmla="+- 0 13076 10601"/>
                                          <a:gd name="T69" fmla="*/ T68 w 3755"/>
                                          <a:gd name="T70" fmla="+- 0 -1551 -3520"/>
                                          <a:gd name="T71" fmla="*/ -1551 h 2990"/>
                                          <a:gd name="T72" fmla="+- 0 13058 10601"/>
                                          <a:gd name="T73" fmla="*/ T72 w 3755"/>
                                          <a:gd name="T74" fmla="+- 0 -1546 -3520"/>
                                          <a:gd name="T75" fmla="*/ -1546 h 2990"/>
                                          <a:gd name="T76" fmla="+- 0 13039 10601"/>
                                          <a:gd name="T77" fmla="*/ T76 w 3755"/>
                                          <a:gd name="T78" fmla="+- 0 -1539 -3520"/>
                                          <a:gd name="T79" fmla="*/ -1539 h 2990"/>
                                          <a:gd name="T80" fmla="+- 0 13019 10601"/>
                                          <a:gd name="T81" fmla="*/ T80 w 3755"/>
                                          <a:gd name="T82" fmla="+- 0 -1532 -3520"/>
                                          <a:gd name="T83" fmla="*/ -1532 h 2990"/>
                                          <a:gd name="T84" fmla="+- 0 12998 10601"/>
                                          <a:gd name="T85" fmla="*/ T84 w 3755"/>
                                          <a:gd name="T86" fmla="+- 0 -1524 -3520"/>
                                          <a:gd name="T87" fmla="*/ -1524 h 2990"/>
                                          <a:gd name="T88" fmla="+- 0 12977 10601"/>
                                          <a:gd name="T89" fmla="*/ T88 w 3755"/>
                                          <a:gd name="T90" fmla="+- 0 -1515 -3520"/>
                                          <a:gd name="T91" fmla="*/ -1515 h 2990"/>
                                          <a:gd name="T92" fmla="+- 0 12957 10601"/>
                                          <a:gd name="T93" fmla="*/ T92 w 3755"/>
                                          <a:gd name="T94" fmla="+- 0 -1505 -3520"/>
                                          <a:gd name="T95" fmla="*/ -1505 h 2990"/>
                                          <a:gd name="T96" fmla="+- 0 12949 10601"/>
                                          <a:gd name="T97" fmla="*/ T96 w 3755"/>
                                          <a:gd name="T98" fmla="+- 0 -1502 -3520"/>
                                          <a:gd name="T99" fmla="*/ -1502 h 2990"/>
                                          <a:gd name="T100" fmla="+- 0 12927 10601"/>
                                          <a:gd name="T101" fmla="*/ T100 w 3755"/>
                                          <a:gd name="T102" fmla="+- 0 -1493 -3520"/>
                                          <a:gd name="T103" fmla="*/ -1493 h 2990"/>
                                          <a:gd name="T104" fmla="+- 0 12906 10601"/>
                                          <a:gd name="T105" fmla="*/ T104 w 3755"/>
                                          <a:gd name="T106" fmla="+- 0 -1483 -3520"/>
                                          <a:gd name="T107" fmla="*/ -1483 h 2990"/>
                                          <a:gd name="T108" fmla="+- 0 12886 10601"/>
                                          <a:gd name="T109" fmla="*/ T108 w 3755"/>
                                          <a:gd name="T110" fmla="+- 0 -1475 -3520"/>
                                          <a:gd name="T111" fmla="*/ -1475 h 2990"/>
                                          <a:gd name="T112" fmla="+- 0 12866 10601"/>
                                          <a:gd name="T113" fmla="*/ T112 w 3755"/>
                                          <a:gd name="T114" fmla="+- 0 -1467 -3520"/>
                                          <a:gd name="T115" fmla="*/ -1467 h 2990"/>
                                          <a:gd name="T116" fmla="+- 0 12846 10601"/>
                                          <a:gd name="T117" fmla="*/ T116 w 3755"/>
                                          <a:gd name="T118" fmla="+- 0 -1460 -3520"/>
                                          <a:gd name="T119" fmla="*/ -1460 h 2990"/>
                                          <a:gd name="T120" fmla="+- 0 12828 10601"/>
                                          <a:gd name="T121" fmla="*/ T120 w 3755"/>
                                          <a:gd name="T122" fmla="+- 0 -1455 -3520"/>
                                          <a:gd name="T123" fmla="*/ -1455 h 2990"/>
                                          <a:gd name="T124" fmla="+- 0 12811 10601"/>
                                          <a:gd name="T125" fmla="*/ T124 w 3755"/>
                                          <a:gd name="T126" fmla="+- 0 -1452 -3520"/>
                                          <a:gd name="T127" fmla="*/ -1452 h 2990"/>
                                          <a:gd name="T128" fmla="+- 0 12796 10601"/>
                                          <a:gd name="T129" fmla="*/ T128 w 3755"/>
                                          <a:gd name="T130" fmla="+- 0 -1450 -3520"/>
                                          <a:gd name="T131" fmla="*/ -1450 h 2990"/>
                                          <a:gd name="T132" fmla="+- 0 12794 10601"/>
                                          <a:gd name="T133" fmla="*/ T132 w 3755"/>
                                          <a:gd name="T134" fmla="+- 0 -1450 -3520"/>
                                          <a:gd name="T135" fmla="*/ -1450 h 2990"/>
                                          <a:gd name="T136" fmla="+- 0 12809 10601"/>
                                          <a:gd name="T137" fmla="*/ T136 w 3755"/>
                                          <a:gd name="T138" fmla="+- 0 -1440 -3520"/>
                                          <a:gd name="T139" fmla="*/ -1440 h 2990"/>
                                          <a:gd name="T140" fmla="+- 0 12826 10601"/>
                                          <a:gd name="T141" fmla="*/ T140 w 3755"/>
                                          <a:gd name="T142" fmla="+- 0 -1443 -3520"/>
                                          <a:gd name="T143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5" y="2077"/>
                                            </a:moveTo>
                                            <a:lnTo>
                                              <a:pt x="2243" y="2072"/>
                                            </a:lnTo>
                                            <a:lnTo>
                                              <a:pt x="2262" y="2066"/>
                                            </a:lnTo>
                                            <a:lnTo>
                                              <a:pt x="2282" y="2058"/>
                                            </a:lnTo>
                                            <a:lnTo>
                                              <a:pt x="2303" y="2050"/>
                                            </a:lnTo>
                                            <a:lnTo>
                                              <a:pt x="2323" y="2041"/>
                                            </a:lnTo>
                                            <a:lnTo>
                                              <a:pt x="2344" y="2032"/>
                                            </a:lnTo>
                                            <a:lnTo>
                                              <a:pt x="2352" y="2028"/>
                                            </a:lnTo>
                                            <a:lnTo>
                                              <a:pt x="2373" y="2019"/>
                                            </a:lnTo>
                                            <a:lnTo>
                                              <a:pt x="2394" y="2010"/>
                                            </a:lnTo>
                                            <a:lnTo>
                                              <a:pt x="2415" y="2001"/>
                                            </a:lnTo>
                                            <a:lnTo>
                                              <a:pt x="2435" y="1993"/>
                                            </a:lnTo>
                                            <a:lnTo>
                                              <a:pt x="2455" y="1987"/>
                                            </a:lnTo>
                                            <a:lnTo>
                                              <a:pt x="2473" y="1982"/>
                                            </a:lnTo>
                                            <a:lnTo>
                                              <a:pt x="2489" y="1978"/>
                                            </a:lnTo>
                                            <a:lnTo>
                                              <a:pt x="2505" y="1977"/>
                                            </a:lnTo>
                                            <a:lnTo>
                                              <a:pt x="2491" y="1966"/>
                                            </a:lnTo>
                                            <a:lnTo>
                                              <a:pt x="2475" y="1969"/>
                                            </a:lnTo>
                                            <a:lnTo>
                                              <a:pt x="2457" y="1974"/>
                                            </a:lnTo>
                                            <a:lnTo>
                                              <a:pt x="2438" y="1981"/>
                                            </a:lnTo>
                                            <a:lnTo>
                                              <a:pt x="2418" y="1988"/>
                                            </a:lnTo>
                                            <a:lnTo>
                                              <a:pt x="2397" y="1996"/>
                                            </a:lnTo>
                                            <a:lnTo>
                                              <a:pt x="2376" y="2005"/>
                                            </a:lnTo>
                                            <a:lnTo>
                                              <a:pt x="2356" y="2015"/>
                                            </a:lnTo>
                                            <a:lnTo>
                                              <a:pt x="2348" y="2018"/>
                                            </a:lnTo>
                                            <a:lnTo>
                                              <a:pt x="2326" y="2027"/>
                                            </a:lnTo>
                                            <a:lnTo>
                                              <a:pt x="2305" y="2037"/>
                                            </a:lnTo>
                                            <a:lnTo>
                                              <a:pt x="2285" y="2045"/>
                                            </a:lnTo>
                                            <a:lnTo>
                                              <a:pt x="2265" y="2053"/>
                                            </a:lnTo>
                                            <a:lnTo>
                                              <a:pt x="2245" y="2060"/>
                                            </a:lnTo>
                                            <a:lnTo>
                                              <a:pt x="2227" y="2065"/>
                                            </a:lnTo>
                                            <a:lnTo>
                                              <a:pt x="2210" y="2068"/>
                                            </a:lnTo>
                                            <a:lnTo>
                                              <a:pt x="2195" y="2070"/>
                                            </a:lnTo>
                                            <a:lnTo>
                                              <a:pt x="2193" y="2070"/>
                                            </a:lnTo>
                                            <a:lnTo>
                                              <a:pt x="2208" y="2080"/>
                                            </a:lnTo>
                                            <a:lnTo>
                                              <a:pt x="2225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1" name="Freeform 16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2794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2779 10601"/>
                                          <a:gd name="T9" fmla="*/ T8 w 3755"/>
                                          <a:gd name="T10" fmla="+- 0 -1451 -3520"/>
                                          <a:gd name="T11" fmla="*/ -1451 h 2990"/>
                                          <a:gd name="T12" fmla="+- 0 12763 10601"/>
                                          <a:gd name="T13" fmla="*/ T12 w 3755"/>
                                          <a:gd name="T14" fmla="+- 0 -1455 -3520"/>
                                          <a:gd name="T15" fmla="*/ -1455 h 2990"/>
                                          <a:gd name="T16" fmla="+- 0 12745 10601"/>
                                          <a:gd name="T17" fmla="*/ T16 w 3755"/>
                                          <a:gd name="T18" fmla="+- 0 -1460 -3520"/>
                                          <a:gd name="T19" fmla="*/ -1460 h 2990"/>
                                          <a:gd name="T20" fmla="+- 0 12726 10601"/>
                                          <a:gd name="T21" fmla="*/ T20 w 3755"/>
                                          <a:gd name="T22" fmla="+- 0 -1466 -3520"/>
                                          <a:gd name="T23" fmla="*/ -1466 h 2990"/>
                                          <a:gd name="T24" fmla="+- 0 12706 10601"/>
                                          <a:gd name="T25" fmla="*/ T24 w 3755"/>
                                          <a:gd name="T26" fmla="+- 0 -1474 -3520"/>
                                          <a:gd name="T27" fmla="*/ -1474 h 2990"/>
                                          <a:gd name="T28" fmla="+- 0 12685 10601"/>
                                          <a:gd name="T29" fmla="*/ T28 w 3755"/>
                                          <a:gd name="T30" fmla="+- 0 -1482 -3520"/>
                                          <a:gd name="T31" fmla="*/ -1482 h 2990"/>
                                          <a:gd name="T32" fmla="+- 0 12664 10601"/>
                                          <a:gd name="T33" fmla="*/ T32 w 3755"/>
                                          <a:gd name="T34" fmla="+- 0 -1491 -3520"/>
                                          <a:gd name="T35" fmla="*/ -1491 h 2990"/>
                                          <a:gd name="T36" fmla="+- 0 12643 10601"/>
                                          <a:gd name="T37" fmla="*/ T36 w 3755"/>
                                          <a:gd name="T38" fmla="+- 0 -1501 -3520"/>
                                          <a:gd name="T39" fmla="*/ -1501 h 2990"/>
                                          <a:gd name="T40" fmla="+- 0 12656 10601"/>
                                          <a:gd name="T41" fmla="*/ T40 w 3755"/>
                                          <a:gd name="T42" fmla="+- 0 -1482 -3520"/>
                                          <a:gd name="T43" fmla="*/ -1482 h 2990"/>
                                          <a:gd name="T44" fmla="+- 0 12677 10601"/>
                                          <a:gd name="T45" fmla="*/ T44 w 3755"/>
                                          <a:gd name="T46" fmla="+- 0 -1473 -3520"/>
                                          <a:gd name="T47" fmla="*/ -1473 h 2990"/>
                                          <a:gd name="T48" fmla="+- 0 12698 10601"/>
                                          <a:gd name="T49" fmla="*/ T48 w 3755"/>
                                          <a:gd name="T50" fmla="+- 0 -1465 -3520"/>
                                          <a:gd name="T51" fmla="*/ -1465 h 2990"/>
                                          <a:gd name="T52" fmla="+- 0 12718 10601"/>
                                          <a:gd name="T53" fmla="*/ T52 w 3755"/>
                                          <a:gd name="T54" fmla="+- 0 -1457 -3520"/>
                                          <a:gd name="T55" fmla="*/ -1457 h 2990"/>
                                          <a:gd name="T56" fmla="+- 0 12737 10601"/>
                                          <a:gd name="T57" fmla="*/ T56 w 3755"/>
                                          <a:gd name="T58" fmla="+- 0 -1450 -3520"/>
                                          <a:gd name="T59" fmla="*/ -1450 h 2990"/>
                                          <a:gd name="T60" fmla="+- 0 12755 10601"/>
                                          <a:gd name="T61" fmla="*/ T60 w 3755"/>
                                          <a:gd name="T62" fmla="+- 0 -1445 -3520"/>
                                          <a:gd name="T63" fmla="*/ -1445 h 2990"/>
                                          <a:gd name="T64" fmla="+- 0 12773 10601"/>
                                          <a:gd name="T65" fmla="*/ T64 w 3755"/>
                                          <a:gd name="T66" fmla="+- 0 -1441 -3520"/>
                                          <a:gd name="T67" fmla="*/ -1441 h 2990"/>
                                          <a:gd name="T68" fmla="+- 0 12789 10601"/>
                                          <a:gd name="T69" fmla="*/ T68 w 3755"/>
                                          <a:gd name="T70" fmla="+- 0 -1439 -3520"/>
                                          <a:gd name="T71" fmla="*/ -1439 h 2990"/>
                                          <a:gd name="T72" fmla="+- 0 12794 10601"/>
                                          <a:gd name="T73" fmla="*/ T72 w 3755"/>
                                          <a:gd name="T74" fmla="+- 0 -1439 -3520"/>
                                          <a:gd name="T75" fmla="*/ -1439 h 2990"/>
                                          <a:gd name="T76" fmla="+- 0 12809 10601"/>
                                          <a:gd name="T77" fmla="*/ T76 w 3755"/>
                                          <a:gd name="T78" fmla="+- 0 -1440 -3520"/>
                                          <a:gd name="T79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2080"/>
                                            </a:moveTo>
                                            <a:lnTo>
                                              <a:pt x="2193" y="2070"/>
                                            </a:lnTo>
                                            <a:lnTo>
                                              <a:pt x="2178" y="2069"/>
                                            </a:lnTo>
                                            <a:lnTo>
                                              <a:pt x="2162" y="2065"/>
                                            </a:lnTo>
                                            <a:lnTo>
                                              <a:pt x="2144" y="2060"/>
                                            </a:lnTo>
                                            <a:lnTo>
                                              <a:pt x="2125" y="2054"/>
                                            </a:lnTo>
                                            <a:lnTo>
                                              <a:pt x="2105" y="2046"/>
                                            </a:lnTo>
                                            <a:lnTo>
                                              <a:pt x="2084" y="2038"/>
                                            </a:lnTo>
                                            <a:lnTo>
                                              <a:pt x="2063" y="2029"/>
                                            </a:lnTo>
                                            <a:lnTo>
                                              <a:pt x="2042" y="2019"/>
                                            </a:lnTo>
                                            <a:lnTo>
                                              <a:pt x="2055" y="2038"/>
                                            </a:lnTo>
                                            <a:lnTo>
                                              <a:pt x="2076" y="2047"/>
                                            </a:lnTo>
                                            <a:lnTo>
                                              <a:pt x="2097" y="2055"/>
                                            </a:lnTo>
                                            <a:lnTo>
                                              <a:pt x="2117" y="2063"/>
                                            </a:lnTo>
                                            <a:lnTo>
                                              <a:pt x="2136" y="2070"/>
                                            </a:lnTo>
                                            <a:lnTo>
                                              <a:pt x="2154" y="2075"/>
                                            </a:lnTo>
                                            <a:lnTo>
                                              <a:pt x="2172" y="2079"/>
                                            </a:lnTo>
                                            <a:lnTo>
                                              <a:pt x="2188" y="2081"/>
                                            </a:lnTo>
                                            <a:lnTo>
                                              <a:pt x="2193" y="2081"/>
                                            </a:lnTo>
                                            <a:lnTo>
                                              <a:pt x="2208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2" name="Freeform 16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1501 -3520"/>
                                          <a:gd name="T3" fmla="*/ -1501 h 2990"/>
                                          <a:gd name="T4" fmla="+- 0 12640 10601"/>
                                          <a:gd name="T5" fmla="*/ T4 w 3755"/>
                                          <a:gd name="T6" fmla="+- 0 -1502 -3520"/>
                                          <a:gd name="T7" fmla="*/ -1502 h 2990"/>
                                          <a:gd name="T8" fmla="+- 0 12619 10601"/>
                                          <a:gd name="T9" fmla="*/ T8 w 3755"/>
                                          <a:gd name="T10" fmla="+- 0 -1511 -3520"/>
                                          <a:gd name="T11" fmla="*/ -1511 h 2990"/>
                                          <a:gd name="T12" fmla="+- 0 12632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635 10601"/>
                                          <a:gd name="T17" fmla="*/ T16 w 3755"/>
                                          <a:gd name="T18" fmla="+- 0 -1492 -3520"/>
                                          <a:gd name="T19" fmla="*/ -1492 h 2990"/>
                                          <a:gd name="T20" fmla="+- 0 12656 10601"/>
                                          <a:gd name="T21" fmla="*/ T20 w 3755"/>
                                          <a:gd name="T22" fmla="+- 0 -1482 -3520"/>
                                          <a:gd name="T23" fmla="*/ -1482 h 2990"/>
                                          <a:gd name="T24" fmla="+- 0 12643 10601"/>
                                          <a:gd name="T25" fmla="*/ T24 w 3755"/>
                                          <a:gd name="T26" fmla="+- 0 -1501 -3520"/>
                                          <a:gd name="T27" fmla="*/ -15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2019"/>
                                            </a:moveTo>
                                            <a:lnTo>
                                              <a:pt x="2039" y="2018"/>
                                            </a:lnTo>
                                            <a:lnTo>
                                              <a:pt x="2018" y="2009"/>
                                            </a:lnTo>
                                            <a:lnTo>
                                              <a:pt x="2031" y="2027"/>
                                            </a:lnTo>
                                            <a:lnTo>
                                              <a:pt x="2034" y="2028"/>
                                            </a:lnTo>
                                            <a:lnTo>
                                              <a:pt x="2055" y="2038"/>
                                            </a:lnTo>
                                            <a:lnTo>
                                              <a:pt x="2042" y="20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3" name="Freeform 16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9 10601"/>
                                          <a:gd name="T1" fmla="*/ T0 w 3755"/>
                                          <a:gd name="T2" fmla="+- 0 -1511 -3520"/>
                                          <a:gd name="T3" fmla="*/ -1511 h 2990"/>
                                          <a:gd name="T4" fmla="+- 0 12598 10601"/>
                                          <a:gd name="T5" fmla="*/ T4 w 3755"/>
                                          <a:gd name="T6" fmla="+- 0 -1520 -3520"/>
                                          <a:gd name="T7" fmla="*/ -1520 h 2990"/>
                                          <a:gd name="T8" fmla="+- 0 12577 10601"/>
                                          <a:gd name="T9" fmla="*/ T8 w 3755"/>
                                          <a:gd name="T10" fmla="+- 0 -1529 -3520"/>
                                          <a:gd name="T11" fmla="*/ -1529 h 2990"/>
                                          <a:gd name="T12" fmla="+- 0 12557 10601"/>
                                          <a:gd name="T13" fmla="*/ T12 w 3755"/>
                                          <a:gd name="T14" fmla="+- 0 -1537 -3520"/>
                                          <a:gd name="T15" fmla="*/ -1537 h 2990"/>
                                          <a:gd name="T16" fmla="+- 0 12538 10601"/>
                                          <a:gd name="T17" fmla="*/ T16 w 3755"/>
                                          <a:gd name="T18" fmla="+- 0 -1543 -3520"/>
                                          <a:gd name="T19" fmla="*/ -1543 h 2990"/>
                                          <a:gd name="T20" fmla="+- 0 12519 10601"/>
                                          <a:gd name="T21" fmla="*/ T20 w 3755"/>
                                          <a:gd name="T22" fmla="+- 0 -1549 -3520"/>
                                          <a:gd name="T23" fmla="*/ -1549 h 2990"/>
                                          <a:gd name="T24" fmla="+- 0 12502 10601"/>
                                          <a:gd name="T25" fmla="*/ T24 w 3755"/>
                                          <a:gd name="T26" fmla="+- 0 -1553 -3520"/>
                                          <a:gd name="T27" fmla="*/ -1553 h 2990"/>
                                          <a:gd name="T28" fmla="+- 0 1248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481 10601"/>
                                          <a:gd name="T33" fmla="*/ T32 w 3755"/>
                                          <a:gd name="T34" fmla="+- 0 -1555 -3520"/>
                                          <a:gd name="T35" fmla="*/ -1555 h 2990"/>
                                          <a:gd name="T36" fmla="+- 0 12496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2512 10601"/>
                                          <a:gd name="T41" fmla="*/ T40 w 3755"/>
                                          <a:gd name="T42" fmla="+- 0 -1539 -3520"/>
                                          <a:gd name="T43" fmla="*/ -1539 h 2990"/>
                                          <a:gd name="T44" fmla="+- 0 12530 10601"/>
                                          <a:gd name="T45" fmla="*/ T44 w 3755"/>
                                          <a:gd name="T46" fmla="+- 0 -1534 -3520"/>
                                          <a:gd name="T47" fmla="*/ -1534 h 2990"/>
                                          <a:gd name="T48" fmla="+- 0 12549 10601"/>
                                          <a:gd name="T49" fmla="*/ T48 w 3755"/>
                                          <a:gd name="T50" fmla="+- 0 -1528 -3520"/>
                                          <a:gd name="T51" fmla="*/ -1528 h 2990"/>
                                          <a:gd name="T52" fmla="+- 0 12569 10601"/>
                                          <a:gd name="T53" fmla="*/ T52 w 3755"/>
                                          <a:gd name="T54" fmla="+- 0 -1520 -3520"/>
                                          <a:gd name="T55" fmla="*/ -1520 h 2990"/>
                                          <a:gd name="T56" fmla="+- 0 12590 10601"/>
                                          <a:gd name="T57" fmla="*/ T56 w 3755"/>
                                          <a:gd name="T58" fmla="+- 0 -1511 -3520"/>
                                          <a:gd name="T59" fmla="*/ -1511 h 2990"/>
                                          <a:gd name="T60" fmla="+- 0 12611 10601"/>
                                          <a:gd name="T61" fmla="*/ T60 w 3755"/>
                                          <a:gd name="T62" fmla="+- 0 -1502 -3520"/>
                                          <a:gd name="T63" fmla="*/ -1502 h 2990"/>
                                          <a:gd name="T64" fmla="+- 0 12632 10601"/>
                                          <a:gd name="T65" fmla="*/ T64 w 3755"/>
                                          <a:gd name="T66" fmla="+- 0 -1493 -3520"/>
                                          <a:gd name="T67" fmla="*/ -1493 h 2990"/>
                                          <a:gd name="T68" fmla="+- 0 12619 10601"/>
                                          <a:gd name="T69" fmla="*/ T68 w 3755"/>
                                          <a:gd name="T70" fmla="+- 0 -1511 -3520"/>
                                          <a:gd name="T71" fmla="*/ -15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8" y="2009"/>
                                            </a:moveTo>
                                            <a:lnTo>
                                              <a:pt x="1997" y="2000"/>
                                            </a:lnTo>
                                            <a:lnTo>
                                              <a:pt x="1976" y="1991"/>
                                            </a:lnTo>
                                            <a:lnTo>
                                              <a:pt x="1956" y="1983"/>
                                            </a:lnTo>
                                            <a:lnTo>
                                              <a:pt x="1937" y="1977"/>
                                            </a:lnTo>
                                            <a:lnTo>
                                              <a:pt x="1918" y="1971"/>
                                            </a:lnTo>
                                            <a:lnTo>
                                              <a:pt x="1901" y="1967"/>
                                            </a:lnTo>
                                            <a:lnTo>
                                              <a:pt x="1885" y="1965"/>
                                            </a:lnTo>
                                            <a:lnTo>
                                              <a:pt x="1880" y="1965"/>
                                            </a:lnTo>
                                            <a:lnTo>
                                              <a:pt x="1895" y="1978"/>
                                            </a:lnTo>
                                            <a:lnTo>
                                              <a:pt x="1911" y="1981"/>
                                            </a:lnTo>
                                            <a:lnTo>
                                              <a:pt x="1929" y="1986"/>
                                            </a:lnTo>
                                            <a:lnTo>
                                              <a:pt x="1948" y="1992"/>
                                            </a:lnTo>
                                            <a:lnTo>
                                              <a:pt x="1968" y="2000"/>
                                            </a:lnTo>
                                            <a:lnTo>
                                              <a:pt x="1989" y="2009"/>
                                            </a:lnTo>
                                            <a:lnTo>
                                              <a:pt x="2010" y="2018"/>
                                            </a:lnTo>
                                            <a:lnTo>
                                              <a:pt x="2031" y="2027"/>
                                            </a:lnTo>
                                            <a:lnTo>
                                              <a:pt x="2018" y="20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4" name="Freeform 16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1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2219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238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2258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2278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2299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320 10601"/>
                                          <a:gd name="T25" fmla="*/ T24 w 3755"/>
                                          <a:gd name="T26" fmla="+- 0 -1488 -3520"/>
                                          <a:gd name="T27" fmla="*/ -1488 h 2990"/>
                                          <a:gd name="T28" fmla="+- 0 12327 10601"/>
                                          <a:gd name="T29" fmla="*/ T28 w 3755"/>
                                          <a:gd name="T30" fmla="+- 0 -1492 -3520"/>
                                          <a:gd name="T31" fmla="*/ -1492 h 2990"/>
                                          <a:gd name="T32" fmla="+- 0 12348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2369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2390 10601"/>
                                          <a:gd name="T41" fmla="*/ T40 w 3755"/>
                                          <a:gd name="T42" fmla="+- 0 -1519 -3520"/>
                                          <a:gd name="T43" fmla="*/ -1519 h 2990"/>
                                          <a:gd name="T44" fmla="+- 0 12410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2429 10601"/>
                                          <a:gd name="T49" fmla="*/ T48 w 3755"/>
                                          <a:gd name="T50" fmla="+- 0 -1533 -3520"/>
                                          <a:gd name="T51" fmla="*/ -1533 h 2990"/>
                                          <a:gd name="T52" fmla="+- 0 12447 10601"/>
                                          <a:gd name="T53" fmla="*/ T52 w 3755"/>
                                          <a:gd name="T54" fmla="+- 0 -1539 -3520"/>
                                          <a:gd name="T55" fmla="*/ -1539 h 2990"/>
                                          <a:gd name="T56" fmla="+- 0 12464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2479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2481 10601"/>
                                          <a:gd name="T65" fmla="*/ T64 w 3755"/>
                                          <a:gd name="T66" fmla="+- 0 -1543 -3520"/>
                                          <a:gd name="T67" fmla="*/ -1543 h 2990"/>
                                          <a:gd name="T68" fmla="+- 0 12496 10601"/>
                                          <a:gd name="T69" fmla="*/ T68 w 3755"/>
                                          <a:gd name="T70" fmla="+- 0 -1542 -3520"/>
                                          <a:gd name="T71" fmla="*/ -1542 h 2990"/>
                                          <a:gd name="T72" fmla="+- 0 12481 10601"/>
                                          <a:gd name="T73" fmla="*/ T72 w 3755"/>
                                          <a:gd name="T74" fmla="+- 0 -1555 -3520"/>
                                          <a:gd name="T75" fmla="*/ -1555 h 2990"/>
                                          <a:gd name="T76" fmla="+- 0 12465 10601"/>
                                          <a:gd name="T77" fmla="*/ T76 w 3755"/>
                                          <a:gd name="T78" fmla="+- 0 -1554 -3520"/>
                                          <a:gd name="T79" fmla="*/ -1554 h 2990"/>
                                          <a:gd name="T80" fmla="+- 0 12449 10601"/>
                                          <a:gd name="T81" fmla="*/ T80 w 3755"/>
                                          <a:gd name="T82" fmla="+- 0 -1550 -3520"/>
                                          <a:gd name="T83" fmla="*/ -1550 h 2990"/>
                                          <a:gd name="T84" fmla="+- 0 12431 10601"/>
                                          <a:gd name="T85" fmla="*/ T84 w 3755"/>
                                          <a:gd name="T86" fmla="+- 0 -1546 -3520"/>
                                          <a:gd name="T87" fmla="*/ -1546 h 2990"/>
                                          <a:gd name="T88" fmla="+- 0 12412 10601"/>
                                          <a:gd name="T89" fmla="*/ T88 w 3755"/>
                                          <a:gd name="T90" fmla="+- 0 -1539 -3520"/>
                                          <a:gd name="T91" fmla="*/ -1539 h 2990"/>
                                          <a:gd name="T92" fmla="+- 0 12392 10601"/>
                                          <a:gd name="T93" fmla="*/ T92 w 3755"/>
                                          <a:gd name="T94" fmla="+- 0 -1532 -3520"/>
                                          <a:gd name="T95" fmla="*/ -1532 h 2990"/>
                                          <a:gd name="T96" fmla="+- 0 12371 10601"/>
                                          <a:gd name="T97" fmla="*/ T96 w 3755"/>
                                          <a:gd name="T98" fmla="+- 0 -1523 -3520"/>
                                          <a:gd name="T99" fmla="*/ -1523 h 2990"/>
                                          <a:gd name="T100" fmla="+- 0 12351 10601"/>
                                          <a:gd name="T101" fmla="*/ T100 w 3755"/>
                                          <a:gd name="T102" fmla="+- 0 -1514 -3520"/>
                                          <a:gd name="T103" fmla="*/ -1514 h 2990"/>
                                          <a:gd name="T104" fmla="+- 0 12330 10601"/>
                                          <a:gd name="T105" fmla="*/ T104 w 3755"/>
                                          <a:gd name="T106" fmla="+- 0 -1505 -3520"/>
                                          <a:gd name="T107" fmla="*/ -1505 h 2990"/>
                                          <a:gd name="T108" fmla="+- 0 12322 10601"/>
                                          <a:gd name="T109" fmla="*/ T108 w 3755"/>
                                          <a:gd name="T110" fmla="+- 0 -1502 -3520"/>
                                          <a:gd name="T111" fmla="*/ -1502 h 2990"/>
                                          <a:gd name="T112" fmla="+- 0 12301 10601"/>
                                          <a:gd name="T113" fmla="*/ T112 w 3755"/>
                                          <a:gd name="T114" fmla="+- 0 -1493 -3520"/>
                                          <a:gd name="T115" fmla="*/ -1493 h 2990"/>
                                          <a:gd name="T116" fmla="+- 0 12280 10601"/>
                                          <a:gd name="T117" fmla="*/ T116 w 3755"/>
                                          <a:gd name="T118" fmla="+- 0 -1483 -3520"/>
                                          <a:gd name="T119" fmla="*/ -1483 h 2990"/>
                                          <a:gd name="T120" fmla="+- 0 12260 10601"/>
                                          <a:gd name="T121" fmla="*/ T120 w 3755"/>
                                          <a:gd name="T122" fmla="+- 0 -1475 -3520"/>
                                          <a:gd name="T123" fmla="*/ -1475 h 2990"/>
                                          <a:gd name="T124" fmla="+- 0 12240 10601"/>
                                          <a:gd name="T125" fmla="*/ T124 w 3755"/>
                                          <a:gd name="T126" fmla="+- 0 -1467 -3520"/>
                                          <a:gd name="T127" fmla="*/ -1467 h 2990"/>
                                          <a:gd name="T128" fmla="+- 0 12220 10601"/>
                                          <a:gd name="T129" fmla="*/ T128 w 3755"/>
                                          <a:gd name="T130" fmla="+- 0 -1460 -3520"/>
                                          <a:gd name="T131" fmla="*/ -1460 h 2990"/>
                                          <a:gd name="T132" fmla="+- 0 12202 10601"/>
                                          <a:gd name="T133" fmla="*/ T132 w 3755"/>
                                          <a:gd name="T134" fmla="+- 0 -1455 -3520"/>
                                          <a:gd name="T135" fmla="*/ -1455 h 2990"/>
                                          <a:gd name="T136" fmla="+- 0 12185 10601"/>
                                          <a:gd name="T137" fmla="*/ T136 w 3755"/>
                                          <a:gd name="T138" fmla="+- 0 -1452 -3520"/>
                                          <a:gd name="T139" fmla="*/ -1452 h 2990"/>
                                          <a:gd name="T140" fmla="+- 0 12170 10601"/>
                                          <a:gd name="T141" fmla="*/ T140 w 3755"/>
                                          <a:gd name="T142" fmla="+- 0 -1450 -3520"/>
                                          <a:gd name="T143" fmla="*/ -1450 h 2990"/>
                                          <a:gd name="T144" fmla="+- 0 12184 10601"/>
                                          <a:gd name="T145" fmla="*/ T144 w 3755"/>
                                          <a:gd name="T146" fmla="+- 0 -1440 -3520"/>
                                          <a:gd name="T147" fmla="*/ -1440 h 2990"/>
                                          <a:gd name="T148" fmla="+- 0 12201 10601"/>
                                          <a:gd name="T149" fmla="*/ T148 w 3755"/>
                                          <a:gd name="T150" fmla="+- 0 -1443 -3520"/>
                                          <a:gd name="T151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0" y="2077"/>
                                            </a:moveTo>
                                            <a:lnTo>
                                              <a:pt x="1618" y="2072"/>
                                            </a:lnTo>
                                            <a:lnTo>
                                              <a:pt x="1637" y="2066"/>
                                            </a:lnTo>
                                            <a:lnTo>
                                              <a:pt x="1657" y="2058"/>
                                            </a:lnTo>
                                            <a:lnTo>
                                              <a:pt x="1677" y="2050"/>
                                            </a:lnTo>
                                            <a:lnTo>
                                              <a:pt x="1698" y="2041"/>
                                            </a:lnTo>
                                            <a:lnTo>
                                              <a:pt x="1719" y="2032"/>
                                            </a:lnTo>
                                            <a:lnTo>
                                              <a:pt x="1726" y="2028"/>
                                            </a:lnTo>
                                            <a:lnTo>
                                              <a:pt x="1747" y="2019"/>
                                            </a:lnTo>
                                            <a:lnTo>
                                              <a:pt x="1768" y="2010"/>
                                            </a:lnTo>
                                            <a:lnTo>
                                              <a:pt x="1789" y="2001"/>
                                            </a:lnTo>
                                            <a:lnTo>
                                              <a:pt x="1809" y="1993"/>
                                            </a:lnTo>
                                            <a:lnTo>
                                              <a:pt x="1828" y="1987"/>
                                            </a:lnTo>
                                            <a:lnTo>
                                              <a:pt x="1846" y="1981"/>
                                            </a:lnTo>
                                            <a:lnTo>
                                              <a:pt x="1863" y="1978"/>
                                            </a:lnTo>
                                            <a:lnTo>
                                              <a:pt x="1878" y="1977"/>
                                            </a:lnTo>
                                            <a:lnTo>
                                              <a:pt x="1880" y="1977"/>
                                            </a:lnTo>
                                            <a:lnTo>
                                              <a:pt x="1895" y="1978"/>
                                            </a:lnTo>
                                            <a:lnTo>
                                              <a:pt x="1880" y="1965"/>
                                            </a:lnTo>
                                            <a:lnTo>
                                              <a:pt x="1864" y="1966"/>
                                            </a:lnTo>
                                            <a:lnTo>
                                              <a:pt x="1848" y="1970"/>
                                            </a:lnTo>
                                            <a:lnTo>
                                              <a:pt x="1830" y="1974"/>
                                            </a:lnTo>
                                            <a:lnTo>
                                              <a:pt x="1811" y="1981"/>
                                            </a:lnTo>
                                            <a:lnTo>
                                              <a:pt x="1791" y="1988"/>
                                            </a:lnTo>
                                            <a:lnTo>
                                              <a:pt x="1770" y="1997"/>
                                            </a:lnTo>
                                            <a:lnTo>
                                              <a:pt x="1750" y="2006"/>
                                            </a:lnTo>
                                            <a:lnTo>
                                              <a:pt x="1729" y="2015"/>
                                            </a:lnTo>
                                            <a:lnTo>
                                              <a:pt x="1721" y="2018"/>
                                            </a:lnTo>
                                            <a:lnTo>
                                              <a:pt x="1700" y="2027"/>
                                            </a:lnTo>
                                            <a:lnTo>
                                              <a:pt x="1679" y="2037"/>
                                            </a:lnTo>
                                            <a:lnTo>
                                              <a:pt x="1659" y="2045"/>
                                            </a:lnTo>
                                            <a:lnTo>
                                              <a:pt x="1639" y="2053"/>
                                            </a:lnTo>
                                            <a:lnTo>
                                              <a:pt x="1619" y="2060"/>
                                            </a:lnTo>
                                            <a:lnTo>
                                              <a:pt x="1601" y="2065"/>
                                            </a:lnTo>
                                            <a:lnTo>
                                              <a:pt x="1584" y="2068"/>
                                            </a:lnTo>
                                            <a:lnTo>
                                              <a:pt x="1569" y="2070"/>
                                            </a:lnTo>
                                            <a:lnTo>
                                              <a:pt x="1583" y="2080"/>
                                            </a:lnTo>
                                            <a:lnTo>
                                              <a:pt x="1600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5" name="Freeform 16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4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2170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2169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2154 10601"/>
                                          <a:gd name="T13" fmla="*/ T12 w 3755"/>
                                          <a:gd name="T14" fmla="+- 0 -1451 -3520"/>
                                          <a:gd name="T15" fmla="*/ -1451 h 2990"/>
                                          <a:gd name="T16" fmla="+- 0 12158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169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2184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3" y="2080"/>
                                            </a:moveTo>
                                            <a:lnTo>
                                              <a:pt x="1569" y="2070"/>
                                            </a:lnTo>
                                            <a:lnTo>
                                              <a:pt x="1568" y="2070"/>
                                            </a:lnTo>
                                            <a:lnTo>
                                              <a:pt x="1553" y="2069"/>
                                            </a:lnTo>
                                            <a:lnTo>
                                              <a:pt x="1557" y="2081"/>
                                            </a:lnTo>
                                            <a:lnTo>
                                              <a:pt x="1568" y="2081"/>
                                            </a:lnTo>
                                            <a:lnTo>
                                              <a:pt x="1583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6" name="Freeform 16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1451 -3520"/>
                                          <a:gd name="T3" fmla="*/ -1451 h 2990"/>
                                          <a:gd name="T4" fmla="+- 0 12137 10601"/>
                                          <a:gd name="T5" fmla="*/ T4 w 3755"/>
                                          <a:gd name="T6" fmla="+- 0 -1455 -3520"/>
                                          <a:gd name="T7" fmla="*/ -1455 h 2990"/>
                                          <a:gd name="T8" fmla="+- 0 12119 10601"/>
                                          <a:gd name="T9" fmla="*/ T8 w 3755"/>
                                          <a:gd name="T10" fmla="+- 0 -1461 -3520"/>
                                          <a:gd name="T11" fmla="*/ -1461 h 2990"/>
                                          <a:gd name="T12" fmla="+- 0 12100 10601"/>
                                          <a:gd name="T13" fmla="*/ T12 w 3755"/>
                                          <a:gd name="T14" fmla="+- 0 -1468 -3520"/>
                                          <a:gd name="T15" fmla="*/ -1468 h 2990"/>
                                          <a:gd name="T16" fmla="+- 0 12080 10601"/>
                                          <a:gd name="T17" fmla="*/ T16 w 3755"/>
                                          <a:gd name="T18" fmla="+- 0 -1476 -3520"/>
                                          <a:gd name="T19" fmla="*/ -1476 h 2990"/>
                                          <a:gd name="T20" fmla="+- 0 12059 10601"/>
                                          <a:gd name="T21" fmla="*/ T20 w 3755"/>
                                          <a:gd name="T22" fmla="+- 0 -1486 -3520"/>
                                          <a:gd name="T23" fmla="*/ -1486 h 2990"/>
                                          <a:gd name="T24" fmla="+- 0 12038 10601"/>
                                          <a:gd name="T25" fmla="*/ T24 w 3755"/>
                                          <a:gd name="T26" fmla="+- 0 -1495 -3520"/>
                                          <a:gd name="T27" fmla="*/ -1495 h 2990"/>
                                          <a:gd name="T28" fmla="+- 0 12028 10601"/>
                                          <a:gd name="T29" fmla="*/ T28 w 3755"/>
                                          <a:gd name="T30" fmla="+- 0 -1500 -3520"/>
                                          <a:gd name="T31" fmla="*/ -1500 h 2990"/>
                                          <a:gd name="T32" fmla="+- 0 12044 10601"/>
                                          <a:gd name="T33" fmla="*/ T32 w 3755"/>
                                          <a:gd name="T34" fmla="+- 0 -1480 -3520"/>
                                          <a:gd name="T35" fmla="*/ -1480 h 2990"/>
                                          <a:gd name="T36" fmla="+- 0 12065 10601"/>
                                          <a:gd name="T37" fmla="*/ T36 w 3755"/>
                                          <a:gd name="T38" fmla="+- 0 -1470 -3520"/>
                                          <a:gd name="T39" fmla="*/ -1470 h 2990"/>
                                          <a:gd name="T40" fmla="+- 0 12086 10601"/>
                                          <a:gd name="T41" fmla="*/ T40 w 3755"/>
                                          <a:gd name="T42" fmla="+- 0 -1461 -3520"/>
                                          <a:gd name="T43" fmla="*/ -1461 h 2990"/>
                                          <a:gd name="T44" fmla="+- 0 12105 10601"/>
                                          <a:gd name="T45" fmla="*/ T44 w 3755"/>
                                          <a:gd name="T46" fmla="+- 0 -1454 -3520"/>
                                          <a:gd name="T47" fmla="*/ -1454 h 2990"/>
                                          <a:gd name="T48" fmla="+- 0 12124 10601"/>
                                          <a:gd name="T49" fmla="*/ T48 w 3755"/>
                                          <a:gd name="T50" fmla="+- 0 -1447 -3520"/>
                                          <a:gd name="T51" fmla="*/ -1447 h 2990"/>
                                          <a:gd name="T52" fmla="+- 0 12141 10601"/>
                                          <a:gd name="T53" fmla="*/ T52 w 3755"/>
                                          <a:gd name="T54" fmla="+- 0 -1442 -3520"/>
                                          <a:gd name="T55" fmla="*/ -1442 h 2990"/>
                                          <a:gd name="T56" fmla="+- 0 12158 10601"/>
                                          <a:gd name="T57" fmla="*/ T56 w 3755"/>
                                          <a:gd name="T58" fmla="+- 0 -1439 -3520"/>
                                          <a:gd name="T59" fmla="*/ -1439 h 2990"/>
                                          <a:gd name="T60" fmla="+- 0 12154 10601"/>
                                          <a:gd name="T61" fmla="*/ T60 w 3755"/>
                                          <a:gd name="T62" fmla="+- 0 -1451 -3520"/>
                                          <a:gd name="T63" fmla="*/ -14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2069"/>
                                            </a:moveTo>
                                            <a:lnTo>
                                              <a:pt x="1536" y="2065"/>
                                            </a:lnTo>
                                            <a:lnTo>
                                              <a:pt x="1518" y="2059"/>
                                            </a:lnTo>
                                            <a:lnTo>
                                              <a:pt x="1499" y="2052"/>
                                            </a:lnTo>
                                            <a:lnTo>
                                              <a:pt x="1479" y="2044"/>
                                            </a:lnTo>
                                            <a:lnTo>
                                              <a:pt x="1458" y="2034"/>
                                            </a:lnTo>
                                            <a:lnTo>
                                              <a:pt x="1437" y="2025"/>
                                            </a:lnTo>
                                            <a:lnTo>
                                              <a:pt x="1427" y="2020"/>
                                            </a:lnTo>
                                            <a:lnTo>
                                              <a:pt x="1443" y="2040"/>
                                            </a:lnTo>
                                            <a:lnTo>
                                              <a:pt x="1464" y="2050"/>
                                            </a:lnTo>
                                            <a:lnTo>
                                              <a:pt x="1485" y="2059"/>
                                            </a:lnTo>
                                            <a:lnTo>
                                              <a:pt x="1504" y="2066"/>
                                            </a:lnTo>
                                            <a:lnTo>
                                              <a:pt x="1523" y="2073"/>
                                            </a:lnTo>
                                            <a:lnTo>
                                              <a:pt x="1540" y="2078"/>
                                            </a:lnTo>
                                            <a:lnTo>
                                              <a:pt x="1557" y="2081"/>
                                            </a:lnTo>
                                            <a:lnTo>
                                              <a:pt x="1553" y="20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7" name="Freeform 16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9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1597 10601"/>
                                          <a:gd name="T5" fmla="*/ T4 w 3755"/>
                                          <a:gd name="T6" fmla="+- 0 -1447 -3520"/>
                                          <a:gd name="T7" fmla="*/ -1447 h 2990"/>
                                          <a:gd name="T8" fmla="+- 0 11616 10601"/>
                                          <a:gd name="T9" fmla="*/ T8 w 3755"/>
                                          <a:gd name="T10" fmla="+- 0 -1453 -3520"/>
                                          <a:gd name="T11" fmla="*/ -1453 h 2990"/>
                                          <a:gd name="T12" fmla="+- 0 11635 10601"/>
                                          <a:gd name="T13" fmla="*/ T12 w 3755"/>
                                          <a:gd name="T14" fmla="+- 0 -1460 -3520"/>
                                          <a:gd name="T15" fmla="*/ -1460 h 2990"/>
                                          <a:gd name="T16" fmla="+- 0 11656 10601"/>
                                          <a:gd name="T17" fmla="*/ T16 w 3755"/>
                                          <a:gd name="T18" fmla="+- 0 -1468 -3520"/>
                                          <a:gd name="T19" fmla="*/ -1468 h 2990"/>
                                          <a:gd name="T20" fmla="+- 0 11676 10601"/>
                                          <a:gd name="T21" fmla="*/ T20 w 3755"/>
                                          <a:gd name="T22" fmla="+- 0 -1477 -3520"/>
                                          <a:gd name="T23" fmla="*/ -1477 h 2990"/>
                                          <a:gd name="T24" fmla="+- 0 11697 10601"/>
                                          <a:gd name="T25" fmla="*/ T24 w 3755"/>
                                          <a:gd name="T26" fmla="+- 0 -1485 -3520"/>
                                          <a:gd name="T27" fmla="*/ -1485 h 2990"/>
                                          <a:gd name="T28" fmla="+- 0 11714 10601"/>
                                          <a:gd name="T29" fmla="*/ T28 w 3755"/>
                                          <a:gd name="T30" fmla="+- 0 -1493 -3520"/>
                                          <a:gd name="T31" fmla="*/ -1493 h 2990"/>
                                          <a:gd name="T32" fmla="+- 0 11734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1754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1774 10601"/>
                                          <a:gd name="T41" fmla="*/ T40 w 3755"/>
                                          <a:gd name="T42" fmla="+- 0 -1518 -3520"/>
                                          <a:gd name="T43" fmla="*/ -1518 h 2990"/>
                                          <a:gd name="T44" fmla="+- 0 11794 10601"/>
                                          <a:gd name="T45" fmla="*/ T44 w 3755"/>
                                          <a:gd name="T46" fmla="+- 0 -1526 -3520"/>
                                          <a:gd name="T47" fmla="*/ -1526 h 2990"/>
                                          <a:gd name="T48" fmla="+- 0 11813 10601"/>
                                          <a:gd name="T49" fmla="*/ T48 w 3755"/>
                                          <a:gd name="T50" fmla="+- 0 -1532 -3520"/>
                                          <a:gd name="T51" fmla="*/ -1532 h 2990"/>
                                          <a:gd name="T52" fmla="+- 0 11831 10601"/>
                                          <a:gd name="T53" fmla="*/ T52 w 3755"/>
                                          <a:gd name="T54" fmla="+- 0 -1538 -3520"/>
                                          <a:gd name="T55" fmla="*/ -1538 h 2990"/>
                                          <a:gd name="T56" fmla="+- 0 11848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1858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1872 10601"/>
                                          <a:gd name="T65" fmla="*/ T64 w 3755"/>
                                          <a:gd name="T66" fmla="+- 0 -1544 -3520"/>
                                          <a:gd name="T67" fmla="*/ -1544 h 2990"/>
                                          <a:gd name="T68" fmla="+- 0 11888 10601"/>
                                          <a:gd name="T69" fmla="*/ T68 w 3755"/>
                                          <a:gd name="T70" fmla="+- 0 -1542 -3520"/>
                                          <a:gd name="T71" fmla="*/ -1542 h 2990"/>
                                          <a:gd name="T72" fmla="+- 0 11906 10601"/>
                                          <a:gd name="T73" fmla="*/ T72 w 3755"/>
                                          <a:gd name="T74" fmla="+- 0 -1538 -3520"/>
                                          <a:gd name="T75" fmla="*/ -1538 h 2990"/>
                                          <a:gd name="T76" fmla="+- 0 11924 10601"/>
                                          <a:gd name="T77" fmla="*/ T76 w 3755"/>
                                          <a:gd name="T78" fmla="+- 0 -1533 -3520"/>
                                          <a:gd name="T79" fmla="*/ -1533 h 2990"/>
                                          <a:gd name="T80" fmla="+- 0 11944 10601"/>
                                          <a:gd name="T81" fmla="*/ T80 w 3755"/>
                                          <a:gd name="T82" fmla="+- 0 -1525 -3520"/>
                                          <a:gd name="T83" fmla="*/ -1525 h 2990"/>
                                          <a:gd name="T84" fmla="+- 0 11964 10601"/>
                                          <a:gd name="T85" fmla="*/ T84 w 3755"/>
                                          <a:gd name="T86" fmla="+- 0 -1517 -3520"/>
                                          <a:gd name="T87" fmla="*/ -1517 h 2990"/>
                                          <a:gd name="T88" fmla="+- 0 11984 10601"/>
                                          <a:gd name="T89" fmla="*/ T88 w 3755"/>
                                          <a:gd name="T90" fmla="+- 0 -1508 -3520"/>
                                          <a:gd name="T91" fmla="*/ -1508 h 2990"/>
                                          <a:gd name="T92" fmla="+- 0 12005 10601"/>
                                          <a:gd name="T93" fmla="*/ T92 w 3755"/>
                                          <a:gd name="T94" fmla="+- 0 -1499 -3520"/>
                                          <a:gd name="T95" fmla="*/ -1499 h 2990"/>
                                          <a:gd name="T96" fmla="+- 0 12023 10601"/>
                                          <a:gd name="T97" fmla="*/ T96 w 3755"/>
                                          <a:gd name="T98" fmla="+- 0 -1490 -3520"/>
                                          <a:gd name="T99" fmla="*/ -1490 h 2990"/>
                                          <a:gd name="T100" fmla="+- 0 12044 10601"/>
                                          <a:gd name="T101" fmla="*/ T100 w 3755"/>
                                          <a:gd name="T102" fmla="+- 0 -1480 -3520"/>
                                          <a:gd name="T103" fmla="*/ -1480 h 2990"/>
                                          <a:gd name="T104" fmla="+- 0 12028 10601"/>
                                          <a:gd name="T105" fmla="*/ T104 w 3755"/>
                                          <a:gd name="T106" fmla="+- 0 -1500 -3520"/>
                                          <a:gd name="T107" fmla="*/ -1500 h 2990"/>
                                          <a:gd name="T108" fmla="+- 0 12007 10601"/>
                                          <a:gd name="T109" fmla="*/ T108 w 3755"/>
                                          <a:gd name="T110" fmla="+- 0 -1510 -3520"/>
                                          <a:gd name="T111" fmla="*/ -1510 h 2990"/>
                                          <a:gd name="T112" fmla="+- 0 11987 10601"/>
                                          <a:gd name="T113" fmla="*/ T112 w 3755"/>
                                          <a:gd name="T114" fmla="+- 0 -1519 -3520"/>
                                          <a:gd name="T115" fmla="*/ -1519 h 2990"/>
                                          <a:gd name="T116" fmla="+- 0 11966 10601"/>
                                          <a:gd name="T117" fmla="*/ T116 w 3755"/>
                                          <a:gd name="T118" fmla="+- 0 -1528 -3520"/>
                                          <a:gd name="T119" fmla="*/ -1528 h 2990"/>
                                          <a:gd name="T120" fmla="+- 0 11947 10601"/>
                                          <a:gd name="T121" fmla="*/ T120 w 3755"/>
                                          <a:gd name="T122" fmla="+- 0 -1537 -3520"/>
                                          <a:gd name="T123" fmla="*/ -1537 h 2990"/>
                                          <a:gd name="T124" fmla="+- 0 11927 10601"/>
                                          <a:gd name="T125" fmla="*/ T124 w 3755"/>
                                          <a:gd name="T126" fmla="+- 0 -1544 -3520"/>
                                          <a:gd name="T127" fmla="*/ -1544 h 2990"/>
                                          <a:gd name="T128" fmla="+- 0 11909 10601"/>
                                          <a:gd name="T129" fmla="*/ T128 w 3755"/>
                                          <a:gd name="T130" fmla="+- 0 -1549 -3520"/>
                                          <a:gd name="T131" fmla="*/ -1549 h 2990"/>
                                          <a:gd name="T132" fmla="+- 0 11891 10601"/>
                                          <a:gd name="T133" fmla="*/ T132 w 3755"/>
                                          <a:gd name="T134" fmla="+- 0 -1553 -3520"/>
                                          <a:gd name="T135" fmla="*/ -1553 h 2990"/>
                                          <a:gd name="T136" fmla="+- 0 11874 10601"/>
                                          <a:gd name="T137" fmla="*/ T136 w 3755"/>
                                          <a:gd name="T138" fmla="+- 0 -1555 -3520"/>
                                          <a:gd name="T139" fmla="*/ -1555 h 2990"/>
                                          <a:gd name="T140" fmla="+- 0 11859 10601"/>
                                          <a:gd name="T141" fmla="*/ T140 w 3755"/>
                                          <a:gd name="T142" fmla="+- 0 -1555 -3520"/>
                                          <a:gd name="T143" fmla="*/ -1555 h 2990"/>
                                          <a:gd name="T144" fmla="+- 0 11840 10601"/>
                                          <a:gd name="T145" fmla="*/ T144 w 3755"/>
                                          <a:gd name="T146" fmla="+- 0 -1552 -3520"/>
                                          <a:gd name="T147" fmla="*/ -1552 h 2990"/>
                                          <a:gd name="T148" fmla="+- 0 11823 10601"/>
                                          <a:gd name="T149" fmla="*/ T148 w 3755"/>
                                          <a:gd name="T150" fmla="+- 0 -1547 -3520"/>
                                          <a:gd name="T151" fmla="*/ -1547 h 2990"/>
                                          <a:gd name="T152" fmla="+- 0 11804 10601"/>
                                          <a:gd name="T153" fmla="*/ T152 w 3755"/>
                                          <a:gd name="T154" fmla="+- 0 -1541 -3520"/>
                                          <a:gd name="T155" fmla="*/ -1541 h 2990"/>
                                          <a:gd name="T156" fmla="+- 0 11785 10601"/>
                                          <a:gd name="T157" fmla="*/ T156 w 3755"/>
                                          <a:gd name="T158" fmla="+- 0 -1535 -3520"/>
                                          <a:gd name="T159" fmla="*/ -1535 h 2990"/>
                                          <a:gd name="T160" fmla="+- 0 11765 10601"/>
                                          <a:gd name="T161" fmla="*/ T160 w 3755"/>
                                          <a:gd name="T162" fmla="+- 0 -1527 -3520"/>
                                          <a:gd name="T163" fmla="*/ -1527 h 2990"/>
                                          <a:gd name="T164" fmla="+- 0 11745 10601"/>
                                          <a:gd name="T165" fmla="*/ T164 w 3755"/>
                                          <a:gd name="T166" fmla="+- 0 -1519 -3520"/>
                                          <a:gd name="T167" fmla="*/ -1519 h 2990"/>
                                          <a:gd name="T168" fmla="+- 0 11725 10601"/>
                                          <a:gd name="T169" fmla="*/ T168 w 3755"/>
                                          <a:gd name="T170" fmla="+- 0 -1510 -3520"/>
                                          <a:gd name="T171" fmla="*/ -1510 h 2990"/>
                                          <a:gd name="T172" fmla="+- 0 11709 10601"/>
                                          <a:gd name="T173" fmla="*/ T172 w 3755"/>
                                          <a:gd name="T174" fmla="+- 0 -1503 -3520"/>
                                          <a:gd name="T175" fmla="*/ -1503 h 2990"/>
                                          <a:gd name="T176" fmla="+- 0 11688 10601"/>
                                          <a:gd name="T177" fmla="*/ T176 w 3755"/>
                                          <a:gd name="T178" fmla="+- 0 -1494 -3520"/>
                                          <a:gd name="T179" fmla="*/ -1494 h 2990"/>
                                          <a:gd name="T180" fmla="+- 0 11667 10601"/>
                                          <a:gd name="T181" fmla="*/ T180 w 3755"/>
                                          <a:gd name="T182" fmla="+- 0 -1485 -3520"/>
                                          <a:gd name="T183" fmla="*/ -1485 h 2990"/>
                                          <a:gd name="T184" fmla="+- 0 11646 10601"/>
                                          <a:gd name="T185" fmla="*/ T184 w 3755"/>
                                          <a:gd name="T186" fmla="+- 0 -1477 -3520"/>
                                          <a:gd name="T187" fmla="*/ -1477 h 2990"/>
                                          <a:gd name="T188" fmla="+- 0 11626 10601"/>
                                          <a:gd name="T189" fmla="*/ T188 w 3755"/>
                                          <a:gd name="T190" fmla="+- 0 -1469 -3520"/>
                                          <a:gd name="T191" fmla="*/ -1469 h 2990"/>
                                          <a:gd name="T192" fmla="+- 0 11607 10601"/>
                                          <a:gd name="T193" fmla="*/ T192 w 3755"/>
                                          <a:gd name="T194" fmla="+- 0 -1462 -3520"/>
                                          <a:gd name="T195" fmla="*/ -1462 h 2990"/>
                                          <a:gd name="T196" fmla="+- 0 11588 10601"/>
                                          <a:gd name="T197" fmla="*/ T196 w 3755"/>
                                          <a:gd name="T198" fmla="+- 0 -1457 -3520"/>
                                          <a:gd name="T199" fmla="*/ -1457 h 2990"/>
                                          <a:gd name="T200" fmla="+- 0 11571 10601"/>
                                          <a:gd name="T201" fmla="*/ T200 w 3755"/>
                                          <a:gd name="T202" fmla="+- 0 -1453 -3520"/>
                                          <a:gd name="T203" fmla="*/ -1453 h 2990"/>
                                          <a:gd name="T204" fmla="+- 0 11555 10601"/>
                                          <a:gd name="T205" fmla="*/ T204 w 3755"/>
                                          <a:gd name="T206" fmla="+- 0 -1450 -3520"/>
                                          <a:gd name="T207" fmla="*/ -1450 h 2990"/>
                                          <a:gd name="T208" fmla="+- 0 11546 10601"/>
                                          <a:gd name="T209" fmla="*/ T208 w 3755"/>
                                          <a:gd name="T210" fmla="+- 0 -1450 -3520"/>
                                          <a:gd name="T211" fmla="*/ -1450 h 2990"/>
                                          <a:gd name="T212" fmla="+- 0 11562 10601"/>
                                          <a:gd name="T213" fmla="*/ T212 w 3755"/>
                                          <a:gd name="T214" fmla="+- 0 -1440 -3520"/>
                                          <a:gd name="T215" fmla="*/ -1440 h 2990"/>
                                          <a:gd name="T216" fmla="+- 0 11579 10601"/>
                                          <a:gd name="T217" fmla="*/ T216 w 3755"/>
                                          <a:gd name="T218" fmla="+- 0 -1443 -3520"/>
                                          <a:gd name="T219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8" y="2077"/>
                                            </a:moveTo>
                                            <a:lnTo>
                                              <a:pt x="996" y="2073"/>
                                            </a:lnTo>
                                            <a:lnTo>
                                              <a:pt x="1015" y="2067"/>
                                            </a:lnTo>
                                            <a:lnTo>
                                              <a:pt x="1034" y="2060"/>
                                            </a:lnTo>
                                            <a:lnTo>
                                              <a:pt x="1055" y="2052"/>
                                            </a:lnTo>
                                            <a:lnTo>
                                              <a:pt x="1075" y="2043"/>
                                            </a:lnTo>
                                            <a:lnTo>
                                              <a:pt x="1096" y="2035"/>
                                            </a:lnTo>
                                            <a:lnTo>
                                              <a:pt x="1113" y="2027"/>
                                            </a:lnTo>
                                            <a:lnTo>
                                              <a:pt x="1133" y="2019"/>
                                            </a:lnTo>
                                            <a:lnTo>
                                              <a:pt x="1153" y="2010"/>
                                            </a:lnTo>
                                            <a:lnTo>
                                              <a:pt x="1173" y="2002"/>
                                            </a:lnTo>
                                            <a:lnTo>
                                              <a:pt x="1193" y="1994"/>
                                            </a:lnTo>
                                            <a:lnTo>
                                              <a:pt x="1212" y="1988"/>
                                            </a:lnTo>
                                            <a:lnTo>
                                              <a:pt x="1230" y="1982"/>
                                            </a:lnTo>
                                            <a:lnTo>
                                              <a:pt x="1247" y="1978"/>
                                            </a:lnTo>
                                            <a:lnTo>
                                              <a:pt x="1257" y="1977"/>
                                            </a:lnTo>
                                            <a:lnTo>
                                              <a:pt x="1271" y="1976"/>
                                            </a:lnTo>
                                            <a:lnTo>
                                              <a:pt x="1287" y="1978"/>
                                            </a:lnTo>
                                            <a:lnTo>
                                              <a:pt x="1305" y="1982"/>
                                            </a:lnTo>
                                            <a:lnTo>
                                              <a:pt x="1323" y="1987"/>
                                            </a:lnTo>
                                            <a:lnTo>
                                              <a:pt x="1343" y="1995"/>
                                            </a:lnTo>
                                            <a:lnTo>
                                              <a:pt x="1363" y="2003"/>
                                            </a:lnTo>
                                            <a:lnTo>
                                              <a:pt x="1383" y="2012"/>
                                            </a:lnTo>
                                            <a:lnTo>
                                              <a:pt x="1404" y="2021"/>
                                            </a:lnTo>
                                            <a:lnTo>
                                              <a:pt x="1422" y="2030"/>
                                            </a:lnTo>
                                            <a:lnTo>
                                              <a:pt x="1443" y="2040"/>
                                            </a:lnTo>
                                            <a:lnTo>
                                              <a:pt x="1427" y="2020"/>
                                            </a:lnTo>
                                            <a:lnTo>
                                              <a:pt x="1406" y="2010"/>
                                            </a:lnTo>
                                            <a:lnTo>
                                              <a:pt x="1386" y="2001"/>
                                            </a:lnTo>
                                            <a:lnTo>
                                              <a:pt x="1365" y="1992"/>
                                            </a:lnTo>
                                            <a:lnTo>
                                              <a:pt x="1346" y="1983"/>
                                            </a:lnTo>
                                            <a:lnTo>
                                              <a:pt x="1326" y="1976"/>
                                            </a:lnTo>
                                            <a:lnTo>
                                              <a:pt x="1308" y="1971"/>
                                            </a:lnTo>
                                            <a:lnTo>
                                              <a:pt x="1290" y="1967"/>
                                            </a:lnTo>
                                            <a:lnTo>
                                              <a:pt x="1273" y="1965"/>
                                            </a:lnTo>
                                            <a:lnTo>
                                              <a:pt x="1258" y="1965"/>
                                            </a:lnTo>
                                            <a:lnTo>
                                              <a:pt x="1239" y="1968"/>
                                            </a:lnTo>
                                            <a:lnTo>
                                              <a:pt x="1222" y="1973"/>
                                            </a:lnTo>
                                            <a:lnTo>
                                              <a:pt x="1203" y="1979"/>
                                            </a:lnTo>
                                            <a:lnTo>
                                              <a:pt x="1184" y="1985"/>
                                            </a:lnTo>
                                            <a:lnTo>
                                              <a:pt x="1164" y="1993"/>
                                            </a:lnTo>
                                            <a:lnTo>
                                              <a:pt x="1144" y="2001"/>
                                            </a:lnTo>
                                            <a:lnTo>
                                              <a:pt x="1124" y="2010"/>
                                            </a:lnTo>
                                            <a:lnTo>
                                              <a:pt x="1108" y="2017"/>
                                            </a:lnTo>
                                            <a:lnTo>
                                              <a:pt x="1087" y="2026"/>
                                            </a:lnTo>
                                            <a:lnTo>
                                              <a:pt x="1066" y="2035"/>
                                            </a:lnTo>
                                            <a:lnTo>
                                              <a:pt x="1045" y="2043"/>
                                            </a:lnTo>
                                            <a:lnTo>
                                              <a:pt x="1025" y="2051"/>
                                            </a:lnTo>
                                            <a:lnTo>
                                              <a:pt x="1006" y="2058"/>
                                            </a:lnTo>
                                            <a:lnTo>
                                              <a:pt x="987" y="2063"/>
                                            </a:lnTo>
                                            <a:lnTo>
                                              <a:pt x="970" y="2067"/>
                                            </a:lnTo>
                                            <a:lnTo>
                                              <a:pt x="954" y="2070"/>
                                            </a:lnTo>
                                            <a:lnTo>
                                              <a:pt x="945" y="2070"/>
                                            </a:lnTo>
                                            <a:lnTo>
                                              <a:pt x="961" y="2080"/>
                                            </a:lnTo>
                                            <a:lnTo>
                                              <a:pt x="978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8" name="Freeform 16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2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1546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1544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1532 10601"/>
                                          <a:gd name="T13" fmla="*/ T12 w 3755"/>
                                          <a:gd name="T14" fmla="+- 0 -1440 -3520"/>
                                          <a:gd name="T15" fmla="*/ -1440 h 2990"/>
                                          <a:gd name="T16" fmla="+- 0 11544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1546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1562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1" y="2080"/>
                                            </a:moveTo>
                                            <a:lnTo>
                                              <a:pt x="945" y="2070"/>
                                            </a:lnTo>
                                            <a:lnTo>
                                              <a:pt x="943" y="2070"/>
                                            </a:lnTo>
                                            <a:lnTo>
                                              <a:pt x="931" y="2080"/>
                                            </a:lnTo>
                                            <a:lnTo>
                                              <a:pt x="943" y="2081"/>
                                            </a:lnTo>
                                            <a:lnTo>
                                              <a:pt x="945" y="2081"/>
                                            </a:lnTo>
                                            <a:lnTo>
                                              <a:pt x="961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9" name="Freeform 16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4 10601"/>
                                          <a:gd name="T1" fmla="*/ T0 w 3755"/>
                                          <a:gd name="T2" fmla="+- 0 -1450 -3520"/>
                                          <a:gd name="T3" fmla="*/ -1450 h 2990"/>
                                          <a:gd name="T4" fmla="+- 0 11529 10601"/>
                                          <a:gd name="T5" fmla="*/ T4 w 3755"/>
                                          <a:gd name="T6" fmla="+- 0 -1452 -3520"/>
                                          <a:gd name="T7" fmla="*/ -1452 h 2990"/>
                                          <a:gd name="T8" fmla="+- 0 11513 10601"/>
                                          <a:gd name="T9" fmla="*/ T8 w 3755"/>
                                          <a:gd name="T10" fmla="+- 0 -1455 -3520"/>
                                          <a:gd name="T11" fmla="*/ -1455 h 2990"/>
                                          <a:gd name="T12" fmla="+- 0 11495 10601"/>
                                          <a:gd name="T13" fmla="*/ T12 w 3755"/>
                                          <a:gd name="T14" fmla="+- 0 -1461 -3520"/>
                                          <a:gd name="T15" fmla="*/ -1461 h 2990"/>
                                          <a:gd name="T16" fmla="+- 0 11475 10601"/>
                                          <a:gd name="T17" fmla="*/ T16 w 3755"/>
                                          <a:gd name="T18" fmla="+- 0 -1468 -3520"/>
                                          <a:gd name="T19" fmla="*/ -1468 h 2990"/>
                                          <a:gd name="T20" fmla="+- 0 11455 10601"/>
                                          <a:gd name="T21" fmla="*/ T20 w 3755"/>
                                          <a:gd name="T22" fmla="+- 0 -1477 -3520"/>
                                          <a:gd name="T23" fmla="*/ -1477 h 2990"/>
                                          <a:gd name="T24" fmla="+- 0 11440 10601"/>
                                          <a:gd name="T25" fmla="*/ T24 w 3755"/>
                                          <a:gd name="T26" fmla="+- 0 -1483 -3520"/>
                                          <a:gd name="T27" fmla="*/ -1483 h 2990"/>
                                          <a:gd name="T28" fmla="+- 0 11447 10601"/>
                                          <a:gd name="T29" fmla="*/ T28 w 3755"/>
                                          <a:gd name="T30" fmla="+- 0 -1468 -3520"/>
                                          <a:gd name="T31" fmla="*/ -1468 h 2990"/>
                                          <a:gd name="T32" fmla="+- 0 11460 10601"/>
                                          <a:gd name="T33" fmla="*/ T32 w 3755"/>
                                          <a:gd name="T34" fmla="+- 0 -1462 -3520"/>
                                          <a:gd name="T35" fmla="*/ -1462 h 2990"/>
                                          <a:gd name="T36" fmla="+- 0 11480 10601"/>
                                          <a:gd name="T37" fmla="*/ T36 w 3755"/>
                                          <a:gd name="T38" fmla="+- 0 -1454 -3520"/>
                                          <a:gd name="T39" fmla="*/ -1454 h 2990"/>
                                          <a:gd name="T40" fmla="+- 0 11499 10601"/>
                                          <a:gd name="T41" fmla="*/ T40 w 3755"/>
                                          <a:gd name="T42" fmla="+- 0 -1448 -3520"/>
                                          <a:gd name="T43" fmla="*/ -1448 h 2990"/>
                                          <a:gd name="T44" fmla="+- 0 11516 10601"/>
                                          <a:gd name="T45" fmla="*/ T44 w 3755"/>
                                          <a:gd name="T46" fmla="+- 0 -1443 -3520"/>
                                          <a:gd name="T47" fmla="*/ -1443 h 2990"/>
                                          <a:gd name="T48" fmla="+- 0 11532 10601"/>
                                          <a:gd name="T49" fmla="*/ T48 w 3755"/>
                                          <a:gd name="T50" fmla="+- 0 -1440 -3520"/>
                                          <a:gd name="T51" fmla="*/ -1440 h 2990"/>
                                          <a:gd name="T52" fmla="+- 0 11544 10601"/>
                                          <a:gd name="T53" fmla="*/ T52 w 3755"/>
                                          <a:gd name="T54" fmla="+- 0 -1450 -3520"/>
                                          <a:gd name="T55" fmla="*/ -14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3" y="2070"/>
                                            </a:moveTo>
                                            <a:lnTo>
                                              <a:pt x="928" y="2068"/>
                                            </a:lnTo>
                                            <a:lnTo>
                                              <a:pt x="912" y="2065"/>
                                            </a:lnTo>
                                            <a:lnTo>
                                              <a:pt x="894" y="2059"/>
                                            </a:lnTo>
                                            <a:lnTo>
                                              <a:pt x="874" y="2052"/>
                                            </a:lnTo>
                                            <a:lnTo>
                                              <a:pt x="854" y="2043"/>
                                            </a:lnTo>
                                            <a:lnTo>
                                              <a:pt x="839" y="2037"/>
                                            </a:lnTo>
                                            <a:lnTo>
                                              <a:pt x="846" y="2052"/>
                                            </a:lnTo>
                                            <a:lnTo>
                                              <a:pt x="859" y="2058"/>
                                            </a:lnTo>
                                            <a:lnTo>
                                              <a:pt x="879" y="2066"/>
                                            </a:lnTo>
                                            <a:lnTo>
                                              <a:pt x="898" y="2072"/>
                                            </a:lnTo>
                                            <a:lnTo>
                                              <a:pt x="915" y="2077"/>
                                            </a:lnTo>
                                            <a:lnTo>
                                              <a:pt x="931" y="2080"/>
                                            </a:lnTo>
                                            <a:lnTo>
                                              <a:pt x="943" y="20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0" name="Freeform 16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6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3464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3483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3495 10601"/>
                                          <a:gd name="T13" fmla="*/ T12 w 3755"/>
                                          <a:gd name="T14" fmla="+- 0 -1427 -3520"/>
                                          <a:gd name="T15" fmla="*/ -1427 h 2990"/>
                                          <a:gd name="T16" fmla="+- 0 13502 10601"/>
                                          <a:gd name="T17" fmla="*/ T16 w 3755"/>
                                          <a:gd name="T18" fmla="+- 0 -1440 -3520"/>
                                          <a:gd name="T19" fmla="*/ -1440 h 2990"/>
                                          <a:gd name="T20" fmla="+- 0 13503 10601"/>
                                          <a:gd name="T21" fmla="*/ T20 w 3755"/>
                                          <a:gd name="T22" fmla="+- 0 -1443 -3520"/>
                                          <a:gd name="T23" fmla="*/ -1443 h 2990"/>
                                          <a:gd name="T24" fmla="+- 0 13485 10601"/>
                                          <a:gd name="T25" fmla="*/ T24 w 3755"/>
                                          <a:gd name="T26" fmla="+- 0 -1435 -3520"/>
                                          <a:gd name="T27" fmla="*/ -1435 h 2990"/>
                                          <a:gd name="T28" fmla="+- 0 13465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3447 10601"/>
                                          <a:gd name="T33" fmla="*/ T32 w 3755"/>
                                          <a:gd name="T34" fmla="+- 0 -1424 -3520"/>
                                          <a:gd name="T35" fmla="*/ -1424 h 2990"/>
                                          <a:gd name="T36" fmla="+- 0 13431 10601"/>
                                          <a:gd name="T37" fmla="*/ T36 w 3755"/>
                                          <a:gd name="T38" fmla="+- 0 -1420 -3520"/>
                                          <a:gd name="T39" fmla="*/ -1420 h 2990"/>
                                          <a:gd name="T40" fmla="+- 0 13416 10601"/>
                                          <a:gd name="T41" fmla="*/ T40 w 3755"/>
                                          <a:gd name="T42" fmla="+- 0 -1419 -3520"/>
                                          <a:gd name="T43" fmla="*/ -1419 h 2990"/>
                                          <a:gd name="T44" fmla="+- 0 13429 10601"/>
                                          <a:gd name="T45" fmla="*/ T44 w 3755"/>
                                          <a:gd name="T46" fmla="+- 0 -1409 -3520"/>
                                          <a:gd name="T47" fmla="*/ -1409 h 2990"/>
                                          <a:gd name="T48" fmla="+- 0 13446 10601"/>
                                          <a:gd name="T49" fmla="*/ T48 w 3755"/>
                                          <a:gd name="T50" fmla="+- 0 -1412 -3520"/>
                                          <a:gd name="T51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5" y="2108"/>
                                            </a:moveTo>
                                            <a:lnTo>
                                              <a:pt x="2863" y="2103"/>
                                            </a:lnTo>
                                            <a:lnTo>
                                              <a:pt x="2882" y="2097"/>
                                            </a:lnTo>
                                            <a:lnTo>
                                              <a:pt x="2894" y="2093"/>
                                            </a:lnTo>
                                            <a:lnTo>
                                              <a:pt x="2901" y="2080"/>
                                            </a:lnTo>
                                            <a:lnTo>
                                              <a:pt x="2902" y="2077"/>
                                            </a:lnTo>
                                            <a:lnTo>
                                              <a:pt x="2884" y="2085"/>
                                            </a:lnTo>
                                            <a:lnTo>
                                              <a:pt x="2864" y="2091"/>
                                            </a:lnTo>
                                            <a:lnTo>
                                              <a:pt x="2846" y="2096"/>
                                            </a:lnTo>
                                            <a:lnTo>
                                              <a:pt x="2830" y="2100"/>
                                            </a:lnTo>
                                            <a:lnTo>
                                              <a:pt x="2815" y="2101"/>
                                            </a:lnTo>
                                            <a:lnTo>
                                              <a:pt x="2828" y="2111"/>
                                            </a:lnTo>
                                            <a:lnTo>
                                              <a:pt x="2845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1" name="Freeform 16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9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3416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3414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3399 10601"/>
                                          <a:gd name="T13" fmla="*/ T12 w 3755"/>
                                          <a:gd name="T14" fmla="+- 0 -1420 -3520"/>
                                          <a:gd name="T15" fmla="*/ -1420 h 2990"/>
                                          <a:gd name="T16" fmla="+- 0 13410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3414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3429 10601"/>
                                          <a:gd name="T25" fmla="*/ T24 w 3755"/>
                                          <a:gd name="T26" fmla="+- 0 -1409 -3520"/>
                                          <a:gd name="T27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8" y="2111"/>
                                            </a:moveTo>
                                            <a:lnTo>
                                              <a:pt x="2815" y="2101"/>
                                            </a:lnTo>
                                            <a:lnTo>
                                              <a:pt x="2813" y="2101"/>
                                            </a:lnTo>
                                            <a:lnTo>
                                              <a:pt x="2798" y="2100"/>
                                            </a:lnTo>
                                            <a:lnTo>
                                              <a:pt x="2809" y="2112"/>
                                            </a:lnTo>
                                            <a:lnTo>
                                              <a:pt x="2813" y="2113"/>
                                            </a:lnTo>
                                            <a:lnTo>
                                              <a:pt x="2828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2" name="Freeform 16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9 10601"/>
                                          <a:gd name="T1" fmla="*/ T0 w 3755"/>
                                          <a:gd name="T2" fmla="+- 0 -1420 -3520"/>
                                          <a:gd name="T3" fmla="*/ -1420 h 2990"/>
                                          <a:gd name="T4" fmla="+- 0 13383 10601"/>
                                          <a:gd name="T5" fmla="*/ T4 w 3755"/>
                                          <a:gd name="T6" fmla="+- 0 -1423 -3520"/>
                                          <a:gd name="T7" fmla="*/ -1423 h 2990"/>
                                          <a:gd name="T8" fmla="+- 0 13365 10601"/>
                                          <a:gd name="T9" fmla="*/ T8 w 3755"/>
                                          <a:gd name="T10" fmla="+- 0 -1428 -3520"/>
                                          <a:gd name="T11" fmla="*/ -1428 h 2990"/>
                                          <a:gd name="T12" fmla="+- 0 13346 10601"/>
                                          <a:gd name="T13" fmla="*/ T12 w 3755"/>
                                          <a:gd name="T14" fmla="+- 0 -1435 -3520"/>
                                          <a:gd name="T15" fmla="*/ -1435 h 2990"/>
                                          <a:gd name="T16" fmla="+- 0 13325 10601"/>
                                          <a:gd name="T17" fmla="*/ T16 w 3755"/>
                                          <a:gd name="T18" fmla="+- 0 -1443 -3520"/>
                                          <a:gd name="T19" fmla="*/ -1443 h 2990"/>
                                          <a:gd name="T20" fmla="+- 0 13305 10601"/>
                                          <a:gd name="T21" fmla="*/ T20 w 3755"/>
                                          <a:gd name="T22" fmla="+- 0 -1452 -3520"/>
                                          <a:gd name="T23" fmla="*/ -1452 h 2990"/>
                                          <a:gd name="T24" fmla="+- 0 13284 10601"/>
                                          <a:gd name="T25" fmla="*/ T24 w 3755"/>
                                          <a:gd name="T26" fmla="+- 0 -1461 -3520"/>
                                          <a:gd name="T27" fmla="*/ -1461 h 2990"/>
                                          <a:gd name="T28" fmla="+- 0 13263 10601"/>
                                          <a:gd name="T29" fmla="*/ T28 w 3755"/>
                                          <a:gd name="T30" fmla="+- 0 -1470 -3520"/>
                                          <a:gd name="T31" fmla="*/ -1470 h 2990"/>
                                          <a:gd name="T32" fmla="+- 0 13262 10601"/>
                                          <a:gd name="T33" fmla="*/ T32 w 3755"/>
                                          <a:gd name="T34" fmla="+- 0 -1470 -3520"/>
                                          <a:gd name="T35" fmla="*/ -1470 h 2990"/>
                                          <a:gd name="T36" fmla="+- 0 13278 10601"/>
                                          <a:gd name="T37" fmla="*/ T36 w 3755"/>
                                          <a:gd name="T38" fmla="+- 0 -1451 -3520"/>
                                          <a:gd name="T39" fmla="*/ -1451 h 2990"/>
                                          <a:gd name="T40" fmla="+- 0 13299 10601"/>
                                          <a:gd name="T41" fmla="*/ T40 w 3755"/>
                                          <a:gd name="T42" fmla="+- 0 -1442 -3520"/>
                                          <a:gd name="T43" fmla="*/ -1442 h 2990"/>
                                          <a:gd name="T44" fmla="+- 0 13320 10601"/>
                                          <a:gd name="T45" fmla="*/ T44 w 3755"/>
                                          <a:gd name="T46" fmla="+- 0 -1433 -3520"/>
                                          <a:gd name="T47" fmla="*/ -1433 h 2990"/>
                                          <a:gd name="T48" fmla="+- 0 13340 10601"/>
                                          <a:gd name="T49" fmla="*/ T48 w 3755"/>
                                          <a:gd name="T50" fmla="+- 0 -1425 -3520"/>
                                          <a:gd name="T51" fmla="*/ -1425 h 2990"/>
                                          <a:gd name="T52" fmla="+- 0 13359 10601"/>
                                          <a:gd name="T53" fmla="*/ T52 w 3755"/>
                                          <a:gd name="T54" fmla="+- 0 -1418 -3520"/>
                                          <a:gd name="T55" fmla="*/ -1418 h 2990"/>
                                          <a:gd name="T56" fmla="+- 0 13378 10601"/>
                                          <a:gd name="T57" fmla="*/ T56 w 3755"/>
                                          <a:gd name="T58" fmla="+- 0 -1413 -3520"/>
                                          <a:gd name="T59" fmla="*/ -1413 h 2990"/>
                                          <a:gd name="T60" fmla="+- 0 13395 10601"/>
                                          <a:gd name="T61" fmla="*/ T60 w 3755"/>
                                          <a:gd name="T62" fmla="+- 0 -1409 -3520"/>
                                          <a:gd name="T63" fmla="*/ -1409 h 2990"/>
                                          <a:gd name="T64" fmla="+- 0 13410 10601"/>
                                          <a:gd name="T65" fmla="*/ T64 w 3755"/>
                                          <a:gd name="T66" fmla="+- 0 -1408 -3520"/>
                                          <a:gd name="T67" fmla="*/ -1408 h 2990"/>
                                          <a:gd name="T68" fmla="+- 0 13399 10601"/>
                                          <a:gd name="T69" fmla="*/ T68 w 3755"/>
                                          <a:gd name="T70" fmla="+- 0 -1420 -3520"/>
                                          <a:gd name="T71" fmla="*/ -14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8" y="2100"/>
                                            </a:moveTo>
                                            <a:lnTo>
                                              <a:pt x="2782" y="2097"/>
                                            </a:lnTo>
                                            <a:lnTo>
                                              <a:pt x="2764" y="2092"/>
                                            </a:lnTo>
                                            <a:lnTo>
                                              <a:pt x="2745" y="2085"/>
                                            </a:lnTo>
                                            <a:lnTo>
                                              <a:pt x="2724" y="2077"/>
                                            </a:lnTo>
                                            <a:lnTo>
                                              <a:pt x="2704" y="2068"/>
                                            </a:lnTo>
                                            <a:lnTo>
                                              <a:pt x="2683" y="2059"/>
                                            </a:lnTo>
                                            <a:lnTo>
                                              <a:pt x="2662" y="2050"/>
                                            </a:lnTo>
                                            <a:lnTo>
                                              <a:pt x="2661" y="2050"/>
                                            </a:lnTo>
                                            <a:lnTo>
                                              <a:pt x="2677" y="2069"/>
                                            </a:lnTo>
                                            <a:lnTo>
                                              <a:pt x="2698" y="2078"/>
                                            </a:lnTo>
                                            <a:lnTo>
                                              <a:pt x="2719" y="2087"/>
                                            </a:lnTo>
                                            <a:lnTo>
                                              <a:pt x="2739" y="2095"/>
                                            </a:lnTo>
                                            <a:lnTo>
                                              <a:pt x="2758" y="2102"/>
                                            </a:lnTo>
                                            <a:lnTo>
                                              <a:pt x="2777" y="2107"/>
                                            </a:lnTo>
                                            <a:lnTo>
                                              <a:pt x="2794" y="2111"/>
                                            </a:lnTo>
                                            <a:lnTo>
                                              <a:pt x="2809" y="2112"/>
                                            </a:lnTo>
                                            <a:lnTo>
                                              <a:pt x="2798" y="2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3" name="Freeform 16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2 10601"/>
                                          <a:gd name="T1" fmla="*/ T0 w 3755"/>
                                          <a:gd name="T2" fmla="+- 0 -1470 -3520"/>
                                          <a:gd name="T3" fmla="*/ -1470 h 2990"/>
                                          <a:gd name="T4" fmla="+- 0 13241 10601"/>
                                          <a:gd name="T5" fmla="*/ T4 w 3755"/>
                                          <a:gd name="T6" fmla="+- 0 -1480 -3520"/>
                                          <a:gd name="T7" fmla="*/ -1480 h 2990"/>
                                          <a:gd name="T8" fmla="+- 0 13220 10601"/>
                                          <a:gd name="T9" fmla="*/ T8 w 3755"/>
                                          <a:gd name="T10" fmla="+- 0 -1489 -3520"/>
                                          <a:gd name="T11" fmla="*/ -1489 h 2990"/>
                                          <a:gd name="T12" fmla="+- 0 13200 10601"/>
                                          <a:gd name="T13" fmla="*/ T12 w 3755"/>
                                          <a:gd name="T14" fmla="+- 0 -1498 -3520"/>
                                          <a:gd name="T15" fmla="*/ -1498 h 2990"/>
                                          <a:gd name="T16" fmla="+- 0 13180 10601"/>
                                          <a:gd name="T17" fmla="*/ T16 w 3755"/>
                                          <a:gd name="T18" fmla="+- 0 -1505 -3520"/>
                                          <a:gd name="T19" fmla="*/ -1505 h 2990"/>
                                          <a:gd name="T20" fmla="+- 0 13161 10601"/>
                                          <a:gd name="T21" fmla="*/ T20 w 3755"/>
                                          <a:gd name="T22" fmla="+- 0 -1512 -3520"/>
                                          <a:gd name="T23" fmla="*/ -1512 h 2990"/>
                                          <a:gd name="T24" fmla="+- 0 13142 10601"/>
                                          <a:gd name="T25" fmla="*/ T24 w 3755"/>
                                          <a:gd name="T26" fmla="+- 0 -1518 -3520"/>
                                          <a:gd name="T27" fmla="*/ -1518 h 2990"/>
                                          <a:gd name="T28" fmla="+- 0 13125 10601"/>
                                          <a:gd name="T29" fmla="*/ T28 w 3755"/>
                                          <a:gd name="T30" fmla="+- 0 -1521 -3520"/>
                                          <a:gd name="T31" fmla="*/ -1521 h 2990"/>
                                          <a:gd name="T32" fmla="+- 0 13109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3121 10601"/>
                                          <a:gd name="T37" fmla="*/ T36 w 3755"/>
                                          <a:gd name="T38" fmla="+- 0 -1511 -3520"/>
                                          <a:gd name="T39" fmla="*/ -1511 h 2990"/>
                                          <a:gd name="T40" fmla="+- 0 13137 10601"/>
                                          <a:gd name="T41" fmla="*/ T40 w 3755"/>
                                          <a:gd name="T42" fmla="+- 0 -1507 -3520"/>
                                          <a:gd name="T43" fmla="*/ -1507 h 2990"/>
                                          <a:gd name="T44" fmla="+- 0 13155 10601"/>
                                          <a:gd name="T45" fmla="*/ T44 w 3755"/>
                                          <a:gd name="T46" fmla="+- 0 -1502 -3520"/>
                                          <a:gd name="T47" fmla="*/ -1502 h 2990"/>
                                          <a:gd name="T48" fmla="+- 0 13174 10601"/>
                                          <a:gd name="T49" fmla="*/ T48 w 3755"/>
                                          <a:gd name="T50" fmla="+- 0 -1495 -3520"/>
                                          <a:gd name="T51" fmla="*/ -1495 h 2990"/>
                                          <a:gd name="T52" fmla="+- 0 13194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3215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3236 10601"/>
                                          <a:gd name="T61" fmla="*/ T60 w 3755"/>
                                          <a:gd name="T62" fmla="+- 0 -1470 -3520"/>
                                          <a:gd name="T63" fmla="*/ -1470 h 2990"/>
                                          <a:gd name="T64" fmla="+- 0 13257 10601"/>
                                          <a:gd name="T65" fmla="*/ T64 w 3755"/>
                                          <a:gd name="T66" fmla="+- 0 -1460 -3520"/>
                                          <a:gd name="T67" fmla="*/ -1460 h 2990"/>
                                          <a:gd name="T68" fmla="+- 0 13258 10601"/>
                                          <a:gd name="T69" fmla="*/ T68 w 3755"/>
                                          <a:gd name="T70" fmla="+- 0 -1460 -3520"/>
                                          <a:gd name="T71" fmla="*/ -1460 h 2990"/>
                                          <a:gd name="T72" fmla="+- 0 13278 10601"/>
                                          <a:gd name="T73" fmla="*/ T72 w 3755"/>
                                          <a:gd name="T74" fmla="+- 0 -1451 -3520"/>
                                          <a:gd name="T75" fmla="*/ -1451 h 2990"/>
                                          <a:gd name="T76" fmla="+- 0 13262 10601"/>
                                          <a:gd name="T77" fmla="*/ T76 w 3755"/>
                                          <a:gd name="T78" fmla="+- 0 -1470 -3520"/>
                                          <a:gd name="T79" fmla="*/ -14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1" y="2050"/>
                                            </a:moveTo>
                                            <a:lnTo>
                                              <a:pt x="2640" y="2040"/>
                                            </a:lnTo>
                                            <a:lnTo>
                                              <a:pt x="2619" y="2031"/>
                                            </a:lnTo>
                                            <a:lnTo>
                                              <a:pt x="2599" y="2022"/>
                                            </a:lnTo>
                                            <a:lnTo>
                                              <a:pt x="2579" y="2015"/>
                                            </a:lnTo>
                                            <a:lnTo>
                                              <a:pt x="2560" y="2008"/>
                                            </a:lnTo>
                                            <a:lnTo>
                                              <a:pt x="2541" y="2002"/>
                                            </a:lnTo>
                                            <a:lnTo>
                                              <a:pt x="2524" y="1999"/>
                                            </a:lnTo>
                                            <a:lnTo>
                                              <a:pt x="2508" y="1997"/>
                                            </a:lnTo>
                                            <a:lnTo>
                                              <a:pt x="2520" y="2009"/>
                                            </a:lnTo>
                                            <a:lnTo>
                                              <a:pt x="2536" y="2013"/>
                                            </a:lnTo>
                                            <a:lnTo>
                                              <a:pt x="2554" y="2018"/>
                                            </a:lnTo>
                                            <a:lnTo>
                                              <a:pt x="2573" y="2025"/>
                                            </a:lnTo>
                                            <a:lnTo>
                                              <a:pt x="2593" y="2032"/>
                                            </a:lnTo>
                                            <a:lnTo>
                                              <a:pt x="2614" y="2041"/>
                                            </a:lnTo>
                                            <a:lnTo>
                                              <a:pt x="2635" y="2050"/>
                                            </a:lnTo>
                                            <a:lnTo>
                                              <a:pt x="2656" y="2060"/>
                                            </a:lnTo>
                                            <a:lnTo>
                                              <a:pt x="2657" y="2060"/>
                                            </a:lnTo>
                                            <a:lnTo>
                                              <a:pt x="2677" y="2069"/>
                                            </a:lnTo>
                                            <a:lnTo>
                                              <a:pt x="2661" y="20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4" name="Freeform 16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09 10601"/>
                                          <a:gd name="T1" fmla="*/ T0 w 3755"/>
                                          <a:gd name="T2" fmla="+- 0 -1523 -3520"/>
                                          <a:gd name="T3" fmla="*/ -1523 h 2990"/>
                                          <a:gd name="T4" fmla="+- 0 13106 10601"/>
                                          <a:gd name="T5" fmla="*/ T4 w 3755"/>
                                          <a:gd name="T6" fmla="+- 0 -1523 -3520"/>
                                          <a:gd name="T7" fmla="*/ -1523 h 2990"/>
                                          <a:gd name="T8" fmla="+- 0 13090 10601"/>
                                          <a:gd name="T9" fmla="*/ T8 w 3755"/>
                                          <a:gd name="T10" fmla="+- 0 -1522 -3520"/>
                                          <a:gd name="T11" fmla="*/ -1522 h 2990"/>
                                          <a:gd name="T12" fmla="+- 0 13104 10601"/>
                                          <a:gd name="T13" fmla="*/ T12 w 3755"/>
                                          <a:gd name="T14" fmla="+- 0 -1512 -3520"/>
                                          <a:gd name="T15" fmla="*/ -1512 h 2990"/>
                                          <a:gd name="T16" fmla="+- 0 13106 10601"/>
                                          <a:gd name="T17" fmla="*/ T16 w 3755"/>
                                          <a:gd name="T18" fmla="+- 0 -1512 -3520"/>
                                          <a:gd name="T19" fmla="*/ -1512 h 2990"/>
                                          <a:gd name="T20" fmla="+- 0 13121 10601"/>
                                          <a:gd name="T21" fmla="*/ T20 w 3755"/>
                                          <a:gd name="T22" fmla="+- 0 -1511 -3520"/>
                                          <a:gd name="T23" fmla="*/ -1511 h 2990"/>
                                          <a:gd name="T24" fmla="+- 0 13109 10601"/>
                                          <a:gd name="T25" fmla="*/ T24 w 3755"/>
                                          <a:gd name="T26" fmla="+- 0 -1523 -3520"/>
                                          <a:gd name="T27" fmla="*/ -15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08" y="1997"/>
                                            </a:moveTo>
                                            <a:lnTo>
                                              <a:pt x="2505" y="1997"/>
                                            </a:lnTo>
                                            <a:lnTo>
                                              <a:pt x="2489" y="1998"/>
                                            </a:lnTo>
                                            <a:lnTo>
                                              <a:pt x="2503" y="2008"/>
                                            </a:lnTo>
                                            <a:lnTo>
                                              <a:pt x="2505" y="2008"/>
                                            </a:lnTo>
                                            <a:lnTo>
                                              <a:pt x="2520" y="2009"/>
                                            </a:lnTo>
                                            <a:lnTo>
                                              <a:pt x="2508" y="19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5" name="Freeform 16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5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2843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862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2882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2903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923 10601"/>
                                          <a:gd name="T21" fmla="*/ T20 w 3755"/>
                                          <a:gd name="T22" fmla="+- 0 -1448 -3520"/>
                                          <a:gd name="T23" fmla="*/ -1448 h 2990"/>
                                          <a:gd name="T24" fmla="+- 0 12944 10601"/>
                                          <a:gd name="T25" fmla="*/ T24 w 3755"/>
                                          <a:gd name="T26" fmla="+- 0 -1457 -3520"/>
                                          <a:gd name="T27" fmla="*/ -1457 h 2990"/>
                                          <a:gd name="T28" fmla="+- 0 12952 10601"/>
                                          <a:gd name="T29" fmla="*/ T28 w 3755"/>
                                          <a:gd name="T30" fmla="+- 0 -1460 -3520"/>
                                          <a:gd name="T31" fmla="*/ -1460 h 2990"/>
                                          <a:gd name="T32" fmla="+- 0 12973 10601"/>
                                          <a:gd name="T33" fmla="*/ T32 w 3755"/>
                                          <a:gd name="T34" fmla="+- 0 -1469 -3520"/>
                                          <a:gd name="T35" fmla="*/ -1469 h 2990"/>
                                          <a:gd name="T36" fmla="+- 0 12994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3015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3035 10601"/>
                                          <a:gd name="T45" fmla="*/ T44 w 3755"/>
                                          <a:gd name="T46" fmla="+- 0 -1495 -3520"/>
                                          <a:gd name="T47" fmla="*/ -1495 h 2990"/>
                                          <a:gd name="T48" fmla="+- 0 13054 10601"/>
                                          <a:gd name="T49" fmla="*/ T48 w 3755"/>
                                          <a:gd name="T50" fmla="+- 0 -1502 -3520"/>
                                          <a:gd name="T51" fmla="*/ -1502 h 2990"/>
                                          <a:gd name="T52" fmla="+- 0 13072 10601"/>
                                          <a:gd name="T53" fmla="*/ T52 w 3755"/>
                                          <a:gd name="T54" fmla="+- 0 -1507 -3520"/>
                                          <a:gd name="T55" fmla="*/ -1507 h 2990"/>
                                          <a:gd name="T56" fmla="+- 0 13089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3104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3090 10601"/>
                                          <a:gd name="T65" fmla="*/ T64 w 3755"/>
                                          <a:gd name="T66" fmla="+- 0 -1522 -3520"/>
                                          <a:gd name="T67" fmla="*/ -1522 h 2990"/>
                                          <a:gd name="T68" fmla="+- 0 13074 10601"/>
                                          <a:gd name="T69" fmla="*/ T68 w 3755"/>
                                          <a:gd name="T70" fmla="+- 0 -1519 -3520"/>
                                          <a:gd name="T71" fmla="*/ -1519 h 2990"/>
                                          <a:gd name="T72" fmla="+- 0 13056 10601"/>
                                          <a:gd name="T73" fmla="*/ T72 w 3755"/>
                                          <a:gd name="T74" fmla="+- 0 -1514 -3520"/>
                                          <a:gd name="T75" fmla="*/ -1514 h 2990"/>
                                          <a:gd name="T76" fmla="+- 0 13036 10601"/>
                                          <a:gd name="T77" fmla="*/ T76 w 3755"/>
                                          <a:gd name="T78" fmla="+- 0 -1508 -3520"/>
                                          <a:gd name="T79" fmla="*/ -1508 h 2990"/>
                                          <a:gd name="T80" fmla="+- 0 13017 10601"/>
                                          <a:gd name="T81" fmla="*/ T80 w 3755"/>
                                          <a:gd name="T82" fmla="+- 0 -1500 -3520"/>
                                          <a:gd name="T83" fmla="*/ -1500 h 2990"/>
                                          <a:gd name="T84" fmla="+- 0 12996 10601"/>
                                          <a:gd name="T85" fmla="*/ T84 w 3755"/>
                                          <a:gd name="T86" fmla="+- 0 -1492 -3520"/>
                                          <a:gd name="T87" fmla="*/ -1492 h 2990"/>
                                          <a:gd name="T88" fmla="+- 0 12975 10601"/>
                                          <a:gd name="T89" fmla="*/ T88 w 3755"/>
                                          <a:gd name="T90" fmla="+- 0 -1483 -3520"/>
                                          <a:gd name="T91" fmla="*/ -1483 h 2990"/>
                                          <a:gd name="T92" fmla="+- 0 12954 10601"/>
                                          <a:gd name="T93" fmla="*/ T92 w 3755"/>
                                          <a:gd name="T94" fmla="+- 0 -1474 -3520"/>
                                          <a:gd name="T95" fmla="*/ -1474 h 2990"/>
                                          <a:gd name="T96" fmla="+- 0 12947 10601"/>
                                          <a:gd name="T97" fmla="*/ T96 w 3755"/>
                                          <a:gd name="T98" fmla="+- 0 -1470 -3520"/>
                                          <a:gd name="T99" fmla="*/ -1470 h 2990"/>
                                          <a:gd name="T100" fmla="+- 0 12926 10601"/>
                                          <a:gd name="T101" fmla="*/ T100 w 3755"/>
                                          <a:gd name="T102" fmla="+- 0 -1461 -3520"/>
                                          <a:gd name="T103" fmla="*/ -1461 h 2990"/>
                                          <a:gd name="T104" fmla="+- 0 12905 10601"/>
                                          <a:gd name="T105" fmla="*/ T104 w 3755"/>
                                          <a:gd name="T106" fmla="+- 0 -1452 -3520"/>
                                          <a:gd name="T107" fmla="*/ -1452 h 2990"/>
                                          <a:gd name="T108" fmla="+- 0 12884 10601"/>
                                          <a:gd name="T109" fmla="*/ T108 w 3755"/>
                                          <a:gd name="T110" fmla="+- 0 -1443 -3520"/>
                                          <a:gd name="T111" fmla="*/ -1443 h 2990"/>
                                          <a:gd name="T112" fmla="+- 0 12864 10601"/>
                                          <a:gd name="T113" fmla="*/ T112 w 3755"/>
                                          <a:gd name="T114" fmla="+- 0 -1436 -3520"/>
                                          <a:gd name="T115" fmla="*/ -1436 h 2990"/>
                                          <a:gd name="T116" fmla="+- 0 12845 10601"/>
                                          <a:gd name="T117" fmla="*/ T116 w 3755"/>
                                          <a:gd name="T118" fmla="+- 0 -1429 -3520"/>
                                          <a:gd name="T119" fmla="*/ -1429 h 2990"/>
                                          <a:gd name="T120" fmla="+- 0 12827 10601"/>
                                          <a:gd name="T121" fmla="*/ T120 w 3755"/>
                                          <a:gd name="T122" fmla="+- 0 -1424 -3520"/>
                                          <a:gd name="T123" fmla="*/ -1424 h 2990"/>
                                          <a:gd name="T124" fmla="+- 0 12810 10601"/>
                                          <a:gd name="T125" fmla="*/ T124 w 3755"/>
                                          <a:gd name="T126" fmla="+- 0 -1420 -3520"/>
                                          <a:gd name="T127" fmla="*/ -1420 h 2990"/>
                                          <a:gd name="T128" fmla="+- 0 12795 10601"/>
                                          <a:gd name="T129" fmla="*/ T128 w 3755"/>
                                          <a:gd name="T130" fmla="+- 0 -1419 -3520"/>
                                          <a:gd name="T131" fmla="*/ -1419 h 2990"/>
                                          <a:gd name="T132" fmla="+- 0 12793 10601"/>
                                          <a:gd name="T133" fmla="*/ T132 w 3755"/>
                                          <a:gd name="T134" fmla="+- 0 -1419 -3520"/>
                                          <a:gd name="T135" fmla="*/ -1419 h 2990"/>
                                          <a:gd name="T136" fmla="+- 0 12808 10601"/>
                                          <a:gd name="T137" fmla="*/ T136 w 3755"/>
                                          <a:gd name="T138" fmla="+- 0 -1409 -3520"/>
                                          <a:gd name="T139" fmla="*/ -1409 h 2990"/>
                                          <a:gd name="T140" fmla="+- 0 12825 10601"/>
                                          <a:gd name="T141" fmla="*/ T140 w 3755"/>
                                          <a:gd name="T142" fmla="+- 0 -1412 -3520"/>
                                          <a:gd name="T143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4" y="2108"/>
                                            </a:moveTo>
                                            <a:lnTo>
                                              <a:pt x="2242" y="2103"/>
                                            </a:lnTo>
                                            <a:lnTo>
                                              <a:pt x="2261" y="2097"/>
                                            </a:lnTo>
                                            <a:lnTo>
                                              <a:pt x="2281" y="2090"/>
                                            </a:lnTo>
                                            <a:lnTo>
                                              <a:pt x="2302" y="2081"/>
                                            </a:lnTo>
                                            <a:lnTo>
                                              <a:pt x="2322" y="2072"/>
                                            </a:lnTo>
                                            <a:lnTo>
                                              <a:pt x="2343" y="2063"/>
                                            </a:lnTo>
                                            <a:lnTo>
                                              <a:pt x="2351" y="2060"/>
                                            </a:lnTo>
                                            <a:lnTo>
                                              <a:pt x="2372" y="2051"/>
                                            </a:lnTo>
                                            <a:lnTo>
                                              <a:pt x="2393" y="2041"/>
                                            </a:lnTo>
                                            <a:lnTo>
                                              <a:pt x="2414" y="2033"/>
                                            </a:lnTo>
                                            <a:lnTo>
                                              <a:pt x="2434" y="2025"/>
                                            </a:lnTo>
                                            <a:lnTo>
                                              <a:pt x="2453" y="2018"/>
                                            </a:lnTo>
                                            <a:lnTo>
                                              <a:pt x="2471" y="2013"/>
                                            </a:lnTo>
                                            <a:lnTo>
                                              <a:pt x="2488" y="2010"/>
                                            </a:lnTo>
                                            <a:lnTo>
                                              <a:pt x="2503" y="2008"/>
                                            </a:lnTo>
                                            <a:lnTo>
                                              <a:pt x="2489" y="1998"/>
                                            </a:lnTo>
                                            <a:lnTo>
                                              <a:pt x="2473" y="2001"/>
                                            </a:lnTo>
                                            <a:lnTo>
                                              <a:pt x="2455" y="2006"/>
                                            </a:lnTo>
                                            <a:lnTo>
                                              <a:pt x="2435" y="2012"/>
                                            </a:lnTo>
                                            <a:lnTo>
                                              <a:pt x="2416" y="2020"/>
                                            </a:lnTo>
                                            <a:lnTo>
                                              <a:pt x="2395" y="2028"/>
                                            </a:lnTo>
                                            <a:lnTo>
                                              <a:pt x="2374" y="2037"/>
                                            </a:lnTo>
                                            <a:lnTo>
                                              <a:pt x="2353" y="2046"/>
                                            </a:lnTo>
                                            <a:lnTo>
                                              <a:pt x="2346" y="2050"/>
                                            </a:lnTo>
                                            <a:lnTo>
                                              <a:pt x="2325" y="2059"/>
                                            </a:lnTo>
                                            <a:lnTo>
                                              <a:pt x="2304" y="2068"/>
                                            </a:lnTo>
                                            <a:lnTo>
                                              <a:pt x="2283" y="2077"/>
                                            </a:lnTo>
                                            <a:lnTo>
                                              <a:pt x="2263" y="2084"/>
                                            </a:lnTo>
                                            <a:lnTo>
                                              <a:pt x="2244" y="2091"/>
                                            </a:lnTo>
                                            <a:lnTo>
                                              <a:pt x="2226" y="2096"/>
                                            </a:lnTo>
                                            <a:lnTo>
                                              <a:pt x="2209" y="2100"/>
                                            </a:lnTo>
                                            <a:lnTo>
                                              <a:pt x="2194" y="2101"/>
                                            </a:lnTo>
                                            <a:lnTo>
                                              <a:pt x="2192" y="2101"/>
                                            </a:lnTo>
                                            <a:lnTo>
                                              <a:pt x="2207" y="2111"/>
                                            </a:lnTo>
                                            <a:lnTo>
                                              <a:pt x="2224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6" name="Freeform 16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8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2793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2778 10601"/>
                                          <a:gd name="T9" fmla="*/ T8 w 3755"/>
                                          <a:gd name="T10" fmla="+- 0 -1420 -3520"/>
                                          <a:gd name="T11" fmla="*/ -1420 h 2990"/>
                                          <a:gd name="T12" fmla="+- 0 12762 10601"/>
                                          <a:gd name="T13" fmla="*/ T12 w 3755"/>
                                          <a:gd name="T14" fmla="+- 0 -1423 -3520"/>
                                          <a:gd name="T15" fmla="*/ -1423 h 2990"/>
                                          <a:gd name="T16" fmla="+- 0 12744 10601"/>
                                          <a:gd name="T17" fmla="*/ T16 w 3755"/>
                                          <a:gd name="T18" fmla="+- 0 -1428 -3520"/>
                                          <a:gd name="T19" fmla="*/ -1428 h 2990"/>
                                          <a:gd name="T20" fmla="+- 0 12725 10601"/>
                                          <a:gd name="T21" fmla="*/ T20 w 3755"/>
                                          <a:gd name="T22" fmla="+- 0 -1435 -3520"/>
                                          <a:gd name="T23" fmla="*/ -1435 h 2990"/>
                                          <a:gd name="T24" fmla="+- 0 12705 10601"/>
                                          <a:gd name="T25" fmla="*/ T24 w 3755"/>
                                          <a:gd name="T26" fmla="+- 0 -1442 -3520"/>
                                          <a:gd name="T27" fmla="*/ -1442 h 2990"/>
                                          <a:gd name="T28" fmla="+- 0 12684 10601"/>
                                          <a:gd name="T29" fmla="*/ T28 w 3755"/>
                                          <a:gd name="T30" fmla="+- 0 -1451 -3520"/>
                                          <a:gd name="T31" fmla="*/ -1451 h 2990"/>
                                          <a:gd name="T32" fmla="+- 0 12663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2642 10601"/>
                                          <a:gd name="T37" fmla="*/ T36 w 3755"/>
                                          <a:gd name="T38" fmla="+- 0 -1469 -3520"/>
                                          <a:gd name="T39" fmla="*/ -1469 h 2990"/>
                                          <a:gd name="T40" fmla="+- 0 12656 10601"/>
                                          <a:gd name="T41" fmla="*/ T40 w 3755"/>
                                          <a:gd name="T42" fmla="+- 0 -1451 -3520"/>
                                          <a:gd name="T43" fmla="*/ -1451 h 2990"/>
                                          <a:gd name="T44" fmla="+- 0 12676 10601"/>
                                          <a:gd name="T45" fmla="*/ T44 w 3755"/>
                                          <a:gd name="T46" fmla="+- 0 -1442 -3520"/>
                                          <a:gd name="T47" fmla="*/ -1442 h 2990"/>
                                          <a:gd name="T48" fmla="+- 0 12697 10601"/>
                                          <a:gd name="T49" fmla="*/ T48 w 3755"/>
                                          <a:gd name="T50" fmla="+- 0 -1433 -3520"/>
                                          <a:gd name="T51" fmla="*/ -1433 h 2990"/>
                                          <a:gd name="T52" fmla="+- 0 12717 10601"/>
                                          <a:gd name="T53" fmla="*/ T52 w 3755"/>
                                          <a:gd name="T54" fmla="+- 0 -1425 -3520"/>
                                          <a:gd name="T55" fmla="*/ -1425 h 2990"/>
                                          <a:gd name="T56" fmla="+- 0 12737 10601"/>
                                          <a:gd name="T57" fmla="*/ T56 w 3755"/>
                                          <a:gd name="T58" fmla="+- 0 -1419 -3520"/>
                                          <a:gd name="T59" fmla="*/ -1419 h 2990"/>
                                          <a:gd name="T60" fmla="+- 0 12755 10601"/>
                                          <a:gd name="T61" fmla="*/ T60 w 3755"/>
                                          <a:gd name="T62" fmla="+- 0 -1413 -3520"/>
                                          <a:gd name="T63" fmla="*/ -1413 h 2990"/>
                                          <a:gd name="T64" fmla="+- 0 12772 10601"/>
                                          <a:gd name="T65" fmla="*/ T64 w 3755"/>
                                          <a:gd name="T66" fmla="+- 0 -1409 -3520"/>
                                          <a:gd name="T67" fmla="*/ -1409 h 2990"/>
                                          <a:gd name="T68" fmla="+- 0 12788 10601"/>
                                          <a:gd name="T69" fmla="*/ T68 w 3755"/>
                                          <a:gd name="T70" fmla="+- 0 -1408 -3520"/>
                                          <a:gd name="T71" fmla="*/ -1408 h 2990"/>
                                          <a:gd name="T72" fmla="+- 0 12793 10601"/>
                                          <a:gd name="T73" fmla="*/ T72 w 3755"/>
                                          <a:gd name="T74" fmla="+- 0 -1407 -3520"/>
                                          <a:gd name="T75" fmla="*/ -1407 h 2990"/>
                                          <a:gd name="T76" fmla="+- 0 12808 10601"/>
                                          <a:gd name="T77" fmla="*/ T76 w 3755"/>
                                          <a:gd name="T78" fmla="+- 0 -1409 -3520"/>
                                          <a:gd name="T79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7" y="2111"/>
                                            </a:moveTo>
                                            <a:lnTo>
                                              <a:pt x="2192" y="2101"/>
                                            </a:lnTo>
                                            <a:lnTo>
                                              <a:pt x="2177" y="2100"/>
                                            </a:lnTo>
                                            <a:lnTo>
                                              <a:pt x="2161" y="2097"/>
                                            </a:lnTo>
                                            <a:lnTo>
                                              <a:pt x="2143" y="2092"/>
                                            </a:lnTo>
                                            <a:lnTo>
                                              <a:pt x="2124" y="2085"/>
                                            </a:lnTo>
                                            <a:lnTo>
                                              <a:pt x="2104" y="2078"/>
                                            </a:lnTo>
                                            <a:lnTo>
                                              <a:pt x="2083" y="2069"/>
                                            </a:lnTo>
                                            <a:lnTo>
                                              <a:pt x="2062" y="2060"/>
                                            </a:lnTo>
                                            <a:lnTo>
                                              <a:pt x="2041" y="2051"/>
                                            </a:lnTo>
                                            <a:lnTo>
                                              <a:pt x="2055" y="2069"/>
                                            </a:lnTo>
                                            <a:lnTo>
                                              <a:pt x="2075" y="2078"/>
                                            </a:lnTo>
                                            <a:lnTo>
                                              <a:pt x="2096" y="2087"/>
                                            </a:lnTo>
                                            <a:lnTo>
                                              <a:pt x="2116" y="2095"/>
                                            </a:lnTo>
                                            <a:lnTo>
                                              <a:pt x="2136" y="2101"/>
                                            </a:lnTo>
                                            <a:lnTo>
                                              <a:pt x="2154" y="2107"/>
                                            </a:lnTo>
                                            <a:lnTo>
                                              <a:pt x="2171" y="2111"/>
                                            </a:lnTo>
                                            <a:lnTo>
                                              <a:pt x="2187" y="2112"/>
                                            </a:lnTo>
                                            <a:lnTo>
                                              <a:pt x="2192" y="2113"/>
                                            </a:lnTo>
                                            <a:lnTo>
                                              <a:pt x="2207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7" name="Freeform 16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1469 -3520"/>
                                          <a:gd name="T3" fmla="*/ -1469 h 2990"/>
                                          <a:gd name="T4" fmla="+- 0 12639 10601"/>
                                          <a:gd name="T5" fmla="*/ T4 w 3755"/>
                                          <a:gd name="T6" fmla="+- 0 -1470 -3520"/>
                                          <a:gd name="T7" fmla="*/ -1470 h 2990"/>
                                          <a:gd name="T8" fmla="+- 0 12618 10601"/>
                                          <a:gd name="T9" fmla="*/ T8 w 3755"/>
                                          <a:gd name="T10" fmla="+- 0 -1480 -3520"/>
                                          <a:gd name="T11" fmla="*/ -1480 h 2990"/>
                                          <a:gd name="T12" fmla="+- 0 12632 10601"/>
                                          <a:gd name="T13" fmla="*/ T12 w 3755"/>
                                          <a:gd name="T14" fmla="+- 0 -1461 -3520"/>
                                          <a:gd name="T15" fmla="*/ -1461 h 2990"/>
                                          <a:gd name="T16" fmla="+- 0 12635 10601"/>
                                          <a:gd name="T17" fmla="*/ T16 w 3755"/>
                                          <a:gd name="T18" fmla="+- 0 -1460 -3520"/>
                                          <a:gd name="T19" fmla="*/ -1460 h 2990"/>
                                          <a:gd name="T20" fmla="+- 0 12656 10601"/>
                                          <a:gd name="T21" fmla="*/ T20 w 3755"/>
                                          <a:gd name="T22" fmla="+- 0 -1451 -3520"/>
                                          <a:gd name="T23" fmla="*/ -1451 h 2990"/>
                                          <a:gd name="T24" fmla="+- 0 12642 10601"/>
                                          <a:gd name="T25" fmla="*/ T24 w 3755"/>
                                          <a:gd name="T26" fmla="+- 0 -1469 -3520"/>
                                          <a:gd name="T27" fmla="*/ -14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2051"/>
                                            </a:moveTo>
                                            <a:lnTo>
                                              <a:pt x="2038" y="2050"/>
                                            </a:lnTo>
                                            <a:lnTo>
                                              <a:pt x="2017" y="2040"/>
                                            </a:lnTo>
                                            <a:lnTo>
                                              <a:pt x="2031" y="2059"/>
                                            </a:lnTo>
                                            <a:lnTo>
                                              <a:pt x="2034" y="2060"/>
                                            </a:lnTo>
                                            <a:lnTo>
                                              <a:pt x="2055" y="2069"/>
                                            </a:lnTo>
                                            <a:lnTo>
                                              <a:pt x="2041" y="20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8" name="Freeform 16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8 10601"/>
                                          <a:gd name="T1" fmla="*/ T0 w 3755"/>
                                          <a:gd name="T2" fmla="+- 0 -1480 -3520"/>
                                          <a:gd name="T3" fmla="*/ -1480 h 2990"/>
                                          <a:gd name="T4" fmla="+- 0 12597 10601"/>
                                          <a:gd name="T5" fmla="*/ T4 w 3755"/>
                                          <a:gd name="T6" fmla="+- 0 -1489 -3520"/>
                                          <a:gd name="T7" fmla="*/ -1489 h 2990"/>
                                          <a:gd name="T8" fmla="+- 0 12577 10601"/>
                                          <a:gd name="T9" fmla="*/ T8 w 3755"/>
                                          <a:gd name="T10" fmla="+- 0 -1497 -3520"/>
                                          <a:gd name="T11" fmla="*/ -1497 h 2990"/>
                                          <a:gd name="T12" fmla="+- 0 12557 10601"/>
                                          <a:gd name="T13" fmla="*/ T12 w 3755"/>
                                          <a:gd name="T14" fmla="+- 0 -1505 -3520"/>
                                          <a:gd name="T15" fmla="*/ -1505 h 2990"/>
                                          <a:gd name="T16" fmla="+- 0 12537 10601"/>
                                          <a:gd name="T17" fmla="*/ T16 w 3755"/>
                                          <a:gd name="T18" fmla="+- 0 -1512 -3520"/>
                                          <a:gd name="T19" fmla="*/ -1512 h 2990"/>
                                          <a:gd name="T20" fmla="+- 0 12519 10601"/>
                                          <a:gd name="T21" fmla="*/ T20 w 3755"/>
                                          <a:gd name="T22" fmla="+- 0 -1517 -3520"/>
                                          <a:gd name="T23" fmla="*/ -1517 h 2990"/>
                                          <a:gd name="T24" fmla="+- 0 12502 10601"/>
                                          <a:gd name="T25" fmla="*/ T24 w 3755"/>
                                          <a:gd name="T26" fmla="+- 0 -1521 -3520"/>
                                          <a:gd name="T27" fmla="*/ -1521 h 2990"/>
                                          <a:gd name="T28" fmla="+- 0 12486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481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2496 10601"/>
                                          <a:gd name="T37" fmla="*/ T36 w 3755"/>
                                          <a:gd name="T38" fmla="+- 0 -1511 -3520"/>
                                          <a:gd name="T39" fmla="*/ -1511 h 2990"/>
                                          <a:gd name="T40" fmla="+- 0 12512 10601"/>
                                          <a:gd name="T41" fmla="*/ T40 w 3755"/>
                                          <a:gd name="T42" fmla="+- 0 -1507 -3520"/>
                                          <a:gd name="T43" fmla="*/ -1507 h 2990"/>
                                          <a:gd name="T44" fmla="+- 0 12530 10601"/>
                                          <a:gd name="T45" fmla="*/ T44 w 3755"/>
                                          <a:gd name="T46" fmla="+- 0 -1502 -3520"/>
                                          <a:gd name="T47" fmla="*/ -1502 h 2990"/>
                                          <a:gd name="T48" fmla="+- 0 12549 10601"/>
                                          <a:gd name="T49" fmla="*/ T48 w 3755"/>
                                          <a:gd name="T50" fmla="+- 0 -1496 -3520"/>
                                          <a:gd name="T51" fmla="*/ -1496 h 2990"/>
                                          <a:gd name="T52" fmla="+- 0 12569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2590 10601"/>
                                          <a:gd name="T57" fmla="*/ T56 w 3755"/>
                                          <a:gd name="T58" fmla="+- 0 -1480 -3520"/>
                                          <a:gd name="T59" fmla="*/ -1480 h 2990"/>
                                          <a:gd name="T60" fmla="+- 0 12611 10601"/>
                                          <a:gd name="T61" fmla="*/ T60 w 3755"/>
                                          <a:gd name="T62" fmla="+- 0 -1471 -3520"/>
                                          <a:gd name="T63" fmla="*/ -1471 h 2990"/>
                                          <a:gd name="T64" fmla="+- 0 12632 10601"/>
                                          <a:gd name="T65" fmla="*/ T64 w 3755"/>
                                          <a:gd name="T66" fmla="+- 0 -1461 -3520"/>
                                          <a:gd name="T67" fmla="*/ -1461 h 2990"/>
                                          <a:gd name="T68" fmla="+- 0 12618 10601"/>
                                          <a:gd name="T69" fmla="*/ T68 w 3755"/>
                                          <a:gd name="T70" fmla="+- 0 -1480 -3520"/>
                                          <a:gd name="T71" fmla="*/ -14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7" y="2040"/>
                                            </a:moveTo>
                                            <a:lnTo>
                                              <a:pt x="1996" y="2031"/>
                                            </a:lnTo>
                                            <a:lnTo>
                                              <a:pt x="1976" y="2023"/>
                                            </a:lnTo>
                                            <a:lnTo>
                                              <a:pt x="1956" y="2015"/>
                                            </a:lnTo>
                                            <a:lnTo>
                                              <a:pt x="1936" y="2008"/>
                                            </a:lnTo>
                                            <a:lnTo>
                                              <a:pt x="1918" y="2003"/>
                                            </a:lnTo>
                                            <a:lnTo>
                                              <a:pt x="1901" y="1999"/>
                                            </a:lnTo>
                                            <a:lnTo>
                                              <a:pt x="1885" y="1997"/>
                                            </a:lnTo>
                                            <a:lnTo>
                                              <a:pt x="1880" y="1997"/>
                                            </a:lnTo>
                                            <a:lnTo>
                                              <a:pt x="1895" y="2009"/>
                                            </a:lnTo>
                                            <a:lnTo>
                                              <a:pt x="1911" y="2013"/>
                                            </a:lnTo>
                                            <a:lnTo>
                                              <a:pt x="1929" y="2018"/>
                                            </a:lnTo>
                                            <a:lnTo>
                                              <a:pt x="1948" y="2024"/>
                                            </a:lnTo>
                                            <a:lnTo>
                                              <a:pt x="1968" y="2032"/>
                                            </a:lnTo>
                                            <a:lnTo>
                                              <a:pt x="1989" y="2040"/>
                                            </a:lnTo>
                                            <a:lnTo>
                                              <a:pt x="2010" y="2049"/>
                                            </a:lnTo>
                                            <a:lnTo>
                                              <a:pt x="2031" y="2059"/>
                                            </a:lnTo>
                                            <a:lnTo>
                                              <a:pt x="2017" y="20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9" name="Freeform 16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2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2220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239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2259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2279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300 10601"/>
                                          <a:gd name="T21" fmla="*/ T20 w 3755"/>
                                          <a:gd name="T22" fmla="+- 0 -1448 -3520"/>
                                          <a:gd name="T23" fmla="*/ -1448 h 2990"/>
                                          <a:gd name="T24" fmla="+- 0 12321 10601"/>
                                          <a:gd name="T25" fmla="*/ T24 w 3755"/>
                                          <a:gd name="T26" fmla="+- 0 -1457 -3520"/>
                                          <a:gd name="T27" fmla="*/ -1457 h 2990"/>
                                          <a:gd name="T28" fmla="+- 0 12328 10601"/>
                                          <a:gd name="T29" fmla="*/ T28 w 3755"/>
                                          <a:gd name="T30" fmla="+- 0 -1460 -3520"/>
                                          <a:gd name="T31" fmla="*/ -1460 h 2990"/>
                                          <a:gd name="T32" fmla="+- 0 12349 10601"/>
                                          <a:gd name="T33" fmla="*/ T32 w 3755"/>
                                          <a:gd name="T34" fmla="+- 0 -1469 -3520"/>
                                          <a:gd name="T35" fmla="*/ -1469 h 2990"/>
                                          <a:gd name="T36" fmla="+- 0 12370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2390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2411 10601"/>
                                          <a:gd name="T45" fmla="*/ T44 w 3755"/>
                                          <a:gd name="T46" fmla="+- 0 -1495 -3520"/>
                                          <a:gd name="T47" fmla="*/ -1495 h 2990"/>
                                          <a:gd name="T48" fmla="+- 0 12430 10601"/>
                                          <a:gd name="T49" fmla="*/ T48 w 3755"/>
                                          <a:gd name="T50" fmla="+- 0 -1502 -3520"/>
                                          <a:gd name="T51" fmla="*/ -1502 h 2990"/>
                                          <a:gd name="T52" fmla="+- 0 12448 10601"/>
                                          <a:gd name="T53" fmla="*/ T52 w 3755"/>
                                          <a:gd name="T54" fmla="+- 0 -1507 -3520"/>
                                          <a:gd name="T55" fmla="*/ -1507 h 2990"/>
                                          <a:gd name="T56" fmla="+- 0 12465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2480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2481 10601"/>
                                          <a:gd name="T65" fmla="*/ T64 w 3755"/>
                                          <a:gd name="T66" fmla="+- 0 -1512 -3520"/>
                                          <a:gd name="T67" fmla="*/ -1512 h 2990"/>
                                          <a:gd name="T68" fmla="+- 0 12496 10601"/>
                                          <a:gd name="T69" fmla="*/ T68 w 3755"/>
                                          <a:gd name="T70" fmla="+- 0 -1511 -3520"/>
                                          <a:gd name="T71" fmla="*/ -1511 h 2990"/>
                                          <a:gd name="T72" fmla="+- 0 12481 10601"/>
                                          <a:gd name="T73" fmla="*/ T72 w 3755"/>
                                          <a:gd name="T74" fmla="+- 0 -1523 -3520"/>
                                          <a:gd name="T75" fmla="*/ -1523 h 2990"/>
                                          <a:gd name="T76" fmla="+- 0 12465 10601"/>
                                          <a:gd name="T77" fmla="*/ T76 w 3755"/>
                                          <a:gd name="T78" fmla="+- 0 -1522 -3520"/>
                                          <a:gd name="T79" fmla="*/ -1522 h 2990"/>
                                          <a:gd name="T80" fmla="+- 0 12449 10601"/>
                                          <a:gd name="T81" fmla="*/ T80 w 3755"/>
                                          <a:gd name="T82" fmla="+- 0 -1519 -3520"/>
                                          <a:gd name="T83" fmla="*/ -1519 h 2990"/>
                                          <a:gd name="T84" fmla="+- 0 12431 10601"/>
                                          <a:gd name="T85" fmla="*/ T84 w 3755"/>
                                          <a:gd name="T86" fmla="+- 0 -1514 -3520"/>
                                          <a:gd name="T87" fmla="*/ -1514 h 2990"/>
                                          <a:gd name="T88" fmla="+- 0 12412 10601"/>
                                          <a:gd name="T89" fmla="*/ T88 w 3755"/>
                                          <a:gd name="T90" fmla="+- 0 -1508 -3520"/>
                                          <a:gd name="T91" fmla="*/ -1508 h 2990"/>
                                          <a:gd name="T92" fmla="+- 0 12392 10601"/>
                                          <a:gd name="T93" fmla="*/ T92 w 3755"/>
                                          <a:gd name="T94" fmla="+- 0 -1500 -3520"/>
                                          <a:gd name="T95" fmla="*/ -1500 h 2990"/>
                                          <a:gd name="T96" fmla="+- 0 12371 10601"/>
                                          <a:gd name="T97" fmla="*/ T96 w 3755"/>
                                          <a:gd name="T98" fmla="+- 0 -1492 -3520"/>
                                          <a:gd name="T99" fmla="*/ -1492 h 2990"/>
                                          <a:gd name="T100" fmla="+- 0 12350 10601"/>
                                          <a:gd name="T101" fmla="*/ T100 w 3755"/>
                                          <a:gd name="T102" fmla="+- 0 -1483 -3520"/>
                                          <a:gd name="T103" fmla="*/ -1483 h 2990"/>
                                          <a:gd name="T104" fmla="+- 0 12330 10601"/>
                                          <a:gd name="T105" fmla="*/ T104 w 3755"/>
                                          <a:gd name="T106" fmla="+- 0 -1473 -3520"/>
                                          <a:gd name="T107" fmla="*/ -1473 h 2990"/>
                                          <a:gd name="T108" fmla="+- 0 12323 10601"/>
                                          <a:gd name="T109" fmla="*/ T108 w 3755"/>
                                          <a:gd name="T110" fmla="+- 0 -1470 -3520"/>
                                          <a:gd name="T111" fmla="*/ -1470 h 2990"/>
                                          <a:gd name="T112" fmla="+- 0 12302 10601"/>
                                          <a:gd name="T113" fmla="*/ T112 w 3755"/>
                                          <a:gd name="T114" fmla="+- 0 -1461 -3520"/>
                                          <a:gd name="T115" fmla="*/ -1461 h 2990"/>
                                          <a:gd name="T116" fmla="+- 0 12281 10601"/>
                                          <a:gd name="T117" fmla="*/ T116 w 3755"/>
                                          <a:gd name="T118" fmla="+- 0 -1452 -3520"/>
                                          <a:gd name="T119" fmla="*/ -1452 h 2990"/>
                                          <a:gd name="T120" fmla="+- 0 12260 10601"/>
                                          <a:gd name="T121" fmla="*/ T120 w 3755"/>
                                          <a:gd name="T122" fmla="+- 0 -1443 -3520"/>
                                          <a:gd name="T123" fmla="*/ -1443 h 2990"/>
                                          <a:gd name="T124" fmla="+- 0 12240 10601"/>
                                          <a:gd name="T125" fmla="*/ T124 w 3755"/>
                                          <a:gd name="T126" fmla="+- 0 -1435 -3520"/>
                                          <a:gd name="T127" fmla="*/ -1435 h 2990"/>
                                          <a:gd name="T128" fmla="+- 0 12221 10601"/>
                                          <a:gd name="T129" fmla="*/ T128 w 3755"/>
                                          <a:gd name="T130" fmla="+- 0 -1429 -3520"/>
                                          <a:gd name="T131" fmla="*/ -1429 h 2990"/>
                                          <a:gd name="T132" fmla="+- 0 12203 10601"/>
                                          <a:gd name="T133" fmla="*/ T132 w 3755"/>
                                          <a:gd name="T134" fmla="+- 0 -1424 -3520"/>
                                          <a:gd name="T135" fmla="*/ -1424 h 2990"/>
                                          <a:gd name="T136" fmla="+- 0 12186 10601"/>
                                          <a:gd name="T137" fmla="*/ T136 w 3755"/>
                                          <a:gd name="T138" fmla="+- 0 -1420 -3520"/>
                                          <a:gd name="T139" fmla="*/ -1420 h 2990"/>
                                          <a:gd name="T140" fmla="+- 0 12171 10601"/>
                                          <a:gd name="T141" fmla="*/ T140 w 3755"/>
                                          <a:gd name="T142" fmla="+- 0 -1419 -3520"/>
                                          <a:gd name="T143" fmla="*/ -1419 h 2990"/>
                                          <a:gd name="T144" fmla="+- 0 12185 10601"/>
                                          <a:gd name="T145" fmla="*/ T144 w 3755"/>
                                          <a:gd name="T146" fmla="+- 0 -1409 -3520"/>
                                          <a:gd name="T147" fmla="*/ -1409 h 2990"/>
                                          <a:gd name="T148" fmla="+- 0 12202 10601"/>
                                          <a:gd name="T149" fmla="*/ T148 w 3755"/>
                                          <a:gd name="T150" fmla="+- 0 -1412 -3520"/>
                                          <a:gd name="T151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1" y="2108"/>
                                            </a:moveTo>
                                            <a:lnTo>
                                              <a:pt x="1619" y="2103"/>
                                            </a:lnTo>
                                            <a:lnTo>
                                              <a:pt x="1638" y="2097"/>
                                            </a:lnTo>
                                            <a:lnTo>
                                              <a:pt x="1658" y="2090"/>
                                            </a:lnTo>
                                            <a:lnTo>
                                              <a:pt x="1678" y="2081"/>
                                            </a:lnTo>
                                            <a:lnTo>
                                              <a:pt x="1699" y="2072"/>
                                            </a:lnTo>
                                            <a:lnTo>
                                              <a:pt x="1720" y="2063"/>
                                            </a:lnTo>
                                            <a:lnTo>
                                              <a:pt x="1727" y="2060"/>
                                            </a:lnTo>
                                            <a:lnTo>
                                              <a:pt x="1748" y="2051"/>
                                            </a:lnTo>
                                            <a:lnTo>
                                              <a:pt x="1769" y="2041"/>
                                            </a:lnTo>
                                            <a:lnTo>
                                              <a:pt x="1789" y="2033"/>
                                            </a:lnTo>
                                            <a:lnTo>
                                              <a:pt x="1810" y="2025"/>
                                            </a:lnTo>
                                            <a:lnTo>
                                              <a:pt x="1829" y="2018"/>
                                            </a:lnTo>
                                            <a:lnTo>
                                              <a:pt x="1847" y="2013"/>
                                            </a:lnTo>
                                            <a:lnTo>
                                              <a:pt x="1864" y="2010"/>
                                            </a:lnTo>
                                            <a:lnTo>
                                              <a:pt x="1879" y="2008"/>
                                            </a:lnTo>
                                            <a:lnTo>
                                              <a:pt x="1880" y="2008"/>
                                            </a:lnTo>
                                            <a:lnTo>
                                              <a:pt x="1895" y="2009"/>
                                            </a:lnTo>
                                            <a:lnTo>
                                              <a:pt x="1880" y="1997"/>
                                            </a:lnTo>
                                            <a:lnTo>
                                              <a:pt x="1864" y="1998"/>
                                            </a:lnTo>
                                            <a:lnTo>
                                              <a:pt x="1848" y="2001"/>
                                            </a:lnTo>
                                            <a:lnTo>
                                              <a:pt x="1830" y="2006"/>
                                            </a:lnTo>
                                            <a:lnTo>
                                              <a:pt x="1811" y="2012"/>
                                            </a:lnTo>
                                            <a:lnTo>
                                              <a:pt x="1791" y="2020"/>
                                            </a:lnTo>
                                            <a:lnTo>
                                              <a:pt x="1770" y="2028"/>
                                            </a:lnTo>
                                            <a:lnTo>
                                              <a:pt x="1749" y="2037"/>
                                            </a:lnTo>
                                            <a:lnTo>
                                              <a:pt x="1729" y="2047"/>
                                            </a:lnTo>
                                            <a:lnTo>
                                              <a:pt x="1722" y="2050"/>
                                            </a:lnTo>
                                            <a:lnTo>
                                              <a:pt x="1701" y="2059"/>
                                            </a:lnTo>
                                            <a:lnTo>
                                              <a:pt x="1680" y="2068"/>
                                            </a:lnTo>
                                            <a:lnTo>
                                              <a:pt x="1659" y="2077"/>
                                            </a:lnTo>
                                            <a:lnTo>
                                              <a:pt x="1639" y="2085"/>
                                            </a:lnTo>
                                            <a:lnTo>
                                              <a:pt x="1620" y="2091"/>
                                            </a:lnTo>
                                            <a:lnTo>
                                              <a:pt x="1602" y="2096"/>
                                            </a:lnTo>
                                            <a:lnTo>
                                              <a:pt x="1585" y="2100"/>
                                            </a:lnTo>
                                            <a:lnTo>
                                              <a:pt x="1570" y="2101"/>
                                            </a:lnTo>
                                            <a:lnTo>
                                              <a:pt x="1584" y="2111"/>
                                            </a:lnTo>
                                            <a:lnTo>
                                              <a:pt x="1601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0" name="Freeform 16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5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2171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2170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2155 10601"/>
                                          <a:gd name="T13" fmla="*/ T12 w 3755"/>
                                          <a:gd name="T14" fmla="+- 0 -1420 -3520"/>
                                          <a:gd name="T15" fmla="*/ -1420 h 2990"/>
                                          <a:gd name="T16" fmla="+- 0 12159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2170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2185 10601"/>
                                          <a:gd name="T25" fmla="*/ T24 w 3755"/>
                                          <a:gd name="T26" fmla="+- 0 -1409 -3520"/>
                                          <a:gd name="T27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4" y="2111"/>
                                            </a:moveTo>
                                            <a:lnTo>
                                              <a:pt x="1570" y="2101"/>
                                            </a:lnTo>
                                            <a:lnTo>
                                              <a:pt x="1569" y="2101"/>
                                            </a:lnTo>
                                            <a:lnTo>
                                              <a:pt x="1554" y="2100"/>
                                            </a:lnTo>
                                            <a:lnTo>
                                              <a:pt x="1558" y="2112"/>
                                            </a:lnTo>
                                            <a:lnTo>
                                              <a:pt x="1569" y="2113"/>
                                            </a:lnTo>
                                            <a:lnTo>
                                              <a:pt x="1584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1" name="Freeform 16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1420 -3520"/>
                                          <a:gd name="T3" fmla="*/ -1420 h 2990"/>
                                          <a:gd name="T4" fmla="+- 0 12138 10601"/>
                                          <a:gd name="T5" fmla="*/ T4 w 3755"/>
                                          <a:gd name="T6" fmla="+- 0 -1424 -3520"/>
                                          <a:gd name="T7" fmla="*/ -1424 h 2990"/>
                                          <a:gd name="T8" fmla="+- 0 12120 10601"/>
                                          <a:gd name="T9" fmla="*/ T8 w 3755"/>
                                          <a:gd name="T10" fmla="+- 0 -1429 -3520"/>
                                          <a:gd name="T11" fmla="*/ -1429 h 2990"/>
                                          <a:gd name="T12" fmla="+- 0 12101 10601"/>
                                          <a:gd name="T13" fmla="*/ T12 w 3755"/>
                                          <a:gd name="T14" fmla="+- 0 -1437 -3520"/>
                                          <a:gd name="T15" fmla="*/ -1437 h 2990"/>
                                          <a:gd name="T16" fmla="+- 0 12080 10601"/>
                                          <a:gd name="T17" fmla="*/ T16 w 3755"/>
                                          <a:gd name="T18" fmla="+- 0 -1445 -3520"/>
                                          <a:gd name="T19" fmla="*/ -1445 h 2990"/>
                                          <a:gd name="T20" fmla="+- 0 12060 10601"/>
                                          <a:gd name="T21" fmla="*/ T20 w 3755"/>
                                          <a:gd name="T22" fmla="+- 0 -1454 -3520"/>
                                          <a:gd name="T23" fmla="*/ -1454 h 2990"/>
                                          <a:gd name="T24" fmla="+- 0 12039 10601"/>
                                          <a:gd name="T25" fmla="*/ T24 w 3755"/>
                                          <a:gd name="T26" fmla="+- 0 -1464 -3520"/>
                                          <a:gd name="T27" fmla="*/ -1464 h 2990"/>
                                          <a:gd name="T28" fmla="+- 0 12029 10601"/>
                                          <a:gd name="T29" fmla="*/ T28 w 3755"/>
                                          <a:gd name="T30" fmla="+- 0 -1469 -3520"/>
                                          <a:gd name="T31" fmla="*/ -1469 h 2990"/>
                                          <a:gd name="T32" fmla="+- 0 12046 10601"/>
                                          <a:gd name="T33" fmla="*/ T32 w 3755"/>
                                          <a:gd name="T34" fmla="+- 0 -1448 -3520"/>
                                          <a:gd name="T35" fmla="*/ -1448 h 2990"/>
                                          <a:gd name="T36" fmla="+- 0 12067 10601"/>
                                          <a:gd name="T37" fmla="*/ T36 w 3755"/>
                                          <a:gd name="T38" fmla="+- 0 -1439 -3520"/>
                                          <a:gd name="T39" fmla="*/ -1439 h 2990"/>
                                          <a:gd name="T40" fmla="+- 0 12087 10601"/>
                                          <a:gd name="T41" fmla="*/ T40 w 3755"/>
                                          <a:gd name="T42" fmla="+- 0 -1430 -3520"/>
                                          <a:gd name="T43" fmla="*/ -1430 h 2990"/>
                                          <a:gd name="T44" fmla="+- 0 12107 10601"/>
                                          <a:gd name="T45" fmla="*/ T44 w 3755"/>
                                          <a:gd name="T46" fmla="+- 0 -1422 -3520"/>
                                          <a:gd name="T47" fmla="*/ -1422 h 2990"/>
                                          <a:gd name="T48" fmla="+- 0 12125 10601"/>
                                          <a:gd name="T49" fmla="*/ T48 w 3755"/>
                                          <a:gd name="T50" fmla="+- 0 -1416 -3520"/>
                                          <a:gd name="T51" fmla="*/ -1416 h 2990"/>
                                          <a:gd name="T52" fmla="+- 0 12143 10601"/>
                                          <a:gd name="T53" fmla="*/ T52 w 3755"/>
                                          <a:gd name="T54" fmla="+- 0 -1411 -3520"/>
                                          <a:gd name="T55" fmla="*/ -1411 h 2990"/>
                                          <a:gd name="T56" fmla="+- 0 12159 10601"/>
                                          <a:gd name="T57" fmla="*/ T56 w 3755"/>
                                          <a:gd name="T58" fmla="+- 0 -1408 -3520"/>
                                          <a:gd name="T59" fmla="*/ -1408 h 2990"/>
                                          <a:gd name="T60" fmla="+- 0 12155 10601"/>
                                          <a:gd name="T61" fmla="*/ T60 w 3755"/>
                                          <a:gd name="T62" fmla="+- 0 -1420 -3520"/>
                                          <a:gd name="T63" fmla="*/ -14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2100"/>
                                            </a:moveTo>
                                            <a:lnTo>
                                              <a:pt x="1537" y="2096"/>
                                            </a:lnTo>
                                            <a:lnTo>
                                              <a:pt x="1519" y="2091"/>
                                            </a:lnTo>
                                            <a:lnTo>
                                              <a:pt x="1500" y="2083"/>
                                            </a:lnTo>
                                            <a:lnTo>
                                              <a:pt x="1479" y="2075"/>
                                            </a:lnTo>
                                            <a:lnTo>
                                              <a:pt x="1459" y="2066"/>
                                            </a:lnTo>
                                            <a:lnTo>
                                              <a:pt x="1438" y="2056"/>
                                            </a:lnTo>
                                            <a:lnTo>
                                              <a:pt x="1428" y="2051"/>
                                            </a:lnTo>
                                            <a:lnTo>
                                              <a:pt x="1445" y="2072"/>
                                            </a:lnTo>
                                            <a:lnTo>
                                              <a:pt x="1466" y="2081"/>
                                            </a:lnTo>
                                            <a:lnTo>
                                              <a:pt x="1486" y="2090"/>
                                            </a:lnTo>
                                            <a:lnTo>
                                              <a:pt x="1506" y="2098"/>
                                            </a:lnTo>
                                            <a:lnTo>
                                              <a:pt x="1524" y="2104"/>
                                            </a:lnTo>
                                            <a:lnTo>
                                              <a:pt x="1542" y="2109"/>
                                            </a:lnTo>
                                            <a:lnTo>
                                              <a:pt x="1558" y="2112"/>
                                            </a:lnTo>
                                            <a:lnTo>
                                              <a:pt x="1554" y="2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2" name="Freeform 16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2 10601"/>
                                          <a:gd name="T1" fmla="*/ T0 w 3755"/>
                                          <a:gd name="T2" fmla="+- 0 -1411 -3520"/>
                                          <a:gd name="T3" fmla="*/ -1411 h 2990"/>
                                          <a:gd name="T4" fmla="+- 0 11600 10601"/>
                                          <a:gd name="T5" fmla="*/ T4 w 3755"/>
                                          <a:gd name="T6" fmla="+- 0 -1416 -3520"/>
                                          <a:gd name="T7" fmla="*/ -1416 h 2990"/>
                                          <a:gd name="T8" fmla="+- 0 11619 10601"/>
                                          <a:gd name="T9" fmla="*/ T8 w 3755"/>
                                          <a:gd name="T10" fmla="+- 0 -1422 -3520"/>
                                          <a:gd name="T11" fmla="*/ -1422 h 2990"/>
                                          <a:gd name="T12" fmla="+- 0 11638 10601"/>
                                          <a:gd name="T13" fmla="*/ T12 w 3755"/>
                                          <a:gd name="T14" fmla="+- 0 -1429 -3520"/>
                                          <a:gd name="T15" fmla="*/ -1429 h 2990"/>
                                          <a:gd name="T16" fmla="+- 0 11659 10601"/>
                                          <a:gd name="T17" fmla="*/ T16 w 3755"/>
                                          <a:gd name="T18" fmla="+- 0 -1437 -3520"/>
                                          <a:gd name="T19" fmla="*/ -1437 h 2990"/>
                                          <a:gd name="T20" fmla="+- 0 11679 10601"/>
                                          <a:gd name="T21" fmla="*/ T20 w 3755"/>
                                          <a:gd name="T22" fmla="+- 0 -1445 -3520"/>
                                          <a:gd name="T23" fmla="*/ -1445 h 2990"/>
                                          <a:gd name="T24" fmla="+- 0 11700 10601"/>
                                          <a:gd name="T25" fmla="*/ T24 w 3755"/>
                                          <a:gd name="T26" fmla="+- 0 -1454 -3520"/>
                                          <a:gd name="T27" fmla="*/ -1454 h 2990"/>
                                          <a:gd name="T28" fmla="+- 0 11716 10601"/>
                                          <a:gd name="T29" fmla="*/ T28 w 3755"/>
                                          <a:gd name="T30" fmla="+- 0 -1461 -3520"/>
                                          <a:gd name="T31" fmla="*/ -1461 h 2990"/>
                                          <a:gd name="T32" fmla="+- 0 11736 10601"/>
                                          <a:gd name="T33" fmla="*/ T32 w 3755"/>
                                          <a:gd name="T34" fmla="+- 0 -1470 -3520"/>
                                          <a:gd name="T35" fmla="*/ -1470 h 2990"/>
                                          <a:gd name="T36" fmla="+- 0 11757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1777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1796 10601"/>
                                          <a:gd name="T45" fmla="*/ T44 w 3755"/>
                                          <a:gd name="T46" fmla="+- 0 -1494 -3520"/>
                                          <a:gd name="T47" fmla="*/ -1494 h 2990"/>
                                          <a:gd name="T48" fmla="+- 0 11815 10601"/>
                                          <a:gd name="T49" fmla="*/ T48 w 3755"/>
                                          <a:gd name="T50" fmla="+- 0 -1501 -3520"/>
                                          <a:gd name="T51" fmla="*/ -1501 h 2990"/>
                                          <a:gd name="T52" fmla="+- 0 11833 10601"/>
                                          <a:gd name="T53" fmla="*/ T52 w 3755"/>
                                          <a:gd name="T54" fmla="+- 0 -1506 -3520"/>
                                          <a:gd name="T55" fmla="*/ -1506 h 2990"/>
                                          <a:gd name="T56" fmla="+- 0 11850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1860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1874 10601"/>
                                          <a:gd name="T65" fmla="*/ T64 w 3755"/>
                                          <a:gd name="T66" fmla="+- 0 -1512 -3520"/>
                                          <a:gd name="T67" fmla="*/ -1512 h 2990"/>
                                          <a:gd name="T68" fmla="+- 0 11890 10601"/>
                                          <a:gd name="T69" fmla="*/ T68 w 3755"/>
                                          <a:gd name="T70" fmla="+- 0 -1510 -3520"/>
                                          <a:gd name="T71" fmla="*/ -1510 h 2990"/>
                                          <a:gd name="T72" fmla="+- 0 11908 10601"/>
                                          <a:gd name="T73" fmla="*/ T72 w 3755"/>
                                          <a:gd name="T74" fmla="+- 0 -1506 -3520"/>
                                          <a:gd name="T75" fmla="*/ -1506 h 2990"/>
                                          <a:gd name="T76" fmla="+- 0 11926 10601"/>
                                          <a:gd name="T77" fmla="*/ T76 w 3755"/>
                                          <a:gd name="T78" fmla="+- 0 -1501 -3520"/>
                                          <a:gd name="T79" fmla="*/ -1501 h 2990"/>
                                          <a:gd name="T80" fmla="+- 0 11946 10601"/>
                                          <a:gd name="T81" fmla="*/ T80 w 3755"/>
                                          <a:gd name="T82" fmla="+- 0 -1494 -3520"/>
                                          <a:gd name="T83" fmla="*/ -1494 h 2990"/>
                                          <a:gd name="T84" fmla="+- 0 11966 10601"/>
                                          <a:gd name="T85" fmla="*/ T84 w 3755"/>
                                          <a:gd name="T86" fmla="+- 0 -1485 -3520"/>
                                          <a:gd name="T87" fmla="*/ -1485 h 2990"/>
                                          <a:gd name="T88" fmla="+- 0 11986 10601"/>
                                          <a:gd name="T89" fmla="*/ T88 w 3755"/>
                                          <a:gd name="T90" fmla="+- 0 -1476 -3520"/>
                                          <a:gd name="T91" fmla="*/ -1476 h 2990"/>
                                          <a:gd name="T92" fmla="+- 0 12007 10601"/>
                                          <a:gd name="T93" fmla="*/ T92 w 3755"/>
                                          <a:gd name="T94" fmla="+- 0 -1467 -3520"/>
                                          <a:gd name="T95" fmla="*/ -1467 h 2990"/>
                                          <a:gd name="T96" fmla="+- 0 12024 10601"/>
                                          <a:gd name="T97" fmla="*/ T96 w 3755"/>
                                          <a:gd name="T98" fmla="+- 0 -1459 -3520"/>
                                          <a:gd name="T99" fmla="*/ -1459 h 2990"/>
                                          <a:gd name="T100" fmla="+- 0 12046 10601"/>
                                          <a:gd name="T101" fmla="*/ T100 w 3755"/>
                                          <a:gd name="T102" fmla="+- 0 -1448 -3520"/>
                                          <a:gd name="T103" fmla="*/ -1448 h 2990"/>
                                          <a:gd name="T104" fmla="+- 0 12029 10601"/>
                                          <a:gd name="T105" fmla="*/ T104 w 3755"/>
                                          <a:gd name="T106" fmla="+- 0 -1469 -3520"/>
                                          <a:gd name="T107" fmla="*/ -1469 h 2990"/>
                                          <a:gd name="T108" fmla="+- 0 12009 10601"/>
                                          <a:gd name="T109" fmla="*/ T108 w 3755"/>
                                          <a:gd name="T110" fmla="+- 0 -1478 -3520"/>
                                          <a:gd name="T111" fmla="*/ -1478 h 2990"/>
                                          <a:gd name="T112" fmla="+- 0 11988 10601"/>
                                          <a:gd name="T113" fmla="*/ T112 w 3755"/>
                                          <a:gd name="T114" fmla="+- 0 -1488 -3520"/>
                                          <a:gd name="T115" fmla="*/ -1488 h 2990"/>
                                          <a:gd name="T116" fmla="+- 0 11968 10601"/>
                                          <a:gd name="T117" fmla="*/ T116 w 3755"/>
                                          <a:gd name="T118" fmla="+- 0 -1497 -3520"/>
                                          <a:gd name="T119" fmla="*/ -1497 h 2990"/>
                                          <a:gd name="T120" fmla="+- 0 11948 10601"/>
                                          <a:gd name="T121" fmla="*/ T120 w 3755"/>
                                          <a:gd name="T122" fmla="+- 0 -1505 -3520"/>
                                          <a:gd name="T123" fmla="*/ -1505 h 2990"/>
                                          <a:gd name="T124" fmla="+- 0 11929 10601"/>
                                          <a:gd name="T125" fmla="*/ T124 w 3755"/>
                                          <a:gd name="T126" fmla="+- 0 -1512 -3520"/>
                                          <a:gd name="T127" fmla="*/ -1512 h 2990"/>
                                          <a:gd name="T128" fmla="+- 0 11910 10601"/>
                                          <a:gd name="T129" fmla="*/ T128 w 3755"/>
                                          <a:gd name="T130" fmla="+- 0 -1518 -3520"/>
                                          <a:gd name="T131" fmla="*/ -1518 h 2990"/>
                                          <a:gd name="T132" fmla="+- 0 11892 10601"/>
                                          <a:gd name="T133" fmla="*/ T132 w 3755"/>
                                          <a:gd name="T134" fmla="+- 0 -1522 -3520"/>
                                          <a:gd name="T135" fmla="*/ -1522 h 2990"/>
                                          <a:gd name="T136" fmla="+- 0 11876 10601"/>
                                          <a:gd name="T137" fmla="*/ T136 w 3755"/>
                                          <a:gd name="T138" fmla="+- 0 -1524 -3520"/>
                                          <a:gd name="T139" fmla="*/ -1524 h 2990"/>
                                          <a:gd name="T140" fmla="+- 0 11861 10601"/>
                                          <a:gd name="T141" fmla="*/ T140 w 3755"/>
                                          <a:gd name="T142" fmla="+- 0 -1523 -3520"/>
                                          <a:gd name="T143" fmla="*/ -1523 h 2990"/>
                                          <a:gd name="T144" fmla="+- 0 11842 10601"/>
                                          <a:gd name="T145" fmla="*/ T144 w 3755"/>
                                          <a:gd name="T146" fmla="+- 0 -1520 -3520"/>
                                          <a:gd name="T147" fmla="*/ -1520 h 2990"/>
                                          <a:gd name="T148" fmla="+- 0 11825 10601"/>
                                          <a:gd name="T149" fmla="*/ T148 w 3755"/>
                                          <a:gd name="T150" fmla="+- 0 -1516 -3520"/>
                                          <a:gd name="T151" fmla="*/ -1516 h 2990"/>
                                          <a:gd name="T152" fmla="+- 0 11806 10601"/>
                                          <a:gd name="T153" fmla="*/ T152 w 3755"/>
                                          <a:gd name="T154" fmla="+- 0 -1510 -3520"/>
                                          <a:gd name="T155" fmla="*/ -1510 h 2990"/>
                                          <a:gd name="T156" fmla="+- 0 11787 10601"/>
                                          <a:gd name="T157" fmla="*/ T156 w 3755"/>
                                          <a:gd name="T158" fmla="+- 0 -1503 -3520"/>
                                          <a:gd name="T159" fmla="*/ -1503 h 2990"/>
                                          <a:gd name="T160" fmla="+- 0 11767 10601"/>
                                          <a:gd name="T161" fmla="*/ T160 w 3755"/>
                                          <a:gd name="T162" fmla="+- 0 -1495 -3520"/>
                                          <a:gd name="T163" fmla="*/ -1495 h 2990"/>
                                          <a:gd name="T164" fmla="+- 0 11747 10601"/>
                                          <a:gd name="T165" fmla="*/ T164 w 3755"/>
                                          <a:gd name="T166" fmla="+- 0 -1487 -3520"/>
                                          <a:gd name="T167" fmla="*/ -1487 h 2990"/>
                                          <a:gd name="T168" fmla="+- 0 11727 10601"/>
                                          <a:gd name="T169" fmla="*/ T168 w 3755"/>
                                          <a:gd name="T170" fmla="+- 0 -1478 -3520"/>
                                          <a:gd name="T171" fmla="*/ -1478 h 2990"/>
                                          <a:gd name="T172" fmla="+- 0 11712 10601"/>
                                          <a:gd name="T173" fmla="*/ T172 w 3755"/>
                                          <a:gd name="T174" fmla="+- 0 -1471 -3520"/>
                                          <a:gd name="T175" fmla="*/ -1471 h 2990"/>
                                          <a:gd name="T176" fmla="+- 0 11690 10601"/>
                                          <a:gd name="T177" fmla="*/ T176 w 3755"/>
                                          <a:gd name="T178" fmla="+- 0 -1462 -3520"/>
                                          <a:gd name="T179" fmla="*/ -1462 h 2990"/>
                                          <a:gd name="T180" fmla="+- 0 11670 10601"/>
                                          <a:gd name="T181" fmla="*/ T180 w 3755"/>
                                          <a:gd name="T182" fmla="+- 0 -1453 -3520"/>
                                          <a:gd name="T183" fmla="*/ -1453 h 2990"/>
                                          <a:gd name="T184" fmla="+- 0 11649 10601"/>
                                          <a:gd name="T185" fmla="*/ T184 w 3755"/>
                                          <a:gd name="T186" fmla="+- 0 -1445 -3520"/>
                                          <a:gd name="T187" fmla="*/ -1445 h 2990"/>
                                          <a:gd name="T188" fmla="+- 0 11629 10601"/>
                                          <a:gd name="T189" fmla="*/ T188 w 3755"/>
                                          <a:gd name="T190" fmla="+- 0 -1437 -3520"/>
                                          <a:gd name="T191" fmla="*/ -1437 h 2990"/>
                                          <a:gd name="T192" fmla="+- 0 11609 10601"/>
                                          <a:gd name="T193" fmla="*/ T192 w 3755"/>
                                          <a:gd name="T194" fmla="+- 0 -1431 -3520"/>
                                          <a:gd name="T195" fmla="*/ -1431 h 2990"/>
                                          <a:gd name="T196" fmla="+- 0 11591 10601"/>
                                          <a:gd name="T197" fmla="*/ T196 w 3755"/>
                                          <a:gd name="T198" fmla="+- 0 -1425 -3520"/>
                                          <a:gd name="T199" fmla="*/ -1425 h 2990"/>
                                          <a:gd name="T200" fmla="+- 0 11573 10601"/>
                                          <a:gd name="T201" fmla="*/ T200 w 3755"/>
                                          <a:gd name="T202" fmla="+- 0 -1421 -3520"/>
                                          <a:gd name="T203" fmla="*/ -1421 h 2990"/>
                                          <a:gd name="T204" fmla="+- 0 11557 10601"/>
                                          <a:gd name="T205" fmla="*/ T204 w 3755"/>
                                          <a:gd name="T206" fmla="+- 0 -1419 -3520"/>
                                          <a:gd name="T207" fmla="*/ -1419 h 2990"/>
                                          <a:gd name="T208" fmla="+- 0 11549 10601"/>
                                          <a:gd name="T209" fmla="*/ T208 w 3755"/>
                                          <a:gd name="T210" fmla="+- 0 -1419 -3520"/>
                                          <a:gd name="T211" fmla="*/ -1419 h 2990"/>
                                          <a:gd name="T212" fmla="+- 0 11565 10601"/>
                                          <a:gd name="T213" fmla="*/ T212 w 3755"/>
                                          <a:gd name="T214" fmla="+- 0 -1408 -3520"/>
                                          <a:gd name="T215" fmla="*/ -1408 h 2990"/>
                                          <a:gd name="T216" fmla="+- 0 11582 10601"/>
                                          <a:gd name="T217" fmla="*/ T216 w 3755"/>
                                          <a:gd name="T218" fmla="+- 0 -1411 -3520"/>
                                          <a:gd name="T219" fmla="*/ -1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81" y="2109"/>
                                            </a:moveTo>
                                            <a:lnTo>
                                              <a:pt x="999" y="2104"/>
                                            </a:lnTo>
                                            <a:lnTo>
                                              <a:pt x="1018" y="2098"/>
                                            </a:lnTo>
                                            <a:lnTo>
                                              <a:pt x="1037" y="2091"/>
                                            </a:lnTo>
                                            <a:lnTo>
                                              <a:pt x="1058" y="2083"/>
                                            </a:lnTo>
                                            <a:lnTo>
                                              <a:pt x="1078" y="2075"/>
                                            </a:lnTo>
                                            <a:lnTo>
                                              <a:pt x="1099" y="2066"/>
                                            </a:lnTo>
                                            <a:lnTo>
                                              <a:pt x="1115" y="2059"/>
                                            </a:lnTo>
                                            <a:lnTo>
                                              <a:pt x="1135" y="2050"/>
                                            </a:lnTo>
                                            <a:lnTo>
                                              <a:pt x="1156" y="2041"/>
                                            </a:lnTo>
                                            <a:lnTo>
                                              <a:pt x="1176" y="2033"/>
                                            </a:lnTo>
                                            <a:lnTo>
                                              <a:pt x="1195" y="2026"/>
                                            </a:lnTo>
                                            <a:lnTo>
                                              <a:pt x="1214" y="2019"/>
                                            </a:lnTo>
                                            <a:lnTo>
                                              <a:pt x="1232" y="2014"/>
                                            </a:lnTo>
                                            <a:lnTo>
                                              <a:pt x="1249" y="2010"/>
                                            </a:lnTo>
                                            <a:lnTo>
                                              <a:pt x="1259" y="2008"/>
                                            </a:lnTo>
                                            <a:lnTo>
                                              <a:pt x="1273" y="2008"/>
                                            </a:lnTo>
                                            <a:lnTo>
                                              <a:pt x="1289" y="2010"/>
                                            </a:lnTo>
                                            <a:lnTo>
                                              <a:pt x="1307" y="2014"/>
                                            </a:lnTo>
                                            <a:lnTo>
                                              <a:pt x="1325" y="2019"/>
                                            </a:lnTo>
                                            <a:lnTo>
                                              <a:pt x="1345" y="2026"/>
                                            </a:lnTo>
                                            <a:lnTo>
                                              <a:pt x="1365" y="2035"/>
                                            </a:lnTo>
                                            <a:lnTo>
                                              <a:pt x="1385" y="2044"/>
                                            </a:lnTo>
                                            <a:lnTo>
                                              <a:pt x="1406" y="2053"/>
                                            </a:lnTo>
                                            <a:lnTo>
                                              <a:pt x="1423" y="2061"/>
                                            </a:lnTo>
                                            <a:lnTo>
                                              <a:pt x="1445" y="2072"/>
                                            </a:lnTo>
                                            <a:lnTo>
                                              <a:pt x="1428" y="2051"/>
                                            </a:lnTo>
                                            <a:lnTo>
                                              <a:pt x="1408" y="2042"/>
                                            </a:lnTo>
                                            <a:lnTo>
                                              <a:pt x="1387" y="2032"/>
                                            </a:lnTo>
                                            <a:lnTo>
                                              <a:pt x="1367" y="2023"/>
                                            </a:lnTo>
                                            <a:lnTo>
                                              <a:pt x="1347" y="2015"/>
                                            </a:lnTo>
                                            <a:lnTo>
                                              <a:pt x="1328" y="2008"/>
                                            </a:lnTo>
                                            <a:lnTo>
                                              <a:pt x="1309" y="2002"/>
                                            </a:lnTo>
                                            <a:lnTo>
                                              <a:pt x="1291" y="1998"/>
                                            </a:lnTo>
                                            <a:lnTo>
                                              <a:pt x="1275" y="1996"/>
                                            </a:lnTo>
                                            <a:lnTo>
                                              <a:pt x="1260" y="1997"/>
                                            </a:lnTo>
                                            <a:lnTo>
                                              <a:pt x="1241" y="2000"/>
                                            </a:lnTo>
                                            <a:lnTo>
                                              <a:pt x="1224" y="2004"/>
                                            </a:lnTo>
                                            <a:lnTo>
                                              <a:pt x="1205" y="2010"/>
                                            </a:lnTo>
                                            <a:lnTo>
                                              <a:pt x="1186" y="2017"/>
                                            </a:lnTo>
                                            <a:lnTo>
                                              <a:pt x="1166" y="2025"/>
                                            </a:lnTo>
                                            <a:lnTo>
                                              <a:pt x="1146" y="2033"/>
                                            </a:lnTo>
                                            <a:lnTo>
                                              <a:pt x="1126" y="2042"/>
                                            </a:lnTo>
                                            <a:lnTo>
                                              <a:pt x="1111" y="2049"/>
                                            </a:lnTo>
                                            <a:lnTo>
                                              <a:pt x="1089" y="2058"/>
                                            </a:lnTo>
                                            <a:lnTo>
                                              <a:pt x="1069" y="2067"/>
                                            </a:lnTo>
                                            <a:lnTo>
                                              <a:pt x="1048" y="2075"/>
                                            </a:lnTo>
                                            <a:lnTo>
                                              <a:pt x="1028" y="2083"/>
                                            </a:lnTo>
                                            <a:lnTo>
                                              <a:pt x="1008" y="2089"/>
                                            </a:lnTo>
                                            <a:lnTo>
                                              <a:pt x="990" y="2095"/>
                                            </a:lnTo>
                                            <a:lnTo>
                                              <a:pt x="972" y="2099"/>
                                            </a:lnTo>
                                            <a:lnTo>
                                              <a:pt x="956" y="2101"/>
                                            </a:lnTo>
                                            <a:lnTo>
                                              <a:pt x="948" y="2101"/>
                                            </a:lnTo>
                                            <a:lnTo>
                                              <a:pt x="964" y="2112"/>
                                            </a:lnTo>
                                            <a:lnTo>
                                              <a:pt x="981" y="2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3" name="Freeform 16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5 10601"/>
                                          <a:gd name="T1" fmla="*/ T0 w 3755"/>
                                          <a:gd name="T2" fmla="+- 0 -1408 -3520"/>
                                          <a:gd name="T3" fmla="*/ -1408 h 2990"/>
                                          <a:gd name="T4" fmla="+- 0 11549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1547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1536 10601"/>
                                          <a:gd name="T13" fmla="*/ T12 w 3755"/>
                                          <a:gd name="T14" fmla="+- 0 -1408 -3520"/>
                                          <a:gd name="T15" fmla="*/ -1408 h 2990"/>
                                          <a:gd name="T16" fmla="+- 0 11547 10601"/>
                                          <a:gd name="T17" fmla="*/ T16 w 3755"/>
                                          <a:gd name="T18" fmla="+- 0 -1407 -3520"/>
                                          <a:gd name="T19" fmla="*/ -1407 h 2990"/>
                                          <a:gd name="T20" fmla="+- 0 11549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1565 10601"/>
                                          <a:gd name="T25" fmla="*/ T24 w 3755"/>
                                          <a:gd name="T26" fmla="+- 0 -1408 -3520"/>
                                          <a:gd name="T27" fmla="*/ -14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4" y="2112"/>
                                            </a:moveTo>
                                            <a:lnTo>
                                              <a:pt x="948" y="2101"/>
                                            </a:lnTo>
                                            <a:lnTo>
                                              <a:pt x="946" y="2101"/>
                                            </a:lnTo>
                                            <a:lnTo>
                                              <a:pt x="935" y="2112"/>
                                            </a:lnTo>
                                            <a:lnTo>
                                              <a:pt x="946" y="2113"/>
                                            </a:lnTo>
                                            <a:lnTo>
                                              <a:pt x="948" y="2113"/>
                                            </a:lnTo>
                                            <a:lnTo>
                                              <a:pt x="964" y="21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4" name="Freeform 16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7 10601"/>
                                          <a:gd name="T1" fmla="*/ T0 w 3755"/>
                                          <a:gd name="T2" fmla="+- 0 -1419 -3520"/>
                                          <a:gd name="T3" fmla="*/ -1419 h 2990"/>
                                          <a:gd name="T4" fmla="+- 0 11532 10601"/>
                                          <a:gd name="T5" fmla="*/ T4 w 3755"/>
                                          <a:gd name="T6" fmla="+- 0 -1420 -3520"/>
                                          <a:gd name="T7" fmla="*/ -1420 h 2990"/>
                                          <a:gd name="T8" fmla="+- 0 11516 10601"/>
                                          <a:gd name="T9" fmla="*/ T8 w 3755"/>
                                          <a:gd name="T10" fmla="+- 0 -1424 -3520"/>
                                          <a:gd name="T11" fmla="*/ -1424 h 2990"/>
                                          <a:gd name="T12" fmla="+- 0 11498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1478 10601"/>
                                          <a:gd name="T17" fmla="*/ T16 w 3755"/>
                                          <a:gd name="T18" fmla="+- 0 -1437 -3520"/>
                                          <a:gd name="T19" fmla="*/ -1437 h 2990"/>
                                          <a:gd name="T20" fmla="+- 0 11458 10601"/>
                                          <a:gd name="T21" fmla="*/ T20 w 3755"/>
                                          <a:gd name="T22" fmla="+- 0 -1445 -3520"/>
                                          <a:gd name="T23" fmla="*/ -1445 h 2990"/>
                                          <a:gd name="T24" fmla="+- 0 11458 10601"/>
                                          <a:gd name="T25" fmla="*/ T24 w 3755"/>
                                          <a:gd name="T26" fmla="+- 0 -1446 -3520"/>
                                          <a:gd name="T27" fmla="*/ -1446 h 2990"/>
                                          <a:gd name="T28" fmla="+- 0 11460 10601"/>
                                          <a:gd name="T29" fmla="*/ T28 w 3755"/>
                                          <a:gd name="T30" fmla="+- 0 -1440 -3520"/>
                                          <a:gd name="T31" fmla="*/ -1440 h 2990"/>
                                          <a:gd name="T32" fmla="+- 0 11466 10601"/>
                                          <a:gd name="T33" fmla="*/ T32 w 3755"/>
                                          <a:gd name="T34" fmla="+- 0 -1430 -3520"/>
                                          <a:gd name="T35" fmla="*/ -1430 h 2990"/>
                                          <a:gd name="T36" fmla="+- 0 11483 10601"/>
                                          <a:gd name="T37" fmla="*/ T36 w 3755"/>
                                          <a:gd name="T38" fmla="+- 0 -1423 -3520"/>
                                          <a:gd name="T39" fmla="*/ -1423 h 2990"/>
                                          <a:gd name="T40" fmla="+- 0 11502 10601"/>
                                          <a:gd name="T41" fmla="*/ T40 w 3755"/>
                                          <a:gd name="T42" fmla="+- 0 -1416 -3520"/>
                                          <a:gd name="T43" fmla="*/ -1416 h 2990"/>
                                          <a:gd name="T44" fmla="+- 0 11520 10601"/>
                                          <a:gd name="T45" fmla="*/ T44 w 3755"/>
                                          <a:gd name="T46" fmla="+- 0 -1411 -3520"/>
                                          <a:gd name="T47" fmla="*/ -1411 h 2990"/>
                                          <a:gd name="T48" fmla="+- 0 11536 10601"/>
                                          <a:gd name="T49" fmla="*/ T48 w 3755"/>
                                          <a:gd name="T50" fmla="+- 0 -1408 -3520"/>
                                          <a:gd name="T51" fmla="*/ -1408 h 2990"/>
                                          <a:gd name="T52" fmla="+- 0 11547 10601"/>
                                          <a:gd name="T53" fmla="*/ T52 w 3755"/>
                                          <a:gd name="T54" fmla="+- 0 -1419 -3520"/>
                                          <a:gd name="T55" fmla="*/ -14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6" y="2101"/>
                                            </a:moveTo>
                                            <a:lnTo>
                                              <a:pt x="931" y="2100"/>
                                            </a:lnTo>
                                            <a:lnTo>
                                              <a:pt x="915" y="2096"/>
                                            </a:lnTo>
                                            <a:lnTo>
                                              <a:pt x="897" y="2090"/>
                                            </a:lnTo>
                                            <a:lnTo>
                                              <a:pt x="877" y="2083"/>
                                            </a:lnTo>
                                            <a:lnTo>
                                              <a:pt x="857" y="2075"/>
                                            </a:lnTo>
                                            <a:lnTo>
                                              <a:pt x="857" y="2074"/>
                                            </a:lnTo>
                                            <a:lnTo>
                                              <a:pt x="859" y="2080"/>
                                            </a:lnTo>
                                            <a:lnTo>
                                              <a:pt x="865" y="2090"/>
                                            </a:lnTo>
                                            <a:lnTo>
                                              <a:pt x="882" y="2097"/>
                                            </a:lnTo>
                                            <a:lnTo>
                                              <a:pt x="901" y="2104"/>
                                            </a:lnTo>
                                            <a:lnTo>
                                              <a:pt x="919" y="2109"/>
                                            </a:lnTo>
                                            <a:lnTo>
                                              <a:pt x="935" y="2112"/>
                                            </a:lnTo>
                                            <a:lnTo>
                                              <a:pt x="946" y="21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5" name="Freeform 16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3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3461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3473 10601"/>
                                          <a:gd name="T9" fmla="*/ T8 w 3755"/>
                                          <a:gd name="T10" fmla="+- 0 -1389 -3520"/>
                                          <a:gd name="T11" fmla="*/ -1389 h 2990"/>
                                          <a:gd name="T12" fmla="+- 0 13482 10601"/>
                                          <a:gd name="T13" fmla="*/ T12 w 3755"/>
                                          <a:gd name="T14" fmla="+- 0 -1404 -3520"/>
                                          <a:gd name="T15" fmla="*/ -1404 h 2990"/>
                                          <a:gd name="T16" fmla="+- 0 13481 10601"/>
                                          <a:gd name="T17" fmla="*/ T16 w 3755"/>
                                          <a:gd name="T18" fmla="+- 0 -1404 -3520"/>
                                          <a:gd name="T19" fmla="*/ -1404 h 2990"/>
                                          <a:gd name="T20" fmla="+- 0 13462 10601"/>
                                          <a:gd name="T21" fmla="*/ T20 w 3755"/>
                                          <a:gd name="T22" fmla="+- 0 -1397 -3520"/>
                                          <a:gd name="T23" fmla="*/ -1397 h 2990"/>
                                          <a:gd name="T24" fmla="+- 0 13444 10601"/>
                                          <a:gd name="T25" fmla="*/ T24 w 3755"/>
                                          <a:gd name="T26" fmla="+- 0 -1392 -3520"/>
                                          <a:gd name="T27" fmla="*/ -1392 h 2990"/>
                                          <a:gd name="T28" fmla="+- 0 13427 10601"/>
                                          <a:gd name="T29" fmla="*/ T28 w 3755"/>
                                          <a:gd name="T30" fmla="+- 0 -1389 -3520"/>
                                          <a:gd name="T31" fmla="*/ -1389 h 2990"/>
                                          <a:gd name="T32" fmla="+- 0 13412 10601"/>
                                          <a:gd name="T33" fmla="*/ T32 w 3755"/>
                                          <a:gd name="T34" fmla="+- 0 -1387 -3520"/>
                                          <a:gd name="T35" fmla="*/ -1387 h 2990"/>
                                          <a:gd name="T36" fmla="+- 0 13426 10601"/>
                                          <a:gd name="T37" fmla="*/ T36 w 3755"/>
                                          <a:gd name="T38" fmla="+- 0 -1377 -3520"/>
                                          <a:gd name="T39" fmla="*/ -1377 h 2990"/>
                                          <a:gd name="T40" fmla="+- 0 13443 10601"/>
                                          <a:gd name="T41" fmla="*/ T40 w 3755"/>
                                          <a:gd name="T42" fmla="+- 0 -1380 -3520"/>
                                          <a:gd name="T43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2" y="2140"/>
                                            </a:moveTo>
                                            <a:lnTo>
                                              <a:pt x="2860" y="2135"/>
                                            </a:lnTo>
                                            <a:lnTo>
                                              <a:pt x="2872" y="2131"/>
                                            </a:lnTo>
                                            <a:lnTo>
                                              <a:pt x="2881" y="2116"/>
                                            </a:lnTo>
                                            <a:lnTo>
                                              <a:pt x="2880" y="2116"/>
                                            </a:lnTo>
                                            <a:lnTo>
                                              <a:pt x="2861" y="2123"/>
                                            </a:lnTo>
                                            <a:lnTo>
                                              <a:pt x="2843" y="2128"/>
                                            </a:lnTo>
                                            <a:lnTo>
                                              <a:pt x="2826" y="2131"/>
                                            </a:lnTo>
                                            <a:lnTo>
                                              <a:pt x="2811" y="2133"/>
                                            </a:lnTo>
                                            <a:lnTo>
                                              <a:pt x="2825" y="2143"/>
                                            </a:lnTo>
                                            <a:lnTo>
                                              <a:pt x="2842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6" name="Freeform 16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3412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3411 10601"/>
                                          <a:gd name="T9" fmla="*/ T8 w 3755"/>
                                          <a:gd name="T10" fmla="+- 0 -1387 -3520"/>
                                          <a:gd name="T11" fmla="*/ -1387 h 2990"/>
                                          <a:gd name="T12" fmla="+- 0 13396 10601"/>
                                          <a:gd name="T13" fmla="*/ T12 w 3755"/>
                                          <a:gd name="T14" fmla="+- 0 -1389 -3520"/>
                                          <a:gd name="T15" fmla="*/ -1389 h 2990"/>
                                          <a:gd name="T16" fmla="+- 0 13408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3411 10601"/>
                                          <a:gd name="T21" fmla="*/ T20 w 3755"/>
                                          <a:gd name="T22" fmla="+- 0 -1376 -3520"/>
                                          <a:gd name="T23" fmla="*/ -1376 h 2990"/>
                                          <a:gd name="T24" fmla="+- 0 13426 10601"/>
                                          <a:gd name="T25" fmla="*/ T24 w 3755"/>
                                          <a:gd name="T26" fmla="+- 0 -1377 -3520"/>
                                          <a:gd name="T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2143"/>
                                            </a:moveTo>
                                            <a:lnTo>
                                              <a:pt x="2811" y="2133"/>
                                            </a:lnTo>
                                            <a:lnTo>
                                              <a:pt x="2810" y="2133"/>
                                            </a:lnTo>
                                            <a:lnTo>
                                              <a:pt x="2795" y="2131"/>
                                            </a:lnTo>
                                            <a:lnTo>
                                              <a:pt x="2807" y="2144"/>
                                            </a:lnTo>
                                            <a:lnTo>
                                              <a:pt x="2810" y="2144"/>
                                            </a:lnTo>
                                            <a:lnTo>
                                              <a:pt x="2825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7" name="Freeform 16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6 10601"/>
                                          <a:gd name="T1" fmla="*/ T0 w 3755"/>
                                          <a:gd name="T2" fmla="+- 0 -1389 -3520"/>
                                          <a:gd name="T3" fmla="*/ -1389 h 2990"/>
                                          <a:gd name="T4" fmla="+- 0 13380 10601"/>
                                          <a:gd name="T5" fmla="*/ T4 w 3755"/>
                                          <a:gd name="T6" fmla="+- 0 -1392 -3520"/>
                                          <a:gd name="T7" fmla="*/ -1392 h 2990"/>
                                          <a:gd name="T8" fmla="+- 0 13362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3342 10601"/>
                                          <a:gd name="T13" fmla="*/ T12 w 3755"/>
                                          <a:gd name="T14" fmla="+- 0 -1404 -3520"/>
                                          <a:gd name="T15" fmla="*/ -1404 h 2990"/>
                                          <a:gd name="T16" fmla="+- 0 13322 10601"/>
                                          <a:gd name="T17" fmla="*/ T16 w 3755"/>
                                          <a:gd name="T18" fmla="+- 0 -1412 -3520"/>
                                          <a:gd name="T19" fmla="*/ -1412 h 2990"/>
                                          <a:gd name="T20" fmla="+- 0 13302 10601"/>
                                          <a:gd name="T21" fmla="*/ T20 w 3755"/>
                                          <a:gd name="T22" fmla="+- 0 -1420 -3520"/>
                                          <a:gd name="T23" fmla="*/ -1420 h 2990"/>
                                          <a:gd name="T24" fmla="+- 0 13281 10601"/>
                                          <a:gd name="T25" fmla="*/ T24 w 3755"/>
                                          <a:gd name="T26" fmla="+- 0 -1429 -3520"/>
                                          <a:gd name="T27" fmla="*/ -1429 h 2990"/>
                                          <a:gd name="T28" fmla="+- 0 13260 10601"/>
                                          <a:gd name="T29" fmla="*/ T28 w 3755"/>
                                          <a:gd name="T30" fmla="+- 0 -1439 -3520"/>
                                          <a:gd name="T31" fmla="*/ -1439 h 2990"/>
                                          <a:gd name="T32" fmla="+- 0 13239 10601"/>
                                          <a:gd name="T33" fmla="*/ T32 w 3755"/>
                                          <a:gd name="T34" fmla="+- 0 -1448 -3520"/>
                                          <a:gd name="T35" fmla="*/ -1448 h 2990"/>
                                          <a:gd name="T36" fmla="+- 0 13218 10601"/>
                                          <a:gd name="T37" fmla="*/ T36 w 3755"/>
                                          <a:gd name="T38" fmla="+- 0 -1457 -3520"/>
                                          <a:gd name="T39" fmla="*/ -1457 h 2990"/>
                                          <a:gd name="T40" fmla="+- 0 13197 10601"/>
                                          <a:gd name="T41" fmla="*/ T40 w 3755"/>
                                          <a:gd name="T42" fmla="+- 0 -1466 -3520"/>
                                          <a:gd name="T43" fmla="*/ -1466 h 2990"/>
                                          <a:gd name="T44" fmla="+- 0 13177 10601"/>
                                          <a:gd name="T45" fmla="*/ T44 w 3755"/>
                                          <a:gd name="T46" fmla="+- 0 -1474 -3520"/>
                                          <a:gd name="T47" fmla="*/ -1474 h 2990"/>
                                          <a:gd name="T48" fmla="+- 0 13158 10601"/>
                                          <a:gd name="T49" fmla="*/ T48 w 3755"/>
                                          <a:gd name="T50" fmla="+- 0 -1481 -3520"/>
                                          <a:gd name="T51" fmla="*/ -1481 h 2990"/>
                                          <a:gd name="T52" fmla="+- 0 13140 10601"/>
                                          <a:gd name="T53" fmla="*/ T52 w 3755"/>
                                          <a:gd name="T54" fmla="+- 0 -1486 -3520"/>
                                          <a:gd name="T55" fmla="*/ -1486 h 2990"/>
                                          <a:gd name="T56" fmla="+- 0 13123 10601"/>
                                          <a:gd name="T57" fmla="*/ T56 w 3755"/>
                                          <a:gd name="T58" fmla="+- 0 -1490 -3520"/>
                                          <a:gd name="T59" fmla="*/ -1490 h 2990"/>
                                          <a:gd name="T60" fmla="+- 0 13107 10601"/>
                                          <a:gd name="T61" fmla="*/ T60 w 3755"/>
                                          <a:gd name="T62" fmla="+- 0 -1491 -3520"/>
                                          <a:gd name="T63" fmla="*/ -1491 h 2990"/>
                                          <a:gd name="T64" fmla="+- 0 13104 10601"/>
                                          <a:gd name="T65" fmla="*/ T64 w 3755"/>
                                          <a:gd name="T66" fmla="+- 0 -1491 -3520"/>
                                          <a:gd name="T67" fmla="*/ -1491 h 2990"/>
                                          <a:gd name="T68" fmla="+- 0 13118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3135 10601"/>
                                          <a:gd name="T73" fmla="*/ T72 w 3755"/>
                                          <a:gd name="T74" fmla="+- 0 -1476 -3520"/>
                                          <a:gd name="T75" fmla="*/ -1476 h 2990"/>
                                          <a:gd name="T76" fmla="+- 0 13153 10601"/>
                                          <a:gd name="T77" fmla="*/ T76 w 3755"/>
                                          <a:gd name="T78" fmla="+- 0 -1470 -3520"/>
                                          <a:gd name="T79" fmla="*/ -1470 h 2990"/>
                                          <a:gd name="T80" fmla="+- 0 13172 10601"/>
                                          <a:gd name="T81" fmla="*/ T80 w 3755"/>
                                          <a:gd name="T82" fmla="+- 0 -1464 -3520"/>
                                          <a:gd name="T83" fmla="*/ -1464 h 2990"/>
                                          <a:gd name="T84" fmla="+- 0 13192 10601"/>
                                          <a:gd name="T85" fmla="*/ T84 w 3755"/>
                                          <a:gd name="T86" fmla="+- 0 -1456 -3520"/>
                                          <a:gd name="T87" fmla="*/ -1456 h 2990"/>
                                          <a:gd name="T88" fmla="+- 0 13213 10601"/>
                                          <a:gd name="T89" fmla="*/ T88 w 3755"/>
                                          <a:gd name="T90" fmla="+- 0 -1447 -3520"/>
                                          <a:gd name="T91" fmla="*/ -1447 h 2990"/>
                                          <a:gd name="T92" fmla="+- 0 13234 10601"/>
                                          <a:gd name="T93" fmla="*/ T92 w 3755"/>
                                          <a:gd name="T94" fmla="+- 0 -1438 -3520"/>
                                          <a:gd name="T95" fmla="*/ -1438 h 2990"/>
                                          <a:gd name="T96" fmla="+- 0 13255 10601"/>
                                          <a:gd name="T97" fmla="*/ T96 w 3755"/>
                                          <a:gd name="T98" fmla="+- 0 -1429 -3520"/>
                                          <a:gd name="T99" fmla="*/ -1429 h 2990"/>
                                          <a:gd name="T100" fmla="+- 0 13276 10601"/>
                                          <a:gd name="T101" fmla="*/ T100 w 3755"/>
                                          <a:gd name="T102" fmla="+- 0 -1419 -3520"/>
                                          <a:gd name="T103" fmla="*/ -1419 h 2990"/>
                                          <a:gd name="T104" fmla="+- 0 13297 10601"/>
                                          <a:gd name="T105" fmla="*/ T104 w 3755"/>
                                          <a:gd name="T106" fmla="+- 0 -1410 -3520"/>
                                          <a:gd name="T107" fmla="*/ -1410 h 2990"/>
                                          <a:gd name="T108" fmla="+- 0 13317 10601"/>
                                          <a:gd name="T109" fmla="*/ T108 w 3755"/>
                                          <a:gd name="T110" fmla="+- 0 -1401 -3520"/>
                                          <a:gd name="T111" fmla="*/ -1401 h 2990"/>
                                          <a:gd name="T112" fmla="+- 0 13337 10601"/>
                                          <a:gd name="T113" fmla="*/ T112 w 3755"/>
                                          <a:gd name="T114" fmla="+- 0 -1394 -3520"/>
                                          <a:gd name="T115" fmla="*/ -1394 h 2990"/>
                                          <a:gd name="T116" fmla="+- 0 13357 10601"/>
                                          <a:gd name="T117" fmla="*/ T116 w 3755"/>
                                          <a:gd name="T118" fmla="+- 0 -1387 -3520"/>
                                          <a:gd name="T119" fmla="*/ -1387 h 2990"/>
                                          <a:gd name="T120" fmla="+- 0 13375 10601"/>
                                          <a:gd name="T121" fmla="*/ T120 w 3755"/>
                                          <a:gd name="T122" fmla="+- 0 -1381 -3520"/>
                                          <a:gd name="T123" fmla="*/ -1381 h 2990"/>
                                          <a:gd name="T124" fmla="+- 0 13392 10601"/>
                                          <a:gd name="T125" fmla="*/ T124 w 3755"/>
                                          <a:gd name="T126" fmla="+- 0 -1378 -3520"/>
                                          <a:gd name="T127" fmla="*/ -1378 h 2990"/>
                                          <a:gd name="T128" fmla="+- 0 13408 10601"/>
                                          <a:gd name="T129" fmla="*/ T128 w 3755"/>
                                          <a:gd name="T130" fmla="+- 0 -1376 -3520"/>
                                          <a:gd name="T131" fmla="*/ -1376 h 2990"/>
                                          <a:gd name="T132" fmla="+- 0 13396 10601"/>
                                          <a:gd name="T133" fmla="*/ T132 w 3755"/>
                                          <a:gd name="T134" fmla="+- 0 -1389 -3520"/>
                                          <a:gd name="T135" fmla="*/ -13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5" y="2131"/>
                                            </a:moveTo>
                                            <a:lnTo>
                                              <a:pt x="2779" y="2128"/>
                                            </a:lnTo>
                                            <a:lnTo>
                                              <a:pt x="2761" y="2123"/>
                                            </a:lnTo>
                                            <a:lnTo>
                                              <a:pt x="2741" y="2116"/>
                                            </a:lnTo>
                                            <a:lnTo>
                                              <a:pt x="2721" y="2108"/>
                                            </a:lnTo>
                                            <a:lnTo>
                                              <a:pt x="2701" y="2100"/>
                                            </a:lnTo>
                                            <a:lnTo>
                                              <a:pt x="2680" y="2091"/>
                                            </a:lnTo>
                                            <a:lnTo>
                                              <a:pt x="2659" y="2081"/>
                                            </a:lnTo>
                                            <a:lnTo>
                                              <a:pt x="2638" y="2072"/>
                                            </a:lnTo>
                                            <a:lnTo>
                                              <a:pt x="2617" y="2063"/>
                                            </a:lnTo>
                                            <a:lnTo>
                                              <a:pt x="2596" y="2054"/>
                                            </a:lnTo>
                                            <a:lnTo>
                                              <a:pt x="2576" y="2046"/>
                                            </a:lnTo>
                                            <a:lnTo>
                                              <a:pt x="2557" y="2039"/>
                                            </a:lnTo>
                                            <a:lnTo>
                                              <a:pt x="2539" y="2034"/>
                                            </a:lnTo>
                                            <a:lnTo>
                                              <a:pt x="2522" y="2030"/>
                                            </a:lnTo>
                                            <a:lnTo>
                                              <a:pt x="2506" y="2029"/>
                                            </a:lnTo>
                                            <a:lnTo>
                                              <a:pt x="2503" y="2029"/>
                                            </a:lnTo>
                                            <a:lnTo>
                                              <a:pt x="2517" y="2041"/>
                                            </a:lnTo>
                                            <a:lnTo>
                                              <a:pt x="2534" y="2044"/>
                                            </a:lnTo>
                                            <a:lnTo>
                                              <a:pt x="2552" y="2050"/>
                                            </a:lnTo>
                                            <a:lnTo>
                                              <a:pt x="2571" y="2056"/>
                                            </a:lnTo>
                                            <a:lnTo>
                                              <a:pt x="2591" y="2064"/>
                                            </a:lnTo>
                                            <a:lnTo>
                                              <a:pt x="2612" y="2073"/>
                                            </a:lnTo>
                                            <a:lnTo>
                                              <a:pt x="2633" y="2082"/>
                                            </a:lnTo>
                                            <a:lnTo>
                                              <a:pt x="2654" y="2091"/>
                                            </a:lnTo>
                                            <a:lnTo>
                                              <a:pt x="2675" y="2101"/>
                                            </a:lnTo>
                                            <a:lnTo>
                                              <a:pt x="2696" y="2110"/>
                                            </a:lnTo>
                                            <a:lnTo>
                                              <a:pt x="2716" y="2119"/>
                                            </a:lnTo>
                                            <a:lnTo>
                                              <a:pt x="2736" y="2126"/>
                                            </a:lnTo>
                                            <a:lnTo>
                                              <a:pt x="2756" y="2133"/>
                                            </a:lnTo>
                                            <a:lnTo>
                                              <a:pt x="2774" y="2139"/>
                                            </a:lnTo>
                                            <a:lnTo>
                                              <a:pt x="2791" y="2142"/>
                                            </a:lnTo>
                                            <a:lnTo>
                                              <a:pt x="2807" y="2144"/>
                                            </a:lnTo>
                                            <a:lnTo>
                                              <a:pt x="2795" y="21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8" name="Freeform 16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4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2842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2861 10601"/>
                                          <a:gd name="T9" fmla="*/ T8 w 3755"/>
                                          <a:gd name="T10" fmla="+- 0 -1392 -3520"/>
                                          <a:gd name="T11" fmla="*/ -1392 h 2990"/>
                                          <a:gd name="T12" fmla="+- 0 12881 10601"/>
                                          <a:gd name="T13" fmla="*/ T12 w 3755"/>
                                          <a:gd name="T14" fmla="+- 0 -1399 -3520"/>
                                          <a:gd name="T15" fmla="*/ -1399 h 2990"/>
                                          <a:gd name="T16" fmla="+- 0 12902 10601"/>
                                          <a:gd name="T17" fmla="*/ T16 w 3755"/>
                                          <a:gd name="T18" fmla="+- 0 -1407 -3520"/>
                                          <a:gd name="T19" fmla="*/ -1407 h 2990"/>
                                          <a:gd name="T20" fmla="+- 0 12922 10601"/>
                                          <a:gd name="T21" fmla="*/ T20 w 3755"/>
                                          <a:gd name="T22" fmla="+- 0 -1416 -3520"/>
                                          <a:gd name="T23" fmla="*/ -1416 h 2990"/>
                                          <a:gd name="T24" fmla="+- 0 12943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950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2971 10601"/>
                                          <a:gd name="T33" fmla="*/ T32 w 3755"/>
                                          <a:gd name="T34" fmla="+- 0 -1438 -3520"/>
                                          <a:gd name="T35" fmla="*/ -1438 h 2990"/>
                                          <a:gd name="T36" fmla="+- 0 12992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3013 10601"/>
                                          <a:gd name="T41" fmla="*/ T40 w 3755"/>
                                          <a:gd name="T42" fmla="+- 0 -1456 -3520"/>
                                          <a:gd name="T43" fmla="*/ -1456 h 2990"/>
                                          <a:gd name="T44" fmla="+- 0 13033 10601"/>
                                          <a:gd name="T45" fmla="*/ T44 w 3755"/>
                                          <a:gd name="T46" fmla="+- 0 -1463 -3520"/>
                                          <a:gd name="T47" fmla="*/ -1463 h 2990"/>
                                          <a:gd name="T48" fmla="+- 0 13052 10601"/>
                                          <a:gd name="T49" fmla="*/ T48 w 3755"/>
                                          <a:gd name="T50" fmla="+- 0 -1470 -3520"/>
                                          <a:gd name="T51" fmla="*/ -1470 h 2990"/>
                                          <a:gd name="T52" fmla="+- 0 13071 10601"/>
                                          <a:gd name="T53" fmla="*/ T52 w 3755"/>
                                          <a:gd name="T54" fmla="+- 0 -1475 -3520"/>
                                          <a:gd name="T55" fmla="*/ -1475 h 2990"/>
                                          <a:gd name="T56" fmla="+- 0 13087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3102 10601"/>
                                          <a:gd name="T61" fmla="*/ T60 w 3755"/>
                                          <a:gd name="T62" fmla="+- 0 -1480 -3520"/>
                                          <a:gd name="T63" fmla="*/ -1480 h 2990"/>
                                          <a:gd name="T64" fmla="+- 0 13104 10601"/>
                                          <a:gd name="T65" fmla="*/ T64 w 3755"/>
                                          <a:gd name="T66" fmla="+- 0 -1480 -3520"/>
                                          <a:gd name="T67" fmla="*/ -1480 h 2990"/>
                                          <a:gd name="T68" fmla="+- 0 13118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3104 10601"/>
                                          <a:gd name="T73" fmla="*/ T72 w 3755"/>
                                          <a:gd name="T74" fmla="+- 0 -1491 -3520"/>
                                          <a:gd name="T75" fmla="*/ -1491 h 2990"/>
                                          <a:gd name="T76" fmla="+- 0 13088 10601"/>
                                          <a:gd name="T77" fmla="*/ T76 w 3755"/>
                                          <a:gd name="T78" fmla="+- 0 -1490 -3520"/>
                                          <a:gd name="T79" fmla="*/ -1490 h 2990"/>
                                          <a:gd name="T80" fmla="+- 0 13072 10601"/>
                                          <a:gd name="T81" fmla="*/ T80 w 3755"/>
                                          <a:gd name="T82" fmla="+- 0 -1487 -3520"/>
                                          <a:gd name="T83" fmla="*/ -1487 h 2990"/>
                                          <a:gd name="T84" fmla="+- 0 13054 10601"/>
                                          <a:gd name="T85" fmla="*/ T84 w 3755"/>
                                          <a:gd name="T86" fmla="+- 0 -1482 -3520"/>
                                          <a:gd name="T87" fmla="*/ -1482 h 2990"/>
                                          <a:gd name="T88" fmla="+- 0 13034 10601"/>
                                          <a:gd name="T89" fmla="*/ T88 w 3755"/>
                                          <a:gd name="T90" fmla="+- 0 -1476 -3520"/>
                                          <a:gd name="T91" fmla="*/ -1476 h 2990"/>
                                          <a:gd name="T92" fmla="+- 0 13015 10601"/>
                                          <a:gd name="T93" fmla="*/ T92 w 3755"/>
                                          <a:gd name="T94" fmla="+- 0 -1468 -3520"/>
                                          <a:gd name="T95" fmla="*/ -1468 h 2990"/>
                                          <a:gd name="T96" fmla="+- 0 12994 10601"/>
                                          <a:gd name="T97" fmla="*/ T96 w 3755"/>
                                          <a:gd name="T98" fmla="+- 0 -1460 -3520"/>
                                          <a:gd name="T99" fmla="*/ -1460 h 2990"/>
                                          <a:gd name="T100" fmla="+- 0 12973 10601"/>
                                          <a:gd name="T101" fmla="*/ T100 w 3755"/>
                                          <a:gd name="T102" fmla="+- 0 -1451 -3520"/>
                                          <a:gd name="T103" fmla="*/ -1451 h 2990"/>
                                          <a:gd name="T104" fmla="+- 0 12952 10601"/>
                                          <a:gd name="T105" fmla="*/ T104 w 3755"/>
                                          <a:gd name="T106" fmla="+- 0 -1442 -3520"/>
                                          <a:gd name="T107" fmla="*/ -1442 h 2990"/>
                                          <a:gd name="T108" fmla="+- 0 12946 10601"/>
                                          <a:gd name="T109" fmla="*/ T108 w 3755"/>
                                          <a:gd name="T110" fmla="+- 0 -1439 -3520"/>
                                          <a:gd name="T111" fmla="*/ -1439 h 2990"/>
                                          <a:gd name="T112" fmla="+- 0 12924 10601"/>
                                          <a:gd name="T113" fmla="*/ T112 w 3755"/>
                                          <a:gd name="T114" fmla="+- 0 -1430 -3520"/>
                                          <a:gd name="T115" fmla="*/ -1430 h 2990"/>
                                          <a:gd name="T116" fmla="+- 0 12903 10601"/>
                                          <a:gd name="T117" fmla="*/ T116 w 3755"/>
                                          <a:gd name="T118" fmla="+- 0 -1420 -3520"/>
                                          <a:gd name="T119" fmla="*/ -1420 h 2990"/>
                                          <a:gd name="T120" fmla="+- 0 12883 10601"/>
                                          <a:gd name="T121" fmla="*/ T120 w 3755"/>
                                          <a:gd name="T122" fmla="+- 0 -1412 -3520"/>
                                          <a:gd name="T123" fmla="*/ -1412 h 2990"/>
                                          <a:gd name="T124" fmla="+- 0 12863 10601"/>
                                          <a:gd name="T125" fmla="*/ T124 w 3755"/>
                                          <a:gd name="T126" fmla="+- 0 -1404 -3520"/>
                                          <a:gd name="T127" fmla="*/ -1404 h 2990"/>
                                          <a:gd name="T128" fmla="+- 0 12843 10601"/>
                                          <a:gd name="T129" fmla="*/ T128 w 3755"/>
                                          <a:gd name="T130" fmla="+- 0 -1397 -3520"/>
                                          <a:gd name="T131" fmla="*/ -1397 h 2990"/>
                                          <a:gd name="T132" fmla="+- 0 12825 10601"/>
                                          <a:gd name="T133" fmla="*/ T132 w 3755"/>
                                          <a:gd name="T134" fmla="+- 0 -1392 -3520"/>
                                          <a:gd name="T135" fmla="*/ -1392 h 2990"/>
                                          <a:gd name="T136" fmla="+- 0 12809 10601"/>
                                          <a:gd name="T137" fmla="*/ T136 w 3755"/>
                                          <a:gd name="T138" fmla="+- 0 -1389 -3520"/>
                                          <a:gd name="T139" fmla="*/ -1389 h 2990"/>
                                          <a:gd name="T140" fmla="+- 0 12793 10601"/>
                                          <a:gd name="T141" fmla="*/ T140 w 3755"/>
                                          <a:gd name="T142" fmla="+- 0 -1387 -3520"/>
                                          <a:gd name="T143" fmla="*/ -1387 h 2990"/>
                                          <a:gd name="T144" fmla="+- 0 12807 10601"/>
                                          <a:gd name="T145" fmla="*/ T144 w 3755"/>
                                          <a:gd name="T146" fmla="+- 0 -1377 -3520"/>
                                          <a:gd name="T147" fmla="*/ -1377 h 2990"/>
                                          <a:gd name="T148" fmla="+- 0 12824 10601"/>
                                          <a:gd name="T149" fmla="*/ T148 w 3755"/>
                                          <a:gd name="T150" fmla="+- 0 -1380 -3520"/>
                                          <a:gd name="T151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3" y="2140"/>
                                            </a:moveTo>
                                            <a:lnTo>
                                              <a:pt x="2241" y="2135"/>
                                            </a:lnTo>
                                            <a:lnTo>
                                              <a:pt x="2260" y="2128"/>
                                            </a:lnTo>
                                            <a:lnTo>
                                              <a:pt x="2280" y="2121"/>
                                            </a:lnTo>
                                            <a:lnTo>
                                              <a:pt x="2301" y="2113"/>
                                            </a:lnTo>
                                            <a:lnTo>
                                              <a:pt x="2321" y="2104"/>
                                            </a:lnTo>
                                            <a:lnTo>
                                              <a:pt x="2342" y="2094"/>
                                            </a:lnTo>
                                            <a:lnTo>
                                              <a:pt x="2349" y="2091"/>
                                            </a:lnTo>
                                            <a:lnTo>
                                              <a:pt x="2370" y="2082"/>
                                            </a:lnTo>
                                            <a:lnTo>
                                              <a:pt x="2391" y="2073"/>
                                            </a:lnTo>
                                            <a:lnTo>
                                              <a:pt x="2412" y="2064"/>
                                            </a:lnTo>
                                            <a:lnTo>
                                              <a:pt x="2432" y="2057"/>
                                            </a:lnTo>
                                            <a:lnTo>
                                              <a:pt x="2451" y="2050"/>
                                            </a:lnTo>
                                            <a:lnTo>
                                              <a:pt x="2470" y="2045"/>
                                            </a:lnTo>
                                            <a:lnTo>
                                              <a:pt x="2486" y="2041"/>
                                            </a:lnTo>
                                            <a:lnTo>
                                              <a:pt x="2501" y="2040"/>
                                            </a:lnTo>
                                            <a:lnTo>
                                              <a:pt x="2503" y="2040"/>
                                            </a:lnTo>
                                            <a:lnTo>
                                              <a:pt x="2517" y="2041"/>
                                            </a:lnTo>
                                            <a:lnTo>
                                              <a:pt x="2503" y="2029"/>
                                            </a:lnTo>
                                            <a:lnTo>
                                              <a:pt x="2487" y="2030"/>
                                            </a:lnTo>
                                            <a:lnTo>
                                              <a:pt x="2471" y="2033"/>
                                            </a:lnTo>
                                            <a:lnTo>
                                              <a:pt x="2453" y="2038"/>
                                            </a:lnTo>
                                            <a:lnTo>
                                              <a:pt x="2433" y="2044"/>
                                            </a:lnTo>
                                            <a:lnTo>
                                              <a:pt x="2414" y="2052"/>
                                            </a:lnTo>
                                            <a:lnTo>
                                              <a:pt x="2393" y="2060"/>
                                            </a:lnTo>
                                            <a:lnTo>
                                              <a:pt x="2372" y="2069"/>
                                            </a:lnTo>
                                            <a:lnTo>
                                              <a:pt x="2351" y="2078"/>
                                            </a:lnTo>
                                            <a:lnTo>
                                              <a:pt x="2345" y="2081"/>
                                            </a:lnTo>
                                            <a:lnTo>
                                              <a:pt x="2323" y="2090"/>
                                            </a:lnTo>
                                            <a:lnTo>
                                              <a:pt x="2302" y="2100"/>
                                            </a:lnTo>
                                            <a:lnTo>
                                              <a:pt x="2282" y="2108"/>
                                            </a:lnTo>
                                            <a:lnTo>
                                              <a:pt x="2262" y="2116"/>
                                            </a:lnTo>
                                            <a:lnTo>
                                              <a:pt x="2242" y="2123"/>
                                            </a:lnTo>
                                            <a:lnTo>
                                              <a:pt x="2224" y="2128"/>
                                            </a:lnTo>
                                            <a:lnTo>
                                              <a:pt x="2208" y="2131"/>
                                            </a:lnTo>
                                            <a:lnTo>
                                              <a:pt x="2192" y="2133"/>
                                            </a:lnTo>
                                            <a:lnTo>
                                              <a:pt x="2206" y="2143"/>
                                            </a:lnTo>
                                            <a:lnTo>
                                              <a:pt x="2223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9" name="Freeform 16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7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2793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2792 10601"/>
                                          <a:gd name="T9" fmla="*/ T8 w 3755"/>
                                          <a:gd name="T10" fmla="+- 0 -1387 -3520"/>
                                          <a:gd name="T11" fmla="*/ -1387 h 2990"/>
                                          <a:gd name="T12" fmla="+- 0 12777 10601"/>
                                          <a:gd name="T13" fmla="*/ T12 w 3755"/>
                                          <a:gd name="T14" fmla="+- 0 -1389 -3520"/>
                                          <a:gd name="T15" fmla="*/ -1389 h 2990"/>
                                          <a:gd name="T16" fmla="+- 0 12787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2792 10601"/>
                                          <a:gd name="T21" fmla="*/ T20 w 3755"/>
                                          <a:gd name="T22" fmla="+- 0 -1376 -3520"/>
                                          <a:gd name="T23" fmla="*/ -1376 h 2990"/>
                                          <a:gd name="T24" fmla="+- 0 12807 10601"/>
                                          <a:gd name="T25" fmla="*/ T24 w 3755"/>
                                          <a:gd name="T26" fmla="+- 0 -1377 -3520"/>
                                          <a:gd name="T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6" y="2143"/>
                                            </a:moveTo>
                                            <a:lnTo>
                                              <a:pt x="2192" y="2133"/>
                                            </a:lnTo>
                                            <a:lnTo>
                                              <a:pt x="2191" y="2133"/>
                                            </a:lnTo>
                                            <a:lnTo>
                                              <a:pt x="2176" y="2131"/>
                                            </a:lnTo>
                                            <a:lnTo>
                                              <a:pt x="2186" y="2144"/>
                                            </a:lnTo>
                                            <a:lnTo>
                                              <a:pt x="2191" y="2144"/>
                                            </a:lnTo>
                                            <a:lnTo>
                                              <a:pt x="2206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0" name="Freeform 16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7 10601"/>
                                          <a:gd name="T1" fmla="*/ T0 w 3755"/>
                                          <a:gd name="T2" fmla="+- 0 -1389 -3520"/>
                                          <a:gd name="T3" fmla="*/ -1389 h 2990"/>
                                          <a:gd name="T4" fmla="+- 0 12761 10601"/>
                                          <a:gd name="T5" fmla="*/ T4 w 3755"/>
                                          <a:gd name="T6" fmla="+- 0 -1392 -3520"/>
                                          <a:gd name="T7" fmla="*/ -1392 h 2990"/>
                                          <a:gd name="T8" fmla="+- 0 12743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2724 10601"/>
                                          <a:gd name="T13" fmla="*/ T12 w 3755"/>
                                          <a:gd name="T14" fmla="+- 0 -1403 -3520"/>
                                          <a:gd name="T15" fmla="*/ -1403 h 2990"/>
                                          <a:gd name="T16" fmla="+- 0 12703 10601"/>
                                          <a:gd name="T17" fmla="*/ T16 w 3755"/>
                                          <a:gd name="T18" fmla="+- 0 -1411 -3520"/>
                                          <a:gd name="T19" fmla="*/ -1411 h 2990"/>
                                          <a:gd name="T20" fmla="+- 0 12683 10601"/>
                                          <a:gd name="T21" fmla="*/ T20 w 3755"/>
                                          <a:gd name="T22" fmla="+- 0 -1420 -3520"/>
                                          <a:gd name="T23" fmla="*/ -1420 h 2990"/>
                                          <a:gd name="T24" fmla="+- 0 12662 10601"/>
                                          <a:gd name="T25" fmla="*/ T24 w 3755"/>
                                          <a:gd name="T26" fmla="+- 0 -1429 -3520"/>
                                          <a:gd name="T27" fmla="*/ -1429 h 2990"/>
                                          <a:gd name="T28" fmla="+- 0 12641 10601"/>
                                          <a:gd name="T29" fmla="*/ T28 w 3755"/>
                                          <a:gd name="T30" fmla="+- 0 -1438 -3520"/>
                                          <a:gd name="T31" fmla="*/ -1438 h 2990"/>
                                          <a:gd name="T32" fmla="+- 0 12639 10601"/>
                                          <a:gd name="T33" fmla="*/ T32 w 3755"/>
                                          <a:gd name="T34" fmla="+- 0 -1439 -3520"/>
                                          <a:gd name="T35" fmla="*/ -1439 h 2990"/>
                                          <a:gd name="T36" fmla="+- 0 12655 10601"/>
                                          <a:gd name="T37" fmla="*/ T36 w 3755"/>
                                          <a:gd name="T38" fmla="+- 0 -1419 -3520"/>
                                          <a:gd name="T39" fmla="*/ -1419 h 2990"/>
                                          <a:gd name="T40" fmla="+- 0 12676 10601"/>
                                          <a:gd name="T41" fmla="*/ T40 w 3755"/>
                                          <a:gd name="T42" fmla="+- 0 -1410 -3520"/>
                                          <a:gd name="T43" fmla="*/ -1410 h 2990"/>
                                          <a:gd name="T44" fmla="+- 0 12697 10601"/>
                                          <a:gd name="T45" fmla="*/ T44 w 3755"/>
                                          <a:gd name="T46" fmla="+- 0 -1402 -3520"/>
                                          <a:gd name="T47" fmla="*/ -1402 h 2990"/>
                                          <a:gd name="T48" fmla="+- 0 12717 10601"/>
                                          <a:gd name="T49" fmla="*/ T48 w 3755"/>
                                          <a:gd name="T50" fmla="+- 0 -1394 -3520"/>
                                          <a:gd name="T51" fmla="*/ -1394 h 2990"/>
                                          <a:gd name="T52" fmla="+- 0 12736 10601"/>
                                          <a:gd name="T53" fmla="*/ T52 w 3755"/>
                                          <a:gd name="T54" fmla="+- 0 -1387 -3520"/>
                                          <a:gd name="T55" fmla="*/ -1387 h 2990"/>
                                          <a:gd name="T56" fmla="+- 0 12754 10601"/>
                                          <a:gd name="T57" fmla="*/ T56 w 3755"/>
                                          <a:gd name="T58" fmla="+- 0 -1382 -3520"/>
                                          <a:gd name="T59" fmla="*/ -1382 h 2990"/>
                                          <a:gd name="T60" fmla="+- 0 12772 10601"/>
                                          <a:gd name="T61" fmla="*/ T60 w 3755"/>
                                          <a:gd name="T62" fmla="+- 0 -1378 -3520"/>
                                          <a:gd name="T63" fmla="*/ -1378 h 2990"/>
                                          <a:gd name="T64" fmla="+- 0 12787 10601"/>
                                          <a:gd name="T65" fmla="*/ T64 w 3755"/>
                                          <a:gd name="T66" fmla="+- 0 -1376 -3520"/>
                                          <a:gd name="T67" fmla="*/ -1376 h 2990"/>
                                          <a:gd name="T68" fmla="+- 0 12777 10601"/>
                                          <a:gd name="T69" fmla="*/ T68 w 3755"/>
                                          <a:gd name="T70" fmla="+- 0 -1389 -3520"/>
                                          <a:gd name="T71" fmla="*/ -13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6" y="2131"/>
                                            </a:moveTo>
                                            <a:lnTo>
                                              <a:pt x="2160" y="2128"/>
                                            </a:lnTo>
                                            <a:lnTo>
                                              <a:pt x="2142" y="2123"/>
                                            </a:lnTo>
                                            <a:lnTo>
                                              <a:pt x="2123" y="2117"/>
                                            </a:lnTo>
                                            <a:lnTo>
                                              <a:pt x="2102" y="2109"/>
                                            </a:lnTo>
                                            <a:lnTo>
                                              <a:pt x="2082" y="2100"/>
                                            </a:lnTo>
                                            <a:lnTo>
                                              <a:pt x="2061" y="2091"/>
                                            </a:lnTo>
                                            <a:lnTo>
                                              <a:pt x="2040" y="2082"/>
                                            </a:lnTo>
                                            <a:lnTo>
                                              <a:pt x="2038" y="2081"/>
                                            </a:lnTo>
                                            <a:lnTo>
                                              <a:pt x="2054" y="2101"/>
                                            </a:lnTo>
                                            <a:lnTo>
                                              <a:pt x="2075" y="2110"/>
                                            </a:lnTo>
                                            <a:lnTo>
                                              <a:pt x="2096" y="2118"/>
                                            </a:lnTo>
                                            <a:lnTo>
                                              <a:pt x="2116" y="2126"/>
                                            </a:lnTo>
                                            <a:lnTo>
                                              <a:pt x="2135" y="2133"/>
                                            </a:lnTo>
                                            <a:lnTo>
                                              <a:pt x="2153" y="2138"/>
                                            </a:lnTo>
                                            <a:lnTo>
                                              <a:pt x="2171" y="2142"/>
                                            </a:lnTo>
                                            <a:lnTo>
                                              <a:pt x="2186" y="2144"/>
                                            </a:lnTo>
                                            <a:lnTo>
                                              <a:pt x="2176" y="21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1" name="Freeform 16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1439 -3520"/>
                                          <a:gd name="T3" fmla="*/ -1439 h 2990"/>
                                          <a:gd name="T4" fmla="+- 0 12618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597 10601"/>
                                          <a:gd name="T9" fmla="*/ T8 w 3755"/>
                                          <a:gd name="T10" fmla="+- 0 -1457 -3520"/>
                                          <a:gd name="T11" fmla="*/ -1457 h 2990"/>
                                          <a:gd name="T12" fmla="+- 0 12576 10601"/>
                                          <a:gd name="T13" fmla="*/ T12 w 3755"/>
                                          <a:gd name="T14" fmla="+- 0 -1466 -3520"/>
                                          <a:gd name="T15" fmla="*/ -1466 h 2990"/>
                                          <a:gd name="T16" fmla="+- 0 12556 10601"/>
                                          <a:gd name="T17" fmla="*/ T16 w 3755"/>
                                          <a:gd name="T18" fmla="+- 0 -1474 -3520"/>
                                          <a:gd name="T19" fmla="*/ -1474 h 2990"/>
                                          <a:gd name="T20" fmla="+- 0 12537 10601"/>
                                          <a:gd name="T21" fmla="*/ T20 w 3755"/>
                                          <a:gd name="T22" fmla="+- 0 -1480 -3520"/>
                                          <a:gd name="T23" fmla="*/ -1480 h 2990"/>
                                          <a:gd name="T24" fmla="+- 0 12519 10601"/>
                                          <a:gd name="T25" fmla="*/ T24 w 3755"/>
                                          <a:gd name="T26" fmla="+- 0 -1486 -3520"/>
                                          <a:gd name="T27" fmla="*/ -1486 h 2990"/>
                                          <a:gd name="T28" fmla="+- 0 12501 10601"/>
                                          <a:gd name="T29" fmla="*/ T28 w 3755"/>
                                          <a:gd name="T30" fmla="+- 0 -1489 -3520"/>
                                          <a:gd name="T31" fmla="*/ -1489 h 2990"/>
                                          <a:gd name="T32" fmla="+- 0 12486 10601"/>
                                          <a:gd name="T33" fmla="*/ T32 w 3755"/>
                                          <a:gd name="T34" fmla="+- 0 -1491 -3520"/>
                                          <a:gd name="T35" fmla="*/ -1491 h 2990"/>
                                          <a:gd name="T36" fmla="+- 0 12496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2512 10601"/>
                                          <a:gd name="T41" fmla="*/ T40 w 3755"/>
                                          <a:gd name="T42" fmla="+- 0 -1476 -3520"/>
                                          <a:gd name="T43" fmla="*/ -1476 h 2990"/>
                                          <a:gd name="T44" fmla="+- 0 12530 10601"/>
                                          <a:gd name="T45" fmla="*/ T44 w 3755"/>
                                          <a:gd name="T46" fmla="+- 0 -1471 -3520"/>
                                          <a:gd name="T47" fmla="*/ -1471 h 2990"/>
                                          <a:gd name="T48" fmla="+- 0 12549 10601"/>
                                          <a:gd name="T49" fmla="*/ T48 w 3755"/>
                                          <a:gd name="T50" fmla="+- 0 -1464 -3520"/>
                                          <a:gd name="T51" fmla="*/ -1464 h 2990"/>
                                          <a:gd name="T52" fmla="+- 0 12569 10601"/>
                                          <a:gd name="T53" fmla="*/ T52 w 3755"/>
                                          <a:gd name="T54" fmla="+- 0 -1456 -3520"/>
                                          <a:gd name="T55" fmla="*/ -1456 h 2990"/>
                                          <a:gd name="T56" fmla="+- 0 12590 10601"/>
                                          <a:gd name="T57" fmla="*/ T56 w 3755"/>
                                          <a:gd name="T58" fmla="+- 0 -1448 -3520"/>
                                          <a:gd name="T59" fmla="*/ -1448 h 2990"/>
                                          <a:gd name="T60" fmla="+- 0 12611 10601"/>
                                          <a:gd name="T61" fmla="*/ T60 w 3755"/>
                                          <a:gd name="T62" fmla="+- 0 -1439 -3520"/>
                                          <a:gd name="T63" fmla="*/ -1439 h 2990"/>
                                          <a:gd name="T64" fmla="+- 0 12632 10601"/>
                                          <a:gd name="T65" fmla="*/ T64 w 3755"/>
                                          <a:gd name="T66" fmla="+- 0 -1429 -3520"/>
                                          <a:gd name="T67" fmla="*/ -1429 h 2990"/>
                                          <a:gd name="T68" fmla="+- 0 12634 10601"/>
                                          <a:gd name="T69" fmla="*/ T68 w 3755"/>
                                          <a:gd name="T70" fmla="+- 0 -1429 -3520"/>
                                          <a:gd name="T71" fmla="*/ -1429 h 2990"/>
                                          <a:gd name="T72" fmla="+- 0 12655 10601"/>
                                          <a:gd name="T73" fmla="*/ T72 w 3755"/>
                                          <a:gd name="T74" fmla="+- 0 -1419 -3520"/>
                                          <a:gd name="T75" fmla="*/ -1419 h 2990"/>
                                          <a:gd name="T76" fmla="+- 0 12639 10601"/>
                                          <a:gd name="T77" fmla="*/ T76 w 3755"/>
                                          <a:gd name="T78" fmla="+- 0 -1439 -3520"/>
                                          <a:gd name="T79" fmla="*/ -14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2081"/>
                                            </a:moveTo>
                                            <a:lnTo>
                                              <a:pt x="2017" y="2072"/>
                                            </a:lnTo>
                                            <a:lnTo>
                                              <a:pt x="1996" y="2063"/>
                                            </a:lnTo>
                                            <a:lnTo>
                                              <a:pt x="1975" y="2054"/>
                                            </a:lnTo>
                                            <a:lnTo>
                                              <a:pt x="1955" y="2046"/>
                                            </a:lnTo>
                                            <a:lnTo>
                                              <a:pt x="1936" y="2040"/>
                                            </a:lnTo>
                                            <a:lnTo>
                                              <a:pt x="1918" y="2034"/>
                                            </a:lnTo>
                                            <a:lnTo>
                                              <a:pt x="1900" y="2031"/>
                                            </a:lnTo>
                                            <a:lnTo>
                                              <a:pt x="1885" y="2029"/>
                                            </a:lnTo>
                                            <a:lnTo>
                                              <a:pt x="1895" y="2041"/>
                                            </a:lnTo>
                                            <a:lnTo>
                                              <a:pt x="1911" y="2044"/>
                                            </a:lnTo>
                                            <a:lnTo>
                                              <a:pt x="1929" y="2049"/>
                                            </a:lnTo>
                                            <a:lnTo>
                                              <a:pt x="1948" y="2056"/>
                                            </a:lnTo>
                                            <a:lnTo>
                                              <a:pt x="1968" y="2064"/>
                                            </a:lnTo>
                                            <a:lnTo>
                                              <a:pt x="1989" y="2072"/>
                                            </a:lnTo>
                                            <a:lnTo>
                                              <a:pt x="2010" y="2081"/>
                                            </a:lnTo>
                                            <a:lnTo>
                                              <a:pt x="2031" y="2091"/>
                                            </a:lnTo>
                                            <a:lnTo>
                                              <a:pt x="2033" y="2091"/>
                                            </a:lnTo>
                                            <a:lnTo>
                                              <a:pt x="2054" y="2101"/>
                                            </a:lnTo>
                                            <a:lnTo>
                                              <a:pt x="2038" y="20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2" name="Freeform 16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6 10601"/>
                                          <a:gd name="T1" fmla="*/ T0 w 3755"/>
                                          <a:gd name="T2" fmla="+- 0 -1491 -3520"/>
                                          <a:gd name="T3" fmla="*/ -1491 h 2990"/>
                                          <a:gd name="T4" fmla="+- 0 12481 10601"/>
                                          <a:gd name="T5" fmla="*/ T4 w 3755"/>
                                          <a:gd name="T6" fmla="+- 0 -1491 -3520"/>
                                          <a:gd name="T7" fmla="*/ -1491 h 2990"/>
                                          <a:gd name="T8" fmla="+- 0 12465 10601"/>
                                          <a:gd name="T9" fmla="*/ T8 w 3755"/>
                                          <a:gd name="T10" fmla="+- 0 -1490 -3520"/>
                                          <a:gd name="T11" fmla="*/ -1490 h 2990"/>
                                          <a:gd name="T12" fmla="+- 0 12480 10601"/>
                                          <a:gd name="T13" fmla="*/ T12 w 3755"/>
                                          <a:gd name="T14" fmla="+- 0 -1480 -3520"/>
                                          <a:gd name="T15" fmla="*/ -1480 h 2990"/>
                                          <a:gd name="T16" fmla="+- 0 12481 10601"/>
                                          <a:gd name="T17" fmla="*/ T16 w 3755"/>
                                          <a:gd name="T18" fmla="+- 0 -1480 -3520"/>
                                          <a:gd name="T19" fmla="*/ -1480 h 2990"/>
                                          <a:gd name="T20" fmla="+- 0 12496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486 10601"/>
                                          <a:gd name="T25" fmla="*/ T24 w 3755"/>
                                          <a:gd name="T26" fmla="+- 0 -1491 -3520"/>
                                          <a:gd name="T27" fmla="*/ -14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5" y="2029"/>
                                            </a:moveTo>
                                            <a:lnTo>
                                              <a:pt x="1880" y="2029"/>
                                            </a:lnTo>
                                            <a:lnTo>
                                              <a:pt x="1864" y="2030"/>
                                            </a:lnTo>
                                            <a:lnTo>
                                              <a:pt x="1879" y="2040"/>
                                            </a:lnTo>
                                            <a:lnTo>
                                              <a:pt x="1880" y="2040"/>
                                            </a:lnTo>
                                            <a:lnTo>
                                              <a:pt x="1895" y="2041"/>
                                            </a:lnTo>
                                            <a:lnTo>
                                              <a:pt x="1885" y="20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3" name="Freeform 16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3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2221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2240 10601"/>
                                          <a:gd name="T9" fmla="*/ T8 w 3755"/>
                                          <a:gd name="T10" fmla="+- 0 -1392 -3520"/>
                                          <a:gd name="T11" fmla="*/ -1392 h 2990"/>
                                          <a:gd name="T12" fmla="+- 0 12260 10601"/>
                                          <a:gd name="T13" fmla="*/ T12 w 3755"/>
                                          <a:gd name="T14" fmla="+- 0 -1399 -3520"/>
                                          <a:gd name="T15" fmla="*/ -1399 h 2990"/>
                                          <a:gd name="T16" fmla="+- 0 12280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2301 10601"/>
                                          <a:gd name="T21" fmla="*/ T20 w 3755"/>
                                          <a:gd name="T22" fmla="+- 0 -1417 -3520"/>
                                          <a:gd name="T23" fmla="*/ -1417 h 2990"/>
                                          <a:gd name="T24" fmla="+- 0 12322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328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2349 10601"/>
                                          <a:gd name="T33" fmla="*/ T32 w 3755"/>
                                          <a:gd name="T34" fmla="+- 0 -1438 -3520"/>
                                          <a:gd name="T35" fmla="*/ -1438 h 2990"/>
                                          <a:gd name="T36" fmla="+- 0 12370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2391 10601"/>
                                          <a:gd name="T41" fmla="*/ T40 w 3755"/>
                                          <a:gd name="T42" fmla="+- 0 -1456 -3520"/>
                                          <a:gd name="T43" fmla="*/ -1456 h 2990"/>
                                          <a:gd name="T44" fmla="+- 0 12411 10601"/>
                                          <a:gd name="T45" fmla="*/ T44 w 3755"/>
                                          <a:gd name="T46" fmla="+- 0 -1464 -3520"/>
                                          <a:gd name="T47" fmla="*/ -1464 h 2990"/>
                                          <a:gd name="T48" fmla="+- 0 12430 10601"/>
                                          <a:gd name="T49" fmla="*/ T48 w 3755"/>
                                          <a:gd name="T50" fmla="+- 0 -1470 -3520"/>
                                          <a:gd name="T51" fmla="*/ -1470 h 2990"/>
                                          <a:gd name="T52" fmla="+- 0 12448 10601"/>
                                          <a:gd name="T53" fmla="*/ T52 w 3755"/>
                                          <a:gd name="T54" fmla="+- 0 -1475 -3520"/>
                                          <a:gd name="T55" fmla="*/ -1475 h 2990"/>
                                          <a:gd name="T56" fmla="+- 0 12465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2480 10601"/>
                                          <a:gd name="T61" fmla="*/ T60 w 3755"/>
                                          <a:gd name="T62" fmla="+- 0 -1480 -3520"/>
                                          <a:gd name="T63" fmla="*/ -1480 h 2990"/>
                                          <a:gd name="T64" fmla="+- 0 12465 10601"/>
                                          <a:gd name="T65" fmla="*/ T64 w 3755"/>
                                          <a:gd name="T66" fmla="+- 0 -1490 -3520"/>
                                          <a:gd name="T67" fmla="*/ -1490 h 2990"/>
                                          <a:gd name="T68" fmla="+- 0 12449 10601"/>
                                          <a:gd name="T69" fmla="*/ T68 w 3755"/>
                                          <a:gd name="T70" fmla="+- 0 -1487 -3520"/>
                                          <a:gd name="T71" fmla="*/ -1487 h 2990"/>
                                          <a:gd name="T72" fmla="+- 0 12431 10601"/>
                                          <a:gd name="T73" fmla="*/ T72 w 3755"/>
                                          <a:gd name="T74" fmla="+- 0 -1482 -3520"/>
                                          <a:gd name="T75" fmla="*/ -1482 h 2990"/>
                                          <a:gd name="T76" fmla="+- 0 12412 10601"/>
                                          <a:gd name="T77" fmla="*/ T76 w 3755"/>
                                          <a:gd name="T78" fmla="+- 0 -1476 -3520"/>
                                          <a:gd name="T79" fmla="*/ -1476 h 2990"/>
                                          <a:gd name="T80" fmla="+- 0 12392 10601"/>
                                          <a:gd name="T81" fmla="*/ T80 w 3755"/>
                                          <a:gd name="T82" fmla="+- 0 -1468 -3520"/>
                                          <a:gd name="T83" fmla="*/ -1468 h 2990"/>
                                          <a:gd name="T84" fmla="+- 0 12371 10601"/>
                                          <a:gd name="T85" fmla="*/ T84 w 3755"/>
                                          <a:gd name="T86" fmla="+- 0 -1460 -3520"/>
                                          <a:gd name="T87" fmla="*/ -1460 h 2990"/>
                                          <a:gd name="T88" fmla="+- 0 12350 10601"/>
                                          <a:gd name="T89" fmla="*/ T88 w 3755"/>
                                          <a:gd name="T90" fmla="+- 0 -1451 -3520"/>
                                          <a:gd name="T91" fmla="*/ -1451 h 2990"/>
                                          <a:gd name="T92" fmla="+- 0 12329 10601"/>
                                          <a:gd name="T93" fmla="*/ T92 w 3755"/>
                                          <a:gd name="T94" fmla="+- 0 -1442 -3520"/>
                                          <a:gd name="T95" fmla="*/ -1442 h 2990"/>
                                          <a:gd name="T96" fmla="+- 0 12323 10601"/>
                                          <a:gd name="T97" fmla="*/ T96 w 3755"/>
                                          <a:gd name="T98" fmla="+- 0 -1439 -3520"/>
                                          <a:gd name="T99" fmla="*/ -1439 h 2990"/>
                                          <a:gd name="T100" fmla="+- 0 12302 10601"/>
                                          <a:gd name="T101" fmla="*/ T100 w 3755"/>
                                          <a:gd name="T102" fmla="+- 0 -1430 -3520"/>
                                          <a:gd name="T103" fmla="*/ -1430 h 2990"/>
                                          <a:gd name="T104" fmla="+- 0 12281 10601"/>
                                          <a:gd name="T105" fmla="*/ T104 w 3755"/>
                                          <a:gd name="T106" fmla="+- 0 -1420 -3520"/>
                                          <a:gd name="T107" fmla="*/ -1420 h 2990"/>
                                          <a:gd name="T108" fmla="+- 0 12261 10601"/>
                                          <a:gd name="T109" fmla="*/ T108 w 3755"/>
                                          <a:gd name="T110" fmla="+- 0 -1412 -3520"/>
                                          <a:gd name="T111" fmla="*/ -1412 h 2990"/>
                                          <a:gd name="T112" fmla="+- 0 12241 10601"/>
                                          <a:gd name="T113" fmla="*/ T112 w 3755"/>
                                          <a:gd name="T114" fmla="+- 0 -1404 -3520"/>
                                          <a:gd name="T115" fmla="*/ -1404 h 2990"/>
                                          <a:gd name="T116" fmla="+- 0 12221 10601"/>
                                          <a:gd name="T117" fmla="*/ T116 w 3755"/>
                                          <a:gd name="T118" fmla="+- 0 -1397 -3520"/>
                                          <a:gd name="T119" fmla="*/ -1397 h 2990"/>
                                          <a:gd name="T120" fmla="+- 0 12203 10601"/>
                                          <a:gd name="T121" fmla="*/ T120 w 3755"/>
                                          <a:gd name="T122" fmla="+- 0 -1392 -3520"/>
                                          <a:gd name="T123" fmla="*/ -1392 h 2990"/>
                                          <a:gd name="T124" fmla="+- 0 12187 10601"/>
                                          <a:gd name="T125" fmla="*/ T124 w 3755"/>
                                          <a:gd name="T126" fmla="+- 0 -1389 -3520"/>
                                          <a:gd name="T127" fmla="*/ -1389 h 2990"/>
                                          <a:gd name="T128" fmla="+- 0 12172 10601"/>
                                          <a:gd name="T129" fmla="*/ T128 w 3755"/>
                                          <a:gd name="T130" fmla="+- 0 -1387 -3520"/>
                                          <a:gd name="T131" fmla="*/ -1387 h 2990"/>
                                          <a:gd name="T132" fmla="+- 0 12171 10601"/>
                                          <a:gd name="T133" fmla="*/ T132 w 3755"/>
                                          <a:gd name="T134" fmla="+- 0 -1387 -3520"/>
                                          <a:gd name="T135" fmla="*/ -1387 h 2990"/>
                                          <a:gd name="T136" fmla="+- 0 12186 10601"/>
                                          <a:gd name="T137" fmla="*/ T136 w 3755"/>
                                          <a:gd name="T138" fmla="+- 0 -1377 -3520"/>
                                          <a:gd name="T139" fmla="*/ -1377 h 2990"/>
                                          <a:gd name="T140" fmla="+- 0 12203 10601"/>
                                          <a:gd name="T141" fmla="*/ T140 w 3755"/>
                                          <a:gd name="T142" fmla="+- 0 -1380 -3520"/>
                                          <a:gd name="T143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2" y="2140"/>
                                            </a:moveTo>
                                            <a:lnTo>
                                              <a:pt x="1620" y="2135"/>
                                            </a:lnTo>
                                            <a:lnTo>
                                              <a:pt x="1639" y="2128"/>
                                            </a:lnTo>
                                            <a:lnTo>
                                              <a:pt x="1659" y="2121"/>
                                            </a:lnTo>
                                            <a:lnTo>
                                              <a:pt x="1679" y="2112"/>
                                            </a:lnTo>
                                            <a:lnTo>
                                              <a:pt x="1700" y="2103"/>
                                            </a:lnTo>
                                            <a:lnTo>
                                              <a:pt x="1721" y="2094"/>
                                            </a:lnTo>
                                            <a:lnTo>
                                              <a:pt x="1727" y="2091"/>
                                            </a:lnTo>
                                            <a:lnTo>
                                              <a:pt x="1748" y="2082"/>
                                            </a:lnTo>
                                            <a:lnTo>
                                              <a:pt x="1769" y="2073"/>
                                            </a:lnTo>
                                            <a:lnTo>
                                              <a:pt x="1790" y="2064"/>
                                            </a:lnTo>
                                            <a:lnTo>
                                              <a:pt x="1810" y="2056"/>
                                            </a:lnTo>
                                            <a:lnTo>
                                              <a:pt x="1829" y="2050"/>
                                            </a:lnTo>
                                            <a:lnTo>
                                              <a:pt x="1847" y="2045"/>
                                            </a:lnTo>
                                            <a:lnTo>
                                              <a:pt x="1864" y="2041"/>
                                            </a:lnTo>
                                            <a:lnTo>
                                              <a:pt x="1879" y="2040"/>
                                            </a:lnTo>
                                            <a:lnTo>
                                              <a:pt x="1864" y="2030"/>
                                            </a:lnTo>
                                            <a:lnTo>
                                              <a:pt x="1848" y="2033"/>
                                            </a:lnTo>
                                            <a:lnTo>
                                              <a:pt x="1830" y="2038"/>
                                            </a:lnTo>
                                            <a:lnTo>
                                              <a:pt x="1811" y="2044"/>
                                            </a:lnTo>
                                            <a:lnTo>
                                              <a:pt x="1791" y="2052"/>
                                            </a:lnTo>
                                            <a:lnTo>
                                              <a:pt x="1770" y="2060"/>
                                            </a:lnTo>
                                            <a:lnTo>
                                              <a:pt x="1749" y="2069"/>
                                            </a:lnTo>
                                            <a:lnTo>
                                              <a:pt x="1728" y="2078"/>
                                            </a:lnTo>
                                            <a:lnTo>
                                              <a:pt x="1722" y="2081"/>
                                            </a:lnTo>
                                            <a:lnTo>
                                              <a:pt x="1701" y="2090"/>
                                            </a:lnTo>
                                            <a:lnTo>
                                              <a:pt x="1680" y="2100"/>
                                            </a:lnTo>
                                            <a:lnTo>
                                              <a:pt x="1660" y="2108"/>
                                            </a:lnTo>
                                            <a:lnTo>
                                              <a:pt x="1640" y="2116"/>
                                            </a:lnTo>
                                            <a:lnTo>
                                              <a:pt x="1620" y="2123"/>
                                            </a:lnTo>
                                            <a:lnTo>
                                              <a:pt x="1602" y="2128"/>
                                            </a:lnTo>
                                            <a:lnTo>
                                              <a:pt x="1586" y="2131"/>
                                            </a:lnTo>
                                            <a:lnTo>
                                              <a:pt x="1571" y="2133"/>
                                            </a:lnTo>
                                            <a:lnTo>
                                              <a:pt x="1570" y="2133"/>
                                            </a:lnTo>
                                            <a:lnTo>
                                              <a:pt x="1585" y="2143"/>
                                            </a:lnTo>
                                            <a:lnTo>
                                              <a:pt x="1602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4" name="Freeform 16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6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2171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2156 10601"/>
                                          <a:gd name="T9" fmla="*/ T8 w 3755"/>
                                          <a:gd name="T10" fmla="+- 0 -1389 -3520"/>
                                          <a:gd name="T11" fmla="*/ -1389 h 2990"/>
                                          <a:gd name="T12" fmla="+- 0 12139 10601"/>
                                          <a:gd name="T13" fmla="*/ T12 w 3755"/>
                                          <a:gd name="T14" fmla="+- 0 -1392 -3520"/>
                                          <a:gd name="T15" fmla="*/ -1392 h 2990"/>
                                          <a:gd name="T16" fmla="+- 0 12121 10601"/>
                                          <a:gd name="T17" fmla="*/ T16 w 3755"/>
                                          <a:gd name="T18" fmla="+- 0 -1398 -3520"/>
                                          <a:gd name="T19" fmla="*/ -1398 h 2990"/>
                                          <a:gd name="T20" fmla="+- 0 12102 10601"/>
                                          <a:gd name="T21" fmla="*/ T20 w 3755"/>
                                          <a:gd name="T22" fmla="+- 0 -1405 -3520"/>
                                          <a:gd name="T23" fmla="*/ -1405 h 2990"/>
                                          <a:gd name="T24" fmla="+- 0 12081 10601"/>
                                          <a:gd name="T25" fmla="*/ T24 w 3755"/>
                                          <a:gd name="T26" fmla="+- 0 -1414 -3520"/>
                                          <a:gd name="T27" fmla="*/ -1414 h 2990"/>
                                          <a:gd name="T28" fmla="+- 0 12061 10601"/>
                                          <a:gd name="T29" fmla="*/ T28 w 3755"/>
                                          <a:gd name="T30" fmla="+- 0 -1423 -3520"/>
                                          <a:gd name="T31" fmla="*/ -1423 h 2990"/>
                                          <a:gd name="T32" fmla="+- 0 12040 10601"/>
                                          <a:gd name="T33" fmla="*/ T32 w 3755"/>
                                          <a:gd name="T34" fmla="+- 0 -1433 -3520"/>
                                          <a:gd name="T35" fmla="*/ -1433 h 2990"/>
                                          <a:gd name="T36" fmla="+- 0 12047 10601"/>
                                          <a:gd name="T37" fmla="*/ T36 w 3755"/>
                                          <a:gd name="T38" fmla="+- 0 -1417 -3520"/>
                                          <a:gd name="T39" fmla="*/ -1417 h 2990"/>
                                          <a:gd name="T40" fmla="+- 0 12068 10601"/>
                                          <a:gd name="T41" fmla="*/ T40 w 3755"/>
                                          <a:gd name="T42" fmla="+- 0 -1407 -3520"/>
                                          <a:gd name="T43" fmla="*/ -1407 h 2990"/>
                                          <a:gd name="T44" fmla="+- 0 12088 10601"/>
                                          <a:gd name="T45" fmla="*/ T44 w 3755"/>
                                          <a:gd name="T46" fmla="+- 0 -1398 -3520"/>
                                          <a:gd name="T47" fmla="*/ -1398 h 2990"/>
                                          <a:gd name="T48" fmla="+- 0 12108 10601"/>
                                          <a:gd name="T49" fmla="*/ T48 w 3755"/>
                                          <a:gd name="T50" fmla="+- 0 -1391 -3520"/>
                                          <a:gd name="T51" fmla="*/ -1391 h 2990"/>
                                          <a:gd name="T52" fmla="+- 0 12127 10601"/>
                                          <a:gd name="T53" fmla="*/ T52 w 3755"/>
                                          <a:gd name="T54" fmla="+- 0 -1384 -3520"/>
                                          <a:gd name="T55" fmla="*/ -1384 h 2990"/>
                                          <a:gd name="T56" fmla="+- 0 12144 10601"/>
                                          <a:gd name="T57" fmla="*/ T56 w 3755"/>
                                          <a:gd name="T58" fmla="+- 0 -1379 -3520"/>
                                          <a:gd name="T59" fmla="*/ -1379 h 2990"/>
                                          <a:gd name="T60" fmla="+- 0 12160 10601"/>
                                          <a:gd name="T61" fmla="*/ T60 w 3755"/>
                                          <a:gd name="T62" fmla="+- 0 -1377 -3520"/>
                                          <a:gd name="T63" fmla="*/ -1377 h 2990"/>
                                          <a:gd name="T64" fmla="+- 0 12171 10601"/>
                                          <a:gd name="T65" fmla="*/ T64 w 3755"/>
                                          <a:gd name="T66" fmla="+- 0 -1376 -3520"/>
                                          <a:gd name="T67" fmla="*/ -1376 h 2990"/>
                                          <a:gd name="T68" fmla="+- 0 12186 10601"/>
                                          <a:gd name="T69" fmla="*/ T68 w 3755"/>
                                          <a:gd name="T70" fmla="+- 0 -1377 -3520"/>
                                          <a:gd name="T71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5" y="2143"/>
                                            </a:moveTo>
                                            <a:lnTo>
                                              <a:pt x="1570" y="2133"/>
                                            </a:lnTo>
                                            <a:lnTo>
                                              <a:pt x="1555" y="2131"/>
                                            </a:lnTo>
                                            <a:lnTo>
                                              <a:pt x="1538" y="2128"/>
                                            </a:lnTo>
                                            <a:lnTo>
                                              <a:pt x="1520" y="2122"/>
                                            </a:lnTo>
                                            <a:lnTo>
                                              <a:pt x="1501" y="2115"/>
                                            </a:lnTo>
                                            <a:lnTo>
                                              <a:pt x="1480" y="2106"/>
                                            </a:lnTo>
                                            <a:lnTo>
                                              <a:pt x="1460" y="2097"/>
                                            </a:lnTo>
                                            <a:lnTo>
                                              <a:pt x="1439" y="2087"/>
                                            </a:lnTo>
                                            <a:lnTo>
                                              <a:pt x="1446" y="2103"/>
                                            </a:lnTo>
                                            <a:lnTo>
                                              <a:pt x="1467" y="2113"/>
                                            </a:lnTo>
                                            <a:lnTo>
                                              <a:pt x="1487" y="2122"/>
                                            </a:lnTo>
                                            <a:lnTo>
                                              <a:pt x="1507" y="2129"/>
                                            </a:lnTo>
                                            <a:lnTo>
                                              <a:pt x="1526" y="2136"/>
                                            </a:lnTo>
                                            <a:lnTo>
                                              <a:pt x="1543" y="2141"/>
                                            </a:lnTo>
                                            <a:lnTo>
                                              <a:pt x="1559" y="2143"/>
                                            </a:lnTo>
                                            <a:lnTo>
                                              <a:pt x="1570" y="2144"/>
                                            </a:lnTo>
                                            <a:lnTo>
                                              <a:pt x="1585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5" name="Freeform 16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8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1585 10601"/>
                                          <a:gd name="T5" fmla="*/ T4 w 3755"/>
                                          <a:gd name="T6" fmla="+- 0 -1380 -3520"/>
                                          <a:gd name="T7" fmla="*/ -1380 h 2990"/>
                                          <a:gd name="T8" fmla="+- 0 11603 10601"/>
                                          <a:gd name="T9" fmla="*/ T8 w 3755"/>
                                          <a:gd name="T10" fmla="+- 0 -1385 -3520"/>
                                          <a:gd name="T11" fmla="*/ -1385 h 2990"/>
                                          <a:gd name="T12" fmla="+- 0 11622 10601"/>
                                          <a:gd name="T13" fmla="*/ T12 w 3755"/>
                                          <a:gd name="T14" fmla="+- 0 -1391 -3520"/>
                                          <a:gd name="T15" fmla="*/ -1391 h 2990"/>
                                          <a:gd name="T16" fmla="+- 0 11641 10601"/>
                                          <a:gd name="T17" fmla="*/ T16 w 3755"/>
                                          <a:gd name="T18" fmla="+- 0 -1398 -3520"/>
                                          <a:gd name="T19" fmla="*/ -1398 h 2990"/>
                                          <a:gd name="T20" fmla="+- 0 11662 10601"/>
                                          <a:gd name="T21" fmla="*/ T20 w 3755"/>
                                          <a:gd name="T22" fmla="+- 0 -1405 -3520"/>
                                          <a:gd name="T23" fmla="*/ -1405 h 2990"/>
                                          <a:gd name="T24" fmla="+- 0 11682 10601"/>
                                          <a:gd name="T25" fmla="*/ T24 w 3755"/>
                                          <a:gd name="T26" fmla="+- 0 -1414 -3520"/>
                                          <a:gd name="T27" fmla="*/ -1414 h 2990"/>
                                          <a:gd name="T28" fmla="+- 0 11703 10601"/>
                                          <a:gd name="T29" fmla="*/ T28 w 3755"/>
                                          <a:gd name="T30" fmla="+- 0 -1423 -3520"/>
                                          <a:gd name="T31" fmla="*/ -1423 h 2990"/>
                                          <a:gd name="T32" fmla="+- 0 11719 10601"/>
                                          <a:gd name="T33" fmla="*/ T32 w 3755"/>
                                          <a:gd name="T34" fmla="+- 0 -1430 -3520"/>
                                          <a:gd name="T35" fmla="*/ -1430 h 2990"/>
                                          <a:gd name="T36" fmla="+- 0 11739 10601"/>
                                          <a:gd name="T37" fmla="*/ T36 w 3755"/>
                                          <a:gd name="T38" fmla="+- 0 -1438 -3520"/>
                                          <a:gd name="T39" fmla="*/ -1438 h 2990"/>
                                          <a:gd name="T40" fmla="+- 0 11759 10601"/>
                                          <a:gd name="T41" fmla="*/ T40 w 3755"/>
                                          <a:gd name="T42" fmla="+- 0 -1447 -3520"/>
                                          <a:gd name="T43" fmla="*/ -1447 h 2990"/>
                                          <a:gd name="T44" fmla="+- 0 11779 10601"/>
                                          <a:gd name="T45" fmla="*/ T44 w 3755"/>
                                          <a:gd name="T46" fmla="+- 0 -1455 -3520"/>
                                          <a:gd name="T47" fmla="*/ -1455 h 2990"/>
                                          <a:gd name="T48" fmla="+- 0 11799 10601"/>
                                          <a:gd name="T49" fmla="*/ T48 w 3755"/>
                                          <a:gd name="T50" fmla="+- 0 -1463 -3520"/>
                                          <a:gd name="T51" fmla="*/ -1463 h 2990"/>
                                          <a:gd name="T52" fmla="+- 0 11818 10601"/>
                                          <a:gd name="T53" fmla="*/ T52 w 3755"/>
                                          <a:gd name="T54" fmla="+- 0 -1469 -3520"/>
                                          <a:gd name="T55" fmla="*/ -1469 h 2990"/>
                                          <a:gd name="T56" fmla="+- 0 11836 10601"/>
                                          <a:gd name="T57" fmla="*/ T56 w 3755"/>
                                          <a:gd name="T58" fmla="+- 0 -1475 -3520"/>
                                          <a:gd name="T59" fmla="*/ -1475 h 2990"/>
                                          <a:gd name="T60" fmla="+- 0 11852 10601"/>
                                          <a:gd name="T61" fmla="*/ T60 w 3755"/>
                                          <a:gd name="T62" fmla="+- 0 -1479 -3520"/>
                                          <a:gd name="T63" fmla="*/ -1479 h 2990"/>
                                          <a:gd name="T64" fmla="+- 0 11876 10601"/>
                                          <a:gd name="T65" fmla="*/ T64 w 3755"/>
                                          <a:gd name="T66" fmla="+- 0 -1481 -3520"/>
                                          <a:gd name="T67" fmla="*/ -1481 h 2990"/>
                                          <a:gd name="T68" fmla="+- 0 11893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1910 10601"/>
                                          <a:gd name="T73" fmla="*/ T72 w 3755"/>
                                          <a:gd name="T74" fmla="+- 0 -1475 -3520"/>
                                          <a:gd name="T75" fmla="*/ -1475 h 2990"/>
                                          <a:gd name="T76" fmla="+- 0 11928 10601"/>
                                          <a:gd name="T77" fmla="*/ T76 w 3755"/>
                                          <a:gd name="T78" fmla="+- 0 -1469 -3520"/>
                                          <a:gd name="T79" fmla="*/ -1469 h 2990"/>
                                          <a:gd name="T80" fmla="+- 0 11948 10601"/>
                                          <a:gd name="T81" fmla="*/ T80 w 3755"/>
                                          <a:gd name="T82" fmla="+- 0 -1462 -3520"/>
                                          <a:gd name="T83" fmla="*/ -1462 h 2990"/>
                                          <a:gd name="T84" fmla="+- 0 11968 10601"/>
                                          <a:gd name="T85" fmla="*/ T84 w 3755"/>
                                          <a:gd name="T86" fmla="+- 0 -1454 -3520"/>
                                          <a:gd name="T87" fmla="*/ -1454 h 2990"/>
                                          <a:gd name="T88" fmla="+- 0 11988 10601"/>
                                          <a:gd name="T89" fmla="*/ T88 w 3755"/>
                                          <a:gd name="T90" fmla="+- 0 -1445 -3520"/>
                                          <a:gd name="T91" fmla="*/ -1445 h 2990"/>
                                          <a:gd name="T92" fmla="+- 0 12009 10601"/>
                                          <a:gd name="T93" fmla="*/ T92 w 3755"/>
                                          <a:gd name="T94" fmla="+- 0 -1435 -3520"/>
                                          <a:gd name="T95" fmla="*/ -1435 h 2990"/>
                                          <a:gd name="T96" fmla="+- 0 12026 10601"/>
                                          <a:gd name="T97" fmla="*/ T96 w 3755"/>
                                          <a:gd name="T98" fmla="+- 0 -1427 -3520"/>
                                          <a:gd name="T99" fmla="*/ -1427 h 2990"/>
                                          <a:gd name="T100" fmla="+- 0 12047 10601"/>
                                          <a:gd name="T101" fmla="*/ T100 w 3755"/>
                                          <a:gd name="T102" fmla="+- 0 -1417 -3520"/>
                                          <a:gd name="T103" fmla="*/ -1417 h 2990"/>
                                          <a:gd name="T104" fmla="+- 0 12040 10601"/>
                                          <a:gd name="T105" fmla="*/ T104 w 3755"/>
                                          <a:gd name="T106" fmla="+- 0 -1433 -3520"/>
                                          <a:gd name="T107" fmla="*/ -1433 h 2990"/>
                                          <a:gd name="T108" fmla="+- 0 12010 10601"/>
                                          <a:gd name="T109" fmla="*/ T108 w 3755"/>
                                          <a:gd name="T110" fmla="+- 0 -1447 -3520"/>
                                          <a:gd name="T111" fmla="*/ -1447 h 2990"/>
                                          <a:gd name="T112" fmla="+- 0 11990 10601"/>
                                          <a:gd name="T113" fmla="*/ T112 w 3755"/>
                                          <a:gd name="T114" fmla="+- 0 -1456 -3520"/>
                                          <a:gd name="T115" fmla="*/ -1456 h 2990"/>
                                          <a:gd name="T116" fmla="+- 0 11969 10601"/>
                                          <a:gd name="T117" fmla="*/ T116 w 3755"/>
                                          <a:gd name="T118" fmla="+- 0 -1465 -3520"/>
                                          <a:gd name="T119" fmla="*/ -1465 h 2990"/>
                                          <a:gd name="T120" fmla="+- 0 11950 10601"/>
                                          <a:gd name="T121" fmla="*/ T120 w 3755"/>
                                          <a:gd name="T122" fmla="+- 0 -1473 -3520"/>
                                          <a:gd name="T123" fmla="*/ -1473 h 2990"/>
                                          <a:gd name="T124" fmla="+- 0 11930 10601"/>
                                          <a:gd name="T125" fmla="*/ T124 w 3755"/>
                                          <a:gd name="T126" fmla="+- 0 -1480 -3520"/>
                                          <a:gd name="T127" fmla="*/ -1480 h 2990"/>
                                          <a:gd name="T128" fmla="+- 0 11912 10601"/>
                                          <a:gd name="T129" fmla="*/ T128 w 3755"/>
                                          <a:gd name="T130" fmla="+- 0 -1486 -3520"/>
                                          <a:gd name="T131" fmla="*/ -1486 h 2990"/>
                                          <a:gd name="T132" fmla="+- 0 11894 10601"/>
                                          <a:gd name="T133" fmla="*/ T132 w 3755"/>
                                          <a:gd name="T134" fmla="+- 0 -1490 -3520"/>
                                          <a:gd name="T135" fmla="*/ -1490 h 2990"/>
                                          <a:gd name="T136" fmla="+- 0 11877 10601"/>
                                          <a:gd name="T137" fmla="*/ T136 w 3755"/>
                                          <a:gd name="T138" fmla="+- 0 -1492 -3520"/>
                                          <a:gd name="T139" fmla="*/ -1492 h 2990"/>
                                          <a:gd name="T140" fmla="+- 0 11862 10601"/>
                                          <a:gd name="T141" fmla="*/ T140 w 3755"/>
                                          <a:gd name="T142" fmla="+- 0 -1492 -3520"/>
                                          <a:gd name="T143" fmla="*/ -1492 h 2990"/>
                                          <a:gd name="T144" fmla="+- 0 11844 10601"/>
                                          <a:gd name="T145" fmla="*/ T144 w 3755"/>
                                          <a:gd name="T146" fmla="+- 0 -1488 -3520"/>
                                          <a:gd name="T147" fmla="*/ -1488 h 2990"/>
                                          <a:gd name="T148" fmla="+- 0 11827 10601"/>
                                          <a:gd name="T149" fmla="*/ T148 w 3755"/>
                                          <a:gd name="T150" fmla="+- 0 -1484 -3520"/>
                                          <a:gd name="T151" fmla="*/ -1484 h 2990"/>
                                          <a:gd name="T152" fmla="+- 0 11808 10601"/>
                                          <a:gd name="T153" fmla="*/ T152 w 3755"/>
                                          <a:gd name="T154" fmla="+- 0 -1478 -3520"/>
                                          <a:gd name="T155" fmla="*/ -1478 h 2990"/>
                                          <a:gd name="T156" fmla="+- 0 11789 10601"/>
                                          <a:gd name="T157" fmla="*/ T156 w 3755"/>
                                          <a:gd name="T158" fmla="+- 0 -1471 -3520"/>
                                          <a:gd name="T159" fmla="*/ -1471 h 2990"/>
                                          <a:gd name="T160" fmla="+- 0 11769 10601"/>
                                          <a:gd name="T161" fmla="*/ T160 w 3755"/>
                                          <a:gd name="T162" fmla="+- 0 -1463 -3520"/>
                                          <a:gd name="T163" fmla="*/ -1463 h 2990"/>
                                          <a:gd name="T164" fmla="+- 0 11749 10601"/>
                                          <a:gd name="T165" fmla="*/ T164 w 3755"/>
                                          <a:gd name="T166" fmla="+- 0 -1455 -3520"/>
                                          <a:gd name="T167" fmla="*/ -1455 h 2990"/>
                                          <a:gd name="T168" fmla="+- 0 11729 10601"/>
                                          <a:gd name="T169" fmla="*/ T168 w 3755"/>
                                          <a:gd name="T170" fmla="+- 0 -1447 -3520"/>
                                          <a:gd name="T171" fmla="*/ -1447 h 2990"/>
                                          <a:gd name="T172" fmla="+- 0 11714 10601"/>
                                          <a:gd name="T173" fmla="*/ T172 w 3755"/>
                                          <a:gd name="T174" fmla="+- 0 -1440 -3520"/>
                                          <a:gd name="T175" fmla="*/ -1440 h 2990"/>
                                          <a:gd name="T176" fmla="+- 0 11693 10601"/>
                                          <a:gd name="T177" fmla="*/ T176 w 3755"/>
                                          <a:gd name="T178" fmla="+- 0 -1431 -3520"/>
                                          <a:gd name="T179" fmla="*/ -1431 h 2990"/>
                                          <a:gd name="T180" fmla="+- 0 11672 10601"/>
                                          <a:gd name="T181" fmla="*/ T180 w 3755"/>
                                          <a:gd name="T182" fmla="+- 0 -1422 -3520"/>
                                          <a:gd name="T183" fmla="*/ -1422 h 2990"/>
                                          <a:gd name="T184" fmla="+- 0 11651 10601"/>
                                          <a:gd name="T185" fmla="*/ T184 w 3755"/>
                                          <a:gd name="T186" fmla="+- 0 -1413 -3520"/>
                                          <a:gd name="T187" fmla="*/ -1413 h 2990"/>
                                          <a:gd name="T188" fmla="+- 0 11631 10601"/>
                                          <a:gd name="T189" fmla="*/ T188 w 3755"/>
                                          <a:gd name="T190" fmla="+- 0 -1406 -3520"/>
                                          <a:gd name="T191" fmla="*/ -1406 h 2990"/>
                                          <a:gd name="T192" fmla="+- 0 11611 10601"/>
                                          <a:gd name="T193" fmla="*/ T192 w 3755"/>
                                          <a:gd name="T194" fmla="+- 0 -1399 -3520"/>
                                          <a:gd name="T195" fmla="*/ -1399 h 2990"/>
                                          <a:gd name="T196" fmla="+- 0 11593 10601"/>
                                          <a:gd name="T197" fmla="*/ T196 w 3755"/>
                                          <a:gd name="T198" fmla="+- 0 -1394 -3520"/>
                                          <a:gd name="T199" fmla="*/ -1394 h 2990"/>
                                          <a:gd name="T200" fmla="+- 0 11575 10601"/>
                                          <a:gd name="T201" fmla="*/ T200 w 3755"/>
                                          <a:gd name="T202" fmla="+- 0 -1390 -3520"/>
                                          <a:gd name="T203" fmla="*/ -1390 h 2990"/>
                                          <a:gd name="T204" fmla="+- 0 11559 10601"/>
                                          <a:gd name="T205" fmla="*/ T204 w 3755"/>
                                          <a:gd name="T206" fmla="+- 0 -1388 -3520"/>
                                          <a:gd name="T207" fmla="*/ -1388 h 2990"/>
                                          <a:gd name="T208" fmla="+- 0 11550 10601"/>
                                          <a:gd name="T209" fmla="*/ T208 w 3755"/>
                                          <a:gd name="T210" fmla="+- 0 -1387 -3520"/>
                                          <a:gd name="T211" fmla="*/ -1387 h 2990"/>
                                          <a:gd name="T212" fmla="+- 0 11539 10601"/>
                                          <a:gd name="T213" fmla="*/ T212 w 3755"/>
                                          <a:gd name="T214" fmla="+- 0 -1377 -3520"/>
                                          <a:gd name="T215" fmla="*/ -1377 h 2990"/>
                                          <a:gd name="T216" fmla="+- 0 11550 10601"/>
                                          <a:gd name="T217" fmla="*/ T216 w 3755"/>
                                          <a:gd name="T218" fmla="+- 0 -1376 -3520"/>
                                          <a:gd name="T219" fmla="*/ -1376 h 2990"/>
                                          <a:gd name="T220" fmla="+- 0 11552 10601"/>
                                          <a:gd name="T221" fmla="*/ T220 w 3755"/>
                                          <a:gd name="T222" fmla="+- 0 -1376 -3520"/>
                                          <a:gd name="T223" fmla="*/ -1376 h 2990"/>
                                          <a:gd name="T224" fmla="+- 0 11568 10601"/>
                                          <a:gd name="T225" fmla="*/ T224 w 3755"/>
                                          <a:gd name="T226" fmla="+- 0 -1377 -3520"/>
                                          <a:gd name="T2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7" y="2143"/>
                                            </a:moveTo>
                                            <a:lnTo>
                                              <a:pt x="984" y="2140"/>
                                            </a:lnTo>
                                            <a:lnTo>
                                              <a:pt x="1002" y="2135"/>
                                            </a:lnTo>
                                            <a:lnTo>
                                              <a:pt x="1021" y="2129"/>
                                            </a:lnTo>
                                            <a:lnTo>
                                              <a:pt x="1040" y="2122"/>
                                            </a:lnTo>
                                            <a:lnTo>
                                              <a:pt x="1061" y="2115"/>
                                            </a:lnTo>
                                            <a:lnTo>
                                              <a:pt x="1081" y="2106"/>
                                            </a:lnTo>
                                            <a:lnTo>
                                              <a:pt x="1102" y="2097"/>
                                            </a:lnTo>
                                            <a:lnTo>
                                              <a:pt x="1118" y="2090"/>
                                            </a:lnTo>
                                            <a:lnTo>
                                              <a:pt x="1138" y="2082"/>
                                            </a:lnTo>
                                            <a:lnTo>
                                              <a:pt x="1158" y="2073"/>
                                            </a:lnTo>
                                            <a:lnTo>
                                              <a:pt x="1178" y="2065"/>
                                            </a:lnTo>
                                            <a:lnTo>
                                              <a:pt x="1198" y="2057"/>
                                            </a:lnTo>
                                            <a:lnTo>
                                              <a:pt x="1217" y="2051"/>
                                            </a:lnTo>
                                            <a:lnTo>
                                              <a:pt x="1235" y="2045"/>
                                            </a:lnTo>
                                            <a:lnTo>
                                              <a:pt x="1251" y="2041"/>
                                            </a:lnTo>
                                            <a:lnTo>
                                              <a:pt x="1275" y="2039"/>
                                            </a:lnTo>
                                            <a:lnTo>
                                              <a:pt x="1292" y="2041"/>
                                            </a:lnTo>
                                            <a:lnTo>
                                              <a:pt x="1309" y="2045"/>
                                            </a:lnTo>
                                            <a:lnTo>
                                              <a:pt x="1327" y="2051"/>
                                            </a:lnTo>
                                            <a:lnTo>
                                              <a:pt x="1347" y="2058"/>
                                            </a:lnTo>
                                            <a:lnTo>
                                              <a:pt x="1367" y="2066"/>
                                            </a:lnTo>
                                            <a:lnTo>
                                              <a:pt x="1387" y="2075"/>
                                            </a:lnTo>
                                            <a:lnTo>
                                              <a:pt x="1408" y="2085"/>
                                            </a:lnTo>
                                            <a:lnTo>
                                              <a:pt x="1425" y="2093"/>
                                            </a:lnTo>
                                            <a:lnTo>
                                              <a:pt x="1446" y="2103"/>
                                            </a:lnTo>
                                            <a:lnTo>
                                              <a:pt x="1439" y="2087"/>
                                            </a:lnTo>
                                            <a:lnTo>
                                              <a:pt x="1409" y="2073"/>
                                            </a:lnTo>
                                            <a:lnTo>
                                              <a:pt x="1389" y="2064"/>
                                            </a:lnTo>
                                            <a:lnTo>
                                              <a:pt x="1368" y="2055"/>
                                            </a:lnTo>
                                            <a:lnTo>
                                              <a:pt x="1349" y="2047"/>
                                            </a:lnTo>
                                            <a:lnTo>
                                              <a:pt x="1329" y="2040"/>
                                            </a:lnTo>
                                            <a:lnTo>
                                              <a:pt x="1311" y="2034"/>
                                            </a:lnTo>
                                            <a:lnTo>
                                              <a:pt x="1293" y="2030"/>
                                            </a:lnTo>
                                            <a:lnTo>
                                              <a:pt x="1276" y="2028"/>
                                            </a:lnTo>
                                            <a:lnTo>
                                              <a:pt x="1261" y="2028"/>
                                            </a:lnTo>
                                            <a:lnTo>
                                              <a:pt x="1243" y="2032"/>
                                            </a:lnTo>
                                            <a:lnTo>
                                              <a:pt x="1226" y="2036"/>
                                            </a:lnTo>
                                            <a:lnTo>
                                              <a:pt x="1207" y="2042"/>
                                            </a:lnTo>
                                            <a:lnTo>
                                              <a:pt x="1188" y="2049"/>
                                            </a:lnTo>
                                            <a:lnTo>
                                              <a:pt x="1168" y="2057"/>
                                            </a:lnTo>
                                            <a:lnTo>
                                              <a:pt x="1148" y="2065"/>
                                            </a:lnTo>
                                            <a:lnTo>
                                              <a:pt x="1128" y="2073"/>
                                            </a:lnTo>
                                            <a:lnTo>
                                              <a:pt x="1113" y="2080"/>
                                            </a:lnTo>
                                            <a:lnTo>
                                              <a:pt x="1092" y="2089"/>
                                            </a:lnTo>
                                            <a:lnTo>
                                              <a:pt x="1071" y="2098"/>
                                            </a:lnTo>
                                            <a:lnTo>
                                              <a:pt x="1050" y="2107"/>
                                            </a:lnTo>
                                            <a:lnTo>
                                              <a:pt x="1030" y="2114"/>
                                            </a:lnTo>
                                            <a:lnTo>
                                              <a:pt x="1010" y="2121"/>
                                            </a:lnTo>
                                            <a:lnTo>
                                              <a:pt x="992" y="2126"/>
                                            </a:lnTo>
                                            <a:lnTo>
                                              <a:pt x="974" y="2130"/>
                                            </a:lnTo>
                                            <a:lnTo>
                                              <a:pt x="958" y="2132"/>
                                            </a:lnTo>
                                            <a:lnTo>
                                              <a:pt x="949" y="2133"/>
                                            </a:lnTo>
                                            <a:lnTo>
                                              <a:pt x="938" y="2143"/>
                                            </a:lnTo>
                                            <a:lnTo>
                                              <a:pt x="949" y="2144"/>
                                            </a:lnTo>
                                            <a:lnTo>
                                              <a:pt x="951" y="2144"/>
                                            </a:lnTo>
                                            <a:lnTo>
                                              <a:pt x="967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6" name="Freeform 16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0 10601"/>
                                          <a:gd name="T1" fmla="*/ T0 w 3755"/>
                                          <a:gd name="T2" fmla="+- 0 -1387 -3520"/>
                                          <a:gd name="T3" fmla="*/ -1387 h 2990"/>
                                          <a:gd name="T4" fmla="+- 0 11535 10601"/>
                                          <a:gd name="T5" fmla="*/ T4 w 3755"/>
                                          <a:gd name="T6" fmla="+- 0 -1389 -3520"/>
                                          <a:gd name="T7" fmla="*/ -1389 h 2990"/>
                                          <a:gd name="T8" fmla="+- 0 11519 10601"/>
                                          <a:gd name="T9" fmla="*/ T8 w 3755"/>
                                          <a:gd name="T10" fmla="+- 0 -1393 -3520"/>
                                          <a:gd name="T11" fmla="*/ -1393 h 2990"/>
                                          <a:gd name="T12" fmla="+- 0 11501 10601"/>
                                          <a:gd name="T13" fmla="*/ T12 w 3755"/>
                                          <a:gd name="T14" fmla="+- 0 -1398 -3520"/>
                                          <a:gd name="T15" fmla="*/ -1398 h 2990"/>
                                          <a:gd name="T16" fmla="+- 0 11481 10601"/>
                                          <a:gd name="T17" fmla="*/ T16 w 3755"/>
                                          <a:gd name="T18" fmla="+- 0 -1406 -3520"/>
                                          <a:gd name="T19" fmla="*/ -1406 h 2990"/>
                                          <a:gd name="T20" fmla="+- 0 11479 10601"/>
                                          <a:gd name="T21" fmla="*/ T20 w 3755"/>
                                          <a:gd name="T22" fmla="+- 0 -1406 -3520"/>
                                          <a:gd name="T23" fmla="*/ -1406 h 2990"/>
                                          <a:gd name="T24" fmla="+- 0 11488 10601"/>
                                          <a:gd name="T25" fmla="*/ T24 w 3755"/>
                                          <a:gd name="T26" fmla="+- 0 -1391 -3520"/>
                                          <a:gd name="T27" fmla="*/ -1391 h 2990"/>
                                          <a:gd name="T28" fmla="+- 0 11505 10601"/>
                                          <a:gd name="T29" fmla="*/ T28 w 3755"/>
                                          <a:gd name="T30" fmla="+- 0 -1385 -3520"/>
                                          <a:gd name="T31" fmla="*/ -1385 h 2990"/>
                                          <a:gd name="T32" fmla="+- 0 11523 10601"/>
                                          <a:gd name="T33" fmla="*/ T32 w 3755"/>
                                          <a:gd name="T34" fmla="+- 0 -1380 -3520"/>
                                          <a:gd name="T35" fmla="*/ -1380 h 2990"/>
                                          <a:gd name="T36" fmla="+- 0 11539 10601"/>
                                          <a:gd name="T37" fmla="*/ T36 w 3755"/>
                                          <a:gd name="T38" fmla="+- 0 -1377 -3520"/>
                                          <a:gd name="T39" fmla="*/ -1377 h 2990"/>
                                          <a:gd name="T40" fmla="+- 0 11550 10601"/>
                                          <a:gd name="T41" fmla="*/ T40 w 3755"/>
                                          <a:gd name="T42" fmla="+- 0 -1387 -3520"/>
                                          <a:gd name="T43" fmla="*/ -13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9" y="2133"/>
                                            </a:moveTo>
                                            <a:lnTo>
                                              <a:pt x="934" y="2131"/>
                                            </a:lnTo>
                                            <a:lnTo>
                                              <a:pt x="918" y="2127"/>
                                            </a:lnTo>
                                            <a:lnTo>
                                              <a:pt x="900" y="2122"/>
                                            </a:lnTo>
                                            <a:lnTo>
                                              <a:pt x="880" y="2114"/>
                                            </a:lnTo>
                                            <a:lnTo>
                                              <a:pt x="878" y="2114"/>
                                            </a:lnTo>
                                            <a:lnTo>
                                              <a:pt x="887" y="2129"/>
                                            </a:lnTo>
                                            <a:lnTo>
                                              <a:pt x="904" y="2135"/>
                                            </a:lnTo>
                                            <a:lnTo>
                                              <a:pt x="922" y="2140"/>
                                            </a:lnTo>
                                            <a:lnTo>
                                              <a:pt x="938" y="2143"/>
                                            </a:lnTo>
                                            <a:lnTo>
                                              <a:pt x="949" y="21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7" name="Freeform 16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0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3451 10601"/>
                                          <a:gd name="T5" fmla="*/ T4 w 3755"/>
                                          <a:gd name="T6" fmla="+- 0 -1352 -3520"/>
                                          <a:gd name="T7" fmla="*/ -1352 h 2990"/>
                                          <a:gd name="T8" fmla="+- 0 13458 10601"/>
                                          <a:gd name="T9" fmla="*/ T8 w 3755"/>
                                          <a:gd name="T10" fmla="+- 0 -1363 -3520"/>
                                          <a:gd name="T11" fmla="*/ -1363 h 2990"/>
                                          <a:gd name="T12" fmla="+- 0 13460 10601"/>
                                          <a:gd name="T13" fmla="*/ T12 w 3755"/>
                                          <a:gd name="T14" fmla="+- 0 -1367 -3520"/>
                                          <a:gd name="T15" fmla="*/ -1367 h 2990"/>
                                          <a:gd name="T16" fmla="+- 0 13458 10601"/>
                                          <a:gd name="T17" fmla="*/ T16 w 3755"/>
                                          <a:gd name="T18" fmla="+- 0 -1366 -3520"/>
                                          <a:gd name="T19" fmla="*/ -1366 h 2990"/>
                                          <a:gd name="T20" fmla="+- 0 13440 10601"/>
                                          <a:gd name="T21" fmla="*/ T20 w 3755"/>
                                          <a:gd name="T22" fmla="+- 0 -1361 -3520"/>
                                          <a:gd name="T23" fmla="*/ -1361 h 2990"/>
                                          <a:gd name="T24" fmla="+- 0 13424 10601"/>
                                          <a:gd name="T25" fmla="*/ T24 w 3755"/>
                                          <a:gd name="T26" fmla="+- 0 -1357 -3520"/>
                                          <a:gd name="T27" fmla="*/ -1357 h 2990"/>
                                          <a:gd name="T28" fmla="+- 0 13409 10601"/>
                                          <a:gd name="T29" fmla="*/ T28 w 3755"/>
                                          <a:gd name="T30" fmla="+- 0 -1356 -3520"/>
                                          <a:gd name="T31" fmla="*/ -1356 h 2990"/>
                                          <a:gd name="T32" fmla="+- 0 13423 10601"/>
                                          <a:gd name="T33" fmla="*/ T32 w 3755"/>
                                          <a:gd name="T34" fmla="+- 0 -1346 -3520"/>
                                          <a:gd name="T35" fmla="*/ -1346 h 2990"/>
                                          <a:gd name="T36" fmla="+- 0 13440 10601"/>
                                          <a:gd name="T37" fmla="*/ T36 w 3755"/>
                                          <a:gd name="T38" fmla="+- 0 -1349 -3520"/>
                                          <a:gd name="T39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9" y="2171"/>
                                            </a:moveTo>
                                            <a:lnTo>
                                              <a:pt x="2850" y="2168"/>
                                            </a:lnTo>
                                            <a:lnTo>
                                              <a:pt x="2857" y="2157"/>
                                            </a:lnTo>
                                            <a:lnTo>
                                              <a:pt x="2859" y="2153"/>
                                            </a:lnTo>
                                            <a:lnTo>
                                              <a:pt x="2857" y="2154"/>
                                            </a:lnTo>
                                            <a:lnTo>
                                              <a:pt x="2839" y="2159"/>
                                            </a:lnTo>
                                            <a:lnTo>
                                              <a:pt x="2823" y="2163"/>
                                            </a:lnTo>
                                            <a:lnTo>
                                              <a:pt x="2808" y="2164"/>
                                            </a:lnTo>
                                            <a:lnTo>
                                              <a:pt x="2822" y="2174"/>
                                            </a:lnTo>
                                            <a:lnTo>
                                              <a:pt x="2839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8" name="Freeform 16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3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3409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3408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3393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3405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3408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3423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2" y="2174"/>
                                            </a:moveTo>
                                            <a:lnTo>
                                              <a:pt x="2808" y="2164"/>
                                            </a:lnTo>
                                            <a:lnTo>
                                              <a:pt x="2807" y="2164"/>
                                            </a:lnTo>
                                            <a:lnTo>
                                              <a:pt x="2792" y="2163"/>
                                            </a:lnTo>
                                            <a:lnTo>
                                              <a:pt x="2804" y="2175"/>
                                            </a:lnTo>
                                            <a:lnTo>
                                              <a:pt x="2807" y="2175"/>
                                            </a:lnTo>
                                            <a:lnTo>
                                              <a:pt x="2822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9" name="Freeform 16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3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3377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3359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3339 10601"/>
                                          <a:gd name="T13" fmla="*/ T12 w 3755"/>
                                          <a:gd name="T14" fmla="+- 0 -1372 -3520"/>
                                          <a:gd name="T15" fmla="*/ -1372 h 2990"/>
                                          <a:gd name="T16" fmla="+- 0 13319 10601"/>
                                          <a:gd name="T17" fmla="*/ T16 w 3755"/>
                                          <a:gd name="T18" fmla="+- 0 -1380 -3520"/>
                                          <a:gd name="T19" fmla="*/ -1380 h 2990"/>
                                          <a:gd name="T20" fmla="+- 0 13299 10601"/>
                                          <a:gd name="T21" fmla="*/ T20 w 3755"/>
                                          <a:gd name="T22" fmla="+- 0 -1389 -3520"/>
                                          <a:gd name="T23" fmla="*/ -1389 h 2990"/>
                                          <a:gd name="T24" fmla="+- 0 13278 10601"/>
                                          <a:gd name="T25" fmla="*/ T24 w 3755"/>
                                          <a:gd name="T26" fmla="+- 0 -1398 -3520"/>
                                          <a:gd name="T27" fmla="*/ -1398 h 2990"/>
                                          <a:gd name="T28" fmla="+- 0 13257 10601"/>
                                          <a:gd name="T29" fmla="*/ T28 w 3755"/>
                                          <a:gd name="T30" fmla="+- 0 -1407 -3520"/>
                                          <a:gd name="T31" fmla="*/ -1407 h 2990"/>
                                          <a:gd name="T32" fmla="+- 0 13236 10601"/>
                                          <a:gd name="T33" fmla="*/ T32 w 3755"/>
                                          <a:gd name="T34" fmla="+- 0 -1417 -3520"/>
                                          <a:gd name="T35" fmla="*/ -1417 h 2990"/>
                                          <a:gd name="T36" fmla="+- 0 13215 10601"/>
                                          <a:gd name="T37" fmla="*/ T36 w 3755"/>
                                          <a:gd name="T38" fmla="+- 0 -1426 -3520"/>
                                          <a:gd name="T39" fmla="*/ -1426 h 2990"/>
                                          <a:gd name="T40" fmla="+- 0 13195 10601"/>
                                          <a:gd name="T41" fmla="*/ T40 w 3755"/>
                                          <a:gd name="T42" fmla="+- 0 -1435 -3520"/>
                                          <a:gd name="T43" fmla="*/ -1435 h 2990"/>
                                          <a:gd name="T44" fmla="+- 0 13175 10601"/>
                                          <a:gd name="T45" fmla="*/ T44 w 3755"/>
                                          <a:gd name="T46" fmla="+- 0 -1442 -3520"/>
                                          <a:gd name="T47" fmla="*/ -1442 h 2990"/>
                                          <a:gd name="T48" fmla="+- 0 13156 10601"/>
                                          <a:gd name="T49" fmla="*/ T48 w 3755"/>
                                          <a:gd name="T50" fmla="+- 0 -1449 -3520"/>
                                          <a:gd name="T51" fmla="*/ -1449 h 2990"/>
                                          <a:gd name="T52" fmla="+- 0 13137 10601"/>
                                          <a:gd name="T53" fmla="*/ T52 w 3755"/>
                                          <a:gd name="T54" fmla="+- 0 -1454 -3520"/>
                                          <a:gd name="T55" fmla="*/ -1454 h 2990"/>
                                          <a:gd name="T56" fmla="+- 0 13120 10601"/>
                                          <a:gd name="T57" fmla="*/ T56 w 3755"/>
                                          <a:gd name="T58" fmla="+- 0 -1458 -3520"/>
                                          <a:gd name="T59" fmla="*/ -1458 h 2990"/>
                                          <a:gd name="T60" fmla="+- 0 13105 10601"/>
                                          <a:gd name="T61" fmla="*/ T60 w 3755"/>
                                          <a:gd name="T62" fmla="+- 0 -1460 -3520"/>
                                          <a:gd name="T63" fmla="*/ -1460 h 2990"/>
                                          <a:gd name="T64" fmla="+- 0 13102 10601"/>
                                          <a:gd name="T65" fmla="*/ T64 w 3755"/>
                                          <a:gd name="T66" fmla="+- 0 -1460 -3520"/>
                                          <a:gd name="T67" fmla="*/ -1460 h 2990"/>
                                          <a:gd name="T68" fmla="+- 0 13116 10601"/>
                                          <a:gd name="T69" fmla="*/ T68 w 3755"/>
                                          <a:gd name="T70" fmla="+- 0 -1447 -3520"/>
                                          <a:gd name="T71" fmla="*/ -1447 h 2990"/>
                                          <a:gd name="T72" fmla="+- 0 13133 10601"/>
                                          <a:gd name="T73" fmla="*/ T72 w 3755"/>
                                          <a:gd name="T74" fmla="+- 0 -1444 -3520"/>
                                          <a:gd name="T75" fmla="*/ -1444 h 2990"/>
                                          <a:gd name="T76" fmla="+- 0 13151 10601"/>
                                          <a:gd name="T77" fmla="*/ T76 w 3755"/>
                                          <a:gd name="T78" fmla="+- 0 -1439 -3520"/>
                                          <a:gd name="T79" fmla="*/ -1439 h 2990"/>
                                          <a:gd name="T80" fmla="+- 0 13170 10601"/>
                                          <a:gd name="T81" fmla="*/ T80 w 3755"/>
                                          <a:gd name="T82" fmla="+- 0 -1432 -3520"/>
                                          <a:gd name="T83" fmla="*/ -1432 h 2990"/>
                                          <a:gd name="T84" fmla="+- 0 13190 10601"/>
                                          <a:gd name="T85" fmla="*/ T84 w 3755"/>
                                          <a:gd name="T86" fmla="+- 0 -1424 -3520"/>
                                          <a:gd name="T87" fmla="*/ -1424 h 2990"/>
                                          <a:gd name="T88" fmla="+- 0 13211 10601"/>
                                          <a:gd name="T89" fmla="*/ T88 w 3755"/>
                                          <a:gd name="T90" fmla="+- 0 -1416 -3520"/>
                                          <a:gd name="T91" fmla="*/ -1416 h 2990"/>
                                          <a:gd name="T92" fmla="+- 0 13232 10601"/>
                                          <a:gd name="T93" fmla="*/ T92 w 3755"/>
                                          <a:gd name="T94" fmla="+- 0 -1406 -3520"/>
                                          <a:gd name="T95" fmla="*/ -1406 h 2990"/>
                                          <a:gd name="T96" fmla="+- 0 13253 10601"/>
                                          <a:gd name="T97" fmla="*/ T96 w 3755"/>
                                          <a:gd name="T98" fmla="+- 0 -1397 -3520"/>
                                          <a:gd name="T99" fmla="*/ -1397 h 2990"/>
                                          <a:gd name="T100" fmla="+- 0 13273 10601"/>
                                          <a:gd name="T101" fmla="*/ T100 w 3755"/>
                                          <a:gd name="T102" fmla="+- 0 -1388 -3520"/>
                                          <a:gd name="T103" fmla="*/ -1388 h 2990"/>
                                          <a:gd name="T104" fmla="+- 0 13294 10601"/>
                                          <a:gd name="T105" fmla="*/ T104 w 3755"/>
                                          <a:gd name="T106" fmla="+- 0 -1379 -3520"/>
                                          <a:gd name="T107" fmla="*/ -1379 h 2990"/>
                                          <a:gd name="T108" fmla="+- 0 13315 10601"/>
                                          <a:gd name="T109" fmla="*/ T108 w 3755"/>
                                          <a:gd name="T110" fmla="+- 0 -1370 -3520"/>
                                          <a:gd name="T111" fmla="*/ -1370 h 2990"/>
                                          <a:gd name="T112" fmla="+- 0 13335 10601"/>
                                          <a:gd name="T113" fmla="*/ T112 w 3755"/>
                                          <a:gd name="T114" fmla="+- 0 -1362 -3520"/>
                                          <a:gd name="T115" fmla="*/ -1362 h 2990"/>
                                          <a:gd name="T116" fmla="+- 0 13354 10601"/>
                                          <a:gd name="T117" fmla="*/ T116 w 3755"/>
                                          <a:gd name="T118" fmla="+- 0 -1355 -3520"/>
                                          <a:gd name="T119" fmla="*/ -1355 h 2990"/>
                                          <a:gd name="T120" fmla="+- 0 13372 10601"/>
                                          <a:gd name="T121" fmla="*/ T120 w 3755"/>
                                          <a:gd name="T122" fmla="+- 0 -1350 -3520"/>
                                          <a:gd name="T123" fmla="*/ -1350 h 2990"/>
                                          <a:gd name="T124" fmla="+- 0 13389 10601"/>
                                          <a:gd name="T125" fmla="*/ T124 w 3755"/>
                                          <a:gd name="T126" fmla="+- 0 -1346 -3520"/>
                                          <a:gd name="T127" fmla="*/ -1346 h 2990"/>
                                          <a:gd name="T128" fmla="+- 0 13405 10601"/>
                                          <a:gd name="T129" fmla="*/ T128 w 3755"/>
                                          <a:gd name="T130" fmla="+- 0 -1345 -3520"/>
                                          <a:gd name="T131" fmla="*/ -1345 h 2990"/>
                                          <a:gd name="T132" fmla="+- 0 13393 10601"/>
                                          <a:gd name="T133" fmla="*/ T132 w 3755"/>
                                          <a:gd name="T134" fmla="+- 0 -1357 -3520"/>
                                          <a:gd name="T135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2" y="2163"/>
                                            </a:moveTo>
                                            <a:lnTo>
                                              <a:pt x="2776" y="2159"/>
                                            </a:lnTo>
                                            <a:lnTo>
                                              <a:pt x="2758" y="2154"/>
                                            </a:lnTo>
                                            <a:lnTo>
                                              <a:pt x="2738" y="2148"/>
                                            </a:lnTo>
                                            <a:lnTo>
                                              <a:pt x="2718" y="2140"/>
                                            </a:lnTo>
                                            <a:lnTo>
                                              <a:pt x="2698" y="2131"/>
                                            </a:lnTo>
                                            <a:lnTo>
                                              <a:pt x="2677" y="2122"/>
                                            </a:lnTo>
                                            <a:lnTo>
                                              <a:pt x="2656" y="2113"/>
                                            </a:lnTo>
                                            <a:lnTo>
                                              <a:pt x="2635" y="2103"/>
                                            </a:lnTo>
                                            <a:lnTo>
                                              <a:pt x="2614" y="2094"/>
                                            </a:lnTo>
                                            <a:lnTo>
                                              <a:pt x="2594" y="2085"/>
                                            </a:lnTo>
                                            <a:lnTo>
                                              <a:pt x="2574" y="2078"/>
                                            </a:lnTo>
                                            <a:lnTo>
                                              <a:pt x="2555" y="2071"/>
                                            </a:lnTo>
                                            <a:lnTo>
                                              <a:pt x="2536" y="2066"/>
                                            </a:lnTo>
                                            <a:lnTo>
                                              <a:pt x="2519" y="2062"/>
                                            </a:lnTo>
                                            <a:lnTo>
                                              <a:pt x="2504" y="2060"/>
                                            </a:lnTo>
                                            <a:lnTo>
                                              <a:pt x="2501" y="2060"/>
                                            </a:lnTo>
                                            <a:lnTo>
                                              <a:pt x="2515" y="2073"/>
                                            </a:lnTo>
                                            <a:lnTo>
                                              <a:pt x="2532" y="2076"/>
                                            </a:lnTo>
                                            <a:lnTo>
                                              <a:pt x="2550" y="2081"/>
                                            </a:lnTo>
                                            <a:lnTo>
                                              <a:pt x="2569" y="2088"/>
                                            </a:lnTo>
                                            <a:lnTo>
                                              <a:pt x="2589" y="2096"/>
                                            </a:lnTo>
                                            <a:lnTo>
                                              <a:pt x="2610" y="2104"/>
                                            </a:lnTo>
                                            <a:lnTo>
                                              <a:pt x="2631" y="2114"/>
                                            </a:lnTo>
                                            <a:lnTo>
                                              <a:pt x="2652" y="2123"/>
                                            </a:lnTo>
                                            <a:lnTo>
                                              <a:pt x="2672" y="2132"/>
                                            </a:lnTo>
                                            <a:lnTo>
                                              <a:pt x="2693" y="2141"/>
                                            </a:lnTo>
                                            <a:lnTo>
                                              <a:pt x="2714" y="2150"/>
                                            </a:lnTo>
                                            <a:lnTo>
                                              <a:pt x="2734" y="2158"/>
                                            </a:lnTo>
                                            <a:lnTo>
                                              <a:pt x="2753" y="2165"/>
                                            </a:lnTo>
                                            <a:lnTo>
                                              <a:pt x="2771" y="2170"/>
                                            </a:lnTo>
                                            <a:lnTo>
                                              <a:pt x="2788" y="2174"/>
                                            </a:lnTo>
                                            <a:lnTo>
                                              <a:pt x="2804" y="2175"/>
                                            </a:lnTo>
                                            <a:lnTo>
                                              <a:pt x="2792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0" name="Freeform 16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3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2841 10601"/>
                                          <a:gd name="T5" fmla="*/ T4 w 3755"/>
                                          <a:gd name="T6" fmla="+- 0 -1354 -3520"/>
                                          <a:gd name="T7" fmla="*/ -1354 h 2990"/>
                                          <a:gd name="T8" fmla="+- 0 12860 10601"/>
                                          <a:gd name="T9" fmla="*/ T8 w 3755"/>
                                          <a:gd name="T10" fmla="+- 0 -1360 -3520"/>
                                          <a:gd name="T11" fmla="*/ -1360 h 2990"/>
                                          <a:gd name="T12" fmla="+- 0 12880 10601"/>
                                          <a:gd name="T13" fmla="*/ T12 w 3755"/>
                                          <a:gd name="T14" fmla="+- 0 -1368 -3520"/>
                                          <a:gd name="T15" fmla="*/ -1368 h 2990"/>
                                          <a:gd name="T16" fmla="+- 0 12901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2921 10601"/>
                                          <a:gd name="T21" fmla="*/ T20 w 3755"/>
                                          <a:gd name="T22" fmla="+- 0 -1385 -3520"/>
                                          <a:gd name="T23" fmla="*/ -1385 h 2990"/>
                                          <a:gd name="T24" fmla="+- 0 12942 10601"/>
                                          <a:gd name="T25" fmla="*/ T24 w 3755"/>
                                          <a:gd name="T26" fmla="+- 0 -1394 -3520"/>
                                          <a:gd name="T27" fmla="*/ -1394 h 2990"/>
                                          <a:gd name="T28" fmla="+- 0 12949 10601"/>
                                          <a:gd name="T29" fmla="*/ T28 w 3755"/>
                                          <a:gd name="T30" fmla="+- 0 -1397 -3520"/>
                                          <a:gd name="T31" fmla="*/ -1397 h 2990"/>
                                          <a:gd name="T32" fmla="+- 0 12970 10601"/>
                                          <a:gd name="T33" fmla="*/ T32 w 3755"/>
                                          <a:gd name="T34" fmla="+- 0 -1406 -3520"/>
                                          <a:gd name="T35" fmla="*/ -1406 h 2990"/>
                                          <a:gd name="T36" fmla="+- 0 12991 10601"/>
                                          <a:gd name="T37" fmla="*/ T36 w 3755"/>
                                          <a:gd name="T38" fmla="+- 0 -1416 -3520"/>
                                          <a:gd name="T39" fmla="*/ -1416 h 2990"/>
                                          <a:gd name="T40" fmla="+- 0 13012 10601"/>
                                          <a:gd name="T41" fmla="*/ T40 w 3755"/>
                                          <a:gd name="T42" fmla="+- 0 -1424 -3520"/>
                                          <a:gd name="T43" fmla="*/ -1424 h 2990"/>
                                          <a:gd name="T44" fmla="+- 0 13032 10601"/>
                                          <a:gd name="T45" fmla="*/ T44 w 3755"/>
                                          <a:gd name="T46" fmla="+- 0 -1432 -3520"/>
                                          <a:gd name="T47" fmla="*/ -1432 h 2990"/>
                                          <a:gd name="T48" fmla="+- 0 13051 10601"/>
                                          <a:gd name="T49" fmla="*/ T48 w 3755"/>
                                          <a:gd name="T50" fmla="+- 0 -1439 -3520"/>
                                          <a:gd name="T51" fmla="*/ -1439 h 2990"/>
                                          <a:gd name="T52" fmla="+- 0 13069 10601"/>
                                          <a:gd name="T53" fmla="*/ T52 w 3755"/>
                                          <a:gd name="T54" fmla="+- 0 -1444 -3520"/>
                                          <a:gd name="T55" fmla="*/ -1444 h 2990"/>
                                          <a:gd name="T56" fmla="+- 0 13086 10601"/>
                                          <a:gd name="T57" fmla="*/ T56 w 3755"/>
                                          <a:gd name="T58" fmla="+- 0 -1447 -3520"/>
                                          <a:gd name="T59" fmla="*/ -1447 h 2990"/>
                                          <a:gd name="T60" fmla="+- 0 13101 10601"/>
                                          <a:gd name="T61" fmla="*/ T60 w 3755"/>
                                          <a:gd name="T62" fmla="+- 0 -1448 -3520"/>
                                          <a:gd name="T63" fmla="*/ -1448 h 2990"/>
                                          <a:gd name="T64" fmla="+- 0 13102 10601"/>
                                          <a:gd name="T65" fmla="*/ T64 w 3755"/>
                                          <a:gd name="T66" fmla="+- 0 -1448 -3520"/>
                                          <a:gd name="T67" fmla="*/ -1448 h 2990"/>
                                          <a:gd name="T68" fmla="+- 0 13116 10601"/>
                                          <a:gd name="T69" fmla="*/ T68 w 3755"/>
                                          <a:gd name="T70" fmla="+- 0 -1447 -3520"/>
                                          <a:gd name="T71" fmla="*/ -1447 h 2990"/>
                                          <a:gd name="T72" fmla="+- 0 13102 10601"/>
                                          <a:gd name="T73" fmla="*/ T72 w 3755"/>
                                          <a:gd name="T74" fmla="+- 0 -1460 -3520"/>
                                          <a:gd name="T75" fmla="*/ -1460 h 2990"/>
                                          <a:gd name="T76" fmla="+- 0 13086 10601"/>
                                          <a:gd name="T77" fmla="*/ T76 w 3755"/>
                                          <a:gd name="T78" fmla="+- 0 -1459 -3520"/>
                                          <a:gd name="T79" fmla="*/ -1459 h 2990"/>
                                          <a:gd name="T80" fmla="+- 0 13069 10601"/>
                                          <a:gd name="T81" fmla="*/ T80 w 3755"/>
                                          <a:gd name="T82" fmla="+- 0 -1455 -3520"/>
                                          <a:gd name="T83" fmla="*/ -1455 h 2990"/>
                                          <a:gd name="T84" fmla="+- 0 13051 10601"/>
                                          <a:gd name="T85" fmla="*/ T84 w 3755"/>
                                          <a:gd name="T86" fmla="+- 0 -1451 -3520"/>
                                          <a:gd name="T87" fmla="*/ -1451 h 2990"/>
                                          <a:gd name="T88" fmla="+- 0 13032 10601"/>
                                          <a:gd name="T89" fmla="*/ T88 w 3755"/>
                                          <a:gd name="T90" fmla="+- 0 -1444 -3520"/>
                                          <a:gd name="T91" fmla="*/ -1444 h 2990"/>
                                          <a:gd name="T92" fmla="+- 0 13012 10601"/>
                                          <a:gd name="T93" fmla="*/ T92 w 3755"/>
                                          <a:gd name="T94" fmla="+- 0 -1437 -3520"/>
                                          <a:gd name="T95" fmla="*/ -1437 h 2990"/>
                                          <a:gd name="T96" fmla="+- 0 12992 10601"/>
                                          <a:gd name="T97" fmla="*/ T96 w 3755"/>
                                          <a:gd name="T98" fmla="+- 0 -1428 -3520"/>
                                          <a:gd name="T99" fmla="*/ -1428 h 2990"/>
                                          <a:gd name="T100" fmla="+- 0 12971 10601"/>
                                          <a:gd name="T101" fmla="*/ T100 w 3755"/>
                                          <a:gd name="T102" fmla="+- 0 -1419 -3520"/>
                                          <a:gd name="T103" fmla="*/ -1419 h 2990"/>
                                          <a:gd name="T104" fmla="+- 0 12950 10601"/>
                                          <a:gd name="T105" fmla="*/ T104 w 3755"/>
                                          <a:gd name="T106" fmla="+- 0 -1410 -3520"/>
                                          <a:gd name="T107" fmla="*/ -1410 h 2990"/>
                                          <a:gd name="T108" fmla="+- 0 12944 10601"/>
                                          <a:gd name="T109" fmla="*/ T108 w 3755"/>
                                          <a:gd name="T110" fmla="+- 0 -1407 -3520"/>
                                          <a:gd name="T111" fmla="*/ -1407 h 2990"/>
                                          <a:gd name="T112" fmla="+- 0 12923 10601"/>
                                          <a:gd name="T113" fmla="*/ T112 w 3755"/>
                                          <a:gd name="T114" fmla="+- 0 -1398 -3520"/>
                                          <a:gd name="T115" fmla="*/ -1398 h 2990"/>
                                          <a:gd name="T116" fmla="+- 0 12902 10601"/>
                                          <a:gd name="T117" fmla="*/ T116 w 3755"/>
                                          <a:gd name="T118" fmla="+- 0 -1389 -3520"/>
                                          <a:gd name="T119" fmla="*/ -1389 h 2990"/>
                                          <a:gd name="T120" fmla="+- 0 12881 10601"/>
                                          <a:gd name="T121" fmla="*/ T120 w 3755"/>
                                          <a:gd name="T122" fmla="+- 0 -1380 -3520"/>
                                          <a:gd name="T123" fmla="*/ -1380 h 2990"/>
                                          <a:gd name="T124" fmla="+- 0 12861 10601"/>
                                          <a:gd name="T125" fmla="*/ T124 w 3755"/>
                                          <a:gd name="T126" fmla="+- 0 -1373 -3520"/>
                                          <a:gd name="T127" fmla="*/ -1373 h 2990"/>
                                          <a:gd name="T128" fmla="+- 0 12842 10601"/>
                                          <a:gd name="T129" fmla="*/ T128 w 3755"/>
                                          <a:gd name="T130" fmla="+- 0 -1366 -3520"/>
                                          <a:gd name="T131" fmla="*/ -1366 h 2990"/>
                                          <a:gd name="T132" fmla="+- 0 12824 10601"/>
                                          <a:gd name="T133" fmla="*/ T132 w 3755"/>
                                          <a:gd name="T134" fmla="+- 0 -1361 -3520"/>
                                          <a:gd name="T135" fmla="*/ -1361 h 2990"/>
                                          <a:gd name="T136" fmla="+- 0 12807 10601"/>
                                          <a:gd name="T137" fmla="*/ T136 w 3755"/>
                                          <a:gd name="T138" fmla="+- 0 -1357 -3520"/>
                                          <a:gd name="T139" fmla="*/ -1357 h 2990"/>
                                          <a:gd name="T140" fmla="+- 0 12792 10601"/>
                                          <a:gd name="T141" fmla="*/ T140 w 3755"/>
                                          <a:gd name="T142" fmla="+- 0 -1356 -3520"/>
                                          <a:gd name="T143" fmla="*/ -1356 h 2990"/>
                                          <a:gd name="T144" fmla="+- 0 12806 10601"/>
                                          <a:gd name="T145" fmla="*/ T144 w 3755"/>
                                          <a:gd name="T146" fmla="+- 0 -1346 -3520"/>
                                          <a:gd name="T147" fmla="*/ -1346 h 2990"/>
                                          <a:gd name="T148" fmla="+- 0 12823 10601"/>
                                          <a:gd name="T149" fmla="*/ T148 w 3755"/>
                                          <a:gd name="T150" fmla="+- 0 -1349 -3520"/>
                                          <a:gd name="T151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2" y="2171"/>
                                            </a:moveTo>
                                            <a:lnTo>
                                              <a:pt x="2240" y="2166"/>
                                            </a:lnTo>
                                            <a:lnTo>
                                              <a:pt x="2259" y="2160"/>
                                            </a:lnTo>
                                            <a:lnTo>
                                              <a:pt x="2279" y="2152"/>
                                            </a:lnTo>
                                            <a:lnTo>
                                              <a:pt x="2300" y="2144"/>
                                            </a:lnTo>
                                            <a:lnTo>
                                              <a:pt x="2320" y="2135"/>
                                            </a:lnTo>
                                            <a:lnTo>
                                              <a:pt x="2341" y="2126"/>
                                            </a:lnTo>
                                            <a:lnTo>
                                              <a:pt x="2348" y="2123"/>
                                            </a:lnTo>
                                            <a:lnTo>
                                              <a:pt x="2369" y="2114"/>
                                            </a:lnTo>
                                            <a:lnTo>
                                              <a:pt x="2390" y="2104"/>
                                            </a:lnTo>
                                            <a:lnTo>
                                              <a:pt x="2411" y="2096"/>
                                            </a:lnTo>
                                            <a:lnTo>
                                              <a:pt x="2431" y="2088"/>
                                            </a:lnTo>
                                            <a:lnTo>
                                              <a:pt x="2450" y="2081"/>
                                            </a:lnTo>
                                            <a:lnTo>
                                              <a:pt x="2468" y="2076"/>
                                            </a:lnTo>
                                            <a:lnTo>
                                              <a:pt x="2485" y="2073"/>
                                            </a:lnTo>
                                            <a:lnTo>
                                              <a:pt x="2500" y="2072"/>
                                            </a:lnTo>
                                            <a:lnTo>
                                              <a:pt x="2501" y="2072"/>
                                            </a:lnTo>
                                            <a:lnTo>
                                              <a:pt x="2515" y="2073"/>
                                            </a:lnTo>
                                            <a:lnTo>
                                              <a:pt x="2501" y="2060"/>
                                            </a:lnTo>
                                            <a:lnTo>
                                              <a:pt x="2485" y="2061"/>
                                            </a:lnTo>
                                            <a:lnTo>
                                              <a:pt x="2468" y="2065"/>
                                            </a:lnTo>
                                            <a:lnTo>
                                              <a:pt x="2450" y="2069"/>
                                            </a:lnTo>
                                            <a:lnTo>
                                              <a:pt x="2431" y="2076"/>
                                            </a:lnTo>
                                            <a:lnTo>
                                              <a:pt x="2411" y="2083"/>
                                            </a:lnTo>
                                            <a:lnTo>
                                              <a:pt x="2391" y="2092"/>
                                            </a:lnTo>
                                            <a:lnTo>
                                              <a:pt x="2370" y="2101"/>
                                            </a:lnTo>
                                            <a:lnTo>
                                              <a:pt x="2349" y="2110"/>
                                            </a:lnTo>
                                            <a:lnTo>
                                              <a:pt x="2343" y="2113"/>
                                            </a:lnTo>
                                            <a:lnTo>
                                              <a:pt x="2322" y="2122"/>
                                            </a:lnTo>
                                            <a:lnTo>
                                              <a:pt x="2301" y="2131"/>
                                            </a:lnTo>
                                            <a:lnTo>
                                              <a:pt x="2280" y="2140"/>
                                            </a:lnTo>
                                            <a:lnTo>
                                              <a:pt x="2260" y="2147"/>
                                            </a:lnTo>
                                            <a:lnTo>
                                              <a:pt x="2241" y="2154"/>
                                            </a:lnTo>
                                            <a:lnTo>
                                              <a:pt x="2223" y="2159"/>
                                            </a:lnTo>
                                            <a:lnTo>
                                              <a:pt x="2206" y="2163"/>
                                            </a:lnTo>
                                            <a:lnTo>
                                              <a:pt x="2191" y="2164"/>
                                            </a:lnTo>
                                            <a:lnTo>
                                              <a:pt x="2205" y="2174"/>
                                            </a:lnTo>
                                            <a:lnTo>
                                              <a:pt x="2222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1" name="Freeform 16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6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2792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2791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2776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2787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791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2806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5" y="2174"/>
                                            </a:moveTo>
                                            <a:lnTo>
                                              <a:pt x="2191" y="2164"/>
                                            </a:lnTo>
                                            <a:lnTo>
                                              <a:pt x="2190" y="2164"/>
                                            </a:lnTo>
                                            <a:lnTo>
                                              <a:pt x="2175" y="2163"/>
                                            </a:lnTo>
                                            <a:lnTo>
                                              <a:pt x="2186" y="2175"/>
                                            </a:lnTo>
                                            <a:lnTo>
                                              <a:pt x="2190" y="2175"/>
                                            </a:lnTo>
                                            <a:lnTo>
                                              <a:pt x="2205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2" name="Freeform 16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6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2760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742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722 10601"/>
                                          <a:gd name="T13" fmla="*/ T12 w 3755"/>
                                          <a:gd name="T14" fmla="+- 0 -1372 -3520"/>
                                          <a:gd name="T15" fmla="*/ -1372 h 2990"/>
                                          <a:gd name="T16" fmla="+- 0 12702 10601"/>
                                          <a:gd name="T17" fmla="*/ T16 w 3755"/>
                                          <a:gd name="T18" fmla="+- 0 -1380 -3520"/>
                                          <a:gd name="T19" fmla="*/ -1380 h 2990"/>
                                          <a:gd name="T20" fmla="+- 0 12682 10601"/>
                                          <a:gd name="T21" fmla="*/ T20 w 3755"/>
                                          <a:gd name="T22" fmla="+- 0 -1388 -3520"/>
                                          <a:gd name="T23" fmla="*/ -1388 h 2990"/>
                                          <a:gd name="T24" fmla="+- 0 12661 10601"/>
                                          <a:gd name="T25" fmla="*/ T24 w 3755"/>
                                          <a:gd name="T26" fmla="+- 0 -1397 -3520"/>
                                          <a:gd name="T27" fmla="*/ -1397 h 2990"/>
                                          <a:gd name="T28" fmla="+- 0 12640 10601"/>
                                          <a:gd name="T29" fmla="*/ T28 w 3755"/>
                                          <a:gd name="T30" fmla="+- 0 -1407 -3520"/>
                                          <a:gd name="T31" fmla="*/ -1407 h 2990"/>
                                          <a:gd name="T32" fmla="+- 0 12638 10601"/>
                                          <a:gd name="T33" fmla="*/ T32 w 3755"/>
                                          <a:gd name="T34" fmla="+- 0 -1407 -3520"/>
                                          <a:gd name="T35" fmla="*/ -1407 h 2990"/>
                                          <a:gd name="T36" fmla="+- 0 12655 10601"/>
                                          <a:gd name="T37" fmla="*/ T36 w 3755"/>
                                          <a:gd name="T38" fmla="+- 0 -1388 -3520"/>
                                          <a:gd name="T39" fmla="*/ -1388 h 2990"/>
                                          <a:gd name="T40" fmla="+- 0 12675 10601"/>
                                          <a:gd name="T41" fmla="*/ T40 w 3755"/>
                                          <a:gd name="T42" fmla="+- 0 -1379 -3520"/>
                                          <a:gd name="T43" fmla="*/ -1379 h 2990"/>
                                          <a:gd name="T44" fmla="+- 0 12696 10601"/>
                                          <a:gd name="T45" fmla="*/ T44 w 3755"/>
                                          <a:gd name="T46" fmla="+- 0 -1370 -3520"/>
                                          <a:gd name="T47" fmla="*/ -1370 h 2990"/>
                                          <a:gd name="T48" fmla="+- 0 12716 10601"/>
                                          <a:gd name="T49" fmla="*/ T48 w 3755"/>
                                          <a:gd name="T50" fmla="+- 0 -1362 -3520"/>
                                          <a:gd name="T51" fmla="*/ -1362 h 2990"/>
                                          <a:gd name="T52" fmla="+- 0 12735 10601"/>
                                          <a:gd name="T53" fmla="*/ T52 w 3755"/>
                                          <a:gd name="T54" fmla="+- 0 -1356 -3520"/>
                                          <a:gd name="T55" fmla="*/ -1356 h 2990"/>
                                          <a:gd name="T56" fmla="+- 0 12754 10601"/>
                                          <a:gd name="T57" fmla="*/ T56 w 3755"/>
                                          <a:gd name="T58" fmla="+- 0 -1350 -3520"/>
                                          <a:gd name="T59" fmla="*/ -1350 h 2990"/>
                                          <a:gd name="T60" fmla="+- 0 12771 10601"/>
                                          <a:gd name="T61" fmla="*/ T60 w 3755"/>
                                          <a:gd name="T62" fmla="+- 0 -1347 -3520"/>
                                          <a:gd name="T63" fmla="*/ -1347 h 2990"/>
                                          <a:gd name="T64" fmla="+- 0 12787 10601"/>
                                          <a:gd name="T65" fmla="*/ T64 w 3755"/>
                                          <a:gd name="T66" fmla="+- 0 -1345 -3520"/>
                                          <a:gd name="T67" fmla="*/ -1345 h 2990"/>
                                          <a:gd name="T68" fmla="+- 0 12776 10601"/>
                                          <a:gd name="T69" fmla="*/ T68 w 3755"/>
                                          <a:gd name="T70" fmla="+- 0 -1357 -3520"/>
                                          <a:gd name="T71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5" y="2163"/>
                                            </a:moveTo>
                                            <a:lnTo>
                                              <a:pt x="2159" y="2159"/>
                                            </a:lnTo>
                                            <a:lnTo>
                                              <a:pt x="2141" y="2154"/>
                                            </a:lnTo>
                                            <a:lnTo>
                                              <a:pt x="2121" y="2148"/>
                                            </a:lnTo>
                                            <a:lnTo>
                                              <a:pt x="2101" y="2140"/>
                                            </a:lnTo>
                                            <a:lnTo>
                                              <a:pt x="2081" y="2132"/>
                                            </a:lnTo>
                                            <a:lnTo>
                                              <a:pt x="2060" y="2123"/>
                                            </a:lnTo>
                                            <a:lnTo>
                                              <a:pt x="2039" y="2113"/>
                                            </a:lnTo>
                                            <a:lnTo>
                                              <a:pt x="2037" y="2113"/>
                                            </a:lnTo>
                                            <a:lnTo>
                                              <a:pt x="2054" y="2132"/>
                                            </a:lnTo>
                                            <a:lnTo>
                                              <a:pt x="2074" y="2141"/>
                                            </a:lnTo>
                                            <a:lnTo>
                                              <a:pt x="2095" y="2150"/>
                                            </a:lnTo>
                                            <a:lnTo>
                                              <a:pt x="2115" y="2158"/>
                                            </a:lnTo>
                                            <a:lnTo>
                                              <a:pt x="2134" y="2164"/>
                                            </a:lnTo>
                                            <a:lnTo>
                                              <a:pt x="2153" y="2170"/>
                                            </a:lnTo>
                                            <a:lnTo>
                                              <a:pt x="2170" y="2173"/>
                                            </a:lnTo>
                                            <a:lnTo>
                                              <a:pt x="2186" y="2175"/>
                                            </a:lnTo>
                                            <a:lnTo>
                                              <a:pt x="2175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3" name="Freeform 16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1407 -3520"/>
                                          <a:gd name="T3" fmla="*/ -1407 h 2990"/>
                                          <a:gd name="T4" fmla="+- 0 12617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596 10601"/>
                                          <a:gd name="T9" fmla="*/ T8 w 3755"/>
                                          <a:gd name="T10" fmla="+- 0 -1426 -3520"/>
                                          <a:gd name="T11" fmla="*/ -1426 h 2990"/>
                                          <a:gd name="T12" fmla="+- 0 12576 10601"/>
                                          <a:gd name="T13" fmla="*/ T12 w 3755"/>
                                          <a:gd name="T14" fmla="+- 0 -1434 -3520"/>
                                          <a:gd name="T15" fmla="*/ -1434 h 2990"/>
                                          <a:gd name="T16" fmla="+- 0 12556 10601"/>
                                          <a:gd name="T17" fmla="*/ T16 w 3755"/>
                                          <a:gd name="T18" fmla="+- 0 -1442 -3520"/>
                                          <a:gd name="T19" fmla="*/ -1442 h 2990"/>
                                          <a:gd name="T20" fmla="+- 0 12536 10601"/>
                                          <a:gd name="T21" fmla="*/ T20 w 3755"/>
                                          <a:gd name="T22" fmla="+- 0 -1449 -3520"/>
                                          <a:gd name="T23" fmla="*/ -1449 h 2990"/>
                                          <a:gd name="T24" fmla="+- 0 12518 10601"/>
                                          <a:gd name="T25" fmla="*/ T24 w 3755"/>
                                          <a:gd name="T26" fmla="+- 0 -1454 -3520"/>
                                          <a:gd name="T27" fmla="*/ -1454 h 2990"/>
                                          <a:gd name="T28" fmla="+- 0 12501 10601"/>
                                          <a:gd name="T29" fmla="*/ T28 w 3755"/>
                                          <a:gd name="T30" fmla="+- 0 -1458 -3520"/>
                                          <a:gd name="T31" fmla="*/ -1458 h 2990"/>
                                          <a:gd name="T32" fmla="+- 0 12485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2496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2512 10601"/>
                                          <a:gd name="T41" fmla="*/ T40 w 3755"/>
                                          <a:gd name="T42" fmla="+- 0 -1444 -3520"/>
                                          <a:gd name="T43" fmla="*/ -1444 h 2990"/>
                                          <a:gd name="T44" fmla="+- 0 12530 10601"/>
                                          <a:gd name="T45" fmla="*/ T44 w 3755"/>
                                          <a:gd name="T46" fmla="+- 0 -1439 -3520"/>
                                          <a:gd name="T47" fmla="*/ -1439 h 2990"/>
                                          <a:gd name="T48" fmla="+- 0 12549 10601"/>
                                          <a:gd name="T49" fmla="*/ T48 w 3755"/>
                                          <a:gd name="T50" fmla="+- 0 -1432 -3520"/>
                                          <a:gd name="T51" fmla="*/ -1432 h 2990"/>
                                          <a:gd name="T52" fmla="+- 0 12569 10601"/>
                                          <a:gd name="T53" fmla="*/ T52 w 3755"/>
                                          <a:gd name="T54" fmla="+- 0 -1425 -3520"/>
                                          <a:gd name="T55" fmla="*/ -1425 h 2990"/>
                                          <a:gd name="T56" fmla="+- 0 12590 10601"/>
                                          <a:gd name="T57" fmla="*/ T56 w 3755"/>
                                          <a:gd name="T58" fmla="+- 0 -1416 -3520"/>
                                          <a:gd name="T59" fmla="*/ -1416 h 2990"/>
                                          <a:gd name="T60" fmla="+- 0 12611 10601"/>
                                          <a:gd name="T61" fmla="*/ T60 w 3755"/>
                                          <a:gd name="T62" fmla="+- 0 -1407 -3520"/>
                                          <a:gd name="T63" fmla="*/ -1407 h 2990"/>
                                          <a:gd name="T64" fmla="+- 0 12632 10601"/>
                                          <a:gd name="T65" fmla="*/ T64 w 3755"/>
                                          <a:gd name="T66" fmla="+- 0 -1398 -3520"/>
                                          <a:gd name="T67" fmla="*/ -1398 h 2990"/>
                                          <a:gd name="T68" fmla="+- 0 12634 10601"/>
                                          <a:gd name="T69" fmla="*/ T68 w 3755"/>
                                          <a:gd name="T70" fmla="+- 0 -1397 -3520"/>
                                          <a:gd name="T71" fmla="*/ -1397 h 2990"/>
                                          <a:gd name="T72" fmla="+- 0 12655 10601"/>
                                          <a:gd name="T73" fmla="*/ T72 w 3755"/>
                                          <a:gd name="T74" fmla="+- 0 -1388 -3520"/>
                                          <a:gd name="T75" fmla="*/ -1388 h 2990"/>
                                          <a:gd name="T76" fmla="+- 0 12638 10601"/>
                                          <a:gd name="T77" fmla="*/ T76 w 3755"/>
                                          <a:gd name="T78" fmla="+- 0 -1407 -3520"/>
                                          <a:gd name="T79" fmla="*/ -14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2113"/>
                                            </a:moveTo>
                                            <a:lnTo>
                                              <a:pt x="2016" y="2103"/>
                                            </a:lnTo>
                                            <a:lnTo>
                                              <a:pt x="1995" y="2094"/>
                                            </a:lnTo>
                                            <a:lnTo>
                                              <a:pt x="1975" y="2086"/>
                                            </a:lnTo>
                                            <a:lnTo>
                                              <a:pt x="1955" y="2078"/>
                                            </a:lnTo>
                                            <a:lnTo>
                                              <a:pt x="1935" y="2071"/>
                                            </a:lnTo>
                                            <a:lnTo>
                                              <a:pt x="1917" y="2066"/>
                                            </a:lnTo>
                                            <a:lnTo>
                                              <a:pt x="1900" y="2062"/>
                                            </a:lnTo>
                                            <a:lnTo>
                                              <a:pt x="1884" y="2060"/>
                                            </a:lnTo>
                                            <a:lnTo>
                                              <a:pt x="1895" y="2073"/>
                                            </a:lnTo>
                                            <a:lnTo>
                                              <a:pt x="1911" y="2076"/>
                                            </a:lnTo>
                                            <a:lnTo>
                                              <a:pt x="1929" y="2081"/>
                                            </a:lnTo>
                                            <a:lnTo>
                                              <a:pt x="1948" y="2088"/>
                                            </a:lnTo>
                                            <a:lnTo>
                                              <a:pt x="1968" y="2095"/>
                                            </a:lnTo>
                                            <a:lnTo>
                                              <a:pt x="1989" y="2104"/>
                                            </a:lnTo>
                                            <a:lnTo>
                                              <a:pt x="2010" y="2113"/>
                                            </a:lnTo>
                                            <a:lnTo>
                                              <a:pt x="2031" y="2122"/>
                                            </a:lnTo>
                                            <a:lnTo>
                                              <a:pt x="2033" y="2123"/>
                                            </a:lnTo>
                                            <a:lnTo>
                                              <a:pt x="2054" y="2132"/>
                                            </a:lnTo>
                                            <a:lnTo>
                                              <a:pt x="2037" y="21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Freeform 16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5 10601"/>
                                          <a:gd name="T1" fmla="*/ T0 w 3755"/>
                                          <a:gd name="T2" fmla="+- 0 -1460 -3520"/>
                                          <a:gd name="T3" fmla="*/ -1460 h 2990"/>
                                          <a:gd name="T4" fmla="+- 0 12481 10601"/>
                                          <a:gd name="T5" fmla="*/ T4 w 3755"/>
                                          <a:gd name="T6" fmla="+- 0 -1460 -3520"/>
                                          <a:gd name="T7" fmla="*/ -1460 h 2990"/>
                                          <a:gd name="T8" fmla="+- 0 12465 10601"/>
                                          <a:gd name="T9" fmla="*/ T8 w 3755"/>
                                          <a:gd name="T10" fmla="+- 0 -1459 -3520"/>
                                          <a:gd name="T11" fmla="*/ -1459 h 2990"/>
                                          <a:gd name="T12" fmla="+- 0 12480 10601"/>
                                          <a:gd name="T13" fmla="*/ T12 w 3755"/>
                                          <a:gd name="T14" fmla="+- 0 -1448 -3520"/>
                                          <a:gd name="T15" fmla="*/ -1448 h 2990"/>
                                          <a:gd name="T16" fmla="+- 0 12481 10601"/>
                                          <a:gd name="T17" fmla="*/ T16 w 3755"/>
                                          <a:gd name="T18" fmla="+- 0 -1448 -3520"/>
                                          <a:gd name="T19" fmla="*/ -1448 h 2990"/>
                                          <a:gd name="T20" fmla="+- 0 12496 10601"/>
                                          <a:gd name="T21" fmla="*/ T20 w 3755"/>
                                          <a:gd name="T22" fmla="+- 0 -1447 -3520"/>
                                          <a:gd name="T23" fmla="*/ -1447 h 2990"/>
                                          <a:gd name="T24" fmla="+- 0 12485 10601"/>
                                          <a:gd name="T25" fmla="*/ T24 w 3755"/>
                                          <a:gd name="T26" fmla="+- 0 -1460 -3520"/>
                                          <a:gd name="T27" fmla="*/ -14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4" y="2060"/>
                                            </a:moveTo>
                                            <a:lnTo>
                                              <a:pt x="1880" y="2060"/>
                                            </a:lnTo>
                                            <a:lnTo>
                                              <a:pt x="1864" y="2061"/>
                                            </a:lnTo>
                                            <a:lnTo>
                                              <a:pt x="1879" y="2072"/>
                                            </a:lnTo>
                                            <a:lnTo>
                                              <a:pt x="1880" y="2072"/>
                                            </a:lnTo>
                                            <a:lnTo>
                                              <a:pt x="1895" y="2073"/>
                                            </a:lnTo>
                                            <a:lnTo>
                                              <a:pt x="1884" y="20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Freeform 16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49 10601"/>
                                          <a:gd name="T1" fmla="*/ T0 w 3755"/>
                                          <a:gd name="T2" fmla="+- 0 -1444 -3520"/>
                                          <a:gd name="T3" fmla="*/ -1444 h 2990"/>
                                          <a:gd name="T4" fmla="+- 0 12465 10601"/>
                                          <a:gd name="T5" fmla="*/ T4 w 3755"/>
                                          <a:gd name="T6" fmla="+- 0 -1447 -3520"/>
                                          <a:gd name="T7" fmla="*/ -1447 h 2990"/>
                                          <a:gd name="T8" fmla="+- 0 12480 10601"/>
                                          <a:gd name="T9" fmla="*/ T8 w 3755"/>
                                          <a:gd name="T10" fmla="+- 0 -1448 -3520"/>
                                          <a:gd name="T11" fmla="*/ -1448 h 2990"/>
                                          <a:gd name="T12" fmla="+- 0 12465 10601"/>
                                          <a:gd name="T13" fmla="*/ T12 w 3755"/>
                                          <a:gd name="T14" fmla="+- 0 -1459 -3520"/>
                                          <a:gd name="T15" fmla="*/ -1459 h 2990"/>
                                          <a:gd name="T16" fmla="+- 0 12449 10601"/>
                                          <a:gd name="T17" fmla="*/ T16 w 3755"/>
                                          <a:gd name="T18" fmla="+- 0 -1455 -3520"/>
                                          <a:gd name="T19" fmla="*/ -1455 h 2990"/>
                                          <a:gd name="T20" fmla="+- 0 12431 10601"/>
                                          <a:gd name="T21" fmla="*/ T20 w 3755"/>
                                          <a:gd name="T22" fmla="+- 0 -1450 -3520"/>
                                          <a:gd name="T23" fmla="*/ -1450 h 2990"/>
                                          <a:gd name="T24" fmla="+- 0 12431 10601"/>
                                          <a:gd name="T25" fmla="*/ T24 w 3755"/>
                                          <a:gd name="T26" fmla="+- 0 -1439 -3520"/>
                                          <a:gd name="T27" fmla="*/ -1439 h 2990"/>
                                          <a:gd name="T28" fmla="+- 0 12449 10601"/>
                                          <a:gd name="T29" fmla="*/ T28 w 3755"/>
                                          <a:gd name="T30" fmla="+- 0 -1444 -3520"/>
                                          <a:gd name="T31" fmla="*/ -14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48" y="2076"/>
                                            </a:moveTo>
                                            <a:lnTo>
                                              <a:pt x="1864" y="2073"/>
                                            </a:lnTo>
                                            <a:lnTo>
                                              <a:pt x="1879" y="2072"/>
                                            </a:lnTo>
                                            <a:lnTo>
                                              <a:pt x="1864" y="2061"/>
                                            </a:lnTo>
                                            <a:lnTo>
                                              <a:pt x="1848" y="2065"/>
                                            </a:lnTo>
                                            <a:lnTo>
                                              <a:pt x="1830" y="2070"/>
                                            </a:lnTo>
                                            <a:lnTo>
                                              <a:pt x="1830" y="2081"/>
                                            </a:lnTo>
                                            <a:lnTo>
                                              <a:pt x="1848" y="20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Freeform 16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41 10601"/>
                                          <a:gd name="T1" fmla="*/ T0 w 3755"/>
                                          <a:gd name="T2" fmla="+- 0 -1360 -3520"/>
                                          <a:gd name="T3" fmla="*/ -1360 h 2990"/>
                                          <a:gd name="T4" fmla="+- 0 12261 10601"/>
                                          <a:gd name="T5" fmla="*/ T4 w 3755"/>
                                          <a:gd name="T6" fmla="+- 0 -1368 -3520"/>
                                          <a:gd name="T7" fmla="*/ -1368 h 2990"/>
                                          <a:gd name="T8" fmla="+- 0 12281 10601"/>
                                          <a:gd name="T9" fmla="*/ T8 w 3755"/>
                                          <a:gd name="T10" fmla="+- 0 -1376 -3520"/>
                                          <a:gd name="T11" fmla="*/ -1376 h 2990"/>
                                          <a:gd name="T12" fmla="+- 0 12302 10601"/>
                                          <a:gd name="T13" fmla="*/ T12 w 3755"/>
                                          <a:gd name="T14" fmla="+- 0 -1385 -3520"/>
                                          <a:gd name="T15" fmla="*/ -1385 h 2990"/>
                                          <a:gd name="T16" fmla="+- 0 12323 10601"/>
                                          <a:gd name="T17" fmla="*/ T16 w 3755"/>
                                          <a:gd name="T18" fmla="+- 0 -1395 -3520"/>
                                          <a:gd name="T19" fmla="*/ -1395 h 2990"/>
                                          <a:gd name="T20" fmla="+- 0 12329 10601"/>
                                          <a:gd name="T21" fmla="*/ T20 w 3755"/>
                                          <a:gd name="T22" fmla="+- 0 -1397 -3520"/>
                                          <a:gd name="T23" fmla="*/ -1397 h 2990"/>
                                          <a:gd name="T24" fmla="+- 0 12350 10601"/>
                                          <a:gd name="T25" fmla="*/ T24 w 3755"/>
                                          <a:gd name="T26" fmla="+- 0 -1406 -3520"/>
                                          <a:gd name="T27" fmla="*/ -1406 h 2990"/>
                                          <a:gd name="T28" fmla="+- 0 12371 10601"/>
                                          <a:gd name="T29" fmla="*/ T28 w 3755"/>
                                          <a:gd name="T30" fmla="+- 0 -1416 -3520"/>
                                          <a:gd name="T31" fmla="*/ -1416 h 2990"/>
                                          <a:gd name="T32" fmla="+- 0 12391 10601"/>
                                          <a:gd name="T33" fmla="*/ T32 w 3755"/>
                                          <a:gd name="T34" fmla="+- 0 -1424 -3520"/>
                                          <a:gd name="T35" fmla="*/ -1424 h 2990"/>
                                          <a:gd name="T36" fmla="+- 0 12412 10601"/>
                                          <a:gd name="T37" fmla="*/ T36 w 3755"/>
                                          <a:gd name="T38" fmla="+- 0 -1432 -3520"/>
                                          <a:gd name="T39" fmla="*/ -1432 h 2990"/>
                                          <a:gd name="T40" fmla="+- 0 12431 10601"/>
                                          <a:gd name="T41" fmla="*/ T40 w 3755"/>
                                          <a:gd name="T42" fmla="+- 0 -1439 -3520"/>
                                          <a:gd name="T43" fmla="*/ -1439 h 2990"/>
                                          <a:gd name="T44" fmla="+- 0 12431 10601"/>
                                          <a:gd name="T45" fmla="*/ T44 w 3755"/>
                                          <a:gd name="T46" fmla="+- 0 -1450 -3520"/>
                                          <a:gd name="T47" fmla="*/ -1450 h 2990"/>
                                          <a:gd name="T48" fmla="+- 0 12412 10601"/>
                                          <a:gd name="T49" fmla="*/ T48 w 3755"/>
                                          <a:gd name="T50" fmla="+- 0 -1444 -3520"/>
                                          <a:gd name="T51" fmla="*/ -1444 h 2990"/>
                                          <a:gd name="T52" fmla="+- 0 12392 10601"/>
                                          <a:gd name="T53" fmla="*/ T52 w 3755"/>
                                          <a:gd name="T54" fmla="+- 0 -1437 -3520"/>
                                          <a:gd name="T55" fmla="*/ -1437 h 2990"/>
                                          <a:gd name="T56" fmla="+- 0 12371 10601"/>
                                          <a:gd name="T57" fmla="*/ T56 w 3755"/>
                                          <a:gd name="T58" fmla="+- 0 -1428 -3520"/>
                                          <a:gd name="T59" fmla="*/ -1428 h 2990"/>
                                          <a:gd name="T60" fmla="+- 0 12350 10601"/>
                                          <a:gd name="T61" fmla="*/ T60 w 3755"/>
                                          <a:gd name="T62" fmla="+- 0 -1419 -3520"/>
                                          <a:gd name="T63" fmla="*/ -1419 h 2990"/>
                                          <a:gd name="T64" fmla="+- 0 12329 10601"/>
                                          <a:gd name="T65" fmla="*/ T64 w 3755"/>
                                          <a:gd name="T66" fmla="+- 0 -1410 -3520"/>
                                          <a:gd name="T67" fmla="*/ -1410 h 2990"/>
                                          <a:gd name="T68" fmla="+- 0 12324 10601"/>
                                          <a:gd name="T69" fmla="*/ T68 w 3755"/>
                                          <a:gd name="T70" fmla="+- 0 -1407 -3520"/>
                                          <a:gd name="T71" fmla="*/ -1407 h 2990"/>
                                          <a:gd name="T72" fmla="+- 0 12303 10601"/>
                                          <a:gd name="T73" fmla="*/ T72 w 3755"/>
                                          <a:gd name="T74" fmla="+- 0 -1398 -3520"/>
                                          <a:gd name="T75" fmla="*/ -1398 h 2990"/>
                                          <a:gd name="T76" fmla="+- 0 12282 10601"/>
                                          <a:gd name="T77" fmla="*/ T76 w 3755"/>
                                          <a:gd name="T78" fmla="+- 0 -1389 -3520"/>
                                          <a:gd name="T79" fmla="*/ -1389 h 2990"/>
                                          <a:gd name="T80" fmla="+- 0 12261 10601"/>
                                          <a:gd name="T81" fmla="*/ T80 w 3755"/>
                                          <a:gd name="T82" fmla="+- 0 -1380 -3520"/>
                                          <a:gd name="T83" fmla="*/ -1380 h 2990"/>
                                          <a:gd name="T84" fmla="+- 0 12241 10601"/>
                                          <a:gd name="T85" fmla="*/ T84 w 3755"/>
                                          <a:gd name="T86" fmla="+- 0 -1372 -3520"/>
                                          <a:gd name="T87" fmla="*/ -1372 h 2990"/>
                                          <a:gd name="T88" fmla="+- 0 12222 10601"/>
                                          <a:gd name="T89" fmla="*/ T88 w 3755"/>
                                          <a:gd name="T90" fmla="+- 0 -1354 -3520"/>
                                          <a:gd name="T91" fmla="*/ -1354 h 2990"/>
                                          <a:gd name="T92" fmla="+- 0 12241 10601"/>
                                          <a:gd name="T93" fmla="*/ T92 w 3755"/>
                                          <a:gd name="T94" fmla="+- 0 -1360 -3520"/>
                                          <a:gd name="T95" fmla="*/ -1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40" y="2160"/>
                                            </a:moveTo>
                                            <a:lnTo>
                                              <a:pt x="1660" y="2152"/>
                                            </a:lnTo>
                                            <a:lnTo>
                                              <a:pt x="1680" y="2144"/>
                                            </a:lnTo>
                                            <a:lnTo>
                                              <a:pt x="1701" y="2135"/>
                                            </a:lnTo>
                                            <a:lnTo>
                                              <a:pt x="1722" y="2125"/>
                                            </a:lnTo>
                                            <a:lnTo>
                                              <a:pt x="1728" y="2123"/>
                                            </a:lnTo>
                                            <a:lnTo>
                                              <a:pt x="1749" y="2114"/>
                                            </a:lnTo>
                                            <a:lnTo>
                                              <a:pt x="1770" y="2104"/>
                                            </a:lnTo>
                                            <a:lnTo>
                                              <a:pt x="1790" y="2096"/>
                                            </a:lnTo>
                                            <a:lnTo>
                                              <a:pt x="1811" y="2088"/>
                                            </a:lnTo>
                                            <a:lnTo>
                                              <a:pt x="1830" y="2081"/>
                                            </a:lnTo>
                                            <a:lnTo>
                                              <a:pt x="1830" y="2070"/>
                                            </a:lnTo>
                                            <a:lnTo>
                                              <a:pt x="1811" y="2076"/>
                                            </a:lnTo>
                                            <a:lnTo>
                                              <a:pt x="1791" y="2083"/>
                                            </a:lnTo>
                                            <a:lnTo>
                                              <a:pt x="1770" y="2092"/>
                                            </a:lnTo>
                                            <a:lnTo>
                                              <a:pt x="1749" y="2101"/>
                                            </a:lnTo>
                                            <a:lnTo>
                                              <a:pt x="1728" y="2110"/>
                                            </a:lnTo>
                                            <a:lnTo>
                                              <a:pt x="1723" y="2113"/>
                                            </a:lnTo>
                                            <a:lnTo>
                                              <a:pt x="1702" y="2122"/>
                                            </a:lnTo>
                                            <a:lnTo>
                                              <a:pt x="1681" y="2131"/>
                                            </a:lnTo>
                                            <a:lnTo>
                                              <a:pt x="1660" y="2140"/>
                                            </a:lnTo>
                                            <a:lnTo>
                                              <a:pt x="1640" y="2148"/>
                                            </a:lnTo>
                                            <a:lnTo>
                                              <a:pt x="1621" y="2166"/>
                                            </a:lnTo>
                                            <a:lnTo>
                                              <a:pt x="1640" y="2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eform 16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22 10601"/>
                                          <a:gd name="T1" fmla="*/ T0 w 3755"/>
                                          <a:gd name="T2" fmla="+- 0 -1354 -3520"/>
                                          <a:gd name="T3" fmla="*/ -1354 h 2990"/>
                                          <a:gd name="T4" fmla="+- 0 12241 10601"/>
                                          <a:gd name="T5" fmla="*/ T4 w 3755"/>
                                          <a:gd name="T6" fmla="+- 0 -1372 -3520"/>
                                          <a:gd name="T7" fmla="*/ -1372 h 2990"/>
                                          <a:gd name="T8" fmla="+- 0 12222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204 10601"/>
                                          <a:gd name="T13" fmla="*/ T12 w 3755"/>
                                          <a:gd name="T14" fmla="+- 0 -1361 -3520"/>
                                          <a:gd name="T15" fmla="*/ -1361 h 2990"/>
                                          <a:gd name="T16" fmla="+- 0 12204 10601"/>
                                          <a:gd name="T17" fmla="*/ T16 w 3755"/>
                                          <a:gd name="T18" fmla="+- 0 -1349 -3520"/>
                                          <a:gd name="T19" fmla="*/ -1349 h 2990"/>
                                          <a:gd name="T20" fmla="+- 0 12222 10601"/>
                                          <a:gd name="T21" fmla="*/ T20 w 3755"/>
                                          <a:gd name="T22" fmla="+- 0 -1354 -3520"/>
                                          <a:gd name="T23" fmla="*/ -13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21" y="2166"/>
                                            </a:moveTo>
                                            <a:lnTo>
                                              <a:pt x="1640" y="2148"/>
                                            </a:lnTo>
                                            <a:lnTo>
                                              <a:pt x="1621" y="2154"/>
                                            </a:lnTo>
                                            <a:lnTo>
                                              <a:pt x="1603" y="2159"/>
                                            </a:lnTo>
                                            <a:lnTo>
                                              <a:pt x="1603" y="2171"/>
                                            </a:lnTo>
                                            <a:lnTo>
                                              <a:pt x="1621" y="21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eform 16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4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2204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187 10601"/>
                                          <a:gd name="T9" fmla="*/ T8 w 3755"/>
                                          <a:gd name="T10" fmla="+- 0 -1357 -3520"/>
                                          <a:gd name="T11" fmla="*/ -1357 h 2990"/>
                                          <a:gd name="T12" fmla="+- 0 12172 10601"/>
                                          <a:gd name="T13" fmla="*/ T12 w 3755"/>
                                          <a:gd name="T14" fmla="+- 0 -1356 -3520"/>
                                          <a:gd name="T15" fmla="*/ -1356 h 2990"/>
                                          <a:gd name="T16" fmla="+- 0 12187 10601"/>
                                          <a:gd name="T17" fmla="*/ T16 w 3755"/>
                                          <a:gd name="T18" fmla="+- 0 -1346 -3520"/>
                                          <a:gd name="T19" fmla="*/ -1346 h 2990"/>
                                          <a:gd name="T20" fmla="+- 0 12204 10601"/>
                                          <a:gd name="T21" fmla="*/ T20 w 3755"/>
                                          <a:gd name="T22" fmla="+- 0 -1349 -3520"/>
                                          <a:gd name="T23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3" y="2171"/>
                                            </a:moveTo>
                                            <a:lnTo>
                                              <a:pt x="1603" y="2159"/>
                                            </a:lnTo>
                                            <a:lnTo>
                                              <a:pt x="1586" y="2163"/>
                                            </a:lnTo>
                                            <a:lnTo>
                                              <a:pt x="1571" y="2164"/>
                                            </a:lnTo>
                                            <a:lnTo>
                                              <a:pt x="1586" y="2174"/>
                                            </a:lnTo>
                                            <a:lnTo>
                                              <a:pt x="1603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Freeform 16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7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2172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2172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2157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2162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172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2187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6" y="2174"/>
                                            </a:moveTo>
                                            <a:lnTo>
                                              <a:pt x="1571" y="2164"/>
                                            </a:lnTo>
                                            <a:lnTo>
                                              <a:pt x="1556" y="2163"/>
                                            </a:lnTo>
                                            <a:lnTo>
                                              <a:pt x="1561" y="2175"/>
                                            </a:lnTo>
                                            <a:lnTo>
                                              <a:pt x="1571" y="2175"/>
                                            </a:lnTo>
                                            <a:lnTo>
                                              <a:pt x="1586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Freeform 16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2140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122 10601"/>
                                          <a:gd name="T9" fmla="*/ T8 w 3755"/>
                                          <a:gd name="T10" fmla="+- 0 -1367 -3520"/>
                                          <a:gd name="T11" fmla="*/ -1367 h 2990"/>
                                          <a:gd name="T12" fmla="+- 0 12103 10601"/>
                                          <a:gd name="T13" fmla="*/ T12 w 3755"/>
                                          <a:gd name="T14" fmla="+- 0 -1374 -3520"/>
                                          <a:gd name="T15" fmla="*/ -1374 h 2990"/>
                                          <a:gd name="T16" fmla="+- 0 12082 10601"/>
                                          <a:gd name="T17" fmla="*/ T16 w 3755"/>
                                          <a:gd name="T18" fmla="+- 0 -1383 -3520"/>
                                          <a:gd name="T19" fmla="*/ -1383 h 2990"/>
                                          <a:gd name="T20" fmla="+- 0 12062 10601"/>
                                          <a:gd name="T21" fmla="*/ T20 w 3755"/>
                                          <a:gd name="T22" fmla="+- 0 -1392 -3520"/>
                                          <a:gd name="T23" fmla="*/ -1392 h 2990"/>
                                          <a:gd name="T24" fmla="+- 0 12041 10601"/>
                                          <a:gd name="T25" fmla="*/ T24 w 3755"/>
                                          <a:gd name="T26" fmla="+- 0 -1402 -3520"/>
                                          <a:gd name="T27" fmla="*/ -1402 h 2990"/>
                                          <a:gd name="T28" fmla="+- 0 12032 10601"/>
                                          <a:gd name="T29" fmla="*/ T28 w 3755"/>
                                          <a:gd name="T30" fmla="+- 0 -1406 -3520"/>
                                          <a:gd name="T31" fmla="*/ -1406 h 2990"/>
                                          <a:gd name="T32" fmla="+- 0 12049 10601"/>
                                          <a:gd name="T33" fmla="*/ T32 w 3755"/>
                                          <a:gd name="T34" fmla="+- 0 -1385 -3520"/>
                                          <a:gd name="T35" fmla="*/ -1385 h 2990"/>
                                          <a:gd name="T36" fmla="+- 0 12070 10601"/>
                                          <a:gd name="T37" fmla="*/ T36 w 3755"/>
                                          <a:gd name="T38" fmla="+- 0 -1376 -3520"/>
                                          <a:gd name="T39" fmla="*/ -1376 h 2990"/>
                                          <a:gd name="T40" fmla="+- 0 12090 10601"/>
                                          <a:gd name="T41" fmla="*/ T40 w 3755"/>
                                          <a:gd name="T42" fmla="+- 0 -1367 -3520"/>
                                          <a:gd name="T43" fmla="*/ -1367 h 2990"/>
                                          <a:gd name="T44" fmla="+- 0 12109 10601"/>
                                          <a:gd name="T45" fmla="*/ T44 w 3755"/>
                                          <a:gd name="T46" fmla="+- 0 -1359 -3520"/>
                                          <a:gd name="T47" fmla="*/ -1359 h 2990"/>
                                          <a:gd name="T48" fmla="+- 0 12128 10601"/>
                                          <a:gd name="T49" fmla="*/ T48 w 3755"/>
                                          <a:gd name="T50" fmla="+- 0 -1353 -3520"/>
                                          <a:gd name="T51" fmla="*/ -1353 h 2990"/>
                                          <a:gd name="T52" fmla="+- 0 12146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2162 10601"/>
                                          <a:gd name="T57" fmla="*/ T56 w 3755"/>
                                          <a:gd name="T58" fmla="+- 0 -1345 -3520"/>
                                          <a:gd name="T59" fmla="*/ -1345 h 2990"/>
                                          <a:gd name="T60" fmla="+- 0 12157 10601"/>
                                          <a:gd name="T61" fmla="*/ T60 w 3755"/>
                                          <a:gd name="T62" fmla="+- 0 -1357 -3520"/>
                                          <a:gd name="T63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2163"/>
                                            </a:moveTo>
                                            <a:lnTo>
                                              <a:pt x="1539" y="2159"/>
                                            </a:lnTo>
                                            <a:lnTo>
                                              <a:pt x="1521" y="2153"/>
                                            </a:lnTo>
                                            <a:lnTo>
                                              <a:pt x="1502" y="2146"/>
                                            </a:lnTo>
                                            <a:lnTo>
                                              <a:pt x="1481" y="2137"/>
                                            </a:lnTo>
                                            <a:lnTo>
                                              <a:pt x="1461" y="2128"/>
                                            </a:lnTo>
                                            <a:lnTo>
                                              <a:pt x="1440" y="2118"/>
                                            </a:lnTo>
                                            <a:lnTo>
                                              <a:pt x="1431" y="2114"/>
                                            </a:lnTo>
                                            <a:lnTo>
                                              <a:pt x="1448" y="2135"/>
                                            </a:lnTo>
                                            <a:lnTo>
                                              <a:pt x="1469" y="2144"/>
                                            </a:lnTo>
                                            <a:lnTo>
                                              <a:pt x="1489" y="2153"/>
                                            </a:lnTo>
                                            <a:lnTo>
                                              <a:pt x="1508" y="2161"/>
                                            </a:lnTo>
                                            <a:lnTo>
                                              <a:pt x="1527" y="2167"/>
                                            </a:lnTo>
                                            <a:lnTo>
                                              <a:pt x="1545" y="2172"/>
                                            </a:lnTo>
                                            <a:lnTo>
                                              <a:pt x="1561" y="2175"/>
                                            </a:lnTo>
                                            <a:lnTo>
                                              <a:pt x="1556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eform 16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8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1606 10601"/>
                                          <a:gd name="T5" fmla="*/ T4 w 3755"/>
                                          <a:gd name="T6" fmla="+- 0 -1353 -3520"/>
                                          <a:gd name="T7" fmla="*/ -1353 h 2990"/>
                                          <a:gd name="T8" fmla="+- 0 11625 10601"/>
                                          <a:gd name="T9" fmla="*/ T8 w 3755"/>
                                          <a:gd name="T10" fmla="+- 0 -1359 -3520"/>
                                          <a:gd name="T11" fmla="*/ -1359 h 2990"/>
                                          <a:gd name="T12" fmla="+- 0 11644 10601"/>
                                          <a:gd name="T13" fmla="*/ T12 w 3755"/>
                                          <a:gd name="T14" fmla="+- 0 -1366 -3520"/>
                                          <a:gd name="T15" fmla="*/ -1366 h 2990"/>
                                          <a:gd name="T16" fmla="+- 0 11665 10601"/>
                                          <a:gd name="T17" fmla="*/ T16 w 3755"/>
                                          <a:gd name="T18" fmla="+- 0 -1374 -3520"/>
                                          <a:gd name="T19" fmla="*/ -1374 h 2990"/>
                                          <a:gd name="T20" fmla="+- 0 11685 10601"/>
                                          <a:gd name="T21" fmla="*/ T20 w 3755"/>
                                          <a:gd name="T22" fmla="+- 0 -1383 -3520"/>
                                          <a:gd name="T23" fmla="*/ -1383 h 2990"/>
                                          <a:gd name="T24" fmla="+- 0 11706 10601"/>
                                          <a:gd name="T25" fmla="*/ T24 w 3755"/>
                                          <a:gd name="T26" fmla="+- 0 -1392 -3520"/>
                                          <a:gd name="T27" fmla="*/ -1392 h 2990"/>
                                          <a:gd name="T28" fmla="+- 0 11721 10601"/>
                                          <a:gd name="T29" fmla="*/ T28 w 3755"/>
                                          <a:gd name="T30" fmla="+- 0 -1398 -3520"/>
                                          <a:gd name="T31" fmla="*/ -1398 h 2990"/>
                                          <a:gd name="T32" fmla="+- 0 11741 10601"/>
                                          <a:gd name="T33" fmla="*/ T32 w 3755"/>
                                          <a:gd name="T34" fmla="+- 0 -1407 -3520"/>
                                          <a:gd name="T35" fmla="*/ -1407 h 2990"/>
                                          <a:gd name="T36" fmla="+- 0 11762 10601"/>
                                          <a:gd name="T37" fmla="*/ T36 w 3755"/>
                                          <a:gd name="T38" fmla="+- 0 -1415 -3520"/>
                                          <a:gd name="T39" fmla="*/ -1415 h 2990"/>
                                          <a:gd name="T40" fmla="+- 0 11782 10601"/>
                                          <a:gd name="T41" fmla="*/ T40 w 3755"/>
                                          <a:gd name="T42" fmla="+- 0 -1424 -3520"/>
                                          <a:gd name="T43" fmla="*/ -1424 h 2990"/>
                                          <a:gd name="T44" fmla="+- 0 11801 10601"/>
                                          <a:gd name="T45" fmla="*/ T44 w 3755"/>
                                          <a:gd name="T46" fmla="+- 0 -1431 -3520"/>
                                          <a:gd name="T47" fmla="*/ -1431 h 2990"/>
                                          <a:gd name="T48" fmla="+- 0 11820 10601"/>
                                          <a:gd name="T49" fmla="*/ T48 w 3755"/>
                                          <a:gd name="T50" fmla="+- 0 -1438 -3520"/>
                                          <a:gd name="T51" fmla="*/ -1438 h 2990"/>
                                          <a:gd name="T52" fmla="+- 0 11838 10601"/>
                                          <a:gd name="T53" fmla="*/ T52 w 3755"/>
                                          <a:gd name="T54" fmla="+- 0 -1443 -3520"/>
                                          <a:gd name="T55" fmla="*/ -1443 h 2990"/>
                                          <a:gd name="T56" fmla="+- 0 11855 10601"/>
                                          <a:gd name="T57" fmla="*/ T56 w 3755"/>
                                          <a:gd name="T58" fmla="+- 0 -1447 -3520"/>
                                          <a:gd name="T59" fmla="*/ -1447 h 2990"/>
                                          <a:gd name="T60" fmla="+- 0 11878 10601"/>
                                          <a:gd name="T61" fmla="*/ T60 w 3755"/>
                                          <a:gd name="T62" fmla="+- 0 -1449 -3520"/>
                                          <a:gd name="T63" fmla="*/ -1449 h 2990"/>
                                          <a:gd name="T64" fmla="+- 0 11895 10601"/>
                                          <a:gd name="T65" fmla="*/ T64 w 3755"/>
                                          <a:gd name="T66" fmla="+- 0 -1447 -3520"/>
                                          <a:gd name="T67" fmla="*/ -1447 h 2990"/>
                                          <a:gd name="T68" fmla="+- 0 11912 10601"/>
                                          <a:gd name="T69" fmla="*/ T68 w 3755"/>
                                          <a:gd name="T70" fmla="+- 0 -1443 -3520"/>
                                          <a:gd name="T71" fmla="*/ -1443 h 2990"/>
                                          <a:gd name="T72" fmla="+- 0 11931 10601"/>
                                          <a:gd name="T73" fmla="*/ T72 w 3755"/>
                                          <a:gd name="T74" fmla="+- 0 -1437 -3520"/>
                                          <a:gd name="T75" fmla="*/ -1437 h 2990"/>
                                          <a:gd name="T76" fmla="+- 0 11950 10601"/>
                                          <a:gd name="T77" fmla="*/ T76 w 3755"/>
                                          <a:gd name="T78" fmla="+- 0 -1430 -3520"/>
                                          <a:gd name="T79" fmla="*/ -1430 h 2990"/>
                                          <a:gd name="T80" fmla="+- 0 11970 10601"/>
                                          <a:gd name="T81" fmla="*/ T80 w 3755"/>
                                          <a:gd name="T82" fmla="+- 0 -1422 -3520"/>
                                          <a:gd name="T83" fmla="*/ -1422 h 2990"/>
                                          <a:gd name="T84" fmla="+- 0 11991 10601"/>
                                          <a:gd name="T85" fmla="*/ T84 w 3755"/>
                                          <a:gd name="T86" fmla="+- 0 -1413 -3520"/>
                                          <a:gd name="T87" fmla="*/ -1413 h 2990"/>
                                          <a:gd name="T88" fmla="+- 0 12011 10601"/>
                                          <a:gd name="T89" fmla="*/ T88 w 3755"/>
                                          <a:gd name="T90" fmla="+- 0 -1403 -3520"/>
                                          <a:gd name="T91" fmla="*/ -1403 h 2990"/>
                                          <a:gd name="T92" fmla="+- 0 12027 10601"/>
                                          <a:gd name="T93" fmla="*/ T92 w 3755"/>
                                          <a:gd name="T94" fmla="+- 0 -1396 -3520"/>
                                          <a:gd name="T95" fmla="*/ -1396 h 2990"/>
                                          <a:gd name="T96" fmla="+- 0 12049 10601"/>
                                          <a:gd name="T97" fmla="*/ T96 w 3755"/>
                                          <a:gd name="T98" fmla="+- 0 -1385 -3520"/>
                                          <a:gd name="T99" fmla="*/ -1385 h 2990"/>
                                          <a:gd name="T100" fmla="+- 0 12032 10601"/>
                                          <a:gd name="T101" fmla="*/ T100 w 3755"/>
                                          <a:gd name="T102" fmla="+- 0 -1406 -3520"/>
                                          <a:gd name="T103" fmla="*/ -1406 h 2990"/>
                                          <a:gd name="T104" fmla="+- 0 12012 10601"/>
                                          <a:gd name="T105" fmla="*/ T104 w 3755"/>
                                          <a:gd name="T106" fmla="+- 0 -1415 -3520"/>
                                          <a:gd name="T107" fmla="*/ -1415 h 2990"/>
                                          <a:gd name="T108" fmla="+- 0 11991 10601"/>
                                          <a:gd name="T109" fmla="*/ T108 w 3755"/>
                                          <a:gd name="T110" fmla="+- 0 -1425 -3520"/>
                                          <a:gd name="T111" fmla="*/ -1425 h 2990"/>
                                          <a:gd name="T112" fmla="+- 0 11971 10601"/>
                                          <a:gd name="T113" fmla="*/ T112 w 3755"/>
                                          <a:gd name="T114" fmla="+- 0 -1434 -3520"/>
                                          <a:gd name="T115" fmla="*/ -1434 h 2990"/>
                                          <a:gd name="T116" fmla="+- 0 11951 10601"/>
                                          <a:gd name="T117" fmla="*/ T116 w 3755"/>
                                          <a:gd name="T118" fmla="+- 0 -1442 -3520"/>
                                          <a:gd name="T119" fmla="*/ -1442 h 2990"/>
                                          <a:gd name="T120" fmla="+- 0 11932 10601"/>
                                          <a:gd name="T121" fmla="*/ T120 w 3755"/>
                                          <a:gd name="T122" fmla="+- 0 -1449 -3520"/>
                                          <a:gd name="T123" fmla="*/ -1449 h 2990"/>
                                          <a:gd name="T124" fmla="+- 0 11913 10601"/>
                                          <a:gd name="T125" fmla="*/ T124 w 3755"/>
                                          <a:gd name="T126" fmla="+- 0 -1455 -3520"/>
                                          <a:gd name="T127" fmla="*/ -1455 h 2990"/>
                                          <a:gd name="T128" fmla="+- 0 11896 10601"/>
                                          <a:gd name="T129" fmla="*/ T128 w 3755"/>
                                          <a:gd name="T130" fmla="+- 0 -1458 -3520"/>
                                          <a:gd name="T131" fmla="*/ -1458 h 2990"/>
                                          <a:gd name="T132" fmla="+- 0 11879 10601"/>
                                          <a:gd name="T133" fmla="*/ T132 w 3755"/>
                                          <a:gd name="T134" fmla="+- 0 -1460 -3520"/>
                                          <a:gd name="T135" fmla="*/ -1460 h 2990"/>
                                          <a:gd name="T136" fmla="+- 0 11864 10601"/>
                                          <a:gd name="T137" fmla="*/ T136 w 3755"/>
                                          <a:gd name="T138" fmla="+- 0 -1460 -3520"/>
                                          <a:gd name="T139" fmla="*/ -1460 h 2990"/>
                                          <a:gd name="T140" fmla="+- 0 11846 10601"/>
                                          <a:gd name="T141" fmla="*/ T140 w 3755"/>
                                          <a:gd name="T142" fmla="+- 0 -1457 -3520"/>
                                          <a:gd name="T143" fmla="*/ -1457 h 2990"/>
                                          <a:gd name="T144" fmla="+- 0 11829 10601"/>
                                          <a:gd name="T145" fmla="*/ T144 w 3755"/>
                                          <a:gd name="T146" fmla="+- 0 -1452 -3520"/>
                                          <a:gd name="T147" fmla="*/ -1452 h 2990"/>
                                          <a:gd name="T148" fmla="+- 0 11810 10601"/>
                                          <a:gd name="T149" fmla="*/ T148 w 3755"/>
                                          <a:gd name="T150" fmla="+- 0 -1446 -3520"/>
                                          <a:gd name="T151" fmla="*/ -1446 h 2990"/>
                                          <a:gd name="T152" fmla="+- 0 11791 10601"/>
                                          <a:gd name="T153" fmla="*/ T152 w 3755"/>
                                          <a:gd name="T154" fmla="+- 0 -1439 -3520"/>
                                          <a:gd name="T155" fmla="*/ -1439 h 2990"/>
                                          <a:gd name="T156" fmla="+- 0 11771 10601"/>
                                          <a:gd name="T157" fmla="*/ T156 w 3755"/>
                                          <a:gd name="T158" fmla="+- 0 -1432 -3520"/>
                                          <a:gd name="T159" fmla="*/ -1432 h 2990"/>
                                          <a:gd name="T160" fmla="+- 0 11751 10601"/>
                                          <a:gd name="T161" fmla="*/ T160 w 3755"/>
                                          <a:gd name="T162" fmla="+- 0 -1423 -3520"/>
                                          <a:gd name="T163" fmla="*/ -1423 h 2990"/>
                                          <a:gd name="T164" fmla="+- 0 11731 10601"/>
                                          <a:gd name="T165" fmla="*/ T164 w 3755"/>
                                          <a:gd name="T166" fmla="+- 0 -1415 -3520"/>
                                          <a:gd name="T167" fmla="*/ -1415 h 2990"/>
                                          <a:gd name="T168" fmla="+- 0 11717 10601"/>
                                          <a:gd name="T169" fmla="*/ T168 w 3755"/>
                                          <a:gd name="T170" fmla="+- 0 -1408 -3520"/>
                                          <a:gd name="T171" fmla="*/ -1408 h 2990"/>
                                          <a:gd name="T172" fmla="+- 0 11695 10601"/>
                                          <a:gd name="T173" fmla="*/ T172 w 3755"/>
                                          <a:gd name="T174" fmla="+- 0 -1399 -3520"/>
                                          <a:gd name="T175" fmla="*/ -1399 h 2990"/>
                                          <a:gd name="T176" fmla="+- 0 11674 10601"/>
                                          <a:gd name="T177" fmla="*/ T176 w 3755"/>
                                          <a:gd name="T178" fmla="+- 0 -1390 -3520"/>
                                          <a:gd name="T179" fmla="*/ -1390 h 2990"/>
                                          <a:gd name="T180" fmla="+- 0 11654 10601"/>
                                          <a:gd name="T181" fmla="*/ T180 w 3755"/>
                                          <a:gd name="T182" fmla="+- 0 -1382 -3520"/>
                                          <a:gd name="T183" fmla="*/ -1382 h 2990"/>
                                          <a:gd name="T184" fmla="+- 0 11634 10601"/>
                                          <a:gd name="T185" fmla="*/ T184 w 3755"/>
                                          <a:gd name="T186" fmla="+- 0 -1374 -3520"/>
                                          <a:gd name="T187" fmla="*/ -1374 h 2990"/>
                                          <a:gd name="T188" fmla="+- 0 11614 10601"/>
                                          <a:gd name="T189" fmla="*/ T188 w 3755"/>
                                          <a:gd name="T190" fmla="+- 0 -1368 -3520"/>
                                          <a:gd name="T191" fmla="*/ -1368 h 2990"/>
                                          <a:gd name="T192" fmla="+- 0 11596 10601"/>
                                          <a:gd name="T193" fmla="*/ T192 w 3755"/>
                                          <a:gd name="T194" fmla="+- 0 -1362 -3520"/>
                                          <a:gd name="T195" fmla="*/ -1362 h 2990"/>
                                          <a:gd name="T196" fmla="+- 0 11578 10601"/>
                                          <a:gd name="T197" fmla="*/ T196 w 3755"/>
                                          <a:gd name="T198" fmla="+- 0 -1358 -3520"/>
                                          <a:gd name="T199" fmla="*/ -1358 h 2990"/>
                                          <a:gd name="T200" fmla="+- 0 11562 10601"/>
                                          <a:gd name="T201" fmla="*/ T200 w 3755"/>
                                          <a:gd name="T202" fmla="+- 0 -1356 -3520"/>
                                          <a:gd name="T203" fmla="*/ -1356 h 2990"/>
                                          <a:gd name="T204" fmla="+- 0 11555 10601"/>
                                          <a:gd name="T205" fmla="*/ T204 w 3755"/>
                                          <a:gd name="T206" fmla="+- 0 -1356 -3520"/>
                                          <a:gd name="T207" fmla="*/ -1356 h 2990"/>
                                          <a:gd name="T208" fmla="+- 0 11571 10601"/>
                                          <a:gd name="T209" fmla="*/ T208 w 3755"/>
                                          <a:gd name="T210" fmla="+- 0 -1346 -3520"/>
                                          <a:gd name="T211" fmla="*/ -1346 h 2990"/>
                                          <a:gd name="T212" fmla="+- 0 11588 10601"/>
                                          <a:gd name="T213" fmla="*/ T212 w 3755"/>
                                          <a:gd name="T214" fmla="+- 0 -1349 -3520"/>
                                          <a:gd name="T215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87" y="2171"/>
                                            </a:moveTo>
                                            <a:lnTo>
                                              <a:pt x="1005" y="2167"/>
                                            </a:lnTo>
                                            <a:lnTo>
                                              <a:pt x="1024" y="2161"/>
                                            </a:lnTo>
                                            <a:lnTo>
                                              <a:pt x="1043" y="2154"/>
                                            </a:lnTo>
                                            <a:lnTo>
                                              <a:pt x="1064" y="2146"/>
                                            </a:lnTo>
                                            <a:lnTo>
                                              <a:pt x="1084" y="2137"/>
                                            </a:lnTo>
                                            <a:lnTo>
                                              <a:pt x="1105" y="2128"/>
                                            </a:lnTo>
                                            <a:lnTo>
                                              <a:pt x="1120" y="2122"/>
                                            </a:lnTo>
                                            <a:lnTo>
                                              <a:pt x="1140" y="2113"/>
                                            </a:lnTo>
                                            <a:lnTo>
                                              <a:pt x="1161" y="2105"/>
                                            </a:lnTo>
                                            <a:lnTo>
                                              <a:pt x="1181" y="2096"/>
                                            </a:lnTo>
                                            <a:lnTo>
                                              <a:pt x="1200" y="2089"/>
                                            </a:lnTo>
                                            <a:lnTo>
                                              <a:pt x="1219" y="2082"/>
                                            </a:lnTo>
                                            <a:lnTo>
                                              <a:pt x="1237" y="2077"/>
                                            </a:lnTo>
                                            <a:lnTo>
                                              <a:pt x="1254" y="2073"/>
                                            </a:lnTo>
                                            <a:lnTo>
                                              <a:pt x="1277" y="2071"/>
                                            </a:lnTo>
                                            <a:lnTo>
                                              <a:pt x="1294" y="2073"/>
                                            </a:lnTo>
                                            <a:lnTo>
                                              <a:pt x="1311" y="2077"/>
                                            </a:lnTo>
                                            <a:lnTo>
                                              <a:pt x="1330" y="2083"/>
                                            </a:lnTo>
                                            <a:lnTo>
                                              <a:pt x="1349" y="2090"/>
                                            </a:lnTo>
                                            <a:lnTo>
                                              <a:pt x="1369" y="2098"/>
                                            </a:lnTo>
                                            <a:lnTo>
                                              <a:pt x="1390" y="2107"/>
                                            </a:lnTo>
                                            <a:lnTo>
                                              <a:pt x="1410" y="2117"/>
                                            </a:lnTo>
                                            <a:lnTo>
                                              <a:pt x="1426" y="2124"/>
                                            </a:lnTo>
                                            <a:lnTo>
                                              <a:pt x="1448" y="2135"/>
                                            </a:lnTo>
                                            <a:lnTo>
                                              <a:pt x="1431" y="2114"/>
                                            </a:lnTo>
                                            <a:lnTo>
                                              <a:pt x="1411" y="2105"/>
                                            </a:lnTo>
                                            <a:lnTo>
                                              <a:pt x="1390" y="2095"/>
                                            </a:lnTo>
                                            <a:lnTo>
                                              <a:pt x="1370" y="2086"/>
                                            </a:lnTo>
                                            <a:lnTo>
                                              <a:pt x="1350" y="2078"/>
                                            </a:lnTo>
                                            <a:lnTo>
                                              <a:pt x="1331" y="2071"/>
                                            </a:lnTo>
                                            <a:lnTo>
                                              <a:pt x="1312" y="2065"/>
                                            </a:lnTo>
                                            <a:lnTo>
                                              <a:pt x="1295" y="2062"/>
                                            </a:lnTo>
                                            <a:lnTo>
                                              <a:pt x="1278" y="2060"/>
                                            </a:lnTo>
                                            <a:lnTo>
                                              <a:pt x="1263" y="2060"/>
                                            </a:lnTo>
                                            <a:lnTo>
                                              <a:pt x="1245" y="2063"/>
                                            </a:lnTo>
                                            <a:lnTo>
                                              <a:pt x="1228" y="2068"/>
                                            </a:lnTo>
                                            <a:lnTo>
                                              <a:pt x="1209" y="2074"/>
                                            </a:lnTo>
                                            <a:lnTo>
                                              <a:pt x="1190" y="2081"/>
                                            </a:lnTo>
                                            <a:lnTo>
                                              <a:pt x="1170" y="2088"/>
                                            </a:lnTo>
                                            <a:lnTo>
                                              <a:pt x="1150" y="2097"/>
                                            </a:lnTo>
                                            <a:lnTo>
                                              <a:pt x="1130" y="2105"/>
                                            </a:lnTo>
                                            <a:lnTo>
                                              <a:pt x="1116" y="2112"/>
                                            </a:lnTo>
                                            <a:lnTo>
                                              <a:pt x="1094" y="2121"/>
                                            </a:lnTo>
                                            <a:lnTo>
                                              <a:pt x="1073" y="2130"/>
                                            </a:lnTo>
                                            <a:lnTo>
                                              <a:pt x="1053" y="2138"/>
                                            </a:lnTo>
                                            <a:lnTo>
                                              <a:pt x="1033" y="2146"/>
                                            </a:lnTo>
                                            <a:lnTo>
                                              <a:pt x="1013" y="2152"/>
                                            </a:lnTo>
                                            <a:lnTo>
                                              <a:pt x="995" y="2158"/>
                                            </a:lnTo>
                                            <a:lnTo>
                                              <a:pt x="977" y="2162"/>
                                            </a:lnTo>
                                            <a:lnTo>
                                              <a:pt x="961" y="2164"/>
                                            </a:lnTo>
                                            <a:lnTo>
                                              <a:pt x="954" y="2164"/>
                                            </a:lnTo>
                                            <a:lnTo>
                                              <a:pt x="970" y="2174"/>
                                            </a:lnTo>
                                            <a:lnTo>
                                              <a:pt x="987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eform 16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1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1555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1553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1543 10601"/>
                                          <a:gd name="T13" fmla="*/ T12 w 3755"/>
                                          <a:gd name="T14" fmla="+- 0 -1346 -3520"/>
                                          <a:gd name="T15" fmla="*/ -1346 h 2990"/>
                                          <a:gd name="T16" fmla="+- 0 11553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1555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1571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0" y="2174"/>
                                            </a:moveTo>
                                            <a:lnTo>
                                              <a:pt x="954" y="2164"/>
                                            </a:lnTo>
                                            <a:lnTo>
                                              <a:pt x="952" y="2164"/>
                                            </a:lnTo>
                                            <a:lnTo>
                                              <a:pt x="942" y="2174"/>
                                            </a:lnTo>
                                            <a:lnTo>
                                              <a:pt x="952" y="2175"/>
                                            </a:lnTo>
                                            <a:lnTo>
                                              <a:pt x="954" y="2175"/>
                                            </a:lnTo>
                                            <a:lnTo>
                                              <a:pt x="970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3" name="Freeform 16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3 10601"/>
                                          <a:gd name="T1" fmla="*/ T0 w 3755"/>
                                          <a:gd name="T2" fmla="+- 0 -1356 -3520"/>
                                          <a:gd name="T3" fmla="*/ -1356 h 2990"/>
                                          <a:gd name="T4" fmla="+- 0 11538 10601"/>
                                          <a:gd name="T5" fmla="*/ T4 w 3755"/>
                                          <a:gd name="T6" fmla="+- 0 -1358 -3520"/>
                                          <a:gd name="T7" fmla="*/ -1358 h 2990"/>
                                          <a:gd name="T8" fmla="+- 0 11522 10601"/>
                                          <a:gd name="T9" fmla="*/ T8 w 3755"/>
                                          <a:gd name="T10" fmla="+- 0 -1361 -3520"/>
                                          <a:gd name="T11" fmla="*/ -1361 h 2990"/>
                                          <a:gd name="T12" fmla="+- 0 11504 10601"/>
                                          <a:gd name="T13" fmla="*/ T12 w 3755"/>
                                          <a:gd name="T14" fmla="+- 0 -1367 -3520"/>
                                          <a:gd name="T15" fmla="*/ -1367 h 2990"/>
                                          <a:gd name="T16" fmla="+- 0 11501 10601"/>
                                          <a:gd name="T17" fmla="*/ T16 w 3755"/>
                                          <a:gd name="T18" fmla="+- 0 -1368 -3520"/>
                                          <a:gd name="T19" fmla="*/ -1368 h 2990"/>
                                          <a:gd name="T20" fmla="+- 0 11504 10601"/>
                                          <a:gd name="T21" fmla="*/ T20 w 3755"/>
                                          <a:gd name="T22" fmla="+- 0 -1363 -3520"/>
                                          <a:gd name="T23" fmla="*/ -1363 h 2990"/>
                                          <a:gd name="T24" fmla="+- 0 11511 10601"/>
                                          <a:gd name="T25" fmla="*/ T24 w 3755"/>
                                          <a:gd name="T26" fmla="+- 0 -1353 -3520"/>
                                          <a:gd name="T27" fmla="*/ -1353 h 2990"/>
                                          <a:gd name="T28" fmla="+- 0 11526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1543 10601"/>
                                          <a:gd name="T33" fmla="*/ T32 w 3755"/>
                                          <a:gd name="T34" fmla="+- 0 -1346 -3520"/>
                                          <a:gd name="T35" fmla="*/ -1346 h 2990"/>
                                          <a:gd name="T36" fmla="+- 0 11553 10601"/>
                                          <a:gd name="T37" fmla="*/ T36 w 3755"/>
                                          <a:gd name="T38" fmla="+- 0 -1356 -3520"/>
                                          <a:gd name="T39" fmla="*/ -13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2" y="2164"/>
                                            </a:moveTo>
                                            <a:lnTo>
                                              <a:pt x="937" y="2162"/>
                                            </a:lnTo>
                                            <a:lnTo>
                                              <a:pt x="921" y="2159"/>
                                            </a:lnTo>
                                            <a:lnTo>
                                              <a:pt x="903" y="2153"/>
                                            </a:lnTo>
                                            <a:lnTo>
                                              <a:pt x="900" y="2152"/>
                                            </a:lnTo>
                                            <a:lnTo>
                                              <a:pt x="903" y="2157"/>
                                            </a:lnTo>
                                            <a:lnTo>
                                              <a:pt x="910" y="2167"/>
                                            </a:lnTo>
                                            <a:lnTo>
                                              <a:pt x="925" y="2171"/>
                                            </a:lnTo>
                                            <a:lnTo>
                                              <a:pt x="942" y="2174"/>
                                            </a:lnTo>
                                            <a:lnTo>
                                              <a:pt x="952" y="21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Freeform 16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316 -3520"/>
                                          <a:gd name="T3" fmla="*/ -1316 h 2990"/>
                                          <a:gd name="T4" fmla="+- 0 13435 10601"/>
                                          <a:gd name="T5" fmla="*/ T4 w 3755"/>
                                          <a:gd name="T6" fmla="+- 0 -1329 -3520"/>
                                          <a:gd name="T7" fmla="*/ -1329 h 2990"/>
                                          <a:gd name="T8" fmla="+- 0 13420 10601"/>
                                          <a:gd name="T9" fmla="*/ T8 w 3755"/>
                                          <a:gd name="T10" fmla="+- 0 -1326 -3520"/>
                                          <a:gd name="T11" fmla="*/ -1326 h 2990"/>
                                          <a:gd name="T12" fmla="+- 0 13420 10601"/>
                                          <a:gd name="T13" fmla="*/ T12 w 3755"/>
                                          <a:gd name="T14" fmla="+- 0 -1315 -3520"/>
                                          <a:gd name="T15" fmla="*/ -1315 h 2990"/>
                                          <a:gd name="T16" fmla="+- 0 13426 10601"/>
                                          <a:gd name="T17" fmla="*/ T16 w 3755"/>
                                          <a:gd name="T18" fmla="+- 0 -1316 -3520"/>
                                          <a:gd name="T19" fmla="*/ -13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2204"/>
                                            </a:moveTo>
                                            <a:lnTo>
                                              <a:pt x="2834" y="2191"/>
                                            </a:lnTo>
                                            <a:lnTo>
                                              <a:pt x="2819" y="2194"/>
                                            </a:lnTo>
                                            <a:lnTo>
                                              <a:pt x="2819" y="2205"/>
                                            </a:lnTo>
                                            <a:lnTo>
                                              <a:pt x="2825" y="2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eform 16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0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3420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3405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3405 10601"/>
                                          <a:gd name="T13" fmla="*/ T12 w 3755"/>
                                          <a:gd name="T14" fmla="+- 0 -1325 -3520"/>
                                          <a:gd name="T15" fmla="*/ -1325 h 2990"/>
                                          <a:gd name="T16" fmla="+- 0 13402 10601"/>
                                          <a:gd name="T17" fmla="*/ T16 w 3755"/>
                                          <a:gd name="T18" fmla="+- 0 -1313 -3520"/>
                                          <a:gd name="T19" fmla="*/ -1313 h 2990"/>
                                          <a:gd name="T20" fmla="+- 0 13405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3420 10601"/>
                                          <a:gd name="T25" fmla="*/ T24 w 3755"/>
                                          <a:gd name="T26" fmla="+- 0 -1315 -3520"/>
                                          <a:gd name="T27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9" y="2205"/>
                                            </a:moveTo>
                                            <a:lnTo>
                                              <a:pt x="2819" y="2194"/>
                                            </a:lnTo>
                                            <a:lnTo>
                                              <a:pt x="2804" y="2195"/>
                                            </a:lnTo>
                                            <a:lnTo>
                                              <a:pt x="2801" y="2207"/>
                                            </a:lnTo>
                                            <a:lnTo>
                                              <a:pt x="2804" y="2207"/>
                                            </a:lnTo>
                                            <a:lnTo>
                                              <a:pt x="2819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eform 16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5 10601"/>
                                          <a:gd name="T1" fmla="*/ T0 w 3755"/>
                                          <a:gd name="T2" fmla="+- 0 -1325 -3520"/>
                                          <a:gd name="T3" fmla="*/ -1325 h 2990"/>
                                          <a:gd name="T4" fmla="+- 0 13390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3374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3356 10601"/>
                                          <a:gd name="T13" fmla="*/ T12 w 3755"/>
                                          <a:gd name="T14" fmla="+- 0 -1334 -3520"/>
                                          <a:gd name="T15" fmla="*/ -1334 h 2990"/>
                                          <a:gd name="T16" fmla="+- 0 13336 10601"/>
                                          <a:gd name="T17" fmla="*/ T16 w 3755"/>
                                          <a:gd name="T18" fmla="+- 0 -1341 -3520"/>
                                          <a:gd name="T19" fmla="*/ -1341 h 2990"/>
                                          <a:gd name="T20" fmla="+- 0 13316 10601"/>
                                          <a:gd name="T21" fmla="*/ T20 w 3755"/>
                                          <a:gd name="T22" fmla="+- 0 -1349 -3520"/>
                                          <a:gd name="T23" fmla="*/ -1349 h 2990"/>
                                          <a:gd name="T24" fmla="+- 0 13296 10601"/>
                                          <a:gd name="T25" fmla="*/ T24 w 3755"/>
                                          <a:gd name="T26" fmla="+- 0 -1358 -3520"/>
                                          <a:gd name="T27" fmla="*/ -1358 h 2990"/>
                                          <a:gd name="T28" fmla="+- 0 13275 10601"/>
                                          <a:gd name="T29" fmla="*/ T28 w 3755"/>
                                          <a:gd name="T30" fmla="+- 0 -1367 -3520"/>
                                          <a:gd name="T31" fmla="*/ -1367 h 2990"/>
                                          <a:gd name="T32" fmla="+- 0 13255 10601"/>
                                          <a:gd name="T33" fmla="*/ T32 w 3755"/>
                                          <a:gd name="T34" fmla="+- 0 -1376 -3520"/>
                                          <a:gd name="T35" fmla="*/ -1376 h 2990"/>
                                          <a:gd name="T36" fmla="+- 0 13234 10601"/>
                                          <a:gd name="T37" fmla="*/ T36 w 3755"/>
                                          <a:gd name="T38" fmla="+- 0 -1385 -3520"/>
                                          <a:gd name="T39" fmla="*/ -1385 h 2990"/>
                                          <a:gd name="T40" fmla="+- 0 13213 10601"/>
                                          <a:gd name="T41" fmla="*/ T40 w 3755"/>
                                          <a:gd name="T42" fmla="+- 0 -1394 -3520"/>
                                          <a:gd name="T43" fmla="*/ -1394 h 2990"/>
                                          <a:gd name="T44" fmla="+- 0 13192 10601"/>
                                          <a:gd name="T45" fmla="*/ T44 w 3755"/>
                                          <a:gd name="T46" fmla="+- 0 -1403 -3520"/>
                                          <a:gd name="T47" fmla="*/ -1403 h 2990"/>
                                          <a:gd name="T48" fmla="+- 0 13172 10601"/>
                                          <a:gd name="T49" fmla="*/ T48 w 3755"/>
                                          <a:gd name="T50" fmla="+- 0 -1411 -3520"/>
                                          <a:gd name="T51" fmla="*/ -1411 h 2990"/>
                                          <a:gd name="T52" fmla="+- 0 13153 10601"/>
                                          <a:gd name="T53" fmla="*/ T52 w 3755"/>
                                          <a:gd name="T54" fmla="+- 0 -1418 -3520"/>
                                          <a:gd name="T55" fmla="*/ -1418 h 2990"/>
                                          <a:gd name="T56" fmla="+- 0 13135 10601"/>
                                          <a:gd name="T57" fmla="*/ T56 w 3755"/>
                                          <a:gd name="T58" fmla="+- 0 -1423 -3520"/>
                                          <a:gd name="T59" fmla="*/ -1423 h 2990"/>
                                          <a:gd name="T60" fmla="+- 0 13118 10601"/>
                                          <a:gd name="T61" fmla="*/ T60 w 3755"/>
                                          <a:gd name="T62" fmla="+- 0 -1426 -3520"/>
                                          <a:gd name="T63" fmla="*/ -1426 h 2990"/>
                                          <a:gd name="T64" fmla="+- 0 13102 10601"/>
                                          <a:gd name="T65" fmla="*/ T64 w 3755"/>
                                          <a:gd name="T66" fmla="+- 0 -1428 -3520"/>
                                          <a:gd name="T67" fmla="*/ -1428 h 2990"/>
                                          <a:gd name="T68" fmla="+- 0 13114 10601"/>
                                          <a:gd name="T69" fmla="*/ T68 w 3755"/>
                                          <a:gd name="T70" fmla="+- 0 -1415 -3520"/>
                                          <a:gd name="T71" fmla="*/ -1415 h 2990"/>
                                          <a:gd name="T72" fmla="+- 0 13131 10601"/>
                                          <a:gd name="T73" fmla="*/ T72 w 3755"/>
                                          <a:gd name="T74" fmla="+- 0 -1412 -3520"/>
                                          <a:gd name="T75" fmla="*/ -1412 h 2990"/>
                                          <a:gd name="T76" fmla="+- 0 13149 10601"/>
                                          <a:gd name="T77" fmla="*/ T76 w 3755"/>
                                          <a:gd name="T78" fmla="+- 0 -1407 -3520"/>
                                          <a:gd name="T79" fmla="*/ -1407 h 2990"/>
                                          <a:gd name="T80" fmla="+- 0 13168 10601"/>
                                          <a:gd name="T81" fmla="*/ T80 w 3755"/>
                                          <a:gd name="T82" fmla="+- 0 -1400 -3520"/>
                                          <a:gd name="T83" fmla="*/ -1400 h 2990"/>
                                          <a:gd name="T84" fmla="+- 0 13188 10601"/>
                                          <a:gd name="T85" fmla="*/ T84 w 3755"/>
                                          <a:gd name="T86" fmla="+- 0 -1392 -3520"/>
                                          <a:gd name="T87" fmla="*/ -1392 h 2990"/>
                                          <a:gd name="T88" fmla="+- 0 13209 10601"/>
                                          <a:gd name="T89" fmla="*/ T88 w 3755"/>
                                          <a:gd name="T90" fmla="+- 0 -1384 -3520"/>
                                          <a:gd name="T91" fmla="*/ -1384 h 2990"/>
                                          <a:gd name="T92" fmla="+- 0 13230 10601"/>
                                          <a:gd name="T93" fmla="*/ T92 w 3755"/>
                                          <a:gd name="T94" fmla="+- 0 -1375 -3520"/>
                                          <a:gd name="T95" fmla="*/ -1375 h 2990"/>
                                          <a:gd name="T96" fmla="+- 0 13250 10601"/>
                                          <a:gd name="T97" fmla="*/ T96 w 3755"/>
                                          <a:gd name="T98" fmla="+- 0 -1366 -3520"/>
                                          <a:gd name="T99" fmla="*/ -1366 h 2990"/>
                                          <a:gd name="T100" fmla="+- 0 13271 10601"/>
                                          <a:gd name="T101" fmla="*/ T100 w 3755"/>
                                          <a:gd name="T102" fmla="+- 0 -1356 -3520"/>
                                          <a:gd name="T103" fmla="*/ -1356 h 2990"/>
                                          <a:gd name="T104" fmla="+- 0 13292 10601"/>
                                          <a:gd name="T105" fmla="*/ T104 w 3755"/>
                                          <a:gd name="T106" fmla="+- 0 -1347 -3520"/>
                                          <a:gd name="T107" fmla="*/ -1347 h 2990"/>
                                          <a:gd name="T108" fmla="+- 0 13312 10601"/>
                                          <a:gd name="T109" fmla="*/ T108 w 3755"/>
                                          <a:gd name="T110" fmla="+- 0 -1338 -3520"/>
                                          <a:gd name="T111" fmla="*/ -1338 h 2990"/>
                                          <a:gd name="T112" fmla="+- 0 13332 10601"/>
                                          <a:gd name="T113" fmla="*/ T112 w 3755"/>
                                          <a:gd name="T114" fmla="+- 0 -1331 -3520"/>
                                          <a:gd name="T115" fmla="*/ -1331 h 2990"/>
                                          <a:gd name="T116" fmla="+- 0 13352 10601"/>
                                          <a:gd name="T117" fmla="*/ T116 w 3755"/>
                                          <a:gd name="T118" fmla="+- 0 -1324 -3520"/>
                                          <a:gd name="T119" fmla="*/ -1324 h 2990"/>
                                          <a:gd name="T120" fmla="+- 0 13370 10601"/>
                                          <a:gd name="T121" fmla="*/ T120 w 3755"/>
                                          <a:gd name="T122" fmla="+- 0 -1319 -3520"/>
                                          <a:gd name="T123" fmla="*/ -1319 h 2990"/>
                                          <a:gd name="T124" fmla="+- 0 13387 10601"/>
                                          <a:gd name="T125" fmla="*/ T124 w 3755"/>
                                          <a:gd name="T126" fmla="+- 0 -1315 -3520"/>
                                          <a:gd name="T127" fmla="*/ -1315 h 2990"/>
                                          <a:gd name="T128" fmla="+- 0 13402 10601"/>
                                          <a:gd name="T129" fmla="*/ T128 w 3755"/>
                                          <a:gd name="T130" fmla="+- 0 -1313 -3520"/>
                                          <a:gd name="T131" fmla="*/ -1313 h 2990"/>
                                          <a:gd name="T132" fmla="+- 0 13405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4" y="2195"/>
                                            </a:moveTo>
                                            <a:lnTo>
                                              <a:pt x="2789" y="2194"/>
                                            </a:lnTo>
                                            <a:lnTo>
                                              <a:pt x="2773" y="2191"/>
                                            </a:lnTo>
                                            <a:lnTo>
                                              <a:pt x="2755" y="2186"/>
                                            </a:lnTo>
                                            <a:lnTo>
                                              <a:pt x="2735" y="2179"/>
                                            </a:lnTo>
                                            <a:lnTo>
                                              <a:pt x="2715" y="2171"/>
                                            </a:lnTo>
                                            <a:lnTo>
                                              <a:pt x="2695" y="2162"/>
                                            </a:lnTo>
                                            <a:lnTo>
                                              <a:pt x="2674" y="2153"/>
                                            </a:lnTo>
                                            <a:lnTo>
                                              <a:pt x="2654" y="2144"/>
                                            </a:lnTo>
                                            <a:lnTo>
                                              <a:pt x="2633" y="2135"/>
                                            </a:lnTo>
                                            <a:lnTo>
                                              <a:pt x="2612" y="2126"/>
                                            </a:lnTo>
                                            <a:lnTo>
                                              <a:pt x="2591" y="2117"/>
                                            </a:lnTo>
                                            <a:lnTo>
                                              <a:pt x="2571" y="2109"/>
                                            </a:lnTo>
                                            <a:lnTo>
                                              <a:pt x="2552" y="2102"/>
                                            </a:lnTo>
                                            <a:lnTo>
                                              <a:pt x="2534" y="2097"/>
                                            </a:lnTo>
                                            <a:lnTo>
                                              <a:pt x="2517" y="2094"/>
                                            </a:lnTo>
                                            <a:lnTo>
                                              <a:pt x="2501" y="2092"/>
                                            </a:lnTo>
                                            <a:lnTo>
                                              <a:pt x="2513" y="2105"/>
                                            </a:lnTo>
                                            <a:lnTo>
                                              <a:pt x="2530" y="2108"/>
                                            </a:lnTo>
                                            <a:lnTo>
                                              <a:pt x="2548" y="2113"/>
                                            </a:lnTo>
                                            <a:lnTo>
                                              <a:pt x="2567" y="2120"/>
                                            </a:lnTo>
                                            <a:lnTo>
                                              <a:pt x="2587" y="2128"/>
                                            </a:lnTo>
                                            <a:lnTo>
                                              <a:pt x="2608" y="2136"/>
                                            </a:lnTo>
                                            <a:lnTo>
                                              <a:pt x="2629" y="2145"/>
                                            </a:lnTo>
                                            <a:lnTo>
                                              <a:pt x="2649" y="2154"/>
                                            </a:lnTo>
                                            <a:lnTo>
                                              <a:pt x="2670" y="2164"/>
                                            </a:lnTo>
                                            <a:lnTo>
                                              <a:pt x="2691" y="2173"/>
                                            </a:lnTo>
                                            <a:lnTo>
                                              <a:pt x="2711" y="2182"/>
                                            </a:lnTo>
                                            <a:lnTo>
                                              <a:pt x="2731" y="2189"/>
                                            </a:lnTo>
                                            <a:lnTo>
                                              <a:pt x="2751" y="2196"/>
                                            </a:lnTo>
                                            <a:lnTo>
                                              <a:pt x="2769" y="2201"/>
                                            </a:lnTo>
                                            <a:lnTo>
                                              <a:pt x="2786" y="2205"/>
                                            </a:lnTo>
                                            <a:lnTo>
                                              <a:pt x="2801" y="2207"/>
                                            </a:lnTo>
                                            <a:lnTo>
                                              <a:pt x="2804" y="2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7" name="Freeform 16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02 10601"/>
                                          <a:gd name="T1" fmla="*/ T0 w 3755"/>
                                          <a:gd name="T2" fmla="+- 0 -1428 -3520"/>
                                          <a:gd name="T3" fmla="*/ -1428 h 2990"/>
                                          <a:gd name="T4" fmla="+- 0 13100 10601"/>
                                          <a:gd name="T5" fmla="*/ T4 w 3755"/>
                                          <a:gd name="T6" fmla="+- 0 -1428 -3520"/>
                                          <a:gd name="T7" fmla="*/ -1428 h 2990"/>
                                          <a:gd name="T8" fmla="+- 0 13084 10601"/>
                                          <a:gd name="T9" fmla="*/ T8 w 3755"/>
                                          <a:gd name="T10" fmla="+- 0 -1427 -3520"/>
                                          <a:gd name="T11" fmla="*/ -1427 h 2990"/>
                                          <a:gd name="T12" fmla="+- 0 13099 10601"/>
                                          <a:gd name="T13" fmla="*/ T12 w 3755"/>
                                          <a:gd name="T14" fmla="+- 0 -1417 -3520"/>
                                          <a:gd name="T15" fmla="*/ -1417 h 2990"/>
                                          <a:gd name="T16" fmla="+- 0 13100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3114 10601"/>
                                          <a:gd name="T21" fmla="*/ T20 w 3755"/>
                                          <a:gd name="T22" fmla="+- 0 -1415 -3520"/>
                                          <a:gd name="T23" fmla="*/ -1415 h 2990"/>
                                          <a:gd name="T24" fmla="+- 0 13102 10601"/>
                                          <a:gd name="T25" fmla="*/ T24 w 3755"/>
                                          <a:gd name="T26" fmla="+- 0 -1428 -3520"/>
                                          <a:gd name="T27" fmla="*/ -14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01" y="2092"/>
                                            </a:moveTo>
                                            <a:lnTo>
                                              <a:pt x="2499" y="2092"/>
                                            </a:lnTo>
                                            <a:lnTo>
                                              <a:pt x="2483" y="2093"/>
                                            </a:lnTo>
                                            <a:lnTo>
                                              <a:pt x="2498" y="2103"/>
                                            </a:lnTo>
                                            <a:lnTo>
                                              <a:pt x="2499" y="2103"/>
                                            </a:lnTo>
                                            <a:lnTo>
                                              <a:pt x="2513" y="2105"/>
                                            </a:lnTo>
                                            <a:lnTo>
                                              <a:pt x="2501" y="20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8" name="Freeform 16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2 10601"/>
                                          <a:gd name="T1" fmla="*/ T0 w 3755"/>
                                          <a:gd name="T2" fmla="+- 0 -1318 -3520"/>
                                          <a:gd name="T3" fmla="*/ -1318 h 2990"/>
                                          <a:gd name="T4" fmla="+- 0 12840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859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2879 10601"/>
                                          <a:gd name="T13" fmla="*/ T12 w 3755"/>
                                          <a:gd name="T14" fmla="+- 0 -1336 -3520"/>
                                          <a:gd name="T15" fmla="*/ -1336 h 2990"/>
                                          <a:gd name="T16" fmla="+- 0 12900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921 10601"/>
                                          <a:gd name="T21" fmla="*/ T20 w 3755"/>
                                          <a:gd name="T22" fmla="+- 0 -1354 -3520"/>
                                          <a:gd name="T23" fmla="*/ -1354 h 2990"/>
                                          <a:gd name="T24" fmla="+- 0 12941 10601"/>
                                          <a:gd name="T25" fmla="*/ T24 w 3755"/>
                                          <a:gd name="T26" fmla="+- 0 -1363 -3520"/>
                                          <a:gd name="T27" fmla="*/ -1363 h 2990"/>
                                          <a:gd name="T28" fmla="+- 0 12947 10601"/>
                                          <a:gd name="T29" fmla="*/ T28 w 3755"/>
                                          <a:gd name="T30" fmla="+- 0 -1366 -3520"/>
                                          <a:gd name="T31" fmla="*/ -1366 h 2990"/>
                                          <a:gd name="T32" fmla="+- 0 12968 10601"/>
                                          <a:gd name="T33" fmla="*/ T32 w 3755"/>
                                          <a:gd name="T34" fmla="+- 0 -1375 -3520"/>
                                          <a:gd name="T35" fmla="*/ -1375 h 2990"/>
                                          <a:gd name="T36" fmla="+- 0 12989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3010 10601"/>
                                          <a:gd name="T41" fmla="*/ T40 w 3755"/>
                                          <a:gd name="T42" fmla="+- 0 -1393 -3520"/>
                                          <a:gd name="T43" fmla="*/ -1393 h 2990"/>
                                          <a:gd name="T44" fmla="+- 0 13030 10601"/>
                                          <a:gd name="T45" fmla="*/ T44 w 3755"/>
                                          <a:gd name="T46" fmla="+- 0 -1400 -3520"/>
                                          <a:gd name="T47" fmla="*/ -1400 h 2990"/>
                                          <a:gd name="T48" fmla="+- 0 13049 10601"/>
                                          <a:gd name="T49" fmla="*/ T48 w 3755"/>
                                          <a:gd name="T50" fmla="+- 0 -1407 -3520"/>
                                          <a:gd name="T51" fmla="*/ -1407 h 2990"/>
                                          <a:gd name="T52" fmla="+- 0 13067 10601"/>
                                          <a:gd name="T53" fmla="*/ T52 w 3755"/>
                                          <a:gd name="T54" fmla="+- 0 -1412 -3520"/>
                                          <a:gd name="T55" fmla="*/ -1412 h 2990"/>
                                          <a:gd name="T56" fmla="+- 0 13084 10601"/>
                                          <a:gd name="T57" fmla="*/ T56 w 3755"/>
                                          <a:gd name="T58" fmla="+- 0 -1415 -3520"/>
                                          <a:gd name="T59" fmla="*/ -1415 h 2990"/>
                                          <a:gd name="T60" fmla="+- 0 13099 10601"/>
                                          <a:gd name="T61" fmla="*/ T60 w 3755"/>
                                          <a:gd name="T62" fmla="+- 0 -1417 -3520"/>
                                          <a:gd name="T63" fmla="*/ -1417 h 2990"/>
                                          <a:gd name="T64" fmla="+- 0 13084 10601"/>
                                          <a:gd name="T65" fmla="*/ T64 w 3755"/>
                                          <a:gd name="T66" fmla="+- 0 -1427 -3520"/>
                                          <a:gd name="T67" fmla="*/ -1427 h 2990"/>
                                          <a:gd name="T68" fmla="+- 0 13067 10601"/>
                                          <a:gd name="T69" fmla="*/ T68 w 3755"/>
                                          <a:gd name="T70" fmla="+- 0 -1424 -3520"/>
                                          <a:gd name="T71" fmla="*/ -1424 h 2990"/>
                                          <a:gd name="T72" fmla="+- 0 13049 10601"/>
                                          <a:gd name="T73" fmla="*/ T72 w 3755"/>
                                          <a:gd name="T74" fmla="+- 0 -1419 -3520"/>
                                          <a:gd name="T75" fmla="*/ -1419 h 2990"/>
                                          <a:gd name="T76" fmla="+- 0 13030 10601"/>
                                          <a:gd name="T77" fmla="*/ T76 w 3755"/>
                                          <a:gd name="T78" fmla="+- 0 -1413 -3520"/>
                                          <a:gd name="T79" fmla="*/ -1413 h 2990"/>
                                          <a:gd name="T80" fmla="+- 0 13010 10601"/>
                                          <a:gd name="T81" fmla="*/ T80 w 3755"/>
                                          <a:gd name="T82" fmla="+- 0 -1405 -3520"/>
                                          <a:gd name="T83" fmla="*/ -1405 h 2990"/>
                                          <a:gd name="T84" fmla="+- 0 12990 10601"/>
                                          <a:gd name="T85" fmla="*/ T84 w 3755"/>
                                          <a:gd name="T86" fmla="+- 0 -1397 -3520"/>
                                          <a:gd name="T87" fmla="*/ -1397 h 2990"/>
                                          <a:gd name="T88" fmla="+- 0 12969 10601"/>
                                          <a:gd name="T89" fmla="*/ T88 w 3755"/>
                                          <a:gd name="T90" fmla="+- 0 -1388 -3520"/>
                                          <a:gd name="T91" fmla="*/ -1388 h 2990"/>
                                          <a:gd name="T92" fmla="+- 0 12948 10601"/>
                                          <a:gd name="T93" fmla="*/ T92 w 3755"/>
                                          <a:gd name="T94" fmla="+- 0 -1378 -3520"/>
                                          <a:gd name="T95" fmla="*/ -1378 h 2990"/>
                                          <a:gd name="T96" fmla="+- 0 12943 10601"/>
                                          <a:gd name="T97" fmla="*/ T96 w 3755"/>
                                          <a:gd name="T98" fmla="+- 0 -1376 -3520"/>
                                          <a:gd name="T99" fmla="*/ -1376 h 2990"/>
                                          <a:gd name="T100" fmla="+- 0 12921 10601"/>
                                          <a:gd name="T101" fmla="*/ T100 w 3755"/>
                                          <a:gd name="T102" fmla="+- 0 -1367 -3520"/>
                                          <a:gd name="T103" fmla="*/ -1367 h 2990"/>
                                          <a:gd name="T104" fmla="+- 0 12900 10601"/>
                                          <a:gd name="T105" fmla="*/ T104 w 3755"/>
                                          <a:gd name="T106" fmla="+- 0 -1357 -3520"/>
                                          <a:gd name="T107" fmla="*/ -1357 h 2990"/>
                                          <a:gd name="T108" fmla="+- 0 12880 10601"/>
                                          <a:gd name="T109" fmla="*/ T108 w 3755"/>
                                          <a:gd name="T110" fmla="+- 0 -1349 -3520"/>
                                          <a:gd name="T111" fmla="*/ -1349 h 2990"/>
                                          <a:gd name="T112" fmla="+- 0 12860 10601"/>
                                          <a:gd name="T113" fmla="*/ T112 w 3755"/>
                                          <a:gd name="T114" fmla="+- 0 -1341 -3520"/>
                                          <a:gd name="T115" fmla="*/ -1341 h 2990"/>
                                          <a:gd name="T116" fmla="+- 0 12840 10601"/>
                                          <a:gd name="T117" fmla="*/ T116 w 3755"/>
                                          <a:gd name="T118" fmla="+- 0 -1334 -3520"/>
                                          <a:gd name="T119" fmla="*/ -1334 h 2990"/>
                                          <a:gd name="T120" fmla="+- 0 12822 10601"/>
                                          <a:gd name="T121" fmla="*/ T120 w 3755"/>
                                          <a:gd name="T122" fmla="+- 0 -1329 -3520"/>
                                          <a:gd name="T123" fmla="*/ -1329 h 2990"/>
                                          <a:gd name="T124" fmla="+- 0 12806 10601"/>
                                          <a:gd name="T125" fmla="*/ T124 w 3755"/>
                                          <a:gd name="T126" fmla="+- 0 -1326 -3520"/>
                                          <a:gd name="T127" fmla="*/ -1326 h 2990"/>
                                          <a:gd name="T128" fmla="+- 0 12791 10601"/>
                                          <a:gd name="T129" fmla="*/ T128 w 3755"/>
                                          <a:gd name="T130" fmla="+- 0 -1325 -3520"/>
                                          <a:gd name="T131" fmla="*/ -1325 h 2990"/>
                                          <a:gd name="T132" fmla="+- 0 12790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  <a:gd name="T136" fmla="+- 0 12805 10601"/>
                                          <a:gd name="T137" fmla="*/ T136 w 3755"/>
                                          <a:gd name="T138" fmla="+- 0 -1315 -3520"/>
                                          <a:gd name="T139" fmla="*/ -1315 h 2990"/>
                                          <a:gd name="T140" fmla="+- 0 12822 10601"/>
                                          <a:gd name="T141" fmla="*/ T140 w 3755"/>
                                          <a:gd name="T142" fmla="+- 0 -1318 -3520"/>
                                          <a:gd name="T143" fmla="*/ -1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1" y="2202"/>
                                            </a:moveTo>
                                            <a:lnTo>
                                              <a:pt x="2239" y="2197"/>
                                            </a:lnTo>
                                            <a:lnTo>
                                              <a:pt x="2258" y="2191"/>
                                            </a:lnTo>
                                            <a:lnTo>
                                              <a:pt x="2278" y="2184"/>
                                            </a:lnTo>
                                            <a:lnTo>
                                              <a:pt x="2299" y="2175"/>
                                            </a:lnTo>
                                            <a:lnTo>
                                              <a:pt x="2320" y="2166"/>
                                            </a:lnTo>
                                            <a:lnTo>
                                              <a:pt x="2340" y="2157"/>
                                            </a:lnTo>
                                            <a:lnTo>
                                              <a:pt x="2346" y="2154"/>
                                            </a:lnTo>
                                            <a:lnTo>
                                              <a:pt x="2367" y="2145"/>
                                            </a:lnTo>
                                            <a:lnTo>
                                              <a:pt x="2388" y="2136"/>
                                            </a:lnTo>
                                            <a:lnTo>
                                              <a:pt x="2409" y="2127"/>
                                            </a:lnTo>
                                            <a:lnTo>
                                              <a:pt x="2429" y="2120"/>
                                            </a:lnTo>
                                            <a:lnTo>
                                              <a:pt x="2448" y="2113"/>
                                            </a:lnTo>
                                            <a:lnTo>
                                              <a:pt x="2466" y="2108"/>
                                            </a:lnTo>
                                            <a:lnTo>
                                              <a:pt x="2483" y="2105"/>
                                            </a:lnTo>
                                            <a:lnTo>
                                              <a:pt x="2498" y="2103"/>
                                            </a:lnTo>
                                            <a:lnTo>
                                              <a:pt x="2483" y="2093"/>
                                            </a:lnTo>
                                            <a:lnTo>
                                              <a:pt x="2466" y="2096"/>
                                            </a:lnTo>
                                            <a:lnTo>
                                              <a:pt x="2448" y="2101"/>
                                            </a:lnTo>
                                            <a:lnTo>
                                              <a:pt x="2429" y="2107"/>
                                            </a:lnTo>
                                            <a:lnTo>
                                              <a:pt x="2409" y="2115"/>
                                            </a:lnTo>
                                            <a:lnTo>
                                              <a:pt x="2389" y="2123"/>
                                            </a:lnTo>
                                            <a:lnTo>
                                              <a:pt x="2368" y="2132"/>
                                            </a:lnTo>
                                            <a:lnTo>
                                              <a:pt x="2347" y="2142"/>
                                            </a:lnTo>
                                            <a:lnTo>
                                              <a:pt x="2342" y="2144"/>
                                            </a:lnTo>
                                            <a:lnTo>
                                              <a:pt x="2320" y="2153"/>
                                            </a:lnTo>
                                            <a:lnTo>
                                              <a:pt x="2299" y="2163"/>
                                            </a:lnTo>
                                            <a:lnTo>
                                              <a:pt x="2279" y="2171"/>
                                            </a:lnTo>
                                            <a:lnTo>
                                              <a:pt x="2259" y="2179"/>
                                            </a:lnTo>
                                            <a:lnTo>
                                              <a:pt x="2239" y="2186"/>
                                            </a:lnTo>
                                            <a:lnTo>
                                              <a:pt x="2221" y="2191"/>
                                            </a:lnTo>
                                            <a:lnTo>
                                              <a:pt x="2205" y="2194"/>
                                            </a:lnTo>
                                            <a:lnTo>
                                              <a:pt x="2190" y="2195"/>
                                            </a:lnTo>
                                            <a:lnTo>
                                              <a:pt x="2189" y="2195"/>
                                            </a:lnTo>
                                            <a:lnTo>
                                              <a:pt x="2204" y="2205"/>
                                            </a:lnTo>
                                            <a:lnTo>
                                              <a:pt x="2221" y="2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eform 16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5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2790 10601"/>
                                          <a:gd name="T5" fmla="*/ T4 w 3755"/>
                                          <a:gd name="T6" fmla="+- 0 -1325 -3520"/>
                                          <a:gd name="T7" fmla="*/ -1325 h 2990"/>
                                          <a:gd name="T8" fmla="+- 0 12775 10601"/>
                                          <a:gd name="T9" fmla="*/ T8 w 3755"/>
                                          <a:gd name="T10" fmla="+- 0 -1326 -3520"/>
                                          <a:gd name="T11" fmla="*/ -1326 h 2990"/>
                                          <a:gd name="T12" fmla="+- 0 12759 10601"/>
                                          <a:gd name="T13" fmla="*/ T12 w 3755"/>
                                          <a:gd name="T14" fmla="+- 0 -1329 -3520"/>
                                          <a:gd name="T15" fmla="*/ -1329 h 2990"/>
                                          <a:gd name="T16" fmla="+- 0 12741 10601"/>
                                          <a:gd name="T17" fmla="*/ T16 w 3755"/>
                                          <a:gd name="T18" fmla="+- 0 -1334 -3520"/>
                                          <a:gd name="T19" fmla="*/ -1334 h 2990"/>
                                          <a:gd name="T20" fmla="+- 0 12721 10601"/>
                                          <a:gd name="T21" fmla="*/ T20 w 3755"/>
                                          <a:gd name="T22" fmla="+- 0 -1341 -3520"/>
                                          <a:gd name="T23" fmla="*/ -1341 h 2990"/>
                                          <a:gd name="T24" fmla="+- 0 12701 10601"/>
                                          <a:gd name="T25" fmla="*/ T24 w 3755"/>
                                          <a:gd name="T26" fmla="+- 0 -1349 -3520"/>
                                          <a:gd name="T27" fmla="*/ -1349 h 2990"/>
                                          <a:gd name="T28" fmla="+- 0 12681 10601"/>
                                          <a:gd name="T29" fmla="*/ T28 w 3755"/>
                                          <a:gd name="T30" fmla="+- 0 -1357 -3520"/>
                                          <a:gd name="T31" fmla="*/ -1357 h 2990"/>
                                          <a:gd name="T32" fmla="+- 0 12660 10601"/>
                                          <a:gd name="T33" fmla="*/ T32 w 3755"/>
                                          <a:gd name="T34" fmla="+- 0 -1366 -3520"/>
                                          <a:gd name="T35" fmla="*/ -1366 h 2990"/>
                                          <a:gd name="T36" fmla="+- 0 12639 10601"/>
                                          <a:gd name="T37" fmla="*/ T36 w 3755"/>
                                          <a:gd name="T38" fmla="+- 0 -1376 -3520"/>
                                          <a:gd name="T39" fmla="*/ -1376 h 2990"/>
                                          <a:gd name="T40" fmla="+- 0 12654 10601"/>
                                          <a:gd name="T41" fmla="*/ T40 w 3755"/>
                                          <a:gd name="T42" fmla="+- 0 -1356 -3520"/>
                                          <a:gd name="T43" fmla="*/ -1356 h 2990"/>
                                          <a:gd name="T44" fmla="+- 0 12675 10601"/>
                                          <a:gd name="T45" fmla="*/ T44 w 3755"/>
                                          <a:gd name="T46" fmla="+- 0 -1347 -3520"/>
                                          <a:gd name="T47" fmla="*/ -1347 h 2990"/>
                                          <a:gd name="T48" fmla="+- 0 12695 10601"/>
                                          <a:gd name="T49" fmla="*/ T48 w 3755"/>
                                          <a:gd name="T50" fmla="+- 0 -1339 -3520"/>
                                          <a:gd name="T51" fmla="*/ -1339 h 2990"/>
                                          <a:gd name="T52" fmla="+- 0 12716 10601"/>
                                          <a:gd name="T53" fmla="*/ T52 w 3755"/>
                                          <a:gd name="T54" fmla="+- 0 -1331 -3520"/>
                                          <a:gd name="T55" fmla="*/ -1331 h 2990"/>
                                          <a:gd name="T56" fmla="+- 0 12735 10601"/>
                                          <a:gd name="T57" fmla="*/ T56 w 3755"/>
                                          <a:gd name="T58" fmla="+- 0 -1324 -3520"/>
                                          <a:gd name="T59" fmla="*/ -1324 h 2990"/>
                                          <a:gd name="T60" fmla="+- 0 12753 10601"/>
                                          <a:gd name="T61" fmla="*/ T60 w 3755"/>
                                          <a:gd name="T62" fmla="+- 0 -1319 -3520"/>
                                          <a:gd name="T63" fmla="*/ -1319 h 2990"/>
                                          <a:gd name="T64" fmla="+- 0 12770 10601"/>
                                          <a:gd name="T65" fmla="*/ T64 w 3755"/>
                                          <a:gd name="T66" fmla="+- 0 -1315 -3520"/>
                                          <a:gd name="T67" fmla="*/ -1315 h 2990"/>
                                          <a:gd name="T68" fmla="+- 0 12786 10601"/>
                                          <a:gd name="T69" fmla="*/ T68 w 3755"/>
                                          <a:gd name="T70" fmla="+- 0 -1314 -3520"/>
                                          <a:gd name="T71" fmla="*/ -1314 h 2990"/>
                                          <a:gd name="T72" fmla="+- 0 12790 10601"/>
                                          <a:gd name="T73" fmla="*/ T72 w 3755"/>
                                          <a:gd name="T74" fmla="+- 0 -1313 -3520"/>
                                          <a:gd name="T75" fmla="*/ -1313 h 2990"/>
                                          <a:gd name="T76" fmla="+- 0 12805 10601"/>
                                          <a:gd name="T77" fmla="*/ T76 w 3755"/>
                                          <a:gd name="T78" fmla="+- 0 -1315 -3520"/>
                                          <a:gd name="T79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4" y="2205"/>
                                            </a:moveTo>
                                            <a:lnTo>
                                              <a:pt x="2189" y="2195"/>
                                            </a:lnTo>
                                            <a:lnTo>
                                              <a:pt x="2174" y="2194"/>
                                            </a:lnTo>
                                            <a:lnTo>
                                              <a:pt x="2158" y="2191"/>
                                            </a:lnTo>
                                            <a:lnTo>
                                              <a:pt x="2140" y="2186"/>
                                            </a:lnTo>
                                            <a:lnTo>
                                              <a:pt x="2120" y="2179"/>
                                            </a:lnTo>
                                            <a:lnTo>
                                              <a:pt x="2100" y="2171"/>
                                            </a:lnTo>
                                            <a:lnTo>
                                              <a:pt x="2080" y="2163"/>
                                            </a:lnTo>
                                            <a:lnTo>
                                              <a:pt x="2059" y="2154"/>
                                            </a:lnTo>
                                            <a:lnTo>
                                              <a:pt x="2038" y="2144"/>
                                            </a:lnTo>
                                            <a:lnTo>
                                              <a:pt x="2053" y="2164"/>
                                            </a:lnTo>
                                            <a:lnTo>
                                              <a:pt x="2074" y="2173"/>
                                            </a:lnTo>
                                            <a:lnTo>
                                              <a:pt x="2094" y="2181"/>
                                            </a:lnTo>
                                            <a:lnTo>
                                              <a:pt x="2115" y="2189"/>
                                            </a:lnTo>
                                            <a:lnTo>
                                              <a:pt x="2134" y="2196"/>
                                            </a:lnTo>
                                            <a:lnTo>
                                              <a:pt x="2152" y="2201"/>
                                            </a:lnTo>
                                            <a:lnTo>
                                              <a:pt x="2169" y="2205"/>
                                            </a:lnTo>
                                            <a:lnTo>
                                              <a:pt x="2185" y="2206"/>
                                            </a:lnTo>
                                            <a:lnTo>
                                              <a:pt x="2189" y="2207"/>
                                            </a:lnTo>
                                            <a:lnTo>
                                              <a:pt x="2204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eform 16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1376 -3520"/>
                                          <a:gd name="T3" fmla="*/ -1376 h 2990"/>
                                          <a:gd name="T4" fmla="+- 0 12638 10601"/>
                                          <a:gd name="T5" fmla="*/ T4 w 3755"/>
                                          <a:gd name="T6" fmla="+- 0 -1376 -3520"/>
                                          <a:gd name="T7" fmla="*/ -1376 h 2990"/>
                                          <a:gd name="T8" fmla="+- 0 12617 10601"/>
                                          <a:gd name="T9" fmla="*/ T8 w 3755"/>
                                          <a:gd name="T10" fmla="+- 0 -1385 -3520"/>
                                          <a:gd name="T11" fmla="*/ -1385 h 2990"/>
                                          <a:gd name="T12" fmla="+- 0 12632 10601"/>
                                          <a:gd name="T13" fmla="*/ T12 w 3755"/>
                                          <a:gd name="T14" fmla="+- 0 -1366 -3520"/>
                                          <a:gd name="T15" fmla="*/ -1366 h 2990"/>
                                          <a:gd name="T16" fmla="+- 0 12633 10601"/>
                                          <a:gd name="T17" fmla="*/ T16 w 3755"/>
                                          <a:gd name="T18" fmla="+- 0 -1366 -3520"/>
                                          <a:gd name="T19" fmla="*/ -1366 h 2990"/>
                                          <a:gd name="T20" fmla="+- 0 12654 10601"/>
                                          <a:gd name="T21" fmla="*/ T20 w 3755"/>
                                          <a:gd name="T22" fmla="+- 0 -1356 -3520"/>
                                          <a:gd name="T23" fmla="*/ -1356 h 2990"/>
                                          <a:gd name="T24" fmla="+- 0 12639 10601"/>
                                          <a:gd name="T25" fmla="*/ T24 w 3755"/>
                                          <a:gd name="T26" fmla="+- 0 -1376 -3520"/>
                                          <a:gd name="T27" fmla="*/ -13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2144"/>
                                            </a:moveTo>
                                            <a:lnTo>
                                              <a:pt x="2037" y="2144"/>
                                            </a:lnTo>
                                            <a:lnTo>
                                              <a:pt x="2016" y="2135"/>
                                            </a:lnTo>
                                            <a:lnTo>
                                              <a:pt x="2031" y="2154"/>
                                            </a:lnTo>
                                            <a:lnTo>
                                              <a:pt x="2032" y="2154"/>
                                            </a:lnTo>
                                            <a:lnTo>
                                              <a:pt x="2053" y="2164"/>
                                            </a:lnTo>
                                            <a:lnTo>
                                              <a:pt x="2038" y="21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Freeform 16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7 10601"/>
                                          <a:gd name="T1" fmla="*/ T0 w 3755"/>
                                          <a:gd name="T2" fmla="+- 0 -1385 -3520"/>
                                          <a:gd name="T3" fmla="*/ -1385 h 2990"/>
                                          <a:gd name="T4" fmla="+- 0 12596 10601"/>
                                          <a:gd name="T5" fmla="*/ T4 w 3755"/>
                                          <a:gd name="T6" fmla="+- 0 -1394 -3520"/>
                                          <a:gd name="T7" fmla="*/ -1394 h 2990"/>
                                          <a:gd name="T8" fmla="+- 0 12575 10601"/>
                                          <a:gd name="T9" fmla="*/ T8 w 3755"/>
                                          <a:gd name="T10" fmla="+- 0 -1403 -3520"/>
                                          <a:gd name="T11" fmla="*/ -1403 h 2990"/>
                                          <a:gd name="T12" fmla="+- 0 12555 10601"/>
                                          <a:gd name="T13" fmla="*/ T12 w 3755"/>
                                          <a:gd name="T14" fmla="+- 0 -1411 -3520"/>
                                          <a:gd name="T15" fmla="*/ -1411 h 2990"/>
                                          <a:gd name="T16" fmla="+- 0 12536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2518 10601"/>
                                          <a:gd name="T21" fmla="*/ T20 w 3755"/>
                                          <a:gd name="T22" fmla="+- 0 -1423 -3520"/>
                                          <a:gd name="T23" fmla="*/ -1423 h 2990"/>
                                          <a:gd name="T24" fmla="+- 0 12500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485 10601"/>
                                          <a:gd name="T29" fmla="*/ T28 w 3755"/>
                                          <a:gd name="T30" fmla="+- 0 -1428 -3520"/>
                                          <a:gd name="T31" fmla="*/ -1428 h 2990"/>
                                          <a:gd name="T32" fmla="+- 0 12481 10601"/>
                                          <a:gd name="T33" fmla="*/ T32 w 3755"/>
                                          <a:gd name="T34" fmla="+- 0 -1428 -3520"/>
                                          <a:gd name="T35" fmla="*/ -1428 h 2990"/>
                                          <a:gd name="T36" fmla="+- 0 12496 10601"/>
                                          <a:gd name="T37" fmla="*/ T36 w 3755"/>
                                          <a:gd name="T38" fmla="+- 0 -1416 -3520"/>
                                          <a:gd name="T39" fmla="*/ -1416 h 2990"/>
                                          <a:gd name="T40" fmla="+- 0 12512 10601"/>
                                          <a:gd name="T41" fmla="*/ T40 w 3755"/>
                                          <a:gd name="T42" fmla="+- 0 -1412 -3520"/>
                                          <a:gd name="T43" fmla="*/ -1412 h 2990"/>
                                          <a:gd name="T44" fmla="+- 0 12530 10601"/>
                                          <a:gd name="T45" fmla="*/ T44 w 3755"/>
                                          <a:gd name="T46" fmla="+- 0 -1407 -3520"/>
                                          <a:gd name="T47" fmla="*/ -1407 h 2990"/>
                                          <a:gd name="T48" fmla="+- 0 12549 10601"/>
                                          <a:gd name="T49" fmla="*/ T48 w 3755"/>
                                          <a:gd name="T50" fmla="+- 0 -1401 -3520"/>
                                          <a:gd name="T51" fmla="*/ -1401 h 2990"/>
                                          <a:gd name="T52" fmla="+- 0 12569 10601"/>
                                          <a:gd name="T53" fmla="*/ T52 w 3755"/>
                                          <a:gd name="T54" fmla="+- 0 -1393 -3520"/>
                                          <a:gd name="T55" fmla="*/ -1393 h 2990"/>
                                          <a:gd name="T56" fmla="+- 0 12590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611 10601"/>
                                          <a:gd name="T61" fmla="*/ T60 w 3755"/>
                                          <a:gd name="T62" fmla="+- 0 -1375 -3520"/>
                                          <a:gd name="T63" fmla="*/ -1375 h 2990"/>
                                          <a:gd name="T64" fmla="+- 0 12632 10601"/>
                                          <a:gd name="T65" fmla="*/ T64 w 3755"/>
                                          <a:gd name="T66" fmla="+- 0 -1366 -3520"/>
                                          <a:gd name="T67" fmla="*/ -1366 h 2990"/>
                                          <a:gd name="T68" fmla="+- 0 12617 10601"/>
                                          <a:gd name="T69" fmla="*/ T68 w 3755"/>
                                          <a:gd name="T70" fmla="+- 0 -1385 -3520"/>
                                          <a:gd name="T71" fmla="*/ -13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6" y="2135"/>
                                            </a:moveTo>
                                            <a:lnTo>
                                              <a:pt x="1995" y="2126"/>
                                            </a:lnTo>
                                            <a:lnTo>
                                              <a:pt x="1974" y="2117"/>
                                            </a:lnTo>
                                            <a:lnTo>
                                              <a:pt x="1954" y="2109"/>
                                            </a:lnTo>
                                            <a:lnTo>
                                              <a:pt x="1935" y="2103"/>
                                            </a:lnTo>
                                            <a:lnTo>
                                              <a:pt x="1917" y="2097"/>
                                            </a:lnTo>
                                            <a:lnTo>
                                              <a:pt x="1899" y="2094"/>
                                            </a:lnTo>
                                            <a:lnTo>
                                              <a:pt x="1884" y="2092"/>
                                            </a:lnTo>
                                            <a:lnTo>
                                              <a:pt x="1880" y="2092"/>
                                            </a:lnTo>
                                            <a:lnTo>
                                              <a:pt x="1895" y="2104"/>
                                            </a:lnTo>
                                            <a:lnTo>
                                              <a:pt x="1911" y="2108"/>
                                            </a:lnTo>
                                            <a:lnTo>
                                              <a:pt x="1929" y="2113"/>
                                            </a:lnTo>
                                            <a:lnTo>
                                              <a:pt x="1948" y="2119"/>
                                            </a:lnTo>
                                            <a:lnTo>
                                              <a:pt x="1968" y="2127"/>
                                            </a:lnTo>
                                            <a:lnTo>
                                              <a:pt x="1989" y="2136"/>
                                            </a:lnTo>
                                            <a:lnTo>
                                              <a:pt x="2010" y="2145"/>
                                            </a:lnTo>
                                            <a:lnTo>
                                              <a:pt x="2031" y="2154"/>
                                            </a:lnTo>
                                            <a:lnTo>
                                              <a:pt x="2016" y="21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2" name="Freeform 16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92 10601"/>
                                          <a:gd name="T1" fmla="*/ T0 w 3755"/>
                                          <a:gd name="T2" fmla="+- 0 -1393 -3520"/>
                                          <a:gd name="T3" fmla="*/ -1393 h 2990"/>
                                          <a:gd name="T4" fmla="+- 0 12412 10601"/>
                                          <a:gd name="T5" fmla="*/ T4 w 3755"/>
                                          <a:gd name="T6" fmla="+- 0 -1401 -3520"/>
                                          <a:gd name="T7" fmla="*/ -1401 h 2990"/>
                                          <a:gd name="T8" fmla="+- 0 12431 10601"/>
                                          <a:gd name="T9" fmla="*/ T8 w 3755"/>
                                          <a:gd name="T10" fmla="+- 0 -1407 -3520"/>
                                          <a:gd name="T11" fmla="*/ -1407 h 2990"/>
                                          <a:gd name="T12" fmla="+- 0 12449 10601"/>
                                          <a:gd name="T13" fmla="*/ T12 w 3755"/>
                                          <a:gd name="T14" fmla="+- 0 -1412 -3520"/>
                                          <a:gd name="T15" fmla="*/ -1412 h 2990"/>
                                          <a:gd name="T16" fmla="+- 0 12466 10601"/>
                                          <a:gd name="T17" fmla="*/ T16 w 3755"/>
                                          <a:gd name="T18" fmla="+- 0 -1415 -3520"/>
                                          <a:gd name="T19" fmla="*/ -1415 h 2990"/>
                                          <a:gd name="T20" fmla="+- 0 12481 10601"/>
                                          <a:gd name="T21" fmla="*/ T20 w 3755"/>
                                          <a:gd name="T22" fmla="+- 0 -1417 -3520"/>
                                          <a:gd name="T23" fmla="*/ -1417 h 2990"/>
                                          <a:gd name="T24" fmla="+- 0 12496 10601"/>
                                          <a:gd name="T25" fmla="*/ T24 w 3755"/>
                                          <a:gd name="T26" fmla="+- 0 -1416 -3520"/>
                                          <a:gd name="T27" fmla="*/ -1416 h 2990"/>
                                          <a:gd name="T28" fmla="+- 0 12481 10601"/>
                                          <a:gd name="T29" fmla="*/ T28 w 3755"/>
                                          <a:gd name="T30" fmla="+- 0 -1428 -3520"/>
                                          <a:gd name="T31" fmla="*/ -1428 h 2990"/>
                                          <a:gd name="T32" fmla="+- 0 12465 10601"/>
                                          <a:gd name="T33" fmla="*/ T32 w 3755"/>
                                          <a:gd name="T34" fmla="+- 0 -1427 -3520"/>
                                          <a:gd name="T35" fmla="*/ -1427 h 2990"/>
                                          <a:gd name="T36" fmla="+- 0 12449 10601"/>
                                          <a:gd name="T37" fmla="*/ T36 w 3755"/>
                                          <a:gd name="T38" fmla="+- 0 -1424 -3520"/>
                                          <a:gd name="T39" fmla="*/ -1424 h 2990"/>
                                          <a:gd name="T40" fmla="+- 0 12431 10601"/>
                                          <a:gd name="T41" fmla="*/ T40 w 3755"/>
                                          <a:gd name="T42" fmla="+- 0 -1419 -3520"/>
                                          <a:gd name="T43" fmla="*/ -1419 h 2990"/>
                                          <a:gd name="T44" fmla="+- 0 12412 10601"/>
                                          <a:gd name="T45" fmla="*/ T44 w 3755"/>
                                          <a:gd name="T46" fmla="+- 0 -1412 -3520"/>
                                          <a:gd name="T47" fmla="*/ -1412 h 2990"/>
                                          <a:gd name="T48" fmla="+- 0 12392 10601"/>
                                          <a:gd name="T49" fmla="*/ T48 w 3755"/>
                                          <a:gd name="T50" fmla="+- 0 -1405 -3520"/>
                                          <a:gd name="T51" fmla="*/ -1405 h 2990"/>
                                          <a:gd name="T52" fmla="+- 0 12371 10601"/>
                                          <a:gd name="T53" fmla="*/ T52 w 3755"/>
                                          <a:gd name="T54" fmla="+- 0 -1396 -3520"/>
                                          <a:gd name="T55" fmla="*/ -1396 h 2990"/>
                                          <a:gd name="T56" fmla="+- 0 12371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392 10601"/>
                                          <a:gd name="T61" fmla="*/ T60 w 3755"/>
                                          <a:gd name="T62" fmla="+- 0 -1393 -3520"/>
                                          <a:gd name="T63" fmla="*/ -13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91" y="2127"/>
                                            </a:moveTo>
                                            <a:lnTo>
                                              <a:pt x="1811" y="2119"/>
                                            </a:lnTo>
                                            <a:lnTo>
                                              <a:pt x="1830" y="2113"/>
                                            </a:lnTo>
                                            <a:lnTo>
                                              <a:pt x="1848" y="2108"/>
                                            </a:lnTo>
                                            <a:lnTo>
                                              <a:pt x="1865" y="2105"/>
                                            </a:lnTo>
                                            <a:lnTo>
                                              <a:pt x="1880" y="2103"/>
                                            </a:lnTo>
                                            <a:lnTo>
                                              <a:pt x="1895" y="2104"/>
                                            </a:lnTo>
                                            <a:lnTo>
                                              <a:pt x="1880" y="2092"/>
                                            </a:lnTo>
                                            <a:lnTo>
                                              <a:pt x="1864" y="2093"/>
                                            </a:lnTo>
                                            <a:lnTo>
                                              <a:pt x="1848" y="2096"/>
                                            </a:lnTo>
                                            <a:lnTo>
                                              <a:pt x="1830" y="2101"/>
                                            </a:lnTo>
                                            <a:lnTo>
                                              <a:pt x="1811" y="2108"/>
                                            </a:lnTo>
                                            <a:lnTo>
                                              <a:pt x="1791" y="2115"/>
                                            </a:lnTo>
                                            <a:lnTo>
                                              <a:pt x="1770" y="2124"/>
                                            </a:lnTo>
                                            <a:lnTo>
                                              <a:pt x="1770" y="2136"/>
                                            </a:lnTo>
                                            <a:lnTo>
                                              <a:pt x="1791" y="21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eform 16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03 10601"/>
                                          <a:gd name="T1" fmla="*/ T0 w 3755"/>
                                          <a:gd name="T2" fmla="+- 0 -1354 -3520"/>
                                          <a:gd name="T3" fmla="*/ -1354 h 2990"/>
                                          <a:gd name="T4" fmla="+- 0 12324 10601"/>
                                          <a:gd name="T5" fmla="*/ T4 w 3755"/>
                                          <a:gd name="T6" fmla="+- 0 -1363 -3520"/>
                                          <a:gd name="T7" fmla="*/ -1363 h 2990"/>
                                          <a:gd name="T8" fmla="+- 0 12329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350 10601"/>
                                          <a:gd name="T13" fmla="*/ T12 w 3755"/>
                                          <a:gd name="T14" fmla="+- 0 -1375 -3520"/>
                                          <a:gd name="T15" fmla="*/ -1375 h 2990"/>
                                          <a:gd name="T16" fmla="+- 0 12371 10601"/>
                                          <a:gd name="T17" fmla="*/ T16 w 3755"/>
                                          <a:gd name="T18" fmla="+- 0 -1384 -3520"/>
                                          <a:gd name="T19" fmla="*/ -1384 h 2990"/>
                                          <a:gd name="T20" fmla="+- 0 12371 10601"/>
                                          <a:gd name="T21" fmla="*/ T20 w 3755"/>
                                          <a:gd name="T22" fmla="+- 0 -1396 -3520"/>
                                          <a:gd name="T23" fmla="*/ -1396 h 2990"/>
                                          <a:gd name="T24" fmla="+- 0 12350 10601"/>
                                          <a:gd name="T25" fmla="*/ T24 w 3755"/>
                                          <a:gd name="T26" fmla="+- 0 -1387 -3520"/>
                                          <a:gd name="T27" fmla="*/ -1387 h 2990"/>
                                          <a:gd name="T28" fmla="+- 0 12329 10601"/>
                                          <a:gd name="T29" fmla="*/ T28 w 3755"/>
                                          <a:gd name="T30" fmla="+- 0 -1378 -3520"/>
                                          <a:gd name="T31" fmla="*/ -1378 h 2990"/>
                                          <a:gd name="T32" fmla="+- 0 12324 10601"/>
                                          <a:gd name="T33" fmla="*/ T32 w 3755"/>
                                          <a:gd name="T34" fmla="+- 0 -1376 -3520"/>
                                          <a:gd name="T35" fmla="*/ -1376 h 2990"/>
                                          <a:gd name="T36" fmla="+- 0 12303 10601"/>
                                          <a:gd name="T37" fmla="*/ T36 w 3755"/>
                                          <a:gd name="T38" fmla="+- 0 -1367 -3520"/>
                                          <a:gd name="T39" fmla="*/ -1367 h 2990"/>
                                          <a:gd name="T40" fmla="+- 0 12282 10601"/>
                                          <a:gd name="T41" fmla="*/ T40 w 3755"/>
                                          <a:gd name="T42" fmla="+- 0 -1345 -3520"/>
                                          <a:gd name="T43" fmla="*/ -1345 h 2990"/>
                                          <a:gd name="T44" fmla="+- 0 12303 10601"/>
                                          <a:gd name="T45" fmla="*/ T44 w 3755"/>
                                          <a:gd name="T46" fmla="+- 0 -1354 -3520"/>
                                          <a:gd name="T47" fmla="*/ -13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02" y="2166"/>
                                            </a:moveTo>
                                            <a:lnTo>
                                              <a:pt x="1723" y="2157"/>
                                            </a:lnTo>
                                            <a:lnTo>
                                              <a:pt x="1728" y="2154"/>
                                            </a:lnTo>
                                            <a:lnTo>
                                              <a:pt x="1749" y="2145"/>
                                            </a:lnTo>
                                            <a:lnTo>
                                              <a:pt x="1770" y="2136"/>
                                            </a:lnTo>
                                            <a:lnTo>
                                              <a:pt x="1770" y="2124"/>
                                            </a:lnTo>
                                            <a:lnTo>
                                              <a:pt x="1749" y="2133"/>
                                            </a:lnTo>
                                            <a:lnTo>
                                              <a:pt x="1728" y="2142"/>
                                            </a:lnTo>
                                            <a:lnTo>
                                              <a:pt x="1723" y="2144"/>
                                            </a:lnTo>
                                            <a:lnTo>
                                              <a:pt x="1702" y="2153"/>
                                            </a:lnTo>
                                            <a:lnTo>
                                              <a:pt x="1681" y="2175"/>
                                            </a:lnTo>
                                            <a:lnTo>
                                              <a:pt x="1702" y="21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eform 16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5 10601"/>
                                          <a:gd name="T1" fmla="*/ T0 w 3755"/>
                                          <a:gd name="T2" fmla="+- 0 -1318 -3520"/>
                                          <a:gd name="T3" fmla="*/ -1318 h 2990"/>
                                          <a:gd name="T4" fmla="+- 0 12223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242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2262 10601"/>
                                          <a:gd name="T13" fmla="*/ T12 w 3755"/>
                                          <a:gd name="T14" fmla="+- 0 -1337 -3520"/>
                                          <a:gd name="T15" fmla="*/ -1337 h 2990"/>
                                          <a:gd name="T16" fmla="+- 0 12282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303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2282 10601"/>
                                          <a:gd name="T25" fmla="*/ T24 w 3755"/>
                                          <a:gd name="T26" fmla="+- 0 -1357 -3520"/>
                                          <a:gd name="T27" fmla="*/ -1357 h 2990"/>
                                          <a:gd name="T28" fmla="+- 0 12262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2242 10601"/>
                                          <a:gd name="T33" fmla="*/ T32 w 3755"/>
                                          <a:gd name="T34" fmla="+- 0 -1341 -3520"/>
                                          <a:gd name="T35" fmla="*/ -1341 h 2990"/>
                                          <a:gd name="T36" fmla="+- 0 12222 10601"/>
                                          <a:gd name="T37" fmla="*/ T36 w 3755"/>
                                          <a:gd name="T38" fmla="+- 0 -1334 -3520"/>
                                          <a:gd name="T39" fmla="*/ -1334 h 2990"/>
                                          <a:gd name="T40" fmla="+- 0 12204 10601"/>
                                          <a:gd name="T41" fmla="*/ T40 w 3755"/>
                                          <a:gd name="T42" fmla="+- 0 -1329 -3520"/>
                                          <a:gd name="T43" fmla="*/ -1329 h 2990"/>
                                          <a:gd name="T44" fmla="+- 0 12188 10601"/>
                                          <a:gd name="T45" fmla="*/ T44 w 3755"/>
                                          <a:gd name="T46" fmla="+- 0 -1326 -3520"/>
                                          <a:gd name="T47" fmla="*/ -1326 h 2990"/>
                                          <a:gd name="T48" fmla="+- 0 12188 10601"/>
                                          <a:gd name="T49" fmla="*/ T48 w 3755"/>
                                          <a:gd name="T50" fmla="+- 0 -1315 -3520"/>
                                          <a:gd name="T51" fmla="*/ -1315 h 2990"/>
                                          <a:gd name="T52" fmla="+- 0 12205 10601"/>
                                          <a:gd name="T53" fmla="*/ T52 w 3755"/>
                                          <a:gd name="T54" fmla="+- 0 -1318 -3520"/>
                                          <a:gd name="T55" fmla="*/ -1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4" y="2202"/>
                                            </a:moveTo>
                                            <a:lnTo>
                                              <a:pt x="1622" y="2197"/>
                                            </a:lnTo>
                                            <a:lnTo>
                                              <a:pt x="1641" y="2191"/>
                                            </a:lnTo>
                                            <a:lnTo>
                                              <a:pt x="1661" y="2183"/>
                                            </a:lnTo>
                                            <a:lnTo>
                                              <a:pt x="1681" y="2175"/>
                                            </a:lnTo>
                                            <a:lnTo>
                                              <a:pt x="1702" y="2153"/>
                                            </a:lnTo>
                                            <a:lnTo>
                                              <a:pt x="1681" y="2163"/>
                                            </a:lnTo>
                                            <a:lnTo>
                                              <a:pt x="1661" y="2171"/>
                                            </a:lnTo>
                                            <a:lnTo>
                                              <a:pt x="1641" y="2179"/>
                                            </a:lnTo>
                                            <a:lnTo>
                                              <a:pt x="1621" y="2186"/>
                                            </a:lnTo>
                                            <a:lnTo>
                                              <a:pt x="1603" y="2191"/>
                                            </a:lnTo>
                                            <a:lnTo>
                                              <a:pt x="1587" y="2194"/>
                                            </a:lnTo>
                                            <a:lnTo>
                                              <a:pt x="1587" y="2205"/>
                                            </a:lnTo>
                                            <a:lnTo>
                                              <a:pt x="1604" y="2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Freeform 16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8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2188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2173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2158 10601"/>
                                          <a:gd name="T13" fmla="*/ T12 w 3755"/>
                                          <a:gd name="T14" fmla="+- 0 -1326 -3520"/>
                                          <a:gd name="T15" fmla="*/ -1326 h 2990"/>
                                          <a:gd name="T16" fmla="+- 0 12163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2173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2188 10601"/>
                                          <a:gd name="T25" fmla="*/ T24 w 3755"/>
                                          <a:gd name="T26" fmla="+- 0 -1315 -3520"/>
                                          <a:gd name="T27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7" y="2205"/>
                                            </a:moveTo>
                                            <a:lnTo>
                                              <a:pt x="1587" y="2194"/>
                                            </a:lnTo>
                                            <a:lnTo>
                                              <a:pt x="1572" y="2195"/>
                                            </a:lnTo>
                                            <a:lnTo>
                                              <a:pt x="1557" y="2194"/>
                                            </a:lnTo>
                                            <a:lnTo>
                                              <a:pt x="1562" y="2206"/>
                                            </a:lnTo>
                                            <a:lnTo>
                                              <a:pt x="1572" y="2207"/>
                                            </a:lnTo>
                                            <a:lnTo>
                                              <a:pt x="1587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Freeform 16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1326 -3520"/>
                                          <a:gd name="T3" fmla="*/ -1326 h 2990"/>
                                          <a:gd name="T4" fmla="+- 0 12141 10601"/>
                                          <a:gd name="T5" fmla="*/ T4 w 3755"/>
                                          <a:gd name="T6" fmla="+- 0 -1330 -3520"/>
                                          <a:gd name="T7" fmla="*/ -1330 h 2990"/>
                                          <a:gd name="T8" fmla="+- 0 12123 10601"/>
                                          <a:gd name="T9" fmla="*/ T8 w 3755"/>
                                          <a:gd name="T10" fmla="+- 0 -1335 -3520"/>
                                          <a:gd name="T11" fmla="*/ -1335 h 2990"/>
                                          <a:gd name="T12" fmla="+- 0 12104 10601"/>
                                          <a:gd name="T13" fmla="*/ T12 w 3755"/>
                                          <a:gd name="T14" fmla="+- 0 -1343 -3520"/>
                                          <a:gd name="T15" fmla="*/ -1343 h 2990"/>
                                          <a:gd name="T16" fmla="+- 0 12083 10601"/>
                                          <a:gd name="T17" fmla="*/ T16 w 3755"/>
                                          <a:gd name="T18" fmla="+- 0 -1351 -3520"/>
                                          <a:gd name="T19" fmla="*/ -1351 h 2990"/>
                                          <a:gd name="T20" fmla="+- 0 12063 10601"/>
                                          <a:gd name="T21" fmla="*/ T20 w 3755"/>
                                          <a:gd name="T22" fmla="+- 0 -1361 -3520"/>
                                          <a:gd name="T23" fmla="*/ -1361 h 2990"/>
                                          <a:gd name="T24" fmla="+- 0 12042 10601"/>
                                          <a:gd name="T25" fmla="*/ T24 w 3755"/>
                                          <a:gd name="T26" fmla="+- 0 -1370 -3520"/>
                                          <a:gd name="T27" fmla="*/ -1370 h 2990"/>
                                          <a:gd name="T28" fmla="+- 0 12034 10601"/>
                                          <a:gd name="T29" fmla="*/ T28 w 3755"/>
                                          <a:gd name="T30" fmla="+- 0 -1374 -3520"/>
                                          <a:gd name="T31" fmla="*/ -1374 h 2990"/>
                                          <a:gd name="T32" fmla="+- 0 12050 10601"/>
                                          <a:gd name="T33" fmla="*/ T32 w 3755"/>
                                          <a:gd name="T34" fmla="+- 0 -1354 -3520"/>
                                          <a:gd name="T35" fmla="*/ -1354 h 2990"/>
                                          <a:gd name="T36" fmla="+- 0 12071 10601"/>
                                          <a:gd name="T37" fmla="*/ T36 w 3755"/>
                                          <a:gd name="T38" fmla="+- 0 -1344 -3520"/>
                                          <a:gd name="T39" fmla="*/ -1344 h 2990"/>
                                          <a:gd name="T40" fmla="+- 0 12091 10601"/>
                                          <a:gd name="T41" fmla="*/ T40 w 3755"/>
                                          <a:gd name="T42" fmla="+- 0 -1335 -3520"/>
                                          <a:gd name="T43" fmla="*/ -1335 h 2990"/>
                                          <a:gd name="T44" fmla="+- 0 12111 10601"/>
                                          <a:gd name="T45" fmla="*/ T44 w 3755"/>
                                          <a:gd name="T46" fmla="+- 0 -1328 -3520"/>
                                          <a:gd name="T47" fmla="*/ -1328 h 2990"/>
                                          <a:gd name="T48" fmla="+- 0 12130 10601"/>
                                          <a:gd name="T49" fmla="*/ T48 w 3755"/>
                                          <a:gd name="T50" fmla="+- 0 -1321 -3520"/>
                                          <a:gd name="T51" fmla="*/ -1321 h 2990"/>
                                          <a:gd name="T52" fmla="+- 0 12147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2163 10601"/>
                                          <a:gd name="T57" fmla="*/ T56 w 3755"/>
                                          <a:gd name="T58" fmla="+- 0 -1314 -3520"/>
                                          <a:gd name="T59" fmla="*/ -1314 h 2990"/>
                                          <a:gd name="T60" fmla="+- 0 12158 10601"/>
                                          <a:gd name="T61" fmla="*/ T60 w 3755"/>
                                          <a:gd name="T62" fmla="+- 0 -1326 -3520"/>
                                          <a:gd name="T63" fmla="*/ -13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2194"/>
                                            </a:moveTo>
                                            <a:lnTo>
                                              <a:pt x="1540" y="2190"/>
                                            </a:lnTo>
                                            <a:lnTo>
                                              <a:pt x="1522" y="2185"/>
                                            </a:lnTo>
                                            <a:lnTo>
                                              <a:pt x="1503" y="2177"/>
                                            </a:lnTo>
                                            <a:lnTo>
                                              <a:pt x="1482" y="2169"/>
                                            </a:lnTo>
                                            <a:lnTo>
                                              <a:pt x="1462" y="2159"/>
                                            </a:lnTo>
                                            <a:lnTo>
                                              <a:pt x="1441" y="2150"/>
                                            </a:lnTo>
                                            <a:lnTo>
                                              <a:pt x="1433" y="2146"/>
                                            </a:lnTo>
                                            <a:lnTo>
                                              <a:pt x="1449" y="2166"/>
                                            </a:lnTo>
                                            <a:lnTo>
                                              <a:pt x="1470" y="2176"/>
                                            </a:lnTo>
                                            <a:lnTo>
                                              <a:pt x="1490" y="2185"/>
                                            </a:lnTo>
                                            <a:lnTo>
                                              <a:pt x="1510" y="2192"/>
                                            </a:lnTo>
                                            <a:lnTo>
                                              <a:pt x="1529" y="2199"/>
                                            </a:lnTo>
                                            <a:lnTo>
                                              <a:pt x="1546" y="2203"/>
                                            </a:lnTo>
                                            <a:lnTo>
                                              <a:pt x="1562" y="2206"/>
                                            </a:lnTo>
                                            <a:lnTo>
                                              <a:pt x="1557" y="21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7" name="Freeform 16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34 10601"/>
                                          <a:gd name="T1" fmla="*/ T0 w 3755"/>
                                          <a:gd name="T2" fmla="+- 0 -1374 -3520"/>
                                          <a:gd name="T3" fmla="*/ -1374 h 2990"/>
                                          <a:gd name="T4" fmla="+- 0 12013 10601"/>
                                          <a:gd name="T5" fmla="*/ T4 w 3755"/>
                                          <a:gd name="T6" fmla="+- 0 -1384 -3520"/>
                                          <a:gd name="T7" fmla="*/ -1384 h 2990"/>
                                          <a:gd name="T8" fmla="+- 0 12013 10601"/>
                                          <a:gd name="T9" fmla="*/ T8 w 3755"/>
                                          <a:gd name="T10" fmla="+- 0 -1371 -3520"/>
                                          <a:gd name="T11" fmla="*/ -1371 h 2990"/>
                                          <a:gd name="T12" fmla="+- 0 12029 10601"/>
                                          <a:gd name="T13" fmla="*/ T12 w 3755"/>
                                          <a:gd name="T14" fmla="+- 0 -1364 -3520"/>
                                          <a:gd name="T15" fmla="*/ -1364 h 2990"/>
                                          <a:gd name="T16" fmla="+- 0 12050 10601"/>
                                          <a:gd name="T17" fmla="*/ T16 w 3755"/>
                                          <a:gd name="T18" fmla="+- 0 -1354 -3520"/>
                                          <a:gd name="T19" fmla="*/ -1354 h 2990"/>
                                          <a:gd name="T20" fmla="+- 0 12034 10601"/>
                                          <a:gd name="T21" fmla="*/ T20 w 3755"/>
                                          <a:gd name="T22" fmla="+- 0 -1374 -3520"/>
                                          <a:gd name="T23" fmla="*/ -1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33" y="2146"/>
                                            </a:moveTo>
                                            <a:lnTo>
                                              <a:pt x="1412" y="2136"/>
                                            </a:lnTo>
                                            <a:lnTo>
                                              <a:pt x="1412" y="2149"/>
                                            </a:lnTo>
                                            <a:lnTo>
                                              <a:pt x="1428" y="2156"/>
                                            </a:lnTo>
                                            <a:lnTo>
                                              <a:pt x="1449" y="2166"/>
                                            </a:lnTo>
                                            <a:lnTo>
                                              <a:pt x="1433" y="2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8" name="Freeform 16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3 10601"/>
                                          <a:gd name="T1" fmla="*/ T0 w 3755"/>
                                          <a:gd name="T2" fmla="+- 0 -1384 -3520"/>
                                          <a:gd name="T3" fmla="*/ -1384 h 2990"/>
                                          <a:gd name="T4" fmla="+- 0 11993 10601"/>
                                          <a:gd name="T5" fmla="*/ T4 w 3755"/>
                                          <a:gd name="T6" fmla="+- 0 -1393 -3520"/>
                                          <a:gd name="T7" fmla="*/ -1393 h 2990"/>
                                          <a:gd name="T8" fmla="+- 0 11972 10601"/>
                                          <a:gd name="T9" fmla="*/ T8 w 3755"/>
                                          <a:gd name="T10" fmla="+- 0 -1402 -3520"/>
                                          <a:gd name="T11" fmla="*/ -1402 h 2990"/>
                                          <a:gd name="T12" fmla="+- 0 11952 10601"/>
                                          <a:gd name="T13" fmla="*/ T12 w 3755"/>
                                          <a:gd name="T14" fmla="+- 0 -1410 -3520"/>
                                          <a:gd name="T15" fmla="*/ -1410 h 2990"/>
                                          <a:gd name="T16" fmla="+- 0 11933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1915 10601"/>
                                          <a:gd name="T21" fmla="*/ T20 w 3755"/>
                                          <a:gd name="T22" fmla="+- 0 -1423 -3520"/>
                                          <a:gd name="T23" fmla="*/ -1423 h 2990"/>
                                          <a:gd name="T24" fmla="+- 0 11897 10601"/>
                                          <a:gd name="T25" fmla="*/ T24 w 3755"/>
                                          <a:gd name="T26" fmla="+- 0 -1427 -3520"/>
                                          <a:gd name="T27" fmla="*/ -1427 h 2990"/>
                                          <a:gd name="T28" fmla="+- 0 11881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1866 10601"/>
                                          <a:gd name="T33" fmla="*/ T32 w 3755"/>
                                          <a:gd name="T34" fmla="+- 0 -1417 -3520"/>
                                          <a:gd name="T35" fmla="*/ -1417 h 2990"/>
                                          <a:gd name="T36" fmla="+- 0 11880 10601"/>
                                          <a:gd name="T37" fmla="*/ T36 w 3755"/>
                                          <a:gd name="T38" fmla="+- 0 -1417 -3520"/>
                                          <a:gd name="T39" fmla="*/ -1417 h 2990"/>
                                          <a:gd name="T40" fmla="+- 0 11897 10601"/>
                                          <a:gd name="T41" fmla="*/ T40 w 3755"/>
                                          <a:gd name="T42" fmla="+- 0 -1415 -3520"/>
                                          <a:gd name="T43" fmla="*/ -1415 h 2990"/>
                                          <a:gd name="T44" fmla="+- 0 11914 10601"/>
                                          <a:gd name="T45" fmla="*/ T44 w 3755"/>
                                          <a:gd name="T46" fmla="+- 0 -1411 -3520"/>
                                          <a:gd name="T47" fmla="*/ -1411 h 2990"/>
                                          <a:gd name="T48" fmla="+- 0 11933 10601"/>
                                          <a:gd name="T49" fmla="*/ T48 w 3755"/>
                                          <a:gd name="T50" fmla="+- 0 -1406 -3520"/>
                                          <a:gd name="T51" fmla="*/ -1406 h 2990"/>
                                          <a:gd name="T52" fmla="+- 0 11952 10601"/>
                                          <a:gd name="T53" fmla="*/ T52 w 3755"/>
                                          <a:gd name="T54" fmla="+- 0 -1398 -3520"/>
                                          <a:gd name="T55" fmla="*/ -1398 h 2990"/>
                                          <a:gd name="T56" fmla="+- 0 11972 10601"/>
                                          <a:gd name="T57" fmla="*/ T56 w 3755"/>
                                          <a:gd name="T58" fmla="+- 0 -1390 -3520"/>
                                          <a:gd name="T59" fmla="*/ -1390 h 2990"/>
                                          <a:gd name="T60" fmla="+- 0 11993 10601"/>
                                          <a:gd name="T61" fmla="*/ T60 w 3755"/>
                                          <a:gd name="T62" fmla="+- 0 -1381 -3520"/>
                                          <a:gd name="T63" fmla="*/ -1381 h 2990"/>
                                          <a:gd name="T64" fmla="+- 0 12013 10601"/>
                                          <a:gd name="T65" fmla="*/ T64 w 3755"/>
                                          <a:gd name="T66" fmla="+- 0 -1371 -3520"/>
                                          <a:gd name="T67" fmla="*/ -1371 h 2990"/>
                                          <a:gd name="T68" fmla="+- 0 12013 10601"/>
                                          <a:gd name="T69" fmla="*/ T68 w 3755"/>
                                          <a:gd name="T70" fmla="+- 0 -1384 -3520"/>
                                          <a:gd name="T71" fmla="*/ -13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2" y="2136"/>
                                            </a:moveTo>
                                            <a:lnTo>
                                              <a:pt x="1392" y="2127"/>
                                            </a:lnTo>
                                            <a:lnTo>
                                              <a:pt x="1371" y="2118"/>
                                            </a:lnTo>
                                            <a:lnTo>
                                              <a:pt x="1351" y="2110"/>
                                            </a:lnTo>
                                            <a:lnTo>
                                              <a:pt x="1332" y="2103"/>
                                            </a:lnTo>
                                            <a:lnTo>
                                              <a:pt x="1314" y="2097"/>
                                            </a:lnTo>
                                            <a:lnTo>
                                              <a:pt x="1296" y="2093"/>
                                            </a:lnTo>
                                            <a:lnTo>
                                              <a:pt x="1280" y="2091"/>
                                            </a:lnTo>
                                            <a:lnTo>
                                              <a:pt x="1265" y="2103"/>
                                            </a:lnTo>
                                            <a:lnTo>
                                              <a:pt x="1279" y="2103"/>
                                            </a:lnTo>
                                            <a:lnTo>
                                              <a:pt x="1296" y="2105"/>
                                            </a:lnTo>
                                            <a:lnTo>
                                              <a:pt x="1313" y="2109"/>
                                            </a:lnTo>
                                            <a:lnTo>
                                              <a:pt x="1332" y="2114"/>
                                            </a:lnTo>
                                            <a:lnTo>
                                              <a:pt x="1351" y="2122"/>
                                            </a:lnTo>
                                            <a:lnTo>
                                              <a:pt x="1371" y="2130"/>
                                            </a:lnTo>
                                            <a:lnTo>
                                              <a:pt x="1392" y="2139"/>
                                            </a:lnTo>
                                            <a:lnTo>
                                              <a:pt x="1412" y="2149"/>
                                            </a:lnTo>
                                            <a:lnTo>
                                              <a:pt x="1412" y="21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9" name="Freeform 16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1 10601"/>
                                          <a:gd name="T1" fmla="*/ T0 w 3755"/>
                                          <a:gd name="T2" fmla="+- 0 -1317 -3520"/>
                                          <a:gd name="T3" fmla="*/ -1317 h 2990"/>
                                          <a:gd name="T4" fmla="+- 0 11609 10601"/>
                                          <a:gd name="T5" fmla="*/ T4 w 3755"/>
                                          <a:gd name="T6" fmla="+- 0 -1322 -3520"/>
                                          <a:gd name="T7" fmla="*/ -1322 h 2990"/>
                                          <a:gd name="T8" fmla="+- 0 11628 10601"/>
                                          <a:gd name="T9" fmla="*/ T8 w 3755"/>
                                          <a:gd name="T10" fmla="+- 0 -1328 -3520"/>
                                          <a:gd name="T11" fmla="*/ -1328 h 2990"/>
                                          <a:gd name="T12" fmla="+- 0 11648 10601"/>
                                          <a:gd name="T13" fmla="*/ T12 w 3755"/>
                                          <a:gd name="T14" fmla="+- 0 -1335 -3520"/>
                                          <a:gd name="T15" fmla="*/ -1335 h 2990"/>
                                          <a:gd name="T16" fmla="+- 0 11668 10601"/>
                                          <a:gd name="T17" fmla="*/ T16 w 3755"/>
                                          <a:gd name="T18" fmla="+- 0 -1343 -3520"/>
                                          <a:gd name="T19" fmla="*/ -1343 h 2990"/>
                                          <a:gd name="T20" fmla="+- 0 11689 10601"/>
                                          <a:gd name="T21" fmla="*/ T20 w 3755"/>
                                          <a:gd name="T22" fmla="+- 0 -1351 -3520"/>
                                          <a:gd name="T23" fmla="*/ -1351 h 2990"/>
                                          <a:gd name="T24" fmla="+- 0 11709 10601"/>
                                          <a:gd name="T25" fmla="*/ T24 w 3755"/>
                                          <a:gd name="T26" fmla="+- 0 -1360 -3520"/>
                                          <a:gd name="T27" fmla="*/ -1360 h 2990"/>
                                          <a:gd name="T28" fmla="+- 0 11724 10601"/>
                                          <a:gd name="T29" fmla="*/ T28 w 3755"/>
                                          <a:gd name="T30" fmla="+- 0 -1367 -3520"/>
                                          <a:gd name="T31" fmla="*/ -1367 h 2990"/>
                                          <a:gd name="T32" fmla="+- 0 11744 10601"/>
                                          <a:gd name="T33" fmla="*/ T32 w 3755"/>
                                          <a:gd name="T34" fmla="+- 0 -1375 -3520"/>
                                          <a:gd name="T35" fmla="*/ -1375 h 2990"/>
                                          <a:gd name="T36" fmla="+- 0 11764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1784 10601"/>
                                          <a:gd name="T41" fmla="*/ T40 w 3755"/>
                                          <a:gd name="T42" fmla="+- 0 -1392 -3520"/>
                                          <a:gd name="T43" fmla="*/ -1392 h 2990"/>
                                          <a:gd name="T44" fmla="+- 0 11804 10601"/>
                                          <a:gd name="T45" fmla="*/ T44 w 3755"/>
                                          <a:gd name="T46" fmla="+- 0 -1400 -3520"/>
                                          <a:gd name="T47" fmla="*/ -1400 h 2990"/>
                                          <a:gd name="T48" fmla="+- 0 11823 10601"/>
                                          <a:gd name="T49" fmla="*/ T48 w 3755"/>
                                          <a:gd name="T50" fmla="+- 0 -1406 -3520"/>
                                          <a:gd name="T51" fmla="*/ -1406 h 2990"/>
                                          <a:gd name="T52" fmla="+- 0 11841 10601"/>
                                          <a:gd name="T53" fmla="*/ T52 w 3755"/>
                                          <a:gd name="T54" fmla="+- 0 -1411 -3520"/>
                                          <a:gd name="T55" fmla="*/ -1411 h 2990"/>
                                          <a:gd name="T56" fmla="+- 0 11857 10601"/>
                                          <a:gd name="T57" fmla="*/ T56 w 3755"/>
                                          <a:gd name="T58" fmla="+- 0 -1415 -3520"/>
                                          <a:gd name="T59" fmla="*/ -1415 h 2990"/>
                                          <a:gd name="T60" fmla="+- 0 11866 10601"/>
                                          <a:gd name="T61" fmla="*/ T60 w 3755"/>
                                          <a:gd name="T62" fmla="+- 0 -1417 -3520"/>
                                          <a:gd name="T63" fmla="*/ -1417 h 2990"/>
                                          <a:gd name="T64" fmla="+- 0 11881 10601"/>
                                          <a:gd name="T65" fmla="*/ T64 w 3755"/>
                                          <a:gd name="T66" fmla="+- 0 -1429 -3520"/>
                                          <a:gd name="T67" fmla="*/ -1429 h 2990"/>
                                          <a:gd name="T68" fmla="+- 0 11865 10601"/>
                                          <a:gd name="T69" fmla="*/ T68 w 3755"/>
                                          <a:gd name="T70" fmla="+- 0 -1428 -3520"/>
                                          <a:gd name="T71" fmla="*/ -1428 h 2990"/>
                                          <a:gd name="T72" fmla="+- 0 11848 10601"/>
                                          <a:gd name="T73" fmla="*/ T72 w 3755"/>
                                          <a:gd name="T74" fmla="+- 0 -1425 -3520"/>
                                          <a:gd name="T75" fmla="*/ -1425 h 2990"/>
                                          <a:gd name="T76" fmla="+- 0 11831 10601"/>
                                          <a:gd name="T77" fmla="*/ T76 w 3755"/>
                                          <a:gd name="T78" fmla="+- 0 -1421 -3520"/>
                                          <a:gd name="T79" fmla="*/ -1421 h 2990"/>
                                          <a:gd name="T80" fmla="+- 0 11812 10601"/>
                                          <a:gd name="T81" fmla="*/ T80 w 3755"/>
                                          <a:gd name="T82" fmla="+- 0 -1415 -3520"/>
                                          <a:gd name="T83" fmla="*/ -1415 h 2990"/>
                                          <a:gd name="T84" fmla="+- 0 11793 10601"/>
                                          <a:gd name="T85" fmla="*/ T84 w 3755"/>
                                          <a:gd name="T86" fmla="+- 0 -1408 -3520"/>
                                          <a:gd name="T87" fmla="*/ -1408 h 2990"/>
                                          <a:gd name="T88" fmla="+- 0 11773 10601"/>
                                          <a:gd name="T89" fmla="*/ T88 w 3755"/>
                                          <a:gd name="T90" fmla="+- 0 -1400 -3520"/>
                                          <a:gd name="T91" fmla="*/ -1400 h 2990"/>
                                          <a:gd name="T92" fmla="+- 0 11753 10601"/>
                                          <a:gd name="T93" fmla="*/ T92 w 3755"/>
                                          <a:gd name="T94" fmla="+- 0 -1392 -3520"/>
                                          <a:gd name="T95" fmla="*/ -1392 h 2990"/>
                                          <a:gd name="T96" fmla="+- 0 11733 10601"/>
                                          <a:gd name="T97" fmla="*/ T96 w 3755"/>
                                          <a:gd name="T98" fmla="+- 0 -1383 -3520"/>
                                          <a:gd name="T99" fmla="*/ -1383 h 2990"/>
                                          <a:gd name="T100" fmla="+- 0 11719 10601"/>
                                          <a:gd name="T101" fmla="*/ T100 w 3755"/>
                                          <a:gd name="T102" fmla="+- 0 -1377 -3520"/>
                                          <a:gd name="T103" fmla="*/ -1377 h 2990"/>
                                          <a:gd name="T104" fmla="+- 0 11698 10601"/>
                                          <a:gd name="T105" fmla="*/ T104 w 3755"/>
                                          <a:gd name="T106" fmla="+- 0 -1368 -3520"/>
                                          <a:gd name="T107" fmla="*/ -1368 h 2990"/>
                                          <a:gd name="T108" fmla="+- 0 11677 10601"/>
                                          <a:gd name="T109" fmla="*/ T108 w 3755"/>
                                          <a:gd name="T110" fmla="+- 0 -1359 -3520"/>
                                          <a:gd name="T111" fmla="*/ -1359 h 2990"/>
                                          <a:gd name="T112" fmla="+- 0 11656 10601"/>
                                          <a:gd name="T113" fmla="*/ T112 w 3755"/>
                                          <a:gd name="T114" fmla="+- 0 -1351 -3520"/>
                                          <a:gd name="T115" fmla="*/ -1351 h 2990"/>
                                          <a:gd name="T116" fmla="+- 0 11636 10601"/>
                                          <a:gd name="T117" fmla="*/ T116 w 3755"/>
                                          <a:gd name="T118" fmla="+- 0 -1343 -3520"/>
                                          <a:gd name="T119" fmla="*/ -1343 h 2990"/>
                                          <a:gd name="T120" fmla="+- 0 11617 10601"/>
                                          <a:gd name="T121" fmla="*/ T120 w 3755"/>
                                          <a:gd name="T122" fmla="+- 0 -1336 -3520"/>
                                          <a:gd name="T123" fmla="*/ -1336 h 2990"/>
                                          <a:gd name="T124" fmla="+- 0 11598 10601"/>
                                          <a:gd name="T125" fmla="*/ T124 w 3755"/>
                                          <a:gd name="T126" fmla="+- 0 -1331 -3520"/>
                                          <a:gd name="T127" fmla="*/ -1331 h 2990"/>
                                          <a:gd name="T128" fmla="+- 0 11581 10601"/>
                                          <a:gd name="T129" fmla="*/ T128 w 3755"/>
                                          <a:gd name="T130" fmla="+- 0 -1327 -3520"/>
                                          <a:gd name="T131" fmla="*/ -1327 h 2990"/>
                                          <a:gd name="T132" fmla="+- 0 11565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  <a:gd name="T136" fmla="+- 0 11558 10601"/>
                                          <a:gd name="T137" fmla="*/ T136 w 3755"/>
                                          <a:gd name="T138" fmla="+- 0 -1325 -3520"/>
                                          <a:gd name="T139" fmla="*/ -1325 h 2990"/>
                                          <a:gd name="T140" fmla="+- 0 11574 10601"/>
                                          <a:gd name="T141" fmla="*/ T140 w 3755"/>
                                          <a:gd name="T142" fmla="+- 0 -1314 -3520"/>
                                          <a:gd name="T143" fmla="*/ -1314 h 2990"/>
                                          <a:gd name="T144" fmla="+- 0 11591 10601"/>
                                          <a:gd name="T145" fmla="*/ T144 w 3755"/>
                                          <a:gd name="T146" fmla="+- 0 -1317 -3520"/>
                                          <a:gd name="T147" fmla="*/ -1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0" y="2203"/>
                                            </a:moveTo>
                                            <a:lnTo>
                                              <a:pt x="1008" y="2198"/>
                                            </a:lnTo>
                                            <a:lnTo>
                                              <a:pt x="1027" y="2192"/>
                                            </a:lnTo>
                                            <a:lnTo>
                                              <a:pt x="1047" y="2185"/>
                                            </a:lnTo>
                                            <a:lnTo>
                                              <a:pt x="1067" y="2177"/>
                                            </a:lnTo>
                                            <a:lnTo>
                                              <a:pt x="1088" y="2169"/>
                                            </a:lnTo>
                                            <a:lnTo>
                                              <a:pt x="1108" y="2160"/>
                                            </a:lnTo>
                                            <a:lnTo>
                                              <a:pt x="1123" y="2153"/>
                                            </a:lnTo>
                                            <a:lnTo>
                                              <a:pt x="1143" y="2145"/>
                                            </a:lnTo>
                                            <a:lnTo>
                                              <a:pt x="1163" y="2136"/>
                                            </a:lnTo>
                                            <a:lnTo>
                                              <a:pt x="1183" y="2128"/>
                                            </a:lnTo>
                                            <a:lnTo>
                                              <a:pt x="1203" y="2120"/>
                                            </a:lnTo>
                                            <a:lnTo>
                                              <a:pt x="1222" y="2114"/>
                                            </a:lnTo>
                                            <a:lnTo>
                                              <a:pt x="1240" y="2109"/>
                                            </a:lnTo>
                                            <a:lnTo>
                                              <a:pt x="1256" y="2105"/>
                                            </a:lnTo>
                                            <a:lnTo>
                                              <a:pt x="1265" y="2103"/>
                                            </a:lnTo>
                                            <a:lnTo>
                                              <a:pt x="1280" y="2091"/>
                                            </a:lnTo>
                                            <a:lnTo>
                                              <a:pt x="1264" y="2092"/>
                                            </a:lnTo>
                                            <a:lnTo>
                                              <a:pt x="1247" y="2095"/>
                                            </a:lnTo>
                                            <a:lnTo>
                                              <a:pt x="1230" y="2099"/>
                                            </a:lnTo>
                                            <a:lnTo>
                                              <a:pt x="1211" y="2105"/>
                                            </a:lnTo>
                                            <a:lnTo>
                                              <a:pt x="1192" y="2112"/>
                                            </a:lnTo>
                                            <a:lnTo>
                                              <a:pt x="1172" y="2120"/>
                                            </a:lnTo>
                                            <a:lnTo>
                                              <a:pt x="1152" y="2128"/>
                                            </a:lnTo>
                                            <a:lnTo>
                                              <a:pt x="1132" y="2137"/>
                                            </a:lnTo>
                                            <a:lnTo>
                                              <a:pt x="1118" y="2143"/>
                                            </a:lnTo>
                                            <a:lnTo>
                                              <a:pt x="1097" y="2152"/>
                                            </a:lnTo>
                                            <a:lnTo>
                                              <a:pt x="1076" y="2161"/>
                                            </a:lnTo>
                                            <a:lnTo>
                                              <a:pt x="1055" y="2169"/>
                                            </a:lnTo>
                                            <a:lnTo>
                                              <a:pt x="1035" y="2177"/>
                                            </a:lnTo>
                                            <a:lnTo>
                                              <a:pt x="1016" y="2184"/>
                                            </a:lnTo>
                                            <a:lnTo>
                                              <a:pt x="997" y="2189"/>
                                            </a:lnTo>
                                            <a:lnTo>
                                              <a:pt x="980" y="2193"/>
                                            </a:lnTo>
                                            <a:lnTo>
                                              <a:pt x="964" y="2195"/>
                                            </a:lnTo>
                                            <a:lnTo>
                                              <a:pt x="957" y="2195"/>
                                            </a:lnTo>
                                            <a:lnTo>
                                              <a:pt x="973" y="2206"/>
                                            </a:lnTo>
                                            <a:lnTo>
                                              <a:pt x="990" y="2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0" name="Freeform 16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4 10601"/>
                                          <a:gd name="T1" fmla="*/ T0 w 3755"/>
                                          <a:gd name="T2" fmla="+- 0 -1314 -3520"/>
                                          <a:gd name="T3" fmla="*/ -1314 h 2990"/>
                                          <a:gd name="T4" fmla="+- 0 11558 10601"/>
                                          <a:gd name="T5" fmla="*/ T4 w 3755"/>
                                          <a:gd name="T6" fmla="+- 0 -1325 -3520"/>
                                          <a:gd name="T7" fmla="*/ -1325 h 2990"/>
                                          <a:gd name="T8" fmla="+- 0 11556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1546 10601"/>
                                          <a:gd name="T13" fmla="*/ T12 w 3755"/>
                                          <a:gd name="T14" fmla="+- 0 -1314 -3520"/>
                                          <a:gd name="T15" fmla="*/ -1314 h 2990"/>
                                          <a:gd name="T16" fmla="+- 0 11556 10601"/>
                                          <a:gd name="T17" fmla="*/ T16 w 3755"/>
                                          <a:gd name="T18" fmla="+- 0 -1313 -3520"/>
                                          <a:gd name="T19" fmla="*/ -1313 h 2990"/>
                                          <a:gd name="T20" fmla="+- 0 11558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1574 10601"/>
                                          <a:gd name="T25" fmla="*/ T24 w 3755"/>
                                          <a:gd name="T26" fmla="+- 0 -1314 -3520"/>
                                          <a:gd name="T27" fmla="*/ -1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3" y="2206"/>
                                            </a:moveTo>
                                            <a:lnTo>
                                              <a:pt x="957" y="2195"/>
                                            </a:lnTo>
                                            <a:lnTo>
                                              <a:pt x="955" y="2195"/>
                                            </a:lnTo>
                                            <a:lnTo>
                                              <a:pt x="945" y="2206"/>
                                            </a:lnTo>
                                            <a:lnTo>
                                              <a:pt x="955" y="2207"/>
                                            </a:lnTo>
                                            <a:lnTo>
                                              <a:pt x="957" y="2207"/>
                                            </a:lnTo>
                                            <a:lnTo>
                                              <a:pt x="973" y="2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1" name="Freeform 16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6 10601"/>
                                          <a:gd name="T1" fmla="*/ T0 w 3755"/>
                                          <a:gd name="T2" fmla="+- 0 -1325 -3520"/>
                                          <a:gd name="T3" fmla="*/ -1325 h 2990"/>
                                          <a:gd name="T4" fmla="+- 0 11542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1526 10601"/>
                                          <a:gd name="T9" fmla="*/ T8 w 3755"/>
                                          <a:gd name="T10" fmla="+- 0 -1330 -3520"/>
                                          <a:gd name="T11" fmla="*/ -1330 h 2990"/>
                                          <a:gd name="T12" fmla="+- 0 11536 10601"/>
                                          <a:gd name="T13" fmla="*/ T12 w 3755"/>
                                          <a:gd name="T14" fmla="+- 0 -1316 -3520"/>
                                          <a:gd name="T15" fmla="*/ -1316 h 2990"/>
                                          <a:gd name="T16" fmla="+- 0 11546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1556 10601"/>
                                          <a:gd name="T21" fmla="*/ T20 w 3755"/>
                                          <a:gd name="T22" fmla="+- 0 -1325 -3520"/>
                                          <a:gd name="T23" fmla="*/ -13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5" y="2195"/>
                                            </a:moveTo>
                                            <a:lnTo>
                                              <a:pt x="941" y="2194"/>
                                            </a:lnTo>
                                            <a:lnTo>
                                              <a:pt x="925" y="2190"/>
                                            </a:lnTo>
                                            <a:lnTo>
                                              <a:pt x="935" y="2204"/>
                                            </a:lnTo>
                                            <a:lnTo>
                                              <a:pt x="945" y="2206"/>
                                            </a:lnTo>
                                            <a:lnTo>
                                              <a:pt x="955" y="2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2" name="Freeform 16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3 10601"/>
                                          <a:gd name="T1" fmla="*/ T0 w 3755"/>
                                          <a:gd name="T2" fmla="+- 0 -1282 -3520"/>
                                          <a:gd name="T3" fmla="*/ -1282 h 2990"/>
                                          <a:gd name="T4" fmla="+- 0 13409 10601"/>
                                          <a:gd name="T5" fmla="*/ T4 w 3755"/>
                                          <a:gd name="T6" fmla="+- 0 -1290 -3520"/>
                                          <a:gd name="T7" fmla="*/ -1290 h 2990"/>
                                          <a:gd name="T8" fmla="+- 0 13412 10601"/>
                                          <a:gd name="T9" fmla="*/ T8 w 3755"/>
                                          <a:gd name="T10" fmla="+- 0 -1294 -3520"/>
                                          <a:gd name="T11" fmla="*/ -1294 h 2990"/>
                                          <a:gd name="T12" fmla="+- 0 13402 10601"/>
                                          <a:gd name="T13" fmla="*/ T12 w 3755"/>
                                          <a:gd name="T14" fmla="+- 0 -1293 -3520"/>
                                          <a:gd name="T15" fmla="*/ -1293 h 2990"/>
                                          <a:gd name="T16" fmla="+- 0 13387 10601"/>
                                          <a:gd name="T17" fmla="*/ T16 w 3755"/>
                                          <a:gd name="T18" fmla="+- 0 -1295 -3520"/>
                                          <a:gd name="T19" fmla="*/ -1295 h 2990"/>
                                          <a:gd name="T20" fmla="+- 0 13400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3402 10601"/>
                                          <a:gd name="T25" fmla="*/ T24 w 3755"/>
                                          <a:gd name="T26" fmla="+- 0 -1282 -3520"/>
                                          <a:gd name="T27" fmla="*/ -1282 h 2990"/>
                                          <a:gd name="T28" fmla="+- 0 13403 10601"/>
                                          <a:gd name="T29" fmla="*/ T28 w 3755"/>
                                          <a:gd name="T30" fmla="+- 0 -1282 -3520"/>
                                          <a:gd name="T31" fmla="*/ -12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2" y="2238"/>
                                            </a:moveTo>
                                            <a:lnTo>
                                              <a:pt x="2808" y="2230"/>
                                            </a:lnTo>
                                            <a:lnTo>
                                              <a:pt x="2811" y="2226"/>
                                            </a:lnTo>
                                            <a:lnTo>
                                              <a:pt x="2801" y="2227"/>
                                            </a:lnTo>
                                            <a:lnTo>
                                              <a:pt x="2786" y="2225"/>
                                            </a:lnTo>
                                            <a:lnTo>
                                              <a:pt x="2799" y="2238"/>
                                            </a:lnTo>
                                            <a:lnTo>
                                              <a:pt x="2801" y="2238"/>
                                            </a:lnTo>
                                            <a:lnTo>
                                              <a:pt x="2802" y="22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3" name="Freeform 16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87 10601"/>
                                          <a:gd name="T1" fmla="*/ T0 w 3755"/>
                                          <a:gd name="T2" fmla="+- 0 -1295 -3520"/>
                                          <a:gd name="T3" fmla="*/ -1295 h 2990"/>
                                          <a:gd name="T4" fmla="+- 0 13371 10601"/>
                                          <a:gd name="T5" fmla="*/ T4 w 3755"/>
                                          <a:gd name="T6" fmla="+- 0 -1298 -3520"/>
                                          <a:gd name="T7" fmla="*/ -1298 h 2990"/>
                                          <a:gd name="T8" fmla="+- 0 13352 10601"/>
                                          <a:gd name="T9" fmla="*/ T8 w 3755"/>
                                          <a:gd name="T10" fmla="+- 0 -1303 -3520"/>
                                          <a:gd name="T11" fmla="*/ -1303 h 2990"/>
                                          <a:gd name="T12" fmla="+- 0 13333 10601"/>
                                          <a:gd name="T13" fmla="*/ T12 w 3755"/>
                                          <a:gd name="T14" fmla="+- 0 -1310 -3520"/>
                                          <a:gd name="T15" fmla="*/ -1310 h 2990"/>
                                          <a:gd name="T16" fmla="+- 0 13313 10601"/>
                                          <a:gd name="T17" fmla="*/ T16 w 3755"/>
                                          <a:gd name="T18" fmla="+- 0 -1318 -3520"/>
                                          <a:gd name="T19" fmla="*/ -1318 h 2990"/>
                                          <a:gd name="T20" fmla="+- 0 13293 10601"/>
                                          <a:gd name="T21" fmla="*/ T20 w 3755"/>
                                          <a:gd name="T22" fmla="+- 0 -1326 -3520"/>
                                          <a:gd name="T23" fmla="*/ -1326 h 2990"/>
                                          <a:gd name="T24" fmla="+- 0 13271 10601"/>
                                          <a:gd name="T25" fmla="*/ T24 w 3755"/>
                                          <a:gd name="T26" fmla="+- 0 -1336 -3520"/>
                                          <a:gd name="T27" fmla="*/ -1336 h 2990"/>
                                          <a:gd name="T28" fmla="+- 0 13252 10601"/>
                                          <a:gd name="T29" fmla="*/ T28 w 3755"/>
                                          <a:gd name="T30" fmla="+- 0 -1344 -3520"/>
                                          <a:gd name="T31" fmla="*/ -1344 h 2990"/>
                                          <a:gd name="T32" fmla="+- 0 13231 10601"/>
                                          <a:gd name="T33" fmla="*/ T32 w 3755"/>
                                          <a:gd name="T34" fmla="+- 0 -1354 -3520"/>
                                          <a:gd name="T35" fmla="*/ -1354 h 2990"/>
                                          <a:gd name="T36" fmla="+- 0 13210 10601"/>
                                          <a:gd name="T37" fmla="*/ T36 w 3755"/>
                                          <a:gd name="T38" fmla="+- 0 -1363 -3520"/>
                                          <a:gd name="T39" fmla="*/ -1363 h 2990"/>
                                          <a:gd name="T40" fmla="+- 0 13190 10601"/>
                                          <a:gd name="T41" fmla="*/ T40 w 3755"/>
                                          <a:gd name="T42" fmla="+- 0 -1372 -3520"/>
                                          <a:gd name="T43" fmla="*/ -1372 h 2990"/>
                                          <a:gd name="T44" fmla="+- 0 13170 10601"/>
                                          <a:gd name="T45" fmla="*/ T44 w 3755"/>
                                          <a:gd name="T46" fmla="+- 0 -1379 -3520"/>
                                          <a:gd name="T47" fmla="*/ -1379 h 2990"/>
                                          <a:gd name="T48" fmla="+- 0 13151 10601"/>
                                          <a:gd name="T49" fmla="*/ T48 w 3755"/>
                                          <a:gd name="T50" fmla="+- 0 -1386 -3520"/>
                                          <a:gd name="T51" fmla="*/ -1386 h 2990"/>
                                          <a:gd name="T52" fmla="+- 0 13132 10601"/>
                                          <a:gd name="T53" fmla="*/ T52 w 3755"/>
                                          <a:gd name="T54" fmla="+- 0 -1391 -3520"/>
                                          <a:gd name="T55" fmla="*/ -1391 h 2990"/>
                                          <a:gd name="T56" fmla="+- 0 13115 10601"/>
                                          <a:gd name="T57" fmla="*/ T56 w 3755"/>
                                          <a:gd name="T58" fmla="+- 0 -1395 -3520"/>
                                          <a:gd name="T59" fmla="*/ -1395 h 2990"/>
                                          <a:gd name="T60" fmla="+- 0 13100 10601"/>
                                          <a:gd name="T61" fmla="*/ T60 w 3755"/>
                                          <a:gd name="T62" fmla="+- 0 -1396 -3520"/>
                                          <a:gd name="T63" fmla="*/ -1396 h 2990"/>
                                          <a:gd name="T64" fmla="+- 0 13098 10601"/>
                                          <a:gd name="T65" fmla="*/ T64 w 3755"/>
                                          <a:gd name="T66" fmla="+- 0 -1396 -3520"/>
                                          <a:gd name="T67" fmla="*/ -1396 h 2990"/>
                                          <a:gd name="T68" fmla="+- 0 13112 10601"/>
                                          <a:gd name="T69" fmla="*/ T68 w 3755"/>
                                          <a:gd name="T70" fmla="+- 0 -1384 -3520"/>
                                          <a:gd name="T71" fmla="*/ -1384 h 2990"/>
                                          <a:gd name="T72" fmla="+- 0 13129 10601"/>
                                          <a:gd name="T73" fmla="*/ T72 w 3755"/>
                                          <a:gd name="T74" fmla="+- 0 -1380 -3520"/>
                                          <a:gd name="T75" fmla="*/ -1380 h 2990"/>
                                          <a:gd name="T76" fmla="+- 0 13147 10601"/>
                                          <a:gd name="T77" fmla="*/ T76 w 3755"/>
                                          <a:gd name="T78" fmla="+- 0 -1375 -3520"/>
                                          <a:gd name="T79" fmla="*/ -1375 h 2990"/>
                                          <a:gd name="T80" fmla="+- 0 13166 10601"/>
                                          <a:gd name="T81" fmla="*/ T80 w 3755"/>
                                          <a:gd name="T82" fmla="+- 0 -1369 -3520"/>
                                          <a:gd name="T83" fmla="*/ -1369 h 2990"/>
                                          <a:gd name="T84" fmla="+- 0 13186 10601"/>
                                          <a:gd name="T85" fmla="*/ T84 w 3755"/>
                                          <a:gd name="T86" fmla="+- 0 -1361 -3520"/>
                                          <a:gd name="T87" fmla="*/ -1361 h 2990"/>
                                          <a:gd name="T88" fmla="+- 0 13207 10601"/>
                                          <a:gd name="T89" fmla="*/ T88 w 3755"/>
                                          <a:gd name="T90" fmla="+- 0 -1352 -3520"/>
                                          <a:gd name="T91" fmla="*/ -1352 h 2990"/>
                                          <a:gd name="T92" fmla="+- 0 13228 10601"/>
                                          <a:gd name="T93" fmla="*/ T92 w 3755"/>
                                          <a:gd name="T94" fmla="+- 0 -1343 -3520"/>
                                          <a:gd name="T95" fmla="*/ -1343 h 2990"/>
                                          <a:gd name="T96" fmla="+- 0 13247 10601"/>
                                          <a:gd name="T97" fmla="*/ T96 w 3755"/>
                                          <a:gd name="T98" fmla="+- 0 -1334 -3520"/>
                                          <a:gd name="T99" fmla="*/ -1334 h 2990"/>
                                          <a:gd name="T100" fmla="+- 0 13268 10601"/>
                                          <a:gd name="T101" fmla="*/ T100 w 3755"/>
                                          <a:gd name="T102" fmla="+- 0 -1325 -3520"/>
                                          <a:gd name="T103" fmla="*/ -1325 h 2990"/>
                                          <a:gd name="T104" fmla="+- 0 13289 10601"/>
                                          <a:gd name="T105" fmla="*/ T104 w 3755"/>
                                          <a:gd name="T106" fmla="+- 0 -1316 -3520"/>
                                          <a:gd name="T107" fmla="*/ -1316 h 2990"/>
                                          <a:gd name="T108" fmla="+- 0 13310 10601"/>
                                          <a:gd name="T109" fmla="*/ T108 w 3755"/>
                                          <a:gd name="T110" fmla="+- 0 -1307 -3520"/>
                                          <a:gd name="T111" fmla="*/ -1307 h 2990"/>
                                          <a:gd name="T112" fmla="+- 0 13330 10601"/>
                                          <a:gd name="T113" fmla="*/ T112 w 3755"/>
                                          <a:gd name="T114" fmla="+- 0 -1299 -3520"/>
                                          <a:gd name="T115" fmla="*/ -1299 h 2990"/>
                                          <a:gd name="T116" fmla="+- 0 13349 10601"/>
                                          <a:gd name="T117" fmla="*/ T116 w 3755"/>
                                          <a:gd name="T118" fmla="+- 0 -1292 -3520"/>
                                          <a:gd name="T119" fmla="*/ -1292 h 2990"/>
                                          <a:gd name="T120" fmla="+- 0 13367 10601"/>
                                          <a:gd name="T121" fmla="*/ T120 w 3755"/>
                                          <a:gd name="T122" fmla="+- 0 -1287 -3520"/>
                                          <a:gd name="T123" fmla="*/ -1287 h 2990"/>
                                          <a:gd name="T124" fmla="+- 0 13384 10601"/>
                                          <a:gd name="T125" fmla="*/ T124 w 3755"/>
                                          <a:gd name="T126" fmla="+- 0 -1284 -3520"/>
                                          <a:gd name="T127" fmla="*/ -1284 h 2990"/>
                                          <a:gd name="T128" fmla="+- 0 13400 10601"/>
                                          <a:gd name="T129" fmla="*/ T128 w 3755"/>
                                          <a:gd name="T130" fmla="+- 0 -1282 -3520"/>
                                          <a:gd name="T131" fmla="*/ -1282 h 2990"/>
                                          <a:gd name="T132" fmla="+- 0 13387 10601"/>
                                          <a:gd name="T133" fmla="*/ T132 w 3755"/>
                                          <a:gd name="T134" fmla="+- 0 -1295 -3520"/>
                                          <a:gd name="T135" fmla="*/ -12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86" y="2225"/>
                                            </a:moveTo>
                                            <a:lnTo>
                                              <a:pt x="2770" y="2222"/>
                                            </a:lnTo>
                                            <a:lnTo>
                                              <a:pt x="2751" y="2217"/>
                                            </a:lnTo>
                                            <a:lnTo>
                                              <a:pt x="2732" y="2210"/>
                                            </a:lnTo>
                                            <a:lnTo>
                                              <a:pt x="2712" y="2202"/>
                                            </a:lnTo>
                                            <a:lnTo>
                                              <a:pt x="2692" y="2194"/>
                                            </a:lnTo>
                                            <a:lnTo>
                                              <a:pt x="2670" y="2184"/>
                                            </a:lnTo>
                                            <a:lnTo>
                                              <a:pt x="2651" y="2176"/>
                                            </a:lnTo>
                                            <a:lnTo>
                                              <a:pt x="2630" y="2166"/>
                                            </a:lnTo>
                                            <a:lnTo>
                                              <a:pt x="2609" y="2157"/>
                                            </a:lnTo>
                                            <a:lnTo>
                                              <a:pt x="2589" y="2148"/>
                                            </a:lnTo>
                                            <a:lnTo>
                                              <a:pt x="2569" y="2141"/>
                                            </a:lnTo>
                                            <a:lnTo>
                                              <a:pt x="2550" y="2134"/>
                                            </a:lnTo>
                                            <a:lnTo>
                                              <a:pt x="2531" y="2129"/>
                                            </a:lnTo>
                                            <a:lnTo>
                                              <a:pt x="2514" y="2125"/>
                                            </a:lnTo>
                                            <a:lnTo>
                                              <a:pt x="2499" y="2124"/>
                                            </a:lnTo>
                                            <a:lnTo>
                                              <a:pt x="2497" y="2124"/>
                                            </a:lnTo>
                                            <a:lnTo>
                                              <a:pt x="2511" y="2136"/>
                                            </a:lnTo>
                                            <a:lnTo>
                                              <a:pt x="2528" y="2140"/>
                                            </a:lnTo>
                                            <a:lnTo>
                                              <a:pt x="2546" y="2145"/>
                                            </a:lnTo>
                                            <a:lnTo>
                                              <a:pt x="2565" y="2151"/>
                                            </a:lnTo>
                                            <a:lnTo>
                                              <a:pt x="2585" y="2159"/>
                                            </a:lnTo>
                                            <a:lnTo>
                                              <a:pt x="2606" y="2168"/>
                                            </a:lnTo>
                                            <a:lnTo>
                                              <a:pt x="2627" y="2177"/>
                                            </a:lnTo>
                                            <a:lnTo>
                                              <a:pt x="2646" y="2186"/>
                                            </a:lnTo>
                                            <a:lnTo>
                                              <a:pt x="2667" y="2195"/>
                                            </a:lnTo>
                                            <a:lnTo>
                                              <a:pt x="2688" y="2204"/>
                                            </a:lnTo>
                                            <a:lnTo>
                                              <a:pt x="2709" y="2213"/>
                                            </a:lnTo>
                                            <a:lnTo>
                                              <a:pt x="2729" y="2221"/>
                                            </a:lnTo>
                                            <a:lnTo>
                                              <a:pt x="2748" y="2228"/>
                                            </a:lnTo>
                                            <a:lnTo>
                                              <a:pt x="2766" y="2233"/>
                                            </a:lnTo>
                                            <a:lnTo>
                                              <a:pt x="2783" y="2236"/>
                                            </a:lnTo>
                                            <a:lnTo>
                                              <a:pt x="2799" y="2238"/>
                                            </a:lnTo>
                                            <a:lnTo>
                                              <a:pt x="2786" y="22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4" name="Freeform 16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29 10601"/>
                                          <a:gd name="T1" fmla="*/ T0 w 3755"/>
                                          <a:gd name="T2" fmla="+- 0 -1369 -3520"/>
                                          <a:gd name="T3" fmla="*/ -1369 h 2990"/>
                                          <a:gd name="T4" fmla="+- 0 13048 10601"/>
                                          <a:gd name="T5" fmla="*/ T4 w 3755"/>
                                          <a:gd name="T6" fmla="+- 0 -1375 -3520"/>
                                          <a:gd name="T7" fmla="*/ -1375 h 2990"/>
                                          <a:gd name="T8" fmla="+- 0 13066 10601"/>
                                          <a:gd name="T9" fmla="*/ T8 w 3755"/>
                                          <a:gd name="T10" fmla="+- 0 -1381 -3520"/>
                                          <a:gd name="T11" fmla="*/ -1381 h 2990"/>
                                          <a:gd name="T12" fmla="+- 0 13082 10601"/>
                                          <a:gd name="T13" fmla="*/ T12 w 3755"/>
                                          <a:gd name="T14" fmla="+- 0 -1384 -3520"/>
                                          <a:gd name="T15" fmla="*/ -1384 h 2990"/>
                                          <a:gd name="T16" fmla="+- 0 13098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3112 10601"/>
                                          <a:gd name="T21" fmla="*/ T20 w 3755"/>
                                          <a:gd name="T22" fmla="+- 0 -1384 -3520"/>
                                          <a:gd name="T23" fmla="*/ -1384 h 2990"/>
                                          <a:gd name="T24" fmla="+- 0 13098 10601"/>
                                          <a:gd name="T25" fmla="*/ T24 w 3755"/>
                                          <a:gd name="T26" fmla="+- 0 -1396 -3520"/>
                                          <a:gd name="T27" fmla="*/ -1396 h 2990"/>
                                          <a:gd name="T28" fmla="+- 0 13082 10601"/>
                                          <a:gd name="T29" fmla="*/ T28 w 3755"/>
                                          <a:gd name="T30" fmla="+- 0 -1395 -3520"/>
                                          <a:gd name="T31" fmla="*/ -1395 h 2990"/>
                                          <a:gd name="T32" fmla="+- 0 13065 10601"/>
                                          <a:gd name="T33" fmla="*/ T32 w 3755"/>
                                          <a:gd name="T34" fmla="+- 0 -1392 -3520"/>
                                          <a:gd name="T35" fmla="*/ -1392 h 2990"/>
                                          <a:gd name="T36" fmla="+- 0 13047 10601"/>
                                          <a:gd name="T37" fmla="*/ T36 w 3755"/>
                                          <a:gd name="T38" fmla="+- 0 -1387 -3520"/>
                                          <a:gd name="T39" fmla="*/ -1387 h 2990"/>
                                          <a:gd name="T40" fmla="+- 0 13028 10601"/>
                                          <a:gd name="T41" fmla="*/ T40 w 3755"/>
                                          <a:gd name="T42" fmla="+- 0 -1381 -3520"/>
                                          <a:gd name="T43" fmla="*/ -1381 h 2990"/>
                                          <a:gd name="T44" fmla="+- 0 13008 10601"/>
                                          <a:gd name="T45" fmla="*/ T44 w 3755"/>
                                          <a:gd name="T46" fmla="+- 0 -1373 -3520"/>
                                          <a:gd name="T47" fmla="*/ -1373 h 2990"/>
                                          <a:gd name="T48" fmla="+- 0 13009 10601"/>
                                          <a:gd name="T49" fmla="*/ T48 w 3755"/>
                                          <a:gd name="T50" fmla="+- 0 -1361 -3520"/>
                                          <a:gd name="T51" fmla="*/ -1361 h 2990"/>
                                          <a:gd name="T52" fmla="+- 0 13029 10601"/>
                                          <a:gd name="T53" fmla="*/ T52 w 3755"/>
                                          <a:gd name="T54" fmla="+- 0 -1369 -3520"/>
                                          <a:gd name="T55" fmla="*/ -13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28" y="2151"/>
                                            </a:moveTo>
                                            <a:lnTo>
                                              <a:pt x="2447" y="2145"/>
                                            </a:lnTo>
                                            <a:lnTo>
                                              <a:pt x="2465" y="2139"/>
                                            </a:lnTo>
                                            <a:lnTo>
                                              <a:pt x="2481" y="2136"/>
                                            </a:lnTo>
                                            <a:lnTo>
                                              <a:pt x="2497" y="2135"/>
                                            </a:lnTo>
                                            <a:lnTo>
                                              <a:pt x="2511" y="2136"/>
                                            </a:lnTo>
                                            <a:lnTo>
                                              <a:pt x="2497" y="2124"/>
                                            </a:lnTo>
                                            <a:lnTo>
                                              <a:pt x="2481" y="2125"/>
                                            </a:lnTo>
                                            <a:lnTo>
                                              <a:pt x="2464" y="2128"/>
                                            </a:lnTo>
                                            <a:lnTo>
                                              <a:pt x="2446" y="2133"/>
                                            </a:lnTo>
                                            <a:lnTo>
                                              <a:pt x="2427" y="2139"/>
                                            </a:lnTo>
                                            <a:lnTo>
                                              <a:pt x="2407" y="2147"/>
                                            </a:lnTo>
                                            <a:lnTo>
                                              <a:pt x="2408" y="2159"/>
                                            </a:lnTo>
                                            <a:lnTo>
                                              <a:pt x="2428" y="21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5" name="Freeform 16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99 10601"/>
                                          <a:gd name="T1" fmla="*/ T0 w 3755"/>
                                          <a:gd name="T2" fmla="+- 0 -1314 -3520"/>
                                          <a:gd name="T3" fmla="*/ -1314 h 2990"/>
                                          <a:gd name="T4" fmla="+- 0 12920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941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2946 10601"/>
                                          <a:gd name="T13" fmla="*/ T12 w 3755"/>
                                          <a:gd name="T14" fmla="+- 0 -1334 -3520"/>
                                          <a:gd name="T15" fmla="*/ -1334 h 2990"/>
                                          <a:gd name="T16" fmla="+- 0 12967 10601"/>
                                          <a:gd name="T17" fmla="*/ T16 w 3755"/>
                                          <a:gd name="T18" fmla="+- 0 -1343 -3520"/>
                                          <a:gd name="T19" fmla="*/ -1343 h 2990"/>
                                          <a:gd name="T20" fmla="+- 0 12988 10601"/>
                                          <a:gd name="T21" fmla="*/ T20 w 3755"/>
                                          <a:gd name="T22" fmla="+- 0 -1353 -3520"/>
                                          <a:gd name="T23" fmla="*/ -1353 h 2990"/>
                                          <a:gd name="T24" fmla="+- 0 13009 10601"/>
                                          <a:gd name="T25" fmla="*/ T24 w 3755"/>
                                          <a:gd name="T26" fmla="+- 0 -1361 -3520"/>
                                          <a:gd name="T27" fmla="*/ -1361 h 2990"/>
                                          <a:gd name="T28" fmla="+- 0 13008 10601"/>
                                          <a:gd name="T29" fmla="*/ T28 w 3755"/>
                                          <a:gd name="T30" fmla="+- 0 -1373 -3520"/>
                                          <a:gd name="T31" fmla="*/ -1373 h 2990"/>
                                          <a:gd name="T32" fmla="+- 0 12988 10601"/>
                                          <a:gd name="T33" fmla="*/ T32 w 3755"/>
                                          <a:gd name="T34" fmla="+- 0 -1365 -3520"/>
                                          <a:gd name="T35" fmla="*/ -1365 h 2990"/>
                                          <a:gd name="T36" fmla="+- 0 12967 10601"/>
                                          <a:gd name="T37" fmla="*/ T36 w 3755"/>
                                          <a:gd name="T38" fmla="+- 0 -1356 -3520"/>
                                          <a:gd name="T39" fmla="*/ -1356 h 2990"/>
                                          <a:gd name="T40" fmla="+- 0 12946 10601"/>
                                          <a:gd name="T41" fmla="*/ T40 w 3755"/>
                                          <a:gd name="T42" fmla="+- 0 -1347 -3520"/>
                                          <a:gd name="T43" fmla="*/ -1347 h 2990"/>
                                          <a:gd name="T44" fmla="+- 0 12941 10601"/>
                                          <a:gd name="T45" fmla="*/ T44 w 3755"/>
                                          <a:gd name="T46" fmla="+- 0 -1344 -3520"/>
                                          <a:gd name="T47" fmla="*/ -1344 h 2990"/>
                                          <a:gd name="T48" fmla="+- 0 12920 10601"/>
                                          <a:gd name="T49" fmla="*/ T48 w 3755"/>
                                          <a:gd name="T50" fmla="+- 0 -1335 -3520"/>
                                          <a:gd name="T51" fmla="*/ -1335 h 2990"/>
                                          <a:gd name="T52" fmla="+- 0 12899 10601"/>
                                          <a:gd name="T53" fmla="*/ T52 w 3755"/>
                                          <a:gd name="T54" fmla="+- 0 -1326 -3520"/>
                                          <a:gd name="T55" fmla="*/ -1326 h 2990"/>
                                          <a:gd name="T56" fmla="+- 0 12878 10601"/>
                                          <a:gd name="T57" fmla="*/ T56 w 3755"/>
                                          <a:gd name="T58" fmla="+- 0 -1305 -3520"/>
                                          <a:gd name="T59" fmla="*/ -1305 h 2990"/>
                                          <a:gd name="T60" fmla="+- 0 12899 10601"/>
                                          <a:gd name="T61" fmla="*/ T60 w 3755"/>
                                          <a:gd name="T62" fmla="+- 0 -1314 -3520"/>
                                          <a:gd name="T63" fmla="*/ -1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98" y="2206"/>
                                            </a:moveTo>
                                            <a:lnTo>
                                              <a:pt x="2319" y="2197"/>
                                            </a:lnTo>
                                            <a:lnTo>
                                              <a:pt x="2340" y="2188"/>
                                            </a:lnTo>
                                            <a:lnTo>
                                              <a:pt x="2345" y="2186"/>
                                            </a:lnTo>
                                            <a:lnTo>
                                              <a:pt x="2366" y="2177"/>
                                            </a:lnTo>
                                            <a:lnTo>
                                              <a:pt x="2387" y="2167"/>
                                            </a:lnTo>
                                            <a:lnTo>
                                              <a:pt x="2408" y="2159"/>
                                            </a:lnTo>
                                            <a:lnTo>
                                              <a:pt x="2407" y="2147"/>
                                            </a:lnTo>
                                            <a:lnTo>
                                              <a:pt x="2387" y="2155"/>
                                            </a:lnTo>
                                            <a:lnTo>
                                              <a:pt x="2366" y="2164"/>
                                            </a:lnTo>
                                            <a:lnTo>
                                              <a:pt x="2345" y="2173"/>
                                            </a:lnTo>
                                            <a:lnTo>
                                              <a:pt x="2340" y="2176"/>
                                            </a:lnTo>
                                            <a:lnTo>
                                              <a:pt x="2319" y="2185"/>
                                            </a:lnTo>
                                            <a:lnTo>
                                              <a:pt x="2298" y="2194"/>
                                            </a:lnTo>
                                            <a:lnTo>
                                              <a:pt x="2277" y="2215"/>
                                            </a:lnTo>
                                            <a:lnTo>
                                              <a:pt x="2298" y="2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6" name="Freeform 16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1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2839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2858 10601"/>
                                          <a:gd name="T9" fmla="*/ T8 w 3755"/>
                                          <a:gd name="T10" fmla="+- 0 -1298 -3520"/>
                                          <a:gd name="T11" fmla="*/ -1298 h 2990"/>
                                          <a:gd name="T12" fmla="+- 0 12878 10601"/>
                                          <a:gd name="T13" fmla="*/ T12 w 3755"/>
                                          <a:gd name="T14" fmla="+- 0 -1305 -3520"/>
                                          <a:gd name="T15" fmla="*/ -1305 h 2990"/>
                                          <a:gd name="T16" fmla="+- 0 12899 10601"/>
                                          <a:gd name="T17" fmla="*/ T16 w 3755"/>
                                          <a:gd name="T18" fmla="+- 0 -1326 -3520"/>
                                          <a:gd name="T19" fmla="*/ -1326 h 2990"/>
                                          <a:gd name="T20" fmla="+- 0 12878 10601"/>
                                          <a:gd name="T21" fmla="*/ T20 w 3755"/>
                                          <a:gd name="T22" fmla="+- 0 -1317 -3520"/>
                                          <a:gd name="T23" fmla="*/ -1317 h 2990"/>
                                          <a:gd name="T24" fmla="+- 0 12858 10601"/>
                                          <a:gd name="T25" fmla="*/ T24 w 3755"/>
                                          <a:gd name="T26" fmla="+- 0 -1310 -3520"/>
                                          <a:gd name="T27" fmla="*/ -1310 h 2990"/>
                                          <a:gd name="T28" fmla="+- 0 12839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821 10601"/>
                                          <a:gd name="T33" fmla="*/ T32 w 3755"/>
                                          <a:gd name="T34" fmla="+- 0 -1298 -3520"/>
                                          <a:gd name="T35" fmla="*/ -1298 h 2990"/>
                                          <a:gd name="T36" fmla="+- 0 12804 10601"/>
                                          <a:gd name="T37" fmla="*/ T36 w 3755"/>
                                          <a:gd name="T38" fmla="+- 0 -1295 -3520"/>
                                          <a:gd name="T39" fmla="*/ -1295 h 2990"/>
                                          <a:gd name="T40" fmla="+- 0 12804 10601"/>
                                          <a:gd name="T41" fmla="*/ T40 w 3755"/>
                                          <a:gd name="T42" fmla="+- 0 -1283 -3520"/>
                                          <a:gd name="T43" fmla="*/ -1283 h 2990"/>
                                          <a:gd name="T44" fmla="+- 0 12821 10601"/>
                                          <a:gd name="T45" fmla="*/ T44 w 3755"/>
                                          <a:gd name="T46" fmla="+- 0 -1286 -3520"/>
                                          <a:gd name="T47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0" y="2234"/>
                                            </a:moveTo>
                                            <a:lnTo>
                                              <a:pt x="2238" y="2229"/>
                                            </a:lnTo>
                                            <a:lnTo>
                                              <a:pt x="2257" y="2222"/>
                                            </a:lnTo>
                                            <a:lnTo>
                                              <a:pt x="2277" y="2215"/>
                                            </a:lnTo>
                                            <a:lnTo>
                                              <a:pt x="2298" y="2194"/>
                                            </a:lnTo>
                                            <a:lnTo>
                                              <a:pt x="2277" y="2203"/>
                                            </a:lnTo>
                                            <a:lnTo>
                                              <a:pt x="2257" y="2210"/>
                                            </a:lnTo>
                                            <a:lnTo>
                                              <a:pt x="2238" y="2217"/>
                                            </a:lnTo>
                                            <a:lnTo>
                                              <a:pt x="2220" y="2222"/>
                                            </a:lnTo>
                                            <a:lnTo>
                                              <a:pt x="2203" y="2225"/>
                                            </a:lnTo>
                                            <a:lnTo>
                                              <a:pt x="2203" y="2237"/>
                                            </a:lnTo>
                                            <a:lnTo>
                                              <a:pt x="2220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7" name="Freeform 16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4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2804 10601"/>
                                          <a:gd name="T5" fmla="*/ T4 w 3755"/>
                                          <a:gd name="T6" fmla="+- 0 -1295 -3520"/>
                                          <a:gd name="T7" fmla="*/ -1295 h 2990"/>
                                          <a:gd name="T8" fmla="+- 0 12789 10601"/>
                                          <a:gd name="T9" fmla="*/ T8 w 3755"/>
                                          <a:gd name="T10" fmla="+- 0 -1293 -3520"/>
                                          <a:gd name="T11" fmla="*/ -1293 h 2990"/>
                                          <a:gd name="T12" fmla="+- 0 12774 10601"/>
                                          <a:gd name="T13" fmla="*/ T12 w 3755"/>
                                          <a:gd name="T14" fmla="+- 0 -1295 -3520"/>
                                          <a:gd name="T15" fmla="*/ -1295 h 2990"/>
                                          <a:gd name="T16" fmla="+- 0 12786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789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2804 10601"/>
                                          <a:gd name="T25" fmla="*/ T24 w 3755"/>
                                          <a:gd name="T26" fmla="+- 0 -1283 -3520"/>
                                          <a:gd name="T27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3" y="2237"/>
                                            </a:moveTo>
                                            <a:lnTo>
                                              <a:pt x="2203" y="2225"/>
                                            </a:lnTo>
                                            <a:lnTo>
                                              <a:pt x="2188" y="2227"/>
                                            </a:lnTo>
                                            <a:lnTo>
                                              <a:pt x="2173" y="2225"/>
                                            </a:lnTo>
                                            <a:lnTo>
                                              <a:pt x="2185" y="2238"/>
                                            </a:lnTo>
                                            <a:lnTo>
                                              <a:pt x="2188" y="2238"/>
                                            </a:lnTo>
                                            <a:lnTo>
                                              <a:pt x="2203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8" name="Freeform 16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4 10601"/>
                                          <a:gd name="T1" fmla="*/ T0 w 3755"/>
                                          <a:gd name="T2" fmla="+- 0 -1295 -3520"/>
                                          <a:gd name="T3" fmla="*/ -1295 h 2990"/>
                                          <a:gd name="T4" fmla="+- 0 12758 10601"/>
                                          <a:gd name="T5" fmla="*/ T4 w 3755"/>
                                          <a:gd name="T6" fmla="+- 0 -1298 -3520"/>
                                          <a:gd name="T7" fmla="*/ -1298 h 2990"/>
                                          <a:gd name="T8" fmla="+- 0 12740 10601"/>
                                          <a:gd name="T9" fmla="*/ T8 w 3755"/>
                                          <a:gd name="T10" fmla="+- 0 -1303 -3520"/>
                                          <a:gd name="T11" fmla="*/ -1303 h 2990"/>
                                          <a:gd name="T12" fmla="+- 0 12720 10601"/>
                                          <a:gd name="T13" fmla="*/ T12 w 3755"/>
                                          <a:gd name="T14" fmla="+- 0 -1310 -3520"/>
                                          <a:gd name="T15" fmla="*/ -1310 h 2990"/>
                                          <a:gd name="T16" fmla="+- 0 12700 10601"/>
                                          <a:gd name="T17" fmla="*/ T16 w 3755"/>
                                          <a:gd name="T18" fmla="+- 0 -1317 -3520"/>
                                          <a:gd name="T19" fmla="*/ -1317 h 2990"/>
                                          <a:gd name="T20" fmla="+- 0 12680 10601"/>
                                          <a:gd name="T21" fmla="*/ T20 w 3755"/>
                                          <a:gd name="T22" fmla="+- 0 -1326 -3520"/>
                                          <a:gd name="T23" fmla="*/ -1326 h 2990"/>
                                          <a:gd name="T24" fmla="+- 0 12659 10601"/>
                                          <a:gd name="T25" fmla="*/ T24 w 3755"/>
                                          <a:gd name="T26" fmla="+- 0 -1335 -3520"/>
                                          <a:gd name="T27" fmla="*/ -1335 h 2990"/>
                                          <a:gd name="T28" fmla="+- 0 12637 10601"/>
                                          <a:gd name="T29" fmla="*/ T28 w 3755"/>
                                          <a:gd name="T30" fmla="+- 0 -1344 -3520"/>
                                          <a:gd name="T31" fmla="*/ -1344 h 2990"/>
                                          <a:gd name="T32" fmla="+- 0 12637 10601"/>
                                          <a:gd name="T33" fmla="*/ T32 w 3755"/>
                                          <a:gd name="T34" fmla="+- 0 -1344 -3520"/>
                                          <a:gd name="T35" fmla="*/ -1344 h 2990"/>
                                          <a:gd name="T36" fmla="+- 0 12654 10601"/>
                                          <a:gd name="T37" fmla="*/ T36 w 3755"/>
                                          <a:gd name="T38" fmla="+- 0 -1325 -3520"/>
                                          <a:gd name="T39" fmla="*/ -1325 h 2990"/>
                                          <a:gd name="T40" fmla="+- 0 12674 10601"/>
                                          <a:gd name="T41" fmla="*/ T40 w 3755"/>
                                          <a:gd name="T42" fmla="+- 0 -1316 -3520"/>
                                          <a:gd name="T43" fmla="*/ -1316 h 2990"/>
                                          <a:gd name="T44" fmla="+- 0 12695 10601"/>
                                          <a:gd name="T45" fmla="*/ T44 w 3755"/>
                                          <a:gd name="T46" fmla="+- 0 -1307 -3520"/>
                                          <a:gd name="T47" fmla="*/ -1307 h 2990"/>
                                          <a:gd name="T48" fmla="+- 0 12715 10601"/>
                                          <a:gd name="T49" fmla="*/ T48 w 3755"/>
                                          <a:gd name="T50" fmla="+- 0 -1299 -3520"/>
                                          <a:gd name="T51" fmla="*/ -1299 h 2990"/>
                                          <a:gd name="T52" fmla="+- 0 12734 10601"/>
                                          <a:gd name="T53" fmla="*/ T52 w 3755"/>
                                          <a:gd name="T54" fmla="+- 0 -1293 -3520"/>
                                          <a:gd name="T55" fmla="*/ -1293 h 2990"/>
                                          <a:gd name="T56" fmla="+- 0 12753 10601"/>
                                          <a:gd name="T57" fmla="*/ T56 w 3755"/>
                                          <a:gd name="T58" fmla="+- 0 -1287 -3520"/>
                                          <a:gd name="T59" fmla="*/ -1287 h 2990"/>
                                          <a:gd name="T60" fmla="+- 0 12770 10601"/>
                                          <a:gd name="T61" fmla="*/ T60 w 3755"/>
                                          <a:gd name="T62" fmla="+- 0 -1284 -3520"/>
                                          <a:gd name="T63" fmla="*/ -1284 h 2990"/>
                                          <a:gd name="T64" fmla="+- 0 12786 10601"/>
                                          <a:gd name="T65" fmla="*/ T64 w 3755"/>
                                          <a:gd name="T66" fmla="+- 0 -1282 -3520"/>
                                          <a:gd name="T67" fmla="*/ -1282 h 2990"/>
                                          <a:gd name="T68" fmla="+- 0 12774 10601"/>
                                          <a:gd name="T69" fmla="*/ T68 w 3755"/>
                                          <a:gd name="T70" fmla="+- 0 -1295 -3520"/>
                                          <a:gd name="T71" fmla="*/ -12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3" y="2225"/>
                                            </a:moveTo>
                                            <a:lnTo>
                                              <a:pt x="2157" y="2222"/>
                                            </a:lnTo>
                                            <a:lnTo>
                                              <a:pt x="2139" y="2217"/>
                                            </a:lnTo>
                                            <a:lnTo>
                                              <a:pt x="2119" y="2210"/>
                                            </a:lnTo>
                                            <a:lnTo>
                                              <a:pt x="2099" y="2203"/>
                                            </a:lnTo>
                                            <a:lnTo>
                                              <a:pt x="2079" y="2194"/>
                                            </a:lnTo>
                                            <a:lnTo>
                                              <a:pt x="2058" y="2185"/>
                                            </a:lnTo>
                                            <a:lnTo>
                                              <a:pt x="2036" y="2176"/>
                                            </a:lnTo>
                                            <a:lnTo>
                                              <a:pt x="2053" y="2195"/>
                                            </a:lnTo>
                                            <a:lnTo>
                                              <a:pt x="2073" y="2204"/>
                                            </a:lnTo>
                                            <a:lnTo>
                                              <a:pt x="2094" y="2213"/>
                                            </a:lnTo>
                                            <a:lnTo>
                                              <a:pt x="2114" y="2221"/>
                                            </a:lnTo>
                                            <a:lnTo>
                                              <a:pt x="2133" y="2227"/>
                                            </a:lnTo>
                                            <a:lnTo>
                                              <a:pt x="2152" y="2233"/>
                                            </a:lnTo>
                                            <a:lnTo>
                                              <a:pt x="2169" y="2236"/>
                                            </a:lnTo>
                                            <a:lnTo>
                                              <a:pt x="2185" y="2238"/>
                                            </a:lnTo>
                                            <a:lnTo>
                                              <a:pt x="2173" y="22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9" name="Freeform 16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7 10601"/>
                                          <a:gd name="T1" fmla="*/ T0 w 3755"/>
                                          <a:gd name="T2" fmla="+- 0 -1344 -3520"/>
                                          <a:gd name="T3" fmla="*/ -1344 h 2990"/>
                                          <a:gd name="T4" fmla="+- 0 12616 10601"/>
                                          <a:gd name="T5" fmla="*/ T4 w 3755"/>
                                          <a:gd name="T6" fmla="+- 0 -1354 -3520"/>
                                          <a:gd name="T7" fmla="*/ -1354 h 2990"/>
                                          <a:gd name="T8" fmla="+- 0 12595 10601"/>
                                          <a:gd name="T9" fmla="*/ T8 w 3755"/>
                                          <a:gd name="T10" fmla="+- 0 -1363 -3520"/>
                                          <a:gd name="T11" fmla="*/ -1363 h 2990"/>
                                          <a:gd name="T12" fmla="+- 0 12575 10601"/>
                                          <a:gd name="T13" fmla="*/ T12 w 3755"/>
                                          <a:gd name="T14" fmla="+- 0 -1371 -3520"/>
                                          <a:gd name="T15" fmla="*/ -1371 h 2990"/>
                                          <a:gd name="T16" fmla="+- 0 12555 10601"/>
                                          <a:gd name="T17" fmla="*/ T16 w 3755"/>
                                          <a:gd name="T18" fmla="+- 0 -1379 -3520"/>
                                          <a:gd name="T19" fmla="*/ -1379 h 2990"/>
                                          <a:gd name="T20" fmla="+- 0 12535 10601"/>
                                          <a:gd name="T21" fmla="*/ T20 w 3755"/>
                                          <a:gd name="T22" fmla="+- 0 -1386 -3520"/>
                                          <a:gd name="T23" fmla="*/ -1386 h 2990"/>
                                          <a:gd name="T24" fmla="+- 0 12517 10601"/>
                                          <a:gd name="T25" fmla="*/ T24 w 3755"/>
                                          <a:gd name="T26" fmla="+- 0 -1391 -3520"/>
                                          <a:gd name="T27" fmla="*/ -1391 h 2990"/>
                                          <a:gd name="T28" fmla="+- 0 12500 10601"/>
                                          <a:gd name="T29" fmla="*/ T28 w 3755"/>
                                          <a:gd name="T30" fmla="+- 0 -1395 -3520"/>
                                          <a:gd name="T31" fmla="*/ -1395 h 2990"/>
                                          <a:gd name="T32" fmla="+- 0 12484 10601"/>
                                          <a:gd name="T33" fmla="*/ T32 w 3755"/>
                                          <a:gd name="T34" fmla="+- 0 -1396 -3520"/>
                                          <a:gd name="T35" fmla="*/ -1396 h 2990"/>
                                          <a:gd name="T36" fmla="+- 0 12496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2512 10601"/>
                                          <a:gd name="T41" fmla="*/ T40 w 3755"/>
                                          <a:gd name="T42" fmla="+- 0 -1381 -3520"/>
                                          <a:gd name="T43" fmla="*/ -1381 h 2990"/>
                                          <a:gd name="T44" fmla="+- 0 12530 10601"/>
                                          <a:gd name="T45" fmla="*/ T44 w 3755"/>
                                          <a:gd name="T46" fmla="+- 0 -1375 -3520"/>
                                          <a:gd name="T47" fmla="*/ -1375 h 2990"/>
                                          <a:gd name="T48" fmla="+- 0 12549 10601"/>
                                          <a:gd name="T49" fmla="*/ T48 w 3755"/>
                                          <a:gd name="T50" fmla="+- 0 -1369 -3520"/>
                                          <a:gd name="T51" fmla="*/ -1369 h 2990"/>
                                          <a:gd name="T52" fmla="+- 0 12570 10601"/>
                                          <a:gd name="T53" fmla="*/ T52 w 3755"/>
                                          <a:gd name="T54" fmla="+- 0 -1361 -3520"/>
                                          <a:gd name="T55" fmla="*/ -1361 h 2990"/>
                                          <a:gd name="T56" fmla="+- 0 12590 10601"/>
                                          <a:gd name="T57" fmla="*/ T56 w 3755"/>
                                          <a:gd name="T58" fmla="+- 0 -1353 -3520"/>
                                          <a:gd name="T59" fmla="*/ -1353 h 2990"/>
                                          <a:gd name="T60" fmla="+- 0 12611 10601"/>
                                          <a:gd name="T61" fmla="*/ T60 w 3755"/>
                                          <a:gd name="T62" fmla="+- 0 -1343 -3520"/>
                                          <a:gd name="T63" fmla="*/ -1343 h 2990"/>
                                          <a:gd name="T64" fmla="+- 0 12632 10601"/>
                                          <a:gd name="T65" fmla="*/ T64 w 3755"/>
                                          <a:gd name="T66" fmla="+- 0 -1334 -3520"/>
                                          <a:gd name="T67" fmla="*/ -1334 h 2990"/>
                                          <a:gd name="T68" fmla="+- 0 12633 10601"/>
                                          <a:gd name="T69" fmla="*/ T68 w 3755"/>
                                          <a:gd name="T70" fmla="+- 0 -1334 -3520"/>
                                          <a:gd name="T71" fmla="*/ -1334 h 2990"/>
                                          <a:gd name="T72" fmla="+- 0 12654 10601"/>
                                          <a:gd name="T73" fmla="*/ T72 w 3755"/>
                                          <a:gd name="T74" fmla="+- 0 -1325 -3520"/>
                                          <a:gd name="T75" fmla="*/ -1325 h 2990"/>
                                          <a:gd name="T76" fmla="+- 0 12637 10601"/>
                                          <a:gd name="T77" fmla="*/ T76 w 3755"/>
                                          <a:gd name="T78" fmla="+- 0 -1344 -3520"/>
                                          <a:gd name="T79" fmla="*/ -13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6" y="2176"/>
                                            </a:moveTo>
                                            <a:lnTo>
                                              <a:pt x="2015" y="2166"/>
                                            </a:lnTo>
                                            <a:lnTo>
                                              <a:pt x="1994" y="2157"/>
                                            </a:lnTo>
                                            <a:lnTo>
                                              <a:pt x="1974" y="2149"/>
                                            </a:lnTo>
                                            <a:lnTo>
                                              <a:pt x="1954" y="2141"/>
                                            </a:lnTo>
                                            <a:lnTo>
                                              <a:pt x="1934" y="2134"/>
                                            </a:lnTo>
                                            <a:lnTo>
                                              <a:pt x="1916" y="2129"/>
                                            </a:lnTo>
                                            <a:lnTo>
                                              <a:pt x="1899" y="2125"/>
                                            </a:lnTo>
                                            <a:lnTo>
                                              <a:pt x="1883" y="2124"/>
                                            </a:lnTo>
                                            <a:lnTo>
                                              <a:pt x="1895" y="2136"/>
                                            </a:lnTo>
                                            <a:lnTo>
                                              <a:pt x="1911" y="2139"/>
                                            </a:lnTo>
                                            <a:lnTo>
                                              <a:pt x="1929" y="2145"/>
                                            </a:lnTo>
                                            <a:lnTo>
                                              <a:pt x="1948" y="2151"/>
                                            </a:lnTo>
                                            <a:lnTo>
                                              <a:pt x="1969" y="2159"/>
                                            </a:lnTo>
                                            <a:lnTo>
                                              <a:pt x="1989" y="2167"/>
                                            </a:lnTo>
                                            <a:lnTo>
                                              <a:pt x="2010" y="2177"/>
                                            </a:lnTo>
                                            <a:lnTo>
                                              <a:pt x="2031" y="2186"/>
                                            </a:lnTo>
                                            <a:lnTo>
                                              <a:pt x="2032" y="2186"/>
                                            </a:lnTo>
                                            <a:lnTo>
                                              <a:pt x="2053" y="2195"/>
                                            </a:lnTo>
                                            <a:lnTo>
                                              <a:pt x="2036" y="21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0" name="Freeform 16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96 -3520"/>
                                          <a:gd name="T3" fmla="*/ -1396 h 2990"/>
                                          <a:gd name="T4" fmla="+- 0 12481 10601"/>
                                          <a:gd name="T5" fmla="*/ T4 w 3755"/>
                                          <a:gd name="T6" fmla="+- 0 -1396 -3520"/>
                                          <a:gd name="T7" fmla="*/ -1396 h 2990"/>
                                          <a:gd name="T8" fmla="+- 0 12465 10601"/>
                                          <a:gd name="T9" fmla="*/ T8 w 3755"/>
                                          <a:gd name="T10" fmla="+- 0 -1395 -3520"/>
                                          <a:gd name="T11" fmla="*/ -1395 h 2990"/>
                                          <a:gd name="T12" fmla="+- 0 12466 10601"/>
                                          <a:gd name="T13" fmla="*/ T12 w 3755"/>
                                          <a:gd name="T14" fmla="+- 0 -1384 -3520"/>
                                          <a:gd name="T15" fmla="*/ -1384 h 2990"/>
                                          <a:gd name="T16" fmla="+- 0 12481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2496 10601"/>
                                          <a:gd name="T21" fmla="*/ T20 w 3755"/>
                                          <a:gd name="T22" fmla="+- 0 -1384 -3520"/>
                                          <a:gd name="T23" fmla="*/ -1384 h 2990"/>
                                          <a:gd name="T24" fmla="+- 0 12484 10601"/>
                                          <a:gd name="T25" fmla="*/ T24 w 3755"/>
                                          <a:gd name="T26" fmla="+- 0 -1396 -3520"/>
                                          <a:gd name="T27" fmla="*/ -13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24"/>
                                            </a:moveTo>
                                            <a:lnTo>
                                              <a:pt x="1880" y="2124"/>
                                            </a:lnTo>
                                            <a:lnTo>
                                              <a:pt x="1864" y="2125"/>
                                            </a:lnTo>
                                            <a:lnTo>
                                              <a:pt x="1865" y="2136"/>
                                            </a:lnTo>
                                            <a:lnTo>
                                              <a:pt x="1880" y="2135"/>
                                            </a:lnTo>
                                            <a:lnTo>
                                              <a:pt x="1895" y="2136"/>
                                            </a:lnTo>
                                            <a:lnTo>
                                              <a:pt x="1883" y="21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1" name="Freeform 16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6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2224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2243 10601"/>
                                          <a:gd name="T9" fmla="*/ T8 w 3755"/>
                                          <a:gd name="T10" fmla="+- 0 -1298 -3520"/>
                                          <a:gd name="T11" fmla="*/ -1298 h 2990"/>
                                          <a:gd name="T12" fmla="+- 0 12263 10601"/>
                                          <a:gd name="T13" fmla="*/ T12 w 3755"/>
                                          <a:gd name="T14" fmla="+- 0 -1305 -3520"/>
                                          <a:gd name="T15" fmla="*/ -1305 h 2990"/>
                                          <a:gd name="T16" fmla="+- 0 12283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2304 10601"/>
                                          <a:gd name="T21" fmla="*/ T20 w 3755"/>
                                          <a:gd name="T22" fmla="+- 0 -1323 -3520"/>
                                          <a:gd name="T23" fmla="*/ -1323 h 2990"/>
                                          <a:gd name="T24" fmla="+- 0 12325 10601"/>
                                          <a:gd name="T25" fmla="*/ T24 w 3755"/>
                                          <a:gd name="T26" fmla="+- 0 -1332 -3520"/>
                                          <a:gd name="T27" fmla="*/ -1332 h 2990"/>
                                          <a:gd name="T28" fmla="+- 0 12330 10601"/>
                                          <a:gd name="T29" fmla="*/ T28 w 3755"/>
                                          <a:gd name="T30" fmla="+- 0 -1334 -3520"/>
                                          <a:gd name="T31" fmla="*/ -1334 h 2990"/>
                                          <a:gd name="T32" fmla="+- 0 12351 10601"/>
                                          <a:gd name="T33" fmla="*/ T32 w 3755"/>
                                          <a:gd name="T34" fmla="+- 0 -1343 -3520"/>
                                          <a:gd name="T35" fmla="*/ -1343 h 2990"/>
                                          <a:gd name="T36" fmla="+- 0 12372 10601"/>
                                          <a:gd name="T37" fmla="*/ T36 w 3755"/>
                                          <a:gd name="T38" fmla="+- 0 -1353 -3520"/>
                                          <a:gd name="T39" fmla="*/ -1353 h 2990"/>
                                          <a:gd name="T40" fmla="+- 0 12392 10601"/>
                                          <a:gd name="T41" fmla="*/ T40 w 3755"/>
                                          <a:gd name="T42" fmla="+- 0 -1361 -3520"/>
                                          <a:gd name="T43" fmla="*/ -1361 h 2990"/>
                                          <a:gd name="T44" fmla="+- 0 12413 10601"/>
                                          <a:gd name="T45" fmla="*/ T44 w 3755"/>
                                          <a:gd name="T46" fmla="+- 0 -1369 -3520"/>
                                          <a:gd name="T47" fmla="*/ -1369 h 2990"/>
                                          <a:gd name="T48" fmla="+- 0 12432 10601"/>
                                          <a:gd name="T49" fmla="*/ T48 w 3755"/>
                                          <a:gd name="T50" fmla="+- 0 -1376 -3520"/>
                                          <a:gd name="T51" fmla="*/ -1376 h 2990"/>
                                          <a:gd name="T52" fmla="+- 0 12450 10601"/>
                                          <a:gd name="T53" fmla="*/ T52 w 3755"/>
                                          <a:gd name="T54" fmla="+- 0 -1381 -3520"/>
                                          <a:gd name="T55" fmla="*/ -1381 h 2990"/>
                                          <a:gd name="T56" fmla="+- 0 12466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465 10601"/>
                                          <a:gd name="T61" fmla="*/ T60 w 3755"/>
                                          <a:gd name="T62" fmla="+- 0 -1395 -3520"/>
                                          <a:gd name="T63" fmla="*/ -1395 h 2990"/>
                                          <a:gd name="T64" fmla="+- 0 12449 10601"/>
                                          <a:gd name="T65" fmla="*/ T64 w 3755"/>
                                          <a:gd name="T66" fmla="+- 0 -1392 -3520"/>
                                          <a:gd name="T67" fmla="*/ -1392 h 2990"/>
                                          <a:gd name="T68" fmla="+- 0 12431 10601"/>
                                          <a:gd name="T69" fmla="*/ T68 w 3755"/>
                                          <a:gd name="T70" fmla="+- 0 -1387 -3520"/>
                                          <a:gd name="T71" fmla="*/ -1387 h 2990"/>
                                          <a:gd name="T72" fmla="+- 0 12411 10601"/>
                                          <a:gd name="T73" fmla="*/ T72 w 3755"/>
                                          <a:gd name="T74" fmla="+- 0 -1381 -3520"/>
                                          <a:gd name="T75" fmla="*/ -1381 h 2990"/>
                                          <a:gd name="T76" fmla="+- 0 12392 10601"/>
                                          <a:gd name="T77" fmla="*/ T76 w 3755"/>
                                          <a:gd name="T78" fmla="+- 0 -1373 -3520"/>
                                          <a:gd name="T79" fmla="*/ -1373 h 2990"/>
                                          <a:gd name="T80" fmla="+- 0 12371 10601"/>
                                          <a:gd name="T81" fmla="*/ T80 w 3755"/>
                                          <a:gd name="T82" fmla="+- 0 -1365 -3520"/>
                                          <a:gd name="T83" fmla="*/ -1365 h 2990"/>
                                          <a:gd name="T84" fmla="+- 0 12350 10601"/>
                                          <a:gd name="T85" fmla="*/ T84 w 3755"/>
                                          <a:gd name="T86" fmla="+- 0 -1356 -3520"/>
                                          <a:gd name="T87" fmla="*/ -1356 h 2990"/>
                                          <a:gd name="T88" fmla="+- 0 12329 10601"/>
                                          <a:gd name="T89" fmla="*/ T88 w 3755"/>
                                          <a:gd name="T90" fmla="+- 0 -1346 -3520"/>
                                          <a:gd name="T91" fmla="*/ -1346 h 2990"/>
                                          <a:gd name="T92" fmla="+- 0 12325 10601"/>
                                          <a:gd name="T93" fmla="*/ T92 w 3755"/>
                                          <a:gd name="T94" fmla="+- 0 -1344 -3520"/>
                                          <a:gd name="T95" fmla="*/ -1344 h 2990"/>
                                          <a:gd name="T96" fmla="+- 0 12304 10601"/>
                                          <a:gd name="T97" fmla="*/ T96 w 3755"/>
                                          <a:gd name="T98" fmla="+- 0 -1335 -3520"/>
                                          <a:gd name="T99" fmla="*/ -1335 h 2990"/>
                                          <a:gd name="T100" fmla="+- 0 12283 10601"/>
                                          <a:gd name="T101" fmla="*/ T100 w 3755"/>
                                          <a:gd name="T102" fmla="+- 0 -1326 -3520"/>
                                          <a:gd name="T103" fmla="*/ -1326 h 2990"/>
                                          <a:gd name="T104" fmla="+- 0 12262 10601"/>
                                          <a:gd name="T105" fmla="*/ T104 w 3755"/>
                                          <a:gd name="T106" fmla="+- 0 -1317 -3520"/>
                                          <a:gd name="T107" fmla="*/ -1317 h 2990"/>
                                          <a:gd name="T108" fmla="+- 0 12242 10601"/>
                                          <a:gd name="T109" fmla="*/ T108 w 3755"/>
                                          <a:gd name="T110" fmla="+- 0 -1309 -3520"/>
                                          <a:gd name="T111" fmla="*/ -1309 h 2990"/>
                                          <a:gd name="T112" fmla="+- 0 12223 10601"/>
                                          <a:gd name="T113" fmla="*/ T112 w 3755"/>
                                          <a:gd name="T114" fmla="+- 0 -1303 -3520"/>
                                          <a:gd name="T115" fmla="*/ -1303 h 2990"/>
                                          <a:gd name="T116" fmla="+- 0 12205 10601"/>
                                          <a:gd name="T117" fmla="*/ T116 w 3755"/>
                                          <a:gd name="T118" fmla="+- 0 -1298 -3520"/>
                                          <a:gd name="T119" fmla="*/ -1298 h 2990"/>
                                          <a:gd name="T120" fmla="+- 0 12188 10601"/>
                                          <a:gd name="T121" fmla="*/ T120 w 3755"/>
                                          <a:gd name="T122" fmla="+- 0 -1295 -3520"/>
                                          <a:gd name="T123" fmla="*/ -1295 h 2990"/>
                                          <a:gd name="T124" fmla="+- 0 12174 10601"/>
                                          <a:gd name="T125" fmla="*/ T124 w 3755"/>
                                          <a:gd name="T126" fmla="+- 0 -1293 -3520"/>
                                          <a:gd name="T127" fmla="*/ -1293 h 2990"/>
                                          <a:gd name="T128" fmla="+- 0 12189 10601"/>
                                          <a:gd name="T129" fmla="*/ T128 w 3755"/>
                                          <a:gd name="T130" fmla="+- 0 -1283 -3520"/>
                                          <a:gd name="T131" fmla="*/ -1283 h 2990"/>
                                          <a:gd name="T132" fmla="+- 0 12206 10601"/>
                                          <a:gd name="T133" fmla="*/ T132 w 3755"/>
                                          <a:gd name="T134" fmla="+- 0 -1286 -3520"/>
                                          <a:gd name="T135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5" y="2234"/>
                                            </a:moveTo>
                                            <a:lnTo>
                                              <a:pt x="1623" y="2229"/>
                                            </a:lnTo>
                                            <a:lnTo>
                                              <a:pt x="1642" y="2222"/>
                                            </a:lnTo>
                                            <a:lnTo>
                                              <a:pt x="1662" y="2215"/>
                                            </a:lnTo>
                                            <a:lnTo>
                                              <a:pt x="1682" y="2206"/>
                                            </a:lnTo>
                                            <a:lnTo>
                                              <a:pt x="1703" y="2197"/>
                                            </a:lnTo>
                                            <a:lnTo>
                                              <a:pt x="1724" y="2188"/>
                                            </a:lnTo>
                                            <a:lnTo>
                                              <a:pt x="1729" y="2186"/>
                                            </a:lnTo>
                                            <a:lnTo>
                                              <a:pt x="1750" y="2177"/>
                                            </a:lnTo>
                                            <a:lnTo>
                                              <a:pt x="1771" y="2167"/>
                                            </a:lnTo>
                                            <a:lnTo>
                                              <a:pt x="1791" y="2159"/>
                                            </a:lnTo>
                                            <a:lnTo>
                                              <a:pt x="1812" y="2151"/>
                                            </a:lnTo>
                                            <a:lnTo>
                                              <a:pt x="1831" y="2144"/>
                                            </a:lnTo>
                                            <a:lnTo>
                                              <a:pt x="1849" y="2139"/>
                                            </a:lnTo>
                                            <a:lnTo>
                                              <a:pt x="1865" y="2136"/>
                                            </a:lnTo>
                                            <a:lnTo>
                                              <a:pt x="1864" y="2125"/>
                                            </a:lnTo>
                                            <a:lnTo>
                                              <a:pt x="1848" y="2128"/>
                                            </a:lnTo>
                                            <a:lnTo>
                                              <a:pt x="1830" y="2133"/>
                                            </a:lnTo>
                                            <a:lnTo>
                                              <a:pt x="1810" y="2139"/>
                                            </a:lnTo>
                                            <a:lnTo>
                                              <a:pt x="1791" y="2147"/>
                                            </a:lnTo>
                                            <a:lnTo>
                                              <a:pt x="1770" y="2155"/>
                                            </a:lnTo>
                                            <a:lnTo>
                                              <a:pt x="1749" y="2164"/>
                                            </a:lnTo>
                                            <a:lnTo>
                                              <a:pt x="1728" y="2174"/>
                                            </a:lnTo>
                                            <a:lnTo>
                                              <a:pt x="1724" y="2176"/>
                                            </a:lnTo>
                                            <a:lnTo>
                                              <a:pt x="1703" y="2185"/>
                                            </a:lnTo>
                                            <a:lnTo>
                                              <a:pt x="1682" y="2194"/>
                                            </a:lnTo>
                                            <a:lnTo>
                                              <a:pt x="1661" y="2203"/>
                                            </a:lnTo>
                                            <a:lnTo>
                                              <a:pt x="1641" y="2211"/>
                                            </a:lnTo>
                                            <a:lnTo>
                                              <a:pt x="1622" y="2217"/>
                                            </a:lnTo>
                                            <a:lnTo>
                                              <a:pt x="1604" y="2222"/>
                                            </a:lnTo>
                                            <a:lnTo>
                                              <a:pt x="1587" y="2225"/>
                                            </a:lnTo>
                                            <a:lnTo>
                                              <a:pt x="1573" y="2227"/>
                                            </a:lnTo>
                                            <a:lnTo>
                                              <a:pt x="1588" y="2237"/>
                                            </a:lnTo>
                                            <a:lnTo>
                                              <a:pt x="1605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2" name="Freeform 16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9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2174 10601"/>
                                          <a:gd name="T5" fmla="*/ T4 w 3755"/>
                                          <a:gd name="T6" fmla="+- 0 -1293 -3520"/>
                                          <a:gd name="T7" fmla="*/ -1293 h 2990"/>
                                          <a:gd name="T8" fmla="+- 0 12159 10601"/>
                                          <a:gd name="T9" fmla="*/ T8 w 3755"/>
                                          <a:gd name="T10" fmla="+- 0 -1295 -3520"/>
                                          <a:gd name="T11" fmla="*/ -1295 h 2990"/>
                                          <a:gd name="T12" fmla="+- 0 12142 10601"/>
                                          <a:gd name="T13" fmla="*/ T12 w 3755"/>
                                          <a:gd name="T14" fmla="+- 0 -1298 -3520"/>
                                          <a:gd name="T15" fmla="*/ -1298 h 2990"/>
                                          <a:gd name="T16" fmla="+- 0 12124 10601"/>
                                          <a:gd name="T17" fmla="*/ T16 w 3755"/>
                                          <a:gd name="T18" fmla="+- 0 -1304 -3520"/>
                                          <a:gd name="T19" fmla="*/ -1304 h 2990"/>
                                          <a:gd name="T20" fmla="+- 0 12105 10601"/>
                                          <a:gd name="T21" fmla="*/ T20 w 3755"/>
                                          <a:gd name="T22" fmla="+- 0 -1311 -3520"/>
                                          <a:gd name="T23" fmla="*/ -1311 h 2990"/>
                                          <a:gd name="T24" fmla="+- 0 12084 10601"/>
                                          <a:gd name="T25" fmla="*/ T24 w 3755"/>
                                          <a:gd name="T26" fmla="+- 0 -1320 -3520"/>
                                          <a:gd name="T27" fmla="*/ -1320 h 2990"/>
                                          <a:gd name="T28" fmla="+- 0 12064 10601"/>
                                          <a:gd name="T29" fmla="*/ T28 w 3755"/>
                                          <a:gd name="T30" fmla="+- 0 -1329 -3520"/>
                                          <a:gd name="T31" fmla="*/ -1329 h 2990"/>
                                          <a:gd name="T32" fmla="+- 0 12043 10601"/>
                                          <a:gd name="T33" fmla="*/ T32 w 3755"/>
                                          <a:gd name="T34" fmla="+- 0 -1339 -3520"/>
                                          <a:gd name="T35" fmla="*/ -1339 h 2990"/>
                                          <a:gd name="T36" fmla="+- 0 12052 10601"/>
                                          <a:gd name="T37" fmla="*/ T36 w 3755"/>
                                          <a:gd name="T38" fmla="+- 0 -1322 -3520"/>
                                          <a:gd name="T39" fmla="*/ -1322 h 2990"/>
                                          <a:gd name="T40" fmla="+- 0 12073 10601"/>
                                          <a:gd name="T41" fmla="*/ T40 w 3755"/>
                                          <a:gd name="T42" fmla="+- 0 -1313 -3520"/>
                                          <a:gd name="T43" fmla="*/ -1313 h 2990"/>
                                          <a:gd name="T44" fmla="+- 0 12093 10601"/>
                                          <a:gd name="T45" fmla="*/ T44 w 3755"/>
                                          <a:gd name="T46" fmla="+- 0 -1304 -3520"/>
                                          <a:gd name="T47" fmla="*/ -1304 h 2990"/>
                                          <a:gd name="T48" fmla="+- 0 12112 10601"/>
                                          <a:gd name="T49" fmla="*/ T48 w 3755"/>
                                          <a:gd name="T50" fmla="+- 0 -1296 -3520"/>
                                          <a:gd name="T51" fmla="*/ -1296 h 2990"/>
                                          <a:gd name="T52" fmla="+- 0 12131 10601"/>
                                          <a:gd name="T53" fmla="*/ T52 w 3755"/>
                                          <a:gd name="T54" fmla="+- 0 -1290 -3520"/>
                                          <a:gd name="T55" fmla="*/ -1290 h 2990"/>
                                          <a:gd name="T56" fmla="+- 0 12148 10601"/>
                                          <a:gd name="T57" fmla="*/ T56 w 3755"/>
                                          <a:gd name="T58" fmla="+- 0 -1285 -3520"/>
                                          <a:gd name="T59" fmla="*/ -1285 h 2990"/>
                                          <a:gd name="T60" fmla="+- 0 12165 10601"/>
                                          <a:gd name="T61" fmla="*/ T60 w 3755"/>
                                          <a:gd name="T62" fmla="+- 0 -1283 -3520"/>
                                          <a:gd name="T63" fmla="*/ -1283 h 2990"/>
                                          <a:gd name="T64" fmla="+- 0 12174 10601"/>
                                          <a:gd name="T65" fmla="*/ T64 w 3755"/>
                                          <a:gd name="T66" fmla="+- 0 -1282 -3520"/>
                                          <a:gd name="T67" fmla="*/ -1282 h 2990"/>
                                          <a:gd name="T68" fmla="+- 0 12189 10601"/>
                                          <a:gd name="T69" fmla="*/ T68 w 3755"/>
                                          <a:gd name="T70" fmla="+- 0 -1283 -3520"/>
                                          <a:gd name="T71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8" y="2237"/>
                                            </a:moveTo>
                                            <a:lnTo>
                                              <a:pt x="1573" y="2227"/>
                                            </a:lnTo>
                                            <a:lnTo>
                                              <a:pt x="1558" y="2225"/>
                                            </a:lnTo>
                                            <a:lnTo>
                                              <a:pt x="1541" y="2222"/>
                                            </a:lnTo>
                                            <a:lnTo>
                                              <a:pt x="1523" y="2216"/>
                                            </a:lnTo>
                                            <a:lnTo>
                                              <a:pt x="1504" y="2209"/>
                                            </a:lnTo>
                                            <a:lnTo>
                                              <a:pt x="1483" y="2200"/>
                                            </a:lnTo>
                                            <a:lnTo>
                                              <a:pt x="1463" y="2191"/>
                                            </a:lnTo>
                                            <a:lnTo>
                                              <a:pt x="1442" y="2181"/>
                                            </a:lnTo>
                                            <a:lnTo>
                                              <a:pt x="1451" y="2198"/>
                                            </a:lnTo>
                                            <a:lnTo>
                                              <a:pt x="1472" y="2207"/>
                                            </a:lnTo>
                                            <a:lnTo>
                                              <a:pt x="1492" y="2216"/>
                                            </a:lnTo>
                                            <a:lnTo>
                                              <a:pt x="1511" y="2224"/>
                                            </a:lnTo>
                                            <a:lnTo>
                                              <a:pt x="1530" y="2230"/>
                                            </a:lnTo>
                                            <a:lnTo>
                                              <a:pt x="1547" y="2235"/>
                                            </a:lnTo>
                                            <a:lnTo>
                                              <a:pt x="1564" y="2237"/>
                                            </a:lnTo>
                                            <a:lnTo>
                                              <a:pt x="1573" y="2238"/>
                                            </a:lnTo>
                                            <a:lnTo>
                                              <a:pt x="1588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3" name="Freeform 16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3 10601"/>
                                          <a:gd name="T1" fmla="*/ T0 w 3755"/>
                                          <a:gd name="T2" fmla="+- 0 -1339 -3520"/>
                                          <a:gd name="T3" fmla="*/ -1339 h 2990"/>
                                          <a:gd name="T4" fmla="+- 0 12035 10601"/>
                                          <a:gd name="T5" fmla="*/ T4 w 3755"/>
                                          <a:gd name="T6" fmla="+- 0 -1343 -3520"/>
                                          <a:gd name="T7" fmla="*/ -1343 h 2990"/>
                                          <a:gd name="T8" fmla="+- 0 12015 10601"/>
                                          <a:gd name="T9" fmla="*/ T8 w 3755"/>
                                          <a:gd name="T10" fmla="+- 0 -1352 -3520"/>
                                          <a:gd name="T11" fmla="*/ -1352 h 2990"/>
                                          <a:gd name="T12" fmla="+- 0 12015 10601"/>
                                          <a:gd name="T13" fmla="*/ T12 w 3755"/>
                                          <a:gd name="T14" fmla="+- 0 -1340 -3520"/>
                                          <a:gd name="T15" fmla="*/ -1340 h 2990"/>
                                          <a:gd name="T16" fmla="+- 0 12030 10601"/>
                                          <a:gd name="T17" fmla="*/ T16 w 3755"/>
                                          <a:gd name="T18" fmla="+- 0 -1333 -3520"/>
                                          <a:gd name="T19" fmla="*/ -1333 h 2990"/>
                                          <a:gd name="T20" fmla="+- 0 12052 10601"/>
                                          <a:gd name="T21" fmla="*/ T20 w 3755"/>
                                          <a:gd name="T22" fmla="+- 0 -1322 -3520"/>
                                          <a:gd name="T23" fmla="*/ -1322 h 2990"/>
                                          <a:gd name="T24" fmla="+- 0 12043 10601"/>
                                          <a:gd name="T25" fmla="*/ T24 w 3755"/>
                                          <a:gd name="T26" fmla="+- 0 -1339 -3520"/>
                                          <a:gd name="T27" fmla="*/ -13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2" y="2181"/>
                                            </a:moveTo>
                                            <a:lnTo>
                                              <a:pt x="1434" y="2177"/>
                                            </a:lnTo>
                                            <a:lnTo>
                                              <a:pt x="1414" y="2168"/>
                                            </a:lnTo>
                                            <a:lnTo>
                                              <a:pt x="1414" y="2180"/>
                                            </a:lnTo>
                                            <a:lnTo>
                                              <a:pt x="1429" y="2187"/>
                                            </a:lnTo>
                                            <a:lnTo>
                                              <a:pt x="1451" y="2198"/>
                                            </a:lnTo>
                                            <a:lnTo>
                                              <a:pt x="1442" y="21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" name="Freeform 16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5 10601"/>
                                          <a:gd name="T1" fmla="*/ T0 w 3755"/>
                                          <a:gd name="T2" fmla="+- 0 -1352 -3520"/>
                                          <a:gd name="T3" fmla="*/ -1352 h 2990"/>
                                          <a:gd name="T4" fmla="+- 0 11994 10601"/>
                                          <a:gd name="T5" fmla="*/ T4 w 3755"/>
                                          <a:gd name="T6" fmla="+- 0 -1362 -3520"/>
                                          <a:gd name="T7" fmla="*/ -1362 h 2990"/>
                                          <a:gd name="T8" fmla="+- 0 11974 10601"/>
                                          <a:gd name="T9" fmla="*/ T8 w 3755"/>
                                          <a:gd name="T10" fmla="+- 0 -1371 -3520"/>
                                          <a:gd name="T11" fmla="*/ -1371 h 2990"/>
                                          <a:gd name="T12" fmla="+- 0 11954 10601"/>
                                          <a:gd name="T13" fmla="*/ T12 w 3755"/>
                                          <a:gd name="T14" fmla="+- 0 -1379 -3520"/>
                                          <a:gd name="T15" fmla="*/ -1379 h 2990"/>
                                          <a:gd name="T16" fmla="+- 0 11935 10601"/>
                                          <a:gd name="T17" fmla="*/ T16 w 3755"/>
                                          <a:gd name="T18" fmla="+- 0 -1386 -3520"/>
                                          <a:gd name="T19" fmla="*/ -1386 h 2990"/>
                                          <a:gd name="T20" fmla="+- 0 11954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1974 10601"/>
                                          <a:gd name="T25" fmla="*/ T24 w 3755"/>
                                          <a:gd name="T26" fmla="+- 0 -1358 -3520"/>
                                          <a:gd name="T27" fmla="*/ -1358 h 2990"/>
                                          <a:gd name="T28" fmla="+- 0 11995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2015 10601"/>
                                          <a:gd name="T33" fmla="*/ T32 w 3755"/>
                                          <a:gd name="T34" fmla="+- 0 -1340 -3520"/>
                                          <a:gd name="T35" fmla="*/ -1340 h 2990"/>
                                          <a:gd name="T36" fmla="+- 0 12015 10601"/>
                                          <a:gd name="T37" fmla="*/ T36 w 3755"/>
                                          <a:gd name="T38" fmla="+- 0 -1352 -3520"/>
                                          <a:gd name="T39" fmla="*/ -1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4" y="2168"/>
                                            </a:moveTo>
                                            <a:lnTo>
                                              <a:pt x="1393" y="2158"/>
                                            </a:lnTo>
                                            <a:lnTo>
                                              <a:pt x="1373" y="2149"/>
                                            </a:lnTo>
                                            <a:lnTo>
                                              <a:pt x="1353" y="2141"/>
                                            </a:lnTo>
                                            <a:lnTo>
                                              <a:pt x="1334" y="2134"/>
                                            </a:lnTo>
                                            <a:lnTo>
                                              <a:pt x="1353" y="2153"/>
                                            </a:lnTo>
                                            <a:lnTo>
                                              <a:pt x="1373" y="2162"/>
                                            </a:lnTo>
                                            <a:lnTo>
                                              <a:pt x="1394" y="2171"/>
                                            </a:lnTo>
                                            <a:lnTo>
                                              <a:pt x="1414" y="2180"/>
                                            </a:lnTo>
                                            <a:lnTo>
                                              <a:pt x="1414" y="2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5" name="Freeform 16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35 10601"/>
                                          <a:gd name="T1" fmla="*/ T0 w 3755"/>
                                          <a:gd name="T2" fmla="+- 0 -1386 -3520"/>
                                          <a:gd name="T3" fmla="*/ -1386 h 2990"/>
                                          <a:gd name="T4" fmla="+- 0 11916 10601"/>
                                          <a:gd name="T5" fmla="*/ T4 w 3755"/>
                                          <a:gd name="T6" fmla="+- 0 -1391 -3520"/>
                                          <a:gd name="T7" fmla="*/ -1391 h 2990"/>
                                          <a:gd name="T8" fmla="+- 0 11899 10601"/>
                                          <a:gd name="T9" fmla="*/ T8 w 3755"/>
                                          <a:gd name="T10" fmla="+- 0 -1384 -3520"/>
                                          <a:gd name="T11" fmla="*/ -1384 h 2990"/>
                                          <a:gd name="T12" fmla="+- 0 11916 10601"/>
                                          <a:gd name="T13" fmla="*/ T12 w 3755"/>
                                          <a:gd name="T14" fmla="+- 0 -1380 -3520"/>
                                          <a:gd name="T15" fmla="*/ -1380 h 2990"/>
                                          <a:gd name="T16" fmla="+- 0 11935 10601"/>
                                          <a:gd name="T17" fmla="*/ T16 w 3755"/>
                                          <a:gd name="T18" fmla="+- 0 -1374 -3520"/>
                                          <a:gd name="T19" fmla="*/ -1374 h 2990"/>
                                          <a:gd name="T20" fmla="+- 0 11954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1935 10601"/>
                                          <a:gd name="T25" fmla="*/ T24 w 3755"/>
                                          <a:gd name="T26" fmla="+- 0 -1386 -3520"/>
                                          <a:gd name="T27" fmla="*/ -13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34" y="2134"/>
                                            </a:moveTo>
                                            <a:lnTo>
                                              <a:pt x="1315" y="2129"/>
                                            </a:lnTo>
                                            <a:lnTo>
                                              <a:pt x="1298" y="2136"/>
                                            </a:lnTo>
                                            <a:lnTo>
                                              <a:pt x="1315" y="2140"/>
                                            </a:lnTo>
                                            <a:lnTo>
                                              <a:pt x="1334" y="2146"/>
                                            </a:lnTo>
                                            <a:lnTo>
                                              <a:pt x="1353" y="2153"/>
                                            </a:lnTo>
                                            <a:lnTo>
                                              <a:pt x="1334" y="21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6" name="Freeform 16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16 10601"/>
                                          <a:gd name="T1" fmla="*/ T0 w 3755"/>
                                          <a:gd name="T2" fmla="+- 0 -1391 -3520"/>
                                          <a:gd name="T3" fmla="*/ -1391 h 2990"/>
                                          <a:gd name="T4" fmla="+- 0 11899 10601"/>
                                          <a:gd name="T5" fmla="*/ T4 w 3755"/>
                                          <a:gd name="T6" fmla="+- 0 -1395 -3520"/>
                                          <a:gd name="T7" fmla="*/ -1395 h 2990"/>
                                          <a:gd name="T8" fmla="+- 0 11882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1867 10601"/>
                                          <a:gd name="T13" fmla="*/ T12 w 3755"/>
                                          <a:gd name="T14" fmla="+- 0 -1396 -3520"/>
                                          <a:gd name="T15" fmla="*/ -1396 h 2990"/>
                                          <a:gd name="T16" fmla="+- 0 11868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1882 10601"/>
                                          <a:gd name="T21" fmla="*/ T20 w 3755"/>
                                          <a:gd name="T22" fmla="+- 0 -1386 -3520"/>
                                          <a:gd name="T23" fmla="*/ -1386 h 2990"/>
                                          <a:gd name="T24" fmla="+- 0 11899 10601"/>
                                          <a:gd name="T25" fmla="*/ T24 w 3755"/>
                                          <a:gd name="T26" fmla="+- 0 -1384 -3520"/>
                                          <a:gd name="T27" fmla="*/ -1384 h 2990"/>
                                          <a:gd name="T28" fmla="+- 0 11916 10601"/>
                                          <a:gd name="T29" fmla="*/ T28 w 3755"/>
                                          <a:gd name="T30" fmla="+- 0 -1391 -3520"/>
                                          <a:gd name="T31" fmla="*/ -13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15" y="2129"/>
                                            </a:moveTo>
                                            <a:lnTo>
                                              <a:pt x="1298" y="2125"/>
                                            </a:lnTo>
                                            <a:lnTo>
                                              <a:pt x="1281" y="2123"/>
                                            </a:lnTo>
                                            <a:lnTo>
                                              <a:pt x="1266" y="2124"/>
                                            </a:lnTo>
                                            <a:lnTo>
                                              <a:pt x="1267" y="2135"/>
                                            </a:lnTo>
                                            <a:lnTo>
                                              <a:pt x="1281" y="2134"/>
                                            </a:lnTo>
                                            <a:lnTo>
                                              <a:pt x="1298" y="2136"/>
                                            </a:lnTo>
                                            <a:lnTo>
                                              <a:pt x="1315" y="21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7" name="Freeform 16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4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1612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1631 10601"/>
                                          <a:gd name="T9" fmla="*/ T8 w 3755"/>
                                          <a:gd name="T10" fmla="+- 0 -1297 -3520"/>
                                          <a:gd name="T11" fmla="*/ -1297 h 2990"/>
                                          <a:gd name="T12" fmla="+- 0 11651 10601"/>
                                          <a:gd name="T13" fmla="*/ T12 w 3755"/>
                                          <a:gd name="T14" fmla="+- 0 -1304 -3520"/>
                                          <a:gd name="T15" fmla="*/ -1304 h 2990"/>
                                          <a:gd name="T16" fmla="+- 0 11671 10601"/>
                                          <a:gd name="T17" fmla="*/ T16 w 3755"/>
                                          <a:gd name="T18" fmla="+- 0 -1312 -3520"/>
                                          <a:gd name="T19" fmla="*/ -1312 h 2990"/>
                                          <a:gd name="T20" fmla="+- 0 11692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1712 10601"/>
                                          <a:gd name="T25" fmla="*/ T24 w 3755"/>
                                          <a:gd name="T26" fmla="+- 0 -1329 -3520"/>
                                          <a:gd name="T27" fmla="*/ -1329 h 2990"/>
                                          <a:gd name="T28" fmla="+- 0 11726 10601"/>
                                          <a:gd name="T29" fmla="*/ T28 w 3755"/>
                                          <a:gd name="T30" fmla="+- 0 -1335 -3520"/>
                                          <a:gd name="T31" fmla="*/ -1335 h 2990"/>
                                          <a:gd name="T32" fmla="+- 0 11746 10601"/>
                                          <a:gd name="T33" fmla="*/ T32 w 3755"/>
                                          <a:gd name="T34" fmla="+- 0 -1344 -3520"/>
                                          <a:gd name="T35" fmla="*/ -1344 h 2990"/>
                                          <a:gd name="T36" fmla="+- 0 11767 10601"/>
                                          <a:gd name="T37" fmla="*/ T36 w 3755"/>
                                          <a:gd name="T38" fmla="+- 0 -1352 -3520"/>
                                          <a:gd name="T39" fmla="*/ -1352 h 2990"/>
                                          <a:gd name="T40" fmla="+- 0 11787 10601"/>
                                          <a:gd name="T41" fmla="*/ T40 w 3755"/>
                                          <a:gd name="T42" fmla="+- 0 -1361 -3520"/>
                                          <a:gd name="T43" fmla="*/ -1361 h 2990"/>
                                          <a:gd name="T44" fmla="+- 0 11806 10601"/>
                                          <a:gd name="T45" fmla="*/ T44 w 3755"/>
                                          <a:gd name="T46" fmla="+- 0 -1368 -3520"/>
                                          <a:gd name="T47" fmla="*/ -1368 h 2990"/>
                                          <a:gd name="T48" fmla="+- 0 11825 10601"/>
                                          <a:gd name="T49" fmla="*/ T48 w 3755"/>
                                          <a:gd name="T50" fmla="+- 0 -1375 -3520"/>
                                          <a:gd name="T51" fmla="*/ -1375 h 2990"/>
                                          <a:gd name="T52" fmla="+- 0 11843 10601"/>
                                          <a:gd name="T53" fmla="*/ T52 w 3755"/>
                                          <a:gd name="T54" fmla="+- 0 -1380 -3520"/>
                                          <a:gd name="T55" fmla="*/ -1380 h 2990"/>
                                          <a:gd name="T56" fmla="+- 0 11860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1868 10601"/>
                                          <a:gd name="T61" fmla="*/ T60 w 3755"/>
                                          <a:gd name="T62" fmla="+- 0 -1385 -3520"/>
                                          <a:gd name="T63" fmla="*/ -1385 h 2990"/>
                                          <a:gd name="T64" fmla="+- 0 11867 10601"/>
                                          <a:gd name="T65" fmla="*/ T64 w 3755"/>
                                          <a:gd name="T66" fmla="+- 0 -1396 -3520"/>
                                          <a:gd name="T67" fmla="*/ -1396 h 2990"/>
                                          <a:gd name="T68" fmla="+- 0 11850 10601"/>
                                          <a:gd name="T69" fmla="*/ T68 w 3755"/>
                                          <a:gd name="T70" fmla="+- 0 -1393 -3520"/>
                                          <a:gd name="T71" fmla="*/ -1393 h 2990"/>
                                          <a:gd name="T72" fmla="+- 0 11833 10601"/>
                                          <a:gd name="T73" fmla="*/ T72 w 3755"/>
                                          <a:gd name="T74" fmla="+- 0 -1389 -3520"/>
                                          <a:gd name="T75" fmla="*/ -1389 h 2990"/>
                                          <a:gd name="T76" fmla="+- 0 11814 10601"/>
                                          <a:gd name="T77" fmla="*/ T76 w 3755"/>
                                          <a:gd name="T78" fmla="+- 0 -1383 -3520"/>
                                          <a:gd name="T79" fmla="*/ -1383 h 2990"/>
                                          <a:gd name="T80" fmla="+- 0 11795 10601"/>
                                          <a:gd name="T81" fmla="*/ T80 w 3755"/>
                                          <a:gd name="T82" fmla="+- 0 -1376 -3520"/>
                                          <a:gd name="T83" fmla="*/ -1376 h 2990"/>
                                          <a:gd name="T84" fmla="+- 0 11775 10601"/>
                                          <a:gd name="T85" fmla="*/ T84 w 3755"/>
                                          <a:gd name="T86" fmla="+- 0 -1368 -3520"/>
                                          <a:gd name="T87" fmla="*/ -1368 h 2990"/>
                                          <a:gd name="T88" fmla="+- 0 11755 10601"/>
                                          <a:gd name="T89" fmla="*/ T88 w 3755"/>
                                          <a:gd name="T90" fmla="+- 0 -1360 -3520"/>
                                          <a:gd name="T91" fmla="*/ -1360 h 2990"/>
                                          <a:gd name="T92" fmla="+- 0 11735 10601"/>
                                          <a:gd name="T93" fmla="*/ T92 w 3755"/>
                                          <a:gd name="T94" fmla="+- 0 -1351 -3520"/>
                                          <a:gd name="T95" fmla="*/ -1351 h 2990"/>
                                          <a:gd name="T96" fmla="+- 0 11721 10601"/>
                                          <a:gd name="T97" fmla="*/ T96 w 3755"/>
                                          <a:gd name="T98" fmla="+- 0 -1345 -3520"/>
                                          <a:gd name="T99" fmla="*/ -1345 h 2990"/>
                                          <a:gd name="T100" fmla="+- 0 11700 10601"/>
                                          <a:gd name="T101" fmla="*/ T100 w 3755"/>
                                          <a:gd name="T102" fmla="+- 0 -1336 -3520"/>
                                          <a:gd name="T103" fmla="*/ -1336 h 2990"/>
                                          <a:gd name="T104" fmla="+- 0 11679 10601"/>
                                          <a:gd name="T105" fmla="*/ T104 w 3755"/>
                                          <a:gd name="T106" fmla="+- 0 -1327 -3520"/>
                                          <a:gd name="T107" fmla="*/ -1327 h 2990"/>
                                          <a:gd name="T108" fmla="+- 0 11659 10601"/>
                                          <a:gd name="T109" fmla="*/ T108 w 3755"/>
                                          <a:gd name="T110" fmla="+- 0 -1319 -3520"/>
                                          <a:gd name="T111" fmla="*/ -1319 h 2990"/>
                                          <a:gd name="T112" fmla="+- 0 11639 10601"/>
                                          <a:gd name="T113" fmla="*/ T112 w 3755"/>
                                          <a:gd name="T114" fmla="+- 0 -1311 -3520"/>
                                          <a:gd name="T115" fmla="*/ -1311 h 2990"/>
                                          <a:gd name="T116" fmla="+- 0 11619 10601"/>
                                          <a:gd name="T117" fmla="*/ T116 w 3755"/>
                                          <a:gd name="T118" fmla="+- 0 -1305 -3520"/>
                                          <a:gd name="T119" fmla="*/ -1305 h 2990"/>
                                          <a:gd name="T120" fmla="+- 0 11601 10601"/>
                                          <a:gd name="T121" fmla="*/ T120 w 3755"/>
                                          <a:gd name="T122" fmla="+- 0 -1299 -3520"/>
                                          <a:gd name="T123" fmla="*/ -1299 h 2990"/>
                                          <a:gd name="T124" fmla="+- 0 11583 10601"/>
                                          <a:gd name="T125" fmla="*/ T124 w 3755"/>
                                          <a:gd name="T126" fmla="+- 0 -1296 -3520"/>
                                          <a:gd name="T127" fmla="*/ -1296 h 2990"/>
                                          <a:gd name="T128" fmla="+- 0 11567 10601"/>
                                          <a:gd name="T129" fmla="*/ T128 w 3755"/>
                                          <a:gd name="T130" fmla="+- 0 -1294 -3520"/>
                                          <a:gd name="T131" fmla="*/ -1294 h 2990"/>
                                          <a:gd name="T132" fmla="+- 0 11577 10601"/>
                                          <a:gd name="T133" fmla="*/ T132 w 3755"/>
                                          <a:gd name="T134" fmla="+- 0 -1283 -3520"/>
                                          <a:gd name="T135" fmla="*/ -1283 h 2990"/>
                                          <a:gd name="T136" fmla="+- 0 11594 10601"/>
                                          <a:gd name="T137" fmla="*/ T136 w 3755"/>
                                          <a:gd name="T138" fmla="+- 0 -1286 -3520"/>
                                          <a:gd name="T139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3" y="2234"/>
                                            </a:moveTo>
                                            <a:lnTo>
                                              <a:pt x="1011" y="2229"/>
                                            </a:lnTo>
                                            <a:lnTo>
                                              <a:pt x="1030" y="2223"/>
                                            </a:lnTo>
                                            <a:lnTo>
                                              <a:pt x="1050" y="2216"/>
                                            </a:lnTo>
                                            <a:lnTo>
                                              <a:pt x="1070" y="2208"/>
                                            </a:lnTo>
                                            <a:lnTo>
                                              <a:pt x="1091" y="2200"/>
                                            </a:lnTo>
                                            <a:lnTo>
                                              <a:pt x="1111" y="2191"/>
                                            </a:lnTo>
                                            <a:lnTo>
                                              <a:pt x="1125" y="2185"/>
                                            </a:lnTo>
                                            <a:lnTo>
                                              <a:pt x="1145" y="2176"/>
                                            </a:lnTo>
                                            <a:lnTo>
                                              <a:pt x="1166" y="2168"/>
                                            </a:lnTo>
                                            <a:lnTo>
                                              <a:pt x="1186" y="2159"/>
                                            </a:lnTo>
                                            <a:lnTo>
                                              <a:pt x="1205" y="2152"/>
                                            </a:lnTo>
                                            <a:lnTo>
                                              <a:pt x="1224" y="2145"/>
                                            </a:lnTo>
                                            <a:lnTo>
                                              <a:pt x="1242" y="2140"/>
                                            </a:lnTo>
                                            <a:lnTo>
                                              <a:pt x="1259" y="2136"/>
                                            </a:lnTo>
                                            <a:lnTo>
                                              <a:pt x="1267" y="2135"/>
                                            </a:lnTo>
                                            <a:lnTo>
                                              <a:pt x="1266" y="2124"/>
                                            </a:lnTo>
                                            <a:lnTo>
                                              <a:pt x="1249" y="2127"/>
                                            </a:lnTo>
                                            <a:lnTo>
                                              <a:pt x="1232" y="2131"/>
                                            </a:lnTo>
                                            <a:lnTo>
                                              <a:pt x="1213" y="2137"/>
                                            </a:lnTo>
                                            <a:lnTo>
                                              <a:pt x="1194" y="2144"/>
                                            </a:lnTo>
                                            <a:lnTo>
                                              <a:pt x="1174" y="2152"/>
                                            </a:lnTo>
                                            <a:lnTo>
                                              <a:pt x="1154" y="2160"/>
                                            </a:lnTo>
                                            <a:lnTo>
                                              <a:pt x="1134" y="2169"/>
                                            </a:lnTo>
                                            <a:lnTo>
                                              <a:pt x="1120" y="2175"/>
                                            </a:lnTo>
                                            <a:lnTo>
                                              <a:pt x="1099" y="2184"/>
                                            </a:lnTo>
                                            <a:lnTo>
                                              <a:pt x="1078" y="2193"/>
                                            </a:lnTo>
                                            <a:lnTo>
                                              <a:pt x="1058" y="2201"/>
                                            </a:lnTo>
                                            <a:lnTo>
                                              <a:pt x="1038" y="2209"/>
                                            </a:lnTo>
                                            <a:lnTo>
                                              <a:pt x="1018" y="2215"/>
                                            </a:lnTo>
                                            <a:lnTo>
                                              <a:pt x="1000" y="2221"/>
                                            </a:lnTo>
                                            <a:lnTo>
                                              <a:pt x="982" y="2224"/>
                                            </a:lnTo>
                                            <a:lnTo>
                                              <a:pt x="966" y="2226"/>
                                            </a:lnTo>
                                            <a:lnTo>
                                              <a:pt x="976" y="2237"/>
                                            </a:lnTo>
                                            <a:lnTo>
                                              <a:pt x="993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8" name="Freeform 16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7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1567 10601"/>
                                          <a:gd name="T5" fmla="*/ T4 w 3755"/>
                                          <a:gd name="T6" fmla="+- 0 -1294 -3520"/>
                                          <a:gd name="T7" fmla="*/ -1294 h 2990"/>
                                          <a:gd name="T8" fmla="+- 0 11560 10601"/>
                                          <a:gd name="T9" fmla="*/ T8 w 3755"/>
                                          <a:gd name="T10" fmla="+- 0 -1293 -3520"/>
                                          <a:gd name="T11" fmla="*/ -1293 h 2990"/>
                                          <a:gd name="T12" fmla="+- 0 11555 10601"/>
                                          <a:gd name="T13" fmla="*/ T12 w 3755"/>
                                          <a:gd name="T14" fmla="+- 0 -1288 -3520"/>
                                          <a:gd name="T15" fmla="*/ -1288 h 2990"/>
                                          <a:gd name="T16" fmla="+- 0 11560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1561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1577 10601"/>
                                          <a:gd name="T25" fmla="*/ T24 w 3755"/>
                                          <a:gd name="T26" fmla="+- 0 -1283 -3520"/>
                                          <a:gd name="T27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6" y="2237"/>
                                            </a:moveTo>
                                            <a:lnTo>
                                              <a:pt x="966" y="2226"/>
                                            </a:lnTo>
                                            <a:lnTo>
                                              <a:pt x="959" y="2227"/>
                                            </a:lnTo>
                                            <a:lnTo>
                                              <a:pt x="954" y="2232"/>
                                            </a:lnTo>
                                            <a:lnTo>
                                              <a:pt x="959" y="2238"/>
                                            </a:lnTo>
                                            <a:lnTo>
                                              <a:pt x="960" y="2238"/>
                                            </a:lnTo>
                                            <a:lnTo>
                                              <a:pt x="976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9" name="Freeform 16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0 10601"/>
                                          <a:gd name="T1" fmla="*/ T0 w 3755"/>
                                          <a:gd name="T2" fmla="+- 0 -1293 -3520"/>
                                          <a:gd name="T3" fmla="*/ -1293 h 2990"/>
                                          <a:gd name="T4" fmla="+- 0 11550 10601"/>
                                          <a:gd name="T5" fmla="*/ T4 w 3755"/>
                                          <a:gd name="T6" fmla="+- 0 -1294 -3520"/>
                                          <a:gd name="T7" fmla="*/ -1294 h 2990"/>
                                          <a:gd name="T8" fmla="+- 0 11553 10601"/>
                                          <a:gd name="T9" fmla="*/ T8 w 3755"/>
                                          <a:gd name="T10" fmla="+- 0 -1290 -3520"/>
                                          <a:gd name="T11" fmla="*/ -1290 h 2990"/>
                                          <a:gd name="T12" fmla="+- 0 11555 10601"/>
                                          <a:gd name="T13" fmla="*/ T12 w 3755"/>
                                          <a:gd name="T14" fmla="+- 0 -1288 -3520"/>
                                          <a:gd name="T15" fmla="*/ -1288 h 2990"/>
                                          <a:gd name="T16" fmla="+- 0 11560 10601"/>
                                          <a:gd name="T17" fmla="*/ T16 w 3755"/>
                                          <a:gd name="T18" fmla="+- 0 -1293 -3520"/>
                                          <a:gd name="T19" fmla="*/ -12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9" y="2227"/>
                                            </a:moveTo>
                                            <a:lnTo>
                                              <a:pt x="949" y="2226"/>
                                            </a:lnTo>
                                            <a:lnTo>
                                              <a:pt x="952" y="2230"/>
                                            </a:lnTo>
                                            <a:lnTo>
                                              <a:pt x="954" y="2232"/>
                                            </a:lnTo>
                                            <a:lnTo>
                                              <a:pt x="959" y="22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0" name="Freeform 16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88 10601"/>
                                          <a:gd name="T1" fmla="*/ T0 w 3755"/>
                                          <a:gd name="T2" fmla="+- 0 -1263 -3520"/>
                                          <a:gd name="T3" fmla="*/ -1263 h 2990"/>
                                          <a:gd name="T4" fmla="+- 0 13367 10601"/>
                                          <a:gd name="T5" fmla="*/ T4 w 3755"/>
                                          <a:gd name="T6" fmla="+- 0 -1267 -3520"/>
                                          <a:gd name="T7" fmla="*/ -1267 h 2990"/>
                                          <a:gd name="T8" fmla="+- 0 13349 10601"/>
                                          <a:gd name="T9" fmla="*/ T8 w 3755"/>
                                          <a:gd name="T10" fmla="+- 0 -1272 -3520"/>
                                          <a:gd name="T11" fmla="*/ -1272 h 2990"/>
                                          <a:gd name="T12" fmla="+- 0 13330 10601"/>
                                          <a:gd name="T13" fmla="*/ T12 w 3755"/>
                                          <a:gd name="T14" fmla="+- 0 -1279 -3520"/>
                                          <a:gd name="T15" fmla="*/ -1279 h 2990"/>
                                          <a:gd name="T16" fmla="+- 0 13310 10601"/>
                                          <a:gd name="T17" fmla="*/ T16 w 3755"/>
                                          <a:gd name="T18" fmla="+- 0 -1286 -3520"/>
                                          <a:gd name="T19" fmla="*/ -1286 h 2990"/>
                                          <a:gd name="T20" fmla="+- 0 13289 10601"/>
                                          <a:gd name="T21" fmla="*/ T20 w 3755"/>
                                          <a:gd name="T22" fmla="+- 0 -1295 -3520"/>
                                          <a:gd name="T23" fmla="*/ -1295 h 2990"/>
                                          <a:gd name="T24" fmla="+- 0 13268 10601"/>
                                          <a:gd name="T25" fmla="*/ T24 w 3755"/>
                                          <a:gd name="T26" fmla="+- 0 -1304 -3520"/>
                                          <a:gd name="T27" fmla="*/ -1304 h 2990"/>
                                          <a:gd name="T28" fmla="+- 0 13250 10601"/>
                                          <a:gd name="T29" fmla="*/ T28 w 3755"/>
                                          <a:gd name="T30" fmla="+- 0 -1313 -3520"/>
                                          <a:gd name="T31" fmla="*/ -1313 h 2990"/>
                                          <a:gd name="T32" fmla="+- 0 13229 10601"/>
                                          <a:gd name="T33" fmla="*/ T32 w 3755"/>
                                          <a:gd name="T34" fmla="+- 0 -1322 -3520"/>
                                          <a:gd name="T35" fmla="*/ -1322 h 2990"/>
                                          <a:gd name="T36" fmla="+- 0 13208 10601"/>
                                          <a:gd name="T37" fmla="*/ T36 w 3755"/>
                                          <a:gd name="T38" fmla="+- 0 -1331 -3520"/>
                                          <a:gd name="T39" fmla="*/ -1331 h 2990"/>
                                          <a:gd name="T40" fmla="+- 0 13187 10601"/>
                                          <a:gd name="T41" fmla="*/ T40 w 3755"/>
                                          <a:gd name="T42" fmla="+- 0 -1340 -3520"/>
                                          <a:gd name="T43" fmla="*/ -1340 h 2990"/>
                                          <a:gd name="T44" fmla="+- 0 13167 10601"/>
                                          <a:gd name="T45" fmla="*/ T44 w 3755"/>
                                          <a:gd name="T46" fmla="+- 0 -1348 -3520"/>
                                          <a:gd name="T47" fmla="*/ -1348 h 2990"/>
                                          <a:gd name="T48" fmla="+- 0 13148 10601"/>
                                          <a:gd name="T49" fmla="*/ T48 w 3755"/>
                                          <a:gd name="T50" fmla="+- 0 -1355 -3520"/>
                                          <a:gd name="T51" fmla="*/ -1355 h 2990"/>
                                          <a:gd name="T52" fmla="+- 0 13130 10601"/>
                                          <a:gd name="T53" fmla="*/ T52 w 3755"/>
                                          <a:gd name="T54" fmla="+- 0 -1360 -3520"/>
                                          <a:gd name="T55" fmla="*/ -1360 h 2990"/>
                                          <a:gd name="T56" fmla="+- 0 13113 10601"/>
                                          <a:gd name="T57" fmla="*/ T56 w 3755"/>
                                          <a:gd name="T58" fmla="+- 0 -1363 -3520"/>
                                          <a:gd name="T59" fmla="*/ -1363 h 2990"/>
                                          <a:gd name="T60" fmla="+- 0 13097 10601"/>
                                          <a:gd name="T61" fmla="*/ T60 w 3755"/>
                                          <a:gd name="T62" fmla="+- 0 -1365 -3520"/>
                                          <a:gd name="T63" fmla="*/ -1365 h 2990"/>
                                          <a:gd name="T64" fmla="+- 0 13110 10601"/>
                                          <a:gd name="T65" fmla="*/ T64 w 3755"/>
                                          <a:gd name="T66" fmla="+- 0 -1352 -3520"/>
                                          <a:gd name="T67" fmla="*/ -1352 h 2990"/>
                                          <a:gd name="T68" fmla="+- 0 13127 10601"/>
                                          <a:gd name="T69" fmla="*/ T68 w 3755"/>
                                          <a:gd name="T70" fmla="+- 0 -1349 -3520"/>
                                          <a:gd name="T71" fmla="*/ -1349 h 2990"/>
                                          <a:gd name="T72" fmla="+- 0 13145 10601"/>
                                          <a:gd name="T73" fmla="*/ T72 w 3755"/>
                                          <a:gd name="T74" fmla="+- 0 -1344 -3520"/>
                                          <a:gd name="T75" fmla="*/ -1344 h 2990"/>
                                          <a:gd name="T76" fmla="+- 0 13164 10601"/>
                                          <a:gd name="T77" fmla="*/ T76 w 3755"/>
                                          <a:gd name="T78" fmla="+- 0 -1337 -3520"/>
                                          <a:gd name="T79" fmla="*/ -1337 h 2990"/>
                                          <a:gd name="T80" fmla="+- 0 13184 10601"/>
                                          <a:gd name="T81" fmla="*/ T80 w 3755"/>
                                          <a:gd name="T82" fmla="+- 0 -1329 -3520"/>
                                          <a:gd name="T83" fmla="*/ -1329 h 2990"/>
                                          <a:gd name="T84" fmla="+- 0 13205 10601"/>
                                          <a:gd name="T85" fmla="*/ T84 w 3755"/>
                                          <a:gd name="T86" fmla="+- 0 -1320 -3520"/>
                                          <a:gd name="T87" fmla="*/ -1320 h 2990"/>
                                          <a:gd name="T88" fmla="+- 0 13226 10601"/>
                                          <a:gd name="T89" fmla="*/ T88 w 3755"/>
                                          <a:gd name="T90" fmla="+- 0 -1311 -3520"/>
                                          <a:gd name="T91" fmla="*/ -1311 h 2990"/>
                                          <a:gd name="T92" fmla="+- 0 13245 10601"/>
                                          <a:gd name="T93" fmla="*/ T92 w 3755"/>
                                          <a:gd name="T94" fmla="+- 0 -1303 -3520"/>
                                          <a:gd name="T95" fmla="*/ -1303 h 2990"/>
                                          <a:gd name="T96" fmla="+- 0 13266 10601"/>
                                          <a:gd name="T97" fmla="*/ T96 w 3755"/>
                                          <a:gd name="T98" fmla="+- 0 -1293 -3520"/>
                                          <a:gd name="T99" fmla="*/ -1293 h 2990"/>
                                          <a:gd name="T100" fmla="+- 0 13287 10601"/>
                                          <a:gd name="T101" fmla="*/ T100 w 3755"/>
                                          <a:gd name="T102" fmla="+- 0 -1284 -3520"/>
                                          <a:gd name="T103" fmla="*/ -1284 h 2990"/>
                                          <a:gd name="T104" fmla="+- 0 13307 10601"/>
                                          <a:gd name="T105" fmla="*/ T104 w 3755"/>
                                          <a:gd name="T106" fmla="+- 0 -1275 -3520"/>
                                          <a:gd name="T107" fmla="*/ -1275 h 2990"/>
                                          <a:gd name="T108" fmla="+- 0 13327 10601"/>
                                          <a:gd name="T109" fmla="*/ T108 w 3755"/>
                                          <a:gd name="T110" fmla="+- 0 -1268 -3520"/>
                                          <a:gd name="T111" fmla="*/ -1268 h 2990"/>
                                          <a:gd name="T112" fmla="+- 0 13346 10601"/>
                                          <a:gd name="T113" fmla="*/ T112 w 3755"/>
                                          <a:gd name="T114" fmla="+- 0 -1261 -3520"/>
                                          <a:gd name="T115" fmla="*/ -1261 h 2990"/>
                                          <a:gd name="T116" fmla="+- 0 13365 10601"/>
                                          <a:gd name="T117" fmla="*/ T116 w 3755"/>
                                          <a:gd name="T118" fmla="+- 0 -1256 -3520"/>
                                          <a:gd name="T119" fmla="*/ -1256 h 2990"/>
                                          <a:gd name="T120" fmla="+- 0 13379 10601"/>
                                          <a:gd name="T121" fmla="*/ T120 w 3755"/>
                                          <a:gd name="T122" fmla="+- 0 -1253 -3520"/>
                                          <a:gd name="T123" fmla="*/ -1253 h 2990"/>
                                          <a:gd name="T124" fmla="+- 0 13388 10601"/>
                                          <a:gd name="T125" fmla="*/ T124 w 3755"/>
                                          <a:gd name="T126" fmla="+- 0 -1263 -3520"/>
                                          <a:gd name="T127" fmla="*/ -12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87" y="2257"/>
                                            </a:moveTo>
                                            <a:lnTo>
                                              <a:pt x="2766" y="2253"/>
                                            </a:lnTo>
                                            <a:lnTo>
                                              <a:pt x="2748" y="2248"/>
                                            </a:lnTo>
                                            <a:lnTo>
                                              <a:pt x="2729" y="2241"/>
                                            </a:lnTo>
                                            <a:lnTo>
                                              <a:pt x="2709" y="2234"/>
                                            </a:lnTo>
                                            <a:lnTo>
                                              <a:pt x="2688" y="2225"/>
                                            </a:lnTo>
                                            <a:lnTo>
                                              <a:pt x="2667" y="2216"/>
                                            </a:lnTo>
                                            <a:lnTo>
                                              <a:pt x="2649" y="2207"/>
                                            </a:lnTo>
                                            <a:lnTo>
                                              <a:pt x="2628" y="2198"/>
                                            </a:lnTo>
                                            <a:lnTo>
                                              <a:pt x="2607" y="2189"/>
                                            </a:lnTo>
                                            <a:lnTo>
                                              <a:pt x="2586" y="2180"/>
                                            </a:lnTo>
                                            <a:lnTo>
                                              <a:pt x="2566" y="2172"/>
                                            </a:lnTo>
                                            <a:lnTo>
                                              <a:pt x="2547" y="2165"/>
                                            </a:lnTo>
                                            <a:lnTo>
                                              <a:pt x="2529" y="2160"/>
                                            </a:lnTo>
                                            <a:lnTo>
                                              <a:pt x="2512" y="2157"/>
                                            </a:lnTo>
                                            <a:lnTo>
                                              <a:pt x="2496" y="2155"/>
                                            </a:lnTo>
                                            <a:lnTo>
                                              <a:pt x="2509" y="2168"/>
                                            </a:lnTo>
                                            <a:lnTo>
                                              <a:pt x="2526" y="2171"/>
                                            </a:lnTo>
                                            <a:lnTo>
                                              <a:pt x="2544" y="2176"/>
                                            </a:lnTo>
                                            <a:lnTo>
                                              <a:pt x="2563" y="2183"/>
                                            </a:lnTo>
                                            <a:lnTo>
                                              <a:pt x="2583" y="2191"/>
                                            </a:lnTo>
                                            <a:lnTo>
                                              <a:pt x="2604" y="2200"/>
                                            </a:lnTo>
                                            <a:lnTo>
                                              <a:pt x="2625" y="2209"/>
                                            </a:lnTo>
                                            <a:lnTo>
                                              <a:pt x="2644" y="2217"/>
                                            </a:lnTo>
                                            <a:lnTo>
                                              <a:pt x="2665" y="2227"/>
                                            </a:lnTo>
                                            <a:lnTo>
                                              <a:pt x="2686" y="2236"/>
                                            </a:lnTo>
                                            <a:lnTo>
                                              <a:pt x="2706" y="2245"/>
                                            </a:lnTo>
                                            <a:lnTo>
                                              <a:pt x="2726" y="2252"/>
                                            </a:lnTo>
                                            <a:lnTo>
                                              <a:pt x="2745" y="2259"/>
                                            </a:lnTo>
                                            <a:lnTo>
                                              <a:pt x="2764" y="2264"/>
                                            </a:lnTo>
                                            <a:lnTo>
                                              <a:pt x="2778" y="2267"/>
                                            </a:lnTo>
                                            <a:lnTo>
                                              <a:pt x="2787" y="22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1" name="Freeform 16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7 10601"/>
                                          <a:gd name="T1" fmla="*/ T0 w 3755"/>
                                          <a:gd name="T2" fmla="+- 0 -1365 -3520"/>
                                          <a:gd name="T3" fmla="*/ -1365 h 2990"/>
                                          <a:gd name="T4" fmla="+- 0 13095 10601"/>
                                          <a:gd name="T5" fmla="*/ T4 w 3755"/>
                                          <a:gd name="T6" fmla="+- 0 -1365 -3520"/>
                                          <a:gd name="T7" fmla="*/ -1365 h 2990"/>
                                          <a:gd name="T8" fmla="+- 0 13080 10601"/>
                                          <a:gd name="T9" fmla="*/ T8 w 3755"/>
                                          <a:gd name="T10" fmla="+- 0 -1364 -3520"/>
                                          <a:gd name="T11" fmla="*/ -1364 h 2990"/>
                                          <a:gd name="T12" fmla="+- 0 13081 10601"/>
                                          <a:gd name="T13" fmla="*/ T12 w 3755"/>
                                          <a:gd name="T14" fmla="+- 0 -1352 -3520"/>
                                          <a:gd name="T15" fmla="*/ -1352 h 2990"/>
                                          <a:gd name="T16" fmla="+- 0 13095 10601"/>
                                          <a:gd name="T17" fmla="*/ T16 w 3755"/>
                                          <a:gd name="T18" fmla="+- 0 -1353 -3520"/>
                                          <a:gd name="T19" fmla="*/ -1353 h 2990"/>
                                          <a:gd name="T20" fmla="+- 0 13110 10601"/>
                                          <a:gd name="T21" fmla="*/ T20 w 3755"/>
                                          <a:gd name="T22" fmla="+- 0 -1352 -3520"/>
                                          <a:gd name="T23" fmla="*/ -1352 h 2990"/>
                                          <a:gd name="T24" fmla="+- 0 13097 10601"/>
                                          <a:gd name="T25" fmla="*/ T24 w 3755"/>
                                          <a:gd name="T26" fmla="+- 0 -1365 -3520"/>
                                          <a:gd name="T27" fmla="*/ -13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6" y="2155"/>
                                            </a:moveTo>
                                            <a:lnTo>
                                              <a:pt x="2494" y="2155"/>
                                            </a:lnTo>
                                            <a:lnTo>
                                              <a:pt x="2479" y="2156"/>
                                            </a:lnTo>
                                            <a:lnTo>
                                              <a:pt x="2480" y="2168"/>
                                            </a:lnTo>
                                            <a:lnTo>
                                              <a:pt x="2494" y="2167"/>
                                            </a:lnTo>
                                            <a:lnTo>
                                              <a:pt x="2509" y="2168"/>
                                            </a:lnTo>
                                            <a:lnTo>
                                              <a:pt x="2496" y="21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2" name="Freeform 16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0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2838 10601"/>
                                          <a:gd name="T5" fmla="*/ T4 w 3755"/>
                                          <a:gd name="T6" fmla="+- 0 -1260 -3520"/>
                                          <a:gd name="T7" fmla="*/ -1260 h 2990"/>
                                          <a:gd name="T8" fmla="+- 0 12857 10601"/>
                                          <a:gd name="T9" fmla="*/ T8 w 3755"/>
                                          <a:gd name="T10" fmla="+- 0 -1266 -3520"/>
                                          <a:gd name="T11" fmla="*/ -1266 h 2990"/>
                                          <a:gd name="T12" fmla="+- 0 12877 10601"/>
                                          <a:gd name="T13" fmla="*/ T12 w 3755"/>
                                          <a:gd name="T14" fmla="+- 0 -1274 -3520"/>
                                          <a:gd name="T15" fmla="*/ -1274 h 2990"/>
                                          <a:gd name="T16" fmla="+- 0 12898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919 10601"/>
                                          <a:gd name="T21" fmla="*/ T20 w 3755"/>
                                          <a:gd name="T22" fmla="+- 0 -1291 -3520"/>
                                          <a:gd name="T23" fmla="*/ -1291 h 2990"/>
                                          <a:gd name="T24" fmla="+- 0 12940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  <a:gd name="T28" fmla="+- 0 12944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965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2986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3007 10601"/>
                                          <a:gd name="T41" fmla="*/ T40 w 3755"/>
                                          <a:gd name="T42" fmla="+- 0 -1330 -3520"/>
                                          <a:gd name="T43" fmla="*/ -1330 h 2990"/>
                                          <a:gd name="T44" fmla="+- 0 13027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3046 10601"/>
                                          <a:gd name="T49" fmla="*/ T48 w 3755"/>
                                          <a:gd name="T50" fmla="+- 0 -1344 -3520"/>
                                          <a:gd name="T51" fmla="*/ -1344 h 2990"/>
                                          <a:gd name="T52" fmla="+- 0 13064 10601"/>
                                          <a:gd name="T53" fmla="*/ T52 w 3755"/>
                                          <a:gd name="T54" fmla="+- 0 -1349 -3520"/>
                                          <a:gd name="T55" fmla="*/ -1349 h 2990"/>
                                          <a:gd name="T56" fmla="+- 0 13081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3080 10601"/>
                                          <a:gd name="T61" fmla="*/ T60 w 3755"/>
                                          <a:gd name="T62" fmla="+- 0 -1364 -3520"/>
                                          <a:gd name="T63" fmla="*/ -1364 h 2990"/>
                                          <a:gd name="T64" fmla="+- 0 13063 10601"/>
                                          <a:gd name="T65" fmla="*/ T64 w 3755"/>
                                          <a:gd name="T66" fmla="+- 0 -1360 -3520"/>
                                          <a:gd name="T67" fmla="*/ -1360 h 2990"/>
                                          <a:gd name="T68" fmla="+- 0 13045 10601"/>
                                          <a:gd name="T69" fmla="*/ T68 w 3755"/>
                                          <a:gd name="T70" fmla="+- 0 -1355 -3520"/>
                                          <a:gd name="T71" fmla="*/ -1355 h 2990"/>
                                          <a:gd name="T72" fmla="+- 0 13026 10601"/>
                                          <a:gd name="T73" fmla="*/ T72 w 3755"/>
                                          <a:gd name="T74" fmla="+- 0 -1349 -3520"/>
                                          <a:gd name="T75" fmla="*/ -1349 h 2990"/>
                                          <a:gd name="T76" fmla="+- 0 13006 10601"/>
                                          <a:gd name="T77" fmla="*/ T76 w 3755"/>
                                          <a:gd name="T78" fmla="+- 0 -1342 -3520"/>
                                          <a:gd name="T79" fmla="*/ -1342 h 2990"/>
                                          <a:gd name="T80" fmla="+- 0 12986 10601"/>
                                          <a:gd name="T81" fmla="*/ T80 w 3755"/>
                                          <a:gd name="T82" fmla="+- 0 -1333 -3520"/>
                                          <a:gd name="T83" fmla="*/ -1333 h 2990"/>
                                          <a:gd name="T84" fmla="+- 0 12965 10601"/>
                                          <a:gd name="T85" fmla="*/ T84 w 3755"/>
                                          <a:gd name="T86" fmla="+- 0 -1324 -3520"/>
                                          <a:gd name="T87" fmla="*/ -1324 h 2990"/>
                                          <a:gd name="T88" fmla="+- 0 12944 10601"/>
                                          <a:gd name="T89" fmla="*/ T88 w 3755"/>
                                          <a:gd name="T90" fmla="+- 0 -1315 -3520"/>
                                          <a:gd name="T91" fmla="*/ -1315 h 2990"/>
                                          <a:gd name="T92" fmla="+- 0 12940 10601"/>
                                          <a:gd name="T93" fmla="*/ T92 w 3755"/>
                                          <a:gd name="T94" fmla="+- 0 -1313 -3520"/>
                                          <a:gd name="T95" fmla="*/ -1313 h 2990"/>
                                          <a:gd name="T96" fmla="+- 0 12918 10601"/>
                                          <a:gd name="T97" fmla="*/ T96 w 3755"/>
                                          <a:gd name="T98" fmla="+- 0 -1304 -3520"/>
                                          <a:gd name="T99" fmla="*/ -1304 h 2990"/>
                                          <a:gd name="T100" fmla="+- 0 12897 10601"/>
                                          <a:gd name="T101" fmla="*/ T100 w 3755"/>
                                          <a:gd name="T102" fmla="+- 0 -1294 -3520"/>
                                          <a:gd name="T103" fmla="*/ -1294 h 2990"/>
                                          <a:gd name="T104" fmla="+- 0 12877 10601"/>
                                          <a:gd name="T105" fmla="*/ T104 w 3755"/>
                                          <a:gd name="T106" fmla="+- 0 -1286 -3520"/>
                                          <a:gd name="T107" fmla="*/ -1286 h 2990"/>
                                          <a:gd name="T108" fmla="+- 0 12857 10601"/>
                                          <a:gd name="T109" fmla="*/ T108 w 3755"/>
                                          <a:gd name="T110" fmla="+- 0 -1278 -3520"/>
                                          <a:gd name="T111" fmla="*/ -1278 h 2990"/>
                                          <a:gd name="T112" fmla="+- 0 12837 10601"/>
                                          <a:gd name="T113" fmla="*/ T112 w 3755"/>
                                          <a:gd name="T114" fmla="+- 0 -1272 -3520"/>
                                          <a:gd name="T115" fmla="*/ -1272 h 2990"/>
                                          <a:gd name="T116" fmla="+- 0 12819 10601"/>
                                          <a:gd name="T117" fmla="*/ T116 w 3755"/>
                                          <a:gd name="T118" fmla="+- 0 -1266 -3520"/>
                                          <a:gd name="T119" fmla="*/ -1266 h 2990"/>
                                          <a:gd name="T120" fmla="+- 0 12803 10601"/>
                                          <a:gd name="T121" fmla="*/ T120 w 3755"/>
                                          <a:gd name="T122" fmla="+- 0 -1263 -3520"/>
                                          <a:gd name="T123" fmla="*/ -1263 h 2990"/>
                                          <a:gd name="T124" fmla="+- 0 12788 10601"/>
                                          <a:gd name="T125" fmla="*/ T124 w 3755"/>
                                          <a:gd name="T126" fmla="+- 0 -1262 -3520"/>
                                          <a:gd name="T127" fmla="*/ -1262 h 2990"/>
                                          <a:gd name="T128" fmla="+- 0 12803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820 10601"/>
                                          <a:gd name="T133" fmla="*/ T132 w 3755"/>
                                          <a:gd name="T134" fmla="+- 0 -1255 -3520"/>
                                          <a:gd name="T135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9" y="2265"/>
                                            </a:moveTo>
                                            <a:lnTo>
                                              <a:pt x="2237" y="2260"/>
                                            </a:lnTo>
                                            <a:lnTo>
                                              <a:pt x="2256" y="2254"/>
                                            </a:lnTo>
                                            <a:lnTo>
                                              <a:pt x="2276" y="2246"/>
                                            </a:lnTo>
                                            <a:lnTo>
                                              <a:pt x="2297" y="2238"/>
                                            </a:lnTo>
                                            <a:lnTo>
                                              <a:pt x="2318" y="2229"/>
                                            </a:lnTo>
                                            <a:lnTo>
                                              <a:pt x="2339" y="2219"/>
                                            </a:lnTo>
                                            <a:lnTo>
                                              <a:pt x="2343" y="2217"/>
                                            </a:lnTo>
                                            <a:lnTo>
                                              <a:pt x="2364" y="2208"/>
                                            </a:lnTo>
                                            <a:lnTo>
                                              <a:pt x="2385" y="2199"/>
                                            </a:lnTo>
                                            <a:lnTo>
                                              <a:pt x="2406" y="2190"/>
                                            </a:lnTo>
                                            <a:lnTo>
                                              <a:pt x="2426" y="2183"/>
                                            </a:lnTo>
                                            <a:lnTo>
                                              <a:pt x="2445" y="2176"/>
                                            </a:lnTo>
                                            <a:lnTo>
                                              <a:pt x="2463" y="2171"/>
                                            </a:lnTo>
                                            <a:lnTo>
                                              <a:pt x="2480" y="2168"/>
                                            </a:lnTo>
                                            <a:lnTo>
                                              <a:pt x="2479" y="2156"/>
                                            </a:lnTo>
                                            <a:lnTo>
                                              <a:pt x="2462" y="2160"/>
                                            </a:lnTo>
                                            <a:lnTo>
                                              <a:pt x="2444" y="2165"/>
                                            </a:lnTo>
                                            <a:lnTo>
                                              <a:pt x="2425" y="2171"/>
                                            </a:lnTo>
                                            <a:lnTo>
                                              <a:pt x="2405" y="2178"/>
                                            </a:lnTo>
                                            <a:lnTo>
                                              <a:pt x="2385" y="2187"/>
                                            </a:lnTo>
                                            <a:lnTo>
                                              <a:pt x="2364" y="2196"/>
                                            </a:lnTo>
                                            <a:lnTo>
                                              <a:pt x="2343" y="2205"/>
                                            </a:lnTo>
                                            <a:lnTo>
                                              <a:pt x="2339" y="2207"/>
                                            </a:lnTo>
                                            <a:lnTo>
                                              <a:pt x="2317" y="2216"/>
                                            </a:lnTo>
                                            <a:lnTo>
                                              <a:pt x="2296" y="2226"/>
                                            </a:lnTo>
                                            <a:lnTo>
                                              <a:pt x="2276" y="2234"/>
                                            </a:lnTo>
                                            <a:lnTo>
                                              <a:pt x="2256" y="2242"/>
                                            </a:lnTo>
                                            <a:lnTo>
                                              <a:pt x="2236" y="2248"/>
                                            </a:lnTo>
                                            <a:lnTo>
                                              <a:pt x="2218" y="2254"/>
                                            </a:lnTo>
                                            <a:lnTo>
                                              <a:pt x="2202" y="2257"/>
                                            </a:lnTo>
                                            <a:lnTo>
                                              <a:pt x="2187" y="2258"/>
                                            </a:lnTo>
                                            <a:lnTo>
                                              <a:pt x="2202" y="2268"/>
                                            </a:lnTo>
                                            <a:lnTo>
                                              <a:pt x="2219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3" name="Freeform 16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3 10601"/>
                                          <a:gd name="T1" fmla="*/ T0 w 3755"/>
                                          <a:gd name="T2" fmla="+- 0 -1252 -3520"/>
                                          <a:gd name="T3" fmla="*/ -1252 h 2990"/>
                                          <a:gd name="T4" fmla="+- 0 12788 10601"/>
                                          <a:gd name="T5" fmla="*/ T4 w 3755"/>
                                          <a:gd name="T6" fmla="+- 0 -1262 -3520"/>
                                          <a:gd name="T7" fmla="*/ -1262 h 2990"/>
                                          <a:gd name="T8" fmla="+- 0 12773 10601"/>
                                          <a:gd name="T9" fmla="*/ T8 w 3755"/>
                                          <a:gd name="T10" fmla="+- 0 -1263 -3520"/>
                                          <a:gd name="T11" fmla="*/ -1263 h 2990"/>
                                          <a:gd name="T12" fmla="+- 0 12757 10601"/>
                                          <a:gd name="T13" fmla="*/ T12 w 3755"/>
                                          <a:gd name="T14" fmla="+- 0 -1267 -3520"/>
                                          <a:gd name="T15" fmla="*/ -1267 h 2990"/>
                                          <a:gd name="T16" fmla="+- 0 12739 10601"/>
                                          <a:gd name="T17" fmla="*/ T16 w 3755"/>
                                          <a:gd name="T18" fmla="+- 0 -1272 -3520"/>
                                          <a:gd name="T19" fmla="*/ -1272 h 2990"/>
                                          <a:gd name="T20" fmla="+- 0 12719 10601"/>
                                          <a:gd name="T21" fmla="*/ T20 w 3755"/>
                                          <a:gd name="T22" fmla="+- 0 -1278 -3520"/>
                                          <a:gd name="T23" fmla="*/ -1278 h 2990"/>
                                          <a:gd name="T24" fmla="+- 0 12699 10601"/>
                                          <a:gd name="T25" fmla="*/ T24 w 3755"/>
                                          <a:gd name="T26" fmla="+- 0 -1286 -3520"/>
                                          <a:gd name="T27" fmla="*/ -1286 h 2990"/>
                                          <a:gd name="T28" fmla="+- 0 12679 10601"/>
                                          <a:gd name="T29" fmla="*/ T28 w 3755"/>
                                          <a:gd name="T30" fmla="+- 0 -1295 -3520"/>
                                          <a:gd name="T31" fmla="*/ -1295 h 2990"/>
                                          <a:gd name="T32" fmla="+- 0 12658 10601"/>
                                          <a:gd name="T33" fmla="*/ T32 w 3755"/>
                                          <a:gd name="T34" fmla="+- 0 -1304 -3520"/>
                                          <a:gd name="T35" fmla="*/ -1304 h 2990"/>
                                          <a:gd name="T36" fmla="+- 0 12637 10601"/>
                                          <a:gd name="T37" fmla="*/ T36 w 3755"/>
                                          <a:gd name="T38" fmla="+- 0 -1313 -3520"/>
                                          <a:gd name="T39" fmla="*/ -1313 h 2990"/>
                                          <a:gd name="T40" fmla="+- 0 12616 10601"/>
                                          <a:gd name="T41" fmla="*/ T40 w 3755"/>
                                          <a:gd name="T42" fmla="+- 0 -1322 -3520"/>
                                          <a:gd name="T43" fmla="*/ -1322 h 2990"/>
                                          <a:gd name="T44" fmla="+- 0 12595 10601"/>
                                          <a:gd name="T45" fmla="*/ T44 w 3755"/>
                                          <a:gd name="T46" fmla="+- 0 -1331 -3520"/>
                                          <a:gd name="T47" fmla="*/ -1331 h 2990"/>
                                          <a:gd name="T48" fmla="+- 0 12574 10601"/>
                                          <a:gd name="T49" fmla="*/ T48 w 3755"/>
                                          <a:gd name="T50" fmla="+- 0 -1340 -3520"/>
                                          <a:gd name="T51" fmla="*/ -1340 h 2990"/>
                                          <a:gd name="T52" fmla="+- 0 12554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2535 10601"/>
                                          <a:gd name="T57" fmla="*/ T56 w 3755"/>
                                          <a:gd name="T58" fmla="+- 0 -1354 -3520"/>
                                          <a:gd name="T59" fmla="*/ -1354 h 2990"/>
                                          <a:gd name="T60" fmla="+- 0 12517 10601"/>
                                          <a:gd name="T61" fmla="*/ T60 w 3755"/>
                                          <a:gd name="T62" fmla="+- 0 -1359 -3520"/>
                                          <a:gd name="T63" fmla="*/ -1359 h 2990"/>
                                          <a:gd name="T64" fmla="+- 0 12500 10601"/>
                                          <a:gd name="T65" fmla="*/ T64 w 3755"/>
                                          <a:gd name="T66" fmla="+- 0 -1363 -3520"/>
                                          <a:gd name="T67" fmla="*/ -1363 h 2990"/>
                                          <a:gd name="T68" fmla="+- 0 12484 10601"/>
                                          <a:gd name="T69" fmla="*/ T68 w 3755"/>
                                          <a:gd name="T70" fmla="+- 0 -1365 -3520"/>
                                          <a:gd name="T71" fmla="*/ -1365 h 2990"/>
                                          <a:gd name="T72" fmla="+- 0 12496 10601"/>
                                          <a:gd name="T73" fmla="*/ T72 w 3755"/>
                                          <a:gd name="T74" fmla="+- 0 -1352 -3520"/>
                                          <a:gd name="T75" fmla="*/ -1352 h 2990"/>
                                          <a:gd name="T76" fmla="+- 0 12512 10601"/>
                                          <a:gd name="T77" fmla="*/ T76 w 3755"/>
                                          <a:gd name="T78" fmla="+- 0 -1349 -3520"/>
                                          <a:gd name="T79" fmla="*/ -1349 h 2990"/>
                                          <a:gd name="T80" fmla="+- 0 12530 10601"/>
                                          <a:gd name="T81" fmla="*/ T80 w 3755"/>
                                          <a:gd name="T82" fmla="+- 0 -1344 -3520"/>
                                          <a:gd name="T83" fmla="*/ -1344 h 2990"/>
                                          <a:gd name="T84" fmla="+- 0 12549 10601"/>
                                          <a:gd name="T85" fmla="*/ T84 w 3755"/>
                                          <a:gd name="T86" fmla="+- 0 -1337 -3520"/>
                                          <a:gd name="T87" fmla="*/ -1337 h 2990"/>
                                          <a:gd name="T88" fmla="+- 0 12570 10601"/>
                                          <a:gd name="T89" fmla="*/ T88 w 3755"/>
                                          <a:gd name="T90" fmla="+- 0 -1329 -3520"/>
                                          <a:gd name="T91" fmla="*/ -1329 h 2990"/>
                                          <a:gd name="T92" fmla="+- 0 12590 10601"/>
                                          <a:gd name="T93" fmla="*/ T92 w 3755"/>
                                          <a:gd name="T94" fmla="+- 0 -1321 -3520"/>
                                          <a:gd name="T95" fmla="*/ -1321 h 2990"/>
                                          <a:gd name="T96" fmla="+- 0 12611 10601"/>
                                          <a:gd name="T97" fmla="*/ T96 w 3755"/>
                                          <a:gd name="T98" fmla="+- 0 -1312 -3520"/>
                                          <a:gd name="T99" fmla="*/ -1312 h 2990"/>
                                          <a:gd name="T100" fmla="+- 0 12632 10601"/>
                                          <a:gd name="T101" fmla="*/ T100 w 3755"/>
                                          <a:gd name="T102" fmla="+- 0 -1303 -3520"/>
                                          <a:gd name="T103" fmla="*/ -1303 h 2990"/>
                                          <a:gd name="T104" fmla="+- 0 12653 10601"/>
                                          <a:gd name="T105" fmla="*/ T104 w 3755"/>
                                          <a:gd name="T106" fmla="+- 0 -1293 -3520"/>
                                          <a:gd name="T107" fmla="*/ -1293 h 2990"/>
                                          <a:gd name="T108" fmla="+- 0 12674 10601"/>
                                          <a:gd name="T109" fmla="*/ T108 w 3755"/>
                                          <a:gd name="T110" fmla="+- 0 -1284 -3520"/>
                                          <a:gd name="T111" fmla="*/ -1284 h 2990"/>
                                          <a:gd name="T112" fmla="+- 0 12695 10601"/>
                                          <a:gd name="T113" fmla="*/ T112 w 3755"/>
                                          <a:gd name="T114" fmla="+- 0 -1276 -3520"/>
                                          <a:gd name="T115" fmla="*/ -1276 h 2990"/>
                                          <a:gd name="T116" fmla="+- 0 12715 10601"/>
                                          <a:gd name="T117" fmla="*/ T116 w 3755"/>
                                          <a:gd name="T118" fmla="+- 0 -1268 -3520"/>
                                          <a:gd name="T119" fmla="*/ -1268 h 2990"/>
                                          <a:gd name="T120" fmla="+- 0 12734 10601"/>
                                          <a:gd name="T121" fmla="*/ T120 w 3755"/>
                                          <a:gd name="T122" fmla="+- 0 -1261 -3520"/>
                                          <a:gd name="T123" fmla="*/ -1261 h 2990"/>
                                          <a:gd name="T124" fmla="+- 0 12752 10601"/>
                                          <a:gd name="T125" fmla="*/ T124 w 3755"/>
                                          <a:gd name="T126" fmla="+- 0 -1256 -3520"/>
                                          <a:gd name="T127" fmla="*/ -1256 h 2990"/>
                                          <a:gd name="T128" fmla="+- 0 12769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785 10601"/>
                                          <a:gd name="T133" fmla="*/ T132 w 3755"/>
                                          <a:gd name="T134" fmla="+- 0 -1251 -3520"/>
                                          <a:gd name="T135" fmla="*/ -1251 h 2990"/>
                                          <a:gd name="T136" fmla="+- 0 12788 10601"/>
                                          <a:gd name="T137" fmla="*/ T136 w 3755"/>
                                          <a:gd name="T138" fmla="+- 0 -1251 -3520"/>
                                          <a:gd name="T139" fmla="*/ -1251 h 2990"/>
                                          <a:gd name="T140" fmla="+- 0 12803 10601"/>
                                          <a:gd name="T141" fmla="*/ T140 w 3755"/>
                                          <a:gd name="T142" fmla="+- 0 -1252 -3520"/>
                                          <a:gd name="T143" fmla="*/ -12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2" y="2268"/>
                                            </a:moveTo>
                                            <a:lnTo>
                                              <a:pt x="2187" y="2258"/>
                                            </a:lnTo>
                                            <a:lnTo>
                                              <a:pt x="2172" y="2257"/>
                                            </a:lnTo>
                                            <a:lnTo>
                                              <a:pt x="2156" y="2253"/>
                                            </a:lnTo>
                                            <a:lnTo>
                                              <a:pt x="2138" y="2248"/>
                                            </a:lnTo>
                                            <a:lnTo>
                                              <a:pt x="2118" y="2242"/>
                                            </a:lnTo>
                                            <a:lnTo>
                                              <a:pt x="2098" y="2234"/>
                                            </a:lnTo>
                                            <a:lnTo>
                                              <a:pt x="2078" y="2225"/>
                                            </a:lnTo>
                                            <a:lnTo>
                                              <a:pt x="2057" y="2216"/>
                                            </a:lnTo>
                                            <a:lnTo>
                                              <a:pt x="2036" y="2207"/>
                                            </a:lnTo>
                                            <a:lnTo>
                                              <a:pt x="2015" y="2198"/>
                                            </a:lnTo>
                                            <a:lnTo>
                                              <a:pt x="1994" y="2189"/>
                                            </a:lnTo>
                                            <a:lnTo>
                                              <a:pt x="1973" y="2180"/>
                                            </a:lnTo>
                                            <a:lnTo>
                                              <a:pt x="1953" y="2172"/>
                                            </a:lnTo>
                                            <a:lnTo>
                                              <a:pt x="1934" y="2166"/>
                                            </a:lnTo>
                                            <a:lnTo>
                                              <a:pt x="1916" y="2161"/>
                                            </a:lnTo>
                                            <a:lnTo>
                                              <a:pt x="1899" y="2157"/>
                                            </a:lnTo>
                                            <a:lnTo>
                                              <a:pt x="1883" y="2155"/>
                                            </a:lnTo>
                                            <a:lnTo>
                                              <a:pt x="1895" y="2168"/>
                                            </a:lnTo>
                                            <a:lnTo>
                                              <a:pt x="1911" y="2171"/>
                                            </a:lnTo>
                                            <a:lnTo>
                                              <a:pt x="1929" y="2176"/>
                                            </a:lnTo>
                                            <a:lnTo>
                                              <a:pt x="1948" y="2183"/>
                                            </a:lnTo>
                                            <a:lnTo>
                                              <a:pt x="1969" y="2191"/>
                                            </a:lnTo>
                                            <a:lnTo>
                                              <a:pt x="1989" y="2199"/>
                                            </a:lnTo>
                                            <a:lnTo>
                                              <a:pt x="2010" y="2208"/>
                                            </a:lnTo>
                                            <a:lnTo>
                                              <a:pt x="2031" y="2217"/>
                                            </a:lnTo>
                                            <a:lnTo>
                                              <a:pt x="2052" y="2227"/>
                                            </a:lnTo>
                                            <a:lnTo>
                                              <a:pt x="2073" y="2236"/>
                                            </a:lnTo>
                                            <a:lnTo>
                                              <a:pt x="2094" y="2244"/>
                                            </a:lnTo>
                                            <a:lnTo>
                                              <a:pt x="2114" y="2252"/>
                                            </a:lnTo>
                                            <a:lnTo>
                                              <a:pt x="2133" y="2259"/>
                                            </a:lnTo>
                                            <a:lnTo>
                                              <a:pt x="2151" y="2264"/>
                                            </a:lnTo>
                                            <a:lnTo>
                                              <a:pt x="2168" y="2268"/>
                                            </a:lnTo>
                                            <a:lnTo>
                                              <a:pt x="2184" y="2269"/>
                                            </a:lnTo>
                                            <a:lnTo>
                                              <a:pt x="2187" y="2269"/>
                                            </a:lnTo>
                                            <a:lnTo>
                                              <a:pt x="2202" y="22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4" name="Freeform 16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65 -3520"/>
                                          <a:gd name="T3" fmla="*/ -1365 h 2990"/>
                                          <a:gd name="T4" fmla="+- 0 12481 10601"/>
                                          <a:gd name="T5" fmla="*/ T4 w 3755"/>
                                          <a:gd name="T6" fmla="+- 0 -1365 -3520"/>
                                          <a:gd name="T7" fmla="*/ -1365 h 2990"/>
                                          <a:gd name="T8" fmla="+- 0 12465 10601"/>
                                          <a:gd name="T9" fmla="*/ T8 w 3755"/>
                                          <a:gd name="T10" fmla="+- 0 -1364 -3520"/>
                                          <a:gd name="T11" fmla="*/ -1364 h 2990"/>
                                          <a:gd name="T12" fmla="+- 0 12467 10601"/>
                                          <a:gd name="T13" fmla="*/ T12 w 3755"/>
                                          <a:gd name="T14" fmla="+- 0 -1352 -3520"/>
                                          <a:gd name="T15" fmla="*/ -1352 h 2990"/>
                                          <a:gd name="T16" fmla="+- 0 12481 10601"/>
                                          <a:gd name="T17" fmla="*/ T16 w 3755"/>
                                          <a:gd name="T18" fmla="+- 0 -1353 -3520"/>
                                          <a:gd name="T19" fmla="*/ -1353 h 2990"/>
                                          <a:gd name="T20" fmla="+- 0 12496 10601"/>
                                          <a:gd name="T21" fmla="*/ T20 w 3755"/>
                                          <a:gd name="T22" fmla="+- 0 -1352 -3520"/>
                                          <a:gd name="T23" fmla="*/ -1352 h 2990"/>
                                          <a:gd name="T24" fmla="+- 0 12484 10601"/>
                                          <a:gd name="T25" fmla="*/ T24 w 3755"/>
                                          <a:gd name="T26" fmla="+- 0 -1365 -3520"/>
                                          <a:gd name="T27" fmla="*/ -13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55"/>
                                            </a:moveTo>
                                            <a:lnTo>
                                              <a:pt x="1880" y="2155"/>
                                            </a:lnTo>
                                            <a:lnTo>
                                              <a:pt x="1864" y="2156"/>
                                            </a:lnTo>
                                            <a:lnTo>
                                              <a:pt x="1866" y="2168"/>
                                            </a:lnTo>
                                            <a:lnTo>
                                              <a:pt x="1880" y="2167"/>
                                            </a:lnTo>
                                            <a:lnTo>
                                              <a:pt x="1895" y="2168"/>
                                            </a:lnTo>
                                            <a:lnTo>
                                              <a:pt x="1883" y="21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5" name="Freeform 16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7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2225 10601"/>
                                          <a:gd name="T5" fmla="*/ T4 w 3755"/>
                                          <a:gd name="T6" fmla="+- 0 -1260 -3520"/>
                                          <a:gd name="T7" fmla="*/ -1260 h 2990"/>
                                          <a:gd name="T8" fmla="+- 0 12244 10601"/>
                                          <a:gd name="T9" fmla="*/ T8 w 3755"/>
                                          <a:gd name="T10" fmla="+- 0 -1266 -3520"/>
                                          <a:gd name="T11" fmla="*/ -1266 h 2990"/>
                                          <a:gd name="T12" fmla="+- 0 12264 10601"/>
                                          <a:gd name="T13" fmla="*/ T12 w 3755"/>
                                          <a:gd name="T14" fmla="+- 0 -1274 -3520"/>
                                          <a:gd name="T15" fmla="*/ -1274 h 2990"/>
                                          <a:gd name="T16" fmla="+- 0 12285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305 10601"/>
                                          <a:gd name="T21" fmla="*/ T20 w 3755"/>
                                          <a:gd name="T22" fmla="+- 0 -1292 -3520"/>
                                          <a:gd name="T23" fmla="*/ -1292 h 2990"/>
                                          <a:gd name="T24" fmla="+- 0 12326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  <a:gd name="T28" fmla="+- 0 12330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351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2372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2393 10601"/>
                                          <a:gd name="T41" fmla="*/ T40 w 3755"/>
                                          <a:gd name="T42" fmla="+- 0 -1330 -3520"/>
                                          <a:gd name="T43" fmla="*/ -1330 h 2990"/>
                                          <a:gd name="T44" fmla="+- 0 12413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2432 10601"/>
                                          <a:gd name="T49" fmla="*/ T48 w 3755"/>
                                          <a:gd name="T50" fmla="+- 0 -1344 -3520"/>
                                          <a:gd name="T51" fmla="*/ -1344 h 2990"/>
                                          <a:gd name="T52" fmla="+- 0 12450 10601"/>
                                          <a:gd name="T53" fmla="*/ T52 w 3755"/>
                                          <a:gd name="T54" fmla="+- 0 -1349 -3520"/>
                                          <a:gd name="T55" fmla="*/ -1349 h 2990"/>
                                          <a:gd name="T56" fmla="+- 0 12467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2465 10601"/>
                                          <a:gd name="T61" fmla="*/ T60 w 3755"/>
                                          <a:gd name="T62" fmla="+- 0 -1364 -3520"/>
                                          <a:gd name="T63" fmla="*/ -1364 h 2990"/>
                                          <a:gd name="T64" fmla="+- 0 12449 10601"/>
                                          <a:gd name="T65" fmla="*/ T64 w 3755"/>
                                          <a:gd name="T66" fmla="+- 0 -1360 -3520"/>
                                          <a:gd name="T67" fmla="*/ -1360 h 2990"/>
                                          <a:gd name="T68" fmla="+- 0 12431 10601"/>
                                          <a:gd name="T69" fmla="*/ T68 w 3755"/>
                                          <a:gd name="T70" fmla="+- 0 -1355 -3520"/>
                                          <a:gd name="T71" fmla="*/ -1355 h 2990"/>
                                          <a:gd name="T72" fmla="+- 0 12411 10601"/>
                                          <a:gd name="T73" fmla="*/ T72 w 3755"/>
                                          <a:gd name="T74" fmla="+- 0 -1349 -3520"/>
                                          <a:gd name="T75" fmla="*/ -1349 h 2990"/>
                                          <a:gd name="T76" fmla="+- 0 12392 10601"/>
                                          <a:gd name="T77" fmla="*/ T76 w 3755"/>
                                          <a:gd name="T78" fmla="+- 0 -1341 -3520"/>
                                          <a:gd name="T79" fmla="*/ -1341 h 2990"/>
                                          <a:gd name="T80" fmla="+- 0 12371 10601"/>
                                          <a:gd name="T81" fmla="*/ T80 w 3755"/>
                                          <a:gd name="T82" fmla="+- 0 -1333 -3520"/>
                                          <a:gd name="T83" fmla="*/ -1333 h 2990"/>
                                          <a:gd name="T84" fmla="+- 0 12350 10601"/>
                                          <a:gd name="T85" fmla="*/ T84 w 3755"/>
                                          <a:gd name="T86" fmla="+- 0 -1324 -3520"/>
                                          <a:gd name="T87" fmla="*/ -1324 h 2990"/>
                                          <a:gd name="T88" fmla="+- 0 12329 10601"/>
                                          <a:gd name="T89" fmla="*/ T88 w 3755"/>
                                          <a:gd name="T90" fmla="+- 0 -1315 -3520"/>
                                          <a:gd name="T91" fmla="*/ -1315 h 2990"/>
                                          <a:gd name="T92" fmla="+- 0 12325 10601"/>
                                          <a:gd name="T93" fmla="*/ T92 w 3755"/>
                                          <a:gd name="T94" fmla="+- 0 -1313 -3520"/>
                                          <a:gd name="T95" fmla="*/ -1313 h 2990"/>
                                          <a:gd name="T96" fmla="+- 0 12304 10601"/>
                                          <a:gd name="T97" fmla="*/ T96 w 3755"/>
                                          <a:gd name="T98" fmla="+- 0 -1303 -3520"/>
                                          <a:gd name="T99" fmla="*/ -1303 h 2990"/>
                                          <a:gd name="T100" fmla="+- 0 12283 10601"/>
                                          <a:gd name="T101" fmla="*/ T100 w 3755"/>
                                          <a:gd name="T102" fmla="+- 0 -1294 -3520"/>
                                          <a:gd name="T103" fmla="*/ -1294 h 2990"/>
                                          <a:gd name="T104" fmla="+- 0 12263 10601"/>
                                          <a:gd name="T105" fmla="*/ T104 w 3755"/>
                                          <a:gd name="T106" fmla="+- 0 -1286 -3520"/>
                                          <a:gd name="T107" fmla="*/ -1286 h 2990"/>
                                          <a:gd name="T108" fmla="+- 0 12243 10601"/>
                                          <a:gd name="T109" fmla="*/ T108 w 3755"/>
                                          <a:gd name="T110" fmla="+- 0 -1278 -3520"/>
                                          <a:gd name="T111" fmla="*/ -1278 h 2990"/>
                                          <a:gd name="T112" fmla="+- 0 12223 10601"/>
                                          <a:gd name="T113" fmla="*/ T112 w 3755"/>
                                          <a:gd name="T114" fmla="+- 0 -1271 -3520"/>
                                          <a:gd name="T115" fmla="*/ -1271 h 2990"/>
                                          <a:gd name="T116" fmla="+- 0 12205 10601"/>
                                          <a:gd name="T117" fmla="*/ T116 w 3755"/>
                                          <a:gd name="T118" fmla="+- 0 -1266 -3520"/>
                                          <a:gd name="T119" fmla="*/ -1266 h 2990"/>
                                          <a:gd name="T120" fmla="+- 0 12189 10601"/>
                                          <a:gd name="T121" fmla="*/ T120 w 3755"/>
                                          <a:gd name="T122" fmla="+- 0 -1263 -3520"/>
                                          <a:gd name="T123" fmla="*/ -1263 h 2990"/>
                                          <a:gd name="T124" fmla="+- 0 12175 10601"/>
                                          <a:gd name="T125" fmla="*/ T124 w 3755"/>
                                          <a:gd name="T126" fmla="+- 0 -1262 -3520"/>
                                          <a:gd name="T127" fmla="*/ -1262 h 2990"/>
                                          <a:gd name="T128" fmla="+- 0 12190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207 10601"/>
                                          <a:gd name="T133" fmla="*/ T132 w 3755"/>
                                          <a:gd name="T134" fmla="+- 0 -1255 -3520"/>
                                          <a:gd name="T135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6" y="2265"/>
                                            </a:moveTo>
                                            <a:lnTo>
                                              <a:pt x="1624" y="2260"/>
                                            </a:lnTo>
                                            <a:lnTo>
                                              <a:pt x="1643" y="2254"/>
                                            </a:lnTo>
                                            <a:lnTo>
                                              <a:pt x="1663" y="2246"/>
                                            </a:lnTo>
                                            <a:lnTo>
                                              <a:pt x="1684" y="2238"/>
                                            </a:lnTo>
                                            <a:lnTo>
                                              <a:pt x="1704" y="2228"/>
                                            </a:lnTo>
                                            <a:lnTo>
                                              <a:pt x="1725" y="2219"/>
                                            </a:lnTo>
                                            <a:lnTo>
                                              <a:pt x="1729" y="2217"/>
                                            </a:lnTo>
                                            <a:lnTo>
                                              <a:pt x="1750" y="2208"/>
                                            </a:lnTo>
                                            <a:lnTo>
                                              <a:pt x="1771" y="2199"/>
                                            </a:lnTo>
                                            <a:lnTo>
                                              <a:pt x="1792" y="2190"/>
                                            </a:lnTo>
                                            <a:lnTo>
                                              <a:pt x="1812" y="2183"/>
                                            </a:lnTo>
                                            <a:lnTo>
                                              <a:pt x="1831" y="2176"/>
                                            </a:lnTo>
                                            <a:lnTo>
                                              <a:pt x="1849" y="2171"/>
                                            </a:lnTo>
                                            <a:lnTo>
                                              <a:pt x="1866" y="2168"/>
                                            </a:lnTo>
                                            <a:lnTo>
                                              <a:pt x="1864" y="2156"/>
                                            </a:lnTo>
                                            <a:lnTo>
                                              <a:pt x="1848" y="2160"/>
                                            </a:lnTo>
                                            <a:lnTo>
                                              <a:pt x="1830" y="2165"/>
                                            </a:lnTo>
                                            <a:lnTo>
                                              <a:pt x="1810" y="2171"/>
                                            </a:lnTo>
                                            <a:lnTo>
                                              <a:pt x="1791" y="2179"/>
                                            </a:lnTo>
                                            <a:lnTo>
                                              <a:pt x="1770" y="2187"/>
                                            </a:lnTo>
                                            <a:lnTo>
                                              <a:pt x="1749" y="2196"/>
                                            </a:lnTo>
                                            <a:lnTo>
                                              <a:pt x="1728" y="2205"/>
                                            </a:lnTo>
                                            <a:lnTo>
                                              <a:pt x="1724" y="2207"/>
                                            </a:lnTo>
                                            <a:lnTo>
                                              <a:pt x="1703" y="2217"/>
                                            </a:lnTo>
                                            <a:lnTo>
                                              <a:pt x="1682" y="2226"/>
                                            </a:lnTo>
                                            <a:lnTo>
                                              <a:pt x="1662" y="2234"/>
                                            </a:lnTo>
                                            <a:lnTo>
                                              <a:pt x="1642" y="2242"/>
                                            </a:lnTo>
                                            <a:lnTo>
                                              <a:pt x="1622" y="2249"/>
                                            </a:lnTo>
                                            <a:lnTo>
                                              <a:pt x="1604" y="2254"/>
                                            </a:lnTo>
                                            <a:lnTo>
                                              <a:pt x="1588" y="2257"/>
                                            </a:lnTo>
                                            <a:lnTo>
                                              <a:pt x="1574" y="2258"/>
                                            </a:lnTo>
                                            <a:lnTo>
                                              <a:pt x="1589" y="2268"/>
                                            </a:lnTo>
                                            <a:lnTo>
                                              <a:pt x="1606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6" name="Freeform 16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0 10601"/>
                                          <a:gd name="T1" fmla="*/ T0 w 3755"/>
                                          <a:gd name="T2" fmla="+- 0 -1252 -3520"/>
                                          <a:gd name="T3" fmla="*/ -1252 h 2990"/>
                                          <a:gd name="T4" fmla="+- 0 12175 10601"/>
                                          <a:gd name="T5" fmla="*/ T4 w 3755"/>
                                          <a:gd name="T6" fmla="+- 0 -1262 -3520"/>
                                          <a:gd name="T7" fmla="*/ -1262 h 2990"/>
                                          <a:gd name="T8" fmla="+- 0 12160 10601"/>
                                          <a:gd name="T9" fmla="*/ T8 w 3755"/>
                                          <a:gd name="T10" fmla="+- 0 -1263 -3520"/>
                                          <a:gd name="T11" fmla="*/ -1263 h 2990"/>
                                          <a:gd name="T12" fmla="+- 0 12143 10601"/>
                                          <a:gd name="T13" fmla="*/ T12 w 3755"/>
                                          <a:gd name="T14" fmla="+- 0 -1267 -3520"/>
                                          <a:gd name="T15" fmla="*/ -1267 h 2990"/>
                                          <a:gd name="T16" fmla="+- 0 12125 10601"/>
                                          <a:gd name="T17" fmla="*/ T16 w 3755"/>
                                          <a:gd name="T18" fmla="+- 0 -1273 -3520"/>
                                          <a:gd name="T19" fmla="*/ -1273 h 2990"/>
                                          <a:gd name="T20" fmla="+- 0 12106 10601"/>
                                          <a:gd name="T21" fmla="*/ T20 w 3755"/>
                                          <a:gd name="T22" fmla="+- 0 -1280 -3520"/>
                                          <a:gd name="T23" fmla="*/ -1280 h 2990"/>
                                          <a:gd name="T24" fmla="+- 0 12085 10601"/>
                                          <a:gd name="T25" fmla="*/ T24 w 3755"/>
                                          <a:gd name="T26" fmla="+- 0 -1289 -3520"/>
                                          <a:gd name="T27" fmla="*/ -1289 h 2990"/>
                                          <a:gd name="T28" fmla="+- 0 12065 10601"/>
                                          <a:gd name="T29" fmla="*/ T28 w 3755"/>
                                          <a:gd name="T30" fmla="+- 0 -1298 -3520"/>
                                          <a:gd name="T31" fmla="*/ -1298 h 2990"/>
                                          <a:gd name="T32" fmla="+- 0 12044 10601"/>
                                          <a:gd name="T33" fmla="*/ T32 w 3755"/>
                                          <a:gd name="T34" fmla="+- 0 -1308 -3520"/>
                                          <a:gd name="T35" fmla="*/ -1308 h 2990"/>
                                          <a:gd name="T36" fmla="+- 0 12053 10601"/>
                                          <a:gd name="T37" fmla="*/ T36 w 3755"/>
                                          <a:gd name="T38" fmla="+- 0 -1291 -3520"/>
                                          <a:gd name="T39" fmla="*/ -1291 h 2990"/>
                                          <a:gd name="T40" fmla="+- 0 12074 10601"/>
                                          <a:gd name="T41" fmla="*/ T40 w 3755"/>
                                          <a:gd name="T42" fmla="+- 0 -1281 -3520"/>
                                          <a:gd name="T43" fmla="*/ -1281 h 2990"/>
                                          <a:gd name="T44" fmla="+- 0 12094 10601"/>
                                          <a:gd name="T45" fmla="*/ T44 w 3755"/>
                                          <a:gd name="T46" fmla="+- 0 -1272 -3520"/>
                                          <a:gd name="T47" fmla="*/ -1272 h 2990"/>
                                          <a:gd name="T48" fmla="+- 0 12114 10601"/>
                                          <a:gd name="T49" fmla="*/ T48 w 3755"/>
                                          <a:gd name="T50" fmla="+- 0 -1265 -3520"/>
                                          <a:gd name="T51" fmla="*/ -1265 h 2990"/>
                                          <a:gd name="T52" fmla="+- 0 12132 10601"/>
                                          <a:gd name="T53" fmla="*/ T52 w 3755"/>
                                          <a:gd name="T54" fmla="+- 0 -1258 -3520"/>
                                          <a:gd name="T55" fmla="*/ -1258 h 2990"/>
                                          <a:gd name="T56" fmla="+- 0 12150 10601"/>
                                          <a:gd name="T57" fmla="*/ T56 w 3755"/>
                                          <a:gd name="T58" fmla="+- 0 -1254 -3520"/>
                                          <a:gd name="T59" fmla="*/ -1254 h 2990"/>
                                          <a:gd name="T60" fmla="+- 0 12166 10601"/>
                                          <a:gd name="T61" fmla="*/ T60 w 3755"/>
                                          <a:gd name="T62" fmla="+- 0 -1251 -3520"/>
                                          <a:gd name="T63" fmla="*/ -1251 h 2990"/>
                                          <a:gd name="T64" fmla="+- 0 12175 10601"/>
                                          <a:gd name="T65" fmla="*/ T64 w 3755"/>
                                          <a:gd name="T66" fmla="+- 0 -1251 -3520"/>
                                          <a:gd name="T67" fmla="*/ -1251 h 2990"/>
                                          <a:gd name="T68" fmla="+- 0 12190 10601"/>
                                          <a:gd name="T69" fmla="*/ T68 w 3755"/>
                                          <a:gd name="T70" fmla="+- 0 -1252 -3520"/>
                                          <a:gd name="T71" fmla="*/ -12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9" y="2268"/>
                                            </a:moveTo>
                                            <a:lnTo>
                                              <a:pt x="1574" y="2258"/>
                                            </a:lnTo>
                                            <a:lnTo>
                                              <a:pt x="1559" y="2257"/>
                                            </a:lnTo>
                                            <a:lnTo>
                                              <a:pt x="1542" y="2253"/>
                                            </a:lnTo>
                                            <a:lnTo>
                                              <a:pt x="1524" y="2247"/>
                                            </a:lnTo>
                                            <a:lnTo>
                                              <a:pt x="1505" y="2240"/>
                                            </a:lnTo>
                                            <a:lnTo>
                                              <a:pt x="1484" y="2231"/>
                                            </a:lnTo>
                                            <a:lnTo>
                                              <a:pt x="1464" y="2222"/>
                                            </a:lnTo>
                                            <a:lnTo>
                                              <a:pt x="1443" y="2212"/>
                                            </a:lnTo>
                                            <a:lnTo>
                                              <a:pt x="1452" y="2229"/>
                                            </a:lnTo>
                                            <a:lnTo>
                                              <a:pt x="1473" y="2239"/>
                                            </a:lnTo>
                                            <a:lnTo>
                                              <a:pt x="1493" y="2248"/>
                                            </a:lnTo>
                                            <a:lnTo>
                                              <a:pt x="1513" y="2255"/>
                                            </a:lnTo>
                                            <a:lnTo>
                                              <a:pt x="1531" y="2262"/>
                                            </a:lnTo>
                                            <a:lnTo>
                                              <a:pt x="1549" y="2266"/>
                                            </a:lnTo>
                                            <a:lnTo>
                                              <a:pt x="1565" y="2269"/>
                                            </a:lnTo>
                                            <a:lnTo>
                                              <a:pt x="1574" y="2269"/>
                                            </a:lnTo>
                                            <a:lnTo>
                                              <a:pt x="1589" y="22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7" name="Freeform 16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4 10601"/>
                                          <a:gd name="T1" fmla="*/ T0 w 3755"/>
                                          <a:gd name="T2" fmla="+- 0 -1308 -3520"/>
                                          <a:gd name="T3" fmla="*/ -1308 h 2990"/>
                                          <a:gd name="T4" fmla="+- 0 12036 10601"/>
                                          <a:gd name="T5" fmla="*/ T4 w 3755"/>
                                          <a:gd name="T6" fmla="+- 0 -1311 -3520"/>
                                          <a:gd name="T7" fmla="*/ -1311 h 2990"/>
                                          <a:gd name="T8" fmla="+- 0 12016 10601"/>
                                          <a:gd name="T9" fmla="*/ T8 w 3755"/>
                                          <a:gd name="T10" fmla="+- 0 -1321 -3520"/>
                                          <a:gd name="T11" fmla="*/ -1321 h 2990"/>
                                          <a:gd name="T12" fmla="+- 0 12017 10601"/>
                                          <a:gd name="T13" fmla="*/ T12 w 3755"/>
                                          <a:gd name="T14" fmla="+- 0 -1308 -3520"/>
                                          <a:gd name="T15" fmla="*/ -1308 h 2990"/>
                                          <a:gd name="T16" fmla="+- 0 12032 10601"/>
                                          <a:gd name="T17" fmla="*/ T16 w 3755"/>
                                          <a:gd name="T18" fmla="+- 0 -1301 -3520"/>
                                          <a:gd name="T19" fmla="*/ -1301 h 2990"/>
                                          <a:gd name="T20" fmla="+- 0 12053 10601"/>
                                          <a:gd name="T21" fmla="*/ T20 w 3755"/>
                                          <a:gd name="T22" fmla="+- 0 -1291 -3520"/>
                                          <a:gd name="T23" fmla="*/ -1291 h 2990"/>
                                          <a:gd name="T24" fmla="+- 0 12044 10601"/>
                                          <a:gd name="T25" fmla="*/ T24 w 3755"/>
                                          <a:gd name="T26" fmla="+- 0 -1308 -3520"/>
                                          <a:gd name="T27" fmla="*/ -13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3" y="2212"/>
                                            </a:moveTo>
                                            <a:lnTo>
                                              <a:pt x="1435" y="2209"/>
                                            </a:lnTo>
                                            <a:lnTo>
                                              <a:pt x="1415" y="2199"/>
                                            </a:lnTo>
                                            <a:lnTo>
                                              <a:pt x="1416" y="2212"/>
                                            </a:lnTo>
                                            <a:lnTo>
                                              <a:pt x="1431" y="2219"/>
                                            </a:lnTo>
                                            <a:lnTo>
                                              <a:pt x="1452" y="2229"/>
                                            </a:lnTo>
                                            <a:lnTo>
                                              <a:pt x="1443" y="22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8" name="Freeform 16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6 10601"/>
                                          <a:gd name="T1" fmla="*/ T0 w 3755"/>
                                          <a:gd name="T2" fmla="+- 0 -1321 -3520"/>
                                          <a:gd name="T3" fmla="*/ -1321 h 2990"/>
                                          <a:gd name="T4" fmla="+- 0 11996 10601"/>
                                          <a:gd name="T5" fmla="*/ T4 w 3755"/>
                                          <a:gd name="T6" fmla="+- 0 -1330 -3520"/>
                                          <a:gd name="T7" fmla="*/ -1330 h 2990"/>
                                          <a:gd name="T8" fmla="+- 0 11975 10601"/>
                                          <a:gd name="T9" fmla="*/ T8 w 3755"/>
                                          <a:gd name="T10" fmla="+- 0 -1339 -3520"/>
                                          <a:gd name="T11" fmla="*/ -1339 h 2990"/>
                                          <a:gd name="T12" fmla="+- 0 11955 10601"/>
                                          <a:gd name="T13" fmla="*/ T12 w 3755"/>
                                          <a:gd name="T14" fmla="+- 0 -1347 -3520"/>
                                          <a:gd name="T15" fmla="*/ -1347 h 2990"/>
                                          <a:gd name="T16" fmla="+- 0 11936 10601"/>
                                          <a:gd name="T17" fmla="*/ T16 w 3755"/>
                                          <a:gd name="T18" fmla="+- 0 -1354 -3520"/>
                                          <a:gd name="T19" fmla="*/ -1354 h 2990"/>
                                          <a:gd name="T20" fmla="+- 0 11918 10601"/>
                                          <a:gd name="T21" fmla="*/ T20 w 3755"/>
                                          <a:gd name="T22" fmla="+- 0 -1360 -3520"/>
                                          <a:gd name="T23" fmla="*/ -1360 h 2990"/>
                                          <a:gd name="T24" fmla="+- 0 11900 10601"/>
                                          <a:gd name="T25" fmla="*/ T24 w 3755"/>
                                          <a:gd name="T26" fmla="+- 0 -1364 -3520"/>
                                          <a:gd name="T27" fmla="*/ -1364 h 2990"/>
                                          <a:gd name="T28" fmla="+- 0 11884 10601"/>
                                          <a:gd name="T29" fmla="*/ T28 w 3755"/>
                                          <a:gd name="T30" fmla="+- 0 -1365 -3520"/>
                                          <a:gd name="T31" fmla="*/ -1365 h 2990"/>
                                          <a:gd name="T32" fmla="+- 0 11869 10601"/>
                                          <a:gd name="T33" fmla="*/ T32 w 3755"/>
                                          <a:gd name="T34" fmla="+- 0 -1365 -3520"/>
                                          <a:gd name="T35" fmla="*/ -1365 h 2990"/>
                                          <a:gd name="T36" fmla="+- 0 11868 10601"/>
                                          <a:gd name="T37" fmla="*/ T36 w 3755"/>
                                          <a:gd name="T38" fmla="+- 0 -1365 -3520"/>
                                          <a:gd name="T39" fmla="*/ -1365 h 2990"/>
                                          <a:gd name="T40" fmla="+- 0 11870 10601"/>
                                          <a:gd name="T41" fmla="*/ T40 w 3755"/>
                                          <a:gd name="T42" fmla="+- 0 -1353 -3520"/>
                                          <a:gd name="T43" fmla="*/ -1353 h 2990"/>
                                          <a:gd name="T44" fmla="+- 0 11884 10601"/>
                                          <a:gd name="T45" fmla="*/ T44 w 3755"/>
                                          <a:gd name="T46" fmla="+- 0 -1354 -3520"/>
                                          <a:gd name="T47" fmla="*/ -1354 h 2990"/>
                                          <a:gd name="T48" fmla="+- 0 11901 10601"/>
                                          <a:gd name="T49" fmla="*/ T48 w 3755"/>
                                          <a:gd name="T50" fmla="+- 0 -1352 -3520"/>
                                          <a:gd name="T51" fmla="*/ -1352 h 2990"/>
                                          <a:gd name="T52" fmla="+- 0 11918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1937 10601"/>
                                          <a:gd name="T57" fmla="*/ T56 w 3755"/>
                                          <a:gd name="T58" fmla="+- 0 -1342 -3520"/>
                                          <a:gd name="T59" fmla="*/ -1342 h 2990"/>
                                          <a:gd name="T60" fmla="+- 0 11956 10601"/>
                                          <a:gd name="T61" fmla="*/ T60 w 3755"/>
                                          <a:gd name="T62" fmla="+- 0 -1335 -3520"/>
                                          <a:gd name="T63" fmla="*/ -1335 h 2990"/>
                                          <a:gd name="T64" fmla="+- 0 11976 10601"/>
                                          <a:gd name="T65" fmla="*/ T64 w 3755"/>
                                          <a:gd name="T66" fmla="+- 0 -1327 -3520"/>
                                          <a:gd name="T67" fmla="*/ -1327 h 2990"/>
                                          <a:gd name="T68" fmla="+- 0 11997 10601"/>
                                          <a:gd name="T69" fmla="*/ T68 w 3755"/>
                                          <a:gd name="T70" fmla="+- 0 -1317 -3520"/>
                                          <a:gd name="T71" fmla="*/ -1317 h 2990"/>
                                          <a:gd name="T72" fmla="+- 0 12017 10601"/>
                                          <a:gd name="T73" fmla="*/ T72 w 3755"/>
                                          <a:gd name="T74" fmla="+- 0 -1308 -3520"/>
                                          <a:gd name="T75" fmla="*/ -1308 h 2990"/>
                                          <a:gd name="T76" fmla="+- 0 12016 10601"/>
                                          <a:gd name="T77" fmla="*/ T76 w 3755"/>
                                          <a:gd name="T78" fmla="+- 0 -1321 -3520"/>
                                          <a:gd name="T79" fmla="*/ -13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5" y="2199"/>
                                            </a:moveTo>
                                            <a:lnTo>
                                              <a:pt x="1395" y="2190"/>
                                            </a:lnTo>
                                            <a:lnTo>
                                              <a:pt x="1374" y="2181"/>
                                            </a:lnTo>
                                            <a:lnTo>
                                              <a:pt x="1354" y="2173"/>
                                            </a:lnTo>
                                            <a:lnTo>
                                              <a:pt x="1335" y="2166"/>
                                            </a:lnTo>
                                            <a:lnTo>
                                              <a:pt x="1317" y="2160"/>
                                            </a:lnTo>
                                            <a:lnTo>
                                              <a:pt x="1299" y="2156"/>
                                            </a:lnTo>
                                            <a:lnTo>
                                              <a:pt x="1283" y="2155"/>
                                            </a:lnTo>
                                            <a:lnTo>
                                              <a:pt x="1268" y="2155"/>
                                            </a:lnTo>
                                            <a:lnTo>
                                              <a:pt x="1267" y="2155"/>
                                            </a:lnTo>
                                            <a:lnTo>
                                              <a:pt x="1269" y="2167"/>
                                            </a:lnTo>
                                            <a:lnTo>
                                              <a:pt x="1283" y="2166"/>
                                            </a:lnTo>
                                            <a:lnTo>
                                              <a:pt x="1300" y="2168"/>
                                            </a:lnTo>
                                            <a:lnTo>
                                              <a:pt x="1317" y="2172"/>
                                            </a:lnTo>
                                            <a:lnTo>
                                              <a:pt x="1336" y="2178"/>
                                            </a:lnTo>
                                            <a:lnTo>
                                              <a:pt x="1355" y="2185"/>
                                            </a:lnTo>
                                            <a:lnTo>
                                              <a:pt x="1375" y="2193"/>
                                            </a:lnTo>
                                            <a:lnTo>
                                              <a:pt x="1396" y="2203"/>
                                            </a:lnTo>
                                            <a:lnTo>
                                              <a:pt x="1416" y="2212"/>
                                            </a:lnTo>
                                            <a:lnTo>
                                              <a:pt x="1415" y="21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9" name="Freeform 16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7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1615 10601"/>
                                          <a:gd name="T5" fmla="*/ T4 w 3755"/>
                                          <a:gd name="T6" fmla="+- 0 -1259 -3520"/>
                                          <a:gd name="T7" fmla="*/ -1259 h 2990"/>
                                          <a:gd name="T8" fmla="+- 0 11634 10601"/>
                                          <a:gd name="T9" fmla="*/ T8 w 3755"/>
                                          <a:gd name="T10" fmla="+- 0 -1265 -3520"/>
                                          <a:gd name="T11" fmla="*/ -1265 h 2990"/>
                                          <a:gd name="T12" fmla="+- 0 11654 10601"/>
                                          <a:gd name="T13" fmla="*/ T12 w 3755"/>
                                          <a:gd name="T14" fmla="+- 0 -1272 -3520"/>
                                          <a:gd name="T15" fmla="*/ -1272 h 2990"/>
                                          <a:gd name="T16" fmla="+- 0 11674 10601"/>
                                          <a:gd name="T17" fmla="*/ T16 w 3755"/>
                                          <a:gd name="T18" fmla="+- 0 -1280 -3520"/>
                                          <a:gd name="T19" fmla="*/ -1280 h 2990"/>
                                          <a:gd name="T20" fmla="+- 0 11695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1716 10601"/>
                                          <a:gd name="T25" fmla="*/ T24 w 3755"/>
                                          <a:gd name="T26" fmla="+- 0 -1298 -3520"/>
                                          <a:gd name="T27" fmla="*/ -1298 h 2990"/>
                                          <a:gd name="T28" fmla="+- 0 11728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1749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1769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1789 10601"/>
                                          <a:gd name="T41" fmla="*/ T40 w 3755"/>
                                          <a:gd name="T42" fmla="+- 0 -1329 -3520"/>
                                          <a:gd name="T43" fmla="*/ -1329 h 2990"/>
                                          <a:gd name="T44" fmla="+- 0 11809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1828 10601"/>
                                          <a:gd name="T49" fmla="*/ T48 w 3755"/>
                                          <a:gd name="T50" fmla="+- 0 -1343 -3520"/>
                                          <a:gd name="T51" fmla="*/ -1343 h 2990"/>
                                          <a:gd name="T52" fmla="+- 0 11845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1862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1870 10601"/>
                                          <a:gd name="T61" fmla="*/ T60 w 3755"/>
                                          <a:gd name="T62" fmla="+- 0 -1353 -3520"/>
                                          <a:gd name="T63" fmla="*/ -1353 h 2990"/>
                                          <a:gd name="T64" fmla="+- 0 11868 10601"/>
                                          <a:gd name="T65" fmla="*/ T64 w 3755"/>
                                          <a:gd name="T66" fmla="+- 0 -1365 -3520"/>
                                          <a:gd name="T67" fmla="*/ -1365 h 2990"/>
                                          <a:gd name="T68" fmla="+- 0 11852 10601"/>
                                          <a:gd name="T69" fmla="*/ T68 w 3755"/>
                                          <a:gd name="T70" fmla="+- 0 -1362 -3520"/>
                                          <a:gd name="T71" fmla="*/ -1362 h 2990"/>
                                          <a:gd name="T72" fmla="+- 0 11835 10601"/>
                                          <a:gd name="T73" fmla="*/ T72 w 3755"/>
                                          <a:gd name="T74" fmla="+- 0 -1357 -3520"/>
                                          <a:gd name="T75" fmla="*/ -1357 h 2990"/>
                                          <a:gd name="T76" fmla="+- 0 11816 10601"/>
                                          <a:gd name="T77" fmla="*/ T76 w 3755"/>
                                          <a:gd name="T78" fmla="+- 0 -1351 -3520"/>
                                          <a:gd name="T79" fmla="*/ -1351 h 2990"/>
                                          <a:gd name="T80" fmla="+- 0 11797 10601"/>
                                          <a:gd name="T81" fmla="*/ T80 w 3755"/>
                                          <a:gd name="T82" fmla="+- 0 -1344 -3520"/>
                                          <a:gd name="T83" fmla="*/ -1344 h 2990"/>
                                          <a:gd name="T84" fmla="+- 0 11777 10601"/>
                                          <a:gd name="T85" fmla="*/ T84 w 3755"/>
                                          <a:gd name="T86" fmla="+- 0 -1337 -3520"/>
                                          <a:gd name="T87" fmla="*/ -1337 h 2990"/>
                                          <a:gd name="T88" fmla="+- 0 11757 10601"/>
                                          <a:gd name="T89" fmla="*/ T88 w 3755"/>
                                          <a:gd name="T90" fmla="+- 0 -1328 -3520"/>
                                          <a:gd name="T91" fmla="*/ -1328 h 2990"/>
                                          <a:gd name="T92" fmla="+- 0 11737 10601"/>
                                          <a:gd name="T93" fmla="*/ T92 w 3755"/>
                                          <a:gd name="T94" fmla="+- 0 -1320 -3520"/>
                                          <a:gd name="T95" fmla="*/ -1320 h 2990"/>
                                          <a:gd name="T96" fmla="+- 0 11724 10601"/>
                                          <a:gd name="T97" fmla="*/ T96 w 3755"/>
                                          <a:gd name="T98" fmla="+- 0 -1314 -3520"/>
                                          <a:gd name="T99" fmla="*/ -1314 h 2990"/>
                                          <a:gd name="T100" fmla="+- 0 11703 10601"/>
                                          <a:gd name="T101" fmla="*/ T100 w 3755"/>
                                          <a:gd name="T102" fmla="+- 0 -1305 -3520"/>
                                          <a:gd name="T103" fmla="*/ -1305 h 2990"/>
                                          <a:gd name="T104" fmla="+- 0 11682 10601"/>
                                          <a:gd name="T105" fmla="*/ T104 w 3755"/>
                                          <a:gd name="T106" fmla="+- 0 -1296 -3520"/>
                                          <a:gd name="T107" fmla="*/ -1296 h 2990"/>
                                          <a:gd name="T108" fmla="+- 0 11661 10601"/>
                                          <a:gd name="T109" fmla="*/ T108 w 3755"/>
                                          <a:gd name="T110" fmla="+- 0 -1287 -3520"/>
                                          <a:gd name="T111" fmla="*/ -1287 h 2990"/>
                                          <a:gd name="T112" fmla="+- 0 11641 10601"/>
                                          <a:gd name="T113" fmla="*/ T112 w 3755"/>
                                          <a:gd name="T114" fmla="+- 0 -1280 -3520"/>
                                          <a:gd name="T115" fmla="*/ -1280 h 2990"/>
                                          <a:gd name="T116" fmla="+- 0 11622 10601"/>
                                          <a:gd name="T117" fmla="*/ T116 w 3755"/>
                                          <a:gd name="T118" fmla="+- 0 -1273 -3520"/>
                                          <a:gd name="T119" fmla="*/ -1273 h 2990"/>
                                          <a:gd name="T120" fmla="+- 0 11603 10601"/>
                                          <a:gd name="T121" fmla="*/ T120 w 3755"/>
                                          <a:gd name="T122" fmla="+- 0 -1268 -3520"/>
                                          <a:gd name="T123" fmla="*/ -1268 h 2990"/>
                                          <a:gd name="T124" fmla="+- 0 11586 10601"/>
                                          <a:gd name="T125" fmla="*/ T124 w 3755"/>
                                          <a:gd name="T126" fmla="+- 0 -1264 -3520"/>
                                          <a:gd name="T127" fmla="*/ -1264 h 2990"/>
                                          <a:gd name="T128" fmla="+- 0 11575 10601"/>
                                          <a:gd name="T129" fmla="*/ T128 w 3755"/>
                                          <a:gd name="T130" fmla="+- 0 -1263 -3520"/>
                                          <a:gd name="T131" fmla="*/ -1263 h 2990"/>
                                          <a:gd name="T132" fmla="+- 0 11583 10601"/>
                                          <a:gd name="T133" fmla="*/ T132 w 3755"/>
                                          <a:gd name="T134" fmla="+- 0 -1252 -3520"/>
                                          <a:gd name="T135" fmla="*/ -1252 h 2990"/>
                                          <a:gd name="T136" fmla="+- 0 11597 10601"/>
                                          <a:gd name="T137" fmla="*/ T136 w 3755"/>
                                          <a:gd name="T138" fmla="+- 0 -1255 -3520"/>
                                          <a:gd name="T139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6" y="2265"/>
                                            </a:moveTo>
                                            <a:lnTo>
                                              <a:pt x="1014" y="2261"/>
                                            </a:lnTo>
                                            <a:lnTo>
                                              <a:pt x="1033" y="2255"/>
                                            </a:lnTo>
                                            <a:lnTo>
                                              <a:pt x="1053" y="2248"/>
                                            </a:lnTo>
                                            <a:lnTo>
                                              <a:pt x="1073" y="2240"/>
                                            </a:lnTo>
                                            <a:lnTo>
                                              <a:pt x="1094" y="2231"/>
                                            </a:lnTo>
                                            <a:lnTo>
                                              <a:pt x="1115" y="2222"/>
                                            </a:lnTo>
                                            <a:lnTo>
                                              <a:pt x="1127" y="2217"/>
                                            </a:lnTo>
                                            <a:lnTo>
                                              <a:pt x="1148" y="2208"/>
                                            </a:lnTo>
                                            <a:lnTo>
                                              <a:pt x="1168" y="2199"/>
                                            </a:lnTo>
                                            <a:lnTo>
                                              <a:pt x="1188" y="2191"/>
                                            </a:lnTo>
                                            <a:lnTo>
                                              <a:pt x="1208" y="2183"/>
                                            </a:lnTo>
                                            <a:lnTo>
                                              <a:pt x="1227" y="2177"/>
                                            </a:lnTo>
                                            <a:lnTo>
                                              <a:pt x="1244" y="2172"/>
                                            </a:lnTo>
                                            <a:lnTo>
                                              <a:pt x="1261" y="2168"/>
                                            </a:lnTo>
                                            <a:lnTo>
                                              <a:pt x="1269" y="2167"/>
                                            </a:lnTo>
                                            <a:lnTo>
                                              <a:pt x="1267" y="2155"/>
                                            </a:lnTo>
                                            <a:lnTo>
                                              <a:pt x="1251" y="2158"/>
                                            </a:lnTo>
                                            <a:lnTo>
                                              <a:pt x="1234" y="2163"/>
                                            </a:lnTo>
                                            <a:lnTo>
                                              <a:pt x="1215" y="2169"/>
                                            </a:lnTo>
                                            <a:lnTo>
                                              <a:pt x="1196" y="2176"/>
                                            </a:lnTo>
                                            <a:lnTo>
                                              <a:pt x="1176" y="2183"/>
                                            </a:lnTo>
                                            <a:lnTo>
                                              <a:pt x="1156" y="2192"/>
                                            </a:lnTo>
                                            <a:lnTo>
                                              <a:pt x="1136" y="2200"/>
                                            </a:lnTo>
                                            <a:lnTo>
                                              <a:pt x="1123" y="2206"/>
                                            </a:lnTo>
                                            <a:lnTo>
                                              <a:pt x="1102" y="2215"/>
                                            </a:lnTo>
                                            <a:lnTo>
                                              <a:pt x="1081" y="2224"/>
                                            </a:lnTo>
                                            <a:lnTo>
                                              <a:pt x="1060" y="2233"/>
                                            </a:lnTo>
                                            <a:lnTo>
                                              <a:pt x="1040" y="2240"/>
                                            </a:lnTo>
                                            <a:lnTo>
                                              <a:pt x="1021" y="2247"/>
                                            </a:lnTo>
                                            <a:lnTo>
                                              <a:pt x="1002" y="2252"/>
                                            </a:lnTo>
                                            <a:lnTo>
                                              <a:pt x="985" y="2256"/>
                                            </a:lnTo>
                                            <a:lnTo>
                                              <a:pt x="974" y="2257"/>
                                            </a:lnTo>
                                            <a:lnTo>
                                              <a:pt x="982" y="2268"/>
                                            </a:lnTo>
                                            <a:lnTo>
                                              <a:pt x="996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0" name="Freeform 17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65 10601"/>
                                          <a:gd name="T1" fmla="*/ T0 w 3755"/>
                                          <a:gd name="T2" fmla="+- 0 -1235 -3520"/>
                                          <a:gd name="T3" fmla="*/ -1235 h 2990"/>
                                          <a:gd name="T4" fmla="+- 0 13346 10601"/>
                                          <a:gd name="T5" fmla="*/ T4 w 3755"/>
                                          <a:gd name="T6" fmla="+- 0 -1241 -3520"/>
                                          <a:gd name="T7" fmla="*/ -1241 h 2990"/>
                                          <a:gd name="T8" fmla="+- 0 13327 10601"/>
                                          <a:gd name="T9" fmla="*/ T8 w 3755"/>
                                          <a:gd name="T10" fmla="+- 0 -1247 -3520"/>
                                          <a:gd name="T11" fmla="*/ -1247 h 2990"/>
                                          <a:gd name="T12" fmla="+- 0 13307 10601"/>
                                          <a:gd name="T13" fmla="*/ T12 w 3755"/>
                                          <a:gd name="T14" fmla="+- 0 -1255 -3520"/>
                                          <a:gd name="T15" fmla="*/ -1255 h 2990"/>
                                          <a:gd name="T16" fmla="+- 0 13286 10601"/>
                                          <a:gd name="T17" fmla="*/ T16 w 3755"/>
                                          <a:gd name="T18" fmla="+- 0 -1264 -3520"/>
                                          <a:gd name="T19" fmla="*/ -1264 h 2990"/>
                                          <a:gd name="T20" fmla="+- 0 13265 10601"/>
                                          <a:gd name="T21" fmla="*/ T20 w 3755"/>
                                          <a:gd name="T22" fmla="+- 0 -1273 -3520"/>
                                          <a:gd name="T23" fmla="*/ -1273 h 2990"/>
                                          <a:gd name="T24" fmla="+- 0 13247 10601"/>
                                          <a:gd name="T25" fmla="*/ T24 w 3755"/>
                                          <a:gd name="T26" fmla="+- 0 -1281 -3520"/>
                                          <a:gd name="T27" fmla="*/ -1281 h 2990"/>
                                          <a:gd name="T28" fmla="+- 0 13226 10601"/>
                                          <a:gd name="T29" fmla="*/ T28 w 3755"/>
                                          <a:gd name="T30" fmla="+- 0 -1291 -3520"/>
                                          <a:gd name="T31" fmla="*/ -1291 h 2990"/>
                                          <a:gd name="T32" fmla="+- 0 13205 10601"/>
                                          <a:gd name="T33" fmla="*/ T32 w 3755"/>
                                          <a:gd name="T34" fmla="+- 0 -1300 -3520"/>
                                          <a:gd name="T35" fmla="*/ -1300 h 2990"/>
                                          <a:gd name="T36" fmla="+- 0 13185 10601"/>
                                          <a:gd name="T37" fmla="*/ T36 w 3755"/>
                                          <a:gd name="T38" fmla="+- 0 -1309 -3520"/>
                                          <a:gd name="T39" fmla="*/ -1309 h 2990"/>
                                          <a:gd name="T40" fmla="+- 0 13165 10601"/>
                                          <a:gd name="T41" fmla="*/ T40 w 3755"/>
                                          <a:gd name="T42" fmla="+- 0 -1316 -3520"/>
                                          <a:gd name="T43" fmla="*/ -1316 h 2990"/>
                                          <a:gd name="T44" fmla="+- 0 13146 10601"/>
                                          <a:gd name="T45" fmla="*/ T44 w 3755"/>
                                          <a:gd name="T46" fmla="+- 0 -1323 -3520"/>
                                          <a:gd name="T47" fmla="*/ -1323 h 2990"/>
                                          <a:gd name="T48" fmla="+- 0 13127 10601"/>
                                          <a:gd name="T49" fmla="*/ T48 w 3755"/>
                                          <a:gd name="T50" fmla="+- 0 -1328 -3520"/>
                                          <a:gd name="T51" fmla="*/ -1328 h 2990"/>
                                          <a:gd name="T52" fmla="+- 0 13110 10601"/>
                                          <a:gd name="T53" fmla="*/ T52 w 3755"/>
                                          <a:gd name="T54" fmla="+- 0 -1332 -3520"/>
                                          <a:gd name="T55" fmla="*/ -1332 h 2990"/>
                                          <a:gd name="T56" fmla="+- 0 13095 10601"/>
                                          <a:gd name="T57" fmla="*/ T56 w 3755"/>
                                          <a:gd name="T58" fmla="+- 0 -1333 -3520"/>
                                          <a:gd name="T59" fmla="*/ -1333 h 2990"/>
                                          <a:gd name="T60" fmla="+- 0 13108 10601"/>
                                          <a:gd name="T61" fmla="*/ T60 w 3755"/>
                                          <a:gd name="T62" fmla="+- 0 -1320 -3520"/>
                                          <a:gd name="T63" fmla="*/ -1320 h 2990"/>
                                          <a:gd name="T64" fmla="+- 0 13125 10601"/>
                                          <a:gd name="T65" fmla="*/ T64 w 3755"/>
                                          <a:gd name="T66" fmla="+- 0 -1317 -3520"/>
                                          <a:gd name="T67" fmla="*/ -1317 h 2990"/>
                                          <a:gd name="T68" fmla="+- 0 13143 10601"/>
                                          <a:gd name="T69" fmla="*/ T68 w 3755"/>
                                          <a:gd name="T70" fmla="+- 0 -1312 -3520"/>
                                          <a:gd name="T71" fmla="*/ -1312 h 2990"/>
                                          <a:gd name="T72" fmla="+- 0 13162 10601"/>
                                          <a:gd name="T73" fmla="*/ T72 w 3755"/>
                                          <a:gd name="T74" fmla="+- 0 -1305 -3520"/>
                                          <a:gd name="T75" fmla="*/ -1305 h 2990"/>
                                          <a:gd name="T76" fmla="+- 0 13182 10601"/>
                                          <a:gd name="T77" fmla="*/ T76 w 3755"/>
                                          <a:gd name="T78" fmla="+- 0 -1297 -3520"/>
                                          <a:gd name="T79" fmla="*/ -1297 h 2990"/>
                                          <a:gd name="T80" fmla="+- 0 13203 10601"/>
                                          <a:gd name="T81" fmla="*/ T80 w 3755"/>
                                          <a:gd name="T82" fmla="+- 0 -1289 -3520"/>
                                          <a:gd name="T83" fmla="*/ -1289 h 2990"/>
                                          <a:gd name="T84" fmla="+- 0 13224 10601"/>
                                          <a:gd name="T85" fmla="*/ T84 w 3755"/>
                                          <a:gd name="T86" fmla="+- 0 -1279 -3520"/>
                                          <a:gd name="T87" fmla="*/ -1279 h 2990"/>
                                          <a:gd name="T88" fmla="+- 0 13242 10601"/>
                                          <a:gd name="T89" fmla="*/ T88 w 3755"/>
                                          <a:gd name="T90" fmla="+- 0 -1271 -3520"/>
                                          <a:gd name="T91" fmla="*/ -1271 h 2990"/>
                                          <a:gd name="T92" fmla="+- 0 13263 10601"/>
                                          <a:gd name="T93" fmla="*/ T92 w 3755"/>
                                          <a:gd name="T94" fmla="+- 0 -1262 -3520"/>
                                          <a:gd name="T95" fmla="*/ -1262 h 2990"/>
                                          <a:gd name="T96" fmla="+- 0 13284 10601"/>
                                          <a:gd name="T97" fmla="*/ T96 w 3755"/>
                                          <a:gd name="T98" fmla="+- 0 -1252 -3520"/>
                                          <a:gd name="T99" fmla="*/ -1252 h 2990"/>
                                          <a:gd name="T100" fmla="+- 0 13305 10601"/>
                                          <a:gd name="T101" fmla="*/ T100 w 3755"/>
                                          <a:gd name="T102" fmla="+- 0 -1244 -3520"/>
                                          <a:gd name="T103" fmla="*/ -1244 h 2990"/>
                                          <a:gd name="T104" fmla="+- 0 13325 10601"/>
                                          <a:gd name="T105" fmla="*/ T104 w 3755"/>
                                          <a:gd name="T106" fmla="+- 0 -1236 -3520"/>
                                          <a:gd name="T107" fmla="*/ -1236 h 2990"/>
                                          <a:gd name="T108" fmla="+- 0 13344 10601"/>
                                          <a:gd name="T109" fmla="*/ T108 w 3755"/>
                                          <a:gd name="T110" fmla="+- 0 -1229 -3520"/>
                                          <a:gd name="T111" fmla="*/ -1229 h 2990"/>
                                          <a:gd name="T112" fmla="+- 0 13358 10601"/>
                                          <a:gd name="T113" fmla="*/ T112 w 3755"/>
                                          <a:gd name="T114" fmla="+- 0 -1226 -3520"/>
                                          <a:gd name="T115" fmla="*/ -1226 h 2990"/>
                                          <a:gd name="T116" fmla="+- 0 13365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4" y="2285"/>
                                            </a:moveTo>
                                            <a:lnTo>
                                              <a:pt x="2745" y="2279"/>
                                            </a:lnTo>
                                            <a:lnTo>
                                              <a:pt x="2726" y="2273"/>
                                            </a:lnTo>
                                            <a:lnTo>
                                              <a:pt x="2706" y="2265"/>
                                            </a:lnTo>
                                            <a:lnTo>
                                              <a:pt x="2685" y="2256"/>
                                            </a:lnTo>
                                            <a:lnTo>
                                              <a:pt x="2664" y="2247"/>
                                            </a:lnTo>
                                            <a:lnTo>
                                              <a:pt x="2646" y="2239"/>
                                            </a:lnTo>
                                            <a:lnTo>
                                              <a:pt x="2625" y="2229"/>
                                            </a:lnTo>
                                            <a:lnTo>
                                              <a:pt x="2604" y="2220"/>
                                            </a:lnTo>
                                            <a:lnTo>
                                              <a:pt x="2584" y="2211"/>
                                            </a:lnTo>
                                            <a:lnTo>
                                              <a:pt x="2564" y="2204"/>
                                            </a:lnTo>
                                            <a:lnTo>
                                              <a:pt x="2545" y="2197"/>
                                            </a:lnTo>
                                            <a:lnTo>
                                              <a:pt x="2526" y="2192"/>
                                            </a:lnTo>
                                            <a:lnTo>
                                              <a:pt x="2509" y="2188"/>
                                            </a:lnTo>
                                            <a:lnTo>
                                              <a:pt x="2494" y="2187"/>
                                            </a:lnTo>
                                            <a:lnTo>
                                              <a:pt x="2507" y="2200"/>
                                            </a:lnTo>
                                            <a:lnTo>
                                              <a:pt x="2524" y="2203"/>
                                            </a:lnTo>
                                            <a:lnTo>
                                              <a:pt x="2542" y="2208"/>
                                            </a:lnTo>
                                            <a:lnTo>
                                              <a:pt x="2561" y="2215"/>
                                            </a:lnTo>
                                            <a:lnTo>
                                              <a:pt x="2581" y="2223"/>
                                            </a:lnTo>
                                            <a:lnTo>
                                              <a:pt x="2602" y="2231"/>
                                            </a:lnTo>
                                            <a:lnTo>
                                              <a:pt x="2623" y="2241"/>
                                            </a:lnTo>
                                            <a:lnTo>
                                              <a:pt x="2641" y="2249"/>
                                            </a:lnTo>
                                            <a:lnTo>
                                              <a:pt x="2662" y="2258"/>
                                            </a:lnTo>
                                            <a:lnTo>
                                              <a:pt x="2683" y="2268"/>
                                            </a:lnTo>
                                            <a:lnTo>
                                              <a:pt x="2704" y="2276"/>
                                            </a:lnTo>
                                            <a:lnTo>
                                              <a:pt x="2724" y="2284"/>
                                            </a:lnTo>
                                            <a:lnTo>
                                              <a:pt x="2743" y="2291"/>
                                            </a:lnTo>
                                            <a:lnTo>
                                              <a:pt x="2757" y="2294"/>
                                            </a:lnTo>
                                            <a:lnTo>
                                              <a:pt x="2764" y="22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1" name="Freeform 17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5 10601"/>
                                          <a:gd name="T1" fmla="*/ T0 w 3755"/>
                                          <a:gd name="T2" fmla="+- 0 -1333 -3520"/>
                                          <a:gd name="T3" fmla="*/ -1333 h 2990"/>
                                          <a:gd name="T4" fmla="+- 0 13093 10601"/>
                                          <a:gd name="T5" fmla="*/ T4 w 3755"/>
                                          <a:gd name="T6" fmla="+- 0 -1333 -3520"/>
                                          <a:gd name="T7" fmla="*/ -1333 h 2990"/>
                                          <a:gd name="T8" fmla="+- 0 13078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3079 10601"/>
                                          <a:gd name="T13" fmla="*/ T12 w 3755"/>
                                          <a:gd name="T14" fmla="+- 0 -1321 -3520"/>
                                          <a:gd name="T15" fmla="*/ -1321 h 2990"/>
                                          <a:gd name="T16" fmla="+- 0 13093 10601"/>
                                          <a:gd name="T17" fmla="*/ T16 w 3755"/>
                                          <a:gd name="T18" fmla="+- 0 -1322 -3520"/>
                                          <a:gd name="T19" fmla="*/ -1322 h 2990"/>
                                          <a:gd name="T20" fmla="+- 0 13108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3095 10601"/>
                                          <a:gd name="T25" fmla="*/ T24 w 3755"/>
                                          <a:gd name="T26" fmla="+- 0 -1333 -3520"/>
                                          <a:gd name="T27" fmla="*/ -13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4" y="2187"/>
                                            </a:moveTo>
                                            <a:lnTo>
                                              <a:pt x="2492" y="2187"/>
                                            </a:lnTo>
                                            <a:lnTo>
                                              <a:pt x="2477" y="2188"/>
                                            </a:lnTo>
                                            <a:lnTo>
                                              <a:pt x="2478" y="2199"/>
                                            </a:lnTo>
                                            <a:lnTo>
                                              <a:pt x="2492" y="2198"/>
                                            </a:lnTo>
                                            <a:lnTo>
                                              <a:pt x="2507" y="2200"/>
                                            </a:lnTo>
                                            <a:lnTo>
                                              <a:pt x="2494" y="2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2" name="Freeform 17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9 10601"/>
                                          <a:gd name="T1" fmla="*/ T0 w 3755"/>
                                          <a:gd name="T2" fmla="+- 0 -1224 -3520"/>
                                          <a:gd name="T3" fmla="*/ -1224 h 2990"/>
                                          <a:gd name="T4" fmla="+- 0 12837 10601"/>
                                          <a:gd name="T5" fmla="*/ T4 w 3755"/>
                                          <a:gd name="T6" fmla="+- 0 -1229 -3520"/>
                                          <a:gd name="T7" fmla="*/ -1229 h 2990"/>
                                          <a:gd name="T8" fmla="+- 0 12856 10601"/>
                                          <a:gd name="T9" fmla="*/ T8 w 3755"/>
                                          <a:gd name="T10" fmla="+- 0 -1235 -3520"/>
                                          <a:gd name="T11" fmla="*/ -1235 h 2990"/>
                                          <a:gd name="T12" fmla="+- 0 12876 10601"/>
                                          <a:gd name="T13" fmla="*/ T12 w 3755"/>
                                          <a:gd name="T14" fmla="+- 0 -1243 -3520"/>
                                          <a:gd name="T15" fmla="*/ -1243 h 2990"/>
                                          <a:gd name="T16" fmla="+- 0 12897 10601"/>
                                          <a:gd name="T17" fmla="*/ T16 w 3755"/>
                                          <a:gd name="T18" fmla="+- 0 -1251 -3520"/>
                                          <a:gd name="T19" fmla="*/ -1251 h 2990"/>
                                          <a:gd name="T20" fmla="+- 0 12918 10601"/>
                                          <a:gd name="T21" fmla="*/ T20 w 3755"/>
                                          <a:gd name="T22" fmla="+- 0 -1260 -3520"/>
                                          <a:gd name="T23" fmla="*/ -1260 h 2990"/>
                                          <a:gd name="T24" fmla="+- 0 12939 10601"/>
                                          <a:gd name="T25" fmla="*/ T24 w 3755"/>
                                          <a:gd name="T26" fmla="+- 0 -1269 -3520"/>
                                          <a:gd name="T27" fmla="*/ -1269 h 2990"/>
                                          <a:gd name="T28" fmla="+- 0 12943 10601"/>
                                          <a:gd name="T29" fmla="*/ T28 w 3755"/>
                                          <a:gd name="T30" fmla="+- 0 -1271 -3520"/>
                                          <a:gd name="T31" fmla="*/ -1271 h 2990"/>
                                          <a:gd name="T32" fmla="+- 0 12964 10601"/>
                                          <a:gd name="T33" fmla="*/ T32 w 3755"/>
                                          <a:gd name="T34" fmla="+- 0 -1280 -3520"/>
                                          <a:gd name="T35" fmla="*/ -1280 h 2990"/>
                                          <a:gd name="T36" fmla="+- 0 12985 10601"/>
                                          <a:gd name="T37" fmla="*/ T36 w 3755"/>
                                          <a:gd name="T38" fmla="+- 0 -1290 -3520"/>
                                          <a:gd name="T39" fmla="*/ -1290 h 2990"/>
                                          <a:gd name="T40" fmla="+- 0 13005 10601"/>
                                          <a:gd name="T41" fmla="*/ T40 w 3755"/>
                                          <a:gd name="T42" fmla="+- 0 -1298 -3520"/>
                                          <a:gd name="T43" fmla="*/ -1298 h 2990"/>
                                          <a:gd name="T44" fmla="+- 0 13026 10601"/>
                                          <a:gd name="T45" fmla="*/ T44 w 3755"/>
                                          <a:gd name="T46" fmla="+- 0 -1306 -3520"/>
                                          <a:gd name="T47" fmla="*/ -1306 h 2990"/>
                                          <a:gd name="T48" fmla="+- 0 13045 10601"/>
                                          <a:gd name="T49" fmla="*/ T48 w 3755"/>
                                          <a:gd name="T50" fmla="+- 0 -1312 -3520"/>
                                          <a:gd name="T51" fmla="*/ -1312 h 2990"/>
                                          <a:gd name="T52" fmla="+- 0 13063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3079 10601"/>
                                          <a:gd name="T57" fmla="*/ T56 w 3755"/>
                                          <a:gd name="T58" fmla="+- 0 -1321 -3520"/>
                                          <a:gd name="T59" fmla="*/ -1321 h 2990"/>
                                          <a:gd name="T60" fmla="+- 0 13078 10601"/>
                                          <a:gd name="T61" fmla="*/ T60 w 3755"/>
                                          <a:gd name="T62" fmla="+- 0 -1332 -3520"/>
                                          <a:gd name="T63" fmla="*/ -1332 h 2990"/>
                                          <a:gd name="T64" fmla="+- 0 13061 10601"/>
                                          <a:gd name="T65" fmla="*/ T64 w 3755"/>
                                          <a:gd name="T66" fmla="+- 0 -1329 -3520"/>
                                          <a:gd name="T67" fmla="*/ -1329 h 2990"/>
                                          <a:gd name="T68" fmla="+- 0 13043 10601"/>
                                          <a:gd name="T69" fmla="*/ T68 w 3755"/>
                                          <a:gd name="T70" fmla="+- 0 -1324 -3520"/>
                                          <a:gd name="T71" fmla="*/ -1324 h 2990"/>
                                          <a:gd name="T72" fmla="+- 0 13024 10601"/>
                                          <a:gd name="T73" fmla="*/ T72 w 3755"/>
                                          <a:gd name="T74" fmla="+- 0 -1317 -3520"/>
                                          <a:gd name="T75" fmla="*/ -1317 h 2990"/>
                                          <a:gd name="T76" fmla="+- 0 13004 10601"/>
                                          <a:gd name="T77" fmla="*/ T76 w 3755"/>
                                          <a:gd name="T78" fmla="+- 0 -1310 -3520"/>
                                          <a:gd name="T79" fmla="*/ -1310 h 2990"/>
                                          <a:gd name="T80" fmla="+- 0 12984 10601"/>
                                          <a:gd name="T81" fmla="*/ T80 w 3755"/>
                                          <a:gd name="T82" fmla="+- 0 -1301 -3520"/>
                                          <a:gd name="T83" fmla="*/ -1301 h 2990"/>
                                          <a:gd name="T84" fmla="+- 0 12963 10601"/>
                                          <a:gd name="T85" fmla="*/ T84 w 3755"/>
                                          <a:gd name="T86" fmla="+- 0 -1292 -3520"/>
                                          <a:gd name="T87" fmla="*/ -1292 h 2990"/>
                                          <a:gd name="T88" fmla="+- 0 12942 10601"/>
                                          <a:gd name="T89" fmla="*/ T88 w 3755"/>
                                          <a:gd name="T90" fmla="+- 0 -1283 -3520"/>
                                          <a:gd name="T91" fmla="*/ -1283 h 2990"/>
                                          <a:gd name="T92" fmla="+- 0 12938 10601"/>
                                          <a:gd name="T93" fmla="*/ T92 w 3755"/>
                                          <a:gd name="T94" fmla="+- 0 -1281 -3520"/>
                                          <a:gd name="T95" fmla="*/ -1281 h 2990"/>
                                          <a:gd name="T96" fmla="+- 0 12917 10601"/>
                                          <a:gd name="T97" fmla="*/ T96 w 3755"/>
                                          <a:gd name="T98" fmla="+- 0 -1272 -3520"/>
                                          <a:gd name="T99" fmla="*/ -1272 h 2990"/>
                                          <a:gd name="T100" fmla="+- 0 12896 10601"/>
                                          <a:gd name="T101" fmla="*/ T100 w 3755"/>
                                          <a:gd name="T102" fmla="+- 0 -1263 -3520"/>
                                          <a:gd name="T103" fmla="*/ -1263 h 2990"/>
                                          <a:gd name="T104" fmla="+- 0 12875 10601"/>
                                          <a:gd name="T105" fmla="*/ T104 w 3755"/>
                                          <a:gd name="T106" fmla="+- 0 -1254 -3520"/>
                                          <a:gd name="T107" fmla="*/ -1254 h 2990"/>
                                          <a:gd name="T108" fmla="+- 0 12855 10601"/>
                                          <a:gd name="T109" fmla="*/ T108 w 3755"/>
                                          <a:gd name="T110" fmla="+- 0 -1247 -3520"/>
                                          <a:gd name="T111" fmla="*/ -1247 h 2990"/>
                                          <a:gd name="T112" fmla="+- 0 12836 10601"/>
                                          <a:gd name="T113" fmla="*/ T112 w 3755"/>
                                          <a:gd name="T114" fmla="+- 0 -1240 -3520"/>
                                          <a:gd name="T115" fmla="*/ -1240 h 2990"/>
                                          <a:gd name="T116" fmla="+- 0 12818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  <a:gd name="T120" fmla="+- 0 12801 10601"/>
                                          <a:gd name="T121" fmla="*/ T120 w 3755"/>
                                          <a:gd name="T122" fmla="+- 0 -1232 -3520"/>
                                          <a:gd name="T123" fmla="*/ -1232 h 2990"/>
                                          <a:gd name="T124" fmla="+- 0 12787 10601"/>
                                          <a:gd name="T125" fmla="*/ T124 w 3755"/>
                                          <a:gd name="T126" fmla="+- 0 -1231 -3520"/>
                                          <a:gd name="T127" fmla="*/ -1231 h 2990"/>
                                          <a:gd name="T128" fmla="+- 0 12802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819 10601"/>
                                          <a:gd name="T133" fmla="*/ T132 w 3755"/>
                                          <a:gd name="T134" fmla="+- 0 -1224 -3520"/>
                                          <a:gd name="T135" fmla="*/ -12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8" y="2296"/>
                                            </a:moveTo>
                                            <a:lnTo>
                                              <a:pt x="2236" y="2291"/>
                                            </a:lnTo>
                                            <a:lnTo>
                                              <a:pt x="2255" y="2285"/>
                                            </a:lnTo>
                                            <a:lnTo>
                                              <a:pt x="2275" y="2277"/>
                                            </a:lnTo>
                                            <a:lnTo>
                                              <a:pt x="2296" y="2269"/>
                                            </a:lnTo>
                                            <a:lnTo>
                                              <a:pt x="2317" y="2260"/>
                                            </a:lnTo>
                                            <a:lnTo>
                                              <a:pt x="2338" y="2251"/>
                                            </a:lnTo>
                                            <a:lnTo>
                                              <a:pt x="2342" y="2249"/>
                                            </a:lnTo>
                                            <a:lnTo>
                                              <a:pt x="2363" y="2240"/>
                                            </a:lnTo>
                                            <a:lnTo>
                                              <a:pt x="2384" y="2230"/>
                                            </a:lnTo>
                                            <a:lnTo>
                                              <a:pt x="2404" y="2222"/>
                                            </a:lnTo>
                                            <a:lnTo>
                                              <a:pt x="2425" y="2214"/>
                                            </a:lnTo>
                                            <a:lnTo>
                                              <a:pt x="2444" y="2208"/>
                                            </a:lnTo>
                                            <a:lnTo>
                                              <a:pt x="2462" y="2203"/>
                                            </a:lnTo>
                                            <a:lnTo>
                                              <a:pt x="2478" y="2199"/>
                                            </a:lnTo>
                                            <a:lnTo>
                                              <a:pt x="2477" y="2188"/>
                                            </a:lnTo>
                                            <a:lnTo>
                                              <a:pt x="2460" y="2191"/>
                                            </a:lnTo>
                                            <a:lnTo>
                                              <a:pt x="2442" y="2196"/>
                                            </a:lnTo>
                                            <a:lnTo>
                                              <a:pt x="2423" y="2203"/>
                                            </a:lnTo>
                                            <a:lnTo>
                                              <a:pt x="2403" y="2210"/>
                                            </a:lnTo>
                                            <a:lnTo>
                                              <a:pt x="2383" y="2219"/>
                                            </a:lnTo>
                                            <a:lnTo>
                                              <a:pt x="2362" y="2228"/>
                                            </a:lnTo>
                                            <a:lnTo>
                                              <a:pt x="2341" y="2237"/>
                                            </a:lnTo>
                                            <a:lnTo>
                                              <a:pt x="2337" y="2239"/>
                                            </a:lnTo>
                                            <a:lnTo>
                                              <a:pt x="2316" y="2248"/>
                                            </a:lnTo>
                                            <a:lnTo>
                                              <a:pt x="2295" y="2257"/>
                                            </a:lnTo>
                                            <a:lnTo>
                                              <a:pt x="2274" y="2266"/>
                                            </a:lnTo>
                                            <a:lnTo>
                                              <a:pt x="2254" y="2273"/>
                                            </a:lnTo>
                                            <a:lnTo>
                                              <a:pt x="2235" y="2280"/>
                                            </a:lnTo>
                                            <a:lnTo>
                                              <a:pt x="2217" y="2285"/>
                                            </a:lnTo>
                                            <a:lnTo>
                                              <a:pt x="2200" y="2288"/>
                                            </a:lnTo>
                                            <a:lnTo>
                                              <a:pt x="2186" y="2289"/>
                                            </a:lnTo>
                                            <a:lnTo>
                                              <a:pt x="2201" y="2299"/>
                                            </a:lnTo>
                                            <a:lnTo>
                                              <a:pt x="2218" y="2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3" name="Freeform 17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2 10601"/>
                                          <a:gd name="T1" fmla="*/ T0 w 3755"/>
                                          <a:gd name="T2" fmla="+- 0 -1221 -3520"/>
                                          <a:gd name="T3" fmla="*/ -1221 h 2990"/>
                                          <a:gd name="T4" fmla="+- 0 12787 10601"/>
                                          <a:gd name="T5" fmla="*/ T4 w 3755"/>
                                          <a:gd name="T6" fmla="+- 0 -1231 -3520"/>
                                          <a:gd name="T7" fmla="*/ -1231 h 2990"/>
                                          <a:gd name="T8" fmla="+- 0 12772 10601"/>
                                          <a:gd name="T9" fmla="*/ T8 w 3755"/>
                                          <a:gd name="T10" fmla="+- 0 -1232 -3520"/>
                                          <a:gd name="T11" fmla="*/ -1232 h 2990"/>
                                          <a:gd name="T12" fmla="+- 0 12756 10601"/>
                                          <a:gd name="T13" fmla="*/ T12 w 3755"/>
                                          <a:gd name="T14" fmla="+- 0 -1235 -3520"/>
                                          <a:gd name="T15" fmla="*/ -1235 h 2990"/>
                                          <a:gd name="T16" fmla="+- 0 12738 10601"/>
                                          <a:gd name="T17" fmla="*/ T16 w 3755"/>
                                          <a:gd name="T18" fmla="+- 0 -1240 -3520"/>
                                          <a:gd name="T19" fmla="*/ -1240 h 2990"/>
                                          <a:gd name="T20" fmla="+- 0 12718 10601"/>
                                          <a:gd name="T21" fmla="*/ T20 w 3755"/>
                                          <a:gd name="T22" fmla="+- 0 -1247 -3520"/>
                                          <a:gd name="T23" fmla="*/ -1247 h 2990"/>
                                          <a:gd name="T24" fmla="+- 0 12698 10601"/>
                                          <a:gd name="T25" fmla="*/ T24 w 3755"/>
                                          <a:gd name="T26" fmla="+- 0 -1255 -3520"/>
                                          <a:gd name="T27" fmla="*/ -1255 h 2990"/>
                                          <a:gd name="T28" fmla="+- 0 12678 10601"/>
                                          <a:gd name="T29" fmla="*/ T28 w 3755"/>
                                          <a:gd name="T30" fmla="+- 0 -1263 -3520"/>
                                          <a:gd name="T31" fmla="*/ -1263 h 2990"/>
                                          <a:gd name="T32" fmla="+- 0 12656 10601"/>
                                          <a:gd name="T33" fmla="*/ T32 w 3755"/>
                                          <a:gd name="T34" fmla="+- 0 -1272 -3520"/>
                                          <a:gd name="T35" fmla="*/ -1272 h 2990"/>
                                          <a:gd name="T36" fmla="+- 0 12636 10601"/>
                                          <a:gd name="T37" fmla="*/ T36 w 3755"/>
                                          <a:gd name="T38" fmla="+- 0 -1281 -3520"/>
                                          <a:gd name="T39" fmla="*/ -1281 h 2990"/>
                                          <a:gd name="T40" fmla="+- 0 12615 10601"/>
                                          <a:gd name="T41" fmla="*/ T40 w 3755"/>
                                          <a:gd name="T42" fmla="+- 0 -1291 -3520"/>
                                          <a:gd name="T43" fmla="*/ -1291 h 2990"/>
                                          <a:gd name="T44" fmla="+- 0 12594 10601"/>
                                          <a:gd name="T45" fmla="*/ T44 w 3755"/>
                                          <a:gd name="T46" fmla="+- 0 -1300 -3520"/>
                                          <a:gd name="T47" fmla="*/ -1300 h 2990"/>
                                          <a:gd name="T48" fmla="+- 0 12574 10601"/>
                                          <a:gd name="T49" fmla="*/ T48 w 3755"/>
                                          <a:gd name="T50" fmla="+- 0 -1308 -3520"/>
                                          <a:gd name="T51" fmla="*/ -1308 h 2990"/>
                                          <a:gd name="T52" fmla="+- 0 12554 10601"/>
                                          <a:gd name="T53" fmla="*/ T52 w 3755"/>
                                          <a:gd name="T54" fmla="+- 0 -1316 -3520"/>
                                          <a:gd name="T55" fmla="*/ -1316 h 2990"/>
                                          <a:gd name="T56" fmla="+- 0 12534 10601"/>
                                          <a:gd name="T57" fmla="*/ T56 w 3755"/>
                                          <a:gd name="T58" fmla="+- 0 -1323 -3520"/>
                                          <a:gd name="T59" fmla="*/ -1323 h 2990"/>
                                          <a:gd name="T60" fmla="+- 0 12516 10601"/>
                                          <a:gd name="T61" fmla="*/ T60 w 3755"/>
                                          <a:gd name="T62" fmla="+- 0 -1328 -3520"/>
                                          <a:gd name="T63" fmla="*/ -1328 h 2990"/>
                                          <a:gd name="T64" fmla="+- 0 12499 10601"/>
                                          <a:gd name="T65" fmla="*/ T64 w 3755"/>
                                          <a:gd name="T66" fmla="+- 0 -1331 -3520"/>
                                          <a:gd name="T67" fmla="*/ -1331 h 2990"/>
                                          <a:gd name="T68" fmla="+- 0 12484 10601"/>
                                          <a:gd name="T69" fmla="*/ T68 w 3755"/>
                                          <a:gd name="T70" fmla="+- 0 -1333 -3520"/>
                                          <a:gd name="T71" fmla="*/ -1333 h 2990"/>
                                          <a:gd name="T72" fmla="+- 0 12496 10601"/>
                                          <a:gd name="T73" fmla="*/ T72 w 3755"/>
                                          <a:gd name="T74" fmla="+- 0 -1320 -3520"/>
                                          <a:gd name="T75" fmla="*/ -1320 h 2990"/>
                                          <a:gd name="T76" fmla="+- 0 12512 10601"/>
                                          <a:gd name="T77" fmla="*/ T76 w 3755"/>
                                          <a:gd name="T78" fmla="+- 0 -1317 -3520"/>
                                          <a:gd name="T79" fmla="*/ -1317 h 2990"/>
                                          <a:gd name="T80" fmla="+- 0 12530 10601"/>
                                          <a:gd name="T81" fmla="*/ T80 w 3755"/>
                                          <a:gd name="T82" fmla="+- 0 -1312 -3520"/>
                                          <a:gd name="T83" fmla="*/ -1312 h 2990"/>
                                          <a:gd name="T84" fmla="+- 0 12550 10601"/>
                                          <a:gd name="T85" fmla="*/ T84 w 3755"/>
                                          <a:gd name="T86" fmla="+- 0 -1305 -3520"/>
                                          <a:gd name="T87" fmla="*/ -1305 h 2990"/>
                                          <a:gd name="T88" fmla="+- 0 12570 10601"/>
                                          <a:gd name="T89" fmla="*/ T88 w 3755"/>
                                          <a:gd name="T90" fmla="+- 0 -1298 -3520"/>
                                          <a:gd name="T91" fmla="*/ -1298 h 2990"/>
                                          <a:gd name="T92" fmla="+- 0 12590 10601"/>
                                          <a:gd name="T93" fmla="*/ T92 w 3755"/>
                                          <a:gd name="T94" fmla="+- 0 -1289 -3520"/>
                                          <a:gd name="T95" fmla="*/ -1289 h 2990"/>
                                          <a:gd name="T96" fmla="+- 0 12611 10601"/>
                                          <a:gd name="T97" fmla="*/ T96 w 3755"/>
                                          <a:gd name="T98" fmla="+- 0 -1280 -3520"/>
                                          <a:gd name="T99" fmla="*/ -1280 h 2990"/>
                                          <a:gd name="T100" fmla="+- 0 12632 10601"/>
                                          <a:gd name="T101" fmla="*/ T100 w 3755"/>
                                          <a:gd name="T102" fmla="+- 0 -1271 -3520"/>
                                          <a:gd name="T103" fmla="*/ -1271 h 2990"/>
                                          <a:gd name="T104" fmla="+- 0 12653 10601"/>
                                          <a:gd name="T105" fmla="*/ T104 w 3755"/>
                                          <a:gd name="T106" fmla="+- 0 -1262 -3520"/>
                                          <a:gd name="T107" fmla="*/ -1262 h 2990"/>
                                          <a:gd name="T108" fmla="+- 0 12673 10601"/>
                                          <a:gd name="T109" fmla="*/ T108 w 3755"/>
                                          <a:gd name="T110" fmla="+- 0 -1253 -3520"/>
                                          <a:gd name="T111" fmla="*/ -1253 h 2990"/>
                                          <a:gd name="T112" fmla="+- 0 12694 10601"/>
                                          <a:gd name="T113" fmla="*/ T112 w 3755"/>
                                          <a:gd name="T114" fmla="+- 0 -1244 -3520"/>
                                          <a:gd name="T115" fmla="*/ -1244 h 2990"/>
                                          <a:gd name="T116" fmla="+- 0 12714 10601"/>
                                          <a:gd name="T117" fmla="*/ T116 w 3755"/>
                                          <a:gd name="T118" fmla="+- 0 -1236 -3520"/>
                                          <a:gd name="T119" fmla="*/ -1236 h 2990"/>
                                          <a:gd name="T120" fmla="+- 0 12733 10601"/>
                                          <a:gd name="T121" fmla="*/ T120 w 3755"/>
                                          <a:gd name="T122" fmla="+- 0 -1230 -3520"/>
                                          <a:gd name="T123" fmla="*/ -1230 h 2990"/>
                                          <a:gd name="T124" fmla="+- 0 12752 10601"/>
                                          <a:gd name="T125" fmla="*/ T124 w 3755"/>
                                          <a:gd name="T126" fmla="+- 0 -1225 -3520"/>
                                          <a:gd name="T127" fmla="*/ -1225 h 2990"/>
                                          <a:gd name="T128" fmla="+- 0 12769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784 10601"/>
                                          <a:gd name="T133" fmla="*/ T132 w 3755"/>
                                          <a:gd name="T134" fmla="+- 0 -1219 -3520"/>
                                          <a:gd name="T135" fmla="*/ -1219 h 2990"/>
                                          <a:gd name="T136" fmla="+- 0 12787 10601"/>
                                          <a:gd name="T137" fmla="*/ T136 w 3755"/>
                                          <a:gd name="T138" fmla="+- 0 -1219 -3520"/>
                                          <a:gd name="T139" fmla="*/ -1219 h 2990"/>
                                          <a:gd name="T140" fmla="+- 0 12802 10601"/>
                                          <a:gd name="T141" fmla="*/ T140 w 3755"/>
                                          <a:gd name="T142" fmla="+- 0 -1221 -3520"/>
                                          <a:gd name="T143" fmla="*/ -12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1" y="2299"/>
                                            </a:moveTo>
                                            <a:lnTo>
                                              <a:pt x="2186" y="2289"/>
                                            </a:lnTo>
                                            <a:lnTo>
                                              <a:pt x="2171" y="2288"/>
                                            </a:lnTo>
                                            <a:lnTo>
                                              <a:pt x="2155" y="2285"/>
                                            </a:lnTo>
                                            <a:lnTo>
                                              <a:pt x="2137" y="2280"/>
                                            </a:lnTo>
                                            <a:lnTo>
                                              <a:pt x="2117" y="2273"/>
                                            </a:lnTo>
                                            <a:lnTo>
                                              <a:pt x="2097" y="2265"/>
                                            </a:lnTo>
                                            <a:lnTo>
                                              <a:pt x="2077" y="2257"/>
                                            </a:lnTo>
                                            <a:lnTo>
                                              <a:pt x="2055" y="2248"/>
                                            </a:lnTo>
                                            <a:lnTo>
                                              <a:pt x="2035" y="2239"/>
                                            </a:lnTo>
                                            <a:lnTo>
                                              <a:pt x="2014" y="2229"/>
                                            </a:lnTo>
                                            <a:lnTo>
                                              <a:pt x="1993" y="2220"/>
                                            </a:lnTo>
                                            <a:lnTo>
                                              <a:pt x="1973" y="2212"/>
                                            </a:lnTo>
                                            <a:lnTo>
                                              <a:pt x="1953" y="2204"/>
                                            </a:lnTo>
                                            <a:lnTo>
                                              <a:pt x="1933" y="2197"/>
                                            </a:lnTo>
                                            <a:lnTo>
                                              <a:pt x="1915" y="2192"/>
                                            </a:lnTo>
                                            <a:lnTo>
                                              <a:pt x="1898" y="2189"/>
                                            </a:lnTo>
                                            <a:lnTo>
                                              <a:pt x="1883" y="2187"/>
                                            </a:lnTo>
                                            <a:lnTo>
                                              <a:pt x="1895" y="2200"/>
                                            </a:lnTo>
                                            <a:lnTo>
                                              <a:pt x="1911" y="2203"/>
                                            </a:lnTo>
                                            <a:lnTo>
                                              <a:pt x="1929" y="2208"/>
                                            </a:lnTo>
                                            <a:lnTo>
                                              <a:pt x="1949" y="2215"/>
                                            </a:lnTo>
                                            <a:lnTo>
                                              <a:pt x="1969" y="2222"/>
                                            </a:lnTo>
                                            <a:lnTo>
                                              <a:pt x="1989" y="2231"/>
                                            </a:lnTo>
                                            <a:lnTo>
                                              <a:pt x="2010" y="2240"/>
                                            </a:lnTo>
                                            <a:lnTo>
                                              <a:pt x="2031" y="2249"/>
                                            </a:lnTo>
                                            <a:lnTo>
                                              <a:pt x="2052" y="2258"/>
                                            </a:lnTo>
                                            <a:lnTo>
                                              <a:pt x="2072" y="2267"/>
                                            </a:lnTo>
                                            <a:lnTo>
                                              <a:pt x="2093" y="2276"/>
                                            </a:lnTo>
                                            <a:lnTo>
                                              <a:pt x="2113" y="2284"/>
                                            </a:lnTo>
                                            <a:lnTo>
                                              <a:pt x="2132" y="2290"/>
                                            </a:lnTo>
                                            <a:lnTo>
                                              <a:pt x="2151" y="2295"/>
                                            </a:lnTo>
                                            <a:lnTo>
                                              <a:pt x="2168" y="2299"/>
                                            </a:lnTo>
                                            <a:lnTo>
                                              <a:pt x="2183" y="2301"/>
                                            </a:lnTo>
                                            <a:lnTo>
                                              <a:pt x="2186" y="2301"/>
                                            </a:lnTo>
                                            <a:lnTo>
                                              <a:pt x="2201" y="22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4" name="Freeform 17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33 -3520"/>
                                          <a:gd name="T3" fmla="*/ -1333 h 2990"/>
                                          <a:gd name="T4" fmla="+- 0 12481 10601"/>
                                          <a:gd name="T5" fmla="*/ T4 w 3755"/>
                                          <a:gd name="T6" fmla="+- 0 -1333 -3520"/>
                                          <a:gd name="T7" fmla="*/ -1333 h 2990"/>
                                          <a:gd name="T8" fmla="+- 0 12465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2467 10601"/>
                                          <a:gd name="T13" fmla="*/ T12 w 3755"/>
                                          <a:gd name="T14" fmla="+- 0 -1321 -3520"/>
                                          <a:gd name="T15" fmla="*/ -1321 h 2990"/>
                                          <a:gd name="T16" fmla="+- 0 12481 10601"/>
                                          <a:gd name="T17" fmla="*/ T16 w 3755"/>
                                          <a:gd name="T18" fmla="+- 0 -1322 -3520"/>
                                          <a:gd name="T19" fmla="*/ -1322 h 2990"/>
                                          <a:gd name="T20" fmla="+- 0 12496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2484 10601"/>
                                          <a:gd name="T25" fmla="*/ T24 w 3755"/>
                                          <a:gd name="T26" fmla="+- 0 -1333 -3520"/>
                                          <a:gd name="T27" fmla="*/ -13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87"/>
                                            </a:moveTo>
                                            <a:lnTo>
                                              <a:pt x="1880" y="2187"/>
                                            </a:lnTo>
                                            <a:lnTo>
                                              <a:pt x="1864" y="2188"/>
                                            </a:lnTo>
                                            <a:lnTo>
                                              <a:pt x="1866" y="2199"/>
                                            </a:lnTo>
                                            <a:lnTo>
                                              <a:pt x="1880" y="2198"/>
                                            </a:lnTo>
                                            <a:lnTo>
                                              <a:pt x="1895" y="2200"/>
                                            </a:lnTo>
                                            <a:lnTo>
                                              <a:pt x="1883" y="2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5" name="Freeform 17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8 10601"/>
                                          <a:gd name="T1" fmla="*/ T0 w 3755"/>
                                          <a:gd name="T2" fmla="+- 0 -1224 -3520"/>
                                          <a:gd name="T3" fmla="*/ -1224 h 2990"/>
                                          <a:gd name="T4" fmla="+- 0 12226 10601"/>
                                          <a:gd name="T5" fmla="*/ T4 w 3755"/>
                                          <a:gd name="T6" fmla="+- 0 -1229 -3520"/>
                                          <a:gd name="T7" fmla="*/ -1229 h 2990"/>
                                          <a:gd name="T8" fmla="+- 0 12245 10601"/>
                                          <a:gd name="T9" fmla="*/ T8 w 3755"/>
                                          <a:gd name="T10" fmla="+- 0 -1235 -3520"/>
                                          <a:gd name="T11" fmla="*/ -1235 h 2990"/>
                                          <a:gd name="T12" fmla="+- 0 12265 10601"/>
                                          <a:gd name="T13" fmla="*/ T12 w 3755"/>
                                          <a:gd name="T14" fmla="+- 0 -1243 -3520"/>
                                          <a:gd name="T15" fmla="*/ -1243 h 2990"/>
                                          <a:gd name="T16" fmla="+- 0 12286 10601"/>
                                          <a:gd name="T17" fmla="*/ T16 w 3755"/>
                                          <a:gd name="T18" fmla="+- 0 -1251 -3520"/>
                                          <a:gd name="T19" fmla="*/ -1251 h 2990"/>
                                          <a:gd name="T20" fmla="+- 0 12306 10601"/>
                                          <a:gd name="T21" fmla="*/ T20 w 3755"/>
                                          <a:gd name="T22" fmla="+- 0 -1260 -3520"/>
                                          <a:gd name="T23" fmla="*/ -1260 h 2990"/>
                                          <a:gd name="T24" fmla="+- 0 12327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  <a:gd name="T28" fmla="+- 0 12331 10601"/>
                                          <a:gd name="T29" fmla="*/ T28 w 3755"/>
                                          <a:gd name="T30" fmla="+- 0 -1271 -3520"/>
                                          <a:gd name="T31" fmla="*/ -1271 h 2990"/>
                                          <a:gd name="T32" fmla="+- 0 12352 10601"/>
                                          <a:gd name="T33" fmla="*/ T32 w 3755"/>
                                          <a:gd name="T34" fmla="+- 0 -1280 -3520"/>
                                          <a:gd name="T35" fmla="*/ -1280 h 2990"/>
                                          <a:gd name="T36" fmla="+- 0 12373 10601"/>
                                          <a:gd name="T37" fmla="*/ T36 w 3755"/>
                                          <a:gd name="T38" fmla="+- 0 -1290 -3520"/>
                                          <a:gd name="T39" fmla="*/ -1290 h 2990"/>
                                          <a:gd name="T40" fmla="+- 0 12393 10601"/>
                                          <a:gd name="T41" fmla="*/ T40 w 3755"/>
                                          <a:gd name="T42" fmla="+- 0 -1298 -3520"/>
                                          <a:gd name="T43" fmla="*/ -1298 h 2990"/>
                                          <a:gd name="T44" fmla="+- 0 12413 10601"/>
                                          <a:gd name="T45" fmla="*/ T44 w 3755"/>
                                          <a:gd name="T46" fmla="+- 0 -1306 -3520"/>
                                          <a:gd name="T47" fmla="*/ -1306 h 2990"/>
                                          <a:gd name="T48" fmla="+- 0 12433 10601"/>
                                          <a:gd name="T49" fmla="*/ T48 w 3755"/>
                                          <a:gd name="T50" fmla="+- 0 -1312 -3520"/>
                                          <a:gd name="T51" fmla="*/ -1312 h 2990"/>
                                          <a:gd name="T52" fmla="+- 0 12451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2467 10601"/>
                                          <a:gd name="T57" fmla="*/ T56 w 3755"/>
                                          <a:gd name="T58" fmla="+- 0 -1321 -3520"/>
                                          <a:gd name="T59" fmla="*/ -1321 h 2990"/>
                                          <a:gd name="T60" fmla="+- 0 12465 10601"/>
                                          <a:gd name="T61" fmla="*/ T60 w 3755"/>
                                          <a:gd name="T62" fmla="+- 0 -1332 -3520"/>
                                          <a:gd name="T63" fmla="*/ -1332 h 2990"/>
                                          <a:gd name="T64" fmla="+- 0 12449 10601"/>
                                          <a:gd name="T65" fmla="*/ T64 w 3755"/>
                                          <a:gd name="T66" fmla="+- 0 -1329 -3520"/>
                                          <a:gd name="T67" fmla="*/ -1329 h 2990"/>
                                          <a:gd name="T68" fmla="+- 0 12431 10601"/>
                                          <a:gd name="T69" fmla="*/ T68 w 3755"/>
                                          <a:gd name="T70" fmla="+- 0 -1324 -3520"/>
                                          <a:gd name="T71" fmla="*/ -1324 h 2990"/>
                                          <a:gd name="T72" fmla="+- 0 12411 10601"/>
                                          <a:gd name="T73" fmla="*/ T72 w 3755"/>
                                          <a:gd name="T74" fmla="+- 0 -1317 -3520"/>
                                          <a:gd name="T75" fmla="*/ -1317 h 2990"/>
                                          <a:gd name="T76" fmla="+- 0 12391 10601"/>
                                          <a:gd name="T77" fmla="*/ T76 w 3755"/>
                                          <a:gd name="T78" fmla="+- 0 -1310 -3520"/>
                                          <a:gd name="T79" fmla="*/ -1310 h 2990"/>
                                          <a:gd name="T80" fmla="+- 0 12371 10601"/>
                                          <a:gd name="T81" fmla="*/ T80 w 3755"/>
                                          <a:gd name="T82" fmla="+- 0 -1301 -3520"/>
                                          <a:gd name="T83" fmla="*/ -1301 h 2990"/>
                                          <a:gd name="T84" fmla="+- 0 12350 10601"/>
                                          <a:gd name="T85" fmla="*/ T84 w 3755"/>
                                          <a:gd name="T86" fmla="+- 0 -1292 -3520"/>
                                          <a:gd name="T87" fmla="*/ -1292 h 2990"/>
                                          <a:gd name="T88" fmla="+- 0 12329 10601"/>
                                          <a:gd name="T89" fmla="*/ T88 w 3755"/>
                                          <a:gd name="T90" fmla="+- 0 -1283 -3520"/>
                                          <a:gd name="T91" fmla="*/ -1283 h 2990"/>
                                          <a:gd name="T92" fmla="+- 0 12326 10601"/>
                                          <a:gd name="T93" fmla="*/ T92 w 3755"/>
                                          <a:gd name="T94" fmla="+- 0 -1281 -3520"/>
                                          <a:gd name="T95" fmla="*/ -1281 h 2990"/>
                                          <a:gd name="T96" fmla="+- 0 12305 10601"/>
                                          <a:gd name="T97" fmla="*/ T96 w 3755"/>
                                          <a:gd name="T98" fmla="+- 0 -1272 -3520"/>
                                          <a:gd name="T99" fmla="*/ -1272 h 2990"/>
                                          <a:gd name="T100" fmla="+- 0 12284 10601"/>
                                          <a:gd name="T101" fmla="*/ T100 w 3755"/>
                                          <a:gd name="T102" fmla="+- 0 -1263 -3520"/>
                                          <a:gd name="T103" fmla="*/ -1263 h 2990"/>
                                          <a:gd name="T104" fmla="+- 0 12263 10601"/>
                                          <a:gd name="T105" fmla="*/ T104 w 3755"/>
                                          <a:gd name="T106" fmla="+- 0 -1254 -3520"/>
                                          <a:gd name="T107" fmla="*/ -1254 h 2990"/>
                                          <a:gd name="T108" fmla="+- 0 12243 10601"/>
                                          <a:gd name="T109" fmla="*/ T108 w 3755"/>
                                          <a:gd name="T110" fmla="+- 0 -1246 -3520"/>
                                          <a:gd name="T111" fmla="*/ -1246 h 2990"/>
                                          <a:gd name="T112" fmla="+- 0 12224 10601"/>
                                          <a:gd name="T113" fmla="*/ T112 w 3755"/>
                                          <a:gd name="T114" fmla="+- 0 -1240 -3520"/>
                                          <a:gd name="T115" fmla="*/ -1240 h 2990"/>
                                          <a:gd name="T116" fmla="+- 0 12206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  <a:gd name="T120" fmla="+- 0 12190 10601"/>
                                          <a:gd name="T121" fmla="*/ T120 w 3755"/>
                                          <a:gd name="T122" fmla="+- 0 -1232 -3520"/>
                                          <a:gd name="T123" fmla="*/ -1232 h 2990"/>
                                          <a:gd name="T124" fmla="+- 0 12176 10601"/>
                                          <a:gd name="T125" fmla="*/ T124 w 3755"/>
                                          <a:gd name="T126" fmla="+- 0 -1231 -3520"/>
                                          <a:gd name="T127" fmla="*/ -1231 h 2990"/>
                                          <a:gd name="T128" fmla="+- 0 12191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208 10601"/>
                                          <a:gd name="T133" fmla="*/ T132 w 3755"/>
                                          <a:gd name="T134" fmla="+- 0 -1224 -3520"/>
                                          <a:gd name="T135" fmla="*/ -12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7" y="2296"/>
                                            </a:moveTo>
                                            <a:lnTo>
                                              <a:pt x="1625" y="2291"/>
                                            </a:lnTo>
                                            <a:lnTo>
                                              <a:pt x="1644" y="2285"/>
                                            </a:lnTo>
                                            <a:lnTo>
                                              <a:pt x="1664" y="2277"/>
                                            </a:lnTo>
                                            <a:lnTo>
                                              <a:pt x="1685" y="2269"/>
                                            </a:lnTo>
                                            <a:lnTo>
                                              <a:pt x="1705" y="2260"/>
                                            </a:lnTo>
                                            <a:lnTo>
                                              <a:pt x="1726" y="2250"/>
                                            </a:lnTo>
                                            <a:lnTo>
                                              <a:pt x="1730" y="2249"/>
                                            </a:lnTo>
                                            <a:lnTo>
                                              <a:pt x="1751" y="2240"/>
                                            </a:lnTo>
                                            <a:lnTo>
                                              <a:pt x="1772" y="2230"/>
                                            </a:lnTo>
                                            <a:lnTo>
                                              <a:pt x="1792" y="2222"/>
                                            </a:lnTo>
                                            <a:lnTo>
                                              <a:pt x="1812" y="2214"/>
                                            </a:lnTo>
                                            <a:lnTo>
                                              <a:pt x="1832" y="2208"/>
                                            </a:lnTo>
                                            <a:lnTo>
                                              <a:pt x="1850" y="2203"/>
                                            </a:lnTo>
                                            <a:lnTo>
                                              <a:pt x="1866" y="2199"/>
                                            </a:lnTo>
                                            <a:lnTo>
                                              <a:pt x="1864" y="2188"/>
                                            </a:lnTo>
                                            <a:lnTo>
                                              <a:pt x="1848" y="2191"/>
                                            </a:lnTo>
                                            <a:lnTo>
                                              <a:pt x="1830" y="2196"/>
                                            </a:lnTo>
                                            <a:lnTo>
                                              <a:pt x="1810" y="2203"/>
                                            </a:lnTo>
                                            <a:lnTo>
                                              <a:pt x="1790" y="2210"/>
                                            </a:lnTo>
                                            <a:lnTo>
                                              <a:pt x="1770" y="2219"/>
                                            </a:lnTo>
                                            <a:lnTo>
                                              <a:pt x="1749" y="2228"/>
                                            </a:lnTo>
                                            <a:lnTo>
                                              <a:pt x="1728" y="2237"/>
                                            </a:lnTo>
                                            <a:lnTo>
                                              <a:pt x="1725" y="2239"/>
                                            </a:lnTo>
                                            <a:lnTo>
                                              <a:pt x="1704" y="2248"/>
                                            </a:lnTo>
                                            <a:lnTo>
                                              <a:pt x="1683" y="2257"/>
                                            </a:lnTo>
                                            <a:lnTo>
                                              <a:pt x="1662" y="2266"/>
                                            </a:lnTo>
                                            <a:lnTo>
                                              <a:pt x="1642" y="2274"/>
                                            </a:lnTo>
                                            <a:lnTo>
                                              <a:pt x="1623" y="2280"/>
                                            </a:lnTo>
                                            <a:lnTo>
                                              <a:pt x="1605" y="2285"/>
                                            </a:lnTo>
                                            <a:lnTo>
                                              <a:pt x="1589" y="2288"/>
                                            </a:lnTo>
                                            <a:lnTo>
                                              <a:pt x="1575" y="2289"/>
                                            </a:lnTo>
                                            <a:lnTo>
                                              <a:pt x="1590" y="2299"/>
                                            </a:lnTo>
                                            <a:lnTo>
                                              <a:pt x="1607" y="2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6" name="Freeform 17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1 10601"/>
                                          <a:gd name="T1" fmla="*/ T0 w 3755"/>
                                          <a:gd name="T2" fmla="+- 0 -1221 -3520"/>
                                          <a:gd name="T3" fmla="*/ -1221 h 2990"/>
                                          <a:gd name="T4" fmla="+- 0 12176 10601"/>
                                          <a:gd name="T5" fmla="*/ T4 w 3755"/>
                                          <a:gd name="T6" fmla="+- 0 -1231 -3520"/>
                                          <a:gd name="T7" fmla="*/ -1231 h 2990"/>
                                          <a:gd name="T8" fmla="+- 0 12161 10601"/>
                                          <a:gd name="T9" fmla="*/ T8 w 3755"/>
                                          <a:gd name="T10" fmla="+- 0 -1232 -3520"/>
                                          <a:gd name="T11" fmla="*/ -1232 h 2990"/>
                                          <a:gd name="T12" fmla="+- 0 12144 10601"/>
                                          <a:gd name="T13" fmla="*/ T12 w 3755"/>
                                          <a:gd name="T14" fmla="+- 0 -1236 -3520"/>
                                          <a:gd name="T15" fmla="*/ -1236 h 2990"/>
                                          <a:gd name="T16" fmla="+- 0 12126 10601"/>
                                          <a:gd name="T17" fmla="*/ T16 w 3755"/>
                                          <a:gd name="T18" fmla="+- 0 -1242 -3520"/>
                                          <a:gd name="T19" fmla="*/ -1242 h 2990"/>
                                          <a:gd name="T20" fmla="+- 0 12106 10601"/>
                                          <a:gd name="T21" fmla="*/ T20 w 3755"/>
                                          <a:gd name="T22" fmla="+- 0 -1249 -3520"/>
                                          <a:gd name="T23" fmla="*/ -1249 h 2990"/>
                                          <a:gd name="T24" fmla="+- 0 12086 10601"/>
                                          <a:gd name="T25" fmla="*/ T24 w 3755"/>
                                          <a:gd name="T26" fmla="+- 0 -1257 -3520"/>
                                          <a:gd name="T27" fmla="*/ -1257 h 2990"/>
                                          <a:gd name="T28" fmla="+- 0 12066 10601"/>
                                          <a:gd name="T29" fmla="*/ T28 w 3755"/>
                                          <a:gd name="T30" fmla="+- 0 -1267 -3520"/>
                                          <a:gd name="T31" fmla="*/ -1267 h 2990"/>
                                          <a:gd name="T32" fmla="+- 0 12045 10601"/>
                                          <a:gd name="T33" fmla="*/ T32 w 3755"/>
                                          <a:gd name="T34" fmla="+- 0 -1277 -3520"/>
                                          <a:gd name="T35" fmla="*/ -1277 h 2990"/>
                                          <a:gd name="T36" fmla="+- 0 12055 10601"/>
                                          <a:gd name="T37" fmla="*/ T36 w 3755"/>
                                          <a:gd name="T38" fmla="+- 0 -1259 -3520"/>
                                          <a:gd name="T39" fmla="*/ -1259 h 2990"/>
                                          <a:gd name="T40" fmla="+- 0 12075 10601"/>
                                          <a:gd name="T41" fmla="*/ T40 w 3755"/>
                                          <a:gd name="T42" fmla="+- 0 -1250 -3520"/>
                                          <a:gd name="T43" fmla="*/ -1250 h 2990"/>
                                          <a:gd name="T44" fmla="+- 0 12096 10601"/>
                                          <a:gd name="T45" fmla="*/ T44 w 3755"/>
                                          <a:gd name="T46" fmla="+- 0 -1241 -3520"/>
                                          <a:gd name="T47" fmla="*/ -1241 h 2990"/>
                                          <a:gd name="T48" fmla="+- 0 12115 10601"/>
                                          <a:gd name="T49" fmla="*/ T48 w 3755"/>
                                          <a:gd name="T50" fmla="+- 0 -1233 -3520"/>
                                          <a:gd name="T51" fmla="*/ -1233 h 2990"/>
                                          <a:gd name="T52" fmla="+- 0 12134 10601"/>
                                          <a:gd name="T53" fmla="*/ T52 w 3755"/>
                                          <a:gd name="T54" fmla="+- 0 -1227 -3520"/>
                                          <a:gd name="T55" fmla="*/ -1227 h 2990"/>
                                          <a:gd name="T56" fmla="+- 0 12151 10601"/>
                                          <a:gd name="T57" fmla="*/ T56 w 3755"/>
                                          <a:gd name="T58" fmla="+- 0 -1222 -3520"/>
                                          <a:gd name="T59" fmla="*/ -1222 h 2990"/>
                                          <a:gd name="T60" fmla="+- 0 12167 10601"/>
                                          <a:gd name="T61" fmla="*/ T60 w 3755"/>
                                          <a:gd name="T62" fmla="+- 0 -1220 -3520"/>
                                          <a:gd name="T63" fmla="*/ -1220 h 2990"/>
                                          <a:gd name="T64" fmla="+- 0 12176 10601"/>
                                          <a:gd name="T65" fmla="*/ T64 w 3755"/>
                                          <a:gd name="T66" fmla="+- 0 -1219 -3520"/>
                                          <a:gd name="T67" fmla="*/ -1219 h 2990"/>
                                          <a:gd name="T68" fmla="+- 0 12191 10601"/>
                                          <a:gd name="T69" fmla="*/ T68 w 3755"/>
                                          <a:gd name="T70" fmla="+- 0 -1221 -3520"/>
                                          <a:gd name="T71" fmla="*/ -12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0" y="2299"/>
                                            </a:moveTo>
                                            <a:lnTo>
                                              <a:pt x="1575" y="2289"/>
                                            </a:lnTo>
                                            <a:lnTo>
                                              <a:pt x="1560" y="2288"/>
                                            </a:lnTo>
                                            <a:lnTo>
                                              <a:pt x="1543" y="2284"/>
                                            </a:lnTo>
                                            <a:lnTo>
                                              <a:pt x="1525" y="2278"/>
                                            </a:lnTo>
                                            <a:lnTo>
                                              <a:pt x="1505" y="2271"/>
                                            </a:lnTo>
                                            <a:lnTo>
                                              <a:pt x="1485" y="2263"/>
                                            </a:lnTo>
                                            <a:lnTo>
                                              <a:pt x="1465" y="2253"/>
                                            </a:lnTo>
                                            <a:lnTo>
                                              <a:pt x="1444" y="2243"/>
                                            </a:lnTo>
                                            <a:lnTo>
                                              <a:pt x="1454" y="2261"/>
                                            </a:lnTo>
                                            <a:lnTo>
                                              <a:pt x="1474" y="2270"/>
                                            </a:lnTo>
                                            <a:lnTo>
                                              <a:pt x="1495" y="2279"/>
                                            </a:lnTo>
                                            <a:lnTo>
                                              <a:pt x="1514" y="2287"/>
                                            </a:lnTo>
                                            <a:lnTo>
                                              <a:pt x="1533" y="2293"/>
                                            </a:lnTo>
                                            <a:lnTo>
                                              <a:pt x="1550" y="2298"/>
                                            </a:lnTo>
                                            <a:lnTo>
                                              <a:pt x="1566" y="2300"/>
                                            </a:lnTo>
                                            <a:lnTo>
                                              <a:pt x="1575" y="2301"/>
                                            </a:lnTo>
                                            <a:lnTo>
                                              <a:pt x="1590" y="22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7" name="Freeform 17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5 10601"/>
                                          <a:gd name="T1" fmla="*/ T0 w 3755"/>
                                          <a:gd name="T2" fmla="+- 0 -1277 -3520"/>
                                          <a:gd name="T3" fmla="*/ -1277 h 2990"/>
                                          <a:gd name="T4" fmla="+- 0 12038 10601"/>
                                          <a:gd name="T5" fmla="*/ T4 w 3755"/>
                                          <a:gd name="T6" fmla="+- 0 -1280 -3520"/>
                                          <a:gd name="T7" fmla="*/ -1280 h 2990"/>
                                          <a:gd name="T8" fmla="+- 0 12017 10601"/>
                                          <a:gd name="T9" fmla="*/ T8 w 3755"/>
                                          <a:gd name="T10" fmla="+- 0 -1289 -3520"/>
                                          <a:gd name="T11" fmla="*/ -1289 h 2990"/>
                                          <a:gd name="T12" fmla="+- 0 12020 10601"/>
                                          <a:gd name="T13" fmla="*/ T12 w 3755"/>
                                          <a:gd name="T14" fmla="+- 0 -1276 -3520"/>
                                          <a:gd name="T15" fmla="*/ -1276 h 2990"/>
                                          <a:gd name="T16" fmla="+- 0 12033 10601"/>
                                          <a:gd name="T17" fmla="*/ T16 w 3755"/>
                                          <a:gd name="T18" fmla="+- 0 -1270 -3520"/>
                                          <a:gd name="T19" fmla="*/ -1270 h 2990"/>
                                          <a:gd name="T20" fmla="+- 0 12055 10601"/>
                                          <a:gd name="T21" fmla="*/ T20 w 3755"/>
                                          <a:gd name="T22" fmla="+- 0 -1259 -3520"/>
                                          <a:gd name="T23" fmla="*/ -1259 h 2990"/>
                                          <a:gd name="T24" fmla="+- 0 12045 10601"/>
                                          <a:gd name="T25" fmla="*/ T24 w 3755"/>
                                          <a:gd name="T26" fmla="+- 0 -1277 -3520"/>
                                          <a:gd name="T27" fmla="*/ -12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4" y="2243"/>
                                            </a:moveTo>
                                            <a:lnTo>
                                              <a:pt x="1437" y="2240"/>
                                            </a:lnTo>
                                            <a:lnTo>
                                              <a:pt x="1416" y="2231"/>
                                            </a:lnTo>
                                            <a:lnTo>
                                              <a:pt x="1419" y="2244"/>
                                            </a:lnTo>
                                            <a:lnTo>
                                              <a:pt x="1432" y="2250"/>
                                            </a:lnTo>
                                            <a:lnTo>
                                              <a:pt x="1454" y="2261"/>
                                            </a:lnTo>
                                            <a:lnTo>
                                              <a:pt x="1444" y="22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8" name="Freeform 17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18 10601"/>
                                          <a:gd name="T1" fmla="*/ T0 w 3755"/>
                                          <a:gd name="T2" fmla="+- 0 -1228 -3520"/>
                                          <a:gd name="T3" fmla="*/ -1228 h 2990"/>
                                          <a:gd name="T4" fmla="+- 0 11637 10601"/>
                                          <a:gd name="T5" fmla="*/ T4 w 3755"/>
                                          <a:gd name="T6" fmla="+- 0 -1234 -3520"/>
                                          <a:gd name="T7" fmla="*/ -1234 h 2990"/>
                                          <a:gd name="T8" fmla="+- 0 11657 10601"/>
                                          <a:gd name="T9" fmla="*/ T8 w 3755"/>
                                          <a:gd name="T10" fmla="+- 0 -1241 -3520"/>
                                          <a:gd name="T11" fmla="*/ -1241 h 2990"/>
                                          <a:gd name="T12" fmla="+- 0 11677 10601"/>
                                          <a:gd name="T13" fmla="*/ T12 w 3755"/>
                                          <a:gd name="T14" fmla="+- 0 -1249 -3520"/>
                                          <a:gd name="T15" fmla="*/ -1249 h 2990"/>
                                          <a:gd name="T16" fmla="+- 0 11698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1719 10601"/>
                                          <a:gd name="T21" fmla="*/ T20 w 3755"/>
                                          <a:gd name="T22" fmla="+- 0 -1267 -3520"/>
                                          <a:gd name="T23" fmla="*/ -1267 h 2990"/>
                                          <a:gd name="T24" fmla="+- 0 11731 10601"/>
                                          <a:gd name="T25" fmla="*/ T24 w 3755"/>
                                          <a:gd name="T26" fmla="+- 0 -1272 -3520"/>
                                          <a:gd name="T27" fmla="*/ -1272 h 2990"/>
                                          <a:gd name="T28" fmla="+- 0 11751 10601"/>
                                          <a:gd name="T29" fmla="*/ T28 w 3755"/>
                                          <a:gd name="T30" fmla="+- 0 -1281 -3520"/>
                                          <a:gd name="T31" fmla="*/ -1281 h 2990"/>
                                          <a:gd name="T32" fmla="+- 0 11772 10601"/>
                                          <a:gd name="T33" fmla="*/ T32 w 3755"/>
                                          <a:gd name="T34" fmla="+- 0 -1289 -3520"/>
                                          <a:gd name="T35" fmla="*/ -1289 h 2990"/>
                                          <a:gd name="T36" fmla="+- 0 11792 10601"/>
                                          <a:gd name="T37" fmla="*/ T36 w 3755"/>
                                          <a:gd name="T38" fmla="+- 0 -1298 -3520"/>
                                          <a:gd name="T39" fmla="*/ -1298 h 2990"/>
                                          <a:gd name="T40" fmla="+- 0 11811 10601"/>
                                          <a:gd name="T41" fmla="*/ T40 w 3755"/>
                                          <a:gd name="T42" fmla="+- 0 -1305 -3520"/>
                                          <a:gd name="T43" fmla="*/ -1305 h 2990"/>
                                          <a:gd name="T44" fmla="+- 0 11830 10601"/>
                                          <a:gd name="T45" fmla="*/ T44 w 3755"/>
                                          <a:gd name="T46" fmla="+- 0 -1312 -3520"/>
                                          <a:gd name="T47" fmla="*/ -1312 h 2990"/>
                                          <a:gd name="T48" fmla="+- 0 11848 10601"/>
                                          <a:gd name="T49" fmla="*/ T48 w 3755"/>
                                          <a:gd name="T50" fmla="+- 0 -1317 -3520"/>
                                          <a:gd name="T51" fmla="*/ -1317 h 2990"/>
                                          <a:gd name="T52" fmla="+- 0 11864 10601"/>
                                          <a:gd name="T53" fmla="*/ T52 w 3755"/>
                                          <a:gd name="T54" fmla="+- 0 -1321 -3520"/>
                                          <a:gd name="T55" fmla="*/ -1321 h 2990"/>
                                          <a:gd name="T56" fmla="+- 0 11887 10601"/>
                                          <a:gd name="T57" fmla="*/ T56 w 3755"/>
                                          <a:gd name="T58" fmla="+- 0 -1322 -3520"/>
                                          <a:gd name="T59" fmla="*/ -1322 h 2990"/>
                                          <a:gd name="T60" fmla="+- 0 11903 10601"/>
                                          <a:gd name="T61" fmla="*/ T60 w 3755"/>
                                          <a:gd name="T62" fmla="+- 0 -1320 -3520"/>
                                          <a:gd name="T63" fmla="*/ -1320 h 2990"/>
                                          <a:gd name="T64" fmla="+- 0 11920 10601"/>
                                          <a:gd name="T65" fmla="*/ T64 w 3755"/>
                                          <a:gd name="T66" fmla="+- 0 -1316 -3520"/>
                                          <a:gd name="T67" fmla="*/ -1316 h 2990"/>
                                          <a:gd name="T68" fmla="+- 0 11939 10601"/>
                                          <a:gd name="T69" fmla="*/ T68 w 3755"/>
                                          <a:gd name="T70" fmla="+- 0 -1310 -3520"/>
                                          <a:gd name="T71" fmla="*/ -1310 h 2990"/>
                                          <a:gd name="T72" fmla="+- 0 11958 10601"/>
                                          <a:gd name="T73" fmla="*/ T72 w 3755"/>
                                          <a:gd name="T74" fmla="+- 0 -1303 -3520"/>
                                          <a:gd name="T75" fmla="*/ -1303 h 2990"/>
                                          <a:gd name="T76" fmla="+- 0 11978 10601"/>
                                          <a:gd name="T77" fmla="*/ T76 w 3755"/>
                                          <a:gd name="T78" fmla="+- 0 -1295 -3520"/>
                                          <a:gd name="T79" fmla="*/ -1295 h 2990"/>
                                          <a:gd name="T80" fmla="+- 0 11999 10601"/>
                                          <a:gd name="T81" fmla="*/ T80 w 3755"/>
                                          <a:gd name="T82" fmla="+- 0 -1286 -3520"/>
                                          <a:gd name="T83" fmla="*/ -1286 h 2990"/>
                                          <a:gd name="T84" fmla="+- 0 12020 10601"/>
                                          <a:gd name="T85" fmla="*/ T84 w 3755"/>
                                          <a:gd name="T86" fmla="+- 0 -1276 -3520"/>
                                          <a:gd name="T87" fmla="*/ -1276 h 2990"/>
                                          <a:gd name="T88" fmla="+- 0 12017 10601"/>
                                          <a:gd name="T89" fmla="*/ T88 w 3755"/>
                                          <a:gd name="T90" fmla="+- 0 -1289 -3520"/>
                                          <a:gd name="T91" fmla="*/ -1289 h 2990"/>
                                          <a:gd name="T92" fmla="+- 0 11997 10601"/>
                                          <a:gd name="T93" fmla="*/ T92 w 3755"/>
                                          <a:gd name="T94" fmla="+- 0 -1299 -3520"/>
                                          <a:gd name="T95" fmla="*/ -1299 h 2990"/>
                                          <a:gd name="T96" fmla="+- 0 11977 10601"/>
                                          <a:gd name="T97" fmla="*/ T96 w 3755"/>
                                          <a:gd name="T98" fmla="+- 0 -1308 -3520"/>
                                          <a:gd name="T99" fmla="*/ -1308 h 2990"/>
                                          <a:gd name="T100" fmla="+- 0 11957 10601"/>
                                          <a:gd name="T101" fmla="*/ T100 w 3755"/>
                                          <a:gd name="T102" fmla="+- 0 -1316 -3520"/>
                                          <a:gd name="T103" fmla="*/ -1316 h 2990"/>
                                          <a:gd name="T104" fmla="+- 0 11938 10601"/>
                                          <a:gd name="T105" fmla="*/ T104 w 3755"/>
                                          <a:gd name="T106" fmla="+- 0 -1323 -3520"/>
                                          <a:gd name="T107" fmla="*/ -1323 h 2990"/>
                                          <a:gd name="T108" fmla="+- 0 11919 10601"/>
                                          <a:gd name="T109" fmla="*/ T108 w 3755"/>
                                          <a:gd name="T110" fmla="+- 0 -1328 -3520"/>
                                          <a:gd name="T111" fmla="*/ -1328 h 2990"/>
                                          <a:gd name="T112" fmla="+- 0 11902 10601"/>
                                          <a:gd name="T113" fmla="*/ T112 w 3755"/>
                                          <a:gd name="T114" fmla="+- 0 -1332 -3520"/>
                                          <a:gd name="T115" fmla="*/ -1332 h 2990"/>
                                          <a:gd name="T116" fmla="+- 0 11885 10601"/>
                                          <a:gd name="T117" fmla="*/ T116 w 3755"/>
                                          <a:gd name="T118" fmla="+- 0 -1334 -3520"/>
                                          <a:gd name="T119" fmla="*/ -1334 h 2990"/>
                                          <a:gd name="T120" fmla="+- 0 11870 10601"/>
                                          <a:gd name="T121" fmla="*/ T120 w 3755"/>
                                          <a:gd name="T122" fmla="+- 0 -1333 -3520"/>
                                          <a:gd name="T123" fmla="*/ -1333 h 2990"/>
                                          <a:gd name="T124" fmla="+- 0 11854 10601"/>
                                          <a:gd name="T125" fmla="*/ T124 w 3755"/>
                                          <a:gd name="T126" fmla="+- 0 -1330 -3520"/>
                                          <a:gd name="T127" fmla="*/ -1330 h 2990"/>
                                          <a:gd name="T128" fmla="+- 0 11837 10601"/>
                                          <a:gd name="T129" fmla="*/ T128 w 3755"/>
                                          <a:gd name="T130" fmla="+- 0 -1325 -3520"/>
                                          <a:gd name="T131" fmla="*/ -1325 h 2990"/>
                                          <a:gd name="T132" fmla="+- 0 11818 10601"/>
                                          <a:gd name="T133" fmla="*/ T132 w 3755"/>
                                          <a:gd name="T134" fmla="+- 0 -1320 -3520"/>
                                          <a:gd name="T135" fmla="*/ -1320 h 2990"/>
                                          <a:gd name="T136" fmla="+- 0 11799 10601"/>
                                          <a:gd name="T137" fmla="*/ T136 w 3755"/>
                                          <a:gd name="T138" fmla="+- 0 -1313 -3520"/>
                                          <a:gd name="T139" fmla="*/ -1313 h 2990"/>
                                          <a:gd name="T140" fmla="+- 0 11779 10601"/>
                                          <a:gd name="T141" fmla="*/ T140 w 3755"/>
                                          <a:gd name="T142" fmla="+- 0 -1305 -3520"/>
                                          <a:gd name="T143" fmla="*/ -1305 h 2990"/>
                                          <a:gd name="T144" fmla="+- 0 11759 10601"/>
                                          <a:gd name="T145" fmla="*/ T144 w 3755"/>
                                          <a:gd name="T146" fmla="+- 0 -1297 -3520"/>
                                          <a:gd name="T147" fmla="*/ -1297 h 2990"/>
                                          <a:gd name="T148" fmla="+- 0 11739 10601"/>
                                          <a:gd name="T149" fmla="*/ T148 w 3755"/>
                                          <a:gd name="T150" fmla="+- 0 -1288 -3520"/>
                                          <a:gd name="T151" fmla="*/ -1288 h 2990"/>
                                          <a:gd name="T152" fmla="+- 0 11726 10601"/>
                                          <a:gd name="T153" fmla="*/ T152 w 3755"/>
                                          <a:gd name="T154" fmla="+- 0 -1282 -3520"/>
                                          <a:gd name="T155" fmla="*/ -1282 h 2990"/>
                                          <a:gd name="T156" fmla="+- 0 11705 10601"/>
                                          <a:gd name="T157" fmla="*/ T156 w 3755"/>
                                          <a:gd name="T158" fmla="+- 0 -1273 -3520"/>
                                          <a:gd name="T159" fmla="*/ -1273 h 2990"/>
                                          <a:gd name="T160" fmla="+- 0 11684 10601"/>
                                          <a:gd name="T161" fmla="*/ T160 w 3755"/>
                                          <a:gd name="T162" fmla="+- 0 -1264 -3520"/>
                                          <a:gd name="T163" fmla="*/ -1264 h 2990"/>
                                          <a:gd name="T164" fmla="+- 0 11664 10601"/>
                                          <a:gd name="T165" fmla="*/ T164 w 3755"/>
                                          <a:gd name="T166" fmla="+- 0 -1256 -3520"/>
                                          <a:gd name="T167" fmla="*/ -1256 h 2990"/>
                                          <a:gd name="T168" fmla="+- 0 11643 10601"/>
                                          <a:gd name="T169" fmla="*/ T168 w 3755"/>
                                          <a:gd name="T170" fmla="+- 0 -1248 -3520"/>
                                          <a:gd name="T171" fmla="*/ -1248 h 2990"/>
                                          <a:gd name="T172" fmla="+- 0 11624 10601"/>
                                          <a:gd name="T173" fmla="*/ T172 w 3755"/>
                                          <a:gd name="T174" fmla="+- 0 -1242 -3520"/>
                                          <a:gd name="T175" fmla="*/ -1242 h 2990"/>
                                          <a:gd name="T176" fmla="+- 0 11606 10601"/>
                                          <a:gd name="T177" fmla="*/ T176 w 3755"/>
                                          <a:gd name="T178" fmla="+- 0 -1236 -3520"/>
                                          <a:gd name="T179" fmla="*/ -1236 h 2990"/>
                                          <a:gd name="T180" fmla="+- 0 11597 10601"/>
                                          <a:gd name="T181" fmla="*/ T180 w 3755"/>
                                          <a:gd name="T182" fmla="+- 0 -1235 -3520"/>
                                          <a:gd name="T183" fmla="*/ -1235 h 2990"/>
                                          <a:gd name="T184" fmla="+- 0 11605 10601"/>
                                          <a:gd name="T185" fmla="*/ T184 w 3755"/>
                                          <a:gd name="T186" fmla="+- 0 -1225 -3520"/>
                                          <a:gd name="T187" fmla="*/ -1225 h 2990"/>
                                          <a:gd name="T188" fmla="+- 0 11618 10601"/>
                                          <a:gd name="T189" fmla="*/ T188 w 3755"/>
                                          <a:gd name="T190" fmla="+- 0 -1228 -3520"/>
                                          <a:gd name="T191" fmla="*/ -12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17" y="2292"/>
                                            </a:moveTo>
                                            <a:lnTo>
                                              <a:pt x="1036" y="2286"/>
                                            </a:lnTo>
                                            <a:lnTo>
                                              <a:pt x="1056" y="2279"/>
                                            </a:lnTo>
                                            <a:lnTo>
                                              <a:pt x="1076" y="2271"/>
                                            </a:lnTo>
                                            <a:lnTo>
                                              <a:pt x="1097" y="2262"/>
                                            </a:lnTo>
                                            <a:lnTo>
                                              <a:pt x="1118" y="2253"/>
                                            </a:lnTo>
                                            <a:lnTo>
                                              <a:pt x="1130" y="2248"/>
                                            </a:lnTo>
                                            <a:lnTo>
                                              <a:pt x="1150" y="2239"/>
                                            </a:lnTo>
                                            <a:lnTo>
                                              <a:pt x="1171" y="2231"/>
                                            </a:lnTo>
                                            <a:lnTo>
                                              <a:pt x="1191" y="2222"/>
                                            </a:lnTo>
                                            <a:lnTo>
                                              <a:pt x="1210" y="2215"/>
                                            </a:lnTo>
                                            <a:lnTo>
                                              <a:pt x="1229" y="2208"/>
                                            </a:lnTo>
                                            <a:lnTo>
                                              <a:pt x="1247" y="2203"/>
                                            </a:lnTo>
                                            <a:lnTo>
                                              <a:pt x="1263" y="2199"/>
                                            </a:lnTo>
                                            <a:lnTo>
                                              <a:pt x="1286" y="2198"/>
                                            </a:lnTo>
                                            <a:lnTo>
                                              <a:pt x="1302" y="2200"/>
                                            </a:lnTo>
                                            <a:lnTo>
                                              <a:pt x="1319" y="2204"/>
                                            </a:lnTo>
                                            <a:lnTo>
                                              <a:pt x="1338" y="2210"/>
                                            </a:lnTo>
                                            <a:lnTo>
                                              <a:pt x="1357" y="2217"/>
                                            </a:lnTo>
                                            <a:lnTo>
                                              <a:pt x="1377" y="2225"/>
                                            </a:lnTo>
                                            <a:lnTo>
                                              <a:pt x="1398" y="2234"/>
                                            </a:lnTo>
                                            <a:lnTo>
                                              <a:pt x="1419" y="2244"/>
                                            </a:lnTo>
                                            <a:lnTo>
                                              <a:pt x="1416" y="2231"/>
                                            </a:lnTo>
                                            <a:lnTo>
                                              <a:pt x="1396" y="2221"/>
                                            </a:lnTo>
                                            <a:lnTo>
                                              <a:pt x="1376" y="2212"/>
                                            </a:lnTo>
                                            <a:lnTo>
                                              <a:pt x="1356" y="2204"/>
                                            </a:lnTo>
                                            <a:lnTo>
                                              <a:pt x="1337" y="2197"/>
                                            </a:lnTo>
                                            <a:lnTo>
                                              <a:pt x="1318" y="2192"/>
                                            </a:lnTo>
                                            <a:lnTo>
                                              <a:pt x="1301" y="2188"/>
                                            </a:lnTo>
                                            <a:lnTo>
                                              <a:pt x="1284" y="2186"/>
                                            </a:lnTo>
                                            <a:lnTo>
                                              <a:pt x="1269" y="2187"/>
                                            </a:lnTo>
                                            <a:lnTo>
                                              <a:pt x="1253" y="2190"/>
                                            </a:lnTo>
                                            <a:lnTo>
                                              <a:pt x="1236" y="2195"/>
                                            </a:lnTo>
                                            <a:lnTo>
                                              <a:pt x="1217" y="2200"/>
                                            </a:lnTo>
                                            <a:lnTo>
                                              <a:pt x="1198" y="2207"/>
                                            </a:lnTo>
                                            <a:lnTo>
                                              <a:pt x="1178" y="2215"/>
                                            </a:lnTo>
                                            <a:lnTo>
                                              <a:pt x="1158" y="2223"/>
                                            </a:lnTo>
                                            <a:lnTo>
                                              <a:pt x="1138" y="2232"/>
                                            </a:lnTo>
                                            <a:lnTo>
                                              <a:pt x="1125" y="2238"/>
                                            </a:lnTo>
                                            <a:lnTo>
                                              <a:pt x="1104" y="2247"/>
                                            </a:lnTo>
                                            <a:lnTo>
                                              <a:pt x="1083" y="2256"/>
                                            </a:lnTo>
                                            <a:lnTo>
                                              <a:pt x="1063" y="2264"/>
                                            </a:lnTo>
                                            <a:lnTo>
                                              <a:pt x="1042" y="2272"/>
                                            </a:lnTo>
                                            <a:lnTo>
                                              <a:pt x="1023" y="2278"/>
                                            </a:lnTo>
                                            <a:lnTo>
                                              <a:pt x="1005" y="2284"/>
                                            </a:lnTo>
                                            <a:lnTo>
                                              <a:pt x="996" y="2285"/>
                                            </a:lnTo>
                                            <a:lnTo>
                                              <a:pt x="1004" y="2295"/>
                                            </a:lnTo>
                                            <a:lnTo>
                                              <a:pt x="1017" y="22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9" name="Freeform 17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3 10601"/>
                                          <a:gd name="T1" fmla="*/ T0 w 3755"/>
                                          <a:gd name="T2" fmla="+- 0 -1209 -3520"/>
                                          <a:gd name="T3" fmla="*/ -1209 h 2990"/>
                                          <a:gd name="T4" fmla="+- 0 13324 10601"/>
                                          <a:gd name="T5" fmla="*/ T4 w 3755"/>
                                          <a:gd name="T6" fmla="+- 0 -1216 -3520"/>
                                          <a:gd name="T7" fmla="*/ -1216 h 2990"/>
                                          <a:gd name="T8" fmla="+- 0 13304 10601"/>
                                          <a:gd name="T9" fmla="*/ T8 w 3755"/>
                                          <a:gd name="T10" fmla="+- 0 -1224 -3520"/>
                                          <a:gd name="T11" fmla="*/ -1224 h 2990"/>
                                          <a:gd name="T12" fmla="+- 0 13283 10601"/>
                                          <a:gd name="T13" fmla="*/ T12 w 3755"/>
                                          <a:gd name="T14" fmla="+- 0 -1233 -3520"/>
                                          <a:gd name="T15" fmla="*/ -1233 h 2990"/>
                                          <a:gd name="T16" fmla="+- 0 13262 10601"/>
                                          <a:gd name="T17" fmla="*/ T16 w 3755"/>
                                          <a:gd name="T18" fmla="+- 0 -1242 -3520"/>
                                          <a:gd name="T19" fmla="*/ -1242 h 2990"/>
                                          <a:gd name="T20" fmla="+- 0 13245 10601"/>
                                          <a:gd name="T21" fmla="*/ T20 w 3755"/>
                                          <a:gd name="T22" fmla="+- 0 -1250 -3520"/>
                                          <a:gd name="T23" fmla="*/ -1250 h 2990"/>
                                          <a:gd name="T24" fmla="+- 0 13224 10601"/>
                                          <a:gd name="T25" fmla="*/ T24 w 3755"/>
                                          <a:gd name="T26" fmla="+- 0 -1259 -3520"/>
                                          <a:gd name="T27" fmla="*/ -1259 h 2990"/>
                                          <a:gd name="T28" fmla="+- 0 13203 10601"/>
                                          <a:gd name="T29" fmla="*/ T28 w 3755"/>
                                          <a:gd name="T30" fmla="+- 0 -1268 -3520"/>
                                          <a:gd name="T31" fmla="*/ -1268 h 2990"/>
                                          <a:gd name="T32" fmla="+- 0 13182 10601"/>
                                          <a:gd name="T33" fmla="*/ T32 w 3755"/>
                                          <a:gd name="T34" fmla="+- 0 -1277 -3520"/>
                                          <a:gd name="T35" fmla="*/ -1277 h 2990"/>
                                          <a:gd name="T36" fmla="+- 0 13162 10601"/>
                                          <a:gd name="T37" fmla="*/ T36 w 3755"/>
                                          <a:gd name="T38" fmla="+- 0 -1285 -3520"/>
                                          <a:gd name="T39" fmla="*/ -1285 h 2990"/>
                                          <a:gd name="T40" fmla="+- 0 13143 10601"/>
                                          <a:gd name="T41" fmla="*/ T40 w 3755"/>
                                          <a:gd name="T42" fmla="+- 0 -1291 -3520"/>
                                          <a:gd name="T43" fmla="*/ -1291 h 2990"/>
                                          <a:gd name="T44" fmla="+- 0 13125 10601"/>
                                          <a:gd name="T45" fmla="*/ T44 w 3755"/>
                                          <a:gd name="T46" fmla="+- 0 -1297 -3520"/>
                                          <a:gd name="T47" fmla="*/ -1297 h 2990"/>
                                          <a:gd name="T48" fmla="+- 0 13108 10601"/>
                                          <a:gd name="T49" fmla="*/ T48 w 3755"/>
                                          <a:gd name="T50" fmla="+- 0 -1300 -3520"/>
                                          <a:gd name="T51" fmla="*/ -1300 h 2990"/>
                                          <a:gd name="T52" fmla="+- 0 13093 10601"/>
                                          <a:gd name="T53" fmla="*/ T52 w 3755"/>
                                          <a:gd name="T54" fmla="+- 0 -1301 -3520"/>
                                          <a:gd name="T55" fmla="*/ -1301 h 2990"/>
                                          <a:gd name="T56" fmla="+- 0 13106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3123 10601"/>
                                          <a:gd name="T61" fmla="*/ T60 w 3755"/>
                                          <a:gd name="T62" fmla="+- 0 -1285 -3520"/>
                                          <a:gd name="T63" fmla="*/ -1285 h 2990"/>
                                          <a:gd name="T64" fmla="+- 0 13141 10601"/>
                                          <a:gd name="T65" fmla="*/ T64 w 3755"/>
                                          <a:gd name="T66" fmla="+- 0 -1280 -3520"/>
                                          <a:gd name="T67" fmla="*/ -1280 h 2990"/>
                                          <a:gd name="T68" fmla="+- 0 13160 10601"/>
                                          <a:gd name="T69" fmla="*/ T68 w 3755"/>
                                          <a:gd name="T70" fmla="+- 0 -1273 -3520"/>
                                          <a:gd name="T71" fmla="*/ -1273 h 2990"/>
                                          <a:gd name="T72" fmla="+- 0 13180 10601"/>
                                          <a:gd name="T73" fmla="*/ T72 w 3755"/>
                                          <a:gd name="T74" fmla="+- 0 -1266 -3520"/>
                                          <a:gd name="T75" fmla="*/ -1266 h 2990"/>
                                          <a:gd name="T76" fmla="+- 0 13201 10601"/>
                                          <a:gd name="T77" fmla="*/ T76 w 3755"/>
                                          <a:gd name="T78" fmla="+- 0 -1257 -3520"/>
                                          <a:gd name="T79" fmla="*/ -1257 h 2990"/>
                                          <a:gd name="T80" fmla="+- 0 13222 10601"/>
                                          <a:gd name="T81" fmla="*/ T80 w 3755"/>
                                          <a:gd name="T82" fmla="+- 0 -1247 -3520"/>
                                          <a:gd name="T83" fmla="*/ -1247 h 2990"/>
                                          <a:gd name="T84" fmla="+- 0 13240 10601"/>
                                          <a:gd name="T85" fmla="*/ T84 w 3755"/>
                                          <a:gd name="T86" fmla="+- 0 -1240 -3520"/>
                                          <a:gd name="T87" fmla="*/ -1240 h 2990"/>
                                          <a:gd name="T88" fmla="+- 0 13261 10601"/>
                                          <a:gd name="T89" fmla="*/ T88 w 3755"/>
                                          <a:gd name="T90" fmla="+- 0 -1230 -3520"/>
                                          <a:gd name="T91" fmla="*/ -1230 h 2990"/>
                                          <a:gd name="T92" fmla="+- 0 13282 10601"/>
                                          <a:gd name="T93" fmla="*/ T92 w 3755"/>
                                          <a:gd name="T94" fmla="+- 0 -1221 -3520"/>
                                          <a:gd name="T95" fmla="*/ -1221 h 2990"/>
                                          <a:gd name="T96" fmla="+- 0 13302 10601"/>
                                          <a:gd name="T97" fmla="*/ T96 w 3755"/>
                                          <a:gd name="T98" fmla="+- 0 -1212 -3520"/>
                                          <a:gd name="T99" fmla="*/ -1212 h 2990"/>
                                          <a:gd name="T100" fmla="+- 0 13322 10601"/>
                                          <a:gd name="T101" fmla="*/ T100 w 3755"/>
                                          <a:gd name="T102" fmla="+- 0 -1205 -3520"/>
                                          <a:gd name="T103" fmla="*/ -1205 h 2990"/>
                                          <a:gd name="T104" fmla="+- 0 13335 10601"/>
                                          <a:gd name="T105" fmla="*/ T104 w 3755"/>
                                          <a:gd name="T106" fmla="+- 0 -1200 -3520"/>
                                          <a:gd name="T107" fmla="*/ -1200 h 2990"/>
                                          <a:gd name="T108" fmla="+- 0 13343 10601"/>
                                          <a:gd name="T109" fmla="*/ T108 w 3755"/>
                                          <a:gd name="T110" fmla="+- 0 -1209 -3520"/>
                                          <a:gd name="T111" fmla="*/ -12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2" y="2311"/>
                                            </a:moveTo>
                                            <a:lnTo>
                                              <a:pt x="2723" y="2304"/>
                                            </a:lnTo>
                                            <a:lnTo>
                                              <a:pt x="2703" y="2296"/>
                                            </a:lnTo>
                                            <a:lnTo>
                                              <a:pt x="2682" y="2287"/>
                                            </a:lnTo>
                                            <a:lnTo>
                                              <a:pt x="2661" y="2278"/>
                                            </a:lnTo>
                                            <a:lnTo>
                                              <a:pt x="2644" y="2270"/>
                                            </a:lnTo>
                                            <a:lnTo>
                                              <a:pt x="2623" y="2261"/>
                                            </a:lnTo>
                                            <a:lnTo>
                                              <a:pt x="2602" y="2252"/>
                                            </a:lnTo>
                                            <a:lnTo>
                                              <a:pt x="2581" y="2243"/>
                                            </a:lnTo>
                                            <a:lnTo>
                                              <a:pt x="2561" y="2235"/>
                                            </a:lnTo>
                                            <a:lnTo>
                                              <a:pt x="2542" y="2229"/>
                                            </a:lnTo>
                                            <a:lnTo>
                                              <a:pt x="2524" y="2223"/>
                                            </a:lnTo>
                                            <a:lnTo>
                                              <a:pt x="2507" y="2220"/>
                                            </a:lnTo>
                                            <a:lnTo>
                                              <a:pt x="2492" y="2219"/>
                                            </a:lnTo>
                                            <a:lnTo>
                                              <a:pt x="2505" y="2231"/>
                                            </a:lnTo>
                                            <a:lnTo>
                                              <a:pt x="2522" y="2235"/>
                                            </a:lnTo>
                                            <a:lnTo>
                                              <a:pt x="2540" y="2240"/>
                                            </a:lnTo>
                                            <a:lnTo>
                                              <a:pt x="2559" y="2247"/>
                                            </a:lnTo>
                                            <a:lnTo>
                                              <a:pt x="2579" y="2254"/>
                                            </a:lnTo>
                                            <a:lnTo>
                                              <a:pt x="2600" y="2263"/>
                                            </a:lnTo>
                                            <a:lnTo>
                                              <a:pt x="2621" y="2273"/>
                                            </a:lnTo>
                                            <a:lnTo>
                                              <a:pt x="2639" y="2280"/>
                                            </a:lnTo>
                                            <a:lnTo>
                                              <a:pt x="2660" y="2290"/>
                                            </a:lnTo>
                                            <a:lnTo>
                                              <a:pt x="2681" y="2299"/>
                                            </a:lnTo>
                                            <a:lnTo>
                                              <a:pt x="2701" y="2308"/>
                                            </a:lnTo>
                                            <a:lnTo>
                                              <a:pt x="2721" y="2315"/>
                                            </a:lnTo>
                                            <a:lnTo>
                                              <a:pt x="2734" y="2320"/>
                                            </a:lnTo>
                                            <a:lnTo>
                                              <a:pt x="2742" y="23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0" name="Freeform 17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3 10601"/>
                                          <a:gd name="T1" fmla="*/ T0 w 3755"/>
                                          <a:gd name="T2" fmla="+- 0 -1301 -3520"/>
                                          <a:gd name="T3" fmla="*/ -1301 h 2990"/>
                                          <a:gd name="T4" fmla="+- 0 13091 10601"/>
                                          <a:gd name="T5" fmla="*/ T4 w 3755"/>
                                          <a:gd name="T6" fmla="+- 0 -1301 -3520"/>
                                          <a:gd name="T7" fmla="*/ -1301 h 2990"/>
                                          <a:gd name="T8" fmla="+- 0 13076 10601"/>
                                          <a:gd name="T9" fmla="*/ T8 w 3755"/>
                                          <a:gd name="T10" fmla="+- 0 -1300 -3520"/>
                                          <a:gd name="T11" fmla="*/ -1300 h 2990"/>
                                          <a:gd name="T12" fmla="+- 0 13078 10601"/>
                                          <a:gd name="T13" fmla="*/ T12 w 3755"/>
                                          <a:gd name="T14" fmla="+- 0 -1289 -3520"/>
                                          <a:gd name="T15" fmla="*/ -1289 h 2990"/>
                                          <a:gd name="T16" fmla="+- 0 13091 10601"/>
                                          <a:gd name="T17" fmla="*/ T16 w 3755"/>
                                          <a:gd name="T18" fmla="+- 0 -1290 -3520"/>
                                          <a:gd name="T19" fmla="*/ -1290 h 2990"/>
                                          <a:gd name="T20" fmla="+- 0 13106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3093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2" y="2219"/>
                                            </a:moveTo>
                                            <a:lnTo>
                                              <a:pt x="2490" y="2219"/>
                                            </a:lnTo>
                                            <a:lnTo>
                                              <a:pt x="2475" y="2220"/>
                                            </a:lnTo>
                                            <a:lnTo>
                                              <a:pt x="2477" y="2231"/>
                                            </a:lnTo>
                                            <a:lnTo>
                                              <a:pt x="2490" y="2230"/>
                                            </a:lnTo>
                                            <a:lnTo>
                                              <a:pt x="2505" y="2231"/>
                                            </a:lnTo>
                                            <a:lnTo>
                                              <a:pt x="2492" y="22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1" name="Freeform 17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8 10601"/>
                                          <a:gd name="T1" fmla="*/ T0 w 3755"/>
                                          <a:gd name="T2" fmla="+- 0 -1192 -3520"/>
                                          <a:gd name="T3" fmla="*/ -1192 h 2990"/>
                                          <a:gd name="T4" fmla="+- 0 12836 10601"/>
                                          <a:gd name="T5" fmla="*/ T4 w 3755"/>
                                          <a:gd name="T6" fmla="+- 0 -1197 -3520"/>
                                          <a:gd name="T7" fmla="*/ -1197 h 2990"/>
                                          <a:gd name="T8" fmla="+- 0 12855 10601"/>
                                          <a:gd name="T9" fmla="*/ T8 w 3755"/>
                                          <a:gd name="T10" fmla="+- 0 -1204 -3520"/>
                                          <a:gd name="T11" fmla="*/ -1204 h 2990"/>
                                          <a:gd name="T12" fmla="+- 0 12875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2896 10601"/>
                                          <a:gd name="T17" fmla="*/ T16 w 3755"/>
                                          <a:gd name="T18" fmla="+- 0 -1220 -3520"/>
                                          <a:gd name="T19" fmla="*/ -1220 h 2990"/>
                                          <a:gd name="T20" fmla="+- 0 12917 10601"/>
                                          <a:gd name="T21" fmla="*/ T20 w 3755"/>
                                          <a:gd name="T22" fmla="+- 0 -1229 -3520"/>
                                          <a:gd name="T23" fmla="*/ -1229 h 2990"/>
                                          <a:gd name="T24" fmla="+- 0 1293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  <a:gd name="T28" fmla="+- 0 12941 10601"/>
                                          <a:gd name="T29" fmla="*/ T28 w 3755"/>
                                          <a:gd name="T30" fmla="+- 0 -1239 -3520"/>
                                          <a:gd name="T31" fmla="*/ -1239 h 2990"/>
                                          <a:gd name="T32" fmla="+- 0 12962 10601"/>
                                          <a:gd name="T33" fmla="*/ T32 w 3755"/>
                                          <a:gd name="T34" fmla="+- 0 -1249 -3520"/>
                                          <a:gd name="T35" fmla="*/ -1249 h 2990"/>
                                          <a:gd name="T36" fmla="+- 0 12983 10601"/>
                                          <a:gd name="T37" fmla="*/ T36 w 3755"/>
                                          <a:gd name="T38" fmla="+- 0 -1258 -3520"/>
                                          <a:gd name="T39" fmla="*/ -1258 h 2990"/>
                                          <a:gd name="T40" fmla="+- 0 13004 10601"/>
                                          <a:gd name="T41" fmla="*/ T40 w 3755"/>
                                          <a:gd name="T42" fmla="+- 0 -1267 -3520"/>
                                          <a:gd name="T43" fmla="*/ -1267 h 2990"/>
                                          <a:gd name="T44" fmla="+- 0 13024 10601"/>
                                          <a:gd name="T45" fmla="*/ T44 w 3755"/>
                                          <a:gd name="T46" fmla="+- 0 -1274 -3520"/>
                                          <a:gd name="T47" fmla="*/ -1274 h 2990"/>
                                          <a:gd name="T48" fmla="+- 0 13043 10601"/>
                                          <a:gd name="T49" fmla="*/ T48 w 3755"/>
                                          <a:gd name="T50" fmla="+- 0 -1281 -3520"/>
                                          <a:gd name="T51" fmla="*/ -1281 h 2990"/>
                                          <a:gd name="T52" fmla="+- 0 13061 10601"/>
                                          <a:gd name="T53" fmla="*/ T52 w 3755"/>
                                          <a:gd name="T54" fmla="+- 0 -1286 -3520"/>
                                          <a:gd name="T55" fmla="*/ -1286 h 2990"/>
                                          <a:gd name="T56" fmla="+- 0 13078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3076 10601"/>
                                          <a:gd name="T61" fmla="*/ T60 w 3755"/>
                                          <a:gd name="T62" fmla="+- 0 -1300 -3520"/>
                                          <a:gd name="T63" fmla="*/ -1300 h 2990"/>
                                          <a:gd name="T64" fmla="+- 0 13059 10601"/>
                                          <a:gd name="T65" fmla="*/ T64 w 3755"/>
                                          <a:gd name="T66" fmla="+- 0 -1297 -3520"/>
                                          <a:gd name="T67" fmla="*/ -1297 h 2990"/>
                                          <a:gd name="T68" fmla="+- 0 13041 10601"/>
                                          <a:gd name="T69" fmla="*/ T68 w 3755"/>
                                          <a:gd name="T70" fmla="+- 0 -1292 -3520"/>
                                          <a:gd name="T71" fmla="*/ -1292 h 2990"/>
                                          <a:gd name="T72" fmla="+- 0 13022 10601"/>
                                          <a:gd name="T73" fmla="*/ T72 w 3755"/>
                                          <a:gd name="T74" fmla="+- 0 -1286 -3520"/>
                                          <a:gd name="T75" fmla="*/ -1286 h 2990"/>
                                          <a:gd name="T76" fmla="+- 0 13002 10601"/>
                                          <a:gd name="T77" fmla="*/ T76 w 3755"/>
                                          <a:gd name="T78" fmla="+- 0 -1278 -3520"/>
                                          <a:gd name="T79" fmla="*/ -1278 h 2990"/>
                                          <a:gd name="T80" fmla="+- 0 12982 10601"/>
                                          <a:gd name="T81" fmla="*/ T80 w 3755"/>
                                          <a:gd name="T82" fmla="+- 0 -1270 -3520"/>
                                          <a:gd name="T83" fmla="*/ -1270 h 2990"/>
                                          <a:gd name="T84" fmla="+- 0 12961 10601"/>
                                          <a:gd name="T85" fmla="*/ T84 w 3755"/>
                                          <a:gd name="T86" fmla="+- 0 -1261 -3520"/>
                                          <a:gd name="T87" fmla="*/ -1261 h 2990"/>
                                          <a:gd name="T88" fmla="+- 0 12940 10601"/>
                                          <a:gd name="T89" fmla="*/ T88 w 3755"/>
                                          <a:gd name="T90" fmla="+- 0 -1251 -3520"/>
                                          <a:gd name="T91" fmla="*/ -1251 h 2990"/>
                                          <a:gd name="T92" fmla="+- 0 12936 10601"/>
                                          <a:gd name="T93" fmla="*/ T92 w 3755"/>
                                          <a:gd name="T94" fmla="+- 0 -1250 -3520"/>
                                          <a:gd name="T95" fmla="*/ -1250 h 2990"/>
                                          <a:gd name="T96" fmla="+- 0 12915 10601"/>
                                          <a:gd name="T97" fmla="*/ T96 w 3755"/>
                                          <a:gd name="T98" fmla="+- 0 -1241 -3520"/>
                                          <a:gd name="T99" fmla="*/ -1241 h 2990"/>
                                          <a:gd name="T100" fmla="+- 0 12894 10601"/>
                                          <a:gd name="T101" fmla="*/ T100 w 3755"/>
                                          <a:gd name="T102" fmla="+- 0 -1231 -3520"/>
                                          <a:gd name="T103" fmla="*/ -1231 h 2990"/>
                                          <a:gd name="T104" fmla="+- 0 12874 10601"/>
                                          <a:gd name="T105" fmla="*/ T104 w 3755"/>
                                          <a:gd name="T106" fmla="+- 0 -1223 -3520"/>
                                          <a:gd name="T107" fmla="*/ -1223 h 2990"/>
                                          <a:gd name="T108" fmla="+- 0 12854 10601"/>
                                          <a:gd name="T109" fmla="*/ T108 w 3755"/>
                                          <a:gd name="T110" fmla="+- 0 -1215 -3520"/>
                                          <a:gd name="T111" fmla="*/ -1215 h 2990"/>
                                          <a:gd name="T112" fmla="+- 0 12834 10601"/>
                                          <a:gd name="T113" fmla="*/ T112 w 3755"/>
                                          <a:gd name="T114" fmla="+- 0 -1209 -3520"/>
                                          <a:gd name="T115" fmla="*/ -1209 h 2990"/>
                                          <a:gd name="T116" fmla="+- 0 12816 10601"/>
                                          <a:gd name="T117" fmla="*/ T116 w 3755"/>
                                          <a:gd name="T118" fmla="+- 0 -1204 -3520"/>
                                          <a:gd name="T119" fmla="*/ -1204 h 2990"/>
                                          <a:gd name="T120" fmla="+- 0 12800 10601"/>
                                          <a:gd name="T121" fmla="*/ T120 w 3755"/>
                                          <a:gd name="T122" fmla="+- 0 -1200 -3520"/>
                                          <a:gd name="T123" fmla="*/ -1200 h 2990"/>
                                          <a:gd name="T124" fmla="+- 0 12786 10601"/>
                                          <a:gd name="T125" fmla="*/ T124 w 3755"/>
                                          <a:gd name="T126" fmla="+- 0 -1199 -3520"/>
                                          <a:gd name="T127" fmla="*/ -1199 h 2990"/>
                                          <a:gd name="T128" fmla="+- 0 12801 10601"/>
                                          <a:gd name="T129" fmla="*/ T128 w 3755"/>
                                          <a:gd name="T130" fmla="+- 0 -1189 -3520"/>
                                          <a:gd name="T131" fmla="*/ -1189 h 2990"/>
                                          <a:gd name="T132" fmla="+- 0 12818 10601"/>
                                          <a:gd name="T133" fmla="*/ T132 w 3755"/>
                                          <a:gd name="T134" fmla="+- 0 -1192 -3520"/>
                                          <a:gd name="T135" fmla="*/ -1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7" y="2328"/>
                                            </a:moveTo>
                                            <a:lnTo>
                                              <a:pt x="2235" y="2323"/>
                                            </a:lnTo>
                                            <a:lnTo>
                                              <a:pt x="2254" y="2316"/>
                                            </a:lnTo>
                                            <a:lnTo>
                                              <a:pt x="2274" y="2309"/>
                                            </a:lnTo>
                                            <a:lnTo>
                                              <a:pt x="2295" y="2300"/>
                                            </a:lnTo>
                                            <a:lnTo>
                                              <a:pt x="2316" y="2291"/>
                                            </a:lnTo>
                                            <a:lnTo>
                                              <a:pt x="2337" y="2282"/>
                                            </a:lnTo>
                                            <a:lnTo>
                                              <a:pt x="2340" y="2281"/>
                                            </a:lnTo>
                                            <a:lnTo>
                                              <a:pt x="2361" y="2271"/>
                                            </a:lnTo>
                                            <a:lnTo>
                                              <a:pt x="2382" y="2262"/>
                                            </a:lnTo>
                                            <a:lnTo>
                                              <a:pt x="2403" y="2253"/>
                                            </a:lnTo>
                                            <a:lnTo>
                                              <a:pt x="2423" y="2246"/>
                                            </a:lnTo>
                                            <a:lnTo>
                                              <a:pt x="2442" y="2239"/>
                                            </a:lnTo>
                                            <a:lnTo>
                                              <a:pt x="2460" y="2234"/>
                                            </a:lnTo>
                                            <a:lnTo>
                                              <a:pt x="2477" y="2231"/>
                                            </a:lnTo>
                                            <a:lnTo>
                                              <a:pt x="2475" y="2220"/>
                                            </a:lnTo>
                                            <a:lnTo>
                                              <a:pt x="2458" y="2223"/>
                                            </a:lnTo>
                                            <a:lnTo>
                                              <a:pt x="2440" y="2228"/>
                                            </a:lnTo>
                                            <a:lnTo>
                                              <a:pt x="2421" y="2234"/>
                                            </a:lnTo>
                                            <a:lnTo>
                                              <a:pt x="2401" y="2242"/>
                                            </a:lnTo>
                                            <a:lnTo>
                                              <a:pt x="2381" y="2250"/>
                                            </a:lnTo>
                                            <a:lnTo>
                                              <a:pt x="2360" y="2259"/>
                                            </a:lnTo>
                                            <a:lnTo>
                                              <a:pt x="2339" y="2269"/>
                                            </a:lnTo>
                                            <a:lnTo>
                                              <a:pt x="2335" y="2270"/>
                                            </a:lnTo>
                                            <a:lnTo>
                                              <a:pt x="2314" y="2279"/>
                                            </a:lnTo>
                                            <a:lnTo>
                                              <a:pt x="2293" y="2289"/>
                                            </a:lnTo>
                                            <a:lnTo>
                                              <a:pt x="2273" y="2297"/>
                                            </a:lnTo>
                                            <a:lnTo>
                                              <a:pt x="2253" y="2305"/>
                                            </a:lnTo>
                                            <a:lnTo>
                                              <a:pt x="2233" y="2311"/>
                                            </a:lnTo>
                                            <a:lnTo>
                                              <a:pt x="2215" y="2316"/>
                                            </a:lnTo>
                                            <a:lnTo>
                                              <a:pt x="2199" y="2320"/>
                                            </a:lnTo>
                                            <a:lnTo>
                                              <a:pt x="2185" y="2321"/>
                                            </a:lnTo>
                                            <a:lnTo>
                                              <a:pt x="2200" y="2331"/>
                                            </a:lnTo>
                                            <a:lnTo>
                                              <a:pt x="2217" y="2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2" name="Freeform 17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1 10601"/>
                                          <a:gd name="T1" fmla="*/ T0 w 3755"/>
                                          <a:gd name="T2" fmla="+- 0 -1189 -3520"/>
                                          <a:gd name="T3" fmla="*/ -1189 h 2990"/>
                                          <a:gd name="T4" fmla="+- 0 12786 10601"/>
                                          <a:gd name="T5" fmla="*/ T4 w 3755"/>
                                          <a:gd name="T6" fmla="+- 0 -1199 -3520"/>
                                          <a:gd name="T7" fmla="*/ -1199 h 2990"/>
                                          <a:gd name="T8" fmla="+- 0 12771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275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2736 10601"/>
                                          <a:gd name="T17" fmla="*/ T16 w 3755"/>
                                          <a:gd name="T18" fmla="+- 0 -1209 -3520"/>
                                          <a:gd name="T19" fmla="*/ -1209 h 2990"/>
                                          <a:gd name="T20" fmla="+- 0 12717 10601"/>
                                          <a:gd name="T21" fmla="*/ T20 w 3755"/>
                                          <a:gd name="T22" fmla="+- 0 -1216 -3520"/>
                                          <a:gd name="T23" fmla="*/ -1216 h 2990"/>
                                          <a:gd name="T24" fmla="+- 0 12697 10601"/>
                                          <a:gd name="T25" fmla="*/ T24 w 3755"/>
                                          <a:gd name="T26" fmla="+- 0 -1223 -3520"/>
                                          <a:gd name="T27" fmla="*/ -1223 h 2990"/>
                                          <a:gd name="T28" fmla="+- 0 12676 10601"/>
                                          <a:gd name="T29" fmla="*/ T28 w 3755"/>
                                          <a:gd name="T30" fmla="+- 0 -1232 -3520"/>
                                          <a:gd name="T31" fmla="*/ -1232 h 2990"/>
                                          <a:gd name="T32" fmla="+- 0 12655 10601"/>
                                          <a:gd name="T33" fmla="*/ T32 w 3755"/>
                                          <a:gd name="T34" fmla="+- 0 -1241 -3520"/>
                                          <a:gd name="T35" fmla="*/ -1241 h 2990"/>
                                          <a:gd name="T36" fmla="+- 0 12636 10601"/>
                                          <a:gd name="T37" fmla="*/ T36 w 3755"/>
                                          <a:gd name="T38" fmla="+- 0 -1250 -3520"/>
                                          <a:gd name="T39" fmla="*/ -1250 h 2990"/>
                                          <a:gd name="T40" fmla="+- 0 12615 10601"/>
                                          <a:gd name="T41" fmla="*/ T40 w 3755"/>
                                          <a:gd name="T42" fmla="+- 0 -1259 -3520"/>
                                          <a:gd name="T43" fmla="*/ -1259 h 2990"/>
                                          <a:gd name="T44" fmla="+- 0 12594 10601"/>
                                          <a:gd name="T45" fmla="*/ T44 w 3755"/>
                                          <a:gd name="T46" fmla="+- 0 -1268 -3520"/>
                                          <a:gd name="T47" fmla="*/ -1268 h 2990"/>
                                          <a:gd name="T48" fmla="+- 0 12573 10601"/>
                                          <a:gd name="T49" fmla="*/ T48 w 3755"/>
                                          <a:gd name="T50" fmla="+- 0 -1277 -3520"/>
                                          <a:gd name="T51" fmla="*/ -1277 h 2990"/>
                                          <a:gd name="T52" fmla="+- 0 12553 10601"/>
                                          <a:gd name="T53" fmla="*/ T52 w 3755"/>
                                          <a:gd name="T54" fmla="+- 0 -1284 -3520"/>
                                          <a:gd name="T55" fmla="*/ -1284 h 2990"/>
                                          <a:gd name="T56" fmla="+- 0 12534 10601"/>
                                          <a:gd name="T57" fmla="*/ T56 w 3755"/>
                                          <a:gd name="T58" fmla="+- 0 -1291 -3520"/>
                                          <a:gd name="T59" fmla="*/ -1291 h 2990"/>
                                          <a:gd name="T60" fmla="+- 0 12516 10601"/>
                                          <a:gd name="T61" fmla="*/ T60 w 3755"/>
                                          <a:gd name="T62" fmla="+- 0 -1296 -3520"/>
                                          <a:gd name="T63" fmla="*/ -1296 h 2990"/>
                                          <a:gd name="T64" fmla="+- 0 12499 10601"/>
                                          <a:gd name="T65" fmla="*/ T64 w 3755"/>
                                          <a:gd name="T66" fmla="+- 0 -1300 -3520"/>
                                          <a:gd name="T67" fmla="*/ -1300 h 2990"/>
                                          <a:gd name="T68" fmla="+- 0 12483 10601"/>
                                          <a:gd name="T69" fmla="*/ T68 w 3755"/>
                                          <a:gd name="T70" fmla="+- 0 -1301 -3520"/>
                                          <a:gd name="T71" fmla="*/ -1301 h 2990"/>
                                          <a:gd name="T72" fmla="+- 0 12496 10601"/>
                                          <a:gd name="T73" fmla="*/ T72 w 3755"/>
                                          <a:gd name="T74" fmla="+- 0 -1289 -3520"/>
                                          <a:gd name="T75" fmla="*/ -1289 h 2990"/>
                                          <a:gd name="T76" fmla="+- 0 12512 10601"/>
                                          <a:gd name="T77" fmla="*/ T76 w 3755"/>
                                          <a:gd name="T78" fmla="+- 0 -1285 -3520"/>
                                          <a:gd name="T79" fmla="*/ -1285 h 2990"/>
                                          <a:gd name="T80" fmla="+- 0 12530 10601"/>
                                          <a:gd name="T81" fmla="*/ T80 w 3755"/>
                                          <a:gd name="T82" fmla="+- 0 -1280 -3520"/>
                                          <a:gd name="T83" fmla="*/ -1280 h 2990"/>
                                          <a:gd name="T84" fmla="+- 0 12550 10601"/>
                                          <a:gd name="T85" fmla="*/ T84 w 3755"/>
                                          <a:gd name="T86" fmla="+- 0 -1274 -3520"/>
                                          <a:gd name="T87" fmla="*/ -1274 h 2990"/>
                                          <a:gd name="T88" fmla="+- 0 12570 10601"/>
                                          <a:gd name="T89" fmla="*/ T88 w 3755"/>
                                          <a:gd name="T90" fmla="+- 0 -1266 -3520"/>
                                          <a:gd name="T91" fmla="*/ -1266 h 2990"/>
                                          <a:gd name="T92" fmla="+- 0 12590 10601"/>
                                          <a:gd name="T93" fmla="*/ T92 w 3755"/>
                                          <a:gd name="T94" fmla="+- 0 -1257 -3520"/>
                                          <a:gd name="T95" fmla="*/ -1257 h 2990"/>
                                          <a:gd name="T96" fmla="+- 0 12611 10601"/>
                                          <a:gd name="T97" fmla="*/ T96 w 3755"/>
                                          <a:gd name="T98" fmla="+- 0 -1248 -3520"/>
                                          <a:gd name="T99" fmla="*/ -1248 h 2990"/>
                                          <a:gd name="T100" fmla="+- 0 12631 10601"/>
                                          <a:gd name="T101" fmla="*/ T100 w 3755"/>
                                          <a:gd name="T102" fmla="+- 0 -1239 -3520"/>
                                          <a:gd name="T103" fmla="*/ -1239 h 2990"/>
                                          <a:gd name="T104" fmla="+- 0 12652 10601"/>
                                          <a:gd name="T105" fmla="*/ T104 w 3755"/>
                                          <a:gd name="T106" fmla="+- 0 -1230 -3520"/>
                                          <a:gd name="T107" fmla="*/ -1230 h 2990"/>
                                          <a:gd name="T108" fmla="+- 0 12673 10601"/>
                                          <a:gd name="T109" fmla="*/ T108 w 3755"/>
                                          <a:gd name="T110" fmla="+- 0 -1221 -3520"/>
                                          <a:gd name="T111" fmla="*/ -1221 h 2990"/>
                                          <a:gd name="T112" fmla="+- 0 12693 10601"/>
                                          <a:gd name="T113" fmla="*/ T112 w 3755"/>
                                          <a:gd name="T114" fmla="+- 0 -1213 -3520"/>
                                          <a:gd name="T115" fmla="*/ -1213 h 2990"/>
                                          <a:gd name="T116" fmla="+- 0 12714 10601"/>
                                          <a:gd name="T117" fmla="*/ T116 w 3755"/>
                                          <a:gd name="T118" fmla="+- 0 -1205 -3520"/>
                                          <a:gd name="T119" fmla="*/ -1205 h 2990"/>
                                          <a:gd name="T120" fmla="+- 0 12733 10601"/>
                                          <a:gd name="T121" fmla="*/ T120 w 3755"/>
                                          <a:gd name="T122" fmla="+- 0 -1198 -3520"/>
                                          <a:gd name="T123" fmla="*/ -1198 h 2990"/>
                                          <a:gd name="T124" fmla="+- 0 12751 10601"/>
                                          <a:gd name="T125" fmla="*/ T124 w 3755"/>
                                          <a:gd name="T126" fmla="+- 0 -1193 -3520"/>
                                          <a:gd name="T127" fmla="*/ -1193 h 2990"/>
                                          <a:gd name="T128" fmla="+- 0 12768 10601"/>
                                          <a:gd name="T129" fmla="*/ T128 w 3755"/>
                                          <a:gd name="T130" fmla="+- 0 -1190 -3520"/>
                                          <a:gd name="T131" fmla="*/ -1190 h 2990"/>
                                          <a:gd name="T132" fmla="+- 0 12784 10601"/>
                                          <a:gd name="T133" fmla="*/ T132 w 3755"/>
                                          <a:gd name="T134" fmla="+- 0 -1188 -3520"/>
                                          <a:gd name="T135" fmla="*/ -1188 h 2990"/>
                                          <a:gd name="T136" fmla="+- 0 12786 10601"/>
                                          <a:gd name="T137" fmla="*/ T136 w 3755"/>
                                          <a:gd name="T138" fmla="+- 0 -1188 -3520"/>
                                          <a:gd name="T139" fmla="*/ -1188 h 2990"/>
                                          <a:gd name="T140" fmla="+- 0 12801 10601"/>
                                          <a:gd name="T141" fmla="*/ T140 w 3755"/>
                                          <a:gd name="T142" fmla="+- 0 -1189 -3520"/>
                                          <a:gd name="T143" fmla="*/ -11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0" y="2331"/>
                                            </a:moveTo>
                                            <a:lnTo>
                                              <a:pt x="2185" y="2321"/>
                                            </a:lnTo>
                                            <a:lnTo>
                                              <a:pt x="2170" y="2319"/>
                                            </a:lnTo>
                                            <a:lnTo>
                                              <a:pt x="2154" y="2316"/>
                                            </a:lnTo>
                                            <a:lnTo>
                                              <a:pt x="2135" y="2311"/>
                                            </a:lnTo>
                                            <a:lnTo>
                                              <a:pt x="2116" y="2304"/>
                                            </a:lnTo>
                                            <a:lnTo>
                                              <a:pt x="2096" y="2297"/>
                                            </a:lnTo>
                                            <a:lnTo>
                                              <a:pt x="2075" y="2288"/>
                                            </a:lnTo>
                                            <a:lnTo>
                                              <a:pt x="2054" y="2279"/>
                                            </a:lnTo>
                                            <a:lnTo>
                                              <a:pt x="2035" y="2270"/>
                                            </a:lnTo>
                                            <a:lnTo>
                                              <a:pt x="2014" y="2261"/>
                                            </a:lnTo>
                                            <a:lnTo>
                                              <a:pt x="1993" y="2252"/>
                                            </a:lnTo>
                                            <a:lnTo>
                                              <a:pt x="1972" y="2243"/>
                                            </a:lnTo>
                                            <a:lnTo>
                                              <a:pt x="1952" y="2236"/>
                                            </a:lnTo>
                                            <a:lnTo>
                                              <a:pt x="1933" y="2229"/>
                                            </a:lnTo>
                                            <a:lnTo>
                                              <a:pt x="1915" y="2224"/>
                                            </a:lnTo>
                                            <a:lnTo>
                                              <a:pt x="1898" y="2220"/>
                                            </a:lnTo>
                                            <a:lnTo>
                                              <a:pt x="1882" y="2219"/>
                                            </a:lnTo>
                                            <a:lnTo>
                                              <a:pt x="1895" y="2231"/>
                                            </a:lnTo>
                                            <a:lnTo>
                                              <a:pt x="1911" y="2235"/>
                                            </a:lnTo>
                                            <a:lnTo>
                                              <a:pt x="1929" y="2240"/>
                                            </a:lnTo>
                                            <a:lnTo>
                                              <a:pt x="1949" y="2246"/>
                                            </a:lnTo>
                                            <a:lnTo>
                                              <a:pt x="1969" y="2254"/>
                                            </a:lnTo>
                                            <a:lnTo>
                                              <a:pt x="1989" y="2263"/>
                                            </a:lnTo>
                                            <a:lnTo>
                                              <a:pt x="2010" y="2272"/>
                                            </a:lnTo>
                                            <a:lnTo>
                                              <a:pt x="2030" y="2281"/>
                                            </a:lnTo>
                                            <a:lnTo>
                                              <a:pt x="2051" y="2290"/>
                                            </a:lnTo>
                                            <a:lnTo>
                                              <a:pt x="2072" y="2299"/>
                                            </a:lnTo>
                                            <a:lnTo>
                                              <a:pt x="2092" y="2307"/>
                                            </a:lnTo>
                                            <a:lnTo>
                                              <a:pt x="2113" y="2315"/>
                                            </a:lnTo>
                                            <a:lnTo>
                                              <a:pt x="2132" y="2322"/>
                                            </a:lnTo>
                                            <a:lnTo>
                                              <a:pt x="2150" y="2327"/>
                                            </a:lnTo>
                                            <a:lnTo>
                                              <a:pt x="2167" y="2330"/>
                                            </a:lnTo>
                                            <a:lnTo>
                                              <a:pt x="2183" y="2332"/>
                                            </a:lnTo>
                                            <a:lnTo>
                                              <a:pt x="2185" y="2332"/>
                                            </a:lnTo>
                                            <a:lnTo>
                                              <a:pt x="2200" y="23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3" name="Freeform 17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1301 -3520"/>
                                          <a:gd name="T3" fmla="*/ -1301 h 2990"/>
                                          <a:gd name="T4" fmla="+- 0 12481 10601"/>
                                          <a:gd name="T5" fmla="*/ T4 w 3755"/>
                                          <a:gd name="T6" fmla="+- 0 -1301 -3520"/>
                                          <a:gd name="T7" fmla="*/ -1301 h 2990"/>
                                          <a:gd name="T8" fmla="+- 0 12465 10601"/>
                                          <a:gd name="T9" fmla="*/ T8 w 3755"/>
                                          <a:gd name="T10" fmla="+- 0 -1300 -3520"/>
                                          <a:gd name="T11" fmla="*/ -1300 h 2990"/>
                                          <a:gd name="T12" fmla="+- 0 12467 10601"/>
                                          <a:gd name="T13" fmla="*/ T12 w 3755"/>
                                          <a:gd name="T14" fmla="+- 0 -1289 -3520"/>
                                          <a:gd name="T15" fmla="*/ -1289 h 2990"/>
                                          <a:gd name="T16" fmla="+- 0 12481 10601"/>
                                          <a:gd name="T17" fmla="*/ T16 w 3755"/>
                                          <a:gd name="T18" fmla="+- 0 -1290 -3520"/>
                                          <a:gd name="T19" fmla="*/ -1290 h 2990"/>
                                          <a:gd name="T20" fmla="+- 0 12496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2483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2219"/>
                                            </a:moveTo>
                                            <a:lnTo>
                                              <a:pt x="1880" y="2219"/>
                                            </a:lnTo>
                                            <a:lnTo>
                                              <a:pt x="1864" y="2220"/>
                                            </a:lnTo>
                                            <a:lnTo>
                                              <a:pt x="1866" y="2231"/>
                                            </a:lnTo>
                                            <a:lnTo>
                                              <a:pt x="1880" y="2230"/>
                                            </a:lnTo>
                                            <a:lnTo>
                                              <a:pt x="1895" y="2231"/>
                                            </a:lnTo>
                                            <a:lnTo>
                                              <a:pt x="1882" y="22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4" name="Freeform 17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9 10601"/>
                                          <a:gd name="T1" fmla="*/ T0 w 3755"/>
                                          <a:gd name="T2" fmla="+- 0 -1192 -3520"/>
                                          <a:gd name="T3" fmla="*/ -1192 h 2990"/>
                                          <a:gd name="T4" fmla="+- 0 12227 10601"/>
                                          <a:gd name="T5" fmla="*/ T4 w 3755"/>
                                          <a:gd name="T6" fmla="+- 0 -1197 -3520"/>
                                          <a:gd name="T7" fmla="*/ -1197 h 2990"/>
                                          <a:gd name="T8" fmla="+- 0 12246 10601"/>
                                          <a:gd name="T9" fmla="*/ T8 w 3755"/>
                                          <a:gd name="T10" fmla="+- 0 -1204 -3520"/>
                                          <a:gd name="T11" fmla="*/ -1204 h 2990"/>
                                          <a:gd name="T12" fmla="+- 0 12266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2287 10601"/>
                                          <a:gd name="T17" fmla="*/ T16 w 3755"/>
                                          <a:gd name="T18" fmla="+- 0 -1220 -3520"/>
                                          <a:gd name="T19" fmla="*/ -1220 h 2990"/>
                                          <a:gd name="T20" fmla="+- 0 12308 10601"/>
                                          <a:gd name="T21" fmla="*/ T20 w 3755"/>
                                          <a:gd name="T22" fmla="+- 0 -1229 -3520"/>
                                          <a:gd name="T23" fmla="*/ -1229 h 2990"/>
                                          <a:gd name="T24" fmla="+- 0 1232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  <a:gd name="T28" fmla="+- 0 12331 10601"/>
                                          <a:gd name="T29" fmla="*/ T28 w 3755"/>
                                          <a:gd name="T30" fmla="+- 0 -1239 -3520"/>
                                          <a:gd name="T31" fmla="*/ -1239 h 2990"/>
                                          <a:gd name="T32" fmla="+- 0 12352 10601"/>
                                          <a:gd name="T33" fmla="*/ T32 w 3755"/>
                                          <a:gd name="T34" fmla="+- 0 -1249 -3520"/>
                                          <a:gd name="T35" fmla="*/ -1249 h 2990"/>
                                          <a:gd name="T36" fmla="+- 0 12373 10601"/>
                                          <a:gd name="T37" fmla="*/ T36 w 3755"/>
                                          <a:gd name="T38" fmla="+- 0 -1258 -3520"/>
                                          <a:gd name="T39" fmla="*/ -1258 h 2990"/>
                                          <a:gd name="T40" fmla="+- 0 12394 10601"/>
                                          <a:gd name="T41" fmla="*/ T40 w 3755"/>
                                          <a:gd name="T42" fmla="+- 0 -1267 -3520"/>
                                          <a:gd name="T43" fmla="*/ -1267 h 2990"/>
                                          <a:gd name="T44" fmla="+- 0 12414 10601"/>
                                          <a:gd name="T45" fmla="*/ T44 w 3755"/>
                                          <a:gd name="T46" fmla="+- 0 -1274 -3520"/>
                                          <a:gd name="T47" fmla="*/ -1274 h 2990"/>
                                          <a:gd name="T48" fmla="+- 0 12433 10601"/>
                                          <a:gd name="T49" fmla="*/ T48 w 3755"/>
                                          <a:gd name="T50" fmla="+- 0 -1281 -3520"/>
                                          <a:gd name="T51" fmla="*/ -1281 h 2990"/>
                                          <a:gd name="T52" fmla="+- 0 12451 10601"/>
                                          <a:gd name="T53" fmla="*/ T52 w 3755"/>
                                          <a:gd name="T54" fmla="+- 0 -1286 -3520"/>
                                          <a:gd name="T55" fmla="*/ -1286 h 2990"/>
                                          <a:gd name="T56" fmla="+- 0 12467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2465 10601"/>
                                          <a:gd name="T61" fmla="*/ T60 w 3755"/>
                                          <a:gd name="T62" fmla="+- 0 -1300 -3520"/>
                                          <a:gd name="T63" fmla="*/ -1300 h 2990"/>
                                          <a:gd name="T64" fmla="+- 0 12449 10601"/>
                                          <a:gd name="T65" fmla="*/ T64 w 3755"/>
                                          <a:gd name="T66" fmla="+- 0 -1297 -3520"/>
                                          <a:gd name="T67" fmla="*/ -1297 h 2990"/>
                                          <a:gd name="T68" fmla="+- 0 12431 10601"/>
                                          <a:gd name="T69" fmla="*/ T68 w 3755"/>
                                          <a:gd name="T70" fmla="+- 0 -1292 -3520"/>
                                          <a:gd name="T71" fmla="*/ -1292 h 2990"/>
                                          <a:gd name="T72" fmla="+- 0 12411 10601"/>
                                          <a:gd name="T73" fmla="*/ T72 w 3755"/>
                                          <a:gd name="T74" fmla="+- 0 -1286 -3520"/>
                                          <a:gd name="T75" fmla="*/ -1286 h 2990"/>
                                          <a:gd name="T76" fmla="+- 0 12391 10601"/>
                                          <a:gd name="T77" fmla="*/ T76 w 3755"/>
                                          <a:gd name="T78" fmla="+- 0 -1278 -3520"/>
                                          <a:gd name="T79" fmla="*/ -1278 h 2990"/>
                                          <a:gd name="T80" fmla="+- 0 12371 10601"/>
                                          <a:gd name="T81" fmla="*/ T80 w 3755"/>
                                          <a:gd name="T82" fmla="+- 0 -1269 -3520"/>
                                          <a:gd name="T83" fmla="*/ -1269 h 2990"/>
                                          <a:gd name="T84" fmla="+- 0 12350 10601"/>
                                          <a:gd name="T85" fmla="*/ T84 w 3755"/>
                                          <a:gd name="T86" fmla="+- 0 -1260 -3520"/>
                                          <a:gd name="T87" fmla="*/ -1260 h 2990"/>
                                          <a:gd name="T88" fmla="+- 0 12329 10601"/>
                                          <a:gd name="T89" fmla="*/ T88 w 3755"/>
                                          <a:gd name="T90" fmla="+- 0 -1251 -3520"/>
                                          <a:gd name="T91" fmla="*/ -1251 h 2990"/>
                                          <a:gd name="T92" fmla="+- 0 12327 10601"/>
                                          <a:gd name="T93" fmla="*/ T92 w 3755"/>
                                          <a:gd name="T94" fmla="+- 0 -1250 -3520"/>
                                          <a:gd name="T95" fmla="*/ -1250 h 2990"/>
                                          <a:gd name="T96" fmla="+- 0 12305 10601"/>
                                          <a:gd name="T97" fmla="*/ T96 w 3755"/>
                                          <a:gd name="T98" fmla="+- 0 -1240 -3520"/>
                                          <a:gd name="T99" fmla="*/ -1240 h 2990"/>
                                          <a:gd name="T100" fmla="+- 0 12284 10601"/>
                                          <a:gd name="T101" fmla="*/ T100 w 3755"/>
                                          <a:gd name="T102" fmla="+- 0 -1231 -3520"/>
                                          <a:gd name="T103" fmla="*/ -1231 h 2990"/>
                                          <a:gd name="T104" fmla="+- 0 12264 10601"/>
                                          <a:gd name="T105" fmla="*/ T104 w 3755"/>
                                          <a:gd name="T106" fmla="+- 0 -1223 -3520"/>
                                          <a:gd name="T107" fmla="*/ -1223 h 2990"/>
                                          <a:gd name="T108" fmla="+- 0 12244 10601"/>
                                          <a:gd name="T109" fmla="*/ T108 w 3755"/>
                                          <a:gd name="T110" fmla="+- 0 -1215 -3520"/>
                                          <a:gd name="T111" fmla="*/ -1215 h 2990"/>
                                          <a:gd name="T112" fmla="+- 0 12225 10601"/>
                                          <a:gd name="T113" fmla="*/ T112 w 3755"/>
                                          <a:gd name="T114" fmla="+- 0 -1208 -3520"/>
                                          <a:gd name="T115" fmla="*/ -1208 h 2990"/>
                                          <a:gd name="T116" fmla="+- 0 12207 10601"/>
                                          <a:gd name="T117" fmla="*/ T116 w 3755"/>
                                          <a:gd name="T118" fmla="+- 0 -1204 -3520"/>
                                          <a:gd name="T119" fmla="*/ -1204 h 2990"/>
                                          <a:gd name="T120" fmla="+- 0 12190 10601"/>
                                          <a:gd name="T121" fmla="*/ T120 w 3755"/>
                                          <a:gd name="T122" fmla="+- 0 -1200 -3520"/>
                                          <a:gd name="T123" fmla="*/ -1200 h 2990"/>
                                          <a:gd name="T124" fmla="+- 0 12177 10601"/>
                                          <a:gd name="T125" fmla="*/ T124 w 3755"/>
                                          <a:gd name="T126" fmla="+- 0 -1199 -3520"/>
                                          <a:gd name="T127" fmla="*/ -1199 h 2990"/>
                                          <a:gd name="T128" fmla="+- 0 12192 10601"/>
                                          <a:gd name="T129" fmla="*/ T128 w 3755"/>
                                          <a:gd name="T130" fmla="+- 0 -1189 -3520"/>
                                          <a:gd name="T131" fmla="*/ -1189 h 2990"/>
                                          <a:gd name="T132" fmla="+- 0 12209 10601"/>
                                          <a:gd name="T133" fmla="*/ T132 w 3755"/>
                                          <a:gd name="T134" fmla="+- 0 -1192 -3520"/>
                                          <a:gd name="T135" fmla="*/ -1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8" y="2328"/>
                                            </a:moveTo>
                                            <a:lnTo>
                                              <a:pt x="1626" y="2323"/>
                                            </a:lnTo>
                                            <a:lnTo>
                                              <a:pt x="1645" y="2316"/>
                                            </a:lnTo>
                                            <a:lnTo>
                                              <a:pt x="1665" y="2309"/>
                                            </a:lnTo>
                                            <a:lnTo>
                                              <a:pt x="1686" y="2300"/>
                                            </a:lnTo>
                                            <a:lnTo>
                                              <a:pt x="1707" y="2291"/>
                                            </a:lnTo>
                                            <a:lnTo>
                                              <a:pt x="1727" y="2282"/>
                                            </a:lnTo>
                                            <a:lnTo>
                                              <a:pt x="1730" y="2281"/>
                                            </a:lnTo>
                                            <a:lnTo>
                                              <a:pt x="1751" y="2271"/>
                                            </a:lnTo>
                                            <a:lnTo>
                                              <a:pt x="1772" y="2262"/>
                                            </a:lnTo>
                                            <a:lnTo>
                                              <a:pt x="1793" y="2253"/>
                                            </a:lnTo>
                                            <a:lnTo>
                                              <a:pt x="1813" y="2246"/>
                                            </a:lnTo>
                                            <a:lnTo>
                                              <a:pt x="1832" y="2239"/>
                                            </a:lnTo>
                                            <a:lnTo>
                                              <a:pt x="1850" y="2234"/>
                                            </a:lnTo>
                                            <a:lnTo>
                                              <a:pt x="1866" y="2231"/>
                                            </a:lnTo>
                                            <a:lnTo>
                                              <a:pt x="1864" y="2220"/>
                                            </a:lnTo>
                                            <a:lnTo>
                                              <a:pt x="1848" y="2223"/>
                                            </a:lnTo>
                                            <a:lnTo>
                                              <a:pt x="1830" y="2228"/>
                                            </a:lnTo>
                                            <a:lnTo>
                                              <a:pt x="1810" y="2234"/>
                                            </a:lnTo>
                                            <a:lnTo>
                                              <a:pt x="1790" y="2242"/>
                                            </a:lnTo>
                                            <a:lnTo>
                                              <a:pt x="1770" y="2251"/>
                                            </a:lnTo>
                                            <a:lnTo>
                                              <a:pt x="1749" y="2260"/>
                                            </a:lnTo>
                                            <a:lnTo>
                                              <a:pt x="1728" y="2269"/>
                                            </a:lnTo>
                                            <a:lnTo>
                                              <a:pt x="1726" y="2270"/>
                                            </a:lnTo>
                                            <a:lnTo>
                                              <a:pt x="1704" y="2280"/>
                                            </a:lnTo>
                                            <a:lnTo>
                                              <a:pt x="1683" y="2289"/>
                                            </a:lnTo>
                                            <a:lnTo>
                                              <a:pt x="1663" y="2297"/>
                                            </a:lnTo>
                                            <a:lnTo>
                                              <a:pt x="1643" y="2305"/>
                                            </a:lnTo>
                                            <a:lnTo>
                                              <a:pt x="1624" y="2312"/>
                                            </a:lnTo>
                                            <a:lnTo>
                                              <a:pt x="1606" y="2316"/>
                                            </a:lnTo>
                                            <a:lnTo>
                                              <a:pt x="1589" y="2320"/>
                                            </a:lnTo>
                                            <a:lnTo>
                                              <a:pt x="1576" y="2321"/>
                                            </a:lnTo>
                                            <a:lnTo>
                                              <a:pt x="1591" y="2331"/>
                                            </a:lnTo>
                                            <a:lnTo>
                                              <a:pt x="1608" y="2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5" name="Freeform 17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2 10601"/>
                                          <a:gd name="T1" fmla="*/ T0 w 3755"/>
                                          <a:gd name="T2" fmla="+- 0 -1189 -3520"/>
                                          <a:gd name="T3" fmla="*/ -1189 h 2990"/>
                                          <a:gd name="T4" fmla="+- 0 12177 10601"/>
                                          <a:gd name="T5" fmla="*/ T4 w 3755"/>
                                          <a:gd name="T6" fmla="+- 0 -1199 -3520"/>
                                          <a:gd name="T7" fmla="*/ -1199 h 2990"/>
                                          <a:gd name="T8" fmla="+- 0 12162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2145 10601"/>
                                          <a:gd name="T13" fmla="*/ T12 w 3755"/>
                                          <a:gd name="T14" fmla="+- 0 -1205 -3520"/>
                                          <a:gd name="T15" fmla="*/ -1205 h 2990"/>
                                          <a:gd name="T16" fmla="+- 0 12127 10601"/>
                                          <a:gd name="T17" fmla="*/ T16 w 3755"/>
                                          <a:gd name="T18" fmla="+- 0 -1210 -3520"/>
                                          <a:gd name="T19" fmla="*/ -1210 h 2990"/>
                                          <a:gd name="T20" fmla="+- 0 12107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2087 10601"/>
                                          <a:gd name="T25" fmla="*/ T24 w 3755"/>
                                          <a:gd name="T26" fmla="+- 0 -1226 -3520"/>
                                          <a:gd name="T27" fmla="*/ -1226 h 2990"/>
                                          <a:gd name="T28" fmla="+- 0 12067 10601"/>
                                          <a:gd name="T29" fmla="*/ T28 w 3755"/>
                                          <a:gd name="T30" fmla="+- 0 -1236 -3520"/>
                                          <a:gd name="T31" fmla="*/ -1236 h 2990"/>
                                          <a:gd name="T32" fmla="+- 0 12046 10601"/>
                                          <a:gd name="T33" fmla="*/ T32 w 3755"/>
                                          <a:gd name="T34" fmla="+- 0 -1245 -3520"/>
                                          <a:gd name="T35" fmla="*/ -1245 h 2990"/>
                                          <a:gd name="T36" fmla="+- 0 12056 10601"/>
                                          <a:gd name="T37" fmla="*/ T36 w 3755"/>
                                          <a:gd name="T38" fmla="+- 0 -1228 -3520"/>
                                          <a:gd name="T39" fmla="*/ -1228 h 2990"/>
                                          <a:gd name="T40" fmla="+- 0 12077 10601"/>
                                          <a:gd name="T41" fmla="*/ T40 w 3755"/>
                                          <a:gd name="T42" fmla="+- 0 -1218 -3520"/>
                                          <a:gd name="T43" fmla="*/ -1218 h 2990"/>
                                          <a:gd name="T44" fmla="+- 0 12097 10601"/>
                                          <a:gd name="T45" fmla="*/ T44 w 3755"/>
                                          <a:gd name="T46" fmla="+- 0 -1210 -3520"/>
                                          <a:gd name="T47" fmla="*/ -1210 h 2990"/>
                                          <a:gd name="T48" fmla="+- 0 12117 10601"/>
                                          <a:gd name="T49" fmla="*/ T48 w 3755"/>
                                          <a:gd name="T50" fmla="+- 0 -1202 -3520"/>
                                          <a:gd name="T51" fmla="*/ -1202 h 2990"/>
                                          <a:gd name="T52" fmla="+- 0 12135 10601"/>
                                          <a:gd name="T53" fmla="*/ T52 w 3755"/>
                                          <a:gd name="T54" fmla="+- 0 -1195 -3520"/>
                                          <a:gd name="T55" fmla="*/ -1195 h 2990"/>
                                          <a:gd name="T56" fmla="+- 0 12153 10601"/>
                                          <a:gd name="T57" fmla="*/ T56 w 3755"/>
                                          <a:gd name="T58" fmla="+- 0 -1191 -3520"/>
                                          <a:gd name="T59" fmla="*/ -1191 h 2990"/>
                                          <a:gd name="T60" fmla="+- 0 12169 10601"/>
                                          <a:gd name="T61" fmla="*/ T60 w 3755"/>
                                          <a:gd name="T62" fmla="+- 0 -1188 -3520"/>
                                          <a:gd name="T63" fmla="*/ -1188 h 2990"/>
                                          <a:gd name="T64" fmla="+- 0 12177 10601"/>
                                          <a:gd name="T65" fmla="*/ T64 w 3755"/>
                                          <a:gd name="T66" fmla="+- 0 -1188 -3520"/>
                                          <a:gd name="T67" fmla="*/ -1188 h 2990"/>
                                          <a:gd name="T68" fmla="+- 0 12192 10601"/>
                                          <a:gd name="T69" fmla="*/ T68 w 3755"/>
                                          <a:gd name="T70" fmla="+- 0 -1189 -3520"/>
                                          <a:gd name="T71" fmla="*/ -11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1" y="2331"/>
                                            </a:moveTo>
                                            <a:lnTo>
                                              <a:pt x="1576" y="2321"/>
                                            </a:lnTo>
                                            <a:lnTo>
                                              <a:pt x="1561" y="2319"/>
                                            </a:lnTo>
                                            <a:lnTo>
                                              <a:pt x="1544" y="2315"/>
                                            </a:lnTo>
                                            <a:lnTo>
                                              <a:pt x="1526" y="2310"/>
                                            </a:lnTo>
                                            <a:lnTo>
                                              <a:pt x="1506" y="2302"/>
                                            </a:lnTo>
                                            <a:lnTo>
                                              <a:pt x="1486" y="2294"/>
                                            </a:lnTo>
                                            <a:lnTo>
                                              <a:pt x="1466" y="2284"/>
                                            </a:lnTo>
                                            <a:lnTo>
                                              <a:pt x="1445" y="2275"/>
                                            </a:lnTo>
                                            <a:lnTo>
                                              <a:pt x="1455" y="2292"/>
                                            </a:lnTo>
                                            <a:lnTo>
                                              <a:pt x="1476" y="2302"/>
                                            </a:lnTo>
                                            <a:lnTo>
                                              <a:pt x="1496" y="2310"/>
                                            </a:lnTo>
                                            <a:lnTo>
                                              <a:pt x="1516" y="2318"/>
                                            </a:lnTo>
                                            <a:lnTo>
                                              <a:pt x="1534" y="2325"/>
                                            </a:lnTo>
                                            <a:lnTo>
                                              <a:pt x="1552" y="2329"/>
                                            </a:lnTo>
                                            <a:lnTo>
                                              <a:pt x="1568" y="2332"/>
                                            </a:lnTo>
                                            <a:lnTo>
                                              <a:pt x="1576" y="2332"/>
                                            </a:lnTo>
                                            <a:lnTo>
                                              <a:pt x="1591" y="23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6" name="Freeform 17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6 10601"/>
                                          <a:gd name="T1" fmla="*/ T0 w 3755"/>
                                          <a:gd name="T2" fmla="+- 0 -1245 -3520"/>
                                          <a:gd name="T3" fmla="*/ -1245 h 2990"/>
                                          <a:gd name="T4" fmla="+- 0 12039 10601"/>
                                          <a:gd name="T5" fmla="*/ T4 w 3755"/>
                                          <a:gd name="T6" fmla="+- 0 -1248 -3520"/>
                                          <a:gd name="T7" fmla="*/ -1248 h 2990"/>
                                          <a:gd name="T8" fmla="+- 0 12019 10601"/>
                                          <a:gd name="T9" fmla="*/ T8 w 3755"/>
                                          <a:gd name="T10" fmla="+- 0 -1258 -3520"/>
                                          <a:gd name="T11" fmla="*/ -1258 h 2990"/>
                                          <a:gd name="T12" fmla="+- 0 12022 10601"/>
                                          <a:gd name="T13" fmla="*/ T12 w 3755"/>
                                          <a:gd name="T14" fmla="+- 0 -1244 -3520"/>
                                          <a:gd name="T15" fmla="*/ -1244 h 2990"/>
                                          <a:gd name="T16" fmla="+- 0 12035 10601"/>
                                          <a:gd name="T17" fmla="*/ T16 w 3755"/>
                                          <a:gd name="T18" fmla="+- 0 -1238 -3520"/>
                                          <a:gd name="T19" fmla="*/ -1238 h 2990"/>
                                          <a:gd name="T20" fmla="+- 0 12056 10601"/>
                                          <a:gd name="T21" fmla="*/ T20 w 3755"/>
                                          <a:gd name="T22" fmla="+- 0 -1228 -3520"/>
                                          <a:gd name="T23" fmla="*/ -1228 h 2990"/>
                                          <a:gd name="T24" fmla="+- 0 12046 10601"/>
                                          <a:gd name="T25" fmla="*/ T24 w 3755"/>
                                          <a:gd name="T26" fmla="+- 0 -1245 -3520"/>
                                          <a:gd name="T27" fmla="*/ -12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5" y="2275"/>
                                            </a:moveTo>
                                            <a:lnTo>
                                              <a:pt x="1438" y="2272"/>
                                            </a:lnTo>
                                            <a:lnTo>
                                              <a:pt x="1418" y="2262"/>
                                            </a:lnTo>
                                            <a:lnTo>
                                              <a:pt x="1421" y="2276"/>
                                            </a:lnTo>
                                            <a:lnTo>
                                              <a:pt x="1434" y="2282"/>
                                            </a:lnTo>
                                            <a:lnTo>
                                              <a:pt x="1455" y="2292"/>
                                            </a:lnTo>
                                            <a:lnTo>
                                              <a:pt x="1445" y="22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7" name="Freeform 17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40 10601"/>
                                          <a:gd name="T1" fmla="*/ T0 w 3755"/>
                                          <a:gd name="T2" fmla="+- 0 -1203 -3520"/>
                                          <a:gd name="T3" fmla="*/ -1203 h 2990"/>
                                          <a:gd name="T4" fmla="+- 0 11660 10601"/>
                                          <a:gd name="T5" fmla="*/ T4 w 3755"/>
                                          <a:gd name="T6" fmla="+- 0 -1210 -3520"/>
                                          <a:gd name="T7" fmla="*/ -1210 h 2990"/>
                                          <a:gd name="T8" fmla="+- 0 11680 10601"/>
                                          <a:gd name="T9" fmla="*/ T8 w 3755"/>
                                          <a:gd name="T10" fmla="+- 0 -1218 -3520"/>
                                          <a:gd name="T11" fmla="*/ -1218 h 2990"/>
                                          <a:gd name="T12" fmla="+- 0 11701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1722 10601"/>
                                          <a:gd name="T17" fmla="*/ T16 w 3755"/>
                                          <a:gd name="T18" fmla="+- 0 -1235 -3520"/>
                                          <a:gd name="T19" fmla="*/ -1235 h 2990"/>
                                          <a:gd name="T20" fmla="+- 0 11733 10601"/>
                                          <a:gd name="T21" fmla="*/ T20 w 3755"/>
                                          <a:gd name="T22" fmla="+- 0 -1240 -3520"/>
                                          <a:gd name="T23" fmla="*/ -1240 h 2990"/>
                                          <a:gd name="T24" fmla="+- 0 11754 10601"/>
                                          <a:gd name="T25" fmla="*/ T24 w 3755"/>
                                          <a:gd name="T26" fmla="+- 0 -1249 -3520"/>
                                          <a:gd name="T27" fmla="*/ -1249 h 2990"/>
                                          <a:gd name="T28" fmla="+- 0 11774 10601"/>
                                          <a:gd name="T29" fmla="*/ T28 w 3755"/>
                                          <a:gd name="T30" fmla="+- 0 -1258 -3520"/>
                                          <a:gd name="T31" fmla="*/ -1258 h 2990"/>
                                          <a:gd name="T32" fmla="+- 0 11794 10601"/>
                                          <a:gd name="T33" fmla="*/ T32 w 3755"/>
                                          <a:gd name="T34" fmla="+- 0 -1266 -3520"/>
                                          <a:gd name="T35" fmla="*/ -1266 h 2990"/>
                                          <a:gd name="T36" fmla="+- 0 11814 10601"/>
                                          <a:gd name="T37" fmla="*/ T36 w 3755"/>
                                          <a:gd name="T38" fmla="+- 0 -1274 -3520"/>
                                          <a:gd name="T39" fmla="*/ -1274 h 2990"/>
                                          <a:gd name="T40" fmla="+- 0 11833 10601"/>
                                          <a:gd name="T41" fmla="*/ T40 w 3755"/>
                                          <a:gd name="T42" fmla="+- 0 -1280 -3520"/>
                                          <a:gd name="T43" fmla="*/ -1280 h 2990"/>
                                          <a:gd name="T44" fmla="+- 0 11850 10601"/>
                                          <a:gd name="T45" fmla="*/ T44 w 3755"/>
                                          <a:gd name="T46" fmla="+- 0 -1285 -3520"/>
                                          <a:gd name="T47" fmla="*/ -1285 h 2990"/>
                                          <a:gd name="T48" fmla="+- 0 11867 10601"/>
                                          <a:gd name="T49" fmla="*/ T48 w 3755"/>
                                          <a:gd name="T50" fmla="+- 0 -1289 -3520"/>
                                          <a:gd name="T51" fmla="*/ -1289 h 2990"/>
                                          <a:gd name="T52" fmla="+- 0 11889 10601"/>
                                          <a:gd name="T53" fmla="*/ T52 w 3755"/>
                                          <a:gd name="T54" fmla="+- 0 -1290 -3520"/>
                                          <a:gd name="T55" fmla="*/ -1290 h 2990"/>
                                          <a:gd name="T56" fmla="+- 0 11905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1922 10601"/>
                                          <a:gd name="T61" fmla="*/ T60 w 3755"/>
                                          <a:gd name="T62" fmla="+- 0 -1284 -3520"/>
                                          <a:gd name="T63" fmla="*/ -1284 h 2990"/>
                                          <a:gd name="T64" fmla="+- 0 11941 10601"/>
                                          <a:gd name="T65" fmla="*/ T64 w 3755"/>
                                          <a:gd name="T66" fmla="+- 0 -1279 -3520"/>
                                          <a:gd name="T67" fmla="*/ -1279 h 2990"/>
                                          <a:gd name="T68" fmla="+- 0 11960 10601"/>
                                          <a:gd name="T69" fmla="*/ T68 w 3755"/>
                                          <a:gd name="T70" fmla="+- 0 -1271 -3520"/>
                                          <a:gd name="T71" fmla="*/ -1271 h 2990"/>
                                          <a:gd name="T72" fmla="+- 0 11981 10601"/>
                                          <a:gd name="T73" fmla="*/ T72 w 3755"/>
                                          <a:gd name="T74" fmla="+- 0 -1263 -3520"/>
                                          <a:gd name="T75" fmla="*/ -1263 h 2990"/>
                                          <a:gd name="T76" fmla="+- 0 12001 10601"/>
                                          <a:gd name="T77" fmla="*/ T76 w 3755"/>
                                          <a:gd name="T78" fmla="+- 0 -1254 -3520"/>
                                          <a:gd name="T79" fmla="*/ -1254 h 2990"/>
                                          <a:gd name="T80" fmla="+- 0 12022 10601"/>
                                          <a:gd name="T81" fmla="*/ T80 w 3755"/>
                                          <a:gd name="T82" fmla="+- 0 -1244 -3520"/>
                                          <a:gd name="T83" fmla="*/ -1244 h 2990"/>
                                          <a:gd name="T84" fmla="+- 0 12019 10601"/>
                                          <a:gd name="T85" fmla="*/ T84 w 3755"/>
                                          <a:gd name="T86" fmla="+- 0 -1258 -3520"/>
                                          <a:gd name="T87" fmla="*/ -1258 h 2990"/>
                                          <a:gd name="T88" fmla="+- 0 11998 10601"/>
                                          <a:gd name="T89" fmla="*/ T88 w 3755"/>
                                          <a:gd name="T90" fmla="+- 0 -1267 -3520"/>
                                          <a:gd name="T91" fmla="*/ -1267 h 2990"/>
                                          <a:gd name="T92" fmla="+- 0 11978 10601"/>
                                          <a:gd name="T93" fmla="*/ T92 w 3755"/>
                                          <a:gd name="T94" fmla="+- 0 -1276 -3520"/>
                                          <a:gd name="T95" fmla="*/ -1276 h 2990"/>
                                          <a:gd name="T96" fmla="+- 0 11958 10601"/>
                                          <a:gd name="T97" fmla="*/ T96 w 3755"/>
                                          <a:gd name="T98" fmla="+- 0 -1284 -3520"/>
                                          <a:gd name="T99" fmla="*/ -1284 h 2990"/>
                                          <a:gd name="T100" fmla="+- 0 11939 10601"/>
                                          <a:gd name="T101" fmla="*/ T100 w 3755"/>
                                          <a:gd name="T102" fmla="+- 0 -1291 -3520"/>
                                          <a:gd name="T103" fmla="*/ -1291 h 2990"/>
                                          <a:gd name="T104" fmla="+- 0 11921 10601"/>
                                          <a:gd name="T105" fmla="*/ T104 w 3755"/>
                                          <a:gd name="T106" fmla="+- 0 -1297 -3520"/>
                                          <a:gd name="T107" fmla="*/ -1297 h 2990"/>
                                          <a:gd name="T108" fmla="+- 0 11903 10601"/>
                                          <a:gd name="T109" fmla="*/ T108 w 3755"/>
                                          <a:gd name="T110" fmla="+- 0 -1300 -3520"/>
                                          <a:gd name="T111" fmla="*/ -1300 h 2990"/>
                                          <a:gd name="T112" fmla="+- 0 11887 10601"/>
                                          <a:gd name="T113" fmla="*/ T112 w 3755"/>
                                          <a:gd name="T114" fmla="+- 0 -1302 -3520"/>
                                          <a:gd name="T115" fmla="*/ -1302 h 2990"/>
                                          <a:gd name="T116" fmla="+- 0 11872 10601"/>
                                          <a:gd name="T117" fmla="*/ T116 w 3755"/>
                                          <a:gd name="T118" fmla="+- 0 -1301 -3520"/>
                                          <a:gd name="T119" fmla="*/ -1301 h 2990"/>
                                          <a:gd name="T120" fmla="+- 0 11856 10601"/>
                                          <a:gd name="T121" fmla="*/ T120 w 3755"/>
                                          <a:gd name="T122" fmla="+- 0 -1298 -3520"/>
                                          <a:gd name="T123" fmla="*/ -1298 h 2990"/>
                                          <a:gd name="T124" fmla="+- 0 11839 10601"/>
                                          <a:gd name="T125" fmla="*/ T124 w 3755"/>
                                          <a:gd name="T126" fmla="+- 0 -1294 -3520"/>
                                          <a:gd name="T127" fmla="*/ -1294 h 2990"/>
                                          <a:gd name="T128" fmla="+- 0 11820 10601"/>
                                          <a:gd name="T129" fmla="*/ T128 w 3755"/>
                                          <a:gd name="T130" fmla="+- 0 -1288 -3520"/>
                                          <a:gd name="T131" fmla="*/ -1288 h 2990"/>
                                          <a:gd name="T132" fmla="+- 0 11801 10601"/>
                                          <a:gd name="T133" fmla="*/ T132 w 3755"/>
                                          <a:gd name="T134" fmla="+- 0 -1281 -3520"/>
                                          <a:gd name="T135" fmla="*/ -1281 h 2990"/>
                                          <a:gd name="T136" fmla="+- 0 11781 10601"/>
                                          <a:gd name="T137" fmla="*/ T136 w 3755"/>
                                          <a:gd name="T138" fmla="+- 0 -1273 -3520"/>
                                          <a:gd name="T139" fmla="*/ -1273 h 2990"/>
                                          <a:gd name="T140" fmla="+- 0 11761 10601"/>
                                          <a:gd name="T141" fmla="*/ T140 w 3755"/>
                                          <a:gd name="T142" fmla="+- 0 -1265 -3520"/>
                                          <a:gd name="T143" fmla="*/ -1265 h 2990"/>
                                          <a:gd name="T144" fmla="+- 0 11741 10601"/>
                                          <a:gd name="T145" fmla="*/ T144 w 3755"/>
                                          <a:gd name="T146" fmla="+- 0 -1256 -3520"/>
                                          <a:gd name="T147" fmla="*/ -1256 h 2990"/>
                                          <a:gd name="T148" fmla="+- 0 11729 10601"/>
                                          <a:gd name="T149" fmla="*/ T148 w 3755"/>
                                          <a:gd name="T150" fmla="+- 0 -1251 -3520"/>
                                          <a:gd name="T151" fmla="*/ -1251 h 2990"/>
                                          <a:gd name="T152" fmla="+- 0 11708 10601"/>
                                          <a:gd name="T153" fmla="*/ T152 w 3755"/>
                                          <a:gd name="T154" fmla="+- 0 -1242 -3520"/>
                                          <a:gd name="T155" fmla="*/ -1242 h 2990"/>
                                          <a:gd name="T156" fmla="+- 0 11687 10601"/>
                                          <a:gd name="T157" fmla="*/ T156 w 3755"/>
                                          <a:gd name="T158" fmla="+- 0 -1233 -3520"/>
                                          <a:gd name="T159" fmla="*/ -1233 h 2990"/>
                                          <a:gd name="T160" fmla="+- 0 11666 10601"/>
                                          <a:gd name="T161" fmla="*/ T160 w 3755"/>
                                          <a:gd name="T162" fmla="+- 0 -1224 -3520"/>
                                          <a:gd name="T163" fmla="*/ -1224 h 2990"/>
                                          <a:gd name="T164" fmla="+- 0 11646 10601"/>
                                          <a:gd name="T165" fmla="*/ T164 w 3755"/>
                                          <a:gd name="T166" fmla="+- 0 -1217 -3520"/>
                                          <a:gd name="T167" fmla="*/ -1217 h 2990"/>
                                          <a:gd name="T168" fmla="+- 0 11627 10601"/>
                                          <a:gd name="T169" fmla="*/ T168 w 3755"/>
                                          <a:gd name="T170" fmla="+- 0 -1210 -3520"/>
                                          <a:gd name="T171" fmla="*/ -1210 h 2990"/>
                                          <a:gd name="T172" fmla="+- 0 11620 10601"/>
                                          <a:gd name="T173" fmla="*/ T172 w 3755"/>
                                          <a:gd name="T174" fmla="+- 0 -1208 -3520"/>
                                          <a:gd name="T175" fmla="*/ -1208 h 2990"/>
                                          <a:gd name="T176" fmla="+- 0 11628 10601"/>
                                          <a:gd name="T177" fmla="*/ T176 w 3755"/>
                                          <a:gd name="T178" fmla="+- 0 -1199 -3520"/>
                                          <a:gd name="T179" fmla="*/ -1199 h 2990"/>
                                          <a:gd name="T180" fmla="+- 0 11640 10601"/>
                                          <a:gd name="T181" fmla="*/ T180 w 3755"/>
                                          <a:gd name="T182" fmla="+- 0 -1203 -3520"/>
                                          <a:gd name="T183" fmla="*/ -12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39" y="2317"/>
                                            </a:moveTo>
                                            <a:lnTo>
                                              <a:pt x="1059" y="2310"/>
                                            </a:lnTo>
                                            <a:lnTo>
                                              <a:pt x="1079" y="2302"/>
                                            </a:lnTo>
                                            <a:lnTo>
                                              <a:pt x="1100" y="2294"/>
                                            </a:lnTo>
                                            <a:lnTo>
                                              <a:pt x="1121" y="2285"/>
                                            </a:lnTo>
                                            <a:lnTo>
                                              <a:pt x="1132" y="2280"/>
                                            </a:lnTo>
                                            <a:lnTo>
                                              <a:pt x="1153" y="2271"/>
                                            </a:lnTo>
                                            <a:lnTo>
                                              <a:pt x="1173" y="2262"/>
                                            </a:lnTo>
                                            <a:lnTo>
                                              <a:pt x="1193" y="2254"/>
                                            </a:lnTo>
                                            <a:lnTo>
                                              <a:pt x="1213" y="2246"/>
                                            </a:lnTo>
                                            <a:lnTo>
                                              <a:pt x="1232" y="2240"/>
                                            </a:lnTo>
                                            <a:lnTo>
                                              <a:pt x="1249" y="2235"/>
                                            </a:lnTo>
                                            <a:lnTo>
                                              <a:pt x="1266" y="2231"/>
                                            </a:lnTo>
                                            <a:lnTo>
                                              <a:pt x="1288" y="2230"/>
                                            </a:lnTo>
                                            <a:lnTo>
                                              <a:pt x="1304" y="2231"/>
                                            </a:lnTo>
                                            <a:lnTo>
                                              <a:pt x="1321" y="2236"/>
                                            </a:lnTo>
                                            <a:lnTo>
                                              <a:pt x="1340" y="2241"/>
                                            </a:lnTo>
                                            <a:lnTo>
                                              <a:pt x="1359" y="2249"/>
                                            </a:lnTo>
                                            <a:lnTo>
                                              <a:pt x="1380" y="2257"/>
                                            </a:lnTo>
                                            <a:lnTo>
                                              <a:pt x="1400" y="2266"/>
                                            </a:lnTo>
                                            <a:lnTo>
                                              <a:pt x="1421" y="2276"/>
                                            </a:lnTo>
                                            <a:lnTo>
                                              <a:pt x="1418" y="2262"/>
                                            </a:lnTo>
                                            <a:lnTo>
                                              <a:pt x="1397" y="2253"/>
                                            </a:lnTo>
                                            <a:lnTo>
                                              <a:pt x="1377" y="2244"/>
                                            </a:lnTo>
                                            <a:lnTo>
                                              <a:pt x="1357" y="2236"/>
                                            </a:lnTo>
                                            <a:lnTo>
                                              <a:pt x="1338" y="2229"/>
                                            </a:lnTo>
                                            <a:lnTo>
                                              <a:pt x="1320" y="2223"/>
                                            </a:lnTo>
                                            <a:lnTo>
                                              <a:pt x="1302" y="2220"/>
                                            </a:lnTo>
                                            <a:lnTo>
                                              <a:pt x="1286" y="2218"/>
                                            </a:lnTo>
                                            <a:lnTo>
                                              <a:pt x="1271" y="2219"/>
                                            </a:lnTo>
                                            <a:lnTo>
                                              <a:pt x="1255" y="2222"/>
                                            </a:lnTo>
                                            <a:lnTo>
                                              <a:pt x="1238" y="2226"/>
                                            </a:lnTo>
                                            <a:lnTo>
                                              <a:pt x="1219" y="2232"/>
                                            </a:lnTo>
                                            <a:lnTo>
                                              <a:pt x="1200" y="2239"/>
                                            </a:lnTo>
                                            <a:lnTo>
                                              <a:pt x="1180" y="2247"/>
                                            </a:lnTo>
                                            <a:lnTo>
                                              <a:pt x="1160" y="2255"/>
                                            </a:lnTo>
                                            <a:lnTo>
                                              <a:pt x="1140" y="2264"/>
                                            </a:lnTo>
                                            <a:lnTo>
                                              <a:pt x="1128" y="2269"/>
                                            </a:lnTo>
                                            <a:lnTo>
                                              <a:pt x="1107" y="2278"/>
                                            </a:lnTo>
                                            <a:lnTo>
                                              <a:pt x="1086" y="2287"/>
                                            </a:lnTo>
                                            <a:lnTo>
                                              <a:pt x="1065" y="2296"/>
                                            </a:lnTo>
                                            <a:lnTo>
                                              <a:pt x="1045" y="2303"/>
                                            </a:lnTo>
                                            <a:lnTo>
                                              <a:pt x="1026" y="2310"/>
                                            </a:lnTo>
                                            <a:lnTo>
                                              <a:pt x="1019" y="2312"/>
                                            </a:lnTo>
                                            <a:lnTo>
                                              <a:pt x="1027" y="2321"/>
                                            </a:lnTo>
                                            <a:lnTo>
                                              <a:pt x="1039" y="23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8" name="Freeform 17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1 10601"/>
                                          <a:gd name="T1" fmla="*/ T0 w 3755"/>
                                          <a:gd name="T2" fmla="+- 0 -1185 -3520"/>
                                          <a:gd name="T3" fmla="*/ -1185 h 2990"/>
                                          <a:gd name="T4" fmla="+- 0 13301 10601"/>
                                          <a:gd name="T5" fmla="*/ T4 w 3755"/>
                                          <a:gd name="T6" fmla="+- 0 -1193 -3520"/>
                                          <a:gd name="T7" fmla="*/ -1193 h 2990"/>
                                          <a:gd name="T8" fmla="+- 0 13280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3259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3242 10601"/>
                                          <a:gd name="T17" fmla="*/ T16 w 3755"/>
                                          <a:gd name="T18" fmla="+- 0 -1218 -3520"/>
                                          <a:gd name="T19" fmla="*/ -1218 h 2990"/>
                                          <a:gd name="T20" fmla="+- 0 13221 10601"/>
                                          <a:gd name="T21" fmla="*/ T20 w 3755"/>
                                          <a:gd name="T22" fmla="+- 0 -1228 -3520"/>
                                          <a:gd name="T23" fmla="*/ -1228 h 2990"/>
                                          <a:gd name="T24" fmla="+- 0 13200 10601"/>
                                          <a:gd name="T25" fmla="*/ T24 w 3755"/>
                                          <a:gd name="T26" fmla="+- 0 -1237 -3520"/>
                                          <a:gd name="T27" fmla="*/ -1237 h 2990"/>
                                          <a:gd name="T28" fmla="+- 0 13180 10601"/>
                                          <a:gd name="T29" fmla="*/ T28 w 3755"/>
                                          <a:gd name="T30" fmla="+- 0 -1246 -3520"/>
                                          <a:gd name="T31" fmla="*/ -1246 h 2990"/>
                                          <a:gd name="T32" fmla="+- 0 13160 10601"/>
                                          <a:gd name="T33" fmla="*/ T32 w 3755"/>
                                          <a:gd name="T34" fmla="+- 0 -1253 -3520"/>
                                          <a:gd name="T35" fmla="*/ -1253 h 2990"/>
                                          <a:gd name="T36" fmla="+- 0 13141 10601"/>
                                          <a:gd name="T37" fmla="*/ T36 w 3755"/>
                                          <a:gd name="T38" fmla="+- 0 -1260 -3520"/>
                                          <a:gd name="T39" fmla="*/ -1260 h 2990"/>
                                          <a:gd name="T40" fmla="+- 0 13122 10601"/>
                                          <a:gd name="T41" fmla="*/ T40 w 3755"/>
                                          <a:gd name="T42" fmla="+- 0 -1265 -3520"/>
                                          <a:gd name="T43" fmla="*/ -1265 h 2990"/>
                                          <a:gd name="T44" fmla="+- 0 13106 10601"/>
                                          <a:gd name="T45" fmla="*/ T44 w 3755"/>
                                          <a:gd name="T46" fmla="+- 0 -1268 -3520"/>
                                          <a:gd name="T47" fmla="*/ -1268 h 2990"/>
                                          <a:gd name="T48" fmla="+- 0 13090 10601"/>
                                          <a:gd name="T49" fmla="*/ T48 w 3755"/>
                                          <a:gd name="T50" fmla="+- 0 -1270 -3520"/>
                                          <a:gd name="T51" fmla="*/ -1270 h 2990"/>
                                          <a:gd name="T52" fmla="+- 0 13104 10601"/>
                                          <a:gd name="T53" fmla="*/ T52 w 3755"/>
                                          <a:gd name="T54" fmla="+- 0 -1257 -3520"/>
                                          <a:gd name="T55" fmla="*/ -1257 h 2990"/>
                                          <a:gd name="T56" fmla="+- 0 13121 10601"/>
                                          <a:gd name="T57" fmla="*/ T56 w 3755"/>
                                          <a:gd name="T58" fmla="+- 0 -1254 -3520"/>
                                          <a:gd name="T59" fmla="*/ -1254 h 2990"/>
                                          <a:gd name="T60" fmla="+- 0 13139 10601"/>
                                          <a:gd name="T61" fmla="*/ T60 w 3755"/>
                                          <a:gd name="T62" fmla="+- 0 -1248 -3520"/>
                                          <a:gd name="T63" fmla="*/ -1248 h 2990"/>
                                          <a:gd name="T64" fmla="+- 0 13158 10601"/>
                                          <a:gd name="T65" fmla="*/ T64 w 3755"/>
                                          <a:gd name="T66" fmla="+- 0 -1242 -3520"/>
                                          <a:gd name="T67" fmla="*/ -1242 h 2990"/>
                                          <a:gd name="T68" fmla="+- 0 13178 10601"/>
                                          <a:gd name="T69" fmla="*/ T68 w 3755"/>
                                          <a:gd name="T70" fmla="+- 0 -1234 -3520"/>
                                          <a:gd name="T71" fmla="*/ -1234 h 2990"/>
                                          <a:gd name="T72" fmla="+- 0 13199 10601"/>
                                          <a:gd name="T73" fmla="*/ T72 w 3755"/>
                                          <a:gd name="T74" fmla="+- 0 -1225 -3520"/>
                                          <a:gd name="T75" fmla="*/ -1225 h 2990"/>
                                          <a:gd name="T76" fmla="+- 0 13220 10601"/>
                                          <a:gd name="T77" fmla="*/ T76 w 3755"/>
                                          <a:gd name="T78" fmla="+- 0 -1216 -3520"/>
                                          <a:gd name="T79" fmla="*/ -1216 h 2990"/>
                                          <a:gd name="T80" fmla="+- 0 13237 10601"/>
                                          <a:gd name="T81" fmla="*/ T80 w 3755"/>
                                          <a:gd name="T82" fmla="+- 0 -1208 -3520"/>
                                          <a:gd name="T83" fmla="*/ -1208 h 2990"/>
                                          <a:gd name="T84" fmla="+- 0 13258 10601"/>
                                          <a:gd name="T85" fmla="*/ T84 w 3755"/>
                                          <a:gd name="T86" fmla="+- 0 -1199 -3520"/>
                                          <a:gd name="T87" fmla="*/ -1199 h 2990"/>
                                          <a:gd name="T88" fmla="+- 0 13279 10601"/>
                                          <a:gd name="T89" fmla="*/ T88 w 3755"/>
                                          <a:gd name="T90" fmla="+- 0 -1189 -3520"/>
                                          <a:gd name="T91" fmla="*/ -1189 h 2990"/>
                                          <a:gd name="T92" fmla="+- 0 13300 10601"/>
                                          <a:gd name="T93" fmla="*/ T92 w 3755"/>
                                          <a:gd name="T94" fmla="+- 0 -1181 -3520"/>
                                          <a:gd name="T95" fmla="*/ -1181 h 2990"/>
                                          <a:gd name="T96" fmla="+- 0 13312 10601"/>
                                          <a:gd name="T97" fmla="*/ T96 w 3755"/>
                                          <a:gd name="T98" fmla="+- 0 -1176 -3520"/>
                                          <a:gd name="T99" fmla="*/ -1176 h 2990"/>
                                          <a:gd name="T100" fmla="+- 0 13321 10601"/>
                                          <a:gd name="T101" fmla="*/ T100 w 3755"/>
                                          <a:gd name="T102" fmla="+- 0 -1185 -3520"/>
                                          <a:gd name="T103" fmla="*/ -11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0" y="2335"/>
                                            </a:moveTo>
                                            <a:lnTo>
                                              <a:pt x="2700" y="2327"/>
                                            </a:lnTo>
                                            <a:lnTo>
                                              <a:pt x="2679" y="2319"/>
                                            </a:lnTo>
                                            <a:lnTo>
                                              <a:pt x="2658" y="2309"/>
                                            </a:lnTo>
                                            <a:lnTo>
                                              <a:pt x="2641" y="2302"/>
                                            </a:lnTo>
                                            <a:lnTo>
                                              <a:pt x="2620" y="2292"/>
                                            </a:lnTo>
                                            <a:lnTo>
                                              <a:pt x="2599" y="2283"/>
                                            </a:lnTo>
                                            <a:lnTo>
                                              <a:pt x="2579" y="2274"/>
                                            </a:lnTo>
                                            <a:lnTo>
                                              <a:pt x="2559" y="2267"/>
                                            </a:lnTo>
                                            <a:lnTo>
                                              <a:pt x="2540" y="2260"/>
                                            </a:lnTo>
                                            <a:lnTo>
                                              <a:pt x="2521" y="2255"/>
                                            </a:lnTo>
                                            <a:lnTo>
                                              <a:pt x="2505" y="2252"/>
                                            </a:lnTo>
                                            <a:lnTo>
                                              <a:pt x="2489" y="2250"/>
                                            </a:lnTo>
                                            <a:lnTo>
                                              <a:pt x="2503" y="2263"/>
                                            </a:lnTo>
                                            <a:lnTo>
                                              <a:pt x="2520" y="2266"/>
                                            </a:lnTo>
                                            <a:lnTo>
                                              <a:pt x="2538" y="2272"/>
                                            </a:lnTo>
                                            <a:lnTo>
                                              <a:pt x="2557" y="2278"/>
                                            </a:lnTo>
                                            <a:lnTo>
                                              <a:pt x="2577" y="2286"/>
                                            </a:lnTo>
                                            <a:lnTo>
                                              <a:pt x="2598" y="2295"/>
                                            </a:lnTo>
                                            <a:lnTo>
                                              <a:pt x="2619" y="2304"/>
                                            </a:lnTo>
                                            <a:lnTo>
                                              <a:pt x="2636" y="2312"/>
                                            </a:lnTo>
                                            <a:lnTo>
                                              <a:pt x="2657" y="2321"/>
                                            </a:lnTo>
                                            <a:lnTo>
                                              <a:pt x="2678" y="2331"/>
                                            </a:lnTo>
                                            <a:lnTo>
                                              <a:pt x="2699" y="2339"/>
                                            </a:lnTo>
                                            <a:lnTo>
                                              <a:pt x="2711" y="2344"/>
                                            </a:lnTo>
                                            <a:lnTo>
                                              <a:pt x="2720" y="23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9" name="Freeform 17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0 10601"/>
                                          <a:gd name="T1" fmla="*/ T0 w 3755"/>
                                          <a:gd name="T2" fmla="+- 0 -1270 -3520"/>
                                          <a:gd name="T3" fmla="*/ -1270 h 2990"/>
                                          <a:gd name="T4" fmla="+- 0 13089 10601"/>
                                          <a:gd name="T5" fmla="*/ T4 w 3755"/>
                                          <a:gd name="T6" fmla="+- 0 -1270 -3520"/>
                                          <a:gd name="T7" fmla="*/ -1270 h 2990"/>
                                          <a:gd name="T8" fmla="+- 0 13074 10601"/>
                                          <a:gd name="T9" fmla="*/ T8 w 3755"/>
                                          <a:gd name="T10" fmla="+- 0 -1268 -3520"/>
                                          <a:gd name="T11" fmla="*/ -1268 h 2990"/>
                                          <a:gd name="T12" fmla="+- 0 13076 10601"/>
                                          <a:gd name="T13" fmla="*/ T12 w 3755"/>
                                          <a:gd name="T14" fmla="+- 0 -1257 -3520"/>
                                          <a:gd name="T15" fmla="*/ -1257 h 2990"/>
                                          <a:gd name="T16" fmla="+- 0 13089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3104 10601"/>
                                          <a:gd name="T21" fmla="*/ T20 w 3755"/>
                                          <a:gd name="T22" fmla="+- 0 -1257 -3520"/>
                                          <a:gd name="T23" fmla="*/ -1257 h 2990"/>
                                          <a:gd name="T24" fmla="+- 0 13090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9" y="2250"/>
                                            </a:moveTo>
                                            <a:lnTo>
                                              <a:pt x="2488" y="2250"/>
                                            </a:lnTo>
                                            <a:lnTo>
                                              <a:pt x="2473" y="2252"/>
                                            </a:lnTo>
                                            <a:lnTo>
                                              <a:pt x="2475" y="2263"/>
                                            </a:lnTo>
                                            <a:lnTo>
                                              <a:pt x="2488" y="2262"/>
                                            </a:lnTo>
                                            <a:lnTo>
                                              <a:pt x="2503" y="2263"/>
                                            </a:lnTo>
                                            <a:lnTo>
                                              <a:pt x="2489" y="22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0" name="Freeform 17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7 10601"/>
                                          <a:gd name="T1" fmla="*/ T0 w 3755"/>
                                          <a:gd name="T2" fmla="+- 0 -1161 -3520"/>
                                          <a:gd name="T3" fmla="*/ -1161 h 2990"/>
                                          <a:gd name="T4" fmla="+- 0 12835 10601"/>
                                          <a:gd name="T5" fmla="*/ T4 w 3755"/>
                                          <a:gd name="T6" fmla="+- 0 -1166 -3520"/>
                                          <a:gd name="T7" fmla="*/ -1166 h 2990"/>
                                          <a:gd name="T8" fmla="+- 0 12854 10601"/>
                                          <a:gd name="T9" fmla="*/ T8 w 3755"/>
                                          <a:gd name="T10" fmla="+- 0 -1172 -3520"/>
                                          <a:gd name="T11" fmla="*/ -1172 h 2990"/>
                                          <a:gd name="T12" fmla="+- 0 12874 10601"/>
                                          <a:gd name="T13" fmla="*/ T12 w 3755"/>
                                          <a:gd name="T14" fmla="+- 0 -1180 -3520"/>
                                          <a:gd name="T15" fmla="*/ -1180 h 2990"/>
                                          <a:gd name="T16" fmla="+- 0 12895 10601"/>
                                          <a:gd name="T17" fmla="*/ T16 w 3755"/>
                                          <a:gd name="T18" fmla="+- 0 -1188 -3520"/>
                                          <a:gd name="T19" fmla="*/ -1188 h 2990"/>
                                          <a:gd name="T20" fmla="+- 0 12916 10601"/>
                                          <a:gd name="T21" fmla="*/ T20 w 3755"/>
                                          <a:gd name="T22" fmla="+- 0 -1197 -3520"/>
                                          <a:gd name="T23" fmla="*/ -1197 h 2990"/>
                                          <a:gd name="T24" fmla="+- 0 12937 10601"/>
                                          <a:gd name="T25" fmla="*/ T24 w 3755"/>
                                          <a:gd name="T26" fmla="+- 0 -1207 -3520"/>
                                          <a:gd name="T27" fmla="*/ -1207 h 2990"/>
                                          <a:gd name="T28" fmla="+- 0 12940 10601"/>
                                          <a:gd name="T29" fmla="*/ T28 w 3755"/>
                                          <a:gd name="T30" fmla="+- 0 -1208 -3520"/>
                                          <a:gd name="T31" fmla="*/ -1208 h 2990"/>
                                          <a:gd name="T32" fmla="+- 0 12961 10601"/>
                                          <a:gd name="T33" fmla="*/ T32 w 3755"/>
                                          <a:gd name="T34" fmla="+- 0 -1217 -3520"/>
                                          <a:gd name="T35" fmla="*/ -1217 h 2990"/>
                                          <a:gd name="T36" fmla="+- 0 12982 10601"/>
                                          <a:gd name="T37" fmla="*/ T36 w 3755"/>
                                          <a:gd name="T38" fmla="+- 0 -1226 -3520"/>
                                          <a:gd name="T39" fmla="*/ -1226 h 2990"/>
                                          <a:gd name="T40" fmla="+- 0 13002 10601"/>
                                          <a:gd name="T41" fmla="*/ T40 w 3755"/>
                                          <a:gd name="T42" fmla="+- 0 -1235 -3520"/>
                                          <a:gd name="T43" fmla="*/ -1235 h 2990"/>
                                          <a:gd name="T44" fmla="+- 0 13022 10601"/>
                                          <a:gd name="T45" fmla="*/ T44 w 3755"/>
                                          <a:gd name="T46" fmla="+- 0 -1243 -3520"/>
                                          <a:gd name="T47" fmla="*/ -1243 h 2990"/>
                                          <a:gd name="T48" fmla="+- 0 13042 10601"/>
                                          <a:gd name="T49" fmla="*/ T48 w 3755"/>
                                          <a:gd name="T50" fmla="+- 0 -1249 -3520"/>
                                          <a:gd name="T51" fmla="*/ -1249 h 2990"/>
                                          <a:gd name="T52" fmla="+- 0 13060 10601"/>
                                          <a:gd name="T53" fmla="*/ T52 w 3755"/>
                                          <a:gd name="T54" fmla="+- 0 -1254 -3520"/>
                                          <a:gd name="T55" fmla="*/ -1254 h 2990"/>
                                          <a:gd name="T56" fmla="+- 0 13076 10601"/>
                                          <a:gd name="T57" fmla="*/ T56 w 3755"/>
                                          <a:gd name="T58" fmla="+- 0 -1257 -3520"/>
                                          <a:gd name="T59" fmla="*/ -1257 h 2990"/>
                                          <a:gd name="T60" fmla="+- 0 13074 10601"/>
                                          <a:gd name="T61" fmla="*/ T60 w 3755"/>
                                          <a:gd name="T62" fmla="+- 0 -1268 -3520"/>
                                          <a:gd name="T63" fmla="*/ -1268 h 2990"/>
                                          <a:gd name="T64" fmla="+- 0 13057 10601"/>
                                          <a:gd name="T65" fmla="*/ T64 w 3755"/>
                                          <a:gd name="T66" fmla="+- 0 -1265 -3520"/>
                                          <a:gd name="T67" fmla="*/ -1265 h 2990"/>
                                          <a:gd name="T68" fmla="+- 0 13039 10601"/>
                                          <a:gd name="T69" fmla="*/ T68 w 3755"/>
                                          <a:gd name="T70" fmla="+- 0 -1260 -3520"/>
                                          <a:gd name="T71" fmla="*/ -1260 h 2990"/>
                                          <a:gd name="T72" fmla="+- 0 13020 10601"/>
                                          <a:gd name="T73" fmla="*/ T72 w 3755"/>
                                          <a:gd name="T74" fmla="+- 0 -1254 -3520"/>
                                          <a:gd name="T75" fmla="*/ -1254 h 2990"/>
                                          <a:gd name="T76" fmla="+- 0 13000 10601"/>
                                          <a:gd name="T77" fmla="*/ T76 w 3755"/>
                                          <a:gd name="T78" fmla="+- 0 -1246 -3520"/>
                                          <a:gd name="T79" fmla="*/ -1246 h 2990"/>
                                          <a:gd name="T80" fmla="+- 0 12980 10601"/>
                                          <a:gd name="T81" fmla="*/ T80 w 3755"/>
                                          <a:gd name="T82" fmla="+- 0 -1238 -3520"/>
                                          <a:gd name="T83" fmla="*/ -1238 h 2990"/>
                                          <a:gd name="T84" fmla="+- 0 12959 10601"/>
                                          <a:gd name="T85" fmla="*/ T84 w 3755"/>
                                          <a:gd name="T86" fmla="+- 0 -1229 -3520"/>
                                          <a:gd name="T87" fmla="*/ -1229 h 2990"/>
                                          <a:gd name="T88" fmla="+- 0 12938 10601"/>
                                          <a:gd name="T89" fmla="*/ T88 w 3755"/>
                                          <a:gd name="T90" fmla="+- 0 -1220 -3520"/>
                                          <a:gd name="T91" fmla="*/ -1220 h 2990"/>
                                          <a:gd name="T92" fmla="+- 0 12935 10601"/>
                                          <a:gd name="T93" fmla="*/ T92 w 3755"/>
                                          <a:gd name="T94" fmla="+- 0 -1218 -3520"/>
                                          <a:gd name="T95" fmla="*/ -1218 h 2990"/>
                                          <a:gd name="T96" fmla="+- 0 12914 10601"/>
                                          <a:gd name="T97" fmla="*/ T96 w 3755"/>
                                          <a:gd name="T98" fmla="+- 0 -1209 -3520"/>
                                          <a:gd name="T99" fmla="*/ -1209 h 2990"/>
                                          <a:gd name="T100" fmla="+- 0 12893 10601"/>
                                          <a:gd name="T101" fmla="*/ T100 w 3755"/>
                                          <a:gd name="T102" fmla="+- 0 -1200 -3520"/>
                                          <a:gd name="T103" fmla="*/ -1200 h 2990"/>
                                          <a:gd name="T104" fmla="+- 0 12872 10601"/>
                                          <a:gd name="T105" fmla="*/ T104 w 3755"/>
                                          <a:gd name="T106" fmla="+- 0 -1191 -3520"/>
                                          <a:gd name="T107" fmla="*/ -1191 h 2990"/>
                                          <a:gd name="T108" fmla="+- 0 12852 10601"/>
                                          <a:gd name="T109" fmla="*/ T108 w 3755"/>
                                          <a:gd name="T110" fmla="+- 0 -1184 -3520"/>
                                          <a:gd name="T111" fmla="*/ -1184 h 2990"/>
                                          <a:gd name="T112" fmla="+- 0 12833 10601"/>
                                          <a:gd name="T113" fmla="*/ T112 w 3755"/>
                                          <a:gd name="T114" fmla="+- 0 -1177 -3520"/>
                                          <a:gd name="T115" fmla="*/ -1177 h 2990"/>
                                          <a:gd name="T116" fmla="+- 0 12815 10601"/>
                                          <a:gd name="T117" fmla="*/ T116 w 3755"/>
                                          <a:gd name="T118" fmla="+- 0 -1172 -3520"/>
                                          <a:gd name="T119" fmla="*/ -1172 h 2990"/>
                                          <a:gd name="T120" fmla="+- 0 12798 10601"/>
                                          <a:gd name="T121" fmla="*/ T120 w 3755"/>
                                          <a:gd name="T122" fmla="+- 0 -1169 -3520"/>
                                          <a:gd name="T123" fmla="*/ -1169 h 2990"/>
                                          <a:gd name="T124" fmla="+- 0 12785 10601"/>
                                          <a:gd name="T125" fmla="*/ T124 w 3755"/>
                                          <a:gd name="T126" fmla="+- 0 -1168 -3520"/>
                                          <a:gd name="T127" fmla="*/ -1168 h 2990"/>
                                          <a:gd name="T128" fmla="+- 0 12800 10601"/>
                                          <a:gd name="T129" fmla="*/ T128 w 3755"/>
                                          <a:gd name="T130" fmla="+- 0 -1158 -3520"/>
                                          <a:gd name="T131" fmla="*/ -1158 h 2990"/>
                                          <a:gd name="T132" fmla="+- 0 12817 10601"/>
                                          <a:gd name="T133" fmla="*/ T132 w 3755"/>
                                          <a:gd name="T134" fmla="+- 0 -1161 -3520"/>
                                          <a:gd name="T135" fmla="*/ -1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6" y="2359"/>
                                            </a:moveTo>
                                            <a:lnTo>
                                              <a:pt x="2234" y="2354"/>
                                            </a:lnTo>
                                            <a:lnTo>
                                              <a:pt x="2253" y="2348"/>
                                            </a:lnTo>
                                            <a:lnTo>
                                              <a:pt x="2273" y="2340"/>
                                            </a:lnTo>
                                            <a:lnTo>
                                              <a:pt x="2294" y="2332"/>
                                            </a:lnTo>
                                            <a:lnTo>
                                              <a:pt x="2315" y="2323"/>
                                            </a:lnTo>
                                            <a:lnTo>
                                              <a:pt x="2336" y="2313"/>
                                            </a:lnTo>
                                            <a:lnTo>
                                              <a:pt x="2339" y="2312"/>
                                            </a:lnTo>
                                            <a:lnTo>
                                              <a:pt x="2360" y="2303"/>
                                            </a:lnTo>
                                            <a:lnTo>
                                              <a:pt x="2381" y="2294"/>
                                            </a:lnTo>
                                            <a:lnTo>
                                              <a:pt x="2401" y="2285"/>
                                            </a:lnTo>
                                            <a:lnTo>
                                              <a:pt x="2421" y="2277"/>
                                            </a:lnTo>
                                            <a:lnTo>
                                              <a:pt x="2441" y="2271"/>
                                            </a:lnTo>
                                            <a:lnTo>
                                              <a:pt x="2459" y="2266"/>
                                            </a:lnTo>
                                            <a:lnTo>
                                              <a:pt x="2475" y="2263"/>
                                            </a:lnTo>
                                            <a:lnTo>
                                              <a:pt x="2473" y="2252"/>
                                            </a:lnTo>
                                            <a:lnTo>
                                              <a:pt x="2456" y="2255"/>
                                            </a:lnTo>
                                            <a:lnTo>
                                              <a:pt x="2438" y="2260"/>
                                            </a:lnTo>
                                            <a:lnTo>
                                              <a:pt x="2419" y="2266"/>
                                            </a:lnTo>
                                            <a:lnTo>
                                              <a:pt x="2399" y="2274"/>
                                            </a:lnTo>
                                            <a:lnTo>
                                              <a:pt x="2379" y="2282"/>
                                            </a:lnTo>
                                            <a:lnTo>
                                              <a:pt x="2358" y="2291"/>
                                            </a:lnTo>
                                            <a:lnTo>
                                              <a:pt x="2337" y="2300"/>
                                            </a:lnTo>
                                            <a:lnTo>
                                              <a:pt x="2334" y="2302"/>
                                            </a:lnTo>
                                            <a:lnTo>
                                              <a:pt x="2313" y="2311"/>
                                            </a:lnTo>
                                            <a:lnTo>
                                              <a:pt x="2292" y="2320"/>
                                            </a:lnTo>
                                            <a:lnTo>
                                              <a:pt x="2271" y="2329"/>
                                            </a:lnTo>
                                            <a:lnTo>
                                              <a:pt x="2251" y="2336"/>
                                            </a:lnTo>
                                            <a:lnTo>
                                              <a:pt x="2232" y="2343"/>
                                            </a:lnTo>
                                            <a:lnTo>
                                              <a:pt x="2214" y="2348"/>
                                            </a:lnTo>
                                            <a:lnTo>
                                              <a:pt x="2197" y="2351"/>
                                            </a:lnTo>
                                            <a:lnTo>
                                              <a:pt x="2184" y="2352"/>
                                            </a:lnTo>
                                            <a:lnTo>
                                              <a:pt x="2199" y="2362"/>
                                            </a:lnTo>
                                            <a:lnTo>
                                              <a:pt x="2216" y="2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1" name="Freeform 17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0 10601"/>
                                          <a:gd name="T1" fmla="*/ T0 w 3755"/>
                                          <a:gd name="T2" fmla="+- 0 -1158 -3520"/>
                                          <a:gd name="T3" fmla="*/ -1158 h 2990"/>
                                          <a:gd name="T4" fmla="+- 0 12785 10601"/>
                                          <a:gd name="T5" fmla="*/ T4 w 3755"/>
                                          <a:gd name="T6" fmla="+- 0 -1168 -3520"/>
                                          <a:gd name="T7" fmla="*/ -1168 h 2990"/>
                                          <a:gd name="T8" fmla="+- 0 12770 10601"/>
                                          <a:gd name="T9" fmla="*/ T8 w 3755"/>
                                          <a:gd name="T10" fmla="+- 0 -1169 -3520"/>
                                          <a:gd name="T11" fmla="*/ -1169 h 2990"/>
                                          <a:gd name="T12" fmla="+- 0 12754 10601"/>
                                          <a:gd name="T13" fmla="*/ T12 w 3755"/>
                                          <a:gd name="T14" fmla="+- 0 -1173 -3520"/>
                                          <a:gd name="T15" fmla="*/ -1173 h 2990"/>
                                          <a:gd name="T16" fmla="+- 0 12735 10601"/>
                                          <a:gd name="T17" fmla="*/ T16 w 3755"/>
                                          <a:gd name="T18" fmla="+- 0 -1178 -3520"/>
                                          <a:gd name="T19" fmla="*/ -1178 h 2990"/>
                                          <a:gd name="T20" fmla="+- 0 12716 10601"/>
                                          <a:gd name="T21" fmla="*/ T20 w 3755"/>
                                          <a:gd name="T22" fmla="+- 0 -1184 -3520"/>
                                          <a:gd name="T23" fmla="*/ -1184 h 2990"/>
                                          <a:gd name="T24" fmla="+- 0 12696 10601"/>
                                          <a:gd name="T25" fmla="*/ T24 w 3755"/>
                                          <a:gd name="T26" fmla="+- 0 -1192 -3520"/>
                                          <a:gd name="T27" fmla="*/ -1192 h 2990"/>
                                          <a:gd name="T28" fmla="+- 0 12675 10601"/>
                                          <a:gd name="T29" fmla="*/ T28 w 3755"/>
                                          <a:gd name="T30" fmla="+- 0 -1201 -3520"/>
                                          <a:gd name="T31" fmla="*/ -1201 h 2990"/>
                                          <a:gd name="T32" fmla="+- 0 12654 10601"/>
                                          <a:gd name="T33" fmla="*/ T32 w 3755"/>
                                          <a:gd name="T34" fmla="+- 0 -1210 -3520"/>
                                          <a:gd name="T35" fmla="*/ -1210 h 2990"/>
                                          <a:gd name="T36" fmla="+- 0 12635 10601"/>
                                          <a:gd name="T37" fmla="*/ T36 w 3755"/>
                                          <a:gd name="T38" fmla="+- 0 -1218 -3520"/>
                                          <a:gd name="T39" fmla="*/ -1218 h 2990"/>
                                          <a:gd name="T40" fmla="+- 0 12614 10601"/>
                                          <a:gd name="T41" fmla="*/ T40 w 3755"/>
                                          <a:gd name="T42" fmla="+- 0 -1228 -3520"/>
                                          <a:gd name="T43" fmla="*/ -1228 h 2990"/>
                                          <a:gd name="T44" fmla="+- 0 12593 10601"/>
                                          <a:gd name="T45" fmla="*/ T44 w 3755"/>
                                          <a:gd name="T46" fmla="+- 0 -1237 -3520"/>
                                          <a:gd name="T47" fmla="*/ -1237 h 2990"/>
                                          <a:gd name="T48" fmla="+- 0 12573 10601"/>
                                          <a:gd name="T49" fmla="*/ T48 w 3755"/>
                                          <a:gd name="T50" fmla="+- 0 -1245 -3520"/>
                                          <a:gd name="T51" fmla="*/ -1245 h 2990"/>
                                          <a:gd name="T52" fmla="+- 0 12553 10601"/>
                                          <a:gd name="T53" fmla="*/ T52 w 3755"/>
                                          <a:gd name="T54" fmla="+- 0 -1253 -3520"/>
                                          <a:gd name="T55" fmla="*/ -1253 h 2990"/>
                                          <a:gd name="T56" fmla="+- 0 12534 10601"/>
                                          <a:gd name="T57" fmla="*/ T56 w 3755"/>
                                          <a:gd name="T58" fmla="+- 0 -1260 -3520"/>
                                          <a:gd name="T59" fmla="*/ -1260 h 2990"/>
                                          <a:gd name="T60" fmla="+- 0 12515 10601"/>
                                          <a:gd name="T61" fmla="*/ T60 w 3755"/>
                                          <a:gd name="T62" fmla="+- 0 -1265 -3520"/>
                                          <a:gd name="T63" fmla="*/ -1265 h 2990"/>
                                          <a:gd name="T64" fmla="+- 0 12498 10601"/>
                                          <a:gd name="T65" fmla="*/ T64 w 3755"/>
                                          <a:gd name="T66" fmla="+- 0 -1268 -3520"/>
                                          <a:gd name="T67" fmla="*/ -1268 h 2990"/>
                                          <a:gd name="T68" fmla="+- 0 12483 10601"/>
                                          <a:gd name="T69" fmla="*/ T68 w 3755"/>
                                          <a:gd name="T70" fmla="+- 0 -1270 -3520"/>
                                          <a:gd name="T71" fmla="*/ -1270 h 2990"/>
                                          <a:gd name="T72" fmla="+- 0 12496 10601"/>
                                          <a:gd name="T73" fmla="*/ T72 w 3755"/>
                                          <a:gd name="T74" fmla="+- 0 -1257 -3520"/>
                                          <a:gd name="T75" fmla="*/ -1257 h 2990"/>
                                          <a:gd name="T76" fmla="+- 0 12512 10601"/>
                                          <a:gd name="T77" fmla="*/ T76 w 3755"/>
                                          <a:gd name="T78" fmla="+- 0 -1254 -3520"/>
                                          <a:gd name="T79" fmla="*/ -1254 h 2990"/>
                                          <a:gd name="T80" fmla="+- 0 12530 10601"/>
                                          <a:gd name="T81" fmla="*/ T80 w 3755"/>
                                          <a:gd name="T82" fmla="+- 0 -1249 -3520"/>
                                          <a:gd name="T83" fmla="*/ -1249 h 2990"/>
                                          <a:gd name="T84" fmla="+- 0 12550 10601"/>
                                          <a:gd name="T85" fmla="*/ T84 w 3755"/>
                                          <a:gd name="T86" fmla="+- 0 -1242 -3520"/>
                                          <a:gd name="T87" fmla="*/ -1242 h 2990"/>
                                          <a:gd name="T88" fmla="+- 0 12570 10601"/>
                                          <a:gd name="T89" fmla="*/ T88 w 3755"/>
                                          <a:gd name="T90" fmla="+- 0 -1234 -3520"/>
                                          <a:gd name="T91" fmla="*/ -1234 h 2990"/>
                                          <a:gd name="T92" fmla="+- 0 12590 10601"/>
                                          <a:gd name="T93" fmla="*/ T92 w 3755"/>
                                          <a:gd name="T94" fmla="+- 0 -1226 -3520"/>
                                          <a:gd name="T95" fmla="*/ -1226 h 2990"/>
                                          <a:gd name="T96" fmla="+- 0 12611 10601"/>
                                          <a:gd name="T97" fmla="*/ T96 w 3755"/>
                                          <a:gd name="T98" fmla="+- 0 -1216 -3520"/>
                                          <a:gd name="T99" fmla="*/ -1216 h 2990"/>
                                          <a:gd name="T100" fmla="+- 0 12631 10601"/>
                                          <a:gd name="T101" fmla="*/ T100 w 3755"/>
                                          <a:gd name="T102" fmla="+- 0 -1208 -3520"/>
                                          <a:gd name="T103" fmla="*/ -1208 h 2990"/>
                                          <a:gd name="T104" fmla="+- 0 12652 10601"/>
                                          <a:gd name="T105" fmla="*/ T104 w 3755"/>
                                          <a:gd name="T106" fmla="+- 0 -1199 -3520"/>
                                          <a:gd name="T107" fmla="*/ -1199 h 2990"/>
                                          <a:gd name="T108" fmla="+- 0 12672 10601"/>
                                          <a:gd name="T109" fmla="*/ T108 w 3755"/>
                                          <a:gd name="T110" fmla="+- 0 -1190 -3520"/>
                                          <a:gd name="T111" fmla="*/ -1190 h 2990"/>
                                          <a:gd name="T112" fmla="+- 0 12693 10601"/>
                                          <a:gd name="T113" fmla="*/ T112 w 3755"/>
                                          <a:gd name="T114" fmla="+- 0 -1181 -3520"/>
                                          <a:gd name="T115" fmla="*/ -1181 h 2990"/>
                                          <a:gd name="T116" fmla="+- 0 12713 10601"/>
                                          <a:gd name="T117" fmla="*/ T116 w 3755"/>
                                          <a:gd name="T118" fmla="+- 0 -1173 -3520"/>
                                          <a:gd name="T119" fmla="*/ -1173 h 2990"/>
                                          <a:gd name="T120" fmla="+- 0 12732 10601"/>
                                          <a:gd name="T121" fmla="*/ T120 w 3755"/>
                                          <a:gd name="T122" fmla="+- 0 -1167 -3520"/>
                                          <a:gd name="T123" fmla="*/ -1167 h 2990"/>
                                          <a:gd name="T124" fmla="+- 0 12751 10601"/>
                                          <a:gd name="T125" fmla="*/ T124 w 3755"/>
                                          <a:gd name="T126" fmla="+- 0 -1162 -3520"/>
                                          <a:gd name="T127" fmla="*/ -1162 h 2990"/>
                                          <a:gd name="T128" fmla="+- 0 12768 10601"/>
                                          <a:gd name="T129" fmla="*/ T128 w 3755"/>
                                          <a:gd name="T130" fmla="+- 0 -1158 -3520"/>
                                          <a:gd name="T131" fmla="*/ -1158 h 2990"/>
                                          <a:gd name="T132" fmla="+- 0 12783 10601"/>
                                          <a:gd name="T133" fmla="*/ T132 w 3755"/>
                                          <a:gd name="T134" fmla="+- 0 -1157 -3520"/>
                                          <a:gd name="T135" fmla="*/ -1157 h 2990"/>
                                          <a:gd name="T136" fmla="+- 0 12785 10601"/>
                                          <a:gd name="T137" fmla="*/ T136 w 3755"/>
                                          <a:gd name="T138" fmla="+- 0 -1157 -3520"/>
                                          <a:gd name="T139" fmla="*/ -1157 h 2990"/>
                                          <a:gd name="T140" fmla="+- 0 12800 10601"/>
                                          <a:gd name="T141" fmla="*/ T140 w 3755"/>
                                          <a:gd name="T142" fmla="+- 0 -1158 -3520"/>
                                          <a:gd name="T143" fmla="*/ -11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9" y="2362"/>
                                            </a:moveTo>
                                            <a:lnTo>
                                              <a:pt x="2184" y="2352"/>
                                            </a:lnTo>
                                            <a:lnTo>
                                              <a:pt x="2169" y="2351"/>
                                            </a:lnTo>
                                            <a:lnTo>
                                              <a:pt x="2153" y="2347"/>
                                            </a:lnTo>
                                            <a:lnTo>
                                              <a:pt x="2134" y="2342"/>
                                            </a:lnTo>
                                            <a:lnTo>
                                              <a:pt x="2115" y="2336"/>
                                            </a:lnTo>
                                            <a:lnTo>
                                              <a:pt x="2095" y="2328"/>
                                            </a:lnTo>
                                            <a:lnTo>
                                              <a:pt x="2074" y="2319"/>
                                            </a:lnTo>
                                            <a:lnTo>
                                              <a:pt x="2053" y="2310"/>
                                            </a:lnTo>
                                            <a:lnTo>
                                              <a:pt x="2034" y="2302"/>
                                            </a:lnTo>
                                            <a:lnTo>
                                              <a:pt x="2013" y="2292"/>
                                            </a:lnTo>
                                            <a:lnTo>
                                              <a:pt x="1992" y="2283"/>
                                            </a:lnTo>
                                            <a:lnTo>
                                              <a:pt x="1972" y="2275"/>
                                            </a:lnTo>
                                            <a:lnTo>
                                              <a:pt x="1952" y="2267"/>
                                            </a:lnTo>
                                            <a:lnTo>
                                              <a:pt x="1933" y="2260"/>
                                            </a:lnTo>
                                            <a:lnTo>
                                              <a:pt x="1914" y="2255"/>
                                            </a:lnTo>
                                            <a:lnTo>
                                              <a:pt x="1897" y="2252"/>
                                            </a:lnTo>
                                            <a:lnTo>
                                              <a:pt x="1882" y="2250"/>
                                            </a:lnTo>
                                            <a:lnTo>
                                              <a:pt x="1895" y="2263"/>
                                            </a:lnTo>
                                            <a:lnTo>
                                              <a:pt x="1911" y="2266"/>
                                            </a:lnTo>
                                            <a:lnTo>
                                              <a:pt x="1929" y="2271"/>
                                            </a:lnTo>
                                            <a:lnTo>
                                              <a:pt x="1949" y="2278"/>
                                            </a:lnTo>
                                            <a:lnTo>
                                              <a:pt x="1969" y="2286"/>
                                            </a:lnTo>
                                            <a:lnTo>
                                              <a:pt x="1989" y="2294"/>
                                            </a:lnTo>
                                            <a:lnTo>
                                              <a:pt x="2010" y="2304"/>
                                            </a:lnTo>
                                            <a:lnTo>
                                              <a:pt x="2030" y="2312"/>
                                            </a:lnTo>
                                            <a:lnTo>
                                              <a:pt x="2051" y="2321"/>
                                            </a:lnTo>
                                            <a:lnTo>
                                              <a:pt x="2071" y="2330"/>
                                            </a:lnTo>
                                            <a:lnTo>
                                              <a:pt x="2092" y="2339"/>
                                            </a:lnTo>
                                            <a:lnTo>
                                              <a:pt x="2112" y="2347"/>
                                            </a:lnTo>
                                            <a:lnTo>
                                              <a:pt x="2131" y="2353"/>
                                            </a:lnTo>
                                            <a:lnTo>
                                              <a:pt x="2150" y="2358"/>
                                            </a:lnTo>
                                            <a:lnTo>
                                              <a:pt x="2167" y="2362"/>
                                            </a:lnTo>
                                            <a:lnTo>
                                              <a:pt x="2182" y="2363"/>
                                            </a:lnTo>
                                            <a:lnTo>
                                              <a:pt x="2184" y="2363"/>
                                            </a:lnTo>
                                            <a:lnTo>
                                              <a:pt x="2199" y="23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2" name="Freeform 17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1270 -3520"/>
                                          <a:gd name="T3" fmla="*/ -1270 h 2990"/>
                                          <a:gd name="T4" fmla="+- 0 12481 10601"/>
                                          <a:gd name="T5" fmla="*/ T4 w 3755"/>
                                          <a:gd name="T6" fmla="+- 0 -1270 -3520"/>
                                          <a:gd name="T7" fmla="*/ -1270 h 2990"/>
                                          <a:gd name="T8" fmla="+- 0 12465 10601"/>
                                          <a:gd name="T9" fmla="*/ T8 w 3755"/>
                                          <a:gd name="T10" fmla="+- 0 -1268 -3520"/>
                                          <a:gd name="T11" fmla="*/ -1268 h 2990"/>
                                          <a:gd name="T12" fmla="+- 0 12468 10601"/>
                                          <a:gd name="T13" fmla="*/ T12 w 3755"/>
                                          <a:gd name="T14" fmla="+- 0 -1257 -3520"/>
                                          <a:gd name="T15" fmla="*/ -1257 h 2990"/>
                                          <a:gd name="T16" fmla="+- 0 12481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2496 10601"/>
                                          <a:gd name="T21" fmla="*/ T20 w 3755"/>
                                          <a:gd name="T22" fmla="+- 0 -1257 -3520"/>
                                          <a:gd name="T23" fmla="*/ -1257 h 2990"/>
                                          <a:gd name="T24" fmla="+- 0 12483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2250"/>
                                            </a:moveTo>
                                            <a:lnTo>
                                              <a:pt x="1880" y="2250"/>
                                            </a:lnTo>
                                            <a:lnTo>
                                              <a:pt x="1864" y="2252"/>
                                            </a:lnTo>
                                            <a:lnTo>
                                              <a:pt x="1867" y="2263"/>
                                            </a:lnTo>
                                            <a:lnTo>
                                              <a:pt x="1880" y="2262"/>
                                            </a:lnTo>
                                            <a:lnTo>
                                              <a:pt x="1895" y="2263"/>
                                            </a:lnTo>
                                            <a:lnTo>
                                              <a:pt x="1882" y="22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3" name="Freeform 17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2 10601"/>
                                          <a:gd name="T1" fmla="*/ T0 w 3755"/>
                                          <a:gd name="T2" fmla="+- 0 -1208 -3520"/>
                                          <a:gd name="T3" fmla="*/ -1208 h 2990"/>
                                          <a:gd name="T4" fmla="+- 0 12353 10601"/>
                                          <a:gd name="T5" fmla="*/ T4 w 3755"/>
                                          <a:gd name="T6" fmla="+- 0 -1217 -3520"/>
                                          <a:gd name="T7" fmla="*/ -1217 h 2990"/>
                                          <a:gd name="T8" fmla="+- 0 12374 10601"/>
                                          <a:gd name="T9" fmla="*/ T8 w 3755"/>
                                          <a:gd name="T10" fmla="+- 0 -1227 -3520"/>
                                          <a:gd name="T11" fmla="*/ -1227 h 2990"/>
                                          <a:gd name="T12" fmla="+- 0 12394 10601"/>
                                          <a:gd name="T13" fmla="*/ T12 w 3755"/>
                                          <a:gd name="T14" fmla="+- 0 -1235 -3520"/>
                                          <a:gd name="T15" fmla="*/ -1235 h 2990"/>
                                          <a:gd name="T16" fmla="+- 0 12414 10601"/>
                                          <a:gd name="T17" fmla="*/ T16 w 3755"/>
                                          <a:gd name="T18" fmla="+- 0 -1243 -3520"/>
                                          <a:gd name="T19" fmla="*/ -1243 h 2990"/>
                                          <a:gd name="T20" fmla="+- 0 12434 10601"/>
                                          <a:gd name="T21" fmla="*/ T20 w 3755"/>
                                          <a:gd name="T22" fmla="+- 0 -1249 -3520"/>
                                          <a:gd name="T23" fmla="*/ -1249 h 2990"/>
                                          <a:gd name="T24" fmla="+- 0 12451 10601"/>
                                          <a:gd name="T25" fmla="*/ T24 w 3755"/>
                                          <a:gd name="T26" fmla="+- 0 -1254 -3520"/>
                                          <a:gd name="T27" fmla="*/ -1254 h 2990"/>
                                          <a:gd name="T28" fmla="+- 0 12468 10601"/>
                                          <a:gd name="T29" fmla="*/ T28 w 3755"/>
                                          <a:gd name="T30" fmla="+- 0 -1257 -3520"/>
                                          <a:gd name="T31" fmla="*/ -1257 h 2990"/>
                                          <a:gd name="T32" fmla="+- 0 12465 10601"/>
                                          <a:gd name="T33" fmla="*/ T32 w 3755"/>
                                          <a:gd name="T34" fmla="+- 0 -1268 -3520"/>
                                          <a:gd name="T35" fmla="*/ -1268 h 2990"/>
                                          <a:gd name="T36" fmla="+- 0 12449 10601"/>
                                          <a:gd name="T37" fmla="*/ T36 w 3755"/>
                                          <a:gd name="T38" fmla="+- 0 -1265 -3520"/>
                                          <a:gd name="T39" fmla="*/ -1265 h 2990"/>
                                          <a:gd name="T40" fmla="+- 0 12431 10601"/>
                                          <a:gd name="T41" fmla="*/ T40 w 3755"/>
                                          <a:gd name="T42" fmla="+- 0 -1260 -3520"/>
                                          <a:gd name="T43" fmla="*/ -1260 h 2990"/>
                                          <a:gd name="T44" fmla="+- 0 12411 10601"/>
                                          <a:gd name="T45" fmla="*/ T44 w 3755"/>
                                          <a:gd name="T46" fmla="+- 0 -1254 -3520"/>
                                          <a:gd name="T47" fmla="*/ -1254 h 2990"/>
                                          <a:gd name="T48" fmla="+- 0 12391 10601"/>
                                          <a:gd name="T49" fmla="*/ T48 w 3755"/>
                                          <a:gd name="T50" fmla="+- 0 -1246 -3520"/>
                                          <a:gd name="T51" fmla="*/ -1246 h 2990"/>
                                          <a:gd name="T52" fmla="+- 0 12371 10601"/>
                                          <a:gd name="T53" fmla="*/ T52 w 3755"/>
                                          <a:gd name="T54" fmla="+- 0 -1238 -3520"/>
                                          <a:gd name="T55" fmla="*/ -1238 h 2990"/>
                                          <a:gd name="T56" fmla="+- 0 12350 10601"/>
                                          <a:gd name="T57" fmla="*/ T56 w 3755"/>
                                          <a:gd name="T58" fmla="+- 0 -1229 -3520"/>
                                          <a:gd name="T59" fmla="*/ -1229 h 2990"/>
                                          <a:gd name="T60" fmla="+- 0 12330 10601"/>
                                          <a:gd name="T61" fmla="*/ T60 w 3755"/>
                                          <a:gd name="T62" fmla="+- 0 -1207 -3520"/>
                                          <a:gd name="T63" fmla="*/ -1207 h 2990"/>
                                          <a:gd name="T64" fmla="+- 0 12332 10601"/>
                                          <a:gd name="T65" fmla="*/ T64 w 3755"/>
                                          <a:gd name="T66" fmla="+- 0 -1208 -3520"/>
                                          <a:gd name="T67" fmla="*/ -12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1" y="2312"/>
                                            </a:moveTo>
                                            <a:lnTo>
                                              <a:pt x="1752" y="2303"/>
                                            </a:lnTo>
                                            <a:lnTo>
                                              <a:pt x="1773" y="2293"/>
                                            </a:lnTo>
                                            <a:lnTo>
                                              <a:pt x="1793" y="2285"/>
                                            </a:lnTo>
                                            <a:lnTo>
                                              <a:pt x="1813" y="2277"/>
                                            </a:lnTo>
                                            <a:lnTo>
                                              <a:pt x="1833" y="2271"/>
                                            </a:lnTo>
                                            <a:lnTo>
                                              <a:pt x="1850" y="2266"/>
                                            </a:lnTo>
                                            <a:lnTo>
                                              <a:pt x="1867" y="2263"/>
                                            </a:lnTo>
                                            <a:lnTo>
                                              <a:pt x="1864" y="2252"/>
                                            </a:lnTo>
                                            <a:lnTo>
                                              <a:pt x="1848" y="2255"/>
                                            </a:lnTo>
                                            <a:lnTo>
                                              <a:pt x="1830" y="2260"/>
                                            </a:lnTo>
                                            <a:lnTo>
                                              <a:pt x="1810" y="2266"/>
                                            </a:lnTo>
                                            <a:lnTo>
                                              <a:pt x="1790" y="2274"/>
                                            </a:lnTo>
                                            <a:lnTo>
                                              <a:pt x="1770" y="2282"/>
                                            </a:lnTo>
                                            <a:lnTo>
                                              <a:pt x="1749" y="2291"/>
                                            </a:lnTo>
                                            <a:lnTo>
                                              <a:pt x="1729" y="2313"/>
                                            </a:lnTo>
                                            <a:lnTo>
                                              <a:pt x="1731" y="23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4" name="Freeform 17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0 10601"/>
                                          <a:gd name="T1" fmla="*/ T0 w 3755"/>
                                          <a:gd name="T2" fmla="+- 0 -1161 -3520"/>
                                          <a:gd name="T3" fmla="*/ -1161 h 2990"/>
                                          <a:gd name="T4" fmla="+- 0 12228 10601"/>
                                          <a:gd name="T5" fmla="*/ T4 w 3755"/>
                                          <a:gd name="T6" fmla="+- 0 -1166 -3520"/>
                                          <a:gd name="T7" fmla="*/ -1166 h 2990"/>
                                          <a:gd name="T8" fmla="+- 0 12247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2267 10601"/>
                                          <a:gd name="T13" fmla="*/ T12 w 3755"/>
                                          <a:gd name="T14" fmla="+- 0 -1180 -3520"/>
                                          <a:gd name="T15" fmla="*/ -1180 h 2990"/>
                                          <a:gd name="T16" fmla="+- 0 12288 10601"/>
                                          <a:gd name="T17" fmla="*/ T16 w 3755"/>
                                          <a:gd name="T18" fmla="+- 0 -1189 -3520"/>
                                          <a:gd name="T19" fmla="*/ -1189 h 2990"/>
                                          <a:gd name="T20" fmla="+- 0 12309 10601"/>
                                          <a:gd name="T21" fmla="*/ T20 w 3755"/>
                                          <a:gd name="T22" fmla="+- 0 -1198 -3520"/>
                                          <a:gd name="T23" fmla="*/ -1198 h 2990"/>
                                          <a:gd name="T24" fmla="+- 0 12330 10601"/>
                                          <a:gd name="T25" fmla="*/ T24 w 3755"/>
                                          <a:gd name="T26" fmla="+- 0 -1207 -3520"/>
                                          <a:gd name="T27" fmla="*/ -1207 h 2990"/>
                                          <a:gd name="T28" fmla="+- 0 12350 10601"/>
                                          <a:gd name="T29" fmla="*/ T28 w 3755"/>
                                          <a:gd name="T30" fmla="+- 0 -1229 -3520"/>
                                          <a:gd name="T31" fmla="*/ -1229 h 2990"/>
                                          <a:gd name="T32" fmla="+- 0 12329 10601"/>
                                          <a:gd name="T33" fmla="*/ T32 w 3755"/>
                                          <a:gd name="T34" fmla="+- 0 -1219 -3520"/>
                                          <a:gd name="T35" fmla="*/ -1219 h 2990"/>
                                          <a:gd name="T36" fmla="+- 0 12327 10601"/>
                                          <a:gd name="T37" fmla="*/ T36 w 3755"/>
                                          <a:gd name="T38" fmla="+- 0 -1218 -3520"/>
                                          <a:gd name="T39" fmla="*/ -1218 h 2990"/>
                                          <a:gd name="T40" fmla="+- 0 12306 10601"/>
                                          <a:gd name="T41" fmla="*/ T40 w 3755"/>
                                          <a:gd name="T42" fmla="+- 0 -1209 -3520"/>
                                          <a:gd name="T43" fmla="*/ -1209 h 2990"/>
                                          <a:gd name="T44" fmla="+- 0 12285 10601"/>
                                          <a:gd name="T45" fmla="*/ T44 w 3755"/>
                                          <a:gd name="T46" fmla="+- 0 -1200 -3520"/>
                                          <a:gd name="T47" fmla="*/ -1200 h 2990"/>
                                          <a:gd name="T48" fmla="+- 0 12264 10601"/>
                                          <a:gd name="T49" fmla="*/ T48 w 3755"/>
                                          <a:gd name="T50" fmla="+- 0 -1191 -3520"/>
                                          <a:gd name="T51" fmla="*/ -1191 h 2990"/>
                                          <a:gd name="T52" fmla="+- 0 12244 10601"/>
                                          <a:gd name="T53" fmla="*/ T52 w 3755"/>
                                          <a:gd name="T54" fmla="+- 0 -1183 -3520"/>
                                          <a:gd name="T55" fmla="*/ -1183 h 2990"/>
                                          <a:gd name="T56" fmla="+- 0 12225 10601"/>
                                          <a:gd name="T57" fmla="*/ T56 w 3755"/>
                                          <a:gd name="T58" fmla="+- 0 -1177 -3520"/>
                                          <a:gd name="T59" fmla="*/ -1177 h 2990"/>
                                          <a:gd name="T60" fmla="+- 0 12207 10601"/>
                                          <a:gd name="T61" fmla="*/ T60 w 3755"/>
                                          <a:gd name="T62" fmla="+- 0 -1172 -3520"/>
                                          <a:gd name="T63" fmla="*/ -1172 h 2990"/>
                                          <a:gd name="T64" fmla="+- 0 12191 10601"/>
                                          <a:gd name="T65" fmla="*/ T64 w 3755"/>
                                          <a:gd name="T66" fmla="+- 0 -1169 -3520"/>
                                          <a:gd name="T67" fmla="*/ -1169 h 2990"/>
                                          <a:gd name="T68" fmla="+- 0 12178 10601"/>
                                          <a:gd name="T69" fmla="*/ T68 w 3755"/>
                                          <a:gd name="T70" fmla="+- 0 -1168 -3520"/>
                                          <a:gd name="T71" fmla="*/ -1168 h 2990"/>
                                          <a:gd name="T72" fmla="+- 0 12193 10601"/>
                                          <a:gd name="T73" fmla="*/ T72 w 3755"/>
                                          <a:gd name="T74" fmla="+- 0 -1158 -3520"/>
                                          <a:gd name="T75" fmla="*/ -1158 h 2990"/>
                                          <a:gd name="T76" fmla="+- 0 12210 10601"/>
                                          <a:gd name="T77" fmla="*/ T76 w 3755"/>
                                          <a:gd name="T78" fmla="+- 0 -1161 -3520"/>
                                          <a:gd name="T79" fmla="*/ -1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9" y="2359"/>
                                            </a:moveTo>
                                            <a:lnTo>
                                              <a:pt x="1627" y="2354"/>
                                            </a:lnTo>
                                            <a:lnTo>
                                              <a:pt x="1646" y="2347"/>
                                            </a:lnTo>
                                            <a:lnTo>
                                              <a:pt x="1666" y="2340"/>
                                            </a:lnTo>
                                            <a:lnTo>
                                              <a:pt x="1687" y="2331"/>
                                            </a:lnTo>
                                            <a:lnTo>
                                              <a:pt x="1708" y="2322"/>
                                            </a:lnTo>
                                            <a:lnTo>
                                              <a:pt x="1729" y="2313"/>
                                            </a:lnTo>
                                            <a:lnTo>
                                              <a:pt x="1749" y="2291"/>
                                            </a:lnTo>
                                            <a:lnTo>
                                              <a:pt x="1728" y="2301"/>
                                            </a:lnTo>
                                            <a:lnTo>
                                              <a:pt x="1726" y="2302"/>
                                            </a:lnTo>
                                            <a:lnTo>
                                              <a:pt x="1705" y="2311"/>
                                            </a:lnTo>
                                            <a:lnTo>
                                              <a:pt x="1684" y="2320"/>
                                            </a:lnTo>
                                            <a:lnTo>
                                              <a:pt x="1663" y="2329"/>
                                            </a:lnTo>
                                            <a:lnTo>
                                              <a:pt x="1643" y="2337"/>
                                            </a:lnTo>
                                            <a:lnTo>
                                              <a:pt x="1624" y="2343"/>
                                            </a:lnTo>
                                            <a:lnTo>
                                              <a:pt x="1606" y="2348"/>
                                            </a:lnTo>
                                            <a:lnTo>
                                              <a:pt x="1590" y="2351"/>
                                            </a:lnTo>
                                            <a:lnTo>
                                              <a:pt x="1577" y="2352"/>
                                            </a:lnTo>
                                            <a:lnTo>
                                              <a:pt x="1592" y="2362"/>
                                            </a:lnTo>
                                            <a:lnTo>
                                              <a:pt x="1609" y="2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5" name="Freeform 17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3 10601"/>
                                          <a:gd name="T1" fmla="*/ T0 w 3755"/>
                                          <a:gd name="T2" fmla="+- 0 -1158 -3520"/>
                                          <a:gd name="T3" fmla="*/ -1158 h 2990"/>
                                          <a:gd name="T4" fmla="+- 0 12178 10601"/>
                                          <a:gd name="T5" fmla="*/ T4 w 3755"/>
                                          <a:gd name="T6" fmla="+- 0 -1168 -3520"/>
                                          <a:gd name="T7" fmla="*/ -1168 h 2990"/>
                                          <a:gd name="T8" fmla="+- 0 12163 10601"/>
                                          <a:gd name="T9" fmla="*/ T8 w 3755"/>
                                          <a:gd name="T10" fmla="+- 0 -1169 -3520"/>
                                          <a:gd name="T11" fmla="*/ -1169 h 2990"/>
                                          <a:gd name="T12" fmla="+- 0 12146 10601"/>
                                          <a:gd name="T13" fmla="*/ T12 w 3755"/>
                                          <a:gd name="T14" fmla="+- 0 -1173 -3520"/>
                                          <a:gd name="T15" fmla="*/ -1173 h 2990"/>
                                          <a:gd name="T16" fmla="+- 0 12128 10601"/>
                                          <a:gd name="T17" fmla="*/ T16 w 3755"/>
                                          <a:gd name="T18" fmla="+- 0 -1179 -3520"/>
                                          <a:gd name="T19" fmla="*/ -1179 h 2990"/>
                                          <a:gd name="T20" fmla="+- 0 12108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2088 10601"/>
                                          <a:gd name="T25" fmla="*/ T24 w 3755"/>
                                          <a:gd name="T26" fmla="+- 0 -1195 -3520"/>
                                          <a:gd name="T27" fmla="*/ -1195 h 2990"/>
                                          <a:gd name="T28" fmla="+- 0 12067 10601"/>
                                          <a:gd name="T29" fmla="*/ T28 w 3755"/>
                                          <a:gd name="T30" fmla="+- 0 -1204 -3520"/>
                                          <a:gd name="T31" fmla="*/ -1204 h 2990"/>
                                          <a:gd name="T32" fmla="+- 0 12047 10601"/>
                                          <a:gd name="T33" fmla="*/ T32 w 3755"/>
                                          <a:gd name="T34" fmla="+- 0 -1214 -3520"/>
                                          <a:gd name="T35" fmla="*/ -1214 h 2990"/>
                                          <a:gd name="T36" fmla="+- 0 12057 10601"/>
                                          <a:gd name="T37" fmla="*/ T36 w 3755"/>
                                          <a:gd name="T38" fmla="+- 0 -1196 -3520"/>
                                          <a:gd name="T39" fmla="*/ -1196 h 2990"/>
                                          <a:gd name="T40" fmla="+- 0 12078 10601"/>
                                          <a:gd name="T41" fmla="*/ T40 w 3755"/>
                                          <a:gd name="T42" fmla="+- 0 -1187 -3520"/>
                                          <a:gd name="T43" fmla="*/ -1187 h 2990"/>
                                          <a:gd name="T44" fmla="+- 0 12099 10601"/>
                                          <a:gd name="T45" fmla="*/ T44 w 3755"/>
                                          <a:gd name="T46" fmla="+- 0 -1178 -3520"/>
                                          <a:gd name="T47" fmla="*/ -1178 h 2990"/>
                                          <a:gd name="T48" fmla="+- 0 12118 10601"/>
                                          <a:gd name="T49" fmla="*/ T48 w 3755"/>
                                          <a:gd name="T50" fmla="+- 0 -1170 -3520"/>
                                          <a:gd name="T51" fmla="*/ -1170 h 2990"/>
                                          <a:gd name="T52" fmla="+- 0 12137 10601"/>
                                          <a:gd name="T53" fmla="*/ T52 w 3755"/>
                                          <a:gd name="T54" fmla="+- 0 -1164 -3520"/>
                                          <a:gd name="T55" fmla="*/ -1164 h 2990"/>
                                          <a:gd name="T56" fmla="+- 0 12154 10601"/>
                                          <a:gd name="T57" fmla="*/ T56 w 3755"/>
                                          <a:gd name="T58" fmla="+- 0 -1160 -3520"/>
                                          <a:gd name="T59" fmla="*/ -1160 h 2990"/>
                                          <a:gd name="T60" fmla="+- 0 12170 10601"/>
                                          <a:gd name="T61" fmla="*/ T60 w 3755"/>
                                          <a:gd name="T62" fmla="+- 0 -1157 -3520"/>
                                          <a:gd name="T63" fmla="*/ -1157 h 2990"/>
                                          <a:gd name="T64" fmla="+- 0 12178 10601"/>
                                          <a:gd name="T65" fmla="*/ T64 w 3755"/>
                                          <a:gd name="T66" fmla="+- 0 -1157 -3520"/>
                                          <a:gd name="T67" fmla="*/ -1157 h 2990"/>
                                          <a:gd name="T68" fmla="+- 0 12193 10601"/>
                                          <a:gd name="T69" fmla="*/ T68 w 3755"/>
                                          <a:gd name="T70" fmla="+- 0 -1158 -3520"/>
                                          <a:gd name="T71" fmla="*/ -11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2" y="2362"/>
                                            </a:moveTo>
                                            <a:lnTo>
                                              <a:pt x="1577" y="2352"/>
                                            </a:lnTo>
                                            <a:lnTo>
                                              <a:pt x="1562" y="2351"/>
                                            </a:lnTo>
                                            <a:lnTo>
                                              <a:pt x="1545" y="2347"/>
                                            </a:lnTo>
                                            <a:lnTo>
                                              <a:pt x="1527" y="2341"/>
                                            </a:lnTo>
                                            <a:lnTo>
                                              <a:pt x="1507" y="2334"/>
                                            </a:lnTo>
                                            <a:lnTo>
                                              <a:pt x="1487" y="2325"/>
                                            </a:lnTo>
                                            <a:lnTo>
                                              <a:pt x="1466" y="2316"/>
                                            </a:lnTo>
                                            <a:lnTo>
                                              <a:pt x="1446" y="2306"/>
                                            </a:lnTo>
                                            <a:lnTo>
                                              <a:pt x="1456" y="2324"/>
                                            </a:lnTo>
                                            <a:lnTo>
                                              <a:pt x="1477" y="2333"/>
                                            </a:lnTo>
                                            <a:lnTo>
                                              <a:pt x="1498" y="2342"/>
                                            </a:lnTo>
                                            <a:lnTo>
                                              <a:pt x="1517" y="2350"/>
                                            </a:lnTo>
                                            <a:lnTo>
                                              <a:pt x="1536" y="2356"/>
                                            </a:lnTo>
                                            <a:lnTo>
                                              <a:pt x="1553" y="2360"/>
                                            </a:lnTo>
                                            <a:lnTo>
                                              <a:pt x="1569" y="2363"/>
                                            </a:lnTo>
                                            <a:lnTo>
                                              <a:pt x="1577" y="2363"/>
                                            </a:lnTo>
                                            <a:lnTo>
                                              <a:pt x="1592" y="23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6" name="Freeform 17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7 10601"/>
                                          <a:gd name="T1" fmla="*/ T0 w 3755"/>
                                          <a:gd name="T2" fmla="+- 0 -1214 -3520"/>
                                          <a:gd name="T3" fmla="*/ -1214 h 2990"/>
                                          <a:gd name="T4" fmla="+- 0 12041 10601"/>
                                          <a:gd name="T5" fmla="*/ T4 w 3755"/>
                                          <a:gd name="T6" fmla="+- 0 -1217 -3520"/>
                                          <a:gd name="T7" fmla="*/ -1217 h 2990"/>
                                          <a:gd name="T8" fmla="+- 0 12020 10601"/>
                                          <a:gd name="T9" fmla="*/ T8 w 3755"/>
                                          <a:gd name="T10" fmla="+- 0 -1226 -3520"/>
                                          <a:gd name="T11" fmla="*/ -1226 h 2990"/>
                                          <a:gd name="T12" fmla="+- 0 12024 10601"/>
                                          <a:gd name="T13" fmla="*/ T12 w 3755"/>
                                          <a:gd name="T14" fmla="+- 0 -1212 -3520"/>
                                          <a:gd name="T15" fmla="*/ -1212 h 2990"/>
                                          <a:gd name="T16" fmla="+- 0 12036 10601"/>
                                          <a:gd name="T17" fmla="*/ T16 w 3755"/>
                                          <a:gd name="T18" fmla="+- 0 -1207 -3520"/>
                                          <a:gd name="T19" fmla="*/ -1207 h 2990"/>
                                          <a:gd name="T20" fmla="+- 0 12057 10601"/>
                                          <a:gd name="T21" fmla="*/ T20 w 3755"/>
                                          <a:gd name="T22" fmla="+- 0 -1196 -3520"/>
                                          <a:gd name="T23" fmla="*/ -1196 h 2990"/>
                                          <a:gd name="T24" fmla="+- 0 12047 10601"/>
                                          <a:gd name="T25" fmla="*/ T24 w 3755"/>
                                          <a:gd name="T26" fmla="+- 0 -1214 -3520"/>
                                          <a:gd name="T27" fmla="*/ -12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6" y="2306"/>
                                            </a:moveTo>
                                            <a:lnTo>
                                              <a:pt x="1440" y="2303"/>
                                            </a:lnTo>
                                            <a:lnTo>
                                              <a:pt x="1419" y="2294"/>
                                            </a:lnTo>
                                            <a:lnTo>
                                              <a:pt x="1423" y="2308"/>
                                            </a:lnTo>
                                            <a:lnTo>
                                              <a:pt x="1435" y="2313"/>
                                            </a:lnTo>
                                            <a:lnTo>
                                              <a:pt x="1456" y="2324"/>
                                            </a:lnTo>
                                            <a:lnTo>
                                              <a:pt x="1446" y="23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7" name="Freeform 17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63 10601"/>
                                          <a:gd name="T1" fmla="*/ T0 w 3755"/>
                                          <a:gd name="T2" fmla="+- 0 -1179 -3520"/>
                                          <a:gd name="T3" fmla="*/ -1179 h 2990"/>
                                          <a:gd name="T4" fmla="+- 0 11683 10601"/>
                                          <a:gd name="T5" fmla="*/ T4 w 3755"/>
                                          <a:gd name="T6" fmla="+- 0 -1187 -3520"/>
                                          <a:gd name="T7" fmla="*/ -1187 h 2990"/>
                                          <a:gd name="T8" fmla="+- 0 11704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172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1736 10601"/>
                                          <a:gd name="T17" fmla="*/ T16 w 3755"/>
                                          <a:gd name="T18" fmla="+- 0 -1209 -3520"/>
                                          <a:gd name="T19" fmla="*/ -1209 h 2990"/>
                                          <a:gd name="T20" fmla="+- 0 11756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1777 10601"/>
                                          <a:gd name="T25" fmla="*/ T24 w 3755"/>
                                          <a:gd name="T26" fmla="+- 0 -1226 -3520"/>
                                          <a:gd name="T27" fmla="*/ -1226 h 2990"/>
                                          <a:gd name="T28" fmla="+- 0 11797 10601"/>
                                          <a:gd name="T29" fmla="*/ T28 w 3755"/>
                                          <a:gd name="T30" fmla="+- 0 -1235 -3520"/>
                                          <a:gd name="T31" fmla="*/ -1235 h 2990"/>
                                          <a:gd name="T32" fmla="+- 0 11816 10601"/>
                                          <a:gd name="T33" fmla="*/ T32 w 3755"/>
                                          <a:gd name="T34" fmla="+- 0 -1242 -3520"/>
                                          <a:gd name="T35" fmla="*/ -1242 h 2990"/>
                                          <a:gd name="T36" fmla="+- 0 11835 10601"/>
                                          <a:gd name="T37" fmla="*/ T36 w 3755"/>
                                          <a:gd name="T38" fmla="+- 0 -1248 -3520"/>
                                          <a:gd name="T39" fmla="*/ -1248 h 2990"/>
                                          <a:gd name="T40" fmla="+- 0 11853 10601"/>
                                          <a:gd name="T41" fmla="*/ T40 w 3755"/>
                                          <a:gd name="T42" fmla="+- 0 -1254 -3520"/>
                                          <a:gd name="T43" fmla="*/ -1254 h 2990"/>
                                          <a:gd name="T44" fmla="+- 0 11869 10601"/>
                                          <a:gd name="T45" fmla="*/ T44 w 3755"/>
                                          <a:gd name="T46" fmla="+- 0 -1257 -3520"/>
                                          <a:gd name="T47" fmla="*/ -1257 h 2990"/>
                                          <a:gd name="T48" fmla="+- 0 11891 10601"/>
                                          <a:gd name="T49" fmla="*/ T48 w 3755"/>
                                          <a:gd name="T50" fmla="+- 0 -1259 -3520"/>
                                          <a:gd name="T51" fmla="*/ -1259 h 2990"/>
                                          <a:gd name="T52" fmla="+- 0 11907 10601"/>
                                          <a:gd name="T53" fmla="*/ T52 w 3755"/>
                                          <a:gd name="T54" fmla="+- 0 -1257 -3520"/>
                                          <a:gd name="T55" fmla="*/ -1257 h 2990"/>
                                          <a:gd name="T56" fmla="+- 0 11924 10601"/>
                                          <a:gd name="T57" fmla="*/ T56 w 3755"/>
                                          <a:gd name="T58" fmla="+- 0 -1253 -3520"/>
                                          <a:gd name="T59" fmla="*/ -1253 h 2990"/>
                                          <a:gd name="T60" fmla="+- 0 11943 10601"/>
                                          <a:gd name="T61" fmla="*/ T60 w 3755"/>
                                          <a:gd name="T62" fmla="+- 0 -1247 -3520"/>
                                          <a:gd name="T63" fmla="*/ -1247 h 2990"/>
                                          <a:gd name="T64" fmla="+- 0 11962 10601"/>
                                          <a:gd name="T65" fmla="*/ T64 w 3755"/>
                                          <a:gd name="T66" fmla="+- 0 -1240 -3520"/>
                                          <a:gd name="T67" fmla="*/ -1240 h 2990"/>
                                          <a:gd name="T68" fmla="+- 0 11982 10601"/>
                                          <a:gd name="T69" fmla="*/ T68 w 3755"/>
                                          <a:gd name="T70" fmla="+- 0 -1231 -3520"/>
                                          <a:gd name="T71" fmla="*/ -1231 h 2990"/>
                                          <a:gd name="T72" fmla="+- 0 12003 10601"/>
                                          <a:gd name="T73" fmla="*/ T72 w 3755"/>
                                          <a:gd name="T74" fmla="+- 0 -1222 -3520"/>
                                          <a:gd name="T75" fmla="*/ -1222 h 2990"/>
                                          <a:gd name="T76" fmla="+- 0 12024 10601"/>
                                          <a:gd name="T77" fmla="*/ T76 w 3755"/>
                                          <a:gd name="T78" fmla="+- 0 -1212 -3520"/>
                                          <a:gd name="T79" fmla="*/ -1212 h 2990"/>
                                          <a:gd name="T80" fmla="+- 0 12020 10601"/>
                                          <a:gd name="T81" fmla="*/ T80 w 3755"/>
                                          <a:gd name="T82" fmla="+- 0 -1226 -3520"/>
                                          <a:gd name="T83" fmla="*/ -1226 h 2990"/>
                                          <a:gd name="T84" fmla="+- 0 12000 10601"/>
                                          <a:gd name="T85" fmla="*/ T84 w 3755"/>
                                          <a:gd name="T86" fmla="+- 0 -1236 -3520"/>
                                          <a:gd name="T87" fmla="*/ -1236 h 2990"/>
                                          <a:gd name="T88" fmla="+- 0 11980 10601"/>
                                          <a:gd name="T89" fmla="*/ T88 w 3755"/>
                                          <a:gd name="T90" fmla="+- 0 -1245 -3520"/>
                                          <a:gd name="T91" fmla="*/ -1245 h 2990"/>
                                          <a:gd name="T92" fmla="+- 0 11960 10601"/>
                                          <a:gd name="T93" fmla="*/ T92 w 3755"/>
                                          <a:gd name="T94" fmla="+- 0 -1253 -3520"/>
                                          <a:gd name="T95" fmla="*/ -1253 h 2990"/>
                                          <a:gd name="T96" fmla="+- 0 11941 10601"/>
                                          <a:gd name="T97" fmla="*/ T96 w 3755"/>
                                          <a:gd name="T98" fmla="+- 0 -1260 -3520"/>
                                          <a:gd name="T99" fmla="*/ -1260 h 2990"/>
                                          <a:gd name="T100" fmla="+- 0 11922 10601"/>
                                          <a:gd name="T101" fmla="*/ T100 w 3755"/>
                                          <a:gd name="T102" fmla="+- 0 -1265 -3520"/>
                                          <a:gd name="T103" fmla="*/ -1265 h 2990"/>
                                          <a:gd name="T104" fmla="+- 0 11905 10601"/>
                                          <a:gd name="T105" fmla="*/ T104 w 3755"/>
                                          <a:gd name="T106" fmla="+- 0 -1269 -3520"/>
                                          <a:gd name="T107" fmla="*/ -1269 h 2990"/>
                                          <a:gd name="T108" fmla="+- 0 11888 10601"/>
                                          <a:gd name="T109" fmla="*/ T108 w 3755"/>
                                          <a:gd name="T110" fmla="+- 0 -1270 -3520"/>
                                          <a:gd name="T111" fmla="*/ -1270 h 2990"/>
                                          <a:gd name="T112" fmla="+- 0 11874 10601"/>
                                          <a:gd name="T113" fmla="*/ T112 w 3755"/>
                                          <a:gd name="T114" fmla="+- 0 -1270 -3520"/>
                                          <a:gd name="T115" fmla="*/ -1270 h 2990"/>
                                          <a:gd name="T116" fmla="+- 0 11858 10601"/>
                                          <a:gd name="T117" fmla="*/ T116 w 3755"/>
                                          <a:gd name="T118" fmla="+- 0 -1267 -3520"/>
                                          <a:gd name="T119" fmla="*/ -1267 h 2990"/>
                                          <a:gd name="T120" fmla="+- 0 11841 10601"/>
                                          <a:gd name="T121" fmla="*/ T120 w 3755"/>
                                          <a:gd name="T122" fmla="+- 0 -1262 -3520"/>
                                          <a:gd name="T123" fmla="*/ -1262 h 2990"/>
                                          <a:gd name="T124" fmla="+- 0 11822 10601"/>
                                          <a:gd name="T125" fmla="*/ T124 w 3755"/>
                                          <a:gd name="T126" fmla="+- 0 -1256 -3520"/>
                                          <a:gd name="T127" fmla="*/ -1256 h 2990"/>
                                          <a:gd name="T128" fmla="+- 0 11803 10601"/>
                                          <a:gd name="T129" fmla="*/ T128 w 3755"/>
                                          <a:gd name="T130" fmla="+- 0 -1249 -3520"/>
                                          <a:gd name="T131" fmla="*/ -1249 h 2990"/>
                                          <a:gd name="T132" fmla="+- 0 11783 10601"/>
                                          <a:gd name="T133" fmla="*/ T132 w 3755"/>
                                          <a:gd name="T134" fmla="+- 0 -1241 -3520"/>
                                          <a:gd name="T135" fmla="*/ -1241 h 2990"/>
                                          <a:gd name="T136" fmla="+- 0 11763 10601"/>
                                          <a:gd name="T137" fmla="*/ T136 w 3755"/>
                                          <a:gd name="T138" fmla="+- 0 -1233 -3520"/>
                                          <a:gd name="T139" fmla="*/ -1233 h 2990"/>
                                          <a:gd name="T140" fmla="+- 0 11743 10601"/>
                                          <a:gd name="T141" fmla="*/ T140 w 3755"/>
                                          <a:gd name="T142" fmla="+- 0 -1224 -3520"/>
                                          <a:gd name="T143" fmla="*/ -1224 h 2990"/>
                                          <a:gd name="T144" fmla="+- 0 11731 10601"/>
                                          <a:gd name="T145" fmla="*/ T144 w 3755"/>
                                          <a:gd name="T146" fmla="+- 0 -1219 -3520"/>
                                          <a:gd name="T147" fmla="*/ -1219 h 2990"/>
                                          <a:gd name="T148" fmla="+- 0 11710 10601"/>
                                          <a:gd name="T149" fmla="*/ T148 w 3755"/>
                                          <a:gd name="T150" fmla="+- 0 -1210 -3520"/>
                                          <a:gd name="T151" fmla="*/ -1210 h 2990"/>
                                          <a:gd name="T152" fmla="+- 0 11689 10601"/>
                                          <a:gd name="T153" fmla="*/ T152 w 3755"/>
                                          <a:gd name="T154" fmla="+- 0 -1201 -3520"/>
                                          <a:gd name="T155" fmla="*/ -1201 h 2990"/>
                                          <a:gd name="T156" fmla="+- 0 11669 10601"/>
                                          <a:gd name="T157" fmla="*/ T156 w 3755"/>
                                          <a:gd name="T158" fmla="+- 0 -1193 -3520"/>
                                          <a:gd name="T159" fmla="*/ -1193 h 2990"/>
                                          <a:gd name="T160" fmla="+- 0 11648 10601"/>
                                          <a:gd name="T161" fmla="*/ T160 w 3755"/>
                                          <a:gd name="T162" fmla="+- 0 -1185 -3520"/>
                                          <a:gd name="T163" fmla="*/ -1185 h 2990"/>
                                          <a:gd name="T164" fmla="+- 0 11643 10601"/>
                                          <a:gd name="T165" fmla="*/ T164 w 3755"/>
                                          <a:gd name="T166" fmla="+- 0 -1183 -3520"/>
                                          <a:gd name="T167" fmla="*/ -1183 h 2990"/>
                                          <a:gd name="T168" fmla="+- 0 11651 10601"/>
                                          <a:gd name="T169" fmla="*/ T168 w 3755"/>
                                          <a:gd name="T170" fmla="+- 0 -1174 -3520"/>
                                          <a:gd name="T171" fmla="*/ -1174 h 2990"/>
                                          <a:gd name="T172" fmla="+- 0 11663 10601"/>
                                          <a:gd name="T173" fmla="*/ T172 w 3755"/>
                                          <a:gd name="T174" fmla="+- 0 -1179 -3520"/>
                                          <a:gd name="T175" fmla="*/ -11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62" y="2341"/>
                                            </a:moveTo>
                                            <a:lnTo>
                                              <a:pt x="1082" y="2333"/>
                                            </a:lnTo>
                                            <a:lnTo>
                                              <a:pt x="1103" y="2325"/>
                                            </a:lnTo>
                                            <a:lnTo>
                                              <a:pt x="1124" y="2316"/>
                                            </a:lnTo>
                                            <a:lnTo>
                                              <a:pt x="1135" y="2311"/>
                                            </a:lnTo>
                                            <a:lnTo>
                                              <a:pt x="1155" y="2302"/>
                                            </a:lnTo>
                                            <a:lnTo>
                                              <a:pt x="1176" y="2294"/>
                                            </a:lnTo>
                                            <a:lnTo>
                                              <a:pt x="1196" y="2285"/>
                                            </a:lnTo>
                                            <a:lnTo>
                                              <a:pt x="1215" y="2278"/>
                                            </a:lnTo>
                                            <a:lnTo>
                                              <a:pt x="1234" y="2272"/>
                                            </a:lnTo>
                                            <a:lnTo>
                                              <a:pt x="1252" y="2266"/>
                                            </a:lnTo>
                                            <a:lnTo>
                                              <a:pt x="1268" y="2263"/>
                                            </a:lnTo>
                                            <a:lnTo>
                                              <a:pt x="1290" y="2261"/>
                                            </a:lnTo>
                                            <a:lnTo>
                                              <a:pt x="1306" y="2263"/>
                                            </a:lnTo>
                                            <a:lnTo>
                                              <a:pt x="1323" y="2267"/>
                                            </a:lnTo>
                                            <a:lnTo>
                                              <a:pt x="1342" y="2273"/>
                                            </a:lnTo>
                                            <a:lnTo>
                                              <a:pt x="1361" y="2280"/>
                                            </a:lnTo>
                                            <a:lnTo>
                                              <a:pt x="1381" y="2289"/>
                                            </a:lnTo>
                                            <a:lnTo>
                                              <a:pt x="1402" y="2298"/>
                                            </a:lnTo>
                                            <a:lnTo>
                                              <a:pt x="1423" y="2308"/>
                                            </a:lnTo>
                                            <a:lnTo>
                                              <a:pt x="1419" y="2294"/>
                                            </a:lnTo>
                                            <a:lnTo>
                                              <a:pt x="1399" y="2284"/>
                                            </a:lnTo>
                                            <a:lnTo>
                                              <a:pt x="1379" y="2275"/>
                                            </a:lnTo>
                                            <a:lnTo>
                                              <a:pt x="1359" y="2267"/>
                                            </a:lnTo>
                                            <a:lnTo>
                                              <a:pt x="1340" y="2260"/>
                                            </a:lnTo>
                                            <a:lnTo>
                                              <a:pt x="1321" y="2255"/>
                                            </a:lnTo>
                                            <a:lnTo>
                                              <a:pt x="1304" y="2251"/>
                                            </a:lnTo>
                                            <a:lnTo>
                                              <a:pt x="1287" y="2250"/>
                                            </a:lnTo>
                                            <a:lnTo>
                                              <a:pt x="1273" y="2250"/>
                                            </a:lnTo>
                                            <a:lnTo>
                                              <a:pt x="1257" y="2253"/>
                                            </a:lnTo>
                                            <a:lnTo>
                                              <a:pt x="1240" y="2258"/>
                                            </a:lnTo>
                                            <a:lnTo>
                                              <a:pt x="1221" y="2264"/>
                                            </a:lnTo>
                                            <a:lnTo>
                                              <a:pt x="1202" y="2271"/>
                                            </a:lnTo>
                                            <a:lnTo>
                                              <a:pt x="1182" y="2279"/>
                                            </a:lnTo>
                                            <a:lnTo>
                                              <a:pt x="1162" y="2287"/>
                                            </a:lnTo>
                                            <a:lnTo>
                                              <a:pt x="1142" y="2296"/>
                                            </a:lnTo>
                                            <a:lnTo>
                                              <a:pt x="1130" y="2301"/>
                                            </a:lnTo>
                                            <a:lnTo>
                                              <a:pt x="1109" y="2310"/>
                                            </a:lnTo>
                                            <a:lnTo>
                                              <a:pt x="1088" y="2319"/>
                                            </a:lnTo>
                                            <a:lnTo>
                                              <a:pt x="1068" y="2327"/>
                                            </a:lnTo>
                                            <a:lnTo>
                                              <a:pt x="1047" y="2335"/>
                                            </a:lnTo>
                                            <a:lnTo>
                                              <a:pt x="1042" y="2337"/>
                                            </a:lnTo>
                                            <a:lnTo>
                                              <a:pt x="1050" y="2346"/>
                                            </a:lnTo>
                                            <a:lnTo>
                                              <a:pt x="1062" y="23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8" name="Freeform 17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4 10601"/>
                                          <a:gd name="T1" fmla="*/ T0 w 3755"/>
                                          <a:gd name="T2" fmla="+- 0 -1156 -3520"/>
                                          <a:gd name="T3" fmla="*/ -1156 h 2990"/>
                                          <a:gd name="T4" fmla="+- 0 13299 10601"/>
                                          <a:gd name="T5" fmla="*/ T4 w 3755"/>
                                          <a:gd name="T6" fmla="+- 0 -1161 -3520"/>
                                          <a:gd name="T7" fmla="*/ -1161 h 2990"/>
                                          <a:gd name="T8" fmla="+- 0 13298 10601"/>
                                          <a:gd name="T9" fmla="*/ T8 w 3755"/>
                                          <a:gd name="T10" fmla="+- 0 -1161 -3520"/>
                                          <a:gd name="T11" fmla="*/ -1161 h 2990"/>
                                          <a:gd name="T12" fmla="+- 0 13277 10601"/>
                                          <a:gd name="T13" fmla="*/ T12 w 3755"/>
                                          <a:gd name="T14" fmla="+- 0 -1170 -3520"/>
                                          <a:gd name="T15" fmla="*/ -1170 h 2990"/>
                                          <a:gd name="T16" fmla="+- 0 13256 10601"/>
                                          <a:gd name="T17" fmla="*/ T16 w 3755"/>
                                          <a:gd name="T18" fmla="+- 0 -1179 -3520"/>
                                          <a:gd name="T19" fmla="*/ -1179 h 2990"/>
                                          <a:gd name="T20" fmla="+- 0 13240 10601"/>
                                          <a:gd name="T21" fmla="*/ T20 w 3755"/>
                                          <a:gd name="T22" fmla="+- 0 -1187 -3520"/>
                                          <a:gd name="T23" fmla="*/ -1187 h 2990"/>
                                          <a:gd name="T24" fmla="+- 0 13219 10601"/>
                                          <a:gd name="T25" fmla="*/ T24 w 3755"/>
                                          <a:gd name="T26" fmla="+- 0 -1196 -3520"/>
                                          <a:gd name="T27" fmla="*/ -1196 h 2990"/>
                                          <a:gd name="T28" fmla="+- 0 13198 10601"/>
                                          <a:gd name="T29" fmla="*/ T28 w 3755"/>
                                          <a:gd name="T30" fmla="+- 0 -1205 -3520"/>
                                          <a:gd name="T31" fmla="*/ -1205 h 2990"/>
                                          <a:gd name="T32" fmla="+- 0 13177 10601"/>
                                          <a:gd name="T33" fmla="*/ T32 w 3755"/>
                                          <a:gd name="T34" fmla="+- 0 -1214 -3520"/>
                                          <a:gd name="T35" fmla="*/ -1214 h 2990"/>
                                          <a:gd name="T36" fmla="+- 0 13157 10601"/>
                                          <a:gd name="T37" fmla="*/ T36 w 3755"/>
                                          <a:gd name="T38" fmla="+- 0 -1222 -3520"/>
                                          <a:gd name="T39" fmla="*/ -1222 h 2990"/>
                                          <a:gd name="T40" fmla="+- 0 13138 10601"/>
                                          <a:gd name="T41" fmla="*/ T40 w 3755"/>
                                          <a:gd name="T42" fmla="+- 0 -1228 -3520"/>
                                          <a:gd name="T43" fmla="*/ -1228 h 2990"/>
                                          <a:gd name="T44" fmla="+- 0 13120 10601"/>
                                          <a:gd name="T45" fmla="*/ T44 w 3755"/>
                                          <a:gd name="T46" fmla="+- 0 -1233 -3520"/>
                                          <a:gd name="T47" fmla="*/ -1233 h 2990"/>
                                          <a:gd name="T48" fmla="+- 0 13103 10601"/>
                                          <a:gd name="T49" fmla="*/ T48 w 3755"/>
                                          <a:gd name="T50" fmla="+- 0 -1237 -3520"/>
                                          <a:gd name="T51" fmla="*/ -1237 h 2990"/>
                                          <a:gd name="T52" fmla="+- 0 13088 10601"/>
                                          <a:gd name="T53" fmla="*/ T52 w 3755"/>
                                          <a:gd name="T54" fmla="+- 0 -1238 -3520"/>
                                          <a:gd name="T55" fmla="*/ -1238 h 2990"/>
                                          <a:gd name="T56" fmla="+- 0 13102 10601"/>
                                          <a:gd name="T57" fmla="*/ T56 w 3755"/>
                                          <a:gd name="T58" fmla="+- 0 -1225 -3520"/>
                                          <a:gd name="T59" fmla="*/ -1225 h 2990"/>
                                          <a:gd name="T60" fmla="+- 0 13119 10601"/>
                                          <a:gd name="T61" fmla="*/ T60 w 3755"/>
                                          <a:gd name="T62" fmla="+- 0 -1222 -3520"/>
                                          <a:gd name="T63" fmla="*/ -1222 h 2990"/>
                                          <a:gd name="T64" fmla="+- 0 13137 10601"/>
                                          <a:gd name="T65" fmla="*/ T64 w 3755"/>
                                          <a:gd name="T66" fmla="+- 0 -1217 -3520"/>
                                          <a:gd name="T67" fmla="*/ -1217 h 2990"/>
                                          <a:gd name="T68" fmla="+- 0 13156 10601"/>
                                          <a:gd name="T69" fmla="*/ T68 w 3755"/>
                                          <a:gd name="T70" fmla="+- 0 -1210 -3520"/>
                                          <a:gd name="T71" fmla="*/ -1210 h 2990"/>
                                          <a:gd name="T72" fmla="+- 0 13176 10601"/>
                                          <a:gd name="T73" fmla="*/ T72 w 3755"/>
                                          <a:gd name="T74" fmla="+- 0 -1202 -3520"/>
                                          <a:gd name="T75" fmla="*/ -1202 h 2990"/>
                                          <a:gd name="T76" fmla="+- 0 13197 10601"/>
                                          <a:gd name="T77" fmla="*/ T76 w 3755"/>
                                          <a:gd name="T78" fmla="+- 0 -1193 -3520"/>
                                          <a:gd name="T79" fmla="*/ -1193 h 2990"/>
                                          <a:gd name="T80" fmla="+- 0 13218 10601"/>
                                          <a:gd name="T81" fmla="*/ T80 w 3755"/>
                                          <a:gd name="T82" fmla="+- 0 -1184 -3520"/>
                                          <a:gd name="T83" fmla="*/ -1184 h 2990"/>
                                          <a:gd name="T84" fmla="+- 0 13235 10601"/>
                                          <a:gd name="T85" fmla="*/ T84 w 3755"/>
                                          <a:gd name="T86" fmla="+- 0 -1176 -3520"/>
                                          <a:gd name="T87" fmla="*/ -1176 h 2990"/>
                                          <a:gd name="T88" fmla="+- 0 13256 10601"/>
                                          <a:gd name="T89" fmla="*/ T88 w 3755"/>
                                          <a:gd name="T90" fmla="+- 0 -1167 -3520"/>
                                          <a:gd name="T91" fmla="*/ -1167 h 2990"/>
                                          <a:gd name="T92" fmla="+- 0 13277 10601"/>
                                          <a:gd name="T93" fmla="*/ T92 w 3755"/>
                                          <a:gd name="T94" fmla="+- 0 -1158 -3520"/>
                                          <a:gd name="T95" fmla="*/ -1158 h 2990"/>
                                          <a:gd name="T96" fmla="+- 0 13290 10601"/>
                                          <a:gd name="T97" fmla="*/ T96 w 3755"/>
                                          <a:gd name="T98" fmla="+- 0 -1152 -3520"/>
                                          <a:gd name="T99" fmla="*/ -1152 h 2990"/>
                                          <a:gd name="T100" fmla="+- 0 13294 10601"/>
                                          <a:gd name="T101" fmla="*/ T100 w 3755"/>
                                          <a:gd name="T102" fmla="+- 0 -1156 -3520"/>
                                          <a:gd name="T103" fmla="*/ -11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3" y="2364"/>
                                            </a:moveTo>
                                            <a:lnTo>
                                              <a:pt x="2698" y="2359"/>
                                            </a:lnTo>
                                            <a:lnTo>
                                              <a:pt x="2697" y="2359"/>
                                            </a:lnTo>
                                            <a:lnTo>
                                              <a:pt x="2676" y="2350"/>
                                            </a:lnTo>
                                            <a:lnTo>
                                              <a:pt x="2655" y="2341"/>
                                            </a:lnTo>
                                            <a:lnTo>
                                              <a:pt x="2639" y="2333"/>
                                            </a:lnTo>
                                            <a:lnTo>
                                              <a:pt x="2618" y="2324"/>
                                            </a:lnTo>
                                            <a:lnTo>
                                              <a:pt x="2597" y="2315"/>
                                            </a:lnTo>
                                            <a:lnTo>
                                              <a:pt x="2576" y="2306"/>
                                            </a:lnTo>
                                            <a:lnTo>
                                              <a:pt x="2556" y="2298"/>
                                            </a:lnTo>
                                            <a:lnTo>
                                              <a:pt x="2537" y="2292"/>
                                            </a:lnTo>
                                            <a:lnTo>
                                              <a:pt x="2519" y="2287"/>
                                            </a:lnTo>
                                            <a:lnTo>
                                              <a:pt x="2502" y="2283"/>
                                            </a:lnTo>
                                            <a:lnTo>
                                              <a:pt x="2487" y="2282"/>
                                            </a:lnTo>
                                            <a:lnTo>
                                              <a:pt x="2501" y="2295"/>
                                            </a:lnTo>
                                            <a:lnTo>
                                              <a:pt x="2518" y="2298"/>
                                            </a:lnTo>
                                            <a:lnTo>
                                              <a:pt x="2536" y="2303"/>
                                            </a:lnTo>
                                            <a:lnTo>
                                              <a:pt x="2555" y="2310"/>
                                            </a:lnTo>
                                            <a:lnTo>
                                              <a:pt x="2575" y="2318"/>
                                            </a:lnTo>
                                            <a:lnTo>
                                              <a:pt x="2596" y="2327"/>
                                            </a:lnTo>
                                            <a:lnTo>
                                              <a:pt x="2617" y="2336"/>
                                            </a:lnTo>
                                            <a:lnTo>
                                              <a:pt x="2634" y="2344"/>
                                            </a:lnTo>
                                            <a:lnTo>
                                              <a:pt x="2655" y="2353"/>
                                            </a:lnTo>
                                            <a:lnTo>
                                              <a:pt x="2676" y="2362"/>
                                            </a:lnTo>
                                            <a:lnTo>
                                              <a:pt x="2689" y="2368"/>
                                            </a:lnTo>
                                            <a:lnTo>
                                              <a:pt x="2693" y="23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9" name="Freeform 17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8 10601"/>
                                          <a:gd name="T1" fmla="*/ T0 w 3755"/>
                                          <a:gd name="T2" fmla="+- 0 -1238 -3520"/>
                                          <a:gd name="T3" fmla="*/ -1238 h 2990"/>
                                          <a:gd name="T4" fmla="+- 0 13087 10601"/>
                                          <a:gd name="T5" fmla="*/ T4 w 3755"/>
                                          <a:gd name="T6" fmla="+- 0 -1238 -3520"/>
                                          <a:gd name="T7" fmla="*/ -1238 h 2990"/>
                                          <a:gd name="T8" fmla="+- 0 13072 10601"/>
                                          <a:gd name="T9" fmla="*/ T8 w 3755"/>
                                          <a:gd name="T10" fmla="+- 0 -1237 -3520"/>
                                          <a:gd name="T11" fmla="*/ -1237 h 2990"/>
                                          <a:gd name="T12" fmla="+- 0 13074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3087 10601"/>
                                          <a:gd name="T17" fmla="*/ T16 w 3755"/>
                                          <a:gd name="T18" fmla="+- 0 -1227 -3520"/>
                                          <a:gd name="T19" fmla="*/ -1227 h 2990"/>
                                          <a:gd name="T20" fmla="+- 0 13102 10601"/>
                                          <a:gd name="T21" fmla="*/ T20 w 3755"/>
                                          <a:gd name="T22" fmla="+- 0 -1225 -3520"/>
                                          <a:gd name="T23" fmla="*/ -1225 h 2990"/>
                                          <a:gd name="T24" fmla="+- 0 1308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7" y="2282"/>
                                            </a:moveTo>
                                            <a:lnTo>
                                              <a:pt x="2486" y="2282"/>
                                            </a:lnTo>
                                            <a:lnTo>
                                              <a:pt x="2471" y="2283"/>
                                            </a:lnTo>
                                            <a:lnTo>
                                              <a:pt x="2473" y="2294"/>
                                            </a:lnTo>
                                            <a:lnTo>
                                              <a:pt x="2486" y="2293"/>
                                            </a:lnTo>
                                            <a:lnTo>
                                              <a:pt x="2501" y="2295"/>
                                            </a:lnTo>
                                            <a:lnTo>
                                              <a:pt x="2487" y="22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0" name="Freeform 17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1130 -3520"/>
                                          <a:gd name="T3" fmla="*/ -1130 h 2990"/>
                                          <a:gd name="T4" fmla="+- 0 12834 10601"/>
                                          <a:gd name="T5" fmla="*/ T4 w 3755"/>
                                          <a:gd name="T6" fmla="+- 0 -1135 -3520"/>
                                          <a:gd name="T7" fmla="*/ -1135 h 2990"/>
                                          <a:gd name="T8" fmla="+- 0 12853 10601"/>
                                          <a:gd name="T9" fmla="*/ T8 w 3755"/>
                                          <a:gd name="T10" fmla="+- 0 -1141 -3520"/>
                                          <a:gd name="T11" fmla="*/ -1141 h 2990"/>
                                          <a:gd name="T12" fmla="+- 0 12873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894 10601"/>
                                          <a:gd name="T17" fmla="*/ T16 w 3755"/>
                                          <a:gd name="T18" fmla="+- 0 -1157 -3520"/>
                                          <a:gd name="T19" fmla="*/ -1157 h 2990"/>
                                          <a:gd name="T20" fmla="+- 0 12915 10601"/>
                                          <a:gd name="T21" fmla="*/ T20 w 3755"/>
                                          <a:gd name="T22" fmla="+- 0 -1166 -3520"/>
                                          <a:gd name="T23" fmla="*/ -1166 h 2990"/>
                                          <a:gd name="T24" fmla="+- 0 12936 10601"/>
                                          <a:gd name="T25" fmla="*/ T24 w 3755"/>
                                          <a:gd name="T26" fmla="+- 0 -1175 -3520"/>
                                          <a:gd name="T27" fmla="*/ -1175 h 2990"/>
                                          <a:gd name="T28" fmla="+- 0 12938 10601"/>
                                          <a:gd name="T29" fmla="*/ T28 w 3755"/>
                                          <a:gd name="T30" fmla="+- 0 -1176 -3520"/>
                                          <a:gd name="T31" fmla="*/ -1176 h 2990"/>
                                          <a:gd name="T32" fmla="+- 0 12959 10601"/>
                                          <a:gd name="T33" fmla="*/ T32 w 3755"/>
                                          <a:gd name="T34" fmla="+- 0 -1186 -3520"/>
                                          <a:gd name="T35" fmla="*/ -1186 h 2990"/>
                                          <a:gd name="T36" fmla="+- 0 12980 10601"/>
                                          <a:gd name="T37" fmla="*/ T36 w 3755"/>
                                          <a:gd name="T38" fmla="+- 0 -1195 -3520"/>
                                          <a:gd name="T39" fmla="*/ -1195 h 2990"/>
                                          <a:gd name="T40" fmla="+- 0 13001 10601"/>
                                          <a:gd name="T41" fmla="*/ T40 w 3755"/>
                                          <a:gd name="T42" fmla="+- 0 -1204 -3520"/>
                                          <a:gd name="T43" fmla="*/ -1204 h 2990"/>
                                          <a:gd name="T44" fmla="+- 0 13021 10601"/>
                                          <a:gd name="T45" fmla="*/ T44 w 3755"/>
                                          <a:gd name="T46" fmla="+- 0 -1211 -3520"/>
                                          <a:gd name="T47" fmla="*/ -1211 h 2990"/>
                                          <a:gd name="T48" fmla="+- 0 13040 10601"/>
                                          <a:gd name="T49" fmla="*/ T48 w 3755"/>
                                          <a:gd name="T50" fmla="+- 0 -1218 -3520"/>
                                          <a:gd name="T51" fmla="*/ -1218 h 2990"/>
                                          <a:gd name="T52" fmla="+- 0 13058 10601"/>
                                          <a:gd name="T53" fmla="*/ T52 w 3755"/>
                                          <a:gd name="T54" fmla="+- 0 -1223 -3520"/>
                                          <a:gd name="T55" fmla="*/ -1223 h 2990"/>
                                          <a:gd name="T56" fmla="+- 0 13074 10601"/>
                                          <a:gd name="T57" fmla="*/ T56 w 3755"/>
                                          <a:gd name="T58" fmla="+- 0 -1226 -3520"/>
                                          <a:gd name="T59" fmla="*/ -1226 h 2990"/>
                                          <a:gd name="T60" fmla="+- 0 13072 10601"/>
                                          <a:gd name="T61" fmla="*/ T60 w 3755"/>
                                          <a:gd name="T62" fmla="+- 0 -1237 -3520"/>
                                          <a:gd name="T63" fmla="*/ -1237 h 2990"/>
                                          <a:gd name="T64" fmla="+- 0 13055 10601"/>
                                          <a:gd name="T65" fmla="*/ T64 w 3755"/>
                                          <a:gd name="T66" fmla="+- 0 -1234 -3520"/>
                                          <a:gd name="T67" fmla="*/ -1234 h 2990"/>
                                          <a:gd name="T68" fmla="+- 0 13037 10601"/>
                                          <a:gd name="T69" fmla="*/ T68 w 3755"/>
                                          <a:gd name="T70" fmla="+- 0 -1229 -3520"/>
                                          <a:gd name="T71" fmla="*/ -1229 h 2990"/>
                                          <a:gd name="T72" fmla="+- 0 13018 10601"/>
                                          <a:gd name="T73" fmla="*/ T72 w 3755"/>
                                          <a:gd name="T74" fmla="+- 0 -1222 -3520"/>
                                          <a:gd name="T75" fmla="*/ -1222 h 2990"/>
                                          <a:gd name="T76" fmla="+- 0 12998 10601"/>
                                          <a:gd name="T77" fmla="*/ T76 w 3755"/>
                                          <a:gd name="T78" fmla="+- 0 -1215 -3520"/>
                                          <a:gd name="T79" fmla="*/ -1215 h 2990"/>
                                          <a:gd name="T80" fmla="+- 0 12978 10601"/>
                                          <a:gd name="T81" fmla="*/ T80 w 3755"/>
                                          <a:gd name="T82" fmla="+- 0 -1206 -3520"/>
                                          <a:gd name="T83" fmla="*/ -1206 h 2990"/>
                                          <a:gd name="T84" fmla="+- 0 12957 10601"/>
                                          <a:gd name="T85" fmla="*/ T84 w 3755"/>
                                          <a:gd name="T86" fmla="+- 0 -1197 -3520"/>
                                          <a:gd name="T87" fmla="*/ -1197 h 2990"/>
                                          <a:gd name="T88" fmla="+- 0 12936 10601"/>
                                          <a:gd name="T89" fmla="*/ T88 w 3755"/>
                                          <a:gd name="T90" fmla="+- 0 -1188 -3520"/>
                                          <a:gd name="T91" fmla="*/ -1188 h 2990"/>
                                          <a:gd name="T92" fmla="+- 0 12933 10601"/>
                                          <a:gd name="T93" fmla="*/ T92 w 3755"/>
                                          <a:gd name="T94" fmla="+- 0 -1187 -3520"/>
                                          <a:gd name="T95" fmla="*/ -1187 h 2990"/>
                                          <a:gd name="T96" fmla="+- 0 12912 10601"/>
                                          <a:gd name="T97" fmla="*/ T96 w 3755"/>
                                          <a:gd name="T98" fmla="+- 0 -1177 -3520"/>
                                          <a:gd name="T99" fmla="*/ -1177 h 2990"/>
                                          <a:gd name="T100" fmla="+- 0 12891 10601"/>
                                          <a:gd name="T101" fmla="*/ T100 w 3755"/>
                                          <a:gd name="T102" fmla="+- 0 -1168 -3520"/>
                                          <a:gd name="T103" fmla="*/ -1168 h 2990"/>
                                          <a:gd name="T104" fmla="+- 0 12871 10601"/>
                                          <a:gd name="T105" fmla="*/ T104 w 3755"/>
                                          <a:gd name="T106" fmla="+- 0 -1160 -3520"/>
                                          <a:gd name="T107" fmla="*/ -1160 h 2990"/>
                                          <a:gd name="T108" fmla="+- 0 12851 10601"/>
                                          <a:gd name="T109" fmla="*/ T108 w 3755"/>
                                          <a:gd name="T110" fmla="+- 0 -1152 -3520"/>
                                          <a:gd name="T111" fmla="*/ -1152 h 2990"/>
                                          <a:gd name="T112" fmla="+- 0 12831 10601"/>
                                          <a:gd name="T113" fmla="*/ T112 w 3755"/>
                                          <a:gd name="T114" fmla="+- 0 -1146 -3520"/>
                                          <a:gd name="T115" fmla="*/ -1146 h 2990"/>
                                          <a:gd name="T116" fmla="+- 0 12814 10601"/>
                                          <a:gd name="T117" fmla="*/ T116 w 3755"/>
                                          <a:gd name="T118" fmla="+- 0 -1141 -3520"/>
                                          <a:gd name="T119" fmla="*/ -1141 h 2990"/>
                                          <a:gd name="T120" fmla="+- 0 12797 10601"/>
                                          <a:gd name="T121" fmla="*/ T120 w 3755"/>
                                          <a:gd name="T122" fmla="+- 0 -1138 -3520"/>
                                          <a:gd name="T123" fmla="*/ -1138 h 2990"/>
                                          <a:gd name="T124" fmla="+- 0 12784 10601"/>
                                          <a:gd name="T125" fmla="*/ T124 w 3755"/>
                                          <a:gd name="T126" fmla="+- 0 -1137 -3520"/>
                                          <a:gd name="T127" fmla="*/ -1137 h 2990"/>
                                          <a:gd name="T128" fmla="+- 0 12799 10601"/>
                                          <a:gd name="T129" fmla="*/ T128 w 3755"/>
                                          <a:gd name="T130" fmla="+- 0 -1127 -3520"/>
                                          <a:gd name="T131" fmla="*/ -1127 h 2990"/>
                                          <a:gd name="T132" fmla="+- 0 12816 10601"/>
                                          <a:gd name="T133" fmla="*/ T132 w 3755"/>
                                          <a:gd name="T134" fmla="+- 0 -1130 -3520"/>
                                          <a:gd name="T135" fmla="*/ -11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2390"/>
                                            </a:moveTo>
                                            <a:lnTo>
                                              <a:pt x="2233" y="2385"/>
                                            </a:lnTo>
                                            <a:lnTo>
                                              <a:pt x="2252" y="2379"/>
                                            </a:lnTo>
                                            <a:lnTo>
                                              <a:pt x="2272" y="2371"/>
                                            </a:lnTo>
                                            <a:lnTo>
                                              <a:pt x="2293" y="2363"/>
                                            </a:lnTo>
                                            <a:lnTo>
                                              <a:pt x="2314" y="2354"/>
                                            </a:lnTo>
                                            <a:lnTo>
                                              <a:pt x="2335" y="2345"/>
                                            </a:lnTo>
                                            <a:lnTo>
                                              <a:pt x="2337" y="2344"/>
                                            </a:lnTo>
                                            <a:lnTo>
                                              <a:pt x="2358" y="2334"/>
                                            </a:lnTo>
                                            <a:lnTo>
                                              <a:pt x="2379" y="2325"/>
                                            </a:lnTo>
                                            <a:lnTo>
                                              <a:pt x="2400" y="2316"/>
                                            </a:lnTo>
                                            <a:lnTo>
                                              <a:pt x="2420" y="2309"/>
                                            </a:lnTo>
                                            <a:lnTo>
                                              <a:pt x="2439" y="2302"/>
                                            </a:lnTo>
                                            <a:lnTo>
                                              <a:pt x="2457" y="2297"/>
                                            </a:lnTo>
                                            <a:lnTo>
                                              <a:pt x="2473" y="2294"/>
                                            </a:lnTo>
                                            <a:lnTo>
                                              <a:pt x="2471" y="2283"/>
                                            </a:lnTo>
                                            <a:lnTo>
                                              <a:pt x="2454" y="2286"/>
                                            </a:lnTo>
                                            <a:lnTo>
                                              <a:pt x="2436" y="2291"/>
                                            </a:lnTo>
                                            <a:lnTo>
                                              <a:pt x="2417" y="2298"/>
                                            </a:lnTo>
                                            <a:lnTo>
                                              <a:pt x="2397" y="2305"/>
                                            </a:lnTo>
                                            <a:lnTo>
                                              <a:pt x="2377" y="2314"/>
                                            </a:lnTo>
                                            <a:lnTo>
                                              <a:pt x="2356" y="2323"/>
                                            </a:lnTo>
                                            <a:lnTo>
                                              <a:pt x="2335" y="2332"/>
                                            </a:lnTo>
                                            <a:lnTo>
                                              <a:pt x="2332" y="2333"/>
                                            </a:lnTo>
                                            <a:lnTo>
                                              <a:pt x="2311" y="2343"/>
                                            </a:lnTo>
                                            <a:lnTo>
                                              <a:pt x="2290" y="2352"/>
                                            </a:lnTo>
                                            <a:lnTo>
                                              <a:pt x="2270" y="2360"/>
                                            </a:lnTo>
                                            <a:lnTo>
                                              <a:pt x="2250" y="2368"/>
                                            </a:lnTo>
                                            <a:lnTo>
                                              <a:pt x="2230" y="2374"/>
                                            </a:lnTo>
                                            <a:lnTo>
                                              <a:pt x="2213" y="2379"/>
                                            </a:lnTo>
                                            <a:lnTo>
                                              <a:pt x="2196" y="2382"/>
                                            </a:lnTo>
                                            <a:lnTo>
                                              <a:pt x="2183" y="2383"/>
                                            </a:lnTo>
                                            <a:lnTo>
                                              <a:pt x="2198" y="2393"/>
                                            </a:lnTo>
                                            <a:lnTo>
                                              <a:pt x="2215" y="23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1" name="Freeform 17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9 10601"/>
                                          <a:gd name="T1" fmla="*/ T0 w 3755"/>
                                          <a:gd name="T2" fmla="+- 0 -1127 -3520"/>
                                          <a:gd name="T3" fmla="*/ -1127 h 2990"/>
                                          <a:gd name="T4" fmla="+- 0 12784 10601"/>
                                          <a:gd name="T5" fmla="*/ T4 w 3755"/>
                                          <a:gd name="T6" fmla="+- 0 -1137 -3520"/>
                                          <a:gd name="T7" fmla="*/ -1137 h 2990"/>
                                          <a:gd name="T8" fmla="+- 0 12769 10601"/>
                                          <a:gd name="T9" fmla="*/ T8 w 3755"/>
                                          <a:gd name="T10" fmla="+- 0 -1138 -3520"/>
                                          <a:gd name="T11" fmla="*/ -1138 h 2990"/>
                                          <a:gd name="T12" fmla="+- 0 12752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2734 10601"/>
                                          <a:gd name="T17" fmla="*/ T16 w 3755"/>
                                          <a:gd name="T18" fmla="+- 0 -1146 -3520"/>
                                          <a:gd name="T19" fmla="*/ -1146 h 2990"/>
                                          <a:gd name="T20" fmla="+- 0 12715 10601"/>
                                          <a:gd name="T21" fmla="*/ T20 w 3755"/>
                                          <a:gd name="T22" fmla="+- 0 -1153 -3520"/>
                                          <a:gd name="T23" fmla="*/ -1153 h 2990"/>
                                          <a:gd name="T24" fmla="+- 0 12695 10601"/>
                                          <a:gd name="T25" fmla="*/ T24 w 3755"/>
                                          <a:gd name="T26" fmla="+- 0 -1161 -3520"/>
                                          <a:gd name="T27" fmla="*/ -1161 h 2990"/>
                                          <a:gd name="T28" fmla="+- 0 12674 10601"/>
                                          <a:gd name="T29" fmla="*/ T28 w 3755"/>
                                          <a:gd name="T30" fmla="+- 0 -1169 -3520"/>
                                          <a:gd name="T31" fmla="*/ -1169 h 2990"/>
                                          <a:gd name="T32" fmla="+- 0 12653 10601"/>
                                          <a:gd name="T33" fmla="*/ T32 w 3755"/>
                                          <a:gd name="T34" fmla="+- 0 -1179 -3520"/>
                                          <a:gd name="T35" fmla="*/ -1179 h 2990"/>
                                          <a:gd name="T36" fmla="+- 0 12635 10601"/>
                                          <a:gd name="T37" fmla="*/ T36 w 3755"/>
                                          <a:gd name="T38" fmla="+- 0 -1187 -3520"/>
                                          <a:gd name="T39" fmla="*/ -1187 h 2990"/>
                                          <a:gd name="T40" fmla="+- 0 12614 10601"/>
                                          <a:gd name="T41" fmla="*/ T40 w 3755"/>
                                          <a:gd name="T42" fmla="+- 0 -1196 -3520"/>
                                          <a:gd name="T43" fmla="*/ -1196 h 2990"/>
                                          <a:gd name="T44" fmla="+- 0 12593 10601"/>
                                          <a:gd name="T45" fmla="*/ T44 w 3755"/>
                                          <a:gd name="T46" fmla="+- 0 -1205 -3520"/>
                                          <a:gd name="T47" fmla="*/ -1205 h 2990"/>
                                          <a:gd name="T48" fmla="+- 0 12572 10601"/>
                                          <a:gd name="T49" fmla="*/ T48 w 3755"/>
                                          <a:gd name="T50" fmla="+- 0 -1214 -3520"/>
                                          <a:gd name="T51" fmla="*/ -1214 h 2990"/>
                                          <a:gd name="T52" fmla="+- 0 12552 10601"/>
                                          <a:gd name="T53" fmla="*/ T52 w 3755"/>
                                          <a:gd name="T54" fmla="+- 0 -1221 -3520"/>
                                          <a:gd name="T55" fmla="*/ -1221 h 2990"/>
                                          <a:gd name="T56" fmla="+- 0 12533 10601"/>
                                          <a:gd name="T57" fmla="*/ T56 w 3755"/>
                                          <a:gd name="T58" fmla="+- 0 -1228 -3520"/>
                                          <a:gd name="T59" fmla="*/ -1228 h 2990"/>
                                          <a:gd name="T60" fmla="+- 0 12515 10601"/>
                                          <a:gd name="T61" fmla="*/ T60 w 3755"/>
                                          <a:gd name="T62" fmla="+- 0 -1233 -3520"/>
                                          <a:gd name="T63" fmla="*/ -1233 h 2990"/>
                                          <a:gd name="T64" fmla="+- 0 12498 10601"/>
                                          <a:gd name="T65" fmla="*/ T64 w 3755"/>
                                          <a:gd name="T66" fmla="+- 0 -1237 -3520"/>
                                          <a:gd name="T67" fmla="*/ -1237 h 2990"/>
                                          <a:gd name="T68" fmla="+- 0 12482 10601"/>
                                          <a:gd name="T69" fmla="*/ T68 w 3755"/>
                                          <a:gd name="T70" fmla="+- 0 -1238 -3520"/>
                                          <a:gd name="T71" fmla="*/ -1238 h 2990"/>
                                          <a:gd name="T72" fmla="+- 0 12496 10601"/>
                                          <a:gd name="T73" fmla="*/ T72 w 3755"/>
                                          <a:gd name="T74" fmla="+- 0 -1225 -3520"/>
                                          <a:gd name="T75" fmla="*/ -1225 h 2990"/>
                                          <a:gd name="T76" fmla="+- 0 12512 10601"/>
                                          <a:gd name="T77" fmla="*/ T76 w 3755"/>
                                          <a:gd name="T78" fmla="+- 0 -1222 -3520"/>
                                          <a:gd name="T79" fmla="*/ -1222 h 2990"/>
                                          <a:gd name="T80" fmla="+- 0 12530 10601"/>
                                          <a:gd name="T81" fmla="*/ T80 w 3755"/>
                                          <a:gd name="T82" fmla="+- 0 -1217 -3520"/>
                                          <a:gd name="T83" fmla="*/ -1217 h 2990"/>
                                          <a:gd name="T84" fmla="+- 0 12550 10601"/>
                                          <a:gd name="T85" fmla="*/ T84 w 3755"/>
                                          <a:gd name="T86" fmla="+- 0 -1210 -3520"/>
                                          <a:gd name="T87" fmla="*/ -1210 h 2990"/>
                                          <a:gd name="T88" fmla="+- 0 12570 10601"/>
                                          <a:gd name="T89" fmla="*/ T88 w 3755"/>
                                          <a:gd name="T90" fmla="+- 0 -1203 -3520"/>
                                          <a:gd name="T91" fmla="*/ -1203 h 2990"/>
                                          <a:gd name="T92" fmla="+- 0 12590 10601"/>
                                          <a:gd name="T93" fmla="*/ T92 w 3755"/>
                                          <a:gd name="T94" fmla="+- 0 -1194 -3520"/>
                                          <a:gd name="T95" fmla="*/ -1194 h 2990"/>
                                          <a:gd name="T96" fmla="+- 0 12612 10601"/>
                                          <a:gd name="T97" fmla="*/ T96 w 3755"/>
                                          <a:gd name="T98" fmla="+- 0 -1185 -3520"/>
                                          <a:gd name="T99" fmla="*/ -1185 h 2990"/>
                                          <a:gd name="T100" fmla="+- 0 12630 10601"/>
                                          <a:gd name="T101" fmla="*/ T100 w 3755"/>
                                          <a:gd name="T102" fmla="+- 0 -1176 -3520"/>
                                          <a:gd name="T103" fmla="*/ -1176 h 2990"/>
                                          <a:gd name="T104" fmla="+- 0 12651 10601"/>
                                          <a:gd name="T105" fmla="*/ T104 w 3755"/>
                                          <a:gd name="T106" fmla="+- 0 -1167 -3520"/>
                                          <a:gd name="T107" fmla="*/ -1167 h 2990"/>
                                          <a:gd name="T108" fmla="+- 0 12672 10601"/>
                                          <a:gd name="T109" fmla="*/ T108 w 3755"/>
                                          <a:gd name="T110" fmla="+- 0 -1158 -3520"/>
                                          <a:gd name="T111" fmla="*/ -1158 h 2990"/>
                                          <a:gd name="T112" fmla="+- 0 12692 10601"/>
                                          <a:gd name="T113" fmla="*/ T112 w 3755"/>
                                          <a:gd name="T114" fmla="+- 0 -1150 -3520"/>
                                          <a:gd name="T115" fmla="*/ -1150 h 2990"/>
                                          <a:gd name="T116" fmla="+- 0 12713 10601"/>
                                          <a:gd name="T117" fmla="*/ T116 w 3755"/>
                                          <a:gd name="T118" fmla="+- 0 -1142 -3520"/>
                                          <a:gd name="T119" fmla="*/ -1142 h 2990"/>
                                          <a:gd name="T120" fmla="+- 0 12732 10601"/>
                                          <a:gd name="T121" fmla="*/ T120 w 3755"/>
                                          <a:gd name="T122" fmla="+- 0 -1135 -3520"/>
                                          <a:gd name="T123" fmla="*/ -1135 h 2990"/>
                                          <a:gd name="T124" fmla="+- 0 12750 10601"/>
                                          <a:gd name="T125" fmla="*/ T124 w 3755"/>
                                          <a:gd name="T126" fmla="+- 0 -1130 -3520"/>
                                          <a:gd name="T127" fmla="*/ -1130 h 2990"/>
                                          <a:gd name="T128" fmla="+- 0 12767 10601"/>
                                          <a:gd name="T129" fmla="*/ T128 w 3755"/>
                                          <a:gd name="T130" fmla="+- 0 -1127 -3520"/>
                                          <a:gd name="T131" fmla="*/ -1127 h 2990"/>
                                          <a:gd name="T132" fmla="+- 0 12782 10601"/>
                                          <a:gd name="T133" fmla="*/ T132 w 3755"/>
                                          <a:gd name="T134" fmla="+- 0 -1125 -3520"/>
                                          <a:gd name="T135" fmla="*/ -1125 h 2990"/>
                                          <a:gd name="T136" fmla="+- 0 12784 10601"/>
                                          <a:gd name="T137" fmla="*/ T136 w 3755"/>
                                          <a:gd name="T138" fmla="+- 0 -1125 -3520"/>
                                          <a:gd name="T139" fmla="*/ -1125 h 2990"/>
                                          <a:gd name="T140" fmla="+- 0 12799 10601"/>
                                          <a:gd name="T141" fmla="*/ T140 w 3755"/>
                                          <a:gd name="T142" fmla="+- 0 -1127 -3520"/>
                                          <a:gd name="T143" fmla="*/ -11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8" y="2393"/>
                                            </a:moveTo>
                                            <a:lnTo>
                                              <a:pt x="2183" y="2383"/>
                                            </a:lnTo>
                                            <a:lnTo>
                                              <a:pt x="2168" y="2382"/>
                                            </a:lnTo>
                                            <a:lnTo>
                                              <a:pt x="2151" y="2379"/>
                                            </a:lnTo>
                                            <a:lnTo>
                                              <a:pt x="2133" y="2374"/>
                                            </a:lnTo>
                                            <a:lnTo>
                                              <a:pt x="2114" y="2367"/>
                                            </a:lnTo>
                                            <a:lnTo>
                                              <a:pt x="2094" y="2359"/>
                                            </a:lnTo>
                                            <a:lnTo>
                                              <a:pt x="2073" y="2351"/>
                                            </a:lnTo>
                                            <a:lnTo>
                                              <a:pt x="2052" y="2341"/>
                                            </a:lnTo>
                                            <a:lnTo>
                                              <a:pt x="2034" y="2333"/>
                                            </a:lnTo>
                                            <a:lnTo>
                                              <a:pt x="2013" y="2324"/>
                                            </a:lnTo>
                                            <a:lnTo>
                                              <a:pt x="1992" y="2315"/>
                                            </a:lnTo>
                                            <a:lnTo>
                                              <a:pt x="1971" y="2306"/>
                                            </a:lnTo>
                                            <a:lnTo>
                                              <a:pt x="1951" y="2299"/>
                                            </a:lnTo>
                                            <a:lnTo>
                                              <a:pt x="1932" y="2292"/>
                                            </a:lnTo>
                                            <a:lnTo>
                                              <a:pt x="1914" y="2287"/>
                                            </a:lnTo>
                                            <a:lnTo>
                                              <a:pt x="1897" y="2283"/>
                                            </a:lnTo>
                                            <a:lnTo>
                                              <a:pt x="1881" y="2282"/>
                                            </a:lnTo>
                                            <a:lnTo>
                                              <a:pt x="1895" y="2295"/>
                                            </a:lnTo>
                                            <a:lnTo>
                                              <a:pt x="1911" y="2298"/>
                                            </a:lnTo>
                                            <a:lnTo>
                                              <a:pt x="1929" y="2303"/>
                                            </a:lnTo>
                                            <a:lnTo>
                                              <a:pt x="1949" y="2310"/>
                                            </a:lnTo>
                                            <a:lnTo>
                                              <a:pt x="1969" y="2317"/>
                                            </a:lnTo>
                                            <a:lnTo>
                                              <a:pt x="1989" y="2326"/>
                                            </a:lnTo>
                                            <a:lnTo>
                                              <a:pt x="2011" y="2335"/>
                                            </a:lnTo>
                                            <a:lnTo>
                                              <a:pt x="2029" y="2344"/>
                                            </a:lnTo>
                                            <a:lnTo>
                                              <a:pt x="2050" y="2353"/>
                                            </a:lnTo>
                                            <a:lnTo>
                                              <a:pt x="2071" y="2362"/>
                                            </a:lnTo>
                                            <a:lnTo>
                                              <a:pt x="2091" y="2370"/>
                                            </a:lnTo>
                                            <a:lnTo>
                                              <a:pt x="2112" y="2378"/>
                                            </a:lnTo>
                                            <a:lnTo>
                                              <a:pt x="2131" y="2385"/>
                                            </a:lnTo>
                                            <a:lnTo>
                                              <a:pt x="2149" y="2390"/>
                                            </a:lnTo>
                                            <a:lnTo>
                                              <a:pt x="2166" y="2393"/>
                                            </a:lnTo>
                                            <a:lnTo>
                                              <a:pt x="2181" y="2395"/>
                                            </a:lnTo>
                                            <a:lnTo>
                                              <a:pt x="2183" y="2395"/>
                                            </a:lnTo>
                                            <a:lnTo>
                                              <a:pt x="2198" y="23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2" name="Freeform 17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238 -3520"/>
                                          <a:gd name="T3" fmla="*/ -1238 h 2990"/>
                                          <a:gd name="T4" fmla="+- 0 12481 10601"/>
                                          <a:gd name="T5" fmla="*/ T4 w 3755"/>
                                          <a:gd name="T6" fmla="+- 0 -1238 -3520"/>
                                          <a:gd name="T7" fmla="*/ -1238 h 2990"/>
                                          <a:gd name="T8" fmla="+- 0 12465 10601"/>
                                          <a:gd name="T9" fmla="*/ T8 w 3755"/>
                                          <a:gd name="T10" fmla="+- 0 -1237 -3520"/>
                                          <a:gd name="T11" fmla="*/ -1237 h 2990"/>
                                          <a:gd name="T12" fmla="+- 0 12468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2481 10601"/>
                                          <a:gd name="T17" fmla="*/ T16 w 3755"/>
                                          <a:gd name="T18" fmla="+- 0 -1227 -3520"/>
                                          <a:gd name="T19" fmla="*/ -1227 h 2990"/>
                                          <a:gd name="T20" fmla="+- 0 12496 10601"/>
                                          <a:gd name="T21" fmla="*/ T20 w 3755"/>
                                          <a:gd name="T22" fmla="+- 0 -1225 -3520"/>
                                          <a:gd name="T23" fmla="*/ -1225 h 2990"/>
                                          <a:gd name="T24" fmla="+- 0 12482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282"/>
                                            </a:moveTo>
                                            <a:lnTo>
                                              <a:pt x="1880" y="2282"/>
                                            </a:lnTo>
                                            <a:lnTo>
                                              <a:pt x="1864" y="2283"/>
                                            </a:lnTo>
                                            <a:lnTo>
                                              <a:pt x="1867" y="2294"/>
                                            </a:lnTo>
                                            <a:lnTo>
                                              <a:pt x="1880" y="2293"/>
                                            </a:lnTo>
                                            <a:lnTo>
                                              <a:pt x="1895" y="2295"/>
                                            </a:lnTo>
                                            <a:lnTo>
                                              <a:pt x="1881" y="22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3" name="Freeform 17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2 10601"/>
                                          <a:gd name="T1" fmla="*/ T0 w 3755"/>
                                          <a:gd name="T2" fmla="+- 0 -1176 -3520"/>
                                          <a:gd name="T3" fmla="*/ -1176 h 2990"/>
                                          <a:gd name="T4" fmla="+- 0 12353 10601"/>
                                          <a:gd name="T5" fmla="*/ T4 w 3755"/>
                                          <a:gd name="T6" fmla="+- 0 -1186 -3520"/>
                                          <a:gd name="T7" fmla="*/ -1186 h 2990"/>
                                          <a:gd name="T8" fmla="+- 0 12374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239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2415 10601"/>
                                          <a:gd name="T17" fmla="*/ T16 w 3755"/>
                                          <a:gd name="T18" fmla="+- 0 -1211 -3520"/>
                                          <a:gd name="T19" fmla="*/ -1211 h 2990"/>
                                          <a:gd name="T20" fmla="+- 0 12434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2452 10601"/>
                                          <a:gd name="T25" fmla="*/ T24 w 3755"/>
                                          <a:gd name="T26" fmla="+- 0 -1223 -3520"/>
                                          <a:gd name="T27" fmla="*/ -1223 h 2990"/>
                                          <a:gd name="T28" fmla="+- 0 12468 10601"/>
                                          <a:gd name="T29" fmla="*/ T28 w 3755"/>
                                          <a:gd name="T30" fmla="+- 0 -1226 -3520"/>
                                          <a:gd name="T31" fmla="*/ -1226 h 2990"/>
                                          <a:gd name="T32" fmla="+- 0 12465 10601"/>
                                          <a:gd name="T33" fmla="*/ T32 w 3755"/>
                                          <a:gd name="T34" fmla="+- 0 -1237 -3520"/>
                                          <a:gd name="T35" fmla="*/ -1237 h 2990"/>
                                          <a:gd name="T36" fmla="+- 0 12449 10601"/>
                                          <a:gd name="T37" fmla="*/ T36 w 3755"/>
                                          <a:gd name="T38" fmla="+- 0 -1234 -3520"/>
                                          <a:gd name="T39" fmla="*/ -1234 h 2990"/>
                                          <a:gd name="T40" fmla="+- 0 12430 10601"/>
                                          <a:gd name="T41" fmla="*/ T40 w 3755"/>
                                          <a:gd name="T42" fmla="+- 0 -1229 -3520"/>
                                          <a:gd name="T43" fmla="*/ -1229 h 2990"/>
                                          <a:gd name="T44" fmla="+- 0 12411 10601"/>
                                          <a:gd name="T45" fmla="*/ T44 w 3755"/>
                                          <a:gd name="T46" fmla="+- 0 -1222 -3520"/>
                                          <a:gd name="T47" fmla="*/ -1222 h 2990"/>
                                          <a:gd name="T48" fmla="+- 0 12391 10601"/>
                                          <a:gd name="T49" fmla="*/ T48 w 3755"/>
                                          <a:gd name="T50" fmla="+- 0 -1214 -3520"/>
                                          <a:gd name="T51" fmla="*/ -1214 h 2990"/>
                                          <a:gd name="T52" fmla="+- 0 12371 10601"/>
                                          <a:gd name="T53" fmla="*/ T52 w 3755"/>
                                          <a:gd name="T54" fmla="+- 0 -1206 -3520"/>
                                          <a:gd name="T55" fmla="*/ -1206 h 2990"/>
                                          <a:gd name="T56" fmla="+- 0 12350 10601"/>
                                          <a:gd name="T57" fmla="*/ T56 w 3755"/>
                                          <a:gd name="T58" fmla="+- 0 -1197 -3520"/>
                                          <a:gd name="T59" fmla="*/ -1197 h 2990"/>
                                          <a:gd name="T60" fmla="+- 0 12331 10601"/>
                                          <a:gd name="T61" fmla="*/ T60 w 3755"/>
                                          <a:gd name="T62" fmla="+- 0 -1176 -3520"/>
                                          <a:gd name="T63" fmla="*/ -1176 h 2990"/>
                                          <a:gd name="T64" fmla="+- 0 12332 10601"/>
                                          <a:gd name="T65" fmla="*/ T64 w 3755"/>
                                          <a:gd name="T66" fmla="+- 0 -1176 -3520"/>
                                          <a:gd name="T67" fmla="*/ -11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1" y="2344"/>
                                            </a:moveTo>
                                            <a:lnTo>
                                              <a:pt x="1752" y="2334"/>
                                            </a:lnTo>
                                            <a:lnTo>
                                              <a:pt x="1773" y="2325"/>
                                            </a:lnTo>
                                            <a:lnTo>
                                              <a:pt x="1794" y="2316"/>
                                            </a:lnTo>
                                            <a:lnTo>
                                              <a:pt x="1814" y="2309"/>
                                            </a:lnTo>
                                            <a:lnTo>
                                              <a:pt x="1833" y="2302"/>
                                            </a:lnTo>
                                            <a:lnTo>
                                              <a:pt x="1851" y="2297"/>
                                            </a:lnTo>
                                            <a:lnTo>
                                              <a:pt x="1867" y="2294"/>
                                            </a:lnTo>
                                            <a:lnTo>
                                              <a:pt x="1864" y="2283"/>
                                            </a:lnTo>
                                            <a:lnTo>
                                              <a:pt x="1848" y="2286"/>
                                            </a:lnTo>
                                            <a:lnTo>
                                              <a:pt x="1829" y="2291"/>
                                            </a:lnTo>
                                            <a:lnTo>
                                              <a:pt x="1810" y="2298"/>
                                            </a:lnTo>
                                            <a:lnTo>
                                              <a:pt x="1790" y="2306"/>
                                            </a:lnTo>
                                            <a:lnTo>
                                              <a:pt x="1770" y="2314"/>
                                            </a:lnTo>
                                            <a:lnTo>
                                              <a:pt x="1749" y="2323"/>
                                            </a:lnTo>
                                            <a:lnTo>
                                              <a:pt x="1730" y="2344"/>
                                            </a:lnTo>
                                            <a:lnTo>
                                              <a:pt x="1731" y="23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" name="Freeform 17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1 10601"/>
                                          <a:gd name="T1" fmla="*/ T0 w 3755"/>
                                          <a:gd name="T2" fmla="+- 0 -1130 -3520"/>
                                          <a:gd name="T3" fmla="*/ -1130 h 2990"/>
                                          <a:gd name="T4" fmla="+- 0 12229 10601"/>
                                          <a:gd name="T5" fmla="*/ T4 w 3755"/>
                                          <a:gd name="T6" fmla="+- 0 -1135 -3520"/>
                                          <a:gd name="T7" fmla="*/ -1135 h 2990"/>
                                          <a:gd name="T8" fmla="+- 0 12248 10601"/>
                                          <a:gd name="T9" fmla="*/ T8 w 3755"/>
                                          <a:gd name="T10" fmla="+- 0 -1141 -3520"/>
                                          <a:gd name="T11" fmla="*/ -1141 h 2990"/>
                                          <a:gd name="T12" fmla="+- 0 12268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289 10601"/>
                                          <a:gd name="T17" fmla="*/ T16 w 3755"/>
                                          <a:gd name="T18" fmla="+- 0 -1157 -3520"/>
                                          <a:gd name="T19" fmla="*/ -1157 h 2990"/>
                                          <a:gd name="T20" fmla="+- 0 12310 10601"/>
                                          <a:gd name="T21" fmla="*/ T20 w 3755"/>
                                          <a:gd name="T22" fmla="+- 0 -1166 -3520"/>
                                          <a:gd name="T23" fmla="*/ -1166 h 2990"/>
                                          <a:gd name="T24" fmla="+- 0 12331 10601"/>
                                          <a:gd name="T25" fmla="*/ T24 w 3755"/>
                                          <a:gd name="T26" fmla="+- 0 -1176 -3520"/>
                                          <a:gd name="T27" fmla="*/ -1176 h 2990"/>
                                          <a:gd name="T28" fmla="+- 0 12350 10601"/>
                                          <a:gd name="T29" fmla="*/ T28 w 3755"/>
                                          <a:gd name="T30" fmla="+- 0 -1197 -3520"/>
                                          <a:gd name="T31" fmla="*/ -1197 h 2990"/>
                                          <a:gd name="T32" fmla="+- 0 12329 10601"/>
                                          <a:gd name="T33" fmla="*/ T32 w 3755"/>
                                          <a:gd name="T34" fmla="+- 0 -1188 -3520"/>
                                          <a:gd name="T35" fmla="*/ -1188 h 2990"/>
                                          <a:gd name="T36" fmla="+- 0 12328 10601"/>
                                          <a:gd name="T37" fmla="*/ T36 w 3755"/>
                                          <a:gd name="T38" fmla="+- 0 -1187 -3520"/>
                                          <a:gd name="T39" fmla="*/ -1187 h 2990"/>
                                          <a:gd name="T40" fmla="+- 0 12306 10601"/>
                                          <a:gd name="T41" fmla="*/ T40 w 3755"/>
                                          <a:gd name="T42" fmla="+- 0 -1177 -3520"/>
                                          <a:gd name="T43" fmla="*/ -1177 h 2990"/>
                                          <a:gd name="T44" fmla="+- 0 12285 10601"/>
                                          <a:gd name="T45" fmla="*/ T44 w 3755"/>
                                          <a:gd name="T46" fmla="+- 0 -1168 -3520"/>
                                          <a:gd name="T47" fmla="*/ -1168 h 2990"/>
                                          <a:gd name="T48" fmla="+- 0 12265 10601"/>
                                          <a:gd name="T49" fmla="*/ T48 w 3755"/>
                                          <a:gd name="T50" fmla="+- 0 -1160 -3520"/>
                                          <a:gd name="T51" fmla="*/ -1160 h 2990"/>
                                          <a:gd name="T52" fmla="+- 0 12245 10601"/>
                                          <a:gd name="T53" fmla="*/ T52 w 3755"/>
                                          <a:gd name="T54" fmla="+- 0 -1152 -3520"/>
                                          <a:gd name="T55" fmla="*/ -1152 h 2990"/>
                                          <a:gd name="T56" fmla="+- 0 12226 10601"/>
                                          <a:gd name="T57" fmla="*/ T56 w 3755"/>
                                          <a:gd name="T58" fmla="+- 0 -1146 -3520"/>
                                          <a:gd name="T59" fmla="*/ -1146 h 2990"/>
                                          <a:gd name="T60" fmla="+- 0 12208 10601"/>
                                          <a:gd name="T61" fmla="*/ T60 w 3755"/>
                                          <a:gd name="T62" fmla="+- 0 -1141 -3520"/>
                                          <a:gd name="T63" fmla="*/ -1141 h 2990"/>
                                          <a:gd name="T64" fmla="+- 0 12191 10601"/>
                                          <a:gd name="T65" fmla="*/ T64 w 3755"/>
                                          <a:gd name="T66" fmla="+- 0 -1138 -3520"/>
                                          <a:gd name="T67" fmla="*/ -1138 h 2990"/>
                                          <a:gd name="T68" fmla="+- 0 12179 10601"/>
                                          <a:gd name="T69" fmla="*/ T68 w 3755"/>
                                          <a:gd name="T70" fmla="+- 0 -1137 -3520"/>
                                          <a:gd name="T71" fmla="*/ -1137 h 2990"/>
                                          <a:gd name="T72" fmla="+- 0 12194 10601"/>
                                          <a:gd name="T73" fmla="*/ T72 w 3755"/>
                                          <a:gd name="T74" fmla="+- 0 -1127 -3520"/>
                                          <a:gd name="T75" fmla="*/ -1127 h 2990"/>
                                          <a:gd name="T76" fmla="+- 0 12211 10601"/>
                                          <a:gd name="T77" fmla="*/ T76 w 3755"/>
                                          <a:gd name="T78" fmla="+- 0 -1130 -3520"/>
                                          <a:gd name="T79" fmla="*/ -11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0" y="2390"/>
                                            </a:moveTo>
                                            <a:lnTo>
                                              <a:pt x="1628" y="2385"/>
                                            </a:lnTo>
                                            <a:lnTo>
                                              <a:pt x="1647" y="2379"/>
                                            </a:lnTo>
                                            <a:lnTo>
                                              <a:pt x="1667" y="2371"/>
                                            </a:lnTo>
                                            <a:lnTo>
                                              <a:pt x="1688" y="2363"/>
                                            </a:lnTo>
                                            <a:lnTo>
                                              <a:pt x="1709" y="2354"/>
                                            </a:lnTo>
                                            <a:lnTo>
                                              <a:pt x="1730" y="2344"/>
                                            </a:lnTo>
                                            <a:lnTo>
                                              <a:pt x="1749" y="2323"/>
                                            </a:lnTo>
                                            <a:lnTo>
                                              <a:pt x="1728" y="2332"/>
                                            </a:lnTo>
                                            <a:lnTo>
                                              <a:pt x="1727" y="2333"/>
                                            </a:lnTo>
                                            <a:lnTo>
                                              <a:pt x="1705" y="2343"/>
                                            </a:lnTo>
                                            <a:lnTo>
                                              <a:pt x="1684" y="2352"/>
                                            </a:lnTo>
                                            <a:lnTo>
                                              <a:pt x="1664" y="2360"/>
                                            </a:lnTo>
                                            <a:lnTo>
                                              <a:pt x="1644" y="2368"/>
                                            </a:lnTo>
                                            <a:lnTo>
                                              <a:pt x="1625" y="2374"/>
                                            </a:lnTo>
                                            <a:lnTo>
                                              <a:pt x="1607" y="2379"/>
                                            </a:lnTo>
                                            <a:lnTo>
                                              <a:pt x="1590" y="2382"/>
                                            </a:lnTo>
                                            <a:lnTo>
                                              <a:pt x="1578" y="2383"/>
                                            </a:lnTo>
                                            <a:lnTo>
                                              <a:pt x="1593" y="2393"/>
                                            </a:lnTo>
                                            <a:lnTo>
                                              <a:pt x="1610" y="23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5" name="Freeform 17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4 10601"/>
                                          <a:gd name="T1" fmla="*/ T0 w 3755"/>
                                          <a:gd name="T2" fmla="+- 0 -1127 -3520"/>
                                          <a:gd name="T3" fmla="*/ -1127 h 2990"/>
                                          <a:gd name="T4" fmla="+- 0 12179 10601"/>
                                          <a:gd name="T5" fmla="*/ T4 w 3755"/>
                                          <a:gd name="T6" fmla="+- 0 -1137 -3520"/>
                                          <a:gd name="T7" fmla="*/ -1137 h 2990"/>
                                          <a:gd name="T8" fmla="+- 0 12164 10601"/>
                                          <a:gd name="T9" fmla="*/ T8 w 3755"/>
                                          <a:gd name="T10" fmla="+- 0 -1138 -3520"/>
                                          <a:gd name="T11" fmla="*/ -1138 h 2990"/>
                                          <a:gd name="T12" fmla="+- 0 12147 10601"/>
                                          <a:gd name="T13" fmla="*/ T12 w 3755"/>
                                          <a:gd name="T14" fmla="+- 0 -1142 -3520"/>
                                          <a:gd name="T15" fmla="*/ -1142 h 2990"/>
                                          <a:gd name="T16" fmla="+- 0 12129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2109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2089 10601"/>
                                          <a:gd name="T25" fmla="*/ T24 w 3755"/>
                                          <a:gd name="T26" fmla="+- 0 -1164 -3520"/>
                                          <a:gd name="T27" fmla="*/ -1164 h 2990"/>
                                          <a:gd name="T28" fmla="+- 0 12068 10601"/>
                                          <a:gd name="T29" fmla="*/ T28 w 3755"/>
                                          <a:gd name="T30" fmla="+- 0 -1173 -3520"/>
                                          <a:gd name="T31" fmla="*/ -1173 h 2990"/>
                                          <a:gd name="T32" fmla="+- 0 12048 10601"/>
                                          <a:gd name="T33" fmla="*/ T32 w 3755"/>
                                          <a:gd name="T34" fmla="+- 0 -1183 -3520"/>
                                          <a:gd name="T35" fmla="*/ -1183 h 2990"/>
                                          <a:gd name="T36" fmla="+- 0 12059 10601"/>
                                          <a:gd name="T37" fmla="*/ T36 w 3755"/>
                                          <a:gd name="T38" fmla="+- 0 -1165 -3520"/>
                                          <a:gd name="T39" fmla="*/ -1165 h 2990"/>
                                          <a:gd name="T40" fmla="+- 0 12080 10601"/>
                                          <a:gd name="T41" fmla="*/ T40 w 3755"/>
                                          <a:gd name="T42" fmla="+- 0 -1155 -3520"/>
                                          <a:gd name="T43" fmla="*/ -1155 h 2990"/>
                                          <a:gd name="T44" fmla="+- 0 12100 10601"/>
                                          <a:gd name="T45" fmla="*/ T44 w 3755"/>
                                          <a:gd name="T46" fmla="+- 0 -1147 -3520"/>
                                          <a:gd name="T47" fmla="*/ -1147 h 2990"/>
                                          <a:gd name="T48" fmla="+- 0 12120 10601"/>
                                          <a:gd name="T49" fmla="*/ T48 w 3755"/>
                                          <a:gd name="T50" fmla="+- 0 -1139 -3520"/>
                                          <a:gd name="T51" fmla="*/ -1139 h 2990"/>
                                          <a:gd name="T52" fmla="+- 0 12138 10601"/>
                                          <a:gd name="T53" fmla="*/ T52 w 3755"/>
                                          <a:gd name="T54" fmla="+- 0 -1133 -3520"/>
                                          <a:gd name="T55" fmla="*/ -1133 h 2990"/>
                                          <a:gd name="T56" fmla="+- 0 12155 10601"/>
                                          <a:gd name="T57" fmla="*/ T56 w 3755"/>
                                          <a:gd name="T58" fmla="+- 0 -1128 -3520"/>
                                          <a:gd name="T59" fmla="*/ -1128 h 2990"/>
                                          <a:gd name="T60" fmla="+- 0 12172 10601"/>
                                          <a:gd name="T61" fmla="*/ T60 w 3755"/>
                                          <a:gd name="T62" fmla="+- 0 -1126 -3520"/>
                                          <a:gd name="T63" fmla="*/ -1126 h 2990"/>
                                          <a:gd name="T64" fmla="+- 0 12179 10601"/>
                                          <a:gd name="T65" fmla="*/ T64 w 3755"/>
                                          <a:gd name="T66" fmla="+- 0 -1125 -3520"/>
                                          <a:gd name="T67" fmla="*/ -1125 h 2990"/>
                                          <a:gd name="T68" fmla="+- 0 12194 10601"/>
                                          <a:gd name="T69" fmla="*/ T68 w 3755"/>
                                          <a:gd name="T70" fmla="+- 0 -1127 -3520"/>
                                          <a:gd name="T71" fmla="*/ -11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3" y="2393"/>
                                            </a:moveTo>
                                            <a:lnTo>
                                              <a:pt x="1578" y="2383"/>
                                            </a:lnTo>
                                            <a:lnTo>
                                              <a:pt x="1563" y="2382"/>
                                            </a:lnTo>
                                            <a:lnTo>
                                              <a:pt x="1546" y="2378"/>
                                            </a:lnTo>
                                            <a:lnTo>
                                              <a:pt x="1528" y="2372"/>
                                            </a:lnTo>
                                            <a:lnTo>
                                              <a:pt x="1508" y="2365"/>
                                            </a:lnTo>
                                            <a:lnTo>
                                              <a:pt x="1488" y="2356"/>
                                            </a:lnTo>
                                            <a:lnTo>
                                              <a:pt x="1467" y="2347"/>
                                            </a:lnTo>
                                            <a:lnTo>
                                              <a:pt x="1447" y="2337"/>
                                            </a:lnTo>
                                            <a:lnTo>
                                              <a:pt x="1458" y="2355"/>
                                            </a:lnTo>
                                            <a:lnTo>
                                              <a:pt x="1479" y="2365"/>
                                            </a:lnTo>
                                            <a:lnTo>
                                              <a:pt x="1499" y="2373"/>
                                            </a:lnTo>
                                            <a:lnTo>
                                              <a:pt x="1519" y="2381"/>
                                            </a:lnTo>
                                            <a:lnTo>
                                              <a:pt x="1537" y="2387"/>
                                            </a:lnTo>
                                            <a:lnTo>
                                              <a:pt x="1554" y="2392"/>
                                            </a:lnTo>
                                            <a:lnTo>
                                              <a:pt x="1571" y="2394"/>
                                            </a:lnTo>
                                            <a:lnTo>
                                              <a:pt x="1578" y="2395"/>
                                            </a:lnTo>
                                            <a:lnTo>
                                              <a:pt x="1593" y="23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6" name="Freeform 17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183 -3520"/>
                                          <a:gd name="T3" fmla="*/ -1183 h 2990"/>
                                          <a:gd name="T4" fmla="+- 0 12042 10601"/>
                                          <a:gd name="T5" fmla="*/ T4 w 3755"/>
                                          <a:gd name="T6" fmla="+- 0 -1185 -3520"/>
                                          <a:gd name="T7" fmla="*/ -1185 h 2990"/>
                                          <a:gd name="T8" fmla="+- 0 12022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2026 10601"/>
                                          <a:gd name="T13" fmla="*/ T12 w 3755"/>
                                          <a:gd name="T14" fmla="+- 0 -1181 -3520"/>
                                          <a:gd name="T15" fmla="*/ -1181 h 2990"/>
                                          <a:gd name="T16" fmla="+- 0 12038 10601"/>
                                          <a:gd name="T17" fmla="*/ T16 w 3755"/>
                                          <a:gd name="T18" fmla="+- 0 -1175 -3520"/>
                                          <a:gd name="T19" fmla="*/ -1175 h 2990"/>
                                          <a:gd name="T20" fmla="+- 0 12059 10601"/>
                                          <a:gd name="T21" fmla="*/ T20 w 3755"/>
                                          <a:gd name="T22" fmla="+- 0 -1165 -3520"/>
                                          <a:gd name="T23" fmla="*/ -1165 h 2990"/>
                                          <a:gd name="T24" fmla="+- 0 12048 10601"/>
                                          <a:gd name="T25" fmla="*/ T24 w 3755"/>
                                          <a:gd name="T26" fmla="+- 0 -1183 -3520"/>
                                          <a:gd name="T27" fmla="*/ -11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337"/>
                                            </a:moveTo>
                                            <a:lnTo>
                                              <a:pt x="1441" y="2335"/>
                                            </a:lnTo>
                                            <a:lnTo>
                                              <a:pt x="1421" y="2325"/>
                                            </a:lnTo>
                                            <a:lnTo>
                                              <a:pt x="1425" y="2339"/>
                                            </a:lnTo>
                                            <a:lnTo>
                                              <a:pt x="1437" y="2345"/>
                                            </a:lnTo>
                                            <a:lnTo>
                                              <a:pt x="1458" y="2355"/>
                                            </a:lnTo>
                                            <a:lnTo>
                                              <a:pt x="1447" y="23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7" name="Freeform 17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86 10601"/>
                                          <a:gd name="T1" fmla="*/ T0 w 3755"/>
                                          <a:gd name="T2" fmla="+- 0 -1155 -3520"/>
                                          <a:gd name="T3" fmla="*/ -1155 h 2990"/>
                                          <a:gd name="T4" fmla="+- 0 11707 10601"/>
                                          <a:gd name="T5" fmla="*/ T4 w 3755"/>
                                          <a:gd name="T6" fmla="+- 0 -1164 -3520"/>
                                          <a:gd name="T7" fmla="*/ -1164 h 2990"/>
                                          <a:gd name="T8" fmla="+- 0 11728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1738 10601"/>
                                          <a:gd name="T13" fmla="*/ T12 w 3755"/>
                                          <a:gd name="T14" fmla="+- 0 -1177 -3520"/>
                                          <a:gd name="T15" fmla="*/ -1177 h 2990"/>
                                          <a:gd name="T16" fmla="+- 0 11759 10601"/>
                                          <a:gd name="T17" fmla="*/ T16 w 3755"/>
                                          <a:gd name="T18" fmla="+- 0 -1186 -3520"/>
                                          <a:gd name="T19" fmla="*/ -1186 h 2990"/>
                                          <a:gd name="T20" fmla="+- 0 11779 10601"/>
                                          <a:gd name="T21" fmla="*/ T20 w 3755"/>
                                          <a:gd name="T22" fmla="+- 0 -1195 -3520"/>
                                          <a:gd name="T23" fmla="*/ -1195 h 2990"/>
                                          <a:gd name="T24" fmla="+- 0 11799 10601"/>
                                          <a:gd name="T25" fmla="*/ T24 w 3755"/>
                                          <a:gd name="T26" fmla="+- 0 -1203 -3520"/>
                                          <a:gd name="T27" fmla="*/ -1203 h 2990"/>
                                          <a:gd name="T28" fmla="+- 0 11819 10601"/>
                                          <a:gd name="T29" fmla="*/ T28 w 3755"/>
                                          <a:gd name="T30" fmla="+- 0 -1210 -3520"/>
                                          <a:gd name="T31" fmla="*/ -1210 h 2990"/>
                                          <a:gd name="T32" fmla="+- 0 11837 10601"/>
                                          <a:gd name="T33" fmla="*/ T32 w 3755"/>
                                          <a:gd name="T34" fmla="+- 0 -1217 -3520"/>
                                          <a:gd name="T35" fmla="*/ -1217 h 2990"/>
                                          <a:gd name="T36" fmla="+- 0 11855 10601"/>
                                          <a:gd name="T37" fmla="*/ T36 w 3755"/>
                                          <a:gd name="T38" fmla="+- 0 -1222 -3520"/>
                                          <a:gd name="T39" fmla="*/ -1222 h 2990"/>
                                          <a:gd name="T40" fmla="+- 0 11872 10601"/>
                                          <a:gd name="T41" fmla="*/ T40 w 3755"/>
                                          <a:gd name="T42" fmla="+- 0 -1226 -3520"/>
                                          <a:gd name="T43" fmla="*/ -1226 h 2990"/>
                                          <a:gd name="T44" fmla="+- 0 11893 10601"/>
                                          <a:gd name="T45" fmla="*/ T44 w 3755"/>
                                          <a:gd name="T46" fmla="+- 0 -1227 -3520"/>
                                          <a:gd name="T47" fmla="*/ -1227 h 2990"/>
                                          <a:gd name="T48" fmla="+- 0 11909 10601"/>
                                          <a:gd name="T49" fmla="*/ T48 w 3755"/>
                                          <a:gd name="T50" fmla="+- 0 -1225 -3520"/>
                                          <a:gd name="T51" fmla="*/ -1225 h 2990"/>
                                          <a:gd name="T52" fmla="+- 0 11926 10601"/>
                                          <a:gd name="T53" fmla="*/ T52 w 3755"/>
                                          <a:gd name="T54" fmla="+- 0 -1221 -3520"/>
                                          <a:gd name="T55" fmla="*/ -1221 h 2990"/>
                                          <a:gd name="T56" fmla="+- 0 11945 10601"/>
                                          <a:gd name="T57" fmla="*/ T56 w 3755"/>
                                          <a:gd name="T58" fmla="+- 0 -1215 -3520"/>
                                          <a:gd name="T59" fmla="*/ -1215 h 2990"/>
                                          <a:gd name="T60" fmla="+- 0 11964 10601"/>
                                          <a:gd name="T61" fmla="*/ T60 w 3755"/>
                                          <a:gd name="T62" fmla="+- 0 -1208 -3520"/>
                                          <a:gd name="T63" fmla="*/ -1208 h 2990"/>
                                          <a:gd name="T64" fmla="+- 0 11985 10601"/>
                                          <a:gd name="T65" fmla="*/ T64 w 3755"/>
                                          <a:gd name="T66" fmla="+- 0 -1199 -3520"/>
                                          <a:gd name="T67" fmla="*/ -1199 h 2990"/>
                                          <a:gd name="T68" fmla="+- 0 12005 10601"/>
                                          <a:gd name="T69" fmla="*/ T68 w 3755"/>
                                          <a:gd name="T70" fmla="+- 0 -1190 -3520"/>
                                          <a:gd name="T71" fmla="*/ -1190 h 2990"/>
                                          <a:gd name="T72" fmla="+- 0 12026 10601"/>
                                          <a:gd name="T73" fmla="*/ T72 w 3755"/>
                                          <a:gd name="T74" fmla="+- 0 -1181 -3520"/>
                                          <a:gd name="T75" fmla="*/ -1181 h 2990"/>
                                          <a:gd name="T76" fmla="+- 0 12022 10601"/>
                                          <a:gd name="T77" fmla="*/ T76 w 3755"/>
                                          <a:gd name="T78" fmla="+- 0 -1195 -3520"/>
                                          <a:gd name="T79" fmla="*/ -1195 h 2990"/>
                                          <a:gd name="T80" fmla="+- 0 12001 10601"/>
                                          <a:gd name="T81" fmla="*/ T80 w 3755"/>
                                          <a:gd name="T82" fmla="+- 0 -1204 -3520"/>
                                          <a:gd name="T83" fmla="*/ -1204 h 2990"/>
                                          <a:gd name="T84" fmla="+- 0 11981 10601"/>
                                          <a:gd name="T85" fmla="*/ T84 w 3755"/>
                                          <a:gd name="T86" fmla="+- 0 -1213 -3520"/>
                                          <a:gd name="T87" fmla="*/ -1213 h 2990"/>
                                          <a:gd name="T88" fmla="+- 0 11961 10601"/>
                                          <a:gd name="T89" fmla="*/ T88 w 3755"/>
                                          <a:gd name="T90" fmla="+- 0 -1221 -3520"/>
                                          <a:gd name="T91" fmla="*/ -1221 h 2990"/>
                                          <a:gd name="T92" fmla="+- 0 11942 10601"/>
                                          <a:gd name="T93" fmla="*/ T92 w 3755"/>
                                          <a:gd name="T94" fmla="+- 0 -1228 -3520"/>
                                          <a:gd name="T95" fmla="*/ -1228 h 2990"/>
                                          <a:gd name="T96" fmla="+- 0 11924 10601"/>
                                          <a:gd name="T97" fmla="*/ T96 w 3755"/>
                                          <a:gd name="T98" fmla="+- 0 -1233 -3520"/>
                                          <a:gd name="T99" fmla="*/ -1233 h 2990"/>
                                          <a:gd name="T100" fmla="+- 0 11906 10601"/>
                                          <a:gd name="T101" fmla="*/ T100 w 3755"/>
                                          <a:gd name="T102" fmla="+- 0 -1237 -3520"/>
                                          <a:gd name="T103" fmla="*/ -1237 h 2990"/>
                                          <a:gd name="T104" fmla="+- 0 11890 10601"/>
                                          <a:gd name="T105" fmla="*/ T104 w 3755"/>
                                          <a:gd name="T106" fmla="+- 0 -1239 -3520"/>
                                          <a:gd name="T107" fmla="*/ -1239 h 2990"/>
                                          <a:gd name="T108" fmla="+- 0 11876 10601"/>
                                          <a:gd name="T109" fmla="*/ T108 w 3755"/>
                                          <a:gd name="T110" fmla="+- 0 -1238 -3520"/>
                                          <a:gd name="T111" fmla="*/ -1238 h 2990"/>
                                          <a:gd name="T112" fmla="+- 0 11860 10601"/>
                                          <a:gd name="T113" fmla="*/ T112 w 3755"/>
                                          <a:gd name="T114" fmla="+- 0 -1235 -3520"/>
                                          <a:gd name="T115" fmla="*/ -1235 h 2990"/>
                                          <a:gd name="T116" fmla="+- 0 11843 10601"/>
                                          <a:gd name="T117" fmla="*/ T116 w 3755"/>
                                          <a:gd name="T118" fmla="+- 0 -1230 -3520"/>
                                          <a:gd name="T119" fmla="*/ -1230 h 2990"/>
                                          <a:gd name="T120" fmla="+- 0 11824 10601"/>
                                          <a:gd name="T121" fmla="*/ T120 w 3755"/>
                                          <a:gd name="T122" fmla="+- 0 -1224 -3520"/>
                                          <a:gd name="T123" fmla="*/ -1224 h 2990"/>
                                          <a:gd name="T124" fmla="+- 0 11805 10601"/>
                                          <a:gd name="T125" fmla="*/ T124 w 3755"/>
                                          <a:gd name="T126" fmla="+- 0 -1218 -3520"/>
                                          <a:gd name="T127" fmla="*/ -1218 h 2990"/>
                                          <a:gd name="T128" fmla="+- 0 11785 10601"/>
                                          <a:gd name="T129" fmla="*/ T128 w 3755"/>
                                          <a:gd name="T130" fmla="+- 0 -1210 -3520"/>
                                          <a:gd name="T131" fmla="*/ -1210 h 2990"/>
                                          <a:gd name="T132" fmla="+- 0 11765 10601"/>
                                          <a:gd name="T133" fmla="*/ T132 w 3755"/>
                                          <a:gd name="T134" fmla="+- 0 -1201 -3520"/>
                                          <a:gd name="T135" fmla="*/ -1201 h 2990"/>
                                          <a:gd name="T136" fmla="+- 0 11745 10601"/>
                                          <a:gd name="T137" fmla="*/ T136 w 3755"/>
                                          <a:gd name="T138" fmla="+- 0 -1193 -3520"/>
                                          <a:gd name="T139" fmla="*/ -1193 h 2990"/>
                                          <a:gd name="T140" fmla="+- 0 11734 10601"/>
                                          <a:gd name="T141" fmla="*/ T140 w 3755"/>
                                          <a:gd name="T142" fmla="+- 0 -1188 -3520"/>
                                          <a:gd name="T143" fmla="*/ -1188 h 2990"/>
                                          <a:gd name="T144" fmla="+- 0 11713 10601"/>
                                          <a:gd name="T145" fmla="*/ T144 w 3755"/>
                                          <a:gd name="T146" fmla="+- 0 -1179 -3520"/>
                                          <a:gd name="T147" fmla="*/ -1179 h 2990"/>
                                          <a:gd name="T148" fmla="+- 0 11692 10601"/>
                                          <a:gd name="T149" fmla="*/ T148 w 3755"/>
                                          <a:gd name="T150" fmla="+- 0 -1170 -3520"/>
                                          <a:gd name="T151" fmla="*/ -1170 h 2990"/>
                                          <a:gd name="T152" fmla="+- 0 11671 10601"/>
                                          <a:gd name="T153" fmla="*/ T152 w 3755"/>
                                          <a:gd name="T154" fmla="+- 0 -1161 -3520"/>
                                          <a:gd name="T155" fmla="*/ -1161 h 2990"/>
                                          <a:gd name="T156" fmla="+- 0 11665 10601"/>
                                          <a:gd name="T157" fmla="*/ T156 w 3755"/>
                                          <a:gd name="T158" fmla="+- 0 -1159 -3520"/>
                                          <a:gd name="T159" fmla="*/ -1159 h 2990"/>
                                          <a:gd name="T160" fmla="+- 0 11668 10601"/>
                                          <a:gd name="T161" fmla="*/ T160 w 3755"/>
                                          <a:gd name="T162" fmla="+- 0 -1156 -3520"/>
                                          <a:gd name="T163" fmla="*/ -1156 h 2990"/>
                                          <a:gd name="T164" fmla="+- 0 11674 10601"/>
                                          <a:gd name="T165" fmla="*/ T164 w 3755"/>
                                          <a:gd name="T166" fmla="+- 0 -1151 -3520"/>
                                          <a:gd name="T167" fmla="*/ -1151 h 2990"/>
                                          <a:gd name="T168" fmla="+- 0 11686 10601"/>
                                          <a:gd name="T169" fmla="*/ T168 w 3755"/>
                                          <a:gd name="T170" fmla="+- 0 -1155 -3520"/>
                                          <a:gd name="T171" fmla="*/ -11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85" y="2365"/>
                                            </a:moveTo>
                                            <a:lnTo>
                                              <a:pt x="1106" y="2356"/>
                                            </a:lnTo>
                                            <a:lnTo>
                                              <a:pt x="1127" y="2347"/>
                                            </a:lnTo>
                                            <a:lnTo>
                                              <a:pt x="1137" y="2343"/>
                                            </a:lnTo>
                                            <a:lnTo>
                                              <a:pt x="1158" y="2334"/>
                                            </a:lnTo>
                                            <a:lnTo>
                                              <a:pt x="1178" y="2325"/>
                                            </a:lnTo>
                                            <a:lnTo>
                                              <a:pt x="1198" y="2317"/>
                                            </a:lnTo>
                                            <a:lnTo>
                                              <a:pt x="1218" y="2310"/>
                                            </a:lnTo>
                                            <a:lnTo>
                                              <a:pt x="1236" y="2303"/>
                                            </a:lnTo>
                                            <a:lnTo>
                                              <a:pt x="1254" y="2298"/>
                                            </a:lnTo>
                                            <a:lnTo>
                                              <a:pt x="1271" y="2294"/>
                                            </a:lnTo>
                                            <a:lnTo>
                                              <a:pt x="1292" y="2293"/>
                                            </a:lnTo>
                                            <a:lnTo>
                                              <a:pt x="1308" y="2295"/>
                                            </a:lnTo>
                                            <a:lnTo>
                                              <a:pt x="1325" y="2299"/>
                                            </a:lnTo>
                                            <a:lnTo>
                                              <a:pt x="1344" y="2305"/>
                                            </a:lnTo>
                                            <a:lnTo>
                                              <a:pt x="1363" y="2312"/>
                                            </a:lnTo>
                                            <a:lnTo>
                                              <a:pt x="1384" y="2321"/>
                                            </a:lnTo>
                                            <a:lnTo>
                                              <a:pt x="1404" y="2330"/>
                                            </a:lnTo>
                                            <a:lnTo>
                                              <a:pt x="1425" y="2339"/>
                                            </a:lnTo>
                                            <a:lnTo>
                                              <a:pt x="1421" y="2325"/>
                                            </a:lnTo>
                                            <a:lnTo>
                                              <a:pt x="1400" y="2316"/>
                                            </a:lnTo>
                                            <a:lnTo>
                                              <a:pt x="1380" y="2307"/>
                                            </a:lnTo>
                                            <a:lnTo>
                                              <a:pt x="1360" y="2299"/>
                                            </a:lnTo>
                                            <a:lnTo>
                                              <a:pt x="1341" y="2292"/>
                                            </a:lnTo>
                                            <a:lnTo>
                                              <a:pt x="1323" y="2287"/>
                                            </a:lnTo>
                                            <a:lnTo>
                                              <a:pt x="1305" y="2283"/>
                                            </a:lnTo>
                                            <a:lnTo>
                                              <a:pt x="1289" y="2281"/>
                                            </a:lnTo>
                                            <a:lnTo>
                                              <a:pt x="1275" y="2282"/>
                                            </a:lnTo>
                                            <a:lnTo>
                                              <a:pt x="1259" y="2285"/>
                                            </a:lnTo>
                                            <a:lnTo>
                                              <a:pt x="1242" y="2290"/>
                                            </a:lnTo>
                                            <a:lnTo>
                                              <a:pt x="1223" y="2296"/>
                                            </a:lnTo>
                                            <a:lnTo>
                                              <a:pt x="1204" y="2302"/>
                                            </a:lnTo>
                                            <a:lnTo>
                                              <a:pt x="1184" y="2310"/>
                                            </a:lnTo>
                                            <a:lnTo>
                                              <a:pt x="1164" y="2319"/>
                                            </a:lnTo>
                                            <a:lnTo>
                                              <a:pt x="1144" y="2327"/>
                                            </a:lnTo>
                                            <a:lnTo>
                                              <a:pt x="1133" y="2332"/>
                                            </a:lnTo>
                                            <a:lnTo>
                                              <a:pt x="1112" y="2341"/>
                                            </a:lnTo>
                                            <a:lnTo>
                                              <a:pt x="1091" y="2350"/>
                                            </a:lnTo>
                                            <a:lnTo>
                                              <a:pt x="1070" y="2359"/>
                                            </a:lnTo>
                                            <a:lnTo>
                                              <a:pt x="1064" y="2361"/>
                                            </a:lnTo>
                                            <a:lnTo>
                                              <a:pt x="1067" y="2364"/>
                                            </a:lnTo>
                                            <a:lnTo>
                                              <a:pt x="1073" y="2369"/>
                                            </a:lnTo>
                                            <a:lnTo>
                                              <a:pt x="1085" y="23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8" name="Freeform 17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5 10601"/>
                                          <a:gd name="T1" fmla="*/ T0 w 3755"/>
                                          <a:gd name="T2" fmla="+- 0 -1138 -3520"/>
                                          <a:gd name="T3" fmla="*/ -1138 h 2990"/>
                                          <a:gd name="T4" fmla="+- 0 13274 10601"/>
                                          <a:gd name="T5" fmla="*/ T4 w 3755"/>
                                          <a:gd name="T6" fmla="+- 0 -1139 -3520"/>
                                          <a:gd name="T7" fmla="*/ -1139 h 2990"/>
                                          <a:gd name="T8" fmla="+- 0 13253 10601"/>
                                          <a:gd name="T9" fmla="*/ T8 w 3755"/>
                                          <a:gd name="T10" fmla="+- 0 -1136 -3520"/>
                                          <a:gd name="T11" fmla="*/ -1136 h 2990"/>
                                          <a:gd name="T12" fmla="+- 0 13266 10601"/>
                                          <a:gd name="T13" fmla="*/ T12 w 3755"/>
                                          <a:gd name="T14" fmla="+- 0 -1130 -3520"/>
                                          <a:gd name="T15" fmla="*/ -1130 h 2990"/>
                                          <a:gd name="T16" fmla="+- 0 13275 10601"/>
                                          <a:gd name="T17" fmla="*/ T16 w 3755"/>
                                          <a:gd name="T18" fmla="+- 0 -1138 -3520"/>
                                          <a:gd name="T19" fmla="*/ -11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4" y="2382"/>
                                            </a:moveTo>
                                            <a:lnTo>
                                              <a:pt x="2673" y="2381"/>
                                            </a:lnTo>
                                            <a:lnTo>
                                              <a:pt x="2652" y="2384"/>
                                            </a:lnTo>
                                            <a:lnTo>
                                              <a:pt x="2665" y="2390"/>
                                            </a:lnTo>
                                            <a:lnTo>
                                              <a:pt x="2674" y="2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9" name="Freeform 17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4 10601"/>
                                          <a:gd name="T1" fmla="*/ T0 w 3755"/>
                                          <a:gd name="T2" fmla="+- 0 -1139 -3520"/>
                                          <a:gd name="T3" fmla="*/ -1139 h 2990"/>
                                          <a:gd name="T4" fmla="+- 0 13253 10601"/>
                                          <a:gd name="T5" fmla="*/ T4 w 3755"/>
                                          <a:gd name="T6" fmla="+- 0 -1148 -3520"/>
                                          <a:gd name="T7" fmla="*/ -1148 h 2990"/>
                                          <a:gd name="T8" fmla="+- 0 13237 10601"/>
                                          <a:gd name="T9" fmla="*/ T8 w 3755"/>
                                          <a:gd name="T10" fmla="+- 0 -1155 -3520"/>
                                          <a:gd name="T11" fmla="*/ -1155 h 2990"/>
                                          <a:gd name="T12" fmla="+- 0 13216 10601"/>
                                          <a:gd name="T13" fmla="*/ T12 w 3755"/>
                                          <a:gd name="T14" fmla="+- 0 -1152 -3520"/>
                                          <a:gd name="T15" fmla="*/ -1152 h 2990"/>
                                          <a:gd name="T16" fmla="+- 0 13232 10601"/>
                                          <a:gd name="T17" fmla="*/ T16 w 3755"/>
                                          <a:gd name="T18" fmla="+- 0 -1145 -3520"/>
                                          <a:gd name="T19" fmla="*/ -1145 h 2990"/>
                                          <a:gd name="T20" fmla="+- 0 13253 10601"/>
                                          <a:gd name="T21" fmla="*/ T20 w 3755"/>
                                          <a:gd name="T22" fmla="+- 0 -1136 -3520"/>
                                          <a:gd name="T23" fmla="*/ -1136 h 2990"/>
                                          <a:gd name="T24" fmla="+- 0 13274 10601"/>
                                          <a:gd name="T25" fmla="*/ T24 w 3755"/>
                                          <a:gd name="T26" fmla="+- 0 -1139 -3520"/>
                                          <a:gd name="T27" fmla="*/ -11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3" y="2381"/>
                                            </a:moveTo>
                                            <a:lnTo>
                                              <a:pt x="2652" y="2372"/>
                                            </a:lnTo>
                                            <a:lnTo>
                                              <a:pt x="2636" y="2365"/>
                                            </a:lnTo>
                                            <a:lnTo>
                                              <a:pt x="2615" y="2368"/>
                                            </a:lnTo>
                                            <a:lnTo>
                                              <a:pt x="2631" y="2375"/>
                                            </a:lnTo>
                                            <a:lnTo>
                                              <a:pt x="2652" y="2384"/>
                                            </a:lnTo>
                                            <a:lnTo>
                                              <a:pt x="2673" y="23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0" name="Freeform 17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37 10601"/>
                                          <a:gd name="T1" fmla="*/ T0 w 3755"/>
                                          <a:gd name="T2" fmla="+- 0 -1155 -3520"/>
                                          <a:gd name="T3" fmla="*/ -1155 h 2990"/>
                                          <a:gd name="T4" fmla="+- 0 13216 10601"/>
                                          <a:gd name="T5" fmla="*/ T4 w 3755"/>
                                          <a:gd name="T6" fmla="+- 0 -1165 -3520"/>
                                          <a:gd name="T7" fmla="*/ -1165 h 2990"/>
                                          <a:gd name="T8" fmla="+- 0 13195 10601"/>
                                          <a:gd name="T9" fmla="*/ T8 w 3755"/>
                                          <a:gd name="T10" fmla="+- 0 -1174 -3520"/>
                                          <a:gd name="T11" fmla="*/ -1174 h 2990"/>
                                          <a:gd name="T12" fmla="+- 0 13175 10601"/>
                                          <a:gd name="T13" fmla="*/ T12 w 3755"/>
                                          <a:gd name="T14" fmla="+- 0 -1182 -3520"/>
                                          <a:gd name="T15" fmla="*/ -1182 h 2990"/>
                                          <a:gd name="T16" fmla="+- 0 13155 10601"/>
                                          <a:gd name="T17" fmla="*/ T16 w 3755"/>
                                          <a:gd name="T18" fmla="+- 0 -1190 -3520"/>
                                          <a:gd name="T19" fmla="*/ -1190 h 2990"/>
                                          <a:gd name="T20" fmla="+- 0 13136 10601"/>
                                          <a:gd name="T21" fmla="*/ T20 w 3755"/>
                                          <a:gd name="T22" fmla="+- 0 -1197 -3520"/>
                                          <a:gd name="T23" fmla="*/ -1197 h 2990"/>
                                          <a:gd name="T24" fmla="+- 0 13117 10601"/>
                                          <a:gd name="T25" fmla="*/ T24 w 3755"/>
                                          <a:gd name="T26" fmla="+- 0 -1202 -3520"/>
                                          <a:gd name="T27" fmla="*/ -1202 h 2990"/>
                                          <a:gd name="T28" fmla="+- 0 13101 10601"/>
                                          <a:gd name="T29" fmla="*/ T28 w 3755"/>
                                          <a:gd name="T30" fmla="+- 0 -1205 -3520"/>
                                          <a:gd name="T31" fmla="*/ -1205 h 2990"/>
                                          <a:gd name="T32" fmla="+- 0 13085 10601"/>
                                          <a:gd name="T33" fmla="*/ T32 w 3755"/>
                                          <a:gd name="T34" fmla="+- 0 -1206 -3520"/>
                                          <a:gd name="T35" fmla="*/ -1206 h 2990"/>
                                          <a:gd name="T36" fmla="+- 0 13073 10601"/>
                                          <a:gd name="T37" fmla="*/ T36 w 3755"/>
                                          <a:gd name="T38" fmla="+- 0 -1194 -3520"/>
                                          <a:gd name="T39" fmla="*/ -1194 h 2990"/>
                                          <a:gd name="T40" fmla="+- 0 13085 10601"/>
                                          <a:gd name="T41" fmla="*/ T40 w 3755"/>
                                          <a:gd name="T42" fmla="+- 0 -1195 -3520"/>
                                          <a:gd name="T43" fmla="*/ -1195 h 2990"/>
                                          <a:gd name="T44" fmla="+- 0 13100 10601"/>
                                          <a:gd name="T45" fmla="*/ T44 w 3755"/>
                                          <a:gd name="T46" fmla="+- 0 -1194 -3520"/>
                                          <a:gd name="T47" fmla="*/ -1194 h 2990"/>
                                          <a:gd name="T48" fmla="+- 0 13117 10601"/>
                                          <a:gd name="T49" fmla="*/ T48 w 3755"/>
                                          <a:gd name="T50" fmla="+- 0 -1190 -3520"/>
                                          <a:gd name="T51" fmla="*/ -1190 h 2990"/>
                                          <a:gd name="T52" fmla="+- 0 13135 10601"/>
                                          <a:gd name="T53" fmla="*/ T52 w 3755"/>
                                          <a:gd name="T54" fmla="+- 0 -1185 -3520"/>
                                          <a:gd name="T55" fmla="*/ -1185 h 2990"/>
                                          <a:gd name="T56" fmla="+- 0 13154 10601"/>
                                          <a:gd name="T57" fmla="*/ T56 w 3755"/>
                                          <a:gd name="T58" fmla="+- 0 -1178 -3520"/>
                                          <a:gd name="T59" fmla="*/ -1178 h 2990"/>
                                          <a:gd name="T60" fmla="+- 0 13174 10601"/>
                                          <a:gd name="T61" fmla="*/ T60 w 3755"/>
                                          <a:gd name="T62" fmla="+- 0 -1170 -3520"/>
                                          <a:gd name="T63" fmla="*/ -1170 h 2990"/>
                                          <a:gd name="T64" fmla="+- 0 13195 10601"/>
                                          <a:gd name="T65" fmla="*/ T64 w 3755"/>
                                          <a:gd name="T66" fmla="+- 0 -1161 -3520"/>
                                          <a:gd name="T67" fmla="*/ -1161 h 2990"/>
                                          <a:gd name="T68" fmla="+- 0 13216 10601"/>
                                          <a:gd name="T69" fmla="*/ T68 w 3755"/>
                                          <a:gd name="T70" fmla="+- 0 -1152 -3520"/>
                                          <a:gd name="T71" fmla="*/ -1152 h 2990"/>
                                          <a:gd name="T72" fmla="+- 0 13237 10601"/>
                                          <a:gd name="T73" fmla="*/ T72 w 3755"/>
                                          <a:gd name="T74" fmla="+- 0 -1155 -3520"/>
                                          <a:gd name="T75" fmla="*/ -11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36" y="2365"/>
                                            </a:moveTo>
                                            <a:lnTo>
                                              <a:pt x="2615" y="2355"/>
                                            </a:lnTo>
                                            <a:lnTo>
                                              <a:pt x="2594" y="2346"/>
                                            </a:lnTo>
                                            <a:lnTo>
                                              <a:pt x="2574" y="2338"/>
                                            </a:lnTo>
                                            <a:lnTo>
                                              <a:pt x="2554" y="2330"/>
                                            </a:lnTo>
                                            <a:lnTo>
                                              <a:pt x="2535" y="2323"/>
                                            </a:lnTo>
                                            <a:lnTo>
                                              <a:pt x="2516" y="2318"/>
                                            </a:lnTo>
                                            <a:lnTo>
                                              <a:pt x="2500" y="2315"/>
                                            </a:lnTo>
                                            <a:lnTo>
                                              <a:pt x="2484" y="2314"/>
                                            </a:lnTo>
                                            <a:lnTo>
                                              <a:pt x="2472" y="2326"/>
                                            </a:lnTo>
                                            <a:lnTo>
                                              <a:pt x="2484" y="2325"/>
                                            </a:lnTo>
                                            <a:lnTo>
                                              <a:pt x="2499" y="2326"/>
                                            </a:lnTo>
                                            <a:lnTo>
                                              <a:pt x="2516" y="2330"/>
                                            </a:lnTo>
                                            <a:lnTo>
                                              <a:pt x="2534" y="2335"/>
                                            </a:lnTo>
                                            <a:lnTo>
                                              <a:pt x="2553" y="2342"/>
                                            </a:lnTo>
                                            <a:lnTo>
                                              <a:pt x="2573" y="2350"/>
                                            </a:lnTo>
                                            <a:lnTo>
                                              <a:pt x="2594" y="2359"/>
                                            </a:lnTo>
                                            <a:lnTo>
                                              <a:pt x="2615" y="2368"/>
                                            </a:lnTo>
                                            <a:lnTo>
                                              <a:pt x="2636" y="23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1" name="Freeform 17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7 10601"/>
                                          <a:gd name="T1" fmla="*/ T0 w 3755"/>
                                          <a:gd name="T2" fmla="+- 0 -1145 -3520"/>
                                          <a:gd name="T3" fmla="*/ -1145 h 2990"/>
                                          <a:gd name="T4" fmla="+- 0 12958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979 10601"/>
                                          <a:gd name="T9" fmla="*/ T8 w 3755"/>
                                          <a:gd name="T10" fmla="+- 0 -1163 -3520"/>
                                          <a:gd name="T11" fmla="*/ -1163 h 2990"/>
                                          <a:gd name="T12" fmla="+- 0 12999 10601"/>
                                          <a:gd name="T13" fmla="*/ T12 w 3755"/>
                                          <a:gd name="T14" fmla="+- 0 -1172 -3520"/>
                                          <a:gd name="T15" fmla="*/ -1172 h 2990"/>
                                          <a:gd name="T16" fmla="+- 0 13019 10601"/>
                                          <a:gd name="T17" fmla="*/ T16 w 3755"/>
                                          <a:gd name="T18" fmla="+- 0 -1180 -3520"/>
                                          <a:gd name="T19" fmla="*/ -1180 h 2990"/>
                                          <a:gd name="T20" fmla="+- 0 13039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3056 10601"/>
                                          <a:gd name="T25" fmla="*/ T24 w 3755"/>
                                          <a:gd name="T26" fmla="+- 0 -1191 -3520"/>
                                          <a:gd name="T27" fmla="*/ -1191 h 2990"/>
                                          <a:gd name="T28" fmla="+- 0 13073 10601"/>
                                          <a:gd name="T29" fmla="*/ T28 w 3755"/>
                                          <a:gd name="T30" fmla="+- 0 -1194 -3520"/>
                                          <a:gd name="T31" fmla="*/ -1194 h 2990"/>
                                          <a:gd name="T32" fmla="+- 0 13085 10601"/>
                                          <a:gd name="T33" fmla="*/ T32 w 3755"/>
                                          <a:gd name="T34" fmla="+- 0 -1206 -3520"/>
                                          <a:gd name="T35" fmla="*/ -1206 h 2990"/>
                                          <a:gd name="T36" fmla="+- 0 13070 10601"/>
                                          <a:gd name="T37" fmla="*/ T36 w 3755"/>
                                          <a:gd name="T38" fmla="+- 0 -1205 -3520"/>
                                          <a:gd name="T39" fmla="*/ -1205 h 2990"/>
                                          <a:gd name="T40" fmla="+- 0 13053 10601"/>
                                          <a:gd name="T41" fmla="*/ T40 w 3755"/>
                                          <a:gd name="T42" fmla="+- 0 -1202 -3520"/>
                                          <a:gd name="T43" fmla="*/ -1202 h 2990"/>
                                          <a:gd name="T44" fmla="+- 0 13035 10601"/>
                                          <a:gd name="T45" fmla="*/ T44 w 3755"/>
                                          <a:gd name="T46" fmla="+- 0 -1197 -3520"/>
                                          <a:gd name="T47" fmla="*/ -1197 h 2990"/>
                                          <a:gd name="T48" fmla="+- 0 13016 10601"/>
                                          <a:gd name="T49" fmla="*/ T48 w 3755"/>
                                          <a:gd name="T50" fmla="+- 0 -1190 -3520"/>
                                          <a:gd name="T51" fmla="*/ -1190 h 2990"/>
                                          <a:gd name="T52" fmla="+- 0 12996 10601"/>
                                          <a:gd name="T53" fmla="*/ T52 w 3755"/>
                                          <a:gd name="T54" fmla="+- 0 -1183 -3520"/>
                                          <a:gd name="T55" fmla="*/ -1183 h 2990"/>
                                          <a:gd name="T56" fmla="+- 0 12975 10601"/>
                                          <a:gd name="T57" fmla="*/ T56 w 3755"/>
                                          <a:gd name="T58" fmla="+- 0 -1174 -3520"/>
                                          <a:gd name="T59" fmla="*/ -1174 h 2990"/>
                                          <a:gd name="T60" fmla="+- 0 12955 10601"/>
                                          <a:gd name="T61" fmla="*/ T60 w 3755"/>
                                          <a:gd name="T62" fmla="+- 0 -1165 -3520"/>
                                          <a:gd name="T63" fmla="*/ -1165 h 2990"/>
                                          <a:gd name="T64" fmla="+- 0 12935 10601"/>
                                          <a:gd name="T65" fmla="*/ T64 w 3755"/>
                                          <a:gd name="T66" fmla="+- 0 -1144 -3520"/>
                                          <a:gd name="T67" fmla="*/ -1144 h 2990"/>
                                          <a:gd name="T68" fmla="+- 0 12937 10601"/>
                                          <a:gd name="T69" fmla="*/ T68 w 3755"/>
                                          <a:gd name="T70" fmla="+- 0 -1145 -3520"/>
                                          <a:gd name="T71" fmla="*/ -11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6" y="2375"/>
                                            </a:moveTo>
                                            <a:lnTo>
                                              <a:pt x="2357" y="2366"/>
                                            </a:lnTo>
                                            <a:lnTo>
                                              <a:pt x="2378" y="2357"/>
                                            </a:lnTo>
                                            <a:lnTo>
                                              <a:pt x="2398" y="2348"/>
                                            </a:lnTo>
                                            <a:lnTo>
                                              <a:pt x="2418" y="2340"/>
                                            </a:lnTo>
                                            <a:lnTo>
                                              <a:pt x="2438" y="2334"/>
                                            </a:lnTo>
                                            <a:lnTo>
                                              <a:pt x="2455" y="2329"/>
                                            </a:lnTo>
                                            <a:lnTo>
                                              <a:pt x="2472" y="2326"/>
                                            </a:lnTo>
                                            <a:lnTo>
                                              <a:pt x="2484" y="2314"/>
                                            </a:lnTo>
                                            <a:lnTo>
                                              <a:pt x="2469" y="2315"/>
                                            </a:lnTo>
                                            <a:lnTo>
                                              <a:pt x="2452" y="2318"/>
                                            </a:lnTo>
                                            <a:lnTo>
                                              <a:pt x="2434" y="2323"/>
                                            </a:lnTo>
                                            <a:lnTo>
                                              <a:pt x="2415" y="2330"/>
                                            </a:lnTo>
                                            <a:lnTo>
                                              <a:pt x="2395" y="2337"/>
                                            </a:lnTo>
                                            <a:lnTo>
                                              <a:pt x="2374" y="2346"/>
                                            </a:lnTo>
                                            <a:lnTo>
                                              <a:pt x="2354" y="2355"/>
                                            </a:lnTo>
                                            <a:lnTo>
                                              <a:pt x="2334" y="2376"/>
                                            </a:lnTo>
                                            <a:lnTo>
                                              <a:pt x="2336" y="2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2" name="Freeform 17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5 10601"/>
                                          <a:gd name="T1" fmla="*/ T0 w 3755"/>
                                          <a:gd name="T2" fmla="+- 0 -1098 -3520"/>
                                          <a:gd name="T3" fmla="*/ -1098 h 2990"/>
                                          <a:gd name="T4" fmla="+- 0 12833 10601"/>
                                          <a:gd name="T5" fmla="*/ T4 w 3755"/>
                                          <a:gd name="T6" fmla="+- 0 -1103 -3520"/>
                                          <a:gd name="T7" fmla="*/ -1103 h 2990"/>
                                          <a:gd name="T8" fmla="+- 0 12852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2872 10601"/>
                                          <a:gd name="T13" fmla="*/ T12 w 3755"/>
                                          <a:gd name="T14" fmla="+- 0 -1117 -3520"/>
                                          <a:gd name="T15" fmla="*/ -1117 h 2990"/>
                                          <a:gd name="T16" fmla="+- 0 12893 10601"/>
                                          <a:gd name="T17" fmla="*/ T16 w 3755"/>
                                          <a:gd name="T18" fmla="+- 0 -1126 -3520"/>
                                          <a:gd name="T19" fmla="*/ -1126 h 2990"/>
                                          <a:gd name="T20" fmla="+- 0 12914 10601"/>
                                          <a:gd name="T21" fmla="*/ T20 w 3755"/>
                                          <a:gd name="T22" fmla="+- 0 -1135 -3520"/>
                                          <a:gd name="T23" fmla="*/ -1135 h 2990"/>
                                          <a:gd name="T24" fmla="+- 0 12935 10601"/>
                                          <a:gd name="T25" fmla="*/ T24 w 3755"/>
                                          <a:gd name="T26" fmla="+- 0 -1144 -3520"/>
                                          <a:gd name="T27" fmla="*/ -1144 h 2990"/>
                                          <a:gd name="T28" fmla="+- 0 12955 10601"/>
                                          <a:gd name="T29" fmla="*/ T28 w 3755"/>
                                          <a:gd name="T30" fmla="+- 0 -1165 -3520"/>
                                          <a:gd name="T31" fmla="*/ -1165 h 2990"/>
                                          <a:gd name="T32" fmla="+- 0 12934 10601"/>
                                          <a:gd name="T33" fmla="*/ T32 w 3755"/>
                                          <a:gd name="T34" fmla="+- 0 -1156 -3520"/>
                                          <a:gd name="T35" fmla="*/ -1156 h 2990"/>
                                          <a:gd name="T36" fmla="+- 0 12932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911 10601"/>
                                          <a:gd name="T41" fmla="*/ T40 w 3755"/>
                                          <a:gd name="T42" fmla="+- 0 -1146 -3520"/>
                                          <a:gd name="T43" fmla="*/ -1146 h 2990"/>
                                          <a:gd name="T44" fmla="+- 0 12890 10601"/>
                                          <a:gd name="T45" fmla="*/ T44 w 3755"/>
                                          <a:gd name="T46" fmla="+- 0 -1137 -3520"/>
                                          <a:gd name="T47" fmla="*/ -1137 h 2990"/>
                                          <a:gd name="T48" fmla="+- 0 12869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849 10601"/>
                                          <a:gd name="T53" fmla="*/ T52 w 3755"/>
                                          <a:gd name="T54" fmla="+- 0 -1121 -3520"/>
                                          <a:gd name="T55" fmla="*/ -1121 h 2990"/>
                                          <a:gd name="T56" fmla="+- 0 12830 10601"/>
                                          <a:gd name="T57" fmla="*/ T56 w 3755"/>
                                          <a:gd name="T58" fmla="+- 0 -1114 -3520"/>
                                          <a:gd name="T59" fmla="*/ -1114 h 2990"/>
                                          <a:gd name="T60" fmla="+- 0 12812 10601"/>
                                          <a:gd name="T61" fmla="*/ T60 w 3755"/>
                                          <a:gd name="T62" fmla="+- 0 -1109 -3520"/>
                                          <a:gd name="T63" fmla="*/ -1109 h 2990"/>
                                          <a:gd name="T64" fmla="+- 0 12796 10601"/>
                                          <a:gd name="T65" fmla="*/ T64 w 3755"/>
                                          <a:gd name="T66" fmla="+- 0 -1106 -3520"/>
                                          <a:gd name="T67" fmla="*/ -1106 h 2990"/>
                                          <a:gd name="T68" fmla="+- 0 12783 10601"/>
                                          <a:gd name="T69" fmla="*/ T68 w 3755"/>
                                          <a:gd name="T70" fmla="+- 0 -1105 -3520"/>
                                          <a:gd name="T71" fmla="*/ -1105 h 2990"/>
                                          <a:gd name="T72" fmla="+- 0 12798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815 10601"/>
                                          <a:gd name="T77" fmla="*/ T76 w 3755"/>
                                          <a:gd name="T78" fmla="+- 0 -1098 -3520"/>
                                          <a:gd name="T79" fmla="*/ -1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4" y="2422"/>
                                            </a:moveTo>
                                            <a:lnTo>
                                              <a:pt x="2232" y="2417"/>
                                            </a:lnTo>
                                            <a:lnTo>
                                              <a:pt x="2251" y="2410"/>
                                            </a:lnTo>
                                            <a:lnTo>
                                              <a:pt x="2271" y="2403"/>
                                            </a:lnTo>
                                            <a:lnTo>
                                              <a:pt x="2292" y="2394"/>
                                            </a:lnTo>
                                            <a:lnTo>
                                              <a:pt x="2313" y="2385"/>
                                            </a:lnTo>
                                            <a:lnTo>
                                              <a:pt x="2334" y="2376"/>
                                            </a:lnTo>
                                            <a:lnTo>
                                              <a:pt x="2354" y="2355"/>
                                            </a:lnTo>
                                            <a:lnTo>
                                              <a:pt x="2333" y="2364"/>
                                            </a:lnTo>
                                            <a:lnTo>
                                              <a:pt x="2331" y="2365"/>
                                            </a:lnTo>
                                            <a:lnTo>
                                              <a:pt x="2310" y="2374"/>
                                            </a:lnTo>
                                            <a:lnTo>
                                              <a:pt x="2289" y="2383"/>
                                            </a:lnTo>
                                            <a:lnTo>
                                              <a:pt x="2268" y="2392"/>
                                            </a:lnTo>
                                            <a:lnTo>
                                              <a:pt x="2248" y="2399"/>
                                            </a:lnTo>
                                            <a:lnTo>
                                              <a:pt x="2229" y="2406"/>
                                            </a:lnTo>
                                            <a:lnTo>
                                              <a:pt x="2211" y="2411"/>
                                            </a:lnTo>
                                            <a:lnTo>
                                              <a:pt x="2195" y="2414"/>
                                            </a:lnTo>
                                            <a:lnTo>
                                              <a:pt x="2182" y="2415"/>
                                            </a:lnTo>
                                            <a:lnTo>
                                              <a:pt x="2197" y="2425"/>
                                            </a:lnTo>
                                            <a:lnTo>
                                              <a:pt x="2214" y="2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3" name="Freeform 17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8 10601"/>
                                          <a:gd name="T1" fmla="*/ T0 w 3755"/>
                                          <a:gd name="T2" fmla="+- 0 -1095 -3520"/>
                                          <a:gd name="T3" fmla="*/ -1095 h 2990"/>
                                          <a:gd name="T4" fmla="+- 0 12783 10601"/>
                                          <a:gd name="T5" fmla="*/ T4 w 3755"/>
                                          <a:gd name="T6" fmla="+- 0 -1105 -3520"/>
                                          <a:gd name="T7" fmla="*/ -1105 h 2990"/>
                                          <a:gd name="T8" fmla="+- 0 12768 10601"/>
                                          <a:gd name="T9" fmla="*/ T8 w 3755"/>
                                          <a:gd name="T10" fmla="+- 0 -1107 -3520"/>
                                          <a:gd name="T11" fmla="*/ -1107 h 2990"/>
                                          <a:gd name="T12" fmla="+- 0 12751 10601"/>
                                          <a:gd name="T13" fmla="*/ T12 w 3755"/>
                                          <a:gd name="T14" fmla="+- 0 -1110 -3520"/>
                                          <a:gd name="T15" fmla="*/ -1110 h 2990"/>
                                          <a:gd name="T16" fmla="+- 0 12733 10601"/>
                                          <a:gd name="T17" fmla="*/ T16 w 3755"/>
                                          <a:gd name="T18" fmla="+- 0 -1115 -3520"/>
                                          <a:gd name="T19" fmla="*/ -1115 h 2990"/>
                                          <a:gd name="T20" fmla="+- 0 12714 10601"/>
                                          <a:gd name="T21" fmla="*/ T20 w 3755"/>
                                          <a:gd name="T22" fmla="+- 0 -1122 -3520"/>
                                          <a:gd name="T23" fmla="*/ -1122 h 2990"/>
                                          <a:gd name="T24" fmla="+- 0 12694 10601"/>
                                          <a:gd name="T25" fmla="*/ T24 w 3755"/>
                                          <a:gd name="T26" fmla="+- 0 -1130 -3520"/>
                                          <a:gd name="T27" fmla="*/ -1130 h 2990"/>
                                          <a:gd name="T28" fmla="+- 0 12673 10601"/>
                                          <a:gd name="T29" fmla="*/ T28 w 3755"/>
                                          <a:gd name="T30" fmla="+- 0 -1138 -3520"/>
                                          <a:gd name="T31" fmla="*/ -1138 h 2990"/>
                                          <a:gd name="T32" fmla="+- 0 12652 10601"/>
                                          <a:gd name="T33" fmla="*/ T32 w 3755"/>
                                          <a:gd name="T34" fmla="+- 0 -1147 -3520"/>
                                          <a:gd name="T35" fmla="*/ -1147 h 2990"/>
                                          <a:gd name="T36" fmla="+- 0 12634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613 10601"/>
                                          <a:gd name="T41" fmla="*/ T40 w 3755"/>
                                          <a:gd name="T42" fmla="+- 0 -1165 -3520"/>
                                          <a:gd name="T43" fmla="*/ -1165 h 2990"/>
                                          <a:gd name="T44" fmla="+- 0 12592 10601"/>
                                          <a:gd name="T45" fmla="*/ T44 w 3755"/>
                                          <a:gd name="T46" fmla="+- 0 -1174 -3520"/>
                                          <a:gd name="T47" fmla="*/ -1174 h 2990"/>
                                          <a:gd name="T48" fmla="+- 0 12572 10601"/>
                                          <a:gd name="T49" fmla="*/ T48 w 3755"/>
                                          <a:gd name="T50" fmla="+- 0 -1182 -3520"/>
                                          <a:gd name="T51" fmla="*/ -1182 h 2990"/>
                                          <a:gd name="T52" fmla="+- 0 12552 10601"/>
                                          <a:gd name="T53" fmla="*/ T52 w 3755"/>
                                          <a:gd name="T54" fmla="+- 0 -1190 -3520"/>
                                          <a:gd name="T55" fmla="*/ -1190 h 2990"/>
                                          <a:gd name="T56" fmla="+- 0 12533 10601"/>
                                          <a:gd name="T57" fmla="*/ T56 w 3755"/>
                                          <a:gd name="T58" fmla="+- 0 -1196 -3520"/>
                                          <a:gd name="T59" fmla="*/ -1196 h 2990"/>
                                          <a:gd name="T60" fmla="+- 0 12514 10601"/>
                                          <a:gd name="T61" fmla="*/ T60 w 3755"/>
                                          <a:gd name="T62" fmla="+- 0 -1202 -3520"/>
                                          <a:gd name="T63" fmla="*/ -1202 h 2990"/>
                                          <a:gd name="T64" fmla="+- 0 12497 10601"/>
                                          <a:gd name="T65" fmla="*/ T64 w 3755"/>
                                          <a:gd name="T66" fmla="+- 0 -1205 -3520"/>
                                          <a:gd name="T67" fmla="*/ -1205 h 2990"/>
                                          <a:gd name="T68" fmla="+- 0 12482 10601"/>
                                          <a:gd name="T69" fmla="*/ T68 w 3755"/>
                                          <a:gd name="T70" fmla="+- 0 -1206 -3520"/>
                                          <a:gd name="T71" fmla="*/ -1206 h 2990"/>
                                          <a:gd name="T72" fmla="+- 0 12496 10601"/>
                                          <a:gd name="T73" fmla="*/ T72 w 3755"/>
                                          <a:gd name="T74" fmla="+- 0 -1194 -3520"/>
                                          <a:gd name="T75" fmla="*/ -1194 h 2990"/>
                                          <a:gd name="T76" fmla="+- 0 12512 10601"/>
                                          <a:gd name="T77" fmla="*/ T76 w 3755"/>
                                          <a:gd name="T78" fmla="+- 0 -1190 -3520"/>
                                          <a:gd name="T79" fmla="*/ -1190 h 2990"/>
                                          <a:gd name="T80" fmla="+- 0 12530 10601"/>
                                          <a:gd name="T81" fmla="*/ T80 w 3755"/>
                                          <a:gd name="T82" fmla="+- 0 -1185 -3520"/>
                                          <a:gd name="T83" fmla="*/ -1185 h 2990"/>
                                          <a:gd name="T84" fmla="+- 0 12550 10601"/>
                                          <a:gd name="T85" fmla="*/ T84 w 3755"/>
                                          <a:gd name="T86" fmla="+- 0 -1179 -3520"/>
                                          <a:gd name="T87" fmla="*/ -1179 h 2990"/>
                                          <a:gd name="T88" fmla="+- 0 12570 10601"/>
                                          <a:gd name="T89" fmla="*/ T88 w 3755"/>
                                          <a:gd name="T90" fmla="+- 0 -1171 -3520"/>
                                          <a:gd name="T91" fmla="*/ -1171 h 2990"/>
                                          <a:gd name="T92" fmla="+- 0 12591 10601"/>
                                          <a:gd name="T93" fmla="*/ T92 w 3755"/>
                                          <a:gd name="T94" fmla="+- 0 -1162 -3520"/>
                                          <a:gd name="T95" fmla="*/ -1162 h 2990"/>
                                          <a:gd name="T96" fmla="+- 0 12612 10601"/>
                                          <a:gd name="T97" fmla="*/ T96 w 3755"/>
                                          <a:gd name="T98" fmla="+- 0 -1153 -3520"/>
                                          <a:gd name="T99" fmla="*/ -1153 h 2990"/>
                                          <a:gd name="T100" fmla="+- 0 12630 10601"/>
                                          <a:gd name="T101" fmla="*/ T100 w 3755"/>
                                          <a:gd name="T102" fmla="+- 0 -1145 -3520"/>
                                          <a:gd name="T103" fmla="*/ -1145 h 2990"/>
                                          <a:gd name="T104" fmla="+- 0 12651 10601"/>
                                          <a:gd name="T105" fmla="*/ T104 w 3755"/>
                                          <a:gd name="T106" fmla="+- 0 -1136 -3520"/>
                                          <a:gd name="T107" fmla="*/ -1136 h 2990"/>
                                          <a:gd name="T108" fmla="+- 0 12671 10601"/>
                                          <a:gd name="T109" fmla="*/ T108 w 3755"/>
                                          <a:gd name="T110" fmla="+- 0 -1127 -3520"/>
                                          <a:gd name="T111" fmla="*/ -1127 h 2990"/>
                                          <a:gd name="T112" fmla="+- 0 12692 10601"/>
                                          <a:gd name="T113" fmla="*/ T112 w 3755"/>
                                          <a:gd name="T114" fmla="+- 0 -1118 -3520"/>
                                          <a:gd name="T115" fmla="*/ -1118 h 2990"/>
                                          <a:gd name="T116" fmla="+- 0 12712 10601"/>
                                          <a:gd name="T117" fmla="*/ T116 w 3755"/>
                                          <a:gd name="T118" fmla="+- 0 -1110 -3520"/>
                                          <a:gd name="T119" fmla="*/ -1110 h 2990"/>
                                          <a:gd name="T120" fmla="+- 0 12731 10601"/>
                                          <a:gd name="T121" fmla="*/ T120 w 3755"/>
                                          <a:gd name="T122" fmla="+- 0 -1104 -3520"/>
                                          <a:gd name="T123" fmla="*/ -1104 h 2990"/>
                                          <a:gd name="T124" fmla="+- 0 12749 10601"/>
                                          <a:gd name="T125" fmla="*/ T124 w 3755"/>
                                          <a:gd name="T126" fmla="+- 0 -1099 -3520"/>
                                          <a:gd name="T127" fmla="*/ -1099 h 2990"/>
                                          <a:gd name="T128" fmla="+- 0 12766 10601"/>
                                          <a:gd name="T129" fmla="*/ T128 w 3755"/>
                                          <a:gd name="T130" fmla="+- 0 -1095 -3520"/>
                                          <a:gd name="T131" fmla="*/ -1095 h 2990"/>
                                          <a:gd name="T132" fmla="+- 0 12782 10601"/>
                                          <a:gd name="T133" fmla="*/ T132 w 3755"/>
                                          <a:gd name="T134" fmla="+- 0 -1094 -3520"/>
                                          <a:gd name="T135" fmla="*/ -1094 h 2990"/>
                                          <a:gd name="T136" fmla="+- 0 12783 10601"/>
                                          <a:gd name="T137" fmla="*/ T136 w 3755"/>
                                          <a:gd name="T138" fmla="+- 0 -1094 -3520"/>
                                          <a:gd name="T139" fmla="*/ -1094 h 2990"/>
                                          <a:gd name="T140" fmla="+- 0 12798 10601"/>
                                          <a:gd name="T141" fmla="*/ T140 w 3755"/>
                                          <a:gd name="T142" fmla="+- 0 -1095 -3520"/>
                                          <a:gd name="T143" fmla="*/ -1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7" y="2425"/>
                                            </a:moveTo>
                                            <a:lnTo>
                                              <a:pt x="2182" y="2415"/>
                                            </a:lnTo>
                                            <a:lnTo>
                                              <a:pt x="2167" y="2413"/>
                                            </a:lnTo>
                                            <a:lnTo>
                                              <a:pt x="2150" y="2410"/>
                                            </a:lnTo>
                                            <a:lnTo>
                                              <a:pt x="2132" y="2405"/>
                                            </a:lnTo>
                                            <a:lnTo>
                                              <a:pt x="2113" y="2398"/>
                                            </a:lnTo>
                                            <a:lnTo>
                                              <a:pt x="2093" y="2390"/>
                                            </a:lnTo>
                                            <a:lnTo>
                                              <a:pt x="2072" y="2382"/>
                                            </a:lnTo>
                                            <a:lnTo>
                                              <a:pt x="2051" y="2373"/>
                                            </a:lnTo>
                                            <a:lnTo>
                                              <a:pt x="2033" y="2365"/>
                                            </a:lnTo>
                                            <a:lnTo>
                                              <a:pt x="2012" y="2355"/>
                                            </a:lnTo>
                                            <a:lnTo>
                                              <a:pt x="1991" y="2346"/>
                                            </a:lnTo>
                                            <a:lnTo>
                                              <a:pt x="1971" y="2338"/>
                                            </a:lnTo>
                                            <a:lnTo>
                                              <a:pt x="1951" y="2330"/>
                                            </a:lnTo>
                                            <a:lnTo>
                                              <a:pt x="1932" y="2324"/>
                                            </a:lnTo>
                                            <a:lnTo>
                                              <a:pt x="1913" y="2318"/>
                                            </a:lnTo>
                                            <a:lnTo>
                                              <a:pt x="1896" y="2315"/>
                                            </a:lnTo>
                                            <a:lnTo>
                                              <a:pt x="1881" y="2314"/>
                                            </a:lnTo>
                                            <a:lnTo>
                                              <a:pt x="1895" y="2326"/>
                                            </a:lnTo>
                                            <a:lnTo>
                                              <a:pt x="1911" y="2330"/>
                                            </a:lnTo>
                                            <a:lnTo>
                                              <a:pt x="1929" y="2335"/>
                                            </a:lnTo>
                                            <a:lnTo>
                                              <a:pt x="1949" y="2341"/>
                                            </a:lnTo>
                                            <a:lnTo>
                                              <a:pt x="1969" y="2349"/>
                                            </a:lnTo>
                                            <a:lnTo>
                                              <a:pt x="1990" y="2358"/>
                                            </a:lnTo>
                                            <a:lnTo>
                                              <a:pt x="2011" y="2367"/>
                                            </a:lnTo>
                                            <a:lnTo>
                                              <a:pt x="2029" y="2375"/>
                                            </a:lnTo>
                                            <a:lnTo>
                                              <a:pt x="2050" y="2384"/>
                                            </a:lnTo>
                                            <a:lnTo>
                                              <a:pt x="2070" y="2393"/>
                                            </a:lnTo>
                                            <a:lnTo>
                                              <a:pt x="2091" y="2402"/>
                                            </a:lnTo>
                                            <a:lnTo>
                                              <a:pt x="2111" y="2410"/>
                                            </a:lnTo>
                                            <a:lnTo>
                                              <a:pt x="2130" y="2416"/>
                                            </a:lnTo>
                                            <a:lnTo>
                                              <a:pt x="2148" y="2421"/>
                                            </a:lnTo>
                                            <a:lnTo>
                                              <a:pt x="2165" y="2425"/>
                                            </a:lnTo>
                                            <a:lnTo>
                                              <a:pt x="2181" y="2426"/>
                                            </a:lnTo>
                                            <a:lnTo>
                                              <a:pt x="2182" y="2426"/>
                                            </a:lnTo>
                                            <a:lnTo>
                                              <a:pt x="2197" y="2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4" name="Freeform 17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206 -3520"/>
                                          <a:gd name="T3" fmla="*/ -1206 h 2990"/>
                                          <a:gd name="T4" fmla="+- 0 12481 10601"/>
                                          <a:gd name="T5" fmla="*/ T4 w 3755"/>
                                          <a:gd name="T6" fmla="+- 0 -1206 -3520"/>
                                          <a:gd name="T7" fmla="*/ -1206 h 2990"/>
                                          <a:gd name="T8" fmla="+- 0 12465 10601"/>
                                          <a:gd name="T9" fmla="*/ T8 w 3755"/>
                                          <a:gd name="T10" fmla="+- 0 -1205 -3520"/>
                                          <a:gd name="T11" fmla="*/ -1205 h 2990"/>
                                          <a:gd name="T12" fmla="+- 0 12469 10601"/>
                                          <a:gd name="T13" fmla="*/ T12 w 3755"/>
                                          <a:gd name="T14" fmla="+- 0 -1194 -3520"/>
                                          <a:gd name="T15" fmla="*/ -1194 h 2990"/>
                                          <a:gd name="T16" fmla="+- 0 12481 10601"/>
                                          <a:gd name="T17" fmla="*/ T16 w 3755"/>
                                          <a:gd name="T18" fmla="+- 0 -1195 -3520"/>
                                          <a:gd name="T19" fmla="*/ -1195 h 2990"/>
                                          <a:gd name="T20" fmla="+- 0 12496 10601"/>
                                          <a:gd name="T21" fmla="*/ T20 w 3755"/>
                                          <a:gd name="T22" fmla="+- 0 -1194 -3520"/>
                                          <a:gd name="T23" fmla="*/ -1194 h 2990"/>
                                          <a:gd name="T24" fmla="+- 0 12482 10601"/>
                                          <a:gd name="T25" fmla="*/ T24 w 3755"/>
                                          <a:gd name="T26" fmla="+- 0 -1206 -3520"/>
                                          <a:gd name="T27" fmla="*/ -12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314"/>
                                            </a:moveTo>
                                            <a:lnTo>
                                              <a:pt x="1880" y="2314"/>
                                            </a:lnTo>
                                            <a:lnTo>
                                              <a:pt x="1864" y="2315"/>
                                            </a:lnTo>
                                            <a:lnTo>
                                              <a:pt x="1868" y="2326"/>
                                            </a:lnTo>
                                            <a:lnTo>
                                              <a:pt x="1880" y="2325"/>
                                            </a:lnTo>
                                            <a:lnTo>
                                              <a:pt x="1895" y="2326"/>
                                            </a:lnTo>
                                            <a:lnTo>
                                              <a:pt x="1881" y="23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5" name="Freeform 17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3 10601"/>
                                          <a:gd name="T1" fmla="*/ T0 w 3755"/>
                                          <a:gd name="T2" fmla="+- 0 -1145 -3520"/>
                                          <a:gd name="T3" fmla="*/ -1145 h 2990"/>
                                          <a:gd name="T4" fmla="+- 0 12354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375 10601"/>
                                          <a:gd name="T9" fmla="*/ T8 w 3755"/>
                                          <a:gd name="T10" fmla="+- 0 -1164 -3520"/>
                                          <a:gd name="T11" fmla="*/ -1164 h 2990"/>
                                          <a:gd name="T12" fmla="+- 0 12395 10601"/>
                                          <a:gd name="T13" fmla="*/ T12 w 3755"/>
                                          <a:gd name="T14" fmla="+- 0 -1172 -3520"/>
                                          <a:gd name="T15" fmla="*/ -1172 h 2990"/>
                                          <a:gd name="T16" fmla="+- 0 12415 10601"/>
                                          <a:gd name="T17" fmla="*/ T16 w 3755"/>
                                          <a:gd name="T18" fmla="+- 0 -1180 -3520"/>
                                          <a:gd name="T19" fmla="*/ -1180 h 2990"/>
                                          <a:gd name="T20" fmla="+- 0 12435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2452 10601"/>
                                          <a:gd name="T25" fmla="*/ T24 w 3755"/>
                                          <a:gd name="T26" fmla="+- 0 -1191 -3520"/>
                                          <a:gd name="T27" fmla="*/ -1191 h 2990"/>
                                          <a:gd name="T28" fmla="+- 0 12469 10601"/>
                                          <a:gd name="T29" fmla="*/ T28 w 3755"/>
                                          <a:gd name="T30" fmla="+- 0 -1194 -3520"/>
                                          <a:gd name="T31" fmla="*/ -1194 h 2990"/>
                                          <a:gd name="T32" fmla="+- 0 12465 10601"/>
                                          <a:gd name="T33" fmla="*/ T32 w 3755"/>
                                          <a:gd name="T34" fmla="+- 0 -1205 -3520"/>
                                          <a:gd name="T35" fmla="*/ -1205 h 2990"/>
                                          <a:gd name="T36" fmla="+- 0 12449 10601"/>
                                          <a:gd name="T37" fmla="*/ T36 w 3755"/>
                                          <a:gd name="T38" fmla="+- 0 -1202 -3520"/>
                                          <a:gd name="T39" fmla="*/ -1202 h 2990"/>
                                          <a:gd name="T40" fmla="+- 0 12430 10601"/>
                                          <a:gd name="T41" fmla="*/ T40 w 3755"/>
                                          <a:gd name="T42" fmla="+- 0 -1197 -3520"/>
                                          <a:gd name="T43" fmla="*/ -1197 h 2990"/>
                                          <a:gd name="T44" fmla="+- 0 12411 10601"/>
                                          <a:gd name="T45" fmla="*/ T44 w 3755"/>
                                          <a:gd name="T46" fmla="+- 0 -1190 -3520"/>
                                          <a:gd name="T47" fmla="*/ -1190 h 2990"/>
                                          <a:gd name="T48" fmla="+- 0 12391 10601"/>
                                          <a:gd name="T49" fmla="*/ T48 w 3755"/>
                                          <a:gd name="T50" fmla="+- 0 -1183 -3520"/>
                                          <a:gd name="T51" fmla="*/ -1183 h 2990"/>
                                          <a:gd name="T52" fmla="+- 0 12371 10601"/>
                                          <a:gd name="T53" fmla="*/ T52 w 3755"/>
                                          <a:gd name="T54" fmla="+- 0 -1174 -3520"/>
                                          <a:gd name="T55" fmla="*/ -1174 h 2990"/>
                                          <a:gd name="T56" fmla="+- 0 12350 10601"/>
                                          <a:gd name="T57" fmla="*/ T56 w 3755"/>
                                          <a:gd name="T58" fmla="+- 0 -1165 -3520"/>
                                          <a:gd name="T59" fmla="*/ -1165 h 2990"/>
                                          <a:gd name="T60" fmla="+- 0 12332 10601"/>
                                          <a:gd name="T61" fmla="*/ T60 w 3755"/>
                                          <a:gd name="T62" fmla="+- 0 -1145 -3520"/>
                                          <a:gd name="T63" fmla="*/ -1145 h 2990"/>
                                          <a:gd name="T64" fmla="+- 0 12333 10601"/>
                                          <a:gd name="T65" fmla="*/ T64 w 3755"/>
                                          <a:gd name="T66" fmla="+- 0 -1145 -3520"/>
                                          <a:gd name="T67" fmla="*/ -11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2" y="2375"/>
                                            </a:moveTo>
                                            <a:lnTo>
                                              <a:pt x="1753" y="2366"/>
                                            </a:lnTo>
                                            <a:lnTo>
                                              <a:pt x="1774" y="2356"/>
                                            </a:lnTo>
                                            <a:lnTo>
                                              <a:pt x="1794" y="2348"/>
                                            </a:lnTo>
                                            <a:lnTo>
                                              <a:pt x="1814" y="2340"/>
                                            </a:lnTo>
                                            <a:lnTo>
                                              <a:pt x="1834" y="2334"/>
                                            </a:lnTo>
                                            <a:lnTo>
                                              <a:pt x="1851" y="2329"/>
                                            </a:lnTo>
                                            <a:lnTo>
                                              <a:pt x="1868" y="2326"/>
                                            </a:lnTo>
                                            <a:lnTo>
                                              <a:pt x="1864" y="2315"/>
                                            </a:lnTo>
                                            <a:lnTo>
                                              <a:pt x="1848" y="2318"/>
                                            </a:lnTo>
                                            <a:lnTo>
                                              <a:pt x="1829" y="2323"/>
                                            </a:lnTo>
                                            <a:lnTo>
                                              <a:pt x="1810" y="2330"/>
                                            </a:lnTo>
                                            <a:lnTo>
                                              <a:pt x="1790" y="2337"/>
                                            </a:lnTo>
                                            <a:lnTo>
                                              <a:pt x="1770" y="2346"/>
                                            </a:lnTo>
                                            <a:lnTo>
                                              <a:pt x="1749" y="2355"/>
                                            </a:lnTo>
                                            <a:lnTo>
                                              <a:pt x="1731" y="2375"/>
                                            </a:lnTo>
                                            <a:lnTo>
                                              <a:pt x="1732" y="2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6" name="Freeform 17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2 10601"/>
                                          <a:gd name="T1" fmla="*/ T0 w 3755"/>
                                          <a:gd name="T2" fmla="+- 0 -1098 -3520"/>
                                          <a:gd name="T3" fmla="*/ -1098 h 2990"/>
                                          <a:gd name="T4" fmla="+- 0 12230 10601"/>
                                          <a:gd name="T5" fmla="*/ T4 w 3755"/>
                                          <a:gd name="T6" fmla="+- 0 -1103 -3520"/>
                                          <a:gd name="T7" fmla="*/ -1103 h 2990"/>
                                          <a:gd name="T8" fmla="+- 0 12249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2269 10601"/>
                                          <a:gd name="T13" fmla="*/ T12 w 3755"/>
                                          <a:gd name="T14" fmla="+- 0 -1118 -3520"/>
                                          <a:gd name="T15" fmla="*/ -1118 h 2990"/>
                                          <a:gd name="T16" fmla="+- 0 12290 10601"/>
                                          <a:gd name="T17" fmla="*/ T16 w 3755"/>
                                          <a:gd name="T18" fmla="+- 0 -1126 -3520"/>
                                          <a:gd name="T19" fmla="*/ -1126 h 2990"/>
                                          <a:gd name="T20" fmla="+- 0 12311 10601"/>
                                          <a:gd name="T21" fmla="*/ T20 w 3755"/>
                                          <a:gd name="T22" fmla="+- 0 -1135 -3520"/>
                                          <a:gd name="T23" fmla="*/ -1135 h 2990"/>
                                          <a:gd name="T24" fmla="+- 0 12332 10601"/>
                                          <a:gd name="T25" fmla="*/ T24 w 3755"/>
                                          <a:gd name="T26" fmla="+- 0 -1145 -3520"/>
                                          <a:gd name="T27" fmla="*/ -1145 h 2990"/>
                                          <a:gd name="T28" fmla="+- 0 12350 10601"/>
                                          <a:gd name="T29" fmla="*/ T28 w 3755"/>
                                          <a:gd name="T30" fmla="+- 0 -1165 -3520"/>
                                          <a:gd name="T31" fmla="*/ -1165 h 2990"/>
                                          <a:gd name="T32" fmla="+- 0 12329 10601"/>
                                          <a:gd name="T33" fmla="*/ T32 w 3755"/>
                                          <a:gd name="T34" fmla="+- 0 -1156 -3520"/>
                                          <a:gd name="T35" fmla="*/ -1156 h 2990"/>
                                          <a:gd name="T36" fmla="+- 0 12328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307 10601"/>
                                          <a:gd name="T41" fmla="*/ T40 w 3755"/>
                                          <a:gd name="T42" fmla="+- 0 -1146 -3520"/>
                                          <a:gd name="T43" fmla="*/ -1146 h 2990"/>
                                          <a:gd name="T44" fmla="+- 0 12286 10601"/>
                                          <a:gd name="T45" fmla="*/ T44 w 3755"/>
                                          <a:gd name="T46" fmla="+- 0 -1137 -3520"/>
                                          <a:gd name="T47" fmla="*/ -1137 h 2990"/>
                                          <a:gd name="T48" fmla="+- 0 12265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245 10601"/>
                                          <a:gd name="T53" fmla="*/ T52 w 3755"/>
                                          <a:gd name="T54" fmla="+- 0 -1121 -3520"/>
                                          <a:gd name="T55" fmla="*/ -1121 h 2990"/>
                                          <a:gd name="T56" fmla="+- 0 12226 10601"/>
                                          <a:gd name="T57" fmla="*/ T56 w 3755"/>
                                          <a:gd name="T58" fmla="+- 0 -1114 -3520"/>
                                          <a:gd name="T59" fmla="*/ -1114 h 2990"/>
                                          <a:gd name="T60" fmla="+- 0 12208 10601"/>
                                          <a:gd name="T61" fmla="*/ T60 w 3755"/>
                                          <a:gd name="T62" fmla="+- 0 -1109 -3520"/>
                                          <a:gd name="T63" fmla="*/ -1109 h 2990"/>
                                          <a:gd name="T64" fmla="+- 0 12192 10601"/>
                                          <a:gd name="T65" fmla="*/ T64 w 3755"/>
                                          <a:gd name="T66" fmla="+- 0 -1106 -3520"/>
                                          <a:gd name="T67" fmla="*/ -1106 h 2990"/>
                                          <a:gd name="T68" fmla="+- 0 12180 10601"/>
                                          <a:gd name="T69" fmla="*/ T68 w 3755"/>
                                          <a:gd name="T70" fmla="+- 0 -1105 -3520"/>
                                          <a:gd name="T71" fmla="*/ -1105 h 2990"/>
                                          <a:gd name="T72" fmla="+- 0 12195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212 10601"/>
                                          <a:gd name="T77" fmla="*/ T76 w 3755"/>
                                          <a:gd name="T78" fmla="+- 0 -1098 -3520"/>
                                          <a:gd name="T79" fmla="*/ -1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1" y="2422"/>
                                            </a:moveTo>
                                            <a:lnTo>
                                              <a:pt x="1629" y="2417"/>
                                            </a:lnTo>
                                            <a:lnTo>
                                              <a:pt x="1648" y="2410"/>
                                            </a:lnTo>
                                            <a:lnTo>
                                              <a:pt x="1668" y="2402"/>
                                            </a:lnTo>
                                            <a:lnTo>
                                              <a:pt x="1689" y="2394"/>
                                            </a:lnTo>
                                            <a:lnTo>
                                              <a:pt x="1710" y="2385"/>
                                            </a:lnTo>
                                            <a:lnTo>
                                              <a:pt x="1731" y="2375"/>
                                            </a:lnTo>
                                            <a:lnTo>
                                              <a:pt x="1749" y="2355"/>
                                            </a:lnTo>
                                            <a:lnTo>
                                              <a:pt x="1728" y="2364"/>
                                            </a:lnTo>
                                            <a:lnTo>
                                              <a:pt x="1727" y="2365"/>
                                            </a:lnTo>
                                            <a:lnTo>
                                              <a:pt x="1706" y="2374"/>
                                            </a:lnTo>
                                            <a:lnTo>
                                              <a:pt x="1685" y="2383"/>
                                            </a:lnTo>
                                            <a:lnTo>
                                              <a:pt x="1664" y="2392"/>
                                            </a:lnTo>
                                            <a:lnTo>
                                              <a:pt x="1644" y="2399"/>
                                            </a:lnTo>
                                            <a:lnTo>
                                              <a:pt x="1625" y="2406"/>
                                            </a:lnTo>
                                            <a:lnTo>
                                              <a:pt x="1607" y="2411"/>
                                            </a:lnTo>
                                            <a:lnTo>
                                              <a:pt x="1591" y="2414"/>
                                            </a:lnTo>
                                            <a:lnTo>
                                              <a:pt x="1579" y="2415"/>
                                            </a:lnTo>
                                            <a:lnTo>
                                              <a:pt x="1594" y="2425"/>
                                            </a:lnTo>
                                            <a:lnTo>
                                              <a:pt x="1611" y="2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7" name="Freeform 17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5 10601"/>
                                          <a:gd name="T1" fmla="*/ T0 w 3755"/>
                                          <a:gd name="T2" fmla="+- 0 -1095 -3520"/>
                                          <a:gd name="T3" fmla="*/ -1095 h 2990"/>
                                          <a:gd name="T4" fmla="+- 0 12180 10601"/>
                                          <a:gd name="T5" fmla="*/ T4 w 3755"/>
                                          <a:gd name="T6" fmla="+- 0 -1105 -3520"/>
                                          <a:gd name="T7" fmla="*/ -1105 h 2990"/>
                                          <a:gd name="T8" fmla="+- 0 12165 10601"/>
                                          <a:gd name="T9" fmla="*/ T8 w 3755"/>
                                          <a:gd name="T10" fmla="+- 0 -1107 -3520"/>
                                          <a:gd name="T11" fmla="*/ -1107 h 2990"/>
                                          <a:gd name="T12" fmla="+- 0 12148 10601"/>
                                          <a:gd name="T13" fmla="*/ T12 w 3755"/>
                                          <a:gd name="T14" fmla="+- 0 -1111 -3520"/>
                                          <a:gd name="T15" fmla="*/ -1111 h 2990"/>
                                          <a:gd name="T16" fmla="+- 0 12130 10601"/>
                                          <a:gd name="T17" fmla="*/ T16 w 3755"/>
                                          <a:gd name="T18" fmla="+- 0 -1116 -3520"/>
                                          <a:gd name="T19" fmla="*/ -1116 h 2990"/>
                                          <a:gd name="T20" fmla="+- 0 12110 10601"/>
                                          <a:gd name="T21" fmla="*/ T20 w 3755"/>
                                          <a:gd name="T22" fmla="+- 0 -1124 -3520"/>
                                          <a:gd name="T23" fmla="*/ -1124 h 2990"/>
                                          <a:gd name="T24" fmla="+- 0 12090 10601"/>
                                          <a:gd name="T25" fmla="*/ T24 w 3755"/>
                                          <a:gd name="T26" fmla="+- 0 -1132 -3520"/>
                                          <a:gd name="T27" fmla="*/ -1132 h 2990"/>
                                          <a:gd name="T28" fmla="+- 0 12069 10601"/>
                                          <a:gd name="T29" fmla="*/ T28 w 3755"/>
                                          <a:gd name="T30" fmla="+- 0 -1142 -3520"/>
                                          <a:gd name="T31" fmla="*/ -1142 h 2990"/>
                                          <a:gd name="T32" fmla="+- 0 12048 10601"/>
                                          <a:gd name="T33" fmla="*/ T32 w 3755"/>
                                          <a:gd name="T34" fmla="+- 0 -1152 -3520"/>
                                          <a:gd name="T35" fmla="*/ -1152 h 2990"/>
                                          <a:gd name="T36" fmla="+- 0 12060 10601"/>
                                          <a:gd name="T37" fmla="*/ T36 w 3755"/>
                                          <a:gd name="T38" fmla="+- 0 -1133 -3520"/>
                                          <a:gd name="T39" fmla="*/ -1133 h 2990"/>
                                          <a:gd name="T40" fmla="+- 0 12081 10601"/>
                                          <a:gd name="T41" fmla="*/ T40 w 3755"/>
                                          <a:gd name="T42" fmla="+- 0 -1124 -3520"/>
                                          <a:gd name="T43" fmla="*/ -1124 h 2990"/>
                                          <a:gd name="T44" fmla="+- 0 12102 10601"/>
                                          <a:gd name="T45" fmla="*/ T44 w 3755"/>
                                          <a:gd name="T46" fmla="+- 0 -1115 -3520"/>
                                          <a:gd name="T47" fmla="*/ -1115 h 2990"/>
                                          <a:gd name="T48" fmla="+- 0 12121 10601"/>
                                          <a:gd name="T49" fmla="*/ T48 w 3755"/>
                                          <a:gd name="T50" fmla="+- 0 -1107 -3520"/>
                                          <a:gd name="T51" fmla="*/ -1107 h 2990"/>
                                          <a:gd name="T52" fmla="+- 0 12140 10601"/>
                                          <a:gd name="T53" fmla="*/ T52 w 3755"/>
                                          <a:gd name="T54" fmla="+- 0 -1101 -3520"/>
                                          <a:gd name="T55" fmla="*/ -1101 h 2990"/>
                                          <a:gd name="T56" fmla="+- 0 12157 10601"/>
                                          <a:gd name="T57" fmla="*/ T56 w 3755"/>
                                          <a:gd name="T58" fmla="+- 0 -1097 -3520"/>
                                          <a:gd name="T59" fmla="*/ -1097 h 2990"/>
                                          <a:gd name="T60" fmla="+- 0 12173 10601"/>
                                          <a:gd name="T61" fmla="*/ T60 w 3755"/>
                                          <a:gd name="T62" fmla="+- 0 -1094 -3520"/>
                                          <a:gd name="T63" fmla="*/ -1094 h 2990"/>
                                          <a:gd name="T64" fmla="+- 0 12180 10601"/>
                                          <a:gd name="T65" fmla="*/ T64 w 3755"/>
                                          <a:gd name="T66" fmla="+- 0 -1094 -3520"/>
                                          <a:gd name="T67" fmla="*/ -1094 h 2990"/>
                                          <a:gd name="T68" fmla="+- 0 12195 10601"/>
                                          <a:gd name="T69" fmla="*/ T68 w 3755"/>
                                          <a:gd name="T70" fmla="+- 0 -1095 -3520"/>
                                          <a:gd name="T71" fmla="*/ -1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4" y="2425"/>
                                            </a:moveTo>
                                            <a:lnTo>
                                              <a:pt x="1579" y="2415"/>
                                            </a:lnTo>
                                            <a:lnTo>
                                              <a:pt x="1564" y="2413"/>
                                            </a:lnTo>
                                            <a:lnTo>
                                              <a:pt x="1547" y="2409"/>
                                            </a:lnTo>
                                            <a:lnTo>
                                              <a:pt x="1529" y="2404"/>
                                            </a:lnTo>
                                            <a:lnTo>
                                              <a:pt x="1509" y="2396"/>
                                            </a:lnTo>
                                            <a:lnTo>
                                              <a:pt x="1489" y="2388"/>
                                            </a:lnTo>
                                            <a:lnTo>
                                              <a:pt x="1468" y="2378"/>
                                            </a:lnTo>
                                            <a:lnTo>
                                              <a:pt x="1447" y="2368"/>
                                            </a:lnTo>
                                            <a:lnTo>
                                              <a:pt x="1459" y="2387"/>
                                            </a:lnTo>
                                            <a:lnTo>
                                              <a:pt x="1480" y="2396"/>
                                            </a:lnTo>
                                            <a:lnTo>
                                              <a:pt x="1501" y="2405"/>
                                            </a:lnTo>
                                            <a:lnTo>
                                              <a:pt x="1520" y="2413"/>
                                            </a:lnTo>
                                            <a:lnTo>
                                              <a:pt x="1539" y="2419"/>
                                            </a:lnTo>
                                            <a:lnTo>
                                              <a:pt x="1556" y="2423"/>
                                            </a:lnTo>
                                            <a:lnTo>
                                              <a:pt x="1572" y="2426"/>
                                            </a:lnTo>
                                            <a:lnTo>
                                              <a:pt x="1579" y="2426"/>
                                            </a:lnTo>
                                            <a:lnTo>
                                              <a:pt x="1594" y="2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8" name="Freeform 17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152 -3520"/>
                                          <a:gd name="T3" fmla="*/ -1152 h 2990"/>
                                          <a:gd name="T4" fmla="+- 0 12044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023 10601"/>
                                          <a:gd name="T9" fmla="*/ T8 w 3755"/>
                                          <a:gd name="T10" fmla="+- 0 -1163 -3520"/>
                                          <a:gd name="T11" fmla="*/ -1163 h 2990"/>
                                          <a:gd name="T12" fmla="+- 0 12028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039 10601"/>
                                          <a:gd name="T17" fmla="*/ T16 w 3755"/>
                                          <a:gd name="T18" fmla="+- 0 -1144 -3520"/>
                                          <a:gd name="T19" fmla="*/ -1144 h 2990"/>
                                          <a:gd name="T20" fmla="+- 0 12060 10601"/>
                                          <a:gd name="T21" fmla="*/ T20 w 3755"/>
                                          <a:gd name="T22" fmla="+- 0 -1133 -3520"/>
                                          <a:gd name="T23" fmla="*/ -1133 h 2990"/>
                                          <a:gd name="T24" fmla="+- 0 12048 10601"/>
                                          <a:gd name="T25" fmla="*/ T24 w 3755"/>
                                          <a:gd name="T26" fmla="+- 0 -1152 -3520"/>
                                          <a:gd name="T27" fmla="*/ -11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368"/>
                                            </a:moveTo>
                                            <a:lnTo>
                                              <a:pt x="1443" y="2366"/>
                                            </a:lnTo>
                                            <a:lnTo>
                                              <a:pt x="1422" y="2357"/>
                                            </a:lnTo>
                                            <a:lnTo>
                                              <a:pt x="1427" y="2371"/>
                                            </a:lnTo>
                                            <a:lnTo>
                                              <a:pt x="1438" y="2376"/>
                                            </a:lnTo>
                                            <a:lnTo>
                                              <a:pt x="1459" y="2387"/>
                                            </a:lnTo>
                                            <a:lnTo>
                                              <a:pt x="1447" y="2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9" name="Freeform 17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10 10601"/>
                                          <a:gd name="T1" fmla="*/ T0 w 3755"/>
                                          <a:gd name="T2" fmla="+- 0 -1133 -3520"/>
                                          <a:gd name="T3" fmla="*/ -1133 h 2990"/>
                                          <a:gd name="T4" fmla="+- 0 11731 10601"/>
                                          <a:gd name="T5" fmla="*/ T4 w 3755"/>
                                          <a:gd name="T6" fmla="+- 0 -1142 -3520"/>
                                          <a:gd name="T7" fmla="*/ -1142 h 2990"/>
                                          <a:gd name="T8" fmla="+- 0 11741 10601"/>
                                          <a:gd name="T9" fmla="*/ T8 w 3755"/>
                                          <a:gd name="T10" fmla="+- 0 -1146 -3520"/>
                                          <a:gd name="T11" fmla="*/ -1146 h 2990"/>
                                          <a:gd name="T12" fmla="+- 0 11761 10601"/>
                                          <a:gd name="T13" fmla="*/ T12 w 3755"/>
                                          <a:gd name="T14" fmla="+- 0 -1155 -3520"/>
                                          <a:gd name="T15" fmla="*/ -1155 h 2990"/>
                                          <a:gd name="T16" fmla="+- 0 11782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1802 10601"/>
                                          <a:gd name="T21" fmla="*/ T20 w 3755"/>
                                          <a:gd name="T22" fmla="+- 0 -1171 -3520"/>
                                          <a:gd name="T23" fmla="*/ -1171 h 2990"/>
                                          <a:gd name="T24" fmla="+- 0 11821 10601"/>
                                          <a:gd name="T25" fmla="*/ T24 w 3755"/>
                                          <a:gd name="T26" fmla="+- 0 -1179 -3520"/>
                                          <a:gd name="T27" fmla="*/ -1179 h 2990"/>
                                          <a:gd name="T28" fmla="+- 0 11840 10601"/>
                                          <a:gd name="T29" fmla="*/ T28 w 3755"/>
                                          <a:gd name="T30" fmla="+- 0 -1185 -3520"/>
                                          <a:gd name="T31" fmla="*/ -1185 h 2990"/>
                                          <a:gd name="T32" fmla="+- 0 11858 10601"/>
                                          <a:gd name="T33" fmla="*/ T32 w 3755"/>
                                          <a:gd name="T34" fmla="+- 0 -1190 -3520"/>
                                          <a:gd name="T35" fmla="*/ -1190 h 2990"/>
                                          <a:gd name="T36" fmla="+- 0 11874 10601"/>
                                          <a:gd name="T37" fmla="*/ T36 w 3755"/>
                                          <a:gd name="T38" fmla="+- 0 -1194 -3520"/>
                                          <a:gd name="T39" fmla="*/ -1194 h 2990"/>
                                          <a:gd name="T40" fmla="+- 0 11895 10601"/>
                                          <a:gd name="T41" fmla="*/ T40 w 3755"/>
                                          <a:gd name="T42" fmla="+- 0 -1195 -3520"/>
                                          <a:gd name="T43" fmla="*/ -1195 h 2990"/>
                                          <a:gd name="T44" fmla="+- 0 11911 10601"/>
                                          <a:gd name="T45" fmla="*/ T44 w 3755"/>
                                          <a:gd name="T46" fmla="+- 0 -1193 -3520"/>
                                          <a:gd name="T47" fmla="*/ -1193 h 2990"/>
                                          <a:gd name="T48" fmla="+- 0 11928 10601"/>
                                          <a:gd name="T49" fmla="*/ T48 w 3755"/>
                                          <a:gd name="T50" fmla="+- 0 -1189 -3520"/>
                                          <a:gd name="T51" fmla="*/ -1189 h 2990"/>
                                          <a:gd name="T52" fmla="+- 0 11947 10601"/>
                                          <a:gd name="T53" fmla="*/ T52 w 3755"/>
                                          <a:gd name="T54" fmla="+- 0 -1184 -3520"/>
                                          <a:gd name="T55" fmla="*/ -1184 h 2990"/>
                                          <a:gd name="T56" fmla="+- 0 11966 10601"/>
                                          <a:gd name="T57" fmla="*/ T56 w 3755"/>
                                          <a:gd name="T58" fmla="+- 0 -1176 -3520"/>
                                          <a:gd name="T59" fmla="*/ -1176 h 2990"/>
                                          <a:gd name="T60" fmla="+- 0 11987 10601"/>
                                          <a:gd name="T61" fmla="*/ T60 w 3755"/>
                                          <a:gd name="T62" fmla="+- 0 -1168 -3520"/>
                                          <a:gd name="T63" fmla="*/ -1168 h 2990"/>
                                          <a:gd name="T64" fmla="+- 0 12007 10601"/>
                                          <a:gd name="T65" fmla="*/ T64 w 3755"/>
                                          <a:gd name="T66" fmla="+- 0 -1158 -3520"/>
                                          <a:gd name="T67" fmla="*/ -1158 h 2990"/>
                                          <a:gd name="T68" fmla="+- 0 12028 10601"/>
                                          <a:gd name="T69" fmla="*/ T68 w 3755"/>
                                          <a:gd name="T70" fmla="+- 0 -1149 -3520"/>
                                          <a:gd name="T71" fmla="*/ -1149 h 2990"/>
                                          <a:gd name="T72" fmla="+- 0 12023 10601"/>
                                          <a:gd name="T73" fmla="*/ T72 w 3755"/>
                                          <a:gd name="T74" fmla="+- 0 -1163 -3520"/>
                                          <a:gd name="T75" fmla="*/ -1163 h 2990"/>
                                          <a:gd name="T76" fmla="+- 0 12003 10601"/>
                                          <a:gd name="T77" fmla="*/ T76 w 3755"/>
                                          <a:gd name="T78" fmla="+- 0 -1173 -3520"/>
                                          <a:gd name="T79" fmla="*/ -1173 h 2990"/>
                                          <a:gd name="T80" fmla="+- 0 11983 10601"/>
                                          <a:gd name="T81" fmla="*/ T80 w 3755"/>
                                          <a:gd name="T82" fmla="+- 0 -1182 -3520"/>
                                          <a:gd name="T83" fmla="*/ -1182 h 2990"/>
                                          <a:gd name="T84" fmla="+- 0 11963 10601"/>
                                          <a:gd name="T85" fmla="*/ T84 w 3755"/>
                                          <a:gd name="T86" fmla="+- 0 -1190 -3520"/>
                                          <a:gd name="T87" fmla="*/ -1190 h 2990"/>
                                          <a:gd name="T88" fmla="+- 0 11944 10601"/>
                                          <a:gd name="T89" fmla="*/ T88 w 3755"/>
                                          <a:gd name="T90" fmla="+- 0 -1197 -3520"/>
                                          <a:gd name="T91" fmla="*/ -1197 h 2990"/>
                                          <a:gd name="T92" fmla="+- 0 11925 10601"/>
                                          <a:gd name="T93" fmla="*/ T92 w 3755"/>
                                          <a:gd name="T94" fmla="+- 0 -1202 -3520"/>
                                          <a:gd name="T95" fmla="*/ -1202 h 2990"/>
                                          <a:gd name="T96" fmla="+- 0 11908 10601"/>
                                          <a:gd name="T97" fmla="*/ T96 w 3755"/>
                                          <a:gd name="T98" fmla="+- 0 -1205 -3520"/>
                                          <a:gd name="T99" fmla="*/ -1205 h 2990"/>
                                          <a:gd name="T100" fmla="+- 0 11891 10601"/>
                                          <a:gd name="T101" fmla="*/ T100 w 3755"/>
                                          <a:gd name="T102" fmla="+- 0 -1207 -3520"/>
                                          <a:gd name="T103" fmla="*/ -1207 h 2990"/>
                                          <a:gd name="T104" fmla="+- 0 11878 10601"/>
                                          <a:gd name="T105" fmla="*/ T104 w 3755"/>
                                          <a:gd name="T106" fmla="+- 0 -1206 -3520"/>
                                          <a:gd name="T107" fmla="*/ -1206 h 2990"/>
                                          <a:gd name="T108" fmla="+- 0 11862 10601"/>
                                          <a:gd name="T109" fmla="*/ T108 w 3755"/>
                                          <a:gd name="T110" fmla="+- 0 -1203 -3520"/>
                                          <a:gd name="T111" fmla="*/ -1203 h 2990"/>
                                          <a:gd name="T112" fmla="+- 0 11845 10601"/>
                                          <a:gd name="T113" fmla="*/ T112 w 3755"/>
                                          <a:gd name="T114" fmla="+- 0 -1199 -3520"/>
                                          <a:gd name="T115" fmla="*/ -1199 h 2990"/>
                                          <a:gd name="T116" fmla="+- 0 11826 10601"/>
                                          <a:gd name="T117" fmla="*/ T116 w 3755"/>
                                          <a:gd name="T118" fmla="+- 0 -1193 -3520"/>
                                          <a:gd name="T119" fmla="*/ -1193 h 2990"/>
                                          <a:gd name="T120" fmla="+- 0 11807 10601"/>
                                          <a:gd name="T121" fmla="*/ T120 w 3755"/>
                                          <a:gd name="T122" fmla="+- 0 -1186 -3520"/>
                                          <a:gd name="T123" fmla="*/ -1186 h 2990"/>
                                          <a:gd name="T124" fmla="+- 0 11787 10601"/>
                                          <a:gd name="T125" fmla="*/ T124 w 3755"/>
                                          <a:gd name="T126" fmla="+- 0 -1178 -3520"/>
                                          <a:gd name="T127" fmla="*/ -1178 h 2990"/>
                                          <a:gd name="T128" fmla="+- 0 11767 10601"/>
                                          <a:gd name="T129" fmla="*/ T128 w 3755"/>
                                          <a:gd name="T130" fmla="+- 0 -1170 -3520"/>
                                          <a:gd name="T131" fmla="*/ -1170 h 2990"/>
                                          <a:gd name="T132" fmla="+- 0 11747 10601"/>
                                          <a:gd name="T133" fmla="*/ T132 w 3755"/>
                                          <a:gd name="T134" fmla="+- 0 -1161 -3520"/>
                                          <a:gd name="T135" fmla="*/ -1161 h 2990"/>
                                          <a:gd name="T136" fmla="+- 0 11736 10601"/>
                                          <a:gd name="T137" fmla="*/ T136 w 3755"/>
                                          <a:gd name="T138" fmla="+- 0 -1156 -3520"/>
                                          <a:gd name="T139" fmla="*/ -1156 h 2990"/>
                                          <a:gd name="T140" fmla="+- 0 11715 10601"/>
                                          <a:gd name="T141" fmla="*/ T140 w 3755"/>
                                          <a:gd name="T142" fmla="+- 0 -1147 -3520"/>
                                          <a:gd name="T143" fmla="*/ -1147 h 2990"/>
                                          <a:gd name="T144" fmla="+- 0 11694 10601"/>
                                          <a:gd name="T145" fmla="*/ T144 w 3755"/>
                                          <a:gd name="T146" fmla="+- 0 -1138 -3520"/>
                                          <a:gd name="T147" fmla="*/ -1138 h 2990"/>
                                          <a:gd name="T148" fmla="+- 0 11689 10601"/>
                                          <a:gd name="T149" fmla="*/ T148 w 3755"/>
                                          <a:gd name="T150" fmla="+- 0 -1136 -3520"/>
                                          <a:gd name="T151" fmla="*/ -1136 h 2990"/>
                                          <a:gd name="T152" fmla="+- 0 11699 10601"/>
                                          <a:gd name="T153" fmla="*/ T152 w 3755"/>
                                          <a:gd name="T154" fmla="+- 0 -1128 -3520"/>
                                          <a:gd name="T155" fmla="*/ -1128 h 2990"/>
                                          <a:gd name="T156" fmla="+- 0 11710 10601"/>
                                          <a:gd name="T157" fmla="*/ T156 w 3755"/>
                                          <a:gd name="T158" fmla="+- 0 -1133 -3520"/>
                                          <a:gd name="T159" fmla="*/ -11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09" y="2387"/>
                                            </a:moveTo>
                                            <a:lnTo>
                                              <a:pt x="1130" y="2378"/>
                                            </a:lnTo>
                                            <a:lnTo>
                                              <a:pt x="1140" y="2374"/>
                                            </a:lnTo>
                                            <a:lnTo>
                                              <a:pt x="1160" y="2365"/>
                                            </a:lnTo>
                                            <a:lnTo>
                                              <a:pt x="1181" y="2357"/>
                                            </a:lnTo>
                                            <a:lnTo>
                                              <a:pt x="1201" y="2349"/>
                                            </a:lnTo>
                                            <a:lnTo>
                                              <a:pt x="1220" y="2341"/>
                                            </a:lnTo>
                                            <a:lnTo>
                                              <a:pt x="1239" y="2335"/>
                                            </a:lnTo>
                                            <a:lnTo>
                                              <a:pt x="1257" y="2330"/>
                                            </a:lnTo>
                                            <a:lnTo>
                                              <a:pt x="1273" y="2326"/>
                                            </a:lnTo>
                                            <a:lnTo>
                                              <a:pt x="1294" y="2325"/>
                                            </a:lnTo>
                                            <a:lnTo>
                                              <a:pt x="1310" y="2327"/>
                                            </a:lnTo>
                                            <a:lnTo>
                                              <a:pt x="1327" y="2331"/>
                                            </a:lnTo>
                                            <a:lnTo>
                                              <a:pt x="1346" y="2336"/>
                                            </a:lnTo>
                                            <a:lnTo>
                                              <a:pt x="1365" y="2344"/>
                                            </a:lnTo>
                                            <a:lnTo>
                                              <a:pt x="1386" y="2352"/>
                                            </a:lnTo>
                                            <a:lnTo>
                                              <a:pt x="1406" y="2362"/>
                                            </a:lnTo>
                                            <a:lnTo>
                                              <a:pt x="1427" y="2371"/>
                                            </a:lnTo>
                                            <a:lnTo>
                                              <a:pt x="1422" y="2357"/>
                                            </a:lnTo>
                                            <a:lnTo>
                                              <a:pt x="1402" y="2347"/>
                                            </a:lnTo>
                                            <a:lnTo>
                                              <a:pt x="1382" y="2338"/>
                                            </a:lnTo>
                                            <a:lnTo>
                                              <a:pt x="1362" y="2330"/>
                                            </a:lnTo>
                                            <a:lnTo>
                                              <a:pt x="1343" y="2323"/>
                                            </a:lnTo>
                                            <a:lnTo>
                                              <a:pt x="1324" y="2318"/>
                                            </a:lnTo>
                                            <a:lnTo>
                                              <a:pt x="1307" y="2315"/>
                                            </a:lnTo>
                                            <a:lnTo>
                                              <a:pt x="1290" y="2313"/>
                                            </a:lnTo>
                                            <a:lnTo>
                                              <a:pt x="1277" y="2314"/>
                                            </a:lnTo>
                                            <a:lnTo>
                                              <a:pt x="1261" y="2317"/>
                                            </a:lnTo>
                                            <a:lnTo>
                                              <a:pt x="1244" y="2321"/>
                                            </a:lnTo>
                                            <a:lnTo>
                                              <a:pt x="1225" y="2327"/>
                                            </a:lnTo>
                                            <a:lnTo>
                                              <a:pt x="1206" y="2334"/>
                                            </a:lnTo>
                                            <a:lnTo>
                                              <a:pt x="1186" y="2342"/>
                                            </a:lnTo>
                                            <a:lnTo>
                                              <a:pt x="1166" y="2350"/>
                                            </a:lnTo>
                                            <a:lnTo>
                                              <a:pt x="1146" y="2359"/>
                                            </a:lnTo>
                                            <a:lnTo>
                                              <a:pt x="1135" y="2364"/>
                                            </a:lnTo>
                                            <a:lnTo>
                                              <a:pt x="1114" y="2373"/>
                                            </a:lnTo>
                                            <a:lnTo>
                                              <a:pt x="1093" y="2382"/>
                                            </a:lnTo>
                                            <a:lnTo>
                                              <a:pt x="1088" y="2384"/>
                                            </a:lnTo>
                                            <a:lnTo>
                                              <a:pt x="1098" y="2392"/>
                                            </a:lnTo>
                                            <a:lnTo>
                                              <a:pt x="1109" y="23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0" name="Freeform 17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51 10601"/>
                                          <a:gd name="T1" fmla="*/ T0 w 3755"/>
                                          <a:gd name="T2" fmla="+- 0 -1116 -3520"/>
                                          <a:gd name="T3" fmla="*/ -1116 h 2990"/>
                                          <a:gd name="T4" fmla="+- 0 13250 10601"/>
                                          <a:gd name="T5" fmla="*/ T4 w 3755"/>
                                          <a:gd name="T6" fmla="+- 0 -1117 -3520"/>
                                          <a:gd name="T7" fmla="*/ -1117 h 2990"/>
                                          <a:gd name="T8" fmla="+- 0 13250 10601"/>
                                          <a:gd name="T9" fmla="*/ T8 w 3755"/>
                                          <a:gd name="T10" fmla="+- 0 -1115 -3520"/>
                                          <a:gd name="T11" fmla="*/ -1115 h 2990"/>
                                          <a:gd name="T12" fmla="+- 0 13251 10601"/>
                                          <a:gd name="T13" fmla="*/ T12 w 3755"/>
                                          <a:gd name="T14" fmla="+- 0 -1116 -3520"/>
                                          <a:gd name="T15" fmla="*/ -11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50" y="2404"/>
                                            </a:moveTo>
                                            <a:lnTo>
                                              <a:pt x="2649" y="2403"/>
                                            </a:lnTo>
                                            <a:lnTo>
                                              <a:pt x="2649" y="2405"/>
                                            </a:lnTo>
                                            <a:lnTo>
                                              <a:pt x="2650" y="24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1" name="Freeform 17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50 10601"/>
                                          <a:gd name="T1" fmla="*/ T0 w 3755"/>
                                          <a:gd name="T2" fmla="+- 0 -1115 -3520"/>
                                          <a:gd name="T3" fmla="*/ -1115 h 2990"/>
                                          <a:gd name="T4" fmla="+- 0 13250 10601"/>
                                          <a:gd name="T5" fmla="*/ T4 w 3755"/>
                                          <a:gd name="T6" fmla="+- 0 -1117 -3520"/>
                                          <a:gd name="T7" fmla="*/ -1117 h 2990"/>
                                          <a:gd name="T8" fmla="+- 0 13234 10601"/>
                                          <a:gd name="T9" fmla="*/ T8 w 3755"/>
                                          <a:gd name="T10" fmla="+- 0 -1124 -3520"/>
                                          <a:gd name="T11" fmla="*/ -1124 h 2990"/>
                                          <a:gd name="T12" fmla="+- 0 13214 10601"/>
                                          <a:gd name="T13" fmla="*/ T12 w 3755"/>
                                          <a:gd name="T14" fmla="+- 0 -1133 -3520"/>
                                          <a:gd name="T15" fmla="*/ -1133 h 2990"/>
                                          <a:gd name="T16" fmla="+- 0 13214 10601"/>
                                          <a:gd name="T17" fmla="*/ T16 w 3755"/>
                                          <a:gd name="T18" fmla="+- 0 -1120 -3520"/>
                                          <a:gd name="T19" fmla="*/ -1120 h 2990"/>
                                          <a:gd name="T20" fmla="+- 0 13230 10601"/>
                                          <a:gd name="T21" fmla="*/ T20 w 3755"/>
                                          <a:gd name="T22" fmla="+- 0 -1113 -3520"/>
                                          <a:gd name="T23" fmla="*/ -1113 h 2990"/>
                                          <a:gd name="T24" fmla="+- 0 13242 10601"/>
                                          <a:gd name="T25" fmla="*/ T24 w 3755"/>
                                          <a:gd name="T26" fmla="+- 0 -1108 -3520"/>
                                          <a:gd name="T27" fmla="*/ -1108 h 2990"/>
                                          <a:gd name="T28" fmla="+- 0 13250 10601"/>
                                          <a:gd name="T29" fmla="*/ T28 w 3755"/>
                                          <a:gd name="T30" fmla="+- 0 -1115 -3520"/>
                                          <a:gd name="T31" fmla="*/ -11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49" y="2405"/>
                                            </a:moveTo>
                                            <a:lnTo>
                                              <a:pt x="2649" y="2403"/>
                                            </a:lnTo>
                                            <a:lnTo>
                                              <a:pt x="2633" y="2396"/>
                                            </a:lnTo>
                                            <a:lnTo>
                                              <a:pt x="2613" y="2387"/>
                                            </a:lnTo>
                                            <a:lnTo>
                                              <a:pt x="2613" y="2400"/>
                                            </a:lnTo>
                                            <a:lnTo>
                                              <a:pt x="2629" y="2407"/>
                                            </a:lnTo>
                                            <a:lnTo>
                                              <a:pt x="2641" y="2412"/>
                                            </a:lnTo>
                                            <a:lnTo>
                                              <a:pt x="2649" y="24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2" name="Freeform 17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14 10601"/>
                                          <a:gd name="T1" fmla="*/ T0 w 3755"/>
                                          <a:gd name="T2" fmla="+- 0 -1133 -3520"/>
                                          <a:gd name="T3" fmla="*/ -1133 h 2990"/>
                                          <a:gd name="T4" fmla="+- 0 13193 10601"/>
                                          <a:gd name="T5" fmla="*/ T4 w 3755"/>
                                          <a:gd name="T6" fmla="+- 0 -1142 -3520"/>
                                          <a:gd name="T7" fmla="*/ -1142 h 2990"/>
                                          <a:gd name="T8" fmla="+- 0 13172 10601"/>
                                          <a:gd name="T9" fmla="*/ T8 w 3755"/>
                                          <a:gd name="T10" fmla="+- 0 -1151 -3520"/>
                                          <a:gd name="T11" fmla="*/ -1151 h 2990"/>
                                          <a:gd name="T12" fmla="+- 0 13152 10601"/>
                                          <a:gd name="T13" fmla="*/ T12 w 3755"/>
                                          <a:gd name="T14" fmla="+- 0 -1159 -3520"/>
                                          <a:gd name="T15" fmla="*/ -1159 h 2990"/>
                                          <a:gd name="T16" fmla="+- 0 13133 10601"/>
                                          <a:gd name="T17" fmla="*/ T16 w 3755"/>
                                          <a:gd name="T18" fmla="+- 0 -1165 -3520"/>
                                          <a:gd name="T19" fmla="*/ -1165 h 2990"/>
                                          <a:gd name="T20" fmla="+- 0 13152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3173 10601"/>
                                          <a:gd name="T25" fmla="*/ T24 w 3755"/>
                                          <a:gd name="T26" fmla="+- 0 -1139 -3520"/>
                                          <a:gd name="T27" fmla="*/ -1139 h 2990"/>
                                          <a:gd name="T28" fmla="+- 0 13193 10601"/>
                                          <a:gd name="T29" fmla="*/ T28 w 3755"/>
                                          <a:gd name="T30" fmla="+- 0 -1130 -3520"/>
                                          <a:gd name="T31" fmla="*/ -1130 h 2990"/>
                                          <a:gd name="T32" fmla="+- 0 13214 10601"/>
                                          <a:gd name="T33" fmla="*/ T32 w 3755"/>
                                          <a:gd name="T34" fmla="+- 0 -1120 -3520"/>
                                          <a:gd name="T35" fmla="*/ -1120 h 2990"/>
                                          <a:gd name="T36" fmla="+- 0 13214 10601"/>
                                          <a:gd name="T37" fmla="*/ T36 w 3755"/>
                                          <a:gd name="T38" fmla="+- 0 -1133 -3520"/>
                                          <a:gd name="T39" fmla="*/ -11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13" y="2387"/>
                                            </a:moveTo>
                                            <a:lnTo>
                                              <a:pt x="2592" y="2378"/>
                                            </a:lnTo>
                                            <a:lnTo>
                                              <a:pt x="2571" y="2369"/>
                                            </a:lnTo>
                                            <a:lnTo>
                                              <a:pt x="2551" y="2361"/>
                                            </a:lnTo>
                                            <a:lnTo>
                                              <a:pt x="2532" y="2355"/>
                                            </a:lnTo>
                                            <a:lnTo>
                                              <a:pt x="2551" y="2373"/>
                                            </a:lnTo>
                                            <a:lnTo>
                                              <a:pt x="2572" y="2381"/>
                                            </a:lnTo>
                                            <a:lnTo>
                                              <a:pt x="2592" y="2390"/>
                                            </a:lnTo>
                                            <a:lnTo>
                                              <a:pt x="2613" y="2400"/>
                                            </a:lnTo>
                                            <a:lnTo>
                                              <a:pt x="2613" y="23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3" name="Freeform 17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3 10601"/>
                                          <a:gd name="T1" fmla="*/ T0 w 3755"/>
                                          <a:gd name="T2" fmla="+- 0 -1165 -3520"/>
                                          <a:gd name="T3" fmla="*/ -1165 h 2990"/>
                                          <a:gd name="T4" fmla="+- 0 13115 10601"/>
                                          <a:gd name="T5" fmla="*/ T4 w 3755"/>
                                          <a:gd name="T6" fmla="+- 0 -1170 -3520"/>
                                          <a:gd name="T7" fmla="*/ -1170 h 2990"/>
                                          <a:gd name="T8" fmla="+- 0 13098 10601"/>
                                          <a:gd name="T9" fmla="*/ T8 w 3755"/>
                                          <a:gd name="T10" fmla="+- 0 -1162 -3520"/>
                                          <a:gd name="T11" fmla="*/ -1162 h 2990"/>
                                          <a:gd name="T12" fmla="+- 0 13115 10601"/>
                                          <a:gd name="T13" fmla="*/ T12 w 3755"/>
                                          <a:gd name="T14" fmla="+- 0 -1159 -3520"/>
                                          <a:gd name="T15" fmla="*/ -1159 h 2990"/>
                                          <a:gd name="T16" fmla="+- 0 13133 10601"/>
                                          <a:gd name="T17" fmla="*/ T16 w 3755"/>
                                          <a:gd name="T18" fmla="+- 0 -1153 -3520"/>
                                          <a:gd name="T19" fmla="*/ -1153 h 2990"/>
                                          <a:gd name="T20" fmla="+- 0 13152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3133 10601"/>
                                          <a:gd name="T25" fmla="*/ T24 w 3755"/>
                                          <a:gd name="T26" fmla="+- 0 -1165 -3520"/>
                                          <a:gd name="T27" fmla="*/ -11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2" y="2355"/>
                                            </a:moveTo>
                                            <a:lnTo>
                                              <a:pt x="2514" y="2350"/>
                                            </a:lnTo>
                                            <a:lnTo>
                                              <a:pt x="2497" y="2358"/>
                                            </a:lnTo>
                                            <a:lnTo>
                                              <a:pt x="2514" y="2361"/>
                                            </a:lnTo>
                                            <a:lnTo>
                                              <a:pt x="2532" y="2367"/>
                                            </a:lnTo>
                                            <a:lnTo>
                                              <a:pt x="2551" y="2373"/>
                                            </a:lnTo>
                                            <a:lnTo>
                                              <a:pt x="2532" y="23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4" name="Freeform 17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5 10601"/>
                                          <a:gd name="T1" fmla="*/ T0 w 3755"/>
                                          <a:gd name="T2" fmla="+- 0 -1170 -3520"/>
                                          <a:gd name="T3" fmla="*/ -1170 h 2990"/>
                                          <a:gd name="T4" fmla="+- 0 13098 10601"/>
                                          <a:gd name="T5" fmla="*/ T4 w 3755"/>
                                          <a:gd name="T6" fmla="+- 0 -1174 -3520"/>
                                          <a:gd name="T7" fmla="*/ -1174 h 2990"/>
                                          <a:gd name="T8" fmla="+- 0 13083 10601"/>
                                          <a:gd name="T9" fmla="*/ T8 w 3755"/>
                                          <a:gd name="T10" fmla="+- 0 -1175 -3520"/>
                                          <a:gd name="T11" fmla="*/ -1175 h 2990"/>
                                          <a:gd name="T12" fmla="+- 0 13071 10601"/>
                                          <a:gd name="T13" fmla="*/ T12 w 3755"/>
                                          <a:gd name="T14" fmla="+- 0 -1162 -3520"/>
                                          <a:gd name="T15" fmla="*/ -1162 h 2990"/>
                                          <a:gd name="T16" fmla="+- 0 13083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3098 10601"/>
                                          <a:gd name="T21" fmla="*/ T20 w 3755"/>
                                          <a:gd name="T22" fmla="+- 0 -1162 -3520"/>
                                          <a:gd name="T23" fmla="*/ -1162 h 2990"/>
                                          <a:gd name="T24" fmla="+- 0 13115 10601"/>
                                          <a:gd name="T25" fmla="*/ T24 w 3755"/>
                                          <a:gd name="T26" fmla="+- 0 -1170 -3520"/>
                                          <a:gd name="T27" fmla="*/ -11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4" y="2350"/>
                                            </a:moveTo>
                                            <a:lnTo>
                                              <a:pt x="2497" y="2346"/>
                                            </a:lnTo>
                                            <a:lnTo>
                                              <a:pt x="2482" y="2345"/>
                                            </a:lnTo>
                                            <a:lnTo>
                                              <a:pt x="2470" y="2358"/>
                                            </a:lnTo>
                                            <a:lnTo>
                                              <a:pt x="2482" y="2357"/>
                                            </a:lnTo>
                                            <a:lnTo>
                                              <a:pt x="2497" y="2358"/>
                                            </a:lnTo>
                                            <a:lnTo>
                                              <a:pt x="2514" y="23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5" name="Freeform 17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5 10601"/>
                                          <a:gd name="T1" fmla="*/ T0 w 3755"/>
                                          <a:gd name="T2" fmla="+- 0 -1113 -3520"/>
                                          <a:gd name="T3" fmla="*/ -1113 h 2990"/>
                                          <a:gd name="T4" fmla="+- 0 12956 10601"/>
                                          <a:gd name="T5" fmla="*/ T4 w 3755"/>
                                          <a:gd name="T6" fmla="+- 0 -1123 -3520"/>
                                          <a:gd name="T7" fmla="*/ -1123 h 2990"/>
                                          <a:gd name="T8" fmla="+- 0 12977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998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3018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3037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3055 10601"/>
                                          <a:gd name="T25" fmla="*/ T24 w 3755"/>
                                          <a:gd name="T26" fmla="+- 0 -1159 -3520"/>
                                          <a:gd name="T27" fmla="*/ -1159 h 2990"/>
                                          <a:gd name="T28" fmla="+- 0 13071 10601"/>
                                          <a:gd name="T29" fmla="*/ T28 w 3755"/>
                                          <a:gd name="T30" fmla="+- 0 -1162 -3520"/>
                                          <a:gd name="T31" fmla="*/ -1162 h 2990"/>
                                          <a:gd name="T32" fmla="+- 0 13083 10601"/>
                                          <a:gd name="T33" fmla="*/ T32 w 3755"/>
                                          <a:gd name="T34" fmla="+- 0 -1175 -3520"/>
                                          <a:gd name="T35" fmla="*/ -1175 h 2990"/>
                                          <a:gd name="T36" fmla="+- 0 13068 10601"/>
                                          <a:gd name="T37" fmla="*/ T36 w 3755"/>
                                          <a:gd name="T38" fmla="+- 0 -1173 -3520"/>
                                          <a:gd name="T39" fmla="*/ -1173 h 2990"/>
                                          <a:gd name="T40" fmla="+- 0 13051 10601"/>
                                          <a:gd name="T41" fmla="*/ T40 w 3755"/>
                                          <a:gd name="T42" fmla="+- 0 -1170 -3520"/>
                                          <a:gd name="T43" fmla="*/ -1170 h 2990"/>
                                          <a:gd name="T44" fmla="+- 0 13033 10601"/>
                                          <a:gd name="T45" fmla="*/ T44 w 3755"/>
                                          <a:gd name="T46" fmla="+- 0 -1165 -3520"/>
                                          <a:gd name="T47" fmla="*/ -1165 h 2990"/>
                                          <a:gd name="T48" fmla="+- 0 13014 10601"/>
                                          <a:gd name="T49" fmla="*/ T48 w 3755"/>
                                          <a:gd name="T50" fmla="+- 0 -1159 -3520"/>
                                          <a:gd name="T51" fmla="*/ -1159 h 2990"/>
                                          <a:gd name="T52" fmla="+- 0 12994 10601"/>
                                          <a:gd name="T53" fmla="*/ T52 w 3755"/>
                                          <a:gd name="T54" fmla="+- 0 -1151 -3520"/>
                                          <a:gd name="T55" fmla="*/ -1151 h 2990"/>
                                          <a:gd name="T56" fmla="+- 0 12973 10601"/>
                                          <a:gd name="T57" fmla="*/ T56 w 3755"/>
                                          <a:gd name="T58" fmla="+- 0 -1143 -3520"/>
                                          <a:gd name="T59" fmla="*/ -1143 h 2990"/>
                                          <a:gd name="T60" fmla="+- 0 12953 10601"/>
                                          <a:gd name="T61" fmla="*/ T60 w 3755"/>
                                          <a:gd name="T62" fmla="+- 0 -1134 -3520"/>
                                          <a:gd name="T63" fmla="*/ -1134 h 2990"/>
                                          <a:gd name="T64" fmla="+- 0 12934 10601"/>
                                          <a:gd name="T65" fmla="*/ T64 w 3755"/>
                                          <a:gd name="T66" fmla="+- 0 -1113 -3520"/>
                                          <a:gd name="T67" fmla="*/ -1113 h 2990"/>
                                          <a:gd name="T68" fmla="+- 0 12935 10601"/>
                                          <a:gd name="T69" fmla="*/ T68 w 3755"/>
                                          <a:gd name="T70" fmla="+- 0 -1113 -3520"/>
                                          <a:gd name="T71" fmla="*/ -11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4" y="2407"/>
                                            </a:moveTo>
                                            <a:lnTo>
                                              <a:pt x="2355" y="2397"/>
                                            </a:lnTo>
                                            <a:lnTo>
                                              <a:pt x="2376" y="2388"/>
                                            </a:lnTo>
                                            <a:lnTo>
                                              <a:pt x="2397" y="2379"/>
                                            </a:lnTo>
                                            <a:lnTo>
                                              <a:pt x="2417" y="2372"/>
                                            </a:lnTo>
                                            <a:lnTo>
                                              <a:pt x="2436" y="2365"/>
                                            </a:lnTo>
                                            <a:lnTo>
                                              <a:pt x="2454" y="2361"/>
                                            </a:lnTo>
                                            <a:lnTo>
                                              <a:pt x="2470" y="2358"/>
                                            </a:lnTo>
                                            <a:lnTo>
                                              <a:pt x="2482" y="2345"/>
                                            </a:lnTo>
                                            <a:lnTo>
                                              <a:pt x="2467" y="2347"/>
                                            </a:lnTo>
                                            <a:lnTo>
                                              <a:pt x="2450" y="2350"/>
                                            </a:lnTo>
                                            <a:lnTo>
                                              <a:pt x="2432" y="2355"/>
                                            </a:lnTo>
                                            <a:lnTo>
                                              <a:pt x="2413" y="2361"/>
                                            </a:lnTo>
                                            <a:lnTo>
                                              <a:pt x="2393" y="2369"/>
                                            </a:lnTo>
                                            <a:lnTo>
                                              <a:pt x="2372" y="2377"/>
                                            </a:lnTo>
                                            <a:lnTo>
                                              <a:pt x="2352" y="2386"/>
                                            </a:lnTo>
                                            <a:lnTo>
                                              <a:pt x="2333" y="2407"/>
                                            </a:lnTo>
                                            <a:lnTo>
                                              <a:pt x="2334" y="2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6" name="Freeform 17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4 10601"/>
                                          <a:gd name="T1" fmla="*/ T0 w 3755"/>
                                          <a:gd name="T2" fmla="+- 0 -1067 -3520"/>
                                          <a:gd name="T3" fmla="*/ -1067 h 2990"/>
                                          <a:gd name="T4" fmla="+- 0 12832 10601"/>
                                          <a:gd name="T5" fmla="*/ T4 w 3755"/>
                                          <a:gd name="T6" fmla="+- 0 -1072 -3520"/>
                                          <a:gd name="T7" fmla="*/ -1072 h 2990"/>
                                          <a:gd name="T8" fmla="+- 0 12852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871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2892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913 10601"/>
                                          <a:gd name="T21" fmla="*/ T20 w 3755"/>
                                          <a:gd name="T22" fmla="+- 0 -1104 -3520"/>
                                          <a:gd name="T23" fmla="*/ -1104 h 2990"/>
                                          <a:gd name="T24" fmla="+- 0 12934 10601"/>
                                          <a:gd name="T25" fmla="*/ T24 w 3755"/>
                                          <a:gd name="T26" fmla="+- 0 -1113 -3520"/>
                                          <a:gd name="T27" fmla="*/ -1113 h 2990"/>
                                          <a:gd name="T28" fmla="+- 0 12953 10601"/>
                                          <a:gd name="T29" fmla="*/ T28 w 3755"/>
                                          <a:gd name="T30" fmla="+- 0 -1134 -3520"/>
                                          <a:gd name="T31" fmla="*/ -1134 h 2990"/>
                                          <a:gd name="T32" fmla="+- 0 12932 10601"/>
                                          <a:gd name="T33" fmla="*/ T32 w 3755"/>
                                          <a:gd name="T34" fmla="+- 0 -1124 -3520"/>
                                          <a:gd name="T35" fmla="*/ -1124 h 2990"/>
                                          <a:gd name="T36" fmla="+- 0 12930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909 10601"/>
                                          <a:gd name="T41" fmla="*/ T40 w 3755"/>
                                          <a:gd name="T42" fmla="+- 0 -1114 -3520"/>
                                          <a:gd name="T43" fmla="*/ -1114 h 2990"/>
                                          <a:gd name="T44" fmla="+- 0 12888 10601"/>
                                          <a:gd name="T45" fmla="*/ T44 w 3755"/>
                                          <a:gd name="T46" fmla="+- 0 -1105 -3520"/>
                                          <a:gd name="T47" fmla="*/ -1105 h 2990"/>
                                          <a:gd name="T48" fmla="+- 0 12868 10601"/>
                                          <a:gd name="T49" fmla="*/ T48 w 3755"/>
                                          <a:gd name="T50" fmla="+- 0 -1097 -3520"/>
                                          <a:gd name="T51" fmla="*/ -1097 h 2990"/>
                                          <a:gd name="T52" fmla="+- 0 12848 10601"/>
                                          <a:gd name="T53" fmla="*/ T52 w 3755"/>
                                          <a:gd name="T54" fmla="+- 0 -1089 -3520"/>
                                          <a:gd name="T55" fmla="*/ -1089 h 2990"/>
                                          <a:gd name="T56" fmla="+- 0 12828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811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794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782 10601"/>
                                          <a:gd name="T69" fmla="*/ T68 w 3755"/>
                                          <a:gd name="T70" fmla="+- 0 -1074 -3520"/>
                                          <a:gd name="T71" fmla="*/ -1074 h 2990"/>
                                          <a:gd name="T72" fmla="+- 0 12797 10601"/>
                                          <a:gd name="T73" fmla="*/ T72 w 3755"/>
                                          <a:gd name="T74" fmla="+- 0 -1064 -3520"/>
                                          <a:gd name="T75" fmla="*/ -1064 h 2990"/>
                                          <a:gd name="T76" fmla="+- 0 12814 10601"/>
                                          <a:gd name="T77" fmla="*/ T76 w 3755"/>
                                          <a:gd name="T78" fmla="+- 0 -1067 -3520"/>
                                          <a:gd name="T79" fmla="*/ -1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3" y="2453"/>
                                            </a:moveTo>
                                            <a:lnTo>
                                              <a:pt x="2231" y="2448"/>
                                            </a:lnTo>
                                            <a:lnTo>
                                              <a:pt x="2251" y="2441"/>
                                            </a:lnTo>
                                            <a:lnTo>
                                              <a:pt x="2270" y="2434"/>
                                            </a:lnTo>
                                            <a:lnTo>
                                              <a:pt x="2291" y="2425"/>
                                            </a:lnTo>
                                            <a:lnTo>
                                              <a:pt x="2312" y="2416"/>
                                            </a:lnTo>
                                            <a:lnTo>
                                              <a:pt x="2333" y="2407"/>
                                            </a:lnTo>
                                            <a:lnTo>
                                              <a:pt x="2352" y="2386"/>
                                            </a:lnTo>
                                            <a:lnTo>
                                              <a:pt x="2331" y="2396"/>
                                            </a:lnTo>
                                            <a:lnTo>
                                              <a:pt x="2329" y="2396"/>
                                            </a:lnTo>
                                            <a:lnTo>
                                              <a:pt x="2308" y="2406"/>
                                            </a:lnTo>
                                            <a:lnTo>
                                              <a:pt x="2287" y="2415"/>
                                            </a:lnTo>
                                            <a:lnTo>
                                              <a:pt x="2267" y="2423"/>
                                            </a:lnTo>
                                            <a:lnTo>
                                              <a:pt x="2247" y="2431"/>
                                            </a:lnTo>
                                            <a:lnTo>
                                              <a:pt x="2227" y="2437"/>
                                            </a:lnTo>
                                            <a:lnTo>
                                              <a:pt x="2210" y="2442"/>
                                            </a:lnTo>
                                            <a:lnTo>
                                              <a:pt x="2193" y="2445"/>
                                            </a:lnTo>
                                            <a:lnTo>
                                              <a:pt x="2181" y="2446"/>
                                            </a:lnTo>
                                            <a:lnTo>
                                              <a:pt x="2196" y="2456"/>
                                            </a:lnTo>
                                            <a:lnTo>
                                              <a:pt x="2213" y="2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7" name="Freeform 17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7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782 10601"/>
                                          <a:gd name="T5" fmla="*/ T4 w 3755"/>
                                          <a:gd name="T6" fmla="+- 0 -1074 -3520"/>
                                          <a:gd name="T7" fmla="*/ -1074 h 2990"/>
                                          <a:gd name="T8" fmla="+- 0 12767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750 10601"/>
                                          <a:gd name="T13" fmla="*/ T12 w 3755"/>
                                          <a:gd name="T14" fmla="+- 0 -1079 -3520"/>
                                          <a:gd name="T15" fmla="*/ -1079 h 2990"/>
                                          <a:gd name="T16" fmla="+- 0 12732 10601"/>
                                          <a:gd name="T17" fmla="*/ T16 w 3755"/>
                                          <a:gd name="T18" fmla="+- 0 -1084 -3520"/>
                                          <a:gd name="T19" fmla="*/ -1084 h 2990"/>
                                          <a:gd name="T20" fmla="+- 0 12713 10601"/>
                                          <a:gd name="T21" fmla="*/ T20 w 3755"/>
                                          <a:gd name="T22" fmla="+- 0 -1090 -3520"/>
                                          <a:gd name="T23" fmla="*/ -1090 h 2990"/>
                                          <a:gd name="T24" fmla="+- 0 12693 10601"/>
                                          <a:gd name="T25" fmla="*/ T24 w 3755"/>
                                          <a:gd name="T26" fmla="+- 0 -1098 -3520"/>
                                          <a:gd name="T27" fmla="*/ -1098 h 2990"/>
                                          <a:gd name="T28" fmla="+- 0 12672 10601"/>
                                          <a:gd name="T29" fmla="*/ T28 w 3755"/>
                                          <a:gd name="T30" fmla="+- 0 -1107 -3520"/>
                                          <a:gd name="T31" fmla="*/ -1107 h 2990"/>
                                          <a:gd name="T32" fmla="+- 0 12651 10601"/>
                                          <a:gd name="T33" fmla="*/ T32 w 3755"/>
                                          <a:gd name="T34" fmla="+- 0 -1116 -3520"/>
                                          <a:gd name="T35" fmla="*/ -1116 h 2990"/>
                                          <a:gd name="T36" fmla="+- 0 12634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613 10601"/>
                                          <a:gd name="T41" fmla="*/ T40 w 3755"/>
                                          <a:gd name="T42" fmla="+- 0 -1133 -3520"/>
                                          <a:gd name="T43" fmla="*/ -1133 h 2990"/>
                                          <a:gd name="T44" fmla="+- 0 12592 10601"/>
                                          <a:gd name="T45" fmla="*/ T44 w 3755"/>
                                          <a:gd name="T46" fmla="+- 0 -1142 -3520"/>
                                          <a:gd name="T47" fmla="*/ -1142 h 2990"/>
                                          <a:gd name="T48" fmla="+- 0 12571 10601"/>
                                          <a:gd name="T49" fmla="*/ T48 w 3755"/>
                                          <a:gd name="T50" fmla="+- 0 -1151 -3520"/>
                                          <a:gd name="T51" fmla="*/ -1151 h 2990"/>
                                          <a:gd name="T52" fmla="+- 0 12551 10601"/>
                                          <a:gd name="T53" fmla="*/ T52 w 3755"/>
                                          <a:gd name="T54" fmla="+- 0 -1158 -3520"/>
                                          <a:gd name="T55" fmla="*/ -1158 h 2990"/>
                                          <a:gd name="T56" fmla="+- 0 12532 10601"/>
                                          <a:gd name="T57" fmla="*/ T56 w 3755"/>
                                          <a:gd name="T58" fmla="+- 0 -1165 -3520"/>
                                          <a:gd name="T59" fmla="*/ -1165 h 2990"/>
                                          <a:gd name="T60" fmla="+- 0 12514 10601"/>
                                          <a:gd name="T61" fmla="*/ T60 w 3755"/>
                                          <a:gd name="T62" fmla="+- 0 -1170 -3520"/>
                                          <a:gd name="T63" fmla="*/ -1170 h 2990"/>
                                          <a:gd name="T64" fmla="+- 0 12497 10601"/>
                                          <a:gd name="T65" fmla="*/ T64 w 3755"/>
                                          <a:gd name="T66" fmla="+- 0 -1173 -3520"/>
                                          <a:gd name="T67" fmla="*/ -1173 h 2990"/>
                                          <a:gd name="T68" fmla="+- 0 12482 10601"/>
                                          <a:gd name="T69" fmla="*/ T68 w 3755"/>
                                          <a:gd name="T70" fmla="+- 0 -1175 -3520"/>
                                          <a:gd name="T71" fmla="*/ -1175 h 2990"/>
                                          <a:gd name="T72" fmla="+- 0 12496 10601"/>
                                          <a:gd name="T73" fmla="*/ T72 w 3755"/>
                                          <a:gd name="T74" fmla="+- 0 -1162 -3520"/>
                                          <a:gd name="T75" fmla="*/ -1162 h 2990"/>
                                          <a:gd name="T76" fmla="+- 0 12512 10601"/>
                                          <a:gd name="T77" fmla="*/ T76 w 3755"/>
                                          <a:gd name="T78" fmla="+- 0 -1159 -3520"/>
                                          <a:gd name="T79" fmla="*/ -1159 h 2990"/>
                                          <a:gd name="T80" fmla="+- 0 12530 10601"/>
                                          <a:gd name="T81" fmla="*/ T80 w 3755"/>
                                          <a:gd name="T82" fmla="+- 0 -1154 -3520"/>
                                          <a:gd name="T83" fmla="*/ -1154 h 2990"/>
                                          <a:gd name="T84" fmla="+- 0 12550 10601"/>
                                          <a:gd name="T85" fmla="*/ T84 w 3755"/>
                                          <a:gd name="T86" fmla="+- 0 -1147 -3520"/>
                                          <a:gd name="T87" fmla="*/ -1147 h 2990"/>
                                          <a:gd name="T88" fmla="+- 0 12570 10601"/>
                                          <a:gd name="T89" fmla="*/ T88 w 3755"/>
                                          <a:gd name="T90" fmla="+- 0 -1139 -3520"/>
                                          <a:gd name="T91" fmla="*/ -1139 h 2990"/>
                                          <a:gd name="T92" fmla="+- 0 12591 10601"/>
                                          <a:gd name="T93" fmla="*/ T92 w 3755"/>
                                          <a:gd name="T94" fmla="+- 0 -1130 -3520"/>
                                          <a:gd name="T95" fmla="*/ -1130 h 2990"/>
                                          <a:gd name="T96" fmla="+- 0 12612 10601"/>
                                          <a:gd name="T97" fmla="*/ T96 w 3755"/>
                                          <a:gd name="T98" fmla="+- 0 -1121 -3520"/>
                                          <a:gd name="T99" fmla="*/ -1121 h 2990"/>
                                          <a:gd name="T100" fmla="+- 0 12629 10601"/>
                                          <a:gd name="T101" fmla="*/ T100 w 3755"/>
                                          <a:gd name="T102" fmla="+- 0 -1113 -3520"/>
                                          <a:gd name="T103" fmla="*/ -1113 h 2990"/>
                                          <a:gd name="T104" fmla="+- 0 12650 10601"/>
                                          <a:gd name="T105" fmla="*/ T104 w 3755"/>
                                          <a:gd name="T106" fmla="+- 0 -1104 -3520"/>
                                          <a:gd name="T107" fmla="*/ -1104 h 2990"/>
                                          <a:gd name="T108" fmla="+- 0 12671 10601"/>
                                          <a:gd name="T109" fmla="*/ T108 w 3755"/>
                                          <a:gd name="T110" fmla="+- 0 -1095 -3520"/>
                                          <a:gd name="T111" fmla="*/ -1095 h 2990"/>
                                          <a:gd name="T112" fmla="+- 0 12691 10601"/>
                                          <a:gd name="T113" fmla="*/ T112 w 3755"/>
                                          <a:gd name="T114" fmla="+- 0 -1087 -3520"/>
                                          <a:gd name="T115" fmla="*/ -1087 h 2990"/>
                                          <a:gd name="T116" fmla="+- 0 12711 10601"/>
                                          <a:gd name="T117" fmla="*/ T116 w 3755"/>
                                          <a:gd name="T118" fmla="+- 0 -1079 -3520"/>
                                          <a:gd name="T119" fmla="*/ -1079 h 2990"/>
                                          <a:gd name="T120" fmla="+- 0 12731 10601"/>
                                          <a:gd name="T121" fmla="*/ T120 w 3755"/>
                                          <a:gd name="T122" fmla="+- 0 -1072 -3520"/>
                                          <a:gd name="T123" fmla="*/ -1072 h 2990"/>
                                          <a:gd name="T124" fmla="+- 0 12749 10601"/>
                                          <a:gd name="T125" fmla="*/ T124 w 3755"/>
                                          <a:gd name="T126" fmla="+- 0 -1067 -3520"/>
                                          <a:gd name="T127" fmla="*/ -1067 h 2990"/>
                                          <a:gd name="T128" fmla="+- 0 12766 10601"/>
                                          <a:gd name="T129" fmla="*/ T128 w 3755"/>
                                          <a:gd name="T130" fmla="+- 0 -1064 -3520"/>
                                          <a:gd name="T131" fmla="*/ -1064 h 2990"/>
                                          <a:gd name="T132" fmla="+- 0 12781 10601"/>
                                          <a:gd name="T133" fmla="*/ T132 w 3755"/>
                                          <a:gd name="T134" fmla="+- 0 -1063 -3520"/>
                                          <a:gd name="T135" fmla="*/ -1063 h 2990"/>
                                          <a:gd name="T136" fmla="+- 0 12782 10601"/>
                                          <a:gd name="T137" fmla="*/ T136 w 3755"/>
                                          <a:gd name="T138" fmla="+- 0 -1063 -3520"/>
                                          <a:gd name="T139" fmla="*/ -1063 h 2990"/>
                                          <a:gd name="T140" fmla="+- 0 12797 10601"/>
                                          <a:gd name="T141" fmla="*/ T140 w 3755"/>
                                          <a:gd name="T142" fmla="+- 0 -1064 -3520"/>
                                          <a:gd name="T143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6" y="2456"/>
                                            </a:moveTo>
                                            <a:lnTo>
                                              <a:pt x="2181" y="2446"/>
                                            </a:lnTo>
                                            <a:lnTo>
                                              <a:pt x="2166" y="2445"/>
                                            </a:lnTo>
                                            <a:lnTo>
                                              <a:pt x="2149" y="2441"/>
                                            </a:lnTo>
                                            <a:lnTo>
                                              <a:pt x="2131" y="2436"/>
                                            </a:lnTo>
                                            <a:lnTo>
                                              <a:pt x="2112" y="2430"/>
                                            </a:lnTo>
                                            <a:lnTo>
                                              <a:pt x="2092" y="2422"/>
                                            </a:lnTo>
                                            <a:lnTo>
                                              <a:pt x="2071" y="2413"/>
                                            </a:lnTo>
                                            <a:lnTo>
                                              <a:pt x="2050" y="2404"/>
                                            </a:lnTo>
                                            <a:lnTo>
                                              <a:pt x="2033" y="2396"/>
                                            </a:lnTo>
                                            <a:lnTo>
                                              <a:pt x="2012" y="2387"/>
                                            </a:lnTo>
                                            <a:lnTo>
                                              <a:pt x="1991" y="2378"/>
                                            </a:lnTo>
                                            <a:lnTo>
                                              <a:pt x="1970" y="2369"/>
                                            </a:lnTo>
                                            <a:lnTo>
                                              <a:pt x="1950" y="2362"/>
                                            </a:lnTo>
                                            <a:lnTo>
                                              <a:pt x="1931" y="2355"/>
                                            </a:lnTo>
                                            <a:lnTo>
                                              <a:pt x="1913" y="2350"/>
                                            </a:lnTo>
                                            <a:lnTo>
                                              <a:pt x="1896" y="2347"/>
                                            </a:lnTo>
                                            <a:lnTo>
                                              <a:pt x="1881" y="2345"/>
                                            </a:lnTo>
                                            <a:lnTo>
                                              <a:pt x="1895" y="2358"/>
                                            </a:lnTo>
                                            <a:lnTo>
                                              <a:pt x="1911" y="2361"/>
                                            </a:lnTo>
                                            <a:lnTo>
                                              <a:pt x="1929" y="2366"/>
                                            </a:lnTo>
                                            <a:lnTo>
                                              <a:pt x="1949" y="2373"/>
                                            </a:lnTo>
                                            <a:lnTo>
                                              <a:pt x="1969" y="2381"/>
                                            </a:lnTo>
                                            <a:lnTo>
                                              <a:pt x="1990" y="2390"/>
                                            </a:lnTo>
                                            <a:lnTo>
                                              <a:pt x="2011" y="2399"/>
                                            </a:lnTo>
                                            <a:lnTo>
                                              <a:pt x="2028" y="2407"/>
                                            </a:lnTo>
                                            <a:lnTo>
                                              <a:pt x="2049" y="2416"/>
                                            </a:lnTo>
                                            <a:lnTo>
                                              <a:pt x="2070" y="2425"/>
                                            </a:lnTo>
                                            <a:lnTo>
                                              <a:pt x="2090" y="2433"/>
                                            </a:lnTo>
                                            <a:lnTo>
                                              <a:pt x="2110" y="2441"/>
                                            </a:lnTo>
                                            <a:lnTo>
                                              <a:pt x="2130" y="2448"/>
                                            </a:lnTo>
                                            <a:lnTo>
                                              <a:pt x="2148" y="2453"/>
                                            </a:lnTo>
                                            <a:lnTo>
                                              <a:pt x="2165" y="2456"/>
                                            </a:lnTo>
                                            <a:lnTo>
                                              <a:pt x="2180" y="2457"/>
                                            </a:lnTo>
                                            <a:lnTo>
                                              <a:pt x="2181" y="2457"/>
                                            </a:lnTo>
                                            <a:lnTo>
                                              <a:pt x="2196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8" name="Freeform 17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175 -3520"/>
                                          <a:gd name="T3" fmla="*/ -1175 h 2990"/>
                                          <a:gd name="T4" fmla="+- 0 12481 10601"/>
                                          <a:gd name="T5" fmla="*/ T4 w 3755"/>
                                          <a:gd name="T6" fmla="+- 0 -1175 -3520"/>
                                          <a:gd name="T7" fmla="*/ -1175 h 2990"/>
                                          <a:gd name="T8" fmla="+- 0 12465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2469 10601"/>
                                          <a:gd name="T13" fmla="*/ T12 w 3755"/>
                                          <a:gd name="T14" fmla="+- 0 -1162 -3520"/>
                                          <a:gd name="T15" fmla="*/ -1162 h 2990"/>
                                          <a:gd name="T16" fmla="+- 0 12481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2496 10601"/>
                                          <a:gd name="T21" fmla="*/ T20 w 3755"/>
                                          <a:gd name="T22" fmla="+- 0 -1162 -3520"/>
                                          <a:gd name="T23" fmla="*/ -1162 h 2990"/>
                                          <a:gd name="T24" fmla="+- 0 12482 10601"/>
                                          <a:gd name="T25" fmla="*/ T24 w 3755"/>
                                          <a:gd name="T26" fmla="+- 0 -1175 -3520"/>
                                          <a:gd name="T27" fmla="*/ -11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345"/>
                                            </a:moveTo>
                                            <a:lnTo>
                                              <a:pt x="1880" y="2345"/>
                                            </a:lnTo>
                                            <a:lnTo>
                                              <a:pt x="1864" y="2347"/>
                                            </a:lnTo>
                                            <a:lnTo>
                                              <a:pt x="1868" y="2358"/>
                                            </a:lnTo>
                                            <a:lnTo>
                                              <a:pt x="1880" y="2357"/>
                                            </a:lnTo>
                                            <a:lnTo>
                                              <a:pt x="1895" y="2358"/>
                                            </a:lnTo>
                                            <a:lnTo>
                                              <a:pt x="1881" y="23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9" name="Freeform 17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3 10601"/>
                                          <a:gd name="T1" fmla="*/ T0 w 3755"/>
                                          <a:gd name="T2" fmla="+- 0 -1113 -3520"/>
                                          <a:gd name="T3" fmla="*/ -1113 h 2990"/>
                                          <a:gd name="T4" fmla="+- 0 12354 10601"/>
                                          <a:gd name="T5" fmla="*/ T4 w 3755"/>
                                          <a:gd name="T6" fmla="+- 0 -1123 -3520"/>
                                          <a:gd name="T7" fmla="*/ -1123 h 2990"/>
                                          <a:gd name="T8" fmla="+- 0 12375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396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2416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2435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2453 10601"/>
                                          <a:gd name="T25" fmla="*/ T24 w 3755"/>
                                          <a:gd name="T26" fmla="+- 0 -1160 -3520"/>
                                          <a:gd name="T27" fmla="*/ -1160 h 2990"/>
                                          <a:gd name="T28" fmla="+- 0 12469 10601"/>
                                          <a:gd name="T29" fmla="*/ T28 w 3755"/>
                                          <a:gd name="T30" fmla="+- 0 -1162 -3520"/>
                                          <a:gd name="T31" fmla="*/ -1162 h 2990"/>
                                          <a:gd name="T32" fmla="+- 0 12465 10601"/>
                                          <a:gd name="T33" fmla="*/ T32 w 3755"/>
                                          <a:gd name="T34" fmla="+- 0 -1173 -3520"/>
                                          <a:gd name="T35" fmla="*/ -1173 h 2990"/>
                                          <a:gd name="T36" fmla="+- 0 12449 10601"/>
                                          <a:gd name="T37" fmla="*/ T36 w 3755"/>
                                          <a:gd name="T38" fmla="+- 0 -1170 -3520"/>
                                          <a:gd name="T39" fmla="*/ -1170 h 2990"/>
                                          <a:gd name="T40" fmla="+- 0 12430 10601"/>
                                          <a:gd name="T41" fmla="*/ T40 w 3755"/>
                                          <a:gd name="T42" fmla="+- 0 -1165 -3520"/>
                                          <a:gd name="T43" fmla="*/ -1165 h 2990"/>
                                          <a:gd name="T44" fmla="+- 0 12411 10601"/>
                                          <a:gd name="T45" fmla="*/ T44 w 3755"/>
                                          <a:gd name="T46" fmla="+- 0 -1159 -3520"/>
                                          <a:gd name="T47" fmla="*/ -1159 h 2990"/>
                                          <a:gd name="T48" fmla="+- 0 12391 10601"/>
                                          <a:gd name="T49" fmla="*/ T48 w 3755"/>
                                          <a:gd name="T50" fmla="+- 0 -1151 -3520"/>
                                          <a:gd name="T51" fmla="*/ -1151 h 2990"/>
                                          <a:gd name="T52" fmla="+- 0 12371 10601"/>
                                          <a:gd name="T53" fmla="*/ T52 w 3755"/>
                                          <a:gd name="T54" fmla="+- 0 -1142 -3520"/>
                                          <a:gd name="T55" fmla="*/ -1142 h 2990"/>
                                          <a:gd name="T56" fmla="+- 0 12350 10601"/>
                                          <a:gd name="T57" fmla="*/ T56 w 3755"/>
                                          <a:gd name="T58" fmla="+- 0 -1133 -3520"/>
                                          <a:gd name="T59" fmla="*/ -1133 h 2990"/>
                                          <a:gd name="T60" fmla="+- 0 12333 10601"/>
                                          <a:gd name="T61" fmla="*/ T60 w 3755"/>
                                          <a:gd name="T62" fmla="+- 0 -1113 -3520"/>
                                          <a:gd name="T63" fmla="*/ -1113 h 2990"/>
                                          <a:gd name="T64" fmla="+- 0 12333 10601"/>
                                          <a:gd name="T65" fmla="*/ T64 w 3755"/>
                                          <a:gd name="T66" fmla="+- 0 -1113 -3520"/>
                                          <a:gd name="T67" fmla="*/ -11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2" y="2407"/>
                                            </a:moveTo>
                                            <a:lnTo>
                                              <a:pt x="1753" y="2397"/>
                                            </a:lnTo>
                                            <a:lnTo>
                                              <a:pt x="1774" y="2388"/>
                                            </a:lnTo>
                                            <a:lnTo>
                                              <a:pt x="1795" y="2379"/>
                                            </a:lnTo>
                                            <a:lnTo>
                                              <a:pt x="1815" y="2372"/>
                                            </a:lnTo>
                                            <a:lnTo>
                                              <a:pt x="1834" y="2365"/>
                                            </a:lnTo>
                                            <a:lnTo>
                                              <a:pt x="1852" y="2360"/>
                                            </a:lnTo>
                                            <a:lnTo>
                                              <a:pt x="1868" y="2358"/>
                                            </a:lnTo>
                                            <a:lnTo>
                                              <a:pt x="1864" y="2347"/>
                                            </a:lnTo>
                                            <a:lnTo>
                                              <a:pt x="1848" y="2350"/>
                                            </a:lnTo>
                                            <a:lnTo>
                                              <a:pt x="1829" y="2355"/>
                                            </a:lnTo>
                                            <a:lnTo>
                                              <a:pt x="1810" y="2361"/>
                                            </a:lnTo>
                                            <a:lnTo>
                                              <a:pt x="1790" y="2369"/>
                                            </a:lnTo>
                                            <a:lnTo>
                                              <a:pt x="1770" y="2378"/>
                                            </a:lnTo>
                                            <a:lnTo>
                                              <a:pt x="1749" y="2387"/>
                                            </a:lnTo>
                                            <a:lnTo>
                                              <a:pt x="1732" y="2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0" name="Freeform 17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3 10601"/>
                                          <a:gd name="T1" fmla="*/ T0 w 3755"/>
                                          <a:gd name="T2" fmla="+- 0 -1067 -3520"/>
                                          <a:gd name="T3" fmla="*/ -1067 h 2990"/>
                                          <a:gd name="T4" fmla="+- 0 12231 10601"/>
                                          <a:gd name="T5" fmla="*/ T4 w 3755"/>
                                          <a:gd name="T6" fmla="+- 0 -1072 -3520"/>
                                          <a:gd name="T7" fmla="*/ -1072 h 2990"/>
                                          <a:gd name="T8" fmla="+- 0 12250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270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2291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312 10601"/>
                                          <a:gd name="T21" fmla="*/ T20 w 3755"/>
                                          <a:gd name="T22" fmla="+- 0 -1104 -3520"/>
                                          <a:gd name="T23" fmla="*/ -1104 h 2990"/>
                                          <a:gd name="T24" fmla="+- 0 12333 10601"/>
                                          <a:gd name="T25" fmla="*/ T24 w 3755"/>
                                          <a:gd name="T26" fmla="+- 0 -1113 -3520"/>
                                          <a:gd name="T27" fmla="*/ -1113 h 2990"/>
                                          <a:gd name="T28" fmla="+- 0 12350 10601"/>
                                          <a:gd name="T29" fmla="*/ T28 w 3755"/>
                                          <a:gd name="T30" fmla="+- 0 -1133 -3520"/>
                                          <a:gd name="T31" fmla="*/ -1133 h 2990"/>
                                          <a:gd name="T32" fmla="+- 0 12329 10601"/>
                                          <a:gd name="T33" fmla="*/ T32 w 3755"/>
                                          <a:gd name="T34" fmla="+- 0 -1124 -3520"/>
                                          <a:gd name="T35" fmla="*/ -1124 h 2990"/>
                                          <a:gd name="T36" fmla="+- 0 12329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307 10601"/>
                                          <a:gd name="T41" fmla="*/ T40 w 3755"/>
                                          <a:gd name="T42" fmla="+- 0 -1114 -3520"/>
                                          <a:gd name="T43" fmla="*/ -1114 h 2990"/>
                                          <a:gd name="T44" fmla="+- 0 12286 10601"/>
                                          <a:gd name="T45" fmla="*/ T44 w 3755"/>
                                          <a:gd name="T46" fmla="+- 0 -1105 -3520"/>
                                          <a:gd name="T47" fmla="*/ -1105 h 2990"/>
                                          <a:gd name="T48" fmla="+- 0 12266 10601"/>
                                          <a:gd name="T49" fmla="*/ T48 w 3755"/>
                                          <a:gd name="T50" fmla="+- 0 -1097 -3520"/>
                                          <a:gd name="T51" fmla="*/ -1097 h 2990"/>
                                          <a:gd name="T52" fmla="+- 0 12246 10601"/>
                                          <a:gd name="T53" fmla="*/ T52 w 3755"/>
                                          <a:gd name="T54" fmla="+- 0 -1089 -3520"/>
                                          <a:gd name="T55" fmla="*/ -1089 h 2990"/>
                                          <a:gd name="T56" fmla="+- 0 12227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209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193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181 10601"/>
                                          <a:gd name="T69" fmla="*/ T68 w 3755"/>
                                          <a:gd name="T70" fmla="+- 0 -1074 -3520"/>
                                          <a:gd name="T71" fmla="*/ -1074 h 2990"/>
                                          <a:gd name="T72" fmla="+- 0 12196 10601"/>
                                          <a:gd name="T73" fmla="*/ T72 w 3755"/>
                                          <a:gd name="T74" fmla="+- 0 -1064 -3520"/>
                                          <a:gd name="T75" fmla="*/ -1064 h 2990"/>
                                          <a:gd name="T76" fmla="+- 0 12213 10601"/>
                                          <a:gd name="T77" fmla="*/ T76 w 3755"/>
                                          <a:gd name="T78" fmla="+- 0 -1067 -3520"/>
                                          <a:gd name="T79" fmla="*/ -1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2" y="2453"/>
                                            </a:moveTo>
                                            <a:lnTo>
                                              <a:pt x="1630" y="2448"/>
                                            </a:lnTo>
                                            <a:lnTo>
                                              <a:pt x="1649" y="2441"/>
                                            </a:lnTo>
                                            <a:lnTo>
                                              <a:pt x="1669" y="2434"/>
                                            </a:lnTo>
                                            <a:lnTo>
                                              <a:pt x="1690" y="2425"/>
                                            </a:lnTo>
                                            <a:lnTo>
                                              <a:pt x="1711" y="2416"/>
                                            </a:lnTo>
                                            <a:lnTo>
                                              <a:pt x="1732" y="2407"/>
                                            </a:lnTo>
                                            <a:lnTo>
                                              <a:pt x="1749" y="2387"/>
                                            </a:lnTo>
                                            <a:lnTo>
                                              <a:pt x="1728" y="2396"/>
                                            </a:lnTo>
                                            <a:lnTo>
                                              <a:pt x="1706" y="2406"/>
                                            </a:lnTo>
                                            <a:lnTo>
                                              <a:pt x="1685" y="2415"/>
                                            </a:lnTo>
                                            <a:lnTo>
                                              <a:pt x="1665" y="2423"/>
                                            </a:lnTo>
                                            <a:lnTo>
                                              <a:pt x="1645" y="2431"/>
                                            </a:lnTo>
                                            <a:lnTo>
                                              <a:pt x="1626" y="2437"/>
                                            </a:lnTo>
                                            <a:lnTo>
                                              <a:pt x="1608" y="2442"/>
                                            </a:lnTo>
                                            <a:lnTo>
                                              <a:pt x="1592" y="2445"/>
                                            </a:lnTo>
                                            <a:lnTo>
                                              <a:pt x="1580" y="2446"/>
                                            </a:lnTo>
                                            <a:lnTo>
                                              <a:pt x="1595" y="2456"/>
                                            </a:lnTo>
                                            <a:lnTo>
                                              <a:pt x="1612" y="2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1" name="Freeform 17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6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181 10601"/>
                                          <a:gd name="T5" fmla="*/ T4 w 3755"/>
                                          <a:gd name="T6" fmla="+- 0 -1074 -3520"/>
                                          <a:gd name="T7" fmla="*/ -1074 h 2990"/>
                                          <a:gd name="T8" fmla="+- 0 12166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149 10601"/>
                                          <a:gd name="T13" fmla="*/ T12 w 3755"/>
                                          <a:gd name="T14" fmla="+- 0 -1079 -3520"/>
                                          <a:gd name="T15" fmla="*/ -1079 h 2990"/>
                                          <a:gd name="T16" fmla="+- 0 12131 10601"/>
                                          <a:gd name="T17" fmla="*/ T16 w 3755"/>
                                          <a:gd name="T18" fmla="+- 0 -1085 -3520"/>
                                          <a:gd name="T19" fmla="*/ -1085 h 2990"/>
                                          <a:gd name="T20" fmla="+- 0 12111 10601"/>
                                          <a:gd name="T21" fmla="*/ T20 w 3755"/>
                                          <a:gd name="T22" fmla="+- 0 -1092 -3520"/>
                                          <a:gd name="T23" fmla="*/ -1092 h 2990"/>
                                          <a:gd name="T24" fmla="+- 0 12091 10601"/>
                                          <a:gd name="T25" fmla="*/ T24 w 3755"/>
                                          <a:gd name="T26" fmla="+- 0 -1101 -3520"/>
                                          <a:gd name="T27" fmla="*/ -1101 h 2990"/>
                                          <a:gd name="T28" fmla="+- 0 12070 10601"/>
                                          <a:gd name="T29" fmla="*/ T28 w 3755"/>
                                          <a:gd name="T30" fmla="+- 0 -1111 -3520"/>
                                          <a:gd name="T31" fmla="*/ -1111 h 2990"/>
                                          <a:gd name="T32" fmla="+- 0 12049 10601"/>
                                          <a:gd name="T33" fmla="*/ T32 w 3755"/>
                                          <a:gd name="T34" fmla="+- 0 -1120 -3520"/>
                                          <a:gd name="T35" fmla="*/ -1120 h 2990"/>
                                          <a:gd name="T36" fmla="+- 0 12062 10601"/>
                                          <a:gd name="T37" fmla="*/ T36 w 3755"/>
                                          <a:gd name="T38" fmla="+- 0 -1102 -3520"/>
                                          <a:gd name="T39" fmla="*/ -1102 h 2990"/>
                                          <a:gd name="T40" fmla="+- 0 12083 10601"/>
                                          <a:gd name="T41" fmla="*/ T40 w 3755"/>
                                          <a:gd name="T42" fmla="+- 0 -1092 -3520"/>
                                          <a:gd name="T43" fmla="*/ -1092 h 2990"/>
                                          <a:gd name="T44" fmla="+- 0 12103 10601"/>
                                          <a:gd name="T45" fmla="*/ T44 w 3755"/>
                                          <a:gd name="T46" fmla="+- 0 -1084 -3520"/>
                                          <a:gd name="T47" fmla="*/ -1084 h 2990"/>
                                          <a:gd name="T48" fmla="+- 0 12123 10601"/>
                                          <a:gd name="T49" fmla="*/ T48 w 3755"/>
                                          <a:gd name="T50" fmla="+- 0 -1076 -3520"/>
                                          <a:gd name="T51" fmla="*/ -1076 h 2990"/>
                                          <a:gd name="T52" fmla="+- 0 12141 10601"/>
                                          <a:gd name="T53" fmla="*/ T52 w 3755"/>
                                          <a:gd name="T54" fmla="+- 0 -1070 -3520"/>
                                          <a:gd name="T55" fmla="*/ -1070 h 2990"/>
                                          <a:gd name="T56" fmla="+- 0 12158 10601"/>
                                          <a:gd name="T57" fmla="*/ T56 w 3755"/>
                                          <a:gd name="T58" fmla="+- 0 -1065 -3520"/>
                                          <a:gd name="T59" fmla="*/ -1065 h 2990"/>
                                          <a:gd name="T60" fmla="+- 0 12174 10601"/>
                                          <a:gd name="T61" fmla="*/ T60 w 3755"/>
                                          <a:gd name="T62" fmla="+- 0 -1063 -3520"/>
                                          <a:gd name="T63" fmla="*/ -1063 h 2990"/>
                                          <a:gd name="T64" fmla="+- 0 12181 10601"/>
                                          <a:gd name="T65" fmla="*/ T64 w 3755"/>
                                          <a:gd name="T66" fmla="+- 0 -1063 -3520"/>
                                          <a:gd name="T67" fmla="*/ -1063 h 2990"/>
                                          <a:gd name="T68" fmla="+- 0 12196 10601"/>
                                          <a:gd name="T69" fmla="*/ T68 w 3755"/>
                                          <a:gd name="T70" fmla="+- 0 -1064 -3520"/>
                                          <a:gd name="T71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5" y="2456"/>
                                            </a:moveTo>
                                            <a:lnTo>
                                              <a:pt x="1580" y="2446"/>
                                            </a:lnTo>
                                            <a:lnTo>
                                              <a:pt x="1565" y="2445"/>
                                            </a:lnTo>
                                            <a:lnTo>
                                              <a:pt x="1548" y="2441"/>
                                            </a:lnTo>
                                            <a:lnTo>
                                              <a:pt x="1530" y="2435"/>
                                            </a:lnTo>
                                            <a:lnTo>
                                              <a:pt x="1510" y="2428"/>
                                            </a:lnTo>
                                            <a:lnTo>
                                              <a:pt x="1490" y="2419"/>
                                            </a:lnTo>
                                            <a:lnTo>
                                              <a:pt x="1469" y="2409"/>
                                            </a:lnTo>
                                            <a:lnTo>
                                              <a:pt x="1448" y="2400"/>
                                            </a:lnTo>
                                            <a:lnTo>
                                              <a:pt x="1461" y="2418"/>
                                            </a:lnTo>
                                            <a:lnTo>
                                              <a:pt x="1482" y="2428"/>
                                            </a:lnTo>
                                            <a:lnTo>
                                              <a:pt x="1502" y="2436"/>
                                            </a:lnTo>
                                            <a:lnTo>
                                              <a:pt x="1522" y="2444"/>
                                            </a:lnTo>
                                            <a:lnTo>
                                              <a:pt x="1540" y="2450"/>
                                            </a:lnTo>
                                            <a:lnTo>
                                              <a:pt x="1557" y="2455"/>
                                            </a:lnTo>
                                            <a:lnTo>
                                              <a:pt x="1573" y="2457"/>
                                            </a:lnTo>
                                            <a:lnTo>
                                              <a:pt x="1580" y="2457"/>
                                            </a:lnTo>
                                            <a:lnTo>
                                              <a:pt x="1595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2" name="Freeform 17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9 10601"/>
                                          <a:gd name="T1" fmla="*/ T0 w 3755"/>
                                          <a:gd name="T2" fmla="+- 0 -1120 -3520"/>
                                          <a:gd name="T3" fmla="*/ -1120 h 2990"/>
                                          <a:gd name="T4" fmla="+- 0 12045 10601"/>
                                          <a:gd name="T5" fmla="*/ T4 w 3755"/>
                                          <a:gd name="T6" fmla="+- 0 -1122 -3520"/>
                                          <a:gd name="T7" fmla="*/ -1122 h 2990"/>
                                          <a:gd name="T8" fmla="+- 0 12025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030 10601"/>
                                          <a:gd name="T13" fmla="*/ T12 w 3755"/>
                                          <a:gd name="T14" fmla="+- 0 -1117 -3520"/>
                                          <a:gd name="T15" fmla="*/ -1117 h 2990"/>
                                          <a:gd name="T16" fmla="+- 0 12040 10601"/>
                                          <a:gd name="T17" fmla="*/ T16 w 3755"/>
                                          <a:gd name="T18" fmla="+- 0 -1112 -3520"/>
                                          <a:gd name="T19" fmla="*/ -1112 h 2990"/>
                                          <a:gd name="T20" fmla="+- 0 12062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2049 10601"/>
                                          <a:gd name="T25" fmla="*/ T24 w 3755"/>
                                          <a:gd name="T26" fmla="+- 0 -1120 -3520"/>
                                          <a:gd name="T27" fmla="*/ -11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8" y="2400"/>
                                            </a:moveTo>
                                            <a:lnTo>
                                              <a:pt x="1444" y="2398"/>
                                            </a:lnTo>
                                            <a:lnTo>
                                              <a:pt x="1424" y="2388"/>
                                            </a:lnTo>
                                            <a:lnTo>
                                              <a:pt x="1429" y="2403"/>
                                            </a:lnTo>
                                            <a:lnTo>
                                              <a:pt x="1439" y="2408"/>
                                            </a:lnTo>
                                            <a:lnTo>
                                              <a:pt x="1461" y="2418"/>
                                            </a:lnTo>
                                            <a:lnTo>
                                              <a:pt x="1448" y="24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3" name="Freeform 17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34 10601"/>
                                          <a:gd name="T1" fmla="*/ T0 w 3755"/>
                                          <a:gd name="T2" fmla="+- 0 -1110 -3520"/>
                                          <a:gd name="T3" fmla="*/ -1110 h 2990"/>
                                          <a:gd name="T4" fmla="+- 0 11743 10601"/>
                                          <a:gd name="T5" fmla="*/ T4 w 3755"/>
                                          <a:gd name="T6" fmla="+- 0 -1114 -3520"/>
                                          <a:gd name="T7" fmla="*/ -1114 h 2990"/>
                                          <a:gd name="T8" fmla="+- 0 11764 10601"/>
                                          <a:gd name="T9" fmla="*/ T8 w 3755"/>
                                          <a:gd name="T10" fmla="+- 0 -1123 -3520"/>
                                          <a:gd name="T11" fmla="*/ -1123 h 2990"/>
                                          <a:gd name="T12" fmla="+- 0 11784 10601"/>
                                          <a:gd name="T13" fmla="*/ T12 w 3755"/>
                                          <a:gd name="T14" fmla="+- 0 -1132 -3520"/>
                                          <a:gd name="T15" fmla="*/ -1132 h 2990"/>
                                          <a:gd name="T16" fmla="+- 0 11804 10601"/>
                                          <a:gd name="T17" fmla="*/ T16 w 3755"/>
                                          <a:gd name="T18" fmla="+- 0 -1140 -3520"/>
                                          <a:gd name="T19" fmla="*/ -1140 h 2990"/>
                                          <a:gd name="T20" fmla="+- 0 11824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1842 10601"/>
                                          <a:gd name="T25" fmla="*/ T24 w 3755"/>
                                          <a:gd name="T26" fmla="+- 0 -1154 -3520"/>
                                          <a:gd name="T27" fmla="*/ -1154 h 2990"/>
                                          <a:gd name="T28" fmla="+- 0 11860 10601"/>
                                          <a:gd name="T29" fmla="*/ T28 w 3755"/>
                                          <a:gd name="T30" fmla="+- 0 -1159 -3520"/>
                                          <a:gd name="T31" fmla="*/ -1159 h 2990"/>
                                          <a:gd name="T32" fmla="+- 0 11877 10601"/>
                                          <a:gd name="T33" fmla="*/ T32 w 3755"/>
                                          <a:gd name="T34" fmla="+- 0 -1162 -3520"/>
                                          <a:gd name="T35" fmla="*/ -1162 h 2990"/>
                                          <a:gd name="T36" fmla="+- 0 11897 10601"/>
                                          <a:gd name="T37" fmla="*/ T36 w 3755"/>
                                          <a:gd name="T38" fmla="+- 0 -1164 -3520"/>
                                          <a:gd name="T39" fmla="*/ -1164 h 2990"/>
                                          <a:gd name="T40" fmla="+- 0 11913 10601"/>
                                          <a:gd name="T41" fmla="*/ T40 w 3755"/>
                                          <a:gd name="T42" fmla="+- 0 -1162 -3520"/>
                                          <a:gd name="T43" fmla="*/ -1162 h 2990"/>
                                          <a:gd name="T44" fmla="+- 0 11930 10601"/>
                                          <a:gd name="T45" fmla="*/ T44 w 3755"/>
                                          <a:gd name="T46" fmla="+- 0 -1158 -3520"/>
                                          <a:gd name="T47" fmla="*/ -1158 h 2990"/>
                                          <a:gd name="T48" fmla="+- 0 11949 10601"/>
                                          <a:gd name="T49" fmla="*/ T48 w 3755"/>
                                          <a:gd name="T50" fmla="+- 0 -1152 -3520"/>
                                          <a:gd name="T51" fmla="*/ -1152 h 2990"/>
                                          <a:gd name="T52" fmla="+- 0 11969 10601"/>
                                          <a:gd name="T53" fmla="*/ T52 w 3755"/>
                                          <a:gd name="T54" fmla="+- 0 -1144 -3520"/>
                                          <a:gd name="T55" fmla="*/ -1144 h 2990"/>
                                          <a:gd name="T56" fmla="+- 0 11989 10601"/>
                                          <a:gd name="T57" fmla="*/ T56 w 3755"/>
                                          <a:gd name="T58" fmla="+- 0 -1136 -3520"/>
                                          <a:gd name="T59" fmla="*/ -1136 h 2990"/>
                                          <a:gd name="T60" fmla="+- 0 12009 10601"/>
                                          <a:gd name="T61" fmla="*/ T60 w 3755"/>
                                          <a:gd name="T62" fmla="+- 0 -1127 -3520"/>
                                          <a:gd name="T63" fmla="*/ -1127 h 2990"/>
                                          <a:gd name="T64" fmla="+- 0 12030 10601"/>
                                          <a:gd name="T65" fmla="*/ T64 w 3755"/>
                                          <a:gd name="T66" fmla="+- 0 -1117 -3520"/>
                                          <a:gd name="T67" fmla="*/ -1117 h 2990"/>
                                          <a:gd name="T68" fmla="+- 0 12025 10601"/>
                                          <a:gd name="T69" fmla="*/ T68 w 3755"/>
                                          <a:gd name="T70" fmla="+- 0 -1132 -3520"/>
                                          <a:gd name="T71" fmla="*/ -1132 h 2990"/>
                                          <a:gd name="T72" fmla="+- 0 12004 10601"/>
                                          <a:gd name="T73" fmla="*/ T72 w 3755"/>
                                          <a:gd name="T74" fmla="+- 0 -1141 -3520"/>
                                          <a:gd name="T75" fmla="*/ -1141 h 2990"/>
                                          <a:gd name="T76" fmla="+- 0 11984 10601"/>
                                          <a:gd name="T77" fmla="*/ T76 w 3755"/>
                                          <a:gd name="T78" fmla="+- 0 -1150 -3520"/>
                                          <a:gd name="T79" fmla="*/ -1150 h 2990"/>
                                          <a:gd name="T80" fmla="+- 0 11964 10601"/>
                                          <a:gd name="T81" fmla="*/ T80 w 3755"/>
                                          <a:gd name="T82" fmla="+- 0 -1158 -3520"/>
                                          <a:gd name="T83" fmla="*/ -1158 h 2990"/>
                                          <a:gd name="T84" fmla="+- 0 11945 10601"/>
                                          <a:gd name="T85" fmla="*/ T84 w 3755"/>
                                          <a:gd name="T86" fmla="+- 0 -1165 -3520"/>
                                          <a:gd name="T87" fmla="*/ -1165 h 2990"/>
                                          <a:gd name="T88" fmla="+- 0 11927 10601"/>
                                          <a:gd name="T89" fmla="*/ T88 w 3755"/>
                                          <a:gd name="T90" fmla="+- 0 -1170 -3520"/>
                                          <a:gd name="T91" fmla="*/ -1170 h 2990"/>
                                          <a:gd name="T92" fmla="+- 0 11909 10601"/>
                                          <a:gd name="T93" fmla="*/ T92 w 3755"/>
                                          <a:gd name="T94" fmla="+- 0 -1174 -3520"/>
                                          <a:gd name="T95" fmla="*/ -1174 h 2990"/>
                                          <a:gd name="T96" fmla="+- 0 11893 10601"/>
                                          <a:gd name="T97" fmla="*/ T96 w 3755"/>
                                          <a:gd name="T98" fmla="+- 0 -1175 -3520"/>
                                          <a:gd name="T99" fmla="*/ -1175 h 2990"/>
                                          <a:gd name="T100" fmla="+- 0 11880 10601"/>
                                          <a:gd name="T101" fmla="*/ T100 w 3755"/>
                                          <a:gd name="T102" fmla="+- 0 -1175 -3520"/>
                                          <a:gd name="T103" fmla="*/ -1175 h 2990"/>
                                          <a:gd name="T104" fmla="+- 0 11864 10601"/>
                                          <a:gd name="T105" fmla="*/ T104 w 3755"/>
                                          <a:gd name="T106" fmla="+- 0 -1172 -3520"/>
                                          <a:gd name="T107" fmla="*/ -1172 h 2990"/>
                                          <a:gd name="T108" fmla="+- 0 11847 10601"/>
                                          <a:gd name="T109" fmla="*/ T108 w 3755"/>
                                          <a:gd name="T110" fmla="+- 0 -1167 -3520"/>
                                          <a:gd name="T111" fmla="*/ -1167 h 2990"/>
                                          <a:gd name="T112" fmla="+- 0 11828 10601"/>
                                          <a:gd name="T113" fmla="*/ T112 w 3755"/>
                                          <a:gd name="T114" fmla="+- 0 -1161 -3520"/>
                                          <a:gd name="T115" fmla="*/ -1161 h 2990"/>
                                          <a:gd name="T116" fmla="+- 0 11809 10601"/>
                                          <a:gd name="T117" fmla="*/ T116 w 3755"/>
                                          <a:gd name="T118" fmla="+- 0 -1154 -3520"/>
                                          <a:gd name="T119" fmla="*/ -1154 h 2990"/>
                                          <a:gd name="T120" fmla="+- 0 11789 10601"/>
                                          <a:gd name="T121" fmla="*/ T120 w 3755"/>
                                          <a:gd name="T122" fmla="+- 0 -1146 -3520"/>
                                          <a:gd name="T123" fmla="*/ -1146 h 2990"/>
                                          <a:gd name="T124" fmla="+- 0 11769 10601"/>
                                          <a:gd name="T125" fmla="*/ T124 w 3755"/>
                                          <a:gd name="T126" fmla="+- 0 -1138 -3520"/>
                                          <a:gd name="T127" fmla="*/ -1138 h 2990"/>
                                          <a:gd name="T128" fmla="+- 0 11749 10601"/>
                                          <a:gd name="T129" fmla="*/ T128 w 3755"/>
                                          <a:gd name="T130" fmla="+- 0 -1129 -3520"/>
                                          <a:gd name="T131" fmla="*/ -1129 h 2990"/>
                                          <a:gd name="T132" fmla="+- 0 11739 10601"/>
                                          <a:gd name="T133" fmla="*/ T132 w 3755"/>
                                          <a:gd name="T134" fmla="+- 0 -1125 -3520"/>
                                          <a:gd name="T135" fmla="*/ -1125 h 2990"/>
                                          <a:gd name="T136" fmla="+- 0 11718 10601"/>
                                          <a:gd name="T137" fmla="*/ T136 w 3755"/>
                                          <a:gd name="T138" fmla="+- 0 -1116 -3520"/>
                                          <a:gd name="T139" fmla="*/ -1116 h 2990"/>
                                          <a:gd name="T140" fmla="+- 0 11714 10601"/>
                                          <a:gd name="T141" fmla="*/ T140 w 3755"/>
                                          <a:gd name="T142" fmla="+- 0 -1114 -3520"/>
                                          <a:gd name="T143" fmla="*/ -1114 h 2990"/>
                                          <a:gd name="T144" fmla="+- 0 11723 10601"/>
                                          <a:gd name="T145" fmla="*/ T144 w 3755"/>
                                          <a:gd name="T146" fmla="+- 0 -1105 -3520"/>
                                          <a:gd name="T147" fmla="*/ -1105 h 2990"/>
                                          <a:gd name="T148" fmla="+- 0 11734 10601"/>
                                          <a:gd name="T149" fmla="*/ T148 w 3755"/>
                                          <a:gd name="T150" fmla="+- 0 -1110 -3520"/>
                                          <a:gd name="T151" fmla="*/ -1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33" y="2410"/>
                                            </a:moveTo>
                                            <a:lnTo>
                                              <a:pt x="1142" y="2406"/>
                                            </a:lnTo>
                                            <a:lnTo>
                                              <a:pt x="1163" y="2397"/>
                                            </a:lnTo>
                                            <a:lnTo>
                                              <a:pt x="1183" y="2388"/>
                                            </a:lnTo>
                                            <a:lnTo>
                                              <a:pt x="1203" y="2380"/>
                                            </a:lnTo>
                                            <a:lnTo>
                                              <a:pt x="1223" y="2373"/>
                                            </a:lnTo>
                                            <a:lnTo>
                                              <a:pt x="1241" y="2366"/>
                                            </a:lnTo>
                                            <a:lnTo>
                                              <a:pt x="1259" y="2361"/>
                                            </a:lnTo>
                                            <a:lnTo>
                                              <a:pt x="1276" y="2358"/>
                                            </a:lnTo>
                                            <a:lnTo>
                                              <a:pt x="1296" y="2356"/>
                                            </a:lnTo>
                                            <a:lnTo>
                                              <a:pt x="1312" y="2358"/>
                                            </a:lnTo>
                                            <a:lnTo>
                                              <a:pt x="1329" y="2362"/>
                                            </a:lnTo>
                                            <a:lnTo>
                                              <a:pt x="1348" y="2368"/>
                                            </a:lnTo>
                                            <a:lnTo>
                                              <a:pt x="1368" y="2376"/>
                                            </a:lnTo>
                                            <a:lnTo>
                                              <a:pt x="1388" y="2384"/>
                                            </a:lnTo>
                                            <a:lnTo>
                                              <a:pt x="1408" y="2393"/>
                                            </a:lnTo>
                                            <a:lnTo>
                                              <a:pt x="1429" y="2403"/>
                                            </a:lnTo>
                                            <a:lnTo>
                                              <a:pt x="1424" y="2388"/>
                                            </a:lnTo>
                                            <a:lnTo>
                                              <a:pt x="1403" y="2379"/>
                                            </a:lnTo>
                                            <a:lnTo>
                                              <a:pt x="1383" y="2370"/>
                                            </a:lnTo>
                                            <a:lnTo>
                                              <a:pt x="1363" y="2362"/>
                                            </a:lnTo>
                                            <a:lnTo>
                                              <a:pt x="1344" y="2355"/>
                                            </a:lnTo>
                                            <a:lnTo>
                                              <a:pt x="1326" y="2350"/>
                                            </a:lnTo>
                                            <a:lnTo>
                                              <a:pt x="1308" y="2346"/>
                                            </a:lnTo>
                                            <a:lnTo>
                                              <a:pt x="1292" y="2345"/>
                                            </a:lnTo>
                                            <a:lnTo>
                                              <a:pt x="1279" y="2345"/>
                                            </a:lnTo>
                                            <a:lnTo>
                                              <a:pt x="1263" y="2348"/>
                                            </a:lnTo>
                                            <a:lnTo>
                                              <a:pt x="1246" y="2353"/>
                                            </a:lnTo>
                                            <a:lnTo>
                                              <a:pt x="1227" y="2359"/>
                                            </a:lnTo>
                                            <a:lnTo>
                                              <a:pt x="1208" y="2366"/>
                                            </a:lnTo>
                                            <a:lnTo>
                                              <a:pt x="1188" y="2374"/>
                                            </a:lnTo>
                                            <a:lnTo>
                                              <a:pt x="1168" y="2382"/>
                                            </a:lnTo>
                                            <a:lnTo>
                                              <a:pt x="1148" y="2391"/>
                                            </a:lnTo>
                                            <a:lnTo>
                                              <a:pt x="1138" y="2395"/>
                                            </a:lnTo>
                                            <a:lnTo>
                                              <a:pt x="1117" y="2404"/>
                                            </a:lnTo>
                                            <a:lnTo>
                                              <a:pt x="1113" y="2406"/>
                                            </a:lnTo>
                                            <a:lnTo>
                                              <a:pt x="1122" y="2415"/>
                                            </a:lnTo>
                                            <a:lnTo>
                                              <a:pt x="1133" y="2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4" name="Freeform 17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27 10601"/>
                                          <a:gd name="T1" fmla="*/ T0 w 3755"/>
                                          <a:gd name="T2" fmla="+- 0 -1094 -3520"/>
                                          <a:gd name="T3" fmla="*/ -1094 h 2990"/>
                                          <a:gd name="T4" fmla="+- 0 13211 10601"/>
                                          <a:gd name="T5" fmla="*/ T4 w 3755"/>
                                          <a:gd name="T6" fmla="+- 0 -1102 -3520"/>
                                          <a:gd name="T7" fmla="*/ -1102 h 2990"/>
                                          <a:gd name="T8" fmla="+- 0 13212 10601"/>
                                          <a:gd name="T9" fmla="*/ T8 w 3755"/>
                                          <a:gd name="T10" fmla="+- 0 -1089 -3520"/>
                                          <a:gd name="T11" fmla="*/ -1089 h 2990"/>
                                          <a:gd name="T12" fmla="+- 0 13217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3227 10601"/>
                                          <a:gd name="T17" fmla="*/ T16 w 3755"/>
                                          <a:gd name="T18" fmla="+- 0 -1094 -3520"/>
                                          <a:gd name="T19" fmla="*/ -10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26" y="2426"/>
                                            </a:moveTo>
                                            <a:lnTo>
                                              <a:pt x="2610" y="2418"/>
                                            </a:lnTo>
                                            <a:lnTo>
                                              <a:pt x="2611" y="2431"/>
                                            </a:lnTo>
                                            <a:lnTo>
                                              <a:pt x="2616" y="2434"/>
                                            </a:lnTo>
                                            <a:lnTo>
                                              <a:pt x="2626" y="24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5" name="Freeform 17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11 10601"/>
                                          <a:gd name="T1" fmla="*/ T0 w 3755"/>
                                          <a:gd name="T2" fmla="+- 0 -1102 -3520"/>
                                          <a:gd name="T3" fmla="*/ -1102 h 2990"/>
                                          <a:gd name="T4" fmla="+- 0 13190 10601"/>
                                          <a:gd name="T5" fmla="*/ T4 w 3755"/>
                                          <a:gd name="T6" fmla="+- 0 -1111 -3520"/>
                                          <a:gd name="T7" fmla="*/ -1111 h 2990"/>
                                          <a:gd name="T8" fmla="+- 0 13170 10601"/>
                                          <a:gd name="T9" fmla="*/ T8 w 3755"/>
                                          <a:gd name="T10" fmla="+- 0 -1119 -3520"/>
                                          <a:gd name="T11" fmla="*/ -1119 h 2990"/>
                                          <a:gd name="T12" fmla="+- 0 13150 10601"/>
                                          <a:gd name="T13" fmla="*/ T12 w 3755"/>
                                          <a:gd name="T14" fmla="+- 0 -1127 -3520"/>
                                          <a:gd name="T15" fmla="*/ -1127 h 2990"/>
                                          <a:gd name="T16" fmla="+- 0 13131 10601"/>
                                          <a:gd name="T17" fmla="*/ T16 w 3755"/>
                                          <a:gd name="T18" fmla="+- 0 -1134 -3520"/>
                                          <a:gd name="T19" fmla="*/ -1134 h 2990"/>
                                          <a:gd name="T20" fmla="+- 0 13113 10601"/>
                                          <a:gd name="T21" fmla="*/ T20 w 3755"/>
                                          <a:gd name="T22" fmla="+- 0 -1139 -3520"/>
                                          <a:gd name="T23" fmla="*/ -1139 h 2990"/>
                                          <a:gd name="T24" fmla="+- 0 13096 10601"/>
                                          <a:gd name="T25" fmla="*/ T24 w 3755"/>
                                          <a:gd name="T26" fmla="+- 0 -1142 -3520"/>
                                          <a:gd name="T27" fmla="*/ -1142 h 2990"/>
                                          <a:gd name="T28" fmla="+- 0 13081 10601"/>
                                          <a:gd name="T29" fmla="*/ T28 w 3755"/>
                                          <a:gd name="T30" fmla="+- 0 -1143 -3520"/>
                                          <a:gd name="T31" fmla="*/ -1143 h 2990"/>
                                          <a:gd name="T32" fmla="+- 0 13096 10601"/>
                                          <a:gd name="T33" fmla="*/ T32 w 3755"/>
                                          <a:gd name="T34" fmla="+- 0 -1130 -3520"/>
                                          <a:gd name="T35" fmla="*/ -1130 h 2990"/>
                                          <a:gd name="T36" fmla="+- 0 13113 10601"/>
                                          <a:gd name="T37" fmla="*/ T36 w 3755"/>
                                          <a:gd name="T38" fmla="+- 0 -1127 -3520"/>
                                          <a:gd name="T39" fmla="*/ -1127 h 2990"/>
                                          <a:gd name="T40" fmla="+- 0 13131 10601"/>
                                          <a:gd name="T41" fmla="*/ T40 w 3755"/>
                                          <a:gd name="T42" fmla="+- 0 -1122 -3520"/>
                                          <a:gd name="T43" fmla="*/ -1122 h 2990"/>
                                          <a:gd name="T44" fmla="+- 0 13150 10601"/>
                                          <a:gd name="T45" fmla="*/ T44 w 3755"/>
                                          <a:gd name="T46" fmla="+- 0 -1115 -3520"/>
                                          <a:gd name="T47" fmla="*/ -1115 h 2990"/>
                                          <a:gd name="T48" fmla="+- 0 13171 10601"/>
                                          <a:gd name="T49" fmla="*/ T48 w 3755"/>
                                          <a:gd name="T50" fmla="+- 0 -1107 -3520"/>
                                          <a:gd name="T51" fmla="*/ -1107 h 2990"/>
                                          <a:gd name="T52" fmla="+- 0 13191 10601"/>
                                          <a:gd name="T53" fmla="*/ T52 w 3755"/>
                                          <a:gd name="T54" fmla="+- 0 -1098 -3520"/>
                                          <a:gd name="T55" fmla="*/ -1098 h 2990"/>
                                          <a:gd name="T56" fmla="+- 0 13212 10601"/>
                                          <a:gd name="T57" fmla="*/ T56 w 3755"/>
                                          <a:gd name="T58" fmla="+- 0 -1089 -3520"/>
                                          <a:gd name="T59" fmla="*/ -1089 h 2990"/>
                                          <a:gd name="T60" fmla="+- 0 13211 10601"/>
                                          <a:gd name="T61" fmla="*/ T60 w 3755"/>
                                          <a:gd name="T62" fmla="+- 0 -1102 -3520"/>
                                          <a:gd name="T63" fmla="*/ -11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10" y="2418"/>
                                            </a:moveTo>
                                            <a:lnTo>
                                              <a:pt x="2589" y="2409"/>
                                            </a:lnTo>
                                            <a:lnTo>
                                              <a:pt x="2569" y="2401"/>
                                            </a:lnTo>
                                            <a:lnTo>
                                              <a:pt x="2549" y="2393"/>
                                            </a:lnTo>
                                            <a:lnTo>
                                              <a:pt x="2530" y="2386"/>
                                            </a:lnTo>
                                            <a:lnTo>
                                              <a:pt x="2512" y="2381"/>
                                            </a:lnTo>
                                            <a:lnTo>
                                              <a:pt x="2495" y="2378"/>
                                            </a:lnTo>
                                            <a:lnTo>
                                              <a:pt x="2480" y="2377"/>
                                            </a:lnTo>
                                            <a:lnTo>
                                              <a:pt x="2495" y="2390"/>
                                            </a:lnTo>
                                            <a:lnTo>
                                              <a:pt x="2512" y="2393"/>
                                            </a:lnTo>
                                            <a:lnTo>
                                              <a:pt x="2530" y="2398"/>
                                            </a:lnTo>
                                            <a:lnTo>
                                              <a:pt x="2549" y="2405"/>
                                            </a:lnTo>
                                            <a:lnTo>
                                              <a:pt x="2570" y="2413"/>
                                            </a:lnTo>
                                            <a:lnTo>
                                              <a:pt x="2590" y="2422"/>
                                            </a:lnTo>
                                            <a:lnTo>
                                              <a:pt x="2611" y="2431"/>
                                            </a:lnTo>
                                            <a:lnTo>
                                              <a:pt x="2610" y="24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6" name="Freeform 17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4 10601"/>
                                          <a:gd name="T1" fmla="*/ T0 w 3755"/>
                                          <a:gd name="T2" fmla="+- 0 -1082 -3520"/>
                                          <a:gd name="T3" fmla="*/ -1082 h 2990"/>
                                          <a:gd name="T4" fmla="+- 0 12955 10601"/>
                                          <a:gd name="T5" fmla="*/ T4 w 3755"/>
                                          <a:gd name="T6" fmla="+- 0 -1091 -3520"/>
                                          <a:gd name="T7" fmla="*/ -1091 h 2990"/>
                                          <a:gd name="T8" fmla="+- 0 12976 10601"/>
                                          <a:gd name="T9" fmla="*/ T8 w 3755"/>
                                          <a:gd name="T10" fmla="+- 0 -1100 -3520"/>
                                          <a:gd name="T11" fmla="*/ -1100 h 2990"/>
                                          <a:gd name="T12" fmla="+- 0 12996 10601"/>
                                          <a:gd name="T13" fmla="*/ T12 w 3755"/>
                                          <a:gd name="T14" fmla="+- 0 -1109 -3520"/>
                                          <a:gd name="T15" fmla="*/ -1109 h 2990"/>
                                          <a:gd name="T16" fmla="+- 0 13016 10601"/>
                                          <a:gd name="T17" fmla="*/ T16 w 3755"/>
                                          <a:gd name="T18" fmla="+- 0 -1117 -3520"/>
                                          <a:gd name="T19" fmla="*/ -1117 h 2990"/>
                                          <a:gd name="T20" fmla="+- 0 13035 10601"/>
                                          <a:gd name="T21" fmla="*/ T20 w 3755"/>
                                          <a:gd name="T22" fmla="+- 0 -1123 -3520"/>
                                          <a:gd name="T23" fmla="*/ -1123 h 2990"/>
                                          <a:gd name="T24" fmla="+- 0 13053 10601"/>
                                          <a:gd name="T25" fmla="*/ T24 w 3755"/>
                                          <a:gd name="T26" fmla="+- 0 -1128 -3520"/>
                                          <a:gd name="T27" fmla="*/ -1128 h 2990"/>
                                          <a:gd name="T28" fmla="+- 0 13070 10601"/>
                                          <a:gd name="T29" fmla="*/ T28 w 3755"/>
                                          <a:gd name="T30" fmla="+- 0 -1131 -3520"/>
                                          <a:gd name="T31" fmla="*/ -1131 h 2990"/>
                                          <a:gd name="T32" fmla="+- 0 13081 10601"/>
                                          <a:gd name="T33" fmla="*/ T32 w 3755"/>
                                          <a:gd name="T34" fmla="+- 0 -1132 -3520"/>
                                          <a:gd name="T35" fmla="*/ -1132 h 2990"/>
                                          <a:gd name="T36" fmla="+- 0 13096 10601"/>
                                          <a:gd name="T37" fmla="*/ T36 w 3755"/>
                                          <a:gd name="T38" fmla="+- 0 -1130 -3520"/>
                                          <a:gd name="T39" fmla="*/ -1130 h 2990"/>
                                          <a:gd name="T40" fmla="+- 0 13081 10601"/>
                                          <a:gd name="T41" fmla="*/ T40 w 3755"/>
                                          <a:gd name="T42" fmla="+- 0 -1143 -3520"/>
                                          <a:gd name="T43" fmla="*/ -1143 h 2990"/>
                                          <a:gd name="T44" fmla="+- 0 13066 10601"/>
                                          <a:gd name="T45" fmla="*/ T44 w 3755"/>
                                          <a:gd name="T46" fmla="+- 0 -1142 -3520"/>
                                          <a:gd name="T47" fmla="*/ -1142 h 2990"/>
                                          <a:gd name="T48" fmla="+- 0 13049 10601"/>
                                          <a:gd name="T49" fmla="*/ T48 w 3755"/>
                                          <a:gd name="T50" fmla="+- 0 -1139 -3520"/>
                                          <a:gd name="T51" fmla="*/ -1139 h 2990"/>
                                          <a:gd name="T52" fmla="+- 0 13031 10601"/>
                                          <a:gd name="T53" fmla="*/ T52 w 3755"/>
                                          <a:gd name="T54" fmla="+- 0 -1134 -3520"/>
                                          <a:gd name="T55" fmla="*/ -1134 h 2990"/>
                                          <a:gd name="T56" fmla="+- 0 13012 10601"/>
                                          <a:gd name="T57" fmla="*/ T56 w 3755"/>
                                          <a:gd name="T58" fmla="+- 0 -1127 -3520"/>
                                          <a:gd name="T59" fmla="*/ -1127 h 2990"/>
                                          <a:gd name="T60" fmla="+- 0 12992 10601"/>
                                          <a:gd name="T61" fmla="*/ T60 w 3755"/>
                                          <a:gd name="T62" fmla="+- 0 -1119 -3520"/>
                                          <a:gd name="T63" fmla="*/ -1119 h 2990"/>
                                          <a:gd name="T64" fmla="+- 0 12971 10601"/>
                                          <a:gd name="T65" fmla="*/ T64 w 3755"/>
                                          <a:gd name="T66" fmla="+- 0 -1111 -3520"/>
                                          <a:gd name="T67" fmla="*/ -1111 h 2990"/>
                                          <a:gd name="T68" fmla="+- 0 12950 10601"/>
                                          <a:gd name="T69" fmla="*/ T68 w 3755"/>
                                          <a:gd name="T70" fmla="+- 0 -1102 -3520"/>
                                          <a:gd name="T71" fmla="*/ -1102 h 2990"/>
                                          <a:gd name="T72" fmla="+- 0 12933 10601"/>
                                          <a:gd name="T73" fmla="*/ T72 w 3755"/>
                                          <a:gd name="T74" fmla="+- 0 -1082 -3520"/>
                                          <a:gd name="T75" fmla="*/ -1082 h 2990"/>
                                          <a:gd name="T76" fmla="+- 0 12934 10601"/>
                                          <a:gd name="T77" fmla="*/ T76 w 3755"/>
                                          <a:gd name="T78" fmla="+- 0 -1082 -3520"/>
                                          <a:gd name="T79" fmla="*/ -10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3" y="2438"/>
                                            </a:moveTo>
                                            <a:lnTo>
                                              <a:pt x="2354" y="2429"/>
                                            </a:lnTo>
                                            <a:lnTo>
                                              <a:pt x="2375" y="2420"/>
                                            </a:lnTo>
                                            <a:lnTo>
                                              <a:pt x="2395" y="2411"/>
                                            </a:lnTo>
                                            <a:lnTo>
                                              <a:pt x="2415" y="2403"/>
                                            </a:lnTo>
                                            <a:lnTo>
                                              <a:pt x="2434" y="2397"/>
                                            </a:lnTo>
                                            <a:lnTo>
                                              <a:pt x="2452" y="2392"/>
                                            </a:lnTo>
                                            <a:lnTo>
                                              <a:pt x="2469" y="2389"/>
                                            </a:lnTo>
                                            <a:lnTo>
                                              <a:pt x="2480" y="2388"/>
                                            </a:lnTo>
                                            <a:lnTo>
                                              <a:pt x="2495" y="2390"/>
                                            </a:lnTo>
                                            <a:lnTo>
                                              <a:pt x="2480" y="2377"/>
                                            </a:lnTo>
                                            <a:lnTo>
                                              <a:pt x="2465" y="2378"/>
                                            </a:lnTo>
                                            <a:lnTo>
                                              <a:pt x="2448" y="2381"/>
                                            </a:lnTo>
                                            <a:lnTo>
                                              <a:pt x="2430" y="2386"/>
                                            </a:lnTo>
                                            <a:lnTo>
                                              <a:pt x="2411" y="2393"/>
                                            </a:lnTo>
                                            <a:lnTo>
                                              <a:pt x="2391" y="2401"/>
                                            </a:lnTo>
                                            <a:lnTo>
                                              <a:pt x="2370" y="2409"/>
                                            </a:lnTo>
                                            <a:lnTo>
                                              <a:pt x="2349" y="2418"/>
                                            </a:lnTo>
                                            <a:lnTo>
                                              <a:pt x="2332" y="2438"/>
                                            </a:lnTo>
                                            <a:lnTo>
                                              <a:pt x="2333" y="24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7" name="Freeform 17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1036 -3520"/>
                                          <a:gd name="T3" fmla="*/ -1036 h 2990"/>
                                          <a:gd name="T4" fmla="+- 0 12831 10601"/>
                                          <a:gd name="T5" fmla="*/ T4 w 3755"/>
                                          <a:gd name="T6" fmla="+- 0 -1041 -3520"/>
                                          <a:gd name="T7" fmla="*/ -1041 h 2990"/>
                                          <a:gd name="T8" fmla="+- 0 12851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2870 10601"/>
                                          <a:gd name="T13" fmla="*/ T12 w 3755"/>
                                          <a:gd name="T14" fmla="+- 0 -1055 -3520"/>
                                          <a:gd name="T15" fmla="*/ -1055 h 2990"/>
                                          <a:gd name="T16" fmla="+- 0 12891 10601"/>
                                          <a:gd name="T17" fmla="*/ T16 w 3755"/>
                                          <a:gd name="T18" fmla="+- 0 -1063 -3520"/>
                                          <a:gd name="T19" fmla="*/ -1063 h 2990"/>
                                          <a:gd name="T20" fmla="+- 0 12912 10601"/>
                                          <a:gd name="T21" fmla="*/ T20 w 3755"/>
                                          <a:gd name="T22" fmla="+- 0 -1072 -3520"/>
                                          <a:gd name="T23" fmla="*/ -1072 h 2990"/>
                                          <a:gd name="T24" fmla="+- 0 12933 10601"/>
                                          <a:gd name="T25" fmla="*/ T24 w 3755"/>
                                          <a:gd name="T26" fmla="+- 0 -1082 -3520"/>
                                          <a:gd name="T27" fmla="*/ -1082 h 2990"/>
                                          <a:gd name="T28" fmla="+- 0 12950 10601"/>
                                          <a:gd name="T29" fmla="*/ T28 w 3755"/>
                                          <a:gd name="T30" fmla="+- 0 -1102 -3520"/>
                                          <a:gd name="T31" fmla="*/ -1102 h 2990"/>
                                          <a:gd name="T32" fmla="+- 0 12930 10601"/>
                                          <a:gd name="T33" fmla="*/ T32 w 3755"/>
                                          <a:gd name="T34" fmla="+- 0 -1093 -3520"/>
                                          <a:gd name="T35" fmla="*/ -1093 h 2990"/>
                                          <a:gd name="T36" fmla="+- 0 12929 10601"/>
                                          <a:gd name="T37" fmla="*/ T36 w 3755"/>
                                          <a:gd name="T38" fmla="+- 0 -1092 -3520"/>
                                          <a:gd name="T39" fmla="*/ -1092 h 2990"/>
                                          <a:gd name="T40" fmla="+- 0 12908 10601"/>
                                          <a:gd name="T41" fmla="*/ T40 w 3755"/>
                                          <a:gd name="T42" fmla="+- 0 -1083 -3520"/>
                                          <a:gd name="T43" fmla="*/ -1083 h 2990"/>
                                          <a:gd name="T44" fmla="+- 0 12887 10601"/>
                                          <a:gd name="T45" fmla="*/ T44 w 3755"/>
                                          <a:gd name="T46" fmla="+- 0 -1074 -3520"/>
                                          <a:gd name="T47" fmla="*/ -1074 h 2990"/>
                                          <a:gd name="T48" fmla="+- 0 12866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2846 10601"/>
                                          <a:gd name="T53" fmla="*/ T52 w 3755"/>
                                          <a:gd name="T54" fmla="+- 0 -1058 -3520"/>
                                          <a:gd name="T55" fmla="*/ -1058 h 2990"/>
                                          <a:gd name="T56" fmla="+- 0 12827 10601"/>
                                          <a:gd name="T57" fmla="*/ T56 w 3755"/>
                                          <a:gd name="T58" fmla="+- 0 -1051 -3520"/>
                                          <a:gd name="T59" fmla="*/ -1051 h 2990"/>
                                          <a:gd name="T60" fmla="+- 0 12809 10601"/>
                                          <a:gd name="T61" fmla="*/ T60 w 3755"/>
                                          <a:gd name="T62" fmla="+- 0 -1046 -3520"/>
                                          <a:gd name="T63" fmla="*/ -1046 h 2990"/>
                                          <a:gd name="T64" fmla="+- 0 12793 10601"/>
                                          <a:gd name="T65" fmla="*/ T64 w 3755"/>
                                          <a:gd name="T66" fmla="+- 0 -1044 -3520"/>
                                          <a:gd name="T67" fmla="*/ -1044 h 2990"/>
                                          <a:gd name="T68" fmla="+- 0 12781 10601"/>
                                          <a:gd name="T69" fmla="*/ T68 w 3755"/>
                                          <a:gd name="T70" fmla="+- 0 -1043 -3520"/>
                                          <a:gd name="T71" fmla="*/ -1043 h 2990"/>
                                          <a:gd name="T72" fmla="+- 0 12796 10601"/>
                                          <a:gd name="T73" fmla="*/ T72 w 3755"/>
                                          <a:gd name="T74" fmla="+- 0 -1033 -3520"/>
                                          <a:gd name="T75" fmla="*/ -1033 h 2990"/>
                                          <a:gd name="T76" fmla="+- 0 12813 10601"/>
                                          <a:gd name="T77" fmla="*/ T76 w 3755"/>
                                          <a:gd name="T78" fmla="+- 0 -1036 -3520"/>
                                          <a:gd name="T79" fmla="*/ -1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2484"/>
                                            </a:moveTo>
                                            <a:lnTo>
                                              <a:pt x="2230" y="2479"/>
                                            </a:lnTo>
                                            <a:lnTo>
                                              <a:pt x="2250" y="2473"/>
                                            </a:lnTo>
                                            <a:lnTo>
                                              <a:pt x="2269" y="2465"/>
                                            </a:lnTo>
                                            <a:lnTo>
                                              <a:pt x="2290" y="2457"/>
                                            </a:lnTo>
                                            <a:lnTo>
                                              <a:pt x="2311" y="2448"/>
                                            </a:lnTo>
                                            <a:lnTo>
                                              <a:pt x="2332" y="2438"/>
                                            </a:lnTo>
                                            <a:lnTo>
                                              <a:pt x="2349" y="2418"/>
                                            </a:lnTo>
                                            <a:lnTo>
                                              <a:pt x="2329" y="2427"/>
                                            </a:lnTo>
                                            <a:lnTo>
                                              <a:pt x="2328" y="2428"/>
                                            </a:lnTo>
                                            <a:lnTo>
                                              <a:pt x="2307" y="2437"/>
                                            </a:lnTo>
                                            <a:lnTo>
                                              <a:pt x="2286" y="2446"/>
                                            </a:lnTo>
                                            <a:lnTo>
                                              <a:pt x="2265" y="2455"/>
                                            </a:lnTo>
                                            <a:lnTo>
                                              <a:pt x="2245" y="2462"/>
                                            </a:lnTo>
                                            <a:lnTo>
                                              <a:pt x="2226" y="2469"/>
                                            </a:lnTo>
                                            <a:lnTo>
                                              <a:pt x="2208" y="2474"/>
                                            </a:lnTo>
                                            <a:lnTo>
                                              <a:pt x="2192" y="2476"/>
                                            </a:lnTo>
                                            <a:lnTo>
                                              <a:pt x="2180" y="2477"/>
                                            </a:lnTo>
                                            <a:lnTo>
                                              <a:pt x="2195" y="2487"/>
                                            </a:lnTo>
                                            <a:lnTo>
                                              <a:pt x="2212" y="2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8" name="Freeform 17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6 10601"/>
                                          <a:gd name="T1" fmla="*/ T0 w 3755"/>
                                          <a:gd name="T2" fmla="+- 0 -1033 -3520"/>
                                          <a:gd name="T3" fmla="*/ -1033 h 2990"/>
                                          <a:gd name="T4" fmla="+- 0 12781 10601"/>
                                          <a:gd name="T5" fmla="*/ T4 w 3755"/>
                                          <a:gd name="T6" fmla="+- 0 -1043 -3520"/>
                                          <a:gd name="T7" fmla="*/ -1043 h 2990"/>
                                          <a:gd name="T8" fmla="+- 0 12766 10601"/>
                                          <a:gd name="T9" fmla="*/ T8 w 3755"/>
                                          <a:gd name="T10" fmla="+- 0 -1044 -3520"/>
                                          <a:gd name="T11" fmla="*/ -1044 h 2990"/>
                                          <a:gd name="T12" fmla="+- 0 12749 10601"/>
                                          <a:gd name="T13" fmla="*/ T12 w 3755"/>
                                          <a:gd name="T14" fmla="+- 0 -1047 -3520"/>
                                          <a:gd name="T15" fmla="*/ -1047 h 2990"/>
                                          <a:gd name="T16" fmla="+- 0 12731 10601"/>
                                          <a:gd name="T17" fmla="*/ T16 w 3755"/>
                                          <a:gd name="T18" fmla="+- 0 -1052 -3520"/>
                                          <a:gd name="T19" fmla="*/ -1052 h 2990"/>
                                          <a:gd name="T20" fmla="+- 0 12712 10601"/>
                                          <a:gd name="T21" fmla="*/ T20 w 3755"/>
                                          <a:gd name="T22" fmla="+- 0 -1059 -3520"/>
                                          <a:gd name="T23" fmla="*/ -1059 h 2990"/>
                                          <a:gd name="T24" fmla="+- 0 12692 10601"/>
                                          <a:gd name="T25" fmla="*/ T24 w 3755"/>
                                          <a:gd name="T26" fmla="+- 0 -1067 -3520"/>
                                          <a:gd name="T27" fmla="*/ -1067 h 2990"/>
                                          <a:gd name="T28" fmla="+- 0 12671 10601"/>
                                          <a:gd name="T29" fmla="*/ T28 w 3755"/>
                                          <a:gd name="T30" fmla="+- 0 -1076 -3520"/>
                                          <a:gd name="T31" fmla="*/ -1076 h 2990"/>
                                          <a:gd name="T32" fmla="+- 0 12650 10601"/>
                                          <a:gd name="T33" fmla="*/ T32 w 3755"/>
                                          <a:gd name="T34" fmla="+- 0 -1085 -3520"/>
                                          <a:gd name="T35" fmla="*/ -1085 h 2990"/>
                                          <a:gd name="T36" fmla="+- 0 12633 10601"/>
                                          <a:gd name="T37" fmla="*/ T36 w 3755"/>
                                          <a:gd name="T38" fmla="+- 0 -1092 -3520"/>
                                          <a:gd name="T39" fmla="*/ -1092 h 2990"/>
                                          <a:gd name="T40" fmla="+- 0 12612 10601"/>
                                          <a:gd name="T41" fmla="*/ T40 w 3755"/>
                                          <a:gd name="T42" fmla="+- 0 -1102 -3520"/>
                                          <a:gd name="T43" fmla="*/ -1102 h 2990"/>
                                          <a:gd name="T44" fmla="+- 0 12591 10601"/>
                                          <a:gd name="T45" fmla="*/ T44 w 3755"/>
                                          <a:gd name="T46" fmla="+- 0 -1111 -3520"/>
                                          <a:gd name="T47" fmla="*/ -1111 h 2990"/>
                                          <a:gd name="T48" fmla="+- 0 12571 10601"/>
                                          <a:gd name="T49" fmla="*/ T48 w 3755"/>
                                          <a:gd name="T50" fmla="+- 0 -1119 -3520"/>
                                          <a:gd name="T51" fmla="*/ -1119 h 2990"/>
                                          <a:gd name="T52" fmla="+- 0 12551 10601"/>
                                          <a:gd name="T53" fmla="*/ T52 w 3755"/>
                                          <a:gd name="T54" fmla="+- 0 -1127 -3520"/>
                                          <a:gd name="T55" fmla="*/ -1127 h 2990"/>
                                          <a:gd name="T56" fmla="+- 0 12532 10601"/>
                                          <a:gd name="T57" fmla="*/ T56 w 3755"/>
                                          <a:gd name="T58" fmla="+- 0 -1133 -3520"/>
                                          <a:gd name="T59" fmla="*/ -1133 h 2990"/>
                                          <a:gd name="T60" fmla="+- 0 12513 10601"/>
                                          <a:gd name="T61" fmla="*/ T60 w 3755"/>
                                          <a:gd name="T62" fmla="+- 0 -1138 -3520"/>
                                          <a:gd name="T63" fmla="*/ -1138 h 2990"/>
                                          <a:gd name="T64" fmla="+- 0 12497 10601"/>
                                          <a:gd name="T65" fmla="*/ T64 w 3755"/>
                                          <a:gd name="T66" fmla="+- 0 -1142 -3520"/>
                                          <a:gd name="T67" fmla="*/ -1142 h 2990"/>
                                          <a:gd name="T68" fmla="+- 0 12481 10601"/>
                                          <a:gd name="T69" fmla="*/ T68 w 3755"/>
                                          <a:gd name="T70" fmla="+- 0 -1143 -3520"/>
                                          <a:gd name="T71" fmla="*/ -1143 h 2990"/>
                                          <a:gd name="T72" fmla="+- 0 12496 10601"/>
                                          <a:gd name="T73" fmla="*/ T72 w 3755"/>
                                          <a:gd name="T74" fmla="+- 0 -1130 -3520"/>
                                          <a:gd name="T75" fmla="*/ -1130 h 2990"/>
                                          <a:gd name="T76" fmla="+- 0 12512 10601"/>
                                          <a:gd name="T77" fmla="*/ T76 w 3755"/>
                                          <a:gd name="T78" fmla="+- 0 -1127 -3520"/>
                                          <a:gd name="T79" fmla="*/ -1127 h 2990"/>
                                          <a:gd name="T80" fmla="+- 0 12530 10601"/>
                                          <a:gd name="T81" fmla="*/ T80 w 3755"/>
                                          <a:gd name="T82" fmla="+- 0 -1122 -3520"/>
                                          <a:gd name="T83" fmla="*/ -1122 h 2990"/>
                                          <a:gd name="T84" fmla="+- 0 12550 10601"/>
                                          <a:gd name="T85" fmla="*/ T84 w 3755"/>
                                          <a:gd name="T86" fmla="+- 0 -1115 -3520"/>
                                          <a:gd name="T87" fmla="*/ -1115 h 2990"/>
                                          <a:gd name="T88" fmla="+- 0 12570 10601"/>
                                          <a:gd name="T89" fmla="*/ T88 w 3755"/>
                                          <a:gd name="T90" fmla="+- 0 -1107 -3520"/>
                                          <a:gd name="T91" fmla="*/ -1107 h 2990"/>
                                          <a:gd name="T92" fmla="+- 0 12591 10601"/>
                                          <a:gd name="T93" fmla="*/ T92 w 3755"/>
                                          <a:gd name="T94" fmla="+- 0 -1099 -3520"/>
                                          <a:gd name="T95" fmla="*/ -1099 h 2990"/>
                                          <a:gd name="T96" fmla="+- 0 12612 10601"/>
                                          <a:gd name="T97" fmla="*/ T96 w 3755"/>
                                          <a:gd name="T98" fmla="+- 0 -1089 -3520"/>
                                          <a:gd name="T99" fmla="*/ -1089 h 2990"/>
                                          <a:gd name="T100" fmla="+- 0 12629 10601"/>
                                          <a:gd name="T101" fmla="*/ T100 w 3755"/>
                                          <a:gd name="T102" fmla="+- 0 -1082 -3520"/>
                                          <a:gd name="T103" fmla="*/ -1082 h 2990"/>
                                          <a:gd name="T104" fmla="+- 0 12650 10601"/>
                                          <a:gd name="T105" fmla="*/ T104 w 3755"/>
                                          <a:gd name="T106" fmla="+- 0 -1073 -3520"/>
                                          <a:gd name="T107" fmla="*/ -1073 h 2990"/>
                                          <a:gd name="T108" fmla="+- 0 12670 10601"/>
                                          <a:gd name="T109" fmla="*/ T108 w 3755"/>
                                          <a:gd name="T110" fmla="+- 0 -1064 -3520"/>
                                          <a:gd name="T111" fmla="*/ -1064 h 2990"/>
                                          <a:gd name="T112" fmla="+- 0 12691 10601"/>
                                          <a:gd name="T113" fmla="*/ T112 w 3755"/>
                                          <a:gd name="T114" fmla="+- 0 -1055 -3520"/>
                                          <a:gd name="T115" fmla="*/ -1055 h 2990"/>
                                          <a:gd name="T116" fmla="+- 0 12711 10601"/>
                                          <a:gd name="T117" fmla="*/ T116 w 3755"/>
                                          <a:gd name="T118" fmla="+- 0 -1047 -3520"/>
                                          <a:gd name="T119" fmla="*/ -1047 h 2990"/>
                                          <a:gd name="T120" fmla="+- 0 12730 10601"/>
                                          <a:gd name="T121" fmla="*/ T120 w 3755"/>
                                          <a:gd name="T122" fmla="+- 0 -1041 -3520"/>
                                          <a:gd name="T123" fmla="*/ -1041 h 2990"/>
                                          <a:gd name="T124" fmla="+- 0 12748 10601"/>
                                          <a:gd name="T125" fmla="*/ T124 w 3755"/>
                                          <a:gd name="T126" fmla="+- 0 -1036 -3520"/>
                                          <a:gd name="T127" fmla="*/ -1036 h 2990"/>
                                          <a:gd name="T128" fmla="+- 0 12765 10601"/>
                                          <a:gd name="T129" fmla="*/ T128 w 3755"/>
                                          <a:gd name="T130" fmla="+- 0 -1033 -3520"/>
                                          <a:gd name="T131" fmla="*/ -1033 h 2990"/>
                                          <a:gd name="T132" fmla="+- 0 12781 10601"/>
                                          <a:gd name="T133" fmla="*/ T132 w 3755"/>
                                          <a:gd name="T134" fmla="+- 0 -1031 -3520"/>
                                          <a:gd name="T135" fmla="*/ -1031 h 2990"/>
                                          <a:gd name="T136" fmla="+- 0 12781 10601"/>
                                          <a:gd name="T137" fmla="*/ T136 w 3755"/>
                                          <a:gd name="T138" fmla="+- 0 -1031 -3520"/>
                                          <a:gd name="T139" fmla="*/ -1031 h 2990"/>
                                          <a:gd name="T140" fmla="+- 0 12796 10601"/>
                                          <a:gd name="T141" fmla="*/ T140 w 3755"/>
                                          <a:gd name="T142" fmla="+- 0 -1033 -3520"/>
                                          <a:gd name="T143" fmla="*/ -10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5" y="2487"/>
                                            </a:moveTo>
                                            <a:lnTo>
                                              <a:pt x="2180" y="2477"/>
                                            </a:lnTo>
                                            <a:lnTo>
                                              <a:pt x="2165" y="2476"/>
                                            </a:lnTo>
                                            <a:lnTo>
                                              <a:pt x="2148" y="2473"/>
                                            </a:lnTo>
                                            <a:lnTo>
                                              <a:pt x="2130" y="2468"/>
                                            </a:lnTo>
                                            <a:lnTo>
                                              <a:pt x="2111" y="2461"/>
                                            </a:lnTo>
                                            <a:lnTo>
                                              <a:pt x="2091" y="2453"/>
                                            </a:lnTo>
                                            <a:lnTo>
                                              <a:pt x="2070" y="2444"/>
                                            </a:lnTo>
                                            <a:lnTo>
                                              <a:pt x="2049" y="2435"/>
                                            </a:lnTo>
                                            <a:lnTo>
                                              <a:pt x="2032" y="2428"/>
                                            </a:lnTo>
                                            <a:lnTo>
                                              <a:pt x="2011" y="2418"/>
                                            </a:lnTo>
                                            <a:lnTo>
                                              <a:pt x="1990" y="2409"/>
                                            </a:lnTo>
                                            <a:lnTo>
                                              <a:pt x="1970" y="2401"/>
                                            </a:lnTo>
                                            <a:lnTo>
                                              <a:pt x="1950" y="2393"/>
                                            </a:lnTo>
                                            <a:lnTo>
                                              <a:pt x="1931" y="2387"/>
                                            </a:lnTo>
                                            <a:lnTo>
                                              <a:pt x="1912" y="2382"/>
                                            </a:lnTo>
                                            <a:lnTo>
                                              <a:pt x="1896" y="2378"/>
                                            </a:lnTo>
                                            <a:lnTo>
                                              <a:pt x="1880" y="2377"/>
                                            </a:lnTo>
                                            <a:lnTo>
                                              <a:pt x="1895" y="2390"/>
                                            </a:lnTo>
                                            <a:lnTo>
                                              <a:pt x="1911" y="2393"/>
                                            </a:lnTo>
                                            <a:lnTo>
                                              <a:pt x="1929" y="2398"/>
                                            </a:lnTo>
                                            <a:lnTo>
                                              <a:pt x="1949" y="2405"/>
                                            </a:lnTo>
                                            <a:lnTo>
                                              <a:pt x="1969" y="2413"/>
                                            </a:lnTo>
                                            <a:lnTo>
                                              <a:pt x="1990" y="2421"/>
                                            </a:lnTo>
                                            <a:lnTo>
                                              <a:pt x="2011" y="2431"/>
                                            </a:lnTo>
                                            <a:lnTo>
                                              <a:pt x="2028" y="2438"/>
                                            </a:lnTo>
                                            <a:lnTo>
                                              <a:pt x="2049" y="2447"/>
                                            </a:lnTo>
                                            <a:lnTo>
                                              <a:pt x="2069" y="2456"/>
                                            </a:lnTo>
                                            <a:lnTo>
                                              <a:pt x="2090" y="2465"/>
                                            </a:lnTo>
                                            <a:lnTo>
                                              <a:pt x="2110" y="2473"/>
                                            </a:lnTo>
                                            <a:lnTo>
                                              <a:pt x="2129" y="2479"/>
                                            </a:lnTo>
                                            <a:lnTo>
                                              <a:pt x="2147" y="2484"/>
                                            </a:lnTo>
                                            <a:lnTo>
                                              <a:pt x="2164" y="2487"/>
                                            </a:lnTo>
                                            <a:lnTo>
                                              <a:pt x="2180" y="2489"/>
                                            </a:lnTo>
                                            <a:lnTo>
                                              <a:pt x="2195" y="24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9" name="Freeform 17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1143 -3520"/>
                                          <a:gd name="T3" fmla="*/ -1143 h 2990"/>
                                          <a:gd name="T4" fmla="+- 0 12481 10601"/>
                                          <a:gd name="T5" fmla="*/ T4 w 3755"/>
                                          <a:gd name="T6" fmla="+- 0 -1143 -3520"/>
                                          <a:gd name="T7" fmla="*/ -1143 h 2990"/>
                                          <a:gd name="T8" fmla="+- 0 12465 10601"/>
                                          <a:gd name="T9" fmla="*/ T8 w 3755"/>
                                          <a:gd name="T10" fmla="+- 0 -1142 -3520"/>
                                          <a:gd name="T11" fmla="*/ -1142 h 2990"/>
                                          <a:gd name="T12" fmla="+- 0 12470 10601"/>
                                          <a:gd name="T13" fmla="*/ T12 w 3755"/>
                                          <a:gd name="T14" fmla="+- 0 -1131 -3520"/>
                                          <a:gd name="T15" fmla="*/ -1131 h 2990"/>
                                          <a:gd name="T16" fmla="+- 0 12481 10601"/>
                                          <a:gd name="T17" fmla="*/ T16 w 3755"/>
                                          <a:gd name="T18" fmla="+- 0 -1132 -3520"/>
                                          <a:gd name="T19" fmla="*/ -1132 h 2990"/>
                                          <a:gd name="T20" fmla="+- 0 12496 10601"/>
                                          <a:gd name="T21" fmla="*/ T20 w 3755"/>
                                          <a:gd name="T22" fmla="+- 0 -1130 -3520"/>
                                          <a:gd name="T23" fmla="*/ -1130 h 2990"/>
                                          <a:gd name="T24" fmla="+- 0 12481 10601"/>
                                          <a:gd name="T25" fmla="*/ T24 w 3755"/>
                                          <a:gd name="T26" fmla="+- 0 -1143 -3520"/>
                                          <a:gd name="T27" fmla="*/ -11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2377"/>
                                            </a:moveTo>
                                            <a:lnTo>
                                              <a:pt x="1880" y="2377"/>
                                            </a:lnTo>
                                            <a:lnTo>
                                              <a:pt x="1864" y="2378"/>
                                            </a:lnTo>
                                            <a:lnTo>
                                              <a:pt x="1869" y="2389"/>
                                            </a:lnTo>
                                            <a:lnTo>
                                              <a:pt x="1880" y="2388"/>
                                            </a:lnTo>
                                            <a:lnTo>
                                              <a:pt x="1895" y="2390"/>
                                            </a:lnTo>
                                            <a:lnTo>
                                              <a:pt x="1880" y="23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0" name="Freeform 17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4 10601"/>
                                          <a:gd name="T1" fmla="*/ T0 w 3755"/>
                                          <a:gd name="T2" fmla="+- 0 -1036 -3520"/>
                                          <a:gd name="T3" fmla="*/ -1036 h 2990"/>
                                          <a:gd name="T4" fmla="+- 0 12232 10601"/>
                                          <a:gd name="T5" fmla="*/ T4 w 3755"/>
                                          <a:gd name="T6" fmla="+- 0 -1041 -3520"/>
                                          <a:gd name="T7" fmla="*/ -1041 h 2990"/>
                                          <a:gd name="T8" fmla="+- 0 12251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2271 10601"/>
                                          <a:gd name="T13" fmla="*/ T12 w 3755"/>
                                          <a:gd name="T14" fmla="+- 0 -1055 -3520"/>
                                          <a:gd name="T15" fmla="*/ -1055 h 2990"/>
                                          <a:gd name="T16" fmla="+- 0 12292 10601"/>
                                          <a:gd name="T17" fmla="*/ T16 w 3755"/>
                                          <a:gd name="T18" fmla="+- 0 -1064 -3520"/>
                                          <a:gd name="T19" fmla="*/ -1064 h 2990"/>
                                          <a:gd name="T20" fmla="+- 0 12313 10601"/>
                                          <a:gd name="T21" fmla="*/ T20 w 3755"/>
                                          <a:gd name="T22" fmla="+- 0 -1073 -3520"/>
                                          <a:gd name="T23" fmla="*/ -1073 h 2990"/>
                                          <a:gd name="T24" fmla="+- 0 12334 10601"/>
                                          <a:gd name="T25" fmla="*/ T24 w 3755"/>
                                          <a:gd name="T26" fmla="+- 0 -1082 -3520"/>
                                          <a:gd name="T27" fmla="*/ -1082 h 2990"/>
                                          <a:gd name="T28" fmla="+- 0 12355 10601"/>
                                          <a:gd name="T29" fmla="*/ T28 w 3755"/>
                                          <a:gd name="T30" fmla="+- 0 -1091 -3520"/>
                                          <a:gd name="T31" fmla="*/ -1091 h 2990"/>
                                          <a:gd name="T32" fmla="+- 0 12376 10601"/>
                                          <a:gd name="T33" fmla="*/ T32 w 3755"/>
                                          <a:gd name="T34" fmla="+- 0 -1101 -3520"/>
                                          <a:gd name="T35" fmla="*/ -1101 h 2990"/>
                                          <a:gd name="T36" fmla="+- 0 12396 10601"/>
                                          <a:gd name="T37" fmla="*/ T36 w 3755"/>
                                          <a:gd name="T38" fmla="+- 0 -1109 -3520"/>
                                          <a:gd name="T39" fmla="*/ -1109 h 2990"/>
                                          <a:gd name="T40" fmla="+- 0 12416 10601"/>
                                          <a:gd name="T41" fmla="*/ T40 w 3755"/>
                                          <a:gd name="T42" fmla="+- 0 -1117 -3520"/>
                                          <a:gd name="T43" fmla="*/ -1117 h 2990"/>
                                          <a:gd name="T44" fmla="+- 0 12435 10601"/>
                                          <a:gd name="T45" fmla="*/ T44 w 3755"/>
                                          <a:gd name="T46" fmla="+- 0 -1123 -3520"/>
                                          <a:gd name="T47" fmla="*/ -1123 h 2990"/>
                                          <a:gd name="T48" fmla="+- 0 12453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470 10601"/>
                                          <a:gd name="T53" fmla="*/ T52 w 3755"/>
                                          <a:gd name="T54" fmla="+- 0 -1131 -3520"/>
                                          <a:gd name="T55" fmla="*/ -1131 h 2990"/>
                                          <a:gd name="T56" fmla="+- 0 12465 10601"/>
                                          <a:gd name="T57" fmla="*/ T56 w 3755"/>
                                          <a:gd name="T58" fmla="+- 0 -1142 -3520"/>
                                          <a:gd name="T59" fmla="*/ -1142 h 2990"/>
                                          <a:gd name="T60" fmla="+- 0 12449 10601"/>
                                          <a:gd name="T61" fmla="*/ T60 w 3755"/>
                                          <a:gd name="T62" fmla="+- 0 -1138 -3520"/>
                                          <a:gd name="T63" fmla="*/ -1138 h 2990"/>
                                          <a:gd name="T64" fmla="+- 0 12430 10601"/>
                                          <a:gd name="T65" fmla="*/ T64 w 3755"/>
                                          <a:gd name="T66" fmla="+- 0 -1133 -3520"/>
                                          <a:gd name="T67" fmla="*/ -1133 h 2990"/>
                                          <a:gd name="T68" fmla="+- 0 12411 10601"/>
                                          <a:gd name="T69" fmla="*/ T68 w 3755"/>
                                          <a:gd name="T70" fmla="+- 0 -1127 -3520"/>
                                          <a:gd name="T71" fmla="*/ -1127 h 2990"/>
                                          <a:gd name="T72" fmla="+- 0 12391 10601"/>
                                          <a:gd name="T73" fmla="*/ T72 w 3755"/>
                                          <a:gd name="T74" fmla="+- 0 -1119 -3520"/>
                                          <a:gd name="T75" fmla="*/ -1119 h 2990"/>
                                          <a:gd name="T76" fmla="+- 0 12371 10601"/>
                                          <a:gd name="T77" fmla="*/ T76 w 3755"/>
                                          <a:gd name="T78" fmla="+- 0 -1111 -3520"/>
                                          <a:gd name="T79" fmla="*/ -1111 h 2990"/>
                                          <a:gd name="T80" fmla="+- 0 12350 10601"/>
                                          <a:gd name="T81" fmla="*/ T80 w 3755"/>
                                          <a:gd name="T82" fmla="+- 0 -1102 -3520"/>
                                          <a:gd name="T83" fmla="*/ -1102 h 2990"/>
                                          <a:gd name="T84" fmla="+- 0 12329 10601"/>
                                          <a:gd name="T85" fmla="*/ T84 w 3755"/>
                                          <a:gd name="T86" fmla="+- 0 -1092 -3520"/>
                                          <a:gd name="T87" fmla="*/ -1092 h 2990"/>
                                          <a:gd name="T88" fmla="+- 0 12308 10601"/>
                                          <a:gd name="T89" fmla="*/ T88 w 3755"/>
                                          <a:gd name="T90" fmla="+- 0 -1083 -3520"/>
                                          <a:gd name="T91" fmla="*/ -1083 h 2990"/>
                                          <a:gd name="T92" fmla="+- 0 12287 10601"/>
                                          <a:gd name="T93" fmla="*/ T92 w 3755"/>
                                          <a:gd name="T94" fmla="+- 0 -1074 -3520"/>
                                          <a:gd name="T95" fmla="*/ -1074 h 2990"/>
                                          <a:gd name="T96" fmla="+- 0 12266 10601"/>
                                          <a:gd name="T97" fmla="*/ T96 w 3755"/>
                                          <a:gd name="T98" fmla="+- 0 -1065 -3520"/>
                                          <a:gd name="T99" fmla="*/ -1065 h 2990"/>
                                          <a:gd name="T100" fmla="+- 0 12246 10601"/>
                                          <a:gd name="T101" fmla="*/ T100 w 3755"/>
                                          <a:gd name="T102" fmla="+- 0 -1058 -3520"/>
                                          <a:gd name="T103" fmla="*/ -1058 h 2990"/>
                                          <a:gd name="T104" fmla="+- 0 12227 10601"/>
                                          <a:gd name="T105" fmla="*/ T104 w 3755"/>
                                          <a:gd name="T106" fmla="+- 0 -1051 -3520"/>
                                          <a:gd name="T107" fmla="*/ -1051 h 2990"/>
                                          <a:gd name="T108" fmla="+- 0 12209 10601"/>
                                          <a:gd name="T109" fmla="*/ T108 w 3755"/>
                                          <a:gd name="T110" fmla="+- 0 -1046 -3520"/>
                                          <a:gd name="T111" fmla="*/ -1046 h 2990"/>
                                          <a:gd name="T112" fmla="+- 0 12193 10601"/>
                                          <a:gd name="T113" fmla="*/ T112 w 3755"/>
                                          <a:gd name="T114" fmla="+- 0 -1043 -3520"/>
                                          <a:gd name="T115" fmla="*/ -1043 h 2990"/>
                                          <a:gd name="T116" fmla="+- 0 12182 10601"/>
                                          <a:gd name="T117" fmla="*/ T116 w 3755"/>
                                          <a:gd name="T118" fmla="+- 0 -1043 -3520"/>
                                          <a:gd name="T119" fmla="*/ -1043 h 2990"/>
                                          <a:gd name="T120" fmla="+- 0 12197 10601"/>
                                          <a:gd name="T121" fmla="*/ T120 w 3755"/>
                                          <a:gd name="T122" fmla="+- 0 -1033 -3520"/>
                                          <a:gd name="T123" fmla="*/ -1033 h 2990"/>
                                          <a:gd name="T124" fmla="+- 0 12214 10601"/>
                                          <a:gd name="T125" fmla="*/ T124 w 3755"/>
                                          <a:gd name="T126" fmla="+- 0 -1036 -3520"/>
                                          <a:gd name="T127" fmla="*/ -1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3" y="2484"/>
                                            </a:moveTo>
                                            <a:lnTo>
                                              <a:pt x="1631" y="2479"/>
                                            </a:lnTo>
                                            <a:lnTo>
                                              <a:pt x="1650" y="2473"/>
                                            </a:lnTo>
                                            <a:lnTo>
                                              <a:pt x="1670" y="2465"/>
                                            </a:lnTo>
                                            <a:lnTo>
                                              <a:pt x="1691" y="2456"/>
                                            </a:lnTo>
                                            <a:lnTo>
                                              <a:pt x="1712" y="2447"/>
                                            </a:lnTo>
                                            <a:lnTo>
                                              <a:pt x="1733" y="2438"/>
                                            </a:lnTo>
                                            <a:lnTo>
                                              <a:pt x="1754" y="2429"/>
                                            </a:lnTo>
                                            <a:lnTo>
                                              <a:pt x="1775" y="2419"/>
                                            </a:lnTo>
                                            <a:lnTo>
                                              <a:pt x="1795" y="2411"/>
                                            </a:lnTo>
                                            <a:lnTo>
                                              <a:pt x="1815" y="2403"/>
                                            </a:lnTo>
                                            <a:lnTo>
                                              <a:pt x="1834" y="2397"/>
                                            </a:lnTo>
                                            <a:lnTo>
                                              <a:pt x="1852" y="2392"/>
                                            </a:lnTo>
                                            <a:lnTo>
                                              <a:pt x="1869" y="2389"/>
                                            </a:lnTo>
                                            <a:lnTo>
                                              <a:pt x="1864" y="2378"/>
                                            </a:lnTo>
                                            <a:lnTo>
                                              <a:pt x="1848" y="2382"/>
                                            </a:lnTo>
                                            <a:lnTo>
                                              <a:pt x="1829" y="2387"/>
                                            </a:lnTo>
                                            <a:lnTo>
                                              <a:pt x="1810" y="2393"/>
                                            </a:lnTo>
                                            <a:lnTo>
                                              <a:pt x="1790" y="2401"/>
                                            </a:lnTo>
                                            <a:lnTo>
                                              <a:pt x="1770" y="2409"/>
                                            </a:lnTo>
                                            <a:lnTo>
                                              <a:pt x="1749" y="2418"/>
                                            </a:lnTo>
                                            <a:lnTo>
                                              <a:pt x="1728" y="2428"/>
                                            </a:lnTo>
                                            <a:lnTo>
                                              <a:pt x="1707" y="2437"/>
                                            </a:lnTo>
                                            <a:lnTo>
                                              <a:pt x="1686" y="2446"/>
                                            </a:lnTo>
                                            <a:lnTo>
                                              <a:pt x="1665" y="2455"/>
                                            </a:lnTo>
                                            <a:lnTo>
                                              <a:pt x="1645" y="2462"/>
                                            </a:lnTo>
                                            <a:lnTo>
                                              <a:pt x="1626" y="2469"/>
                                            </a:lnTo>
                                            <a:lnTo>
                                              <a:pt x="1608" y="2474"/>
                                            </a:lnTo>
                                            <a:lnTo>
                                              <a:pt x="1592" y="2477"/>
                                            </a:lnTo>
                                            <a:lnTo>
                                              <a:pt x="1581" y="2477"/>
                                            </a:lnTo>
                                            <a:lnTo>
                                              <a:pt x="1596" y="2487"/>
                                            </a:lnTo>
                                            <a:lnTo>
                                              <a:pt x="1613" y="2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1" name="Freeform 17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1033 -3520"/>
                                          <a:gd name="T3" fmla="*/ -1033 h 2990"/>
                                          <a:gd name="T4" fmla="+- 0 12182 10601"/>
                                          <a:gd name="T5" fmla="*/ T4 w 3755"/>
                                          <a:gd name="T6" fmla="+- 0 -1043 -3520"/>
                                          <a:gd name="T7" fmla="*/ -1043 h 2990"/>
                                          <a:gd name="T8" fmla="+- 0 12167 10601"/>
                                          <a:gd name="T9" fmla="*/ T8 w 3755"/>
                                          <a:gd name="T10" fmla="+- 0 -1044 -3520"/>
                                          <a:gd name="T11" fmla="*/ -1044 h 2990"/>
                                          <a:gd name="T12" fmla="+- 0 12150 10601"/>
                                          <a:gd name="T13" fmla="*/ T12 w 3755"/>
                                          <a:gd name="T14" fmla="+- 0 -1048 -3520"/>
                                          <a:gd name="T15" fmla="*/ -1048 h 2990"/>
                                          <a:gd name="T16" fmla="+- 0 12132 10601"/>
                                          <a:gd name="T17" fmla="*/ T16 w 3755"/>
                                          <a:gd name="T18" fmla="+- 0 -1054 -3520"/>
                                          <a:gd name="T19" fmla="*/ -1054 h 2990"/>
                                          <a:gd name="T20" fmla="+- 0 12112 10601"/>
                                          <a:gd name="T21" fmla="*/ T20 w 3755"/>
                                          <a:gd name="T22" fmla="+- 0 -1061 -3520"/>
                                          <a:gd name="T23" fmla="*/ -1061 h 2990"/>
                                          <a:gd name="T24" fmla="+- 0 12092 10601"/>
                                          <a:gd name="T25" fmla="*/ T24 w 3755"/>
                                          <a:gd name="T26" fmla="+- 0 -1070 -3520"/>
                                          <a:gd name="T27" fmla="*/ -1070 h 2990"/>
                                          <a:gd name="T28" fmla="+- 0 12071 10601"/>
                                          <a:gd name="T29" fmla="*/ T28 w 3755"/>
                                          <a:gd name="T30" fmla="+- 0 -1079 -3520"/>
                                          <a:gd name="T31" fmla="*/ -1079 h 2990"/>
                                          <a:gd name="T32" fmla="+- 0 12050 10601"/>
                                          <a:gd name="T33" fmla="*/ T32 w 3755"/>
                                          <a:gd name="T34" fmla="+- 0 -1089 -3520"/>
                                          <a:gd name="T35" fmla="*/ -1089 h 2990"/>
                                          <a:gd name="T36" fmla="+- 0 12063 10601"/>
                                          <a:gd name="T37" fmla="*/ T36 w 3755"/>
                                          <a:gd name="T38" fmla="+- 0 -1070 -3520"/>
                                          <a:gd name="T39" fmla="*/ -1070 h 2990"/>
                                          <a:gd name="T40" fmla="+- 0 12084 10601"/>
                                          <a:gd name="T41" fmla="*/ T40 w 3755"/>
                                          <a:gd name="T42" fmla="+- 0 -1061 -3520"/>
                                          <a:gd name="T43" fmla="*/ -1061 h 2990"/>
                                          <a:gd name="T44" fmla="+- 0 12105 10601"/>
                                          <a:gd name="T45" fmla="*/ T44 w 3755"/>
                                          <a:gd name="T46" fmla="+- 0 -1052 -3520"/>
                                          <a:gd name="T47" fmla="*/ -1052 h 2990"/>
                                          <a:gd name="T48" fmla="+- 0 12124 10601"/>
                                          <a:gd name="T49" fmla="*/ T48 w 3755"/>
                                          <a:gd name="T50" fmla="+- 0 -1044 -3520"/>
                                          <a:gd name="T51" fmla="*/ -1044 h 2990"/>
                                          <a:gd name="T52" fmla="+- 0 12142 10601"/>
                                          <a:gd name="T53" fmla="*/ T52 w 3755"/>
                                          <a:gd name="T54" fmla="+- 0 -1038 -3520"/>
                                          <a:gd name="T55" fmla="*/ -1038 h 2990"/>
                                          <a:gd name="T56" fmla="+- 0 12160 10601"/>
                                          <a:gd name="T57" fmla="*/ T56 w 3755"/>
                                          <a:gd name="T58" fmla="+- 0 -1034 -3520"/>
                                          <a:gd name="T59" fmla="*/ -1034 h 2990"/>
                                          <a:gd name="T60" fmla="+- 0 12176 10601"/>
                                          <a:gd name="T61" fmla="*/ T60 w 3755"/>
                                          <a:gd name="T62" fmla="+- 0 -1032 -3520"/>
                                          <a:gd name="T63" fmla="*/ -1032 h 2990"/>
                                          <a:gd name="T64" fmla="+- 0 12182 10601"/>
                                          <a:gd name="T65" fmla="*/ T64 w 3755"/>
                                          <a:gd name="T66" fmla="+- 0 -1031 -3520"/>
                                          <a:gd name="T67" fmla="*/ -1031 h 2990"/>
                                          <a:gd name="T68" fmla="+- 0 12197 10601"/>
                                          <a:gd name="T69" fmla="*/ T68 w 3755"/>
                                          <a:gd name="T70" fmla="+- 0 -1033 -3520"/>
                                          <a:gd name="T71" fmla="*/ -10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2487"/>
                                            </a:moveTo>
                                            <a:lnTo>
                                              <a:pt x="1581" y="2477"/>
                                            </a:lnTo>
                                            <a:lnTo>
                                              <a:pt x="1566" y="2476"/>
                                            </a:lnTo>
                                            <a:lnTo>
                                              <a:pt x="1549" y="2472"/>
                                            </a:lnTo>
                                            <a:lnTo>
                                              <a:pt x="1531" y="2466"/>
                                            </a:lnTo>
                                            <a:lnTo>
                                              <a:pt x="1511" y="2459"/>
                                            </a:lnTo>
                                            <a:lnTo>
                                              <a:pt x="1491" y="2450"/>
                                            </a:lnTo>
                                            <a:lnTo>
                                              <a:pt x="1470" y="2441"/>
                                            </a:lnTo>
                                            <a:lnTo>
                                              <a:pt x="1449" y="2431"/>
                                            </a:lnTo>
                                            <a:lnTo>
                                              <a:pt x="1462" y="2450"/>
                                            </a:lnTo>
                                            <a:lnTo>
                                              <a:pt x="1483" y="2459"/>
                                            </a:lnTo>
                                            <a:lnTo>
                                              <a:pt x="1504" y="2468"/>
                                            </a:lnTo>
                                            <a:lnTo>
                                              <a:pt x="1523" y="2476"/>
                                            </a:lnTo>
                                            <a:lnTo>
                                              <a:pt x="1541" y="2482"/>
                                            </a:lnTo>
                                            <a:lnTo>
                                              <a:pt x="1559" y="2486"/>
                                            </a:lnTo>
                                            <a:lnTo>
                                              <a:pt x="1575" y="2488"/>
                                            </a:lnTo>
                                            <a:lnTo>
                                              <a:pt x="1581" y="2489"/>
                                            </a:lnTo>
                                            <a:lnTo>
                                              <a:pt x="1596" y="24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2" name="Freeform 17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0 10601"/>
                                          <a:gd name="T1" fmla="*/ T0 w 3755"/>
                                          <a:gd name="T2" fmla="+- 0 -1089 -3520"/>
                                          <a:gd name="T3" fmla="*/ -1089 h 2990"/>
                                          <a:gd name="T4" fmla="+- 0 12047 10601"/>
                                          <a:gd name="T5" fmla="*/ T4 w 3755"/>
                                          <a:gd name="T6" fmla="+- 0 -1091 -3520"/>
                                          <a:gd name="T7" fmla="*/ -1091 h 2990"/>
                                          <a:gd name="T8" fmla="+- 0 12026 10601"/>
                                          <a:gd name="T9" fmla="*/ T8 w 3755"/>
                                          <a:gd name="T10" fmla="+- 0 -1100 -3520"/>
                                          <a:gd name="T11" fmla="*/ -1100 h 2990"/>
                                          <a:gd name="T12" fmla="+- 0 12032 10601"/>
                                          <a:gd name="T13" fmla="*/ T12 w 3755"/>
                                          <a:gd name="T14" fmla="+- 0 -1085 -3520"/>
                                          <a:gd name="T15" fmla="*/ -1085 h 2990"/>
                                          <a:gd name="T16" fmla="+- 0 12042 10601"/>
                                          <a:gd name="T17" fmla="*/ T16 w 3755"/>
                                          <a:gd name="T18" fmla="+- 0 -1080 -3520"/>
                                          <a:gd name="T19" fmla="*/ -1080 h 2990"/>
                                          <a:gd name="T20" fmla="+- 0 12063 10601"/>
                                          <a:gd name="T21" fmla="*/ T20 w 3755"/>
                                          <a:gd name="T22" fmla="+- 0 -1070 -3520"/>
                                          <a:gd name="T23" fmla="*/ -1070 h 2990"/>
                                          <a:gd name="T24" fmla="+- 0 12050 10601"/>
                                          <a:gd name="T25" fmla="*/ T24 w 3755"/>
                                          <a:gd name="T26" fmla="+- 0 -1089 -3520"/>
                                          <a:gd name="T27" fmla="*/ -10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9" y="2431"/>
                                            </a:moveTo>
                                            <a:lnTo>
                                              <a:pt x="1446" y="2429"/>
                                            </a:lnTo>
                                            <a:lnTo>
                                              <a:pt x="1425" y="2420"/>
                                            </a:lnTo>
                                            <a:lnTo>
                                              <a:pt x="1431" y="2435"/>
                                            </a:lnTo>
                                            <a:lnTo>
                                              <a:pt x="1441" y="2440"/>
                                            </a:lnTo>
                                            <a:lnTo>
                                              <a:pt x="1462" y="2450"/>
                                            </a:lnTo>
                                            <a:lnTo>
                                              <a:pt x="1449" y="24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3" name="Freeform 17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66 10601"/>
                                          <a:gd name="T1" fmla="*/ T0 w 3755"/>
                                          <a:gd name="T2" fmla="+- 0 -1092 -3520"/>
                                          <a:gd name="T3" fmla="*/ -1092 h 2990"/>
                                          <a:gd name="T4" fmla="+- 0 11787 10601"/>
                                          <a:gd name="T5" fmla="*/ T4 w 3755"/>
                                          <a:gd name="T6" fmla="+- 0 -1100 -3520"/>
                                          <a:gd name="T7" fmla="*/ -1100 h 2990"/>
                                          <a:gd name="T8" fmla="+- 0 11807 10601"/>
                                          <a:gd name="T9" fmla="*/ T8 w 3755"/>
                                          <a:gd name="T10" fmla="+- 0 -1108 -3520"/>
                                          <a:gd name="T11" fmla="*/ -1108 h 2990"/>
                                          <a:gd name="T12" fmla="+- 0 11826 10601"/>
                                          <a:gd name="T13" fmla="*/ T12 w 3755"/>
                                          <a:gd name="T14" fmla="+- 0 -1116 -3520"/>
                                          <a:gd name="T15" fmla="*/ -1116 h 2990"/>
                                          <a:gd name="T16" fmla="+- 0 11845 10601"/>
                                          <a:gd name="T17" fmla="*/ T16 w 3755"/>
                                          <a:gd name="T18" fmla="+- 0 -1122 -3520"/>
                                          <a:gd name="T19" fmla="*/ -1122 h 2990"/>
                                          <a:gd name="T20" fmla="+- 0 11863 10601"/>
                                          <a:gd name="T21" fmla="*/ T20 w 3755"/>
                                          <a:gd name="T22" fmla="+- 0 -1127 -3520"/>
                                          <a:gd name="T23" fmla="*/ -1127 h 2990"/>
                                          <a:gd name="T24" fmla="+- 0 11879 10601"/>
                                          <a:gd name="T25" fmla="*/ T24 w 3755"/>
                                          <a:gd name="T26" fmla="+- 0 -1131 -3520"/>
                                          <a:gd name="T27" fmla="*/ -1131 h 2990"/>
                                          <a:gd name="T28" fmla="+- 0 11899 10601"/>
                                          <a:gd name="T29" fmla="*/ T28 w 3755"/>
                                          <a:gd name="T30" fmla="+- 0 -1132 -3520"/>
                                          <a:gd name="T31" fmla="*/ -1132 h 2990"/>
                                          <a:gd name="T32" fmla="+- 0 11915 10601"/>
                                          <a:gd name="T33" fmla="*/ T32 w 3755"/>
                                          <a:gd name="T34" fmla="+- 0 -1130 -3520"/>
                                          <a:gd name="T35" fmla="*/ -1130 h 2990"/>
                                          <a:gd name="T36" fmla="+- 0 11932 10601"/>
                                          <a:gd name="T37" fmla="*/ T36 w 3755"/>
                                          <a:gd name="T38" fmla="+- 0 -1126 -3520"/>
                                          <a:gd name="T39" fmla="*/ -1126 h 2990"/>
                                          <a:gd name="T40" fmla="+- 0 11951 10601"/>
                                          <a:gd name="T41" fmla="*/ T40 w 3755"/>
                                          <a:gd name="T42" fmla="+- 0 -1120 -3520"/>
                                          <a:gd name="T43" fmla="*/ -1120 h 2990"/>
                                          <a:gd name="T44" fmla="+- 0 11971 10601"/>
                                          <a:gd name="T45" fmla="*/ T44 w 3755"/>
                                          <a:gd name="T46" fmla="+- 0 -1113 -3520"/>
                                          <a:gd name="T47" fmla="*/ -1113 h 2990"/>
                                          <a:gd name="T48" fmla="+- 0 11991 10601"/>
                                          <a:gd name="T49" fmla="*/ T48 w 3755"/>
                                          <a:gd name="T50" fmla="+- 0 -1104 -3520"/>
                                          <a:gd name="T51" fmla="*/ -1104 h 2990"/>
                                          <a:gd name="T52" fmla="+- 0 12011 10601"/>
                                          <a:gd name="T53" fmla="*/ T52 w 3755"/>
                                          <a:gd name="T54" fmla="+- 0 -1095 -3520"/>
                                          <a:gd name="T55" fmla="*/ -1095 h 2990"/>
                                          <a:gd name="T56" fmla="+- 0 12032 10601"/>
                                          <a:gd name="T57" fmla="*/ T56 w 3755"/>
                                          <a:gd name="T58" fmla="+- 0 -1085 -3520"/>
                                          <a:gd name="T59" fmla="*/ -1085 h 2990"/>
                                          <a:gd name="T60" fmla="+- 0 12026 10601"/>
                                          <a:gd name="T61" fmla="*/ T60 w 3755"/>
                                          <a:gd name="T62" fmla="+- 0 -1100 -3520"/>
                                          <a:gd name="T63" fmla="*/ -1100 h 2990"/>
                                          <a:gd name="T64" fmla="+- 0 12006 10601"/>
                                          <a:gd name="T65" fmla="*/ T64 w 3755"/>
                                          <a:gd name="T66" fmla="+- 0 -1110 -3520"/>
                                          <a:gd name="T67" fmla="*/ -1110 h 2990"/>
                                          <a:gd name="T68" fmla="+- 0 11986 10601"/>
                                          <a:gd name="T69" fmla="*/ T68 w 3755"/>
                                          <a:gd name="T70" fmla="+- 0 -1119 -3520"/>
                                          <a:gd name="T71" fmla="*/ -1119 h 2990"/>
                                          <a:gd name="T72" fmla="+- 0 11966 10601"/>
                                          <a:gd name="T73" fmla="*/ T72 w 3755"/>
                                          <a:gd name="T74" fmla="+- 0 -1127 -3520"/>
                                          <a:gd name="T75" fmla="*/ -1127 h 2990"/>
                                          <a:gd name="T76" fmla="+- 0 11947 10601"/>
                                          <a:gd name="T77" fmla="*/ T76 w 3755"/>
                                          <a:gd name="T78" fmla="+- 0 -1133 -3520"/>
                                          <a:gd name="T79" fmla="*/ -1133 h 2990"/>
                                          <a:gd name="T80" fmla="+- 0 11928 10601"/>
                                          <a:gd name="T81" fmla="*/ T80 w 3755"/>
                                          <a:gd name="T82" fmla="+- 0 -1139 -3520"/>
                                          <a:gd name="T83" fmla="*/ -1139 h 2990"/>
                                          <a:gd name="T84" fmla="+- 0 11911 10601"/>
                                          <a:gd name="T85" fmla="*/ T84 w 3755"/>
                                          <a:gd name="T86" fmla="+- 0 -1142 -3520"/>
                                          <a:gd name="T87" fmla="*/ -1142 h 2990"/>
                                          <a:gd name="T88" fmla="+- 0 11894 10601"/>
                                          <a:gd name="T89" fmla="*/ T88 w 3755"/>
                                          <a:gd name="T90" fmla="+- 0 -1144 -3520"/>
                                          <a:gd name="T91" fmla="*/ -1144 h 2990"/>
                                          <a:gd name="T92" fmla="+- 0 11882 10601"/>
                                          <a:gd name="T93" fmla="*/ T92 w 3755"/>
                                          <a:gd name="T94" fmla="+- 0 -1143 -3520"/>
                                          <a:gd name="T95" fmla="*/ -1143 h 2990"/>
                                          <a:gd name="T96" fmla="+- 0 11866 10601"/>
                                          <a:gd name="T97" fmla="*/ T96 w 3755"/>
                                          <a:gd name="T98" fmla="+- 0 -1140 -3520"/>
                                          <a:gd name="T99" fmla="*/ -1140 h 2990"/>
                                          <a:gd name="T100" fmla="+- 0 11849 10601"/>
                                          <a:gd name="T101" fmla="*/ T100 w 3755"/>
                                          <a:gd name="T102" fmla="+- 0 -1135 -3520"/>
                                          <a:gd name="T103" fmla="*/ -1135 h 2990"/>
                                          <a:gd name="T104" fmla="+- 0 11830 10601"/>
                                          <a:gd name="T105" fmla="*/ T104 w 3755"/>
                                          <a:gd name="T106" fmla="+- 0 -1129 -3520"/>
                                          <a:gd name="T107" fmla="*/ -1129 h 2990"/>
                                          <a:gd name="T108" fmla="+- 0 11811 10601"/>
                                          <a:gd name="T109" fmla="*/ T108 w 3755"/>
                                          <a:gd name="T110" fmla="+- 0 -1122 -3520"/>
                                          <a:gd name="T111" fmla="*/ -1122 h 2990"/>
                                          <a:gd name="T112" fmla="+- 0 11791 10601"/>
                                          <a:gd name="T113" fmla="*/ T112 w 3755"/>
                                          <a:gd name="T114" fmla="+- 0 -1115 -3520"/>
                                          <a:gd name="T115" fmla="*/ -1115 h 2990"/>
                                          <a:gd name="T116" fmla="+- 0 11771 10601"/>
                                          <a:gd name="T117" fmla="*/ T116 w 3755"/>
                                          <a:gd name="T118" fmla="+- 0 -1106 -3520"/>
                                          <a:gd name="T119" fmla="*/ -1106 h 2990"/>
                                          <a:gd name="T120" fmla="+- 0 11751 10601"/>
                                          <a:gd name="T121" fmla="*/ T120 w 3755"/>
                                          <a:gd name="T122" fmla="+- 0 -1097 -3520"/>
                                          <a:gd name="T123" fmla="*/ -1097 h 2990"/>
                                          <a:gd name="T124" fmla="+- 0 11741 10601"/>
                                          <a:gd name="T125" fmla="*/ T124 w 3755"/>
                                          <a:gd name="T126" fmla="+- 0 -1093 -3520"/>
                                          <a:gd name="T127" fmla="*/ -1093 h 2990"/>
                                          <a:gd name="T128" fmla="+- 0 11738 10601"/>
                                          <a:gd name="T129" fmla="*/ T128 w 3755"/>
                                          <a:gd name="T130" fmla="+- 0 -1092 -3520"/>
                                          <a:gd name="T131" fmla="*/ -1092 h 2990"/>
                                          <a:gd name="T132" fmla="+- 0 11748 10601"/>
                                          <a:gd name="T133" fmla="*/ T132 w 3755"/>
                                          <a:gd name="T134" fmla="+- 0 -1084 -3520"/>
                                          <a:gd name="T135" fmla="*/ -1084 h 2990"/>
                                          <a:gd name="T136" fmla="+- 0 11766 10601"/>
                                          <a:gd name="T137" fmla="*/ T136 w 3755"/>
                                          <a:gd name="T138" fmla="+- 0 -1092 -3520"/>
                                          <a:gd name="T139" fmla="*/ -10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65" y="2428"/>
                                            </a:moveTo>
                                            <a:lnTo>
                                              <a:pt x="1186" y="2420"/>
                                            </a:lnTo>
                                            <a:lnTo>
                                              <a:pt x="1206" y="2412"/>
                                            </a:lnTo>
                                            <a:lnTo>
                                              <a:pt x="1225" y="2404"/>
                                            </a:lnTo>
                                            <a:lnTo>
                                              <a:pt x="1244" y="2398"/>
                                            </a:lnTo>
                                            <a:lnTo>
                                              <a:pt x="1262" y="2393"/>
                                            </a:lnTo>
                                            <a:lnTo>
                                              <a:pt x="1278" y="2389"/>
                                            </a:lnTo>
                                            <a:lnTo>
                                              <a:pt x="1298" y="2388"/>
                                            </a:lnTo>
                                            <a:lnTo>
                                              <a:pt x="1314" y="2390"/>
                                            </a:lnTo>
                                            <a:lnTo>
                                              <a:pt x="1331" y="2394"/>
                                            </a:lnTo>
                                            <a:lnTo>
                                              <a:pt x="1350" y="2400"/>
                                            </a:lnTo>
                                            <a:lnTo>
                                              <a:pt x="1370" y="2407"/>
                                            </a:lnTo>
                                            <a:lnTo>
                                              <a:pt x="1390" y="2416"/>
                                            </a:lnTo>
                                            <a:lnTo>
                                              <a:pt x="1410" y="2425"/>
                                            </a:lnTo>
                                            <a:lnTo>
                                              <a:pt x="1431" y="2435"/>
                                            </a:lnTo>
                                            <a:lnTo>
                                              <a:pt x="1425" y="2420"/>
                                            </a:lnTo>
                                            <a:lnTo>
                                              <a:pt x="1405" y="2410"/>
                                            </a:lnTo>
                                            <a:lnTo>
                                              <a:pt x="1385" y="2401"/>
                                            </a:lnTo>
                                            <a:lnTo>
                                              <a:pt x="1365" y="2393"/>
                                            </a:lnTo>
                                            <a:lnTo>
                                              <a:pt x="1346" y="2387"/>
                                            </a:lnTo>
                                            <a:lnTo>
                                              <a:pt x="1327" y="2381"/>
                                            </a:lnTo>
                                            <a:lnTo>
                                              <a:pt x="1310" y="2378"/>
                                            </a:lnTo>
                                            <a:lnTo>
                                              <a:pt x="1293" y="2376"/>
                                            </a:lnTo>
                                            <a:lnTo>
                                              <a:pt x="1281" y="2377"/>
                                            </a:lnTo>
                                            <a:lnTo>
                                              <a:pt x="1265" y="2380"/>
                                            </a:lnTo>
                                            <a:lnTo>
                                              <a:pt x="1248" y="2385"/>
                                            </a:lnTo>
                                            <a:lnTo>
                                              <a:pt x="1229" y="2391"/>
                                            </a:lnTo>
                                            <a:lnTo>
                                              <a:pt x="1210" y="2398"/>
                                            </a:lnTo>
                                            <a:lnTo>
                                              <a:pt x="1190" y="2405"/>
                                            </a:lnTo>
                                            <a:lnTo>
                                              <a:pt x="1170" y="2414"/>
                                            </a:lnTo>
                                            <a:lnTo>
                                              <a:pt x="1150" y="2423"/>
                                            </a:lnTo>
                                            <a:lnTo>
                                              <a:pt x="1140" y="2427"/>
                                            </a:lnTo>
                                            <a:lnTo>
                                              <a:pt x="1137" y="2428"/>
                                            </a:lnTo>
                                            <a:lnTo>
                                              <a:pt x="1147" y="2436"/>
                                            </a:lnTo>
                                            <a:lnTo>
                                              <a:pt x="1165" y="24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4" name="Freeform 17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01 10601"/>
                                          <a:gd name="T1" fmla="*/ T0 w 3755"/>
                                          <a:gd name="T2" fmla="+- 0 -1074 -3520"/>
                                          <a:gd name="T3" fmla="*/ -1074 h 2990"/>
                                          <a:gd name="T4" fmla="+- 0 13188 10601"/>
                                          <a:gd name="T5" fmla="*/ T4 w 3755"/>
                                          <a:gd name="T6" fmla="+- 0 -1079 -3520"/>
                                          <a:gd name="T7" fmla="*/ -1079 h 2990"/>
                                          <a:gd name="T8" fmla="+- 0 13167 10601"/>
                                          <a:gd name="T9" fmla="*/ T8 w 3755"/>
                                          <a:gd name="T10" fmla="+- 0 -1088 -3520"/>
                                          <a:gd name="T11" fmla="*/ -1088 h 2990"/>
                                          <a:gd name="T12" fmla="+- 0 13147 10601"/>
                                          <a:gd name="T13" fmla="*/ T12 w 3755"/>
                                          <a:gd name="T14" fmla="+- 0 -1096 -3520"/>
                                          <a:gd name="T15" fmla="*/ -1096 h 2990"/>
                                          <a:gd name="T16" fmla="+- 0 13128 10601"/>
                                          <a:gd name="T17" fmla="*/ T16 w 3755"/>
                                          <a:gd name="T18" fmla="+- 0 -1102 -3520"/>
                                          <a:gd name="T19" fmla="*/ -1102 h 2990"/>
                                          <a:gd name="T20" fmla="+- 0 13110 10601"/>
                                          <a:gd name="T21" fmla="*/ T20 w 3755"/>
                                          <a:gd name="T22" fmla="+- 0 -1107 -3520"/>
                                          <a:gd name="T23" fmla="*/ -1107 h 2990"/>
                                          <a:gd name="T24" fmla="+- 0 13093 10601"/>
                                          <a:gd name="T25" fmla="*/ T24 w 3755"/>
                                          <a:gd name="T26" fmla="+- 0 -1110 -3520"/>
                                          <a:gd name="T27" fmla="*/ -1110 h 2990"/>
                                          <a:gd name="T28" fmla="+- 0 13094 10601"/>
                                          <a:gd name="T29" fmla="*/ T28 w 3755"/>
                                          <a:gd name="T30" fmla="+- 0 -1099 -3520"/>
                                          <a:gd name="T31" fmla="*/ -1099 h 2990"/>
                                          <a:gd name="T32" fmla="+- 0 13111 10601"/>
                                          <a:gd name="T33" fmla="*/ T32 w 3755"/>
                                          <a:gd name="T34" fmla="+- 0 -1095 -3520"/>
                                          <a:gd name="T35" fmla="*/ -1095 h 2990"/>
                                          <a:gd name="T36" fmla="+- 0 13129 10601"/>
                                          <a:gd name="T37" fmla="*/ T36 w 3755"/>
                                          <a:gd name="T38" fmla="+- 0 -1090 -3520"/>
                                          <a:gd name="T39" fmla="*/ -1090 h 2990"/>
                                          <a:gd name="T40" fmla="+- 0 13148 10601"/>
                                          <a:gd name="T41" fmla="*/ T40 w 3755"/>
                                          <a:gd name="T42" fmla="+- 0 -1083 -3520"/>
                                          <a:gd name="T43" fmla="*/ -1083 h 2990"/>
                                          <a:gd name="T44" fmla="+- 0 13169 10601"/>
                                          <a:gd name="T45" fmla="*/ T44 w 3755"/>
                                          <a:gd name="T46" fmla="+- 0 -1075 -3520"/>
                                          <a:gd name="T47" fmla="*/ -1075 h 2990"/>
                                          <a:gd name="T48" fmla="+- 0 13189 10601"/>
                                          <a:gd name="T49" fmla="*/ T48 w 3755"/>
                                          <a:gd name="T50" fmla="+- 0 -1066 -3520"/>
                                          <a:gd name="T51" fmla="*/ -1066 h 2990"/>
                                          <a:gd name="T52" fmla="+- 0 13191 10601"/>
                                          <a:gd name="T53" fmla="*/ T52 w 3755"/>
                                          <a:gd name="T54" fmla="+- 0 -1066 -3520"/>
                                          <a:gd name="T55" fmla="*/ -1066 h 2990"/>
                                          <a:gd name="T56" fmla="+- 0 13201 10601"/>
                                          <a:gd name="T57" fmla="*/ T56 w 3755"/>
                                          <a:gd name="T58" fmla="+- 0 -1074 -3520"/>
                                          <a:gd name="T59" fmla="*/ -10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00" y="2446"/>
                                            </a:moveTo>
                                            <a:lnTo>
                                              <a:pt x="2587" y="2441"/>
                                            </a:lnTo>
                                            <a:lnTo>
                                              <a:pt x="2566" y="2432"/>
                                            </a:lnTo>
                                            <a:lnTo>
                                              <a:pt x="2546" y="2424"/>
                                            </a:lnTo>
                                            <a:lnTo>
                                              <a:pt x="2527" y="2418"/>
                                            </a:lnTo>
                                            <a:lnTo>
                                              <a:pt x="2509" y="2413"/>
                                            </a:lnTo>
                                            <a:lnTo>
                                              <a:pt x="2492" y="2410"/>
                                            </a:lnTo>
                                            <a:lnTo>
                                              <a:pt x="2493" y="2421"/>
                                            </a:lnTo>
                                            <a:lnTo>
                                              <a:pt x="2510" y="2425"/>
                                            </a:lnTo>
                                            <a:lnTo>
                                              <a:pt x="2528" y="2430"/>
                                            </a:lnTo>
                                            <a:lnTo>
                                              <a:pt x="2547" y="2437"/>
                                            </a:lnTo>
                                            <a:lnTo>
                                              <a:pt x="2568" y="2445"/>
                                            </a:lnTo>
                                            <a:lnTo>
                                              <a:pt x="2588" y="2454"/>
                                            </a:lnTo>
                                            <a:lnTo>
                                              <a:pt x="2590" y="2454"/>
                                            </a:lnTo>
                                            <a:lnTo>
                                              <a:pt x="2600" y="24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5" name="Freeform 17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3 10601"/>
                                          <a:gd name="T1" fmla="*/ T0 w 3755"/>
                                          <a:gd name="T2" fmla="+- 0 -1110 -3520"/>
                                          <a:gd name="T3" fmla="*/ -1110 h 2990"/>
                                          <a:gd name="T4" fmla="+- 0 13079 10601"/>
                                          <a:gd name="T5" fmla="*/ T4 w 3755"/>
                                          <a:gd name="T6" fmla="+- 0 -1111 -3520"/>
                                          <a:gd name="T7" fmla="*/ -1111 h 2990"/>
                                          <a:gd name="T8" fmla="+- 0 13064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3068 10601"/>
                                          <a:gd name="T13" fmla="*/ T12 w 3755"/>
                                          <a:gd name="T14" fmla="+- 0 -1099 -3520"/>
                                          <a:gd name="T15" fmla="*/ -1099 h 2990"/>
                                          <a:gd name="T16" fmla="+- 0 13079 10601"/>
                                          <a:gd name="T17" fmla="*/ T16 w 3755"/>
                                          <a:gd name="T18" fmla="+- 0 -1100 -3520"/>
                                          <a:gd name="T19" fmla="*/ -1100 h 2990"/>
                                          <a:gd name="T20" fmla="+- 0 13094 10601"/>
                                          <a:gd name="T21" fmla="*/ T20 w 3755"/>
                                          <a:gd name="T22" fmla="+- 0 -1099 -3520"/>
                                          <a:gd name="T23" fmla="*/ -1099 h 2990"/>
                                          <a:gd name="T24" fmla="+- 0 13093 10601"/>
                                          <a:gd name="T25" fmla="*/ T24 w 3755"/>
                                          <a:gd name="T26" fmla="+- 0 -1110 -3520"/>
                                          <a:gd name="T27" fmla="*/ -1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2" y="2410"/>
                                            </a:moveTo>
                                            <a:lnTo>
                                              <a:pt x="2478" y="2409"/>
                                            </a:lnTo>
                                            <a:lnTo>
                                              <a:pt x="2463" y="2410"/>
                                            </a:lnTo>
                                            <a:lnTo>
                                              <a:pt x="2467" y="2421"/>
                                            </a:lnTo>
                                            <a:lnTo>
                                              <a:pt x="2478" y="2420"/>
                                            </a:lnTo>
                                            <a:lnTo>
                                              <a:pt x="2493" y="2421"/>
                                            </a:lnTo>
                                            <a:lnTo>
                                              <a:pt x="2492" y="2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6" name="Freeform 17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1004 -3520"/>
                                          <a:gd name="T3" fmla="*/ -1004 h 2990"/>
                                          <a:gd name="T4" fmla="+- 0 12830 10601"/>
                                          <a:gd name="T5" fmla="*/ T4 w 3755"/>
                                          <a:gd name="T6" fmla="+- 0 -1009 -3520"/>
                                          <a:gd name="T7" fmla="*/ -1009 h 2990"/>
                                          <a:gd name="T8" fmla="+- 0 12850 10601"/>
                                          <a:gd name="T9" fmla="*/ T8 w 3755"/>
                                          <a:gd name="T10" fmla="+- 0 -1016 -3520"/>
                                          <a:gd name="T11" fmla="*/ -1016 h 2990"/>
                                          <a:gd name="T12" fmla="+- 0 12870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2890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2911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932 10601"/>
                                          <a:gd name="T25" fmla="*/ T24 w 3755"/>
                                          <a:gd name="T26" fmla="+- 0 -1050 -3520"/>
                                          <a:gd name="T27" fmla="*/ -1050 h 2990"/>
                                          <a:gd name="T28" fmla="+- 0 12953 10601"/>
                                          <a:gd name="T29" fmla="*/ T28 w 3755"/>
                                          <a:gd name="T30" fmla="+- 0 -1060 -3520"/>
                                          <a:gd name="T31" fmla="*/ -1060 h 2990"/>
                                          <a:gd name="T32" fmla="+- 0 12974 10601"/>
                                          <a:gd name="T33" fmla="*/ T32 w 3755"/>
                                          <a:gd name="T34" fmla="+- 0 -1069 -3520"/>
                                          <a:gd name="T35" fmla="*/ -1069 h 2990"/>
                                          <a:gd name="T36" fmla="+- 0 12995 10601"/>
                                          <a:gd name="T37" fmla="*/ T36 w 3755"/>
                                          <a:gd name="T38" fmla="+- 0 -1077 -3520"/>
                                          <a:gd name="T39" fmla="*/ -1077 h 2990"/>
                                          <a:gd name="T40" fmla="+- 0 13015 10601"/>
                                          <a:gd name="T41" fmla="*/ T40 w 3755"/>
                                          <a:gd name="T42" fmla="+- 0 -1085 -3520"/>
                                          <a:gd name="T43" fmla="*/ -1085 h 2990"/>
                                          <a:gd name="T44" fmla="+- 0 13034 10601"/>
                                          <a:gd name="T45" fmla="*/ T44 w 3755"/>
                                          <a:gd name="T46" fmla="+- 0 -1091 -3520"/>
                                          <a:gd name="T47" fmla="*/ -1091 h 2990"/>
                                          <a:gd name="T48" fmla="+- 0 13052 10601"/>
                                          <a:gd name="T49" fmla="*/ T48 w 3755"/>
                                          <a:gd name="T50" fmla="+- 0 -1096 -3520"/>
                                          <a:gd name="T51" fmla="*/ -1096 h 2990"/>
                                          <a:gd name="T52" fmla="+- 0 13068 10601"/>
                                          <a:gd name="T53" fmla="*/ T52 w 3755"/>
                                          <a:gd name="T54" fmla="+- 0 -1099 -3520"/>
                                          <a:gd name="T55" fmla="*/ -1099 h 2990"/>
                                          <a:gd name="T56" fmla="+- 0 13064 10601"/>
                                          <a:gd name="T57" fmla="*/ T56 w 3755"/>
                                          <a:gd name="T58" fmla="+- 0 -1110 -3520"/>
                                          <a:gd name="T59" fmla="*/ -1110 h 2990"/>
                                          <a:gd name="T60" fmla="+- 0 13047 10601"/>
                                          <a:gd name="T61" fmla="*/ T60 w 3755"/>
                                          <a:gd name="T62" fmla="+- 0 -1107 -3520"/>
                                          <a:gd name="T63" fmla="*/ -1107 h 2990"/>
                                          <a:gd name="T64" fmla="+- 0 13029 10601"/>
                                          <a:gd name="T65" fmla="*/ T64 w 3755"/>
                                          <a:gd name="T66" fmla="+- 0 -1102 -3520"/>
                                          <a:gd name="T67" fmla="*/ -1102 h 2990"/>
                                          <a:gd name="T68" fmla="+- 0 13010 10601"/>
                                          <a:gd name="T69" fmla="*/ T68 w 3755"/>
                                          <a:gd name="T70" fmla="+- 0 -1095 -3520"/>
                                          <a:gd name="T71" fmla="*/ -1095 h 2990"/>
                                          <a:gd name="T72" fmla="+- 0 12990 10601"/>
                                          <a:gd name="T73" fmla="*/ T72 w 3755"/>
                                          <a:gd name="T74" fmla="+- 0 -1088 -3520"/>
                                          <a:gd name="T75" fmla="*/ -1088 h 2990"/>
                                          <a:gd name="T76" fmla="+- 0 12969 10601"/>
                                          <a:gd name="T77" fmla="*/ T76 w 3755"/>
                                          <a:gd name="T78" fmla="+- 0 -1079 -3520"/>
                                          <a:gd name="T79" fmla="*/ -1079 h 2990"/>
                                          <a:gd name="T80" fmla="+- 0 12948 10601"/>
                                          <a:gd name="T81" fmla="*/ T80 w 3755"/>
                                          <a:gd name="T82" fmla="+- 0 -1070 -3520"/>
                                          <a:gd name="T83" fmla="*/ -1070 h 2990"/>
                                          <a:gd name="T84" fmla="+- 0 12927 10601"/>
                                          <a:gd name="T85" fmla="*/ T84 w 3755"/>
                                          <a:gd name="T86" fmla="+- 0 -1061 -3520"/>
                                          <a:gd name="T87" fmla="*/ -1061 h 2990"/>
                                          <a:gd name="T88" fmla="+- 0 12906 10601"/>
                                          <a:gd name="T89" fmla="*/ T88 w 3755"/>
                                          <a:gd name="T90" fmla="+- 0 -1051 -3520"/>
                                          <a:gd name="T91" fmla="*/ -1051 h 2990"/>
                                          <a:gd name="T92" fmla="+- 0 12885 10601"/>
                                          <a:gd name="T93" fmla="*/ T92 w 3755"/>
                                          <a:gd name="T94" fmla="+- 0 -1042 -3520"/>
                                          <a:gd name="T95" fmla="*/ -1042 h 2990"/>
                                          <a:gd name="T96" fmla="+- 0 12865 10601"/>
                                          <a:gd name="T97" fmla="*/ T96 w 3755"/>
                                          <a:gd name="T98" fmla="+- 0 -1034 -3520"/>
                                          <a:gd name="T99" fmla="*/ -1034 h 2990"/>
                                          <a:gd name="T100" fmla="+- 0 12845 10601"/>
                                          <a:gd name="T101" fmla="*/ T100 w 3755"/>
                                          <a:gd name="T102" fmla="+- 0 -1026 -3520"/>
                                          <a:gd name="T103" fmla="*/ -1026 h 2990"/>
                                          <a:gd name="T104" fmla="+- 0 12825 10601"/>
                                          <a:gd name="T105" fmla="*/ T104 w 3755"/>
                                          <a:gd name="T106" fmla="+- 0 -1020 -3520"/>
                                          <a:gd name="T107" fmla="*/ -1020 h 2990"/>
                                          <a:gd name="T108" fmla="+- 0 12808 10601"/>
                                          <a:gd name="T109" fmla="*/ T108 w 3755"/>
                                          <a:gd name="T110" fmla="+- 0 -1015 -3520"/>
                                          <a:gd name="T111" fmla="*/ -1015 h 2990"/>
                                          <a:gd name="T112" fmla="+- 0 12791 10601"/>
                                          <a:gd name="T113" fmla="*/ T112 w 3755"/>
                                          <a:gd name="T114" fmla="+- 0 -1012 -3520"/>
                                          <a:gd name="T115" fmla="*/ -1012 h 2990"/>
                                          <a:gd name="T116" fmla="+- 0 12780 10601"/>
                                          <a:gd name="T117" fmla="*/ T116 w 3755"/>
                                          <a:gd name="T118" fmla="+- 0 -1011 -3520"/>
                                          <a:gd name="T119" fmla="*/ -1011 h 2990"/>
                                          <a:gd name="T120" fmla="+- 0 12795 10601"/>
                                          <a:gd name="T121" fmla="*/ T120 w 3755"/>
                                          <a:gd name="T122" fmla="+- 0 -1001 -3520"/>
                                          <a:gd name="T123" fmla="*/ -1001 h 2990"/>
                                          <a:gd name="T124" fmla="+- 0 12812 10601"/>
                                          <a:gd name="T125" fmla="*/ T124 w 3755"/>
                                          <a:gd name="T126" fmla="+- 0 -1004 -3520"/>
                                          <a:gd name="T127" fmla="*/ -1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2516"/>
                                            </a:moveTo>
                                            <a:lnTo>
                                              <a:pt x="2229" y="2511"/>
                                            </a:lnTo>
                                            <a:lnTo>
                                              <a:pt x="2249" y="2504"/>
                                            </a:lnTo>
                                            <a:lnTo>
                                              <a:pt x="2269" y="2496"/>
                                            </a:lnTo>
                                            <a:lnTo>
                                              <a:pt x="2289" y="2488"/>
                                            </a:lnTo>
                                            <a:lnTo>
                                              <a:pt x="2310" y="2479"/>
                                            </a:lnTo>
                                            <a:lnTo>
                                              <a:pt x="2331" y="2470"/>
                                            </a:lnTo>
                                            <a:lnTo>
                                              <a:pt x="2352" y="2460"/>
                                            </a:lnTo>
                                            <a:lnTo>
                                              <a:pt x="2373" y="2451"/>
                                            </a:lnTo>
                                            <a:lnTo>
                                              <a:pt x="2394" y="2443"/>
                                            </a:lnTo>
                                            <a:lnTo>
                                              <a:pt x="2414" y="2435"/>
                                            </a:lnTo>
                                            <a:lnTo>
                                              <a:pt x="2433" y="2429"/>
                                            </a:lnTo>
                                            <a:lnTo>
                                              <a:pt x="2451" y="2424"/>
                                            </a:lnTo>
                                            <a:lnTo>
                                              <a:pt x="2467" y="2421"/>
                                            </a:lnTo>
                                            <a:lnTo>
                                              <a:pt x="2463" y="2410"/>
                                            </a:lnTo>
                                            <a:lnTo>
                                              <a:pt x="2446" y="2413"/>
                                            </a:lnTo>
                                            <a:lnTo>
                                              <a:pt x="2428" y="2418"/>
                                            </a:lnTo>
                                            <a:lnTo>
                                              <a:pt x="2409" y="2425"/>
                                            </a:lnTo>
                                            <a:lnTo>
                                              <a:pt x="2389" y="2432"/>
                                            </a:lnTo>
                                            <a:lnTo>
                                              <a:pt x="2368" y="2441"/>
                                            </a:lnTo>
                                            <a:lnTo>
                                              <a:pt x="2347" y="2450"/>
                                            </a:lnTo>
                                            <a:lnTo>
                                              <a:pt x="2326" y="2459"/>
                                            </a:lnTo>
                                            <a:lnTo>
                                              <a:pt x="2305" y="2469"/>
                                            </a:lnTo>
                                            <a:lnTo>
                                              <a:pt x="2284" y="2478"/>
                                            </a:lnTo>
                                            <a:lnTo>
                                              <a:pt x="2264" y="2486"/>
                                            </a:lnTo>
                                            <a:lnTo>
                                              <a:pt x="2244" y="2494"/>
                                            </a:lnTo>
                                            <a:lnTo>
                                              <a:pt x="2224" y="2500"/>
                                            </a:lnTo>
                                            <a:lnTo>
                                              <a:pt x="2207" y="2505"/>
                                            </a:lnTo>
                                            <a:lnTo>
                                              <a:pt x="2190" y="2508"/>
                                            </a:lnTo>
                                            <a:lnTo>
                                              <a:pt x="2179" y="2509"/>
                                            </a:lnTo>
                                            <a:lnTo>
                                              <a:pt x="2194" y="2519"/>
                                            </a:lnTo>
                                            <a:lnTo>
                                              <a:pt x="2211" y="2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7" name="Freeform 17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5 10601"/>
                                          <a:gd name="T1" fmla="*/ T0 w 3755"/>
                                          <a:gd name="T2" fmla="+- 0 -1001 -3520"/>
                                          <a:gd name="T3" fmla="*/ -1001 h 2990"/>
                                          <a:gd name="T4" fmla="+- 0 12780 10601"/>
                                          <a:gd name="T5" fmla="*/ T4 w 3755"/>
                                          <a:gd name="T6" fmla="+- 0 -1011 -3520"/>
                                          <a:gd name="T7" fmla="*/ -1011 h 2990"/>
                                          <a:gd name="T8" fmla="+- 0 12765 10601"/>
                                          <a:gd name="T9" fmla="*/ T8 w 3755"/>
                                          <a:gd name="T10" fmla="+- 0 -1013 -3520"/>
                                          <a:gd name="T11" fmla="*/ -1013 h 2990"/>
                                          <a:gd name="T12" fmla="+- 0 12748 10601"/>
                                          <a:gd name="T13" fmla="*/ T12 w 3755"/>
                                          <a:gd name="T14" fmla="+- 0 -1016 -3520"/>
                                          <a:gd name="T15" fmla="*/ -1016 h 2990"/>
                                          <a:gd name="T16" fmla="+- 0 12730 10601"/>
                                          <a:gd name="T17" fmla="*/ T16 w 3755"/>
                                          <a:gd name="T18" fmla="+- 0 -1021 -3520"/>
                                          <a:gd name="T19" fmla="*/ -1021 h 2990"/>
                                          <a:gd name="T20" fmla="+- 0 12711 10601"/>
                                          <a:gd name="T21" fmla="*/ T20 w 3755"/>
                                          <a:gd name="T22" fmla="+- 0 -1028 -3520"/>
                                          <a:gd name="T23" fmla="*/ -1028 h 2990"/>
                                          <a:gd name="T24" fmla="+- 0 12691 10601"/>
                                          <a:gd name="T25" fmla="*/ T24 w 3755"/>
                                          <a:gd name="T26" fmla="+- 0 -1036 -3520"/>
                                          <a:gd name="T27" fmla="*/ -1036 h 2990"/>
                                          <a:gd name="T28" fmla="+- 0 12670 10601"/>
                                          <a:gd name="T29" fmla="*/ T28 w 3755"/>
                                          <a:gd name="T30" fmla="+- 0 -1044 -3520"/>
                                          <a:gd name="T31" fmla="*/ -1044 h 2990"/>
                                          <a:gd name="T32" fmla="+- 0 12649 10601"/>
                                          <a:gd name="T33" fmla="*/ T32 w 3755"/>
                                          <a:gd name="T34" fmla="+- 0 -1041 -3520"/>
                                          <a:gd name="T35" fmla="*/ -1041 h 2990"/>
                                          <a:gd name="T36" fmla="+- 0 12670 10601"/>
                                          <a:gd name="T37" fmla="*/ T36 w 3755"/>
                                          <a:gd name="T38" fmla="+- 0 -1032 -3520"/>
                                          <a:gd name="T39" fmla="*/ -1032 h 2990"/>
                                          <a:gd name="T40" fmla="+- 0 12690 10601"/>
                                          <a:gd name="T41" fmla="*/ T40 w 3755"/>
                                          <a:gd name="T42" fmla="+- 0 -1024 -3520"/>
                                          <a:gd name="T43" fmla="*/ -1024 h 2990"/>
                                          <a:gd name="T44" fmla="+- 0 12710 10601"/>
                                          <a:gd name="T45" fmla="*/ T44 w 3755"/>
                                          <a:gd name="T46" fmla="+- 0 -1016 -3520"/>
                                          <a:gd name="T47" fmla="*/ -1016 h 2990"/>
                                          <a:gd name="T48" fmla="+- 0 12730 10601"/>
                                          <a:gd name="T49" fmla="*/ T48 w 3755"/>
                                          <a:gd name="T50" fmla="+- 0 -1009 -3520"/>
                                          <a:gd name="T51" fmla="*/ -1009 h 2990"/>
                                          <a:gd name="T52" fmla="+- 0 12748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2765 10601"/>
                                          <a:gd name="T57" fmla="*/ T56 w 3755"/>
                                          <a:gd name="T58" fmla="+- 0 -1001 -3520"/>
                                          <a:gd name="T59" fmla="*/ -1001 h 2990"/>
                                          <a:gd name="T60" fmla="+- 0 12780 10601"/>
                                          <a:gd name="T61" fmla="*/ T60 w 3755"/>
                                          <a:gd name="T62" fmla="+- 0 -1000 -3520"/>
                                          <a:gd name="T63" fmla="*/ -1000 h 2990"/>
                                          <a:gd name="T64" fmla="+- 0 12795 10601"/>
                                          <a:gd name="T65" fmla="*/ T64 w 3755"/>
                                          <a:gd name="T66" fmla="+- 0 -1001 -3520"/>
                                          <a:gd name="T67" fmla="*/ -1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4" y="2519"/>
                                            </a:moveTo>
                                            <a:lnTo>
                                              <a:pt x="2179" y="2509"/>
                                            </a:lnTo>
                                            <a:lnTo>
                                              <a:pt x="2164" y="2507"/>
                                            </a:lnTo>
                                            <a:lnTo>
                                              <a:pt x="2147" y="2504"/>
                                            </a:lnTo>
                                            <a:lnTo>
                                              <a:pt x="2129" y="2499"/>
                                            </a:lnTo>
                                            <a:lnTo>
                                              <a:pt x="2110" y="2492"/>
                                            </a:lnTo>
                                            <a:lnTo>
                                              <a:pt x="2090" y="2484"/>
                                            </a:lnTo>
                                            <a:lnTo>
                                              <a:pt x="2069" y="2476"/>
                                            </a:lnTo>
                                            <a:lnTo>
                                              <a:pt x="2048" y="2479"/>
                                            </a:lnTo>
                                            <a:lnTo>
                                              <a:pt x="2069" y="2488"/>
                                            </a:lnTo>
                                            <a:lnTo>
                                              <a:pt x="2089" y="2496"/>
                                            </a:lnTo>
                                            <a:lnTo>
                                              <a:pt x="2109" y="2504"/>
                                            </a:lnTo>
                                            <a:lnTo>
                                              <a:pt x="2129" y="2511"/>
                                            </a:lnTo>
                                            <a:lnTo>
                                              <a:pt x="2147" y="2516"/>
                                            </a:lnTo>
                                            <a:lnTo>
                                              <a:pt x="2164" y="2519"/>
                                            </a:lnTo>
                                            <a:lnTo>
                                              <a:pt x="2179" y="2520"/>
                                            </a:lnTo>
                                            <a:lnTo>
                                              <a:pt x="2194" y="2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8" name="Freeform 17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0 10601"/>
                                          <a:gd name="T1" fmla="*/ T0 w 3755"/>
                                          <a:gd name="T2" fmla="+- 0 -1044 -3520"/>
                                          <a:gd name="T3" fmla="*/ -1044 h 2990"/>
                                          <a:gd name="T4" fmla="+- 0 12649 10601"/>
                                          <a:gd name="T5" fmla="*/ T4 w 3755"/>
                                          <a:gd name="T6" fmla="+- 0 -1054 -3520"/>
                                          <a:gd name="T7" fmla="*/ -1054 h 2990"/>
                                          <a:gd name="T8" fmla="+- 0 12633 10601"/>
                                          <a:gd name="T9" fmla="*/ T8 w 3755"/>
                                          <a:gd name="T10" fmla="+- 0 -1061 -3520"/>
                                          <a:gd name="T11" fmla="*/ -1061 h 2990"/>
                                          <a:gd name="T12" fmla="+- 0 12612 10601"/>
                                          <a:gd name="T13" fmla="*/ T12 w 3755"/>
                                          <a:gd name="T14" fmla="+- 0 -1058 -3520"/>
                                          <a:gd name="T15" fmla="*/ -1058 h 2990"/>
                                          <a:gd name="T16" fmla="+- 0 12628 10601"/>
                                          <a:gd name="T17" fmla="*/ T16 w 3755"/>
                                          <a:gd name="T18" fmla="+- 0 -1050 -3520"/>
                                          <a:gd name="T19" fmla="*/ -1050 h 2990"/>
                                          <a:gd name="T20" fmla="+- 0 12649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670 10601"/>
                                          <a:gd name="T25" fmla="*/ T24 w 3755"/>
                                          <a:gd name="T26" fmla="+- 0 -1044 -3520"/>
                                          <a:gd name="T27" fmla="*/ -10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9" y="2476"/>
                                            </a:moveTo>
                                            <a:lnTo>
                                              <a:pt x="2048" y="2466"/>
                                            </a:lnTo>
                                            <a:lnTo>
                                              <a:pt x="2032" y="2459"/>
                                            </a:lnTo>
                                            <a:lnTo>
                                              <a:pt x="2011" y="2462"/>
                                            </a:lnTo>
                                            <a:lnTo>
                                              <a:pt x="2027" y="2470"/>
                                            </a:lnTo>
                                            <a:lnTo>
                                              <a:pt x="2048" y="2479"/>
                                            </a:lnTo>
                                            <a:lnTo>
                                              <a:pt x="2069" y="24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9" name="Freeform 17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3 10601"/>
                                          <a:gd name="T1" fmla="*/ T0 w 3755"/>
                                          <a:gd name="T2" fmla="+- 0 -1061 -3520"/>
                                          <a:gd name="T3" fmla="*/ -1061 h 2990"/>
                                          <a:gd name="T4" fmla="+- 0 12612 10601"/>
                                          <a:gd name="T5" fmla="*/ T4 w 3755"/>
                                          <a:gd name="T6" fmla="+- 0 -1070 -3520"/>
                                          <a:gd name="T7" fmla="*/ -1070 h 2990"/>
                                          <a:gd name="T8" fmla="+- 0 12591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570 10601"/>
                                          <a:gd name="T13" fmla="*/ T12 w 3755"/>
                                          <a:gd name="T14" fmla="+- 0 -1088 -3520"/>
                                          <a:gd name="T15" fmla="*/ -1088 h 2990"/>
                                          <a:gd name="T16" fmla="+- 0 12550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531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2513 10601"/>
                                          <a:gd name="T25" fmla="*/ T24 w 3755"/>
                                          <a:gd name="T26" fmla="+- 0 -1107 -3520"/>
                                          <a:gd name="T27" fmla="*/ -1107 h 2990"/>
                                          <a:gd name="T28" fmla="+- 0 12496 10601"/>
                                          <a:gd name="T29" fmla="*/ T28 w 3755"/>
                                          <a:gd name="T30" fmla="+- 0 -1110 -3520"/>
                                          <a:gd name="T31" fmla="*/ -1110 h 2990"/>
                                          <a:gd name="T32" fmla="+- 0 12481 10601"/>
                                          <a:gd name="T33" fmla="*/ T32 w 3755"/>
                                          <a:gd name="T34" fmla="+- 0 -1111 -3520"/>
                                          <a:gd name="T35" fmla="*/ -1111 h 2990"/>
                                          <a:gd name="T36" fmla="+- 0 12470 10601"/>
                                          <a:gd name="T37" fmla="*/ T36 w 3755"/>
                                          <a:gd name="T38" fmla="+- 0 -1099 -3520"/>
                                          <a:gd name="T39" fmla="*/ -1099 h 2990"/>
                                          <a:gd name="T40" fmla="+- 0 12481 10601"/>
                                          <a:gd name="T41" fmla="*/ T40 w 3755"/>
                                          <a:gd name="T42" fmla="+- 0 -1100 -3520"/>
                                          <a:gd name="T43" fmla="*/ -1100 h 2990"/>
                                          <a:gd name="T44" fmla="+- 0 12496 10601"/>
                                          <a:gd name="T45" fmla="*/ T44 w 3755"/>
                                          <a:gd name="T46" fmla="+- 0 -1099 -3520"/>
                                          <a:gd name="T47" fmla="*/ -1099 h 2990"/>
                                          <a:gd name="T48" fmla="+- 0 12512 10601"/>
                                          <a:gd name="T49" fmla="*/ T48 w 3755"/>
                                          <a:gd name="T50" fmla="+- 0 -1095 -3520"/>
                                          <a:gd name="T51" fmla="*/ -1095 h 2990"/>
                                          <a:gd name="T52" fmla="+- 0 12530 10601"/>
                                          <a:gd name="T53" fmla="*/ T52 w 3755"/>
                                          <a:gd name="T54" fmla="+- 0 -1090 -3520"/>
                                          <a:gd name="T55" fmla="*/ -1090 h 2990"/>
                                          <a:gd name="T56" fmla="+- 0 12550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570 10601"/>
                                          <a:gd name="T61" fmla="*/ T60 w 3755"/>
                                          <a:gd name="T62" fmla="+- 0 -1076 -3520"/>
                                          <a:gd name="T63" fmla="*/ -1076 h 2990"/>
                                          <a:gd name="T64" fmla="+- 0 12591 10601"/>
                                          <a:gd name="T65" fmla="*/ T64 w 3755"/>
                                          <a:gd name="T66" fmla="+- 0 -1067 -3520"/>
                                          <a:gd name="T67" fmla="*/ -1067 h 2990"/>
                                          <a:gd name="T68" fmla="+- 0 12612 10601"/>
                                          <a:gd name="T69" fmla="*/ T68 w 3755"/>
                                          <a:gd name="T70" fmla="+- 0 -1058 -3520"/>
                                          <a:gd name="T71" fmla="*/ -1058 h 2990"/>
                                          <a:gd name="T72" fmla="+- 0 12633 10601"/>
                                          <a:gd name="T73" fmla="*/ T72 w 3755"/>
                                          <a:gd name="T74" fmla="+- 0 -1061 -3520"/>
                                          <a:gd name="T75" fmla="*/ -10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2" y="2459"/>
                                            </a:moveTo>
                                            <a:lnTo>
                                              <a:pt x="2011" y="2450"/>
                                            </a:lnTo>
                                            <a:lnTo>
                                              <a:pt x="1990" y="2441"/>
                                            </a:lnTo>
                                            <a:lnTo>
                                              <a:pt x="1969" y="2432"/>
                                            </a:lnTo>
                                            <a:lnTo>
                                              <a:pt x="1949" y="2425"/>
                                            </a:lnTo>
                                            <a:lnTo>
                                              <a:pt x="1930" y="2418"/>
                                            </a:lnTo>
                                            <a:lnTo>
                                              <a:pt x="1912" y="2413"/>
                                            </a:lnTo>
                                            <a:lnTo>
                                              <a:pt x="1895" y="2410"/>
                                            </a:lnTo>
                                            <a:lnTo>
                                              <a:pt x="1880" y="2409"/>
                                            </a:lnTo>
                                            <a:lnTo>
                                              <a:pt x="1869" y="2421"/>
                                            </a:lnTo>
                                            <a:lnTo>
                                              <a:pt x="1880" y="2420"/>
                                            </a:lnTo>
                                            <a:lnTo>
                                              <a:pt x="1895" y="2421"/>
                                            </a:lnTo>
                                            <a:lnTo>
                                              <a:pt x="1911" y="2425"/>
                                            </a:lnTo>
                                            <a:lnTo>
                                              <a:pt x="1929" y="2430"/>
                                            </a:lnTo>
                                            <a:lnTo>
                                              <a:pt x="1949" y="2437"/>
                                            </a:lnTo>
                                            <a:lnTo>
                                              <a:pt x="1969" y="2444"/>
                                            </a:lnTo>
                                            <a:lnTo>
                                              <a:pt x="1990" y="2453"/>
                                            </a:lnTo>
                                            <a:lnTo>
                                              <a:pt x="2011" y="2462"/>
                                            </a:lnTo>
                                            <a:lnTo>
                                              <a:pt x="2032" y="2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0" name="Freeform 17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5 10601"/>
                                          <a:gd name="T1" fmla="*/ T0 w 3755"/>
                                          <a:gd name="T2" fmla="+- 0 -1004 -3520"/>
                                          <a:gd name="T3" fmla="*/ -1004 h 2990"/>
                                          <a:gd name="T4" fmla="+- 0 12233 10601"/>
                                          <a:gd name="T5" fmla="*/ T4 w 3755"/>
                                          <a:gd name="T6" fmla="+- 0 -1010 -3520"/>
                                          <a:gd name="T7" fmla="*/ -1010 h 2990"/>
                                          <a:gd name="T8" fmla="+- 0 12252 10601"/>
                                          <a:gd name="T9" fmla="*/ T8 w 3755"/>
                                          <a:gd name="T10" fmla="+- 0 -1016 -3520"/>
                                          <a:gd name="T11" fmla="*/ -1016 h 2990"/>
                                          <a:gd name="T12" fmla="+- 0 12272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2293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2314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334 10601"/>
                                          <a:gd name="T25" fmla="*/ T24 w 3755"/>
                                          <a:gd name="T26" fmla="+- 0 -1050 -3520"/>
                                          <a:gd name="T27" fmla="*/ -1050 h 2990"/>
                                          <a:gd name="T28" fmla="+- 0 12355 10601"/>
                                          <a:gd name="T29" fmla="*/ T28 w 3755"/>
                                          <a:gd name="T30" fmla="+- 0 -1060 -3520"/>
                                          <a:gd name="T31" fmla="*/ -1060 h 2990"/>
                                          <a:gd name="T32" fmla="+- 0 12376 10601"/>
                                          <a:gd name="T33" fmla="*/ T32 w 3755"/>
                                          <a:gd name="T34" fmla="+- 0 -1069 -3520"/>
                                          <a:gd name="T35" fmla="*/ -1069 h 2990"/>
                                          <a:gd name="T36" fmla="+- 0 12397 10601"/>
                                          <a:gd name="T37" fmla="*/ T36 w 3755"/>
                                          <a:gd name="T38" fmla="+- 0 -1078 -3520"/>
                                          <a:gd name="T39" fmla="*/ -1078 h 2990"/>
                                          <a:gd name="T40" fmla="+- 0 12417 10601"/>
                                          <a:gd name="T41" fmla="*/ T40 w 3755"/>
                                          <a:gd name="T42" fmla="+- 0 -1085 -3520"/>
                                          <a:gd name="T43" fmla="*/ -1085 h 2990"/>
                                          <a:gd name="T44" fmla="+- 0 12436 10601"/>
                                          <a:gd name="T45" fmla="*/ T44 w 3755"/>
                                          <a:gd name="T46" fmla="+- 0 -1092 -3520"/>
                                          <a:gd name="T47" fmla="*/ -1092 h 2990"/>
                                          <a:gd name="T48" fmla="+- 0 12454 10601"/>
                                          <a:gd name="T49" fmla="*/ T48 w 3755"/>
                                          <a:gd name="T50" fmla="+- 0 -1096 -3520"/>
                                          <a:gd name="T51" fmla="*/ -1096 h 2990"/>
                                          <a:gd name="T52" fmla="+- 0 12470 10601"/>
                                          <a:gd name="T53" fmla="*/ T52 w 3755"/>
                                          <a:gd name="T54" fmla="+- 0 -1099 -3520"/>
                                          <a:gd name="T55" fmla="*/ -1099 h 2990"/>
                                          <a:gd name="T56" fmla="+- 0 12481 10601"/>
                                          <a:gd name="T57" fmla="*/ T56 w 3755"/>
                                          <a:gd name="T58" fmla="+- 0 -1111 -3520"/>
                                          <a:gd name="T59" fmla="*/ -1111 h 2990"/>
                                          <a:gd name="T60" fmla="+- 0 12465 10601"/>
                                          <a:gd name="T61" fmla="*/ T60 w 3755"/>
                                          <a:gd name="T62" fmla="+- 0 -1110 -3520"/>
                                          <a:gd name="T63" fmla="*/ -1110 h 2990"/>
                                          <a:gd name="T64" fmla="+- 0 12449 10601"/>
                                          <a:gd name="T65" fmla="*/ T64 w 3755"/>
                                          <a:gd name="T66" fmla="+- 0 -1107 -3520"/>
                                          <a:gd name="T67" fmla="*/ -1107 h 2990"/>
                                          <a:gd name="T68" fmla="+- 0 12430 10601"/>
                                          <a:gd name="T69" fmla="*/ T68 w 3755"/>
                                          <a:gd name="T70" fmla="+- 0 -1102 -3520"/>
                                          <a:gd name="T71" fmla="*/ -1102 h 2990"/>
                                          <a:gd name="T72" fmla="+- 0 12411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391 10601"/>
                                          <a:gd name="T77" fmla="*/ T76 w 3755"/>
                                          <a:gd name="T78" fmla="+- 0 -1088 -3520"/>
                                          <a:gd name="T79" fmla="*/ -1088 h 2990"/>
                                          <a:gd name="T80" fmla="+- 0 12371 10601"/>
                                          <a:gd name="T81" fmla="*/ T80 w 3755"/>
                                          <a:gd name="T82" fmla="+- 0 -1079 -3520"/>
                                          <a:gd name="T83" fmla="*/ -1079 h 2990"/>
                                          <a:gd name="T84" fmla="+- 0 12350 10601"/>
                                          <a:gd name="T85" fmla="*/ T84 w 3755"/>
                                          <a:gd name="T86" fmla="+- 0 -1070 -3520"/>
                                          <a:gd name="T87" fmla="*/ -1070 h 2990"/>
                                          <a:gd name="T88" fmla="+- 0 12330 10601"/>
                                          <a:gd name="T89" fmla="*/ T88 w 3755"/>
                                          <a:gd name="T90" fmla="+- 0 -1061 -3520"/>
                                          <a:gd name="T91" fmla="*/ -1061 h 2990"/>
                                          <a:gd name="T92" fmla="+- 0 12308 10601"/>
                                          <a:gd name="T93" fmla="*/ T92 w 3755"/>
                                          <a:gd name="T94" fmla="+- 0 -1051 -3520"/>
                                          <a:gd name="T95" fmla="*/ -1051 h 2990"/>
                                          <a:gd name="T96" fmla="+- 0 12287 10601"/>
                                          <a:gd name="T97" fmla="*/ T96 w 3755"/>
                                          <a:gd name="T98" fmla="+- 0 -1042 -3520"/>
                                          <a:gd name="T99" fmla="*/ -1042 h 2990"/>
                                          <a:gd name="T100" fmla="+- 0 12267 10601"/>
                                          <a:gd name="T101" fmla="*/ T100 w 3755"/>
                                          <a:gd name="T102" fmla="+- 0 -1034 -3520"/>
                                          <a:gd name="T103" fmla="*/ -1034 h 2990"/>
                                          <a:gd name="T104" fmla="+- 0 12247 10601"/>
                                          <a:gd name="T105" fmla="*/ T104 w 3755"/>
                                          <a:gd name="T106" fmla="+- 0 -1026 -3520"/>
                                          <a:gd name="T107" fmla="*/ -1026 h 2990"/>
                                          <a:gd name="T108" fmla="+- 0 12228 10601"/>
                                          <a:gd name="T109" fmla="*/ T108 w 3755"/>
                                          <a:gd name="T110" fmla="+- 0 -1020 -3520"/>
                                          <a:gd name="T111" fmla="*/ -1020 h 2990"/>
                                          <a:gd name="T112" fmla="+- 0 12210 10601"/>
                                          <a:gd name="T113" fmla="*/ T112 w 3755"/>
                                          <a:gd name="T114" fmla="+- 0 -1015 -3520"/>
                                          <a:gd name="T115" fmla="*/ -1015 h 2990"/>
                                          <a:gd name="T116" fmla="+- 0 12194 10601"/>
                                          <a:gd name="T117" fmla="*/ T116 w 3755"/>
                                          <a:gd name="T118" fmla="+- 0 -1012 -3520"/>
                                          <a:gd name="T119" fmla="*/ -1012 h 2990"/>
                                          <a:gd name="T120" fmla="+- 0 12198 10601"/>
                                          <a:gd name="T121" fmla="*/ T120 w 3755"/>
                                          <a:gd name="T122" fmla="+- 0 -1001 -3520"/>
                                          <a:gd name="T123" fmla="*/ -1001 h 2990"/>
                                          <a:gd name="T124" fmla="+- 0 12215 10601"/>
                                          <a:gd name="T125" fmla="*/ T124 w 3755"/>
                                          <a:gd name="T126" fmla="+- 0 -1004 -3520"/>
                                          <a:gd name="T127" fmla="*/ -1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4" y="2516"/>
                                            </a:moveTo>
                                            <a:lnTo>
                                              <a:pt x="1632" y="2510"/>
                                            </a:lnTo>
                                            <a:lnTo>
                                              <a:pt x="1651" y="2504"/>
                                            </a:lnTo>
                                            <a:lnTo>
                                              <a:pt x="1671" y="2496"/>
                                            </a:lnTo>
                                            <a:lnTo>
                                              <a:pt x="1692" y="2488"/>
                                            </a:lnTo>
                                            <a:lnTo>
                                              <a:pt x="1713" y="2479"/>
                                            </a:lnTo>
                                            <a:lnTo>
                                              <a:pt x="1733" y="2470"/>
                                            </a:lnTo>
                                            <a:lnTo>
                                              <a:pt x="1754" y="2460"/>
                                            </a:lnTo>
                                            <a:lnTo>
                                              <a:pt x="1775" y="2451"/>
                                            </a:lnTo>
                                            <a:lnTo>
                                              <a:pt x="1796" y="2442"/>
                                            </a:lnTo>
                                            <a:lnTo>
                                              <a:pt x="1816" y="2435"/>
                                            </a:lnTo>
                                            <a:lnTo>
                                              <a:pt x="1835" y="2428"/>
                                            </a:lnTo>
                                            <a:lnTo>
                                              <a:pt x="1853" y="2424"/>
                                            </a:lnTo>
                                            <a:lnTo>
                                              <a:pt x="1869" y="2421"/>
                                            </a:lnTo>
                                            <a:lnTo>
                                              <a:pt x="1880" y="2409"/>
                                            </a:lnTo>
                                            <a:lnTo>
                                              <a:pt x="1864" y="2410"/>
                                            </a:lnTo>
                                            <a:lnTo>
                                              <a:pt x="1848" y="2413"/>
                                            </a:lnTo>
                                            <a:lnTo>
                                              <a:pt x="1829" y="2418"/>
                                            </a:lnTo>
                                            <a:lnTo>
                                              <a:pt x="1810" y="2425"/>
                                            </a:lnTo>
                                            <a:lnTo>
                                              <a:pt x="1790" y="2432"/>
                                            </a:lnTo>
                                            <a:lnTo>
                                              <a:pt x="1770" y="2441"/>
                                            </a:lnTo>
                                            <a:lnTo>
                                              <a:pt x="1749" y="2450"/>
                                            </a:lnTo>
                                            <a:lnTo>
                                              <a:pt x="1729" y="2459"/>
                                            </a:lnTo>
                                            <a:lnTo>
                                              <a:pt x="1707" y="2469"/>
                                            </a:lnTo>
                                            <a:lnTo>
                                              <a:pt x="1686" y="2478"/>
                                            </a:lnTo>
                                            <a:lnTo>
                                              <a:pt x="1666" y="2486"/>
                                            </a:lnTo>
                                            <a:lnTo>
                                              <a:pt x="1646" y="2494"/>
                                            </a:lnTo>
                                            <a:lnTo>
                                              <a:pt x="1627" y="2500"/>
                                            </a:lnTo>
                                            <a:lnTo>
                                              <a:pt x="1609" y="2505"/>
                                            </a:lnTo>
                                            <a:lnTo>
                                              <a:pt x="1593" y="2508"/>
                                            </a:lnTo>
                                            <a:lnTo>
                                              <a:pt x="1597" y="2519"/>
                                            </a:lnTo>
                                            <a:lnTo>
                                              <a:pt x="1614" y="2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1" name="Freeform 17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8 10601"/>
                                          <a:gd name="T1" fmla="*/ T0 w 3755"/>
                                          <a:gd name="T2" fmla="+- 0 -1001 -3520"/>
                                          <a:gd name="T3" fmla="*/ -1001 h 2990"/>
                                          <a:gd name="T4" fmla="+- 0 12194 10601"/>
                                          <a:gd name="T5" fmla="*/ T4 w 3755"/>
                                          <a:gd name="T6" fmla="+- 0 -1012 -3520"/>
                                          <a:gd name="T7" fmla="*/ -1012 h 2990"/>
                                          <a:gd name="T8" fmla="+- 0 12183 10601"/>
                                          <a:gd name="T9" fmla="*/ T8 w 3755"/>
                                          <a:gd name="T10" fmla="+- 0 -1011 -3520"/>
                                          <a:gd name="T11" fmla="*/ -1011 h 2990"/>
                                          <a:gd name="T12" fmla="+- 0 12168 10601"/>
                                          <a:gd name="T13" fmla="*/ T12 w 3755"/>
                                          <a:gd name="T14" fmla="+- 0 -1013 -3520"/>
                                          <a:gd name="T15" fmla="*/ -1013 h 2990"/>
                                          <a:gd name="T16" fmla="+- 0 12177 10601"/>
                                          <a:gd name="T17" fmla="*/ T16 w 3755"/>
                                          <a:gd name="T18" fmla="+- 0 -1000 -3520"/>
                                          <a:gd name="T19" fmla="*/ -1000 h 2990"/>
                                          <a:gd name="T20" fmla="+- 0 12183 10601"/>
                                          <a:gd name="T21" fmla="*/ T20 w 3755"/>
                                          <a:gd name="T22" fmla="+- 0 -1000 -3520"/>
                                          <a:gd name="T23" fmla="*/ -1000 h 2990"/>
                                          <a:gd name="T24" fmla="+- 0 12198 10601"/>
                                          <a:gd name="T25" fmla="*/ T24 w 3755"/>
                                          <a:gd name="T26" fmla="+- 0 -1001 -3520"/>
                                          <a:gd name="T27" fmla="*/ -1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7" y="2519"/>
                                            </a:moveTo>
                                            <a:lnTo>
                                              <a:pt x="1593" y="2508"/>
                                            </a:lnTo>
                                            <a:lnTo>
                                              <a:pt x="1582" y="2509"/>
                                            </a:lnTo>
                                            <a:lnTo>
                                              <a:pt x="1567" y="2507"/>
                                            </a:lnTo>
                                            <a:lnTo>
                                              <a:pt x="1576" y="2520"/>
                                            </a:lnTo>
                                            <a:lnTo>
                                              <a:pt x="1582" y="2520"/>
                                            </a:lnTo>
                                            <a:lnTo>
                                              <a:pt x="1597" y="2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2" name="Freeform 17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1013 -3520"/>
                                          <a:gd name="T3" fmla="*/ -1013 h 2990"/>
                                          <a:gd name="T4" fmla="+- 0 12151 10601"/>
                                          <a:gd name="T5" fmla="*/ T4 w 3755"/>
                                          <a:gd name="T6" fmla="+- 0 -1017 -3520"/>
                                          <a:gd name="T7" fmla="*/ -1017 h 2990"/>
                                          <a:gd name="T8" fmla="+- 0 12133 10601"/>
                                          <a:gd name="T9" fmla="*/ T8 w 3755"/>
                                          <a:gd name="T10" fmla="+- 0 -1022 -3520"/>
                                          <a:gd name="T11" fmla="*/ -1022 h 2990"/>
                                          <a:gd name="T12" fmla="+- 0 12113 10601"/>
                                          <a:gd name="T13" fmla="*/ T12 w 3755"/>
                                          <a:gd name="T14" fmla="+- 0 -1030 -3520"/>
                                          <a:gd name="T15" fmla="*/ -1030 h 2990"/>
                                          <a:gd name="T16" fmla="+- 0 12093 10601"/>
                                          <a:gd name="T17" fmla="*/ T16 w 3755"/>
                                          <a:gd name="T18" fmla="+- 0 -1039 -3520"/>
                                          <a:gd name="T19" fmla="*/ -1039 h 2990"/>
                                          <a:gd name="T20" fmla="+- 0 12072 10601"/>
                                          <a:gd name="T21" fmla="*/ T20 w 3755"/>
                                          <a:gd name="T22" fmla="+- 0 -1048 -3520"/>
                                          <a:gd name="T23" fmla="*/ -1048 h 2990"/>
                                          <a:gd name="T24" fmla="+- 0 12051 10601"/>
                                          <a:gd name="T25" fmla="*/ T24 w 3755"/>
                                          <a:gd name="T26" fmla="+- 0 -1058 -3520"/>
                                          <a:gd name="T27" fmla="*/ -1058 h 2990"/>
                                          <a:gd name="T28" fmla="+- 0 12048 10601"/>
                                          <a:gd name="T29" fmla="*/ T28 w 3755"/>
                                          <a:gd name="T30" fmla="+- 0 -1059 -3520"/>
                                          <a:gd name="T31" fmla="*/ -1059 h 2990"/>
                                          <a:gd name="T32" fmla="+- 0 12065 10601"/>
                                          <a:gd name="T33" fmla="*/ T32 w 3755"/>
                                          <a:gd name="T34" fmla="+- 0 -1039 -3520"/>
                                          <a:gd name="T35" fmla="*/ -1039 h 2990"/>
                                          <a:gd name="T36" fmla="+- 0 12086 10601"/>
                                          <a:gd name="T37" fmla="*/ T36 w 3755"/>
                                          <a:gd name="T38" fmla="+- 0 -1029 -3520"/>
                                          <a:gd name="T39" fmla="*/ -1029 h 2990"/>
                                          <a:gd name="T40" fmla="+- 0 12106 10601"/>
                                          <a:gd name="T41" fmla="*/ T40 w 3755"/>
                                          <a:gd name="T42" fmla="+- 0 -1021 -3520"/>
                                          <a:gd name="T43" fmla="*/ -1021 h 2990"/>
                                          <a:gd name="T44" fmla="+- 0 12125 10601"/>
                                          <a:gd name="T45" fmla="*/ T44 w 3755"/>
                                          <a:gd name="T46" fmla="+- 0 -1013 -3520"/>
                                          <a:gd name="T47" fmla="*/ -1013 h 2990"/>
                                          <a:gd name="T48" fmla="+- 0 12144 10601"/>
                                          <a:gd name="T49" fmla="*/ T48 w 3755"/>
                                          <a:gd name="T50" fmla="+- 0 -1007 -3520"/>
                                          <a:gd name="T51" fmla="*/ -1007 h 2990"/>
                                          <a:gd name="T52" fmla="+- 0 12161 10601"/>
                                          <a:gd name="T53" fmla="*/ T52 w 3755"/>
                                          <a:gd name="T54" fmla="+- 0 -1002 -3520"/>
                                          <a:gd name="T55" fmla="*/ -1002 h 2990"/>
                                          <a:gd name="T56" fmla="+- 0 12177 10601"/>
                                          <a:gd name="T57" fmla="*/ T56 w 3755"/>
                                          <a:gd name="T58" fmla="+- 0 -1000 -3520"/>
                                          <a:gd name="T59" fmla="*/ -1000 h 2990"/>
                                          <a:gd name="T60" fmla="+- 0 12168 10601"/>
                                          <a:gd name="T61" fmla="*/ T60 w 3755"/>
                                          <a:gd name="T62" fmla="+- 0 -1013 -3520"/>
                                          <a:gd name="T63" fmla="*/ -10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2507"/>
                                            </a:moveTo>
                                            <a:lnTo>
                                              <a:pt x="1550" y="2503"/>
                                            </a:lnTo>
                                            <a:lnTo>
                                              <a:pt x="1532" y="2498"/>
                                            </a:lnTo>
                                            <a:lnTo>
                                              <a:pt x="1512" y="2490"/>
                                            </a:lnTo>
                                            <a:lnTo>
                                              <a:pt x="1492" y="2481"/>
                                            </a:lnTo>
                                            <a:lnTo>
                                              <a:pt x="1471" y="2472"/>
                                            </a:lnTo>
                                            <a:lnTo>
                                              <a:pt x="1450" y="2462"/>
                                            </a:lnTo>
                                            <a:lnTo>
                                              <a:pt x="1447" y="2461"/>
                                            </a:lnTo>
                                            <a:lnTo>
                                              <a:pt x="1464" y="2481"/>
                                            </a:lnTo>
                                            <a:lnTo>
                                              <a:pt x="1485" y="2491"/>
                                            </a:lnTo>
                                            <a:lnTo>
                                              <a:pt x="1505" y="2499"/>
                                            </a:lnTo>
                                            <a:lnTo>
                                              <a:pt x="1524" y="2507"/>
                                            </a:lnTo>
                                            <a:lnTo>
                                              <a:pt x="1543" y="2513"/>
                                            </a:lnTo>
                                            <a:lnTo>
                                              <a:pt x="1560" y="2518"/>
                                            </a:lnTo>
                                            <a:lnTo>
                                              <a:pt x="1576" y="2520"/>
                                            </a:lnTo>
                                            <a:lnTo>
                                              <a:pt x="1567" y="25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3" name="Freeform 17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059 -3520"/>
                                          <a:gd name="T3" fmla="*/ -1059 h 2990"/>
                                          <a:gd name="T4" fmla="+- 0 12028 10601"/>
                                          <a:gd name="T5" fmla="*/ T4 w 3755"/>
                                          <a:gd name="T6" fmla="+- 0 -1069 -3520"/>
                                          <a:gd name="T7" fmla="*/ -1069 h 2990"/>
                                          <a:gd name="T8" fmla="+- 0 12007 10601"/>
                                          <a:gd name="T9" fmla="*/ T8 w 3755"/>
                                          <a:gd name="T10" fmla="+- 0 -1078 -3520"/>
                                          <a:gd name="T11" fmla="*/ -1078 h 2990"/>
                                          <a:gd name="T12" fmla="+- 0 11987 10601"/>
                                          <a:gd name="T13" fmla="*/ T12 w 3755"/>
                                          <a:gd name="T14" fmla="+- 0 -1087 -3520"/>
                                          <a:gd name="T15" fmla="*/ -1087 h 2990"/>
                                          <a:gd name="T16" fmla="+- 0 11967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1948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1930 10601"/>
                                          <a:gd name="T25" fmla="*/ T24 w 3755"/>
                                          <a:gd name="T26" fmla="+- 0 -1107 -3520"/>
                                          <a:gd name="T27" fmla="*/ -1107 h 2990"/>
                                          <a:gd name="T28" fmla="+- 0 11912 10601"/>
                                          <a:gd name="T29" fmla="*/ T28 w 3755"/>
                                          <a:gd name="T30" fmla="+- 0 -1111 -3520"/>
                                          <a:gd name="T31" fmla="*/ -1111 h 2990"/>
                                          <a:gd name="T32" fmla="+- 0 11896 10601"/>
                                          <a:gd name="T33" fmla="*/ T32 w 3755"/>
                                          <a:gd name="T34" fmla="+- 0 -1112 -3520"/>
                                          <a:gd name="T35" fmla="*/ -1112 h 2990"/>
                                          <a:gd name="T36" fmla="+- 0 11884 10601"/>
                                          <a:gd name="T37" fmla="*/ T36 w 3755"/>
                                          <a:gd name="T38" fmla="+- 0 -1111 -3520"/>
                                          <a:gd name="T39" fmla="*/ -1111 h 2990"/>
                                          <a:gd name="T40" fmla="+- 0 11868 10601"/>
                                          <a:gd name="T41" fmla="*/ T40 w 3755"/>
                                          <a:gd name="T42" fmla="+- 0 -1108 -3520"/>
                                          <a:gd name="T43" fmla="*/ -1108 h 2990"/>
                                          <a:gd name="T44" fmla="+- 0 11851 10601"/>
                                          <a:gd name="T45" fmla="*/ T44 w 3755"/>
                                          <a:gd name="T46" fmla="+- 0 -1104 -3520"/>
                                          <a:gd name="T47" fmla="*/ -1104 h 2990"/>
                                          <a:gd name="T48" fmla="+- 0 11832 10601"/>
                                          <a:gd name="T49" fmla="*/ T48 w 3755"/>
                                          <a:gd name="T50" fmla="+- 0 -1098 -3520"/>
                                          <a:gd name="T51" fmla="*/ -1098 h 2990"/>
                                          <a:gd name="T52" fmla="+- 0 11813 10601"/>
                                          <a:gd name="T53" fmla="*/ T52 w 3755"/>
                                          <a:gd name="T54" fmla="+- 0 -1091 -3520"/>
                                          <a:gd name="T55" fmla="*/ -1091 h 2990"/>
                                          <a:gd name="T56" fmla="+- 0 11793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1773 10601"/>
                                          <a:gd name="T61" fmla="*/ T60 w 3755"/>
                                          <a:gd name="T62" fmla="+- 0 -1074 -3520"/>
                                          <a:gd name="T63" fmla="*/ -1074 h 2990"/>
                                          <a:gd name="T64" fmla="+- 0 11765 10601"/>
                                          <a:gd name="T65" fmla="*/ T64 w 3755"/>
                                          <a:gd name="T66" fmla="+- 0 -1071 -3520"/>
                                          <a:gd name="T67" fmla="*/ -1071 h 2990"/>
                                          <a:gd name="T68" fmla="+- 0 11775 10601"/>
                                          <a:gd name="T69" fmla="*/ T68 w 3755"/>
                                          <a:gd name="T70" fmla="+- 0 -1063 -3520"/>
                                          <a:gd name="T71" fmla="*/ -1063 h 2990"/>
                                          <a:gd name="T72" fmla="+- 0 11789 10601"/>
                                          <a:gd name="T73" fmla="*/ T72 w 3755"/>
                                          <a:gd name="T74" fmla="+- 0 -1069 -3520"/>
                                          <a:gd name="T75" fmla="*/ -1069 h 2990"/>
                                          <a:gd name="T76" fmla="+- 0 11809 10601"/>
                                          <a:gd name="T77" fmla="*/ T76 w 3755"/>
                                          <a:gd name="T78" fmla="+- 0 -1077 -3520"/>
                                          <a:gd name="T79" fmla="*/ -1077 h 2990"/>
                                          <a:gd name="T80" fmla="+- 0 11829 10601"/>
                                          <a:gd name="T81" fmla="*/ T80 w 3755"/>
                                          <a:gd name="T82" fmla="+- 0 -1084 -3520"/>
                                          <a:gd name="T83" fmla="*/ -1084 h 2990"/>
                                          <a:gd name="T84" fmla="+- 0 11847 10601"/>
                                          <a:gd name="T85" fmla="*/ T84 w 3755"/>
                                          <a:gd name="T86" fmla="+- 0 -1091 -3520"/>
                                          <a:gd name="T87" fmla="*/ -1091 h 2990"/>
                                          <a:gd name="T88" fmla="+- 0 11865 10601"/>
                                          <a:gd name="T89" fmla="*/ T88 w 3755"/>
                                          <a:gd name="T90" fmla="+- 0 -1096 -3520"/>
                                          <a:gd name="T91" fmla="*/ -1096 h 2990"/>
                                          <a:gd name="T92" fmla="+- 0 11881 10601"/>
                                          <a:gd name="T93" fmla="*/ T92 w 3755"/>
                                          <a:gd name="T94" fmla="+- 0 -1099 -3520"/>
                                          <a:gd name="T95" fmla="*/ -1099 h 2990"/>
                                          <a:gd name="T96" fmla="+- 0 11901 10601"/>
                                          <a:gd name="T97" fmla="*/ T96 w 3755"/>
                                          <a:gd name="T98" fmla="+- 0 -1100 -3520"/>
                                          <a:gd name="T99" fmla="*/ -1100 h 2990"/>
                                          <a:gd name="T100" fmla="+- 0 11917 10601"/>
                                          <a:gd name="T101" fmla="*/ T100 w 3755"/>
                                          <a:gd name="T102" fmla="+- 0 -1098 -3520"/>
                                          <a:gd name="T103" fmla="*/ -1098 h 2990"/>
                                          <a:gd name="T104" fmla="+- 0 11934 10601"/>
                                          <a:gd name="T105" fmla="*/ T104 w 3755"/>
                                          <a:gd name="T106" fmla="+- 0 -1094 -3520"/>
                                          <a:gd name="T107" fmla="*/ -1094 h 2990"/>
                                          <a:gd name="T108" fmla="+- 0 11953 10601"/>
                                          <a:gd name="T109" fmla="*/ T108 w 3755"/>
                                          <a:gd name="T110" fmla="+- 0 -1088 -3520"/>
                                          <a:gd name="T111" fmla="*/ -1088 h 2990"/>
                                          <a:gd name="T112" fmla="+- 0 11973 10601"/>
                                          <a:gd name="T113" fmla="*/ T112 w 3755"/>
                                          <a:gd name="T114" fmla="+- 0 -1081 -3520"/>
                                          <a:gd name="T115" fmla="*/ -1081 h 2990"/>
                                          <a:gd name="T116" fmla="+- 0 11993 10601"/>
                                          <a:gd name="T117" fmla="*/ T116 w 3755"/>
                                          <a:gd name="T118" fmla="+- 0 -1072 -3520"/>
                                          <a:gd name="T119" fmla="*/ -1072 h 2990"/>
                                          <a:gd name="T120" fmla="+- 0 12013 10601"/>
                                          <a:gd name="T121" fmla="*/ T120 w 3755"/>
                                          <a:gd name="T122" fmla="+- 0 -1063 -3520"/>
                                          <a:gd name="T123" fmla="*/ -1063 h 2990"/>
                                          <a:gd name="T124" fmla="+- 0 12034 10601"/>
                                          <a:gd name="T125" fmla="*/ T124 w 3755"/>
                                          <a:gd name="T126" fmla="+- 0 -1053 -3520"/>
                                          <a:gd name="T127" fmla="*/ -1053 h 2990"/>
                                          <a:gd name="T128" fmla="+- 0 12043 10601"/>
                                          <a:gd name="T129" fmla="*/ T128 w 3755"/>
                                          <a:gd name="T130" fmla="+- 0 -1049 -3520"/>
                                          <a:gd name="T131" fmla="*/ -1049 h 2990"/>
                                          <a:gd name="T132" fmla="+- 0 12065 10601"/>
                                          <a:gd name="T133" fmla="*/ T132 w 3755"/>
                                          <a:gd name="T134" fmla="+- 0 -1039 -3520"/>
                                          <a:gd name="T135" fmla="*/ -1039 h 2990"/>
                                          <a:gd name="T136" fmla="+- 0 12048 10601"/>
                                          <a:gd name="T137" fmla="*/ T136 w 3755"/>
                                          <a:gd name="T138" fmla="+- 0 -1059 -3520"/>
                                          <a:gd name="T139" fmla="*/ -10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461"/>
                                            </a:moveTo>
                                            <a:lnTo>
                                              <a:pt x="1427" y="2451"/>
                                            </a:lnTo>
                                            <a:lnTo>
                                              <a:pt x="1406" y="2442"/>
                                            </a:lnTo>
                                            <a:lnTo>
                                              <a:pt x="1386" y="2433"/>
                                            </a:lnTo>
                                            <a:lnTo>
                                              <a:pt x="1366" y="2425"/>
                                            </a:lnTo>
                                            <a:lnTo>
                                              <a:pt x="1347" y="2418"/>
                                            </a:lnTo>
                                            <a:lnTo>
                                              <a:pt x="1329" y="2413"/>
                                            </a:lnTo>
                                            <a:lnTo>
                                              <a:pt x="1311" y="2409"/>
                                            </a:lnTo>
                                            <a:lnTo>
                                              <a:pt x="1295" y="2408"/>
                                            </a:lnTo>
                                            <a:lnTo>
                                              <a:pt x="1283" y="2409"/>
                                            </a:lnTo>
                                            <a:lnTo>
                                              <a:pt x="1267" y="2412"/>
                                            </a:lnTo>
                                            <a:lnTo>
                                              <a:pt x="1250" y="2416"/>
                                            </a:lnTo>
                                            <a:lnTo>
                                              <a:pt x="1231" y="2422"/>
                                            </a:lnTo>
                                            <a:lnTo>
                                              <a:pt x="1212" y="2429"/>
                                            </a:lnTo>
                                            <a:lnTo>
                                              <a:pt x="1192" y="2437"/>
                                            </a:lnTo>
                                            <a:lnTo>
                                              <a:pt x="1172" y="2446"/>
                                            </a:lnTo>
                                            <a:lnTo>
                                              <a:pt x="1164" y="2449"/>
                                            </a:lnTo>
                                            <a:lnTo>
                                              <a:pt x="1174" y="2457"/>
                                            </a:lnTo>
                                            <a:lnTo>
                                              <a:pt x="1188" y="2451"/>
                                            </a:lnTo>
                                            <a:lnTo>
                                              <a:pt x="1208" y="2443"/>
                                            </a:lnTo>
                                            <a:lnTo>
                                              <a:pt x="1228" y="2436"/>
                                            </a:lnTo>
                                            <a:lnTo>
                                              <a:pt x="1246" y="2429"/>
                                            </a:lnTo>
                                            <a:lnTo>
                                              <a:pt x="1264" y="2424"/>
                                            </a:lnTo>
                                            <a:lnTo>
                                              <a:pt x="1280" y="2421"/>
                                            </a:lnTo>
                                            <a:lnTo>
                                              <a:pt x="1300" y="2420"/>
                                            </a:lnTo>
                                            <a:lnTo>
                                              <a:pt x="1316" y="2422"/>
                                            </a:lnTo>
                                            <a:lnTo>
                                              <a:pt x="1333" y="2426"/>
                                            </a:lnTo>
                                            <a:lnTo>
                                              <a:pt x="1352" y="2432"/>
                                            </a:lnTo>
                                            <a:lnTo>
                                              <a:pt x="1372" y="2439"/>
                                            </a:lnTo>
                                            <a:lnTo>
                                              <a:pt x="1392" y="2448"/>
                                            </a:lnTo>
                                            <a:lnTo>
                                              <a:pt x="1412" y="2457"/>
                                            </a:lnTo>
                                            <a:lnTo>
                                              <a:pt x="1433" y="2467"/>
                                            </a:lnTo>
                                            <a:lnTo>
                                              <a:pt x="1442" y="2471"/>
                                            </a:lnTo>
                                            <a:lnTo>
                                              <a:pt x="1464" y="2481"/>
                                            </a:lnTo>
                                            <a:lnTo>
                                              <a:pt x="1447" y="24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4" name="Freeform 17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4 10601"/>
                                          <a:gd name="T1" fmla="*/ T0 w 3755"/>
                                          <a:gd name="T2" fmla="+- 0 -1052 -3520"/>
                                          <a:gd name="T3" fmla="*/ -1052 h 2990"/>
                                          <a:gd name="T4" fmla="+- 0 13165 10601"/>
                                          <a:gd name="T5" fmla="*/ T4 w 3755"/>
                                          <a:gd name="T6" fmla="+- 0 -1056 -3520"/>
                                          <a:gd name="T7" fmla="*/ -1056 h 2990"/>
                                          <a:gd name="T8" fmla="+- 0 13145 10601"/>
                                          <a:gd name="T9" fmla="*/ T8 w 3755"/>
                                          <a:gd name="T10" fmla="+- 0 -1064 -3520"/>
                                          <a:gd name="T11" fmla="*/ -1064 h 2990"/>
                                          <a:gd name="T12" fmla="+- 0 13126 10601"/>
                                          <a:gd name="T13" fmla="*/ T12 w 3755"/>
                                          <a:gd name="T14" fmla="+- 0 -1071 -3520"/>
                                          <a:gd name="T15" fmla="*/ -1071 h 2990"/>
                                          <a:gd name="T16" fmla="+- 0 13108 10601"/>
                                          <a:gd name="T17" fmla="*/ T16 w 3755"/>
                                          <a:gd name="T18" fmla="+- 0 -1076 -3520"/>
                                          <a:gd name="T19" fmla="*/ -1076 h 2990"/>
                                          <a:gd name="T20" fmla="+- 0 13091 10601"/>
                                          <a:gd name="T21" fmla="*/ T20 w 3755"/>
                                          <a:gd name="T22" fmla="+- 0 -1079 -3520"/>
                                          <a:gd name="T23" fmla="*/ -1079 h 2990"/>
                                          <a:gd name="T24" fmla="+- 0 13092 10601"/>
                                          <a:gd name="T25" fmla="*/ T24 w 3755"/>
                                          <a:gd name="T26" fmla="+- 0 -1067 -3520"/>
                                          <a:gd name="T27" fmla="*/ -1067 h 2990"/>
                                          <a:gd name="T28" fmla="+- 0 13109 10601"/>
                                          <a:gd name="T29" fmla="*/ T28 w 3755"/>
                                          <a:gd name="T30" fmla="+- 0 -1064 -3520"/>
                                          <a:gd name="T31" fmla="*/ -1064 h 2990"/>
                                          <a:gd name="T32" fmla="+- 0 13127 10601"/>
                                          <a:gd name="T33" fmla="*/ T32 w 3755"/>
                                          <a:gd name="T34" fmla="+- 0 -1058 -3520"/>
                                          <a:gd name="T35" fmla="*/ -1058 h 2990"/>
                                          <a:gd name="T36" fmla="+- 0 13146 10601"/>
                                          <a:gd name="T37" fmla="*/ T36 w 3755"/>
                                          <a:gd name="T38" fmla="+- 0 -1051 -3520"/>
                                          <a:gd name="T39" fmla="*/ -1051 h 2990"/>
                                          <a:gd name="T40" fmla="+- 0 13164 10601"/>
                                          <a:gd name="T41" fmla="*/ T40 w 3755"/>
                                          <a:gd name="T42" fmla="+- 0 -1044 -3520"/>
                                          <a:gd name="T43" fmla="*/ -1044 h 2990"/>
                                          <a:gd name="T44" fmla="+- 0 13174 10601"/>
                                          <a:gd name="T45" fmla="*/ T44 w 3755"/>
                                          <a:gd name="T46" fmla="+- 0 -1052 -3520"/>
                                          <a:gd name="T47" fmla="*/ -10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3" y="2468"/>
                                            </a:moveTo>
                                            <a:lnTo>
                                              <a:pt x="2564" y="2464"/>
                                            </a:lnTo>
                                            <a:lnTo>
                                              <a:pt x="2544" y="2456"/>
                                            </a:lnTo>
                                            <a:lnTo>
                                              <a:pt x="2525" y="2449"/>
                                            </a:lnTo>
                                            <a:lnTo>
                                              <a:pt x="2507" y="2444"/>
                                            </a:lnTo>
                                            <a:lnTo>
                                              <a:pt x="2490" y="2441"/>
                                            </a:lnTo>
                                            <a:lnTo>
                                              <a:pt x="2491" y="2453"/>
                                            </a:lnTo>
                                            <a:lnTo>
                                              <a:pt x="2508" y="2456"/>
                                            </a:lnTo>
                                            <a:lnTo>
                                              <a:pt x="2526" y="2462"/>
                                            </a:lnTo>
                                            <a:lnTo>
                                              <a:pt x="2545" y="2469"/>
                                            </a:lnTo>
                                            <a:lnTo>
                                              <a:pt x="2563" y="2476"/>
                                            </a:lnTo>
                                            <a:lnTo>
                                              <a:pt x="2573" y="24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5" name="Freeform 17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1 10601"/>
                                          <a:gd name="T1" fmla="*/ T0 w 3755"/>
                                          <a:gd name="T2" fmla="+- 0 -1079 -3520"/>
                                          <a:gd name="T3" fmla="*/ -1079 h 2990"/>
                                          <a:gd name="T4" fmla="+- 0 13077 10601"/>
                                          <a:gd name="T5" fmla="*/ T4 w 3755"/>
                                          <a:gd name="T6" fmla="+- 0 -1080 -3520"/>
                                          <a:gd name="T7" fmla="*/ -1080 h 2990"/>
                                          <a:gd name="T8" fmla="+- 0 13062 10601"/>
                                          <a:gd name="T9" fmla="*/ T8 w 3755"/>
                                          <a:gd name="T10" fmla="+- 0 -1078 -3520"/>
                                          <a:gd name="T11" fmla="*/ -1078 h 2990"/>
                                          <a:gd name="T12" fmla="+- 0 13066 10601"/>
                                          <a:gd name="T13" fmla="*/ T12 w 3755"/>
                                          <a:gd name="T14" fmla="+- 0 -1068 -3520"/>
                                          <a:gd name="T15" fmla="*/ -1068 h 2990"/>
                                          <a:gd name="T16" fmla="+- 0 13077 10601"/>
                                          <a:gd name="T17" fmla="*/ T16 w 3755"/>
                                          <a:gd name="T18" fmla="+- 0 -1068 -3520"/>
                                          <a:gd name="T19" fmla="*/ -1068 h 2990"/>
                                          <a:gd name="T20" fmla="+- 0 13092 10601"/>
                                          <a:gd name="T21" fmla="*/ T20 w 3755"/>
                                          <a:gd name="T22" fmla="+- 0 -1067 -3520"/>
                                          <a:gd name="T23" fmla="*/ -1067 h 2990"/>
                                          <a:gd name="T24" fmla="+- 0 13091 10601"/>
                                          <a:gd name="T25" fmla="*/ T24 w 3755"/>
                                          <a:gd name="T26" fmla="+- 0 -1079 -3520"/>
                                          <a:gd name="T27" fmla="*/ -10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0" y="2441"/>
                                            </a:moveTo>
                                            <a:lnTo>
                                              <a:pt x="2476" y="2440"/>
                                            </a:lnTo>
                                            <a:lnTo>
                                              <a:pt x="2461" y="2442"/>
                                            </a:lnTo>
                                            <a:lnTo>
                                              <a:pt x="2465" y="2452"/>
                                            </a:lnTo>
                                            <a:lnTo>
                                              <a:pt x="2476" y="2452"/>
                                            </a:lnTo>
                                            <a:lnTo>
                                              <a:pt x="2491" y="2453"/>
                                            </a:lnTo>
                                            <a:lnTo>
                                              <a:pt x="2490" y="24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6" name="Freeform 17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1 10601"/>
                                          <a:gd name="T1" fmla="*/ T0 w 3755"/>
                                          <a:gd name="T2" fmla="+- 0 -973 -3520"/>
                                          <a:gd name="T3" fmla="*/ -973 h 2990"/>
                                          <a:gd name="T4" fmla="+- 0 12829 10601"/>
                                          <a:gd name="T5" fmla="*/ T4 w 3755"/>
                                          <a:gd name="T6" fmla="+- 0 -978 -3520"/>
                                          <a:gd name="T7" fmla="*/ -978 h 2990"/>
                                          <a:gd name="T8" fmla="+- 0 12849 10601"/>
                                          <a:gd name="T9" fmla="*/ T8 w 3755"/>
                                          <a:gd name="T10" fmla="+- 0 -985 -3520"/>
                                          <a:gd name="T11" fmla="*/ -985 h 2990"/>
                                          <a:gd name="T12" fmla="+- 0 12869 10601"/>
                                          <a:gd name="T13" fmla="*/ T12 w 3755"/>
                                          <a:gd name="T14" fmla="+- 0 -992 -3520"/>
                                          <a:gd name="T15" fmla="*/ -992 h 2990"/>
                                          <a:gd name="T16" fmla="+- 0 12889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2910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930 10601"/>
                                          <a:gd name="T25" fmla="*/ T24 w 3755"/>
                                          <a:gd name="T26" fmla="+- 0 -1019 -3520"/>
                                          <a:gd name="T27" fmla="*/ -1019 h 2990"/>
                                          <a:gd name="T28" fmla="+- 0 12952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973 10601"/>
                                          <a:gd name="T33" fmla="*/ T32 w 3755"/>
                                          <a:gd name="T34" fmla="+- 0 -1037 -3520"/>
                                          <a:gd name="T35" fmla="*/ -1037 h 2990"/>
                                          <a:gd name="T36" fmla="+- 0 12993 10601"/>
                                          <a:gd name="T37" fmla="*/ T36 w 3755"/>
                                          <a:gd name="T38" fmla="+- 0 -1046 -3520"/>
                                          <a:gd name="T39" fmla="*/ -1046 h 2990"/>
                                          <a:gd name="T40" fmla="+- 0 13013 10601"/>
                                          <a:gd name="T41" fmla="*/ T40 w 3755"/>
                                          <a:gd name="T42" fmla="+- 0 -1054 -3520"/>
                                          <a:gd name="T43" fmla="*/ -1054 h 2990"/>
                                          <a:gd name="T44" fmla="+- 0 13032 10601"/>
                                          <a:gd name="T45" fmla="*/ T44 w 3755"/>
                                          <a:gd name="T46" fmla="+- 0 -1060 -3520"/>
                                          <a:gd name="T47" fmla="*/ -1060 h 2990"/>
                                          <a:gd name="T48" fmla="+- 0 13050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3066 10601"/>
                                          <a:gd name="T53" fmla="*/ T52 w 3755"/>
                                          <a:gd name="T54" fmla="+- 0 -1068 -3520"/>
                                          <a:gd name="T55" fmla="*/ -1068 h 2990"/>
                                          <a:gd name="T56" fmla="+- 0 13062 10601"/>
                                          <a:gd name="T57" fmla="*/ T56 w 3755"/>
                                          <a:gd name="T58" fmla="+- 0 -1078 -3520"/>
                                          <a:gd name="T59" fmla="*/ -1078 h 2990"/>
                                          <a:gd name="T60" fmla="+- 0 13045 10601"/>
                                          <a:gd name="T61" fmla="*/ T60 w 3755"/>
                                          <a:gd name="T62" fmla="+- 0 -1075 -3520"/>
                                          <a:gd name="T63" fmla="*/ -1075 h 2990"/>
                                          <a:gd name="T64" fmla="+- 0 13027 10601"/>
                                          <a:gd name="T65" fmla="*/ T64 w 3755"/>
                                          <a:gd name="T66" fmla="+- 0 -1070 -3520"/>
                                          <a:gd name="T67" fmla="*/ -1070 h 2990"/>
                                          <a:gd name="T68" fmla="+- 0 13008 10601"/>
                                          <a:gd name="T69" fmla="*/ T68 w 3755"/>
                                          <a:gd name="T70" fmla="+- 0 -1064 -3520"/>
                                          <a:gd name="T71" fmla="*/ -1064 h 2990"/>
                                          <a:gd name="T72" fmla="+- 0 12988 10601"/>
                                          <a:gd name="T73" fmla="*/ T72 w 3755"/>
                                          <a:gd name="T74" fmla="+- 0 -1056 -3520"/>
                                          <a:gd name="T75" fmla="*/ -1056 h 2990"/>
                                          <a:gd name="T76" fmla="+- 0 12967 10601"/>
                                          <a:gd name="T77" fmla="*/ T76 w 3755"/>
                                          <a:gd name="T78" fmla="+- 0 -1047 -3520"/>
                                          <a:gd name="T79" fmla="*/ -1047 h 2990"/>
                                          <a:gd name="T80" fmla="+- 0 12946 10601"/>
                                          <a:gd name="T81" fmla="*/ T80 w 3755"/>
                                          <a:gd name="T82" fmla="+- 0 -1038 -3520"/>
                                          <a:gd name="T83" fmla="*/ -1038 h 2990"/>
                                          <a:gd name="T84" fmla="+- 0 12926 10601"/>
                                          <a:gd name="T85" fmla="*/ T84 w 3755"/>
                                          <a:gd name="T86" fmla="+- 0 -1029 -3520"/>
                                          <a:gd name="T87" fmla="*/ -1029 h 2990"/>
                                          <a:gd name="T88" fmla="+- 0 12905 10601"/>
                                          <a:gd name="T89" fmla="*/ T88 w 3755"/>
                                          <a:gd name="T90" fmla="+- 0 -1020 -3520"/>
                                          <a:gd name="T91" fmla="*/ -1020 h 2990"/>
                                          <a:gd name="T92" fmla="+- 0 12884 10601"/>
                                          <a:gd name="T93" fmla="*/ T92 w 3755"/>
                                          <a:gd name="T94" fmla="+- 0 -1011 -3520"/>
                                          <a:gd name="T95" fmla="*/ -1011 h 2990"/>
                                          <a:gd name="T96" fmla="+- 0 12863 10601"/>
                                          <a:gd name="T97" fmla="*/ T96 w 3755"/>
                                          <a:gd name="T98" fmla="+- 0 -1002 -3520"/>
                                          <a:gd name="T99" fmla="*/ -1002 h 2990"/>
                                          <a:gd name="T100" fmla="+- 0 12843 10601"/>
                                          <a:gd name="T101" fmla="*/ T100 w 3755"/>
                                          <a:gd name="T102" fmla="+- 0 -995 -3520"/>
                                          <a:gd name="T103" fmla="*/ -995 h 2990"/>
                                          <a:gd name="T104" fmla="+- 0 12824 10601"/>
                                          <a:gd name="T105" fmla="*/ T104 w 3755"/>
                                          <a:gd name="T106" fmla="+- 0 -988 -3520"/>
                                          <a:gd name="T107" fmla="*/ -988 h 2990"/>
                                          <a:gd name="T108" fmla="+- 0 12806 10601"/>
                                          <a:gd name="T109" fmla="*/ T108 w 3755"/>
                                          <a:gd name="T110" fmla="+- 0 -984 -3520"/>
                                          <a:gd name="T111" fmla="*/ -984 h 2990"/>
                                          <a:gd name="T112" fmla="+- 0 12790 10601"/>
                                          <a:gd name="T113" fmla="*/ T112 w 3755"/>
                                          <a:gd name="T114" fmla="+- 0 -981 -3520"/>
                                          <a:gd name="T115" fmla="*/ -981 h 2990"/>
                                          <a:gd name="T116" fmla="+- 0 12779 10601"/>
                                          <a:gd name="T117" fmla="*/ T116 w 3755"/>
                                          <a:gd name="T118" fmla="+- 0 -980 -3520"/>
                                          <a:gd name="T119" fmla="*/ -980 h 2990"/>
                                          <a:gd name="T120" fmla="+- 0 12794 10601"/>
                                          <a:gd name="T121" fmla="*/ T120 w 3755"/>
                                          <a:gd name="T122" fmla="+- 0 -970 -3520"/>
                                          <a:gd name="T123" fmla="*/ -970 h 2990"/>
                                          <a:gd name="T124" fmla="+- 0 12811 10601"/>
                                          <a:gd name="T125" fmla="*/ T124 w 3755"/>
                                          <a:gd name="T126" fmla="+- 0 -973 -3520"/>
                                          <a:gd name="T127" fmla="*/ -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0" y="2547"/>
                                            </a:moveTo>
                                            <a:lnTo>
                                              <a:pt x="2228" y="2542"/>
                                            </a:lnTo>
                                            <a:lnTo>
                                              <a:pt x="2248" y="2535"/>
                                            </a:lnTo>
                                            <a:lnTo>
                                              <a:pt x="2268" y="2528"/>
                                            </a:lnTo>
                                            <a:lnTo>
                                              <a:pt x="2288" y="2519"/>
                                            </a:lnTo>
                                            <a:lnTo>
                                              <a:pt x="2309" y="2510"/>
                                            </a:lnTo>
                                            <a:lnTo>
                                              <a:pt x="2329" y="2501"/>
                                            </a:lnTo>
                                            <a:lnTo>
                                              <a:pt x="2351" y="2492"/>
                                            </a:lnTo>
                                            <a:lnTo>
                                              <a:pt x="2372" y="2483"/>
                                            </a:lnTo>
                                            <a:lnTo>
                                              <a:pt x="2392" y="2474"/>
                                            </a:lnTo>
                                            <a:lnTo>
                                              <a:pt x="2412" y="2466"/>
                                            </a:lnTo>
                                            <a:lnTo>
                                              <a:pt x="2431" y="2460"/>
                                            </a:lnTo>
                                            <a:lnTo>
                                              <a:pt x="2449" y="2455"/>
                                            </a:lnTo>
                                            <a:lnTo>
                                              <a:pt x="2465" y="2452"/>
                                            </a:lnTo>
                                            <a:lnTo>
                                              <a:pt x="2461" y="2442"/>
                                            </a:lnTo>
                                            <a:lnTo>
                                              <a:pt x="2444" y="2445"/>
                                            </a:lnTo>
                                            <a:lnTo>
                                              <a:pt x="2426" y="2450"/>
                                            </a:lnTo>
                                            <a:lnTo>
                                              <a:pt x="2407" y="2456"/>
                                            </a:lnTo>
                                            <a:lnTo>
                                              <a:pt x="2387" y="2464"/>
                                            </a:lnTo>
                                            <a:lnTo>
                                              <a:pt x="2366" y="2473"/>
                                            </a:lnTo>
                                            <a:lnTo>
                                              <a:pt x="2345" y="2482"/>
                                            </a:lnTo>
                                            <a:lnTo>
                                              <a:pt x="2325" y="2491"/>
                                            </a:lnTo>
                                            <a:lnTo>
                                              <a:pt x="2304" y="2500"/>
                                            </a:lnTo>
                                            <a:lnTo>
                                              <a:pt x="2283" y="2509"/>
                                            </a:lnTo>
                                            <a:lnTo>
                                              <a:pt x="2262" y="2518"/>
                                            </a:lnTo>
                                            <a:lnTo>
                                              <a:pt x="2242" y="2525"/>
                                            </a:lnTo>
                                            <a:lnTo>
                                              <a:pt x="2223" y="2532"/>
                                            </a:lnTo>
                                            <a:lnTo>
                                              <a:pt x="2205" y="2536"/>
                                            </a:lnTo>
                                            <a:lnTo>
                                              <a:pt x="2189" y="2539"/>
                                            </a:lnTo>
                                            <a:lnTo>
                                              <a:pt x="2178" y="2540"/>
                                            </a:lnTo>
                                            <a:lnTo>
                                              <a:pt x="2193" y="2550"/>
                                            </a:lnTo>
                                            <a:lnTo>
                                              <a:pt x="2210" y="2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7" name="Freeform 17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4 10601"/>
                                          <a:gd name="T1" fmla="*/ T0 w 3755"/>
                                          <a:gd name="T2" fmla="+- 0 -970 -3520"/>
                                          <a:gd name="T3" fmla="*/ -970 h 2990"/>
                                          <a:gd name="T4" fmla="+- 0 12779 10601"/>
                                          <a:gd name="T5" fmla="*/ T4 w 3755"/>
                                          <a:gd name="T6" fmla="+- 0 -980 -3520"/>
                                          <a:gd name="T7" fmla="*/ -980 h 2990"/>
                                          <a:gd name="T8" fmla="+- 0 12764 10601"/>
                                          <a:gd name="T9" fmla="*/ T8 w 3755"/>
                                          <a:gd name="T10" fmla="+- 0 -981 -3520"/>
                                          <a:gd name="T11" fmla="*/ -981 h 2990"/>
                                          <a:gd name="T12" fmla="+- 0 12747 10601"/>
                                          <a:gd name="T13" fmla="*/ T12 w 3755"/>
                                          <a:gd name="T14" fmla="+- 0 -985 -3520"/>
                                          <a:gd name="T15" fmla="*/ -985 h 2990"/>
                                          <a:gd name="T16" fmla="+- 0 12729 10601"/>
                                          <a:gd name="T17" fmla="*/ T16 w 3755"/>
                                          <a:gd name="T18" fmla="+- 0 -990 -3520"/>
                                          <a:gd name="T19" fmla="*/ -990 h 2990"/>
                                          <a:gd name="T20" fmla="+- 0 12710 10601"/>
                                          <a:gd name="T21" fmla="*/ T20 w 3755"/>
                                          <a:gd name="T22" fmla="+- 0 -997 -3520"/>
                                          <a:gd name="T23" fmla="*/ -997 h 2990"/>
                                          <a:gd name="T24" fmla="+- 0 12690 10601"/>
                                          <a:gd name="T25" fmla="*/ T24 w 3755"/>
                                          <a:gd name="T26" fmla="+- 0 -992 -3520"/>
                                          <a:gd name="T27" fmla="*/ -992 h 2990"/>
                                          <a:gd name="T28" fmla="+- 0 12710 10601"/>
                                          <a:gd name="T29" fmla="*/ T28 w 3755"/>
                                          <a:gd name="T30" fmla="+- 0 -984 -3520"/>
                                          <a:gd name="T31" fmla="*/ -984 h 2990"/>
                                          <a:gd name="T32" fmla="+- 0 12729 10601"/>
                                          <a:gd name="T33" fmla="*/ T32 w 3755"/>
                                          <a:gd name="T34" fmla="+- 0 -978 -3520"/>
                                          <a:gd name="T35" fmla="*/ -978 h 2990"/>
                                          <a:gd name="T36" fmla="+- 0 12747 10601"/>
                                          <a:gd name="T37" fmla="*/ T36 w 3755"/>
                                          <a:gd name="T38" fmla="+- 0 -973 -3520"/>
                                          <a:gd name="T39" fmla="*/ -973 h 2990"/>
                                          <a:gd name="T40" fmla="+- 0 12764 10601"/>
                                          <a:gd name="T41" fmla="*/ T40 w 3755"/>
                                          <a:gd name="T42" fmla="+- 0 -970 -3520"/>
                                          <a:gd name="T43" fmla="*/ -970 h 2990"/>
                                          <a:gd name="T44" fmla="+- 0 12779 10601"/>
                                          <a:gd name="T45" fmla="*/ T44 w 3755"/>
                                          <a:gd name="T46" fmla="+- 0 -969 -3520"/>
                                          <a:gd name="T47" fmla="*/ -969 h 2990"/>
                                          <a:gd name="T48" fmla="+- 0 12794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3" y="2550"/>
                                            </a:moveTo>
                                            <a:lnTo>
                                              <a:pt x="2178" y="2540"/>
                                            </a:lnTo>
                                            <a:lnTo>
                                              <a:pt x="2163" y="2539"/>
                                            </a:lnTo>
                                            <a:lnTo>
                                              <a:pt x="2146" y="2535"/>
                                            </a:lnTo>
                                            <a:lnTo>
                                              <a:pt x="2128" y="2530"/>
                                            </a:lnTo>
                                            <a:lnTo>
                                              <a:pt x="2109" y="2523"/>
                                            </a:lnTo>
                                            <a:lnTo>
                                              <a:pt x="2089" y="2528"/>
                                            </a:lnTo>
                                            <a:lnTo>
                                              <a:pt x="2109" y="2536"/>
                                            </a:lnTo>
                                            <a:lnTo>
                                              <a:pt x="2128" y="2542"/>
                                            </a:lnTo>
                                            <a:lnTo>
                                              <a:pt x="2146" y="2547"/>
                                            </a:lnTo>
                                            <a:lnTo>
                                              <a:pt x="2163" y="2550"/>
                                            </a:lnTo>
                                            <a:lnTo>
                                              <a:pt x="2178" y="2551"/>
                                            </a:lnTo>
                                            <a:lnTo>
                                              <a:pt x="2193" y="2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8" name="Freeform 17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10 10601"/>
                                          <a:gd name="T1" fmla="*/ T0 w 3755"/>
                                          <a:gd name="T2" fmla="+- 0 -997 -3520"/>
                                          <a:gd name="T3" fmla="*/ -997 h 2990"/>
                                          <a:gd name="T4" fmla="+- 0 12690 10601"/>
                                          <a:gd name="T5" fmla="*/ T4 w 3755"/>
                                          <a:gd name="T6" fmla="+- 0 -1004 -3520"/>
                                          <a:gd name="T7" fmla="*/ -1004 h 2990"/>
                                          <a:gd name="T8" fmla="+- 0 12669 10601"/>
                                          <a:gd name="T9" fmla="*/ T8 w 3755"/>
                                          <a:gd name="T10" fmla="+- 0 -1013 -3520"/>
                                          <a:gd name="T11" fmla="*/ -1013 h 2990"/>
                                          <a:gd name="T12" fmla="+- 0 12648 10601"/>
                                          <a:gd name="T13" fmla="*/ T12 w 3755"/>
                                          <a:gd name="T14" fmla="+- 0 -1022 -3520"/>
                                          <a:gd name="T15" fmla="*/ -1022 h 2990"/>
                                          <a:gd name="T16" fmla="+- 0 12648 10601"/>
                                          <a:gd name="T17" fmla="*/ T16 w 3755"/>
                                          <a:gd name="T18" fmla="+- 0 -1010 -3520"/>
                                          <a:gd name="T19" fmla="*/ -1010 h 2990"/>
                                          <a:gd name="T20" fmla="+- 0 12669 10601"/>
                                          <a:gd name="T21" fmla="*/ T20 w 3755"/>
                                          <a:gd name="T22" fmla="+- 0 -1001 -3520"/>
                                          <a:gd name="T23" fmla="*/ -1001 h 2990"/>
                                          <a:gd name="T24" fmla="+- 0 12690 10601"/>
                                          <a:gd name="T25" fmla="*/ T24 w 3755"/>
                                          <a:gd name="T26" fmla="+- 0 -992 -3520"/>
                                          <a:gd name="T27" fmla="*/ -992 h 2990"/>
                                          <a:gd name="T28" fmla="+- 0 12710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9" y="2523"/>
                                            </a:moveTo>
                                            <a:lnTo>
                                              <a:pt x="2089" y="2516"/>
                                            </a:lnTo>
                                            <a:lnTo>
                                              <a:pt x="2068" y="2507"/>
                                            </a:lnTo>
                                            <a:lnTo>
                                              <a:pt x="2047" y="2498"/>
                                            </a:lnTo>
                                            <a:lnTo>
                                              <a:pt x="2047" y="2510"/>
                                            </a:lnTo>
                                            <a:lnTo>
                                              <a:pt x="2068" y="2519"/>
                                            </a:lnTo>
                                            <a:lnTo>
                                              <a:pt x="2089" y="2528"/>
                                            </a:lnTo>
                                            <a:lnTo>
                                              <a:pt x="2109" y="25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9" name="Freeform 17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1022 -3520"/>
                                          <a:gd name="T3" fmla="*/ -1022 h 2990"/>
                                          <a:gd name="T4" fmla="+- 0 12632 10601"/>
                                          <a:gd name="T5" fmla="*/ T4 w 3755"/>
                                          <a:gd name="T6" fmla="+- 0 -1029 -3520"/>
                                          <a:gd name="T7" fmla="*/ -1029 h 2990"/>
                                          <a:gd name="T8" fmla="+- 0 12611 10601"/>
                                          <a:gd name="T9" fmla="*/ T8 w 3755"/>
                                          <a:gd name="T10" fmla="+- 0 -1039 -3520"/>
                                          <a:gd name="T11" fmla="*/ -1039 h 2990"/>
                                          <a:gd name="T12" fmla="+- 0 12612 10601"/>
                                          <a:gd name="T13" fmla="*/ T12 w 3755"/>
                                          <a:gd name="T14" fmla="+- 0 -1026 -3520"/>
                                          <a:gd name="T15" fmla="*/ -1026 h 2990"/>
                                          <a:gd name="T16" fmla="+- 0 12628 10601"/>
                                          <a:gd name="T17" fmla="*/ T16 w 3755"/>
                                          <a:gd name="T18" fmla="+- 0 -1019 -3520"/>
                                          <a:gd name="T19" fmla="*/ -1019 h 2990"/>
                                          <a:gd name="T20" fmla="+- 0 12648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648 10601"/>
                                          <a:gd name="T25" fmla="*/ T24 w 3755"/>
                                          <a:gd name="T26" fmla="+- 0 -1022 -3520"/>
                                          <a:gd name="T27" fmla="*/ -10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2498"/>
                                            </a:moveTo>
                                            <a:lnTo>
                                              <a:pt x="2031" y="2491"/>
                                            </a:lnTo>
                                            <a:lnTo>
                                              <a:pt x="2010" y="2481"/>
                                            </a:lnTo>
                                            <a:lnTo>
                                              <a:pt x="2011" y="2494"/>
                                            </a:lnTo>
                                            <a:lnTo>
                                              <a:pt x="2027" y="2501"/>
                                            </a:lnTo>
                                            <a:lnTo>
                                              <a:pt x="2047" y="2510"/>
                                            </a:lnTo>
                                            <a:lnTo>
                                              <a:pt x="2047" y="24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0" name="Freeform 17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1 10601"/>
                                          <a:gd name="T1" fmla="*/ T0 w 3755"/>
                                          <a:gd name="T2" fmla="+- 0 -1039 -3520"/>
                                          <a:gd name="T3" fmla="*/ -1039 h 2990"/>
                                          <a:gd name="T4" fmla="+- 0 12590 10601"/>
                                          <a:gd name="T5" fmla="*/ T4 w 3755"/>
                                          <a:gd name="T6" fmla="+- 0 -1048 -3520"/>
                                          <a:gd name="T7" fmla="*/ -1048 h 2990"/>
                                          <a:gd name="T8" fmla="+- 0 12570 10601"/>
                                          <a:gd name="T9" fmla="*/ T8 w 3755"/>
                                          <a:gd name="T10" fmla="+- 0 -1056 -3520"/>
                                          <a:gd name="T11" fmla="*/ -1056 h 2990"/>
                                          <a:gd name="T12" fmla="+- 0 12550 10601"/>
                                          <a:gd name="T13" fmla="*/ T12 w 3755"/>
                                          <a:gd name="T14" fmla="+- 0 -1064 -3520"/>
                                          <a:gd name="T15" fmla="*/ -1064 h 2990"/>
                                          <a:gd name="T16" fmla="+- 0 12570 10601"/>
                                          <a:gd name="T17" fmla="*/ T16 w 3755"/>
                                          <a:gd name="T18" fmla="+- 0 -1044 -3520"/>
                                          <a:gd name="T19" fmla="*/ -1044 h 2990"/>
                                          <a:gd name="T20" fmla="+- 0 12591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2612 10601"/>
                                          <a:gd name="T25" fmla="*/ T24 w 3755"/>
                                          <a:gd name="T26" fmla="+- 0 -1026 -3520"/>
                                          <a:gd name="T27" fmla="*/ -1026 h 2990"/>
                                          <a:gd name="T28" fmla="+- 0 12611 10601"/>
                                          <a:gd name="T29" fmla="*/ T28 w 3755"/>
                                          <a:gd name="T30" fmla="+- 0 -1039 -3520"/>
                                          <a:gd name="T31" fmla="*/ -10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0" y="2481"/>
                                            </a:moveTo>
                                            <a:lnTo>
                                              <a:pt x="1989" y="2472"/>
                                            </a:lnTo>
                                            <a:lnTo>
                                              <a:pt x="1969" y="2464"/>
                                            </a:lnTo>
                                            <a:lnTo>
                                              <a:pt x="1949" y="2456"/>
                                            </a:lnTo>
                                            <a:lnTo>
                                              <a:pt x="1969" y="2476"/>
                                            </a:lnTo>
                                            <a:lnTo>
                                              <a:pt x="1990" y="2485"/>
                                            </a:lnTo>
                                            <a:lnTo>
                                              <a:pt x="2011" y="2494"/>
                                            </a:lnTo>
                                            <a:lnTo>
                                              <a:pt x="2010" y="24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1" name="Freeform 17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50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531 10601"/>
                                          <a:gd name="T5" fmla="*/ T4 w 3755"/>
                                          <a:gd name="T6" fmla="+- 0 -1070 -3520"/>
                                          <a:gd name="T7" fmla="*/ -1070 h 2990"/>
                                          <a:gd name="T8" fmla="+- 0 12513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496 10601"/>
                                          <a:gd name="T13" fmla="*/ T12 w 3755"/>
                                          <a:gd name="T14" fmla="+- 0 -1078 -3520"/>
                                          <a:gd name="T15" fmla="*/ -1078 h 2990"/>
                                          <a:gd name="T16" fmla="+- 0 12481 10601"/>
                                          <a:gd name="T17" fmla="*/ T16 w 3755"/>
                                          <a:gd name="T18" fmla="+- 0 -1080 -3520"/>
                                          <a:gd name="T19" fmla="*/ -1080 h 2990"/>
                                          <a:gd name="T20" fmla="+- 0 12470 10601"/>
                                          <a:gd name="T21" fmla="*/ T20 w 3755"/>
                                          <a:gd name="T22" fmla="+- 0 -1068 -3520"/>
                                          <a:gd name="T23" fmla="*/ -1068 h 2990"/>
                                          <a:gd name="T24" fmla="+- 0 12481 10601"/>
                                          <a:gd name="T25" fmla="*/ T24 w 3755"/>
                                          <a:gd name="T26" fmla="+- 0 -1068 -3520"/>
                                          <a:gd name="T27" fmla="*/ -1068 h 2990"/>
                                          <a:gd name="T28" fmla="+- 0 12496 10601"/>
                                          <a:gd name="T29" fmla="*/ T28 w 3755"/>
                                          <a:gd name="T30" fmla="+- 0 -1067 -3520"/>
                                          <a:gd name="T31" fmla="*/ -1067 h 2990"/>
                                          <a:gd name="T32" fmla="+- 0 12512 10601"/>
                                          <a:gd name="T33" fmla="*/ T32 w 3755"/>
                                          <a:gd name="T34" fmla="+- 0 -1064 -3520"/>
                                          <a:gd name="T35" fmla="*/ -1064 h 2990"/>
                                          <a:gd name="T36" fmla="+- 0 12530 10601"/>
                                          <a:gd name="T37" fmla="*/ T36 w 3755"/>
                                          <a:gd name="T38" fmla="+- 0 -1058 -3520"/>
                                          <a:gd name="T39" fmla="*/ -1058 h 2990"/>
                                          <a:gd name="T40" fmla="+- 0 12550 10601"/>
                                          <a:gd name="T41" fmla="*/ T40 w 3755"/>
                                          <a:gd name="T42" fmla="+- 0 -1052 -3520"/>
                                          <a:gd name="T43" fmla="*/ -1052 h 2990"/>
                                          <a:gd name="T44" fmla="+- 0 12570 10601"/>
                                          <a:gd name="T45" fmla="*/ T44 w 3755"/>
                                          <a:gd name="T46" fmla="+- 0 -1044 -3520"/>
                                          <a:gd name="T47" fmla="*/ -1044 h 2990"/>
                                          <a:gd name="T48" fmla="+- 0 12550 10601"/>
                                          <a:gd name="T49" fmla="*/ T48 w 3755"/>
                                          <a:gd name="T50" fmla="+- 0 -1064 -3520"/>
                                          <a:gd name="T51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49" y="2456"/>
                                            </a:moveTo>
                                            <a:lnTo>
                                              <a:pt x="1930" y="2450"/>
                                            </a:lnTo>
                                            <a:lnTo>
                                              <a:pt x="1912" y="2445"/>
                                            </a:lnTo>
                                            <a:lnTo>
                                              <a:pt x="1895" y="2442"/>
                                            </a:lnTo>
                                            <a:lnTo>
                                              <a:pt x="1880" y="2440"/>
                                            </a:lnTo>
                                            <a:lnTo>
                                              <a:pt x="1869" y="2452"/>
                                            </a:lnTo>
                                            <a:lnTo>
                                              <a:pt x="1880" y="2452"/>
                                            </a:lnTo>
                                            <a:lnTo>
                                              <a:pt x="1895" y="2453"/>
                                            </a:lnTo>
                                            <a:lnTo>
                                              <a:pt x="1911" y="2456"/>
                                            </a:lnTo>
                                            <a:lnTo>
                                              <a:pt x="1929" y="2462"/>
                                            </a:lnTo>
                                            <a:lnTo>
                                              <a:pt x="1949" y="2468"/>
                                            </a:lnTo>
                                            <a:lnTo>
                                              <a:pt x="1969" y="2476"/>
                                            </a:lnTo>
                                            <a:lnTo>
                                              <a:pt x="1949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2" name="Freeform 17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6 10601"/>
                                          <a:gd name="T1" fmla="*/ T0 w 3755"/>
                                          <a:gd name="T2" fmla="+- 0 -973 -3520"/>
                                          <a:gd name="T3" fmla="*/ -973 h 2990"/>
                                          <a:gd name="T4" fmla="+- 0 12234 10601"/>
                                          <a:gd name="T5" fmla="*/ T4 w 3755"/>
                                          <a:gd name="T6" fmla="+- 0 -978 -3520"/>
                                          <a:gd name="T7" fmla="*/ -978 h 2990"/>
                                          <a:gd name="T8" fmla="+- 0 12254 10601"/>
                                          <a:gd name="T9" fmla="*/ T8 w 3755"/>
                                          <a:gd name="T10" fmla="+- 0 -985 -3520"/>
                                          <a:gd name="T11" fmla="*/ -985 h 2990"/>
                                          <a:gd name="T12" fmla="+- 0 12274 10601"/>
                                          <a:gd name="T13" fmla="*/ T12 w 3755"/>
                                          <a:gd name="T14" fmla="+- 0 -992 -3520"/>
                                          <a:gd name="T15" fmla="*/ -992 h 2990"/>
                                          <a:gd name="T16" fmla="+- 0 12294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2315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335 10601"/>
                                          <a:gd name="T25" fmla="*/ T24 w 3755"/>
                                          <a:gd name="T26" fmla="+- 0 -1019 -3520"/>
                                          <a:gd name="T27" fmla="*/ -1019 h 2990"/>
                                          <a:gd name="T28" fmla="+- 0 12356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377 10601"/>
                                          <a:gd name="T33" fmla="*/ T32 w 3755"/>
                                          <a:gd name="T34" fmla="+- 0 -1037 -3520"/>
                                          <a:gd name="T35" fmla="*/ -1037 h 2990"/>
                                          <a:gd name="T36" fmla="+- 0 12397 10601"/>
                                          <a:gd name="T37" fmla="*/ T36 w 3755"/>
                                          <a:gd name="T38" fmla="+- 0 -1046 -3520"/>
                                          <a:gd name="T39" fmla="*/ -1046 h 2990"/>
                                          <a:gd name="T40" fmla="+- 0 12417 10601"/>
                                          <a:gd name="T41" fmla="*/ T40 w 3755"/>
                                          <a:gd name="T42" fmla="+- 0 -1054 -3520"/>
                                          <a:gd name="T43" fmla="*/ -1054 h 2990"/>
                                          <a:gd name="T44" fmla="+- 0 12436 10601"/>
                                          <a:gd name="T45" fmla="*/ T44 w 3755"/>
                                          <a:gd name="T46" fmla="+- 0 -1060 -3520"/>
                                          <a:gd name="T47" fmla="*/ -1060 h 2990"/>
                                          <a:gd name="T48" fmla="+- 0 12454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2470 10601"/>
                                          <a:gd name="T53" fmla="*/ T52 w 3755"/>
                                          <a:gd name="T54" fmla="+- 0 -1068 -3520"/>
                                          <a:gd name="T55" fmla="*/ -1068 h 2990"/>
                                          <a:gd name="T56" fmla="+- 0 12481 10601"/>
                                          <a:gd name="T57" fmla="*/ T56 w 3755"/>
                                          <a:gd name="T58" fmla="+- 0 -1080 -3520"/>
                                          <a:gd name="T59" fmla="*/ -1080 h 2990"/>
                                          <a:gd name="T60" fmla="+- 0 12465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449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430 10601"/>
                                          <a:gd name="T69" fmla="*/ T68 w 3755"/>
                                          <a:gd name="T70" fmla="+- 0 -1070 -3520"/>
                                          <a:gd name="T71" fmla="*/ -1070 h 2990"/>
                                          <a:gd name="T72" fmla="+- 0 12411 10601"/>
                                          <a:gd name="T73" fmla="*/ T72 w 3755"/>
                                          <a:gd name="T74" fmla="+- 0 -1063 -3520"/>
                                          <a:gd name="T75" fmla="*/ -1063 h 2990"/>
                                          <a:gd name="T76" fmla="+- 0 12391 10601"/>
                                          <a:gd name="T77" fmla="*/ T76 w 3755"/>
                                          <a:gd name="T78" fmla="+- 0 -1056 -3520"/>
                                          <a:gd name="T79" fmla="*/ -1056 h 2990"/>
                                          <a:gd name="T80" fmla="+- 0 12371 10601"/>
                                          <a:gd name="T81" fmla="*/ T80 w 3755"/>
                                          <a:gd name="T82" fmla="+- 0 -1047 -3520"/>
                                          <a:gd name="T83" fmla="*/ -1047 h 2990"/>
                                          <a:gd name="T84" fmla="+- 0 12350 10601"/>
                                          <a:gd name="T85" fmla="*/ T84 w 3755"/>
                                          <a:gd name="T86" fmla="+- 0 -1038 -3520"/>
                                          <a:gd name="T87" fmla="*/ -1038 h 2990"/>
                                          <a:gd name="T88" fmla="+- 0 12330 10601"/>
                                          <a:gd name="T89" fmla="*/ T88 w 3755"/>
                                          <a:gd name="T90" fmla="+- 0 -1029 -3520"/>
                                          <a:gd name="T91" fmla="*/ -1029 h 2990"/>
                                          <a:gd name="T92" fmla="+- 0 12309 10601"/>
                                          <a:gd name="T93" fmla="*/ T92 w 3755"/>
                                          <a:gd name="T94" fmla="+- 0 -1020 -3520"/>
                                          <a:gd name="T95" fmla="*/ -1020 h 2990"/>
                                          <a:gd name="T96" fmla="+- 0 12288 10601"/>
                                          <a:gd name="T97" fmla="*/ T96 w 3755"/>
                                          <a:gd name="T98" fmla="+- 0 -1011 -3520"/>
                                          <a:gd name="T99" fmla="*/ -1011 h 2990"/>
                                          <a:gd name="T100" fmla="+- 0 12267 10601"/>
                                          <a:gd name="T101" fmla="*/ T100 w 3755"/>
                                          <a:gd name="T102" fmla="+- 0 -1002 -3520"/>
                                          <a:gd name="T103" fmla="*/ -1002 h 2990"/>
                                          <a:gd name="T104" fmla="+- 0 12247 10601"/>
                                          <a:gd name="T105" fmla="*/ T104 w 3755"/>
                                          <a:gd name="T106" fmla="+- 0 -995 -3520"/>
                                          <a:gd name="T107" fmla="*/ -995 h 2990"/>
                                          <a:gd name="T108" fmla="+- 0 12228 10601"/>
                                          <a:gd name="T109" fmla="*/ T108 w 3755"/>
                                          <a:gd name="T110" fmla="+- 0 -988 -3520"/>
                                          <a:gd name="T111" fmla="*/ -988 h 2990"/>
                                          <a:gd name="T112" fmla="+- 0 12211 10601"/>
                                          <a:gd name="T113" fmla="*/ T112 w 3755"/>
                                          <a:gd name="T114" fmla="+- 0 -983 -3520"/>
                                          <a:gd name="T115" fmla="*/ -983 h 2990"/>
                                          <a:gd name="T116" fmla="+- 0 12194 10601"/>
                                          <a:gd name="T117" fmla="*/ T116 w 3755"/>
                                          <a:gd name="T118" fmla="+- 0 -981 -3520"/>
                                          <a:gd name="T119" fmla="*/ -981 h 2990"/>
                                          <a:gd name="T120" fmla="+- 0 12199 10601"/>
                                          <a:gd name="T121" fmla="*/ T120 w 3755"/>
                                          <a:gd name="T122" fmla="+- 0 -970 -3520"/>
                                          <a:gd name="T123" fmla="*/ -970 h 2990"/>
                                          <a:gd name="T124" fmla="+- 0 12216 10601"/>
                                          <a:gd name="T125" fmla="*/ T124 w 3755"/>
                                          <a:gd name="T126" fmla="+- 0 -973 -3520"/>
                                          <a:gd name="T127" fmla="*/ -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5" y="2547"/>
                                            </a:moveTo>
                                            <a:lnTo>
                                              <a:pt x="1633" y="2542"/>
                                            </a:lnTo>
                                            <a:lnTo>
                                              <a:pt x="1653" y="2535"/>
                                            </a:lnTo>
                                            <a:lnTo>
                                              <a:pt x="1673" y="2528"/>
                                            </a:lnTo>
                                            <a:lnTo>
                                              <a:pt x="1693" y="2519"/>
                                            </a:lnTo>
                                            <a:lnTo>
                                              <a:pt x="1714" y="2510"/>
                                            </a:lnTo>
                                            <a:lnTo>
                                              <a:pt x="1734" y="2501"/>
                                            </a:lnTo>
                                            <a:lnTo>
                                              <a:pt x="1755" y="2492"/>
                                            </a:lnTo>
                                            <a:lnTo>
                                              <a:pt x="1776" y="2483"/>
                                            </a:lnTo>
                                            <a:lnTo>
                                              <a:pt x="1796" y="2474"/>
                                            </a:lnTo>
                                            <a:lnTo>
                                              <a:pt x="1816" y="2466"/>
                                            </a:lnTo>
                                            <a:lnTo>
                                              <a:pt x="1835" y="2460"/>
                                            </a:lnTo>
                                            <a:lnTo>
                                              <a:pt x="1853" y="2455"/>
                                            </a:lnTo>
                                            <a:lnTo>
                                              <a:pt x="1869" y="2452"/>
                                            </a:lnTo>
                                            <a:lnTo>
                                              <a:pt x="1880" y="2440"/>
                                            </a:lnTo>
                                            <a:lnTo>
                                              <a:pt x="1864" y="2442"/>
                                            </a:lnTo>
                                            <a:lnTo>
                                              <a:pt x="1848" y="2445"/>
                                            </a:lnTo>
                                            <a:lnTo>
                                              <a:pt x="1829" y="2450"/>
                                            </a:lnTo>
                                            <a:lnTo>
                                              <a:pt x="1810" y="2457"/>
                                            </a:lnTo>
                                            <a:lnTo>
                                              <a:pt x="1790" y="2464"/>
                                            </a:lnTo>
                                            <a:lnTo>
                                              <a:pt x="1770" y="2473"/>
                                            </a:lnTo>
                                            <a:lnTo>
                                              <a:pt x="1749" y="2482"/>
                                            </a:lnTo>
                                            <a:lnTo>
                                              <a:pt x="1729" y="2491"/>
                                            </a:lnTo>
                                            <a:lnTo>
                                              <a:pt x="1708" y="2500"/>
                                            </a:lnTo>
                                            <a:lnTo>
                                              <a:pt x="1687" y="2509"/>
                                            </a:lnTo>
                                            <a:lnTo>
                                              <a:pt x="1666" y="2518"/>
                                            </a:lnTo>
                                            <a:lnTo>
                                              <a:pt x="1646" y="2525"/>
                                            </a:lnTo>
                                            <a:lnTo>
                                              <a:pt x="1627" y="2532"/>
                                            </a:lnTo>
                                            <a:lnTo>
                                              <a:pt x="1610" y="2537"/>
                                            </a:lnTo>
                                            <a:lnTo>
                                              <a:pt x="1593" y="2539"/>
                                            </a:lnTo>
                                            <a:lnTo>
                                              <a:pt x="1598" y="2550"/>
                                            </a:lnTo>
                                            <a:lnTo>
                                              <a:pt x="1615" y="2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3" name="Freeform 17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9 10601"/>
                                          <a:gd name="T1" fmla="*/ T0 w 3755"/>
                                          <a:gd name="T2" fmla="+- 0 -970 -3520"/>
                                          <a:gd name="T3" fmla="*/ -970 h 2990"/>
                                          <a:gd name="T4" fmla="+- 0 12194 10601"/>
                                          <a:gd name="T5" fmla="*/ T4 w 3755"/>
                                          <a:gd name="T6" fmla="+- 0 -981 -3520"/>
                                          <a:gd name="T7" fmla="*/ -981 h 2990"/>
                                          <a:gd name="T8" fmla="+- 0 12184 10601"/>
                                          <a:gd name="T9" fmla="*/ T8 w 3755"/>
                                          <a:gd name="T10" fmla="+- 0 -980 -3520"/>
                                          <a:gd name="T11" fmla="*/ -980 h 2990"/>
                                          <a:gd name="T12" fmla="+- 0 12169 10601"/>
                                          <a:gd name="T13" fmla="*/ T12 w 3755"/>
                                          <a:gd name="T14" fmla="+- 0 -981 -3520"/>
                                          <a:gd name="T15" fmla="*/ -981 h 2990"/>
                                          <a:gd name="T16" fmla="+- 0 12178 10601"/>
                                          <a:gd name="T17" fmla="*/ T16 w 3755"/>
                                          <a:gd name="T18" fmla="+- 0 -969 -3520"/>
                                          <a:gd name="T19" fmla="*/ -969 h 2990"/>
                                          <a:gd name="T20" fmla="+- 0 12184 10601"/>
                                          <a:gd name="T21" fmla="*/ T20 w 3755"/>
                                          <a:gd name="T22" fmla="+- 0 -969 -3520"/>
                                          <a:gd name="T23" fmla="*/ -969 h 2990"/>
                                          <a:gd name="T24" fmla="+- 0 12199 10601"/>
                                          <a:gd name="T25" fmla="*/ T24 w 3755"/>
                                          <a:gd name="T26" fmla="+- 0 -970 -3520"/>
                                          <a:gd name="T27" fmla="*/ -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8" y="2550"/>
                                            </a:moveTo>
                                            <a:lnTo>
                                              <a:pt x="1593" y="2539"/>
                                            </a:lnTo>
                                            <a:lnTo>
                                              <a:pt x="1583" y="2540"/>
                                            </a:lnTo>
                                            <a:lnTo>
                                              <a:pt x="1568" y="2539"/>
                                            </a:lnTo>
                                            <a:lnTo>
                                              <a:pt x="1577" y="2551"/>
                                            </a:lnTo>
                                            <a:lnTo>
                                              <a:pt x="1583" y="2551"/>
                                            </a:lnTo>
                                            <a:lnTo>
                                              <a:pt x="1598" y="2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4" name="Freeform 17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981 -3520"/>
                                          <a:gd name="T3" fmla="*/ -981 h 2990"/>
                                          <a:gd name="T4" fmla="+- 0 12152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2134 10601"/>
                                          <a:gd name="T9" fmla="*/ T8 w 3755"/>
                                          <a:gd name="T10" fmla="+- 0 -991 -3520"/>
                                          <a:gd name="T11" fmla="*/ -991 h 2990"/>
                                          <a:gd name="T12" fmla="+- 0 12114 10601"/>
                                          <a:gd name="T13" fmla="*/ T12 w 3755"/>
                                          <a:gd name="T14" fmla="+- 0 -999 -3520"/>
                                          <a:gd name="T15" fmla="*/ -999 h 2990"/>
                                          <a:gd name="T16" fmla="+- 0 12094 10601"/>
                                          <a:gd name="T17" fmla="*/ T16 w 3755"/>
                                          <a:gd name="T18" fmla="+- 0 -1007 -3520"/>
                                          <a:gd name="T19" fmla="*/ -1007 h 2990"/>
                                          <a:gd name="T20" fmla="+- 0 12073 10601"/>
                                          <a:gd name="T21" fmla="*/ T20 w 3755"/>
                                          <a:gd name="T22" fmla="+- 0 -1017 -3520"/>
                                          <a:gd name="T23" fmla="*/ -1017 h 2990"/>
                                          <a:gd name="T24" fmla="+- 0 12052 10601"/>
                                          <a:gd name="T25" fmla="*/ T24 w 3755"/>
                                          <a:gd name="T26" fmla="+- 0 -1027 -3520"/>
                                          <a:gd name="T27" fmla="*/ -1027 h 2990"/>
                                          <a:gd name="T28" fmla="+- 0 12050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066 10601"/>
                                          <a:gd name="T33" fmla="*/ T32 w 3755"/>
                                          <a:gd name="T34" fmla="+- 0 -1007 -3520"/>
                                          <a:gd name="T35" fmla="*/ -1007 h 2990"/>
                                          <a:gd name="T36" fmla="+- 0 12087 10601"/>
                                          <a:gd name="T37" fmla="*/ T36 w 3755"/>
                                          <a:gd name="T38" fmla="+- 0 -998 -3520"/>
                                          <a:gd name="T39" fmla="*/ -998 h 2990"/>
                                          <a:gd name="T40" fmla="+- 0 12107 10601"/>
                                          <a:gd name="T41" fmla="*/ T40 w 3755"/>
                                          <a:gd name="T42" fmla="+- 0 -989 -3520"/>
                                          <a:gd name="T43" fmla="*/ -989 h 2990"/>
                                          <a:gd name="T44" fmla="+- 0 12127 10601"/>
                                          <a:gd name="T45" fmla="*/ T44 w 3755"/>
                                          <a:gd name="T46" fmla="+- 0 -981 -3520"/>
                                          <a:gd name="T47" fmla="*/ -981 h 2990"/>
                                          <a:gd name="T48" fmla="+- 0 12145 10601"/>
                                          <a:gd name="T49" fmla="*/ T48 w 3755"/>
                                          <a:gd name="T50" fmla="+- 0 -975 -3520"/>
                                          <a:gd name="T51" fmla="*/ -975 h 2990"/>
                                          <a:gd name="T52" fmla="+- 0 12163 10601"/>
                                          <a:gd name="T53" fmla="*/ T52 w 3755"/>
                                          <a:gd name="T54" fmla="+- 0 -971 -3520"/>
                                          <a:gd name="T55" fmla="*/ -971 h 2990"/>
                                          <a:gd name="T56" fmla="+- 0 12178 10601"/>
                                          <a:gd name="T57" fmla="*/ T56 w 3755"/>
                                          <a:gd name="T58" fmla="+- 0 -969 -3520"/>
                                          <a:gd name="T59" fmla="*/ -969 h 2990"/>
                                          <a:gd name="T60" fmla="+- 0 12169 10601"/>
                                          <a:gd name="T61" fmla="*/ T60 w 3755"/>
                                          <a:gd name="T62" fmla="+- 0 -981 -3520"/>
                                          <a:gd name="T63" fmla="*/ -9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2539"/>
                                            </a:moveTo>
                                            <a:lnTo>
                                              <a:pt x="1551" y="2535"/>
                                            </a:lnTo>
                                            <a:lnTo>
                                              <a:pt x="1533" y="2529"/>
                                            </a:lnTo>
                                            <a:lnTo>
                                              <a:pt x="1513" y="2521"/>
                                            </a:lnTo>
                                            <a:lnTo>
                                              <a:pt x="1493" y="2513"/>
                                            </a:lnTo>
                                            <a:lnTo>
                                              <a:pt x="1472" y="2503"/>
                                            </a:lnTo>
                                            <a:lnTo>
                                              <a:pt x="1451" y="2493"/>
                                            </a:lnTo>
                                            <a:lnTo>
                                              <a:pt x="1449" y="2492"/>
                                            </a:lnTo>
                                            <a:lnTo>
                                              <a:pt x="1465" y="2513"/>
                                            </a:lnTo>
                                            <a:lnTo>
                                              <a:pt x="1486" y="2522"/>
                                            </a:lnTo>
                                            <a:lnTo>
                                              <a:pt x="1506" y="2531"/>
                                            </a:lnTo>
                                            <a:lnTo>
                                              <a:pt x="1526" y="2539"/>
                                            </a:lnTo>
                                            <a:lnTo>
                                              <a:pt x="1544" y="2545"/>
                                            </a:lnTo>
                                            <a:lnTo>
                                              <a:pt x="1562" y="2549"/>
                                            </a:lnTo>
                                            <a:lnTo>
                                              <a:pt x="1577" y="2551"/>
                                            </a:lnTo>
                                            <a:lnTo>
                                              <a:pt x="1568" y="25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5" name="Freeform 17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0 10601"/>
                                          <a:gd name="T1" fmla="*/ T0 w 3755"/>
                                          <a:gd name="T2" fmla="+- 0 -1028 -3520"/>
                                          <a:gd name="T3" fmla="*/ -1028 h 2990"/>
                                          <a:gd name="T4" fmla="+- 0 12029 10601"/>
                                          <a:gd name="T5" fmla="*/ T4 w 3755"/>
                                          <a:gd name="T6" fmla="+- 0 -1037 -3520"/>
                                          <a:gd name="T7" fmla="*/ -1037 h 2990"/>
                                          <a:gd name="T8" fmla="+- 0 12009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1989 10601"/>
                                          <a:gd name="T13" fmla="*/ T12 w 3755"/>
                                          <a:gd name="T14" fmla="+- 0 -1056 -3520"/>
                                          <a:gd name="T15" fmla="*/ -1056 h 2990"/>
                                          <a:gd name="T16" fmla="+- 0 11969 10601"/>
                                          <a:gd name="T17" fmla="*/ T16 w 3755"/>
                                          <a:gd name="T18" fmla="+- 0 -1064 -3520"/>
                                          <a:gd name="T19" fmla="*/ -1064 h 2990"/>
                                          <a:gd name="T20" fmla="+- 0 11950 10601"/>
                                          <a:gd name="T21" fmla="*/ T20 w 3755"/>
                                          <a:gd name="T22" fmla="+- 0 -1070 -3520"/>
                                          <a:gd name="T23" fmla="*/ -1070 h 2990"/>
                                          <a:gd name="T24" fmla="+- 0 11931 10601"/>
                                          <a:gd name="T25" fmla="*/ T24 w 3755"/>
                                          <a:gd name="T26" fmla="+- 0 -1076 -3520"/>
                                          <a:gd name="T27" fmla="*/ -1076 h 2990"/>
                                          <a:gd name="T28" fmla="+- 0 11914 10601"/>
                                          <a:gd name="T29" fmla="*/ T28 w 3755"/>
                                          <a:gd name="T30" fmla="+- 0 -1079 -3520"/>
                                          <a:gd name="T31" fmla="*/ -1079 h 2990"/>
                                          <a:gd name="T32" fmla="+- 0 11898 10601"/>
                                          <a:gd name="T33" fmla="*/ T32 w 3755"/>
                                          <a:gd name="T34" fmla="+- 0 -1080 -3520"/>
                                          <a:gd name="T35" fmla="*/ -1080 h 2990"/>
                                          <a:gd name="T36" fmla="+- 0 11886 10601"/>
                                          <a:gd name="T37" fmla="*/ T36 w 3755"/>
                                          <a:gd name="T38" fmla="+- 0 -1079 -3520"/>
                                          <a:gd name="T39" fmla="*/ -1079 h 2990"/>
                                          <a:gd name="T40" fmla="+- 0 11870 10601"/>
                                          <a:gd name="T41" fmla="*/ T40 w 3755"/>
                                          <a:gd name="T42" fmla="+- 0 -1077 -3520"/>
                                          <a:gd name="T43" fmla="*/ -1077 h 2990"/>
                                          <a:gd name="T44" fmla="+- 0 11853 10601"/>
                                          <a:gd name="T45" fmla="*/ T44 w 3755"/>
                                          <a:gd name="T46" fmla="+- 0 -1072 -3520"/>
                                          <a:gd name="T47" fmla="*/ -1072 h 2990"/>
                                          <a:gd name="T48" fmla="+- 0 11834 10601"/>
                                          <a:gd name="T49" fmla="*/ T48 w 3755"/>
                                          <a:gd name="T50" fmla="+- 0 -1066 -3520"/>
                                          <a:gd name="T51" fmla="*/ -1066 h 2990"/>
                                          <a:gd name="T52" fmla="+- 0 11815 10601"/>
                                          <a:gd name="T53" fmla="*/ T52 w 3755"/>
                                          <a:gd name="T54" fmla="+- 0 -1059 -3520"/>
                                          <a:gd name="T55" fmla="*/ -1059 h 2990"/>
                                          <a:gd name="T56" fmla="+- 0 11795 10601"/>
                                          <a:gd name="T57" fmla="*/ T56 w 3755"/>
                                          <a:gd name="T58" fmla="+- 0 -1051 -3520"/>
                                          <a:gd name="T59" fmla="*/ -1051 h 2990"/>
                                          <a:gd name="T60" fmla="+- 0 11791 10601"/>
                                          <a:gd name="T61" fmla="*/ T60 w 3755"/>
                                          <a:gd name="T62" fmla="+- 0 -1050 -3520"/>
                                          <a:gd name="T63" fmla="*/ -1050 h 2990"/>
                                          <a:gd name="T64" fmla="+- 0 11802 10601"/>
                                          <a:gd name="T65" fmla="*/ T64 w 3755"/>
                                          <a:gd name="T66" fmla="+- 0 -1041 -3520"/>
                                          <a:gd name="T67" fmla="*/ -1041 h 2990"/>
                                          <a:gd name="T68" fmla="+- 0 11812 10601"/>
                                          <a:gd name="T69" fmla="*/ T68 w 3755"/>
                                          <a:gd name="T70" fmla="+- 0 -1045 -3520"/>
                                          <a:gd name="T71" fmla="*/ -1045 h 2990"/>
                                          <a:gd name="T72" fmla="+- 0 11831 10601"/>
                                          <a:gd name="T73" fmla="*/ T72 w 3755"/>
                                          <a:gd name="T74" fmla="+- 0 -1053 -3520"/>
                                          <a:gd name="T75" fmla="*/ -1053 h 2990"/>
                                          <a:gd name="T76" fmla="+- 0 11850 10601"/>
                                          <a:gd name="T77" fmla="*/ T76 w 3755"/>
                                          <a:gd name="T78" fmla="+- 0 -1059 -3520"/>
                                          <a:gd name="T79" fmla="*/ -1059 h 2990"/>
                                          <a:gd name="T80" fmla="+- 0 11867 10601"/>
                                          <a:gd name="T81" fmla="*/ T80 w 3755"/>
                                          <a:gd name="T82" fmla="+- 0 -1064 -3520"/>
                                          <a:gd name="T83" fmla="*/ -1064 h 2990"/>
                                          <a:gd name="T84" fmla="+- 0 11884 10601"/>
                                          <a:gd name="T85" fmla="*/ T84 w 3755"/>
                                          <a:gd name="T86" fmla="+- 0 -1068 -3520"/>
                                          <a:gd name="T87" fmla="*/ -1068 h 2990"/>
                                          <a:gd name="T88" fmla="+- 0 11903 10601"/>
                                          <a:gd name="T89" fmla="*/ T88 w 3755"/>
                                          <a:gd name="T90" fmla="+- 0 -1069 -3520"/>
                                          <a:gd name="T91" fmla="*/ -1069 h 2990"/>
                                          <a:gd name="T92" fmla="+- 0 11919 10601"/>
                                          <a:gd name="T93" fmla="*/ T92 w 3755"/>
                                          <a:gd name="T94" fmla="+- 0 -1067 -3520"/>
                                          <a:gd name="T95" fmla="*/ -1067 h 2990"/>
                                          <a:gd name="T96" fmla="+- 0 11936 10601"/>
                                          <a:gd name="T97" fmla="*/ T96 w 3755"/>
                                          <a:gd name="T98" fmla="+- 0 -1063 -3520"/>
                                          <a:gd name="T99" fmla="*/ -1063 h 2990"/>
                                          <a:gd name="T100" fmla="+- 0 11955 10601"/>
                                          <a:gd name="T101" fmla="*/ T100 w 3755"/>
                                          <a:gd name="T102" fmla="+- 0 -1057 -3520"/>
                                          <a:gd name="T103" fmla="*/ -1057 h 2990"/>
                                          <a:gd name="T104" fmla="+- 0 11975 10601"/>
                                          <a:gd name="T105" fmla="*/ T104 w 3755"/>
                                          <a:gd name="T106" fmla="+- 0 -1049 -3520"/>
                                          <a:gd name="T107" fmla="*/ -1049 h 2990"/>
                                          <a:gd name="T108" fmla="+- 0 11995 10601"/>
                                          <a:gd name="T109" fmla="*/ T108 w 3755"/>
                                          <a:gd name="T110" fmla="+- 0 -1041 -3520"/>
                                          <a:gd name="T111" fmla="*/ -1041 h 2990"/>
                                          <a:gd name="T112" fmla="+- 0 12015 10601"/>
                                          <a:gd name="T113" fmla="*/ T112 w 3755"/>
                                          <a:gd name="T114" fmla="+- 0 -1031 -3520"/>
                                          <a:gd name="T115" fmla="*/ -1031 h 2990"/>
                                          <a:gd name="T116" fmla="+- 0 12036 10601"/>
                                          <a:gd name="T117" fmla="*/ T116 w 3755"/>
                                          <a:gd name="T118" fmla="+- 0 -1022 -3520"/>
                                          <a:gd name="T119" fmla="*/ -1022 h 2990"/>
                                          <a:gd name="T120" fmla="+- 0 12045 10601"/>
                                          <a:gd name="T121" fmla="*/ T120 w 3755"/>
                                          <a:gd name="T122" fmla="+- 0 -1017 -3520"/>
                                          <a:gd name="T123" fmla="*/ -1017 h 2990"/>
                                          <a:gd name="T124" fmla="+- 0 12066 10601"/>
                                          <a:gd name="T125" fmla="*/ T124 w 3755"/>
                                          <a:gd name="T126" fmla="+- 0 -1007 -3520"/>
                                          <a:gd name="T127" fmla="*/ -1007 h 2990"/>
                                          <a:gd name="T128" fmla="+- 0 12050 10601"/>
                                          <a:gd name="T129" fmla="*/ T128 w 3755"/>
                                          <a:gd name="T130" fmla="+- 0 -1028 -3520"/>
                                          <a:gd name="T131" fmla="*/ -10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9" y="2492"/>
                                            </a:moveTo>
                                            <a:lnTo>
                                              <a:pt x="1428" y="2483"/>
                                            </a:lnTo>
                                            <a:lnTo>
                                              <a:pt x="1408" y="2473"/>
                                            </a:lnTo>
                                            <a:lnTo>
                                              <a:pt x="1388" y="2464"/>
                                            </a:lnTo>
                                            <a:lnTo>
                                              <a:pt x="1368" y="2456"/>
                                            </a:lnTo>
                                            <a:lnTo>
                                              <a:pt x="1349" y="2450"/>
                                            </a:lnTo>
                                            <a:lnTo>
                                              <a:pt x="1330" y="2444"/>
                                            </a:lnTo>
                                            <a:lnTo>
                                              <a:pt x="1313" y="2441"/>
                                            </a:lnTo>
                                            <a:lnTo>
                                              <a:pt x="1297" y="2440"/>
                                            </a:lnTo>
                                            <a:lnTo>
                                              <a:pt x="1285" y="2441"/>
                                            </a:lnTo>
                                            <a:lnTo>
                                              <a:pt x="1269" y="2443"/>
                                            </a:lnTo>
                                            <a:lnTo>
                                              <a:pt x="1252" y="2448"/>
                                            </a:lnTo>
                                            <a:lnTo>
                                              <a:pt x="1233" y="2454"/>
                                            </a:lnTo>
                                            <a:lnTo>
                                              <a:pt x="1214" y="2461"/>
                                            </a:lnTo>
                                            <a:lnTo>
                                              <a:pt x="1194" y="2469"/>
                                            </a:lnTo>
                                            <a:lnTo>
                                              <a:pt x="1190" y="2470"/>
                                            </a:lnTo>
                                            <a:lnTo>
                                              <a:pt x="1201" y="2479"/>
                                            </a:lnTo>
                                            <a:lnTo>
                                              <a:pt x="1211" y="2475"/>
                                            </a:lnTo>
                                            <a:lnTo>
                                              <a:pt x="1230" y="2467"/>
                                            </a:lnTo>
                                            <a:lnTo>
                                              <a:pt x="1249" y="2461"/>
                                            </a:lnTo>
                                            <a:lnTo>
                                              <a:pt x="1266" y="2456"/>
                                            </a:lnTo>
                                            <a:lnTo>
                                              <a:pt x="1283" y="2452"/>
                                            </a:lnTo>
                                            <a:lnTo>
                                              <a:pt x="1302" y="2451"/>
                                            </a:lnTo>
                                            <a:lnTo>
                                              <a:pt x="1318" y="2453"/>
                                            </a:lnTo>
                                            <a:lnTo>
                                              <a:pt x="1335" y="2457"/>
                                            </a:lnTo>
                                            <a:lnTo>
                                              <a:pt x="1354" y="2463"/>
                                            </a:lnTo>
                                            <a:lnTo>
                                              <a:pt x="1374" y="2471"/>
                                            </a:lnTo>
                                            <a:lnTo>
                                              <a:pt x="1394" y="2479"/>
                                            </a:lnTo>
                                            <a:lnTo>
                                              <a:pt x="1414" y="2489"/>
                                            </a:lnTo>
                                            <a:lnTo>
                                              <a:pt x="1435" y="2498"/>
                                            </a:lnTo>
                                            <a:lnTo>
                                              <a:pt x="1444" y="2503"/>
                                            </a:lnTo>
                                            <a:lnTo>
                                              <a:pt x="1465" y="2513"/>
                                            </a:lnTo>
                                            <a:lnTo>
                                              <a:pt x="1449" y="24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6" name="Freeform 17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46 10601"/>
                                          <a:gd name="T1" fmla="*/ T0 w 3755"/>
                                          <a:gd name="T2" fmla="+- 0 -1031 -3520"/>
                                          <a:gd name="T3" fmla="*/ -1031 h 2990"/>
                                          <a:gd name="T4" fmla="+- 0 13142 10601"/>
                                          <a:gd name="T5" fmla="*/ T4 w 3755"/>
                                          <a:gd name="T6" fmla="+- 0 -1033 -3520"/>
                                          <a:gd name="T7" fmla="*/ -1033 h 2990"/>
                                          <a:gd name="T8" fmla="+- 0 13123 10601"/>
                                          <a:gd name="T9" fmla="*/ T8 w 3755"/>
                                          <a:gd name="T10" fmla="+- 0 -1039 -3520"/>
                                          <a:gd name="T11" fmla="*/ -1039 h 2990"/>
                                          <a:gd name="T12" fmla="+- 0 13105 10601"/>
                                          <a:gd name="T13" fmla="*/ T12 w 3755"/>
                                          <a:gd name="T14" fmla="+- 0 -1044 -3520"/>
                                          <a:gd name="T15" fmla="*/ -1044 h 2990"/>
                                          <a:gd name="T16" fmla="+- 0 13088 10601"/>
                                          <a:gd name="T17" fmla="*/ T16 w 3755"/>
                                          <a:gd name="T18" fmla="+- 0 -1047 -3520"/>
                                          <a:gd name="T19" fmla="*/ -1047 h 2990"/>
                                          <a:gd name="T20" fmla="+- 0 13090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3107 10601"/>
                                          <a:gd name="T25" fmla="*/ T24 w 3755"/>
                                          <a:gd name="T26" fmla="+- 0 -1032 -3520"/>
                                          <a:gd name="T27" fmla="*/ -1032 h 2990"/>
                                          <a:gd name="T28" fmla="+- 0 13125 10601"/>
                                          <a:gd name="T29" fmla="*/ T28 w 3755"/>
                                          <a:gd name="T30" fmla="+- 0 -1026 -3520"/>
                                          <a:gd name="T31" fmla="*/ -1026 h 2990"/>
                                          <a:gd name="T32" fmla="+- 0 13134 10601"/>
                                          <a:gd name="T33" fmla="*/ T32 w 3755"/>
                                          <a:gd name="T34" fmla="+- 0 -1023 -3520"/>
                                          <a:gd name="T35" fmla="*/ -1023 h 2990"/>
                                          <a:gd name="T36" fmla="+- 0 13146 10601"/>
                                          <a:gd name="T37" fmla="*/ T36 w 3755"/>
                                          <a:gd name="T38" fmla="+- 0 -1031 -3520"/>
                                          <a:gd name="T39" fmla="*/ -10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45" y="2489"/>
                                            </a:moveTo>
                                            <a:lnTo>
                                              <a:pt x="2541" y="2487"/>
                                            </a:lnTo>
                                            <a:lnTo>
                                              <a:pt x="2522" y="2481"/>
                                            </a:lnTo>
                                            <a:lnTo>
                                              <a:pt x="2504" y="2476"/>
                                            </a:lnTo>
                                            <a:lnTo>
                                              <a:pt x="2487" y="2473"/>
                                            </a:lnTo>
                                            <a:lnTo>
                                              <a:pt x="2489" y="2485"/>
                                            </a:lnTo>
                                            <a:lnTo>
                                              <a:pt x="2506" y="2488"/>
                                            </a:lnTo>
                                            <a:lnTo>
                                              <a:pt x="2524" y="2494"/>
                                            </a:lnTo>
                                            <a:lnTo>
                                              <a:pt x="2533" y="2497"/>
                                            </a:lnTo>
                                            <a:lnTo>
                                              <a:pt x="2545" y="24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7" name="Freeform 17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8 10601"/>
                                          <a:gd name="T1" fmla="*/ T0 w 3755"/>
                                          <a:gd name="T2" fmla="+- 0 -1047 -3520"/>
                                          <a:gd name="T3" fmla="*/ -1047 h 2990"/>
                                          <a:gd name="T4" fmla="+- 0 13075 10601"/>
                                          <a:gd name="T5" fmla="*/ T4 w 3755"/>
                                          <a:gd name="T6" fmla="+- 0 -1048 -3520"/>
                                          <a:gd name="T7" fmla="*/ -1048 h 2990"/>
                                          <a:gd name="T8" fmla="+- 0 13060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3065 10601"/>
                                          <a:gd name="T13" fmla="*/ T12 w 3755"/>
                                          <a:gd name="T14" fmla="+- 0 -1036 -3520"/>
                                          <a:gd name="T15" fmla="*/ -1036 h 2990"/>
                                          <a:gd name="T16" fmla="+- 0 13075 10601"/>
                                          <a:gd name="T17" fmla="*/ T16 w 3755"/>
                                          <a:gd name="T18" fmla="+- 0 -1036 -3520"/>
                                          <a:gd name="T19" fmla="*/ -1036 h 2990"/>
                                          <a:gd name="T20" fmla="+- 0 13090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3088 10601"/>
                                          <a:gd name="T25" fmla="*/ T24 w 3755"/>
                                          <a:gd name="T26" fmla="+- 0 -1047 -3520"/>
                                          <a:gd name="T27" fmla="*/ -1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7" y="2473"/>
                                            </a:moveTo>
                                            <a:lnTo>
                                              <a:pt x="2474" y="2472"/>
                                            </a:lnTo>
                                            <a:lnTo>
                                              <a:pt x="2459" y="2473"/>
                                            </a:lnTo>
                                            <a:lnTo>
                                              <a:pt x="2464" y="2484"/>
                                            </a:lnTo>
                                            <a:lnTo>
                                              <a:pt x="2474" y="2484"/>
                                            </a:lnTo>
                                            <a:lnTo>
                                              <a:pt x="2489" y="2485"/>
                                            </a:lnTo>
                                            <a:lnTo>
                                              <a:pt x="2487" y="2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8" name="Freeform 17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0 10601"/>
                                          <a:gd name="T1" fmla="*/ T0 w 3755"/>
                                          <a:gd name="T2" fmla="+- 0 -942 -3520"/>
                                          <a:gd name="T3" fmla="*/ -942 h 2990"/>
                                          <a:gd name="T4" fmla="+- 0 12828 10601"/>
                                          <a:gd name="T5" fmla="*/ T4 w 3755"/>
                                          <a:gd name="T6" fmla="+- 0 -947 -3520"/>
                                          <a:gd name="T7" fmla="*/ -947 h 2990"/>
                                          <a:gd name="T8" fmla="+- 0 12848 10601"/>
                                          <a:gd name="T9" fmla="*/ T8 w 3755"/>
                                          <a:gd name="T10" fmla="+- 0 -953 -3520"/>
                                          <a:gd name="T11" fmla="*/ -953 h 2990"/>
                                          <a:gd name="T12" fmla="+- 0 12868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2888 10601"/>
                                          <a:gd name="T17" fmla="*/ T16 w 3755"/>
                                          <a:gd name="T18" fmla="+- 0 -970 -3520"/>
                                          <a:gd name="T19" fmla="*/ -970 h 2990"/>
                                          <a:gd name="T20" fmla="+- 0 12909 10601"/>
                                          <a:gd name="T21" fmla="*/ T20 w 3755"/>
                                          <a:gd name="T22" fmla="+- 0 -979 -3520"/>
                                          <a:gd name="T23" fmla="*/ -979 h 2990"/>
                                          <a:gd name="T24" fmla="+- 0 12929 10601"/>
                                          <a:gd name="T25" fmla="*/ T24 w 3755"/>
                                          <a:gd name="T26" fmla="+- 0 -987 -3520"/>
                                          <a:gd name="T27" fmla="*/ -987 h 2990"/>
                                          <a:gd name="T28" fmla="+- 0 12950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  <a:gd name="T32" fmla="+- 0 12971 10601"/>
                                          <a:gd name="T33" fmla="*/ T32 w 3755"/>
                                          <a:gd name="T34" fmla="+- 0 -1006 -3520"/>
                                          <a:gd name="T35" fmla="*/ -1006 h 2990"/>
                                          <a:gd name="T36" fmla="+- 0 12992 10601"/>
                                          <a:gd name="T37" fmla="*/ T36 w 3755"/>
                                          <a:gd name="T38" fmla="+- 0 -1014 -3520"/>
                                          <a:gd name="T39" fmla="*/ -1014 h 2990"/>
                                          <a:gd name="T40" fmla="+- 0 13012 10601"/>
                                          <a:gd name="T41" fmla="*/ T40 w 3755"/>
                                          <a:gd name="T42" fmla="+- 0 -1022 -3520"/>
                                          <a:gd name="T43" fmla="*/ -1022 h 2990"/>
                                          <a:gd name="T44" fmla="+- 0 13031 10601"/>
                                          <a:gd name="T45" fmla="*/ T44 w 3755"/>
                                          <a:gd name="T46" fmla="+- 0 -1028 -3520"/>
                                          <a:gd name="T47" fmla="*/ -1028 h 2990"/>
                                          <a:gd name="T48" fmla="+- 0 13049 10601"/>
                                          <a:gd name="T49" fmla="*/ T48 w 3755"/>
                                          <a:gd name="T50" fmla="+- 0 -1033 -3520"/>
                                          <a:gd name="T51" fmla="*/ -1033 h 2990"/>
                                          <a:gd name="T52" fmla="+- 0 13065 10601"/>
                                          <a:gd name="T53" fmla="*/ T52 w 3755"/>
                                          <a:gd name="T54" fmla="+- 0 -1036 -3520"/>
                                          <a:gd name="T55" fmla="*/ -1036 h 2990"/>
                                          <a:gd name="T56" fmla="+- 0 13060 10601"/>
                                          <a:gd name="T57" fmla="*/ T56 w 3755"/>
                                          <a:gd name="T58" fmla="+- 0 -1047 -3520"/>
                                          <a:gd name="T59" fmla="*/ -1047 h 2990"/>
                                          <a:gd name="T60" fmla="+- 0 13043 10601"/>
                                          <a:gd name="T61" fmla="*/ T60 w 3755"/>
                                          <a:gd name="T62" fmla="+- 0 -1043 -3520"/>
                                          <a:gd name="T63" fmla="*/ -1043 h 2990"/>
                                          <a:gd name="T64" fmla="+- 0 13025 10601"/>
                                          <a:gd name="T65" fmla="*/ T64 w 3755"/>
                                          <a:gd name="T66" fmla="+- 0 -1038 -3520"/>
                                          <a:gd name="T67" fmla="*/ -1038 h 2990"/>
                                          <a:gd name="T68" fmla="+- 0 13006 10601"/>
                                          <a:gd name="T69" fmla="*/ T68 w 3755"/>
                                          <a:gd name="T70" fmla="+- 0 -1032 -3520"/>
                                          <a:gd name="T71" fmla="*/ -1032 h 2990"/>
                                          <a:gd name="T72" fmla="+- 0 12986 10601"/>
                                          <a:gd name="T73" fmla="*/ T72 w 3755"/>
                                          <a:gd name="T74" fmla="+- 0 -1024 -3520"/>
                                          <a:gd name="T75" fmla="*/ -1024 h 2990"/>
                                          <a:gd name="T76" fmla="+- 0 12965 10601"/>
                                          <a:gd name="T77" fmla="*/ T76 w 3755"/>
                                          <a:gd name="T78" fmla="+- 0 -1016 -3520"/>
                                          <a:gd name="T79" fmla="*/ -1016 h 2990"/>
                                          <a:gd name="T80" fmla="+- 0 12944 10601"/>
                                          <a:gd name="T81" fmla="*/ T80 w 3755"/>
                                          <a:gd name="T82" fmla="+- 0 -1007 -3520"/>
                                          <a:gd name="T83" fmla="*/ -1007 h 2990"/>
                                          <a:gd name="T84" fmla="+- 0 12924 10601"/>
                                          <a:gd name="T85" fmla="*/ T84 w 3755"/>
                                          <a:gd name="T86" fmla="+- 0 -998 -3520"/>
                                          <a:gd name="T87" fmla="*/ -998 h 2990"/>
                                          <a:gd name="T88" fmla="+- 0 12903 10601"/>
                                          <a:gd name="T89" fmla="*/ T88 w 3755"/>
                                          <a:gd name="T90" fmla="+- 0 -988 -3520"/>
                                          <a:gd name="T91" fmla="*/ -988 h 2990"/>
                                          <a:gd name="T92" fmla="+- 0 12882 10601"/>
                                          <a:gd name="T93" fmla="*/ T92 w 3755"/>
                                          <a:gd name="T94" fmla="+- 0 -979 -3520"/>
                                          <a:gd name="T95" fmla="*/ -979 h 2990"/>
                                          <a:gd name="T96" fmla="+- 0 12861 10601"/>
                                          <a:gd name="T97" fmla="*/ T96 w 3755"/>
                                          <a:gd name="T98" fmla="+- 0 -971 -3520"/>
                                          <a:gd name="T99" fmla="*/ -971 h 2990"/>
                                          <a:gd name="T100" fmla="+- 0 12842 10601"/>
                                          <a:gd name="T101" fmla="*/ T100 w 3755"/>
                                          <a:gd name="T102" fmla="+- 0 -963 -3520"/>
                                          <a:gd name="T103" fmla="*/ -963 h 2990"/>
                                          <a:gd name="T104" fmla="+- 0 12822 10601"/>
                                          <a:gd name="T105" fmla="*/ T104 w 3755"/>
                                          <a:gd name="T106" fmla="+- 0 -957 -3520"/>
                                          <a:gd name="T107" fmla="*/ -957 h 2990"/>
                                          <a:gd name="T108" fmla="+- 0 12805 10601"/>
                                          <a:gd name="T109" fmla="*/ T108 w 3755"/>
                                          <a:gd name="T110" fmla="+- 0 -952 -3520"/>
                                          <a:gd name="T111" fmla="*/ -952 h 2990"/>
                                          <a:gd name="T112" fmla="+- 0 12789 10601"/>
                                          <a:gd name="T113" fmla="*/ T112 w 3755"/>
                                          <a:gd name="T114" fmla="+- 0 -949 -3520"/>
                                          <a:gd name="T115" fmla="*/ -949 h 2990"/>
                                          <a:gd name="T116" fmla="+- 0 12778 10601"/>
                                          <a:gd name="T117" fmla="*/ T116 w 3755"/>
                                          <a:gd name="T118" fmla="+- 0 -949 -3520"/>
                                          <a:gd name="T119" fmla="*/ -949 h 2990"/>
                                          <a:gd name="T120" fmla="+- 0 12793 10601"/>
                                          <a:gd name="T121" fmla="*/ T120 w 3755"/>
                                          <a:gd name="T122" fmla="+- 0 -938 -3520"/>
                                          <a:gd name="T123" fmla="*/ -938 h 2990"/>
                                          <a:gd name="T124" fmla="+- 0 12810 10601"/>
                                          <a:gd name="T125" fmla="*/ T124 w 3755"/>
                                          <a:gd name="T126" fmla="+- 0 -942 -3520"/>
                                          <a:gd name="T127" fmla="*/ -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9" y="2578"/>
                                            </a:moveTo>
                                            <a:lnTo>
                                              <a:pt x="2227" y="2573"/>
                                            </a:lnTo>
                                            <a:lnTo>
                                              <a:pt x="2247" y="2567"/>
                                            </a:lnTo>
                                            <a:lnTo>
                                              <a:pt x="2267" y="2559"/>
                                            </a:lnTo>
                                            <a:lnTo>
                                              <a:pt x="2287" y="2550"/>
                                            </a:lnTo>
                                            <a:lnTo>
                                              <a:pt x="2308" y="2541"/>
                                            </a:lnTo>
                                            <a:lnTo>
                                              <a:pt x="2328" y="2533"/>
                                            </a:lnTo>
                                            <a:lnTo>
                                              <a:pt x="2349" y="2523"/>
                                            </a:lnTo>
                                            <a:lnTo>
                                              <a:pt x="2370" y="2514"/>
                                            </a:lnTo>
                                            <a:lnTo>
                                              <a:pt x="2391" y="2506"/>
                                            </a:lnTo>
                                            <a:lnTo>
                                              <a:pt x="2411" y="2498"/>
                                            </a:lnTo>
                                            <a:lnTo>
                                              <a:pt x="2430" y="2492"/>
                                            </a:lnTo>
                                            <a:lnTo>
                                              <a:pt x="2448" y="2487"/>
                                            </a:lnTo>
                                            <a:lnTo>
                                              <a:pt x="2464" y="2484"/>
                                            </a:lnTo>
                                            <a:lnTo>
                                              <a:pt x="2459" y="2473"/>
                                            </a:lnTo>
                                            <a:lnTo>
                                              <a:pt x="2442" y="2477"/>
                                            </a:lnTo>
                                            <a:lnTo>
                                              <a:pt x="2424" y="2482"/>
                                            </a:lnTo>
                                            <a:lnTo>
                                              <a:pt x="2405" y="2488"/>
                                            </a:lnTo>
                                            <a:lnTo>
                                              <a:pt x="2385" y="2496"/>
                                            </a:lnTo>
                                            <a:lnTo>
                                              <a:pt x="2364" y="2504"/>
                                            </a:lnTo>
                                            <a:lnTo>
                                              <a:pt x="2343" y="2513"/>
                                            </a:lnTo>
                                            <a:lnTo>
                                              <a:pt x="2323" y="2522"/>
                                            </a:lnTo>
                                            <a:lnTo>
                                              <a:pt x="2302" y="2532"/>
                                            </a:lnTo>
                                            <a:lnTo>
                                              <a:pt x="2281" y="2541"/>
                                            </a:lnTo>
                                            <a:lnTo>
                                              <a:pt x="2260" y="2549"/>
                                            </a:lnTo>
                                            <a:lnTo>
                                              <a:pt x="2241" y="2557"/>
                                            </a:lnTo>
                                            <a:lnTo>
                                              <a:pt x="2221" y="2563"/>
                                            </a:lnTo>
                                            <a:lnTo>
                                              <a:pt x="2204" y="2568"/>
                                            </a:lnTo>
                                            <a:lnTo>
                                              <a:pt x="2188" y="2571"/>
                                            </a:lnTo>
                                            <a:lnTo>
                                              <a:pt x="2177" y="2571"/>
                                            </a:lnTo>
                                            <a:lnTo>
                                              <a:pt x="2192" y="2582"/>
                                            </a:lnTo>
                                            <a:lnTo>
                                              <a:pt x="2209" y="2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9" name="Freeform 17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3 10601"/>
                                          <a:gd name="T1" fmla="*/ T0 w 3755"/>
                                          <a:gd name="T2" fmla="+- 0 -938 -3520"/>
                                          <a:gd name="T3" fmla="*/ -938 h 2990"/>
                                          <a:gd name="T4" fmla="+- 0 12778 10601"/>
                                          <a:gd name="T5" fmla="*/ T4 w 3755"/>
                                          <a:gd name="T6" fmla="+- 0 -949 -3520"/>
                                          <a:gd name="T7" fmla="*/ -949 h 2990"/>
                                          <a:gd name="T8" fmla="+- 0 12763 10601"/>
                                          <a:gd name="T9" fmla="*/ T8 w 3755"/>
                                          <a:gd name="T10" fmla="+- 0 -950 -3520"/>
                                          <a:gd name="T11" fmla="*/ -950 h 2990"/>
                                          <a:gd name="T12" fmla="+- 0 12746 10601"/>
                                          <a:gd name="T13" fmla="*/ T12 w 3755"/>
                                          <a:gd name="T14" fmla="+- 0 -953 -3520"/>
                                          <a:gd name="T15" fmla="*/ -953 h 2990"/>
                                          <a:gd name="T16" fmla="+- 0 12728 10601"/>
                                          <a:gd name="T17" fmla="*/ T16 w 3755"/>
                                          <a:gd name="T18" fmla="+- 0 -959 -3520"/>
                                          <a:gd name="T19" fmla="*/ -959 h 2990"/>
                                          <a:gd name="T20" fmla="+- 0 12709 10601"/>
                                          <a:gd name="T21" fmla="*/ T20 w 3755"/>
                                          <a:gd name="T22" fmla="+- 0 -965 -3520"/>
                                          <a:gd name="T23" fmla="*/ -965 h 2990"/>
                                          <a:gd name="T24" fmla="+- 0 12689 10601"/>
                                          <a:gd name="T25" fmla="*/ T24 w 3755"/>
                                          <a:gd name="T26" fmla="+- 0 -973 -3520"/>
                                          <a:gd name="T27" fmla="*/ -973 h 2990"/>
                                          <a:gd name="T28" fmla="+- 0 12668 10601"/>
                                          <a:gd name="T29" fmla="*/ T28 w 3755"/>
                                          <a:gd name="T30" fmla="+- 0 -982 -3520"/>
                                          <a:gd name="T31" fmla="*/ -982 h 2990"/>
                                          <a:gd name="T32" fmla="+- 0 12647 10601"/>
                                          <a:gd name="T33" fmla="*/ T32 w 3755"/>
                                          <a:gd name="T34" fmla="+- 0 -991 -3520"/>
                                          <a:gd name="T35" fmla="*/ -991 h 2990"/>
                                          <a:gd name="T36" fmla="+- 0 12648 10601"/>
                                          <a:gd name="T37" fmla="*/ T36 w 3755"/>
                                          <a:gd name="T38" fmla="+- 0 -978 -3520"/>
                                          <a:gd name="T39" fmla="*/ -978 h 2990"/>
                                          <a:gd name="T40" fmla="+- 0 12669 10601"/>
                                          <a:gd name="T41" fmla="*/ T40 w 3755"/>
                                          <a:gd name="T42" fmla="+- 0 -969 -3520"/>
                                          <a:gd name="T43" fmla="*/ -969 h 2990"/>
                                          <a:gd name="T44" fmla="+- 0 12689 10601"/>
                                          <a:gd name="T45" fmla="*/ T44 w 3755"/>
                                          <a:gd name="T46" fmla="+- 0 -961 -3520"/>
                                          <a:gd name="T47" fmla="*/ -961 h 2990"/>
                                          <a:gd name="T48" fmla="+- 0 12709 10601"/>
                                          <a:gd name="T49" fmla="*/ T48 w 3755"/>
                                          <a:gd name="T50" fmla="+- 0 -953 -3520"/>
                                          <a:gd name="T51" fmla="*/ -953 h 2990"/>
                                          <a:gd name="T52" fmla="+- 0 12729 10601"/>
                                          <a:gd name="T53" fmla="*/ T52 w 3755"/>
                                          <a:gd name="T54" fmla="+- 0 -947 -3520"/>
                                          <a:gd name="T55" fmla="*/ -947 h 2990"/>
                                          <a:gd name="T56" fmla="+- 0 12747 10601"/>
                                          <a:gd name="T57" fmla="*/ T56 w 3755"/>
                                          <a:gd name="T58" fmla="+- 0 -942 -3520"/>
                                          <a:gd name="T59" fmla="*/ -942 h 2990"/>
                                          <a:gd name="T60" fmla="+- 0 12763 10601"/>
                                          <a:gd name="T61" fmla="*/ T60 w 3755"/>
                                          <a:gd name="T62" fmla="+- 0 -938 -3520"/>
                                          <a:gd name="T63" fmla="*/ -938 h 2990"/>
                                          <a:gd name="T64" fmla="+- 0 12778 10601"/>
                                          <a:gd name="T65" fmla="*/ T64 w 3755"/>
                                          <a:gd name="T66" fmla="+- 0 -937 -3520"/>
                                          <a:gd name="T67" fmla="*/ -937 h 2990"/>
                                          <a:gd name="T68" fmla="+- 0 12793 10601"/>
                                          <a:gd name="T69" fmla="*/ T68 w 3755"/>
                                          <a:gd name="T70" fmla="+- 0 -938 -3520"/>
                                          <a:gd name="T71" fmla="*/ -9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2" y="2582"/>
                                            </a:moveTo>
                                            <a:lnTo>
                                              <a:pt x="2177" y="2571"/>
                                            </a:lnTo>
                                            <a:lnTo>
                                              <a:pt x="2162" y="2570"/>
                                            </a:lnTo>
                                            <a:lnTo>
                                              <a:pt x="2145" y="2567"/>
                                            </a:lnTo>
                                            <a:lnTo>
                                              <a:pt x="2127" y="2561"/>
                                            </a:lnTo>
                                            <a:lnTo>
                                              <a:pt x="2108" y="2555"/>
                                            </a:lnTo>
                                            <a:lnTo>
                                              <a:pt x="2088" y="2547"/>
                                            </a:lnTo>
                                            <a:lnTo>
                                              <a:pt x="2067" y="2538"/>
                                            </a:lnTo>
                                            <a:lnTo>
                                              <a:pt x="2046" y="2529"/>
                                            </a:lnTo>
                                            <a:lnTo>
                                              <a:pt x="2047" y="2542"/>
                                            </a:lnTo>
                                            <a:lnTo>
                                              <a:pt x="2068" y="2551"/>
                                            </a:lnTo>
                                            <a:lnTo>
                                              <a:pt x="2088" y="2559"/>
                                            </a:lnTo>
                                            <a:lnTo>
                                              <a:pt x="2108" y="2567"/>
                                            </a:lnTo>
                                            <a:lnTo>
                                              <a:pt x="2128" y="2573"/>
                                            </a:lnTo>
                                            <a:lnTo>
                                              <a:pt x="2146" y="2578"/>
                                            </a:lnTo>
                                            <a:lnTo>
                                              <a:pt x="2162" y="2582"/>
                                            </a:lnTo>
                                            <a:lnTo>
                                              <a:pt x="2177" y="2583"/>
                                            </a:lnTo>
                                            <a:lnTo>
                                              <a:pt x="2192" y="25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0" name="Freeform 18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991 -3520"/>
                                          <a:gd name="T3" fmla="*/ -991 h 2990"/>
                                          <a:gd name="T4" fmla="+- 0 12632 10601"/>
                                          <a:gd name="T5" fmla="*/ T4 w 3755"/>
                                          <a:gd name="T6" fmla="+- 0 -998 -3520"/>
                                          <a:gd name="T7" fmla="*/ -998 h 2990"/>
                                          <a:gd name="T8" fmla="+- 0 12611 10601"/>
                                          <a:gd name="T9" fmla="*/ T8 w 3755"/>
                                          <a:gd name="T10" fmla="+- 0 -1007 -3520"/>
                                          <a:gd name="T11" fmla="*/ -1007 h 2990"/>
                                          <a:gd name="T12" fmla="+- 0 12612 10601"/>
                                          <a:gd name="T13" fmla="*/ T12 w 3755"/>
                                          <a:gd name="T14" fmla="+- 0 -994 -3520"/>
                                          <a:gd name="T15" fmla="*/ -994 h 2990"/>
                                          <a:gd name="T16" fmla="+- 0 12627 10601"/>
                                          <a:gd name="T17" fmla="*/ T16 w 3755"/>
                                          <a:gd name="T18" fmla="+- 0 -987 -3520"/>
                                          <a:gd name="T19" fmla="*/ -987 h 2990"/>
                                          <a:gd name="T20" fmla="+- 0 12648 10601"/>
                                          <a:gd name="T21" fmla="*/ T20 w 3755"/>
                                          <a:gd name="T22" fmla="+- 0 -978 -3520"/>
                                          <a:gd name="T23" fmla="*/ -978 h 2990"/>
                                          <a:gd name="T24" fmla="+- 0 12647 10601"/>
                                          <a:gd name="T25" fmla="*/ T24 w 3755"/>
                                          <a:gd name="T26" fmla="+- 0 -991 -3520"/>
                                          <a:gd name="T27" fmla="*/ -9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2529"/>
                                            </a:moveTo>
                                            <a:lnTo>
                                              <a:pt x="2031" y="2522"/>
                                            </a:lnTo>
                                            <a:lnTo>
                                              <a:pt x="2010" y="2513"/>
                                            </a:lnTo>
                                            <a:lnTo>
                                              <a:pt x="2011" y="2526"/>
                                            </a:lnTo>
                                            <a:lnTo>
                                              <a:pt x="2026" y="2533"/>
                                            </a:lnTo>
                                            <a:lnTo>
                                              <a:pt x="2047" y="2542"/>
                                            </a:lnTo>
                                            <a:lnTo>
                                              <a:pt x="2046" y="25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1" name="Freeform 18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1 10601"/>
                                          <a:gd name="T1" fmla="*/ T0 w 3755"/>
                                          <a:gd name="T2" fmla="+- 0 -1007 -3520"/>
                                          <a:gd name="T3" fmla="*/ -1007 h 2990"/>
                                          <a:gd name="T4" fmla="+- 0 12590 10601"/>
                                          <a:gd name="T5" fmla="*/ T4 w 3755"/>
                                          <a:gd name="T6" fmla="+- 0 -1016 -3520"/>
                                          <a:gd name="T7" fmla="*/ -1016 h 2990"/>
                                          <a:gd name="T8" fmla="+- 0 12569 10601"/>
                                          <a:gd name="T9" fmla="*/ T8 w 3755"/>
                                          <a:gd name="T10" fmla="+- 0 -1025 -3520"/>
                                          <a:gd name="T11" fmla="*/ -1025 h 2990"/>
                                          <a:gd name="T12" fmla="+- 0 12549 10601"/>
                                          <a:gd name="T13" fmla="*/ T12 w 3755"/>
                                          <a:gd name="T14" fmla="+- 0 -1032 -3520"/>
                                          <a:gd name="T15" fmla="*/ -1032 h 2990"/>
                                          <a:gd name="T16" fmla="+- 0 12530 10601"/>
                                          <a:gd name="T17" fmla="*/ T16 w 3755"/>
                                          <a:gd name="T18" fmla="+- 0 -1039 -3520"/>
                                          <a:gd name="T19" fmla="*/ -1039 h 2990"/>
                                          <a:gd name="T20" fmla="+- 0 12512 10601"/>
                                          <a:gd name="T21" fmla="*/ T20 w 3755"/>
                                          <a:gd name="T22" fmla="+- 0 -1044 -3520"/>
                                          <a:gd name="T23" fmla="*/ -1044 h 2990"/>
                                          <a:gd name="T24" fmla="+- 0 12495 10601"/>
                                          <a:gd name="T25" fmla="*/ T24 w 3755"/>
                                          <a:gd name="T26" fmla="+- 0 -1047 -3520"/>
                                          <a:gd name="T27" fmla="*/ -1047 h 2990"/>
                                          <a:gd name="T28" fmla="+- 0 12481 10601"/>
                                          <a:gd name="T29" fmla="*/ T28 w 3755"/>
                                          <a:gd name="T30" fmla="+- 0 -1048 -3520"/>
                                          <a:gd name="T31" fmla="*/ -1048 h 2990"/>
                                          <a:gd name="T32" fmla="+- 0 12496 10601"/>
                                          <a:gd name="T33" fmla="*/ T32 w 3755"/>
                                          <a:gd name="T34" fmla="+- 0 -1035 -3520"/>
                                          <a:gd name="T35" fmla="*/ -1035 h 2990"/>
                                          <a:gd name="T36" fmla="+- 0 12512 10601"/>
                                          <a:gd name="T37" fmla="*/ T36 w 3755"/>
                                          <a:gd name="T38" fmla="+- 0 -1032 -3520"/>
                                          <a:gd name="T39" fmla="*/ -1032 h 2990"/>
                                          <a:gd name="T40" fmla="+- 0 12531 10601"/>
                                          <a:gd name="T41" fmla="*/ T40 w 3755"/>
                                          <a:gd name="T42" fmla="+- 0 -1027 -3520"/>
                                          <a:gd name="T43" fmla="*/ -1027 h 2990"/>
                                          <a:gd name="T44" fmla="+- 0 12550 10601"/>
                                          <a:gd name="T45" fmla="*/ T44 w 3755"/>
                                          <a:gd name="T46" fmla="+- 0 -1020 -3520"/>
                                          <a:gd name="T47" fmla="*/ -1020 h 2990"/>
                                          <a:gd name="T48" fmla="+- 0 12570 10601"/>
                                          <a:gd name="T49" fmla="*/ T48 w 3755"/>
                                          <a:gd name="T50" fmla="+- 0 -1012 -3520"/>
                                          <a:gd name="T51" fmla="*/ -1012 h 2990"/>
                                          <a:gd name="T52" fmla="+- 0 12591 10601"/>
                                          <a:gd name="T53" fmla="*/ T52 w 3755"/>
                                          <a:gd name="T54" fmla="+- 0 -1003 -3520"/>
                                          <a:gd name="T55" fmla="*/ -1003 h 2990"/>
                                          <a:gd name="T56" fmla="+- 0 12612 10601"/>
                                          <a:gd name="T57" fmla="*/ T56 w 3755"/>
                                          <a:gd name="T58" fmla="+- 0 -994 -3520"/>
                                          <a:gd name="T59" fmla="*/ -994 h 2990"/>
                                          <a:gd name="T60" fmla="+- 0 12611 10601"/>
                                          <a:gd name="T61" fmla="*/ T60 w 3755"/>
                                          <a:gd name="T62" fmla="+- 0 -1007 -3520"/>
                                          <a:gd name="T63" fmla="*/ -1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0" y="2513"/>
                                            </a:moveTo>
                                            <a:lnTo>
                                              <a:pt x="1989" y="2504"/>
                                            </a:lnTo>
                                            <a:lnTo>
                                              <a:pt x="1968" y="2495"/>
                                            </a:lnTo>
                                            <a:lnTo>
                                              <a:pt x="1948" y="2488"/>
                                            </a:lnTo>
                                            <a:lnTo>
                                              <a:pt x="1929" y="2481"/>
                                            </a:lnTo>
                                            <a:lnTo>
                                              <a:pt x="1911" y="2476"/>
                                            </a:lnTo>
                                            <a:lnTo>
                                              <a:pt x="1894" y="2473"/>
                                            </a:lnTo>
                                            <a:lnTo>
                                              <a:pt x="1880" y="2472"/>
                                            </a:lnTo>
                                            <a:lnTo>
                                              <a:pt x="1895" y="2485"/>
                                            </a:lnTo>
                                            <a:lnTo>
                                              <a:pt x="1911" y="2488"/>
                                            </a:lnTo>
                                            <a:lnTo>
                                              <a:pt x="1930" y="2493"/>
                                            </a:lnTo>
                                            <a:lnTo>
                                              <a:pt x="1949" y="2500"/>
                                            </a:lnTo>
                                            <a:lnTo>
                                              <a:pt x="1969" y="2508"/>
                                            </a:lnTo>
                                            <a:lnTo>
                                              <a:pt x="1990" y="2517"/>
                                            </a:lnTo>
                                            <a:lnTo>
                                              <a:pt x="2011" y="2526"/>
                                            </a:lnTo>
                                            <a:lnTo>
                                              <a:pt x="2010" y="2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2" name="Freeform 18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7 10601"/>
                                          <a:gd name="T1" fmla="*/ T0 w 3755"/>
                                          <a:gd name="T2" fmla="+- 0 -942 -3520"/>
                                          <a:gd name="T3" fmla="*/ -942 h 2990"/>
                                          <a:gd name="T4" fmla="+- 0 12235 10601"/>
                                          <a:gd name="T5" fmla="*/ T4 w 3755"/>
                                          <a:gd name="T6" fmla="+- 0 -947 -3520"/>
                                          <a:gd name="T7" fmla="*/ -947 h 2990"/>
                                          <a:gd name="T8" fmla="+- 0 12255 10601"/>
                                          <a:gd name="T9" fmla="*/ T8 w 3755"/>
                                          <a:gd name="T10" fmla="+- 0 -953 -3520"/>
                                          <a:gd name="T11" fmla="*/ -953 h 2990"/>
                                          <a:gd name="T12" fmla="+- 0 12275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2295 10601"/>
                                          <a:gd name="T17" fmla="*/ T16 w 3755"/>
                                          <a:gd name="T18" fmla="+- 0 -970 -3520"/>
                                          <a:gd name="T19" fmla="*/ -970 h 2990"/>
                                          <a:gd name="T20" fmla="+- 0 12316 10601"/>
                                          <a:gd name="T21" fmla="*/ T20 w 3755"/>
                                          <a:gd name="T22" fmla="+- 0 -979 -3520"/>
                                          <a:gd name="T23" fmla="*/ -979 h 2990"/>
                                          <a:gd name="T24" fmla="+- 0 12335 10601"/>
                                          <a:gd name="T25" fmla="*/ T24 w 3755"/>
                                          <a:gd name="T26" fmla="+- 0 -987 -3520"/>
                                          <a:gd name="T27" fmla="*/ -987 h 2990"/>
                                          <a:gd name="T28" fmla="+- 0 12356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  <a:gd name="T32" fmla="+- 0 12377 10601"/>
                                          <a:gd name="T33" fmla="*/ T32 w 3755"/>
                                          <a:gd name="T34" fmla="+- 0 -1006 -3520"/>
                                          <a:gd name="T35" fmla="*/ -1006 h 2990"/>
                                          <a:gd name="T36" fmla="+- 0 12398 10601"/>
                                          <a:gd name="T37" fmla="*/ T36 w 3755"/>
                                          <a:gd name="T38" fmla="+- 0 -1015 -3520"/>
                                          <a:gd name="T39" fmla="*/ -1015 h 2990"/>
                                          <a:gd name="T40" fmla="+- 0 12418 10601"/>
                                          <a:gd name="T41" fmla="*/ T40 w 3755"/>
                                          <a:gd name="T42" fmla="+- 0 -1022 -3520"/>
                                          <a:gd name="T43" fmla="*/ -1022 h 2990"/>
                                          <a:gd name="T44" fmla="+- 0 12437 10601"/>
                                          <a:gd name="T45" fmla="*/ T44 w 3755"/>
                                          <a:gd name="T46" fmla="+- 0 -1028 -3520"/>
                                          <a:gd name="T47" fmla="*/ -1028 h 2990"/>
                                          <a:gd name="T48" fmla="+- 0 12455 10601"/>
                                          <a:gd name="T49" fmla="*/ T48 w 3755"/>
                                          <a:gd name="T50" fmla="+- 0 -1033 -3520"/>
                                          <a:gd name="T51" fmla="*/ -1033 h 2990"/>
                                          <a:gd name="T52" fmla="+- 0 12471 10601"/>
                                          <a:gd name="T53" fmla="*/ T52 w 3755"/>
                                          <a:gd name="T54" fmla="+- 0 -1036 -3520"/>
                                          <a:gd name="T55" fmla="*/ -1036 h 2990"/>
                                          <a:gd name="T56" fmla="+- 0 12481 10601"/>
                                          <a:gd name="T57" fmla="*/ T56 w 3755"/>
                                          <a:gd name="T58" fmla="+- 0 -1036 -3520"/>
                                          <a:gd name="T59" fmla="*/ -1036 h 2990"/>
                                          <a:gd name="T60" fmla="+- 0 12496 10601"/>
                                          <a:gd name="T61" fmla="*/ T60 w 3755"/>
                                          <a:gd name="T62" fmla="+- 0 -1035 -3520"/>
                                          <a:gd name="T63" fmla="*/ -1035 h 2990"/>
                                          <a:gd name="T64" fmla="+- 0 12481 10601"/>
                                          <a:gd name="T65" fmla="*/ T64 w 3755"/>
                                          <a:gd name="T66" fmla="+- 0 -1048 -3520"/>
                                          <a:gd name="T67" fmla="*/ -1048 h 2990"/>
                                          <a:gd name="T68" fmla="+- 0 12465 10601"/>
                                          <a:gd name="T69" fmla="*/ T68 w 3755"/>
                                          <a:gd name="T70" fmla="+- 0 -1047 -3520"/>
                                          <a:gd name="T71" fmla="*/ -1047 h 2990"/>
                                          <a:gd name="T72" fmla="+- 0 12449 10601"/>
                                          <a:gd name="T73" fmla="*/ T72 w 3755"/>
                                          <a:gd name="T74" fmla="+- 0 -1043 -3520"/>
                                          <a:gd name="T75" fmla="*/ -1043 h 2990"/>
                                          <a:gd name="T76" fmla="+- 0 12430 10601"/>
                                          <a:gd name="T77" fmla="*/ T76 w 3755"/>
                                          <a:gd name="T78" fmla="+- 0 -1038 -3520"/>
                                          <a:gd name="T79" fmla="*/ -1038 h 2990"/>
                                          <a:gd name="T80" fmla="+- 0 12411 10601"/>
                                          <a:gd name="T81" fmla="*/ T80 w 3755"/>
                                          <a:gd name="T82" fmla="+- 0 -1032 -3520"/>
                                          <a:gd name="T83" fmla="*/ -1032 h 2990"/>
                                          <a:gd name="T84" fmla="+- 0 12391 10601"/>
                                          <a:gd name="T85" fmla="*/ T84 w 3755"/>
                                          <a:gd name="T86" fmla="+- 0 -1024 -3520"/>
                                          <a:gd name="T87" fmla="*/ -1024 h 2990"/>
                                          <a:gd name="T88" fmla="+- 0 12371 10601"/>
                                          <a:gd name="T89" fmla="*/ T88 w 3755"/>
                                          <a:gd name="T90" fmla="+- 0 -1015 -3520"/>
                                          <a:gd name="T91" fmla="*/ -1015 h 2990"/>
                                          <a:gd name="T92" fmla="+- 0 12350 10601"/>
                                          <a:gd name="T93" fmla="*/ T92 w 3755"/>
                                          <a:gd name="T94" fmla="+- 0 -1006 -3520"/>
                                          <a:gd name="T95" fmla="*/ -1006 h 2990"/>
                                          <a:gd name="T96" fmla="+- 0 12331 10601"/>
                                          <a:gd name="T97" fmla="*/ T96 w 3755"/>
                                          <a:gd name="T98" fmla="+- 0 -998 -3520"/>
                                          <a:gd name="T99" fmla="*/ -998 h 2990"/>
                                          <a:gd name="T100" fmla="+- 0 12309 10601"/>
                                          <a:gd name="T101" fmla="*/ T100 w 3755"/>
                                          <a:gd name="T102" fmla="+- 0 -988 -3520"/>
                                          <a:gd name="T103" fmla="*/ -988 h 2990"/>
                                          <a:gd name="T104" fmla="+- 0 12288 10601"/>
                                          <a:gd name="T105" fmla="*/ T104 w 3755"/>
                                          <a:gd name="T106" fmla="+- 0 -979 -3520"/>
                                          <a:gd name="T107" fmla="*/ -979 h 2990"/>
                                          <a:gd name="T108" fmla="+- 0 12268 10601"/>
                                          <a:gd name="T109" fmla="*/ T108 w 3755"/>
                                          <a:gd name="T110" fmla="+- 0 -971 -3520"/>
                                          <a:gd name="T111" fmla="*/ -971 h 2990"/>
                                          <a:gd name="T112" fmla="+- 0 12248 10601"/>
                                          <a:gd name="T113" fmla="*/ T112 w 3755"/>
                                          <a:gd name="T114" fmla="+- 0 -963 -3520"/>
                                          <a:gd name="T115" fmla="*/ -963 h 2990"/>
                                          <a:gd name="T116" fmla="+- 0 12229 10601"/>
                                          <a:gd name="T117" fmla="*/ T116 w 3755"/>
                                          <a:gd name="T118" fmla="+- 0 -957 -3520"/>
                                          <a:gd name="T119" fmla="*/ -957 h 2990"/>
                                          <a:gd name="T120" fmla="+- 0 12211 10601"/>
                                          <a:gd name="T121" fmla="*/ T120 w 3755"/>
                                          <a:gd name="T122" fmla="+- 0 -952 -3520"/>
                                          <a:gd name="T123" fmla="*/ -952 h 2990"/>
                                          <a:gd name="T124" fmla="+- 0 12195 10601"/>
                                          <a:gd name="T125" fmla="*/ T124 w 3755"/>
                                          <a:gd name="T126" fmla="+- 0 -949 -3520"/>
                                          <a:gd name="T127" fmla="*/ -949 h 2990"/>
                                          <a:gd name="T128" fmla="+- 0 12200 10601"/>
                                          <a:gd name="T129" fmla="*/ T128 w 3755"/>
                                          <a:gd name="T130" fmla="+- 0 -939 -3520"/>
                                          <a:gd name="T131" fmla="*/ -939 h 2990"/>
                                          <a:gd name="T132" fmla="+- 0 12217 10601"/>
                                          <a:gd name="T133" fmla="*/ T132 w 3755"/>
                                          <a:gd name="T134" fmla="+- 0 -942 -3520"/>
                                          <a:gd name="T135" fmla="*/ -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6" y="2578"/>
                                            </a:moveTo>
                                            <a:lnTo>
                                              <a:pt x="1634" y="2573"/>
                                            </a:lnTo>
                                            <a:lnTo>
                                              <a:pt x="1654" y="2567"/>
                                            </a:lnTo>
                                            <a:lnTo>
                                              <a:pt x="1674" y="2559"/>
                                            </a:lnTo>
                                            <a:lnTo>
                                              <a:pt x="1694" y="2550"/>
                                            </a:lnTo>
                                            <a:lnTo>
                                              <a:pt x="1715" y="2541"/>
                                            </a:lnTo>
                                            <a:lnTo>
                                              <a:pt x="1734" y="2533"/>
                                            </a:lnTo>
                                            <a:lnTo>
                                              <a:pt x="1755" y="2523"/>
                                            </a:lnTo>
                                            <a:lnTo>
                                              <a:pt x="1776" y="2514"/>
                                            </a:lnTo>
                                            <a:lnTo>
                                              <a:pt x="1797" y="2505"/>
                                            </a:lnTo>
                                            <a:lnTo>
                                              <a:pt x="1817" y="2498"/>
                                            </a:lnTo>
                                            <a:lnTo>
                                              <a:pt x="1836" y="2492"/>
                                            </a:lnTo>
                                            <a:lnTo>
                                              <a:pt x="1854" y="2487"/>
                                            </a:lnTo>
                                            <a:lnTo>
                                              <a:pt x="1870" y="2484"/>
                                            </a:lnTo>
                                            <a:lnTo>
                                              <a:pt x="1880" y="2484"/>
                                            </a:lnTo>
                                            <a:lnTo>
                                              <a:pt x="1895" y="2485"/>
                                            </a:lnTo>
                                            <a:lnTo>
                                              <a:pt x="1880" y="2472"/>
                                            </a:lnTo>
                                            <a:lnTo>
                                              <a:pt x="1864" y="2473"/>
                                            </a:lnTo>
                                            <a:lnTo>
                                              <a:pt x="1848" y="2477"/>
                                            </a:lnTo>
                                            <a:lnTo>
                                              <a:pt x="1829" y="2482"/>
                                            </a:lnTo>
                                            <a:lnTo>
                                              <a:pt x="1810" y="2488"/>
                                            </a:lnTo>
                                            <a:lnTo>
                                              <a:pt x="1790" y="2496"/>
                                            </a:lnTo>
                                            <a:lnTo>
                                              <a:pt x="1770" y="2505"/>
                                            </a:lnTo>
                                            <a:lnTo>
                                              <a:pt x="1749" y="2514"/>
                                            </a:lnTo>
                                            <a:lnTo>
                                              <a:pt x="1730" y="2522"/>
                                            </a:lnTo>
                                            <a:lnTo>
                                              <a:pt x="1708" y="2532"/>
                                            </a:lnTo>
                                            <a:lnTo>
                                              <a:pt x="1687" y="2541"/>
                                            </a:lnTo>
                                            <a:lnTo>
                                              <a:pt x="1667" y="2549"/>
                                            </a:lnTo>
                                            <a:lnTo>
                                              <a:pt x="1647" y="2557"/>
                                            </a:lnTo>
                                            <a:lnTo>
                                              <a:pt x="1628" y="2563"/>
                                            </a:lnTo>
                                            <a:lnTo>
                                              <a:pt x="1610" y="2568"/>
                                            </a:lnTo>
                                            <a:lnTo>
                                              <a:pt x="1594" y="2571"/>
                                            </a:lnTo>
                                            <a:lnTo>
                                              <a:pt x="1599" y="2581"/>
                                            </a:lnTo>
                                            <a:lnTo>
                                              <a:pt x="1616" y="2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3" name="Freeform 18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0 10601"/>
                                          <a:gd name="T1" fmla="*/ T0 w 3755"/>
                                          <a:gd name="T2" fmla="+- 0 -939 -3520"/>
                                          <a:gd name="T3" fmla="*/ -939 h 2990"/>
                                          <a:gd name="T4" fmla="+- 0 12195 10601"/>
                                          <a:gd name="T5" fmla="*/ T4 w 3755"/>
                                          <a:gd name="T6" fmla="+- 0 -949 -3520"/>
                                          <a:gd name="T7" fmla="*/ -949 h 2990"/>
                                          <a:gd name="T8" fmla="+- 0 12185 10601"/>
                                          <a:gd name="T9" fmla="*/ T8 w 3755"/>
                                          <a:gd name="T10" fmla="+- 0 -949 -3520"/>
                                          <a:gd name="T11" fmla="*/ -949 h 2990"/>
                                          <a:gd name="T12" fmla="+- 0 12170 10601"/>
                                          <a:gd name="T13" fmla="*/ T12 w 3755"/>
                                          <a:gd name="T14" fmla="+- 0 -950 -3520"/>
                                          <a:gd name="T15" fmla="*/ -950 h 2990"/>
                                          <a:gd name="T16" fmla="+- 0 12180 10601"/>
                                          <a:gd name="T17" fmla="*/ T16 w 3755"/>
                                          <a:gd name="T18" fmla="+- 0 -937 -3520"/>
                                          <a:gd name="T19" fmla="*/ -937 h 2990"/>
                                          <a:gd name="T20" fmla="+- 0 12185 10601"/>
                                          <a:gd name="T21" fmla="*/ T20 w 3755"/>
                                          <a:gd name="T22" fmla="+- 0 -937 -3520"/>
                                          <a:gd name="T23" fmla="*/ -937 h 2990"/>
                                          <a:gd name="T24" fmla="+- 0 12200 10601"/>
                                          <a:gd name="T25" fmla="*/ T24 w 3755"/>
                                          <a:gd name="T26" fmla="+- 0 -939 -3520"/>
                                          <a:gd name="T27" fmla="*/ -9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9" y="2581"/>
                                            </a:moveTo>
                                            <a:lnTo>
                                              <a:pt x="1594" y="2571"/>
                                            </a:lnTo>
                                            <a:lnTo>
                                              <a:pt x="1584" y="2571"/>
                                            </a:lnTo>
                                            <a:lnTo>
                                              <a:pt x="1569" y="2570"/>
                                            </a:lnTo>
                                            <a:lnTo>
                                              <a:pt x="1579" y="2583"/>
                                            </a:lnTo>
                                            <a:lnTo>
                                              <a:pt x="1584" y="2583"/>
                                            </a:lnTo>
                                            <a:lnTo>
                                              <a:pt x="1599" y="25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4" name="Freeform 18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950 -3520"/>
                                          <a:gd name="T3" fmla="*/ -950 h 2990"/>
                                          <a:gd name="T4" fmla="+- 0 12153 10601"/>
                                          <a:gd name="T5" fmla="*/ T4 w 3755"/>
                                          <a:gd name="T6" fmla="+- 0 -954 -3520"/>
                                          <a:gd name="T7" fmla="*/ -954 h 2990"/>
                                          <a:gd name="T8" fmla="+- 0 12135 10601"/>
                                          <a:gd name="T9" fmla="*/ T8 w 3755"/>
                                          <a:gd name="T10" fmla="+- 0 -960 -3520"/>
                                          <a:gd name="T11" fmla="*/ -960 h 2990"/>
                                          <a:gd name="T12" fmla="+- 0 12115 10601"/>
                                          <a:gd name="T13" fmla="*/ T12 w 3755"/>
                                          <a:gd name="T14" fmla="+- 0 -967 -3520"/>
                                          <a:gd name="T15" fmla="*/ -967 h 2990"/>
                                          <a:gd name="T16" fmla="+- 0 12095 10601"/>
                                          <a:gd name="T17" fmla="*/ T16 w 3755"/>
                                          <a:gd name="T18" fmla="+- 0 -976 -3520"/>
                                          <a:gd name="T19" fmla="*/ -976 h 2990"/>
                                          <a:gd name="T20" fmla="+- 0 12074 10601"/>
                                          <a:gd name="T21" fmla="*/ T20 w 3755"/>
                                          <a:gd name="T22" fmla="+- 0 -985 -3520"/>
                                          <a:gd name="T23" fmla="*/ -985 h 2990"/>
                                          <a:gd name="T24" fmla="+- 0 12053 10601"/>
                                          <a:gd name="T25" fmla="*/ T24 w 3755"/>
                                          <a:gd name="T26" fmla="+- 0 -995 -3520"/>
                                          <a:gd name="T27" fmla="*/ -995 h 2990"/>
                                          <a:gd name="T28" fmla="+- 0 12051 10601"/>
                                          <a:gd name="T29" fmla="*/ T28 w 3755"/>
                                          <a:gd name="T30" fmla="+- 0 -996 -3520"/>
                                          <a:gd name="T31" fmla="*/ -996 h 2990"/>
                                          <a:gd name="T32" fmla="+- 0 12068 10601"/>
                                          <a:gd name="T33" fmla="*/ T32 w 3755"/>
                                          <a:gd name="T34" fmla="+- 0 -976 -3520"/>
                                          <a:gd name="T35" fmla="*/ -976 h 2990"/>
                                          <a:gd name="T36" fmla="+- 0 12089 10601"/>
                                          <a:gd name="T37" fmla="*/ T36 w 3755"/>
                                          <a:gd name="T38" fmla="+- 0 -966 -3520"/>
                                          <a:gd name="T39" fmla="*/ -966 h 2990"/>
                                          <a:gd name="T40" fmla="+- 0 12109 10601"/>
                                          <a:gd name="T41" fmla="*/ T40 w 3755"/>
                                          <a:gd name="T42" fmla="+- 0 -958 -3520"/>
                                          <a:gd name="T43" fmla="*/ -958 h 2990"/>
                                          <a:gd name="T44" fmla="+- 0 12128 10601"/>
                                          <a:gd name="T45" fmla="*/ T44 w 3755"/>
                                          <a:gd name="T46" fmla="+- 0 -950 -3520"/>
                                          <a:gd name="T47" fmla="*/ -950 h 2990"/>
                                          <a:gd name="T48" fmla="+- 0 12147 10601"/>
                                          <a:gd name="T49" fmla="*/ T48 w 3755"/>
                                          <a:gd name="T50" fmla="+- 0 -944 -3520"/>
                                          <a:gd name="T51" fmla="*/ -944 h 2990"/>
                                          <a:gd name="T52" fmla="+- 0 12164 10601"/>
                                          <a:gd name="T53" fmla="*/ T52 w 3755"/>
                                          <a:gd name="T54" fmla="+- 0 -940 -3520"/>
                                          <a:gd name="T55" fmla="*/ -940 h 2990"/>
                                          <a:gd name="T56" fmla="+- 0 12180 10601"/>
                                          <a:gd name="T57" fmla="*/ T56 w 3755"/>
                                          <a:gd name="T58" fmla="+- 0 -937 -3520"/>
                                          <a:gd name="T59" fmla="*/ -937 h 2990"/>
                                          <a:gd name="T60" fmla="+- 0 12170 10601"/>
                                          <a:gd name="T61" fmla="*/ T60 w 3755"/>
                                          <a:gd name="T62" fmla="+- 0 -950 -3520"/>
                                          <a:gd name="T63" fmla="*/ -9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2570"/>
                                            </a:moveTo>
                                            <a:lnTo>
                                              <a:pt x="1552" y="2566"/>
                                            </a:lnTo>
                                            <a:lnTo>
                                              <a:pt x="1534" y="2560"/>
                                            </a:lnTo>
                                            <a:lnTo>
                                              <a:pt x="1514" y="2553"/>
                                            </a:lnTo>
                                            <a:lnTo>
                                              <a:pt x="1494" y="2544"/>
                                            </a:lnTo>
                                            <a:lnTo>
                                              <a:pt x="1473" y="2535"/>
                                            </a:lnTo>
                                            <a:lnTo>
                                              <a:pt x="1452" y="2525"/>
                                            </a:lnTo>
                                            <a:lnTo>
                                              <a:pt x="1450" y="2524"/>
                                            </a:lnTo>
                                            <a:lnTo>
                                              <a:pt x="1467" y="2544"/>
                                            </a:lnTo>
                                            <a:lnTo>
                                              <a:pt x="1488" y="2554"/>
                                            </a:lnTo>
                                            <a:lnTo>
                                              <a:pt x="1508" y="2562"/>
                                            </a:lnTo>
                                            <a:lnTo>
                                              <a:pt x="1527" y="2570"/>
                                            </a:lnTo>
                                            <a:lnTo>
                                              <a:pt x="1546" y="2576"/>
                                            </a:lnTo>
                                            <a:lnTo>
                                              <a:pt x="1563" y="2580"/>
                                            </a:lnTo>
                                            <a:lnTo>
                                              <a:pt x="1579" y="2583"/>
                                            </a:lnTo>
                                            <a:lnTo>
                                              <a:pt x="1569" y="25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5" name="Freeform 18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1 10601"/>
                                          <a:gd name="T1" fmla="*/ T0 w 3755"/>
                                          <a:gd name="T2" fmla="+- 0 -996 -3520"/>
                                          <a:gd name="T3" fmla="*/ -996 h 2990"/>
                                          <a:gd name="T4" fmla="+- 0 12031 10601"/>
                                          <a:gd name="T5" fmla="*/ T4 w 3755"/>
                                          <a:gd name="T6" fmla="+- 0 -1006 -3520"/>
                                          <a:gd name="T7" fmla="*/ -1006 h 2990"/>
                                          <a:gd name="T8" fmla="+- 0 12010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1990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1970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1951 10601"/>
                                          <a:gd name="T21" fmla="*/ T20 w 3755"/>
                                          <a:gd name="T22" fmla="+- 0 -1039 -3520"/>
                                          <a:gd name="T23" fmla="*/ -1039 h 2990"/>
                                          <a:gd name="T24" fmla="+- 0 11933 10601"/>
                                          <a:gd name="T25" fmla="*/ T24 w 3755"/>
                                          <a:gd name="T26" fmla="+- 0 -1044 -3520"/>
                                          <a:gd name="T27" fmla="*/ -1044 h 2990"/>
                                          <a:gd name="T28" fmla="+- 0 11915 10601"/>
                                          <a:gd name="T29" fmla="*/ T28 w 3755"/>
                                          <a:gd name="T30" fmla="+- 0 -1047 -3520"/>
                                          <a:gd name="T31" fmla="*/ -1047 h 2990"/>
                                          <a:gd name="T32" fmla="+- 0 11899 10601"/>
                                          <a:gd name="T33" fmla="*/ T32 w 3755"/>
                                          <a:gd name="T34" fmla="+- 0 -1048 -3520"/>
                                          <a:gd name="T35" fmla="*/ -1048 h 2990"/>
                                          <a:gd name="T36" fmla="+- 0 11888 10601"/>
                                          <a:gd name="T37" fmla="*/ T36 w 3755"/>
                                          <a:gd name="T38" fmla="+- 0 -1048 -3520"/>
                                          <a:gd name="T39" fmla="*/ -1048 h 2990"/>
                                          <a:gd name="T40" fmla="+- 0 11872 10601"/>
                                          <a:gd name="T41" fmla="*/ T40 w 3755"/>
                                          <a:gd name="T42" fmla="+- 0 -1045 -3520"/>
                                          <a:gd name="T43" fmla="*/ -1045 h 2990"/>
                                          <a:gd name="T44" fmla="+- 0 11855 10601"/>
                                          <a:gd name="T45" fmla="*/ T44 w 3755"/>
                                          <a:gd name="T46" fmla="+- 0 -1040 -3520"/>
                                          <a:gd name="T47" fmla="*/ -1040 h 2990"/>
                                          <a:gd name="T48" fmla="+- 0 11836 10601"/>
                                          <a:gd name="T49" fmla="*/ T48 w 3755"/>
                                          <a:gd name="T50" fmla="+- 0 -1034 -3520"/>
                                          <a:gd name="T51" fmla="*/ -1034 h 2990"/>
                                          <a:gd name="T52" fmla="+- 0 11821 10601"/>
                                          <a:gd name="T53" fmla="*/ T52 w 3755"/>
                                          <a:gd name="T54" fmla="+- 0 -1029 -3520"/>
                                          <a:gd name="T55" fmla="*/ -1029 h 2990"/>
                                          <a:gd name="T56" fmla="+- 0 11832 10601"/>
                                          <a:gd name="T57" fmla="*/ T56 w 3755"/>
                                          <a:gd name="T58" fmla="+- 0 -1021 -3520"/>
                                          <a:gd name="T59" fmla="*/ -1021 h 2990"/>
                                          <a:gd name="T60" fmla="+- 0 11834 10601"/>
                                          <a:gd name="T61" fmla="*/ T60 w 3755"/>
                                          <a:gd name="T62" fmla="+- 0 -1021 -3520"/>
                                          <a:gd name="T63" fmla="*/ -1021 h 2990"/>
                                          <a:gd name="T64" fmla="+- 0 11852 10601"/>
                                          <a:gd name="T65" fmla="*/ T64 w 3755"/>
                                          <a:gd name="T66" fmla="+- 0 -1028 -3520"/>
                                          <a:gd name="T67" fmla="*/ -1028 h 2990"/>
                                          <a:gd name="T68" fmla="+- 0 11870 10601"/>
                                          <a:gd name="T69" fmla="*/ T68 w 3755"/>
                                          <a:gd name="T70" fmla="+- 0 -1033 -3520"/>
                                          <a:gd name="T71" fmla="*/ -1033 h 2990"/>
                                          <a:gd name="T72" fmla="+- 0 11886 10601"/>
                                          <a:gd name="T73" fmla="*/ T72 w 3755"/>
                                          <a:gd name="T74" fmla="+- 0 -1036 -3520"/>
                                          <a:gd name="T75" fmla="*/ -1036 h 2990"/>
                                          <a:gd name="T76" fmla="+- 0 11890 10601"/>
                                          <a:gd name="T77" fmla="*/ T76 w 3755"/>
                                          <a:gd name="T78" fmla="+- 0 -1037 -3520"/>
                                          <a:gd name="T79" fmla="*/ -1037 h 2990"/>
                                          <a:gd name="T80" fmla="+- 0 11905 10601"/>
                                          <a:gd name="T81" fmla="*/ T80 w 3755"/>
                                          <a:gd name="T82" fmla="+- 0 -1037 -3520"/>
                                          <a:gd name="T83" fmla="*/ -1037 h 2990"/>
                                          <a:gd name="T84" fmla="+- 0 11921 10601"/>
                                          <a:gd name="T85" fmla="*/ T84 w 3755"/>
                                          <a:gd name="T86" fmla="+- 0 -1035 -3520"/>
                                          <a:gd name="T87" fmla="*/ -1035 h 2990"/>
                                          <a:gd name="T88" fmla="+- 0 11938 10601"/>
                                          <a:gd name="T89" fmla="*/ T88 w 3755"/>
                                          <a:gd name="T90" fmla="+- 0 -1031 -3520"/>
                                          <a:gd name="T91" fmla="*/ -1031 h 2990"/>
                                          <a:gd name="T92" fmla="+- 0 11957 10601"/>
                                          <a:gd name="T93" fmla="*/ T92 w 3755"/>
                                          <a:gd name="T94" fmla="+- 0 -1025 -3520"/>
                                          <a:gd name="T95" fmla="*/ -1025 h 2990"/>
                                          <a:gd name="T96" fmla="+- 0 11977 10601"/>
                                          <a:gd name="T97" fmla="*/ T96 w 3755"/>
                                          <a:gd name="T98" fmla="+- 0 -1017 -3520"/>
                                          <a:gd name="T99" fmla="*/ -1017 h 2990"/>
                                          <a:gd name="T100" fmla="+- 0 11997 10601"/>
                                          <a:gd name="T101" fmla="*/ T100 w 3755"/>
                                          <a:gd name="T102" fmla="+- 0 -1009 -3520"/>
                                          <a:gd name="T103" fmla="*/ -1009 h 2990"/>
                                          <a:gd name="T104" fmla="+- 0 12017 10601"/>
                                          <a:gd name="T105" fmla="*/ T104 w 3755"/>
                                          <a:gd name="T106" fmla="+- 0 -1000 -3520"/>
                                          <a:gd name="T107" fmla="*/ -1000 h 2990"/>
                                          <a:gd name="T108" fmla="+- 0 12038 10601"/>
                                          <a:gd name="T109" fmla="*/ T108 w 3755"/>
                                          <a:gd name="T110" fmla="+- 0 -990 -3520"/>
                                          <a:gd name="T111" fmla="*/ -990 h 2990"/>
                                          <a:gd name="T112" fmla="+- 0 12046 10601"/>
                                          <a:gd name="T113" fmla="*/ T112 w 3755"/>
                                          <a:gd name="T114" fmla="+- 0 -986 -3520"/>
                                          <a:gd name="T115" fmla="*/ -986 h 2990"/>
                                          <a:gd name="T116" fmla="+- 0 12068 10601"/>
                                          <a:gd name="T117" fmla="*/ T116 w 3755"/>
                                          <a:gd name="T118" fmla="+- 0 -976 -3520"/>
                                          <a:gd name="T119" fmla="*/ -976 h 2990"/>
                                          <a:gd name="T120" fmla="+- 0 12051 10601"/>
                                          <a:gd name="T121" fmla="*/ T120 w 3755"/>
                                          <a:gd name="T122" fmla="+- 0 -996 -3520"/>
                                          <a:gd name="T123" fmla="*/ -9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0" y="2524"/>
                                            </a:moveTo>
                                            <a:lnTo>
                                              <a:pt x="1430" y="2514"/>
                                            </a:lnTo>
                                            <a:lnTo>
                                              <a:pt x="1409" y="2505"/>
                                            </a:lnTo>
                                            <a:lnTo>
                                              <a:pt x="1389" y="2496"/>
                                            </a:lnTo>
                                            <a:lnTo>
                                              <a:pt x="1369" y="2488"/>
                                            </a:lnTo>
                                            <a:lnTo>
                                              <a:pt x="1350" y="2481"/>
                                            </a:lnTo>
                                            <a:lnTo>
                                              <a:pt x="1332" y="2476"/>
                                            </a:lnTo>
                                            <a:lnTo>
                                              <a:pt x="1314" y="2473"/>
                                            </a:lnTo>
                                            <a:lnTo>
                                              <a:pt x="1298" y="2472"/>
                                            </a:lnTo>
                                            <a:lnTo>
                                              <a:pt x="1287" y="2472"/>
                                            </a:lnTo>
                                            <a:lnTo>
                                              <a:pt x="1271" y="2475"/>
                                            </a:lnTo>
                                            <a:lnTo>
                                              <a:pt x="1254" y="2480"/>
                                            </a:lnTo>
                                            <a:lnTo>
                                              <a:pt x="1235" y="2486"/>
                                            </a:lnTo>
                                            <a:lnTo>
                                              <a:pt x="1220" y="2491"/>
                                            </a:lnTo>
                                            <a:lnTo>
                                              <a:pt x="1231" y="2499"/>
                                            </a:lnTo>
                                            <a:lnTo>
                                              <a:pt x="1233" y="2499"/>
                                            </a:lnTo>
                                            <a:lnTo>
                                              <a:pt x="1251" y="2492"/>
                                            </a:lnTo>
                                            <a:lnTo>
                                              <a:pt x="1269" y="2487"/>
                                            </a:lnTo>
                                            <a:lnTo>
                                              <a:pt x="1285" y="2484"/>
                                            </a:lnTo>
                                            <a:lnTo>
                                              <a:pt x="1289" y="2483"/>
                                            </a:lnTo>
                                            <a:lnTo>
                                              <a:pt x="1304" y="2483"/>
                                            </a:lnTo>
                                            <a:lnTo>
                                              <a:pt x="1320" y="2485"/>
                                            </a:lnTo>
                                            <a:lnTo>
                                              <a:pt x="1337" y="2489"/>
                                            </a:lnTo>
                                            <a:lnTo>
                                              <a:pt x="1356" y="2495"/>
                                            </a:lnTo>
                                            <a:lnTo>
                                              <a:pt x="1376" y="2503"/>
                                            </a:lnTo>
                                            <a:lnTo>
                                              <a:pt x="1396" y="2511"/>
                                            </a:lnTo>
                                            <a:lnTo>
                                              <a:pt x="1416" y="2520"/>
                                            </a:lnTo>
                                            <a:lnTo>
                                              <a:pt x="1437" y="2530"/>
                                            </a:lnTo>
                                            <a:lnTo>
                                              <a:pt x="1445" y="2534"/>
                                            </a:lnTo>
                                            <a:lnTo>
                                              <a:pt x="1467" y="2544"/>
                                            </a:lnTo>
                                            <a:lnTo>
                                              <a:pt x="1450" y="25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6" name="Freeform 18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3 10601"/>
                                          <a:gd name="T1" fmla="*/ T0 w 3755"/>
                                          <a:gd name="T2" fmla="+- 0 -1009 -3520"/>
                                          <a:gd name="T3" fmla="*/ -1009 h 2990"/>
                                          <a:gd name="T4" fmla="+- 0 13103 10601"/>
                                          <a:gd name="T5" fmla="*/ T4 w 3755"/>
                                          <a:gd name="T6" fmla="+- 0 -1012 -3520"/>
                                          <a:gd name="T7" fmla="*/ -1012 h 2990"/>
                                          <a:gd name="T8" fmla="+- 0 13086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3088 10601"/>
                                          <a:gd name="T13" fmla="*/ T12 w 3755"/>
                                          <a:gd name="T14" fmla="+- 0 -1004 -3520"/>
                                          <a:gd name="T15" fmla="*/ -1004 h 2990"/>
                                          <a:gd name="T16" fmla="+- 0 13101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3113 10601"/>
                                          <a:gd name="T21" fmla="*/ T20 w 3755"/>
                                          <a:gd name="T22" fmla="+- 0 -1009 -3520"/>
                                          <a:gd name="T23" fmla="*/ -10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2" y="2511"/>
                                            </a:moveTo>
                                            <a:lnTo>
                                              <a:pt x="2502" y="2508"/>
                                            </a:lnTo>
                                            <a:lnTo>
                                              <a:pt x="2485" y="2505"/>
                                            </a:lnTo>
                                            <a:lnTo>
                                              <a:pt x="2487" y="2516"/>
                                            </a:lnTo>
                                            <a:lnTo>
                                              <a:pt x="2500" y="2519"/>
                                            </a:lnTo>
                                            <a:lnTo>
                                              <a:pt x="2512" y="25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7" name="Freeform 18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6 10601"/>
                                          <a:gd name="T1" fmla="*/ T0 w 3755"/>
                                          <a:gd name="T2" fmla="+- 0 -1015 -3520"/>
                                          <a:gd name="T3" fmla="*/ -1015 h 2990"/>
                                          <a:gd name="T4" fmla="+- 0 13073 10601"/>
                                          <a:gd name="T5" fmla="*/ T4 w 3755"/>
                                          <a:gd name="T6" fmla="+- 0 -1016 -3520"/>
                                          <a:gd name="T7" fmla="*/ -1016 h 2990"/>
                                          <a:gd name="T8" fmla="+- 0 13058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3063 10601"/>
                                          <a:gd name="T13" fmla="*/ T12 w 3755"/>
                                          <a:gd name="T14" fmla="+- 0 -1004 -3520"/>
                                          <a:gd name="T15" fmla="*/ -1004 h 2990"/>
                                          <a:gd name="T16" fmla="+- 0 13073 10601"/>
                                          <a:gd name="T17" fmla="*/ T16 w 3755"/>
                                          <a:gd name="T18" fmla="+- 0 -1005 -3520"/>
                                          <a:gd name="T19" fmla="*/ -1005 h 2990"/>
                                          <a:gd name="T20" fmla="+- 0 13088 10601"/>
                                          <a:gd name="T21" fmla="*/ T20 w 3755"/>
                                          <a:gd name="T22" fmla="+- 0 -1004 -3520"/>
                                          <a:gd name="T23" fmla="*/ -1004 h 2990"/>
                                          <a:gd name="T24" fmla="+- 0 13086 10601"/>
                                          <a:gd name="T25" fmla="*/ T24 w 3755"/>
                                          <a:gd name="T26" fmla="+- 0 -1015 -3520"/>
                                          <a:gd name="T27" fmla="*/ -1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5" y="2505"/>
                                            </a:moveTo>
                                            <a:lnTo>
                                              <a:pt x="2472" y="2504"/>
                                            </a:lnTo>
                                            <a:lnTo>
                                              <a:pt x="2457" y="2505"/>
                                            </a:lnTo>
                                            <a:lnTo>
                                              <a:pt x="2462" y="2516"/>
                                            </a:lnTo>
                                            <a:lnTo>
                                              <a:pt x="2472" y="2515"/>
                                            </a:lnTo>
                                            <a:lnTo>
                                              <a:pt x="2487" y="2516"/>
                                            </a:lnTo>
                                            <a:lnTo>
                                              <a:pt x="2485" y="2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8" name="Freeform 18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910 -3520"/>
                                          <a:gd name="T3" fmla="*/ -910 h 2990"/>
                                          <a:gd name="T4" fmla="+- 0 12827 10601"/>
                                          <a:gd name="T5" fmla="*/ T4 w 3755"/>
                                          <a:gd name="T6" fmla="+- 0 -915 -3520"/>
                                          <a:gd name="T7" fmla="*/ -915 h 2990"/>
                                          <a:gd name="T8" fmla="+- 0 12847 10601"/>
                                          <a:gd name="T9" fmla="*/ T8 w 3755"/>
                                          <a:gd name="T10" fmla="+- 0 -922 -3520"/>
                                          <a:gd name="T11" fmla="*/ -922 h 2990"/>
                                          <a:gd name="T12" fmla="+- 0 12867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2887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2908 10601"/>
                                          <a:gd name="T21" fmla="*/ T20 w 3755"/>
                                          <a:gd name="T22" fmla="+- 0 -947 -3520"/>
                                          <a:gd name="T23" fmla="*/ -947 h 2990"/>
                                          <a:gd name="T24" fmla="+- 0 12927 10601"/>
                                          <a:gd name="T25" fmla="*/ T24 w 3755"/>
                                          <a:gd name="T26" fmla="+- 0 -956 -3520"/>
                                          <a:gd name="T27" fmla="*/ -956 h 2990"/>
                                          <a:gd name="T28" fmla="+- 0 12949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970 10601"/>
                                          <a:gd name="T33" fmla="*/ T32 w 3755"/>
                                          <a:gd name="T34" fmla="+- 0 -974 -3520"/>
                                          <a:gd name="T35" fmla="*/ -974 h 2990"/>
                                          <a:gd name="T36" fmla="+- 0 12990 10601"/>
                                          <a:gd name="T37" fmla="*/ T36 w 3755"/>
                                          <a:gd name="T38" fmla="+- 0 -983 -3520"/>
                                          <a:gd name="T39" fmla="*/ -983 h 2990"/>
                                          <a:gd name="T40" fmla="+- 0 13010 10601"/>
                                          <a:gd name="T41" fmla="*/ T40 w 3755"/>
                                          <a:gd name="T42" fmla="+- 0 -990 -3520"/>
                                          <a:gd name="T43" fmla="*/ -990 h 2990"/>
                                          <a:gd name="T44" fmla="+- 0 13029 10601"/>
                                          <a:gd name="T45" fmla="*/ T44 w 3755"/>
                                          <a:gd name="T46" fmla="+- 0 -997 -3520"/>
                                          <a:gd name="T47" fmla="*/ -997 h 2990"/>
                                          <a:gd name="T48" fmla="+- 0 13047 10601"/>
                                          <a:gd name="T49" fmla="*/ T48 w 3755"/>
                                          <a:gd name="T50" fmla="+- 0 -1001 -3520"/>
                                          <a:gd name="T51" fmla="*/ -1001 h 2990"/>
                                          <a:gd name="T52" fmla="+- 0 13063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3058 10601"/>
                                          <a:gd name="T57" fmla="*/ T56 w 3755"/>
                                          <a:gd name="T58" fmla="+- 0 -1015 -3520"/>
                                          <a:gd name="T59" fmla="*/ -1015 h 2990"/>
                                          <a:gd name="T60" fmla="+- 0 13041 10601"/>
                                          <a:gd name="T61" fmla="*/ T60 w 3755"/>
                                          <a:gd name="T62" fmla="+- 0 -1012 -3520"/>
                                          <a:gd name="T63" fmla="*/ -1012 h 2990"/>
                                          <a:gd name="T64" fmla="+- 0 13023 10601"/>
                                          <a:gd name="T65" fmla="*/ T64 w 3755"/>
                                          <a:gd name="T66" fmla="+- 0 -1007 -3520"/>
                                          <a:gd name="T67" fmla="*/ -1007 h 2990"/>
                                          <a:gd name="T68" fmla="+- 0 13004 10601"/>
                                          <a:gd name="T69" fmla="*/ T68 w 3755"/>
                                          <a:gd name="T70" fmla="+- 0 -1000 -3520"/>
                                          <a:gd name="T71" fmla="*/ -1000 h 2990"/>
                                          <a:gd name="T72" fmla="+- 0 12984 10601"/>
                                          <a:gd name="T73" fmla="*/ T72 w 3755"/>
                                          <a:gd name="T74" fmla="+- 0 -992 -3520"/>
                                          <a:gd name="T75" fmla="*/ -992 h 2990"/>
                                          <a:gd name="T76" fmla="+- 0 12963 10601"/>
                                          <a:gd name="T77" fmla="*/ T76 w 3755"/>
                                          <a:gd name="T78" fmla="+- 0 -984 -3520"/>
                                          <a:gd name="T79" fmla="*/ -984 h 2990"/>
                                          <a:gd name="T80" fmla="+- 0 12942 10601"/>
                                          <a:gd name="T81" fmla="*/ T80 w 3755"/>
                                          <a:gd name="T82" fmla="+- 0 -975 -3520"/>
                                          <a:gd name="T83" fmla="*/ -975 h 2990"/>
                                          <a:gd name="T84" fmla="+- 0 12923 10601"/>
                                          <a:gd name="T85" fmla="*/ T84 w 3755"/>
                                          <a:gd name="T86" fmla="+- 0 -966 -3520"/>
                                          <a:gd name="T87" fmla="*/ -966 h 2990"/>
                                          <a:gd name="T88" fmla="+- 0 12902 10601"/>
                                          <a:gd name="T89" fmla="*/ T88 w 3755"/>
                                          <a:gd name="T90" fmla="+- 0 -957 -3520"/>
                                          <a:gd name="T91" fmla="*/ -957 h 2990"/>
                                          <a:gd name="T92" fmla="+- 0 12881 10601"/>
                                          <a:gd name="T93" fmla="*/ T92 w 3755"/>
                                          <a:gd name="T94" fmla="+- 0 -948 -3520"/>
                                          <a:gd name="T95" fmla="*/ -948 h 2990"/>
                                          <a:gd name="T96" fmla="+- 0 12860 10601"/>
                                          <a:gd name="T97" fmla="*/ T96 w 3755"/>
                                          <a:gd name="T98" fmla="+- 0 -939 -3520"/>
                                          <a:gd name="T99" fmla="*/ -939 h 2990"/>
                                          <a:gd name="T100" fmla="+- 0 12840 10601"/>
                                          <a:gd name="T101" fmla="*/ T100 w 3755"/>
                                          <a:gd name="T102" fmla="+- 0 -932 -3520"/>
                                          <a:gd name="T103" fmla="*/ -932 h 2990"/>
                                          <a:gd name="T104" fmla="+- 0 12821 10601"/>
                                          <a:gd name="T105" fmla="*/ T104 w 3755"/>
                                          <a:gd name="T106" fmla="+- 0 -925 -3520"/>
                                          <a:gd name="T107" fmla="*/ -925 h 2990"/>
                                          <a:gd name="T108" fmla="+- 0 12803 10601"/>
                                          <a:gd name="T109" fmla="*/ T108 w 3755"/>
                                          <a:gd name="T110" fmla="+- 0 -921 -3520"/>
                                          <a:gd name="T111" fmla="*/ -921 h 2990"/>
                                          <a:gd name="T112" fmla="+- 0 12787 10601"/>
                                          <a:gd name="T113" fmla="*/ T112 w 3755"/>
                                          <a:gd name="T114" fmla="+- 0 -918 -3520"/>
                                          <a:gd name="T115" fmla="*/ -918 h 2990"/>
                                          <a:gd name="T116" fmla="+- 0 12777 10601"/>
                                          <a:gd name="T117" fmla="*/ T116 w 3755"/>
                                          <a:gd name="T118" fmla="+- 0 -917 -3520"/>
                                          <a:gd name="T119" fmla="*/ -917 h 2990"/>
                                          <a:gd name="T120" fmla="+- 0 12792 10601"/>
                                          <a:gd name="T121" fmla="*/ T120 w 3755"/>
                                          <a:gd name="T122" fmla="+- 0 -907 -3520"/>
                                          <a:gd name="T123" fmla="*/ -907 h 2990"/>
                                          <a:gd name="T124" fmla="+- 0 12809 10601"/>
                                          <a:gd name="T125" fmla="*/ T124 w 3755"/>
                                          <a:gd name="T126" fmla="+- 0 -910 -3520"/>
                                          <a:gd name="T127" fmla="*/ -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2610"/>
                                            </a:moveTo>
                                            <a:lnTo>
                                              <a:pt x="2226" y="2605"/>
                                            </a:lnTo>
                                            <a:lnTo>
                                              <a:pt x="2246" y="2598"/>
                                            </a:lnTo>
                                            <a:lnTo>
                                              <a:pt x="2266" y="2590"/>
                                            </a:lnTo>
                                            <a:lnTo>
                                              <a:pt x="2286" y="2582"/>
                                            </a:lnTo>
                                            <a:lnTo>
                                              <a:pt x="2307" y="2573"/>
                                            </a:lnTo>
                                            <a:lnTo>
                                              <a:pt x="2326" y="2564"/>
                                            </a:lnTo>
                                            <a:lnTo>
                                              <a:pt x="2348" y="2555"/>
                                            </a:lnTo>
                                            <a:lnTo>
                                              <a:pt x="2369" y="2546"/>
                                            </a:lnTo>
                                            <a:lnTo>
                                              <a:pt x="2389" y="2537"/>
                                            </a:lnTo>
                                            <a:lnTo>
                                              <a:pt x="2409" y="2530"/>
                                            </a:lnTo>
                                            <a:lnTo>
                                              <a:pt x="2428" y="2523"/>
                                            </a:lnTo>
                                            <a:lnTo>
                                              <a:pt x="2446" y="2519"/>
                                            </a:lnTo>
                                            <a:lnTo>
                                              <a:pt x="2462" y="2516"/>
                                            </a:lnTo>
                                            <a:lnTo>
                                              <a:pt x="2457" y="2505"/>
                                            </a:lnTo>
                                            <a:lnTo>
                                              <a:pt x="2440" y="2508"/>
                                            </a:lnTo>
                                            <a:lnTo>
                                              <a:pt x="2422" y="2513"/>
                                            </a:lnTo>
                                            <a:lnTo>
                                              <a:pt x="2403" y="2520"/>
                                            </a:lnTo>
                                            <a:lnTo>
                                              <a:pt x="2383" y="2528"/>
                                            </a:lnTo>
                                            <a:lnTo>
                                              <a:pt x="2362" y="2536"/>
                                            </a:lnTo>
                                            <a:lnTo>
                                              <a:pt x="2341" y="2545"/>
                                            </a:lnTo>
                                            <a:lnTo>
                                              <a:pt x="2322" y="2554"/>
                                            </a:lnTo>
                                            <a:lnTo>
                                              <a:pt x="2301" y="2563"/>
                                            </a:lnTo>
                                            <a:lnTo>
                                              <a:pt x="2280" y="2572"/>
                                            </a:lnTo>
                                            <a:lnTo>
                                              <a:pt x="2259" y="2581"/>
                                            </a:lnTo>
                                            <a:lnTo>
                                              <a:pt x="2239" y="2588"/>
                                            </a:lnTo>
                                            <a:lnTo>
                                              <a:pt x="2220" y="2595"/>
                                            </a:lnTo>
                                            <a:lnTo>
                                              <a:pt x="2202" y="2599"/>
                                            </a:lnTo>
                                            <a:lnTo>
                                              <a:pt x="2186" y="2602"/>
                                            </a:lnTo>
                                            <a:lnTo>
                                              <a:pt x="2176" y="2603"/>
                                            </a:lnTo>
                                            <a:lnTo>
                                              <a:pt x="2191" y="2613"/>
                                            </a:lnTo>
                                            <a:lnTo>
                                              <a:pt x="2208" y="2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9" name="Freeform 18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2 10601"/>
                                          <a:gd name="T1" fmla="*/ T0 w 3755"/>
                                          <a:gd name="T2" fmla="+- 0 -907 -3520"/>
                                          <a:gd name="T3" fmla="*/ -907 h 2990"/>
                                          <a:gd name="T4" fmla="+- 0 12777 10601"/>
                                          <a:gd name="T5" fmla="*/ T4 w 3755"/>
                                          <a:gd name="T6" fmla="+- 0 -917 -3520"/>
                                          <a:gd name="T7" fmla="*/ -917 h 2990"/>
                                          <a:gd name="T8" fmla="+- 0 12762 10601"/>
                                          <a:gd name="T9" fmla="*/ T8 w 3755"/>
                                          <a:gd name="T10" fmla="+- 0 -919 -3520"/>
                                          <a:gd name="T11" fmla="*/ -919 h 2990"/>
                                          <a:gd name="T12" fmla="+- 0 12745 10601"/>
                                          <a:gd name="T13" fmla="*/ T12 w 3755"/>
                                          <a:gd name="T14" fmla="+- 0 -922 -3520"/>
                                          <a:gd name="T15" fmla="*/ -922 h 2990"/>
                                          <a:gd name="T16" fmla="+- 0 12727 10601"/>
                                          <a:gd name="T17" fmla="*/ T16 w 3755"/>
                                          <a:gd name="T18" fmla="+- 0 -927 -3520"/>
                                          <a:gd name="T19" fmla="*/ -927 h 2990"/>
                                          <a:gd name="T20" fmla="+- 0 12708 10601"/>
                                          <a:gd name="T21" fmla="*/ T20 w 3755"/>
                                          <a:gd name="T22" fmla="+- 0 -934 -3520"/>
                                          <a:gd name="T23" fmla="*/ -934 h 2990"/>
                                          <a:gd name="T24" fmla="+- 0 12688 10601"/>
                                          <a:gd name="T25" fmla="*/ T24 w 3755"/>
                                          <a:gd name="T26" fmla="+- 0 -942 -3520"/>
                                          <a:gd name="T27" fmla="*/ -942 h 2990"/>
                                          <a:gd name="T28" fmla="+- 0 12667 10601"/>
                                          <a:gd name="T29" fmla="*/ T28 w 3755"/>
                                          <a:gd name="T30" fmla="+- 0 -951 -3520"/>
                                          <a:gd name="T31" fmla="*/ -951 h 2990"/>
                                          <a:gd name="T32" fmla="+- 0 12646 10601"/>
                                          <a:gd name="T33" fmla="*/ T32 w 3755"/>
                                          <a:gd name="T34" fmla="+- 0 -960 -3520"/>
                                          <a:gd name="T35" fmla="*/ -960 h 2990"/>
                                          <a:gd name="T36" fmla="+- 0 12647 10601"/>
                                          <a:gd name="T37" fmla="*/ T36 w 3755"/>
                                          <a:gd name="T38" fmla="+- 0 -947 -3520"/>
                                          <a:gd name="T39" fmla="*/ -947 h 2990"/>
                                          <a:gd name="T40" fmla="+- 0 12668 10601"/>
                                          <a:gd name="T41" fmla="*/ T40 w 3755"/>
                                          <a:gd name="T42" fmla="+- 0 -938 -3520"/>
                                          <a:gd name="T43" fmla="*/ -938 h 2990"/>
                                          <a:gd name="T44" fmla="+- 0 12689 10601"/>
                                          <a:gd name="T45" fmla="*/ T44 w 3755"/>
                                          <a:gd name="T46" fmla="+- 0 -929 -3520"/>
                                          <a:gd name="T47" fmla="*/ -929 h 2990"/>
                                          <a:gd name="T48" fmla="+- 0 12709 10601"/>
                                          <a:gd name="T49" fmla="*/ T48 w 3755"/>
                                          <a:gd name="T50" fmla="+- 0 -921 -3520"/>
                                          <a:gd name="T51" fmla="*/ -921 h 2990"/>
                                          <a:gd name="T52" fmla="+- 0 12728 10601"/>
                                          <a:gd name="T53" fmla="*/ T52 w 3755"/>
                                          <a:gd name="T54" fmla="+- 0 -915 -3520"/>
                                          <a:gd name="T55" fmla="*/ -915 h 2990"/>
                                          <a:gd name="T56" fmla="+- 0 12746 10601"/>
                                          <a:gd name="T57" fmla="*/ T56 w 3755"/>
                                          <a:gd name="T58" fmla="+- 0 -910 -3520"/>
                                          <a:gd name="T59" fmla="*/ -910 h 2990"/>
                                          <a:gd name="T60" fmla="+- 0 12763 10601"/>
                                          <a:gd name="T61" fmla="*/ T60 w 3755"/>
                                          <a:gd name="T62" fmla="+- 0 -907 -3520"/>
                                          <a:gd name="T63" fmla="*/ -907 h 2990"/>
                                          <a:gd name="T64" fmla="+- 0 12777 10601"/>
                                          <a:gd name="T65" fmla="*/ T64 w 3755"/>
                                          <a:gd name="T66" fmla="+- 0 -906 -3520"/>
                                          <a:gd name="T67" fmla="*/ -906 h 2990"/>
                                          <a:gd name="T68" fmla="+- 0 12792 10601"/>
                                          <a:gd name="T69" fmla="*/ T68 w 3755"/>
                                          <a:gd name="T70" fmla="+- 0 -907 -3520"/>
                                          <a:gd name="T71" fmla="*/ -9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1" y="2613"/>
                                            </a:moveTo>
                                            <a:lnTo>
                                              <a:pt x="2176" y="2603"/>
                                            </a:lnTo>
                                            <a:lnTo>
                                              <a:pt x="2161" y="2601"/>
                                            </a:lnTo>
                                            <a:lnTo>
                                              <a:pt x="2144" y="2598"/>
                                            </a:lnTo>
                                            <a:lnTo>
                                              <a:pt x="2126" y="2593"/>
                                            </a:lnTo>
                                            <a:lnTo>
                                              <a:pt x="2107" y="2586"/>
                                            </a:lnTo>
                                            <a:lnTo>
                                              <a:pt x="2087" y="2578"/>
                                            </a:lnTo>
                                            <a:lnTo>
                                              <a:pt x="2066" y="2569"/>
                                            </a:lnTo>
                                            <a:lnTo>
                                              <a:pt x="2045" y="2560"/>
                                            </a:lnTo>
                                            <a:lnTo>
                                              <a:pt x="2046" y="2573"/>
                                            </a:lnTo>
                                            <a:lnTo>
                                              <a:pt x="2067" y="2582"/>
                                            </a:lnTo>
                                            <a:lnTo>
                                              <a:pt x="2088" y="2591"/>
                                            </a:lnTo>
                                            <a:lnTo>
                                              <a:pt x="2108" y="2599"/>
                                            </a:lnTo>
                                            <a:lnTo>
                                              <a:pt x="2127" y="2605"/>
                                            </a:lnTo>
                                            <a:lnTo>
                                              <a:pt x="2145" y="2610"/>
                                            </a:lnTo>
                                            <a:lnTo>
                                              <a:pt x="2162" y="2613"/>
                                            </a:lnTo>
                                            <a:lnTo>
                                              <a:pt x="2176" y="2614"/>
                                            </a:lnTo>
                                            <a:lnTo>
                                              <a:pt x="2191" y="26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0" name="Freeform 18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960 -3520"/>
                                          <a:gd name="T3" fmla="*/ -960 h 2990"/>
                                          <a:gd name="T4" fmla="+- 0 12631 10601"/>
                                          <a:gd name="T5" fmla="*/ T4 w 3755"/>
                                          <a:gd name="T6" fmla="+- 0 -966 -3520"/>
                                          <a:gd name="T7" fmla="*/ -966 h 2990"/>
                                          <a:gd name="T8" fmla="+- 0 12610 10601"/>
                                          <a:gd name="T9" fmla="*/ T8 w 3755"/>
                                          <a:gd name="T10" fmla="+- 0 -976 -3520"/>
                                          <a:gd name="T11" fmla="*/ -976 h 2990"/>
                                          <a:gd name="T12" fmla="+- 0 12612 10601"/>
                                          <a:gd name="T13" fmla="*/ T12 w 3755"/>
                                          <a:gd name="T14" fmla="+- 0 -962 -3520"/>
                                          <a:gd name="T15" fmla="*/ -962 h 2990"/>
                                          <a:gd name="T16" fmla="+- 0 12627 10601"/>
                                          <a:gd name="T17" fmla="*/ T16 w 3755"/>
                                          <a:gd name="T18" fmla="+- 0 -956 -3520"/>
                                          <a:gd name="T19" fmla="*/ -956 h 2990"/>
                                          <a:gd name="T20" fmla="+- 0 12647 10601"/>
                                          <a:gd name="T21" fmla="*/ T20 w 3755"/>
                                          <a:gd name="T22" fmla="+- 0 -947 -3520"/>
                                          <a:gd name="T23" fmla="*/ -947 h 2990"/>
                                          <a:gd name="T24" fmla="+- 0 12646 10601"/>
                                          <a:gd name="T25" fmla="*/ T24 w 3755"/>
                                          <a:gd name="T26" fmla="+- 0 -960 -3520"/>
                                          <a:gd name="T27" fmla="*/ -9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2560"/>
                                            </a:moveTo>
                                            <a:lnTo>
                                              <a:pt x="2030" y="2554"/>
                                            </a:lnTo>
                                            <a:lnTo>
                                              <a:pt x="2009" y="2544"/>
                                            </a:lnTo>
                                            <a:lnTo>
                                              <a:pt x="2011" y="2558"/>
                                            </a:lnTo>
                                            <a:lnTo>
                                              <a:pt x="2026" y="2564"/>
                                            </a:lnTo>
                                            <a:lnTo>
                                              <a:pt x="2046" y="2573"/>
                                            </a:lnTo>
                                            <a:lnTo>
                                              <a:pt x="2045" y="25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1" name="Freeform 18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0 10601"/>
                                          <a:gd name="T1" fmla="*/ T0 w 3755"/>
                                          <a:gd name="T2" fmla="+- 0 -976 -3520"/>
                                          <a:gd name="T3" fmla="*/ -976 h 2990"/>
                                          <a:gd name="T4" fmla="+- 0 12589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2569 10601"/>
                                          <a:gd name="T9" fmla="*/ T8 w 3755"/>
                                          <a:gd name="T10" fmla="+- 0 -993 -3520"/>
                                          <a:gd name="T11" fmla="*/ -993 h 2990"/>
                                          <a:gd name="T12" fmla="+- 0 12549 10601"/>
                                          <a:gd name="T13" fmla="*/ T12 w 3755"/>
                                          <a:gd name="T14" fmla="+- 0 -1001 -3520"/>
                                          <a:gd name="T15" fmla="*/ -1001 h 2990"/>
                                          <a:gd name="T16" fmla="+- 0 12530 10601"/>
                                          <a:gd name="T17" fmla="*/ T16 w 3755"/>
                                          <a:gd name="T18" fmla="+- 0 -1007 -3520"/>
                                          <a:gd name="T19" fmla="*/ -1007 h 2990"/>
                                          <a:gd name="T20" fmla="+- 0 12512 10601"/>
                                          <a:gd name="T21" fmla="*/ T20 w 3755"/>
                                          <a:gd name="T22" fmla="+- 0 -1012 -3520"/>
                                          <a:gd name="T23" fmla="*/ -1012 h 2990"/>
                                          <a:gd name="T24" fmla="+- 0 12495 10601"/>
                                          <a:gd name="T25" fmla="*/ T24 w 3755"/>
                                          <a:gd name="T26" fmla="+- 0 -1015 -3520"/>
                                          <a:gd name="T27" fmla="*/ -1015 h 2990"/>
                                          <a:gd name="T28" fmla="+- 0 12481 10601"/>
                                          <a:gd name="T29" fmla="*/ T28 w 3755"/>
                                          <a:gd name="T30" fmla="+- 0 -1016 -3520"/>
                                          <a:gd name="T31" fmla="*/ -1016 h 2990"/>
                                          <a:gd name="T32" fmla="+- 0 12496 10601"/>
                                          <a:gd name="T33" fmla="*/ T32 w 3755"/>
                                          <a:gd name="T34" fmla="+- 0 -1004 -3520"/>
                                          <a:gd name="T35" fmla="*/ -1004 h 2990"/>
                                          <a:gd name="T36" fmla="+- 0 12512 10601"/>
                                          <a:gd name="T37" fmla="*/ T36 w 3755"/>
                                          <a:gd name="T38" fmla="+- 0 -1000 -3520"/>
                                          <a:gd name="T39" fmla="*/ -1000 h 2990"/>
                                          <a:gd name="T40" fmla="+- 0 12531 10601"/>
                                          <a:gd name="T41" fmla="*/ T40 w 3755"/>
                                          <a:gd name="T42" fmla="+- 0 -995 -3520"/>
                                          <a:gd name="T43" fmla="*/ -995 h 2990"/>
                                          <a:gd name="T44" fmla="+- 0 12550 10601"/>
                                          <a:gd name="T45" fmla="*/ T44 w 3755"/>
                                          <a:gd name="T46" fmla="+- 0 -988 -3520"/>
                                          <a:gd name="T47" fmla="*/ -988 h 2990"/>
                                          <a:gd name="T48" fmla="+- 0 12570 10601"/>
                                          <a:gd name="T49" fmla="*/ T48 w 3755"/>
                                          <a:gd name="T50" fmla="+- 0 -980 -3520"/>
                                          <a:gd name="T51" fmla="*/ -980 h 2990"/>
                                          <a:gd name="T52" fmla="+- 0 12591 10601"/>
                                          <a:gd name="T53" fmla="*/ T52 w 3755"/>
                                          <a:gd name="T54" fmla="+- 0 -972 -3520"/>
                                          <a:gd name="T55" fmla="*/ -972 h 2990"/>
                                          <a:gd name="T56" fmla="+- 0 12612 10601"/>
                                          <a:gd name="T57" fmla="*/ T56 w 3755"/>
                                          <a:gd name="T58" fmla="+- 0 -962 -3520"/>
                                          <a:gd name="T59" fmla="*/ -962 h 2990"/>
                                          <a:gd name="T60" fmla="+- 0 12610 10601"/>
                                          <a:gd name="T61" fmla="*/ T60 w 3755"/>
                                          <a:gd name="T62" fmla="+- 0 -976 -3520"/>
                                          <a:gd name="T63" fmla="*/ -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9" y="2544"/>
                                            </a:moveTo>
                                            <a:lnTo>
                                              <a:pt x="1988" y="2535"/>
                                            </a:lnTo>
                                            <a:lnTo>
                                              <a:pt x="1968" y="2527"/>
                                            </a:lnTo>
                                            <a:lnTo>
                                              <a:pt x="1948" y="2519"/>
                                            </a:lnTo>
                                            <a:lnTo>
                                              <a:pt x="1929" y="2513"/>
                                            </a:lnTo>
                                            <a:lnTo>
                                              <a:pt x="1911" y="2508"/>
                                            </a:lnTo>
                                            <a:lnTo>
                                              <a:pt x="1894" y="2505"/>
                                            </a:lnTo>
                                            <a:lnTo>
                                              <a:pt x="1880" y="2504"/>
                                            </a:lnTo>
                                            <a:lnTo>
                                              <a:pt x="1895" y="2516"/>
                                            </a:lnTo>
                                            <a:lnTo>
                                              <a:pt x="1911" y="2520"/>
                                            </a:lnTo>
                                            <a:lnTo>
                                              <a:pt x="1930" y="2525"/>
                                            </a:lnTo>
                                            <a:lnTo>
                                              <a:pt x="1949" y="2532"/>
                                            </a:lnTo>
                                            <a:lnTo>
                                              <a:pt x="1969" y="2540"/>
                                            </a:lnTo>
                                            <a:lnTo>
                                              <a:pt x="1990" y="2548"/>
                                            </a:lnTo>
                                            <a:lnTo>
                                              <a:pt x="2011" y="2558"/>
                                            </a:lnTo>
                                            <a:lnTo>
                                              <a:pt x="2009" y="2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2" name="Freeform 18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8 10601"/>
                                          <a:gd name="T1" fmla="*/ T0 w 3755"/>
                                          <a:gd name="T2" fmla="+- 0 -910 -3520"/>
                                          <a:gd name="T3" fmla="*/ -910 h 2990"/>
                                          <a:gd name="T4" fmla="+- 0 12236 10601"/>
                                          <a:gd name="T5" fmla="*/ T4 w 3755"/>
                                          <a:gd name="T6" fmla="+- 0 -916 -3520"/>
                                          <a:gd name="T7" fmla="*/ -916 h 2990"/>
                                          <a:gd name="T8" fmla="+- 0 12256 10601"/>
                                          <a:gd name="T9" fmla="*/ T8 w 3755"/>
                                          <a:gd name="T10" fmla="+- 0 -922 -3520"/>
                                          <a:gd name="T11" fmla="*/ -922 h 2990"/>
                                          <a:gd name="T12" fmla="+- 0 12276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2296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2317 10601"/>
                                          <a:gd name="T21" fmla="*/ T20 w 3755"/>
                                          <a:gd name="T22" fmla="+- 0 -948 -3520"/>
                                          <a:gd name="T23" fmla="*/ -948 h 2990"/>
                                          <a:gd name="T24" fmla="+- 0 12336 10601"/>
                                          <a:gd name="T25" fmla="*/ T24 w 3755"/>
                                          <a:gd name="T26" fmla="+- 0 -956 -3520"/>
                                          <a:gd name="T27" fmla="*/ -956 h 2990"/>
                                          <a:gd name="T28" fmla="+- 0 12357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378 10601"/>
                                          <a:gd name="T33" fmla="*/ T32 w 3755"/>
                                          <a:gd name="T34" fmla="+- 0 -974 -3520"/>
                                          <a:gd name="T35" fmla="*/ -974 h 2990"/>
                                          <a:gd name="T36" fmla="+- 0 12398 10601"/>
                                          <a:gd name="T37" fmla="*/ T36 w 3755"/>
                                          <a:gd name="T38" fmla="+- 0 -983 -3520"/>
                                          <a:gd name="T39" fmla="*/ -983 h 2990"/>
                                          <a:gd name="T40" fmla="+- 0 12418 10601"/>
                                          <a:gd name="T41" fmla="*/ T40 w 3755"/>
                                          <a:gd name="T42" fmla="+- 0 -991 -3520"/>
                                          <a:gd name="T43" fmla="*/ -991 h 2990"/>
                                          <a:gd name="T44" fmla="+- 0 12437 10601"/>
                                          <a:gd name="T45" fmla="*/ T44 w 3755"/>
                                          <a:gd name="T46" fmla="+- 0 -997 -3520"/>
                                          <a:gd name="T47" fmla="*/ -997 h 2990"/>
                                          <a:gd name="T48" fmla="+- 0 12455 10601"/>
                                          <a:gd name="T49" fmla="*/ T48 w 3755"/>
                                          <a:gd name="T50" fmla="+- 0 -1002 -3520"/>
                                          <a:gd name="T51" fmla="*/ -1002 h 2990"/>
                                          <a:gd name="T52" fmla="+- 0 12471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2481 10601"/>
                                          <a:gd name="T57" fmla="*/ T56 w 3755"/>
                                          <a:gd name="T58" fmla="+- 0 -1005 -3520"/>
                                          <a:gd name="T59" fmla="*/ -1005 h 2990"/>
                                          <a:gd name="T60" fmla="+- 0 12496 10601"/>
                                          <a:gd name="T61" fmla="*/ T60 w 3755"/>
                                          <a:gd name="T62" fmla="+- 0 -1004 -3520"/>
                                          <a:gd name="T63" fmla="*/ -1004 h 2990"/>
                                          <a:gd name="T64" fmla="+- 0 12481 10601"/>
                                          <a:gd name="T65" fmla="*/ T64 w 3755"/>
                                          <a:gd name="T66" fmla="+- 0 -1016 -3520"/>
                                          <a:gd name="T67" fmla="*/ -1016 h 2990"/>
                                          <a:gd name="T68" fmla="+- 0 12465 10601"/>
                                          <a:gd name="T69" fmla="*/ T68 w 3755"/>
                                          <a:gd name="T70" fmla="+- 0 -1015 -3520"/>
                                          <a:gd name="T71" fmla="*/ -1015 h 2990"/>
                                          <a:gd name="T72" fmla="+- 0 12449 10601"/>
                                          <a:gd name="T73" fmla="*/ T72 w 3755"/>
                                          <a:gd name="T74" fmla="+- 0 -1012 -3520"/>
                                          <a:gd name="T75" fmla="*/ -1012 h 2990"/>
                                          <a:gd name="T76" fmla="+- 0 12430 10601"/>
                                          <a:gd name="T77" fmla="*/ T76 w 3755"/>
                                          <a:gd name="T78" fmla="+- 0 -1007 -3520"/>
                                          <a:gd name="T79" fmla="*/ -1007 h 2990"/>
                                          <a:gd name="T80" fmla="+- 0 12411 10601"/>
                                          <a:gd name="T81" fmla="*/ T80 w 3755"/>
                                          <a:gd name="T82" fmla="+- 0 -1000 -3520"/>
                                          <a:gd name="T83" fmla="*/ -1000 h 2990"/>
                                          <a:gd name="T84" fmla="+- 0 12391 10601"/>
                                          <a:gd name="T85" fmla="*/ T84 w 3755"/>
                                          <a:gd name="T86" fmla="+- 0 -992 -3520"/>
                                          <a:gd name="T87" fmla="*/ -992 h 2990"/>
                                          <a:gd name="T88" fmla="+- 0 12371 10601"/>
                                          <a:gd name="T89" fmla="*/ T88 w 3755"/>
                                          <a:gd name="T90" fmla="+- 0 -984 -3520"/>
                                          <a:gd name="T91" fmla="*/ -984 h 2990"/>
                                          <a:gd name="T92" fmla="+- 0 12350 10601"/>
                                          <a:gd name="T93" fmla="*/ T92 w 3755"/>
                                          <a:gd name="T94" fmla="+- 0 -975 -3520"/>
                                          <a:gd name="T95" fmla="*/ -975 h 2990"/>
                                          <a:gd name="T96" fmla="+- 0 12331 10601"/>
                                          <a:gd name="T97" fmla="*/ T96 w 3755"/>
                                          <a:gd name="T98" fmla="+- 0 -966 -3520"/>
                                          <a:gd name="T99" fmla="*/ -966 h 2990"/>
                                          <a:gd name="T100" fmla="+- 0 12310 10601"/>
                                          <a:gd name="T101" fmla="*/ T100 w 3755"/>
                                          <a:gd name="T102" fmla="+- 0 -957 -3520"/>
                                          <a:gd name="T103" fmla="*/ -957 h 2990"/>
                                          <a:gd name="T104" fmla="+- 0 12289 10601"/>
                                          <a:gd name="T105" fmla="*/ T104 w 3755"/>
                                          <a:gd name="T106" fmla="+- 0 -948 -3520"/>
                                          <a:gd name="T107" fmla="*/ -948 h 2990"/>
                                          <a:gd name="T108" fmla="+- 0 12268 10601"/>
                                          <a:gd name="T109" fmla="*/ T108 w 3755"/>
                                          <a:gd name="T110" fmla="+- 0 -939 -3520"/>
                                          <a:gd name="T111" fmla="*/ -939 h 2990"/>
                                          <a:gd name="T112" fmla="+- 0 12248 10601"/>
                                          <a:gd name="T113" fmla="*/ T112 w 3755"/>
                                          <a:gd name="T114" fmla="+- 0 -932 -3520"/>
                                          <a:gd name="T115" fmla="*/ -932 h 2990"/>
                                          <a:gd name="T116" fmla="+- 0 12229 10601"/>
                                          <a:gd name="T117" fmla="*/ T116 w 3755"/>
                                          <a:gd name="T118" fmla="+- 0 -925 -3520"/>
                                          <a:gd name="T119" fmla="*/ -925 h 2990"/>
                                          <a:gd name="T120" fmla="+- 0 12212 10601"/>
                                          <a:gd name="T121" fmla="*/ T120 w 3755"/>
                                          <a:gd name="T122" fmla="+- 0 -921 -3520"/>
                                          <a:gd name="T123" fmla="*/ -921 h 2990"/>
                                          <a:gd name="T124" fmla="+- 0 12196 10601"/>
                                          <a:gd name="T125" fmla="*/ T124 w 3755"/>
                                          <a:gd name="T126" fmla="+- 0 -918 -3520"/>
                                          <a:gd name="T127" fmla="*/ -918 h 2990"/>
                                          <a:gd name="T128" fmla="+- 0 12201 10601"/>
                                          <a:gd name="T129" fmla="*/ T128 w 3755"/>
                                          <a:gd name="T130" fmla="+- 0 -907 -3520"/>
                                          <a:gd name="T131" fmla="*/ -907 h 2990"/>
                                          <a:gd name="T132" fmla="+- 0 12218 10601"/>
                                          <a:gd name="T133" fmla="*/ T132 w 3755"/>
                                          <a:gd name="T134" fmla="+- 0 -910 -3520"/>
                                          <a:gd name="T135" fmla="*/ -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7" y="2610"/>
                                            </a:moveTo>
                                            <a:lnTo>
                                              <a:pt x="1635" y="2604"/>
                                            </a:lnTo>
                                            <a:lnTo>
                                              <a:pt x="1655" y="2598"/>
                                            </a:lnTo>
                                            <a:lnTo>
                                              <a:pt x="1675" y="2590"/>
                                            </a:lnTo>
                                            <a:lnTo>
                                              <a:pt x="1695" y="2582"/>
                                            </a:lnTo>
                                            <a:lnTo>
                                              <a:pt x="1716" y="2572"/>
                                            </a:lnTo>
                                            <a:lnTo>
                                              <a:pt x="1735" y="2564"/>
                                            </a:lnTo>
                                            <a:lnTo>
                                              <a:pt x="1756" y="2555"/>
                                            </a:lnTo>
                                            <a:lnTo>
                                              <a:pt x="1777" y="2546"/>
                                            </a:lnTo>
                                            <a:lnTo>
                                              <a:pt x="1797" y="2537"/>
                                            </a:lnTo>
                                            <a:lnTo>
                                              <a:pt x="1817" y="2529"/>
                                            </a:lnTo>
                                            <a:lnTo>
                                              <a:pt x="1836" y="2523"/>
                                            </a:lnTo>
                                            <a:lnTo>
                                              <a:pt x="1854" y="2518"/>
                                            </a:lnTo>
                                            <a:lnTo>
                                              <a:pt x="1870" y="2516"/>
                                            </a:lnTo>
                                            <a:lnTo>
                                              <a:pt x="1880" y="2515"/>
                                            </a:lnTo>
                                            <a:lnTo>
                                              <a:pt x="1895" y="2516"/>
                                            </a:lnTo>
                                            <a:lnTo>
                                              <a:pt x="1880" y="2504"/>
                                            </a:lnTo>
                                            <a:lnTo>
                                              <a:pt x="1864" y="2505"/>
                                            </a:lnTo>
                                            <a:lnTo>
                                              <a:pt x="1848" y="2508"/>
                                            </a:lnTo>
                                            <a:lnTo>
                                              <a:pt x="1829" y="2513"/>
                                            </a:lnTo>
                                            <a:lnTo>
                                              <a:pt x="1810" y="2520"/>
                                            </a:lnTo>
                                            <a:lnTo>
                                              <a:pt x="1790" y="2528"/>
                                            </a:lnTo>
                                            <a:lnTo>
                                              <a:pt x="1770" y="2536"/>
                                            </a:lnTo>
                                            <a:lnTo>
                                              <a:pt x="1749" y="2545"/>
                                            </a:lnTo>
                                            <a:lnTo>
                                              <a:pt x="1730" y="2554"/>
                                            </a:lnTo>
                                            <a:lnTo>
                                              <a:pt x="1709" y="2563"/>
                                            </a:lnTo>
                                            <a:lnTo>
                                              <a:pt x="1688" y="2572"/>
                                            </a:lnTo>
                                            <a:lnTo>
                                              <a:pt x="1667" y="2581"/>
                                            </a:lnTo>
                                            <a:lnTo>
                                              <a:pt x="1647" y="2588"/>
                                            </a:lnTo>
                                            <a:lnTo>
                                              <a:pt x="1628" y="2595"/>
                                            </a:lnTo>
                                            <a:lnTo>
                                              <a:pt x="1611" y="2599"/>
                                            </a:lnTo>
                                            <a:lnTo>
                                              <a:pt x="1595" y="2602"/>
                                            </a:lnTo>
                                            <a:lnTo>
                                              <a:pt x="1600" y="2613"/>
                                            </a:lnTo>
                                            <a:lnTo>
                                              <a:pt x="1617" y="2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3" name="Freeform 18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1 10601"/>
                                          <a:gd name="T1" fmla="*/ T0 w 3755"/>
                                          <a:gd name="T2" fmla="+- 0 -907 -3520"/>
                                          <a:gd name="T3" fmla="*/ -907 h 2990"/>
                                          <a:gd name="T4" fmla="+- 0 12196 10601"/>
                                          <a:gd name="T5" fmla="*/ T4 w 3755"/>
                                          <a:gd name="T6" fmla="+- 0 -918 -3520"/>
                                          <a:gd name="T7" fmla="*/ -918 h 2990"/>
                                          <a:gd name="T8" fmla="+- 0 12186 10601"/>
                                          <a:gd name="T9" fmla="*/ T8 w 3755"/>
                                          <a:gd name="T10" fmla="+- 0 -917 -3520"/>
                                          <a:gd name="T11" fmla="*/ -917 h 2990"/>
                                          <a:gd name="T12" fmla="+- 0 12171 10601"/>
                                          <a:gd name="T13" fmla="*/ T12 w 3755"/>
                                          <a:gd name="T14" fmla="+- 0 -919 -3520"/>
                                          <a:gd name="T15" fmla="*/ -919 h 2990"/>
                                          <a:gd name="T16" fmla="+- 0 12181 10601"/>
                                          <a:gd name="T17" fmla="*/ T16 w 3755"/>
                                          <a:gd name="T18" fmla="+- 0 -906 -3520"/>
                                          <a:gd name="T19" fmla="*/ -906 h 2990"/>
                                          <a:gd name="T20" fmla="+- 0 12186 10601"/>
                                          <a:gd name="T21" fmla="*/ T20 w 3755"/>
                                          <a:gd name="T22" fmla="+- 0 -906 -3520"/>
                                          <a:gd name="T23" fmla="*/ -906 h 2990"/>
                                          <a:gd name="T24" fmla="+- 0 12201 10601"/>
                                          <a:gd name="T25" fmla="*/ T24 w 3755"/>
                                          <a:gd name="T26" fmla="+- 0 -907 -3520"/>
                                          <a:gd name="T27" fmla="*/ -9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0" y="2613"/>
                                            </a:moveTo>
                                            <a:lnTo>
                                              <a:pt x="1595" y="2602"/>
                                            </a:lnTo>
                                            <a:lnTo>
                                              <a:pt x="1585" y="2603"/>
                                            </a:lnTo>
                                            <a:lnTo>
                                              <a:pt x="1570" y="2601"/>
                                            </a:lnTo>
                                            <a:lnTo>
                                              <a:pt x="1580" y="2614"/>
                                            </a:lnTo>
                                            <a:lnTo>
                                              <a:pt x="1585" y="2614"/>
                                            </a:lnTo>
                                            <a:lnTo>
                                              <a:pt x="1600" y="26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4" name="Freeform 18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919 -3520"/>
                                          <a:gd name="T3" fmla="*/ -919 h 2990"/>
                                          <a:gd name="T4" fmla="+- 0 12154 10601"/>
                                          <a:gd name="T5" fmla="*/ T4 w 3755"/>
                                          <a:gd name="T6" fmla="+- 0 -923 -3520"/>
                                          <a:gd name="T7" fmla="*/ -923 h 2990"/>
                                          <a:gd name="T8" fmla="+- 0 12136 10601"/>
                                          <a:gd name="T9" fmla="*/ T8 w 3755"/>
                                          <a:gd name="T10" fmla="+- 0 -928 -3520"/>
                                          <a:gd name="T11" fmla="*/ -928 h 2990"/>
                                          <a:gd name="T12" fmla="+- 0 12116 10601"/>
                                          <a:gd name="T13" fmla="*/ T12 w 3755"/>
                                          <a:gd name="T14" fmla="+- 0 -936 -3520"/>
                                          <a:gd name="T15" fmla="*/ -936 h 2990"/>
                                          <a:gd name="T16" fmla="+- 0 12096 10601"/>
                                          <a:gd name="T17" fmla="*/ T16 w 3755"/>
                                          <a:gd name="T18" fmla="+- 0 -945 -3520"/>
                                          <a:gd name="T19" fmla="*/ -945 h 2990"/>
                                          <a:gd name="T20" fmla="+- 0 12075 10601"/>
                                          <a:gd name="T21" fmla="*/ T20 w 3755"/>
                                          <a:gd name="T22" fmla="+- 0 -954 -3520"/>
                                          <a:gd name="T23" fmla="*/ -954 h 2990"/>
                                          <a:gd name="T24" fmla="+- 0 12054 10601"/>
                                          <a:gd name="T25" fmla="*/ T24 w 3755"/>
                                          <a:gd name="T26" fmla="+- 0 -964 -3520"/>
                                          <a:gd name="T27" fmla="*/ -964 h 2990"/>
                                          <a:gd name="T28" fmla="+- 0 12053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069 10601"/>
                                          <a:gd name="T33" fmla="*/ T32 w 3755"/>
                                          <a:gd name="T34" fmla="+- 0 -944 -3520"/>
                                          <a:gd name="T35" fmla="*/ -944 h 2990"/>
                                          <a:gd name="T36" fmla="+- 0 12090 10601"/>
                                          <a:gd name="T37" fmla="*/ T36 w 3755"/>
                                          <a:gd name="T38" fmla="+- 0 -935 -3520"/>
                                          <a:gd name="T39" fmla="*/ -935 h 2990"/>
                                          <a:gd name="T40" fmla="+- 0 12110 10601"/>
                                          <a:gd name="T41" fmla="*/ T40 w 3755"/>
                                          <a:gd name="T42" fmla="+- 0 -926 -3520"/>
                                          <a:gd name="T43" fmla="*/ -926 h 2990"/>
                                          <a:gd name="T44" fmla="+- 0 12130 10601"/>
                                          <a:gd name="T45" fmla="*/ T44 w 3755"/>
                                          <a:gd name="T46" fmla="+- 0 -918 -3520"/>
                                          <a:gd name="T47" fmla="*/ -918 h 2990"/>
                                          <a:gd name="T48" fmla="+- 0 12148 10601"/>
                                          <a:gd name="T49" fmla="*/ T48 w 3755"/>
                                          <a:gd name="T50" fmla="+- 0 -912 -3520"/>
                                          <a:gd name="T51" fmla="*/ -912 h 2990"/>
                                          <a:gd name="T52" fmla="+- 0 12165 10601"/>
                                          <a:gd name="T53" fmla="*/ T52 w 3755"/>
                                          <a:gd name="T54" fmla="+- 0 -908 -3520"/>
                                          <a:gd name="T55" fmla="*/ -908 h 2990"/>
                                          <a:gd name="T56" fmla="+- 0 12181 10601"/>
                                          <a:gd name="T57" fmla="*/ T56 w 3755"/>
                                          <a:gd name="T58" fmla="+- 0 -906 -3520"/>
                                          <a:gd name="T59" fmla="*/ -906 h 2990"/>
                                          <a:gd name="T60" fmla="+- 0 12171 10601"/>
                                          <a:gd name="T61" fmla="*/ T60 w 3755"/>
                                          <a:gd name="T62" fmla="+- 0 -919 -3520"/>
                                          <a:gd name="T63" fmla="*/ -9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2601"/>
                                            </a:moveTo>
                                            <a:lnTo>
                                              <a:pt x="1553" y="2597"/>
                                            </a:lnTo>
                                            <a:lnTo>
                                              <a:pt x="1535" y="2592"/>
                                            </a:lnTo>
                                            <a:lnTo>
                                              <a:pt x="1515" y="2584"/>
                                            </a:lnTo>
                                            <a:lnTo>
                                              <a:pt x="1495" y="2575"/>
                                            </a:lnTo>
                                            <a:lnTo>
                                              <a:pt x="1474" y="2566"/>
                                            </a:lnTo>
                                            <a:lnTo>
                                              <a:pt x="1453" y="2556"/>
                                            </a:lnTo>
                                            <a:lnTo>
                                              <a:pt x="1452" y="2555"/>
                                            </a:lnTo>
                                            <a:lnTo>
                                              <a:pt x="1468" y="2576"/>
                                            </a:lnTo>
                                            <a:lnTo>
                                              <a:pt x="1489" y="2585"/>
                                            </a:lnTo>
                                            <a:lnTo>
                                              <a:pt x="1509" y="2594"/>
                                            </a:lnTo>
                                            <a:lnTo>
                                              <a:pt x="1529" y="2602"/>
                                            </a:lnTo>
                                            <a:lnTo>
                                              <a:pt x="1547" y="2608"/>
                                            </a:lnTo>
                                            <a:lnTo>
                                              <a:pt x="1564" y="2612"/>
                                            </a:lnTo>
                                            <a:lnTo>
                                              <a:pt x="1580" y="2614"/>
                                            </a:lnTo>
                                            <a:lnTo>
                                              <a:pt x="1570" y="26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5" name="Freeform 18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3 10601"/>
                                          <a:gd name="T1" fmla="*/ T0 w 3755"/>
                                          <a:gd name="T2" fmla="+- 0 -965 -3520"/>
                                          <a:gd name="T3" fmla="*/ -965 h 2990"/>
                                          <a:gd name="T4" fmla="+- 0 12032 10601"/>
                                          <a:gd name="T5" fmla="*/ T4 w 3755"/>
                                          <a:gd name="T6" fmla="+- 0 -974 -3520"/>
                                          <a:gd name="T7" fmla="*/ -974 h 2990"/>
                                          <a:gd name="T8" fmla="+- 0 12012 10601"/>
                                          <a:gd name="T9" fmla="*/ T8 w 3755"/>
                                          <a:gd name="T10" fmla="+- 0 -984 -3520"/>
                                          <a:gd name="T11" fmla="*/ -984 h 2990"/>
                                          <a:gd name="T12" fmla="+- 0 11991 10601"/>
                                          <a:gd name="T13" fmla="*/ T12 w 3755"/>
                                          <a:gd name="T14" fmla="+- 0 -993 -3520"/>
                                          <a:gd name="T15" fmla="*/ -993 h 2990"/>
                                          <a:gd name="T16" fmla="+- 0 11972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1952 10601"/>
                                          <a:gd name="T21" fmla="*/ T20 w 3755"/>
                                          <a:gd name="T22" fmla="+- 0 -1007 -3520"/>
                                          <a:gd name="T23" fmla="*/ -1007 h 2990"/>
                                          <a:gd name="T24" fmla="+- 0 11934 10601"/>
                                          <a:gd name="T25" fmla="*/ T24 w 3755"/>
                                          <a:gd name="T26" fmla="+- 0 -1012 -3520"/>
                                          <a:gd name="T27" fmla="*/ -1012 h 2990"/>
                                          <a:gd name="T28" fmla="+- 0 11917 10601"/>
                                          <a:gd name="T29" fmla="*/ T28 w 3755"/>
                                          <a:gd name="T30" fmla="+- 0 -1016 -3520"/>
                                          <a:gd name="T31" fmla="*/ -1016 h 2990"/>
                                          <a:gd name="T32" fmla="+- 0 11901 10601"/>
                                          <a:gd name="T33" fmla="*/ T32 w 3755"/>
                                          <a:gd name="T34" fmla="+- 0 -1017 -3520"/>
                                          <a:gd name="T35" fmla="*/ -1017 h 2990"/>
                                          <a:gd name="T36" fmla="+- 0 11890 10601"/>
                                          <a:gd name="T37" fmla="*/ T36 w 3755"/>
                                          <a:gd name="T38" fmla="+- 0 -1016 -3520"/>
                                          <a:gd name="T39" fmla="*/ -1016 h 2990"/>
                                          <a:gd name="T40" fmla="+- 0 11874 10601"/>
                                          <a:gd name="T41" fmla="*/ T40 w 3755"/>
                                          <a:gd name="T42" fmla="+- 0 -1013 -3520"/>
                                          <a:gd name="T43" fmla="*/ -1013 h 2990"/>
                                          <a:gd name="T44" fmla="+- 0 11857 10601"/>
                                          <a:gd name="T45" fmla="*/ T44 w 3755"/>
                                          <a:gd name="T46" fmla="+- 0 -1009 -3520"/>
                                          <a:gd name="T47" fmla="*/ -1009 h 2990"/>
                                          <a:gd name="T48" fmla="+- 0 11852 10601"/>
                                          <a:gd name="T49" fmla="*/ T48 w 3755"/>
                                          <a:gd name="T50" fmla="+- 0 -1007 -3520"/>
                                          <a:gd name="T51" fmla="*/ -1007 h 2990"/>
                                          <a:gd name="T52" fmla="+- 0 11865 10601"/>
                                          <a:gd name="T53" fmla="*/ T52 w 3755"/>
                                          <a:gd name="T54" fmla="+- 0 -999 -3520"/>
                                          <a:gd name="T55" fmla="*/ -999 h 2990"/>
                                          <a:gd name="T56" fmla="+- 0 11872 10601"/>
                                          <a:gd name="T57" fmla="*/ T56 w 3755"/>
                                          <a:gd name="T58" fmla="+- 0 -1001 -3520"/>
                                          <a:gd name="T59" fmla="*/ -1001 h 2990"/>
                                          <a:gd name="T60" fmla="+- 0 11889 10601"/>
                                          <a:gd name="T61" fmla="*/ T60 w 3755"/>
                                          <a:gd name="T62" fmla="+- 0 -1004 -3520"/>
                                          <a:gd name="T63" fmla="*/ -1004 h 2990"/>
                                          <a:gd name="T64" fmla="+- 0 11892 10601"/>
                                          <a:gd name="T65" fmla="*/ T64 w 3755"/>
                                          <a:gd name="T66" fmla="+- 0 -1005 -3520"/>
                                          <a:gd name="T67" fmla="*/ -1005 h 2990"/>
                                          <a:gd name="T68" fmla="+- 0 11907 10601"/>
                                          <a:gd name="T69" fmla="*/ T68 w 3755"/>
                                          <a:gd name="T70" fmla="+- 0 -1005 -3520"/>
                                          <a:gd name="T71" fmla="*/ -1005 h 2990"/>
                                          <a:gd name="T72" fmla="+- 0 11923 10601"/>
                                          <a:gd name="T73" fmla="*/ T72 w 3755"/>
                                          <a:gd name="T74" fmla="+- 0 -1003 -3520"/>
                                          <a:gd name="T75" fmla="*/ -1003 h 2990"/>
                                          <a:gd name="T76" fmla="+- 0 11940 10601"/>
                                          <a:gd name="T77" fmla="*/ T76 w 3755"/>
                                          <a:gd name="T78" fmla="+- 0 -999 -3520"/>
                                          <a:gd name="T79" fmla="*/ -999 h 2990"/>
                                          <a:gd name="T80" fmla="+- 0 11959 10601"/>
                                          <a:gd name="T81" fmla="*/ T80 w 3755"/>
                                          <a:gd name="T82" fmla="+- 0 -993 -3520"/>
                                          <a:gd name="T83" fmla="*/ -993 h 2990"/>
                                          <a:gd name="T84" fmla="+- 0 11979 10601"/>
                                          <a:gd name="T85" fmla="*/ T84 w 3755"/>
                                          <a:gd name="T86" fmla="+- 0 -986 -3520"/>
                                          <a:gd name="T87" fmla="*/ -986 h 2990"/>
                                          <a:gd name="T88" fmla="+- 0 11999 10601"/>
                                          <a:gd name="T89" fmla="*/ T88 w 3755"/>
                                          <a:gd name="T90" fmla="+- 0 -977 -3520"/>
                                          <a:gd name="T91" fmla="*/ -977 h 2990"/>
                                          <a:gd name="T92" fmla="+- 0 12020 10601"/>
                                          <a:gd name="T93" fmla="*/ T92 w 3755"/>
                                          <a:gd name="T94" fmla="+- 0 -968 -3520"/>
                                          <a:gd name="T95" fmla="*/ -968 h 2990"/>
                                          <a:gd name="T96" fmla="+- 0 12040 10601"/>
                                          <a:gd name="T97" fmla="*/ T96 w 3755"/>
                                          <a:gd name="T98" fmla="+- 0 -958 -3520"/>
                                          <a:gd name="T99" fmla="*/ -958 h 2990"/>
                                          <a:gd name="T100" fmla="+- 0 12048 10601"/>
                                          <a:gd name="T101" fmla="*/ T100 w 3755"/>
                                          <a:gd name="T102" fmla="+- 0 -954 -3520"/>
                                          <a:gd name="T103" fmla="*/ -954 h 2990"/>
                                          <a:gd name="T104" fmla="+- 0 12069 10601"/>
                                          <a:gd name="T105" fmla="*/ T104 w 3755"/>
                                          <a:gd name="T106" fmla="+- 0 -944 -3520"/>
                                          <a:gd name="T107" fmla="*/ -944 h 2990"/>
                                          <a:gd name="T108" fmla="+- 0 12053 10601"/>
                                          <a:gd name="T109" fmla="*/ T108 w 3755"/>
                                          <a:gd name="T110" fmla="+- 0 -965 -3520"/>
                                          <a:gd name="T111" fmla="*/ -9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2" y="2555"/>
                                            </a:moveTo>
                                            <a:lnTo>
                                              <a:pt x="1431" y="2546"/>
                                            </a:lnTo>
                                            <a:lnTo>
                                              <a:pt x="1411" y="2536"/>
                                            </a:lnTo>
                                            <a:lnTo>
                                              <a:pt x="1390" y="2527"/>
                                            </a:lnTo>
                                            <a:lnTo>
                                              <a:pt x="1371" y="2519"/>
                                            </a:lnTo>
                                            <a:lnTo>
                                              <a:pt x="1351" y="2513"/>
                                            </a:lnTo>
                                            <a:lnTo>
                                              <a:pt x="1333" y="2508"/>
                                            </a:lnTo>
                                            <a:lnTo>
                                              <a:pt x="1316" y="2504"/>
                                            </a:lnTo>
                                            <a:lnTo>
                                              <a:pt x="1300" y="2503"/>
                                            </a:lnTo>
                                            <a:lnTo>
                                              <a:pt x="1289" y="2504"/>
                                            </a:lnTo>
                                            <a:lnTo>
                                              <a:pt x="1273" y="2507"/>
                                            </a:lnTo>
                                            <a:lnTo>
                                              <a:pt x="1256" y="2511"/>
                                            </a:lnTo>
                                            <a:lnTo>
                                              <a:pt x="1251" y="2513"/>
                                            </a:lnTo>
                                            <a:lnTo>
                                              <a:pt x="1264" y="2521"/>
                                            </a:lnTo>
                                            <a:lnTo>
                                              <a:pt x="1271" y="2519"/>
                                            </a:lnTo>
                                            <a:lnTo>
                                              <a:pt x="1288" y="2516"/>
                                            </a:lnTo>
                                            <a:lnTo>
                                              <a:pt x="1291" y="2515"/>
                                            </a:lnTo>
                                            <a:lnTo>
                                              <a:pt x="1306" y="2515"/>
                                            </a:lnTo>
                                            <a:lnTo>
                                              <a:pt x="1322" y="2517"/>
                                            </a:lnTo>
                                            <a:lnTo>
                                              <a:pt x="1339" y="2521"/>
                                            </a:lnTo>
                                            <a:lnTo>
                                              <a:pt x="1358" y="2527"/>
                                            </a:lnTo>
                                            <a:lnTo>
                                              <a:pt x="1378" y="2534"/>
                                            </a:lnTo>
                                            <a:lnTo>
                                              <a:pt x="1398" y="2543"/>
                                            </a:lnTo>
                                            <a:lnTo>
                                              <a:pt x="1419" y="2552"/>
                                            </a:lnTo>
                                            <a:lnTo>
                                              <a:pt x="1439" y="2562"/>
                                            </a:lnTo>
                                            <a:lnTo>
                                              <a:pt x="1447" y="2566"/>
                                            </a:lnTo>
                                            <a:lnTo>
                                              <a:pt x="1468" y="2576"/>
                                            </a:lnTo>
                                            <a:lnTo>
                                              <a:pt x="1452" y="25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6" name="Freeform 18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74 10601"/>
                                          <a:gd name="T1" fmla="*/ T0 w 3755"/>
                                          <a:gd name="T2" fmla="+- 0 -984 -3520"/>
                                          <a:gd name="T3" fmla="*/ -984 h 2990"/>
                                          <a:gd name="T4" fmla="+- 0 13071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3056 10601"/>
                                          <a:gd name="T9" fmla="*/ T8 w 3755"/>
                                          <a:gd name="T10" fmla="+- 0 -983 -3520"/>
                                          <a:gd name="T11" fmla="*/ -983 h 2990"/>
                                          <a:gd name="T12" fmla="+- 0 13060 10601"/>
                                          <a:gd name="T13" fmla="*/ T12 w 3755"/>
                                          <a:gd name="T14" fmla="+- 0 -976 -3520"/>
                                          <a:gd name="T15" fmla="*/ -976 h 2990"/>
                                          <a:gd name="T16" fmla="+- 0 13074 10601"/>
                                          <a:gd name="T17" fmla="*/ T16 w 3755"/>
                                          <a:gd name="T18" fmla="+- 0 -984 -3520"/>
                                          <a:gd name="T19" fmla="*/ -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73" y="2536"/>
                                            </a:moveTo>
                                            <a:lnTo>
                                              <a:pt x="2470" y="2535"/>
                                            </a:lnTo>
                                            <a:lnTo>
                                              <a:pt x="2455" y="2537"/>
                                            </a:lnTo>
                                            <a:lnTo>
                                              <a:pt x="2459" y="2544"/>
                                            </a:lnTo>
                                            <a:lnTo>
                                              <a:pt x="2473" y="2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7" name="Freeform 18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8 10601"/>
                                          <a:gd name="T1" fmla="*/ T0 w 3755"/>
                                          <a:gd name="T2" fmla="+- 0 -879 -3520"/>
                                          <a:gd name="T3" fmla="*/ -879 h 2990"/>
                                          <a:gd name="T4" fmla="+- 0 12826 10601"/>
                                          <a:gd name="T5" fmla="*/ T4 w 3755"/>
                                          <a:gd name="T6" fmla="+- 0 -884 -3520"/>
                                          <a:gd name="T7" fmla="*/ -884 h 2990"/>
                                          <a:gd name="T8" fmla="+- 0 12846 10601"/>
                                          <a:gd name="T9" fmla="*/ T8 w 3755"/>
                                          <a:gd name="T10" fmla="+- 0 -891 -3520"/>
                                          <a:gd name="T11" fmla="*/ -891 h 2990"/>
                                          <a:gd name="T12" fmla="+- 0 12866 10601"/>
                                          <a:gd name="T13" fmla="*/ T12 w 3755"/>
                                          <a:gd name="T14" fmla="+- 0 -898 -3520"/>
                                          <a:gd name="T15" fmla="*/ -898 h 2990"/>
                                          <a:gd name="T16" fmla="+- 0 12886 10601"/>
                                          <a:gd name="T17" fmla="*/ T16 w 3755"/>
                                          <a:gd name="T18" fmla="+- 0 -907 -3520"/>
                                          <a:gd name="T19" fmla="*/ -907 h 2990"/>
                                          <a:gd name="T20" fmla="+- 0 12907 10601"/>
                                          <a:gd name="T21" fmla="*/ T20 w 3755"/>
                                          <a:gd name="T22" fmla="+- 0 -916 -3520"/>
                                          <a:gd name="T23" fmla="*/ -916 h 2990"/>
                                          <a:gd name="T24" fmla="+- 0 12926 10601"/>
                                          <a:gd name="T25" fmla="*/ T24 w 3755"/>
                                          <a:gd name="T26" fmla="+- 0 -924 -3520"/>
                                          <a:gd name="T27" fmla="*/ -924 h 2990"/>
                                          <a:gd name="T28" fmla="+- 0 12947 10601"/>
                                          <a:gd name="T29" fmla="*/ T28 w 3755"/>
                                          <a:gd name="T30" fmla="+- 0 -934 -3520"/>
                                          <a:gd name="T31" fmla="*/ -934 h 2990"/>
                                          <a:gd name="T32" fmla="+- 0 12968 10601"/>
                                          <a:gd name="T33" fmla="*/ T32 w 3755"/>
                                          <a:gd name="T34" fmla="+- 0 -943 -3520"/>
                                          <a:gd name="T35" fmla="*/ -943 h 2990"/>
                                          <a:gd name="T36" fmla="+- 0 12989 10601"/>
                                          <a:gd name="T37" fmla="*/ T36 w 3755"/>
                                          <a:gd name="T38" fmla="+- 0 -951 -3520"/>
                                          <a:gd name="T39" fmla="*/ -951 h 2990"/>
                                          <a:gd name="T40" fmla="+- 0 13009 10601"/>
                                          <a:gd name="T41" fmla="*/ T40 w 3755"/>
                                          <a:gd name="T42" fmla="+- 0 -959 -3520"/>
                                          <a:gd name="T43" fmla="*/ -959 h 2990"/>
                                          <a:gd name="T44" fmla="+- 0 13028 10601"/>
                                          <a:gd name="T45" fmla="*/ T44 w 3755"/>
                                          <a:gd name="T46" fmla="+- 0 -965 -3520"/>
                                          <a:gd name="T47" fmla="*/ -965 h 2990"/>
                                          <a:gd name="T48" fmla="+- 0 13045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  <a:gd name="T52" fmla="+- 0 13050 10601"/>
                                          <a:gd name="T53" fmla="*/ T52 w 3755"/>
                                          <a:gd name="T54" fmla="+- 0 -971 -3520"/>
                                          <a:gd name="T55" fmla="*/ -971 h 2990"/>
                                          <a:gd name="T56" fmla="+- 0 13060 10601"/>
                                          <a:gd name="T57" fmla="*/ T56 w 3755"/>
                                          <a:gd name="T58" fmla="+- 0 -976 -3520"/>
                                          <a:gd name="T59" fmla="*/ -976 h 2990"/>
                                          <a:gd name="T60" fmla="+- 0 13056 10601"/>
                                          <a:gd name="T61" fmla="*/ T60 w 3755"/>
                                          <a:gd name="T62" fmla="+- 0 -983 -3520"/>
                                          <a:gd name="T63" fmla="*/ -983 h 2990"/>
                                          <a:gd name="T64" fmla="+- 0 13039 10601"/>
                                          <a:gd name="T65" fmla="*/ T64 w 3755"/>
                                          <a:gd name="T66" fmla="+- 0 -980 -3520"/>
                                          <a:gd name="T67" fmla="*/ -980 h 2990"/>
                                          <a:gd name="T68" fmla="+- 0 13021 10601"/>
                                          <a:gd name="T69" fmla="*/ T68 w 3755"/>
                                          <a:gd name="T70" fmla="+- 0 -975 -3520"/>
                                          <a:gd name="T71" fmla="*/ -975 h 2990"/>
                                          <a:gd name="T72" fmla="+- 0 13002 10601"/>
                                          <a:gd name="T73" fmla="*/ T72 w 3755"/>
                                          <a:gd name="T74" fmla="+- 0 -968 -3520"/>
                                          <a:gd name="T75" fmla="*/ -968 h 2990"/>
                                          <a:gd name="T76" fmla="+- 0 12982 10601"/>
                                          <a:gd name="T77" fmla="*/ T76 w 3755"/>
                                          <a:gd name="T78" fmla="+- 0 -961 -3520"/>
                                          <a:gd name="T79" fmla="*/ -961 h 2990"/>
                                          <a:gd name="T80" fmla="+- 0 12961 10601"/>
                                          <a:gd name="T81" fmla="*/ T80 w 3755"/>
                                          <a:gd name="T82" fmla="+- 0 -952 -3520"/>
                                          <a:gd name="T83" fmla="*/ -952 h 2990"/>
                                          <a:gd name="T84" fmla="+- 0 12940 10601"/>
                                          <a:gd name="T85" fmla="*/ T84 w 3755"/>
                                          <a:gd name="T86" fmla="+- 0 -943 -3520"/>
                                          <a:gd name="T87" fmla="*/ -943 h 2990"/>
                                          <a:gd name="T88" fmla="+- 0 12921 10601"/>
                                          <a:gd name="T89" fmla="*/ T88 w 3755"/>
                                          <a:gd name="T90" fmla="+- 0 -935 -3520"/>
                                          <a:gd name="T91" fmla="*/ -935 h 2990"/>
                                          <a:gd name="T92" fmla="+- 0 12900 10601"/>
                                          <a:gd name="T93" fmla="*/ T92 w 3755"/>
                                          <a:gd name="T94" fmla="+- 0 -925 -3520"/>
                                          <a:gd name="T95" fmla="*/ -925 h 2990"/>
                                          <a:gd name="T96" fmla="+- 0 12879 10601"/>
                                          <a:gd name="T97" fmla="*/ T96 w 3755"/>
                                          <a:gd name="T98" fmla="+- 0 -916 -3520"/>
                                          <a:gd name="T99" fmla="*/ -916 h 2990"/>
                                          <a:gd name="T100" fmla="+- 0 12858 10601"/>
                                          <a:gd name="T101" fmla="*/ T100 w 3755"/>
                                          <a:gd name="T102" fmla="+- 0 -908 -3520"/>
                                          <a:gd name="T103" fmla="*/ -908 h 2990"/>
                                          <a:gd name="T104" fmla="+- 0 12839 10601"/>
                                          <a:gd name="T105" fmla="*/ T104 w 3755"/>
                                          <a:gd name="T106" fmla="+- 0 -900 -3520"/>
                                          <a:gd name="T107" fmla="*/ -900 h 2990"/>
                                          <a:gd name="T108" fmla="+- 0 12820 10601"/>
                                          <a:gd name="T109" fmla="*/ T108 w 3755"/>
                                          <a:gd name="T110" fmla="+- 0 -894 -3520"/>
                                          <a:gd name="T111" fmla="*/ -894 h 2990"/>
                                          <a:gd name="T112" fmla="+- 0 12802 10601"/>
                                          <a:gd name="T113" fmla="*/ T112 w 3755"/>
                                          <a:gd name="T114" fmla="+- 0 -889 -3520"/>
                                          <a:gd name="T115" fmla="*/ -889 h 2990"/>
                                          <a:gd name="T116" fmla="+- 0 12786 10601"/>
                                          <a:gd name="T117" fmla="*/ T116 w 3755"/>
                                          <a:gd name="T118" fmla="+- 0 -887 -3520"/>
                                          <a:gd name="T119" fmla="*/ -887 h 2990"/>
                                          <a:gd name="T120" fmla="+- 0 12776 10601"/>
                                          <a:gd name="T121" fmla="*/ T120 w 3755"/>
                                          <a:gd name="T122" fmla="+- 0 -886 -3520"/>
                                          <a:gd name="T123" fmla="*/ -886 h 2990"/>
                                          <a:gd name="T124" fmla="+- 0 12791 10601"/>
                                          <a:gd name="T125" fmla="*/ T124 w 3755"/>
                                          <a:gd name="T126" fmla="+- 0 -876 -3520"/>
                                          <a:gd name="T127" fmla="*/ -876 h 2990"/>
                                          <a:gd name="T128" fmla="+- 0 12808 10601"/>
                                          <a:gd name="T129" fmla="*/ T128 w 3755"/>
                                          <a:gd name="T130" fmla="+- 0 -879 -3520"/>
                                          <a:gd name="T131" fmla="*/ -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7" y="2641"/>
                                            </a:moveTo>
                                            <a:lnTo>
                                              <a:pt x="2225" y="2636"/>
                                            </a:lnTo>
                                            <a:lnTo>
                                              <a:pt x="2245" y="2629"/>
                                            </a:lnTo>
                                            <a:lnTo>
                                              <a:pt x="2265" y="2622"/>
                                            </a:lnTo>
                                            <a:lnTo>
                                              <a:pt x="2285" y="2613"/>
                                            </a:lnTo>
                                            <a:lnTo>
                                              <a:pt x="2306" y="2604"/>
                                            </a:lnTo>
                                            <a:lnTo>
                                              <a:pt x="2325" y="2596"/>
                                            </a:lnTo>
                                            <a:lnTo>
                                              <a:pt x="2346" y="2586"/>
                                            </a:lnTo>
                                            <a:lnTo>
                                              <a:pt x="2367" y="2577"/>
                                            </a:lnTo>
                                            <a:lnTo>
                                              <a:pt x="2388" y="2569"/>
                                            </a:lnTo>
                                            <a:lnTo>
                                              <a:pt x="2408" y="2561"/>
                                            </a:lnTo>
                                            <a:lnTo>
                                              <a:pt x="2427" y="2555"/>
                                            </a:lnTo>
                                            <a:lnTo>
                                              <a:pt x="2444" y="2550"/>
                                            </a:lnTo>
                                            <a:lnTo>
                                              <a:pt x="2449" y="2549"/>
                                            </a:lnTo>
                                            <a:lnTo>
                                              <a:pt x="2459" y="2544"/>
                                            </a:lnTo>
                                            <a:lnTo>
                                              <a:pt x="2455" y="2537"/>
                                            </a:lnTo>
                                            <a:lnTo>
                                              <a:pt x="2438" y="2540"/>
                                            </a:lnTo>
                                            <a:lnTo>
                                              <a:pt x="2420" y="2545"/>
                                            </a:lnTo>
                                            <a:lnTo>
                                              <a:pt x="2401" y="2552"/>
                                            </a:lnTo>
                                            <a:lnTo>
                                              <a:pt x="2381" y="2559"/>
                                            </a:lnTo>
                                            <a:lnTo>
                                              <a:pt x="2360" y="2568"/>
                                            </a:lnTo>
                                            <a:lnTo>
                                              <a:pt x="2339" y="2577"/>
                                            </a:lnTo>
                                            <a:lnTo>
                                              <a:pt x="2320" y="2585"/>
                                            </a:lnTo>
                                            <a:lnTo>
                                              <a:pt x="2299" y="2595"/>
                                            </a:lnTo>
                                            <a:lnTo>
                                              <a:pt x="2278" y="2604"/>
                                            </a:lnTo>
                                            <a:lnTo>
                                              <a:pt x="2257" y="2612"/>
                                            </a:lnTo>
                                            <a:lnTo>
                                              <a:pt x="2238" y="2620"/>
                                            </a:lnTo>
                                            <a:lnTo>
                                              <a:pt x="2219" y="2626"/>
                                            </a:lnTo>
                                            <a:lnTo>
                                              <a:pt x="2201" y="2631"/>
                                            </a:lnTo>
                                            <a:lnTo>
                                              <a:pt x="2185" y="2633"/>
                                            </a:lnTo>
                                            <a:lnTo>
                                              <a:pt x="2175" y="2634"/>
                                            </a:lnTo>
                                            <a:lnTo>
                                              <a:pt x="2190" y="2644"/>
                                            </a:lnTo>
                                            <a:lnTo>
                                              <a:pt x="2207" y="2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8" name="Freeform 18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1 10601"/>
                                          <a:gd name="T1" fmla="*/ T0 w 3755"/>
                                          <a:gd name="T2" fmla="+- 0 -876 -3520"/>
                                          <a:gd name="T3" fmla="*/ -876 h 2990"/>
                                          <a:gd name="T4" fmla="+- 0 12776 10601"/>
                                          <a:gd name="T5" fmla="*/ T4 w 3755"/>
                                          <a:gd name="T6" fmla="+- 0 -886 -3520"/>
                                          <a:gd name="T7" fmla="*/ -886 h 2990"/>
                                          <a:gd name="T8" fmla="+- 0 12761 10601"/>
                                          <a:gd name="T9" fmla="*/ T8 w 3755"/>
                                          <a:gd name="T10" fmla="+- 0 -887 -3520"/>
                                          <a:gd name="T11" fmla="*/ -887 h 2990"/>
                                          <a:gd name="T12" fmla="+- 0 12744 10601"/>
                                          <a:gd name="T13" fmla="*/ T12 w 3755"/>
                                          <a:gd name="T14" fmla="+- 0 -891 -3520"/>
                                          <a:gd name="T15" fmla="*/ -891 h 2990"/>
                                          <a:gd name="T16" fmla="+- 0 12726 10601"/>
                                          <a:gd name="T17" fmla="*/ T16 w 3755"/>
                                          <a:gd name="T18" fmla="+- 0 -896 -3520"/>
                                          <a:gd name="T19" fmla="*/ -896 h 2990"/>
                                          <a:gd name="T20" fmla="+- 0 12707 10601"/>
                                          <a:gd name="T21" fmla="*/ T20 w 3755"/>
                                          <a:gd name="T22" fmla="+- 0 -903 -3520"/>
                                          <a:gd name="T23" fmla="*/ -903 h 2990"/>
                                          <a:gd name="T24" fmla="+- 0 12687 10601"/>
                                          <a:gd name="T25" fmla="*/ T24 w 3755"/>
                                          <a:gd name="T26" fmla="+- 0 -911 -3520"/>
                                          <a:gd name="T27" fmla="*/ -911 h 2990"/>
                                          <a:gd name="T28" fmla="+- 0 12666 10601"/>
                                          <a:gd name="T29" fmla="*/ T28 w 3755"/>
                                          <a:gd name="T30" fmla="+- 0 -919 -3520"/>
                                          <a:gd name="T31" fmla="*/ -919 h 2990"/>
                                          <a:gd name="T32" fmla="+- 0 12645 10601"/>
                                          <a:gd name="T33" fmla="*/ T32 w 3755"/>
                                          <a:gd name="T34" fmla="+- 0 -929 -3520"/>
                                          <a:gd name="T35" fmla="*/ -929 h 2990"/>
                                          <a:gd name="T36" fmla="+- 0 12647 10601"/>
                                          <a:gd name="T37" fmla="*/ T36 w 3755"/>
                                          <a:gd name="T38" fmla="+- 0 -915 -3520"/>
                                          <a:gd name="T39" fmla="*/ -915 h 2990"/>
                                          <a:gd name="T40" fmla="+- 0 12668 10601"/>
                                          <a:gd name="T41" fmla="*/ T40 w 3755"/>
                                          <a:gd name="T42" fmla="+- 0 -906 -3520"/>
                                          <a:gd name="T43" fmla="*/ -906 h 2990"/>
                                          <a:gd name="T44" fmla="+- 0 12688 10601"/>
                                          <a:gd name="T45" fmla="*/ T44 w 3755"/>
                                          <a:gd name="T46" fmla="+- 0 -898 -3520"/>
                                          <a:gd name="T47" fmla="*/ -898 h 2990"/>
                                          <a:gd name="T48" fmla="+- 0 12708 10601"/>
                                          <a:gd name="T49" fmla="*/ T48 w 3755"/>
                                          <a:gd name="T50" fmla="+- 0 -890 -3520"/>
                                          <a:gd name="T51" fmla="*/ -890 h 2990"/>
                                          <a:gd name="T52" fmla="+- 0 12727 10601"/>
                                          <a:gd name="T53" fmla="*/ T52 w 3755"/>
                                          <a:gd name="T54" fmla="+- 0 -884 -3520"/>
                                          <a:gd name="T55" fmla="*/ -884 h 2990"/>
                                          <a:gd name="T56" fmla="+- 0 12746 10601"/>
                                          <a:gd name="T57" fmla="*/ T56 w 3755"/>
                                          <a:gd name="T58" fmla="+- 0 -879 -3520"/>
                                          <a:gd name="T59" fmla="*/ -879 h 2990"/>
                                          <a:gd name="T60" fmla="+- 0 12762 10601"/>
                                          <a:gd name="T61" fmla="*/ T60 w 3755"/>
                                          <a:gd name="T62" fmla="+- 0 -876 -3520"/>
                                          <a:gd name="T63" fmla="*/ -876 h 2990"/>
                                          <a:gd name="T64" fmla="+- 0 12776 10601"/>
                                          <a:gd name="T65" fmla="*/ T64 w 3755"/>
                                          <a:gd name="T66" fmla="+- 0 -875 -3520"/>
                                          <a:gd name="T67" fmla="*/ -875 h 2990"/>
                                          <a:gd name="T68" fmla="+- 0 12791 10601"/>
                                          <a:gd name="T69" fmla="*/ T68 w 3755"/>
                                          <a:gd name="T70" fmla="+- 0 -876 -3520"/>
                                          <a:gd name="T71" fmla="*/ -8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0" y="2644"/>
                                            </a:moveTo>
                                            <a:lnTo>
                                              <a:pt x="2175" y="2634"/>
                                            </a:lnTo>
                                            <a:lnTo>
                                              <a:pt x="2160" y="2633"/>
                                            </a:lnTo>
                                            <a:lnTo>
                                              <a:pt x="2143" y="2629"/>
                                            </a:lnTo>
                                            <a:lnTo>
                                              <a:pt x="2125" y="2624"/>
                                            </a:lnTo>
                                            <a:lnTo>
                                              <a:pt x="2106" y="2617"/>
                                            </a:lnTo>
                                            <a:lnTo>
                                              <a:pt x="2086" y="2609"/>
                                            </a:lnTo>
                                            <a:lnTo>
                                              <a:pt x="2065" y="2601"/>
                                            </a:lnTo>
                                            <a:lnTo>
                                              <a:pt x="2044" y="2591"/>
                                            </a:lnTo>
                                            <a:lnTo>
                                              <a:pt x="2046" y="2605"/>
                                            </a:lnTo>
                                            <a:lnTo>
                                              <a:pt x="2067" y="2614"/>
                                            </a:lnTo>
                                            <a:lnTo>
                                              <a:pt x="2087" y="2622"/>
                                            </a:lnTo>
                                            <a:lnTo>
                                              <a:pt x="2107" y="2630"/>
                                            </a:lnTo>
                                            <a:lnTo>
                                              <a:pt x="2126" y="2636"/>
                                            </a:lnTo>
                                            <a:lnTo>
                                              <a:pt x="2145" y="2641"/>
                                            </a:lnTo>
                                            <a:lnTo>
                                              <a:pt x="2161" y="2644"/>
                                            </a:lnTo>
                                            <a:lnTo>
                                              <a:pt x="2175" y="2645"/>
                                            </a:lnTo>
                                            <a:lnTo>
                                              <a:pt x="2190" y="26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9" name="Freeform 18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929 -3520"/>
                                          <a:gd name="T3" fmla="*/ -929 h 2990"/>
                                          <a:gd name="T4" fmla="+- 0 12631 10601"/>
                                          <a:gd name="T5" fmla="*/ T4 w 3755"/>
                                          <a:gd name="T6" fmla="+- 0 -935 -3520"/>
                                          <a:gd name="T7" fmla="*/ -935 h 2990"/>
                                          <a:gd name="T8" fmla="+- 0 12610 10601"/>
                                          <a:gd name="T9" fmla="*/ T8 w 3755"/>
                                          <a:gd name="T10" fmla="+- 0 -944 -3520"/>
                                          <a:gd name="T11" fmla="*/ -944 h 2990"/>
                                          <a:gd name="T12" fmla="+- 0 12612 10601"/>
                                          <a:gd name="T13" fmla="*/ T12 w 3755"/>
                                          <a:gd name="T14" fmla="+- 0 -931 -3520"/>
                                          <a:gd name="T15" fmla="*/ -931 h 2990"/>
                                          <a:gd name="T16" fmla="+- 0 12626 10601"/>
                                          <a:gd name="T17" fmla="*/ T16 w 3755"/>
                                          <a:gd name="T18" fmla="+- 0 -924 -3520"/>
                                          <a:gd name="T19" fmla="*/ -924 h 2990"/>
                                          <a:gd name="T20" fmla="+- 0 12647 10601"/>
                                          <a:gd name="T21" fmla="*/ T20 w 3755"/>
                                          <a:gd name="T22" fmla="+- 0 -915 -3520"/>
                                          <a:gd name="T23" fmla="*/ -915 h 2990"/>
                                          <a:gd name="T24" fmla="+- 0 12645 10601"/>
                                          <a:gd name="T25" fmla="*/ T24 w 3755"/>
                                          <a:gd name="T26" fmla="+- 0 -929 -3520"/>
                                          <a:gd name="T27" fmla="*/ -9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2591"/>
                                            </a:moveTo>
                                            <a:lnTo>
                                              <a:pt x="2030" y="2585"/>
                                            </a:lnTo>
                                            <a:lnTo>
                                              <a:pt x="2009" y="2576"/>
                                            </a:lnTo>
                                            <a:lnTo>
                                              <a:pt x="2011" y="2589"/>
                                            </a:lnTo>
                                            <a:lnTo>
                                              <a:pt x="2025" y="2596"/>
                                            </a:lnTo>
                                            <a:lnTo>
                                              <a:pt x="2046" y="2605"/>
                                            </a:lnTo>
                                            <a:lnTo>
                                              <a:pt x="2044" y="25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0" name="Freeform 18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0 10601"/>
                                          <a:gd name="T1" fmla="*/ T0 w 3755"/>
                                          <a:gd name="T2" fmla="+- 0 -944 -3520"/>
                                          <a:gd name="T3" fmla="*/ -944 h 2990"/>
                                          <a:gd name="T4" fmla="+- 0 12589 10601"/>
                                          <a:gd name="T5" fmla="*/ T4 w 3755"/>
                                          <a:gd name="T6" fmla="+- 0 -953 -3520"/>
                                          <a:gd name="T7" fmla="*/ -953 h 2990"/>
                                          <a:gd name="T8" fmla="+- 0 12568 10601"/>
                                          <a:gd name="T9" fmla="*/ T8 w 3755"/>
                                          <a:gd name="T10" fmla="+- 0 -962 -3520"/>
                                          <a:gd name="T11" fmla="*/ -962 h 2990"/>
                                          <a:gd name="T12" fmla="+- 0 12548 10601"/>
                                          <a:gd name="T13" fmla="*/ T12 w 3755"/>
                                          <a:gd name="T14" fmla="+- 0 -969 -3520"/>
                                          <a:gd name="T15" fmla="*/ -969 h 2990"/>
                                          <a:gd name="T16" fmla="+- 0 12529 10601"/>
                                          <a:gd name="T17" fmla="*/ T16 w 3755"/>
                                          <a:gd name="T18" fmla="+- 0 -976 -3520"/>
                                          <a:gd name="T19" fmla="*/ -976 h 2990"/>
                                          <a:gd name="T20" fmla="+- 0 12511 10601"/>
                                          <a:gd name="T21" fmla="*/ T20 w 3755"/>
                                          <a:gd name="T22" fmla="+- 0 -981 -3520"/>
                                          <a:gd name="T23" fmla="*/ -981 h 2990"/>
                                          <a:gd name="T24" fmla="+- 0 12494 10601"/>
                                          <a:gd name="T25" fmla="*/ T24 w 3755"/>
                                          <a:gd name="T26" fmla="+- 0 -984 -3520"/>
                                          <a:gd name="T27" fmla="*/ -984 h 2990"/>
                                          <a:gd name="T28" fmla="+- 0 12481 10601"/>
                                          <a:gd name="T29" fmla="*/ T28 w 3755"/>
                                          <a:gd name="T30" fmla="+- 0 -985 -3520"/>
                                          <a:gd name="T31" fmla="*/ -985 h 2990"/>
                                          <a:gd name="T32" fmla="+- 0 12496 10601"/>
                                          <a:gd name="T33" fmla="*/ T32 w 3755"/>
                                          <a:gd name="T34" fmla="+- 0 -972 -3520"/>
                                          <a:gd name="T35" fmla="*/ -972 h 2990"/>
                                          <a:gd name="T36" fmla="+- 0 12512 10601"/>
                                          <a:gd name="T37" fmla="*/ T36 w 3755"/>
                                          <a:gd name="T38" fmla="+- 0 -969 -3520"/>
                                          <a:gd name="T39" fmla="*/ -969 h 2990"/>
                                          <a:gd name="T40" fmla="+- 0 12531 10601"/>
                                          <a:gd name="T41" fmla="*/ T40 w 3755"/>
                                          <a:gd name="T42" fmla="+- 0 -963 -3520"/>
                                          <a:gd name="T43" fmla="*/ -963 h 2990"/>
                                          <a:gd name="T44" fmla="+- 0 12550 10601"/>
                                          <a:gd name="T45" fmla="*/ T44 w 3755"/>
                                          <a:gd name="T46" fmla="+- 0 -957 -3520"/>
                                          <a:gd name="T47" fmla="*/ -957 h 2990"/>
                                          <a:gd name="T48" fmla="+- 0 12570 10601"/>
                                          <a:gd name="T49" fmla="*/ T48 w 3755"/>
                                          <a:gd name="T50" fmla="+- 0 -949 -3520"/>
                                          <a:gd name="T51" fmla="*/ -949 h 2990"/>
                                          <a:gd name="T52" fmla="+- 0 12591 10601"/>
                                          <a:gd name="T53" fmla="*/ T52 w 3755"/>
                                          <a:gd name="T54" fmla="+- 0 -940 -3520"/>
                                          <a:gd name="T55" fmla="*/ -940 h 2990"/>
                                          <a:gd name="T56" fmla="+- 0 12612 10601"/>
                                          <a:gd name="T57" fmla="*/ T56 w 3755"/>
                                          <a:gd name="T58" fmla="+- 0 -931 -3520"/>
                                          <a:gd name="T59" fmla="*/ -931 h 2990"/>
                                          <a:gd name="T60" fmla="+- 0 12610 10601"/>
                                          <a:gd name="T61" fmla="*/ T60 w 3755"/>
                                          <a:gd name="T62" fmla="+- 0 -944 -3520"/>
                                          <a:gd name="T63" fmla="*/ -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9" y="2576"/>
                                            </a:moveTo>
                                            <a:lnTo>
                                              <a:pt x="1988" y="2567"/>
                                            </a:lnTo>
                                            <a:lnTo>
                                              <a:pt x="1967" y="2558"/>
                                            </a:lnTo>
                                            <a:lnTo>
                                              <a:pt x="1947" y="2551"/>
                                            </a:lnTo>
                                            <a:lnTo>
                                              <a:pt x="1928" y="2544"/>
                                            </a:lnTo>
                                            <a:lnTo>
                                              <a:pt x="1910" y="2539"/>
                                            </a:lnTo>
                                            <a:lnTo>
                                              <a:pt x="1893" y="2536"/>
                                            </a:lnTo>
                                            <a:lnTo>
                                              <a:pt x="1880" y="2535"/>
                                            </a:lnTo>
                                            <a:lnTo>
                                              <a:pt x="1895" y="2548"/>
                                            </a:lnTo>
                                            <a:lnTo>
                                              <a:pt x="1911" y="2551"/>
                                            </a:lnTo>
                                            <a:lnTo>
                                              <a:pt x="1930" y="2557"/>
                                            </a:lnTo>
                                            <a:lnTo>
                                              <a:pt x="1949" y="2563"/>
                                            </a:lnTo>
                                            <a:lnTo>
                                              <a:pt x="1969" y="2571"/>
                                            </a:lnTo>
                                            <a:lnTo>
                                              <a:pt x="1990" y="2580"/>
                                            </a:lnTo>
                                            <a:lnTo>
                                              <a:pt x="2011" y="2589"/>
                                            </a:lnTo>
                                            <a:lnTo>
                                              <a:pt x="2009" y="2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1" name="Freeform 18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9 10601"/>
                                          <a:gd name="T1" fmla="*/ T0 w 3755"/>
                                          <a:gd name="T2" fmla="+- 0 -879 -3520"/>
                                          <a:gd name="T3" fmla="*/ -879 h 2990"/>
                                          <a:gd name="T4" fmla="+- 0 12237 10601"/>
                                          <a:gd name="T5" fmla="*/ T4 w 3755"/>
                                          <a:gd name="T6" fmla="+- 0 -884 -3520"/>
                                          <a:gd name="T7" fmla="*/ -884 h 2990"/>
                                          <a:gd name="T8" fmla="+- 0 12257 10601"/>
                                          <a:gd name="T9" fmla="*/ T8 w 3755"/>
                                          <a:gd name="T10" fmla="+- 0 -891 -3520"/>
                                          <a:gd name="T11" fmla="*/ -891 h 2990"/>
                                          <a:gd name="T12" fmla="+- 0 12277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297 10601"/>
                                          <a:gd name="T17" fmla="*/ T16 w 3755"/>
                                          <a:gd name="T18" fmla="+- 0 -907 -3520"/>
                                          <a:gd name="T19" fmla="*/ -907 h 2990"/>
                                          <a:gd name="T20" fmla="+- 0 12318 10601"/>
                                          <a:gd name="T21" fmla="*/ T20 w 3755"/>
                                          <a:gd name="T22" fmla="+- 0 -916 -3520"/>
                                          <a:gd name="T23" fmla="*/ -916 h 2990"/>
                                          <a:gd name="T24" fmla="+- 0 12336 10601"/>
                                          <a:gd name="T25" fmla="*/ T24 w 3755"/>
                                          <a:gd name="T26" fmla="+- 0 -924 -3520"/>
                                          <a:gd name="T27" fmla="*/ -924 h 2990"/>
                                          <a:gd name="T28" fmla="+- 0 12357 10601"/>
                                          <a:gd name="T29" fmla="*/ T28 w 3755"/>
                                          <a:gd name="T30" fmla="+- 0 -934 -3520"/>
                                          <a:gd name="T31" fmla="*/ -934 h 2990"/>
                                          <a:gd name="T32" fmla="+- 0 12378 10601"/>
                                          <a:gd name="T33" fmla="*/ T32 w 3755"/>
                                          <a:gd name="T34" fmla="+- 0 -943 -3520"/>
                                          <a:gd name="T35" fmla="*/ -943 h 2990"/>
                                          <a:gd name="T36" fmla="+- 0 12399 10601"/>
                                          <a:gd name="T37" fmla="*/ T36 w 3755"/>
                                          <a:gd name="T38" fmla="+- 0 -951 -3520"/>
                                          <a:gd name="T39" fmla="*/ -951 h 2990"/>
                                          <a:gd name="T40" fmla="+- 0 12419 10601"/>
                                          <a:gd name="T41" fmla="*/ T40 w 3755"/>
                                          <a:gd name="T42" fmla="+- 0 -959 -3520"/>
                                          <a:gd name="T43" fmla="*/ -959 h 2990"/>
                                          <a:gd name="T44" fmla="+- 0 12438 10601"/>
                                          <a:gd name="T45" fmla="*/ T44 w 3755"/>
                                          <a:gd name="T46" fmla="+- 0 -965 -3520"/>
                                          <a:gd name="T47" fmla="*/ -965 h 2990"/>
                                          <a:gd name="T48" fmla="+- 0 12455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  <a:gd name="T52" fmla="+- 0 12472 10601"/>
                                          <a:gd name="T53" fmla="*/ T52 w 3755"/>
                                          <a:gd name="T54" fmla="+- 0 -973 -3520"/>
                                          <a:gd name="T55" fmla="*/ -973 h 2990"/>
                                          <a:gd name="T56" fmla="+- 0 12481 10601"/>
                                          <a:gd name="T57" fmla="*/ T56 w 3755"/>
                                          <a:gd name="T58" fmla="+- 0 -973 -3520"/>
                                          <a:gd name="T59" fmla="*/ -973 h 2990"/>
                                          <a:gd name="T60" fmla="+- 0 12496 10601"/>
                                          <a:gd name="T61" fmla="*/ T60 w 3755"/>
                                          <a:gd name="T62" fmla="+- 0 -972 -3520"/>
                                          <a:gd name="T63" fmla="*/ -972 h 2990"/>
                                          <a:gd name="T64" fmla="+- 0 12481 10601"/>
                                          <a:gd name="T65" fmla="*/ T64 w 3755"/>
                                          <a:gd name="T66" fmla="+- 0 -985 -3520"/>
                                          <a:gd name="T67" fmla="*/ -985 h 2990"/>
                                          <a:gd name="T68" fmla="+- 0 12465 10601"/>
                                          <a:gd name="T69" fmla="*/ T68 w 3755"/>
                                          <a:gd name="T70" fmla="+- 0 -983 -3520"/>
                                          <a:gd name="T71" fmla="*/ -983 h 2990"/>
                                          <a:gd name="T72" fmla="+- 0 12449 10601"/>
                                          <a:gd name="T73" fmla="*/ T72 w 3755"/>
                                          <a:gd name="T74" fmla="+- 0 -980 -3520"/>
                                          <a:gd name="T75" fmla="*/ -980 h 2990"/>
                                          <a:gd name="T76" fmla="+- 0 12430 10601"/>
                                          <a:gd name="T77" fmla="*/ T76 w 3755"/>
                                          <a:gd name="T78" fmla="+- 0 -975 -3520"/>
                                          <a:gd name="T79" fmla="*/ -975 h 2990"/>
                                          <a:gd name="T80" fmla="+- 0 12411 10601"/>
                                          <a:gd name="T81" fmla="*/ T80 w 3755"/>
                                          <a:gd name="T82" fmla="+- 0 -968 -3520"/>
                                          <a:gd name="T83" fmla="*/ -968 h 2990"/>
                                          <a:gd name="T84" fmla="+- 0 12391 10601"/>
                                          <a:gd name="T85" fmla="*/ T84 w 3755"/>
                                          <a:gd name="T86" fmla="+- 0 -961 -3520"/>
                                          <a:gd name="T87" fmla="*/ -961 h 2990"/>
                                          <a:gd name="T88" fmla="+- 0 12370 10601"/>
                                          <a:gd name="T89" fmla="*/ T88 w 3755"/>
                                          <a:gd name="T90" fmla="+- 0 -952 -3520"/>
                                          <a:gd name="T91" fmla="*/ -952 h 2990"/>
                                          <a:gd name="T92" fmla="+- 0 12350 10601"/>
                                          <a:gd name="T93" fmla="*/ T92 w 3755"/>
                                          <a:gd name="T94" fmla="+- 0 -943 -3520"/>
                                          <a:gd name="T95" fmla="*/ -943 h 2990"/>
                                          <a:gd name="T96" fmla="+- 0 12332 10601"/>
                                          <a:gd name="T97" fmla="*/ T96 w 3755"/>
                                          <a:gd name="T98" fmla="+- 0 -935 -3520"/>
                                          <a:gd name="T99" fmla="*/ -935 h 2990"/>
                                          <a:gd name="T100" fmla="+- 0 12310 10601"/>
                                          <a:gd name="T101" fmla="*/ T100 w 3755"/>
                                          <a:gd name="T102" fmla="+- 0 -925 -3520"/>
                                          <a:gd name="T103" fmla="*/ -925 h 2990"/>
                                          <a:gd name="T104" fmla="+- 0 12289 10601"/>
                                          <a:gd name="T105" fmla="*/ T104 w 3755"/>
                                          <a:gd name="T106" fmla="+- 0 -916 -3520"/>
                                          <a:gd name="T107" fmla="*/ -916 h 2990"/>
                                          <a:gd name="T108" fmla="+- 0 12269 10601"/>
                                          <a:gd name="T109" fmla="*/ T108 w 3755"/>
                                          <a:gd name="T110" fmla="+- 0 -908 -3520"/>
                                          <a:gd name="T111" fmla="*/ -908 h 2990"/>
                                          <a:gd name="T112" fmla="+- 0 12249 10601"/>
                                          <a:gd name="T113" fmla="*/ T112 w 3755"/>
                                          <a:gd name="T114" fmla="+- 0 -900 -3520"/>
                                          <a:gd name="T115" fmla="*/ -900 h 2990"/>
                                          <a:gd name="T116" fmla="+- 0 12230 10601"/>
                                          <a:gd name="T117" fmla="*/ T116 w 3755"/>
                                          <a:gd name="T118" fmla="+- 0 -894 -3520"/>
                                          <a:gd name="T119" fmla="*/ -894 h 2990"/>
                                          <a:gd name="T120" fmla="+- 0 12212 10601"/>
                                          <a:gd name="T121" fmla="*/ T120 w 3755"/>
                                          <a:gd name="T122" fmla="+- 0 -889 -3520"/>
                                          <a:gd name="T123" fmla="*/ -889 h 2990"/>
                                          <a:gd name="T124" fmla="+- 0 12196 10601"/>
                                          <a:gd name="T125" fmla="*/ T124 w 3755"/>
                                          <a:gd name="T126" fmla="+- 0 -887 -3520"/>
                                          <a:gd name="T127" fmla="*/ -887 h 2990"/>
                                          <a:gd name="T128" fmla="+- 0 12202 10601"/>
                                          <a:gd name="T129" fmla="*/ T128 w 3755"/>
                                          <a:gd name="T130" fmla="+- 0 -876 -3520"/>
                                          <a:gd name="T131" fmla="*/ -876 h 2990"/>
                                          <a:gd name="T132" fmla="+- 0 12219 10601"/>
                                          <a:gd name="T133" fmla="*/ T132 w 3755"/>
                                          <a:gd name="T134" fmla="+- 0 -879 -3520"/>
                                          <a:gd name="T135" fmla="*/ -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8" y="2641"/>
                                            </a:moveTo>
                                            <a:lnTo>
                                              <a:pt x="1636" y="2636"/>
                                            </a:lnTo>
                                            <a:lnTo>
                                              <a:pt x="1656" y="2629"/>
                                            </a:lnTo>
                                            <a:lnTo>
                                              <a:pt x="1676" y="2621"/>
                                            </a:lnTo>
                                            <a:lnTo>
                                              <a:pt x="1696" y="2613"/>
                                            </a:lnTo>
                                            <a:lnTo>
                                              <a:pt x="1717" y="2604"/>
                                            </a:lnTo>
                                            <a:lnTo>
                                              <a:pt x="1735" y="2596"/>
                                            </a:lnTo>
                                            <a:lnTo>
                                              <a:pt x="1756" y="2586"/>
                                            </a:lnTo>
                                            <a:lnTo>
                                              <a:pt x="1777" y="2577"/>
                                            </a:lnTo>
                                            <a:lnTo>
                                              <a:pt x="1798" y="2569"/>
                                            </a:lnTo>
                                            <a:lnTo>
                                              <a:pt x="1818" y="2561"/>
                                            </a:lnTo>
                                            <a:lnTo>
                                              <a:pt x="1837" y="2555"/>
                                            </a:lnTo>
                                            <a:lnTo>
                                              <a:pt x="1854" y="2550"/>
                                            </a:lnTo>
                                            <a:lnTo>
                                              <a:pt x="1871" y="2547"/>
                                            </a:lnTo>
                                            <a:lnTo>
                                              <a:pt x="1880" y="2547"/>
                                            </a:lnTo>
                                            <a:lnTo>
                                              <a:pt x="1895" y="2548"/>
                                            </a:lnTo>
                                            <a:lnTo>
                                              <a:pt x="1880" y="2535"/>
                                            </a:lnTo>
                                            <a:lnTo>
                                              <a:pt x="1864" y="2537"/>
                                            </a:lnTo>
                                            <a:lnTo>
                                              <a:pt x="1848" y="2540"/>
                                            </a:lnTo>
                                            <a:lnTo>
                                              <a:pt x="1829" y="2545"/>
                                            </a:lnTo>
                                            <a:lnTo>
                                              <a:pt x="1810" y="2552"/>
                                            </a:lnTo>
                                            <a:lnTo>
                                              <a:pt x="1790" y="2559"/>
                                            </a:lnTo>
                                            <a:lnTo>
                                              <a:pt x="1769" y="2568"/>
                                            </a:lnTo>
                                            <a:lnTo>
                                              <a:pt x="1749" y="2577"/>
                                            </a:lnTo>
                                            <a:lnTo>
                                              <a:pt x="1731" y="2585"/>
                                            </a:lnTo>
                                            <a:lnTo>
                                              <a:pt x="1709" y="2595"/>
                                            </a:lnTo>
                                            <a:lnTo>
                                              <a:pt x="1688" y="2604"/>
                                            </a:lnTo>
                                            <a:lnTo>
                                              <a:pt x="1668" y="2612"/>
                                            </a:lnTo>
                                            <a:lnTo>
                                              <a:pt x="1648" y="2620"/>
                                            </a:lnTo>
                                            <a:lnTo>
                                              <a:pt x="1629" y="2626"/>
                                            </a:lnTo>
                                            <a:lnTo>
                                              <a:pt x="1611" y="2631"/>
                                            </a:lnTo>
                                            <a:lnTo>
                                              <a:pt x="1595" y="2633"/>
                                            </a:lnTo>
                                            <a:lnTo>
                                              <a:pt x="1601" y="2644"/>
                                            </a:lnTo>
                                            <a:lnTo>
                                              <a:pt x="1618" y="2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2" name="Freeform 18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2 10601"/>
                                          <a:gd name="T1" fmla="*/ T0 w 3755"/>
                                          <a:gd name="T2" fmla="+- 0 -876 -3520"/>
                                          <a:gd name="T3" fmla="*/ -876 h 2990"/>
                                          <a:gd name="T4" fmla="+- 0 12196 10601"/>
                                          <a:gd name="T5" fmla="*/ T4 w 3755"/>
                                          <a:gd name="T6" fmla="+- 0 -887 -3520"/>
                                          <a:gd name="T7" fmla="*/ -887 h 2990"/>
                                          <a:gd name="T8" fmla="+- 0 12187 10601"/>
                                          <a:gd name="T9" fmla="*/ T8 w 3755"/>
                                          <a:gd name="T10" fmla="+- 0 -886 -3520"/>
                                          <a:gd name="T11" fmla="*/ -886 h 2990"/>
                                          <a:gd name="T12" fmla="+- 0 12172 10601"/>
                                          <a:gd name="T13" fmla="*/ T12 w 3755"/>
                                          <a:gd name="T14" fmla="+- 0 -887 -3520"/>
                                          <a:gd name="T15" fmla="*/ -887 h 2990"/>
                                          <a:gd name="T16" fmla="+- 0 12183 10601"/>
                                          <a:gd name="T17" fmla="*/ T16 w 3755"/>
                                          <a:gd name="T18" fmla="+- 0 -875 -3520"/>
                                          <a:gd name="T19" fmla="*/ -875 h 2990"/>
                                          <a:gd name="T20" fmla="+- 0 12187 10601"/>
                                          <a:gd name="T21" fmla="*/ T20 w 3755"/>
                                          <a:gd name="T22" fmla="+- 0 -875 -3520"/>
                                          <a:gd name="T23" fmla="*/ -875 h 2990"/>
                                          <a:gd name="T24" fmla="+- 0 12202 10601"/>
                                          <a:gd name="T25" fmla="*/ T24 w 3755"/>
                                          <a:gd name="T26" fmla="+- 0 -876 -3520"/>
                                          <a:gd name="T27" fmla="*/ -8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1" y="2644"/>
                                            </a:moveTo>
                                            <a:lnTo>
                                              <a:pt x="1595" y="2633"/>
                                            </a:lnTo>
                                            <a:lnTo>
                                              <a:pt x="1586" y="2634"/>
                                            </a:lnTo>
                                            <a:lnTo>
                                              <a:pt x="1571" y="2633"/>
                                            </a:lnTo>
                                            <a:lnTo>
                                              <a:pt x="1582" y="2645"/>
                                            </a:lnTo>
                                            <a:lnTo>
                                              <a:pt x="1586" y="2645"/>
                                            </a:lnTo>
                                            <a:lnTo>
                                              <a:pt x="1601" y="26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3" name="Freeform 18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887 -3520"/>
                                          <a:gd name="T3" fmla="*/ -887 h 2990"/>
                                          <a:gd name="T4" fmla="+- 0 12155 10601"/>
                                          <a:gd name="T5" fmla="*/ T4 w 3755"/>
                                          <a:gd name="T6" fmla="+- 0 -891 -3520"/>
                                          <a:gd name="T7" fmla="*/ -891 h 2990"/>
                                          <a:gd name="T8" fmla="+- 0 12137 10601"/>
                                          <a:gd name="T9" fmla="*/ T8 w 3755"/>
                                          <a:gd name="T10" fmla="+- 0 -897 -3520"/>
                                          <a:gd name="T11" fmla="*/ -897 h 2990"/>
                                          <a:gd name="T12" fmla="+- 0 12117 10601"/>
                                          <a:gd name="T13" fmla="*/ T12 w 3755"/>
                                          <a:gd name="T14" fmla="+- 0 -905 -3520"/>
                                          <a:gd name="T15" fmla="*/ -905 h 2990"/>
                                          <a:gd name="T16" fmla="+- 0 12097 10601"/>
                                          <a:gd name="T17" fmla="*/ T16 w 3755"/>
                                          <a:gd name="T18" fmla="+- 0 -913 -3520"/>
                                          <a:gd name="T19" fmla="*/ -913 h 2990"/>
                                          <a:gd name="T20" fmla="+- 0 12076 10601"/>
                                          <a:gd name="T21" fmla="*/ T20 w 3755"/>
                                          <a:gd name="T22" fmla="+- 0 -923 -3520"/>
                                          <a:gd name="T23" fmla="*/ -923 h 2990"/>
                                          <a:gd name="T24" fmla="+- 0 12055 10601"/>
                                          <a:gd name="T25" fmla="*/ T24 w 3755"/>
                                          <a:gd name="T26" fmla="+- 0 -933 -3520"/>
                                          <a:gd name="T27" fmla="*/ -933 h 2990"/>
                                          <a:gd name="T28" fmla="+- 0 12054 10601"/>
                                          <a:gd name="T29" fmla="*/ T28 w 3755"/>
                                          <a:gd name="T30" fmla="+- 0 -933 -3520"/>
                                          <a:gd name="T31" fmla="*/ -933 h 2990"/>
                                          <a:gd name="T32" fmla="+- 0 12071 10601"/>
                                          <a:gd name="T33" fmla="*/ T32 w 3755"/>
                                          <a:gd name="T34" fmla="+- 0 -913 -3520"/>
                                          <a:gd name="T35" fmla="*/ -913 h 2990"/>
                                          <a:gd name="T36" fmla="+- 0 12092 10601"/>
                                          <a:gd name="T37" fmla="*/ T36 w 3755"/>
                                          <a:gd name="T38" fmla="+- 0 -903 -3520"/>
                                          <a:gd name="T39" fmla="*/ -903 h 2990"/>
                                          <a:gd name="T40" fmla="+- 0 12112 10601"/>
                                          <a:gd name="T41" fmla="*/ T40 w 3755"/>
                                          <a:gd name="T42" fmla="+- 0 -895 -3520"/>
                                          <a:gd name="T43" fmla="*/ -895 h 2990"/>
                                          <a:gd name="T44" fmla="+- 0 12131 10601"/>
                                          <a:gd name="T45" fmla="*/ T44 w 3755"/>
                                          <a:gd name="T46" fmla="+- 0 -887 -3520"/>
                                          <a:gd name="T47" fmla="*/ -887 h 2990"/>
                                          <a:gd name="T48" fmla="+- 0 12150 10601"/>
                                          <a:gd name="T49" fmla="*/ T48 w 3755"/>
                                          <a:gd name="T50" fmla="+- 0 -881 -3520"/>
                                          <a:gd name="T51" fmla="*/ -881 h 2990"/>
                                          <a:gd name="T52" fmla="+- 0 12167 10601"/>
                                          <a:gd name="T53" fmla="*/ T52 w 3755"/>
                                          <a:gd name="T54" fmla="+- 0 -877 -3520"/>
                                          <a:gd name="T55" fmla="*/ -877 h 2990"/>
                                          <a:gd name="T56" fmla="+- 0 12183 10601"/>
                                          <a:gd name="T57" fmla="*/ T56 w 3755"/>
                                          <a:gd name="T58" fmla="+- 0 -875 -3520"/>
                                          <a:gd name="T59" fmla="*/ -875 h 2990"/>
                                          <a:gd name="T60" fmla="+- 0 12172 10601"/>
                                          <a:gd name="T61" fmla="*/ T60 w 3755"/>
                                          <a:gd name="T62" fmla="+- 0 -887 -3520"/>
                                          <a:gd name="T63" fmla="*/ -8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2633"/>
                                            </a:moveTo>
                                            <a:lnTo>
                                              <a:pt x="1554" y="2629"/>
                                            </a:lnTo>
                                            <a:lnTo>
                                              <a:pt x="1536" y="2623"/>
                                            </a:lnTo>
                                            <a:lnTo>
                                              <a:pt x="1516" y="2615"/>
                                            </a:lnTo>
                                            <a:lnTo>
                                              <a:pt x="1496" y="2607"/>
                                            </a:lnTo>
                                            <a:lnTo>
                                              <a:pt x="1475" y="2597"/>
                                            </a:lnTo>
                                            <a:lnTo>
                                              <a:pt x="1454" y="2587"/>
                                            </a:lnTo>
                                            <a:lnTo>
                                              <a:pt x="1453" y="2587"/>
                                            </a:lnTo>
                                            <a:lnTo>
                                              <a:pt x="1470" y="2607"/>
                                            </a:lnTo>
                                            <a:lnTo>
                                              <a:pt x="1491" y="2617"/>
                                            </a:lnTo>
                                            <a:lnTo>
                                              <a:pt x="1511" y="2625"/>
                                            </a:lnTo>
                                            <a:lnTo>
                                              <a:pt x="1530" y="2633"/>
                                            </a:lnTo>
                                            <a:lnTo>
                                              <a:pt x="1549" y="2639"/>
                                            </a:lnTo>
                                            <a:lnTo>
                                              <a:pt x="1566" y="2643"/>
                                            </a:lnTo>
                                            <a:lnTo>
                                              <a:pt x="1582" y="2645"/>
                                            </a:lnTo>
                                            <a:lnTo>
                                              <a:pt x="1571" y="26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4" name="Freeform 18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4 10601"/>
                                          <a:gd name="T1" fmla="*/ T0 w 3755"/>
                                          <a:gd name="T2" fmla="+- 0 -933 -3520"/>
                                          <a:gd name="T3" fmla="*/ -933 h 2990"/>
                                          <a:gd name="T4" fmla="+- 0 12034 10601"/>
                                          <a:gd name="T5" fmla="*/ T4 w 3755"/>
                                          <a:gd name="T6" fmla="+- 0 -943 -3520"/>
                                          <a:gd name="T7" fmla="*/ -943 h 2990"/>
                                          <a:gd name="T8" fmla="+- 0 12013 10601"/>
                                          <a:gd name="T9" fmla="*/ T8 w 3755"/>
                                          <a:gd name="T10" fmla="+- 0 -952 -3520"/>
                                          <a:gd name="T11" fmla="*/ -952 h 2990"/>
                                          <a:gd name="T12" fmla="+- 0 11993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1973 10601"/>
                                          <a:gd name="T17" fmla="*/ T16 w 3755"/>
                                          <a:gd name="T18" fmla="+- 0 -969 -3520"/>
                                          <a:gd name="T19" fmla="*/ -969 h 2990"/>
                                          <a:gd name="T20" fmla="+- 0 11954 10601"/>
                                          <a:gd name="T21" fmla="*/ T20 w 3755"/>
                                          <a:gd name="T22" fmla="+- 0 -976 -3520"/>
                                          <a:gd name="T23" fmla="*/ -976 h 2990"/>
                                          <a:gd name="T24" fmla="+- 0 11936 10601"/>
                                          <a:gd name="T25" fmla="*/ T24 w 3755"/>
                                          <a:gd name="T26" fmla="+- 0 -981 -3520"/>
                                          <a:gd name="T27" fmla="*/ -981 h 2990"/>
                                          <a:gd name="T28" fmla="+- 0 11918 10601"/>
                                          <a:gd name="T29" fmla="*/ T28 w 3755"/>
                                          <a:gd name="T30" fmla="+- 0 -984 -3520"/>
                                          <a:gd name="T31" fmla="*/ -984 h 2990"/>
                                          <a:gd name="T32" fmla="+- 0 11902 10601"/>
                                          <a:gd name="T33" fmla="*/ T32 w 3755"/>
                                          <a:gd name="T34" fmla="+- 0 -985 -3520"/>
                                          <a:gd name="T35" fmla="*/ -985 h 2990"/>
                                          <a:gd name="T36" fmla="+- 0 11892 10601"/>
                                          <a:gd name="T37" fmla="*/ T36 w 3755"/>
                                          <a:gd name="T38" fmla="+- 0 -984 -3520"/>
                                          <a:gd name="T39" fmla="*/ -984 h 2990"/>
                                          <a:gd name="T40" fmla="+- 0 11889 10601"/>
                                          <a:gd name="T41" fmla="*/ T40 w 3755"/>
                                          <a:gd name="T42" fmla="+- 0 -984 -3520"/>
                                          <a:gd name="T43" fmla="*/ -984 h 2990"/>
                                          <a:gd name="T44" fmla="+- 0 11907 10601"/>
                                          <a:gd name="T45" fmla="*/ T44 w 3755"/>
                                          <a:gd name="T46" fmla="+- 0 -974 -3520"/>
                                          <a:gd name="T47" fmla="*/ -974 h 2990"/>
                                          <a:gd name="T48" fmla="+- 0 11909 10601"/>
                                          <a:gd name="T49" fmla="*/ T48 w 3755"/>
                                          <a:gd name="T50" fmla="+- 0 -974 -3520"/>
                                          <a:gd name="T51" fmla="*/ -974 h 2990"/>
                                          <a:gd name="T52" fmla="+- 0 11925 10601"/>
                                          <a:gd name="T53" fmla="*/ T52 w 3755"/>
                                          <a:gd name="T54" fmla="+- 0 -972 -3520"/>
                                          <a:gd name="T55" fmla="*/ -972 h 2990"/>
                                          <a:gd name="T56" fmla="+- 0 11943 10601"/>
                                          <a:gd name="T57" fmla="*/ T56 w 3755"/>
                                          <a:gd name="T58" fmla="+- 0 -967 -3520"/>
                                          <a:gd name="T59" fmla="*/ -967 h 2990"/>
                                          <a:gd name="T60" fmla="+- 0 11961 10601"/>
                                          <a:gd name="T61" fmla="*/ T60 w 3755"/>
                                          <a:gd name="T62" fmla="+- 0 -961 -3520"/>
                                          <a:gd name="T63" fmla="*/ -961 h 2990"/>
                                          <a:gd name="T64" fmla="+- 0 11981 10601"/>
                                          <a:gd name="T65" fmla="*/ T64 w 3755"/>
                                          <a:gd name="T66" fmla="+- 0 -954 -3520"/>
                                          <a:gd name="T67" fmla="*/ -954 h 2990"/>
                                          <a:gd name="T68" fmla="+- 0 12001 10601"/>
                                          <a:gd name="T69" fmla="*/ T68 w 3755"/>
                                          <a:gd name="T70" fmla="+- 0 -945 -3520"/>
                                          <a:gd name="T71" fmla="*/ -945 h 2990"/>
                                          <a:gd name="T72" fmla="+- 0 12022 10601"/>
                                          <a:gd name="T73" fmla="*/ T72 w 3755"/>
                                          <a:gd name="T74" fmla="+- 0 -936 -3520"/>
                                          <a:gd name="T75" fmla="*/ -936 h 2990"/>
                                          <a:gd name="T76" fmla="+- 0 12042 10601"/>
                                          <a:gd name="T77" fmla="*/ T76 w 3755"/>
                                          <a:gd name="T78" fmla="+- 0 -926 -3520"/>
                                          <a:gd name="T79" fmla="*/ -926 h 2990"/>
                                          <a:gd name="T80" fmla="+- 0 12049 10601"/>
                                          <a:gd name="T81" fmla="*/ T80 w 3755"/>
                                          <a:gd name="T82" fmla="+- 0 -923 -3520"/>
                                          <a:gd name="T83" fmla="*/ -923 h 2990"/>
                                          <a:gd name="T84" fmla="+- 0 12071 10601"/>
                                          <a:gd name="T85" fmla="*/ T84 w 3755"/>
                                          <a:gd name="T86" fmla="+- 0 -913 -3520"/>
                                          <a:gd name="T87" fmla="*/ -913 h 2990"/>
                                          <a:gd name="T88" fmla="+- 0 12054 10601"/>
                                          <a:gd name="T89" fmla="*/ T88 w 3755"/>
                                          <a:gd name="T90" fmla="+- 0 -933 -3520"/>
                                          <a:gd name="T91" fmla="*/ -9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3" y="2587"/>
                                            </a:moveTo>
                                            <a:lnTo>
                                              <a:pt x="1433" y="2577"/>
                                            </a:lnTo>
                                            <a:lnTo>
                                              <a:pt x="1412" y="2568"/>
                                            </a:lnTo>
                                            <a:lnTo>
                                              <a:pt x="1392" y="2559"/>
                                            </a:lnTo>
                                            <a:lnTo>
                                              <a:pt x="1372" y="2551"/>
                                            </a:lnTo>
                                            <a:lnTo>
                                              <a:pt x="1353" y="2544"/>
                                            </a:lnTo>
                                            <a:lnTo>
                                              <a:pt x="1335" y="2539"/>
                                            </a:lnTo>
                                            <a:lnTo>
                                              <a:pt x="1317" y="2536"/>
                                            </a:lnTo>
                                            <a:lnTo>
                                              <a:pt x="1301" y="2535"/>
                                            </a:lnTo>
                                            <a:lnTo>
                                              <a:pt x="1291" y="2536"/>
                                            </a:lnTo>
                                            <a:lnTo>
                                              <a:pt x="1288" y="2536"/>
                                            </a:lnTo>
                                            <a:lnTo>
                                              <a:pt x="1306" y="2546"/>
                                            </a:lnTo>
                                            <a:lnTo>
                                              <a:pt x="1308" y="2546"/>
                                            </a:lnTo>
                                            <a:lnTo>
                                              <a:pt x="1324" y="2548"/>
                                            </a:lnTo>
                                            <a:lnTo>
                                              <a:pt x="1342" y="2553"/>
                                            </a:lnTo>
                                            <a:lnTo>
                                              <a:pt x="1360" y="2559"/>
                                            </a:lnTo>
                                            <a:lnTo>
                                              <a:pt x="1380" y="2566"/>
                                            </a:lnTo>
                                            <a:lnTo>
                                              <a:pt x="1400" y="2575"/>
                                            </a:lnTo>
                                            <a:lnTo>
                                              <a:pt x="1421" y="2584"/>
                                            </a:lnTo>
                                            <a:lnTo>
                                              <a:pt x="1441" y="2594"/>
                                            </a:lnTo>
                                            <a:lnTo>
                                              <a:pt x="1448" y="2597"/>
                                            </a:lnTo>
                                            <a:lnTo>
                                              <a:pt x="1470" y="2607"/>
                                            </a:lnTo>
                                            <a:lnTo>
                                              <a:pt x="1453" y="25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5" name="Freeform 18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57 10601"/>
                                          <a:gd name="T1" fmla="*/ T0 w 3755"/>
                                          <a:gd name="T2" fmla="+- 0 -853 -3520"/>
                                          <a:gd name="T3" fmla="*/ -853 h 2990"/>
                                          <a:gd name="T4" fmla="+- 0 12767 10601"/>
                                          <a:gd name="T5" fmla="*/ T4 w 3755"/>
                                          <a:gd name="T6" fmla="+- 0 -855 -3520"/>
                                          <a:gd name="T7" fmla="*/ -855 h 2990"/>
                                          <a:gd name="T8" fmla="+- 0 12760 10601"/>
                                          <a:gd name="T9" fmla="*/ T8 w 3755"/>
                                          <a:gd name="T10" fmla="+- 0 -856 -3520"/>
                                          <a:gd name="T11" fmla="*/ -856 h 2990"/>
                                          <a:gd name="T12" fmla="+- 0 12743 10601"/>
                                          <a:gd name="T13" fmla="*/ T12 w 3755"/>
                                          <a:gd name="T14" fmla="+- 0 -859 -3520"/>
                                          <a:gd name="T15" fmla="*/ -859 h 2990"/>
                                          <a:gd name="T16" fmla="+- 0 12725 10601"/>
                                          <a:gd name="T17" fmla="*/ T16 w 3755"/>
                                          <a:gd name="T18" fmla="+- 0 -865 -3520"/>
                                          <a:gd name="T19" fmla="*/ -865 h 2990"/>
                                          <a:gd name="T20" fmla="+- 0 12706 10601"/>
                                          <a:gd name="T21" fmla="*/ T20 w 3755"/>
                                          <a:gd name="T22" fmla="+- 0 -871 -3520"/>
                                          <a:gd name="T23" fmla="*/ -871 h 2990"/>
                                          <a:gd name="T24" fmla="+- 0 12686 10601"/>
                                          <a:gd name="T25" fmla="*/ T24 w 3755"/>
                                          <a:gd name="T26" fmla="+- 0 -879 -3520"/>
                                          <a:gd name="T27" fmla="*/ -879 h 2990"/>
                                          <a:gd name="T28" fmla="+- 0 12665 10601"/>
                                          <a:gd name="T29" fmla="*/ T28 w 3755"/>
                                          <a:gd name="T30" fmla="+- 0 -888 -3520"/>
                                          <a:gd name="T31" fmla="*/ -888 h 2990"/>
                                          <a:gd name="T32" fmla="+- 0 12644 10601"/>
                                          <a:gd name="T33" fmla="*/ T32 w 3755"/>
                                          <a:gd name="T34" fmla="+- 0 -897 -3520"/>
                                          <a:gd name="T35" fmla="*/ -897 h 2990"/>
                                          <a:gd name="T36" fmla="+- 0 12646 10601"/>
                                          <a:gd name="T37" fmla="*/ T36 w 3755"/>
                                          <a:gd name="T38" fmla="+- 0 -884 -3520"/>
                                          <a:gd name="T39" fmla="*/ -884 h 2990"/>
                                          <a:gd name="T40" fmla="+- 0 12667 10601"/>
                                          <a:gd name="T41" fmla="*/ T40 w 3755"/>
                                          <a:gd name="T42" fmla="+- 0 -875 -3520"/>
                                          <a:gd name="T43" fmla="*/ -875 h 2990"/>
                                          <a:gd name="T44" fmla="+- 0 12688 10601"/>
                                          <a:gd name="T45" fmla="*/ T44 w 3755"/>
                                          <a:gd name="T46" fmla="+- 0 -866 -3520"/>
                                          <a:gd name="T47" fmla="*/ -866 h 2990"/>
                                          <a:gd name="T48" fmla="+- 0 12708 10601"/>
                                          <a:gd name="T49" fmla="*/ T48 w 3755"/>
                                          <a:gd name="T50" fmla="+- 0 -859 -3520"/>
                                          <a:gd name="T51" fmla="*/ -859 h 2990"/>
                                          <a:gd name="T52" fmla="+- 0 12727 10601"/>
                                          <a:gd name="T53" fmla="*/ T52 w 3755"/>
                                          <a:gd name="T54" fmla="+- 0 -852 -3520"/>
                                          <a:gd name="T55" fmla="*/ -852 h 2990"/>
                                          <a:gd name="T56" fmla="+- 0 12739 10601"/>
                                          <a:gd name="T57" fmla="*/ T56 w 3755"/>
                                          <a:gd name="T58" fmla="+- 0 -849 -3520"/>
                                          <a:gd name="T59" fmla="*/ -849 h 2990"/>
                                          <a:gd name="T60" fmla="+- 0 12757 10601"/>
                                          <a:gd name="T61" fmla="*/ T60 w 3755"/>
                                          <a:gd name="T62" fmla="+- 0 -853 -3520"/>
                                          <a:gd name="T63" fmla="*/ -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56" y="2667"/>
                                            </a:moveTo>
                                            <a:lnTo>
                                              <a:pt x="2166" y="2665"/>
                                            </a:lnTo>
                                            <a:lnTo>
                                              <a:pt x="2159" y="2664"/>
                                            </a:lnTo>
                                            <a:lnTo>
                                              <a:pt x="2142" y="2661"/>
                                            </a:lnTo>
                                            <a:lnTo>
                                              <a:pt x="2124" y="2655"/>
                                            </a:lnTo>
                                            <a:lnTo>
                                              <a:pt x="2105" y="2649"/>
                                            </a:lnTo>
                                            <a:lnTo>
                                              <a:pt x="2085" y="2641"/>
                                            </a:lnTo>
                                            <a:lnTo>
                                              <a:pt x="2064" y="2632"/>
                                            </a:lnTo>
                                            <a:lnTo>
                                              <a:pt x="2043" y="2623"/>
                                            </a:lnTo>
                                            <a:lnTo>
                                              <a:pt x="2045" y="2636"/>
                                            </a:lnTo>
                                            <a:lnTo>
                                              <a:pt x="2066" y="2645"/>
                                            </a:lnTo>
                                            <a:lnTo>
                                              <a:pt x="2087" y="2654"/>
                                            </a:lnTo>
                                            <a:lnTo>
                                              <a:pt x="2107" y="2661"/>
                                            </a:lnTo>
                                            <a:lnTo>
                                              <a:pt x="2126" y="2668"/>
                                            </a:lnTo>
                                            <a:lnTo>
                                              <a:pt x="2138" y="2671"/>
                                            </a:lnTo>
                                            <a:lnTo>
                                              <a:pt x="2156" y="2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6" name="Freeform 18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897 -3520"/>
                                          <a:gd name="T3" fmla="*/ -897 h 2990"/>
                                          <a:gd name="T4" fmla="+- 0 12630 10601"/>
                                          <a:gd name="T5" fmla="*/ T4 w 3755"/>
                                          <a:gd name="T6" fmla="+- 0 -903 -3520"/>
                                          <a:gd name="T7" fmla="*/ -903 h 2990"/>
                                          <a:gd name="T8" fmla="+- 0 12609 10601"/>
                                          <a:gd name="T9" fmla="*/ T8 w 3755"/>
                                          <a:gd name="T10" fmla="+- 0 -913 -3520"/>
                                          <a:gd name="T11" fmla="*/ -913 h 2990"/>
                                          <a:gd name="T12" fmla="+- 0 12612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626 10601"/>
                                          <a:gd name="T17" fmla="*/ T16 w 3755"/>
                                          <a:gd name="T18" fmla="+- 0 -893 -3520"/>
                                          <a:gd name="T19" fmla="*/ -893 h 2990"/>
                                          <a:gd name="T20" fmla="+- 0 12646 10601"/>
                                          <a:gd name="T21" fmla="*/ T20 w 3755"/>
                                          <a:gd name="T22" fmla="+- 0 -884 -3520"/>
                                          <a:gd name="T23" fmla="*/ -884 h 2990"/>
                                          <a:gd name="T24" fmla="+- 0 12644 10601"/>
                                          <a:gd name="T25" fmla="*/ T24 w 3755"/>
                                          <a:gd name="T26" fmla="+- 0 -897 -3520"/>
                                          <a:gd name="T27" fmla="*/ -8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2623"/>
                                            </a:moveTo>
                                            <a:lnTo>
                                              <a:pt x="2029" y="2617"/>
                                            </a:lnTo>
                                            <a:lnTo>
                                              <a:pt x="2008" y="2607"/>
                                            </a:lnTo>
                                            <a:lnTo>
                                              <a:pt x="2011" y="2621"/>
                                            </a:lnTo>
                                            <a:lnTo>
                                              <a:pt x="2025" y="2627"/>
                                            </a:lnTo>
                                            <a:lnTo>
                                              <a:pt x="2045" y="2636"/>
                                            </a:lnTo>
                                            <a:lnTo>
                                              <a:pt x="2043" y="26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7" name="Freeform 18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9 10601"/>
                                          <a:gd name="T1" fmla="*/ T0 w 3755"/>
                                          <a:gd name="T2" fmla="+- 0 -913 -3520"/>
                                          <a:gd name="T3" fmla="*/ -913 h 2990"/>
                                          <a:gd name="T4" fmla="+- 0 12588 10601"/>
                                          <a:gd name="T5" fmla="*/ T4 w 3755"/>
                                          <a:gd name="T6" fmla="+- 0 -922 -3520"/>
                                          <a:gd name="T7" fmla="*/ -922 h 2990"/>
                                          <a:gd name="T8" fmla="+- 0 12568 10601"/>
                                          <a:gd name="T9" fmla="*/ T8 w 3755"/>
                                          <a:gd name="T10" fmla="+- 0 -930 -3520"/>
                                          <a:gd name="T11" fmla="*/ -930 h 2990"/>
                                          <a:gd name="T12" fmla="+- 0 12548 10601"/>
                                          <a:gd name="T13" fmla="*/ T12 w 3755"/>
                                          <a:gd name="T14" fmla="+- 0 -938 -3520"/>
                                          <a:gd name="T15" fmla="*/ -938 h 2990"/>
                                          <a:gd name="T16" fmla="+- 0 12529 10601"/>
                                          <a:gd name="T17" fmla="*/ T16 w 3755"/>
                                          <a:gd name="T18" fmla="+- 0 -944 -3520"/>
                                          <a:gd name="T19" fmla="*/ -944 h 2990"/>
                                          <a:gd name="T20" fmla="+- 0 12511 10601"/>
                                          <a:gd name="T21" fmla="*/ T20 w 3755"/>
                                          <a:gd name="T22" fmla="+- 0 -949 -3520"/>
                                          <a:gd name="T23" fmla="*/ -949 h 2990"/>
                                          <a:gd name="T24" fmla="+- 0 12494 10601"/>
                                          <a:gd name="T25" fmla="*/ T24 w 3755"/>
                                          <a:gd name="T26" fmla="+- 0 -952 -3520"/>
                                          <a:gd name="T27" fmla="*/ -952 h 2990"/>
                                          <a:gd name="T28" fmla="+- 0 12481 10601"/>
                                          <a:gd name="T29" fmla="*/ T28 w 3755"/>
                                          <a:gd name="T30" fmla="+- 0 -953 -3520"/>
                                          <a:gd name="T31" fmla="*/ -953 h 2990"/>
                                          <a:gd name="T32" fmla="+- 0 12496 10601"/>
                                          <a:gd name="T33" fmla="*/ T32 w 3755"/>
                                          <a:gd name="T34" fmla="+- 0 -940 -3520"/>
                                          <a:gd name="T35" fmla="*/ -940 h 2990"/>
                                          <a:gd name="T36" fmla="+- 0 12512 10601"/>
                                          <a:gd name="T37" fmla="*/ T36 w 3755"/>
                                          <a:gd name="T38" fmla="+- 0 -937 -3520"/>
                                          <a:gd name="T39" fmla="*/ -937 h 2990"/>
                                          <a:gd name="T40" fmla="+- 0 12531 10601"/>
                                          <a:gd name="T41" fmla="*/ T40 w 3755"/>
                                          <a:gd name="T42" fmla="+- 0 -932 -3520"/>
                                          <a:gd name="T43" fmla="*/ -932 h 2990"/>
                                          <a:gd name="T44" fmla="+- 0 12550 10601"/>
                                          <a:gd name="T45" fmla="*/ T44 w 3755"/>
                                          <a:gd name="T46" fmla="+- 0 -925 -3520"/>
                                          <a:gd name="T47" fmla="*/ -925 h 2990"/>
                                          <a:gd name="T48" fmla="+- 0 12570 10601"/>
                                          <a:gd name="T49" fmla="*/ T48 w 3755"/>
                                          <a:gd name="T50" fmla="+- 0 -917 -3520"/>
                                          <a:gd name="T51" fmla="*/ -917 h 2990"/>
                                          <a:gd name="T52" fmla="+- 0 12591 10601"/>
                                          <a:gd name="T53" fmla="*/ T52 w 3755"/>
                                          <a:gd name="T54" fmla="+- 0 -908 -3520"/>
                                          <a:gd name="T55" fmla="*/ -908 h 2990"/>
                                          <a:gd name="T56" fmla="+- 0 12612 10601"/>
                                          <a:gd name="T57" fmla="*/ T56 w 3755"/>
                                          <a:gd name="T58" fmla="+- 0 -899 -3520"/>
                                          <a:gd name="T59" fmla="*/ -899 h 2990"/>
                                          <a:gd name="T60" fmla="+- 0 12609 10601"/>
                                          <a:gd name="T61" fmla="*/ T60 w 3755"/>
                                          <a:gd name="T62" fmla="+- 0 -913 -3520"/>
                                          <a:gd name="T63" fmla="*/ -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8" y="2607"/>
                                            </a:moveTo>
                                            <a:lnTo>
                                              <a:pt x="1987" y="2598"/>
                                            </a:lnTo>
                                            <a:lnTo>
                                              <a:pt x="1967" y="2590"/>
                                            </a:lnTo>
                                            <a:lnTo>
                                              <a:pt x="1947" y="2582"/>
                                            </a:lnTo>
                                            <a:lnTo>
                                              <a:pt x="1928" y="2576"/>
                                            </a:lnTo>
                                            <a:lnTo>
                                              <a:pt x="1910" y="2571"/>
                                            </a:lnTo>
                                            <a:lnTo>
                                              <a:pt x="1893" y="2568"/>
                                            </a:lnTo>
                                            <a:lnTo>
                                              <a:pt x="1880" y="2567"/>
                                            </a:lnTo>
                                            <a:lnTo>
                                              <a:pt x="1895" y="2580"/>
                                            </a:lnTo>
                                            <a:lnTo>
                                              <a:pt x="1911" y="2583"/>
                                            </a:lnTo>
                                            <a:lnTo>
                                              <a:pt x="1930" y="2588"/>
                                            </a:lnTo>
                                            <a:lnTo>
                                              <a:pt x="1949" y="2595"/>
                                            </a:lnTo>
                                            <a:lnTo>
                                              <a:pt x="1969" y="2603"/>
                                            </a:lnTo>
                                            <a:lnTo>
                                              <a:pt x="1990" y="2612"/>
                                            </a:lnTo>
                                            <a:lnTo>
                                              <a:pt x="2011" y="2621"/>
                                            </a:lnTo>
                                            <a:lnTo>
                                              <a:pt x="2008" y="2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8" name="Freeform 18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38 10601"/>
                                          <a:gd name="T1" fmla="*/ T0 w 3755"/>
                                          <a:gd name="T2" fmla="+- 0 -853 -3520"/>
                                          <a:gd name="T3" fmla="*/ -853 h 2990"/>
                                          <a:gd name="T4" fmla="+- 0 12258 10601"/>
                                          <a:gd name="T5" fmla="*/ T4 w 3755"/>
                                          <a:gd name="T6" fmla="+- 0 -860 -3520"/>
                                          <a:gd name="T7" fmla="*/ -860 h 2990"/>
                                          <a:gd name="T8" fmla="+- 0 12278 10601"/>
                                          <a:gd name="T9" fmla="*/ T8 w 3755"/>
                                          <a:gd name="T10" fmla="+- 0 -867 -3520"/>
                                          <a:gd name="T11" fmla="*/ -867 h 2990"/>
                                          <a:gd name="T12" fmla="+- 0 12298 10601"/>
                                          <a:gd name="T13" fmla="*/ T12 w 3755"/>
                                          <a:gd name="T14" fmla="+- 0 -876 -3520"/>
                                          <a:gd name="T15" fmla="*/ -876 h 2990"/>
                                          <a:gd name="T16" fmla="+- 0 12319 10601"/>
                                          <a:gd name="T17" fmla="*/ T16 w 3755"/>
                                          <a:gd name="T18" fmla="+- 0 -885 -3520"/>
                                          <a:gd name="T19" fmla="*/ -885 h 2990"/>
                                          <a:gd name="T20" fmla="+- 0 12337 10601"/>
                                          <a:gd name="T21" fmla="*/ T20 w 3755"/>
                                          <a:gd name="T22" fmla="+- 0 -893 -3520"/>
                                          <a:gd name="T23" fmla="*/ -893 h 2990"/>
                                          <a:gd name="T24" fmla="+- 0 12358 10601"/>
                                          <a:gd name="T25" fmla="*/ T24 w 3755"/>
                                          <a:gd name="T26" fmla="+- 0 -902 -3520"/>
                                          <a:gd name="T27" fmla="*/ -902 h 2990"/>
                                          <a:gd name="T28" fmla="+- 0 12379 10601"/>
                                          <a:gd name="T29" fmla="*/ T28 w 3755"/>
                                          <a:gd name="T30" fmla="+- 0 -911 -3520"/>
                                          <a:gd name="T31" fmla="*/ -911 h 2990"/>
                                          <a:gd name="T32" fmla="+- 0 12399 10601"/>
                                          <a:gd name="T33" fmla="*/ T32 w 3755"/>
                                          <a:gd name="T34" fmla="+- 0 -920 -3520"/>
                                          <a:gd name="T35" fmla="*/ -920 h 2990"/>
                                          <a:gd name="T36" fmla="+- 0 12419 10601"/>
                                          <a:gd name="T37" fmla="*/ T36 w 3755"/>
                                          <a:gd name="T38" fmla="+- 0 -928 -3520"/>
                                          <a:gd name="T39" fmla="*/ -928 h 2990"/>
                                          <a:gd name="T40" fmla="+- 0 12438 10601"/>
                                          <a:gd name="T41" fmla="*/ T40 w 3755"/>
                                          <a:gd name="T42" fmla="+- 0 -934 -3520"/>
                                          <a:gd name="T43" fmla="*/ -934 h 2990"/>
                                          <a:gd name="T44" fmla="+- 0 12456 10601"/>
                                          <a:gd name="T45" fmla="*/ T44 w 3755"/>
                                          <a:gd name="T46" fmla="+- 0 -938 -3520"/>
                                          <a:gd name="T47" fmla="*/ -938 h 2990"/>
                                          <a:gd name="T48" fmla="+- 0 12472 10601"/>
                                          <a:gd name="T49" fmla="*/ T48 w 3755"/>
                                          <a:gd name="T50" fmla="+- 0 -941 -3520"/>
                                          <a:gd name="T51" fmla="*/ -941 h 2990"/>
                                          <a:gd name="T52" fmla="+- 0 12481 10601"/>
                                          <a:gd name="T53" fmla="*/ T52 w 3755"/>
                                          <a:gd name="T54" fmla="+- 0 -941 -3520"/>
                                          <a:gd name="T55" fmla="*/ -941 h 2990"/>
                                          <a:gd name="T56" fmla="+- 0 12496 10601"/>
                                          <a:gd name="T57" fmla="*/ T56 w 3755"/>
                                          <a:gd name="T58" fmla="+- 0 -940 -3520"/>
                                          <a:gd name="T59" fmla="*/ -940 h 2990"/>
                                          <a:gd name="T60" fmla="+- 0 12481 10601"/>
                                          <a:gd name="T61" fmla="*/ T60 w 3755"/>
                                          <a:gd name="T62" fmla="+- 0 -953 -3520"/>
                                          <a:gd name="T63" fmla="*/ -953 h 2990"/>
                                          <a:gd name="T64" fmla="+- 0 12465 10601"/>
                                          <a:gd name="T65" fmla="*/ T64 w 3755"/>
                                          <a:gd name="T66" fmla="+- 0 -952 -3520"/>
                                          <a:gd name="T67" fmla="*/ -952 h 2990"/>
                                          <a:gd name="T68" fmla="+- 0 12449 10601"/>
                                          <a:gd name="T69" fmla="*/ T68 w 3755"/>
                                          <a:gd name="T70" fmla="+- 0 -948 -3520"/>
                                          <a:gd name="T71" fmla="*/ -948 h 2990"/>
                                          <a:gd name="T72" fmla="+- 0 12430 10601"/>
                                          <a:gd name="T73" fmla="*/ T72 w 3755"/>
                                          <a:gd name="T74" fmla="+- 0 -943 -3520"/>
                                          <a:gd name="T75" fmla="*/ -943 h 2990"/>
                                          <a:gd name="T76" fmla="+- 0 12411 10601"/>
                                          <a:gd name="T77" fmla="*/ T76 w 3755"/>
                                          <a:gd name="T78" fmla="+- 0 -937 -3520"/>
                                          <a:gd name="T79" fmla="*/ -937 h 2990"/>
                                          <a:gd name="T80" fmla="+- 0 12391 10601"/>
                                          <a:gd name="T81" fmla="*/ T80 w 3755"/>
                                          <a:gd name="T82" fmla="+- 0 -929 -3520"/>
                                          <a:gd name="T83" fmla="*/ -929 h 2990"/>
                                          <a:gd name="T84" fmla="+- 0 12370 10601"/>
                                          <a:gd name="T85" fmla="*/ T84 w 3755"/>
                                          <a:gd name="T86" fmla="+- 0 -920 -3520"/>
                                          <a:gd name="T87" fmla="*/ -920 h 2990"/>
                                          <a:gd name="T88" fmla="+- 0 12350 10601"/>
                                          <a:gd name="T89" fmla="*/ T88 w 3755"/>
                                          <a:gd name="T90" fmla="+- 0 -911 -3520"/>
                                          <a:gd name="T91" fmla="*/ -911 h 2990"/>
                                          <a:gd name="T92" fmla="+- 0 12332 10601"/>
                                          <a:gd name="T93" fmla="*/ T92 w 3755"/>
                                          <a:gd name="T94" fmla="+- 0 -903 -3520"/>
                                          <a:gd name="T95" fmla="*/ -903 h 2990"/>
                                          <a:gd name="T96" fmla="+- 0 12311 10601"/>
                                          <a:gd name="T97" fmla="*/ T96 w 3755"/>
                                          <a:gd name="T98" fmla="+- 0 -894 -3520"/>
                                          <a:gd name="T99" fmla="*/ -894 h 2990"/>
                                          <a:gd name="T100" fmla="+- 0 12290 10601"/>
                                          <a:gd name="T101" fmla="*/ T100 w 3755"/>
                                          <a:gd name="T102" fmla="+- 0 -885 -3520"/>
                                          <a:gd name="T103" fmla="*/ -885 h 2990"/>
                                          <a:gd name="T104" fmla="+- 0 12269 10601"/>
                                          <a:gd name="T105" fmla="*/ T104 w 3755"/>
                                          <a:gd name="T106" fmla="+- 0 -876 -3520"/>
                                          <a:gd name="T107" fmla="*/ -876 h 2990"/>
                                          <a:gd name="T108" fmla="+- 0 12249 10601"/>
                                          <a:gd name="T109" fmla="*/ T108 w 3755"/>
                                          <a:gd name="T110" fmla="+- 0 -869 -3520"/>
                                          <a:gd name="T111" fmla="*/ -869 h 2990"/>
                                          <a:gd name="T112" fmla="+- 0 12230 10601"/>
                                          <a:gd name="T113" fmla="*/ T112 w 3755"/>
                                          <a:gd name="T114" fmla="+- 0 -862 -3520"/>
                                          <a:gd name="T115" fmla="*/ -862 h 2990"/>
                                          <a:gd name="T116" fmla="+- 0 12213 10601"/>
                                          <a:gd name="T117" fmla="*/ T116 w 3755"/>
                                          <a:gd name="T118" fmla="+- 0 -858 -3520"/>
                                          <a:gd name="T119" fmla="*/ -858 h 2990"/>
                                          <a:gd name="T120" fmla="+- 0 12197 10601"/>
                                          <a:gd name="T121" fmla="*/ T120 w 3755"/>
                                          <a:gd name="T122" fmla="+- 0 -855 -3520"/>
                                          <a:gd name="T123" fmla="*/ -855 h 2990"/>
                                          <a:gd name="T124" fmla="+- 0 12205 10601"/>
                                          <a:gd name="T125" fmla="*/ T124 w 3755"/>
                                          <a:gd name="T126" fmla="+- 0 -853 -3520"/>
                                          <a:gd name="T127" fmla="*/ -853 h 2990"/>
                                          <a:gd name="T128" fmla="+- 0 12224 10601"/>
                                          <a:gd name="T129" fmla="*/ T128 w 3755"/>
                                          <a:gd name="T130" fmla="+- 0 -849 -3520"/>
                                          <a:gd name="T131" fmla="*/ -849 h 2990"/>
                                          <a:gd name="T132" fmla="+- 0 12238 10601"/>
                                          <a:gd name="T133" fmla="*/ T132 w 3755"/>
                                          <a:gd name="T134" fmla="+- 0 -853 -3520"/>
                                          <a:gd name="T135" fmla="*/ -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37" y="2667"/>
                                            </a:moveTo>
                                            <a:lnTo>
                                              <a:pt x="1657" y="2660"/>
                                            </a:lnTo>
                                            <a:lnTo>
                                              <a:pt x="1677" y="2653"/>
                                            </a:lnTo>
                                            <a:lnTo>
                                              <a:pt x="1697" y="2644"/>
                                            </a:lnTo>
                                            <a:lnTo>
                                              <a:pt x="1718" y="2635"/>
                                            </a:lnTo>
                                            <a:lnTo>
                                              <a:pt x="1736" y="2627"/>
                                            </a:lnTo>
                                            <a:lnTo>
                                              <a:pt x="1757" y="2618"/>
                                            </a:lnTo>
                                            <a:lnTo>
                                              <a:pt x="1778" y="2609"/>
                                            </a:lnTo>
                                            <a:lnTo>
                                              <a:pt x="1798" y="2600"/>
                                            </a:lnTo>
                                            <a:lnTo>
                                              <a:pt x="1818" y="2592"/>
                                            </a:lnTo>
                                            <a:lnTo>
                                              <a:pt x="1837" y="2586"/>
                                            </a:lnTo>
                                            <a:lnTo>
                                              <a:pt x="1855" y="2582"/>
                                            </a:lnTo>
                                            <a:lnTo>
                                              <a:pt x="1871" y="2579"/>
                                            </a:lnTo>
                                            <a:lnTo>
                                              <a:pt x="1880" y="2579"/>
                                            </a:lnTo>
                                            <a:lnTo>
                                              <a:pt x="1895" y="2580"/>
                                            </a:lnTo>
                                            <a:lnTo>
                                              <a:pt x="1880" y="2567"/>
                                            </a:lnTo>
                                            <a:lnTo>
                                              <a:pt x="1864" y="2568"/>
                                            </a:lnTo>
                                            <a:lnTo>
                                              <a:pt x="1848" y="2572"/>
                                            </a:lnTo>
                                            <a:lnTo>
                                              <a:pt x="1829" y="2577"/>
                                            </a:lnTo>
                                            <a:lnTo>
                                              <a:pt x="1810" y="2583"/>
                                            </a:lnTo>
                                            <a:lnTo>
                                              <a:pt x="1790" y="2591"/>
                                            </a:lnTo>
                                            <a:lnTo>
                                              <a:pt x="1769" y="2600"/>
                                            </a:lnTo>
                                            <a:lnTo>
                                              <a:pt x="1749" y="2609"/>
                                            </a:lnTo>
                                            <a:lnTo>
                                              <a:pt x="1731" y="2617"/>
                                            </a:lnTo>
                                            <a:lnTo>
                                              <a:pt x="1710" y="2626"/>
                                            </a:lnTo>
                                            <a:lnTo>
                                              <a:pt x="1689" y="2635"/>
                                            </a:lnTo>
                                            <a:lnTo>
                                              <a:pt x="1668" y="2644"/>
                                            </a:lnTo>
                                            <a:lnTo>
                                              <a:pt x="1648" y="2651"/>
                                            </a:lnTo>
                                            <a:lnTo>
                                              <a:pt x="1629" y="2658"/>
                                            </a:lnTo>
                                            <a:lnTo>
                                              <a:pt x="1612" y="2662"/>
                                            </a:lnTo>
                                            <a:lnTo>
                                              <a:pt x="1596" y="2665"/>
                                            </a:lnTo>
                                            <a:lnTo>
                                              <a:pt x="1604" y="2667"/>
                                            </a:lnTo>
                                            <a:lnTo>
                                              <a:pt x="1623" y="2671"/>
                                            </a:lnTo>
                                            <a:lnTo>
                                              <a:pt x="1637" y="2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9" name="Freeform 18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855 -3520"/>
                                          <a:gd name="T3" fmla="*/ -855 h 2990"/>
                                          <a:gd name="T4" fmla="+- 0 12196 10601"/>
                                          <a:gd name="T5" fmla="*/ T4 w 3755"/>
                                          <a:gd name="T6" fmla="+- 0 -855 -3520"/>
                                          <a:gd name="T7" fmla="*/ -855 h 2990"/>
                                          <a:gd name="T8" fmla="+- 0 12197 10601"/>
                                          <a:gd name="T9" fmla="*/ T8 w 3755"/>
                                          <a:gd name="T10" fmla="+- 0 -855 -3520"/>
                                          <a:gd name="T11" fmla="*/ -8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2665"/>
                                            </a:moveTo>
                                            <a:lnTo>
                                              <a:pt x="1595" y="2665"/>
                                            </a:lnTo>
                                            <a:lnTo>
                                              <a:pt x="1596" y="26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0" name="Freeform 18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6 10601"/>
                                          <a:gd name="T1" fmla="*/ T0 w 3755"/>
                                          <a:gd name="T2" fmla="+- 0 -902 -3520"/>
                                          <a:gd name="T3" fmla="*/ -902 h 2990"/>
                                          <a:gd name="T4" fmla="+- 0 12056 10601"/>
                                          <a:gd name="T5" fmla="*/ T4 w 3755"/>
                                          <a:gd name="T6" fmla="+- 0 -902 -3520"/>
                                          <a:gd name="T7" fmla="*/ -902 h 2990"/>
                                          <a:gd name="T8" fmla="+- 0 12056 10601"/>
                                          <a:gd name="T9" fmla="*/ T8 w 3755"/>
                                          <a:gd name="T10" fmla="+- 0 -901 -3520"/>
                                          <a:gd name="T11" fmla="*/ -901 h 2990"/>
                                          <a:gd name="T12" fmla="+- 0 12061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056 10601"/>
                                          <a:gd name="T17" fmla="*/ T16 w 3755"/>
                                          <a:gd name="T18" fmla="+- 0 -902 -3520"/>
                                          <a:gd name="T19" fmla="*/ -9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5" y="2618"/>
                                            </a:moveTo>
                                            <a:lnTo>
                                              <a:pt x="1455" y="2618"/>
                                            </a:lnTo>
                                            <a:lnTo>
                                              <a:pt x="1455" y="2619"/>
                                            </a:lnTo>
                                            <a:lnTo>
                                              <a:pt x="1460" y="2621"/>
                                            </a:lnTo>
                                            <a:lnTo>
                                              <a:pt x="1455" y="26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1" name="Freeform 18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6 10601"/>
                                          <a:gd name="T1" fmla="*/ T0 w 3755"/>
                                          <a:gd name="T2" fmla="+- 0 -902 -3520"/>
                                          <a:gd name="T3" fmla="*/ -902 h 2990"/>
                                          <a:gd name="T4" fmla="+- 0 12035 10601"/>
                                          <a:gd name="T5" fmla="*/ T4 w 3755"/>
                                          <a:gd name="T6" fmla="+- 0 -911 -3520"/>
                                          <a:gd name="T7" fmla="*/ -911 h 2990"/>
                                          <a:gd name="T8" fmla="+- 0 12015 10601"/>
                                          <a:gd name="T9" fmla="*/ T8 w 3755"/>
                                          <a:gd name="T10" fmla="+- 0 -921 -3520"/>
                                          <a:gd name="T11" fmla="*/ -921 h 2990"/>
                                          <a:gd name="T12" fmla="+- 0 11994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1975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1973 10601"/>
                                          <a:gd name="T21" fmla="*/ T20 w 3755"/>
                                          <a:gd name="T22" fmla="+- 0 -938 -3520"/>
                                          <a:gd name="T23" fmla="*/ -938 h 2990"/>
                                          <a:gd name="T24" fmla="+- 0 12034 10601"/>
                                          <a:gd name="T25" fmla="*/ T24 w 3755"/>
                                          <a:gd name="T26" fmla="+- 0 -910 -3520"/>
                                          <a:gd name="T27" fmla="*/ -910 h 2990"/>
                                          <a:gd name="T28" fmla="+- 0 12056 10601"/>
                                          <a:gd name="T29" fmla="*/ T28 w 3755"/>
                                          <a:gd name="T30" fmla="+- 0 -901 -3520"/>
                                          <a:gd name="T31" fmla="*/ -901 h 2990"/>
                                          <a:gd name="T32" fmla="+- 0 12056 10601"/>
                                          <a:gd name="T33" fmla="*/ T32 w 3755"/>
                                          <a:gd name="T34" fmla="+- 0 -902 -3520"/>
                                          <a:gd name="T35" fmla="*/ -9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5" y="2618"/>
                                            </a:moveTo>
                                            <a:lnTo>
                                              <a:pt x="1434" y="2609"/>
                                            </a:lnTo>
                                            <a:lnTo>
                                              <a:pt x="1414" y="2599"/>
                                            </a:lnTo>
                                            <a:lnTo>
                                              <a:pt x="1393" y="2590"/>
                                            </a:lnTo>
                                            <a:lnTo>
                                              <a:pt x="1374" y="2582"/>
                                            </a:lnTo>
                                            <a:lnTo>
                                              <a:pt x="1372" y="2582"/>
                                            </a:lnTo>
                                            <a:lnTo>
                                              <a:pt x="1433" y="2610"/>
                                            </a:lnTo>
                                            <a:lnTo>
                                              <a:pt x="1455" y="2619"/>
                                            </a:lnTo>
                                            <a:lnTo>
                                              <a:pt x="1455" y="26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2" name="Freeform 18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02 10601"/>
                                          <a:gd name="T1" fmla="*/ T0 w 3755"/>
                                          <a:gd name="T2" fmla="+- 0 -841 -3520"/>
                                          <a:gd name="T3" fmla="*/ -841 h 2990"/>
                                          <a:gd name="T4" fmla="+- 0 12684 10601"/>
                                          <a:gd name="T5" fmla="*/ T4 w 3755"/>
                                          <a:gd name="T6" fmla="+- 0 -848 -3520"/>
                                          <a:gd name="T7" fmla="*/ -848 h 2990"/>
                                          <a:gd name="T8" fmla="+- 0 12664 10601"/>
                                          <a:gd name="T9" fmla="*/ T8 w 3755"/>
                                          <a:gd name="T10" fmla="+- 0 -857 -3520"/>
                                          <a:gd name="T11" fmla="*/ -857 h 2990"/>
                                          <a:gd name="T12" fmla="+- 0 12643 10601"/>
                                          <a:gd name="T13" fmla="*/ T12 w 3755"/>
                                          <a:gd name="T14" fmla="+- 0 -866 -3520"/>
                                          <a:gd name="T15" fmla="*/ -866 h 2990"/>
                                          <a:gd name="T16" fmla="+- 0 12646 10601"/>
                                          <a:gd name="T17" fmla="*/ T16 w 3755"/>
                                          <a:gd name="T18" fmla="+- 0 -852 -3520"/>
                                          <a:gd name="T19" fmla="*/ -852 h 2990"/>
                                          <a:gd name="T20" fmla="+- 0 12667 10601"/>
                                          <a:gd name="T21" fmla="*/ T20 w 3755"/>
                                          <a:gd name="T22" fmla="+- 0 -843 -3520"/>
                                          <a:gd name="T23" fmla="*/ -843 h 2990"/>
                                          <a:gd name="T24" fmla="+- 0 12681 10601"/>
                                          <a:gd name="T25" fmla="*/ T24 w 3755"/>
                                          <a:gd name="T26" fmla="+- 0 -837 -3520"/>
                                          <a:gd name="T27" fmla="*/ -837 h 2990"/>
                                          <a:gd name="T28" fmla="+- 0 12702 10601"/>
                                          <a:gd name="T29" fmla="*/ T28 w 3755"/>
                                          <a:gd name="T30" fmla="+- 0 -841 -3520"/>
                                          <a:gd name="T31" fmla="*/ -8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1" y="2679"/>
                                            </a:moveTo>
                                            <a:lnTo>
                                              <a:pt x="2083" y="2672"/>
                                            </a:lnTo>
                                            <a:lnTo>
                                              <a:pt x="2063" y="2663"/>
                                            </a:lnTo>
                                            <a:lnTo>
                                              <a:pt x="2042" y="2654"/>
                                            </a:lnTo>
                                            <a:lnTo>
                                              <a:pt x="2045" y="2668"/>
                                            </a:lnTo>
                                            <a:lnTo>
                                              <a:pt x="2066" y="2677"/>
                                            </a:lnTo>
                                            <a:lnTo>
                                              <a:pt x="2080" y="2683"/>
                                            </a:lnTo>
                                            <a:lnTo>
                                              <a:pt x="2101" y="26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3" name="Freeform 18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866 -3520"/>
                                          <a:gd name="T3" fmla="*/ -866 h 2990"/>
                                          <a:gd name="T4" fmla="+- 0 12630 10601"/>
                                          <a:gd name="T5" fmla="*/ T4 w 3755"/>
                                          <a:gd name="T6" fmla="+- 0 -872 -3520"/>
                                          <a:gd name="T7" fmla="*/ -872 h 2990"/>
                                          <a:gd name="T8" fmla="+- 0 12609 10601"/>
                                          <a:gd name="T9" fmla="*/ T8 w 3755"/>
                                          <a:gd name="T10" fmla="+- 0 -881 -3520"/>
                                          <a:gd name="T11" fmla="*/ -881 h 2990"/>
                                          <a:gd name="T12" fmla="+- 0 12612 10601"/>
                                          <a:gd name="T13" fmla="*/ T12 w 3755"/>
                                          <a:gd name="T14" fmla="+- 0 -867 -3520"/>
                                          <a:gd name="T15" fmla="*/ -867 h 2990"/>
                                          <a:gd name="T16" fmla="+- 0 12625 10601"/>
                                          <a:gd name="T17" fmla="*/ T16 w 3755"/>
                                          <a:gd name="T18" fmla="+- 0 -861 -3520"/>
                                          <a:gd name="T19" fmla="*/ -861 h 2990"/>
                                          <a:gd name="T20" fmla="+- 0 12646 10601"/>
                                          <a:gd name="T21" fmla="*/ T20 w 3755"/>
                                          <a:gd name="T22" fmla="+- 0 -852 -3520"/>
                                          <a:gd name="T23" fmla="*/ -852 h 2990"/>
                                          <a:gd name="T24" fmla="+- 0 12643 10601"/>
                                          <a:gd name="T25" fmla="*/ T24 w 3755"/>
                                          <a:gd name="T26" fmla="+- 0 -866 -3520"/>
                                          <a:gd name="T27" fmla="*/ -8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2654"/>
                                            </a:moveTo>
                                            <a:lnTo>
                                              <a:pt x="2029" y="2648"/>
                                            </a:lnTo>
                                            <a:lnTo>
                                              <a:pt x="2008" y="2639"/>
                                            </a:lnTo>
                                            <a:lnTo>
                                              <a:pt x="2011" y="2653"/>
                                            </a:lnTo>
                                            <a:lnTo>
                                              <a:pt x="2024" y="2659"/>
                                            </a:lnTo>
                                            <a:lnTo>
                                              <a:pt x="2045" y="2668"/>
                                            </a:lnTo>
                                            <a:lnTo>
                                              <a:pt x="2042" y="26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4" name="Freeform 18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9 10601"/>
                                          <a:gd name="T1" fmla="*/ T0 w 3755"/>
                                          <a:gd name="T2" fmla="+- 0 -881 -3520"/>
                                          <a:gd name="T3" fmla="*/ -881 h 2990"/>
                                          <a:gd name="T4" fmla="+- 0 12588 10601"/>
                                          <a:gd name="T5" fmla="*/ T4 w 3755"/>
                                          <a:gd name="T6" fmla="+- 0 -890 -3520"/>
                                          <a:gd name="T7" fmla="*/ -890 h 2990"/>
                                          <a:gd name="T8" fmla="+- 0 12567 10601"/>
                                          <a:gd name="T9" fmla="*/ T8 w 3755"/>
                                          <a:gd name="T10" fmla="+- 0 -899 -3520"/>
                                          <a:gd name="T11" fmla="*/ -899 h 2990"/>
                                          <a:gd name="T12" fmla="+- 0 12547 10601"/>
                                          <a:gd name="T13" fmla="*/ T12 w 3755"/>
                                          <a:gd name="T14" fmla="+- 0 -906 -3520"/>
                                          <a:gd name="T15" fmla="*/ -906 h 2990"/>
                                          <a:gd name="T16" fmla="+- 0 12528 10601"/>
                                          <a:gd name="T17" fmla="*/ T16 w 3755"/>
                                          <a:gd name="T18" fmla="+- 0 -912 -3520"/>
                                          <a:gd name="T19" fmla="*/ -912 h 2990"/>
                                          <a:gd name="T20" fmla="+- 0 12510 10601"/>
                                          <a:gd name="T21" fmla="*/ T20 w 3755"/>
                                          <a:gd name="T22" fmla="+- 0 -917 -3520"/>
                                          <a:gd name="T23" fmla="*/ -917 h 2990"/>
                                          <a:gd name="T24" fmla="+- 0 12494 10601"/>
                                          <a:gd name="T25" fmla="*/ T24 w 3755"/>
                                          <a:gd name="T26" fmla="+- 0 -920 -3520"/>
                                          <a:gd name="T27" fmla="*/ -920 h 2990"/>
                                          <a:gd name="T28" fmla="+- 0 12481 10601"/>
                                          <a:gd name="T29" fmla="*/ T28 w 3755"/>
                                          <a:gd name="T30" fmla="+- 0 -921 -3520"/>
                                          <a:gd name="T31" fmla="*/ -921 h 2990"/>
                                          <a:gd name="T32" fmla="+- 0 12496 10601"/>
                                          <a:gd name="T33" fmla="*/ T32 w 3755"/>
                                          <a:gd name="T34" fmla="+- 0 -909 -3520"/>
                                          <a:gd name="T35" fmla="*/ -909 h 2990"/>
                                          <a:gd name="T36" fmla="+- 0 12512 10601"/>
                                          <a:gd name="T37" fmla="*/ T36 w 3755"/>
                                          <a:gd name="T38" fmla="+- 0 -905 -3520"/>
                                          <a:gd name="T39" fmla="*/ -905 h 2990"/>
                                          <a:gd name="T40" fmla="+- 0 12531 10601"/>
                                          <a:gd name="T41" fmla="*/ T40 w 3755"/>
                                          <a:gd name="T42" fmla="+- 0 -900 -3520"/>
                                          <a:gd name="T43" fmla="*/ -900 h 2990"/>
                                          <a:gd name="T44" fmla="+- 0 12550 10601"/>
                                          <a:gd name="T45" fmla="*/ T44 w 3755"/>
                                          <a:gd name="T46" fmla="+- 0 -893 -3520"/>
                                          <a:gd name="T47" fmla="*/ -893 h 2990"/>
                                          <a:gd name="T48" fmla="+- 0 12570 10601"/>
                                          <a:gd name="T49" fmla="*/ T48 w 3755"/>
                                          <a:gd name="T50" fmla="+- 0 -885 -3520"/>
                                          <a:gd name="T51" fmla="*/ -885 h 2990"/>
                                          <a:gd name="T52" fmla="+- 0 12591 10601"/>
                                          <a:gd name="T53" fmla="*/ T52 w 3755"/>
                                          <a:gd name="T54" fmla="+- 0 -876 -3520"/>
                                          <a:gd name="T55" fmla="*/ -876 h 2990"/>
                                          <a:gd name="T56" fmla="+- 0 12612 10601"/>
                                          <a:gd name="T57" fmla="*/ T56 w 3755"/>
                                          <a:gd name="T58" fmla="+- 0 -867 -3520"/>
                                          <a:gd name="T59" fmla="*/ -867 h 2990"/>
                                          <a:gd name="T60" fmla="+- 0 12609 10601"/>
                                          <a:gd name="T61" fmla="*/ T60 w 3755"/>
                                          <a:gd name="T62" fmla="+- 0 -881 -3520"/>
                                          <a:gd name="T63" fmla="*/ -8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8" y="2639"/>
                                            </a:moveTo>
                                            <a:lnTo>
                                              <a:pt x="1987" y="2630"/>
                                            </a:lnTo>
                                            <a:lnTo>
                                              <a:pt x="1966" y="2621"/>
                                            </a:lnTo>
                                            <a:lnTo>
                                              <a:pt x="1946" y="2614"/>
                                            </a:lnTo>
                                            <a:lnTo>
                                              <a:pt x="1927" y="2608"/>
                                            </a:lnTo>
                                            <a:lnTo>
                                              <a:pt x="1909" y="2603"/>
                                            </a:lnTo>
                                            <a:lnTo>
                                              <a:pt x="1893" y="2600"/>
                                            </a:lnTo>
                                            <a:lnTo>
                                              <a:pt x="1880" y="2599"/>
                                            </a:lnTo>
                                            <a:lnTo>
                                              <a:pt x="1895" y="2611"/>
                                            </a:lnTo>
                                            <a:lnTo>
                                              <a:pt x="1911" y="2615"/>
                                            </a:lnTo>
                                            <a:lnTo>
                                              <a:pt x="1930" y="2620"/>
                                            </a:lnTo>
                                            <a:lnTo>
                                              <a:pt x="1949" y="2627"/>
                                            </a:lnTo>
                                            <a:lnTo>
                                              <a:pt x="1969" y="2635"/>
                                            </a:lnTo>
                                            <a:lnTo>
                                              <a:pt x="1990" y="2644"/>
                                            </a:lnTo>
                                            <a:lnTo>
                                              <a:pt x="2011" y="2653"/>
                                            </a:lnTo>
                                            <a:lnTo>
                                              <a:pt x="2008" y="26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5" name="Freeform 18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99 10601"/>
                                          <a:gd name="T1" fmla="*/ T0 w 3755"/>
                                          <a:gd name="T2" fmla="+- 0 -845 -3520"/>
                                          <a:gd name="T3" fmla="*/ -845 h 2990"/>
                                          <a:gd name="T4" fmla="+- 0 12320 10601"/>
                                          <a:gd name="T5" fmla="*/ T4 w 3755"/>
                                          <a:gd name="T6" fmla="+- 0 -854 -3520"/>
                                          <a:gd name="T7" fmla="*/ -854 h 2990"/>
                                          <a:gd name="T8" fmla="+- 0 12337 10601"/>
                                          <a:gd name="T9" fmla="*/ T8 w 3755"/>
                                          <a:gd name="T10" fmla="+- 0 -861 -3520"/>
                                          <a:gd name="T11" fmla="*/ -861 h 2990"/>
                                          <a:gd name="T12" fmla="+- 0 12358 10601"/>
                                          <a:gd name="T13" fmla="*/ T12 w 3755"/>
                                          <a:gd name="T14" fmla="+- 0 -871 -3520"/>
                                          <a:gd name="T15" fmla="*/ -871 h 2990"/>
                                          <a:gd name="T16" fmla="+- 0 12379 10601"/>
                                          <a:gd name="T17" fmla="*/ T16 w 3755"/>
                                          <a:gd name="T18" fmla="+- 0 -880 -3520"/>
                                          <a:gd name="T19" fmla="*/ -880 h 2990"/>
                                          <a:gd name="T20" fmla="+- 0 12400 10601"/>
                                          <a:gd name="T21" fmla="*/ T20 w 3755"/>
                                          <a:gd name="T22" fmla="+- 0 -888 -3520"/>
                                          <a:gd name="T23" fmla="*/ -888 h 2990"/>
                                          <a:gd name="T24" fmla="+- 0 12420 10601"/>
                                          <a:gd name="T25" fmla="*/ T24 w 3755"/>
                                          <a:gd name="T26" fmla="+- 0 -896 -3520"/>
                                          <a:gd name="T27" fmla="*/ -896 h 2990"/>
                                          <a:gd name="T28" fmla="+- 0 12439 10601"/>
                                          <a:gd name="T29" fmla="*/ T28 w 3755"/>
                                          <a:gd name="T30" fmla="+- 0 -902 -3520"/>
                                          <a:gd name="T31" fmla="*/ -902 h 2990"/>
                                          <a:gd name="T32" fmla="+- 0 12456 10601"/>
                                          <a:gd name="T33" fmla="*/ T32 w 3755"/>
                                          <a:gd name="T34" fmla="+- 0 -907 -3520"/>
                                          <a:gd name="T35" fmla="*/ -907 h 2990"/>
                                          <a:gd name="T36" fmla="+- 0 12472 10601"/>
                                          <a:gd name="T37" fmla="*/ T36 w 3755"/>
                                          <a:gd name="T38" fmla="+- 0 -909 -3520"/>
                                          <a:gd name="T39" fmla="*/ -909 h 2990"/>
                                          <a:gd name="T40" fmla="+- 0 12481 10601"/>
                                          <a:gd name="T41" fmla="*/ T40 w 3755"/>
                                          <a:gd name="T42" fmla="+- 0 -910 -3520"/>
                                          <a:gd name="T43" fmla="*/ -910 h 2990"/>
                                          <a:gd name="T44" fmla="+- 0 12496 10601"/>
                                          <a:gd name="T45" fmla="*/ T44 w 3755"/>
                                          <a:gd name="T46" fmla="+- 0 -909 -3520"/>
                                          <a:gd name="T47" fmla="*/ -909 h 2990"/>
                                          <a:gd name="T48" fmla="+- 0 12481 10601"/>
                                          <a:gd name="T49" fmla="*/ T48 w 3755"/>
                                          <a:gd name="T50" fmla="+- 0 -921 -3520"/>
                                          <a:gd name="T51" fmla="*/ -921 h 2990"/>
                                          <a:gd name="T52" fmla="+- 0 12465 10601"/>
                                          <a:gd name="T53" fmla="*/ T52 w 3755"/>
                                          <a:gd name="T54" fmla="+- 0 -920 -3520"/>
                                          <a:gd name="T55" fmla="*/ -920 h 2990"/>
                                          <a:gd name="T56" fmla="+- 0 12448 10601"/>
                                          <a:gd name="T57" fmla="*/ T56 w 3755"/>
                                          <a:gd name="T58" fmla="+- 0 -917 -3520"/>
                                          <a:gd name="T59" fmla="*/ -917 h 2990"/>
                                          <a:gd name="T60" fmla="+- 0 12430 10601"/>
                                          <a:gd name="T61" fmla="*/ T60 w 3755"/>
                                          <a:gd name="T62" fmla="+- 0 -912 -3520"/>
                                          <a:gd name="T63" fmla="*/ -912 h 2990"/>
                                          <a:gd name="T64" fmla="+- 0 12411 10601"/>
                                          <a:gd name="T65" fmla="*/ T64 w 3755"/>
                                          <a:gd name="T66" fmla="+- 0 -905 -3520"/>
                                          <a:gd name="T67" fmla="*/ -905 h 2990"/>
                                          <a:gd name="T68" fmla="+- 0 12391 10601"/>
                                          <a:gd name="T69" fmla="*/ T68 w 3755"/>
                                          <a:gd name="T70" fmla="+- 0 -897 -3520"/>
                                          <a:gd name="T71" fmla="*/ -897 h 2990"/>
                                          <a:gd name="T72" fmla="+- 0 12370 10601"/>
                                          <a:gd name="T73" fmla="*/ T72 w 3755"/>
                                          <a:gd name="T74" fmla="+- 0 -888 -3520"/>
                                          <a:gd name="T75" fmla="*/ -888 h 2990"/>
                                          <a:gd name="T76" fmla="+- 0 12349 10601"/>
                                          <a:gd name="T77" fmla="*/ T76 w 3755"/>
                                          <a:gd name="T78" fmla="+- 0 -879 -3520"/>
                                          <a:gd name="T79" fmla="*/ -879 h 2990"/>
                                          <a:gd name="T80" fmla="+- 0 12333 10601"/>
                                          <a:gd name="T81" fmla="*/ T80 w 3755"/>
                                          <a:gd name="T82" fmla="+- 0 -872 -3520"/>
                                          <a:gd name="T83" fmla="*/ -872 h 2990"/>
                                          <a:gd name="T84" fmla="+- 0 12311 10601"/>
                                          <a:gd name="T85" fmla="*/ T84 w 3755"/>
                                          <a:gd name="T86" fmla="+- 0 -862 -3520"/>
                                          <a:gd name="T87" fmla="*/ -862 h 2990"/>
                                          <a:gd name="T88" fmla="+- 0 12290 10601"/>
                                          <a:gd name="T89" fmla="*/ T88 w 3755"/>
                                          <a:gd name="T90" fmla="+- 0 -853 -3520"/>
                                          <a:gd name="T91" fmla="*/ -853 h 2990"/>
                                          <a:gd name="T92" fmla="+- 0 12270 10601"/>
                                          <a:gd name="T93" fmla="*/ T92 w 3755"/>
                                          <a:gd name="T94" fmla="+- 0 -845 -3520"/>
                                          <a:gd name="T95" fmla="*/ -845 h 2990"/>
                                          <a:gd name="T96" fmla="+- 0 12261 10601"/>
                                          <a:gd name="T97" fmla="*/ T96 w 3755"/>
                                          <a:gd name="T98" fmla="+- 0 -841 -3520"/>
                                          <a:gd name="T99" fmla="*/ -841 h 2990"/>
                                          <a:gd name="T100" fmla="+- 0 12281 10601"/>
                                          <a:gd name="T101" fmla="*/ T100 w 3755"/>
                                          <a:gd name="T102" fmla="+- 0 -837 -3520"/>
                                          <a:gd name="T103" fmla="*/ -837 h 2990"/>
                                          <a:gd name="T104" fmla="+- 0 12299 10601"/>
                                          <a:gd name="T105" fmla="*/ T104 w 3755"/>
                                          <a:gd name="T106" fmla="+- 0 -845 -3520"/>
                                          <a:gd name="T107" fmla="*/ -8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98" y="2675"/>
                                            </a:moveTo>
                                            <a:lnTo>
                                              <a:pt x="1719" y="2666"/>
                                            </a:lnTo>
                                            <a:lnTo>
                                              <a:pt x="1736" y="2659"/>
                                            </a:lnTo>
                                            <a:lnTo>
                                              <a:pt x="1757" y="2649"/>
                                            </a:lnTo>
                                            <a:lnTo>
                                              <a:pt x="1778" y="2640"/>
                                            </a:lnTo>
                                            <a:lnTo>
                                              <a:pt x="1799" y="2632"/>
                                            </a:lnTo>
                                            <a:lnTo>
                                              <a:pt x="1819" y="2624"/>
                                            </a:lnTo>
                                            <a:lnTo>
                                              <a:pt x="1838" y="2618"/>
                                            </a:lnTo>
                                            <a:lnTo>
                                              <a:pt x="1855" y="2613"/>
                                            </a:lnTo>
                                            <a:lnTo>
                                              <a:pt x="1871" y="2611"/>
                                            </a:lnTo>
                                            <a:lnTo>
                                              <a:pt x="1880" y="2610"/>
                                            </a:lnTo>
                                            <a:lnTo>
                                              <a:pt x="1895" y="2611"/>
                                            </a:lnTo>
                                            <a:lnTo>
                                              <a:pt x="1880" y="2599"/>
                                            </a:lnTo>
                                            <a:lnTo>
                                              <a:pt x="1864" y="2600"/>
                                            </a:lnTo>
                                            <a:lnTo>
                                              <a:pt x="1847" y="2603"/>
                                            </a:lnTo>
                                            <a:lnTo>
                                              <a:pt x="1829" y="2608"/>
                                            </a:lnTo>
                                            <a:lnTo>
                                              <a:pt x="1810" y="2615"/>
                                            </a:lnTo>
                                            <a:lnTo>
                                              <a:pt x="1790" y="2623"/>
                                            </a:lnTo>
                                            <a:lnTo>
                                              <a:pt x="1769" y="2632"/>
                                            </a:lnTo>
                                            <a:lnTo>
                                              <a:pt x="1748" y="2641"/>
                                            </a:lnTo>
                                            <a:lnTo>
                                              <a:pt x="1732" y="2648"/>
                                            </a:lnTo>
                                            <a:lnTo>
                                              <a:pt x="1710" y="2658"/>
                                            </a:lnTo>
                                            <a:lnTo>
                                              <a:pt x="1689" y="2667"/>
                                            </a:lnTo>
                                            <a:lnTo>
                                              <a:pt x="1669" y="2675"/>
                                            </a:lnTo>
                                            <a:lnTo>
                                              <a:pt x="1660" y="2679"/>
                                            </a:lnTo>
                                            <a:lnTo>
                                              <a:pt x="1680" y="2683"/>
                                            </a:lnTo>
                                            <a:lnTo>
                                              <a:pt x="1698" y="2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6" name="Freeform 18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832 -3520"/>
                                          <a:gd name="T3" fmla="*/ -832 h 2990"/>
                                          <a:gd name="T4" fmla="+- 0 12641 10601"/>
                                          <a:gd name="T5" fmla="*/ T4 w 3755"/>
                                          <a:gd name="T6" fmla="+- 0 -835 -3520"/>
                                          <a:gd name="T7" fmla="*/ -835 h 2990"/>
                                          <a:gd name="T8" fmla="+- 0 12642 10601"/>
                                          <a:gd name="T9" fmla="*/ T8 w 3755"/>
                                          <a:gd name="T10" fmla="+- 0 -831 -3520"/>
                                          <a:gd name="T11" fmla="*/ -831 h 2990"/>
                                          <a:gd name="T12" fmla="+- 0 12648 10601"/>
                                          <a:gd name="T13" fmla="*/ T12 w 3755"/>
                                          <a:gd name="T14" fmla="+- 0 -832 -3520"/>
                                          <a:gd name="T15" fmla="*/ -8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2688"/>
                                            </a:moveTo>
                                            <a:lnTo>
                                              <a:pt x="2040" y="2685"/>
                                            </a:lnTo>
                                            <a:lnTo>
                                              <a:pt x="2041" y="2689"/>
                                            </a:lnTo>
                                            <a:lnTo>
                                              <a:pt x="2047" y="26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7" name="Freeform 18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831 -3520"/>
                                          <a:gd name="T3" fmla="*/ -831 h 2990"/>
                                          <a:gd name="T4" fmla="+- 0 12641 10601"/>
                                          <a:gd name="T5" fmla="*/ T4 w 3755"/>
                                          <a:gd name="T6" fmla="+- 0 -835 -3520"/>
                                          <a:gd name="T7" fmla="*/ -835 h 2990"/>
                                          <a:gd name="T8" fmla="+- 0 12629 10601"/>
                                          <a:gd name="T9" fmla="*/ T8 w 3755"/>
                                          <a:gd name="T10" fmla="+- 0 -840 -3520"/>
                                          <a:gd name="T11" fmla="*/ -840 h 2990"/>
                                          <a:gd name="T12" fmla="+- 0 12608 10601"/>
                                          <a:gd name="T13" fmla="*/ T12 w 3755"/>
                                          <a:gd name="T14" fmla="+- 0 -850 -3520"/>
                                          <a:gd name="T15" fmla="*/ -850 h 2990"/>
                                          <a:gd name="T16" fmla="+- 0 12612 10601"/>
                                          <a:gd name="T17" fmla="*/ T16 w 3755"/>
                                          <a:gd name="T18" fmla="+- 0 -835 -3520"/>
                                          <a:gd name="T19" fmla="*/ -835 h 2990"/>
                                          <a:gd name="T20" fmla="+- 0 12625 10601"/>
                                          <a:gd name="T21" fmla="*/ T20 w 3755"/>
                                          <a:gd name="T22" fmla="+- 0 -830 -3520"/>
                                          <a:gd name="T23" fmla="*/ -830 h 2990"/>
                                          <a:gd name="T24" fmla="+- 0 12626 10601"/>
                                          <a:gd name="T25" fmla="*/ T24 w 3755"/>
                                          <a:gd name="T26" fmla="+- 0 -829 -3520"/>
                                          <a:gd name="T27" fmla="*/ -829 h 2990"/>
                                          <a:gd name="T28" fmla="+- 0 12642 10601"/>
                                          <a:gd name="T29" fmla="*/ T28 w 3755"/>
                                          <a:gd name="T30" fmla="+- 0 -831 -3520"/>
                                          <a:gd name="T31" fmla="*/ -8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2689"/>
                                            </a:moveTo>
                                            <a:lnTo>
                                              <a:pt x="2040" y="2685"/>
                                            </a:lnTo>
                                            <a:lnTo>
                                              <a:pt x="2028" y="2680"/>
                                            </a:lnTo>
                                            <a:lnTo>
                                              <a:pt x="2007" y="2670"/>
                                            </a:lnTo>
                                            <a:lnTo>
                                              <a:pt x="2011" y="2685"/>
                                            </a:lnTo>
                                            <a:lnTo>
                                              <a:pt x="2024" y="2690"/>
                                            </a:lnTo>
                                            <a:lnTo>
                                              <a:pt x="2025" y="2691"/>
                                            </a:lnTo>
                                            <a:lnTo>
                                              <a:pt x="2041" y="26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8" name="Freeform 18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8 10601"/>
                                          <a:gd name="T1" fmla="*/ T0 w 3755"/>
                                          <a:gd name="T2" fmla="+- 0 -850 -3520"/>
                                          <a:gd name="T3" fmla="*/ -850 h 2990"/>
                                          <a:gd name="T4" fmla="+- 0 12587 10601"/>
                                          <a:gd name="T5" fmla="*/ T4 w 3755"/>
                                          <a:gd name="T6" fmla="+- 0 -859 -3520"/>
                                          <a:gd name="T7" fmla="*/ -859 h 2990"/>
                                          <a:gd name="T8" fmla="+- 0 12567 10601"/>
                                          <a:gd name="T9" fmla="*/ T8 w 3755"/>
                                          <a:gd name="T10" fmla="+- 0 -867 -3520"/>
                                          <a:gd name="T11" fmla="*/ -867 h 2990"/>
                                          <a:gd name="T12" fmla="+- 0 12547 10601"/>
                                          <a:gd name="T13" fmla="*/ T12 w 3755"/>
                                          <a:gd name="T14" fmla="+- 0 -875 -3520"/>
                                          <a:gd name="T15" fmla="*/ -875 h 2990"/>
                                          <a:gd name="T16" fmla="+- 0 12528 10601"/>
                                          <a:gd name="T17" fmla="*/ T16 w 3755"/>
                                          <a:gd name="T18" fmla="+- 0 -881 -3520"/>
                                          <a:gd name="T19" fmla="*/ -881 h 2990"/>
                                          <a:gd name="T20" fmla="+- 0 12510 10601"/>
                                          <a:gd name="T21" fmla="*/ T20 w 3755"/>
                                          <a:gd name="T22" fmla="+- 0 -886 -3520"/>
                                          <a:gd name="T23" fmla="*/ -886 h 2990"/>
                                          <a:gd name="T24" fmla="+- 0 12493 10601"/>
                                          <a:gd name="T25" fmla="*/ T24 w 3755"/>
                                          <a:gd name="T26" fmla="+- 0 -889 -3520"/>
                                          <a:gd name="T27" fmla="*/ -889 h 2990"/>
                                          <a:gd name="T28" fmla="+- 0 12481 10601"/>
                                          <a:gd name="T29" fmla="*/ T28 w 3755"/>
                                          <a:gd name="T30" fmla="+- 0 -889 -3520"/>
                                          <a:gd name="T31" fmla="*/ -889 h 2990"/>
                                          <a:gd name="T32" fmla="+- 0 12496 10601"/>
                                          <a:gd name="T33" fmla="*/ T32 w 3755"/>
                                          <a:gd name="T34" fmla="+- 0 -877 -3520"/>
                                          <a:gd name="T35" fmla="*/ -877 h 2990"/>
                                          <a:gd name="T36" fmla="+- 0 12512 10601"/>
                                          <a:gd name="T37" fmla="*/ T36 w 3755"/>
                                          <a:gd name="T38" fmla="+- 0 -873 -3520"/>
                                          <a:gd name="T39" fmla="*/ -873 h 2990"/>
                                          <a:gd name="T40" fmla="+- 0 12531 10601"/>
                                          <a:gd name="T41" fmla="*/ T40 w 3755"/>
                                          <a:gd name="T42" fmla="+- 0 -868 -3520"/>
                                          <a:gd name="T43" fmla="*/ -868 h 2990"/>
                                          <a:gd name="T44" fmla="+- 0 12550 10601"/>
                                          <a:gd name="T45" fmla="*/ T44 w 3755"/>
                                          <a:gd name="T46" fmla="+- 0 -861 -3520"/>
                                          <a:gd name="T47" fmla="*/ -861 h 2990"/>
                                          <a:gd name="T48" fmla="+- 0 12570 10601"/>
                                          <a:gd name="T49" fmla="*/ T48 w 3755"/>
                                          <a:gd name="T50" fmla="+- 0 -853 -3520"/>
                                          <a:gd name="T51" fmla="*/ -853 h 2990"/>
                                          <a:gd name="T52" fmla="+- 0 12591 10601"/>
                                          <a:gd name="T53" fmla="*/ T52 w 3755"/>
                                          <a:gd name="T54" fmla="+- 0 -845 -3520"/>
                                          <a:gd name="T55" fmla="*/ -845 h 2990"/>
                                          <a:gd name="T56" fmla="+- 0 12612 10601"/>
                                          <a:gd name="T57" fmla="*/ T56 w 3755"/>
                                          <a:gd name="T58" fmla="+- 0 -835 -3520"/>
                                          <a:gd name="T59" fmla="*/ -835 h 2990"/>
                                          <a:gd name="T60" fmla="+- 0 12608 10601"/>
                                          <a:gd name="T61" fmla="*/ T60 w 3755"/>
                                          <a:gd name="T62" fmla="+- 0 -850 -3520"/>
                                          <a:gd name="T63" fmla="*/ -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7" y="2670"/>
                                            </a:moveTo>
                                            <a:lnTo>
                                              <a:pt x="1986" y="2661"/>
                                            </a:lnTo>
                                            <a:lnTo>
                                              <a:pt x="1966" y="2653"/>
                                            </a:lnTo>
                                            <a:lnTo>
                                              <a:pt x="1946" y="2645"/>
                                            </a:lnTo>
                                            <a:lnTo>
                                              <a:pt x="1927" y="2639"/>
                                            </a:lnTo>
                                            <a:lnTo>
                                              <a:pt x="1909" y="2634"/>
                                            </a:lnTo>
                                            <a:lnTo>
                                              <a:pt x="1892" y="2631"/>
                                            </a:lnTo>
                                            <a:lnTo>
                                              <a:pt x="1880" y="2631"/>
                                            </a:lnTo>
                                            <a:lnTo>
                                              <a:pt x="1895" y="2643"/>
                                            </a:lnTo>
                                            <a:lnTo>
                                              <a:pt x="1911" y="2647"/>
                                            </a:lnTo>
                                            <a:lnTo>
                                              <a:pt x="1930" y="2652"/>
                                            </a:lnTo>
                                            <a:lnTo>
                                              <a:pt x="1949" y="2659"/>
                                            </a:lnTo>
                                            <a:lnTo>
                                              <a:pt x="1969" y="2667"/>
                                            </a:lnTo>
                                            <a:lnTo>
                                              <a:pt x="1990" y="2675"/>
                                            </a:lnTo>
                                            <a:lnTo>
                                              <a:pt x="2011" y="2685"/>
                                            </a:lnTo>
                                            <a:lnTo>
                                              <a:pt x="2007" y="2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9" name="Freeform 18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8 10601"/>
                                          <a:gd name="T1" fmla="*/ T0 w 3755"/>
                                          <a:gd name="T2" fmla="+- 0 -830 -3520"/>
                                          <a:gd name="T3" fmla="*/ -830 h 2990"/>
                                          <a:gd name="T4" fmla="+- 0 12359 10601"/>
                                          <a:gd name="T5" fmla="*/ T4 w 3755"/>
                                          <a:gd name="T6" fmla="+- 0 -839 -3520"/>
                                          <a:gd name="T7" fmla="*/ -839 h 2990"/>
                                          <a:gd name="T8" fmla="+- 0 12380 10601"/>
                                          <a:gd name="T9" fmla="*/ T8 w 3755"/>
                                          <a:gd name="T10" fmla="+- 0 -848 -3520"/>
                                          <a:gd name="T11" fmla="*/ -848 h 2990"/>
                                          <a:gd name="T12" fmla="+- 0 12400 10601"/>
                                          <a:gd name="T13" fmla="*/ T12 w 3755"/>
                                          <a:gd name="T14" fmla="+- 0 -857 -3520"/>
                                          <a:gd name="T15" fmla="*/ -857 h 2990"/>
                                          <a:gd name="T16" fmla="+- 0 12420 10601"/>
                                          <a:gd name="T17" fmla="*/ T16 w 3755"/>
                                          <a:gd name="T18" fmla="+- 0 -864 -3520"/>
                                          <a:gd name="T19" fmla="*/ -864 h 2990"/>
                                          <a:gd name="T20" fmla="+- 0 12439 10601"/>
                                          <a:gd name="T21" fmla="*/ T20 w 3755"/>
                                          <a:gd name="T22" fmla="+- 0 -871 -3520"/>
                                          <a:gd name="T23" fmla="*/ -871 h 2990"/>
                                          <a:gd name="T24" fmla="+- 0 12457 10601"/>
                                          <a:gd name="T25" fmla="*/ T24 w 3755"/>
                                          <a:gd name="T26" fmla="+- 0 -875 -3520"/>
                                          <a:gd name="T27" fmla="*/ -875 h 2990"/>
                                          <a:gd name="T28" fmla="+- 0 12473 10601"/>
                                          <a:gd name="T29" fmla="*/ T28 w 3755"/>
                                          <a:gd name="T30" fmla="+- 0 -878 -3520"/>
                                          <a:gd name="T31" fmla="*/ -878 h 2990"/>
                                          <a:gd name="T32" fmla="+- 0 12481 10601"/>
                                          <a:gd name="T33" fmla="*/ T32 w 3755"/>
                                          <a:gd name="T34" fmla="+- 0 -878 -3520"/>
                                          <a:gd name="T35" fmla="*/ -878 h 2990"/>
                                          <a:gd name="T36" fmla="+- 0 12496 10601"/>
                                          <a:gd name="T37" fmla="*/ T36 w 3755"/>
                                          <a:gd name="T38" fmla="+- 0 -877 -3520"/>
                                          <a:gd name="T39" fmla="*/ -877 h 2990"/>
                                          <a:gd name="T40" fmla="+- 0 12481 10601"/>
                                          <a:gd name="T41" fmla="*/ T40 w 3755"/>
                                          <a:gd name="T42" fmla="+- 0 -889 -3520"/>
                                          <a:gd name="T43" fmla="*/ -889 h 2990"/>
                                          <a:gd name="T44" fmla="+- 0 12465 10601"/>
                                          <a:gd name="T45" fmla="*/ T44 w 3755"/>
                                          <a:gd name="T46" fmla="+- 0 -888 -3520"/>
                                          <a:gd name="T47" fmla="*/ -888 h 2990"/>
                                          <a:gd name="T48" fmla="+- 0 12448 10601"/>
                                          <a:gd name="T49" fmla="*/ T48 w 3755"/>
                                          <a:gd name="T50" fmla="+- 0 -885 -3520"/>
                                          <a:gd name="T51" fmla="*/ -885 h 2990"/>
                                          <a:gd name="T52" fmla="+- 0 12430 10601"/>
                                          <a:gd name="T53" fmla="*/ T52 w 3755"/>
                                          <a:gd name="T54" fmla="+- 0 -880 -3520"/>
                                          <a:gd name="T55" fmla="*/ -880 h 2990"/>
                                          <a:gd name="T56" fmla="+- 0 12411 10601"/>
                                          <a:gd name="T57" fmla="*/ T56 w 3755"/>
                                          <a:gd name="T58" fmla="+- 0 -873 -3520"/>
                                          <a:gd name="T59" fmla="*/ -873 h 2990"/>
                                          <a:gd name="T60" fmla="+- 0 12391 10601"/>
                                          <a:gd name="T61" fmla="*/ T60 w 3755"/>
                                          <a:gd name="T62" fmla="+- 0 -865 -3520"/>
                                          <a:gd name="T63" fmla="*/ -865 h 2990"/>
                                          <a:gd name="T64" fmla="+- 0 12370 10601"/>
                                          <a:gd name="T65" fmla="*/ T64 w 3755"/>
                                          <a:gd name="T66" fmla="+- 0 -857 -3520"/>
                                          <a:gd name="T67" fmla="*/ -857 h 2990"/>
                                          <a:gd name="T68" fmla="+- 0 12349 10601"/>
                                          <a:gd name="T69" fmla="*/ T68 w 3755"/>
                                          <a:gd name="T70" fmla="+- 0 -848 -3520"/>
                                          <a:gd name="T71" fmla="*/ -848 h 2990"/>
                                          <a:gd name="T72" fmla="+- 0 12333 10601"/>
                                          <a:gd name="T73" fmla="*/ T72 w 3755"/>
                                          <a:gd name="T74" fmla="+- 0 -840 -3520"/>
                                          <a:gd name="T75" fmla="*/ -840 h 2990"/>
                                          <a:gd name="T76" fmla="+- 0 12314 10601"/>
                                          <a:gd name="T77" fmla="*/ T76 w 3755"/>
                                          <a:gd name="T78" fmla="+- 0 -832 -3520"/>
                                          <a:gd name="T79" fmla="*/ -832 h 2990"/>
                                          <a:gd name="T80" fmla="+- 0 12336 10601"/>
                                          <a:gd name="T81" fmla="*/ T80 w 3755"/>
                                          <a:gd name="T82" fmla="+- 0 -829 -3520"/>
                                          <a:gd name="T83" fmla="*/ -829 h 2990"/>
                                          <a:gd name="T84" fmla="+- 0 12338 10601"/>
                                          <a:gd name="T85" fmla="*/ T84 w 3755"/>
                                          <a:gd name="T86" fmla="+- 0 -830 -3520"/>
                                          <a:gd name="T87" fmla="*/ -8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7" y="2690"/>
                                            </a:moveTo>
                                            <a:lnTo>
                                              <a:pt x="1758" y="2681"/>
                                            </a:lnTo>
                                            <a:lnTo>
                                              <a:pt x="1779" y="2672"/>
                                            </a:lnTo>
                                            <a:lnTo>
                                              <a:pt x="1799" y="2663"/>
                                            </a:lnTo>
                                            <a:lnTo>
                                              <a:pt x="1819" y="2656"/>
                                            </a:lnTo>
                                            <a:lnTo>
                                              <a:pt x="1838" y="2649"/>
                                            </a:lnTo>
                                            <a:lnTo>
                                              <a:pt x="1856" y="2645"/>
                                            </a:lnTo>
                                            <a:lnTo>
                                              <a:pt x="1872" y="2642"/>
                                            </a:lnTo>
                                            <a:lnTo>
                                              <a:pt x="1880" y="2642"/>
                                            </a:lnTo>
                                            <a:lnTo>
                                              <a:pt x="1895" y="2643"/>
                                            </a:lnTo>
                                            <a:lnTo>
                                              <a:pt x="1880" y="2631"/>
                                            </a:lnTo>
                                            <a:lnTo>
                                              <a:pt x="1864" y="2632"/>
                                            </a:lnTo>
                                            <a:lnTo>
                                              <a:pt x="1847" y="2635"/>
                                            </a:lnTo>
                                            <a:lnTo>
                                              <a:pt x="1829" y="2640"/>
                                            </a:lnTo>
                                            <a:lnTo>
                                              <a:pt x="1810" y="2647"/>
                                            </a:lnTo>
                                            <a:lnTo>
                                              <a:pt x="1790" y="2655"/>
                                            </a:lnTo>
                                            <a:lnTo>
                                              <a:pt x="1769" y="2663"/>
                                            </a:lnTo>
                                            <a:lnTo>
                                              <a:pt x="1748" y="2672"/>
                                            </a:lnTo>
                                            <a:lnTo>
                                              <a:pt x="1732" y="2680"/>
                                            </a:lnTo>
                                            <a:lnTo>
                                              <a:pt x="1713" y="2688"/>
                                            </a:lnTo>
                                            <a:lnTo>
                                              <a:pt x="1735" y="2691"/>
                                            </a:lnTo>
                                            <a:lnTo>
                                              <a:pt x="1737" y="26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0" name="Freeform 18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75 10601"/>
                                          <a:gd name="T1" fmla="*/ T0 w 3755"/>
                                          <a:gd name="T2" fmla="+- 0 -823 -3520"/>
                                          <a:gd name="T3" fmla="*/ -823 h 2990"/>
                                          <a:gd name="T4" fmla="+- 0 12592 10601"/>
                                          <a:gd name="T5" fmla="*/ T4 w 3755"/>
                                          <a:gd name="T6" fmla="+- 0 -825 -3520"/>
                                          <a:gd name="T7" fmla="*/ -825 h 2990"/>
                                          <a:gd name="T8" fmla="+- 0 12587 10601"/>
                                          <a:gd name="T9" fmla="*/ T8 w 3755"/>
                                          <a:gd name="T10" fmla="+- 0 -827 -3520"/>
                                          <a:gd name="T11" fmla="*/ -827 h 2990"/>
                                          <a:gd name="T12" fmla="+- 0 12566 10601"/>
                                          <a:gd name="T13" fmla="*/ T12 w 3755"/>
                                          <a:gd name="T14" fmla="+- 0 -835 -3520"/>
                                          <a:gd name="T15" fmla="*/ -835 h 2990"/>
                                          <a:gd name="T16" fmla="+- 0 12546 10601"/>
                                          <a:gd name="T17" fmla="*/ T16 w 3755"/>
                                          <a:gd name="T18" fmla="+- 0 -843 -3520"/>
                                          <a:gd name="T19" fmla="*/ -843 h 2990"/>
                                          <a:gd name="T20" fmla="+- 0 12527 10601"/>
                                          <a:gd name="T21" fmla="*/ T20 w 3755"/>
                                          <a:gd name="T22" fmla="+- 0 -849 -3520"/>
                                          <a:gd name="T23" fmla="*/ -849 h 2990"/>
                                          <a:gd name="T24" fmla="+- 0 12509 10601"/>
                                          <a:gd name="T25" fmla="*/ T24 w 3755"/>
                                          <a:gd name="T26" fmla="+- 0 -854 -3520"/>
                                          <a:gd name="T27" fmla="*/ -854 h 2990"/>
                                          <a:gd name="T28" fmla="+- 0 12493 10601"/>
                                          <a:gd name="T29" fmla="*/ T28 w 3755"/>
                                          <a:gd name="T30" fmla="+- 0 -857 -3520"/>
                                          <a:gd name="T31" fmla="*/ -857 h 2990"/>
                                          <a:gd name="T32" fmla="+- 0 12481 10601"/>
                                          <a:gd name="T33" fmla="*/ T32 w 3755"/>
                                          <a:gd name="T34" fmla="+- 0 -858 -3520"/>
                                          <a:gd name="T35" fmla="*/ -858 h 2990"/>
                                          <a:gd name="T36" fmla="+- 0 12496 10601"/>
                                          <a:gd name="T37" fmla="*/ T36 w 3755"/>
                                          <a:gd name="T38" fmla="+- 0 -845 -3520"/>
                                          <a:gd name="T39" fmla="*/ -845 h 2990"/>
                                          <a:gd name="T40" fmla="+- 0 12512 10601"/>
                                          <a:gd name="T41" fmla="*/ T40 w 3755"/>
                                          <a:gd name="T42" fmla="+- 0 -842 -3520"/>
                                          <a:gd name="T43" fmla="*/ -842 h 2990"/>
                                          <a:gd name="T44" fmla="+- 0 12531 10601"/>
                                          <a:gd name="T45" fmla="*/ T44 w 3755"/>
                                          <a:gd name="T46" fmla="+- 0 -836 -3520"/>
                                          <a:gd name="T47" fmla="*/ -836 h 2990"/>
                                          <a:gd name="T48" fmla="+- 0 12550 10601"/>
                                          <a:gd name="T49" fmla="*/ T48 w 3755"/>
                                          <a:gd name="T50" fmla="+- 0 -830 -3520"/>
                                          <a:gd name="T51" fmla="*/ -830 h 2990"/>
                                          <a:gd name="T52" fmla="+- 0 12568 10601"/>
                                          <a:gd name="T53" fmla="*/ T52 w 3755"/>
                                          <a:gd name="T54" fmla="+- 0 -823 -3520"/>
                                          <a:gd name="T55" fmla="*/ -823 h 2990"/>
                                          <a:gd name="T56" fmla="+- 0 12575 10601"/>
                                          <a:gd name="T57" fmla="*/ T56 w 3755"/>
                                          <a:gd name="T58" fmla="+- 0 -823 -3520"/>
                                          <a:gd name="T59" fmla="*/ -8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74" y="2697"/>
                                            </a:moveTo>
                                            <a:lnTo>
                                              <a:pt x="1991" y="2695"/>
                                            </a:lnTo>
                                            <a:lnTo>
                                              <a:pt x="1986" y="2693"/>
                                            </a:lnTo>
                                            <a:lnTo>
                                              <a:pt x="1965" y="2685"/>
                                            </a:lnTo>
                                            <a:lnTo>
                                              <a:pt x="1945" y="2677"/>
                                            </a:lnTo>
                                            <a:lnTo>
                                              <a:pt x="1926" y="2671"/>
                                            </a:lnTo>
                                            <a:lnTo>
                                              <a:pt x="1908" y="2666"/>
                                            </a:lnTo>
                                            <a:lnTo>
                                              <a:pt x="1892" y="2663"/>
                                            </a:lnTo>
                                            <a:lnTo>
                                              <a:pt x="1880" y="2662"/>
                                            </a:lnTo>
                                            <a:lnTo>
                                              <a:pt x="1895" y="2675"/>
                                            </a:lnTo>
                                            <a:lnTo>
                                              <a:pt x="1911" y="2678"/>
                                            </a:lnTo>
                                            <a:lnTo>
                                              <a:pt x="1930" y="2684"/>
                                            </a:lnTo>
                                            <a:lnTo>
                                              <a:pt x="1949" y="2690"/>
                                            </a:lnTo>
                                            <a:lnTo>
                                              <a:pt x="1967" y="2697"/>
                                            </a:lnTo>
                                            <a:lnTo>
                                              <a:pt x="1974" y="26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1" name="Freeform 18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01 10601"/>
                                          <a:gd name="T1" fmla="*/ T0 w 3755"/>
                                          <a:gd name="T2" fmla="+- 0 -825 -3520"/>
                                          <a:gd name="T3" fmla="*/ -825 h 2990"/>
                                          <a:gd name="T4" fmla="+- 0 12421 10601"/>
                                          <a:gd name="T5" fmla="*/ T4 w 3755"/>
                                          <a:gd name="T6" fmla="+- 0 -833 -3520"/>
                                          <a:gd name="T7" fmla="*/ -833 h 2990"/>
                                          <a:gd name="T8" fmla="+- 0 12440 10601"/>
                                          <a:gd name="T9" fmla="*/ T8 w 3755"/>
                                          <a:gd name="T10" fmla="+- 0 -839 -3520"/>
                                          <a:gd name="T11" fmla="*/ -839 h 2990"/>
                                          <a:gd name="T12" fmla="+- 0 12457 10601"/>
                                          <a:gd name="T13" fmla="*/ T12 w 3755"/>
                                          <a:gd name="T14" fmla="+- 0 -844 -3520"/>
                                          <a:gd name="T15" fmla="*/ -844 h 2990"/>
                                          <a:gd name="T16" fmla="+- 0 12473 10601"/>
                                          <a:gd name="T17" fmla="*/ T16 w 3755"/>
                                          <a:gd name="T18" fmla="+- 0 -846 -3520"/>
                                          <a:gd name="T19" fmla="*/ -846 h 2990"/>
                                          <a:gd name="T20" fmla="+- 0 12481 10601"/>
                                          <a:gd name="T21" fmla="*/ T20 w 3755"/>
                                          <a:gd name="T22" fmla="+- 0 -846 -3520"/>
                                          <a:gd name="T23" fmla="*/ -846 h 2990"/>
                                          <a:gd name="T24" fmla="+- 0 12496 10601"/>
                                          <a:gd name="T25" fmla="*/ T24 w 3755"/>
                                          <a:gd name="T26" fmla="+- 0 -845 -3520"/>
                                          <a:gd name="T27" fmla="*/ -845 h 2990"/>
                                          <a:gd name="T28" fmla="+- 0 12481 10601"/>
                                          <a:gd name="T29" fmla="*/ T28 w 3755"/>
                                          <a:gd name="T30" fmla="+- 0 -858 -3520"/>
                                          <a:gd name="T31" fmla="*/ -858 h 2990"/>
                                          <a:gd name="T32" fmla="+- 0 12465 10601"/>
                                          <a:gd name="T33" fmla="*/ T32 w 3755"/>
                                          <a:gd name="T34" fmla="+- 0 -857 -3520"/>
                                          <a:gd name="T35" fmla="*/ -857 h 2990"/>
                                          <a:gd name="T36" fmla="+- 0 12448 10601"/>
                                          <a:gd name="T37" fmla="*/ T36 w 3755"/>
                                          <a:gd name="T38" fmla="+- 0 -853 -3520"/>
                                          <a:gd name="T39" fmla="*/ -853 h 2990"/>
                                          <a:gd name="T40" fmla="+- 0 12430 10601"/>
                                          <a:gd name="T41" fmla="*/ T40 w 3755"/>
                                          <a:gd name="T42" fmla="+- 0 -848 -3520"/>
                                          <a:gd name="T43" fmla="*/ -848 h 2990"/>
                                          <a:gd name="T44" fmla="+- 0 12411 10601"/>
                                          <a:gd name="T45" fmla="*/ T44 w 3755"/>
                                          <a:gd name="T46" fmla="+- 0 -841 -3520"/>
                                          <a:gd name="T47" fmla="*/ -841 h 2990"/>
                                          <a:gd name="T48" fmla="+- 0 12391 10601"/>
                                          <a:gd name="T49" fmla="*/ T48 w 3755"/>
                                          <a:gd name="T50" fmla="+- 0 -834 -3520"/>
                                          <a:gd name="T51" fmla="*/ -834 h 2990"/>
                                          <a:gd name="T52" fmla="+- 0 12370 10601"/>
                                          <a:gd name="T53" fmla="*/ T52 w 3755"/>
                                          <a:gd name="T54" fmla="+- 0 -825 -3520"/>
                                          <a:gd name="T55" fmla="*/ -825 h 2990"/>
                                          <a:gd name="T56" fmla="+- 0 12387 10601"/>
                                          <a:gd name="T57" fmla="*/ T56 w 3755"/>
                                          <a:gd name="T58" fmla="+- 0 -823 -3520"/>
                                          <a:gd name="T59" fmla="*/ -823 h 2990"/>
                                          <a:gd name="T60" fmla="+- 0 12395 10601"/>
                                          <a:gd name="T61" fmla="*/ T60 w 3755"/>
                                          <a:gd name="T62" fmla="+- 0 -823 -3520"/>
                                          <a:gd name="T63" fmla="*/ -823 h 2990"/>
                                          <a:gd name="T64" fmla="+- 0 12401 10601"/>
                                          <a:gd name="T65" fmla="*/ T64 w 3755"/>
                                          <a:gd name="T66" fmla="+- 0 -825 -3520"/>
                                          <a:gd name="T67" fmla="*/ -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00" y="2695"/>
                                            </a:moveTo>
                                            <a:lnTo>
                                              <a:pt x="1820" y="2687"/>
                                            </a:lnTo>
                                            <a:lnTo>
                                              <a:pt x="1839" y="2681"/>
                                            </a:lnTo>
                                            <a:lnTo>
                                              <a:pt x="1856" y="2676"/>
                                            </a:lnTo>
                                            <a:lnTo>
                                              <a:pt x="1872" y="2674"/>
                                            </a:lnTo>
                                            <a:lnTo>
                                              <a:pt x="1880" y="2674"/>
                                            </a:lnTo>
                                            <a:lnTo>
                                              <a:pt x="1895" y="2675"/>
                                            </a:lnTo>
                                            <a:lnTo>
                                              <a:pt x="1880" y="2662"/>
                                            </a:lnTo>
                                            <a:lnTo>
                                              <a:pt x="1864" y="2663"/>
                                            </a:lnTo>
                                            <a:lnTo>
                                              <a:pt x="1847" y="2667"/>
                                            </a:lnTo>
                                            <a:lnTo>
                                              <a:pt x="1829" y="2672"/>
                                            </a:lnTo>
                                            <a:lnTo>
                                              <a:pt x="1810" y="2679"/>
                                            </a:lnTo>
                                            <a:lnTo>
                                              <a:pt x="1790" y="2686"/>
                                            </a:lnTo>
                                            <a:lnTo>
                                              <a:pt x="1769" y="2695"/>
                                            </a:lnTo>
                                            <a:lnTo>
                                              <a:pt x="1786" y="2697"/>
                                            </a:lnTo>
                                            <a:lnTo>
                                              <a:pt x="1794" y="2697"/>
                                            </a:lnTo>
                                            <a:lnTo>
                                              <a:pt x="1800" y="2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2" name="Freeform 18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16 10601"/>
                                          <a:gd name="T1" fmla="*/ T0 w 3755"/>
                                          <a:gd name="T2" fmla="+- 0 -821 -3520"/>
                                          <a:gd name="T3" fmla="*/ -821 h 2990"/>
                                          <a:gd name="T4" fmla="+- 0 12509 10601"/>
                                          <a:gd name="T5" fmla="*/ T4 w 3755"/>
                                          <a:gd name="T6" fmla="+- 0 -823 -3520"/>
                                          <a:gd name="T7" fmla="*/ -823 h 2990"/>
                                          <a:gd name="T8" fmla="+- 0 12492 10601"/>
                                          <a:gd name="T9" fmla="*/ T8 w 3755"/>
                                          <a:gd name="T10" fmla="+- 0 -825 -3520"/>
                                          <a:gd name="T11" fmla="*/ -825 h 2990"/>
                                          <a:gd name="T12" fmla="+- 0 12481 10601"/>
                                          <a:gd name="T13" fmla="*/ T12 w 3755"/>
                                          <a:gd name="T14" fmla="+- 0 -826 -3520"/>
                                          <a:gd name="T15" fmla="*/ -826 h 2990"/>
                                          <a:gd name="T16" fmla="+- 0 12489 10601"/>
                                          <a:gd name="T17" fmla="*/ T16 w 3755"/>
                                          <a:gd name="T18" fmla="+- 0 -820 -3520"/>
                                          <a:gd name="T19" fmla="*/ -820 h 2990"/>
                                          <a:gd name="T20" fmla="+- 0 12516 10601"/>
                                          <a:gd name="T21" fmla="*/ T20 w 3755"/>
                                          <a:gd name="T22" fmla="+- 0 -821 -3520"/>
                                          <a:gd name="T23" fmla="*/ -8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15" y="2699"/>
                                            </a:moveTo>
                                            <a:lnTo>
                                              <a:pt x="1908" y="2697"/>
                                            </a:lnTo>
                                            <a:lnTo>
                                              <a:pt x="1891" y="2695"/>
                                            </a:lnTo>
                                            <a:lnTo>
                                              <a:pt x="1880" y="2694"/>
                                            </a:lnTo>
                                            <a:lnTo>
                                              <a:pt x="1888" y="2700"/>
                                            </a:lnTo>
                                            <a:lnTo>
                                              <a:pt x="1915" y="26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3" name="Freeform 18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9 10601"/>
                                          <a:gd name="T1" fmla="*/ T0 w 3755"/>
                                          <a:gd name="T2" fmla="+- 0 -820 -3520"/>
                                          <a:gd name="T3" fmla="*/ -820 h 2990"/>
                                          <a:gd name="T4" fmla="+- 0 12481 10601"/>
                                          <a:gd name="T5" fmla="*/ T4 w 3755"/>
                                          <a:gd name="T6" fmla="+- 0 -826 -3520"/>
                                          <a:gd name="T7" fmla="*/ -826 h 2990"/>
                                          <a:gd name="T8" fmla="+- 0 12465 10601"/>
                                          <a:gd name="T9" fmla="*/ T8 w 3755"/>
                                          <a:gd name="T10" fmla="+- 0 -825 -3520"/>
                                          <a:gd name="T11" fmla="*/ -825 h 2990"/>
                                          <a:gd name="T12" fmla="+- 0 12448 10601"/>
                                          <a:gd name="T13" fmla="*/ T12 w 3755"/>
                                          <a:gd name="T14" fmla="+- 0 -822 -3520"/>
                                          <a:gd name="T15" fmla="*/ -822 h 2990"/>
                                          <a:gd name="T16" fmla="+- 0 12445 10601"/>
                                          <a:gd name="T17" fmla="*/ T16 w 3755"/>
                                          <a:gd name="T18" fmla="+- 0 -821 -3520"/>
                                          <a:gd name="T19" fmla="*/ -821 h 2990"/>
                                          <a:gd name="T20" fmla="+- 0 12481 10601"/>
                                          <a:gd name="T21" fmla="*/ T20 w 3755"/>
                                          <a:gd name="T22" fmla="+- 0 -819 -3520"/>
                                          <a:gd name="T23" fmla="*/ -819 h 2990"/>
                                          <a:gd name="T24" fmla="+- 0 12489 10601"/>
                                          <a:gd name="T25" fmla="*/ T24 w 3755"/>
                                          <a:gd name="T26" fmla="+- 0 -820 -3520"/>
                                          <a:gd name="T27" fmla="*/ -8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8" y="2700"/>
                                            </a:moveTo>
                                            <a:lnTo>
                                              <a:pt x="1880" y="2694"/>
                                            </a:lnTo>
                                            <a:lnTo>
                                              <a:pt x="1864" y="2695"/>
                                            </a:lnTo>
                                            <a:lnTo>
                                              <a:pt x="1847" y="2698"/>
                                            </a:lnTo>
                                            <a:lnTo>
                                              <a:pt x="1844" y="2699"/>
                                            </a:lnTo>
                                            <a:lnTo>
                                              <a:pt x="1880" y="2701"/>
                                            </a:lnTo>
                                            <a:lnTo>
                                              <a:pt x="1888" y="27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844" name="Picture 18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2" y="34"/>
                                        <a:ext cx="3336" cy="2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A9E48E" id="Group 923" o:spid="_x0000_s1026" style="position:absolute;margin-left:4.45pt;margin-top:-5.95pt;width:52.5pt;height:45pt;z-index:251659264;mso-position-horizontal-relative:margin;mso-width-relative:margin;mso-height-relative:margin" coordorigin="-126,-44" coordsize="3755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">
                    <v:group id="Group 924" o:spid="_x0000_s1027" style="position:absolute;left:-126;top:-44;width:3755;height:3049" coordorigin="-126,-44" coordsize="3755,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    <v:shape id="Freeform 925" o:spid="_x0000_s1028" style="position:absolute;left:54;top:10;width:3400;height:2995;visibility:visible;mso-wrap-style:square;v-text-anchor:top" coordsize="340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a1sMA&#10;AADcAAAADwAAAGRycy9kb3ducmV2LnhtbESPzWrDMBCE74W8g9hAb40cQ9LGjRLyQ0norU4eYGtt&#10;bVPvyliK7b59FSj0OMzMN8x6O3Kjeup87cTAfJaAIimcraU0cL28Pb2A8gHFYuOEDPyQh+1m8rDG&#10;zLpBPqjPQ6kiRHyGBqoQ2kxrX1TE6GeuJYnel+sYQ5RdqW2HQ4Rzo9MkWWrGWuJChS0dKiq+8xsb&#10;OJ7z98Xzvtf2ZFP+vC45xYGNeZyOu1dQgcbwH/5rn62BVbqA+5l4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ta1sMAAADcAAAADwAAAAAAAAAAAAAAAACYAgAAZHJzL2Rv&#10;d25yZXYueG1sUEsFBgAAAAAEAAQA9QAAAIgDAAAAAA==&#10;" path="m3310,1235r-1,-16l3306,1201r-4,-17l3298,1169r-5,-17l3283,1126r-8,-20l3265,1087r-10,-20l3244,1048r-11,-19l3221,1010r-13,-19l3196,973r-13,-18l3169,937r-13,-17l3143,903r-14,-16l3116,872r-12,-15l3091,843r-12,-13l3068,817r-11,-11l3062,801r12,-16l3081,766r2,-17l3080,730r-8,-18l3066,704r-16,-14l3032,681r-21,-3l3010,678r-20,3l2972,690r-8,5l2922,631r-46,-60l2828,513r-51,-56l2723,405r-56,-50l2609,308r-61,-44l2485,224r-64,-38l2355,152r-68,-31l2217,93,2147,69,2074,48,2001,31,1927,18,1852,8,1776,2,1700,r-76,2l1548,8r-75,10l1399,31r-73,17l1254,69r-71,24l1113,121r-67,31l979,186r-64,38l852,264r-60,44l733,355r-56,50l624,457r-51,56l524,571r-45,60l436,694r-8,-5l410,681r-20,-3l380,679r-20,6l343,696r-14,16l321,727r-3,19l319,766r2,7l330,791r14,15l333,817r-12,13l309,843r-12,14l284,872r-13,15l258,903r-14,17l231,937r-13,18l205,973r-13,19l179,1010r-12,19l156,1049r-11,19l135,1088r-10,19l117,1127r-7,19l104,1164r-5,15l98,1184r,3l96,1192r-1,5l94,1201r,5l93,1209r-1,6l92,1219r-1,5l91,1228r-1,4l90,1238r,4l90,1254r,6l136,1257r-46,5l91,1270r1,7l93,1283r1,7l95,1297r2,7l99,1310r2,6l103,1321r3,6l164,1418r-8,9l141,1443r-13,16l115,1476r-12,16l91,1509r-11,18l70,1544r-10,18l51,1580r-8,18l36,1617r-7,18l23,1655r-5,19l13,1693r-4,20l6,1733r-3,21l1,1774,,1784r3,10l8,1802r58,90l67,1897r3,5l73,1906r2,3l85,1924r14,21l114,1965r102,160l223,2135r11,7l246,2145r3,l255,2146r6,l266,2145r6,-3l281,2138r14,-16l300,2102r1,-18l303,2064r3,-20l322,2082r16,38l374,2193r41,71l459,2333r47,67l557,2464r55,61l670,2583r61,55l795,2690r80,57l958,2798r85,46l1132,2883r90,34l1314,2945r94,21l1504,2982r98,9l1700,2995r50,-1l1847,2987r97,-12l2039,2956r93,-24l2224,2901r89,-37l2400,2821r84,-48l2566,2719r72,-55l2701,2611r59,-57l2816,2495r53,-63l2919,2367r45,-68l3006,2228r39,-72l3079,2082r15,-38l3097,2062r2,19l3100,2102r2,10l3112,2131r17,12l3137,2145r4,1l3150,2146r19,-7l3184,2125r103,-159l3295,1954r15,-22l3322,1914r6,-8l3331,1902r2,-5l3334,1892r58,-90l3397,1794r3,-10l3399,1774r-1,-11l3396,1742r-3,-20l3389,1702r-4,-20l3380,1663r-6,-19l3368,1625r-7,-19l3353,1588r-9,-18l3335,1552r-10,-18l3315,1517r-12,-17l3291,1483r-13,-17l3265,1450r-14,-16l3236,1418r58,-91l3297,1321r3,-5l3301,1309r2,-5l3305,1297r2,-7l3308,1283r1,-6l3310,1270r,-8l3265,1260r45,l3311,1251r,-9l3310,1238r,-3xe" fillcolor="#fdfdfd" stroked="f">
                        <v:path arrowok="t" o:connecttype="custom" o:connectlocs="3298,-2297;3255,-2399;3196,-2493;3129,-2579;3068,-2649;3083,-2717;3032,-2785;2964,-2771;2723,-3061;2421,-3280;2074,-3418;1700,-3466;1326,-3418;979,-3280;677,-3061;436,-2772;380,-2787;318,-2720;333,-2649;271,-2579;205,-2493;145,-2398;104,-2302;95,-2269;92,-2247;90,-2224;91,-2196;97,-2162;164,-2048;103,-1974;51,-1886;18,-1792;1,-1692;67,-1569;99,-1521;246,-1321;272,-1324;303,-1402;415,-1202;670,-883;1043,-622;1504,-484;1944,-491;2400,-645;2760,-912;3006,-1238;3099,-1385;3137,-1321;3287,-1500;3331,-1564;3400,-1682;3389,-1764;3361,-1860;3315,-1949;3251,-2032;3301,-2157;3309,-2189;3311,-2215" o:connectangles="0,0,0,0,0,0,0,0,0,0,0,0,0,0,0,0,0,0,0,0,0,0,0,0,0,0,0,0,0,0,0,0,0,0,0,0,0,0,0,0,0,0,0,0,0,0,0,0,0,0,0,0,0,0,0,0,0,0"/>
                      </v:shape>
                      <v:group id="Group 926" o:spid="_x0000_s1029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    <v:shape id="Freeform 927" o:spid="_x0000_s1030" style="position:absolute;left:10;top:813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eTsUA&#10;AADcAAAADwAAAGRycy9kb3ducmV2LnhtbESPW4vCMBSE34X9D+Es7ItoqoiXahRZUJQFxQv4emjO&#10;tmWbk5JErf/eLAg+DjPzDTNbNKYSN3K+tKyg101AEGdWl5wrOJ9WnTEIH5A1VpZJwYM8LOYfrRmm&#10;2t75QLdjyEWEsE9RQRFCnUrps4IM+q6tiaP3a53BEKXLpXZ4j3BTyX6SDKXBkuNCgTV9F5T9Ha9G&#10;wWj7M1hm66ae8Pbczi+uvdr3dkp9fTbLKYhATXiHX+2NVjDpj+D/TD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95OxQAAANwAAAAPAAAAAAAAAAAAAAAAAJgCAABkcnMv&#10;ZG93bnJldi54bWxQSwUGAAAAAAQABAD1AAAAigMAAAAA&#10;" path="m3377,548r3,-5l3383,538r2,-6l3387,527r1,-5l3390,515r2,-5l3394,504r1,-4l3395,496r1,-5l3397,484r2,-8l3399,472r,-5l3400,462r,-6l3400,448r,-10l3400,433r,-8l3399,422r,-6l3398,411r-1,-5l3396,399r,-4l3395,390r-1,-5l3393,379r-2,-6l3391,371r-2,-6l3388,359r-2,-6l3385,348r-1,-1l3382,341r-3,-12l3370,307r-8,-18l3353,270r-9,-19l3334,233r-11,-18l3312,197r-11,-18l3289,161r-12,-17l3265,127r-13,-17l3240,94,3227,78,3215,62,3202,48,3190,33,3178,20,3167,7,3160,r12,156l3188,177r16,22l3219,221r15,22l3248,266r13,23l3273,312r10,23l3292,358r,1l3294,364r1,5l3297,373r2,6l3300,383r1,5l3302,392r1,4l3304,399r,4l3305,407r1,4l3307,416r1,6l3308,429r1,5l3309,441r,7l3309,453r-1,6l3308,466r-1,5l3306,477r-1,6l3303,489r-2,6l3300,499r-12,19l3277,535r-11,17l3256,569r-10,15l3242,590r-20,32l3234,634r13,13l3259,660r12,13l3283,687r12,15l3306,718r11,16l3328,751r10,17l3343,617r-5,-7l3341,605r36,-57xe" fillcolor="#fdfdfd" stroked="f">
                          <v:path arrowok="t" o:connecttype="custom" o:connectlocs="3380,-2120;3385,-2131;3388,-2141;3392,-2153;3395,-2163;3396,-2172;3399,-2187;3399,-2196;3400,-2207;3400,-2225;3400,-2238;3399,-2247;3397,-2257;3396,-2268;3394,-2278;3391,-2290;3389,-2298;3386,-2310;3384,-2316;3379,-2334;3362,-2374;3344,-2412;3323,-2448;3301,-2484;3277,-2519;3252,-2553;3227,-2585;3202,-2615;3178,-2643;3160,-2663;3188,-2486;3219,-2442;3248,-2397;3273,-2351;3292,-2305;3294,-2299;3297,-2290;3300,-2280;3302,-2271;3304,-2264;3305,-2256;3307,-2247;3308,-2234;3309,-2222;3309,-2210;3308,-2197;3306,-2186;3303,-2174;3300,-2164;3277,-2128;3256,-2094;3242,-2073;3234,-2029;3259,-2003;3283,-1976;3306,-1945;3328,-1912;3343,-2046;3341,-2058" o:connectangles="0,0,0,0,0,0,0,0,0,0,0,0,0,0,0,0,0,0,0,0,0,0,0,0,0,0,0,0,0,0,0,0,0,0,0,0,0,0,0,0,0,0,0,0,0,0,0,0,0,0,0,0,0,0,0,0,0,0,0"/>
                        </v:shape>
                        <v:shape id="Freeform 928" o:spid="_x0000_s1031" style="position:absolute;left:10;top:813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KPMIA&#10;AADcAAAADwAAAGRycy9kb3ducmV2LnhtbERPTYvCMBC9L/gfwgheZE0VWddqFBEUZUGxK+x1aMa2&#10;2ExKErX+e3MQ9vh43/Nla2pxJ+crywqGgwQEcW51xYWC8+/m8xuED8gaa8uk4EkelovOxxxTbR98&#10;onsWChFD2KeooAyhSaX0eUkG/cA2xJG7WGcwROgKqR0+Yrip5ShJvqTBimNDiQ2tS8qv2c0omOx/&#10;xqt82zZT3p/7xZ/rb47Dg1K9bruagQjUhn/x273TCqajuDae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Eo8wgAAANwAAAAPAAAAAAAAAAAAAAAAAJgCAABkcnMvZG93&#10;bnJldi54bWxQSwUGAAAAAAQABAD1AAAAhwMAAAAA&#10;" path="m193,506r-4,-7l187,495r-1,-6l184,483r-2,-6l181,471r,-5l180,459r,-6l179,448r1,-7l180,434r,-5l181,422r1,-6l183,411r,-4l184,403r1,-4l186,394r,-2l188,388r1,-5l190,379r2,-6l193,369r2,-5l196,359r,-1l205,335r11,-23l228,289r12,-23l254,243r15,-22l284,199r16,-22l316,156r16,-21l348,116,364,97,379,80,394,63,408,48,421,34,432,22,443,11r9,-9l459,-5,419,-30,408,-45r2,-19l411,-67r5,-8l425,-79r14,l443,-78r5,3l495,-45r39,-63l577,-169r45,-58l671,-283r51,-53l776,-387r56,-48l891,-480r61,-42l1015,-561r65,-36l1147,-629r70,-30l1288,-684r72,-22l1434,-724r76,-15l1587,-749r78,-6l1744,-757r79,2l1901,-749r77,10l2054,-724r74,18l2201,-684r71,25l2341,-629r67,32l2473,-561r64,39l2598,-480r58,45l2713,-387r53,51l2818,-283r48,56l2912,-169r42,61l2994,-45r47,-30l3045,-78r5,-1l3064,-79r8,4l3077,-67r4,18l3072,-33r-3,3l3029,-5r8,7l3046,11r10,11l3068,34r13,14l3095,63r14,17l3125,97r15,19l3156,135r16,21l3160,r7,-18l3171,-37r1,-20l3170,-76r-5,-19l3156,-113r-15,-20l3126,-147r-18,-11l3089,-165r-20,-5l3055,-170r-10,l3034,-169r-9,2l3005,-195r-42,-56l2919,-306r-46,-52l2824,-408r-51,-47l2720,-501r-55,-43l2608,-584r-59,-38l2484,-660r-72,-37l2338,-730r-76,-29l2185,-784r-78,-21l2028,-822r-81,-13l1866,-844r-81,-4l1744,-849r-41,1l1622,-844r-81,9l1461,-822r-80,17l1303,-784r-77,25l1151,-730r-74,33l1004,-660r-65,38l880,-584r-57,40l768,-501r-53,46l664,-408r-48,50l569,-306r-44,55l484,-195r-20,28l454,-169r-10,-1l434,-170r-21,1l393,-163r-19,9l357,-142r-14,15l334,-116r-9,18l319,-79r-3,20l317,-40r3,19l327,-3r1,3l317,12,305,25,293,39,281,54,269,69,256,84r-12,16l231,117r-12,17l206,151r-12,17l183,186r-12,18l161,222r-11,19l140,259r-9,19l123,296r-8,19l111,326r-5,15l104,347r-1,5l102,353r-1,6l99,365r-1,5l96,376r,3l95,385r-1,5l93,396r-1,6l91,406r-1,5l90,416r-1,6l89,429r,4l88,438r,11l88,456r1,5l89,462r,5l89,472r1,4l91,484r1,6l92,491r1,5l94,500r1,4l96,510r2,5l99,520r1,3l102,527r1,5l106,538r2,5l112,548r31,50l151,610r-14,16l124,643r-12,16l100,676,89,693,78,711,68,728r-9,18l51,765r-8,18l35,802r-6,18l23,840r-6,19l13,879,9,898,5,918,2,939,,959r,9l,988r6,19l14,1024r33,51l69,1108r2,8l75,1123r5,7l85,1138r13,18l113,1177r6,10l222,1347r14,16l252,1376r19,8l291,1388r8,l303,1388r7,l317,1387r8,-2l336,1381r11,-6l356,1368r16,32l407,1464r38,61l485,1585r43,58l574,1699r49,54l674,1805r53,49l782,1901r70,52l936,2009r87,50l1113,2103r92,38l1299,2172r96,26l1493,2217r99,13l1693,2236r51,1l1795,2236r101,-6l1995,2217r98,-19l2190,2172r94,-32l2376,2103r89,-44l2552,2009r84,-56l2706,1901r55,-47l2815,1805r51,-52l2914,1699r46,-56l3003,1585r41,-60l3081,1463r35,-63l3132,1368r10,8l3153,1382r12,3l3173,1387r4,l3181,1388r5,l3190,1388r20,-2l3230,1379r17,-11l3262,1353r4,-6l3348,1220r21,-33l3383,1166r15,-20l3407,1132r2,-2l3413,1123r4,-7l3420,1108r13,-20l3474,1024r9,-18l3488,987r1,-19l3487,947r-3,-20l3481,907r-3,-20l3473,867r-5,-19l3462,828r-6,-19l3449,791r-8,-19l3433,754r-9,-18l3414,718r-10,-17l3393,683r-11,-17l3370,650r-13,-17l3343,617r-5,151l3347,786r9,19l3364,825r8,20l3378,866r6,22l3389,910r4,24l3396,958r2,16l3384,996r-12,19l3360,1033r-10,16l3341,1063r-8,11l3334,1077r-16,23l3308,1114r-8,13l3293,1138r-2,2l3288,1145r-5,7l3277,1163r-9,13l3256,1194r-15,23l3224,1245r-22,33l3190,1297r-2,-23l3186,1252r-3,-22l3178,1210r-5,-20l3168,1171r-7,-18l3154,1136r-8,-16l3138,1104r-1,-1l3108,1192r-35,86l3033,1362r-45,81l2938,1520r-55,74l2824,1664r-63,66l2693,1793r-71,57l2547,1904r-78,48l2387,1996r-84,39l2215,2068r-90,27l2033,2117r-94,16l1842,2143r-98,3l1646,2143r-96,-10l1455,2117r-92,-22l1273,2068r-87,-33l1101,1996r-81,-44l941,1904r-75,-54l795,1793r-67,-62l664,1664r-59,-70l550,1520r-50,-77l455,1362r-40,-83l380,1192r-29,-89l343,1119r-8,16l328,1153r-7,18l315,1189r-5,20l306,1229r-3,22l300,1273r-1,23l299,1297r-24,-36l256,1230r-17,-25l226,1185r-10,-16l208,1157r-5,-9l199,1142r-3,-4l182,1116r-15,-21l157,1081r-3,-5l155,1074r-8,-12l138,1048r-10,-16l116,1014,104,995,91,974r2,-24l96,926r5,-23l106,881r6,-22l119,838r8,-20l135,799r9,-19l154,762r10,-17l175,729r11,-16l197,697r12,-14l221,669r12,-14l246,643r12,-13l267,622,246,590,236,575,226,559,216,542,205,524,193,506xe" fillcolor="#fdfdfd" stroked="f">
                          <v:path arrowok="t" o:connecttype="custom" o:connectlocs="180,-2204;183,-2256;193,-2294;269,-2442;408,-2615;411,-2730;622,-2890;1147,-3292;1823,-3418;2473,-3224;2954,-2771;3072,-2696;3109,-2583;3170,-2739;3045,-2833;2720,-3164;2107,-3468;1461,-3485;823,-3207;454,-2832;325,-2761;293,-2624;183,-2477;106,-2322;95,-2278;89,-2230;91,-2179;100,-2140;124,-2020;35,-1861;0,-1695;85,-1525;299,-1275;407,-1199;852,-710;1693,-427;2465,-604;3003,-1078;3177,-1276;3348,-1443;3433,-1575;3473,-1796;3404,-1962;3364,-1838;3372,-1648;3293,-1525;3202,-1385;3154,-1527;2883,-1069;2215,-595;1363,-568;664,-999;335,-1528;299,-1366;196,-1525;116,-1649;127,-1845;221,-1994;205,-2139" o:connectangles="0,0,0,0,0,0,0,0,0,0,0,0,0,0,0,0,0,0,0,0,0,0,0,0,0,0,0,0,0,0,0,0,0,0,0,0,0,0,0,0,0,0,0,0,0,0,0,0,0,0,0,0,0,0,0,0,0,0,0"/>
                        </v:shape>
                        <v:group id="Group 929" o:spid="_x0000_s1032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      <v:shape id="Freeform 930" o:spid="_x0000_s1033" style="position:absolute;left:582;top:335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Fj8MA&#10;AADcAAAADwAAAGRycy9kb3ducmV2LnhtbERPz2vCMBS+C/4P4QleRNM53FxnlFnYkF2GVdz10by1&#10;pclLbTLt/vvlIHj8+H6vNr014kKdrx0reJglIIgLp2suFRwP79MlCB+QNRrHpOCPPGzWw8EKU+2u&#10;vKdLHkoRQ9inqKAKoU2l9EVFFv3MtcSR+3GdxRBhV0rd4TWGWyPnSfIkLdYcGypsKauoaPJfq6Dh&#10;88febIsk+zLNZJF/nr6fs5NS41H/9goiUB/u4pt7pxW8PMb5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PFj8MAAADcAAAADwAAAAAAAAAAAAAAAACYAgAAZHJzL2Rv&#10;d25yZXYueG1sUEsFBgAAAAAEAAQA9QAAAIgDAAAAAA==&#10;" path="m,1172r4,96l15,1362r19,92l60,1542,49,1265r-4,-93l49,1080,60,990,78,902r25,-86l134,734r37,-79l214,579r49,-72l317,439r59,-63l439,317r68,-54l579,215r76,-44l734,134r82,-31l902,78,990,60r90,-11l1172,46r92,3l1355,60r88,18l1528,103r82,31l1689,171r76,44l1837,263r68,54l1968,376r59,63l2081,507r49,72l2173,655r37,79l2241,816r25,86l2284,990r11,90l2299,1172r-4,93l2284,1355r-18,88l2241,1528r-31,82l2173,1690r-43,75l2081,1837r-54,68l1968,1969r-63,58l1837,2081r-72,49l1689,2173r-79,37l1528,2241r-85,25l1355,2284r-91,11l1172,2299r-92,-4l990,2284r-88,-18l816,2241r-82,-31l655,2173r-76,-43l507,2081r-68,-54l376,1969r-59,-64l263,1837r-49,-72l171,1690r5,99l226,1864r56,71l344,2001r66,61l480,2118r75,51l634,2214r82,38l802,2285r89,25l982,2329r94,12l1172,2345r96,-4l1362,2329r91,-19l1542,2285r86,-33l1710,2214r79,-45l1864,2118r71,-56l2001,2001r61,-66l2118,1864r51,-75l2213,1711r39,-83l2285,1542r25,-88l2329,1362r12,-94l2344,1172r-3,-96l2329,982r-19,-91l2285,802r-33,-86l2213,634r-44,-79l2118,480r-56,-70l2001,344r-66,-62l1864,226r-75,-50l1710,131,1628,92,1542,60,1453,34,1362,15,1268,4,1172,r-96,4l982,15,891,34,802,60,716,92r-82,39l555,176r-75,50l410,282r-66,62l282,410r-56,70l176,555r-45,79l92,716,60,802,34,891,15,982,4,1076,,1172xe" fillcolor="#2b6177" stroked="f">
                            <v:path arrowok="t" o:connecttype="custom" o:connectlocs="15,-1779;49,-1876;60,-2151;134,-2407;263,-2634;439,-2824;655,-2970;902,-3063;1172,-3095;1443,-3063;1689,-2970;1905,-2824;2081,-2634;2210,-2407;2284,-2151;2295,-1876;2241,-1613;2130,-1376;1968,-1172;1765,-1011;1528,-900;1264,-846;990,-857;734,-931;507,-1060;317,-1236;171,-1451;282,-1206;480,-1023;716,-889;982,-812;1268,-800;1542,-856;1789,-972;2001,-1140;2169,-1352;2285,-1599;2341,-1873;2329,-2159;2252,-2425;2118,-2661;1935,-2859;1710,-3010;1453,-3107;1172,-3141;891,-3107;634,-3010;410,-2859;226,-2661;92,-2425;15,-2159" o:connectangles="0,0,0,0,0,0,0,0,0,0,0,0,0,0,0,0,0,0,0,0,0,0,0,0,0,0,0,0,0,0,0,0,0,0,0,0,0,0,0,0,0,0,0,0,0,0,0,0,0,0,0"/>
                          </v:shape>
                          <v:shape id="Freeform 931" o:spid="_x0000_s1034" style="position:absolute;left:582;top:335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FMcA&#10;AADcAAAADwAAAGRycy9kb3ducmV2LnhtbESPT2vCQBTE74V+h+UVeim6scV/0VXaQKX0Uoyi10f2&#10;mYTsvk2zW43fvisUehxm5jfMct1bI87U+dqxgtEwAUFcOF1zqWC/ex/MQPiArNE4JgVX8rBe3d8t&#10;MdXuwls656EUEcI+RQVVCG0qpS8qsuiHriWO3sl1FkOUXSl1h5cIt0Y+J8lEWqw5LlTYUlZR0eQ/&#10;VkHD35uteSuS7Ms0T+P883CcZgelHh/61wWIQH34D/+1P7SC+csIb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/YBTHAAAA3AAAAA8AAAAAAAAAAAAAAAAAmAIAAGRy&#10;cy9kb3ducmV2LnhtbFBLBQYAAAAABAAEAPUAAACMAwAAAAA=&#10;" path="m78,1443l60,1355,49,1265r11,277l92,1628r39,83l176,1789r-5,-99l134,1610r-31,-82l78,1443xe" fillcolor="#2b6177" stroked="f">
                            <v:path arrowok="t" o:connecttype="custom" o:connectlocs="78,-1698;60,-1786;49,-1876;60,-1599;92,-1513;131,-1430;176,-1352;171,-1451;134,-1531;103,-1613;78,-1698" o:connectangles="0,0,0,0,0,0,0,0,0,0,0"/>
                          </v:shape>
                          <v:group id="Group 932" o:spid="_x0000_s1035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        <v:shape id="Freeform 933" o:spid="_x0000_s10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phsMA&#10;AADcAAAADwAAAGRycy9kb3ducmV2LnhtbESPQWvCQBSE74L/YXmCN93Y0KLRVSQgCB5arXh+Zp9J&#10;MPs2za4x+uvdQqHHYWa+YRarzlSipcaVlhVMxhEI4szqknMFx+/NaArCeWSNlWVS8CAHq2W/t8BE&#10;2zvvqT34XAQIuwQVFN7XiZQuK8igG9uaOHgX2xj0QTa51A3eA9xU8i2KPqTBksNCgTWlBWXXw80o&#10;2NXnlKo0/4p/9i1+Pt/5ZJiVGg669RyEp87/h//aW61gFsfwe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FphsMAAADcAAAADwAAAAAAAAAAAAAAAACYAgAAZHJzL2Rv&#10;d25yZXYueG1sUEsFBgAAAAAEAAQA9QAAAIgDAAAAAA==&#10;" path="m2276,479r10,-2l2267,469r-15,2l2260,482r16,-3xe" fillcolor="#2b6177" stroked="f">
                              <v:path arrowok="t" o:connecttype="custom" o:connectlocs="2276,-3041;2286,-3043;2267,-3051;2252,-3049;2260,-3038;2276,-3041" o:connectangles="0,0,0,0,0,0"/>
                            </v:shape>
                            <v:shape id="Freeform 934" o:spid="_x0000_s10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x8sMA&#10;AADc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HY7g7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jx8sMAAADcAAAADwAAAAAAAAAAAAAAAACYAgAAZHJzL2Rv&#10;d25yZXYueG1sUEsFBgAAAAAEAAQA9QAAAIgDAAAAAA==&#10;" path="m2260,482r-8,-11l2245,471r-15,-1l2234,482r11,1l2260,482xe" fillcolor="#2b6177" stroked="f">
                              <v:path arrowok="t" o:connecttype="custom" o:connectlocs="2260,-3038;2252,-3049;2245,-3049;2230,-3050;2234,-3038;2245,-3037;2260,-3038" o:connectangles="0,0,0,0,0,0,0"/>
                            </v:shape>
                            <v:shape id="Freeform 935" o:spid="_x0000_s10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UacQA&#10;AADcAAAADwAAAGRycy9kb3ducmV2LnhtbESPQWvCQBSE70L/w/IKvZlNK5GaZhUJFAo9qGnp+Zl9&#10;TUKzb2N2G6O/3hUEj8PMfMNkq9G0YqDeNZYVPEcxCOLS6oYrBd9f79NXEM4ja2wtk4ITOVgtHyYZ&#10;ptoeeUdD4SsRIOxSVFB736VSurImgy6yHXHwfm1v0AfZV1L3eAxw08qXOJ5Lgw2HhRo7ymsq/4p/&#10;o+Cz2+fU5tV2dtgNuDkn/GOYlXp6HNdvIDyN/h6+tT+0gsUsgeuZc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VGnEAAAA3AAAAA8AAAAAAAAAAAAAAAAAmAIAAGRycy9k&#10;b3ducmV2LnhtbFBLBQYAAAAABAAEAPUAAACJAwAAAAA=&#10;" path="m2230,470r-16,-2l2196,463r-18,-5l2158,451r-20,-8l2117,434r-21,-9l2087,421r-17,-4l2081,431r21,9l2123,449r20,8l2163,464r19,7l2200,476r18,4l2234,482r-4,-12xe" fillcolor="#2b6177" stroked="f">
                              <v:path arrowok="t" o:connecttype="custom" o:connectlocs="2230,-3050;2214,-3052;2196,-3057;2178,-3062;2158,-3069;2138,-3077;2117,-3086;2096,-3095;2087,-3099;2070,-3103;2081,-3089;2102,-3080;2123,-3071;2143,-3063;2163,-3056;2182,-3049;2200,-3044;2218,-3040;2234,-3038;2230,-3050" o:connectangles="0,0,0,0,0,0,0,0,0,0,0,0,0,0,0,0,0,0,0,0"/>
                            </v:shape>
                            <v:shape id="Freeform 936" o:spid="_x0000_s10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KHsQA&#10;AADcAAAADwAAAGRycy9kb3ducmV2LnhtbESPQWvCQBSE70L/w/IKvZlNK0pNs4oECoUeNGnp+Zl9&#10;TUKzb2N2G6O/3hUEj8PMfMOk69G0YqDeNZYVPEcxCOLS6oYrBd9f79NXEM4ja2wtk4ITOVivHiYp&#10;JtoeOaeh8JUIEHYJKqi97xIpXVmTQRfZjjh4v7Y36IPsK6l7PAa4aeVLHC+kwYbDQo0dZTWVf8W/&#10;UfDZ7TNqs2o3O+QDbs9z/jHMSj09jps3EJ5Gfw/f2h9awXK2gO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yh7EAAAA3AAAAA8AAAAAAAAAAAAAAAAAmAIAAGRycy9k&#10;b3ducmV2LnhtbFBLBQYAAAAABAAEAPUAAACJAwAAAAA=&#10;" path="m2070,417r-3,l2043,414r6,3l2060,421r21,10l2070,417xe" fillcolor="#2b6177" stroked="f">
                              <v:path arrowok="t" o:connecttype="custom" o:connectlocs="2070,-3103;2067,-3103;2043,-3106;2049,-3103;2060,-3099;2081,-3089;2070,-3103" o:connectangles="0,0,0,0,0,0,0"/>
                            </v:shape>
                            <v:shape id="Freeform 937" o:spid="_x0000_s10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vhcMA&#10;AADcAAAADwAAAGRycy9kb3ducmV2LnhtbESPT2vCQBTE74LfYXlCb7ppRavRVUpAEDz4F8/P7DMJ&#10;zb6N2W2MfvpuQehxmJnfMPNla0rRUO0KywreBxEI4tTqgjMFp+OqPwHhPLLG0jIpeJCD5aLbmWOs&#10;7Z331Bx8JgKEXYwKcu+rWEqX5mTQDWxFHLyrrQ36IOtM6hrvAW5K+RFFY2mw4LCQY0VJTun34cco&#10;2FSXhMok2w1v+wa3zxGfDbNSb732awbCU+v/w6/2WiuYDj/h7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pvhcMAAADcAAAADwAAAAAAAAAAAAAAAACYAgAAZHJzL2Rv&#10;d25yZXYueG1sUEsFBgAAAAAEAAQA9QAAAIgDAAAAAA==&#10;" path="m1548,479r18,-4l1584,469r20,-7l1624,454r20,-8l1665,437r21,-9l1700,421r17,-7l1694,417r-20,4l1654,430r-21,9l1612,447r-20,7l1573,461r-18,5l1539,469r-16,2l1516,471r16,11l1548,479xe" fillcolor="#2b6177" stroked="f">
                              <v:path arrowok="t" o:connecttype="custom" o:connectlocs="1548,-3041;1566,-3045;1584,-3051;1604,-3058;1624,-3066;1644,-3074;1665,-3083;1686,-3092;1700,-3099;1717,-3106;1694,-3103;1674,-3099;1654,-3090;1633,-3081;1612,-3073;1592,-3066;1573,-3059;1555,-3054;1539,-3051;1523,-3049;1516,-3049;1532,-3038;1548,-3041" o:connectangles="0,0,0,0,0,0,0,0,0,0,0,0,0,0,0,0,0,0,0,0,0,0,0"/>
                            </v:shape>
                            <v:shape id="Freeform 938" o:spid="_x0000_s10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798AA&#10;AADcAAAADwAAAGRycy9kb3ducmV2LnhtbERPy4rCMBTdC/MP4Q64s+koilajDAVBcOFrmPW1ubZl&#10;mptOE2v1681CcHk478WqM5VoqXGlZQVfUQyCOLO65FzBz2k9mIJwHlljZZkU3MnBavnRW2Ci7Y0P&#10;1B59LkIIuwQVFN7XiZQuK8igi2xNHLiLbQz6AJtc6gZvIdxUchjHE2mw5NBQYE1pQdnf8WoUbOtz&#10;SlWa70f/hxZ3jzH/Gmal+p/d9xyEp86/xS/3RiuYjcLacCYc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X798AAAADcAAAADwAAAAAAAAAAAAAAAACYAgAAZHJzL2Rvd25y&#10;ZXYueG1sUEsFBgAAAAAEAAQA9QAAAIUDAAAAAA==&#10;" path="m1532,482r-16,-11l1502,470r-8,-1l1475,476r10,3l1501,482r15,1l1532,482xe" fillcolor="#2b6177" stroked="f">
                              <v:path arrowok="t" o:connecttype="custom" o:connectlocs="1532,-3038;1516,-3049;1502,-3050;1494,-3051;1475,-3044;1485,-3041;1501,-3038;1516,-3037;1532,-3038" o:connectangles="0,0,0,0,0,0,0,0,0"/>
                            </v:shape>
                            <v:shape id="Freeform 939" o:spid="_x0000_s10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ebMMA&#10;AADcAAAADwAAAGRycy9kb3ducmV2LnhtbESPT4vCMBTE74LfITzBm6au7KLVKFIQBA+7/sHzs3m2&#10;xeal28Ra/fRmYcHjMDO/YebL1pSiodoVlhWMhhEI4tTqgjMFx8N6MAHhPLLG0jIpeJCD5aLbmWOs&#10;7Z131Ox9JgKEXYwKcu+rWEqX5mTQDW1FHLyLrQ36IOtM6hrvAW5K+RFFX9JgwWEhx4qSnNLr/mYU&#10;bKtzQmWS/Yx/dw1+Pz/5ZJiV6vfa1QyEp9a/w//tjVYwHU/h7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ebMMAAADcAAAADwAAAAAAAAAAAAAAAACYAgAAZHJzL2Rv&#10;d25yZXYueG1sUEsFBgAAAAAEAAQA9QAAAIgDAAAAAA==&#10;" path="m2275,510r18,-4l2312,500r19,-6l2328,492r-13,-5l2301,492r-18,5l2266,501r-15,2l2259,513r16,-3xe" fillcolor="#2b6177" stroked="f">
                              <v:path arrowok="t" o:connecttype="custom" o:connectlocs="2275,-3010;2293,-3014;2312,-3020;2331,-3026;2328,-3028;2315,-3033;2301,-3028;2283,-3023;2266,-3019;2251,-3017;2259,-3007;2275,-3010" o:connectangles="0,0,0,0,0,0,0,0,0,0,0,0"/>
                            </v:shape>
                            <v:shape id="Freeform 940" o:spid="_x0000_s10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EjMIA&#10;AADcAAAADwAAAGRycy9kb3ducmV2LnhtbERPTWvCQBC9C/0PyxS86aa2lhqzCSVQEDxUbfE8ZqdJ&#10;aHY2Ztck7a93D4LHx/tOstE0oqfO1ZYVPM0jEMSF1TWXCr6/PmZvIJxH1thYJgV/5CBLHyYJxtoO&#10;vKf+4EsRQtjFqKDyvo2ldEVFBt3ctsSB+7GdQR9gV0rd4RDCTSMXUfQqDdYcGipsKa+o+D1cjIJt&#10;e8qpycvd83nf4+f/ko+GWanp4/i+BuFp9Hfxzb3RClYvYX44E4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YSMwgAAANwAAAAPAAAAAAAAAAAAAAAAAJgCAABkcnMvZG93&#10;bnJldi54bWxQSwUGAAAAAAQABAD1AAAAhwMAAAAA&#10;" path="m2259,513r-8,-10l2244,503r-15,-1l2233,514r11,l2259,513xe" fillcolor="#2b6177" stroked="f">
                              <v:path arrowok="t" o:connecttype="custom" o:connectlocs="2259,-3007;2251,-3017;2244,-3017;2229,-3018;2233,-3006;2244,-3006;2259,-3007" o:connectangles="0,0,0,0,0,0,0"/>
                            </v:shape>
                            <v:shape id="Freeform 941" o:spid="_x0000_s10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hF8QA&#10;AADcAAAADwAAAGRycy9kb3ducmV2LnhtbESPQWvCQBSE74L/YXmF3sxGa4uN2YgECoUerLZ4fs0+&#10;k9Ds25jdxuivdwWhx2FmvmHS1WAa0VPnassKplEMgriwuuZSwffX22QBwnlkjY1lUnAmB6tsPEox&#10;0fbEW+p3vhQBwi5BBZX3bSKlKyoy6CLbEgfvYDuDPsiulLrDU4CbRs7i+EUarDksVNhSXlHxu/sz&#10;Cj7an5yavPx8Om573FyeeW+YlXp8GNZLEJ4G/x++t9+1gtf5FG5nw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5IRfEAAAA3AAAAA8AAAAAAAAAAAAAAAAAmAIAAGRycy9k&#10;b3ducmV2LnhtbFBLBQYAAAAABAAEAPUAAACJAwAAAAA=&#10;" path="m2229,502r-16,-3l2195,495r-18,-6l2157,482r-20,-8l2116,465r-21,-9l2074,447r-10,-4l2080,462r21,9l2122,480r20,8l2162,496r19,6l2200,507r17,4l2233,514r-4,-12xe" fillcolor="#2b6177" stroked="f">
                              <v:path arrowok="t" o:connecttype="custom" o:connectlocs="2229,-3018;2213,-3021;2195,-3025;2177,-3031;2157,-3038;2137,-3046;2116,-3055;2095,-3064;2074,-3073;2064,-3077;2080,-3058;2101,-3049;2122,-3040;2142,-3032;2162,-3024;2181,-3018;2200,-3013;2217,-3009;2233,-3006;2229,-3018" o:connectangles="0,0,0,0,0,0,0,0,0,0,0,0,0,0,0,0,0,0,0,0"/>
                            </v:shape>
                            <v:shape id="Freeform 942" o:spid="_x0000_s10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/YMUA&#10;AADcAAAADwAAAGRycy9kb3ducmV2LnhtbESPW2vCQBSE3wv+h+UIvjWb2gsas5ESKBT6YL3g8zF7&#10;TEKzZ9PsGlN/vSsIfRxm5hsmXQ6mET11rras4CmKQRAXVtdcKthtPx5nIJxH1thYJgV/5GCZjR5S&#10;TLQ985r6jS9FgLBLUEHlfZtI6YqKDLrItsTBO9rOoA+yK6Xu8BzgppHTOH6TBmsOCxW2lFdU/GxO&#10;RsFXe8ipycvv5991j6vLK+8Ns1KT8fC+AOFp8P/he/tTK5i/TOF2Jhw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79gxQAAANwAAAAPAAAAAAAAAAAAAAAAAJgCAABkcnMv&#10;ZG93bnJldi54bWxQSwUGAAAAAAQABAD1AAAAigMAAAAA&#10;" path="m2064,443r-21,-10l2022,424r-21,-9l1981,407r-7,-1l1939,404r8,3l1966,414r21,7l2007,430r21,9l2049,448r10,5l2080,462r-16,-19xe" fillcolor="#2b6177" stroked="f">
                              <v:path arrowok="t" o:connecttype="custom" o:connectlocs="2064,-3077;2043,-3087;2022,-3096;2001,-3105;1981,-3113;1974,-3114;1939,-3116;1947,-3113;1966,-3106;1987,-3099;2007,-3090;2028,-3081;2049,-3072;2059,-3067;2080,-3058;2064,-3077" o:connectangles="0,0,0,0,0,0,0,0,0,0,0,0,0,0,0,0"/>
                            </v:shape>
                            <v:shape id="Freeform 943" o:spid="_x0000_s10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a+8MA&#10;AADc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HQ3h7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a+8MAAADcAAAADwAAAAAAAAAAAAAAAACYAgAAZHJzL2Rv&#10;d25yZXYueG1sUEsFBgAAAAAEAAQA9QAAAIgDAAAAAA==&#10;" path="m1549,510r18,-4l1585,500r20,-6l1625,486r20,-9l1666,468r21,-9l1701,453r21,-10l1743,434r21,-9l1784,417r20,-7l1820,404r-34,2l1782,406r-10,4l1752,418r-21,9l1710,436r-14,7l1675,452r-21,9l1633,470r-20,8l1593,486r-19,6l1556,497r-17,4l1524,503r-7,l1533,513r16,-3xe" fillcolor="#2b6177" stroked="f">
                              <v:path arrowok="t" o:connecttype="custom" o:connectlocs="1549,-3010;1567,-3014;1585,-3020;1605,-3026;1625,-3034;1645,-3043;1666,-3052;1687,-3061;1701,-3067;1722,-3077;1743,-3086;1764,-3095;1784,-3103;1804,-3110;1820,-3116;1786,-3114;1782,-3114;1772,-3110;1752,-3102;1731,-3093;1710,-3084;1696,-3077;1675,-3068;1654,-3059;1633,-3050;1613,-3042;1593,-3034;1574,-3028;1556,-3023;1539,-3019;1524,-3017;1517,-3017;1533,-3007;1549,-3010" o:connectangles="0,0,0,0,0,0,0,0,0,0,0,0,0,0,0,0,0,0,0,0,0,0,0,0,0,0,0,0,0,0,0,0,0,0"/>
                            </v:shape>
                            <v:shape id="Freeform 944" o:spid="_x0000_s10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Cj8UA&#10;AADcAAAADwAAAGRycy9kb3ducmV2LnhtbESPT2vCQBTE74LfYXlCb2bTVovGbKQECoUe6j88P7PP&#10;JDT7Ns1uY9pP7wpCj8PM/IZJ14NpRE+dqy0reIxiEMSF1TWXCg77t+kChPPIGhvLpOCXHKyz8SjF&#10;RNsLb6nf+VIECLsEFVTet4mUrqjIoItsSxy8s+0M+iC7UuoOLwFuGvkUxy/SYM1hocKW8oqKr92P&#10;UfDRnnJq8nLz/L3t8fNvzkfDrNTDZHhdgfA0+P/wvf2uFSxnM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oKPxQAAANwAAAAPAAAAAAAAAAAAAAAAAJgCAABkcnMv&#10;ZG93bnJldi54bWxQSwUGAAAAAAQABAD1AAAAigMAAAAA&#10;" path="m1533,513r-16,-10l1503,502r,11l1517,514r16,-1xe" fillcolor="#2b6177" stroked="f">
                              <v:path arrowok="t" o:connecttype="custom" o:connectlocs="1533,-3007;1517,-3017;1503,-3018;1503,-3007;1517,-3006;1533,-3007" o:connectangles="0,0,0,0,0,0"/>
                            </v:shape>
                            <v:shape id="Freeform 945" o:spid="_x0000_s10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nFMQA&#10;AADcAAAADwAAAGRycy9kb3ducmV2LnhtbESPW2vCQBSE3wX/w3IE33TjFY2uIoFCwYfWCz4fs8ck&#10;mD2bZrcx7a/vFgQfh5n5hllvW1OKhmpXWFYwGkYgiFOrC84UnE9vgwUI55E1lpZJwQ852G66nTXG&#10;2j74QM3RZyJA2MWoIPe+iqV0aU4G3dBWxMG72dqgD7LOpK7xEeCmlOMomkuDBYeFHCtKckrvx2+j&#10;YF9dEyqT7HPydWjw43fGF8OsVL/X7lYgPLX+FX6237WC5XQG/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JxTEAAAA3AAAAA8AAAAAAAAAAAAAAAAAmAIAAGRycy9k&#10;b3ducmV2LnhtbFBLBQYAAAAABAAEAPUAAACJAwAAAAA=&#10;" path="m1503,502r-17,-3l1469,494r-18,5l1469,506r17,4l1503,513r,-11xe" fillcolor="#2b6177" stroked="f">
                              <v:path arrowok="t" o:connecttype="custom" o:connectlocs="1503,-3018;1486,-3021;1469,-3026;1451,-3021;1469,-3014;1486,-3010;1503,-3007;1503,-3018" o:connectangles="0,0,0,0,0,0,0,0"/>
                            </v:shape>
                            <v:shape id="Freeform 946" o:spid="_x0000_s10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5Y8QA&#10;AADcAAAADwAAAGRycy9kb3ducmV2LnhtbESPQWvCQBSE70L/w/KE3nSjtaGmbkIJFAo9WG3x/Jp9&#10;JsHs25jdxuivdwWhx2FmvmFW2WAa0VPnassKZtMIBHFhdc2lgp/v98kLCOeRNTaWScGZHGTpw2iF&#10;ibYn3lC/9aUIEHYJKqi8bxMpXVGRQTe1LXHw9rYz6IPsSqk7PAW4aeQ8imJpsOawUGFLeUXFYftn&#10;FHy2vzk1efn1dNz0uL48884wK/U4Ht5eQXga/H/43v7QCpaLGG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uWPEAAAA3AAAAA8AAAAAAAAAAAAAAAAAmAIAAGRycy9k&#10;b3ducmV2LnhtbFBLBQYAAAAABAAEAPUAAACJAwAAAAA=&#10;" path="m1469,494r-18,-7l1448,486r-15,6l1432,492r19,7l1469,494xe" fillcolor="#2b6177" stroked="f">
                              <v:path arrowok="t" o:connecttype="custom" o:connectlocs="1469,-3026;1451,-3033;1448,-3034;1433,-3028;1432,-3028;1451,-3021;1469,-3026" o:connectangles="0,0,0,0,0,0,0"/>
                            </v:shape>
                            <v:shape id="Freeform 947" o:spid="_x0000_s10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c+MQA&#10;AADcAAAADwAAAGRycy9kb3ducmV2LnhtbESPT2vCQBTE74LfYXlCb7rR2qrRVUqgIHio//D8zD6T&#10;YPZtmt3G6Kd3C4Ueh5n5DbNYtaYUDdWusKxgOIhAEKdWF5wpOB4++1MQziNrLC2Tgjs5WC27nQXG&#10;2t54R83eZyJA2MWoIPe+iqV0aU4G3cBWxMG72NqgD7LOpK7xFuCmlKMoepcGCw4LOVaU5JRe9z9G&#10;waY6J1Qm2fb1e9fg1+ONT4ZZqZde+zEH4an1/+G/9lormI0n8Hs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HPjEAAAA3AAAAA8AAAAAAAAAAAAAAAAAmAIAAGRycy9k&#10;b3ducmV2LnhtbFBLBQYAAAAABAAEAPUAAACJAwAAAAA=&#10;" path="m2274,542r18,-5l2311,532r19,-7l2350,517r17,-7l2353,504r-14,6l2319,517r-19,6l2282,529r-17,3l2249,534r-6,l2258,544r16,-2xe" fillcolor="#2b6177" stroked="f">
                              <v:path arrowok="t" o:connecttype="custom" o:connectlocs="2274,-2978;2292,-2983;2311,-2988;2330,-2995;2350,-3003;2367,-3010;2353,-3016;2339,-3010;2319,-3003;2300,-2997;2282,-2991;2265,-2988;2249,-2986;2243,-2986;2258,-2976;2274,-2978" o:connectangles="0,0,0,0,0,0,0,0,0,0,0,0,0,0,0,0"/>
                            </v:shape>
                            <v:shape id="Freeform 948" o:spid="_x0000_s10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IisIA&#10;AADcAAAADwAAAGRycy9kb3ducmV2LnhtbERPTWvCQBC9C/0PyxS86aa2lhqzCSVQEDxUbfE8ZqdJ&#10;aHY2Ztck7a93D4LHx/tOstE0oqfO1ZYVPM0jEMSF1TWXCr6/PmZvIJxH1thYJgV/5CBLHyYJxtoO&#10;vKf+4EsRQtjFqKDyvo2ldEVFBt3ctsSB+7GdQR9gV0rd4RDCTSMXUfQqDdYcGipsKa+o+D1cjIJt&#10;e8qpycvd83nf4+f/ko+GWanp4/i+BuFp9Hfxzb3RClYvYW04E4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4iKwgAAANwAAAAPAAAAAAAAAAAAAAAAAJgCAABkcnMvZG93&#10;bnJldi54bWxQSwUGAAAAAAQABAD1AAAAhwMAAAAA&#10;" path="m2258,544r-15,-10l2228,533r-16,-3l2194,526r-18,-6l2156,513r-20,-8l2115,497r-21,-9l2073,478r7,16l2101,503r21,9l2142,520r20,7l2181,534r18,5l2216,543r17,2l2243,545r15,-1xe" fillcolor="#2b6177" stroked="f">
                              <v:path arrowok="t" o:connecttype="custom" o:connectlocs="2258,-2976;2243,-2986;2228,-2987;2212,-2990;2194,-2994;2176,-3000;2156,-3007;2136,-3015;2115,-3023;2094,-3032;2073,-3042;2080,-3026;2101,-3017;2122,-3008;2142,-3000;2162,-2993;2181,-2986;2199,-2981;2216,-2977;2233,-2975;2243,-2975;2258,-2976" o:connectangles="0,0,0,0,0,0,0,0,0,0,0,0,0,0,0,0,0,0,0,0,0,0"/>
                            </v:shape>
                            <v:shape id="Freeform 949" o:spid="_x0000_s10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tEcQA&#10;AADcAAAADwAAAGRycy9kb3ducmV2LnhtbESPT2vCQBTE74LfYXmCN93YP6KpmyCBguCh1RbPr9ln&#10;Esy+TbNrTPvpXUHwOMzMb5hV2ptadNS6yrKC2TQCQZxbXXGh4PvrfbIA4TyyxtoyKfgjB2kyHKww&#10;1vbCO+r2vhABwi5GBaX3TSyly0sy6Ka2IQ7e0bYGfZBtIXWLlwA3tXyKork0WHFYKLGhrKT8tD8b&#10;BdvmJ6M6Kz6ff3cdfvy/8sEwKzUe9es3EJ56/wjf2xutYPmyhNuZcAR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LRHEAAAA3AAAAA8AAAAAAAAAAAAAAAAAmAIAAGRycy9k&#10;b3ducmV2LnhtbFBLBQYAAAAABAAEAPUAAACJAwAAAAA=&#10;" path="m2073,478r-10,-4l2043,465r6,15l2059,484r21,10l2073,478xe" fillcolor="#2b6177" stroked="f">
                              <v:path arrowok="t" o:connecttype="custom" o:connectlocs="2073,-3042;2063,-3046;2043,-3055;2049,-3040;2059,-3036;2080,-3026;2073,-3042" o:connectangles="0,0,0,0,0,0,0"/>
                            </v:shape>
                            <v:shape id="Freeform 950" o:spid="_x0000_s10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SUcEA&#10;AADcAAAADwAAAGRycy9kb3ducmV2LnhtbERPy2rCQBTdC/2H4Rbc6aSKxaaZhBIQBBe+Ste3mdsk&#10;NHMnzYxJ9OudRcHl4byTbDSN6KlztWUFL/MIBHFhdc2lgs/zZrYG4TyyxsYyKbiSgyx9miQYazvw&#10;kfqTL0UIYRejgsr7NpbSFRUZdHPbEgfux3YGfYBdKXWHQwg3jVxE0as0WHNoqLClvKLi93QxCnbt&#10;d05NXh6Wf8ce97cVfxlmpabP48c7CE+jf4j/3Vut4G0V5ocz4QjI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ElHBAAAA3AAAAA8AAAAAAAAAAAAAAAAAmAIAAGRycy9kb3du&#10;cmV2LnhtbFBLBQYAAAAABAAEAPUAAACGAwAAAAA=&#10;" path="m2043,465r-21,-9l2001,447r-21,-8l1961,431r-20,-6l1923,420r-17,-4l1890,413r-10,l1894,425r17,3l1928,433r19,5l1966,445r21,8l2007,462r21,9l2049,480r-6,-15xe" fillcolor="#2b6177" stroked="f">
                              <v:path arrowok="t" o:connecttype="custom" o:connectlocs="2043,-3055;2022,-3064;2001,-3073;1980,-3081;1961,-3089;1941,-3095;1923,-3100;1906,-3104;1890,-3107;1880,-3107;1894,-3095;1911,-3092;1928,-3087;1947,-3082;1966,-3075;1987,-3067;2007,-3058;2028,-3049;2049,-3040;2043,-3055" o:connectangles="0,0,0,0,0,0,0,0,0,0,0,0,0,0,0,0,0,0,0,0"/>
                            </v:shape>
                            <v:shape id="Freeform 951" o:spid="_x0000_s10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3ysQA&#10;AADcAAAADwAAAGRycy9kb3ducmV2LnhtbESPQWvCQBSE74X+h+UVems2KhFNs0oJFIQeqrH0/My+&#10;JqHZtzG7jam/3hUEj8PMfMNk69G0YqDeNZYVTKIYBHFpdcOVgq/9+8sChPPIGlvLpOCfHKxXjw8Z&#10;ptqeeEdD4SsRIOxSVFB736VSurImgy6yHXHwfmxv0AfZV1L3eApw08ppHM+lwYbDQo0d5TWVv8Wf&#10;UfDRHXJq82o7O+4G/Dwn/G2YlXp+Gt9eQXga/T18a2+0gmUyge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gt8rEAAAA3AAAAA8AAAAAAAAAAAAAAAAAmAIAAGRycy9k&#10;b3ducmV2LnhtbFBLBQYAAAAABAAEAPUAAACJAwAAAAA=&#10;" path="m1550,542r18,-5l1586,532r20,-7l1626,517r20,-8l1667,500r21,-10l1701,484r21,-9l1744,466r20,-9l1785,449r20,-8l1824,435r18,-5l1858,426r16,-2l1880,424r14,1l1880,413r-15,1l1848,417r-18,4l1812,427r-20,7l1772,441r-20,9l1731,459r-21,9l1697,474r-21,9l1655,493r-21,9l1613,510r-20,7l1574,524r-17,5l1540,532r-16,2l1534,544r16,-2xe" fillcolor="#2b6177" stroked="f">
                              <v:path arrowok="t" o:connecttype="custom" o:connectlocs="1550,-2978;1568,-2983;1586,-2988;1606,-2995;1626,-3003;1646,-3011;1667,-3020;1688,-3030;1701,-3036;1722,-3045;1744,-3054;1764,-3063;1785,-3071;1805,-3079;1824,-3085;1842,-3090;1858,-3094;1874,-3096;1880,-3096;1894,-3095;1880,-3107;1865,-3106;1848,-3103;1830,-3099;1812,-3093;1792,-3086;1772,-3079;1752,-3070;1731,-3061;1710,-3052;1697,-3046;1676,-3037;1655,-3027;1634,-3018;1613,-3010;1593,-3003;1574,-2996;1557,-2991;1540,-2988;1524,-2986;1534,-2976;1550,-2978" o:connectangles="0,0,0,0,0,0,0,0,0,0,0,0,0,0,0,0,0,0,0,0,0,0,0,0,0,0,0,0,0,0,0,0,0,0,0,0,0,0,0,0,0,0"/>
                            </v:shape>
                            <v:shape id="Freeform 952" o:spid="_x0000_s10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pvcQA&#10;AADc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wTyZwv+Zc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Kb3EAAAA3AAAAA8AAAAAAAAAAAAAAAAAmAIAAGRycy9k&#10;b3ducmV2LnhtbFBLBQYAAAAABAAEAPUAAACJAwAAAAA=&#10;" path="m1534,544r-10,-10l1518,534r-14,-1l1504,544r14,1l1534,544xe" fillcolor="#2b6177" stroked="f">
                              <v:path arrowok="t" o:connecttype="custom" o:connectlocs="1534,-2976;1524,-2986;1518,-2986;1504,-2987;1504,-2976;1518,-2975;1534,-2976" o:connectangles="0,0,0,0,0,0,0"/>
                            </v:shape>
                            <v:shape id="Freeform 953" o:spid="_x0000_s10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MJsQA&#10;AADcAAAADwAAAGRycy9kb3ducmV2LnhtbESPQWvCQBSE70L/w/IKvZlNK5GaZhUJFAo9qGnp+Zl9&#10;TUKzb2N2G6O/3hUEj8PMfMNkq9G0YqDeNZYVPEcxCOLS6oYrBd9f79NXEM4ja2wtk4ITOVgtHyYZ&#10;ptoeeUdD4SsRIOxSVFB736VSurImgy6yHXHwfm1v0AfZV1L3eAxw08qXOJ5Lgw2HhRo7ymsq/4p/&#10;o+Cz2+fU5tV2dtgNuDkn/GOYlXp6HNdvIDyN/h6+tT+0gkUyg+uZc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jCbEAAAA3AAAAA8AAAAAAAAAAAAAAAAAmAIAAGRycy9k&#10;b3ducmV2LnhtbFBLBQYAAAAABAAEAPUAAACJAwAAAAA=&#10;" path="m1504,533r-17,-3l1470,525r-18,-6l1432,511r-20,-8l1411,502r-13,6l1413,515r20,9l1452,531r18,6l1488,542r16,2l1504,533xe" fillcolor="#2b6177" stroked="f">
                              <v:path arrowok="t" o:connecttype="custom" o:connectlocs="1504,-2987;1487,-2990;1470,-2995;1452,-3001;1432,-3009;1412,-3017;1411,-3018;1398,-3012;1413,-3005;1433,-2996;1452,-2989;1470,-2983;1488,-2978;1504,-2976;1504,-2987" o:connectangles="0,0,0,0,0,0,0,0,0,0,0,0,0,0,0"/>
                            </v:shape>
                            <v:shape id="Freeform 954" o:spid="_x0000_s10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UUsQA&#10;AADcAAAADwAAAGRycy9kb3ducmV2LnhtbESPW2vCQBSE3wX/w3IE33TjFY2uIoFCwYfWCz4fs8ck&#10;mD2bZrcx7a/vFgQfh5n5hllvW1OKhmpXWFYwGkYgiFOrC84UnE9vgwUI55E1lpZJwQ852G66nTXG&#10;2j74QM3RZyJA2MWoIPe+iqV0aU4G3dBWxMG72dqgD7LOpK7xEeCmlOMomkuDBYeFHCtKckrvx2+j&#10;YF9dEyqT7HPydWjw43fGF8OsVL/X7lYgPLX+FX6237WC5WwK/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FFLEAAAA3AAAAA8AAAAAAAAAAAAAAAAAmAIAAGRycy9k&#10;b3ducmV2LnhtbFBLBQYAAAAABAAEAPUAAACJAwAAAAA=&#10;" path="m2273,573r18,-4l2310,563r19,-7l2349,549r20,-9l2390,531r11,-4l2387,520r-9,4l2357,533r-20,8l2317,549r-19,6l2280,560r-17,4l2248,565r9,11l2273,573xe" fillcolor="#2b6177" stroked="f">
                              <v:path arrowok="t" o:connecttype="custom" o:connectlocs="2273,-2947;2291,-2951;2310,-2957;2329,-2964;2349,-2971;2369,-2980;2390,-2989;2401,-2993;2387,-3000;2378,-2996;2357,-2987;2337,-2979;2317,-2971;2298,-2965;2280,-2960;2263,-2956;2248,-2955;2257,-2944;2273,-2947" o:connectangles="0,0,0,0,0,0,0,0,0,0,0,0,0,0,0,0,0,0,0"/>
                            </v:shape>
                            <v:shape id="Freeform 955" o:spid="_x0000_s10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xycMA&#10;AADcAAAADwAAAGRycy9kb3ducmV2LnhtbESPQWvCQBSE74L/YXmCN91YSdHoKhIQBA9WK56f2WcS&#10;zL5Ns2uM/fXdQqHHYWa+YZbrzlSipcaVlhVMxhEI4szqknMF58/taAbCeWSNlWVS8CIH61W/t8RE&#10;2ycfqT35XAQIuwQVFN7XiZQuK8igG9uaOHg32xj0QTa51A0+A9xU8i2K3qXBksNCgTWlBWX308Mo&#10;2NfXlKo0/5h+HVs8fMd8McxKDQfdZgHCU+f/w3/tnVYwj2P4PR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uxycMAAADcAAAADwAAAAAAAAAAAAAAAACYAgAAZHJzL2Rv&#10;d25yZXYueG1sUEsFBgAAAAAEAAQA9QAAAIgDAAAAAA==&#10;" path="m2257,576r-9,-11l2242,565r-15,-1l2232,576r10,1l2257,576xe" fillcolor="#2b6177" stroked="f">
                              <v:path arrowok="t" o:connecttype="custom" o:connectlocs="2257,-2944;2248,-2955;2242,-2955;2227,-2956;2232,-2944;2242,-2943;2257,-2944" o:connectangles="0,0,0,0,0,0,0"/>
                            </v:shape>
                            <v:shape id="Freeform 956" o:spid="_x0000_s10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vvsMA&#10;AADcAAAADwAAAGRycy9kb3ducmV2LnhtbESPT4vCMBTE74LfITzBm6auKFqNIoUFwcOuf/D8bJ5t&#10;sXmpTax1P/1mYcHjMDO/YZbr1pSiodoVlhWMhhEI4tTqgjMFp+PnYAbCeWSNpWVS8CIH61W3s8RY&#10;2yfvqTn4TAQIuxgV5N5XsZQuzcmgG9qKOHhXWxv0QdaZ1DU+A9yU8iOKptJgwWEhx4qSnNLb4WEU&#10;7KpLQmWSfY/v+wa/fiZ8NsxK9XvtZgHCU+vf4f/2ViuYT6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kvvsMAAADcAAAADwAAAAAAAAAAAAAAAACYAgAAZHJzL2Rv&#10;d25yZXYueG1sUEsFBgAAAAAEAAQA9QAAAIgDAAAAAA==&#10;" path="m2227,564r-16,-2l2193,557r-19,-6l2155,544r-20,-7l2114,528r-21,-9l2072,510r-9,-4l2079,525r21,9l2121,543r20,8l2161,559r19,6l2199,570r17,4l2232,576r-5,-12xe" fillcolor="#2b6177" stroked="f">
                              <v:path arrowok="t" o:connecttype="custom" o:connectlocs="2227,-2956;2211,-2958;2193,-2963;2174,-2969;2155,-2976;2135,-2983;2114,-2992;2093,-3001;2072,-3010;2063,-3014;2079,-2995;2100,-2986;2121,-2977;2141,-2969;2161,-2961;2180,-2955;2199,-2950;2216,-2946;2232,-2944;2227,-2956" o:connectangles="0,0,0,0,0,0,0,0,0,0,0,0,0,0,0,0,0,0,0,0"/>
                            </v:shape>
                            <v:shape id="Freeform 957" o:spid="_x0000_s10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WKJcUA&#10;AADcAAAADwAAAGRycy9kb3ducmV2LnhtbESPT2vCQBTE74LfYXlCb2bTFq3GbKQECoUe6j88P7PP&#10;JDT7Ns1uY9pP7wpCj8PM/IZJ14NpRE+dqy0reIxiEMSF1TWXCg77t+kChPPIGhvLpOCXHKyz8SjF&#10;RNsLb6nf+VIECLsEFVTet4mUrqjIoItsSxy8s+0M+iC7UuoOLwFuGvkUx3NpsOawUGFLeUXF1+7H&#10;KPhoTzk1ebl5/t72+Pk346NhVuphMryuQHga/H/43n7XCpazF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YolxQAAANwAAAAPAAAAAAAAAAAAAAAAAJgCAABkcnMv&#10;ZG93bnJldi54bWxQSwUGAAAAAAQABAD1AAAAigMAAAAA&#10;" path="m2063,506r-21,-10l2021,487r-21,-9l1980,470r-20,-7l1941,456r-18,-5l1905,447r-16,-2l1894,457r17,3l1928,464r19,6l1966,477r21,8l2007,493r21,10l2049,512r9,4l2079,525r-16,-19xe" fillcolor="#2b6177" stroked="f">
                              <v:path arrowok="t" o:connecttype="custom" o:connectlocs="2063,-3014;2042,-3024;2021,-3033;2000,-3042;1980,-3050;1960,-3057;1941,-3064;1923,-3069;1905,-3073;1889,-3075;1894,-3063;1911,-3060;1928,-3056;1947,-3050;1966,-3043;1987,-3035;2007,-3027;2028,-3017;2049,-3008;2058,-3004;2079,-2995;2063,-3014" o:connectangles="0,0,0,0,0,0,0,0,0,0,0,0,0,0,0,0,0,0,0,0,0,0"/>
                            </v:shape>
                            <v:shape id="Freeform 958" o:spid="_x0000_s10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eV8EA&#10;AADcAAAADwAAAGRycy9kb3ducmV2LnhtbERPy2rCQBTdC/2H4Rbc6aSKxaaZhBIQBBe+Ste3mdsk&#10;NHMnzYxJ9OudRcHl4byTbDSN6KlztWUFL/MIBHFhdc2lgs/zZrYG4TyyxsYyKbiSgyx9miQYazvw&#10;kfqTL0UIYRejgsr7NpbSFRUZdHPbEgfux3YGfYBdKXWHQwg3jVxE0as0WHNoqLClvKLi93QxCnbt&#10;d05NXh6Wf8ce97cVfxlmpabP48c7CE+jf4j/3Vut4G0V1oYz4QjI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aHlfBAAAA3AAAAA8AAAAAAAAAAAAAAAAAmAIAAGRycy9kb3du&#10;cmV2LnhtbFBLBQYAAAAABAAEAPUAAACGAwAAAAA=&#10;" path="m1889,445r-9,l1865,446r9,10l1880,456r14,1l1889,445xe" fillcolor="#2b6177" stroked="f">
                              <v:path arrowok="t" o:connecttype="custom" o:connectlocs="1889,-3075;1880,-3075;1865,-3074;1874,-3064;1880,-3064;1894,-3063;1889,-3075" o:connectangles="0,0,0,0,0,0,0"/>
                            </v:shape>
                            <v:shape id="Freeform 959" o:spid="_x0000_s10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a7zMQA&#10;AADcAAAADwAAAGRycy9kb3ducmV2LnhtbESPQWvCQBSE7wX/w/KE3pqNlkgTXUUChUIP1bT0/My+&#10;JqHZtzG7jam/3hUEj8PMfMOsNqNpxUC9aywrmEUxCOLS6oYrBV+fr08vIJxH1thaJgX/5GCznjys&#10;MNP2xHsaCl+JAGGXoYLa+y6T0pU1GXSR7YiD92N7gz7IvpK6x1OAm1bO43ghDTYcFmrsKK+p/C3+&#10;jIL37pBTm1e75+N+wI9zwt+GWanH6bhdgvA0+nv41n7TCtIkheuZc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Wu8zEAAAA3AAAAA8AAAAAAAAAAAAAAAAAmAIAAGRycy9k&#10;b3ducmV2LnhtbFBLBQYAAAAABAAEAPUAAACJAwAAAAA=&#10;" path="m1551,573r18,-4l1587,563r20,-7l1627,548r20,-8l1668,531r21,-9l1702,516r21,-10l1744,497r21,-9l1785,480r20,-7l1824,466r18,-5l1859,458r15,-2l1865,446r-17,2l1830,453r-18,5l1792,465r-20,8l1752,482r-21,9l1710,500r-13,6l1676,515r-21,9l1634,533r-20,8l1594,549r-19,6l1557,560r-17,4l1525,565r-6,l1535,576r16,-3xe" fillcolor="#2b6177" stroked="f">
                              <v:path arrowok="t" o:connecttype="custom" o:connectlocs="1551,-2947;1569,-2951;1587,-2957;1607,-2964;1627,-2972;1647,-2980;1668,-2989;1689,-2998;1702,-3004;1723,-3014;1744,-3023;1765,-3032;1785,-3040;1805,-3047;1824,-3054;1842,-3059;1859,-3062;1874,-3064;1865,-3074;1848,-3072;1830,-3067;1812,-3062;1792,-3055;1772,-3047;1752,-3038;1731,-3029;1710,-3020;1697,-3014;1676,-3005;1655,-2996;1634,-2987;1614,-2979;1594,-2971;1575,-2965;1557,-2960;1540,-2956;1525,-2955;1519,-2955;1535,-2944;1551,-2947" o:connectangles="0,0,0,0,0,0,0,0,0,0,0,0,0,0,0,0,0,0,0,0,0,0,0,0,0,0,0,0,0,0,0,0,0,0,0,0,0,0,0,0"/>
                            </v:shape>
                            <v:shape id="Freeform 960" o:spid="_x0000_s10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Y7MAA&#10;AADcAAAADwAAAGRycy9kb3ducmV2LnhtbERPy4rCMBTdC/MP4Q64s+koilajDAVBcOFrmPW1ubZl&#10;mptOE2v1681CcHk478WqM5VoqXGlZQVfUQyCOLO65FzBz2k9mIJwHlljZZkU3MnBavnRW2Ci7Y0P&#10;1B59LkIIuwQVFN7XiZQuK8igi2xNHLiLbQz6AJtc6gZvIdxUchjHE2mw5NBQYE1pQdnf8WoUbOtz&#10;SlWa70f/hxZ3jzH/Gmal+p/d9xyEp86/xS/3RiuYTcL8cCYc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DY7MAAAADcAAAADwAAAAAAAAAAAAAAAACYAgAAZHJzL2Rvd25y&#10;ZXYueG1sUEsFBgAAAAAEAAQA9QAAAIUDAAAAAA==&#10;" path="m1535,576r-16,-11l1505,564r-17,-3l1471,556r-18,-6l1433,542r-20,-8l1392,524r-14,-6l1372,521r1,7l1394,538r20,9l1434,555r19,7l1472,568r17,5l1506,576r13,1l1535,576xe" fillcolor="#2b6177" stroked="f">
                              <v:path arrowok="t" o:connecttype="custom" o:connectlocs="1535,-2944;1519,-2955;1505,-2956;1488,-2959;1471,-2964;1453,-2970;1433,-2978;1413,-2986;1392,-2996;1378,-3002;1372,-2999;1373,-2992;1394,-2982;1414,-2973;1434,-2965;1453,-2958;1472,-2952;1489,-2947;1506,-2944;1519,-2943;1535,-2944" o:connectangles="0,0,0,0,0,0,0,0,0,0,0,0,0,0,0,0,0,0,0,0,0"/>
                            </v:shape>
                            <v:shape id="Freeform 961" o:spid="_x0000_s10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9d8QA&#10;AADcAAAADwAAAGRycy9kb3ducmV2LnhtbESPQWvCQBSE74X+h+UVems2KoqmWaUECkIPNbH0/My+&#10;JqHZtzG7jam/3hUEj8PMfMOkm9G0YqDeNZYVTKIYBHFpdcOVgq/9+8sShPPIGlvLpOCfHGzWjw8p&#10;JtqeOKeh8JUIEHYJKqi97xIpXVmTQRfZjjh4P7Y36IPsK6l7PAW4aeU0jhfSYMNhocaOsprK3+LP&#10;KPjoDhm1WbWbHfMBP89z/jbMSj0/jW+vIDyN/h6+tbdawWoxgeuZc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MfXfEAAAA3AAAAA8AAAAAAAAAAAAAAAAAmAIAAGRycy9k&#10;b3ducmV2LnhtbFBLBQYAAAAABAAEAPUAAACJAwAAAAA=&#10;" path="m1372,521r-7,3l1373,528r-1,-7xe" fillcolor="#2b6177" stroked="f">
                              <v:path arrowok="t" o:connecttype="custom" o:connectlocs="1372,-2999;1365,-2996;1373,-2992;1372,-2999" o:connectangles="0,0,0,0"/>
                            </v:shape>
                            <v:shape id="Freeform 962" o:spid="_x0000_s10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jAMQA&#10;AADcAAAADwAAAGRycy9kb3ducmV2LnhtbESPQWvCQBSE74X+h+UVvDWbWpSaZhUJCAUPmrT0/My+&#10;JqHZtzG7xuivdwsFj8PMfMOkq9G0YqDeNZYVvEQxCOLS6oYrBV+fm+c3EM4ja2wtk4ILOVgtHx9S&#10;TLQ9c05D4SsRIOwSVFB73yVSurImgy6yHXHwfmxv0AfZV1L3eA5w08ppHM+lwYbDQo0dZTWVv8XJ&#10;KNh2h4zarNq/HvMBd9cZfxtmpSZP4/odhKfR38P/7Q+tYDGfwt+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e4wDEAAAA3AAAAA8AAAAAAAAAAAAAAAAAmAIAAGRycy9k&#10;b3ducmV2LnhtbFBLBQYAAAAABAAEAPUAAACJAwAAAAA=&#10;" path="m2272,604r18,-4l2309,594r19,-6l2348,580r21,-9l2389,562r21,-9l2424,547r8,-3l2420,537r-1,l2398,546r-21,10l2356,565r-21,8l2316,580r-19,6l2279,591r-17,4l2246,597r-5,l2256,607r16,-3xe" fillcolor="#2b6177" stroked="f">
                              <v:path arrowok="t" o:connecttype="custom" o:connectlocs="2272,-2916;2290,-2920;2309,-2926;2328,-2932;2348,-2940;2369,-2949;2389,-2958;2410,-2967;2424,-2973;2432,-2976;2420,-2983;2419,-2983;2398,-2974;2377,-2964;2356,-2955;2335,-2947;2316,-2940;2297,-2934;2279,-2929;2262,-2925;2246,-2923;2241,-2923;2256,-2913;2272,-2916" o:connectangles="0,0,0,0,0,0,0,0,0,0,0,0,0,0,0,0,0,0,0,0,0,0,0,0"/>
                            </v:shape>
                            <v:shape id="Freeform 963" o:spid="_x0000_s10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Gm8QA&#10;AADcAAAADwAAAGRycy9kb3ducmV2LnhtbESPQWvCQBSE70L/w/IKvZlNK0pNs4oECoUeNGnp+Zl9&#10;TUKzb2N2G6O/3hUEj8PMfMOk69G0YqDeNZYVPEcxCOLS6oYrBd9f79NXEM4ja2wtk4ITOVivHiYp&#10;JtoeOaeh8JUIEHYJKqi97xIpXVmTQRfZjjh4v7Y36IPsK6l7PAa4aeVLHC+kwYbDQo0dZTWVf8W/&#10;UfDZ7TNqs2o3O+QDbs9z/jHMSj09jps3EJ5Gfw/f2h9awXIxg+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RpvEAAAA3AAAAA8AAAAAAAAAAAAAAAAAmAIAAGRycy9k&#10;b3ducmV2LnhtbFBLBQYAAAAABAAEAPUAAACJAwAAAAA=&#10;" path="m2256,607r-15,-10l2226,596r-16,-3l2192,589r-19,-6l2154,576r-20,-8l2113,559r-21,-9l2071,541r8,16l2100,566r21,9l2141,583r20,7l2180,597r18,5l2215,606r16,2l2241,608r15,-1xe" fillcolor="#2b6177" stroked="f">
                              <v:path arrowok="t" o:connecttype="custom" o:connectlocs="2256,-2913;2241,-2923;2226,-2924;2210,-2927;2192,-2931;2173,-2937;2154,-2944;2134,-2952;2113,-2961;2092,-2970;2071,-2979;2079,-2963;2100,-2954;2121,-2945;2141,-2937;2161,-2930;2180,-2923;2198,-2918;2215,-2914;2231,-2912;2241,-2912;2256,-2913" o:connectangles="0,0,0,0,0,0,0,0,0,0,0,0,0,0,0,0,0,0,0,0,0,0"/>
                            </v:shape>
                            <v:shape id="Freeform 964" o:spid="_x0000_s10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e78QA&#10;AADcAAAADwAAAGRycy9kb3ducmV2LnhtbESPQWvCQBSE70L/w/KE3nSjtaGmbkIJFAo9WG3x/Jp9&#10;JsHs25jdxuivdwWhx2FmvmFW2WAa0VPnassKZtMIBHFhdc2lgp/v98kLCOeRNTaWScGZHGTpw2iF&#10;ibYn3lC/9aUIEHYJKqi8bxMpXVGRQTe1LXHw9rYz6IPsSqk7PAW4aeQ8imJpsOawUGFLeUXFYftn&#10;FHy2vzk1efn1dNz0uL48884wK/U4Ht5eQXga/H/43v7QCpbxAm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73u/EAAAA3AAAAA8AAAAAAAAAAAAAAAAAmAIAAGRycy9k&#10;b3ducmV2LnhtbFBLBQYAAAAABAAEAPUAAACJAwAAAAA=&#10;" path="m2071,541r-9,-4l2042,528r7,16l2058,547r21,10l2071,541xe" fillcolor="#2b6177" stroked="f">
                              <v:path arrowok="t" o:connecttype="custom" o:connectlocs="2071,-2979;2062,-2983;2042,-2992;2049,-2976;2058,-2973;2079,-2963;2071,-2979" o:connectangles="0,0,0,0,0,0,0"/>
                            </v:shape>
                            <v:shape id="Freeform 965" o:spid="_x0000_s10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7dMMA&#10;AADcAAAADwAAAGRycy9kb3ducmV2LnhtbESPT4vCMBTE74LfITzBm6auKFqNIoUFwcOuf/D8bJ5t&#10;sXmpTax1P/1mYcHjMDO/YZbr1pSiodoVlhWMhhEI4tTqgjMFp+PnYAbCeWSNpWVS8CIH61W3s8RY&#10;2yfvqTn4TAQIuxgV5N5XsZQuzcmgG9qKOHhXWxv0QdaZ1DU+A9yU8iOKptJgwWEhx4qSnNLb4WEU&#10;7KpLQmWSfY/v+wa/fiZ8NsxK9XvtZgHCU+vf4f/2ViuYTy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7dMMAAADcAAAADwAAAAAAAAAAAAAAAACYAgAAZHJzL2Rv&#10;d25yZXYueG1sUEsFBgAAAAAEAAQA9QAAAIgDAAAAAA==&#10;" path="m2042,528r-21,-9l2000,510r-21,-8l1960,494r-19,-6l1922,483r-17,-4l1889,477r-9,-1l1894,489r17,2l1928,496r19,6l1966,509r21,8l2007,525r21,9l2049,544r-7,-16xe" fillcolor="#2b6177" stroked="f">
                              <v:path arrowok="t" o:connecttype="custom" o:connectlocs="2042,-2992;2021,-3001;2000,-3010;1979,-3018;1960,-3026;1941,-3032;1922,-3037;1905,-3041;1889,-3043;1880,-3044;1894,-3031;1911,-3029;1928,-3024;1947,-3018;1966,-3011;1987,-3003;2007,-2995;2028,-2986;2049,-2976;2042,-2992" o:connectangles="0,0,0,0,0,0,0,0,0,0,0,0,0,0,0,0,0,0,0,0"/>
                            </v:shape>
                            <v:shape id="Freeform 966" o:spid="_x0000_s10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lA8MA&#10;AADcAAAADwAAAGRycy9kb3ducmV2LnhtbESPT2vCQBTE74LfYXkFb7ppxdBGV5GAIHjwX+n5mX1N&#10;QrNv0+wao5/eFQSPw8z8hpktOlOJlhpXWlbwPopAEGdWl5wr+D6uhp8gnEfWWFkmBVdysJj3ezNM&#10;tL3wntqDz0WAsEtQQeF9nUjpsoIMupGtiYP3axuDPsgml7rBS4CbSn5EUSwNlhwWCqwpLSj7O5yN&#10;gk19SqlK8934f9/i9jbhH8Os1OCtW05BeOr8K/xsr7WCrziGx5lw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XlA8MAAADcAAAADwAAAAAAAAAAAAAAAACYAgAAZHJzL2Rv&#10;d25yZXYueG1sUEsFBgAAAAAEAAQA9QAAAIgDAAAAAA==&#10;" path="m1552,604r18,-4l1588,594r20,-7l1628,580r20,-9l1669,562r21,-9l1702,547r21,-9l1745,529r20,-9l1786,512r20,-8l1825,498r17,-5l1859,489r16,-1l1880,488r14,1l1880,476r-15,1l1848,480r-18,4l1812,490r-20,7l1772,505r-20,8l1731,522r-21,10l1698,537r-21,10l1656,556r-21,9l1614,573r-19,7l1576,587r-18,5l1541,595r-15,2l1536,607r16,-3xe" fillcolor="#2b6177" stroked="f">
                              <v:path arrowok="t" o:connecttype="custom" o:connectlocs="1552,-2916;1570,-2920;1588,-2926;1608,-2933;1628,-2940;1648,-2949;1669,-2958;1690,-2967;1702,-2973;1723,-2982;1745,-2991;1765,-3000;1786,-3008;1806,-3016;1825,-3022;1842,-3027;1859,-3031;1875,-3032;1880,-3032;1894,-3031;1880,-3044;1865,-3043;1848,-3040;1830,-3036;1812,-3030;1792,-3023;1772,-3015;1752,-3007;1731,-2998;1710,-2988;1698,-2983;1677,-2973;1656,-2964;1635,-2955;1614,-2947;1595,-2940;1576,-2933;1558,-2928;1541,-2925;1526,-2923;1536,-2913;1552,-2916" o:connectangles="0,0,0,0,0,0,0,0,0,0,0,0,0,0,0,0,0,0,0,0,0,0,0,0,0,0,0,0,0,0,0,0,0,0,0,0,0,0,0,0,0,0"/>
                            </v:shape>
                            <v:shape id="Freeform 967" o:spid="_x0000_s10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AmMQA&#10;AADcAAAADwAAAGRycy9kb3ducmV2LnhtbESPW2vCQBSE3wX/w3IE33Sj4i26igQKBR9aL/h8zB6T&#10;YPZsmt3GtL++WxB8HGbmG2a9bU0pGqpdYVnBaBiBIE6tLjhTcD69DRYgnEfWWFomBT/kYLvpdtYY&#10;a/vgAzVHn4kAYRejgtz7KpbSpTkZdENbEQfvZmuDPsg6k7rGR4CbUo6jaCYNFhwWcqwoySm9H7+N&#10;gn11TahMss/J16HBj98pXwyzUv1eu1uB8NT6V/jZftcKlrM5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QJjEAAAA3AAAAA8AAAAAAAAAAAAAAAAAmAIAAGRycy9k&#10;b3ducmV2LnhtbFBLBQYAAAAABAAEAPUAAACJAwAAAAA=&#10;" path="m1536,607r-10,-10l1520,597r-14,-1l1507,607r13,1l1536,607xe" fillcolor="#2b6177" stroked="f">
                              <v:path arrowok="t" o:connecttype="custom" o:connectlocs="1536,-2913;1526,-2923;1520,-2923;1506,-2924;1507,-2913;1520,-2912;1536,-2913" o:connectangles="0,0,0,0,0,0,0"/>
                            </v:shape>
                            <v:shape id="Freeform 968" o:spid="_x0000_s10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U6sAA&#10;AADcAAAADwAAAGRycy9kb3ducmV2LnhtbERPy4rCMBTdC/MP4Q64s+koilajDAVBcOFrmPW1ubZl&#10;mptOE2v1681CcHk478WqM5VoqXGlZQVfUQyCOLO65FzBz2k9mIJwHlljZZkU3MnBavnRW2Ci7Y0P&#10;1B59LkIIuwQVFN7XiZQuK8igi2xNHLiLbQz6AJtc6gZvIdxUchjHE2mw5NBQYE1pQdnf8WoUbOtz&#10;SlWa70f/hxZ3jzH/Gmal+p/d9xyEp86/xS/3RiuYTcLacCYc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bU6sAAAADcAAAADwAAAAAAAAAAAAAAAACYAgAAZHJzL2Rvd25y&#10;ZXYueG1sUEsFBgAAAAAEAAQA9QAAAIUDAAAAAA==&#10;" path="m1506,596r-17,-3l1472,588r-18,-7l1434,574r-20,-9l1393,556r-21,-10l1357,539r17,20l1395,569r21,9l1436,587r19,7l1473,600r18,4l1507,607r-1,-11xe" fillcolor="#2b6177" stroked="f">
                              <v:path arrowok="t" o:connecttype="custom" o:connectlocs="1506,-2924;1489,-2927;1472,-2932;1454,-2939;1434,-2946;1414,-2955;1393,-2964;1372,-2974;1357,-2981;1374,-2961;1395,-2951;1416,-2942;1436,-2933;1455,-2926;1473,-2920;1491,-2916;1507,-2913;1506,-2924" o:connectangles="0,0,0,0,0,0,0,0,0,0,0,0,0,0,0,0,0,0"/>
                            </v:shape>
                            <v:shape id="Freeform 969" o:spid="_x0000_s10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xccMA&#10;AADcAAAADwAAAGRycy9kb3ducmV2LnhtbESPT4vCMBTE74LfITzBm6aurGg1ihQEwYPrHzw/m2db&#10;bF66Tax1P/1mYcHjMDO/YRar1pSiodoVlhWMhhEI4tTqgjMF59NmMAXhPLLG0jIpeJGD1bLbWWCs&#10;7ZMP1Bx9JgKEXYwKcu+rWEqX5mTQDW1FHLybrQ36IOtM6hqfAW5K+RFFE2mw4LCQY0VJTun9+DAK&#10;dtU1oTLJvsbfhwb3P598McxK9Xvteg7CU+vf4f/2ViuYTWbwdy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pxccMAAADcAAAADwAAAAAAAAAAAAAAAACYAgAAZHJzL2Rv&#10;d25yZXYueG1sUEsFBgAAAAAEAAQA9QAAAIgDAAAAAA==&#10;" path="m1357,539r-11,-6l1334,540r14,7l1353,549r21,10l1357,539xe" fillcolor="#2b6177" stroked="f">
                              <v:path arrowok="t" o:connecttype="custom" o:connectlocs="1357,-2981;1346,-2987;1334,-2980;1348,-2973;1353,-2971;1374,-2961;1357,-2981" o:connectangles="0,0,0,0,0,0,0"/>
                            </v:shape>
                            <v:shape id="Freeform 970" o:spid="_x0000_s10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OMcIA&#10;AADcAAAADwAAAGRycy9kb3ducmV2LnhtbERPTWvCQBC9C/0PyxS86aaW2hqzCSVQEDxUbfE8ZqdJ&#10;aHY2Ztck7a93D4LHx/tOstE0oqfO1ZYVPM0jEMSF1TWXCr6/PmZvIJxH1thYJgV/5CBLHyYJxtoO&#10;vKf+4EsRQtjFqKDyvo2ldEVFBt3ctsSB+7GdQR9gV0rd4RDCTSMXUbSUBmsODRW2lFdU/B4uRsG2&#10;PeXU5OXu+bzv8fP/hY+GWanp4/i+BuFp9Hfxzb3RClavYX44E4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U4xwgAAANwAAAAPAAAAAAAAAAAAAAAAAJgCAABkcnMvZG93&#10;bnJldi54bWxQSwUGAAAAAAQABAD1AAAAhwMAAAAA&#10;" path="m2271,636r18,-5l2308,626r19,-7l2347,611r21,-8l2388,594r21,-9l2422,579r21,-9l2463,561r-13,-7l2430,563r-13,6l2396,578r-21,9l2354,596r-20,8l2314,612r-19,6l2277,623r-17,3l2245,628r-5,l2255,638r16,-2xe" fillcolor="#2b6177" stroked="f">
                              <v:path arrowok="t" o:connecttype="custom" o:connectlocs="2271,-2884;2289,-2889;2308,-2894;2327,-2901;2347,-2909;2368,-2917;2388,-2926;2409,-2935;2422,-2941;2443,-2950;2463,-2959;2450,-2966;2430,-2957;2417,-2951;2396,-2942;2375,-2933;2354,-2924;2334,-2916;2314,-2908;2295,-2902;2277,-2897;2260,-2894;2245,-2892;2240,-2892;2255,-2882;2271,-2884" o:connectangles="0,0,0,0,0,0,0,0,0,0,0,0,0,0,0,0,0,0,0,0,0,0,0,0,0,0"/>
                            </v:shape>
                            <v:shape id="Freeform 971" o:spid="_x0000_s10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rqsQA&#10;AADcAAAADwAAAGRycy9kb3ducmV2LnhtbESPQWvCQBSE74L/YXmF3sxGi62N2YgECoUerLZ4fs0+&#10;k9Ds25jdxuivdwWhx2FmvmHS1WAa0VPnassKplEMgriwuuZSwffX22QBwnlkjY1lUnAmB6tsPEox&#10;0fbEW+p3vhQBwi5BBZX3bSKlKyoy6CLbEgfvYDuDPsiulLrDU4CbRs7i+FkarDksVNhSXlHxu/sz&#10;Cj7an5yavPx8Om573FzmvDfMSj0+DOslCE+D/w/f2+9awevLFG5nw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66rEAAAA3AAAAA8AAAAAAAAAAAAAAAAAmAIAAGRycy9k&#10;b3ducmV2LnhtbFBLBQYAAAAABAAEAPUAAACJAwAAAAA=&#10;" path="m2255,638r-15,-10l2225,627r-16,-3l2191,620r-19,-6l2153,607r-20,-8l2112,591r-21,-10l2070,572r8,16l2099,597r21,9l2140,614r20,8l2179,628r19,5l2215,637r16,2l2240,639r15,-1xe" fillcolor="#2b6177" stroked="f">
                              <v:path arrowok="t" o:connecttype="custom" o:connectlocs="2255,-2882;2240,-2892;2225,-2893;2209,-2896;2191,-2900;2172,-2906;2153,-2913;2133,-2921;2112,-2929;2091,-2939;2070,-2948;2078,-2932;2099,-2923;2120,-2914;2140,-2906;2160,-2898;2179,-2892;2198,-2887;2215,-2883;2231,-2881;2240,-2881;2255,-2882" o:connectangles="0,0,0,0,0,0,0,0,0,0,0,0,0,0,0,0,0,0,0,0,0,0"/>
                            </v:shape>
                            <v:shape id="Freeform 972" o:spid="_x0000_s10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13cUA&#10;AADcAAAADwAAAGRycy9kb3ducmV2LnhtbESPT2vCQBTE7wW/w/IEb82mlrYas5ESKBR6sP7B8zP7&#10;TEKzb9PsGlM/vSsIPQ4z8xsmXQ6mET11rras4CmKQRAXVtdcKthtPx5nIJxH1thYJgV/5GCZjR5S&#10;TLQ985r6jS9FgLBLUEHlfZtI6YqKDLrItsTBO9rOoA+yK6Xu8BzgppHTOH6VBmsOCxW2lFdU/GxO&#10;RsFXe8ipycvv5991j6vLC+8Ns1KT8fC+AOFp8P/he/tTK5i/TeF2Jhw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3XdxQAAANwAAAAPAAAAAAAAAAAAAAAAAJgCAABkcnMv&#10;ZG93bnJldi54bWxQSwUGAAAAAAQABAD1AAAAigMAAAAA&#10;" path="m2070,572r-8,-3l2041,559r9,16l2057,579r21,9l2070,572xe" fillcolor="#2b6177" stroked="f">
                              <v:path arrowok="t" o:connecttype="custom" o:connectlocs="2070,-2948;2062,-2951;2041,-2961;2050,-2945;2057,-2941;2078,-2932;2070,-2948" o:connectangles="0,0,0,0,0,0,0"/>
                            </v:shape>
                            <v:shape id="Freeform 973" o:spid="_x0000_s10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vQRsMA&#10;AADcAAAADwAAAGRycy9kb3ducmV2LnhtbESPT2vCQBTE74LfYXlCb7ppRavRVUpAEDz4F8/P7DMJ&#10;zb6N2W2MfvpuQehxmJnfMPNla0rRUO0KywreBxEI4tTqgjMFp+OqPwHhPLLG0jIpeJCD5aLbmWOs&#10;7Z331Bx8JgKEXYwKcu+rWEqX5mTQDWxFHLyrrQ36IOtM6hrvAW5K+RFFY2mw4LCQY0VJTun34cco&#10;2FSXhMok2w1v+wa3zxGfDbNSb732awbCU+v/w6/2WiuYfg7h7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vQRsMAAADcAAAADwAAAAAAAAAAAAAAAACYAgAAZHJzL2Rv&#10;d25yZXYueG1sUEsFBgAAAAAEAAQA9QAAAIgDAAAAAA==&#10;" path="m2041,559r-21,-9l1999,541r-20,-8l1959,526r-19,-7l1922,514r-17,-3l1889,508r-9,l1894,520r17,3l1928,528r19,5l1966,540r21,8l2007,557r21,9l2050,575r-9,-16xe" fillcolor="#2b6177" stroked="f">
                              <v:path arrowok="t" o:connecttype="custom" o:connectlocs="2041,-2961;2020,-2970;1999,-2979;1979,-2987;1959,-2994;1940,-3001;1922,-3006;1905,-3009;1889,-3012;1880,-3012;1894,-3000;1911,-2997;1928,-2992;1947,-2987;1966,-2980;1987,-2972;2007,-2963;2028,-2954;2050,-2945;2041,-2961" o:connectangles="0,0,0,0,0,0,0,0,0,0,0,0,0,0,0,0,0,0,0,0"/>
                            </v:shape>
                            <v:shape id="Freeform 974" o:spid="_x0000_s10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IMsQA&#10;AADcAAAADwAAAGRycy9kb3ducmV2LnhtbESPT2vCQBTE74LfYXlCb7rR2qrRVUqgIHio//D8zD6T&#10;YPZtmt3G6Kd3C4Ueh5n5DbNYtaYUDdWusKxgOIhAEKdWF5wpOB4++1MQziNrLC2Tgjs5WC27nQXG&#10;2t54R83eZyJA2MWoIPe+iqV0aU4G3cBWxMG72NqgD7LOpK7xFuCmlKMoepcGCw4LOVaU5JRe9z9G&#10;waY6J1Qm2fb1e9fg1+ONT4ZZqZde+zEH4an1/+G/9lormE3G8Hs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SDLEAAAA3AAAAA8AAAAAAAAAAAAAAAAAmAIAAGRycy9k&#10;b3ducmV2LnhtbFBLBQYAAAAABAAEAPUAAACJAwAAAAA=&#10;" path="m1553,636r18,-5l1589,626r20,-7l1629,611r20,-9l1670,593r21,-9l1703,579r21,-10l1745,560r21,-9l1786,543r20,-7l1825,529r18,-5l1860,521r15,-2l1880,519r14,1l1880,508r-15,1l1848,512r-18,4l1812,522r-20,7l1772,537r-20,8l1731,554r-21,9l1698,569r-21,9l1656,587r-21,9l1615,604r-20,8l1576,618r-18,5l1541,626r-15,2l1537,638r16,-2xe" fillcolor="#2b6177" stroked="f">
                              <v:path arrowok="t" o:connecttype="custom" o:connectlocs="1553,-2884;1571,-2889;1589,-2894;1609,-2901;1629,-2909;1649,-2918;1670,-2927;1691,-2936;1703,-2941;1724,-2951;1745,-2960;1766,-2969;1786,-2977;1806,-2984;1825,-2991;1843,-2996;1860,-2999;1875,-3001;1880,-3001;1894,-3000;1880,-3012;1865,-3011;1848,-3008;1830,-3004;1812,-2998;1792,-2991;1772,-2983;1752,-2975;1731,-2966;1710,-2957;1698,-2951;1677,-2942;1656,-2933;1635,-2924;1615,-2916;1595,-2908;1576,-2902;1558,-2897;1541,-2894;1526,-2892;1537,-2882;1553,-2884" o:connectangles="0,0,0,0,0,0,0,0,0,0,0,0,0,0,0,0,0,0,0,0,0,0,0,0,0,0,0,0,0,0,0,0,0,0,0,0,0,0,0,0,0,0"/>
                            </v:shape>
                            <v:shape id="Freeform 975" o:spid="_x0000_s10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tqcUA&#10;AADcAAAADwAAAGRycy9kb3ducmV2LnhtbESPT2vCQBTE74LfYXlCb2bTFq3GbKQECoUe6j88P7PP&#10;JDT7Ns1uY9pP7wpCj8PM/IZJ14NpRE+dqy0reIxiEMSF1TWXCg77t+kChPPIGhvLpOCXHKyz8SjF&#10;RNsLb6nf+VIECLsEFVTet4mUrqjIoItsSxy8s+0M+iC7UuoOLwFuGvkUx3NpsOawUGFLeUXF1+7H&#10;KPhoTzk1ebl5/t72+Pk346NhVuphMryuQHga/H/43n7XCpYvM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u2pxQAAANwAAAAPAAAAAAAAAAAAAAAAAJgCAABkcnMv&#10;ZG93bnJldi54bWxQSwUGAAAAAAQABAD1AAAAigMAAAAA&#10;" path="m1537,638r-11,-10l1521,628r-14,-1l1508,639r13,l1537,638xe" fillcolor="#2b6177" stroked="f">
                              <v:path arrowok="t" o:connecttype="custom" o:connectlocs="1537,-2882;1526,-2892;1521,-2892;1507,-2893;1508,-2881;1521,-2881;1537,-2882" o:connectangles="0,0,0,0,0,0,0"/>
                            </v:shape>
                            <v:shape id="Freeform 976" o:spid="_x0000_s10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z3sQA&#10;AADcAAAADwAAAGRycy9kb3ducmV2LnhtbESPW2vCQBSE3wX/w3IE33Sj4i26igQKBR9aL/h8zB6T&#10;YPZsmt3GtL++WxB8HGbmG2a9bU0pGqpdYVnBaBiBIE6tLjhTcD69DRYgnEfWWFomBT/kYLvpdtYY&#10;a/vgAzVHn4kAYRejgtz7KpbSpTkZdENbEQfvZmuDPsg6k7rGR4CbUo6jaCYNFhwWcqwoySm9H7+N&#10;gn11TahMss/J16HBj98pXwyzUv1eu1uB8NT6V/jZftcKlvMZ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8c97EAAAA3AAAAA8AAAAAAAAAAAAAAAAAmAIAAGRycy9k&#10;b3ducmV2LnhtbFBLBQYAAAAABAAEAPUAAACJAwAAAAA=&#10;" path="m1507,627r-17,-3l1473,619r-19,-6l1435,605r-20,-9l1394,587r-22,-10l1359,570r17,21l1397,601r20,9l1437,618r19,7l1475,631r17,5l1508,639r-1,-12xe" fillcolor="#2b6177" stroked="f">
                              <v:path arrowok="t" o:connecttype="custom" o:connectlocs="1507,-2893;1490,-2896;1473,-2901;1454,-2907;1435,-2915;1415,-2924;1394,-2933;1372,-2943;1359,-2950;1376,-2929;1397,-2919;1417,-2910;1437,-2902;1456,-2895;1475,-2889;1492,-2884;1508,-2881;1507,-2893" o:connectangles="0,0,0,0,0,0,0,0,0,0,0,0,0,0,0,0,0,0"/>
                            </v:shape>
                            <v:shape id="Freeform 977" o:spid="_x0000_s10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WRcQA&#10;AADcAAAADwAAAGRycy9kb3ducmV2LnhtbESPQWvCQBSE70L/w/KE3nSjxaambkIJFAo9WG3x/Jp9&#10;JsHs25jdxuivdwWhx2FmvmFW2WAa0VPnassKZtMIBHFhdc2lgp/v98kLCOeRNTaWScGZHGTpw2iF&#10;ibYn3lC/9aUIEHYJKqi8bxMpXVGRQTe1LXHw9rYz6IPsSqk7PAW4aeQ8ip6lwZrDQoUt5RUVh+2f&#10;UfDZ/ubU5OXX03HT4/qy4J1hVupxPLy9gvA0+P/wvf2hFSzjGG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1kXEAAAA3AAAAA8AAAAAAAAAAAAAAAAAmAIAAGRycy9k&#10;b3ducmV2LnhtbFBLBQYAAAAABAAEAPUAAACJAwAAAAA=&#10;" path="m1359,570r-21,-9l1318,551r-2,-1l1304,557r5,2l1329,569r21,10l1354,581r22,10l1359,570xe" fillcolor="#2b6177" stroked="f">
                              <v:path arrowok="t" o:connecttype="custom" o:connectlocs="1359,-2950;1338,-2959;1318,-2969;1316,-2970;1304,-2963;1309,-2961;1329,-2951;1350,-2941;1354,-2939;1376,-2929;1359,-2950" o:connectangles="0,0,0,0,0,0,0,0,0,0,0"/>
                            </v:shape>
                            <v:shape id="Freeform 978" o:spid="_x0000_s10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CN8IA&#10;AADcAAAADwAAAGRycy9kb3ducmV2LnhtbERPTWvCQBC9C/0PyxS86aaW2hqzCSVQEDxUbfE8ZqdJ&#10;aHY2Ztck7a93D4LHx/tOstE0oqfO1ZYVPM0jEMSF1TWXCr6/PmZvIJxH1thYJgV/5CBLHyYJxtoO&#10;vKf+4EsRQtjFqKDyvo2ldEVFBt3ctsSB+7GdQR9gV0rd4RDCTSMXUbSUBmsODRW2lFdU/B4uRsG2&#10;PeXU5OXu+bzv8fP/hY+GWanp4/i+BuFp9Hfxzb3RClavYW04E4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0I3wgAAANwAAAAPAAAAAAAAAAAAAAAAAJgCAABkcnMvZG93&#10;bnJldi54bWxQSwUGAAAAAAQABAD1AAAAhwMAAAAA&#10;" path="m2270,667r18,-4l2307,657r19,-7l2346,642r21,-8l2387,625r21,-9l2420,610r22,-9l2463,592r21,-9l2493,579r-7,-5l2482,572r-12,5l2449,586r-21,9l2416,600r-21,9l2374,619r-21,9l2332,636r-19,7l2294,649r-18,5l2259,658r-15,1l2239,660r15,10l2270,667xe" fillcolor="#2b6177" stroked="f">
                              <v:path arrowok="t" o:connecttype="custom" o:connectlocs="2270,-2853;2288,-2857;2307,-2863;2326,-2870;2346,-2878;2367,-2886;2387,-2895;2408,-2904;2420,-2910;2442,-2919;2463,-2928;2484,-2937;2493,-2941;2486,-2946;2482,-2948;2470,-2943;2449,-2934;2428,-2925;2416,-2920;2395,-2911;2374,-2901;2353,-2892;2332,-2884;2313,-2877;2294,-2871;2276,-2866;2259,-2862;2244,-2861;2239,-2860;2254,-2850;2270,-2853" o:connectangles="0,0,0,0,0,0,0,0,0,0,0,0,0,0,0,0,0,0,0,0,0,0,0,0,0,0,0,0,0,0,0"/>
                            </v:shape>
                            <v:shape id="Freeform 979" o:spid="_x0000_s10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nrMQA&#10;AADcAAAADwAAAGRycy9kb3ducmV2LnhtbESPQWvCQBSE74L/YXmCN93Y0qqpmyCBguCh1RbPr9ln&#10;Esy+TbNrTPvrXUHwOMzMN8wq7U0tOmpdZVnBbBqBIM6trrhQ8P31PlmAcB5ZY22ZFPyRgzQZDlYY&#10;a3vhHXV7X4gAYRejgtL7JpbS5SUZdFPbEAfvaFuDPsi2kLrFS4CbWj5F0as0WHFYKLGhrKT8tD8b&#10;BdvmJ6M6Kz6ff3cdfvy/8MEwKzUe9es3EJ56/wjf2xutYDlfwu1MOAI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56zEAAAA3AAAAA8AAAAAAAAAAAAAAAAAmAIAAGRycy9k&#10;b3ducmV2LnhtbFBLBQYAAAAABAAEAPUAAACJAwAAAAA=&#10;" path="m2254,670r-15,-10l2224,659r-16,-3l2190,651r-19,-6l2152,638r-20,-8l2111,622r-21,-9l2069,603r9,17l2099,629r21,9l2140,646r20,7l2179,660r18,5l2214,668r16,2l2239,671r15,-1xe" fillcolor="#2b6177" stroked="f">
                              <v:path arrowok="t" o:connecttype="custom" o:connectlocs="2254,-2850;2239,-2860;2224,-2861;2208,-2864;2190,-2869;2171,-2875;2152,-2882;2132,-2890;2111,-2898;2090,-2907;2069,-2917;2078,-2900;2099,-2891;2120,-2882;2140,-2874;2160,-2867;2179,-2860;2197,-2855;2214,-2852;2230,-2850;2239,-2849;2254,-2850" o:connectangles="0,0,0,0,0,0,0,0,0,0,0,0,0,0,0,0,0,0,0,0,0,0"/>
                            </v:shape>
                            <v:shape id="Freeform 980" o:spid="_x0000_s10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+FsAA&#10;AADcAAAADwAAAGRycy9kb3ducmV2LnhtbERPy4rCMBTdC/MP4Q6403QUpVONMhQEwYWPGWZ9ba5t&#10;sbmpTazVrzcLweXhvOfLzlSipcaVlhV8DSMQxJnVJecK/n5XgxiE88gaK8uk4E4OlouP3hwTbW+8&#10;p/bgcxFC2CWooPC+TqR0WUEG3dDWxIE72cagD7DJpW7wFsJNJUdRNJUGSw4NBdaUFpSdD1ejYFMf&#10;U6rSfDe+7FvcPib8b5iV6n92PzMQnjr/Fr/ca63gOw7zw5l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w+FsAAAADcAAAADwAAAAAAAAAAAAAAAACYAgAAZHJzL2Rvd25y&#10;ZXYueG1sUEsFBgAAAAAEAAQA9QAAAIUDAAAAAA==&#10;" path="m2069,603r-8,-3l2041,591r9,16l2057,610r21,10l2069,603xe" fillcolor="#2b6177" stroked="f">
                              <v:path arrowok="t" o:connecttype="custom" o:connectlocs="2069,-2917;2061,-2920;2041,-2929;2050,-2913;2057,-2910;2078,-2900;2069,-2917" o:connectangles="0,0,0,0,0,0,0"/>
                            </v:shape>
                            <v:shape id="Freeform 981" o:spid="_x0000_s10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jcUA&#10;AADcAAAADwAAAGRycy9kb3ducmV2LnhtbESPzWrDMBCE74G8g9hAbrHshhTXiWKKoVDIIT8tPW+s&#10;rW1qrVxLdZw+fRUo5DjMzDfMJh9NKwbqXWNZQRLFIIhLqxuuFLy/vSxSEM4ja2wtk4IrOci308kG&#10;M20vfKTh5CsRIOwyVFB732VSurImgy6yHXHwPm1v0AfZV1L3eAlw08qHOH6UBhsOCzV2VNRUfp1+&#10;jIJddy6oLarD8vs44P53xR+GWan5bHxeg/A0+nv4v/2qFTylC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JuNxQAAANwAAAAPAAAAAAAAAAAAAAAAAJgCAABkcnMv&#10;ZG93bnJldi54bWxQSwUGAAAAAAQABAD1AAAAigMAAAAA&#10;" path="m2041,591r-21,-9l1999,573r-20,-8l1959,557r-19,-6l1921,546r-17,-4l1888,540r-8,l1894,552r17,3l1928,559r19,6l1967,572r20,8l2007,589r21,9l2050,607r-9,-16xe" fillcolor="#2b6177" stroked="f">
                              <v:path arrowok="t" o:connecttype="custom" o:connectlocs="2041,-2929;2020,-2938;1999,-2947;1979,-2955;1959,-2963;1940,-2969;1921,-2974;1904,-2978;1888,-2980;1880,-2980;1894,-2968;1911,-2965;1928,-2961;1947,-2955;1967,-2948;1987,-2940;2007,-2931;2028,-2922;2050,-2913;2041,-2929" o:connectangles="0,0,0,0,0,0,0,0,0,0,0,0,0,0,0,0,0,0,0,0"/>
                            </v:shape>
                            <v:shape id="Freeform 982" o:spid="_x0000_s10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F+sQA&#10;AADcAAAADwAAAGRycy9kb3ducmV2LnhtbESPQWvCQBSE74L/YXlCb7oxpWKja5BAodBDNUrPz+xr&#10;Epp9m2a3Sdpf3xUEj8PMfMNs09E0oqfO1ZYVLBcRCOLC6ppLBefTy3wNwnlkjY1lUvBLDtLddLLF&#10;RNuBj9TnvhQBwi5BBZX3bSKlKyoy6Ba2JQ7ep+0M+iC7UuoOhwA3jYyjaCUN1hwWKmwpq6j4yn+M&#10;grf2klGTlYfH72OP739P/GGYlXqYjfsNCE+jv4dv7Vet4Hkdw/VMO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SBfrEAAAA3AAAAA8AAAAAAAAAAAAAAAAAmAIAAGRycy9k&#10;b3ducmV2LnhtbFBLBQYAAAAABAAEAPUAAACJAwAAAAA=&#10;" path="m1554,667r18,-4l1590,657r20,-7l1630,642r20,-8l1671,625r21,-10l1703,610r21,-9l1746,592r20,-9l1787,575r20,-8l1825,561r18,-5l1860,553r15,-2l1880,551r14,1l1880,540r-15,1l1848,544r-18,4l1812,554r-20,7l1772,568r-20,9l1731,586r-21,9l1699,600r-21,10l1657,619r-21,9l1615,636r-19,7l1577,649r-18,5l1542,658r-15,1l1538,670r16,-3xe" fillcolor="#2b6177" stroked="f">
                              <v:path arrowok="t" o:connecttype="custom" o:connectlocs="1554,-2853;1572,-2857;1590,-2863;1610,-2870;1630,-2878;1650,-2886;1671,-2895;1692,-2905;1703,-2910;1724,-2919;1746,-2928;1766,-2937;1787,-2945;1807,-2953;1825,-2959;1843,-2964;1860,-2967;1875,-2969;1880,-2969;1894,-2968;1880,-2980;1865,-2979;1848,-2976;1830,-2972;1812,-2966;1792,-2959;1772,-2952;1752,-2943;1731,-2934;1710,-2925;1699,-2920;1678,-2910;1657,-2901;1636,-2892;1615,-2884;1596,-2877;1577,-2871;1559,-2866;1542,-2862;1527,-2861;1538,-2850;1554,-2853" o:connectangles="0,0,0,0,0,0,0,0,0,0,0,0,0,0,0,0,0,0,0,0,0,0,0,0,0,0,0,0,0,0,0,0,0,0,0,0,0,0,0,0,0,0"/>
                            </v:shape>
                            <v:shape id="Freeform 983" o:spid="_x0000_s10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6gYcMA&#10;AADcAAAADwAAAGRycy9kb3ducmV2LnhtbESPT4vCMBTE74LfITzBm6au7KLVKFIQBA+7/sHzs3m2&#10;xeal28Ra/fRmYcHjMDO/YebL1pSiodoVlhWMhhEI4tTqgjMFx8N6MAHhPLLG0jIpeJCD5aLbmWOs&#10;7Z131Ox9JgKEXYwKcu+rWEqX5mTQDW1FHLyLrQ36IOtM6hrvAW5K+RFFX9JgwWEhx4qSnNLr/mYU&#10;bKtzQmWS/Yx/dw1+Pz/5ZJiV6vfa1QyEp9a/w//tjVYwnYzh7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6gYcMAAADcAAAADwAAAAAAAAAAAAAAAACYAgAAZHJzL2Rv&#10;d25yZXYueG1sUEsFBgAAAAAEAAQA9QAAAIgDAAAAAA==&#10;" path="m1538,670r-11,-11l1522,660r-14,-2l1510,670r12,1l1538,670xe" fillcolor="#2b6177" stroked="f">
                              <v:path arrowok="t" o:connecttype="custom" o:connectlocs="1538,-2850;1527,-2861;1522,-2860;1508,-2862;1510,-2850;1522,-2849;1538,-2850" o:connectangles="0,0,0,0,0,0,0"/>
                            </v:shape>
                            <v:shape id="Freeform 984" o:spid="_x0000_s10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4FcQA&#10;AADcAAAADwAAAGRycy9kb3ducmV2LnhtbESPQWvCQBSE70L/w/KE3sxGa4umbkIJFAo9WG3x/Jp9&#10;JsHs25jdxuivdwWhx2FmvmFW2WAa0VPnassKplEMgriwuuZSwc/3+2QBwnlkjY1lUnAmB1n6MFph&#10;ou2JN9RvfSkChF2CCirv20RKV1Rk0EW2JQ7e3nYGfZBdKXWHpwA3jZzF8Ys0WHNYqLClvKLisP0z&#10;Cj7b35yavPx6Om56XF+eeWeYlXocD2+vIDwN/j98b39oBcvFHG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3OBXEAAAA3AAAAA8AAAAAAAAAAAAAAAAAmAIAAGRycy9k&#10;b3ducmV2LnhtbFBLBQYAAAAABAAEAPUAAACJAwAAAAA=&#10;" path="m1508,658r-17,-3l1474,650r-19,-6l1436,636r-20,-8l1395,618r-22,-10l1360,602r17,20l1398,632r21,9l1439,650r19,7l1476,663r17,4l1510,670r-2,-12xe" fillcolor="#2b6177" stroked="f">
                              <v:path arrowok="t" o:connecttype="custom" o:connectlocs="1508,-2862;1491,-2865;1474,-2870;1455,-2876;1436,-2884;1416,-2892;1395,-2902;1373,-2912;1360,-2918;1377,-2898;1398,-2888;1419,-2879;1439,-2870;1458,-2863;1476,-2857;1493,-2853;1510,-2850;1508,-2862" o:connectangles="0,0,0,0,0,0,0,0,0,0,0,0,0,0,0,0,0,0"/>
                            </v:shape>
                            <v:shape id="Freeform 985" o:spid="_x0000_s10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djsQA&#10;AADcAAAADwAAAGRycy9kb3ducmV2LnhtbESPQWvCQBSE7wX/w/KE3pqNlkgaXUUChUIP1bT0/My+&#10;JqHZtzG7jam/3hUEj8PMfMOsNqNpxUC9aywrmEUxCOLS6oYrBV+fr08pCOeRNbaWScE/OdisJw8r&#10;zLQ98Z6GwlciQNhlqKD2vsukdGVNBl1kO+Lg/djeoA+yr6Tu8RTgppXzOF5Igw2HhRo7ymsqf4s/&#10;o+C9O+TU5tXu+bgf8OOc8LdhVupxOm6XIDyN/h6+td+0gpc0geuZc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7nY7EAAAA3AAAAA8AAAAAAAAAAAAAAAAAmAIAAGRycy9k&#10;b3ducmV2LnhtbFBLBQYAAAAABAAEAPUAAACJAwAAAAA=&#10;" path="m1360,602r-20,-10l1319,583r-20,-9l1285,568r-10,6l1273,575r17,7l1311,591r20,10l1352,610r4,2l1377,622r-17,-20xe" fillcolor="#2b6177" stroked="f">
                              <v:path arrowok="t" o:connecttype="custom" o:connectlocs="1360,-2918;1340,-2928;1319,-2937;1299,-2946;1285,-2952;1275,-2946;1273,-2945;1290,-2938;1311,-2929;1331,-2919;1352,-2910;1356,-2908;1377,-2898;1360,-2918" o:connectangles="0,0,0,0,0,0,0,0,0,0,0,0,0,0"/>
                            </v:shape>
                            <v:shape id="Freeform 986" o:spid="_x0000_s10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D+cMA&#10;AADcAAAADwAAAGRycy9kb3ducmV2LnhtbESPT4vCMBTE74LfITzBm6aurGg1ihQEwYPrHzw/m2db&#10;bF66Tax1P/1mYcHjMDO/YRar1pSiodoVlhWMhhEI4tTqgjMF59NmMAXhPLLG0jIpeJGD1bLbWWCs&#10;7ZMP1Bx9JgKEXYwKcu+rWEqX5mTQDW1FHLybrQ36IOtM6hqfAW5K+RFFE2mw4LCQY0VJTun9+DAK&#10;dtU1oTLJvsbfhwb3P598McxK9Xvteg7CU+vf4f/2ViuYTSfwdy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kD+cMAAADcAAAADwAAAAAAAAAAAAAAAACYAgAAZHJzL2Rv&#10;d25yZXYueG1sUEsFBgAAAAAEAAQA9QAAAIgDAAAAAA==&#10;" path="m2269,698r18,-4l2306,688r19,-7l2345,674r21,-9l2386,656r21,-9l2419,642r21,-9l2461,623r21,-8l2502,606r20,-7l2523,599r-12,-8l2488,600r-20,8l2447,617r-21,10l2414,632r-21,9l2372,650r-21,9l2331,667r-20,8l2292,681r-18,5l2258,689r-16,2l2238,691r15,10l2269,698xe" fillcolor="#2b6177" stroked="f">
                              <v:path arrowok="t" o:connecttype="custom" o:connectlocs="2269,-2822;2287,-2826;2306,-2832;2325,-2839;2345,-2846;2366,-2855;2386,-2864;2407,-2873;2419,-2878;2440,-2887;2461,-2897;2482,-2905;2502,-2914;2522,-2921;2523,-2921;2511,-2929;2488,-2920;2468,-2912;2447,-2903;2426,-2893;2414,-2888;2393,-2879;2372,-2870;2351,-2861;2331,-2853;2311,-2845;2292,-2839;2274,-2834;2258,-2831;2242,-2829;2238,-2829;2253,-2819;2269,-2822" o:connectangles="0,0,0,0,0,0,0,0,0,0,0,0,0,0,0,0,0,0,0,0,0,0,0,0,0,0,0,0,0,0,0,0,0"/>
                            </v:shape>
                            <v:shape id="Freeform 987" o:spid="_x0000_s10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mYsQA&#10;AADcAAAADwAAAGRycy9kb3ducmV2LnhtbESPQWvCQBSE70L/w/KE3sxGi62mbkIJFAo9WG3x/Jp9&#10;JsHs25jdxuivdwWhx2FmvmFW2WAa0VPnassKplEMgriwuuZSwc/3+2QBwnlkjY1lUnAmB1n6MFph&#10;ou2JN9RvfSkChF2CCirv20RKV1Rk0EW2JQ7e3nYGfZBdKXWHpwA3jZzF8bM0WHNYqLClvKLisP0z&#10;Cj7b35yavPx6Om56XF/mvDPMSj2Oh7dXEJ4G/x++tz+0guXiBW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lpmLEAAAA3AAAAA8AAAAAAAAAAAAAAAAAmAIAAGRycy9k&#10;b3ducmV2LnhtbFBLBQYAAAAABAAEAPUAAACJAwAAAAA=&#10;" path="m2253,701r-15,-10l2223,690r-16,-3l2189,683r-19,-6l2151,670r-20,-8l2110,653r-21,-9l2068,635r9,16l2098,660r21,9l2139,677r20,8l2178,691r18,5l2214,700r15,2l2238,702r15,-1xe" fillcolor="#2b6177" stroked="f">
                              <v:path arrowok="t" o:connecttype="custom" o:connectlocs="2253,-2819;2238,-2829;2223,-2830;2207,-2833;2189,-2837;2170,-2843;2151,-2850;2131,-2858;2110,-2867;2089,-2876;2068,-2885;2077,-2869;2098,-2860;2119,-2851;2139,-2843;2159,-2835;2178,-2829;2196,-2824;2214,-2820;2229,-2818;2238,-2818;2253,-2819" o:connectangles="0,0,0,0,0,0,0,0,0,0,0,0,0,0,0,0,0,0,0,0,0,0"/>
                            </v:shape>
                            <v:shape id="Freeform 988" o:spid="_x0000_s10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yEMAA&#10;AADcAAAADwAAAGRycy9kb3ducmV2LnhtbERPy4rCMBTdC/MP4Q6403QUpVONMhQEwYWPGWZ9ba5t&#10;sbmpTazVrzcLweXhvOfLzlSipcaVlhV8DSMQxJnVJecK/n5XgxiE88gaK8uk4E4OlouP3hwTbW+8&#10;p/bgcxFC2CWooPC+TqR0WUEG3dDWxIE72cagD7DJpW7wFsJNJUdRNJUGSw4NBdaUFpSdD1ejYFMf&#10;U6rSfDe+7FvcPib8b5iV6n92PzMQnjr/Fr/ca63gOw5rw5l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oyEMAAAADcAAAADwAAAAAAAAAAAAAAAACYAgAAZHJzL2Rvd25y&#10;ZXYueG1sUEsFBgAAAAAEAAQA9QAAAIUDAAAAAA==&#10;" path="m2068,635r-7,-3l2040,622r10,17l2056,642r21,9l2068,635xe" fillcolor="#2b6177" stroked="f">
                              <v:path arrowok="t" o:connecttype="custom" o:connectlocs="2068,-2885;2061,-2888;2040,-2898;2050,-2881;2056,-2878;2077,-2869;2068,-2885" o:connectangles="0,0,0,0,0,0,0"/>
                            </v:shape>
                            <v:shape id="Freeform 989" o:spid="_x0000_s10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Xi8MA&#10;AADcAAAADwAAAGRycy9kb3ducmV2LnhtbESPT4vCMBTE74LfITxhb5rqsqLVKFIQhD3s+gfPz+bZ&#10;FpuX2sTa9dObBcHjMDO/YebL1pSiodoVlhUMBxEI4tTqgjMFh/26PwHhPLLG0jIp+CMHy0W3M8dY&#10;2ztvqdn5TAQIuxgV5N5XsZQuzcmgG9iKOHhnWxv0QdaZ1DXeA9yUchRFY2mw4LCQY0VJTulldzMK&#10;vqtTQmWS/X5etw3+PL74aJiV+ui1qxkIT61/h1/tjVYwnUzh/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aXi8MAAADcAAAADwAAAAAAAAAAAAAAAACYAgAAZHJzL2Rv&#10;d25yZXYueG1sUEsFBgAAAAAEAAQA9QAAAIgDAAAAAA==&#10;" path="m2040,622r-21,-9l1998,604r-20,-8l1958,589r-19,-6l1921,577r-17,-3l1888,572r-8,-1l1894,584r17,3l1928,591r19,6l1967,604r20,8l2008,620r21,10l2050,639r-10,-17xe" fillcolor="#2b6177" stroked="f">
                              <v:path arrowok="t" o:connecttype="custom" o:connectlocs="2040,-2898;2019,-2907;1998,-2916;1978,-2924;1958,-2931;1939,-2937;1921,-2943;1904,-2946;1888,-2948;1880,-2949;1894,-2936;1911,-2933;1928,-2929;1947,-2923;1967,-2916;1987,-2908;2008,-2900;2029,-2890;2050,-2881;2040,-2898" o:connectangles="0,0,0,0,0,0,0,0,0,0,0,0,0,0,0,0,0,0,0,0"/>
                            </v:shape>
                            <v:shape id="Freeform 990" o:spid="_x0000_s10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oy8AA&#10;AADcAAAADwAAAGRycy9kb3ducmV2LnhtbERPy4rCMBTdC/MP4Q64s+koyliNMhQEwYWPEdfX5k5b&#10;prmpTazVrzcLweXhvOfLzlSipcaVlhV8RTEI4szqknMFx9/V4BuE88gaK8uk4E4OlouP3hwTbW+8&#10;p/bgcxFC2CWooPC+TqR0WUEGXWRr4sD92cagD7DJpW7wFsJNJYdxPJEGSw4NBdaUFpT9H65GwaY+&#10;p1Sl+W502be4fYz5ZJiV6n92PzMQnjr/Fr/ca61gOg3zw5l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Woy8AAAADcAAAADwAAAAAAAAAAAAAAAACYAgAAZHJzL2Rvd25y&#10;ZXYueG1sUEsFBgAAAAAEAAQA9QAAAIUDAAAAAA==&#10;" path="m1555,698r18,-4l1591,688r20,-7l1631,673r20,-8l1672,656r21,-9l1704,642r21,-9l1746,623r21,-9l1787,606r20,-7l1826,593r18,-5l1860,584r16,-1l1880,583r14,1l1880,571r-15,1l1848,575r-18,5l1812,585r-20,7l1772,600r-20,9l1731,618r-21,9l1699,632r-21,9l1657,650r-21,9l1616,667r-20,8l1577,681r-18,5l1543,689r-16,2l1539,701r16,-3xe" fillcolor="#2b6177" stroked="f">
                              <v:path arrowok="t" o:connecttype="custom" o:connectlocs="1555,-2822;1573,-2826;1591,-2832;1611,-2839;1631,-2847;1651,-2855;1672,-2864;1693,-2873;1704,-2878;1725,-2887;1746,-2897;1767,-2906;1787,-2914;1807,-2921;1826,-2927;1844,-2932;1860,-2936;1876,-2937;1880,-2937;1894,-2936;1880,-2949;1865,-2948;1848,-2945;1830,-2940;1812,-2935;1792,-2928;1772,-2920;1752,-2911;1731,-2902;1710,-2893;1699,-2888;1678,-2879;1657,-2870;1636,-2861;1616,-2853;1596,-2845;1577,-2839;1559,-2834;1543,-2831;1527,-2829;1539,-2819;1555,-2822" o:connectangles="0,0,0,0,0,0,0,0,0,0,0,0,0,0,0,0,0,0,0,0,0,0,0,0,0,0,0,0,0,0,0,0,0,0,0,0,0,0,0,0,0,0"/>
                            </v:shape>
                            <v:shape id="Freeform 991" o:spid="_x0000_s10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NUMUA&#10;AADcAAAADwAAAGRycy9kb3ducmV2LnhtbESPzWrDMBCE74G8g9hAbrHshpTaiWKKoVDIIT8tPW+s&#10;rW1qrVxLdZw+fRUo5DjMzDfMJh9NKwbqXWNZQRLFIIhLqxuuFLy/vSyeQDiPrLG1TAqu5CDfTicb&#10;zLS98JGGk69EgLDLUEHtfZdJ6cqaDLrIdsTB+7S9QR9kX0nd4yXATSsf4vhRGmw4LNTYUVFT+XX6&#10;MQp23bmgtqgOy+/jgPvfFX8YZqXms/F5DcLT6O/h//arVpCmC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Q1QxQAAANwAAAAPAAAAAAAAAAAAAAAAAJgCAABkcnMv&#10;ZG93bnJldi54bWxQSwUGAAAAAAQABAD1AAAAigMAAAAA&#10;" path="m1539,701r-12,-10l1523,691r-14,-1l1511,701r12,1l1539,701xe" fillcolor="#2b6177" stroked="f">
                              <v:path arrowok="t" o:connecttype="custom" o:connectlocs="1539,-2819;1527,-2829;1523,-2829;1509,-2830;1511,-2819;1523,-2818;1539,-2819" o:connectangles="0,0,0,0,0,0,0"/>
                            </v:shape>
                            <v:shape id="Freeform 992" o:spid="_x0000_s10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TJ8QA&#10;AADcAAAADwAAAGRycy9kb3ducmV2LnhtbESPQWvCQBSE70L/w/IEb7oxYqnRNZSAUPBgTUvPz+xr&#10;Epp9G7PbJPbXdwsFj8PMfMPs0tE0oqfO1ZYVLBcRCOLC6ppLBe9vh/kTCOeRNTaWScGNHKT7h8kO&#10;E20HPlOf+1IECLsEFVTet4mUrqjIoFvYljh4n7Yz6IPsSqk7HALcNDKOokdpsOawUGFLWUXFV/5t&#10;FBzbS0ZNVr6uruceTz9r/jDMSs2m4/MWhKfR38P/7RetYLOJ4e9MO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kyfEAAAA3AAAAA8AAAAAAAAAAAAAAAAAmAIAAGRycy9k&#10;b3ducmV2LnhtbFBLBQYAAAAABAAEAPUAAACJAwAAAAA=&#10;" path="m1509,690r-17,-3l1475,682r-19,-7l1437,668r-20,-9l1396,649r-22,-10l1362,633r16,21l1400,664r20,9l1440,681r19,7l1478,694r17,5l1511,701r-2,-11xe" fillcolor="#2b6177" stroked="f">
                              <v:path arrowok="t" o:connecttype="custom" o:connectlocs="1509,-2830;1492,-2833;1475,-2838;1456,-2845;1437,-2852;1417,-2861;1396,-2871;1374,-2881;1362,-2887;1378,-2866;1400,-2856;1420,-2847;1440,-2839;1459,-2832;1478,-2826;1495,-2821;1511,-2819;1509,-2830" o:connectangles="0,0,0,0,0,0,0,0,0,0,0,0,0,0,0,0,0,0"/>
                            </v:shape>
                            <v:shape id="Freeform 993" o:spid="_x0000_s10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2vMMA&#10;AADcAAAADwAAAGRycy9kb3ducmV2LnhtbESPT4vCMBTE74LfITzBm6au7KLVKFIQBA+7/sHzs3m2&#10;xeal28Ra/fRmYcHjMDO/YebL1pSiodoVlhWMhhEI4tTqgjMFx8N6MAHhPLLG0jIpeJCD5aLbmWOs&#10;7Z131Ox9JgKEXYwKcu+rWEqX5mTQDW1FHLyLrQ36IOtM6hrvAW5K+RFFX9JgwWEhx4qSnNLr/mYU&#10;bKtzQmWS/Yx/dw1+Pz/5ZJiV6vfa1QyEp9a/w//tjVYwnY7h7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c2vMMAAADcAAAADwAAAAAAAAAAAAAAAACYAgAAZHJzL2Rv&#10;d25yZXYueG1sUEsFBgAAAAAEAAQA9QAAAIgDAAAAAA==&#10;" path="m1362,633r-21,-9l1321,614r-21,-9l1280,597r-19,-8l1255,587r-11,8l1252,598r20,7l1292,614r21,9l1333,632r21,10l1357,644r21,10l1362,633xe" fillcolor="#2b6177" stroked="f">
                              <v:path arrowok="t" o:connecttype="custom" o:connectlocs="1362,-2887;1341,-2896;1321,-2906;1300,-2915;1280,-2923;1261,-2931;1255,-2933;1244,-2925;1252,-2922;1272,-2915;1292,-2906;1313,-2897;1333,-2888;1354,-2878;1357,-2876;1378,-2866;1362,-2887" o:connectangles="0,0,0,0,0,0,0,0,0,0,0,0,0,0,0,0,0"/>
                            </v:shape>
                            <v:shape id="Freeform 994" o:spid="_x0000_s10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uyMQA&#10;AADcAAAADwAAAGRycy9kb3ducmV2LnhtbESPT2vCQBTE74LfYXmCN93YP6KpmyCBguCh1RbPr9ln&#10;Esy+TbNrTPvpXUHwOMzMb5hV2ptadNS6yrKC2TQCQZxbXXGh4PvrfbIA4TyyxtoyKfgjB2kyHKww&#10;1vbCO+r2vhABwi5GBaX3TSyly0sy6Ka2IQ7e0bYGfZBtIXWLlwA3tXyKork0WHFYKLGhrKT8tD8b&#10;BdvmJ6M6Kz6ff3cdfvy/8sEwKzUe9es3EJ56/wjf2xutYLl8gduZcAR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rsjEAAAA3AAAAA8AAAAAAAAAAAAAAAAAmAIAAGRycy9k&#10;b3ducmV2LnhtbFBLBQYAAAAABAAEAPUAAACJAwAAAAA=&#10;" path="m2268,730r18,-5l2305,720r19,-7l2344,705r21,-8l2386,688r20,-10l2417,673r22,-9l2460,655r20,-9l2501,638r20,-7l2540,624r14,-4l2542,612r-16,5l2506,624r-20,8l2466,640r-21,9l2424,658r-11,5l2392,673r-21,9l2350,691r-21,8l2310,706r-19,6l2273,717r-17,4l2241,722r-4,l2252,732r16,-2xe" fillcolor="#2b6177" stroked="f">
                              <v:path arrowok="t" o:connecttype="custom" o:connectlocs="2268,-2790;2286,-2795;2305,-2800;2324,-2807;2344,-2815;2365,-2823;2386,-2832;2406,-2842;2417,-2847;2439,-2856;2460,-2865;2480,-2874;2501,-2882;2521,-2889;2540,-2896;2554,-2900;2542,-2908;2526,-2903;2506,-2896;2486,-2888;2466,-2880;2445,-2871;2424,-2862;2413,-2857;2392,-2847;2371,-2838;2350,-2829;2329,-2821;2310,-2814;2291,-2808;2273,-2803;2256,-2799;2241,-2798;2237,-2798;2252,-2788;2268,-2790" o:connectangles="0,0,0,0,0,0,0,0,0,0,0,0,0,0,0,0,0,0,0,0,0,0,0,0,0,0,0,0,0,0,0,0,0,0,0,0"/>
                            </v:shape>
                            <v:shape id="Freeform 995" o:spid="_x0000_s10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LU8QA&#10;AADcAAAADwAAAGRycy9kb3ducmV2LnhtbESPQWvCQBSE7wX/w/KE3pqNlkgTXUUChUIP1bT0/My+&#10;JqHZtzG7jam/3hUEj8PMfMOsNqNpxUC9aywrmEUxCOLS6oYrBV+fr08vIJxH1thaJgX/5GCznjys&#10;MNP2xHsaCl+JAGGXoYLa+y6T0pU1GXSR7YiD92N7gz7IvpK6x1OAm1bO43ghDTYcFmrsKK+p/C3+&#10;jIL37pBTm1e75+N+wI9zwt+GWanH6bhdgvA0+nv41n7TCtI0geuZc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iC1PEAAAA3AAAAA8AAAAAAAAAAAAAAAAAmAIAAGRycy9k&#10;b3ducmV2LnhtbFBLBQYAAAAABAAEAPUAAACJAwAAAAA=&#10;" path="m2252,732r-15,-10l2222,721r-16,-3l2188,714r-19,-6l2150,701r-20,-8l2109,684r-21,-9l2067,666r10,17l2098,692r20,9l2139,709r20,7l2178,723r18,5l2213,731r16,2l2237,733r15,-1xe" fillcolor="#2b6177" stroked="f">
                              <v:path arrowok="t" o:connecttype="custom" o:connectlocs="2252,-2788;2237,-2798;2222,-2799;2206,-2802;2188,-2806;2169,-2812;2150,-2819;2130,-2827;2109,-2836;2088,-2845;2067,-2854;2077,-2837;2098,-2828;2118,-2819;2139,-2811;2159,-2804;2178,-2797;2196,-2792;2213,-2789;2229,-2787;2237,-2787;2252,-2788" o:connectangles="0,0,0,0,0,0,0,0,0,0,0,0,0,0,0,0,0,0,0,0,0,0"/>
                            </v:shape>
                            <v:shape id="Freeform 996" o:spid="_x0000_s10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VJMMA&#10;AADcAAAADwAAAGRycy9kb3ducmV2LnhtbESPT4vCMBTE74LfITzBm6aurGg1ihQEwYPrHzw/m2db&#10;bF66Tax1P/1mYcHjMDO/YRar1pSiodoVlhWMhhEI4tTqgjMF59NmMAXhPLLG0jIpeJGD1bLbWWCs&#10;7ZMP1Bx9JgKEXYwKcu+rWEqX5mTQDW1FHLybrQ36IOtM6hqfAW5K+RFFE2mw4LCQY0VJTun9+DAK&#10;dtU1oTLJvsbfhwb3P598McxK9Xvteg7CU+vf4f/2ViuYzSbwdy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CVJMMAAADcAAAADwAAAAAAAAAAAAAAAACYAgAAZHJzL2Rv&#10;d25yZXYueG1sUEsFBgAAAAAEAAQA9QAAAIgDAAAAAA==&#10;" path="m2067,666r-7,-3l2039,654r11,17l2056,673r21,10l2067,666xe" fillcolor="#2b6177" stroked="f">
                              <v:path arrowok="t" o:connecttype="custom" o:connectlocs="2067,-2854;2060,-2857;2039,-2866;2050,-2849;2056,-2847;2077,-2837;2067,-2854" o:connectangles="0,0,0,0,0,0,0"/>
                            </v:shape>
                            <v:shape id="Freeform 997" o:spid="_x0000_s11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wv8QA&#10;AADcAAAADwAAAGRycy9kb3ducmV2LnhtbESPQWvCQBSE74L/YXmCN93Y0qqpmyCBguCh1RbPr9ln&#10;Esy+TbNrTPvrXUHwOMzMN8wq7U0tOmpdZVnBbBqBIM6trrhQ8P31PlmAcB5ZY22ZFPyRgzQZDlYY&#10;a3vhHXV7X4gAYRejgtL7JpbS5SUZdFPbEAfvaFuDPsi2kLrFS4CbWj5F0as0WHFYKLGhrKT8tD8b&#10;BdvmJ6M6Kz6ff3cdfvy/8MEwKzUe9es3EJ56/wjf2xutYLmcw+1MOAI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ML/EAAAA3AAAAA8AAAAAAAAAAAAAAAAAmAIAAGRycy9k&#10;b3ducmV2LnhtbFBLBQYAAAAABAAEAPUAAACJAwAAAAA=&#10;" path="m2039,654r-20,-9l1998,636r-21,-8l1958,620r-19,-6l1920,609r-17,-4l1887,603r-7,l1894,615r17,3l1928,623r19,6l1967,636r20,8l2008,652r21,9l2050,671r-11,-17xe" fillcolor="#2b6177" stroked="f">
                              <v:path arrowok="t" o:connecttype="custom" o:connectlocs="2039,-2866;2019,-2875;1998,-2884;1977,-2892;1958,-2900;1939,-2906;1920,-2911;1903,-2915;1887,-2917;1880,-2917;1894,-2905;1911,-2902;1928,-2897;1947,-2891;1967,-2884;1987,-2876;2008,-2868;2029,-2859;2050,-2849;2039,-2866" o:connectangles="0,0,0,0,0,0,0,0,0,0,0,0,0,0,0,0,0,0,0,0"/>
                            </v:shape>
                            <v:shape id="Freeform 998" o:spid="_x0000_s11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kzcAA&#10;AADcAAAADwAAAGRycy9kb3ducmV2LnhtbERPy4rCMBTdC/MP4Q64s+koyliNMhQEwYWPEdfX5k5b&#10;prmpTazVrzcLweXhvOfLzlSipcaVlhV8RTEI4szqknMFx9/V4BuE88gaK8uk4E4OlouP3hwTbW+8&#10;p/bgcxFC2CWooPC+TqR0WUEGXWRr4sD92cagD7DJpW7wFsJNJYdxPJEGSw4NBdaUFpT9H65GwaY+&#10;p1Sl+W502be4fYz5ZJiV6n92PzMQnjr/Fr/ca61gOg1rw5l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OkzcAAAADcAAAADwAAAAAAAAAAAAAAAACYAgAAZHJzL2Rvd25y&#10;ZXYueG1sUEsFBgAAAAAEAAQA9QAAAIUDAAAAAA==&#10;" path="m1556,730r18,-5l1592,720r20,-7l1632,705r20,-9l1673,687r21,-9l1704,673r21,-9l1747,655r20,-9l1788,638r19,-8l1826,624r18,-5l1861,616r15,-2l1880,614r14,1l1880,603r-15,1l1848,607r-18,4l1812,617r-20,7l1772,632r-20,8l1731,649r-21,10l1700,663r-21,10l1658,682r-21,9l1616,699r-19,7l1578,712r-18,5l1543,721r-15,1l1540,732r16,-2xe" fillcolor="#2b6177" stroked="f">
                              <v:path arrowok="t" o:connecttype="custom" o:connectlocs="1556,-2790;1574,-2795;1592,-2800;1612,-2807;1632,-2815;1652,-2824;1673,-2833;1694,-2842;1704,-2847;1725,-2856;1747,-2865;1767,-2874;1788,-2882;1807,-2890;1826,-2896;1844,-2901;1861,-2904;1876,-2906;1880,-2906;1894,-2905;1880,-2917;1865,-2916;1848,-2913;1830,-2909;1812,-2903;1792,-2896;1772,-2888;1752,-2880;1731,-2871;1710,-2861;1700,-2857;1679,-2847;1658,-2838;1637,-2829;1616,-2821;1597,-2814;1578,-2808;1560,-2803;1543,-2799;1528,-2798;1540,-2788;1556,-2790" o:connectangles="0,0,0,0,0,0,0,0,0,0,0,0,0,0,0,0,0,0,0,0,0,0,0,0,0,0,0,0,0,0,0,0,0,0,0,0,0,0,0,0,0,0"/>
                            </v:shape>
                            <v:shape id="Freeform 999" o:spid="_x0000_s11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BVsQA&#10;AADcAAAADwAAAGRycy9kb3ducmV2LnhtbESPzWrDMBCE74G+g9hCbrHchpTasRyCoVDIIX+l5621&#10;sU2tlWOpjtOnrwKFHIeZ+YbJVqNpxUC9aywreIpiEMSl1Q1XCj6Ob7NXEM4ja2wtk4IrOVjlD5MM&#10;U20vvKfh4CsRIOxSVFB736VSurImgy6yHXHwTrY36IPsK6l7vAS4aeVzHL9Igw2HhRo7Kmoqvw8/&#10;RsGm+yqoLard/LwfcPu74E/DrNT0cVwvQXga/T38337XCpIkgduZc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AVbEAAAA3AAAAA8AAAAAAAAAAAAAAAAAmAIAAGRycy9k&#10;b3ducmV2LnhtbFBLBQYAAAAABAAEAPUAAACJAwAAAAA=&#10;" path="m1540,732r-12,-10l1524,722r-14,-1l1512,733r12,l1540,732xe" fillcolor="#2b6177" stroked="f">
                              <v:path arrowok="t" o:connecttype="custom" o:connectlocs="1540,-2788;1528,-2798;1524,-2798;1510,-2799;1512,-2787;1524,-2787;1540,-2788" o:connectangles="0,0,0,0,0,0,0"/>
                            </v:shape>
                            <v:shape id="Freeform 1000" o:spid="_x0000_s11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EjcUA&#10;AADdAAAADwAAAGRycy9kb3ducmV2LnhtbESPT2vDMAzF74N+B6PBbqu9lY6S1i0jMBj0sP6jZzVW&#10;k7BYTmMvzfbpq0NhN4n39N5Pi9XgG9VTF+vAFl7GBhRxEVzNpYXD/uN5BiomZIdNYLLwSxFWy9HD&#10;AjMXrrylfpdKJSEcM7RQpdRmWseiIo9xHFpi0c6h85hk7UrtOrxKuG/0qzFv2mPN0lBhS3lFxffu&#10;x1tYt6ecmrzcTC7bHr/+pnz0zNY+PQ7vc1CJhvRvvl9/OsE3Rv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USNxQAAAN0AAAAPAAAAAAAAAAAAAAAAAJgCAABkcnMv&#10;ZG93bnJldi54bWxQSwUGAAAAAAQABAD1AAAAigMAAAAA&#10;" path="m1510,721r-17,-3l1476,713r-19,-6l1438,699r-20,-9l1397,681r-22,-10l1363,665r17,20l1401,695r21,9l1442,713r19,7l1479,726r17,4l1512,733r-2,-12xe" fillcolor="#2b6177" stroked="f">
                              <v:path arrowok="t" o:connecttype="custom" o:connectlocs="1510,-2799;1493,-2802;1476,-2807;1457,-2813;1438,-2821;1418,-2830;1397,-2839;1375,-2849;1363,-2855;1380,-2835;1401,-2825;1422,-2816;1442,-2807;1461,-2800;1479,-2794;1496,-2790;1512,-2787;1510,-2799" o:connectangles="0,0,0,0,0,0,0,0,0,0,0,0,0,0,0,0,0,0"/>
                            </v:shape>
                            <v:shape id="Freeform 1001" o:spid="_x0000_s11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hFsIA&#10;AADdAAAADwAAAGRycy9kb3ducmV2LnhtbERPyWrDMBC9F/oPYgq9xZJbGoITxRRDoNBDs5HzxJrY&#10;ptbIsVTHzddXgUBv83jrLPLRtmKg3jeONaSJAkFcOtNwpWG/W01mIHxANtg6Jg2/5CFfPj4sMDPu&#10;whsatqESMYR9hhrqELpMSl/WZNEnriOO3Mn1FkOEfSVNj5cYblv5otRUWmw4NtTYUVFT+b39sRo+&#10;u2NBbVGtX8+bAb+ub3ywzFo/P43vcxCBxvAvvrs/TJyvVAq3b+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eEWwgAAAN0AAAAPAAAAAAAAAAAAAAAAAJgCAABkcnMvZG93&#10;bnJldi54bWxQSwUGAAAAAAQABAD1AAAAhwMAAAAA&#10;" path="m1363,665r-20,-10l1322,646r-20,-9l1282,628r-20,-8l1243,614r-18,-5l1224,608r-13,9l1218,618r18,5l1255,630r19,7l1294,646r21,9l1335,664r21,10l1358,675r22,10l1363,665xe" fillcolor="#2b6177" stroked="f">
                              <v:path arrowok="t" o:connecttype="custom" o:connectlocs="1363,-2855;1343,-2865;1322,-2874;1302,-2883;1282,-2892;1262,-2900;1243,-2906;1225,-2911;1224,-2912;1211,-2903;1218,-2902;1236,-2897;1255,-2890;1274,-2883;1294,-2874;1315,-2865;1335,-2856;1356,-2846;1358,-2845;1380,-2835;1363,-2855" o:connectangles="0,0,0,0,0,0,0,0,0,0,0,0,0,0,0,0,0,0,0,0,0"/>
                            </v:shape>
                            <v:shape id="Freeform 1002" o:spid="_x0000_s11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/YcIA&#10;AADdAAAADwAAAGRycy9kb3ducmV2LnhtbERPS2vCQBC+C/6HZQremt0qLRJdpQQEoQfrA89jdkxC&#10;s7Mxu42xv74rCN7m43vOfNnbWnTU+sqxhrdEgSDOnam40HDYr16nIHxANlg7Jg038rBcDAdzTI27&#10;8pa6XShEDGGfooYyhCaV0uclWfSJa4gjd3atxRBhW0jT4jWG21qOlfqQFiuODSU2lJWU/+x+rYav&#10;5pRRnRXfk8u2w83fOx8ts9ajl/5zBiJQH57ih3tt4nylxnD/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39hwgAAAN0AAAAPAAAAAAAAAAAAAAAAAJgCAABkcnMvZG93&#10;bnJldi54bWxQSwUGAAAAAAQABAD1AAAAhwMAAAAA&#10;" path="m2267,761r18,-4l2304,751r19,-7l2343,736r21,-8l2385,719r21,-9l2416,705r21,-9l2458,686r21,-8l2499,669r20,-7l2538,656r18,-5l2573,648r14,-2l2575,636r-15,3l2542,643r-18,6l2504,656r-20,7l2464,672r-21,9l2422,690r-11,5l2390,704r-21,9l2348,722r-20,8l2308,738r-19,6l2271,749r-16,3l2239,753r-3,1l2251,764r16,-3xe" fillcolor="#2b6177" stroked="f">
                              <v:path arrowok="t" o:connecttype="custom" o:connectlocs="2267,-2759;2285,-2763;2304,-2769;2323,-2776;2343,-2784;2364,-2792;2385,-2801;2406,-2810;2416,-2815;2437,-2824;2458,-2834;2479,-2842;2499,-2851;2519,-2858;2538,-2864;2556,-2869;2573,-2872;2587,-2874;2575,-2884;2560,-2881;2542,-2877;2524,-2871;2504,-2864;2484,-2857;2464,-2848;2443,-2839;2422,-2830;2411,-2825;2390,-2816;2369,-2807;2348,-2798;2328,-2790;2308,-2782;2289,-2776;2271,-2771;2255,-2768;2239,-2767;2236,-2766;2251,-2756;2267,-2759" o:connectangles="0,0,0,0,0,0,0,0,0,0,0,0,0,0,0,0,0,0,0,0,0,0,0,0,0,0,0,0,0,0,0,0,0,0,0,0,0,0,0,0"/>
                            </v:shape>
                            <v:shape id="Freeform 1003" o:spid="_x0000_s11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a+sEA&#10;AADdAAAADwAAAGRycy9kb3ducmV2LnhtbERPS4vCMBC+C/6HMIK3NXFlF6lGkcKC4GHXB57HZmyL&#10;zaQ2sXb3128Ewdt8fM+ZLztbiZYaXzrWMB4pEMSZMyXnGg77r7cpCB+QDVaOScMveVgu+r05Jsbd&#10;eUvtLuQihrBPUEMRQp1I6bOCLPqRq4kjd3aNxRBhk0vT4D2G20q+K/UpLZYcGwqsKS0ou+xuVsOm&#10;PqVUpfnP5Lpt8fvvg4+WWevhoFvNQATqwkv8dK9NnK/UBB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2vrBAAAA3QAAAA8AAAAAAAAAAAAAAAAAmAIAAGRycy9kb3du&#10;cmV2LnhtbFBLBQYAAAAABAAEAPUAAACGAwAAAAA=&#10;" path="m2251,764r-15,-10l2221,753r-16,-3l2187,745r-19,-6l2149,732r-21,-8l2108,716r-21,-10l2066,697r10,17l2097,723r21,9l2138,740r20,8l2177,754r18,5l2212,763r16,2l2236,765r15,-1xe" fillcolor="#2b6177" stroked="f">
                              <v:path arrowok="t" o:connecttype="custom" o:connectlocs="2251,-2756;2236,-2766;2221,-2767;2205,-2770;2187,-2775;2168,-2781;2149,-2788;2128,-2796;2108,-2804;2087,-2814;2066,-2823;2076,-2806;2097,-2797;2118,-2788;2138,-2780;2158,-2772;2177,-2766;2195,-2761;2212,-2757;2228,-2755;2236,-2755;2251,-2756" o:connectangles="0,0,0,0,0,0,0,0,0,0,0,0,0,0,0,0,0,0,0,0,0,0"/>
                            </v:shape>
                            <v:shape id="Freeform 1004" o:spid="_x0000_s11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CjsMA&#10;AADdAAAADwAAAGRycy9kb3ducmV2LnhtbERPS2vCQBC+F/wPywje6m6rLRLdBAkUCh58tPQ8Zsck&#10;NDsbs9sY++u7QsHbfHzPWWWDbURPna8da3iaKhDEhTM1lxo+P94eFyB8QDbYOCYNV/KQpaOHFSbG&#10;XXhP/SGUIoawT1BDFUKbSOmLiiz6qWuJI3dyncUQYVdK0+ElhttGPiv1Ki3WHBsqbCmvqPg+/FgN&#10;m/aYU5OXu9l53+P294W/LLPWk/GwXoIINIS7+N/9buJ8peZw+yae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5CjsMAAADdAAAADwAAAAAAAAAAAAAAAACYAgAAZHJzL2Rv&#10;d25yZXYueG1sUEsFBgAAAAAEAAQA9QAAAIgDAAAAAA==&#10;" path="m2066,697r-6,-2l2039,685r11,17l2055,705r21,9l2066,697xe" fillcolor="#2b6177" stroked="f">
                              <v:path arrowok="t" o:connecttype="custom" o:connectlocs="2066,-2823;2060,-2825;2039,-2835;2050,-2818;2055,-2815;2076,-2806;2066,-2823" o:connectangles="0,0,0,0,0,0,0"/>
                            </v:shape>
                            <v:shape id="Freeform 1005" o:spid="_x0000_s11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nFcEA&#10;AADdAAAADwAAAGRycy9kb3ducmV2LnhtbERPS4vCMBC+L/gfwgh7WxNXXKQaRQoLgof1heexGdti&#10;M6lNrN399UYQ9jYf33Nmi85WoqXGl441DAcKBHHmTMm5hsP++2MCwgdkg5Vj0vBLHhbz3tsME+Pu&#10;vKV2F3IRQ9gnqKEIoU6k9FlBFv3A1cSRO7vGYoiwyaVp8B7DbSU/lfqSFkuODQXWlBaUXXY3q2Fd&#10;n1Kq0nwzum5b/Pkb89Eya/3e75ZTEIG68C9+uVcmzldq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5xXBAAAA3QAAAA8AAAAAAAAAAAAAAAAAmAIAAGRycy9kb3du&#10;cmV2LnhtbFBLBQYAAAAABAAEAPUAAACGAwAAAAA=&#10;" path="m2039,685r-21,-9l1997,667r-20,-8l1957,652r-19,-6l1920,641r-17,-4l1887,635r-7,l1894,647r17,3l1928,654r19,6l1967,667r20,8l2008,684r21,9l2050,702r-11,-17xe" fillcolor="#2b6177" stroked="f">
                              <v:path arrowok="t" o:connecttype="custom" o:connectlocs="2039,-2835;2018,-2844;1997,-2853;1977,-2861;1957,-2868;1938,-2874;1920,-2879;1903,-2883;1887,-2885;1880,-2885;1894,-2873;1911,-2870;1928,-2866;1947,-2860;1967,-2853;1987,-2845;2008,-2836;2029,-2827;2050,-2818;2039,-2835" o:connectangles="0,0,0,0,0,0,0,0,0,0,0,0,0,0,0,0,0,0,0,0"/>
                            </v:shape>
                            <v:shape id="Freeform 1006" o:spid="_x0000_s11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5YsIA&#10;AADdAAAADwAAAGRycy9kb3ducmV2LnhtbESPT4vCMBDF7wt+hzCCtzVVcZFqFCkIggf/4nlsxrbY&#10;TGoTa/XTm4WFvc3w3vvNm9miNaVoqHaFZQWDfgSCOLW64EzB6bj6noBwHlljaZkUvMjBYt75mmGs&#10;7ZP31Bx8JgKEXYwKcu+rWEqX5mTQ9W1FHLSrrQ36sNaZ1DU+A9yUchhFP9JgweFCjhUlOaW3w8Mo&#10;2FSXhMok243u+wa37zGfDbNSvW67nILw1Pp/8196rUP9QITfb8II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HliwgAAAN0AAAAPAAAAAAAAAAAAAAAAAJgCAABkcnMvZG93&#10;bnJldi54bWxQSwUGAAAAAAQABAD1AAAAhwMAAAAA&#10;" path="m1557,761r18,-4l1593,751r20,-7l1633,736r21,-8l1674,718r21,-9l1705,705r21,-9l1747,686r21,-9l1788,669r20,-7l1827,656r18,-5l1861,648r16,-2l1880,646r14,1l1880,635r-15,1l1848,639r-18,4l1812,649r-20,7l1772,664r-20,8l1731,681r-21,9l1700,695r-21,9l1658,713r-21,9l1617,730r-20,8l1578,744r-18,5l1544,752r-15,1l1541,764r16,-3xe" fillcolor="#2b6177" stroked="f">
                              <v:path arrowok="t" o:connecttype="custom" o:connectlocs="1557,-2759;1575,-2763;1593,-2769;1613,-2776;1633,-2784;1654,-2792;1674,-2802;1695,-2811;1705,-2815;1726,-2824;1747,-2834;1768,-2843;1788,-2851;1808,-2858;1827,-2864;1845,-2869;1861,-2872;1877,-2874;1880,-2874;1894,-2873;1880,-2885;1865,-2884;1848,-2881;1830,-2877;1812,-2871;1792,-2864;1772,-2856;1752,-2848;1731,-2839;1710,-2830;1700,-2825;1679,-2816;1658,-2807;1637,-2798;1617,-2790;1597,-2782;1578,-2776;1560,-2771;1544,-2768;1529,-2767;1541,-2756;1557,-2759" o:connectangles="0,0,0,0,0,0,0,0,0,0,0,0,0,0,0,0,0,0,0,0,0,0,0,0,0,0,0,0,0,0,0,0,0,0,0,0,0,0,0,0,0,0"/>
                            </v:shape>
                            <v:shape id="Freeform 1007" o:spid="_x0000_s11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c+cMA&#10;AADdAAAADwAAAGRycy9kb3ducmV2LnhtbERPS2vCQBC+F/wPywje6m4rthLdBAkUCh58tPQ8Zsck&#10;NDsbs9sY++u7QsHbfHzPWWWDbURPna8da3iaKhDEhTM1lxo+P94eFyB8QDbYOCYNV/KQpaOHFSbG&#10;XXhP/SGUIoawT1BDFUKbSOmLiiz6qWuJI3dyncUQYVdK0+ElhttGPiv1Ii3WHBsqbCmvqPg+/FgN&#10;m/aYU5OXu9l53+P2d85fllnryXhYL0EEGsJd/O9+N3G+Uq9w+yae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zc+cMAAADdAAAADwAAAAAAAAAAAAAAAACYAgAAZHJzL2Rv&#10;d25yZXYueG1sUEsFBgAAAAAEAAQA9QAAAIgDAAAAAA==&#10;" path="m1541,764r-12,-11l1525,754r-14,-2l1514,764r11,1l1541,764xe" fillcolor="#2b6177" stroked="f">
                              <v:path arrowok="t" o:connecttype="custom" o:connectlocs="1541,-2756;1529,-2767;1525,-2766;1511,-2768;1514,-2756;1525,-2755;1541,-2756" o:connectangles="0,0,0,0,0,0,0"/>
                            </v:shape>
                            <v:shape id="Freeform 1008" o:spid="_x0000_s11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i8UA&#10;AADdAAAADwAAAGRycy9kb3ducmV2LnhtbESPT2vDMAzF74N+B6PBbqu9lY6S1i0jMBj0sP6jZzVW&#10;k7BYTmMvzfbpq0NhN4n39N5Pi9XgG9VTF+vAFl7GBhRxEVzNpYXD/uN5BiomZIdNYLLwSxFWy9HD&#10;AjMXrrylfpdKJSEcM7RQpdRmWseiIo9xHFpi0c6h85hk7UrtOrxKuG/0qzFv2mPN0lBhS3lFxffu&#10;x1tYt6ecmrzcTC7bHr/+pnz0zNY+PQ7vc1CJhvRvvl9/OsE3Rn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0iLxQAAAN0AAAAPAAAAAAAAAAAAAAAAAJgCAABkcnMv&#10;ZG93bnJldi54bWxQSwUGAAAAAAQABAD1AAAAigMAAAAA&#10;" path="m1511,752r-17,-3l1477,744r-19,-6l1439,730r-20,-9l1398,712r-22,-10l1365,696r16,21l1402,727r21,9l1443,744r19,7l1480,757r18,5l1514,764r-3,-12xe" fillcolor="#2b6177" stroked="f">
                              <v:path arrowok="t" o:connecttype="custom" o:connectlocs="1511,-2768;1494,-2771;1477,-2776;1458,-2782;1439,-2790;1419,-2799;1398,-2808;1376,-2818;1365,-2824;1381,-2803;1402,-2793;1423,-2784;1443,-2776;1462,-2769;1480,-2763;1498,-2758;1514,-2756;1511,-2768" o:connectangles="0,0,0,0,0,0,0,0,0,0,0,0,0,0,0,0,0,0"/>
                            </v:shape>
                            <v:shape id="Freeform 1009" o:spid="_x0000_s11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tEMMA&#10;AADdAAAADwAAAGRycy9kb3ducmV2LnhtbERPS2vCQBC+F/wPywje6m4rlhrdBAkUCh58tPQ8Zsck&#10;NDsbs9sY++u7QsHbfHzPWWWDbURPna8da3iaKhDEhTM1lxo+P94eX0H4gGywcUwaruQhS0cPK0yM&#10;u/Ce+kMoRQxhn6CGKoQ2kdIXFVn0U9cSR+7kOoshwq6UpsNLDLeNfFbqRVqsOTZU2FJeUfF9+LEa&#10;Nu0xpyYvd7Pzvsft75y/LLPWk/GwXoIINIS7+N/9buJ8pRZw+yae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/tEMMAAADdAAAADwAAAAAAAAAAAAAAAACYAgAAZHJzL2Rv&#10;d25yZXYueG1sUEsFBgAAAAAEAAQA9QAAAIgDAAAAAA==&#10;" path="m1365,696r-21,-9l1324,677r-21,-9l1283,660r-19,-8l1245,645r-19,-5l1209,636r-17,-2l1188,634r-15,12l1187,645r16,2l1220,650r18,5l1257,661r19,8l1296,677r21,10l1338,696r20,10l1360,707r21,10l1365,696xe" fillcolor="#2b6177" stroked="f">
                              <v:path arrowok="t" o:connecttype="custom" o:connectlocs="1365,-2824;1344,-2833;1324,-2843;1303,-2852;1283,-2860;1264,-2868;1245,-2875;1226,-2880;1209,-2884;1192,-2886;1188,-2886;1173,-2874;1187,-2875;1203,-2873;1220,-2870;1238,-2865;1257,-2859;1276,-2851;1296,-2843;1317,-2833;1338,-2824;1358,-2814;1360,-2813;1381,-2803;1365,-2824" o:connectangles="0,0,0,0,0,0,0,0,0,0,0,0,0,0,0,0,0,0,0,0,0,0,0,0,0"/>
                            </v:shape>
                            <v:shape id="Freeform 1010" o:spid="_x0000_s11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SUMUA&#10;AADdAAAADwAAAGRycy9kb3ducmV2LnhtbESPQWvCQBCF74X+h2UKvdWNilKim1ACQsFD1Zaex+yY&#10;BLOzaXYbo7++cyh4m+G9ee+bdT66Vg3Uh8azgekkAUVcettwZeDrc/PyCipEZIutZzJwpQB59viw&#10;xtT6C+9pOMRKSQiHFA3UMXap1qGsyWGY+I5YtJPvHUZZ+0rbHi8S7lo9S5KldtiwNNTYUVFTeT78&#10;OgPb7lhQW1S7+c9+wI/bgr8dszHPT+PbClSkMd7N/9fvVvCTqfDLNzKC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NJQxQAAAN0AAAAPAAAAAAAAAAAAAAAAAJgCAABkcnMv&#10;ZG93bnJldi54bWxQSwUGAAAAAAQABAD1AAAAigMAAAAA&#10;" path="m2628,678r-11,-8l2611,668r-16,-1l2604,679r17,3l2636,686r-8,-8xe" fillcolor="#2b6177" stroked="f">
                              <v:path arrowok="t" o:connecttype="custom" o:connectlocs="2628,-2842;2617,-2850;2611,-2852;2595,-2853;2604,-2841;2621,-2838;2636,-2834;2628,-2842" o:connectangles="0,0,0,0,0,0,0,0"/>
                            </v:shape>
                            <v:shape id="Freeform 1011" o:spid="_x0000_s11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3y8EA&#10;AADdAAAADwAAAGRycy9kb3ducmV2LnhtbERPS4vCMBC+C/6HMIK3Na2yi1SjSEEQPOz6wPPYjG2x&#10;mdQm1u7++o0geJuP7znzZWcq0VLjSssK4lEEgjizuuRcwfGw/piCcB5ZY2WZFPySg+Wi35tjou2D&#10;d9TufS5CCLsEFRTe14mULivIoBvZmjhwF9sY9AE2udQNPkK4qeQ4ir6kwZJDQ4E1pQVl1/3dKNjW&#10;55SqNP+Z3HYtfv998skwKzUcdKsZCE+df4tf7o0O86M4huc34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Qd8vBAAAA3QAAAA8AAAAAAAAAAAAAAAAAmAIAAGRycy9kb3du&#10;cmV2LnhtbFBLBQYAAAAABAAEAPUAAACGAwAAAAA=&#10;" path="m2595,667r-5,-1l2574,667r12,11l2590,678r14,1l2595,667xe" fillcolor="#2b6177" stroked="f">
                              <v:path arrowok="t" o:connecttype="custom" o:connectlocs="2595,-2853;2590,-2854;2574,-2853;2586,-2842;2590,-2842;2604,-2841;2595,-2853" o:connectangles="0,0,0,0,0,0,0"/>
                            </v:shape>
                            <v:shape id="Freeform 1012" o:spid="_x0000_s11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pvMIA&#10;AADdAAAADwAAAGRycy9kb3ducmV2LnhtbERPTWvCQBC9F/wPywi96caUikRXkUCh4KEmLZ7H7JgE&#10;s7Mxuyapv75bKPQ2j/c5m91oGtFT52rLChbzCARxYXXNpYKvz7fZCoTzyBoby6TgmxzstpOnDSba&#10;DpxRn/tShBB2CSqovG8TKV1RkUE3ty1x4C62M+gD7EqpOxxCuGlkHEVLabDm0FBhS2lFxTW/GwWH&#10;9pxSk5bHl1vW48fjlU+GWann6bhfg/A0+n/xn/tdh/nRIobfb8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um8wgAAAN0AAAAPAAAAAAAAAAAAAAAAAJgCAABkcnMvZG93&#10;bnJldi54bWxQSwUGAAAAAAQABAD1AAAAhwMAAAAA&#10;" path="m2266,792r18,-4l2303,782r19,-7l2342,768r21,-9l2384,750r21,-9l2414,736r22,-9l2457,718r20,-9l2498,701r20,-7l2537,687r17,-4l2571,679r15,-1l2574,667r-16,3l2540,675r-18,5l2502,687r-20,8l2462,704r-21,9l2420,722r-10,4l2389,736r-21,9l2347,754r-21,8l2307,769r-19,6l2270,780r-17,3l2238,785r-3,l2250,795r16,-3xe" fillcolor="#2b6177" stroked="f">
                              <v:path arrowok="t" o:connecttype="custom" o:connectlocs="2266,-2728;2284,-2732;2303,-2738;2322,-2745;2342,-2752;2363,-2761;2384,-2770;2405,-2779;2414,-2784;2436,-2793;2457,-2802;2477,-2811;2498,-2819;2518,-2826;2537,-2833;2554,-2837;2571,-2841;2586,-2842;2574,-2853;2558,-2850;2540,-2845;2522,-2840;2502,-2833;2482,-2825;2462,-2816;2441,-2807;2420,-2798;2410,-2794;2389,-2784;2368,-2775;2347,-2766;2326,-2758;2307,-2751;2288,-2745;2270,-2740;2253,-2737;2238,-2735;2235,-2735;2250,-2725;2266,-2728" o:connectangles="0,0,0,0,0,0,0,0,0,0,0,0,0,0,0,0,0,0,0,0,0,0,0,0,0,0,0,0,0,0,0,0,0,0,0,0,0,0,0,0"/>
                            </v:shape>
                            <v:shape id="Freeform 1013" o:spid="_x0000_s11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MJ8IA&#10;AADdAAAADwAAAGRycy9kb3ducmV2LnhtbERPTWvCQBC9C/6HZQRvdWODRVJXkUBB8GCTFs/T7DQJ&#10;zc7G7JrE/nq3UPA2j/c5m91oGtFT52rLCpaLCARxYXXNpYLPj7enNQjnkTU2lknBjRzsttPJBhNt&#10;B86oz30pQgi7BBVU3reJlK6oyKBb2JY4cN+2M+gD7EqpOxxCuGnkcxS9SIM1h4YKW0orKn7yq1Fw&#10;bL9SatLyPb5kPZ5+V3w2zErNZ+P+FYSn0T/E/+6DDvOjZQx/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kwnwgAAAN0AAAAPAAAAAAAAAAAAAAAAAJgCAABkcnMvZG93&#10;bnJldi54bWxQSwUGAAAAAAQABAD1AAAAhwMAAAAA&#10;" path="m2250,795r-15,-10l2220,784r-16,-3l2186,776r-19,-5l2148,764r-21,-8l2107,747r-21,-9l2064,728r12,18l2097,755r20,9l2138,772r20,7l2177,785r18,5l2212,794r16,2l2235,796r15,-1xe" fillcolor="#2b6177" stroked="f">
                              <v:path arrowok="t" o:connecttype="custom" o:connectlocs="2250,-2725;2235,-2735;2220,-2736;2204,-2739;2186,-2744;2167,-2749;2148,-2756;2127,-2764;2107,-2773;2086,-2782;2064,-2792;2076,-2774;2097,-2765;2117,-2756;2138,-2748;2158,-2741;2177,-2735;2195,-2730;2212,-2726;2228,-2724;2235,-2724;2250,-2725" o:connectangles="0,0,0,0,0,0,0,0,0,0,0,0,0,0,0,0,0,0,0,0,0,0"/>
                            </v:shape>
                            <v:shape id="Freeform 1014" o:spid="_x0000_s11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UU8IA&#10;AADdAAAADwAAAGRycy9kb3ducmV2LnhtbERPS4vCMBC+C/6HMII3TX2sLF2jSEEQPLg+2PNsM7bF&#10;ZlKbWKu/3iwseJuP7znzZWtK0VDtCssKRsMIBHFqdcGZgtNxPfgE4TyyxtIyKXiQg+Wi25ljrO2d&#10;99QcfCZCCLsYFeTeV7GULs3JoBvaijhwZ1sb9AHWmdQ13kO4KeU4imbSYMGhIceKkpzSy+FmFGyr&#10;34TKJPueXPcN7p4f/GOYler32tUXCE+tf4v/3Rsd5kejKfx9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59RTwgAAAN0AAAAPAAAAAAAAAAAAAAAAAJgCAABkcnMvZG93&#10;bnJldi54bWxQSwUGAAAAAAQABAD1AAAAhwMAAAAA&#10;" path="m2064,728r-5,-2l2039,717r11,17l2055,736r21,10l2064,728xe" fillcolor="#2b6177" stroked="f">
                              <v:path arrowok="t" o:connecttype="custom" o:connectlocs="2064,-2792;2059,-2794;2039,-2803;2050,-2786;2055,-2784;2076,-2774;2064,-2792" o:connectangles="0,0,0,0,0,0,0"/>
                            </v:shape>
                            <v:shape id="Freeform 1015" o:spid="_x0000_s11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xyMMA&#10;AADdAAAADwAAAGRycy9kb3ducmV2LnhtbERPTWvCQBC9C/6HZYTezEYlIqmrSEAoeGiTFs/T7DQJ&#10;zc7G7DZJ++u7hYK3ebzP2R8n04qBetdYVrCKYhDEpdUNVwreXs/LHQjnkTW2lknBNzk4HuazPaba&#10;jpzTUPhKhBB2KSqove9SKV1Zk0EX2Y44cB+2N+gD7CupexxDuGnlOo630mDDoaHGjrKays/iyyi4&#10;dO8ZtVn1srnlAz7/JHw1zEo9LKbTIwhPk7+L/91POsyPVwn8fRN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xyMMAAADdAAAADwAAAAAAAAAAAAAAAACYAgAAZHJzL2Rv&#10;d25yZXYueG1sUEsFBgAAAAAEAAQA9QAAAIgDAAAAAA==&#10;" path="m2039,717r-21,-9l1997,699r-20,-8l1957,683r-19,-6l1920,672r-18,-3l1887,667r-7,-1l1894,679r17,3l1928,686r19,6l1967,699r20,8l2008,716r21,9l2050,734r-11,-17xe" fillcolor="#2b6177" stroked="f">
                              <v:path arrowok="t" o:connecttype="custom" o:connectlocs="2039,-2803;2018,-2812;1997,-2821;1977,-2829;1957,-2837;1938,-2843;1920,-2848;1902,-2851;1887,-2853;1880,-2854;1894,-2841;1911,-2838;1928,-2834;1947,-2828;1967,-2821;1987,-2813;2008,-2804;2029,-2795;2050,-2786;2039,-2803" o:connectangles="0,0,0,0,0,0,0,0,0,0,0,0,0,0,0,0,0,0,0,0"/>
                            </v:shape>
                            <v:shape id="Freeform 1016" o:spid="_x0000_s11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vv8MA&#10;AADdAAAADwAAAGRycy9kb3ducmV2LnhtbERPTWvCQBC9C/6HZYTemo1Kg6SuIgGh4KFNFM/T7DQJ&#10;zc7G7DZJ++u7hYK3ebzP2e4n04qBetdYVrCMYhDEpdUNVwou5+PjBoTzyBpby6Tgmxzsd/PZFlNt&#10;R85pKHwlQgi7FBXU3neplK6syaCLbEccuA/bG/QB9pXUPY4h3LRyFceJNNhwaKixo6ym8rP4MgpO&#10;3XtGbVa9rW/5gK8/T3w1zEo9LKbDMwhPk7+L/90vOsyPlwn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vv8MAAADdAAAADwAAAAAAAAAAAAAAAACYAgAAZHJzL2Rv&#10;d25yZXYueG1sUEsFBgAAAAAEAAQA9QAAAIgDAAAAAA==&#10;" path="m1558,792r18,-4l1594,782r20,-7l1634,767r21,-8l1675,750r21,-10l1705,736r21,-9l1748,718r20,-9l1789,701r19,-8l1827,687r18,-5l1862,679r15,-1l1880,678r14,1l1880,666r-15,1l1848,670r-18,5l1812,680r-20,7l1772,695r-20,9l1731,713r-21,9l1701,726r-21,10l1659,745r-21,9l1617,762r-19,7l1579,775r-18,5l1544,783r-15,2l1542,795r16,-3xe" fillcolor="#2b6177" stroked="f">
                              <v:path arrowok="t" o:connecttype="custom" o:connectlocs="1558,-2728;1576,-2732;1594,-2738;1614,-2745;1634,-2753;1655,-2761;1675,-2770;1696,-2780;1705,-2784;1726,-2793;1748,-2802;1768,-2811;1789,-2819;1808,-2827;1827,-2833;1845,-2838;1862,-2841;1877,-2842;1880,-2842;1894,-2841;1880,-2854;1865,-2853;1848,-2850;1830,-2845;1812,-2840;1792,-2833;1772,-2825;1752,-2816;1731,-2807;1710,-2798;1701,-2794;1680,-2784;1659,-2775;1638,-2766;1617,-2758;1598,-2751;1579,-2745;1561,-2740;1544,-2737;1529,-2735;1542,-2725;1558,-2728" o:connectangles="0,0,0,0,0,0,0,0,0,0,0,0,0,0,0,0,0,0,0,0,0,0,0,0,0,0,0,0,0,0,0,0,0,0,0,0,0,0,0,0,0,0"/>
                            </v:shape>
                            <v:shape id="Freeform 1017" o:spid="_x0000_s11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KJMEA&#10;AADdAAAADwAAAGRycy9kb3ducmV2LnhtbERPS4vCMBC+C/6HMII3TVVcl65RpCAIHlwf7Hm2Gdti&#10;M6lNrNVfbxYWvM3H95z5sjWlaKh2hWUFo2EEgji1uuBMwem4HnyCcB5ZY2mZFDzIwXLR7cwx1vbO&#10;e2oOPhMhhF2MCnLvq1hKl+Zk0A1tRRy4s60N+gDrTOoa7yHclHIcRR/SYMGhIceKkpzSy+FmFGyr&#10;34TKJPueXPcN7p5T/jHMSvV77eoLhKfWv8X/7o0O86PRD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1SiTBAAAA3QAAAA8AAAAAAAAAAAAAAAAAmAIAAGRycy9kb3du&#10;cmV2LnhtbFBLBQYAAAAABAAEAPUAAACGAwAAAAA=&#10;" path="m1542,795r-13,-10l1526,785r-14,-1l1515,796r11,l1542,795xe" fillcolor="#2b6177" stroked="f">
                              <v:path arrowok="t" o:connecttype="custom" o:connectlocs="1542,-2725;1529,-2735;1526,-2735;1512,-2736;1515,-2724;1526,-2724;1542,-2725" o:connectangles="0,0,0,0,0,0,0"/>
                            </v:shape>
                            <v:shape id="Freeform 1018" o:spid="_x0000_s11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eVsUA&#10;AADdAAAADwAAAGRycy9kb3ducmV2LnhtbESPQWvCQBCF74X+h2UKvdWNilKim1ACQsFD1Zaex+yY&#10;BLOzaXYbo7++cyh4m+G9ee+bdT66Vg3Uh8azgekkAUVcettwZeDrc/PyCipEZIutZzJwpQB59viw&#10;xtT6C+9pOMRKSQiHFA3UMXap1qGsyWGY+I5YtJPvHUZZ+0rbHi8S7lo9S5KldtiwNNTYUVFTeT78&#10;OgPb7lhQW1S7+c9+wI/bgr8dszHPT+PbClSkMd7N/9fvVvCTqeDKNzKC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t5WxQAAAN0AAAAPAAAAAAAAAAAAAAAAAJgCAABkcnMv&#10;ZG93bnJldi54bWxQSwUGAAAAAAQABAD1AAAAigMAAAAA&#10;" path="m1512,784r-17,-3l1478,776r-19,-7l1440,761r-20,-8l1399,743r-22,-10l1366,728r17,20l1404,758r21,9l1444,775r20,8l1482,789r17,4l1515,796r-3,-12xe" fillcolor="#2b6177" stroked="f">
                              <v:path arrowok="t" o:connecttype="custom" o:connectlocs="1512,-2736;1495,-2739;1478,-2744;1459,-2751;1440,-2759;1420,-2767;1399,-2777;1377,-2787;1366,-2792;1383,-2772;1404,-2762;1425,-2753;1444,-2745;1464,-2737;1482,-2731;1499,-2727;1515,-2724;1512,-2736" o:connectangles="0,0,0,0,0,0,0,0,0,0,0,0,0,0,0,0,0,0"/>
                            </v:shape>
                            <v:shape id="Freeform 1019" o:spid="_x0000_s11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7zcEA&#10;AADdAAAADwAAAGRycy9kb3ducmV2LnhtbERPS4vCMBC+C/6HMII3TVVc3K5RpCAIHlwf7Hm2Gdti&#10;M6lNrNVfbxYWvM3H95z5sjWlaKh2hWUFo2EEgji1uuBMwem4HsxAOI+ssbRMCh7kYLnoduYYa3vn&#10;PTUHn4kQwi5GBbn3VSylS3My6Ia2Ig7c2dYGfYB1JnWN9xBuSjmOog9psODQkGNFSU7p5XAzCrbV&#10;b0Jlkn1PrvsGd88p/xhmpfq9dvUFwlPr3+J/90aH+dHoE/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me83BAAAA3QAAAA8AAAAAAAAAAAAAAAAAmAIAAGRycy9kb3du&#10;cmV2LnhtbFBLBQYAAAAABAAEAPUAAACGAwAAAAA=&#10;" path="m1366,728r-20,-10l1325,709r-20,-9l1285,691r-20,-7l1246,677r-18,-5l1210,668r-16,-2l1178,666r-5,1l1156,669r-17,5l1132,678r-15,14l1129,688r18,-5l1164,679r10,-1l1189,677r16,1l1222,682r18,5l1259,693r19,8l1298,709r21,9l1340,728r20,10l1361,738r22,10l1366,728xe" fillcolor="#2b6177" stroked="f">
                              <v:path arrowok="t" o:connecttype="custom" o:connectlocs="1366,-2792;1346,-2802;1325,-2811;1305,-2820;1285,-2829;1265,-2836;1246,-2843;1228,-2848;1210,-2852;1194,-2854;1178,-2854;1173,-2853;1156,-2851;1139,-2846;1132,-2842;1117,-2828;1129,-2832;1147,-2837;1164,-2841;1174,-2842;1189,-2843;1205,-2842;1222,-2838;1240,-2833;1259,-2827;1278,-2819;1298,-2811;1319,-2802;1340,-2792;1360,-2782;1361,-2782;1383,-2772;1366,-2792" o:connectangles="0,0,0,0,0,0,0,0,0,0,0,0,0,0,0,0,0,0,0,0,0,0,0,0,0,0,0,0,0,0,0,0,0"/>
                            </v:shape>
                            <v:shape id="Freeform 1020" o:spid="_x0000_s11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Y7cUA&#10;AADdAAAADwAAAGRycy9kb3ducmV2LnhtbESPzWrDQAyE74W8w6JAb806KQ3BzdoEQ6DQQ5sfcla9&#10;im3i1TrereP26atDITeJGc18Wueja9VAfWg8G5jPElDEpbcNVwaOh+3TClSIyBZbz2TghwLk2eRh&#10;jan1N97RsI+VkhAOKRqoY+xSrUNZk8Mw8x2xaGffO4yy9pW2Pd4k3LV6kSRL7bBhaaixo6Km8rL/&#10;dgbeu6+C2qL6fL7uBvz4feGTYzbmcTpuXkFFGuPd/H/9ZgU/WQi/fCMj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BjtxQAAAN0AAAAPAAAAAAAAAAAAAAAAAJgCAABkcnMv&#10;ZG93bnJldi54bWxQSwUGAAAAAAQABAD1AAAAigMAAAAA&#10;" path="m2693,738r-22,-20l2662,715r-19,-7l2625,703r-17,-3l2593,698r9,12l2619,713r17,5l2655,724r20,7l2693,739r,-1xe" fillcolor="#2b6177" stroked="f">
                              <v:path arrowok="t" o:connecttype="custom" o:connectlocs="2693,-2782;2671,-2802;2662,-2805;2643,-2812;2625,-2817;2608,-2820;2593,-2822;2602,-2810;2619,-2807;2636,-2802;2655,-2796;2675,-2789;2693,-2781;2693,-2782" o:connectangles="0,0,0,0,0,0,0,0,0,0,0,0,0,0"/>
                            </v:shape>
                            <v:shape id="Freeform 1021" o:spid="_x0000_s11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9dsIA&#10;AADdAAAADwAAAGRycy9kb3ducmV2LnhtbERPTWvCQBC9F/wPywi96caUikRXkUCh4KEmLZ7H7JgE&#10;s7Mxuyapv75bKPQ2j/c5m91oGtFT52rLChbzCARxYXXNpYKvz7fZCoTzyBoby6TgmxzstpOnDSba&#10;DpxRn/tShBB2CSqovG8TKV1RkUE3ty1x4C62M+gD7EqpOxxCuGlkHEVLabDm0FBhS2lFxTW/GwWH&#10;9pxSk5bHl1vW48fjlU+GWann6bhfg/A0+n/xn/tdh/lRvIDfb8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L12wgAAAN0AAAAPAAAAAAAAAAAAAAAAAJgCAABkcnMvZG93&#10;bnJldi54bWxQSwUGAAAAAAQABAD1AAAAhwMAAAAA&#10;" path="m2593,698r-5,l2572,699r13,10l2588,709r14,1l2593,698xe" fillcolor="#2b6177" stroked="f">
                              <v:path arrowok="t" o:connecttype="custom" o:connectlocs="2593,-2822;2588,-2822;2572,-2821;2585,-2811;2588,-2811;2602,-2810;2593,-2822" o:connectangles="0,0,0,0,0,0,0"/>
                            </v:shape>
                            <v:shape id="Freeform 1022" o:spid="_x0000_s11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jAcEA&#10;AADdAAAADwAAAGRycy9kb3ducmV2LnhtbERPS4vCMBC+C/6HMIK3NbXiItUoUlhY8OD6wPPYjG2x&#10;mdQm1rq/3iwseJuP7zmLVWcq0VLjSssKxqMIBHFmdcm5guPh62MGwnlkjZVlUvAkB6tlv7fARNsH&#10;76jd+1yEEHYJKii8rxMpXVaQQTeyNXHgLrYx6ANscqkbfIRwU8k4ij6lwZJDQ4E1pQVl1/3dKNjU&#10;55SqNP+Z3HYtbn+nfDLMSg0H3XoOwlPn3+J/97cO86M4hr9vw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IwHBAAAA3QAAAA8AAAAAAAAAAAAAAAAAmAIAAGRycy9kb3du&#10;cmV2LnhtbFBLBQYAAAAABAAEAPUAAACGAwAAAAA=&#10;" path="m2265,824r18,-5l2302,814r19,-7l2341,799r21,-9l2383,781r21,-9l2413,768r21,-9l2455,749r21,-8l2496,732r20,-7l2535,719r18,-5l2569,711r16,-2l2572,699r-16,3l2538,706r-18,6l2500,719r-20,8l2459,735r-20,9l2418,754r-10,4l2387,767r-21,9l2345,785r-20,8l2305,800r-19,7l2268,811r-16,4l2237,816r-3,l2249,826r16,-2xe" fillcolor="#2b6177" stroked="f">
                              <v:path arrowok="t" o:connecttype="custom" o:connectlocs="2265,-2696;2283,-2701;2302,-2706;2321,-2713;2341,-2721;2362,-2730;2383,-2739;2404,-2748;2413,-2752;2434,-2761;2455,-2771;2476,-2779;2496,-2788;2516,-2795;2535,-2801;2553,-2806;2569,-2809;2585,-2811;2572,-2821;2556,-2818;2538,-2814;2520,-2808;2500,-2801;2480,-2793;2459,-2785;2439,-2776;2418,-2766;2408,-2762;2387,-2753;2366,-2744;2345,-2735;2325,-2727;2305,-2720;2286,-2713;2268,-2709;2252,-2705;2237,-2704;2234,-2704;2249,-2694;2265,-2696" o:connectangles="0,0,0,0,0,0,0,0,0,0,0,0,0,0,0,0,0,0,0,0,0,0,0,0,0,0,0,0,0,0,0,0,0,0,0,0,0,0,0,0"/>
                            </v:shape>
                            <v:shape id="Freeform 1023" o:spid="_x0000_s11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GmsEA&#10;AADdAAAADwAAAGRycy9kb3ducmV2LnhtbERPS4vCMBC+L/gfwgjebKqiSDWKFIQFDz528Tw2Y1ts&#10;JrXJ1uqvNwsLe5uP7znLdWcq0VLjSssKRlEMgjizuuRcwffXdjgH4TyyxsoyKXiSg/Wq97HERNsH&#10;H6k9+VyEEHYJKii8rxMpXVaQQRfZmjhwV9sY9AE2udQNPkK4qeQ4jmfSYMmhocCa0oKy2+nHKNjV&#10;l5SqND9M7scW968pnw2zUoN+t1mA8NT5f/Gf+1OH+fF4Ar/fh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ihprBAAAA3QAAAA8AAAAAAAAAAAAAAAAAmAIAAGRycy9kb3du&#10;cmV2LnhtbFBLBQYAAAAABAAEAPUAAACGAwAAAAA=&#10;" path="m2249,826r-15,-10l2219,815r-17,-3l2185,808r-19,-6l2147,795r-21,-8l2106,778r-21,-9l2063,760r12,17l2096,786r21,9l2137,803r20,8l2176,817r18,5l2211,825r16,2l2234,827r15,-1xe" fillcolor="#2b6177" stroked="f">
                              <v:path arrowok="t" o:connecttype="custom" o:connectlocs="2249,-2694;2234,-2704;2219,-2705;2202,-2708;2185,-2712;2166,-2718;2147,-2725;2126,-2733;2106,-2742;2085,-2751;2063,-2760;2075,-2743;2096,-2734;2117,-2725;2137,-2717;2157,-2709;2176,-2703;2194,-2698;2211,-2695;2227,-2693;2234,-2693;2249,-2694" o:connectangles="0,0,0,0,0,0,0,0,0,0,0,0,0,0,0,0,0,0,0,0,0,0"/>
                            </v:shape>
                            <v:shape id="Freeform 1024" o:spid="_x0000_s11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e7sEA&#10;AADdAAAADwAAAGRycy9kb3ducmV2LnhtbERPS4vCMBC+C/6HMII3TX0i1ShSEIQ9uLrieWzGtthM&#10;ahNrd3/9ZkHY23x8z1ltWlOKhmpXWFYwGkYgiFOrC84UnL92gwUI55E1lpZJwTc52Ky7nRXG2r74&#10;SM3JZyKEsItRQe59FUvp0pwMuqGtiAN3s7VBH2CdSV3jK4SbUo6jaC4NFhwacqwoySm9n55GwUd1&#10;TahMss/J49jg4WfGF8OsVL/XbpcgPLX+X/x273WYH42n8PdNO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LHu7BAAAA3QAAAA8AAAAAAAAAAAAAAAAAmAIAAGRycy9kb3du&#10;cmV2LnhtbFBLBQYAAAAABAAEAPUAAACGAwAAAAA=&#10;" path="m2063,760r-4,-2l2038,748r12,18l2054,768r21,9l2063,760xe" fillcolor="#2b6177" stroked="f">
                              <v:path arrowok="t" o:connecttype="custom" o:connectlocs="2063,-2760;2059,-2762;2038,-2772;2050,-2754;2054,-2752;2075,-2743;2063,-2760" o:connectangles="0,0,0,0,0,0,0"/>
                            </v:shape>
                            <v:shape id="Freeform 1025" o:spid="_x0000_s11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7dcEA&#10;AADdAAAADwAAAGRycy9kb3ducmV2LnhtbERPTYvCMBC9L/gfwgjebKqiSDWKFATBg6u7eB6bsS02&#10;k9rEWv31m4WFvc3jfc5y3ZlKtNS40rKCURSDIM6sLjlX8P21Hc5BOI+ssbJMCl7kYL3qfSwx0fbJ&#10;R2pPPhchhF2CCgrv60RKlxVk0EW2Jg7c1TYGfYBNLnWDzxBuKjmO45k0WHJoKLCmtKDsdnoYBfv6&#10;klKV5p+T+7HFw3vKZ8Os1KDfbRYgPHX+X/zn3ukwPx5P4febc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Hu3XBAAAA3QAAAA8AAAAAAAAAAAAAAAAAmAIAAGRycy9kb3du&#10;cmV2LnhtbFBLBQYAAAAABAAEAPUAAACGAwAAAAA=&#10;" path="m2038,748r-21,-9l1996,730r-20,-8l1956,715r-19,-6l1919,704r-17,-4l1886,698r-6,l1894,710r17,3l1928,718r19,6l1967,731r20,8l2008,747r21,10l2050,766r-12,-18xe" fillcolor="#2b6177" stroked="f">
                              <v:path arrowok="t" o:connecttype="custom" o:connectlocs="2038,-2772;2017,-2781;1996,-2790;1976,-2798;1956,-2805;1937,-2811;1919,-2816;1902,-2820;1886,-2822;1880,-2822;1894,-2810;1911,-2807;1928,-2802;1947,-2796;1967,-2789;1987,-2781;2008,-2773;2029,-2763;2050,-2754;2038,-2772" o:connectangles="0,0,0,0,0,0,0,0,0,0,0,0,0,0,0,0,0,0,0,0"/>
                            </v:shape>
                            <v:shape id="Freeform 1026" o:spid="_x0000_s11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lAsEA&#10;AADdAAAADwAAAGRycy9kb3ducmV2LnhtbERPS4vCMBC+L/gfwgjetqnKilSjSEEQPLg+8Dw2Y1ts&#10;JrWJtfrrNwsLe5uP7znzZWcq0VLjSssKhlEMgjizuuRcwem4/pyCcB5ZY2WZFLzIwXLR+5hjou2T&#10;99QefC5CCLsEFRTe14mULivIoItsTRy4q20M+gCbXOoGnyHcVHIUxxNpsOTQUGBNaUHZ7fAwCrb1&#10;JaUqzb/H932Lu/cXnw2zUoN+t5qB8NT5f/Gfe6PD/Hg0gd9vw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VJQLBAAAA3QAAAA8AAAAAAAAAAAAAAAAAmAIAAGRycy9kb3du&#10;cmV2LnhtbFBLBQYAAAAABAAEAPUAAACGAwAAAAA=&#10;" path="m1559,824r18,-5l1595,813r20,-7l1635,799r21,-9l1677,781r20,-9l1706,768r21,-9l1748,749r21,-9l1789,732r20,-7l1828,719r18,-5l1862,711r15,-2l1880,709r14,1l1880,698r-15,1l1848,702r-18,4l1812,712r-20,7l1772,727r-21,9l1731,745r-21,9l1701,758r-21,9l1659,776r-21,9l1618,793r-20,8l1579,807r-17,5l1545,815r-15,1l1543,826r16,-2xe" fillcolor="#2b6177" stroked="f">
                              <v:path arrowok="t" o:connecttype="custom" o:connectlocs="1559,-2696;1577,-2701;1595,-2707;1615,-2714;1635,-2721;1656,-2730;1677,-2739;1697,-2748;1706,-2752;1727,-2761;1748,-2771;1769,-2780;1789,-2788;1809,-2795;1828,-2801;1846,-2806;1862,-2809;1877,-2811;1880,-2811;1894,-2810;1880,-2822;1865,-2821;1848,-2818;1830,-2814;1812,-2808;1792,-2801;1772,-2793;1751,-2784;1731,-2775;1710,-2766;1701,-2762;1680,-2753;1659,-2744;1638,-2735;1618,-2727;1598,-2719;1579,-2713;1562,-2708;1545,-2705;1530,-2704;1543,-2694;1559,-2696" o:connectangles="0,0,0,0,0,0,0,0,0,0,0,0,0,0,0,0,0,0,0,0,0,0,0,0,0,0,0,0,0,0,0,0,0,0,0,0,0,0,0,0,0,0"/>
                            </v:shape>
                            <v:shape id="Freeform 1027" o:spid="_x0000_s11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AmcEA&#10;AADdAAAADwAAAGRycy9kb3ducmV2LnhtbERPS4vCMBC+C/6HMII3TVV8UI0iBUHYg6srnsdmbIvN&#10;pDaxdvfXbxaEvc3H95zVpjWlaKh2hWUFo2EEgji1uuBMwflrN1iAcB5ZY2mZFHyTg82621lhrO2L&#10;j9ScfCZCCLsYFeTeV7GULs3JoBvaijhwN1sb9AHWmdQ1vkK4KeU4imbSYMGhIceKkpzS++lpFHxU&#10;14TKJPucPI4NHn6mfDHMSvV77XYJwlPr/8Vv916H+dF4Dn/fh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ZgJnBAAAA3QAAAA8AAAAAAAAAAAAAAAAAmAIAAGRycy9kb3du&#10;cmV2LnhtbFBLBQYAAAAABAAEAPUAAACGAwAAAAA=&#10;" path="m1543,826r-13,-10l1527,816r-14,-1l1517,827r10,l1543,826xe" fillcolor="#2b6177" stroked="f">
                              <v:path arrowok="t" o:connecttype="custom" o:connectlocs="1543,-2694;1530,-2704;1527,-2704;1513,-2705;1517,-2693;1527,-2693;1543,-2694" o:connectangles="0,0,0,0,0,0,0"/>
                            </v:shape>
                            <v:shape id="Freeform 1028" o:spid="_x0000_s11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U68UA&#10;AADdAAAADwAAAGRycy9kb3ducmV2LnhtbESPzWrDQAyE74W8w6JAb806KQ3BzdoEQ6DQQ5sfcla9&#10;im3i1TrereP26atDITeJGc18Wueja9VAfWg8G5jPElDEpbcNVwaOh+3TClSIyBZbz2TghwLk2eRh&#10;jan1N97RsI+VkhAOKRqoY+xSrUNZk8Mw8x2xaGffO4yy9pW2Pd4k3LV6kSRL7bBhaaixo6Km8rL/&#10;dgbeu6+C2qL6fL7uBvz4feGTYzbmcTpuXkFFGuPd/H/9ZgU/WQiufCMj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hTrxQAAAN0AAAAPAAAAAAAAAAAAAAAAAJgCAABkcnMv&#10;ZG93bnJldi54bWxQSwUGAAAAAAQABAD1AAAAigMAAAAA&#10;" path="m1513,815r-17,-3l1479,807r-19,-6l1441,793r-20,-9l1400,774r-22,-10l1368,759r16,21l1405,790r21,9l1446,807r19,7l1483,820r18,4l1517,827r-4,-12xe" fillcolor="#2b6177" stroked="f">
                              <v:path arrowok="t" o:connecttype="custom" o:connectlocs="1513,-2705;1496,-2708;1479,-2713;1460,-2719;1441,-2727;1421,-2736;1400,-2746;1378,-2756;1368,-2761;1384,-2740;1405,-2730;1426,-2721;1446,-2713;1465,-2706;1483,-2700;1501,-2696;1517,-2693;1513,-2705" o:connectangles="0,0,0,0,0,0,0,0,0,0,0,0,0,0,0,0,0,0"/>
                            </v:shape>
                            <v:shape id="Freeform 1029" o:spid="_x0000_s11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cMEA&#10;AADdAAAADwAAAGRycy9kb3ducmV2LnhtbERPTYvCMBC9C/6HMII3TVUUrUaRgiDswdUVz2MztsVm&#10;UptYu/vrNwvC3ubxPme1aU0pGqpdYVnBaBiBIE6tLjhTcP7aDeYgnEfWWFomBd/kYLPudlYYa/vi&#10;IzUnn4kQwi5GBbn3VSylS3My6Ia2Ig7czdYGfYB1JnWNrxBuSjmOopk0WHBoyLGiJKf0fnoaBR/V&#10;NaEyyT4nj2ODh58pXwyzUv1eu12C8NT6f/HbvddhfjRewN834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KsXDBAAAA3QAAAA8AAAAAAAAAAAAAAAAAmAIAAGRycy9kb3du&#10;cmV2LnhtbFBLBQYAAAAABAAEAPUAAACGAwAAAAA=&#10;" path="m1368,759r-21,-9l1327,740r-21,-9l1286,723r-19,-8l1248,709r-19,-6l1212,700r-17,-2l1180,698r-22,3l1141,705r-18,6l1104,717r-19,8l1067,738r-8,9l1074,741r20,-8l1113,726r19,-6l1149,715r17,-4l1176,709r15,l1207,710r17,3l1242,718r19,7l1280,732r21,9l1321,750r21,10l1362,769r1,1l1384,780r-16,-21xe" fillcolor="#2b6177" stroked="f">
                              <v:path arrowok="t" o:connecttype="custom" o:connectlocs="1368,-2761;1347,-2770;1327,-2780;1306,-2789;1286,-2797;1267,-2805;1248,-2811;1229,-2817;1212,-2820;1195,-2822;1180,-2822;1158,-2819;1141,-2815;1123,-2809;1104,-2803;1085,-2795;1067,-2782;1059,-2773;1074,-2779;1094,-2787;1113,-2794;1132,-2800;1149,-2805;1166,-2809;1176,-2811;1191,-2811;1207,-2810;1224,-2807;1242,-2802;1261,-2795;1280,-2788;1301,-2779;1321,-2770;1342,-2760;1362,-2751;1363,-2750;1384,-2740;1368,-2761" o:connectangles="0,0,0,0,0,0,0,0,0,0,0,0,0,0,0,0,0,0,0,0,0,0,0,0,0,0,0,0,0,0,0,0,0,0,0,0,0,0"/>
                            </v:shape>
                            <v:shape id="Freeform 1030" o:spid="_x0000_s11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MMUA&#10;AADdAAAADwAAAGRycy9kb3ducmV2LnhtbESPT2vCQBDF7wW/wzKCt7qpYpHoKiVQEHrwT4vnMTsm&#10;wexsmt3G6Kd3DkJvM7w37/1mue5drTpqQ+XZwNs4AUWce1txYeDn+/N1DipEZIu1ZzJwowDr1eBl&#10;ian1V95Td4iFkhAOKRooY2xSrUNeksMw9g2xaGffOoyytoW2LV4l3NV6kiTv2mHF0lBiQ1lJ+eXw&#10;5wx8NaeM6qzYTX/3HW7vMz46ZmNGw/5jASpSH//Nz+uNFfxkKvzyjY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Y4wxQAAAN0AAAAPAAAAAAAAAAAAAAAAAJgCAABkcnMv&#10;ZG93bnJldi54bWxQSwUGAAAAAAQABAD1AAAAigMAAAAA&#10;" path="m2724,772r-24,-10l2679,754r-19,-8l2641,740r-18,-5l2606,732r-16,-2l2600,742r17,3l2634,750r19,6l2673,763r20,8l2714,780r21,9l2744,793r-20,-21xe" fillcolor="#2b6177" stroked="f">
                              <v:path arrowok="t" o:connecttype="custom" o:connectlocs="2724,-2748;2700,-2758;2679,-2766;2660,-2774;2641,-2780;2623,-2785;2606,-2788;2590,-2790;2600,-2778;2617,-2775;2634,-2770;2653,-2764;2673,-2757;2693,-2749;2714,-2740;2735,-2731;2744,-2727;2724,-2748" o:connectangles="0,0,0,0,0,0,0,0,0,0,0,0,0,0,0,0,0,0"/>
                            </v:shape>
                            <v:shape id="Freeform 1031" o:spid="_x0000_s11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rq8IA&#10;AADdAAAADwAAAGRycy9kb3ducmV2LnhtbERPTWvCQBC9C/6HZQRvdWODRVJXkUBB8GCTFs/T7DQJ&#10;zc7G7JrE/nq3UPA2j/c5m91oGtFT52rLCpaLCARxYXXNpYLPj7enNQjnkTU2lknBjRzsttPJBhNt&#10;B86oz30pQgi7BBVU3reJlK6oyKBb2JY4cN+2M+gD7EqpOxxCuGnkcxS9SIM1h4YKW0orKn7yq1Fw&#10;bL9SatLyPb5kPZ5+V3w2zErNZ+P+FYSn0T/E/+6DDvOjeAl/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SurwgAAAN0AAAAPAAAAAAAAAAAAAAAAAJgCAABkcnMvZG93&#10;bnJldi54bWxQSwUGAAAAAAQABAD1AAAAhwMAAAAA&#10;" path="m2590,730r-4,l2570,731r13,10l2586,741r14,1l2590,730xe" fillcolor="#2b6177" stroked="f">
                              <v:path arrowok="t" o:connecttype="custom" o:connectlocs="2590,-2790;2586,-2790;2570,-2789;2583,-2779;2586,-2779;2600,-2778;2590,-2790" o:connectangles="0,0,0,0,0,0,0"/>
                            </v:shape>
                            <v:shape id="Freeform 1032" o:spid="_x0000_s11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13MEA&#10;AADdAAAADwAAAGRycy9kb3ducmV2LnhtbERPS4vCMBC+L/gfwgjebKqiSDWKFIQFDz528Tw2Y1ts&#10;JrXJ1uqvNwsLe5uP7znLdWcq0VLjSssKRlEMgjizuuRcwffXdjgH4TyyxsoyKXiSg/Wq97HERNsH&#10;H6k9+VyEEHYJKii8rxMpXVaQQRfZmjhwV9sY9AE2udQNPkK4qeQ4jmfSYMmhocCa0oKy2+nHKNjV&#10;l5SqND9M7scW968pnw2zUoN+t1mA8NT5f/Gf+1OH+fFkDL/fh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3tdzBAAAA3QAAAA8AAAAAAAAAAAAAAAAAmAIAAGRycy9kb3du&#10;cmV2LnhtbFBLBQYAAAAABAAEAPUAAACGAwAAAAA=&#10;" path="m2264,855r18,-4l2301,845r19,-7l2340,830r21,-8l2382,813r21,-10l2411,799r22,-9l2454,781r20,-9l2495,764r20,-7l2533,751r18,-5l2568,743r15,-2l2570,731r-16,3l2536,738r-18,6l2498,751r-20,8l2457,767r-20,9l2416,785r-9,4l2386,799r-21,9l2344,817r-21,8l2304,832r-19,6l2267,843r-17,3l2235,848r-2,l2248,858r16,-3xe" fillcolor="#2b6177" stroked="f">
                              <v:path arrowok="t" o:connecttype="custom" o:connectlocs="2264,-2665;2282,-2669;2301,-2675;2320,-2682;2340,-2690;2361,-2698;2382,-2707;2403,-2717;2411,-2721;2433,-2730;2454,-2739;2474,-2748;2495,-2756;2515,-2763;2533,-2769;2551,-2774;2568,-2777;2583,-2779;2570,-2789;2554,-2786;2536,-2782;2518,-2776;2498,-2769;2478,-2761;2457,-2753;2437,-2744;2416,-2735;2407,-2731;2386,-2721;2365,-2712;2344,-2703;2323,-2695;2304,-2688;2285,-2682;2267,-2677;2250,-2674;2235,-2672;2233,-2672;2248,-2662;2264,-2665" o:connectangles="0,0,0,0,0,0,0,0,0,0,0,0,0,0,0,0,0,0,0,0,0,0,0,0,0,0,0,0,0,0,0,0,0,0,0,0,0,0,0,0"/>
                            </v:shape>
                            <v:shape id="Freeform 1033" o:spid="_x0000_s11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QR8EA&#10;AADdAAAADwAAAGRycy9kb3ducmV2LnhtbERPS4vCMBC+C/6HMIK3NXWLi1SjSGFB8OD6wPPYjG2x&#10;mdQm1rq/3iwseJuP7znzZWcq0VLjSssKxqMIBHFmdcm5guPh+2MKwnlkjZVlUvAkB8tFvzfHRNsH&#10;76jd+1yEEHYJKii8rxMpXVaQQTeyNXHgLrYx6ANscqkbfIRwU8nPKPqSBksODQXWlBaUXfd3o2BT&#10;n1Oq0vwnvu1a3P5O+GSYlRoOutUMhKfOv8X/7rUO86M4hr9vw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7EEfBAAAA3QAAAA8AAAAAAAAAAAAAAAAAmAIAAGRycy9kb3du&#10;cmV2LnhtbFBLBQYAAAAABAAEAPUAAACGAwAAAAA=&#10;" path="m2248,858r-15,-10l2218,847r-17,-3l2184,839r-19,-6l2146,826r-21,-8l2105,809r-22,-9l2062,791r13,18l2096,818r20,9l2137,835r20,7l2176,848r18,5l2211,857r15,2l2233,859r15,-1xe" fillcolor="#2b6177" stroked="f">
                              <v:path arrowok="t" o:connecttype="custom" o:connectlocs="2248,-2662;2233,-2672;2218,-2673;2201,-2676;2184,-2681;2165,-2687;2146,-2694;2125,-2702;2105,-2711;2083,-2720;2062,-2729;2075,-2711;2096,-2702;2116,-2693;2137,-2685;2157,-2678;2176,-2672;2194,-2667;2211,-2663;2226,-2661;2233,-2661;2248,-2662" o:connectangles="0,0,0,0,0,0,0,0,0,0,0,0,0,0,0,0,0,0,0,0,0,0"/>
                            </v:shape>
                            <v:shape id="Freeform 1034" o:spid="_x0000_s11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IM8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6Ph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SiDPBAAAA3QAAAA8AAAAAAAAAAAAAAAAAmAIAAGRycy9kb3du&#10;cmV2LnhtbFBLBQYAAAAABAAEAPUAAACGAwAAAAA=&#10;" path="m2062,791r-4,-2l2037,780r13,18l2054,799r21,10l2062,791xe" fillcolor="#2b6177" stroked="f">
                              <v:path arrowok="t" o:connecttype="custom" o:connectlocs="2062,-2729;2058,-2731;2037,-2740;2050,-2722;2054,-2721;2075,-2711;2062,-2729" o:connectangles="0,0,0,0,0,0,0"/>
                            </v:shape>
                            <v:shape id="Freeform 1035" o:spid="_x0000_s11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tqMMA&#10;AADdAAAADwAAAGRycy9kb3ducmV2LnhtbERPS2vCQBC+F/wPywi91U0NFonZhBIQhB5aH3ges2MS&#10;zM7G7DZGf323UOhtPr7npPloWjFQ7xrLCl5nEQji0uqGKwWH/fplCcJ5ZI2tZVJwJwd5NnlKMdH2&#10;xlsadr4SIYRdggpq77tESlfWZNDNbEccuLPtDfoA+0rqHm8h3LRyHkVv0mDDoaHGjoqaysvu2yj4&#10;6E4FtUX1FV+3A34+Fnw0zEo9T8f3FQhPo/8X/7k3OsyP4gX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4tqMMAAADdAAAADwAAAAAAAAAAAAAAAACYAgAAZHJzL2Rv&#10;d25yZXYueG1sUEsFBgAAAAAEAAQA9QAAAIgDAAAAAA==&#10;" path="m2037,780r-20,-9l1996,762r-20,-8l1956,747r-19,-7l1919,735r-17,-3l1886,730r-6,l1894,742r17,3l1928,750r19,5l1967,763r20,8l2008,779r21,9l2050,798r-13,-18xe" fillcolor="#2b6177" stroked="f">
                              <v:path arrowok="t" o:connecttype="custom" o:connectlocs="2037,-2740;2017,-2749;1996,-2758;1976,-2766;1956,-2773;1937,-2780;1919,-2785;1902,-2788;1886,-2790;1880,-2790;1894,-2778;1911,-2775;1928,-2770;1947,-2765;1967,-2757;1987,-2749;2008,-2741;2029,-2732;2050,-2722;2037,-2740" o:connectangles="0,0,0,0,0,0,0,0,0,0,0,0,0,0,0,0,0,0,0,0"/>
                            </v:shape>
                            <v:shape id="Freeform 1036" o:spid="_x0000_s11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z38IA&#10;AADdAAAADwAAAGRycy9kb3ducmV2LnhtbERPTWvCQBC9F/wPywi91U0NisRsQgkIQg9VWzyP2TEJ&#10;Zmdjdhujv75bKPQ2j/c5aT6aVgzUu8aygtdZBIK4tLrhSsHX5+ZlBcJ5ZI2tZVJwJwd5NnlKMdH2&#10;xnsaDr4SIYRdggpq77tESlfWZNDNbEccuLPtDfoA+0rqHm8h3LRyHkVLabDh0FBjR0VN5eXwbRS8&#10;d6eC2qLaxdf9gB+PBR8Ns1LP0/FtDcLT6P/Ff+6tDvOjeAm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LPfwgAAAN0AAAAPAAAAAAAAAAAAAAAAAJgCAABkcnMvZG93&#10;bnJldi54bWxQSwUGAAAAAAQABAD1AAAAhwMAAAAA&#10;" path="m1560,855r18,-4l1597,845r19,-7l1636,830r21,-9l1678,812r21,-9l1706,799r21,-9l1749,781r20,-9l1790,764r19,-7l1828,750r18,-4l1863,742r15,-1l1880,741r14,1l1880,730r-15,1l1848,734r-18,4l1812,744r-20,7l1772,759r-21,8l1731,776r-21,10l1702,789r-21,10l1660,808r-21,9l1618,825r-19,7l1580,838r-18,5l1546,846r-15,2l1544,858r16,-3xe" fillcolor="#2b6177" stroked="f">
                              <v:path arrowok="t" o:connecttype="custom" o:connectlocs="1560,-2665;1578,-2669;1597,-2675;1616,-2682;1636,-2690;1657,-2699;1678,-2708;1699,-2717;1706,-2721;1727,-2730;1749,-2739;1769,-2748;1790,-2756;1809,-2763;1828,-2770;1846,-2774;1863,-2778;1878,-2779;1880,-2779;1894,-2778;1880,-2790;1865,-2789;1848,-2786;1830,-2782;1812,-2776;1792,-2769;1772,-2761;1751,-2753;1731,-2744;1710,-2734;1702,-2731;1681,-2721;1660,-2712;1639,-2703;1618,-2695;1599,-2688;1580,-2682;1562,-2677;1546,-2674;1531,-2672;1544,-2662;1560,-2665" o:connectangles="0,0,0,0,0,0,0,0,0,0,0,0,0,0,0,0,0,0,0,0,0,0,0,0,0,0,0,0,0,0,0,0,0,0,0,0,0,0,0,0,0,0"/>
                            </v:shape>
                            <v:shape id="Freeform 1037" o:spid="_x0000_s11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WRM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Gj4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AFkTBAAAA3QAAAA8AAAAAAAAAAAAAAAAAmAIAAGRycy9kb3du&#10;cmV2LnhtbFBLBQYAAAAABAAEAPUAAACGAwAAAAA=&#10;" path="m1544,858r-13,-10l1528,848r-14,-2l1518,858r10,1l1544,858xe" fillcolor="#2b6177" stroked="f">
                              <v:path arrowok="t" o:connecttype="custom" o:connectlocs="1544,-2662;1531,-2672;1528,-2672;1514,-2674;1518,-2662;1528,-2661;1544,-2662" o:connectangles="0,0,0,0,0,0,0"/>
                            </v:shape>
                            <v:shape id="Freeform 1038" o:spid="_x0000_s11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CNsUA&#10;AADdAAAADwAAAGRycy9kb3ducmV2LnhtbESPT2vCQBDF7wW/wzKCt7qpYpHoKiVQEHrwT4vnMTsm&#10;wexsmt3G6Kd3DkJvM7w37/1mue5drTpqQ+XZwNs4AUWce1txYeDn+/N1DipEZIu1ZzJwowDr1eBl&#10;ian1V95Td4iFkhAOKRooY2xSrUNeksMw9g2xaGffOoyytoW2LV4l3NV6kiTv2mHF0lBiQ1lJ+eXw&#10;5wx8NaeM6qzYTX/3HW7vMz46ZmNGw/5jASpSH//Nz+uNFfxkKrjyjY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4I2xQAAAN0AAAAPAAAAAAAAAAAAAAAAAJgCAABkcnMv&#10;ZG93bnJldi54bWxQSwUGAAAAAAQABAD1AAAAigMAAAAA&#10;" path="m1514,846r-17,-3l1480,838r-19,-6l1442,824r-20,-9l1401,806r-22,-10l1369,791r17,20l1407,821r20,9l1447,838r19,8l1485,852r17,4l1518,858r-4,-12xe" fillcolor="#2b6177" stroked="f">
                              <v:path arrowok="t" o:connecttype="custom" o:connectlocs="1514,-2674;1497,-2677;1480,-2682;1461,-2688;1442,-2696;1422,-2705;1401,-2714;1379,-2724;1369,-2729;1386,-2709;1407,-2699;1427,-2690;1447,-2682;1466,-2674;1485,-2668;1502,-2664;1518,-2662;1514,-2674" o:connectangles="0,0,0,0,0,0,0,0,0,0,0,0,0,0,0,0,0,0"/>
                            </v:shape>
                            <v:shape id="Freeform 1039" o:spid="_x0000_s11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nrc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w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TJ63BAAAA3QAAAA8AAAAAAAAAAAAAAAAAmAIAAGRycy9kb3du&#10;cmV2LnhtbFBLBQYAAAAABAAEAPUAAACGAwAAAAA=&#10;" path="m1369,791r-20,-10l1328,772r-20,-9l1288,754r-20,-7l1249,740r-18,-5l1213,731r-16,-2l1181,729r-21,4l1143,737r-18,5l1106,749r-19,7l1067,764r-20,9l1028,781r-19,20l1016,798r20,-8l1056,781r20,-8l1096,765r19,-7l1134,751r18,-5l1168,743r25,-3l1209,742r17,3l1244,750r19,7l1282,764r21,9l1323,782r21,9l1364,801r22,10l1369,791xe" fillcolor="#2b6177" stroked="f">
                              <v:path arrowok="t" o:connecttype="custom" o:connectlocs="1369,-2729;1349,-2739;1328,-2748;1308,-2757;1288,-2766;1268,-2773;1249,-2780;1231,-2785;1213,-2789;1197,-2791;1181,-2791;1160,-2787;1143,-2783;1125,-2778;1106,-2771;1087,-2764;1067,-2756;1047,-2747;1028,-2739;1009,-2719;1016,-2722;1036,-2730;1056,-2739;1076,-2747;1096,-2755;1115,-2762;1134,-2769;1152,-2774;1168,-2777;1193,-2780;1209,-2778;1226,-2775;1244,-2770;1263,-2763;1282,-2756;1303,-2747;1323,-2738;1344,-2729;1364,-2719;1386,-2709;1369,-2729" o:connectangles="0,0,0,0,0,0,0,0,0,0,0,0,0,0,0,0,0,0,0,0,0,0,0,0,0,0,0,0,0,0,0,0,0,0,0,0,0,0,0,0,0"/>
                            </v:shape>
                            <v:shape id="Freeform 1040" o:spid="_x0000_s11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9TcUA&#10;AADdAAAADwAAAGRycy9kb3ducmV2LnhtbESPzWvCQBDF74X+D8sI3urGfohEVykBoeChfuF5zI5J&#10;MDubZteY9q93DgVvM7w37/1mvuxdrTpqQ+XZwHiUgCLOva24MHDYr16moEJEtlh7JgO/FGC5eH6a&#10;Y2r9jbfU7WKhJIRDigbKGJtU65CX5DCMfEMs2tm3DqOsbaFtizcJd7V+TZKJdlixNJTYUFZSftld&#10;nYF1c8qozorN28+2w++/Dz46ZmOGg/5zBipSHx/m/+svK/jJu/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/1NxQAAAN0AAAAPAAAAAAAAAAAAAAAAAJgCAABkcnMv&#10;ZG93bnJldi54bWxQSwUGAAAAAAQABAD1AAAAigMAAAAA&#10;" path="m2771,826r-10,-5l2760,821r16,19l2786,845r-15,-19xe" fillcolor="#2b6177" stroked="f">
                              <v:path arrowok="t" o:connecttype="custom" o:connectlocs="2771,-2694;2761,-2699;2760,-2699;2776,-2680;2786,-2675;2771,-2694" o:connectangles="0,0,0,0,0,0"/>
                            </v:shape>
                            <v:shape id="Freeform 1041" o:spid="_x0000_s11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Y1sIA&#10;AADdAAAADwAAAGRycy9kb3ducmV2LnhtbERPS4vCMBC+C/6HMII3TX2sLF2jSEEQPLg+2PNsM7bF&#10;ZlKbWKu/3iwseJuP7znzZWtK0VDtCssKRsMIBHFqdcGZgtNxPfgE4TyyxtIyKXiQg+Wi25ljrO2d&#10;99QcfCZCCLsYFeTeV7GULs3JoBvaijhwZ1sb9AHWmdQ13kO4KeU4imbSYMGhIceKkpzSy+FmFGyr&#10;34TKJPueXPcN7p4f/GOYler32tUXCE+tf4v/3Rsd5kfTEfx9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1jWwgAAAN0AAAAPAAAAAAAAAAAAAAAAAJgCAABkcnMvZG93&#10;bnJldi54bWxQSwUGAAAAAAQABAD1AAAAhwMAAAAA&#10;" path="m2760,821r-21,-10l2718,802r-21,-9l2677,785r-20,-7l2638,771r-18,-4l2603,763r-15,-1l2598,774r17,3l2632,781r19,6l2671,795r20,8l2712,812r21,9l2754,830r1,1l2776,840r-16,-19xe" fillcolor="#2b6177" stroked="f">
                              <v:path arrowok="t" o:connecttype="custom" o:connectlocs="2760,-2699;2739,-2709;2718,-2718;2697,-2727;2677,-2735;2657,-2742;2638,-2749;2620,-2753;2603,-2757;2588,-2758;2598,-2746;2615,-2743;2632,-2739;2651,-2733;2671,-2725;2691,-2717;2712,-2708;2733,-2699;2754,-2690;2755,-2689;2776,-2680;2760,-2699" o:connectangles="0,0,0,0,0,0,0,0,0,0,0,0,0,0,0,0,0,0,0,0,0,0"/>
                            </v:shape>
                            <v:shape id="Freeform 1042" o:spid="_x0000_s11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GocEA&#10;AADdAAAADwAAAGRycy9kb3ducmV2LnhtbERPS4vCMBC+C/6HMII3TX0i1ShSEIQ9uLrieWzGtthM&#10;ahNrd3/9ZkHY23x8z1ltWlOKhmpXWFYwGkYgiFOrC84UnL92gwUI55E1lpZJwTc52Ky7nRXG2r74&#10;SM3JZyKEsItRQe59FUvp0pwMuqGtiAN3s7VBH2CdSV3jK4SbUo6jaC4NFhwacqwoySm9n55GwUd1&#10;TahMss/J49jg4WfGF8OsVL/XbpcgPLX+X/x273WYH03H8PdNO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xxqHBAAAA3QAAAA8AAAAAAAAAAAAAAAAAmAIAAGRycy9kb3du&#10;cmV2LnhtbFBLBQYAAAAABAAEAPUAAACGAwAAAAA=&#10;" path="m2588,762r-4,l2568,763r13,10l2584,773r14,1l2588,762xe" fillcolor="#2b6177" stroked="f">
                              <v:path arrowok="t" o:connecttype="custom" o:connectlocs="2588,-2758;2584,-2758;2568,-2757;2581,-2747;2584,-2747;2598,-2746;2588,-2758" o:connectangles="0,0,0,0,0,0,0"/>
                            </v:shape>
                            <v:shape id="Freeform 1043" o:spid="_x0000_s11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Os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6PRE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9YzrBAAAA3QAAAA8AAAAAAAAAAAAAAAAAmAIAAGRycy9kb3du&#10;cmV2LnhtbFBLBQYAAAAABAAEAPUAAACGAwAAAAA=&#10;" path="m2263,886r18,-4l2300,876r19,-7l2339,861r21,-8l2381,844r21,-9l2410,831r21,-9l2452,812r21,-8l2493,795r20,-7l2532,782r18,-5l2566,774r15,-1l2568,763r-16,2l2534,770r-19,5l2496,782r-20,8l2455,799r-21,9l2413,817r-8,4l2384,830r-21,9l2342,848r-20,8l2302,863r-19,7l2266,874r-17,4l2234,879r-2,l2247,889r16,-3xe" fillcolor="#2b6177" stroked="f">
                              <v:path arrowok="t" o:connecttype="custom" o:connectlocs="2263,-2634;2281,-2638;2300,-2644;2319,-2651;2339,-2659;2360,-2667;2381,-2676;2402,-2685;2410,-2689;2431,-2698;2452,-2708;2473,-2716;2493,-2725;2513,-2732;2532,-2738;2550,-2743;2566,-2746;2581,-2747;2568,-2757;2552,-2755;2534,-2750;2515,-2745;2496,-2738;2476,-2730;2455,-2721;2434,-2712;2413,-2703;2405,-2699;2384,-2690;2363,-2681;2342,-2672;2322,-2664;2302,-2657;2283,-2650;2266,-2646;2249,-2642;2234,-2641;2232,-2641;2247,-2631;2263,-2634" o:connectangles="0,0,0,0,0,0,0,0,0,0,0,0,0,0,0,0,0,0,0,0,0,0,0,0,0,0,0,0,0,0,0,0,0,0,0,0,0,0,0,0"/>
                            </v:shape>
                            <v:shape id="Freeform 1044" o:spid="_x0000_s11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7Ts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6PR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U+07BAAAA3QAAAA8AAAAAAAAAAAAAAAAAmAIAAGRycy9kb3du&#10;cmV2LnhtbFBLBQYAAAAABAAEAPUAAACGAwAAAAA=&#10;" path="m2247,889r-15,-10l2217,878r-17,-3l2183,870r-19,-5l2145,857r-21,-8l2103,841r-21,-9l2061,822r13,18l2095,849r21,9l2136,866r20,8l2175,880r18,5l2210,888r16,2l2232,890r15,-1xe" fillcolor="#2b6177" stroked="f">
                              <v:path arrowok="t" o:connecttype="custom" o:connectlocs="2247,-2631;2232,-2641;2217,-2642;2200,-2645;2183,-2650;2164,-2655;2145,-2663;2124,-2671;2103,-2679;2082,-2688;2061,-2698;2074,-2680;2095,-2671;2116,-2662;2136,-2654;2156,-2646;2175,-2640;2193,-2635;2210,-2632;2226,-2630;2232,-2630;2247,-2631" o:connectangles="0,0,0,0,0,0,0,0,0,0,0,0,0,0,0,0,0,0,0,0,0,0"/>
                            </v:shape>
                            <v:shape id="Freeform 1045" o:spid="_x0000_s11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e1c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6PRG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XtXBAAAA3QAAAA8AAAAAAAAAAAAAAAAAmAIAAGRycy9kb3du&#10;cmV2LnhtbFBLBQYAAAAABAAEAPUAAACGAwAAAAA=&#10;" path="m2061,822r-3,-1l2037,811r13,18l2053,831r21,9l2061,822xe" fillcolor="#2b6177" stroked="f">
                              <v:path arrowok="t" o:connecttype="custom" o:connectlocs="2061,-2698;2058,-2699;2037,-2709;2050,-2691;2053,-2689;2074,-2680;2061,-2698" o:connectangles="0,0,0,0,0,0,0"/>
                            </v:shape>
                            <v:shape id="Freeform 1046" o:spid="_x0000_s11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AosEA&#10;AADdAAAADwAAAGRycy9kb3ducmV2LnhtbERPS4vCMBC+C/sfwix403R9IV2jLAVB8OATz2Mz25Zt&#10;Jt0m1uqvN4LgbT6+58wWrSlFQ7UrLCv46kcgiFOrC84UHA/L3hSE88gaS8uk4EYOFvOPzgxjba+8&#10;o2bvMxFC2MWoIPe+iqV0aU4GXd9WxIH7tbVBH2CdSV3jNYSbUg6iaCINFhwacqwoySn921+MgnV1&#10;TqhMsu3wf9fg5j7mk2FWqvvZ/nyD8NT6t/jlXukwPxpN4PlNO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KwKLBAAAA3QAAAA8AAAAAAAAAAAAAAAAAmAIAAGRycy9kb3du&#10;cmV2LnhtbFBLBQYAAAAABAAEAPUAAACGAwAAAAA=&#10;" path="m2037,811r-21,-9l1995,794r-20,-9l1955,778r-19,-6l1918,767r-17,-4l1885,762r-5,l1895,774r16,3l1928,781r19,6l1967,794r20,8l2008,811r21,9l2050,829r-13,-18xe" fillcolor="#2b6177" stroked="f">
                              <v:path arrowok="t" o:connecttype="custom" o:connectlocs="2037,-2709;2016,-2718;1995,-2726;1975,-2735;1955,-2742;1936,-2748;1918,-2753;1901,-2757;1885,-2758;1880,-2758;1895,-2746;1911,-2743;1928,-2739;1947,-2733;1967,-2726;1987,-2718;2008,-2709;2029,-2700;2050,-2691;2037,-2709" o:connectangles="0,0,0,0,0,0,0,0,0,0,0,0,0,0,0,0,0,0,0,0"/>
                            </v:shape>
                            <v:shape id="Freeform 1047" o:spid="_x0000_s11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lOcMA&#10;AADdAAAADwAAAGRycy9kb3ducmV2LnhtbERPS2vCQBC+F/wPywje6sbaqkTXIAGh0IP1gecxOybB&#10;7GyaXZPUX98tFHqbj+85q6Q3lWipcaVlBZNxBII4s7rkXMHpuH1egHAeWWNlmRR8k4NkPXhaYaxt&#10;x3tqDz4XIYRdjAoK7+tYSpcVZNCNbU0cuKttDPoAm1zqBrsQbir5EkUzabDk0FBgTWlB2e1wNwo+&#10;6ktKVZp/Tr/2Le4eb3w2zEqNhv1mCcJT7//Ff+53HeZHr3P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ZlOcMAAADdAAAADwAAAAAAAAAAAAAAAACYAgAAZHJzL2Rv&#10;d25yZXYueG1sUEsFBgAAAAAEAAQA9QAAAIgDAAAAAA==&#10;" path="m1561,886r18,-4l1598,876r19,-7l1637,861r21,-8l1679,844r21,-10l1707,831r21,-9l1749,812r21,-9l1790,795r20,-7l1829,782r18,-5l1863,774r15,-1l1880,773r15,1l1880,762r-15,1l1848,765r-18,5l1812,776r-20,7l1772,790r-21,9l1731,808r-21,9l1702,821r-21,9l1660,839r-21,9l1619,856r-20,8l1580,870r-17,5l1546,878r-15,1l1545,889r16,-3xe" fillcolor="#2b6177" stroked="f">
                              <v:path arrowok="t" o:connecttype="custom" o:connectlocs="1561,-2634;1579,-2638;1598,-2644;1617,-2651;1637,-2659;1658,-2667;1679,-2676;1700,-2686;1707,-2689;1728,-2698;1749,-2708;1770,-2717;1790,-2725;1810,-2732;1829,-2738;1847,-2743;1863,-2746;1878,-2747;1880,-2747;1895,-2746;1880,-2758;1865,-2757;1848,-2755;1830,-2750;1812,-2744;1792,-2737;1772,-2730;1751,-2721;1731,-2712;1710,-2703;1702,-2699;1681,-2690;1660,-2681;1639,-2672;1619,-2664;1599,-2656;1580,-2650;1563,-2645;1546,-2642;1531,-2641;1545,-2631;1561,-2634" o:connectangles="0,0,0,0,0,0,0,0,0,0,0,0,0,0,0,0,0,0,0,0,0,0,0,0,0,0,0,0,0,0,0,0,0,0,0,0,0,0,0,0,0,0"/>
                            </v:shape>
                            <v:shape id="Freeform 1048" o:spid="_x0000_s11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xS8UA&#10;AADdAAAADwAAAGRycy9kb3ducmV2LnhtbESPzWvCQBDF74X+D8sI3urGfohEVykBoeChfuF5zI5J&#10;MDubZteY9q93DgVvM7w37/1mvuxdrTpqQ+XZwHiUgCLOva24MHDYr16moEJEtlh7JgO/FGC5eH6a&#10;Y2r9jbfU7WKhJIRDigbKGJtU65CX5DCMfEMs2tm3DqOsbaFtizcJd7V+TZKJdlixNJTYUFZSftld&#10;nYF1c8qozorN28+2w++/Dz46ZmOGg/5zBipSHx/m/+svK/jJu+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fFLxQAAAN0AAAAPAAAAAAAAAAAAAAAAAJgCAABkcnMv&#10;ZG93bnJldi54bWxQSwUGAAAAAAQABAD1AAAAigMAAAAA&#10;" path="m1545,889r-14,-10l1530,879r-15,-1l1519,890r11,l1545,889xe" fillcolor="#2b6177" stroked="f">
                              <v:path arrowok="t" o:connecttype="custom" o:connectlocs="1545,-2631;1531,-2641;1530,-2641;1515,-2642;1519,-2630;1530,-2630;1545,-2631" o:connectangles="0,0,0,0,0,0,0"/>
                            </v:shape>
                            <v:shape id="Freeform 1049" o:spid="_x0000_s11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U0MMA&#10;AADdAAAADwAAAGRycy9kb3ducmV2LnhtbERPS2vCQBC+F/wPywje6sbaikbXIAGh0IP1gecxOybB&#10;7GyaXZPUX98tFHqbj+85q6Q3lWipcaVlBZNxBII4s7rkXMHpuH2eg3AeWWNlmRR8k4NkPXhaYaxt&#10;x3tqDz4XIYRdjAoK7+tYSpcVZNCNbU0cuKttDPoAm1zqBrsQbir5EkUzabDk0FBgTWlB2e1wNwo+&#10;6ktKVZp/Tr/2Le4eb3w2zEqNhv1mCcJT7//Ff+53HeZHrw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U0MMAAADdAAAADwAAAAAAAAAAAAAAAACYAgAAZHJzL2Rv&#10;d25yZXYueG1sUEsFBgAAAAAEAAQA9QAAAIgDAAAAAA==&#10;" path="m1515,878r-17,-3l1481,870r-19,-7l1443,855r-21,-8l1401,837r-21,-10l1371,823r16,20l1408,853r21,9l1449,870r19,7l1486,883r17,4l1519,890r-4,-12xe" fillcolor="#2b6177" stroked="f">
                              <v:path arrowok="t" o:connecttype="custom" o:connectlocs="1515,-2642;1498,-2645;1481,-2650;1462,-2657;1443,-2665;1422,-2673;1401,-2683;1380,-2693;1371,-2697;1387,-2677;1408,-2667;1429,-2658;1449,-2650;1468,-2643;1486,-2637;1503,-2633;1519,-2630;1515,-2642" o:connectangles="0,0,0,0,0,0,0,0,0,0,0,0,0,0,0,0,0,0"/>
                            </v:shape>
                            <v:shape id="Freeform 1050" o:spid="_x0000_s11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rkMUA&#10;AADdAAAADwAAAGRycy9kb3ducmV2LnhtbESPQWvCQBCF74X+h2UK3uqmFUWim1AChUIPVls8j9kx&#10;CWZn0+w2xv565yB4m+G9ee+bdT66Vg3Uh8azgZdpAoq49LbhysDP9/vzElSIyBZbz2TgQgHy7PFh&#10;jan1Z97SsIuVkhAOKRqoY+xSrUNZk8Mw9R2xaEffO4yy9pW2PZ4l3LX6NUkW2mHD0lBjR0VN5Wn3&#10;5wx8doeC2qL6mv1uB9z8z3nvmI2ZPI1vK1CRxng3364/rOAnc+GXb2QE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muQxQAAAN0AAAAPAAAAAAAAAAAAAAAAAJgCAABkcnMv&#10;ZG93bnJldi54bWxQSwUGAAAAAAQABAD1AAAAigMAAAAA&#10;" path="m979,846r21,-8l1018,830r20,-9l1059,812r20,-8l1099,796r19,-7l1137,783r17,-5l1171,774r24,-2l1211,773r17,4l1246,782r19,6l1284,796r21,8l1325,814r21,9l1366,833r21,10l1371,823r-21,-10l1330,803r-21,-9l1289,786r-19,-8l1251,772r-19,-6l1215,763r-17,-2l1183,761r-21,3l1145,769r-18,5l1108,781r-19,7l1069,796r-20,8l1029,813r-15,7l992,829r-8,3l970,851r9,-5xe" fillcolor="#2b6177" stroked="f">
                              <v:path arrowok="t" o:connecttype="custom" o:connectlocs="979,-2674;1000,-2682;1018,-2690;1038,-2699;1059,-2708;1079,-2716;1099,-2724;1118,-2731;1137,-2737;1154,-2742;1171,-2746;1195,-2748;1211,-2747;1228,-2743;1246,-2738;1265,-2732;1284,-2724;1305,-2716;1325,-2706;1346,-2697;1366,-2687;1387,-2677;1371,-2697;1350,-2707;1330,-2717;1309,-2726;1289,-2734;1270,-2742;1251,-2748;1232,-2754;1215,-2757;1198,-2759;1183,-2759;1162,-2756;1145,-2751;1127,-2746;1108,-2739;1089,-2732;1069,-2724;1049,-2716;1029,-2707;1014,-2700;992,-2691;984,-2688;970,-2669;979,-2674" o:connectangles="0,0,0,0,0,0,0,0,0,0,0,0,0,0,0,0,0,0,0,0,0,0,0,0,0,0,0,0,0,0,0,0,0,0,0,0,0,0,0,0,0,0,0,0,0,0"/>
                            </v:shape>
                            <v:shape id="Freeform 1051" o:spid="_x0000_s11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OC8MA&#10;AADdAAAADwAAAGRycy9kb3ducmV2LnhtbERPTWvCQBC9C/6HZYTezEYlIqmrSEAoeGiTFs/T7DQJ&#10;zc7G7DZJ++u7hYK3ebzP2R8n04qBetdYVrCKYhDEpdUNVwreXs/LHQjnkTW2lknBNzk4HuazPaba&#10;jpzTUPhKhBB2KSqove9SKV1Zk0EX2Y44cB+2N+gD7CupexxDuGnlOo630mDDoaHGjrKays/iyyi4&#10;dO8ZtVn1srnlAz7/JHw1zEo9LKbTIwhPk7+L/91POsyPkxX8fRN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OC8MAAADdAAAADwAAAAAAAAAAAAAAAACYAgAAZHJzL2Rv&#10;d25yZXYueG1sUEsFBgAAAAAEAAQA9QAAAIgDAAAAAA==&#10;" path="m2810,876r-10,-5l2779,862r-21,-10l2757,852r16,20l2794,881r21,9l2821,893r-11,-17xe" fillcolor="#2b6177" stroked="f">
                              <v:path arrowok="t" o:connecttype="custom" o:connectlocs="2810,-2644;2800,-2649;2779,-2658;2758,-2668;2757,-2668;2773,-2648;2794,-2639;2815,-2630;2821,-2627;2810,-2644" o:connectangles="0,0,0,0,0,0,0,0,0,0"/>
                            </v:shape>
                            <v:shape id="Freeform 1052" o:spid="_x0000_s11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QfMEA&#10;AADdAAAADwAAAGRycy9kb3ducmV2LnhtbERPTYvCMBC9L/gfwgjebKqiSDWKFATBg6u7eB6bsS02&#10;k9rEWv31m4WFvc3jfc5y3ZlKtNS40rKCURSDIM6sLjlX8P21Hc5BOI+ssbJMCl7kYL3qfSwx0fbJ&#10;R2pPPhchhF2CCgrv60RKlxVk0EW2Jg7c1TYGfYBNLnWDzxBuKjmO45k0WHJoKLCmtKDsdnoYBfv6&#10;klKV5p+T+7HFw3vKZ8Os1KDfbRYgPHX+X/zn3ukwP56O4febc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oUHzBAAAA3QAAAA8AAAAAAAAAAAAAAAAAmAIAAGRycy9kb3du&#10;cmV2LnhtbFBLBQYAAAAABAAEAPUAAACGAwAAAAA=&#10;" path="m2757,852r-21,-9l2715,834r-20,-9l2674,817r-19,-8l2636,803r-18,-5l2601,795r-16,-2l2596,805r17,3l2630,813r19,6l2669,826r20,9l2710,843r21,10l2752,862r21,10l2757,852xe" fillcolor="#2b6177" stroked="f">
                              <v:path arrowok="t" o:connecttype="custom" o:connectlocs="2757,-2668;2736,-2677;2715,-2686;2695,-2695;2674,-2703;2655,-2711;2636,-2717;2618,-2722;2601,-2725;2585,-2727;2596,-2715;2613,-2712;2630,-2707;2649,-2701;2669,-2694;2689,-2685;2710,-2677;2731,-2667;2752,-2658;2752,-2658;2773,-2648;2757,-2668" o:connectangles="0,0,0,0,0,0,0,0,0,0,0,0,0,0,0,0,0,0,0,0,0,0"/>
                            </v:shape>
                            <v:shape id="Freeform 1053" o:spid="_x0000_s11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158MA&#10;AADdAAAADwAAAGRycy9kb3ducmV2LnhtbERPS2vCQBC+F/wPywi91U0NFonZhBIQhB5aH3ges2MS&#10;zM7G7DZGf323UOhtPr7npPloWjFQ7xrLCl5nEQji0uqGKwWH/fplCcJ5ZI2tZVJwJwd5NnlKMdH2&#10;xlsadr4SIYRdggpq77tESlfWZNDNbEccuLPtDfoA+0rqHm8h3LRyHkVv0mDDoaHGjoqaysvu2yj4&#10;6E4FtUX1FV+3A34+Fnw0zEo9T8f3FQhPo/8X/7k3OsyPFjH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158MAAADdAAAADwAAAAAAAAAAAAAAAACYAgAAZHJzL2Rv&#10;d25yZXYueG1sUEsFBgAAAAAEAAQA9QAAAIgDAAAAAA==&#10;" path="m2585,793r-3,l2566,794r14,10l2582,804r14,1l2585,793xe" fillcolor="#2b6177" stroked="f">
                              <v:path arrowok="t" o:connecttype="custom" o:connectlocs="2585,-2727;2582,-2727;2566,-2726;2580,-2716;2582,-2716;2596,-2715;2585,-2727" o:connectangles="0,0,0,0,0,0,0"/>
                            </v:shape>
                            <v:shape id="Freeform 1054" o:spid="_x0000_s11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tk8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6Px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NbZPBAAAA3QAAAA8AAAAAAAAAAAAAAAAAmAIAAGRycy9kb3du&#10;cmV2LnhtbFBLBQYAAAAABAAEAPUAAACGAwAAAAA=&#10;" path="m2262,918r18,-5l2299,907r19,-6l2338,893r21,-9l2380,875r21,-9l2408,863r21,-10l2451,844r20,-9l2492,827r19,-7l2530,814r18,-5l2565,806r15,-2l2566,794r-16,3l2532,801r-19,6l2494,814r-20,8l2453,831r-21,9l2411,849r-7,3l2383,862r-21,9l2341,880r-21,8l2301,895r-19,6l2264,906r-16,3l2232,910r-1,l2246,920r16,-2xe" fillcolor="#2b6177" stroked="f">
                              <v:path arrowok="t" o:connecttype="custom" o:connectlocs="2262,-2602;2280,-2607;2299,-2613;2318,-2619;2338,-2627;2359,-2636;2380,-2645;2401,-2654;2408,-2657;2429,-2667;2451,-2676;2471,-2685;2492,-2693;2511,-2700;2530,-2706;2548,-2711;2565,-2714;2580,-2716;2566,-2726;2550,-2723;2532,-2719;2513,-2713;2494,-2706;2474,-2698;2453,-2689;2432,-2680;2411,-2671;2404,-2668;2383,-2658;2362,-2649;2341,-2640;2320,-2632;2301,-2625;2282,-2619;2264,-2614;2248,-2611;2232,-2610;2231,-2610;2246,-2600;2262,-2602" o:connectangles="0,0,0,0,0,0,0,0,0,0,0,0,0,0,0,0,0,0,0,0,0,0,0,0,0,0,0,0,0,0,0,0,0,0,0,0,0,0,0,0"/>
                            </v:shape>
                            <v:shape id="Freeform 1055" o:spid="_x0000_s11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ICMEA&#10;AADdAAAADwAAAGRycy9kb3ducmV2LnhtbERPS4vCMBC+L/gfwgje1tSVLlKNIoUFwYNPPI/N2Bab&#10;SW1irf56s7Cwt/n4njNbdKYSLTWutKxgNIxAEGdWl5wrOB5+PicgnEfWWFkmBU9ysJj3PmaYaPvg&#10;HbV7n4sQwi5BBYX3dSKlywoy6Ia2Jg7cxTYGfYBNLnWDjxBuKvkVRd/SYMmhocCa0oKy6/5uFKzr&#10;c0pVmm/Ht12Lm1fMJ8Os1KDfLacgPHX+X/znXukwP4pj+P0mnC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ByAjBAAAA3QAAAA8AAAAAAAAAAAAAAAAAmAIAAGRycy9kb3du&#10;cmV2LnhtbFBLBQYAAAAABAAEAPUAAACGAwAAAAA=&#10;" path="m2246,920r-15,-10l2216,909r-17,-3l2182,902r-19,-6l2143,889r-20,-8l2102,872r-21,-9l2060,853r14,19l2095,881r20,9l2136,898r19,7l2175,911r18,5l2210,920r15,1l2231,921r15,-1xe" fillcolor="#2b6177" stroked="f">
                              <v:path arrowok="t" o:connecttype="custom" o:connectlocs="2246,-2600;2231,-2610;2216,-2611;2199,-2614;2182,-2618;2163,-2624;2143,-2631;2123,-2639;2102,-2648;2081,-2657;2060,-2667;2074,-2648;2095,-2639;2115,-2630;2136,-2622;2155,-2615;2175,-2609;2193,-2604;2210,-2600;2225,-2599;2231,-2599;2246,-2600" o:connectangles="0,0,0,0,0,0,0,0,0,0,0,0,0,0,0,0,0,0,0,0,0,0"/>
                            </v:shape>
                            <v:shape id="Freeform 1056" o:spid="_x0000_s11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Wf8EA&#10;AADdAAAADwAAAGRycy9kb3ducmV2LnhtbERPS4vCMBC+L+x/CLPgzaYqylKNIoUFwYNP9jw2Y1ts&#10;Jt0m1uqvN4Kwt/n4njNbdKYSLTWutKxgEMUgiDOrS84VHA8//W8QziNrrCyTgjs5WMw/P2aYaHvj&#10;HbV7n4sQwi5BBYX3dSKlywoy6CJbEwfubBuDPsAml7rBWwg3lRzG8UQaLDk0FFhTWlB22V+NgnV9&#10;SqlK8+3ob9fi5jHmX8OsVO+rW05BeOr8v/jtXukwPx5P4P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TVn/BAAAA3QAAAA8AAAAAAAAAAAAAAAAAmAIAAGRycy9kb3du&#10;cmV2LnhtbFBLBQYAAAAABAAEAPUAAACGAwAAAAA=&#10;" path="m2060,853r-3,-1l2036,843r14,18l2053,863r21,9l2060,853xe" fillcolor="#2b6177" stroked="f">
                              <v:path arrowok="t" o:connecttype="custom" o:connectlocs="2060,-2667;2057,-2668;2036,-2677;2050,-2659;2053,-2657;2074,-2648;2060,-2667" o:connectangles="0,0,0,0,0,0,0"/>
                            </v:shape>
                            <v:shape id="Freeform 1057" o:spid="_x0000_s11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z5M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Gj0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f8+TBAAAA3QAAAA8AAAAAAAAAAAAAAAAAmAIAAGRycy9kb3du&#10;cmV2LnhtbFBLBQYAAAAABAAEAPUAAACGAwAAAAA=&#10;" path="m2036,843r-20,-9l1995,825r-20,-8l1955,810r-19,-7l1918,798r-17,-3l1885,793r-5,l1895,805r16,3l1928,813r19,6l1967,826r20,8l2008,843r21,9l2050,861r-14,-18xe" fillcolor="#2b6177" stroked="f">
                              <v:path arrowok="t" o:connecttype="custom" o:connectlocs="2036,-2677;2016,-2686;1995,-2695;1975,-2703;1955,-2710;1936,-2717;1918,-2722;1901,-2725;1885,-2727;1880,-2727;1895,-2715;1911,-2712;1928,-2707;1947,-2701;1967,-2694;1987,-2686;2008,-2677;2029,-2668;2050,-2659;2036,-2677" o:connectangles="0,0,0,0,0,0,0,0,0,0,0,0,0,0,0,0,0,0,0,0"/>
                            </v:shape>
                            <v:shape id="Freeform 1058" o:spid="_x0000_s11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nlsUA&#10;AADdAAAADwAAAGRycy9kb3ducmV2LnhtbESPQWvCQBCF74X+h2UK3uqmFUWim1AChUIPVls8j9kx&#10;CWZn0+w2xv565yB4m+G9ee+bdT66Vg3Uh8azgZdpAoq49LbhysDP9/vzElSIyBZbz2TgQgHy7PFh&#10;jan1Z97SsIuVkhAOKRqoY+xSrUNZk8Mw9R2xaEffO4yy9pW2PZ4l3LX6NUkW2mHD0lBjR0VN5Wn3&#10;5wx8doeC2qL6mv1uB9z8z3nvmI2ZPI1vK1CRxng3364/rOAnc8GVb2QE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GeWxQAAAN0AAAAPAAAAAAAAAAAAAAAAAJgCAABkcnMv&#10;ZG93bnJldi54bWxQSwUGAAAAAAQABAD1AAAAigMAAAAA&#10;" path="m1562,918r18,-5l1599,907r19,-7l1638,892r21,-8l1680,875r21,-10l1707,862r22,-9l1750,844r20,-9l1791,827r19,-7l1829,813r18,-4l1863,806r15,-2l1880,804r15,1l1880,793r-16,1l1848,797r-18,4l1812,807r-20,7l1772,822r-21,9l1730,840r-20,9l1703,852r-21,10l1661,871r-21,9l1619,888r-19,7l1581,901r-18,5l1547,909r-15,1l1546,920r16,-2xe" fillcolor="#2b6177" stroked="f">
                              <v:path arrowok="t" o:connecttype="custom" o:connectlocs="1562,-2602;1580,-2607;1599,-2613;1618,-2620;1638,-2628;1659,-2636;1680,-2645;1701,-2655;1707,-2658;1729,-2667;1750,-2676;1770,-2685;1791,-2693;1810,-2700;1829,-2707;1847,-2711;1863,-2714;1878,-2716;1880,-2716;1895,-2715;1880,-2727;1864,-2726;1848,-2723;1830,-2719;1812,-2713;1792,-2706;1772,-2698;1751,-2689;1730,-2680;1710,-2671;1703,-2668;1682,-2658;1661,-2649;1640,-2640;1619,-2632;1600,-2625;1581,-2619;1563,-2614;1547,-2611;1532,-2610;1546,-2600;1562,-2602" o:connectangles="0,0,0,0,0,0,0,0,0,0,0,0,0,0,0,0,0,0,0,0,0,0,0,0,0,0,0,0,0,0,0,0,0,0,0,0,0,0,0,0,0,0"/>
                            </v:shape>
                            <v:shape id="Freeform 1059" o:spid="_x0000_s11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CDc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o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Mwg3BAAAA3QAAAA8AAAAAAAAAAAAAAAAAmAIAAGRycy9kb3du&#10;cmV2LnhtbFBLBQYAAAAABAAEAPUAAACGAwAAAAA=&#10;" path="m1546,920r-14,-10l1531,910r-15,-1l1521,921r10,l1546,920xe" fillcolor="#2b6177" stroked="f">
                              <v:path arrowok="t" o:connecttype="custom" o:connectlocs="1546,-2600;1532,-2610;1531,-2610;1516,-2611;1521,-2599;1531,-2599;1546,-2600" o:connectangles="0,0,0,0,0,0,0"/>
                            </v:shape>
                            <v:shape id="Freeform 1060" o:spid="_x0000_s11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hLcUA&#10;AADdAAAADwAAAGRycy9kb3ducmV2LnhtbESPzWrDQAyE74W+w6JCbs26CQ3BydoUQyHQQ/NHzopX&#10;sU28Wte7ddw8fXUo9CYxo5lP63x0rRqoD41nAy/TBBRx6W3DlYHj4f15CSpEZIutZzLwQwHy7PFh&#10;jan1N97RsI+VkhAOKRqoY+xSrUNZk8Mw9R2xaBffO4yy9pW2Pd4k3LV6liQL7bBhaaixo6Km8rr/&#10;dgY+unNBbVFt51+7AT/vr3xyzMZMnsa3FahIY/w3/11vrOAnC+GXb2QE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qEtxQAAAN0AAAAPAAAAAAAAAAAAAAAAAJgCAABkcnMv&#10;ZG93bnJldi54bWxQSwUGAAAAAAQABAD1AAAAigMAAAAA&#10;" path="m1516,909r-17,-3l1482,901r-19,-7l1444,887r-21,-9l1402,868r-21,-10l1372,854r17,20l1410,884r20,9l1450,901r19,8l1488,914r17,5l1521,921r-5,-12xe" fillcolor="#2b6177" stroked="f">
                              <v:path arrowok="t" o:connecttype="custom" o:connectlocs="1516,-2611;1499,-2614;1482,-2619;1463,-2626;1444,-2633;1423,-2642;1402,-2652;1381,-2662;1372,-2666;1389,-2646;1410,-2636;1430,-2627;1450,-2619;1469,-2611;1488,-2606;1505,-2601;1521,-2599;1516,-2611" o:connectangles="0,0,0,0,0,0,0,0,0,0,0,0,0,0,0,0,0,0"/>
                            </v:shape>
                            <v:shape id="Freeform 1061" o:spid="_x0000_s11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EtsMA&#10;AADdAAAADwAAAGRycy9kb3ducmV2LnhtbERPTWvCQBC9C/6HZYTemo1Kg6SuIgGh4KFNFM/T7DQJ&#10;zc7G7DZJ++u7hYK3ebzP2e4n04qBetdYVrCMYhDEpdUNVwou5+PjBoTzyBpby6Tgmxzsd/PZFlNt&#10;R85pKHwlQgi7FBXU3neplK6syaCLbEccuA/bG/QB9pXUPY4h3LRyFceJNNhwaKixo6ym8rP4MgpO&#10;3XtGbVa9rW/5gK8/T3w1zEo9LKbDMwhPk7+L/90vOsyPky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EtsMAAADdAAAADwAAAAAAAAAAAAAAAACYAgAAZHJzL2Rv&#10;d25yZXYueG1sUEsFBgAAAAAEAAQA9QAAAIgDAAAAAA==&#10;" path="m941,894r21,-8l982,878r21,-9l1021,861r20,-8l1061,844r20,-8l1101,828r19,-7l1139,815r18,-5l1173,806r24,-2l1213,805r17,4l1248,814r19,6l1286,828r21,8l1327,845r21,10l1367,864r22,10l1372,854r-20,-10l1331,835r-20,-9l1291,817r-20,-7l1252,803r-18,-5l1216,794r-16,-1l1184,793r-20,3l1147,800r-18,6l1110,812r-19,8l1071,828r-20,8l1031,845r-15,6l995,860r-21,9l953,878r-6,2l936,896r5,-2xe" fillcolor="#2b6177" stroked="f">
                              <v:path arrowok="t" o:connecttype="custom" o:connectlocs="941,-2626;962,-2634;982,-2642;1003,-2651;1021,-2659;1041,-2667;1061,-2676;1081,-2684;1101,-2692;1120,-2699;1139,-2705;1157,-2710;1173,-2714;1197,-2716;1213,-2715;1230,-2711;1248,-2706;1267,-2700;1286,-2692;1307,-2684;1327,-2675;1348,-2665;1367,-2656;1389,-2646;1372,-2666;1352,-2676;1331,-2685;1311,-2694;1291,-2703;1271,-2710;1252,-2717;1234,-2722;1216,-2726;1200,-2727;1184,-2727;1164,-2724;1147,-2720;1129,-2714;1110,-2708;1091,-2700;1071,-2692;1051,-2684;1031,-2675;1016,-2669;995,-2660;974,-2651;953,-2642;947,-2640;936,-2624;941,-2626" o:connectangles="0,0,0,0,0,0,0,0,0,0,0,0,0,0,0,0,0,0,0,0,0,0,0,0,0,0,0,0,0,0,0,0,0,0,0,0,0,0,0,0,0,0,0,0,0,0,0,0,0,0"/>
                            </v:shape>
                            <v:shape id="Freeform 1062" o:spid="_x0000_s11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awcEA&#10;AADdAAAADwAAAGRycy9kb3ducmV2LnhtbERPS4vCMBC+L/gfwgjetqnKilSjSEEQPLg+8Dw2Y1ts&#10;JrWJtfrrNwsLe5uP7znzZWcq0VLjSssKhlEMgjizuuRcwem4/pyCcB5ZY2WZFLzIwXLR+5hjou2T&#10;99QefC5CCLsEFRTe14mULivIoItsTRy4q20M+gCbXOoGnyHcVHIUxxNpsOTQUGBNaUHZ7fAwCrb1&#10;JaUqzb/H932Lu/cXnw2zUoN+t5qB8NT5f/Gfe6PD/Hgygt9vw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EmsHBAAAA3QAAAA8AAAAAAAAAAAAAAAAAmAIAAGRycy9kb3du&#10;cmV2LnhtbFBLBQYAAAAABAAEAPUAAACGAwAAAAA=&#10;" path="m2840,920r-23,-9l2797,902r-21,-9l2755,884r-21,-10l2713,865r-21,-9l2672,848r-20,-7l2633,835r-18,-5l2598,826r-15,-1l2580,825r14,12l2611,840r17,5l2647,851r20,7l2687,866r21,9l2729,885r21,9l2771,903r21,10l2812,921r21,9l2851,936r-11,-16xe" fillcolor="#2b6177" stroked="f">
                              <v:path arrowok="t" o:connecttype="custom" o:connectlocs="2840,-2600;2817,-2609;2797,-2618;2776,-2627;2755,-2636;2734,-2646;2713,-2655;2692,-2664;2672,-2672;2652,-2679;2633,-2685;2615,-2690;2598,-2694;2583,-2695;2580,-2695;2594,-2683;2611,-2680;2628,-2675;2647,-2669;2667,-2662;2687,-2654;2708,-2645;2729,-2635;2750,-2626;2771,-2617;2792,-2607;2812,-2599;2833,-2590;2851,-2584;2840,-2600" o:connectangles="0,0,0,0,0,0,0,0,0,0,0,0,0,0,0,0,0,0,0,0,0,0,0,0,0,0,0,0,0,0"/>
                            </v:shape>
                            <v:shape id="Freeform 1063" o:spid="_x0000_s11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/WsIA&#10;AADdAAAADwAAAGRycy9kb3ducmV2LnhtbERPTWvCQBC9F/wPywi91U0NisRsQgkIQg9VWzyP2TEJ&#10;Zmdjdhujv75bKPQ2j/c5aT6aVgzUu8aygtdZBIK4tLrhSsHX5+ZlBcJ5ZI2tZVJwJwd5NnlKMdH2&#10;xnsaDr4SIYRdggpq77tESlfWZNDNbEccuLPtDfoA+0rqHm8h3LRyHkVLabDh0FBjR0VN5eXwbRS8&#10;d6eC2qLaxdf9gB+PBR8Ns1LP0/FtDcLT6P/Ff+6tDvOjZQy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D9awgAAAN0AAAAPAAAAAAAAAAAAAAAAAJgCAABkcnMvZG93&#10;bnJldi54bWxQSwUGAAAAAAQABAD1AAAAhwMAAAAA&#10;" path="m2261,949r18,-4l2298,939r19,-7l2337,924r21,-9l2379,906r21,-9l2407,894r21,-9l2449,875r21,-8l2490,859r20,-8l2529,845r18,-5l2563,837r15,-1l2580,836r14,1l2580,825r-16,1l2548,829r-18,4l2511,839r-19,7l2472,854r-21,8l2430,871r-21,10l2402,884r-21,9l2360,902r-21,9l2319,919r-20,7l2280,932r-17,5l2246,940r-15,2l2245,952r16,-3xe" fillcolor="#2b6177" stroked="f">
                              <v:path arrowok="t" o:connecttype="custom" o:connectlocs="2261,-2571;2279,-2575;2298,-2581;2317,-2588;2337,-2596;2358,-2605;2379,-2614;2400,-2623;2407,-2626;2428,-2635;2449,-2645;2470,-2653;2490,-2661;2510,-2669;2529,-2675;2547,-2680;2563,-2683;2578,-2684;2580,-2684;2594,-2683;2580,-2695;2564,-2694;2548,-2691;2530,-2687;2511,-2681;2492,-2674;2472,-2666;2451,-2658;2430,-2649;2409,-2639;2402,-2636;2381,-2627;2360,-2618;2339,-2609;2319,-2601;2299,-2594;2280,-2588;2263,-2583;2246,-2580;2231,-2578;2245,-2568;2261,-2571" o:connectangles="0,0,0,0,0,0,0,0,0,0,0,0,0,0,0,0,0,0,0,0,0,0,0,0,0,0,0,0,0,0,0,0,0,0,0,0,0,0,0,0,0,0"/>
                            </v:shape>
                            <v:shape id="Freeform 1064" o:spid="_x0000_s11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nLsEA&#10;AADdAAAADwAAAGRycy9kb3ducmV2LnhtbERPS4vCMBC+C/sfwix403R9IV2jLAVB8OATz2Mz25Zt&#10;Jt0m1uqvN4LgbT6+58wWrSlFQ7UrLCv46kcgiFOrC84UHA/L3hSE88gaS8uk4EYOFvOPzgxjba+8&#10;o2bvMxFC2MWoIPe+iqV0aU4GXd9WxIH7tbVBH2CdSV3jNYSbUg6iaCINFhwacqwoySn921+MgnV1&#10;TqhMsu3wf9fg5j7mk2FWqvvZ/nyD8NT6t/jlXukwP5qM4PlNO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hpy7BAAAA3QAAAA8AAAAAAAAAAAAAAAAAmAIAAGRycy9kb3du&#10;cmV2LnhtbFBLBQYAAAAABAAEAPUAAACGAwAAAAA=&#10;" path="m2245,952r-14,-10l2230,942r-15,-1l2225,953r5,l2245,952xe" fillcolor="#2b6177" stroked="f">
                              <v:path arrowok="t" o:connecttype="custom" o:connectlocs="2245,-2568;2231,-2578;2230,-2578;2215,-2579;2225,-2567;2230,-2567;2245,-2568" o:connectangles="0,0,0,0,0,0,0"/>
                            </v:shape>
                            <v:shape id="Freeform 1065" o:spid="_x0000_s11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CtcEA&#10;AADdAAAADwAAAGRycy9kb3ducmV2LnhtbERPS4vCMBC+L+x/CLPgzaYqylKNIoUFwYNP9jw2Y1ts&#10;Jt0m1uqvN4Kwt/n4njNbdKYSLTWutKxgEMUgiDOrS84VHA8//W8QziNrrCyTgjs5WMw/P2aYaHvj&#10;HbV7n4sQwi5BBYX3dSKlywoy6CJbEwfubBuDPsAml7rBWwg3lRzG8UQaLDk0FFhTWlB22V+NgnV9&#10;SqlK8+3ob9fi5jHmX8OsVO+rW05BeOr8v/jtXukwP56M4f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tArXBAAAA3QAAAA8AAAAAAAAAAAAAAAAAmAIAAGRycy9kb3du&#10;cmV2LnhtbFBLBQYAAAAABAAEAPUAAACGAwAAAAA=&#10;" path="m2215,941r-17,-3l2181,933r-19,-6l2142,920r-20,-8l2101,903r-21,-9l2059,885r-2,-1l2073,903r21,9l2115,921r20,8l2155,937r19,6l2192,948r17,3l2225,953r-10,-12xe" fillcolor="#2b6177" stroked="f">
                              <v:path arrowok="t" o:connecttype="custom" o:connectlocs="2215,-2579;2198,-2582;2181,-2587;2162,-2593;2142,-2600;2122,-2608;2101,-2617;2080,-2626;2059,-2635;2057,-2636;2073,-2617;2094,-2608;2115,-2599;2135,-2591;2155,-2583;2174,-2577;2192,-2572;2209,-2569;2225,-2567;2215,-2579" o:connectangles="0,0,0,0,0,0,0,0,0,0,0,0,0,0,0,0,0,0,0,0"/>
                            </v:shape>
                            <v:shape id="Freeform 1066" o:spid="_x0000_s11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cwsIA&#10;AADdAAAADwAAAGRycy9kb3ducmV2LnhtbERPyWrDMBC9F/oPYgK9xXJaYoJjJRRDodBDs9Hz1JrY&#10;ptbIlVTHyddHgUBv83jrFOvRdGIg51vLCmZJCoK4srrlWsFh/zZdgPABWWNnmRScycN69fhQYK7t&#10;ibc07EItYgj7HBU0IfS5lL5qyKBPbE8cuaN1BkOErpba4SmGm04+p2kmDbYcGxrsqWyo+tn9GQUf&#10;/XdJXVlvXn63A35e5vxlmJV6moyvSxCBxvAvvrvfdZyfZhncvokn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5zCwgAAAN0AAAAPAAAAAAAAAAAAAAAAAJgCAABkcnMvZG93&#10;bnJldi54bWxQSwUGAAAAAAQABAD1AAAAhwMAAAAA&#10;" path="m2057,884r-21,-10l2015,865r-21,-8l1974,848r-20,-7l1935,835r-18,-5l1900,827r-15,-2l1895,837r16,3l1928,845r19,6l1967,858r20,8l2008,874r21,10l2050,893r2,1l2073,903r-16,-19xe" fillcolor="#2b6177" stroked="f">
                              <v:path arrowok="t" o:connecttype="custom" o:connectlocs="2057,-2636;2036,-2646;2015,-2655;1994,-2663;1974,-2672;1954,-2679;1935,-2685;1917,-2690;1900,-2693;1885,-2695;1895,-2683;1911,-2680;1928,-2675;1947,-2669;1967,-2662;1987,-2654;2008,-2646;2029,-2636;2050,-2627;2052,-2626;2073,-2617;2057,-2636" o:connectangles="0,0,0,0,0,0,0,0,0,0,0,0,0,0,0,0,0,0,0,0,0,0"/>
                            </v:shape>
                            <v:shape id="Freeform 1067" o:spid="_x0000_s11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5Wc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Gj8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zOVnBAAAA3QAAAA8AAAAAAAAAAAAAAAAAmAIAAGRycy9kb3du&#10;cmV2LnhtbFBLBQYAAAAABAAEAPUAAACGAwAAAAA=&#10;" path="m1885,825r-5,l1864,826r15,10l1880,836r15,1l1885,825xe" fillcolor="#2b6177" stroked="f">
                              <v:path arrowok="t" o:connecttype="custom" o:connectlocs="1885,-2695;1880,-2695;1864,-2694;1879,-2684;1880,-2684;1895,-2683;1885,-2695" o:connectangles="0,0,0,0,0,0,0"/>
                            </v:shape>
                            <v:shape id="Freeform 1068" o:spid="_x0000_s11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tK8UA&#10;AADdAAAADwAAAGRycy9kb3ducmV2LnhtbESPzWrDQAyE74W+w6JCbs26CQ3BydoUQyHQQ/NHzopX&#10;sU28Wte7ddw8fXUo9CYxo5lP63x0rRqoD41nAy/TBBRx6W3DlYHj4f15CSpEZIutZzLwQwHy7PFh&#10;jan1N97RsI+VkhAOKRqoY+xSrUNZk8Mw9R2xaBffO4yy9pW2Pd4k3LV6liQL7bBhaaixo6Km8rr/&#10;dgY+unNBbVFt51+7AT/vr3xyzMZMnsa3FahIY/w3/11vrOAnC8GVb2QE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K0rxQAAAN0AAAAPAAAAAAAAAAAAAAAAAJgCAABkcnMv&#10;ZG93bnJldi54bWxQSwUGAAAAAAQABAD1AAAAigMAAAAA&#10;" path="m1563,949r18,-4l1600,939r19,-7l1639,924r21,-9l1681,906r21,-9l1708,894r21,-9l1750,875r21,-8l1791,858r20,-7l1830,845r17,-5l1864,837r15,-1l1864,826r-16,3l1830,833r-18,6l1792,846r-20,8l1751,863r-21,9l1709,881r-6,3l1682,893r-21,9l1640,911r-20,8l1600,927r-19,6l1564,937r-17,3l1532,942r15,10l1563,949xe" fillcolor="#2b6177" stroked="f">
                              <v:path arrowok="t" o:connecttype="custom" o:connectlocs="1563,-2571;1581,-2575;1600,-2581;1619,-2588;1639,-2596;1660,-2605;1681,-2614;1702,-2623;1708,-2626;1729,-2635;1750,-2645;1771,-2653;1791,-2662;1811,-2669;1830,-2675;1847,-2680;1864,-2683;1879,-2684;1864,-2694;1848,-2691;1830,-2687;1812,-2681;1792,-2674;1772,-2666;1751,-2657;1730,-2648;1709,-2639;1703,-2636;1682,-2627;1661,-2618;1640,-2609;1620,-2601;1600,-2593;1581,-2587;1564,-2583;1547,-2580;1532,-2578;1532,-2578;1547,-2568;1563,-2571" o:connectangles="0,0,0,0,0,0,0,0,0,0,0,0,0,0,0,0,0,0,0,0,0,0,0,0,0,0,0,0,0,0,0,0,0,0,0,0,0,0,0,0"/>
                            </v:shape>
                            <v:shape id="Freeform 1069" o:spid="_x0000_s11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Is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4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gCLDBAAAA3QAAAA8AAAAAAAAAAAAAAAAAmAIAAGRycy9kb3du&#10;cmV2LnhtbFBLBQYAAAAABAAEAPUAAACGAwAAAAA=&#10;" path="m1547,952r-15,-10l1517,940r-17,-3l1483,932r-19,-6l1445,918r-21,-9l1403,899r-21,-10l1390,906r21,10l1432,925r20,8l1471,940r18,6l1506,950r16,2l1532,953r15,-1xe" fillcolor="#2b6177" stroked="f">
                              <v:path arrowok="t" o:connecttype="custom" o:connectlocs="1547,-2568;1532,-2578;1517,-2580;1500,-2583;1483,-2588;1464,-2594;1445,-2602;1424,-2611;1403,-2621;1382,-2631;1390,-2614;1411,-2604;1432,-2595;1452,-2587;1471,-2580;1489,-2574;1506,-2570;1522,-2568;1532,-2567;1547,-2568" o:connectangles="0,0,0,0,0,0,0,0,0,0,0,0,0,0,0,0,0,0,0,0"/>
                            </v:shape>
                            <v:shape id="Freeform 1070" o:spid="_x0000_s11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38MUA&#10;AADdAAAADwAAAGRycy9kb3ducmV2LnhtbESPT2vCQBDF74V+h2UEb3VjS6tEVykBoeCh/sPzmB2T&#10;YHY2za4x7ad3DgVvM7w37/1mvuxdrTpqQ+XZwHiUgCLOva24MHDYr16moEJEtlh7JgO/FGC5eH6a&#10;Y2r9jbfU7WKhJIRDigbKGJtU65CX5DCMfEMs2tm3DqOsbaFtizcJd7V+TZIP7bBiaSixoayk/LK7&#10;OgPr5pRRnRWbt59th99/73x0zMYMB/3nDFSkPj7M/9dfVvCTif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zfwxQAAAN0AAAAPAAAAAAAAAAAAAAAAAJgCAABkcnMv&#10;ZG93bnJldi54bWxQSwUGAAAAAAQABAD1AAAAigMAAAAA&#10;" path="m924,933r20,-7l965,918r21,-9l1006,900r17,-7l1043,884r21,-9l1084,867r20,-8l1123,852r18,-6l1159,841r17,-4l1199,835r16,2l1232,840r18,5l1269,852r20,7l1309,868r20,9l1350,887r19,9l1390,906r-8,-17l1353,876r-20,-10l1312,857r-20,-8l1273,841r-19,-6l1235,830r-17,-4l1201,824r-15,1l1166,828r-17,4l1131,838r-19,6l1093,851r-20,8l1053,868r-20,8l1019,883r-22,9l976,901r-20,8l935,917r-17,7l907,939r17,-6xe" fillcolor="#2b6177" stroked="f">
                              <v:path arrowok="t" o:connecttype="custom" o:connectlocs="924,-2587;944,-2594;965,-2602;986,-2611;1006,-2620;1023,-2627;1043,-2636;1064,-2645;1084,-2653;1104,-2661;1123,-2668;1141,-2674;1159,-2679;1176,-2683;1199,-2685;1215,-2683;1232,-2680;1250,-2675;1269,-2668;1289,-2661;1309,-2652;1329,-2643;1350,-2633;1369,-2624;1390,-2614;1382,-2631;1353,-2644;1333,-2654;1312,-2663;1292,-2671;1273,-2679;1254,-2685;1235,-2690;1218,-2694;1201,-2696;1186,-2695;1166,-2692;1149,-2688;1131,-2682;1112,-2676;1093,-2669;1073,-2661;1053,-2652;1033,-2644;1019,-2637;997,-2628;976,-2619;956,-2611;935,-2603;918,-2596;907,-2581;924,-2587" o:connectangles="0,0,0,0,0,0,0,0,0,0,0,0,0,0,0,0,0,0,0,0,0,0,0,0,0,0,0,0,0,0,0,0,0,0,0,0,0,0,0,0,0,0,0,0,0,0,0,0,0,0,0,0"/>
                            </v:shape>
                            <v:shape id="Freeform 1071" o:spid="_x0000_s11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Sa8EA&#10;AADdAAAADwAAAGRycy9kb3ducmV2LnhtbERPS4vCMBC+C/6HMII3TVVcl65RpCAIHlwf7Hm2Gdti&#10;M6lNrNVfbxYWvM3H95z5sjWlaKh2hWUFo2EEgji1uuBMwem4HnyCcB5ZY2mZFDzIwXLR7cwx1vbO&#10;e2oOPhMhhF2MCnLvq1hKl+Zk0A1tRRy4s60N+gDrTOoa7yHclHIcRR/SYMGhIceKkpzSy+FmFGyr&#10;34TKJPueXPcN7p5T/jHMSvV77eoLhKfWv8X/7o0O86PZC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PkmvBAAAA3QAAAA8AAAAAAAAAAAAAAAAAmAIAAGRycy9kb3du&#10;cmV2LnhtbFBLBQYAAAAABAAEAPUAAACGAwAAAAA=&#10;" path="m2867,962r-13,-4l2835,951r-21,-8l2794,934r-21,-10l2752,915r-21,-9l2710,897r-20,-9l2669,880r-19,-8l2631,866r-18,-5l2596,858r-15,-1l2592,869r17,3l2626,877r19,6l2665,890r20,8l2706,907r21,9l2747,926r21,9l2789,944r21,9l2830,961r20,7l2869,975r6,1l2867,962xe" fillcolor="#2b6177" stroked="f">
                              <v:path arrowok="t" o:connecttype="custom" o:connectlocs="2867,-2558;2854,-2562;2835,-2569;2814,-2577;2794,-2586;2773,-2596;2752,-2605;2731,-2614;2710,-2623;2690,-2632;2669,-2640;2650,-2648;2631,-2654;2613,-2659;2596,-2662;2581,-2663;2592,-2651;2609,-2648;2626,-2643;2645,-2637;2665,-2630;2685,-2622;2706,-2613;2727,-2604;2747,-2594;2768,-2585;2789,-2576;2810,-2567;2830,-2559;2850,-2552;2869,-2545;2875,-2544;2867,-2558" o:connectangles="0,0,0,0,0,0,0,0,0,0,0,0,0,0,0,0,0,0,0,0,0,0,0,0,0,0,0,0,0,0,0,0,0"/>
                            </v:shape>
                            <v:shape id="Freeform 1072" o:spid="_x0000_s11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HMEA&#10;AADdAAAADwAAAGRycy9kb3ducmV2LnhtbERPS4vCMBC+C/6HMII3TVV8UI0iBUHYg6srnsdmbIvN&#10;pDaxdvfXbxaEvc3H95zVpjWlaKh2hWUFo2EEgji1uuBMwflrN1iAcB5ZY2mZFHyTg82621lhrO2L&#10;j9ScfCZCCLsYFeTeV7GULs3JoBvaijhwN1sb9AHWmdQ1vkK4KeU4imbSYMGhIceKkpzS++lpFHxU&#10;14TKJPucPI4NHn6mfDHMSvV77XYJwlPr/8Vv916H+dF8DH/fh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DBzBAAAA3QAAAA8AAAAAAAAAAAAAAAAAmAIAAGRycy9kb3du&#10;cmV2LnhtbFBLBQYAAAAABAAEAPUAAACGAwAAAAA=&#10;" path="m2581,857r-4,l2562,858r14,10l2577,868r15,1l2581,857xe" fillcolor="#2b6177" stroked="f">
                              <v:path arrowok="t" o:connecttype="custom" o:connectlocs="2581,-2663;2577,-2663;2562,-2662;2576,-2652;2577,-2652;2592,-2651;2581,-2663" o:connectangles="0,0,0,0,0,0,0"/>
                            </v:shape>
                            <v:shape id="Freeform 1073" o:spid="_x0000_s11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ph8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h7C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RqYfBAAAA3QAAAA8AAAAAAAAAAAAAAAAAmAIAAGRycy9kb3du&#10;cmV2LnhtbFBLBQYAAAAABAAEAPUAAACGAwAAAAA=&#10;" path="m2260,980r18,-4l2297,970r19,-7l2336,955r21,-8l2378,938r21,-10l2405,926r21,-10l2448,907r20,-9l2489,890r19,-7l2527,877r18,-5l2561,869r15,-1l2562,858r-16,2l2528,865r-19,6l2490,878r-20,7l2449,894r-21,9l2407,912r-6,3l2380,925r-21,9l2338,943r-21,8l2298,958r-19,6l2261,969r-16,3l2230,973r-1,l2244,983r16,-3xe" fillcolor="#2b6177" stroked="f">
                              <v:path arrowok="t" o:connecttype="custom" o:connectlocs="2260,-2540;2278,-2544;2297,-2550;2316,-2557;2336,-2565;2357,-2573;2378,-2582;2399,-2592;2405,-2594;2426,-2604;2448,-2613;2468,-2622;2489,-2630;2508,-2637;2527,-2643;2545,-2648;2561,-2651;2576,-2652;2562,-2662;2546,-2660;2528,-2655;2509,-2649;2490,-2642;2470,-2635;2449,-2626;2428,-2617;2407,-2608;2401,-2605;2380,-2595;2359,-2586;2338,-2577;2317,-2569;2298,-2562;2279,-2556;2261,-2551;2245,-2548;2230,-2547;2229,-2547;2244,-2537;2260,-2540" o:connectangles="0,0,0,0,0,0,0,0,0,0,0,0,0,0,0,0,0,0,0,0,0,0,0,0,0,0,0,0,0,0,0,0,0,0,0,0,0,0,0,0"/>
                            </v:shape>
                            <v:shape id="Freeform 1074" o:spid="_x0000_s11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x88MA&#10;AADdAAAADwAAAGRycy9kb3ducmV2LnhtbERPS2vCQBC+F/wPywje6sbaqkTXIAGh0IP1gecxOybB&#10;7GyaXZPUX98tFHqbj+85q6Q3lWipcaVlBZNxBII4s7rkXMHpuH1egHAeWWNlmRR8k4NkPXhaYaxt&#10;x3tqDz4XIYRdjAoK7+tYSpcVZNCNbU0cuKttDPoAm1zqBrsQbir5EkUzabDk0FBgTWlB2e1wNwo+&#10;6ktKVZp/Tr/2Le4eb3w2zEqNhv1mCcJT7//Ff+53HeZH81f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gx88MAAADdAAAADwAAAAAAAAAAAAAAAACYAgAAZHJzL2Rv&#10;d25yZXYueG1sUEsFBgAAAAAEAAQA9QAAAIgDAAAAAA==&#10;" path="m2244,983r-15,-10l2214,972r-17,-3l2180,964r-19,-6l2141,951r-20,-8l2100,934r-21,-9l2058,916r15,19l2094,944r20,9l2135,961r19,7l2173,974r18,5l2208,983r16,1l2229,984r15,-1xe" fillcolor="#2b6177" stroked="f">
                              <v:path arrowok="t" o:connecttype="custom" o:connectlocs="2244,-2537;2229,-2547;2214,-2548;2197,-2551;2180,-2556;2161,-2562;2141,-2569;2121,-2577;2100,-2586;2079,-2595;2058,-2604;2073,-2585;2094,-2576;2114,-2567;2135,-2559;2154,-2552;2173,-2546;2191,-2541;2208,-2537;2224,-2536;2229,-2536;2244,-2537" o:connectangles="0,0,0,0,0,0,0,0,0,0,0,0,0,0,0,0,0,0,0,0,0,0"/>
                            </v:shape>
                            <v:shape id="Freeform 1075" o:spid="_x0000_s11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UaM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h7B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0lGjBAAAA3QAAAA8AAAAAAAAAAAAAAAAAmAIAAGRycy9kb3du&#10;cmV2LnhtbFBLBQYAAAAABAAEAPUAAACGAwAAAAA=&#10;" path="m2058,916r-2,-1l2035,906r15,19l2052,926r21,9l2058,916xe" fillcolor="#2b6177" stroked="f">
                              <v:path arrowok="t" o:connecttype="custom" o:connectlocs="2058,-2604;2056,-2605;2035,-2614;2050,-2595;2052,-2594;2073,-2585;2058,-2604" o:connectangles="0,0,0,0,0,0,0"/>
                            </v:shape>
                            <v:shape id="Freeform 1076" o:spid="_x0000_s11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KH8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h7D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mCh/BAAAA3QAAAA8AAAAAAAAAAAAAAAAAmAIAAGRycy9kb3du&#10;cmV2LnhtbFBLBQYAAAAABAAEAPUAAACGAwAAAAA=&#10;" path="m2035,906r-20,-9l1994,888r-20,-8l1954,873r-19,-7l1917,862r-17,-4l1884,857r-4,l1895,869r16,3l1929,876r18,6l1967,889r20,9l2008,906r21,9l2050,925r-15,-19xe" fillcolor="#2b6177" stroked="f">
                              <v:path arrowok="t" o:connecttype="custom" o:connectlocs="2035,-2614;2015,-2623;1994,-2632;1974,-2640;1954,-2647;1935,-2654;1917,-2658;1900,-2662;1884,-2663;1880,-2663;1895,-2651;1911,-2648;1929,-2644;1947,-2638;1967,-2631;1987,-2622;2008,-2614;2029,-2605;2050,-2595;2035,-2614" o:connectangles="0,0,0,0,0,0,0,0,0,0,0,0,0,0,0,0,0,0,0,0"/>
                            </v:shape>
                            <v:shape id="Freeform 1077" o:spid="_x0000_s11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vhMEA&#10;AADdAAAADwAAAGRycy9kb3ducmV2LnhtbERPS4vCMBC+C/sfwix403QVH3SNshQEwYNPPI/NbFu2&#10;mXSbWKu/3giCt/n4njNbtKYUDdWusKzgqx+BIE6tLjhTcDwse1MQziNrLC2Tghs5WMw/OjOMtb3y&#10;jpq9z0QIYRejgtz7KpbSpTkZdH1bEQfu19YGfYB1JnWN1xBuSjmIorE0WHBoyLGiJKf0b38xCtbV&#10;OaEyybbD/12Dm/uIT4ZZqe5n+/MNwlPr3+KXe6XD/Ggygec34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qr4TBAAAA3QAAAA8AAAAAAAAAAAAAAAAAmAIAAGRycy9kb3du&#10;cmV2LnhtbFBLBQYAAAAABAAEAPUAAACGAwAAAAA=&#10;" path="m1564,980r18,-4l1601,970r19,-7l1640,955r21,-9l1682,937r21,-9l1708,926r22,-10l1751,907r20,-9l1792,890r19,-7l1830,877r18,-5l1864,869r15,-1l1880,868r15,1l1880,857r-16,1l1848,860r-18,5l1812,871r-20,7l1772,886r-21,8l1730,903r-21,10l1704,915r-21,10l1662,934r-21,9l1620,951r-19,7l1582,964r-18,5l1548,972r-15,1l1548,983r16,-3xe" fillcolor="#2b6177" stroked="f">
                              <v:path arrowok="t" o:connecttype="custom" o:connectlocs="1564,-2540;1582,-2544;1601,-2550;1620,-2557;1640,-2565;1661,-2574;1682,-2583;1703,-2592;1708,-2594;1730,-2604;1751,-2613;1771,-2622;1792,-2630;1811,-2637;1830,-2643;1848,-2648;1864,-2651;1879,-2652;1880,-2652;1895,-2651;1880,-2663;1864,-2662;1848,-2660;1830,-2655;1812,-2649;1792,-2642;1772,-2634;1751,-2626;1730,-2617;1709,-2607;1704,-2605;1683,-2595;1662,-2586;1641,-2577;1620,-2569;1601,-2562;1582,-2556;1564,-2551;1548,-2548;1533,-2547;1548,-2537;1564,-2540" o:connectangles="0,0,0,0,0,0,0,0,0,0,0,0,0,0,0,0,0,0,0,0,0,0,0,0,0,0,0,0,0,0,0,0,0,0,0,0,0,0,0,0,0,0"/>
                            </v:shape>
                            <v:shape id="Freeform 1078" o:spid="_x0000_s11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79sUA&#10;AADdAAAADwAAAGRycy9kb3ducmV2LnhtbESPT2vCQBDF74V+h2UEb3VjS6tEVykBoeCh/sPzmB2T&#10;YHY2za4x7ad3DgVvM7w37/1mvuxdrTpqQ+XZwHiUgCLOva24MHDYr16moEJEtlh7JgO/FGC5eH6a&#10;Y2r9jbfU7WKhJIRDigbKGJtU65CX5DCMfEMs2tm3DqOsbaFtizcJd7V+TZIP7bBiaSixoayk/LK7&#10;OgPr5pRRnRWbt59th99/73x0zMYMB/3nDFSkPj7M/9dfVvCTi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Tv2xQAAAN0AAAAPAAAAAAAAAAAAAAAAAJgCAABkcnMv&#10;ZG93bnJldi54bWxQSwUGAAAAAAQABAD1AAAAigMAAAAA&#10;" path="m1548,983r-15,-10l1518,972r6,12l1533,984r15,-1xe" fillcolor="#2b6177" stroked="f">
                              <v:path arrowok="t" o:connecttype="custom" o:connectlocs="1548,-2537;1533,-2547;1533,-2547;1518,-2548;1524,-2536;1533,-2536;1548,-2537" o:connectangles="0,0,0,0,0,0,0"/>
                            </v:shape>
                            <v:shape id="Freeform 1079" o:spid="_x0000_s11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ebcMA&#10;AADdAAAADwAAAGRycy9kb3ducmV2LnhtbERPS2vCQBC+F/wPywje6sZKq0bXIAGh0IP1gecxOybB&#10;7GyaXZPUX98tFHqbj+85q6Q3lWipcaVlBZNxBII4s7rkXMHpuH2eg3AeWWNlmRR8k4NkPXhaYaxt&#10;x3tqDz4XIYRdjAoK7+tYSpcVZNCNbU0cuKttDPoAm1zqBrsQbir5EkVv0mDJoaHAmtKCstvhbhR8&#10;1JeUqjT/nH7tW9w9XvlsmJUaDfvNEoSn3v+L/9zvOsyPZg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mebcMAAADdAAAADwAAAAAAAAAAAAAAAACYAgAAZHJzL2Rv&#10;d25yZXYueG1sUEsFBgAAAAAEAAQA9QAAAIgDAAAAAA==&#10;" path="m1518,972r-17,-3l1484,964r-19,-7l1446,949r-21,-9l1404,931r-21,-10l1375,917r17,20l1413,947r20,9l1453,964r19,8l1490,977r18,4l1524,984r-6,-12xe" fillcolor="#2b6177" stroked="f">
                              <v:path arrowok="t" o:connecttype="custom" o:connectlocs="1518,-2548;1501,-2551;1484,-2556;1465,-2563;1446,-2571;1425,-2580;1404,-2589;1383,-2599;1375,-2603;1392,-2583;1413,-2573;1433,-2564;1453,-2556;1472,-2548;1490,-2543;1508,-2539;1524,-2536;1518,-2548" o:connectangles="0,0,0,0,0,0,0,0,0,0,0,0,0,0,0,0,0,0"/>
                            </v:shape>
                            <v:shape id="Freeform 1080" o:spid="_x0000_s11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H18UA&#10;AADdAAAADwAAAGRycy9kb3ducmV2LnhtbESPzWrDQAyE74W+w6JCbs26KQ3BycYUQyDQQ5ofela9&#10;im3q1breje326aNDIDeJGc18WmWja1RPXag9G3iZJqCIC29rLg2cjpvnBagQkS02nsnAHwXI1o8P&#10;K0ytH3hP/SGWSkI4pGigirFNtQ5FRQ7D1LfEop195zDK2pXadjhIuGv0LEnm2mHN0lBhS3lFxc/h&#10;4gx8tN85NXn5+fq773H3/8ZfjtmYydP4vgQVaYx38+16awU/WQi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kfXxQAAAN0AAAAPAAAAAAAAAAAAAAAAAJgCAABkcnMv&#10;ZG93bnJldi54bWxQSwUGAAAAAAQABAD1AAAAigMAAAAA&#10;" path="m889,977r19,-6l927,965r20,-8l968,949r21,-9l1009,931r16,-7l1046,916r20,-9l1086,899r20,-8l1125,884r19,-6l1162,873r16,-4l1201,867r16,2l1234,872r18,5l1271,884r20,7l1311,900r20,9l1352,919r18,8l1392,937r-17,-20l1355,907r-21,-9l1314,889r-20,-9l1274,873r-19,-7l1237,861r-18,-3l1203,856r-15,l1169,859r-18,5l1133,869r-19,7l1095,883r-20,8l1055,899r-20,9l1021,914r-21,9l979,932r-21,9l938,949r-20,7l898,962r-6,2l885,978r4,-1xe" fillcolor="#2b6177" stroked="f">
                              <v:path arrowok="t" o:connecttype="custom" o:connectlocs="889,-2543;908,-2549;927,-2555;947,-2563;968,-2571;989,-2580;1009,-2589;1025,-2596;1046,-2604;1066,-2613;1086,-2621;1106,-2629;1125,-2636;1144,-2642;1162,-2647;1178,-2651;1201,-2653;1217,-2651;1234,-2648;1252,-2643;1271,-2636;1291,-2629;1311,-2620;1331,-2611;1352,-2601;1370,-2593;1392,-2583;1375,-2603;1355,-2613;1334,-2622;1314,-2631;1294,-2640;1274,-2647;1255,-2654;1237,-2659;1219,-2662;1203,-2664;1188,-2664;1169,-2661;1151,-2656;1133,-2651;1114,-2644;1095,-2637;1075,-2629;1055,-2621;1035,-2612;1021,-2606;1000,-2597;979,-2588;958,-2579;938,-2571;918,-2564;898,-2558;892,-2556;885,-2542;889,-2543" o:connectangles="0,0,0,0,0,0,0,0,0,0,0,0,0,0,0,0,0,0,0,0,0,0,0,0,0,0,0,0,0,0,0,0,0,0,0,0,0,0,0,0,0,0,0,0,0,0,0,0,0,0,0,0,0,0,0,0"/>
                            </v:shape>
                            <v:shape id="Freeform 1081" o:spid="_x0000_s11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iTMAA&#10;AADdAAAADwAAAGRycy9kb3ducmV2LnhtbERPS4vCMBC+L/gfwgje1lTFRapRpCAIHnzieWzGtthM&#10;ahNr9debhYW9zcf3nNmiNaVoqHaFZQWDfgSCOLW64EzB6bj6noBwHlljaZkUvMjBYt75mmGs7ZP3&#10;1Bx8JkIIuxgV5N5XsZQuzcmg69uKOHBXWxv0AdaZ1DU+Q7gp5TCKfqTBgkNDjhUlOaW3w8Mo2FSX&#10;hMok243u+wa37zGfDbNSvW67nILw1Pp/8Z97rcP8aDKA32/CC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riTMAAAADdAAAADwAAAAAAAAAAAAAAAACYAgAAZHJzL2Rvd25y&#10;ZXYueG1sUEsFBgAAAAAEAAQA9QAAAIUDAAAAAA==&#10;" path="m2888,1000r-18,-4l2851,989r-19,-7l2811,974r-20,-9l2769,956r-19,-9l2729,937r-21,-9l2687,919r-20,-8l2647,904r-19,-6l2610,893r-16,-3l2578,888r12,13l2607,904r17,4l2643,914r20,8l2683,930r21,9l2725,948r20,9l2766,966r21,10l2807,984r21,9l2847,1000r19,6l2884,1011r12,2l2888,1000xe" fillcolor="#2b6177" stroked="f">
                              <v:path arrowok="t" o:connecttype="custom" o:connectlocs="2888,-2520;2870,-2524;2851,-2531;2832,-2538;2811,-2546;2791,-2555;2769,-2564;2750,-2573;2729,-2583;2708,-2592;2687,-2601;2667,-2609;2647,-2616;2628,-2622;2610,-2627;2594,-2630;2578,-2632;2590,-2619;2607,-2616;2624,-2612;2643,-2606;2663,-2598;2683,-2590;2704,-2581;2725,-2572;2745,-2563;2766,-2554;2787,-2544;2807,-2536;2828,-2527;2847,-2520;2866,-2514;2884,-2509;2896,-2507;2888,-2520" o:connectangles="0,0,0,0,0,0,0,0,0,0,0,0,0,0,0,0,0,0,0,0,0,0,0,0,0,0,0,0,0,0,0,0,0,0,0"/>
                            </v:shape>
                            <v:shape id="Freeform 1082" o:spid="_x0000_s11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8O8EA&#10;AADdAAAADwAAAGRycy9kb3ducmV2LnhtbERPS4vCMBC+C/sfwix403QVpVSjSEEQ9uCTPc82Y1ts&#10;Jt0mW6u/3giCt/n4njNfdqYSLTWutKzgaxiBIM6sLjlXcDquBzEI55E1VpZJwY0cLBcfvTkm2l55&#10;T+3B5yKEsEtQQeF9nUjpsoIMuqGtiQN3to1BH2CTS93gNYSbSo6iaCoNlhwaCqwpLSi7HP6Ngu/6&#10;N6UqzXfjv32L2/uEfwyzUv3PbjUD4anzb/HLvdFhfhSP4PlNO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fDvBAAAA3QAAAA8AAAAAAAAAAAAAAAAAmAIAAGRycy9kb3du&#10;cmV2LnhtbFBLBQYAAAAABAAEAPUAAACGAwAAAAA=&#10;" path="m2578,888r-3,l2560,889r15,11l2590,901r-12,-13xe" fillcolor="#2b6177" stroked="f">
                              <v:path arrowok="t" o:connecttype="custom" o:connectlocs="2578,-2632;2575,-2632;2560,-2631;2575,-2620;2575,-2620;2590,-2619;2578,-2632" o:connectangles="0,0,0,0,0,0,0"/>
                            </v:shape>
                            <v:shape id="Freeform 1083" o:spid="_x0000_s11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ZoMMA&#10;AADdAAAADwAAAGRycy9kb3ducmV2LnhtbERPTWvCQBC9F/wPywjezEalEtKsUgJCwUNNWjyP2WkS&#10;mp2N2W1M/fXdQqG3ebzPyfaT6cRIg2stK1hFMQjiyuqWawXvb4dlAsJ5ZI2dZVLwTQ72u9lDhqm2&#10;Ny5oLH0tQgi7FBU03veplK5qyKCLbE8cuA87GPQBDrXUA95CuOnkOo630mDLoaHBnvKGqs/yyyg4&#10;9pecurw+ba7FiK/3Rz4bZqUW8+n5CYSnyf+L/9wvOsyPkw3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TZoMMAAADdAAAADwAAAAAAAAAAAAAAAACYAgAAZHJzL2Rv&#10;d25yZXYueG1sUEsFBgAAAAAEAAQA9QAAAIgDAAAAAA==&#10;" path="m2259,1012r18,-5l2296,1001r19,-7l2335,987r21,-9l2377,969r21,-9l2404,957r21,-9l2446,938r21,-8l2487,922r20,-8l2526,908r17,-4l2560,901r15,-1l2560,889r-16,3l2526,896r-19,6l2488,909r-20,8l2447,926r-21,9l2405,944r-6,3l2378,956r-21,9l2336,974r-20,8l2296,989r-19,6l2260,1000r-17,3l2228,1004r15,11l2259,1012xe" fillcolor="#2b6177" stroked="f">
                              <v:path arrowok="t" o:connecttype="custom" o:connectlocs="2259,-2508;2277,-2513;2296,-2519;2315,-2526;2335,-2533;2356,-2542;2377,-2551;2398,-2560;2404,-2563;2425,-2572;2446,-2582;2467,-2590;2487,-2598;2507,-2606;2526,-2612;2543,-2616;2560,-2619;2575,-2620;2560,-2631;2544,-2628;2526,-2624;2507,-2618;2488,-2611;2468,-2603;2447,-2594;2426,-2585;2405,-2576;2399,-2573;2378,-2564;2357,-2555;2336,-2546;2316,-2538;2296,-2531;2277,-2525;2260,-2520;2243,-2517;2228,-2516;2228,-2516;2243,-2505;2259,-2508" o:connectangles="0,0,0,0,0,0,0,0,0,0,0,0,0,0,0,0,0,0,0,0,0,0,0,0,0,0,0,0,0,0,0,0,0,0,0,0,0,0,0,0"/>
                            </v:shape>
                            <v:shape id="Freeform 1084" o:spid="_x0000_s11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B1MIA&#10;AADdAAAADwAAAGRycy9kb3ducmV2LnhtbERPS4vCMBC+C/6HMII3TX2sSNcoUhAED64P9jzbzLbF&#10;ZlKbWKu/3iwseJuP7zmLVWtK0VDtCssKRsMIBHFqdcGZgvNpM5iDcB5ZY2mZFDzIwWrZ7Sww1vbO&#10;B2qOPhMhhF2MCnLvq1hKl+Zk0A1tRRy4X1sb9AHWmdQ13kO4KeU4imbSYMGhIceKkpzSy/FmFOyq&#10;n4TKJPuaXA8N7p8f/G2Yler32vUnCE+tf4v/3Vsd5kfzKfx9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UHUwgAAAN0AAAAPAAAAAAAAAAAAAAAAAJgCAABkcnMvZG93&#10;bnJldi54bWxQSwUGAAAAAAQABAD1AAAAhwMAAAAA&#10;" path="m2243,1015r-15,-11l2213,1003r-17,-3l2179,996r-19,-6l2140,983r-20,-8l2099,966r-21,-9l2057,947r15,19l2093,975r21,9l2134,992r20,8l2173,1006r18,5l2208,1014r15,1l2228,1016r15,-1xe" fillcolor="#2b6177" stroked="f">
                              <v:path arrowok="t" o:connecttype="custom" o:connectlocs="2243,-2505;2228,-2516;2213,-2517;2196,-2520;2179,-2524;2160,-2530;2140,-2537;2120,-2545;2099,-2554;2078,-2563;2057,-2573;2072,-2554;2093,-2545;2114,-2536;2134,-2528;2154,-2520;2173,-2514;2191,-2509;2208,-2506;2223,-2505;2228,-2504;2243,-2505" o:connectangles="0,0,0,0,0,0,0,0,0,0,0,0,0,0,0,0,0,0,0,0,0,0"/>
                            </v:shape>
                            <v:shape id="Freeform 1085" o:spid="_x0000_s11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kT8MA&#10;AADdAAAADwAAAGRycy9kb3ducmV2LnhtbERPTWvCQBC9C/6HZYTedKMSCambUAJCwUOrLZ7H7DQJ&#10;zc7G7DZJ++u7hYK3ebzP2eeTacVAvWssK1ivIhDEpdUNVwre3w7LBITzyBpby6Tgmxzk2Xy2x1Tb&#10;kU80nH0lQgi7FBXU3neplK6syaBb2Y44cB+2N+gD7CupexxDuGnlJop20mDDoaHGjoqays/zl1Fw&#10;7K4FtUX1ur2dBnz5iflimJV6WExPjyA8Tf4u/nc/6zA/SmL4+ya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HkT8MAAADdAAAADwAAAAAAAAAAAAAAAACYAgAAZHJzL2Rv&#10;d25yZXYueG1sUEsFBgAAAAAEAAQA9QAAAIgDAAAAAA==&#10;" path="m2057,947r-1,l2035,937r15,20l2051,957r21,9l2057,947xe" fillcolor="#2b6177" stroked="f">
                              <v:path arrowok="t" o:connecttype="custom" o:connectlocs="2057,-2573;2056,-2573;2035,-2583;2050,-2563;2051,-2563;2072,-2554;2057,-2573" o:connectangles="0,0,0,0,0,0,0"/>
                            </v:shape>
                            <v:shape id="Freeform 1086" o:spid="_x0000_s11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6OMMA&#10;AADdAAAADwAAAGRycy9kb3ducmV2LnhtbERPTWvCQBC9C/6HZYTe6kalElI3oQSEgoc2Kp7H7DQJ&#10;zc7G7DZJ++u7hYK3ebzP2WWTacVAvWssK1gtIxDEpdUNVwrOp/1jDMJ5ZI2tZVLwTQ6ydD7bYaLt&#10;yAUNR1+JEMIuQQW1910ipStrMuiWtiMO3IftDfoA+0rqHscQblq5jqKtNNhwaKixo7ym8vP4ZRQc&#10;umtObV69b27FgG8/T3wxzEo9LKaXZxCeJn8X/7tfdZgfxVv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N6OMMAAADdAAAADwAAAAAAAAAAAAAAAACYAgAAZHJzL2Rv&#10;d25yZXYueG1sUEsFBgAAAAAEAAQA9QAAAIgDAAAAAA==&#10;" path="m2035,937r-21,-9l1993,920r-20,-9l1953,904r-19,-6l1916,893r-17,-3l1884,888r-4,l1895,901r16,2l1929,908r18,6l1967,921r20,8l2008,938r21,9l2050,957r-15,-20xe" fillcolor="#2b6177" stroked="f">
                              <v:path arrowok="t" o:connecttype="custom" o:connectlocs="2035,-2583;2014,-2592;1993,-2600;1973,-2609;1953,-2616;1934,-2622;1916,-2627;1899,-2630;1884,-2632;1880,-2632;1895,-2619;1911,-2617;1929,-2612;1947,-2606;1967,-2599;1987,-2591;2008,-2582;2029,-2573;2050,-2563;2035,-2583" o:connectangles="0,0,0,0,0,0,0,0,0,0,0,0,0,0,0,0,0,0,0,0"/>
                            </v:shape>
                            <v:shape id="Freeform 1087" o:spid="_x0000_s11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fo8EA&#10;AADdAAAADwAAAGRycy9kb3ducmV2LnhtbERPS4vCMBC+C/6HMII3TVVcpWsUKQiCB9cHe55tZtti&#10;M6lNrNVfbxYWvM3H95zFqjWlaKh2hWUFo2EEgji1uuBMwfm0GcxBOI+ssbRMCh7kYLXsdhYYa3vn&#10;AzVHn4kQwi5GBbn3VSylS3My6Ia2Ig7cr60N+gDrTOoa7yHclHIcRR/SYMGhIceKkpzSy/FmFOyq&#10;n4TKJPuaXA8N7p9T/jbMSvV77foThKfWv8X/7q0O86P5DP6+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36PBAAAA3QAAAA8AAAAAAAAAAAAAAAAAmAIAAGRycy9kb3du&#10;cmV2LnhtbFBLBQYAAAAABAAEAPUAAACGAwAAAAA=&#10;" path="m1792,921r20,-7l1831,908r17,-4l1865,901r15,-1l1895,901r-15,-13l1864,889r-16,3l1830,897r-18,5l1792,909r-20,8l1772,930r20,-9xe" fillcolor="#2b6177" stroked="f">
                              <v:path arrowok="t" o:connecttype="custom" o:connectlocs="1792,-2599;1812,-2606;1831,-2612;1848,-2616;1865,-2619;1880,-2620;1895,-2619;1880,-2632;1864,-2631;1848,-2628;1830,-2623;1812,-2618;1792,-2611;1772,-2603;1772,-2590;1792,-2599" o:connectangles="0,0,0,0,0,0,0,0,0,0,0,0,0,0,0,0"/>
                            </v:shape>
                            <v:shape id="Freeform 1088" o:spid="_x0000_s11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L0cUA&#10;AADdAAAADwAAAGRycy9kb3ducmV2LnhtbESPzWrDQAyE74W+w6JCbs26KQ3BycYUQyDQQ5ofela9&#10;im3q1breje326aNDIDeJGc18WmWja1RPXag9G3iZJqCIC29rLg2cjpvnBagQkS02nsnAHwXI1o8P&#10;K0ytH3hP/SGWSkI4pGigirFNtQ5FRQ7D1LfEop195zDK2pXadjhIuGv0LEnm2mHN0lBhS3lFxc/h&#10;4gx8tN85NXn5+fq773H3/8ZfjtmYydP4vgQVaYx38+16awU/WQiu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EvRxQAAAN0AAAAPAAAAAAAAAAAAAAAAAJgCAABkcnMv&#10;ZG93bnJldi54bWxQSwUGAAAAAAQABAD1AAAAigMAAAAA&#10;" path="m1662,978r21,-9l1704,959r5,-2l1730,948r21,-10l1772,930r,-13l1751,926r-21,9l1709,944r-5,3l1683,956r-21,9l1641,986r21,-8xe" fillcolor="#2b6177" stroked="f">
                              <v:path arrowok="t" o:connecttype="custom" o:connectlocs="1662,-2542;1683,-2551;1704,-2561;1709,-2563;1730,-2572;1751,-2582;1772,-2590;1772,-2603;1751,-2594;1730,-2585;1709,-2576;1704,-2573;1683,-2564;1662,-2555;1641,-2534;1662,-2542" o:connectangles="0,0,0,0,0,0,0,0,0,0,0,0,0,0,0,0"/>
                            </v:shape>
                            <v:shape id="Freeform 1089" o:spid="_x0000_s11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uSsEA&#10;AADdAAAADwAAAGRycy9kb3ducmV2LnhtbERPS4vCMBC+C/sfwix403QVRbtGWQqC4MEnnsdmti3b&#10;TLpNrNVfbwTB23x8z5ktWlOKhmpXWFbw1Y9AEKdWF5wpOB6WvQkI55E1lpZJwY0cLOYfnRnG2l55&#10;R83eZyKEsItRQe59FUvp0pwMur6tiAP3a2uDPsA6k7rGawg3pRxE0VgaLDg05FhRklP6t78YBevq&#10;nFCZZNvh/67BzX3EJ8OsVPez/fkG4an1b/HLvdJhfjSZwvObc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s7krBAAAA3QAAAA8AAAAAAAAAAAAAAAAAmAIAAGRycy9kb3du&#10;cmV2LnhtbFBLBQYAAAAABAAEAPUAAACGAwAAAAA=&#10;" path="m1565,1012r18,-5l1602,1001r19,-7l1641,986r21,-21l1641,974r-20,8l1601,990r-18,6l1565,1000r-16,3l1549,1015r16,-3xe" fillcolor="#2b6177" stroked="f">
                              <v:path arrowok="t" o:connecttype="custom" o:connectlocs="1565,-2508;1583,-2513;1602,-2519;1621,-2526;1641,-2534;1662,-2555;1641,-2546;1621,-2538;1601,-2530;1583,-2524;1565,-2520;1549,-2517;1549,-2505;1565,-2508" o:connectangles="0,0,0,0,0,0,0,0,0,0,0,0,0,0"/>
                            </v:shape>
                            <v:shape id="Freeform 1090" o:spid="_x0000_s11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RCsUA&#10;AADdAAAADwAAAGRycy9kb3ducmV2LnhtbESPT2vCQBDF74V+h2UEb3VjS4tGVykBoeCh/sPzmB2T&#10;YHY2za4x7ad3DgVvM7w37/1mvuxdrTpqQ+XZwHiUgCLOva24MHDYr14moEJEtlh7JgO/FGC5eH6a&#10;Y2r9jbfU7WKhJIRDigbKGJtU65CX5DCMfEMs2tm3DqOsbaFtizcJd7V+TZIP7bBiaSixoayk/LK7&#10;OgPr5pRRnRWbt59th99/73x0zMYMB/3nDFSkPj7M/9dfVvCTqf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9EKxQAAAN0AAAAPAAAAAAAAAAAAAAAAAJgCAABkcnMv&#10;ZG93bnJldi54bWxQSwUGAAAAAAQABAD1AAAAigMAAAAA&#10;" path="m1549,1015r,-12l1534,1004r-15,-1l1525,1015r9,1l1549,1015xe" fillcolor="#2b6177" stroked="f">
                              <v:path arrowok="t" o:connecttype="custom" o:connectlocs="1549,-2505;1549,-2517;1534,-2516;1519,-2517;1525,-2505;1534,-2504;1549,-2505" o:connectangles="0,0,0,0,0,0,0"/>
                            </v:shape>
                            <v:shape id="Freeform 1091" o:spid="_x0000_s11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0kcEA&#10;AADdAAAADwAAAGRycy9kb3ducmV2LnhtbERPS4vCMBC+C/6HMII3TVVc3K5RpCAIHlwf7Hm2Gdti&#10;M6lNrNVfbxYWvM3H95z5sjWlaKh2hWUFo2EEgji1uuBMwem4HsxAOI+ssbRMCh7kYLnoduYYa3vn&#10;PTUHn4kQwi5GBbn3VSylS3My6Ia2Ig7c2dYGfYB1JnWN9xBuSjmOog9psODQkGNFSU7p5XAzCrbV&#10;b0Jlkn1PrvsGd88p/xhmpfq9dvUFwlPr3+J/90aH+dHnC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DdJHBAAAA3QAAAA8AAAAAAAAAAAAAAAAAmAIAAGRycy9kb3du&#10;cmV2LnhtbFBLBQYAAAAABAAEAPUAAACGAwAAAAA=&#10;" path="m1519,1003r-17,-3l1485,995r-19,-7l1447,981r-21,-9l1405,962r-21,-10l1377,949r16,20l1414,979r21,9l1455,996r19,7l1492,1009r17,4l1525,1015r-6,-12xe" fillcolor="#2b6177" stroked="f">
                              <v:path arrowok="t" o:connecttype="custom" o:connectlocs="1519,-2517;1502,-2520;1485,-2525;1466,-2532;1447,-2539;1426,-2548;1405,-2558;1384,-2568;1377,-2571;1393,-2551;1414,-2541;1435,-2532;1455,-2524;1474,-2517;1492,-2511;1509,-2507;1525,-2505;1519,-2517" o:connectangles="0,0,0,0,0,0,0,0,0,0,0,0,0,0,0,0,0,0"/>
                            </v:shape>
                            <v:shape id="Freeform 1092" o:spid="_x0000_s11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q5sEA&#10;AADdAAAADwAAAGRycy9kb3ducmV2LnhtbERPTYvCMBC9C/6HMII3TVUUrUaRgiDswdUVz2MztsVm&#10;UptYu/vrNwvC3ubxPme1aU0pGqpdYVnBaBiBIE6tLjhTcP7aDeYgnEfWWFomBd/kYLPudlYYa/vi&#10;IzUnn4kQwi5GBbn3VSylS3My6Ia2Ig7czdYGfYB1JnWNrxBuSjmOopk0WHBoyLGiJKf0fnoaBR/V&#10;NaEyyT4nj2ODh58pXwyzUv1eu12C8NT6f/HbvddhfrQYw9834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6ubBAAAA3QAAAA8AAAAAAAAAAAAAAAAAmAIAAGRycy9kb3du&#10;cmV2LnhtbFBLBQYAAAAABAAEAPUAAACGAwAAAAA=&#10;" path="m875,1012r17,-4l911,1002r19,-6l950,988r21,-8l992,972r21,-9l1028,956r20,-9l1069,938r20,-8l1109,922r19,-7l1146,909r18,-5l1180,901r23,-2l1219,900r17,4l1254,909r19,6l1293,923r20,9l1333,941r21,9l1372,959r21,10l1377,949r-21,-10l1336,929r-21,-9l1295,912r-19,-8l1257,898r-19,-5l1221,889r-17,-1l1189,888r-18,3l1153,895r-18,6l1116,907r-19,8l1077,923r-20,8l1037,940r-14,6l1002,955r-21,9l961,972r-21,8l920,987r-19,7l883,999r-12,2l864,1014r11,-2xe" fillcolor="#2b6177" stroked="f">
                              <v:path arrowok="t" o:connecttype="custom" o:connectlocs="875,-2508;892,-2512;911,-2518;930,-2524;950,-2532;971,-2540;992,-2548;1013,-2557;1028,-2564;1048,-2573;1069,-2582;1089,-2590;1109,-2598;1128,-2605;1146,-2611;1164,-2616;1180,-2619;1203,-2621;1219,-2620;1236,-2616;1254,-2611;1273,-2605;1293,-2597;1313,-2588;1333,-2579;1354,-2570;1372,-2561;1393,-2551;1377,-2571;1356,-2581;1336,-2591;1315,-2600;1295,-2608;1276,-2616;1257,-2622;1238,-2627;1221,-2631;1204,-2632;1189,-2632;1171,-2629;1153,-2625;1135,-2619;1116,-2613;1097,-2605;1077,-2597;1057,-2589;1037,-2580;1023,-2574;1002,-2565;981,-2556;961,-2548;940,-2540;920,-2533;901,-2526;883,-2521;871,-2519;864,-2506;875,-2508" o:connectangles="0,0,0,0,0,0,0,0,0,0,0,0,0,0,0,0,0,0,0,0,0,0,0,0,0,0,0,0,0,0,0,0,0,0,0,0,0,0,0,0,0,0,0,0,0,0,0,0,0,0,0,0,0,0,0,0,0,0"/>
                            </v:shape>
                            <v:shape id="Freeform 1093" o:spid="_x0000_s11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Pfc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kC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dT33BAAAA3QAAAA8AAAAAAAAAAAAAAAAAmAIAAGRycy9kb3du&#10;cmV2LnhtbFBLBQYAAAAABAAEAPUAAACGAwAAAAA=&#10;" path="m2907,1035r-6,l2912,1045r-5,-10xe" fillcolor="#2b6177" stroked="f">
                              <v:path arrowok="t" o:connecttype="custom" o:connectlocs="2907,-2485;2901,-2485;2912,-2475;2907,-2485" o:connectangles="0,0,0,0"/>
                            </v:shape>
                            <v:shape id="Freeform 1094" o:spid="_x0000_s11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XCcMA&#10;AADdAAAADwAAAGRycy9kb3ducmV2LnhtbERPS2vCQBC+F/wPywje6sbaikbXIAGh0IP1gecxOybB&#10;7GyaXZPUX98tFHqbj+85q6Q3lWipcaVlBZNxBII4s7rkXMHpuH2eg3AeWWNlmRR8k4NkPXhaYaxt&#10;x3tqDz4XIYRdjAoK7+tYSpcVZNCNbU0cuKttDPoAm1zqBrsQbir5EkUzabDk0FBgTWlB2e1wNwo+&#10;6ktKVZp/Tr/2Le4eb3w2zEqNhv1mCcJT7//Ff+53HeZHi1f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XCcMAAADdAAAADwAAAAAAAAAAAAAAAACYAgAAZHJzL2Rv&#10;d25yZXYueG1sUEsFBgAAAAAEAAQA9QAAAIgDAAAAAA==&#10;" path="m2912,1045r-11,-10l2885,1032r-18,-5l2848,1021r-19,-8l2808,1005r-21,-9l2766,987r-19,-9l2726,969r-21,-9l2685,951r-21,-8l2645,935r-19,-6l2608,924r-17,-3l2576,920r-3,l2588,932r17,3l2622,940r19,6l2661,953r20,9l2702,970r21,10l2742,989r21,9l2784,1007r21,9l2825,1024r20,7l2864,1038r18,4l2898,1046r14,1l2912,1045xe" fillcolor="#2b6177" stroked="f">
                              <v:path arrowok="t" o:connecttype="custom" o:connectlocs="2912,-2475;2901,-2485;2885,-2488;2867,-2493;2848,-2499;2829,-2507;2808,-2515;2787,-2524;2766,-2533;2747,-2542;2726,-2551;2705,-2560;2685,-2569;2664,-2577;2645,-2585;2626,-2591;2608,-2596;2591,-2599;2576,-2600;2573,-2600;2588,-2588;2605,-2585;2622,-2580;2641,-2574;2661,-2567;2681,-2558;2702,-2550;2723,-2540;2742,-2531;2763,-2522;2784,-2513;2805,-2504;2825,-2496;2845,-2489;2864,-2482;2882,-2478;2898,-2474;2912,-2473;2912,-2475" o:connectangles="0,0,0,0,0,0,0,0,0,0,0,0,0,0,0,0,0,0,0,0,0,0,0,0,0,0,0,0,0,0,0,0,0,0,0,0,0,0,0"/>
                            </v:shape>
                            <v:shape id="Freeform 1095" o:spid="_x0000_s11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yks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kB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4cpLBAAAA3QAAAA8AAAAAAAAAAAAAAAAAmAIAAGRycy9kb3du&#10;cmV2LnhtbFBLBQYAAAAABAAEAPUAAACGAwAAAAA=&#10;" path="m2558,932r15,-1l2588,932r-15,-12l2558,921r-16,14l2558,932xe" fillcolor="#2b6177" stroked="f">
                              <v:path arrowok="t" o:connecttype="custom" o:connectlocs="2558,-2588;2573,-2589;2573,-2589;2588,-2588;2573,-2600;2558,-2599;2542,-2585;2558,-2588" o:connectangles="0,0,0,0,0,0,0,0"/>
                            </v:shape>
                            <v:shape id="Freeform 1096" o:spid="_x0000_s11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s5c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kD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q7OXBAAAA3QAAAA8AAAAAAAAAAAAAAAAAmAIAAGRycy9kb3du&#10;cmV2LnhtbFBLBQYAAAAABAAEAPUAAACGAwAAAAA=&#10;" path="m2524,940r18,-5l2558,921r-16,3l2524,928r-19,6l2505,946r19,-6xe" fillcolor="#2b6177" stroked="f">
                              <v:path arrowok="t" o:connecttype="custom" o:connectlocs="2524,-2580;2542,-2585;2558,-2599;2542,-2596;2524,-2592;2505,-2586;2505,-2574;2524,-2580" o:connectangles="0,0,0,0,0,0,0,0"/>
                            </v:shape>
                            <v:shape id="Freeform 1097" o:spid="_x0000_s12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JfsMA&#10;AADdAAAADwAAAGRycy9kb3ducmV2LnhtbERPS2vCQBC+F/wPywje6sZKq0bXIAGh0IP1gecxOybB&#10;7GyaXZPUX98tFHqbj+85q6Q3lWipcaVlBZNxBII4s7rkXMHpuH2eg3AeWWNlmRR8k4NkPXhaYaxt&#10;x3tqDz4XIYRdjAoK7+tYSpcVZNCNbU0cuKttDPoAm1zqBrsQbir5EkVv0mDJoaHAmtKCstvhbhR8&#10;1JeUqjT/nH7tW9w9XvlsmJUaDfvNEoSn3v+L/9zvOsyPFjP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ZJfsMAAADdAAAADwAAAAAAAAAAAAAAAACYAgAAZHJzL2Rv&#10;d25yZXYueG1sUEsFBgAAAAAEAAQA9QAAAIgDAAAAAA==&#10;" path="m2314,1026r20,-8l2355,1009r21,-9l2397,991r5,-2l2423,979r21,-9l2465,961r21,-8l2505,946r,-12l2486,941r-20,8l2445,958r-21,9l2403,976r-5,2l2377,988r-21,9l2335,1006r-21,8l2295,1033r19,-7xe" fillcolor="#2b6177" stroked="f">
                              <v:path arrowok="t" o:connecttype="custom" o:connectlocs="2314,-2494;2334,-2502;2355,-2511;2376,-2520;2397,-2529;2402,-2531;2423,-2541;2444,-2550;2465,-2559;2486,-2567;2505,-2574;2505,-2586;2486,-2579;2466,-2571;2445,-2562;2424,-2553;2403,-2544;2398,-2542;2377,-2532;2356,-2523;2335,-2514;2314,-2506;2295,-2487;2314,-2494" o:connectangles="0,0,0,0,0,0,0,0,0,0,0,0,0,0,0,0,0,0,0,0,0,0,0,0"/>
                            </v:shape>
                            <v:shape id="Freeform 1098" o:spid="_x0000_s12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DMUA&#10;AADdAAAADwAAAGRycy9kb3ducmV2LnhtbESPT2vCQBDF74V+h2UEb3VjS4tGVykBoeCh/sPzmB2T&#10;YHY2za4x7ad3DgVvM7w37/1mvuxdrTpqQ+XZwHiUgCLOva24MHDYr14moEJEtlh7JgO/FGC5eH6a&#10;Y2r9jbfU7WKhJIRDigbKGJtU65CX5DCMfEMs2tm3DqOsbaFtizcJd7V+TZIP7bBiaSixoayk/LK7&#10;OgPr5pRRnRWbt59th99/73x0zMYMB/3nDFSkPj7M/9dfVvCTq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d0MxQAAAN0AAAAPAAAAAAAAAAAAAAAAAJgCAABkcnMv&#10;ZG93bnJldi54bWxQSwUGAAAAAAQABAD1AAAAigMAAAAA&#10;" path="m2276,1039r19,-6l2314,1014r-19,7l2276,1027r-18,5l2258,1043r18,-4xe" fillcolor="#2b6177" stroked="f">
                              <v:path arrowok="t" o:connecttype="custom" o:connectlocs="2276,-2481;2295,-2487;2314,-2506;2295,-2499;2276,-2493;2258,-2488;2258,-2477;2276,-2481" o:connectangles="0,0,0,0,0,0,0,0"/>
                            </v:shape>
                            <v:shape id="Freeform 1099" o:spid="_x0000_s12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l8EA&#10;AADdAAAADwAAAGRycy9kb3ducmV2LnhtbERPS4vCMBC+C/6HMII3TVVctGsUKQiCB9cHe55tZtti&#10;M6lNrNVfbxYWvM3H95zFqjWlaKh2hWUFo2EEgji1uuBMwfm0GcxAOI+ssbRMCh7kYLXsdhYYa3vn&#10;AzVHn4kQwi5GBbn3VSylS3My6Ia2Ig7cr60N+gDrTOoa7yHclHIcRR/SYMGhIceKkpzSy/FmFOyq&#10;n4TKJPuaXA8N7p9T/jbMSvV77foThKfWv8X/7q0O86P5HP6+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1eJfBAAAA3QAAAA8AAAAAAAAAAAAAAAAAmAIAAGRycy9kb3du&#10;cmV2LnhtbFBLBQYAAAAABAAEAPUAAACGAwAAAAA=&#10;" path="m2258,1043r,-11l2242,1034r-15,2l2242,1046r16,-3xe" fillcolor="#2b6177" stroked="f">
                              <v:path arrowok="t" o:connecttype="custom" o:connectlocs="2258,-2477;2258,-2488;2242,-2486;2227,-2484;2242,-2474;2258,-2477" o:connectangles="0,0,0,0,0,0"/>
                            </v:shape>
                            <v:shape id="Freeform 1100" o:spid="_x0000_s12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LEMUA&#10;AADdAAAADwAAAGRycy9kb3ducmV2LnhtbESPQWvCQBCF74X+h2UKvdWNilKim1ACQsFD1Zaex+yY&#10;BLOzaXYbo7++cyh4m+G9ee+bdT66Vg3Uh8azgekkAUVcettwZeDrc/PyCipEZIutZzJwpQB59viw&#10;xtT6C+9pOMRKSQiHFA3UMXap1qGsyWGY+I5YtJPvHUZZ+0rbHi8S7lo9S5KldtiwNNTYUVFTeT78&#10;OgPb7lhQW1S7+c9+wI/bgr8dszHPT+PbClSkMd7N/9fvVvCnifDLNzKC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EsQxQAAAN0AAAAPAAAAAAAAAAAAAAAAAJgCAABkcnMv&#10;ZG93bnJldi54bWxQSwUGAAAAAAQABAD1AAAAigMAAAAA&#10;" path="m2242,1046r-15,-10l2212,1035r11,12l2227,1047r15,-1xe" fillcolor="#2b6177" stroked="f">
                              <v:path arrowok="t" o:connecttype="custom" o:connectlocs="2242,-2474;2227,-2484;2227,-2484;2212,-2485;2223,-2473;2227,-2473;2242,-2474" o:connectangles="0,0,0,0,0,0,0"/>
                            </v:shape>
                            <v:shape id="Freeform 1101" o:spid="_x0000_s12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jui8EA&#10;AADdAAAADwAAAGRycy9kb3ducmV2LnhtbERPS4vCMBC+C/6HMIK3Na2yi1SjSEEQPOz6wPPYjG2x&#10;mdQm1u7++o0geJuP7znzZWcq0VLjSssK4lEEgjizuuRcwfGw/piCcB5ZY2WZFPySg+Wi35tjou2D&#10;d9TufS5CCLsEFRTe14mULivIoBvZmjhwF9sY9AE2udQNPkK4qeQ4ir6kwZJDQ4E1pQVl1/3dKNjW&#10;55SqNP+Z3HYtfv998skwKzUcdKsZCE+df4tf7o0O8+Mohuc34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o7ovBAAAA3QAAAA8AAAAAAAAAAAAAAAAAmAIAAGRycy9kb3du&#10;cmV2LnhtbFBLBQYAAAAABAAEAPUAAACGAwAAAAA=&#10;" path="m2212,1035r-17,-3l2178,1027r-19,-6l2139,1014r-20,-8l2098,997r-21,-9l2056,978r-1,l2072,998r21,9l2113,1016r21,8l2153,1031r19,6l2190,1042r17,3l2223,1047r-11,-12xe" fillcolor="#2b6177" stroked="f">
                              <v:path arrowok="t" o:connecttype="custom" o:connectlocs="2212,-2485;2195,-2488;2178,-2493;2159,-2499;2139,-2506;2119,-2514;2098,-2523;2077,-2532;2056,-2542;2055,-2542;2072,-2522;2093,-2513;2113,-2504;2134,-2496;2153,-2489;2172,-2483;2190,-2478;2207,-2475;2223,-2473;2212,-2485" o:connectangles="0,0,0,0,0,0,0,0,0,0,0,0,0,0,0,0,0,0,0,0"/>
                            </v:shape>
                            <v:shape id="Freeform 1102" o:spid="_x0000_s12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pw/MIA&#10;AADdAAAADwAAAGRycy9kb3ducmV2LnhtbERPTWvCQBC9F/wPywi96caUikRXkUCh4KEmLZ7H7JgE&#10;s7Mxuyapv75bKPQ2j/c5m91oGtFT52rLChbzCARxYXXNpYKvz7fZCoTzyBoby6TgmxzstpOnDSba&#10;DpxRn/tShBB2CSqovG8TKV1RkUE3ty1x4C62M+gD7EqpOxxCuGlkHEVLabDm0FBhS2lFxTW/GwWH&#10;9pxSk5bHl1vW48fjlU+GWann6bhfg/A0+n/xn/tdh/mLKIbfb8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8wgAAAN0AAAAPAAAAAAAAAAAAAAAAAJgCAABkcnMvZG93&#10;bnJldi54bWxQSwUGAAAAAAQABAD1AAAAhwMAAAAA&#10;" path="m2055,978r-21,-9l2014,960r-21,-9l1973,943r-20,-7l1934,930r-18,-5l1899,921r-16,-1l1895,932r16,3l1929,940r18,6l1967,953r20,8l2008,970r21,9l2050,988r1,1l2072,998r-17,-20xe" fillcolor="#2b6177" stroked="f">
                              <v:path arrowok="t" o:connecttype="custom" o:connectlocs="2055,-2542;2034,-2551;2014,-2560;1993,-2569;1973,-2577;1953,-2584;1934,-2590;1916,-2595;1899,-2599;1883,-2600;1895,-2588;1911,-2585;1929,-2580;1947,-2574;1967,-2567;1987,-2559;2008,-2550;2029,-2541;2050,-2532;2051,-2531;2072,-2522;2055,-2542" o:connectangles="0,0,0,0,0,0,0,0,0,0,0,0,0,0,0,0,0,0,0,0,0,0"/>
                            </v:shape>
                            <v:shape id="Freeform 1103" o:spid="_x0000_s12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VZ8IA&#10;AADdAAAADwAAAGRycy9kb3ducmV2LnhtbERPTWvCQBC9C/6HZQRvdWODRVJXkUBB8GCTFs/T7DQJ&#10;zc7G7JrE/nq3UPA2j/c5m91oGtFT52rLCpaLCARxYXXNpYLPj7enNQjnkTU2lknBjRzsttPJBhNt&#10;B86oz30pQgi7BBVU3reJlK6oyKBb2JY4cN+2M+gD7EqpOxxCuGnkcxS9SIM1h4YKW0orKn7yq1Fw&#10;bL9SatLyPb5kPZ5+V3w2zErNZ+P+FYSn0T/E/+6DDvOXUQx/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tVnwgAAAN0AAAAPAAAAAAAAAAAAAAAAAJgCAABkcnMvZG93&#10;bnJldi54bWxQSwUGAAAAAAQABAD1AAAAhwMAAAAA&#10;" path="m1883,920r-3,l1864,921r1,11l1880,931r15,1l1883,920xe" fillcolor="#2b6177" stroked="f">
                              <v:path arrowok="t" o:connecttype="custom" o:connectlocs="1883,-2600;1880,-2600;1864,-2599;1865,-2588;1880,-2589;1895,-2588;1883,-2600" o:connectangles="0,0,0,0,0,0,0"/>
                            </v:shape>
                            <v:shape id="Freeform 1104" o:spid="_x0000_s12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NE8IA&#10;AADdAAAADwAAAGRycy9kb3ducmV2LnhtbERPS4vCMBC+C/6HMII3TX2sLF2jSEEQPLg+2PNsM7bF&#10;ZlKbWKu/3iwseJuP7znzZWtK0VDtCssKRsMIBHFqdcGZgtNxPfgE4TyyxtIyKXiQg+Wi25ljrO2d&#10;99QcfCZCCLsYFeTeV7GULs3JoBvaijhwZ1sb9AHWmdQ13kO4KeU4imbSYMGhIceKkpzSy+FmFGyr&#10;34TKJPueXPcN7p4f/GOYler32tUXCE+tf4v/3Rsd5o+iKfx9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00TwgAAAN0AAAAPAAAAAAAAAAAAAAAAAJgCAABkcnMvZG93&#10;bnJldi54bWxQSwUGAAAAAAQABAD1AAAAhwMAAAAA&#10;" path="m1566,1043r18,-5l1603,1033r19,-7l1642,1018r21,-9l1684,1000r21,-9l1709,989r22,-10l1752,970r20,-9l1793,953r19,-7l1831,940r18,-5l1865,932r-1,-11l1848,924r-18,4l1811,934r-19,7l1772,949r-21,9l1730,967r-21,9l1705,978r-21,10l1663,997r-21,9l1622,1014r-20,7l1583,1027r-18,5l1549,1035r-14,1l1550,1046r16,-3xe" fillcolor="#2b6177" stroked="f">
                              <v:path arrowok="t" o:connecttype="custom" o:connectlocs="1566,-2477;1584,-2482;1603,-2487;1622,-2494;1642,-2502;1663,-2511;1684,-2520;1705,-2529;1709,-2531;1731,-2541;1752,-2550;1772,-2559;1793,-2567;1812,-2574;1831,-2580;1849,-2585;1865,-2588;1864,-2599;1848,-2596;1830,-2592;1811,-2586;1792,-2579;1772,-2571;1751,-2562;1730,-2553;1709,-2544;1705,-2542;1684,-2532;1663,-2523;1642,-2514;1622,-2506;1602,-2499;1583,-2493;1565,-2488;1549,-2485;1535,-2484;1550,-2474;1566,-2477" o:connectangles="0,0,0,0,0,0,0,0,0,0,0,0,0,0,0,0,0,0,0,0,0,0,0,0,0,0,0,0,0,0,0,0,0,0,0,0,0,0"/>
                            </v:shape>
                            <v:shape id="Freeform 1105" o:spid="_x0000_s12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oiMMA&#10;AADdAAAADwAAAGRycy9kb3ducmV2LnhtbERPTWvCQBC9C/6HZYTezEYlIqmrSEAoeGiTFs/T7DQJ&#10;zc7G7DZJ++u7hYK3ebzP2R8n04qBetdYVrCKYhDEpdUNVwreXs/LHQjnkTW2lknBNzk4HuazPaba&#10;jpzTUPhKhBB2KSqove9SKV1Zk0EX2Y44cB+2N+gD7CupexxDuGnlOo630mDDoaHGjrKays/iyyi4&#10;dO8ZtVn1srnlAz7/JHw1zEo9LKbTIwhPk7+L/91POsxfxQn8fRN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PoiMMAAADdAAAADwAAAAAAAAAAAAAAAACYAgAAZHJzL2Rv&#10;d25yZXYueG1sUEsFBgAAAAAEAAQA9QAAAIgDAAAAAA==&#10;" path="m1550,1046r-15,-10l1520,1034r-17,-3l1486,1026r-19,-6l1448,1012r-21,-9l1406,993r-21,-10l1395,1000r21,10l1436,1019r20,8l1475,1034r18,6l1510,1044r16,3l1535,1047r15,-1xe" fillcolor="#2b6177" stroked="f">
                              <v:path arrowok="t" o:connecttype="custom" o:connectlocs="1550,-2474;1535,-2484;1520,-2486;1503,-2489;1486,-2494;1467,-2500;1448,-2508;1427,-2517;1406,-2527;1385,-2537;1395,-2520;1416,-2510;1436,-2501;1456,-2493;1475,-2486;1493,-2480;1510,-2476;1526,-2473;1535,-2473;1550,-2474" o:connectangles="0,0,0,0,0,0,0,0,0,0,0,0,0,0,0,0,0,0,0,0"/>
                            </v:shape>
                            <v:shape id="Freeform 1106" o:spid="_x0000_s12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2/8MA&#10;AADdAAAADwAAAGRycy9kb3ducmV2LnhtbERPTWvCQBC9C/6HZYTemo1Kg6SuIgGh4KFNFM/T7DQJ&#10;zc7G7DZJ++u7hYK3ebzP2e4n04qBetdYVrCMYhDEpdUNVwou5+PjBoTzyBpby6Tgmxzsd/PZFlNt&#10;R85pKHwlQgi7FBXU3neplK6syaCLbEccuA/bG/QB9pXUPY4h3LRyFceJNNhwaKixo6ym8rP4MgpO&#10;3XtGbVa9rW/5gK8/T3w1zEo9LKbDMwhPk7+L/90vOsxfxgn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2/8MAAADdAAAADwAAAAAAAAAAAAAAAACYAgAAZHJzL2Rv&#10;d25yZXYueG1sUEsFBgAAAAAEAAQA9QAAAIgDAAAAAA==&#10;" path="m861,1046r17,-3l895,1039r19,-5l934,1027r20,-7l974,1011r21,-8l1016,994r14,-7l1051,979r20,-9l1091,962r20,-8l1130,947r19,-6l1166,936r17,-4l1205,930r16,2l1238,935r18,5l1275,947r20,8l1315,963r20,9l1356,982r17,8l1395,1000r-10,-17l1358,970r-21,-9l1317,952r-20,-9l1277,936r-19,-7l1240,924r-18,-3l1206,919r-15,1l1173,923r-18,4l1137,933r-19,6l1099,946r-20,8l1059,963r-20,9l1026,977r-21,9l984,995r-21,9l943,1012r-20,7l904,1025r-18,5l869,1034r-16,1l848,1047r13,-1xe" fillcolor="#2b6177" stroked="f">
                              <v:path arrowok="t" o:connecttype="custom" o:connectlocs="861,-2474;878,-2477;895,-2481;914,-2486;934,-2493;954,-2500;974,-2509;995,-2517;1016,-2526;1030,-2533;1051,-2541;1071,-2550;1091,-2558;1111,-2566;1130,-2573;1149,-2579;1166,-2584;1183,-2588;1205,-2590;1221,-2588;1238,-2585;1256,-2580;1275,-2573;1295,-2565;1315,-2557;1335,-2548;1356,-2538;1373,-2530;1395,-2520;1385,-2537;1358,-2550;1337,-2559;1317,-2568;1297,-2577;1277,-2584;1258,-2591;1240,-2596;1222,-2599;1206,-2601;1191,-2600;1173,-2597;1155,-2593;1137,-2587;1118,-2581;1099,-2574;1079,-2566;1059,-2557;1039,-2548;1026,-2543;1005,-2534;984,-2525;963,-2516;943,-2508;923,-2501;904,-2495;886,-2490;869,-2486;853,-2485;848,-2473;861,-2474" o:connectangles="0,0,0,0,0,0,0,0,0,0,0,0,0,0,0,0,0,0,0,0,0,0,0,0,0,0,0,0,0,0,0,0,0,0,0,0,0,0,0,0,0,0,0,0,0,0,0,0,0,0,0,0,0,0,0,0,0,0,0,0"/>
                            </v:shape>
                            <v:shape id="Freeform 1107" o:spid="_x0000_s12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TZMEA&#10;AADdAAAADwAAAGRycy9kb3ducmV2LnhtbERPS4vCMBC+C/6HMII3TVVcl65RpCAIHlwf7Hm2Gdti&#10;M6lNrNVfbxYWvM3H95z5sjWlaKh2hWUFo2EEgji1uuBMwem4HnyCcB5ZY2mZFDzIwXLR7cwx1vbO&#10;e2oOPhMhhF2MCnLvq1hKl+Zk0A1tRRy4s60N+gDrTOoa7yHclHIcRR/SYMGhIceKkpzSy+FmFGyr&#10;34TKJPueXPcN7p5T/jHMSvV77eoLhKfWv8X/7o0O80fRD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N02TBAAAA3QAAAA8AAAAAAAAAAAAAAAAAmAIAAGRycy9kb3du&#10;cmV2LnhtbFBLBQYAAAAABAAEAPUAAACGAwAAAAA=&#10;" path="m2922,1066r-9,1l2926,1076r-4,-10xe" fillcolor="#2b6177" stroked="f">
                              <v:path arrowok="t" o:connecttype="custom" o:connectlocs="2922,-2454;2913,-2453;2926,-2444;2922,-2454" o:connectangles="0,0,0,0"/>
                            </v:shape>
                            <v:shape id="Freeform 1108" o:spid="_x0000_s12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HFsUA&#10;AADdAAAADwAAAGRycy9kb3ducmV2LnhtbESPQWvCQBCF74X+h2UKvdWNilKim1ACQsFD1Zaex+yY&#10;BLOzaXYbo7++cyh4m+G9ee+bdT66Vg3Uh8azgekkAUVcettwZeDrc/PyCipEZIutZzJwpQB59viw&#10;xtT6C+9pOMRKSQiHFA3UMXap1qGsyWGY+I5YtJPvHUZZ+0rbHi8S7lo9S5KldtiwNNTYUVFTeT78&#10;OgPb7lhQW1S7+c9+wI/bgr8dszHPT+PbClSkMd7N/9fvVvCnieDKNzKC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kcWxQAAAN0AAAAPAAAAAAAAAAAAAAAAAJgCAABkcnMv&#10;ZG93bnJldi54bWxQSwUGAAAAAAQABAD1AAAAigMAAAAA&#10;" path="m2927,1077r-1,-1l2913,1067r-15,-1l2882,1063r-18,-5l2845,1052r-19,-7l2805,1036r-21,-8l2763,1018r-19,-8l2724,1000r-21,-9l2682,982r-20,-8l2642,967r-19,-6l2605,956r-16,-3l2573,952r13,12l2603,967r17,5l2639,978r20,7l2679,993r21,9l2721,1012r19,8l2761,1029r21,10l2802,1047r21,9l2842,1063r19,6l2879,1074r17,3l2911,1078r2,l2927,1077xe" fillcolor="#2b6177" stroked="f">
                              <v:path arrowok="t" o:connecttype="custom" o:connectlocs="2927,-2443;2926,-2444;2913,-2453;2898,-2454;2882,-2457;2864,-2462;2845,-2468;2826,-2475;2805,-2484;2784,-2492;2763,-2502;2744,-2510;2724,-2520;2703,-2529;2682,-2538;2662,-2546;2642,-2553;2623,-2559;2605,-2564;2589,-2567;2573,-2568;2586,-2556;2603,-2553;2620,-2548;2639,-2542;2659,-2535;2679,-2527;2700,-2518;2721,-2508;2740,-2500;2761,-2491;2782,-2481;2802,-2473;2823,-2464;2842,-2457;2861,-2451;2879,-2446;2896,-2443;2911,-2442;2913,-2442;2927,-2443" o:connectangles="0,0,0,0,0,0,0,0,0,0,0,0,0,0,0,0,0,0,0,0,0,0,0,0,0,0,0,0,0,0,0,0,0,0,0,0,0,0,0,0,0"/>
                            </v:shape>
                            <v:shape id="Freeform 1109" o:spid="_x0000_s12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ijcEA&#10;AADdAAAADwAAAGRycy9kb3ducmV2LnhtbERPS4vCMBC+C/6HMII3TVVc3K5RpCAIHlwf7Hm2Gdti&#10;M6lNrNVfbxYWvM3H95z5sjWlaKh2hWUFo2EEgji1uuBMwem4HsxAOI+ssbRMCh7kYLnoduYYa3vn&#10;PTUHn4kQwi5GBbn3VSylS3My6Ia2Ig7c2dYGfYB1JnWN9xBuSjmOog9psODQkGNFSU7p5XAzCrbV&#10;b0Jlkn1PrvsGd88p/xhmpfq9dvUFwlPr3+J/90aH+aPoE/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e4o3BAAAA3QAAAA8AAAAAAAAAAAAAAAAAmAIAAGRycy9kb3du&#10;cmV2LnhtbFBLBQYAAAAABAAEAPUAAACGAwAAAAA=&#10;" path="m2573,952r-2,l2556,953r1,11l2571,963r15,1l2573,952xe" fillcolor="#2b6177" stroked="f">
                              <v:path arrowok="t" o:connecttype="custom" o:connectlocs="2573,-2568;2571,-2568;2556,-2567;2557,-2556;2571,-2557;2586,-2556;2573,-2568" o:connectangles="0,0,0,0,0,0,0"/>
                            </v:shape>
                            <v:shape id="Freeform 1110" o:spid="_x0000_s12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dzcUA&#10;AADdAAAADwAAAGRycy9kb3ducmV2LnhtbESPzWrDQAyE74G+w6JCb/HaKQ3FySYUQyDQQ5sfela8&#10;im3i1brejeP26atDITeJGc18Wq5H16qB+tB4NpAlKSji0tuGKwPHw2b6CipEZIutZzLwQwHWq4fJ&#10;EnPrb7yjYR8rJSEccjRQx9jlWoeyJoch8R2xaGffO4yy9pW2Pd4k3LV6lqZz7bBhaaixo6Km8rK/&#10;OgPv3amgtqg+n793A378vvCXYzbm6XF8W4CKNMa7+f96awU/y4Rf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d3NxQAAAN0AAAAPAAAAAAAAAAAAAAAAAJgCAABkcnMv&#10;ZG93bnJldi54bWxQSwUGAAAAAAQABAD1AAAAigMAAAAA&#10;" path="m2464,993r20,-8l2504,977r19,-6l2540,967r17,-3l2556,953r-16,2l2522,960r-19,6l2484,973r-21,8l2443,989r-21,9l2443,1001r21,-8xe" fillcolor="#2b6177" stroked="f">
                              <v:path arrowok="t" o:connecttype="custom" o:connectlocs="2464,-2527;2484,-2535;2504,-2543;2523,-2549;2540,-2553;2557,-2556;2556,-2567;2540,-2565;2522,-2560;2503,-2554;2484,-2547;2463,-2539;2443,-2531;2422,-2522;2443,-2519;2464,-2527" o:connectangles="0,0,0,0,0,0,0,0,0,0,0,0,0,0,0,0"/>
                            </v:shape>
                            <v:shape id="Freeform 1111" o:spid="_x0000_s12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4VsEA&#10;AADdAAAADwAAAGRycy9kb3ducmV2LnhtbERPXYvCMBB8P/A/hBV8O1MVD6lGkYIg+OAnPq/N2hab&#10;TW1irf56c3Bw87TL7MzszBatKUVDtSssKxj0IxDEqdUFZwpOx9X3BITzyBpLy6TgRQ4W887XDGNt&#10;n7yn5uAzEUzYxagg976KpXRpTgZd31bEgbva2qAPa51JXeMzmJtSDqPoRxosOCTkWFGSU3o7PIyC&#10;TXVJqEyy3ei+b3D7HvPZMCvV67bLKQhPrf8//lOvdXg/AH7bhBH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xeFbBAAAA3QAAAA8AAAAAAAAAAAAAAAAAmAIAAGRycy9kb3du&#10;cmV2LnhtbFBLBQYAAAAABAAEAPUAAACGAwAAAAA=&#10;" path="m2375,1031r21,-9l2401,1020r21,-9l2443,1001r-21,-3l2401,1008r-5,2l2375,1019r-21,22l2375,1031xe" fillcolor="#2b6177" stroked="f">
                              <v:path arrowok="t" o:connecttype="custom" o:connectlocs="2375,-2489;2396,-2498;2401,-2500;2422,-2509;2443,-2519;2422,-2522;2401,-2512;2396,-2510;2375,-2501;2354,-2479;2375,-2489" o:connectangles="0,0,0,0,0,0,0,0,0,0,0"/>
                            </v:shape>
                            <v:shape id="Freeform 1112" o:spid="_x0000_s12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mIcIA&#10;AADdAAAADwAAAGRycy9kb3ducmV2LnhtbERPS2uDQBC+F/Iflgn0FlctDcW6CUEIBHpoXvQ8dScq&#10;cWeNu1WbX98tFHqbj+85+XoyrRiod41lBUkUgyAurW64UnA+bRcvIJxH1thaJgXf5GC9mj3kmGk7&#10;8oGGo69ECGGXoYLa+y6T0pU1GXSR7YgDd7G9QR9gX0nd4xjCTSvTOF5Kgw2Hhho7Kmoqr8cvo+Ct&#10;+yyoLar90+0w4Pv9mT8Ms1KP82nzCsLT5P/Ff+6dDvOTJIXfb8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+YhwgAAAN0AAAAPAAAAAAAAAAAAAAAAAJgCAABkcnMvZG93&#10;bnJldi54bWxQSwUGAAAAAAQABAD1AAAAhwMAAAAA&#10;" path="m2257,1074r18,-4l2294,1064r19,-7l2333,1049r21,-8l2375,1019r-21,9l2333,1037r-20,8l2293,1052r-19,6l2257,1063r-17,3l2241,1077r16,-3xe" fillcolor="#2b6177" stroked="f">
                              <v:path arrowok="t" o:connecttype="custom" o:connectlocs="2257,-2446;2275,-2450;2294,-2456;2313,-2463;2333,-2471;2354,-2479;2375,-2501;2354,-2492;2333,-2483;2313,-2475;2293,-2468;2274,-2462;2257,-2457;2240,-2454;2241,-2443;2257,-2446" o:connectangles="0,0,0,0,0,0,0,0,0,0,0,0,0,0,0,0"/>
                            </v:shape>
                            <v:shape id="Freeform 1113" o:spid="_x0000_s12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DusEA&#10;AADdAAAADwAAAGRycy9kb3ducmV2LnhtbERPTYvCMBC9C/6HMIK3Ne2Ki1SjSGFB8ODqLp7HZmyL&#10;zaQ2sdb99UYQvM3jfc582ZlKtNS40rKCeBSBIM6sLjlX8Pf7/TEF4TyyxsoyKbiTg+Wi35tjou2N&#10;d9TufS5CCLsEFRTe14mULivIoBvZmjhwJ9sY9AE2udQN3kK4qeRnFH1JgyWHhgJrSgvKzvurUbCp&#10;jylVaf4zvuxa3P5P+GCYlRoOutUMhKfOv8Uv91qH+XE8huc34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vQ7rBAAAA3QAAAA8AAAAAAAAAAAAAAAAAmAIAAGRycy9kb3du&#10;cmV2LnhtbFBLBQYAAAAABAAEAPUAAACGAwAAAAA=&#10;" path="m2241,1077r-1,-11l2226,1067r-15,-1l2222,1078r4,l2241,1077xe" fillcolor="#2b6177" stroked="f">
                              <v:path arrowok="t" o:connecttype="custom" o:connectlocs="2241,-2443;2240,-2454;2226,-2453;2211,-2454;2222,-2442;2226,-2442;2241,-2443" o:connectangles="0,0,0,0,0,0,0"/>
                            </v:shape>
                            <v:shape id="Freeform 1114" o:spid="_x0000_s12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bzsIA&#10;AADdAAAADwAAAGRycy9kb3ducmV2LnhtbERPTWvCQBC9C/6HZYTedBNbRaKrSEAQemi14nnMjkkw&#10;Oxuza0z99W5B6G0e73MWq85UoqXGlZYVxKMIBHFmdcm5gsPPZjgD4TyyxsoyKfglB6tlv7fARNs7&#10;76jd+1yEEHYJKii8rxMpXVaQQTeyNXHgzrYx6ANscqkbvIdwU8lxFE2lwZJDQ4E1pQVll/3NKPis&#10;TylVaf79ft21+PWY8NEwK/U26NZzEJ46/y9+ubc6zI/jD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tvOwgAAAN0AAAAPAAAAAAAAAAAAAAAAAJgCAABkcnMvZG93&#10;bnJldi54bWxQSwUGAAAAAAQABAD1AAAAhwMAAAAA&#10;" path="m2211,1066r-17,-3l2177,1058r-19,-6l2138,1045r-20,-8l2097,1028r-21,-9l2055,1010r-21,-10l2013,991r-21,-8l1972,975r-20,-8l1933,961r-18,-5l1899,953r-16,-1l1880,952r15,12l1911,967r18,4l1947,977r20,8l1987,993r21,8l2029,1011r21,9l2071,1029r21,9l2113,1047r20,8l2153,1063r19,6l2190,1073r17,4l2222,1078r-11,-12xe" fillcolor="#2b6177" stroked="f">
                              <v:path arrowok="t" o:connecttype="custom" o:connectlocs="2211,-2454;2194,-2457;2177,-2462;2158,-2468;2138,-2475;2118,-2483;2097,-2492;2076,-2501;2055,-2510;2034,-2520;2013,-2529;1992,-2537;1972,-2545;1952,-2553;1933,-2559;1915,-2564;1899,-2567;1883,-2568;1880,-2568;1895,-2556;1911,-2553;1929,-2549;1947,-2543;1967,-2535;1987,-2527;2008,-2519;2029,-2509;2050,-2500;2071,-2491;2092,-2482;2113,-2473;2133,-2465;2153,-2457;2172,-2451;2190,-2447;2207,-2443;2222,-2442;2211,-2454" o:connectangles="0,0,0,0,0,0,0,0,0,0,0,0,0,0,0,0,0,0,0,0,0,0,0,0,0,0,0,0,0,0,0,0,0,0,0,0,0,0"/>
                            </v:shape>
                            <v:shape id="Freeform 1115" o:spid="_x0000_s12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+VcMA&#10;AADdAAAADwAAAGRycy9kb3ducmV2LnhtbERPTWvCQBC9F/wPywjedBNLpKRuggSEQg9WW3qeZsck&#10;mJ2N2W0S/fXdQqG3ebzP2eaTacVAvWssK4hXEQji0uqGKwUf7/vlEwjnkTW2lknBjRzk2exhi6m2&#10;Ix9pOPlKhBB2KSqove9SKV1Zk0G3sh1x4M62N+gD7CupexxDuGnlOoo20mDDoaHGjoqaysvp2yh4&#10;7b4Kaovq7fF6HPBwT/jTMCu1mE+7ZxCeJv8v/nO/6DA/jhP4/Sa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p+VcMAAADdAAAADwAAAAAAAAAAAAAAAACYAgAAZHJzL2Rv&#10;d25yZXYueG1sUEsFBgAAAAAEAAQA9QAAAIgDAAAAAA==&#10;" path="m1567,1074r18,-4l1604,1064r19,-7l1644,1049r20,-9l1685,1031r21,-9l1710,1020r21,-9l1752,1001r21,-8l1793,984r20,-7l1832,971r17,-4l1866,964r14,-1l1895,964r-15,-12l1864,953r-16,2l1830,960r-19,6l1792,973r-20,8l1751,990r-21,9l1709,1008r-4,2l1684,1019r-21,9l1642,1037r-20,8l1602,1053r-18,6l1566,1063r-16,3l1551,1077r16,-3xe" fillcolor="#2b6177" stroked="f">
                              <v:path arrowok="t" o:connecttype="custom" o:connectlocs="1567,-2446;1585,-2450;1604,-2456;1623,-2463;1644,-2471;1664,-2480;1685,-2489;1706,-2498;1710,-2500;1731,-2509;1752,-2519;1773,-2527;1793,-2536;1813,-2543;1832,-2549;1849,-2553;1866,-2556;1880,-2557;1895,-2556;1880,-2568;1864,-2567;1848,-2565;1830,-2560;1811,-2554;1792,-2547;1772,-2539;1751,-2530;1730,-2521;1709,-2512;1705,-2510;1684,-2501;1663,-2492;1642,-2483;1622,-2475;1602,-2467;1584,-2461;1566,-2457;1550,-2454;1551,-2443;1567,-2446" o:connectangles="0,0,0,0,0,0,0,0,0,0,0,0,0,0,0,0,0,0,0,0,0,0,0,0,0,0,0,0,0,0,0,0,0,0,0,0,0,0,0,0"/>
                            </v:shape>
                            <v:shape id="Freeform 1116" o:spid="_x0000_s12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gIsMA&#10;AADdAAAADwAAAGRycy9kb3ducmV2LnhtbERPTWvCQBC9C/6HZQRvdZOWSkndBAkUCj3YqPQ8zY5J&#10;MDsbs9sk+uu7hYK3ebzP2WSTacVAvWssK4hXEQji0uqGKwXHw9vDCwjnkTW2lknBlRxk6Xy2wUTb&#10;kQsa9r4SIYRdggpq77tESlfWZNCtbEccuJPtDfoA+0rqHscQblr5GEVrabDh0FBjR3lN5Xn/YxR8&#10;dN85tXn1+XQpBtzdnvnLMCu1XEzbVxCeJn8X/7vfdZgfx2v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jgIsMAAADdAAAADwAAAAAAAAAAAAAAAACYAgAAZHJzL2Rv&#10;d25yZXYueG1sUEsFBgAAAAAEAAQA9QAAAIgDAAAAAA==&#10;" path="m1551,1077r-1,-11l1536,1067r-15,-1l1528,1078r8,l1551,1077xe" fillcolor="#2b6177" stroked="f">
                              <v:path arrowok="t" o:connecttype="custom" o:connectlocs="1551,-2443;1550,-2454;1536,-2453;1521,-2454;1528,-2442;1536,-2442;1551,-2443" o:connectangles="0,0,0,0,0,0,0"/>
                            </v:shape>
                            <v:shape id="Freeform 1117" o:spid="_x0000_s12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FucIA&#10;AADdAAAADwAAAGRycy9kb3ducmV2LnhtbERPTWvCQBC9C/6HZYTedBNLVaKrSEAQemi14nnMjkkw&#10;Oxuza0z99W5B6G0e73MWq85UoqXGlZYVxKMIBHFmdcm5gsPPZjgD4TyyxsoyKfglB6tlv7fARNs7&#10;76jd+1yEEHYJKii8rxMpXVaQQTeyNXHgzrYx6ANscqkbvIdwU8lxFE2kwZJDQ4E1pQVll/3NKPis&#10;TylVaf79ft21+PX44KNhVupt0K3nIDx1/l/8cm91mB/HU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1EW5wgAAAN0AAAAPAAAAAAAAAAAAAAAAAJgCAABkcnMvZG93&#10;bnJldi54bWxQSwUGAAAAAAQABAD1AAAAhwMAAAAA&#10;" path="m1521,1066r-17,-3l1487,1058r-19,-7l1449,1043r-21,-9l1407,1025r-21,-11l1380,1012r16,20l1417,1042r21,9l1458,1059r19,7l1495,1072r17,4l1528,1078r-7,-12xe" fillcolor="#2b6177" stroked="f">
                              <v:path arrowok="t" o:connecttype="custom" o:connectlocs="1521,-2454;1504,-2457;1487,-2462;1468,-2469;1449,-2477;1428,-2486;1407,-2495;1386,-2506;1380,-2508;1396,-2488;1417,-2478;1438,-2469;1458,-2461;1477,-2454;1495,-2448;1512,-2444;1528,-2442;1521,-2454" o:connectangles="0,0,0,0,0,0,0,0,0,0,0,0,0,0,0,0,0,0"/>
                            </v:shape>
                            <v:shape id="Freeform 1118" o:spid="_x0000_s12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Ry8UA&#10;AADdAAAADwAAAGRycy9kb3ducmV2LnhtbESPzWrDQAyE74G+w6JCb/HaKQ3FySYUQyDQQ5sfela8&#10;im3i1brejeP26atDITeJGc18Wq5H16qB+tB4NpAlKSji0tuGKwPHw2b6CipEZIutZzLwQwHWq4fJ&#10;EnPrb7yjYR8rJSEccjRQx9jlWoeyJoch8R2xaGffO4yy9pW2Pd4k3LV6lqZz7bBhaaixo6Km8rK/&#10;OgPv3amgtqg+n793A378vvCXYzbm6XF8W4CKNMa7+f96awU/ywR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9HLxQAAAN0AAAAPAAAAAAAAAAAAAAAAAJgCAABkcnMv&#10;ZG93bnJldi54bWxQSwUGAAAAAAQABAD1AAAAigMAAAAA&#10;" path="m881,1075r17,-5l917,1065r20,-7l957,1051r20,-8l998,1034r21,-9l1033,1019r20,-9l1074,1001r20,-8l1114,985r19,-7l1151,972r18,-5l1185,964r22,-2l1223,964r17,3l1258,972r19,7l1297,986r20,9l1338,1004r20,10l1375,1022r21,10l1380,1012r-21,-10l1339,992r-21,-9l1298,975r-19,-8l1260,961r-19,-5l1224,952r-16,-1l1192,951r-17,3l1157,959r-18,5l1120,971r-19,7l1081,986r-20,9l1041,1003r-12,6l1007,1018r-21,9l966,1035r-21,8l925,1050r-19,7l888,1061r-17,4l855,1067r-6,l864,1077r17,-2xe" fillcolor="#2b6177" stroked="f">
                              <v:path arrowok="t" o:connecttype="custom" o:connectlocs="881,-2445;898,-2450;917,-2455;937,-2462;957,-2469;977,-2477;998,-2486;1019,-2495;1033,-2501;1053,-2510;1074,-2519;1094,-2527;1114,-2535;1133,-2542;1151,-2548;1169,-2553;1185,-2556;1207,-2558;1223,-2556;1240,-2553;1258,-2548;1277,-2541;1297,-2534;1317,-2525;1338,-2516;1358,-2506;1375,-2498;1396,-2488;1380,-2508;1359,-2518;1339,-2528;1318,-2537;1298,-2545;1279,-2553;1260,-2559;1241,-2564;1224,-2568;1208,-2569;1192,-2569;1175,-2566;1157,-2561;1139,-2556;1120,-2549;1101,-2542;1081,-2534;1061,-2525;1041,-2517;1029,-2511;1007,-2502;986,-2493;966,-2485;945,-2477;925,-2470;906,-2463;888,-2459;871,-2455;855,-2453;849,-2453;864,-2443;881,-2445" o:connectangles="0,0,0,0,0,0,0,0,0,0,0,0,0,0,0,0,0,0,0,0,0,0,0,0,0,0,0,0,0,0,0,0,0,0,0,0,0,0,0,0,0,0,0,0,0,0,0,0,0,0,0,0,0,0,0,0,0,0,0,0"/>
                            </v:shape>
                            <v:shape id="Freeform 1119" o:spid="_x0000_s12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0UMIA&#10;AADdAAAADwAAAGRycy9kb3ducmV2LnhtbERPTWvCQBC9C/6HZYTedBNLRaOrSEAQemi14nnMjkkw&#10;Oxuza0z99W5B6G0e73MWq85UoqXGlZYVxKMIBHFmdcm5gsPPZjgF4TyyxsoyKfglB6tlv7fARNs7&#10;76jd+1yEEHYJKii8rxMpXVaQQTeyNXHgzrYx6ANscqkbvIdwU8lxFE2kwZJDQ4E1pQVll/3NKPis&#10;TylVaf79ft21+PX44KNhVupt0K3nIDx1/l/8cm91mB/HM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3RQwgAAAN0AAAAPAAAAAAAAAAAAAAAAAJgCAABkcnMvZG93&#10;bnJldi54bWxQSwUGAAAAAAQABAD1AAAAhwMAAAAA&#10;" path="m864,1077r-15,-10l847,1067r-9,11l846,1078r3,l864,1077xe" fillcolor="#2b6177" stroked="f">
                              <v:path arrowok="t" o:connecttype="custom" o:connectlocs="864,-2443;849,-2453;847,-2453;838,-2442;846,-2442;849,-2442;864,-2443" o:connectangles="0,0,0,0,0,0,0"/>
                            </v:shape>
                            <v:shape id="Freeform 1120" o:spid="_x0000_s12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XcMUA&#10;AADdAAAADwAAAGRycy9kb3ducmV2LnhtbESPzWrDQAyE74G+w6JCbsk6KSnBzdoUQyHQQ37pWfWq&#10;tqlX63o3jpOnrw6F3iRmNPNpk4+uVQP1ofFsYDFPQBGX3jZcGTif3mZrUCEiW2w9k4EbBcizh8kG&#10;U+uvfKDhGCslIRxSNFDH2KVah7Imh2HuO2LRvnzvMMraV9r2eJVw1+plkjxrhw1LQ40dFTWV38eL&#10;M/DefRbUFtX+6ecw4O6+4g/HbMz0cXx9ARVpjP/mv+utFfzFUvjlGxlB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RdwxQAAAN0AAAAPAAAAAAAAAAAAAAAAAJgCAABkcnMv&#10;ZG93bnJldi54bWxQSwUGAAAAAAQABAD1AAAAigMAAAAA&#10;" path="m847,1067r-8,-1l833,1077r5,1l847,1067xe" fillcolor="#2b6177" stroked="f">
                              <v:path arrowok="t" o:connecttype="custom" o:connectlocs="847,-2453;839,-2454;833,-2443;838,-2442;847,-2453" o:connectangles="0,0,0,0,0"/>
                            </v:shape>
                            <v:shape id="Freeform 1121" o:spid="_x0000_s12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y68IA&#10;AADdAAAADwAAAGRycy9kb3ducmV2LnhtbERPS2uDQBC+F/Iflgn0FlctDcW6CUEIBHpoXvQ8dScq&#10;cWeNu1WbX98tFHqbj+85+XoyrRiod41lBUkUgyAurW64UnA+bRcvIJxH1thaJgXf5GC9mj3kmGk7&#10;8oGGo69ECGGXoYLa+y6T0pU1GXSR7YgDd7G9QR9gX0nd4xjCTSvTOF5Kgw2Hhho7Kmoqr8cvo+Ct&#10;+yyoLar90+0w4Pv9mT8Ms1KP82nzCsLT5P/Ff+6dDvOTNIHfb8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bLrwgAAAN0AAAAPAAAAAAAAAAAAAAAAAJgCAABkcnMvZG93&#10;bnJldi54bWxQSwUGAAAAAAQABAD1AAAAhwMAAAAA&#10;" path="m2940,1106r-1,-2l2935,1095r-11,2l2910,1098r15,11l2940,1106xe" fillcolor="#2b6177" stroked="f">
                              <v:path arrowok="t" o:connecttype="custom" o:connectlocs="2940,-2414;2939,-2416;2935,-2425;2924,-2423;2910,-2422;2925,-2411;2940,-2414" o:connectangles="0,0,0,0,0,0,0"/>
                            </v:shape>
                            <v:shape id="Freeform 1122" o:spid="_x0000_s12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snMIA&#10;AADdAAAADwAAAGRycy9kb3ducmV2LnhtbERPS2uDQBC+F/Iflgn0lqxaGorNKkEIBHpoXvQ8dScq&#10;cWeNu1WbX98tFHqbj+8563wyrRiod41lBfEyAkFcWt1wpeB82i5eQDiPrLG1TAq+yUGezR7WmGo7&#10;8oGGo69ECGGXooLa+y6V0pU1GXRL2xEH7mJ7gz7AvpK6xzGEm1YmUbSSBhsODTV2VNRUXo9fRsFb&#10;91lQW1T7p9thwPf7M38YZqUe59PmFYSnyf+L/9w7HebHSQK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yycwgAAAN0AAAAPAAAAAAAAAAAAAAAAAJgCAABkcnMvZG93&#10;bnJldi54bWxQSwUGAAAAAAQABAD1AAAAhwMAAAAA&#10;" path="m2925,1109r-15,-11l2895,1097r-16,-3l2861,1089r-19,-6l2823,1076r-21,-8l2781,1059r-21,-10l2742,1041r-21,-9l2700,1023r-21,-9l2659,1006r-19,-8l2621,992r-18,-4l2586,984r-15,-1l2584,996r17,3l2618,1003r19,6l2657,1017r20,8l2698,1034r21,9l2737,1052r21,9l2779,1070r21,9l2820,1087r20,7l2858,1100r18,5l2893,1108r15,2l2910,1110r15,-1xe" fillcolor="#2b6177" stroked="f">
                              <v:path arrowok="t" o:connecttype="custom" o:connectlocs="2925,-2411;2910,-2422;2895,-2423;2879,-2426;2861,-2431;2842,-2437;2823,-2444;2802,-2452;2781,-2461;2760,-2471;2742,-2479;2721,-2488;2700,-2497;2679,-2506;2659,-2514;2640,-2522;2621,-2528;2603,-2532;2586,-2536;2571,-2537;2584,-2524;2601,-2521;2618,-2517;2637,-2511;2657,-2503;2677,-2495;2698,-2486;2719,-2477;2737,-2468;2758,-2459;2779,-2450;2800,-2441;2820,-2433;2840,-2426;2858,-2420;2876,-2415;2893,-2412;2908,-2410;2910,-2410;2925,-2411" o:connectangles="0,0,0,0,0,0,0,0,0,0,0,0,0,0,0,0,0,0,0,0,0,0,0,0,0,0,0,0,0,0,0,0,0,0,0,0,0,0,0,0"/>
                            </v:shape>
                            <v:shape id="Freeform 1123" o:spid="_x0000_s12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JB8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H+Mknh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OJB8MAAADdAAAADwAAAAAAAAAAAAAAAACYAgAAZHJzL2Rv&#10;d25yZXYueG1sUEsFBgAAAAAEAAQA9QAAAIgDAAAAAA==&#10;" path="m2571,983r-2,l2554,984r1,12l2569,995r15,1l2571,983xe" fillcolor="#2b6177" stroked="f">
                              <v:path arrowok="t" o:connecttype="custom" o:connectlocs="2571,-2537;2569,-2537;2554,-2536;2555,-2524;2569,-2525;2584,-2524;2571,-2537" o:connectangles="0,0,0,0,0,0,0"/>
                            </v:shape>
                            <v:shape id="Freeform 1124" o:spid="_x0000_s12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Rc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OHoC5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EXPBAAAA3QAAAA8AAAAAAAAAAAAAAAAAmAIAAGRycy9kb3du&#10;cmV2LnhtbFBLBQYAAAAABAAEAPUAAACGAwAAAAA=&#10;" path="m2256,1106r18,-5l2293,1095r19,-7l2333,1080r20,-8l2374,1063r21,-10l2399,1052r21,-10l2441,1033r21,-9l2483,1016r19,-7l2521,1003r18,-5l2555,996r-1,-12l2538,987r-18,5l2501,997r-19,7l2461,1012r-20,9l2420,1030r-21,9l2395,1041r-21,10l2352,1060r-20,9l2311,1077r-19,7l2273,1090r-18,4l2239,1097r-14,1l2240,1109r16,-3xe" fillcolor="#2b6177" stroked="f">
                              <v:path arrowok="t" o:connecttype="custom" o:connectlocs="2256,-2414;2274,-2419;2293,-2425;2312,-2432;2333,-2440;2353,-2448;2374,-2457;2395,-2467;2399,-2468;2420,-2478;2441,-2487;2462,-2496;2483,-2504;2502,-2511;2521,-2517;2539,-2522;2555,-2524;2554,-2536;2538,-2533;2520,-2528;2501,-2523;2482,-2516;2461,-2508;2441,-2499;2420,-2490;2399,-2481;2395,-2479;2374,-2469;2352,-2460;2332,-2451;2311,-2443;2292,-2436;2273,-2430;2255,-2426;2239,-2423;2225,-2422;2240,-2411;2256,-2414" o:connectangles="0,0,0,0,0,0,0,0,0,0,0,0,0,0,0,0,0,0,0,0,0,0,0,0,0,0,0,0,0,0,0,0,0,0,0,0,0,0"/>
                            </v:shape>
                            <v:shape id="Freeform 1125" o:spid="_x0000_s12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06M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xfxAn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rTowgAAAN0AAAAPAAAAAAAAAAAAAAAAAJgCAABkcnMvZG93&#10;bnJldi54bWxQSwUGAAAAAAQABAD1AAAAhwMAAAAA&#10;" path="m2240,1109r-15,-11l2210,1097r-17,-3l2176,1090r-19,-6l2137,1076r-20,-8l2096,1060r-21,-10l2054,1041r-21,-9l2013,1023r-21,-9l1972,1006r-20,-7l1933,993r-18,-5l1898,985r-15,-2l1895,996r16,3l1929,1003r18,6l1967,1016r20,8l2008,1033r21,9l2050,1052r21,9l2092,1070r20,9l2133,1087r19,7l2171,1100r18,5l2206,1108r16,2l2225,1110r15,-1xe" fillcolor="#2b6177" stroked="f">
                              <v:path arrowok="t" o:connecttype="custom" o:connectlocs="2240,-2411;2225,-2422;2210,-2423;2193,-2426;2176,-2430;2157,-2436;2137,-2444;2117,-2452;2096,-2460;2075,-2470;2054,-2479;2033,-2488;2013,-2497;1992,-2506;1972,-2514;1952,-2521;1933,-2527;1915,-2532;1898,-2535;1883,-2537;1895,-2524;1911,-2521;1929,-2517;1947,-2511;1967,-2504;1987,-2496;2008,-2487;2029,-2478;2050,-2468;2071,-2459;2092,-2450;2112,-2441;2133,-2433;2152,-2426;2171,-2420;2189,-2415;2206,-2412;2222,-2410;2225,-2410;2240,-2411" o:connectangles="0,0,0,0,0,0,0,0,0,0,0,0,0,0,0,0,0,0,0,0,0,0,0,0,0,0,0,0,0,0,0,0,0,0,0,0,0,0,0,0"/>
                            </v:shape>
                            <v:shape id="Freeform 1126" o:spid="_x0000_s12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Qqn8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xfxA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CqfwgAAAN0AAAAPAAAAAAAAAAAAAAAAAJgCAABkcnMvZG93&#10;bnJldi54bWxQSwUGAAAAAAQABAD1AAAAhwMAAAAA&#10;" path="m1883,983r-3,l1864,984r2,11l1880,995r15,1l1883,983xe" fillcolor="#2b6177" stroked="f">
                              <v:path arrowok="t" o:connecttype="custom" o:connectlocs="1883,-2537;1880,-2537;1864,-2536;1866,-2525;1880,-2525;1895,-2524;1883,-2537" o:connectangles="0,0,0,0,0,0,0"/>
                            </v:shape>
                            <v:shape id="Freeform 1127" o:spid="_x0000_s12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PBM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cPR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4jwTBAAAA3QAAAA8AAAAAAAAAAAAAAAAAmAIAAGRycy9kb3du&#10;cmV2LnhtbFBLBQYAAAAABAAEAPUAAACGAwAAAAA=&#10;" path="m1568,1106r18,-5l1605,1095r19,-7l1645,1080r20,-8l1686,1062r21,-9l1710,1052r22,-10l1753,1033r20,-9l1794,1016r19,-7l1832,1003r18,-5l1866,995r-2,-11l1848,987r-18,5l1811,998r-19,7l1772,1013r-21,8l1730,1030r-21,10l1706,1041r-21,10l1664,1060r-21,9l1623,1077r-20,7l1584,1090r-17,5l1550,1097r-13,1l1552,1109r16,-3xe" fillcolor="#2b6177" stroked="f">
                              <v:path arrowok="t" o:connecttype="custom" o:connectlocs="1568,-2414;1586,-2419;1605,-2425;1624,-2432;1645,-2440;1665,-2448;1686,-2458;1707,-2467;1710,-2468;1732,-2478;1753,-2487;1773,-2496;1794,-2504;1813,-2511;1832,-2517;1850,-2522;1866,-2525;1864,-2536;1848,-2533;1830,-2528;1811,-2522;1792,-2515;1772,-2507;1751,-2499;1730,-2490;1709,-2480;1706,-2479;1685,-2469;1664,-2460;1643,-2451;1623,-2443;1603,-2436;1584,-2430;1567,-2425;1550,-2423;1537,-2422;1552,-2411;1568,-2414" o:connectangles="0,0,0,0,0,0,0,0,0,0,0,0,0,0,0,0,0,0,0,0,0,0,0,0,0,0,0,0,0,0,0,0,0,0,0,0,0,0"/>
                            </v:shape>
                            <v:shape id="Freeform 1128" o:spid="_x0000_s12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bdsUA&#10;AADdAAAADwAAAGRycy9kb3ducmV2LnhtbESPzWrDQAyE74G+w6JCbsk6KSnBzdoUQyHQQ37pWfWq&#10;tqlX63o3jpOnrw6F3iRmNPNpk4+uVQP1ofFsYDFPQBGX3jZcGTif3mZrUCEiW2w9k4EbBcizh8kG&#10;U+uvfKDhGCslIRxSNFDH2KVah7Imh2HuO2LRvnzvMMraV9r2eJVw1+plkjxrhw1LQ40dFTWV38eL&#10;M/DefRbUFtX+6ecw4O6+4g/HbMz0cXx9ARVpjP/mv+utFfzFUnDlGxlB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xt2xQAAAN0AAAAPAAAAAAAAAAAAAAAAAJgCAABkcnMv&#10;ZG93bnJldi54bWxQSwUGAAAAAAQABAD1AAAAigMAAAAA&#10;" path="m1552,1109r-15,-11l1522,1097r-17,-3l1488,1089r-19,-7l1450,1074r-21,-9l1408,1056r-21,-10l1398,1063r21,10l1439,1082r20,8l1478,1097r18,6l1513,1107r16,2l1537,1110r15,-1xe" fillcolor="#2b6177" stroked="f">
                              <v:path arrowok="t" o:connecttype="custom" o:connectlocs="1552,-2411;1537,-2422;1522,-2423;1505,-2426;1488,-2431;1469,-2438;1450,-2446;1429,-2455;1408,-2464;1387,-2474;1398,-2457;1419,-2447;1439,-2438;1459,-2430;1478,-2423;1496,-2417;1513,-2413;1529,-2411;1537,-2410;1552,-2411" o:connectangles="0,0,0,0,0,0,0,0,0,0,0,0,0,0,0,0,0,0,0,0"/>
                            </v:shape>
                            <v:shape id="Freeform 1129" o:spid="_x0000_s12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+7c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cPRF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rvu3BAAAA3QAAAA8AAAAAAAAAAAAAAAAAmAIAAGRycy9kb3du&#10;cmV2LnhtbFBLBQYAAAAABAAEAPUAAACGAwAAAAA=&#10;" path="m1387,1046r-27,-13l1340,1024r-20,-9l1300,1006r-20,-7l1261,992r-18,-5l1226,984r-17,-1l1194,994r15,l1225,995r17,4l1260,1004r19,6l1299,1018r20,9l1340,1036r20,10l1376,1053r22,10l1387,1046xe" fillcolor="#2b6177" stroked="f">
                              <v:path arrowok="t" o:connecttype="custom" o:connectlocs="1387,-2474;1360,-2487;1340,-2496;1320,-2505;1300,-2514;1280,-2521;1261,-2528;1243,-2533;1226,-2536;1209,-2537;1194,-2526;1209,-2526;1225,-2525;1242,-2521;1260,-2516;1279,-2510;1299,-2502;1319,-2493;1340,-2484;1360,-2474;1376,-2467;1398,-2457;1387,-2474" o:connectangles="0,0,0,0,0,0,0,0,0,0,0,0,0,0,0,0,0,0,0,0,0,0,0"/>
                            </v:shape>
                            <v:shape id="Freeform 1130" o:spid="_x0000_s12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BrcQA&#10;AADdAAAADwAAAGRycy9kb3ducmV2LnhtbESPQWvCQBCF7wX/wzJCb3VjpVKiq0hAKPTQqsXzmB2T&#10;YHY2Zrcx+uudg+BthvfmvW/my97VqqM2VJ4NjEcJKOLc24oLA3+79dsnqBCRLdaeycCVAiwXg5c5&#10;ptZfeEPdNhZKQjikaKCMsUm1DnlJDsPIN8SiHX3rMMraFtq2eJFwV+v3JJlqhxVLQ4kNZSXlp+2/&#10;M/DdHDKqs+J3ct50+HP74L1jNuZ12K9moCL18Wl+XH9ZwR9PhF++kR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Iga3EAAAA3QAAAA8AAAAAAAAAAAAAAAAAmAIAAGRycy9k&#10;b3ducmV2LnhtbFBLBQYAAAAABAAEAPUAAACJAwAAAAA=&#10;" path="m884,1106r17,-4l920,1096r20,-6l960,1082r20,-8l1001,1065r21,-9l1035,1050r21,-8l1076,1033r20,-8l1116,1017r19,-7l1154,1004r17,-5l1188,995r6,-1l1209,983r-15,l1177,986r-18,4l1141,996r-19,7l1103,1010r-20,8l1063,1026r-20,9l1031,1040r-21,9l989,1058r-21,9l948,1075r-20,7l909,1088r-18,5l874,1096r-16,2l852,1098r15,11l884,1106xe" fillcolor="#2b6177" stroked="f">
                              <v:path arrowok="t" o:connecttype="custom" o:connectlocs="884,-2414;901,-2418;920,-2424;940,-2430;960,-2438;980,-2446;1001,-2455;1022,-2464;1035,-2470;1056,-2478;1076,-2487;1096,-2495;1116,-2503;1135,-2510;1154,-2516;1171,-2521;1188,-2525;1194,-2526;1209,-2537;1194,-2537;1177,-2534;1159,-2530;1141,-2524;1122,-2517;1103,-2510;1083,-2502;1063,-2494;1043,-2485;1031,-2480;1010,-2471;989,-2462;968,-2453;948,-2445;928,-2438;909,-2432;891,-2427;874,-2424;858,-2422;852,-2422;867,-2411;884,-2414" o:connectangles="0,0,0,0,0,0,0,0,0,0,0,0,0,0,0,0,0,0,0,0,0,0,0,0,0,0,0,0,0,0,0,0,0,0,0,0,0,0,0,0,0"/>
                            </v:shape>
                            <v:shape id="Freeform 1131" o:spid="_x0000_s12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kNsEA&#10;AADdAAAADwAAAGRycy9kb3ducmV2LnhtbERPTYvCMBC9C/6HMIK3Ne2Ki1SjSGFB8ODqLp7HZmyL&#10;zaQ2sdb99UYQvM3jfc582ZlKtNS40rKCeBSBIM6sLjlX8Pf7/TEF4TyyxsoyKbiTg+Wi35tjou2N&#10;d9TufS5CCLsEFRTe14mULivIoBvZmjhwJ9sY9AE2udQN3kK4qeRnFH1JgyWHhgJrSgvKzvurUbCp&#10;jylVaf4zvuxa3P5P+GCYlRoOutUMhKfOv8Uv91qH+fE4huc34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EJDbBAAAA3QAAAA8AAAAAAAAAAAAAAAAAmAIAAGRycy9kb3du&#10;cmV2LnhtbFBLBQYAAAAABAAEAPUAAACGAwAAAAA=&#10;" path="m867,1109r-15,-11l850,1098r-9,11l849,1110r3,l867,1109xe" fillcolor="#2b6177" stroked="f">
                              <v:path arrowok="t" o:connecttype="custom" o:connectlocs="867,-2411;852,-2422;850,-2422;841,-2411;849,-2410;852,-2410;867,-2411" o:connectangles="0,0,0,0,0,0,0"/>
                            </v:shape>
                            <v:shape id="Freeform 1132" o:spid="_x0000_s12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6Qc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H+Mk3g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a6QcMAAADdAAAADwAAAAAAAAAAAAAAAACYAgAAZHJzL2Rv&#10;d25yZXYueG1sUEsFBgAAAAAEAAQA9QAAAIgDAAAAAA==&#10;" path="m850,1098r-15,-1l825,1095r-4,9l820,1105r5,2l841,1109r9,-11xe" fillcolor="#2b6177" stroked="f">
                              <v:path arrowok="t" o:connecttype="custom" o:connectlocs="850,-2422;835,-2423;825,-2425;821,-2416;820,-2415;825,-2413;841,-2411;850,-2422" o:connectangles="0,0,0,0,0,0,0,0"/>
                            </v:shape>
                            <v:shape id="Freeform 1133" o:spid="_x0000_s12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f2sMA&#10;AADdAAAADwAAAGRycy9kb3ducmV2LnhtbERPTWvCQBC9F/wPywi9mY2GSkmzigSEQg81UXqeZsck&#10;mJ2N2W1M/fXdQqG3ebzPybaT6cRIg2stK1hGMQjiyuqWawWn437xDMJ5ZI2dZVLwTQ62m9lDhqm2&#10;Ny5oLH0tQgi7FBU03veplK5qyKCLbE8cuLMdDPoAh1rqAW8h3HRyFcdrabDl0NBgT3lD1aX8Mgre&#10;+s+curw+JNdixPf7E38YZqUe59PuBYSnyf+L/9yvOsxfJgn8fh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of2sMAAADdAAAADwAAAAAAAAAAAAAAAACYAgAAZHJzL2Rv&#10;d25yZXYueG1sUEsFBgAAAAAEAAQA9QAAAIgDAAAAAA==&#10;" path="m2939,1137r12,-3l2947,1123r-10,3l2921,1129r-14,1l2922,1140r17,-3xe" fillcolor="#2b6177" stroked="f">
                              <v:path arrowok="t" o:connecttype="custom" o:connectlocs="2939,-2383;2951,-2386;2947,-2397;2937,-2394;2921,-2391;2907,-2390;2922,-2380;2939,-2383" o:connectangles="0,0,0,0,0,0,0,0"/>
                            </v:shape>
                            <v:shape id="Freeform 1134" o:spid="_x0000_s12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Hrs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On8wV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HrsMAAADdAAAADwAAAAAAAAAAAAAAAACYAgAAZHJzL2Rv&#10;d25yZXYueG1sUEsFBgAAAAAEAAQA9QAAAIgDAAAAAA==&#10;" path="m2922,1140r-15,-10l2892,1129r-16,-3l2858,1121r-19,-6l2819,1107r-20,-8l2778,1090r-21,-9l2739,1073r-20,-10l2698,1054r-21,-9l2657,1037r-20,-7l2618,1024r-18,-5l2584,1016r-16,-1l2582,1027r17,3l2616,1035r19,6l2655,1049r20,8l2696,1066r21,9l2735,1083r21,9l2777,1102r20,8l2817,1119r20,7l2856,1132r18,5l2890,1140r16,1l2907,1141r15,-1xe" fillcolor="#2b6177" stroked="f">
                              <v:path arrowok="t" o:connecttype="custom" o:connectlocs="2922,-2380;2907,-2390;2892,-2391;2876,-2394;2858,-2399;2839,-2405;2819,-2413;2799,-2421;2778,-2430;2757,-2439;2739,-2447;2719,-2457;2698,-2466;2677,-2475;2657,-2483;2637,-2490;2618,-2496;2600,-2501;2584,-2504;2568,-2505;2582,-2493;2599,-2490;2616,-2485;2635,-2479;2655,-2471;2675,-2463;2696,-2454;2717,-2445;2735,-2437;2756,-2428;2777,-2418;2797,-2410;2817,-2401;2837,-2394;2856,-2388;2874,-2383;2890,-2380;2906,-2379;2907,-2379;2922,-2380" o:connectangles="0,0,0,0,0,0,0,0,0,0,0,0,0,0,0,0,0,0,0,0,0,0,0,0,0,0,0,0,0,0,0,0,0,0,0,0,0,0,0,0"/>
                            </v:shape>
                            <v:shape id="Freeform 1135" o:spid="_x0000_s12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iNc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PF0B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/IjXBAAAA3QAAAA8AAAAAAAAAAAAAAAAAmAIAAGRycy9kb3du&#10;cmV2LnhtbFBLBQYAAAAABAAEAPUAAACGAwAAAAA=&#10;" path="m2568,1015r-1,l2552,1016r1,11l2567,1026r15,1l2568,1015xe" fillcolor="#2b6177" stroked="f">
                              <v:path arrowok="t" o:connecttype="custom" o:connectlocs="2568,-2505;2567,-2505;2552,-2504;2553,-2493;2567,-2494;2582,-2493;2568,-2505" o:connectangles="0,0,0,0,0,0,0"/>
                            </v:shape>
                            <v:shape id="Freeform 1136" o:spid="_x0000_s12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8Qs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OFoAq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tvELBAAAA3QAAAA8AAAAAAAAAAAAAAAAAmAIAAGRycy9kb3du&#10;cmV2LnhtbFBLBQYAAAAABAAEAPUAAACGAwAAAAA=&#10;" path="m2255,1137r18,-4l2292,1127r19,-7l2332,1112r20,-9l2373,1094r21,-9l2398,1083r21,-9l2440,1065r21,-9l2481,1048r20,-7l2519,1035r18,-5l2553,1027r-1,-11l2536,1019r-18,4l2499,1029r-19,7l2459,1044r-20,9l2418,1062r-21,9l2393,1073r-21,9l2351,1091r-21,9l2310,1108r-20,7l2271,1121r-17,5l2238,1129r-14,1l2239,1140r16,-3xe" fillcolor="#2b6177" stroked="f">
                              <v:path arrowok="t" o:connecttype="custom" o:connectlocs="2255,-2383;2273,-2387;2292,-2393;2311,-2400;2332,-2408;2352,-2417;2373,-2426;2394,-2435;2398,-2437;2419,-2446;2440,-2455;2461,-2464;2481,-2472;2501,-2479;2519,-2485;2537,-2490;2553,-2493;2552,-2504;2536,-2501;2518,-2497;2499,-2491;2480,-2484;2459,-2476;2439,-2467;2418,-2458;2397,-2449;2393,-2447;2372,-2438;2351,-2429;2330,-2420;2310,-2412;2290,-2405;2271,-2399;2254,-2394;2238,-2391;2224,-2390;2239,-2380;2255,-2383" o:connectangles="0,0,0,0,0,0,0,0,0,0,0,0,0,0,0,0,0,0,0,0,0,0,0,0,0,0,0,0,0,0,0,0,0,0,0,0,0,0"/>
                            </v:shape>
                            <v:shape id="Freeform 1137" o:spid="_x0000_s12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Z2c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dL6C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Z2cMAAADdAAAADwAAAAAAAAAAAAAAAACYAgAAZHJzL2Rv&#10;d25yZXYueG1sUEsFBgAAAAAEAAQA9QAAAIgDAAAAAA==&#10;" path="m2239,1140r-15,-10l2209,1129r-17,-3l2175,1121r-19,-6l2136,1108r-20,-8l2095,1091r-21,-9l2054,1073r-21,-10l2012,1054r-21,-8l1971,1038r-20,-8l1932,1024r-17,-4l1898,1016r-16,-1l1895,1027r16,3l1929,1035r18,6l1967,1048r20,8l2008,1065r21,9l2049,1083r21,9l2091,1101r21,9l2132,1118r20,7l2171,1132r18,4l2205,1140r16,1l2224,1141r15,-1xe" fillcolor="#2b6177" stroked="f">
                              <v:path arrowok="t" o:connecttype="custom" o:connectlocs="2239,-2380;2224,-2390;2209,-2391;2192,-2394;2175,-2399;2156,-2405;2136,-2412;2116,-2420;2095,-2429;2074,-2438;2054,-2447;2033,-2457;2012,-2466;1991,-2474;1971,-2482;1951,-2490;1932,-2496;1915,-2500;1898,-2504;1882,-2505;1895,-2493;1911,-2490;1929,-2485;1947,-2479;1967,-2472;1987,-2464;2008,-2455;2029,-2446;2049,-2437;2070,-2428;2091,-2419;2112,-2410;2132,-2402;2152,-2395;2171,-2388;2189,-2384;2205,-2380;2221,-2379;2224,-2379;2239,-2380" o:connectangles="0,0,0,0,0,0,0,0,0,0,0,0,0,0,0,0,0,0,0,0,0,0,0,0,0,0,0,0,0,0,0,0,0,0,0,0,0,0,0,0"/>
                            </v:shape>
                            <v:shape id="Freeform 1138" o:spid="_x0000_s12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Nq8QA&#10;AADdAAAADwAAAGRycy9kb3ducmV2LnhtbESPQWvCQBCF7wX/wzJCb3VjpVKiq0hAKPTQqsXzmB2T&#10;YHY2Zrcx+uudg+BthvfmvW/my97VqqM2VJ4NjEcJKOLc24oLA3+79dsnqBCRLdaeycCVAiwXg5c5&#10;ptZfeEPdNhZKQjikaKCMsUm1DnlJDsPIN8SiHX3rMMraFtq2eJFwV+v3JJlqhxVLQ4kNZSXlp+2/&#10;M/DdHDKqs+J3ct50+HP74L1jNuZ12K9moCL18Wl+XH9ZwR9PBFe+kR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+javEAAAA3QAAAA8AAAAAAAAAAAAAAAAAmAIAAGRycy9k&#10;b3ducmV2LnhtbFBLBQYAAAAABAAEAPUAAACJAwAAAAA=&#10;" path="m1882,1015r-2,l1864,1016r2,11l1880,1026r15,1l1882,1015xe" fillcolor="#2b6177" stroked="f">
                              <v:path arrowok="t" o:connecttype="custom" o:connectlocs="1882,-2505;1880,-2505;1864,-2504;1866,-2493;1880,-2494;1895,-2493;1882,-2505" o:connectangles="0,0,0,0,0,0,0"/>
                            </v:shape>
                            <v:shape id="Freeform 1139" o:spid="_x0000_s12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oMM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g/na/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IoMMMAAADdAAAADwAAAAAAAAAAAAAAAACYAgAAZHJzL2Rv&#10;d25yZXYueG1sUEsFBgAAAAAEAAQA9QAAAIgDAAAAAA==&#10;" path="m1569,1137r18,-5l1606,1127r19,-8l1646,1111r20,-8l1687,1094r21,-10l1711,1083r21,-9l1753,1064r21,-8l1794,1048r20,-8l1833,1034r17,-4l1866,1027r-2,-11l1848,1019r-18,4l1811,1029r-19,7l1772,1044r-21,9l1730,1062r-21,9l1706,1073r-21,9l1664,1091r-21,9l1623,1108r-20,7l1585,1121r-18,5l1551,1129r-13,1l1553,1140r16,-3xe" fillcolor="#2b6177" stroked="f">
                              <v:path arrowok="t" o:connecttype="custom" o:connectlocs="1569,-2383;1587,-2388;1606,-2393;1625,-2401;1646,-2409;1666,-2417;1687,-2426;1708,-2436;1711,-2437;1732,-2446;1753,-2456;1774,-2464;1794,-2472;1814,-2480;1833,-2486;1850,-2490;1866,-2493;1864,-2504;1848,-2501;1830,-2497;1811,-2491;1792,-2484;1772,-2476;1751,-2467;1730,-2458;1709,-2449;1706,-2447;1685,-2438;1664,-2429;1643,-2420;1623,-2412;1603,-2405;1585,-2399;1567,-2394;1551,-2391;1538,-2390;1553,-2380;1569,-2383" o:connectangles="0,0,0,0,0,0,0,0,0,0,0,0,0,0,0,0,0,0,0,0,0,0,0,0,0,0,0,0,0,0,0,0,0,0,0,0,0,0"/>
                            </v:shape>
                            <v:shape id="Freeform 1140" o:spid="_x0000_s12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y0MUA&#10;AADdAAAADwAAAGRycy9kb3ducmV2LnhtbESPT2vCQBDF7wW/wzJCb3VjtVJSV5GAIPRQ/+F5mp0m&#10;wexsml1j6qd3DgVvM7w37/1mvuxdrTpqQ+XZwHiUgCLOva24MHA8rF/eQYWIbLH2TAb+KMByMXia&#10;Y2r9lXfU7WOhJIRDigbKGJtU65CX5DCMfEMs2o9vHUZZ20LbFq8S7mr9miQz7bBiaSixoayk/Ly/&#10;OAOfzXdGdVZsJ7+7Dr9ub3xyzMY8D/vVB6hIfXyY/683VvDHU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vLQxQAAAN0AAAAPAAAAAAAAAAAAAAAAAJgCAABkcnMv&#10;ZG93bnJldi54bWxQSwUGAAAAAAQABAD1AAAAigMAAAAA&#10;" path="m1553,1140r-15,-10l1523,1128r-17,-3l1489,1120r-19,-6l1451,1106r-21,-9l1409,1087r-22,-10l1399,1095r21,10l1441,1114r19,8l1479,1129r19,6l1515,1139r15,2l1538,1141r15,-1xe" fillcolor="#2b6177" stroked="f">
                              <v:path arrowok="t" o:connecttype="custom" o:connectlocs="1553,-2380;1538,-2390;1523,-2392;1506,-2395;1489,-2400;1470,-2406;1451,-2414;1430,-2423;1409,-2433;1387,-2443;1399,-2425;1420,-2415;1441,-2406;1460,-2398;1479,-2391;1498,-2385;1515,-2381;1530,-2379;1538,-2379;1553,-2380" o:connectangles="0,0,0,0,0,0,0,0,0,0,0,0,0,0,0,0,0,0,0,0"/>
                            </v:shape>
                            <v:shape id="Freeform 1141" o:spid="_x0000_s12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XS8IA&#10;AADdAAAADwAAAGRycy9kb3ducmV2LnhtbERPTWvCQBC9C/6HZYTedBNbRaKrSEAQemi14nnMjkkw&#10;Oxuza0z99W5B6G0e73MWq85UoqXGlZYVxKMIBHFmdcm5gsPPZjgD4TyyxsoyKfglB6tlv7fARNs7&#10;76jd+1yEEHYJKii8rxMpXVaQQTeyNXHgzrYx6ANscqkbvIdwU8lxFE2lwZJDQ4E1pQVll/3NKPis&#10;TylVaf79ft21+PWY8NEwK/U26NZzEJ46/y9+ubc6zI8/Yv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ldLwgAAAN0AAAAPAAAAAAAAAAAAAAAAAJgCAABkcnMvZG93&#10;bnJldi54bWxQSwUGAAAAAAQABAD1AAAAhwMAAAAA&#10;" path="m1387,1077r-5,-2l1362,1065r1,13l1378,1085r21,10l1387,1077xe" fillcolor="#2b6177" stroked="f">
                              <v:path arrowok="t" o:connecttype="custom" o:connectlocs="1387,-2443;1382,-2445;1362,-2455;1363,-2442;1378,-2435;1399,-2425;1387,-2443" o:connectangles="0,0,0,0,0,0,0"/>
                            </v:shape>
                            <v:shape id="Freeform 1142" o:spid="_x0000_s12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JPM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OHX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QyTzBAAAA3QAAAA8AAAAAAAAAAAAAAAAAmAIAAGRycy9kb3du&#10;cmV2LnhtbFBLBQYAAAAABAAEAPUAAACGAwAAAAA=&#10;" path="m1362,1065r-21,-10l1321,1046r-20,-8l1321,1059r21,9l1363,1078r-1,-13xe" fillcolor="#2b6177" stroked="f">
                              <v:path arrowok="t" o:connecttype="custom" o:connectlocs="1362,-2455;1341,-2465;1321,-2474;1301,-2482;1321,-2461;1342,-2452;1363,-2442;1362,-2455" o:connectangles="0,0,0,0,0,0,0,0"/>
                            </v:shape>
                            <v:shape id="Freeform 1143" o:spid="_x0000_s12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sp8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Onizl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xsp8MAAADdAAAADwAAAAAAAAAAAAAAAACYAgAAZHJzL2Rv&#10;d25yZXYueG1sUEsFBgAAAAAEAAQA9QAAAIgDAAAAAA==&#10;" path="m1301,1038r-19,-8l1263,1024r-19,-5l1227,1016r-16,10l1227,1027r17,4l1262,1036r19,6l1301,1050r20,9l1301,1038xe" fillcolor="#2b6177" stroked="f">
                              <v:path arrowok="t" o:connecttype="custom" o:connectlocs="1301,-2482;1282,-2490;1263,-2496;1244,-2501;1227,-2504;1211,-2494;1227,-2493;1244,-2489;1262,-2484;1281,-2478;1301,-2470;1321,-2461;1301,-2482" o:connectangles="0,0,0,0,0,0,0,0,0,0,0,0,0"/>
                            </v:shape>
                            <v:shape id="Freeform 1144" o:spid="_x0000_s12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008MA&#10;AADdAAAADwAAAGRycy9kb3ducmV2LnhtbERPTWvCQBC9F/oflin01mzUKJJmlRIoCD1UY+l5zE6T&#10;0OxszG5j6q93BcHbPN7nZOvRtGKg3jWWFUyiGARxaXXDlYKv/fvLEoTzyBpby6TgnxysV48PGaba&#10;nnhHQ+ErEULYpaig9r5LpXRlTQZdZDviwP3Y3qAPsK+k7vEUwk0rp3G8kAYbDg01dpTXVP4Wf0bB&#10;R3fIqc2r7ey4G/DzPOdvw6zU89P49grC0+jv4pt7o8P8SZL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X008MAAADdAAAADwAAAAAAAAAAAAAAAACYAgAAZHJzL2Rv&#10;d25yZXYueG1sUEsFBgAAAAAEAAQA9QAAAIgDAAAAAA==&#10;" path="m1211,1026r16,-10l1211,1014r-15,1l1196,1026r15,xe" fillcolor="#2b6177" stroked="f">
                              <v:path arrowok="t" o:connecttype="custom" o:connectlocs="1211,-2494;1227,-2504;1211,-2506;1196,-2505;1196,-2494;1211,-2494" o:connectangles="0,0,0,0,0,0"/>
                            </v:shape>
                            <v:shape id="Freeform 1145" o:spid="_x0000_s12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RSM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ZP5gu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lRSMMAAADdAAAADwAAAAAAAAAAAAAAAACYAgAAZHJzL2Rv&#10;d25yZXYueG1sUEsFBgAAAAAEAAQA9QAAAIgDAAAAAA==&#10;" path="m887,1137r18,-4l923,1128r20,-7l963,1114r20,-9l1004,1097r21,-9l1038,1082r20,-9l1079,1065r20,-9l1119,1048r19,-7l1156,1035r18,-4l1190,1027r6,-1l1196,1015r-17,3l1161,1022r-18,6l1124,1034r-19,8l1085,1050r-20,8l1045,1067r-12,5l1012,1081r-21,9l971,1098r-21,8l930,1113r-19,7l893,1124r-17,4l861,1129r9,11l887,1137xe" fillcolor="#2b6177" stroked="f">
                              <v:path arrowok="t" o:connecttype="custom" o:connectlocs="887,-2383;905,-2387;923,-2392;943,-2399;963,-2406;983,-2415;1004,-2423;1025,-2432;1038,-2438;1058,-2447;1079,-2455;1099,-2464;1119,-2472;1138,-2479;1156,-2485;1174,-2489;1190,-2493;1196,-2494;1196,-2505;1179,-2502;1161,-2498;1143,-2492;1124,-2486;1105,-2478;1085,-2470;1065,-2462;1045,-2453;1033,-2448;1012,-2439;991,-2430;971,-2422;950,-2414;930,-2407;911,-2400;893,-2396;876,-2392;861,-2391;870,-2380;887,-2383" o:connectangles="0,0,0,0,0,0,0,0,0,0,0,0,0,0,0,0,0,0,0,0,0,0,0,0,0,0,0,0,0,0,0,0,0,0,0,0,0,0,0"/>
                            </v:shape>
                            <v:shape id="Freeform 1146" o:spid="_x0000_s12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PP8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cOv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88/wgAAAN0AAAAPAAAAAAAAAAAAAAAAAJgCAABkcnMvZG93&#10;bnJldi54bWxQSwUGAAAAAAQABAD1AAAAhwMAAAAA&#10;" path="m870,1140r-9,-11l853,1130r-8,10l852,1141r3,l870,1140xe" fillcolor="#2b6177" stroked="f">
                              <v:path arrowok="t" o:connecttype="custom" o:connectlocs="870,-2380;861,-2391;853,-2390;845,-2380;852,-2379;855,-2379;870,-2380" o:connectangles="0,0,0,0,0,0,0"/>
                            </v:shape>
                            <v:shape id="Freeform 1147" o:spid="_x0000_s12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qpM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B98Tu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2qkwgAAAN0AAAAPAAAAAAAAAAAAAAAAAJgCAABkcnMvZG93&#10;bnJldi54bWxQSwUGAAAAAAQABAD1AAAAhwMAAAAA&#10;" path="m853,1130r-15,-2l821,1125r-7,-2l810,1133r2,1l829,1138r16,2l853,1130xe" fillcolor="#2b6177" stroked="f">
                              <v:path arrowok="t" o:connecttype="custom" o:connectlocs="853,-2390;838,-2392;821,-2395;814,-2397;810,-2387;812,-2386;829,-2382;845,-2380;853,-2390" o:connectangles="0,0,0,0,0,0,0,0,0"/>
                            </v:shape>
                            <v:shape id="Freeform 1148" o:spid="_x0000_s12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1sUA&#10;AADdAAAADwAAAGRycy9kb3ducmV2LnhtbESPT2vCQBDF7wW/wzJCb3VjtVJSV5GAIPRQ/+F5mp0m&#10;wexsml1j6qd3DgVvM7w37/1mvuxdrTpqQ+XZwHiUgCLOva24MHA8rF/eQYWIbLH2TAb+KMByMXia&#10;Y2r9lXfU7WOhJIRDigbKGJtU65CX5DCMfEMs2o9vHUZZ20LbFq8S7mr9miQz7bBiaSixoayk/Ly/&#10;OAOfzXdGdVZsJ7+7Dr9ub3xyzMY8D/vVB6hIfXyY/683VvDHU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P7WxQAAAN0AAAAPAAAAAAAAAAAAAAAAAJgCAABkcnMv&#10;ZG93bnJldi54bWxQSwUGAAAAAAQABAD1AAAAigMAAAAA&#10;" path="m2936,1168r17,-4l2961,1161r-4,-10l2951,1153r-18,4l2917,1160r2,11l2936,1168xe" fillcolor="#2b6177" stroked="f">
                              <v:path arrowok="t" o:connecttype="custom" o:connectlocs="2936,-2352;2953,-2356;2961,-2359;2957,-2369;2951,-2367;2933,-2363;2917,-2360;2919,-2349;2936,-2352" o:connectangles="0,0,0,0,0,0,0,0,0"/>
                            </v:shape>
                            <v:shape id="Freeform 1149" o:spid="_x0000_s12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bTc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g8+p/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FtNwgAAAN0AAAAPAAAAAAAAAAAAAAAAAJgCAABkcnMvZG93&#10;bnJldi54bWxQSwUGAAAAAAQABAD1AAAAhwMAAAAA&#10;" path="m2919,1171r-2,-11l2904,1161r-15,-1l2903,1172r1,l2919,1171xe" fillcolor="#2b6177" stroked="f">
                              <v:path arrowok="t" o:connecttype="custom" o:connectlocs="2919,-2349;2917,-2360;2904,-2359;2889,-2360;2903,-2348;2904,-2348;2919,-2349" o:connectangles="0,0,0,0,0,0,0"/>
                            </v:shape>
                            <v:shape id="Freeform 1150" o:spid="_x0000_s12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kDc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kL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2QNxQAAAN0AAAAPAAAAAAAAAAAAAAAAAJgCAABkcnMv&#10;ZG93bnJldi54bWxQSwUGAAAAAAQABAD1AAAAigMAAAAA&#10;" path="m2889,1160r-16,-3l2855,1152r-19,-6l2816,1139r-20,-9l2775,1121r-21,-9l2737,1104r-21,-9l2695,1086r-21,-9l2654,1069r-19,-7l2616,1055r-18,-4l2581,1048r-15,-1l2565,1047r15,12l2597,1062r17,5l2633,1073r20,7l2673,1089r21,8l2715,1107r17,8l2753,1124r21,9l2795,1142r20,8l2835,1157r18,6l2871,1168r17,3l2903,1172r-14,-12xe" fillcolor="#2b6177" stroked="f">
                              <v:path arrowok="t" o:connecttype="custom" o:connectlocs="2889,-2360;2873,-2363;2855,-2368;2836,-2374;2816,-2381;2796,-2390;2775,-2399;2754,-2408;2737,-2416;2716,-2425;2695,-2434;2674,-2443;2654,-2451;2635,-2458;2616,-2465;2598,-2469;2581,-2472;2566,-2473;2565,-2473;2580,-2461;2597,-2458;2614,-2453;2633,-2447;2653,-2440;2673,-2431;2694,-2423;2715,-2413;2732,-2405;2753,-2396;2774,-2387;2795,-2378;2815,-2370;2835,-2363;2853,-2357;2871,-2352;2888,-2349;2903,-2348;2889,-2360" o:connectangles="0,0,0,0,0,0,0,0,0,0,0,0,0,0,0,0,0,0,0,0,0,0,0,0,0,0,0,0,0,0,0,0,0,0,0,0,0,0"/>
                            </v:shape>
                            <v:shape id="Freeform 1151" o:spid="_x0000_s12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BlsMA&#10;AADdAAAADwAAAGRycy9kb3ducmV2LnhtbERPTWvCQBC9F/wPywjedBNLpKRuggSEQg9WW3qeZsck&#10;mJ2N2W0S/fXdQqG3ebzP2eaTacVAvWssK4hXEQji0uqGKwUf7/vlEwjnkTW2lknBjRzk2exhi6m2&#10;Ix9pOPlKhBB2KSqove9SKV1Zk0G3sh1x4M62N+gD7CupexxDuGnlOoo20mDDoaHGjoqaysvp2yh4&#10;7b4Kaovq7fF6HPBwT/jTMCu1mE+7ZxCeJv8v/nO/6DA/TmL4/Sa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vBlsMAAADdAAAADwAAAAAAAAAAAAAAAACYAgAAZHJzL2Rv&#10;d25yZXYueG1sUEsFBgAAAAAEAAQA9QAAAIgDAAAAAA==&#10;" path="m2254,1168r18,-4l2291,1158r19,-7l2331,1143r20,-9l2372,1125r21,-9l2396,1115r21,-10l2438,1096r21,-9l2480,1079r19,-7l2518,1066r17,-4l2552,1059r13,-1l2580,1059r-15,-12l2550,1048r-16,2l2516,1055r-19,6l2477,1068r-20,8l2437,1085r-21,9l2395,1103r-3,1l2370,1114r-21,9l2329,1132r-21,8l2289,1147r-19,6l2252,1157r-16,3l2238,1171r16,-3xe" fillcolor="#2b6177" stroked="f">
                              <v:path arrowok="t" o:connecttype="custom" o:connectlocs="2254,-2352;2272,-2356;2291,-2362;2310,-2369;2331,-2377;2351,-2386;2372,-2395;2393,-2404;2396,-2405;2417,-2415;2438,-2424;2459,-2433;2480,-2441;2499,-2448;2518,-2454;2535,-2458;2552,-2461;2565,-2462;2580,-2461;2565,-2473;2550,-2472;2534,-2470;2516,-2465;2497,-2459;2477,-2452;2457,-2444;2437,-2435;2416,-2426;2395,-2417;2392,-2416;2370,-2406;2349,-2397;2329,-2388;2308,-2380;2289,-2373;2270,-2367;2252,-2363;2236,-2360;2238,-2349;2254,-2352" o:connectangles="0,0,0,0,0,0,0,0,0,0,0,0,0,0,0,0,0,0,0,0,0,0,0,0,0,0,0,0,0,0,0,0,0,0,0,0,0,0,0,0"/>
                            </v:shape>
                            <v:shape id="Freeform 1152" o:spid="_x0000_s12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f4c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xfJDH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V/hwgAAAN0AAAAPAAAAAAAAAAAAAAAAAJgCAABkcnMvZG93&#10;bnJldi54bWxQSwUGAAAAAAQABAD1AAAAhwMAAAAA&#10;" path="m2238,1171r-2,-11l2223,1161r-15,-1l2220,1172r3,l2238,1171xe" fillcolor="#2b6177" stroked="f">
                              <v:path arrowok="t" o:connecttype="custom" o:connectlocs="2238,-2349;2236,-2360;2223,-2359;2208,-2360;2220,-2348;2223,-2348;2238,-2349" o:connectangles="0,0,0,0,0,0,0"/>
                            </v:shape>
                            <v:shape id="Freeform 1153" o:spid="_x0000_s12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6es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PFsC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F+nrBAAAA3QAAAA8AAAAAAAAAAAAAAAAAmAIAAGRycy9kb3du&#10;cmV2LnhtbFBLBQYAAAAABAAEAPUAAACGAwAAAAA=&#10;" path="m2208,1160r-17,-3l2174,1152r-19,-6l2135,1139r-20,-8l2094,1122r-21,-9l2053,1104r-21,-9l2012,1086r-21,-9l1971,1069r-20,-7l1932,1056r-18,-5l1897,1048r-15,-1l1880,1047r15,12l1911,1062r18,5l1947,1073r20,7l1987,1088r21,9l2029,1106r20,9l2070,1124r21,9l2111,1142r21,8l2151,1157r19,6l2188,1168r17,3l2220,1172r-12,-12xe" fillcolor="#2b6177" stroked="f">
                              <v:path arrowok="t" o:connecttype="custom" o:connectlocs="2208,-2360;2191,-2363;2174,-2368;2155,-2374;2135,-2381;2115,-2389;2094,-2398;2073,-2407;2053,-2416;2032,-2425;2012,-2434;1991,-2443;1971,-2451;1951,-2458;1932,-2464;1914,-2469;1897,-2472;1882,-2473;1880,-2473;1895,-2461;1911,-2458;1929,-2453;1947,-2447;1967,-2440;1987,-2432;2008,-2423;2029,-2414;2049,-2405;2070,-2396;2091,-2387;2111,-2378;2132,-2370;2151,-2363;2170,-2357;2188,-2352;2205,-2349;2220,-2348;2208,-2360" o:connectangles="0,0,0,0,0,0,0,0,0,0,0,0,0,0,0,0,0,0,0,0,0,0,0,0,0,0,0,0,0,0,0,0,0,0,0,0,0,0"/>
                            </v:shape>
                            <v:shape id="Freeform 1154" o:spid="_x0000_s12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iDs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ZPFnO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iDsMAAADdAAAADwAAAAAAAAAAAAAAAACYAgAAZHJzL2Rv&#10;d25yZXYueG1sUEsFBgAAAAAEAAQA9QAAAIgDAAAAAA==&#10;" path="m1570,1168r18,-4l1607,1158r19,-7l1647,1143r20,-9l1688,1125r21,-9l1711,1115r22,-10l1754,1096r20,-9l1795,1079r19,-7l1833,1066r18,-5l1867,1059r13,-1l1895,1059r-15,-12l1864,1048r-16,3l1830,1055r-19,6l1792,1068r-20,8l1751,1085r-21,9l1709,1103r-2,1l1686,1114r-21,9l1644,1132r-20,8l1604,1147r-19,6l1568,1157r-16,3l1554,1171r16,-3xe" fillcolor="#2b6177" stroked="f">
                              <v:path arrowok="t" o:connecttype="custom" o:connectlocs="1570,-2352;1588,-2356;1607,-2362;1626,-2369;1647,-2377;1667,-2386;1688,-2395;1709,-2404;1711,-2405;1733,-2415;1754,-2424;1774,-2433;1795,-2441;1814,-2448;1833,-2454;1851,-2459;1867,-2461;1880,-2462;1895,-2461;1880,-2473;1864,-2472;1848,-2469;1830,-2465;1811,-2459;1792,-2452;1772,-2444;1751,-2435;1730,-2426;1709,-2417;1707,-2416;1686,-2406;1665,-2397;1644,-2388;1624,-2380;1604,-2373;1585,-2367;1568,-2363;1552,-2360;1554,-2349;1570,-2352" o:connectangles="0,0,0,0,0,0,0,0,0,0,0,0,0,0,0,0,0,0,0,0,0,0,0,0,0,0,0,0,0,0,0,0,0,0,0,0,0,0,0,0"/>
                            </v:shape>
                            <v:shape id="Freeform 1155" o:spid="_x0000_s12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HlcMA&#10;AADdAAAADwAAAGRycy9kb3ducmV2LnhtbERPTWvCQBC9C/6HZYTezEZLpKRZRQJCoYc2UXqeZsck&#10;mJ2N2W1M++u7hYK3ebzPyXaT6cRIg2stK1hFMQjiyuqWawWn42H5BMJ5ZI2dZVLwTQ522/ksw1Tb&#10;Gxc0lr4WIYRdigoa7/tUSlc1ZNBFticO3NkOBn2AQy31gLcQbjq5juONNNhyaGiwp7yh6lJ+GQWv&#10;/WdOXV6/P16LEd9+Ev4wzEo9LKb9MwhPk7+L/90vOsxfJQn8fR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DHlcMAAADdAAAADwAAAAAAAAAAAAAAAACYAgAAZHJzL2Rv&#10;d25yZXYueG1sUEsFBgAAAAAEAAQA9QAAAIgDAAAAAA==&#10;" path="m1554,1171r-2,-11l1539,1161r-15,-1l1532,1172r7,l1554,1171xe" fillcolor="#2b6177" stroked="f">
                              <v:path arrowok="t" o:connecttype="custom" o:connectlocs="1554,-2349;1552,-2360;1539,-2359;1524,-2360;1532,-2348;1539,-2348;1554,-2349" o:connectangles="0,0,0,0,0,0,0"/>
                            </v:shape>
                            <v:shape id="Freeform 1156" o:spid="_x0000_s12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Z4s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F+ki7h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JZ4sMAAADdAAAADwAAAAAAAAAAAAAAAACYAgAAZHJzL2Rv&#10;d25yZXYueG1sUEsFBgAAAAAEAAQA9QAAAIgDAAAAAA==&#10;" path="m1524,1160r-17,-3l1490,1151r-19,-6l1452,1137r-21,-9l1410,1118r-22,-10l1384,1106r17,20l1422,1136r20,9l1462,1153r19,7l1499,1166r17,4l1532,1172r-8,-12xe" fillcolor="#2b6177" stroked="f">
                              <v:path arrowok="t" o:connecttype="custom" o:connectlocs="1524,-2360;1507,-2363;1490,-2369;1471,-2375;1452,-2383;1431,-2392;1410,-2402;1388,-2412;1384,-2414;1401,-2394;1422,-2384;1442,-2375;1462,-2367;1481,-2360;1499,-2354;1516,-2350;1532,-2348;1524,-2360" o:connectangles="0,0,0,0,0,0,0,0,0,0,0,0,0,0,0,0,0,0"/>
                            </v:shape>
                            <v:shape id="Freeform 1157" o:spid="_x0000_s12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8ec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H+JF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78ecMAAADdAAAADwAAAAAAAAAAAAAAAACYAgAAZHJzL2Rv&#10;d25yZXYueG1sUEsFBgAAAAAEAAQA9QAAAIgDAAAAAA==&#10;" path="m1384,1106r-21,-10l1343,1087r-20,-9l1303,1069r-20,-7l1264,1056r-18,-5l1228,1047r-16,-1l1197,1047r1,11l1213,1057r16,2l1246,1062r18,5l1283,1074r20,8l1323,1090r21,10l1365,1109r14,7l1401,1126r-17,-20xe" fillcolor="#2b6177" stroked="f">
                              <v:path arrowok="t" o:connecttype="custom" o:connectlocs="1384,-2414;1363,-2424;1343,-2433;1323,-2442;1303,-2451;1283,-2458;1264,-2464;1246,-2469;1228,-2473;1212,-2474;1197,-2473;1198,-2462;1213,-2463;1229,-2461;1246,-2458;1264,-2453;1283,-2446;1303,-2438;1323,-2430;1344,-2420;1365,-2411;1379,-2404;1401,-2394;1384,-2414" o:connectangles="0,0,0,0,0,0,0,0,0,0,0,0,0,0,0,0,0,0,0,0,0,0,0,0"/>
                            </v:shape>
                            <v:shape id="Freeform 1158" o:spid="_x0000_s12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oC8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kLr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WgLxQAAAN0AAAAPAAAAAAAAAAAAAAAAAJgCAABkcnMv&#10;ZG93bnJldi54bWxQSwUGAAAAAAQABAD1AAAAigMAAAAA&#10;" path="m890,1169r18,-5l926,1159r20,-7l966,1145r20,-8l1007,1128r21,-9l1040,1113r21,-8l1081,1096r20,-8l1121,1080r19,-7l1159,1067r17,-5l1193,1059r5,-1l1197,1047r-16,3l1163,1054r-18,5l1126,1066r-19,7l1087,1081r-20,9l1046,1099r-10,4l1015,1112r-21,9l973,1130r-20,8l933,1145r-19,6l896,1156r-17,3l863,1161r10,10l890,1169xe" fillcolor="#2b6177" stroked="f">
                              <v:path arrowok="t" o:connecttype="custom" o:connectlocs="890,-2351;908,-2356;926,-2361;946,-2368;966,-2375;986,-2383;1007,-2392;1028,-2401;1040,-2407;1061,-2415;1081,-2424;1101,-2432;1121,-2440;1140,-2447;1159,-2453;1176,-2458;1193,-2461;1198,-2462;1197,-2473;1181,-2470;1163,-2466;1145,-2461;1126,-2454;1107,-2447;1087,-2439;1067,-2430;1046,-2421;1036,-2417;1015,-2408;994,-2399;973,-2390;953,-2382;933,-2375;914,-2369;896,-2364;879,-2361;863,-2359;873,-2349;890,-2351" o:connectangles="0,0,0,0,0,0,0,0,0,0,0,0,0,0,0,0,0,0,0,0,0,0,0,0,0,0,0,0,0,0,0,0,0,0,0,0,0,0,0"/>
                            </v:shape>
                            <v:shape id="Freeform 1159" o:spid="_x0000_s12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NkM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H+JFn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3NkMMAAADdAAAADwAAAAAAAAAAAAAAAACYAgAAZHJzL2Rv&#10;d25yZXYueG1sUEsFBgAAAAAEAAQA9QAAAIgDAAAAAA==&#10;" path="m873,1171r-10,-10l856,1161r-8,11l855,1172r3,l873,1171xe" fillcolor="#2b6177" stroked="f">
                              <v:path arrowok="t" o:connecttype="custom" o:connectlocs="873,-2349;863,-2359;856,-2359;848,-2348;855,-2348;858,-2348;873,-2349" o:connectangles="0,0,0,0,0,0,0"/>
                            </v:shape>
                            <v:shape id="Freeform 1160" o:spid="_x0000_s12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usMYA&#10;AADdAAAADwAAAGRycy9kb3ducmV2LnhtbESPzWrDQAyE74G+w6JCb8k6KQnFydoUQyHQQ/NTcla8&#10;im3q1brerePm6aNDoTeJGc182uSja9VAfWg8G5jPElDEpbcNVwY+j2/TF1AhIltsPZOBXwqQZw+T&#10;DabWX3lPwyFWSkI4pGigjrFLtQ5lTQ7DzHfEol187zDK2lfa9niVcNfqRZKstMOGpaHGjoqayq/D&#10;jzPw3p0Laotq9/y9H/DjtuSTYzbm6XF8XYOKNMZ/89/11gr+fCX8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uusMYAAADdAAAADwAAAAAAAAAAAAAAAACYAgAAZHJz&#10;L2Rvd25yZXYueG1sUEsFBgAAAAAEAAQA9QAAAIsDAAAAAA==&#10;" path="m856,1161r-15,-1l824,1156r-18,-5l804,1150r-4,10l815,1165r17,5l848,1172r8,-11xe" fillcolor="#2b6177" stroked="f">
                              <v:path arrowok="t" o:connecttype="custom" o:connectlocs="856,-2359;841,-2360;824,-2364;806,-2369;804,-2370;800,-2360;815,-2355;832,-2350;848,-2348;856,-2359" o:connectangles="0,0,0,0,0,0,0,0,0,0"/>
                            </v:shape>
                            <v:shape id="Freeform 1161" o:spid="_x0000_s12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LK8MA&#10;AADdAAAADwAAAGRycy9kb3ducmV2LnhtbERPTWvCQBC9C/6HZQRvdZOWSkndBAkUCj3YqPQ8zY5J&#10;MDsbs9sk+uu7hYK3ebzP2WSTacVAvWssK4hXEQji0uqGKwXHw9vDCwjnkTW2lknBlRxk6Xy2wUTb&#10;kQsa9r4SIYRdggpq77tESlfWZNCtbEccuJPtDfoA+0rqHscQblr5GEVrabDh0FBjR3lN5Xn/YxR8&#10;dN85tXn1+XQpBtzdnvnLMCu1XEzbVxCeJn8X/7vfdZgfr2P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cLK8MAAADdAAAADwAAAAAAAAAAAAAAAACYAgAAZHJzL2Rv&#10;d25yZXYueG1sUEsFBgAAAAAEAAQA9QAAAIgDAAAAAA==&#10;" path="m2933,1200r17,-5l2969,1189r2,-1l2967,1178r-1,l2947,1184r-17,5l2914,1191r-13,1l2916,1203r17,-3xe" fillcolor="#2b6177" stroked="f">
                              <v:path arrowok="t" o:connecttype="custom" o:connectlocs="2933,-2320;2950,-2325;2969,-2331;2971,-2332;2971,-2332;2967,-2342;2966,-2342;2947,-2336;2930,-2331;2914,-2329;2901,-2328;2916,-2317;2933,-2320" o:connectangles="0,0,0,0,0,0,0,0,0,0,0,0,0"/>
                            </v:shape>
                            <v:shape id="Freeform 1162" o:spid="_x0000_s12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VXM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xfJDH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ZVcwgAAAN0AAAAPAAAAAAAAAAAAAAAAAJgCAABkcnMvZG93&#10;bnJldi54bWxQSwUGAAAAAAQABAD1AAAAhwMAAAAA&#10;" path="m2916,1203r-15,-11l2886,1191r-16,-3l2852,1183r-19,-6l2813,1170r-20,-8l2772,1153r-21,-10l2734,1136r-21,-10l2693,1117r-21,-9l2652,1100r-20,-7l2613,1087r-18,-5l2579,1079r-15,-1l2578,1091r17,3l2612,1098r19,7l2651,1112r20,8l2692,1129r21,10l2730,1146r21,9l2772,1165r20,8l2812,1182r20,7l2851,1195r18,5l2885,1202r15,2l2901,1204r15,-1xe" fillcolor="#2b6177" stroked="f">
                              <v:path arrowok="t" o:connecttype="custom" o:connectlocs="2916,-2317;2901,-2328;2886,-2329;2870,-2332;2852,-2337;2833,-2343;2813,-2350;2793,-2358;2772,-2367;2751,-2377;2734,-2384;2713,-2394;2693,-2403;2672,-2412;2652,-2420;2632,-2427;2613,-2433;2595,-2438;2579,-2441;2564,-2442;2578,-2429;2595,-2426;2612,-2422;2631,-2415;2651,-2408;2671,-2400;2692,-2391;2713,-2381;2730,-2374;2751,-2365;2772,-2355;2792,-2347;2812,-2338;2832,-2331;2851,-2325;2869,-2320;2885,-2318;2900,-2316;2901,-2316;2916,-2317" o:connectangles="0,0,0,0,0,0,0,0,0,0,0,0,0,0,0,0,0,0,0,0,0,0,0,0,0,0,0,0,0,0,0,0,0,0,0,0,0,0,0,0"/>
                            </v:shape>
                            <v:shape id="Freeform 1163" o:spid="_x0000_s12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wx8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OFkB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pMMfBAAAA3QAAAA8AAAAAAAAAAAAAAAAAmAIAAGRycy9kb3du&#10;cmV2LnhtbFBLBQYAAAAABAAEAPUAAACGAwAAAAA=&#10;" path="m2564,1078r-1,l2548,1079r2,11l2563,1090r15,1l2564,1078xe" fillcolor="#2b6177" stroked="f">
                              <v:path arrowok="t" o:connecttype="custom" o:connectlocs="2564,-2442;2563,-2442;2548,-2441;2550,-2430;2563,-2430;2578,-2429;2564,-2442" o:connectangles="0,0,0,0,0,0,0"/>
                            </v:shape>
                            <v:shape id="Freeform 1164" o:spid="_x0000_s12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os8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cPJF/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KizwgAAAN0AAAAPAAAAAAAAAAAAAAAAAJgCAABkcnMvZG93&#10;bnJldi54bWxQSwUGAAAAAAQABAD1AAAAhwMAAAAA&#10;" path="m2253,1200r18,-5l2290,1189r19,-7l2330,1174r20,-8l2371,1157r21,-10l2395,1146r21,-9l2437,1128r21,-9l2478,1111r20,-7l2516,1098r18,-5l2550,1090r-2,-11l2532,1082r-18,5l2495,1093r-20,7l2455,1108r-20,8l2414,1125r-21,10l2390,1136r-21,9l2348,1154r-21,9l2307,1171r-20,7l2268,1184r-17,5l2235,1191r-14,1l2237,1203r16,-3xe" fillcolor="#2b6177" stroked="f">
                              <v:path arrowok="t" o:connecttype="custom" o:connectlocs="2253,-2320;2271,-2325;2290,-2331;2309,-2338;2330,-2346;2350,-2354;2371,-2363;2392,-2373;2395,-2374;2416,-2383;2437,-2392;2458,-2401;2478,-2409;2498,-2416;2516,-2422;2534,-2427;2550,-2430;2548,-2441;2532,-2438;2514,-2433;2495,-2427;2475,-2420;2455,-2412;2435,-2404;2414,-2395;2393,-2385;2390,-2384;2369,-2375;2348,-2366;2327,-2357;2307,-2349;2287,-2342;2268,-2336;2251,-2331;2235,-2329;2221,-2328;2237,-2317;2253,-2320" o:connectangles="0,0,0,0,0,0,0,0,0,0,0,0,0,0,0,0,0,0,0,0,0,0,0,0,0,0,0,0,0,0,0,0,0,0,0,0,0,0"/>
                            </v:shape>
                            <v:shape id="Freeform 1165" o:spid="_x0000_s12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NKM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F+skzh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wNKMMAAADdAAAADwAAAAAAAAAAAAAAAACYAgAAZHJzL2Rv&#10;d25yZXYueG1sUEsFBgAAAAAEAAQA9QAAAIgDAAAAAA==&#10;" path="m2237,1203r-16,-11l2207,1191r-17,-3l2173,1184r-19,-6l2134,1170r-20,-8l2093,1153r-21,-9l2053,1136r-21,-10l2011,1117r-21,-8l1970,1101r-20,-8l1932,1087r-18,-4l1897,1080r-16,-2l1895,1091r16,3l1929,1098r18,6l1967,1112r21,8l2008,1129r21,9l2048,1146r21,9l2090,1164r21,9l2131,1181r20,7l2170,1195r18,4l2204,1202r16,2l2221,1204r16,-1xe" fillcolor="#2b6177" stroked="f">
                              <v:path arrowok="t" o:connecttype="custom" o:connectlocs="2237,-2317;2221,-2328;2207,-2329;2190,-2332;2173,-2336;2154,-2342;2134,-2350;2114,-2358;2093,-2367;2072,-2376;2053,-2384;2032,-2394;2011,-2403;1990,-2411;1970,-2419;1950,-2427;1932,-2433;1914,-2437;1897,-2440;1881,-2442;1895,-2429;1911,-2426;1929,-2422;1947,-2416;1967,-2408;1988,-2400;2008,-2391;2029,-2382;2048,-2374;2069,-2365;2090,-2356;2111,-2347;2131,-2339;2151,-2332;2170,-2325;2188,-2321;2204,-2318;2220,-2316;2221,-2316;2237,-2317" o:connectangles="0,0,0,0,0,0,0,0,0,0,0,0,0,0,0,0,0,0,0,0,0,0,0,0,0,0,0,0,0,0,0,0,0,0,0,0,0,0,0,0"/>
                            </v:shape>
                            <v:shape id="Freeform 1166" o:spid="_x0000_s12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TX8IA&#10;AADdAAAADwAAAGRycy9kb3ducmV2LnhtbERPS2uDQBC+F/Iflgn0lqy2RIrNKkEoFHpoXvQ8dScq&#10;cWeNu1XbX58NBHqbj+8563wyrRiod41lBfEyAkFcWt1wpeB4eFu8gHAeWWNrmRT8koM8mz2sMdV2&#10;5B0Ne1+JEMIuRQW1910qpStrMuiWtiMO3Mn2Bn2AfSV1j2MIN618iqJEGmw4NNTYUVFTed7/GAUf&#10;3XdBbVFtny+7AT//VvxlmJV6nE+bVxCeJv8vvrvfdZgfJwncvg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pNfwgAAAN0AAAAPAAAAAAAAAAAAAAAAAJgCAABkcnMvZG93&#10;bnJldi54bWxQSwUGAAAAAAQABAD1AAAAhwMAAAAA&#10;" path="m1881,1078r-1,l1864,1079r3,11l1880,1090r15,1l1881,1078xe" fillcolor="#2b6177" stroked="f">
                              <v:path arrowok="t" o:connecttype="custom" o:connectlocs="1881,-2442;1880,-2442;1864,-2441;1867,-2430;1880,-2430;1895,-2429;1881,-2442" o:connectangles="0,0,0,0,0,0,0"/>
                            </v:shape>
                            <v:shape id="Freeform 1167" o:spid="_x0000_s12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2xM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yWIJ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I2xMMAAADdAAAADwAAAAAAAAAAAAAAAACYAgAAZHJzL2Rv&#10;d25yZXYueG1sUEsFBgAAAAAEAAQA9QAAAIgDAAAAAA==&#10;" path="m1712,1146r21,-9l1754,1127r21,-8l1795,1111r20,-8l1833,1098r18,-5l1867,1090r-3,-11l1848,1082r-18,5l1811,1093r-19,7l1772,1108r-21,9l1730,1126r-20,21l1712,1146xe" fillcolor="#2b6177" stroked="f">
                              <v:path arrowok="t" o:connecttype="custom" o:connectlocs="1712,-2374;1733,-2383;1754,-2393;1775,-2401;1795,-2409;1815,-2417;1833,-2422;1851,-2427;1867,-2430;1864,-2441;1848,-2438;1830,-2433;1811,-2427;1792,-2420;1772,-2412;1751,-2403;1730,-2394;1710,-2373;1712,-2374" o:connectangles="0,0,0,0,0,0,0,0,0,0,0,0,0,0,0,0,0,0,0"/>
                            </v:shape>
                            <v:shape id="Freeform 1168" o:spid="_x0000_s12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itsYA&#10;AADdAAAADwAAAGRycy9kb3ducmV2LnhtbESPzWrDQAyE74G+w6JCb8k6KQnFydoUQyHQQ/NTcla8&#10;im3q1brerePm6aNDoTeJGc182uSja9VAfWg8G5jPElDEpbcNVwY+j2/TF1AhIltsPZOBXwqQZw+T&#10;DabWX3lPwyFWSkI4pGigjrFLtQ5lTQ7DzHfEol187zDK2lfa9niVcNfqRZKstMOGpaHGjoqayq/D&#10;jzPw3p0Laotq9/y9H/DjtuSTYzbm6XF8XYOKNMZ/89/11gr+fCW4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2itsYAAADdAAAADwAAAAAAAAAAAAAAAACYAgAAZHJz&#10;L2Rvd25yZXYueG1sUEsFBgAAAAAEAAQA9QAAAIsDAAAAAA==&#10;" path="m1571,1200r18,-5l1608,1189r20,-7l1648,1174r20,-9l1689,1156r21,-9l1730,1126r-21,9l1707,1136r-21,9l1665,1154r-21,9l1624,1171r-20,7l1586,1184r-18,5l1552,1192r-12,l1555,1203r16,-3xe" fillcolor="#2b6177" stroked="f">
                              <v:path arrowok="t" o:connecttype="custom" o:connectlocs="1571,-2320;1589,-2325;1608,-2331;1628,-2338;1648,-2346;1668,-2355;1689,-2364;1710,-2373;1730,-2394;1709,-2385;1707,-2384;1686,-2375;1665,-2366;1644,-2357;1624,-2349;1604,-2342;1586,-2336;1568,-2331;1552,-2328;1540,-2328;1555,-2317;1571,-2320" o:connectangles="0,0,0,0,0,0,0,0,0,0,0,0,0,0,0,0,0,0,0,0,0,0"/>
                            </v:shape>
                            <v:shape id="Freeform 1169" o:spid="_x0000_s12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HLc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sljB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EHLcMAAADdAAAADwAAAAAAAAAAAAAAAACYAgAAZHJzL2Rv&#10;d25yZXYueG1sUEsFBgAAAAAEAAQA9QAAAIgDAAAAAA==&#10;" path="m1555,1203r-15,-11l1525,1191r-17,-3l1491,1183r-19,-7l1453,1168r-21,-9l1411,1150r-22,-11l1402,1158r21,10l1444,1177r19,8l1482,1192r18,5l1517,1201r16,2l1540,1204r15,-1xe" fillcolor="#2b6177" stroked="f">
                              <v:path arrowok="t" o:connecttype="custom" o:connectlocs="1555,-2317;1540,-2328;1525,-2329;1508,-2332;1491,-2337;1472,-2344;1453,-2352;1432,-2361;1411,-2370;1389,-2381;1402,-2362;1423,-2352;1444,-2343;1463,-2335;1482,-2328;1500,-2323;1517,-2319;1533,-2317;1540,-2316;1555,-2317" o:connectangles="0,0,0,0,0,0,0,0,0,0,0,0,0,0,0,0,0,0,0,0"/>
                            </v:shape>
                            <v:shape id="Freeform 1170" o:spid="_x0000_s12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4bcUA&#10;AADdAAAADwAAAGRycy9kb3ducmV2LnhtbESPT2vCQBDF7wW/wzJCb3VjxVpSV5GAIPRQ/+F5mp0m&#10;wexsml1j6qd3DgVvM7w37/1mvuxdrTpqQ+XZwHiUgCLOva24MHA8rF/eQYWIbLH2TAb+KMByMXia&#10;Y2r9lXfU7WOhJIRDigbKGJtU65CX5DCMfEMs2o9vHUZZ20LbFq8S7mr9miRv2mHF0lBiQ1lJ+Xl/&#10;cQY+m++M6qzYTn53HX7dpnxyzMY8D/vVB6hIfXyY/683VvDH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jhtxQAAAN0AAAAPAAAAAAAAAAAAAAAAAJgCAABkcnMv&#10;ZG93bnJldi54bWxQSwUGAAAAAAQABAD1AAAAigMAAAAA&#10;" path="m1389,1139r-4,-1l1365,1128r2,13l1381,1148r21,10l1389,1139xe" fillcolor="#2b6177" stroked="f">
                              <v:path arrowok="t" o:connecttype="custom" o:connectlocs="1389,-2381;1385,-2382;1365,-2392;1367,-2379;1381,-2372;1402,-2362;1389,-2381" o:connectangles="0,0,0,0,0,0,0"/>
                            </v:shape>
                            <v:shape id="Freeform 1171" o:spid="_x0000_s12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d9sIA&#10;AADdAAAADwAAAGRycy9kb3ducmV2LnhtbERPTWvCQBC9C/6HZYTedBNLVaKrSEAQemi14nnMjkkw&#10;Oxuza0z99W5B6G0e73MWq85UoqXGlZYVxKMIBHFmdcm5gsPPZjgD4TyyxsoyKfglB6tlv7fARNs7&#10;76jd+1yEEHYJKii8rxMpXVaQQTeyNXHgzrYx6ANscqkbvIdwU8lxFE2kwZJDQ4E1pQVll/3NKPis&#10;TylVaf79ft21+PX44KNhVupt0K3nIDx1/l/8cm91mB9PY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p32wgAAAN0AAAAPAAAAAAAAAAAAAAAAAJgCAABkcnMvZG93&#10;bnJldi54bWxQSwUGAAAAAAQABAD1AAAAhwMAAAAA&#10;" path="m876,1203r17,-3l911,1196r18,-6l949,1184r20,-8l989,1168r21,-9l1031,1150r12,-5l1063,1136r21,-8l1104,1119r19,-8l1143,1104r18,-6l1179,1094r16,-4l1215,1089r16,1l1248,1094r18,5l1285,1106r20,7l1325,1122r21,9l1367,1141r-2,-13l1344,1118r-20,-9l1304,1101r-20,-8l1266,1087r-19,-5l1230,1079r-16,-1l1199,1078r-16,3l1165,1086r-18,5l1128,1098r-19,7l1089,1113r-20,9l1048,1130r-10,5l1017,1144r-21,9l975,1161r-20,8l935,1176r-19,6l898,1187r-17,4l865,1192r-6,l851,1203r7,1l861,1204r15,-1xe" fillcolor="#2b6177" stroked="f">
                              <v:path arrowok="t" o:connecttype="custom" o:connectlocs="876,-2317;893,-2320;911,-2324;929,-2330;949,-2336;969,-2344;989,-2352;1010,-2361;1031,-2370;1043,-2375;1063,-2384;1084,-2392;1104,-2401;1123,-2409;1143,-2416;1161,-2422;1179,-2426;1195,-2430;1215,-2431;1231,-2430;1248,-2426;1266,-2421;1285,-2414;1305,-2407;1325,-2398;1346,-2389;1367,-2379;1365,-2392;1344,-2402;1324,-2411;1304,-2419;1284,-2427;1266,-2433;1247,-2438;1230,-2441;1214,-2442;1199,-2442;1183,-2439;1165,-2434;1147,-2429;1128,-2422;1109,-2415;1089,-2407;1069,-2398;1048,-2390;1038,-2385;1017,-2376;996,-2367;975,-2359;955,-2351;935,-2344;916,-2338;898,-2333;881,-2329;865,-2328;859,-2328;851,-2317;858,-2316;861,-2316;876,-2317" o:connectangles="0,0,0,0,0,0,0,0,0,0,0,0,0,0,0,0,0,0,0,0,0,0,0,0,0,0,0,0,0,0,0,0,0,0,0,0,0,0,0,0,0,0,0,0,0,0,0,0,0,0,0,0,0,0,0,0,0,0,0,0"/>
                            </v:shape>
                            <v:shape id="Freeform 1172" o:spid="_x0000_s12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Dgc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cPJ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8A4HBAAAA3QAAAA8AAAAAAAAAAAAAAAAAmAIAAGRycy9kb3du&#10;cmV2LnhtbFBLBQYAAAAABAAEAPUAAACGAwAAAAA=&#10;" path="m859,1192r-15,-1l827,1187r-18,-5l793,1176r-4,11l801,1191r18,6l836,1201r15,2l859,1192xe" fillcolor="#2b6177" stroked="f">
                              <v:path arrowok="t" o:connecttype="custom" o:connectlocs="859,-2328;844,-2329;827,-2333;809,-2338;793,-2344;789,-2333;801,-2329;819,-2323;836,-2319;851,-2317;859,-2328" o:connectangles="0,0,0,0,0,0,0,0,0,0,0"/>
                            </v:shape>
                            <v:shape id="Freeform 1173" o:spid="_x0000_s12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mGs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dDWH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CmGsMAAADdAAAADwAAAAAAAAAAAAAAAACYAgAAZHJzL2Rv&#10;d25yZXYueG1sUEsFBgAAAAAEAAQA9QAAAIgDAAAAAA==&#10;" path="m2930,1231r17,-5l2966,1221r13,-5l2976,1205r-13,5l2944,1216r-18,4l2910,1223r-12,1l2913,1234r17,-3xe" fillcolor="#2b6177" stroked="f">
                              <v:path arrowok="t" o:connecttype="custom" o:connectlocs="2930,-2289;2947,-2294;2966,-2299;2979,-2304;2976,-2315;2963,-2310;2944,-2304;2926,-2300;2910,-2297;2898,-2296;2913,-2286;2930,-2289" o:connectangles="0,0,0,0,0,0,0,0,0,0,0,0"/>
                            </v:shape>
                            <v:shape id="Freeform 1174" o:spid="_x0000_s12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+bs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B9MPu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T5uwgAAAN0AAAAPAAAAAAAAAAAAAAAAAJgCAABkcnMvZG93&#10;bnJldi54bWxQSwUGAAAAAAQABAD1AAAAhwMAAAAA&#10;" path="m2913,1234r-15,-10l2883,1223r-16,-3l2849,1215r-19,-6l2810,1201r-20,-8l2769,1184r-21,3l2769,1196r21,9l2810,1213r19,7l2848,1226r18,5l2883,1234r15,1l2913,1234xe" fillcolor="#2b6177" stroked="f">
                              <v:path arrowok="t" o:connecttype="custom" o:connectlocs="2913,-2286;2898,-2296;2883,-2297;2867,-2300;2849,-2305;2830,-2311;2810,-2319;2790,-2327;2769,-2336;2748,-2333;2769,-2324;2790,-2315;2810,-2307;2829,-2300;2848,-2294;2866,-2289;2883,-2286;2898,-2285;2913,-2286" o:connectangles="0,0,0,0,0,0,0,0,0,0,0,0,0,0,0,0,0,0,0"/>
                            </v:shape>
                            <v:shape id="Freeform 1175" o:spid="_x0000_s12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b9c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H+ZJH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b9cMAAADdAAAADwAAAAAAAAAAAAAAAACYAgAAZHJzL2Rv&#10;d25yZXYueG1sUEsFBgAAAAAEAAQA9QAAAIgDAAAAAA==&#10;" path="m2769,1184r-21,-9l2732,1167r-21,3l2727,1178r21,9l2769,1184xe" fillcolor="#2b6177" stroked="f">
                              <v:path arrowok="t" o:connecttype="custom" o:connectlocs="2769,-2336;2748,-2345;2732,-2353;2711,-2350;2727,-2342;2748,-2333;2769,-2336" o:connectangles="0,0,0,0,0,0,0"/>
                            </v:shape>
                            <v:shape id="Freeform 1176" o:spid="_x0000_s12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Fgs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yXIB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cFgsMAAADdAAAADwAAAAAAAAAAAAAAAACYAgAAZHJzL2Rv&#10;d25yZXYueG1sUEsFBgAAAAAEAAQA9QAAAIgDAAAAAA==&#10;" path="m2732,1167r-21,-9l2690,1149r-21,-9l2649,1132r-19,-7l2611,1119r-18,-5l2576,1111r-15,-1l2549,1122r12,-1l2576,1122r17,3l2610,1130r19,6l2649,1144r20,8l2690,1161r21,9l2732,1167xe" fillcolor="#2b6177" stroked="f">
                              <v:path arrowok="t" o:connecttype="custom" o:connectlocs="2732,-2353;2711,-2362;2690,-2371;2669,-2380;2649,-2388;2630,-2395;2611,-2401;2593,-2406;2576,-2409;2561,-2410;2549,-2398;2561,-2399;2576,-2398;2593,-2395;2610,-2390;2629,-2384;2649,-2376;2669,-2368;2690,-2359;2711,-2350;2732,-2353" o:connectangles="0,0,0,0,0,0,0,0,0,0,0,0,0,0,0,0,0,0,0,0,0"/>
                            </v:shape>
                            <v:shape id="Freeform 1177" o:spid="_x0000_s12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gGcIA&#10;AADdAAAADwAAAGRycy9kb3ducmV2LnhtbERPS4vCMBC+C/6HMMLeNNVlVapRpCAIe9j1geexGdti&#10;M6lNrF1/vVkQvM3H95z5sjWlaKh2hWUFw0EEgji1uuBMwWG/7k9BOI+ssbRMCv7IwXLR7cwx1vbO&#10;W2p2PhMhhF2MCnLvq1hKl+Zk0A1sRRy4s60N+gDrTOoa7yHclHIURWNpsODQkGNFSU7pZXczCr6r&#10;U0Jlkv1+XrcN/jy++GiYlfrotasZCE+tf4tf7o0O84eT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6AZwgAAAN0AAAAPAAAAAAAAAAAAAAAAAJgCAABkcnMvZG93&#10;bnJldi54bWxQSwUGAAAAAAQABAD1AAAAhwMAAAAA&#10;" path="m2393,1178r21,-10l2435,1159r21,-9l2476,1142r20,-7l2515,1129r17,-4l2549,1122r12,-12l2546,1111r-16,3l2512,1118r-19,6l2473,1131r-20,8l2432,1148r-20,9l2391,1179r2,-1xe" fillcolor="#2b6177" stroked="f">
                              <v:path arrowok="t" o:connecttype="custom" o:connectlocs="2393,-2342;2414,-2352;2435,-2361;2456,-2370;2476,-2378;2496,-2385;2515,-2391;2532,-2395;2549,-2398;2561,-2410;2546,-2409;2530,-2406;2512,-2402;2493,-2396;2473,-2389;2453,-2381;2432,-2372;2412,-2363;2391,-2341;2393,-2342" o:connectangles="0,0,0,0,0,0,0,0,0,0,0,0,0,0,0,0,0,0,0,0"/>
                            </v:shape>
                            <v:shape id="Freeform 1178" o:spid="_x0000_s12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0a8UA&#10;AADdAAAADwAAAGRycy9kb3ducmV2LnhtbESPT2vCQBDF7wW/wzJCb3VjxVpSV5GAIPRQ/+F5mp0m&#10;wexsml1j6qd3DgVvM7w37/1mvuxdrTpqQ+XZwHiUgCLOva24MHA8rF/eQYWIbLH2TAb+KMByMXia&#10;Y2r9lXfU7WOhJIRDigbKGJtU65CX5DCMfEMs2o9vHUZZ20LbFq8S7mr9miRv2mHF0lBiQ1lJ+Xl/&#10;cQY+m++M6qzYTn53HX7dpnxyzMY8D/vVB6hIfXyY/683VvDHM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DRrxQAAAN0AAAAPAAAAAAAAAAAAAAAAAJgCAABkcnMv&#10;ZG93bnJldi54bWxQSwUGAAAAAAQABAD1AAAAigMAAAAA&#10;" path="m2252,1231r18,-5l2289,1221r19,-7l2329,1206r20,-9l2370,1188r21,-9l2412,1157r-21,9l2389,1167r-22,10l2346,1186r-20,9l2305,1203r-19,7l2267,1216r-18,4l2233,1223r-13,1l2236,1234r16,-3xe" fillcolor="#2b6177" stroked="f">
                              <v:path arrowok="t" o:connecttype="custom" o:connectlocs="2252,-2289;2270,-2294;2289,-2299;2308,-2306;2329,-2314;2349,-2323;2370,-2332;2391,-2341;2412,-2363;2391,-2354;2389,-2353;2367,-2343;2346,-2334;2326,-2325;2305,-2317;2286,-2310;2267,-2304;2249,-2300;2233,-2297;2220,-2296;2236,-2286;2252,-2289" o:connectangles="0,0,0,0,0,0,0,0,0,0,0,0,0,0,0,0,0,0,0,0,0,0"/>
                            </v:shape>
                            <v:shape id="Freeform 1179" o:spid="_x0000_s12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R8M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8YT+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JHwwgAAAN0AAAAPAAAAAAAAAAAAAAAAAJgCAABkcnMvZG93&#10;bnJldi54bWxQSwUGAAAAAAQABAD1AAAAhwMAAAAA&#10;" path="m2236,1234r-16,-10l2206,1223r-17,-3l2172,1215r-19,-6l2133,1202r-20,-9l2092,1185r-21,-10l2052,1167r-21,-9l2011,1149r-21,-9l1970,1132r-20,-7l1931,1119r-18,-5l1896,1111r-15,-1l1895,1122r16,3l1929,1130r18,6l1967,1143r21,8l2008,1160r22,9l2048,1178r21,9l2090,1196r20,9l2131,1213r19,7l2169,1226r18,5l2204,1234r15,1l2220,1235r16,-1xe" fillcolor="#2b6177" stroked="f">
                              <v:path arrowok="t" o:connecttype="custom" o:connectlocs="2236,-2286;2220,-2296;2206,-2297;2189,-2300;2172,-2305;2153,-2311;2133,-2318;2113,-2327;2092,-2335;2071,-2345;2052,-2353;2031,-2362;2011,-2371;1990,-2380;1970,-2388;1950,-2395;1931,-2401;1913,-2406;1896,-2409;1881,-2410;1895,-2398;1911,-2395;1929,-2390;1947,-2384;1967,-2377;1988,-2369;2008,-2360;2030,-2351;2048,-2342;2069,-2333;2090,-2324;2110,-2315;2131,-2307;2150,-2300;2169,-2294;2187,-2289;2204,-2286;2219,-2285;2220,-2285;2236,-2286" o:connectangles="0,0,0,0,0,0,0,0,0,0,0,0,0,0,0,0,0,0,0,0,0,0,0,0,0,0,0,0,0,0,0,0,0,0,0,0,0,0,0,0"/>
                            </v:shape>
                            <v:shape id="Freeform 1180" o:spid="_x0000_s12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ISsUA&#10;AADdAAAADwAAAGRycy9kb3ducmV2LnhtbESPQWvCQBCF70L/wzKF3nQTS0WiaygBQeihVUvPY3ZM&#10;gtnZNLvGtL++cyh4m+G9ee+bdT66Vg3Uh8azgXSWgCIuvW24MvB53E6XoEJEtth6JgM/FCDfPEzW&#10;mFl/4z0Nh1gpCeGQoYE6xi7TOpQ1OQwz3xGLdva9wyhrX2nb403CXavnSbLQDhuWhho7KmoqL4er&#10;M/DWnQpqi+rj+Xs/4PvvC385ZmOeHsfXFahIY7yb/693VvDTpfDL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0hKxQAAAN0AAAAPAAAAAAAAAAAAAAAAAJgCAABkcnMv&#10;ZG93bnJldi54bWxQSwUGAAAAAAQABAD1AAAAigMAAAAA&#10;" path="m1881,1110r-1,l1864,1111r4,11l1880,1121r15,1l1881,1110xe" fillcolor="#2b6177" stroked="f">
                              <v:path arrowok="t" o:connecttype="custom" o:connectlocs="1881,-2410;1880,-2410;1864,-2409;1868,-2398;1880,-2399;1895,-2398;1881,-2410" o:connectangles="0,0,0,0,0,0,0"/>
                            </v:shape>
                            <v:shape id="Freeform 1181" o:spid="_x0000_s12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t0cEA&#10;AADdAAAADwAAAGRycy9kb3ducmV2LnhtbERPS4vCMBC+L/gfwgh707S7KFKNIgVhwcP6wvPYjG2x&#10;mdQm1q6/3gjC3ubje85s0ZlKtNS40rKCeBiBIM6sLjlXcNivBhMQziNrrCyTgj9ysJj3PmaYaHvn&#10;LbU7n4sQwi5BBYX3dSKlywoy6Ia2Jg7c2TYGfYBNLnWD9xBuKvkVRWNpsOTQUGBNaUHZZXczCtb1&#10;KaUqzTff122Lv48RHw2zUp/9bjkF4anz/+K3+0eH+fEkhtc34QQ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77dHBAAAA3QAAAA8AAAAAAAAAAAAAAAAAmAIAAGRycy9kb3du&#10;cmV2LnhtbFBLBQYAAAAABAAEAPUAAACGAwAAAAA=&#10;" path="m1712,1178r22,-10l1755,1159r20,-9l1796,1142r19,-7l1834,1129r17,-4l1868,1122r-4,-11l1848,1114r-18,4l1811,1124r-19,8l1772,1140r-21,8l1730,1157r-19,21l1712,1178xe" fillcolor="#2b6177" stroked="f">
                              <v:path arrowok="t" o:connecttype="custom" o:connectlocs="1712,-2342;1734,-2352;1755,-2361;1775,-2370;1796,-2378;1815,-2385;1834,-2391;1851,-2395;1868,-2398;1864,-2409;1848,-2406;1830,-2402;1811,-2396;1792,-2388;1772,-2380;1751,-2372;1730,-2363;1711,-2342;1712,-2342" o:connectangles="0,0,0,0,0,0,0,0,0,0,0,0,0,0,0,0,0,0,0"/>
                            </v:shape>
                            <v:shape id="Freeform 1182" o:spid="_x0000_s12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zpsMA&#10;AADdAAAADwAAAGRycy9kb3ducmV2LnhtbERPTWvCQBC9F/wPyxR6MxstlZBmlRIQhB5qVDxPs2MS&#10;zM7G7DZJ/fXdQqG3ebzPyTaTacVAvWssK1hEMQji0uqGKwWn43aegHAeWWNrmRR8k4PNevaQYart&#10;yAUNB1+JEMIuRQW1910qpStrMugi2xEH7mJ7gz7AvpK6xzGEm1Yu43glDTYcGmrsKK+pvB6+jIL3&#10;7jOnNq/2z7diwI/7C58Ns1JPj9PbKwhPk/8X/7l3OsxfJE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lzpsMAAADdAAAADwAAAAAAAAAAAAAAAACYAgAAZHJzL2Rv&#10;d25yZXYueG1sUEsFBgAAAAAEAAQA9QAAAIgDAAAAAA==&#10;" path="m1572,1231r18,-5l1609,1220r20,-7l1649,1205r20,-8l1690,1187r21,-9l1730,1157r-21,10l1708,1167r-21,10l1666,1186r-21,9l1625,1203r-20,7l1586,1216r-17,4l1553,1223r-12,1l1556,1234r16,-3xe" fillcolor="#2b6177" stroked="f">
                              <v:path arrowok="t" o:connecttype="custom" o:connectlocs="1572,-2289;1590,-2294;1609,-2300;1629,-2307;1649,-2315;1669,-2323;1690,-2333;1711,-2342;1730,-2363;1709,-2353;1708,-2353;1687,-2343;1666,-2334;1645,-2325;1625,-2317;1605,-2310;1586,-2304;1569,-2300;1553,-2297;1541,-2296;1556,-2286;1572,-2289" o:connectangles="0,0,0,0,0,0,0,0,0,0,0,0,0,0,0,0,0,0,0,0,0,0"/>
                            </v:shape>
                            <v:shape id="Freeform 1183" o:spid="_x0000_s12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WPcEA&#10;AADdAAAADwAAAGRycy9kb3ducmV2LnhtbERPS4vCMBC+C/6HMIK3NXXFRapRpLAgeHB94HlsxrbY&#10;TGoTa91fbwTB23x8z5ktWlOKhmpXWFYwHEQgiFOrC84UHPa/XxMQziNrLC2Tggc5WMy7nRnG2t55&#10;S83OZyKEsItRQe59FUvp0pwMuoGtiAN3trVBH2CdSV3jPYSbUn5H0Y80WHBoyLGiJKf0srsZBevq&#10;lFCZZH+j67bBzf+Yj4ZZqX6vXU5BeGr9R/x2r3SYP5yM4P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l1j3BAAAA3QAAAA8AAAAAAAAAAAAAAAAAmAIAAGRycy9kb3du&#10;cmV2LnhtbFBLBQYAAAAABAAEAPUAAACGAwAAAAA=&#10;" path="m1556,1234r-15,-10l1526,1222r-17,-3l1492,1214r-19,-7l1453,1200r-20,-9l1412,1181r-22,-10l1403,1189r22,10l1445,1208r20,8l1484,1223r18,6l1519,1233r16,2l1541,1235r15,-1xe" fillcolor="#2b6177" stroked="f">
                              <v:path arrowok="t" o:connecttype="custom" o:connectlocs="1556,-2286;1541,-2296;1526,-2298;1509,-2301;1492,-2306;1473,-2313;1453,-2320;1433,-2329;1412,-2339;1390,-2349;1403,-2331;1425,-2321;1445,-2312;1465,-2304;1484,-2297;1502,-2291;1519,-2287;1535,-2285;1541,-2285;1556,-2286" o:connectangles="0,0,0,0,0,0,0,0,0,0,0,0,0,0,0,0,0,0,0,0"/>
                            </v:shape>
                            <v:shape id="Freeform 1184" o:spid="_x0000_s12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OScMA&#10;AADdAAAADwAAAGRycy9kb3ducmV2LnhtbERPS2vCQBC+C/6HZQRvZpNqS4iuoQQKBQ8+Wnoes9Mk&#10;NDubZrcx9td3hYK3+fies8lH04qBetdYVpBEMQji0uqGKwXvby+LFITzyBpby6TgSg7y7XSywUzb&#10;Cx9pOPlKhBB2GSqove8yKV1Zk0EX2Y44cJ+2N+gD7Cupe7yEcNPKhzh+kgYbDg01dlTUVH6dfoyC&#10;XXcuqC2qw/L7OOD+95E/DLNS89n4vAbhafR38b/7VYf5SbqC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xOScMAAADdAAAADwAAAAAAAAAAAAAAAACYAgAAZHJzL2Rv&#10;d25yZXYueG1sUEsFBgAAAAAEAAQA9QAAAIgDAAAAAA==&#10;" path="m1390,1171r-3,-2l1366,1159r3,14l1382,1179r21,10l1390,1171xe" fillcolor="#2b6177" stroked="f">
                              <v:path arrowok="t" o:connecttype="custom" o:connectlocs="1390,-2349;1387,-2351;1366,-2361;1369,-2347;1382,-2341;1403,-2331;1390,-2349" o:connectangles="0,0,0,0,0,0,0"/>
                            </v:shape>
                            <v:shape id="Freeform 1185" o:spid="_x0000_s12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r0sMA&#10;AADdAAAADwAAAGRycy9kb3ducmV2LnhtbERPTWvCQBC9F/wPyxS8NRstKSHNKiUgFHqwUfE8zY5J&#10;MDsbs9sY/fXdQqG3ebzPydeT6cRIg2stK1hEMQjiyuqWawWH/eYpBeE8ssbOMim4kYP1avaQY6bt&#10;lUsad74WIYRdhgoa7/tMSlc1ZNBFticO3MkOBn2AQy31gNcQbjq5jOMXabDl0NBgT0VD1Xn3bRR8&#10;9F8FdUX9+XwpR9zeEz4aZqXmj9PbKwhPk/8X/7nfdZi/SBP4/Sa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r0sMAAADdAAAADwAAAAAAAAAAAAAAAACYAgAAZHJzL2Rv&#10;d25yZXYueG1sUEsFBgAAAAAEAAQA9QAAAIgDAAAAAA==&#10;" path="m896,1231r18,-4l932,1222r20,-7l972,1207r20,-8l1013,1190r21,-9l1045,1177r21,-9l1086,1159r20,-8l1126,1143r19,-7l1164,1130r17,-5l1197,1122r20,-1l1233,1122r17,4l1268,1131r19,6l1307,1145r20,9l1348,1163r21,10l1366,1159r-20,-9l1326,1141r-20,-9l1286,1125r-19,-6l1249,1114r-17,-3l1215,1109r-14,1l1185,1113r-18,4l1149,1123r-19,6l1111,1137r-20,8l1071,1153r-21,9l1041,1166r-21,9l999,1184r-21,9l958,1201r-20,7l919,1214r-18,5l884,1222r-16,2l864,1224r15,10l896,1231xe" fillcolor="#2b6177" stroked="f">
                              <v:path arrowok="t" o:connecttype="custom" o:connectlocs="896,-2289;914,-2293;932,-2298;952,-2305;972,-2313;992,-2321;1013,-2330;1034,-2339;1045,-2343;1066,-2352;1086,-2361;1106,-2369;1126,-2377;1145,-2384;1164,-2390;1181,-2395;1197,-2398;1217,-2399;1233,-2398;1250,-2394;1268,-2389;1287,-2383;1307,-2375;1327,-2366;1348,-2357;1369,-2347;1366,-2361;1346,-2370;1326,-2379;1306,-2388;1286,-2395;1267,-2401;1249,-2406;1232,-2409;1215,-2411;1201,-2410;1185,-2407;1167,-2403;1149,-2397;1130,-2391;1111,-2383;1091,-2375;1071,-2367;1050,-2358;1041,-2354;1020,-2345;999,-2336;978,-2327;958,-2319;938,-2312;919,-2306;901,-2301;884,-2298;868,-2296;864,-2296;879,-2286;896,-2289" o:connectangles="0,0,0,0,0,0,0,0,0,0,0,0,0,0,0,0,0,0,0,0,0,0,0,0,0,0,0,0,0,0,0,0,0,0,0,0,0,0,0,0,0,0,0,0,0,0,0,0,0,0,0,0,0,0,0,0,0"/>
                            </v:shape>
                            <v:shape id="Freeform 1186" o:spid="_x0000_s12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1pcMA&#10;AADdAAAADwAAAGRycy9kb3ducmV2LnhtbERPTWvCQBC9C/6HZQremo0tDSHNKiVQKPRgo+J5mh2T&#10;YHY2Zrcx+uu7hYK3ebzPydeT6cRIg2stK1hGMQjiyuqWawX73ftjCsJ5ZI2dZVJwJQfr1XyWY6bt&#10;hUsat74WIYRdhgoa7/tMSlc1ZNBFticO3NEOBn2AQy31gJcQbjr5FMeJNNhyaGiwp6Kh6rT9MQo+&#10;+++CuqL+ej6XI25uL3wwzEotHqa3VxCeJn8X/7s/dJi/TBP4+y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J1pcMAAADdAAAADwAAAAAAAAAAAAAAAACYAgAAZHJzL2Rv&#10;d25yZXYueG1sUEsFBgAAAAAEAAQA9QAAAIgDAAAAAA==&#10;" path="m879,1234r-15,-10l862,1224r-7,11l861,1235r3,l879,1234xe" fillcolor="#2b6177" stroked="f">
                              <v:path arrowok="t" o:connecttype="custom" o:connectlocs="879,-2286;864,-2296;862,-2296;855,-2285;861,-2285;864,-2285;879,-2286" o:connectangles="0,0,0,0,0,0,0"/>
                            </v:shape>
                            <v:shape id="Freeform 1187" o:spid="_x0000_s12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QPsMA&#10;AADdAAAADwAAAGRycy9kb3ducmV2LnhtbERPS2vCQBC+C/6HZQRvZpOKbYiuoQQKBQ8+Wnoes9Mk&#10;NDubZrcx9td3hYK3+fies8lH04qBetdYVpBEMQji0uqGKwXvby+LFITzyBpby6TgSg7y7XSywUzb&#10;Cx9pOPlKhBB2GSqove8yKV1Zk0EX2Y44cJ+2N+gD7Cupe7yEcNPKhzh+lAYbDg01dlTUVH6dfoyC&#10;XXcuqC2qw/L7OOD+d8Ufhlmp+Wx8XoPwNPq7+N/9qsP8JH2C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7QPsMAAADdAAAADwAAAAAAAAAAAAAAAACYAgAAZHJzL2Rv&#10;d25yZXYueG1sUEsFBgAAAAAEAAQA9QAAAIgDAAAAAA==&#10;" path="m862,1224r-15,-2l830,1219r-18,-6l793,1207r-8,-4l782,1214r3,2l804,1223r18,5l839,1232r16,3l862,1224xe" fillcolor="#2b6177" stroked="f">
                              <v:path arrowok="t" o:connecttype="custom" o:connectlocs="862,-2296;847,-2298;830,-2301;812,-2307;793,-2313;785,-2317;782,-2306;785,-2304;804,-2297;822,-2292;839,-2288;855,-2285;862,-2296" o:connectangles="0,0,0,0,0,0,0,0,0,0,0,0,0"/>
                            </v:shape>
                            <v:shape id="Freeform 1188" o:spid="_x0000_s12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ETMUA&#10;AADdAAAADwAAAGRycy9kb3ducmV2LnhtbESPQWvCQBCF70L/wzKF3nQTS0WiaygBQeihVUvPY3ZM&#10;gtnZNLvGtL++cyh4m+G9ee+bdT66Vg3Uh8azgXSWgCIuvW24MvB53E6XoEJEtth6JgM/FCDfPEzW&#10;mFl/4z0Nh1gpCeGQoYE6xi7TOpQ1OQwz3xGLdva9wyhrX2nb403CXavnSbLQDhuWhho7KmoqL4er&#10;M/DWnQpqi+rj+Xs/4PvvC385ZmOeHsfXFahIY7yb/693VvDTpeDK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URMxQAAAN0AAAAPAAAAAAAAAAAAAAAAAJgCAABkcnMv&#10;ZG93bnJldi54bWxQSwUGAAAAAAQABAD1AAAAigMAAAAA&#10;" path="m2927,1262r17,-4l2963,1252r20,-7l2987,1243r-3,-11l2979,1234r-20,7l2940,1247r-17,5l2907,1254r-12,1l2910,1265r17,-3xe" fillcolor="#2b6177" stroked="f">
                              <v:path arrowok="t" o:connecttype="custom" o:connectlocs="2927,-2258;2944,-2262;2963,-2268;2983,-2275;2987,-2277;2984,-2288;2979,-2286;2959,-2279;2940,-2273;2923,-2268;2907,-2266;2895,-2265;2910,-2255;2927,-2258" o:connectangles="0,0,0,0,0,0,0,0,0,0,0,0,0,0"/>
                            </v:shape>
                            <v:shape id="Freeform 1189" o:spid="_x0000_s12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h18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4eTK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eHXwgAAAN0AAAAPAAAAAAAAAAAAAAAAAJgCAABkcnMvZG93&#10;bnJldi54bWxQSwUGAAAAAAQABAD1AAAAhwMAAAAA&#10;" path="m2910,1265r-15,-10l2880,1254r,11l2895,1266r15,-1xe" fillcolor="#2b6177" stroked="f">
                              <v:path arrowok="t" o:connecttype="custom" o:connectlocs="2910,-2255;2895,-2265;2880,-2266;2880,-2255;2895,-2254;2910,-2255" o:connectangles="0,0,0,0,0,0"/>
                            </v:shape>
                            <v:shape id="Freeform 1190" o:spid="_x0000_s12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7el8UA&#10;AADdAAAADwAAAGRycy9kb3ducmV2LnhtbESPT2vCQBDF7wW/wzJCb3VjxWJTV5GAIPRQ/+F5mp0m&#10;wexsml1j6qd3DgVvM7w37/1mvuxdrTpqQ+XZwHiUgCLOva24MHA8rF9moEJEtlh7JgN/FGC5GDzN&#10;MbX+yjvq9rFQEsIhRQNljE2qdchLchhGviEW7ce3DqOsbaFti1cJd7V+TZI37bBiaSixoayk/Ly/&#10;OAOfzXdGdVZsJ7+7Dr9uUz45ZmOeh/3qA1SkPj7M/9cbK/jjd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t6XxQAAAN0AAAAPAAAAAAAAAAAAAAAAAJgCAABkcnMv&#10;ZG93bnJldi54bWxQSwUGAAAAAAQABAD1AAAAigMAAAAA&#10;" path="m2880,1254r-16,-3l2846,1246r-19,-6l2807,1245r20,7l2846,1258r17,4l2880,1265r,-11xe" fillcolor="#2b6177" stroked="f">
                              <v:path arrowok="t" o:connecttype="custom" o:connectlocs="2880,-2266;2864,-2269;2846,-2274;2827,-2280;2807,-2275;2827,-2268;2846,-2262;2863,-2258;2880,-2255;2880,-2266" o:connectangles="0,0,0,0,0,0,0,0,0,0"/>
                            </v:shape>
                            <v:shape id="Freeform 1191" o:spid="_x0000_s12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J7DMIA&#10;AADdAAAADwAAAGRycy9kb3ducmV2LnhtbERPTWvCQBC9C/6HZYTedBNLRaOrSEAQemi14nnMjkkw&#10;Oxuza0z99W5B6G0e73MWq85UoqXGlZYVxKMIBHFmdcm5gsPPZjgF4TyyxsoyKfglB6tlv7fARNs7&#10;76jd+1yEEHYJKii8rxMpXVaQQTeyNXHgzrYx6ANscqkbvIdwU8lxFE2kwZJDQ4E1pQVll/3NKPis&#10;TylVaf79ft21+PX44KNhVupt0K3nIDx1/l/8cm91mB/PYv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nsMwgAAAN0AAAAPAAAAAAAAAAAAAAAAAJgCAABkcnMvZG93&#10;bnJldi54bWxQSwUGAAAAAAQABAD1AAAAhwMAAAAA&#10;" path="m2827,1240r-20,-8l2787,1224r-21,-9l2745,1206r1,13l2766,1228r21,8l2807,1245r20,-5xe" fillcolor="#2b6177" stroked="f">
                              <v:path arrowok="t" o:connecttype="custom" o:connectlocs="2827,-2280;2807,-2288;2787,-2296;2766,-2305;2745,-2314;2746,-2301;2766,-2292;2787,-2284;2807,-2275;2827,-2280" o:connectangles="0,0,0,0,0,0,0,0,0,0"/>
                            </v:shape>
                            <v:shape id="Freeform 1192" o:spid="_x0000_s12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le8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cPp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w5XvBAAAA3QAAAA8AAAAAAAAAAAAAAAAAmAIAAGRycy9kb3du&#10;cmV2LnhtbFBLBQYAAAAABAAEAPUAAACGAwAAAAA=&#10;" path="m2745,1206r-16,-7l2708,1189r1,13l2725,1209r21,10l2745,1206xe" fillcolor="#2b6177" stroked="f">
                              <v:path arrowok="t" o:connecttype="custom" o:connectlocs="2745,-2314;2729,-2321;2708,-2331;2709,-2318;2725,-2311;2746,-2301;2745,-2314" o:connectangles="0,0,0,0,0,0,0"/>
                            </v:shape>
                            <v:shape id="Freeform 1193" o:spid="_x0000_s12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A4M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g/Xc/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A4MMAAADdAAAADwAAAAAAAAAAAAAAAACYAgAAZHJzL2Rv&#10;d25yZXYueG1sUEsFBgAAAAAEAAQA9QAAAIgDAAAAAA==&#10;" path="m2708,1189r-20,-9l2667,1171r-20,-8l2627,1156r-19,-6l2627,1168r20,7l2667,1184r21,9l2709,1202r-1,-13xe" fillcolor="#2b6177" stroked="f">
                              <v:path arrowok="t" o:connecttype="custom" o:connectlocs="2708,-2331;2688,-2340;2667,-2349;2647,-2357;2627,-2364;2608,-2370;2627,-2352;2647,-2345;2667,-2336;2688,-2327;2709,-2318;2708,-2331" o:connectangles="0,0,0,0,0,0,0,0,0,0,0,0"/>
                            </v:shape>
                            <v:shape id="Freeform 1194" o:spid="_x0000_s12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XYlM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g+mn/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diUwgAAAN0AAAAPAAAAAAAAAAAAAAAAAJgCAABkcnMvZG93&#10;bnJldi54bWxQSwUGAAAAAAQABAD1AAAAhwMAAAAA&#10;" path="m2608,1150r-17,-4l2574,1154r17,3l2608,1162r19,6l2608,1150xe" fillcolor="#2b6177" stroked="f">
                              <v:path arrowok="t" o:connecttype="custom" o:connectlocs="2608,-2370;2591,-2374;2574,-2366;2591,-2363;2608,-2358;2627,-2352;2608,-2370" o:connectangles="0,0,0,0,0,0,0"/>
                            </v:shape>
                            <v:shape id="Freeform 1195" o:spid="_x0000_s12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9D8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H+ZJ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l9D8MAAADdAAAADwAAAAAAAAAAAAAAAACYAgAAZHJzL2Rv&#10;d25yZXYueG1sUEsFBgAAAAAEAAQA9QAAAIgDAAAAAA==&#10;" path="m2591,1146r-17,-3l2559,1142r-12,12l2559,1153r15,1l2591,1146xe" fillcolor="#2b6177" stroked="f">
                              <v:path arrowok="t" o:connecttype="custom" o:connectlocs="2591,-2374;2574,-2377;2559,-2378;2547,-2366;2559,-2367;2574,-2366;2591,-2374" o:connectangles="0,0,0,0,0,0,0"/>
                            </v:shape>
                            <v:shape id="Freeform 1196" o:spid="_x0000_s12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jeM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sl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vjeMMAAADdAAAADwAAAAAAAAAAAAAAAACYAgAAZHJzL2Rv&#10;d25yZXYueG1sUEsFBgAAAAAEAAQA9QAAAIgDAAAAAA==&#10;" path="m2392,1209r21,-9l2434,1191r21,-9l2475,1174r20,-7l2513,1161r18,-5l2547,1154r12,-12l2544,1143r-17,3l2510,1150r-19,6l2471,1163r-20,8l2430,1180r-20,9l2390,1210r2,-1xe" fillcolor="#2b6177" stroked="f">
                              <v:path arrowok="t" o:connecttype="custom" o:connectlocs="2392,-2311;2413,-2320;2434,-2329;2455,-2338;2475,-2346;2495,-2353;2513,-2359;2531,-2364;2547,-2366;2559,-2378;2544,-2377;2527,-2374;2510,-2370;2491,-2364;2471,-2357;2451,-2349;2430,-2340;2410,-2331;2390,-2310;2392,-2311" o:connectangles="0,0,0,0,0,0,0,0,0,0,0,0,0,0,0,0,0,0,0,0"/>
                            </v:shape>
                            <v:shape id="Freeform 1197" o:spid="_x0000_s13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G48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+Yju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0bjwgAAAN0AAAAPAAAAAAAAAAAAAAAAAJgCAABkcnMvZG93&#10;bnJldi54bWxQSwUGAAAAAAQABAD1AAAAhwMAAAAA&#10;" path="m2251,1262r18,-4l2288,1252r19,-7l2328,1237r20,-9l2369,1219r21,-9l2410,1189r-21,9l2387,1199r-21,9l2345,1217r-21,9l2304,1234r-20,7l2266,1247r-18,5l2232,1254r-13,1l2235,1265r16,-3xe" fillcolor="#2b6177" stroked="f">
                              <v:path arrowok="t" o:connecttype="custom" o:connectlocs="2251,-2258;2269,-2262;2288,-2268;2307,-2275;2328,-2283;2348,-2292;2369,-2301;2390,-2310;2410,-2331;2389,-2322;2387,-2321;2366,-2312;2345,-2303;2324,-2294;2304,-2286;2284,-2279;2266,-2273;2248,-2268;2232,-2266;2219,-2265;2235,-2255;2251,-2258" o:connectangles="0,0,0,0,0,0,0,0,0,0,0,0,0,0,0,0,0,0,0,0,0,0"/>
                            </v:shape>
                            <v:shape id="Freeform 1198" o:spid="_x0000_s13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SkcUA&#10;AADdAAAADwAAAGRycy9kb3ducmV2LnhtbESPT2vCQBDF7wW/wzJCb3VjxWJTV5GAIPRQ/+F5mp0m&#10;wexsml1j6qd3DgVvM7w37/1mvuxdrTpqQ+XZwHiUgCLOva24MHA8rF9moEJEtlh7JgN/FGC5GDzN&#10;MbX+yjvq9rFQEsIhRQNljE2qdchLchhGviEW7ce3DqOsbaFti1cJd7V+TZI37bBiaSixoayk/Ly/&#10;OAOfzXdGdVZsJ7+7Dr9uUz45ZmOeh/3qA1SkPj7M/9cbK/jjd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NKRxQAAAN0AAAAPAAAAAAAAAAAAAAAAAJgCAABkcnMv&#10;ZG93bnJldi54bWxQSwUGAAAAAAQABAD1AAAAigMAAAAA&#10;" path="m2235,1265r-16,-10l2205,1254r-17,-3l2170,1246r-18,-6l2132,1233r-20,-8l2091,1216r-21,-9l2052,1199r-21,-9l2010,1180r-21,-8l1969,1164r-20,-8l1931,1150r-18,-4l1896,1143r-15,-1l1895,1154r16,3l1929,1162r18,6l1967,1175r21,8l2008,1192r22,9l2047,1209r21,9l2089,1228r21,8l2130,1244r20,7l2169,1257r17,5l2203,1265r15,1l2219,1266r16,-1xe" fillcolor="#2b6177" stroked="f">
                              <v:path arrowok="t" o:connecttype="custom" o:connectlocs="2235,-2255;2219,-2265;2205,-2266;2188,-2269;2170,-2274;2152,-2280;2132,-2287;2112,-2295;2091,-2304;2070,-2313;2052,-2321;2031,-2330;2010,-2340;1989,-2348;1969,-2356;1949,-2364;1931,-2370;1913,-2374;1896,-2377;1881,-2378;1895,-2366;1911,-2363;1929,-2358;1947,-2352;1967,-2345;1988,-2337;2008,-2328;2030,-2319;2047,-2311;2068,-2302;2089,-2292;2110,-2284;2130,-2276;2150,-2269;2169,-2263;2186,-2258;2203,-2255;2218,-2254;2219,-2254;2235,-2255" o:connectangles="0,0,0,0,0,0,0,0,0,0,0,0,0,0,0,0,0,0,0,0,0,0,0,0,0,0,0,0,0,0,0,0,0,0,0,0,0,0,0,0"/>
                            </v:shape>
                            <v:shape id="Freeform 1199" o:spid="_x0000_s13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3CsMA&#10;AADdAAAADwAAAGRycy9kb3ducmV2LnhtbERPS2vCQBC+C/6HZQRvZpOKpYmuoQQKBQ8+Wnoes9Mk&#10;NDubZrcx9td3hYK3+fies8lH04qBetdYVpBEMQji0uqGKwXvby+LJxDOI2tsLZOCKznIt9PJBjNt&#10;L3yk4eQrEULYZaig9r7LpHRlTQZdZDviwH3a3qAPsK+k7vESwk0rH+L4URpsODTU2FFRU/l1+jEK&#10;dt25oLaoDsvv44D73xV/GGal5rPxeQ3C0+jv4n/3qw7zkzSF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R3CsMAAADdAAAADwAAAAAAAAAAAAAAAACYAgAAZHJzL2Rv&#10;d25yZXYueG1sUEsFBgAAAAAEAAQA9QAAAIgDAAAAAA==&#10;" path="m1881,1142r-1,l1864,1143r4,11l1880,1153r15,1l1881,1142xe" fillcolor="#2b6177" stroked="f">
                              <v:path arrowok="t" o:connecttype="custom" o:connectlocs="1881,-2378;1880,-2378;1864,-2377;1868,-2366;1880,-2367;1895,-2366;1881,-2378" o:connectangles="0,0,0,0,0,0,0"/>
                            </v:shape>
                            <v:shape id="Freeform 1200" o:spid="_x0000_s13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qbMIA&#10;AADdAAAADwAAAGRycy9kb3ducmV2LnhtbESPT4vCMBDF7wt+hzCCtzVVcZFqFCkIggf/4nlsxrbY&#10;TGoTa/XTm4WFvc3w3vvNm9miNaVoqHaFZQWDfgSCOLW64EzB6bj6noBwHlljaZkUvMjBYt75mmGs&#10;7ZP31Bx8JgKEXYwKcu+rWEqX5mTQ9W1FHLSrrQ36sNaZ1DU+A9yUchhFP9JgweFCjhUlOaW3w8Mo&#10;2FSXhMok243u+wa37zGfDbNSvW67nILw1Pp/8196rUP9gITfb8II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SpswgAAAN0AAAAPAAAAAAAAAAAAAAAAAJgCAABkcnMvZG93&#10;bnJldi54bWxQSwUGAAAAAAQABAD1AAAAhwMAAAAA&#10;" path="m1713,1209r21,-9l1755,1190r21,-8l1796,1174r20,-7l1834,1161r18,-5l1868,1154r-4,-11l1848,1146r-18,4l1811,1156r-19,7l1771,1171r-20,9l1730,1189r-18,20l1713,1209xe" fillcolor="#2b6177" stroked="f">
                              <v:path arrowok="t" o:connecttype="custom" o:connectlocs="1713,-2311;1734,-2320;1755,-2330;1776,-2338;1796,-2346;1816,-2353;1834,-2359;1852,-2364;1868,-2366;1864,-2377;1848,-2374;1830,-2370;1811,-2364;1792,-2357;1771,-2349;1751,-2340;1730,-2331;1712,-2311;1713,-2311" o:connectangles="0,0,0,0,0,0,0,0,0,0,0,0,0,0,0,0,0,0,0"/>
                            </v:shape>
                            <v:shape id="Freeform 1201" o:spid="_x0000_s13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P98IA&#10;AADdAAAADwAAAGRycy9kb3ducmV2LnhtbERPTWvCQBC9F/wPywi96caUikRXkUCh4KEmLZ7H7JgE&#10;s7Mxuyapv75bKPQ2j/c5m91oGtFT52rLChbzCARxYXXNpYKvz7fZCoTzyBoby6TgmxzstpOnDSba&#10;DpxRn/tShBB2CSqovG8TKV1RkUE3ty1x4C62M+gD7EqpOxxCuGlkHEVLabDm0FBhS2lFxTW/GwWH&#10;9pxSk5bHl1vW48fjlU+GWann6bhfg/A0+n/xn/tdh/lxtIDfb8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Y/3wgAAAN0AAAAPAAAAAAAAAAAAAAAAAJgCAABkcnMvZG93&#10;bnJldi54bWxQSwUGAAAAAAQABAD1AAAAhwMAAAAA&#10;" path="m1573,1262r18,-4l1610,1252r20,-7l1650,1237r20,-9l1691,1219r21,-10l1730,1189r-21,10l1708,1199r-21,9l1666,1217r-21,9l1625,1234r-19,7l1587,1247r-18,5l1553,1254r-11,1l1557,1265r16,-3xe" fillcolor="#2b6177" stroked="f">
                              <v:path arrowok="t" o:connecttype="custom" o:connectlocs="1573,-2258;1591,-2262;1610,-2268;1630,-2275;1650,-2283;1670,-2292;1691,-2301;1712,-2311;1730,-2331;1709,-2321;1708,-2321;1687,-2312;1666,-2303;1645,-2294;1625,-2286;1606,-2279;1587,-2273;1569,-2268;1553,-2266;1542,-2265;1557,-2255;1573,-2258" o:connectangles="0,0,0,0,0,0,0,0,0,0,0,0,0,0,0,0,0,0,0,0,0,0"/>
                            </v:shape>
                            <v:shape id="Freeform 1202" o:spid="_x0000_s13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RgMEA&#10;AADdAAAADwAAAGRycy9kb3ducmV2LnhtbERPS4vCMBC+C/6HMIK3NbXiItUoUlhY8OD6wPPYjG2x&#10;mdQm1rq/3iwseJuP7zmLVWcq0VLjSssKxqMIBHFmdcm5guPh62MGwnlkjZVlUvAkB6tlv7fARNsH&#10;76jd+1yEEHYJKii8rxMpXVaQQTeyNXHgLrYx6ANscqkbfIRwU8k4ij6lwZJDQ4E1pQVl1/3dKNjU&#10;55SqNP+Z3HYtbn+nfDLMSg0H3XoOwlPn3+J/97cO8+Mohr9vw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EYDBAAAA3QAAAA8AAAAAAAAAAAAAAAAAmAIAAGRycy9kb3du&#10;cmV2LnhtbFBLBQYAAAAABAAEAPUAAACGAwAAAAA=&#10;" path="m1557,1265r-15,-10l1527,1254r-17,-3l1493,1245r-19,-6l1454,1231r-20,-9l1413,1212r-22,-10l1405,1221r21,10l1447,1240r19,8l1485,1255r18,5l1520,1264r16,2l1542,1266r15,-1xe" fillcolor="#2b6177" stroked="f">
                              <v:path arrowok="t" o:connecttype="custom" o:connectlocs="1557,-2255;1542,-2265;1527,-2266;1510,-2269;1493,-2275;1474,-2281;1454,-2289;1434,-2298;1413,-2308;1391,-2318;1405,-2299;1426,-2289;1447,-2280;1466,-2272;1485,-2265;1503,-2260;1520,-2256;1536,-2254;1542,-2254;1557,-2255" o:connectangles="0,0,0,0,0,0,0,0,0,0,0,0,0,0,0,0,0,0,0,0"/>
                            </v:shape>
                            <v:shape id="Freeform 1203" o:spid="_x0000_s13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0G8EA&#10;AADdAAAADwAAAGRycy9kb3ducmV2LnhtbERPS4vCMBC+L/gfwgjebKqiSDWKFIQFDz528Tw2Y1ts&#10;JrXJ1uqvNwsLe5uP7znLdWcq0VLjSssKRlEMgjizuuRcwffXdjgH4TyyxsoyKXiSg/Wq97HERNsH&#10;H6k9+VyEEHYJKii8rxMpXVaQQRfZmjhwV9sY9AE2udQNPkK4qeQ4jmfSYMmhocCa0oKy2+nHKNjV&#10;l5SqND9M7scW968pnw2zUoN+t1mA8NT5f/Gf+1OH+eN4Ar/fh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TtBvBAAAA3QAAAA8AAAAAAAAAAAAAAAAAmAIAAGRycy9kb3du&#10;cmV2LnhtbFBLBQYAAAAABAAEAPUAAACGAwAAAAA=&#10;" path="m1391,1202r-3,-1l1368,1191r3,14l1384,1211r21,10l1391,1202xe" fillcolor="#2b6177" stroked="f">
                              <v:path arrowok="t" o:connecttype="custom" o:connectlocs="1391,-2318;1388,-2319;1368,-2329;1371,-2315;1384,-2309;1405,-2299;1391,-2318" o:connectangles="0,0,0,0,0,0,0"/>
                            </v:shape>
                            <v:shape id="Freeform 1204" o:spid="_x0000_s13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sb8EA&#10;AADdAAAADwAAAGRycy9kb3ducmV2LnhtbERPS4vCMBC+C/6HMII3TX0i1ShSEIQ9uLrieWzGtthM&#10;ahNrd3/9ZkHY23x8z1ltWlOKhmpXWFYwGkYgiFOrC84UnL92gwUI55E1lpZJwTc52Ky7nRXG2r74&#10;SM3JZyKEsItRQe59FUvp0pwMuqGtiAN3s7VBH2CdSV3jK4SbUo6jaC4NFhwacqwoySm9n55GwUd1&#10;TahMss/J49jg4WfGF8OsVL/XbpcgPLX+X/x273WYP46m8PdNO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6LG/BAAAA3QAAAA8AAAAAAAAAAAAAAAAAmAIAAGRycy9kb3du&#10;cmV2LnhtbFBLBQYAAAAABAAEAPUAAACGAwAAAAA=&#10;" path="m899,1263r18,-5l935,1253r20,-7l975,1239r20,-9l1016,1222r21,-9l1048,1208r20,-9l1089,1191r20,-9l1128,1175r20,-7l1166,1162r17,-5l1200,1154r19,-2l1235,1154r17,3l1270,1163r19,6l1309,1177r20,9l1350,1195r21,10l1368,1191r-21,-10l1327,1172r-20,-8l1288,1157r-19,-7l1250,1145r-17,-3l1217,1141r-14,1l1187,1145r-18,4l1151,1154r-19,7l1113,1168r-20,9l1073,1185r-21,9l1043,1198r-21,9l1001,1216r-20,8l960,1232r-20,7l921,1245r-18,5l886,1253r-15,2l867,1255r15,10l899,1263xe" fillcolor="#2b6177" stroked="f">
                              <v:path arrowok="t" o:connecttype="custom" o:connectlocs="899,-2257;917,-2262;935,-2267;955,-2274;975,-2281;995,-2290;1016,-2298;1037,-2307;1048,-2312;1068,-2321;1089,-2329;1109,-2338;1128,-2345;1148,-2352;1166,-2358;1183,-2363;1200,-2366;1219,-2368;1235,-2366;1252,-2363;1270,-2357;1289,-2351;1309,-2343;1329,-2334;1350,-2325;1371,-2315;1368,-2329;1347,-2339;1327,-2348;1307,-2356;1288,-2363;1269,-2370;1250,-2375;1233,-2378;1217,-2379;1203,-2378;1187,-2375;1169,-2371;1151,-2366;1132,-2359;1113,-2352;1093,-2343;1073,-2335;1052,-2326;1043,-2322;1022,-2313;1001,-2304;981,-2296;960,-2288;940,-2281;921,-2275;903,-2270;886,-2267;871,-2265;867,-2265;882,-2255;899,-2257" o:connectangles="0,0,0,0,0,0,0,0,0,0,0,0,0,0,0,0,0,0,0,0,0,0,0,0,0,0,0,0,0,0,0,0,0,0,0,0,0,0,0,0,0,0,0,0,0,0,0,0,0,0,0,0,0,0,0,0,0"/>
                            </v:shape>
                            <v:shape id="Freeform 1205" o:spid="_x0000_s13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J9MEA&#10;AADdAAAADwAAAGRycy9kb3ducmV2LnhtbERPTYvCMBC9L/gfwgjebKqiSDWKFATBg6u7eB6bsS02&#10;k9rEWv31m4WFvc3jfc5y3ZlKtNS40rKCURSDIM6sLjlX8P21Hc5BOI+ssbJMCl7kYL3qfSwx0fbJ&#10;R2pPPhchhF2CCgrv60RKlxVk0EW2Jg7c1TYGfYBNLnWDzxBuKjmO45k0WHJoKLCmtKDsdnoYBfv6&#10;klKV5p+T+7HFw3vKZ8Os1KDfbRYgPHX+X/zn3ukwfxxP4febc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2ifTBAAAA3QAAAA8AAAAAAAAAAAAAAAAAmAIAAGRycy9kb3du&#10;cmV2LnhtbFBLBQYAAAAABAAEAPUAAACGAwAAAAA=&#10;" path="m882,1265r-15,-10l865,1255r-7,11l865,1266r2,l882,1265xe" fillcolor="#2b6177" stroked="f">
                              <v:path arrowok="t" o:connecttype="custom" o:connectlocs="882,-2255;867,-2265;865,-2265;858,-2254;865,-2254;867,-2254;882,-2255" o:connectangles="0,0,0,0,0,0,0"/>
                            </v:shape>
                            <v:shape id="Freeform 1206" o:spid="_x0000_s13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Xg8EA&#10;AADdAAAADwAAAGRycy9kb3ducmV2LnhtbERPS4vCMBC+L/gfwgjetqnKilSjSEEQPLg+8Dw2Y1ts&#10;JrWJtfrrNwsLe5uP7znzZWcq0VLjSssKhlEMgjizuuRcwem4/pyCcB5ZY2WZFLzIwXLR+5hjou2T&#10;99QefC5CCLsEFRTe14mULivIoItsTRy4q20M+gCbXOoGnyHcVHIUxxNpsOTQUGBNaUHZ7fAwCrb1&#10;JaUqzb/H932Lu/cXnw2zUoN+t5qB8NT5f/Gfe6PD/FE8gd9vw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kF4PBAAAA3QAAAA8AAAAAAAAAAAAAAAAAmAIAAGRycy9kb3du&#10;cmV2LnhtbFBLBQYAAAAABAAEAPUAAACGAwAAAAA=&#10;" path="m865,1255r-15,-1l833,1250r-18,-5l796,1238r-19,-8l774,1241r14,6l808,1254r18,6l843,1264r15,2l865,1255xe" fillcolor="#2b6177" stroked="f">
                              <v:path arrowok="t" o:connecttype="custom" o:connectlocs="865,-2265;850,-2266;833,-2270;815,-2275;796,-2282;777,-2290;774,-2279;788,-2273;808,-2266;826,-2260;843,-2256;858,-2254;865,-2265" o:connectangles="0,0,0,0,0,0,0,0,0,0,0,0,0"/>
                            </v:shape>
                            <v:shape id="Freeform 1207" o:spid="_x0000_s13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yGMEA&#10;AADdAAAADwAAAGRycy9kb3ducmV2LnhtbERPS4vCMBC+C/6HMII3TVV8UI0iBUHYg6srnsdmbIvN&#10;pDaxdvfXbxaEvc3H95zVpjWlaKh2hWUFo2EEgji1uuBMwflrN1iAcB5ZY2mZFHyTg82621lhrO2L&#10;j9ScfCZCCLsYFeTeV7GULs3JoBvaijhwN1sb9AHWmdQ1vkK4KeU4imbSYMGhIceKkpzS++lpFHxU&#10;14TKJPucPI4NHn6mfDHMSvV77XYJwlPr/8Vv916H+eNoDn/fh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oshjBAAAA3QAAAA8AAAAAAAAAAAAAAAAAmAIAAGRycy9kb3du&#10;cmV2LnhtbFBLBQYAAAAABAAEAPUAAACGAwAAAAA=&#10;" path="m2924,1294r17,-5l2960,1283r20,-7l2995,1270r-3,-11l2975,1266r-19,7l2937,1279r-18,4l2903,1286r-11,l2907,1297r17,-3xe" fillcolor="#2b6177" stroked="f">
                              <v:path arrowok="t" o:connecttype="custom" o:connectlocs="2924,-2226;2941,-2231;2960,-2237;2980,-2244;2995,-2250;2992,-2261;2975,-2254;2956,-2247;2937,-2241;2919,-2237;2903,-2234;2892,-2234;2907,-2223;2924,-2226" o:connectangles="0,0,0,0,0,0,0,0,0,0,0,0,0,0"/>
                            </v:shape>
                            <v:shape id="Freeform 1208" o:spid="_x0000_s13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masUA&#10;AADdAAAADwAAAGRycy9kb3ducmV2LnhtbESPzWrDQAyE74W8w6JAb806KQ3BzdoEQ6DQQ5sfcla9&#10;im3i1TrereP26atDITeJGc18Wueja9VAfWg8G5jPElDEpbcNVwaOh+3TClSIyBZbz2TghwLk2eRh&#10;jan1N97RsI+VkhAOKRqoY+xSrUNZk8Mw8x2xaGffO4yy9pW2Pd4k3LV6kSRL7bBhaaixo6Km8rL/&#10;dgbeu6+C2qL6fL7uBvz4feGTYzbmcTpuXkFFGuPd/H/9ZgV/kQiufCMj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yZqxQAAAN0AAAAPAAAAAAAAAAAAAAAAAJgCAABkcnMv&#10;ZG93bnJldi54bWxQSwUGAAAAAAQABAD1AAAAigMAAAAA&#10;" path="m2907,1297r-15,-11l2877,1285r-17,-3l2843,1277r-19,-6l2804,1264r-20,-9l2763,1246r-21,-9l2743,1250r21,9l2785,1268r20,8l2824,1283r19,6l2861,1294r16,3l2892,1298r15,-1xe" fillcolor="#2b6177" stroked="f">
                              <v:path arrowok="t" o:connecttype="custom" o:connectlocs="2907,-2223;2892,-2234;2877,-2235;2860,-2238;2843,-2243;2824,-2249;2804,-2256;2784,-2265;2763,-2274;2742,-2283;2743,-2270;2764,-2261;2785,-2252;2805,-2244;2824,-2237;2843,-2231;2861,-2226;2877,-2223;2892,-2222;2907,-2223" o:connectangles="0,0,0,0,0,0,0,0,0,0,0,0,0,0,0,0,0,0,0,0"/>
                            </v:shape>
                            <v:shape id="Freeform 1209" o:spid="_x0000_s13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D8cEA&#10;AADdAAAADwAAAGRycy9kb3ducmV2LnhtbERPTYvCMBC9C/6HMII3TVUUrUaRgiDswdUVz2MztsVm&#10;UptYu/vrNwvC3ubxPme1aU0pGqpdYVnBaBiBIE6tLjhTcP7aDeYgnEfWWFomBd/kYLPudlYYa/vi&#10;IzUnn4kQwi5GBbn3VSylS3My6Ia2Ig7czdYGfYB1JnWNrxBuSjmOopk0WHBoyLGiJKf0fnoaBR/V&#10;NaEyyT4nj2ODh58pXwyzUv1eu12C8NT6f/Hbvddh/jhawN834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7g/HBAAAA3QAAAA8AAAAAAAAAAAAAAAAAmAIAAGRycy9kb3du&#10;cmV2LnhtbFBLBQYAAAAABAAEAPUAAACGAwAAAAA=&#10;" path="m2742,1237r-15,-7l2706,1221r1,13l2722,1241r21,9l2742,1237xe" fillcolor="#2b6177" stroked="f">
                              <v:path arrowok="t" o:connecttype="custom" o:connectlocs="2742,-2283;2727,-2290;2706,-2299;2707,-2286;2722,-2279;2743,-2270;2742,-2283" o:connectangles="0,0,0,0,0,0,0"/>
                            </v:shape>
                            <v:shape id="Freeform 1210" o:spid="_x0000_s13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scUA&#10;AADdAAAADwAAAGRycy9kb3ducmV2LnhtbESPzWrDQAyE74G+w6JCbsk6KSnBzdoUQyHQQ37pWfWq&#10;tqlX63o3jpOnrw6F3iRmNPNpk4+uVQP1ofFsYDFPQBGX3jZcGTif3mZrUCEiW2w9k4EbBcizh8kG&#10;U+uvfKDhGCslIRxSNFDH2KVah7Imh2HuO2LRvnzvMMraV9r2eJVw1+plkjxrhw1LQ40dFTWV38eL&#10;M/DefRbUFtX+6ecw4O6+4g/HbMz0cXx9ARVpjP/mv+utFfzlQvjlGxlB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LyxxQAAAN0AAAAPAAAAAAAAAAAAAAAAAJgCAABkcnMv&#10;ZG93bnJldi54bWxQSwUGAAAAAAQABAD1AAAAigMAAAAA&#10;" path="m2706,1221r-21,-9l2664,1203r-20,-8l2625,1188r-19,-6l2588,1177r-16,-3l2557,1173r15,13l2588,1189r18,5l2625,1200r20,7l2665,1216r21,9l2707,1234r-1,-13xe" fillcolor="#2b6177" stroked="f">
                              <v:path arrowok="t" o:connecttype="custom" o:connectlocs="2706,-2299;2685,-2308;2664,-2317;2644,-2325;2625,-2332;2606,-2338;2588,-2343;2572,-2346;2557,-2347;2572,-2334;2588,-2331;2606,-2326;2625,-2320;2645,-2313;2665,-2304;2686,-2295;2707,-2286;2706,-2299" o:connectangles="0,0,0,0,0,0,0,0,0,0,0,0,0,0,0,0,0,0"/>
                            </v:shape>
                            <v:shape id="Freeform 1211" o:spid="_x0000_s13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ZKsIA&#10;AADdAAAADwAAAGRycy9kb3ducmV2LnhtbERPS2uDQBC+F/Iflgn0FlctDcW6CUEIBHpoXvQ8dScq&#10;cWeNu1WbX98tFHqbj+85+XoyrRiod41lBUkUgyAurW64UnA+bRcvIJxH1thaJgXf5GC9mj3kmGk7&#10;8oGGo69ECGGXoYLa+y6T0pU1GXSR7YgDd7G9QR9gX0nd4xjCTSvTOF5Kgw2Hhho7Kmoqr8cvo+Ct&#10;+yyoLar90+0w4Pv9mT8Ms1KP82nzCsLT5P/Ff+6dDvPTJIHfb8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BkqwgAAAN0AAAAPAAAAAAAAAAAAAAAAAJgCAABkcnMvZG93&#10;bnJldi54bWxQSwUGAAAAAAQABAD1AAAAhwMAAAAA&#10;" path="m2390,1241r21,-10l2432,1222r21,-9l2473,1205r20,-7l2512,1192r17,-4l2545,1185r12,l2572,1186r-15,-13l2542,1174r-17,3l2508,1182r-19,6l2469,1195r-20,8l2428,1212r-21,9l2389,1241r1,xe" fillcolor="#2b6177" stroked="f">
                              <v:path arrowok="t" o:connecttype="custom" o:connectlocs="2390,-2279;2411,-2289;2432,-2298;2453,-2307;2473,-2315;2493,-2322;2512,-2328;2529,-2332;2545,-2335;2557,-2335;2572,-2334;2557,-2347;2542,-2346;2525,-2343;2508,-2338;2489,-2332;2469,-2325;2449,-2317;2428,-2308;2407,-2299;2389,-2279;2390,-2279" o:connectangles="0,0,0,0,0,0,0,0,0,0,0,0,0,0,0,0,0,0,0,0,0,0"/>
                            </v:shape>
                            <v:shape id="Freeform 1212" o:spid="_x0000_s13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HXcIA&#10;AADdAAAADwAAAGRycy9kb3ducmV2LnhtbERPS2uDQBC+F/Iflgn0lqxaGorNKkEIBHpoXvQ8dScq&#10;cWeNu1WbX98tFHqbj+8563wyrRiod41lBfEyAkFcWt1wpeB82i5eQDiPrLG1TAq+yUGezR7WmGo7&#10;8oGGo69ECGGXooLa+y6V0pU1GXRL2xEH7mJ7gz7AvpK6xzGEm1YmUbSSBhsODTV2VNRUXo9fRsFb&#10;91lQW1T7p9thwPf7M38YZqUe59PmFYSnyf+L/9w7HeYncQK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oddwgAAAN0AAAAPAAAAAAAAAAAAAAAAAJgCAABkcnMvZG93&#10;bnJldi54bWxQSwUGAAAAAAQABAD1AAAAhwMAAAAA&#10;" path="m2250,1294r18,-5l2287,1283r19,-7l2327,1268r20,-9l2368,1250r21,-9l2407,1221r-21,9l2364,1240r-21,9l2323,1258r-21,8l2283,1273r-19,6l2247,1283r-17,3l2218,1286r16,11l2250,1294xe" fillcolor="#2b6177" stroked="f">
                              <v:path arrowok="t" o:connecttype="custom" o:connectlocs="2250,-2226;2268,-2231;2287,-2237;2306,-2244;2327,-2252;2347,-2261;2368,-2270;2389,-2279;2407,-2299;2386,-2290;2386,-2290;2364,-2280;2343,-2271;2323,-2262;2302,-2254;2283,-2247;2264,-2241;2247,-2237;2230,-2234;2218,-2234;2234,-2223;2250,-2226" o:connectangles="0,0,0,0,0,0,0,0,0,0,0,0,0,0,0,0,0,0,0,0,0,0"/>
                            </v:shape>
                            <v:shape id="Freeform 1213" o:spid="_x0000_s13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ixs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F+skzh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oixsMAAADdAAAADwAAAAAAAAAAAAAAAACYAgAAZHJzL2Rv&#10;d25yZXYueG1sUEsFBgAAAAAEAAQA9QAAAIgDAAAAAA==&#10;" path="m2234,1297r-16,-11l2204,1285r-17,-3l2169,1278r-18,-7l2131,1264r-21,-8l2090,1247r-21,-9l2051,1230r-21,-9l2010,1212r-21,-9l1969,1195r-20,-7l1930,1182r-18,-5l1896,1174r-16,-1l1895,1186r16,3l1929,1193r19,6l1967,1207r21,8l2009,1224r21,9l2047,1241r21,9l2089,1259r20,9l2130,1276r19,7l2168,1289r18,5l2203,1296r15,2l2234,1297xe" fillcolor="#2b6177" stroked="f">
                              <v:path arrowok="t" o:connecttype="custom" o:connectlocs="2234,-2223;2218,-2234;2204,-2235;2187,-2238;2169,-2242;2151,-2249;2131,-2256;2110,-2264;2090,-2273;2069,-2282;2051,-2290;2030,-2299;2010,-2308;1989,-2317;1969,-2325;1949,-2332;1930,-2338;1912,-2343;1896,-2346;1880,-2347;1895,-2334;1911,-2331;1929,-2327;1948,-2321;1967,-2313;1988,-2305;2009,-2296;2030,-2287;2047,-2279;2068,-2270;2089,-2261;2109,-2252;2130,-2244;2149,-2237;2168,-2231;2186,-2226;2203,-2224;2218,-2222;2218,-2222;2234,-2223" o:connectangles="0,0,0,0,0,0,0,0,0,0,0,0,0,0,0,0,0,0,0,0,0,0,0,0,0,0,0,0,0,0,0,0,0,0,0,0,0,0,0,0"/>
                            </v:shape>
                            <v:shape id="Freeform 1214" o:spid="_x0000_s13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6ss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NHwC5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jurLBAAAA3QAAAA8AAAAAAAAAAAAAAAAAmAIAAGRycy9kb3du&#10;cmV2LnhtbFBLBQYAAAAABAAEAPUAAACGAwAAAAA=&#10;" path="m1880,1173r,l1864,1174r4,11l1880,1185r15,1l1880,1173xe" fillcolor="#2b6177" stroked="f">
                              <v:path arrowok="t" o:connecttype="custom" o:connectlocs="1880,-2347;1880,-2347;1864,-2346;1868,-2335;1880,-2335;1895,-2334;1880,-2347" o:connectangles="0,0,0,0,0,0,0"/>
                            </v:shape>
                            <v:shape id="Freeform 1215" o:spid="_x0000_s13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fKc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yPFwn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x8pwgAAAN0AAAAPAAAAAAAAAAAAAAAAAJgCAABkcnMvZG93&#10;bnJldi54bWxQSwUGAAAAAAQABAD1AAAAhwMAAAAA&#10;" path="m1574,1294r18,-5l1611,1283r20,-7l1651,1268r21,-9l1692,1250r21,-9l1735,1231r21,-9l1776,1213r21,-8l1816,1198r19,-6l1852,1188r16,-3l1864,1174r-16,3l1830,1182r-19,6l1792,1195r-21,8l1751,1212r-21,9l1709,1230r-21,10l1667,1249r-21,9l1626,1266r-20,7l1587,1279r-17,4l1554,1286r-11,l1558,1297r16,-3xe" fillcolor="#2b6177" stroked="f">
                              <v:path arrowok="t" o:connecttype="custom" o:connectlocs="1574,-2226;1592,-2231;1611,-2237;1631,-2244;1651,-2252;1672,-2261;1692,-2270;1713,-2279;1735,-2289;1756,-2298;1776,-2307;1797,-2315;1816,-2322;1835,-2328;1852,-2332;1868,-2335;1864,-2346;1848,-2343;1830,-2338;1811,-2332;1792,-2325;1771,-2317;1751,-2308;1730,-2299;1709,-2290;1688,-2280;1667,-2271;1646,-2262;1626,-2254;1606,-2247;1587,-2241;1570,-2237;1554,-2234;1543,-2234;1558,-2223;1574,-2226" o:connectangles="0,0,0,0,0,0,0,0,0,0,0,0,0,0,0,0,0,0,0,0,0,0,0,0,0,0,0,0,0,0,0,0,0,0,0,0"/>
                            </v:shape>
                            <v:shape id="Freeform 1216" o:spid="_x0000_s13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BXs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yPFw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YFewgAAAN0AAAAPAAAAAAAAAAAAAAAAAJgCAABkcnMvZG93&#10;bnJldi54bWxQSwUGAAAAAAQABAD1AAAAhwMAAAAA&#10;" path="m1558,1297r-15,-11l1528,1285r-17,-3l1494,1277r-19,-7l1455,1262r-20,-9l1414,1243r-22,-10l1406,1252r21,10l1448,1271r20,8l1487,1286r18,6l1522,1296r15,1l1543,1298r15,-1xe" fillcolor="#2b6177" stroked="f">
                              <v:path arrowok="t" o:connecttype="custom" o:connectlocs="1558,-2223;1543,-2234;1528,-2235;1511,-2238;1494,-2243;1475,-2250;1455,-2258;1435,-2267;1414,-2277;1392,-2287;1406,-2268;1427,-2258;1448,-2249;1468,-2241;1487,-2234;1505,-2228;1522,-2224;1537,-2223;1543,-2222;1558,-2223" o:connectangles="0,0,0,0,0,0,0,0,0,0,0,0,0,0,0,0,0,0,0,0"/>
                            </v:shape>
                            <v:shape id="Freeform 1217" o:spid="_x0000_s13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kxc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aPh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xJMXBAAAA3QAAAA8AAAAAAAAAAAAAAAAAmAIAAGRycy9kb3du&#10;cmV2LnhtbFBLBQYAAAAABAAEAPUAAACGAwAAAAA=&#10;" path="m1392,1233r-2,-1l1369,1222r4,14l1385,1242r21,10l1392,1233xe" fillcolor="#2b6177" stroked="f">
                              <v:path arrowok="t" o:connecttype="custom" o:connectlocs="1392,-2287;1390,-2288;1369,-2298;1373,-2284;1385,-2278;1406,-2268;1392,-2287" o:connectangles="0,0,0,0,0,0,0"/>
                            </v:shape>
                            <v:shape id="Freeform 1218" o:spid="_x0000_s13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wt8UA&#10;AADdAAAADwAAAGRycy9kb3ducmV2LnhtbESPzWrDQAyE74G+w6JCbsk6KSnBzdoUQyHQQ37pWfWq&#10;tqlX63o3jpOnrw6F3iRmNPNpk4+uVQP1ofFsYDFPQBGX3jZcGTif3mZrUCEiW2w9k4EbBcizh8kG&#10;U+uvfKDhGCslIRxSNFDH2KVah7Imh2HuO2LRvnzvMMraV9r2eJVw1+plkjxrhw1LQ40dFTWV38eL&#10;M/DefRbUFtX+6ecw4O6+4g/HbMz0cXx9ARVpjP/mv+utFfzlQnDlGxlB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rC3xQAAAN0AAAAPAAAAAAAAAAAAAAAAAJgCAABkcnMv&#10;ZG93bnJldi54bWxQSwUGAAAAAAQABAD1AAAAigMAAAAA&#10;" path="m885,1297r17,-3l920,1290r18,-6l958,1277r20,-7l999,1262r20,-9l1040,1244r10,-4l1071,1231r20,-9l1111,1214r20,-8l1150,1199r18,-6l1186,1188r16,-3l1221,1184r16,1l1254,1189r18,5l1292,1201r19,8l1332,1217r20,10l1373,1236r-4,-14l1349,1213r-21,-9l1308,1195r-19,-7l1270,1182r-18,-5l1235,1174r-17,-1l1205,1173r-16,3l1171,1181r-18,5l1134,1193r-19,7l1095,1208r-20,9l1054,1225r-8,4l1025,1238r-21,9l983,1256r-20,8l943,1271r-19,6l906,1282r-17,3l873,1286r-5,l862,1297r6,1l870,1298r15,-1xe" fillcolor="#2b6177" stroked="f">
                              <v:path arrowok="t" o:connecttype="custom" o:connectlocs="885,-2223;902,-2226;920,-2230;938,-2236;958,-2243;978,-2250;999,-2258;1019,-2267;1040,-2276;1050,-2280;1071,-2289;1091,-2298;1111,-2306;1131,-2314;1150,-2321;1168,-2327;1186,-2332;1202,-2335;1221,-2336;1237,-2335;1254,-2331;1272,-2326;1292,-2319;1311,-2311;1332,-2303;1352,-2293;1373,-2284;1369,-2298;1349,-2307;1328,-2316;1308,-2325;1289,-2332;1270,-2338;1252,-2343;1235,-2346;1218,-2347;1205,-2347;1189,-2344;1171,-2339;1153,-2334;1134,-2327;1115,-2320;1095,-2312;1075,-2303;1054,-2295;1046,-2291;1025,-2282;1004,-2273;983,-2264;963,-2256;943,-2249;924,-2243;906,-2238;889,-2235;873,-2234;868,-2234;862,-2223;868,-2222;870,-2222;885,-2223" o:connectangles="0,0,0,0,0,0,0,0,0,0,0,0,0,0,0,0,0,0,0,0,0,0,0,0,0,0,0,0,0,0,0,0,0,0,0,0,0,0,0,0,0,0,0,0,0,0,0,0,0,0,0,0,0,0,0,0,0,0,0,0"/>
                            </v:shape>
                            <v:shape id="Freeform 1219" o:spid="_x0000_s13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VLM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aPhF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iFSzBAAAA3QAAAA8AAAAAAAAAAAAAAAAAmAIAAGRycy9kb3du&#10;cmV2LnhtbFBLBQYAAAAABAAEAPUAAACGAwAAAAA=&#10;" path="m868,1286r-15,-1l836,1281r-18,-5l799,1269r-19,-8l769,1257r-3,11l772,1271r20,8l811,1286r18,5l846,1295r16,2l868,1286xe" fillcolor="#2b6177" stroked="f">
                              <v:path arrowok="t" o:connecttype="custom" o:connectlocs="868,-2234;853,-2235;836,-2239;818,-2244;799,-2251;780,-2259;769,-2263;766,-2252;772,-2249;792,-2241;811,-2234;829,-2229;846,-2225;862,-2223;868,-2234" o:connectangles="0,0,0,0,0,0,0,0,0,0,0,0,0,0,0"/>
                            </v:shape>
                            <v:shape id="Freeform 1220" o:spid="_x0000_s13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2DMUA&#10;AADdAAAADwAAAGRycy9kb3ducmV2LnhtbESPQWvCQBCF70L/wzIFb2bTSKVEVymBQsGD1Zaex+yY&#10;BLOzaXYbo7++cyh4m+G9ee+b1WZ0rRqoD41nA09JCoq49LbhysDX59vsBVSIyBZbz2TgSgE264fJ&#10;CnPrL7yn4RArJSEccjRQx9jlWoeyJoch8R2xaCffO4yy9pW2PV4k3LU6S9OFdtiwNNTYUVFTeT78&#10;OgPb7lhQW1Qf85/9gLvbM387ZmOmj+PrElSkMd7N/9fvVvCzTPj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HYMxQAAAN0AAAAPAAAAAAAAAAAAAAAAAJgCAABkcnMv&#10;ZG93bnJldi54bWxQSwUGAAAAAAQABAD1AAAAigMAAAAA&#10;" path="m2921,1325r17,-5l2957,1314r20,-7l2997,1299r4,-1l2999,1286r-7,3l2972,1297r-20,7l2933,1310r-17,4l2900,1317r4,11l2921,1325xe" fillcolor="#2b6177" stroked="f">
                              <v:path arrowok="t" o:connecttype="custom" o:connectlocs="2921,-2195;2938,-2200;2957,-2206;2977,-2213;2997,-2221;3001,-2222;2999,-2234;2992,-2231;2972,-2223;2952,-2216;2933,-2210;2916,-2206;2900,-2203;2904,-2192;2921,-2195" o:connectangles="0,0,0,0,0,0,0,0,0,0,0,0,0,0,0"/>
                            </v:shape>
                            <v:shape id="Freeform 1221" o:spid="_x0000_s13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Tl8IA&#10;AADdAAAADwAAAGRycy9kb3ducmV2LnhtbERPS2uDQBC+F/Iflgn0lqxaGorNKkEIBHpoXvQ8dScq&#10;cWeNu1WbX98tFHqbj+8563wyrRiod41lBfEyAkFcWt1wpeB82i5eQDiPrLG1TAq+yUGezR7WmGo7&#10;8oGGo69ECGGXooLa+y6V0pU1GXRL2xEH7mJ7gz7AvpK6xzGEm1YmUbSSBhsODTV2VNRUXo9fRsFb&#10;91lQW1T7p9thwPf7M38YZqUe59PmFYSnyf+L/9w7HeYnSQy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NOXwgAAAN0AAAAPAAAAAAAAAAAAAAAAAJgCAABkcnMvZG93&#10;bnJldi54bWxQSwUGAAAAAAQABAD1AAAAhwMAAAAA&#10;" path="m2904,1328r-4,-11l2889,1318r-15,-1l2875,1328r14,1l2904,1328xe" fillcolor="#2b6177" stroked="f">
                              <v:path arrowok="t" o:connecttype="custom" o:connectlocs="2904,-2192;2900,-2203;2889,-2202;2874,-2203;2875,-2192;2889,-2191;2904,-2192" o:connectangles="0,0,0,0,0,0,0"/>
                            </v:shape>
                            <v:shape id="Freeform 1222" o:spid="_x0000_s13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N4MMA&#10;AADdAAAADwAAAGRycy9kb3ducmV2LnhtbERPS2vCQBC+C/0Pywjemo0Ri8SsUgKFQg/WBz1Ps2MS&#10;mp1Nd7cx9te7hYK3+fieU2xH04mBnG8tK5gnKQjiyuqWawWn48vjCoQPyBo7y6TgSh62m4dJgbm2&#10;F97TcAi1iCHsc1TQhNDnUvqqIYM+sT1x5M7WGQwRulpqh5cYbjqZpemTNNhybGiwp7Kh6uvwYxS8&#10;9Z8ldWX9vvjeD7j7XfKHYVZqNh2f1yACjeEu/ne/6jg/yzL4+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pN4MMAAADdAAAADwAAAAAAAAAAAAAAAACYAgAAZHJzL2Rv&#10;d25yZXYueG1sUEsFBgAAAAAEAAQA9QAAAIgDAAAAAA==&#10;" path="m2874,1317r-17,-4l2840,1309r-19,-7l2801,1295r-20,-8l2760,1278r-21,-10l2724,1262r17,20l2761,1291r21,9l2802,1308r20,7l2841,1321r17,4l2875,1328r-1,-11xe" fillcolor="#2b6177" stroked="f">
                              <v:path arrowok="t" o:connecttype="custom" o:connectlocs="2874,-2203;2857,-2207;2840,-2211;2821,-2218;2801,-2225;2781,-2233;2760,-2242;2739,-2252;2724,-2258;2741,-2238;2761,-2229;2782,-2220;2802,-2212;2822,-2205;2841,-2199;2858,-2195;2875,-2192;2874,-2203" o:connectangles="0,0,0,0,0,0,0,0,0,0,0,0,0,0,0,0,0,0"/>
                            </v:shape>
                            <v:shape id="Freeform 1223" o:spid="_x0000_s13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oe8EA&#10;AADdAAAADwAAAGRycy9kb3ducmV2LnhtbERPTYvCMBC9C/6HMIK3NbWyi1SjSEEQPLi6i+exGdti&#10;M6lNrHV//UYQvM3jfc582ZlKtNS40rKC8SgCQZxZXXKu4Pdn/TEF4TyyxsoyKXiQg+Wi35tjou2d&#10;99QefC5CCLsEFRTe14mULivIoBvZmjhwZ9sY9AE2udQN3kO4qWQcRV/SYMmhocCa0oKyy+FmFGzr&#10;U0pVmn9PrvsWd3+ffDTMSg0H3WoGwlPn3+KXe6PD/DiewP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6HvBAAAA3QAAAA8AAAAAAAAAAAAAAAAAmAIAAGRycy9kb3du&#10;cmV2LnhtbFBLBQYAAAAABAAEAPUAAACGAwAAAAA=&#10;" path="m2724,1262r-21,-10l2682,1243r-20,-9l2642,1226r-20,-7l2603,1213r-17,-4l2569,1206r1,11l2586,1220r18,5l2623,1232r20,7l2663,1247r21,9l2705,1266r15,6l2741,1282r-17,-20xe" fillcolor="#2b6177" stroked="f">
                              <v:path arrowok="t" o:connecttype="custom" o:connectlocs="2724,-2258;2703,-2268;2682,-2277;2662,-2286;2642,-2294;2622,-2301;2603,-2307;2586,-2311;2569,-2314;2570,-2303;2586,-2300;2604,-2295;2623,-2288;2643,-2281;2663,-2273;2684,-2264;2705,-2254;2720,-2248;2741,-2238;2724,-2258" o:connectangles="0,0,0,0,0,0,0,0,0,0,0,0,0,0,0,0,0,0,0,0"/>
                            </v:shape>
                            <v:shape id="Freeform 1224" o:spid="_x0000_s13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9wD8IA&#10;AADdAAAADwAAAGRycy9kb3ducmV2LnhtbERPTWvCQBC9C/6HZQRvujG2ItFVJFAQPLRa8TxmxySY&#10;nU2za4z+erdQ6G0e73OW685UoqXGlZYVTMYRCOLM6pJzBcfvj9EchPPIGivLpOBBDtarfm+JibZ3&#10;3lN78LkIIewSVFB4XydSuqwgg25sa+LAXWxj0AfY5FI3eA/hppJxFM2kwZJDQ4E1pQVl18PNKNjV&#10;55SqNP+a/uxb/Hy+88kwKzUcdJsFCE+d/xf/ubc6zI/jN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3APwgAAAN0AAAAPAAAAAAAAAAAAAAAAAJgCAABkcnMvZG93&#10;bnJldi54bWxQSwUGAAAAAAQABAD1AAAAhwMAAAAA&#10;" path="m2569,1206r-14,-1l2540,1206r4,11l2555,1216r15,1l2569,1206xe" fillcolor="#2b6177" stroked="f">
                              <v:path arrowok="t" o:connecttype="custom" o:connectlocs="2569,-2314;2555,-2315;2540,-2314;2544,-2303;2555,-2304;2570,-2303;2569,-2314" o:connectangles="0,0,0,0,0,0,0"/>
                            </v:shape>
                            <v:shape id="Freeform 1225" o:spid="_x0000_s13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VlMMA&#10;AADdAAAADwAAAGRycy9kb3ducmV2LnhtbERPTWvCQBC9F/wPywjemk1TLCXNKiUgCD3YpKXnaXZM&#10;gtnZmF1j9Nd3BaG3ebzPydaT6cRIg2stK3iKYhDEldUt1wq+vzaPryCcR9bYWSYFF3KwXs0eMky1&#10;PXNBY+lrEULYpaig8b5PpXRVQwZdZHviwO3tYNAHONRSD3gO4aaTSRy/SIMth4YGe8obqg7lySj4&#10;6H9z6vL68/lYjLi7LvnHMCu1mE/vbyA8Tf5ffHdvdZifJEu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PVlMMAAADdAAAADwAAAAAAAAAAAAAAAACYAgAAZHJzL2Rv&#10;d25yZXYueG1sUEsFBgAAAAAEAAQA9QAAAIgDAAAAAA==&#10;" path="m2389,1272r21,-9l2431,1254r21,-9l2472,1237r19,-7l2510,1224r18,-4l2544,1217r-4,-11l2523,1209r-17,4l2487,1219r-20,8l2447,1235r-21,8l2405,1252r-17,20l2389,1272xe" fillcolor="#2b6177" stroked="f">
                              <v:path arrowok="t" o:connecttype="custom" o:connectlocs="2389,-2248;2410,-2257;2431,-2266;2452,-2275;2472,-2283;2491,-2290;2510,-2296;2528,-2300;2544,-2303;2540,-2314;2523,-2311;2506,-2307;2487,-2301;2467,-2293;2447,-2285;2426,-2277;2405,-2268;2388,-2248;2389,-2248" o:connectangles="0,0,0,0,0,0,0,0,0,0,0,0,0,0,0,0,0,0,0"/>
                            </v:shape>
                            <v:shape id="Freeform 1226" o:spid="_x0000_s13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L48MA&#10;AADdAAAADwAAAGRycy9kb3ducmV2LnhtbERPTWvCQBC9F/wPywjezKYpDSXNKiUgCD1Y09LzNDsm&#10;wexszK4x+uu7BaG3ebzPydeT6cRIg2stK3iMYhDEldUt1wq+PjfLFxDOI2vsLJOCKzlYr2YPOWba&#10;XnhPY+lrEULYZaig8b7PpHRVQwZdZHviwB3sYNAHONRSD3gJ4aaTSRyn0mDLoaHBnoqGqmN5Ngre&#10;+5+CuqL+eDrtR9zdnvnbMCu1mE9vryA8Tf5ffHdvdZifJCn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FL48MAAADdAAAADwAAAAAAAAAAAAAAAACYAgAAZHJzL2Rv&#10;d25yZXYueG1sUEsFBgAAAAAEAAQA9QAAAIgDAAAAAA==&#10;" path="m2249,1325r18,-5l2286,1315r19,-8l2326,1299r20,-8l2367,1282r21,-10l2405,1252r-21,10l2363,1271r-21,9l2321,1289r-20,8l2281,1304r-18,6l2245,1314r-16,3l2217,1318r16,10l2249,1325xe" fillcolor="#2b6177" stroked="f">
                              <v:path arrowok="t" o:connecttype="custom" o:connectlocs="2249,-2195;2267,-2200;2286,-2205;2305,-2213;2326,-2221;2346,-2229;2367,-2238;2388,-2248;2405,-2268;2384,-2258;2384,-2258;2363,-2249;2342,-2240;2321,-2231;2301,-2223;2281,-2216;2263,-2210;2245,-2206;2229,-2203;2217,-2202;2233,-2192;2249,-2195" o:connectangles="0,0,0,0,0,0,0,0,0,0,0,0,0,0,0,0,0,0,0,0,0,0"/>
                            </v:shape>
                            <v:shape id="Freeform 1227" o:spid="_x0000_s13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3ueMIA&#10;AADdAAAADwAAAGRycy9kb3ducmV2LnhtbERPTWvCQBC9C/6HZQRvujHSKtFVJFAQPLRa8TxmxySY&#10;nU2za4z+erdQ6G0e73OW685UoqXGlZYVTMYRCOLM6pJzBcfvj9EchPPIGivLpOBBDtarfm+JibZ3&#10;3lN78LkIIewSVFB4XydSuqwgg25sa+LAXWxj0AfY5FI3eA/hppJxFL1LgyWHhgJrSgvKroebUbCr&#10;zylVaf41/dm3+Pl845NhVmo46DYLEJ46/y/+c291mB/HM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e54wgAAAN0AAAAPAAAAAAAAAAAAAAAAAJgCAABkcnMvZG93&#10;bnJldi54bWxQSwUGAAAAAAQABAD1AAAAhwMAAAAA&#10;" path="m2233,1328r-16,-10l2203,1317r-17,-3l2168,1309r-18,-6l2130,1295r-21,-8l2089,1278r-22,-9l2051,1262r-21,-9l2009,1243r-21,-8l1968,1227r-20,-7l1930,1214r-18,-5l1895,1206r-15,-1l1895,1217r16,3l1929,1225r19,6l1967,1238r21,9l2009,1256r21,9l2046,1272r21,9l2088,1291r21,8l2129,1307r20,7l2167,1320r18,5l2202,1328r15,1l2233,1328xe" fillcolor="#2b6177" stroked="f">
                              <v:path arrowok="t" o:connecttype="custom" o:connectlocs="2233,-2192;2217,-2202;2203,-2203;2186,-2206;2168,-2211;2150,-2217;2130,-2225;2109,-2233;2089,-2242;2067,-2251;2051,-2258;2030,-2267;2009,-2277;1988,-2285;1968,-2293;1948,-2300;1930,-2306;1912,-2311;1895,-2314;1880,-2315;1895,-2303;1911,-2300;1929,-2295;1948,-2289;1967,-2282;1988,-2273;2009,-2264;2030,-2255;2046,-2248;2067,-2239;2088,-2229;2109,-2221;2129,-2213;2149,-2206;2167,-2200;2185,-2195;2202,-2192;2217,-2191;2217,-2191;2233,-2192" o:connectangles="0,0,0,0,0,0,0,0,0,0,0,0,0,0,0,0,0,0,0,0,0,0,0,0,0,0,0,0,0,0,0,0,0,0,0,0,0,0,0,0"/>
                            </v:shape>
                            <v:shape id="Freeform 1228" o:spid="_x0000_s13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6CsUA&#10;AADdAAAADwAAAGRycy9kb3ducmV2LnhtbESPQWvCQBCF70L/wzIFb2bTSKVEVymBQsGD1Zaex+yY&#10;BLOzaXYbo7++cyh4m+G9ee+b1WZ0rRqoD41nA09JCoq49LbhysDX59vsBVSIyBZbz2TgSgE264fJ&#10;CnPrL7yn4RArJSEccjRQx9jlWoeyJoch8R2xaCffO4yy9pW2PV4k3LU6S9OFdtiwNNTYUVFTeT78&#10;OgPb7lhQW1Qf85/9gLvbM387ZmOmj+PrElSkMd7N/9fvVvCzTHD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noKxQAAAN0AAAAPAAAAAAAAAAAAAAAAAJgCAABkcnMv&#10;ZG93bnJldi54bWxQSwUGAAAAAAQABAD1AAAAigMAAAAA&#10;" path="m1880,1205r,l1864,1206r5,11l1880,1216r15,1l1880,1205xe" fillcolor="#2b6177" stroked="f">
                              <v:path arrowok="t" o:connecttype="custom" o:connectlocs="1880,-2315;1880,-2315;1864,-2314;1869,-2303;1880,-2304;1895,-2303;1880,-2315" o:connectangles="0,0,0,0,0,0,0"/>
                            </v:shape>
                            <v:shape id="Freeform 1229" o:spid="_x0000_s13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7fkcIA&#10;AADdAAAADwAAAGRycy9kb3ducmV2LnhtbERPTWvCQBC9C/6HZQRvujHSotFVJFAQPLRa8TxmxySY&#10;nU2za4z+erdQ6G0e73OW685UoqXGlZYVTMYRCOLM6pJzBcfvj9EMhPPIGivLpOBBDtarfm+JibZ3&#10;3lN78LkIIewSVFB4XydSuqwgg25sa+LAXWxj0AfY5FI3eA/hppJxFL1LgyWHhgJrSgvKroebUbCr&#10;zylVaf41/dm3+Pl845NhVmo46DYLEJ46/y/+c291mB/Hc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t+RwgAAAN0AAAAPAAAAAAAAAAAAAAAAAJgCAABkcnMvZG93&#10;bnJldi54bWxQSwUGAAAAAAQABAD1AAAAhwMAAAAA&#10;" path="m1575,1325r18,-5l1612,1314r20,-7l1652,1299r21,-9l1693,1281r21,-9l1735,1263r21,-10l1777,1245r20,-8l1817,1230r18,-6l1853,1219r16,-2l1864,1206r-16,3l1830,1214r-19,6l1792,1227r-21,8l1751,1244r-21,9l1709,1262r-21,9l1667,1280r-21,9l1626,1297r-19,7l1588,1310r-17,5l1555,1317r-11,1l1559,1328r16,-3xe" fillcolor="#2b6177" stroked="f">
                              <v:path arrowok="t" o:connecttype="custom" o:connectlocs="1575,-2195;1593,-2200;1612,-2206;1632,-2213;1652,-2221;1673,-2230;1693,-2239;1714,-2248;1735,-2257;1756,-2267;1777,-2275;1797,-2283;1817,-2290;1835,-2296;1853,-2301;1869,-2303;1864,-2314;1848,-2311;1830,-2306;1811,-2300;1792,-2293;1771,-2285;1751,-2276;1730,-2267;1709,-2258;1688,-2249;1667,-2240;1646,-2231;1626,-2223;1607,-2216;1588,-2210;1571,-2205;1555,-2203;1544,-2202;1559,-2192;1575,-2195" o:connectangles="0,0,0,0,0,0,0,0,0,0,0,0,0,0,0,0,0,0,0,0,0,0,0,0,0,0,0,0,0,0,0,0,0,0,0,0"/>
                            </v:shape>
                            <v:shape id="Freeform 1230" o:spid="_x0000_s13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g0cYA&#10;AADdAAAADwAAAGRycy9kb3ducmV2LnhtbESPzWrDQAyE74W+w6JCb826CQnFzdoUQyCQQ/NTela9&#10;qm3q1brejePk6aNDIDeJGc18Wuaja9VAfWg8G3idJKCIS28brgx8HVYvb6BCRLbYeiYDZwqQZ48P&#10;S0ytP/GOhn2slIRwSNFAHWOXah3KmhyGie+IRfv1vcMoa19p2+NJwl2rp0my0A4bloYaOypqKv/2&#10;R2dg0/0U1BbVdva/G/DzMudvx2zM89P48Q4q0hjv5tv12gr+dCb88o2Mo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3g0cYAAADdAAAADwAAAAAAAAAAAAAAAACYAgAAZHJz&#10;L2Rvd25yZXYueG1sUEsFBgAAAAAEAAQA9QAAAIsDAAAAAA==&#10;" path="m1559,1328r-15,-10l1529,1317r-17,-4l1495,1308r-19,-7l1456,1293r-20,-9l1415,1275r-22,-11l1408,1284r21,10l1449,1303r20,8l1488,1318r18,5l1523,1327r16,2l1544,1329r15,-1xe" fillcolor="#2b6177" stroked="f">
                              <v:path arrowok="t" o:connecttype="custom" o:connectlocs="1559,-2192;1544,-2202;1529,-2203;1512,-2207;1495,-2212;1476,-2219;1456,-2227;1436,-2236;1415,-2245;1393,-2256;1408,-2236;1429,-2226;1449,-2217;1469,-2209;1488,-2202;1506,-2197;1523,-2193;1539,-2191;1544,-2191;1559,-2192" o:connectangles="0,0,0,0,0,0,0,0,0,0,0,0,0,0,0,0,0,0,0,0"/>
                            </v:shape>
                            <v:shape id="Freeform 1231" o:spid="_x0000_s13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FSs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F+ki7h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FSsMAAADdAAAADwAAAAAAAAAAAAAAAACYAgAAZHJzL2Rv&#10;d25yZXYueG1sUEsFBgAAAAAEAAQA9QAAAIgDAAAAAA==&#10;" path="m1393,1264r-2,l1371,1254r4,14l1386,1274r22,10l1393,1264xe" fillcolor="#2b6177" stroked="f">
                              <v:path arrowok="t" o:connecttype="custom" o:connectlocs="1393,-2256;1391,-2256;1371,-2266;1375,-2252;1386,-2246;1408,-2236;1393,-2256" o:connectangles="0,0,0,0,0,0,0"/>
                            </v:shape>
                            <v:shape id="Freeform 1232" o:spid="_x0000_s13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bPcEA&#10;AADdAAAADwAAAGRycy9kb3ducmV2LnhtbERPTYvCMBC9C/6HMIK3NbWyi1SjSEEQPLi6i+exGdti&#10;M6lNrHV//UYQvM3jfc582ZlKtNS40rKC8SgCQZxZXXKu4Pdn/TEF4TyyxsoyKXiQg+Wi35tjou2d&#10;99QefC5CCLsEFRTe14mULivIoBvZmjhwZ9sY9AE2udQN3kO4qWQcRV/SYMmhocCa0oKyy+FmFGzr&#10;U0pVmn9PrvsWd3+ffDTMSg0H3WoGwlPn3+KXe6PD/HgSw/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2z3BAAAA3QAAAA8AAAAAAAAAAAAAAAAAmAIAAGRycy9kb3du&#10;cmV2LnhtbFBLBQYAAAAABAAEAPUAAACGAwAAAAA=&#10;" path="m888,1328r17,-3l923,1321r18,-6l961,1309r20,-8l1002,1293r20,-9l1043,1275r10,-4l1073,1262r21,-8l1114,1245r19,-7l1153,1231r18,-6l1188,1220r17,-3l1223,1216r16,1l1256,1221r18,5l1294,1233r19,8l1334,1249r20,10l1375,1268r-4,-14l1350,1244r-20,-9l1310,1227r-19,-7l1272,1213r-19,-4l1236,1205r-16,-1l1207,1205r-16,3l1173,1212r-18,6l1136,1224r-19,8l1097,1240r-20,8l1056,1257r-8,4l1027,1270r-21,9l986,1287r-21,8l945,1302r-19,6l908,1313r-16,3l876,1318r-5,l873,1329r15,-1xe" fillcolor="#2b6177" stroked="f">
                              <v:path arrowok="t" o:connecttype="custom" o:connectlocs="888,-2192;905,-2195;923,-2199;941,-2205;961,-2211;981,-2219;1002,-2227;1022,-2236;1043,-2245;1053,-2249;1073,-2258;1094,-2266;1114,-2275;1133,-2282;1153,-2289;1171,-2295;1188,-2300;1205,-2303;1223,-2304;1239,-2303;1256,-2299;1274,-2294;1294,-2287;1313,-2279;1334,-2271;1354,-2261;1375,-2252;1371,-2266;1350,-2276;1330,-2285;1310,-2293;1291,-2300;1272,-2307;1253,-2311;1236,-2315;1220,-2316;1207,-2315;1191,-2312;1173,-2308;1155,-2302;1136,-2296;1117,-2288;1097,-2280;1077,-2272;1056,-2263;1048,-2259;1027,-2250;1006,-2241;986,-2233;965,-2225;945,-2218;926,-2212;908,-2207;892,-2204;876,-2202;871,-2202;873,-2191;888,-2192" o:connectangles="0,0,0,0,0,0,0,0,0,0,0,0,0,0,0,0,0,0,0,0,0,0,0,0,0,0,0,0,0,0,0,0,0,0,0,0,0,0,0,0,0,0,0,0,0,0,0,0,0,0,0,0,0,0,0,0,0,0"/>
                            </v:shape>
                            <v:shape id="Freeform 1233" o:spid="_x0000_s13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+psEA&#10;AADdAAAADwAAAGRycy9kb3ducmV2LnhtbERPTYvCMBC9C/6HMIK3NdWyi1SjSEEQPLi6i+exGdti&#10;M6lNrHV//UYQvM3jfc582ZlKtNS40rKC8SgCQZxZXXKu4Pdn/TEF4TyyxsoyKXiQg+Wi35tjou2d&#10;99QefC5CCLsEFRTe14mULivIoBvZmjhwZ9sY9AE2udQN3kO4qeQkir6kwZJDQ4E1pQVll8PNKNjW&#10;p5SqNP+Or/sWd3+ffDTMSg0H3WoGwlPn3+KXe6PD/Ekcw/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/fqbBAAAA3QAAAA8AAAAAAAAAAAAAAAAAmAIAAGRycy9kb3du&#10;cmV2LnhtbFBLBQYAAAAABAAEAPUAAACGAwAAAAA=&#10;" path="m871,1318r-15,-2l839,1313r-18,-6l802,1301r-19,-8l762,1284r-2,11l776,1302r19,8l814,1317r18,6l849,1327r16,2l871,1329r2,l871,1318xe" fillcolor="#2b6177" stroked="f">
                              <v:path arrowok="t" o:connecttype="custom" o:connectlocs="871,-2202;856,-2204;839,-2207;821,-2213;802,-2219;783,-2227;762,-2236;760,-2225;776,-2218;795,-2210;814,-2203;832,-2197;849,-2193;865,-2191;871,-2191;873,-2191;871,-2202" o:connectangles="0,0,0,0,0,0,0,0,0,0,0,0,0,0,0,0,0"/>
                            </v:shape>
                            <v:shape id="Freeform 1234" o:spid="_x0000_s13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m0s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Mp3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m0sMAAADdAAAADwAAAAAAAAAAAAAAAACYAgAAZHJzL2Rv&#10;d25yZXYueG1sUEsFBgAAAAAEAAQA9QAAAIgDAAAAAA==&#10;" path="m2918,1356r17,-4l2954,1346r20,-7l2994,1331r12,-6l3004,1314r-16,7l2968,1329r-19,7l2930,1342r-17,4l2896,1348r5,11l2918,1356xe" fillcolor="#2b6177" stroked="f">
                              <v:path arrowok="t" o:connecttype="custom" o:connectlocs="2918,-2164;2935,-2168;2954,-2174;2974,-2181;2994,-2189;3006,-2195;3004,-2206;2988,-2199;2968,-2191;2949,-2184;2930,-2178;2913,-2174;2896,-2172;2901,-2161;2918,-2164" o:connectangles="0,0,0,0,0,0,0,0,0,0,0,0,0,0,0"/>
                            </v:shape>
                            <v:shape id="Freeform 1235" o:spid="_x0000_s13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DSc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frFL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pDScMAAADdAAAADwAAAAAAAAAAAAAAAACYAgAAZHJzL2Rv&#10;d25yZXYueG1sUEsFBgAAAAAEAAQA9QAAAIgDAAAAAA==&#10;" path="m2901,1359r-5,-11l2886,1349r-15,-1l2872,1359r14,1l2901,1359xe" fillcolor="#2b6177" stroked="f">
                              <v:path arrowok="t" o:connecttype="custom" o:connectlocs="2901,-2161;2896,-2172;2886,-2171;2871,-2172;2872,-2161;2886,-2160;2901,-2161" o:connectangles="0,0,0,0,0,0,0"/>
                            </v:shape>
                            <v:shape id="Freeform 1236" o:spid="_x0000_s13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dPs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PjZQJ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N0+wgAAAN0AAAAPAAAAAAAAAAAAAAAAAJgCAABkcnMvZG93&#10;bnJldi54bWxQSwUGAAAAAAQABAD1AAAAhwMAAAAA&#10;" path="m2871,1348r-17,-3l2837,1340r-19,-6l2798,1326r-20,-8l2757,1309r-21,-9l2722,1293r16,20l2759,1322r21,9l2800,1339r19,7l2838,1352r18,5l2872,1359r-1,-11xe" fillcolor="#2b6177" stroked="f">
                              <v:path arrowok="t" o:connecttype="custom" o:connectlocs="2871,-2172;2854,-2175;2837,-2180;2818,-2186;2798,-2194;2778,-2202;2757,-2211;2736,-2220;2722,-2227;2738,-2207;2759,-2198;2780,-2189;2800,-2181;2819,-2174;2838,-2168;2856,-2163;2872,-2161;2871,-2172" o:connectangles="0,0,0,0,0,0,0,0,0,0,0,0,0,0,0,0,0,0"/>
                            </v:shape>
                            <v:shape id="Freeform 1237" o:spid="_x0000_s13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4pc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yXQB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R4pcMAAADdAAAADwAAAAAAAAAAAAAAAACYAgAAZHJzL2Rv&#10;d25yZXYueG1sUEsFBgAAAAAEAAQA9QAAAIgDAAAAAA==&#10;" path="m2722,1293r-21,-9l2680,1275r-21,-9l2639,1258r-19,-7l2601,1245r-18,-5l2567,1238r1,11l2584,1252r18,5l2621,1263r20,8l2661,1279r21,9l2703,1297r14,7l2738,1313r-16,-20xe" fillcolor="#2b6177" stroked="f">
                              <v:path arrowok="t" o:connecttype="custom" o:connectlocs="2722,-2227;2701,-2236;2680,-2245;2659,-2254;2639,-2262;2620,-2269;2601,-2275;2583,-2280;2567,-2282;2568,-2271;2584,-2268;2602,-2263;2621,-2257;2641,-2249;2661,-2241;2682,-2232;2703,-2223;2717,-2216;2738,-2207;2722,-2227" o:connectangles="0,0,0,0,0,0,0,0,0,0,0,0,0,0,0,0,0,0,0,0"/>
                            </v:shape>
                            <v:shape id="Freeform 1238" o:spid="_x0000_s13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s18YA&#10;AADdAAAADwAAAGRycy9kb3ducmV2LnhtbESPzWrDQAyE74W+w6JCb826CQnFzdoUQyCQQ/NTela9&#10;qm3q1brejePk6aNDIDeJGc18Wuaja9VAfWg8G3idJKCIS28brgx8HVYvb6BCRLbYeiYDZwqQZ48P&#10;S0ytP/GOhn2slIRwSNFAHWOXah3KmhyGie+IRfv1vcMoa19p2+NJwl2rp0my0A4bloYaOypqKv/2&#10;R2dg0/0U1BbVdva/G/DzMudvx2zM89P48Q4q0hjv5tv12gr+dCa48o2Mo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vs18YAAADdAAAADwAAAAAAAAAAAAAAAACYAgAAZHJz&#10;L2Rvd25yZXYueG1sUEsFBgAAAAAEAAQA9QAAAIsDAAAAAA==&#10;" path="m2567,1238r-14,-1l2538,1238r4,11l2553,1248r15,1l2567,1238xe" fillcolor="#2b6177" stroked="f">
                              <v:path arrowok="t" o:connecttype="custom" o:connectlocs="2567,-2282;2553,-2283;2538,-2282;2542,-2271;2553,-2272;2568,-2271;2567,-2282" o:connectangles="0,0,0,0,0,0,0"/>
                            </v:shape>
                            <v:shape id="Freeform 1239" o:spid="_x0000_s13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JTM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Ml3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dJTMMAAADdAAAADwAAAAAAAAAAAAAAAACYAgAAZHJzL2Rv&#10;d25yZXYueG1sUEsFBgAAAAAEAAQA9QAAAIgDAAAAAA==&#10;" path="m2248,1356r18,-4l2285,1346r20,-7l2325,1331r20,-9l2366,1313r21,-9l2408,1294r21,-9l2450,1276r20,-8l2490,1261r19,-6l2526,1251r16,-2l2538,1238r-17,3l2504,1245r-19,6l2465,1258r-20,8l2424,1275r-21,9l2383,1293r-22,10l2340,1312r-20,9l2299,1329r-19,7l2261,1341r-17,5l2228,1348r-12,1l2232,1359r16,-3xe" fillcolor="#2b6177" stroked="f">
                              <v:path arrowok="t" o:connecttype="custom" o:connectlocs="2248,-2164;2266,-2168;2285,-2174;2305,-2181;2325,-2189;2345,-2198;2366,-2207;2387,-2216;2408,-2226;2429,-2235;2450,-2244;2470,-2252;2490,-2259;2509,-2265;2526,-2269;2542,-2271;2538,-2282;2521,-2279;2504,-2275;2485,-2269;2465,-2262;2445,-2254;2424,-2245;2403,-2236;2383,-2227;2361,-2217;2340,-2208;2320,-2199;2299,-2191;2280,-2184;2261,-2179;2244,-2174;2228,-2172;2216,-2171;2232,-2161;2248,-2164" o:connectangles="0,0,0,0,0,0,0,0,0,0,0,0,0,0,0,0,0,0,0,0,0,0,0,0,0,0,0,0,0,0,0,0,0,0,0,0"/>
                            </v:shape>
                            <v:shape id="Freeform 1240" o:spid="_x0000_s13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TrMUA&#10;AADdAAAADwAAAGRycy9kb3ducmV2LnhtbESPQWvCQBCF70L/wzIFb2ZTW4tEVykBoeChakvPY3ZM&#10;QrOzaXaNaX+9cxC8zfDevPfNcj24RvXUhdqzgackBUVceFtzaeDrczOZgwoR2WLjmQz8UYD16mG0&#10;xMz6C++pP8RSSQiHDA1UMbaZ1qGoyGFIfEss2sl3DqOsXalthxcJd42epumrdlizNFTYUl5R8XM4&#10;OwPb9phTk5e75999jx//M/52zMaMH4e3BahIQ7ybb9fvVvCnL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5OsxQAAAN0AAAAPAAAAAAAAAAAAAAAAAJgCAABkcnMv&#10;ZG93bnJldi54bWxQSwUGAAAAAAQABAD1AAAAigMAAAAA&#10;" path="m2232,1359r-16,-10l2202,1348r-17,-3l2167,1340r-18,-6l2129,1327r-21,-8l2088,1322r20,9l2129,1339r19,7l2167,1352r18,4l2201,1359r15,1l2232,1359xe" fillcolor="#2b6177" stroked="f">
                              <v:path arrowok="t" o:connecttype="custom" o:connectlocs="2232,-2161;2216,-2171;2202,-2172;2185,-2175;2167,-2180;2149,-2186;2129,-2193;2108,-2201;2088,-2198;2108,-2189;2129,-2181;2148,-2174;2167,-2168;2185,-2164;2201,-2161;2216,-2160;2232,-2161" o:connectangles="0,0,0,0,0,0,0,0,0,0,0,0,0,0,0,0,0"/>
                            </v:shape>
                            <v:shape id="Freeform 1241" o:spid="_x0000_s13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2N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NHX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NjfBAAAA3QAAAA8AAAAAAAAAAAAAAAAAmAIAAGRycy9kb3du&#10;cmV2LnhtbFBLBQYAAAAABAAEAPUAAACGAwAAAAA=&#10;" path="m2108,1319r-21,-9l2066,1300r1,13l2088,1322r20,-3xe" fillcolor="#2b6177" stroked="f">
                              <v:path arrowok="t" o:connecttype="custom" o:connectlocs="2108,-2201;2087,-2210;2066,-2220;2067,-2207;2088,-2198;2108,-2201" o:connectangles="0,0,0,0,0,0"/>
                            </v:shape>
                            <v:shape id="Freeform 1242" o:spid="_x0000_s13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oQMIA&#10;AADdAAAADwAAAGRycy9kb3ducmV2LnhtbERPTWvCQBC9C/6HZQRvujG2ItFVJFAQPLRa8TxmxySY&#10;nU2za4z+erdQ6G0e73OW685UoqXGlZYVTMYRCOLM6pJzBcfvj9EchPPIGivLpOBBDtarfm+JibZ3&#10;3lN78LkIIewSVFB4XydSuqwgg25sa+LAXWxj0AfY5FI3eA/hppJxFM2kwZJDQ4E1pQVl18PNKNjV&#10;55SqNP+a/uxb/Hy+88kwKzUcdJsFCE+d/xf/ubc6zI/fYv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ahAwgAAAN0AAAAPAAAAAAAAAAAAAAAAAJgCAABkcnMvZG93&#10;bnJldi54bWxQSwUGAAAAAAQABAD1AAAAhwMAAAAA&#10;" path="m2066,1300r-16,-7l2029,1284r1,13l2046,1304r21,9l2066,1300xe" fillcolor="#2b6177" stroked="f">
                              <v:path arrowok="t" o:connecttype="custom" o:connectlocs="2066,-2220;2050,-2227;2029,-2236;2030,-2223;2046,-2216;2067,-2207;2066,-2220" o:connectangles="0,0,0,0,0,0,0"/>
                            </v:shape>
                            <v:shape id="Freeform 1243" o:spid="_x0000_s13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N28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Mpv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N28MAAADdAAAADwAAAAAAAAAAAAAAAACYAgAAZHJzL2Rv&#10;d25yZXYueG1sUEsFBgAAAAAEAAQA9QAAAIgDAAAAAA==&#10;" path="m2029,1284r-20,-9l1988,1266r,12l2009,1287r21,10l2029,1284xe" fillcolor="#2b6177" stroked="f">
                              <v:path arrowok="t" o:connecttype="custom" o:connectlocs="2029,-2236;2009,-2245;1988,-2254;1988,-2242;2009,-2233;2030,-2223;2029,-2236" o:connectangles="0,0,0,0,0,0,0"/>
                            </v:shape>
                            <v:shape id="Freeform 1244" o:spid="_x0000_s13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r8MA&#10;AADdAAAADwAAAGRycy9kb3ducmV2LnhtbERPTWvCQBC9F/oflil4aza1sUiaVSQgFDxY09LzmJ0m&#10;odnZmF1j9Ne7BcHbPN7nZMvRtGKg3jWWFbxEMQji0uqGKwXfX+vnOQjnkTW2lknBmRwsF48PGaba&#10;nnhHQ+ErEULYpaig9r5LpXRlTQZdZDviwP3a3qAPsK+k7vEUwk0rp3H8Jg02HBpq7CivqfwrjkbB&#10;ptvn1ObV5+thN+D2MuMfw6zU5GlcvYPwNPq7+Ob+0GH+NEn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CVr8MAAADdAAAADwAAAAAAAAAAAAAAAACYAgAAZHJzL2Rv&#10;d25yZXYueG1sUEsFBgAAAAAEAAQA9QAAAIgDAAAAAA==&#10;" path="m1988,1266r-20,-8l1948,1251r-19,-6l1911,1241r-16,-3l1880,1237r-11,12l1880,1248r15,1l1911,1252r18,5l1948,1263r19,7l1988,1278r,-12xe" fillcolor="#2b6177" stroked="f">
                              <v:path arrowok="t" o:connecttype="custom" o:connectlocs="1988,-2254;1968,-2262;1948,-2269;1929,-2275;1911,-2279;1895,-2282;1880,-2283;1869,-2271;1880,-2272;1895,-2271;1911,-2268;1929,-2263;1948,-2257;1967,-2250;1988,-2242;1988,-2254" o:connectangles="0,0,0,0,0,0,0,0,0,0,0,0,0,0,0,0"/>
                            </v:shape>
                            <v:shape id="Freeform 1245" o:spid="_x0000_s13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wNM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nc3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wwNMMAAADdAAAADwAAAAAAAAAAAAAAAACYAgAAZHJzL2Rv&#10;d25yZXYueG1sUEsFBgAAAAAEAAQA9QAAAIgDAAAAAA==&#10;" path="m1576,1356r18,-4l1613,1346r20,-7l1653,1330r21,-8l1695,1313r19,-9l1736,1294r21,-9l1777,1276r21,-8l1817,1261r19,-6l1853,1251r16,-2l1880,1237r-16,1l1848,1241r-18,4l1811,1251r-19,7l1771,1267r-20,8l1730,1284r-20,9l1689,1303r-21,9l1647,1321r-20,8l1607,1336r-18,6l1571,1346r-16,2l1560,1359r16,-3xe" fillcolor="#2b6177" stroked="f">
                              <v:path arrowok="t" o:connecttype="custom" o:connectlocs="1576,-2164;1594,-2168;1613,-2174;1633,-2181;1653,-2190;1674,-2198;1695,-2207;1714,-2216;1736,-2226;1757,-2235;1777,-2244;1798,-2252;1817,-2259;1836,-2265;1853,-2269;1869,-2271;1880,-2283;1864,-2282;1848,-2279;1830,-2275;1811,-2269;1792,-2262;1771,-2253;1751,-2245;1730,-2236;1710,-2227;1689,-2217;1668,-2208;1647,-2199;1627,-2191;1607,-2184;1589,-2178;1571,-2174;1555,-2172;1560,-2161;1576,-2164" o:connectangles="0,0,0,0,0,0,0,0,0,0,0,0,0,0,0,0,0,0,0,0,0,0,0,0,0,0,0,0,0,0,0,0,0,0,0,0"/>
                            </v:shape>
                            <v:shape id="Freeform 1246" o:spid="_x0000_s13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6uQ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NHX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OrkPBAAAA3QAAAA8AAAAAAAAAAAAAAAAAmAIAAGRycy9kb3du&#10;cmV2LnhtbFBLBQYAAAAABAAEAPUAAACGAwAAAAA=&#10;" path="m1560,1359r-5,-11l1545,1349r-15,-1l1540,1360r5,l1560,1359xe" fillcolor="#2b6177" stroked="f">
                              <v:path arrowok="t" o:connecttype="custom" o:connectlocs="1560,-2161;1555,-2172;1545,-2171;1530,-2172;1540,-2160;1545,-2160;1560,-2161" o:connectangles="0,0,0,0,0,0,0"/>
                            </v:shape>
                            <v:shape id="Freeform 1247" o:spid="_x0000_s13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L2M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9GU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IL2MMAAADdAAAADwAAAAAAAAAAAAAAAACYAgAAZHJzL2Rv&#10;d25yZXYueG1sUEsFBgAAAAAEAAQA9QAAAIgDAAAAAA==&#10;" path="m1530,1348r-17,-3l1496,1339r-19,-6l1457,1325r-20,-9l1416,1306r-22,-10l1393,1295r16,20l1430,1325r21,9l1471,1342r19,7l1508,1355r16,3l1540,1360r-10,-12xe" fillcolor="#2b6177" stroked="f">
                              <v:path arrowok="t" o:connecttype="custom" o:connectlocs="1530,-2172;1513,-2175;1496,-2181;1477,-2187;1457,-2195;1437,-2204;1416,-2214;1394,-2224;1393,-2225;1409,-2205;1430,-2195;1451,-2186;1471,-2178;1490,-2171;1508,-2165;1524,-2162;1540,-2160;1530,-2172" o:connectangles="0,0,0,0,0,0,0,0,0,0,0,0,0,0,0,0,0,0"/>
                            </v:shape>
                            <v:shape id="Freeform 1248" o:spid="_x0000_s13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2fqsUA&#10;AADdAAAADwAAAGRycy9kb3ducmV2LnhtbESPQWvCQBCF70L/wzIFb2ZTW4tEVykBoeChakvPY3ZM&#10;QrOzaXaNaX+9cxC8zfDevPfNcj24RvXUhdqzgackBUVceFtzaeDrczOZgwoR2WLjmQz8UYD16mG0&#10;xMz6C++pP8RSSQiHDA1UMbaZ1qGoyGFIfEss2sl3DqOsXalthxcJd42epumrdlizNFTYUl5R8XM4&#10;OwPb9phTk5e75999jx//M/52zMaMH4e3BahIQ7ybb9fvVvCnL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Z+qxQAAAN0AAAAPAAAAAAAAAAAAAAAAAJgCAABkcnMv&#10;ZG93bnJldi54bWxQSwUGAAAAAAQABAD1AAAAigMAAAAA&#10;" path="m891,1359r17,-2l926,1352r19,-5l964,1340r20,-7l1005,1324r20,-9l1046,1306r9,-3l1076,1294r20,-9l1116,1277r20,-8l1155,1262r18,-6l1191,1252r16,-4l1225,1247r16,2l1258,1253r18,5l1296,1264r19,8l1336,1281r20,9l1377,1300r11,5l1409,1315r-16,-20l1372,1285r-20,-9l1331,1267r-20,-8l1292,1251r-19,-6l1255,1240r-17,-3l1222,1236r-13,1l1193,1240r-18,4l1157,1250r-19,6l1119,1264r-20,8l1079,1280r-21,9l1051,1292r-21,9l1009,1310r-21,9l968,1327r-20,7l929,1340r-18,5l894,1348r-15,1l874,1349r-6,11l874,1360r2,l891,1359xe" fillcolor="#2b6177" stroked="f">
                              <v:path arrowok="t" o:connecttype="custom" o:connectlocs="891,-2161;908,-2163;926,-2168;945,-2173;964,-2180;984,-2187;1005,-2196;1025,-2205;1046,-2214;1055,-2217;1076,-2226;1096,-2235;1116,-2243;1136,-2251;1155,-2258;1173,-2264;1191,-2268;1207,-2272;1225,-2273;1241,-2271;1258,-2267;1276,-2262;1296,-2256;1315,-2248;1336,-2239;1356,-2230;1377,-2220;1388,-2215;1409,-2205;1393,-2225;1372,-2235;1352,-2244;1331,-2253;1311,-2261;1292,-2269;1273,-2275;1255,-2280;1238,-2283;1222,-2284;1209,-2283;1193,-2280;1175,-2276;1157,-2270;1138,-2264;1119,-2256;1099,-2248;1079,-2240;1058,-2231;1051,-2228;1030,-2219;1009,-2210;988,-2201;968,-2193;948,-2186;929,-2180;911,-2175;894,-2172;879,-2171;874,-2171;868,-2160;874,-2160;876,-2160;891,-2161" o:connectangles="0,0,0,0,0,0,0,0,0,0,0,0,0,0,0,0,0,0,0,0,0,0,0,0,0,0,0,0,0,0,0,0,0,0,0,0,0,0,0,0,0,0,0,0,0,0,0,0,0,0,0,0,0,0,0,0,0,0,0,0,0,0,0"/>
                            </v:shape>
                            <v:shape id="Freeform 1249" o:spid="_x0000_s13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6Mc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9GUO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E6McMAAADdAAAADwAAAAAAAAAAAAAAAACYAgAAZHJzL2Rv&#10;d25yZXYueG1sUEsFBgAAAAAEAAQA9QAAAIgDAAAAAA==&#10;" path="m874,1349r-15,-1l842,1344r-18,-5l805,1332r-19,-8l765,1315r-8,-4l754,1323r5,2l779,1334r20,8l818,1349r18,5l853,1358r15,2l874,1349xe" fillcolor="#2b6177" stroked="f">
                              <v:path arrowok="t" o:connecttype="custom" o:connectlocs="874,-2171;859,-2172;842,-2176;824,-2181;805,-2188;786,-2196;765,-2205;757,-2209;754,-2197;759,-2195;779,-2186;799,-2178;818,-2171;836,-2166;853,-2162;868,-2160;874,-2171" o:connectangles="0,0,0,0,0,0,0,0,0,0,0,0,0,0,0,0,0"/>
                            </v:shape>
                            <v:shape id="Freeform 1250" o:spid="_x0000_s13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FccUA&#10;AADdAAAADwAAAGRycy9kb3ducmV2LnhtbESPQWvCQBCF74X+h2UKvdVNLUqJbkIJFAoerFo8j9kx&#10;Cc3Optk1xv565yB4m+G9ee+bZT66Vg3Uh8azgddJAoq49LbhysDP7vPlHVSIyBZbz2TgQgHy7PFh&#10;ian1Z97QsI2VkhAOKRqoY+xSrUNZk8Mw8R2xaEffO4yy9pW2PZ4l3LV6miRz7bBhaaixo6Km8nd7&#10;cgZW3aGgtqi+3/42A67/Z7x3zMY8P40fC1CRxng3366/rOBPZ8Iv38gIO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gVxxQAAAN0AAAAPAAAAAAAAAAAAAAAAAJgCAABkcnMv&#10;ZG93bnJldi54bWxQSwUGAAAAAAQABAD1AAAAigMAAAAA&#10;" path="m2914,1388r18,-5l2951,1377r20,-7l2991,1362r21,-9l3010,1342r-4,1l2985,1352r-20,8l2945,1367r-19,6l2909,1377r-16,3l2898,1391r16,-3xe" fillcolor="#2b6177" stroked="f">
                              <v:path arrowok="t" o:connecttype="custom" o:connectlocs="2914,-2132;2932,-2137;2951,-2143;2971,-2150;2991,-2158;3012,-2167;3012,-2167;3010,-2178;3006,-2177;2985,-2168;2965,-2160;2945,-2153;2926,-2147;2909,-2143;2893,-2140;2898,-2129;2914,-2132" o:connectangles="0,0,0,0,0,0,0,0,0,0,0,0,0,0,0,0,0"/>
                            </v:shape>
                            <v:shape id="Freeform 1251" o:spid="_x0000_s13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6g6s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yPkwX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qDqwgAAAN0AAAAPAAAAAAAAAAAAAAAAAJgCAABkcnMvZG93&#10;bnJldi54bWxQSwUGAAAAAAQABAD1AAAAhwMAAAAA&#10;" path="m2898,1391r-5,-11l2883,1380r-15,-1l2870,1391r13,1l2898,1391xe" fillcolor="#2b6177" stroked="f">
                              <v:path arrowok="t" o:connecttype="custom" o:connectlocs="2898,-2129;2893,-2140;2883,-2140;2868,-2141;2870,-2129;2883,-2128;2898,-2129" o:connectangles="0,0,0,0,0,0,0"/>
                            </v:shape>
                            <v:shape id="Freeform 1252" o:spid="_x0000_s13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+ncMA&#10;AADdAAAADwAAAGRycy9kb3ducmV2LnhtbERPTWvCQBC9F/wPywjemk1TLCXNKiUgCD3YpKXnaXZM&#10;gtnZmF1j9Nd3BaG3ebzPydaT6cRIg2stK3iKYhDEldUt1wq+vzaPryCcR9bYWSYFF3KwXs0eMky1&#10;PXNBY+lrEULYpaig8b5PpXRVQwZdZHviwO3tYNAHONRSD3gO4aaTSRy/SIMth4YGe8obqg7lySj4&#10;6H9z6vL68/lYjLi7LvnHMCu1mE/vbyA8Tf5ffHdvdZifLBO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w+ncMAAADdAAAADwAAAAAAAAAAAAAAAACYAgAAZHJzL2Rv&#10;d25yZXYueG1sUEsFBgAAAAAEAAQA9QAAAIgDAAAAAA==&#10;" path="m2868,1379r-17,-3l2834,1371r-19,-6l2795,1358r-21,-9l2754,1340r-21,-9l2719,1325r17,20l2756,1354r21,9l2797,1371r20,7l2835,1384r18,4l2870,1391r-2,-12xe" fillcolor="#2b6177" stroked="f">
                              <v:path arrowok="t" o:connecttype="custom" o:connectlocs="2868,-2141;2851,-2144;2834,-2149;2815,-2155;2795,-2162;2774,-2171;2754,-2180;2733,-2189;2719,-2195;2736,-2175;2756,-2166;2777,-2157;2797,-2149;2817,-2142;2835,-2136;2853,-2132;2870,-2129;2868,-2141" o:connectangles="0,0,0,0,0,0,0,0,0,0,0,0,0,0,0,0,0,0"/>
                            </v:shape>
                            <v:shape id="Freeform 1253" o:spid="_x0000_s13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bBs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fpCv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bBsMAAADdAAAADwAAAAAAAAAAAAAAAACYAgAAZHJzL2Rv&#10;d25yZXYueG1sUEsFBgAAAAAEAAQA9QAAAIgDAAAAAA==&#10;" path="m2719,1325r-21,-10l2677,1306r-20,-9l2637,1289r-20,-7l2598,1276r-17,-4l2564,1269r2,12l2582,1284r18,5l2619,1295r20,7l2659,1311r21,9l2701,1329r14,6l2736,1345r-17,-20xe" fillcolor="#2b6177" stroked="f">
                              <v:path arrowok="t" o:connecttype="custom" o:connectlocs="2719,-2195;2698,-2205;2677,-2214;2657,-2223;2637,-2231;2617,-2238;2598,-2244;2581,-2248;2564,-2251;2566,-2239;2582,-2236;2600,-2231;2619,-2225;2639,-2218;2659,-2209;2680,-2200;2701,-2191;2715,-2185;2736,-2175;2719,-2195" o:connectangles="0,0,0,0,0,0,0,0,0,0,0,0,0,0,0,0,0,0,0,0"/>
                            </v:shape>
                            <v:shape id="Freeform 1254" o:spid="_x0000_s13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Dcs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nc/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kDcsMAAADdAAAADwAAAAAAAAAAAAAAAACYAgAAZHJzL2Rv&#10;d25yZXYueG1sUEsFBgAAAAAEAAQA9QAAAIgDAAAAAA==&#10;" path="m2564,1269r-13,-1l2536,1269r4,11l2551,1280r15,1l2564,1269xe" fillcolor="#2b6177" stroked="f">
                              <v:path arrowok="t" o:connecttype="custom" o:connectlocs="2564,-2251;2551,-2252;2536,-2251;2540,-2240;2551,-2240;2566,-2239;2564,-2251" o:connectangles="0,0,0,0,0,0,0"/>
                            </v:shape>
                            <v:shape id="Freeform 1255" o:spid="_x0000_s13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m6cEA&#10;AADdAAAADwAAAGRycy9kb3ducmV2LnhtbERPS4vCMBC+C/6HMMLeNFWpSDWKFIQFD7s+8Dw2Y1ts&#10;JrXJ1u7++o0geJuP7znLdWcq0VLjSssKxqMIBHFmdcm5gtNxO5yDcB5ZY2WZFPySg/Wq31tiou2D&#10;99QefC5CCLsEFRTe14mULivIoBvZmjhwV9sY9AE2udQNPkK4qeQkimbSYMmhocCa0oKy2+HHKNjV&#10;l5SqNP+e3vctfv3FfDbMSn0Mus0ChKfOv8Uv96cO8ydxDM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punBAAAA3QAAAA8AAAAAAAAAAAAAAAAAmAIAAGRycy9kb3du&#10;cmV2LnhtbFBLBQYAAAAABAAEAPUAAACGAwAAAAA=&#10;" path="m2247,1388r18,-5l2284,1377r20,-7l2324,1362r20,-9l2365,1344r21,-9l2407,1326r21,-9l2449,1308r20,-8l2488,1293r19,-6l2524,1283r16,-3l2536,1269r-17,3l2502,1277r-19,6l2463,1290r-20,8l2422,1307r-21,9l2381,1325r-21,9l2339,1343r-21,9l2298,1360r-20,7l2260,1373r-18,4l2226,1380r-11,l2231,1391r16,-3xe" fillcolor="#2b6177" stroked="f">
                              <v:path arrowok="t" o:connecttype="custom" o:connectlocs="2247,-2132;2265,-2137;2284,-2143;2304,-2150;2324,-2158;2344,-2167;2365,-2176;2386,-2185;2407,-2194;2428,-2203;2449,-2212;2469,-2220;2488,-2227;2507,-2233;2524,-2237;2540,-2240;2536,-2251;2519,-2248;2502,-2243;2483,-2237;2463,-2230;2443,-2222;2422,-2213;2401,-2204;2381,-2195;2360,-2186;2339,-2177;2318,-2168;2298,-2160;2278,-2153;2260,-2147;2242,-2143;2226,-2140;2215,-2140;2231,-2129;2247,-2132" o:connectangles="0,0,0,0,0,0,0,0,0,0,0,0,0,0,0,0,0,0,0,0,0,0,0,0,0,0,0,0,0,0,0,0,0,0,0,0"/>
                            </v:shape>
                            <v:shape id="Freeform 1256" o:spid="_x0000_s13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4ns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A/Xq3h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c4nsMAAADdAAAADwAAAAAAAAAAAAAAAACYAgAAZHJzL2Rv&#10;d25yZXYueG1sUEsFBgAAAAAEAAQA9QAAAIgDAAAAAA==&#10;" path="m2231,1391r-16,-11l2201,1379r-17,-3l2166,1372r-18,-7l2128,1358r-21,-8l2086,1341r-21,-9l2066,1344r21,10l2108,1362r20,8l2148,1377r18,6l2184,1388r17,3l2215,1392r16,-1xe" fillcolor="#2b6177" stroked="f">
                              <v:path arrowok="t" o:connecttype="custom" o:connectlocs="2231,-2129;2215,-2140;2201,-2141;2184,-2144;2166,-2148;2148,-2155;2128,-2162;2107,-2170;2086,-2179;2065,-2188;2066,-2176;2087,-2166;2108,-2158;2128,-2150;2148,-2143;2166,-2137;2184,-2132;2201,-2129;2215,-2128;2231,-2129" o:connectangles="0,0,0,0,0,0,0,0,0,0,0,0,0,0,0,0,0,0,0,0"/>
                            </v:shape>
                            <v:shape id="Freeform 1257" o:spid="_x0000_s13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dBc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g/Td7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udBcMAAADdAAAADwAAAAAAAAAAAAAAAACYAgAAZHJzL2Rv&#10;d25yZXYueG1sUEsFBgAAAAAEAAQA9QAAAIgDAAAAAA==&#10;" path="m2065,1332r-15,-7l2029,1316r1,12l2045,1335r21,9l2065,1332xe" fillcolor="#2b6177" stroked="f">
                              <v:path arrowok="t" o:connecttype="custom" o:connectlocs="2065,-2188;2050,-2195;2029,-2204;2030,-2192;2045,-2185;2066,-2176;2065,-2188" o:connectangles="0,0,0,0,0,0,0"/>
                            </v:shape>
                            <v:shape id="Freeform 1258" o:spid="_x0000_s13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Jd8UA&#10;AADdAAAADwAAAGRycy9kb3ducmV2LnhtbESPQWvCQBCF74X+h2UKvdVNLUqJbkIJFAoerFo8j9kx&#10;Cc3Optk1xv565yB4m+G9ee+bZT66Vg3Uh8azgddJAoq49LbhysDP7vPlHVSIyBZbz2TgQgHy7PFh&#10;ian1Z97QsI2VkhAOKRqoY+xSrUNZk8Mw8R2xaEffO4yy9pW2PZ4l3LV6miRz7bBhaaixo6Km8nd7&#10;cgZW3aGgtqi+3/42A67/Z7x3zMY8P40fC1CRxng3366/rOBPZ4Ir38gIO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Al3xQAAAN0AAAAPAAAAAAAAAAAAAAAAAJgCAABkcnMv&#10;ZG93bnJldi54bWxQSwUGAAAAAAQABAD1AAAAigMAAAAA&#10;" path="m2029,1316r-21,-10l1987,1298r-20,-8l1947,1283r-18,-6l1911,1272r-17,-3l1880,1268r15,13l1911,1284r18,4l1948,1295r19,7l1988,1310r21,9l2030,1328r-1,-12xe" fillcolor="#2b6177" stroked="f">
                              <v:path arrowok="t" o:connecttype="custom" o:connectlocs="2029,-2204;2008,-2214;1987,-2222;1967,-2230;1947,-2237;1929,-2243;1911,-2248;1894,-2251;1880,-2252;1895,-2239;1911,-2236;1929,-2232;1948,-2225;1967,-2218;1988,-2210;2009,-2201;2030,-2192;2029,-2204" o:connectangles="0,0,0,0,0,0,0,0,0,0,0,0,0,0,0,0,0,0"/>
                            </v:shape>
                            <v:shape id="Freeform 1259" o:spid="_x0000_s13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s7M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B/msz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is7MMAAADdAAAADwAAAAAAAAAAAAAAAACYAgAAZHJzL2Rv&#10;d25yZXYueG1sUEsFBgAAAAAEAAQA9QAAAIgDAAAAAA==&#10;" path="m1577,1388r18,-5l1614,1377r20,-7l1654,1362r21,-9l1696,1344r19,-9l1736,1326r21,-9l1778,1308r20,-8l1818,1293r18,-6l1854,1283r16,-3l1880,1280r15,1l1880,1268r-16,1l1848,1272r-18,5l1811,1283r-19,7l1771,1298r-20,9l1730,1316r-20,9l1689,1334r-21,9l1647,1352r-20,8l1608,1367r-19,6l1572,1377r-16,3l1561,1391r16,-3xe" fillcolor="#2b6177" stroked="f">
                              <v:path arrowok="t" o:connecttype="custom" o:connectlocs="1577,-2132;1595,-2137;1614,-2143;1634,-2150;1654,-2158;1675,-2167;1696,-2176;1715,-2185;1736,-2194;1757,-2203;1778,-2212;1798,-2220;1818,-2227;1836,-2233;1854,-2237;1870,-2240;1880,-2240;1895,-2239;1880,-2252;1864,-2251;1848,-2248;1830,-2243;1811,-2237;1792,-2230;1771,-2222;1751,-2213;1730,-2204;1710,-2195;1689,-2186;1668,-2177;1647,-2168;1627,-2160;1608,-2153;1589,-2147;1572,-2143;1556,-2140;1561,-2129;1577,-2132" o:connectangles="0,0,0,0,0,0,0,0,0,0,0,0,0,0,0,0,0,0,0,0,0,0,0,0,0,0,0,0,0,0,0,0,0,0,0,0,0,0"/>
                            </v:shape>
                            <v:shape id="Freeform 1260" o:spid="_x0000_s13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PzMYA&#10;AADdAAAADwAAAGRycy9kb3ducmV2LnhtbESPzWrDQAyE74G+w6JCb8m6KQnFydoUQyDQQ/NTcla8&#10;im3q1brerePm6aNDoTeJGc18Wueja9VAfWg8G3ieJaCIS28brgx8HjfTV1AhIltsPZOBXwqQZw+T&#10;NabWX3lPwyFWSkI4pGigjrFLtQ5lTQ7DzHfEol187zDK2lfa9niVcNfqeZIstcOGpaHGjoqayq/D&#10;jzPw3p0Laotq9/K9H/DjtuCTYzbm6XF8W4GKNMZ/89/11gr+fCn8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7PzMYAAADdAAAADwAAAAAAAAAAAAAAAACYAgAAZHJz&#10;L2Rvd25yZXYueG1sUEsFBgAAAAAEAAQA9QAAAIsDAAAAAA==&#10;" path="m1561,1391r-5,-11l1546,1380r-15,-1l1542,1392r4,l1561,1391xe" fillcolor="#2b6177" stroked="f">
                              <v:path arrowok="t" o:connecttype="custom" o:connectlocs="1561,-2129;1556,-2140;1546,-2140;1531,-2141;1542,-2128;1546,-2128;1561,-2129" o:connectangles="0,0,0,0,0,0,0"/>
                            </v:shape>
                            <v:shape id="Freeform 1261" o:spid="_x0000_s13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qV8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yPkwX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mpXwgAAAN0AAAAPAAAAAAAAAAAAAAAAAJgCAABkcnMvZG93&#10;bnJldi54bWxQSwUGAAAAAAQABAD1AAAAhwMAAAAA&#10;" path="m1531,1379r-17,-3l1497,1371r-19,-7l1458,1356r-20,-9l1417,1337r-22,-10l1394,1327r17,20l1432,1357r20,9l1472,1374r19,7l1509,1386r17,4l1542,1392r-11,-13xe" fillcolor="#2b6177" stroked="f">
                              <v:path arrowok="t" o:connecttype="custom" o:connectlocs="1531,-2141;1514,-2144;1497,-2149;1478,-2156;1458,-2164;1438,-2173;1417,-2183;1395,-2193;1394,-2193;1411,-2173;1432,-2163;1452,-2154;1472,-2146;1491,-2139;1509,-2134;1526,-2130;1542,-2128;1531,-2141" o:connectangles="0,0,0,0,0,0,0,0,0,0,0,0,0,0,0,0,0,0"/>
                            </v:shape>
                            <v:shape id="Freeform 1262" o:spid="_x0000_s13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0IMMA&#10;AADdAAAADwAAAGRycy9kb3ducmV2LnhtbERPTWvCQBC9F/wPywjezKYpDSXNKiUgCD1Y09LzNDsm&#10;wexszK4x+uu7BaG3ebzPydeT6cRIg2stK3iMYhDEldUt1wq+PjfLFxDOI2vsLJOCKzlYr2YPOWba&#10;XnhPY+lrEULYZaig8b7PpHRVQwZdZHviwB3sYNAHONRSD3gJ4aaTSRyn0mDLoaHBnoqGqmN5Ngre&#10;+5+CuqL+eDrtR9zdnvnbMCu1mE9vryA8Tf5ffHdvdZifpAn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D0IMMAAADdAAAADwAAAAAAAAAAAAAAAACYAgAAZHJzL2Rv&#10;d25yZXYueG1sUEsFBgAAAAAEAAQA9QAAAIgDAAAAAA==&#10;" path="m894,1391r17,-3l929,1384r19,-6l967,1371r20,-7l1008,1355r21,-8l1049,1338r9,-4l1078,1325r21,-8l1119,1308r19,-7l1157,1294r19,-6l1193,1283r16,-3l1227,1279r16,2l1260,1284r19,5l1298,1296r19,8l1338,1313r20,9l1379,1332r10,5l1411,1347r-17,-20l1374,1317r-21,-10l1333,1298r-20,-8l1293,1283r-19,-7l1256,1272r-17,-3l1223,1268r-12,l1195,1271r-18,5l1159,1281r-19,7l1121,1295r-20,8l1081,1312r-21,9l1053,1324r-21,9l1011,1342r-21,8l970,1358r-20,7l931,1371r-18,5l897,1379r-16,1l877,1380r-5,11l877,1392r2,l894,1391xe" fillcolor="#2b6177" stroked="f">
                              <v:path arrowok="t" o:connecttype="custom" o:connectlocs="894,-2129;911,-2132;929,-2136;948,-2142;967,-2149;987,-2156;1008,-2165;1029,-2173;1049,-2182;1058,-2186;1078,-2195;1099,-2203;1119,-2212;1138,-2219;1157,-2226;1176,-2232;1193,-2237;1209,-2240;1227,-2241;1243,-2239;1260,-2236;1279,-2231;1298,-2224;1317,-2216;1338,-2207;1358,-2198;1379,-2188;1389,-2183;1411,-2173;1394,-2193;1374,-2203;1353,-2213;1333,-2222;1313,-2230;1293,-2237;1274,-2244;1256,-2248;1239,-2251;1223,-2252;1211,-2252;1195,-2249;1177,-2244;1159,-2239;1140,-2232;1121,-2225;1101,-2217;1081,-2208;1060,-2199;1053,-2196;1032,-2187;1011,-2178;990,-2170;970,-2162;950,-2155;931,-2149;913,-2144;897,-2141;881,-2140;877,-2140;872,-2129;877,-2128;879,-2128;894,-2129" o:connectangles="0,0,0,0,0,0,0,0,0,0,0,0,0,0,0,0,0,0,0,0,0,0,0,0,0,0,0,0,0,0,0,0,0,0,0,0,0,0,0,0,0,0,0,0,0,0,0,0,0,0,0,0,0,0,0,0,0,0,0,0,0,0,0"/>
                            </v:shape>
                            <v:shape id="Freeform 1263" o:spid="_x0000_s13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Ru8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PjZAl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FG7wgAAAN0AAAAPAAAAAAAAAAAAAAAAAJgCAABkcnMvZG93&#10;bnJldi54bWxQSwUGAAAAAAQABAD1AAAAhwMAAAAA&#10;" path="m877,1380r-15,-1l845,1375r-18,-5l808,1363r-19,-8l768,1346r-17,-7l749,1350r13,6l783,1365r19,8l821,1380r18,6l856,1389r16,2l877,1380xe" fillcolor="#2b6177" stroked="f">
                              <v:path arrowok="t" o:connecttype="custom" o:connectlocs="877,-2140;862,-2141;845,-2145;827,-2150;808,-2157;789,-2165;768,-2174;751,-2181;749,-2170;762,-2164;783,-2155;802,-2147;821,-2140;839,-2134;856,-2131;872,-2129;877,-2140" o:connectangles="0,0,0,0,0,0,0,0,0,0,0,0,0,0,0,0,0"/>
                            </v:shape>
                            <v:shape id="Freeform 1264" o:spid="_x0000_s13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Jz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NHkC5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yc/BAAAA3QAAAA8AAAAAAAAAAAAAAAAAmAIAAGRycy9kb3du&#10;cmV2LnhtbFBLBQYAAAAABAAEAPUAAACGAwAAAAA=&#10;" path="m2911,1419r18,-5l2948,1408r20,-7l2988,1393r21,-9l3017,1381r-2,-12l3002,1375r-21,9l2961,1392r-19,7l2923,1404r-17,5l2890,1411r5,11l2911,1419xe" fillcolor="#2b6177" stroked="f">
                              <v:path arrowok="t" o:connecttype="custom" o:connectlocs="2911,-2101;2929,-2106;2948,-2112;2968,-2119;2988,-2127;3009,-2136;3017,-2139;3015,-2151;3002,-2145;2981,-2136;2961,-2128;2942,-2121;2923,-2116;2906,-2111;2890,-2109;2895,-2098;2911,-2101" o:connectangles="0,0,0,0,0,0,0,0,0,0,0,0,0,0,0,0,0"/>
                            </v:shape>
                            <v:shape id="Freeform 1265" o:spid="_x0000_s13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sVM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A/Xq/g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sVMMAAADdAAAADwAAAAAAAAAAAAAAAACYAgAAZHJzL2Rv&#10;d25yZXYueG1sUEsFBgAAAAAEAAQA9QAAAIgDAAAAAA==&#10;" path="m2895,1422r-5,-11l2880,1412r-15,-1l2867,1422r13,1l2895,1422xe" fillcolor="#2b6177" stroked="f">
                              <v:path arrowok="t" o:connecttype="custom" o:connectlocs="2895,-2098;2890,-2109;2880,-2108;2865,-2109;2867,-2098;2880,-2097;2895,-2098" o:connectangles="0,0,0,0,0,0,0"/>
                            </v:shape>
                            <v:shape id="Freeform 1266" o:spid="_x0000_s13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yI8EA&#10;AADdAAAADwAAAGRycy9kb3ducmV2LnhtbERPS4vCMBC+C/6HMIK3NVXZItUoUhAED64PPI/N2Bab&#10;SW1i7e6v3ywseJuP7zmLVWcq0VLjSssKxqMIBHFmdcm5gvNp8zED4TyyxsoyKfgmB6tlv7fARNsX&#10;H6g9+lyEEHYJKii8rxMpXVaQQTeyNXHgbrYx6ANscqkbfIVwU8lJFMXSYMmhocCa0oKy+/FpFOzq&#10;a0pVmn9NH4cW9z+ffDHMSg0H3XoOwlPn3+J/91aH+ZM4hr9vw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78iPBAAAA3QAAAA8AAAAAAAAAAAAAAAAAmAIAAGRycy9kb3du&#10;cmV2LnhtbFBLBQYAAAAABAAEAPUAAACGAwAAAAA=&#10;" path="m2865,1411r-17,-4l2831,1403r-19,-7l2792,1389r-21,-9l2751,1371r-22,-9l2717,1356r16,20l2754,1385r20,9l2795,1402r19,7l2833,1415r18,5l2867,1422r-2,-11xe" fillcolor="#2b6177" stroked="f">
                              <v:path arrowok="t" o:connecttype="custom" o:connectlocs="2865,-2109;2848,-2113;2831,-2117;2812,-2124;2792,-2131;2771,-2140;2751,-2149;2729,-2158;2717,-2164;2733,-2144;2754,-2135;2774,-2126;2795,-2118;2814,-2111;2833,-2105;2851,-2100;2867,-2098;2865,-2109" o:connectangles="0,0,0,0,0,0,0,0,0,0,0,0,0,0,0,0,0,0"/>
                            </v:shape>
                            <v:shape id="Freeform 1267" o:spid="_x0000_s13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XuM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yfzt/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dXuMMAAADdAAAADwAAAAAAAAAAAAAAAACYAgAAZHJzL2Rv&#10;d25yZXYueG1sUEsFBgAAAAAEAAQA9QAAAIgDAAAAAA==&#10;" path="m2717,1356r-21,-9l2675,1338r-21,-9l2634,1321r-19,-7l2596,1308r-18,-5l2562,1301r2,11l2580,1316r18,4l2617,1327r20,7l2657,1342r21,10l2699,1361r13,6l2733,1376r-16,-20xe" fillcolor="#2b6177" stroked="f">
                              <v:path arrowok="t" o:connecttype="custom" o:connectlocs="2717,-2164;2696,-2173;2675,-2182;2654,-2191;2634,-2199;2615,-2206;2596,-2212;2578,-2217;2562,-2219;2564,-2208;2580,-2204;2598,-2200;2617,-2193;2637,-2186;2657,-2178;2678,-2168;2699,-2159;2712,-2153;2733,-2144;2717,-2164" o:connectangles="0,0,0,0,0,0,0,0,0,0,0,0,0,0,0,0,0,0,0,0"/>
                            </v:shape>
                            <v:shape id="Freeform 1268" o:spid="_x0000_s13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DysYA&#10;AADdAAAADwAAAGRycy9kb3ducmV2LnhtbESPzWrDQAyE74G+w6JCb8m6KQnFydoUQyDQQ/NTcla8&#10;im3q1brerePm6aNDoTeJGc18Wueja9VAfWg8G3ieJaCIS28brgx8HjfTV1AhIltsPZOBXwqQZw+T&#10;NabWX3lPwyFWSkI4pGigjrFLtQ5lTQ7DzHfEol187zDK2lfa9niVcNfqeZIstcOGpaHGjoqayq/D&#10;jzPw3p0Laotq9/K9H/DjtuCTYzbm6XF8W4GKNMZ/89/11gr+fCm4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jDysYAAADdAAAADwAAAAAAAAAAAAAAAACYAgAAZHJz&#10;L2Rvd25yZXYueG1sUEsFBgAAAAAEAAQA9QAAAIsDAAAAAA==&#10;" path="m2562,1301r-13,-1l2534,1301r5,11l2549,1311r15,1l2562,1301xe" fillcolor="#2b6177" stroked="f">
                              <v:path arrowok="t" o:connecttype="custom" o:connectlocs="2562,-2219;2549,-2220;2534,-2219;2539,-2208;2549,-2209;2564,-2208;2562,-2219" o:connectangles="0,0,0,0,0,0,0"/>
                            </v:shape>
                            <v:shape id="Freeform 1269" o:spid="_x0000_s13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mUc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g/nS/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RmUcMAAADdAAAADwAAAAAAAAAAAAAAAACYAgAAZHJzL2Rv&#10;d25yZXYueG1sUEsFBgAAAAAEAAQA9QAAAIgDAAAAAA==&#10;" path="m2246,1419r18,-5l2283,1408r20,-7l2323,1393r21,-8l2364,1375r20,-8l2405,1357r21,-9l2447,1339r20,-8l2487,1324r18,-5l2523,1314r16,-2l2534,1301r-17,3l2499,1309r-18,6l2461,1322r-20,8l2420,1338r-21,10l2379,1356r-21,10l2337,1375r-20,9l2296,1392r-19,7l2258,1404r-17,5l2225,1411r-11,1l2230,1422r16,-3xe" fillcolor="#2b6177" stroked="f">
                              <v:path arrowok="t" o:connecttype="custom" o:connectlocs="2246,-2101;2264,-2106;2283,-2112;2303,-2119;2323,-2127;2344,-2135;2364,-2145;2384,-2153;2405,-2163;2426,-2172;2447,-2181;2467,-2189;2487,-2196;2505,-2201;2523,-2206;2539,-2208;2534,-2219;2517,-2216;2499,-2211;2481,-2205;2461,-2198;2441,-2190;2420,-2182;2399,-2172;2379,-2164;2358,-2154;2337,-2145;2317,-2136;2296,-2128;2277,-2121;2258,-2116;2241,-2111;2225,-2109;2214,-2108;2230,-2098;2246,-2101" o:connectangles="0,0,0,0,0,0,0,0,0,0,0,0,0,0,0,0,0,0,0,0,0,0,0,0,0,0,0,0,0,0,0,0,0,0,0,0"/>
                            </v:shape>
                            <v:shape id="Freeform 1270" o:spid="_x0000_s13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ZEcUA&#10;AADdAAAADwAAAGRycy9kb3ducmV2LnhtbESPQWvCQBCF70L/wzIFb2ZTS61EVykBoeChakvPY3ZM&#10;QrOzaXaNaX+9cxC8zfDevPfNcj24RvXUhdqzgackBUVceFtzaeDrczOZgwoR2WLjmQz8UYD16mG0&#10;xMz6C++pP8RSSQiHDA1UMbaZ1qGoyGFIfEss2sl3DqOsXalthxcJd42epulMO6xZGipsKa+o+Dmc&#10;nYFte8ypycvd8+++x4//F/52zMaMH4e3BahIQ7ybb9fvVvCnr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1kRxQAAAN0AAAAPAAAAAAAAAAAAAAAAAJgCAABkcnMv&#10;ZG93bnJldi54bWxQSwUGAAAAAAQABAD1AAAAigMAAAAA&#10;" path="m2230,1422r-16,-10l2200,1411r-17,-3l2165,1403r-19,-6l2127,1389r-21,-8l2085,1372r-21,-9l2066,1376r21,9l2107,1394r21,8l2147,1409r19,6l2184,1419r16,3l2214,1423r16,-1xe" fillcolor="#2b6177" stroked="f">
                              <v:path arrowok="t" o:connecttype="custom" o:connectlocs="2230,-2098;2214,-2108;2200,-2109;2183,-2112;2165,-2117;2146,-2123;2127,-2131;2106,-2139;2085,-2148;2064,-2157;2066,-2144;2087,-2135;2107,-2126;2128,-2118;2147,-2111;2166,-2105;2184,-2101;2200,-2098;2214,-2097;2230,-2098" o:connectangles="0,0,0,0,0,0,0,0,0,0,0,0,0,0,0,0,0,0,0,0"/>
                            </v:shape>
                            <v:shape id="Freeform 1271" o:spid="_x0000_s13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8is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aPJ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L/IrBAAAA3QAAAA8AAAAAAAAAAAAAAAAAmAIAAGRycy9kb3du&#10;cmV2LnhtbFBLBQYAAAAABAAEAPUAAACGAwAAAAA=&#10;" path="m2064,1363r-15,-7l2028,1347r2,13l2045,1367r21,9l2064,1363xe" fillcolor="#2b6177" stroked="f">
                              <v:path arrowok="t" o:connecttype="custom" o:connectlocs="2064,-2157;2049,-2164;2028,-2173;2030,-2160;2045,-2153;2066,-2144;2064,-2157" o:connectangles="0,0,0,0,0,0,0"/>
                            </v:shape>
                            <v:shape id="Freeform 1272" o:spid="_x0000_s13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i/cIA&#10;AADdAAAADwAAAGRycy9kb3ducmV2LnhtbERPTWvCQBC9C/6HZQRvujHSKtFVJFAQPLRa8TxmxySY&#10;nU2za4z+erdQ6G0e73OW685UoqXGlZYVTMYRCOLM6pJzBcfvj9EchPPIGivLpOBBDtarfm+JibZ3&#10;3lN78LkIIewSVFB4XydSuqwgg25sa+LAXWxj0AfY5FI3eA/hppJxFL1LgyWHhgJrSgvKroebUbCr&#10;zylVaf41/dm3+Pl845NhVmo46DYLEJ46/y/+c291mB/PYv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WL9wgAAAN0AAAAPAAAAAAAAAAAAAAAAAJgCAABkcnMvZG93&#10;bnJldi54bWxQSwUGAAAAAAQABAD1AAAAhwMAAAAA&#10;" path="m2028,1347r-20,-9l1987,1329r-20,-8l1947,1314r-19,-6l1910,1304r-16,-3l1880,1300r15,12l1911,1315r18,5l1948,1326r19,8l1988,1342r21,9l2030,1360r-2,-13xe" fillcolor="#2b6177" stroked="f">
                              <v:path arrowok="t" o:connecttype="custom" o:connectlocs="2028,-2173;2008,-2182;1987,-2191;1967,-2199;1947,-2206;1928,-2212;1910,-2216;1894,-2219;1880,-2220;1895,-2208;1911,-2205;1929,-2200;1948,-2194;1967,-2186;1988,-2178;2009,-2169;2030,-2160;2028,-2173" o:connectangles="0,0,0,0,0,0,0,0,0,0,0,0,0,0,0,0,0,0"/>
                            </v:shape>
                            <v:shape id="Freeform 1273" o:spid="_x0000_s13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HZs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yWIK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HZsMAAADdAAAADwAAAAAAAAAAAAAAAACYAgAAZHJzL2Rv&#10;d25yZXYueG1sUEsFBgAAAAAEAAQA9QAAAIgDAAAAAA==&#10;" path="m1578,1419r18,-5l1615,1408r20,-7l1655,1393r21,-9l1697,1375r18,-8l1737,1357r21,-9l1778,1339r21,-8l1818,1324r19,-6l1854,1314r16,-2l1880,1311r15,1l1880,1300r-16,1l1848,1304r-18,5l1811,1315r-19,7l1771,1330r-20,9l1730,1348r-19,8l1690,1366r-21,9l1648,1384r-20,8l1608,1399r-18,6l1572,1409r-16,2l1562,1422r16,-3xe" fillcolor="#2b6177" stroked="f">
                              <v:path arrowok="t" o:connecttype="custom" o:connectlocs="1578,-2101;1596,-2106;1615,-2112;1635,-2119;1655,-2127;1676,-2136;1697,-2145;1715,-2153;1737,-2163;1758,-2172;1778,-2181;1799,-2189;1818,-2196;1837,-2202;1854,-2206;1870,-2208;1880,-2209;1895,-2208;1880,-2220;1864,-2219;1848,-2216;1830,-2211;1811,-2205;1792,-2198;1771,-2190;1751,-2181;1730,-2172;1711,-2164;1690,-2154;1669,-2145;1648,-2136;1628,-2128;1608,-2121;1590,-2115;1572,-2111;1556,-2109;1562,-2098;1578,-2101" o:connectangles="0,0,0,0,0,0,0,0,0,0,0,0,0,0,0,0,0,0,0,0,0,0,0,0,0,0,0,0,0,0,0,0,0,0,0,0,0,0"/>
                            </v:shape>
                            <v:shape id="Freeform 1274" o:spid="_x0000_s13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fEs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dPY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fEsMAAADdAAAADwAAAAAAAAAAAAAAAACYAgAAZHJzL2Rv&#10;d25yZXYueG1sUEsFBgAAAAAEAAQA9QAAAIgDAAAAAA==&#10;" path="m1562,1422r-6,-11l1547,1412r-15,-2l1543,1423r4,l1562,1422xe" fillcolor="#2b6177" stroked="f">
                              <v:path arrowok="t" o:connecttype="custom" o:connectlocs="1562,-2098;1556,-2109;1547,-2108;1532,-2110;1543,-2097;1547,-2097;1562,-2098" o:connectangles="0,0,0,0,0,0,0"/>
                            </v:shape>
                            <v:shape id="Freeform 1275" o:spid="_x0000_s13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6ic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g/fUv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6icMAAADdAAAADwAAAAAAAAAAAAAAAACYAgAAZHJzL2Rv&#10;d25yZXYueG1sUEsFBgAAAAAEAAQA9QAAAIgDAAAAAA==&#10;" path="m1532,1410r-17,-3l1498,1402r-19,-7l1459,1387r-20,-9l1418,1368r-22,-10l1412,1378r21,10l1454,1397r20,8l1492,1412r18,6l1527,1421r16,2l1532,1410xe" fillcolor="#2b6177" stroked="f">
                              <v:path arrowok="t" o:connecttype="custom" o:connectlocs="1532,-2110;1515,-2113;1498,-2118;1479,-2125;1459,-2133;1439,-2142;1418,-2152;1396,-2162;1396,-2162;1412,-2142;1433,-2132;1454,-2123;1474,-2115;1492,-2108;1510,-2102;1527,-2099;1543,-2097;1532,-2110" o:connectangles="0,0,0,0,0,0,0,0,0,0,0,0,0,0,0,0,0,0"/>
                            </v:shape>
                            <v:shape id="Freeform 1276" o:spid="_x0000_s13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Jk/s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yfvs3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Jk/sMAAADdAAAADwAAAAAAAAAAAAAAAACYAgAAZHJzL2Rv&#10;d25yZXYueG1sUEsFBgAAAAAEAAQA9QAAAIgDAAAAAA==&#10;" path="m897,1422r17,-3l932,1415r19,-6l970,1403r20,-8l1011,1387r21,-9l1052,1369r8,-3l1081,1357r20,-9l1121,1340r20,-8l1160,1325r18,-6l1196,1315r16,-3l1229,1311r16,1l1262,1316r19,5l1300,1328r20,8l1340,1345r20,9l1381,1364r10,4l1412,1378r-16,-20l1375,1348r-20,-9l1334,1330r-20,-8l1295,1314r-19,-6l1258,1303r-17,-3l1225,1299r-12,1l1197,1303r-18,4l1161,1313r-19,7l1123,1327r-20,8l1083,1344r-21,8l1056,1355r-21,9l1014,1373r-21,9l973,1390r-20,7l934,1403r-18,4l899,1410r-15,2l880,1412r-5,11l882,1423r15,-1xe" fillcolor="#2b6177" stroked="f">
                              <v:path arrowok="t" o:connecttype="custom" o:connectlocs="897,-2098;914,-2101;932,-2105;951,-2111;970,-2117;990,-2125;1011,-2133;1032,-2142;1052,-2151;1060,-2154;1081,-2163;1101,-2172;1121,-2180;1141,-2188;1160,-2195;1178,-2201;1196,-2205;1212,-2208;1229,-2209;1245,-2208;1262,-2204;1281,-2199;1300,-2192;1320,-2184;1340,-2175;1360,-2166;1381,-2156;1391,-2152;1412,-2142;1396,-2162;1375,-2172;1355,-2181;1334,-2190;1314,-2198;1295,-2206;1276,-2212;1258,-2217;1241,-2220;1225,-2221;1213,-2220;1197,-2217;1179,-2213;1161,-2207;1142,-2200;1123,-2193;1103,-2185;1083,-2176;1062,-2168;1056,-2165;1035,-2156;1014,-2147;993,-2138;973,-2130;953,-2123;934,-2117;916,-2113;899,-2110;884,-2108;880,-2108;875,-2097;882,-2097;897,-2098" o:connectangles="0,0,0,0,0,0,0,0,0,0,0,0,0,0,0,0,0,0,0,0,0,0,0,0,0,0,0,0,0,0,0,0,0,0,0,0,0,0,0,0,0,0,0,0,0,0,0,0,0,0,0,0,0,0,0,0,0,0,0,0,0,0"/>
                            </v:shape>
                            <v:shape id="Freeform 1277" o:spid="_x0000_s13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BZc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aPJ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uwWXBAAAA3QAAAA8AAAAAAAAAAAAAAAAAmAIAAGRycy9kb3du&#10;cmV2LnhtbFBLBQYAAAAABAAEAPUAAACGAwAAAAA=&#10;" path="m880,1412r-15,-2l848,1407r-18,-6l811,1395r-19,-9l771,1378r-21,-10l745,1366r-1,12l766,1388r20,9l806,1405r19,6l843,1417r17,4l875,1423r5,-11xe" fillcolor="#2b6177" stroked="f">
                              <v:path arrowok="t" o:connecttype="custom" o:connectlocs="880,-2108;865,-2110;848,-2113;830,-2119;811,-2125;792,-2134;771,-2142;750,-2152;745,-2154;744,-2142;766,-2132;786,-2123;806,-2115;825,-2109;843,-2103;860,-2099;875,-2097;880,-2108" o:connectangles="0,0,0,0,0,0,0,0,0,0,0,0,0,0,0,0,0,0"/>
                            </v:shape>
                            <v:shape id="Freeform 1278" o:spid="_x0000_s13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VF8UA&#10;AADdAAAADwAAAGRycy9kb3ducmV2LnhtbESPQWvCQBCF70L/wzIFb2ZTS61EVykBoeChakvPY3ZM&#10;QrOzaXaNaX+9cxC8zfDevPfNcj24RvXUhdqzgackBUVceFtzaeDrczOZgwoR2WLjmQz8UYD16mG0&#10;xMz6C++pP8RSSQiHDA1UMbaZ1qGoyGFIfEss2sl3DqOsXalthxcJd42epulMO6xZGipsKa+o+Dmc&#10;nYFte8ypycvd8+++x4//F/52zMaMH4e3BahIQ7ybb9fvVvCnr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VUXxQAAAN0AAAAPAAAAAAAAAAAAAAAAAJgCAABkcnMv&#10;ZG93bnJldi54bWxQSwUGAAAAAAQABAD1AAAAigMAAAAA&#10;" path="m744,1378r,xe" fillcolor="#2b6177" stroked="f">
                              <v:path arrowok="t" o:connecttype="custom" o:connectlocs="744,-2142;744,-2142;744,-2142;744,-2142" o:connectangles="0,0,0,0"/>
                            </v:shape>
                            <v:shape id="Freeform 1279" o:spid="_x0000_s13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wjM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07c5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3wjMMAAADdAAAADwAAAAAAAAAAAAAAAACYAgAAZHJzL2Rv&#10;d25yZXYueG1sUEsFBgAAAAAEAAQA9QAAAIgDAAAAAA==&#10;" path="m2908,1450r18,-4l2945,1440r20,-8l2985,1424r21,-8l3020,1409r-1,-11l2999,1406r-21,9l2958,1423r-20,7l2919,1436r-17,4l2886,1443r6,10l2908,1450xe" fillcolor="#2b6177" stroked="f">
                              <v:path arrowok="t" o:connecttype="custom" o:connectlocs="2908,-2070;2926,-2074;2945,-2080;2965,-2088;2985,-2096;3006,-2104;3020,-2111;3019,-2122;2999,-2114;2978,-2105;2958,-2097;2938,-2090;2919,-2084;2902,-2080;2886,-2077;2892,-2067;2908,-2070" o:connectangles="0,0,0,0,0,0,0,0,0,0,0,0,0,0,0,0,0"/>
                            </v:shape>
                            <v:shape id="Freeform 1280" o:spid="_x0000_s13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pNsUA&#10;AADdAAAADwAAAGRycy9kb3ducmV2LnhtbESPzWrDQAyE74G+w6JCbsk6LinBzcYEQyHQQ/5Kz6pX&#10;tU29Wte7cZw8fXUo9CYxo5lP63x0rRqoD41nA4t5Aoq49LbhysD7+XW2AhUissXWMxm4UYB88zBZ&#10;Y2b9lY80nGKlJIRDhgbqGLtM61DW5DDMfUcs2pfvHUZZ+0rbHq8S7lqdJsmzdtiwNNTYUVFT+X26&#10;OANv3WdBbVEdnn6OA+7vS/5wzMZMH8ftC6hIY/w3/13vrOCnK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ik2xQAAAN0AAAAPAAAAAAAAAAAAAAAAAJgCAABkcnMv&#10;ZG93bnJldi54bWxQSwUGAAAAAAQABAD1AAAAigMAAAAA&#10;" path="m2892,1453r-6,-10l2877,1443r-15,-1l2864,1454r13,l2892,1453xe" fillcolor="#2b6177" stroked="f">
                              <v:path arrowok="t" o:connecttype="custom" o:connectlocs="2892,-2067;2886,-2077;2877,-2077;2862,-2078;2864,-2066;2877,-2066;2892,-2067" o:connectangles="0,0,0,0,0,0,0"/>
                            </v:shape>
                            <v:shape id="Freeform 1281" o:spid="_x0000_s13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MrcMA&#10;AADdAAAADwAAAGRycy9kb3ducmV2LnhtbERPTWvCQBC9F/wPyxR6MxstlZBmlRIQhB5qVDxPs2MS&#10;zM7G7DZJ/fXdQqG3ebzPyTaTacVAvWssK1hEMQji0uqGKwWn43aegHAeWWNrmRR8k4PNevaQYart&#10;yAUNB1+JEMIuRQW1910qpStrMugi2xEH7mJ7gz7AvpK6xzGEm1Yu43glDTYcGmrsKK+pvB6+jIL3&#10;7jOnNq/2z7diwI/7C58Ns1JPj9PbKwhPk/8X/7l3OsxfJg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6MrcMAAADdAAAADwAAAAAAAAAAAAAAAACYAgAAZHJzL2Rv&#10;d25yZXYueG1sUEsFBgAAAAAEAAQA9QAAAIgDAAAAAA==&#10;" path="m2862,1442r-17,-3l2828,1434r-19,-6l2789,1420r-21,-8l2747,1403r-21,-10l2714,1388r16,20l2751,1417r21,9l2792,1434r20,7l2830,1447r18,4l2864,1454r-2,-12xe" fillcolor="#2b6177" stroked="f">
                              <v:path arrowok="t" o:connecttype="custom" o:connectlocs="2862,-2078;2845,-2081;2828,-2086;2809,-2092;2789,-2100;2768,-2108;2747,-2117;2726,-2127;2714,-2132;2730,-2112;2751,-2103;2772,-2094;2792,-2086;2812,-2079;2830,-2073;2848,-2069;2864,-2066;2862,-2078" o:connectangles="0,0,0,0,0,0,0,0,0,0,0,0,0,0,0,0,0,0"/>
                            </v:shape>
                            <v:shape id="Freeform 1282" o:spid="_x0000_s13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S2sEA&#10;AADdAAAADwAAAGRycy9kb3ducmV2LnhtbERPS4vCMBC+L/gfwgh709QuK1KNIgVB8OATz2MztsVm&#10;UptYq79+s7Cwt/n4njNbdKYSLTWutKxgNIxAEGdWl5wrOB1XgwkI55E1VpZJwYscLOa9jxkm2j55&#10;T+3B5yKEsEtQQeF9nUjpsoIMuqGtiQN3tY1BH2CTS93gM4SbSsZRNJYGSw4NBdaUFpTdDg+jYFNf&#10;UqrSfPd137e4fX/z2TAr9dnvllMQnjr/L/5zr3WYH09i+P0mn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EtrBAAAA3QAAAA8AAAAAAAAAAAAAAAAAmAIAAGRycy9kb3du&#10;cmV2LnhtbFBLBQYAAAAABAAEAPUAAACGAwAAAAA=&#10;" path="m2714,1388r-21,-10l2672,1369r-20,-8l2632,1352r-20,-7l2593,1339r-17,-4l2559,1332r3,12l2578,1347r18,5l2615,1358r20,8l2655,1374r21,9l2697,1393r13,5l2730,1408r-16,-20xe" fillcolor="#2b6177" stroked="f">
                              <v:path arrowok="t" o:connecttype="custom" o:connectlocs="2714,-2132;2693,-2142;2672,-2151;2652,-2159;2632,-2168;2612,-2175;2593,-2181;2576,-2185;2559,-2188;2562,-2176;2578,-2173;2596,-2168;2615,-2162;2635,-2154;2655,-2146;2676,-2137;2697,-2127;2710,-2122;2730,-2112;2714,-2132" o:connectangles="0,0,0,0,0,0,0,0,0,0,0,0,0,0,0,0,0,0,0,0"/>
                            </v:shape>
                            <v:shape id="Freeform 1283" o:spid="_x0000_s13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3QcEA&#10;AADdAAAADwAAAGRycy9kb3ducmV2LnhtbERPS4vCMBC+C/6HMIK3NVVxKdUoUhAWPOz6wPPYjG2x&#10;mdQmW7v7640geJuP7zmLVWcq0VLjSssKxqMIBHFmdcm5guNh8xGDcB5ZY2WZFPyRg9Wy31tgou2d&#10;d9TufS5CCLsEFRTe14mULivIoBvZmjhwF9sY9AE2udQN3kO4qeQkij6lwZJDQ4E1pQVl1/2vUbCt&#10;zylVaf4zve1a/P6f8ckwKzUcdOs5CE+df4tf7i8d5k/iK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At0HBAAAA3QAAAA8AAAAAAAAAAAAAAAAAmAIAAGRycy9kb3du&#10;cmV2LnhtbFBLBQYAAAAABAAEAPUAAACGAwAAAAA=&#10;" path="m2559,1332r-12,l2532,1333r5,11l2547,1343r15,1l2559,1332xe" fillcolor="#2b6177" stroked="f">
                              <v:path arrowok="t" o:connecttype="custom" o:connectlocs="2559,-2188;2547,-2188;2532,-2187;2537,-2176;2547,-2177;2562,-2176;2559,-2188" o:connectangles="0,0,0,0,0,0,0"/>
                            </v:shape>
                            <v:shape id="Freeform 1284" o:spid="_x0000_s13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vNcMA&#10;AADdAAAADwAAAGRycy9kb3ducmV2LnhtbERPTWvCQBC9C/0PywjedGO0RaJrKAGh4MGalp7H7DQJ&#10;zc7G7DaJ/fXdQsHbPN7n7NLRNKKnztWWFSwXEQjiwuqaSwXvb4f5BoTzyBoby6TgRg7S/cNkh4m2&#10;A5+pz30pQgi7BBVU3reJlK6oyKBb2JY4cJ+2M+gD7EqpOxxCuGlkHEVP0mDNoaHClrKKiq/82yg4&#10;tpeMmqx8XV3PPZ5+HvnDMCs1m47PWxCeRn8X/7tfdJgfb9b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kvNcMAAADdAAAADwAAAAAAAAAAAAAAAACYAgAAZHJzL2Rv&#10;d25yZXYueG1sUEsFBgAAAAAEAAQA9QAAAIgDAAAAAA==&#10;" path="m2245,1450r18,-4l2282,1440r20,-7l2322,1425r21,-9l2363,1407r20,-9l2404,1389r21,-9l2446,1371r20,-8l2485,1356r19,-6l2521,1346r16,-2l2532,1333r-17,3l2497,1340r-18,6l2459,1353r-20,9l2418,1370r-21,9l2378,1388r-21,9l2336,1406r-21,9l2295,1423r-20,7l2257,1436r-18,4l2223,1443r-10,l2229,1453r16,-3xe" fillcolor="#2b6177" stroked="f">
                              <v:path arrowok="t" o:connecttype="custom" o:connectlocs="2245,-2070;2263,-2074;2282,-2080;2302,-2087;2322,-2095;2343,-2104;2363,-2113;2383,-2122;2404,-2131;2425,-2140;2446,-2149;2466,-2157;2485,-2164;2504,-2170;2521,-2174;2537,-2176;2532,-2187;2515,-2184;2497,-2180;2479,-2174;2459,-2167;2439,-2158;2418,-2150;2397,-2141;2378,-2132;2357,-2123;2336,-2114;2315,-2105;2295,-2097;2275,-2090;2257,-2084;2239,-2080;2223,-2077;2213,-2077;2229,-2067;2245,-2070" o:connectangles="0,0,0,0,0,0,0,0,0,0,0,0,0,0,0,0,0,0,0,0,0,0,0,0,0,0,0,0,0,0,0,0,0,0,0,0"/>
                            </v:shape>
                            <v:shape id="Freeform 1285" o:spid="_x0000_s13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KrsEA&#10;AADdAAAADwAAAGRycy9kb3ducmV2LnhtbERPS4vCMBC+C/6HMMLe1lTFRapRpCAseFhfeB6bsS02&#10;k9pka/XXG0HwNh/fc2aL1pSiodoVlhUM+hEI4tTqgjMFh/3qewLCeWSNpWVScCcHi3m3M8NY2xtv&#10;qdn5TIQQdjEqyL2vYildmpNB17cVceDOtjboA6wzqWu8hXBTymEU/UiDBYeGHCtKckovu3+jYF2d&#10;EiqTbDO6bhv8e4z5aJiV+uq1yykIT63/iN/uXx3mDydjeH0TT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liq7BAAAA3QAAAA8AAAAAAAAAAAAAAAAAmAIAAGRycy9kb3du&#10;cmV2LnhtbFBLBQYAAAAABAAEAPUAAACGAwAAAAA=&#10;" path="m2229,1453r-16,-10l2199,1442r-17,-3l2164,1434r-19,-6l2126,1421r-21,-9l2084,1403r-21,-9l2065,1407r21,10l2107,1425r20,8l2147,1440r18,6l2183,1451r17,2l2213,1454r16,-1xe" fillcolor="#2b6177" stroked="f">
                              <v:path arrowok="t" o:connecttype="custom" o:connectlocs="2229,-2067;2213,-2077;2199,-2078;2182,-2081;2164,-2086;2145,-2092;2126,-2099;2105,-2108;2084,-2117;2063,-2126;2065,-2113;2086,-2103;2107,-2095;2127,-2087;2147,-2080;2165,-2074;2183,-2069;2200,-2067;2213,-2066;2229,-2067" o:connectangles="0,0,0,0,0,0,0,0,0,0,0,0,0,0,0,0,0,0,0,0"/>
                            </v:shape>
                            <v:shape id="Freeform 1286" o:spid="_x0000_s13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U2cMA&#10;AADdAAAADwAAAGRycy9kb3ducmV2LnhtbERPTWvCQBC9C/6HZQRvzaaWhpBmlRIQhB5stPQ8zY5J&#10;MDsbs2tM++u7hYK3ebzPyTeT6cRIg2stK3iMYhDEldUt1wo+jtuHFITzyBo7y6Tgmxxs1vNZjpm2&#10;Ny5pPPhahBB2GSpovO8zKV3VkEEX2Z44cCc7GPQBDrXUA95CuOnkKo4TabDl0NBgT0VD1flwNQre&#10;+q+CuqJ+f7qUI+5/nvnTMCu1XEyvLyA8Tf4u/nfvdJi/ShP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cU2cMAAADdAAAADwAAAAAAAAAAAAAAAACYAgAAZHJzL2Rv&#10;d25yZXYueG1sUEsFBgAAAAAEAAQA9QAAAIgDAAAAAA==&#10;" path="m2063,1394r-14,-6l2028,1379r2,13l2044,1398r21,9l2063,1394xe" fillcolor="#2b6177" stroked="f">
                              <v:path arrowok="t" o:connecttype="custom" o:connectlocs="2063,-2126;2049,-2132;2028,-2141;2030,-2128;2044,-2122;2065,-2113;2063,-2126" o:connectangles="0,0,0,0,0,0,0"/>
                            </v:shape>
                            <v:shape id="Freeform 1287" o:spid="_x0000_s13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xQsMA&#10;AADdAAAADwAAAGRycy9kb3ducmV2LnhtbERPTWvCQBC9C/0PywjedGPEVqJrKAGh4MGalp7H7DQJ&#10;zc7G7DaJ/fXdQsHbPN7n7NLRNKKnztWWFSwXEQjiwuqaSwXvb4f5BoTzyBoby6TgRg7S/cNkh4m2&#10;A5+pz30pQgi7BBVU3reJlK6oyKBb2JY4cJ+2M+gD7EqpOxxCuGlkHEWP0mDNoaHClrKKiq/82yg4&#10;tpeMmqx8XV3PPZ5+1vxhmJWaTcfnLQhPo7+L/90vOsyPN0/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uxQsMAAADdAAAADwAAAAAAAAAAAAAAAACYAgAAZHJzL2Rv&#10;d25yZXYueG1sUEsFBgAAAAAEAAQA9QAAAIgDAAAAAA==&#10;" path="m2028,1379r-21,-10l1986,1361r-20,-8l1947,1346r-19,-6l1910,1335r-16,-2l1880,1332r15,12l1911,1347r18,5l1948,1358r19,7l1988,1374r21,9l2030,1392r-2,-13xe" fillcolor="#2b6177" stroked="f">
                              <v:path arrowok="t" o:connecttype="custom" o:connectlocs="2028,-2141;2007,-2151;1986,-2159;1966,-2167;1947,-2174;1928,-2180;1910,-2185;1894,-2187;1880,-2188;1895,-2176;1911,-2173;1929,-2168;1948,-2162;1967,-2155;1988,-2146;2009,-2137;2030,-2128;2028,-2141" o:connectangles="0,0,0,0,0,0,0,0,0,0,0,0,0,0,0,0,0,0"/>
                            </v:shape>
                            <v:shape id="Freeform 1288" o:spid="_x0000_s13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lMMUA&#10;AADdAAAADwAAAGRycy9kb3ducmV2LnhtbESPzWrDQAyE74G+w6JCbsk6LinBzcYEQyHQQ/5Kz6pX&#10;tU29Wte7cZw8fXUo9CYxo5lP63x0rRqoD41nA4t5Aoq49LbhysD7+XW2AhUissXWMxm4UYB88zBZ&#10;Y2b9lY80nGKlJIRDhgbqGLtM61DW5DDMfUcs2pfvHUZZ+0rbHq8S7lqdJsmzdtiwNNTYUVFT+X26&#10;OANv3WdBbVEdnn6OA+7vS/5wzMZMH8ftC6hIY/w3/13vrOCnK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CUwxQAAAN0AAAAPAAAAAAAAAAAAAAAAAJgCAABkcnMv&#10;ZG93bnJldi54bWxQSwUGAAAAAAQABAD1AAAAigMAAAAA&#10;" path="m1580,1450r17,-4l1616,1440r20,-8l1656,1424r21,-9l1698,1406r18,-8l1737,1389r21,-9l1779,1371r20,-8l1819,1356r18,-6l1855,1346r15,-3l1880,1343r15,1l1880,1332r-16,1l1848,1336r-18,4l1811,1346r-20,8l1771,1362r-20,9l1730,1380r-19,8l1690,1397r-21,9l1648,1415r-20,8l1609,1430r-19,6l1573,1440r-16,3l1563,1453r17,-3xe" fillcolor="#2b6177" stroked="f">
                              <v:path arrowok="t" o:connecttype="custom" o:connectlocs="1580,-2070;1597,-2074;1616,-2080;1636,-2088;1656,-2096;1677,-2105;1698,-2114;1716,-2122;1737,-2131;1758,-2140;1779,-2149;1799,-2157;1819,-2164;1837,-2170;1855,-2174;1870,-2177;1880,-2177;1895,-2176;1880,-2188;1864,-2187;1848,-2184;1830,-2180;1811,-2174;1791,-2166;1771,-2158;1751,-2149;1730,-2140;1711,-2132;1690,-2123;1669,-2114;1648,-2105;1628,-2097;1609,-2090;1590,-2084;1573,-2080;1557,-2077;1563,-2067;1580,-2070" o:connectangles="0,0,0,0,0,0,0,0,0,0,0,0,0,0,0,0,0,0,0,0,0,0,0,0,0,0,0,0,0,0,0,0,0,0,0,0,0,0"/>
                            </v:shape>
                            <v:shape id="Freeform 1289" o:spid="_x0000_s13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Aq8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aPJF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ogKvBAAAA3QAAAA8AAAAAAAAAAAAAAAAAmAIAAGRycy9kb3du&#10;cmV2LnhtbFBLBQYAAAAABAAEAPUAAACGAwAAAAA=&#10;" path="m1563,1453r-6,-10l1548,1443r-15,-1l1544,1454r4,l1563,1453xe" fillcolor="#2b6177" stroked="f">
                              <v:path arrowok="t" o:connecttype="custom" o:connectlocs="1563,-2067;1557,-2077;1548,-2077;1533,-2078;1544,-2066;1548,-2066;1563,-2067" o:connectangles="0,0,0,0,0,0,0"/>
                            </v:shape>
                            <v:shape id="Freeform 1290" o:spid="_x0000_s13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/68UA&#10;AADdAAAADwAAAGRycy9kb3ducmV2LnhtbESPQWvCQBCF70L/wzIFb2ZTS6VGVykBoeChakvPY3ZM&#10;QrOzaXaNaX+9cxC8zfDevPfNcj24RvXUhdqzgackBUVceFtzaeDrczN5BRUissXGMxn4owDr1cNo&#10;iZn1F95Tf4ilkhAOGRqoYmwzrUNRkcOQ+JZYtJPvHEZZu1LbDi8S7ho9TdOZdlizNFTYUl5R8XM4&#10;OwPb9phTk5e75999jx//L/ztmI0ZPw5vC1CRhng3367freBP5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7/rxQAAAN0AAAAPAAAAAAAAAAAAAAAAAJgCAABkcnMv&#10;ZG93bnJldi54bWxQSwUGAAAAAAQABAD1AAAAigMAAAAA&#10;" path="m1533,1442r-17,-3l1499,1433r-19,-6l1460,1418r-20,-9l1419,1400r-22,-10l1383,1395r9,5l1414,1410r21,10l1455,1429r20,8l1494,1444r18,5l1529,1453r15,1l1533,1442xe" fillcolor="#2b6177" stroked="f">
                              <v:path arrowok="t" o:connecttype="custom" o:connectlocs="1533,-2078;1516,-2081;1499,-2087;1480,-2093;1460,-2102;1440,-2111;1419,-2120;1397,-2130;1383,-2125;1392,-2120;1414,-2110;1435,-2100;1455,-2091;1475,-2083;1494,-2076;1512,-2071;1529,-2067;1544,-2066;1533,-2078" o:connectangles="0,0,0,0,0,0,0,0,0,0,0,0,0,0,0,0,0,0,0"/>
                            </v:shape>
                            <v:shape id="Freeform 1291" o:spid="_x0000_s13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acM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aPp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HGnDBAAAA3QAAAA8AAAAAAAAAAAAAAAAAmAIAAGRycy9kb3du&#10;cmV2LnhtbFBLBQYAAAAABAAEAPUAAACGAwAAAAA=&#10;" path="m900,1453r17,-2l935,1446r19,-5l973,1434r20,-8l1014,1418r21,-9l1056,1400r7,-3l1083,1388r21,-8l1124,1371r19,-7l1162,1357r19,-6l1198,1346r16,-3l1231,1342r16,2l1264,1348r19,5l1302,1360r20,8l1342,1376r21,10l1383,1395r14,-5l1377,1380r-21,-10l1336,1361r-20,-8l1296,1346r-18,-6l1259,1335r-17,-3l1226,1331r-11,1l1199,1335r-18,4l1163,1345r-19,6l1125,1359r-20,8l1085,1375r-21,9l1058,1387r-21,9l1016,1405r-20,8l975,1421r-19,7l937,1434r-18,5l902,1442r-16,1l883,1443r-4,11l885,1454r15,-1xe" fillcolor="#2b6177" stroked="f">
                              <v:path arrowok="t" o:connecttype="custom" o:connectlocs="900,-2067;917,-2069;935,-2074;954,-2079;973,-2086;993,-2094;1014,-2102;1035,-2111;1056,-2120;1063,-2123;1083,-2132;1104,-2140;1124,-2149;1143,-2156;1162,-2163;1181,-2169;1198,-2174;1214,-2177;1231,-2178;1247,-2176;1264,-2172;1283,-2167;1302,-2160;1322,-2152;1342,-2144;1363,-2134;1383,-2125;1397,-2130;1377,-2140;1356,-2150;1336,-2159;1316,-2167;1296,-2174;1278,-2180;1259,-2185;1242,-2188;1226,-2189;1215,-2188;1199,-2185;1181,-2181;1163,-2175;1144,-2169;1125,-2161;1105,-2153;1085,-2145;1064,-2136;1058,-2133;1037,-2124;1016,-2115;996,-2107;975,-2099;956,-2092;937,-2086;919,-2081;902,-2078;886,-2077;883,-2077;879,-2066;885,-2066;900,-2067" o:connectangles="0,0,0,0,0,0,0,0,0,0,0,0,0,0,0,0,0,0,0,0,0,0,0,0,0,0,0,0,0,0,0,0,0,0,0,0,0,0,0,0,0,0,0,0,0,0,0,0,0,0,0,0,0,0,0,0,0,0,0,0"/>
                            </v:shape>
                            <v:shape id="Freeform 1292" o:spid="_x0000_s13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EB8IA&#10;AADdAAAADwAAAGRycy9kb3ducmV2LnhtbERPTWvCQBC9C/6HZQRvujHSotFVJFAQPLRa8TxmxySY&#10;nU2za4z+erdQ6G0e73OW685UoqXGlZYVTMYRCOLM6pJzBcfvj9EMhPPIGivLpOBBDtarfm+JibZ3&#10;3lN78LkIIewSVFB4XydSuqwgg25sa+LAXWxj0AfY5FI3eA/hppJxFL1LgyWHhgJrSgvKroebUbCr&#10;zylVaf41/dm3+Pl845NhVmo46DYLEJ46/y/+c291mB/PY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YQHwgAAAN0AAAAPAAAAAAAAAAAAAAAAAJgCAABkcnMvZG93&#10;bnJldi54bWxQSwUGAAAAAAQABAD1AAAAhwMAAAAA&#10;" path="m883,1443r-15,-1l851,1438r-18,-5l814,1426r-20,-8l774,1409r-21,-10l742,1394r-1,7l748,1410r21,9l790,1428r19,8l828,1443r18,5l863,1452r16,2l883,1443xe" fillcolor="#2b6177" stroked="f">
                              <v:path arrowok="t" o:connecttype="custom" o:connectlocs="883,-2077;868,-2078;851,-2082;833,-2087;814,-2094;794,-2102;774,-2111;753,-2121;742,-2126;741,-2119;748,-2110;769,-2101;790,-2092;809,-2084;828,-2077;846,-2072;863,-2068;879,-2066;883,-2077" o:connectangles="0,0,0,0,0,0,0,0,0,0,0,0,0,0,0,0,0,0,0"/>
                            </v:shape>
                            <v:shape id="Freeform 1293" o:spid="_x0000_s13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hnM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spz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khnMMAAADdAAAADwAAAAAAAAAAAAAAAACYAgAAZHJzL2Rv&#10;d25yZXYueG1sUEsFBgAAAAAEAAQA9QAAAIgDAAAAAA==&#10;" path="m741,1401r,5l748,1410r-7,-9xe" fillcolor="#2b6177" stroked="f">
                              <v:path arrowok="t" o:connecttype="custom" o:connectlocs="741,-2119;741,-2114;748,-2110;741,-2119" o:connectangles="0,0,0,0"/>
                            </v:shape>
                            <v:shape id="Freeform 1294" o:spid="_x0000_s13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56M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dP4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C56MMAAADdAAAADwAAAAAAAAAAAAAAAACYAgAAZHJzL2Rv&#10;d25yZXYueG1sUEsFBgAAAAAEAAQA9QAAAIgDAAAAAA==&#10;" path="m2905,1482r18,-5l2942,1471r20,-7l2982,1456r21,-9l3023,1438r-1,-12l3016,1429r-21,9l2974,1447r-20,8l2935,1462r-19,5l2899,1472r-16,2l2889,1485r16,-3xe" fillcolor="#2b6177" stroked="f">
                              <v:path arrowok="t" o:connecttype="custom" o:connectlocs="2905,-2038;2923,-2043;2942,-2049;2962,-2056;2982,-2064;3003,-2073;3023,-2082;3022,-2094;3016,-2091;2995,-2082;2974,-2073;2954,-2065;2935,-2058;2916,-2053;2899,-2048;2883,-2046;2889,-2035;2905,-2038" o:connectangles="0,0,0,0,0,0,0,0,0,0,0,0,0,0,0,0,0,0"/>
                            </v:shape>
                            <v:shape id="Freeform 1295" o:spid="_x0000_s13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cc8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B/Ok/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wcc8MAAADdAAAADwAAAAAAAAAAAAAAAACYAgAAZHJzL2Rv&#10;d25yZXYueG1sUEsFBgAAAAAEAAQA9QAAAIgDAAAAAA==&#10;" path="m2889,1485r-6,-11l2874,1474r-15,-1l2862,1485r12,1l2889,1485xe" fillcolor="#2b6177" stroked="f">
                              <v:path arrowok="t" o:connecttype="custom" o:connectlocs="2889,-2035;2883,-2046;2874,-2046;2859,-2047;2862,-2035;2874,-2034;2889,-2035" o:connectangles="0,0,0,0,0,0,0"/>
                            </v:shape>
                            <v:shape id="Freeform 1296" o:spid="_x0000_s13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CBM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g/Xcz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6CBMMAAADdAAAADwAAAAAAAAAAAAAAAACYAgAAZHJzL2Rv&#10;d25yZXYueG1sUEsFBgAAAAAEAAQA9QAAAIgDAAAAAA==&#10;" path="m2859,1473r-17,-3l2825,1465r-19,-6l2786,1451r-21,-8l2744,1434r-21,-9l2712,1419r16,20l2749,1448r20,9l2790,1465r19,7l2828,1478r17,4l2862,1485r-3,-12xe" fillcolor="#2b6177" stroked="f">
                              <v:path arrowok="t" o:connecttype="custom" o:connectlocs="2859,-2047;2842,-2050;2825,-2055;2806,-2061;2786,-2069;2765,-2077;2744,-2086;2723,-2095;2712,-2101;2728,-2081;2749,-2072;2769,-2063;2790,-2055;2809,-2048;2828,-2042;2845,-2038;2862,-2035;2859,-2047" o:connectangles="0,0,0,0,0,0,0,0,0,0,0,0,0,0,0,0,0,0"/>
                            </v:shape>
                            <v:shape id="Freeform 1297" o:spid="_x0000_s14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nn8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0/kb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nn8MAAADdAAAADwAAAAAAAAAAAAAAAACYAgAAZHJzL2Rv&#10;d25yZXYueG1sUEsFBgAAAAAEAAQA9QAAAIgDAAAAAA==&#10;" path="m2712,1419r-21,-9l2670,1401r-21,-9l2629,1384r-19,-7l2591,1371r-18,-4l2557,1364r3,12l2576,1379r18,5l2613,1390r20,8l2653,1406r21,9l2695,1424r12,6l2728,1439r-16,-20xe" fillcolor="#2b6177" stroked="f">
                              <v:path arrowok="t" o:connecttype="custom" o:connectlocs="2712,-2101;2691,-2110;2670,-2119;2649,-2128;2629,-2136;2610,-2143;2591,-2149;2573,-2153;2557,-2156;2560,-2144;2576,-2141;2594,-2136;2613,-2130;2633,-2122;2653,-2114;2674,-2105;2695,-2096;2707,-2090;2728,-2081;2712,-2101" o:connectangles="0,0,0,0,0,0,0,0,0,0,0,0,0,0,0,0,0,0,0,0"/>
                            </v:shape>
                            <v:shape id="Freeform 1298" o:spid="_x0000_s14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z7cUA&#10;AADdAAAADwAAAGRycy9kb3ducmV2LnhtbESPQWvCQBCF70L/wzIFb2ZTS6VGVykBoeChakvPY3ZM&#10;QrOzaXaNaX+9cxC8zfDevPfNcj24RvXUhdqzgackBUVceFtzaeDrczN5BRUissXGMxn4owDr1cNo&#10;iZn1F95Tf4ilkhAOGRqoYmwzrUNRkcOQ+JZYtJPvHEZZu1LbDi8S7ho9TdOZdlizNFTYUl5R8XM4&#10;OwPb9phTk5e75999jx//L/ztmI0ZPw5vC1CRhng3367freBP5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bPtxQAAAN0AAAAPAAAAAAAAAAAAAAAAAJgCAABkcnMv&#10;ZG93bnJldi54bWxQSwUGAAAAAAQABAD1AAAAigMAAAAA&#10;" path="m2557,1364r-12,-1l2530,1364r6,11l2545,1375r15,1l2557,1364xe" fillcolor="#2b6177" stroked="f">
                              <v:path arrowok="t" o:connecttype="custom" o:connectlocs="2557,-2156;2545,-2157;2530,-2156;2536,-2145;2545,-2145;2560,-2144;2557,-2156" o:connectangles="0,0,0,0,0,0,0"/>
                            </v:shape>
                            <v:shape id="Freeform 1299" o:spid="_x0000_s14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WdsMA&#10;AADdAAAADwAAAGRycy9kb3ducmV2LnhtbERPTWvCQBC9C/0PywjedGPEUqNrKAGh4MGalp7H7DQJ&#10;zc7G7DaJ/fXdQsHbPN7n7NLRNKKnztWWFSwXEQjiwuqaSwXvb4f5EwjnkTU2lknBjRyk+4fJDhNt&#10;Bz5Tn/tShBB2CSqovG8TKV1RkUG3sC1x4D5tZ9AH2JVSdziEcNPIOIoepcGaQ0OFLWUVFV/5t1Fw&#10;bC8ZNVn5urqeezz9rPnDMCs1m47PWxCeRn8X/7tfdJgfbzb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EWdsMAAADdAAAADwAAAAAAAAAAAAAAAACYAgAAZHJzL2Rv&#10;d25yZXYueG1sUEsFBgAAAAAEAAQA9QAAAIgDAAAAAA==&#10;" path="m2244,1482r18,-5l2281,1471r20,-7l2321,1456r21,-9l2363,1438r18,-8l2402,1420r21,-9l2444,1402r20,-8l2484,1387r18,-5l2520,1378r16,-3l2530,1364r-17,3l2495,1372r-18,6l2457,1385r-20,8l2416,1402r-21,9l2376,1419r-21,10l2334,1438r-21,9l2293,1455r-19,7l2255,1467r-17,5l2222,1474r-10,l2228,1485r16,-3xe" fillcolor="#2b6177" stroked="f">
                              <v:path arrowok="t" o:connecttype="custom" o:connectlocs="2244,-2038;2262,-2043;2281,-2049;2301,-2056;2321,-2064;2342,-2073;2363,-2082;2381,-2090;2402,-2100;2423,-2109;2444,-2118;2464,-2126;2484,-2133;2502,-2138;2520,-2142;2536,-2145;2530,-2156;2513,-2153;2495,-2148;2477,-2142;2457,-2135;2437,-2127;2416,-2118;2395,-2109;2376,-2101;2355,-2091;2334,-2082;2313,-2073;2293,-2065;2274,-2058;2255,-2053;2238,-2048;2222,-2046;2212,-2046;2228,-2035;2244,-2038" o:connectangles="0,0,0,0,0,0,0,0,0,0,0,0,0,0,0,0,0,0,0,0,0,0,0,0,0,0,0,0,0,0,0,0,0,0,0,0"/>
                            </v:shape>
                            <v:shape id="Freeform 1300" o:spid="_x0000_s14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l8cUA&#10;AADdAAAADwAAAGRycy9kb3ducmV2LnhtbESPT2vCQBDF7wW/wzKCt7qpYpHoKiVQEHrwT4vnMTsm&#10;wexsmt3G6Kd3DkJvM7w37/1mue5drTpqQ+XZwNs4AUWce1txYeDn+/N1DipEZIu1ZzJwowDr1eBl&#10;ian1V95Td4iFkhAOKRooY2xSrUNeksMw9g2xaGffOoyytoW2LV4l3NV6kiTv2mHF0lBiQ1lJ+eXw&#10;5wx8NaeM6qzYTX/3HW7vMz46ZmNGw/5jASpSH//Nz+uNFfxpIvzyjY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CXxxQAAAN0AAAAPAAAAAAAAAAAAAAAAAJgCAABkcnMv&#10;ZG93bnJldi54bWxQSwUGAAAAAAQABAD1AAAAigMAAAAA&#10;" path="m2228,1485r-16,-11l2198,1473r-17,-3l2163,1465r-19,-6l2125,1452r-21,-8l2083,1435r-21,-10l2065,1439r21,9l2106,1457r20,8l2146,1472r19,6l2183,1482r16,3l2212,1486r16,-1xe" fillcolor="#2b6177" stroked="f">
                              <v:path arrowok="t" o:connecttype="custom" o:connectlocs="2228,-2035;2212,-2046;2198,-2047;2181,-2050;2163,-2055;2144,-2061;2125,-2068;2104,-2076;2083,-2085;2062,-2095;2065,-2081;2086,-2072;2106,-2063;2126,-2055;2146,-2048;2165,-2042;2183,-2038;2199,-2035;2212,-2034;2228,-2035" o:connectangles="0,0,0,0,0,0,0,0,0,0,0,0,0,0,0,0,0,0,0,0"/>
                            </v:shape>
                            <v:shape id="Freeform 1301" o:spid="_x0000_s14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AasIA&#10;AADdAAAADwAAAGRycy9kb3ducmV2LnhtbERPTWvCQBC9C/6HZQRvdWODRVJXkUBB8GCTFs/T7DQJ&#10;zc7G7JrE/nq3UPA2j/c5m91oGtFT52rLCpaLCARxYXXNpYLPj7enNQjnkTU2lknBjRzsttPJBhNt&#10;B86oz30pQgi7BBVU3reJlK6oyKBb2JY4cN+2M+gD7EqpOxxCuGnkcxS9SIM1h4YKW0orKn7yq1Fw&#10;bL9SatLyPb5kPZ5+V3w2zErNZ+P+FYSn0T/E/+6DDvPjaAl/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IBqwgAAAN0AAAAPAAAAAAAAAAAAAAAAAJgCAABkcnMvZG93&#10;bnJldi54bWxQSwUGAAAAAAQABAD1AAAAhwMAAAAA&#10;" path="m2062,1425r-14,-6l2027,1410r3,14l2044,1430r21,9l2062,1425xe" fillcolor="#2b6177" stroked="f">
                              <v:path arrowok="t" o:connecttype="custom" o:connectlocs="2062,-2095;2048,-2101;2027,-2110;2030,-2096;2044,-2090;2065,-2081;2062,-2095" o:connectangles="0,0,0,0,0,0,0"/>
                            </v:shape>
                            <v:shape id="Freeform 1302" o:spid="_x0000_s14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eHcEA&#10;AADdAAAADwAAAGRycy9kb3ducmV2LnhtbERPS4vCMBC+L/gfwgjebKqiSDWKFIQFDz528Tw2Y1ts&#10;JrXJ1uqvNwsLe5uP7znLdWcq0VLjSssKRlEMgjizuuRcwffXdjgH4TyyxsoyKXiSg/Wq97HERNsH&#10;H6k9+VyEEHYJKii8rxMpXVaQQRfZmjhwV9sY9AE2udQNPkK4qeQ4jmfSYMmhocCa0oKy2+nHKNjV&#10;l5SqND9M7scW968pnw2zUoN+t1mA8NT5f/Gf+1OH+ZN4DL/fh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+Hh3BAAAA3QAAAA8AAAAAAAAAAAAAAAAAmAIAAGRycy9kb3du&#10;cmV2LnhtbFBLBQYAAAAABAAEAPUAAACGAwAAAAA=&#10;" path="m2027,1410r-21,-9l1986,1392r-20,-8l1946,1377r-19,-6l1910,1367r-17,-3l1880,1363r15,13l1911,1379r18,5l1948,1390r20,7l1988,1405r21,9l2030,1424r-3,-14xe" fillcolor="#2b6177" stroked="f">
                              <v:path arrowok="t" o:connecttype="custom" o:connectlocs="2027,-2110;2006,-2119;1986,-2128;1966,-2136;1946,-2143;1927,-2149;1910,-2153;1893,-2156;1880,-2157;1895,-2144;1911,-2141;1929,-2136;1948,-2130;1968,-2123;1988,-2115;2009,-2106;2030,-2096;2027,-2110" o:connectangles="0,0,0,0,0,0,0,0,0,0,0,0,0,0,0,0,0,0"/>
                            </v:shape>
                            <v:shape id="Freeform 1303" o:spid="_x0000_s14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7hsEA&#10;AADdAAAADwAAAGRycy9kb3ducmV2LnhtbERPS4vCMBC+C/6HMIK3NXWLi1SjSGFB8OD6wPPYjG2x&#10;mdQm1rq/3iwseJuP7znzZWcq0VLjSssKxqMIBHFmdcm5guPh+2MKwnlkjZVlUvAkB8tFvzfHRNsH&#10;76jd+1yEEHYJKii8rxMpXVaQQTeyNXHgLrYx6ANscqkbfIRwU8nPKPqSBksODQXWlBaUXfd3o2BT&#10;n1Oq0vwnvu1a3P5O+GSYlRoOutUMhKfOv8X/7rUO8+Mohr9vw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yu4bBAAAA3QAAAA8AAAAAAAAAAAAAAAAAmAIAAGRycy9kb3du&#10;cmV2LnhtbFBLBQYAAAAABAAEAPUAAACGAwAAAAA=&#10;" path="m1581,1482r17,-5l1617,1471r20,-7l1657,1456r21,-9l1699,1438r18,-8l1738,1420r21,-9l1779,1402r21,-8l1819,1387r19,-5l1855,1377r16,-2l1880,1375r15,1l1880,1363r-16,1l1848,1367r-18,5l1811,1378r-20,7l1771,1393r-21,9l1730,1411r-18,8l1691,1429r-21,9l1649,1447r-20,8l1609,1462r-18,5l1573,1472r-15,2l1564,1485r17,-3xe" fillcolor="#2b6177" stroked="f">
                              <v:path arrowok="t" o:connecttype="custom" o:connectlocs="1581,-2038;1598,-2043;1617,-2049;1637,-2056;1657,-2064;1678,-2073;1699,-2082;1717,-2090;1738,-2100;1759,-2109;1779,-2118;1800,-2126;1819,-2133;1838,-2138;1855,-2143;1871,-2145;1880,-2145;1895,-2144;1880,-2157;1864,-2156;1848,-2153;1830,-2148;1811,-2142;1791,-2135;1771,-2127;1750,-2118;1730,-2109;1712,-2101;1691,-2091;1670,-2082;1649,-2073;1629,-2065;1609,-2058;1591,-2053;1573,-2048;1558,-2046;1564,-2035;1581,-2038" o:connectangles="0,0,0,0,0,0,0,0,0,0,0,0,0,0,0,0,0,0,0,0,0,0,0,0,0,0,0,0,0,0,0,0,0,0,0,0,0,0"/>
                            </v:shape>
                            <v:shape id="Freeform 1304" o:spid="_x0000_s14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j8s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4fR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bI/LBAAAA3QAAAA8AAAAAAAAAAAAAAAAAmAIAAGRycy9kb3du&#10;cmV2LnhtbFBLBQYAAAAABAAEAPUAAACGAwAAAAA=&#10;" path="m1564,1485r-6,-11l1549,1474r-15,-1l1546,1486r3,l1564,1485xe" fillcolor="#2b6177" stroked="f">
                              <v:path arrowok="t" o:connecttype="custom" o:connectlocs="1564,-2035;1558,-2046;1549,-2046;1534,-2047;1546,-2034;1549,-2034;1564,-2035" o:connectangles="0,0,0,0,0,0,0"/>
                            </v:shape>
                            <v:shape id="Freeform 1305" o:spid="_x0000_s14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GacMA&#10;AADdAAAADwAAAGRycy9kb3ducmV2LnhtbERPS2vCQBC+F/wPywi91U0NFonZhBIQhB5aH3ges2MS&#10;zM7G7DZGf323UOhtPr7npPloWjFQ7xrLCl5nEQji0uqGKwWH/fplCcJ5ZI2tZVJwJwd5NnlKMdH2&#10;xlsadr4SIYRdggpq77tESlfWZNDNbEccuLPtDfoA+0rqHm8h3LRyHkVv0mDDoaHGjoqaysvu2yj4&#10;6E4FtUX1FV+3A34+Fnw0zEo9T8f3FQhPo/8X/7k3OsyPowX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GacMAAADdAAAADwAAAAAAAAAAAAAAAACYAgAAZHJzL2Rv&#10;d25yZXYueG1sUEsFBgAAAAAEAAQA9QAAAIgDAAAAAA==&#10;" path="m1534,1473r-17,-3l1500,1465r-19,-7l1461,1450r-20,-9l1419,1431r-20,-10l1385,1427r9,4l1415,1441r21,10l1457,1460r19,8l1495,1475r18,5l1530,1484r16,2l1534,1473xe" fillcolor="#2b6177" stroked="f">
                              <v:path arrowok="t" o:connecttype="custom" o:connectlocs="1534,-2047;1517,-2050;1500,-2055;1481,-2062;1461,-2070;1441,-2079;1419,-2089;1399,-2099;1385,-2093;1394,-2089;1415,-2079;1436,-2069;1457,-2060;1476,-2052;1495,-2045;1513,-2040;1530,-2036;1546,-2034;1534,-2047" o:connectangles="0,0,0,0,0,0,0,0,0,0,0,0,0,0,0,0,0,0,0"/>
                            </v:shape>
                            <v:shape id="Freeform 1306" o:spid="_x0000_s14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YHsIA&#10;AADdAAAADwAAAGRycy9kb3ducmV2LnhtbERPTWvCQBC9F/wPywi91U0NisRsQgkIQg9VWzyP2TEJ&#10;Zmdjdhujv75bKPQ2j/c5aT6aVgzUu8aygtdZBIK4tLrhSsHX5+ZlBcJ5ZI2tZVJwJwd5NnlKMdH2&#10;xnsaDr4SIYRdggpq77tESlfWZNDNbEccuLPtDfoA+0rqHm8h3LRyHkVLabDh0FBjR0VN5eXwbRS8&#10;d6eC2qLaxdf9gB+PBR8Ns1LP0/FtDcLT6P/Ff+6tDvPjaAm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RgewgAAAN0AAAAPAAAAAAAAAAAAAAAAAJgCAABkcnMvZG93&#10;bnJldi54bWxQSwUGAAAAAAQABAD1AAAAhwMAAAAA&#10;" path="m903,1485r17,-3l938,1478r19,-6l976,1465r20,-7l1017,1449r21,-8l1059,1432r6,-3l1086,1420r20,-9l1126,1403r20,-8l1165,1388r18,-5l1201,1378r16,-3l1233,1374r16,2l1266,1379r19,6l1304,1391r20,8l1344,1408r21,10l1385,1427r14,-6l1378,1411r-20,-9l1337,1393r-20,-8l1298,1377r-19,-6l1261,1366r-17,-2l1228,1363r-11,l1201,1366r-18,5l1165,1376r-19,7l1127,1390r-20,9l1087,1407r-21,9l1061,1418r-21,9l1019,1436r-21,9l978,1453r-20,7l939,1466r-18,4l904,1473r-15,1l886,1486r2,l903,1485xe" fillcolor="#2b6177" stroked="f">
                              <v:path arrowok="t" o:connecttype="custom" o:connectlocs="903,-2035;920,-2038;938,-2042;957,-2048;976,-2055;996,-2062;1017,-2071;1038,-2079;1059,-2088;1065,-2091;1086,-2100;1106,-2109;1126,-2117;1146,-2125;1165,-2132;1183,-2137;1201,-2142;1217,-2145;1233,-2146;1249,-2144;1266,-2141;1285,-2135;1304,-2129;1324,-2121;1344,-2112;1365,-2102;1385,-2093;1399,-2099;1378,-2109;1358,-2118;1337,-2127;1317,-2135;1298,-2143;1279,-2149;1261,-2154;1244,-2156;1228,-2157;1217,-2157;1201,-2154;1183,-2149;1165,-2144;1146,-2137;1127,-2130;1107,-2121;1087,-2113;1066,-2104;1061,-2102;1040,-2093;1019,-2084;998,-2075;978,-2067;958,-2060;939,-2054;921,-2050;904,-2047;889,-2046;886,-2034;888,-2034;903,-2035" o:connectangles="0,0,0,0,0,0,0,0,0,0,0,0,0,0,0,0,0,0,0,0,0,0,0,0,0,0,0,0,0,0,0,0,0,0,0,0,0,0,0,0,0,0,0,0,0,0,0,0,0,0,0,0,0,0,0,0,0,0,0"/>
                            </v:shape>
                            <v:shape id="Freeform 1307" o:spid="_x0000_s14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9hc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GH0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vYXBAAAA3QAAAA8AAAAAAAAAAAAAAAAAmAIAAGRycy9kb3du&#10;cmV2LnhtbFBLBQYAAAAABAAEAPUAAACGAwAAAAA=&#10;" path="m889,1474r-18,-1l854,1469r-18,-5l817,1457r-20,-8l777,1440r-21,-9l739,1423r-1,2l751,1441r22,10l793,1460r20,8l832,1474r18,6l866,1484r16,2l886,1486r3,-12xe" fillcolor="#2b6177" stroked="f">
                              <v:path arrowok="t" o:connecttype="custom" o:connectlocs="889,-2046;871,-2047;854,-2051;836,-2056;817,-2063;797,-2071;777,-2080;756,-2089;739,-2097;738,-2095;751,-2079;773,-2069;793,-2060;813,-2052;832,-2046;850,-2040;866,-2036;882,-2034;886,-2034;889,-2046" o:connectangles="0,0,0,0,0,0,0,0,0,0,0,0,0,0,0,0,0,0,0,0"/>
                            </v:shape>
                            <v:shape id="Freeform 1308" o:spid="_x0000_s14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p98UA&#10;AADdAAAADwAAAGRycy9kb3ducmV2LnhtbESPT2vCQBDF7wW/wzKCt7qpYpHoKiVQEHrwT4vnMTsm&#10;wexsmt3G6Kd3DkJvM7w37/1mue5drTpqQ+XZwNs4AUWce1txYeDn+/N1DipEZIu1ZzJwowDr1eBl&#10;ian1V95Td4iFkhAOKRooY2xSrUNeksMw9g2xaGffOoyytoW2LV4l3NV6kiTv2mHF0lBiQ1lJ+eXw&#10;5wx8NaeM6qzYTX/3HW7vMz46ZmNGw/5jASpSH//Nz+uNFfxpIrjyjY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in3xQAAAN0AAAAPAAAAAAAAAAAAAAAAAJgCAABkcnMv&#10;ZG93bnJldi54bWxQSwUGAAAAAAQABAD1AAAAigMAAAAA&#10;" path="m738,1425r-1,9l751,1441r-13,-16xe" fillcolor="#2b6177" stroked="f">
                              <v:path arrowok="t" o:connecttype="custom" o:connectlocs="738,-2095;737,-2086;751,-2079;738,-2095" o:connectangles="0,0,0,0"/>
                            </v:shape>
                            <v:shape id="Freeform 1309" o:spid="_x0000_s14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Mb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cNo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ajGzBAAAA3QAAAA8AAAAAAAAAAAAAAAAAmAIAAGRycy9kb3du&#10;cmV2LnhtbFBLBQYAAAAABAAEAPUAAACGAwAAAAA=&#10;" path="m2902,1513r18,-5l2939,1502r20,-7l2979,1487r21,-9l3021,1469r5,-2l3026,1457r,-2l3013,1460r-21,9l2971,1478r-20,8l2931,1493r-18,6l2895,1503r-16,2l2886,1516r16,-3xe" fillcolor="#2b6177" stroked="f">
                              <v:path arrowok="t" o:connecttype="custom" o:connectlocs="2902,-2007;2920,-2012;2939,-2018;2959,-2025;2979,-2033;3000,-2042;3021,-2051;3026,-2053;3026,-2063;3026,-2065;3013,-2060;2992,-2051;2971,-2042;2951,-2034;2931,-2027;2913,-2021;2895,-2017;2879,-2015;2886,-2004;2902,-2007" o:connectangles="0,0,0,0,0,0,0,0,0,0,0,0,0,0,0,0,0,0,0,0"/>
                            </v:shape>
                            <v:shape id="Freeform 1310" o:spid="_x0000_s14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zLMQA&#10;AADdAAAADwAAAGRycy9kb3ducmV2LnhtbESPQWvCQBCF7wX/wzJCb3VjpVKiq0hAKPTQqsXzmB2T&#10;YHY2Zrcx+uudg+BthvfmvW/my97VqqM2VJ4NjEcJKOLc24oLA3+79dsnqBCRLdaeycCVAiwXg5c5&#10;ptZfeEPdNhZKQjikaKCMsUm1DnlJDsPIN8SiHX3rMMraFtq2eJFwV+v3JJlqhxVLQ4kNZSXlp+2/&#10;M/DdHDKqs+J3ct50+HP74L1jNuZ12K9moCL18Wl+XH9ZwZ+MhV++kR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5syzEAAAA3QAAAA8AAAAAAAAAAAAAAAAAmAIAAGRycy9k&#10;b3ducmV2LnhtbFBLBQYAAAAABAAEAPUAAACJAwAAAAA=&#10;" path="m2886,1516r-7,-11l2871,1506r-15,-1l2859,1516r12,1l2886,1516xe" fillcolor="#2b6177" stroked="f">
                              <v:path arrowok="t" o:connecttype="custom" o:connectlocs="2886,-2004;2879,-2015;2871,-2014;2856,-2015;2859,-2004;2871,-2003;2886,-2004" o:connectangles="0,0,0,0,0,0,0"/>
                            </v:shape>
                            <v:shape id="Freeform 1311" o:spid="_x0000_s14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Wt8EA&#10;AADdAAAADwAAAGRycy9kb3ducmV2LnhtbERPTYvCMBC9C/6HMIK3Ne2Ki1SjSGFB8ODqLp7HZmyL&#10;zaQ2sdb99UYQvM3jfc582ZlKtNS40rKCeBSBIM6sLjlX8Pf7/TEF4TyyxsoyKbiTg+Wi35tjou2N&#10;d9TufS5CCLsEFRTe14mULivIoBvZmjhwJ9sY9AE2udQN3kK4qeRnFH1JgyWHhgJrSgvKzvurUbCp&#10;jylVaf4zvuxa3P5P+GCYlRoOutUMhKfOv8Uv91qH+eM4huc34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1FrfBAAAA3QAAAA8AAAAAAAAAAAAAAAAAmAIAAGRycy9kb3du&#10;cmV2LnhtbFBLBQYAAAAABAAEAPUAAACGAwAAAAA=&#10;" path="m2856,1505r-17,-4l2821,1497r-18,-7l2783,1483r-21,-9l2741,1465r-21,-9l2709,1451r16,20l2746,1480r21,9l2787,1497r20,7l2825,1509r18,5l2859,1516r-3,-11xe" fillcolor="#2b6177" stroked="f">
                              <v:path arrowok="t" o:connecttype="custom" o:connectlocs="2856,-2015;2839,-2019;2821,-2023;2803,-2030;2783,-2037;2762,-2046;2741,-2055;2720,-2064;2709,-2069;2725,-2049;2746,-2040;2767,-2031;2787,-2023;2807,-2016;2825,-2011;2843,-2006;2859,-2004;2856,-2015" o:connectangles="0,0,0,0,0,0,0,0,0,0,0,0,0,0,0,0,0,0"/>
                            </v:shape>
                            <v:shape id="Freeform 1312" o:spid="_x0000_s14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eIwM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F+ukzg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eIwMMAAADdAAAADwAAAAAAAAAAAAAAAACYAgAAZHJzL2Rv&#10;d25yZXYueG1sUEsFBgAAAAAEAAQA9QAAAIgDAAAAAA==&#10;" path="m2709,1451r-21,-9l2667,1432r-20,-8l2627,1415r-20,-7l2588,1403r-17,-5l2554,1396r4,11l2574,1411r18,4l2611,1422r20,7l2651,1438r21,9l2693,1456r11,5l2725,1471r-16,-20xe" fillcolor="#2b6177" stroked="f">
                              <v:path arrowok="t" o:connecttype="custom" o:connectlocs="2709,-2069;2688,-2078;2667,-2088;2647,-2096;2627,-2105;2607,-2112;2588,-2117;2571,-2122;2554,-2124;2558,-2113;2574,-2109;2592,-2105;2611,-2098;2631,-2091;2651,-2082;2672,-2073;2693,-2064;2704,-2059;2725,-2049;2709,-2069" o:connectangles="0,0,0,0,0,0,0,0,0,0,0,0,0,0,0,0,0,0,0,0"/>
                            </v:shape>
                            <v:shape id="Freeform 1313" o:spid="_x0000_s14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tW8MA&#10;AADdAAAADwAAAGRycy9kb3ducmV2LnhtbERPTWvCQBC9F/wPywi9mY2GSkmzigSEQg81UXqeZsck&#10;mJ2N2W1M/fXdQqG3ebzPybaT6cRIg2stK1hGMQjiyuqWawWn437xDMJ5ZI2dZVLwTQ62m9lDhqm2&#10;Ny5oLH0tQgi7FBU03veplK5qyKCLbE8cuLMdDPoAh1rqAW8h3HRyFcdrabDl0NBgT3lD1aX8Mgre&#10;+s+curw+JNdixPf7E38YZqUe59PuBYSnyf+L/9yvOsxPlgn8fh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tW8MAAADdAAAADwAAAAAAAAAAAAAAAACYAgAAZHJzL2Rv&#10;d25yZXYueG1sUEsFBgAAAAAEAAQA9QAAAIgDAAAAAA==&#10;" path="m2554,1396r-11,-1l2528,1396r6,11l2543,1406r15,1l2554,1396xe" fillcolor="#2b6177" stroked="f">
                              <v:path arrowok="t" o:connecttype="custom" o:connectlocs="2554,-2124;2543,-2125;2528,-2124;2534,-2113;2543,-2114;2558,-2113;2554,-2124" o:connectangles="0,0,0,0,0,0,0"/>
                            </v:shape>
                            <v:shape id="Freeform 1314" o:spid="_x0000_s14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1L8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Pn0wV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K1L8MAAADdAAAADwAAAAAAAAAAAAAAAACYAgAAZHJzL2Rv&#10;d25yZXYueG1sUEsFBgAAAAAEAAQA9QAAAIgDAAAAAA==&#10;" path="m2243,1513r18,-5l2280,1502r20,-7l2320,1487r21,-9l2362,1469r18,-8l2401,1452r21,-9l2442,1434r21,-8l2482,1419r19,-6l2518,1409r16,-2l2528,1396r-17,3l2493,1404r-19,6l2455,1417r-20,8l2414,1434r-21,9l2375,1451r-21,9l2333,1469r-21,9l2292,1486r-20,7l2254,1499r-18,4l2220,1505r-9,1l2227,1516r16,-3xe" fillcolor="#2b6177" stroked="f">
                              <v:path arrowok="t" o:connecttype="custom" o:connectlocs="2243,-2007;2261,-2012;2280,-2018;2300,-2025;2320,-2033;2341,-2042;2362,-2051;2380,-2059;2401,-2068;2422,-2077;2442,-2086;2463,-2094;2482,-2101;2501,-2107;2518,-2111;2534,-2113;2528,-2124;2511,-2121;2493,-2116;2474,-2110;2455,-2103;2435,-2095;2414,-2086;2393,-2077;2375,-2069;2354,-2060;2333,-2051;2312,-2042;2292,-2034;2272,-2027;2254,-2021;2236,-2017;2220,-2015;2211,-2014;2227,-2004;2243,-2007" o:connectangles="0,0,0,0,0,0,0,0,0,0,0,0,0,0,0,0,0,0,0,0,0,0,0,0,0,0,0,0,0,0,0,0,0,0,0,0"/>
                            </v:shape>
                            <v:shape id="Freeform 1315" o:spid="_x0000_s14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QtM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Ol4B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ELTBAAAA3QAAAA8AAAAAAAAAAAAAAAAAmAIAAGRycy9kb3du&#10;cmV2LnhtbFBLBQYAAAAABAAEAPUAAACGAwAAAAA=&#10;" path="m2227,1516r-16,-10l2197,1505r-17,-3l2162,1497r-19,-6l2124,1483r-21,-8l2082,1466r-21,-9l2064,1471r21,9l2106,1488r20,8l2146,1503r18,6l2182,1514r16,2l2211,1517r16,-1xe" fillcolor="#2b6177" stroked="f">
                              <v:path arrowok="t" o:connecttype="custom" o:connectlocs="2227,-2004;2211,-2014;2197,-2015;2180,-2018;2162,-2023;2143,-2029;2124,-2037;2103,-2045;2082,-2054;2061,-2063;2064,-2049;2085,-2040;2106,-2032;2126,-2024;2146,-2017;2164,-2011;2182,-2006;2198,-2004;2211,-2003;2227,-2004" o:connectangles="0,0,0,0,0,0,0,0,0,0,0,0,0,0,0,0,0,0,0,0"/>
                            </v:shape>
                            <v:shape id="Freeform 1316" o:spid="_x0000_s14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Ow8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NFwAq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cjsPBAAAA3QAAAA8AAAAAAAAAAAAAAAAAmAIAAGRycy9kb3du&#10;cmV2LnhtbFBLBQYAAAAABAAEAPUAAACGAwAAAAA=&#10;" path="m2061,1457r-13,-6l2027,1442r3,13l2043,1461r21,10l2061,1457xe" fillcolor="#2b6177" stroked="f">
                              <v:path arrowok="t" o:connecttype="custom" o:connectlocs="2061,-2063;2048,-2069;2027,-2078;2030,-2065;2043,-2059;2064,-2049;2061,-2063" o:connectangles="0,0,0,0,0,0,0"/>
                            </v:shape>
                            <v:shape id="Freeform 1317" o:spid="_x0000_s14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rWM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fLqC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ArWMMAAADdAAAADwAAAAAAAAAAAAAAAACYAgAAZHJzL2Rv&#10;d25yZXYueG1sUEsFBgAAAAAEAAQA9QAAAIgDAAAAAA==&#10;" path="m2027,1442r-21,-10l1985,1424r-20,-8l1946,1409r-19,-6l1909,1399r-16,-3l1880,1395r15,12l1911,1411r18,4l1948,1421r20,8l1988,1437r21,9l2030,1455r-3,-13xe" fillcolor="#2b6177" stroked="f">
                              <v:path arrowok="t" o:connecttype="custom" o:connectlocs="2027,-2078;2006,-2088;1985,-2096;1965,-2104;1946,-2111;1927,-2117;1909,-2121;1893,-2124;1880,-2125;1895,-2113;1911,-2109;1929,-2105;1948,-2099;1968,-2091;1988,-2083;2009,-2074;2030,-2065;2027,-2078" o:connectangles="0,0,0,0,0,0,0,0,0,0,0,0,0,0,0,0,0,0"/>
                            </v:shape>
                            <v:shape id="Freeform 1318" o:spid="_x0000_s14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/KsQA&#10;AADdAAAADwAAAGRycy9kb3ducmV2LnhtbESPQWvCQBCF7wX/wzJCb3VjpVKiq0hAKPTQqsXzmB2T&#10;YHY2Zrcx+uudg+BthvfmvW/my97VqqM2VJ4NjEcJKOLc24oLA3+79dsnqBCRLdaeycCVAiwXg5c5&#10;ptZfeEPdNhZKQjikaKCMsUm1DnlJDsPIN8SiHX3rMMraFtq2eJFwV+v3JJlqhxVLQ4kNZSXlp+2/&#10;M/DdHDKqs+J3ct50+HP74L1jNuZ12K9moCL18Wl+XH9ZwZ+MBVe+kR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vyrEAAAA3QAAAA8AAAAAAAAAAAAAAAAAmAIAAGRycy9k&#10;b3ducmV2LnhtbFBLBQYAAAAABAAEAPUAAACJAwAAAAA=&#10;" path="m1582,1513r17,-5l1618,1502r20,-7l1658,1487r21,-9l1700,1469r17,-8l1738,1452r21,-9l1780,1434r20,-8l1820,1419r18,-6l1855,1409r16,-2l1880,1406r15,1l1880,1395r-16,1l1848,1399r-18,5l1811,1410r-20,7l1771,1425r-21,9l1730,1443r-18,8l1691,1460r-21,10l1649,1478r-20,8l1610,1493r-19,6l1574,1503r-16,2l1565,1516r17,-3xe" fillcolor="#2b6177" stroked="f">
                              <v:path arrowok="t" o:connecttype="custom" o:connectlocs="1582,-2007;1599,-2012;1618,-2018;1638,-2025;1658,-2033;1679,-2042;1700,-2051;1717,-2059;1738,-2068;1759,-2077;1780,-2086;1800,-2094;1820,-2101;1838,-2107;1855,-2111;1871,-2113;1880,-2114;1895,-2113;1880,-2125;1864,-2124;1848,-2121;1830,-2116;1811,-2110;1791,-2103;1771,-2095;1750,-2086;1730,-2077;1712,-2069;1691,-2060;1670,-2050;1649,-2042;1629,-2034;1610,-2027;1591,-2021;1574,-2017;1558,-2015;1565,-2004;1582,-2007" o:connectangles="0,0,0,0,0,0,0,0,0,0,0,0,0,0,0,0,0,0,0,0,0,0,0,0,0,0,0,0,0,0,0,0,0,0,0,0,0,0"/>
                            </v:shape>
                            <v:shape id="Freeform 1319" o:spid="_x0000_s14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asc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g/n67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MascMAAADdAAAADwAAAAAAAAAAAAAAAACYAgAAZHJzL2Rv&#10;d25yZXYueG1sUEsFBgAAAAAEAAQA9QAAAIgDAAAAAA==&#10;" path="m1565,1516r-7,-11l1550,1506r-15,-1l1547,1517r3,l1565,1516xe" fillcolor="#2b6177" stroked="f">
                              <v:path arrowok="t" o:connecttype="custom" o:connectlocs="1565,-2004;1558,-2015;1550,-2014;1535,-2015;1547,-2003;1550,-2003;1565,-2004" o:connectangles="0,0,0,0,0,0,0"/>
                            </v:shape>
                            <v:shape id="Freeform 1320" o:spid="_x0000_s14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5kcYA&#10;AADdAAAADwAAAGRycy9kb3ducmV2LnhtbESPzWrDQAyE74W+w6JCb826CQnFzdoUQyCQQ/NTela9&#10;qm3q1brejePk6aNDIDeJGc18Wuaja9VAfWg8G3idJKCIS28brgx8HVYvb6BCRLbYeiYDZwqQZ48P&#10;S0ytP/GOhn2slIRwSNFAHWOXah3KmhyGie+IRfv1vcMoa19p2+NJwl2rp0my0A4bloYaOypqKv/2&#10;R2dg0/0U1BbVdva/G/DzMudvx2zM89P48Q4q0hjv5tv12gr+bCr88o2Mo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V5kcYAAADdAAAADwAAAAAAAAAAAAAAAACYAgAAZHJz&#10;L2Rvd25yZXYueG1sUEsFBgAAAAAEAAQA9QAAAIsDAAAAAA==&#10;" path="m1535,1505r-17,-4l1501,1496r-19,-7l1462,1481r-20,-9l1420,1462r-20,-9l1387,1459r8,4l1417,1473r21,10l1458,1492r20,8l1497,1507r18,5l1531,1515r16,2l1535,1505xe" fillcolor="#2b6177" stroked="f">
                              <v:path arrowok="t" o:connecttype="custom" o:connectlocs="1535,-2015;1518,-2019;1501,-2024;1482,-2031;1462,-2039;1442,-2048;1420,-2058;1400,-2067;1387,-2061;1395,-2057;1417,-2047;1438,-2037;1458,-2028;1478,-2020;1497,-2013;1515,-2008;1531,-2005;1547,-2003;1535,-2015" o:connectangles="0,0,0,0,0,0,0,0,0,0,0,0,0,0,0,0,0,0,0"/>
                            </v:shape>
                            <v:shape id="Freeform 1321" o:spid="_x0000_s14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cCs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F+mizh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ncCsMAAADdAAAADwAAAAAAAAAAAAAAAACYAgAAZHJzL2Rv&#10;d25yZXYueG1sUEsFBgAAAAAEAAQA9QAAAIgDAAAAAA==&#10;" path="m1400,1453r-20,-10l1359,1433r-20,-9l1319,1416r-20,-7l1280,1403r-18,-5l1245,1395r-16,-1l1219,1407r1,-1l1235,1406r16,1l1268,1411r19,5l1306,1423r20,8l1346,1440r21,9l1387,1459r13,-6xe" fillcolor="#2b6177" stroked="f">
                              <v:path arrowok="t" o:connecttype="custom" o:connectlocs="1400,-2067;1380,-2077;1359,-2087;1339,-2096;1319,-2104;1299,-2111;1280,-2117;1262,-2122;1245,-2125;1229,-2126;1219,-2113;1220,-2114;1235,-2114;1251,-2113;1268,-2109;1287,-2104;1306,-2097;1326,-2089;1346,-2080;1367,-2071;1387,-2061;1400,-2067" o:connectangles="0,0,0,0,0,0,0,0,0,0,0,0,0,0,0,0,0,0,0,0,0,0"/>
                            </v:shape>
                            <v:shape id="Freeform 1322" o:spid="_x0000_s14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CfcEA&#10;AADdAAAADwAAAGRycy9kb3ducmV2LnhtbERPTYvCMBC9C/6HMIK3NbWyi1SjSEEQPLi6i+exGdti&#10;M6lNrHV//UYQvM3jfc582ZlKtNS40rKC8SgCQZxZXXKu4Pdn/TEF4TyyxsoyKXiQg+Wi35tjou2d&#10;99QefC5CCLsEFRTe14mULivIoBvZmjhwZ9sY9AE2udQN3kO4qWQcRV/SYMmhocCa0oKyy+FmFGzr&#10;U0pVmn9PrvsWd3+ffDTMSg0H3WoGwlPn3+KXe6PD/Ekcw/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Qn3BAAAA3QAAAA8AAAAAAAAAAAAAAAAAmAIAAGRycy9kb3du&#10;cmV2LnhtbFBLBQYAAAAABAAEAPUAAACGAwAAAAA=&#10;" path="m1167,1420r19,-6l1203,1410r16,-3l1229,1394r-10,1l1203,1398r-18,4l1167,1408r-19,7l1148,1427r19,-7xe" fillcolor="#2b6177" stroked="f">
                              <v:path arrowok="t" o:connecttype="custom" o:connectlocs="1167,-2100;1186,-2106;1203,-2110;1219,-2113;1229,-2126;1219,-2125;1203,-2122;1185,-2118;1167,-2112;1148,-2105;1148,-2093;1167,-2100" o:connectangles="0,0,0,0,0,0,0,0,0,0,0,0"/>
                            </v:shape>
                            <v:shape id="Freeform 1323" o:spid="_x0000_s14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n5sEA&#10;AADdAAAADwAAAGRycy9kb3ducmV2LnhtbERPTYvCMBC9C/6HMIK3NdWyi1SjSEEQPLi6i+exGdti&#10;M6lNrHV//UYQvM3jfc582ZlKtNS40rKC8SgCQZxZXXKu4Pdn/TEF4TyyxsoyKXiQg+Wi35tjou2d&#10;99QefC5CCLsEFRTe14mULivIoBvZmjhwZ9sY9AE2udQN3kO4qeQkir6kwZJDQ4E1pQVll8PNKNjW&#10;p5SqNP+Or/sWd3+ffDTMSg0H3WoGwlPn3+KXe6PD/HgSw/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H5+bBAAAA3QAAAA8AAAAAAAAAAAAAAAAAmAIAAGRycy9kb3du&#10;cmV2LnhtbFBLBQYAAAAABAAEAPUAAACGAwAAAAA=&#10;" path="m906,1516r17,-3l941,1509r19,-6l979,1497r20,-8l1020,1481r21,-9l1062,1463r6,-3l1088,1451r20,-8l1129,1434r19,-7l1148,1415r-19,7l1109,1430r-20,9l1068,1448r-5,2l1042,1459r-21,9l1001,1476r-21,8l961,1491r-19,6l924,1502r-17,3l892,1506r-2,11l891,1517r15,-1xe" fillcolor="#2b6177" stroked="f">
                              <v:path arrowok="t" o:connecttype="custom" o:connectlocs="906,-2004;923,-2007;941,-2011;960,-2017;979,-2023;999,-2031;1020,-2039;1041,-2048;1062,-2057;1068,-2060;1088,-2069;1108,-2077;1129,-2086;1148,-2093;1148,-2105;1129,-2098;1109,-2090;1089,-2081;1068,-2072;1063,-2070;1042,-2061;1021,-2052;1001,-2044;980,-2036;961,-2029;942,-2023;924,-2018;907,-2015;892,-2014;890,-2003;891,-2003;906,-2004" o:connectangles="0,0,0,0,0,0,0,0,0,0,0,0,0,0,0,0,0,0,0,0,0,0,0,0,0,0,0,0,0,0,0,0"/>
                            </v:shape>
                            <v:shape id="Freeform 1324" o:spid="_x0000_s14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/ks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Opn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5/ksMAAADdAAAADwAAAAAAAAAAAAAAAACYAgAAZHJzL2Rv&#10;d25yZXYueG1sUEsFBgAAAAAEAAQA9QAAAIgDAAAAAA==&#10;" path="m892,1506r-18,-2l857,1501r-18,-6l820,1488r-20,-8l780,1471r-21,-9l738,1452r-3,2l734,1457r,6l755,1473r21,9l797,1491r19,8l835,1506r18,5l870,1515r15,2l890,1517r2,-11xe" fillcolor="#2b6177" stroked="f">
                              <v:path arrowok="t" o:connecttype="custom" o:connectlocs="892,-2014;874,-2016;857,-2019;839,-2025;820,-2032;800,-2040;780,-2049;759,-2058;738,-2068;735,-2066;734,-2063;734,-2057;755,-2047;776,-2038;797,-2029;816,-2021;835,-2014;853,-2009;870,-2005;885,-2003;890,-2003;892,-2014" o:connectangles="0,0,0,0,0,0,0,0,0,0,0,0,0,0,0,0,0,0,0,0,0,0"/>
                            </v:shape>
                            <v:shape id="Freeform 1325" o:spid="_x0000_s14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aCc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/SlL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LaCcMAAADdAAAADwAAAAAAAAAAAAAAAACYAgAAZHJzL2Rv&#10;d25yZXYueG1sUEsFBgAAAAAEAAQA9QAAAIgDAAAAAA==&#10;" path="m738,1452r-3,-1l735,1454r3,-2xe" fillcolor="#2b6177" stroked="f">
                              <v:path arrowok="t" o:connecttype="custom" o:connectlocs="738,-2068;735,-2069;735,-2066;738,-2068" o:connectangles="0,0,0,0"/>
                            </v:shape>
                            <v:shape id="Freeform 1326" o:spid="_x0000_s14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Efs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OXcQJ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ER+wgAAAN0AAAAPAAAAAAAAAAAAAAAAAJgCAABkcnMvZG93&#10;bnJldi54bWxQSwUGAAAAAAQABAD1AAAAhwMAAAAA&#10;" path="m2899,1544r18,-4l2936,1534r20,-8l2976,1518r21,-9l3018,1500r9,-4l3027,1484r-18,8l2988,1501r-21,9l2947,1518r-19,7l2909,1530r-17,4l2876,1537r7,10l2899,1544xe" fillcolor="#2b6177" stroked="f">
                              <v:path arrowok="t" o:connecttype="custom" o:connectlocs="2899,-1976;2917,-1980;2936,-1986;2956,-1994;2976,-2002;2997,-2011;3018,-2020;3027,-2024;3027,-2036;3009,-2028;2988,-2019;2967,-2010;2947,-2002;2928,-1995;2909,-1990;2892,-1986;2876,-1983;2883,-1973;2899,-1976" o:connectangles="0,0,0,0,0,0,0,0,0,0,0,0,0,0,0,0,0,0,0"/>
                            </v:shape>
                            <v:shape id="Freeform 1327" o:spid="_x0000_s14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h5c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6WQB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h5cMAAADdAAAADwAAAAAAAAAAAAAAAACYAgAAZHJzL2Rv&#10;d25yZXYueG1sUEsFBgAAAAAEAAQA9QAAAIgDAAAAAA==&#10;" path="m2883,1547r-7,-10l2868,1537r-15,-1l2857,1548r11,l2883,1547xe" fillcolor="#2b6177" stroked="f">
                              <v:path arrowok="t" o:connecttype="custom" o:connectlocs="2883,-1973;2876,-1983;2868,-1983;2853,-1984;2857,-1972;2868,-1972;2883,-1973" o:connectangles="0,0,0,0,0,0,0"/>
                            </v:shape>
                            <v:shape id="Freeform 1328" o:spid="_x0000_s14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1l8YA&#10;AADdAAAADwAAAGRycy9kb3ducmV2LnhtbESPzWrDQAyE74W+w6JCb826CQnFzdoUQyCQQ/NTela9&#10;qm3q1brejePk6aNDIDeJGc18Wuaja9VAfWg8G3idJKCIS28brgx8HVYvb6BCRLbYeiYDZwqQZ48P&#10;S0ytP/GOhn2slIRwSNFAHWOXah3KmhyGie+IRfv1vcMoa19p2+NJwl2rp0my0A4bloYaOypqKv/2&#10;R2dg0/0U1BbVdva/G/DzMudvx2zM89P48Q4q0hjv5tv12gr+bCq48o2Mo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N1l8YAAADdAAAADwAAAAAAAAAAAAAAAACYAgAAZHJz&#10;L2Rvd25yZXYueG1sUEsFBgAAAAAEAAQA9QAAAIsDAAAAAA==&#10;" path="m2853,1536r-17,-3l2818,1528r-19,-6l2780,1514r-21,-8l2738,1497r-21,-10l2707,1482r16,20l2744,1511r20,9l2785,1528r19,7l2823,1541r17,4l2857,1548r-4,-12xe" fillcolor="#2b6177" stroked="f">
                              <v:path arrowok="t" o:connecttype="custom" o:connectlocs="2853,-1984;2836,-1987;2818,-1992;2799,-1998;2780,-2006;2759,-2014;2738,-2023;2717,-2033;2707,-2038;2723,-2018;2744,-2009;2764,-2000;2785,-1992;2804,-1985;2823,-1979;2840,-1975;2857,-1972;2853,-1984" o:connectangles="0,0,0,0,0,0,0,0,0,0,0,0,0,0,0,0,0,0"/>
                            </v:shape>
                            <v:shape id="Freeform 1329" o:spid="_x0000_s14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/QDM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Oln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/QDMMAAADdAAAADwAAAAAAAAAAAAAAAACYAgAAZHJzL2Rv&#10;d25yZXYueG1sUEsFBgAAAAAEAAQA9QAAAIgDAAAAAA==&#10;" path="m2707,1482r-21,-9l2665,1464r-21,-9l2624,1447r-19,-7l2586,1434r-18,-4l2552,1427r4,12l2572,1442r18,5l2609,1454r20,7l2649,1470r21,9l2691,1488r11,5l2723,1502r-16,-20xe" fillcolor="#2b6177" stroked="f">
                              <v:path arrowok="t" o:connecttype="custom" o:connectlocs="2707,-2038;2686,-2047;2665,-2056;2644,-2065;2624,-2073;2605,-2080;2586,-2086;2568,-2090;2552,-2093;2556,-2081;2572,-2078;2590,-2073;2609,-2066;2629,-2059;2649,-2050;2670,-2041;2691,-2032;2702,-2027;2723,-2018;2707,-2038" o:connectangles="0,0,0,0,0,0,0,0,0,0,0,0,0,0,0,0,0,0,0,0"/>
                            </v:shape>
                            <v:shape id="Freeform 1330" o:spid="_x0000_s14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vTMUA&#10;AADdAAAADwAAAGRycy9kb3ducmV2LnhtbESPzWrDQAyE74G+w6JCbvG6NQ3FzSYUQ6GQQ5ofela9&#10;qm3q1brejePk6aNDIDeJGc18WqxG16qB+tB4NvCUpKCIS28brgwc9h+zV1AhIltsPZOBMwVYLR8m&#10;C8ytP/GWhl2slIRwyNFAHWOXax3KmhyGxHfEov363mGUta+07fEk4a7Vz2k61w4bloYaOypqKv92&#10;R2dg3f0U1BbVV/a/HXBzeeFvx2zM9HF8fwMVaYx38+360wp+lgm/fCMj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O9MxQAAAN0AAAAPAAAAAAAAAAAAAAAAAJgCAABkcnMv&#10;ZG93bnJldi54bWxQSwUGAAAAAAQABAD1AAAAigMAAAAA&#10;" path="m2552,1427r-11,l2526,1428r6,10l2541,1438r15,1l2552,1427xe" fillcolor="#2b6177" stroked="f">
                              <v:path arrowok="t" o:connecttype="custom" o:connectlocs="2552,-2093;2541,-2093;2526,-2092;2532,-2082;2541,-2082;2556,-2081;2552,-2093" o:connectangles="0,0,0,0,0,0,0"/>
                            </v:shape>
                            <v:shape id="Freeform 1331" o:spid="_x0000_s14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K18MA&#10;AADdAAAADwAAAGRycy9kb3ducmV2LnhtbERPTWvCQBC9F/wPywi9mY2GSkmzigSEQg81UXqeZsck&#10;mJ2N2W1M/fXdQqG3ebzPybaT6cRIg2stK1hGMQjiyuqWawWn437xDMJ5ZI2dZVLwTQ62m9lDhqm2&#10;Ny5oLH0tQgi7FBU03veplK5qyKCLbE8cuLMdDPoAh1rqAW8h3HRyFcdrabDl0NBgT3lD1aX8Mgre&#10;+s+curw+JNdixPf7E38YZqUe59PuBYSnyf+L/9yvOsxPkiX8fh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BK18MAAADdAAAADwAAAAAAAAAAAAAAAACYAgAAZHJzL2Rv&#10;d25yZXYueG1sUEsFBgAAAAAEAAQA9QAAAIgDAAAAAA==&#10;" path="m2242,1544r18,-4l2279,1534r20,-8l2319,1518r21,-8l2361,1500r17,-7l2399,1483r21,-9l2441,1465r20,-7l2481,1451r18,-6l2517,1441r15,-3l2526,1428r-17,3l2491,1435r-19,6l2453,1449r-21,8l2412,1466r-21,9l2373,1482r-21,10l2331,1501r-21,9l2290,1518r-19,7l2252,1530r-17,4l2219,1537r-9,l2226,1547r16,-3xe" fillcolor="#2b6177" stroked="f">
                              <v:path arrowok="t" o:connecttype="custom" o:connectlocs="2242,-1976;2260,-1980;2279,-1986;2299,-1994;2319,-2002;2340,-2010;2361,-2020;2378,-2027;2399,-2037;2420,-2046;2441,-2055;2461,-2062;2481,-2069;2499,-2075;2517,-2079;2532,-2082;2526,-2092;2509,-2089;2491,-2085;2472,-2079;2453,-2071;2432,-2063;2412,-2054;2391,-2045;2373,-2038;2352,-2028;2331,-2019;2310,-2010;2290,-2002;2271,-1995;2252,-1990;2235,-1986;2219,-1983;2210,-1983;2226,-1973;2242,-1976" o:connectangles="0,0,0,0,0,0,0,0,0,0,0,0,0,0,0,0,0,0,0,0,0,0,0,0,0,0,0,0,0,0,0,0,0,0,0,0"/>
                            </v:shape>
                            <v:shape id="Freeform 1332" o:spid="_x0000_s14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UoMEA&#10;AADdAAAADwAAAGRycy9kb3ducmV2LnhtbERPTYvCMBC9C/6HMIK3NdWyi1SjSEEQPLi6i+exGdti&#10;M6lNrHV//UYQvM3jfc582ZlKtNS40rKC8SgCQZxZXXKu4Pdn/TEF4TyyxsoyKXiQg+Wi35tjou2d&#10;99QefC5CCLsEFRTe14mULivIoBvZmjhwZ9sY9AE2udQN3kO4qeQkir6kwZJDQ4E1pQVll8PNKNjW&#10;p5SqNP+Or/sWd3+ffDTMSg0H3WoGwlPn3+KXe6PD/DiewP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S1KDBAAAA3QAAAA8AAAAAAAAAAAAAAAAAmAIAAGRycy9kb3du&#10;cmV2LnhtbFBLBQYAAAAABAAEAPUAAACGAwAAAAA=&#10;" path="m2226,1547r-16,-10l2195,1536r-16,-3l2161,1528r-19,-6l2122,1514r-20,-8l2081,1497r-21,-9l2064,1502r21,9l2105,1520r20,8l2145,1535r19,6l2181,1545r17,3l2210,1548r16,-1xe" fillcolor="#2b6177" stroked="f">
                              <v:path arrowok="t" o:connecttype="custom" o:connectlocs="2226,-1973;2210,-1983;2195,-1984;2179,-1987;2161,-1992;2142,-1998;2122,-2006;2102,-2014;2081,-2023;2060,-2032;2064,-2018;2085,-2009;2105,-2000;2125,-1992;2145,-1985;2164,-1979;2181,-1975;2198,-1972;2210,-1972;2226,-1973" o:connectangles="0,0,0,0,0,0,0,0,0,0,0,0,0,0,0,0,0,0,0,0"/>
                            </v:shape>
                            <v:shape id="Freeform 1333" o:spid="_x0000_s14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5xO8EA&#10;AADdAAAADwAAAGRycy9kb3ducmV2LnhtbERPS4vCMBC+C/6HMIK3NXWLi1SjSGFB8OD6wPPYjG2x&#10;mdQm1rq/3iwseJuP7znzZWcq0VLjSssKxqMIBHFmdcm5guPh+2MKwnlkjZVlUvAkB8tFvzfHRNsH&#10;76jd+1yEEHYJKii8rxMpXVaQQTeyNXHgLrYx6ANscqkbfIRwU8nPKPqSBksODQXWlBaUXfd3o2BT&#10;n1Oq0vwnvu1a3P5O+GSYlRoOutUMhKfOv8X/7rUO8+M4hr9vw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cTvBAAAA3QAAAA8AAAAAAAAAAAAAAAAAmAIAAGRycy9kb3du&#10;cmV2LnhtbFBLBQYAAAAABAAEAPUAAACGAwAAAAA=&#10;" path="m2060,1488r-13,-6l2026,1473r4,14l2043,1493r21,9l2060,1488xe" fillcolor="#2b6177" stroked="f">
                              <v:path arrowok="t" o:connecttype="custom" o:connectlocs="2060,-2032;2047,-2038;2026,-2047;2030,-2033;2043,-2027;2064,-2018;2060,-2032" o:connectangles="0,0,0,0,0,0,0"/>
                            </v:shape>
                            <v:shape id="Freeform 1334" o:spid="_x0000_s14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pT8MA&#10;AADdAAAADwAAAGRycy9kb3ducmV2LnhtbERPS2vCQBC+F/wPyxS8NZsaLSVmIxIoCD34Kj2P2WkS&#10;mp2N2W1M++u7guBtPr7nZKvRtGKg3jWWFTxHMQji0uqGKwUfx7enVxDOI2tsLZOCX3KwyicPGaba&#10;XnhPw8FXIoSwS1FB7X2XSunKmgy6yHbEgfuyvUEfYF9J3eMlhJtWzuL4RRpsODTU2FFRU/l9+DEK&#10;3rtTQW1R7ZLzfsDt34I/DbNS08dxvQThafR38c290WF+kszh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pT8MAAADdAAAADwAAAAAAAAAAAAAAAACYAgAAZHJzL2Rv&#10;d25yZXYueG1sUEsFBgAAAAAEAAQA9QAAAIgDAAAAAA==&#10;" path="m2026,1473r-20,-9l1985,1455r-20,-8l1945,1440r-19,-5l1909,1430r-17,-3l1880,1427r15,12l1911,1442r18,5l1948,1453r20,8l1988,1469r21,9l2030,1487r-4,-14xe" fillcolor="#2b6177" stroked="f">
                              <v:path arrowok="t" o:connecttype="custom" o:connectlocs="2026,-2047;2006,-2056;1985,-2065;1965,-2073;1945,-2080;1926,-2085;1909,-2090;1892,-2093;1880,-2093;1895,-2081;1911,-2078;1929,-2073;1948,-2067;1968,-2059;1988,-2051;2009,-2042;2030,-2033;2026,-2047" o:connectangles="0,0,0,0,0,0,0,0,0,0,0,0,0,0,0,0,0,0"/>
                            </v:shape>
                            <v:shape id="Freeform 1335" o:spid="_x0000_s14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M1MMA&#10;AADdAAAADwAAAGRycy9kb3ducmV2LnhtbERPTWvCQBC9F/wPywjemk0NlpJmlRIQhB5s0tLzNDsm&#10;wexszG5j9Nd3BaG3ebzPyTaT6cRIg2stK3iKYhDEldUt1wq+PrePLyCcR9bYWSYFF3KwWc8eMky1&#10;PXNBY+lrEULYpaig8b5PpXRVQwZdZHviwB3sYNAHONRSD3gO4aaTyzh+lgZbDg0N9pQ3VB3LX6Pg&#10;vf/Jqcvrj+RUjLi/rvjbMCu1mE9vryA8Tf5ffHfvdJifJCu4fR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tM1MMAAADdAAAADwAAAAAAAAAAAAAAAACYAgAAZHJzL2Rv&#10;d25yZXYueG1sUEsFBgAAAAAEAAQA9QAAAIgDAAAAAA==&#10;" path="m1583,1544r17,-4l1619,1534r20,-8l1659,1518r21,-9l1701,1500r16,-7l1739,1483r21,-9l1780,1465r21,-8l1820,1450r19,-5l1856,1441r16,-3l1880,1438r15,1l1880,1427r-16,1l1848,1431r-18,4l1811,1442r-20,7l1771,1457r-21,9l1729,1475r-16,7l1692,1492r-21,9l1650,1510r-20,8l1610,1525r-18,5l1575,1534r-16,3l1566,1547r17,-3xe" fillcolor="#2b6177" stroked="f">
                              <v:path arrowok="t" o:connecttype="custom" o:connectlocs="1583,-1976;1600,-1980;1619,-1986;1639,-1994;1659,-2002;1680,-2011;1701,-2020;1717,-2027;1739,-2037;1760,-2046;1780,-2055;1801,-2063;1820,-2070;1839,-2075;1856,-2079;1872,-2082;1880,-2082;1895,-2081;1880,-2093;1864,-2092;1848,-2089;1830,-2085;1811,-2078;1791,-2071;1771,-2063;1750,-2054;1729,-2045;1713,-2038;1692,-2028;1671,-2019;1650,-2010;1630,-2002;1610,-1995;1592,-1990;1575,-1986;1559,-1983;1566,-1973;1583,-1976" o:connectangles="0,0,0,0,0,0,0,0,0,0,0,0,0,0,0,0,0,0,0,0,0,0,0,0,0,0,0,0,0,0,0,0,0,0,0,0,0,0"/>
                            </v:shape>
                            <v:shape id="Freeform 1336" o:spid="_x0000_s14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So8MA&#10;AADdAAAADwAAAGRycy9kb3ducmV2LnhtbERPTWvCQBC9F/wPywjezKaGhpJmlRIQhB6sael5mh2T&#10;YHY2Zrcx+uu7BaG3ebzPyTeT6cRIg2stK3iMYhDEldUt1wo+P7bLZxDOI2vsLJOCKznYrGcPOWba&#10;XvhAY+lrEULYZaig8b7PpHRVQwZdZHviwB3tYNAHONRSD3gJ4aaTqzhOpcGWQ0ODPRUNVafyxyh4&#10;678L6or6PTkfRtzfnvjLMCu1mE+vLyA8Tf5ffHfvdJifJCn8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nSo8MAAADdAAAADwAAAAAAAAAAAAAAAACYAgAAZHJzL2Rv&#10;d25yZXYueG1sUEsFBgAAAAAEAAQA9QAAAIgDAAAAAA==&#10;" path="m1566,1547r-7,-10l1551,1537r-15,-1l1548,1548r3,l1566,1547xe" fillcolor="#2b6177" stroked="f">
                              <v:path arrowok="t" o:connecttype="custom" o:connectlocs="1566,-1973;1559,-1983;1551,-1983;1536,-1984;1548,-1972;1551,-1972;1566,-1973" o:connectangles="0,0,0,0,0,0,0"/>
                            </v:shape>
                            <v:shape id="Freeform 1337" o:spid="_x0000_s14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3OMMA&#10;AADdAAAADwAAAGRycy9kb3ducmV2LnhtbERPS2vCQBC+F/wPyxS8NZsatCVmIxIoCD34Kj2P2WkS&#10;mp2N2W1M++u7guBtPr7nZKvRtGKg3jWWFTxHMQji0uqGKwUfx7enVxDOI2tsLZOCX3KwyicPGaba&#10;XnhPw8FXIoSwS1FB7X2XSunKmgy6yHbEgfuyvUEfYF9J3eMlhJtWzuJ4IQ02HBpq7Kioqfw+/BgF&#10;792poLaodsl5P+D2b86fhlmp6eO4XoLwNPq7+Obe6DA/SV7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V3OMMAAADdAAAADwAAAAAAAAAAAAAAAACYAgAAZHJzL2Rv&#10;d25yZXYueG1sUEsFBgAAAAAEAAQA9QAAAIgDAAAAAA==&#10;" path="m1536,1536r-17,-3l1502,1527r-19,-7l1463,1512r-20,-9l1421,1493r-19,-9l1389,1491r8,3l1418,1504r21,10l1460,1523r19,8l1498,1538r18,5l1533,1547r15,1l1536,1536xe" fillcolor="#2b6177" stroked="f">
                              <v:path arrowok="t" o:connecttype="custom" o:connectlocs="1536,-1984;1519,-1987;1502,-1993;1483,-2000;1463,-2008;1443,-2017;1421,-2027;1402,-2036;1389,-2029;1397,-2026;1418,-2016;1439,-2006;1460,-1997;1479,-1989;1498,-1982;1516,-1977;1533,-1973;1548,-1972;1536,-1984" o:connectangles="0,0,0,0,0,0,0,0,0,0,0,0,0,0,0,0,0,0,0"/>
                            </v:shape>
                            <v:shape id="Freeform 1338" o:spid="_x0000_s14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jSsUA&#10;AADdAAAADwAAAGRycy9kb3ducmV2LnhtbESPzWrDQAyE74G+w6JCbvG6NQ3FzSYUQ6GQQ5ofela9&#10;qm3q1brejePk6aNDIDeJGc18WqxG16qB+tB4NvCUpKCIS28brgwc9h+zV1AhIltsPZOBMwVYLR8m&#10;C8ytP/GWhl2slIRwyNFAHWOXax3KmhyGxHfEov363mGUta+07fEk4a7Vz2k61w4bloYaOypqKv92&#10;R2dg3f0U1BbVV/a/HXBzeeFvx2zM9HF8fwMVaYx38+360wp+lgmufCMj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uNKxQAAAN0AAAAPAAAAAAAAAAAAAAAAAJgCAABkcnMv&#10;ZG93bnJldi54bWxQSwUGAAAAAAQABAD1AAAAigMAAAAA&#10;" path="m1402,1484r-21,-10l1361,1465r-21,-9l1320,1448r-19,-8l1282,1434r-18,-4l1247,1427r-16,-1l1221,1438r1,l1237,1437r16,2l1270,1443r19,5l1308,1455r20,8l1348,1472r21,9l1389,1491r13,-7xe" fillcolor="#2b6177" stroked="f">
                              <v:path arrowok="t" o:connecttype="custom" o:connectlocs="1402,-2036;1381,-2046;1361,-2055;1340,-2064;1320,-2072;1301,-2080;1282,-2086;1264,-2090;1247,-2093;1231,-2094;1221,-2082;1222,-2082;1237,-2083;1253,-2081;1270,-2077;1289,-2072;1308,-2065;1328,-2057;1348,-2048;1369,-2039;1389,-2029;1402,-2036" o:connectangles="0,0,0,0,0,0,0,0,0,0,0,0,0,0,0,0,0,0,0,0,0,0"/>
                            </v:shape>
                            <v:shape id="Freeform 1339" o:spid="_x0000_s14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G0cMA&#10;AADdAAAADwAAAGRycy9kb3ducmV2LnhtbERPS2vCQBC+F/wPyxS8NZsalDZmIxIoCD34Kj2P2WkS&#10;mp2N2W1M++u7guBtPr7nZKvRtGKg3jWWFTxHMQji0uqGKwUfx7enFxDOI2tsLZOCX3KwyicPGaba&#10;XnhPw8FXIoSwS1FB7X2XSunKmgy6yHbEgfuyvUEfYF9J3eMlhJtWzuJ4IQ02HBpq7Kioqfw+/BgF&#10;792poLaodsl5P+D2b86fhlmp6eO4XoLwNPq7+Obe6DA/SV7h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ZG0cMAAADdAAAADwAAAAAAAAAAAAAAAACYAgAAZHJzL2Rv&#10;d25yZXYueG1sUEsFBgAAAAAEAAQA9QAAAIgDAAAAAA==&#10;" path="m1091,1483r20,-9l1131,1466r20,-8l1170,1451r18,-5l1205,1441r16,-3l1231,1426r-10,1l1205,1430r-18,4l1169,1440r-19,6l1131,1454r-20,8l1091,1471r-21,8l1070,1492r21,-9xe" fillcolor="#2b6177" stroked="f">
                              <v:path arrowok="t" o:connecttype="custom" o:connectlocs="1091,-2037;1111,-2046;1131,-2054;1151,-2062;1170,-2069;1188,-2074;1205,-2079;1221,-2082;1231,-2094;1221,-2093;1205,-2090;1187,-2086;1169,-2080;1150,-2074;1131,-2066;1111,-2058;1091,-2049;1070,-2041;1070,-2028;1091,-2037" o:connectangles="0,0,0,0,0,0,0,0,0,0,0,0,0,0,0,0,0,0,0,0"/>
                            </v:shape>
                            <v:shape id="Freeform 1340" o:spid="_x0000_s14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cMcUA&#10;AADdAAAADwAAAGRycy9kb3ducmV2LnhtbESPT2vCQBDF70K/wzIFb7qpWimpq5SAIHjwX+l5mp0m&#10;odnZNLvG6Kd3DgVvM7w37/1msepdrTpqQ+XZwMs4AUWce1txYeDztB69gQoR2WLtmQxcKcBq+TRY&#10;YGr9hQ/UHWOhJIRDigbKGJtU65CX5DCMfUMs2o9vHUZZ20LbFi8S7mo9SZK5dlixNJTYUFZS/ns8&#10;OwPb5jujOiv2079Dh7vbK385ZmOGz/3HO6hIfXyY/683VvCnM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pwxxQAAAN0AAAAPAAAAAAAAAAAAAAAAAJgCAABkcnMv&#10;ZG93bnJldi54bWxQSwUGAAAAAAQABAD1AAAAigMAAAAA&#10;" path="m909,1547r17,-2l944,1540r19,-5l982,1528r21,-8l1023,1512r21,-9l1065,1494r5,-2l1070,1479r-4,2l1045,1490r-21,9l1003,1508r-20,8l963,1523r-19,6l926,1533r-16,3l894,1537r-1,11l894,1548r15,-1xe" fillcolor="#2b6177" stroked="f">
                              <v:path arrowok="t" o:connecttype="custom" o:connectlocs="909,-1973;926,-1975;944,-1980;963,-1985;982,-1992;1003,-2000;1023,-2008;1044,-2017;1065,-2026;1070,-2028;1070,-2041;1066,-2039;1045,-2030;1024,-2021;1003,-2012;983,-2004;963,-1997;944,-1991;926,-1987;910,-1984;894,-1983;893,-1972;894,-1972;909,-1973" o:connectangles="0,0,0,0,0,0,0,0,0,0,0,0,0,0,0,0,0,0,0,0,0,0,0,0"/>
                            </v:shape>
                            <v:shape id="Freeform 1341" o:spid="_x0000_s14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5qs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Pniyl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5qsMAAADdAAAADwAAAAAAAAAAAAAAAACYAgAAZHJzL2Rv&#10;d25yZXYueG1sUEsFBgAAAAAEAAQA9QAAAIgDAAAAAA==&#10;" path="m894,1537r-17,-1l860,1532r-18,-5l823,1520r-20,-8l783,1503r-21,-10l742,1484r-9,5l737,1494r21,10l780,1514r20,9l820,1530r19,7l857,1543r16,3l889,1548r4,l894,1537xe" fillcolor="#2b6177" stroked="f">
                              <v:path arrowok="t" o:connecttype="custom" o:connectlocs="894,-1983;877,-1984;860,-1988;842,-1993;823,-2000;803,-2008;783,-2017;762,-2027;742,-2036;733,-2031;737,-2026;758,-2016;780,-2006;800,-1997;820,-1990;839,-1983;857,-1977;873,-1974;889,-1972;893,-1972;894,-1983" o:connectangles="0,0,0,0,0,0,0,0,0,0,0,0,0,0,0,0,0,0,0,0,0"/>
                            </v:shape>
                            <v:shape id="Freeform 1342" o:spid="_x0000_s14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n3c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Opv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n3cMAAADdAAAADwAAAAAAAAAAAAAAAACYAgAAZHJzL2Rv&#10;d25yZXYueG1sUEsFBgAAAAAEAAQA9QAAAIgDAAAAAA==&#10;" path="m742,1484r-9,-4l733,1489r9,-5xe" fillcolor="#2b6177" stroked="f">
                              <v:path arrowok="t" o:connecttype="custom" o:connectlocs="742,-2036;733,-2040;733,-2031;742,-2036" o:connectangles="0,0,0,0"/>
                            </v:shape>
                            <v:shape id="Freeform 1343" o:spid="_x0000_s14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CRsMA&#10;AADdAAAADwAAAGRycy9kb3ducmV2LnhtbERPS2vCQBC+F/wPyxS8NZsaLSVmIxIoCD34Kj2P2WkS&#10;mp2N2W1M++u7guBtPr7nZKvRtGKg3jWWFTxHMQji0uqGKwUfx7enVxDOI2tsLZOCX3KwyicPGaba&#10;XnhPw8FXIoSwS1FB7X2XSunKmgy6yHbEgfuyvUEfYF9J3eMlhJtWzuL4RRpsODTU2FFRU/l9+DEK&#10;3rtTQW1R7ZLzfsDt34I/DbNS08dxvQThafR38c290WF+Mk/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gCRsMAAADdAAAADwAAAAAAAAAAAAAAAACYAgAAZHJzL2Rv&#10;d25yZXYueG1sUEsFBgAAAAAEAAQA9QAAAIgDAAAAAA==&#10;" path="m2896,1576r18,-5l2933,1565r20,-7l2973,1550r21,-9l3015,1532r14,-7l3028,1513r-1,1l3006,1523r-22,9l2964,1541r-21,8l2924,1556r-18,6l2888,1566r-15,2l2880,1579r16,-3xe" fillcolor="#2b6177" stroked="f">
                              <v:path arrowok="t" o:connecttype="custom" o:connectlocs="2896,-1944;2914,-1949;2933,-1955;2953,-1962;2973,-1970;2994,-1979;3015,-1988;3029,-1995;3028,-2007;3027,-2006;3006,-1997;2984,-1988;2964,-1979;2943,-1971;2924,-1964;2906,-1958;2888,-1954;2873,-1952;2880,-1941;2896,-1944" o:connectangles="0,0,0,0,0,0,0,0,0,0,0,0,0,0,0,0,0,0,0,0"/>
                            </v:shape>
                            <v:shape id="Freeform 1344" o:spid="_x0000_s14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aMsMA&#10;AADdAAAADwAAAGRycy9kb3ducmV2LnhtbERPTWvCQBC9C/0PyxR6M5vWWCTNKhIoFHpQ09LzmJ0m&#10;odnZmN3G6K93BcHbPN7nZKvRtGKg3jWWFTxHMQji0uqGKwXfX+/TBQjnkTW2lknBiRyslg+TDFNt&#10;j7yjofCVCCHsUlRQe9+lUrqyJoMush1x4H5tb9AH2FdS93gM4aaVL3H8Kg02HBpq7Civqfwr/o2C&#10;z26fU5tX29lhN+DmPOcfw6zU0+O4fgPhafR38c39ocP8WZL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aMsMAAADdAAAADwAAAAAAAAAAAAAAAACYAgAAZHJzL2Rv&#10;d25yZXYueG1sUEsFBgAAAAAEAAQA9QAAAIgDAAAAAA==&#10;" path="m2880,1579r-7,-11l2865,1568r-15,-1l2854,1579r11,1l2880,1579xe" fillcolor="#2b6177" stroked="f">
                              <v:path arrowok="t" o:connecttype="custom" o:connectlocs="2880,-1941;2873,-1952;2865,-1952;2850,-1953;2854,-1941;2865,-1940;2880,-1941" o:connectangles="0,0,0,0,0,0,0"/>
                            </v:shape>
                            <v:shape id="Freeform 1345" o:spid="_x0000_s14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/qc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Nl/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0/qcMAAADdAAAADwAAAAAAAAAAAAAAAACYAgAAZHJzL2Rv&#10;d25yZXYueG1sUEsFBgAAAAAEAAQA9QAAAIgDAAAAAA==&#10;" path="m2850,1567r-17,-3l2815,1559r-19,-6l2777,1545r-21,-8l2735,1528r-21,-10l2704,1514r16,20l2741,1543r21,9l2782,1560r20,7l2820,1572r18,5l2854,1579r-4,-12xe" fillcolor="#2b6177" stroked="f">
                              <v:path arrowok="t" o:connecttype="custom" o:connectlocs="2850,-1953;2833,-1956;2815,-1961;2796,-1967;2777,-1975;2756,-1983;2735,-1992;2714,-2002;2704,-2006;2720,-1986;2741,-1977;2762,-1968;2782,-1960;2802,-1953;2820,-1948;2838,-1943;2854,-1941;2850,-1953" o:connectangles="0,0,0,0,0,0,0,0,0,0,0,0,0,0,0,0,0,0"/>
                            </v:shape>
                            <v:shape id="Freeform 1346" o:spid="_x0000_s14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+h3s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A/Xq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+h3sMAAADdAAAADwAAAAAAAAAAAAAAAACYAgAAZHJzL2Rv&#10;d25yZXYueG1sUEsFBgAAAAAEAAQA9QAAAIgDAAAAAA==&#10;" path="m2704,1514r-21,-9l2662,1495r-20,-8l2622,1479r-20,-7l2583,1466r-17,-5l2550,1459r4,12l2570,1474r18,5l2607,1485r20,8l2647,1501r21,9l2690,1520r9,4l2720,1534r-16,-20xe" fillcolor="#2b6177" stroked="f">
                              <v:path arrowok="t" o:connecttype="custom" o:connectlocs="2704,-2006;2683,-2015;2662,-2025;2642,-2033;2622,-2041;2602,-2048;2583,-2054;2566,-2059;2550,-2061;2554,-2049;2570,-2046;2588,-2041;2607,-2035;2627,-2027;2647,-2019;2668,-2010;2690,-2000;2699,-1996;2720,-1986;2704,-2006" o:connectangles="0,0,0,0,0,0,0,0,0,0,0,0,0,0,0,0,0,0,0,0"/>
                            </v:shape>
                            <v:shape id="Freeform 1347" o:spid="_x0000_s14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ERc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D/6mM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wRFwgAAAN0AAAAPAAAAAAAAAAAAAAAAAJgCAABkcnMvZG93&#10;bnJldi54bWxQSwUGAAAAAAQABAD1AAAAhwMAAAAA&#10;" path="m2550,1459r-11,-1l2524,1459r7,11l2539,1470r15,1l2550,1459xe" fillcolor="#2b6177" stroked="f">
                              <v:path arrowok="t" o:connecttype="custom" o:connectlocs="2550,-2061;2539,-2062;2524,-2061;2531,-2050;2539,-2050;2554,-2049;2550,-2061" o:connectangles="0,0,0,0,0,0,0"/>
                            </v:shape>
                            <v:shape id="Freeform 1348" o:spid="_x0000_s14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QN8UA&#10;AADdAAAADwAAAGRycy9kb3ducmV2LnhtbESPT2vCQBDF70K/wzIFb7qpWimpq5SAIHjwX+l5mp0m&#10;odnZNLvG6Kd3DgVvM7w37/1msepdrTpqQ+XZwMs4AUWce1txYeDztB69gQoR2WLtmQxcKcBq+TRY&#10;YGr9hQ/UHWOhJIRDigbKGJtU65CX5DCMfUMs2o9vHUZZ20LbFi8S7mo9SZK5dlixNJTYUFZS/ns8&#10;OwPb5jujOiv2079Dh7vbK385ZmOGz/3HO6hIfXyY/683VvCnM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JA3xQAAAN0AAAAPAAAAAAAAAAAAAAAAAJgCAABkcnMv&#10;ZG93bnJldi54bWxQSwUGAAAAAAQABAD1AAAAigMAAAAA&#10;" path="m2241,1576r18,-5l2278,1565r20,-7l2318,1550r21,-9l2360,1532r16,-8l2398,1515r21,-9l2439,1497r21,-8l2479,1482r19,-6l2515,1472r16,-2l2524,1459r-17,3l2489,1467r-19,6l2451,1480r-21,8l2410,1497r-21,9l2372,1514r-21,9l2330,1532r-21,9l2289,1549r-20,7l2251,1562r-18,4l2218,1568r-9,l2225,1579r16,-3xe" fillcolor="#2b6177" stroked="f">
                              <v:path arrowok="t" o:connecttype="custom" o:connectlocs="2241,-1944;2259,-1949;2278,-1955;2298,-1962;2318,-1970;2339,-1979;2360,-1988;2376,-1996;2398,-2005;2419,-2014;2439,-2023;2460,-2031;2479,-2038;2498,-2044;2515,-2048;2531,-2050;2524,-2061;2507,-2058;2489,-2053;2470,-2047;2451,-2040;2430,-2032;2410,-2023;2389,-2014;2372,-2006;2351,-1997;2330,-1988;2309,-1979;2289,-1971;2269,-1964;2251,-1958;2233,-1954;2218,-1952;2209,-1952;2225,-1941;2241,-1944" o:connectangles="0,0,0,0,0,0,0,0,0,0,0,0,0,0,0,0,0,0,0,0,0,0,0,0,0,0,0,0,0,0,0,0,0,0,0,0"/>
                            </v:shape>
                            <v:shape id="Freeform 1349" o:spid="_x0000_s14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1rM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D/6mML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DWswgAAAN0AAAAPAAAAAAAAAAAAAAAAAJgCAABkcnMvZG93&#10;bnJldi54bWxQSwUGAAAAAAQABAD1AAAAhwMAAAAA&#10;" path="m2225,1579r-16,-11l2194,1567r-16,-3l2160,1559r-19,-6l2121,1546r-20,-9l2080,1529r-21,-10l2063,1534r21,9l2105,1551r20,8l2144,1566r19,6l2181,1576r16,3l2209,1580r16,-1xe" fillcolor="#2b6177" stroked="f">
                              <v:path arrowok="t" o:connecttype="custom" o:connectlocs="2225,-1941;2209,-1952;2194,-1953;2178,-1956;2160,-1961;2141,-1967;2121,-1974;2101,-1983;2080,-1991;2059,-2001;2063,-1986;2084,-1977;2105,-1969;2125,-1961;2144,-1954;2163,-1948;2181,-1944;2197,-1941;2209,-1940;2225,-1941" o:connectangles="0,0,0,0,0,0,0,0,0,0,0,0,0,0,0,0,0,0,0,0"/>
                            </v:shape>
                            <v:shape id="Freeform 1350" o:spid="_x0000_s14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K7MUA&#10;AADdAAAADwAAAGRycy9kb3ducmV2LnhtbESPQWvCQBCF74X+h2UK3uqmFaVEN6EECoIHqxbPY3ZM&#10;QrOzaXaNsb++cyh4m+G9ee+bVT66Vg3Uh8azgZdpAoq49LbhysDX4eP5DVSIyBZbz2TgRgHy7PFh&#10;han1V97RsI+VkhAOKRqoY+xSrUNZk8Mw9R2xaGffO4yy9pW2PV4l3LX6NUkW2mHD0lBjR0VN5ff+&#10;4gxsulNBbVF9zn52A25/53x0zMZMnsb3JahIY7yb/6/XVvBnc+GXb2QE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wrsxQAAAN0AAAAPAAAAAAAAAAAAAAAAAJgCAABkcnMv&#10;ZG93bnJldi54bWxQSwUGAAAAAAQABAD1AAAAigMAAAAA&#10;" path="m2059,1519r-12,-5l2026,1505r4,14l2042,1524r21,10l2059,1519xe" fillcolor="#2b6177" stroked="f">
                              <v:path arrowok="t" o:connecttype="custom" o:connectlocs="2059,-2001;2047,-2006;2026,-2015;2030,-2001;2042,-1996;2063,-1986;2059,-2001" o:connectangles="0,0,0,0,0,0,0"/>
                            </v:shape>
                            <v:shape id="Freeform 1351" o:spid="_x0000_s14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vd8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OlsDM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fr3fBAAAA3QAAAA8AAAAAAAAAAAAAAAAAmAIAAGRycy9kb3du&#10;cmV2LnhtbFBLBQYAAAAABAAEAPUAAACGAwAAAAA=&#10;" path="m2026,1505r-21,-9l1984,1487r-20,-8l1945,1472r-19,-6l1908,1462r-16,-3l1880,1458r15,13l1911,1474r18,5l1948,1485r20,7l1988,1501r21,9l2030,1519r-4,-14xe" fillcolor="#2b6177" stroked="f">
                              <v:path arrowok="t" o:connecttype="custom" o:connectlocs="2026,-2015;2005,-2024;1984,-2033;1964,-2041;1945,-2048;1926,-2054;1908,-2058;1892,-2061;1880,-2062;1895,-2049;1911,-2046;1929,-2041;1948,-2035;1968,-2028;1988,-2019;2009,-2010;2030,-2001;2026,-2015" o:connectangles="0,0,0,0,0,0,0,0,0,0,0,0,0,0,0,0,0,0"/>
                            </v:shape>
                            <v:shape id="Freeform 1352" o:spid="_x0000_s14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xAM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/ShP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0xAMMAAADdAAAADwAAAAAAAAAAAAAAAACYAgAAZHJzL2Rv&#10;d25yZXYueG1sUEsFBgAAAAAEAAQA9QAAAIgDAAAAAA==&#10;" path="m1584,1576r17,-5l1620,1565r20,-7l1660,1549r21,-8l1702,1531r16,-7l1739,1515r21,-9l1781,1497r20,-8l1821,1482r18,-6l1856,1472r16,-2l1880,1470r15,1l1880,1458r-16,1l1848,1462r-18,5l1811,1473r-20,8l1771,1489r-21,9l1729,1507r-16,7l1692,1523r-21,10l1650,1541r-20,8l1611,1556r-19,6l1575,1566r-16,2l1567,1579r17,-3xe" fillcolor="#2b6177" stroked="f">
                              <v:path arrowok="t" o:connecttype="custom" o:connectlocs="1584,-1944;1601,-1949;1620,-1955;1640,-1962;1660,-1971;1681,-1979;1702,-1989;1718,-1996;1739,-2005;1760,-2014;1781,-2023;1801,-2031;1821,-2038;1839,-2044;1856,-2048;1872,-2050;1880,-2050;1895,-2049;1880,-2062;1864,-2061;1848,-2058;1830,-2053;1811,-2047;1791,-2039;1771,-2031;1750,-2022;1729,-2013;1713,-2006;1692,-1997;1671,-1987;1650,-1979;1630,-1971;1611,-1964;1592,-1958;1575,-1954;1559,-1952;1567,-1941;1584,-1944" o:connectangles="0,0,0,0,0,0,0,0,0,0,0,0,0,0,0,0,0,0,0,0,0,0,0,0,0,0,0,0,0,0,0,0,0,0,0,0,0,0"/>
                            </v:shape>
                            <v:shape id="Freeform 1353" o:spid="_x0000_s14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Um8MA&#10;AADdAAAADwAAAGRycy9kb3ducmV2LnhtbERPTWvCQBC9F/wPywjemk0NlpJmlRIQhB5s0tLzNDsm&#10;wexszG5j9Nd3BaG3ebzPyTaT6cRIg2stK3iKYhDEldUt1wq+PrePLyCcR9bYWSYFF3KwWc8eMky1&#10;PXNBY+lrEULYpaig8b5PpXRVQwZdZHviwB3sYNAHONRSD3gO4aaTyzh+lgZbDg0N9pQ3VB3LX6Pg&#10;vf/Jqcvrj+RUjLi/rvjbMCu1mE9vryA8Tf5ffHfvdJifrBK4fR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GUm8MAAADdAAAADwAAAAAAAAAAAAAAAACYAgAAZHJzL2Rv&#10;d25yZXYueG1sUEsFBgAAAAAEAAQA9QAAAIgDAAAAAA==&#10;" path="m1567,1579r-8,-11l1552,1568r-15,-1l1550,1580r2,l1567,1579xe" fillcolor="#2b6177" stroked="f">
                              <v:path arrowok="t" o:connecttype="custom" o:connectlocs="1567,-1941;1559,-1952;1552,-1952;1537,-1953;1550,-1940;1552,-1940;1567,-1941" o:connectangles="0,0,0,0,0,0,0"/>
                            </v:shape>
                            <v:shape id="Freeform 1354" o:spid="_x0000_s14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M78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tpjD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gM78MAAADdAAAADwAAAAAAAAAAAAAAAACYAgAAZHJzL2Rv&#10;d25yZXYueG1sUEsFBgAAAAAEAAQA9QAAAIgDAAAAAA==&#10;" path="m1537,1567r-17,-3l1503,1559r-19,-7l1464,1544r-20,-10l1422,1525r-19,-9l1391,1523r7,3l1420,1536r21,10l1461,1555r20,8l1500,1569r18,6l1534,1578r16,2l1537,1567xe" fillcolor="#2b6177" stroked="f">
                              <v:path arrowok="t" o:connecttype="custom" o:connectlocs="1537,-1953;1520,-1956;1503,-1961;1484,-1968;1464,-1976;1444,-1986;1422,-1995;1403,-2004;1391,-1997;1398,-1994;1420,-1984;1441,-1974;1461,-1965;1481,-1957;1500,-1951;1518,-1945;1534,-1942;1550,-1940;1537,-1953" o:connectangles="0,0,0,0,0,0,0,0,0,0,0,0,0,0,0,0,0,0,0"/>
                            </v:shape>
                            <v:shape id="Freeform 1355" o:spid="_x0000_s14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pdMMA&#10;AADdAAAADwAAAGRycy9kb3ducmV2LnhtbERPTWvCQBC9F/wPywi9NRsrKSXNKhIQCj20idLzNDsm&#10;wexszG5j9Nd3BaG3ebzPydaT6cRIg2stK1hEMQjiyuqWawX73fbpFYTzyBo7y6TgQg7Wq9lDhqm2&#10;Zy5oLH0tQgi7FBU03veplK5qyKCLbE8cuIMdDPoAh1rqAc8h3HTyOY5fpMGWQ0ODPeUNVcfy1yj4&#10;6H9y6vL6a3kqRvy8JvxtmJV6nE+bNxCeJv8vvrvfdZi/TBK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pdMMAAADdAAAADwAAAAAAAAAAAAAAAACYAgAAZHJzL2Rv&#10;d25yZXYueG1sUEsFBgAAAAAEAAQA9QAAAIgDAAAAAA==&#10;" path="m1403,1516r-20,-10l1362,1496r-20,-9l1322,1479r-20,-7l1284,1466r-18,-5l1249,1458r-16,l1224,1470r15,-1l1255,1471r17,3l1291,1480r19,7l1330,1495r20,8l1371,1513r20,10l1403,1516xe" fillcolor="#2b6177" stroked="f">
                              <v:path arrowok="t" o:connecttype="custom" o:connectlocs="1403,-2004;1383,-2014;1362,-2024;1342,-2033;1322,-2041;1302,-2048;1284,-2054;1266,-2059;1249,-2062;1233,-2062;1224,-2050;1224,-2050;1239,-2051;1255,-2049;1272,-2046;1291,-2040;1310,-2033;1330,-2025;1350,-2017;1371,-2007;1391,-1997;1403,-2004" o:connectangles="0,0,0,0,0,0,0,0,0,0,0,0,0,0,0,0,0,0,0,0,0,0"/>
                            </v:shape>
                            <v:shape id="Freeform 1356" o:spid="_x0000_s14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3A8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Kdwf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2NwPBAAAA3QAAAA8AAAAAAAAAAAAAAAAAmAIAAGRycy9kb3du&#10;cmV2LnhtbFBLBQYAAAAABAAEAPUAAACGAwAAAAA=&#10;" path="m1093,1514r20,-8l1134,1497r19,-7l1172,1483r19,-6l1208,1473r16,-3l1233,1458r-10,l1207,1461r-18,5l1171,1471r-19,7l1133,1486r-20,8l1092,1502r-20,9l1073,1523r20,-9xe" fillcolor="#2b6177" stroked="f">
                              <v:path arrowok="t" o:connecttype="custom" o:connectlocs="1093,-2006;1113,-2014;1134,-2023;1153,-2030;1172,-2037;1191,-2043;1208,-2047;1224,-2050;1233,-2062;1223,-2062;1207,-2059;1189,-2054;1171,-2049;1152,-2042;1133,-2034;1113,-2026;1092,-2018;1072,-2009;1073,-1997;1093,-2006" o:connectangles="0,0,0,0,0,0,0,0,0,0,0,0,0,0,0,0,0,0,0,0"/>
                            </v:shape>
                            <v:shape id="Freeform 1357" o:spid="_x0000_s14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SmM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B/lrzC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SmMMAAADdAAAADwAAAAAAAAAAAAAAAACYAgAAZHJzL2Rv&#10;d25yZXYueG1sUEsFBgAAAAAEAAQA9QAAAIgDAAAAAA==&#10;" path="m1026,1543r21,-9l1068,1525r5,-2l1072,1511r-4,2l1047,1522r-21,9l1006,1551r20,-8xe" fillcolor="#2b6177" stroked="f">
                              <v:path arrowok="t" o:connecttype="custom" o:connectlocs="1026,-1977;1047,-1986;1068,-1995;1073,-1997;1072,-2009;1068,-2007;1047,-1998;1026,-1989;1006,-1969;1026,-1977" o:connectangles="0,0,0,0,0,0,0,0,0,0"/>
                            </v:shape>
                            <v:shape id="Freeform 1358" o:spid="_x0000_s14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G6sUA&#10;AADdAAAADwAAAGRycy9kb3ducmV2LnhtbESPQWvCQBCF74X+h2UK3uqmFaVEN6EECoIHqxbPY3ZM&#10;QrOzaXaNsb++cyh4m+G9ee+bVT66Vg3Uh8azgZdpAoq49LbhysDX4eP5DVSIyBZbz2TgRgHy7PFh&#10;han1V97RsI+VkhAOKRqoY+xSrUNZk8Mw9R2xaGffO4yy9pW2PV4l3LX6NUkW2mHD0lBjR0VN5ff+&#10;4gxsulNBbVF9zn52A25/53x0zMZMnsb3JahIY7yb/6/XVvBnc8GVb2QE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QbqxQAAAN0AAAAPAAAAAAAAAAAAAAAAAJgCAABkcnMv&#10;ZG93bnJldi54bWxQSwUGAAAAAAQABAD1AAAAigMAAAAA&#10;" path="m929,1576r18,-4l966,1566r19,-7l1006,1551r20,-20l1005,1539r-20,8l965,1554r-18,6l929,1565r-17,2l912,1579r17,-3xe" fillcolor="#2b6177" stroked="f">
                              <v:path arrowok="t" o:connecttype="custom" o:connectlocs="929,-1944;947,-1948;966,-1954;985,-1961;1006,-1969;1026,-1989;1005,-1981;985,-1973;965,-1966;947,-1960;929,-1955;912,-1953;912,-1941;929,-1944" o:connectangles="0,0,0,0,0,0,0,0,0,0,0,0,0,0"/>
                            </v:shape>
                            <v:shape id="Freeform 1359" o:spid="_x0000_s14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jcc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H+LFn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mjccMAAADdAAAADwAAAAAAAAAAAAAAAACYAgAAZHJzL2Rv&#10;d25yZXYueG1sUEsFBgAAAAAEAAQA9QAAAIgDAAAAAA==&#10;" path="m912,1579r,-12l897,1568r-2,l880,1567r-17,-4l845,1558r-19,-7l806,1543r-20,-9l765,1525r-20,-10l734,1523r6,3l762,1536r21,9l803,1554r20,8l842,1569r18,5l877,1578r15,2l897,1580r15,-1xe" fillcolor="#2b6177" stroked="f">
                              <v:path arrowok="t" o:connecttype="custom" o:connectlocs="912,-1941;912,-1953;897,-1952;895,-1952;880,-1953;863,-1957;845,-1962;826,-1969;806,-1977;786,-1986;765,-1995;745,-2005;734,-1997;740,-1994;762,-1984;783,-1975;803,-1966;823,-1958;842,-1951;860,-1946;877,-1942;892,-1940;897,-1940;912,-1941" o:connectangles="0,0,0,0,0,0,0,0,0,0,0,0,0,0,0,0,0,0,0,0,0,0,0,0"/>
                            </v:shape>
                            <v:shape id="Freeform 1360" o:spid="_x0000_s14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AUcUA&#10;AADdAAAADwAAAGRycy9kb3ducmV2LnhtbESPzWrDQAyE74G+w6JCb8m6CQnFzdoUQ6DQQ/5Kz6pX&#10;tU29Wte7dZw8fXQI5CYxo5lP63x0rRqoD41nA8+zBBRx6W3DlYHP42b6AipEZIutZzJwpgB59jBZ&#10;Y2r9ifc0HGKlJIRDigbqGLtU61DW5DDMfEcs2o/vHUZZ+0rbHk8S7lo9T5KVdtiwNNTYUVFT+Xv4&#10;dwY+uu+C2qLaLf72A24vS/5yzMY8PY5vr6AijfFuvl2/W8FfrIRfvpERd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8BRxQAAAN0AAAAPAAAAAAAAAAAAAAAAAJgCAABkcnMv&#10;ZG93bnJldi54bWxQSwUGAAAAAAQABAD1AAAAigMAAAAA&#10;" path="m745,1515r-13,-6l732,1522r2,1l745,1515xe" fillcolor="#2b6177" stroked="f">
                              <v:path arrowok="t" o:connecttype="custom" o:connectlocs="745,-2005;732,-2011;732,-1998;734,-1997;745,-2005" o:connectangles="0,0,0,0,0"/>
                            </v:shape>
                            <v:shape id="Freeform 1361" o:spid="_x0000_s14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lys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NFkC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ZcrBAAAA3QAAAA8AAAAAAAAAAAAAAAAAmAIAAGRycy9kb3du&#10;cmV2LnhtbFBLBQYAAAAABAAEAPUAAACGAwAAAAA=&#10;" path="m2893,1607r18,-5l2930,1596r20,-7l2970,1581r21,-9l3012,1563r16,-7l3029,1555r1,-4l3029,1543r-6,2l3002,1555r-21,9l2960,1573r-20,8l2920,1588r-18,5l2885,1597r-16,2l2862,1600r15,10l2893,1607xe" fillcolor="#2b6177" stroked="f">
                              <v:path arrowok="t" o:connecttype="custom" o:connectlocs="2893,-1913;2911,-1918;2930,-1924;2950,-1931;2970,-1939;2991,-1948;3012,-1957;3028,-1964;3029,-1965;3030,-1969;3029,-1977;3023,-1975;3002,-1965;2981,-1956;2960,-1947;2940,-1939;2920,-1932;2902,-1927;2885,-1923;2869,-1921;2862,-1920;2877,-1910;2893,-1913" o:connectangles="0,0,0,0,0,0,0,0,0,0,0,0,0,0,0,0,0,0,0,0,0,0,0"/>
                            </v:shape>
                            <v:shape id="Freeform 1362" o:spid="_x0000_s14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7vc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OXSQx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fu9wgAAAN0AAAAPAAAAAAAAAAAAAAAAAJgCAABkcnMvZG93&#10;bnJldi54bWxQSwUGAAAAAAQABAD1AAAAhwMAAAAA&#10;" path="m2877,1610r-15,-10l2847,1599r-17,-4l2812,1591r-19,-7l2774,1577r-21,-9l2732,1559r-21,-9l2718,1565r21,9l2759,1583r20,8l2799,1598r19,6l2835,1608r16,3l2862,1611r15,-1xe" fillcolor="#2b6177" stroked="f">
                              <v:path arrowok="t" o:connecttype="custom" o:connectlocs="2877,-1910;2862,-1920;2847,-1921;2830,-1925;2812,-1929;2793,-1936;2774,-1943;2753,-1952;2732,-1961;2711,-1970;2718,-1955;2739,-1946;2759,-1937;2779,-1929;2799,-1922;2818,-1916;2835,-1912;2851,-1909;2862,-1909;2877,-1910" o:connectangles="0,0,0,0,0,0,0,0,0,0,0,0,0,0,0,0,0,0,0,0"/>
                            </v:shape>
                            <v:shape id="Freeform 1363" o:spid="_x0000_s14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1eJsMA&#10;AADdAAAADwAAAGRycy9kb3ducmV2LnhtbERPTWvCQBC9F/wPywjezKaGhpJmlRIQhB6sael5mh2T&#10;YHY2Zrcx+uu7BaG3ebzPyTeT6cRIg2stK3iMYhDEldUt1wo+P7bLZxDOI2vsLJOCKznYrGcPOWba&#10;XvhAY+lrEULYZaig8b7PpHRVQwZdZHviwB3tYNAHONRSD3gJ4aaTqzhOpcGWQ0ODPRUNVafyxyh4&#10;678L6or6PTkfRtzfnvjLMCu1mE+vLyA8Tf5ffHfvdJifpAn8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1eJsMAAADdAAAADwAAAAAAAAAAAAAAAACYAgAAZHJzL2Rv&#10;d25yZXYueG1sUEsFBgAAAAAEAAQA9QAAAIgDAAAAAA==&#10;" path="m2711,1550r-9,-5l2681,1536r7,16l2697,1556r21,9l2711,1550xe" fillcolor="#2b6177" stroked="f">
                              <v:path arrowok="t" o:connecttype="custom" o:connectlocs="2711,-1970;2702,-1975;2681,-1984;2688,-1968;2697,-1964;2718,-1955;2711,-1970" o:connectangles="0,0,0,0,0,0,0"/>
                            </v:shape>
                            <v:shape id="Freeform 1364" o:spid="_x0000_s14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GUs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A/Xi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TGUsMAAADdAAAADwAAAAAAAAAAAAAAAACYAgAAZHJzL2Rv&#10;d25yZXYueG1sUEsFBgAAAAAEAAQA9QAAAIgDAAAAAA==&#10;" path="m2681,1536r-21,-9l2639,1518r-20,-8l2600,1503r-19,-6l2563,1493r-16,-2l2537,1490r15,13l2568,1506r18,5l2605,1517r20,8l2646,1533r20,9l2688,1552r-7,-16xe" fillcolor="#2b6177" stroked="f">
                              <v:path arrowok="t" o:connecttype="custom" o:connectlocs="2681,-1984;2660,-1993;2639,-2002;2619,-2010;2600,-2017;2581,-2023;2563,-2027;2547,-2029;2537,-2030;2552,-2017;2568,-2014;2586,-2009;2605,-2003;2625,-1995;2646,-1987;2666,-1978;2688,-1968;2681,-1984" o:connectangles="0,0,0,0,0,0,0,0,0,0,0,0,0,0,0,0,0,0"/>
                            </v:shape>
                            <v:shape id="Freeform 1365" o:spid="_x0000_s14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jyc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Kbwv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IY8nBAAAA3QAAAA8AAAAAAAAAAAAAAAAAmAIAAGRycy9kb3du&#10;cmV2LnhtbFBLBQYAAAAABAAEAPUAAACGAwAAAAA=&#10;" path="m2240,1607r18,-5l2277,1596r20,-7l2317,1581r21,-9l2359,1563r16,-7l2396,1546r21,-9l2438,1529r20,-8l2478,1514r18,-6l2513,1504r16,-2l2537,1501r15,2l2537,1490r-15,1l2505,1494r-18,5l2468,1505r-19,7l2428,1520r-20,9l2387,1538r-17,7l2349,1555r-21,9l2307,1573r-20,8l2268,1588r-19,5l2232,1597r-16,2l2224,1610r16,-3xe" fillcolor="#2b6177" stroked="f">
                              <v:path arrowok="t" o:connecttype="custom" o:connectlocs="2240,-1913;2258,-1918;2277,-1924;2297,-1931;2317,-1939;2338,-1948;2359,-1957;2375,-1964;2396,-1974;2417,-1983;2438,-1991;2458,-1999;2478,-2006;2496,-2012;2513,-2016;2529,-2018;2537,-2019;2552,-2017;2537,-2030;2522,-2029;2505,-2026;2487,-2021;2468,-2015;2449,-2008;2428,-2000;2408,-1991;2387,-1982;2370,-1975;2349,-1965;2328,-1956;2307,-1947;2287,-1939;2268,-1932;2249,-1927;2232,-1923;2216,-1921;2224,-1910;2240,-1913" o:connectangles="0,0,0,0,0,0,0,0,0,0,0,0,0,0,0,0,0,0,0,0,0,0,0,0,0,0,0,0,0,0,0,0,0,0,0,0,0,0"/>
                            </v:shape>
                            <v:shape id="Freeform 1366" o:spid="_x0000_s14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9vsMA&#10;AADdAAAADwAAAGRycy9kb3ducmV2LnhtbERPTWvCQBC9C/6HZYTemk0rhpJmlRIoFHqoidLzNDsm&#10;wexsmt3G6K93hYK3ebzPyTaT6cRIg2stK3iKYhDEldUt1wr2u/fHFxDOI2vsLJOCMznYrOezDFNt&#10;T1zQWPpahBB2KSpovO9TKV3VkEEX2Z44cAc7GPQBDrXUA55CuOnkcxwn0mDLoaHBnvKGqmP5ZxR8&#10;9j85dXm9Xf4WI35dVvxtmJV6WExvryA8Tf4u/nd/6DB/mSRw+ya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r9vsMAAADdAAAADwAAAAAAAAAAAAAAAACYAgAAZHJzL2Rv&#10;d25yZXYueG1sUEsFBgAAAAAEAAQA9QAAAIgDAAAAAA==&#10;" path="m2224,1610r-8,-11l2208,1600r-15,-1l2197,1610r11,1l2224,1610xe" fillcolor="#2b6177" stroked="f">
                              <v:path arrowok="t" o:connecttype="custom" o:connectlocs="2224,-1910;2216,-1921;2208,-1920;2193,-1921;2197,-1910;2208,-1909;2224,-1910" o:connectangles="0,0,0,0,0,0,0"/>
                            </v:shape>
                            <v:shape id="Freeform 1367" o:spid="_x0000_s14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YJc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g/W7z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YJcMAAADdAAAADwAAAAAAAAAAAAAAAACYAgAAZHJzL2Rv&#10;d25yZXYueG1sUEsFBgAAAAAEAAQA9QAAAIgDAAAAAA==&#10;" path="m2193,1599r-16,-3l2159,1591r-19,-7l2120,1577r-20,-8l2079,1560r-21,-9l2046,1545r17,20l2084,1574r20,9l2124,1591r20,7l2163,1604r17,4l2197,1610r-4,-11xe" fillcolor="#2b6177" stroked="f">
                              <v:path arrowok="t" o:connecttype="custom" o:connectlocs="2193,-1921;2177,-1924;2159,-1929;2140,-1936;2120,-1943;2100,-1951;2079,-1960;2058,-1969;2046,-1975;2063,-1955;2084,-1946;2104,-1937;2124,-1929;2144,-1922;2163,-1916;2180,-1912;2197,-1910;2193,-1921" o:connectangles="0,0,0,0,0,0,0,0,0,0,0,0,0,0,0,0,0,0"/>
                            </v:shape>
                            <v:shape id="Freeform 1368" o:spid="_x0000_s14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MV8UA&#10;AADdAAAADwAAAGRycy9kb3ducmV2LnhtbESPzWrDQAyE74G+w6JCb8m6CQnFzdoUQ6DQQ/5Kz6pX&#10;tU29Wte7dZw8fXQI5CYxo5lP63x0rRqoD41nA8+zBBRx6W3DlYHP42b6AipEZIutZzJwpgB59jBZ&#10;Y2r9ifc0HGKlJIRDigbqGLtU61DW5DDMfEcs2o/vHUZZ+0rbHk8S7lo9T5KVdtiwNNTYUVFT+Xv4&#10;dwY+uu+C2qLaLf72A24vS/5yzMY8PY5vr6AijfFuvl2/W8FfrARXvpERd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cxXxQAAAN0AAAAPAAAAAAAAAAAAAAAAAJgCAABkcnMv&#10;ZG93bnJldi54bWxQSwUGAAAAAAQABAD1AAAAigMAAAAA&#10;" path="m2046,1545r-21,-9l2004,1527r-20,-9l1964,1510r-20,-7l1925,1498r-17,-5l1891,1491r4,12l1911,1506r18,4l1948,1517r20,7l1988,1532r21,9l2030,1551r12,5l2063,1565r-17,-20xe" fillcolor="#2b6177" stroked="f">
                              <v:path arrowok="t" o:connecttype="custom" o:connectlocs="2046,-1975;2025,-1984;2004,-1993;1984,-2002;1964,-2010;1944,-2017;1925,-2022;1908,-2027;1891,-2029;1895,-2017;1911,-2014;1929,-2010;1948,-2003;1968,-1996;1988,-1988;2009,-1979;2030,-1969;2042,-1964;2063,-1955;2046,-1975" o:connectangles="0,0,0,0,0,0,0,0,0,0,0,0,0,0,0,0,0,0,0,0"/>
                            </v:shape>
                            <v:shape id="Freeform 1369" o:spid="_x0000_s14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pzM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tlj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VpzMMAAADdAAAADwAAAAAAAAAAAAAAAACYAgAAZHJzL2Rv&#10;d25yZXYueG1sUEsFBgAAAAAEAAQA9QAAAIgDAAAAAA==&#10;" path="m1891,1491r-11,-1l1864,1491r8,11l1880,1501r15,2l1891,1491xe" fillcolor="#2b6177" stroked="f">
                              <v:path arrowok="t" o:connecttype="custom" o:connectlocs="1891,-2029;1880,-2030;1864,-2029;1872,-2018;1880,-2019;1895,-2017;1891,-2029" o:connectangles="0,0,0,0,0,0,0"/>
                            </v:shape>
                            <v:shape id="Freeform 1370" o:spid="_x0000_s14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WjMUA&#10;AADdAAAADwAAAGRycy9kb3ducmV2LnhtbESPT2vCQBDF70K/wzIFb7qpYi2pq5SAIHjwX+l5mp0m&#10;odnZNLvG6Kd3DgVvM7w37/1msepdrTpqQ+XZwMs4AUWce1txYeDztB69gQoR2WLtmQxcKcBq+TRY&#10;YGr9hQ/UHWOhJIRDigbKGJtU65CX5DCMfUMs2o9vHUZZ20LbFi8S7mo9SZJX7bBiaSixoayk/Pd4&#10;dga2zXdGdVbsp3+HDne3GX85ZmOGz/3HO6hIfXyY/683VvCnc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laMxQAAAN0AAAAPAAAAAAAAAAAAAAAAAJgCAABkcnMv&#10;ZG93bnJldi54bWxQSwUGAAAAAAQABAD1AAAAigMAAAAA&#10;" path="m1585,1607r17,-5l1621,1596r20,-7l1661,1581r21,-9l1703,1563r16,-7l1740,1546r21,-9l1781,1528r21,-8l1821,1513r19,-5l1857,1504r15,-2l1864,1491r-16,3l1830,1499r-19,6l1791,1512r-20,8l1750,1529r-21,10l1714,1545r-21,10l1672,1564r-21,9l1631,1581r-20,7l1593,1593r-17,4l1560,1599r-7,1l1568,1610r17,-3xe" fillcolor="#2b6177" stroked="f">
                              <v:path arrowok="t" o:connecttype="custom" o:connectlocs="1585,-1913;1602,-1918;1621,-1924;1641,-1931;1661,-1939;1682,-1948;1703,-1957;1719,-1964;1740,-1974;1761,-1983;1781,-1992;1802,-2000;1821,-2007;1840,-2012;1857,-2016;1872,-2018;1864,-2029;1848,-2026;1830,-2021;1811,-2015;1791,-2008;1771,-2000;1750,-1991;1729,-1981;1714,-1975;1693,-1965;1672,-1956;1651,-1947;1631,-1939;1611,-1932;1593,-1927;1576,-1923;1560,-1921;1553,-1920;1568,-1910;1585,-1913" o:connectangles="0,0,0,0,0,0,0,0,0,0,0,0,0,0,0,0,0,0,0,0,0,0,0,0,0,0,0,0,0,0,0,0,0,0,0,0"/>
                            </v:shape>
                            <v:shape id="Freeform 1371" o:spid="_x0000_s14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zF8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fDWF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rzF8MAAADdAAAADwAAAAAAAAAAAAAAAACYAgAAZHJzL2Rv&#10;d25yZXYueG1sUEsFBgAAAAAEAAQA9QAAAIgDAAAAAA==&#10;" path="m1568,1610r-15,-10l1538,1599r-17,-4l1504,1590r-19,-7l1465,1575r-21,-9l1423,1556r-18,-9l1394,1554r6,3l1421,1567r21,10l1463,1586r19,8l1501,1601r18,5l1536,1610r15,1l1553,1611r15,-1xe" fillcolor="#2b6177" stroked="f">
                              <v:path arrowok="t" o:connecttype="custom" o:connectlocs="1568,-1910;1553,-1920;1538,-1921;1521,-1925;1504,-1930;1485,-1937;1465,-1945;1444,-1954;1423,-1964;1405,-1973;1394,-1966;1400,-1963;1421,-1953;1442,-1943;1463,-1934;1482,-1926;1501,-1919;1519,-1914;1536,-1910;1551,-1909;1553,-1909;1568,-1910" o:connectangles="0,0,0,0,0,0,0,0,0,0,0,0,0,0,0,0,0,0,0,0,0,0"/>
                            </v:shape>
                            <v:shape id="Freeform 1372" o:spid="_x0000_s14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tYM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6WIC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htYMMAAADdAAAADwAAAAAAAAAAAAAAAACYAgAAZHJzL2Rv&#10;d25yZXYueG1sUEsFBgAAAAAEAAQA9QAAAIgDAAAAAA==&#10;" path="m1405,1547r-21,-10l1364,1528r-21,-9l1323,1511r-19,-8l1285,1497r-18,-4l1250,1490r-16,-1l1226,1501r15,l1257,1502r17,4l1293,1511r19,7l1332,1526r20,9l1373,1545r21,9l1405,1547xe" fillcolor="#2b6177" stroked="f">
                              <v:path arrowok="t" o:connecttype="custom" o:connectlocs="1405,-1973;1384,-1983;1364,-1992;1343,-2001;1323,-2009;1304,-2017;1285,-2023;1267,-2027;1250,-2030;1234,-2031;1226,-2019;1226,-2019;1241,-2019;1257,-2018;1274,-2014;1293,-2009;1312,-2002;1332,-1994;1352,-1985;1373,-1975;1394,-1966;1405,-1973" o:connectangles="0,0,0,0,0,0,0,0,0,0,0,0,0,0,0,0,0,0,0,0,0,0"/>
                            </v:shape>
                            <v:shape id="Freeform 1373" o:spid="_x0000_s14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I+8MA&#10;AADdAAAADwAAAGRycy9kb3ducmV2LnhtbERPS2vCQBC+F/wPyxS8NZsatCVmIxIoCD34Kj2P2WkS&#10;mp2N2W1M++u7guBtPr7nZKvRtGKg3jWWFTxHMQji0uqGKwUfx7enVxDOI2tsLZOCX3KwyicPGaba&#10;XnhPw8FXIoSwS1FB7X2XSunKmgy6yHbEgfuyvUEfYF9J3eMlhJtWzuJ4IQ02HBpq7Kioqfw+/BgF&#10;792poLaodsl5P+D2b86fhlmp6eO4XoLwNPq7+Obe6DA/eUn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TI+8MAAADdAAAADwAAAAAAAAAAAAAAAACYAgAAZHJzL2Rv&#10;d25yZXYueG1sUEsFBgAAAAAEAAQA9QAAAIgDAAAAAA==&#10;" path="m932,1607r18,-4l969,1597r19,-7l1009,1583r20,-9l1050,1566r21,-9l1075,1555r21,-9l1116,1537r20,-8l1156,1521r19,-6l1193,1509r17,-5l1226,1501r8,-12l1225,1490r-16,3l1191,1497r-18,6l1154,1510r-19,7l1115,1525r-21,9l1074,1543r-3,1l1050,1553r-21,9l1008,1571r-20,8l968,1586r-19,6l931,1596r-16,3l915,1610r17,-3xe" fillcolor="#2b6177" stroked="f">
                              <v:path arrowok="t" o:connecttype="custom" o:connectlocs="932,-1913;950,-1917;969,-1923;988,-1930;1009,-1937;1029,-1946;1050,-1954;1071,-1963;1075,-1965;1096,-1974;1116,-1983;1136,-1991;1156,-1999;1175,-2005;1193,-2011;1210,-2016;1226,-2019;1234,-2031;1225,-2030;1209,-2027;1191,-2023;1173,-2017;1154,-2010;1135,-2003;1115,-1995;1094,-1986;1074,-1977;1071,-1976;1050,-1967;1029,-1958;1008,-1949;988,-1941;968,-1934;949,-1928;931,-1924;915,-1921;915,-1910;932,-1913" o:connectangles="0,0,0,0,0,0,0,0,0,0,0,0,0,0,0,0,0,0,0,0,0,0,0,0,0,0,0,0,0,0,0,0,0,0,0,0,0,0"/>
                            </v:shape>
                            <v:shape id="Freeform 1374" o:spid="_x0000_s14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Qj8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D+afM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VCPwgAAAN0AAAAPAAAAAAAAAAAAAAAAAJgCAABkcnMvZG93&#10;bnJldi54bWxQSwUGAAAAAAQABAD1AAAAhwMAAAAA&#10;" path="m915,1610r,-11l900,1600r-2,l883,1598r-17,-3l848,1589r-19,-7l809,1574r-20,-9l768,1556r-19,-9l738,1555r6,2l765,1567r22,10l807,1586r20,7l846,1600r17,6l880,1609r16,2l900,1611r15,-1xe" fillcolor="#2b6177" stroked="f">
                              <v:path arrowok="t" o:connecttype="custom" o:connectlocs="915,-1910;915,-1921;900,-1920;898,-1920;883,-1922;866,-1925;848,-1931;829,-1938;809,-1946;789,-1955;768,-1964;749,-1973;738,-1965;744,-1963;765,-1953;787,-1943;807,-1934;827,-1927;846,-1920;863,-1914;880,-1911;896,-1909;900,-1909;915,-1910" o:connectangles="0,0,0,0,0,0,0,0,0,0,0,0,0,0,0,0,0,0,0,0,0,0,0,0"/>
                            </v:shape>
                            <v:shape id="Freeform 1375" o:spid="_x0000_s14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1FM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B/9pr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H1FMMAAADdAAAADwAAAAAAAAAAAAAAAACYAgAAZHJzL2Rv&#10;d25yZXYueG1sUEsFBgAAAAAEAAQA9QAAAIgDAAAAAA==&#10;" path="m749,1547r-18,-8l731,1551r7,4l749,1547xe" fillcolor="#2b6177" stroked="f">
                              <v:path arrowok="t" o:connecttype="custom" o:connectlocs="749,-1973;731,-1981;731,-1969;738,-1965;749,-1973" o:connectangles="0,0,0,0,0"/>
                            </v:shape>
                            <v:shape id="Freeform 1376" o:spid="_x0000_s14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rY8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g/e13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NrY8MAAADdAAAADwAAAAAAAAAAAAAAAACYAgAAZHJzL2Rv&#10;d25yZXYueG1sUEsFBgAAAAAEAAQA9QAAAIgDAAAAAA==&#10;" path="m2890,1638r18,-4l2927,1628r20,-8l2967,1612r21,-9l3009,1594r15,-7l3028,1585r1,-12l3020,1577r-22,9l2977,1595r-20,9l2936,1612r-19,7l2899,1625r-18,4l2866,1631r-8,l2874,1641r16,-3xe" fillcolor="#2b6177" stroked="f">
                              <v:path arrowok="t" o:connecttype="custom" o:connectlocs="2890,-1882;2908,-1886;2927,-1892;2947,-1900;2967,-1908;2988,-1917;3009,-1926;3024,-1933;3028,-1935;3029,-1947;3020,-1943;2998,-1934;2977,-1925;2957,-1916;2936,-1908;2917,-1901;2899,-1895;2881,-1891;2866,-1889;2858,-1889;2874,-1879;2890,-1882" o:connectangles="0,0,0,0,0,0,0,0,0,0,0,0,0,0,0,0,0,0,0,0,0,0"/>
                            </v:shape>
                            <v:shape id="Freeform 1377" o:spid="_x0000_s14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/O+MMA&#10;AADdAAAADwAAAGRycy9kb3ducmV2LnhtbERPTWvCQBC9F/wPywi91Y0GtUTXIIFCoQc1LT2P2WkS&#10;mp2N2W2S9td3BcHbPN7nbNPRNKKnztWWFcxnEQjiwuqaSwUf7y9PzyCcR9bYWCYFv+Qg3U0etpho&#10;O/CJ+tyXIoSwS1BB5X2bSOmKigy6mW2JA/dlO4M+wK6UusMhhJtGLqJoJQ3WHBoqbCmrqPjOf4yC&#10;t/acUZOVx/hy6vHwt+RPw6zU43Tcb0B4Gv1dfHO/6jA/Xq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/O+MMAAADdAAAADwAAAAAAAAAAAAAAAACYAgAAZHJzL2Rv&#10;d25yZXYueG1sUEsFBgAAAAAEAAQA9QAAAIgDAAAAAA==&#10;" path="m2874,1641r-16,-10l2844,1630r-17,-3l2809,1622r-19,-7l2770,1608r-20,-9l2729,1590r-21,-9l2715,1597r21,9l2757,1615r20,8l2796,1630r19,5l2832,1640r17,2l2858,1642r16,-1xe" fillcolor="#2b6177" stroked="f">
                              <v:path arrowok="t" o:connecttype="custom" o:connectlocs="2874,-1879;2858,-1889;2844,-1890;2827,-1893;2809,-1898;2790,-1905;2770,-1912;2750,-1921;2729,-1930;2708,-1939;2715,-1923;2736,-1914;2757,-1905;2777,-1897;2796,-1890;2815,-1885;2832,-1880;2849,-1878;2858,-1878;2874,-1879" o:connectangles="0,0,0,0,0,0,0,0,0,0,0,0,0,0,0,0,0,0,0,0"/>
                            </v:shape>
                            <v:shape id="Freeform 1378" o:spid="_x0000_s14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aisUA&#10;AADdAAAADwAAAGRycy9kb3ducmV2LnhtbESPT2vCQBDF70K/wzIFb7qpYi2pq5SAIHjwX+l5mp0m&#10;odnZNLvG6Kd3DgVvM7w37/1msepdrTpqQ+XZwMs4AUWce1txYeDztB69gQoR2WLtmQxcKcBq+TRY&#10;YGr9hQ/UHWOhJIRDigbKGJtU65CX5DCMfUMs2o9vHUZZ20LbFi8S7mo9SZJX7bBiaSixoayk/Pd4&#10;dga2zXdGdVbsp3+HDne3GX85ZmOGz/3HO6hIfXyY/683VvCnc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FqKxQAAAN0AAAAPAAAAAAAAAAAAAAAAAJgCAABkcnMv&#10;ZG93bnJldi54bWxQSwUGAAAAAAQABAD1AAAAigMAAAAA&#10;" path="m2708,1581r-9,-4l2678,1568r8,15l2694,1587r21,10l2708,1581xe" fillcolor="#2b6177" stroked="f">
                              <v:path arrowok="t" o:connecttype="custom" o:connectlocs="2708,-1939;2699,-1943;2678,-1952;2686,-1937;2694,-1933;2715,-1923;2708,-1939" o:connectangles="0,0,0,0,0,0,0"/>
                            </v:shape>
                            <v:shape id="Freeform 1379" o:spid="_x0000_s14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/Ec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0nsL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P8RwgAAAN0AAAAPAAAAAAAAAAAAAAAAAJgCAABkcnMvZG93&#10;bnJldi54bWxQSwUGAAAAAAQABAD1AAAAhwMAAAAA&#10;" path="m2678,1568r-21,-10l2637,1550r-20,-8l2597,1535r-19,-6l2561,1525r-16,-3l2535,1522r15,12l2566,1537r18,5l2603,1549r20,7l2644,1565r20,9l2686,1583r-8,-15xe" fillcolor="#2b6177" stroked="f">
                              <v:path arrowok="t" o:connecttype="custom" o:connectlocs="2678,-1952;2657,-1962;2637,-1970;2617,-1978;2597,-1985;2578,-1991;2561,-1995;2545,-1998;2535,-1998;2550,-1986;2566,-1983;2584,-1978;2603,-1971;2623,-1964;2644,-1955;2664,-1946;2686,-1937;2678,-1952" o:connectangles="0,0,0,0,0,0,0,0,0,0,0,0,0,0,0,0,0,0"/>
                            </v:shape>
                            <v:shape id="Freeform 1380" o:spid="_x0000_s14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mq8UA&#10;AADdAAAADwAAAGRycy9kb3ducmV2LnhtbESPzWrDQAyE74G+w6JCbsk6MSnBzcYEQyGQQ/5Kz6pX&#10;tU29Wte7cdw+fXUo9CYxo5lPm3x0rRqoD41nA4t5Aoq49LbhysDr9WW2BhUissXWMxn4pgD59mGy&#10;wcz6O59puMRKSQiHDA3UMXaZ1qGsyWGY+45YtA/fO4yy9pW2Pd4l3LV6mSRP2mHD0lBjR0VN5efl&#10;5gwcuveC2qI6pV/nAY8/K35zzMZMH8fdM6hIY/w3/13vreCna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yarxQAAAN0AAAAPAAAAAAAAAAAAAAAAAJgCAABkcnMv&#10;ZG93bnJldi54bWxQSwUGAAAAAAQABAD1AAAAigMAAAAA&#10;" path="m2239,1638r18,-4l2276,1628r20,-8l2316,1612r21,-9l2358,1594r15,-7l2395,1578r21,-9l2436,1560r21,-8l2476,1545r19,-5l2512,1536r15,-3l2535,1533r15,1l2535,1522r-15,1l2503,1526r-18,4l2466,1537r-19,7l2426,1552r-20,9l2385,1570r-16,7l2348,1586r-21,9l2306,1604r-20,8l2266,1619r-18,6l2231,1629r-16,2l2223,1641r16,-3xe" fillcolor="#2b6177" stroked="f">
                              <v:path arrowok="t" o:connecttype="custom" o:connectlocs="2239,-1882;2257,-1886;2276,-1892;2296,-1900;2316,-1908;2337,-1917;2358,-1926;2373,-1933;2395,-1942;2416,-1951;2436,-1960;2457,-1968;2476,-1975;2495,-1980;2512,-1984;2527,-1987;2535,-1987;2550,-1986;2535,-1998;2520,-1997;2503,-1994;2485,-1990;2466,-1983;2447,-1976;2426,-1968;2406,-1959;2385,-1950;2369,-1943;2348,-1934;2327,-1925;2306,-1916;2286,-1908;2266,-1901;2248,-1895;2231,-1891;2215,-1889;2223,-1879;2239,-1882" o:connectangles="0,0,0,0,0,0,0,0,0,0,0,0,0,0,0,0,0,0,0,0,0,0,0,0,0,0,0,0,0,0,0,0,0,0,0,0,0,0"/>
                            </v:shape>
                            <v:shape id="Freeform 1381" o:spid="_x0000_s14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+DMMEA&#10;AADdAAAADwAAAGRycy9kb3ducmV2LnhtbERPS4vCMBC+C/6HMIK3NXXFRapRpLAgeHB94HlsxrbY&#10;TGoTa91fbwTB23x8z5ktWlOKhmpXWFYwHEQgiFOrC84UHPa/XxMQziNrLC2Tggc5WMy7nRnG2t55&#10;S83OZyKEsItRQe59FUvp0pwMuoGtiAN3trVBH2CdSV3jPYSbUn5H0Y80WHBoyLGiJKf0srsZBevq&#10;lFCZZH+j67bBzf+Yj4ZZqX6vXU5BeGr9R/x2r3SYP5oM4f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/gzDBAAAA3QAAAA8AAAAAAAAAAAAAAAAAmAIAAGRycy9kb3du&#10;cmV2LnhtbFBLBQYAAAAABAAEAPUAAACGAwAAAAA=&#10;" path="m2223,1641r-8,-10l2207,1631r-15,-1l2196,1642r11,l2223,1641xe" fillcolor="#2b6177" stroked="f">
                              <v:path arrowok="t" o:connecttype="custom" o:connectlocs="2223,-1879;2215,-1889;2207,-1889;2192,-1890;2196,-1878;2207,-1878;2223,-1879" o:connectangles="0,0,0,0,0,0,0"/>
                            </v:shape>
                            <v:shape id="Freeform 1382" o:spid="_x0000_s14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0dR8EA&#10;AADdAAAADwAAAGRycy9kb3ducmV2LnhtbERPS4vCMBC+C/6HMIK3NVVxKdUoUhAWPOz6wPPYjG2x&#10;mdQmW7v7640geJuP7zmLVWcq0VLjSssKxqMIBHFmdcm5guNh8xGDcB5ZY2WZFPyRg9Wy31tgou2d&#10;d9TufS5CCLsEFRTe14mULivIoBvZmjhwF9sY9AE2udQN3kO4qeQkij6lwZJDQ4E1pQVl1/2vUbCt&#10;zylVaf4zve1a/P6f8ckwKzUcdOs5CE+df4tf7i8d5k/jC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tHUfBAAAA3QAAAA8AAAAAAAAAAAAAAAAAmAIAAGRycy9kb3du&#10;cmV2LnhtbFBLBQYAAAAABAAEAPUAAACGAwAAAAA=&#10;" path="m2192,1630r-16,-3l2158,1622r-19,-6l2119,1608r-20,-8l2078,1591r-21,-9l2046,1577r16,20l2083,1606r21,8l2124,1622r19,7l2162,1635r18,4l2196,1642r-4,-12xe" fillcolor="#2b6177" stroked="f">
                              <v:path arrowok="t" o:connecttype="custom" o:connectlocs="2192,-1890;2176,-1893;2158,-1898;2139,-1904;2119,-1912;2099,-1920;2078,-1929;2057,-1938;2046,-1943;2062,-1923;2083,-1914;2104,-1906;2124,-1898;2143,-1891;2162,-1885;2180,-1881;2196,-1878;2192,-1890" o:connectangles="0,0,0,0,0,0,0,0,0,0,0,0,0,0,0,0,0,0"/>
                            </v:shape>
                            <v:shape id="Freeform 1383" o:spid="_x0000_s14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43MMA&#10;AADdAAAADwAAAGRycy9kb3ducmV2LnhtbERPTWvCQBC9C/6HZYTemo0NlhBdpQQKhR5s0tLzNDsm&#10;odnZmN3G2F/vCoK3ebzP2ewm04mRBtdaVrCMYhDEldUt1wq+Pl8fUxDOI2vsLJOCMznYbeezDWba&#10;nrigsfS1CCHsMlTQeN9nUrqqIYMusj1x4A52MOgDHGqpBzyFcNPJpzh+lgZbDg0N9pQ3VP2Wf0bB&#10;e/+TU5fXH8mxGHH/v+Jvw6zUw2J6WYPwNPm7+OZ+02F+kiZw/SacIL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G43MMAAADdAAAADwAAAAAAAAAAAAAAAACYAgAAZHJzL2Rv&#10;d25yZXYueG1sUEsFBgAAAAAEAAQA9QAAAIgDAAAAAA==&#10;" path="m2046,1577r-21,-9l2004,1559r-21,-9l1963,1542r-19,-7l1925,1529r-18,-4l1891,1522r4,12l1911,1537r18,5l1948,1548r20,8l1988,1564r21,9l2030,1582r11,5l2062,1597r-16,-20xe" fillcolor="#2b6177" stroked="f">
                              <v:path arrowok="t" o:connecttype="custom" o:connectlocs="2046,-1943;2025,-1952;2004,-1961;1983,-1970;1963,-1978;1944,-1985;1925,-1991;1907,-1995;1891,-1998;1895,-1986;1911,-1983;1929,-1978;1948,-1972;1968,-1964;1988,-1956;2009,-1947;2030,-1938;2041,-1933;2062,-1923;2046,-1943" o:connectangles="0,0,0,0,0,0,0,0,0,0,0,0,0,0,0,0,0,0,0,0"/>
                            </v:shape>
                            <v:shape id="Freeform 1384" o:spid="_x0000_s14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gqMMA&#10;AADdAAAADwAAAGRycy9kb3ducmV2LnhtbERPTWvCQBC9F/wPywi91Y1Gi0TXIIFCoQc1LT2P2WkS&#10;mp2N2W2S9td3BcHbPN7nbNPRNKKnztWWFcxnEQjiwuqaSwUf7y9PaxDOI2tsLJOCX3KQ7iYPW0y0&#10;HfhEfe5LEULYJaig8r5NpHRFRQbdzLbEgfuynUEfYFdK3eEQwk0jF1H0LA3WHBoqbCmrqPjOf4yC&#10;t/acUZOVx/hy6vHwt+JPw6zU43Tcb0B4Gv1dfHO/6jA/Xi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ggqMMAAADdAAAADwAAAAAAAAAAAAAAAACYAgAAZHJzL2Rv&#10;d25yZXYueG1sUEsFBgAAAAAEAAQA9QAAAIgDAAAAAA==&#10;" path="m1891,1522r-11,l1864,1523r9,10l1880,1533r15,1l1891,1522xe" fillcolor="#2b6177" stroked="f">
                              <v:path arrowok="t" o:connecttype="custom" o:connectlocs="1891,-1998;1880,-1998;1864,-1997;1873,-1987;1880,-1987;1895,-1986;1891,-1998" o:connectangles="0,0,0,0,0,0,0"/>
                            </v:shape>
                            <v:shape id="Freeform 1385" o:spid="_x0000_s14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FM8MA&#10;AADdAAAADwAAAGRycy9kb3ducmV2LnhtbERPTWvCQBC9C/6HZYTezKaVSEizSgkUCj3UqHieZsck&#10;mJ1Ns9uY9te7hYK3ebzPybeT6cRIg2stK3iMYhDEldUt1wqOh9dlCsJ5ZI2dZVLwQw62m/ksx0zb&#10;K5c07n0tQgi7DBU03veZlK5qyKCLbE8cuLMdDPoAh1rqAa8h3HTyKY7X0mDLoaHBnoqGqsv+2yh4&#10;7z8L6op6t/oqR/z4TfhkmJV6WEwvzyA8Tf4u/ne/6TB/lSbw90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FM8MAAADdAAAADwAAAAAAAAAAAAAAAACYAgAAZHJzL2Rv&#10;d25yZXYueG1sUEsFBgAAAAAEAAQA9QAAAIgDAAAAAA==&#10;" path="m1586,1638r17,-4l1622,1627r20,-7l1662,1612r21,-9l1704,1594r15,-7l1740,1578r21,-9l1782,1560r20,-8l1822,1545r18,-6l1857,1535r16,-2l1864,1523r-16,3l1830,1531r-19,6l1791,1544r-20,8l1750,1561r-21,9l1714,1577r-21,9l1672,1596r-21,8l1631,1612r-19,7l1593,1625r-17,4l1561,1631r-7,l1569,1641r17,-3xe" fillcolor="#2b6177" stroked="f">
                              <v:path arrowok="t" o:connecttype="custom" o:connectlocs="1586,-1882;1603,-1886;1622,-1893;1642,-1900;1662,-1908;1683,-1917;1704,-1926;1719,-1933;1740,-1942;1761,-1951;1782,-1960;1802,-1968;1822,-1975;1840,-1981;1857,-1985;1873,-1987;1864,-1997;1848,-1994;1830,-1989;1811,-1983;1791,-1976;1771,-1968;1750,-1959;1729,-1950;1714,-1943;1693,-1934;1672,-1924;1651,-1916;1631,-1908;1612,-1901;1593,-1895;1576,-1891;1561,-1889;1554,-1889;1569,-1879;1586,-1882" o:connectangles="0,0,0,0,0,0,0,0,0,0,0,0,0,0,0,0,0,0,0,0,0,0,0,0,0,0,0,0,0,0,0,0,0,0,0,0"/>
                            </v:shape>
                            <v:shape id="Freeform 1386" o:spid="_x0000_s14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bRMMA&#10;AADdAAAADwAAAGRycy9kb3ducmV2LnhtbERPTWvCQBC9C/6HZYTemk0rhpBmlRIoFHqoUfE8zY5J&#10;MDubZrcx7a93hYK3ebzPyTeT6cRIg2stK3iKYhDEldUt1woO+7fHFITzyBo7y6Tglxxs1vNZjpm2&#10;Fy5p3PlahBB2GSpovO8zKV3VkEEX2Z44cCc7GPQBDrXUA15CuOnkcxwn0mDLoaHBnoqGqvPuxyj4&#10;6L8K6op6u/wuR/z8W/HRMCv1sJheX0B4mvxd/O9+12H+Mk3g9k04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bRMMAAADdAAAADwAAAAAAAAAAAAAAAACYAgAAZHJzL2Rv&#10;d25yZXYueG1sUEsFBgAAAAAEAAQA9QAAAIgDAAAAAA==&#10;" path="m1569,1641r-15,-10l1539,1630r-17,-4l1505,1621r-19,-7l1466,1606r-21,-9l1424,1587r-18,-8l1396,1586r5,3l1423,1599r21,10l1464,1618r20,8l1503,1632r17,6l1537,1641r15,1l1554,1642r15,-1xe" fillcolor="#2b6177" stroked="f">
                              <v:path arrowok="t" o:connecttype="custom" o:connectlocs="1569,-1879;1554,-1889;1539,-1890;1522,-1894;1505,-1899;1486,-1906;1466,-1914;1445,-1923;1424,-1933;1406,-1941;1396,-1934;1401,-1931;1423,-1921;1444,-1911;1464,-1902;1484,-1894;1503,-1888;1520,-1882;1537,-1879;1552,-1878;1554,-1878;1569,-1879" o:connectangles="0,0,0,0,0,0,0,0,0,0,0,0,0,0,0,0,0,0,0,0,0,0"/>
                            </v:shape>
                            <v:shape id="Freeform 1387" o:spid="_x0000_s14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+38MA&#10;AADdAAAADwAAAGRycy9kb3ducmV2LnhtbERPTWvCQBC9F/wPywi91Y0GrUTXIIFCoQc1LT2P2WkS&#10;mp2N2W2S9td3BcHbPN7nbNPRNKKnztWWFcxnEQjiwuqaSwUf7y9PaxDOI2tsLJOCX3KQ7iYPW0y0&#10;HfhEfe5LEULYJaig8r5NpHRFRQbdzLbEgfuynUEfYFdK3eEQwk0jF1G0kgZrDg0VtpRVVHznP0bB&#10;W3vOqMnKY3w59Xj4W/KnYVbqcTruNyA8jf4uvrlfdZgfr5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q+38MAAADdAAAADwAAAAAAAAAAAAAAAACYAgAAZHJzL2Rv&#10;d25yZXYueG1sUEsFBgAAAAAEAAQA9QAAAIgDAAAAAA==&#10;" path="m918,1641r17,-2l953,1634r19,-5l992,1622r20,-8l1032,1606r21,-9l1074,1588r4,-2l1098,1577r20,-8l1139,1561r19,-8l1177,1546r18,-6l1213,1536r15,-3l1243,1532r16,2l1276,1538r19,5l1314,1550r20,8l1354,1567r21,9l1396,1586r10,-7l1386,1569r-21,-10l1345,1550r-20,-8l1305,1535r-18,-6l1269,1524r-17,-2l1236,1521r-9,1l1211,1525r-17,4l1175,1535r-19,7l1137,1549r-20,8l1096,1566r-20,9l1073,1576r-21,9l1031,1594r-21,9l990,1610r-20,7l952,1623r-18,5l917,1630r-15,1l903,1642r15,-1xe" fillcolor="#2b6177" stroked="f">
                              <v:path arrowok="t" o:connecttype="custom" o:connectlocs="918,-1879;935,-1881;953,-1886;972,-1891;992,-1898;1012,-1906;1032,-1914;1053,-1923;1074,-1932;1078,-1934;1098,-1943;1118,-1951;1139,-1959;1158,-1967;1177,-1974;1195,-1980;1213,-1984;1228,-1987;1243,-1988;1259,-1986;1276,-1982;1295,-1977;1314,-1970;1334,-1962;1354,-1953;1375,-1944;1396,-1934;1406,-1941;1386,-1951;1365,-1961;1345,-1970;1325,-1978;1305,-1985;1287,-1991;1269,-1996;1252,-1998;1236,-1999;1227,-1998;1211,-1995;1194,-1991;1175,-1985;1156,-1978;1137,-1971;1117,-1963;1096,-1954;1076,-1945;1073,-1944;1052,-1935;1031,-1926;1010,-1917;990,-1910;970,-1903;952,-1897;934,-1892;917,-1890;902,-1889;903,-1878;918,-1879" o:connectangles="0,0,0,0,0,0,0,0,0,0,0,0,0,0,0,0,0,0,0,0,0,0,0,0,0,0,0,0,0,0,0,0,0,0,0,0,0,0,0,0,0,0,0,0,0,0,0,0,0,0,0,0,0,0,0,0,0,0"/>
                            </v:shape>
                            <v:shape id="Freeform 1388" o:spid="_x0000_s14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qrcUA&#10;AADdAAAADwAAAGRycy9kb3ducmV2LnhtbESPzWrDQAyE74G+w6JCbsk6MSnBzcYEQyGQQ/5Kz6pX&#10;tU29Wte7cdw+fXUo9CYxo5lPm3x0rRqoD41nA4t5Aoq49LbhysDr9WW2BhUissXWMxn4pgD59mGy&#10;wcz6O59puMRKSQiHDA3UMXaZ1qGsyWGY+45YtA/fO4yy9pW2Pd4l3LV6mSRP2mHD0lBjR0VN5efl&#10;5gwcuveC2qI6pV/nAY8/K35zzMZMH8fdM6hIY/w3/13vreCna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SqtxQAAAN0AAAAPAAAAAAAAAAAAAAAAAJgCAABkcnMv&#10;ZG93bnJldi54bWxQSwUGAAAAAAQABAD1AAAAigMAAAAA&#10;" path="m902,1631r-16,-1l869,1626r-17,-5l832,1614r-20,-8l792,1597r-21,-10l752,1578r-10,8l747,1589r22,10l790,1608r20,9l830,1625r19,7l867,1637r17,4l899,1642r4,l902,1631xe" fillcolor="#2b6177" stroked="f">
                              <v:path arrowok="t" o:connecttype="custom" o:connectlocs="902,-1889;886,-1890;869,-1894;852,-1899;832,-1906;812,-1914;792,-1923;771,-1933;752,-1942;742,-1934;747,-1931;769,-1921;790,-1912;810,-1903;830,-1895;849,-1888;867,-1883;884,-1879;899,-1878;903,-1878;902,-1889" o:connectangles="0,0,0,0,0,0,0,0,0,0,0,0,0,0,0,0,0,0,0,0,0"/>
                            </v:shape>
                            <v:shape id="Freeform 1389" o:spid="_x0000_s14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PNsMA&#10;AADdAAAADwAAAGRycy9kb3ducmV2LnhtbERPTWvCQBC9F/wPywi91Y0GxUbXIIFCoQc1LT2P2WkS&#10;mp2N2W2S9td3BcHbPN7nbNPRNKKnztWWFcxnEQjiwuqaSwUf7y9PaxDOI2tsLJOCX3KQ7iYPW0y0&#10;HfhEfe5LEULYJaig8r5NpHRFRQbdzLbEgfuynUEfYFdK3eEQwk0jF1G0kgZrDg0VtpRVVHznP0bB&#10;W3vOqMnKY3w59Xj4W/KnYVbqcTruNyA8jf4uvrlfdZgfr5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mPNsMAAADdAAAADwAAAAAAAAAAAAAAAACYAgAAZHJzL2Rv&#10;d25yZXYueG1sUEsFBgAAAAAEAAQA9QAAAIgDAAAAAA==&#10;" path="m752,1578r-20,-9l731,1569r1,12l742,1586r10,-8xe" fillcolor="#2b6177" stroked="f">
                              <v:path arrowok="t" o:connecttype="custom" o:connectlocs="752,-1942;732,-1951;731,-1951;732,-1939;742,-1934;752,-1942" o:connectangles="0,0,0,0,0,0"/>
                            </v:shape>
                            <v:shape id="Freeform 1390" o:spid="_x0000_s14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wdsUA&#10;AADdAAAADwAAAGRycy9kb3ducmV2LnhtbESPT2vCQBDF70K/wzIFb7qpYrGpq5SAIHjwX+l5mp0m&#10;odnZNLvG6Kd3DgVvM7w37/1msepdrTpqQ+XZwMs4AUWce1txYeDztB7NQYWIbLH2TAauFGC1fBos&#10;MLX+wgfqjrFQEsIhRQNljE2qdchLchjGviEW7ce3DqOsbaFtixcJd7WeJMmrdlixNJTYUFZS/ns8&#10;OwPb5jujOiv2079Dh7vbjL8cszHD5/7jHVSkPj7M/9cbK/jTN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rB2xQAAAN0AAAAPAAAAAAAAAAAAAAAAAJgCAABkcnMv&#10;ZG93bnJldi54bWxQSwUGAAAAAAQABAD1AAAAigMAAAAA&#10;" path="m2887,1670r18,-5l2924,1659r20,-7l2964,1643r21,-8l3006,1625r15,-6l3027,1616r1,-13l3016,1608r-21,10l2974,1627r-21,9l2933,1644r-20,7l2895,1656r-17,4l2862,1662r-7,l2871,1673r16,-3xe" fillcolor="#2b6177" stroked="f">
                              <v:path arrowok="t" o:connecttype="custom" o:connectlocs="2887,-1850;2905,-1855;2924,-1861;2944,-1868;2964,-1877;2985,-1885;3006,-1895;3021,-1901;3027,-1904;3028,-1917;3016,-1912;2995,-1902;2974,-1893;2953,-1884;2933,-1876;2913,-1869;2895,-1864;2878,-1860;2862,-1858;2855,-1858;2871,-1847;2887,-1850" o:connectangles="0,0,0,0,0,0,0,0,0,0,0,0,0,0,0,0,0,0,0,0,0,0"/>
                            </v:shape>
                            <v:shape id="Freeform 1391" o:spid="_x0000_s14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V7c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g/X0/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YV7cMAAADdAAAADwAAAAAAAAAAAAAAAACYAgAAZHJzL2Rv&#10;d25yZXYueG1sUEsFBgAAAAAEAAQA9QAAAIgDAAAAAA==&#10;" path="m2871,1673r-16,-11l2841,1661r-17,-3l2806,1653r-19,-6l2767,1639r-20,-8l2726,1622r-21,-10l2713,1628r21,9l2754,1646r20,8l2794,1661r18,6l2830,1671r16,2l2855,1674r16,-1xe" fillcolor="#2b6177" stroked="f">
                              <v:path arrowok="t" o:connecttype="custom" o:connectlocs="2871,-1847;2855,-1858;2841,-1859;2824,-1862;2806,-1867;2787,-1873;2767,-1881;2747,-1889;2726,-1898;2705,-1908;2713,-1892;2734,-1883;2754,-1874;2774,-1866;2794,-1859;2812,-1853;2830,-1849;2846,-1847;2855,-1846;2871,-1847" o:connectangles="0,0,0,0,0,0,0,0,0,0,0,0,0,0,0,0,0,0,0,0"/>
                            </v:shape>
                            <v:shape id="Freeform 1392" o:spid="_x0000_s14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Lms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upz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SLmsMAAADdAAAADwAAAAAAAAAAAAAAAACYAgAAZHJzL2Rv&#10;d25yZXYueG1sUEsFBgAAAAAEAAQA9QAAAIgDAAAAAA==&#10;" path="m2705,1612r-8,-4l2676,1599r8,16l2692,1619r21,9l2705,1612xe" fillcolor="#2b6177" stroked="f">
                              <v:path arrowok="t" o:connecttype="custom" o:connectlocs="2705,-1908;2697,-1912;2676,-1921;2684,-1905;2692,-1901;2713,-1892;2705,-1908" o:connectangles="0,0,0,0,0,0,0"/>
                            </v:shape>
                            <v:shape id="Freeform 1393" o:spid="_x0000_s14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uAcMA&#10;AADdAAAADwAAAGRycy9kb3ducmV2LnhtbERPS2vCQBC+F/wPyxS8NZsalDZmIxIoCD34Kj2P2WkS&#10;mp2N2W1M++u7guBtPr7nZKvRtGKg3jWWFTxHMQji0uqGKwUfx7enFxDOI2tsLZOCX3KwyicPGaba&#10;XnhPw8FXIoSwS1FB7X2XSunKmgy6yHbEgfuyvUEfYF9J3eMlhJtWzuJ4IQ02HBpq7Kioqfw+/BgF&#10;792poLaodsl5P+D2b86fhlmp6eO4XoLwNPq7+Obe6DA/eU3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guAcMAAADdAAAADwAAAAAAAAAAAAAAAACYAgAAZHJzL2Rv&#10;d25yZXYueG1sUEsFBgAAAAAEAAQA9QAAAIgDAAAAAA==&#10;" path="m2676,1599r-21,-9l2634,1581r-20,-8l2595,1566r-19,-6l2559,1556r-17,-2l2533,1553r15,13l2564,1569r18,5l2601,1580r20,8l2642,1596r21,10l2684,1615r-8,-16xe" fillcolor="#2b6177" stroked="f">
                              <v:path arrowok="t" o:connecttype="custom" o:connectlocs="2676,-1921;2655,-1930;2634,-1939;2614,-1947;2595,-1954;2576,-1960;2559,-1964;2542,-1966;2533,-1967;2548,-1954;2564,-1951;2582,-1946;2601,-1940;2621,-1932;2642,-1924;2663,-1914;2684,-1905;2676,-1921" o:connectangles="0,0,0,0,0,0,0,0,0,0,0,0,0,0,0,0,0,0"/>
                            </v:shape>
                            <v:shape id="Freeform 1394" o:spid="_x0000_s14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2dc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D+afs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bZ1wgAAAN0AAAAPAAAAAAAAAAAAAAAAAJgCAABkcnMvZG93&#10;bnJldi54bWxQSwUGAAAAAAQABAD1AAAAhwMAAAAA&#10;" path="m2238,1670r18,-5l2275,1659r20,-7l2315,1643r21,-8l2357,1625r15,-6l2393,1609r21,-9l2435,1592r20,-8l2475,1577r18,-6l2510,1567r16,-2l2533,1565r15,1l2533,1553r-15,2l2501,1558r-18,4l2464,1568r-19,8l2424,1584r-21,9l2383,1602r-16,6l2346,1618r-21,9l2304,1636r-20,8l2265,1650r-19,6l2229,1660r-16,2l2222,1673r16,-3xe" fillcolor="#2b6177" stroked="f">
                              <v:path arrowok="t" o:connecttype="custom" o:connectlocs="2238,-1850;2256,-1855;2275,-1861;2295,-1868;2315,-1877;2336,-1885;2357,-1895;2372,-1901;2393,-1911;2414,-1920;2435,-1928;2455,-1936;2475,-1943;2493,-1949;2510,-1953;2526,-1955;2533,-1955;2548,-1954;2533,-1967;2518,-1965;2501,-1962;2483,-1958;2464,-1952;2445,-1944;2424,-1936;2403,-1927;2383,-1918;2367,-1912;2346,-1902;2325,-1893;2304,-1884;2284,-1876;2265,-1870;2246,-1864;2229,-1860;2213,-1858;2222,-1847;2238,-1850" o:connectangles="0,0,0,0,0,0,0,0,0,0,0,0,0,0,0,0,0,0,0,0,0,0,0,0,0,0,0,0,0,0,0,0,0,0,0,0,0,0"/>
                            </v:shape>
                            <v:shape id="Freeform 1395" o:spid="_x0000_s14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T7s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H+bJH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0T7sMAAADdAAAADwAAAAAAAAAAAAAAAACYAgAAZHJzL2Rv&#10;d25yZXYueG1sUEsFBgAAAAAEAAQA9QAAAIgDAAAAAA==&#10;" path="m2222,1673r-9,-11l2206,1662r-15,-1l2195,1673r11,1l2222,1673xe" fillcolor="#2b6177" stroked="f">
                              <v:path arrowok="t" o:connecttype="custom" o:connectlocs="2222,-1847;2213,-1858;2206,-1858;2191,-1859;2195,-1847;2206,-1846;2222,-1847" o:connectangles="0,0,0,0,0,0,0"/>
                            </v:shape>
                            <v:shape id="Freeform 1396" o:spid="_x0000_s14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+Nmc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tlz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+NmcMAAADdAAAADwAAAAAAAAAAAAAAAACYAgAAZHJzL2Rv&#10;d25yZXYueG1sUEsFBgAAAAAEAAQA9QAAAIgDAAAAAA==&#10;" path="m2191,1661r-16,-3l2157,1653r-19,-6l2118,1640r-20,-9l2077,1622r-21,-9l2045,1608r17,20l2083,1637r20,9l2123,1654r20,7l2162,1666r17,5l2195,1673r-4,-12xe" fillcolor="#2b6177" stroked="f">
                              <v:path arrowok="t" o:connecttype="custom" o:connectlocs="2191,-1859;2175,-1862;2157,-1867;2138,-1873;2118,-1880;2098,-1889;2077,-1898;2056,-1907;2045,-1912;2062,-1892;2083,-1883;2103,-1874;2123,-1866;2143,-1859;2162,-1854;2179,-1849;2195,-1847;2191,-1859" o:connectangles="0,0,0,0,0,0,0,0,0,0,0,0,0,0,0,0,0,0"/>
                            </v:shape>
                            <v:shape id="Freeform 1397" o:spid="_x0000_s15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oAs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0HcP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ygCwgAAAN0AAAAPAAAAAAAAAAAAAAAAAJgCAABkcnMvZG93&#10;bnJldi54bWxQSwUGAAAAAAQABAD1AAAAhwMAAAAA&#10;" path="m2045,1608r-21,-9l2003,1590r-20,-9l1963,1573r-20,-7l1924,1561r-17,-4l1891,1554r4,12l1911,1569r18,5l1948,1580r20,8l1988,1596r21,9l2030,1614r11,5l2062,1628r-17,-20xe" fillcolor="#2b6177" stroked="f">
                              <v:path arrowok="t" o:connecttype="custom" o:connectlocs="2045,-1912;2024,-1921;2003,-1930;1983,-1939;1963,-1947;1943,-1954;1924,-1959;1907,-1963;1891,-1966;1895,-1954;1911,-1951;1929,-1946;1948,-1940;1968,-1932;1988,-1924;2009,-1915;2030,-1906;2041,-1901;2062,-1892;2045,-1912" o:connectangles="0,0,0,0,0,0,0,0,0,0,0,0,0,0,0,0,0,0,0,0"/>
                            </v:shape>
                            <v:shape id="Freeform 1398" o:spid="_x0000_s15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8cMUA&#10;AADdAAAADwAAAGRycy9kb3ducmV2LnhtbESPT2vCQBDF70K/wzIFb7qpYrGpq5SAIHjwX+l5mp0m&#10;odnZNLvG6Kd3DgVvM7w37/1msepdrTpqQ+XZwMs4AUWce1txYeDztB7NQYWIbLH2TAauFGC1fBos&#10;MLX+wgfqjrFQEsIhRQNljE2qdchLchjGviEW7ce3DqOsbaFtixcJd7WeJMmrdlixNJTYUFZS/ns8&#10;OwPb5jujOiv2079Dh7vbjL8cszHD5/7jHVSkPj7M/9cbK/jTN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LxwxQAAAN0AAAAPAAAAAAAAAAAAAAAAAJgCAABkcnMv&#10;ZG93bnJldi54bWxQSwUGAAAAAAQABAD1AAAAigMAAAAA&#10;" path="m1891,1554r-11,-1l1864,1555r9,10l1880,1565r15,1l1891,1554xe" fillcolor="#2b6177" stroked="f">
                              <v:path arrowok="t" o:connecttype="custom" o:connectlocs="1891,-1966;1880,-1967;1864,-1965;1873,-1955;1880,-1955;1895,-1954;1891,-1966" o:connectangles="0,0,0,0,0,0,0"/>
                            </v:shape>
                            <v:shape id="Freeform 1399" o:spid="_x0000_s15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Z68MA&#10;AADdAAAADwAAAGRycy9kb3ducmV2LnhtbERPTWvCQBC9F/wPywi91Y0GpUbXIIFCoQc1LT2P2WkS&#10;mp2N2W2S9td3BcHbPN7nbNPRNKKnztWWFcxnEQjiwuqaSwUf7y9PzyCcR9bYWCYFv+Qg3U0etpho&#10;O/CJ+tyXIoSwS1BB5X2bSOmKigy6mW2JA/dlO4M+wK6UusMhhJtGLqJoJQ3WHBoqbCmrqPjOf4yC&#10;t/acUZOVx/hy6vHwt+RPw6zU43Tcb0B4Gv1dfHO/6jA/Xq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AZ68MAAADdAAAADwAAAAAAAAAAAAAAAACYAgAAZHJzL2Rv&#10;d25yZXYueG1sUEsFBgAAAAAEAAQA9QAAAIgDAAAAAA==&#10;" path="m1587,1670r18,-5l1623,1659r20,-8l1664,1643r20,-9l1705,1625r15,-6l1741,1609r21,-9l1782,1591r21,-8l1822,1577r18,-6l1858,1567r15,-2l1864,1555r-16,3l1830,1562r-19,6l1791,1576r-20,8l1750,1593r-21,9l1715,1608r-21,10l1673,1627r-21,9l1632,1644r-20,7l1594,1656r-17,4l1561,1662r-6,l1570,1673r17,-3xe" fillcolor="#2b6177" stroked="f">
                              <v:path arrowok="t" o:connecttype="custom" o:connectlocs="1587,-1850;1605,-1855;1623,-1861;1643,-1869;1664,-1877;1684,-1886;1705,-1895;1720,-1901;1741,-1911;1762,-1920;1782,-1929;1803,-1937;1822,-1943;1840,-1949;1858,-1953;1873,-1955;1864,-1965;1848,-1962;1830,-1958;1811,-1952;1791,-1944;1771,-1936;1750,-1927;1729,-1918;1715,-1912;1694,-1902;1673,-1893;1652,-1884;1632,-1876;1612,-1869;1594,-1864;1577,-1860;1561,-1858;1555,-1858;1570,-1847;1587,-1850" o:connectangles="0,0,0,0,0,0,0,0,0,0,0,0,0,0,0,0,0,0,0,0,0,0,0,0,0,0,0,0,0,0,0,0,0,0,0,0"/>
                            </v:shape>
                            <v:shape id="Freeform 1400" o:spid="_x0000_s15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olMUA&#10;AADdAAAADwAAAGRycy9kb3ducmV2LnhtbESPzWvCQBDF74X+D8sI3urGfohEVykBoeChfuF5zI5J&#10;MDubZteY9q93DgVvM7w37/1mvuxdrTpqQ+XZwHiUgCLOva24MHDYr16moEJEtlh7JgO/FGC5eH6a&#10;Y2r9jbfU7WKhJIRDigbKGJtU65CX5DCMfEMs2tm3DqOsbaFtizcJd7V+TZKJdlixNJTYUFZSftld&#10;nYF1c8qozorN28+2w++/Dz46ZmOGg/5zBipSHx/m/+svK/jvif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uiUxQAAAN0AAAAPAAAAAAAAAAAAAAAAAJgCAABkcnMv&#10;ZG93bnJldi54bWxQSwUGAAAAAAQABAD1AAAAigMAAAAA&#10;" path="m1570,1673r-15,-11l1540,1661r-17,-3l1506,1653r-19,-7l1467,1637r-21,-9l1425,1618r-18,-8l1398,1618r5,2l1424,1630r21,10l1466,1649r19,8l1504,1664r18,5l1539,1672r15,2l1555,1674r15,-1xe" fillcolor="#2b6177" stroked="f">
                              <v:path arrowok="t" o:connecttype="custom" o:connectlocs="1570,-1847;1555,-1858;1540,-1859;1523,-1862;1506,-1867;1487,-1874;1467,-1883;1446,-1892;1425,-1902;1407,-1910;1398,-1902;1403,-1900;1424,-1890;1445,-1880;1466,-1871;1485,-1863;1504,-1856;1522,-1851;1539,-1848;1554,-1846;1555,-1846;1570,-1847" o:connectangles="0,0,0,0,0,0,0,0,0,0,0,0,0,0,0,0,0,0,0,0,0,0"/>
                            </v:shape>
                            <v:shape id="Freeform 1401" o:spid="_x0000_s15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ND8IA&#10;AADdAAAADwAAAGRycy9kb3ducmV2LnhtbERPS4vCMBC+C/6HMII3TX2sLF2jSEEQPLg+2PNsM7bF&#10;ZlKbWKu/3iwseJuP7znzZWtK0VDtCssKRsMIBHFqdcGZgtNxPfgE4TyyxtIyKXiQg+Wi25ljrO2d&#10;99QcfCZCCLsYFeTeV7GULs3JoBvaijhwZ1sb9AHWmdQ13kO4KeU4imbSYMGhIceKkpzSy+FmFGyr&#10;34TKJPueXPcN7p4f/GOYler32tUXCE+tf4v/3Rsd5k+jEfx9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k0PwgAAAN0AAAAPAAAAAAAAAAAAAAAAAJgCAABkcnMvZG93&#10;bnJldi54bWxQSwUGAAAAAAQABAD1AAAAhwMAAAAA&#10;" path="m921,1673r17,-3l956,1666r19,-6l995,1653r20,-8l1035,1637r21,-9l1077,1619r3,-1l1101,1609r20,-9l1141,1592r20,-8l1180,1578r18,-6l1215,1567r16,-2l1245,1564r16,2l1278,1570r19,5l1316,1582r20,8l1356,1599r21,9l1398,1618r9,-8l1387,1600r-20,-9l1346,1582r-20,-8l1307,1566r-19,-6l1270,1556r-17,-3l1237,1553r-8,1l1213,1556r-17,5l1177,1566r-19,7l1139,1581r-20,8l1098,1598r-20,8l1076,1607r-21,9l1034,1625r-21,9l992,1642r-20,7l954,1654r-18,5l919,1662r-14,l906,1674r15,-1xe" fillcolor="#2b6177" stroked="f">
                              <v:path arrowok="t" o:connecttype="custom" o:connectlocs="921,-1847;938,-1850;956,-1854;975,-1860;995,-1867;1015,-1875;1035,-1883;1056,-1892;1077,-1901;1080,-1902;1101,-1911;1121,-1920;1141,-1928;1161,-1936;1180,-1942;1198,-1948;1215,-1953;1231,-1955;1245,-1956;1261,-1954;1278,-1950;1297,-1945;1316,-1938;1336,-1930;1356,-1921;1377,-1912;1398,-1902;1407,-1910;1387,-1920;1367,-1929;1346,-1938;1326,-1946;1307,-1954;1288,-1960;1270,-1964;1253,-1967;1237,-1967;1229,-1966;1213,-1964;1196,-1959;1177,-1954;1158,-1947;1139,-1939;1119,-1931;1098,-1922;1078,-1914;1076,-1913;1055,-1904;1034,-1895;1013,-1886;992,-1878;972,-1871;954,-1866;936,-1861;919,-1858;905,-1858;906,-1846;921,-1847" o:connectangles="0,0,0,0,0,0,0,0,0,0,0,0,0,0,0,0,0,0,0,0,0,0,0,0,0,0,0,0,0,0,0,0,0,0,0,0,0,0,0,0,0,0,0,0,0,0,0,0,0,0,0,0,0,0,0,0,0,0"/>
                            </v:shape>
                            <v:shape id="Freeform 1402" o:spid="_x0000_s15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TeMEA&#10;AADdAAAADwAAAGRycy9kb3ducmV2LnhtbERPS4vCMBC+C/6HMII3TX0i1ShSEIQ9uLrieWzGtthM&#10;ahNrd3/9ZkHY23x8z1ltWlOKhmpXWFYwGkYgiFOrC84UnL92gwUI55E1lpZJwTc52Ky7nRXG2r74&#10;SM3JZyKEsItRQe59FUvp0pwMuqGtiAN3s7VBH2CdSV3jK4SbUo6jaC4NFhwacqwoySm9n55GwUd1&#10;TahMss/J49jg4WfGF8OsVL/XbpcgPLX+X/x273WYP43G8PdNO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U03jBAAAA3QAAAA8AAAAAAAAAAAAAAAAAmAIAAGRycy9kb3du&#10;cmV2LnhtbFBLBQYAAAAABAAEAPUAAACGAwAAAAA=&#10;" path="m905,1662r-16,-1l873,1657r-18,-5l835,1645r-20,-8l795,1628r-21,-10l756,1610r-9,8l772,1630r21,10l814,1648r20,8l853,1663r17,5l887,1672r15,2l906,1674r-1,-12xe" fillcolor="#2b6177" stroked="f">
                              <v:path arrowok="t" o:connecttype="custom" o:connectlocs="905,-1858;889,-1859;873,-1863;855,-1868;835,-1875;815,-1883;795,-1892;774,-1902;756,-1910;747,-1902;772,-1890;793,-1880;814,-1872;834,-1864;853,-1857;870,-1852;887,-1848;902,-1846;906,-1846;905,-1858" o:connectangles="0,0,0,0,0,0,0,0,0,0,0,0,0,0,0,0,0,0,0,0"/>
                            </v:shape>
                            <v:shape id="Freeform 1403" o:spid="_x0000_s15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248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0fRE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YduPBAAAA3QAAAA8AAAAAAAAAAAAAAAAAmAIAAGRycy9kb3du&#10;cmV2LnhtbFBLBQYAAAAABAAEAPUAAACGAwAAAAA=&#10;" path="m756,1610r-21,-10l733,1599r,13l747,1618r9,-8xe" fillcolor="#2b6177" stroked="f">
                              <v:path arrowok="t" o:connecttype="custom" o:connectlocs="756,-1910;735,-1920;733,-1921;733,-1908;747,-1902;756,-1910" o:connectangles="0,0,0,0,0,0"/>
                            </v:shape>
                            <v:shape id="Freeform 1404" o:spid="_x0000_s15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ul8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0fR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7pfBAAAA3QAAAA8AAAAAAAAAAAAAAAAAmAIAAGRycy9kb3du&#10;cmV2LnhtbFBLBQYAAAAABAAEAPUAAACGAwAAAAA=&#10;" path="m2884,1701r18,-5l2921,1690r20,-7l2961,1675r21,-9l3003,1657r14,-7l3026,1646r,-12l3013,1640r-22,9l2970,1659r-20,8l2929,1675r-19,7l2892,1688r-18,3l2859,1694r-7,l2868,1704r16,-3xe" fillcolor="#2b6177" stroked="f">
                              <v:path arrowok="t" o:connecttype="custom" o:connectlocs="2884,-1819;2902,-1824;2921,-1830;2941,-1837;2961,-1845;2982,-1854;3003,-1863;3017,-1870;3026,-1874;3026,-1874;3026,-1886;3013,-1880;2991,-1871;2970,-1861;2950,-1853;2929,-1845;2910,-1838;2892,-1832;2874,-1829;2859,-1826;2852,-1826;2868,-1816;2884,-1819" o:connectangles="0,0,0,0,0,0,0,0,0,0,0,0,0,0,0,0,0,0,0,0,0,0,0"/>
                            </v:shape>
                            <v:shape id="Freeform 1405" o:spid="_x0000_s15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LDM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0fRG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9SwzBAAAA3QAAAA8AAAAAAAAAAAAAAAAAmAIAAGRycy9kb3du&#10;cmV2LnhtbFBLBQYAAAAABAAEAPUAAACGAwAAAAA=&#10;" path="m2868,1704r-16,-10l2838,1693r-17,-4l2803,1684r-19,-6l2764,1670r-20,-8l2723,1653r-21,-10l2710,1660r21,9l2752,1678r20,8l2791,1693r19,5l2827,1702r16,3l2852,1705r16,-1xe" fillcolor="#2b6177" stroked="f">
                              <v:path arrowok="t" o:connecttype="custom" o:connectlocs="2868,-1816;2852,-1826;2838,-1827;2821,-1831;2803,-1836;2784,-1842;2764,-1850;2744,-1858;2723,-1867;2702,-1877;2710,-1860;2731,-1851;2752,-1842;2772,-1834;2791,-1827;2810,-1822;2827,-1818;2843,-1815;2852,-1815;2868,-1816" o:connectangles="0,0,0,0,0,0,0,0,0,0,0,0,0,0,0,0,0,0,0,0"/>
                            </v:shape>
                            <v:shape id="Freeform 1406" o:spid="_x0000_s15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Ve8EA&#10;AADdAAAADwAAAGRycy9kb3ducmV2LnhtbERPS4vCMBC+C/sfwix403R9IV2jLAVB8OATz2Mz25Zt&#10;Jt0m1uqvN4LgbT6+58wWrSlFQ7UrLCv46kcgiFOrC84UHA/L3hSE88gaS8uk4EYOFvOPzgxjba+8&#10;o2bvMxFC2MWoIPe+iqV0aU4GXd9WxIH7tbVBH2CdSV3jNYSbUg6iaCINFhwacqwoySn921+MgnV1&#10;TqhMsu3wf9fg5j7mk2FWqvvZ/nyD8NT6t/jlXukwfxRN4PlNO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v1XvBAAAA3QAAAA8AAAAAAAAAAAAAAAAAmAIAAGRycy9kb3du&#10;cmV2LnhtbFBLBQYAAAAABAAEAPUAAACGAwAAAAA=&#10;" path="m2702,1643r-8,-3l2673,1631r9,16l2689,1650r21,10l2702,1643xe" fillcolor="#2b6177" stroked="f">
                              <v:path arrowok="t" o:connecttype="custom" o:connectlocs="2702,-1877;2694,-1880;2673,-1889;2682,-1873;2689,-1870;2710,-1860;2702,-1877" o:connectangles="0,0,0,0,0,0,0"/>
                            </v:shape>
                            <v:shape id="Freeform 1407" o:spid="_x0000_s15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w4MMA&#10;AADdAAAADwAAAGRycy9kb3ducmV2LnhtbERPS2vCQBC+F/wPywje6sbaqkTXIAGh0IP1gecxOybB&#10;7GyaXZPUX98tFHqbj+85q6Q3lWipcaVlBZNxBII4s7rkXMHpuH1egHAeWWNlmRR8k4NkPXhaYaxt&#10;x3tqDz4XIYRdjAoK7+tYSpcVZNCNbU0cuKttDPoAm1zqBrsQbir5EkUzabDk0FBgTWlB2e1wNwo+&#10;6ktKVZp/Tr/2Le4eb3w2zEqNhv1mCcJT7//Ff+53Hea/RnP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Nw4MMAAADdAAAADwAAAAAAAAAAAAAAAACYAgAAZHJzL2Rv&#10;d25yZXYueG1sUEsFBgAAAAAEAAQA9QAAAIgDAAAAAA==&#10;" path="m2673,1631r-21,-10l2632,1613r-21,-8l2592,1598r-19,-6l2556,1588r-16,-2l2531,1585r15,13l2562,1601r18,5l2599,1612r20,8l2640,1628r21,9l2682,1647r-9,-16xe" fillcolor="#2b6177" stroked="f">
                              <v:path arrowok="t" o:connecttype="custom" o:connectlocs="2673,-1889;2652,-1899;2632,-1907;2611,-1915;2592,-1922;2573,-1928;2556,-1932;2540,-1934;2531,-1935;2546,-1922;2562,-1919;2580,-1914;2599,-1908;2619,-1900;2640,-1892;2661,-1883;2682,-1873;2673,-1889" o:connectangles="0,0,0,0,0,0,0,0,0,0,0,0,0,0,0,0,0,0"/>
                            </v:shape>
                            <v:shape id="Freeform 1408" o:spid="_x0000_s15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kksUA&#10;AADdAAAADwAAAGRycy9kb3ducmV2LnhtbESPzWvCQBDF74X+D8sI3urGfohEVykBoeChfuF5zI5J&#10;MDubZteY9q93DgVvM7w37/1mvuxdrTpqQ+XZwHiUgCLOva24MHDYr16moEJEtlh7JgO/FGC5eH6a&#10;Y2r9jbfU7WKhJIRDigbKGJtU65CX5DCMfEMs2tm3DqOsbaFtizcJd7V+TZKJdlixNJTYUFZSftld&#10;nYF1c8qozorN28+2w++/Dz46ZmOGg/5zBipSHx/m/+svK/jvi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OSSxQAAAN0AAAAPAAAAAAAAAAAAAAAAAJgCAABkcnMv&#10;ZG93bnJldi54bWxQSwUGAAAAAAQABAD1AAAAigMAAAAA&#10;" path="m2237,1701r18,-5l2274,1690r20,-7l2314,1675r21,-9l2356,1657r14,-7l2392,1641r21,-9l2433,1623r21,-8l2473,1608r18,-5l2509,1599r15,-2l2531,1596r15,2l2531,1585r-15,1l2499,1589r-18,5l2462,1600r-20,7l2422,1615r-21,9l2380,1633r-14,7l2345,1649r-21,9l2303,1667r-20,8l2263,1682r-18,5l2228,1691r-16,2l2221,1704r16,-3xe" fillcolor="#2b6177" stroked="f">
                              <v:path arrowok="t" o:connecttype="custom" o:connectlocs="2237,-1819;2255,-1824;2274,-1830;2294,-1837;2314,-1845;2335,-1854;2356,-1863;2370,-1870;2392,-1879;2413,-1888;2433,-1897;2454,-1905;2473,-1912;2491,-1917;2509,-1921;2524,-1923;2531,-1924;2546,-1922;2531,-1935;2516,-1934;2499,-1931;2481,-1926;2462,-1920;2442,-1913;2422,-1905;2401,-1896;2380,-1887;2366,-1880;2345,-1871;2324,-1862;2303,-1853;2283,-1845;2263,-1838;2245,-1833;2228,-1829;2212,-1827;2221,-1816;2237,-1819" o:connectangles="0,0,0,0,0,0,0,0,0,0,0,0,0,0,0,0,0,0,0,0,0,0,0,0,0,0,0,0,0,0,0,0,0,0,0,0,0,0"/>
                            </v:shape>
                            <v:shape id="Freeform 1409" o:spid="_x0000_s15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BCcMA&#10;AADdAAAADwAAAGRycy9kb3ducmV2LnhtbERPS2vCQBC+F/wPywje6sbaikbXIAGh0IP1gecxOybB&#10;7GyaXZPUX98tFHqbj+85q6Q3lWipcaVlBZNxBII4s7rkXMHpuH2eg3AeWWNlmRR8k4NkPXhaYaxt&#10;x3tqDz4XIYRdjAoK7+tYSpcVZNCNbU0cuKttDPoAm1zqBrsQbir5EkUzabDk0FBgTWlB2e1wNwo+&#10;6ktKVZp/Tr/2Le4eb3w2zEqNhv1mCcJT7//Ff+53Hea/Rg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BBCcMAAADdAAAADwAAAAAAAAAAAAAAAACYAgAAZHJzL2Rv&#10;d25yZXYueG1sUEsFBgAAAAAEAAQA9QAAAIgDAAAAAA==&#10;" path="m2221,1704r-9,-11l2205,1694r-15,-1l2195,1705r10,l2221,1704xe" fillcolor="#2b6177" stroked="f">
                              <v:path arrowok="t" o:connecttype="custom" o:connectlocs="2221,-1816;2212,-1827;2205,-1826;2190,-1827;2195,-1815;2205,-1815;2221,-1816" o:connectangles="0,0,0,0,0,0,0"/>
                            </v:shape>
                            <v:shape id="Freeform 1410" o:spid="_x0000_s15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+ScUA&#10;AADdAAAADwAAAGRycy9kb3ducmV2LnhtbESPT2vCQBDF7wW/wzJCb3VjtVJSV5GAIPRQ/+F5mp0m&#10;wexsml1j6qd3DgVvM7w37/1mvuxdrTpqQ+XZwHiUgCLOva24MHA8rF/eQYWIbLH2TAb+KMByMXia&#10;Y2r9lXfU7WOhJIRDigbKGJtU65CX5DCMfEMs2o9vHUZZ20LbFq8S7mr9miQz7bBiaSixoayk/Ly/&#10;OAOfzXdGdVZsJ7+7Dr9ub3xyzMY8D/vVB6hIfXyY/683VvCnY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35JxQAAAN0AAAAPAAAAAAAAAAAAAAAAAJgCAABkcnMv&#10;ZG93bnJldi54bWxQSwUGAAAAAAQABAD1AAAAigMAAAAA&#10;" path="m2190,1693r-16,-3l2156,1685r-19,-7l2117,1671r-20,-8l2076,1654r-21,-10l2045,1640r16,20l2082,1669r21,8l2123,1685r19,7l2161,1698r18,4l2195,1705r-5,-12xe" fillcolor="#2b6177" stroked="f">
                              <v:path arrowok="t" o:connecttype="custom" o:connectlocs="2190,-1827;2174,-1830;2156,-1835;2137,-1842;2117,-1849;2097,-1857;2076,-1866;2055,-1876;2045,-1880;2061,-1860;2082,-1851;2103,-1843;2123,-1835;2142,-1828;2161,-1822;2179,-1818;2195,-1815;2190,-1827" o:connectangles="0,0,0,0,0,0,0,0,0,0,0,0,0,0,0,0,0,0"/>
                            </v:shape>
                            <v:shape id="Freeform 1411" o:spid="_x0000_s15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b0sIA&#10;AADdAAAADwAAAGRycy9kb3ducmV2LnhtbERPTWvCQBC9C/6HZYTedBNbRaKrSEAQemi14nnMjkkw&#10;Oxuza0z99W5B6G0e73MWq85UoqXGlZYVxKMIBHFmdcm5gsPPZjgD4TyyxsoyKfglB6tlv7fARNs7&#10;76jd+1yEEHYJKii8rxMpXVaQQTeyNXHgzrYx6ANscqkbvIdwU8lxFE2lwZJDQ4E1pQVll/3NKPis&#10;TylVaf79ft21+PWY8NEwK/U26NZzEJ46/y9+ubc6zP+IY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9vSwgAAAN0AAAAPAAAAAAAAAAAAAAAAAJgCAABkcnMvZG93&#10;bnJldi54bWxQSwUGAAAAAAQABAD1AAAAhwMAAAAA&#10;" path="m2045,1640r-21,-9l2003,1622r-21,-9l1962,1605r-19,-7l1924,1592r-18,-4l1890,1586r5,12l1911,1601r18,5l1948,1612r20,7l1988,1628r21,9l2030,1646r10,4l2061,1660r-16,-20xe" fillcolor="#2b6177" stroked="f">
                              <v:path arrowok="t" o:connecttype="custom" o:connectlocs="2045,-1880;2024,-1889;2003,-1898;1982,-1907;1962,-1915;1943,-1922;1924,-1928;1906,-1932;1890,-1934;1895,-1922;1911,-1919;1929,-1914;1948,-1908;1968,-1901;1988,-1892;2009,-1883;2030,-1874;2040,-1870;2061,-1860;2045,-1880" o:connectangles="0,0,0,0,0,0,0,0,0,0,0,0,0,0,0,0,0,0,0,0"/>
                            </v:shape>
                            <v:shape id="Freeform 1412" o:spid="_x0000_s15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Fpc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K/h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RaXBAAAA3QAAAA8AAAAAAAAAAAAAAAAAmAIAAGRycy9kb3du&#10;cmV2LnhtbFBLBQYAAAAABAAEAPUAAACGAwAAAAA=&#10;" path="m1890,1586r-10,-1l1864,1586r10,11l1880,1596r15,2l1890,1586xe" fillcolor="#2b6177" stroked="f">
                              <v:path arrowok="t" o:connecttype="custom" o:connectlocs="1890,-1934;1880,-1935;1864,-1934;1874,-1923;1880,-1924;1895,-1922;1890,-1934" o:connectangles="0,0,0,0,0,0,0"/>
                            </v:shape>
                            <v:shape id="Freeform 1413" o:spid="_x0000_s15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gPs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MX0zl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gPsMAAADdAAAADwAAAAAAAAAAAAAAAACYAgAAZHJzL2Rv&#10;d25yZXYueG1sUEsFBgAAAAAEAAQA9QAAAIgDAAAAAA==&#10;" path="m1588,1701r18,-5l1624,1690r20,-7l1665,1675r20,-9l1706,1656r14,-6l1741,1641r21,-9l1783,1623r20,-8l1823,1608r18,-5l1858,1599r16,-2l1864,1586r-16,3l1830,1594r-19,6l1791,1607r-20,9l1750,1625r-21,9l1715,1640r-21,9l1673,1659r-21,8l1632,1675r-19,7l1595,1688r-18,4l1562,1694r-6,l1571,1704r17,-3xe" fillcolor="#2b6177" stroked="f">
                              <v:path arrowok="t" o:connecttype="custom" o:connectlocs="1588,-1819;1606,-1824;1624,-1830;1644,-1837;1665,-1845;1685,-1854;1706,-1864;1720,-1870;1741,-1879;1762,-1888;1783,-1897;1803,-1905;1823,-1912;1841,-1917;1858,-1921;1874,-1923;1864,-1934;1848,-1931;1830,-1926;1811,-1920;1791,-1913;1771,-1904;1750,-1895;1729,-1886;1715,-1880;1694,-1871;1673,-1861;1652,-1853;1632,-1845;1613,-1838;1595,-1832;1577,-1828;1562,-1826;1556,-1826;1571,-1816;1588,-1819" o:connectangles="0,0,0,0,0,0,0,0,0,0,0,0,0,0,0,0,0,0,0,0,0,0,0,0,0,0,0,0,0,0,0,0,0,0,0,0"/>
                            </v:shape>
                            <v:shape id="Freeform 1414" o:spid="_x0000_s15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h4SsMA&#10;AADdAAAADwAAAGRycy9kb3ducmV2LnhtbERPTWvCQBC9F/oflin01mzUKJJmlRIoCD1UY+l5zE6T&#10;0OxszG5j6q93BcHbPN7nZOvRtGKg3jWWFUyiGARxaXXDlYKv/fvLEoTzyBpby6TgnxysV48PGaba&#10;nnhHQ+ErEULYpaig9r5LpXRlTQZdZDviwP3Y3qAPsK+k7vEUwk0rp3G8kAYbDg01dpTXVP4Wf0bB&#10;R3fIqc2r7ey4G/DzPOdvw6zU89P49grC0+jv4pt7o8P8ZJL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h4SsMAAADdAAAADwAAAAAAAAAAAAAAAACYAgAAZHJzL2Rv&#10;d25yZXYueG1sUEsFBgAAAAAEAAQA9QAAAIgDAAAAAA==&#10;" path="m1571,1704r-15,-10l1541,1693r-17,-4l1507,1684r-19,-7l1468,1669r-21,-9l1426,1650r-17,-8l1400,1650r26,12l1447,1672r20,9l1487,1689r18,6l1523,1700r17,4l1555,1705r1,l1571,1704xe" fillcolor="#2b6177" stroked="f">
                              <v:path arrowok="t" o:connecttype="custom" o:connectlocs="1571,-1816;1556,-1826;1541,-1827;1524,-1831;1507,-1836;1488,-1843;1468,-1851;1447,-1860;1426,-1870;1409,-1878;1400,-1870;1426,-1858;1447,-1848;1467,-1839;1487,-1831;1505,-1825;1523,-1820;1540,-1816;1555,-1815;1556,-1815;1571,-1816" o:connectangles="0,0,0,0,0,0,0,0,0,0,0,0,0,0,0,0,0,0,0,0,0"/>
                            </v:shape>
                            <v:shape id="Freeform 1415" o:spid="_x0000_s15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d0c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bPJwu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Td0cMAAADdAAAADwAAAAAAAAAAAAAAAACYAgAAZHJzL2Rv&#10;d25yZXYueG1sUEsFBgAAAAAEAAQA9QAAAIgDAAAAAA==&#10;" path="m941,1701r18,-4l978,1691r20,-7l1018,1677r20,-9l1059,1659r21,-9l1083,1649r20,-9l1123,1632r20,-8l1163,1616r19,-7l1200,1603r17,-4l1233,1596r14,l1263,1597r17,4l1299,1607r19,7l1338,1622r20,9l1379,1640r21,10l1409,1642r-21,-10l1368,1622r-20,-9l1328,1605r-20,-7l1290,1592r-18,-4l1255,1585r-16,l1231,1585r-16,3l1198,1592r-19,6l1160,1605r-19,7l1121,1621r-21,8l1080,1638r-2,1l1057,1648r-21,9l1015,1665r-20,8l975,1680r-18,6l939,1690r-17,3l924,1704r17,-3xe" fillcolor="#2b6177" stroked="f">
                              <v:path arrowok="t" o:connecttype="custom" o:connectlocs="941,-1819;959,-1823;978,-1829;998,-1836;1018,-1843;1038,-1852;1059,-1861;1080,-1870;1083,-1871;1103,-1880;1123,-1888;1143,-1896;1163,-1904;1182,-1911;1200,-1917;1217,-1921;1233,-1924;1247,-1924;1263,-1923;1280,-1919;1299,-1913;1318,-1906;1338,-1898;1358,-1889;1379,-1880;1400,-1870;1409,-1878;1388,-1888;1368,-1898;1348,-1907;1328,-1915;1308,-1922;1290,-1928;1272,-1932;1255,-1935;1239,-1935;1231,-1935;1215,-1932;1198,-1928;1179,-1922;1160,-1915;1141,-1908;1121,-1899;1100,-1891;1080,-1882;1078,-1881;1057,-1872;1036,-1863;1015,-1855;995,-1847;975,-1840;957,-1834;939,-1830;922,-1827;924,-1816;941,-1819" o:connectangles="0,0,0,0,0,0,0,0,0,0,0,0,0,0,0,0,0,0,0,0,0,0,0,0,0,0,0,0,0,0,0,0,0,0,0,0,0,0,0,0,0,0,0,0,0,0,0,0,0,0,0,0,0,0,0,0"/>
                            </v:shape>
                            <v:shape id="Freeform 1416" o:spid="_x0000_s15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Dps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V/D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kOmwgAAAN0AAAAPAAAAAAAAAAAAAAAAAJgCAABkcnMvZG93&#10;bnJldi54bWxQSwUGAAAAAAQABAD1AAAAhwMAAAAA&#10;" path="m924,1704r-2,-11l909,1694r-2,l892,1692r-16,-3l858,1683r-20,-7l818,1668r-20,-9l777,1650r-18,-9l751,1650r25,12l797,1671r20,9l837,1688r19,7l874,1700r16,3l906,1705r3,l924,1704xe" fillcolor="#2b6177" stroked="f">
                              <v:path arrowok="t" o:connecttype="custom" o:connectlocs="924,-1816;922,-1827;909,-1826;907,-1826;892,-1828;876,-1831;858,-1837;838,-1844;818,-1852;798,-1861;777,-1870;759,-1879;751,-1870;776,-1858;797,-1849;817,-1840;837,-1832;856,-1825;874,-1820;890,-1817;906,-1815;909,-1815;924,-1816" o:connectangles="0,0,0,0,0,0,0,0,0,0,0,0,0,0,0,0,0,0,0,0,0,0,0"/>
                            </v:shape>
                            <v:shape id="Freeform 1417" o:spid="_x0000_s15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mPc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P8cTO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uY9wgAAAN0AAAAPAAAAAAAAAAAAAAAAAJgCAABkcnMvZG93&#10;bnJldi54bWxQSwUGAAAAAAQABAD1AAAAhwMAAAAA&#10;" path="m759,1641r-20,-9l734,1630r,12l751,1650r8,-9xe" fillcolor="#2b6177" stroked="f">
                              <v:path arrowok="t" o:connecttype="custom" o:connectlocs="759,-1879;739,-1888;734,-1890;734,-1878;751,-1870;759,-1879" o:connectangles="0,0,0,0,0,0"/>
                            </v:shape>
                            <v:shape id="Freeform 1418" o:spid="_x0000_s15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yT8UA&#10;AADdAAAADwAAAGRycy9kb3ducmV2LnhtbESPT2vCQBDF7wW/wzJCb3VjtVJSV5GAIPRQ/+F5mp0m&#10;wexsml1j6qd3DgVvM7w37/1mvuxdrTpqQ+XZwHiUgCLOva24MHA8rF/eQYWIbLH2TAb+KMByMXia&#10;Y2r9lXfU7WOhJIRDigbKGJtU65CX5DCMfEMs2o9vHUZZ20LbFq8S7mr9miQz7bBiaSixoayk/Ly/&#10;OAOfzXdGdVZsJ7+7Dr9ub3xyzMY8D/vVB6hIfXyY/683VvCnY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XJPxQAAAN0AAAAPAAAAAAAAAAAAAAAAAJgCAABkcnMv&#10;ZG93bnJldi54bWxQSwUGAAAAAAQABAD1AAAAigMAAAAA&#10;" path="m2881,1732r18,-4l2918,1721r20,-7l2958,1706r21,-9l3000,1688r14,-6l3022,1678r1,-13l3009,1671r-21,10l2967,1690r-21,9l2926,1707r-20,6l2888,1719r-17,4l2855,1725r-6,l2865,1735r16,-3xe" fillcolor="#2b6177" stroked="f">
                              <v:path arrowok="t" o:connecttype="custom" o:connectlocs="2881,-1788;2899,-1792;2918,-1799;2938,-1806;2958,-1814;2979,-1823;3000,-1832;3014,-1838;3022,-1842;3023,-1855;3023,-1855;3009,-1849;2988,-1839;2967,-1830;2946,-1821;2926,-1813;2906,-1807;2888,-1801;2871,-1797;2855,-1795;2849,-1795;2865,-1785;2881,-1788" o:connectangles="0,0,0,0,0,0,0,0,0,0,0,0,0,0,0,0,0,0,0,0,0,0,0"/>
                            </v:shape>
                            <v:shape id="Freeform 1419" o:spid="_x0000_s15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X1M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n8Opv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dfUwgAAAN0AAAAPAAAAAAAAAAAAAAAAAJgCAABkcnMvZG93&#10;bnJldi54bWxQSwUGAAAAAAQABAD1AAAAhwMAAAAA&#10;" path="m2865,1735r-16,-10l2835,1724r-17,-3l2800,1716r-19,-7l2761,1702r-20,-9l2720,1684r-21,-9l2708,1691r21,9l2749,1709r20,8l2789,1724r18,6l2825,1734r16,2l2849,1736r16,-1xe" fillcolor="#2b6177" stroked="f">
                              <v:path arrowok="t" o:connecttype="custom" o:connectlocs="2865,-1785;2849,-1795;2835,-1796;2818,-1799;2800,-1804;2781,-1811;2761,-1818;2741,-1827;2720,-1836;2699,-1845;2708,-1829;2729,-1820;2749,-1811;2769,-1803;2789,-1796;2807,-1790;2825,-1786;2841,-1784;2849,-1784;2865,-1785" o:connectangles="0,0,0,0,0,0,0,0,0,0,0,0,0,0,0,0,0,0,0,0"/>
                            </v:shape>
                            <v:shape id="Freeform 1420" o:spid="_x0000_s15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09MUA&#10;AADdAAAADwAAAGRycy9kb3ducmV2LnhtbESPQWvCQBCF70L/wzIFb2ZTW4tEVykBoeChakvPY3ZM&#10;QrOzaXaNaX+9cxC8zfDevPfNcj24RvXUhdqzgackBUVceFtzaeDrczOZgwoR2WLjmQz8UYD16mG0&#10;xMz6C++pP8RSSQiHDA1UMbaZ1qGoyGFIfEss2sl3DqOsXalthxcJd42epumrdlizNFTYUl5R8XM4&#10;OwPb9phTk5e75999jx//M/52zMaMH4e3BahIQ7ybb9fvVvBfp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7T0xQAAAN0AAAAPAAAAAAAAAAAAAAAAAJgCAABkcnMv&#10;ZG93bnJldi54bWxQSwUGAAAAAAQABAD1AAAAigMAAAAA&#10;" path="m2699,1675r-8,-4l2671,1662r9,17l2687,1682r21,9l2699,1675xe" fillcolor="#2b6177" stroked="f">
                              <v:path arrowok="t" o:connecttype="custom" o:connectlocs="2699,-1845;2691,-1849;2671,-1858;2680,-1841;2687,-1838;2708,-1829;2699,-1845" o:connectangles="0,0,0,0,0,0,0"/>
                            </v:shape>
                            <v:shape id="Freeform 1421" o:spid="_x0000_s15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Rb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K/R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zEW/BAAAA3QAAAA8AAAAAAAAAAAAAAAAAmAIAAGRycy9kb3du&#10;cmV2LnhtbFBLBQYAAAAABAAEAPUAAACGAwAAAAA=&#10;" path="m2671,1662r-21,-9l2629,1644r-20,-8l2590,1629r-19,-5l2554,1619r-17,-2l2529,1617r15,12l2560,1632r18,5l2597,1644r20,7l2638,1660r21,9l2680,1679r-9,-17xe" fillcolor="#2b6177" stroked="f">
                              <v:path arrowok="t" o:connecttype="custom" o:connectlocs="2671,-1858;2650,-1867;2629,-1876;2609,-1884;2590,-1891;2571,-1896;2554,-1901;2537,-1903;2529,-1903;2544,-1891;2560,-1888;2578,-1883;2597,-1876;2617,-1869;2638,-1860;2659,-1851;2680,-1841;2671,-1858" o:connectangles="0,0,0,0,0,0,0,0,0,0,0,0,0,0,0,0,0,0"/>
                            </v:shape>
                            <v:shape id="Freeform 1422" o:spid="_x0000_s15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PGMIA&#10;AADdAAAADwAAAGRycy9kb3ducmV2LnhtbERPTWvCQBC9C/6HZQRvujG2ItFVJFAQPLRa8TxmxySY&#10;nU2za4z+erdQ6G0e73OW685UoqXGlZYVTMYRCOLM6pJzBcfvj9EchPPIGivLpOBBDtarfm+JibZ3&#10;3lN78LkIIewSVFB4XydSuqwgg25sa+LAXWxj0AfY5FI3eA/hppJxFM2kwZJDQ4E1pQVl18PNKNjV&#10;55SqNP+a/uxb/Hy+88kwKzUcdJsFCE+d/xf/ubc6zH+LY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Y8YwgAAAN0AAAAPAAAAAAAAAAAAAAAAAJgCAABkcnMvZG93&#10;bnJldi54bWxQSwUGAAAAAAQABAD1AAAAhwMAAAAA&#10;" path="m2236,1732r18,-4l2273,1721r20,-7l2313,1706r21,-9l2355,1688r14,-6l2390,1672r21,-9l2432,1655r20,-8l2471,1640r19,-6l2507,1630r16,-2l2529,1628r15,1l2529,1617r-15,1l2497,1621r-18,5l2460,1632r-20,7l2420,1647r-21,9l2378,1665r-14,6l2343,1681r-21,9l2301,1699r-20,8l2262,1713r-19,6l2226,1723r-15,2l2220,1735r16,-3xe" fillcolor="#2b6177" stroked="f">
                              <v:path arrowok="t" o:connecttype="custom" o:connectlocs="2236,-1788;2254,-1792;2273,-1799;2293,-1806;2313,-1814;2334,-1823;2355,-1832;2369,-1838;2390,-1848;2411,-1857;2432,-1865;2452,-1873;2471,-1880;2490,-1886;2507,-1890;2523,-1892;2529,-1892;2544,-1891;2529,-1903;2514,-1902;2497,-1899;2479,-1894;2460,-1888;2440,-1881;2420,-1873;2399,-1864;2378,-1855;2364,-1849;2343,-1839;2322,-1830;2301,-1821;2281,-1813;2262,-1807;2243,-1801;2226,-1797;2211,-1795;2220,-1785;2236,-1788" o:connectangles="0,0,0,0,0,0,0,0,0,0,0,0,0,0,0,0,0,0,0,0,0,0,0,0,0,0,0,0,0,0,0,0,0,0,0,0,0,0"/>
                            </v:shape>
                            <v:shape id="Freeform 1423" o:spid="_x0000_s15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qg8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Npn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0qg8MAAADdAAAADwAAAAAAAAAAAAAAAACYAgAAZHJzL2Rv&#10;d25yZXYueG1sUEsFBgAAAAAEAAQA9QAAAIgDAAAAAA==&#10;" path="m2220,1735r-9,-10l2204,1725r-15,-1l2194,1736r10,l2220,1735xe" fillcolor="#2b6177" stroked="f">
                              <v:path arrowok="t" o:connecttype="custom" o:connectlocs="2220,-1785;2211,-1795;2204,-1795;2189,-1796;2194,-1784;2204,-1784;2220,-1785" o:connectangles="0,0,0,0,0,0,0"/>
                            </v:shape>
                            <v:shape id="Freeform 1424" o:spid="_x0000_s15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y98MA&#10;AADdAAAADwAAAGRycy9kb3ducmV2LnhtbERPTWvCQBC9F/oflil4aza1sUiaVSQgFDxY09LzmJ0m&#10;odnZmF1j9Ne7BcHbPN7nZMvRtGKg3jWWFbxEMQji0uqGKwXfX+vnOQjnkTW2lknBmRwsF48PGaba&#10;nnhHQ+ErEULYpaig9r5LpXRlTQZdZDviwP3a3qAPsK+k7vEUwk0rp3H8Jg02HBpq7CivqfwrjkbB&#10;ptvn1ObV5+thN+D2MuMfw6zU5GlcvYPwNPq7+Ob+0GF+Mk3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Sy98MAAADdAAAADwAAAAAAAAAAAAAAAACYAgAAZHJzL2Rv&#10;d25yZXYueG1sUEsFBgAAAAAEAAQA9QAAAIgDAAAAAA==&#10;" path="m2189,1724r-16,-3l2155,1716r-19,-6l2116,1702r-20,-8l2075,1685r-21,-9l2044,1671r17,20l2082,1700r20,9l2122,1717r20,7l2160,1729r18,5l2194,1736r-5,-12xe" fillcolor="#2b6177" stroked="f">
                              <v:path arrowok="t" o:connecttype="custom" o:connectlocs="2189,-1796;2173,-1799;2155,-1804;2136,-1810;2116,-1818;2096,-1826;2075,-1835;2054,-1844;2044,-1849;2061,-1829;2082,-1820;2102,-1811;2122,-1803;2142,-1796;2160,-1791;2178,-1786;2194,-1784;2189,-1796" o:connectangles="0,0,0,0,0,0,0,0,0,0,0,0,0,0,0,0,0,0"/>
                            </v:shape>
                            <v:shape id="Freeform 1425" o:spid="_x0000_s15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XbM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m87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XbMMAAADdAAAADwAAAAAAAAAAAAAAAACYAgAAZHJzL2Rv&#10;d25yZXYueG1sUEsFBgAAAAAEAAQA9QAAAIgDAAAAAA==&#10;" path="m2044,1671r-21,-9l2002,1653r-20,-9l1962,1637r-20,-7l1924,1624r-18,-4l1890,1617r5,12l1911,1632r18,5l1948,1644r20,7l1988,1659r21,9l2030,1678r10,4l2061,1691r-17,-20xe" fillcolor="#2b6177" stroked="f">
                              <v:path arrowok="t" o:connecttype="custom" o:connectlocs="2044,-1849;2023,-1858;2002,-1867;1982,-1876;1962,-1883;1942,-1890;1924,-1896;1906,-1900;1890,-1903;1895,-1891;1911,-1888;1929,-1883;1948,-1876;1968,-1869;1988,-1861;2009,-1852;2030,-1842;2040,-1838;2061,-1829;2044,-1849" o:connectangles="0,0,0,0,0,0,0,0,0,0,0,0,0,0,0,0,0,0,0,0"/>
                            </v:shape>
                            <v:shape id="Freeform 1426" o:spid="_x0000_s15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JG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K/R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iRvBAAAA3QAAAA8AAAAAAAAAAAAAAAAAmAIAAGRycy9kb3du&#10;cmV2LnhtbFBLBQYAAAAABAAEAPUAAACGAwAAAAA=&#10;" path="m1890,1617r-10,l1864,1618r10,10l1880,1628r15,1l1890,1617xe" fillcolor="#2b6177" stroked="f">
                              <v:path arrowok="t" o:connecttype="custom" o:connectlocs="1890,-1903;1880,-1903;1864,-1902;1874,-1892;1880,-1892;1895,-1891;1890,-1903" o:connectangles="0,0,0,0,0,0,0"/>
                            </v:shape>
                            <v:shape id="Freeform 1427" o:spid="_x0000_s15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sgM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y3Q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YsgMMAAADdAAAADwAAAAAAAAAAAAAAAACYAgAAZHJzL2Rv&#10;d25yZXYueG1sUEsFBgAAAAAEAAQA9QAAAIgDAAAAAA==&#10;" path="m1589,1732r18,-4l1626,1721r19,-7l1666,1706r20,-9l1707,1688r14,-6l1742,1672r21,-9l1783,1654r21,-7l1823,1640r18,-6l1858,1630r16,-2l1864,1618r-16,3l1830,1626r-19,6l1791,1639r-20,8l1750,1656r-21,10l1716,1671r-21,10l1674,1690r-21,9l1633,1707r-20,7l1595,1719r-17,4l1562,1725r-5,l1572,1735r17,-3xe" fillcolor="#2b6177" stroked="f">
                              <v:path arrowok="t" o:connecttype="custom" o:connectlocs="1589,-1788;1607,-1792;1626,-1799;1645,-1806;1666,-1814;1686,-1823;1707,-1832;1721,-1838;1742,-1848;1763,-1857;1783,-1866;1804,-1873;1823,-1880;1841,-1886;1858,-1890;1874,-1892;1864,-1902;1848,-1899;1830,-1894;1811,-1888;1791,-1881;1771,-1873;1750,-1864;1729,-1854;1716,-1849;1695,-1839;1674,-1830;1653,-1821;1633,-1813;1613,-1806;1595,-1801;1578,-1797;1562,-1795;1557,-1795;1572,-1785;1589,-1788" o:connectangles="0,0,0,0,0,0,0,0,0,0,0,0,0,0,0,0,0,0,0,0,0,0,0,0,0,0,0,0,0,0,0,0,0,0,0,0"/>
                            </v:shape>
                            <v:shape id="Freeform 1428" o:spid="_x0000_s15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48sUA&#10;AADdAAAADwAAAGRycy9kb3ducmV2LnhtbESPQWvCQBCF70L/wzIFb2ZTW4tEVykBoeChakvPY3ZM&#10;QrOzaXaNaX+9cxC8zfDevPfNcj24RvXUhdqzgackBUVceFtzaeDrczOZgwoR2WLjmQz8UYD16mG0&#10;xMz6C++pP8RSSQiHDA1UMbaZ1qGoyGFIfEss2sl3DqOsXalthxcJd42epumrdlizNFTYUl5R8XM4&#10;OwPb9phTk5e75999jx//M/52zMaMH4e3BahIQ7ybb9fvVvBfp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bjyxQAAAN0AAAAPAAAAAAAAAAAAAAAAAJgCAABkcnMv&#10;ZG93bnJldi54bWxQSwUGAAAAAAQABAD1AAAAigMAAAAA&#10;" path="m1572,1735r-15,-10l1542,1724r-17,-4l1508,1715r-19,-7l1469,1700r-21,-9l1427,1693r21,10l1468,1712r20,8l1507,1727r18,5l1541,1735r16,1l1572,1735xe" fillcolor="#2b6177" stroked="f">
                              <v:path arrowok="t" o:connecttype="custom" o:connectlocs="1572,-1785;1557,-1795;1542,-1796;1525,-1800;1508,-1805;1489,-1812;1469,-1820;1448,-1829;1427,-1827;1448,-1817;1468,-1808;1488,-1800;1507,-1793;1525,-1788;1541,-1785;1557,-1784;1572,-1785" o:connectangles="0,0,0,0,0,0,0,0,0,0,0,0,0,0,0,0,0"/>
                            </v:shape>
                            <v:shape id="Freeform 1429" o:spid="_x0000_s15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dac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y3QO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dacMAAADdAAAADwAAAAAAAAAAAAAAAACYAgAAZHJzL2Rv&#10;d25yZXYueG1sUEsFBgAAAAAEAAQA9QAAAIgDAAAAAA==&#10;" path="m1448,1691r-21,-10l1410,1673r-8,9l1406,1683r21,10l1448,1691xe" fillcolor="#2b6177" stroked="f">
                              <v:path arrowok="t" o:connecttype="custom" o:connectlocs="1448,-1829;1427,-1839;1410,-1847;1402,-1838;1406,-1837;1427,-1827;1448,-1829" o:connectangles="0,0,0,0,0,0,0"/>
                            </v:shape>
                            <v:shape id="Freeform 1430" o:spid="_x0000_s15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YiKcUA&#10;AADdAAAADwAAAGRycy9kb3ducmV2LnhtbESPT2vCQBDF70K/wzIFb7qpWimpq5SAIHjwX+l5mp0m&#10;odnZNLvG6Kd3DgVvM7w37/1msepdrTpqQ+XZwMs4AUWce1txYeDztB69gQoR2WLtmQxcKcBq+TRY&#10;YGr9hQ/UHWOhJIRDigbKGJtU65CX5DCMfUMs2o9vHUZZ20LbFi8S7mo9SZK5dlixNJTYUFZS/ns8&#10;OwPb5jujOiv2079Dh7vbK385ZmOGz/3HO6hIfXyY/683VvBnU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iIpxQAAAN0AAAAPAAAAAAAAAAAAAAAAAJgCAABkcnMv&#10;ZG93bnJldi54bWxQSwUGAAAAAAQABAD1AAAAigMAAAAA&#10;" path="m1085,1681r21,-9l1126,1663r20,-8l1166,1647r19,-6l1203,1635r17,-4l1235,1628r14,l1265,1629r17,4l1301,1638r19,7l1340,1653r21,9l1381,1672r21,10l1410,1673r-20,-10l1369,1654r-20,-9l1329,1637r-19,-7l1291,1624r-18,-5l1256,1617r-16,-1l1233,1617r-16,3l1200,1624r-19,6l1162,1637r-19,7l1123,1652r-21,9l1083,1682r2,-1xe" fillcolor="#2b6177" stroked="f">
                              <v:path arrowok="t" o:connecttype="custom" o:connectlocs="1085,-1839;1106,-1848;1126,-1857;1146,-1865;1166,-1873;1185,-1879;1203,-1885;1220,-1889;1235,-1892;1249,-1892;1265,-1891;1282,-1887;1301,-1882;1320,-1875;1340,-1867;1361,-1858;1381,-1848;1402,-1838;1410,-1847;1390,-1857;1369,-1866;1349,-1875;1329,-1883;1310,-1890;1291,-1896;1273,-1901;1256,-1903;1240,-1904;1233,-1903;1217,-1900;1200,-1896;1181,-1890;1162,-1883;1143,-1876;1123,-1868;1102,-1859;1083,-1838;1085,-1839" o:connectangles="0,0,0,0,0,0,0,0,0,0,0,0,0,0,0,0,0,0,0,0,0,0,0,0,0,0,0,0,0,0,0,0,0,0,0,0,0,0"/>
                            </v:shape>
                            <v:shape id="Freeform 1431" o:spid="_x0000_s15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Hss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MX8yl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HssMAAADdAAAADwAAAAAAAAAAAAAAAACYAgAAZHJzL2Rv&#10;d25yZXYueG1sUEsFBgAAAAAEAAQA9QAAAIgDAAAAAA==&#10;" path="m927,1735r17,-2l962,1728r19,-6l1001,1716r20,-8l1041,1699r21,-8l1083,1682r19,-21l1082,1670r-1,l1060,1679r-21,9l1018,1697r-21,8l978,1712r-19,5l941,1722r-16,2l910,1725r-15,-1l879,1720r-18,-6l841,1708r-20,-9l801,1690r-21,-9l763,1673r-8,9l779,1693r21,10l821,1712r20,7l859,1726r18,5l894,1735r15,1l912,1736r15,-1xe" fillcolor="#2b6177" stroked="f">
                              <v:path arrowok="t" o:connecttype="custom" o:connectlocs="927,-1785;944,-1787;962,-1792;981,-1798;1001,-1804;1021,-1812;1041,-1821;1062,-1829;1083,-1838;1102,-1859;1082,-1850;1081,-1850;1060,-1841;1039,-1832;1018,-1823;997,-1815;978,-1808;959,-1803;941,-1798;925,-1796;910,-1795;895,-1796;879,-1800;861,-1806;841,-1812;821,-1821;801,-1830;780,-1839;763,-1847;755,-1838;779,-1827;800,-1817;821,-1808;841,-1801;859,-1794;877,-1789;894,-1785;909,-1784;912,-1784;927,-1785" o:connectangles="0,0,0,0,0,0,0,0,0,0,0,0,0,0,0,0,0,0,0,0,0,0,0,0,0,0,0,0,0,0,0,0,0,0,0,0,0,0,0,0"/>
                            </v:shape>
                            <v:shape id="Freeform 1432" o:spid="_x0000_s15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Zxc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Np3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gZxcMAAADdAAAADwAAAAAAAAAAAAAAAACYAgAAZHJzL2Rv&#10;d25yZXYueG1sUEsFBgAAAAAEAAQA9QAAAIgDAAAAAA==&#10;" path="m763,1673r-21,-10l736,1661r2,13l755,1682r8,-9xe" fillcolor="#2b6177" stroked="f">
                              <v:path arrowok="t" o:connecttype="custom" o:connectlocs="763,-1847;742,-1857;736,-1859;738,-1846;755,-1838;763,-1847" o:connectangles="0,0,0,0,0,0"/>
                            </v:shape>
                            <v:shape id="Freeform 1433" o:spid="_x0000_s15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8XsMA&#10;AADdAAAADwAAAGRycy9kb3ducmV2LnhtbERPS2vCQBC+F/wPyxS8NZsaLSVmIxIoCD34Kj2P2WkS&#10;mp2N2W1M++u7guBtPr7nZKvRtGKg3jWWFTxHMQji0uqGKwUfx7enVxDOI2tsLZOCX3KwyicPGaba&#10;XnhPw8FXIoSwS1FB7X2XSunKmgy6yHbEgfuyvUEfYF9J3eMlhJtWzuL4RRpsODTU2FFRU/l9+DEK&#10;3rtTQW1R7ZLzfsDt34I/DbNS08dxvQThafR38c290WH+PEn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S8XsMAAADdAAAADwAAAAAAAAAAAAAAAACYAgAAZHJzL2Rv&#10;d25yZXYueG1sUEsFBgAAAAAEAAQA9QAAAIgDAAAAAA==&#10;" path="m2878,1764r18,-5l2915,1753r20,-8l2955,1737r21,-9l2997,1719r13,-6l3018,1710r2,-13l3019,1697r-14,6l2984,1712r-21,10l2943,1730r-21,8l2903,1745r-18,5l2868,1754r-16,2l2846,1756r16,11l2878,1764xe" fillcolor="#2b6177" stroked="f">
                              <v:path arrowok="t" o:connecttype="custom" o:connectlocs="2878,-1756;2896,-1761;2915,-1767;2935,-1775;2955,-1783;2976,-1792;2997,-1801;3010,-1807;3018,-1810;3020,-1823;3019,-1823;3005,-1817;2984,-1808;2963,-1798;2943,-1790;2922,-1782;2903,-1775;2885,-1770;2868,-1766;2852,-1764;2846,-1764;2862,-1753;2878,-1756" o:connectangles="0,0,0,0,0,0,0,0,0,0,0,0,0,0,0,0,0,0,0,0,0,0,0"/>
                            </v:shape>
                            <v:shape id="Freeform 1434" o:spid="_x0000_s15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kKsMA&#10;AADdAAAADwAAAGRycy9kb3ducmV2LnhtbERPTWvCQBC9C/0PyxR6M5vWWCTNKhIoFHpQ09LzmJ0m&#10;odnZmN3G6K93BcHbPN7nZKvRtGKg3jWWFTxHMQji0uqGKwXfX+/TBQjnkTW2lknBiRyslg+TDFNt&#10;j7yjofCVCCHsUlRQe9+lUrqyJoMush1x4H5tb9AH2FdS93gM4aaVL3H8Kg02HBpq7Civqfwr/o2C&#10;z26fU5tX29lhN+DmPOcfw6zU0+O4fgPhafR38c39ocP8ZJb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0kKsMAAADdAAAADwAAAAAAAAAAAAAAAACYAgAAZHJzL2Rv&#10;d25yZXYueG1sUEsFBgAAAAAEAAQA9QAAAIgDAAAAAA==&#10;" path="m2862,1767r-16,-11l2832,1755r-17,-3l2797,1747r-19,-6l2758,1733r-20,-8l2717,1715r-21,-9l2705,1723r21,9l2747,1741r20,8l2786,1755r19,6l2822,1765r16,2l2846,1768r16,-1xe" fillcolor="#2b6177" stroked="f">
                              <v:path arrowok="t" o:connecttype="custom" o:connectlocs="2862,-1753;2846,-1764;2832,-1765;2815,-1768;2797,-1773;2778,-1779;2758,-1787;2738,-1795;2717,-1805;2696,-1814;2705,-1797;2726,-1788;2747,-1779;2767,-1771;2786,-1765;2805,-1759;2822,-1755;2838,-1753;2846,-1752;2862,-1753" o:connectangles="0,0,0,0,0,0,0,0,0,0,0,0,0,0,0,0,0,0,0,0"/>
                            </v:shape>
                            <v:shape id="Freeform 1435" o:spid="_x0000_s15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Bsc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Plv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GBscMAAADdAAAADwAAAAAAAAAAAAAAAACYAgAAZHJzL2Rv&#10;d25yZXYueG1sUEsFBgAAAAAEAAQA9QAAAIgDAAAAAA==&#10;" path="m2696,1706r-7,-3l2668,1694r10,16l2684,1713r21,10l2696,1706xe" fillcolor="#2b6177" stroked="f">
                              <v:path arrowok="t" o:connecttype="custom" o:connectlocs="2696,-1814;2689,-1817;2668,-1826;2678,-1810;2684,-1807;2705,-1797;2696,-1814" o:connectangles="0,0,0,0,0,0,0"/>
                            </v:shape>
                            <v:shape id="Freeform 1436" o:spid="_x0000_s15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fxs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B/Ga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MfxsMAAADdAAAADwAAAAAAAAAAAAAAAACYAgAAZHJzL2Rv&#10;d25yZXYueG1sUEsFBgAAAAAEAAQA9QAAAIgDAAAAAA==&#10;" path="m2668,1694r-21,-10l2627,1676r-21,-8l2587,1661r-18,-6l2551,1651r-16,-2l2527,1649r15,12l2558,1664r18,5l2595,1676r20,7l2636,1692r21,9l2678,1710r-10,-16xe" fillcolor="#2b6177" stroked="f">
                              <v:path arrowok="t" o:connecttype="custom" o:connectlocs="2668,-1826;2647,-1836;2627,-1844;2606,-1852;2587,-1859;2569,-1865;2551,-1869;2535,-1871;2527,-1871;2542,-1859;2558,-1856;2576,-1851;2595,-1844;2615,-1837;2636,-1828;2657,-1819;2678,-1810;2668,-1826" o:connectangles="0,0,0,0,0,0,0,0,0,0,0,0,0,0,0,0,0,0"/>
                            </v:shape>
                            <v:shape id="Freeform 1437" o:spid="_x0000_s15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6Xc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P8xms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7pdwgAAAN0AAAAPAAAAAAAAAAAAAAAAAJgCAABkcnMvZG93&#10;bnJldi54bWxQSwUGAAAAAAQABAD1AAAAhwMAAAAA&#10;" path="m2235,1764r18,-5l2272,1753r20,-8l2312,1737r21,-9l2354,1719r13,-6l2388,1704r22,-9l2430,1686r21,-8l2470,1671r18,-5l2505,1662r16,-2l2527,1660r15,1l2527,1649r-15,1l2495,1653r-18,4l2458,1663r-20,8l2418,1679r-21,9l2376,1697r-13,6l2342,1712r-21,9l2300,1730r-20,8l2260,1745r-18,5l2225,1754r-16,2l2219,1767r16,-3xe" fillcolor="#2b6177" stroked="f">
                              <v:path arrowok="t" o:connecttype="custom" o:connectlocs="2235,-1756;2253,-1761;2272,-1767;2292,-1775;2312,-1783;2333,-1792;2354,-1801;2367,-1807;2388,-1816;2410,-1825;2430,-1834;2451,-1842;2470,-1849;2488,-1854;2505,-1858;2521,-1860;2527,-1860;2542,-1859;2527,-1871;2512,-1870;2495,-1867;2477,-1863;2458,-1857;2438,-1849;2418,-1841;2397,-1832;2376,-1823;2363,-1817;2342,-1808;2321,-1799;2300,-1790;2280,-1782;2260,-1775;2242,-1770;2225,-1766;2209,-1764;2219,-1753;2235,-1756" o:connectangles="0,0,0,0,0,0,0,0,0,0,0,0,0,0,0,0,0,0,0,0,0,0,0,0,0,0,0,0,0,0,0,0,0,0,0,0,0,0"/>
                            </v:shape>
                            <v:shape id="Freeform 1438" o:spid="_x0000_s15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uL8UA&#10;AADdAAAADwAAAGRycy9kb3ducmV2LnhtbESPT2vCQBDF70K/wzIFb7qpWimpq5SAIHjwX+l5mp0m&#10;odnZNLvG6Kd3DgVvM7w37/1msepdrTpqQ+XZwMs4AUWce1txYeDztB69gQoR2WLtmQxcKcBq+TRY&#10;YGr9hQ/UHWOhJIRDigbKGJtU65CX5DCMfUMs2o9vHUZZ20LbFi8S7mo9SZK5dlixNJTYUFZS/ns8&#10;OwPb5jujOiv2079Dh7vbK385ZmOGz/3HO6hIfXyY/683VvBnU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C4vxQAAAN0AAAAPAAAAAAAAAAAAAAAAAJgCAABkcnMv&#10;ZG93bnJldi54bWxQSwUGAAAAAAQABAD1AAAAigMAAAAA&#10;" path="m2219,1767r-10,-11l2203,1756r-15,-1l2194,1767r9,1l2219,1767xe" fillcolor="#2b6177" stroked="f">
                              <v:path arrowok="t" o:connecttype="custom" o:connectlocs="2219,-1753;2209,-1764;2203,-1764;2188,-1765;2194,-1753;2203,-1752;2219,-1753" o:connectangles="0,0,0,0,0,0,0"/>
                            </v:shape>
                            <v:shape id="Freeform 1439" o:spid="_x0000_s15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LtM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P8xmsL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Iu0wgAAAN0AAAAPAAAAAAAAAAAAAAAAAJgCAABkcnMvZG93&#10;bnJldi54bWxQSwUGAAAAAAQABAD1AAAAhwMAAAAA&#10;" path="m2188,1755r-16,-3l2154,1747r-19,-6l2115,1734r-20,-9l2074,1716r-22,-9l2044,1703r16,20l2081,1732r21,8l2122,1748r19,7l2160,1761r17,4l2194,1767r-6,-12xe" fillcolor="#2b6177" stroked="f">
                              <v:path arrowok="t" o:connecttype="custom" o:connectlocs="2188,-1765;2172,-1768;2154,-1773;2135,-1779;2115,-1786;2095,-1795;2074,-1804;2052,-1813;2044,-1817;2060,-1797;2081,-1788;2102,-1780;2122,-1772;2141,-1765;2160,-1759;2177,-1755;2194,-1753;2188,-1765" o:connectangles="0,0,0,0,0,0,0,0,0,0,0,0,0,0,0,0,0,0"/>
                            </v:shape>
                            <v:shape id="Freeform 1440" o:spid="_x0000_s15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RVMYA&#10;AADdAAAADwAAAGRycy9kb3ducmV2LnhtbESPT2vCQBDF74V+h2UK3ppN/VMkukoJCAUPVlt6HrNj&#10;EpqdTbPbGP30nYPgbYb35r3fLNeDa1RPXag9G3hJUlDEhbc1lwa+PjfPc1AhIltsPJOBCwVYrx4f&#10;lphZf+Y99YdYKgnhkKGBKsY20zoUFTkMiW+JRTv5zmGUtSu17fAs4a7R4zR91Q5rloYKW8orKn4O&#10;f87Atj3m1OTlx+R33+PuOuNvx2zM6Gl4W4CKNMS7+Xb9bgV/OhV+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BRVMYAAADdAAAADwAAAAAAAAAAAAAAAACYAgAAZHJz&#10;L2Rvd25yZXYueG1sUEsFBgAAAAAEAAQA9QAAAIsDAAAAAA==&#10;" path="m2044,1703r-21,-9l2002,1685r-21,-9l1961,1668r-19,-7l1923,1655r-17,-4l1889,1649r6,12l1911,1664r18,5l1948,1675r20,8l1988,1691r21,9l2031,1709r8,4l2060,1723r-16,-20xe" fillcolor="#2b6177" stroked="f">
                              <v:path arrowok="t" o:connecttype="custom" o:connectlocs="2044,-1817;2023,-1826;2002,-1835;1981,-1844;1961,-1852;1942,-1859;1923,-1865;1906,-1869;1889,-1871;1895,-1859;1911,-1856;1929,-1851;1948,-1845;1968,-1837;1988,-1829;2009,-1820;2031,-1811;2039,-1807;2060,-1797;2044,-1817" o:connectangles="0,0,0,0,0,0,0,0,0,0,0,0,0,0,0,0,0,0,0,0"/>
                            </v:shape>
                            <v:shape id="Freeform 1441" o:spid="_x0000_s15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0z8MA&#10;AADdAAAADwAAAGRycy9kb3ducmV2LnhtbERPTWvCQBC9F/oflin01mzUKJJmlRIoCD1UY+l5zE6T&#10;0OxszG5j6q93BcHbPN7nZOvRtGKg3jWWFUyiGARxaXXDlYKv/fvLEoTzyBpby6TgnxysV48PGaba&#10;nnhHQ+ErEULYpaig9r5LpXRlTQZdZDviwP3Y3qAPsK+k7vEUwk0rp3G8kAYbDg01dpTXVP4Wf0bB&#10;R3fIqc2r7ey4G/DzPOdvw6zU89P49grC0+jv4pt7o8P8JJ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z0z8MAAADdAAAADwAAAAAAAAAAAAAAAACYAgAAZHJzL2Rv&#10;d25yZXYueG1sUEsFBgAAAAAEAAQA9QAAAIgDAAAAAA==&#10;" path="m1889,1649r-9,l1864,1650r10,10l1880,1660r15,1l1889,1649xe" fillcolor="#2b6177" stroked="f">
                              <v:path arrowok="t" o:connecttype="custom" o:connectlocs="1889,-1871;1880,-1871;1864,-1870;1874,-1860;1880,-1860;1895,-1859;1889,-1871" o:connectangles="0,0,0,0,0,0,0"/>
                            </v:shape>
                            <v:shape id="Freeform 1442" o:spid="_x0000_s15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quMMA&#10;AADdAAAADwAAAGRycy9kb3ducmV2LnhtbERPTWvCQBC9F/oflil4aza1sUiaVSQgFDxY09LzmJ0m&#10;odnZmF1j9Ne7BcHbPN7nZMvRtGKg3jWWFbxEMQji0uqGKwXfX+vnOQjnkTW2lknBmRwsF48PGaba&#10;nnhHQ+ErEULYpaig9r5LpXRlTQZdZDviwP3a3qAPsK+k7vEUwk0rp3H8Jg02HBpq7CivqfwrjkbB&#10;ptvn1ObV5+thN+D2MuMfw6zU5GlcvYPwNPq7+Ob+0GF+kkz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5quMMAAADdAAAADwAAAAAAAAAAAAAAAACYAgAAZHJzL2Rv&#10;d25yZXYueG1sUEsFBgAAAAAEAAQA9QAAAIgDAAAAAA==&#10;" path="m1590,1764r18,-5l1627,1753r19,-8l1667,1737r20,-9l1708,1719r13,-6l1742,1704r21,-9l1784,1686r20,-8l1823,1671r19,-5l1859,1662r15,-2l1864,1650r-16,3l1830,1657r-19,7l1791,1671r-20,8l1750,1688r-21,9l1716,1703r-21,9l1674,1722r-20,8l1633,1738r-19,7l1596,1751r-17,3l1563,1756r-5,l1573,1767r17,-3xe" fillcolor="#2b6177" stroked="f">
                              <v:path arrowok="t" o:connecttype="custom" o:connectlocs="1590,-1756;1608,-1761;1627,-1767;1646,-1775;1667,-1783;1687,-1792;1708,-1801;1721,-1807;1742,-1816;1763,-1825;1784,-1834;1804,-1842;1823,-1849;1842,-1854;1859,-1858;1874,-1860;1864,-1870;1848,-1867;1830,-1863;1811,-1856;1791,-1849;1771,-1841;1750,-1832;1729,-1823;1716,-1817;1695,-1808;1674,-1798;1654,-1790;1633,-1782;1614,-1775;1596,-1769;1579,-1766;1563,-1764;1558,-1764;1573,-1753;1590,-1756" o:connectangles="0,0,0,0,0,0,0,0,0,0,0,0,0,0,0,0,0,0,0,0,0,0,0,0,0,0,0,0,0,0,0,0,0,0,0,0"/>
                            </v:shape>
                            <v:shape id="Freeform 1443" o:spid="_x0000_s15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PI8MA&#10;AADdAAAADwAAAGRycy9kb3ducmV2LnhtbERPTWvCQBC9C/0PyxR6M5vWWCTNKhIoFHpQ09LzmJ0m&#10;odnZmN3G6K93BcHbPN7nZKvRtGKg3jWWFTxHMQji0uqGKwXfX+/TBQjnkTW2lknBiRyslg+TDFNt&#10;j7yjofCVCCHsUlRQe9+lUrqyJoMush1x4H5tb9AH2FdS93gM4aaVL3H8Kg02HBpq7Civqfwr/o2C&#10;z26fU5tX29lhN+DmPOcfw6zU0+O4fgPhafR38c39ocP8JJnB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PI8MAAADdAAAADwAAAAAAAAAAAAAAAACYAgAAZHJzL2Rv&#10;d25yZXYueG1sUEsFBgAAAAAEAAQA9QAAAIgDAAAAAA==&#10;" path="m1573,1767r-15,-11l1543,1755r-17,-3l1509,1746r-19,-6l1470,1731r-20,4l1470,1744r20,8l1508,1758r18,5l1543,1767r15,1l1573,1767xe" fillcolor="#2b6177" stroked="f">
                              <v:path arrowok="t" o:connecttype="custom" o:connectlocs="1573,-1753;1558,-1764;1543,-1765;1526,-1768;1509,-1774;1490,-1780;1470,-1789;1450,-1785;1470,-1776;1490,-1768;1508,-1762;1526,-1757;1543,-1753;1558,-1752;1573,-1753" o:connectangles="0,0,0,0,0,0,0,0,0,0,0,0,0,0,0"/>
                            </v:shape>
                            <v:shape id="Freeform 1444" o:spid="_x0000_s15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XV8MA&#10;AADdAAAADwAAAGRycy9kb3ducmV2LnhtbERPS2vCQBC+F/wPyxR6azbVWErMRiRQEHqoj9LzmJ0m&#10;odnZmN3G1F/vCoK3+fieky1H04qBetdYVvASxSCIS6sbrhR87d+f30A4j6yxtUwK/snBMp88ZJhq&#10;e+ItDTtfiRDCLkUFtfddKqUrazLoItsRB+7H9gZ9gH0ldY+nEG5aOY3jV2mw4dBQY0dFTeXv7s8o&#10;+OgOBbVFtZkdtwN+nuf8bZiVenocVwsQnkZ/F9/cax3mJ0kC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tXV8MAAADdAAAADwAAAAAAAAAAAAAAAACYAgAAZHJzL2Rv&#10;d25yZXYueG1sUEsFBgAAAAAEAAQA9QAAAIgDAAAAAA==&#10;" path="m1470,1731r-21,-9l1428,1712r1,13l1450,1735r20,-4xe" fillcolor="#2b6177" stroked="f">
                              <v:path arrowok="t" o:connecttype="custom" o:connectlocs="1470,-1789;1449,-1798;1428,-1808;1429,-1795;1450,-1785;1470,-1789" o:connectangles="0,0,0,0,0,0"/>
                            </v:shape>
                            <v:shape id="Freeform 1445" o:spid="_x0000_s15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yzMIA&#10;AADdAAAADwAAAGRycy9kb3ducmV2LnhtbERPS4vCMBC+C/6HMII3TV0fSDWKFBYED7s+8Dw2Y1ts&#10;JrWJte6v3ywseJuP7znLdWtK0VDtCssKRsMIBHFqdcGZgtPxczAH4TyyxtIyKXiRg/Wq21lirO2T&#10;99QcfCZCCLsYFeTeV7GULs3JoBvaijhwV1sb9AHWmdQ1PkO4KeVHFM2kwYJDQ44VJTmlt8PDKNhV&#10;l4TKJPse3/cNfv1M+WyYler32s0ChKfWv8X/7q0O8yeTK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/LMwgAAAN0AAAAPAAAAAAAAAAAAAAAAAJgCAABkcnMvZG93&#10;bnJldi54bWxQSwUGAAAAAAQABAD1AAAAhwMAAAAA&#10;" path="m1428,1712r-16,-7l1391,1695r13,18l1407,1715r22,10l1428,1712xe" fillcolor="#2b6177" stroked="f">
                              <v:path arrowok="t" o:connecttype="custom" o:connectlocs="1428,-1808;1412,-1815;1391,-1825;1404,-1807;1407,-1805;1429,-1795;1428,-1808" o:connectangles="0,0,0,0,0,0,0"/>
                            </v:shape>
                            <v:shape id="Freeform 1446" o:spid="_x0000_s15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su8MA&#10;AADdAAAADwAAAGRycy9kb3ducmV2LnhtbERPTWvCQBC9F/wPywi9NRttDCW6igQKhR6qael5zE6T&#10;0OxszG5j6q93BcHbPN7nrDajacVAvWssK5hFMQji0uqGKwVfn69PLyCcR9bYWiYF/+Rgs548rDDT&#10;9sR7GgpfiRDCLkMFtfddJqUrazLoItsRB+7H9gZ9gH0ldY+nEG5aOY/jVBpsODTU2FFeU/lb/BkF&#10;790hpzavds/H/YAf5wV/G2alHqfjdgnC0+jv4pv7TYf5SZLC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Vsu8MAAADdAAAADwAAAAAAAAAAAAAAAACYAgAAZHJzL2Rv&#10;d25yZXYueG1sUEsFBgAAAAAEAAQA9QAAAIgDAAAAAA==&#10;" path="m1391,1695r-20,-10l1351,1677r-20,-9l1311,1661r-18,-6l1275,1651r-17,-3l1242,1648r-7,1l1219,1651r-17,5l1183,1662r-19,6l1145,1676r-20,8l1104,1693r-18,20l1088,1712r20,-9l1128,1695r20,-8l1168,1679r19,-7l1205,1667r17,-5l1237,1660r14,-1l1267,1661r18,4l1303,1670r19,7l1342,1685r21,9l1383,1704r21,9l1391,1695xe" fillcolor="#2b6177" stroked="f">
                              <v:path arrowok="t" o:connecttype="custom" o:connectlocs="1391,-1825;1371,-1835;1351,-1843;1331,-1852;1311,-1859;1293,-1865;1275,-1869;1258,-1872;1242,-1872;1235,-1871;1219,-1869;1202,-1864;1183,-1858;1164,-1852;1145,-1844;1125,-1836;1104,-1827;1086,-1807;1088,-1808;1108,-1817;1128,-1825;1148,-1833;1168,-1841;1187,-1848;1205,-1853;1222,-1858;1237,-1860;1251,-1861;1267,-1859;1285,-1855;1303,-1850;1322,-1843;1342,-1835;1363,-1826;1383,-1816;1404,-1807;1391,-1825" o:connectangles="0,0,0,0,0,0,0,0,0,0,0,0,0,0,0,0,0,0,0,0,0,0,0,0,0,0,0,0,0,0,0,0,0,0,0,0,0"/>
                            </v:shape>
                            <v:shape id="Freeform 1447" o:spid="_x0000_s15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JIMMA&#10;AADdAAAADwAAAGRycy9kb3ducmV2LnhtbERPS2vCQBC+C/6HZYTezKatVonZSAkUCj3UF57H7JiE&#10;ZmfT7Dam/fWuIPQ2H99z0vVgGtFT52rLCh6jGARxYXXNpYLD/m26BOE8ssbGMin4JQfrbDxKMdH2&#10;wlvqd74UIYRdggoq79tESldUZNBFtiUO3Nl2Bn2AXSl1h5cQbhr5FMcv0mDNoaHClvKKiq/dj1Hw&#10;0Z5yavJy8/y97fHzb85Hw6zUw2R4XYHwNPh/8d39rsP82WwB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nJIMMAAADdAAAADwAAAAAAAAAAAAAAAACYAgAAZHJzL2Rv&#10;d25yZXYueG1sUEsFBgAAAAAEAAQA9QAAAIgDAAAAAA==&#10;" path="m930,1767r17,-3l965,1760r19,-6l1004,1747r20,-8l1045,1731r20,-9l1086,1713r18,-20l1084,1701r-1,1l1062,1711r-21,9l1020,1729r-20,7l981,1743r-19,6l944,1753r-16,3l913,1756r-15,-1l882,1751r-18,-5l844,1739r-20,4l844,1751r19,7l881,1763r16,3l913,1768r2,l930,1767xe" fillcolor="#2b6177" stroked="f">
                              <v:path arrowok="t" o:connecttype="custom" o:connectlocs="930,-1753;947,-1756;965,-1760;984,-1766;1004,-1773;1024,-1781;1045,-1789;1065,-1798;1086,-1807;1104,-1827;1084,-1819;1083,-1818;1062,-1809;1041,-1800;1020,-1791;1000,-1784;981,-1777;962,-1771;944,-1767;928,-1764;913,-1764;898,-1765;882,-1769;864,-1774;844,-1781;824,-1777;844,-1769;863,-1762;881,-1757;897,-1754;913,-1752;915,-1752;930,-1753" o:connectangles="0,0,0,0,0,0,0,0,0,0,0,0,0,0,0,0,0,0,0,0,0,0,0,0,0,0,0,0,0,0,0,0,0"/>
                            </v:shape>
                            <v:shape id="Freeform 1448" o:spid="_x0000_s15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dUsYA&#10;AADdAAAADwAAAGRycy9kb3ducmV2LnhtbESPT2vCQBDF74V+h2UK3ppN/VMkukoJCAUPVlt6HrNj&#10;EpqdTbPbGP30nYPgbYb35r3fLNeDa1RPXag9G3hJUlDEhbc1lwa+PjfPc1AhIltsPJOBCwVYrx4f&#10;lphZf+Y99YdYKgnhkKGBKsY20zoUFTkMiW+JRTv5zmGUtSu17fAs4a7R4zR91Q5rloYKW8orKn4O&#10;f87Atj3m1OTlx+R33+PuOuNvx2zM6Gl4W4CKNMS7+Xb9bgV/OhVc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ZdUsYAAADdAAAADwAAAAAAAAAAAAAAAACYAgAAZHJz&#10;L2Rvd25yZXYueG1sUEsFBgAAAAAEAAQA9QAAAIsDAAAAAA==&#10;" path="m844,1739r-20,-8l804,1722r-21,-10l783,1725r21,9l824,1743r20,-4xe" fillcolor="#2b6177" stroked="f">
                              <v:path arrowok="t" o:connecttype="custom" o:connectlocs="844,-1781;824,-1789;804,-1798;783,-1808;783,-1795;804,-1786;824,-1777;844,-1781" o:connectangles="0,0,0,0,0,0,0,0"/>
                            </v:shape>
                            <v:shape id="Freeform 1449" o:spid="_x0000_s15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4ycMA&#10;AADdAAAADwAAAGRycy9kb3ducmV2LnhtbERPS2vCQBC+C/6HZYTezKatFo3ZSAkUCj3UF57H7JiE&#10;ZmfT7Dam/fWuIPQ2H99z0vVgGtFT52rLCh6jGARxYXXNpYLD/m26AOE8ssbGMin4JQfrbDxKMdH2&#10;wlvqd74UIYRdggoq79tESldUZNBFtiUO3Nl2Bn2AXSl1h5cQbhr5FMcv0mDNoaHClvKKiq/dj1Hw&#10;0Z5yavJy8/y97fHzb85Hw6zUw2R4XYHwNPh/8d39rsP82WwJ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r4ycMAAADdAAAADwAAAAAAAAAAAAAAAACYAgAAZHJzL2Rv&#10;d25yZXYueG1sUEsFBgAAAAAEAAQA9QAAAIgDAAAAAA==&#10;" path="m783,1712r-17,-8l745,1695r14,18l761,1715r22,10l783,1712xe" fillcolor="#2b6177" stroked="f">
                              <v:path arrowok="t" o:connecttype="custom" o:connectlocs="783,-1808;766,-1816;745,-1825;759,-1807;761,-1805;783,-1795;783,-1808" o:connectangles="0,0,0,0,0,0,0"/>
                            </v:shape>
                            <v:shape id="Freeform 1450" o:spid="_x0000_s15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HicUA&#10;AADdAAAADwAAAGRycy9kb3ducmV2LnhtbESPT2vCQBDF70K/wzIFb7qpVimpq5SAIHiof0rP0+w0&#10;Cc3Optk1Rj+9cxC8zfDevPebxap3teqoDZVnAy/jBBRx7m3FhYGv43r0BipEZIu1ZzJwoQCr5dNg&#10;gan1Z95Td4iFkhAOKRooY2xSrUNeksMw9g2xaL++dRhlbQttWzxLuKv1JEnm2mHF0lBiQ1lJ+d/h&#10;5Axsm5+M6qzYTf/3HX5eZ/ztmI0ZPvcf76Ai9fFhvl9vrOC/zoR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ceJxQAAAN0AAAAPAAAAAAAAAAAAAAAAAJgCAABkcnMv&#10;ZG93bnJldi54bWxQSwUGAAAAAAQABAD1AAAAigMAAAAA&#10;" path="m745,1695r-5,-3l742,1706r17,7l745,1695xe" fillcolor="#2b6177" stroked="f">
                              <v:path arrowok="t" o:connecttype="custom" o:connectlocs="745,-1825;740,-1828;742,-1814;759,-1807;745,-1825" o:connectangles="0,0,0,0,0"/>
                            </v:shape>
                            <v:shape id="Freeform 1451" o:spid="_x0000_s15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iEs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bPFxO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ViEsMAAADdAAAADwAAAAAAAAAAAAAAAACYAgAAZHJzL2Rv&#10;d25yZXYueG1sUEsFBgAAAAAEAAQA9QAAAIgDAAAAAA==&#10;" path="m2875,1795r18,-5l2912,1784r20,-7l2952,1768r21,-8l2994,1750r13,-5l3014,1742r1,-4l3016,1728r-2,1l3002,1734r-21,10l2960,1753r-21,9l2919,1770r-20,6l2881,1782r-17,4l2849,1788r10,10l2875,1795xe" fillcolor="#2b6177" stroked="f">
                              <v:path arrowok="t" o:connecttype="custom" o:connectlocs="2875,-1725;2893,-1730;2912,-1736;2932,-1743;2952,-1752;2973,-1760;2994,-1770;3007,-1775;3014,-1778;3015,-1782;3016,-1792;3014,-1791;3002,-1786;2981,-1776;2960,-1767;2939,-1758;2919,-1750;2899,-1744;2881,-1738;2864,-1734;2849,-1732;2859,-1722;2875,-1725" o:connectangles="0,0,0,0,0,0,0,0,0,0,0,0,0,0,0,0,0,0,0,0,0,0,0"/>
                            </v:shape>
                            <v:shape id="Freeform 1452" o:spid="_x0000_s15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8Zc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m0/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f8ZcMAAADdAAAADwAAAAAAAAAAAAAAAACYAgAAZHJzL2Rv&#10;d25yZXYueG1sUEsFBgAAAAAEAAQA9QAAAIgDAAAAAA==&#10;" path="m2859,1798r-10,-10l2843,1788r-15,-1l2836,1799r7,l2859,1798xe" fillcolor="#2b6177" stroked="f">
                              <v:path arrowok="t" o:connecttype="custom" o:connectlocs="2859,-1722;2849,-1732;2843,-1732;2828,-1733;2836,-1721;2843,-1721;2859,-1722" o:connectangles="0,0,0,0,0,0,0"/>
                            </v:shape>
                            <v:shape id="Freeform 1453" o:spid="_x0000_s15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Z/s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vpj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tZ/sMAAADdAAAADwAAAAAAAAAAAAAAAACYAgAAZHJzL2Rv&#10;d25yZXYueG1sUEsFBgAAAAAEAAQA9QAAAIgDAAAAAA==&#10;" path="m2828,1787r-16,-4l2794,1778r-19,-6l2755,1764r-20,-8l2714,1747r-22,-10l2686,1734r17,20l2724,1763r20,9l2764,1780r20,7l2802,1793r18,4l2836,1799r-8,-12xe" fillcolor="#2b6177" stroked="f">
                              <v:path arrowok="t" o:connecttype="custom" o:connectlocs="2828,-1733;2812,-1737;2794,-1742;2775,-1748;2755,-1756;2735,-1764;2714,-1773;2692,-1783;2686,-1786;2703,-1766;2724,-1757;2744,-1748;2764,-1740;2784,-1733;2802,-1727;2820,-1723;2836,-1721;2828,-1733" o:connectangles="0,0,0,0,0,0,0,0,0,0,0,0,0,0,0,0,0,0"/>
                            </v:shape>
                            <v:shape id="Freeform 1454" o:spid="_x0000_s15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BisIA&#10;AADdAAAADwAAAGRycy9kb3ducmV2LnhtbERPS4vCMBC+C/6HMII3TV0fSDWKFBYED7s+8Dw2Y1ts&#10;JrWJte6v3ywseJuP7znLdWtK0VDtCssKRsMIBHFqdcGZgtPxczAH4TyyxtIyKXiRg/Wq21lirO2T&#10;99QcfCZCCLsYFeTeV7GULs3JoBvaijhwV1sb9AHWmdQ1PkO4KeVHFM2kwYJDQ44VJTmlt8PDKNhV&#10;l4TKJPse3/cNfv1M+WyYler32s0ChKfWv8X/7q0O8yfTC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sGKwgAAAN0AAAAPAAAAAAAAAAAAAAAAAJgCAABkcnMvZG93&#10;bnJldi54bWxQSwUGAAAAAAQABAD1AAAAhwMAAAAA&#10;" path="m2686,1734r-20,-9l2645,1716r-21,-9l2604,1699r-19,-7l2566,1687r-17,-4l2533,1680r7,13l2556,1696r18,5l2593,1707r20,8l2634,1723r21,10l2676,1742r6,3l2703,1754r-17,-20xe" fillcolor="#2b6177" stroked="f">
                              <v:path arrowok="t" o:connecttype="custom" o:connectlocs="2686,-1786;2666,-1795;2645,-1804;2624,-1813;2604,-1821;2585,-1828;2566,-1833;2549,-1837;2533,-1840;2540,-1827;2556,-1824;2574,-1819;2593,-1813;2613,-1805;2634,-1797;2655,-1787;2676,-1778;2682,-1775;2703,-1766;2686,-1786" o:connectangles="0,0,0,0,0,0,0,0,0,0,0,0,0,0,0,0,0,0,0,0"/>
                            </v:shape>
                            <v:shape id="Freeform 1455" o:spid="_x0000_s15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kEcIA&#10;AADdAAAADwAAAGRycy9kb3ducmV2LnhtbERPS2vCQBC+C/6HZQredNNqSomuIgFB8OCr9Dxmp0lo&#10;djbNrjH6611B8DYf33Nmi85UoqXGlZYVvI8iEMSZ1SXnCr6Pq+EXCOeRNVaWScGVHCzm/d4ME20v&#10;vKf24HMRQtglqKDwvk6kdFlBBt3I1sSB+7WNQR9gk0vd4CWEm0p+RNGnNFhyaCiwprSg7O9wNgo2&#10;9SmlKs134/99i9tbzD+GWanBW7ecgvDU+Zf46V7rMH8Sx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mQRwgAAAN0AAAAPAAAAAAAAAAAAAAAAAJgCAABkcnMvZG93&#10;bnJldi54bWxQSwUGAAAAAAQABAD1AAAAhwMAAAAA&#10;" path="m2533,1680r-8,l2510,1681r9,11l2525,1692r15,1l2533,1680xe" fillcolor="#2b6177" stroked="f">
                              <v:path arrowok="t" o:connecttype="custom" o:connectlocs="2533,-1840;2525,-1840;2510,-1839;2519,-1828;2525,-1828;2540,-1827;2533,-1840" o:connectangles="0,0,0,0,0,0,0"/>
                            </v:shape>
                            <v:shape id="Freeform 1456" o:spid="_x0000_s15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6Zs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/J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PpmwgAAAN0AAAAPAAAAAAAAAAAAAAAAAJgCAABkcnMvZG93&#10;bnJldi54bWxQSwUGAAAAAAQABAD1AAAAhwMAAAAA&#10;" path="m2234,1795r18,-5l2271,1784r20,-7l2311,1769r21,-9l2353,1751r13,-6l2387,1735r21,-9l2429,1718r20,-8l2468,1703r19,-6l2504,1694r15,-2l2510,1681r-17,3l2475,1689r-19,6l2436,1702r-20,9l2395,1720r-21,9l2361,1734r-21,10l2319,1753r-21,9l2278,1770r-19,6l2240,1782r-17,4l2208,1788r-6,l2218,1798r16,-3xe" fillcolor="#2b6177" stroked="f">
                              <v:path arrowok="t" o:connecttype="custom" o:connectlocs="2234,-1725;2252,-1730;2271,-1736;2291,-1743;2311,-1751;2332,-1760;2353,-1769;2366,-1775;2387,-1785;2408,-1794;2429,-1802;2449,-1810;2468,-1817;2487,-1823;2504,-1826;2519,-1828;2510,-1839;2493,-1836;2475,-1831;2456,-1825;2436,-1818;2416,-1809;2395,-1800;2374,-1791;2361,-1786;2340,-1776;2319,-1767;2298,-1758;2278,-1750;2259,-1744;2240,-1738;2223,-1734;2208,-1732;2202,-1732;2218,-1722;2234,-1725" o:connectangles="0,0,0,0,0,0,0,0,0,0,0,0,0,0,0,0,0,0,0,0,0,0,0,0,0,0,0,0,0,0,0,0,0,0,0,0"/>
                            </v:shape>
                            <v:shape id="Freeform 1457" o:spid="_x0000_s15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f/c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22Q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Bf/cMAAADdAAAADwAAAAAAAAAAAAAAAACYAgAAZHJzL2Rv&#10;d25yZXYueG1sUEsFBgAAAAAEAAQA9QAAAIgDAAAAAA==&#10;" path="m2218,1798r-16,-10l2187,1787r-16,-3l2153,1779r-19,-7l2114,1765r-20,-9l2073,1747r-22,-9l2060,1754r21,9l2101,1772r20,8l2141,1787r18,5l2177,1796r16,3l2202,1799r16,-1xe" fillcolor="#2b6177" stroked="f">
                              <v:path arrowok="t" o:connecttype="custom" o:connectlocs="2218,-1722;2202,-1732;2187,-1733;2171,-1736;2153,-1741;2134,-1748;2114,-1755;2094,-1764;2073,-1773;2051,-1782;2060,-1766;2081,-1757;2101,-1748;2121,-1740;2141,-1733;2159,-1728;2177,-1724;2193,-1721;2202,-1721;2218,-1722" o:connectangles="0,0,0,0,0,0,0,0,0,0,0,0,0,0,0,0,0,0,0,0"/>
                            </v:shape>
                            <v:shape id="Freeform 1458" o:spid="_x0000_s15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/Lj8UA&#10;AADdAAAADwAAAGRycy9kb3ducmV2LnhtbESPT2vCQBDF70K/wzIFb7qpVimpq5SAIHiof0rP0+w0&#10;Cc3Optk1Rj+9cxC8zfDevPebxap3teqoDZVnAy/jBBRx7m3FhYGv43r0BipEZIu1ZzJwoQCr5dNg&#10;gan1Z95Td4iFkhAOKRooY2xSrUNeksMw9g2xaL++dRhlbQttWzxLuKv1JEnm2mHF0lBiQ1lJ+d/h&#10;5Axsm5+M6qzYTf/3HX5eZ/ztmI0ZPvcf76Ai9fFhvl9vrOC/zg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8uPxQAAAN0AAAAPAAAAAAAAAAAAAAAAAJgCAABkcnMv&#10;ZG93bnJldi54bWxQSwUGAAAAAAQABAD1AAAAigMAAAAA&#10;" path="m2051,1738r-8,-4l2022,1725r9,16l2039,1745r21,9l2051,1738xe" fillcolor="#2b6177" stroked="f">
                              <v:path arrowok="t" o:connecttype="custom" o:connectlocs="2051,-1782;2043,-1786;2022,-1795;2031,-1779;2039,-1775;2060,-1766;2051,-1782" o:connectangles="0,0,0,0,0,0,0"/>
                            </v:shape>
                            <v:shape id="Freeform 1459" o:spid="_x0000_s15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FM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D/bfIB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uFMMAAADdAAAADwAAAAAAAAAAAAAAAACYAgAAZHJzL2Rv&#10;d25yZXYueG1sUEsFBgAAAAAEAAQA9QAAAIgDAAAAAA==&#10;" path="m2022,1725r-21,-9l1981,1707r-20,-7l1941,1693r-18,-6l1905,1683r-16,-2l1880,1680r15,13l1911,1696r18,5l1948,1707r20,7l1988,1723r21,9l2031,1741r-9,-16xe" fillcolor="#2b6177" stroked="f">
                              <v:path arrowok="t" o:connecttype="custom" o:connectlocs="2022,-1795;2001,-1804;1981,-1813;1961,-1820;1941,-1827;1923,-1833;1905,-1837;1889,-1839;1880,-1840;1895,-1827;1911,-1824;1929,-1819;1948,-1813;1968,-1806;1988,-1797;2009,-1788;2031,-1779;2022,-1795" o:connectangles="0,0,0,0,0,0,0,0,0,0,0,0,0,0,0,0,0,0"/>
                            </v:shape>
                            <v:shape id="Freeform 1460" o:spid="_x0000_s15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NNMUA&#10;AADdAAAADwAAAGRycy9kb3ducmV2LnhtbESPT2vCQBDF74V+h2UK3uqm1UqJrlICguDBPy09j9kx&#10;CWZn0+wao5/eORS8zfDevPeb2aJ3teqoDZVnA2/DBBRx7m3FhYGf7+XrJ6gQkS3WnsnAlQIs5s9P&#10;M0ytv/COun0slIRwSNFAGWOTah3ykhyGoW+IRTv61mGUtS20bfEi4a7W70ky0Q4rloYSG8pKyk/7&#10;szOwbg4Z1VmxHf3tOtzcPvjXMRszeOm/pqAi9fFh/r9eWcEfT4Rf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Q00xQAAAN0AAAAPAAAAAAAAAAAAAAAAAJgCAABkcnMv&#10;ZG93bnJldi54bWxQSwUGAAAAAAQABAD1AAAAigMAAAAA&#10;" path="m1591,1795r18,-5l1628,1784r19,-7l1668,1768r20,-9l1709,1750r13,-5l1743,1735r21,-9l1784,1717r21,-7l1824,1703r18,-6l1859,1693r16,-1l1880,1692r15,1l1880,1680r-16,1l1848,1684r-18,5l1811,1695r-20,8l1771,1711r-21,9l1729,1729r-12,5l1696,1744r-21,9l1654,1762r-20,8l1615,1776r-19,6l1579,1786r-15,2l1574,1798r17,-3xe" fillcolor="#2b6177" stroked="f">
                              <v:path arrowok="t" o:connecttype="custom" o:connectlocs="1591,-1725;1609,-1730;1628,-1736;1647,-1743;1668,-1752;1688,-1761;1709,-1770;1722,-1775;1743,-1785;1764,-1794;1784,-1803;1805,-1810;1824,-1817;1842,-1823;1859,-1827;1875,-1828;1880,-1828;1895,-1827;1880,-1840;1864,-1839;1848,-1836;1830,-1831;1811,-1825;1791,-1817;1771,-1809;1750,-1800;1729,-1791;1717,-1786;1696,-1776;1675,-1767;1654,-1758;1634,-1750;1615,-1744;1596,-1738;1579,-1734;1564,-1732;1574,-1722;1591,-1725" o:connectangles="0,0,0,0,0,0,0,0,0,0,0,0,0,0,0,0,0,0,0,0,0,0,0,0,0,0,0,0,0,0,0,0,0,0,0,0,0,0"/>
                            </v:shape>
                            <v:shape id="Freeform 1461" o:spid="_x0000_s15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or8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V+TI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aivwgAAAN0AAAAPAAAAAAAAAAAAAAAAAJgCAABkcnMvZG93&#10;bnJldi54bWxQSwUGAAAAAAQABAD1AAAAhwMAAAAA&#10;" path="m1574,1798r-10,-10l1559,1788r-15,-1l1544,1798r15,1l1574,1798xe" fillcolor="#2b6177" stroked="f">
                              <v:path arrowok="t" o:connecttype="custom" o:connectlocs="1574,-1722;1564,-1732;1559,-1732;1544,-1733;1544,-1722;1559,-1721;1574,-1722" o:connectangles="0,0,0,0,0,0,0"/>
                            </v:shape>
                            <v:shape id="Freeform 1462" o:spid="_x0000_s15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22M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K/J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LNtjBAAAA3QAAAA8AAAAAAAAAAAAAAAAAmAIAAGRycy9kb3du&#10;cmV2LnhtbFBLBQYAAAAABAAEAPUAAACGAwAAAAA=&#10;" path="m1544,1787r-17,-4l1510,1778r-19,-7l1471,1763r-21,-10l1429,1743r-16,-7l1430,1756r21,10l1471,1775r20,8l1510,1790r18,5l1544,1798r,-11xe" fillcolor="#2b6177" stroked="f">
                              <v:path arrowok="t" o:connecttype="custom" o:connectlocs="1544,-1733;1527,-1737;1510,-1742;1491,-1749;1471,-1757;1450,-1767;1429,-1777;1413,-1784;1430,-1764;1451,-1754;1471,-1745;1491,-1737;1510,-1730;1528,-1725;1544,-1722;1544,-1733" o:connectangles="0,0,0,0,0,0,0,0,0,0,0,0,0,0,0,0"/>
                            </v:shape>
                            <v:shape id="Freeform 1463" o:spid="_x0000_s15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TQ8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B/uY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TQ8MAAADdAAAADwAAAAAAAAAAAAAAAACYAgAAZHJzL2Rv&#10;d25yZXYueG1sUEsFBgAAAAAEAAQA9QAAAIgDAAAAAA==&#10;" path="m1413,1736r-20,-10l1372,1717r-20,-9l1332,1700r-19,-7l1294,1687r-18,-5l1259,1680r-15,l1237,1680r-16,3l1204,1688r-19,5l1166,1700r-19,8l1127,1716r-21,8l1089,1744r1,l1111,1735r20,-9l1151,1718r20,-8l1190,1704r18,-6l1225,1694r14,-3l1253,1691r16,2l1287,1696r18,6l1324,1709r20,8l1365,1726r20,9l1406,1745r3,1l1430,1756r-17,-20xe" fillcolor="#2b6177" stroked="f">
                              <v:path arrowok="t" o:connecttype="custom" o:connectlocs="1413,-1784;1393,-1794;1372,-1803;1352,-1812;1332,-1820;1313,-1827;1294,-1833;1276,-1838;1259,-1840;1244,-1840;1237,-1840;1221,-1837;1204,-1832;1185,-1827;1166,-1820;1147,-1812;1127,-1804;1106,-1796;1089,-1776;1090,-1776;1111,-1785;1131,-1794;1151,-1802;1171,-1810;1190,-1816;1208,-1822;1225,-1826;1239,-1829;1253,-1829;1269,-1827;1287,-1824;1305,-1818;1324,-1811;1344,-1803;1365,-1794;1385,-1785;1406,-1775;1409,-1774;1430,-1764;1413,-1784" o:connectangles="0,0,0,0,0,0,0,0,0,0,0,0,0,0,0,0,0,0,0,0,0,0,0,0,0,0,0,0,0,0,0,0,0,0,0,0,0,0,0,0"/>
                            </v:shape>
                            <v:shape id="Freeform 1464" o:spid="_x0000_s15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4LN8MA&#10;AADdAAAADwAAAGRycy9kb3ducmV2LnhtbERPTWvCQBC9F/wPywi9NRttDCW6igQKhR6qael5zE6T&#10;0OxszG5j6q93BcHbPN7nrDajacVAvWssK5hFMQji0uqGKwVfn69PLyCcR9bYWiYF/+Rgs548rDDT&#10;9sR7GgpfiRDCLkMFtfddJqUrazLoItsRB+7H9gZ9gH0ldY+nEG5aOY/jVBpsODTU2FFeU/lb/BkF&#10;790hpzavds/H/YAf5wV/G2alHqfjdgnC0+jv4pv7TYf5SZ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4LN8MAAADdAAAADwAAAAAAAAAAAAAAAACYAgAAZHJzL2Rv&#10;d25yZXYueG1sUEsFBgAAAAAEAAQA9QAAAIgDAAAAAA==&#10;" path="m950,1795r18,-4l987,1785r20,-7l1027,1770r21,-8l1068,1753r21,-9l1106,1724r-20,9l1065,1742r-21,9l1023,1760r-20,8l983,1775r-19,5l947,1785r-17,2l918,1788r16,10l950,1795xe" fillcolor="#2b6177" stroked="f">
                              <v:path arrowok="t" o:connecttype="custom" o:connectlocs="950,-1725;968,-1729;987,-1735;1007,-1742;1027,-1750;1048,-1758;1068,-1767;1089,-1776;1106,-1796;1086,-1787;1086,-1787;1065,-1778;1044,-1769;1023,-1760;1003,-1752;983,-1745;964,-1740;947,-1735;930,-1733;918,-1732;934,-1722;950,-1725" o:connectangles="0,0,0,0,0,0,0,0,0,0,0,0,0,0,0,0,0,0,0,0,0,0"/>
                            </v:shape>
                            <v:shape id="Freeform 1465" o:spid="_x0000_s15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urM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/p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q6swgAAAN0AAAAPAAAAAAAAAAAAAAAAAJgCAABkcnMvZG93&#10;bnJldi54bWxQSwUGAAAAAAQABAD1AAAAhwMAAAAA&#10;" path="m934,1798r-16,-10l916,1788r-15,-2l885,1783r-18,-6l848,1782r18,7l884,1794r17,4l916,1799r2,l934,1798xe" fillcolor="#2b6177" stroked="f">
                              <v:path arrowok="t" o:connecttype="custom" o:connectlocs="934,-1722;918,-1732;916,-1732;901,-1734;885,-1737;867,-1743;848,-1738;866,-1731;884,-1726;901,-1722;916,-1721;918,-1721;934,-1722" o:connectangles="0,0,0,0,0,0,0,0,0,0,0,0,0"/>
                            </v:shape>
                            <v:shape id="Freeform 1466" o:spid="_x0000_s15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w28MA&#10;AADdAAAADwAAAGRycy9kb3ducmV2LnhtbERPS2vCQBC+C/0PyxS8mU2rDZJmIxIoFDz4Kj2P2WkS&#10;mp2N2W2M/fVdoeBtPr7nZKvRtGKg3jWWFTxFMQji0uqGKwUfx7fZEoTzyBpby6TgSg5W+cMkw1Tb&#10;C+9pOPhKhBB2KSqove9SKV1Zk0EX2Y44cF+2N+gD7Cupe7yEcNPK5zhOpMGGQ0ONHRU1ld+HH6Ng&#10;050KaotqNz/vB9z+vvCnYVZq+jiuX0F4Gv1d/O9+12H+Ikn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w28MAAADdAAAADwAAAAAAAAAAAAAAAACYAgAAZHJzL2Rv&#10;d25yZXYueG1sUEsFBgAAAAAEAAQA9QAAAIgDAAAAAA==&#10;" path="m867,1777r-20,-7l827,1762r-20,-9l786,1743r,13l807,1766r21,8l848,1782r19,-5xe" fillcolor="#2b6177" stroked="f">
                              <v:path arrowok="t" o:connecttype="custom" o:connectlocs="867,-1743;847,-1750;827,-1758;807,-1767;786,-1777;786,-1764;807,-1754;828,-1746;848,-1738;867,-1743" o:connectangles="0,0,0,0,0,0,0,0,0,0"/>
                            </v:shape>
                            <v:shape id="Freeform 1467" o:spid="_x0000_s15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VQM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f4k/oD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JVAwgAAAN0AAAAPAAAAAAAAAAAAAAAAAJgCAABkcnMvZG93&#10;bnJldi54bWxQSwUGAAAAAAQABAD1AAAAhwMAAAAA&#10;" path="m786,1743r-16,-7l749,1726r14,19l765,1746r21,10l786,1743xe" fillcolor="#2b6177" stroked="f">
                              <v:path arrowok="t" o:connecttype="custom" o:connectlocs="786,-1777;770,-1784;749,-1794;763,-1775;765,-1774;786,-1764;786,-1777" o:connectangles="0,0,0,0,0,0,0"/>
                            </v:shape>
                            <v:shape id="Freeform 1468" o:spid="_x0000_s15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BMsUA&#10;AADdAAAADwAAAGRycy9kb3ducmV2LnhtbESPT2vCQBDF74V+h2UK3uqm1UqJrlICguDBPy09j9kx&#10;CWZn0+wao5/eORS8zfDevPeb2aJ3teqoDZVnA2/DBBRx7m3FhYGf7+XrJ6gQkS3WnsnAlQIs5s9P&#10;M0ytv/COun0slIRwSNFAGWOTah3ykhyGoW+IRTv61mGUtS20bfEi4a7W70ky0Q4rloYSG8pKyk/7&#10;szOwbg4Z1VmxHf3tOtzcPvjXMRszeOm/pqAi9fFh/r9eWcEfTwRX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wEyxQAAAN0AAAAPAAAAAAAAAAAAAAAAAJgCAABkcnMv&#10;ZG93bnJldi54bWxQSwUGAAAAAAQABAD1AAAAigMAAAAA&#10;" path="m749,1726r-5,-2l746,1737r17,8l749,1726xe" fillcolor="#2b6177" stroked="f">
                              <v:path arrowok="t" o:connecttype="custom" o:connectlocs="749,-1794;744,-1796;746,-1783;763,-1775;749,-1794" o:connectangles="0,0,0,0,0"/>
                            </v:shape>
                            <v:shape id="Freeform 1469" o:spid="_x0000_s15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kqc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xJPIX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6SpwgAAAN0AAAAPAAAAAAAAAAAAAAAAAJgCAABkcnMvZG93&#10;bnJldi54bWxQSwUGAAAAAAQABAD1AAAAhwMAAAAA&#10;" path="m2872,1826r18,-4l2909,1815r20,-7l2949,1800r21,-9l2991,1782r12,-6l3007,1775r3,-14l2998,1766r-21,9l2956,1785r-21,8l2915,1801r-19,7l2878,1813r-17,4l2845,1819r11,10l2872,1826xe" fillcolor="#2b6177" stroked="f">
                              <v:path arrowok="t" o:connecttype="custom" o:connectlocs="2872,-1694;2890,-1698;2909,-1705;2929,-1712;2949,-1720;2970,-1729;2991,-1738;3003,-1744;3007,-1745;3010,-1759;2998,-1754;2977,-1745;2956,-1735;2935,-1727;2915,-1719;2896,-1712;2878,-1707;2861,-1703;2845,-1701;2856,-1691;2872,-1694" o:connectangles="0,0,0,0,0,0,0,0,0,0,0,0,0,0,0,0,0,0,0,0,0"/>
                            </v:shape>
                            <v:shape id="Freeform 1470" o:spid="_x0000_s15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b6cYA&#10;AADdAAAADwAAAGRycy9kb3ducmV2LnhtbESPzWvCQBDF74X+D8sI3urGfqhEVymBguCh9QPPY3ZM&#10;gtnZNLvGtH9951DwNsN7895vFqve1aqjNlSeDYxHCSji3NuKCwOH/cfTDFSIyBZrz2TghwKslo8P&#10;C0ytv/GWul0slIRwSNFAGWOTah3ykhyGkW+IRTv71mGUtS20bfEm4a7Wz0ky0Q4rloYSG8pKyi+7&#10;qzOwaU4Z1Vnx9fK97fDz942PjtmY4aB/n4OK1Me7+f96bQX/dS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yb6cYAAADdAAAADwAAAAAAAAAAAAAAAACYAgAAZHJz&#10;L2Rvd25yZXYueG1sUEsFBgAAAAAEAAQA9QAAAIsDAAAAAA==&#10;" path="m2856,1829r-11,-10l2840,1819r-15,-1l2833,1830r7,l2856,1829xe" fillcolor="#2b6177" stroked="f">
                              <v:path arrowok="t" o:connecttype="custom" o:connectlocs="2856,-1691;2845,-1701;2840,-1701;2825,-1702;2833,-1690;2840,-1690;2856,-1691" o:connectangles="0,0,0,0,0,0,0"/>
                            </v:shape>
                            <v:shape id="Freeform 1471" o:spid="_x0000_s15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+cs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P+cDO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D5ywgAAAN0AAAAPAAAAAAAAAAAAAAAAAJgCAABkcnMvZG93&#10;bnJldi54bWxQSwUGAAAAAAQABAD1AAAAhwMAAAAA&#10;" path="m2825,1818r-16,-3l2791,1810r-19,-7l2752,1796r-21,-9l2710,1778r-21,-10l2684,1766r16,20l2721,1795r21,9l2762,1812r19,6l2800,1824r17,4l2833,1830r-8,-12xe" fillcolor="#2b6177" stroked="f">
                              <v:path arrowok="t" o:connecttype="custom" o:connectlocs="2825,-1702;2809,-1705;2791,-1710;2772,-1717;2752,-1724;2731,-1733;2710,-1742;2689,-1752;2684,-1754;2700,-1734;2721,-1725;2742,-1716;2762,-1708;2781,-1702;2800,-1696;2817,-1692;2833,-1690;2825,-1702" o:connectangles="0,0,0,0,0,0,0,0,0,0,0,0,0,0,0,0,0,0"/>
                            </v:shape>
                            <v:shape id="Freeform 1472" o:spid="_x0000_s15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gBc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y2w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KgBcMAAADdAAAADwAAAAAAAAAAAAAAAACYAgAAZHJzL2Rv&#10;d25yZXYueG1sUEsFBgAAAAAEAAQA9QAAAIgDAAAAAA==&#10;" path="m2684,1766r-21,-9l2642,1747r-20,-8l2601,1731r-19,-7l2564,1718r-18,-4l2530,1712r8,12l2554,1728r18,5l2591,1739r20,8l2632,1755r21,9l2674,1774r5,2l2700,1786r-16,-20xe" fillcolor="#2b6177" stroked="f">
                              <v:path arrowok="t" o:connecttype="custom" o:connectlocs="2684,-1754;2663,-1763;2642,-1773;2622,-1781;2601,-1789;2582,-1796;2564,-1802;2546,-1806;2530,-1808;2538,-1796;2554,-1792;2572,-1787;2591,-1781;2611,-1773;2632,-1765;2653,-1756;2674,-1746;2679,-1744;2700,-1734;2684,-1754" o:connectangles="0,0,0,0,0,0,0,0,0,0,0,0,0,0,0,0,0,0,0,0"/>
                            </v:shape>
                            <v:shape id="Freeform 1473" o:spid="_x0000_s15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Fns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P8xGc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gWewgAAAN0AAAAPAAAAAAAAAAAAAAAAAJgCAABkcnMvZG93&#10;bnJldi54bWxQSwUGAAAAAAQABAD1AAAAhwMAAAAA&#10;" path="m2530,1712r-7,l2508,1713r10,10l2523,1723r15,1l2530,1712xe" fillcolor="#2b6177" stroked="f">
                              <v:path arrowok="t" o:connecttype="custom" o:connectlocs="2530,-1808;2523,-1808;2508,-1807;2518,-1797;2523,-1797;2538,-1796;2530,-1808" o:connectangles="0,0,0,0,0,0,0"/>
                            </v:shape>
                            <v:shape id="Freeform 1474" o:spid="_x0000_s15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d6sMA&#10;AADdAAAADwAAAGRycy9kb3ducmV2LnhtbERPS2vCQBC+C/6HZYTezKatVonZSAkUCj3UF57H7JiE&#10;ZmfT7Dam/fWuIPQ2H99z0vVgGtFT52rLCh6jGARxYXXNpYLD/m26BOE8ssbGMin4JQfrbDxKMdH2&#10;wlvqd74UIYRdggoq79tESldUZNBFtiUO3Nl2Bn2AXSl1h5cQbhr5FMcv0mDNoaHClvKKiq/dj1Hw&#10;0Z5yavJy8/y97fHzb85Hw6zUw2R4XYHwNPh/8d39rsP82WI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ed6sMAAADdAAAADwAAAAAAAAAAAAAAAACYAgAAZHJzL2Rv&#10;d25yZXYueG1sUEsFBgAAAAAEAAQA9QAAAIgDAAAAAA==&#10;" path="m2233,1826r18,-4l2270,1815r20,-7l2310,1800r21,-9l2352,1782r12,-6l2385,1767r22,-9l2427,1749r20,-8l2467,1734r18,-5l2502,1725r16,-2l2508,1713r-17,3l2473,1721r-19,6l2434,1734r-20,8l2393,1751r-21,9l2360,1766r-21,9l2318,1784r-21,9l2277,1801r-20,7l2239,1813r-17,4l2206,1819r-5,l2217,1829r16,-3xe" fillcolor="#2b6177" stroked="f">
                              <v:path arrowok="t" o:connecttype="custom" o:connectlocs="2233,-1694;2251,-1698;2270,-1705;2290,-1712;2310,-1720;2331,-1729;2352,-1738;2364,-1744;2385,-1753;2407,-1762;2427,-1771;2447,-1779;2467,-1786;2485,-1791;2502,-1795;2518,-1797;2508,-1807;2491,-1804;2473,-1799;2454,-1793;2434,-1786;2414,-1778;2393,-1769;2372,-1760;2360,-1754;2339,-1745;2318,-1736;2297,-1727;2277,-1719;2257,-1712;2239,-1707;2222,-1703;2206,-1701;2201,-1701;2217,-1691;2233,-1694" o:connectangles="0,0,0,0,0,0,0,0,0,0,0,0,0,0,0,0,0,0,0,0,0,0,0,0,0,0,0,0,0,0,0,0,0,0,0,0"/>
                            </v:shape>
                            <v:shape id="Freeform 1475" o:spid="_x0000_s15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4cc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23Q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4ccMAAADdAAAADwAAAAAAAAAAAAAAAACYAgAAZHJzL2Rv&#10;d25yZXYueG1sUEsFBgAAAAAEAAQA9QAAAIgDAAAAAA==&#10;" path="m2217,1829r-16,-10l2186,1818r-16,-3l2152,1810r-19,-6l2113,1796r-21,-8l2071,1779r-21,-10l2059,1786r21,9l2101,1803r20,8l2140,1818r19,6l2176,1828r16,2l2201,1830r16,-1xe" fillcolor="#2b6177" stroked="f">
                              <v:path arrowok="t" o:connecttype="custom" o:connectlocs="2217,-1691;2201,-1701;2186,-1702;2170,-1705;2152,-1710;2133,-1716;2113,-1724;2092,-1732;2071,-1741;2050,-1751;2059,-1734;2080,-1725;2101,-1717;2121,-1709;2140,-1702;2159,-1696;2176,-1692;2192,-1690;2201,-1690;2217,-1691" o:connectangles="0,0,0,0,0,0,0,0,0,0,0,0,0,0,0,0,0,0,0,0"/>
                            </v:shape>
                            <v:shape id="Freeform 1476" o:spid="_x0000_s15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mBs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f7kI4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aYGwgAAAN0AAAAPAAAAAAAAAAAAAAAAAJgCAABkcnMvZG93&#10;bnJldi54bWxQSwUGAAAAAAQABAD1AAAAhwMAAAAA&#10;" path="m2050,1769r-7,-3l2022,1757r9,16l2038,1776r21,10l2050,1769xe" fillcolor="#2b6177" stroked="f">
                              <v:path arrowok="t" o:connecttype="custom" o:connectlocs="2050,-1751;2043,-1754;2022,-1763;2031,-1747;2038,-1744;2059,-1734;2050,-1751" o:connectangles="0,0,0,0,0,0,0"/>
                            </v:shape>
                            <v:shape id="Freeform 1477" o:spid="_x0000_s15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DncIA&#10;AADdAAAADwAAAGRycy9kb3ducmV2LnhtbERPTWvCQBC9F/wPywjemo3WqqSuIoGC4MFqi+dpdkyC&#10;2dmYXWP013cLgrd5vM+ZLztTiZYaV1pWMIxiEMSZ1SXnCn6+P19nIJxH1lhZJgU3crBc9F7mmGh7&#10;5R21e5+LEMIuQQWF93UipcsKMugiWxMH7mgbgz7AJpe6wWsIN5UcxfFEGiw5NBRYU1pQdtpfjIJN&#10;/ZtSleZfb+ddi9v7Ox8Ms1KDfrf6AOGp80/xw73WYf54OoX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QOdwgAAAN0AAAAPAAAAAAAAAAAAAAAAAJgCAABkcnMvZG93&#10;bnJldi54bWxQSwUGAAAAAAQABAD1AAAAhwMAAAAA&#10;" path="m2022,1757r-21,-9l1980,1739r-20,-8l1941,1724r-19,-5l1905,1715r-16,-3l1880,1712r15,12l1911,1727r18,5l1948,1739r20,7l1989,1755r21,9l2031,1773r-9,-16xe" fillcolor="#2b6177" stroked="f">
                              <v:path arrowok="t" o:connecttype="custom" o:connectlocs="2022,-1763;2001,-1772;1980,-1781;1960,-1789;1941,-1796;1922,-1801;1905,-1805;1889,-1808;1880,-1808;1895,-1796;1911,-1793;1929,-1788;1948,-1781;1968,-1774;1989,-1765;2010,-1756;2031,-1747;2022,-1763" o:connectangles="0,0,0,0,0,0,0,0,0,0,0,0,0,0,0,0,0,0"/>
                            </v:shape>
                            <v:shape id="Freeform 1478" o:spid="_x0000_s15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X78YA&#10;AADdAAAADwAAAGRycy9kb3ducmV2LnhtbESPzWvCQBDF74X+D8sI3urGfqhEVymBguCh9QPPY3ZM&#10;gtnZNLvGtH9951DwNsN7895vFqve1aqjNlSeDYxHCSji3NuKCwOH/cfTDFSIyBZrz2TghwKslo8P&#10;C0ytv/GWul0slIRwSNFAGWOTah3ykhyGkW+IRTv71mGUtS20bfEm4a7Wz0ky0Q4rloYSG8pKyi+7&#10;qzOwaU4Z1Vnx9fK97fDz942PjtmY4aB/n4OK1Me7+f96bQX/dSq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qX78YAAADdAAAADwAAAAAAAAAAAAAAAACYAgAAZHJz&#10;L2Rvd25yZXYueG1sUEsFBgAAAAAEAAQA9QAAAIsDAAAAAA==&#10;" path="m1592,1826r18,-5l1629,1815r19,-7l1669,1800r21,-9l1710,1781r12,-5l1743,1767r21,-9l1785,1749r20,-8l1824,1734r19,-5l1860,1725r15,-2l1880,1723r15,1l1880,1712r-16,1l1848,1716r-18,5l1811,1727r-20,7l1771,1743r-21,9l1729,1761r-12,5l1696,1775r-21,10l1655,1793r-21,8l1615,1808r-18,5l1580,1817r-16,2l1575,1829r17,-3xe" fillcolor="#2b6177" stroked="f">
                              <v:path arrowok="t" o:connecttype="custom" o:connectlocs="1592,-1694;1610,-1699;1629,-1705;1648,-1712;1669,-1720;1690,-1729;1710,-1739;1722,-1744;1743,-1753;1764,-1762;1785,-1771;1805,-1779;1824,-1786;1843,-1791;1860,-1795;1875,-1797;1880,-1797;1895,-1796;1880,-1808;1864,-1807;1848,-1804;1830,-1799;1811,-1793;1791,-1786;1771,-1777;1750,-1768;1729,-1759;1717,-1754;1696,-1745;1675,-1735;1655,-1727;1634,-1719;1615,-1712;1597,-1707;1580,-1703;1564,-1701;1575,-1691;1592,-1694" o:connectangles="0,0,0,0,0,0,0,0,0,0,0,0,0,0,0,0,0,0,0,0,0,0,0,0,0,0,0,0,0,0,0,0,0,0,0,0,0,0"/>
                            </v:shape>
                            <v:shape id="Freeform 1479" o:spid="_x0000_s15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ydM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a/TOd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YydMMAAADdAAAADwAAAAAAAAAAAAAAAACYAgAAZHJzL2Rv&#10;d25yZXYueG1sUEsFBgAAAAAEAAQA9QAAAIgDAAAAAA==&#10;" path="m1575,1829r-11,-10l1560,1819r-15,-1l1546,1829r14,1l1575,1829xe" fillcolor="#2b6177" stroked="f">
                              <v:path arrowok="t" o:connecttype="custom" o:connectlocs="1575,-1691;1564,-1701;1560,-1701;1545,-1702;1546,-1691;1560,-1690;1575,-1691" o:connectangles="0,0,0,0,0,0,0"/>
                            </v:shape>
                            <v:shape id="Freeform 1480" o:spid="_x0000_s15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rzsUA&#10;AADdAAAADwAAAGRycy9kb3ducmV2LnhtbESPQWvCQBCF74L/YRmhN7PRVpHUVSRQKPTQqqXnaXZM&#10;gtnZmN3GtL++cxC8zfDevPfNeju4RvXUhdqzgVmSgiIuvK25NPB5fJmuQIWIbLHxTAZ+KcB2Mx6t&#10;MbP+ynvqD7FUEsIhQwNVjG2mdSgqchgS3xKLdvKdwyhrV2rb4VXCXaPnabrUDmuWhgpbyisqzocf&#10;Z+Ct/c6pycuPx8u+x/e/BX85ZmMeJsPuGVSkId7Nt+tXK/hPK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evOxQAAAN0AAAAPAAAAAAAAAAAAAAAAAJgCAABkcnMv&#10;ZG93bnJldi54bWxQSwUGAAAAAAQABAD1AAAAigMAAAAA&#10;" path="m1545,1818r-17,-4l1511,1809r-19,-7l1472,1794r-21,-9l1430,1775r-15,-7l1431,1788r21,10l1473,1807r19,8l1511,1821r18,5l1546,1829r-1,-11xe" fillcolor="#2b6177" stroked="f">
                              <v:path arrowok="t" o:connecttype="custom" o:connectlocs="1545,-1702;1528,-1706;1511,-1711;1492,-1718;1472,-1726;1451,-1735;1430,-1745;1415,-1752;1431,-1732;1452,-1722;1473,-1713;1492,-1705;1511,-1699;1529,-1694;1546,-1691;1545,-1702" o:connectangles="0,0,0,0,0,0,0,0,0,0,0,0,0,0,0,0"/>
                            </v:shape>
                            <v:shape id="Freeform 1481" o:spid="_x0000_s15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OVcMA&#10;AADdAAAADwAAAGRycy9kb3ducmV2LnhtbERPS2vCQBC+C/6HZQRvZpNqS4iuoQQKBQ8+Wnoes9Mk&#10;NDubZrcx9td3hYK3+fies8lH04qBetdYVpBEMQji0uqGKwXvby+LFITzyBpby6TgSg7y7XSywUzb&#10;Cx9pOPlKhBB2GSqove8yKV1Zk0EX2Y44cJ+2N+gD7Cupe7yEcNPKhzh+kgYbDg01dlTUVH6dfoyC&#10;XXcuqC2qw/L7OOD+95E/DLNS89n4vAbhafR38b/7VYf5qzSB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OVcMAAADdAAAADwAAAAAAAAAAAAAAAACYAgAAZHJzL2Rv&#10;d25yZXYueG1sUEsFBgAAAAAEAAQA9QAAAIgDAAAAAA==&#10;" path="m1415,1768r-21,-10l1374,1749r-20,-9l1334,1731r-20,-7l1296,1718r-18,-4l1261,1712r-16,-1l1239,1712r-16,3l1206,1719r-19,6l1168,1732r-19,7l1129,1748r-21,8l1092,1775r1,l1113,1766r20,-8l1153,1750r20,-8l1192,1735r18,-5l1227,1725r14,-2l1255,1723r16,1l1289,1728r18,6l1326,1741r20,8l1367,1758r20,9l1408,1777r2,1l1431,1788r-16,-20xe" fillcolor="#2b6177" stroked="f">
                              <v:path arrowok="t" o:connecttype="custom" o:connectlocs="1415,-1752;1394,-1762;1374,-1771;1354,-1780;1334,-1789;1314,-1796;1296,-1802;1278,-1806;1261,-1808;1245,-1809;1239,-1808;1223,-1805;1206,-1801;1187,-1795;1168,-1788;1149,-1781;1129,-1772;1108,-1764;1092,-1745;1093,-1745;1113,-1754;1133,-1762;1153,-1770;1173,-1778;1192,-1785;1210,-1790;1227,-1795;1241,-1797;1255,-1797;1271,-1796;1289,-1792;1307,-1786;1326,-1779;1346,-1771;1367,-1762;1387,-1753;1408,-1743;1410,-1742;1431,-1732;1415,-1752" o:connectangles="0,0,0,0,0,0,0,0,0,0,0,0,0,0,0,0,0,0,0,0,0,0,0,0,0,0,0,0,0,0,0,0,0,0,0,0,0,0,0,0"/>
                            </v:shape>
                            <v:shape id="Freeform 1482" o:spid="_x0000_s15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QIsMA&#10;AADdAAAADwAAAGRycy9kb3ducmV2LnhtbERPTWvCQBC9C/0PywjedGO0RaJrKAGh4MGalp7H7DQJ&#10;zc7G7DaJ/fXdQsHbPN7n7NLRNKKnztWWFSwXEQjiwuqaSwXvb4f5BoTzyBoby6TgRg7S/cNkh4m2&#10;A5+pz30pQgi7BBVU3reJlK6oyKBb2JY4cJ+2M+gD7EqpOxxCuGlkHEVP0mDNoaHClrKKiq/82yg4&#10;tpeMmqx8XV3PPZ5+HvnDMCs1m47PWxCeRn8X/7tfdJi/3sT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fQIsMAAADdAAAADwAAAAAAAAAAAAAAAACYAgAAZHJzL2Rv&#10;d25yZXYueG1sUEsFBgAAAAAEAAQA9QAAAIgDAAAAAA==&#10;" path="m937,1829r16,-2l971,1822r19,-6l1010,1810r20,-8l1051,1793r21,-9l1092,1775r16,-19l1088,1765r-21,9l1046,1783r-21,8l1005,1799r-19,7l967,1812r-18,4l933,1819r-14,l904,1818r-16,8l904,1829r15,1l921,1830r16,-1xe" fillcolor="#2b6177" stroked="f">
                              <v:path arrowok="t" o:connecttype="custom" o:connectlocs="937,-1691;953,-1693;971,-1698;990,-1704;1010,-1710;1030,-1718;1051,-1727;1072,-1736;1092,-1745;1108,-1764;1088,-1755;1067,-1746;1046,-1737;1025,-1729;1005,-1721;986,-1714;967,-1708;949,-1704;933,-1701;919,-1701;904,-1702;888,-1694;904,-1691;919,-1690;921,-1690;937,-1691" o:connectangles="0,0,0,0,0,0,0,0,0,0,0,0,0,0,0,0,0,0,0,0,0,0,0,0,0,0"/>
                            </v:shape>
                            <v:shape id="Freeform 1483" o:spid="_x0000_s15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1ucMA&#10;AADdAAAADwAAAGRycy9kb3ducmV2LnhtbERPTWvCQBC9F/wPywi91Y1Gi0TXIIFCoQc1LT2P2WkS&#10;mp2N2W2S9td3BcHbPN7nbNPRNKKnztWWFcxnEQjiwuqaSwUf7y9PaxDOI2tsLJOCX3KQ7iYPW0y0&#10;HfhEfe5LEULYJaig8r5NpHRFRQbdzLbEgfuynUEfYFdK3eEQwk0jF1H0LA3WHBoqbCmrqPjOf4yC&#10;t/acUZOVx/hy6vHwt+JPw6zU43Tcb0B4Gv1dfHO/6jB/uY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t1ucMAAADdAAAADwAAAAAAAAAAAAAAAACYAgAAZHJzL2Rv&#10;d25yZXYueG1sUEsFBgAAAAAEAAQA9QAAAIgDAAAAAA==&#10;" path="m904,1818r-16,-4l870,1808r-20,-7l830,1793r-20,-9l789,1775r1,13l811,1797r20,9l851,1814r19,7l888,1826r16,-8xe" fillcolor="#2b6177" stroked="f">
                              <v:path arrowok="t" o:connecttype="custom" o:connectlocs="904,-1702;888,-1706;870,-1712;850,-1719;830,-1727;810,-1736;789,-1745;790,-1732;811,-1723;831,-1714;851,-1706;870,-1699;888,-1694;904,-1702" o:connectangles="0,0,0,0,0,0,0,0,0,0,0,0,0,0"/>
                            </v:shape>
                            <v:shape id="Freeform 1484" o:spid="_x0000_s15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tzcMA&#10;AADdAAAADwAAAGRycy9kb3ducmV2LnhtbERPTWvCQBC9F/wPywi9NRttLCG6igQKhR6qael5zE6T&#10;0OxszG5j6q93BcHbPN7nrDajacVAvWssK5hFMQji0uqGKwVfn69PKQjnkTW2lknBPznYrCcPK8y0&#10;PfGehsJXIoSwy1BB7X2XSenKmgy6yHbEgfuxvUEfYF9J3eMphJtWzuP4RRpsODTU2FFeU/lb/BkF&#10;790hpzavds/H/YAf5wV/G2alHqfjdgnC0+jv4pv7TYf5SZ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LtzcMAAADdAAAADwAAAAAAAAAAAAAAAACYAgAAZHJzL2Rv&#10;d25yZXYueG1sUEsFBgAAAAAEAAQA9QAAAIgDAAAAAA==&#10;" path="m789,1775r-16,-8l752,1758r15,19l768,1778r22,10l789,1775xe" fillcolor="#2b6177" stroked="f">
                              <v:path arrowok="t" o:connecttype="custom" o:connectlocs="789,-1745;773,-1753;752,-1762;767,-1743;768,-1742;790,-1732;789,-1745" o:connectangles="0,0,0,0,0,0,0"/>
                            </v:shape>
                            <v:shape id="Freeform 1485" o:spid="_x0000_s15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IVs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/Z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khWwgAAAN0AAAAPAAAAAAAAAAAAAAAAAJgCAABkcnMvZG93&#10;bnJldi54bWxQSwUGAAAAAAQABAD1AAAAhwMAAAAA&#10;" path="m752,1758r-3,-2l752,1770r15,7l752,1758xe" fillcolor="#2b6177" stroked="f">
                              <v:path arrowok="t" o:connecttype="custom" o:connectlocs="752,-1762;749,-1764;752,-1750;767,-1743;752,-1762" o:connectangles="0,0,0,0,0"/>
                            </v:shape>
                            <v:shape id="Freeform 1486" o:spid="_x0000_s15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WIc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V/T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NYhwgAAAN0AAAAPAAAAAAAAAAAAAAAAAJgCAABkcnMvZG93&#10;bnJldi54bWxQSwUGAAAAAAQABAD1AAAAhwMAAAAA&#10;" path="m2869,1858r18,-5l2906,1847r20,-8l2946,1831r21,-9l2988,1813r11,-5l3000,1807r3,-13l2995,1797r-21,10l2953,1816r-21,9l2912,1833r-20,6l2874,1845r-17,4l2842,1850r11,11l2869,1858xe" fillcolor="#2b6177" stroked="f">
                              <v:path arrowok="t" o:connecttype="custom" o:connectlocs="2869,-1662;2887,-1667;2906,-1673;2926,-1681;2946,-1689;2967,-1698;2988,-1707;2999,-1712;3000,-1713;3003,-1726;2995,-1723;2974,-1713;2953,-1704;2932,-1695;2912,-1687;2892,-1681;2874,-1675;2857,-1671;2842,-1670;2853,-1659;2869,-1662" o:connectangles="0,0,0,0,0,0,0,0,0,0,0,0,0,0,0,0,0,0,0,0,0"/>
                            </v:shape>
                            <v:shape id="Freeform 1487" o:spid="_x0000_s15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BzusMA&#10;AADdAAAADwAAAGRycy9kb3ducmV2LnhtbERPS2vCQBC+C/0Pywi96cZaq0Q3oQSEQg/1hecxOybB&#10;7Gya3ca0v94VhN7m43vOKu1NLTpqXWVZwWQcgSDOra64UHDYr0cLEM4ja6wtk4JfcpAmT4MVxtpe&#10;eUvdzhcihLCLUUHpfRNL6fKSDLqxbYgDd7atQR9gW0jd4jWEm1q+RNGbNFhxaCixoayk/LL7MQo+&#10;m1NGdVZspt/bDr/+Znw0zEo9D/v3JQhPvf8XP9wfOsx/Xczh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BzusMAAADdAAAADwAAAAAAAAAAAAAAAACYAgAAZHJzL2Rv&#10;d25yZXYueG1sUEsFBgAAAAAEAAQA9QAAAIgDAAAAAA==&#10;" path="m2853,1861r-11,-11l2837,1850r-15,-1l2830,1862r7,l2853,1861xe" fillcolor="#2b6177" stroked="f">
                              <v:path arrowok="t" o:connecttype="custom" o:connectlocs="2853,-1659;2842,-1670;2837,-1670;2822,-1671;2830,-1658;2837,-1658;2853,-1659" o:connectangles="0,0,0,0,0,0,0"/>
                            </v:shape>
                            <v:shape id="Freeform 1488" o:spid="_x0000_s15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nyMUA&#10;AADdAAAADwAAAGRycy9kb3ducmV2LnhtbESPQWvCQBCF74L/YRmhN7PRVpHUVSRQKPTQqqXnaXZM&#10;gtnZmN3GtL++cxC8zfDevPfNeju4RvXUhdqzgVmSgiIuvK25NPB5fJmuQIWIbLHxTAZ+KcB2Mx6t&#10;MbP+ynvqD7FUEsIhQwNVjG2mdSgqchgS3xKLdvKdwyhrV2rb4VXCXaPnabrUDmuWhgpbyisqzocf&#10;Z+Ct/c6pycuPx8u+x/e/BX85ZmMeJsPuGVSkId7Nt+tXK/hPK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+fIxQAAAN0AAAAPAAAAAAAAAAAAAAAAAJgCAABkcnMv&#10;ZG93bnJldi54bWxQSwUGAAAAAAQABAD1AAAAigMAAAAA&#10;" path="m2822,1849r-16,-3l2788,1841r-19,-6l2749,1827r-21,-9l2707,1809r-21,-9l2681,1798r17,19l2719,1826r20,9l2759,1843r20,7l2797,1855r17,4l2830,1862r-8,-13xe" fillcolor="#2b6177" stroked="f">
                              <v:path arrowok="t" o:connecttype="custom" o:connectlocs="2822,-1671;2806,-1674;2788,-1679;2769,-1685;2749,-1693;2728,-1702;2707,-1711;2686,-1720;2681,-1722;2698,-1703;2719,-1694;2739,-1685;2759,-1677;2779,-1670;2797,-1665;2814,-1661;2830,-1658;2822,-1671" o:connectangles="0,0,0,0,0,0,0,0,0,0,0,0,0,0,0,0,0,0"/>
                            </v:shape>
                            <v:shape id="Freeform 1489" o:spid="_x0000_s15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CU8IA&#10;AADdAAAADwAAAGRycy9kb3ducmV2LnhtbERPTWvCQBC9F/wPywjemo3WiqauIoGC4MFqi+dpdkyC&#10;2dmYXWP013cLgrd5vM+ZLztTiZYaV1pWMIxiEMSZ1SXnCn6+P1+nIJxH1lhZJgU3crBc9F7mmGh7&#10;5R21e5+LEMIuQQWF93UipcsKMugiWxMH7mgbgz7AJpe6wWsIN5UcxfFEGiw5NBRYU1pQdtpfjIJN&#10;/ZtSleZfb+ddi9v7Ox8Ms1KDfrf6AOGp80/xw73WYf54OoP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0JTwgAAAN0AAAAPAAAAAAAAAAAAAAAAAJgCAABkcnMvZG93&#10;bnJldi54bWxQSwUGAAAAAAQABAD1AAAAhwMAAAAA&#10;" path="m2681,1798r-21,-10l2640,1779r-21,-9l2599,1762r-19,-7l2561,1750r-17,-4l2528,1744r8,12l2552,1759r18,5l2589,1771r20,7l2630,1787r21,9l2672,1806r5,2l2698,1817r-17,-19xe" fillcolor="#2b6177" stroked="f">
                              <v:path arrowok="t" o:connecttype="custom" o:connectlocs="2681,-1722;2660,-1732;2640,-1741;2619,-1750;2599,-1758;2580,-1765;2561,-1770;2544,-1774;2528,-1776;2536,-1764;2552,-1761;2570,-1756;2589,-1749;2609,-1742;2630,-1733;2651,-1724;2672,-1714;2677,-1712;2698,-1703;2681,-1722" o:connectangles="0,0,0,0,0,0,0,0,0,0,0,0,0,0,0,0,0,0,0,0"/>
                            </v:shape>
                            <v:shape id="Freeform 1490" o:spid="_x0000_s15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9E8YA&#10;AADdAAAADwAAAGRycy9kb3ducmV2LnhtbESPzWvCQBDF74X+D8sI3urGfohGVymBguCh9QPPY3ZM&#10;gtnZNLvGtH9951DwNsN7895vFqve1aqjNlSeDYxHCSji3NuKCwOH/cfTFFSIyBZrz2TghwKslo8P&#10;C0ytv/GWul0slIRwSNFAGWOTah3ykhyGkW+IRTv71mGUtS20bfEm4a7Wz0ky0Q4rloYSG8pKyi+7&#10;qzOwaU4Z1Vnx9fK97fDz942PjtmY4aB/n4OK1Me7+f96bQX/dSb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B9E8YAAADdAAAADwAAAAAAAAAAAAAAAACYAgAAZHJz&#10;L2Rvd25yZXYueG1sUEsFBgAAAAAEAAQA9QAAAIsDAAAAAA==&#10;" path="m2528,1744r-7,l2506,1745r10,10l2521,1755r15,1l2528,1744xe" fillcolor="#2b6177" stroked="f">
                              <v:path arrowok="t" o:connecttype="custom" o:connectlocs="2528,-1776;2521,-1776;2506,-1775;2516,-1765;2521,-1765;2536,-1764;2528,-1776" o:connectangles="0,0,0,0,0,0,0"/>
                            </v:shape>
                            <v:shape id="Freeform 1491" o:spid="_x0000_s15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YiM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n9OB/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NiIwgAAAN0AAAAPAAAAAAAAAAAAAAAAAJgCAABkcnMvZG93&#10;bnJldi54bWxQSwUGAAAAAAQABAD1AAAAhwMAAAAA&#10;" path="m2232,1858r18,-5l2269,1847r20,-8l2309,1831r21,-9l2351,1813r12,-5l2384,1798r21,-9l2426,1781r20,-8l2465,1766r19,-5l2501,1757r15,-2l2506,1745r-17,3l2471,1752r-19,7l2432,1766r-20,8l2391,1783r-21,9l2358,1797r-21,10l2316,1816r-21,9l2275,1833r-19,6l2237,1845r-17,4l2205,1850r-5,l2216,1861r16,-3xe" fillcolor="#2b6177" stroked="f">
                              <v:path arrowok="t" o:connecttype="custom" o:connectlocs="2232,-1662;2250,-1667;2269,-1673;2289,-1681;2309,-1689;2330,-1698;2351,-1707;2363,-1712;2384,-1722;2405,-1731;2426,-1739;2446,-1747;2465,-1754;2484,-1759;2501,-1763;2516,-1765;2506,-1775;2489,-1772;2471,-1768;2452,-1761;2432,-1754;2412,-1746;2391,-1737;2370,-1728;2358,-1723;2337,-1713;2316,-1704;2295,-1695;2275,-1687;2256,-1681;2237,-1675;2220,-1671;2205,-1670;2200,-1670;2216,-1659;2232,-1662" o:connectangles="0,0,0,0,0,0,0,0,0,0,0,0,0,0,0,0,0,0,0,0,0,0,0,0,0,0,0,0,0,0,0,0,0,0,0,0"/>
                            </v:shape>
                            <v:shape id="Freeform 1492" o:spid="_x0000_s15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G/8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y3w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5G/8MAAADdAAAADwAAAAAAAAAAAAAAAACYAgAAZHJzL2Rv&#10;d25yZXYueG1sUEsFBgAAAAAEAAQA9QAAAIgDAAAAAA==&#10;" path="m2216,1861r-16,-11l2185,1849r-16,-3l2151,1841r-19,-6l2112,1827r-21,-8l2070,1810r-21,-9l2059,1817r21,9l2100,1835r20,8l2140,1850r18,5l2176,1859r16,2l2200,1862r16,-1xe" fillcolor="#2b6177" stroked="f">
                              <v:path arrowok="t" o:connecttype="custom" o:connectlocs="2216,-1659;2200,-1670;2185,-1671;2169,-1674;2151,-1679;2132,-1685;2112,-1693;2091,-1701;2070,-1710;2049,-1719;2059,-1703;2080,-1694;2100,-1685;2120,-1677;2140,-1670;2158,-1665;2176,-1661;2192,-1659;2200,-1658;2216,-1659" o:connectangles="0,0,0,0,0,0,0,0,0,0,0,0,0,0,0,0,0,0,0,0"/>
                            </v:shape>
                            <v:shape id="Freeform 1493" o:spid="_x0000_s15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jZM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P8xHc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uNkwgAAAN0AAAAPAAAAAAAAAAAAAAAAAJgCAABkcnMvZG93&#10;bnJldi54bWxQSwUGAAAAAAQABAD1AAAAhwMAAAAA&#10;" path="m2049,1801r-7,-4l2021,1788r10,17l2038,1808r21,9l2049,1801xe" fillcolor="#2b6177" stroked="f">
                              <v:path arrowok="t" o:connecttype="custom" o:connectlocs="2049,-1719;2042,-1723;2021,-1732;2031,-1715;2038,-1712;2059,-1703;2049,-1719" o:connectangles="0,0,0,0,0,0,0"/>
                            </v:shape>
                            <v:shape id="Freeform 1494" o:spid="_x0000_s15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7EMMA&#10;AADdAAAADwAAAGRycy9kb3ducmV2LnhtbERPS2vCQBC+C/6HZYTezKatFo3ZSAkUCj3UF57H7JiE&#10;ZmfT7Dam/fWuIPQ2H99z0vVgGtFT52rLCh6jGARxYXXNpYLD/m26AOE8ssbGMin4JQfrbDxKMdH2&#10;wlvqd74UIYRdggoq79tESldUZNBFtiUO3Nl2Bn2AXSl1h5cQbhr5FMcv0mDNoaHClvKKiq/dj1Hw&#10;0Z5yavJy8/y97fHzb85Hw6zUw2R4XYHwNPh/8d39rsP82XI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t7EMMAAADdAAAADwAAAAAAAAAAAAAAAACYAgAAZHJzL2Rv&#10;d25yZXYueG1sUEsFBgAAAAAEAAQA9QAAAIgDAAAAAA==&#10;" path="m2021,1788r-21,-9l1980,1770r-20,-7l1940,1756r-18,-6l1904,1746r-16,-2l1880,1744r15,12l1911,1759r18,5l1948,1770r20,8l1989,1786r21,9l2031,1805r-10,-17xe" fillcolor="#2b6177" stroked="f">
                              <v:path arrowok="t" o:connecttype="custom" o:connectlocs="2021,-1732;2000,-1741;1980,-1750;1960,-1757;1940,-1764;1922,-1770;1904,-1774;1888,-1776;1880,-1776;1895,-1764;1911,-1761;1929,-1756;1948,-1750;1968,-1742;1989,-1734;2010,-1725;2031,-1715;2021,-1732" o:connectangles="0,0,0,0,0,0,0,0,0,0,0,0,0,0,0,0,0,0"/>
                            </v:shape>
                            <v:shape id="Freeform 1495" o:spid="_x0000_s15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ei8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D/7WM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ei8MAAADdAAAADwAAAAAAAAAAAAAAAACYAgAAZHJzL2Rv&#10;d25yZXYueG1sUEsFBgAAAAAEAAQA9QAAAIgDAAAAAA==&#10;" path="m1593,1858r18,-5l1630,1847r19,-8l1670,1831r21,-9l1712,1813r11,-5l1744,1798r21,-9l1785,1781r21,-8l1825,1766r18,-6l1860,1757r16,-2l1880,1755r15,1l1880,1744r-16,1l1848,1748r-18,4l1811,1759r-20,7l1771,1774r-21,9l1729,1793r-11,4l1697,1807r-21,9l1655,1825r-20,8l1616,1839r-19,6l1580,1849r-15,1l1576,1861r17,-3xe" fillcolor="#2b6177" stroked="f">
                              <v:path arrowok="t" o:connecttype="custom" o:connectlocs="1593,-1662;1611,-1667;1630,-1673;1649,-1681;1670,-1689;1691,-1698;1712,-1707;1723,-1712;1744,-1722;1765,-1731;1785,-1739;1806,-1747;1825,-1754;1843,-1760;1860,-1763;1876,-1765;1880,-1765;1895,-1764;1880,-1776;1864,-1775;1848,-1772;1830,-1768;1811,-1761;1791,-1754;1771,-1746;1750,-1737;1729,-1727;1718,-1723;1697,-1713;1676,-1704;1655,-1695;1635,-1687;1616,-1681;1597,-1675;1580,-1671;1565,-1670;1576,-1659;1593,-1662" o:connectangles="0,0,0,0,0,0,0,0,0,0,0,0,0,0,0,0,0,0,0,0,0,0,0,0,0,0,0,0,0,0,0,0,0,0,0,0,0,0"/>
                            </v:shape>
                            <v:shape id="Freeform 1496" o:spid="_x0000_s15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A/M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zJNI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UD8wgAAAN0AAAAPAAAAAAAAAAAAAAAAAJgCAABkcnMvZG93&#10;bnJldi54bWxQSwUGAAAAAAQABAD1AAAAhwMAAAAA&#10;" path="m1576,1861r-11,-11l1561,1850r-15,-1l1547,1861r14,1l1576,1861xe" fillcolor="#2b6177" stroked="f">
                              <v:path arrowok="t" o:connecttype="custom" o:connectlocs="1576,-1659;1565,-1670;1561,-1670;1546,-1671;1547,-1659;1561,-1658;1576,-1659" o:connectangles="0,0,0,0,0,0,0"/>
                            </v:shape>
                            <v:shape id="Freeform 1497" o:spid="_x0000_s16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lZ8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a/zKd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nlZ8MAAADdAAAADwAAAAAAAAAAAAAAAACYAgAAZHJzL2Rv&#10;d25yZXYueG1sUEsFBgAAAAAEAAQA9QAAAIgDAAAAAA==&#10;" path="m1546,1849r-17,-3l1511,1840r-19,-7l1472,1825r-21,-10l1430,1806r-14,-7l1433,1819r21,10l1474,1838r20,8l1513,1853r17,5l1547,1861r-1,-12xe" fillcolor="#2b6177" stroked="f">
                              <v:path arrowok="t" o:connecttype="custom" o:connectlocs="1546,-1671;1529,-1674;1511,-1680;1492,-1687;1472,-1695;1451,-1705;1430,-1714;1416,-1721;1433,-1701;1454,-1691;1474,-1682;1494,-1674;1513,-1667;1530,-1662;1547,-1659;1546,-1671" o:connectangles="0,0,0,0,0,0,0,0,0,0,0,0,0,0,0,0"/>
                            </v:shape>
                            <v:shape id="Freeform 1498" o:spid="_x0000_s16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xFcYA&#10;AADdAAAADwAAAGRycy9kb3ducmV2LnhtbESPzWvCQBDF74X+D8sI3urGfohGVymBguCh9QPPY3ZM&#10;gtnZNLvGtH9951DwNsN7895vFqve1aqjNlSeDYxHCSji3NuKCwOH/cfTFFSIyBZrz2TghwKslo8P&#10;C0ytv/GWul0slIRwSNFAGWOTah3ykhyGkW+IRTv71mGUtS20bfEm4a7Wz0ky0Q4rloYSG8pKyi+7&#10;qzOwaU4Z1Vnx9fK97fDz942PjtmY4aB/n4OK1Me7+f96bQX/dS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xFcYAAADdAAAADwAAAAAAAAAAAAAAAACYAgAAZHJz&#10;L2Rvd25yZXYueG1sUEsFBgAAAAAEAAQA9QAAAIsDAAAAAA==&#10;" path="m956,1858r18,-4l993,1848r20,-7l1033,1833r21,-8l1075,1816r20,-9l1116,1798r20,-9l1156,1781r20,-7l1195,1767r18,-6l1230,1757r13,-2l1257,1754r16,2l1291,1760r18,5l1328,1772r20,8l1369,1789r21,10l1410,1809r1,l1433,1819r-17,-20l1396,1789r-21,-9l1355,1771r-20,-8l1316,1756r-19,-6l1279,1746r-17,-3l1247,1743r-6,1l1225,1746r-17,5l1189,1757r-19,6l1151,1771r-20,8l1110,1788r-19,8l1070,1806r-21,8l1028,1823r-20,8l988,1838r-19,5l952,1847r-17,3l940,1861r16,-3xe" fillcolor="#2b6177" stroked="f">
                              <v:path arrowok="t" o:connecttype="custom" o:connectlocs="956,-1662;974,-1666;993,-1672;1013,-1679;1033,-1687;1054,-1695;1075,-1704;1095,-1713;1116,-1722;1136,-1731;1156,-1739;1176,-1746;1195,-1753;1213,-1759;1230,-1763;1243,-1765;1257,-1766;1273,-1764;1291,-1760;1309,-1755;1328,-1748;1348,-1740;1369,-1731;1390,-1721;1410,-1711;1411,-1711;1433,-1701;1416,-1721;1396,-1731;1375,-1740;1355,-1749;1335,-1757;1316,-1764;1297,-1770;1279,-1774;1262,-1777;1247,-1777;1241,-1776;1225,-1774;1208,-1769;1189,-1763;1170,-1757;1151,-1749;1131,-1741;1110,-1732;1091,-1724;1070,-1714;1049,-1706;1028,-1697;1008,-1689;988,-1682;969,-1677;952,-1673;935,-1670;940,-1659;956,-1662" o:connectangles="0,0,0,0,0,0,0,0,0,0,0,0,0,0,0,0,0,0,0,0,0,0,0,0,0,0,0,0,0,0,0,0,0,0,0,0,0,0,0,0,0,0,0,0,0,0,0,0,0,0,0,0,0,0,0,0"/>
                            </v:shape>
                            <v:shape id="Freeform 1499" o:spid="_x0000_s16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UjsMA&#10;AADdAAAADwAAAGRycy9kb3ducmV2LnhtbERPS2vCQBC+C/0Pywi96cZai0Y3oQSEQg/1hecxOybB&#10;7Gya3ca0v94VhN7m43vOKu1NLTpqXWVZwWQcgSDOra64UHDYr0dzEM4ja6wtk4JfcpAmT4MVxtpe&#10;eUvdzhcihLCLUUHpfRNL6fKSDLqxbYgDd7atQR9gW0jd4jWEm1q+RNGbNFhxaCixoayk/LL7MQo+&#10;m1NGdVZspt/bDr/+Znw0zEo9D/v3JQhPvf8XP9wfOsx/XSzg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rUjsMAAADdAAAADwAAAAAAAAAAAAAAAACYAgAAZHJzL2Rv&#10;d25yZXYueG1sUEsFBgAAAAAEAAQA9QAAAIgDAAAAAA==&#10;" path="m940,1861r-5,-11l924,1850r-2,l908,1860r14,2l924,1862r16,-1xe" fillcolor="#2b6177" stroked="f">
                              <v:path arrowok="t" o:connecttype="custom" o:connectlocs="940,-1659;935,-1670;924,-1670;922,-1670;908,-1660;922,-1658;924,-1658;940,-1659" o:connectangles="0,0,0,0,0,0,0,0"/>
                            </v:shape>
                            <v:shape id="Freeform 1500" o:spid="_x0000_s16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nCcUA&#10;AADdAAAADwAAAGRycy9kb3ducmV2LnhtbESPQWvCQBCF74X+h2UK3uqmFUWim1AChUIPVls8j9kx&#10;CWZn0+w2xv565yB4m+G9ee+bdT66Vg3Uh8azgZdpAoq49LbhysDP9/vzElSIyBZbz2TgQgHy7PFh&#10;jan1Z97SsIuVkhAOKRqoY+xSrUNZk8Mw9R2xaEffO4yy9pW2PZ4l3LX6NUkW2mHD0lBjR0VN5Wn3&#10;5wx8doeC2qL6mv1uB9z8z3nvmI2ZPI1vK1CRxng3364/rODPE+GXb2QE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+cJxQAAAN0AAAAPAAAAAAAAAAAAAAAAAJgCAABkcnMv&#10;ZG93bnJldi54bWxQSwUGAAAAAAQABAD1AAAAigMAAAAA&#10;" path="m922,1850r-15,-1l891,1845r-18,-5l853,1833r-20,-8l813,1815r-21,-9l793,1819r21,10l835,1837r20,8l873,1852r18,5l908,1860r14,-10xe" fillcolor="#2b6177" stroked="f">
                              <v:path arrowok="t" o:connecttype="custom" o:connectlocs="922,-1670;907,-1671;891,-1675;873,-1680;853,-1687;833,-1695;813,-1705;792,-1714;793,-1701;814,-1691;835,-1683;855,-1675;873,-1668;891,-1663;908,-1660;922,-1670" o:connectangles="0,0,0,0,0,0,0,0,0,0,0,0,0,0,0,0"/>
                            </v:shape>
                            <v:shape id="Freeform 1501" o:spid="_x0000_s16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CksMA&#10;AADdAAAADwAAAGRycy9kb3ducmV2LnhtbERPTWvCQBC9C/6HZYTezEYlIqmrSEAoeGiTFs/T7DQJ&#10;zc7G7DZJ++u7hYK3ebzP2R8n04qBetdYVrCKYhDEpdUNVwreXs/LHQjnkTW2lknBNzk4HuazPaba&#10;jpzTUPhKhBB2KSqove9SKV1Zk0EX2Y44cB+2N+gD7CupexxDuGnlOo630mDDoaHGjrKays/iyyi4&#10;dO8ZtVn1srnlAz7/JHw1zEo9LKbTIwhPk7+L/91POsxP4hX8fRN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dCksMAAADdAAAADwAAAAAAAAAAAAAAAACYAgAAZHJzL2Rv&#10;d25yZXYueG1sUEsFBgAAAAAEAAQA9QAAAIgDAAAAAA==&#10;" path="m792,1806r-15,-7l756,1789r,1l771,1809r1,l793,1819r-1,-13xe" fillcolor="#2b6177" stroked="f">
                              <v:path arrowok="t" o:connecttype="custom" o:connectlocs="792,-1714;777,-1721;756,-1731;756,-1730;771,-1711;772,-1711;793,-1701;792,-1714" o:connectangles="0,0,0,0,0,0,0,0"/>
                            </v:shape>
                            <v:shape id="Freeform 1502" o:spid="_x0000_s16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c5cEA&#10;AADdAAAADwAAAGRycy9kb3ducmV2LnhtbERPTYvCMBC9L/gfwgjebKqiSDWKFATBg6u7eB6bsS02&#10;k9rEWv31m4WFvc3jfc5y3ZlKtNS40rKCURSDIM6sLjlX8P21Hc5BOI+ssbJMCl7kYL3qfSwx0fbJ&#10;R2pPPhchhF2CCgrv60RKlxVk0EW2Jg7c1TYGfYBNLnWDzxBuKjmO45k0WHJoKLCmtKDsdnoYBfv6&#10;klKV5p+T+7HFw3vKZ8Os1KDfbRYgPHX+X/zn3ukwfxqP4febc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13OXBAAAA3QAAAA8AAAAAAAAAAAAAAAAAmAIAAGRycy9kb3du&#10;cmV2LnhtbFBLBQYAAAAABAAEAPUAAACGAwAAAAA=&#10;" path="m756,1790r3,13l771,1809r-15,-19xe" fillcolor="#2b6177" stroked="f">
                              <v:path arrowok="t" o:connecttype="custom" o:connectlocs="756,-1730;759,-1717;771,-1711;756,-1730" o:connectangles="0,0,0,0"/>
                            </v:shape>
                            <v:shape id="Freeform 1503" o:spid="_x0000_s16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5fsMA&#10;AADdAAAADwAAAGRycy9kb3ducmV2LnhtbERPS2vCQBC+F/wPywi91U0NFonZhBIQhB5aH3ges2MS&#10;zM7G7DZGf323UOhtPr7npPloWjFQ7xrLCl5nEQji0uqGKwWH/fplCcJ5ZI2tZVJwJwd5NnlKMdH2&#10;xlsadr4SIYRdggpq77tESlfWZNDNbEccuLPtDfoA+0rqHm8h3LRyHkVv0mDDoaHGjoqaysvu2yj4&#10;6E4FtUX1FV+3A34+Fnw0zEo9T8f3FQhPo/8X/7k3OsxfRDH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l5fsMAAADdAAAADwAAAAAAAAAAAAAAAACYAgAAZHJzL2Rv&#10;d25yZXYueG1sUEsFBgAAAAAEAAQA9QAAAIgDAAAAAA==&#10;" path="m2866,1889r18,-5l2903,1878r20,-7l2943,1862r21,-9l2985,1844r7,-3l2996,1827r-5,2l2970,1838r-21,10l2928,1856r-20,8l2889,1871r-18,5l2854,1880r-16,2l2850,1892r16,-3xe" fillcolor="#2b6177" stroked="f">
                              <v:path arrowok="t" o:connecttype="custom" o:connectlocs="2866,-1631;2884,-1636;2903,-1642;2923,-1649;2943,-1658;2964,-1667;2985,-1676;2992,-1679;2996,-1693;2996,-1693;2991,-1691;2970,-1682;2949,-1672;2928,-1664;2908,-1656;2889,-1649;2871,-1644;2854,-1640;2838,-1638;2850,-1628;2866,-1631" o:connectangles="0,0,0,0,0,0,0,0,0,0,0,0,0,0,0,0,0,0,0,0,0"/>
                            </v:shape>
                            <v:shape id="Freeform 1504" o:spid="_x0000_s16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hCs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8fR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4QrBAAAA3QAAAA8AAAAAAAAAAAAAAAAAmAIAAGRycy9kb3du&#10;cmV2LnhtbFBLBQYAAAAABAAEAPUAAACGAwAAAAA=&#10;" path="m2850,1892r-12,-10l2834,1882r-15,-1l2828,1893r6,l2850,1892xe" fillcolor="#2b6177" stroked="f">
                              <v:path arrowok="t" o:connecttype="custom" o:connectlocs="2850,-1628;2838,-1638;2834,-1638;2819,-1639;2828,-1627;2834,-1627;2850,-1628" o:connectangles="0,0,0,0,0,0,0"/>
                            </v:shape>
                            <v:shape id="Freeform 1505" o:spid="_x0000_s16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EkcEA&#10;AADdAAAADwAAAGRycy9kb3ducmV2LnhtbERPS4vCMBC+L/gfwgje1tSVLlKNIoUFwYNPPI/N2Bab&#10;SW1irf56s7Cwt/n4njNbdKYSLTWutKxgNIxAEGdWl5wrOB5+PicgnEfWWFkmBU9ysJj3PmaYaPvg&#10;HbV7n4sQwi5BBYX3dSKlywoy6Ia2Jg7cxTYGfYBNLnWDjxBuKvkVRd/SYMmhocCa0oKy6/5uFKzr&#10;c0pVmm/Ht12Lm1fMJ8Os1KDfLacgPHX+X/znXukwP45i+P0mnC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cRJHBAAAA3QAAAA8AAAAAAAAAAAAAAAAAmAIAAGRycy9kb3du&#10;cmV2LnhtbFBLBQYAAAAABAAEAPUAAACGAwAAAAA=&#10;" path="m2819,1881r-16,-4l2785,1872r-19,-6l2746,1858r-21,-8l2704,1840r-21,-9l2679,1829r16,20l2716,1858r21,9l2757,1875r19,6l2794,1887r18,4l2828,1893r-9,-12xe" fillcolor="#2b6177" stroked="f">
                              <v:path arrowok="t" o:connecttype="custom" o:connectlocs="2819,-1639;2803,-1643;2785,-1648;2766,-1654;2746,-1662;2725,-1670;2704,-1680;2683,-1689;2679,-1691;2695,-1671;2716,-1662;2737,-1653;2757,-1645;2776,-1639;2794,-1633;2812,-1629;2828,-1627;2819,-1639" o:connectangles="0,0,0,0,0,0,0,0,0,0,0,0,0,0,0,0,0,0"/>
                            </v:shape>
                            <v:shape id="Freeform 1506" o:spid="_x0000_s16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a5sEA&#10;AADdAAAADwAAAGRycy9kb3ducmV2LnhtbERPS4vCMBC+L+x/CLPgzaYqylKNIoUFwYNP9jw2Y1ts&#10;Jt0m1uqvN4Kwt/n4njNbdKYSLTWutKxgEMUgiDOrS84VHA8//W8QziNrrCyTgjs5WMw/P2aYaHvj&#10;HbV7n4sQwi5BBYX3dSKlywoy6CJbEwfubBuDPsAml7rBWwg3lRzG8UQaLDk0FFhTWlB22V+NgnV9&#10;SqlK8+3ob9fi5jHmX8OsVO+rW05BeOr8v/jtXukwfxxP4P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2ubBAAAA3QAAAA8AAAAAAAAAAAAAAAAAmAIAAGRycy9kb3du&#10;cmV2LnhtbFBLBQYAAAAABAAEAPUAAACGAwAAAAA=&#10;" path="m2679,1829r-21,-9l2637,1810r-20,-8l2596,1794r-19,-7l2559,1781r-18,-4l2525,1775r9,13l2550,1791r18,5l2587,1802r20,8l2628,1819r21,9l2670,1837r4,2l2695,1849r-16,-20xe" fillcolor="#2b6177" stroked="f">
                              <v:path arrowok="t" o:connecttype="custom" o:connectlocs="2679,-1691;2658,-1700;2637,-1710;2617,-1718;2596,-1726;2577,-1733;2559,-1739;2541,-1743;2525,-1745;2534,-1732;2550,-1729;2568,-1724;2587,-1718;2607,-1710;2628,-1701;2649,-1692;2670,-1683;2674,-1681;2695,-1671;2679,-1691" o:connectangles="0,0,0,0,0,0,0,0,0,0,0,0,0,0,0,0,0,0,0,0"/>
                            </v:shape>
                            <v:shape id="Freeform 1507" o:spid="_x0000_s16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/fc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FH0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Cf33BAAAA3QAAAA8AAAAAAAAAAAAAAAAAmAIAAGRycy9kb3du&#10;cmV2LnhtbFBLBQYAAAAABAAEAPUAAACGAwAAAAA=&#10;" path="m2525,1775r-6,l2504,1776r10,11l2519,1787r15,1l2525,1775xe" fillcolor="#2b6177" stroked="f">
                              <v:path arrowok="t" o:connecttype="custom" o:connectlocs="2525,-1745;2519,-1745;2504,-1744;2514,-1733;2519,-1733;2534,-1732;2525,-1745" o:connectangles="0,0,0,0,0,0,0"/>
                            </v:shape>
                            <v:shape id="Freeform 1508" o:spid="_x0000_s16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rD8UA&#10;AADdAAAADwAAAGRycy9kb3ducmV2LnhtbESPQWvCQBCF74X+h2UK3uqmFUWim1AChUIPVls8j9kx&#10;CWZn0+w2xv565yB4m+G9ee+bdT66Vg3Uh8azgZdpAoq49LbhysDP9/vzElSIyBZbz2TgQgHy7PFh&#10;jan1Z97SsIuVkhAOKRqoY+xSrUNZk8Mw9R2xaEffO4yy9pW2PZ4l3LX6NUkW2mHD0lBjR0VN5Wn3&#10;5wx8doeC2qL6mv1uB9z8z3nvmI2ZPI1vK1CRxng3364/rODPE8GVb2QE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sPxQAAAN0AAAAPAAAAAAAAAAAAAAAAAJgCAABkcnMv&#10;ZG93bnJldi54bWxQSwUGAAAAAAQABAD1AAAAigMAAAAA&#10;" path="m2231,1889r18,-5l2268,1878r20,-7l2308,1862r21,-8l2350,1844r11,-5l2382,1830r22,-9l2424,1812r20,-8l2464,1798r18,-6l2499,1788r15,-1l2504,1776r-17,3l2469,1784r-19,6l2430,1798r-20,8l2389,1815r-21,9l2357,1829r-21,9l2315,1848r-21,8l2274,1864r-20,7l2236,1876r-17,4l2204,1882r-5,l2215,1892r16,-3xe" fillcolor="#2b6177" stroked="f">
                              <v:path arrowok="t" o:connecttype="custom" o:connectlocs="2231,-1631;2249,-1636;2268,-1642;2288,-1649;2308,-1658;2329,-1666;2350,-1676;2361,-1681;2382,-1690;2404,-1699;2424,-1708;2444,-1716;2464,-1722;2482,-1728;2499,-1732;2514,-1733;2504,-1744;2487,-1741;2469,-1736;2450,-1730;2430,-1722;2410,-1714;2389,-1705;2368,-1696;2357,-1691;2336,-1682;2315,-1672;2294,-1664;2274,-1656;2254,-1649;2236,-1644;2219,-1640;2204,-1638;2199,-1638;2215,-1628;2231,-1631" o:connectangles="0,0,0,0,0,0,0,0,0,0,0,0,0,0,0,0,0,0,0,0,0,0,0,0,0,0,0,0,0,0,0,0,0,0,0,0"/>
                            </v:shape>
                            <v:shape id="Freeform 1509" o:spid="_x0000_s16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Ol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aNo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RTpTBAAAA3QAAAA8AAAAAAAAAAAAAAAAAmAIAAGRycy9kb3du&#10;cmV2LnhtbFBLBQYAAAAABAAEAPUAAACGAwAAAAA=&#10;" path="m2215,1892r-16,-10l2184,1881r-16,-4l2150,1873r-19,-7l2111,1859r-21,-9l2069,1841r-21,-9l2058,1849r21,9l2100,1866r20,8l2139,1881r19,6l2175,1891r16,2l2199,1893r16,-1xe" fillcolor="#2b6177" stroked="f">
                              <v:path arrowok="t" o:connecttype="custom" o:connectlocs="2215,-1628;2199,-1638;2184,-1639;2168,-1643;2150,-1647;2131,-1654;2111,-1661;2090,-1670;2069,-1679;2048,-1688;2058,-1671;2079,-1662;2100,-1654;2120,-1646;2139,-1639;2158,-1633;2175,-1629;2191,-1627;2199,-1627;2215,-1628" o:connectangles="0,0,0,0,0,0,0,0,0,0,0,0,0,0,0,0,0,0,0,0"/>
                            </v:shape>
                            <v:shape id="Freeform 1510" o:spid="_x0000_s16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x1M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8I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nHUxQAAAN0AAAAPAAAAAAAAAAAAAAAAAJgCAABkcnMv&#10;ZG93bnJldi54bWxQSwUGAAAAAAQABAD1AAAAigMAAAAA&#10;" path="m2048,1832r-6,-3l2021,1820r10,16l2037,1839r21,10l2048,1832xe" fillcolor="#2b6177" stroked="f">
                              <v:path arrowok="t" o:connecttype="custom" o:connectlocs="2048,-1688;2042,-1691;2021,-1700;2031,-1684;2037,-1681;2058,-1671;2048,-1688" o:connectangles="0,0,0,0,0,0,0"/>
                            </v:shape>
                            <v:shape id="Freeform 1511" o:spid="_x0000_s16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UT8MA&#10;AADdAAAADwAAAGRycy9kb3ducmV2LnhtbERPTWvCQBC9F/wPywjedBNLpKRuggSEQg9WW3qeZsck&#10;mJ2N2W0S/fXdQqG3ebzP2eaTacVAvWssK4hXEQji0uqGKwUf7/vlEwjnkTW2lknBjRzk2exhi6m2&#10;Ix9pOPlKhBB2KSqove9SKV1Zk0G3sh1x4M62N+gD7CupexxDuGnlOoo20mDDoaHGjoqaysvp2yh4&#10;7b4Kaovq7fF6HPBwT/jTMCu1mE+7ZxCeJv8v/nO/6DA/iWP4/Sa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7UT8MAAADdAAAADwAAAAAAAAAAAAAAAACYAgAAZHJzL2Rv&#10;d25yZXYueG1sUEsFBgAAAAAEAAQA9QAAAIgDAAAAAA==&#10;" path="m2021,1820r-21,-9l1979,1802r-20,-8l1940,1787r-19,-5l1904,1778r-16,-2l1880,1775r15,13l1911,1791r18,5l1948,1802r20,8l1989,1818r21,9l2031,1836r-10,-16xe" fillcolor="#2b6177" stroked="f">
                              <v:path arrowok="t" o:connecttype="custom" o:connectlocs="2021,-1700;2000,-1709;1979,-1718;1959,-1726;1940,-1733;1921,-1738;1904,-1742;1888,-1744;1880,-1745;1895,-1732;1911,-1729;1929,-1724;1948,-1718;1968,-1710;1989,-1702;2010,-1693;2031,-1684;2021,-1700" o:connectangles="0,0,0,0,0,0,0,0,0,0,0,0,0,0,0,0,0,0"/>
                            </v:shape>
                            <v:shape id="Freeform 1512" o:spid="_x0000_s16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KOM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xPFjH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Eo4wgAAAN0AAAAPAAAAAAAAAAAAAAAAAJgCAABkcnMvZG93&#10;bnJldi54bWxQSwUGAAAAAAQABAD1AAAAhwMAAAAA&#10;" path="m1594,1889r18,-5l1631,1878r20,-8l1671,1862r21,-9l1713,1844r10,-5l1744,1830r21,-9l1786,1812r20,-8l1825,1797r19,-5l1861,1788r15,-1l1880,1787r15,1l1880,1775r-16,1l1848,1779r-18,5l1811,1790r-20,8l1771,1806r-21,9l1729,1824r-11,5l1697,1838r-21,10l1656,1856r-21,8l1616,1871r-18,5l1581,1880r-15,2l1577,1892r17,-3xe" fillcolor="#2b6177" stroked="f">
                              <v:path arrowok="t" o:connecttype="custom" o:connectlocs="1594,-1631;1612,-1636;1631,-1642;1651,-1650;1671,-1658;1692,-1667;1713,-1676;1723,-1681;1744,-1690;1765,-1699;1786,-1708;1806,-1716;1825,-1723;1844,-1728;1861,-1732;1876,-1733;1880,-1733;1895,-1732;1880,-1745;1864,-1744;1848,-1741;1830,-1736;1811,-1730;1791,-1722;1771,-1714;1750,-1705;1729,-1696;1718,-1691;1697,-1682;1676,-1672;1656,-1664;1635,-1656;1616,-1649;1598,-1644;1581,-1640;1566,-1638;1577,-1628;1594,-1631" o:connectangles="0,0,0,0,0,0,0,0,0,0,0,0,0,0,0,0,0,0,0,0,0,0,0,0,0,0,0,0,0,0,0,0,0,0,0,0,0,0"/>
                            </v:shape>
                            <v:shape id="Freeform 1513" o:spid="_x0000_s16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vo8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Nl4C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g76PBAAAA3QAAAA8AAAAAAAAAAAAAAAAAmAIAAGRycy9kb3du&#10;cmV2LnhtbFBLBQYAAAAABAAEAPUAAACGAwAAAAA=&#10;" path="m1577,1892r-11,-10l1562,1882r-15,-1l1548,1892r14,1l1577,1892xe" fillcolor="#2b6177" stroked="f">
                              <v:path arrowok="t" o:connecttype="custom" o:connectlocs="1577,-1628;1566,-1638;1562,-1638;1547,-1639;1548,-1628;1562,-1627;1577,-1628" o:connectangles="0,0,0,0,0,0,0"/>
                            </v:shape>
                            <v:shape id="Freeform 1514" o:spid="_x0000_s16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318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YvJnO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318MAAADdAAAADwAAAAAAAAAAAAAAAACYAgAAZHJzL2Rv&#10;d25yZXYueG1sUEsFBgAAAAAEAAQA9QAAAIgDAAAAAA==&#10;" path="m1547,1881r-17,-4l1512,1871r-19,-7l1473,1856r-21,-9l1431,1837r-13,-6l1434,1851r21,10l1476,1870r19,7l1514,1884r18,5l1548,1892r-1,-11xe" fillcolor="#2b6177" stroked="f">
                              <v:path arrowok="t" o:connecttype="custom" o:connectlocs="1547,-1639;1530,-1643;1512,-1649;1493,-1656;1473,-1664;1452,-1673;1431,-1683;1418,-1689;1434,-1669;1455,-1659;1476,-1650;1495,-1643;1514,-1636;1532,-1631;1548,-1628;1547,-1639" o:connectangles="0,0,0,0,0,0,0,0,0,0,0,0,0,0,0,0"/>
                            </v:shape>
                            <v:shape id="Freeform 1515" o:spid="_x0000_s16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STMMA&#10;AADdAAAADwAAAGRycy9kb3ducmV2LnhtbERPTWvCQBC9C/6HZYTezEZLpKRZRQJCoYc2UXqeZsck&#10;mJ2N2W1M++u7hYK3ebzPyXaT6cRIg2stK1hFMQjiyuqWawWn42H5BMJ5ZI2dZVLwTQ522/ksw1Tb&#10;Gxc0lr4WIYRdigoa7/tUSlc1ZNBFticO3NkOBn2AQy31gLcQbjq5juONNNhyaGiwp7yh6lJ+GQWv&#10;/WdOXV6/P16LEd9+Ev4wzEo9LKb9MwhPk7+L/90vOsxPVgn8fR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XSTMMAAADdAAAADwAAAAAAAAAAAAAAAACYAgAAZHJzL2Rv&#10;d25yZXYueG1sUEsFBgAAAAAEAAQA9QAAAIgDAAAAAA==&#10;" path="m959,1889r18,-4l996,1879r20,-7l1036,1864r21,-8l1078,1847r20,-9l1118,1830r20,-9l1158,1813r20,-8l1197,1798r18,-5l1232,1789r13,-2l1259,1786r16,2l1293,1791r18,6l1330,1804r20,8l1371,1821r21,10l1412,1841r1,l1434,1851r-16,-20l1397,1821r-20,-9l1357,1803r-20,-9l1317,1787r-18,-6l1281,1777r-17,-2l1248,1775r-5,l1227,1778r-17,5l1191,1788r-19,7l1153,1803r-20,8l1112,1820r-19,8l1072,1837r-21,9l1030,1854r-20,8l990,1869r-18,6l954,1879r-16,2l943,1892r16,-3xe" fillcolor="#2b6177" stroked="f">
                              <v:path arrowok="t" o:connecttype="custom" o:connectlocs="959,-1631;977,-1635;996,-1641;1016,-1648;1036,-1656;1057,-1664;1078,-1673;1098,-1682;1118,-1690;1138,-1699;1158,-1707;1178,-1715;1197,-1722;1215,-1727;1232,-1731;1245,-1733;1259,-1734;1275,-1732;1293,-1729;1311,-1723;1330,-1716;1350,-1708;1371,-1699;1392,-1689;1412,-1679;1413,-1679;1434,-1669;1418,-1689;1397,-1699;1377,-1708;1357,-1717;1337,-1726;1317,-1733;1299,-1739;1281,-1743;1264,-1745;1248,-1745;1243,-1745;1227,-1742;1210,-1737;1191,-1732;1172,-1725;1153,-1717;1133,-1709;1112,-1700;1093,-1692;1072,-1683;1051,-1674;1030,-1666;1010,-1658;990,-1651;972,-1645;954,-1641;938,-1639;943,-1628;959,-1631" o:connectangles="0,0,0,0,0,0,0,0,0,0,0,0,0,0,0,0,0,0,0,0,0,0,0,0,0,0,0,0,0,0,0,0,0,0,0,0,0,0,0,0,0,0,0,0,0,0,0,0,0,0,0,0,0,0,0,0"/>
                            </v:shape>
                            <v:shape id="Freeform 1516" o:spid="_x0000_s16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MO8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F+mizh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MO8MAAADdAAAADwAAAAAAAAAAAAAAAACYAgAAZHJzL2Rv&#10;d25yZXYueG1sUEsFBgAAAAAEAAQA9QAAAIgDAAAAAA==&#10;" path="m943,1892r-5,-11l927,1882r-2,l911,1892r14,1l927,1893r16,-1xe" fillcolor="#2b6177" stroked="f">
                              <v:path arrowok="t" o:connecttype="custom" o:connectlocs="943,-1628;938,-1639;927,-1638;925,-1638;911,-1628;925,-1627;927,-1627;943,-1628" o:connectangles="0,0,0,0,0,0,0,0"/>
                            </v:shape>
                            <v:shape id="Freeform 1517" o:spid="_x0000_s16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poM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F+Ml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vpoMMAAADdAAAADwAAAAAAAAAAAAAAAACYAgAAZHJzL2Rv&#10;d25yZXYueG1sUEsFBgAAAAAEAAQA9QAAAIgDAAAAAA==&#10;" path="m925,1882r-15,-2l894,1877r-18,-6l856,1864r-20,-8l816,1847r-21,-10l797,1851r21,9l838,1869r20,8l877,1883r17,6l911,1892r14,-10xe" fillcolor="#2b6177" stroked="f">
                              <v:path arrowok="t" o:connecttype="custom" o:connectlocs="925,-1638;910,-1640;894,-1643;876,-1649;856,-1656;836,-1664;816,-1673;795,-1683;797,-1669;818,-1660;838,-1651;858,-1643;877,-1637;894,-1631;911,-1628;925,-1638" o:connectangles="0,0,0,0,0,0,0,0,0,0,0,0,0,0,0,0"/>
                            </v:shape>
                            <v:shape id="Freeform 1518" o:spid="_x0000_s16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90s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8Ir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H3SxQAAAN0AAAAPAAAAAAAAAAAAAAAAAJgCAABkcnMv&#10;ZG93bnJldi54bWxQSwUGAAAAAAQABAD1AAAAigMAAAAA&#10;" path="m795,1837r-15,-7l763,1822r1,5l767,1837r8,4l797,1851r-2,-14xe" fillcolor="#2b6177" stroked="f">
                              <v:path arrowok="t" o:connecttype="custom" o:connectlocs="795,-1683;780,-1690;763,-1698;764,-1693;767,-1683;775,-1679;797,-1669;795,-1683" o:connectangles="0,0,0,0,0,0,0,0"/>
                            </v:shape>
                            <v:shape id="Freeform 1519" o:spid="_x0000_s16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YSc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F+Mln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jYScMAAADdAAAADwAAAAAAAAAAAAAAAACYAgAAZHJzL2Rv&#10;d25yZXYueG1sUEsFBgAAAAAEAAQA9QAAAIgDAAAAAA==&#10;" path="m2863,1920r18,-5l2900,1909r20,-7l2940,1894r21,-9l2982,1875r4,-14l2967,1870r-21,9l2925,1888r-20,8l2885,1902r-18,6l2850,1911r-15,2l2847,1923r16,-3xe" fillcolor="#2b6177" stroked="f">
                              <v:path arrowok="t" o:connecttype="custom" o:connectlocs="2863,-1600;2881,-1605;2900,-1611;2920,-1618;2940,-1626;2961,-1635;2982,-1645;2986,-1659;2967,-1650;2946,-1641;2925,-1632;2905,-1624;2885,-1618;2867,-1612;2850,-1609;2835,-1607;2847,-1597;2863,-1600" o:connectangles="0,0,0,0,0,0,0,0,0,0,0,0,0,0,0,0,0,0"/>
                            </v:shape>
                            <v:shape id="Freeform 1520" o:spid="_x0000_s16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7acUA&#10;AADdAAAADwAAAGRycy9kb3ducmV2LnhtbESPQWvCQBCF74X+h2UKvdVNLUqJbkIJFAoerFo8j9kx&#10;Cc3Optk1xv565yB4m+G9ee+bZT66Vg3Uh8azgddJAoq49LbhysDP7vPlHVSIyBZbz2TgQgHy7PFh&#10;ian1Z97QsI2VkhAOKRqoY+xSrUNZk8Mw8R2xaEffO4yy9pW2PZ4l3LV6miRz7bBhaaixo6Km8nd7&#10;cgZW3aGgtqi+3/42A67/Z7x3zMY8P40fC1CRxng3366/rODPpsIv38gIO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rtpxQAAAN0AAAAPAAAAAAAAAAAAAAAAAJgCAABkcnMv&#10;ZG93bnJldi54bWxQSwUGAAAAAAQABAD1AAAAigMAAAAA&#10;" path="m2847,1923r-12,-10l2831,1913r-15,-1l2825,1924r6,l2847,1923xe" fillcolor="#2b6177" stroked="f">
                              <v:path arrowok="t" o:connecttype="custom" o:connectlocs="2847,-1597;2835,-1607;2831,-1607;2816,-1608;2825,-1596;2831,-1596;2847,-1597" o:connectangles="0,0,0,0,0,0,0"/>
                            </v:shape>
                            <v:shape id="Freeform 1521" o:spid="_x0000_s16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e8s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xP4gX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h7ywgAAAN0AAAAPAAAAAAAAAAAAAAAAAJgCAABkcnMvZG93&#10;bnJldi54bWxQSwUGAAAAAAQABAD1AAAAhwMAAAAA&#10;" path="m2816,1912r-16,-3l2782,1904r-19,-7l2743,1889r-21,-8l2701,1872r-21,-10l2676,1861r17,19l2713,1889r21,9l2754,1906r19,7l2792,1918r17,4l2825,1924r-9,-12xe" fillcolor="#2b6177" stroked="f">
                              <v:path arrowok="t" o:connecttype="custom" o:connectlocs="2816,-1608;2800,-1611;2782,-1616;2763,-1623;2743,-1631;2722,-1639;2701,-1648;2680,-1658;2676,-1659;2693,-1640;2713,-1631;2734,-1622;2754,-1614;2773,-1607;2792,-1602;2809,-1598;2825,-1596;2816,-1608" o:connectangles="0,0,0,0,0,0,0,0,0,0,0,0,0,0,0,0,0,0"/>
                            </v:shape>
                            <v:shape id="Freeform 1522" o:spid="_x0000_s16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AhcMA&#10;AADdAAAADwAAAGRycy9kb3ducmV2LnhtbERPTWvCQBC9F/wPywjemk1TLCXNKiUgCD3YpKXnaXZM&#10;gtnZmF1j9Nd3BaG3ebzPydaT6cRIg2stK3iKYhDEldUt1wq+vzaPryCcR9bYWSYFF3KwXs0eMky1&#10;PXNBY+lrEULYpaig8b5PpXRVQwZdZHviwO3tYNAHONRSD3gO4aaTSRy/SIMth4YGe8obqg7lySj4&#10;6H9z6vL68/lYjLi7LvnHMCu1mE/vbyA8Tf5ffHdvdZi/TBK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CAhcMAAADdAAAADwAAAAAAAAAAAAAAAACYAgAAZHJzL2Rv&#10;d25yZXYueG1sUEsFBgAAAAAEAAQA9QAAAIgDAAAAAA==&#10;" path="m2676,1861r-21,-10l2635,1842r-21,-9l2594,1825r-19,-7l2556,1813r-17,-4l2523,1807r9,12l2548,1823r18,5l2585,1834r20,8l2626,1850r21,10l2668,1869r4,2l2693,1880r-17,-19xe" fillcolor="#2b6177" stroked="f">
                              <v:path arrowok="t" o:connecttype="custom" o:connectlocs="2676,-1659;2655,-1669;2635,-1678;2614,-1687;2594,-1695;2575,-1702;2556,-1707;2539,-1711;2523,-1713;2532,-1701;2548,-1697;2566,-1692;2585,-1686;2605,-1678;2626,-1670;2647,-1660;2668,-1651;2672,-1649;2693,-1640;2676,-1659" o:connectangles="0,0,0,0,0,0,0,0,0,0,0,0,0,0,0,0,0,0,0,0"/>
                            </v:shape>
                            <v:shape id="Freeform 1523" o:spid="_x0000_s16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lHs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fJiv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wlHsMAAADdAAAADwAAAAAAAAAAAAAAAACYAgAAZHJzL2Rv&#10;d25yZXYueG1sUEsFBgAAAAAEAAQA9QAAAIgDAAAAAA==&#10;" path="m2523,1807r-6,l2502,1808r11,10l2517,1818r15,1l2523,1807xe" fillcolor="#2b6177" stroked="f">
                              <v:path arrowok="t" o:connecttype="custom" o:connectlocs="2523,-1713;2517,-1713;2502,-1712;2513,-1702;2517,-1702;2532,-1701;2523,-1713" o:connectangles="0,0,0,0,0,0,0"/>
                            </v:shape>
                            <v:shape id="Freeform 1524" o:spid="_x0000_s16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9as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n87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W9asMAAADdAAAADwAAAAAAAAAAAAAAAACYAgAAZHJzL2Rv&#10;d25yZXYueG1sUEsFBgAAAAAEAAQA9QAAAIgDAAAAAA==&#10;" path="m2230,1920r18,-4l2267,1909r20,-7l2307,1894r21,-9l2349,1876r11,-5l2381,1861r21,-9l2423,1844r20,-8l2462,1829r19,-5l2497,1820r16,-2l2502,1808r-17,3l2467,1816r-19,6l2428,1829r-20,9l2387,1847r-21,9l2355,1861r-21,9l2313,1879r-21,9l2272,1895r-19,7l2235,1908r-17,3l2202,1913r-4,l2213,1923r17,-3xe" fillcolor="#2b6177" stroked="f">
                              <v:path arrowok="t" o:connecttype="custom" o:connectlocs="2230,-1600;2248,-1604;2267,-1611;2287,-1618;2307,-1626;2328,-1635;2349,-1644;2360,-1649;2381,-1659;2402,-1668;2423,-1676;2443,-1684;2462,-1691;2481,-1696;2497,-1700;2513,-1702;2502,-1712;2485,-1709;2467,-1704;2448,-1698;2428,-1691;2408,-1682;2387,-1673;2366,-1664;2355,-1659;2334,-1650;2313,-1641;2292,-1632;2272,-1625;2253,-1618;2235,-1612;2218,-1609;2202,-1607;2198,-1607;2213,-1597;2230,-1600" o:connectangles="0,0,0,0,0,0,0,0,0,0,0,0,0,0,0,0,0,0,0,0,0,0,0,0,0,0,0,0,0,0,0,0,0,0,0,0"/>
                            </v:shape>
                            <v:shape id="Freeform 1525" o:spid="_x0000_s16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Y8cEA&#10;AADdAAAADwAAAGRycy9kb3ducmV2LnhtbERPS4vCMBC+C/6HMMLeNFWpSDWKFIQFD7s+8Dw2Y1ts&#10;JrXJ1u7++o0geJuP7znLdWcq0VLjSssKxqMIBHFmdcm5gtNxO5yDcB5ZY2WZFPySg/Wq31tiou2D&#10;99QefC5CCLsEFRTe14mULivIoBvZmjhwV9sY9AE2udQNPkK4qeQkimbSYMmhocCa0oKy2+HHKNjV&#10;l5SqNP+e3vctfv3FfDbMSn0Mus0ChKfOv8Uv96cO8+NJDM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pGPHBAAAA3QAAAA8AAAAAAAAAAAAAAAAAmAIAAGRycy9kb3du&#10;cmV2LnhtbFBLBQYAAAAABAAEAPUAAACGAwAAAAA=&#10;" path="m2213,1923r-15,-10l2183,1912r-16,-3l2149,1904r-19,-7l2110,1890r-21,-9l2068,1872r-21,-9l2058,1880r20,9l2099,1898r20,8l2139,1913r18,5l2175,1922r16,2l2198,1924r15,-1xe" fillcolor="#2b6177" stroked="f">
                              <v:path arrowok="t" o:connecttype="custom" o:connectlocs="2213,-1597;2198,-1607;2183,-1608;2167,-1611;2149,-1616;2130,-1623;2110,-1630;2089,-1639;2068,-1648;2047,-1657;2058,-1640;2078,-1631;2099,-1622;2119,-1614;2139,-1607;2157,-1602;2175,-1598;2191,-1596;2198,-1596;2213,-1597" o:connectangles="0,0,0,0,0,0,0,0,0,0,0,0,0,0,0,0,0,0,0,0"/>
                            </v:shape>
                            <v:shape id="Freeform 1526" o:spid="_x0000_s16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Ghs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B/Fa/h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uGhsMAAADdAAAADwAAAAAAAAAAAAAAAACYAgAAZHJzL2Rv&#10;d25yZXYueG1sUEsFBgAAAAAEAAQA9QAAAIgDAAAAAA==&#10;" path="m2047,1863r-6,-2l2020,1851r11,17l2037,1871r21,9l2047,1863xe" fillcolor="#2b6177" stroked="f">
                              <v:path arrowok="t" o:connecttype="custom" o:connectlocs="2047,-1657;2041,-1659;2020,-1669;2031,-1652;2037,-1649;2058,-1640;2047,-1657" o:connectangles="0,0,0,0,0,0,0"/>
                            </v:shape>
                            <v:shape id="Freeform 1527" o:spid="_x0000_s16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jHc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ifTN/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cjHcMAAADdAAAADwAAAAAAAAAAAAAAAACYAgAAZHJzL2Rv&#10;d25yZXYueG1sUEsFBgAAAAAEAAQA9QAAAIgDAAAAAA==&#10;" path="m2020,1851r-21,-9l1979,1834r-20,-8l1939,1819r-18,-6l1903,1809r-16,-2l1880,1807r15,12l1911,1823r18,4l1948,1834r20,7l1989,1850r21,9l2031,1868r-11,-17xe" fillcolor="#2b6177" stroked="f">
                              <v:path arrowok="t" o:connecttype="custom" o:connectlocs="2020,-1669;1999,-1678;1979,-1686;1959,-1694;1939,-1701;1921,-1707;1903,-1711;1887,-1713;1880,-1713;1895,-1701;1911,-1697;1929,-1693;1948,-1686;1968,-1679;1989,-1670;2010,-1661;2031,-1652;2020,-1669" o:connectangles="0,0,0,0,0,0,0,0,0,0,0,0,0,0,0,0,0,0"/>
                            </v:shape>
                            <v:shape id="Freeform 1528" o:spid="_x0000_s16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3b8UA&#10;AADdAAAADwAAAGRycy9kb3ducmV2LnhtbESPQWvCQBCF74X+h2UKvdVNLUqJbkIJFAoerFo8j9kx&#10;Cc3Optk1xv565yB4m+G9ee+bZT66Vg3Uh8azgddJAoq49LbhysDP7vPlHVSIyBZbz2TgQgHy7PFh&#10;ian1Z97QsI2VkhAOKRqoY+xSrUNZk8Mw8R2xaEffO4yy9pW2PZ4l3LV6miRz7bBhaaixo6Km8nd7&#10;cgZW3aGgtqi+3/42A67/Z7x3zMY8P40fC1CRxng3366/rODPpoIr38gIO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LdvxQAAAN0AAAAPAAAAAAAAAAAAAAAAAJgCAABkcnMv&#10;ZG93bnJldi54bWxQSwUGAAAAAAQABAD1AAAAigMAAAAA&#10;" path="m1595,1920r18,-5l1632,1909r20,-7l1672,1893r21,-8l1714,1875r10,-4l1745,1861r21,-9l1786,1844r21,-8l1826,1829r18,-5l1861,1820r15,-2l1880,1818r15,1l1880,1807r-16,1l1848,1811r-18,5l1811,1822r-20,8l1771,1838r-21,9l1729,1856r-10,5l1698,1870r-21,9l1656,1888r-20,8l1617,1902r-19,6l1581,1911r-15,2l1578,1923r17,-3xe" fillcolor="#2b6177" stroked="f">
                              <v:path arrowok="t" o:connecttype="custom" o:connectlocs="1595,-1600;1613,-1605;1632,-1611;1652,-1618;1672,-1627;1693,-1635;1714,-1645;1724,-1649;1745,-1659;1766,-1668;1786,-1676;1807,-1684;1826,-1691;1844,-1696;1861,-1700;1876,-1702;1880,-1702;1895,-1701;1880,-1713;1864,-1712;1848,-1709;1830,-1704;1811,-1698;1791,-1690;1771,-1682;1750,-1673;1729,-1664;1719,-1659;1698,-1650;1677,-1641;1656,-1632;1636,-1624;1617,-1618;1598,-1612;1581,-1609;1566,-1607;1578,-1597;1595,-1600" o:connectangles="0,0,0,0,0,0,0,0,0,0,0,0,0,0,0,0,0,0,0,0,0,0,0,0,0,0,0,0,0,0,0,0,0,0,0,0,0,0"/>
                            </v:shape>
                            <v:shape id="Freeform 1529" o:spid="_x0000_s16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S9M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A/mc7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S9MMAAADdAAAADwAAAAAAAAAAAAAAAACYAgAAZHJzL2Rv&#10;d25yZXYueG1sUEsFBgAAAAAEAAQA9QAAAIgDAAAAAA==&#10;" path="m1578,1923r-12,-10l1563,1913r-15,-1l1550,1924r13,l1578,1923xe" fillcolor="#2b6177" stroked="f">
                              <v:path arrowok="t" o:connecttype="custom" o:connectlocs="1578,-1597;1566,-1607;1563,-1607;1548,-1608;1550,-1596;1563,-1596;1578,-1597" o:connectangles="0,0,0,0,0,0,0"/>
                            </v:shape>
                            <v:shape id="Freeform 1530" o:spid="_x0000_s16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ttMUA&#10;AADdAAAADwAAAGRycy9kb3ducmV2LnhtbESPQWvCQBCF74X+h2UK3uqmFaVEN6EECoIHqxbPY3ZM&#10;QrOzaXaNsb++cyh4m+G9ee+bVT66Vg3Uh8azgZdpAoq49LbhysDX4eP5DVSIyBZbz2TgRgHy7PFh&#10;han1V97RsI+VkhAOKRqoY+xSrUNZk8Mw9R2xaGffO4yy9pW2PV4l3LX6NUkW2mHD0lBjR0VN5ff+&#10;4gxsulNBbVF9zn52A25/53x0zMZMnsb3JahIY7yb/6/XVvDnM+GXb2QE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y20xQAAAN0AAAAPAAAAAAAAAAAAAAAAAJgCAABkcnMv&#10;ZG93bnJldi54bWxQSwUGAAAAAAQABAD1AAAAigMAAAAA&#10;" path="m1548,1912r-17,-4l1513,1903r-19,-7l1474,1887r-21,-9l1432,1868r-13,-6l1436,1882r21,10l1477,1901r20,8l1516,1916r17,5l1550,1924r-2,-12xe" fillcolor="#2b6177" stroked="f">
                              <v:path arrowok="t" o:connecttype="custom" o:connectlocs="1548,-1608;1531,-1612;1513,-1617;1494,-1624;1474,-1633;1453,-1642;1432,-1652;1419,-1658;1436,-1638;1457,-1628;1477,-1619;1497,-1611;1516,-1604;1533,-1599;1550,-1596;1548,-1608" o:connectangles="0,0,0,0,0,0,0,0,0,0,0,0,0,0,0,0"/>
                            </v:shape>
                            <v:shape id="Freeform 1531" o:spid="_x0000_s16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IL8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Nl0DM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LiC/BAAAA3QAAAA8AAAAAAAAAAAAAAAAAmAIAAGRycy9kb3du&#10;cmV2LnhtbFBLBQYAAAAABAAEAPUAAACGAwAAAAA=&#10;" path="m962,1921r18,-5l999,1910r20,-7l1039,1896r21,-9l1081,1878r19,-8l1120,1861r21,-9l1161,1844r20,-7l1199,1830r19,-6l1234,1820r13,-2l1261,1818r16,1l1295,1823r18,6l1333,1836r20,8l1373,1853r21,10l1414,1872r22,10l1419,1862r-20,-10l1378,1843r-20,-9l1338,1826r-19,-7l1300,1813r-18,-4l1266,1807r-16,-1l1245,1807r-16,3l1212,1814r-19,6l1174,1827r-19,7l1135,1843r-21,8l1096,1859r-21,10l1054,1877r-21,9l1013,1894r-20,7l974,1906r-17,4l941,1913r-11,l946,1923r16,-2xe" fillcolor="#2b6177" stroked="f">
                              <v:path arrowok="t" o:connecttype="custom" o:connectlocs="962,-1599;980,-1604;999,-1610;1019,-1617;1039,-1624;1060,-1633;1081,-1642;1100,-1650;1120,-1659;1141,-1668;1161,-1676;1181,-1683;1199,-1690;1218,-1696;1234,-1700;1247,-1702;1261,-1702;1277,-1701;1295,-1697;1313,-1691;1333,-1684;1353,-1676;1373,-1667;1394,-1657;1414,-1648;1436,-1638;1419,-1658;1399,-1668;1378,-1677;1358,-1686;1338,-1694;1319,-1701;1300,-1707;1282,-1711;1266,-1713;1250,-1714;1245,-1713;1229,-1710;1212,-1706;1193,-1700;1174,-1693;1155,-1686;1135,-1677;1114,-1669;1096,-1661;1075,-1651;1054,-1643;1033,-1634;1013,-1626;993,-1619;974,-1614;957,-1610;941,-1607;930,-1607;946,-1597;962,-1599" o:connectangles="0,0,0,0,0,0,0,0,0,0,0,0,0,0,0,0,0,0,0,0,0,0,0,0,0,0,0,0,0,0,0,0,0,0,0,0,0,0,0,0,0,0,0,0,0,0,0,0,0,0,0,0,0,0,0,0"/>
                            </v:shape>
                            <v:shape id="Freeform 1532" o:spid="_x0000_s16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WWM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frhL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WWMMAAADdAAAADwAAAAAAAAAAAAAAAACYAgAAZHJzL2Rv&#10;d25yZXYueG1sUEsFBgAAAAAEAAQA9QAAAIgDAAAAAA==&#10;" path="m946,1923r-16,-10l928,1913r-14,10l928,1924r2,l946,1923xe" fillcolor="#2b6177" stroked="f">
                              <v:path arrowok="t" o:connecttype="custom" o:connectlocs="946,-1597;930,-1607;928,-1607;914,-1597;928,-1596;930,-1596;946,-1597" o:connectangles="0,0,0,0,0,0,0"/>
                            </v:shape>
                            <v:shape id="Freeform 1533" o:spid="_x0000_s16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zw8MA&#10;AADdAAAADwAAAGRycy9kb3ducmV2LnhtbERPTWvCQBC9F/wPywjemk0NlpJmlRIQhB5s0tLzNDsm&#10;wexszG5j9Nd3BaG3ebzPyTaT6cRIg2stK3iKYhDEldUt1wq+PrePLyCcR9bYWSYFF3KwWc8eMky1&#10;PXNBY+lrEULYpaig8b5PpXRVQwZdZHviwB3sYNAHONRSD3gO4aaTyzh+lgZbDg0N9pQ3VB3LX6Pg&#10;vf/Jqcvrj+RUjLi/rvjbMCu1mE9vryA8Tf5ffHfvdJi/ShK4fR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Wzw8MAAADdAAAADwAAAAAAAAAAAAAAAACYAgAAZHJzL2Rv&#10;d25yZXYueG1sUEsFBgAAAAAEAAQA9QAAAIgDAAAAAA==&#10;" path="m928,1913r-15,-1l897,1908r-18,-6l859,1895r-20,-8l819,1878r-21,-10l800,1882r21,10l842,1900r19,8l880,1915r18,5l914,1923r14,-10xe" fillcolor="#2b6177" stroked="f">
                              <v:path arrowok="t" o:connecttype="custom" o:connectlocs="928,-1607;913,-1608;897,-1612;879,-1618;859,-1625;839,-1633;819,-1642;798,-1652;800,-1638;821,-1628;842,-1620;861,-1612;880,-1605;898,-1600;914,-1597;928,-1607" o:connectangles="0,0,0,0,0,0,0,0,0,0,0,0,0,0,0,0"/>
                            </v:shape>
                            <v:shape id="Freeform 1534" o:spid="_x0000_s16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wrt8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MZvD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wrt8MAAADdAAAADwAAAAAAAAAAAAAAAACYAgAAZHJzL2Rv&#10;d25yZXYueG1sUEsFBgAAAAAEAAQA9QAAAIgDAAAAAA==&#10;" path="m798,1868r-14,-6l772,1857r5,14l779,1872r21,10l798,1868xe" fillcolor="#2b6177" stroked="f">
                              <v:path arrowok="t" o:connecttype="custom" o:connectlocs="798,-1652;784,-1658;772,-1663;777,-1649;779,-1648;800,-1638;798,-1652" o:connectangles="0,0,0,0,0,0,0"/>
                            </v:shape>
                            <v:shape id="Freeform 1535" o:spid="_x0000_s16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OLMMA&#10;AADdAAAADwAAAGRycy9kb3ducmV2LnhtbERPTWvCQBC9F/wPywi9NRsrKSXNKhIQCj20idLzNDsm&#10;wexszG5j9Nd3BaG3ebzPydaT6cRIg2stK1hEMQjiyuqWawX73fbpFYTzyBo7y6TgQg7Wq9lDhqm2&#10;Zy5oLH0tQgi7FBU03veplK5qyKCLbE8cuIMdDPoAh1rqAc8h3HTyOY5fpMGWQ0ODPeUNVcfy1yj4&#10;6H9y6vL6a3kqRvy8JvxtmJV6nE+bNxCeJv8vvrvfdZifLBO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OLMMAAADdAAAADwAAAAAAAAAAAAAAAACYAgAAZHJzL2Rv&#10;d25yZXYueG1sUEsFBgAAAAAEAAQA9QAAAIgDAAAAAA==&#10;" path="m2860,1952r18,-5l2897,1941r20,-8l2937,1925r21,-9l2972,1910r5,-15l2963,1901r-21,10l2921,1919r-20,8l2882,1934r-18,5l2847,1943r-15,1l2844,1955r16,-3xe" fillcolor="#2b6177" stroked="f">
                              <v:path arrowok="t" o:connecttype="custom" o:connectlocs="2860,-1568;2878,-1573;2897,-1579;2917,-1587;2937,-1595;2958,-1604;2972,-1610;2977,-1625;2963,-1619;2942,-1609;2921,-1601;2901,-1593;2882,-1586;2864,-1581;2847,-1577;2832,-1576;2844,-1565;2860,-1568" o:connectangles="0,0,0,0,0,0,0,0,0,0,0,0,0,0,0,0,0,0"/>
                            </v:shape>
                            <v:shape id="Freeform 1536" o:spid="_x0000_s16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QW8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qZwf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EFvBAAAA3QAAAA8AAAAAAAAAAAAAAAAAmAIAAGRycy9kb3du&#10;cmV2LnhtbFBLBQYAAAAABAAEAPUAAACGAwAAAAA=&#10;" path="m2844,1955r-12,-11l2828,1944r-15,-1l2822,1956r6,l2844,1955xe" fillcolor="#2b6177" stroked="f">
                              <v:path arrowok="t" o:connecttype="custom" o:connectlocs="2844,-1565;2832,-1576;2828,-1576;2813,-1577;2822,-1564;2828,-1564;2844,-1565" o:connectangles="0,0,0,0,0,0,0"/>
                            </v:shape>
                            <v:shape id="Freeform 1537" o:spid="_x0000_s16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1wM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A/mb3C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61wMMAAADdAAAADwAAAAAAAAAAAAAAAACYAgAAZHJzL2Rv&#10;d25yZXYueG1sUEsFBgAAAAAEAAQA9QAAAIgDAAAAAA==&#10;" path="m2813,1943r-16,-3l2779,1935r-19,-7l2740,1921r-21,-9l2698,1903r-21,-10l2674,1892r16,20l2711,1921r21,9l2752,1937r19,7l2789,1950r18,4l2822,1956r-9,-13xe" fillcolor="#2b6177" stroked="f">
                              <v:path arrowok="t" o:connecttype="custom" o:connectlocs="2813,-1577;2797,-1580;2779,-1585;2760,-1592;2740,-1599;2719,-1608;2698,-1617;2677,-1627;2674,-1628;2690,-1608;2711,-1599;2732,-1590;2752,-1583;2771,-1576;2789,-1570;2807,-1566;2822,-1564;2813,-1577" o:connectangles="0,0,0,0,0,0,0,0,0,0,0,0,0,0,0,0,0,0"/>
                            </v:shape>
                            <v:shape id="Freeform 1538" o:spid="_x0000_s16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hssUA&#10;AADdAAAADwAAAGRycy9kb3ducmV2LnhtbESPQWvCQBCF74X+h2UK3uqmFaVEN6EECoIHqxbPY3ZM&#10;QrOzaXaNsb++cyh4m+G9ee+bVT66Vg3Uh8azgZdpAoq49LbhysDX4eP5DVSIyBZbz2TgRgHy7PFh&#10;han1V97RsI+VkhAOKRqoY+xSrUNZk8Mw9R2xaGffO4yy9pW2PV4l3LX6NUkW2mHD0lBjR0VN5ff+&#10;4gxsulNBbVF9zn52A25/53x0zMZMnsb3JahIY7yb/6/XVvDnM8GVb2QE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SGyxQAAAN0AAAAPAAAAAAAAAAAAAAAAAJgCAABkcnMv&#10;ZG93bnJldi54bWxQSwUGAAAAAAQABAD1AAAAigMAAAAA&#10;" path="m2674,1892r-21,-9l2632,1873r-21,-8l2591,1857r-19,-7l2554,1845r-18,-4l2521,1839r9,12l2546,1854r18,5l2583,1866r20,8l2624,1882r21,9l2666,1901r3,1l2690,1912r-16,-20xe" fillcolor="#2b6177" stroked="f">
                              <v:path arrowok="t" o:connecttype="custom" o:connectlocs="2674,-1628;2653,-1637;2632,-1647;2611,-1655;2591,-1663;2572,-1670;2554,-1675;2536,-1679;2521,-1681;2530,-1669;2546,-1666;2564,-1661;2583,-1654;2603,-1646;2624,-1638;2645,-1629;2666,-1619;2669,-1618;2690,-1608;2674,-1628" o:connectangles="0,0,0,0,0,0,0,0,0,0,0,0,0,0,0,0,0,0,0,0"/>
                            </v:shape>
                            <v:shape id="Freeform 1539" o:spid="_x0000_s16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EKc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F+Mlv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2EKcMAAADdAAAADwAAAAAAAAAAAAAAAACYAgAAZHJzL2Rv&#10;d25yZXYueG1sUEsFBgAAAAAEAAQA9QAAAIgDAAAAAA==&#10;" path="m2521,1839r-6,l2499,1840r12,10l2515,1850r15,1l2521,1839xe" fillcolor="#2b6177" stroked="f">
                              <v:path arrowok="t" o:connecttype="custom" o:connectlocs="2521,-1681;2515,-1681;2499,-1680;2511,-1670;2515,-1670;2530,-1669;2521,-1681" o:connectangles="0,0,0,0,0,0,0"/>
                            </v:shape>
                            <v:shape id="Freeform 1540" o:spid="_x0000_s16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eycUA&#10;AADdAAAADwAAAGRycy9kb3ducmV2LnhtbESPT2vCQBDF70K/wzIFb7qpVimpq5SAIHiof0rP0+w0&#10;Cc3Optk1Rj+9cxC8zfDevPebxap3teqoDZVnAy/jBBRx7m3FhYGv43r0BipEZIu1ZzJwoQCr5dNg&#10;gan1Z95Td4iFkhAOKRooY2xSrUNeksMw9g2xaL++dRhlbQttWzxLuKv1JEnm2mHF0lBiQ1lJ+d/h&#10;5Axsm5+M6qzYTf/3HX5eZ/ztmI0ZPvcf76Ai9fFhvl9vrODPXoV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V7JxQAAAN0AAAAPAAAAAAAAAAAAAAAAAJgCAABkcnMv&#10;ZG93bnJldi54bWxQSwUGAAAAAAQABAD1AAAAigMAAAAA&#10;" path="m2229,1952r18,-5l2266,1941r20,-8l2306,1925r21,-9l2348,1907r10,-5l2379,1893r21,-9l2421,1875r20,-8l2461,1861r18,-6l2496,1852r15,-2l2499,1840r-16,3l2465,1848r-19,6l2426,1861r-20,8l2385,1878r-21,9l2354,1892r-21,9l2311,1911r-20,8l2271,1927r-20,7l2233,1939r-17,4l2201,1944r-4,l2212,1955r17,-3xe" fillcolor="#2b6177" stroked="f">
                              <v:path arrowok="t" o:connecttype="custom" o:connectlocs="2229,-1568;2247,-1573;2266,-1579;2286,-1587;2306,-1595;2327,-1604;2348,-1613;2358,-1618;2379,-1627;2400,-1636;2421,-1645;2441,-1653;2461,-1659;2479,-1665;2496,-1668;2511,-1670;2499,-1680;2483,-1677;2465,-1672;2446,-1666;2426,-1659;2406,-1651;2385,-1642;2364,-1633;2354,-1628;2333,-1619;2311,-1609;2291,-1601;2271,-1593;2251,-1586;2233,-1581;2216,-1577;2201,-1576;2197,-1576;2212,-1565;2229,-1568" o:connectangles="0,0,0,0,0,0,0,0,0,0,0,0,0,0,0,0,0,0,0,0,0,0,0,0,0,0,0,0,0,0,0,0,0,0,0,0"/>
                            </v:shape>
                            <v:shape id="Freeform 1541" o:spid="_x0000_s16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7Us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Yv5hO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7UsMAAADdAAAADwAAAAAAAAAAAAAAAACYAgAAZHJzL2Rv&#10;d25yZXYueG1sUEsFBgAAAAAEAAQA9QAAAIgDAAAAAA==&#10;" path="m2212,1955r-15,-11l2182,1943r-16,-3l2148,1935r-19,-6l2109,1921r-21,-8l2067,1904r-21,-10l2057,1912r21,9l2099,1929r20,8l2138,1944r19,6l2174,1953r16,3l2197,1956r15,-1xe" fillcolor="#2b6177" stroked="f">
                              <v:path arrowok="t" o:connecttype="custom" o:connectlocs="2212,-1565;2197,-1576;2182,-1577;2166,-1580;2148,-1585;2129,-1591;2109,-1599;2088,-1607;2067,-1616;2046,-1626;2057,-1608;2078,-1599;2099,-1591;2119,-1583;2138,-1576;2157,-1570;2174,-1567;2190,-1564;2197,-1564;2212,-1565" o:connectangles="0,0,0,0,0,0,0,0,0,0,0,0,0,0,0,0,0,0,0,0"/>
                            </v:shape>
                            <v:shape id="Freeform 1542" o:spid="_x0000_s16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lJc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n03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lJcMAAADdAAAADwAAAAAAAAAAAAAAAACYAgAAZHJzL2Rv&#10;d25yZXYueG1sUEsFBgAAAAAEAAQA9QAAAIgDAAAAAA==&#10;" path="m2046,1894r-5,-2l2020,1883r11,17l2036,1902r21,10l2046,1894xe" fillcolor="#2b6177" stroked="f">
                              <v:path arrowok="t" o:connecttype="custom" o:connectlocs="2046,-1626;2041,-1628;2020,-1637;2031,-1620;2036,-1618;2057,-1608;2046,-1626" o:connectangles="0,0,0,0,0,0,0"/>
                            </v:shape>
                            <v:shape id="Freeform 1543" o:spid="_x0000_s16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Avs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MZ/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PAvsMAAADdAAAADwAAAAAAAAAAAAAAAACYAgAAZHJzL2Rv&#10;d25yZXYueG1sUEsFBgAAAAAEAAQA9QAAAIgDAAAAAA==&#10;" path="m2020,1883r-21,-9l1978,1865r-20,-8l1939,1850r-19,-5l1903,1841r-16,-2l1880,1839r15,12l1911,1854r18,5l1948,1866r20,7l1989,1882r21,9l2031,1900r-11,-17xe" fillcolor="#2b6177" stroked="f">
                              <v:path arrowok="t" o:connecttype="custom" o:connectlocs="2020,-1637;1999,-1646;1978,-1655;1958,-1663;1939,-1670;1920,-1675;1903,-1679;1887,-1681;1880,-1681;1895,-1669;1911,-1666;1929,-1661;1948,-1654;1968,-1647;1989,-1638;2010,-1629;2031,-1620;2020,-1637" o:connectangles="0,0,0,0,0,0,0,0,0,0,0,0,0,0,0,0,0,0"/>
                            </v:shape>
                            <v:shape id="Freeform 1544" o:spid="_x0000_s16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YysIA&#10;AADdAAAADwAAAGRycy9kb3ducmV2LnhtbERPS4vCMBC+C/6HMII3TV0fSDWKFBYED7s+8Dw2Y1ts&#10;JrWJte6v3ywseJuP7znLdWtK0VDtCssKRsMIBHFqdcGZgtPxczAH4TyyxtIyKXiRg/Wq21lirO2T&#10;99QcfCZCCLsYFeTeV7GULs3JoBvaijhwV1sb9AHWmdQ1PkO4KeVHFM2kwYJDQ44VJTmlt8PDKNhV&#10;l4TKJPse3/cNfv1M+WyYler32s0ChKfWv8X/7q0O86eTC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ljKwgAAAN0AAAAPAAAAAAAAAAAAAAAAAJgCAABkcnMvZG93&#10;bnJldi54bWxQSwUGAAAAAAQABAD1AAAAhwMAAAAA&#10;" path="m1596,1952r18,-5l1633,1940r20,-7l1673,1925r21,-9l1715,1907r9,-5l1745,1893r21,-9l1787,1875r20,-8l1826,1860r19,-5l1861,1852r16,-2l1880,1850r15,1l1880,1839r-16,1l1848,1843r-18,5l1811,1854r-20,7l1770,1870r-20,9l1729,1888r-10,4l1698,1901r-21,10l1657,1919r-21,8l1617,1934r-18,5l1582,1943r-15,1l1579,1955r17,-3xe" fillcolor="#2b6177" stroked="f">
                              <v:path arrowok="t" o:connecttype="custom" o:connectlocs="1596,-1568;1614,-1573;1633,-1580;1653,-1587;1673,-1595;1694,-1604;1715,-1613;1724,-1618;1745,-1627;1766,-1636;1787,-1645;1807,-1653;1826,-1660;1845,-1665;1861,-1668;1877,-1670;1880,-1670;1895,-1669;1880,-1681;1864,-1680;1848,-1677;1830,-1672;1811,-1666;1791,-1659;1770,-1650;1750,-1641;1729,-1632;1719,-1628;1698,-1619;1677,-1609;1657,-1601;1636,-1593;1617,-1586;1599,-1581;1582,-1577;1567,-1576;1579,-1565;1596,-1568" o:connectangles="0,0,0,0,0,0,0,0,0,0,0,0,0,0,0,0,0,0,0,0,0,0,0,0,0,0,0,0,0,0,0,0,0,0,0,0,0,0"/>
                            </v:shape>
                            <v:shape id="Freeform 1545" o:spid="_x0000_s16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9UcIA&#10;AADdAAAADwAAAGRycy9kb3ducmV2LnhtbERPS2vCQBC+C/6HZQredNNqSomuIgFB8OCr9Dxmp0lo&#10;djbNrjH6611B8DYf33Nmi85UoqXGlZYVvI8iEMSZ1SXnCr6Pq+EXCOeRNVaWScGVHCzm/d4ME20v&#10;vKf24HMRQtglqKDwvk6kdFlBBt3I1sSB+7WNQR9gk0vd4CWEm0p+RNGnNFhyaCiwprSg7O9wNgo2&#10;9SmlKs134/99i9tbzD+GWanBW7ecgvDU+Zf46V7rMD+exP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v1RwgAAAN0AAAAPAAAAAAAAAAAAAAAAAJgCAABkcnMvZG93&#10;bnJldi54bWxQSwUGAAAAAAQABAD1AAAAhwMAAAAA&#10;" path="m1579,1955r-12,-11l1564,1944r-15,-1l1551,1955r13,1l1579,1955xe" fillcolor="#2b6177" stroked="f">
                              <v:path arrowok="t" o:connecttype="custom" o:connectlocs="1579,-1565;1567,-1576;1564,-1576;1549,-1577;1551,-1565;1564,-1564;1579,-1565" o:connectangles="0,0,0,0,0,0,0"/>
                            </v:shape>
                            <v:shape id="Freeform 1546" o:spid="_x0000_s16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jJs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nn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GMmwgAAAN0AAAAPAAAAAAAAAAAAAAAAAJgCAABkcnMvZG93&#10;bnJldi54bWxQSwUGAAAAAAQABAD1AAAAhwMAAAAA&#10;" path="m1549,1943r-17,-3l1514,1934r-19,-7l1475,1918r-21,-9l1433,1899r-12,-5l1437,1914r21,10l1479,1933r19,7l1517,1947r18,5l1551,1955r-2,-12xe" fillcolor="#2b6177" stroked="f">
                              <v:path arrowok="t" o:connecttype="custom" o:connectlocs="1549,-1577;1532,-1580;1514,-1586;1495,-1593;1475,-1602;1454,-1611;1433,-1621;1421,-1626;1437,-1606;1458,-1596;1479,-1587;1498,-1580;1517,-1573;1535,-1568;1551,-1565;1549,-1577" o:connectangles="0,0,0,0,0,0,0,0,0,0,0,0,0,0,0,0"/>
                            </v:shape>
                            <v:shape id="Freeform 1547" o:spid="_x0000_s16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Gvc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5G0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jGvcMAAADdAAAADwAAAAAAAAAAAAAAAACYAgAAZHJzL2Rv&#10;d25yZXYueG1sUEsFBgAAAAAEAAQA9QAAAIgDAAAAAA==&#10;" path="m965,1952r18,-5l1002,1942r20,-7l1042,1927r21,-9l1084,1909r19,-8l1123,1893r20,-9l1163,1876r20,-8l1202,1861r18,-5l1237,1852r12,-2l1263,1849r16,2l1297,1855r18,6l1335,1868r20,8l1375,1885r21,9l1416,1904r21,10l1421,1894r-21,-10l1380,1875r-20,-9l1340,1857r-20,-7l1302,1845r-18,-5l1267,1838r-15,l1247,1839r-16,3l1214,1846r-19,6l1176,1859r-19,7l1137,1874r-21,9l1098,1891r-21,9l1056,1909r-21,8l1015,1925r-19,7l977,1938r-18,4l943,1944r-10,1l949,1955r16,-3xe" fillcolor="#2b6177" stroked="f">
                              <v:path arrowok="t" o:connecttype="custom" o:connectlocs="965,-1568;983,-1573;1002,-1578;1022,-1585;1042,-1593;1063,-1602;1084,-1611;1103,-1619;1123,-1627;1143,-1636;1163,-1644;1183,-1652;1202,-1659;1220,-1664;1237,-1668;1249,-1670;1263,-1671;1279,-1669;1297,-1665;1315,-1659;1335,-1652;1355,-1644;1375,-1635;1396,-1626;1416,-1616;1437,-1606;1421,-1626;1400,-1636;1380,-1645;1360,-1654;1340,-1663;1320,-1670;1302,-1675;1284,-1680;1267,-1682;1252,-1682;1247,-1681;1231,-1678;1214,-1674;1195,-1668;1176,-1661;1157,-1654;1137,-1646;1116,-1637;1098,-1629;1077,-1620;1056,-1611;1035,-1603;1015,-1595;996,-1588;977,-1582;959,-1578;943,-1576;933,-1575;949,-1565;965,-1568" o:connectangles="0,0,0,0,0,0,0,0,0,0,0,0,0,0,0,0,0,0,0,0,0,0,0,0,0,0,0,0,0,0,0,0,0,0,0,0,0,0,0,0,0,0,0,0,0,0,0,0,0,0,0,0,0,0,0,0"/>
                            </v:shape>
                            <v:shape id="Freeform 1548" o:spid="_x0000_s16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Sz8UA&#10;AADdAAAADwAAAGRycy9kb3ducmV2LnhtbESPT2vCQBDF70K/wzIFb7qpVimpq5SAIHiof0rP0+w0&#10;Cc3Optk1Rj+9cxC8zfDevPebxap3teqoDZVnAy/jBBRx7m3FhYGv43r0BipEZIu1ZzJwoQCr5dNg&#10;gan1Z95Td4iFkhAOKRooY2xSrUNeksMw9g2xaL++dRhlbQttWzxLuKv1JEnm2mHF0lBiQ1lJ+d/h&#10;5Axsm5+M6qzYTf/3HX5eZ/ztmI0ZPvcf76Ai9fFhvl9vrODPXgV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1LPxQAAAN0AAAAPAAAAAAAAAAAAAAAAAJgCAABkcnMv&#10;ZG93bnJldi54bWxQSwUGAAAAAAQABAD1AAAAigMAAAAA&#10;" path="m949,1955r-16,-10l931,1944r-13,11l931,1956r2,l949,1955xe" fillcolor="#2b6177" stroked="f">
                              <v:path arrowok="t" o:connecttype="custom" o:connectlocs="949,-1565;933,-1575;931,-1576;918,-1565;931,-1564;933,-1564;949,-1565" o:connectangles="0,0,0,0,0,0,0"/>
                            </v:shape>
                            <v:shape id="Freeform 1549" o:spid="_x0000_s16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3VM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B/8vYB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v3VMMAAADdAAAADwAAAAAAAAAAAAAAAACYAgAAZHJzL2Rv&#10;d25yZXYueG1sUEsFBgAAAAAEAAQA9QAAAIgDAAAAAA==&#10;" path="m931,1944r-15,-1l900,1939r-18,-5l862,1927r-20,-9l822,1909r-21,-9l804,1914r21,9l845,1932r20,8l884,1946r17,5l918,1955r13,-11xe" fillcolor="#2b6177" stroked="f">
                              <v:path arrowok="t" o:connecttype="custom" o:connectlocs="931,-1576;916,-1577;900,-1581;882,-1586;862,-1593;842,-1602;822,-1611;801,-1620;804,-1606;825,-1597;845,-1588;865,-1580;884,-1574;901,-1569;918,-1565;931,-1576" o:connectangles="0,0,0,0,0,0,0,0,0,0,0,0,0,0,0,0"/>
                            </v:shape>
                            <v:shape id="Freeform 1550" o:spid="_x0000_s16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IFMUA&#10;AADdAAAADwAAAGRycy9kb3ducmV2LnhtbESPzWrDQAyE74W+w6JCbvW6DQ7FzSYUQ6GQQ37pWfWq&#10;tqlX63o3jpOnjw6B3CRmNPNpvhxdqwbqQ+PZwEuSgiIuvW24MnDYfz6/gQoR2WLrmQycKcBy8fgw&#10;x9z6E29p2MVKSQiHHA3UMXa51qGsyWFIfEcs2q/vHUZZ+0rbHk8S7lr9mqYz7bBhaaixo6Km8m93&#10;dAZW3U9BbVFtpv/bAdeXjL8dszGTp/HjHVSkMd7Nt+svK/hZJvzyjY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MgUxQAAAN0AAAAPAAAAAAAAAAAAAAAAAJgCAABkcnMv&#10;ZG93bnJldi54bWxQSwUGAAAAAAQABAD1AAAAigMAAAAA&#10;" path="m801,1900r-14,-7l782,1891r5,15l804,1914r-3,-14xe" fillcolor="#2b6177" stroked="f">
                              <v:path arrowok="t" o:connecttype="custom" o:connectlocs="801,-1620;787,-1627;782,-1629;787,-1614;804,-1606;801,-1620" o:connectangles="0,0,0,0,0,0"/>
                            </v:shape>
                            <v:shape id="Freeform 1551" o:spid="_x0000_s16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tj8MA&#10;AADdAAAADwAAAGRycy9kb3ducmV2LnhtbERPTWvCQBC9C/6HZYTezEZLpKRZRQJCoYc2UXqeZsck&#10;mJ2N2W1M++u7hYK3ebzPyXaT6cRIg2stK1hFMQjiyuqWawWn42H5BMJ5ZI2dZVLwTQ522/ksw1Tb&#10;Gxc0lr4WIYRdigoa7/tUSlc1ZNBFticO3NkOBn2AQy31gLcQbjq5juONNNhyaGiwp7yh6lJ+GQWv&#10;/WdOXV6/P16LEd9+Ev4wzEo9LKb9MwhPk7+L/90vOsxPkhX8fR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Rtj8MAAADdAAAADwAAAAAAAAAAAAAAAACYAgAAZHJzL2Rv&#10;d25yZXYueG1sUEsFBgAAAAAEAAQA9QAAAIgDAAAAAA==&#10;" path="m2857,1983r18,-5l2894,1972r20,-8l2934,1956r21,-9l2959,1945r6,-14l2960,1933r-21,9l2918,1951r-20,8l2878,1965r-18,6l2843,1974r-15,2l2840,1986r17,-3xe" fillcolor="#2b6177" stroked="f">
                              <v:path arrowok="t" o:connecttype="custom" o:connectlocs="2857,-1537;2875,-1542;2894,-1548;2914,-1556;2934,-1564;2955,-1573;2959,-1575;2965,-1589;2960,-1587;2939,-1578;2918,-1569;2898,-1561;2878,-1555;2860,-1549;2843,-1546;2828,-1544;2840,-1534;2857,-1537" o:connectangles="0,0,0,0,0,0,0,0,0,0,0,0,0,0,0,0,0,0"/>
                            </v:shape>
                            <v:shape id="Freeform 1552" o:spid="_x0000_s16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z+MEA&#10;AADdAAAADwAAAGRycy9kb3ducmV2LnhtbERPS4vCMBC+C/6HMMLeNFWpSDWKFIQFD7s+8Dw2Y1ts&#10;JrXJ1u7++o0geJuP7znLdWcq0VLjSssKxqMIBHFmdcm5gtNxO5yDcB5ZY2WZFPySg/Wq31tiou2D&#10;99QefC5CCLsEFRTe14mULivIoBvZmjhwV9sY9AE2udQNPkK4qeQkimbSYMmhocCa0oKy2+HHKNjV&#10;l5SqNP+e3vctfv3FfDbMSn0Mus0ChKfOv8Uv96cO8+N4As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8/jBAAAA3QAAAA8AAAAAAAAAAAAAAAAAmAIAAGRycy9kb3du&#10;cmV2LnhtbFBLBQYAAAAABAAEAPUAAACGAwAAAAA=&#10;" path="m2840,1986r-12,-10l2825,1976r-15,-1l2820,1987r5,l2840,1986xe" fillcolor="#2b6177" stroked="f">
                              <v:path arrowok="t" o:connecttype="custom" o:connectlocs="2840,-1534;2828,-1544;2825,-1544;2810,-1545;2820,-1533;2825,-1533;2840,-1534" o:connectangles="0,0,0,0,0,0,0"/>
                            </v:shape>
                            <v:shape id="Freeform 1553" o:spid="_x0000_s16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WY8MA&#10;AADdAAAADwAAAGRycy9kb3ducmV2LnhtbERPTWvCQBC9F/wPywi9NRsrKSXNKhIQCj20idLzNDsm&#10;wexszG5j9Nd3BaG3ebzPydaT6cRIg2stK1hEMQjiyuqWawX73fbpFYTzyBo7y6TgQg7Wq9lDhqm2&#10;Zy5oLH0tQgi7FBU03veplK5qyKCLbE8cuIMdDPoAh1rqAc8h3HTyOY5fpMGWQ0ODPeUNVcfy1yj4&#10;6H9y6vL6a3kqRvy8JvxtmJV6nE+bNxCeJv8vvrvfdZifJEu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WY8MAAADdAAAADwAAAAAAAAAAAAAAAACYAgAAZHJzL2Rv&#10;d25yZXYueG1sUEsFBgAAAAAEAAQA9QAAAIgDAAAAAA==&#10;" path="m2810,1975r-16,-4l2776,1966r-19,-6l2737,1952r-21,-9l2695,1934r-21,-9l2671,1924r17,19l2708,1952r21,9l2749,1969r19,7l2787,1981r17,4l2820,1987r-10,-12xe" fillcolor="#2b6177" stroked="f">
                              <v:path arrowok="t" o:connecttype="custom" o:connectlocs="2810,-1545;2794,-1549;2776,-1554;2757,-1560;2737,-1568;2716,-1577;2695,-1586;2674,-1595;2671,-1596;2688,-1577;2708,-1568;2729,-1559;2749,-1551;2768,-1544;2787,-1539;2804,-1535;2820,-1533;2810,-1545" o:connectangles="0,0,0,0,0,0,0,0,0,0,0,0,0,0,0,0,0,0"/>
                            </v:shape>
                            <v:shape id="Freeform 1554" o:spid="_x0000_s16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OF8IA&#10;AADdAAAADwAAAGRycy9kb3ducmV2LnhtbERPS2vCQBC+C/6HZQredNNqSomuIgFB8OCr9Dxmp0lo&#10;djbNrjH6611B8DYf33Nmi85UoqXGlZYVvI8iEMSZ1SXnCr6Pq+EXCOeRNVaWScGVHCzm/d4ME20v&#10;vKf24HMRQtglqKDwvk6kdFlBBt3I1sSB+7WNQR9gk0vd4CWEm0p+RNGnNFhyaCiwprSg7O9wNgo2&#10;9SmlKs134/99i9tbzD+GWanBW7ecgvDU+Zf46V7rMD+OJ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84XwgAAAN0AAAAPAAAAAAAAAAAAAAAAAJgCAABkcnMvZG93&#10;bnJldi54bWxQSwUGAAAAAAQABAD1AAAAhwMAAAAA&#10;" path="m2671,1924r-21,-10l2630,1905r-21,-9l2589,1888r-19,-6l2551,1876r-17,-4l2518,1870r10,13l2544,1886r18,5l2581,1898r20,7l2622,1914r21,9l2664,1933r3,1l2688,1943r-17,-19xe" fillcolor="#2b6177" stroked="f">
                              <v:path arrowok="t" o:connecttype="custom" o:connectlocs="2671,-1596;2650,-1606;2630,-1615;2609,-1624;2589,-1632;2570,-1638;2551,-1644;2534,-1648;2518,-1650;2528,-1637;2544,-1634;2562,-1629;2581,-1622;2601,-1615;2622,-1606;2643,-1597;2664,-1587;2667,-1586;2688,-1577;2671,-1596" o:connectangles="0,0,0,0,0,0,0,0,0,0,0,0,0,0,0,0,0,0,0,0"/>
                            </v:shape>
                            <v:shape id="Freeform 1555" o:spid="_x0000_s16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rjMEA&#10;AADdAAAADwAAAGRycy9kb3ducmV2LnhtbERPS4vCMBC+L/gfwgje1tSVLlKNIoUFwYNPPI/N2Bab&#10;SW1irf56s7Cwt/n4njNbdKYSLTWutKxgNIxAEGdWl5wrOB5+PicgnEfWWFkmBU9ysJj3PmaYaPvg&#10;HbV7n4sQwi5BBYX3dSKlywoy6Ia2Jg7cxTYGfYBNLnWDjxBuKvkVRd/SYMmhocCa0oKy6/5uFKzr&#10;c0pVmm/Ht12Lm1fMJ8Os1KDfLacgPHX+X/znXukwP45j+P0mnC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va4zBAAAA3QAAAA8AAAAAAAAAAAAAAAAAmAIAAGRycy9kb3du&#10;cmV2LnhtbFBLBQYAAAAABAAEAPUAAACGAwAAAAA=&#10;" path="m2518,1870r-5,l2497,1871r13,11l2513,1882r15,1l2518,1870xe" fillcolor="#2b6177" stroked="f">
                              <v:path arrowok="t" o:connecttype="custom" o:connectlocs="2518,-1650;2513,-1650;2497,-1649;2510,-1638;2513,-1638;2528,-1637;2518,-1650" o:connectangles="0,0,0,0,0,0,0"/>
                            </v:shape>
                            <v:shape id="Freeform 1556" o:spid="_x0000_s16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1+8MA&#10;AADdAAAADwAAAGRycy9kb3ducmV2LnhtbERPTWvCQBC9C/6HZYTezMaWhJJmFQkIhR5a09LzNDsm&#10;wexszG5j2l/vCoK3ebzPyTeT6cRIg2stK1hFMQjiyuqWawVfn7vlMwjnkTV2lknBHznYrOezHDNt&#10;z7ynsfS1CCHsMlTQeN9nUrqqIYMusj1x4A52MOgDHGqpBzyHcNPJxzhOpcGWQ0ODPRUNVcfy1yh4&#10;638K6or64+m0H/H9P+Fvw6zUw2LavoDwNPm7+OZ+1WF+kqRw/Sac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31+8MAAADdAAAADwAAAAAAAAAAAAAAAACYAgAAZHJzL2Rv&#10;d25yZXYueG1sUEsFBgAAAAAEAAQA9QAAAIgDAAAAAA==&#10;" path="m2228,1983r18,-5l2265,1972r20,-7l2305,1956r21,-9l2347,1938r10,-4l2378,1924r21,-9l2420,1907r20,-8l2459,1892r18,-5l2494,1883r16,-1l2497,1871r-16,3l2463,1879r-19,6l2424,1893r-21,8l2383,1910r-21,9l2352,1924r-21,9l2310,1942r-21,9l2269,1958r-19,7l2232,1971r-17,3l2199,1976r-3,l2211,1986r17,-3xe" fillcolor="#2b6177" stroked="f">
                              <v:path arrowok="t" o:connecttype="custom" o:connectlocs="2228,-1537;2246,-1542;2265,-1548;2285,-1555;2305,-1564;2326,-1573;2347,-1582;2357,-1586;2378,-1596;2399,-1605;2420,-1613;2440,-1621;2459,-1628;2477,-1633;2494,-1637;2510,-1638;2497,-1649;2481,-1646;2463,-1641;2444,-1635;2424,-1627;2403,-1619;2383,-1610;2362,-1601;2352,-1596;2331,-1587;2310,-1578;2289,-1569;2269,-1562;2250,-1555;2232,-1549;2215,-1546;2199,-1544;2196,-1544;2211,-1534;2228,-1537" o:connectangles="0,0,0,0,0,0,0,0,0,0,0,0,0,0,0,0,0,0,0,0,0,0,0,0,0,0,0,0,0,0,0,0,0,0,0,0"/>
                            </v:shape>
                            <v:shape id="Freeform 1557" o:spid="_x0000_s16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QYMMA&#10;AADdAAAADwAAAGRycy9kb3ducmV2LnhtbERPS2vCQBC+F/wPyxR6azZVYkvMRiRQEHqoj9LzmJ0m&#10;odnZmN3G1F/vCoK3+fieky1H04qBetdYVvASxSCIS6sbrhR87d+f30A4j6yxtUwK/snBMp88ZJhq&#10;e+ItDTtfiRDCLkUFtfddKqUrazLoItsRB+7H9gZ9gH0ldY+nEG5aOY3juTTYcGiosaOipvJ392cU&#10;fHSHgtqi2syO2wE/zwl/G2alnh7H1QKEp9HfxTf3Wof5SfIK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FQYMMAAADdAAAADwAAAAAAAAAAAAAAAACYAgAAZHJzL2Rv&#10;d25yZXYueG1sUEsFBgAAAAAEAAQA9QAAAIgDAAAAAA==&#10;" path="m2211,1986r-15,-10l2181,1975r-16,-4l2147,1967r-19,-7l2108,1953r-21,-9l2066,1935r-21,-9l2057,1943r20,9l2098,1961r20,8l2138,1975r18,6l2173,1985r16,2l2196,1987r15,-1xe" fillcolor="#2b6177" stroked="f">
                              <v:path arrowok="t" o:connecttype="custom" o:connectlocs="2211,-1534;2196,-1544;2181,-1545;2165,-1549;2147,-1553;2128,-1560;2108,-1567;2087,-1576;2066,-1585;2045,-1594;2057,-1577;2077,-1568;2098,-1559;2118,-1551;2138,-1545;2156,-1539;2173,-1535;2189,-1533;2196,-1533;2211,-1534" o:connectangles="0,0,0,0,0,0,0,0,0,0,0,0,0,0,0,0,0,0,0,0"/>
                            </v:shape>
                            <v:shape id="Freeform 1558" o:spid="_x0000_s16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EEsUA&#10;AADdAAAADwAAAGRycy9kb3ducmV2LnhtbESPzWrDQAyE74W+w6JCbvW6DQ7FzSYUQ6GQQ37pWfWq&#10;tqlX63o3jpOnjw6B3CRmNPNpvhxdqwbqQ+PZwEuSgiIuvW24MnDYfz6/gQoR2WLrmQycKcBy8fgw&#10;x9z6E29p2MVKSQiHHA3UMXa51qGsyWFIfEcs2q/vHUZZ+0rbHk8S7lr9mqYz7bBhaaixo6Km8m93&#10;dAZW3U9BbVFtpv/bAdeXjL8dszGTp/HjHVSkMd7Nt+svK/hZJrjyjY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sQSxQAAAN0AAAAPAAAAAAAAAAAAAAAAAJgCAABkcnMv&#10;ZG93bnJldi54bWxQSwUGAAAAAAQABAD1AAAAigMAAAAA&#10;" path="m2045,1926r-5,-2l2019,1914r12,18l2036,1934r21,9l2045,1926xe" fillcolor="#2b6177" stroked="f">
                              <v:path arrowok="t" o:connecttype="custom" o:connectlocs="2045,-1594;2040,-1596;2019,-1606;2031,-1588;2036,-1586;2057,-1577;2045,-1594" o:connectangles="0,0,0,0,0,0,0"/>
                            </v:shape>
                            <v:shape id="Freeform 1559" o:spid="_x0000_s16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hicMA&#10;AADdAAAADwAAAGRycy9kb3ducmV2LnhtbERPS2vCQBC+F/wPyxR6azZVIm3MRiRQEHqoj9LzmJ0m&#10;odnZmN3G1F/vCoK3+fieky1H04qBetdYVvASxSCIS6sbrhR87d+fX0E4j6yxtUwK/snBMp88ZJhq&#10;e+ItDTtfiRDCLkUFtfddKqUrazLoItsRB+7H9gZ9gH0ldY+nEG5aOY3juTTYcGiosaOipvJ392cU&#10;fHSHgtqi2syO2wE/zwl/G2alnh7H1QKEp9HfxTf3Wof5SfIG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JhicMAAADdAAAADwAAAAAAAAAAAAAAAACYAgAAZHJzL2Rv&#10;d25yZXYueG1sUEsFBgAAAAAEAAQA9QAAAIgDAAAAAA==&#10;" path="m2019,1914r-21,-9l1978,1897r-20,-8l1938,1882r-18,-6l1902,1873r-15,-3l1880,1870r15,13l1911,1886r18,5l1948,1897r20,8l1989,1913r21,9l2031,1932r-12,-18xe" fillcolor="#2b6177" stroked="f">
                              <v:path arrowok="t" o:connecttype="custom" o:connectlocs="2019,-1606;1998,-1615;1978,-1623;1958,-1631;1938,-1638;1920,-1644;1902,-1647;1887,-1650;1880,-1650;1895,-1637;1911,-1634;1929,-1629;1948,-1623;1968,-1615;1989,-1607;2010,-1598;2031,-1588;2019,-1606" o:connectangles="0,0,0,0,0,0,0,0,0,0,0,0,0,0,0,0,0,0"/>
                            </v:shape>
                            <v:shape id="Freeform 1560" o:spid="_x0000_s16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CqcUA&#10;AADdAAAADwAAAGRycy9kb3ducmV2LnhtbESPT2vCQBDF74LfYRmhN91oUSR1FQkIhR7qP3qeZqdJ&#10;MDsbs9uY9tM7B8HbDO/Ne79ZbXpXq47aUHk2MJ0koIhzbysuDJxPu/ESVIjIFmvPZOCPAmzWw8EK&#10;U+tvfKDuGAslIRxSNFDG2KRah7wkh2HiG2LRfnzrMMraFtq2eJNwV+tZkiy0w4qlocSGspLyy/HX&#10;GfhovjOqs2L/ej10+Pk/5y/HbMzLqN++gYrUx6f5cf1uBX++EH7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AKpxQAAAN0AAAAPAAAAAAAAAAAAAAAAAJgCAABkcnMv&#10;ZG93bnJldi54bWxQSwUGAAAAAAQABAD1AAAAigMAAAAA&#10;" path="m1597,1983r18,-5l1634,1972r20,-8l1674,1956r21,-9l1716,1938r9,-4l1746,1924r21,-9l1787,1907r21,-8l1827,1892r18,-5l1862,1883r15,-1l1880,1882r15,1l1880,1870r-16,1l1848,1874r-18,5l1811,1886r-20,7l1770,1901r-20,9l1729,1920r-9,4l1699,1933r-21,9l1657,1951r-20,8l1618,1965r-19,6l1583,1974r-16,2l1580,1986r17,-3xe" fillcolor="#2b6177" stroked="f">
                              <v:path arrowok="t" o:connecttype="custom" o:connectlocs="1597,-1537;1615,-1542;1634,-1548;1654,-1556;1674,-1564;1695,-1573;1716,-1582;1725,-1586;1746,-1596;1767,-1605;1787,-1613;1808,-1621;1827,-1628;1845,-1633;1862,-1637;1877,-1638;1880,-1638;1895,-1637;1880,-1650;1864,-1649;1848,-1646;1830,-1641;1811,-1634;1791,-1627;1770,-1619;1750,-1610;1729,-1600;1720,-1596;1699,-1587;1678,-1578;1657,-1569;1637,-1561;1618,-1555;1599,-1549;1583,-1546;1567,-1544;1580,-1534;1597,-1537" o:connectangles="0,0,0,0,0,0,0,0,0,0,0,0,0,0,0,0,0,0,0,0,0,0,0,0,0,0,0,0,0,0,0,0,0,0,0,0,0,0"/>
                            </v:shape>
                            <v:shape id="Freeform 1561" o:spid="_x0000_s16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nMs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F+ukzg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inMsMAAADdAAAADwAAAAAAAAAAAAAAAACYAgAAZHJzL2Rv&#10;d25yZXYueG1sUEsFBgAAAAAEAAQA9QAAAIgDAAAAAA==&#10;" path="m1580,1986r-13,-10l1565,1976r-15,-1l1552,1986r13,1l1580,1986xe" fillcolor="#2b6177" stroked="f">
                              <v:path arrowok="t" o:connecttype="custom" o:connectlocs="1580,-1534;1567,-1544;1565,-1544;1550,-1545;1552,-1534;1565,-1533;1580,-1534" o:connectangles="0,0,0,0,0,0,0"/>
                            </v:shape>
                            <v:shape id="Freeform 1562" o:spid="_x0000_s16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5Rc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B/tY7h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o5RcMAAADdAAAADwAAAAAAAAAAAAAAAACYAgAAZHJzL2Rv&#10;d25yZXYueG1sUEsFBgAAAAAEAAQA9QAAAIgDAAAAAA==&#10;" path="m1550,1975r-17,-4l1515,1965r-19,-7l1476,1950r-21,-10l1434,1931r-12,-6l1439,1945r21,10l1480,1964r20,8l1518,1978r18,5l1552,1986r-2,-11xe" fillcolor="#2b6177" stroked="f">
                              <v:path arrowok="t" o:connecttype="custom" o:connectlocs="1550,-1545;1533,-1549;1515,-1555;1496,-1562;1476,-1570;1455,-1580;1434,-1589;1422,-1595;1439,-1575;1460,-1565;1480,-1556;1500,-1548;1518,-1542;1536,-1537;1552,-1534;1550,-1545" o:connectangles="0,0,0,0,0,0,0,0,0,0,0,0,0,0,0,0"/>
                            </v:shape>
                            <v:shape id="Freeform 1563" o:spid="_x0000_s16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c3s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qbwP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nN7BAAAA3QAAAA8AAAAAAAAAAAAAAAAAmAIAAGRycy9kb3du&#10;cmV2LnhtbFBLBQYAAAAABAAEAPUAAACGAwAAAAA=&#10;" path="m969,1983r17,-4l1005,1973r20,-7l1045,1958r21,-8l1087,1941r18,-8l1125,1924r21,-9l1166,1907r19,-7l1204,1893r18,-5l1239,1883r12,-1l1265,1881r16,2l1299,1887r18,5l1337,1899r20,8l1377,1917r21,9l1417,1935r22,10l1422,1925r-20,-10l1381,1906r-20,-9l1341,1889r-19,-7l1303,1876r-18,-4l1269,1870r-16,l1233,1873r-17,5l1197,1883r-19,7l1159,1898r-20,8l1118,1915r-17,7l1080,1932r-21,8l1038,1949r-20,8l998,1963r-19,6l962,1973r-16,2l936,1976r16,10l969,1983xe" fillcolor="#2b6177" stroked="f">
                              <v:path arrowok="t" o:connecttype="custom" o:connectlocs="969,-1537;986,-1541;1005,-1547;1025,-1554;1045,-1562;1066,-1570;1087,-1579;1105,-1587;1125,-1596;1146,-1605;1166,-1613;1185,-1620;1204,-1627;1222,-1632;1239,-1637;1251,-1638;1265,-1639;1281,-1637;1299,-1633;1317,-1628;1337,-1621;1357,-1613;1377,-1603;1398,-1594;1417,-1585;1439,-1575;1422,-1595;1402,-1605;1381,-1614;1361,-1623;1341,-1631;1322,-1638;1303,-1644;1285,-1648;1269,-1650;1253,-1650;1233,-1647;1216,-1642;1197,-1637;1178,-1630;1159,-1622;1139,-1614;1118,-1605;1101,-1598;1080,-1588;1059,-1580;1038,-1571;1018,-1563;998,-1557;979,-1551;962,-1547;946,-1545;936,-1544;952,-1534;969,-1537" o:connectangles="0,0,0,0,0,0,0,0,0,0,0,0,0,0,0,0,0,0,0,0,0,0,0,0,0,0,0,0,0,0,0,0,0,0,0,0,0,0,0,0,0,0,0,0,0,0,0,0,0,0,0,0,0,0,0"/>
                            </v:shape>
                            <v:shape id="Freeform 1564" o:spid="_x0000_s16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Eqs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n0E/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wSqwgAAAN0AAAAPAAAAAAAAAAAAAAAAAJgCAABkcnMvZG93&#10;bnJldi54bWxQSwUGAAAAAAQABAD1AAAAhwMAAAAA&#10;" path="m952,1986r-16,-10l934,1976r-13,10l934,1987r2,l952,1986xe" fillcolor="#2b6177" stroked="f">
                              <v:path arrowok="t" o:connecttype="custom" o:connectlocs="952,-1534;936,-1544;934,-1544;921,-1534;934,-1533;936,-1533;952,-1534" o:connectangles="0,0,0,0,0,0,0"/>
                            </v:shape>
                            <v:shape id="Freeform 1565" o:spid="_x0000_s16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hMcMA&#10;AADdAAAADwAAAGRycy9kb3ducmV2LnhtbERPTWvCQBC9C/6HZYTezMaWhJJmFQkIhR5a09LzNDsm&#10;wexszG5j2l/vCoK3ebzPyTeT6cRIg2stK1hFMQjiyuqWawVfn7vlMwjnkTV2lknBHznYrOezHDNt&#10;z7ynsfS1CCHsMlTQeN9nUrqqIYMusj1x4A52MOgDHGqpBzyHcNPJxzhOpcGWQ0ODPRUNVcfy1yh4&#10;638K6or64+m0H/H9P+Fvw6zUw2LavoDwNPm7+OZ+1WF+kiZw/Sac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OhMcMAAADdAAAADwAAAAAAAAAAAAAAAACYAgAAZHJzL2Rv&#10;d25yZXYueG1sUEsFBgAAAAAEAAQA9QAAAIgDAAAAAA==&#10;" path="m934,1976r-15,-2l903,1971r-18,-6l865,1958r-20,-8l825,1941r-21,-10l807,1945r21,10l849,1963r19,8l887,1978r18,5l921,1986r13,-10xe" fillcolor="#2b6177" stroked="f">
                              <v:path arrowok="t" o:connecttype="custom" o:connectlocs="934,-1544;919,-1546;903,-1549;885,-1555;865,-1562;845,-1570;825,-1579;804,-1589;807,-1575;828,-1565;849,-1557;868,-1549;887,-1542;905,-1537;921,-1534;934,-1544" o:connectangles="0,0,0,0,0,0,0,0,0,0,0,0,0,0,0,0"/>
                            </v:shape>
                            <v:shape id="Freeform 1566" o:spid="_x0000_s16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/RsMA&#10;AADdAAAADwAAAGRycy9kb3ducmV2LnhtbERPTWvCQBC9C/6HZQRvzUbFUNKsIgFB6KFNWnqeZsck&#10;mJ2N2W1M++u7hYK3ebzPyfaT6cRIg2stK1hFMQjiyuqWawXvb8eHRxDOI2vsLJOCb3Kw381nGaba&#10;3rigsfS1CCHsUlTQeN+nUrqqIYMusj1x4M52MOgDHGqpB7yFcNPJdRwn0mDLoaHBnvKGqkv5ZRQ8&#10;9585dXn9urkWI778bPnDMCu1XEyHJxCeJn8X/7tPOszfJgn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E/RsMAAADdAAAADwAAAAAAAAAAAAAAAACYAgAAZHJzL2Rv&#10;d25yZXYueG1sUEsFBgAAAAAEAAQA9QAAAIgDAAAAAA==&#10;" path="m804,1931r-10,-5l799,1941r8,4l804,1931xe" fillcolor="#2b6177" stroked="f">
                              <v:path arrowok="t" o:connecttype="custom" o:connectlocs="804,-1589;794,-1594;799,-1579;807,-1575;804,-1589" o:connectangles="0,0,0,0,0"/>
                            </v:shape>
                            <v:shape id="Freeform 1567" o:spid="_x0000_s16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a3c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yfTG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ZrdwgAAAN0AAAAPAAAAAAAAAAAAAAAAAJgCAABkcnMvZG93&#10;bnJldi54bWxQSwUGAAAAAAQABAD1AAAAhwMAAAAA&#10;" path="m2854,2014r18,-5l2891,2003r20,-7l2931,1987r15,-6l2951,1966r-16,8l2914,1982r-20,8l2875,1997r-18,5l2840,2006r-15,1l2837,2017r17,-3xe" fillcolor="#2b6177" stroked="f">
                              <v:path arrowok="t" o:connecttype="custom" o:connectlocs="2854,-1506;2872,-1511;2891,-1517;2911,-1524;2931,-1533;2946,-1539;2951,-1554;2935,-1546;2914,-1538;2894,-1530;2875,-1523;2857,-1518;2840,-1514;2825,-1513;2837,-1503;2854,-1506" o:connectangles="0,0,0,0,0,0,0,0,0,0,0,0,0,0,0,0"/>
                            </v:shape>
                            <v:shape id="Freeform 1568" o:spid="_x0000_s16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Or8UA&#10;AADdAAAADwAAAGRycy9kb3ducmV2LnhtbESPT2vCQBDF74LfYRmhN91oUSR1FQkIhR7qP3qeZqdJ&#10;MDsbs9uY9tM7B8HbDO/Ne79ZbXpXq47aUHk2MJ0koIhzbysuDJxPu/ESVIjIFmvPZOCPAmzWw8EK&#10;U+tvfKDuGAslIRxSNFDG2KRah7wkh2HiG2LRfnzrMMraFtq2eJNwV+tZkiy0w4qlocSGspLyy/HX&#10;GfhovjOqs2L/ej10+Pk/5y/HbMzLqN++gYrUx6f5cf1uBX++EFz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g6vxQAAAN0AAAAPAAAAAAAAAAAAAAAAAJgCAABkcnMv&#10;ZG93bnJldi54bWxQSwUGAAAAAAQABAD1AAAAigMAAAAA&#10;" path="m2837,2017r-12,-10l2822,2007r-15,-1l2817,2018r5,1l2837,2017xe" fillcolor="#2b6177" stroked="f">
                              <v:path arrowok="t" o:connecttype="custom" o:connectlocs="2837,-1503;2825,-1513;2822,-1513;2807,-1514;2817,-1502;2822,-1501;2837,-1503" o:connectangles="0,0,0,0,0,0,0"/>
                            </v:shape>
                            <v:shape id="Freeform 1569" o:spid="_x0000_s16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6rNM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ZPpH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qs0wgAAAN0AAAAPAAAAAAAAAAAAAAAAAJgCAABkcnMvZG93&#10;bnJldi54bWxQSwUGAAAAAAQABAD1AAAAhwMAAAAA&#10;" path="m2807,2006r-16,-3l2773,1998r-19,-7l2734,1983r-21,-8l2692,1965r-21,-9l2669,1955r16,20l2706,1984r20,9l2747,2000r19,7l2784,2013r17,4l2817,2018r-10,-12xe" fillcolor="#2b6177" stroked="f">
                              <v:path arrowok="t" o:connecttype="custom" o:connectlocs="2807,-1514;2791,-1517;2773,-1522;2754,-1529;2734,-1537;2713,-1545;2692,-1555;2671,-1564;2669,-1565;2685,-1545;2706,-1536;2726,-1527;2747,-1520;2766,-1513;2784,-1507;2801,-1503;2817,-1502;2807,-1514" o:connectangles="0,0,0,0,0,0,0,0,0,0,0,0,0,0,0,0,0,0"/>
                            </v:shape>
                            <v:shape id="Freeform 1570" o:spid="_x0000_s16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UdMUA&#10;AADdAAAADwAAAGRycy9kb3ducmV2LnhtbESPQWvCQBCF74X+h2UK3ppNFa1EVykBoeDBakvPY3ZM&#10;QrOzaXYbo7++cxC8zfDevPfNcj24RvXUhdqzgZckBUVceFtzaeDrc/M8BxUissXGMxm4UID16vFh&#10;iZn1Z95Tf4ilkhAOGRqoYmwzrUNRkcOQ+JZYtJPvHEZZu1LbDs8S7ho9TtOZdlizNFTYUl5R8XP4&#10;cwa27TGnJi8/Jr/7HnfXKX87ZmNGT8PbAlSkId7Nt+t3K/jTV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ZR0xQAAAN0AAAAPAAAAAAAAAAAAAAAAAJgCAABkcnMv&#10;ZG93bnJldi54bWxQSwUGAAAAAAQABAD1AAAAigMAAAAA&#10;" path="m2669,1955r-21,-9l2627,1936r-21,-8l2586,1920r-19,-7l2549,1908r-18,-4l2516,1902r10,12l2542,1918r18,5l2579,1929r20,8l2620,1946r21,9l2662,1964r2,1l2685,1975r-16,-20xe" fillcolor="#2b6177" stroked="f">
                              <v:path arrowok="t" o:connecttype="custom" o:connectlocs="2669,-1565;2648,-1574;2627,-1584;2606,-1592;2586,-1600;2567,-1607;2549,-1612;2531,-1616;2516,-1618;2526,-1606;2542,-1602;2560,-1597;2579,-1591;2599,-1583;2620,-1574;2641,-1565;2662,-1556;2664,-1555;2685,-1545;2669,-1565" o:connectangles="0,0,0,0,0,0,0,0,0,0,0,0,0,0,0,0,0,0,0,0"/>
                            </v:shape>
                            <v:shape id="Freeform 1571" o:spid="_x0000_s16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x78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F+spj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Ex78MAAADdAAAADwAAAAAAAAAAAAAAAACYAgAAZHJzL2Rv&#10;d25yZXYueG1sUEsFBgAAAAAEAAQA9QAAAIgDAAAAAA==&#10;" path="m2516,1902r-5,l2495,1903r13,10l2511,1913r15,1l2516,1902xe" fillcolor="#2b6177" stroked="f">
                              <v:path arrowok="t" o:connecttype="custom" o:connectlocs="2516,-1618;2511,-1618;2495,-1617;2508,-1607;2511,-1607;2526,-1606;2516,-1618" o:connectangles="0,0,0,0,0,0,0"/>
                            </v:shape>
                            <v:shape id="Freeform 1572" o:spid="_x0000_s16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vmM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ifvE3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vmMMAAADdAAAADwAAAAAAAAAAAAAAAACYAgAAZHJzL2Rv&#10;d25yZXYueG1sUEsFBgAAAAAEAAQA9QAAAIgDAAAAAA==&#10;" path="m2227,2014r18,-5l2264,2003r20,-7l2304,1988r21,-9l2346,1969r9,-4l2376,1956r21,-9l2418,1938r20,-8l2458,1924r18,-6l2493,1915r15,-2l2495,1903r-16,3l2461,1911r-19,6l2422,1925r-21,8l2381,1942r-21,9l2351,1955r-22,9l2308,1974r-20,8l2268,1990r-20,7l2230,2002r-17,4l2198,2007r-3,l2210,2017r17,-3xe" fillcolor="#2b6177" stroked="f">
                              <v:path arrowok="t" o:connecttype="custom" o:connectlocs="2227,-1506;2245,-1511;2264,-1517;2284,-1524;2304,-1532;2325,-1541;2346,-1551;2355,-1555;2376,-1564;2397,-1573;2418,-1582;2438,-1590;2458,-1596;2476,-1602;2493,-1605;2508,-1607;2495,-1617;2479,-1614;2461,-1609;2442,-1603;2422,-1595;2401,-1587;2381,-1578;2360,-1569;2351,-1565;2329,-1556;2308,-1546;2288,-1538;2268,-1530;2248,-1523;2230,-1518;2213,-1514;2198,-1513;2195,-1513;2210,-1503;2227,-1506" o:connectangles="0,0,0,0,0,0,0,0,0,0,0,0,0,0,0,0,0,0,0,0,0,0,0,0,0,0,0,0,0,0,0,0,0,0,0,0"/>
                            </v:shape>
                            <v:shape id="Freeform 1573" o:spid="_x0000_s16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8KA8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A/eZ3B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8KA8MAAADdAAAADwAAAAAAAAAAAAAAAACYAgAAZHJzL2Rv&#10;d25yZXYueG1sUEsFBgAAAAAEAAQA9QAAAIgDAAAAAA==&#10;" path="m2210,2017r-15,-10l2180,2006r-16,-3l2146,1998r-19,-7l2107,1984r-21,-9l2065,1966r-21,-9l2056,1975r21,9l2098,1992r20,8l2137,2007r19,5l2173,2016r16,2l2195,2019r15,-2xe" fillcolor="#2b6177" stroked="f">
                              <v:path arrowok="t" o:connecttype="custom" o:connectlocs="2210,-1503;2195,-1513;2180,-1514;2164,-1517;2146,-1522;2127,-1529;2107,-1536;2086,-1545;2065,-1554;2044,-1563;2056,-1545;2077,-1536;2098,-1528;2118,-1520;2137,-1513;2156,-1508;2173,-1504;2189,-1502;2195,-1501;2210,-1503" o:connectangles="0,0,0,0,0,0,0,0,0,0,0,0,0,0,0,0,0,0,0,0"/>
                            </v:shape>
                            <v:shape id="Freeform 1574" o:spid="_x0000_s16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Sd8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ZPo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aSd8MAAADdAAAADwAAAAAAAAAAAAAAAACYAgAAZHJzL2Rv&#10;d25yZXYueG1sUEsFBgAAAAAEAAQA9QAAAIgDAAAAAA==&#10;" path="m2044,1957r-4,-2l2019,1946r12,18l2035,1965r21,10l2044,1957xe" fillcolor="#2b6177" stroked="f">
                              <v:path arrowok="t" o:connecttype="custom" o:connectlocs="2044,-1563;2040,-1565;2019,-1574;2031,-1556;2035,-1555;2056,-1545;2044,-1563" o:connectangles="0,0,0,0,0,0,0"/>
                            </v:shape>
                            <v:shape id="Freeform 1575" o:spid="_x0000_s16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37MMA&#10;AADdAAAADwAAAGRycy9kb3ducmV2LnhtbERPS2vCQBC+F/wPyxR6azZVYkvMRiRQEHqoj9LzmJ0m&#10;odnZmN3G1F/vCoK3+fieky1H04qBetdYVvASxSCIS6sbrhR87d+f30A4j6yxtUwK/snBMp88ZJhq&#10;e+ItDTtfiRDCLkUFtfddKqUrazLoItsRB+7H9gZ9gH0ldY+nEG5aOY3juTTYcGiosaOipvJ392cU&#10;fHSHgtqi2syO2wE/zwl/G2alnh7H1QKEp9HfxTf3Wof5yWsC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37MMAAADdAAAADwAAAAAAAAAAAAAAAACYAgAAZHJzL2Rv&#10;d25yZXYueG1sUEsFBgAAAAAEAAQA9QAAAIgDAAAAAA==&#10;" path="m2019,1946r-21,-9l1977,1928r-20,-8l1938,1913r-19,-5l1902,1904r-16,-2l1880,1902r15,12l1911,1918r18,5l1948,1929r20,8l1989,1945r21,9l2031,1964r-12,-18xe" fillcolor="#2b6177" stroked="f">
                              <v:path arrowok="t" o:connecttype="custom" o:connectlocs="2019,-1574;1998,-1583;1977,-1592;1957,-1600;1938,-1607;1919,-1612;1902,-1616;1886,-1618;1880,-1618;1895,-1606;1911,-1602;1929,-1597;1948,-1591;1968,-1583;1989,-1575;2010,-1566;2031,-1556;2019,-1574" o:connectangles="0,0,0,0,0,0,0,0,0,0,0,0,0,0,0,0,0,0"/>
                            </v:shape>
                            <v:shape id="Freeform 1576" o:spid="_x0000_s16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ipm8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yezK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KmbwgAAAN0AAAAPAAAAAAAAAAAAAAAAAJgCAABkcnMvZG93&#10;bnJldi54bWxQSwUGAAAAAAQABAD1AAAAhwMAAAAA&#10;" path="m1598,2014r18,-5l1635,2003r20,-7l1675,1987r21,-9l1717,1969r8,-4l1746,1956r21,-9l1788,1938r20,-8l1827,1924r18,-6l1862,1915r15,-2l1880,1913r15,1l1880,1902r-16,1l1848,1906r-18,5l1811,1917r-20,8l1770,1933r-20,9l1729,1951r-9,4l1699,1964r-21,10l1658,1982r-21,8l1618,1997r-18,5l1583,2006r-15,1l1581,2017r17,-3xe" fillcolor="#2b6177" stroked="f">
                              <v:path arrowok="t" o:connecttype="custom" o:connectlocs="1598,-1506;1616,-1511;1635,-1517;1655,-1524;1675,-1533;1696,-1542;1717,-1551;1725,-1555;1746,-1564;1767,-1573;1788,-1582;1808,-1590;1827,-1596;1845,-1602;1862,-1605;1877,-1607;1880,-1607;1895,-1606;1880,-1618;1864,-1617;1848,-1614;1830,-1609;1811,-1603;1791,-1595;1770,-1587;1750,-1578;1729,-1569;1720,-1565;1699,-1556;1678,-1546;1658,-1538;1637,-1530;1618,-1523;1600,-1518;1583,-1514;1568,-1513;1581,-1503;1598,-1506" o:connectangles="0,0,0,0,0,0,0,0,0,0,0,0,0,0,0,0,0,0,0,0,0,0,0,0,0,0,0,0,0,0,0,0,0,0,0,0,0,0"/>
                            </v:shape>
                            <v:shape id="Freeform 1577" o:spid="_x0000_s16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MAMMA&#10;AADdAAAADwAAAGRycy9kb3ducmV2LnhtbERPTWvCQBC9F/wPywi9NRstMSW6igQKhR6qael5zE6T&#10;0OxszG5j6q93BcHbPN7nrDajacVAvWssK5hFMQji0uqGKwVfn69PLyCcR9bYWiYF/+Rgs548rDDT&#10;9sR7GgpfiRDCLkMFtfddJqUrazLoItsRB+7H9gZ9gH0ldY+nEG5aOY/jhTTYcGiosaO8pvK3+DMK&#10;3rtDTm1e7Z6P+wE/zgl/G2alHqfjdgnC0+jv4pv7TYf5SZrC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QMAMMAAADdAAAADwAAAAAAAAAAAAAAAACYAgAAZHJzL2Rv&#10;d25yZXYueG1sUEsFBgAAAAAEAAQA9QAAAIgDAAAAAA==&#10;" path="m1581,2017r-13,-10l1566,2007r-15,-1l1554,2018r12,1l1581,2017xe" fillcolor="#2b6177" stroked="f">
                              <v:path arrowok="t" o:connecttype="custom" o:connectlocs="1581,-1503;1568,-1513;1566,-1513;1551,-1514;1554,-1502;1566,-1501;1581,-1503" o:connectangles="0,0,0,0,0,0,0"/>
                            </v:shape>
                            <v:shape id="Freeform 1578" o:spid="_x0000_s16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YcsUA&#10;AADdAAAADwAAAGRycy9kb3ducmV2LnhtbESPQWvCQBCF74X+h2UK3ppNFa1EVykBoeDBakvPY3ZM&#10;QrOzaXYbo7++cxC8zfDevPfNcj24RvXUhdqzgZckBUVceFtzaeDrc/M8BxUissXGMxm4UID16vFh&#10;iZn1Z95Tf4ilkhAOGRqoYmwzrUNRkcOQ+JZYtJPvHEZZu1LbDs8S7ho9TtOZdlizNFTYUl5R8XP4&#10;cwa27TGnJi8/Jr/7HnfXKX87ZmNGT8PbAlSkId7Nt+t3K/jTV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5hyxQAAAN0AAAAPAAAAAAAAAAAAAAAAAJgCAABkcnMv&#10;ZG93bnJldi54bWxQSwUGAAAAAAQABAD1AAAAigMAAAAA&#10;" path="m1551,2006r-17,-4l1516,1997r-19,-8l1477,1981r-21,-9l1435,1962r-11,-5l1440,1977r21,10l1482,1996r19,7l1520,2010r17,5l1554,2018r-3,-12xe" fillcolor="#2b6177" stroked="f">
                              <v:path arrowok="t" o:connecttype="custom" o:connectlocs="1551,-1514;1534,-1518;1516,-1523;1497,-1531;1477,-1539;1456,-1548;1435,-1558;1424,-1563;1440,-1543;1461,-1533;1482,-1524;1501,-1517;1520,-1510;1537,-1505;1554,-1502;1551,-1514" o:connectangles="0,0,0,0,0,0,0,0,0,0,0,0,0,0,0,0"/>
                            </v:shape>
                            <v:shape id="Freeform 1579" o:spid="_x0000_s16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96c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7GUJ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96cMAAADdAAAADwAAAAAAAAAAAAAAAACYAgAAZHJzL2Rv&#10;d25yZXYueG1sUEsFBgAAAAAEAAQA9QAAAIgDAAAAAA==&#10;" path="m955,2018r17,-3l990,2010r18,-6l1028,1997r20,-8l1069,1981r21,-9l1108,1964r20,-8l1148,1947r20,-8l1188,1931r19,-6l1225,1919r17,-4l1253,1913r14,l1283,1914r18,4l1319,1924r20,7l1359,1939r20,9l1400,1958r19,9l1440,1977r-16,-20l1403,1947r-20,-9l1362,1929r-19,-9l1323,1913r-18,-5l1287,1904r-17,-3l1255,1902r-20,3l1218,1909r-19,6l1180,1922r-19,8l1140,1938r-20,9l1103,1954r-21,9l1061,1972r-21,8l1020,1988r-20,7l982,2000r-18,4l948,2007r-11,l925,2017r12,2l939,2019r16,-1xe" fillcolor="#2b6177" stroked="f">
                              <v:path arrowok="t" o:connecttype="custom" o:connectlocs="955,-1502;972,-1505;990,-1510;1008,-1516;1028,-1523;1048,-1531;1069,-1539;1090,-1548;1108,-1556;1128,-1564;1148,-1573;1168,-1581;1188,-1589;1207,-1595;1225,-1601;1242,-1605;1253,-1607;1267,-1607;1283,-1606;1301,-1602;1319,-1596;1339,-1589;1359,-1581;1379,-1572;1400,-1562;1419,-1553;1440,-1543;1424,-1563;1403,-1573;1383,-1582;1362,-1591;1343,-1600;1323,-1607;1305,-1612;1287,-1616;1270,-1619;1255,-1618;1235,-1615;1218,-1611;1199,-1605;1180,-1598;1161,-1590;1140,-1582;1120,-1573;1103,-1566;1082,-1557;1061,-1548;1040,-1540;1020,-1532;1000,-1525;982,-1520;964,-1516;948,-1513;937,-1513;925,-1503;937,-1501;939,-1501;955,-1502" o:connectangles="0,0,0,0,0,0,0,0,0,0,0,0,0,0,0,0,0,0,0,0,0,0,0,0,0,0,0,0,0,0,0,0,0,0,0,0,0,0,0,0,0,0,0,0,0,0,0,0,0,0,0,0,0,0,0,0,0,0"/>
                            </v:shape>
                            <v:shape id="Freeform 1580" o:spid="_x0000_s16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kU8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8If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ORTxQAAAN0AAAAPAAAAAAAAAAAAAAAAAJgCAABkcnMv&#10;ZG93bnJldi54bWxQSwUGAAAAAAQABAD1AAAAigMAAAAA&#10;" path="m937,2007r-15,-1l906,2002r-18,-6l868,1989r-20,-8l828,1972r-21,-9l813,1978r19,8l852,1995r20,8l891,2009r17,5l925,2017r12,-10xe" fillcolor="#2b6177" stroked="f">
                              <v:path arrowok="t" o:connecttype="custom" o:connectlocs="937,-1513;922,-1514;906,-1518;888,-1524;868,-1531;848,-1539;828,-1548;807,-1557;813,-1542;832,-1534;852,-1525;872,-1517;891,-1511;908,-1506;925,-1503;937,-1513" o:connectangles="0,0,0,0,0,0,0,0,0,0,0,0,0,0,0,0"/>
                            </v:shape>
                            <v:shape id="Freeform 1581" o:spid="_x0000_s16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ByMMA&#10;AADdAAAADwAAAGRycy9kb3ducmV2LnhtbERPTWvCQBC9F/wPyxS8NRstKSHNKiUgFHqwUfE8zY5J&#10;MDsbs9sY/fXdQqG3ebzPydeT6cRIg2stK1hEMQjiyuqWawWH/eYpBeE8ssbOMim4kYP1avaQY6bt&#10;lUsad74WIYRdhgoa7/tMSlc1ZNBFticO3MkOBn2AQy31gNcQbjq5jOMXabDl0NBgT0VD1Xn3bRR8&#10;9F8FdUX9+XwpR9zeEz4aZqXmj9PbKwhPk/8X/7nfdZifpAv4/Sa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RByMMAAADdAAAADwAAAAAAAAAAAAAAAACYAgAAZHJzL2Rv&#10;d25yZXYueG1sUEsFBgAAAAAEAAQA9QAAAIgDAAAAAA==&#10;" path="m2851,2046r18,-5l2888,2034r20,-7l2929,2019r8,-17l2932,2005r-21,9l2891,2022r-20,6l2853,2033r-16,4l2821,2038r13,11l2851,2046xe" fillcolor="#2b6177" stroked="f">
                              <v:path arrowok="t" o:connecttype="custom" o:connectlocs="2851,-1474;2869,-1479;2888,-1486;2908,-1493;2929,-1501;2937,-1518;2932,-1515;2911,-1506;2891,-1498;2871,-1492;2853,-1487;2837,-1483;2821,-1482;2834,-1471;2851,-1474" o:connectangles="0,0,0,0,0,0,0,0,0,0,0,0,0,0,0"/>
                            </v:shape>
                            <v:shape id="Freeform 1582" o:spid="_x0000_s16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fv8EA&#10;AADdAAAADwAAAGRycy9kb3ducmV2LnhtbERPS4vCMBC+C/6HMMLe1lTFRapRpCAseFhfeB6bsS02&#10;k9pka/XXG0HwNh/fc2aL1pSiodoVlhUM+hEI4tTqgjMFh/3qewLCeWSNpWVScCcHi3m3M8NY2xtv&#10;qdn5TIQQdjEqyL2vYildmpNB17cVceDOtjboA6wzqWu8hXBTymEU/UiDBYeGHCtKckovu3+jYF2d&#10;EiqTbDO6bhv8e4z5aJiV+uq1yykIT63/iN/uXx3mjydDeH0TT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37/BAAAA3QAAAA8AAAAAAAAAAAAAAAAAmAIAAGRycy9kb3du&#10;cmV2LnhtbFBLBQYAAAAABAAEAPUAAACGAwAAAAA=&#10;" path="m2834,2049r-13,-11l2819,2038r-15,-1l2815,2050r4,l2834,2049xe" fillcolor="#2b6177" stroked="f">
                              <v:path arrowok="t" o:connecttype="custom" o:connectlocs="2834,-1471;2821,-1482;2819,-1482;2804,-1483;2815,-1470;2819,-1470;2834,-1471" o:connectangles="0,0,0,0,0,0,0"/>
                            </v:shape>
                            <v:shape id="Freeform 1583" o:spid="_x0000_s16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6JMMA&#10;AADdAAAADwAAAGRycy9kb3ducmV2LnhtbERPTWvCQBC9C/6HZYTezKaVSEizSgkUCj3UqHieZsck&#10;mJ1Ns9uY9te7hYK3ebzPybeT6cRIg2stK3iMYhDEldUt1wqOh9dlCsJ5ZI2dZVLwQw62m/ksx0zb&#10;K5c07n0tQgi7DBU03veZlK5qyKCLbE8cuLMdDPoAh1rqAa8h3HTyKY7X0mDLoaHBnoqGqsv+2yh4&#10;7z8L6op6t/oqR/z4TfhkmJV6WEwvzyA8Tf4u/ne/6TA/SVfw90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p6JMMAAADdAAAADwAAAAAAAAAAAAAAAACYAgAAZHJzL2Rv&#10;d25yZXYueG1sUEsFBgAAAAAEAAQA9QAAAIgDAAAAAA==&#10;" path="m2804,2037r-16,-3l2770,2029r-19,-7l2731,2015r-21,-9l2689,1997r-21,-10l2666,1987r16,19l2703,2015r21,9l2744,2032r19,7l2782,2044r17,4l2815,2050r-11,-13xe" fillcolor="#2b6177" stroked="f">
                              <v:path arrowok="t" o:connecttype="custom" o:connectlocs="2804,-1483;2788,-1486;2770,-1491;2751,-1498;2731,-1505;2710,-1514;2689,-1523;2668,-1533;2666,-1533;2682,-1514;2703,-1505;2724,-1496;2744,-1488;2763,-1481;2782,-1476;2799,-1472;2815,-1470;2804,-1483" o:connectangles="0,0,0,0,0,0,0,0,0,0,0,0,0,0,0,0,0,0"/>
                            </v:shape>
                            <v:shape id="Freeform 1584" o:spid="_x0000_s16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iUM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nsE/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+JQwgAAAN0AAAAPAAAAAAAAAAAAAAAAAJgCAABkcnMvZG93&#10;bnJldi54bWxQSwUGAAAAAAQABAD1AAAAhwMAAAAA&#10;" path="m2666,1987r-21,-10l2624,1968r-20,-9l2584,1951r-19,-6l2546,1939r-17,-3l2513,1934r11,12l2540,1949r18,5l2577,1961r20,8l2618,1977r21,10l2660,1996r2,1l2682,2006r-16,-19xe" fillcolor="#2b6177" stroked="f">
                              <v:path arrowok="t" o:connecttype="custom" o:connectlocs="2666,-1533;2645,-1543;2624,-1552;2604,-1561;2584,-1569;2565,-1575;2546,-1581;2529,-1584;2513,-1586;2524,-1574;2540,-1571;2558,-1566;2577,-1559;2597,-1551;2618,-1543;2639,-1533;2660,-1524;2662,-1523;2682,-1514;2666,-1533" o:connectangles="0,0,0,0,0,0,0,0,0,0,0,0,0,0,0,0,0,0,0,0"/>
                            </v:shape>
                            <v:shape id="Freeform 1585" o:spid="_x0000_s16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Hy8MA&#10;AADdAAAADwAAAGRycy9kb3ducmV2LnhtbERPTWvCQBC9F/wPywjemo0tKSG6SgkUCj1o0tLzNDsm&#10;odnZmN3G6K93BaG3ebzPWW8n04mRBtdaVrCMYhDEldUt1wq+Pt8eUxDOI2vsLJOCMznYbmYPa8y0&#10;PXFBY+lrEULYZaig8b7PpHRVQwZdZHviwB3sYNAHONRSD3gK4aaTT3H8Ig22HBoa7ClvqPot/4yC&#10;j/4npy6v98/HYsTdJeFvw6zUYj69rkB4mvy/+O5+12F+kiZw+yac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9Hy8MAAADdAAAADwAAAAAAAAAAAAAAAACYAgAAZHJzL2Rv&#10;d25yZXYueG1sUEsFBgAAAAAEAAQA9QAAAIgDAAAAAA==&#10;" path="m2513,1934r-4,l2493,1935r13,10l2509,1945r15,1l2513,1934xe" fillcolor="#2b6177" stroked="f">
                              <v:path arrowok="t" o:connecttype="custom" o:connectlocs="2513,-1586;2509,-1586;2493,-1585;2506,-1575;2509,-1575;2524,-1574;2513,-1586" o:connectangles="0,0,0,0,0,0,0"/>
                            </v:shape>
                            <v:shape id="Freeform 1586" o:spid="_x0000_s16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3ZvMIA&#10;AADdAAAADwAAAGRycy9kb3ducmV2LnhtbERPTWvCQBC9F/wPywjemk0Vg6RZpQQKggcbFc/T7JgE&#10;s7Npdo2xv75bKPQ2j/c52WY0rRiod41lBS9RDIK4tLrhSsHp+P68AuE8ssbWMil4kIPNevKUYart&#10;nQsaDr4SIYRdigpq77tUSlfWZNBFtiMO3MX2Bn2AfSV1j/cQblo5j+NEGmw4NNTYUV5TeT3cjIJd&#10;95lTm1cfi69iwP33ks+GWanZdHx7BeFp9P/iP/dWh/nLVQK/34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dm8wgAAAN0AAAAPAAAAAAAAAAAAAAAAAJgCAABkcnMvZG93&#10;bnJldi54bWxQSwUGAAAAAAQABAD1AAAAhwMAAAAA&#10;" path="m2226,2046r18,-5l2263,2035r20,-8l2304,2019r20,-9l2345,2001r9,-4l2375,1988r21,-10l2417,1970r20,-8l2456,1955r18,-5l2491,1946r15,-1l2493,1935r-16,3l2459,1943r-19,6l2420,1956r-21,9l2379,1974r-21,9l2349,1987r-21,9l2307,2005r-21,9l2266,2021r-19,7l2229,2033r-17,4l2197,2038r-3,l2209,2049r17,-3xe" fillcolor="#2b6177" stroked="f">
                              <v:path arrowok="t" o:connecttype="custom" o:connectlocs="2226,-1474;2244,-1479;2263,-1485;2283,-1493;2304,-1501;2324,-1510;2345,-1519;2354,-1523;2375,-1532;2396,-1542;2417,-1550;2437,-1558;2456,-1565;2474,-1570;2491,-1574;2506,-1575;2493,-1585;2477,-1582;2459,-1577;2440,-1571;2420,-1564;2399,-1555;2379,-1546;2358,-1537;2349,-1533;2328,-1524;2307,-1515;2286,-1506;2266,-1499;2247,-1492;2229,-1487;2212,-1483;2197,-1482;2194,-1482;2209,-1471;2226,-1474" o:connectangles="0,0,0,0,0,0,0,0,0,0,0,0,0,0,0,0,0,0,0,0,0,0,0,0,0,0,0,0,0,0,0,0,0,0,0,0"/>
                            </v:shape>
                            <v:shape id="Freeform 1587" o:spid="_x0000_s16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8J8MA&#10;AADdAAAADwAAAGRycy9kb3ducmV2LnhtbERPTWvCQBC9F/wPywi9NRstsSG6igQKhR6qael5zE6T&#10;0OxszG5j6q93BcHbPN7nrDajacVAvWssK5hFMQji0uqGKwVfn69PKQjnkTW2lknBPznYrCcPK8y0&#10;PfGehsJXIoSwy1BB7X2XSenKmgy6yHbEgfuxvUEfYF9J3eMphJtWzuN4IQ02HBpq7Civqfwt/oyC&#10;9+6QU5tXu+fjfsCPc8Lfhlmpx+m4XYLwNPq7+OZ+02F+kr7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F8J8MAAADdAAAADwAAAAAAAAAAAAAAAACYAgAAZHJzL2Rv&#10;d25yZXYueG1sUEsFBgAAAAAEAAQA9QAAAIgDAAAAAA==&#10;" path="m2209,2049r-15,-11l2179,2037r-16,-3l2145,2029r-19,-6l2106,2015r-21,-8l2064,1997r-21,-9l2056,2006r20,9l2097,2024r20,8l2137,2038r18,6l2172,2048r16,2l2194,2050r15,-1xe" fillcolor="#2b6177" stroked="f">
                              <v:path arrowok="t" o:connecttype="custom" o:connectlocs="2209,-1471;2194,-1482;2179,-1483;2163,-1486;2145,-1491;2126,-1497;2106,-1505;2085,-1513;2064,-1523;2043,-1532;2056,-1514;2076,-1505;2097,-1496;2117,-1488;2137,-1482;2155,-1476;2172,-1472;2188,-1470;2194,-1470;2209,-1471" o:connectangles="0,0,0,0,0,0,0,0,0,0,0,0,0,0,0,0,0,0,0,0"/>
                            </v:shape>
                            <v:shape id="Freeform 1588" o:spid="_x0000_s16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oVc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8Ib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uhVxQAAAN0AAAAPAAAAAAAAAAAAAAAAAJgCAABkcnMv&#10;ZG93bnJldi54bWxQSwUGAAAAAAQABAD1AAAAigMAAAAA&#10;" path="m2043,1988r-4,-1l2018,1977r13,18l2035,1997r21,9l2043,1988xe" fillcolor="#2b6177" stroked="f">
                              <v:path arrowok="t" o:connecttype="custom" o:connectlocs="2043,-1532;2039,-1533;2018,-1543;2031,-1525;2035,-1523;2056,-1514;2043,-1532" o:connectangles="0,0,0,0,0,0,0"/>
                            </v:shape>
                            <v:shape id="Freeform 1589" o:spid="_x0000_s16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NzsMA&#10;AADdAAAADwAAAGRycy9kb3ducmV2LnhtbERPTWvCQBC9F/wPywi9NRstkTS6igQKhR6qael5zE6T&#10;0OxszG5j6q93BcHbPN7nrDajacVAvWssK5hFMQji0uqGKwVfn69PKQjnkTW2lknBPznYrCcPK8y0&#10;PfGehsJXIoSwy1BB7X2XSenKmgy6yHbEgfuxvUEfYF9J3eMphJtWzuN4IQ02HBpq7Civqfwt/oyC&#10;9+6QU5tXu+fjfsCPc8Lfhlmpx+m4XYLwNPq7+OZ+02F+kr7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JNzsMAAADdAAAADwAAAAAAAAAAAAAAAACYAgAAZHJzL2Rv&#10;d25yZXYueG1sUEsFBgAAAAAEAAQA9QAAAIgDAAAAAA==&#10;" path="m2018,1977r-21,-9l1977,1960r-20,-8l1937,1945r-18,-5l1902,1936r-16,-2l1880,1934r15,12l1911,1949r18,5l1948,1961r20,7l1989,1977r21,9l2031,1995r-13,-18xe" fillcolor="#2b6177" stroked="f">
                              <v:path arrowok="t" o:connecttype="custom" o:connectlocs="2018,-1543;1997,-1552;1977,-1560;1957,-1568;1937,-1575;1919,-1580;1902,-1584;1886,-1586;1880,-1586;1895,-1574;1911,-1571;1929,-1566;1948,-1559;1968,-1552;1989,-1543;2010,-1534;2031,-1525;2018,-1543" o:connectangles="0,0,0,0,0,0,0,0,0,0,0,0,0,0,0,0,0,0"/>
                            </v:shape>
                            <v:shape id="Freeform 1590" o:spid="_x0000_s16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yjsUA&#10;AADdAAAADwAAAGRycy9kb3ducmV2LnhtbESPQWvCQBCF74X+h2UK3ppNFaVGVykBoeDBakvPY3ZM&#10;QrOzaXYbo7++cxC8zfDevPfNcj24RvXUhdqzgZckBUVceFtzaeDrc/P8CipEZIuNZzJwoQDr1ePD&#10;EjPrz7yn/hBLJSEcMjRQxdhmWoeiIoch8S2xaCffOYyydqW2HZ4l3DV6nKYz7bBmaaiwpbyi4ufw&#10;5wxs22NOTV5+TH73Pe6uU/52zMaMnoa3BahIQ7ybb9fvVvCnc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XKOxQAAAN0AAAAPAAAAAAAAAAAAAAAAAJgCAABkcnMv&#10;ZG93bnJldi54bWxQSwUGAAAAAAQABAD1AAAAigMAAAAA&#10;" path="m1599,2046r18,-5l1636,2034r20,-7l1676,2019r21,-9l1718,2000r8,-3l1747,1987r21,-9l1788,1970r21,-8l1828,1955r18,-5l1863,1946r15,-1l1880,1945r15,1l1880,1934r-16,1l1848,1938r-18,5l1811,1949r-20,8l1770,1965r-20,9l1729,1983r-8,4l1700,1996r-21,9l1658,2014r-20,8l1619,2028r-18,6l1584,2037r-15,1l1582,2049r17,-3xe" fillcolor="#2b6177" stroked="f">
                              <v:path arrowok="t" o:connecttype="custom" o:connectlocs="1599,-1474;1617,-1479;1636,-1486;1656,-1493;1676,-1501;1697,-1510;1718,-1520;1726,-1523;1747,-1533;1768,-1542;1788,-1550;1809,-1558;1828,-1565;1846,-1570;1863,-1574;1878,-1575;1880,-1575;1895,-1574;1880,-1586;1864,-1585;1848,-1582;1830,-1577;1811,-1571;1791,-1563;1770,-1555;1750,-1546;1729,-1537;1721,-1533;1700,-1524;1679,-1515;1658,-1506;1638,-1498;1619,-1492;1601,-1486;1584,-1483;1569,-1482;1582,-1471;1599,-1474" o:connectangles="0,0,0,0,0,0,0,0,0,0,0,0,0,0,0,0,0,0,0,0,0,0,0,0,0,0,0,0,0,0,0,0,0,0,0,0,0,0"/>
                            </v:shape>
                            <v:shape id="Freeform 1591" o:spid="_x0000_s16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XFc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F+spz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3XFcMAAADdAAAADwAAAAAAAAAAAAAAAACYAgAAZHJzL2Rv&#10;d25yZXYueG1sUEsFBgAAAAAEAAQA9QAAAIgDAAAAAA==&#10;" path="m1582,2049r-13,-11l1567,2038r-15,-1l1555,2049r12,1l1582,2049xe" fillcolor="#2b6177" stroked="f">
                              <v:path arrowok="t" o:connecttype="custom" o:connectlocs="1582,-1471;1569,-1482;1567,-1482;1552,-1483;1555,-1471;1567,-1470;1582,-1471" o:connectangles="0,0,0,0,0,0,0"/>
                            </v:shape>
                            <v:shape id="Freeform 1592" o:spid="_x0000_s16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JYs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A/mU/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9JYsMAAADdAAAADwAAAAAAAAAAAAAAAACYAgAAZHJzL2Rv&#10;d25yZXYueG1sUEsFBgAAAAAEAAQA9QAAAIgDAAAAAA==&#10;" path="m1552,2037r-17,-3l1517,2028r-19,-7l1478,2012r-21,-9l1436,1993r-11,-5l1442,2008r21,10l1483,2027r20,8l1521,2041r18,5l1555,2049r-3,-12xe" fillcolor="#2b6177" stroked="f">
                              <v:path arrowok="t" o:connecttype="custom" o:connectlocs="1552,-1483;1535,-1486;1517,-1492;1498,-1499;1478,-1508;1457,-1517;1436,-1527;1425,-1532;1442,-1512;1463,-1502;1483,-1493;1503,-1485;1521,-1479;1539,-1474;1555,-1471;1552,-1483" o:connectangles="0,0,0,0,0,0,0,0,0,0,0,0,0,0,0,0"/>
                            </v:shape>
                            <v:shape id="Freeform 1593" o:spid="_x0000_s16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Ps+c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F+spjB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Ps+cMAAADdAAAADwAAAAAAAAAAAAAAAACYAgAAZHJzL2Rv&#10;d25yZXYueG1sUEsFBgAAAAAEAAQA9QAAAIgDAAAAAA==&#10;" path="m958,2049r17,-3l993,2041r19,-5l1031,2029r21,-8l1072,2012r21,-9l1110,1996r20,-9l1151,1978r20,-8l1190,1963r19,-7l1227,1951r17,-4l1255,1945r14,-1l1285,1946r18,4l1321,1956r20,7l1361,1971r20,9l1402,1990r18,8l1442,2008r-17,-20l1405,1978r-21,-9l1364,1960r-20,-8l1325,1945r-19,-6l1288,1935r-16,-2l1256,1933r-19,4l1220,1941r-19,6l1182,1954r-20,7l1142,1970r-20,8l1106,1986r-22,9l1063,2004r-20,8l1023,2020r-20,6l984,2032r-17,4l951,2038r-11,l928,2049r12,1l942,2050r16,-1xe" fillcolor="#2b6177" stroked="f">
                              <v:path arrowok="t" o:connecttype="custom" o:connectlocs="958,-1471;975,-1474;993,-1479;1012,-1484;1031,-1491;1052,-1499;1072,-1508;1093,-1517;1110,-1524;1130,-1533;1151,-1542;1171,-1550;1190,-1557;1209,-1564;1227,-1569;1244,-1573;1255,-1575;1269,-1576;1285,-1574;1303,-1570;1321,-1564;1341,-1557;1361,-1549;1381,-1540;1402,-1530;1420,-1522;1442,-1512;1425,-1532;1405,-1542;1384,-1551;1364,-1560;1344,-1568;1325,-1575;1306,-1581;1288,-1585;1272,-1587;1256,-1587;1237,-1583;1220,-1579;1201,-1573;1182,-1566;1162,-1559;1142,-1550;1122,-1542;1106,-1534;1084,-1525;1063,-1516;1043,-1508;1023,-1500;1003,-1494;984,-1488;967,-1484;951,-1482;940,-1482;928,-1471;940,-1470;942,-1470;958,-1471" o:connectangles="0,0,0,0,0,0,0,0,0,0,0,0,0,0,0,0,0,0,0,0,0,0,0,0,0,0,0,0,0,0,0,0,0,0,0,0,0,0,0,0,0,0,0,0,0,0,0,0,0,0,0,0,0,0,0,0,0,0"/>
                            </v:shape>
                            <v:shape id="Freeform 1594" o:spid="_x0000_s16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0jc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B/8vE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p0jcMAAADdAAAADwAAAAAAAAAAAAAAAACYAgAAZHJzL2Rv&#10;d25yZXYueG1sUEsFBgAAAAAEAAQA9QAAAIgDAAAAAA==&#10;" path="m940,2038r-15,-1l909,2033r-18,-5l871,2020r-20,-8l831,2003r-10,-4l828,2015r7,3l856,2026r19,8l894,2041r18,5l928,2049r12,-11xe" fillcolor="#2b6177" stroked="f">
                              <v:path arrowok="t" o:connecttype="custom" o:connectlocs="940,-1482;925,-1483;909,-1487;891,-1492;871,-1500;851,-1508;831,-1517;821,-1521;828,-1505;835,-1502;856,-1494;875,-1486;894,-1479;912,-1474;928,-1471;940,-1482" o:connectangles="0,0,0,0,0,0,0,0,0,0,0,0,0,0,0,0"/>
                            </v:shape>
                            <v:shape id="Freeform 1595" o:spid="_x0000_s16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RFsMA&#10;AADdAAAADwAAAGRycy9kb3ducmV2LnhtbERPS2vCQBC+F/wPyxR6azZVIm3MRiRQEHqoj9LzmJ0m&#10;odnZmN3G1F/vCoK3+fieky1H04qBetdYVvASxSCIS6sbrhR87d+fX0E4j6yxtUwK/snBMp88ZJhq&#10;e+ItDTtfiRDCLkUFtfddKqUrazLoItsRB+7H9gZ9gH0ldY+nEG5aOY3juTTYcGiosaOipvJ392cU&#10;fHSHgtqi2syO2wE/zwl/G2alnh7H1QKEp9HfxTf3Wof5yVsC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bRFsMAAADdAAAADwAAAAAAAAAAAAAAAACYAgAAZHJzL2Rv&#10;d25yZXYueG1sUEsFBgAAAAAEAAQA9QAAAIgDAAAAAA==&#10;" path="m2848,2077r18,-5l2885,2066r20,-8l2913,2055r7,-15l2907,2045r-20,8l2868,2060r-18,5l2833,2068r-15,2l2831,2080r17,-3xe" fillcolor="#2b6177" stroked="f">
                              <v:path arrowok="t" o:connecttype="custom" o:connectlocs="2848,-1443;2866,-1448;2885,-1454;2905,-1462;2913,-1465;2920,-1480;2907,-1475;2887,-1467;2868,-1460;2850,-1455;2833,-1452;2818,-1450;2831,-1440;2848,-1443" o:connectangles="0,0,0,0,0,0,0,0,0,0,0,0,0,0"/>
                            </v:shape>
                            <v:shape id="Freeform 1596" o:spid="_x0000_s16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PYc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ZP5F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E9hwgAAAN0AAAAPAAAAAAAAAAAAAAAAAJgCAABkcnMvZG93&#10;bnJldi54bWxQSwUGAAAAAAQABAD1AAAAhwMAAAAA&#10;" path="m2831,2080r-13,-10l2816,2070r-15,-1l2812,2081r4,l2831,2080xe" fillcolor="#2b6177" stroked="f">
                              <v:path arrowok="t" o:connecttype="custom" o:connectlocs="2831,-1440;2818,-1450;2816,-1450;2801,-1451;2812,-1439;2816,-1439;2831,-1440" o:connectangles="0,0,0,0,0,0,0"/>
                            </v:shape>
                            <v:shape id="Freeform 1597" o:spid="_x0000_s17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q+s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bPk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q+sMAAADdAAAADwAAAAAAAAAAAAAAAACYAgAAZHJzL2Rv&#10;d25yZXYueG1sUEsFBgAAAAAEAAQA9QAAAIgDAAAAAA==&#10;" path="m2801,2069r-16,-4l2767,2060r-19,-6l2728,2046r-21,-9l2686,2028r-21,-9l2664,2018r16,20l2701,2047r20,9l2741,2063r20,7l2779,2076r17,3l2812,2081r-11,-12xe" fillcolor="#2b6177" stroked="f">
                              <v:path arrowok="t" o:connecttype="custom" o:connectlocs="2801,-1451;2785,-1455;2767,-1460;2748,-1466;2728,-1474;2707,-1483;2686,-1492;2665,-1501;2664,-1502;2680,-1482;2701,-1473;2721,-1464;2741,-1457;2761,-1450;2779,-1444;2796,-1441;2812,-1439;2801,-1451" o:connectangles="0,0,0,0,0,0,0,0,0,0,0,0,0,0,0,0,0,0"/>
                            </v:shape>
                            <v:shape id="Freeform 1598" o:spid="_x0000_s17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+iMUA&#10;AADdAAAADwAAAGRycy9kb3ducmV2LnhtbESPQWvCQBCF74X+h2UK3ppNFaVGVykBoeDBakvPY3ZM&#10;QrOzaXYbo7++cxC8zfDevPfNcj24RvXUhdqzgZckBUVceFtzaeDrc/P8CipEZIuNZzJwoQDr1ePD&#10;EjPrz7yn/hBLJSEcMjRQxdhmWoeiIoch8S2xaCffOYyydqW2HZ4l3DV6nKYz7bBmaaiwpbyi4ufw&#10;5wxs22NOTV5+TH73Pe6uU/52zMaMnoa3BahIQ7ybb9fvVvCnc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36IxQAAAN0AAAAPAAAAAAAAAAAAAAAAAJgCAABkcnMv&#10;ZG93bnJldi54bWxQSwUGAAAAAAQABAD1AAAAigMAAAAA&#10;" path="m2664,2018r-21,-9l2622,1999r-21,-8l2581,1983r-19,-7l2544,1971r-17,-4l2511,1965r11,13l2538,1981r18,5l2575,1993r20,8l2616,2009r21,9l2658,2028r1,l2680,2038r-16,-20xe" fillcolor="#2b6177" stroked="f">
                              <v:path arrowok="t" o:connecttype="custom" o:connectlocs="2664,-1502;2643,-1511;2622,-1521;2601,-1529;2581,-1537;2562,-1544;2544,-1549;2527,-1553;2511,-1555;2522,-1542;2538,-1539;2556,-1534;2575,-1527;2595,-1519;2616,-1511;2637,-1502;2658,-1492;2659,-1492;2680,-1482;2664,-1502" o:connectangles="0,0,0,0,0,0,0,0,0,0,0,0,0,0,0,0,0,0,0,0"/>
                            </v:shape>
                            <v:shape id="Freeform 1599" o:spid="_x0000_s17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bE8MA&#10;AADdAAAADwAAAGRycy9kb3ducmV2LnhtbERPTWvCQBC9F/wPywi9NRstkSa6igQKhR6qael5zE6T&#10;0OxszG5j6q93BcHbPN7nrDajacVAvWssK5hFMQji0uqGKwVfn69PLyCcR9bYWiYF/+Rgs548rDDT&#10;9sR7GgpfiRDCLkMFtfddJqUrazLoItsRB+7H9gZ9gH0ldY+nEG5aOY/jhTTYcGiosaO8pvK3+DMK&#10;3rtDTm1e7Z6P+wE/zgl/G2alHqfjdgnC0+jv4pv7TYf5SZrC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vbE8MAAADdAAAADwAAAAAAAAAAAAAAAACYAgAAZHJzL2Rv&#10;d25yZXYueG1sUEsFBgAAAAAEAAQA9QAAAIgDAAAAAA==&#10;" path="m2511,1965r-4,l2491,1966r14,11l2507,1977r15,1l2511,1965xe" fillcolor="#2b6177" stroked="f">
                              <v:path arrowok="t" o:connecttype="custom" o:connectlocs="2511,-1555;2507,-1555;2491,-1554;2505,-1543;2507,-1543;2522,-1542;2511,-1555" o:connectangles="0,0,0,0,0,0,0"/>
                            </v:shape>
                            <v:shape id="Freeform 1600" o:spid="_x0000_s17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GdcUA&#10;AADdAAAADwAAAGRycy9kb3ducmV2LnhtbESPzWrDQAyE74W+w6JCbs26CQ3BydoUQyHQQ/NHzopX&#10;sU28Wte7ddw8fXUo9CYxo5lP63x0rRqoD41nAy/TBBRx6W3DlYHj4f15CSpEZIutZzLwQwHy7PFh&#10;jan1N97RsI+VkhAOKRqoY+xSrUNZk8Mw9R2xaBffO4yy9pW2Pd4k3LV6liQL7bBhaaixo6Km8rr/&#10;dgY+unNBbVFt51+7AT/vr3xyzMZMnsa3FahIY/w3/11vrOAvEuGXb2QE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oZ1xQAAAN0AAAAPAAAAAAAAAAAAAAAAAJgCAABkcnMv&#10;ZG93bnJldi54bWxQSwUGAAAAAAQABAD1AAAAigMAAAAA&#10;" path="m2225,2077r18,-5l2262,2066r20,-8l2303,2050r20,-9l2344,2032r8,-4l2373,2019r21,-9l2415,2001r20,-8l2455,1987r18,-5l2489,1978r16,-1l2491,1966r-16,3l2457,1974r-19,7l2418,1988r-21,8l2376,2005r-20,10l2348,2018r-22,9l2305,2037r-20,8l2265,2053r-20,7l2227,2065r-17,3l2195,2070r-2,l2208,2080r17,-3xe" fillcolor="#2b6177" stroked="f">
                              <v:path arrowok="t" o:connecttype="custom" o:connectlocs="2225,-1443;2243,-1448;2262,-1454;2282,-1462;2303,-1470;2323,-1479;2344,-1488;2352,-1492;2373,-1501;2394,-1510;2415,-1519;2435,-1527;2455,-1533;2473,-1538;2489,-1542;2505,-1543;2491,-1554;2475,-1551;2457,-1546;2438,-1539;2418,-1532;2397,-1524;2376,-1515;2356,-1505;2348,-1502;2326,-1493;2305,-1483;2285,-1475;2265,-1467;2245,-1460;2227,-1455;2210,-1452;2195,-1450;2193,-1450;2208,-1440;2225,-1443" o:connectangles="0,0,0,0,0,0,0,0,0,0,0,0,0,0,0,0,0,0,0,0,0,0,0,0,0,0,0,0,0,0,0,0,0,0,0,0"/>
                            </v:shape>
                            <v:shape id="Freeform 1601" o:spid="_x0000_s17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j7sMA&#10;AADdAAAADwAAAGRycy9kb3ducmV2LnhtbERPTWvCQBC9C/6HZYTemo1Kg6SuIgGh4KFNFM/T7DQJ&#10;zc7G7DZJ++u7hYK3ebzP2e4n04qBetdYVrCMYhDEpdUNVwou5+PjBoTzyBpby6Tgmxzsd/PZFlNt&#10;R85pKHwlQgi7FBXU3neplK6syaCLbEccuA/bG/QB9pXUPY4h3LRyFceJNNhwaKixo6ym8rP4MgpO&#10;3XtGbVa9rW/5gK8/T3w1zEo9LKbDMwhPk7+L/90vOsxP4i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Ij7sMAAADdAAAADwAAAAAAAAAAAAAAAACYAgAAZHJzL2Rv&#10;d25yZXYueG1sUEsFBgAAAAAEAAQA9QAAAIgDAAAAAA==&#10;" path="m2208,2080r-15,-10l2178,2069r-16,-4l2144,2060r-19,-6l2105,2046r-21,-8l2063,2029r-21,-10l2055,2038r21,9l2097,2055r20,8l2136,2070r18,5l2172,2079r16,2l2193,2081r15,-1xe" fillcolor="#2b6177" stroked="f">
                              <v:path arrowok="t" o:connecttype="custom" o:connectlocs="2208,-1440;2193,-1450;2178,-1451;2162,-1455;2144,-1460;2125,-1466;2105,-1474;2084,-1482;2063,-1491;2042,-1501;2055,-1482;2076,-1473;2097,-1465;2117,-1457;2136,-1450;2154,-1445;2172,-1441;2188,-1439;2193,-1439;2208,-1440" o:connectangles="0,0,0,0,0,0,0,0,0,0,0,0,0,0,0,0,0,0,0,0"/>
                            </v:shape>
                            <v:shape id="Freeform 1602" o:spid="_x0000_s17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9mcEA&#10;AADdAAAADwAAAGRycy9kb3ducmV2LnhtbERPS4vCMBC+L/gfwgjetqnKilSjSEEQPLg+8Dw2Y1ts&#10;JrWJtfrrNwsLe5uP7znzZWcq0VLjSssKhlEMgjizuuRcwem4/pyCcB5ZY2WZFLzIwXLR+5hjou2T&#10;99QefC5CCLsEFRTe14mULivIoItsTRy4q20M+gCbXOoGnyHcVHIUxxNpsOTQUGBNaUHZ7fAwCrb1&#10;JaUqzb/H932Lu/cXnw2zUoN+t5qB8NT5f/Gfe6PD/Ek8gt9vw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QvZnBAAAA3QAAAA8AAAAAAAAAAAAAAAAAmAIAAGRycy9kb3du&#10;cmV2LnhtbFBLBQYAAAAABAAEAPUAAACGAwAAAAA=&#10;" path="m2042,2019r-3,-1l2018,2009r13,18l2034,2028r21,10l2042,2019xe" fillcolor="#2b6177" stroked="f">
                              <v:path arrowok="t" o:connecttype="custom" o:connectlocs="2042,-1501;2039,-1502;2018,-1511;2031,-1493;2034,-1492;2055,-1482;2042,-1501" o:connectangles="0,0,0,0,0,0,0"/>
                            </v:shape>
                            <v:shape id="Freeform 1603" o:spid="_x0000_s17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YAsIA&#10;AADdAAAADwAAAGRycy9kb3ducmV2LnhtbERPTWvCQBC9F/wPywi91U0NisRsQgkIQg9VWzyP2TEJ&#10;Zmdjdhujv75bKPQ2j/c5aT6aVgzUu8aygtdZBIK4tLrhSsHX5+ZlBcJ5ZI2tZVJwJwd5NnlKMdH2&#10;xnsaDr4SIYRdggpq77tESlfWZNDNbEccuLPtDfoA+0rqHm8h3LRyHkVLabDh0FBjR0VN5eXwbRS8&#10;d6eC2qLaxdf9gB+PBR8Ns1LP0/FtDcLT6P/Ff+6tDvOXUQy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BgCwgAAAN0AAAAPAAAAAAAAAAAAAAAAAJgCAABkcnMvZG93&#10;bnJldi54bWxQSwUGAAAAAAQABAD1AAAAhwMAAAAA&#10;" path="m2018,2009r-21,-9l1976,1991r-20,-8l1937,1977r-19,-6l1901,1967r-16,-2l1880,1965r15,13l1911,1981r18,5l1948,1992r20,8l1989,2009r21,9l2031,2027r-13,-18xe" fillcolor="#2b6177" stroked="f">
                              <v:path arrowok="t" o:connecttype="custom" o:connectlocs="2018,-1511;1997,-1520;1976,-1529;1956,-1537;1937,-1543;1918,-1549;1901,-1553;1885,-1555;1880,-1555;1895,-1542;1911,-1539;1929,-1534;1948,-1528;1968,-1520;1989,-1511;2010,-1502;2031,-1493;2018,-1511" o:connectangles="0,0,0,0,0,0,0,0,0,0,0,0,0,0,0,0,0,0"/>
                            </v:shape>
                            <v:shape id="Freeform 1604" o:spid="_x0000_s17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AdsEA&#10;AADdAAAADwAAAGRycy9kb3ducmV2LnhtbERPS4vCMBC+C/sfwix403R9IV2jLAVB8OATz2Mz25Zt&#10;Jt0m1uqvN4LgbT6+58wWrSlFQ7UrLCv46kcgiFOrC84UHA/L3hSE88gaS8uk4EYOFvOPzgxjba+8&#10;o2bvMxFC2MWoIPe+iqV0aU4GXd9WxIH7tbVBH2CdSV3jNYSbUg6iaCINFhwacqwoySn921+MgnV1&#10;TqhMsu3wf9fg5j7mk2FWqvvZ/nyD8NT6t/jlXukwfxKN4PlNO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1gHbBAAAA3QAAAA8AAAAAAAAAAAAAAAAAmAIAAGRycy9kb3du&#10;cmV2LnhtbFBLBQYAAAAABAAEAPUAAACGAwAAAAA=&#10;" path="m1600,2077r18,-5l1637,2066r20,-8l1677,2050r21,-9l1719,2032r7,-4l1747,2019r21,-9l1789,2001r20,-8l1828,1987r18,-6l1863,1978r15,-1l1880,1977r15,1l1880,1965r-16,1l1848,1970r-18,4l1811,1981r-20,7l1770,1997r-20,9l1729,2015r-8,3l1700,2027r-21,10l1659,2045r-20,8l1619,2060r-18,5l1584,2068r-15,2l1583,2080r17,-3xe" fillcolor="#2b6177" stroked="f">
                              <v:path arrowok="t" o:connecttype="custom" o:connectlocs="1600,-1443;1618,-1448;1637,-1454;1657,-1462;1677,-1470;1698,-1479;1719,-1488;1726,-1492;1747,-1501;1768,-1510;1789,-1519;1809,-1527;1828,-1533;1846,-1539;1863,-1542;1878,-1543;1880,-1543;1895,-1542;1880,-1555;1864,-1554;1848,-1550;1830,-1546;1811,-1539;1791,-1532;1770,-1523;1750,-1514;1729,-1505;1721,-1502;1700,-1493;1679,-1483;1659,-1475;1639,-1467;1619,-1460;1601,-1455;1584,-1452;1569,-1450;1583,-1440;1600,-1443" o:connectangles="0,0,0,0,0,0,0,0,0,0,0,0,0,0,0,0,0,0,0,0,0,0,0,0,0,0,0,0,0,0,0,0,0,0,0,0,0,0"/>
                            </v:shape>
                            <v:shape id="Freeform 1605" o:spid="_x0000_s17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l7cEA&#10;AADdAAAADwAAAGRycy9kb3ducmV2LnhtbERPS4vCMBC+L+x/CLPgzaYqylKNIoUFwYNP9jw2Y1ts&#10;Jt0m1uqvN4Kwt/n4njNbdKYSLTWutKxgEMUgiDOrS84VHA8//W8QziNrrCyTgjs5WMw/P2aYaHvj&#10;HbV7n4sQwi5BBYX3dSKlywoy6CJbEwfubBuDPsAml7rBWwg3lRzG8UQaLDk0FFhTWlB22V+NgnV9&#10;SqlK8+3ob9fi5jHmX8OsVO+rW05BeOr8v/jtXukwfxKP4f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5Je3BAAAA3QAAAA8AAAAAAAAAAAAAAAAAmAIAAGRycy9kb3du&#10;cmV2LnhtbFBLBQYAAAAABAAEAPUAAACGAwAAAAA=&#10;" path="m1583,2080r-14,-10l1568,2070r-15,-1l1557,2081r11,l1583,2080xe" fillcolor="#2b6177" stroked="f">
                              <v:path arrowok="t" o:connecttype="custom" o:connectlocs="1583,-1440;1569,-1450;1568,-1450;1553,-1451;1557,-1439;1568,-1439;1583,-1440" o:connectangles="0,0,0,0,0,0,0"/>
                            </v:shape>
                            <v:shape id="Freeform 1606" o:spid="_x0000_s17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7msIA&#10;AADdAAAADwAAAGRycy9kb3ducmV2LnhtbERPyWrDMBC9F/oPYgK9xXJaYoJjJRRDodBDs9Hz1JrY&#10;ptbIlVTHyddHgUBv83jrFOvRdGIg51vLCmZJCoK4srrlWsFh/zZdgPABWWNnmRScycN69fhQYK7t&#10;ibc07EItYgj7HBU0IfS5lL5qyKBPbE8cuaN1BkOErpba4SmGm04+p2kmDbYcGxrsqWyo+tn9GQUf&#10;/XdJXVlvXn63A35e5vxlmJV6moyvSxCBxvAvvrvfdZyfpRncvokn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7uawgAAAN0AAAAPAAAAAAAAAAAAAAAAAJgCAABkcnMvZG93&#10;bnJldi54bWxQSwUGAAAAAAQABAD1AAAAhwMAAAAA&#10;" path="m1553,2069r-17,-4l1518,2059r-19,-7l1479,2044r-21,-10l1437,2025r-10,-5l1443,2040r21,10l1485,2059r19,7l1523,2073r17,5l1557,2081r-4,-12xe" fillcolor="#2b6177" stroked="f">
                              <v:path arrowok="t" o:connecttype="custom" o:connectlocs="1553,-1451;1536,-1455;1518,-1461;1499,-1468;1479,-1476;1458,-1486;1437,-1495;1427,-1500;1443,-1480;1464,-1470;1485,-1461;1504,-1454;1523,-1447;1540,-1442;1557,-1439;1553,-1451" o:connectangles="0,0,0,0,0,0,0,0,0,0,0,0,0,0,0,0"/>
                            </v:shape>
                            <v:shape id="Freeform 1607" o:spid="_x0000_s17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eAc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HH0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nHgHBAAAA3QAAAA8AAAAAAAAAAAAAAAAAmAIAAGRycy9kb3du&#10;cmV2LnhtbFBLBQYAAAAABAAEAPUAAACGAwAAAAA=&#10;" path="m978,2077r18,-4l1015,2067r19,-7l1055,2052r20,-9l1096,2035r17,-8l1133,2019r20,-9l1173,2002r20,-8l1212,1988r18,-6l1247,1978r10,-1l1271,1976r16,2l1305,1982r18,5l1343,1995r20,8l1383,2012r21,9l1422,2030r21,10l1427,2020r-21,-10l1386,2001r-21,-9l1346,1983r-20,-7l1308,1971r-18,-4l1273,1965r-15,l1239,1968r-17,5l1203,1979r-19,6l1164,1993r-20,8l1124,2010r-16,7l1087,2026r-21,9l1045,2043r-20,8l1006,2058r-19,5l970,2067r-16,3l945,2070r16,10l978,2077xe" fillcolor="#2b6177" stroked="f">
                              <v:path arrowok="t" o:connecttype="custom" o:connectlocs="978,-1443;996,-1447;1015,-1453;1034,-1460;1055,-1468;1075,-1477;1096,-1485;1113,-1493;1133,-1501;1153,-1510;1173,-1518;1193,-1526;1212,-1532;1230,-1538;1247,-1542;1257,-1543;1271,-1544;1287,-1542;1305,-1538;1323,-1533;1343,-1525;1363,-1517;1383,-1508;1404,-1499;1422,-1490;1443,-1480;1427,-1500;1406,-1510;1386,-1519;1365,-1528;1346,-1537;1326,-1544;1308,-1549;1290,-1553;1273,-1555;1258,-1555;1239,-1552;1222,-1547;1203,-1541;1184,-1535;1164,-1527;1144,-1519;1124,-1510;1108,-1503;1087,-1494;1066,-1485;1045,-1477;1025,-1469;1006,-1462;987,-1457;970,-1453;954,-1450;945,-1450;961,-1440;978,-1443" o:connectangles="0,0,0,0,0,0,0,0,0,0,0,0,0,0,0,0,0,0,0,0,0,0,0,0,0,0,0,0,0,0,0,0,0,0,0,0,0,0,0,0,0,0,0,0,0,0,0,0,0,0,0,0,0,0,0"/>
                            </v:shape>
                            <v:shape id="Freeform 1608" o:spid="_x0000_s17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Kc8UA&#10;AADdAAAADwAAAGRycy9kb3ducmV2LnhtbESPzWrDQAyE74W+w6JCbs26CQ3BydoUQyHQQ/NHzopX&#10;sU28Wte7ddw8fXUo9CYxo5lP63x0rRqoD41nAy/TBBRx6W3DlYHj4f15CSpEZIutZzLwQwHy7PFh&#10;jan1N97RsI+VkhAOKRqoY+xSrUNZk8Mw9R2xaBffO4yy9pW2Pd4k3LV6liQL7bBhaaixo6Km8rr/&#10;dgY+unNBbVFt51+7AT/vr3xyzMZMnsa3FahIY/w3/11vrOAvEsGVb2QE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IpzxQAAAN0AAAAPAAAAAAAAAAAAAAAAAJgCAABkcnMv&#10;ZG93bnJldi54bWxQSwUGAAAAAAQABAD1AAAAigMAAAAA&#10;" path="m961,2080r-16,-10l943,2070r-12,10l943,2081r2,l961,2080xe" fillcolor="#2b6177" stroked="f">
                              <v:path arrowok="t" o:connecttype="custom" o:connectlocs="961,-1440;945,-1450;943,-1450;931,-1440;943,-1439;945,-1439;961,-1440" o:connectangles="0,0,0,0,0,0,0"/>
                            </v:shape>
                            <v:shape id="Freeform 1609" o:spid="_x0000_s17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v6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eNo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0L+jBAAAA3QAAAA8AAAAAAAAAAAAAAAAAmAIAAGRycy9kb3du&#10;cmV2LnhtbFBLBQYAAAAABAAEAPUAAACGAwAAAAA=&#10;" path="m943,2070r-15,-2l912,2065r-18,-6l874,2052r-20,-9l839,2037r7,15l859,2058r20,8l898,2072r17,5l931,2080r12,-10xe" fillcolor="#2b6177" stroked="f">
                              <v:path arrowok="t" o:connecttype="custom" o:connectlocs="943,-1450;928,-1452;912,-1455;894,-1461;874,-1468;854,-1477;839,-1483;846,-1468;859,-1462;879,-1454;898,-1448;915,-1443;931,-1440;943,-1450" o:connectangles="0,0,0,0,0,0,0,0,0,0,0,0,0,0"/>
                            </v:shape>
                            <v:shape id="Freeform 1610" o:spid="_x0000_s17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QqMYA&#10;AADdAAAADwAAAGRycy9kb3ducmV2LnhtbESPzWrDQAyE74G+w6JCb8k6KQnFydoUQyHQQ/NTcla8&#10;im3q1brerePm6aNDoTeJGc182uSja9VAfWg8G5jPElDEpbcNVwY+j2/TF1AhIltsPZOBXwqQZw+T&#10;DabWX3lPwyFWSkI4pGigjrFLtQ5lTQ7DzHfEol187zDK2lfa9niVcNfqRZKstMOGpaHGjoqayq/D&#10;jzPw3p0Laotq9/y9H/DjtuSTYzbm6XF8XYOKNMZ/89/11gr+ai78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QqMYAAADdAAAADwAAAAAAAAAAAAAAAACYAgAAZHJz&#10;L2Rvd25yZXYueG1sUEsFBgAAAAAEAAQA9QAAAIsDAAAAAA==&#10;" path="m2845,2108r18,-5l2882,2097r12,-4l2901,2080r1,-3l2884,2085r-20,6l2846,2096r-16,4l2815,2101r13,10l2845,2108xe" fillcolor="#2b6177" stroked="f">
                              <v:path arrowok="t" o:connecttype="custom" o:connectlocs="2845,-1412;2863,-1417;2882,-1423;2894,-1427;2901,-1440;2902,-1443;2884,-1435;2864,-1429;2846,-1424;2830,-1420;2815,-1419;2828,-1409;2845,-1412" o:connectangles="0,0,0,0,0,0,0,0,0,0,0,0,0"/>
                            </v:shape>
                            <v:shape id="Freeform 1611" o:spid="_x0000_s17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1M8MA&#10;AADdAAAADwAAAGRycy9kb3ducmV2LnhtbERPTWvCQBC9C/6HZQRvdZOWSkndBAkUCj3YqPQ8zY5J&#10;MDsbs9sk+uu7hYK3ebzP2WSTacVAvWssK4hXEQji0uqGKwXHw9vDCwjnkTW2lknBlRxk6Xy2wUTb&#10;kQsa9r4SIYRdggpq77tESlfWZNCtbEccuJPtDfoA+0rqHscQblr5GEVrabDh0FBjR3lN5Xn/YxR8&#10;dN85tXn1+XQpBtzdnvnLMCu1XEzbVxCeJn8X/7vfdZi/jmP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u1M8MAAADdAAAADwAAAAAAAAAAAAAAAACYAgAAZHJzL2Rv&#10;d25yZXYueG1sUEsFBgAAAAAEAAQA9QAAAIgDAAAAAA==&#10;" path="m2828,2111r-13,-10l2813,2101r-15,-1l2809,2112r4,1l2828,2111xe" fillcolor="#2b6177" stroked="f">
                              <v:path arrowok="t" o:connecttype="custom" o:connectlocs="2828,-1409;2815,-1419;2813,-1419;2798,-1420;2809,-1408;2813,-1407;2828,-1409" o:connectangles="0,0,0,0,0,0,0"/>
                            </v:shape>
                            <v:shape id="Freeform 1612" o:spid="_x0000_s17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rRM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xPFjH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StEwgAAAN0AAAAPAAAAAAAAAAAAAAAAAJgCAABkcnMvZG93&#10;bnJldi54bWxQSwUGAAAAAAQABAD1AAAAhwMAAAAA&#10;" path="m2798,2100r-16,-3l2764,2092r-19,-7l2724,2077r-20,-9l2683,2059r-21,-9l2661,2050r16,19l2698,2078r21,9l2739,2095r19,7l2777,2107r17,4l2809,2112r-11,-12xe" fillcolor="#2b6177" stroked="f">
                              <v:path arrowok="t" o:connecttype="custom" o:connectlocs="2798,-1420;2782,-1423;2764,-1428;2745,-1435;2724,-1443;2704,-1452;2683,-1461;2662,-1470;2661,-1470;2677,-1451;2698,-1442;2719,-1433;2739,-1425;2758,-1418;2777,-1413;2794,-1409;2809,-1408;2798,-1420" o:connectangles="0,0,0,0,0,0,0,0,0,0,0,0,0,0,0,0,0,0"/>
                            </v:shape>
                            <v:shape id="Freeform 1613" o:spid="_x0000_s17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O38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MlwB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Fjt/BAAAA3QAAAA8AAAAAAAAAAAAAAAAAmAIAAGRycy9kb3du&#10;cmV2LnhtbFBLBQYAAAAABAAEAPUAAACGAwAAAAA=&#10;" path="m2661,2050r-21,-10l2619,2031r-20,-9l2579,2015r-19,-7l2541,2002r-17,-3l2508,1997r12,12l2536,2013r18,5l2573,2025r20,7l2614,2041r21,9l2656,2060r1,l2677,2069r-16,-19xe" fillcolor="#2b6177" stroked="f">
                              <v:path arrowok="t" o:connecttype="custom" o:connectlocs="2661,-1470;2640,-1480;2619,-1489;2599,-1498;2579,-1505;2560,-1512;2541,-1518;2524,-1521;2508,-1523;2520,-1511;2536,-1507;2554,-1502;2573,-1495;2593,-1488;2614,-1479;2635,-1470;2656,-1460;2657,-1460;2677,-1451;2661,-1470" o:connectangles="0,0,0,0,0,0,0,0,0,0,0,0,0,0,0,0,0,0,0,0"/>
                            </v:shape>
                            <v:shape id="Freeform 1614" o:spid="_x0000_s17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Wq8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ZPhF/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BarwgAAAN0AAAAPAAAAAAAAAAAAAAAAAJgCAABkcnMvZG93&#10;bnJldi54bWxQSwUGAAAAAAQABAD1AAAAhwMAAAAA&#10;" path="m2508,1997r-3,l2489,1998r14,10l2505,2008r15,1l2508,1997xe" fillcolor="#2b6177" stroked="f">
                              <v:path arrowok="t" o:connecttype="custom" o:connectlocs="2508,-1523;2505,-1523;2489,-1522;2503,-1512;2505,-1512;2520,-1511;2508,-1523" o:connectangles="0,0,0,0,0,0,0"/>
                            </v:shape>
                            <v:shape id="Freeform 1615" o:spid="_x0000_s17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zMM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H+Mknh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CzMMMAAADdAAAADwAAAAAAAAAAAAAAAACYAgAAZHJzL2Rv&#10;d25yZXYueG1sUEsFBgAAAAAEAAQA9QAAAIgDAAAAAA==&#10;" path="m2224,2108r18,-5l2261,2097r20,-7l2302,2081r20,-9l2343,2063r8,-3l2372,2051r21,-10l2414,2033r20,-8l2453,2018r18,-5l2488,2010r15,-2l2489,1998r-16,3l2455,2006r-20,6l2416,2020r-21,8l2374,2037r-21,9l2346,2050r-21,9l2304,2068r-21,9l2263,2084r-19,7l2226,2096r-17,4l2194,2101r-2,l2207,2111r17,-3xe" fillcolor="#2b6177" stroked="f">
                              <v:path arrowok="t" o:connecttype="custom" o:connectlocs="2224,-1412;2242,-1417;2261,-1423;2281,-1430;2302,-1439;2322,-1448;2343,-1457;2351,-1460;2372,-1469;2393,-1479;2414,-1487;2434,-1495;2453,-1502;2471,-1507;2488,-1510;2503,-1512;2489,-1522;2473,-1519;2455,-1514;2435,-1508;2416,-1500;2395,-1492;2374,-1483;2353,-1474;2346,-1470;2325,-1461;2304,-1452;2283,-1443;2263,-1436;2244,-1429;2226,-1424;2209,-1420;2194,-1419;2192,-1419;2207,-1409;2224,-1412" o:connectangles="0,0,0,0,0,0,0,0,0,0,0,0,0,0,0,0,0,0,0,0,0,0,0,0,0,0,0,0,0,0,0,0,0,0,0,0"/>
                            </v:shape>
                            <v:shape id="Freeform 1616" o:spid="_x0000_s17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tR8IA&#10;AADdAAAADwAAAGRycy9kb3ducmV2LnhtbERPS2uDQBC+F/Iflgn0lqy2RIrNKkEoFHpoXvQ8dScq&#10;cWeNu1XbX58NBHqbj+8563wyrRiod41lBfEyAkFcWt1wpeB4eFu8gHAeWWNrmRT8koM8mz2sMdV2&#10;5B0Ne1+JEMIuRQW1910qpStrMuiWtiMO3Mn2Bn2AfSV1j2MIN618iqJEGmw4NNTYUVFTed7/GAUf&#10;3XdBbVFtny+7AT//VvxlmJV6nE+bVxCeJv8vvrvfdZifxAncvg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i1HwgAAAN0AAAAPAAAAAAAAAAAAAAAAAJgCAABkcnMvZG93&#10;bnJldi54bWxQSwUGAAAAAAQABAD1AAAAhwMAAAAA&#10;" path="m2207,2111r-15,-10l2177,2100r-16,-3l2143,2092r-19,-7l2104,2078r-21,-9l2062,2060r-21,-9l2055,2069r20,9l2096,2087r20,8l2136,2101r18,6l2171,2111r16,1l2192,2113r15,-2xe" fillcolor="#2b6177" stroked="f">
                              <v:path arrowok="t" o:connecttype="custom" o:connectlocs="2207,-1409;2192,-1419;2177,-1420;2161,-1423;2143,-1428;2124,-1435;2104,-1442;2083,-1451;2062,-1460;2041,-1469;2055,-1451;2075,-1442;2096,-1433;2116,-1425;2136,-1419;2154,-1413;2171,-1409;2187,-1408;2192,-1407;2207,-1409" o:connectangles="0,0,0,0,0,0,0,0,0,0,0,0,0,0,0,0,0,0,0,0"/>
                            </v:shape>
                            <v:shape id="Freeform 1617" o:spid="_x0000_s17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I3M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xWQJ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I3MMAAADdAAAADwAAAAAAAAAAAAAAAACYAgAAZHJzL2Rv&#10;d25yZXYueG1sUEsFBgAAAAAEAAQA9QAAAIgDAAAAAA==&#10;" path="m2041,2051r-3,-1l2017,2040r14,19l2034,2060r21,9l2041,2051xe" fillcolor="#2b6177" stroked="f">
                              <v:path arrowok="t" o:connecttype="custom" o:connectlocs="2041,-1469;2038,-1470;2017,-1480;2031,-1461;2034,-1460;2055,-1451;2041,-1469" o:connectangles="0,0,0,0,0,0,0"/>
                            </v:shape>
                            <v:shape id="Freeform 1618" o:spid="_x0000_s17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crsYA&#10;AADdAAAADwAAAGRycy9kb3ducmV2LnhtbESPzWrDQAyE74G+w6JCb8k6KQnFydoUQyHQQ/NTcla8&#10;im3q1brerePm6aNDoTeJGc182uSja9VAfWg8G5jPElDEpbcNVwY+j2/TF1AhIltsPZOBXwqQZw+T&#10;DabWX3lPwyFWSkI4pGigjrFLtQ5lTQ7DzHfEol187zDK2lfa9niVcNfqRZKstMOGpaHGjoqayq/D&#10;jzPw3p0Laotq9/y9H/DjtuSTYzbm6XF8XYOKNMZ/89/11gr+ai64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EcrsYAAADdAAAADwAAAAAAAAAAAAAAAACYAgAAZHJz&#10;L2Rvd25yZXYueG1sUEsFBgAAAAAEAAQA9QAAAIsDAAAAAA==&#10;" path="m2017,2040r-21,-9l1976,2023r-20,-8l1936,2008r-18,-5l1901,1999r-16,-2l1880,1997r15,12l1911,2013r18,5l1948,2024r20,8l1989,2040r21,9l2031,2059r-14,-19xe" fillcolor="#2b6177" stroked="f">
                              <v:path arrowok="t" o:connecttype="custom" o:connectlocs="2017,-1480;1996,-1489;1976,-1497;1956,-1505;1936,-1512;1918,-1517;1901,-1521;1885,-1523;1880,-1523;1895,-1511;1911,-1507;1929,-1502;1948,-1496;1968,-1488;1989,-1480;2010,-1471;2031,-1461;2017,-1480" o:connectangles="0,0,0,0,0,0,0,0,0,0,0,0,0,0,0,0,0,0"/>
                            </v:shape>
                            <v:shape id="Freeform 1619" o:spid="_x0000_s17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5Nc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MVnB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25NcMAAADdAAAADwAAAAAAAAAAAAAAAACYAgAAZHJzL2Rv&#10;d25yZXYueG1sUEsFBgAAAAAEAAQA9QAAAIgDAAAAAA==&#10;" path="m1601,2108r18,-5l1638,2097r20,-7l1678,2081r21,-9l1720,2063r7,-3l1748,2051r21,-10l1789,2033r21,-8l1829,2018r18,-5l1864,2010r15,-2l1880,2008r15,1l1880,1997r-16,1l1848,2001r-18,5l1811,2012r-20,8l1770,2028r-21,9l1729,2047r-7,3l1701,2059r-21,9l1659,2077r-20,8l1620,2091r-18,5l1585,2100r-15,1l1584,2111r17,-3xe" fillcolor="#2b6177" stroked="f">
                              <v:path arrowok="t" o:connecttype="custom" o:connectlocs="1601,-1412;1619,-1417;1638,-1423;1658,-1430;1678,-1439;1699,-1448;1720,-1457;1727,-1460;1748,-1469;1769,-1479;1789,-1487;1810,-1495;1829,-1502;1847,-1507;1864,-1510;1879,-1512;1880,-1512;1895,-1511;1880,-1523;1864,-1522;1848,-1519;1830,-1514;1811,-1508;1791,-1500;1770,-1492;1749,-1483;1729,-1473;1722,-1470;1701,-1461;1680,-1452;1659,-1443;1639,-1435;1620,-1429;1602,-1424;1585,-1420;1570,-1419;1584,-1409;1601,-1412" o:connectangles="0,0,0,0,0,0,0,0,0,0,0,0,0,0,0,0,0,0,0,0,0,0,0,0,0,0,0,0,0,0,0,0,0,0,0,0,0,0"/>
                            </v:shape>
                            <v:shape id="Freeform 1620" o:spid="_x0000_s17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vaFcYA&#10;AADdAAAADwAAAGRycy9kb3ducmV2LnhtbESPzWrDQAyE74G+w6JCb8m6KQnFydoUQyDQQ/NTcla8&#10;im3q1brerePm6aNDoTeJGc18Wueja9VAfWg8G3ieJaCIS28brgx8HjfTV1AhIltsPZOBXwqQZw+T&#10;NabWX3lPwyFWSkI4pGigjrFLtQ5lTQ7DzHfEol187zDK2lfa9niVcNfqeZIstcOGpaHGjoqayq/D&#10;jzPw3p0Laotq9/K9H/DjtuCTYzbm6XF8W4GKNMZ/89/11gr+ci78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vaFcYAAADdAAAADwAAAAAAAAAAAAAAAACYAgAAZHJz&#10;L2Rvd25yZXYueG1sUEsFBgAAAAAEAAQA9QAAAIsDAAAAAA==&#10;" path="m1584,2111r-14,-10l1569,2101r-15,-1l1558,2112r11,1l1584,2111xe" fillcolor="#2b6177" stroked="f">
                              <v:path arrowok="t" o:connecttype="custom" o:connectlocs="1584,-1409;1570,-1419;1569,-1419;1554,-1420;1558,-1408;1569,-1407;1584,-1409" o:connectangles="0,0,0,0,0,0,0"/>
                            </v:shape>
                            <v:shape id="Freeform 1621" o:spid="_x0000_s17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/js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xP4gX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3+OwgAAAN0AAAAPAAAAAAAAAAAAAAAAAJgCAABkcnMvZG93&#10;bnJldi54bWxQSwUGAAAAAAQABAD1AAAAhwMAAAAA&#10;" path="m1554,2100r-17,-4l1519,2091r-19,-8l1479,2075r-20,-9l1438,2056r-10,-5l1445,2072r21,9l1486,2090r20,8l1524,2104r18,5l1558,2112r-4,-12xe" fillcolor="#2b6177" stroked="f">
                              <v:path arrowok="t" o:connecttype="custom" o:connectlocs="1554,-1420;1537,-1424;1519,-1429;1500,-1437;1479,-1445;1459,-1454;1438,-1464;1428,-1469;1445,-1448;1466,-1439;1486,-1430;1506,-1422;1524,-1416;1542,-1411;1558,-1408;1554,-1420" o:connectangles="0,0,0,0,0,0,0,0,0,0,0,0,0,0,0,0"/>
                            </v:shape>
                            <v:shape id="Freeform 1622" o:spid="_x0000_s17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h+cMA&#10;AADdAAAADwAAAGRycy9kb3ducmV2LnhtbERPTWvCQBC9F/wPywjezKYpDSXNKiUgCD1Y09LzNDsm&#10;wexszK4x+uu7BaG3ebzPydeT6cRIg2stK3iMYhDEldUt1wq+PjfLFxDOI2vsLJOCKzlYr2YPOWba&#10;XnhPY+lrEULYZaig8b7PpHRVQwZdZHviwB3sYNAHONRSD3gJ4aaTSRyn0mDLoaHBnoqGqmN5Ngre&#10;+5+CuqL+eDrtR9zdnvnbMCu1mE9vryA8Tf5ffHdvdZifJgn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Xh+cMAAADdAAAADwAAAAAAAAAAAAAAAACYAgAAZHJzL2Rv&#10;d25yZXYueG1sUEsFBgAAAAAEAAQA9QAAAIgDAAAAAA==&#10;" path="m981,2109r18,-5l1018,2098r19,-7l1058,2083r20,-8l1099,2066r16,-7l1135,2050r21,-9l1176,2033r19,-7l1214,2019r18,-5l1249,2010r10,-2l1273,2008r16,2l1307,2014r18,5l1345,2026r20,9l1385,2044r21,9l1423,2061r22,11l1428,2051r-20,-9l1387,2032r-20,-9l1347,2015r-19,-7l1309,2002r-18,-4l1275,1996r-15,1l1241,2000r-17,4l1205,2010r-19,7l1166,2025r-20,8l1126,2042r-15,7l1089,2058r-20,9l1048,2075r-20,8l1008,2089r-18,6l972,2099r-16,2l948,2101r16,11l981,2109xe" fillcolor="#2b6177" stroked="f">
                              <v:path arrowok="t" o:connecttype="custom" o:connectlocs="981,-1411;999,-1416;1018,-1422;1037,-1429;1058,-1437;1078,-1445;1099,-1454;1115,-1461;1135,-1470;1156,-1479;1176,-1487;1195,-1494;1214,-1501;1232,-1506;1249,-1510;1259,-1512;1273,-1512;1289,-1510;1307,-1506;1325,-1501;1345,-1494;1365,-1485;1385,-1476;1406,-1467;1423,-1459;1445,-1448;1428,-1469;1408,-1478;1387,-1488;1367,-1497;1347,-1505;1328,-1512;1309,-1518;1291,-1522;1275,-1524;1260,-1523;1241,-1520;1224,-1516;1205,-1510;1186,-1503;1166,-1495;1146,-1487;1126,-1478;1111,-1471;1089,-1462;1069,-1453;1048,-1445;1028,-1437;1008,-1431;990,-1425;972,-1421;956,-1419;948,-1419;964,-1408;981,-1411" o:connectangles="0,0,0,0,0,0,0,0,0,0,0,0,0,0,0,0,0,0,0,0,0,0,0,0,0,0,0,0,0,0,0,0,0,0,0,0,0,0,0,0,0,0,0,0,0,0,0,0,0,0,0,0,0,0,0"/>
                            </v:shape>
                            <v:shape id="Freeform 1623" o:spid="_x0000_s17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EYs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OTeAl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URiwgAAAN0AAAAPAAAAAAAAAAAAAAAAAJgCAABkcnMvZG93&#10;bnJldi54bWxQSwUGAAAAAAQABAD1AAAAhwMAAAAA&#10;" path="m964,2112r-16,-11l946,2101r-11,11l946,2113r2,l964,2112xe" fillcolor="#2b6177" stroked="f">
                              <v:path arrowok="t" o:connecttype="custom" o:connectlocs="964,-1408;948,-1419;946,-1419;935,-1408;946,-1407;948,-1407;964,-1408" o:connectangles="0,0,0,0,0,0,0"/>
                            </v:shape>
                            <v:shape id="Freeform 1624" o:spid="_x0000_s17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cFs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MnoC5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A3BbBAAAA3QAAAA8AAAAAAAAAAAAAAAAAmAIAAGRycy9kb3du&#10;cmV2LnhtbFBLBQYAAAAABAAEAPUAAACGAwAAAAA=&#10;" path="m946,2101r-15,-1l915,2096r-18,-6l877,2083r-20,-8l857,2074r2,6l865,2090r17,7l901,2104r18,5l935,2112r11,-11xe" fillcolor="#2b6177" stroked="f">
                              <v:path arrowok="t" o:connecttype="custom" o:connectlocs="946,-1419;931,-1420;915,-1424;897,-1430;877,-1437;857,-1445;857,-1446;859,-1440;865,-1430;882,-1423;901,-1416;919,-1411;935,-1408;946,-1419" o:connectangles="0,0,0,0,0,0,0,0,0,0,0,0,0,0"/>
                            </v:shape>
                            <v:shape id="Freeform 1625" o:spid="_x0000_s17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5jc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B/Ha/g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x5jcMAAADdAAAADwAAAAAAAAAAAAAAAACYAgAAZHJzL2Rv&#10;d25yZXYueG1sUEsFBgAAAAAEAAQA9QAAAIgDAAAAAA==&#10;" path="m2842,2140r18,-5l2872,2131r9,-15l2880,2116r-19,7l2843,2128r-17,3l2811,2133r14,10l2842,2140xe" fillcolor="#2b6177" stroked="f">
                              <v:path arrowok="t" o:connecttype="custom" o:connectlocs="2842,-1380;2860,-1385;2872,-1389;2881,-1404;2880,-1404;2861,-1397;2843,-1392;2826,-1389;2811,-1387;2825,-1377;2842,-1380" o:connectangles="0,0,0,0,0,0,0,0,0,0,0"/>
                            </v:shape>
                            <v:shape id="Freeform 1626" o:spid="_x0000_s17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7n+sEA&#10;AADdAAAADwAAAGRycy9kb3ducmV2LnhtbERPS4vCMBC+C/6HMIK3NVXZItUoUhAED64PPI/N2Bab&#10;SW1i7e6v3ywseJuP7zmLVWcq0VLjSssKxqMIBHFmdcm5gvNp8zED4TyyxsoyKfgmB6tlv7fARNsX&#10;H6g9+lyEEHYJKii8rxMpXVaQQTeyNXHgbrYx6ANscqkbfIVwU8lJFMXSYMmhocCa0oKy+/FpFOzq&#10;a0pVmn9NH4cW9z+ffDHMSg0H3XoOwlPn3+J/91aH+fEkhr9vw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e5/rBAAAA3QAAAA8AAAAAAAAAAAAAAAAAmAIAAGRycy9kb3du&#10;cmV2LnhtbFBLBQYAAAAABAAEAPUAAACGAwAAAAA=&#10;" path="m2825,2143r-14,-10l2810,2133r-15,-2l2807,2144r3,l2825,2143xe" fillcolor="#2b6177" stroked="f">
                              <v:path arrowok="t" o:connecttype="custom" o:connectlocs="2825,-1377;2811,-1387;2810,-1387;2795,-1389;2807,-1376;2810,-1376;2825,-1377" o:connectangles="0,0,0,0,0,0,0"/>
                            </v:shape>
                            <v:shape id="Freeform 1627" o:spid="_x0000_s17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CYc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yfT9/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JCYcMAAADdAAAADwAAAAAAAAAAAAAAAACYAgAAZHJzL2Rv&#10;d25yZXYueG1sUEsFBgAAAAAEAAQA9QAAAIgDAAAAAA==&#10;" path="m2795,2131r-16,-3l2761,2123r-20,-7l2721,2108r-20,-8l2680,2091r-21,-10l2638,2072r-21,-9l2596,2054r-20,-8l2557,2039r-18,-5l2522,2030r-16,-1l2503,2029r14,12l2534,2044r18,6l2571,2056r20,8l2612,2073r21,9l2654,2091r21,10l2696,2110r20,9l2736,2126r20,7l2774,2139r17,3l2807,2144r-12,-13xe" fillcolor="#2b6177" stroked="f">
                              <v:path arrowok="t" o:connecttype="custom" o:connectlocs="2795,-1389;2779,-1392;2761,-1397;2741,-1404;2721,-1412;2701,-1420;2680,-1429;2659,-1439;2638,-1448;2617,-1457;2596,-1466;2576,-1474;2557,-1481;2539,-1486;2522,-1490;2506,-1491;2503,-1491;2517,-1479;2534,-1476;2552,-1470;2571,-1464;2591,-1456;2612,-1447;2633,-1438;2654,-1429;2675,-1419;2696,-1410;2716,-1401;2736,-1394;2756,-1387;2774,-1381;2791,-1378;2807,-1376;2795,-1389" o:connectangles="0,0,0,0,0,0,0,0,0,0,0,0,0,0,0,0,0,0,0,0,0,0,0,0,0,0,0,0,0,0,0,0,0,0"/>
                            </v:shape>
                            <v:shape id="Freeform 1628" o:spid="_x0000_s17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WE8YA&#10;AADdAAAADwAAAGRycy9kb3ducmV2LnhtbESPzWrDQAyE74G+w6JCb8m6KQnFydoUQyDQQ/NTcla8&#10;im3q1brerePm6aNDoTeJGc18Wueja9VAfWg8G3ieJaCIS28brgx8HjfTV1AhIltsPZOBXwqQZw+T&#10;NabWX3lPwyFWSkI4pGigjrFLtQ5lTQ7DzHfEol187zDK2lfa9niVcNfqeZIstcOGpaHGjoqayq/D&#10;jzPw3p0Laotq9/K9H/DjtuCTYzbm6XF8W4GKNMZ/89/11gr+ci64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3WE8YAAADdAAAADwAAAAAAAAAAAAAAAACYAgAAZHJz&#10;L2Rvd25yZXYueG1sUEsFBgAAAAAEAAQA9QAAAIsDAAAAAA==&#10;" path="m2223,2140r18,-5l2260,2128r20,-7l2301,2113r20,-9l2342,2094r7,-3l2370,2082r21,-9l2412,2064r20,-7l2451,2050r19,-5l2486,2041r15,-1l2503,2040r14,1l2503,2029r-16,1l2471,2033r-18,5l2433,2044r-19,8l2393,2060r-21,9l2351,2078r-6,3l2323,2090r-21,10l2282,2108r-20,8l2242,2123r-18,5l2208,2131r-16,2l2206,2143r17,-3xe" fillcolor="#2b6177" stroked="f">
                              <v:path arrowok="t" o:connecttype="custom" o:connectlocs="2223,-1380;2241,-1385;2260,-1392;2280,-1399;2301,-1407;2321,-1416;2342,-1426;2349,-1429;2370,-1438;2391,-1447;2412,-1456;2432,-1463;2451,-1470;2470,-1475;2486,-1479;2501,-1480;2503,-1480;2517,-1479;2503,-1491;2487,-1490;2471,-1487;2453,-1482;2433,-1476;2414,-1468;2393,-1460;2372,-1451;2351,-1442;2345,-1439;2323,-1430;2302,-1420;2282,-1412;2262,-1404;2242,-1397;2224,-1392;2208,-1389;2192,-1387;2206,-1377;2223,-1380" o:connectangles="0,0,0,0,0,0,0,0,0,0,0,0,0,0,0,0,0,0,0,0,0,0,0,0,0,0,0,0,0,0,0,0,0,0,0,0,0,0"/>
                            </v:shape>
                            <v:shape id="Freeform 1629" o:spid="_x0000_s17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ziM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g/ny7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FziMMAAADdAAAADwAAAAAAAAAAAAAAAACYAgAAZHJzL2Rv&#10;d25yZXYueG1sUEsFBgAAAAAEAAQA9QAAAIgDAAAAAA==&#10;" path="m2206,2143r-14,-10l2191,2133r-15,-2l2186,2144r5,l2206,2143xe" fillcolor="#2b6177" stroked="f">
                              <v:path arrowok="t" o:connecttype="custom" o:connectlocs="2206,-1377;2192,-1387;2191,-1387;2176,-1389;2186,-1376;2191,-1376;2206,-1377" o:connectangles="0,0,0,0,0,0,0"/>
                            </v:shape>
                            <v:shape id="Freeform 1630" o:spid="_x0000_s17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MyMUA&#10;AADdAAAADwAAAGRycy9kb3ducmV2LnhtbESPzWrDQAyE74G+w6JCb8m6CQnFzdoUQ6DQQ/5Kz6pX&#10;tU29Wte7dZw8fXQI5CYxo5lP63x0rRqoD41nA8+zBBRx6W3DlYHP42b6AipEZIutZzJwpgB59jBZ&#10;Y2r9ifc0HGKlJIRDigbqGLtU61DW5DDMfEcs2o/vHUZZ+0rbHk8S7lo9T5KVdtiwNNTYUVFT+Xv4&#10;dwY+uu+C2qLaLf72A24vS/5yzMY8PY5vr6AijfFuvl2/W8FfLYRfvpERd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kzIxQAAAN0AAAAPAAAAAAAAAAAAAAAAAJgCAABkcnMv&#10;ZG93bnJldi54bWxQSwUGAAAAAAQABAD1AAAAigMAAAAA&#10;" path="m2176,2131r-16,-3l2142,2123r-19,-6l2102,2109r-20,-9l2061,2091r-21,-9l2038,2081r16,20l2075,2110r21,8l2116,2126r19,7l2153,2138r18,4l2186,2144r-10,-13xe" fillcolor="#2b6177" stroked="f">
                              <v:path arrowok="t" o:connecttype="custom" o:connectlocs="2176,-1389;2160,-1392;2142,-1397;2123,-1403;2102,-1411;2082,-1420;2061,-1429;2040,-1438;2038,-1439;2054,-1419;2075,-1410;2096,-1402;2116,-1394;2135,-1387;2153,-1382;2171,-1378;2186,-1376;2176,-1389" o:connectangles="0,0,0,0,0,0,0,0,0,0,0,0,0,0,0,0,0,0"/>
                            </v:shape>
                            <v:shape id="Freeform 1631" o:spid="_x0000_s17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pU8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MloC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u6VPBAAAA3QAAAA8AAAAAAAAAAAAAAAAAmAIAAGRycy9kb3du&#10;cmV2LnhtbFBLBQYAAAAABAAEAPUAAACGAwAAAAA=&#10;" path="m2038,2081r-21,-9l1996,2063r-21,-9l1955,2046r-19,-6l1918,2034r-18,-3l1885,2029r10,12l1911,2044r18,5l1948,2056r20,8l1989,2072r21,9l2031,2091r2,l2054,2101r-16,-20xe" fillcolor="#2b6177" stroked="f">
                              <v:path arrowok="t" o:connecttype="custom" o:connectlocs="2038,-1439;2017,-1448;1996,-1457;1975,-1466;1955,-1474;1936,-1480;1918,-1486;1900,-1489;1885,-1491;1895,-1479;1911,-1476;1929,-1471;1948,-1464;1968,-1456;1989,-1448;2010,-1439;2031,-1429;2033,-1429;2054,-1419;2038,-1439" o:connectangles="0,0,0,0,0,0,0,0,0,0,0,0,0,0,0,0,0,0,0,0"/>
                            </v:shape>
                            <v:shape id="Freeform 1632" o:spid="_x0000_s17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3JM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OTZQx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HckwgAAAN0AAAAPAAAAAAAAAAAAAAAAAJgCAABkcnMvZG93&#10;bnJldi54bWxQSwUGAAAAAAQABAD1AAAAhwMAAAAA&#10;" path="m1885,2029r-5,l1864,2030r15,10l1880,2040r15,1l1885,2029xe" fillcolor="#2b6177" stroked="f">
                              <v:path arrowok="t" o:connecttype="custom" o:connectlocs="1885,-1491;1880,-1491;1864,-1490;1879,-1480;1880,-1480;1895,-1479;1885,-1491" o:connectangles="0,0,0,0,0,0,0"/>
                            </v:shape>
                            <v:shape id="Freeform 1633" o:spid="_x0000_s17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Sv8MA&#10;AADdAAAADwAAAGRycy9kb3ducmV2LnhtbERPTWvCQBC9F/wPywjezKaGhpJmlRIQhB6sael5mh2T&#10;YHY2Zrcx+uu7BaG3ebzPyTeT6cRIg2stK3iMYhDEldUt1wo+P7bLZxDOI2vsLJOCKznYrGcPOWba&#10;XvhAY+lrEULYZaig8b7PpHRVQwZdZHviwB3tYNAHONRSD3gJ4aaTqzhOpcGWQ0ODPRUNVafyxyh4&#10;678L6or6PTkfRtzfnvjLMCu1mE+vLyA8Tf5ffHfvdJifJgn8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DSv8MAAADdAAAADwAAAAAAAAAAAAAAAACYAgAAZHJzL2Rv&#10;d25yZXYueG1sUEsFBgAAAAAEAAQA9QAAAIgDAAAAAA==&#10;" path="m1602,2140r18,-5l1639,2128r20,-7l1679,2112r21,-9l1721,2094r6,-3l1748,2082r21,-9l1790,2064r20,-8l1829,2050r18,-5l1864,2041r15,-1l1864,2030r-16,3l1830,2038r-19,6l1791,2052r-21,8l1749,2069r-21,9l1722,2081r-21,9l1680,2100r-20,8l1640,2116r-20,7l1602,2128r-16,3l1571,2133r-1,l1585,2143r17,-3xe" fillcolor="#2b6177" stroked="f">
                              <v:path arrowok="t" o:connecttype="custom" o:connectlocs="1602,-1380;1620,-1385;1639,-1392;1659,-1399;1679,-1408;1700,-1417;1721,-1426;1727,-1429;1748,-1438;1769,-1447;1790,-1456;1810,-1464;1829,-1470;1847,-1475;1864,-1479;1879,-1480;1864,-1490;1848,-1487;1830,-1482;1811,-1476;1791,-1468;1770,-1460;1749,-1451;1728,-1442;1722,-1439;1701,-1430;1680,-1420;1660,-1412;1640,-1404;1620,-1397;1602,-1392;1586,-1389;1571,-1387;1570,-1387;1585,-1377;1602,-1380" o:connectangles="0,0,0,0,0,0,0,0,0,0,0,0,0,0,0,0,0,0,0,0,0,0,0,0,0,0,0,0,0,0,0,0,0,0,0,0"/>
                            </v:shape>
                            <v:shape id="Freeform 1634" o:spid="_x0000_s17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Ky8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B/HS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lKy8MAAADdAAAADwAAAAAAAAAAAAAAAACYAgAAZHJzL2Rv&#10;d25yZXYueG1sUEsFBgAAAAAEAAQA9QAAAIgDAAAAAA==&#10;" path="m1585,2143r-15,-10l1555,2131r-17,-3l1520,2122r-19,-7l1480,2106r-20,-9l1439,2087r7,16l1467,2113r20,9l1507,2129r19,7l1543,2141r16,2l1570,2144r15,-1xe" fillcolor="#2b6177" stroked="f">
                              <v:path arrowok="t" o:connecttype="custom" o:connectlocs="1585,-1377;1570,-1387;1555,-1389;1538,-1392;1520,-1398;1501,-1405;1480,-1414;1460,-1423;1439,-1433;1446,-1417;1467,-1407;1487,-1398;1507,-1391;1526,-1384;1543,-1379;1559,-1377;1570,-1376;1585,-1377" o:connectangles="0,0,0,0,0,0,0,0,0,0,0,0,0,0,0,0,0,0"/>
                            </v:shape>
                            <v:shape id="Freeform 1635" o:spid="_x0000_s17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vUM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aZwv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V71DBAAAA3QAAAA8AAAAAAAAAAAAAAAAAmAIAAGRycy9kb3du&#10;cmV2LnhtbFBLBQYAAAAABAAEAPUAAACGAwAAAAA=&#10;" path="m967,2143r17,-3l1002,2135r19,-6l1040,2122r21,-7l1081,2106r21,-9l1118,2090r20,-8l1158,2073r20,-8l1198,2057r19,-6l1235,2045r16,-4l1275,2039r17,2l1309,2045r18,6l1347,2058r20,8l1387,2075r21,10l1425,2093r21,10l1439,2087r-30,-14l1389,2064r-21,-9l1349,2047r-20,-7l1311,2034r-18,-4l1276,2028r-15,l1243,2032r-17,4l1207,2042r-19,7l1168,2057r-20,8l1128,2073r-15,7l1092,2089r-21,9l1050,2107r-20,7l1010,2121r-18,5l974,2130r-16,2l949,2133r-11,10l949,2144r2,l967,2143xe" fillcolor="#2b6177" stroked="f">
                              <v:path arrowok="t" o:connecttype="custom" o:connectlocs="967,-1377;984,-1380;1002,-1385;1021,-1391;1040,-1398;1061,-1405;1081,-1414;1102,-1423;1118,-1430;1138,-1438;1158,-1447;1178,-1455;1198,-1463;1217,-1469;1235,-1475;1251,-1479;1275,-1481;1292,-1479;1309,-1475;1327,-1469;1347,-1462;1367,-1454;1387,-1445;1408,-1435;1425,-1427;1446,-1417;1439,-1433;1409,-1447;1389,-1456;1368,-1465;1349,-1473;1329,-1480;1311,-1486;1293,-1490;1276,-1492;1261,-1492;1243,-1488;1226,-1484;1207,-1478;1188,-1471;1168,-1463;1148,-1455;1128,-1447;1113,-1440;1092,-1431;1071,-1422;1050,-1413;1030,-1406;1010,-1399;992,-1394;974,-1390;958,-1388;949,-1387;938,-1377;949,-1376;951,-1376;967,-1377" o:connectangles="0,0,0,0,0,0,0,0,0,0,0,0,0,0,0,0,0,0,0,0,0,0,0,0,0,0,0,0,0,0,0,0,0,0,0,0,0,0,0,0,0,0,0,0,0,0,0,0,0,0,0,0,0,0,0,0,0"/>
                            </v:shape>
                            <v:shape id="Freeform 1636" o:spid="_x0000_s17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J8MA&#10;AADdAAAADwAAAGRycy9kb3ducmV2LnhtbERPTWvCQBC9C/6HZYTemk0rhpJmlRIoFHqoidLzNDsm&#10;wexsmt3G6K93hYK3ebzPyTaT6cRIg2stK3iKYhDEldUt1wr2u/fHFxDOI2vsLJOCMznYrOezDFNt&#10;T1zQWPpahBB2KSpovO9TKV3VkEEX2Z44cAc7GPQBDrXUA55CuOnkcxwn0mDLoaHBnvKGqmP5ZxR8&#10;9j85dXm9Xf4WI35dVvxtmJV6WExvryA8Tf4u/nd/6DA/WSZw+ya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J8MAAADdAAAADwAAAAAAAAAAAAAAAACYAgAAZHJzL2Rv&#10;d25yZXYueG1sUEsFBgAAAAAEAAQA9QAAAIgDAAAAAA==&#10;" path="m949,2133r-15,-2l918,2127r-18,-5l880,2114r-2,l887,2129r17,6l922,2140r16,3l949,2133xe" fillcolor="#2b6177" stroked="f">
                              <v:path arrowok="t" o:connecttype="custom" o:connectlocs="949,-1387;934,-1389;918,-1393;900,-1398;880,-1406;878,-1406;887,-1391;904,-1385;922,-1380;938,-1377;949,-1387" o:connectangles="0,0,0,0,0,0,0,0,0,0,0"/>
                            </v:shape>
                            <v:shape id="Freeform 1637" o:spid="_x0000_s17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UvM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i/mL3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vUvMMAAADdAAAADwAAAAAAAAAAAAAAAACYAgAAZHJzL2Rv&#10;d25yZXYueG1sUEsFBgAAAAAEAAQA9QAAAIgDAAAAAA==&#10;" path="m2839,2171r11,-3l2857,2157r2,-4l2857,2154r-18,5l2823,2163r-15,1l2822,2174r17,-3xe" fillcolor="#2b6177" stroked="f">
                              <v:path arrowok="t" o:connecttype="custom" o:connectlocs="2839,-1349;2850,-1352;2857,-1363;2859,-1367;2857,-1366;2839,-1361;2823,-1357;2808,-1356;2822,-1346;2839,-1349" o:connectangles="0,0,0,0,0,0,0,0,0,0"/>
                            </v:shape>
                            <v:shape id="Freeform 1638" o:spid="_x0000_s17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AzsUA&#10;AADdAAAADwAAAGRycy9kb3ducmV2LnhtbESPzWrDQAyE74G+w6JCb8m6CQnFzdoUQ6DQQ/5Kz6pX&#10;tU29Wte7dZw8fXQI5CYxo5lP63x0rRqoD41nA8+zBBRx6W3DlYHP42b6AipEZIutZzJwpgB59jBZ&#10;Y2r9ifc0HGKlJIRDigbqGLtU61DW5DDMfEcs2o/vHUZZ+0rbHk8S7lo9T5KVdtiwNNTYUVFT+Xv4&#10;dwY+uu+C2qLaLf72A24vS/5yzMY8PY5vr6AijfFuvl2/W8FfLQRXvpERd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EDOxQAAAN0AAAAPAAAAAAAAAAAAAAAAAJgCAABkcnMv&#10;ZG93bnJldi54bWxQSwUGAAAAAAQABAD1AAAAigMAAAAA&#10;" path="m2822,2174r-14,-10l2807,2164r-15,-1l2804,2175r3,l2822,2174xe" fillcolor="#2b6177" stroked="f">
                              <v:path arrowok="t" o:connecttype="custom" o:connectlocs="2822,-1346;2808,-1356;2807,-1356;2792,-1357;2804,-1345;2807,-1345;2822,-1346" o:connectangles="0,0,0,0,0,0,0"/>
                            </v:shape>
                            <v:shape id="Freeform 1639" o:spid="_x0000_s17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lVc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MVv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jlVcMAAADdAAAADwAAAAAAAAAAAAAAAACYAgAAZHJzL2Rv&#10;d25yZXYueG1sUEsFBgAAAAAEAAQA9QAAAIgDAAAAAA==&#10;" path="m2792,2163r-16,-4l2758,2154r-20,-6l2718,2140r-20,-9l2677,2122r-21,-9l2635,2103r-21,-9l2594,2085r-20,-7l2555,2071r-19,-5l2519,2062r-15,-2l2501,2060r14,13l2532,2076r18,5l2569,2088r20,8l2610,2104r21,10l2652,2123r20,9l2693,2141r21,9l2734,2158r19,7l2771,2170r17,4l2804,2175r-12,-12xe" fillcolor="#2b6177" stroked="f">
                              <v:path arrowok="t" o:connecttype="custom" o:connectlocs="2792,-1357;2776,-1361;2758,-1366;2738,-1372;2718,-1380;2698,-1389;2677,-1398;2656,-1407;2635,-1417;2614,-1426;2594,-1435;2574,-1442;2555,-1449;2536,-1454;2519,-1458;2504,-1460;2501,-1460;2515,-1447;2532,-1444;2550,-1439;2569,-1432;2589,-1424;2610,-1416;2631,-1406;2652,-1397;2672,-1388;2693,-1379;2714,-1370;2734,-1362;2753,-1355;2771,-1350;2788,-1346;2804,-1345;2792,-1357" o:connectangles="0,0,0,0,0,0,0,0,0,0,0,0,0,0,0,0,0,0,0,0,0,0,0,0,0,0,0,0,0,0,0,0,0,0"/>
                            </v:shape>
                            <v:shape id="Freeform 1640" o:spid="_x0000_s17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/tcUA&#10;AADdAAAADwAAAGRycy9kb3ducmV2LnhtbESPT2vCQBDF74V+h2UK3uqm1UqJrlICguDBPy09j9kx&#10;CWZn0+wao5/eORS8zfDevPeb2aJ3teqoDZVnA2/DBBRx7m3FhYGf7+XrJ6gQkS3WnsnAlQIs5s9P&#10;M0ytv/COun0slIRwSNFAGWOTah3ykhyGoW+IRTv61mGUtS20bfEi4a7W70ky0Q4rloYSG8pKyk/7&#10;szOwbg4Z1VmxHf3tOtzcPvjXMRszeOm/pqAi9fFh/r9eWcGfjIVf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D+1xQAAAN0AAAAPAAAAAAAAAAAAAAAAAJgCAABkcnMv&#10;ZG93bnJldi54bWxQSwUGAAAAAAQABAD1AAAAigMAAAAA&#10;" path="m2222,2171r18,-5l2259,2160r20,-8l2300,2144r20,-9l2341,2126r7,-3l2369,2114r21,-10l2411,2096r20,-8l2450,2081r18,-5l2485,2073r15,-1l2501,2072r14,1l2501,2060r-16,1l2468,2065r-18,4l2431,2076r-20,7l2391,2092r-21,9l2349,2110r-6,3l2322,2122r-21,9l2280,2140r-20,7l2241,2154r-18,5l2206,2163r-15,1l2205,2174r17,-3xe" fillcolor="#2b6177" stroked="f">
                              <v:path arrowok="t" o:connecttype="custom" o:connectlocs="2222,-1349;2240,-1354;2259,-1360;2279,-1368;2300,-1376;2320,-1385;2341,-1394;2348,-1397;2369,-1406;2390,-1416;2411,-1424;2431,-1432;2450,-1439;2468,-1444;2485,-1447;2500,-1448;2501,-1448;2515,-1447;2501,-1460;2485,-1459;2468,-1455;2450,-1451;2431,-1444;2411,-1437;2391,-1428;2370,-1419;2349,-1410;2343,-1407;2322,-1398;2301,-1389;2280,-1380;2260,-1373;2241,-1366;2223,-1361;2206,-1357;2191,-1356;2205,-1346;2222,-1349" o:connectangles="0,0,0,0,0,0,0,0,0,0,0,0,0,0,0,0,0,0,0,0,0,0,0,0,0,0,0,0,0,0,0,0,0,0,0,0,0,0"/>
                            </v:shape>
                            <v:shape id="Freeform 1641" o:spid="_x0000_s17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aLs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ZOvI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JouwgAAAN0AAAAPAAAAAAAAAAAAAAAAAJgCAABkcnMvZG93&#10;bnJldi54bWxQSwUGAAAAAAQABAD1AAAAhwMAAAAA&#10;" path="m2205,2174r-14,-10l2190,2164r-15,-1l2186,2175r4,l2205,2174xe" fillcolor="#2b6177" stroked="f">
                              <v:path arrowok="t" o:connecttype="custom" o:connectlocs="2205,-1346;2191,-1356;2190,-1356;2175,-1357;2186,-1345;2190,-1345;2205,-1346" o:connectangles="0,0,0,0,0,0,0"/>
                            </v:shape>
                            <v:shape id="Freeform 1642" o:spid="_x0000_s17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EWc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MnX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6BFnBAAAA3QAAAA8AAAAAAAAAAAAAAAAAmAIAAGRycy9kb3du&#10;cmV2LnhtbFBLBQYAAAAABAAEAPUAAACGAwAAAAA=&#10;" path="m2175,2163r-16,-4l2141,2154r-20,-6l2101,2140r-20,-8l2060,2123r-21,-10l2037,2113r17,19l2074,2141r21,9l2115,2158r19,6l2153,2170r17,3l2186,2175r-11,-12xe" fillcolor="#2b6177" stroked="f">
                              <v:path arrowok="t" o:connecttype="custom" o:connectlocs="2175,-1357;2159,-1361;2141,-1366;2121,-1372;2101,-1380;2081,-1388;2060,-1397;2039,-1407;2037,-1407;2054,-1388;2074,-1379;2095,-1370;2115,-1362;2134,-1356;2153,-1350;2170,-1347;2186,-1345;2175,-1357" o:connectangles="0,0,0,0,0,0,0,0,0,0,0,0,0,0,0,0,0,0"/>
                            </v:shape>
                            <v:shape id="Freeform 1643" o:spid="_x0000_s17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hws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B/vYz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ahwsMAAADdAAAADwAAAAAAAAAAAAAAAACYAgAAZHJzL2Rv&#10;d25yZXYueG1sUEsFBgAAAAAEAAQA9QAAAIgDAAAAAA==&#10;" path="m2037,2113r-21,-10l1995,2094r-20,-8l1955,2078r-20,-7l1917,2066r-17,-4l1884,2060r11,13l1911,2076r18,5l1948,2088r20,7l1989,2104r21,9l2031,2122r2,1l2054,2132r-17,-19xe" fillcolor="#2b6177" stroked="f">
                              <v:path arrowok="t" o:connecttype="custom" o:connectlocs="2037,-1407;2016,-1417;1995,-1426;1975,-1434;1955,-1442;1935,-1449;1917,-1454;1900,-1458;1884,-1460;1895,-1447;1911,-1444;1929,-1439;1948,-1432;1968,-1425;1989,-1416;2010,-1407;2031,-1398;2033,-1397;2054,-1388;2037,-1407" o:connectangles="0,0,0,0,0,0,0,0,0,0,0,0,0,0,0,0,0,0,0,0"/>
                            </v:shape>
                            <v:shape id="Freeform 1644" o:spid="_x0000_s17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5tsMA&#10;AADdAAAADwAAAGRycy9kb3ducmV2LnhtbERPTWvCQBC9F/wPywi9NRttDCW6igQKhR6qael5zE6T&#10;0OxszG5j6q93BcHbPN7nrDajacVAvWssK5hFMQji0uqGKwVfn69PLyCcR9bYWiYF/+Rgs548rDDT&#10;9sR7GgpfiRDCLkMFtfddJqUrazLoItsRB+7H9gZ9gH0ldY+nEG5aOY/jVBpsODTU2FFeU/lb/BkF&#10;790hpzavds/H/YAf5wV/G2alHqfjdgnC0+jv4pv7TYf5aZL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85tsMAAADdAAAADwAAAAAAAAAAAAAAAACYAgAAZHJzL2Rv&#10;d25yZXYueG1sUEsFBgAAAAAEAAQA9QAAAIgDAAAAAA==&#10;" path="m1884,2060r-4,l1864,2061r15,11l1880,2072r15,1l1884,2060xe" fillcolor="#2b6177" stroked="f">
                              <v:path arrowok="t" o:connecttype="custom" o:connectlocs="1884,-1460;1880,-1460;1864,-1459;1879,-1448;1880,-1448;1895,-1447;1884,-1460" o:connectangles="0,0,0,0,0,0,0"/>
                            </v:shape>
                            <v:shape id="Freeform 1645" o:spid="_x0000_s17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cLc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Onn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5wtwgAAAN0AAAAPAAAAAAAAAAAAAAAAAJgCAABkcnMvZG93&#10;bnJldi54bWxQSwUGAAAAAAQABAD1AAAAhwMAAAAA&#10;" path="m1848,2076r16,-3l1879,2072r-15,-11l1848,2065r-18,5l1830,2081r18,-5xe" fillcolor="#2b6177" stroked="f">
                              <v:path arrowok="t" o:connecttype="custom" o:connectlocs="1848,-1444;1864,-1447;1879,-1448;1864,-1459;1848,-1455;1830,-1450;1830,-1439;1848,-1444" o:connectangles="0,0,0,0,0,0,0,0"/>
                            </v:shape>
                            <v:shape id="Freeform 1646" o:spid="_x0000_s17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CWsMA&#10;AADdAAAADwAAAGRycy9kb3ducmV2LnhtbERPS2vCQBC+C/0PyxS8mU2rDZJmIxIoFDz4Kj2P2WkS&#10;mp2N2W2M/fVdoeBtPr7nZKvRtGKg3jWWFTxFMQji0uqGKwUfx7fZEoTzyBpby6TgSg5W+cMkw1Tb&#10;C+9pOPhKhBB2KSqove9SKV1Zk0EX2Y44cF+2N+gD7Cupe7yEcNPK5zhOpMGGQ0ONHRU1ld+HH6Ng&#10;050KaotqNz/vB9z+vvCnYVZq+jiuX0F4Gv1d/O9+12F+skj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CWsMAAADdAAAADwAAAAAAAAAAAAAAAACYAgAAZHJzL2Rv&#10;d25yZXYueG1sUEsFBgAAAAAEAAQA9QAAAIgDAAAAAA==&#10;" path="m1640,2160r20,-8l1680,2144r21,-9l1722,2125r6,-2l1749,2114r21,-10l1790,2096r21,-8l1830,2081r,-11l1811,2076r-20,7l1770,2092r-21,9l1728,2110r-5,3l1702,2122r-21,9l1660,2140r-20,8l1621,2166r19,-6xe" fillcolor="#2b6177" stroked="f">
                              <v:path arrowok="t" o:connecttype="custom" o:connectlocs="1640,-1360;1660,-1368;1680,-1376;1701,-1385;1722,-1395;1728,-1397;1749,-1406;1770,-1416;1790,-1424;1811,-1432;1830,-1439;1830,-1450;1811,-1444;1791,-1437;1770,-1428;1749,-1419;1728,-1410;1723,-1407;1702,-1398;1681,-1389;1660,-1380;1640,-1372;1621,-1354;1640,-1360" o:connectangles="0,0,0,0,0,0,0,0,0,0,0,0,0,0,0,0,0,0,0,0,0,0,0,0"/>
                            </v:shape>
                            <v:shape id="Freeform 1647" o:spid="_x0000_s17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nwc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X48+YD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fBwgAAAN0AAAAPAAAAAAAAAAAAAAAAAJgCAABkcnMvZG93&#10;bnJldi54bWxQSwUGAAAAAAQABAD1AAAAhwMAAAAA&#10;" path="m1621,2166r19,-18l1621,2154r-18,5l1603,2171r18,-5xe" fillcolor="#2b6177" stroked="f">
                              <v:path arrowok="t" o:connecttype="custom" o:connectlocs="1621,-1354;1640,-1372;1621,-1366;1603,-1361;1603,-1349;1621,-1354" o:connectangles="0,0,0,0,0,0"/>
                            </v:shape>
                            <v:shape id="Freeform 1648" o:spid="_x0000_s17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zs8UA&#10;AADdAAAADwAAAGRycy9kb3ducmV2LnhtbESPT2vCQBDF74V+h2UK3uqm1UqJrlICguDBPy09j9kx&#10;CWZn0+wao5/eORS8zfDevPeb2aJ3teqoDZVnA2/DBBRx7m3FhYGf7+XrJ6gQkS3WnsnAlQIs5s9P&#10;M0ytv/COun0slIRwSNFAGWOTah3ykhyGoW+IRTv61mGUtS20bfEi4a7W70ky0Q4rloYSG8pKyk/7&#10;szOwbg4Z1VmxHf3tOtzcPvjXMRszeOm/pqAi9fFh/r9eWcGfjAVX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jOzxQAAAN0AAAAPAAAAAAAAAAAAAAAAAJgCAABkcnMv&#10;ZG93bnJldi54bWxQSwUGAAAAAAQABAD1AAAAigMAAAAA&#10;" path="m1603,2171r,-12l1586,2163r-15,1l1586,2174r17,-3xe" fillcolor="#2b6177" stroked="f">
                              <v:path arrowok="t" o:connecttype="custom" o:connectlocs="1603,-1349;1603,-1361;1586,-1357;1571,-1356;1586,-1346;1603,-1349" o:connectangles="0,0,0,0,0,0"/>
                            </v:shape>
                            <v:shape id="Freeform 1649" o:spid="_x0000_s17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WKM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x4MoX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pYowgAAAN0AAAAPAAAAAAAAAAAAAAAAAJgCAABkcnMvZG93&#10;bnJldi54bWxQSwUGAAAAAAQABAD1AAAAhwMAAAAA&#10;" path="m1586,2174r-15,-10l1556,2163r5,12l1571,2175r15,-1xe" fillcolor="#2b6177" stroked="f">
                              <v:path arrowok="t" o:connecttype="custom" o:connectlocs="1586,-1346;1571,-1356;1571,-1356;1556,-1357;1561,-1345;1571,-1345;1586,-1346" o:connectangles="0,0,0,0,0,0,0"/>
                            </v:shape>
                            <v:shape id="Freeform 1650" o:spid="_x0000_s17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paMUA&#10;AADdAAAADwAAAGRycy9kb3ducmV2LnhtbESPT2vCQBDF74LfYRmhN91oUSR1FQkIhR7qP3qeZqdJ&#10;MDsbs9uY9tM7B8HbDO/Ne79ZbXpXq47aUHk2MJ0koIhzbysuDJxPu/ESVIjIFmvPZOCPAmzWw8EK&#10;U+tvfKDuGAslIRxSNFDG2KRah7wkh2HiG2LRfnzrMMraFtq2eJNwV+tZkiy0w4qlocSGspLyy/HX&#10;GfhovjOqs2L/ej10+Pk/5y/HbMzLqN++gYrUx6f5cf1uBX8xF37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aloxQAAAN0AAAAPAAAAAAAAAAAAAAAAAJgCAABkcnMv&#10;ZG93bnJldi54bWxQSwUGAAAAAAQABAD1AAAAigMAAAAA&#10;" path="m1556,2163r-17,-4l1521,2153r-19,-7l1481,2137r-20,-9l1440,2118r-9,-4l1448,2135r21,9l1489,2153r19,8l1527,2167r18,5l1561,2175r-5,-12xe" fillcolor="#2b6177" stroked="f">
                              <v:path arrowok="t" o:connecttype="custom" o:connectlocs="1556,-1357;1539,-1361;1521,-1367;1502,-1374;1481,-1383;1461,-1392;1440,-1402;1431,-1406;1448,-1385;1469,-1376;1489,-1367;1508,-1359;1527,-1353;1545,-1348;1561,-1345;1556,-1357" o:connectangles="0,0,0,0,0,0,0,0,0,0,0,0,0,0,0,0"/>
                            </v:shape>
                            <v:shape id="Freeform 1651" o:spid="_x0000_s17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M88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H+Mk3g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EM88MAAADdAAAADwAAAAAAAAAAAAAAAACYAgAAZHJzL2Rv&#10;d25yZXYueG1sUEsFBgAAAAAEAAQA9QAAAIgDAAAAAA==&#10;" path="m987,2171r18,-4l1024,2161r19,-7l1064,2146r20,-9l1105,2128r15,-6l1140,2113r21,-8l1181,2096r19,-7l1219,2082r18,-5l1254,2073r23,-2l1294,2073r17,4l1330,2083r19,7l1369,2098r21,9l1410,2117r16,7l1448,2135r-17,-21l1411,2105r-21,-10l1370,2086r-20,-8l1331,2071r-19,-6l1295,2062r-17,-2l1263,2060r-18,3l1228,2068r-19,6l1190,2081r-20,7l1150,2097r-20,8l1116,2112r-22,9l1073,2130r-20,8l1033,2146r-20,6l995,2158r-18,4l961,2164r-7,l970,2174r17,-3xe" fillcolor="#2b6177" stroked="f">
                              <v:path arrowok="t" o:connecttype="custom" o:connectlocs="987,-1349;1005,-1353;1024,-1359;1043,-1366;1064,-1374;1084,-1383;1105,-1392;1120,-1398;1140,-1407;1161,-1415;1181,-1424;1200,-1431;1219,-1438;1237,-1443;1254,-1447;1277,-1449;1294,-1447;1311,-1443;1330,-1437;1349,-1430;1369,-1422;1390,-1413;1410,-1403;1426,-1396;1448,-1385;1431,-1406;1411,-1415;1390,-1425;1370,-1434;1350,-1442;1331,-1449;1312,-1455;1295,-1458;1278,-1460;1263,-1460;1245,-1457;1228,-1452;1209,-1446;1190,-1439;1170,-1432;1150,-1423;1130,-1415;1116,-1408;1094,-1399;1073,-1390;1053,-1382;1033,-1374;1013,-1368;995,-1362;977,-1358;961,-1356;954,-1356;970,-1346;987,-1349" o:connectangles="0,0,0,0,0,0,0,0,0,0,0,0,0,0,0,0,0,0,0,0,0,0,0,0,0,0,0,0,0,0,0,0,0,0,0,0,0,0,0,0,0,0,0,0,0,0,0,0,0,0,0,0,0,0"/>
                            </v:shape>
                            <v:shape id="Freeform 1652" o:spid="_x0000_s17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ShM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B/vYrh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ShMMAAADdAAAADwAAAAAAAAAAAAAAAACYAgAAZHJzL2Rv&#10;d25yZXYueG1sUEsFBgAAAAAEAAQA9QAAAIgDAAAAAA==&#10;" path="m970,2174r-16,-10l952,2164r-10,10l952,2175r2,l970,2174xe" fillcolor="#2b6177" stroked="f">
                              <v:path arrowok="t" o:connecttype="custom" o:connectlocs="970,-1346;954,-1356;952,-1356;942,-1346;952,-1345;954,-1345;970,-1346" o:connectangles="0,0,0,0,0,0,0"/>
                            </v:shape>
                            <v:shape id="Freeform 1653" o:spid="_x0000_s17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3H8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adwP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vNx/BAAAA3QAAAA8AAAAAAAAAAAAAAAAAmAIAAGRycy9kb3du&#10;cmV2LnhtbFBLBQYAAAAABAAEAPUAAACGAwAAAAA=&#10;" path="m952,2164r-15,-2l921,2159r-18,-6l900,2152r3,5l910,2167r15,4l942,2174r10,-10xe" fillcolor="#2b6177" stroked="f">
                              <v:path arrowok="t" o:connecttype="custom" o:connectlocs="952,-1356;937,-1358;921,-1361;903,-1367;900,-1368;903,-1363;910,-1353;925,-1349;942,-1346;952,-1356" o:connectangles="0,0,0,0,0,0,0,0,0,0"/>
                            </v:shape>
                            <v:shape id="Freeform 1654" o:spid="_x0000_s17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va8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OnkE/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q9rwgAAAN0AAAAPAAAAAAAAAAAAAAAAAJgCAABkcnMvZG93&#10;bnJldi54bWxQSwUGAAAAAAQABAD1AAAAhwMAAAAA&#10;" path="m2825,2204r9,-13l2819,2194r,11l2825,2204xe" fillcolor="#2b6177" stroked="f">
                              <v:path arrowok="t" o:connecttype="custom" o:connectlocs="2825,-1316;2834,-1329;2819,-1326;2819,-1315;2825,-1316" o:connectangles="0,0,0,0,0"/>
                            </v:shape>
                            <v:shape id="Freeform 1655" o:spid="_x0000_s17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K8MMA&#10;AADdAAAADwAAAGRycy9kb3ducmV2LnhtbERPTWvCQBC9C/6HZYTezMaWhJJmFQkIhR5a09LzNDsm&#10;wexszG5j2l/vCoK3ebzPyTeT6cRIg2stK1hFMQjiyuqWawVfn7vlMwjnkTV2lknBHznYrOezHDNt&#10;z7ynsfS1CCHsMlTQeN9nUrqqIYMusj1x4A52MOgDHGqpBzyHcNPJxzhOpcGWQ0ODPRUNVcfy1yh4&#10;638K6or64+m0H/H9P+Fvw6zUw2LavoDwNPm7+OZ+1WF+miRw/Sac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oK8MMAAADdAAAADwAAAAAAAAAAAAAAAACYAgAAZHJzL2Rv&#10;d25yZXYueG1sUEsFBgAAAAAEAAQA9QAAAIgDAAAAAA==&#10;" path="m2819,2205r,-11l2804,2195r-3,12l2804,2207r15,-2xe" fillcolor="#2b6177" stroked="f">
                              <v:path arrowok="t" o:connecttype="custom" o:connectlocs="2819,-1315;2819,-1326;2804,-1325;2804,-1325;2801,-1313;2804,-1313;2819,-1315" o:connectangles="0,0,0,0,0,0,0"/>
                            </v:shape>
                            <v:shape id="Freeform 1656" o:spid="_x0000_s17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Uh8MA&#10;AADdAAAADwAAAGRycy9kb3ducmV2LnhtbERPTWvCQBC9C/6HZQRvzUbFUNKsIgFB6KFNWnqeZsck&#10;mJ2N2W1M++u7hYK3ebzPyfaT6cRIg2stK1hFMQjiyuqWawXvb8eHRxDOI2vsLJOCb3Kw381nGaba&#10;3rigsfS1CCHsUlTQeN+nUrqqIYMusj1x4M52MOgDHGqpB7yFcNPJdRwn0mDLoaHBnvKGqkv5ZRQ8&#10;9585dXn9urkWI778bPnDMCu1XEyHJxCeJn8X/7tPOsxPtgn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iUh8MAAADdAAAADwAAAAAAAAAAAAAAAACYAgAAZHJzL2Rv&#10;d25yZXYueG1sUEsFBgAAAAAEAAQA9QAAAIgDAAAAAA==&#10;" path="m2804,2195r-15,-1l2773,2191r-18,-5l2735,2179r-20,-8l2695,2162r-21,-9l2654,2144r-21,-9l2612,2126r-21,-9l2571,2109r-19,-7l2534,2097r-17,-3l2501,2092r12,13l2530,2108r18,5l2567,2120r20,8l2608,2136r21,9l2649,2154r21,10l2691,2173r20,9l2731,2189r20,7l2769,2201r17,4l2801,2207r3,-12xe" fillcolor="#2b6177" stroked="f">
                              <v:path arrowok="t" o:connecttype="custom" o:connectlocs="2804,-1325;2789,-1326;2773,-1329;2755,-1334;2735,-1341;2715,-1349;2695,-1358;2674,-1367;2654,-1376;2633,-1385;2612,-1394;2591,-1403;2571,-1411;2552,-1418;2534,-1423;2517,-1426;2501,-1428;2513,-1415;2530,-1412;2548,-1407;2567,-1400;2587,-1392;2608,-1384;2629,-1375;2649,-1366;2670,-1356;2691,-1347;2711,-1338;2731,-1331;2751,-1324;2769,-1319;2786,-1315;2801,-1313;2804,-1325" o:connectangles="0,0,0,0,0,0,0,0,0,0,0,0,0,0,0,0,0,0,0,0,0,0,0,0,0,0,0,0,0,0,0,0,0,0"/>
                            </v:shape>
                            <v:shape id="Freeform 1657" o:spid="_x0000_s17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xHM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6eTG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DEcwgAAAN0AAAAPAAAAAAAAAAAAAAAAAJgCAABkcnMvZG93&#10;bnJldi54bWxQSwUGAAAAAAQABAD1AAAAhwMAAAAA&#10;" path="m2501,2092r-2,l2483,2093r15,10l2499,2103r14,2l2501,2092xe" fillcolor="#2b6177" stroked="f">
                              <v:path arrowok="t" o:connecttype="custom" o:connectlocs="2501,-1428;2499,-1428;2483,-1427;2498,-1417;2499,-1417;2513,-1415;2501,-1428" o:connectangles="0,0,0,0,0,0,0"/>
                            </v:shape>
                            <v:shape id="Freeform 1658" o:spid="_x0000_s17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bsUA&#10;AADdAAAADwAAAGRycy9kb3ducmV2LnhtbESPT2vCQBDF74LfYRmhN91oUSR1FQkIhR7qP3qeZqdJ&#10;MDsbs9uY9tM7B8HbDO/Ne79ZbXpXq47aUHk2MJ0koIhzbysuDJxPu/ESVIjIFmvPZOCPAmzWw8EK&#10;U+tvfKDuGAslIRxSNFDG2KRah7wkh2HiG2LRfnzrMMraFtq2eJNwV+tZkiy0w4qlocSGspLyy/HX&#10;GfhovjOqs2L/ej10+Pk/5y/HbMzLqN++gYrUx6f5cf1uBX8xF1z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6VuxQAAAN0AAAAPAAAAAAAAAAAAAAAAAJgCAABkcnMv&#10;ZG93bnJldi54bWxQSwUGAAAAAAQABAD1AAAAigMAAAAA&#10;" path="m2221,2202r18,-5l2258,2191r20,-7l2299,2175r21,-9l2340,2157r6,-3l2367,2145r21,-9l2409,2127r20,-7l2448,2113r18,-5l2483,2105r15,-2l2483,2093r-17,3l2448,2101r-19,6l2409,2115r-20,8l2368,2132r-21,10l2342,2144r-22,9l2299,2163r-20,8l2259,2179r-20,7l2221,2191r-16,3l2190,2195r-1,l2204,2205r17,-3xe" fillcolor="#2b6177" stroked="f">
                              <v:path arrowok="t" o:connecttype="custom" o:connectlocs="2221,-1318;2239,-1323;2258,-1329;2278,-1336;2299,-1345;2320,-1354;2340,-1363;2346,-1366;2367,-1375;2388,-1384;2409,-1393;2429,-1400;2448,-1407;2466,-1412;2483,-1415;2498,-1417;2483,-1427;2466,-1424;2448,-1419;2429,-1413;2409,-1405;2389,-1397;2368,-1388;2347,-1378;2342,-1376;2320,-1367;2299,-1357;2279,-1349;2259,-1341;2239,-1334;2221,-1329;2205,-1326;2190,-1325;2189,-1325;2204,-1315;2221,-1318" o:connectangles="0,0,0,0,0,0,0,0,0,0,0,0,0,0,0,0,0,0,0,0,0,0,0,0,0,0,0,0,0,0,0,0,0,0,0,0"/>
                            </v:shape>
                            <v:shape id="Freeform 1659" o:spid="_x0000_s17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A9c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dPJH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wD1wgAAAN0AAAAPAAAAAAAAAAAAAAAAAJgCAABkcnMvZG93&#10;bnJldi54bWxQSwUGAAAAAAQABAD1AAAAhwMAAAAA&#10;" path="m2204,2205r-15,-10l2174,2194r-16,-3l2140,2186r-20,-7l2100,2171r-20,-8l2059,2154r-21,-10l2053,2164r21,9l2094,2181r21,8l2134,2196r18,5l2169,2205r16,1l2189,2207r15,-2xe" fillcolor="#2b6177" stroked="f">
                              <v:path arrowok="t" o:connecttype="custom" o:connectlocs="2204,-1315;2189,-1325;2174,-1326;2158,-1329;2140,-1334;2120,-1341;2100,-1349;2080,-1357;2059,-1366;2038,-1376;2053,-1356;2074,-1347;2094,-1339;2115,-1331;2134,-1324;2152,-1319;2169,-1315;2185,-1314;2189,-1313;2204,-1315" o:connectangles="0,0,0,0,0,0,0,0,0,0,0,0,0,0,0,0,0,0,0,0"/>
                            </v:shape>
                            <v:shape id="Freeform 1660" o:spid="_x0000_s17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j1cUA&#10;AADdAAAADwAAAGRycy9kb3ducmV2LnhtbESPQWvCQBCF7wX/wzKCt7pRaZDUVSQgCB6stnieZqdJ&#10;aHY2ZtcY++s7h0JvM7w3732z2gyuUT11ofZsYDZNQBEX3tZcGvh43z0vQYWIbLHxTAYeFGCzHj2t&#10;MLP+zifqz7FUEsIhQwNVjG2mdSgqchimviUW7ct3DqOsXalth3cJd42eJ0mqHdYsDRW2lFdUfJ9v&#10;zsCh/cypycu3xfXU4/HnhS+O2ZjJeNi+goo0xH/z3/XeCn6aCr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WPVxQAAAN0AAAAPAAAAAAAAAAAAAAAAAJgCAABkcnMv&#10;ZG93bnJldi54bWxQSwUGAAAAAAQABAD1AAAAigMAAAAA&#10;" path="m2038,2144r-1,l2016,2135r15,19l2032,2154r21,10l2038,2144xe" fillcolor="#2b6177" stroked="f">
                              <v:path arrowok="t" o:connecttype="custom" o:connectlocs="2038,-1376;2037,-1376;2016,-1385;2031,-1366;2032,-1366;2053,-1356;2038,-1376" o:connectangles="0,0,0,0,0,0,0"/>
                            </v:shape>
                            <v:shape id="Freeform 1661" o:spid="_x0000_s17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GTsIA&#10;AADdAAAADwAAAGRycy9kb3ducmV2LnhtbERPS2uDQBC+F/Iflgn0lqy2RIrNKkEoFHpoXvQ8dScq&#10;cWeNu1XbX58NBHqbj+8563wyrRiod41lBfEyAkFcWt1wpeB4eFu8gHAeWWNrmRT8koM8mz2sMdV2&#10;5B0Ne1+JEMIuRQW1910qpStrMuiWtiMO3Mn2Bn2AfSV1j2MIN618iqJEGmw4NNTYUVFTed7/GAUf&#10;3XdBbVFtny+7AT//VvxlmJV6nE+bVxCeJv8vvrvfdZifJDHcvg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cZOwgAAAN0AAAAPAAAAAAAAAAAAAAAAAJgCAABkcnMvZG93&#10;bnJldi54bWxQSwUGAAAAAAQABAD1AAAAhwMAAAAA&#10;" path="m2016,2135r-21,-9l1974,2117r-20,-8l1935,2103r-18,-6l1899,2094r-15,-2l1880,2092r15,12l1911,2108r18,5l1948,2119r20,8l1989,2136r21,9l2031,2154r-15,-19xe" fillcolor="#2b6177" stroked="f">
                              <v:path arrowok="t" o:connecttype="custom" o:connectlocs="2016,-1385;1995,-1394;1974,-1403;1954,-1411;1935,-1417;1917,-1423;1899,-1426;1884,-1428;1880,-1428;1895,-1416;1911,-1412;1929,-1407;1948,-1401;1968,-1393;1989,-1384;2010,-1375;2031,-1366;2016,-1385" o:connectangles="0,0,0,0,0,0,0,0,0,0,0,0,0,0,0,0,0,0"/>
                            </v:shape>
                            <v:shape id="Freeform 1662" o:spid="_x0000_s17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YOcEA&#10;AADdAAAADwAAAGRycy9kb3ducmV2LnhtbERPS4vCMBC+C/6HMIK3NVXZItUoUhAED64PPI/N2Bab&#10;SW1i7e6v3ywseJuP7zmLVWcq0VLjSssKxqMIBHFmdcm5gvNp8zED4TyyxsoyKfgmB6tlv7fARNsX&#10;H6g9+lyEEHYJKii8rxMpXVaQQTeyNXHgbrYx6ANscqkbfIVwU8lJFMXSYMmhocCa0oKy+/FpFOzq&#10;a0pVmn9NH4cW9z+ffDHMSg0H3XoOwlPn3+J/91aH+XE8gb9vw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WDnBAAAA3QAAAA8AAAAAAAAAAAAAAAAAmAIAAGRycy9kb3du&#10;cmV2LnhtbFBLBQYAAAAABAAEAPUAAACGAwAAAAA=&#10;" path="m1791,2127r20,-8l1830,2113r18,-5l1865,2105r15,-2l1895,2104r-15,-12l1864,2093r-16,3l1830,2101r-19,7l1791,2115r-21,9l1770,2136r21,-9xe" fillcolor="#2b6177" stroked="f">
                              <v:path arrowok="t" o:connecttype="custom" o:connectlocs="1791,-1393;1811,-1401;1830,-1407;1848,-1412;1865,-1415;1880,-1417;1895,-1416;1880,-1428;1864,-1427;1848,-1424;1830,-1419;1811,-1412;1791,-1405;1770,-1396;1770,-1384;1791,-1393" o:connectangles="0,0,0,0,0,0,0,0,0,0,0,0,0,0,0,0"/>
                            </v:shape>
                            <v:shape id="Freeform 1663" o:spid="_x0000_s17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9osMA&#10;AADdAAAADwAAAGRycy9kb3ducmV2LnhtbERPTWvCQBC9C/6HZYTemk0rhpJmlRIoFHqoidLzNDsm&#10;wexsmt3G6K93hYK3ebzPyTaT6cRIg2stK3iKYhDEldUt1wr2u/fHFxDOI2vsLJOCMznYrOezDFNt&#10;T1zQWPpahBB2KSpovO9TKV3VkEEX2Z44cAc7GPQBDrXUA55CuOnkcxwn0mDLoaHBnvKGqmP5ZxR8&#10;9j85dXm9Xf4WI35dVvxtmJV6WExvryA8Tf4u/nd/6DA/SZZw+ya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9osMAAADdAAAADwAAAAAAAAAAAAAAAACYAgAAZHJzL2Rv&#10;d25yZXYueG1sUEsFBgAAAAAEAAQA9QAAAIgDAAAAAA==&#10;" path="m1702,2166r21,-9l1728,2154r21,-9l1770,2136r,-12l1749,2133r-21,9l1723,2144r-21,9l1681,2175r21,-9xe" fillcolor="#2b6177" stroked="f">
                              <v:path arrowok="t" o:connecttype="custom" o:connectlocs="1702,-1354;1723,-1363;1728,-1366;1749,-1375;1770,-1384;1770,-1396;1749,-1387;1728,-1378;1723,-1376;1702,-1367;1681,-1345;1702,-1354" o:connectangles="0,0,0,0,0,0,0,0,0,0,0,0"/>
                            </v:shape>
                            <v:shape id="Freeform 1664" o:spid="_x0000_s17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l1sMA&#10;AADdAAAADwAAAGRycy9kb3ducmV2LnhtbERPS2vCQBC+C/0PyxS8mU2rDZJmIxIoFDz4Kj2P2WkS&#10;mp2N2W2M/fVdoeBtPr7nZKvRtGKg3jWWFTxFMQji0uqGKwUfx7fZEoTzyBpby6TgSg5W+cMkw1Tb&#10;C+9pOPhKhBB2KSqove9SKV1Zk0EX2Y44cF+2N+gD7Cupe7yEcNPK5zhOpMGGQ0ONHRU1ld+HH6Ng&#10;050KaotqNz/vB9z+vvCnYVZq+jiuX0F4Gv1d/O9+12F+kiz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pl1sMAAADdAAAADwAAAAAAAAAAAAAAAACYAgAAZHJzL2Rv&#10;d25yZXYueG1sUEsFBgAAAAAEAAQA9QAAAIgDAAAAAA==&#10;" path="m1604,2202r18,-5l1641,2191r20,-8l1681,2175r21,-22l1681,2163r-20,8l1641,2179r-20,7l1603,2191r-16,3l1587,2205r17,-3xe" fillcolor="#2b6177" stroked="f">
                              <v:path arrowok="t" o:connecttype="custom" o:connectlocs="1604,-1318;1622,-1323;1641,-1329;1661,-1337;1681,-1345;1702,-1367;1681,-1357;1661,-1349;1641,-1341;1621,-1334;1603,-1329;1587,-1326;1587,-1315;1604,-1318" o:connectangles="0,0,0,0,0,0,0,0,0,0,0,0,0,0"/>
                            </v:shape>
                            <v:shape id="Freeform 1665" o:spid="_x0000_s17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ATcMA&#10;AADdAAAADwAAAGRycy9kb3ducmV2LnhtbERPTWvCQBC9C/6HZQRvzUbFUNKsIgFB6KFNWnqeZsck&#10;mJ2N2W1M++u7hYK3ebzPyfaT6cRIg2stK1hFMQjiyuqWawXvb8eHRxDOI2vsLJOCb3Kw381nGaba&#10;3rigsfS1CCHsUlTQeN+nUrqqIYMusj1x4M52MOgDHGqpB7yFcNPJdRwn0mDLoaHBnvKGqkv5ZRQ8&#10;9585dXn9urkWI778bPnDMCu1XEyHJxCeJn8X/7tPOsxPki3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bATcMAAADdAAAADwAAAAAAAAAAAAAAAACYAgAAZHJzL2Rv&#10;d25yZXYueG1sUEsFBgAAAAAEAAQA9QAAAIgDAAAAAA==&#10;" path="m1587,2205r,-11l1572,2195r-15,-1l1562,2206r10,1l1587,2205xe" fillcolor="#2b6177" stroked="f">
                              <v:path arrowok="t" o:connecttype="custom" o:connectlocs="1587,-1315;1587,-1326;1572,-1325;1557,-1326;1562,-1314;1572,-1313;1587,-1315" o:connectangles="0,0,0,0,0,0,0"/>
                            </v:shape>
                            <v:shape id="Freeform 1666" o:spid="_x0000_s17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eOsEA&#10;AADdAAAADwAAAGRycy9kb3ducmV2LnhtbERPS4vCMBC+L/gfwgjeNHVli1SjSGFB8OD6wPPYjG2x&#10;mdQm1uqv3ywIe5uP7znzZWcq0VLjSssKxqMIBHFmdcm5guPhezgF4TyyxsoyKXiSg+Wi9zHHRNsH&#10;76jd+1yEEHYJKii8rxMpXVaQQTeyNXHgLrYx6ANscqkbfIRwU8nPKIqlwZJDQ4E1pQVl1/3dKNjU&#10;55SqNP+Z3HYtbl9ffDLMSg363WoGwlPn/8Vv91qH+XEcw9834QS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0XjrBAAAA3QAAAA8AAAAAAAAAAAAAAAAAmAIAAGRycy9kb3du&#10;cmV2LnhtbFBLBQYAAAAABAAEAPUAAACGAwAAAAA=&#10;" path="m1557,2194r-17,-4l1522,2185r-19,-8l1482,2169r-20,-10l1441,2150r-8,-4l1449,2166r21,10l1490,2185r20,7l1529,2199r17,4l1562,2206r-5,-12xe" fillcolor="#2b6177" stroked="f">
                              <v:path arrowok="t" o:connecttype="custom" o:connectlocs="1557,-1326;1540,-1330;1522,-1335;1503,-1343;1482,-1351;1462,-1361;1441,-1370;1433,-1374;1449,-1354;1470,-1344;1490,-1335;1510,-1328;1529,-1321;1546,-1317;1562,-1314;1557,-1326" o:connectangles="0,0,0,0,0,0,0,0,0,0,0,0,0,0,0,0"/>
                            </v:shape>
                            <v:shape id="Freeform 1667" o:spid="_x0000_s17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7ocIA&#10;AADdAAAADwAAAGRycy9kb3ducmV2LnhtbERPS2vCQBC+C/6HZQredNOKaYmuIgFB8OCr9Dxmp0lo&#10;djbNrjH6611B8DYf33Nmi85UoqXGlZYVvI8iEMSZ1SXnCr6Pq+EXCOeRNVaWScGVHCzm/d4ME20v&#10;vKf24HMRQtglqKDwvk6kdFlBBt3I1sSB+7WNQR9gk0vd4CWEm0p+RFEsDZYcGgqsKS0o+zucjYJN&#10;fUqpSvPd+H/f4vY24R/DrNTgrVtOQXjq/Ev8dK91mB/Hn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PuhwgAAAN0AAAAPAAAAAAAAAAAAAAAAAJgCAABkcnMvZG93&#10;bnJldi54bWxQSwUGAAAAAAQABAD1AAAAhwMAAAAA&#10;" path="m1433,2146r-21,-10l1412,2149r16,7l1449,2166r-16,-20xe" fillcolor="#2b6177" stroked="f">
                              <v:path arrowok="t" o:connecttype="custom" o:connectlocs="1433,-1374;1412,-1384;1412,-1371;1428,-1364;1449,-1354;1433,-1374" o:connectangles="0,0,0,0,0,0"/>
                            </v:shape>
                            <v:shape id="Freeform 1668" o:spid="_x0000_s17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v08UA&#10;AADdAAAADwAAAGRycy9kb3ducmV2LnhtbESPQWvCQBCF7wX/wzKCt7pRaZDUVSQgCB6stnieZqdJ&#10;aHY2ZtcY++s7h0JvM7w3732z2gyuUT11ofZsYDZNQBEX3tZcGvh43z0vQYWIbLHxTAYeFGCzHj2t&#10;MLP+zifqz7FUEsIhQwNVjG2mdSgqchimviUW7ct3DqOsXalth3cJd42eJ0mqHdYsDRW2lFdUfJ9v&#10;zsCh/cypycu3xfXU4/HnhS+O2ZjJeNi+goo0xH/z3/XeCn6aCq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2/TxQAAAN0AAAAPAAAAAAAAAAAAAAAAAJgCAABkcnMv&#10;ZG93bnJldi54bWxQSwUGAAAAAAQABAD1AAAAigMAAAAA&#10;" path="m1412,2136r-20,-9l1371,2118r-20,-8l1332,2103r-18,-6l1296,2093r-16,-2l1265,2103r14,l1296,2105r17,4l1332,2114r19,8l1371,2130r21,9l1412,2149r,-13xe" fillcolor="#2b6177" stroked="f">
                              <v:path arrowok="t" o:connecttype="custom" o:connectlocs="1412,-1384;1392,-1393;1371,-1402;1351,-1410;1332,-1417;1314,-1423;1296,-1427;1280,-1429;1265,-1417;1279,-1417;1296,-1415;1313,-1411;1332,-1406;1351,-1398;1371,-1390;1392,-1381;1412,-1371;1412,-1384" o:connectangles="0,0,0,0,0,0,0,0,0,0,0,0,0,0,0,0,0,0"/>
                            </v:shape>
                            <v:shape id="Freeform 1669" o:spid="_x0000_s17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KSMIA&#10;AADdAAAADwAAAGRycy9kb3ducmV2LnhtbERPS2vCQBC+C/6HZQredNOKoY2uIgFB8OCr9Dxmp0lo&#10;djbNrjH6611B8DYf33Nmi85UoqXGlZYVvI8iEMSZ1SXnCr6Pq+EnCOeRNVaWScGVHCzm/d4ME20v&#10;vKf24HMRQtglqKDwvk6kdFlBBt3I1sSB+7WNQR9gk0vd4CWEm0p+RFEsDZYcGgqsKS0o+zucjYJN&#10;fUqpSvPd+H/f4vY24R/DrNTgrVtOQXjq/Ev8dK91mB/HX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8pIwgAAAN0AAAAPAAAAAAAAAAAAAAAAAJgCAABkcnMvZG93&#10;bnJldi54bWxQSwUGAAAAAAQABAD1AAAAhwMAAAAA&#10;" path="m990,2203r18,-5l1027,2192r20,-7l1067,2177r21,-8l1108,2160r15,-7l1143,2145r20,-9l1183,2128r20,-8l1222,2114r18,-5l1256,2105r9,-2l1280,2091r-16,1l1247,2095r-17,4l1211,2105r-19,7l1172,2120r-20,8l1132,2137r-14,6l1097,2152r-21,9l1055,2169r-20,8l1016,2184r-19,5l980,2193r-16,2l957,2195r16,11l990,2203xe" fillcolor="#2b6177" stroked="f">
                              <v:path arrowok="t" o:connecttype="custom" o:connectlocs="990,-1317;1008,-1322;1027,-1328;1047,-1335;1067,-1343;1088,-1351;1108,-1360;1123,-1367;1143,-1375;1163,-1384;1183,-1392;1203,-1400;1222,-1406;1240,-1411;1256,-1415;1265,-1417;1280,-1429;1264,-1428;1247,-1425;1230,-1421;1211,-1415;1192,-1408;1172,-1400;1152,-1392;1132,-1383;1118,-1377;1097,-1368;1076,-1359;1055,-1351;1035,-1343;1016,-1336;997,-1331;980,-1327;964,-1325;957,-1325;973,-1314;990,-1317" o:connectangles="0,0,0,0,0,0,0,0,0,0,0,0,0,0,0,0,0,0,0,0,0,0,0,0,0,0,0,0,0,0,0,0,0,0,0,0,0"/>
                            </v:shape>
                            <v:shape id="Freeform 1670" o:spid="_x0000_s17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1CMUA&#10;AADdAAAADwAAAGRycy9kb3ducmV2LnhtbESPT2vCQBDF70K/wzIFb7qpUi2pq5SAIHiof0rP0+w0&#10;Cc3Optk1Rj+9cxC8zfDevPebxap3teqoDZVnAy/jBBRx7m3FhYGv43r0BipEZIu1ZzJwoQCr5dNg&#10;gan1Z95Td4iFkhAOKRooY2xSrUNeksMw9g2xaL++dRhlbQttWzxLuKv1JElm2mHF0lBiQ1lJ+d/h&#10;5Axsm5+M6qzYTf/3HX5eX/nbMRszfO4/3kFF6uPDfL/eWMGfzYV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PUIxQAAAN0AAAAPAAAAAAAAAAAAAAAAAJgCAABkcnMv&#10;ZG93bnJldi54bWxQSwUGAAAAAAQABAD1AAAAigMAAAAA&#10;" path="m973,2206r-16,-11l955,2195r-10,11l955,2207r2,l973,2206xe" fillcolor="#2b6177" stroked="f">
                              <v:path arrowok="t" o:connecttype="custom" o:connectlocs="973,-1314;957,-1325;955,-1325;945,-1314;955,-1313;957,-1313;973,-1314" o:connectangles="0,0,0,0,0,0,0"/>
                            </v:shape>
                            <v:shape id="Freeform 1671" o:spid="_x0000_s17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Qk8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xXIC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RQk8MAAADdAAAADwAAAAAAAAAAAAAAAACYAgAAZHJzL2Rv&#10;d25yZXYueG1sUEsFBgAAAAAEAAQA9QAAAIgDAAAAAA==&#10;" path="m955,2195r-14,-1l925,2190r10,14l945,2206r10,-11xe" fillcolor="#2b6177" stroked="f">
                              <v:path arrowok="t" o:connecttype="custom" o:connectlocs="955,-1325;941,-1326;925,-1330;935,-1316;945,-1314;955,-1325" o:connectangles="0,0,0,0,0,0"/>
                            </v:shape>
                            <v:shape id="Freeform 1672" o:spid="_x0000_s17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O5M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yfv03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bO5MMAAADdAAAADwAAAAAAAAAAAAAAAACYAgAAZHJzL2Rv&#10;d25yZXYueG1sUEsFBgAAAAAEAAQA9QAAAIgDAAAAAA==&#10;" path="m2802,2238r6,-8l2811,2226r-10,1l2786,2225r13,13l2801,2238r1,xe" fillcolor="#2b6177" stroked="f">
                              <v:path arrowok="t" o:connecttype="custom" o:connectlocs="2802,-1282;2808,-1290;2811,-1294;2801,-1293;2786,-1295;2799,-1282;2801,-1282;2802,-1282" o:connectangles="0,0,0,0,0,0,0,0"/>
                            </v:shape>
                            <v:shape id="Freeform 1673" o:spid="_x0000_s17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rf8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i/eJ3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prf8MAAADdAAAADwAAAAAAAAAAAAAAAACYAgAAZHJzL2Rv&#10;d25yZXYueG1sUEsFBgAAAAAEAAQA9QAAAIgDAAAAAA==&#10;" path="m2786,2225r-16,-3l2751,2217r-19,-7l2712,2202r-20,-8l2670,2184r-19,-8l2630,2166r-21,-9l2589,2148r-20,-7l2550,2134r-19,-5l2514,2125r-15,-1l2497,2124r14,12l2528,2140r18,5l2565,2151r20,8l2606,2168r21,9l2646,2186r21,9l2688,2204r21,9l2729,2221r19,7l2766,2233r17,3l2799,2238r-13,-13xe" fillcolor="#2b6177" stroked="f">
                              <v:path arrowok="t" o:connecttype="custom" o:connectlocs="2786,-1295;2770,-1298;2751,-1303;2732,-1310;2712,-1318;2692,-1326;2670,-1336;2651,-1344;2630,-1354;2609,-1363;2589,-1372;2569,-1379;2550,-1386;2531,-1391;2514,-1395;2499,-1396;2497,-1396;2511,-1384;2528,-1380;2546,-1375;2565,-1369;2585,-1361;2606,-1352;2627,-1343;2646,-1334;2667,-1325;2688,-1316;2709,-1307;2729,-1299;2748,-1292;2766,-1287;2783,-1284;2799,-1282;2786,-1295" o:connectangles="0,0,0,0,0,0,0,0,0,0,0,0,0,0,0,0,0,0,0,0,0,0,0,0,0,0,0,0,0,0,0,0,0,0"/>
                            </v:shape>
                            <v:shape id="Freeform 1674" o:spid="_x0000_s17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zC8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X78MYH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/MLwgAAAN0AAAAPAAAAAAAAAAAAAAAAAJgCAABkcnMvZG93&#10;bnJldi54bWxQSwUGAAAAAAQABAD1AAAAhwMAAAAA&#10;" path="m2428,2151r19,-6l2465,2139r16,-3l2497,2135r14,1l2497,2124r-16,1l2464,2128r-18,5l2427,2139r-20,8l2408,2159r20,-8xe" fillcolor="#2b6177" stroked="f">
                              <v:path arrowok="t" o:connecttype="custom" o:connectlocs="2428,-1369;2447,-1375;2465,-1381;2481,-1384;2497,-1385;2511,-1384;2497,-1396;2481,-1395;2464,-1392;2446,-1387;2427,-1381;2407,-1373;2408,-1361;2428,-1369" o:connectangles="0,0,0,0,0,0,0,0,0,0,0,0,0,0"/>
                            </v:shape>
                            <v:shape id="Freeform 1675" o:spid="_x0000_s17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WkM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6ezC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1aQwgAAAN0AAAAPAAAAAAAAAAAAAAAAAJgCAABkcnMvZG93&#10;bnJldi54bWxQSwUGAAAAAAQABAD1AAAAhwMAAAAA&#10;" path="m2298,2206r21,-9l2340,2188r5,-2l2366,2177r21,-10l2408,2159r-1,-12l2387,2155r-21,9l2345,2173r-5,3l2319,2185r-21,9l2277,2215r21,-9xe" fillcolor="#2b6177" stroked="f">
                              <v:path arrowok="t" o:connecttype="custom" o:connectlocs="2298,-1314;2319,-1323;2340,-1332;2345,-1334;2366,-1343;2387,-1353;2408,-1361;2407,-1373;2387,-1365;2366,-1356;2345,-1347;2340,-1344;2319,-1335;2298,-1326;2277,-1305;2298,-1314" o:connectangles="0,0,0,0,0,0,0,0,0,0,0,0,0,0,0,0"/>
                            </v:shape>
                            <v:shape id="Freeform 1676" o:spid="_x0000_s17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I58IA&#10;AADdAAAADwAAAGRycy9kb3ducmV2LnhtbERPS2vCQBC+C/6HZQredNOKaYmuIgFB8OCr9Dxmp0lo&#10;djbNrjH6611B8DYf33Nmi85UoqXGlZYVvI8iEMSZ1SXnCr6Pq+EXCOeRNVaWScGVHCzm/d4ME20v&#10;vKf24HMRQtglqKDwvk6kdFlBBt3I1sSB+7WNQR9gk0vd4CWEm0p+RFEsDZYcGgqsKS0o+zucjYJN&#10;fUqpSvPd+H/f4vY24R/DrNTgrVtOQXjq/Ev8dK91mB9/xv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cjnwgAAAN0AAAAPAAAAAAAAAAAAAAAAAJgCAABkcnMvZG93&#10;bnJldi54bWxQSwUGAAAAAAQABAD1AAAAhwMAAAAA&#10;" path="m2220,2234r18,-5l2257,2222r20,-7l2298,2194r-21,9l2257,2210r-19,7l2220,2222r-17,3l2203,2237r17,-3xe" fillcolor="#2b6177" stroked="f">
                              <v:path arrowok="t" o:connecttype="custom" o:connectlocs="2220,-1286;2238,-1291;2257,-1298;2277,-1305;2298,-1326;2277,-1317;2257,-1310;2238,-1303;2220,-1298;2203,-1295;2203,-1283;2220,-1286" o:connectangles="0,0,0,0,0,0,0,0,0,0,0,0"/>
                            </v:shape>
                            <v:shape id="Freeform 1677" o:spid="_x0000_s17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tfM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ZPp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W18wgAAAN0AAAAPAAAAAAAAAAAAAAAAAJgCAABkcnMvZG93&#10;bnJldi54bWxQSwUGAAAAAAQABAD1AAAAhwMAAAAA&#10;" path="m2203,2237r,-12l2188,2227r-15,-2l2185,2238r3,l2203,2237xe" fillcolor="#2b6177" stroked="f">
                              <v:path arrowok="t" o:connecttype="custom" o:connectlocs="2203,-1283;2203,-1295;2188,-1293;2173,-1295;2185,-1282;2188,-1282;2203,-1283" o:connectangles="0,0,0,0,0,0,0"/>
                            </v:shape>
                            <v:shape id="Freeform 1678" o:spid="_x0000_s17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5DsUA&#10;AADdAAAADwAAAGRycy9kb3ducmV2LnhtbESPT2vCQBDF70K/wzIFb7qpUi2pq5SAIHiof0rP0+w0&#10;Cc3Optk1Rj+9cxC8zfDevPebxap3teqoDZVnAy/jBBRx7m3FhYGv43r0BipEZIu1ZzJwoQCr5dNg&#10;gan1Z95Td4iFkhAOKRooY2xSrUNeksMw9g2xaL++dRhlbQttWzxLuKv1JElm2mHF0lBiQ1lJ+d/h&#10;5Axsm5+M6qzYTf/3HX5eX/nbMRszfO4/3kFF6uPDfL/eWMGfzQV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vkOxQAAAN0AAAAPAAAAAAAAAAAAAAAAAJgCAABkcnMv&#10;ZG93bnJldi54bWxQSwUGAAAAAAQABAD1AAAAigMAAAAA&#10;" path="m2173,2225r-16,-3l2139,2217r-20,-7l2099,2203r-20,-9l2058,2185r-22,-9l2053,2195r20,9l2094,2213r20,8l2133,2227r19,6l2169,2236r16,2l2173,2225xe" fillcolor="#2b6177" stroked="f">
                              <v:path arrowok="t" o:connecttype="custom" o:connectlocs="2173,-1295;2157,-1298;2139,-1303;2119,-1310;2099,-1317;2079,-1326;2058,-1335;2036,-1344;2036,-1344;2053,-1325;2073,-1316;2094,-1307;2114,-1299;2133,-1293;2152,-1287;2169,-1284;2185,-1282;2173,-1295" o:connectangles="0,0,0,0,0,0,0,0,0,0,0,0,0,0,0,0,0,0"/>
                            </v:shape>
                            <v:shape id="Freeform 1679" o:spid="_x0000_s17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clc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yfsH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JclcMAAADdAAAADwAAAAAAAAAAAAAAAACYAgAAZHJzL2Rv&#10;d25yZXYueG1sUEsFBgAAAAAEAAQA9QAAAIgDAAAAAA==&#10;" path="m2036,2176r-21,-10l1994,2157r-20,-8l1954,2141r-20,-7l1916,2129r-17,-4l1883,2124r12,12l1911,2139r18,6l1948,2151r21,8l1989,2167r21,10l2031,2186r1,l2053,2195r-17,-19xe" fillcolor="#2b6177" stroked="f">
                              <v:path arrowok="t" o:connecttype="custom" o:connectlocs="2036,-1344;2015,-1354;1994,-1363;1974,-1371;1954,-1379;1934,-1386;1916,-1391;1899,-1395;1883,-1396;1895,-1384;1911,-1381;1929,-1375;1948,-1369;1969,-1361;1989,-1353;2010,-1343;2031,-1334;2032,-1334;2053,-1325;2036,-1344" o:connectangles="0,0,0,0,0,0,0,0,0,0,0,0,0,0,0,0,0,0,0,0"/>
                            </v:shape>
                            <v:shape id="Freeform 1680" o:spid="_x0000_s17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FL8UA&#10;AADdAAAADwAAAGRycy9kb3ducmV2LnhtbESPT2vCQBDF7wW/wzKCt7qxUpHUVSQgFDxY/+B5mp0m&#10;odnZmF1j7KfvHARvM7w37/1msepdrTpqQ+XZwGScgCLOva24MHA6bl7noEJEtlh7JgN3CrBaDl4W&#10;mFp/4z11h1goCeGQooEyxibVOuQlOQxj3xCL9uNbh1HWttC2xZuEu1q/JclMO6xYGkpsKCsp/z1c&#10;nYFt851RnRVf08u+w93fO58dszGjYb/+ABWpj0/z4/rTCv5sLv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YUvxQAAAN0AAAAPAAAAAAAAAAAAAAAAAJgCAABkcnMv&#10;ZG93bnJldi54bWxQSwUGAAAAAAQABAD1AAAAigMAAAAA&#10;" path="m1883,2124r-3,l1864,2125r1,11l1880,2135r15,1l1883,2124xe" fillcolor="#2b6177" stroked="f">
                              <v:path arrowok="t" o:connecttype="custom" o:connectlocs="1883,-1396;1880,-1396;1864,-1395;1865,-1384;1880,-1385;1895,-1384;1883,-1396" o:connectangles="0,0,0,0,0,0,0"/>
                            </v:shape>
                            <v:shape id="Freeform 1681" o:spid="_x0000_s17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gtMMA&#10;AADdAAAADwAAAGRycy9kb3ducmV2LnhtbERPTWvCQBC9C/6HZQremo0tDSHNKiVQKPRgo+J5mh2T&#10;YHY2Zrcx+uu7hYK3ebzPydeT6cRIg2stK1hGMQjiyuqWawX73ftjCsJ5ZI2dZVJwJQfr1XyWY6bt&#10;hUsat74WIYRdhgoa7/tMSlc1ZNBFticO3NEOBn2AQy31gJcQbjr5FMeJNNhyaGiwp6Kh6rT9MQo+&#10;+++CuqL+ej6XI25uL3wwzEotHqa3VxCeJn8X/7s/dJifpEv4+y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EgtMMAAADdAAAADwAAAAAAAAAAAAAAAACYAgAAZHJzL2Rv&#10;d25yZXYueG1sUEsFBgAAAAAEAAQA9QAAAIgDAAAAAA==&#10;" path="m1605,2234r18,-5l1642,2222r20,-7l1682,2206r21,-9l1724,2188r5,-2l1750,2177r21,-10l1791,2159r21,-8l1831,2144r18,-5l1865,2136r-1,-11l1848,2128r-18,5l1810,2139r-19,8l1770,2155r-21,9l1728,2174r-4,2l1703,2185r-21,9l1661,2203r-20,8l1622,2217r-18,5l1587,2225r-14,2l1588,2237r17,-3xe" fillcolor="#2b6177" stroked="f">
                              <v:path arrowok="t" o:connecttype="custom" o:connectlocs="1605,-1286;1623,-1291;1642,-1298;1662,-1305;1682,-1314;1703,-1323;1724,-1332;1729,-1334;1750,-1343;1771,-1353;1791,-1361;1812,-1369;1831,-1376;1849,-1381;1865,-1384;1864,-1395;1848,-1392;1830,-1387;1810,-1381;1791,-1373;1770,-1365;1749,-1356;1728,-1346;1724,-1344;1703,-1335;1682,-1326;1661,-1317;1641,-1309;1622,-1303;1604,-1298;1587,-1295;1573,-1293;1588,-1283;1605,-1286" o:connectangles="0,0,0,0,0,0,0,0,0,0,0,0,0,0,0,0,0,0,0,0,0,0,0,0,0,0,0,0,0,0,0,0,0,0"/>
                            </v:shape>
                            <v:shape id="Freeform 1682" o:spid="_x0000_s17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+w8MA&#10;AADdAAAADwAAAGRycy9kb3ducmV2LnhtbERPTWvCQBC9C/6HZQRvzaaWhpBmlRIQhB5stPQ8zY5J&#10;MDsbs2tM++u7hYK3ebzPyTeT6cRIg2stK3iMYhDEldUt1wo+jtuHFITzyBo7y6Tgmxxs1vNZjpm2&#10;Ny5pPPhahBB2GSpovO8zKV3VkEEX2Z44cCc7GPQBDrXUA95CuOnkKo4TabDl0NBgT0VD1flwNQre&#10;+q+CuqJ+f7qUI+5/nvnTMCu1XEyvLyA8Tf4u/nfvdJifpCv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O+w8MAAADdAAAADwAAAAAAAAAAAAAAAACYAgAAZHJzL2Rv&#10;d25yZXYueG1sUEsFBgAAAAAEAAQA9QAAAIgDAAAAAA==&#10;" path="m1588,2237r-15,-10l1558,2225r-17,-3l1523,2216r-19,-7l1483,2200r-20,-9l1442,2181r9,17l1472,2207r20,9l1511,2224r19,6l1547,2235r17,2l1573,2238r15,-1xe" fillcolor="#2b6177" stroked="f">
                              <v:path arrowok="t" o:connecttype="custom" o:connectlocs="1588,-1283;1573,-1293;1558,-1295;1541,-1298;1523,-1304;1504,-1311;1483,-1320;1463,-1329;1442,-1339;1451,-1322;1472,-1313;1492,-1304;1511,-1296;1530,-1290;1547,-1285;1564,-1283;1573,-1282;1588,-1283" o:connectangles="0,0,0,0,0,0,0,0,0,0,0,0,0,0,0,0,0,0"/>
                            </v:shape>
                            <v:shape id="Freeform 1683" o:spid="_x0000_s17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bWMMA&#10;AADdAAAADwAAAGRycy9kb3ducmV2LnhtbERPTWvCQBC9C/6HZYTemk0rhpBmlRIoFHqoUfE8zY5J&#10;MDubZrcx7a93hYK3ebzPyTeT6cRIg2stK3iKYhDEldUt1woO+7fHFITzyBo7y6Tglxxs1vNZjpm2&#10;Fy5p3PlahBB2GSpovO8zKV3VkEEX2Z44cCc7GPQBDrXUA15CuOnkcxwn0mDLoaHBnoqGqvPuxyj4&#10;6L8K6op6u/wuR/z8W/HRMCv1sJheX0B4mvxd/O9+12F+ki7h9k04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8bWMMAAADdAAAADwAAAAAAAAAAAAAAAACYAgAAZHJzL2Rv&#10;d25yZXYueG1sUEsFBgAAAAAEAAQA9QAAAIgDAAAAAA==&#10;" path="m1442,2181r-8,-4l1414,2168r,12l1429,2187r22,11l1442,2181xe" fillcolor="#2b6177" stroked="f">
                              <v:path arrowok="t" o:connecttype="custom" o:connectlocs="1442,-1339;1434,-1343;1414,-1352;1414,-1340;1429,-1333;1451,-1322;1442,-1339" o:connectangles="0,0,0,0,0,0,0"/>
                            </v:shape>
                            <v:shape id="Freeform 1684" o:spid="_x0000_s17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DLM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ZPpF/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oMswgAAAN0AAAAPAAAAAAAAAAAAAAAAAJgCAABkcnMvZG93&#10;bnJldi54bWxQSwUGAAAAAAQABAD1AAAAhwMAAAAA&#10;" path="m1414,2168r-21,-10l1373,2149r-20,-8l1334,2134r19,19l1373,2162r21,9l1414,2180r,-12xe" fillcolor="#2b6177" stroked="f">
                              <v:path arrowok="t" o:connecttype="custom" o:connectlocs="1414,-1352;1393,-1362;1373,-1371;1353,-1379;1334,-1386;1353,-1367;1373,-1358;1394,-1349;1414,-1340;1414,-1352" o:connectangles="0,0,0,0,0,0,0,0,0,0"/>
                            </v:shape>
                            <v:shape id="Freeform 1685" o:spid="_x0000_s17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t8IA&#10;AADdAAAADwAAAGRycy9kb3ducmV2LnhtbERPTWvCQBC9F/wPywjemk0Vg6RZpQQKggcbFc/T7JgE&#10;s7Npdo2xv75bKPQ2j/c52WY0rRiod41lBS9RDIK4tLrhSsHp+P68AuE8ssbWMil4kIPNevKUYart&#10;nQsaDr4SIYRdigpq77tUSlfWZNBFtiMO3MX2Bn2AfSV1j/cQblo5j+NEGmw4NNTYUV5TeT3cjIJd&#10;95lTm1cfi69iwP33ks+GWanZdHx7BeFp9P/iP/dWh/nJagm/34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ia3wgAAAN0AAAAPAAAAAAAAAAAAAAAAAJgCAABkcnMvZG93&#10;bnJldi54bWxQSwUGAAAAAAQABAD1AAAAhwMAAAAA&#10;" path="m1334,2134r-19,-5l1298,2136r17,4l1334,2146r19,7l1334,2134xe" fillcolor="#2b6177" stroked="f">
                              <v:path arrowok="t" o:connecttype="custom" o:connectlocs="1334,-1386;1315,-1391;1298,-1384;1315,-1380;1334,-1374;1353,-1367;1334,-1386" o:connectangles="0,0,0,0,0,0,0"/>
                            </v:shape>
                            <v:shape id="Freeform 1686" o:spid="_x0000_s17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4wMMA&#10;AADdAAAADwAAAGRycy9kb3ducmV2LnhtbERPTWvCQBC9F/wPywi9mY0thhBdpQQKhR5qovQ8zY5J&#10;aHY2Zrcx7a93BaG3ebzP2ewm04mRBtdaVrCMYhDEldUt1wqOh9dFCsJ5ZI2dZVLwSw5229nDBjNt&#10;L1zQWPpahBB2GSpovO8zKV3VkEEX2Z44cCc7GPQBDrXUA15CuOnkUxwn0mDLoaHBnvKGqu/yxyh4&#10;779y6vJ6/3wuRvz4W/GnYVbqcT69rEF4mvy/+O5+02F+kiZw+yac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i4wMMAAADdAAAADwAAAAAAAAAAAAAAAACYAgAAZHJzL2Rv&#10;d25yZXYueG1sUEsFBgAAAAAEAAQA9QAAAIgDAAAAAA==&#10;" path="m1315,2129r-17,-4l1281,2123r-15,1l1267,2135r14,-1l1298,2136r17,-7xe" fillcolor="#2b6177" stroked="f">
                              <v:path arrowok="t" o:connecttype="custom" o:connectlocs="1315,-1391;1298,-1395;1281,-1397;1266,-1396;1267,-1385;1281,-1386;1298,-1384;1315,-1391" o:connectangles="0,0,0,0,0,0,0,0"/>
                            </v:shape>
                            <v:shape id="Freeform 1687" o:spid="_x0000_s17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dW8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ZPZ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B1bwgAAAN0AAAAPAAAAAAAAAAAAAAAAAJgCAABkcnMvZG93&#10;bnJldi54bWxQSwUGAAAAAAQABAD1AAAAhwMAAAAA&#10;" path="m993,2234r18,-5l1030,2223r20,-7l1070,2208r21,-8l1111,2191r14,-6l1145,2176r21,-8l1186,2159r19,-7l1224,2145r18,-5l1259,2136r8,-1l1266,2124r-17,3l1232,2131r-19,6l1194,2144r-20,8l1154,2160r-20,9l1120,2175r-21,9l1078,2193r-20,8l1038,2209r-20,6l1000,2221r-18,3l966,2226r10,11l993,2234xe" fillcolor="#2b6177" stroked="f">
                              <v:path arrowok="t" o:connecttype="custom" o:connectlocs="993,-1286;1011,-1291;1030,-1297;1050,-1304;1070,-1312;1091,-1320;1111,-1329;1125,-1335;1145,-1344;1166,-1352;1186,-1361;1205,-1368;1224,-1375;1242,-1380;1259,-1384;1267,-1385;1266,-1396;1249,-1393;1232,-1389;1213,-1383;1194,-1376;1174,-1368;1154,-1360;1134,-1351;1120,-1345;1099,-1336;1078,-1327;1058,-1319;1038,-1311;1018,-1305;1000,-1299;982,-1296;966,-1294;976,-1283;993,-1286" o:connectangles="0,0,0,0,0,0,0,0,0,0,0,0,0,0,0,0,0,0,0,0,0,0,0,0,0,0,0,0,0,0,0,0,0,0,0"/>
                            </v:shape>
                            <v:shape id="Freeform 1688" o:spid="_x0000_s17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JKcUA&#10;AADdAAAADwAAAGRycy9kb3ducmV2LnhtbESPT2vCQBDF7wW/wzKCt7qxUpHUVSQgFDxY/+B5mp0m&#10;odnZmF1j7KfvHARvM7w37/1msepdrTpqQ+XZwGScgCLOva24MHA6bl7noEJEtlh7JgN3CrBaDl4W&#10;mFp/4z11h1goCeGQooEyxibVOuQlOQxj3xCL9uNbh1HWttC2xZuEu1q/JclMO6xYGkpsKCsp/z1c&#10;nYFt851RnRVf08u+w93fO58dszGjYb/+ABWpj0/z4/rTCv5sLrj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4kpxQAAAN0AAAAPAAAAAAAAAAAAAAAAAJgCAABkcnMv&#10;ZG93bnJldi54bWxQSwUGAAAAAAQABAD1AAAAigMAAAAA&#10;" path="m976,2237r-10,-11l959,2227r-5,5l959,2238r1,l976,2237xe" fillcolor="#2b6177" stroked="f">
                              <v:path arrowok="t" o:connecttype="custom" o:connectlocs="976,-1283;966,-1294;959,-1293;954,-1288;959,-1282;960,-1282;976,-1283" o:connectangles="0,0,0,0,0,0,0"/>
                            </v:shape>
                            <v:shape id="Freeform 1689" o:spid="_x0000_s17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sss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ZPpD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yyywgAAAN0AAAAPAAAAAAAAAAAAAAAAAJgCAABkcnMvZG93&#10;bnJldi54bWxQSwUGAAAAAAQABAD1AAAAhwMAAAAA&#10;" path="m959,2227r-10,-1l952,2230r2,2l959,2227xe" fillcolor="#2b6177" stroked="f">
                              <v:path arrowok="t" o:connecttype="custom" o:connectlocs="959,-1293;949,-1294;952,-1290;954,-1288;959,-1293" o:connectangles="0,0,0,0,0"/>
                            </v:shape>
                            <v:shape id="Freeform 1690" o:spid="_x0000_s17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T8sUA&#10;AADdAAAADwAAAGRycy9kb3ducmV2LnhtbESPT2vCQBDF70K/wzIFb7qpUrGpq5SAIHiof0rP0+w0&#10;Cc3Optk1Rj+9cxC8zfDevPebxap3teqoDZVnAy/jBBRx7m3FhYGv43o0BxUissXaMxm4UIDV8mmw&#10;wNT6M++pO8RCSQiHFA2UMTap1iEvyWEY+4ZYtF/fOoyytoW2LZ4l3NV6kiQz7bBiaSixoayk/O9w&#10;cga2zU9GdVbspv/7Dj+vr/ztmI0ZPvcf76Ai9fFhvl9vrODP3oR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BPyxQAAAN0AAAAPAAAAAAAAAAAAAAAAAJgCAABkcnMv&#10;ZG93bnJldi54bWxQSwUGAAAAAAQABAD1AAAAigMAAAAA&#10;" path="m2787,2257r-21,-4l2748,2248r-19,-7l2709,2234r-21,-9l2667,2216r-18,-9l2628,2198r-21,-9l2586,2180r-20,-8l2547,2165r-18,-5l2512,2157r-16,-2l2509,2168r17,3l2544,2176r19,7l2583,2191r21,9l2625,2209r19,8l2665,2227r21,9l2706,2245r20,7l2745,2259r19,5l2778,2267r9,-10xe" fillcolor="#2b6177" stroked="f">
                              <v:path arrowok="t" o:connecttype="custom" o:connectlocs="2787,-1263;2766,-1267;2748,-1272;2729,-1279;2709,-1286;2688,-1295;2667,-1304;2649,-1313;2628,-1322;2607,-1331;2586,-1340;2566,-1348;2547,-1355;2529,-1360;2512,-1363;2496,-1365;2509,-1352;2526,-1349;2544,-1344;2563,-1337;2583,-1329;2604,-1320;2625,-1311;2644,-1303;2665,-1293;2686,-1284;2706,-1275;2726,-1268;2745,-1261;2764,-1256;2778,-1253;2787,-1263" o:connectangles="0,0,0,0,0,0,0,0,0,0,0,0,0,0,0,0,0,0,0,0,0,0,0,0,0,0,0,0,0,0,0,0"/>
                            </v:shape>
                            <v:shape id="Freeform 1691" o:spid="_x0000_s17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2ac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sZ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i2acMAAADdAAAADwAAAAAAAAAAAAAAAACYAgAAZHJzL2Rv&#10;d25yZXYueG1sUEsFBgAAAAAEAAQA9QAAAIgDAAAAAA==&#10;" path="m2496,2155r-2,l2479,2156r1,12l2494,2167r15,1l2496,2155xe" fillcolor="#2b6177" stroked="f">
                              <v:path arrowok="t" o:connecttype="custom" o:connectlocs="2496,-1365;2494,-1365;2479,-1364;2480,-1352;2494,-1353;2509,-1352;2496,-1365" o:connectangles="0,0,0,0,0,0,0"/>
                            </v:shape>
                            <v:shape id="Freeform 1692" o:spid="_x0000_s17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oHs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g/X0z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ooHsMAAADdAAAADwAAAAAAAAAAAAAAAACYAgAAZHJzL2Rv&#10;d25yZXYueG1sUEsFBgAAAAAEAAQA9QAAAIgDAAAAAA==&#10;" path="m2219,2265r18,-5l2256,2254r20,-8l2297,2238r21,-9l2339,2219r4,-2l2364,2208r21,-9l2406,2190r20,-7l2445,2176r18,-5l2480,2168r-1,-12l2462,2160r-18,5l2425,2171r-20,7l2385,2187r-21,9l2343,2205r-4,2l2317,2216r-21,10l2276,2234r-20,8l2236,2248r-18,6l2202,2257r-15,1l2202,2268r17,-3xe" fillcolor="#2b6177" stroked="f">
                              <v:path arrowok="t" o:connecttype="custom" o:connectlocs="2219,-1255;2237,-1260;2256,-1266;2276,-1274;2297,-1282;2318,-1291;2339,-1301;2343,-1303;2364,-1312;2385,-1321;2406,-1330;2426,-1337;2445,-1344;2463,-1349;2480,-1352;2479,-1364;2462,-1360;2444,-1355;2425,-1349;2405,-1342;2385,-1333;2364,-1324;2343,-1315;2339,-1313;2317,-1304;2296,-1294;2276,-1286;2256,-1278;2236,-1272;2218,-1266;2202,-1263;2187,-1262;2202,-1252;2219,-1255" o:connectangles="0,0,0,0,0,0,0,0,0,0,0,0,0,0,0,0,0,0,0,0,0,0,0,0,0,0,0,0,0,0,0,0,0,0"/>
                            </v:shape>
                            <v:shape id="Freeform 1693" o:spid="_x0000_s17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Nhc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sZz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aNhcMAAADdAAAADwAAAAAAAAAAAAAAAACYAgAAZHJzL2Rv&#10;d25yZXYueG1sUEsFBgAAAAAEAAQA9QAAAIgDAAAAAA==&#10;" path="m2202,2268r-15,-10l2172,2257r-16,-4l2138,2248r-20,-6l2098,2234r-20,-9l2057,2216r-21,-9l2015,2198r-21,-9l1973,2180r-20,-8l1934,2166r-18,-5l1899,2157r-16,-2l1895,2168r16,3l1929,2176r19,7l1969,2191r20,8l2010,2208r21,9l2052,2227r21,9l2094,2244r20,8l2133,2259r18,5l2168,2268r16,1l2187,2269r15,-1xe" fillcolor="#2b6177" stroked="f">
                              <v:path arrowok="t" o:connecttype="custom" o:connectlocs="2202,-1252;2187,-1262;2172,-1263;2156,-1267;2138,-1272;2118,-1278;2098,-1286;2078,-1295;2057,-1304;2036,-1313;2015,-1322;1994,-1331;1973,-1340;1953,-1348;1934,-1354;1916,-1359;1899,-1363;1883,-1365;1895,-1352;1911,-1349;1929,-1344;1948,-1337;1969,-1329;1989,-1321;2010,-1312;2031,-1303;2052,-1293;2073,-1284;2094,-1276;2114,-1268;2133,-1261;2151,-1256;2168,-1252;2184,-1251;2187,-1251;2202,-1252" o:connectangles="0,0,0,0,0,0,0,0,0,0,0,0,0,0,0,0,0,0,0,0,0,0,0,0,0,0,0,0,0,0,0,0,0,0,0,0"/>
                            </v:shape>
                            <v:shape id="Freeform 1694" o:spid="_x0000_s17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8V8c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x4OoH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xXxwgAAAN0AAAAPAAAAAAAAAAAAAAAAAJgCAABkcnMvZG93&#10;bnJldi54bWxQSwUGAAAAAAQABAD1AAAAhwMAAAAA&#10;" path="m1883,2155r-3,l1864,2156r2,12l1880,2167r15,1l1883,2155xe" fillcolor="#2b6177" stroked="f">
                              <v:path arrowok="t" o:connecttype="custom" o:connectlocs="1883,-1365;1880,-1365;1864,-1364;1866,-1352;1880,-1353;1895,-1352;1883,-1365" o:connectangles="0,0,0,0,0,0,0"/>
                            </v:shape>
                            <v:shape id="Freeform 1695" o:spid="_x0000_s17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was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dP5B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7BqwgAAAN0AAAAPAAAAAAAAAAAAAAAAAJgCAABkcnMvZG93&#10;bnJldi54bWxQSwUGAAAAAAQABAD1AAAAhwMAAAAA&#10;" path="m1606,2265r18,-5l1643,2254r20,-8l1684,2238r20,-10l1725,2219r4,-2l1750,2208r21,-9l1792,2190r20,-7l1831,2176r18,-5l1866,2168r-2,-12l1848,2160r-18,5l1810,2171r-19,8l1770,2187r-21,9l1728,2205r-4,2l1703,2217r-21,9l1662,2234r-20,8l1622,2249r-18,5l1588,2257r-14,1l1589,2268r17,-3xe" fillcolor="#2b6177" stroked="f">
                              <v:path arrowok="t" o:connecttype="custom" o:connectlocs="1606,-1255;1624,-1260;1643,-1266;1663,-1274;1684,-1282;1704,-1292;1725,-1301;1729,-1303;1750,-1312;1771,-1321;1792,-1330;1812,-1337;1831,-1344;1849,-1349;1866,-1352;1864,-1364;1848,-1360;1830,-1355;1810,-1349;1791,-1341;1770,-1333;1749,-1324;1728,-1315;1724,-1313;1703,-1303;1682,-1294;1662,-1286;1642,-1278;1622,-1271;1604,-1266;1588,-1263;1574,-1262;1589,-1252;1606,-1255" o:connectangles="0,0,0,0,0,0,0,0,0,0,0,0,0,0,0,0,0,0,0,0,0,0,0,0,0,0,0,0,0,0,0,0,0,0"/>
                            </v:shape>
                            <v:shape id="Freeform 1696" o:spid="_x0000_s17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uHcIA&#10;AADdAAAADwAAAGRycy9kb3ducmV2LnhtbERPS2vCQBC+C/6HZQredNOKoY2uIgFB8OCr9Dxmp0lo&#10;djbNrjH6611B8DYf33Nmi85UoqXGlZYVvI8iEMSZ1SXnCr6Pq+EnCOeRNVaWScGVHCzm/d4ME20v&#10;vKf24HMRQtglqKDwvk6kdFlBBt3I1sSB+7WNQR9gk0vd4CWEm0p+RFEsDZYcGgqsKS0o+zucjYJN&#10;fUqpSvPd+H/f4vY24R/DrNTgrVtOQXjq/Ev8dK91mB9/xf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4S4dwgAAAN0AAAAPAAAAAAAAAAAAAAAAAJgCAABkcnMvZG93&#10;bnJldi54bWxQSwUGAAAAAAQABAD1AAAAhwMAAAAA&#10;" path="m1589,2268r-15,-10l1559,2257r-17,-4l1524,2247r-19,-7l1484,2231r-20,-9l1443,2212r9,17l1473,2239r20,9l1513,2255r18,7l1549,2266r16,3l1574,2269r15,-1xe" fillcolor="#2b6177" stroked="f">
                              <v:path arrowok="t" o:connecttype="custom" o:connectlocs="1589,-1252;1574,-1262;1559,-1263;1542,-1267;1524,-1273;1505,-1280;1484,-1289;1464,-1298;1443,-1308;1452,-1291;1473,-1281;1493,-1272;1513,-1265;1531,-1258;1549,-1254;1565,-1251;1574,-1251;1589,-1252" o:connectangles="0,0,0,0,0,0,0,0,0,0,0,0,0,0,0,0,0,0"/>
                            </v:shape>
                            <v:shape id="Freeform 1697" o:spid="_x0000_s18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2Lhs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ycc7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2LhsMAAADdAAAADwAAAAAAAAAAAAAAAACYAgAAZHJzL2Rv&#10;d25yZXYueG1sUEsFBgAAAAAEAAQA9QAAAIgDAAAAAA==&#10;" path="m1443,2212r-8,-3l1415,2199r1,13l1431,2219r21,10l1443,2212xe" fillcolor="#2b6177" stroked="f">
                              <v:path arrowok="t" o:connecttype="custom" o:connectlocs="1443,-1308;1435,-1311;1415,-1321;1416,-1308;1431,-1301;1452,-1291;1443,-1308" o:connectangles="0,0,0,0,0,0,0"/>
                            </v:shape>
                            <v:shape id="Freeform 1698" o:spid="_x0000_s18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f9MUA&#10;AADdAAAADwAAAGRycy9kb3ducmV2LnhtbESPT2vCQBDF70K/wzIFb7qpUrGpq5SAIHiof0rP0+w0&#10;Cc3Optk1Rj+9cxC8zfDevPebxap3teqoDZVnAy/jBBRx7m3FhYGv43o0BxUissXaMxm4UIDV8mmw&#10;wNT6M++pO8RCSQiHFA2UMTap1iEvyWEY+4ZYtF/fOoyytoW2LZ4l3NV6kiQz7bBiaSixoayk/O9w&#10;cga2zU9GdVbspv/7Dj+vr/ztmI0ZPvcf76Ai9fFhvl9vrODP3g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h/0xQAAAN0AAAAPAAAAAAAAAAAAAAAAAJgCAABkcnMv&#10;ZG93bnJldi54bWxQSwUGAAAAAAQABAD1AAAAigMAAAAA&#10;" path="m1415,2199r-20,-9l1374,2181r-20,-8l1335,2166r-18,-6l1299,2156r-16,-1l1268,2155r-1,l1269,2167r14,-1l1300,2168r17,4l1336,2178r19,7l1375,2193r21,10l1416,2212r-1,-13xe" fillcolor="#2b6177" stroked="f">
                              <v:path arrowok="t" o:connecttype="custom" o:connectlocs="1415,-1321;1395,-1330;1374,-1339;1354,-1347;1335,-1354;1317,-1360;1299,-1364;1283,-1365;1268,-1365;1267,-1365;1269,-1353;1283,-1354;1300,-1352;1317,-1348;1336,-1342;1355,-1335;1375,-1327;1396,-1317;1416,-1308;1415,-1321" o:connectangles="0,0,0,0,0,0,0,0,0,0,0,0,0,0,0,0,0,0,0,0"/>
                            </v:shape>
                            <v:shape id="Freeform 1699" o:spid="_x0000_s18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6b8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ZPZD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rpvwgAAAN0AAAAPAAAAAAAAAAAAAAAAAJgCAABkcnMvZG93&#10;bnJldi54bWxQSwUGAAAAAAQABAD1AAAAhwMAAAAA&#10;" path="m996,2265r18,-4l1033,2255r20,-7l1073,2240r21,-9l1115,2222r12,-5l1148,2208r20,-9l1188,2191r20,-8l1227,2177r17,-5l1261,2168r8,-1l1267,2155r-16,3l1234,2163r-19,6l1196,2176r-20,7l1156,2192r-20,8l1123,2206r-21,9l1081,2224r-21,9l1040,2240r-19,7l1002,2252r-17,4l974,2257r8,11l996,2265xe" fillcolor="#2b6177" stroked="f">
                              <v:path arrowok="t" o:connecttype="custom" o:connectlocs="996,-1255;1014,-1259;1033,-1265;1053,-1272;1073,-1280;1094,-1289;1115,-1298;1127,-1303;1148,-1312;1168,-1321;1188,-1329;1208,-1337;1227,-1343;1244,-1348;1261,-1352;1269,-1353;1267,-1365;1251,-1362;1234,-1357;1215,-1351;1196,-1344;1176,-1337;1156,-1328;1136,-1320;1123,-1314;1102,-1305;1081,-1296;1060,-1287;1040,-1280;1021,-1273;1002,-1268;985,-1264;974,-1263;982,-1252;996,-1255" o:connectangles="0,0,0,0,0,0,0,0,0,0,0,0,0,0,0,0,0,0,0,0,0,0,0,0,0,0,0,0,0,0,0,0,0,0,0"/>
                            </v:shape>
                            <v:shape id="Freeform 1700" o:spid="_x0000_s18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J6MUA&#10;AADdAAAADwAAAGRycy9kb3ducmV2LnhtbESPT2vCQBDF74V+h2UEb3VjS6tEVykBoeCh/sPzmB2T&#10;YHY2za4x7ad3DgVvM7w37/1mvuxdrTpqQ+XZwHiUgCLOva24MHDYr16moEJEtlh7JgO/FGC5eH6a&#10;Y2r9jbfU7WKhJIRDigbKGJtU65CX5DCMfEMs2tm3DqOsbaFtizcJd7V+TZIP7bBiaSixoayk/LK7&#10;OgPr5pRRnRWbt59th99/73x0zMYMB/3nDFSkPj7M/9dfVvAnif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4noxQAAAN0AAAAPAAAAAAAAAAAAAAAAAJgCAABkcnMv&#10;ZG93bnJldi54bWxQSwUGAAAAAAQABAD1AAAAigMAAAAA&#10;" path="m2764,2285r-19,-6l2726,2273r-20,-8l2685,2256r-21,-9l2646,2239r-21,-10l2604,2220r-20,-9l2564,2204r-19,-7l2526,2192r-17,-4l2494,2187r13,13l2524,2203r18,5l2561,2215r20,8l2602,2231r21,10l2641,2249r21,9l2683,2268r21,8l2724,2284r19,7l2757,2294r7,-9xe" fillcolor="#2b6177" stroked="f">
                              <v:path arrowok="t" o:connecttype="custom" o:connectlocs="2764,-1235;2745,-1241;2726,-1247;2706,-1255;2685,-1264;2664,-1273;2646,-1281;2625,-1291;2604,-1300;2584,-1309;2564,-1316;2545,-1323;2526,-1328;2509,-1332;2494,-1333;2507,-1320;2524,-1317;2542,-1312;2561,-1305;2581,-1297;2602,-1289;2623,-1279;2641,-1271;2662,-1262;2683,-1252;2704,-1244;2724,-1236;2743,-1229;2757,-1226;2764,-1235" o:connectangles="0,0,0,0,0,0,0,0,0,0,0,0,0,0,0,0,0,0,0,0,0,0,0,0,0,0,0,0,0,0"/>
                            </v:shape>
                            <v:shape id="Freeform 1701" o:spid="_x0000_s18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sc8EA&#10;AADdAAAADwAAAGRycy9kb3ducmV2LnhtbERPS4vCMBC+C/6HMII3TVVcl65RpCAIHlwf7Hm2Gdti&#10;M6lNrNVfbxYWvM3H95z5sjWlaKh2hWUFo2EEgji1uuBMwem4HnyCcB5ZY2mZFDzIwXLR7cwx1vbO&#10;e2oOPhMhhF2MCnLvq1hKl+Zk0A1tRRy4s60N+gDrTOoa7yHclHIcRR/SYMGhIceKkpzSy+FmFGyr&#10;34TKJPueXPcN7p5T/jHMSvV77eoLhKfWv8X/7o0O82fRC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jLHPBAAAA3QAAAA8AAAAAAAAAAAAAAAAAmAIAAGRycy9kb3du&#10;cmV2LnhtbFBLBQYAAAAABAAEAPUAAACGAwAAAAA=&#10;" path="m2494,2187r-2,l2477,2188r1,11l2492,2198r15,2l2494,2187xe" fillcolor="#2b6177" stroked="f">
                              <v:path arrowok="t" o:connecttype="custom" o:connectlocs="2494,-1333;2492,-1333;2477,-1332;2478,-1321;2492,-1322;2507,-1320;2494,-1333" o:connectangles="0,0,0,0,0,0,0"/>
                            </v:shape>
                            <v:shape id="Freeform 1702" o:spid="_x0000_s18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yBMEA&#10;AADdAAAADwAAAGRycy9kb3ducmV2LnhtbERPS4vCMBC+C/6HMII3TVV8UI0iBUHYg6srnsdmbIvN&#10;pDaxdvfXbxaEvc3H95zVpjWlaKh2hWUFo2EEgji1uuBMwflrN1iAcB5ZY2mZFHyTg82621lhrO2L&#10;j9ScfCZCCLsYFeTeV7GULs3JoBvaijhwN1sb9AHWmdQ1vkK4KeU4imbSYMGhIceKkpzS++lpFHxU&#10;14TKJPucPI4NHn6mfDHMSvV77XYJwlPr/8Vv916H+fNoDH/fh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xsgTBAAAA3QAAAA8AAAAAAAAAAAAAAAAAmAIAAGRycy9kb3du&#10;cmV2LnhtbFBLBQYAAAAABAAEAPUAAACGAwAAAAA=&#10;" path="m2218,2296r18,-5l2255,2285r20,-8l2296,2269r21,-9l2338,2251r4,-2l2363,2240r21,-10l2404,2222r21,-8l2444,2208r18,-5l2478,2199r-1,-11l2460,2191r-18,5l2423,2203r-20,7l2383,2219r-21,9l2341,2237r-4,2l2316,2248r-21,9l2274,2266r-20,7l2235,2280r-18,5l2200,2288r-14,1l2201,2299r17,-3xe" fillcolor="#2b6177" stroked="f">
                              <v:path arrowok="t" o:connecttype="custom" o:connectlocs="2218,-1224;2236,-1229;2255,-1235;2275,-1243;2296,-1251;2317,-1260;2338,-1269;2342,-1271;2363,-1280;2384,-1290;2404,-1298;2425,-1306;2444,-1312;2462,-1317;2478,-1321;2477,-1332;2460,-1329;2442,-1324;2423,-1317;2403,-1310;2383,-1301;2362,-1292;2341,-1283;2337,-1281;2316,-1272;2295,-1263;2274,-1254;2254,-1247;2235,-1240;2217,-1235;2200,-1232;2186,-1231;2201,-1221;2218,-1224" o:connectangles="0,0,0,0,0,0,0,0,0,0,0,0,0,0,0,0,0,0,0,0,0,0,0,0,0,0,0,0,0,0,0,0,0,0"/>
                            </v:shape>
                            <v:shape id="Freeform 1703" o:spid="_x0000_s18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Xn8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9oC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9F5/BAAAA3QAAAA8AAAAAAAAAAAAAAAAAmAIAAGRycy9kb3du&#10;cmV2LnhtbFBLBQYAAAAABAAEAPUAAACGAwAAAAA=&#10;" path="m2201,2299r-15,-10l2171,2288r-16,-3l2137,2280r-20,-7l2097,2265r-20,-8l2055,2248r-20,-9l2014,2229r-21,-9l1973,2212r-20,-8l1933,2197r-18,-5l1898,2189r-15,-2l1895,2200r16,3l1929,2208r20,7l1969,2222r20,9l2010,2240r21,9l2052,2258r20,9l2093,2276r20,8l2132,2290r19,5l2168,2299r15,2l2186,2301r15,-2xe" fillcolor="#2b6177" stroked="f">
                              <v:path arrowok="t" o:connecttype="custom" o:connectlocs="2201,-1221;2186,-1231;2171,-1232;2155,-1235;2137,-1240;2117,-1247;2097,-1255;2077,-1263;2055,-1272;2035,-1281;2014,-1291;1993,-1300;1973,-1308;1953,-1316;1933,-1323;1915,-1328;1898,-1331;1883,-1333;1895,-1320;1911,-1317;1929,-1312;1949,-1305;1969,-1298;1989,-1289;2010,-1280;2031,-1271;2052,-1262;2072,-1253;2093,-1244;2113,-1236;2132,-1230;2151,-1225;2168,-1221;2183,-1219;2186,-1219;2201,-1221" o:connectangles="0,0,0,0,0,0,0,0,0,0,0,0,0,0,0,0,0,0,0,0,0,0,0,0,0,0,0,0,0,0,0,0,0,0,0,0"/>
                            </v:shape>
                            <v:shape id="Freeform 1704" o:spid="_x0000_s18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P68MA&#10;AADdAAAADwAAAGRycy9kb3ducmV2LnhtbERPS2vCQBC+F/wPywje6sbaqkTXIAGh0IP1gecxOybB&#10;7GyaXZPUX98tFHqbj+85q6Q3lWipcaVlBZNxBII4s7rkXMHpuH1egHAeWWNlmRR8k4NkPXhaYaxt&#10;x3tqDz4XIYRdjAoK7+tYSpcVZNCNbU0cuKttDPoAm1zqBrsQbir5EkUzabDk0FBgTWlB2e1wNwo+&#10;6ktKVZp/Tr/2Le4eb3w2zEqNhv1mCcJT7//Ff+53HebPo1f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P68MAAADdAAAADwAAAAAAAAAAAAAAAACYAgAAZHJzL2Rv&#10;d25yZXYueG1sUEsFBgAAAAAEAAQA9QAAAIgDAAAAAA==&#10;" path="m1883,2187r-3,l1864,2188r2,11l1880,2198r15,2l1883,2187xe" fillcolor="#2b6177" stroked="f">
                              <v:path arrowok="t" o:connecttype="custom" o:connectlocs="1883,-1333;1880,-1333;1864,-1332;1866,-1321;1880,-1322;1895,-1320;1883,-1333" o:connectangles="0,0,0,0,0,0,0"/>
                            </v:shape>
                            <v:shape id="Freeform 1705" o:spid="_x0000_s18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qcM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9oB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YKnDBAAAA3QAAAA8AAAAAAAAAAAAAAAAAmAIAAGRycy9kb3du&#10;cmV2LnhtbFBLBQYAAAAABAAEAPUAAACGAwAAAAA=&#10;" path="m1607,2296r18,-5l1644,2285r20,-8l1685,2269r20,-9l1726,2250r4,-1l1751,2240r21,-10l1792,2222r20,-8l1832,2208r18,-5l1866,2199r-2,-11l1848,2191r-18,5l1810,2203r-20,7l1770,2219r-21,9l1728,2237r-3,2l1704,2248r-21,9l1662,2266r-20,8l1623,2280r-18,5l1589,2288r-14,1l1590,2299r17,-3xe" fillcolor="#2b6177" stroked="f">
                              <v:path arrowok="t" o:connecttype="custom" o:connectlocs="1607,-1224;1625,-1229;1644,-1235;1664,-1243;1685,-1251;1705,-1260;1726,-1270;1730,-1271;1751,-1280;1772,-1290;1792,-1298;1812,-1306;1832,-1312;1850,-1317;1866,-1321;1864,-1332;1848,-1329;1830,-1324;1810,-1317;1790,-1310;1770,-1301;1749,-1292;1728,-1283;1725,-1281;1704,-1272;1683,-1263;1662,-1254;1642,-1246;1623,-1240;1605,-1235;1589,-1232;1575,-1231;1590,-1221;1607,-1224" o:connectangles="0,0,0,0,0,0,0,0,0,0,0,0,0,0,0,0,0,0,0,0,0,0,0,0,0,0,0,0,0,0,0,0,0,0"/>
                            </v:shape>
                            <v:shape id="Freeform 1706" o:spid="_x0000_s18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0B8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9oD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tAfBAAAA3QAAAA8AAAAAAAAAAAAAAAAAmAIAAGRycy9kb3du&#10;cmV2LnhtbFBLBQYAAAAABAAEAPUAAACGAwAAAAA=&#10;" path="m1590,2299r-15,-10l1560,2288r-17,-4l1525,2278r-20,-7l1485,2263r-20,-10l1444,2243r10,18l1474,2270r21,9l1514,2287r19,6l1550,2298r16,2l1575,2301r15,-2xe" fillcolor="#2b6177" stroked="f">
                              <v:path arrowok="t" o:connecttype="custom" o:connectlocs="1590,-1221;1575,-1231;1560,-1232;1543,-1236;1525,-1242;1505,-1249;1485,-1257;1465,-1267;1444,-1277;1454,-1259;1474,-1250;1495,-1241;1514,-1233;1533,-1227;1550,-1222;1566,-1220;1575,-1219;1590,-1221" o:connectangles="0,0,0,0,0,0,0,0,0,0,0,0,0,0,0,0,0,0"/>
                            </v:shape>
                            <v:shape id="Freeform 1707" o:spid="_x0000_s18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RnMEA&#10;AADdAAAADwAAAGRycy9kb3ducmV2LnhtbERPS4vCMBC+C/sfwix403QVH3SNshQEwYNPPI/NbFu2&#10;mXSbWKu/3giCt/n4njNbtKYUDdWusKzgqx+BIE6tLjhTcDwse1MQziNrLC2Tghs5WMw/OjOMtb3y&#10;jpq9z0QIYRejgtz7KpbSpTkZdH1bEQfu19YGfYB1JnWN1xBuSjmIorE0WHBoyLGiJKf0b38xCtbV&#10;OaEyybbD/12Dm/uIT4ZZqe5n+/MNwlPr3+KXe6XD/Ek0gec34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GEZzBAAAA3QAAAA8AAAAAAAAAAAAAAAAAmAIAAGRycy9kb3du&#10;cmV2LnhtbFBLBQYAAAAABAAEAPUAAACGAwAAAAA=&#10;" path="m1444,2243r-7,-3l1416,2231r3,13l1432,2250r22,11l1444,2243xe" fillcolor="#2b6177" stroked="f">
                              <v:path arrowok="t" o:connecttype="custom" o:connectlocs="1444,-1277;1437,-1280;1416,-1289;1419,-1276;1432,-1270;1454,-1259;1444,-1277" o:connectangles="0,0,0,0,0,0,0"/>
                            </v:shape>
                            <v:shape id="Freeform 1708" o:spid="_x0000_s18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F7sUA&#10;AADdAAAADwAAAGRycy9kb3ducmV2LnhtbESPT2vCQBDF74V+h2UEb3VjS6tEVykBoeCh/sPzmB2T&#10;YHY2za4x7ad3DgVvM7w37/1mvuxdrTpqQ+XZwHiUgCLOva24MHDYr16moEJEtlh7JgO/FGC5eH6a&#10;Y2r9jbfU7WKhJIRDigbKGJtU65CX5DCMfEMs2tm3DqOsbaFtizcJd7V+TZIP7bBiaSixoayk/LK7&#10;OgPr5pRRnRWbt59th99/73x0zMYMB/3nDFSkPj7M/9dfVvAni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YXuxQAAAN0AAAAPAAAAAAAAAAAAAAAAAJgCAABkcnMv&#10;ZG93bnJldi54bWxQSwUGAAAAAAQABAD1AAAAigMAAAAA&#10;" path="m1017,2292r19,-6l1056,2279r20,-8l1097,2262r21,-9l1130,2248r20,-9l1171,2231r20,-9l1210,2215r19,-7l1247,2203r16,-4l1286,2198r16,2l1319,2204r19,6l1357,2217r20,8l1398,2234r21,10l1416,2231r-20,-10l1376,2212r-20,-8l1337,2197r-19,-5l1301,2188r-17,-2l1269,2187r-16,3l1236,2195r-19,5l1198,2207r-20,8l1158,2223r-20,9l1125,2238r-21,9l1083,2256r-20,8l1042,2272r-19,6l1005,2284r-9,1l1004,2295r13,-3xe" fillcolor="#2b6177" stroked="f">
                              <v:path arrowok="t" o:connecttype="custom" o:connectlocs="1017,-1228;1036,-1234;1056,-1241;1076,-1249;1097,-1258;1118,-1267;1130,-1272;1150,-1281;1171,-1289;1191,-1298;1210,-1305;1229,-1312;1247,-1317;1263,-1321;1286,-1322;1302,-1320;1319,-1316;1338,-1310;1357,-1303;1377,-1295;1398,-1286;1419,-1276;1416,-1289;1396,-1299;1376,-1308;1356,-1316;1337,-1323;1318,-1328;1301,-1332;1284,-1334;1269,-1333;1253,-1330;1236,-1325;1217,-1320;1198,-1313;1178,-1305;1158,-1297;1138,-1288;1125,-1282;1104,-1273;1083,-1264;1063,-1256;1042,-1248;1023,-1242;1005,-1236;996,-1235;1004,-1225;1017,-1228" o:connectangles="0,0,0,0,0,0,0,0,0,0,0,0,0,0,0,0,0,0,0,0,0,0,0,0,0,0,0,0,0,0,0,0,0,0,0,0,0,0,0,0,0,0,0,0,0,0,0,0"/>
                            </v:shape>
                            <v:shape id="Freeform 1709" o:spid="_x0000_s18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gdcMA&#10;AADdAAAADwAAAGRycy9kb3ducmV2LnhtbERPS2vCQBC+F/wPywje6sZKq0bXIAGh0IP1gecxOybB&#10;7GyaXZPUX98tFHqbj+85q6Q3lWipcaVlBZNxBII4s7rkXMHpuH2eg3AeWWNlmRR8k4NkPXhaYaxt&#10;x3tqDz4XIYRdjAoK7+tYSpcVZNCNbU0cuKttDPoAm1zqBrsQbir5EkVv0mDJoaHAmtKCstvhbhR8&#10;1JeUqjT/nH7tW9w9XvlsmJUaDfvNEoSn3v+L/9zvOsyfRQ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gdcMAAADdAAAADwAAAAAAAAAAAAAAAACYAgAAZHJzL2Rv&#10;d25yZXYueG1sUEsFBgAAAAAEAAQA9QAAAIgDAAAAAA==&#10;" path="m2742,2311r-19,-7l2703,2296r-21,-9l2661,2278r-17,-8l2623,2261r-21,-9l2581,2243r-20,-8l2542,2229r-18,-6l2507,2220r-15,-1l2505,2231r17,4l2540,2240r19,7l2579,2254r21,9l2621,2273r18,7l2660,2290r21,9l2701,2308r20,7l2734,2320r8,-9xe" fillcolor="#2b6177" stroked="f">
                              <v:path arrowok="t" o:connecttype="custom" o:connectlocs="2742,-1209;2723,-1216;2703,-1224;2682,-1233;2661,-1242;2644,-1250;2623,-1259;2602,-1268;2581,-1277;2561,-1285;2542,-1291;2524,-1297;2507,-1300;2492,-1301;2505,-1289;2522,-1285;2540,-1280;2559,-1273;2579,-1266;2600,-1257;2621,-1247;2639,-1240;2660,-1230;2681,-1221;2701,-1212;2721,-1205;2734,-1200;2742,-1209" o:connectangles="0,0,0,0,0,0,0,0,0,0,0,0,0,0,0,0,0,0,0,0,0,0,0,0,0,0,0,0"/>
                            </v:shape>
                            <v:shape id="Freeform 1710" o:spid="_x0000_s18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fNcUA&#10;AADdAAAADwAAAGRycy9kb3ducmV2LnhtbESPT2vCQBDF7wW/wzJCb3VjxVpSV5GAIPRQ/+F5mp0m&#10;wexsml1j6qd3DgVvM7w37/1mvuxdrTpqQ+XZwHiUgCLOva24MHA8rF/eQYWIbLH2TAb+KMByMXia&#10;Y2r9lXfU7WOhJIRDigbKGJtU65CX5DCMfEMs2o9vHUZZ20LbFq8S7mr9miRv2mHF0lBiQ1lJ+Xl/&#10;cQY+m++M6qzYTn53HX7dpnxyzMY8D/vVB6hIfXyY/683VvBnY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h81xQAAAN0AAAAPAAAAAAAAAAAAAAAAAJgCAABkcnMv&#10;ZG93bnJldi54bWxQSwUGAAAAAAQABAD1AAAAigMAAAAA&#10;" path="m2492,2219r-2,l2475,2220r2,11l2490,2230r15,1l2492,2219xe" fillcolor="#2b6177" stroked="f">
                              <v:path arrowok="t" o:connecttype="custom" o:connectlocs="2492,-1301;2490,-1301;2475,-1300;2477,-1289;2490,-1290;2505,-1289;2492,-1301" o:connectangles="0,0,0,0,0,0,0"/>
                            </v:shape>
                            <v:shape id="Freeform 1711" o:spid="_x0000_s18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6rsIA&#10;AADdAAAADwAAAGRycy9kb3ducmV2LnhtbERPTWvCQBC9C/6HZYTedBNLVaKrSEAQemi14nnMjkkw&#10;Oxuza0z99W5B6G0e73MWq85UoqXGlZYVxKMIBHFmdcm5gsPPZjgD4TyyxsoyKfglB6tlv7fARNs7&#10;76jd+1yEEHYJKii8rxMpXVaQQTeyNXHgzrYx6ANscqkbvIdwU8lxFE2kwZJDQ4E1pQVll/3NKPis&#10;TylVaf79ft21+PX44KNhVupt0K3nIDx1/l/8cm91mD+NY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rquwgAAAN0AAAAPAAAAAAAAAAAAAAAAAJgCAABkcnMvZG93&#10;bnJldi54bWxQSwUGAAAAAAQABAD1AAAAhwMAAAAA&#10;" path="m2217,2328r18,-5l2254,2316r20,-7l2295,2300r21,-9l2337,2282r3,-1l2361,2271r21,-9l2403,2253r20,-7l2442,2239r18,-5l2477,2231r-2,-11l2458,2223r-18,5l2421,2234r-20,8l2381,2250r-21,9l2339,2269r-4,1l2314,2279r-21,10l2273,2297r-20,8l2233,2311r-18,5l2199,2320r-14,1l2200,2331r17,-3xe" fillcolor="#2b6177" stroked="f">
                              <v:path arrowok="t" o:connecttype="custom" o:connectlocs="2217,-1192;2235,-1197;2254,-1204;2274,-1211;2295,-1220;2316,-1229;2337,-1238;2340,-1239;2361,-1249;2382,-1258;2403,-1267;2423,-1274;2442,-1281;2460,-1286;2477,-1289;2475,-1300;2458,-1297;2440,-1292;2421,-1286;2401,-1278;2381,-1270;2360,-1261;2339,-1251;2335,-1250;2314,-1241;2293,-1231;2273,-1223;2253,-1215;2233,-1209;2215,-1204;2199,-1200;2185,-1199;2200,-1189;2217,-1192" o:connectangles="0,0,0,0,0,0,0,0,0,0,0,0,0,0,0,0,0,0,0,0,0,0,0,0,0,0,0,0,0,0,0,0,0,0"/>
                            </v:shape>
                            <v:shape id="Freeform 1712" o:spid="_x0000_s18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k2c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ZPh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oJNnBAAAA3QAAAA8AAAAAAAAAAAAAAAAAmAIAAGRycy9kb3du&#10;cmV2LnhtbFBLBQYAAAAABAAEAPUAAACGAwAAAAA=&#10;" path="m2200,2331r-15,-10l2170,2319r-16,-3l2135,2311r-19,-7l2096,2297r-21,-9l2054,2279r-19,-9l2014,2261r-21,-9l1972,2243r-20,-7l1933,2229r-18,-5l1898,2220r-16,-1l1895,2231r16,4l1929,2240r20,6l1969,2254r20,9l2010,2272r20,9l2051,2290r21,9l2092,2307r21,8l2132,2322r18,5l2167,2330r16,2l2185,2332r15,-1xe" fillcolor="#2b6177" stroked="f">
                              <v:path arrowok="t" o:connecttype="custom" o:connectlocs="2200,-1189;2185,-1199;2170,-1201;2154,-1204;2135,-1209;2116,-1216;2096,-1223;2075,-1232;2054,-1241;2035,-1250;2014,-1259;1993,-1268;1972,-1277;1952,-1284;1933,-1291;1915,-1296;1898,-1300;1882,-1301;1895,-1289;1911,-1285;1929,-1280;1949,-1274;1969,-1266;1989,-1257;2010,-1248;2030,-1239;2051,-1230;2072,-1221;2092,-1213;2113,-1205;2132,-1198;2150,-1193;2167,-1190;2183,-1188;2185,-1188;2200,-1189" o:connectangles="0,0,0,0,0,0,0,0,0,0,0,0,0,0,0,0,0,0,0,0,0,0,0,0,0,0,0,0,0,0,0,0,0,0,0,0"/>
                            </v:shape>
                            <v:shape id="Freeform 1713" o:spid="_x0000_s18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BQs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ajqH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SBQsMAAADdAAAADwAAAAAAAAAAAAAAAACYAgAAZHJzL2Rv&#10;d25yZXYueG1sUEsFBgAAAAAEAAQA9QAAAIgDAAAAAA==&#10;" path="m1882,2219r-2,l1864,2220r2,11l1880,2230r15,1l1882,2219xe" fillcolor="#2b6177" stroked="f">
                              <v:path arrowok="t" o:connecttype="custom" o:connectlocs="1882,-1301;1880,-1301;1864,-1300;1866,-1289;1880,-1290;1895,-1289;1882,-1301" o:connectangles="0,0,0,0,0,0,0"/>
                            </v:shape>
                            <v:shape id="Freeform 1714" o:spid="_x0000_s18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ZNs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J8MPu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Rk2wgAAAN0AAAAPAAAAAAAAAAAAAAAAAJgCAABkcnMvZG93&#10;bnJldi54bWxQSwUGAAAAAAQABAD1AAAAhwMAAAAA&#10;" path="m1608,2328r18,-5l1645,2316r20,-7l1686,2300r21,-9l1727,2282r3,-1l1751,2271r21,-9l1793,2253r20,-7l1832,2239r18,-5l1866,2231r-2,-11l1848,2223r-18,5l1810,2234r-20,8l1770,2251r-21,9l1728,2269r-2,1l1704,2280r-21,9l1663,2297r-20,8l1624,2312r-18,4l1589,2320r-13,1l1591,2331r17,-3xe" fillcolor="#2b6177" stroked="f">
                              <v:path arrowok="t" o:connecttype="custom" o:connectlocs="1608,-1192;1626,-1197;1645,-1204;1665,-1211;1686,-1220;1707,-1229;1727,-1238;1730,-1239;1751,-1249;1772,-1258;1793,-1267;1813,-1274;1832,-1281;1850,-1286;1866,-1289;1864,-1300;1848,-1297;1830,-1292;1810,-1286;1790,-1278;1770,-1269;1749,-1260;1728,-1251;1726,-1250;1704,-1240;1683,-1231;1663,-1223;1643,-1215;1624,-1208;1606,-1204;1589,-1200;1576,-1199;1591,-1189;1608,-1192" o:connectangles="0,0,0,0,0,0,0,0,0,0,0,0,0,0,0,0,0,0,0,0,0,0,0,0,0,0,0,0,0,0,0,0,0,0"/>
                            </v:shape>
                            <v:shape id="Freeform 1715" o:spid="_x0000_s18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8rc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H+YpL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G8rcMAAADdAAAADwAAAAAAAAAAAAAAAACYAgAAZHJzL2Rv&#10;d25yZXYueG1sUEsFBgAAAAAEAAQA9QAAAIgDAAAAAA==&#10;" path="m1591,2331r-15,-10l1561,2319r-17,-4l1526,2310r-20,-8l1486,2294r-20,-10l1445,2275r10,17l1476,2302r20,8l1516,2318r18,7l1552,2329r16,3l1576,2332r15,-1xe" fillcolor="#2b6177" stroked="f">
                              <v:path arrowok="t" o:connecttype="custom" o:connectlocs="1591,-1189;1576,-1199;1561,-1201;1544,-1205;1526,-1210;1506,-1218;1486,-1226;1466,-1236;1445,-1245;1455,-1228;1476,-1218;1496,-1210;1516,-1202;1534,-1195;1552,-1191;1568,-1188;1576,-1188;1591,-1189" o:connectangles="0,0,0,0,0,0,0,0,0,0,0,0,0,0,0,0,0,0"/>
                            </v:shape>
                            <v:shape id="Freeform 1716" o:spid="_x0000_s18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i2s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5WQB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i2sMAAADdAAAADwAAAAAAAAAAAAAAAACYAgAAZHJzL2Rv&#10;d25yZXYueG1sUEsFBgAAAAAEAAQA9QAAAIgDAAAAAA==&#10;" path="m1445,2275r-7,-3l1418,2262r3,14l1434,2282r21,10l1445,2275xe" fillcolor="#2b6177" stroked="f">
                              <v:path arrowok="t" o:connecttype="custom" o:connectlocs="1445,-1245;1438,-1248;1418,-1258;1421,-1244;1434,-1238;1455,-1228;1445,-1245" o:connectangles="0,0,0,0,0,0,0"/>
                            </v:shape>
                            <v:shape id="Freeform 1717" o:spid="_x0000_s18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HQcIA&#10;AADdAAAADwAAAGRycy9kb3ducmV2LnhtbERPS4vCMBC+C/6HMMLeNNVlVapRpCAIe9j1geexGdti&#10;M6lNrF1/vVkQvM3H95z5sjWlaKh2hWUFw0EEgji1uuBMwWG/7k9BOI+ssbRMCv7IwXLR7cwx1vbO&#10;W2p2PhMhhF2MCnLvq1hKl+Zk0A1sRRy4s60N+gDrTOoa7yHclHIURWNpsODQkGNFSU7pZXczCr6r&#10;U0Jlkv1+XrcN/jy++GiYlfrotasZCE+tf4tf7o0O8yfD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4dBwgAAAN0AAAAPAAAAAAAAAAAAAAAAAJgCAABkcnMvZG93&#10;bnJldi54bWxQSwUGAAAAAAQABAD1AAAAhwMAAAAA&#10;" path="m1039,2317r20,-7l1079,2302r21,-8l1121,2285r11,-5l1153,2271r20,-9l1193,2254r20,-8l1232,2240r17,-5l1266,2231r22,-1l1304,2231r17,5l1340,2241r19,8l1380,2257r20,9l1421,2276r-3,-14l1397,2253r-20,-9l1357,2236r-19,-7l1320,2223r-18,-3l1286,2218r-15,1l1255,2222r-17,4l1219,2232r-19,7l1180,2247r-20,8l1140,2264r-12,5l1107,2278r-21,9l1065,2296r-20,7l1026,2310r-7,2l1027,2321r12,-4xe" fillcolor="#2b6177" stroked="f">
                              <v:path arrowok="t" o:connecttype="custom" o:connectlocs="1039,-1203;1059,-1210;1079,-1218;1100,-1226;1121,-1235;1132,-1240;1153,-1249;1173,-1258;1193,-1266;1213,-1274;1232,-1280;1249,-1285;1266,-1289;1288,-1290;1304,-1289;1321,-1284;1340,-1279;1359,-1271;1380,-1263;1400,-1254;1421,-1244;1418,-1258;1397,-1267;1377,-1276;1357,-1284;1338,-1291;1320,-1297;1302,-1300;1286,-1302;1271,-1301;1255,-1298;1238,-1294;1219,-1288;1200,-1281;1180,-1273;1160,-1265;1140,-1256;1128,-1251;1107,-1242;1086,-1233;1065,-1224;1045,-1217;1026,-1210;1019,-1208;1027,-1199;1039,-1203" o:connectangles="0,0,0,0,0,0,0,0,0,0,0,0,0,0,0,0,0,0,0,0,0,0,0,0,0,0,0,0,0,0,0,0,0,0,0,0,0,0,0,0,0,0,0,0,0,0"/>
                            </v:shape>
                            <v:shape id="Freeform 1718" o:spid="_x0000_s18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TM8UA&#10;AADdAAAADwAAAGRycy9kb3ducmV2LnhtbESPT2vCQBDF7wW/wzJCb3VjxVpSV5GAIPRQ/+F5mp0m&#10;wexsml1j6qd3DgVvM7w37/1mvuxdrTpqQ+XZwHiUgCLOva24MHA8rF/eQYWIbLH2TAb+KMByMXia&#10;Y2r9lXfU7WOhJIRDigbKGJtU65CX5DCMfEMs2o9vHUZZ20LbFq8S7mr9miRv2mHF0lBiQ1lJ+Xl/&#10;cQY+m++M6qzYTn53HX7dpnxyzMY8D/vVB6hIfXyY/683VvBnY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BMzxQAAAN0AAAAPAAAAAAAAAAAAAAAAAJgCAABkcnMv&#10;ZG93bnJldi54bWxQSwUGAAAAAAQABAD1AAAAigMAAAAA&#10;" path="m2720,2335r-20,-8l2679,2319r-21,-10l2641,2302r-21,-10l2599,2283r-20,-9l2559,2267r-19,-7l2521,2255r-16,-3l2489,2250r14,13l2520,2266r18,6l2557,2278r20,8l2598,2295r21,9l2636,2312r21,9l2678,2331r21,8l2711,2344r9,-9xe" fillcolor="#2b6177" stroked="f">
                              <v:path arrowok="t" o:connecttype="custom" o:connectlocs="2720,-1185;2700,-1193;2679,-1201;2658,-1211;2641,-1218;2620,-1228;2599,-1237;2579,-1246;2559,-1253;2540,-1260;2521,-1265;2505,-1268;2489,-1270;2503,-1257;2520,-1254;2538,-1248;2557,-1242;2577,-1234;2598,-1225;2619,-1216;2636,-1208;2657,-1199;2678,-1189;2699,-1181;2711,-1176;2720,-1185" o:connectangles="0,0,0,0,0,0,0,0,0,0,0,0,0,0,0,0,0,0,0,0,0,0,0,0,0,0"/>
                            </v:shape>
                            <v:shape id="Freeform 1719" o:spid="_x0000_s18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2qM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8eTO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LaowgAAAN0AAAAPAAAAAAAAAAAAAAAAAJgCAABkcnMvZG93&#10;bnJldi54bWxQSwUGAAAAAAQABAD1AAAAhwMAAAAA&#10;" path="m2489,2250r-1,l2473,2252r2,11l2488,2262r15,1l2489,2250xe" fillcolor="#2b6177" stroked="f">
                              <v:path arrowok="t" o:connecttype="custom" o:connectlocs="2489,-1270;2488,-1270;2473,-1268;2475,-1257;2488,-1258;2503,-1257;2489,-1270" o:connectangles="0,0,0,0,0,0,0"/>
                            </v:shape>
                            <v:shape id="Freeform 1720" o:spid="_x0000_s18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ViMUA&#10;AADdAAAADwAAAGRycy9kb3ducmV2LnhtbESPQWvCQBCF70L/wzIFb2ZTS61EVykBoeChakvPY3ZM&#10;QrOzaXaNaX+9cxC8zfDevPfNcj24RvXUhdqzgackBUVceFtzaeDrczOZgwoR2WLjmQz8UYD16mG0&#10;xMz6C++pP8RSSQiHDA1UMbaZ1qGoyGFIfEss2sl3DqOsXalthxcJd42epulMO6xZGipsKa+o+Dmc&#10;nYFte8ypycvd8+++x4//F/52zMaMH4e3BahIQ7ybb9fvVvBfp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tWIxQAAAN0AAAAPAAAAAAAAAAAAAAAAAJgCAABkcnMv&#10;ZG93bnJldi54bWxQSwUGAAAAAAQABAD1AAAAigMAAAAA&#10;" path="m2216,2359r18,-5l2253,2348r20,-8l2294,2332r21,-9l2336,2313r3,-1l2360,2303r21,-9l2401,2285r20,-8l2441,2271r18,-5l2475,2263r-2,-11l2456,2255r-18,5l2419,2266r-20,8l2379,2282r-21,9l2337,2300r-3,2l2313,2311r-21,9l2271,2329r-20,7l2232,2343r-18,5l2197,2351r-13,1l2199,2362r17,-3xe" fillcolor="#2b6177" stroked="f">
                              <v:path arrowok="t" o:connecttype="custom" o:connectlocs="2216,-1161;2234,-1166;2253,-1172;2273,-1180;2294,-1188;2315,-1197;2336,-1207;2339,-1208;2360,-1217;2381,-1226;2401,-1235;2421,-1243;2441,-1249;2459,-1254;2475,-1257;2473,-1268;2456,-1265;2438,-1260;2419,-1254;2399,-1246;2379,-1238;2358,-1229;2337,-1220;2334,-1218;2313,-1209;2292,-1200;2271,-1191;2251,-1184;2232,-1177;2214,-1172;2197,-1169;2184,-1168;2199,-1158;2216,-1161" o:connectangles="0,0,0,0,0,0,0,0,0,0,0,0,0,0,0,0,0,0,0,0,0,0,0,0,0,0,0,0,0,0,0,0,0,0"/>
                            </v:shape>
                            <v:shape id="Freeform 1721" o:spid="_x0000_s18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wE8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ZPR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WcBPBAAAA3QAAAA8AAAAAAAAAAAAAAAAAmAIAAGRycy9kb3du&#10;cmV2LnhtbFBLBQYAAAAABAAEAPUAAACGAwAAAAA=&#10;" path="m2199,2362r-15,-10l2169,2351r-16,-4l2134,2342r-19,-6l2095,2328r-21,-9l2053,2310r-19,-8l2013,2292r-21,-9l1972,2275r-20,-8l1933,2260r-19,-5l1897,2252r-15,-2l1895,2263r16,3l1929,2271r20,7l1969,2286r20,8l2010,2304r20,8l2051,2321r20,9l2092,2339r20,8l2131,2353r19,5l2167,2362r15,1l2184,2363r15,-1xe" fillcolor="#2b6177" stroked="f">
                              <v:path arrowok="t" o:connecttype="custom" o:connectlocs="2199,-1158;2184,-1168;2169,-1169;2153,-1173;2134,-1178;2115,-1184;2095,-1192;2074,-1201;2053,-1210;2034,-1218;2013,-1228;1992,-1237;1972,-1245;1952,-1253;1933,-1260;1914,-1265;1897,-1268;1882,-1270;1895,-1257;1911,-1254;1929,-1249;1949,-1242;1969,-1234;1989,-1226;2010,-1216;2030,-1208;2051,-1199;2071,-1190;2092,-1181;2112,-1173;2131,-1167;2150,-1162;2167,-1158;2182,-1157;2184,-1157;2199,-1158" o:connectangles="0,0,0,0,0,0,0,0,0,0,0,0,0,0,0,0,0,0,0,0,0,0,0,0,0,0,0,0,0,0,0,0,0,0,0,0"/>
                            </v:shape>
                            <v:shape id="Freeform 1722" o:spid="_x0000_s18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uZMIA&#10;AADdAAAADwAAAGRycy9kb3ducmV2LnhtbERPTWvCQBC9C/6HZQRvujHSKtFVJFAQPLRa8TxmxySY&#10;nU2za4z+erdQ6G0e73OW685UoqXGlZYVTMYRCOLM6pJzBcfvj9EchPPIGivLpOBBDtarfm+JibZ3&#10;3lN78LkIIewSVFB4XydSuqwgg25sa+LAXWxj0AfY5FI3eA/hppJxFL1LgyWHhgJrSgvKroebUbCr&#10;zylVaf41/dm3+Pl845NhVmo46DYLEJ46/y/+c291mD+LY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O5kwgAAAN0AAAAPAAAAAAAAAAAAAAAAAJgCAABkcnMvZG93&#10;bnJldi54bWxQSwUGAAAAAAQABAD1AAAAhwMAAAAA&#10;" path="m1882,2250r-2,l1864,2252r3,11l1880,2262r15,1l1882,2250xe" fillcolor="#2b6177" stroked="f">
                              <v:path arrowok="t" o:connecttype="custom" o:connectlocs="1882,-1270;1880,-1270;1864,-1268;1867,-1257;1880,-1258;1895,-1257;1882,-1270" o:connectangles="0,0,0,0,0,0,0"/>
                            </v:shape>
                            <v:shape id="Freeform 1723" o:spid="_x0000_s18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L/8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xWQK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hL/8MAAADdAAAADwAAAAAAAAAAAAAAAACYAgAAZHJzL2Rv&#10;d25yZXYueG1sUEsFBgAAAAAEAAQA9QAAAIgDAAAAAA==&#10;" path="m1731,2312r21,-9l1773,2293r20,-8l1813,2277r20,-6l1850,2266r17,-3l1864,2252r-16,3l1830,2260r-20,6l1790,2274r-20,8l1749,2291r-20,22l1731,2312xe" fillcolor="#2b6177" stroked="f">
                              <v:path arrowok="t" o:connecttype="custom" o:connectlocs="1731,-1208;1752,-1217;1773,-1227;1793,-1235;1813,-1243;1833,-1249;1850,-1254;1867,-1257;1864,-1268;1848,-1265;1830,-1260;1810,-1254;1790,-1246;1770,-1238;1749,-1229;1729,-1207;1731,-1208" o:connectangles="0,0,0,0,0,0,0,0,0,0,0,0,0,0,0,0,0"/>
                            </v:shape>
                            <v:shape id="Freeform 1724" o:spid="_x0000_s18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Ti8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bPo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HTi8MAAADdAAAADwAAAAAAAAAAAAAAAACYAgAAZHJzL2Rv&#10;d25yZXYueG1sUEsFBgAAAAAEAAQA9QAAAIgDAAAAAA==&#10;" path="m1609,2359r18,-5l1646,2347r20,-7l1687,2331r21,-9l1729,2313r20,-22l1728,2301r-2,1l1705,2311r-21,9l1663,2329r-20,8l1624,2343r-18,5l1590,2351r-13,1l1592,2362r17,-3xe" fillcolor="#2b6177" stroked="f">
                              <v:path arrowok="t" o:connecttype="custom" o:connectlocs="1609,-1161;1627,-1166;1646,-1173;1666,-1180;1687,-1189;1708,-1198;1729,-1207;1749,-1229;1728,-1219;1726,-1218;1705,-1209;1684,-1200;1663,-1191;1643,-1183;1624,-1177;1606,-1172;1590,-1169;1577,-1168;1592,-1158;1609,-1161" o:connectangles="0,0,0,0,0,0,0,0,0,0,0,0,0,0,0,0,0,0,0,0"/>
                            </v:shape>
                            <v:shape id="Freeform 1725" o:spid="_x0000_s18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2EM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j/Nk3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12EMMAAADdAAAADwAAAAAAAAAAAAAAAACYAgAAZHJzL2Rv&#10;d25yZXYueG1sUEsFBgAAAAAEAAQA9QAAAIgDAAAAAA==&#10;" path="m1592,2362r-15,-10l1562,2351r-17,-4l1527,2341r-20,-7l1487,2325r-21,-9l1446,2306r10,18l1477,2333r21,9l1517,2350r19,6l1553,2360r16,3l1577,2363r15,-1xe" fillcolor="#2b6177" stroked="f">
                              <v:path arrowok="t" o:connecttype="custom" o:connectlocs="1592,-1158;1577,-1168;1562,-1169;1545,-1173;1527,-1179;1507,-1186;1487,-1195;1466,-1204;1446,-1214;1456,-1196;1477,-1187;1498,-1178;1517,-1170;1536,-1164;1553,-1160;1569,-1157;1577,-1157;1592,-1158" o:connectangles="0,0,0,0,0,0,0,0,0,0,0,0,0,0,0,0,0,0"/>
                            </v:shape>
                            <v:shape id="Freeform 1726" o:spid="_x0000_s18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oZ8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x/m87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/oZ8MAAADdAAAADwAAAAAAAAAAAAAAAACYAgAAZHJzL2Rv&#10;d25yZXYueG1sUEsFBgAAAAAEAAQA9QAAAIgDAAAAAA==&#10;" path="m1446,2306r-6,-3l1419,2294r4,14l1435,2313r21,11l1446,2306xe" fillcolor="#2b6177" stroked="f">
                              <v:path arrowok="t" o:connecttype="custom" o:connectlocs="1446,-1214;1440,-1217;1419,-1226;1423,-1212;1435,-1207;1456,-1196;1446,-1214" o:connectangles="0,0,0,0,0,0,0"/>
                            </v:shape>
                            <v:shape id="Freeform 1727" o:spid="_x0000_s18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N/M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ZPR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zTfzBAAAA3QAAAA8AAAAAAAAAAAAAAAAAmAIAAGRycy9kb3du&#10;cmV2LnhtbFBLBQYAAAAABAAEAPUAAACGAwAAAAA=&#10;" path="m1062,2341r20,-8l1103,2325r21,-9l1135,2311r20,-9l1176,2294r20,-9l1215,2278r19,-6l1252,2266r16,-3l1290,2261r16,2l1323,2267r19,6l1361,2280r20,9l1402,2298r21,10l1419,2294r-20,-10l1379,2275r-20,-8l1340,2260r-19,-5l1304,2251r-17,-1l1273,2250r-16,3l1240,2258r-19,6l1202,2271r-20,8l1162,2287r-20,9l1130,2301r-21,9l1088,2319r-20,8l1047,2335r-5,2l1050,2346r12,-5xe" fillcolor="#2b6177" stroked="f">
                              <v:path arrowok="t" o:connecttype="custom" o:connectlocs="1062,-1179;1082,-1187;1103,-1195;1124,-1204;1135,-1209;1155,-1218;1176,-1226;1196,-1235;1215,-1242;1234,-1248;1252,-1254;1268,-1257;1290,-1259;1306,-1257;1323,-1253;1342,-1247;1361,-1240;1381,-1231;1402,-1222;1423,-1212;1419,-1226;1399,-1236;1379,-1245;1359,-1253;1340,-1260;1321,-1265;1304,-1269;1287,-1270;1273,-1270;1257,-1267;1240,-1262;1221,-1256;1202,-1249;1182,-1241;1162,-1233;1142,-1224;1130,-1219;1109,-1210;1088,-1201;1068,-1193;1047,-1185;1042,-1183;1050,-1174;1062,-1179" o:connectangles="0,0,0,0,0,0,0,0,0,0,0,0,0,0,0,0,0,0,0,0,0,0,0,0,0,0,0,0,0,0,0,0,0,0,0,0,0,0,0,0,0,0,0,0"/>
                            </v:shape>
                            <v:shape id="Freeform 1728" o:spid="_x0000_s18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ZjsUA&#10;AADdAAAADwAAAGRycy9kb3ducmV2LnhtbESPQWvCQBCF70L/wzIFb2ZTS61EVykBoeChakvPY3ZM&#10;QrOzaXaNaX+9cxC8zfDevPfNcj24RvXUhdqzgackBUVceFtzaeDrczOZgwoR2WLjmQz8UYD16mG0&#10;xMz6C++pP8RSSQiHDA1UMbaZ1qGoyGFIfEss2sl3DqOsXalthxcJd42epulMO6xZGipsKa+o+Dmc&#10;nYFte8ypycvd8+++x4//F/52zMaMH4e3BahIQ7ybb9fvVvBfp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NmOxQAAAN0AAAAPAAAAAAAAAAAAAAAAAJgCAABkcnMv&#10;ZG93bnJldi54bWxQSwUGAAAAAAQABAD1AAAAigMAAAAA&#10;" path="m2693,2364r5,-5l2697,2359r-21,-9l2655,2341r-16,-8l2618,2324r-21,-9l2576,2306r-20,-8l2537,2292r-18,-5l2502,2283r-15,-1l2501,2295r17,3l2536,2303r19,7l2575,2318r21,9l2617,2336r17,8l2655,2353r21,9l2689,2368r4,-4xe" fillcolor="#2b6177" stroked="f">
                              <v:path arrowok="t" o:connecttype="custom" o:connectlocs="2693,-1156;2698,-1161;2697,-1161;2676,-1170;2655,-1179;2639,-1187;2618,-1196;2597,-1205;2576,-1214;2556,-1222;2537,-1228;2519,-1233;2502,-1237;2487,-1238;2501,-1225;2518,-1222;2536,-1217;2555,-1210;2575,-1202;2596,-1193;2617,-1184;2634,-1176;2655,-1167;2676,-1158;2689,-1152;2693,-1156" o:connectangles="0,0,0,0,0,0,0,0,0,0,0,0,0,0,0,0,0,0,0,0,0,0,0,0,0,0"/>
                            </v:shape>
                            <v:shape id="Freeform 1729" o:spid="_x0000_s18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8Fc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b9M5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8FcMAAADdAAAADwAAAAAAAAAAAAAAAACYAgAAZHJzL2Rv&#10;d25yZXYueG1sUEsFBgAAAAAEAAQA9QAAAIgDAAAAAA==&#10;" path="m2487,2282r-1,l2471,2283r2,11l2486,2293r15,2l2487,2282xe" fillcolor="#2b6177" stroked="f">
                              <v:path arrowok="t" o:connecttype="custom" o:connectlocs="2487,-1238;2486,-1238;2471,-1237;2473,-1226;2486,-1227;2501,-1225;2487,-1238" o:connectangles="0,0,0,0,0,0,0"/>
                            </v:shape>
                            <v:shape id="Freeform 1730" o:spid="_x0000_s18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DVcUA&#10;AADdAAAADwAAAGRycy9kb3ducmV2LnhtbESPT2vCQBDF70K/wzIFb7qpYi2pq5SAIHjwX+l5mp0m&#10;odnZNLvG6Kd3DgVvM7w37/1msepdrTpqQ+XZwMs4AUWce1txYeDztB69gQoR2WLtmQxcKcBq+TRY&#10;YGr9hQ/UHWOhJIRDigbKGJtU65CX5DCMfUMs2o9vHUZZ20LbFi8S7mo9SZJX7bBiaSixoayk/Pd4&#10;dga2zXdGdVbsp3+HDne3GX85ZmOGz/3HO6hIfXyY/683VvDnU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0NVxQAAAN0AAAAPAAAAAAAAAAAAAAAAAJgCAABkcnMv&#10;ZG93bnJldi54bWxQSwUGAAAAAAQABAD1AAAAigMAAAAA&#10;" path="m2215,2390r18,-5l2252,2379r20,-8l2293,2363r21,-9l2335,2345r2,-1l2358,2334r21,-9l2400,2316r20,-7l2439,2302r18,-5l2473,2294r-2,-11l2454,2286r-18,5l2417,2298r-20,7l2377,2314r-21,9l2335,2332r-3,1l2311,2343r-21,9l2270,2360r-20,8l2230,2374r-17,5l2196,2382r-13,1l2198,2393r17,-3xe" fillcolor="#2b6177" stroked="f">
                              <v:path arrowok="t" o:connecttype="custom" o:connectlocs="2215,-1130;2233,-1135;2252,-1141;2272,-1149;2293,-1157;2314,-1166;2335,-1175;2337,-1176;2358,-1186;2379,-1195;2400,-1204;2420,-1211;2439,-1218;2457,-1223;2473,-1226;2471,-1237;2454,-1234;2436,-1229;2417,-1222;2397,-1215;2377,-1206;2356,-1197;2335,-1188;2332,-1187;2311,-1177;2290,-1168;2270,-1160;2250,-1152;2230,-1146;2213,-1141;2196,-1138;2183,-1137;2198,-1127;2215,-1130" o:connectangles="0,0,0,0,0,0,0,0,0,0,0,0,0,0,0,0,0,0,0,0,0,0,0,0,0,0,0,0,0,0,0,0,0,0"/>
                            </v:shape>
                            <v:shape id="Freeform 1731" o:spid="_x0000_s18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/mzs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aj6F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/mzsMAAADdAAAADwAAAAAAAAAAAAAAAACYAgAAZHJzL2Rv&#10;d25yZXYueG1sUEsFBgAAAAAEAAQA9QAAAIgDAAAAAA==&#10;" path="m2198,2393r-15,-10l2168,2382r-17,-3l2133,2374r-19,-7l2094,2359r-21,-8l2052,2341r-18,-8l2013,2324r-21,-9l1971,2306r-20,-7l1932,2292r-18,-5l1897,2283r-16,-1l1895,2295r16,3l1929,2303r20,7l1969,2317r20,9l2011,2335r18,9l2050,2353r21,9l2091,2370r21,8l2131,2385r18,5l2166,2393r15,2l2183,2395r15,-2xe" fillcolor="#2b6177" stroked="f">
                              <v:path arrowok="t" o:connecttype="custom" o:connectlocs="2198,-1127;2183,-1137;2168,-1138;2151,-1141;2133,-1146;2114,-1153;2094,-1161;2073,-1169;2052,-1179;2034,-1187;2013,-1196;1992,-1205;1971,-1214;1951,-1221;1932,-1228;1914,-1233;1897,-1237;1881,-1238;1895,-1225;1911,-1222;1929,-1217;1949,-1210;1969,-1203;1989,-1194;2011,-1185;2029,-1176;2050,-1167;2071,-1158;2091,-1150;2112,-1142;2131,-1135;2149,-1130;2166,-1127;2181,-1125;2183,-1125;2198,-1127" o:connectangles="0,0,0,0,0,0,0,0,0,0,0,0,0,0,0,0,0,0,0,0,0,0,0,0,0,0,0,0,0,0,0,0,0,0,0,0"/>
                            </v:shape>
                            <v:shape id="Freeform 1732" o:spid="_x0000_s18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14uc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xXQC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14ucMAAADdAAAADwAAAAAAAAAAAAAAAACYAgAAZHJzL2Rv&#10;d25yZXYueG1sUEsFBgAAAAAEAAQA9QAAAIgDAAAAAA==&#10;" path="m1881,2282r-1,l1864,2283r3,11l1880,2293r15,2l1881,2282xe" fillcolor="#2b6177" stroked="f">
                              <v:path arrowok="t" o:connecttype="custom" o:connectlocs="1881,-1238;1880,-1238;1864,-1237;1867,-1226;1880,-1227;1895,-1225;1881,-1238" o:connectangles="0,0,0,0,0,0,0"/>
                            </v:shape>
                            <v:shape id="Freeform 1733" o:spid="_x0000_s18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dIsMA&#10;AADdAAAADwAAAGRycy9kb3ducmV2LnhtbERPS2vCQBC+F/wPyxS8NZsatCVmIxIoCD34Kj2P2WkS&#10;mp2N2W1M++u7guBtPr7nZKvRtGKg3jWWFTxHMQji0uqGKwUfx7enVxDOI2tsLZOCX3KwyicPGaba&#10;XnhPw8FXIoSwS1FB7X2XSunKmgy6yHbEgfuyvUEfYF9J3eMlhJtWzuJ4IQ02HBpq7Kioqfw+/BgF&#10;792poLaodsl5P+D2b86fhlmp6eO4XoLwNPq7+Obe6DD/JUn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HdIsMAAADdAAAADwAAAAAAAAAAAAAAAACYAgAAZHJzL2Rv&#10;d25yZXYueG1sUEsFBgAAAAAEAAQA9QAAAIgDAAAAAA==&#10;" path="m1731,2344r21,-10l1773,2325r21,-9l1814,2309r19,-7l1851,2297r16,-3l1864,2283r-16,3l1829,2291r-19,7l1790,2306r-20,8l1749,2323r-19,21l1731,2344xe" fillcolor="#2b6177" stroked="f">
                              <v:path arrowok="t" o:connecttype="custom" o:connectlocs="1731,-1176;1752,-1186;1773,-1195;1794,-1204;1814,-1211;1833,-1218;1851,-1223;1867,-1226;1864,-1237;1848,-1234;1829,-1229;1810,-1222;1790,-1214;1770,-1206;1749,-1197;1730,-1176;1731,-1176" o:connectangles="0,0,0,0,0,0,0,0,0,0,0,0,0,0,0,0,0"/>
                            </v:shape>
                            <v:shape id="Freeform 1734" o:spid="_x0000_s18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FVs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D8Zfc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EVWwgAAAN0AAAAPAAAAAAAAAAAAAAAAAJgCAABkcnMvZG93&#10;bnJldi54bWxQSwUGAAAAAAQABAD1AAAAhwMAAAAA&#10;" path="m1610,2390r18,-5l1647,2379r20,-8l1688,2363r21,-9l1730,2344r19,-21l1728,2332r-1,1l1705,2343r-21,9l1664,2360r-20,8l1625,2374r-18,5l1590,2382r-12,1l1593,2393r17,-3xe" fillcolor="#2b6177" stroked="f">
                              <v:path arrowok="t" o:connecttype="custom" o:connectlocs="1610,-1130;1628,-1135;1647,-1141;1667,-1149;1688,-1157;1709,-1166;1730,-1176;1749,-1197;1728,-1188;1727,-1187;1705,-1177;1684,-1168;1664,-1160;1644,-1152;1625,-1146;1607,-1141;1590,-1138;1578,-1137;1593,-1127;1610,-1130" o:connectangles="0,0,0,0,0,0,0,0,0,0,0,0,0,0,0,0,0,0,0,0"/>
                            </v:shape>
                            <v:shape id="Freeform 1735" o:spid="_x0000_s18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gzc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D/dZb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gzcMAAADdAAAADwAAAAAAAAAAAAAAAACYAgAAZHJzL2Rv&#10;d25yZXYueG1sUEsFBgAAAAAEAAQA9QAAAIgDAAAAAA==&#10;" path="m1593,2393r-15,-10l1563,2382r-17,-4l1528,2372r-20,-7l1488,2356r-21,-9l1447,2337r11,18l1479,2365r20,8l1519,2381r18,6l1554,2392r17,2l1578,2395r15,-2xe" fillcolor="#2b6177" stroked="f">
                              <v:path arrowok="t" o:connecttype="custom" o:connectlocs="1593,-1127;1578,-1137;1563,-1138;1546,-1142;1528,-1148;1508,-1155;1488,-1164;1467,-1173;1447,-1183;1458,-1165;1479,-1155;1499,-1147;1519,-1139;1537,-1133;1554,-1128;1571,-1126;1578,-1125;1593,-1127" o:connectangles="0,0,0,0,0,0,0,0,0,0,0,0,0,0,0,0,0,0"/>
                            </v:shape>
                            <v:shape id="Freeform 1736" o:spid="_x0000_s18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+us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j/Olv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Z+usMAAADdAAAADwAAAAAAAAAAAAAAAACYAgAAZHJzL2Rv&#10;d25yZXYueG1sUEsFBgAAAAAEAAQA9QAAAIgDAAAAAA==&#10;" path="m1447,2337r-6,-2l1421,2325r4,14l1437,2345r21,10l1447,2337xe" fillcolor="#2b6177" stroked="f">
                              <v:path arrowok="t" o:connecttype="custom" o:connectlocs="1447,-1183;1441,-1185;1421,-1195;1425,-1181;1437,-1175;1458,-1165;1447,-1183" o:connectangles="0,0,0,0,0,0,0"/>
                            </v:shape>
                            <v:shape id="Freeform 1737" o:spid="_x0000_s18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bIcMA&#10;AADdAAAADwAAAGRycy9kb3ducmV2LnhtbERPTWvCQBC9F/wPywi91Y0GtUTXIIFCoQc1LT2P2WkS&#10;mp2N2W2S9td3BcHbPN7nbNPRNKKnztWWFcxnEQjiwuqaSwUf7y9PzyCcR9bYWCYFv+Qg3U0etpho&#10;O/CJ+tyXIoSwS1BB5X2bSOmKigy6mW2JA/dlO4M+wK6UusMhhJtGLqJoJQ3WHBoqbCmrqPjOf4yC&#10;t/acUZOVx/hy6vHwt+RPw6zU43Tcb0B4Gv1dfHO/6jB/Ha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rbIcMAAADdAAAADwAAAAAAAAAAAAAAAACYAgAAZHJzL2Rv&#10;d25yZXYueG1sUEsFBgAAAAAEAAQA9QAAAIgDAAAAAA==&#10;" path="m1085,2365r21,-9l1127,2347r10,-4l1158,2334r20,-9l1198,2317r20,-7l1236,2303r18,-5l1271,2294r21,-1l1308,2295r17,4l1344,2305r19,7l1384,2321r20,9l1425,2339r-4,-14l1400,2316r-20,-9l1360,2299r-19,-7l1323,2287r-18,-4l1289,2281r-14,1l1259,2285r-17,5l1223,2296r-19,6l1184,2310r-20,9l1144,2327r-11,5l1112,2341r-21,9l1070,2359r-6,2l1067,2364r6,5l1085,2365xe" fillcolor="#2b6177" stroked="f">
                              <v:path arrowok="t" o:connecttype="custom" o:connectlocs="1085,-1155;1106,-1164;1127,-1173;1137,-1177;1158,-1186;1178,-1195;1198,-1203;1218,-1210;1236,-1217;1254,-1222;1271,-1226;1292,-1227;1308,-1225;1325,-1221;1344,-1215;1363,-1208;1384,-1199;1404,-1190;1425,-1181;1421,-1195;1400,-1204;1380,-1213;1360,-1221;1341,-1228;1323,-1233;1305,-1237;1289,-1239;1275,-1238;1259,-1235;1242,-1230;1223,-1224;1204,-1218;1184,-1210;1164,-1201;1144,-1193;1133,-1188;1112,-1179;1091,-1170;1070,-1161;1064,-1159;1067,-1156;1073,-1151;1085,-1155" o:connectangles="0,0,0,0,0,0,0,0,0,0,0,0,0,0,0,0,0,0,0,0,0,0,0,0,0,0,0,0,0,0,0,0,0,0,0,0,0,0,0,0,0,0,0"/>
                            </v:shape>
                            <v:shape id="Freeform 1738" o:spid="_x0000_s18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PU8UA&#10;AADdAAAADwAAAGRycy9kb3ducmV2LnhtbESPT2vCQBDF70K/wzIFb7qpYi2pq5SAIHjwX+l5mp0m&#10;odnZNLvG6Kd3DgVvM7w37/1msepdrTpqQ+XZwMs4AUWce1txYeDztB69gQoR2WLtmQxcKcBq+TRY&#10;YGr9hQ/UHWOhJIRDigbKGJtU65CX5DCMfUMs2o9vHUZZ20LbFi8S7mo9SZJX7bBiaSixoayk/Pd4&#10;dga2zXdGdVbsp3+HDne3GX85ZmOGz/3HO6hIfXyY/683VvDnU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U9TxQAAAN0AAAAPAAAAAAAAAAAAAAAAAJgCAABkcnMv&#10;ZG93bnJldi54bWxQSwUGAAAAAAQABAD1AAAAigMAAAAA&#10;" path="m2674,2382r-1,-1l2652,2384r13,6l2674,2382xe" fillcolor="#2b6177" stroked="f">
                              <v:path arrowok="t" o:connecttype="custom" o:connectlocs="2674,-1138;2673,-1139;2652,-1136;2665,-1130;2674,-1138" o:connectangles="0,0,0,0,0"/>
                            </v:shape>
                            <v:shape id="Freeform 1739" o:spid="_x0000_s18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qyM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8msL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erIwgAAAN0AAAAPAAAAAAAAAAAAAAAAAJgCAABkcnMvZG93&#10;bnJldi54bWxQSwUGAAAAAAQABAD1AAAAhwMAAAAA&#10;" path="m2673,2381r-21,-9l2636,2365r-21,3l2631,2375r21,9l2673,2381xe" fillcolor="#2b6177" stroked="f">
                              <v:path arrowok="t" o:connecttype="custom" o:connectlocs="2673,-1139;2652,-1148;2636,-1155;2615,-1152;2631,-1145;2652,-1136;2673,-1139" o:connectangles="0,0,0,0,0,0,0"/>
                            </v:shape>
                            <v:shape id="Freeform 1740" o:spid="_x0000_s18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wKMYA&#10;AADdAAAADwAAAGRycy9kb3ducmV2LnhtbESPzWvCQBDF74X+D8sI3urGfqhEVymBguCh9QPPY3ZM&#10;gtnZNLvGtH9951DwNsN7895vFqve1aqjNlSeDYxHCSji3NuKCwOH/cfTDFSIyBZrz2TghwKslo8P&#10;C0ytv/GWul0slIRwSNFAGWOTah3ykhyGkW+IRTv71mGUtS20bfEm4a7Wz0ky0Q4rloYSG8pKyi+7&#10;qzOwaU4Z1Vnx9fK97fDz942PjtmY4aB/n4OK1Me7+f96bQV/+i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UwKMYAAADdAAAADwAAAAAAAAAAAAAAAACYAgAAZHJz&#10;L2Rvd25yZXYueG1sUEsFBgAAAAAEAAQA9QAAAIsDAAAAAA==&#10;" path="m2636,2365r-21,-10l2594,2346r-20,-8l2554,2330r-19,-7l2516,2318r-16,-3l2484,2314r-12,12l2484,2325r15,1l2516,2330r18,5l2553,2342r20,8l2594,2359r21,9l2636,2365xe" fillcolor="#2b6177" stroked="f">
                              <v:path arrowok="t" o:connecttype="custom" o:connectlocs="2636,-1155;2615,-1165;2594,-1174;2574,-1182;2554,-1190;2535,-1197;2516,-1202;2500,-1205;2484,-1206;2472,-1194;2484,-1195;2499,-1194;2516,-1190;2534,-1185;2553,-1178;2573,-1170;2594,-1161;2615,-1152;2636,-1155" o:connectangles="0,0,0,0,0,0,0,0,0,0,0,0,0,0,0,0,0,0,0"/>
                            </v:shape>
                            <v:shape id="Freeform 1741" o:spid="_x0000_s18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Vs8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J98Du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ZWzwgAAAN0AAAAPAAAAAAAAAAAAAAAAAJgCAABkcnMvZG93&#10;bnJldi54bWxQSwUGAAAAAAQABAD1AAAAhwMAAAAA&#10;" path="m2336,2375r21,-9l2378,2357r20,-9l2418,2340r20,-6l2455,2329r17,-3l2484,2314r-15,1l2452,2318r-18,5l2415,2330r-20,7l2374,2346r-20,9l2334,2376r2,-1xe" fillcolor="#2b6177" stroked="f">
                              <v:path arrowok="t" o:connecttype="custom" o:connectlocs="2336,-1145;2357,-1154;2378,-1163;2398,-1172;2418,-1180;2438,-1186;2455,-1191;2472,-1194;2484,-1206;2469,-1205;2452,-1202;2434,-1197;2415,-1190;2395,-1183;2374,-1174;2354,-1165;2334,-1144;2336,-1145" o:connectangles="0,0,0,0,0,0,0,0,0,0,0,0,0,0,0,0,0,0"/>
                            </v:shape>
                            <v:shape id="Freeform 1742" o:spid="_x0000_s18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LxM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7GU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sLxMMAAADdAAAADwAAAAAAAAAAAAAAAACYAgAAZHJzL2Rv&#10;d25yZXYueG1sUEsFBgAAAAAEAAQA9QAAAIgDAAAAAA==&#10;" path="m2214,2422r18,-5l2251,2410r20,-7l2292,2394r21,-9l2334,2376r20,-21l2333,2364r-2,1l2310,2374r-21,9l2268,2392r-20,7l2229,2406r-18,5l2195,2414r-13,1l2197,2425r17,-3xe" fillcolor="#2b6177" stroked="f">
                              <v:path arrowok="t" o:connecttype="custom" o:connectlocs="2214,-1098;2232,-1103;2251,-1110;2271,-1117;2292,-1126;2313,-1135;2334,-1144;2354,-1165;2333,-1156;2331,-1155;2310,-1146;2289,-1137;2268,-1128;2248,-1121;2229,-1114;2211,-1109;2195,-1106;2182,-1105;2197,-1095;2214,-1098" o:connectangles="0,0,0,0,0,0,0,0,0,0,0,0,0,0,0,0,0,0,0,0"/>
                            </v:shape>
                            <v:shape id="Freeform 1743" o:spid="_x0000_s18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uX8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D/5GM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65fwgAAAN0AAAAPAAAAAAAAAAAAAAAAAJgCAABkcnMvZG93&#10;bnJldi54bWxQSwUGAAAAAAQABAD1AAAAhwMAAAAA&#10;" path="m2197,2425r-15,-10l2167,2413r-17,-3l2132,2405r-19,-7l2093,2390r-21,-8l2051,2373r-18,-8l2012,2355r-21,-9l1971,2338r-20,-8l1932,2324r-19,-6l1896,2315r-15,-1l1895,2326r16,4l1929,2335r20,6l1969,2349r21,9l2011,2367r18,8l2050,2384r20,9l2091,2402r20,8l2130,2416r18,5l2165,2425r16,1l2182,2426r15,-1xe" fillcolor="#2b6177" stroked="f">
                              <v:path arrowok="t" o:connecttype="custom" o:connectlocs="2197,-1095;2182,-1105;2167,-1107;2150,-1110;2132,-1115;2113,-1122;2093,-1130;2072,-1138;2051,-1147;2033,-1155;2012,-1165;1991,-1174;1971,-1182;1951,-1190;1932,-1196;1913,-1202;1896,-1205;1881,-1206;1895,-1194;1911,-1190;1929,-1185;1949,-1179;1969,-1171;1990,-1162;2011,-1153;2029,-1145;2050,-1136;2070,-1127;2091,-1118;2111,-1110;2130,-1104;2148,-1099;2165,-1095;2181,-1094;2182,-1094;2197,-1095" o:connectangles="0,0,0,0,0,0,0,0,0,0,0,0,0,0,0,0,0,0,0,0,0,0,0,0,0,0,0,0,0,0,0,0,0,0,0,0"/>
                            </v:shape>
                            <v:shape id="Freeform 1744" o:spid="_x0000_s18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2K8MA&#10;AADdAAAADwAAAGRycy9kb3ducmV2LnhtbERPS2vCQBC+C/6HZYTezKatVonZSAkUCj3UF57H7JiE&#10;ZmfT7Dam/fWuIPQ2H99z0vVgGtFT52rLCh6jGARxYXXNpYLD/m26BOE8ssbGMin4JQfrbDxKMdH2&#10;wlvqd74UIYRdggoq79tESldUZNBFtiUO3Nl2Bn2AXSl1h5cQbhr5FMcv0mDNoaHClvKKiq/dj1Hw&#10;0Z5yavJy8/y97fHzb85Hw6zUw2R4XYHwNPh/8d39rsP8xWw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42K8MAAADdAAAADwAAAAAAAAAAAAAAAACYAgAAZHJzL2Rv&#10;d25yZXYueG1sUEsFBgAAAAAEAAQA9QAAAIgDAAAAAA==&#10;" path="m1881,2314r-1,l1864,2315r4,11l1880,2325r15,1l1881,2314xe" fillcolor="#2b6177" stroked="f">
                              <v:path arrowok="t" o:connecttype="custom" o:connectlocs="1881,-1206;1880,-1206;1864,-1205;1868,-1194;1880,-1195;1895,-1194;1881,-1206" o:connectangles="0,0,0,0,0,0,0"/>
                            </v:shape>
                            <v:shape id="Freeform 1745" o:spid="_x0000_s18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TsM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9G0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KTsMMAAADdAAAADwAAAAAAAAAAAAAAAACYAgAAZHJzL2Rv&#10;d25yZXYueG1sUEsFBgAAAAAEAAQA9QAAAIgDAAAAAA==&#10;" path="m1732,2375r21,-9l1774,2356r20,-8l1814,2340r20,-6l1851,2329r17,-3l1864,2315r-16,3l1829,2323r-19,7l1790,2337r-20,9l1749,2355r-18,20l1732,2375xe" fillcolor="#2b6177" stroked="f">
                              <v:path arrowok="t" o:connecttype="custom" o:connectlocs="1732,-1145;1753,-1154;1774,-1164;1794,-1172;1814,-1180;1834,-1186;1851,-1191;1868,-1194;1864,-1205;1848,-1202;1829,-1197;1810,-1190;1790,-1183;1770,-1174;1749,-1165;1731,-1145;1732,-1145" o:connectangles="0,0,0,0,0,0,0,0,0,0,0,0,0,0,0,0,0"/>
                            </v:shape>
                            <v:shape id="Freeform 1746" o:spid="_x0000_s18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Nx8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f7HJI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A3HwgAAAN0AAAAPAAAAAAAAAAAAAAAAAJgCAABkcnMvZG93&#10;bnJldi54bWxQSwUGAAAAAAQABAD1AAAAhwMAAAAA&#10;" path="m1611,2422r18,-5l1648,2410r20,-8l1689,2394r21,-9l1731,2375r18,-20l1728,2364r-1,1l1706,2374r-21,9l1664,2392r-20,7l1625,2406r-18,5l1591,2414r-12,1l1594,2425r17,-3xe" fillcolor="#2b6177" stroked="f">
                              <v:path arrowok="t" o:connecttype="custom" o:connectlocs="1611,-1098;1629,-1103;1648,-1110;1668,-1118;1689,-1126;1710,-1135;1731,-1145;1749,-1165;1728,-1156;1727,-1155;1706,-1146;1685,-1137;1664,-1128;1644,-1121;1625,-1114;1607,-1109;1591,-1106;1579,-1105;1594,-1095;1611,-1098" o:connectangles="0,0,0,0,0,0,0,0,0,0,0,0,0,0,0,0,0,0,0,0"/>
                            </v:shape>
                            <v:shape id="Freeform 1747" o:spid="_x0000_s18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oXMIA&#10;AADdAAAADwAAAGRycy9kb3ducmV2LnhtbERPTWvCQBC9F/wPywjemo3WqqSuIoGC4MFqi+dpdkyC&#10;2dmYXWP013cLgrd5vM+ZLztTiZYaV1pWMIxiEMSZ1SXnCn6+P19nIJxH1lhZJgU3crBc9F7mmGh7&#10;5R21e5+LEMIuQQWF93UipcsKMugiWxMH7mgbgz7AJpe6wWsIN5UcxfFEGiw5NBRYU1pQdtpfjIJN&#10;/ZtSleZfb+ddi9v7Ox8Ms1KDfrf6AOGp80/xw73WYf50PIX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KhcwgAAAN0AAAAPAAAAAAAAAAAAAAAAAJgCAABkcnMvZG93&#10;bnJldi54bWxQSwUGAAAAAAQABAD1AAAAhwMAAAAA&#10;" path="m1594,2425r-15,-10l1564,2413r-17,-4l1529,2404r-20,-8l1489,2388r-21,-10l1447,2368r12,19l1480,2396r21,9l1520,2413r19,6l1556,2423r16,3l1579,2426r15,-1xe" fillcolor="#2b6177" stroked="f">
                              <v:path arrowok="t" o:connecttype="custom" o:connectlocs="1594,-1095;1579,-1105;1564,-1107;1547,-1111;1529,-1116;1509,-1124;1489,-1132;1468,-1142;1447,-1152;1459,-1133;1480,-1124;1501,-1115;1520,-1107;1539,-1101;1556,-1097;1572,-1094;1579,-1094;1594,-1095" o:connectangles="0,0,0,0,0,0,0,0,0,0,0,0,0,0,0,0,0,0"/>
                            </v:shape>
                            <v:shape id="Freeform 1748" o:spid="_x0000_s18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8LsYA&#10;AADdAAAADwAAAGRycy9kb3ducmV2LnhtbESPzWvCQBDF74X+D8sI3urGfqhEVymBguCh9QPPY3ZM&#10;gtnZNLvGtH9951DwNsN7895vFqve1aqjNlSeDYxHCSji3NuKCwOH/cfTDFSIyBZrz2TghwKslo8P&#10;C0ytv/GWul0slIRwSNFAGWOTah3ykhyGkW+IRTv71mGUtS20bfEm4a7Wz0ky0Q4rloYSG8pKyi+7&#10;qzOwaU4Z1Vnx9fK97fDz942PjtmY4aB/n4OK1Me7+f96bQV/+iq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M8LsYAAADdAAAADwAAAAAAAAAAAAAAAACYAgAAZHJz&#10;L2Rvd25yZXYueG1sUEsFBgAAAAAEAAQA9QAAAIsDAAAAAA==&#10;" path="m1447,2368r-4,-2l1422,2357r5,14l1438,2376r21,11l1447,2368xe" fillcolor="#2b6177" stroked="f">
                              <v:path arrowok="t" o:connecttype="custom" o:connectlocs="1447,-1152;1443,-1154;1422,-1163;1427,-1149;1438,-1144;1459,-1133;1447,-1152" o:connectangles="0,0,0,0,0,0,0"/>
                            </v:shape>
                            <v:shape id="Freeform 1749" o:spid="_x0000_s18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Ztc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ZPX+Z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+ZtcMAAADdAAAADwAAAAAAAAAAAAAAAACYAgAAZHJzL2Rv&#10;d25yZXYueG1sUEsFBgAAAAAEAAQA9QAAAIgDAAAAAA==&#10;" path="m1109,2387r21,-9l1140,2374r20,-9l1181,2357r20,-8l1220,2341r19,-6l1257,2330r16,-4l1294,2325r16,2l1327,2331r19,5l1365,2344r21,8l1406,2362r21,9l1422,2357r-20,-10l1382,2338r-20,-8l1343,2323r-19,-5l1307,2315r-17,-2l1277,2314r-16,3l1244,2321r-19,6l1206,2334r-20,8l1166,2350r-20,9l1135,2364r-21,9l1093,2382r-5,2l1098,2392r11,-5xe" fillcolor="#2b6177" stroked="f">
                              <v:path arrowok="t" o:connecttype="custom" o:connectlocs="1109,-1133;1130,-1142;1140,-1146;1160,-1155;1181,-1163;1201,-1171;1220,-1179;1239,-1185;1257,-1190;1273,-1194;1294,-1195;1310,-1193;1327,-1189;1346,-1184;1365,-1176;1386,-1168;1406,-1158;1427,-1149;1422,-1163;1402,-1173;1382,-1182;1362,-1190;1343,-1197;1324,-1202;1307,-1205;1290,-1207;1277,-1206;1261,-1203;1244,-1199;1225,-1193;1206,-1186;1186,-1178;1166,-1170;1146,-1161;1135,-1156;1114,-1147;1093,-1138;1088,-1136;1098,-1128;1109,-1133" o:connectangles="0,0,0,0,0,0,0,0,0,0,0,0,0,0,0,0,0,0,0,0,0,0,0,0,0,0,0,0,0,0,0,0,0,0,0,0,0,0,0,0"/>
                            </v:shape>
                            <v:shape id="Freeform 1750" o:spid="_x0000_s18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m9cUA&#10;AADdAAAADwAAAGRycy9kb3ducmV2LnhtbESPQWvCQBCF74X+h2UK3ppNFa1EVykBoeDBakvPY3ZM&#10;QrOzaXYbo7++cxC8zfDevPfNcj24RvXUhdqzgZckBUVceFtzaeDrc/M8BxUissXGMxm4UID16vFh&#10;iZn1Z95Tf4ilkhAOGRqoYmwzrUNRkcOQ+JZYtJPvHEZZu1LbDs8S7ho9TtOZdlizNFTYUl5R8XP4&#10;cwa27TGnJi8/Jr/7HnfXKX87ZmNGT8PbAlSkId7Nt+t3K/ivU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Kb1xQAAAN0AAAAPAAAAAAAAAAAAAAAAAJgCAABkcnMv&#10;ZG93bnJldi54bWxQSwUGAAAAAAQABAD1AAAAigMAAAAA&#10;" path="m2650,2404r-1,-1l2649,2405r1,-1xe" fillcolor="#2b6177" stroked="f">
                              <v:path arrowok="t" o:connecttype="custom" o:connectlocs="2650,-1116;2649,-1117;2649,-1115;2650,-1116" o:connectangles="0,0,0,0"/>
                            </v:shape>
                            <v:shape id="Freeform 1751" o:spid="_x0000_s18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Dbs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H+Ip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ADbsMAAADdAAAADwAAAAAAAAAAAAAAAACYAgAAZHJzL2Rv&#10;d25yZXYueG1sUEsFBgAAAAAEAAQA9QAAAIgDAAAAAA==&#10;" path="m2649,2405r,-2l2633,2396r-20,-9l2613,2400r16,7l2641,2412r8,-7xe" fillcolor="#2b6177" stroked="f">
                              <v:path arrowok="t" o:connecttype="custom" o:connectlocs="2649,-1115;2649,-1117;2633,-1124;2613,-1133;2613,-1120;2629,-1113;2641,-1108;2649,-1115" o:connectangles="0,0,0,0,0,0,0,0"/>
                            </v:shape>
                            <v:shape id="Freeform 1752" o:spid="_x0000_s18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dGc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j/lkz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KdGcMAAADdAAAADwAAAAAAAAAAAAAAAACYAgAAZHJzL2Rv&#10;d25yZXYueG1sUEsFBgAAAAAEAAQA9QAAAIgDAAAAAA==&#10;" path="m2613,2387r-21,-9l2571,2369r-20,-8l2532,2355r19,18l2572,2381r20,9l2613,2400r,-13xe" fillcolor="#2b6177" stroked="f">
                              <v:path arrowok="t" o:connecttype="custom" o:connectlocs="2613,-1133;2592,-1142;2571,-1151;2551,-1159;2532,-1165;2551,-1147;2572,-1139;2592,-1130;2613,-1120;2613,-1133" o:connectangles="0,0,0,0,0,0,0,0,0,0"/>
                            </v:shape>
                            <v:shape id="Freeform 1753" o:spid="_x0000_s18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4gs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D/NZnB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44gsMAAADdAAAADwAAAAAAAAAAAAAAAACYAgAAZHJzL2Rv&#10;d25yZXYueG1sUEsFBgAAAAAEAAQA9QAAAIgDAAAAAA==&#10;" path="m2532,2355r-18,-5l2497,2358r17,3l2532,2367r19,6l2532,2355xe" fillcolor="#2b6177" stroked="f">
                              <v:path arrowok="t" o:connecttype="custom" o:connectlocs="2532,-1165;2514,-1170;2497,-1162;2514,-1159;2532,-1153;2551,-1147;2532,-1165" o:connectangles="0,0,0,0,0,0,0"/>
                            </v:shape>
                            <v:shape id="Freeform 1754" o:spid="_x0000_s18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9s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dPI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eg9sMAAADdAAAADwAAAAAAAAAAAAAAAACYAgAAZHJzL2Rv&#10;d25yZXYueG1sUEsFBgAAAAAEAAQA9QAAAIgDAAAAAA==&#10;" path="m2514,2350r-17,-4l2482,2345r-12,13l2482,2357r15,1l2514,2350xe" fillcolor="#2b6177" stroked="f">
                              <v:path arrowok="t" o:connecttype="custom" o:connectlocs="2514,-1170;2497,-1174;2482,-1175;2470,-1162;2482,-1163;2497,-1162;2514,-1170" o:connectangles="0,0,0,0,0,0,0"/>
                            </v:shape>
                            <v:shape id="Freeform 1755" o:spid="_x0000_s18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FbcMA&#10;AADdAAAADwAAAGRycy9kb3ducmV2LnhtbERPS2vCQBC+F/wPyxR6azZVYkvMRiRQEHqoj9LzmJ0m&#10;odnZmN3G1F/vCoK3+fieky1H04qBetdYVvASxSCIS6sbrhR87d+f30A4j6yxtUwK/snBMp88ZJhq&#10;e+ItDTtfiRDCLkUFtfddKqUrazLoItsRB+7H9gZ9gH0ldY+nEG5aOY3juTTYcGiosaOipvJ392cU&#10;fHSHgtqi2syO2wE/zwl/G2alnh7H1QKEp9HfxTf3Wof5r0kC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sFbcMAAADdAAAADwAAAAAAAAAAAAAAAACYAgAAZHJzL2Rv&#10;d25yZXYueG1sUEsFBgAAAAAEAAQA9QAAAIgDAAAAAA==&#10;" path="m2334,2407r21,-10l2376,2388r21,-9l2417,2372r19,-7l2454,2361r16,-3l2482,2345r-15,2l2450,2350r-18,5l2413,2361r-20,8l2372,2377r-20,9l2333,2407r1,xe" fillcolor="#2b6177" stroked="f">
                              <v:path arrowok="t" o:connecttype="custom" o:connectlocs="2334,-1113;2355,-1123;2376,-1132;2397,-1141;2417,-1148;2436,-1155;2454,-1159;2470,-1162;2482,-1175;2467,-1173;2450,-1170;2432,-1165;2413,-1159;2393,-1151;2372,-1143;2352,-1134;2333,-1113;2334,-1113" o:connectangles="0,0,0,0,0,0,0,0,0,0,0,0,0,0,0,0,0,0"/>
                            </v:shape>
                            <v:shape id="Freeform 1756" o:spid="_x0000_s18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bGs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2eTK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ZsawgAAAN0AAAAPAAAAAAAAAAAAAAAAAJgCAABkcnMvZG93&#10;bnJldi54bWxQSwUGAAAAAAQABAD1AAAAhwMAAAAA&#10;" path="m2213,2453r18,-5l2251,2441r19,-7l2291,2425r21,-9l2333,2407r19,-21l2331,2396r-2,l2308,2406r-21,9l2267,2423r-20,8l2227,2437r-17,5l2193,2445r-12,1l2196,2456r17,-3xe" fillcolor="#2b6177" stroked="f">
                              <v:path arrowok="t" o:connecttype="custom" o:connectlocs="2213,-1067;2231,-1072;2251,-1079;2270,-1086;2291,-1095;2312,-1104;2333,-1113;2352,-1134;2331,-1124;2329,-1124;2308,-1114;2287,-1105;2267,-1097;2247,-1089;2227,-1083;2210,-1078;2193,-1075;2181,-1074;2196,-1064;2213,-1067" o:connectangles="0,0,0,0,0,0,0,0,0,0,0,0,0,0,0,0,0,0,0,0"/>
                            </v:shape>
                            <v:shape id="Freeform 1757" o:spid="_x0000_s18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+gcMA&#10;AADdAAAADwAAAGRycy9kb3ducmV2LnhtbERPTWvCQBC9F/wPywi9NRstMSW6igQKhR6qael5zE6T&#10;0OxszG5j6q93BcHbPN7nrDajacVAvWssK5hFMQji0uqGKwVfn69PLyCcR9bYWiYF/+Rgs548rDDT&#10;9sR7GgpfiRDCLkMFtfddJqUrazLoItsRB+7H9gZ9gH0ldY+nEG5aOY/jhTTYcGiosaO8pvK3+DMK&#10;3rtDTm1e7Z6P+wE/zgl/G2alHqfjdgnC0+jv4pv7TYf5aZLC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+gcMAAADdAAAADwAAAAAAAAAAAAAAAACYAgAAZHJzL2Rv&#10;d25yZXYueG1sUEsFBgAAAAAEAAQA9QAAAIgDAAAAAA==&#10;" path="m2196,2456r-15,-10l2166,2445r-17,-4l2131,2436r-19,-6l2092,2422r-21,-9l2050,2404r-17,-8l2012,2387r-21,-9l1970,2369r-20,-7l1931,2355r-18,-5l1896,2347r-15,-2l1895,2358r16,3l1929,2366r20,7l1969,2381r21,9l2011,2399r17,8l2049,2416r21,9l2090,2433r20,8l2130,2448r18,5l2165,2456r15,1l2181,2457r15,-1xe" fillcolor="#2b6177" stroked="f">
                              <v:path arrowok="t" o:connecttype="custom" o:connectlocs="2196,-1064;2181,-1074;2166,-1075;2149,-1079;2131,-1084;2112,-1090;2092,-1098;2071,-1107;2050,-1116;2033,-1124;2012,-1133;1991,-1142;1970,-1151;1950,-1158;1931,-1165;1913,-1170;1896,-1173;1881,-1175;1895,-1162;1911,-1159;1929,-1154;1949,-1147;1969,-1139;1990,-1130;2011,-1121;2028,-1113;2049,-1104;2070,-1095;2090,-1087;2110,-1079;2130,-1072;2148,-1067;2165,-1064;2180,-1063;2181,-1063;2196,-1064" o:connectangles="0,0,0,0,0,0,0,0,0,0,0,0,0,0,0,0,0,0,0,0,0,0,0,0,0,0,0,0,0,0,0,0,0,0,0,0"/>
                            </v:shape>
                            <v:shape id="Freeform 1758" o:spid="_x0000_s18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q88UA&#10;AADdAAAADwAAAGRycy9kb3ducmV2LnhtbESPQWvCQBCF74X+h2UK3ppNFa1EVykBoeDBakvPY3ZM&#10;QrOzaXYbo7++cxC8zfDevPfNcj24RvXUhdqzgZckBUVceFtzaeDrc/M8BxUissXGMxm4UID16vFh&#10;iZn1Z95Tf4ilkhAOGRqoYmwzrUNRkcOQ+JZYtJPvHEZZu1LbDs8S7ho9TtOZdlizNFTYUl5R8XP4&#10;cwa27TGnJi8/Jr/7HnfXKX87ZmNGT8PbAlSkId7Nt+t3K/ivU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qrzxQAAAN0AAAAPAAAAAAAAAAAAAAAAAJgCAABkcnMv&#10;ZG93bnJldi54bWxQSwUGAAAAAAQABAD1AAAAigMAAAAA&#10;" path="m1881,2345r-1,l1864,2347r4,11l1880,2357r15,1l1881,2345xe" fillcolor="#2b6177" stroked="f">
                              <v:path arrowok="t" o:connecttype="custom" o:connectlocs="1881,-1175;1880,-1175;1864,-1173;1868,-1162;1880,-1163;1895,-1162;1881,-1175" o:connectangles="0,0,0,0,0,0,0"/>
                            </v:shape>
                            <v:shape id="Freeform 1759" o:spid="_x0000_s18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PaM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y2wJ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PaMMAAADdAAAADwAAAAAAAAAAAAAAAACYAgAAZHJzL2Rv&#10;d25yZXYueG1sUEsFBgAAAAAEAAQA9QAAAIgDAAAAAA==&#10;" path="m1732,2407r21,-10l1774,2388r21,-9l1815,2372r19,-7l1852,2360r16,-2l1864,2347r-16,3l1829,2355r-19,6l1790,2369r-20,9l1749,2387r-17,20xe" fillcolor="#2b6177" stroked="f">
                              <v:path arrowok="t" o:connecttype="custom" o:connectlocs="1732,-1113;1753,-1123;1774,-1132;1795,-1141;1815,-1148;1834,-1155;1852,-1160;1868,-1162;1864,-1173;1848,-1170;1829,-1165;1810,-1159;1790,-1151;1770,-1142;1749,-1133;1732,-1113;1732,-1113" o:connectangles="0,0,0,0,0,0,0,0,0,0,0,0,0,0,0,0,0"/>
                            </v:shape>
                            <v:shape id="Freeform 1760" o:spid="_x0000_s18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sSMUA&#10;AADdAAAADwAAAGRycy9kb3ducmV2LnhtbESPT2vCQBDF70K/wzIFb7qpUi2pq5SAIHiof0rP0+w0&#10;Cc3Optk1Rj+9cxC8zfDevPebxap3teqoDZVnAy/jBBRx7m3FhYGv43r0BipEZIu1ZzJwoQCr5dNg&#10;gan1Z95Td4iFkhAOKRooY2xSrUNeksMw9g2xaL++dRhlbQttWzxLuKv1JElm2mHF0lBiQ1lJ+d/h&#10;5Axsm5+M6qzYTf/3HX5eX/nbMRszfO4/3kFF6uPDfL/eWMGfz4R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GxIxQAAAN0AAAAPAAAAAAAAAAAAAAAAAJgCAABkcnMv&#10;ZG93bnJldi54bWxQSwUGAAAAAAQABAD1AAAAigMAAAAA&#10;" path="m1612,2453r18,-5l1649,2441r20,-7l1690,2425r21,-9l1732,2407r17,-20l1728,2396r-22,10l1685,2415r-20,8l1645,2431r-19,6l1608,2442r-16,3l1580,2446r15,10l1612,2453xe" fillcolor="#2b6177" stroked="f">
                              <v:path arrowok="t" o:connecttype="custom" o:connectlocs="1612,-1067;1630,-1072;1649,-1079;1669,-1086;1690,-1095;1711,-1104;1732,-1113;1749,-1133;1728,-1124;1728,-1124;1706,-1114;1685,-1105;1665,-1097;1645,-1089;1626,-1083;1608,-1078;1592,-1075;1580,-1074;1595,-1064;1612,-1067" o:connectangles="0,0,0,0,0,0,0,0,0,0,0,0,0,0,0,0,0,0,0,0"/>
                            </v:shape>
                            <v:shape id="Freeform 1761" o:spid="_x0000_s18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J08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5WIC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J08MAAADdAAAADwAAAAAAAAAAAAAAAACYAgAAZHJzL2Rv&#10;d25yZXYueG1sUEsFBgAAAAAEAAQA9QAAAIgDAAAAAA==&#10;" path="m1595,2456r-15,-10l1565,2445r-17,-4l1530,2435r-20,-7l1490,2419r-21,-10l1448,2400r13,18l1482,2428r20,8l1522,2444r18,6l1557,2455r16,2l1580,2457r15,-1xe" fillcolor="#2b6177" stroked="f">
                              <v:path arrowok="t" o:connecttype="custom" o:connectlocs="1595,-1064;1580,-1074;1565,-1075;1548,-1079;1530,-1085;1510,-1092;1490,-1101;1469,-1111;1448,-1120;1461,-1102;1482,-1092;1502,-1084;1522,-1076;1540,-1070;1557,-1065;1573,-1063;1580,-1063;1595,-1064" o:connectangles="0,0,0,0,0,0,0,0,0,0,0,0,0,0,0,0,0,0"/>
                            </v:shape>
                            <v:shape id="Freeform 1762" o:spid="_x0000_s18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XpM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x/m0/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5XpMMAAADdAAAADwAAAAAAAAAAAAAAAACYAgAAZHJzL2Rv&#10;d25yZXYueG1sUEsFBgAAAAAEAAQA9QAAAIgDAAAAAA==&#10;" path="m1448,2400r-4,-2l1424,2388r5,15l1439,2408r22,10l1448,2400xe" fillcolor="#2b6177" stroked="f">
                              <v:path arrowok="t" o:connecttype="custom" o:connectlocs="1448,-1120;1444,-1122;1424,-1132;1429,-1117;1439,-1112;1461,-1102;1448,-1120" o:connectangles="0,0,0,0,0,0,0"/>
                            </v:shape>
                            <v:shape id="Freeform 1763" o:spid="_x0000_s18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LyP8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j/upj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LyP8MAAADdAAAADwAAAAAAAAAAAAAAAACYAgAAZHJzL2Rv&#10;d25yZXYueG1sUEsFBgAAAAAEAAQA9QAAAIgDAAAAAA==&#10;" path="m1133,2410r9,-4l1163,2397r20,-9l1203,2380r20,-7l1241,2366r18,-5l1276,2358r20,-2l1312,2358r17,4l1348,2368r20,8l1388,2384r20,9l1429,2403r-5,-15l1403,2379r-20,-9l1363,2362r-19,-7l1326,2350r-18,-4l1292,2345r-13,l1263,2348r-17,5l1227,2359r-19,7l1188,2374r-20,8l1148,2391r-10,4l1117,2404r-4,2l1122,2415r11,-5xe" fillcolor="#2b6177" stroked="f">
                              <v:path arrowok="t" o:connecttype="custom" o:connectlocs="1133,-1110;1142,-1114;1163,-1123;1183,-1132;1203,-1140;1223,-1147;1241,-1154;1259,-1159;1276,-1162;1296,-1164;1312,-1162;1329,-1158;1348,-1152;1368,-1144;1388,-1136;1408,-1127;1429,-1117;1424,-1132;1403,-1141;1383,-1150;1363,-1158;1344,-1165;1326,-1170;1308,-1174;1292,-1175;1279,-1175;1263,-1172;1246,-1167;1227,-1161;1208,-1154;1188,-1146;1168,-1138;1148,-1129;1138,-1125;1117,-1116;1113,-1114;1122,-1105;1133,-1110" o:connectangles="0,0,0,0,0,0,0,0,0,0,0,0,0,0,0,0,0,0,0,0,0,0,0,0,0,0,0,0,0,0,0,0,0,0,0,0,0,0"/>
                            </v:shape>
                            <v:shape id="Freeform 1764" o:spid="_x0000_s18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qS8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f5HPIH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2pLwgAAAN0AAAAPAAAAAAAAAAAAAAAAAJgCAABkcnMvZG93&#10;bnJldi54bWxQSwUGAAAAAAQABAD1AAAAhwMAAAAA&#10;" path="m2626,2426r-16,-8l2611,2431r5,3l2626,2426xe" fillcolor="#2b6177" stroked="f">
                              <v:path arrowok="t" o:connecttype="custom" o:connectlocs="2626,-1094;2610,-1102;2611,-1089;2616,-1086;2626,-1094" o:connectangles="0,0,0,0,0"/>
                            </v:shape>
                            <v:shape id="Freeform 1765" o:spid="_x0000_s18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P0M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2fTC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8/QwgAAAN0AAAAPAAAAAAAAAAAAAAAAAJgCAABkcnMvZG93&#10;bnJldi54bWxQSwUGAAAAAAQABAD1AAAAhwMAAAAA&#10;" path="m2610,2418r-21,-9l2569,2401r-20,-8l2530,2386r-18,-5l2495,2378r-15,-1l2495,2390r17,3l2530,2398r19,7l2570,2413r20,9l2611,2431r-1,-13xe" fillcolor="#2b6177" stroked="f">
                              <v:path arrowok="t" o:connecttype="custom" o:connectlocs="2610,-1102;2589,-1111;2569,-1119;2549,-1127;2530,-1134;2512,-1139;2495,-1142;2480,-1143;2495,-1130;2512,-1127;2530,-1122;2549,-1115;2570,-1107;2590,-1098;2611,-1089;2610,-1102" o:connectangles="0,0,0,0,0,0,0,0,0,0,0,0,0,0,0,0"/>
                            </v:shape>
                            <v:shape id="Freeform 1766" o:spid="_x0000_s18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VRp8IA&#10;AADdAAAADwAAAGRycy9kb3ducmV2LnhtbERPS2vCQBC+C/6HZQredNOKaYmuIgFB8OCr9Dxmp0lo&#10;djbNrjH6611B8DYf33Nmi85UoqXGlZYVvI8iEMSZ1SXnCr6Pq+EXCOeRNVaWScGVHCzm/d4ME20v&#10;vKf24HMRQtglqKDwvk6kdFlBBt3I1sSB+7WNQR9gk0vd4CWEm0p+RFEsDZYcGgqsKS0o+zucjYJN&#10;fUqpSvPd+H/f4vY24R/DrNTgrVtOQXjq/Ev8dK91mP8Zx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VGnwgAAAN0AAAAPAAAAAAAAAAAAAAAAAJgCAABkcnMvZG93&#10;bnJldi54bWxQSwUGAAAAAAQABAD1AAAAhwMAAAAA&#10;" path="m2333,2438r21,-9l2375,2420r20,-9l2415,2403r19,-6l2452,2392r17,-3l2480,2388r15,2l2480,2377r-15,1l2448,2381r-18,5l2411,2393r-20,8l2370,2409r-21,9l2332,2438r1,xe" fillcolor="#2b6177" stroked="f">
                              <v:path arrowok="t" o:connecttype="custom" o:connectlocs="2333,-1082;2354,-1091;2375,-1100;2395,-1109;2415,-1117;2434,-1123;2452,-1128;2469,-1131;2480,-1132;2495,-1130;2480,-1143;2465,-1142;2448,-1139;2430,-1134;2411,-1127;2391,-1119;2370,-1111;2349,-1102;2332,-1082;2333,-1082" o:connectangles="0,0,0,0,0,0,0,0,0,0,0,0,0,0,0,0,0,0,0,0"/>
                            </v:shape>
                            <v:shape id="Freeform 1767" o:spid="_x0000_s18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0PM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dPJ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fQ8wgAAAN0AAAAPAAAAAAAAAAAAAAAAAJgCAABkcnMvZG93&#10;bnJldi54bWxQSwUGAAAAAAQABAD1AAAAhwMAAAAA&#10;" path="m2212,2484r18,-5l2250,2473r19,-8l2290,2457r21,-9l2332,2438r17,-20l2329,2427r-1,1l2307,2437r-21,9l2265,2455r-20,7l2226,2469r-18,5l2192,2476r-12,1l2195,2487r17,-3xe" fillcolor="#2b6177" stroked="f">
                              <v:path arrowok="t" o:connecttype="custom" o:connectlocs="2212,-1036;2230,-1041;2250,-1047;2269,-1055;2290,-1063;2311,-1072;2332,-1082;2349,-1102;2329,-1093;2328,-1092;2307,-1083;2286,-1074;2265,-1065;2245,-1058;2226,-1051;2208,-1046;2192,-1044;2180,-1043;2195,-1033;2212,-1036" o:connectangles="0,0,0,0,0,0,0,0,0,0,0,0,0,0,0,0,0,0,0,0"/>
                            </v:shape>
                            <v:shape id="Freeform 1768" o:spid="_x0000_s18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gTsUA&#10;AADdAAAADwAAAGRycy9kb3ducmV2LnhtbESPT2vCQBDF70K/wzIFb7qpUi2pq5SAIHiof0rP0+w0&#10;Cc3Optk1Rj+9cxC8zfDevPebxap3teqoDZVnAy/jBBRx7m3FhYGv43r0BipEZIu1ZzJwoQCr5dNg&#10;gan1Z95Td4iFkhAOKRooY2xSrUNeksMw9g2xaL++dRhlbQttWzxLuKv1JElm2mHF0lBiQ1lJ+d/h&#10;5Axsm5+M6qzYTf/3HX5eX/nbMRszfO4/3kFF6uPDfL/eWMGfzw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mBOxQAAAN0AAAAPAAAAAAAAAAAAAAAAAJgCAABkcnMv&#10;ZG93bnJldi54bWxQSwUGAAAAAAQABAD1AAAAigMAAAAA&#10;" path="m2195,2487r-15,-10l2165,2476r-17,-3l2130,2468r-19,-7l2091,2453r-21,-9l2049,2435r-17,-7l2011,2418r-21,-9l1970,2401r-20,-8l1931,2387r-19,-5l1896,2378r-16,-1l1895,2390r16,3l1929,2398r20,7l1969,2413r21,8l2011,2431r17,7l2049,2447r20,9l2090,2465r20,8l2129,2479r18,5l2164,2487r16,2l2195,2487xe" fillcolor="#2b6177" stroked="f">
                              <v:path arrowok="t" o:connecttype="custom" o:connectlocs="2195,-1033;2180,-1043;2165,-1044;2148,-1047;2130,-1052;2111,-1059;2091,-1067;2070,-1076;2049,-1085;2032,-1092;2011,-1102;1990,-1111;1970,-1119;1950,-1127;1931,-1133;1912,-1138;1896,-1142;1880,-1143;1895,-1130;1911,-1127;1929,-1122;1949,-1115;1969,-1107;1990,-1099;2011,-1089;2028,-1082;2049,-1073;2069,-1064;2090,-1055;2110,-1047;2129,-1041;2147,-1036;2164,-1033;2180,-1031;2180,-1031;2195,-1033" o:connectangles="0,0,0,0,0,0,0,0,0,0,0,0,0,0,0,0,0,0,0,0,0,0,0,0,0,0,0,0,0,0,0,0,0,0,0,0"/>
                            </v:shape>
                            <v:shape id="Freeform 1769" o:spid="_x0000_s18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1c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98kH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rF1cMAAADdAAAADwAAAAAAAAAAAAAAAACYAgAAZHJzL2Rv&#10;d25yZXYueG1sUEsFBgAAAAAEAAQA9QAAAIgDAAAAAA==&#10;" path="m1880,2377r,l1864,2378r5,11l1880,2388r15,2l1880,2377xe" fillcolor="#2b6177" stroked="f">
                              <v:path arrowok="t" o:connecttype="custom" o:connectlocs="1880,-1143;1880,-1143;1864,-1142;1869,-1131;1880,-1132;1895,-1130;1880,-1143" o:connectangles="0,0,0,0,0,0,0"/>
                            </v:shape>
                            <v:shape id="Freeform 1770" o:spid="_x0000_s18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6lcUA&#10;AADdAAAADwAAAGRycy9kb3ducmV2LnhtbESPT2vCQBDF74V+h2UK3uqmFWuJrlICguDBPy09j9kx&#10;CWZn0+wao5/eORS8zfDevPeb2aJ3teqoDZVnA2/DBBRx7m3FhYGf7+XrJ6gQkS3WnsnAlQIs5s9P&#10;M0ytv/COun0slIRwSNFAGWOTah3ykhyGoW+IRTv61mGUtS20bfEi4a7W70nyoR1WLA0lNpSVlJ/2&#10;Z2dg3RwyqrNiO/rbdbi5jfnXMRszeOm/pqAi9fFh/r9eWcGfTIRf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fqVxQAAAN0AAAAPAAAAAAAAAAAAAAAAAJgCAABkcnMv&#10;ZG93bnJldi54bWxQSwUGAAAAAAQABAD1AAAAigMAAAAA&#10;" path="m1613,2484r18,-5l1650,2473r20,-8l1691,2456r21,-9l1733,2438r21,-9l1775,2419r20,-8l1815,2403r19,-6l1852,2392r17,-3l1864,2378r-16,4l1829,2387r-19,6l1790,2401r-20,8l1749,2418r-21,10l1707,2437r-21,9l1665,2455r-20,7l1626,2469r-18,5l1592,2477r-11,l1596,2487r17,-3xe" fillcolor="#2b6177" stroked="f">
                              <v:path arrowok="t" o:connecttype="custom" o:connectlocs="1613,-1036;1631,-1041;1650,-1047;1670,-1055;1691,-1064;1712,-1073;1733,-1082;1754,-1091;1775,-1101;1795,-1109;1815,-1117;1834,-1123;1852,-1128;1869,-1131;1864,-1142;1848,-1138;1829,-1133;1810,-1127;1790,-1119;1770,-1111;1749,-1102;1728,-1092;1707,-1083;1686,-1074;1665,-1065;1645,-1058;1626,-1051;1608,-1046;1592,-1043;1581,-1043;1596,-1033;1613,-1036" o:connectangles="0,0,0,0,0,0,0,0,0,0,0,0,0,0,0,0,0,0,0,0,0,0,0,0,0,0,0,0,0,0,0,0"/>
                            </v:shape>
                            <v:shape id="Freeform 1771" o:spid="_x0000_s18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fDsIA&#10;AADdAAAADwAAAGRycy9kb3ducmV2LnhtbERPS4vCMBC+C/6HMMLeNNVlVapRpCAIe9j1geexGdti&#10;M6lNrF1/vVkQvM3H95z5sjWlaKh2hWUFw0EEgji1uuBMwWG/7k9BOI+ssbRMCv7IwXLR7cwx1vbO&#10;W2p2PhMhhF2MCnLvq1hKl+Zk0A1sRRy4s60N+gDrTOoa7yHclHIURWNpsODQkGNFSU7pZXczCr6r&#10;U0Jlkv1+XrcN/jy++GiYlfrotasZCE+tf4tf7o0O8yeTI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V8OwgAAAN0AAAAPAAAAAAAAAAAAAAAAAJgCAABkcnMvZG93&#10;bnJldi54bWxQSwUGAAAAAAQABAD1AAAAhwMAAAAA&#10;" path="m1596,2487r-15,-10l1566,2476r-17,-4l1531,2466r-20,-7l1491,2450r-21,-9l1449,2431r13,19l1483,2459r21,9l1523,2476r18,6l1559,2486r16,2l1581,2489r15,-2xe" fillcolor="#2b6177" stroked="f">
                              <v:path arrowok="t" o:connecttype="custom" o:connectlocs="1596,-1033;1581,-1043;1566,-1044;1549,-1048;1531,-1054;1511,-1061;1491,-1070;1470,-1079;1449,-1089;1462,-1070;1483,-1061;1504,-1052;1523,-1044;1541,-1038;1559,-1034;1575,-1032;1581,-1031;1596,-1033" o:connectangles="0,0,0,0,0,0,0,0,0,0,0,0,0,0,0,0,0,0"/>
                            </v:shape>
                            <v:shape id="Freeform 1772" o:spid="_x0000_s18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Bec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ZPJ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wXnBAAAA3QAAAA8AAAAAAAAAAAAAAAAAmAIAAGRycy9kb3du&#10;cmV2LnhtbFBLBQYAAAAABAAEAPUAAACGAwAAAAA=&#10;" path="m1449,2431r-3,-2l1425,2420r6,15l1441,2440r21,10l1449,2431xe" fillcolor="#2b6177" stroked="f">
                              <v:path arrowok="t" o:connecttype="custom" o:connectlocs="1449,-1089;1446,-1091;1425,-1100;1431,-1085;1441,-1080;1462,-1070;1449,-1089" o:connectangles="0,0,0,0,0,0,0"/>
                            </v:shape>
                            <v:shape id="Freeform 1773" o:spid="_x0000_s18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k4sMA&#10;AADdAAAADwAAAGRycy9kb3ducmV2LnhtbERPTWvCQBC9F/wPywi91Y0GtUTXIIFCoQc1LT2P2WkS&#10;mp2N2W2S9td3BcHbPN7nbNPRNKKnztWWFcxnEQjiwuqaSwUf7y9PzyCcR9bYWCYFv+Qg3U0etpho&#10;O/CJ+tyXIoSwS1BB5X2bSOmKigy6mW2JA/dlO4M+wK6UusMhhJtGLqJoJQ3WHBoqbCmrqPjOf4yC&#10;t/acUZOVx/hy6vHwt+RPw6zU43Tcb0B4Gv1dfHO/6jB/vY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tk4sMAAADdAAAADwAAAAAAAAAAAAAAAACYAgAAZHJzL2Rv&#10;d25yZXYueG1sUEsFBgAAAAAEAAQA9QAAAIgDAAAAAA==&#10;" path="m1165,2428r21,-8l1206,2412r19,-8l1244,2398r18,-5l1278,2389r20,-1l1314,2390r17,4l1350,2400r20,7l1390,2416r20,9l1431,2435r-6,-15l1405,2410r-20,-9l1365,2393r-19,-6l1327,2381r-17,-3l1293,2376r-12,1l1265,2380r-17,5l1229,2391r-19,7l1190,2405r-20,9l1150,2423r-10,4l1137,2428r10,8l1165,2428xe" fillcolor="#2b6177" stroked="f">
                              <v:path arrowok="t" o:connecttype="custom" o:connectlocs="1165,-1092;1186,-1100;1206,-1108;1225,-1116;1244,-1122;1262,-1127;1278,-1131;1298,-1132;1314,-1130;1331,-1126;1350,-1120;1370,-1113;1390,-1104;1410,-1095;1431,-1085;1425,-1100;1405,-1110;1385,-1119;1365,-1127;1346,-1133;1327,-1139;1310,-1142;1293,-1144;1281,-1143;1265,-1140;1248,-1135;1229,-1129;1210,-1122;1190,-1115;1170,-1106;1150,-1097;1140,-1093;1137,-1092;1147,-1084;1165,-1092" o:connectangles="0,0,0,0,0,0,0,0,0,0,0,0,0,0,0,0,0,0,0,0,0,0,0,0,0,0,0,0,0,0,0,0,0,0,0"/>
                            </v:shape>
                            <v:shape id="Freeform 1774" o:spid="_x0000_s18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8lsIA&#10;AADdAAAADwAAAGRycy9kb3ducmV2LnhtbERPTWvCQBC9F/wPywjemo3WqqSuIoGC4MFqi+dpdkyC&#10;2dmYXWP013cLgrd5vM+ZLztTiZYaV1pWMIxiEMSZ1SXnCn6+P19nIJxH1lhZJgU3crBc9F7mmGh7&#10;5R21e5+LEMIuQQWF93UipcsKMugiWxMH7mgbgz7AJpe6wWsIN5UcxfFEGiw5NBRYU1pQdtpfjIJN&#10;/ZtSleZfb+ddi9v7Ox8Ms1KDfrf6AOGp80/xw73WYf50Oob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vyWwgAAAN0AAAAPAAAAAAAAAAAAAAAAAJgCAABkcnMvZG93&#10;bnJldi54bWxQSwUGAAAAAAQABAD1AAAAhwMAAAAA&#10;" path="m2600,2446r-13,-5l2566,2432r-20,-8l2527,2418r-18,-5l2492,2410r1,11l2510,2425r18,5l2547,2437r21,8l2588,2454r2,l2600,2446xe" fillcolor="#2b6177" stroked="f">
                              <v:path arrowok="t" o:connecttype="custom" o:connectlocs="2600,-1074;2587,-1079;2566,-1088;2546,-1096;2527,-1102;2509,-1107;2492,-1110;2493,-1099;2510,-1095;2528,-1090;2547,-1083;2568,-1075;2588,-1066;2590,-1066;2600,-1074" o:connectangles="0,0,0,0,0,0,0,0,0,0,0,0,0,0,0"/>
                            </v:shape>
                            <v:shape id="Freeform 1775" o:spid="_x0000_s18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ZDcMA&#10;AADdAAAADwAAAGRycy9kb3ducmV2LnhtbERPTWvCQBC9F/wPywi9NRstMSW6igQKhR6qael5zE6T&#10;0OxszG5j6q93BcHbPN7nrDajacVAvWssK5hFMQji0uqGKwVfn69PLyCcR9bYWiYF/+Rgs548rDDT&#10;9sR7GgpfiRDCLkMFtfddJqUrazLoItsRB+7H9gZ9gH0ldY+nEG5aOY/jhTTYcGiosaO8pvK3+DMK&#10;3rtDTm1e7Z6P+wE/zgl/G2alHqfjdgnC0+jv4pv7TYf5aZ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5ZDcMAAADdAAAADwAAAAAAAAAAAAAAAACYAgAAZHJzL2Rv&#10;d25yZXYueG1sUEsFBgAAAAAEAAQA9QAAAIgDAAAAAA==&#10;" path="m2492,2410r-14,-1l2463,2410r4,11l2478,2420r15,1l2492,2410xe" fillcolor="#2b6177" stroked="f">
                              <v:path arrowok="t" o:connecttype="custom" o:connectlocs="2492,-1110;2478,-1111;2463,-1110;2467,-1099;2478,-1100;2493,-1099;2492,-1110" o:connectangles="0,0,0,0,0,0,0"/>
                            </v:shape>
                            <v:shape id="Freeform 1776" o:spid="_x0000_s18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Hes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dPp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Md6wgAAAN0AAAAPAAAAAAAAAAAAAAAAAJgCAABkcnMvZG93&#10;bnJldi54bWxQSwUGAAAAAAQABAD1AAAAhwMAAAAA&#10;" path="m2211,2516r18,-5l2249,2504r20,-8l2289,2488r21,-9l2331,2470r21,-10l2373,2451r21,-8l2414,2435r19,-6l2451,2424r16,-3l2463,2410r-17,3l2428,2418r-19,7l2389,2432r-21,9l2347,2450r-21,9l2305,2469r-21,9l2264,2486r-20,8l2224,2500r-17,5l2190,2508r-11,1l2194,2519r17,-3xe" fillcolor="#2b6177" stroked="f">
                              <v:path arrowok="t" o:connecttype="custom" o:connectlocs="2211,-1004;2229,-1009;2249,-1016;2269,-1024;2289,-1032;2310,-1041;2331,-1050;2352,-1060;2373,-1069;2394,-1077;2414,-1085;2433,-1091;2451,-1096;2467,-1099;2463,-1110;2446,-1107;2428,-1102;2409,-1095;2389,-1088;2368,-1079;2347,-1070;2326,-1061;2305,-1051;2284,-1042;2264,-1034;2244,-1026;2224,-1020;2207,-1015;2190,-1012;2179,-1011;2194,-1001;2211,-1004" o:connectangles="0,0,0,0,0,0,0,0,0,0,0,0,0,0,0,0,0,0,0,0,0,0,0,0,0,0,0,0,0,0,0,0"/>
                            </v:shape>
                            <v:shape id="Freeform 1777" o:spid="_x0000_s18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i4cMA&#10;AADdAAAADwAAAGRycy9kb3ducmV2LnhtbERPS2vCQBC+C/0PyxS8mU0rNpJmIxIoFDz4Kj2P2WkS&#10;mp2N2W2M/fVdoeBtPr7nZKvRtGKg3jWWFTxFMQji0uqGKwUfx7fZEoTzyBpby6TgSg5W+cMkw1Tb&#10;C+9pOPhKhBB2KSqove9SKV1Zk0EX2Y44cF+2N+gD7Cupe7yEcNPK5zh+kQYbDg01dlTUVH4ffoyC&#10;TXcqqC2q3fy8H3D7u+BPw6zU9HFcv4LwNPq7+N/9rsP8JEn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Bi4cMAAADdAAAADwAAAAAAAAAAAAAAAACYAgAAZHJzL2Rv&#10;d25yZXYueG1sUEsFBgAAAAAEAAQA9QAAAIgDAAAAAA==&#10;" path="m2194,2519r-15,-10l2164,2507r-17,-3l2129,2499r-19,-7l2090,2484r-21,-8l2048,2479r21,9l2089,2496r20,8l2129,2511r18,5l2164,2519r15,1l2194,2519xe" fillcolor="#2b6177" stroked="f">
                              <v:path arrowok="t" o:connecttype="custom" o:connectlocs="2194,-1001;2179,-1011;2164,-1013;2147,-1016;2129,-1021;2110,-1028;2090,-1036;2069,-1044;2048,-1041;2069,-1032;2089,-1024;2109,-1016;2129,-1009;2147,-1004;2164,-1001;2179,-1000;2194,-1001" o:connectangles="0,0,0,0,0,0,0,0,0,0,0,0,0,0,0,0,0"/>
                            </v:shape>
                            <v:shape id="Freeform 1778" o:spid="_x0000_s18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2k8UA&#10;AADdAAAADwAAAGRycy9kb3ducmV2LnhtbESPT2vCQBDF74V+h2UK3uqmFWuJrlICguDBPy09j9kx&#10;CWZn0+wao5/eORS8zfDevPeb2aJ3teqoDZVnA2/DBBRx7m3FhYGf7+XrJ6gQkS3WnsnAlQIs5s9P&#10;M0ytv/COun0slIRwSNFAGWOTah3ykhyGoW+IRTv61mGUtS20bfEi4a7W70nyoR1WLA0lNpSVlJ/2&#10;Z2dg3RwyqrNiO/rbdbi5jfnXMRszeOm/pqAi9fFh/r9eWcGfTARX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/aTxQAAAN0AAAAPAAAAAAAAAAAAAAAAAJgCAABkcnMv&#10;ZG93bnJldi54bWxQSwUGAAAAAAQABAD1AAAAigMAAAAA&#10;" path="m2069,2476r-21,-10l2032,2459r-21,3l2027,2470r21,9l2069,2476xe" fillcolor="#2b6177" stroked="f">
                              <v:path arrowok="t" o:connecttype="custom" o:connectlocs="2069,-1044;2048,-1054;2032,-1061;2011,-1058;2027,-1050;2048,-1041;2069,-1044" o:connectangles="0,0,0,0,0,0,0"/>
                            </v:shape>
                            <v:shape id="Freeform 1779" o:spid="_x0000_s18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TCMIA&#10;AADdAAAADwAAAGRycy9kb3ducmV2LnhtbERPTWvCQBC9F/wPywje6kaLTU1dRQIFwYNVi+dpdkyC&#10;2dmYXWP013cLgrd5vM+ZLTpTiZYaV1pWMBpGIIgzq0vOFfzsv14/QDiPrLGyTApu5GAx773MMNH2&#10;yltqdz4XIYRdggoK7+tESpcVZNANbU0cuKNtDPoAm1zqBq8h3FRyHEXv0mDJoaHAmtKCstPuYhSs&#10;69+UqjT/fjtvW9zcJ3wwzEoN+t3yE4Snzj/FD/dKh/lxPIX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1MIwgAAAN0AAAAPAAAAAAAAAAAAAAAAAJgCAABkcnMvZG93&#10;bnJldi54bWxQSwUGAAAAAAQABAD1AAAAhwMAAAAA&#10;" path="m2032,2459r-21,-9l1990,2441r-21,-9l1949,2425r-19,-7l1912,2413r-17,-3l1880,2409r-11,12l1880,2420r15,1l1911,2425r18,5l1949,2437r20,7l1990,2453r21,9l2032,2459xe" fillcolor="#2b6177" stroked="f">
                              <v:path arrowok="t" o:connecttype="custom" o:connectlocs="2032,-1061;2011,-1070;1990,-1079;1969,-1088;1949,-1095;1930,-1102;1912,-1107;1895,-1110;1880,-1111;1869,-1099;1880,-1100;1895,-1099;1911,-1095;1929,-1090;1949,-1083;1969,-1076;1990,-1067;2011,-1058;2032,-1061" o:connectangles="0,0,0,0,0,0,0,0,0,0,0,0,0,0,0,0,0,0,0"/>
                            </v:shape>
                            <v:shape id="Freeform 1780" o:spid="_x0000_s18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KssUA&#10;AADdAAAADwAAAGRycy9kb3ducmV2LnhtbESPQWvCQBCF74L/YRmhN7PRUpXUVSRQKPTQqqXnaXZM&#10;gtnZmN3GtL++cxC8zfDevPfNeju4RvXUhdqzgVmSgiIuvK25NPB5fJmuQIWIbLHxTAZ+KcB2Mx6t&#10;MbP+ynvqD7FUEsIhQwNVjG2mdSgqchgS3xKLdvKdwyhrV2rb4VXCXaPnabrQDmuWhgpbyisqzocf&#10;Z+Ct/c6pycuPx8u+x/e/J/5yzMY8TIbdM6hIQ7ybb9evVvCXK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IqyxQAAAN0AAAAPAAAAAAAAAAAAAAAAAJgCAABkcnMv&#10;ZG93bnJldi54bWxQSwUGAAAAAAQABAD1AAAAigMAAAAA&#10;" path="m1614,2516r18,-6l1651,2504r20,-8l1692,2488r21,-9l1733,2470r21,-10l1775,2451r21,-9l1816,2435r19,-7l1853,2424r16,-3l1880,2409r-16,1l1848,2413r-19,5l1810,2425r-20,7l1770,2441r-21,9l1729,2459r-22,10l1686,2478r-20,8l1646,2494r-19,6l1609,2505r-16,3l1597,2519r17,-3xe" fillcolor="#2b6177" stroked="f">
                              <v:path arrowok="t" o:connecttype="custom" o:connectlocs="1614,-1004;1632,-1010;1651,-1016;1671,-1024;1692,-1032;1713,-1041;1733,-1050;1754,-1060;1775,-1069;1796,-1078;1816,-1085;1835,-1092;1853,-1096;1869,-1099;1880,-1111;1864,-1110;1848,-1107;1829,-1102;1810,-1095;1790,-1088;1770,-1079;1749,-1070;1729,-1061;1707,-1051;1686,-1042;1666,-1034;1646,-1026;1627,-1020;1609,-1015;1593,-1012;1597,-1001;1614,-1004" o:connectangles="0,0,0,0,0,0,0,0,0,0,0,0,0,0,0,0,0,0,0,0,0,0,0,0,0,0,0,0,0,0,0,0"/>
                            </v:shape>
                            <v:shape id="Freeform 1781" o:spid="_x0000_s18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vKcMA&#10;AADdAAAADwAAAGRycy9kb3ducmV2LnhtbERPS2vCQBC+C/6HZQRvZpOKbYiuoQQKBQ8+Wnoes9Mk&#10;NDubZrcx9td3hYK3+fies8lH04qBetdYVpBEMQji0uqGKwXvby+LFITzyBpby6TgSg7y7XSywUzb&#10;Cx9pOPlKhBB2GSqove8yKV1Zk0EX2Y44cJ+2N+gD7Cupe7yEcNPKhzh+lAYbDg01dlTUVH6dfoyC&#10;XXcuqC2qw/L7OOD+d8Ufhlmp+Wx8XoPwNPq7+N/9qsP8pzSB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AvKcMAAADdAAAADwAAAAAAAAAAAAAAAACYAgAAZHJzL2Rv&#10;d25yZXYueG1sUEsFBgAAAAAEAAQA9QAAAIgDAAAAAA==&#10;" path="m1597,2519r-4,-11l1582,2509r-15,-2l1576,2520r6,l1597,2519xe" fillcolor="#2b6177" stroked="f">
                              <v:path arrowok="t" o:connecttype="custom" o:connectlocs="1597,-1001;1593,-1012;1582,-1011;1567,-1013;1576,-1000;1582,-1000;1597,-1001" o:connectangles="0,0,0,0,0,0,0"/>
                            </v:shape>
                            <v:shape id="Freeform 1782" o:spid="_x0000_s18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xXsMA&#10;AADdAAAADwAAAGRycy9kb3ducmV2LnhtbERPTWvCQBC9C/0PywjedGPEVqJrKAGh4MGalp7H7DQJ&#10;zc7G7DaJ/fXdQsHbPN7n7NLRNKKnztWWFSwXEQjiwuqaSwXvb4f5BoTzyBoby6TgRg7S/cNkh4m2&#10;A5+pz30pQgi7BBVU3reJlK6oyKBb2JY4cJ+2M+gD7EqpOxxCuGlkHEWP0mDNoaHClrKKiq/82yg4&#10;tpeMmqx8XV3PPZ5+1vxhmJWaTcfnLQhPo7+L/90vOsx/2sT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KxXsMAAADdAAAADwAAAAAAAAAAAAAAAACYAgAAZHJzL2Rv&#10;d25yZXYueG1sUEsFBgAAAAAEAAQA9QAAAIgDAAAAAA==&#10;" path="m1567,2507r-17,-4l1532,2498r-20,-8l1492,2481r-21,-9l1450,2462r-3,-1l1464,2481r21,10l1505,2499r19,8l1543,2513r17,5l1576,2520r-9,-13xe" fillcolor="#2b6177" stroked="f">
                              <v:path arrowok="t" o:connecttype="custom" o:connectlocs="1567,-1013;1550,-1017;1532,-1022;1512,-1030;1492,-1039;1471,-1048;1450,-1058;1447,-1059;1464,-1039;1485,-1029;1505,-1021;1524,-1013;1543,-1007;1560,-1002;1576,-1000;1567,-1013" o:connectangles="0,0,0,0,0,0,0,0,0,0,0,0,0,0,0,0"/>
                            </v:shape>
                            <v:shape id="Freeform 1783" o:spid="_x0000_s18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4UxcMA&#10;AADdAAAADwAAAGRycy9kb3ducmV2LnhtbERPTWvCQBC9F/wPywi91Y0GrUTXIIFCoQc1LT2P2WkS&#10;mp2N2W2S9td3BcHbPN7nbNPRNKKnztWWFcxnEQjiwuqaSwUf7y9PaxDOI2tsLJOCX3KQ7iYPW0y0&#10;HfhEfe5LEULYJaig8r5NpHRFRQbdzLbEgfuynUEfYFdK3eEQwk0jF1G0kgZrDg0VtpRVVHznP0bB&#10;W3vOqMnKY3w59Xj4W/KnYVbqcTruNyA8jf4uvrlfdZj/vI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4UxcMAAADdAAAADwAAAAAAAAAAAAAAAACYAgAAZHJzL2Rv&#10;d25yZXYueG1sUEsFBgAAAAAEAAQA9QAAAIgDAAAAAA==&#10;" path="m1447,2461r-20,-10l1406,2442r-20,-9l1366,2425r-19,-7l1329,2413r-18,-4l1295,2408r-12,1l1267,2412r-17,4l1231,2422r-19,7l1192,2437r-20,9l1164,2449r10,8l1188,2451r20,-8l1228,2436r18,-7l1264,2424r16,-3l1300,2420r16,2l1333,2426r19,6l1372,2439r20,9l1412,2457r21,10l1442,2471r22,10l1447,2461xe" fillcolor="#2b6177" stroked="f">
                              <v:path arrowok="t" o:connecttype="custom" o:connectlocs="1447,-1059;1427,-1069;1406,-1078;1386,-1087;1366,-1095;1347,-1102;1329,-1107;1311,-1111;1295,-1112;1283,-1111;1267,-1108;1250,-1104;1231,-1098;1212,-1091;1192,-1083;1172,-1074;1164,-1071;1174,-1063;1188,-1069;1208,-1077;1228,-1084;1246,-1091;1264,-1096;1280,-1099;1300,-1100;1316,-1098;1333,-1094;1352,-1088;1372,-1081;1392,-1072;1412,-1063;1433,-1053;1442,-1049;1464,-1039;1447,-1059" o:connectangles="0,0,0,0,0,0,0,0,0,0,0,0,0,0,0,0,0,0,0,0,0,0,0,0,0,0,0,0,0,0,0,0,0,0,0"/>
                            </v:shape>
                            <v:shape id="Freeform 1784" o:spid="_x0000_s18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MscMA&#10;AADdAAAADwAAAGRycy9kb3ducmV2LnhtbERPS2vCQBC+C/0Pywi96cZaq0Q3oQSEQg/1hecxOybB&#10;7Gya3ca0v94VhN7m43vOKu1NLTpqXWVZwWQcgSDOra64UHDYr0cLEM4ja6wtk4JfcpAmT4MVxtpe&#10;eUvdzhcihLCLUUHpfRNL6fKSDLqxbYgDd7atQR9gW0jd4jWEm1q+RNGbNFhxaCixoayk/LL7MQo+&#10;m1NGdVZspt/bDr/+Znw0zEo9D/v3JQhPvf8XP9wfOsyfL17h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eMscMAAADdAAAADwAAAAAAAAAAAAAAAACYAgAAZHJzL2Rv&#10;d25yZXYueG1sUEsFBgAAAAAEAAQA9QAAAIgDAAAAAA==&#10;" path="m2573,2468r-9,-4l2544,2456r-19,-7l2507,2444r-17,-3l2491,2453r17,3l2526,2462r19,7l2563,2476r10,-8xe" fillcolor="#2b6177" stroked="f">
                              <v:path arrowok="t" o:connecttype="custom" o:connectlocs="2573,-1052;2564,-1056;2544,-1064;2525,-1071;2507,-1076;2490,-1079;2491,-1067;2508,-1064;2526,-1058;2545,-1051;2563,-1044;2573,-1052" o:connectangles="0,0,0,0,0,0,0,0,0,0,0,0"/>
                            </v:shape>
                            <v:shape id="Freeform 1785" o:spid="_x0000_s18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pKsMA&#10;AADdAAAADwAAAGRycy9kb3ducmV2LnhtbERPTWvCQBC9F/wPywi9NRstsSG6igQKhR6qael5zE6T&#10;0OxszG5j6q93BcHbPN7nrDajacVAvWssK5hFMQji0uqGKwVfn69PKQjnkTW2lknBPznYrCcPK8y0&#10;PfGehsJXIoSwy1BB7X2XSenKmgy6yHbEgfuxvUEfYF9J3eMphJtWzuN4IQ02HBpq7Civqfwt/oyC&#10;9+6QU5tXu+fjfsCPc8Lfhlmpx+m4XYLwNPq7+OZ+02H+S5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spKsMAAADdAAAADwAAAAAAAAAAAAAAAACYAgAAZHJzL2Rv&#10;d25yZXYueG1sUEsFBgAAAAAEAAQA9QAAAIgDAAAAAA==&#10;" path="m2490,2441r-14,-1l2461,2442r4,10l2476,2452r15,1l2490,2441xe" fillcolor="#2b6177" stroked="f">
                              <v:path arrowok="t" o:connecttype="custom" o:connectlocs="2490,-1079;2476,-1080;2461,-1078;2465,-1068;2476,-1068;2491,-1067;2490,-1079" o:connectangles="0,0,0,0,0,0,0"/>
                            </v:shape>
                            <v:shape id="Freeform 1786" o:spid="_x0000_s18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3Xc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dPZ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bddwgAAAN0AAAAPAAAAAAAAAAAAAAAAAJgCAABkcnMvZG93&#10;bnJldi54bWxQSwUGAAAAAAQABAD1AAAAhwMAAAAA&#10;" path="m2210,2547r18,-5l2248,2535r20,-7l2288,2519r21,-9l2329,2501r22,-9l2372,2483r20,-9l2412,2466r19,-6l2449,2455r16,-3l2461,2442r-17,3l2426,2450r-19,6l2387,2464r-21,9l2345,2482r-20,9l2304,2500r-21,9l2262,2518r-20,7l2223,2532r-18,4l2189,2539r-11,1l2193,2550r17,-3xe" fillcolor="#2b6177" stroked="f">
                              <v:path arrowok="t" o:connecttype="custom" o:connectlocs="2210,-973;2228,-978;2248,-985;2268,-992;2288,-1001;2309,-1010;2329,-1019;2351,-1028;2372,-1037;2392,-1046;2412,-1054;2431,-1060;2449,-1065;2465,-1068;2461,-1078;2444,-1075;2426,-1070;2407,-1064;2387,-1056;2366,-1047;2345,-1038;2325,-1029;2304,-1020;2283,-1011;2262,-1002;2242,-995;2223,-988;2205,-984;2189,-981;2178,-980;2193,-970;2210,-973" o:connectangles="0,0,0,0,0,0,0,0,0,0,0,0,0,0,0,0,0,0,0,0,0,0,0,0,0,0,0,0,0,0,0,0"/>
                            </v:shape>
                            <v:shape id="Freeform 1787" o:spid="_x0000_s18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SxsIA&#10;AADdAAAADwAAAGRycy9kb3ducmV2LnhtbERPS4vCMBC+C/6HMMLeNNVlVapRpCAIe9j1geexGdti&#10;M6lNrF1/vVkQvM3H95z5sjWlaKh2hWUFw0EEgji1uuBMwWG/7k9BOI+ssbRMCv7IwXLR7cwx1vbO&#10;W2p2PhMhhF2MCnLvq1hKl+Zk0A1sRRy4s60N+gDrTOoa7yHclHIURWNpsODQkGNFSU7pZXczCr6r&#10;U0Jlkv1+XrcN/jy++GiYlfrotasZCE+tf4tf7o0O8yfT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RLGwgAAAN0AAAAPAAAAAAAAAAAAAAAAAJgCAABkcnMvZG93&#10;bnJldi54bWxQSwUGAAAAAAQABAD1AAAAhwMAAAAA&#10;" path="m2193,2550r-15,-10l2163,2539r-17,-4l2128,2530r-19,-7l2089,2528r20,8l2128,2542r18,5l2163,2550r15,1l2193,2550xe" fillcolor="#2b6177" stroked="f">
                              <v:path arrowok="t" o:connecttype="custom" o:connectlocs="2193,-970;2178,-980;2163,-981;2146,-985;2128,-990;2109,-997;2089,-992;2109,-984;2128,-978;2146,-973;2163,-970;2178,-969;2193,-970" o:connectangles="0,0,0,0,0,0,0,0,0,0,0,0,0"/>
                            </v:shape>
                            <v:shape id="Freeform 1788" o:spid="_x0000_s18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GtMUA&#10;AADdAAAADwAAAGRycy9kb3ducmV2LnhtbESPQWvCQBCF74L/YRmhN7PRUpXUVSRQKPTQqqXnaXZM&#10;gtnZmN3GtL++cxC8zfDevPfNeju4RvXUhdqzgVmSgiIuvK25NPB5fJmuQIWIbLHxTAZ+KcB2Mx6t&#10;MbP+ynvqD7FUEsIhQwNVjG2mdSgqchgS3xKLdvKdwyhrV2rb4VXCXaPnabrQDmuWhgpbyisqzocf&#10;Z+Ct/c6pycuPx8u+x/e/J/5yzMY8TIbdM6hIQ7ybb9evVvCXK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oa0xQAAAN0AAAAPAAAAAAAAAAAAAAAAAJgCAABkcnMv&#10;ZG93bnJldi54bWxQSwUGAAAAAAQABAD1AAAAigMAAAAA&#10;" path="m2109,2523r-20,-7l2068,2507r-21,-9l2047,2510r21,9l2089,2528r20,-5xe" fillcolor="#2b6177" stroked="f">
                              <v:path arrowok="t" o:connecttype="custom" o:connectlocs="2109,-997;2089,-1004;2068,-1013;2047,-1022;2047,-1010;2068,-1001;2089,-992;2109,-997" o:connectangles="0,0,0,0,0,0,0,0"/>
                            </v:shape>
                            <v:shape id="Freeform 1789" o:spid="_x0000_s18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jL8IA&#10;AADdAAAADwAAAGRycy9kb3ducmV2LnhtbERPTWvCQBC9F/wPywjemo0Wq6auIoGC4MFqi+dpdkyC&#10;2dmYXWP013cLgrd5vM+ZLztTiZYaV1pWMIxiEMSZ1SXnCn6+P1+nIJxH1lhZJgU3crBc9F7mmGh7&#10;5R21e5+LEMIuQQWF93UipcsKMugiWxMH7mgbgz7AJpe6wWsIN5UcxfG7NFhyaCiwprSg7LS/GAWb&#10;+jelKs2/3s67Frf3MR8Ms1KDfrf6AOGp80/xw73WYf5kOoP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iMvwgAAAN0AAAAPAAAAAAAAAAAAAAAAAJgCAABkcnMvZG93&#10;bnJldi54bWxQSwUGAAAAAAQABAD1AAAAhwMAAAAA&#10;" path="m2047,2498r-16,-7l2010,2481r1,13l2027,2501r20,9l2047,2498xe" fillcolor="#2b6177" stroked="f">
                              <v:path arrowok="t" o:connecttype="custom" o:connectlocs="2047,-1022;2031,-1029;2010,-1039;2011,-1026;2027,-1019;2047,-1010;2047,-1022" o:connectangles="0,0,0,0,0,0,0"/>
                            </v:shape>
                            <v:shape id="Freeform 1790" o:spid="_x0000_s18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cb8YA&#10;AADdAAAADwAAAGRycy9kb3ducmV2LnhtbESPT2vCQBDF74V+h2UEb3VjS6tGVymBguCh9Q+ex+yY&#10;BLOzaXaNaT9951DwNsN7895vFqve1aqjNlSeDYxHCSji3NuKCwOH/cfTFFSIyBZrz2TghwKslo8P&#10;C0ytv/GWul0slIRwSNFAGWOTah3ykhyGkW+IRTv71mGUtS20bfEm4a7Wz0nyph1WLA0lNpSVlF92&#10;V2dg05wyqrPi6+V72+Hn7ysfHbMxw0H/PgcVqY938//12gr+ZCb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cb8YAAADdAAAADwAAAAAAAAAAAAAAAACYAgAAZHJz&#10;L2Rvd25yZXYueG1sUEsFBgAAAAAEAAQA9QAAAIsDAAAAAA==&#10;" path="m2010,2481r-21,-9l1969,2464r-20,-8l1969,2476r21,9l2011,2494r-1,-13xe" fillcolor="#2b6177" stroked="f">
                              <v:path arrowok="t" o:connecttype="custom" o:connectlocs="2010,-1039;1989,-1048;1969,-1056;1949,-1064;1969,-1044;1990,-1035;2011,-1026;2010,-1039" o:connectangles="0,0,0,0,0,0,0,0"/>
                            </v:shape>
                            <v:shape id="Freeform 1791" o:spid="_x0000_s18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59M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+eDu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bn0wgAAAN0AAAAPAAAAAAAAAAAAAAAAAJgCAABkcnMvZG93&#10;bnJldi54bWxQSwUGAAAAAAQABAD1AAAAhwMAAAAA&#10;" path="m1949,2456r-19,-6l1912,2445r-17,-3l1880,2440r-11,12l1880,2452r15,1l1911,2456r18,6l1949,2468r20,8l1949,2456xe" fillcolor="#2b6177" stroked="f">
                              <v:path arrowok="t" o:connecttype="custom" o:connectlocs="1949,-1064;1930,-1070;1912,-1075;1895,-1078;1880,-1080;1869,-1068;1880,-1068;1895,-1067;1911,-1064;1929,-1058;1949,-1052;1969,-1044;1949,-1064" o:connectangles="0,0,0,0,0,0,0,0,0,0,0,0,0"/>
                            </v:shape>
                            <v:shape id="Freeform 1792" o:spid="_x0000_s18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ng8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b/Mp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ng8MAAADdAAAADwAAAAAAAAAAAAAAAACYAgAAZHJzL2Rv&#10;d25yZXYueG1sUEsFBgAAAAAEAAQA9QAAAIgDAAAAAA==&#10;" path="m1615,2547r18,-5l1653,2535r20,-7l1693,2519r21,-9l1734,2501r21,-9l1776,2483r20,-9l1816,2466r19,-6l1853,2455r16,-3l1880,2440r-16,2l1848,2445r-19,5l1810,2457r-20,7l1770,2473r-21,9l1729,2491r-21,9l1687,2509r-21,9l1646,2525r-19,7l1610,2537r-17,2l1598,2550r17,-3xe" fillcolor="#2b6177" stroked="f">
                              <v:path arrowok="t" o:connecttype="custom" o:connectlocs="1615,-973;1633,-978;1653,-985;1673,-992;1693,-1001;1714,-1010;1734,-1019;1755,-1028;1776,-1037;1796,-1046;1816,-1054;1835,-1060;1853,-1065;1869,-1068;1880,-1080;1864,-1078;1848,-1075;1829,-1070;1810,-1063;1790,-1056;1770,-1047;1749,-1038;1729,-1029;1708,-1020;1687,-1011;1666,-1002;1646,-995;1627,-988;1610,-983;1593,-981;1598,-970;1615,-973" o:connectangles="0,0,0,0,0,0,0,0,0,0,0,0,0,0,0,0,0,0,0,0,0,0,0,0,0,0,0,0,0,0,0,0"/>
                            </v:shape>
                            <v:shape id="Freeform 1793" o:spid="_x0000_s18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CGM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8Hc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4IYwgAAAN0AAAAPAAAAAAAAAAAAAAAAAJgCAABkcnMvZG93&#10;bnJldi54bWxQSwUGAAAAAAQABAD1AAAAhwMAAAAA&#10;" path="m1598,2550r-5,-11l1583,2540r-15,-1l1577,2551r6,l1598,2550xe" fillcolor="#2b6177" stroked="f">
                              <v:path arrowok="t" o:connecttype="custom" o:connectlocs="1598,-970;1593,-981;1583,-980;1568,-981;1577,-969;1583,-969;1598,-970" o:connectangles="0,0,0,0,0,0,0"/>
                            </v:shape>
                            <v:shape id="Freeform 1794" o:spid="_x0000_s18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abM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ZP5y9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4abMMAAADdAAAADwAAAAAAAAAAAAAAAACYAgAAZHJzL2Rv&#10;d25yZXYueG1sUEsFBgAAAAAEAAQA9QAAAIgDAAAAAA==&#10;" path="m1568,2539r-17,-4l1533,2529r-20,-8l1493,2513r-21,-10l1451,2493r-2,-1l1465,2513r21,9l1506,2531r20,8l1544,2545r18,4l1577,2551r-9,-12xe" fillcolor="#2b6177" stroked="f">
                              <v:path arrowok="t" o:connecttype="custom" o:connectlocs="1568,-981;1551,-985;1533,-991;1513,-999;1493,-1007;1472,-1017;1451,-1027;1449,-1028;1465,-1007;1486,-998;1506,-989;1526,-981;1544,-975;1562,-971;1577,-969;1568,-981" o:connectangles="0,0,0,0,0,0,0,0,0,0,0,0,0,0,0,0"/>
                            </v:shape>
                            <v:shape id="Freeform 1795" o:spid="_x0000_s18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/98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y3I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K/98MAAADdAAAADwAAAAAAAAAAAAAAAACYAgAAZHJzL2Rv&#10;d25yZXYueG1sUEsFBgAAAAAEAAQA9QAAAIgDAAAAAA==&#10;" path="m1449,2492r-21,-9l1408,2473r-20,-9l1368,2456r-19,-6l1330,2444r-17,-3l1297,2440r-12,1l1269,2443r-17,5l1233,2454r-19,7l1194,2469r-4,1l1201,2479r10,-4l1230,2467r19,-6l1266,2456r17,-4l1302,2451r16,2l1335,2457r19,6l1374,2471r20,8l1414,2489r21,9l1444,2503r21,10l1449,2492xe" fillcolor="#2b6177" stroked="f">
                              <v:path arrowok="t" o:connecttype="custom" o:connectlocs="1449,-1028;1428,-1037;1408,-1047;1388,-1056;1368,-1064;1349,-1070;1330,-1076;1313,-1079;1297,-1080;1285,-1079;1269,-1077;1252,-1072;1233,-1066;1214,-1059;1194,-1051;1190,-1050;1201,-1041;1211,-1045;1230,-1053;1249,-1059;1266,-1064;1283,-1068;1302,-1069;1318,-1067;1335,-1063;1354,-1057;1374,-1049;1394,-1041;1414,-1031;1435,-1022;1444,-1017;1465,-1007;1449,-1028" o:connectangles="0,0,0,0,0,0,0,0,0,0,0,0,0,0,0,0,0,0,0,0,0,0,0,0,0,0,0,0,0,0,0,0,0"/>
                            </v:shape>
                            <v:shape id="Freeform 1796" o:spid="_x0000_s18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hgM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948J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hgMMAAADdAAAADwAAAAAAAAAAAAAAAACYAgAAZHJzL2Rv&#10;d25yZXYueG1sUEsFBgAAAAAEAAQA9QAAAIgDAAAAAA==&#10;" path="m2545,2489r-4,-2l2522,2481r-18,-5l2487,2473r2,12l2506,2488r18,6l2533,2497r12,-8xe" fillcolor="#2b6177" stroked="f">
                              <v:path arrowok="t" o:connecttype="custom" o:connectlocs="2545,-1031;2541,-1033;2522,-1039;2504,-1044;2487,-1047;2489,-1035;2506,-1032;2524,-1026;2533,-1023;2545,-1031" o:connectangles="0,0,0,0,0,0,0,0,0,0"/>
                            </v:shape>
                            <v:shape id="Freeform 1797" o:spid="_x0000_s19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EG8IA&#10;AADdAAAADwAAAGRycy9kb3ducmV2LnhtbERPTWvCQBC9F/wPywje6kaLTU1dRQIFwYNVi+dpdkyC&#10;2dmYXWP013cLgrd5vM+ZLTpTiZYaV1pWMBpGIIgzq0vOFfzsv14/QDiPrLGyTApu5GAx773MMNH2&#10;yltqdz4XIYRdggoK7+tESpcVZNANbU0cuKNtDPoAm1zqBq8h3FRyHEXv0mDJoaHAmtKCstPuYhSs&#10;69+UqjT/fjtvW9zcJ3wwzEoN+t3yE4Snzj/FD/dKh/nxNI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IQbwgAAAN0AAAAPAAAAAAAAAAAAAAAAAJgCAABkcnMvZG93&#10;bnJldi54bWxQSwUGAAAAAAQABAD1AAAAhwMAAAAA&#10;" path="m2487,2473r-13,-1l2459,2473r5,11l2474,2484r15,1l2487,2473xe" fillcolor="#2b6177" stroked="f">
                              <v:path arrowok="t" o:connecttype="custom" o:connectlocs="2487,-1047;2474,-1048;2459,-1047;2464,-1036;2474,-1036;2489,-1035;2487,-1047" o:connectangles="0,0,0,0,0,0,0"/>
                            </v:shape>
                            <v:shape id="Freeform 1798" o:spid="_x0000_s19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QacYA&#10;AADdAAAADwAAAGRycy9kb3ducmV2LnhtbESPT2vCQBDF74V+h2UEb3VjS6tGVymBguCh9Q+ex+yY&#10;BLOzaXaNaT9951DwNsN7895vFqve1aqjNlSeDYxHCSji3NuKCwOH/cfTFFSIyBZrz2TghwKslo8P&#10;C0ytv/GWul0slIRwSNFAGWOTah3ykhyGkW+IRTv71mGUtS20bfEm4a7Wz0nyph1WLA0lNpSVlF92&#10;V2dg05wyqrPi6+V72+Hn7ysfHbMxw0H/PgcVqY938//12gr+Z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MQacYAAADdAAAADwAAAAAAAAAAAAAAAACYAgAAZHJz&#10;L2Rvd25yZXYueG1sUEsFBgAAAAAEAAQA9QAAAIsDAAAAAA==&#10;" path="m2209,2578r18,-5l2247,2567r20,-8l2287,2550r21,-9l2328,2533r21,-10l2370,2514r21,-8l2411,2498r19,-6l2448,2487r16,-3l2459,2473r-17,4l2424,2482r-19,6l2385,2496r-21,8l2343,2513r-20,9l2302,2532r-21,9l2260,2549r-19,8l2221,2563r-17,5l2188,2571r-11,l2192,2582r17,-4xe" fillcolor="#2b6177" stroked="f">
                              <v:path arrowok="t" o:connecttype="custom" o:connectlocs="2209,-942;2227,-947;2247,-953;2267,-961;2287,-970;2308,-979;2328,-987;2349,-997;2370,-1006;2391,-1014;2411,-1022;2430,-1028;2448,-1033;2464,-1036;2459,-1047;2442,-1043;2424,-1038;2405,-1032;2385,-1024;2364,-1016;2343,-1007;2323,-998;2302,-988;2281,-979;2260,-971;2241,-963;2221,-957;2204,-952;2188,-949;2177,-949;2192,-938;2209,-942" o:connectangles="0,0,0,0,0,0,0,0,0,0,0,0,0,0,0,0,0,0,0,0,0,0,0,0,0,0,0,0,0,0,0,0"/>
                            </v:shape>
                            <v:shape id="Freeform 1799" o:spid="_x0000_s19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18sMA&#10;AADdAAAADwAAAGRycy9kb3ducmV2LnhtbERPS2vCQBC+C/0Pywi96cZKrUY3oQSEQg/1hecxOybB&#10;7Gya3ca0v94VhN7m43vOKu1NLTpqXWVZwWQcgSDOra64UHDYr0dzEM4ja6wtk4JfcpAmT4MVxtpe&#10;eUvdzhcihLCLUUHpfRNL6fKSDLqxbYgDd7atQR9gW0jd4jWEm1q+RNFMGqw4NJTYUFZSftn9GAWf&#10;zSmjOis20+9th19/r3w0zEo9D/v3JQhPvf8XP9wfOsx/Wyzg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+18sMAAADdAAAADwAAAAAAAAAAAAAAAACYAgAAZHJzL2Rv&#10;d25yZXYueG1sUEsFBgAAAAAEAAQA9QAAAIgDAAAAAA==&#10;" path="m2192,2582r-15,-11l2162,2570r-17,-3l2127,2561r-19,-6l2088,2547r-21,-9l2046,2529r1,13l2068,2551r20,8l2108,2567r20,6l2146,2578r16,4l2177,2583r15,-1xe" fillcolor="#2b6177" stroked="f">
                              <v:path arrowok="t" o:connecttype="custom" o:connectlocs="2192,-938;2177,-949;2162,-950;2145,-953;2127,-959;2108,-965;2088,-973;2067,-982;2046,-991;2047,-978;2068,-969;2088,-961;2108,-953;2128,-947;2146,-942;2162,-938;2177,-937;2192,-938" o:connectangles="0,0,0,0,0,0,0,0,0,0,0,0,0,0,0,0,0,0"/>
                            </v:shape>
                            <v:shape id="Freeform 1800" o:spid="_x0000_s19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dvsUA&#10;AADdAAAADwAAAGRycy9kb3ducmV2LnhtbESPzWrDQAyE74W+w6JCbs26KQ3BycYUQyDQQ5ofela9&#10;im3q1breje326aNDIDeJGc18WmWja1RPXag9G3iZJqCIC29rLg2cjpvnBagQkS02nsnAHwXI1o8P&#10;K0ytH3hP/SGWSkI4pGigirFNtQ5FRQ7D1LfEop195zDK2pXadjhIuGv0LEnm2mHN0lBhS3lFxc/h&#10;4gx8tN85NXn5+fq773H3/8ZfjtmYydP4vgQVaYx38+16awV/kQi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x2+xQAAAN0AAAAPAAAAAAAAAAAAAAAAAJgCAABkcnMv&#10;ZG93bnJldi54bWxQSwUGAAAAAAQABAD1AAAAigMAAAAA&#10;" path="m2046,2529r-15,-7l2010,2513r1,13l2026,2533r21,9l2046,2529xe" fillcolor="#2b6177" stroked="f">
                              <v:path arrowok="t" o:connecttype="custom" o:connectlocs="2046,-991;2031,-998;2010,-1007;2011,-994;2026,-987;2047,-978;2046,-991" o:connectangles="0,0,0,0,0,0,0"/>
                            </v:shape>
                            <v:shape id="Freeform 1801" o:spid="_x0000_s19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4JcAA&#10;AADdAAAADwAAAGRycy9kb3ducmV2LnhtbERPS4vCMBC+L/gfwgje1lTFRapRpCAIHnzieWzGtthM&#10;ahNr9debhYW9zcf3nNmiNaVoqHaFZQWDfgSCOLW64EzB6bj6noBwHlljaZkUvMjBYt75mmGs7ZP3&#10;1Bx8JkIIuxgV5N5XsZQuzcmg69uKOHBXWxv0AdaZ1DU+Q7gp5TCKfqTBgkNDjhUlOaW3w8Mo2FSX&#10;hMok243u+wa37zGfDbNSvW67nILw1Pp/8Z97rcP8STSA32/CC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e4JcAAAADdAAAADwAAAAAAAAAAAAAAAACYAgAAZHJzL2Rvd25y&#10;ZXYueG1sUEsFBgAAAAAEAAQA9QAAAIUDAAAAAA==&#10;" path="m2010,2513r-21,-9l1968,2495r-20,-7l1929,2481r-18,-5l1894,2473r-14,-1l1895,2485r16,3l1930,2493r19,7l1969,2508r21,9l2011,2526r-1,-13xe" fillcolor="#2b6177" stroked="f">
                              <v:path arrowok="t" o:connecttype="custom" o:connectlocs="2010,-1007;1989,-1016;1968,-1025;1948,-1032;1929,-1039;1911,-1044;1894,-1047;1880,-1048;1895,-1035;1911,-1032;1930,-1027;1949,-1020;1969,-1012;1990,-1003;2011,-994;2010,-1007" o:connectangles="0,0,0,0,0,0,0,0,0,0,0,0,0,0,0,0"/>
                            </v:shape>
                            <v:shape id="Freeform 1802" o:spid="_x0000_s19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mUsEA&#10;AADdAAAADwAAAGRycy9kb3ducmV2LnhtbERPS4vCMBC+C/sfwix403QVpVSjSEEQ9uCTPc82Y1ts&#10;Jt0mW6u/3giCt/n4njNfdqYSLTWutKzgaxiBIM6sLjlXcDquBzEI55E1VpZJwY0cLBcfvTkm2l55&#10;T+3B5yKEsEtQQeF9nUjpsoIMuqGtiQN3to1BH2CTS93gNYSbSo6iaCoNlhwaCqwpLSi7HP6Ngu/6&#10;N6UqzXfjv32L2/uEfwyzUv3PbjUD4anzb/HLvdFhfhyN4PlNO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FJlLBAAAA3QAAAA8AAAAAAAAAAAAAAAAAmAIAAGRycy9kb3du&#10;cmV2LnhtbFBLBQYAAAAABAAEAPUAAACGAwAAAAA=&#10;" path="m1616,2578r18,-5l1654,2567r20,-8l1694,2550r21,-9l1734,2533r21,-10l1776,2514r21,-9l1817,2498r19,-6l1854,2487r16,-3l1880,2484r15,1l1880,2472r-16,1l1848,2477r-19,5l1810,2488r-20,8l1770,2505r-21,9l1730,2522r-22,10l1687,2541r-20,8l1647,2557r-19,6l1610,2568r-16,3l1599,2581r17,-3xe" fillcolor="#2b6177" stroked="f">
                              <v:path arrowok="t" o:connecttype="custom" o:connectlocs="1616,-942;1634,-947;1654,-953;1674,-961;1694,-970;1715,-979;1734,-987;1755,-997;1776,-1006;1797,-1015;1817,-1022;1836,-1028;1854,-1033;1870,-1036;1880,-1036;1895,-1035;1880,-1048;1864,-1047;1848,-1043;1829,-1038;1810,-1032;1790,-1024;1770,-1015;1749,-1006;1730,-998;1708,-988;1687,-979;1667,-971;1647,-963;1628,-957;1610,-952;1594,-949;1599,-939;1616,-942" o:connectangles="0,0,0,0,0,0,0,0,0,0,0,0,0,0,0,0,0,0,0,0,0,0,0,0,0,0,0,0,0,0,0,0,0,0"/>
                            </v:shape>
                            <v:shape id="Freeform 1803" o:spid="_x0000_s19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DycMA&#10;AADdAAAADwAAAGRycy9kb3ducmV2LnhtbERPTWvCQBC9F/wPywjezEalEtKsUgJCwUNNWjyP2WkS&#10;mp2N2W1M/fXdQqG3ebzPyfaT6cRIg2stK1hFMQjiyuqWawXvb4dlAsJ5ZI2dZVLwTQ72u9lDhqm2&#10;Ny5oLH0tQgi7FBU03veplK5qyKCLbE8cuA87GPQBDrXUA95CuOnkOo630mDLoaHBnvKGqs/yyyg4&#10;9pecurw+ba7FiK/3Rz4bZqUW8+n5CYSnyf+L/9wvOsxP4g3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mDycMAAADdAAAADwAAAAAAAAAAAAAAAACYAgAAZHJzL2Rv&#10;d25yZXYueG1sUEsFBgAAAAAEAAQA9QAAAIgDAAAAAA==&#10;" path="m1599,2581r-5,-10l1584,2571r-15,-1l1579,2583r5,l1599,2581xe" fillcolor="#2b6177" stroked="f">
                              <v:path arrowok="t" o:connecttype="custom" o:connectlocs="1599,-939;1594,-949;1584,-949;1569,-950;1579,-937;1584,-937;1599,-939" o:connectangles="0,0,0,0,0,0,0"/>
                            </v:shape>
                            <v:shape id="Freeform 1804" o:spid="_x0000_s19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bvcIA&#10;AADdAAAADwAAAGRycy9kb3ducmV2LnhtbERPS4vCMBC+C/6HMII3TX2sSNcoUhAED64P9jzbzLbF&#10;ZlKbWKu/3iwseJuP7zmLVWtK0VDtCssKRsMIBHFqdcGZgvNpM5iDcB5ZY2mZFDzIwWrZ7Sww1vbO&#10;B2qOPhMhhF2MCnLvq1hKl+Zk0A1tRRy4X1sb9AHWmdQ13kO4KeU4imbSYMGhIceKkpzSy/FmFOyq&#10;n4TKJPuaXA8N7p8f/G2Yler32vUnCE+tf4v/3Vsd5s+jKfx9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Bu9wgAAAN0AAAAPAAAAAAAAAAAAAAAAAJgCAABkcnMvZG93&#10;bnJldi54bWxQSwUGAAAAAAQABAD1AAAAhwMAAAAA&#10;" path="m1569,2570r-17,-4l1534,2560r-20,-7l1494,2544r-21,-9l1452,2525r-2,-1l1467,2544r21,10l1508,2562r19,8l1546,2576r17,4l1579,2583r-10,-13xe" fillcolor="#2b6177" stroked="f">
                              <v:path arrowok="t" o:connecttype="custom" o:connectlocs="1569,-950;1552,-954;1534,-960;1514,-967;1494,-976;1473,-985;1452,-995;1450,-996;1467,-976;1488,-966;1508,-958;1527,-950;1546,-944;1563,-940;1579,-937;1569,-950" o:connectangles="0,0,0,0,0,0,0,0,0,0,0,0,0,0,0,0"/>
                            </v:shape>
                            <v:shape id="Freeform 1805" o:spid="_x0000_s19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+JsMA&#10;AADdAAAADwAAAGRycy9kb3ducmV2LnhtbERPTWvCQBC9C/6HZYTedKMSCambUAJCwUOrLZ7H7DQJ&#10;zc7G7DZJ++u7hYK3ebzP2eeTacVAvWssK1ivIhDEpdUNVwre3w7LBITzyBpby6Tgmxzk2Xy2x1Tb&#10;kU80nH0lQgi7FBXU3neplK6syaBb2Y44cB+2N+gD7CupexxDuGnlJop20mDDoaHGjoqays/zl1Fw&#10;7K4FtUX1ur2dBnz5iflimJV6WExPjyA8Tf4u/nc/6zA/iWL4+ya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+JsMAAADdAAAADwAAAAAAAAAAAAAAAACYAgAAZHJzL2Rv&#10;d25yZXYueG1sUEsFBgAAAAAEAAQA9QAAAIgDAAAAAA==&#10;" path="m1450,2524r-20,-10l1409,2505r-20,-9l1369,2488r-19,-7l1332,2476r-18,-3l1298,2472r-11,l1271,2475r-17,5l1235,2486r-15,5l1231,2499r2,l1251,2492r18,-5l1285,2484r4,-1l1304,2483r16,2l1337,2489r19,6l1376,2503r20,8l1416,2520r21,10l1445,2534r22,10l1450,2524xe" fillcolor="#2b6177" stroked="f">
                              <v:path arrowok="t" o:connecttype="custom" o:connectlocs="1450,-996;1430,-1006;1409,-1015;1389,-1024;1369,-1032;1350,-1039;1332,-1044;1314,-1047;1298,-1048;1287,-1048;1271,-1045;1254,-1040;1235,-1034;1220,-1029;1231,-1021;1233,-1021;1251,-1028;1269,-1033;1285,-1036;1289,-1037;1304,-1037;1320,-1035;1337,-1031;1356,-1025;1376,-1017;1396,-1009;1416,-1000;1437,-990;1445,-986;1467,-976;1450,-996" o:connectangles="0,0,0,0,0,0,0,0,0,0,0,0,0,0,0,0,0,0,0,0,0,0,0,0,0,0,0,0,0,0,0"/>
                            </v:shape>
                            <v:shape id="Freeform 1806" o:spid="_x0000_s19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4gUcMA&#10;AADdAAAADwAAAGRycy9kb3ducmV2LnhtbERPTWvCQBC9C/6HZYTe6kalElI3oQSEgoc2Kp7H7DQJ&#10;zc7G7DZJ++u7hYK3ebzP2WWTacVAvWssK1gtIxDEpdUNVwrOp/1jDMJ5ZI2tZVLwTQ6ydD7bYaLt&#10;yAUNR1+JEMIuQQW1910ipStrMuiWtiMO3IftDfoA+0rqHscQblq5jqKtNNhwaKixo7ym8vP4ZRQc&#10;umtObV69b27FgG8/T3wxzEo9LKaXZxCeJn8X/7tfdZgfR1v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4gUcMAAADdAAAADwAAAAAAAAAAAAAAAACYAgAAZHJzL2Rv&#10;d25yZXYueG1sUEsFBgAAAAAEAAQA9QAAAIgDAAAAAA==&#10;" path="m2512,2511r-10,-3l2485,2505r2,11l2500,2519r12,-8xe" fillcolor="#2b6177" stroked="f">
                              <v:path arrowok="t" o:connecttype="custom" o:connectlocs="2512,-1009;2502,-1012;2485,-1015;2487,-1004;2500,-1001;2512,-1009" o:connectangles="0,0,0,0,0,0"/>
                            </v:shape>
                            <v:shape id="Freeform 1807" o:spid="_x0000_s19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FysEA&#10;AADdAAAADwAAAGRycy9kb3ducmV2LnhtbERPS4vCMBC+C/6HMII3TVVcpWsUKQiCB9cHe55tZtti&#10;M6lNrNVfbxYWvM3H95zFqjWlaKh2hWUFo2EEgji1uuBMwfm0GcxBOI+ssbRMCh7kYLXsdhYYa3vn&#10;AzVHn4kQwi5GBbn3VSylS3My6Ia2Ig7cr60N+gDrTOoa7yHclHIcRR/SYMGhIceKkpzSy/FmFOyq&#10;n4TKJPuaXA8N7p9T/jbMSvV77foThKfWv8X/7q0O8+fRDP6+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yhcrBAAAA3QAAAA8AAAAAAAAAAAAAAAAAmAIAAGRycy9kb3du&#10;cmV2LnhtbFBLBQYAAAAABAAEAPUAAACGAwAAAAA=&#10;" path="m2485,2505r-13,-1l2457,2505r5,11l2472,2515r15,1l2485,2505xe" fillcolor="#2b6177" stroked="f">
                              <v:path arrowok="t" o:connecttype="custom" o:connectlocs="2485,-1015;2472,-1016;2457,-1015;2462,-1004;2472,-1005;2487,-1004;2485,-1015" o:connectangles="0,0,0,0,0,0,0"/>
                            </v:shape>
                            <v:shape id="Freeform 1808" o:spid="_x0000_s19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RuMUA&#10;AADdAAAADwAAAGRycy9kb3ducmV2LnhtbESPzWrDQAyE74W+w6JCbs26KQ3BycYUQyDQQ5ofela9&#10;im3q1breje326aNDIDeJGc18WmWja1RPXag9G3iZJqCIC29rLg2cjpvnBagQkS02nsnAHwXI1o8P&#10;K0ytH3hP/SGWSkI4pGigirFNtQ5FRQ7D1LfEop195zDK2pXadjhIuGv0LEnm2mHN0lBhS3lFxc/h&#10;4gx8tN85NXn5+fq773H3/8ZfjtmYydP4vgQVaYx38+16awV/kQiu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RG4xQAAAN0AAAAPAAAAAAAAAAAAAAAAAJgCAABkcnMv&#10;ZG93bnJldi54bWxQSwUGAAAAAAQABAD1AAAAigMAAAAA&#10;" path="m2208,2610r18,-5l2246,2598r20,-8l2286,2582r21,-9l2326,2564r22,-9l2369,2546r20,-9l2409,2530r19,-7l2446,2519r16,-3l2457,2505r-17,3l2422,2513r-19,7l2383,2528r-21,8l2341,2545r-19,9l2301,2563r-21,9l2259,2581r-20,7l2220,2595r-18,4l2186,2602r-10,1l2191,2613r17,-3xe" fillcolor="#2b6177" stroked="f">
                              <v:path arrowok="t" o:connecttype="custom" o:connectlocs="2208,-910;2226,-915;2246,-922;2266,-930;2286,-938;2307,-947;2326,-956;2348,-965;2369,-974;2389,-983;2409,-990;2428,-997;2446,-1001;2462,-1004;2457,-1015;2440,-1012;2422,-1007;2403,-1000;2383,-992;2362,-984;2341,-975;2322,-966;2301,-957;2280,-948;2259,-939;2239,-932;2220,-925;2202,-921;2186,-918;2176,-917;2191,-907;2208,-910" o:connectangles="0,0,0,0,0,0,0,0,0,0,0,0,0,0,0,0,0,0,0,0,0,0,0,0,0,0,0,0,0,0,0,0"/>
                            </v:shape>
                            <v:shape id="Freeform 1809" o:spid="_x0000_s19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0I8EA&#10;AADdAAAADwAAAGRycy9kb3ducmV2LnhtbERPS4vCMBC+C/sfwix403QVRbtGWQqC4MEnnsdmti3b&#10;TLpNrNVfbwTB23x8z5ktWlOKhmpXWFbw1Y9AEKdWF5wpOB6WvQkI55E1lpZJwY0cLOYfnRnG2l55&#10;R83eZyKEsItRQe59FUvp0pwMur6tiAP3a2uDPsA6k7rGawg3pRxE0VgaLDg05FhRklP6t78YBevq&#10;nFCZZNvh/67BzX3EJ8OsVPez/fkG4an1b/HLvdJh/iSawvObc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htCPBAAAA3QAAAA8AAAAAAAAAAAAAAAAAmAIAAGRycy9kb3du&#10;cmV2LnhtbFBLBQYAAAAABAAEAPUAAACGAwAAAAA=&#10;" path="m2191,2613r-15,-10l2161,2601r-17,-3l2126,2593r-19,-7l2087,2578r-21,-9l2045,2560r1,13l2067,2582r21,9l2108,2599r19,6l2145,2610r17,3l2176,2614r15,-1xe" fillcolor="#2b6177" stroked="f">
                              <v:path arrowok="t" o:connecttype="custom" o:connectlocs="2191,-907;2176,-917;2161,-919;2144,-922;2126,-927;2107,-934;2087,-942;2066,-951;2045,-960;2046,-947;2067,-938;2088,-929;2108,-921;2127,-915;2145,-910;2162,-907;2176,-906;2191,-907" o:connectangles="0,0,0,0,0,0,0,0,0,0,0,0,0,0,0,0,0,0"/>
                            </v:shape>
                            <v:shape id="Freeform 1810" o:spid="_x0000_s19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LY8UA&#10;AADdAAAADwAAAGRycy9kb3ducmV2LnhtbESPQWvCQBCF70L/wzKF3nQTS0WiaygBQeihVUvPY3ZM&#10;gtnZNLvGtL++cyh4m+G9ee+bdT66Vg3Uh8azgXSWgCIuvW24MvB53E6XoEJEtth6JgM/FCDfPEzW&#10;mFl/4z0Nh1gpCeGQoYE6xi7TOpQ1OQwz3xGLdva9wyhrX2nb403CXavnSbLQDhuWhho7KmoqL4er&#10;M/DWnQpqi+rj+Xs/4PvvC385ZmOeHsfXFahIY7yb/693VvCXqfDL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otjxQAAAN0AAAAPAAAAAAAAAAAAAAAAAJgCAABkcnMv&#10;ZG93bnJldi54bWxQSwUGAAAAAAQABAD1AAAAigMAAAAA&#10;" path="m2045,2560r-15,-6l2009,2544r2,14l2026,2564r20,9l2045,2560xe" fillcolor="#2b6177" stroked="f">
                              <v:path arrowok="t" o:connecttype="custom" o:connectlocs="2045,-960;2030,-966;2009,-976;2011,-962;2026,-956;2046,-947;2045,-960" o:connectangles="0,0,0,0,0,0,0"/>
                            </v:shape>
                            <v:shape id="Freeform 1811" o:spid="_x0000_s19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u+MEA&#10;AADdAAAADwAAAGRycy9kb3ducmV2LnhtbERPS4vCMBC+L/gfwgh707S7KFKNIgVhwcP6wvPYjG2x&#10;mdQm1q6/3gjC3ubje85s0ZlKtNS40rKCeBiBIM6sLjlXcNivBhMQziNrrCyTgj9ysJj3PmaYaHvn&#10;LbU7n4sQwi5BBYX3dSKlywoy6Ia2Jg7c2TYGfYBNLnWD9xBuKvkVRWNpsOTQUGBNaUHZZXczCtb1&#10;KaUqzTff122Lv48RHw2zUp/9bjkF4anz/+K3+0eH+ZM4htc34QQ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OLvjBAAAA3QAAAA8AAAAAAAAAAAAAAAAAmAIAAGRycy9kb3du&#10;cmV2LnhtbFBLBQYAAAAABAAEAPUAAACGAwAAAAA=&#10;" path="m2009,2544r-21,-9l1968,2527r-20,-8l1929,2513r-18,-5l1894,2505r-14,-1l1895,2516r16,4l1930,2525r19,7l1969,2540r21,8l2011,2558r-2,-14xe" fillcolor="#2b6177" stroked="f">
                              <v:path arrowok="t" o:connecttype="custom" o:connectlocs="2009,-976;1988,-985;1968,-993;1948,-1001;1929,-1007;1911,-1012;1894,-1015;1880,-1016;1895,-1004;1911,-1000;1930,-995;1949,-988;1969,-980;1990,-972;2011,-962;2009,-976" o:connectangles="0,0,0,0,0,0,0,0,0,0,0,0,0,0,0,0"/>
                            </v:shape>
                            <v:shape id="Freeform 1812" o:spid="_x0000_s19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wj8MA&#10;AADdAAAADwAAAGRycy9kb3ducmV2LnhtbERPTWvCQBC9F/wPyxR6MxstlZBmlRIQhB5qVDxPs2MS&#10;zM7G7DZJ/fXdQqG3ebzPyTaTacVAvWssK1hEMQji0uqGKwWn43aegHAeWWNrmRR8k4PNevaQYart&#10;yAUNB1+JEMIuRQW1910qpStrMugi2xEH7mJ7gz7AvpK6xzGEm1Yu43glDTYcGmrsKK+pvB6+jIL3&#10;7jOnNq/2z7diwI/7C58Ns1JPj9PbKwhPk/8X/7l3OsxPFk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ywj8MAAADdAAAADwAAAAAAAAAAAAAAAACYAgAAZHJzL2Rv&#10;d25yZXYueG1sUEsFBgAAAAAEAAQA9QAAAIgDAAAAAA==&#10;" path="m1617,2610r18,-6l1655,2598r20,-8l1695,2582r21,-10l1735,2564r21,-9l1777,2546r20,-9l1817,2529r19,-6l1854,2518r16,-2l1880,2515r15,1l1880,2504r-16,1l1848,2508r-19,5l1810,2520r-20,8l1770,2536r-21,9l1730,2554r-21,9l1688,2572r-21,9l1647,2588r-19,7l1611,2599r-16,3l1600,2613r17,-3xe" fillcolor="#2b6177" stroked="f">
                              <v:path arrowok="t" o:connecttype="custom" o:connectlocs="1617,-910;1635,-916;1655,-922;1675,-930;1695,-938;1716,-948;1735,-956;1756,-965;1777,-974;1797,-983;1817,-991;1836,-997;1854,-1002;1870,-1004;1880,-1005;1895,-1004;1880,-1016;1864,-1015;1848,-1012;1829,-1007;1810,-1000;1790,-992;1770,-984;1749,-975;1730,-966;1709,-957;1688,-948;1667,-939;1647,-932;1628,-925;1611,-921;1595,-918;1600,-907;1617,-910" o:connectangles="0,0,0,0,0,0,0,0,0,0,0,0,0,0,0,0,0,0,0,0,0,0,0,0,0,0,0,0,0,0,0,0,0,0"/>
                            </v:shape>
                            <v:shape id="Freeform 1813" o:spid="_x0000_s19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VFMEA&#10;AADdAAAADwAAAGRycy9kb3ducmV2LnhtbERPS4vCMBC+C/6HMIK3NXXFRapRpLAgeHB94HlsxrbY&#10;TGoTa91fbwTB23x8z5ktWlOKhmpXWFYwHEQgiFOrC84UHPa/XxMQziNrLC2Tggc5WMy7nRnG2t55&#10;S83OZyKEsItRQe59FUvp0pwMuoGtiAN3trVBH2CdSV3jPYSbUn5H0Y80WHBoyLGiJKf0srsZBevq&#10;lFCZZH+j67bBzf+Yj4ZZqX6vXU5BeGr9R/x2r3SYPxmO4P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QFRTBAAAA3QAAAA8AAAAAAAAAAAAAAAAAmAIAAGRycy9kb3du&#10;cmV2LnhtbFBLBQYAAAAABAAEAPUAAACGAwAAAAA=&#10;" path="m1600,2613r-5,-11l1585,2603r-15,-2l1580,2614r5,l1600,2613xe" fillcolor="#2b6177" stroked="f">
                              <v:path arrowok="t" o:connecttype="custom" o:connectlocs="1600,-907;1595,-918;1585,-917;1570,-919;1580,-906;1585,-906;1600,-907" o:connectangles="0,0,0,0,0,0,0"/>
                            </v:shape>
                            <v:shape id="Freeform 1814" o:spid="_x0000_s19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NYMMA&#10;AADdAAAADwAAAGRycy9kb3ducmV2LnhtbERPS2vCQBC+C/6HZQRvZpNqS4iuoQQKBQ8+Wnoes9Mk&#10;NDubZrcx9td3hYK3+fies8lH04qBetdYVpBEMQji0uqGKwXvby+LFITzyBpby6TgSg7y7XSywUzb&#10;Cx9pOPlKhBB2GSqove8yKV1Zk0EX2Y44cJ+2N+gD7Cupe7yEcNPKhzh+kgYbDg01dlTUVH6dfoyC&#10;XXcuqC2qw/L7OOD+95E/DLNS89n4vAbhafR38b/7VYf5abKC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mNYMMAAADdAAAADwAAAAAAAAAAAAAAAACYAgAAZHJzL2Rv&#10;d25yZXYueG1sUEsFBgAAAAAEAAQA9QAAAIgDAAAAAA==&#10;" path="m1570,2601r-17,-4l1535,2592r-20,-8l1495,2575r-21,-9l1453,2556r-1,-1l1468,2576r21,9l1509,2594r20,8l1547,2608r17,4l1580,2614r-10,-13xe" fillcolor="#2b6177" stroked="f">
                              <v:path arrowok="t" o:connecttype="custom" o:connectlocs="1570,-919;1553,-923;1535,-928;1515,-936;1495,-945;1474,-954;1453,-964;1452,-965;1468,-944;1489,-935;1509,-926;1529,-918;1547,-912;1564,-908;1580,-906;1570,-919" o:connectangles="0,0,0,0,0,0,0,0,0,0,0,0,0,0,0,0"/>
                            </v:shape>
                            <v:shape id="Freeform 1815" o:spid="_x0000_s19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o+8MA&#10;AADdAAAADwAAAGRycy9kb3ducmV2LnhtbERPTWvCQBC9F/wPyxS8NRstKSHNKiUgFHqwUfE8zY5J&#10;MDsbs9sY/fXdQqG3ebzPydeT6cRIg2stK1hEMQjiyuqWawWH/eYpBeE8ssbOMim4kYP1avaQY6bt&#10;lUsad74WIYRdhgoa7/tMSlc1ZNBFticO3MkOBn2AQy31gNcQbjq5jOMXabDl0NBgT0VD1Xn3bRR8&#10;9F8FdUX9+XwpR9zeEz4aZqXmj9PbKwhPk/8X/7nfdZifLhL4/Sa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Uo+8MAAADdAAAADwAAAAAAAAAAAAAAAACYAgAAZHJzL2Rv&#10;d25yZXYueG1sUEsFBgAAAAAEAAQA9QAAAIgDAAAAAA==&#10;" path="m1452,2555r-21,-9l1411,2536r-21,-9l1371,2519r-20,-6l1333,2508r-17,-4l1300,2503r-11,1l1273,2507r-17,4l1251,2513r13,8l1271,2519r17,-3l1291,2515r15,l1322,2517r17,4l1358,2527r20,7l1398,2543r21,9l1439,2562r8,4l1468,2576r-16,-21xe" fillcolor="#2b6177" stroked="f">
                              <v:path arrowok="t" o:connecttype="custom" o:connectlocs="1452,-965;1431,-974;1411,-984;1390,-993;1371,-1001;1351,-1007;1333,-1012;1316,-1016;1300,-1017;1289,-1016;1273,-1013;1256,-1009;1251,-1007;1264,-999;1271,-1001;1288,-1004;1291,-1005;1306,-1005;1322,-1003;1339,-999;1358,-993;1378,-986;1398,-977;1419,-968;1439,-958;1447,-954;1468,-944;1452,-965" o:connectangles="0,0,0,0,0,0,0,0,0,0,0,0,0,0,0,0,0,0,0,0,0,0,0,0,0,0,0,0"/>
                            </v:shape>
                            <v:shape id="Freeform 1816" o:spid="_x0000_s19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2jMMA&#10;AADdAAAADwAAAGRycy9kb3ducmV2LnhtbERPTWvCQBC9C/6HZQremo0tDSHNKiVQKPRgo+J5mh2T&#10;YHY2Zrcx+uu7hYK3ebzPydeT6cRIg2stK1hGMQjiyuqWawX73ftjCsJ5ZI2dZVJwJQfr1XyWY6bt&#10;hUsat74WIYRdhgoa7/tMSlc1ZNBFticO3NEOBn2AQy31gJcQbjr5FMeJNNhyaGiwp6Kh6rT9MQo+&#10;+++CuqL+ej6XI25uL3wwzEotHqa3VxCeJn8X/7s/dJifLhP4+y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e2jMMAAADdAAAADwAAAAAAAAAAAAAAAACYAgAAZHJzL2Rv&#10;d25yZXYueG1sUEsFBgAAAAAEAAQA9QAAAIgDAAAAAA==&#10;" path="m2473,2536r-3,-1l2455,2537r4,7l2473,2536xe" fillcolor="#2b6177" stroked="f">
                              <v:path arrowok="t" o:connecttype="custom" o:connectlocs="2473,-984;2470,-985;2455,-983;2459,-976;2473,-984" o:connectangles="0,0,0,0,0"/>
                            </v:shape>
                            <v:shape id="Freeform 1817" o:spid="_x0000_s19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TF8MA&#10;AADdAAAADwAAAGRycy9kb3ducmV2LnhtbERPS2vCQBC+C/6HZQRvZpOKbYiuoQQKBQ8+Wnoes9Mk&#10;NDubZrcx9td3hYK3+fies8lH04qBetdYVpBEMQji0uqGKwXvby+LFITzyBpby6TgSg7y7XSywUzb&#10;Cx9pOPlKhBB2GSqove8yKV1Zk0EX2Y44cJ+2N+gD7Cupe7yEcNPKhzh+lAYbDg01dlTUVH6dfoyC&#10;XXcuqC2qw/L7OOD+d8Ufhlmp+Wx8XoPwNPq7+N/9qsP8NHmC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TF8MAAADdAAAADwAAAAAAAAAAAAAAAACYAgAAZHJzL2Rv&#10;d25yZXYueG1sUEsFBgAAAAAEAAQA9QAAAIgDAAAAAA==&#10;" path="m2207,2641r18,-5l2245,2629r20,-7l2285,2613r21,-9l2325,2596r21,-10l2367,2577r21,-8l2408,2561r19,-6l2444,2550r5,-1l2459,2544r-4,-7l2438,2540r-18,5l2401,2552r-20,7l2360,2568r-21,9l2320,2585r-21,10l2278,2604r-21,8l2238,2620r-19,6l2201,2631r-16,2l2175,2634r15,10l2207,2641xe" fillcolor="#2b6177" stroked="f">
                              <v:path arrowok="t" o:connecttype="custom" o:connectlocs="2207,-879;2225,-884;2245,-891;2265,-898;2285,-907;2306,-916;2325,-924;2346,-934;2367,-943;2388,-951;2408,-959;2427,-965;2444,-970;2449,-971;2459,-976;2455,-983;2438,-980;2420,-975;2401,-968;2381,-961;2360,-952;2339,-943;2320,-935;2299,-925;2278,-916;2257,-908;2238,-900;2219,-894;2201,-889;2185,-887;2175,-886;2190,-876;2207,-879" o:connectangles="0,0,0,0,0,0,0,0,0,0,0,0,0,0,0,0,0,0,0,0,0,0,0,0,0,0,0,0,0,0,0,0,0"/>
                            </v:shape>
                            <v:shape id="Freeform 1818" o:spid="_x0000_s19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HZcUA&#10;AADdAAAADwAAAGRycy9kb3ducmV2LnhtbESPQWvCQBCF70L/wzKF3nQTS0WiaygBQeihVUvPY3ZM&#10;gtnZNLvGtL++cyh4m+G9ee+bdT66Vg3Uh8azgXSWgCIuvW24MvB53E6XoEJEtth6JgM/FCDfPEzW&#10;mFl/4z0Nh1gpCeGQoYE6xi7TOpQ1OQwz3xGLdva9wyhrX2nb403CXavnSbLQDhuWhho7KmoqL4er&#10;M/DWnQpqi+rj+Xs/4PvvC385ZmOeHsfXFahIY7yb/693VvCXqeDK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IdlxQAAAN0AAAAPAAAAAAAAAAAAAAAAAJgCAABkcnMv&#10;ZG93bnJldi54bWxQSwUGAAAAAAQABAD1AAAAigMAAAAA&#10;" path="m2190,2644r-15,-10l2160,2633r-17,-4l2125,2624r-19,-7l2086,2609r-21,-8l2044,2591r2,14l2067,2614r20,8l2107,2630r19,6l2145,2641r16,3l2175,2645r15,-1xe" fillcolor="#2b6177" stroked="f">
                              <v:path arrowok="t" o:connecttype="custom" o:connectlocs="2190,-876;2175,-886;2160,-887;2143,-891;2125,-896;2106,-903;2086,-911;2065,-919;2044,-929;2046,-915;2067,-906;2087,-898;2107,-890;2126,-884;2145,-879;2161,-876;2175,-875;2190,-876" o:connectangles="0,0,0,0,0,0,0,0,0,0,0,0,0,0,0,0,0,0"/>
                            </v:shape>
                            <v:shape id="Freeform 1819" o:spid="_x0000_s19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i/s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yfDK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CL+wgAAAN0AAAAPAAAAAAAAAAAAAAAAAJgCAABkcnMvZG93&#10;bnJldi54bWxQSwUGAAAAAAQABAD1AAAAhwMAAAAA&#10;" path="m2044,2591r-14,-6l2009,2576r2,13l2025,2596r21,9l2044,2591xe" fillcolor="#2b6177" stroked="f">
                              <v:path arrowok="t" o:connecttype="custom" o:connectlocs="2044,-929;2030,-935;2009,-944;2011,-931;2025,-924;2046,-915;2044,-929" o:connectangles="0,0,0,0,0,0,0"/>
                            </v:shape>
                            <v:shape id="Freeform 1820" o:spid="_x0000_s19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B3sUA&#10;AADdAAAADwAAAGRycy9kb3ducmV2LnhtbESPzWrDQAyE74G+w6JCbsk6LinBzcYEQyHQQ/5Kz6pX&#10;tU29Wte7cZw8fXUo9CYxo5lP63x0rRqoD41nA4t5Aoq49LbhysD7+XW2AhUissXWMxm4UYB88zBZ&#10;Y2b9lY80nGKlJIRDhgbqGLtM61DW5DDMfUcs2pfvHUZZ+0rbHq8S7lqdJsmzdtiwNNTYUVFT+X26&#10;OANv3WdBbVEdnn6OA+7vS/5wzMZMH8ftC6hIY/w3/13vrOCvUu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kHexQAAAN0AAAAPAAAAAAAAAAAAAAAAAJgCAABkcnMv&#10;ZG93bnJldi54bWxQSwUGAAAAAAQABAD1AAAAigMAAAAA&#10;" path="m2009,2576r-21,-9l1967,2558r-20,-7l1928,2544r-18,-5l1893,2536r-13,-1l1895,2548r16,3l1930,2557r19,6l1969,2571r21,9l2011,2589r-2,-13xe" fillcolor="#2b6177" stroked="f">
                              <v:path arrowok="t" o:connecttype="custom" o:connectlocs="2009,-944;1988,-953;1967,-962;1947,-969;1928,-976;1910,-981;1893,-984;1880,-985;1895,-972;1911,-969;1930,-963;1949,-957;1969,-949;1990,-940;2011,-931;2009,-944" o:connectangles="0,0,0,0,0,0,0,0,0,0,0,0,0,0,0,0"/>
                            </v:shape>
                            <v:shape id="Freeform 1821" o:spid="_x0000_s19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kRcMA&#10;AADdAAAADwAAAGRycy9kb3ducmV2LnhtbERPTWvCQBC9F/wPyxR6MxstlZBmlRIQhB5qVDxPs2MS&#10;zM7G7DZJ/fXdQqG3ebzPyTaTacVAvWssK1hEMQji0uqGKwWn43aegHAeWWNrmRR8k4PNevaQYart&#10;yAUNB1+JEMIuRQW1910qpStrMugi2xEH7mJ7gz7AvpK6xzGEm1Yu43glDTYcGmrsKK+pvB6+jIL3&#10;7jOnNq/2z7diwI/7C58Ns1JPj9PbKwhPk/8X/7l3OsxPlg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LkRcMAAADdAAAADwAAAAAAAAAAAAAAAACYAgAAZHJzL2Rv&#10;d25yZXYueG1sUEsFBgAAAAAEAAQA9QAAAIgDAAAAAA==&#10;" path="m1618,2641r18,-5l1656,2629r20,-8l1696,2613r21,-9l1735,2596r21,-10l1777,2577r21,-8l1818,2561r19,-6l1854,2550r17,-3l1880,2547r15,1l1880,2535r-16,2l1848,2540r-19,5l1810,2552r-20,7l1769,2568r-20,9l1731,2585r-22,10l1688,2604r-20,8l1648,2620r-19,6l1611,2631r-16,2l1601,2644r17,-3xe" fillcolor="#2b6177" stroked="f">
                              <v:path arrowok="t" o:connecttype="custom" o:connectlocs="1618,-879;1636,-884;1656,-891;1676,-899;1696,-907;1717,-916;1735,-924;1756,-934;1777,-943;1798,-951;1818,-959;1837,-965;1854,-970;1871,-973;1880,-973;1895,-972;1880,-985;1864,-983;1848,-980;1829,-975;1810,-968;1790,-961;1769,-952;1749,-943;1731,-935;1709,-925;1688,-916;1668,-908;1648,-900;1629,-894;1611,-889;1595,-887;1601,-876;1618,-879" o:connectangles="0,0,0,0,0,0,0,0,0,0,0,0,0,0,0,0,0,0,0,0,0,0,0,0,0,0,0,0,0,0,0,0,0,0"/>
                            </v:shape>
                            <v:shape id="Freeform 1822" o:spid="_x0000_s19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6MsEA&#10;AADdAAAADwAAAGRycy9kb3ducmV2LnhtbERPS4vCMBC+L/gfwgh709QuK1KNIgVB8OATz2MztsVm&#10;UptYq79+s7Cwt/n4njNbdKYSLTWutKxgNIxAEGdWl5wrOB1XgwkI55E1VpZJwYscLOa9jxkm2j55&#10;T+3B5yKEsEtQQeF9nUjpsoIMuqGtiQN3tY1BH2CTS93gM4SbSsZRNJYGSw4NBdaUFpTdDg+jYFNf&#10;UqrSfPd137e4fX/z2TAr9dnvllMQnjr/L/5zr3WYP4lj+P0mn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ejLBAAAA3QAAAA8AAAAAAAAAAAAAAAAAmAIAAGRycy9kb3du&#10;cmV2LnhtbFBLBQYAAAAABAAEAPUAAACGAwAAAAA=&#10;" path="m1601,2644r-6,-11l1586,2634r-15,-1l1582,2645r4,l1601,2644xe" fillcolor="#2b6177" stroked="f">
                              <v:path arrowok="t" o:connecttype="custom" o:connectlocs="1601,-876;1595,-887;1586,-886;1571,-887;1582,-875;1586,-875;1601,-876" o:connectangles="0,0,0,0,0,0,0"/>
                            </v:shape>
                            <v:shape id="Freeform 1823" o:spid="_x0000_s19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fqcEA&#10;AADdAAAADwAAAGRycy9kb3ducmV2LnhtbERPS4vCMBC+C/6HMIK3NVVxKdUoUhAWPOz6wPPYjG2x&#10;mdQmW7v7640geJuP7zmLVWcq0VLjSssKxqMIBHFmdcm5guNh8xGDcB5ZY2WZFPyRg9Wy31tgou2d&#10;d9TufS5CCLsEFRTe14mULivIoBvZmjhwF9sY9AE2udQN3kO4qeQkij6lwZJDQ4E1pQVl1/2vUbCt&#10;zylVaf4zve1a/P6f8ckwKzUcdOs5CE+df4tf7i8d5seTK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836nBAAAA3QAAAA8AAAAAAAAAAAAAAAAAmAIAAGRycy9kb3du&#10;cmV2LnhtbFBLBQYAAAAABAAEAPUAAACGAwAAAAA=&#10;" path="m1571,2633r-17,-4l1536,2623r-20,-8l1496,2607r-21,-10l1454,2587r-1,l1470,2607r21,10l1511,2625r19,8l1549,2639r17,4l1582,2645r-11,-12xe" fillcolor="#2b6177" stroked="f">
                              <v:path arrowok="t" o:connecttype="custom" o:connectlocs="1571,-887;1554,-891;1536,-897;1516,-905;1496,-913;1475,-923;1454,-933;1453,-933;1470,-913;1491,-903;1511,-895;1530,-887;1549,-881;1566,-877;1582,-875;1571,-887" o:connectangles="0,0,0,0,0,0,0,0,0,0,0,0,0,0,0,0"/>
                            </v:shape>
                            <v:shape id="Freeform 1824" o:spid="_x0000_s19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H3cMA&#10;AADdAAAADwAAAGRycy9kb3ducmV2LnhtbERPTWvCQBC9C/0PywjedGO0RaJrKAGh4MGalp7H7DQJ&#10;zc7G7DaJ/fXdQsHbPN7n7NLRNKKnztWWFSwXEQjiwuqaSwXvb4f5BoTzyBoby6TgRg7S/cNkh4m2&#10;A5+pz30pQgi7BBVU3reJlK6oyKBb2JY4cJ+2M+gD7EqpOxxCuGlkHEVP0mDNoaHClrKKiq/82yg4&#10;tpeMmqx8XV3PPZ5+HvnDMCs1m47PWxCeRn8X/7tfdJi/idf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VH3cMAAADdAAAADwAAAAAAAAAAAAAAAACYAgAAZHJzL2Rv&#10;d25yZXYueG1sUEsFBgAAAAAEAAQA9QAAAIgDAAAAAA==&#10;" path="m1453,2587r-20,-10l1412,2568r-20,-9l1372,2551r-19,-7l1335,2539r-18,-3l1301,2535r-10,1l1288,2536r18,10l1308,2546r16,2l1342,2553r18,6l1380,2566r20,9l1421,2584r20,10l1448,2597r22,10l1453,2587xe" fillcolor="#2b6177" stroked="f">
                              <v:path arrowok="t" o:connecttype="custom" o:connectlocs="1453,-933;1433,-943;1412,-952;1392,-961;1372,-969;1353,-976;1335,-981;1317,-984;1301,-985;1291,-984;1288,-984;1306,-974;1308,-974;1324,-972;1342,-967;1360,-961;1380,-954;1400,-945;1421,-936;1441,-926;1448,-923;1470,-913;1453,-933" o:connectangles="0,0,0,0,0,0,0,0,0,0,0,0,0,0,0,0,0,0,0,0,0,0,0"/>
                            </v:shape>
                            <v:shape id="Freeform 1825" o:spid="_x0000_s19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iRsEA&#10;AADdAAAADwAAAGRycy9kb3ducmV2LnhtbERPS4vCMBC+C/6HMMLe1lTFRapRpCAseFhfeB6bsS02&#10;k9pka/XXG0HwNh/fc2aL1pSiodoVlhUM+hEI4tTqgjMFh/3qewLCeWSNpWVScCcHi3m3M8NY2xtv&#10;qdn5TIQQdjEqyL2vYildmpNB17cVceDOtjboA6wzqWu8hXBTymEU/UiDBYeGHCtKckovu3+jYF2d&#10;EiqTbDO6bhv8e4z5aJiV+uq1yykIT63/iN/uXx3mT4ZjeH0TT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Z4kbBAAAA3QAAAA8AAAAAAAAAAAAAAAAAmAIAAGRycy9kb3du&#10;cmV2LnhtbFBLBQYAAAAABAAEAPUAAACGAwAAAAA=&#10;" path="m2156,2667r10,-2l2159,2664r-17,-3l2124,2655r-19,-6l2085,2641r-21,-9l2043,2623r2,13l2066,2645r21,9l2107,2661r19,7l2138,2671r18,-4xe" fillcolor="#2b6177" stroked="f">
                              <v:path arrowok="t" o:connecttype="custom" o:connectlocs="2156,-853;2166,-855;2159,-856;2142,-859;2124,-865;2105,-871;2085,-879;2064,-888;2043,-897;2045,-884;2066,-875;2087,-866;2107,-859;2126,-852;2138,-849;2156,-853" o:connectangles="0,0,0,0,0,0,0,0,0,0,0,0,0,0,0,0"/>
                            </v:shape>
                            <v:shape id="Freeform 1826" o:spid="_x0000_s19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8McMA&#10;AADdAAAADwAAAGRycy9kb3ducmV2LnhtbERPTWvCQBC9C/6HZQRvzaaWhpBmlRIQhB5stPQ8zY5J&#10;MDsbs2tM++u7hYK3ebzPyTeT6cRIg2stK3iMYhDEldUt1wo+jtuHFITzyBo7y6Tgmxxs1vNZjpm2&#10;Ny5pPPhahBB2GSpovO8zKV3VkEEX2Z44cCc7GPQBDrXUA95CuOnkKo4TabDl0NBgT0VD1flwNQre&#10;+q+CuqJ+f7qUI+5/nvnTMCu1XEyvLyA8Tf4u/nfvdJifrhL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t8McMAAADdAAAADwAAAAAAAAAAAAAAAACYAgAAZHJzL2Rv&#10;d25yZXYueG1sUEsFBgAAAAAEAAQA9QAAAIgDAAAAAA==&#10;" path="m2043,2623r-14,-6l2008,2607r3,14l2025,2627r20,9l2043,2623xe" fillcolor="#2b6177" stroked="f">
                              <v:path arrowok="t" o:connecttype="custom" o:connectlocs="2043,-897;2029,-903;2008,-913;2011,-899;2025,-893;2045,-884;2043,-897" o:connectangles="0,0,0,0,0,0,0"/>
                            </v:shape>
                            <v:shape id="Freeform 1827" o:spid="_x0000_s19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qsMA&#10;AADdAAAADwAAAGRycy9kb3ducmV2LnhtbERPTWvCQBC9C/0PywjedGPEVqJrKAGh4MGalp7H7DQJ&#10;zc7G7DaJ/fXdQsHbPN7n7NLRNKKnztWWFSwXEQjiwuqaSwXvb4f5BoTzyBoby6TgRg7S/cNkh4m2&#10;A5+pz30pQgi7BBVU3reJlK6oyKBb2JY4cJ+2M+gD7EqpOxxCuGlkHEWP0mDNoaHClrKKiq/82yg4&#10;tpeMmqx8XV3PPZ5+1vxhmJWaTcfnLQhPo7+L/90vOszfxE/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fZqsMAAADdAAAADwAAAAAAAAAAAAAAAACYAgAAZHJzL2Rv&#10;d25yZXYueG1sUEsFBgAAAAAEAAQA9QAAAIgDAAAAAA==&#10;" path="m2008,2607r-21,-9l1967,2590r-20,-8l1928,2576r-18,-5l1893,2568r-13,-1l1895,2580r16,3l1930,2588r19,7l1969,2603r21,9l2011,2621r-3,-14xe" fillcolor="#2b6177" stroked="f">
                              <v:path arrowok="t" o:connecttype="custom" o:connectlocs="2008,-913;1987,-922;1967,-930;1947,-938;1928,-944;1910,-949;1893,-952;1880,-953;1895,-940;1911,-937;1930,-932;1949,-925;1969,-917;1990,-908;2011,-899;2008,-913" o:connectangles="0,0,0,0,0,0,0,0,0,0,0,0,0,0,0,0"/>
                            </v:shape>
                            <v:shape id="Freeform 1828" o:spid="_x0000_s19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N2MUA&#10;AADdAAAADwAAAGRycy9kb3ducmV2LnhtbESPzWrDQAyE74G+w6JCbsk6LinBzcYEQyHQQ/5Kz6pX&#10;tU29Wte7cZw8fXUo9CYxo5lP63x0rRqoD41nA4t5Aoq49LbhysD7+XW2AhUissXWMxm4UYB88zBZ&#10;Y2b9lY80nGKlJIRDhgbqGLtM61DW5DDMfUcs2pfvHUZZ+0rbHq8S7lqdJsmzdtiwNNTYUVFT+X26&#10;OANv3WdBbVEdnn6OA+7vS/5wzMZMH8ftC6hIY/w3/13vrOCvUs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E3YxQAAAN0AAAAPAAAAAAAAAAAAAAAAAJgCAABkcnMv&#10;ZG93bnJldi54bWxQSwUGAAAAAAQABAD1AAAAigMAAAAA&#10;" path="m1637,2667r20,-7l1677,2653r20,-9l1718,2635r18,-8l1757,2618r21,-9l1798,2600r20,-8l1837,2586r18,-4l1871,2579r9,l1895,2580r-15,-13l1864,2568r-16,4l1829,2577r-19,6l1790,2591r-21,9l1749,2609r-18,8l1710,2626r-21,9l1668,2644r-20,7l1629,2658r-17,4l1596,2665r8,2l1623,2671r14,-4xe" fillcolor="#2b6177" stroked="f">
                              <v:path arrowok="t" o:connecttype="custom" o:connectlocs="1637,-853;1657,-860;1677,-867;1697,-876;1718,-885;1736,-893;1757,-902;1778,-911;1798,-920;1818,-928;1837,-934;1855,-938;1871,-941;1880,-941;1895,-940;1880,-953;1864,-952;1848,-948;1829,-943;1810,-937;1790,-929;1769,-920;1749,-911;1731,-903;1710,-894;1689,-885;1668,-876;1648,-869;1629,-862;1612,-858;1596,-855;1604,-853;1623,-849;1637,-853" o:connectangles="0,0,0,0,0,0,0,0,0,0,0,0,0,0,0,0,0,0,0,0,0,0,0,0,0,0,0,0,0,0,0,0,0,0"/>
                            </v:shape>
                            <v:shape id="Freeform 1829" o:spid="_x0000_s19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oQ8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ZPRF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6EPBAAAA3QAAAA8AAAAAAAAAAAAAAAAAmAIAAGRycy9kb3du&#10;cmV2LnhtbFBLBQYAAAAABAAEAPUAAACGAwAAAAA=&#10;" path="m1596,2665r-1,l1596,2665xe" fillcolor="#2b6177" stroked="f">
                              <v:path arrowok="t" o:connecttype="custom" o:connectlocs="1596,-855;1595,-855;1596,-855" o:connectangles="0,0,0"/>
                            </v:shape>
                            <v:shape id="Freeform 1830" o:spid="_x0000_s19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XA8UA&#10;AADdAAAADwAAAGRycy9kb3ducmV2LnhtbESPzWrDQAyE74G+w6JCbsk6MSnBzcYEQyGQQ/5Kz6pX&#10;tU29Wte7cdw+fXUo9CYxo5lPm3x0rRqoD41nA4t5Aoq49LbhysDr9WW2BhUissXWMxn4pgD59mGy&#10;wcz6O59puMRKSQiHDA3UMXaZ1qGsyWGY+45YtA/fO4yy9pW2Pd4l3LV6mSRP2mHD0lBjR0VN5efl&#10;5gwcuveC2qI6pV/nAY8/K35zzMZMH8fdM6hIY/w3/13vreCvU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9cDxQAAAN0AAAAPAAAAAAAAAAAAAAAAAJgCAABkcnMv&#10;ZG93bnJldi54bWxQSwUGAAAAAAQABAD1AAAAigMAAAAA&#10;" path="m1455,2618r,l1455,2619r5,2l1455,2618xe" fillcolor="#2b6177" stroked="f">
                              <v:path arrowok="t" o:connecttype="custom" o:connectlocs="1455,-902;1455,-902;1455,-901;1460,-899;1455,-902" o:connectangles="0,0,0,0,0"/>
                            </v:shape>
                            <v:shape id="Freeform 1831" o:spid="_x0000_s19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ymMEA&#10;AADdAAAADwAAAGRycy9kb3ducmV2LnhtbERPS4vCMBC+C/6HMIK3NXXFRapRpLAgeHB94HlsxrbY&#10;TGoTa91fbwTB23x8z5ktWlOKhmpXWFYwHEQgiFOrC84UHPa/XxMQziNrLC2Tggc5WMy7nRnG2t55&#10;S83OZyKEsItRQe59FUvp0pwMuoGtiAN3trVBH2CdSV3jPYSbUn5H0Y80WHBoyLGiJKf0srsZBevq&#10;lFCZZH+j67bBzf+Yj4ZZqX6vXU5BeGr9R/x2r3SYPxkN4f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7cpjBAAAA3QAAAA8AAAAAAAAAAAAAAAAAmAIAAGRycy9kb3du&#10;cmV2LnhtbFBLBQYAAAAABAAEAPUAAACGAwAAAAA=&#10;" path="m1455,2618r-21,-9l1414,2599r-21,-9l1374,2582r-2,l1433,2610r22,9l1455,2618xe" fillcolor="#2b6177" stroked="f">
                              <v:path arrowok="t" o:connecttype="custom" o:connectlocs="1455,-902;1434,-911;1414,-921;1393,-930;1374,-938;1372,-938;1433,-910;1455,-901;1455,-902" o:connectangles="0,0,0,0,0,0,0,0,0"/>
                            </v:shape>
                            <v:shape id="Freeform 1832" o:spid="_x0000_s19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s78EA&#10;AADdAAAADwAAAGRycy9kb3ducmV2LnhtbERPS4vCMBC+C/6HMIK3NVVxKdUoUhAWPOz6wPPYjG2x&#10;mdQmW7v7640geJuP7zmLVWcq0VLjSssKxqMIBHFmdcm5guNh8xGDcB5ZY2WZFPyRg9Wy31tgou2d&#10;d9TufS5CCLsEFRTe14mULivIoBvZmjhwF9sY9AE2udQN3kO4qeQkij6lwZJDQ4E1pQVl1/2vUbCt&#10;zylVaf4zve1a/P6f8ckwKzUcdOs5CE+df4tf7i8d5sfTC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p7O/BAAAA3QAAAA8AAAAAAAAAAAAAAAAAmAIAAGRycy9kb3du&#10;cmV2LnhtbFBLBQYAAAAABAAEAPUAAACGAwAAAAA=&#10;" path="m2101,2679r-18,-7l2063,2663r-21,-9l2045,2668r21,9l2080,2683r21,-4xe" fillcolor="#2b6177" stroked="f">
                              <v:path arrowok="t" o:connecttype="custom" o:connectlocs="2101,-841;2083,-848;2063,-857;2042,-866;2045,-852;2066,-843;2080,-837;2101,-841" o:connectangles="0,0,0,0,0,0,0,0"/>
                            </v:shape>
                            <v:shape id="Freeform 1833" o:spid="_x0000_s19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JdMMA&#10;AADdAAAADwAAAGRycy9kb3ducmV2LnhtbERPTWvCQBC9C/6HZYTemo0NlhBdpQQKhR5s0tLzNDsm&#10;odnZmN3G2F/vCoK3ebzP2ewm04mRBtdaVrCMYhDEldUt1wq+Pl8fUxDOI2vsLJOCMznYbeezDWba&#10;nrigsfS1CCHsMlTQeN9nUrqqIYMusj1x4A52MOgDHGqpBzyFcNPJpzh+lgZbDg0N9pQ3VP2Wf0bB&#10;e/+TU5fXH8mxGHH/v+Jvw6zUw2J6WYPwNPm7+OZ+02F+miRw/SacIL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VJdMMAAADdAAAADwAAAAAAAAAAAAAAAACYAgAAZHJzL2Rv&#10;d25yZXYueG1sUEsFBgAAAAAEAAQA9QAAAIgDAAAAAA==&#10;" path="m2042,2654r-13,-6l2008,2639r3,14l2024,2659r21,9l2042,2654xe" fillcolor="#2b6177" stroked="f">
                              <v:path arrowok="t" o:connecttype="custom" o:connectlocs="2042,-866;2029,-872;2008,-881;2011,-867;2024,-861;2045,-852;2042,-866" o:connectangles="0,0,0,0,0,0,0"/>
                            </v:shape>
                            <v:shape id="Freeform 1834" o:spid="_x0000_s19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RAMMA&#10;AADdAAAADwAAAGRycy9kb3ducmV2LnhtbERPTWvCQBC9F/wPywi91Y1Gi0TXIIFCoQc1LT2P2WkS&#10;mp2N2W2S9td3BcHbPN7nbNPRNKKnztWWFcxnEQjiwuqaSwUf7y9PaxDOI2tsLJOCX3KQ7iYPW0y0&#10;HfhEfe5LEULYJaig8r5NpHRFRQbdzLbEgfuynUEfYFdK3eEQwk0jF1H0LA3WHBoqbCmrqPjOf4yC&#10;t/acUZOVx/hy6vHwt+JPw6zU43Tcb0B4Gv1dfHO/6jB/HS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zRAMMAAADdAAAADwAAAAAAAAAAAAAAAACYAgAAZHJzL2Rv&#10;d25yZXYueG1sUEsFBgAAAAAEAAQA9QAAAIgDAAAAAA==&#10;" path="m2008,2639r-21,-9l1966,2621r-20,-7l1927,2608r-18,-5l1893,2600r-13,-1l1895,2611r16,4l1930,2620r19,7l1969,2635r21,9l2011,2653r-3,-14xe" fillcolor="#2b6177" stroked="f">
                              <v:path arrowok="t" o:connecttype="custom" o:connectlocs="2008,-881;1987,-890;1966,-899;1946,-906;1927,-912;1909,-917;1893,-920;1880,-921;1895,-909;1911,-905;1930,-900;1949,-893;1969,-885;1990,-876;2011,-867;2008,-881" o:connectangles="0,0,0,0,0,0,0,0,0,0,0,0,0,0,0,0"/>
                            </v:shape>
                            <v:shape id="Freeform 1835" o:spid="_x0000_s19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0m8MA&#10;AADdAAAADwAAAGRycy9kb3ducmV2LnhtbERPTWvCQBC9C/6HZYTezKaVSEizSgkUCj3UqHieZsck&#10;mJ1Ns9uY9te7hYK3ebzPybeT6cRIg2stK3iMYhDEldUt1wqOh9dlCsJ5ZI2dZVLwQw62m/ksx0zb&#10;K5c07n0tQgi7DBU03veZlK5qyKCLbE8cuLMdDPoAh1rqAa8h3HTyKY7X0mDLoaHBnoqGqsv+2yh4&#10;7z8L6op6t/oqR/z4TfhkmJV6WEwvzyA8Tf4u/ne/6TA/XSXw90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B0m8MAAADdAAAADwAAAAAAAAAAAAAAAACYAgAAZHJzL2Rv&#10;d25yZXYueG1sUEsFBgAAAAAEAAQA9QAAAIgDAAAAAA==&#10;" path="m1698,2675r21,-9l1736,2659r21,-10l1778,2640r21,-8l1819,2624r19,-6l1855,2613r16,-2l1880,2610r15,1l1880,2599r-16,1l1847,2603r-18,5l1810,2615r-20,8l1769,2632r-21,9l1732,2648r-22,10l1689,2667r-20,8l1660,2679r20,4l1698,2675xe" fillcolor="#2b6177" stroked="f">
                              <v:path arrowok="t" o:connecttype="custom" o:connectlocs="1698,-845;1719,-854;1736,-861;1757,-871;1778,-880;1799,-888;1819,-896;1838,-902;1855,-907;1871,-909;1880,-910;1895,-909;1880,-921;1864,-920;1847,-917;1829,-912;1810,-905;1790,-897;1769,-888;1748,-879;1732,-872;1710,-862;1689,-853;1669,-845;1660,-841;1680,-837;1698,-845" o:connectangles="0,0,0,0,0,0,0,0,0,0,0,0,0,0,0,0,0,0,0,0,0,0,0,0,0,0,0"/>
                            </v:shape>
                            <v:shape id="Freeform 1836" o:spid="_x0000_s19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q7MMA&#10;AADdAAAADwAAAGRycy9kb3ducmV2LnhtbERPTWvCQBC9C/6HZYTemk0rhpBmlRIoFHqoUfE8zY5J&#10;MDubZrcx7a93hYK3ebzPyTeT6cRIg2stK3iKYhDEldUt1woO+7fHFITzyBo7y6Tglxxs1vNZjpm2&#10;Fy5p3PlahBB2GSpovO8zKV3VkEEX2Z44cCc7GPQBDrXUA15CuOnkcxwn0mDLoaHBnoqGqvPuxyj4&#10;6L8K6op6u/wuR/z8W/HRMCv1sJheX0B4mvxd/O9+12F+ukzg9k04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q7MMAAADdAAAADwAAAAAAAAAAAAAAAACYAgAAZHJzL2Rv&#10;d25yZXYueG1sUEsFBgAAAAAEAAQA9QAAAIgDAAAAAA==&#10;" path="m2047,2688r-7,-3l2041,2689r6,-1xe" fillcolor="#2b6177" stroked="f">
                              <v:path arrowok="t" o:connecttype="custom" o:connectlocs="2047,-832;2040,-835;2041,-831;2047,-832" o:connectangles="0,0,0,0"/>
                            </v:shape>
                            <v:shape id="Freeform 1837" o:spid="_x0000_s19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d8MA&#10;AADdAAAADwAAAGRycy9kb3ducmV2LnhtbERPTWvCQBC9F/wPywi91Y0GrUTXIIFCoQc1LT2P2WkS&#10;mp2N2W2S9td3BcHbPN7nbNPRNKKnztWWFcxnEQjiwuqaSwUf7y9PaxDOI2tsLJOCX3KQ7iYPW0y0&#10;HfhEfe5LEULYJaig8r5NpHRFRQbdzLbEgfuynUEfYFdK3eEQwk0jF1G0kgZrDg0VtpRVVHznP0bB&#10;W3vOqMnKY3w59Xj4W/KnYVbqcTruNyA8jf4uvrlfdZi/jp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5Pd8MAAADdAAAADwAAAAAAAAAAAAAAAACYAgAAZHJzL2Rv&#10;d25yZXYueG1sUEsFBgAAAAAEAAQA9QAAAIgDAAAAAA==&#10;" path="m2041,2689r-1,-4l2028,2680r-21,-10l2011,2685r13,5l2025,2691r16,-2xe" fillcolor="#2b6177" stroked="f">
                              <v:path arrowok="t" o:connecttype="custom" o:connectlocs="2041,-831;2040,-835;2028,-840;2007,-850;2011,-835;2024,-830;2025,-829;2041,-831" o:connectangles="0,0,0,0,0,0,0,0"/>
                            </v:shape>
                            <v:shape id="Freeform 1838" o:spid="_x0000_s19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bBcUA&#10;AADdAAAADwAAAGRycy9kb3ducmV2LnhtbESPzWrDQAyE74G+w6JCbsk6MSnBzcYEQyGQQ/5Kz6pX&#10;tU29Wte7cdw+fXUo9CYxo5lPm3x0rRqoD41nA4t5Aoq49LbhysDr9WW2BhUissXWMxn4pgD59mGy&#10;wcz6O59puMRKSQiHDA3UMXaZ1qGsyWGY+45YtA/fO4yy9pW2Pd4l3LV6mSRP2mHD0lBjR0VN5efl&#10;5gwcuveC2qI6pV/nAY8/K35zzMZMH8fdM6hIY/w3/13vreCvU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dsFxQAAAN0AAAAPAAAAAAAAAAAAAAAAAJgCAABkcnMv&#10;ZG93bnJldi54bWxQSwUGAAAAAAQABAD1AAAAigMAAAAA&#10;" path="m2007,2670r-21,-9l1966,2653r-20,-8l1927,2639r-18,-5l1892,2631r-12,l1895,2643r16,4l1930,2652r19,7l1969,2667r21,8l2011,2685r-4,-15xe" fillcolor="#2b6177" stroked="f">
                              <v:path arrowok="t" o:connecttype="custom" o:connectlocs="2007,-850;1986,-859;1966,-867;1946,-875;1927,-881;1909,-886;1892,-889;1880,-889;1895,-877;1911,-873;1930,-868;1949,-861;1969,-853;1990,-845;2011,-835;2007,-850" o:connectangles="0,0,0,0,0,0,0,0,0,0,0,0,0,0,0,0"/>
                            </v:shape>
                            <v:shape id="Freeform 1839" o:spid="_x0000_s19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1+nsMA&#10;AADdAAAADwAAAGRycy9kb3ducmV2LnhtbERPTWvCQBC9F/wPywi91Y0GxUbXIIFCoQc1LT2P2WkS&#10;mp2N2W2S9td3BcHbPN7nbNPRNKKnztWWFcxnEQjiwuqaSwUf7y9PaxDOI2tsLJOCX3KQ7iYPW0y0&#10;HfhEfe5LEULYJaig8r5NpHRFRQbdzLbEgfuynUEfYFdK3eEQwk0jF1G0kgZrDg0VtpRVVHznP0bB&#10;W3vOqMnKY3w59Xj4W/KnYVbqcTruNyA8jf4uvrlfdZi/jp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1+nsMAAADdAAAADwAAAAAAAAAAAAAAAACYAgAAZHJzL2Rv&#10;d25yZXYueG1sUEsFBgAAAAAEAAQA9QAAAIgDAAAAAA==&#10;" path="m1737,2690r21,-9l1779,2672r20,-9l1819,2656r19,-7l1856,2645r16,-3l1880,2642r15,1l1880,2631r-16,1l1847,2635r-18,5l1810,2647r-20,8l1769,2663r-21,9l1732,2680r-19,8l1735,2691r2,-1xe" fillcolor="#2b6177" stroked="f">
                              <v:path arrowok="t" o:connecttype="custom" o:connectlocs="1737,-830;1758,-839;1779,-848;1799,-857;1819,-864;1838,-871;1856,-875;1872,-878;1880,-878;1895,-877;1880,-889;1864,-888;1847,-885;1829,-880;1810,-873;1790,-865;1769,-857;1748,-848;1732,-840;1713,-832;1735,-829;1737,-830" o:connectangles="0,0,0,0,0,0,0,0,0,0,0,0,0,0,0,0,0,0,0,0,0,0"/>
                            </v:shape>
                            <v:shape id="Freeform 1840" o:spid="_x0000_s19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kfsUA&#10;AADdAAAADwAAAGRycy9kb3ducmV2LnhtbESPQWvCQBCF74L/YRmhN7PRVpHUVSRQKPTQqqXnaXZM&#10;gtnZmN3GtL++cxC8zfDevPfNeju4RvXUhdqzgVmSgiIuvK25NPB5fJmuQIWIbLHxTAZ+KcB2Mx6t&#10;MbP+ynvqD7FUEsIhQwNVjG2mdSgqchgS3xKLdvKdwyhrV2rb4VXCXaPnabrUDmuWhgpbyisqzocf&#10;Z+Ct/c6pycuPx8u+x/e/BX85ZmMeJsPuGVSkId7Nt+tXK/irJ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aR+xQAAAN0AAAAPAAAAAAAAAAAAAAAAAJgCAABkcnMv&#10;ZG93bnJldi54bWxQSwUGAAAAAAQABAD1AAAAigMAAAAA&#10;" path="m1974,2697r17,-2l1986,2693r-21,-8l1945,2677r-19,-6l1908,2666r-16,-3l1880,2662r15,13l1911,2678r19,6l1949,2690r18,7l1974,2697xe" fillcolor="#2b6177" stroked="f">
                              <v:path arrowok="t" o:connecttype="custom" o:connectlocs="1974,-823;1991,-825;1986,-827;1965,-835;1945,-843;1926,-849;1908,-854;1892,-857;1880,-858;1895,-845;1911,-842;1930,-836;1949,-830;1967,-823;1974,-823" o:connectangles="0,0,0,0,0,0,0,0,0,0,0,0,0,0,0"/>
                            </v:shape>
                            <v:shape id="Freeform 1841" o:spid="_x0000_s19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B5cMA&#10;AADdAAAADwAAAGRycy9kb3ducmV2LnhtbERPS2vCQBC+C/6HZQRvZpNqS4iuoQQKBQ8+Wnoes9Mk&#10;NDubZrcx9td3hYK3+fies8lH04qBetdYVpBEMQji0uqGKwXvby+LFITzyBpby6TgSg7y7XSywUzb&#10;Cx9pOPlKhBB2GSqove8yKV1Zk0EX2Y44cJ+2N+gD7Cupe7yEcNPKhzh+kgYbDg01dlTUVH6dfoyC&#10;XXcuqC2qw/L7OOD+95E/DLNS89n4vAbhafR38b/7VYf56SqB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0B5cMAAADdAAAADwAAAAAAAAAAAAAAAACYAgAAZHJzL2Rv&#10;d25yZXYueG1sUEsFBgAAAAAEAAQA9QAAAIgDAAAAAA==&#10;" path="m1800,2695r20,-8l1839,2681r17,-5l1872,2674r8,l1895,2675r-15,-13l1864,2663r-17,4l1829,2672r-19,7l1790,2686r-21,9l1786,2697r8,l1800,2695xe" fillcolor="#2b6177" stroked="f">
                              <v:path arrowok="t" o:connecttype="custom" o:connectlocs="1800,-825;1820,-833;1839,-839;1856,-844;1872,-846;1880,-846;1895,-845;1880,-858;1864,-857;1847,-853;1829,-848;1810,-841;1790,-834;1769,-825;1786,-823;1794,-823;1800,-825" o:connectangles="0,0,0,0,0,0,0,0,0,0,0,0,0,0,0,0,0"/>
                            </v:shape>
                            <v:shape id="Freeform 1842" o:spid="_x0000_s19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fksMA&#10;AADdAAAADwAAAGRycy9kb3ducmV2LnhtbERPTWvCQBC9C/0PywjedGO0RaJrKAGh4MGalp7H7DQJ&#10;zc7G7DaJ/fXdQsHbPN7n7NLRNKKnztWWFSwXEQjiwuqaSwXvb4f5BoTzyBoby6TgRg7S/cNkh4m2&#10;A5+pz30pQgi7BBVU3reJlK6oyKBb2JY4cJ+2M+gD7EqpOxxCuGlkHEVP0mDNoaHClrKKiq/82yg4&#10;tpeMmqx8XV3PPZ5+HvnDMCs1m47PWxCeRn8X/7tfdJi/Wcf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+fksMAAADdAAAADwAAAAAAAAAAAAAAAACYAgAAZHJzL2Rv&#10;d25yZXYueG1sUEsFBgAAAAAEAAQA9QAAAIgDAAAAAA==&#10;" path="m1915,2699r-7,-2l1891,2695r-11,-1l1888,2700r27,-1xe" fillcolor="#2b6177" stroked="f">
                              <v:path arrowok="t" o:connecttype="custom" o:connectlocs="1915,-821;1908,-823;1891,-825;1880,-826;1888,-820;1915,-821" o:connectangles="0,0,0,0,0,0"/>
                            </v:shape>
                            <v:shape id="Freeform 1843" o:spid="_x0000_s19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6CcMA&#10;AADdAAAADwAAAGRycy9kb3ducmV2LnhtbERPTWvCQBC9F/wPywi91Y1Gi0TXIIFCoQc1LT2P2WkS&#10;mp2N2W2S9td3BcHbPN7nbNPRNKKnztWWFcxnEQjiwuqaSwUf7y9PaxDOI2tsLJOCX3KQ7iYPW0y0&#10;HfhEfe5LEULYJaig8r5NpHRFRQbdzLbEgfuynUEfYFdK3eEQwk0jF1H0LA3WHBoqbCmrqPjOf4yC&#10;t/acUZOVx/hy6vHwt+JPw6zU43Tcb0B4Gv1dfHO/6jB/vYz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M6CcMAAADdAAAADwAAAAAAAAAAAAAAAACYAgAAZHJzL2Rv&#10;d25yZXYueG1sUEsFBgAAAAAEAAQA9QAAAIgDAAAAAA==&#10;" path="m1888,2700r-8,-6l1864,2695r-17,3l1844,2699r36,2l1888,2700xe" fillcolor="#2b6177" stroked="f">
                              <v:path arrowok="t" o:connecttype="custom" o:connectlocs="1888,-820;1880,-826;1864,-825;1847,-822;1844,-821;1880,-819;1888,-820" o:connectangles="0,0,0,0,0,0,0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844" o:spid="_x0000_s1947" type="#_x0000_t75" style="position:absolute;left:82;top:34;width:3336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RLjvCAAAA3QAAAA8AAABkcnMvZG93bnJldi54bWxET9uKwjAQfV/wH8IIvq2pRVytRlHBCwsi&#10;Xj5gaMa22kxKE7X+vREW9m0O5zqTWWNK8aDaFZYV9LoRCOLU6oIzBefT6nsIwnlkjaVlUvAiB7Np&#10;62uCibZPPtDj6DMRQtglqCD3vkqkdGlOBl3XVsSBu9jaoA+wzqSu8RnCTSnjKBpIgwWHhhwrWuaU&#10;3o53o2DfG70o3jY/G5v+7tZ8j6+LKlaq027mYxCeGv8v/nNvdZg/7Pfh8004QU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US47wgAAAN0AAAAPAAAAAAAAAAAAAAAAAJ8C&#10;AABkcnMvZG93bnJldi54bWxQSwUGAAAAAAQABAD3AAAAjgMAAAAA&#10;">
                              <v:imagedata r:id="rId2" o:title=""/>
                            </v:shape>
                          </v:group>
                        </v:group>
                      </v:group>
                    </v:group>
                    <w10:wrap anchorx="margin"/>
                  </v:group>
                </w:pict>
              </mc:Fallback>
            </mc:AlternateContent>
          </w:r>
          <w:r w:rsidR="00CE2F6D">
            <w:rPr>
              <w:lang w:val="en-US"/>
            </w:rPr>
            <w:tab/>
          </w:r>
        </w:p>
      </w:tc>
      <w:tc>
        <w:tcPr>
          <w:tcW w:w="3960" w:type="dxa"/>
          <w:shd w:val="clear" w:color="auto" w:fill="auto"/>
        </w:tcPr>
        <w:p w:rsidR="00CE2F6D" w:rsidRPr="00325213" w:rsidRDefault="00CE2F6D" w:rsidP="00CE2F6D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25213">
            <w:rPr>
              <w:rFonts w:ascii="Sylfaen" w:hAnsi="Sylfaen" w:cs="Menlo Regular"/>
              <w:b/>
              <w:sz w:val="16"/>
              <w:lang w:val="ka-GE"/>
            </w:rPr>
            <w:t xml:space="preserve">საქართველოს ეკონომიკისა და მდგრადი განვითარების სამინისტრო </w:t>
          </w:r>
        </w:p>
        <w:p w:rsidR="00CE2F6D" w:rsidRPr="00325213" w:rsidRDefault="00CE2F6D" w:rsidP="00CE2F6D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25213">
            <w:rPr>
              <w:rFonts w:ascii="Sylfaen" w:hAnsi="Sylfaen" w:cs="Menlo Regular"/>
              <w:b/>
              <w:sz w:val="16"/>
              <w:lang w:val="ka-GE"/>
            </w:rPr>
            <w:t>საზღვაო ტრანსპორტის სააგენტო</w:t>
          </w:r>
        </w:p>
        <w:p w:rsidR="00CE2F6D" w:rsidRPr="00E3743A" w:rsidRDefault="00CE2F6D" w:rsidP="00CE2F6D">
          <w:pPr>
            <w:pStyle w:val="Header"/>
            <w:jc w:val="center"/>
            <w:rPr>
              <w:rFonts w:ascii="Sylfaen" w:hAnsi="Sylfaen"/>
              <w:b/>
              <w:i/>
              <w:sz w:val="18"/>
              <w:szCs w:val="18"/>
              <w:lang w:val="ka-GE"/>
            </w:rPr>
          </w:pPr>
        </w:p>
      </w:tc>
    </w:tr>
  </w:tbl>
  <w:p w:rsidR="00CE2F6D" w:rsidRDefault="00CE2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3103B"/>
    <w:multiLevelType w:val="singleLevel"/>
    <w:tmpl w:val="C48A936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18"/>
      </w:rPr>
    </w:lvl>
  </w:abstractNum>
  <w:abstractNum w:abstractNumId="2" w15:restartNumberingAfterBreak="0">
    <w:nsid w:val="07CE1A9E"/>
    <w:multiLevelType w:val="singleLevel"/>
    <w:tmpl w:val="BFF0F6EA"/>
    <w:lvl w:ilvl="0">
      <w:start w:val="2"/>
      <w:numFmt w:val="upperLetter"/>
      <w:lvlText w:val="%1. "/>
      <w:legacy w:legacy="1" w:legacySpace="0" w:legacyIndent="283"/>
      <w:lvlJc w:val="left"/>
      <w:pPr>
        <w:ind w:left="2268" w:hanging="283"/>
      </w:pPr>
      <w:rPr>
        <w:b/>
        <w:sz w:val="28"/>
      </w:rPr>
    </w:lvl>
  </w:abstractNum>
  <w:abstractNum w:abstractNumId="3" w15:restartNumberingAfterBreak="0">
    <w:nsid w:val="09F3565E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F5206C"/>
    <w:multiLevelType w:val="hybridMultilevel"/>
    <w:tmpl w:val="175810F4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2A9B3175"/>
    <w:multiLevelType w:val="hybridMultilevel"/>
    <w:tmpl w:val="162AB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804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98664C4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F3563BD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3A223D4"/>
    <w:multiLevelType w:val="hybridMultilevel"/>
    <w:tmpl w:val="A762E7C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28AE"/>
    <w:multiLevelType w:val="hybridMultilevel"/>
    <w:tmpl w:val="344476B6"/>
    <w:lvl w:ilvl="0" w:tplc="792C12D0">
      <w:start w:val="1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3" w:hanging="360"/>
      </w:pPr>
    </w:lvl>
    <w:lvl w:ilvl="2" w:tplc="0409001B" w:tentative="1">
      <w:start w:val="1"/>
      <w:numFmt w:val="lowerRoman"/>
      <w:lvlText w:val="%3."/>
      <w:lvlJc w:val="right"/>
      <w:pPr>
        <w:ind w:left="4603" w:hanging="180"/>
      </w:pPr>
    </w:lvl>
    <w:lvl w:ilvl="3" w:tplc="0409000F" w:tentative="1">
      <w:start w:val="1"/>
      <w:numFmt w:val="decimal"/>
      <w:lvlText w:val="%4."/>
      <w:lvlJc w:val="left"/>
      <w:pPr>
        <w:ind w:left="5323" w:hanging="360"/>
      </w:pPr>
    </w:lvl>
    <w:lvl w:ilvl="4" w:tplc="04090019" w:tentative="1">
      <w:start w:val="1"/>
      <w:numFmt w:val="lowerLetter"/>
      <w:lvlText w:val="%5."/>
      <w:lvlJc w:val="left"/>
      <w:pPr>
        <w:ind w:left="6043" w:hanging="360"/>
      </w:pPr>
    </w:lvl>
    <w:lvl w:ilvl="5" w:tplc="0409001B" w:tentative="1">
      <w:start w:val="1"/>
      <w:numFmt w:val="lowerRoman"/>
      <w:lvlText w:val="%6."/>
      <w:lvlJc w:val="right"/>
      <w:pPr>
        <w:ind w:left="6763" w:hanging="180"/>
      </w:pPr>
    </w:lvl>
    <w:lvl w:ilvl="6" w:tplc="0409000F" w:tentative="1">
      <w:start w:val="1"/>
      <w:numFmt w:val="decimal"/>
      <w:lvlText w:val="%7."/>
      <w:lvlJc w:val="left"/>
      <w:pPr>
        <w:ind w:left="7483" w:hanging="360"/>
      </w:pPr>
    </w:lvl>
    <w:lvl w:ilvl="7" w:tplc="04090019" w:tentative="1">
      <w:start w:val="1"/>
      <w:numFmt w:val="lowerLetter"/>
      <w:lvlText w:val="%8."/>
      <w:lvlJc w:val="left"/>
      <w:pPr>
        <w:ind w:left="8203" w:hanging="360"/>
      </w:pPr>
    </w:lvl>
    <w:lvl w:ilvl="8" w:tplc="040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11" w15:restartNumberingAfterBreak="0">
    <w:nsid w:val="64C52F31"/>
    <w:multiLevelType w:val="hybridMultilevel"/>
    <w:tmpl w:val="989AB5E0"/>
    <w:lvl w:ilvl="0" w:tplc="803C1DB2">
      <w:start w:val="3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0766"/>
    <w:multiLevelType w:val="hybridMultilevel"/>
    <w:tmpl w:val="1C3C978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C19ED"/>
    <w:multiLevelType w:val="singleLevel"/>
    <w:tmpl w:val="93E8CE0E"/>
    <w:lvl w:ilvl="0">
      <w:start w:val="1"/>
      <w:numFmt w:val="upperLetter"/>
      <w:lvlText w:val="%1. "/>
      <w:legacy w:legacy="1" w:legacySpace="0" w:legacyIndent="283"/>
      <w:lvlJc w:val="left"/>
      <w:pPr>
        <w:ind w:left="2803" w:hanging="283"/>
      </w:pPr>
      <w:rPr>
        <w:b/>
        <w:sz w:val="28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/>
          <w:sz w:val="18"/>
        </w:rPr>
      </w:lvl>
    </w:lvlOverride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18"/>
        </w:rPr>
      </w:lvl>
    </w:lvlOverride>
  </w:num>
  <w:num w:numId="10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18"/>
        </w:rPr>
      </w:lvl>
    </w:lvlOverride>
  </w:num>
  <w:num w:numId="11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18"/>
        </w:rPr>
      </w:lvl>
    </w:lvlOverride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45"/>
    <w:rsid w:val="0000375C"/>
    <w:rsid w:val="00047103"/>
    <w:rsid w:val="00063B1B"/>
    <w:rsid w:val="000D6916"/>
    <w:rsid w:val="000E6F1E"/>
    <w:rsid w:val="000F08BB"/>
    <w:rsid w:val="000F1BC8"/>
    <w:rsid w:val="00100AE7"/>
    <w:rsid w:val="00144DF3"/>
    <w:rsid w:val="0014758D"/>
    <w:rsid w:val="001620C1"/>
    <w:rsid w:val="00164B7C"/>
    <w:rsid w:val="001A5FFD"/>
    <w:rsid w:val="001B0E8E"/>
    <w:rsid w:val="001B10F5"/>
    <w:rsid w:val="001C576E"/>
    <w:rsid w:val="001C7E6F"/>
    <w:rsid w:val="001D02CB"/>
    <w:rsid w:val="001D106A"/>
    <w:rsid w:val="001D4EFF"/>
    <w:rsid w:val="001E4CF6"/>
    <w:rsid w:val="002110DE"/>
    <w:rsid w:val="00222170"/>
    <w:rsid w:val="00224F7B"/>
    <w:rsid w:val="0026104D"/>
    <w:rsid w:val="002735F4"/>
    <w:rsid w:val="00274CCE"/>
    <w:rsid w:val="00286A3C"/>
    <w:rsid w:val="00290945"/>
    <w:rsid w:val="00296140"/>
    <w:rsid w:val="002D3E3E"/>
    <w:rsid w:val="0031509A"/>
    <w:rsid w:val="00320743"/>
    <w:rsid w:val="00325213"/>
    <w:rsid w:val="00333DE8"/>
    <w:rsid w:val="00335F8C"/>
    <w:rsid w:val="00340B72"/>
    <w:rsid w:val="003615B1"/>
    <w:rsid w:val="00397F04"/>
    <w:rsid w:val="003D6B71"/>
    <w:rsid w:val="003E1E08"/>
    <w:rsid w:val="003E437D"/>
    <w:rsid w:val="003F31D4"/>
    <w:rsid w:val="003F3E2B"/>
    <w:rsid w:val="00402F22"/>
    <w:rsid w:val="00413AE3"/>
    <w:rsid w:val="00423F36"/>
    <w:rsid w:val="0043256A"/>
    <w:rsid w:val="00440178"/>
    <w:rsid w:val="004529CC"/>
    <w:rsid w:val="004640CF"/>
    <w:rsid w:val="004655F7"/>
    <w:rsid w:val="00467BCC"/>
    <w:rsid w:val="004A704B"/>
    <w:rsid w:val="004B0D71"/>
    <w:rsid w:val="00503B1F"/>
    <w:rsid w:val="005315B1"/>
    <w:rsid w:val="005410E6"/>
    <w:rsid w:val="005453AA"/>
    <w:rsid w:val="00586961"/>
    <w:rsid w:val="005A3363"/>
    <w:rsid w:val="005C59C6"/>
    <w:rsid w:val="006010C8"/>
    <w:rsid w:val="00604E51"/>
    <w:rsid w:val="006055BE"/>
    <w:rsid w:val="006075A6"/>
    <w:rsid w:val="006342DA"/>
    <w:rsid w:val="006345D3"/>
    <w:rsid w:val="00667267"/>
    <w:rsid w:val="00674091"/>
    <w:rsid w:val="006A2E0B"/>
    <w:rsid w:val="006C58D1"/>
    <w:rsid w:val="006F455D"/>
    <w:rsid w:val="00770BCF"/>
    <w:rsid w:val="00773A9E"/>
    <w:rsid w:val="007A4645"/>
    <w:rsid w:val="007B098F"/>
    <w:rsid w:val="007C7347"/>
    <w:rsid w:val="007D1224"/>
    <w:rsid w:val="007D1CB7"/>
    <w:rsid w:val="007E3DC1"/>
    <w:rsid w:val="007F0CD3"/>
    <w:rsid w:val="007F4719"/>
    <w:rsid w:val="00803D9D"/>
    <w:rsid w:val="00830B1C"/>
    <w:rsid w:val="0083108E"/>
    <w:rsid w:val="00831385"/>
    <w:rsid w:val="0083520D"/>
    <w:rsid w:val="00837EF7"/>
    <w:rsid w:val="00842633"/>
    <w:rsid w:val="00861B9E"/>
    <w:rsid w:val="008837FC"/>
    <w:rsid w:val="008A6EB4"/>
    <w:rsid w:val="008C2A55"/>
    <w:rsid w:val="008E0C8B"/>
    <w:rsid w:val="008E2010"/>
    <w:rsid w:val="00910936"/>
    <w:rsid w:val="00910FEF"/>
    <w:rsid w:val="00913124"/>
    <w:rsid w:val="00935302"/>
    <w:rsid w:val="00971C15"/>
    <w:rsid w:val="009822C1"/>
    <w:rsid w:val="00983BED"/>
    <w:rsid w:val="009A4CDC"/>
    <w:rsid w:val="009B4BBD"/>
    <w:rsid w:val="009B5008"/>
    <w:rsid w:val="009D48BA"/>
    <w:rsid w:val="009D4C66"/>
    <w:rsid w:val="009D71D9"/>
    <w:rsid w:val="009F6239"/>
    <w:rsid w:val="00A02C97"/>
    <w:rsid w:val="00A07563"/>
    <w:rsid w:val="00AA0515"/>
    <w:rsid w:val="00AB1D23"/>
    <w:rsid w:val="00AF376A"/>
    <w:rsid w:val="00B028C6"/>
    <w:rsid w:val="00B14301"/>
    <w:rsid w:val="00B37F18"/>
    <w:rsid w:val="00B60931"/>
    <w:rsid w:val="00B62B95"/>
    <w:rsid w:val="00BB1A2D"/>
    <w:rsid w:val="00BB7484"/>
    <w:rsid w:val="00BB7DE3"/>
    <w:rsid w:val="00BC402F"/>
    <w:rsid w:val="00BE3650"/>
    <w:rsid w:val="00BE3F43"/>
    <w:rsid w:val="00BF233E"/>
    <w:rsid w:val="00C42129"/>
    <w:rsid w:val="00C52C8C"/>
    <w:rsid w:val="00C54C33"/>
    <w:rsid w:val="00C5576F"/>
    <w:rsid w:val="00C55BC9"/>
    <w:rsid w:val="00C8722E"/>
    <w:rsid w:val="00CA0072"/>
    <w:rsid w:val="00CB623E"/>
    <w:rsid w:val="00CC34D6"/>
    <w:rsid w:val="00CC5EA2"/>
    <w:rsid w:val="00CC7FCA"/>
    <w:rsid w:val="00CD6D96"/>
    <w:rsid w:val="00CE2F6D"/>
    <w:rsid w:val="00D03988"/>
    <w:rsid w:val="00D12EB5"/>
    <w:rsid w:val="00D1375E"/>
    <w:rsid w:val="00D15869"/>
    <w:rsid w:val="00D25319"/>
    <w:rsid w:val="00D25FE1"/>
    <w:rsid w:val="00D4021D"/>
    <w:rsid w:val="00D42360"/>
    <w:rsid w:val="00D47789"/>
    <w:rsid w:val="00D5150E"/>
    <w:rsid w:val="00D53669"/>
    <w:rsid w:val="00D64D9E"/>
    <w:rsid w:val="00DC3D96"/>
    <w:rsid w:val="00DF04EF"/>
    <w:rsid w:val="00E43321"/>
    <w:rsid w:val="00E56C34"/>
    <w:rsid w:val="00E6611D"/>
    <w:rsid w:val="00E92402"/>
    <w:rsid w:val="00E95CEB"/>
    <w:rsid w:val="00E97F7B"/>
    <w:rsid w:val="00EB351D"/>
    <w:rsid w:val="00EB5144"/>
    <w:rsid w:val="00EC0098"/>
    <w:rsid w:val="00ED2154"/>
    <w:rsid w:val="00EE4726"/>
    <w:rsid w:val="00EE7F64"/>
    <w:rsid w:val="00F14415"/>
    <w:rsid w:val="00F14CBC"/>
    <w:rsid w:val="00F22AA7"/>
    <w:rsid w:val="00F71F21"/>
    <w:rsid w:val="00F77396"/>
    <w:rsid w:val="00FB0DAF"/>
    <w:rsid w:val="00FC022C"/>
    <w:rsid w:val="00FC28B5"/>
    <w:rsid w:val="00FD5E71"/>
    <w:rsid w:val="00FF0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ACB5AE-4B81-418B-A11F-EF376FD5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ru-RU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7EF7"/>
    <w:rPr>
      <w:rFonts w:ascii="Tahoma" w:hAnsi="Tahoma" w:cs="Tahoma"/>
      <w:sz w:val="16"/>
      <w:szCs w:val="16"/>
    </w:rPr>
  </w:style>
  <w:style w:type="paragraph" w:styleId="Header">
    <w:name w:val="header"/>
    <w:aliases w:val="Even"/>
    <w:basedOn w:val="Normal"/>
    <w:link w:val="HeaderChar"/>
    <w:uiPriority w:val="99"/>
    <w:rsid w:val="006345D3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6345D3"/>
    <w:rPr>
      <w:lang w:val="ru-RU"/>
    </w:rPr>
  </w:style>
  <w:style w:type="paragraph" w:styleId="Footer">
    <w:name w:val="footer"/>
    <w:basedOn w:val="Normal"/>
    <w:link w:val="FooterChar"/>
    <w:uiPriority w:val="99"/>
    <w:rsid w:val="006345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D3"/>
    <w:rPr>
      <w:lang w:val="ru-RU"/>
    </w:rPr>
  </w:style>
  <w:style w:type="table" w:styleId="TableGrid">
    <w:name w:val="Table Grid"/>
    <w:basedOn w:val="TableNormal"/>
    <w:uiPriority w:val="59"/>
    <w:rsid w:val="006345D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129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D4021D"/>
  </w:style>
  <w:style w:type="character" w:customStyle="1" w:styleId="EndnoteTextChar">
    <w:name w:val="Endnote Text Char"/>
    <w:basedOn w:val="DefaultParagraphFont"/>
    <w:link w:val="EndnoteText"/>
    <w:semiHidden/>
    <w:rsid w:val="00D4021D"/>
    <w:rPr>
      <w:lang w:val="ru-RU"/>
    </w:rPr>
  </w:style>
  <w:style w:type="character" w:styleId="EndnoteReference">
    <w:name w:val="endnote reference"/>
    <w:basedOn w:val="DefaultParagraphFont"/>
    <w:semiHidden/>
    <w:unhideWhenUsed/>
    <w:rsid w:val="00D40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6656-09E2-49E1-BF24-B42A5195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2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GEORGIA</vt:lpstr>
      <vt:lpstr>____GEORGIA</vt:lpstr>
    </vt:vector>
  </TitlesOfParts>
  <Company>Georgian Marine Administration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GEORGIA</dc:title>
  <dc:creator>Capt. Pata</dc:creator>
  <cp:lastModifiedBy>Inga Ashmeiba</cp:lastModifiedBy>
  <cp:revision>3</cp:revision>
  <cp:lastPrinted>2016-02-01T06:10:00Z</cp:lastPrinted>
  <dcterms:created xsi:type="dcterms:W3CDTF">2021-02-17T10:40:00Z</dcterms:created>
  <dcterms:modified xsi:type="dcterms:W3CDTF">2021-02-17T10:43:00Z</dcterms:modified>
</cp:coreProperties>
</file>